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A54D29" w14:textId="77777777" w:rsidR="00E761FA" w:rsidRDefault="00E761FA" w:rsidP="00E761F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МИНОБРНАУКИ РОССИИ</w:t>
      </w:r>
    </w:p>
    <w:p w14:paraId="568E066B" w14:textId="77777777" w:rsidR="00E761FA" w:rsidRDefault="00E761FA" w:rsidP="00E761FA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Федеральное государственное бюджетное </w:t>
      </w:r>
    </w:p>
    <w:p w14:paraId="21991FB3" w14:textId="77777777" w:rsidR="00E761FA" w:rsidRDefault="00E761FA" w:rsidP="00E761FA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образовательное учреждение высшего образования</w:t>
      </w:r>
    </w:p>
    <w:p w14:paraId="0A61CDED" w14:textId="77777777" w:rsidR="00E761FA" w:rsidRDefault="00E761FA" w:rsidP="00E761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«Челябинский государственный университет» </w:t>
      </w:r>
    </w:p>
    <w:p w14:paraId="6525C3E7" w14:textId="77777777" w:rsidR="00E761FA" w:rsidRDefault="00E761FA" w:rsidP="00E761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ФГБОУ ВО «ЧелГУ»)</w:t>
      </w:r>
    </w:p>
    <w:p w14:paraId="74D967B5" w14:textId="77777777" w:rsidR="003B5001" w:rsidRDefault="003B5001" w:rsidP="003B500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36C6F15" w14:textId="77777777" w:rsidR="003B5001" w:rsidRDefault="003B5001" w:rsidP="003B500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1EE5ADD" w14:textId="77777777" w:rsidR="003B5001" w:rsidRDefault="003B5001" w:rsidP="003B500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02088C8" w14:textId="77777777" w:rsidR="003B5001" w:rsidRDefault="003B5001" w:rsidP="003B500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B2C38D9" w14:textId="77777777" w:rsidR="003B5001" w:rsidRDefault="003B5001" w:rsidP="003B500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1A8DC5A9" w14:textId="77777777" w:rsidR="003B5001" w:rsidRDefault="003B5001" w:rsidP="003B500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BE49C5E" w14:textId="77777777" w:rsidR="003B5001" w:rsidRDefault="003B5001" w:rsidP="003B500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1C4F8FED" w14:textId="77777777" w:rsidR="003B5001" w:rsidRDefault="003B5001" w:rsidP="003B500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3513F68" w14:textId="77777777" w:rsidR="003B5001" w:rsidRDefault="003B5001" w:rsidP="003B500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EFA371F" w14:textId="77777777" w:rsidR="003B5001" w:rsidRDefault="003B5001" w:rsidP="003B500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0217EE5" w14:textId="77777777" w:rsidR="003B5001" w:rsidRDefault="003B5001" w:rsidP="003B500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00E00D7" w14:textId="77777777" w:rsidR="003B5001" w:rsidRDefault="003B5001" w:rsidP="003B500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4431671" w14:textId="77777777" w:rsidR="003B5001" w:rsidRDefault="003B5001" w:rsidP="003B500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CC0BAD3" w14:textId="77777777" w:rsidR="003B5001" w:rsidRDefault="003B5001" w:rsidP="003B500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8CC1F52" w14:textId="2B4B185A" w:rsidR="003B5001" w:rsidRDefault="002A7F75" w:rsidP="003B500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ПИСКИ ИЗ НОМЕНКЛАТУРЫ</w:t>
      </w:r>
      <w:r w:rsidR="003B5001">
        <w:rPr>
          <w:rFonts w:ascii="Times New Roman" w:hAnsi="Times New Roman" w:cs="Times New Roman"/>
          <w:b/>
          <w:sz w:val="28"/>
          <w:szCs w:val="28"/>
        </w:rPr>
        <w:t xml:space="preserve"> ДЕЛ</w:t>
      </w:r>
    </w:p>
    <w:p w14:paraId="79DA717D" w14:textId="2944DFCC" w:rsidR="00482DD1" w:rsidRDefault="00E158FB" w:rsidP="00482DD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452038">
        <w:rPr>
          <w:rFonts w:ascii="Times New Roman" w:hAnsi="Times New Roman" w:cs="Times New Roman"/>
          <w:b/>
          <w:sz w:val="28"/>
          <w:szCs w:val="28"/>
        </w:rPr>
        <w:t>2025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14:paraId="4C40CD68" w14:textId="77777777" w:rsidR="00482DD1" w:rsidRDefault="00482DD1" w:rsidP="00482DD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6D14F881" w14:textId="77777777" w:rsidR="0080409B" w:rsidRPr="00482DD1" w:rsidRDefault="0080409B" w:rsidP="00482DD1">
      <w:pPr>
        <w:spacing w:after="0"/>
        <w:rPr>
          <w:rFonts w:ascii="Times New Roman" w:hAnsi="Times New Roman" w:cs="Times New Roman"/>
          <w:b/>
          <w:sz w:val="28"/>
          <w:szCs w:val="28"/>
        </w:rPr>
        <w:sectPr w:rsidR="0080409B" w:rsidRPr="00482DD1" w:rsidSect="00E413A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588E5204" w14:textId="77777777" w:rsidR="008B64CA" w:rsidRPr="00D31AC5" w:rsidRDefault="008B64CA" w:rsidP="008B64CA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D31AC5">
        <w:rPr>
          <w:rFonts w:ascii="Times New Roman" w:eastAsia="Calibri" w:hAnsi="Times New Roman" w:cs="Times New Roman"/>
          <w:sz w:val="24"/>
          <w:szCs w:val="24"/>
        </w:rPr>
        <w:lastRenderedPageBreak/>
        <w:t>Содержание</w:t>
      </w:r>
    </w:p>
    <w:p w14:paraId="66ED45AF" w14:textId="77777777" w:rsidR="008B64CA" w:rsidRPr="00D31AC5" w:rsidRDefault="008B64CA" w:rsidP="008B64CA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14:paraId="3797296F" w14:textId="0726B1EB" w:rsidR="008B64CA" w:rsidRPr="00D31AC5" w:rsidRDefault="008B64CA" w:rsidP="008B64CA">
      <w:pPr>
        <w:spacing w:after="0" w:line="240" w:lineRule="auto"/>
        <w:contextualSpacing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D31AC5">
        <w:rPr>
          <w:rFonts w:ascii="Times New Roman" w:eastAsia="Calibri" w:hAnsi="Times New Roman" w:cs="Times New Roman"/>
          <w:sz w:val="24"/>
          <w:szCs w:val="24"/>
        </w:rPr>
        <w:t>01</w:t>
      </w:r>
      <w:r w:rsidR="008147E8" w:rsidRPr="00D31AC5">
        <w:rPr>
          <w:rFonts w:ascii="Times New Roman" w:eastAsia="Calibri" w:hAnsi="Times New Roman" w:cs="Times New Roman"/>
          <w:sz w:val="24"/>
          <w:szCs w:val="24"/>
        </w:rPr>
        <w:tab/>
      </w:r>
      <w:hyperlink w:anchor="_01_Отдел_документационного" w:history="1">
        <w:r w:rsidRPr="00D31AC5">
          <w:rPr>
            <w:rFonts w:ascii="Times New Roman" w:eastAsia="Calibri" w:hAnsi="Times New Roman" w:cs="Times New Roman"/>
            <w:sz w:val="24"/>
            <w:szCs w:val="24"/>
          </w:rPr>
          <w:t xml:space="preserve">Отдел документационного обеспечения управления </w:t>
        </w:r>
      </w:hyperlink>
    </w:p>
    <w:p w14:paraId="3D1D5F84" w14:textId="4AC85E08" w:rsidR="008B64CA" w:rsidRPr="00D31AC5" w:rsidRDefault="00FD02D8" w:rsidP="008B64C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hyperlink w:anchor="_01_Отдел_документационного" w:history="1">
        <w:r w:rsidR="008B64CA" w:rsidRPr="00D31AC5">
          <w:rPr>
            <w:rStyle w:val="ab"/>
            <w:rFonts w:ascii="Times New Roman" w:eastAsia="Calibri" w:hAnsi="Times New Roman" w:cs="Times New Roman"/>
            <w:color w:val="auto"/>
            <w:sz w:val="24"/>
            <w:szCs w:val="24"/>
            <w:u w:val="none"/>
          </w:rPr>
          <w:t>01</w:t>
        </w:r>
        <w:r w:rsidR="008147E8" w:rsidRPr="00D31AC5">
          <w:rPr>
            <w:rStyle w:val="ab"/>
            <w:rFonts w:ascii="Times New Roman" w:eastAsia="Calibri" w:hAnsi="Times New Roman" w:cs="Times New Roman"/>
            <w:color w:val="auto"/>
            <w:sz w:val="24"/>
            <w:szCs w:val="24"/>
            <w:u w:val="none"/>
          </w:rPr>
          <w:t>.</w:t>
        </w:r>
        <w:r w:rsidR="008B64CA" w:rsidRPr="00D31AC5">
          <w:rPr>
            <w:rStyle w:val="ab"/>
            <w:rFonts w:ascii="Times New Roman" w:eastAsia="Calibri" w:hAnsi="Times New Roman" w:cs="Times New Roman"/>
            <w:color w:val="auto"/>
            <w:sz w:val="24"/>
            <w:szCs w:val="24"/>
            <w:u w:val="none"/>
          </w:rPr>
          <w:t xml:space="preserve">01 </w:t>
        </w:r>
        <w:r w:rsidR="008147E8" w:rsidRPr="00D31AC5">
          <w:rPr>
            <w:rStyle w:val="ab"/>
            <w:rFonts w:ascii="Times New Roman" w:eastAsia="Calibri" w:hAnsi="Times New Roman" w:cs="Times New Roman"/>
            <w:color w:val="auto"/>
            <w:sz w:val="24"/>
            <w:szCs w:val="24"/>
            <w:u w:val="none"/>
          </w:rPr>
          <w:tab/>
        </w:r>
        <w:r w:rsidR="008B64CA" w:rsidRPr="00D31AC5">
          <w:rPr>
            <w:rStyle w:val="ab"/>
            <w:rFonts w:ascii="Times New Roman" w:eastAsia="Calibri" w:hAnsi="Times New Roman" w:cs="Times New Roman"/>
            <w:color w:val="auto"/>
            <w:sz w:val="24"/>
            <w:szCs w:val="24"/>
            <w:u w:val="none"/>
          </w:rPr>
          <w:t>Архив</w:t>
        </w:r>
      </w:hyperlink>
      <w:r w:rsidR="008B64CA" w:rsidRPr="00D31AC5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2AE61CC7" w14:textId="34DD3096" w:rsidR="008B64CA" w:rsidRPr="00D31AC5" w:rsidRDefault="00FD02D8" w:rsidP="008B64CA">
      <w:pPr>
        <w:spacing w:after="0" w:line="240" w:lineRule="auto"/>
        <w:outlineLvl w:val="0"/>
        <w:rPr>
          <w:rFonts w:ascii="Times New Roman" w:eastAsia="Calibri" w:hAnsi="Times New Roman" w:cs="Times New Roman"/>
          <w:sz w:val="24"/>
          <w:szCs w:val="24"/>
        </w:rPr>
      </w:pPr>
      <w:hyperlink w:anchor="_02_Управление_образовательной" w:history="1">
        <w:r w:rsidR="008B64CA" w:rsidRPr="00D31AC5">
          <w:rPr>
            <w:rFonts w:ascii="Times New Roman" w:eastAsia="Calibri" w:hAnsi="Times New Roman" w:cs="Times New Roman"/>
            <w:sz w:val="24"/>
            <w:szCs w:val="24"/>
          </w:rPr>
          <w:t xml:space="preserve">02 </w:t>
        </w:r>
        <w:r w:rsidR="008147E8" w:rsidRPr="00D31AC5">
          <w:rPr>
            <w:rFonts w:ascii="Times New Roman" w:eastAsia="Calibri" w:hAnsi="Times New Roman" w:cs="Times New Roman"/>
            <w:sz w:val="24"/>
            <w:szCs w:val="24"/>
          </w:rPr>
          <w:tab/>
        </w:r>
        <w:r w:rsidR="008B64CA" w:rsidRPr="00D31AC5">
          <w:rPr>
            <w:rFonts w:ascii="Times New Roman" w:eastAsia="Calibri" w:hAnsi="Times New Roman" w:cs="Times New Roman"/>
            <w:sz w:val="24"/>
            <w:szCs w:val="24"/>
          </w:rPr>
          <w:t>Управление образовательной политики</w:t>
        </w:r>
      </w:hyperlink>
      <w:r w:rsidR="008B64CA" w:rsidRPr="00D31AC5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58EABF41" w14:textId="249DCB14" w:rsidR="008B64CA" w:rsidRPr="00D31AC5" w:rsidRDefault="00FD02D8" w:rsidP="008B64C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hyperlink w:anchor="_03.01_Приемная_ректора" w:history="1">
        <w:r w:rsidR="008B64CA" w:rsidRPr="00D31AC5">
          <w:rPr>
            <w:rFonts w:ascii="Times New Roman" w:eastAsia="Calibri" w:hAnsi="Times New Roman" w:cs="Times New Roman"/>
            <w:sz w:val="24"/>
            <w:szCs w:val="24"/>
          </w:rPr>
          <w:t xml:space="preserve">03.01 </w:t>
        </w:r>
        <w:r w:rsidR="008147E8" w:rsidRPr="00D31AC5">
          <w:rPr>
            <w:rFonts w:ascii="Times New Roman" w:eastAsia="Calibri" w:hAnsi="Times New Roman" w:cs="Times New Roman"/>
            <w:sz w:val="24"/>
            <w:szCs w:val="24"/>
          </w:rPr>
          <w:tab/>
        </w:r>
        <w:r w:rsidR="008B64CA" w:rsidRPr="00D31AC5">
          <w:rPr>
            <w:rFonts w:ascii="Times New Roman" w:eastAsia="Calibri" w:hAnsi="Times New Roman" w:cs="Times New Roman"/>
            <w:sz w:val="24"/>
            <w:szCs w:val="24"/>
          </w:rPr>
          <w:t>Приемная ректора</w:t>
        </w:r>
      </w:hyperlink>
      <w:r w:rsidR="008B64CA" w:rsidRPr="00D31AC5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40B80CF6" w14:textId="548476E9" w:rsidR="008B64CA" w:rsidRPr="00D31AC5" w:rsidRDefault="00FD02D8" w:rsidP="008B64C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hyperlink w:anchor="_03.02_Приемная_проректора" w:history="1">
        <w:r w:rsidR="008B64CA" w:rsidRPr="00D31AC5">
          <w:rPr>
            <w:rFonts w:ascii="Times New Roman" w:eastAsia="Calibri" w:hAnsi="Times New Roman" w:cs="Times New Roman"/>
            <w:sz w:val="24"/>
            <w:szCs w:val="24"/>
          </w:rPr>
          <w:t xml:space="preserve">03.02 </w:t>
        </w:r>
        <w:r w:rsidR="008147E8" w:rsidRPr="00D31AC5">
          <w:rPr>
            <w:rFonts w:ascii="Times New Roman" w:eastAsia="Calibri" w:hAnsi="Times New Roman" w:cs="Times New Roman"/>
            <w:sz w:val="24"/>
            <w:szCs w:val="24"/>
          </w:rPr>
          <w:tab/>
        </w:r>
        <w:r w:rsidR="008B64CA" w:rsidRPr="00D31AC5">
          <w:rPr>
            <w:rFonts w:ascii="Times New Roman" w:eastAsia="Calibri" w:hAnsi="Times New Roman" w:cs="Times New Roman"/>
            <w:sz w:val="24"/>
            <w:szCs w:val="24"/>
          </w:rPr>
          <w:t>Приемная проректора по учебной работе</w:t>
        </w:r>
      </w:hyperlink>
      <w:r w:rsidR="008B64CA" w:rsidRPr="00D31AC5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6FD605DE" w14:textId="78D2AEC5" w:rsidR="008B64CA" w:rsidRPr="00D31AC5" w:rsidRDefault="00FD02D8" w:rsidP="008B64C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hyperlink w:anchor="_03.03_Приемная_проректора" w:history="1">
        <w:r w:rsidR="008B64CA" w:rsidRPr="00D31AC5">
          <w:rPr>
            <w:rFonts w:ascii="Times New Roman" w:eastAsia="Calibri" w:hAnsi="Times New Roman" w:cs="Times New Roman"/>
            <w:sz w:val="24"/>
            <w:szCs w:val="24"/>
          </w:rPr>
          <w:t xml:space="preserve">03.03 </w:t>
        </w:r>
        <w:r w:rsidR="008147E8" w:rsidRPr="00D31AC5">
          <w:rPr>
            <w:rFonts w:ascii="Times New Roman" w:eastAsia="Calibri" w:hAnsi="Times New Roman" w:cs="Times New Roman"/>
            <w:sz w:val="24"/>
            <w:szCs w:val="24"/>
          </w:rPr>
          <w:tab/>
        </w:r>
        <w:r w:rsidR="008B64CA" w:rsidRPr="00D31AC5">
          <w:rPr>
            <w:rFonts w:ascii="Times New Roman" w:eastAsia="Calibri" w:hAnsi="Times New Roman" w:cs="Times New Roman"/>
            <w:sz w:val="24"/>
            <w:szCs w:val="24"/>
          </w:rPr>
          <w:t>Приемная проректора по научной работе</w:t>
        </w:r>
      </w:hyperlink>
      <w:r w:rsidR="008B64CA" w:rsidRPr="00D31AC5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00AC00F3" w14:textId="4587AB82" w:rsidR="008B64CA" w:rsidRPr="00D31AC5" w:rsidRDefault="00FD02D8" w:rsidP="008B64C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hyperlink w:anchor="_03.04_Приемная_советника" w:history="1">
        <w:r w:rsidR="008B64CA" w:rsidRPr="00D31AC5">
          <w:rPr>
            <w:rFonts w:ascii="Times New Roman" w:eastAsia="Calibri" w:hAnsi="Times New Roman" w:cs="Times New Roman"/>
            <w:sz w:val="24"/>
            <w:szCs w:val="24"/>
          </w:rPr>
          <w:t xml:space="preserve">03.04 </w:t>
        </w:r>
        <w:r w:rsidR="008147E8" w:rsidRPr="00D31AC5">
          <w:rPr>
            <w:rFonts w:ascii="Times New Roman" w:eastAsia="Calibri" w:hAnsi="Times New Roman" w:cs="Times New Roman"/>
            <w:sz w:val="24"/>
            <w:szCs w:val="24"/>
          </w:rPr>
          <w:tab/>
        </w:r>
        <w:r w:rsidR="008B64CA" w:rsidRPr="00D31AC5">
          <w:rPr>
            <w:rFonts w:ascii="Times New Roman" w:eastAsia="Calibri" w:hAnsi="Times New Roman" w:cs="Times New Roman"/>
            <w:sz w:val="24"/>
            <w:szCs w:val="24"/>
          </w:rPr>
          <w:t>Приемная</w:t>
        </w:r>
        <w:r w:rsidR="008B64CA" w:rsidRPr="00D31AC5">
          <w:rPr>
            <w:rFonts w:ascii="Times New Roman" w:hAnsi="Times New Roman" w:cs="Times New Roman"/>
            <w:sz w:val="24"/>
            <w:szCs w:val="24"/>
          </w:rPr>
          <w:t xml:space="preserve"> проректора по молодежной политике</w:t>
        </w:r>
      </w:hyperlink>
      <w:r w:rsidR="008B64CA" w:rsidRPr="00D31AC5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61AD21F3" w14:textId="484D6FAD" w:rsidR="008B64CA" w:rsidRPr="00D31AC5" w:rsidRDefault="00FD02D8" w:rsidP="008B64CA">
      <w:pPr>
        <w:spacing w:after="0" w:line="240" w:lineRule="auto"/>
        <w:outlineLvl w:val="0"/>
        <w:rPr>
          <w:rFonts w:ascii="Times New Roman" w:eastAsia="Calibri" w:hAnsi="Times New Roman" w:cs="Times New Roman"/>
          <w:sz w:val="24"/>
          <w:szCs w:val="24"/>
        </w:rPr>
      </w:pPr>
      <w:hyperlink w:anchor="_04_Приемная_проректора" w:history="1">
        <w:r w:rsidR="008B64CA" w:rsidRPr="00D31AC5">
          <w:rPr>
            <w:rFonts w:ascii="Times New Roman" w:eastAsia="Calibri" w:hAnsi="Times New Roman" w:cs="Times New Roman"/>
            <w:sz w:val="24"/>
            <w:szCs w:val="24"/>
          </w:rPr>
          <w:t xml:space="preserve">04 </w:t>
        </w:r>
        <w:r w:rsidR="008147E8" w:rsidRPr="00D31AC5">
          <w:rPr>
            <w:rFonts w:ascii="Times New Roman" w:eastAsia="Calibri" w:hAnsi="Times New Roman" w:cs="Times New Roman"/>
            <w:sz w:val="24"/>
            <w:szCs w:val="24"/>
          </w:rPr>
          <w:tab/>
        </w:r>
        <w:r w:rsidR="008B64CA" w:rsidRPr="00D31AC5">
          <w:rPr>
            <w:rFonts w:ascii="Times New Roman" w:eastAsia="Calibri" w:hAnsi="Times New Roman" w:cs="Times New Roman"/>
            <w:sz w:val="24"/>
            <w:szCs w:val="24"/>
          </w:rPr>
          <w:t>Приемная проректора по административно-хозяйственной работе. Управление хозяйственно-технической эксплуатации</w:t>
        </w:r>
        <w:r w:rsidR="008B64CA" w:rsidRPr="00D31AC5">
          <w:rPr>
            <w:rFonts w:ascii="Times New Roman" w:eastAsia="Calibri" w:hAnsi="Times New Roman" w:cs="Times New Roman"/>
            <w:sz w:val="24"/>
            <w:szCs w:val="24"/>
          </w:rPr>
          <w:tab/>
        </w:r>
      </w:hyperlink>
    </w:p>
    <w:p w14:paraId="49FC3F8B" w14:textId="59F8D40F" w:rsidR="008B64CA" w:rsidRPr="00D31AC5" w:rsidRDefault="00FD02D8" w:rsidP="008B64C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hyperlink w:anchor="_23.01_Отдел_охраны" w:history="1">
        <w:r w:rsidR="008B64CA" w:rsidRPr="00D31AC5">
          <w:rPr>
            <w:rFonts w:ascii="Times New Roman" w:eastAsia="Calibri" w:hAnsi="Times New Roman" w:cs="Times New Roman"/>
            <w:sz w:val="24"/>
            <w:szCs w:val="24"/>
          </w:rPr>
          <w:t xml:space="preserve">04.01 </w:t>
        </w:r>
        <w:r w:rsidR="008147E8" w:rsidRPr="00D31AC5">
          <w:rPr>
            <w:rFonts w:ascii="Times New Roman" w:eastAsia="Calibri" w:hAnsi="Times New Roman" w:cs="Times New Roman"/>
            <w:sz w:val="24"/>
            <w:szCs w:val="24"/>
          </w:rPr>
          <w:tab/>
        </w:r>
        <w:r w:rsidR="008B64CA" w:rsidRPr="00D31AC5">
          <w:rPr>
            <w:rFonts w:ascii="Times New Roman" w:eastAsia="Calibri" w:hAnsi="Times New Roman" w:cs="Times New Roman"/>
            <w:sz w:val="24"/>
            <w:szCs w:val="24"/>
          </w:rPr>
          <w:t>Отдел охраны труда</w:t>
        </w:r>
      </w:hyperlink>
      <w:r w:rsidR="008B64CA" w:rsidRPr="00D31AC5">
        <w:rPr>
          <w:rFonts w:ascii="Times New Roman" w:eastAsia="Calibri" w:hAnsi="Times New Roman" w:cs="Times New Roman"/>
          <w:sz w:val="24"/>
          <w:szCs w:val="24"/>
        </w:rPr>
        <w:tab/>
      </w:r>
    </w:p>
    <w:p w14:paraId="6D1E9BBF" w14:textId="5B582483" w:rsidR="008B64CA" w:rsidRPr="00D31AC5" w:rsidRDefault="00FD02D8" w:rsidP="008B64C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hyperlink w:anchor="_23.02_Отдел_главного" w:history="1">
        <w:r w:rsidR="008B64CA" w:rsidRPr="00D31AC5">
          <w:rPr>
            <w:rFonts w:ascii="Times New Roman" w:eastAsia="Calibri" w:hAnsi="Times New Roman" w:cs="Times New Roman"/>
            <w:sz w:val="24"/>
            <w:szCs w:val="24"/>
          </w:rPr>
          <w:t xml:space="preserve">04.02 </w:t>
        </w:r>
        <w:r w:rsidR="008147E8" w:rsidRPr="00D31AC5">
          <w:rPr>
            <w:rFonts w:ascii="Times New Roman" w:eastAsia="Calibri" w:hAnsi="Times New Roman" w:cs="Times New Roman"/>
            <w:sz w:val="24"/>
            <w:szCs w:val="24"/>
          </w:rPr>
          <w:tab/>
        </w:r>
        <w:r w:rsidR="008B64CA" w:rsidRPr="00D31AC5">
          <w:rPr>
            <w:rFonts w:ascii="Times New Roman" w:eastAsia="Calibri" w:hAnsi="Times New Roman" w:cs="Times New Roman"/>
            <w:sz w:val="24"/>
            <w:szCs w:val="24"/>
          </w:rPr>
          <w:t>Отдел главного механика</w:t>
        </w:r>
      </w:hyperlink>
      <w:r w:rsidR="008B64CA" w:rsidRPr="00D31AC5">
        <w:rPr>
          <w:rFonts w:ascii="Times New Roman" w:eastAsia="Calibri" w:hAnsi="Times New Roman" w:cs="Times New Roman"/>
          <w:sz w:val="24"/>
          <w:szCs w:val="24"/>
        </w:rPr>
        <w:tab/>
      </w:r>
    </w:p>
    <w:p w14:paraId="4A49EFF0" w14:textId="2E3A827B" w:rsidR="008B64CA" w:rsidRPr="00D31AC5" w:rsidRDefault="00FD02D8" w:rsidP="008B64C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hyperlink w:anchor="_23.03_Отдел_главного" w:history="1">
        <w:r w:rsidR="008B64CA" w:rsidRPr="00D31AC5">
          <w:rPr>
            <w:rFonts w:ascii="Times New Roman" w:eastAsia="Calibri" w:hAnsi="Times New Roman" w:cs="Times New Roman"/>
            <w:sz w:val="24"/>
            <w:szCs w:val="24"/>
          </w:rPr>
          <w:t xml:space="preserve">04.03 </w:t>
        </w:r>
        <w:r w:rsidR="008147E8" w:rsidRPr="00D31AC5">
          <w:rPr>
            <w:rFonts w:ascii="Times New Roman" w:eastAsia="Calibri" w:hAnsi="Times New Roman" w:cs="Times New Roman"/>
            <w:sz w:val="24"/>
            <w:szCs w:val="24"/>
          </w:rPr>
          <w:tab/>
        </w:r>
        <w:r w:rsidR="008B64CA" w:rsidRPr="00D31AC5">
          <w:rPr>
            <w:rFonts w:ascii="Times New Roman" w:eastAsia="Calibri" w:hAnsi="Times New Roman" w:cs="Times New Roman"/>
            <w:sz w:val="24"/>
            <w:szCs w:val="24"/>
          </w:rPr>
          <w:t>Отдел главного энергетика</w:t>
        </w:r>
      </w:hyperlink>
      <w:r w:rsidR="008B64CA" w:rsidRPr="00D31AC5">
        <w:rPr>
          <w:rFonts w:ascii="Times New Roman" w:eastAsia="Calibri" w:hAnsi="Times New Roman" w:cs="Times New Roman"/>
          <w:sz w:val="24"/>
          <w:szCs w:val="24"/>
        </w:rPr>
        <w:tab/>
      </w:r>
    </w:p>
    <w:p w14:paraId="1186A647" w14:textId="0DFD5A7D" w:rsidR="008B64CA" w:rsidRPr="00D31AC5" w:rsidRDefault="00FD02D8" w:rsidP="008B64C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hyperlink w:anchor="_23.04_Гараж" w:history="1">
        <w:r w:rsidR="008B64CA" w:rsidRPr="00D31AC5">
          <w:rPr>
            <w:rFonts w:ascii="Times New Roman" w:eastAsia="Calibri" w:hAnsi="Times New Roman" w:cs="Times New Roman"/>
            <w:sz w:val="24"/>
            <w:szCs w:val="24"/>
          </w:rPr>
          <w:t xml:space="preserve">04.04 </w:t>
        </w:r>
        <w:r w:rsidR="008147E8" w:rsidRPr="00D31AC5">
          <w:rPr>
            <w:rFonts w:ascii="Times New Roman" w:eastAsia="Calibri" w:hAnsi="Times New Roman" w:cs="Times New Roman"/>
            <w:sz w:val="24"/>
            <w:szCs w:val="24"/>
          </w:rPr>
          <w:tab/>
        </w:r>
        <w:r w:rsidR="008B64CA" w:rsidRPr="00D31AC5">
          <w:rPr>
            <w:rFonts w:ascii="Times New Roman" w:eastAsia="Calibri" w:hAnsi="Times New Roman" w:cs="Times New Roman"/>
            <w:sz w:val="24"/>
            <w:szCs w:val="24"/>
          </w:rPr>
          <w:t>Гараж</w:t>
        </w:r>
        <w:r w:rsidR="008B64CA" w:rsidRPr="00D31AC5">
          <w:rPr>
            <w:rFonts w:ascii="Times New Roman" w:eastAsia="Calibri" w:hAnsi="Times New Roman" w:cs="Times New Roman"/>
            <w:sz w:val="24"/>
            <w:szCs w:val="24"/>
          </w:rPr>
          <w:tab/>
        </w:r>
      </w:hyperlink>
    </w:p>
    <w:p w14:paraId="75A5AE55" w14:textId="3ED898A6" w:rsidR="008B64CA" w:rsidRPr="00D31AC5" w:rsidRDefault="00FD02D8" w:rsidP="008B64C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hyperlink w:anchor="_23.05_Служба_капитального" w:history="1">
        <w:r w:rsidR="008B64CA" w:rsidRPr="00D31AC5">
          <w:rPr>
            <w:rFonts w:ascii="Times New Roman" w:eastAsia="Calibri" w:hAnsi="Times New Roman" w:cs="Times New Roman"/>
            <w:sz w:val="24"/>
            <w:szCs w:val="24"/>
          </w:rPr>
          <w:t xml:space="preserve">04.05 </w:t>
        </w:r>
        <w:r w:rsidR="008147E8" w:rsidRPr="00D31AC5">
          <w:rPr>
            <w:rFonts w:ascii="Times New Roman" w:eastAsia="Calibri" w:hAnsi="Times New Roman" w:cs="Times New Roman"/>
            <w:sz w:val="24"/>
            <w:szCs w:val="24"/>
          </w:rPr>
          <w:tab/>
        </w:r>
        <w:r w:rsidR="008B64CA" w:rsidRPr="00D31AC5">
          <w:rPr>
            <w:rFonts w:ascii="Times New Roman" w:eastAsia="Calibri" w:hAnsi="Times New Roman" w:cs="Times New Roman"/>
            <w:sz w:val="24"/>
            <w:szCs w:val="24"/>
          </w:rPr>
          <w:t>Служба капитального строительства и ремонта</w:t>
        </w:r>
        <w:r w:rsidR="008B64CA" w:rsidRPr="00D31AC5">
          <w:rPr>
            <w:rFonts w:ascii="Times New Roman" w:eastAsia="Calibri" w:hAnsi="Times New Roman" w:cs="Times New Roman"/>
            <w:sz w:val="24"/>
            <w:szCs w:val="24"/>
          </w:rPr>
          <w:tab/>
        </w:r>
      </w:hyperlink>
    </w:p>
    <w:p w14:paraId="701DEA16" w14:textId="20992C6F" w:rsidR="008B64CA" w:rsidRPr="00D31AC5" w:rsidRDefault="00FD02D8" w:rsidP="008B64C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hyperlink w:anchor="_23.06_Комбинат_студенческого" w:history="1">
        <w:r w:rsidR="008B64CA" w:rsidRPr="00D31AC5">
          <w:rPr>
            <w:rFonts w:ascii="Times New Roman" w:eastAsia="Calibri" w:hAnsi="Times New Roman" w:cs="Times New Roman"/>
            <w:sz w:val="24"/>
            <w:szCs w:val="24"/>
          </w:rPr>
          <w:t xml:space="preserve">04.06 </w:t>
        </w:r>
        <w:r w:rsidR="008147E8" w:rsidRPr="00D31AC5">
          <w:rPr>
            <w:rFonts w:ascii="Times New Roman" w:eastAsia="Calibri" w:hAnsi="Times New Roman" w:cs="Times New Roman"/>
            <w:sz w:val="24"/>
            <w:szCs w:val="24"/>
          </w:rPr>
          <w:tab/>
        </w:r>
        <w:r w:rsidR="008B64CA" w:rsidRPr="00D31AC5">
          <w:rPr>
            <w:rFonts w:ascii="Times New Roman" w:eastAsia="Calibri" w:hAnsi="Times New Roman" w:cs="Times New Roman"/>
            <w:sz w:val="24"/>
            <w:szCs w:val="24"/>
          </w:rPr>
          <w:t>Комбинат студенческого питания</w:t>
        </w:r>
      </w:hyperlink>
      <w:r w:rsidR="008B64CA" w:rsidRPr="00D31AC5">
        <w:rPr>
          <w:rFonts w:ascii="Times New Roman" w:eastAsia="Calibri" w:hAnsi="Times New Roman" w:cs="Times New Roman"/>
          <w:sz w:val="24"/>
          <w:szCs w:val="24"/>
        </w:rPr>
        <w:tab/>
      </w:r>
    </w:p>
    <w:p w14:paraId="46AA4DE5" w14:textId="66B6728B" w:rsidR="008B64CA" w:rsidRPr="00D31AC5" w:rsidRDefault="00FD02D8" w:rsidP="008B64C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hyperlink w:anchor="_23.06_Комбинат_студенческого" w:history="1">
        <w:r w:rsidR="008B64CA" w:rsidRPr="00D31AC5">
          <w:rPr>
            <w:rStyle w:val="ab"/>
            <w:rFonts w:ascii="Times New Roman" w:eastAsia="Calibri" w:hAnsi="Times New Roman" w:cs="Times New Roman"/>
            <w:color w:val="auto"/>
            <w:sz w:val="24"/>
            <w:szCs w:val="24"/>
            <w:u w:val="none"/>
          </w:rPr>
          <w:t xml:space="preserve">04.07 </w:t>
        </w:r>
        <w:r w:rsidR="008147E8" w:rsidRPr="00D31AC5">
          <w:rPr>
            <w:rStyle w:val="ab"/>
            <w:rFonts w:ascii="Times New Roman" w:eastAsia="Calibri" w:hAnsi="Times New Roman" w:cs="Times New Roman"/>
            <w:color w:val="auto"/>
            <w:sz w:val="24"/>
            <w:szCs w:val="24"/>
            <w:u w:val="none"/>
          </w:rPr>
          <w:tab/>
        </w:r>
        <w:r w:rsidR="008B64CA" w:rsidRPr="00D31AC5">
          <w:rPr>
            <w:rStyle w:val="ab"/>
            <w:rFonts w:ascii="Times New Roman" w:eastAsia="Calibri" w:hAnsi="Times New Roman" w:cs="Times New Roman"/>
            <w:color w:val="auto"/>
            <w:sz w:val="24"/>
            <w:szCs w:val="24"/>
            <w:u w:val="none"/>
          </w:rPr>
          <w:t>Служба доставки</w:t>
        </w:r>
      </w:hyperlink>
    </w:p>
    <w:p w14:paraId="0E7B266E" w14:textId="3761A1E8" w:rsidR="008B64CA" w:rsidRPr="00D31AC5" w:rsidRDefault="00FD02D8" w:rsidP="008B64C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hyperlink w:anchor="_23.06_Комбинат_студенческого" w:history="1">
        <w:r w:rsidR="008B64CA" w:rsidRPr="00D31AC5">
          <w:rPr>
            <w:rStyle w:val="ab"/>
            <w:rFonts w:ascii="Times New Roman" w:eastAsia="Calibri" w:hAnsi="Times New Roman" w:cs="Times New Roman"/>
            <w:color w:val="auto"/>
            <w:sz w:val="24"/>
            <w:szCs w:val="24"/>
            <w:u w:val="none"/>
          </w:rPr>
          <w:t xml:space="preserve">04.08 </w:t>
        </w:r>
        <w:r w:rsidR="008147E8" w:rsidRPr="00D31AC5">
          <w:rPr>
            <w:rStyle w:val="ab"/>
            <w:rFonts w:ascii="Times New Roman" w:eastAsia="Calibri" w:hAnsi="Times New Roman" w:cs="Times New Roman"/>
            <w:color w:val="auto"/>
            <w:sz w:val="24"/>
            <w:szCs w:val="24"/>
            <w:u w:val="none"/>
          </w:rPr>
          <w:tab/>
        </w:r>
        <w:r w:rsidR="008B64CA" w:rsidRPr="00D31AC5">
          <w:rPr>
            <w:rStyle w:val="ab"/>
            <w:rFonts w:ascii="Times New Roman" w:eastAsia="Calibri" w:hAnsi="Times New Roman" w:cs="Times New Roman"/>
            <w:color w:val="auto"/>
            <w:sz w:val="24"/>
            <w:szCs w:val="24"/>
            <w:u w:val="none"/>
          </w:rPr>
          <w:t>Хозяйственный отдел</w:t>
        </w:r>
      </w:hyperlink>
    </w:p>
    <w:p w14:paraId="257E1471" w14:textId="5DE20186" w:rsidR="008B64CA" w:rsidRPr="00D31AC5" w:rsidRDefault="00FD02D8" w:rsidP="008B64CA">
      <w:pPr>
        <w:spacing w:after="0" w:line="240" w:lineRule="auto"/>
        <w:outlineLvl w:val="0"/>
        <w:rPr>
          <w:rFonts w:ascii="Times New Roman" w:eastAsia="Calibri" w:hAnsi="Times New Roman" w:cs="Times New Roman"/>
          <w:sz w:val="24"/>
          <w:szCs w:val="24"/>
        </w:rPr>
      </w:pPr>
      <w:hyperlink w:anchor="_05_Секретариат_ученого" w:history="1">
        <w:r w:rsidR="008B64CA" w:rsidRPr="00D31AC5">
          <w:rPr>
            <w:rFonts w:ascii="Times New Roman" w:eastAsia="Calibri" w:hAnsi="Times New Roman" w:cs="Times New Roman"/>
            <w:sz w:val="24"/>
            <w:szCs w:val="24"/>
          </w:rPr>
          <w:t xml:space="preserve">05 </w:t>
        </w:r>
        <w:r w:rsidR="008147E8" w:rsidRPr="00D31AC5">
          <w:rPr>
            <w:rFonts w:ascii="Times New Roman" w:eastAsia="Calibri" w:hAnsi="Times New Roman" w:cs="Times New Roman"/>
            <w:sz w:val="24"/>
            <w:szCs w:val="24"/>
          </w:rPr>
          <w:tab/>
        </w:r>
        <w:r w:rsidR="008B64CA" w:rsidRPr="00D31AC5">
          <w:rPr>
            <w:rFonts w:ascii="Times New Roman" w:eastAsia="Calibri" w:hAnsi="Times New Roman" w:cs="Times New Roman"/>
            <w:sz w:val="24"/>
            <w:szCs w:val="24"/>
          </w:rPr>
          <w:t>Секретариат ученого совета университета</w:t>
        </w:r>
      </w:hyperlink>
      <w:r w:rsidR="008B64CA" w:rsidRPr="00D31AC5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70E2FBA7" w14:textId="454FD2BD" w:rsidR="008B64CA" w:rsidRPr="00D31AC5" w:rsidRDefault="00FD02D8" w:rsidP="008B64C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hyperlink w:anchor="_06.01_Физический_факультет" w:history="1">
        <w:r w:rsidR="008B64CA" w:rsidRPr="00D31AC5">
          <w:rPr>
            <w:rFonts w:ascii="Times New Roman" w:eastAsia="Calibri" w:hAnsi="Times New Roman" w:cs="Times New Roman"/>
            <w:sz w:val="24"/>
            <w:szCs w:val="24"/>
          </w:rPr>
          <w:t xml:space="preserve">06.01 </w:t>
        </w:r>
        <w:r w:rsidR="008147E8" w:rsidRPr="00D31AC5">
          <w:rPr>
            <w:rFonts w:ascii="Times New Roman" w:eastAsia="Calibri" w:hAnsi="Times New Roman" w:cs="Times New Roman"/>
            <w:sz w:val="24"/>
            <w:szCs w:val="24"/>
          </w:rPr>
          <w:tab/>
        </w:r>
        <w:r w:rsidR="008B64CA" w:rsidRPr="00D31AC5">
          <w:rPr>
            <w:rFonts w:ascii="Times New Roman" w:eastAsia="Calibri" w:hAnsi="Times New Roman" w:cs="Times New Roman"/>
            <w:sz w:val="24"/>
            <w:szCs w:val="24"/>
          </w:rPr>
          <w:t>Физический факультет (деканат)</w:t>
        </w:r>
      </w:hyperlink>
      <w:r w:rsidR="008B64CA" w:rsidRPr="00D31AC5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14:paraId="4EDD363F" w14:textId="5FA50ED1" w:rsidR="008B64CA" w:rsidRPr="00D31AC5" w:rsidRDefault="00FD02D8" w:rsidP="008B64C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hyperlink w:anchor="_06.04_Математический_факультет" w:history="1">
        <w:r w:rsidR="008B64CA" w:rsidRPr="00D31AC5">
          <w:rPr>
            <w:rFonts w:ascii="Times New Roman" w:eastAsia="Calibri" w:hAnsi="Times New Roman" w:cs="Times New Roman"/>
            <w:sz w:val="24"/>
            <w:szCs w:val="24"/>
          </w:rPr>
          <w:t xml:space="preserve">06.02 </w:t>
        </w:r>
        <w:r w:rsidR="008147E8" w:rsidRPr="00D31AC5">
          <w:rPr>
            <w:rFonts w:ascii="Times New Roman" w:eastAsia="Calibri" w:hAnsi="Times New Roman" w:cs="Times New Roman"/>
            <w:sz w:val="24"/>
            <w:szCs w:val="24"/>
          </w:rPr>
          <w:tab/>
        </w:r>
        <w:r w:rsidR="008B64CA" w:rsidRPr="00D31AC5">
          <w:rPr>
            <w:rFonts w:ascii="Times New Roman" w:eastAsia="Calibri" w:hAnsi="Times New Roman" w:cs="Times New Roman"/>
            <w:sz w:val="24"/>
            <w:szCs w:val="24"/>
          </w:rPr>
          <w:t>Математический факультет (деканат)</w:t>
        </w:r>
      </w:hyperlink>
      <w:r w:rsidR="008B64CA" w:rsidRPr="00D31AC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776DD0A" w14:textId="0C4AC55B" w:rsidR="008B64CA" w:rsidRPr="00D31AC5" w:rsidRDefault="00FD02D8" w:rsidP="008B64C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hyperlink w:anchor="_08.17_Учебно-вычислительная_лаборат" w:history="1">
        <w:r w:rsidR="008B64CA" w:rsidRPr="00D31AC5">
          <w:rPr>
            <w:rFonts w:ascii="Times New Roman" w:eastAsia="Calibri" w:hAnsi="Times New Roman" w:cs="Times New Roman"/>
            <w:sz w:val="24"/>
            <w:szCs w:val="24"/>
          </w:rPr>
          <w:t>06.02.01 Учебно-вычислительная лаборатория (математический факультет)</w:t>
        </w:r>
        <w:r w:rsidR="008B64CA" w:rsidRPr="00D31AC5">
          <w:rPr>
            <w:rFonts w:ascii="Times New Roman" w:eastAsia="Calibri" w:hAnsi="Times New Roman" w:cs="Times New Roman"/>
            <w:sz w:val="24"/>
            <w:szCs w:val="24"/>
          </w:rPr>
          <w:tab/>
        </w:r>
      </w:hyperlink>
    </w:p>
    <w:p w14:paraId="460A8D6B" w14:textId="6B7E3EE6" w:rsidR="008B64CA" w:rsidRPr="00D31AC5" w:rsidRDefault="00FD02D8" w:rsidP="008B64C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hyperlink w:anchor="_06.06_Химический_факультет" w:history="1">
        <w:r w:rsidR="008B64CA" w:rsidRPr="00D31AC5">
          <w:rPr>
            <w:rFonts w:ascii="Times New Roman" w:eastAsia="Calibri" w:hAnsi="Times New Roman" w:cs="Times New Roman"/>
            <w:sz w:val="24"/>
            <w:szCs w:val="24"/>
          </w:rPr>
          <w:t xml:space="preserve">06.03 </w:t>
        </w:r>
        <w:r w:rsidR="008147E8" w:rsidRPr="00D31AC5">
          <w:rPr>
            <w:rFonts w:ascii="Times New Roman" w:eastAsia="Calibri" w:hAnsi="Times New Roman" w:cs="Times New Roman"/>
            <w:sz w:val="24"/>
            <w:szCs w:val="24"/>
          </w:rPr>
          <w:tab/>
        </w:r>
        <w:r w:rsidR="008B64CA" w:rsidRPr="00D31AC5">
          <w:rPr>
            <w:rFonts w:ascii="Times New Roman" w:eastAsia="Calibri" w:hAnsi="Times New Roman" w:cs="Times New Roman"/>
            <w:sz w:val="24"/>
            <w:szCs w:val="24"/>
          </w:rPr>
          <w:t>Химический факультет (деканат)</w:t>
        </w:r>
      </w:hyperlink>
      <w:r w:rsidR="008B64CA" w:rsidRPr="00D31AC5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1DE011F9" w14:textId="19E44523" w:rsidR="008B64CA" w:rsidRPr="00D31AC5" w:rsidRDefault="008B64CA" w:rsidP="008B64C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31AC5">
        <w:rPr>
          <w:rFonts w:ascii="Times New Roman" w:eastAsia="Calibri" w:hAnsi="Times New Roman" w:cs="Times New Roman"/>
          <w:sz w:val="24"/>
          <w:szCs w:val="24"/>
        </w:rPr>
        <w:t>06.03.01</w:t>
      </w:r>
      <w:hyperlink w:anchor="_58_Отдел_материально-технического" w:history="1">
        <w:r w:rsidRPr="00D31AC5">
          <w:rPr>
            <w:rFonts w:ascii="Times New Roman" w:eastAsia="Calibri" w:hAnsi="Times New Roman" w:cs="Times New Roman"/>
            <w:sz w:val="24"/>
            <w:szCs w:val="24"/>
          </w:rPr>
          <w:t xml:space="preserve"> Отдел материально-технического обеспечения химического факультета</w:t>
        </w:r>
      </w:hyperlink>
    </w:p>
    <w:p w14:paraId="381E379A" w14:textId="56A6EB8E" w:rsidR="008B64CA" w:rsidRPr="00D31AC5" w:rsidRDefault="0023755A" w:rsidP="008B64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1AC5">
        <w:rPr>
          <w:rFonts w:ascii="Times New Roman" w:hAnsi="Times New Roman" w:cs="Times New Roman"/>
          <w:sz w:val="24"/>
          <w:szCs w:val="24"/>
        </w:rPr>
        <w:fldChar w:fldCharType="begin"/>
      </w:r>
      <w:r w:rsidR="004951EA" w:rsidRPr="00D31AC5">
        <w:rPr>
          <w:rFonts w:ascii="Times New Roman" w:hAnsi="Times New Roman" w:cs="Times New Roman"/>
          <w:sz w:val="24"/>
          <w:szCs w:val="24"/>
        </w:rPr>
        <w:instrText>HYPERLINK  \l "_06.03.02_Центр_дополнительного"</w:instrText>
      </w:r>
      <w:r w:rsidRPr="00D31AC5">
        <w:rPr>
          <w:rFonts w:ascii="Times New Roman" w:hAnsi="Times New Roman" w:cs="Times New Roman"/>
          <w:sz w:val="24"/>
          <w:szCs w:val="24"/>
        </w:rPr>
        <w:fldChar w:fldCharType="separate"/>
      </w:r>
      <w:r w:rsidR="008B64CA" w:rsidRPr="00D31AC5">
        <w:rPr>
          <w:rFonts w:ascii="Times New Roman" w:hAnsi="Times New Roman" w:cs="Times New Roman"/>
          <w:sz w:val="24"/>
          <w:szCs w:val="24"/>
        </w:rPr>
        <w:t>06.03.02 Центр дополнительного образования химического факультета</w:t>
      </w:r>
    </w:p>
    <w:p w14:paraId="7A47E6FC" w14:textId="59D0F060" w:rsidR="008B64CA" w:rsidRPr="00D31AC5" w:rsidRDefault="0023755A" w:rsidP="008B64CA">
      <w:pPr>
        <w:pStyle w:val="af7"/>
        <w:rPr>
          <w:rFonts w:ascii="Times New Roman" w:hAnsi="Times New Roman" w:cs="Times New Roman"/>
          <w:sz w:val="24"/>
          <w:szCs w:val="24"/>
        </w:rPr>
      </w:pPr>
      <w:r w:rsidRPr="00D31AC5">
        <w:rPr>
          <w:rFonts w:ascii="Times New Roman" w:hAnsi="Times New Roman" w:cs="Times New Roman"/>
          <w:sz w:val="24"/>
          <w:szCs w:val="24"/>
        </w:rPr>
        <w:fldChar w:fldCharType="end"/>
      </w:r>
      <w:hyperlink w:anchor="_06.11_Биологический_факультет" w:history="1">
        <w:r w:rsidR="008B64CA" w:rsidRPr="00D31AC5">
          <w:rPr>
            <w:rFonts w:ascii="Times New Roman" w:hAnsi="Times New Roman" w:cs="Times New Roman"/>
            <w:sz w:val="24"/>
            <w:szCs w:val="24"/>
          </w:rPr>
          <w:t xml:space="preserve">06.04 </w:t>
        </w:r>
        <w:r w:rsidR="008147E8" w:rsidRPr="00D31AC5">
          <w:rPr>
            <w:rFonts w:ascii="Times New Roman" w:hAnsi="Times New Roman" w:cs="Times New Roman"/>
            <w:sz w:val="24"/>
            <w:szCs w:val="24"/>
          </w:rPr>
          <w:tab/>
        </w:r>
        <w:r w:rsidR="008B64CA" w:rsidRPr="00D31AC5">
          <w:rPr>
            <w:rFonts w:ascii="Times New Roman" w:hAnsi="Times New Roman" w:cs="Times New Roman"/>
            <w:sz w:val="24"/>
            <w:szCs w:val="24"/>
          </w:rPr>
          <w:t>Биологический факультет (деканат</w:t>
        </w:r>
        <w:r w:rsidR="008B64CA" w:rsidRPr="00D31AC5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)</w:t>
        </w:r>
      </w:hyperlink>
    </w:p>
    <w:p w14:paraId="33753BCC" w14:textId="437F4C59" w:rsidR="008B64CA" w:rsidRPr="00D31AC5" w:rsidRDefault="00FD02D8" w:rsidP="008B64C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hyperlink w:anchor="_06.17_Факультет_фундаментальной" w:history="1">
        <w:r w:rsidR="008B64CA" w:rsidRPr="00D31AC5">
          <w:rPr>
            <w:rFonts w:ascii="Times New Roman" w:eastAsia="Calibri" w:hAnsi="Times New Roman" w:cs="Times New Roman"/>
            <w:sz w:val="24"/>
            <w:szCs w:val="24"/>
          </w:rPr>
          <w:t xml:space="preserve">06.05 </w:t>
        </w:r>
        <w:r w:rsidR="008147E8" w:rsidRPr="00D31AC5">
          <w:rPr>
            <w:rFonts w:ascii="Times New Roman" w:eastAsia="Calibri" w:hAnsi="Times New Roman" w:cs="Times New Roman"/>
            <w:sz w:val="24"/>
            <w:szCs w:val="24"/>
          </w:rPr>
          <w:tab/>
        </w:r>
        <w:r w:rsidR="008B64CA" w:rsidRPr="00D31AC5">
          <w:rPr>
            <w:rFonts w:ascii="Times New Roman" w:eastAsia="Calibri" w:hAnsi="Times New Roman" w:cs="Times New Roman"/>
            <w:sz w:val="24"/>
            <w:szCs w:val="24"/>
          </w:rPr>
          <w:t>Факультет фундаментальной медицины (деканат)</w:t>
        </w:r>
        <w:r w:rsidR="008B64CA" w:rsidRPr="00D31AC5">
          <w:rPr>
            <w:rFonts w:ascii="Times New Roman" w:eastAsia="Calibri" w:hAnsi="Times New Roman" w:cs="Times New Roman"/>
            <w:sz w:val="24"/>
            <w:szCs w:val="24"/>
          </w:rPr>
          <w:tab/>
        </w:r>
      </w:hyperlink>
    </w:p>
    <w:p w14:paraId="3383CA77" w14:textId="7B3FAA91" w:rsidR="008B64CA" w:rsidRPr="00D31AC5" w:rsidRDefault="00FD02D8" w:rsidP="008B64C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hyperlink w:anchor="_06.13_Факультет_экологии" w:history="1">
        <w:r w:rsidR="008B64CA" w:rsidRPr="00D31AC5">
          <w:rPr>
            <w:rFonts w:ascii="Times New Roman" w:eastAsia="Calibri" w:hAnsi="Times New Roman" w:cs="Times New Roman"/>
            <w:sz w:val="24"/>
            <w:szCs w:val="24"/>
          </w:rPr>
          <w:t xml:space="preserve">06.06 </w:t>
        </w:r>
        <w:r w:rsidR="008147E8" w:rsidRPr="00D31AC5">
          <w:rPr>
            <w:rFonts w:ascii="Times New Roman" w:eastAsia="Calibri" w:hAnsi="Times New Roman" w:cs="Times New Roman"/>
            <w:sz w:val="24"/>
            <w:szCs w:val="24"/>
          </w:rPr>
          <w:tab/>
        </w:r>
        <w:r w:rsidR="008B64CA" w:rsidRPr="00D31AC5">
          <w:rPr>
            <w:rFonts w:ascii="Times New Roman" w:eastAsia="Calibri" w:hAnsi="Times New Roman" w:cs="Times New Roman"/>
            <w:sz w:val="24"/>
            <w:szCs w:val="24"/>
          </w:rPr>
          <w:t>Факультет экологии (деканат)</w:t>
        </w:r>
      </w:hyperlink>
      <w:r w:rsidR="008B64CA" w:rsidRPr="00D31AC5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61FB0A66" w14:textId="7A68B36E" w:rsidR="008B64CA" w:rsidRPr="00D31AC5" w:rsidRDefault="00FD02D8" w:rsidP="008B64C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hyperlink w:anchor="_06.14_Институт_информационных" w:history="1">
        <w:r w:rsidR="008B64CA" w:rsidRPr="00D31AC5">
          <w:rPr>
            <w:rFonts w:ascii="Times New Roman" w:eastAsia="Calibri" w:hAnsi="Times New Roman" w:cs="Times New Roman"/>
            <w:sz w:val="24"/>
            <w:szCs w:val="24"/>
          </w:rPr>
          <w:t xml:space="preserve">06.07 </w:t>
        </w:r>
        <w:r w:rsidR="008147E8" w:rsidRPr="00D31AC5">
          <w:rPr>
            <w:rFonts w:ascii="Times New Roman" w:eastAsia="Calibri" w:hAnsi="Times New Roman" w:cs="Times New Roman"/>
            <w:sz w:val="24"/>
            <w:szCs w:val="24"/>
          </w:rPr>
          <w:tab/>
        </w:r>
        <w:r w:rsidR="008B64CA" w:rsidRPr="00D31AC5">
          <w:rPr>
            <w:rFonts w:ascii="Times New Roman" w:eastAsia="Calibri" w:hAnsi="Times New Roman" w:cs="Times New Roman"/>
            <w:sz w:val="24"/>
            <w:szCs w:val="24"/>
          </w:rPr>
          <w:t>Институт информационных технологий (деканат)</w:t>
        </w:r>
      </w:hyperlink>
      <w:r w:rsidR="008B64CA" w:rsidRPr="00D31AC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B64CA" w:rsidRPr="00D31AC5">
        <w:rPr>
          <w:rFonts w:ascii="Times New Roman" w:eastAsia="Calibri" w:hAnsi="Times New Roman" w:cs="Times New Roman"/>
          <w:sz w:val="24"/>
          <w:szCs w:val="24"/>
        </w:rPr>
        <w:tab/>
      </w:r>
    </w:p>
    <w:p w14:paraId="76CADCB8" w14:textId="1B003D9E" w:rsidR="008B64CA" w:rsidRPr="00D31AC5" w:rsidRDefault="00FD02D8" w:rsidP="008B64C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hyperlink w:anchor="_06.02_Экономический_факультет" w:history="1">
        <w:r w:rsidR="008B64CA" w:rsidRPr="00D31AC5">
          <w:rPr>
            <w:rFonts w:ascii="Times New Roman" w:eastAsia="Calibri" w:hAnsi="Times New Roman" w:cs="Times New Roman"/>
            <w:sz w:val="24"/>
            <w:szCs w:val="24"/>
          </w:rPr>
          <w:t xml:space="preserve">06.08 </w:t>
        </w:r>
        <w:r w:rsidR="008147E8" w:rsidRPr="00D31AC5">
          <w:rPr>
            <w:rFonts w:ascii="Times New Roman" w:eastAsia="Calibri" w:hAnsi="Times New Roman" w:cs="Times New Roman"/>
            <w:sz w:val="24"/>
            <w:szCs w:val="24"/>
          </w:rPr>
          <w:tab/>
        </w:r>
        <w:r w:rsidR="008B64CA" w:rsidRPr="00D31AC5">
          <w:rPr>
            <w:rFonts w:ascii="Times New Roman" w:eastAsia="Calibri" w:hAnsi="Times New Roman" w:cs="Times New Roman"/>
            <w:sz w:val="24"/>
            <w:szCs w:val="24"/>
          </w:rPr>
          <w:t>Экономический факультет (деканат)</w:t>
        </w:r>
      </w:hyperlink>
      <w:r w:rsidR="008B64CA" w:rsidRPr="00D31AC5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5F826DBC" w14:textId="7AAACECA" w:rsidR="008B64CA" w:rsidRPr="00D31AC5" w:rsidRDefault="008B64CA" w:rsidP="008B64C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31AC5">
        <w:rPr>
          <w:rFonts w:ascii="Times New Roman" w:hAnsi="Times New Roman" w:cs="Times New Roman"/>
          <w:sz w:val="24"/>
          <w:szCs w:val="24"/>
        </w:rPr>
        <w:t>06.08.</w:t>
      </w:r>
      <w:hyperlink w:anchor="_08.14_Международная_бизнес-школа" w:history="1">
        <w:r w:rsidRPr="00D31AC5">
          <w:rPr>
            <w:rFonts w:ascii="Times New Roman" w:eastAsia="Calibri" w:hAnsi="Times New Roman" w:cs="Times New Roman"/>
            <w:sz w:val="24"/>
            <w:szCs w:val="24"/>
          </w:rPr>
          <w:t>01 Международная бизнес-школа ЧелГУ</w:t>
        </w:r>
      </w:hyperlink>
      <w:r w:rsidRPr="00D31AC5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29B8BEE8" w14:textId="6AE8FD80" w:rsidR="008B64CA" w:rsidRPr="00D31AC5" w:rsidRDefault="00FD02D8" w:rsidP="008B64C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hyperlink w:anchor="_06.09_Институт_экономики_1" w:history="1">
        <w:r w:rsidR="008B64CA" w:rsidRPr="00D31AC5">
          <w:rPr>
            <w:rFonts w:ascii="Times New Roman" w:eastAsia="Calibri" w:hAnsi="Times New Roman" w:cs="Times New Roman"/>
            <w:sz w:val="24"/>
            <w:szCs w:val="24"/>
          </w:rPr>
          <w:t xml:space="preserve">06.09 </w:t>
        </w:r>
        <w:r w:rsidR="008147E8" w:rsidRPr="00D31AC5">
          <w:rPr>
            <w:rFonts w:ascii="Times New Roman" w:eastAsia="Calibri" w:hAnsi="Times New Roman" w:cs="Times New Roman"/>
            <w:sz w:val="24"/>
            <w:szCs w:val="24"/>
          </w:rPr>
          <w:tab/>
        </w:r>
        <w:r w:rsidR="008B64CA" w:rsidRPr="00D31AC5">
          <w:rPr>
            <w:rFonts w:ascii="Times New Roman" w:eastAsia="Calibri" w:hAnsi="Times New Roman" w:cs="Times New Roman"/>
            <w:sz w:val="24"/>
            <w:szCs w:val="24"/>
          </w:rPr>
          <w:t>Институт экономики отраслей, бизнеса и администрирования</w:t>
        </w:r>
        <w:r w:rsidR="008B64CA" w:rsidRPr="00D31AC5">
          <w:rPr>
            <w:rFonts w:ascii="Times New Roman" w:eastAsia="Calibri" w:hAnsi="Times New Roman" w:cs="Times New Roman"/>
            <w:sz w:val="24"/>
            <w:szCs w:val="24"/>
          </w:rPr>
          <w:tab/>
        </w:r>
      </w:hyperlink>
    </w:p>
    <w:p w14:paraId="2F809C8E" w14:textId="4FD11F21" w:rsidR="008B64CA" w:rsidRPr="00D31AC5" w:rsidRDefault="00FD02D8" w:rsidP="008B64C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hyperlink w:anchor="_06.10_Факультет_управления" w:history="1">
        <w:r w:rsidR="008B64CA" w:rsidRPr="00D31AC5">
          <w:rPr>
            <w:rFonts w:ascii="Times New Roman" w:eastAsia="Calibri" w:hAnsi="Times New Roman" w:cs="Times New Roman"/>
            <w:sz w:val="24"/>
            <w:szCs w:val="24"/>
          </w:rPr>
          <w:t xml:space="preserve">06.10 </w:t>
        </w:r>
        <w:r w:rsidR="008147E8" w:rsidRPr="00D31AC5">
          <w:rPr>
            <w:rFonts w:ascii="Times New Roman" w:eastAsia="Calibri" w:hAnsi="Times New Roman" w:cs="Times New Roman"/>
            <w:sz w:val="24"/>
            <w:szCs w:val="24"/>
          </w:rPr>
          <w:tab/>
        </w:r>
        <w:r w:rsidR="008B64CA" w:rsidRPr="00D31AC5">
          <w:rPr>
            <w:rFonts w:ascii="Times New Roman" w:eastAsia="Calibri" w:hAnsi="Times New Roman" w:cs="Times New Roman"/>
            <w:sz w:val="24"/>
            <w:szCs w:val="24"/>
          </w:rPr>
          <w:t xml:space="preserve">Факультет управления (деканат) </w:t>
        </w:r>
      </w:hyperlink>
      <w:r w:rsidR="008B64CA" w:rsidRPr="00D31AC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402B7FE" w14:textId="43C2A208" w:rsidR="008B64CA" w:rsidRPr="00D31AC5" w:rsidRDefault="00FD02D8" w:rsidP="008B64C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hyperlink w:anchor="_06.07_Институт_права" w:history="1">
        <w:r w:rsidR="008B64CA" w:rsidRPr="00D31AC5">
          <w:rPr>
            <w:rFonts w:ascii="Times New Roman" w:eastAsia="Calibri" w:hAnsi="Times New Roman" w:cs="Times New Roman"/>
            <w:sz w:val="24"/>
            <w:szCs w:val="24"/>
          </w:rPr>
          <w:t xml:space="preserve">06.11 </w:t>
        </w:r>
        <w:r w:rsidR="008147E8" w:rsidRPr="00D31AC5">
          <w:rPr>
            <w:rFonts w:ascii="Times New Roman" w:eastAsia="Calibri" w:hAnsi="Times New Roman" w:cs="Times New Roman"/>
            <w:sz w:val="24"/>
            <w:szCs w:val="24"/>
          </w:rPr>
          <w:tab/>
        </w:r>
        <w:r w:rsidR="008B64CA" w:rsidRPr="00D31AC5">
          <w:rPr>
            <w:rFonts w:ascii="Times New Roman" w:eastAsia="Calibri" w:hAnsi="Times New Roman" w:cs="Times New Roman"/>
            <w:sz w:val="24"/>
            <w:szCs w:val="24"/>
          </w:rPr>
          <w:t>Институт права (деканат)</w:t>
        </w:r>
        <w:r w:rsidR="008B64CA" w:rsidRPr="00D31AC5">
          <w:rPr>
            <w:rFonts w:ascii="Times New Roman" w:eastAsia="Calibri" w:hAnsi="Times New Roman" w:cs="Times New Roman"/>
            <w:sz w:val="24"/>
            <w:szCs w:val="24"/>
          </w:rPr>
          <w:tab/>
        </w:r>
      </w:hyperlink>
    </w:p>
    <w:p w14:paraId="27598542" w14:textId="2D573DED" w:rsidR="008B64CA" w:rsidRPr="00D31AC5" w:rsidRDefault="00FD02D8" w:rsidP="008B64C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hyperlink w:anchor="_06.11.01_Учебно-научная_лаборатория_1" w:history="1">
        <w:r w:rsidR="008B64CA" w:rsidRPr="00D31AC5">
          <w:rPr>
            <w:rFonts w:ascii="Times New Roman" w:eastAsia="Calibri" w:hAnsi="Times New Roman" w:cs="Times New Roman"/>
            <w:sz w:val="24"/>
            <w:szCs w:val="24"/>
          </w:rPr>
          <w:t>06.11.01 Учебно-научная лаборатория правовых исследований института права</w:t>
        </w:r>
      </w:hyperlink>
      <w:r w:rsidR="008B64CA" w:rsidRPr="00D31AC5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305A03BA" w14:textId="187F9396" w:rsidR="008B64CA" w:rsidRPr="00D31AC5" w:rsidRDefault="00FD02D8" w:rsidP="008B64C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hyperlink w:anchor="_06.12_Факультет_Евразии_1" w:history="1">
        <w:r w:rsidR="008B64CA" w:rsidRPr="00D31AC5">
          <w:rPr>
            <w:rFonts w:ascii="Times New Roman" w:eastAsia="Calibri" w:hAnsi="Times New Roman" w:cs="Times New Roman"/>
            <w:sz w:val="24"/>
            <w:szCs w:val="24"/>
          </w:rPr>
          <w:t xml:space="preserve">06.12 </w:t>
        </w:r>
        <w:r w:rsidR="008147E8" w:rsidRPr="00D31AC5">
          <w:rPr>
            <w:rFonts w:ascii="Times New Roman" w:eastAsia="Calibri" w:hAnsi="Times New Roman" w:cs="Times New Roman"/>
            <w:sz w:val="24"/>
            <w:szCs w:val="24"/>
          </w:rPr>
          <w:tab/>
        </w:r>
        <w:r w:rsidR="008B64CA" w:rsidRPr="00D31AC5">
          <w:rPr>
            <w:rFonts w:ascii="Times New Roman" w:eastAsia="Calibri" w:hAnsi="Times New Roman" w:cs="Times New Roman"/>
            <w:sz w:val="24"/>
            <w:szCs w:val="24"/>
          </w:rPr>
          <w:t>Факультет Евразии и Востока (деканат)</w:t>
        </w:r>
      </w:hyperlink>
      <w:r w:rsidR="008B64CA" w:rsidRPr="00D31AC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B64CA" w:rsidRPr="00D31AC5">
        <w:rPr>
          <w:rFonts w:ascii="Times New Roman" w:eastAsia="Calibri" w:hAnsi="Times New Roman" w:cs="Times New Roman"/>
          <w:sz w:val="24"/>
          <w:szCs w:val="24"/>
        </w:rPr>
        <w:tab/>
      </w:r>
    </w:p>
    <w:p w14:paraId="084DCCBE" w14:textId="442BB826" w:rsidR="008B64CA" w:rsidRPr="00D31AC5" w:rsidRDefault="00FD02D8" w:rsidP="008B64C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hyperlink w:anchor="_06.13_Факультет_лингвистики_1" w:history="1">
        <w:r w:rsidR="008B64CA" w:rsidRPr="00D31AC5">
          <w:rPr>
            <w:rFonts w:ascii="Times New Roman" w:eastAsia="Calibri" w:hAnsi="Times New Roman" w:cs="Times New Roman"/>
            <w:sz w:val="24"/>
            <w:szCs w:val="24"/>
          </w:rPr>
          <w:t xml:space="preserve">06.13 </w:t>
        </w:r>
        <w:r w:rsidR="008147E8" w:rsidRPr="00D31AC5">
          <w:rPr>
            <w:rFonts w:ascii="Times New Roman" w:eastAsia="Calibri" w:hAnsi="Times New Roman" w:cs="Times New Roman"/>
            <w:sz w:val="24"/>
            <w:szCs w:val="24"/>
          </w:rPr>
          <w:tab/>
        </w:r>
        <w:r w:rsidR="008B64CA" w:rsidRPr="00D31AC5">
          <w:rPr>
            <w:rFonts w:ascii="Times New Roman" w:eastAsia="Calibri" w:hAnsi="Times New Roman" w:cs="Times New Roman"/>
            <w:sz w:val="24"/>
            <w:szCs w:val="24"/>
          </w:rPr>
          <w:t>Факультет лингвистики и перевода (деканат)</w:t>
        </w:r>
        <w:r w:rsidR="008B64CA" w:rsidRPr="00D31AC5">
          <w:rPr>
            <w:rFonts w:ascii="Times New Roman" w:eastAsia="Calibri" w:hAnsi="Times New Roman" w:cs="Times New Roman"/>
            <w:sz w:val="24"/>
            <w:szCs w:val="24"/>
          </w:rPr>
          <w:tab/>
        </w:r>
      </w:hyperlink>
    </w:p>
    <w:p w14:paraId="2BB44428" w14:textId="7A5034E2" w:rsidR="008B64CA" w:rsidRPr="00D31AC5" w:rsidRDefault="00FD02D8" w:rsidP="008B64C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hyperlink w:anchor="_06.14_Историко-филологический_факул" w:history="1">
        <w:r w:rsidR="008B64CA" w:rsidRPr="00D31AC5">
          <w:rPr>
            <w:rFonts w:ascii="Times New Roman" w:eastAsia="Calibri" w:hAnsi="Times New Roman" w:cs="Times New Roman"/>
            <w:sz w:val="24"/>
            <w:szCs w:val="24"/>
          </w:rPr>
          <w:t xml:space="preserve">06.14 </w:t>
        </w:r>
        <w:r w:rsidR="008147E8" w:rsidRPr="00D31AC5">
          <w:rPr>
            <w:rFonts w:ascii="Times New Roman" w:eastAsia="Calibri" w:hAnsi="Times New Roman" w:cs="Times New Roman"/>
            <w:sz w:val="24"/>
            <w:szCs w:val="24"/>
          </w:rPr>
          <w:tab/>
        </w:r>
        <w:r w:rsidR="008B64CA" w:rsidRPr="00D31AC5">
          <w:rPr>
            <w:rFonts w:ascii="Times New Roman" w:eastAsia="Calibri" w:hAnsi="Times New Roman" w:cs="Times New Roman"/>
            <w:sz w:val="24"/>
            <w:szCs w:val="24"/>
          </w:rPr>
          <w:t>Историко-филологический факультет</w:t>
        </w:r>
      </w:hyperlink>
      <w:r w:rsidR="008B64CA" w:rsidRPr="00D31AC5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3DA76FAC" w14:textId="42F294C2" w:rsidR="008B64CA" w:rsidRPr="00D31AC5" w:rsidRDefault="008B64CA" w:rsidP="008B64C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31AC5">
        <w:rPr>
          <w:rFonts w:ascii="Times New Roman" w:hAnsi="Times New Roman" w:cs="Times New Roman"/>
          <w:sz w:val="24"/>
          <w:szCs w:val="24"/>
        </w:rPr>
        <w:t>06.14</w:t>
      </w:r>
      <w:hyperlink w:anchor="_06.14.01_Учебно-научная_лаборатория" w:history="1">
        <w:r w:rsidRPr="00D31AC5">
          <w:rPr>
            <w:rFonts w:ascii="Times New Roman" w:eastAsia="Calibri" w:hAnsi="Times New Roman" w:cs="Times New Roman"/>
            <w:sz w:val="24"/>
            <w:szCs w:val="24"/>
          </w:rPr>
          <w:t>.01 Учебно-научная лаборатория цифровых гуманитарных исследований историко-филологического факультета</w:t>
        </w:r>
      </w:hyperlink>
      <w:r w:rsidRPr="00D31AC5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5B73FBB7" w14:textId="455A1D82" w:rsidR="008B64CA" w:rsidRPr="00D31AC5" w:rsidRDefault="00FD02D8" w:rsidP="008B64C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hyperlink w:anchor="_06.14.02_Научная_лаборатория" w:history="1">
        <w:r w:rsidR="008B64CA" w:rsidRPr="00D31AC5">
          <w:rPr>
            <w:rStyle w:val="ab"/>
            <w:rFonts w:ascii="Times New Roman" w:eastAsia="Calibri" w:hAnsi="Times New Roman" w:cs="Times New Roman"/>
            <w:color w:val="auto"/>
            <w:sz w:val="24"/>
            <w:szCs w:val="24"/>
            <w:u w:val="none"/>
          </w:rPr>
          <w:t>06.14.02 Научная лаборатория экспериментальных политико-психологических исследований историко-филологического факультета</w:t>
        </w:r>
      </w:hyperlink>
    </w:p>
    <w:p w14:paraId="0B8C7A58" w14:textId="22E03962" w:rsidR="008B64CA" w:rsidRPr="00D31AC5" w:rsidRDefault="00FD02D8" w:rsidP="008B64C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hyperlink w:anchor="_06.15_Факультет_журналистики" w:history="1">
        <w:r w:rsidR="008B64CA" w:rsidRPr="00D31AC5">
          <w:rPr>
            <w:rFonts w:ascii="Times New Roman" w:eastAsia="Calibri" w:hAnsi="Times New Roman" w:cs="Times New Roman"/>
            <w:sz w:val="24"/>
            <w:szCs w:val="24"/>
          </w:rPr>
          <w:t xml:space="preserve">06.15 </w:t>
        </w:r>
        <w:r w:rsidR="008147E8" w:rsidRPr="00D31AC5">
          <w:rPr>
            <w:rFonts w:ascii="Times New Roman" w:eastAsia="Calibri" w:hAnsi="Times New Roman" w:cs="Times New Roman"/>
            <w:sz w:val="24"/>
            <w:szCs w:val="24"/>
          </w:rPr>
          <w:tab/>
        </w:r>
        <w:r w:rsidR="008B64CA" w:rsidRPr="00D31AC5">
          <w:rPr>
            <w:rFonts w:ascii="Times New Roman" w:eastAsia="Calibri" w:hAnsi="Times New Roman" w:cs="Times New Roman"/>
            <w:sz w:val="24"/>
            <w:szCs w:val="24"/>
          </w:rPr>
          <w:t>Факультет журналистики (деканат)</w:t>
        </w:r>
        <w:r w:rsidR="008B64CA" w:rsidRPr="00D31AC5">
          <w:rPr>
            <w:rFonts w:ascii="Times New Roman" w:eastAsia="Calibri" w:hAnsi="Times New Roman" w:cs="Times New Roman"/>
            <w:sz w:val="24"/>
            <w:szCs w:val="24"/>
          </w:rPr>
          <w:tab/>
        </w:r>
      </w:hyperlink>
    </w:p>
    <w:p w14:paraId="273E33CC" w14:textId="1F4BFE31" w:rsidR="008B64CA" w:rsidRPr="00D31AC5" w:rsidRDefault="0023755A" w:rsidP="008B64CA">
      <w:pPr>
        <w:spacing w:after="0" w:line="240" w:lineRule="auto"/>
        <w:rPr>
          <w:rStyle w:val="ab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D31AC5">
        <w:rPr>
          <w:rFonts w:ascii="Times New Roman" w:hAnsi="Times New Roman" w:cs="Times New Roman"/>
          <w:sz w:val="24"/>
          <w:szCs w:val="24"/>
        </w:rPr>
        <w:fldChar w:fldCharType="begin"/>
      </w:r>
      <w:r w:rsidR="004951EA" w:rsidRPr="00D31AC5">
        <w:rPr>
          <w:rFonts w:ascii="Times New Roman" w:hAnsi="Times New Roman" w:cs="Times New Roman"/>
          <w:sz w:val="24"/>
          <w:szCs w:val="24"/>
        </w:rPr>
        <w:instrText>HYPERLINK  \l "_08.13_Учебно-научный_центр"</w:instrText>
      </w:r>
      <w:r w:rsidRPr="00D31AC5">
        <w:rPr>
          <w:rFonts w:ascii="Times New Roman" w:hAnsi="Times New Roman" w:cs="Times New Roman"/>
          <w:sz w:val="24"/>
          <w:szCs w:val="24"/>
        </w:rPr>
        <w:fldChar w:fldCharType="separate"/>
      </w:r>
      <w:r w:rsidR="008B64CA" w:rsidRPr="00D31AC5">
        <w:rPr>
          <w:rStyle w:val="ab"/>
          <w:rFonts w:ascii="Times New Roman" w:hAnsi="Times New Roman" w:cs="Times New Roman"/>
          <w:color w:val="auto"/>
          <w:sz w:val="24"/>
          <w:szCs w:val="24"/>
          <w:u w:val="none"/>
        </w:rPr>
        <w:t>06.15.01 Учебно-научный центр медиаобразования</w:t>
      </w:r>
    </w:p>
    <w:p w14:paraId="1855EAEF" w14:textId="4E282B73" w:rsidR="008B64CA" w:rsidRPr="00D31AC5" w:rsidRDefault="0023755A" w:rsidP="008B64C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31AC5">
        <w:rPr>
          <w:rFonts w:ascii="Times New Roman" w:hAnsi="Times New Roman" w:cs="Times New Roman"/>
          <w:sz w:val="24"/>
          <w:szCs w:val="24"/>
        </w:rPr>
        <w:fldChar w:fldCharType="end"/>
      </w:r>
      <w:hyperlink w:anchor="_06.16_Факультет_психологии_1" w:history="1">
        <w:r w:rsidR="008B64CA" w:rsidRPr="00D31AC5">
          <w:rPr>
            <w:rFonts w:ascii="Times New Roman" w:eastAsia="Calibri" w:hAnsi="Times New Roman" w:cs="Times New Roman"/>
            <w:sz w:val="24"/>
            <w:szCs w:val="24"/>
          </w:rPr>
          <w:t xml:space="preserve">06.16 </w:t>
        </w:r>
        <w:r w:rsidR="008147E8" w:rsidRPr="00D31AC5">
          <w:rPr>
            <w:rFonts w:ascii="Times New Roman" w:eastAsia="Calibri" w:hAnsi="Times New Roman" w:cs="Times New Roman"/>
            <w:sz w:val="24"/>
            <w:szCs w:val="24"/>
          </w:rPr>
          <w:tab/>
        </w:r>
        <w:r w:rsidR="008B64CA" w:rsidRPr="00D31AC5">
          <w:rPr>
            <w:rFonts w:ascii="Times New Roman" w:eastAsia="Calibri" w:hAnsi="Times New Roman" w:cs="Times New Roman"/>
            <w:sz w:val="24"/>
            <w:szCs w:val="24"/>
          </w:rPr>
          <w:t>Факультет психологии и педагогики (деканат)</w:t>
        </w:r>
      </w:hyperlink>
    </w:p>
    <w:p w14:paraId="332293CA" w14:textId="26C40788" w:rsidR="008B64CA" w:rsidRPr="00D31AC5" w:rsidRDefault="0023755A" w:rsidP="008B64CA">
      <w:pPr>
        <w:pStyle w:val="af7"/>
        <w:rPr>
          <w:rStyle w:val="ab"/>
          <w:color w:val="auto"/>
          <w:u w:val="none"/>
        </w:rPr>
      </w:pPr>
      <w:r w:rsidRPr="00D31AC5">
        <w:fldChar w:fldCharType="begin"/>
      </w:r>
      <w:r w:rsidR="004951EA" w:rsidRPr="00D31AC5">
        <w:instrText>HYPERLINK  \l "_06.17_Институт_образования_1"</w:instrText>
      </w:r>
      <w:r w:rsidRPr="00D31AC5">
        <w:fldChar w:fldCharType="separate"/>
      </w:r>
      <w:r w:rsidR="008B64CA" w:rsidRPr="00D31AC5">
        <w:rPr>
          <w:rStyle w:val="ab"/>
          <w:rFonts w:ascii="Times New Roman" w:eastAsia="Calibri" w:hAnsi="Times New Roman" w:cs="Times New Roman"/>
          <w:color w:val="auto"/>
          <w:sz w:val="24"/>
          <w:szCs w:val="24"/>
          <w:u w:val="none"/>
        </w:rPr>
        <w:t xml:space="preserve">06.17 </w:t>
      </w:r>
      <w:r w:rsidR="008147E8" w:rsidRPr="00D31AC5">
        <w:rPr>
          <w:rStyle w:val="ab"/>
          <w:rFonts w:ascii="Times New Roman" w:eastAsia="Calibri" w:hAnsi="Times New Roman" w:cs="Times New Roman"/>
          <w:color w:val="auto"/>
          <w:sz w:val="24"/>
          <w:szCs w:val="24"/>
          <w:u w:val="none"/>
        </w:rPr>
        <w:tab/>
      </w:r>
      <w:r w:rsidR="008B64CA" w:rsidRPr="00D31AC5">
        <w:rPr>
          <w:rStyle w:val="ab"/>
          <w:rFonts w:ascii="Times New Roman" w:eastAsia="Calibri" w:hAnsi="Times New Roman" w:cs="Times New Roman"/>
          <w:color w:val="auto"/>
          <w:sz w:val="24"/>
          <w:szCs w:val="24"/>
          <w:u w:val="none"/>
        </w:rPr>
        <w:t>Институт образования и практической психологии</w:t>
      </w:r>
      <w:r w:rsidR="008B64CA" w:rsidRPr="00D31AC5">
        <w:rPr>
          <w:rStyle w:val="ab"/>
          <w:color w:val="auto"/>
          <w:u w:val="none"/>
        </w:rPr>
        <w:t xml:space="preserve"> </w:t>
      </w:r>
    </w:p>
    <w:p w14:paraId="508C725D" w14:textId="1D413FD6" w:rsidR="008B64CA" w:rsidRPr="00D31AC5" w:rsidRDefault="0023755A" w:rsidP="008B64CA">
      <w:pPr>
        <w:pStyle w:val="af7"/>
        <w:rPr>
          <w:rFonts w:ascii="Times New Roman" w:hAnsi="Times New Roman" w:cs="Times New Roman"/>
          <w:sz w:val="24"/>
          <w:szCs w:val="24"/>
        </w:rPr>
      </w:pPr>
      <w:r w:rsidRPr="00D31AC5">
        <w:fldChar w:fldCharType="end"/>
      </w:r>
      <w:hyperlink w:anchor="_06.16_Факультет_заочного" w:history="1">
        <w:r w:rsidR="008B64CA" w:rsidRPr="00D31AC5">
          <w:rPr>
            <w:rFonts w:ascii="Times New Roman" w:hAnsi="Times New Roman" w:cs="Times New Roman"/>
            <w:sz w:val="24"/>
            <w:szCs w:val="24"/>
          </w:rPr>
          <w:t xml:space="preserve">06.18 </w:t>
        </w:r>
        <w:r w:rsidR="008147E8" w:rsidRPr="00D31AC5">
          <w:rPr>
            <w:rFonts w:ascii="Times New Roman" w:hAnsi="Times New Roman" w:cs="Times New Roman"/>
            <w:sz w:val="24"/>
            <w:szCs w:val="24"/>
          </w:rPr>
          <w:tab/>
        </w:r>
        <w:r w:rsidR="008B64CA" w:rsidRPr="00D31AC5">
          <w:rPr>
            <w:rFonts w:ascii="Times New Roman" w:hAnsi="Times New Roman" w:cs="Times New Roman"/>
            <w:sz w:val="24"/>
            <w:szCs w:val="24"/>
          </w:rPr>
          <w:t>Факультет заочного и дистанционного обучения</w:t>
        </w:r>
        <w:r w:rsidR="008B64CA" w:rsidRPr="00D31AC5">
          <w:rPr>
            <w:rFonts w:ascii="Times New Roman" w:hAnsi="Times New Roman" w:cs="Times New Roman"/>
            <w:sz w:val="24"/>
            <w:szCs w:val="24"/>
          </w:rPr>
          <w:tab/>
        </w:r>
      </w:hyperlink>
    </w:p>
    <w:p w14:paraId="370C4CA7" w14:textId="5738A694" w:rsidR="008B64CA" w:rsidRPr="00D31AC5" w:rsidRDefault="00FD02D8" w:rsidP="008B64C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hyperlink w:anchor="_57_Колледж_ЧелГУ" w:history="1">
        <w:r w:rsidR="008B64CA" w:rsidRPr="00D31AC5">
          <w:rPr>
            <w:rStyle w:val="ab"/>
            <w:rFonts w:ascii="Times New Roman" w:eastAsia="Calibri" w:hAnsi="Times New Roman" w:cs="Times New Roman"/>
            <w:color w:val="auto"/>
            <w:sz w:val="24"/>
            <w:szCs w:val="24"/>
            <w:u w:val="none"/>
          </w:rPr>
          <w:t xml:space="preserve">06.19 </w:t>
        </w:r>
        <w:r w:rsidR="008147E8" w:rsidRPr="00D31AC5">
          <w:rPr>
            <w:rStyle w:val="ab"/>
            <w:rFonts w:ascii="Times New Roman" w:eastAsia="Calibri" w:hAnsi="Times New Roman" w:cs="Times New Roman"/>
            <w:color w:val="auto"/>
            <w:sz w:val="24"/>
            <w:szCs w:val="24"/>
            <w:u w:val="none"/>
          </w:rPr>
          <w:tab/>
        </w:r>
        <w:r w:rsidR="008B64CA" w:rsidRPr="00D31AC5">
          <w:rPr>
            <w:rStyle w:val="ab"/>
            <w:rFonts w:ascii="Times New Roman" w:eastAsia="Calibri" w:hAnsi="Times New Roman" w:cs="Times New Roman"/>
            <w:color w:val="auto"/>
            <w:sz w:val="24"/>
            <w:szCs w:val="24"/>
            <w:u w:val="none"/>
          </w:rPr>
          <w:t>Колледж ЧелГУ</w:t>
        </w:r>
      </w:hyperlink>
      <w:r w:rsidR="008B64CA" w:rsidRPr="00D31AC5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335B668A" w14:textId="4CE9B23B" w:rsidR="004951EA" w:rsidRPr="00D31AC5" w:rsidRDefault="00FD02D8" w:rsidP="008B64C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hyperlink w:anchor="_06.20_Факультет_индустрии" w:history="1">
        <w:r w:rsidR="004951EA" w:rsidRPr="00D31AC5">
          <w:rPr>
            <w:rStyle w:val="ab"/>
            <w:rFonts w:ascii="Times New Roman" w:eastAsia="Calibri" w:hAnsi="Times New Roman" w:cs="Times New Roman"/>
            <w:color w:val="auto"/>
            <w:sz w:val="24"/>
            <w:szCs w:val="24"/>
            <w:u w:val="none"/>
          </w:rPr>
          <w:t>06.20 Факультет индустрии спорта и туризма (деканат)</w:t>
        </w:r>
      </w:hyperlink>
    </w:p>
    <w:p w14:paraId="6DE56799" w14:textId="6DEADB5A" w:rsidR="008B64CA" w:rsidRPr="00D31AC5" w:rsidRDefault="00FD02D8" w:rsidP="008B64C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hyperlink w:anchor="_07.56_Кафедра_квантовой" w:history="1">
        <w:r w:rsidR="008B64CA" w:rsidRPr="00D31AC5">
          <w:rPr>
            <w:rFonts w:ascii="Times New Roman" w:eastAsia="Calibri" w:hAnsi="Times New Roman" w:cs="Times New Roman"/>
            <w:sz w:val="24"/>
            <w:szCs w:val="24"/>
          </w:rPr>
          <w:t xml:space="preserve">07.01 </w:t>
        </w:r>
        <w:r w:rsidR="008147E8" w:rsidRPr="00D31AC5">
          <w:rPr>
            <w:rFonts w:ascii="Times New Roman" w:eastAsia="Calibri" w:hAnsi="Times New Roman" w:cs="Times New Roman"/>
            <w:sz w:val="24"/>
            <w:szCs w:val="24"/>
          </w:rPr>
          <w:tab/>
        </w:r>
        <w:r w:rsidR="008B64CA" w:rsidRPr="00D31AC5">
          <w:rPr>
            <w:rFonts w:ascii="Times New Roman" w:eastAsia="Calibri" w:hAnsi="Times New Roman" w:cs="Times New Roman"/>
            <w:sz w:val="24"/>
            <w:szCs w:val="24"/>
          </w:rPr>
          <w:t>Кафедра квантовой электроники и фотоники (базовая кафедра РФЯЦ-ВНИИТФ)</w:t>
        </w:r>
      </w:hyperlink>
    </w:p>
    <w:p w14:paraId="14C45CFC" w14:textId="76617263" w:rsidR="008B64CA" w:rsidRPr="00D31AC5" w:rsidRDefault="00FD02D8" w:rsidP="008B64C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hyperlink w:anchor="_07.13_Кафедра_радиофизики" w:history="1">
        <w:r w:rsidR="008B64CA" w:rsidRPr="00D31AC5">
          <w:rPr>
            <w:rFonts w:ascii="Times New Roman" w:eastAsia="Calibri" w:hAnsi="Times New Roman" w:cs="Times New Roman"/>
            <w:sz w:val="24"/>
            <w:szCs w:val="24"/>
          </w:rPr>
          <w:t xml:space="preserve">07.03 </w:t>
        </w:r>
        <w:r w:rsidR="008147E8" w:rsidRPr="00D31AC5">
          <w:rPr>
            <w:rFonts w:ascii="Times New Roman" w:eastAsia="Calibri" w:hAnsi="Times New Roman" w:cs="Times New Roman"/>
            <w:sz w:val="24"/>
            <w:szCs w:val="24"/>
          </w:rPr>
          <w:tab/>
        </w:r>
        <w:r w:rsidR="008B64CA" w:rsidRPr="00D31AC5">
          <w:rPr>
            <w:rFonts w:ascii="Times New Roman" w:eastAsia="Calibri" w:hAnsi="Times New Roman" w:cs="Times New Roman"/>
            <w:sz w:val="24"/>
            <w:szCs w:val="24"/>
          </w:rPr>
          <w:t>Кафедра радиофизики и электроники</w:t>
        </w:r>
      </w:hyperlink>
      <w:r w:rsidR="008B64CA" w:rsidRPr="00D31AC5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4C2FE186" w14:textId="4650A6E1" w:rsidR="008B64CA" w:rsidRPr="00D31AC5" w:rsidRDefault="00FD02D8" w:rsidP="008B64C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hyperlink w:anchor="_07.12_Кафедра_физики" w:history="1">
        <w:r w:rsidR="008B64CA" w:rsidRPr="00D31AC5">
          <w:rPr>
            <w:rFonts w:ascii="Times New Roman" w:eastAsia="Calibri" w:hAnsi="Times New Roman" w:cs="Times New Roman"/>
            <w:sz w:val="24"/>
            <w:szCs w:val="24"/>
          </w:rPr>
          <w:t xml:space="preserve">07.05 </w:t>
        </w:r>
        <w:r w:rsidR="008147E8" w:rsidRPr="00D31AC5">
          <w:rPr>
            <w:rFonts w:ascii="Times New Roman" w:eastAsia="Calibri" w:hAnsi="Times New Roman" w:cs="Times New Roman"/>
            <w:sz w:val="24"/>
            <w:szCs w:val="24"/>
          </w:rPr>
          <w:tab/>
        </w:r>
        <w:r w:rsidR="008B64CA" w:rsidRPr="00D31AC5">
          <w:rPr>
            <w:rFonts w:ascii="Times New Roman" w:eastAsia="Calibri" w:hAnsi="Times New Roman" w:cs="Times New Roman"/>
            <w:sz w:val="24"/>
            <w:szCs w:val="24"/>
          </w:rPr>
          <w:t>Кафедра физики конденсированного состояния</w:t>
        </w:r>
        <w:r w:rsidR="008B64CA" w:rsidRPr="00D31AC5">
          <w:rPr>
            <w:rFonts w:ascii="Times New Roman" w:eastAsia="Calibri" w:hAnsi="Times New Roman" w:cs="Times New Roman"/>
            <w:sz w:val="24"/>
            <w:szCs w:val="24"/>
          </w:rPr>
          <w:tab/>
        </w:r>
      </w:hyperlink>
    </w:p>
    <w:p w14:paraId="63EBB170" w14:textId="116F2E86" w:rsidR="008B64CA" w:rsidRPr="00D31AC5" w:rsidRDefault="00FD02D8" w:rsidP="008B64C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hyperlink w:anchor="_07.02_Кафедра_философии" w:history="1">
        <w:r w:rsidR="008B64CA" w:rsidRPr="00D31AC5">
          <w:rPr>
            <w:rFonts w:ascii="Times New Roman" w:eastAsia="Calibri" w:hAnsi="Times New Roman" w:cs="Times New Roman"/>
            <w:sz w:val="24"/>
            <w:szCs w:val="24"/>
          </w:rPr>
          <w:t xml:space="preserve">07.06 </w:t>
        </w:r>
      </w:hyperlink>
      <w:r w:rsidR="008147E8" w:rsidRPr="00D31AC5">
        <w:rPr>
          <w:rFonts w:ascii="Times New Roman" w:eastAsia="Calibri" w:hAnsi="Times New Roman" w:cs="Times New Roman"/>
          <w:sz w:val="24"/>
          <w:szCs w:val="24"/>
        </w:rPr>
        <w:tab/>
      </w:r>
      <w:hyperlink w:anchor="_07.04_Кафедра_вычислительной" w:history="1">
        <w:r w:rsidR="008B64CA" w:rsidRPr="00D31AC5">
          <w:rPr>
            <w:rFonts w:ascii="Times New Roman" w:eastAsia="Calibri" w:hAnsi="Times New Roman" w:cs="Times New Roman"/>
            <w:sz w:val="24"/>
            <w:szCs w:val="24"/>
          </w:rPr>
          <w:t>Кафедра вычислительной математики</w:t>
        </w:r>
      </w:hyperlink>
      <w:r w:rsidR="008B64CA" w:rsidRPr="00D31AC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B64CA" w:rsidRPr="00D31AC5">
        <w:rPr>
          <w:rFonts w:ascii="Times New Roman" w:eastAsia="Calibri" w:hAnsi="Times New Roman" w:cs="Times New Roman"/>
          <w:sz w:val="24"/>
          <w:szCs w:val="24"/>
        </w:rPr>
        <w:tab/>
      </w:r>
    </w:p>
    <w:p w14:paraId="6402F4C5" w14:textId="65530EF1" w:rsidR="008B64CA" w:rsidRPr="00D31AC5" w:rsidRDefault="00FD02D8" w:rsidP="008B64C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hyperlink w:anchor="_07.09_Кафедра_вычислительной" w:history="1">
        <w:r w:rsidR="008B64CA" w:rsidRPr="00D31AC5">
          <w:rPr>
            <w:rFonts w:ascii="Times New Roman" w:eastAsia="Calibri" w:hAnsi="Times New Roman" w:cs="Times New Roman"/>
            <w:sz w:val="24"/>
            <w:szCs w:val="24"/>
          </w:rPr>
          <w:t xml:space="preserve">07.07 </w:t>
        </w:r>
        <w:r w:rsidR="008147E8" w:rsidRPr="00D31AC5">
          <w:rPr>
            <w:rFonts w:ascii="Times New Roman" w:eastAsia="Calibri" w:hAnsi="Times New Roman" w:cs="Times New Roman"/>
            <w:sz w:val="24"/>
            <w:szCs w:val="24"/>
          </w:rPr>
          <w:tab/>
        </w:r>
        <w:r w:rsidR="008B64CA" w:rsidRPr="00D31AC5">
          <w:rPr>
            <w:rFonts w:ascii="Times New Roman" w:eastAsia="Calibri" w:hAnsi="Times New Roman" w:cs="Times New Roman"/>
            <w:sz w:val="24"/>
            <w:szCs w:val="24"/>
          </w:rPr>
          <w:t>Кафедра вычислительной механики и информационных технологий</w:t>
        </w:r>
        <w:r w:rsidR="008B64CA" w:rsidRPr="00D31AC5">
          <w:rPr>
            <w:rFonts w:ascii="Times New Roman" w:eastAsia="Calibri" w:hAnsi="Times New Roman" w:cs="Times New Roman"/>
            <w:sz w:val="24"/>
            <w:szCs w:val="24"/>
          </w:rPr>
          <w:tab/>
        </w:r>
      </w:hyperlink>
    </w:p>
    <w:p w14:paraId="607516A9" w14:textId="65BC164C" w:rsidR="008B64CA" w:rsidRPr="00D31AC5" w:rsidRDefault="00FD02D8" w:rsidP="008B64C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hyperlink w:anchor="_07.08_Кафедра_компьютерной" w:history="1">
        <w:r w:rsidR="008B64CA" w:rsidRPr="00D31AC5">
          <w:rPr>
            <w:rFonts w:ascii="Times New Roman" w:eastAsia="Calibri" w:hAnsi="Times New Roman" w:cs="Times New Roman"/>
            <w:sz w:val="24"/>
            <w:szCs w:val="24"/>
          </w:rPr>
          <w:t xml:space="preserve">07.08 </w:t>
        </w:r>
        <w:r w:rsidR="008147E8" w:rsidRPr="00D31AC5">
          <w:rPr>
            <w:rFonts w:ascii="Times New Roman" w:eastAsia="Calibri" w:hAnsi="Times New Roman" w:cs="Times New Roman"/>
            <w:sz w:val="24"/>
            <w:szCs w:val="24"/>
          </w:rPr>
          <w:tab/>
        </w:r>
        <w:r w:rsidR="008B64CA" w:rsidRPr="00D31AC5">
          <w:rPr>
            <w:rFonts w:ascii="Times New Roman" w:eastAsia="Calibri" w:hAnsi="Times New Roman" w:cs="Times New Roman"/>
            <w:sz w:val="24"/>
            <w:szCs w:val="24"/>
          </w:rPr>
          <w:t>Кафедра компьютерной безопасности и прикладной алгебры</w:t>
        </w:r>
      </w:hyperlink>
      <w:r w:rsidR="008B64CA" w:rsidRPr="00D31AC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B64CA" w:rsidRPr="00D31AC5">
        <w:rPr>
          <w:rFonts w:ascii="Times New Roman" w:eastAsia="Calibri" w:hAnsi="Times New Roman" w:cs="Times New Roman"/>
          <w:sz w:val="24"/>
          <w:szCs w:val="24"/>
        </w:rPr>
        <w:tab/>
      </w:r>
    </w:p>
    <w:p w14:paraId="06F33D38" w14:textId="3F20A590" w:rsidR="008B64CA" w:rsidRPr="00D31AC5" w:rsidRDefault="00FD02D8" w:rsidP="008B64C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hyperlink w:anchor="_07.07_Кафедра_компьютерной" w:history="1">
        <w:r w:rsidR="008B64CA" w:rsidRPr="00D31AC5">
          <w:rPr>
            <w:rFonts w:ascii="Times New Roman" w:eastAsia="Calibri" w:hAnsi="Times New Roman" w:cs="Times New Roman"/>
            <w:sz w:val="24"/>
            <w:szCs w:val="24"/>
          </w:rPr>
          <w:t xml:space="preserve">07.09 </w:t>
        </w:r>
        <w:r w:rsidR="008147E8" w:rsidRPr="00D31AC5">
          <w:rPr>
            <w:rFonts w:ascii="Times New Roman" w:eastAsia="Calibri" w:hAnsi="Times New Roman" w:cs="Times New Roman"/>
            <w:sz w:val="24"/>
            <w:szCs w:val="24"/>
          </w:rPr>
          <w:tab/>
        </w:r>
        <w:r w:rsidR="008B64CA" w:rsidRPr="00D31AC5">
          <w:rPr>
            <w:rFonts w:ascii="Times New Roman" w:eastAsia="Calibri" w:hAnsi="Times New Roman" w:cs="Times New Roman"/>
            <w:sz w:val="24"/>
            <w:szCs w:val="24"/>
          </w:rPr>
          <w:t>Кафедра компьютерной топологии и алгебры</w:t>
        </w:r>
        <w:r w:rsidR="008B64CA" w:rsidRPr="00D31AC5">
          <w:rPr>
            <w:rFonts w:ascii="Times New Roman" w:eastAsia="Calibri" w:hAnsi="Times New Roman" w:cs="Times New Roman"/>
            <w:sz w:val="24"/>
            <w:szCs w:val="24"/>
          </w:rPr>
          <w:tab/>
        </w:r>
      </w:hyperlink>
    </w:p>
    <w:p w14:paraId="3C804F6E" w14:textId="65578A14" w:rsidR="008B64CA" w:rsidRPr="00D31AC5" w:rsidRDefault="00FD02D8" w:rsidP="008B64C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hyperlink w:anchor="_07.06_Кафедра_математического" w:history="1">
        <w:r w:rsidR="008B64CA" w:rsidRPr="00D31AC5">
          <w:rPr>
            <w:rFonts w:ascii="Times New Roman" w:eastAsia="Calibri" w:hAnsi="Times New Roman" w:cs="Times New Roman"/>
            <w:sz w:val="24"/>
            <w:szCs w:val="24"/>
          </w:rPr>
          <w:t xml:space="preserve">07.10 </w:t>
        </w:r>
        <w:r w:rsidR="008147E8" w:rsidRPr="00D31AC5">
          <w:rPr>
            <w:rFonts w:ascii="Times New Roman" w:eastAsia="Calibri" w:hAnsi="Times New Roman" w:cs="Times New Roman"/>
            <w:sz w:val="24"/>
            <w:szCs w:val="24"/>
          </w:rPr>
          <w:tab/>
        </w:r>
        <w:r w:rsidR="008B64CA" w:rsidRPr="00D31AC5">
          <w:rPr>
            <w:rFonts w:ascii="Times New Roman" w:eastAsia="Calibri" w:hAnsi="Times New Roman" w:cs="Times New Roman"/>
            <w:sz w:val="24"/>
            <w:szCs w:val="24"/>
          </w:rPr>
          <w:t>Кафедра математического анализа</w:t>
        </w:r>
        <w:r w:rsidR="008B64CA" w:rsidRPr="00D31AC5">
          <w:rPr>
            <w:rFonts w:ascii="Times New Roman" w:eastAsia="Calibri" w:hAnsi="Times New Roman" w:cs="Times New Roman"/>
            <w:sz w:val="24"/>
            <w:szCs w:val="24"/>
          </w:rPr>
          <w:tab/>
        </w:r>
      </w:hyperlink>
    </w:p>
    <w:p w14:paraId="217410BF" w14:textId="3B5FD575" w:rsidR="008B64CA" w:rsidRPr="00D31AC5" w:rsidRDefault="00FD02D8" w:rsidP="008B64C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hyperlink w:anchor="_07.05_Кафедра_теории" w:history="1">
        <w:r w:rsidR="008B64CA" w:rsidRPr="00D31AC5">
          <w:rPr>
            <w:rFonts w:ascii="Times New Roman" w:eastAsia="Calibri" w:hAnsi="Times New Roman" w:cs="Times New Roman"/>
            <w:sz w:val="24"/>
            <w:szCs w:val="24"/>
          </w:rPr>
          <w:t xml:space="preserve">07.11 </w:t>
        </w:r>
        <w:r w:rsidR="008147E8" w:rsidRPr="00D31AC5">
          <w:rPr>
            <w:rFonts w:ascii="Times New Roman" w:eastAsia="Calibri" w:hAnsi="Times New Roman" w:cs="Times New Roman"/>
            <w:sz w:val="24"/>
            <w:szCs w:val="24"/>
          </w:rPr>
          <w:tab/>
        </w:r>
        <w:r w:rsidR="008B64CA" w:rsidRPr="00D31AC5">
          <w:rPr>
            <w:rFonts w:ascii="Times New Roman" w:eastAsia="Calibri" w:hAnsi="Times New Roman" w:cs="Times New Roman"/>
            <w:sz w:val="24"/>
            <w:szCs w:val="24"/>
          </w:rPr>
          <w:t>Кафедра теории управления и оптимизации</w:t>
        </w:r>
      </w:hyperlink>
      <w:r w:rsidR="008B64CA" w:rsidRPr="00D31AC5">
        <w:rPr>
          <w:rFonts w:ascii="Times New Roman" w:eastAsia="Calibri" w:hAnsi="Times New Roman" w:cs="Times New Roman"/>
          <w:sz w:val="24"/>
          <w:szCs w:val="24"/>
        </w:rPr>
        <w:tab/>
      </w:r>
    </w:p>
    <w:p w14:paraId="7CB3246F" w14:textId="67417509" w:rsidR="008B64CA" w:rsidRPr="00D31AC5" w:rsidRDefault="00FD02D8" w:rsidP="008B64C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hyperlink w:anchor="_07.14_Кафедра_аналитической" w:history="1">
        <w:r w:rsidR="008B64CA" w:rsidRPr="00D31AC5">
          <w:rPr>
            <w:rFonts w:ascii="Times New Roman" w:eastAsia="Calibri" w:hAnsi="Times New Roman" w:cs="Times New Roman"/>
            <w:sz w:val="24"/>
            <w:szCs w:val="24"/>
          </w:rPr>
          <w:t xml:space="preserve">07.12 </w:t>
        </w:r>
        <w:r w:rsidR="008147E8" w:rsidRPr="00D31AC5">
          <w:rPr>
            <w:rFonts w:ascii="Times New Roman" w:eastAsia="Calibri" w:hAnsi="Times New Roman" w:cs="Times New Roman"/>
            <w:sz w:val="24"/>
            <w:szCs w:val="24"/>
          </w:rPr>
          <w:tab/>
        </w:r>
        <w:r w:rsidR="008B64CA" w:rsidRPr="00D31AC5">
          <w:rPr>
            <w:rFonts w:ascii="Times New Roman" w:eastAsia="Calibri" w:hAnsi="Times New Roman" w:cs="Times New Roman"/>
            <w:sz w:val="24"/>
            <w:szCs w:val="24"/>
          </w:rPr>
          <w:t>Кафедра аналитической и физической химии</w:t>
        </w:r>
      </w:hyperlink>
      <w:r w:rsidR="008B64CA" w:rsidRPr="00D31AC5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7F89A73D" w14:textId="2F96AC5E" w:rsidR="008B64CA" w:rsidRPr="00D31AC5" w:rsidRDefault="00FD02D8" w:rsidP="008B64C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hyperlink w:anchor="_07.13_Кафедра_химии" w:history="1">
        <w:r w:rsidR="008B64CA" w:rsidRPr="00D31AC5">
          <w:rPr>
            <w:rFonts w:ascii="Times New Roman" w:eastAsia="Calibri" w:hAnsi="Times New Roman" w:cs="Times New Roman"/>
            <w:sz w:val="24"/>
            <w:szCs w:val="24"/>
          </w:rPr>
          <w:t xml:space="preserve">07.13 </w:t>
        </w:r>
        <w:r w:rsidR="008147E8" w:rsidRPr="00D31AC5">
          <w:rPr>
            <w:rFonts w:ascii="Times New Roman" w:eastAsia="Calibri" w:hAnsi="Times New Roman" w:cs="Times New Roman"/>
            <w:sz w:val="24"/>
            <w:szCs w:val="24"/>
          </w:rPr>
          <w:tab/>
        </w:r>
        <w:r w:rsidR="008B64CA" w:rsidRPr="00D31AC5">
          <w:rPr>
            <w:rFonts w:ascii="Times New Roman" w:eastAsia="Calibri" w:hAnsi="Times New Roman" w:cs="Times New Roman"/>
            <w:sz w:val="24"/>
            <w:szCs w:val="24"/>
          </w:rPr>
          <w:t>Кафедра химии и твердого тела и нанопроцессов</w:t>
        </w:r>
        <w:r w:rsidR="008B64CA" w:rsidRPr="00D31AC5">
          <w:rPr>
            <w:rFonts w:ascii="Times New Roman" w:eastAsia="Calibri" w:hAnsi="Times New Roman" w:cs="Times New Roman"/>
            <w:sz w:val="24"/>
            <w:szCs w:val="24"/>
          </w:rPr>
          <w:tab/>
        </w:r>
      </w:hyperlink>
    </w:p>
    <w:p w14:paraId="5EE1C52C" w14:textId="2D6D86A5" w:rsidR="008B64CA" w:rsidRPr="00D31AC5" w:rsidRDefault="00FD02D8" w:rsidP="008B64C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hyperlink w:anchor="_07.16_Кафедра_химической" w:history="1">
        <w:r w:rsidR="008B64CA" w:rsidRPr="00D31AC5">
          <w:rPr>
            <w:rFonts w:ascii="Times New Roman" w:eastAsia="Calibri" w:hAnsi="Times New Roman" w:cs="Times New Roman"/>
            <w:sz w:val="24"/>
            <w:szCs w:val="24"/>
          </w:rPr>
          <w:t xml:space="preserve">07.14 </w:t>
        </w:r>
        <w:r w:rsidR="008147E8" w:rsidRPr="00D31AC5">
          <w:rPr>
            <w:rFonts w:ascii="Times New Roman" w:eastAsia="Calibri" w:hAnsi="Times New Roman" w:cs="Times New Roman"/>
            <w:sz w:val="24"/>
            <w:szCs w:val="24"/>
          </w:rPr>
          <w:tab/>
        </w:r>
        <w:r w:rsidR="008B64CA" w:rsidRPr="00D31AC5">
          <w:rPr>
            <w:rFonts w:ascii="Times New Roman" w:eastAsia="Calibri" w:hAnsi="Times New Roman" w:cs="Times New Roman"/>
            <w:sz w:val="24"/>
            <w:szCs w:val="24"/>
          </w:rPr>
          <w:t>Кафедра химической технологии и вычислительной химии</w:t>
        </w:r>
      </w:hyperlink>
    </w:p>
    <w:p w14:paraId="16560620" w14:textId="302E3D3A" w:rsidR="008B64CA" w:rsidRPr="00D31AC5" w:rsidRDefault="00FD02D8" w:rsidP="008B64C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hyperlink w:anchor="_07.17_Кафедра_микробиологии," w:history="1">
        <w:r w:rsidR="008B64CA" w:rsidRPr="00D31AC5">
          <w:rPr>
            <w:rFonts w:ascii="Times New Roman" w:eastAsia="Calibri" w:hAnsi="Times New Roman" w:cs="Times New Roman"/>
            <w:sz w:val="24"/>
            <w:szCs w:val="24"/>
          </w:rPr>
          <w:t xml:space="preserve">07.15 </w:t>
        </w:r>
        <w:r w:rsidR="008147E8" w:rsidRPr="00D31AC5">
          <w:rPr>
            <w:rFonts w:ascii="Times New Roman" w:eastAsia="Calibri" w:hAnsi="Times New Roman" w:cs="Times New Roman"/>
            <w:sz w:val="24"/>
            <w:szCs w:val="24"/>
          </w:rPr>
          <w:tab/>
        </w:r>
        <w:r w:rsidR="008B64CA" w:rsidRPr="00D31AC5">
          <w:rPr>
            <w:rFonts w:ascii="Times New Roman" w:eastAsia="Calibri" w:hAnsi="Times New Roman" w:cs="Times New Roman"/>
            <w:sz w:val="24"/>
            <w:szCs w:val="24"/>
          </w:rPr>
          <w:t>Кафедра микробиологии, иммунологии и общей биологии</w:t>
        </w:r>
      </w:hyperlink>
    </w:p>
    <w:p w14:paraId="7D35A4A1" w14:textId="01FCCE2A" w:rsidR="008B64CA" w:rsidRPr="00D31AC5" w:rsidRDefault="00FD02D8" w:rsidP="008B64C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hyperlink w:anchor="_07.16_Кафедра_радиационной" w:history="1">
        <w:r w:rsidR="008B64CA" w:rsidRPr="00D31AC5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07.16 </w:t>
        </w:r>
        <w:r w:rsidR="008147E8" w:rsidRPr="00D31AC5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ab/>
        </w:r>
        <w:r w:rsidR="008B64CA" w:rsidRPr="00D31AC5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Кафедра радиационной биологии</w:t>
        </w:r>
      </w:hyperlink>
    </w:p>
    <w:p w14:paraId="0DF9BEBC" w14:textId="672A480C" w:rsidR="008B64CA" w:rsidRPr="00D31AC5" w:rsidRDefault="00FD02D8" w:rsidP="008B64C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hyperlink w:anchor="_07.17_Кафедра_общей" w:history="1">
        <w:r w:rsidR="008B64CA" w:rsidRPr="00D31AC5">
          <w:rPr>
            <w:rStyle w:val="ab"/>
            <w:rFonts w:ascii="Times New Roman" w:eastAsia="Calibri" w:hAnsi="Times New Roman" w:cs="Times New Roman"/>
            <w:color w:val="auto"/>
            <w:sz w:val="24"/>
            <w:szCs w:val="24"/>
            <w:u w:val="none"/>
          </w:rPr>
          <w:t xml:space="preserve">07.17 </w:t>
        </w:r>
        <w:r w:rsidR="008147E8" w:rsidRPr="00D31AC5">
          <w:rPr>
            <w:rStyle w:val="ab"/>
            <w:rFonts w:ascii="Times New Roman" w:eastAsia="Calibri" w:hAnsi="Times New Roman" w:cs="Times New Roman"/>
            <w:color w:val="auto"/>
            <w:sz w:val="24"/>
            <w:szCs w:val="24"/>
            <w:u w:val="none"/>
          </w:rPr>
          <w:tab/>
        </w:r>
        <w:r w:rsidR="008B64CA" w:rsidRPr="00D31AC5">
          <w:rPr>
            <w:rStyle w:val="ab"/>
            <w:rFonts w:ascii="Times New Roman" w:eastAsia="Calibri" w:hAnsi="Times New Roman" w:cs="Times New Roman"/>
            <w:color w:val="auto"/>
            <w:sz w:val="24"/>
            <w:szCs w:val="24"/>
            <w:u w:val="none"/>
          </w:rPr>
          <w:t>Кафедра общей и клинической патологии</w:t>
        </w:r>
        <w:r w:rsidR="008B64CA" w:rsidRPr="00D31AC5">
          <w:rPr>
            <w:rStyle w:val="ab"/>
            <w:rFonts w:ascii="Times New Roman" w:eastAsia="Calibri" w:hAnsi="Times New Roman" w:cs="Times New Roman"/>
            <w:color w:val="auto"/>
            <w:sz w:val="24"/>
            <w:szCs w:val="24"/>
            <w:u w:val="none"/>
          </w:rPr>
          <w:tab/>
        </w:r>
      </w:hyperlink>
    </w:p>
    <w:p w14:paraId="4116EAB8" w14:textId="69EE2EAF" w:rsidR="008B64CA" w:rsidRPr="00D31AC5" w:rsidRDefault="00FD02D8" w:rsidP="008B64C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hyperlink w:anchor="_07.18_Кафедра_геоэкологии" w:history="1">
        <w:r w:rsidR="008B64CA" w:rsidRPr="00D31AC5">
          <w:rPr>
            <w:rFonts w:ascii="Times New Roman" w:eastAsia="Calibri" w:hAnsi="Times New Roman" w:cs="Times New Roman"/>
            <w:sz w:val="24"/>
            <w:szCs w:val="24"/>
          </w:rPr>
          <w:t xml:space="preserve">07.18 </w:t>
        </w:r>
        <w:r w:rsidR="008147E8" w:rsidRPr="00D31AC5">
          <w:rPr>
            <w:rFonts w:ascii="Times New Roman" w:eastAsia="Calibri" w:hAnsi="Times New Roman" w:cs="Times New Roman"/>
            <w:sz w:val="24"/>
            <w:szCs w:val="24"/>
          </w:rPr>
          <w:tab/>
        </w:r>
        <w:r w:rsidR="008B64CA" w:rsidRPr="00D31AC5">
          <w:rPr>
            <w:rFonts w:ascii="Times New Roman" w:eastAsia="Calibri" w:hAnsi="Times New Roman" w:cs="Times New Roman"/>
            <w:sz w:val="24"/>
            <w:szCs w:val="24"/>
          </w:rPr>
          <w:t>Кафедра геоэкологии и природопользования</w:t>
        </w:r>
      </w:hyperlink>
      <w:r w:rsidR="008B64CA" w:rsidRPr="00D31AC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B64CA" w:rsidRPr="00D31AC5">
        <w:rPr>
          <w:rFonts w:ascii="Times New Roman" w:eastAsia="Calibri" w:hAnsi="Times New Roman" w:cs="Times New Roman"/>
          <w:sz w:val="24"/>
          <w:szCs w:val="24"/>
        </w:rPr>
        <w:tab/>
      </w:r>
    </w:p>
    <w:p w14:paraId="27376611" w14:textId="2776EB87" w:rsidR="008B64CA" w:rsidRPr="00D31AC5" w:rsidRDefault="00FD02D8" w:rsidP="008B64C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hyperlink w:anchor="_07.19_Кафедра_общей" w:history="1">
        <w:r w:rsidR="008B64CA" w:rsidRPr="00D31AC5">
          <w:rPr>
            <w:rFonts w:ascii="Times New Roman" w:eastAsia="Calibri" w:hAnsi="Times New Roman" w:cs="Times New Roman"/>
            <w:sz w:val="24"/>
            <w:szCs w:val="24"/>
          </w:rPr>
          <w:t xml:space="preserve">07.19 </w:t>
        </w:r>
        <w:r w:rsidR="008147E8" w:rsidRPr="00D31AC5">
          <w:rPr>
            <w:rFonts w:ascii="Times New Roman" w:eastAsia="Calibri" w:hAnsi="Times New Roman" w:cs="Times New Roman"/>
            <w:sz w:val="24"/>
            <w:szCs w:val="24"/>
          </w:rPr>
          <w:tab/>
        </w:r>
        <w:r w:rsidR="008B64CA" w:rsidRPr="00D31AC5">
          <w:rPr>
            <w:rFonts w:ascii="Times New Roman" w:eastAsia="Calibri" w:hAnsi="Times New Roman" w:cs="Times New Roman"/>
            <w:sz w:val="24"/>
            <w:szCs w:val="24"/>
          </w:rPr>
          <w:t>Кафедра общей экологии</w:t>
        </w:r>
      </w:hyperlink>
      <w:r w:rsidR="008B64CA" w:rsidRPr="00D31AC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B64CA" w:rsidRPr="00D31AC5">
        <w:rPr>
          <w:rFonts w:ascii="Times New Roman" w:eastAsia="Calibri" w:hAnsi="Times New Roman" w:cs="Times New Roman"/>
          <w:sz w:val="24"/>
          <w:szCs w:val="24"/>
        </w:rPr>
        <w:tab/>
      </w:r>
    </w:p>
    <w:p w14:paraId="1353701F" w14:textId="1C0F2A6A" w:rsidR="008B64CA" w:rsidRPr="00D31AC5" w:rsidRDefault="00FD02D8" w:rsidP="008B64C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hyperlink w:anchor="_07.20_Кафедра_информационных" w:history="1">
        <w:r w:rsidR="008B64CA" w:rsidRPr="00D31AC5">
          <w:rPr>
            <w:rFonts w:ascii="Times New Roman" w:eastAsia="Calibri" w:hAnsi="Times New Roman" w:cs="Times New Roman"/>
            <w:sz w:val="24"/>
            <w:szCs w:val="24"/>
          </w:rPr>
          <w:t xml:space="preserve">07.20 </w:t>
        </w:r>
        <w:r w:rsidR="008147E8" w:rsidRPr="00D31AC5">
          <w:rPr>
            <w:rFonts w:ascii="Times New Roman" w:eastAsia="Calibri" w:hAnsi="Times New Roman" w:cs="Times New Roman"/>
            <w:sz w:val="24"/>
            <w:szCs w:val="24"/>
          </w:rPr>
          <w:tab/>
        </w:r>
        <w:r w:rsidR="008B64CA" w:rsidRPr="00D31AC5">
          <w:rPr>
            <w:rFonts w:ascii="Times New Roman" w:eastAsia="Calibri" w:hAnsi="Times New Roman" w:cs="Times New Roman"/>
            <w:sz w:val="24"/>
            <w:szCs w:val="24"/>
          </w:rPr>
          <w:t>Кафедра информационных технологий и экономической информатики</w:t>
        </w:r>
      </w:hyperlink>
      <w:r w:rsidR="008B64CA" w:rsidRPr="00D31AC5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030115DB" w14:textId="2779EE91" w:rsidR="008B64CA" w:rsidRPr="00D31AC5" w:rsidRDefault="00FD02D8" w:rsidP="008B64C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hyperlink w:anchor="_07.55_Кафедра_информационных" w:history="1">
        <w:r w:rsidR="008B64CA" w:rsidRPr="00D31AC5">
          <w:rPr>
            <w:rStyle w:val="ab"/>
            <w:rFonts w:ascii="Times New Roman" w:eastAsia="Calibri" w:hAnsi="Times New Roman" w:cs="Times New Roman"/>
            <w:color w:val="auto"/>
            <w:sz w:val="24"/>
            <w:szCs w:val="24"/>
            <w:u w:val="none"/>
          </w:rPr>
          <w:t>07.21</w:t>
        </w:r>
        <w:r w:rsidR="008B64CA" w:rsidRPr="00D31AC5">
          <w:rPr>
            <w:rStyle w:val="ab"/>
            <w:rFonts w:ascii="Times New Roman" w:hAnsi="Times New Roman"/>
            <w:color w:val="auto"/>
            <w:sz w:val="26"/>
            <w:szCs w:val="26"/>
            <w:u w:val="none"/>
          </w:rPr>
          <w:t xml:space="preserve"> </w:t>
        </w:r>
        <w:r w:rsidR="008147E8" w:rsidRPr="00D31AC5">
          <w:rPr>
            <w:rStyle w:val="ab"/>
            <w:rFonts w:ascii="Times New Roman" w:hAnsi="Times New Roman"/>
            <w:color w:val="auto"/>
            <w:sz w:val="26"/>
            <w:szCs w:val="26"/>
            <w:u w:val="none"/>
          </w:rPr>
          <w:tab/>
        </w:r>
        <w:r w:rsidR="008B64CA" w:rsidRPr="00D31AC5">
          <w:rPr>
            <w:rStyle w:val="ab"/>
            <w:rFonts w:ascii="Times New Roman" w:hAnsi="Times New Roman"/>
            <w:color w:val="auto"/>
            <w:sz w:val="26"/>
            <w:szCs w:val="26"/>
            <w:u w:val="none"/>
          </w:rPr>
          <w:t>Кафедра теоретических и публично-правовых дисциплин</w:t>
        </w:r>
      </w:hyperlink>
    </w:p>
    <w:p w14:paraId="5BB015B3" w14:textId="043E9137" w:rsidR="008B64CA" w:rsidRPr="00D31AC5" w:rsidRDefault="00FD02D8" w:rsidP="008B64C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hyperlink w:anchor="_07.32_Кафедра_социальной" w:history="1">
        <w:r w:rsidR="008B64CA" w:rsidRPr="00D31AC5">
          <w:rPr>
            <w:rFonts w:ascii="Times New Roman" w:eastAsia="Calibri" w:hAnsi="Times New Roman" w:cs="Times New Roman"/>
            <w:sz w:val="24"/>
            <w:szCs w:val="24"/>
          </w:rPr>
          <w:t xml:space="preserve">07.22 </w:t>
        </w:r>
        <w:r w:rsidR="008147E8" w:rsidRPr="00D31AC5">
          <w:rPr>
            <w:rFonts w:ascii="Times New Roman" w:eastAsia="Calibri" w:hAnsi="Times New Roman" w:cs="Times New Roman"/>
            <w:sz w:val="24"/>
            <w:szCs w:val="24"/>
          </w:rPr>
          <w:tab/>
        </w:r>
        <w:r w:rsidR="008B64CA" w:rsidRPr="00D31AC5">
          <w:rPr>
            <w:rFonts w:ascii="Times New Roman" w:eastAsia="Calibri" w:hAnsi="Times New Roman" w:cs="Times New Roman"/>
            <w:sz w:val="24"/>
            <w:szCs w:val="24"/>
          </w:rPr>
          <w:t>Кафедра социальной работы и социологии</w:t>
        </w:r>
      </w:hyperlink>
    </w:p>
    <w:p w14:paraId="0D3D5524" w14:textId="5C0D3E92" w:rsidR="008B64CA" w:rsidRPr="00D31AC5" w:rsidRDefault="00FD02D8" w:rsidP="008B64C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hyperlink w:anchor="_07.32_Кафедра_социальной" w:history="1">
        <w:r w:rsidR="008B64CA" w:rsidRPr="00D31AC5">
          <w:rPr>
            <w:rStyle w:val="ab"/>
            <w:rFonts w:ascii="Times New Roman" w:eastAsia="Calibri" w:hAnsi="Times New Roman" w:cs="Times New Roman"/>
            <w:color w:val="auto"/>
            <w:sz w:val="24"/>
            <w:szCs w:val="24"/>
            <w:u w:val="none"/>
          </w:rPr>
          <w:t xml:space="preserve">07.23 </w:t>
        </w:r>
        <w:r w:rsidR="008147E8" w:rsidRPr="00D31AC5">
          <w:rPr>
            <w:rStyle w:val="ab"/>
            <w:rFonts w:ascii="Times New Roman" w:eastAsia="Calibri" w:hAnsi="Times New Roman" w:cs="Times New Roman"/>
            <w:color w:val="auto"/>
            <w:sz w:val="24"/>
            <w:szCs w:val="24"/>
            <w:u w:val="none"/>
          </w:rPr>
          <w:tab/>
        </w:r>
        <w:r w:rsidR="008B64CA" w:rsidRPr="00D31AC5">
          <w:rPr>
            <w:rStyle w:val="ab"/>
            <w:rFonts w:ascii="Times New Roman" w:hAnsi="Times New Roman"/>
            <w:color w:val="auto"/>
            <w:sz w:val="26"/>
            <w:szCs w:val="26"/>
            <w:u w:val="none"/>
          </w:rPr>
          <w:t>Кафедра уголовно-правовых дисциплин</w:t>
        </w:r>
      </w:hyperlink>
    </w:p>
    <w:p w14:paraId="04F7F9C8" w14:textId="3D766C1C" w:rsidR="008B64CA" w:rsidRPr="00D31AC5" w:rsidRDefault="00FD02D8" w:rsidP="008B64C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hyperlink w:anchor="_07.30_Кафедра_экономической" w:history="1">
        <w:r w:rsidR="008B64CA" w:rsidRPr="00D31AC5">
          <w:rPr>
            <w:rFonts w:ascii="Times New Roman" w:eastAsia="Calibri" w:hAnsi="Times New Roman" w:cs="Times New Roman"/>
            <w:sz w:val="24"/>
            <w:szCs w:val="24"/>
          </w:rPr>
          <w:t xml:space="preserve">07.24 </w:t>
        </w:r>
        <w:r w:rsidR="008147E8" w:rsidRPr="00D31AC5">
          <w:rPr>
            <w:rFonts w:ascii="Times New Roman" w:eastAsia="Calibri" w:hAnsi="Times New Roman" w:cs="Times New Roman"/>
            <w:sz w:val="24"/>
            <w:szCs w:val="24"/>
          </w:rPr>
          <w:tab/>
        </w:r>
        <w:r w:rsidR="008B64CA" w:rsidRPr="00D31AC5">
          <w:rPr>
            <w:rFonts w:ascii="Times New Roman" w:eastAsia="Calibri" w:hAnsi="Times New Roman" w:cs="Times New Roman"/>
            <w:sz w:val="24"/>
            <w:szCs w:val="24"/>
          </w:rPr>
          <w:t>Кафедра экономической теории и регионального развития</w:t>
        </w:r>
      </w:hyperlink>
      <w:r w:rsidR="008B64CA" w:rsidRPr="00D31AC5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38362DDF" w14:textId="6B69190A" w:rsidR="008B64CA" w:rsidRPr="00D31AC5" w:rsidRDefault="00FD02D8" w:rsidP="008B64C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hyperlink w:anchor="_07.25_Кафедра_экономики" w:history="1">
        <w:r w:rsidR="008B64CA" w:rsidRPr="00D31AC5">
          <w:rPr>
            <w:rFonts w:ascii="Times New Roman" w:eastAsia="Calibri" w:hAnsi="Times New Roman" w:cs="Times New Roman"/>
            <w:sz w:val="24"/>
            <w:szCs w:val="24"/>
          </w:rPr>
          <w:t xml:space="preserve">07.25 </w:t>
        </w:r>
        <w:r w:rsidR="008147E8" w:rsidRPr="00D31AC5">
          <w:rPr>
            <w:rFonts w:ascii="Times New Roman" w:eastAsia="Calibri" w:hAnsi="Times New Roman" w:cs="Times New Roman"/>
            <w:sz w:val="24"/>
            <w:szCs w:val="24"/>
          </w:rPr>
          <w:tab/>
        </w:r>
        <w:r w:rsidR="008B64CA" w:rsidRPr="00D31AC5">
          <w:rPr>
            <w:rFonts w:ascii="Times New Roman" w:eastAsia="Calibri" w:hAnsi="Times New Roman" w:cs="Times New Roman"/>
            <w:sz w:val="24"/>
            <w:szCs w:val="24"/>
          </w:rPr>
          <w:t>Кафедра экономики отраслей и рынков</w:t>
        </w:r>
      </w:hyperlink>
      <w:r w:rsidR="008B64CA" w:rsidRPr="00D31AC5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118A910B" w14:textId="611D7144" w:rsidR="008B64CA" w:rsidRPr="00D31AC5" w:rsidRDefault="00FD02D8" w:rsidP="008B64C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hyperlink w:anchor="_07.33_Кафедра_государственного" w:history="1">
        <w:r w:rsidR="008B64CA" w:rsidRPr="00D31AC5">
          <w:rPr>
            <w:rFonts w:ascii="Times New Roman" w:eastAsia="Calibri" w:hAnsi="Times New Roman" w:cs="Times New Roman"/>
            <w:sz w:val="24"/>
            <w:szCs w:val="24"/>
          </w:rPr>
          <w:t xml:space="preserve">07.26 </w:t>
        </w:r>
        <w:r w:rsidR="008147E8" w:rsidRPr="00D31AC5">
          <w:rPr>
            <w:rFonts w:ascii="Times New Roman" w:eastAsia="Calibri" w:hAnsi="Times New Roman" w:cs="Times New Roman"/>
            <w:sz w:val="24"/>
            <w:szCs w:val="24"/>
          </w:rPr>
          <w:tab/>
        </w:r>
        <w:r w:rsidR="008B64CA" w:rsidRPr="00D31AC5">
          <w:rPr>
            <w:rFonts w:ascii="Times New Roman" w:eastAsia="Calibri" w:hAnsi="Times New Roman" w:cs="Times New Roman"/>
            <w:sz w:val="24"/>
            <w:szCs w:val="24"/>
          </w:rPr>
          <w:t>Кафедра государственного и муниципального управления</w:t>
        </w:r>
      </w:hyperlink>
      <w:r w:rsidR="008B64CA" w:rsidRPr="00D31AC5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0BEAFBFC" w14:textId="39092B12" w:rsidR="008B64CA" w:rsidRPr="00D31AC5" w:rsidRDefault="00FD02D8" w:rsidP="008B64C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hyperlink w:anchor="_07.35_Кафедра_менеджмента" w:history="1">
        <w:r w:rsidR="008B64CA" w:rsidRPr="00D31AC5">
          <w:rPr>
            <w:rFonts w:ascii="Times New Roman" w:eastAsia="Calibri" w:hAnsi="Times New Roman" w:cs="Times New Roman"/>
            <w:sz w:val="24"/>
            <w:szCs w:val="24"/>
          </w:rPr>
          <w:t xml:space="preserve">07.27 </w:t>
        </w:r>
        <w:r w:rsidR="008147E8" w:rsidRPr="00D31AC5">
          <w:rPr>
            <w:rFonts w:ascii="Times New Roman" w:eastAsia="Calibri" w:hAnsi="Times New Roman" w:cs="Times New Roman"/>
            <w:sz w:val="24"/>
            <w:szCs w:val="24"/>
          </w:rPr>
          <w:tab/>
        </w:r>
        <w:r w:rsidR="008B64CA" w:rsidRPr="00D31AC5">
          <w:rPr>
            <w:rFonts w:ascii="Times New Roman" w:eastAsia="Calibri" w:hAnsi="Times New Roman" w:cs="Times New Roman"/>
            <w:sz w:val="24"/>
            <w:szCs w:val="24"/>
          </w:rPr>
          <w:t>Кафедра менеджмента</w:t>
        </w:r>
      </w:hyperlink>
      <w:r w:rsidR="008B64CA" w:rsidRPr="00D31AC5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50D1B3BC" w14:textId="418F9432" w:rsidR="008B64CA" w:rsidRPr="00D31AC5" w:rsidRDefault="00FD02D8" w:rsidP="008B64C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hyperlink w:anchor="_07.41_Кафедра_гражданского" w:history="1">
        <w:r w:rsidR="008B64CA" w:rsidRPr="00D31AC5">
          <w:rPr>
            <w:rFonts w:ascii="Times New Roman" w:eastAsia="Calibri" w:hAnsi="Times New Roman" w:cs="Times New Roman"/>
            <w:sz w:val="24"/>
            <w:szCs w:val="24"/>
          </w:rPr>
          <w:t xml:space="preserve">07.28 </w:t>
        </w:r>
        <w:r w:rsidR="008147E8" w:rsidRPr="00D31AC5">
          <w:rPr>
            <w:rFonts w:ascii="Times New Roman" w:eastAsia="Calibri" w:hAnsi="Times New Roman" w:cs="Times New Roman"/>
            <w:sz w:val="24"/>
            <w:szCs w:val="24"/>
          </w:rPr>
          <w:tab/>
        </w:r>
        <w:r w:rsidR="008B64CA" w:rsidRPr="00D31AC5">
          <w:rPr>
            <w:rFonts w:ascii="Times New Roman" w:eastAsia="Calibri" w:hAnsi="Times New Roman" w:cs="Times New Roman"/>
            <w:sz w:val="24"/>
            <w:szCs w:val="24"/>
          </w:rPr>
          <w:t>Кафедра гражданского права и процесса</w:t>
        </w:r>
        <w:r w:rsidR="008B64CA" w:rsidRPr="00D31AC5">
          <w:rPr>
            <w:rFonts w:ascii="Times New Roman" w:eastAsia="Calibri" w:hAnsi="Times New Roman" w:cs="Times New Roman"/>
            <w:sz w:val="24"/>
            <w:szCs w:val="24"/>
          </w:rPr>
          <w:tab/>
        </w:r>
      </w:hyperlink>
    </w:p>
    <w:p w14:paraId="17E90E30" w14:textId="0AAC52F0" w:rsidR="008B64CA" w:rsidRPr="00D31AC5" w:rsidRDefault="00FD02D8" w:rsidP="008B64C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hyperlink w:anchor="_07.37_Кафедра_прокурорского" w:history="1">
        <w:r w:rsidR="008B64CA" w:rsidRPr="00D31AC5">
          <w:rPr>
            <w:rFonts w:ascii="Times New Roman" w:eastAsia="Calibri" w:hAnsi="Times New Roman" w:cs="Times New Roman"/>
            <w:sz w:val="24"/>
            <w:szCs w:val="24"/>
          </w:rPr>
          <w:t xml:space="preserve">07.30 </w:t>
        </w:r>
        <w:r w:rsidR="008147E8" w:rsidRPr="00D31AC5">
          <w:rPr>
            <w:rFonts w:ascii="Times New Roman" w:eastAsia="Calibri" w:hAnsi="Times New Roman" w:cs="Times New Roman"/>
            <w:sz w:val="24"/>
            <w:szCs w:val="24"/>
          </w:rPr>
          <w:tab/>
        </w:r>
        <w:r w:rsidR="008B64CA" w:rsidRPr="00D31AC5">
          <w:rPr>
            <w:rFonts w:ascii="Times New Roman" w:eastAsia="Calibri" w:hAnsi="Times New Roman" w:cs="Times New Roman"/>
            <w:sz w:val="24"/>
            <w:szCs w:val="24"/>
          </w:rPr>
          <w:t>Кафедра прокурорского надзора и организации правоохранительной деятельности</w:t>
        </w:r>
      </w:hyperlink>
      <w:r w:rsidR="008B64CA" w:rsidRPr="00D31AC5">
        <w:rPr>
          <w:rFonts w:ascii="Times New Roman" w:eastAsia="Calibri" w:hAnsi="Times New Roman" w:cs="Times New Roman"/>
          <w:sz w:val="24"/>
          <w:szCs w:val="24"/>
        </w:rPr>
        <w:tab/>
      </w:r>
    </w:p>
    <w:p w14:paraId="62D20793" w14:textId="15AD251C" w:rsidR="008B64CA" w:rsidRPr="00D31AC5" w:rsidRDefault="00FD02D8" w:rsidP="008B64C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hyperlink w:anchor="_07.27_Кафедра_зарубежного" w:history="1">
        <w:r w:rsidR="008B64CA" w:rsidRPr="00D31AC5">
          <w:rPr>
            <w:rFonts w:ascii="Times New Roman" w:eastAsia="Calibri" w:hAnsi="Times New Roman" w:cs="Times New Roman"/>
            <w:sz w:val="24"/>
            <w:szCs w:val="24"/>
          </w:rPr>
          <w:t xml:space="preserve">07.34 </w:t>
        </w:r>
        <w:r w:rsidR="008147E8" w:rsidRPr="00D31AC5">
          <w:rPr>
            <w:rFonts w:ascii="Times New Roman" w:eastAsia="Calibri" w:hAnsi="Times New Roman" w:cs="Times New Roman"/>
            <w:sz w:val="24"/>
            <w:szCs w:val="24"/>
          </w:rPr>
          <w:tab/>
        </w:r>
        <w:r w:rsidR="008B64CA" w:rsidRPr="00D31AC5">
          <w:rPr>
            <w:rFonts w:ascii="Times New Roman" w:eastAsia="Calibri" w:hAnsi="Times New Roman" w:cs="Times New Roman"/>
            <w:sz w:val="24"/>
            <w:szCs w:val="24"/>
          </w:rPr>
          <w:t>Кафедра зарубежного регионоведения, политологии и восточной философии</w:t>
        </w:r>
      </w:hyperlink>
      <w:r w:rsidR="008B64CA" w:rsidRPr="00D31AC5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2E797ED3" w14:textId="5EEE24FF" w:rsidR="008B64CA" w:rsidRPr="00D31AC5" w:rsidRDefault="00FD02D8" w:rsidP="008B64C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hyperlink w:anchor="_07.35_Кафедра_восточных" w:history="1">
        <w:r w:rsidR="008B64CA" w:rsidRPr="00D31AC5">
          <w:rPr>
            <w:rFonts w:ascii="Times New Roman" w:eastAsia="Calibri" w:hAnsi="Times New Roman" w:cs="Times New Roman"/>
            <w:sz w:val="24"/>
            <w:szCs w:val="24"/>
          </w:rPr>
          <w:t>07.35</w:t>
        </w:r>
        <w:r w:rsidR="008147E8" w:rsidRPr="00D31AC5">
          <w:rPr>
            <w:rFonts w:ascii="Times New Roman" w:eastAsia="Calibri" w:hAnsi="Times New Roman" w:cs="Times New Roman"/>
            <w:sz w:val="24"/>
            <w:szCs w:val="24"/>
          </w:rPr>
          <w:tab/>
        </w:r>
        <w:r w:rsidR="008B64CA" w:rsidRPr="00D31AC5">
          <w:rPr>
            <w:rFonts w:ascii="Times New Roman" w:eastAsia="Calibri" w:hAnsi="Times New Roman" w:cs="Times New Roman"/>
            <w:sz w:val="24"/>
            <w:szCs w:val="24"/>
          </w:rPr>
          <w:t>Кафедра восточных и романо-германских языков</w:t>
        </w:r>
      </w:hyperlink>
      <w:r w:rsidR="008B64CA" w:rsidRPr="00D31AC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B64CA" w:rsidRPr="00D31AC5">
        <w:rPr>
          <w:rFonts w:ascii="Times New Roman" w:eastAsia="Calibri" w:hAnsi="Times New Roman" w:cs="Times New Roman"/>
          <w:sz w:val="24"/>
          <w:szCs w:val="24"/>
        </w:rPr>
        <w:tab/>
      </w:r>
    </w:p>
    <w:p w14:paraId="06033820" w14:textId="0595BA53" w:rsidR="008B64CA" w:rsidRPr="00D31AC5" w:rsidRDefault="00FD02D8" w:rsidP="008B64C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hyperlink w:anchor="_07.02_Кафедра_философии" w:history="1">
        <w:r w:rsidR="008B64CA" w:rsidRPr="00D31AC5">
          <w:rPr>
            <w:rStyle w:val="ab"/>
            <w:rFonts w:ascii="Times New Roman" w:eastAsia="Calibri" w:hAnsi="Times New Roman" w:cs="Times New Roman"/>
            <w:color w:val="auto"/>
            <w:sz w:val="24"/>
            <w:szCs w:val="24"/>
            <w:u w:val="none"/>
          </w:rPr>
          <w:t xml:space="preserve">07.36 </w:t>
        </w:r>
        <w:r w:rsidR="008147E8" w:rsidRPr="00D31AC5">
          <w:rPr>
            <w:rStyle w:val="ab"/>
            <w:rFonts w:ascii="Times New Roman" w:eastAsia="Calibri" w:hAnsi="Times New Roman" w:cs="Times New Roman"/>
            <w:color w:val="auto"/>
            <w:sz w:val="24"/>
            <w:szCs w:val="24"/>
            <w:u w:val="none"/>
          </w:rPr>
          <w:tab/>
        </w:r>
        <w:r w:rsidR="008B64CA" w:rsidRPr="00D31AC5">
          <w:rPr>
            <w:rStyle w:val="ab"/>
            <w:rFonts w:ascii="Times New Roman" w:eastAsia="Calibri" w:hAnsi="Times New Roman" w:cs="Times New Roman"/>
            <w:color w:val="auto"/>
            <w:sz w:val="24"/>
            <w:szCs w:val="24"/>
            <w:u w:val="none"/>
          </w:rPr>
          <w:t>Кафедра философии</w:t>
        </w:r>
        <w:r w:rsidR="008B64CA" w:rsidRPr="00D31AC5">
          <w:rPr>
            <w:rStyle w:val="ab"/>
            <w:rFonts w:ascii="Times New Roman" w:eastAsia="Calibri" w:hAnsi="Times New Roman" w:cs="Times New Roman"/>
            <w:color w:val="auto"/>
            <w:sz w:val="24"/>
            <w:szCs w:val="24"/>
            <w:u w:val="none"/>
          </w:rPr>
          <w:tab/>
        </w:r>
      </w:hyperlink>
    </w:p>
    <w:p w14:paraId="448CE470" w14:textId="38C2BA90" w:rsidR="008B64CA" w:rsidRPr="00D31AC5" w:rsidRDefault="00FD02D8" w:rsidP="008B64C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hyperlink w:anchor="_07.37_Кафедра_английского" w:history="1">
        <w:r w:rsidR="008B64CA" w:rsidRPr="00D31AC5">
          <w:rPr>
            <w:rFonts w:ascii="Times New Roman" w:eastAsia="Calibri" w:hAnsi="Times New Roman" w:cs="Times New Roman"/>
            <w:sz w:val="24"/>
            <w:szCs w:val="24"/>
          </w:rPr>
          <w:t xml:space="preserve">07.37 </w:t>
        </w:r>
        <w:r w:rsidR="008147E8" w:rsidRPr="00D31AC5">
          <w:rPr>
            <w:rFonts w:ascii="Times New Roman" w:eastAsia="Calibri" w:hAnsi="Times New Roman" w:cs="Times New Roman"/>
            <w:sz w:val="24"/>
            <w:szCs w:val="24"/>
          </w:rPr>
          <w:tab/>
        </w:r>
        <w:r w:rsidR="008B64CA" w:rsidRPr="00D31AC5">
          <w:rPr>
            <w:rFonts w:ascii="Times New Roman" w:eastAsia="Calibri" w:hAnsi="Times New Roman" w:cs="Times New Roman"/>
            <w:sz w:val="24"/>
            <w:szCs w:val="24"/>
          </w:rPr>
          <w:t>Кафедра английского языка</w:t>
        </w:r>
      </w:hyperlink>
      <w:r w:rsidR="008B64CA" w:rsidRPr="00D31AC5">
        <w:rPr>
          <w:rFonts w:ascii="Times New Roman" w:eastAsia="Calibri" w:hAnsi="Times New Roman" w:cs="Times New Roman"/>
          <w:sz w:val="24"/>
          <w:szCs w:val="24"/>
        </w:rPr>
        <w:tab/>
      </w:r>
    </w:p>
    <w:p w14:paraId="6C247B18" w14:textId="77B1C922" w:rsidR="008B64CA" w:rsidRPr="00D31AC5" w:rsidRDefault="00FD02D8" w:rsidP="008B64C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hyperlink w:anchor="_07.03_Кафедра_делового" w:history="1">
        <w:r w:rsidR="008B64CA" w:rsidRPr="00D31AC5">
          <w:rPr>
            <w:rStyle w:val="ab"/>
            <w:rFonts w:ascii="Times New Roman" w:eastAsia="Calibri" w:hAnsi="Times New Roman" w:cs="Times New Roman"/>
            <w:color w:val="auto"/>
            <w:sz w:val="24"/>
            <w:szCs w:val="24"/>
            <w:u w:val="none"/>
          </w:rPr>
          <w:t xml:space="preserve">07.38 </w:t>
        </w:r>
        <w:r w:rsidR="008147E8" w:rsidRPr="00D31AC5">
          <w:rPr>
            <w:rStyle w:val="ab"/>
            <w:rFonts w:ascii="Times New Roman" w:eastAsia="Calibri" w:hAnsi="Times New Roman" w:cs="Times New Roman"/>
            <w:color w:val="auto"/>
            <w:sz w:val="24"/>
            <w:szCs w:val="24"/>
            <w:u w:val="none"/>
          </w:rPr>
          <w:tab/>
        </w:r>
        <w:r w:rsidR="008B64CA" w:rsidRPr="00D31AC5">
          <w:rPr>
            <w:rStyle w:val="ab"/>
            <w:rFonts w:ascii="Times New Roman" w:eastAsia="Calibri" w:hAnsi="Times New Roman" w:cs="Times New Roman"/>
            <w:color w:val="auto"/>
            <w:sz w:val="24"/>
            <w:szCs w:val="24"/>
            <w:u w:val="none"/>
          </w:rPr>
          <w:t>Кафедра делового иностранного языка</w:t>
        </w:r>
      </w:hyperlink>
      <w:r w:rsidR="008B64CA" w:rsidRPr="00D31AC5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4E9342D3" w14:textId="17210854" w:rsidR="008B64CA" w:rsidRPr="00D31AC5" w:rsidRDefault="00FD02D8" w:rsidP="008B64C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hyperlink w:anchor="_07.25_Кафедра_романо-германских" w:history="1">
        <w:r w:rsidR="008B64CA" w:rsidRPr="00D31AC5">
          <w:rPr>
            <w:rFonts w:ascii="Times New Roman" w:eastAsia="Calibri" w:hAnsi="Times New Roman" w:cs="Times New Roman"/>
            <w:sz w:val="24"/>
            <w:szCs w:val="24"/>
          </w:rPr>
          <w:t xml:space="preserve">07.39 </w:t>
        </w:r>
        <w:r w:rsidR="008147E8" w:rsidRPr="00D31AC5">
          <w:rPr>
            <w:rFonts w:ascii="Times New Roman" w:eastAsia="Calibri" w:hAnsi="Times New Roman" w:cs="Times New Roman"/>
            <w:sz w:val="24"/>
            <w:szCs w:val="24"/>
          </w:rPr>
          <w:tab/>
        </w:r>
        <w:r w:rsidR="008B64CA" w:rsidRPr="00D31AC5">
          <w:rPr>
            <w:rFonts w:ascii="Times New Roman" w:eastAsia="Calibri" w:hAnsi="Times New Roman" w:cs="Times New Roman"/>
            <w:sz w:val="24"/>
            <w:szCs w:val="24"/>
          </w:rPr>
          <w:t>Кафедра романо-германских языков и межкультурной коммуникации</w:t>
        </w:r>
        <w:r w:rsidR="008B64CA" w:rsidRPr="00D31AC5">
          <w:rPr>
            <w:rFonts w:ascii="Times New Roman" w:eastAsia="Calibri" w:hAnsi="Times New Roman" w:cs="Times New Roman"/>
            <w:sz w:val="24"/>
            <w:szCs w:val="24"/>
          </w:rPr>
          <w:tab/>
        </w:r>
      </w:hyperlink>
      <w:r w:rsidR="008B64CA" w:rsidRPr="00D31AC5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02778348" w14:textId="1D8E75FE" w:rsidR="008B64CA" w:rsidRPr="00D31AC5" w:rsidRDefault="00FD02D8" w:rsidP="008B64C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hyperlink w:anchor="_07.26_Кафедра_теории" w:history="1">
        <w:r w:rsidR="008B64CA" w:rsidRPr="00D31AC5">
          <w:rPr>
            <w:rFonts w:ascii="Times New Roman" w:eastAsia="Calibri" w:hAnsi="Times New Roman" w:cs="Times New Roman"/>
            <w:sz w:val="24"/>
            <w:szCs w:val="24"/>
          </w:rPr>
          <w:t xml:space="preserve">07.40 </w:t>
        </w:r>
        <w:r w:rsidR="008147E8" w:rsidRPr="00D31AC5">
          <w:rPr>
            <w:rFonts w:ascii="Times New Roman" w:eastAsia="Calibri" w:hAnsi="Times New Roman" w:cs="Times New Roman"/>
            <w:sz w:val="24"/>
            <w:szCs w:val="24"/>
          </w:rPr>
          <w:tab/>
        </w:r>
        <w:r w:rsidR="008B64CA" w:rsidRPr="00D31AC5">
          <w:rPr>
            <w:rFonts w:ascii="Times New Roman" w:eastAsia="Calibri" w:hAnsi="Times New Roman" w:cs="Times New Roman"/>
            <w:sz w:val="24"/>
            <w:szCs w:val="24"/>
          </w:rPr>
          <w:t>Кафедра теории и практики перевода</w:t>
        </w:r>
      </w:hyperlink>
      <w:r w:rsidR="008B64CA" w:rsidRPr="00D31AC5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3DF4007A" w14:textId="47BF9321" w:rsidR="008B64CA" w:rsidRPr="00D31AC5" w:rsidRDefault="00FD02D8" w:rsidP="008B64C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hyperlink w:anchor="_07.23_Кафедра_теории" w:history="1">
        <w:r w:rsidR="008B64CA" w:rsidRPr="00D31AC5">
          <w:rPr>
            <w:rFonts w:ascii="Times New Roman" w:eastAsia="Calibri" w:hAnsi="Times New Roman" w:cs="Times New Roman"/>
            <w:sz w:val="24"/>
            <w:szCs w:val="24"/>
          </w:rPr>
          <w:t xml:space="preserve">07.41 </w:t>
        </w:r>
        <w:r w:rsidR="008147E8" w:rsidRPr="00D31AC5">
          <w:rPr>
            <w:rFonts w:ascii="Times New Roman" w:eastAsia="Calibri" w:hAnsi="Times New Roman" w:cs="Times New Roman"/>
            <w:sz w:val="24"/>
            <w:szCs w:val="24"/>
          </w:rPr>
          <w:tab/>
        </w:r>
        <w:r w:rsidR="008B64CA" w:rsidRPr="00D31AC5">
          <w:rPr>
            <w:rFonts w:ascii="Times New Roman" w:eastAsia="Calibri" w:hAnsi="Times New Roman" w:cs="Times New Roman"/>
            <w:sz w:val="24"/>
            <w:szCs w:val="24"/>
          </w:rPr>
          <w:t>Кафедра теории и практики английского языка</w:t>
        </w:r>
        <w:r w:rsidR="008B64CA" w:rsidRPr="00D31AC5">
          <w:rPr>
            <w:rFonts w:ascii="Times New Roman" w:eastAsia="Calibri" w:hAnsi="Times New Roman" w:cs="Times New Roman"/>
            <w:sz w:val="24"/>
            <w:szCs w:val="24"/>
          </w:rPr>
          <w:tab/>
        </w:r>
      </w:hyperlink>
    </w:p>
    <w:p w14:paraId="54C31F50" w14:textId="6069E95A" w:rsidR="008B64CA" w:rsidRPr="00D31AC5" w:rsidRDefault="00FD02D8" w:rsidP="008B64C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hyperlink w:anchor="_07.42_Кафедра_истории_1" w:history="1">
        <w:r w:rsidR="008B64CA" w:rsidRPr="00D31AC5">
          <w:rPr>
            <w:rFonts w:ascii="Times New Roman" w:eastAsia="Calibri" w:hAnsi="Times New Roman" w:cs="Times New Roman"/>
            <w:sz w:val="24"/>
            <w:szCs w:val="24"/>
          </w:rPr>
          <w:t xml:space="preserve">07.42 </w:t>
        </w:r>
        <w:r w:rsidR="008147E8" w:rsidRPr="00D31AC5">
          <w:rPr>
            <w:rFonts w:ascii="Times New Roman" w:eastAsia="Calibri" w:hAnsi="Times New Roman" w:cs="Times New Roman"/>
            <w:sz w:val="24"/>
            <w:szCs w:val="24"/>
          </w:rPr>
          <w:tab/>
        </w:r>
        <w:r w:rsidR="008B64CA" w:rsidRPr="00D31AC5">
          <w:rPr>
            <w:rFonts w:ascii="Times New Roman" w:eastAsia="Calibri" w:hAnsi="Times New Roman" w:cs="Times New Roman"/>
            <w:sz w:val="24"/>
            <w:szCs w:val="24"/>
          </w:rPr>
          <w:t>Кафедра истории России и зарубежных стран</w:t>
        </w:r>
      </w:hyperlink>
      <w:r w:rsidR="008B64CA" w:rsidRPr="00D31AC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B64CA" w:rsidRPr="00D31AC5">
        <w:rPr>
          <w:rFonts w:ascii="Times New Roman" w:eastAsia="Calibri" w:hAnsi="Times New Roman" w:cs="Times New Roman"/>
          <w:sz w:val="24"/>
          <w:szCs w:val="24"/>
        </w:rPr>
        <w:tab/>
      </w:r>
    </w:p>
    <w:p w14:paraId="5C952C7B" w14:textId="75107D5F" w:rsidR="008B64CA" w:rsidRPr="00D31AC5" w:rsidRDefault="00FD02D8" w:rsidP="008B64C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hyperlink w:anchor="_07.43_Кафедра_политических_1" w:history="1">
        <w:r w:rsidR="008B64CA" w:rsidRPr="00D31AC5">
          <w:rPr>
            <w:rFonts w:ascii="Times New Roman" w:eastAsia="Calibri" w:hAnsi="Times New Roman" w:cs="Times New Roman"/>
            <w:sz w:val="24"/>
            <w:szCs w:val="24"/>
          </w:rPr>
          <w:t xml:space="preserve">07.43 </w:t>
        </w:r>
        <w:r w:rsidR="008147E8" w:rsidRPr="00D31AC5">
          <w:rPr>
            <w:rFonts w:ascii="Times New Roman" w:eastAsia="Calibri" w:hAnsi="Times New Roman" w:cs="Times New Roman"/>
            <w:sz w:val="24"/>
            <w:szCs w:val="24"/>
          </w:rPr>
          <w:tab/>
        </w:r>
        <w:r w:rsidR="008B64CA" w:rsidRPr="00D31AC5">
          <w:rPr>
            <w:rFonts w:ascii="Times New Roman" w:eastAsia="Calibri" w:hAnsi="Times New Roman" w:cs="Times New Roman"/>
            <w:sz w:val="24"/>
            <w:szCs w:val="24"/>
          </w:rPr>
          <w:t>Кафедра политических наук и международных отношений</w:t>
        </w:r>
      </w:hyperlink>
      <w:r w:rsidR="008B64CA" w:rsidRPr="00D31AC5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61D86484" w14:textId="34E818F9" w:rsidR="008B64CA" w:rsidRPr="00D31AC5" w:rsidRDefault="00FD02D8" w:rsidP="008B64C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hyperlink w:anchor="_07.51_Кафедра_русского" w:history="1">
        <w:r w:rsidR="008B64CA" w:rsidRPr="00D31AC5">
          <w:rPr>
            <w:rFonts w:ascii="Times New Roman" w:eastAsia="Calibri" w:hAnsi="Times New Roman" w:cs="Times New Roman"/>
            <w:sz w:val="24"/>
            <w:szCs w:val="24"/>
          </w:rPr>
          <w:t xml:space="preserve">07.44 </w:t>
        </w:r>
        <w:r w:rsidR="008147E8" w:rsidRPr="00D31AC5">
          <w:rPr>
            <w:rFonts w:ascii="Times New Roman" w:eastAsia="Calibri" w:hAnsi="Times New Roman" w:cs="Times New Roman"/>
            <w:sz w:val="24"/>
            <w:szCs w:val="24"/>
          </w:rPr>
          <w:tab/>
        </w:r>
        <w:r w:rsidR="008B64CA" w:rsidRPr="00D31AC5">
          <w:rPr>
            <w:rFonts w:ascii="Times New Roman" w:eastAsia="Calibri" w:hAnsi="Times New Roman" w:cs="Times New Roman"/>
            <w:sz w:val="24"/>
            <w:szCs w:val="24"/>
          </w:rPr>
          <w:t>Кафедра русского языка и литературы</w:t>
        </w:r>
        <w:r w:rsidR="008B64CA" w:rsidRPr="00D31AC5">
          <w:rPr>
            <w:rFonts w:ascii="Times New Roman" w:eastAsia="Calibri" w:hAnsi="Times New Roman" w:cs="Times New Roman"/>
            <w:sz w:val="24"/>
            <w:szCs w:val="24"/>
          </w:rPr>
          <w:tab/>
        </w:r>
      </w:hyperlink>
    </w:p>
    <w:p w14:paraId="45950321" w14:textId="3B64D1AC" w:rsidR="008B64CA" w:rsidRPr="00D31AC5" w:rsidRDefault="00FD02D8" w:rsidP="008B64C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hyperlink w:anchor="_07.50_Кафедра_теоретического" w:history="1">
        <w:r w:rsidR="008B64CA" w:rsidRPr="00D31AC5">
          <w:rPr>
            <w:rFonts w:ascii="Times New Roman" w:eastAsia="Calibri" w:hAnsi="Times New Roman" w:cs="Times New Roman"/>
            <w:sz w:val="24"/>
            <w:szCs w:val="24"/>
          </w:rPr>
          <w:t xml:space="preserve">07.45 </w:t>
        </w:r>
        <w:r w:rsidR="008147E8" w:rsidRPr="00D31AC5">
          <w:rPr>
            <w:rFonts w:ascii="Times New Roman" w:eastAsia="Calibri" w:hAnsi="Times New Roman" w:cs="Times New Roman"/>
            <w:sz w:val="24"/>
            <w:szCs w:val="24"/>
          </w:rPr>
          <w:tab/>
        </w:r>
        <w:r w:rsidR="008B64CA" w:rsidRPr="00D31AC5">
          <w:rPr>
            <w:rFonts w:ascii="Times New Roman" w:eastAsia="Calibri" w:hAnsi="Times New Roman" w:cs="Times New Roman"/>
            <w:sz w:val="24"/>
            <w:szCs w:val="24"/>
          </w:rPr>
          <w:t>Кафедра теоретического и прикладного языкознания</w:t>
        </w:r>
      </w:hyperlink>
      <w:r w:rsidR="008B64CA" w:rsidRPr="00D31AC5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00A5E767" w14:textId="628F1E84" w:rsidR="008B64CA" w:rsidRPr="00D31AC5" w:rsidRDefault="00FD02D8" w:rsidP="008B64C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hyperlink w:anchor="_37_Кафедра_русского" w:history="1">
        <w:r w:rsidR="008B64CA" w:rsidRPr="00D31AC5">
          <w:rPr>
            <w:rStyle w:val="ab"/>
            <w:rFonts w:ascii="Times New Roman" w:eastAsia="Calibri" w:hAnsi="Times New Roman" w:cs="Times New Roman"/>
            <w:color w:val="auto"/>
            <w:sz w:val="24"/>
            <w:szCs w:val="24"/>
            <w:u w:val="none"/>
          </w:rPr>
          <w:t>07.46</w:t>
        </w:r>
        <w:r w:rsidR="008B64CA" w:rsidRPr="00D31AC5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</w:t>
        </w:r>
        <w:r w:rsidR="008147E8" w:rsidRPr="00D31AC5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ab/>
        </w:r>
        <w:r w:rsidR="008B64CA" w:rsidRPr="00D31AC5">
          <w:rPr>
            <w:rStyle w:val="ab"/>
            <w:rFonts w:ascii="Times New Roman" w:eastAsia="Calibri" w:hAnsi="Times New Roman" w:cs="Times New Roman"/>
            <w:color w:val="auto"/>
            <w:sz w:val="24"/>
            <w:szCs w:val="24"/>
            <w:u w:val="none"/>
          </w:rPr>
          <w:t>Кафедра русского языка как иностранного</w:t>
        </w:r>
      </w:hyperlink>
    </w:p>
    <w:p w14:paraId="77AB08CC" w14:textId="60A6991A" w:rsidR="008B64CA" w:rsidRPr="00D31AC5" w:rsidRDefault="00FD02D8" w:rsidP="008B64C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hyperlink w:anchor="_07.47_Кафедра_теории" w:history="1">
        <w:r w:rsidR="008B64CA" w:rsidRPr="00D31AC5">
          <w:rPr>
            <w:rFonts w:ascii="Times New Roman" w:eastAsia="Calibri" w:hAnsi="Times New Roman" w:cs="Times New Roman"/>
            <w:sz w:val="24"/>
            <w:szCs w:val="24"/>
          </w:rPr>
          <w:t xml:space="preserve">07.47 </w:t>
        </w:r>
        <w:r w:rsidR="008147E8" w:rsidRPr="00D31AC5">
          <w:rPr>
            <w:rFonts w:ascii="Times New Roman" w:eastAsia="Calibri" w:hAnsi="Times New Roman" w:cs="Times New Roman"/>
            <w:sz w:val="24"/>
            <w:szCs w:val="24"/>
          </w:rPr>
          <w:tab/>
        </w:r>
        <w:r w:rsidR="008B64CA" w:rsidRPr="00D31AC5">
          <w:rPr>
            <w:rFonts w:ascii="Times New Roman" w:eastAsia="Calibri" w:hAnsi="Times New Roman" w:cs="Times New Roman"/>
            <w:sz w:val="24"/>
            <w:szCs w:val="24"/>
          </w:rPr>
          <w:t>Кафедра теории медиа</w:t>
        </w:r>
      </w:hyperlink>
    </w:p>
    <w:p w14:paraId="777D64A8" w14:textId="27D97E1C" w:rsidR="008B64CA" w:rsidRPr="00D31AC5" w:rsidRDefault="0023755A" w:rsidP="008B64CA">
      <w:pPr>
        <w:spacing w:after="0" w:line="240" w:lineRule="auto"/>
        <w:rPr>
          <w:rStyle w:val="ab"/>
          <w:rFonts w:ascii="Times New Roman" w:eastAsia="Calibri" w:hAnsi="Times New Roman" w:cs="Times New Roman"/>
          <w:color w:val="auto"/>
          <w:sz w:val="24"/>
          <w:szCs w:val="24"/>
          <w:u w:val="none"/>
        </w:rPr>
      </w:pPr>
      <w:r w:rsidRPr="00D31AC5">
        <w:rPr>
          <w:rFonts w:ascii="Times New Roman" w:eastAsia="Calibri" w:hAnsi="Times New Roman" w:cs="Times New Roman"/>
          <w:sz w:val="24"/>
          <w:szCs w:val="24"/>
        </w:rPr>
        <w:fldChar w:fldCharType="begin"/>
      </w:r>
      <w:r w:rsidR="007D628F" w:rsidRPr="00D31AC5">
        <w:rPr>
          <w:rFonts w:ascii="Times New Roman" w:eastAsia="Calibri" w:hAnsi="Times New Roman" w:cs="Times New Roman"/>
          <w:sz w:val="24"/>
          <w:szCs w:val="24"/>
        </w:rPr>
        <w:instrText>HYPERLINK  \l "_07.43_Кафедра_психологии"</w:instrText>
      </w:r>
      <w:r w:rsidRPr="00D31AC5">
        <w:rPr>
          <w:rFonts w:ascii="Times New Roman" w:eastAsia="Calibri" w:hAnsi="Times New Roman" w:cs="Times New Roman"/>
          <w:sz w:val="24"/>
          <w:szCs w:val="24"/>
        </w:rPr>
        <w:fldChar w:fldCharType="separate"/>
      </w:r>
      <w:r w:rsidR="008B64CA" w:rsidRPr="00D31AC5">
        <w:rPr>
          <w:rStyle w:val="ab"/>
          <w:rFonts w:ascii="Times New Roman" w:eastAsia="Calibri" w:hAnsi="Times New Roman" w:cs="Times New Roman"/>
          <w:color w:val="auto"/>
          <w:sz w:val="24"/>
          <w:szCs w:val="24"/>
          <w:u w:val="none"/>
        </w:rPr>
        <w:t xml:space="preserve">07.48 </w:t>
      </w:r>
      <w:r w:rsidR="008147E8" w:rsidRPr="00D31AC5">
        <w:rPr>
          <w:rStyle w:val="ab"/>
          <w:rFonts w:ascii="Times New Roman" w:eastAsia="Calibri" w:hAnsi="Times New Roman" w:cs="Times New Roman"/>
          <w:color w:val="auto"/>
          <w:sz w:val="24"/>
          <w:szCs w:val="24"/>
          <w:u w:val="none"/>
        </w:rPr>
        <w:tab/>
      </w:r>
      <w:r w:rsidR="008B64CA" w:rsidRPr="00D31AC5">
        <w:rPr>
          <w:rStyle w:val="ab"/>
          <w:rFonts w:ascii="Times New Roman" w:eastAsia="Calibri" w:hAnsi="Times New Roman" w:cs="Times New Roman"/>
          <w:color w:val="auto"/>
          <w:sz w:val="24"/>
          <w:szCs w:val="24"/>
          <w:u w:val="none"/>
        </w:rPr>
        <w:t>Кафедра психологии</w:t>
      </w:r>
      <w:r w:rsidR="008B64CA" w:rsidRPr="00D31AC5">
        <w:rPr>
          <w:rStyle w:val="ab"/>
          <w:rFonts w:ascii="Times New Roman" w:eastAsia="Calibri" w:hAnsi="Times New Roman" w:cs="Times New Roman"/>
          <w:color w:val="auto"/>
          <w:sz w:val="24"/>
          <w:szCs w:val="24"/>
          <w:u w:val="none"/>
        </w:rPr>
        <w:tab/>
      </w:r>
    </w:p>
    <w:p w14:paraId="208B71A7" w14:textId="101C83A5" w:rsidR="008B64CA" w:rsidRPr="00D31AC5" w:rsidRDefault="0023755A" w:rsidP="008B64C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31AC5">
        <w:rPr>
          <w:rFonts w:ascii="Times New Roman" w:eastAsia="Calibri" w:hAnsi="Times New Roman" w:cs="Times New Roman"/>
          <w:sz w:val="24"/>
          <w:szCs w:val="24"/>
        </w:rPr>
        <w:fldChar w:fldCharType="end"/>
      </w:r>
      <w:hyperlink w:anchor="_07.42_Кафедра_общей" w:history="1">
        <w:r w:rsidR="008B64CA" w:rsidRPr="00D31AC5">
          <w:rPr>
            <w:rFonts w:ascii="Times New Roman" w:eastAsia="Calibri" w:hAnsi="Times New Roman" w:cs="Times New Roman"/>
            <w:sz w:val="24"/>
            <w:szCs w:val="24"/>
          </w:rPr>
          <w:t xml:space="preserve">07.49 </w:t>
        </w:r>
        <w:r w:rsidR="008147E8" w:rsidRPr="00D31AC5">
          <w:rPr>
            <w:rFonts w:ascii="Times New Roman" w:eastAsia="Calibri" w:hAnsi="Times New Roman" w:cs="Times New Roman"/>
            <w:sz w:val="24"/>
            <w:szCs w:val="24"/>
          </w:rPr>
          <w:tab/>
        </w:r>
        <w:r w:rsidR="008B64CA" w:rsidRPr="00D31AC5">
          <w:rPr>
            <w:rFonts w:ascii="Times New Roman" w:eastAsia="Calibri" w:hAnsi="Times New Roman" w:cs="Times New Roman"/>
            <w:sz w:val="24"/>
            <w:szCs w:val="24"/>
          </w:rPr>
          <w:t>Кафедра общей и профессиональной педагогики</w:t>
        </w:r>
        <w:r w:rsidR="008B64CA" w:rsidRPr="00D31AC5">
          <w:rPr>
            <w:rFonts w:ascii="Times New Roman" w:eastAsia="Calibri" w:hAnsi="Times New Roman" w:cs="Times New Roman"/>
            <w:sz w:val="24"/>
            <w:szCs w:val="24"/>
          </w:rPr>
          <w:tab/>
        </w:r>
      </w:hyperlink>
      <w:r w:rsidR="008B64CA" w:rsidRPr="00D31AC5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2093C772" w14:textId="43C14CDA" w:rsidR="008B64CA" w:rsidRPr="00D31AC5" w:rsidRDefault="00FD02D8" w:rsidP="008B64C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hyperlink w:anchor="_07.44_Кафедра_специальной" w:history="1">
        <w:r w:rsidR="008B64CA" w:rsidRPr="00D31AC5">
          <w:rPr>
            <w:rFonts w:ascii="Times New Roman" w:eastAsia="Calibri" w:hAnsi="Times New Roman" w:cs="Times New Roman"/>
            <w:sz w:val="24"/>
            <w:szCs w:val="24"/>
          </w:rPr>
          <w:t xml:space="preserve">07.50 </w:t>
        </w:r>
        <w:r w:rsidR="008147E8" w:rsidRPr="00D31AC5">
          <w:rPr>
            <w:rFonts w:ascii="Times New Roman" w:eastAsia="Calibri" w:hAnsi="Times New Roman" w:cs="Times New Roman"/>
            <w:sz w:val="24"/>
            <w:szCs w:val="24"/>
          </w:rPr>
          <w:tab/>
        </w:r>
        <w:r w:rsidR="008B64CA" w:rsidRPr="00D31AC5">
          <w:rPr>
            <w:rFonts w:ascii="Times New Roman" w:eastAsia="Calibri" w:hAnsi="Times New Roman" w:cs="Times New Roman"/>
            <w:sz w:val="24"/>
            <w:szCs w:val="24"/>
          </w:rPr>
          <w:t>Кафедра специальной и клинической психологии</w:t>
        </w:r>
      </w:hyperlink>
      <w:r w:rsidR="008B64CA" w:rsidRPr="00D31AC5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60572798" w14:textId="1B1D0A2B" w:rsidR="008B64CA" w:rsidRPr="00D31AC5" w:rsidRDefault="00FD02D8" w:rsidP="008B64C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hyperlink w:anchor="_07.01_Кафедра_физического" w:history="1">
        <w:r w:rsidR="008B64CA" w:rsidRPr="00D31AC5">
          <w:rPr>
            <w:rFonts w:ascii="Times New Roman" w:eastAsia="Calibri" w:hAnsi="Times New Roman" w:cs="Times New Roman"/>
            <w:sz w:val="24"/>
            <w:szCs w:val="24"/>
          </w:rPr>
          <w:t xml:space="preserve">07.51 </w:t>
        </w:r>
        <w:r w:rsidR="008147E8" w:rsidRPr="00D31AC5">
          <w:rPr>
            <w:rFonts w:ascii="Times New Roman" w:eastAsia="Calibri" w:hAnsi="Times New Roman" w:cs="Times New Roman"/>
            <w:sz w:val="24"/>
            <w:szCs w:val="24"/>
          </w:rPr>
          <w:tab/>
        </w:r>
        <w:r w:rsidR="008B64CA" w:rsidRPr="00D31AC5">
          <w:rPr>
            <w:rFonts w:ascii="Times New Roman" w:eastAsia="Calibri" w:hAnsi="Times New Roman" w:cs="Times New Roman"/>
            <w:sz w:val="24"/>
            <w:szCs w:val="24"/>
          </w:rPr>
          <w:t>Кафедра физического воспитания и спорта</w:t>
        </w:r>
      </w:hyperlink>
      <w:r w:rsidR="008B64CA" w:rsidRPr="00D31AC5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0A96E17E" w14:textId="431540AD" w:rsidR="008B64CA" w:rsidRPr="00D31AC5" w:rsidRDefault="00FD02D8" w:rsidP="008B64C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hyperlink w:anchor="_07.01_Кафедра_физического" w:history="1">
        <w:r w:rsidR="008B64CA" w:rsidRPr="00D31AC5">
          <w:rPr>
            <w:rStyle w:val="ab"/>
            <w:rFonts w:ascii="Times New Roman" w:eastAsia="Calibri" w:hAnsi="Times New Roman" w:cs="Times New Roman"/>
            <w:color w:val="auto"/>
            <w:sz w:val="24"/>
            <w:szCs w:val="24"/>
            <w:u w:val="none"/>
          </w:rPr>
          <w:t xml:space="preserve">07.52 </w:t>
        </w:r>
        <w:r w:rsidR="008147E8" w:rsidRPr="00D31AC5">
          <w:rPr>
            <w:rStyle w:val="ab"/>
            <w:rFonts w:ascii="Times New Roman" w:eastAsia="Calibri" w:hAnsi="Times New Roman" w:cs="Times New Roman"/>
            <w:color w:val="auto"/>
            <w:sz w:val="24"/>
            <w:szCs w:val="24"/>
            <w:u w:val="none"/>
          </w:rPr>
          <w:tab/>
        </w:r>
        <w:r w:rsidR="008B64CA" w:rsidRPr="00D31AC5">
          <w:rPr>
            <w:rStyle w:val="ab"/>
            <w:rFonts w:ascii="Times New Roman" w:eastAsia="Calibri" w:hAnsi="Times New Roman" w:cs="Times New Roman"/>
            <w:color w:val="auto"/>
            <w:sz w:val="24"/>
            <w:szCs w:val="24"/>
            <w:u w:val="none"/>
          </w:rPr>
          <w:t>Кафедра общей и теоретической физики</w:t>
        </w:r>
      </w:hyperlink>
    </w:p>
    <w:p w14:paraId="59554822" w14:textId="6D2460B8" w:rsidR="008B64CA" w:rsidRPr="00D31AC5" w:rsidRDefault="00FD02D8" w:rsidP="008B64C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hyperlink w:anchor="_07.54_Кафедра_медиапроизводства" w:history="1">
        <w:r w:rsidR="008B64CA" w:rsidRPr="00D31AC5">
          <w:rPr>
            <w:rStyle w:val="ab"/>
            <w:rFonts w:ascii="Times New Roman" w:eastAsia="Calibri" w:hAnsi="Times New Roman" w:cs="Times New Roman"/>
            <w:color w:val="auto"/>
            <w:sz w:val="24"/>
            <w:szCs w:val="24"/>
            <w:u w:val="none"/>
          </w:rPr>
          <w:t xml:space="preserve">07.53 </w:t>
        </w:r>
        <w:r w:rsidR="008147E8" w:rsidRPr="00D31AC5">
          <w:rPr>
            <w:rStyle w:val="ab"/>
            <w:rFonts w:ascii="Times New Roman" w:eastAsia="Calibri" w:hAnsi="Times New Roman" w:cs="Times New Roman"/>
            <w:color w:val="auto"/>
            <w:sz w:val="24"/>
            <w:szCs w:val="24"/>
            <w:u w:val="none"/>
          </w:rPr>
          <w:tab/>
        </w:r>
        <w:r w:rsidR="008B64CA" w:rsidRPr="00D31AC5">
          <w:rPr>
            <w:rStyle w:val="ab"/>
            <w:rFonts w:ascii="Times New Roman" w:eastAsia="Calibri" w:hAnsi="Times New Roman" w:cs="Times New Roman"/>
            <w:color w:val="auto"/>
            <w:sz w:val="24"/>
            <w:szCs w:val="24"/>
            <w:u w:val="none"/>
          </w:rPr>
          <w:t>Кафедра прикладной экономики</w:t>
        </w:r>
      </w:hyperlink>
    </w:p>
    <w:p w14:paraId="37BD2462" w14:textId="5F9DC9A0" w:rsidR="008B64CA" w:rsidRPr="00D31AC5" w:rsidRDefault="00FD02D8" w:rsidP="008B64C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hyperlink w:anchor="_07.54_Кафедра_медиапроизводства" w:history="1">
        <w:r w:rsidR="008B64CA" w:rsidRPr="00D31AC5">
          <w:rPr>
            <w:rStyle w:val="ab"/>
            <w:rFonts w:ascii="Times New Roman" w:eastAsia="Calibri" w:hAnsi="Times New Roman" w:cs="Times New Roman"/>
            <w:color w:val="auto"/>
            <w:sz w:val="24"/>
            <w:szCs w:val="24"/>
            <w:u w:val="none"/>
          </w:rPr>
          <w:t xml:space="preserve">07.54 </w:t>
        </w:r>
        <w:r w:rsidR="008147E8" w:rsidRPr="00D31AC5">
          <w:rPr>
            <w:rStyle w:val="ab"/>
            <w:rFonts w:ascii="Times New Roman" w:eastAsia="Calibri" w:hAnsi="Times New Roman" w:cs="Times New Roman"/>
            <w:color w:val="auto"/>
            <w:sz w:val="24"/>
            <w:szCs w:val="24"/>
            <w:u w:val="none"/>
          </w:rPr>
          <w:tab/>
        </w:r>
        <w:r w:rsidR="008B64CA" w:rsidRPr="00D31AC5">
          <w:rPr>
            <w:rStyle w:val="ab"/>
            <w:rFonts w:ascii="Times New Roman" w:eastAsia="Calibri" w:hAnsi="Times New Roman" w:cs="Times New Roman"/>
            <w:color w:val="auto"/>
            <w:sz w:val="24"/>
            <w:szCs w:val="24"/>
            <w:u w:val="none"/>
          </w:rPr>
          <w:t>Кафедра медиапроизводства</w:t>
        </w:r>
      </w:hyperlink>
    </w:p>
    <w:p w14:paraId="6E2989E2" w14:textId="7C17041A" w:rsidR="008B64CA" w:rsidRPr="00D31AC5" w:rsidRDefault="00FD02D8" w:rsidP="008B64CA">
      <w:pPr>
        <w:spacing w:after="0" w:line="240" w:lineRule="auto"/>
        <w:outlineLvl w:val="0"/>
        <w:rPr>
          <w:rFonts w:ascii="Times New Roman" w:eastAsia="Calibri" w:hAnsi="Times New Roman" w:cs="Times New Roman"/>
          <w:sz w:val="24"/>
          <w:szCs w:val="24"/>
        </w:rPr>
      </w:pPr>
      <w:hyperlink w:anchor="_55_Троицкий_филиал" w:history="1">
        <w:r w:rsidR="008B64CA" w:rsidRPr="00D31AC5">
          <w:rPr>
            <w:rFonts w:ascii="Times New Roman" w:eastAsia="Calibri" w:hAnsi="Times New Roman" w:cs="Times New Roman"/>
            <w:sz w:val="24"/>
            <w:szCs w:val="24"/>
          </w:rPr>
          <w:t xml:space="preserve">08 </w:t>
        </w:r>
        <w:r w:rsidR="008147E8" w:rsidRPr="00D31AC5">
          <w:rPr>
            <w:rFonts w:ascii="Times New Roman" w:eastAsia="Calibri" w:hAnsi="Times New Roman" w:cs="Times New Roman"/>
            <w:sz w:val="24"/>
            <w:szCs w:val="24"/>
          </w:rPr>
          <w:tab/>
        </w:r>
        <w:r w:rsidR="008B64CA" w:rsidRPr="00D31AC5">
          <w:rPr>
            <w:rFonts w:ascii="Times New Roman" w:eastAsia="Calibri" w:hAnsi="Times New Roman" w:cs="Times New Roman"/>
            <w:sz w:val="24"/>
            <w:szCs w:val="24"/>
          </w:rPr>
          <w:t>Троицкий филиал ФГБОУ ВО «ЧелГУ»</w:t>
        </w:r>
      </w:hyperlink>
      <w:r w:rsidR="008B64CA" w:rsidRPr="00D31AC5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4A9B8B7A" w14:textId="74B8DC69" w:rsidR="008B64CA" w:rsidRPr="00D31AC5" w:rsidRDefault="00FD02D8" w:rsidP="008B64C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hyperlink w:anchor="_08.01_Департамент_образования" w:history="1">
        <w:r w:rsidR="008B64CA" w:rsidRPr="00D31AC5">
          <w:rPr>
            <w:rStyle w:val="ab"/>
            <w:rFonts w:ascii="Times New Roman" w:eastAsia="Calibri" w:hAnsi="Times New Roman" w:cs="Times New Roman"/>
            <w:color w:val="auto"/>
            <w:sz w:val="24"/>
            <w:szCs w:val="24"/>
            <w:u w:val="none"/>
          </w:rPr>
          <w:t xml:space="preserve">08.01 </w:t>
        </w:r>
      </w:hyperlink>
      <w:r w:rsidR="008147E8" w:rsidRPr="00D31AC5">
        <w:rPr>
          <w:rStyle w:val="ab"/>
          <w:rFonts w:ascii="Times New Roman" w:eastAsia="Calibri" w:hAnsi="Times New Roman" w:cs="Times New Roman"/>
          <w:color w:val="auto"/>
          <w:sz w:val="24"/>
          <w:szCs w:val="24"/>
          <w:u w:val="none"/>
        </w:rPr>
        <w:tab/>
      </w:r>
      <w:hyperlink w:anchor="_08.01_Кафедра_гуманитарных" w:history="1">
        <w:r w:rsidR="008B64CA" w:rsidRPr="00D31AC5">
          <w:rPr>
            <w:rStyle w:val="ab"/>
            <w:rFonts w:ascii="Times New Roman" w:eastAsia="Calibri" w:hAnsi="Times New Roman" w:cs="Times New Roman"/>
            <w:color w:val="auto"/>
            <w:sz w:val="24"/>
            <w:szCs w:val="24"/>
            <w:u w:val="none"/>
          </w:rPr>
          <w:t>Кафедра гуманитарных и естественно-научных дисциплин</w:t>
        </w:r>
      </w:hyperlink>
    </w:p>
    <w:p w14:paraId="4C42A235" w14:textId="3DFFF35B" w:rsidR="008B64CA" w:rsidRPr="00D31AC5" w:rsidRDefault="008B64CA" w:rsidP="008B64C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31AC5">
        <w:rPr>
          <w:rFonts w:ascii="Times New Roman" w:eastAsia="Calibri" w:hAnsi="Times New Roman" w:cs="Times New Roman"/>
          <w:sz w:val="24"/>
          <w:szCs w:val="24"/>
        </w:rPr>
        <w:t xml:space="preserve">08.02 </w:t>
      </w:r>
      <w:r w:rsidR="008147E8" w:rsidRPr="00D31AC5">
        <w:rPr>
          <w:rFonts w:ascii="Times New Roman" w:eastAsia="Calibri" w:hAnsi="Times New Roman" w:cs="Times New Roman"/>
          <w:sz w:val="24"/>
          <w:szCs w:val="24"/>
        </w:rPr>
        <w:tab/>
      </w:r>
      <w:hyperlink w:anchor="_55.07_Центр_дополнительного" w:history="1">
        <w:r w:rsidRPr="00D31AC5">
          <w:rPr>
            <w:rFonts w:ascii="Times New Roman" w:eastAsia="Calibri" w:hAnsi="Times New Roman" w:cs="Times New Roman"/>
            <w:sz w:val="24"/>
            <w:szCs w:val="24"/>
          </w:rPr>
          <w:t>Центр дополнительного профессионального образования</w:t>
        </w:r>
      </w:hyperlink>
      <w:r w:rsidRPr="00D31AC5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3355B1C2" w14:textId="1B042AE3" w:rsidR="008B64CA" w:rsidRPr="00D31AC5" w:rsidRDefault="00FD02D8" w:rsidP="008B64C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hyperlink w:anchor="_55.09_Библиотека" w:history="1">
        <w:r w:rsidR="008B64CA" w:rsidRPr="00D31AC5">
          <w:rPr>
            <w:rFonts w:ascii="Times New Roman" w:eastAsia="Calibri" w:hAnsi="Times New Roman" w:cs="Times New Roman"/>
            <w:sz w:val="24"/>
            <w:szCs w:val="24"/>
          </w:rPr>
          <w:t xml:space="preserve">08.03 </w:t>
        </w:r>
        <w:r w:rsidR="008147E8" w:rsidRPr="00D31AC5">
          <w:rPr>
            <w:rFonts w:ascii="Times New Roman" w:eastAsia="Calibri" w:hAnsi="Times New Roman" w:cs="Times New Roman"/>
            <w:sz w:val="24"/>
            <w:szCs w:val="24"/>
          </w:rPr>
          <w:tab/>
        </w:r>
        <w:r w:rsidR="008B64CA" w:rsidRPr="00D31AC5">
          <w:rPr>
            <w:rFonts w:ascii="Times New Roman" w:eastAsia="Calibri" w:hAnsi="Times New Roman" w:cs="Times New Roman"/>
            <w:sz w:val="24"/>
            <w:szCs w:val="24"/>
          </w:rPr>
          <w:t>Учебно-методический отдел</w:t>
        </w:r>
        <w:r w:rsidR="008B64CA" w:rsidRPr="00D31AC5">
          <w:rPr>
            <w:rFonts w:ascii="Times New Roman" w:eastAsia="Calibri" w:hAnsi="Times New Roman" w:cs="Times New Roman"/>
            <w:sz w:val="24"/>
            <w:szCs w:val="24"/>
          </w:rPr>
          <w:tab/>
        </w:r>
      </w:hyperlink>
    </w:p>
    <w:p w14:paraId="79912588" w14:textId="22E5CD74" w:rsidR="008B64CA" w:rsidRPr="00D31AC5" w:rsidRDefault="00FD02D8" w:rsidP="008B64C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hyperlink w:anchor="_55.09_Библиотека" w:history="1">
        <w:r w:rsidR="008B64CA" w:rsidRPr="00D31AC5">
          <w:rPr>
            <w:rFonts w:ascii="Times New Roman" w:eastAsia="Calibri" w:hAnsi="Times New Roman" w:cs="Times New Roman"/>
            <w:sz w:val="24"/>
            <w:szCs w:val="24"/>
          </w:rPr>
          <w:t xml:space="preserve">08.04 </w:t>
        </w:r>
        <w:r w:rsidR="008147E8" w:rsidRPr="00D31AC5">
          <w:rPr>
            <w:rFonts w:ascii="Times New Roman" w:eastAsia="Calibri" w:hAnsi="Times New Roman" w:cs="Times New Roman"/>
            <w:sz w:val="24"/>
            <w:szCs w:val="24"/>
          </w:rPr>
          <w:tab/>
        </w:r>
        <w:r w:rsidR="008B64CA" w:rsidRPr="00D31AC5">
          <w:rPr>
            <w:rFonts w:ascii="Times New Roman" w:eastAsia="Calibri" w:hAnsi="Times New Roman" w:cs="Times New Roman"/>
            <w:sz w:val="24"/>
            <w:szCs w:val="24"/>
          </w:rPr>
          <w:t>Библиотека</w:t>
        </w:r>
        <w:r w:rsidR="008B64CA" w:rsidRPr="00D31AC5">
          <w:rPr>
            <w:rFonts w:ascii="Times New Roman" w:eastAsia="Calibri" w:hAnsi="Times New Roman" w:cs="Times New Roman"/>
            <w:sz w:val="24"/>
            <w:szCs w:val="24"/>
          </w:rPr>
          <w:tab/>
        </w:r>
      </w:hyperlink>
    </w:p>
    <w:p w14:paraId="5059CC3D" w14:textId="21D901E8" w:rsidR="008B64CA" w:rsidRPr="00D31AC5" w:rsidRDefault="00FD02D8" w:rsidP="008B64C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hyperlink w:anchor="_55.10_Ремонтный_цех" w:history="1">
        <w:r w:rsidR="008B64CA" w:rsidRPr="00D31AC5">
          <w:rPr>
            <w:rFonts w:ascii="Times New Roman" w:eastAsia="Calibri" w:hAnsi="Times New Roman" w:cs="Times New Roman"/>
            <w:sz w:val="24"/>
            <w:szCs w:val="24"/>
          </w:rPr>
          <w:t>08.05</w:t>
        </w:r>
      </w:hyperlink>
      <w:r w:rsidR="008B64CA" w:rsidRPr="00D31AC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147E8" w:rsidRPr="00D31AC5">
        <w:rPr>
          <w:rFonts w:ascii="Times New Roman" w:eastAsia="Calibri" w:hAnsi="Times New Roman" w:cs="Times New Roman"/>
          <w:sz w:val="24"/>
          <w:szCs w:val="24"/>
        </w:rPr>
        <w:tab/>
      </w:r>
      <w:hyperlink w:anchor="_08.05_Учебно-научная_лаборатория" w:history="1">
        <w:r w:rsidR="008B64CA" w:rsidRPr="00D31AC5">
          <w:rPr>
            <w:rFonts w:ascii="Times New Roman" w:eastAsia="Calibri" w:hAnsi="Times New Roman" w:cs="Times New Roman"/>
            <w:sz w:val="24"/>
            <w:szCs w:val="24"/>
          </w:rPr>
          <w:t>Учебно-научная лаборатория</w:t>
        </w:r>
        <w:r w:rsidR="008B64CA" w:rsidRPr="00D31AC5">
          <w:rPr>
            <w:rFonts w:ascii="Times New Roman" w:eastAsia="Calibri" w:hAnsi="Times New Roman" w:cs="Times New Roman"/>
            <w:sz w:val="24"/>
            <w:szCs w:val="24"/>
          </w:rPr>
          <w:tab/>
        </w:r>
      </w:hyperlink>
    </w:p>
    <w:p w14:paraId="1FFD277D" w14:textId="40A1E1DA" w:rsidR="008B64CA" w:rsidRPr="00D31AC5" w:rsidRDefault="00FD02D8" w:rsidP="008B64C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hyperlink w:anchor="_08.06_Учебная_лаборатория" w:history="1">
        <w:r w:rsidR="008B64CA" w:rsidRPr="00D31AC5">
          <w:rPr>
            <w:rFonts w:ascii="Times New Roman" w:eastAsia="Calibri" w:hAnsi="Times New Roman" w:cs="Times New Roman"/>
            <w:sz w:val="24"/>
            <w:szCs w:val="24"/>
          </w:rPr>
          <w:t xml:space="preserve">08.06 </w:t>
        </w:r>
        <w:r w:rsidR="008147E8" w:rsidRPr="00D31AC5">
          <w:rPr>
            <w:rFonts w:ascii="Times New Roman" w:eastAsia="Calibri" w:hAnsi="Times New Roman" w:cs="Times New Roman"/>
            <w:sz w:val="24"/>
            <w:szCs w:val="24"/>
          </w:rPr>
          <w:tab/>
        </w:r>
        <w:r w:rsidR="008B64CA" w:rsidRPr="00D31AC5">
          <w:rPr>
            <w:rFonts w:ascii="Times New Roman" w:eastAsia="Calibri" w:hAnsi="Times New Roman" w:cs="Times New Roman"/>
            <w:sz w:val="24"/>
            <w:szCs w:val="24"/>
          </w:rPr>
          <w:t>Учебная лаборатория технических средств обучения</w:t>
        </w:r>
      </w:hyperlink>
      <w:r w:rsidR="008B64CA" w:rsidRPr="00D31AC5">
        <w:rPr>
          <w:rFonts w:ascii="Times New Roman" w:eastAsia="Calibri" w:hAnsi="Times New Roman" w:cs="Times New Roman"/>
          <w:sz w:val="24"/>
          <w:szCs w:val="24"/>
        </w:rPr>
        <w:tab/>
      </w:r>
    </w:p>
    <w:p w14:paraId="4DE0AC65" w14:textId="342ED6A3" w:rsidR="008B64CA" w:rsidRPr="00D31AC5" w:rsidRDefault="00FD02D8" w:rsidP="008B64C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hyperlink w:anchor="_08.07_Приемная_заместителя" w:history="1">
        <w:r w:rsidR="008B64CA" w:rsidRPr="00D31AC5">
          <w:rPr>
            <w:rFonts w:ascii="Times New Roman" w:eastAsia="Calibri" w:hAnsi="Times New Roman" w:cs="Times New Roman"/>
            <w:sz w:val="24"/>
            <w:szCs w:val="24"/>
          </w:rPr>
          <w:t xml:space="preserve">08.07 </w:t>
        </w:r>
        <w:r w:rsidR="008147E8" w:rsidRPr="00D31AC5">
          <w:rPr>
            <w:rFonts w:ascii="Times New Roman" w:eastAsia="Calibri" w:hAnsi="Times New Roman" w:cs="Times New Roman"/>
            <w:sz w:val="24"/>
            <w:szCs w:val="24"/>
          </w:rPr>
          <w:tab/>
        </w:r>
        <w:r w:rsidR="008B64CA" w:rsidRPr="00D31AC5">
          <w:rPr>
            <w:rFonts w:ascii="Times New Roman" w:eastAsia="Calibri" w:hAnsi="Times New Roman" w:cs="Times New Roman"/>
            <w:sz w:val="24"/>
            <w:szCs w:val="24"/>
          </w:rPr>
          <w:t>Приемная заместителя директора по работе со студентами</w:t>
        </w:r>
      </w:hyperlink>
      <w:r w:rsidR="008B64CA" w:rsidRPr="00D31AC5">
        <w:rPr>
          <w:rFonts w:ascii="Times New Roman" w:eastAsia="Calibri" w:hAnsi="Times New Roman" w:cs="Times New Roman"/>
          <w:sz w:val="24"/>
          <w:szCs w:val="24"/>
        </w:rPr>
        <w:t xml:space="preserve"> по воспитательной работе</w:t>
      </w:r>
    </w:p>
    <w:p w14:paraId="3F426B32" w14:textId="2AF3A3CB" w:rsidR="008B64CA" w:rsidRPr="00D31AC5" w:rsidRDefault="00FD02D8" w:rsidP="008B64C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hyperlink w:anchor="_55.14_Приемная_заместителя" w:history="1">
        <w:r w:rsidR="008B64CA" w:rsidRPr="00D31AC5">
          <w:rPr>
            <w:rStyle w:val="ab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 xml:space="preserve">08.08 </w:t>
        </w:r>
        <w:r w:rsidR="008147E8" w:rsidRPr="00D31AC5">
          <w:rPr>
            <w:rStyle w:val="ab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ab/>
        </w:r>
        <w:r w:rsidR="008B64CA" w:rsidRPr="00D31AC5">
          <w:rPr>
            <w:rStyle w:val="ab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Хозяйственная часть</w:t>
        </w:r>
      </w:hyperlink>
    </w:p>
    <w:p w14:paraId="72172218" w14:textId="52AD0803" w:rsidR="008B64CA" w:rsidRPr="00D31AC5" w:rsidRDefault="00FD02D8" w:rsidP="008B64CA">
      <w:pPr>
        <w:spacing w:after="0" w:line="240" w:lineRule="auto"/>
        <w:outlineLvl w:val="0"/>
        <w:rPr>
          <w:rFonts w:ascii="Times New Roman" w:eastAsia="Calibri" w:hAnsi="Times New Roman" w:cs="Times New Roman"/>
          <w:sz w:val="24"/>
          <w:szCs w:val="24"/>
        </w:rPr>
      </w:pPr>
      <w:hyperlink w:anchor="_56_Миасский_филиал" w:history="1">
        <w:r w:rsidR="008B64CA" w:rsidRPr="00D31AC5">
          <w:rPr>
            <w:rFonts w:ascii="Times New Roman" w:eastAsia="Calibri" w:hAnsi="Times New Roman" w:cs="Times New Roman"/>
            <w:sz w:val="24"/>
            <w:szCs w:val="24"/>
          </w:rPr>
          <w:t xml:space="preserve">09 </w:t>
        </w:r>
        <w:r w:rsidR="008147E8" w:rsidRPr="00D31AC5">
          <w:rPr>
            <w:rFonts w:ascii="Times New Roman" w:eastAsia="Calibri" w:hAnsi="Times New Roman" w:cs="Times New Roman"/>
            <w:sz w:val="24"/>
            <w:szCs w:val="24"/>
          </w:rPr>
          <w:tab/>
        </w:r>
        <w:r w:rsidR="008B64CA" w:rsidRPr="00D31AC5">
          <w:rPr>
            <w:rFonts w:ascii="Times New Roman" w:eastAsia="Calibri" w:hAnsi="Times New Roman" w:cs="Times New Roman"/>
            <w:sz w:val="24"/>
            <w:szCs w:val="24"/>
          </w:rPr>
          <w:t>Миасский филиал ФГБОУ ВО «ЧелГУ»</w:t>
        </w:r>
      </w:hyperlink>
      <w:r w:rsidR="008B64CA" w:rsidRPr="00D31AC5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7C83F71D" w14:textId="6ABFF9A5" w:rsidR="008B64CA" w:rsidRPr="00D31AC5" w:rsidRDefault="00FD02D8" w:rsidP="008B64CA">
      <w:pPr>
        <w:spacing w:after="0" w:line="240" w:lineRule="auto"/>
        <w:outlineLvl w:val="0"/>
        <w:rPr>
          <w:rFonts w:ascii="Times New Roman" w:eastAsia="Calibri" w:hAnsi="Times New Roman" w:cs="Times New Roman"/>
          <w:sz w:val="24"/>
          <w:szCs w:val="24"/>
        </w:rPr>
      </w:pPr>
      <w:hyperlink w:anchor="_56.01_Кафедра_прикладной" w:history="1">
        <w:r w:rsidR="008B64CA" w:rsidRPr="00D31AC5">
          <w:rPr>
            <w:rFonts w:ascii="Times New Roman" w:eastAsia="Calibri" w:hAnsi="Times New Roman" w:cs="Times New Roman"/>
            <w:sz w:val="24"/>
            <w:szCs w:val="24"/>
          </w:rPr>
          <w:t xml:space="preserve">09.01 </w:t>
        </w:r>
        <w:r w:rsidR="008147E8" w:rsidRPr="00D31AC5">
          <w:rPr>
            <w:rFonts w:ascii="Times New Roman" w:eastAsia="Calibri" w:hAnsi="Times New Roman" w:cs="Times New Roman"/>
            <w:sz w:val="24"/>
            <w:szCs w:val="24"/>
          </w:rPr>
          <w:tab/>
        </w:r>
        <w:r w:rsidR="008B64CA" w:rsidRPr="00D31AC5">
          <w:rPr>
            <w:rFonts w:ascii="Times New Roman" w:eastAsia="Calibri" w:hAnsi="Times New Roman" w:cs="Times New Roman"/>
            <w:sz w:val="24"/>
            <w:szCs w:val="24"/>
          </w:rPr>
          <w:t>Кафедра прикладной математики</w:t>
        </w:r>
        <w:r w:rsidR="008B64CA" w:rsidRPr="00D31AC5">
          <w:rPr>
            <w:rFonts w:ascii="Times New Roman" w:eastAsia="Calibri" w:hAnsi="Times New Roman" w:cs="Times New Roman"/>
            <w:sz w:val="24"/>
            <w:szCs w:val="24"/>
          </w:rPr>
          <w:tab/>
        </w:r>
      </w:hyperlink>
    </w:p>
    <w:p w14:paraId="6DAC123D" w14:textId="18FC5CA2" w:rsidR="008B64CA" w:rsidRPr="00D31AC5" w:rsidRDefault="00FD02D8" w:rsidP="008B64C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hyperlink w:anchor="_56.02_Кафедра_филологии" w:history="1">
        <w:r w:rsidR="008B64CA" w:rsidRPr="00D31AC5">
          <w:rPr>
            <w:rFonts w:ascii="Times New Roman" w:eastAsia="Calibri" w:hAnsi="Times New Roman" w:cs="Times New Roman"/>
            <w:sz w:val="24"/>
            <w:szCs w:val="24"/>
          </w:rPr>
          <w:t xml:space="preserve">09.02 </w:t>
        </w:r>
        <w:r w:rsidR="008147E8" w:rsidRPr="00D31AC5">
          <w:rPr>
            <w:rFonts w:ascii="Times New Roman" w:eastAsia="Calibri" w:hAnsi="Times New Roman" w:cs="Times New Roman"/>
            <w:sz w:val="24"/>
            <w:szCs w:val="24"/>
          </w:rPr>
          <w:tab/>
        </w:r>
        <w:r w:rsidR="008B64CA" w:rsidRPr="00D31AC5">
          <w:rPr>
            <w:rFonts w:ascii="Times New Roman" w:eastAsia="Calibri" w:hAnsi="Times New Roman" w:cs="Times New Roman"/>
            <w:sz w:val="24"/>
            <w:szCs w:val="24"/>
          </w:rPr>
          <w:t>Кафедра филологии</w:t>
        </w:r>
        <w:r w:rsidR="008B64CA" w:rsidRPr="00D31AC5">
          <w:rPr>
            <w:rFonts w:ascii="Times New Roman" w:eastAsia="Calibri" w:hAnsi="Times New Roman" w:cs="Times New Roman"/>
            <w:sz w:val="24"/>
            <w:szCs w:val="24"/>
          </w:rPr>
          <w:tab/>
        </w:r>
      </w:hyperlink>
    </w:p>
    <w:p w14:paraId="7D448DFD" w14:textId="53A06354" w:rsidR="008B64CA" w:rsidRPr="00D31AC5" w:rsidRDefault="00FD02D8" w:rsidP="008B64CA">
      <w:pPr>
        <w:spacing w:after="0" w:line="240" w:lineRule="auto"/>
        <w:outlineLvl w:val="0"/>
        <w:rPr>
          <w:rFonts w:ascii="Times New Roman" w:eastAsia="Calibri" w:hAnsi="Times New Roman" w:cs="Times New Roman"/>
          <w:sz w:val="24"/>
          <w:szCs w:val="24"/>
        </w:rPr>
      </w:pPr>
      <w:hyperlink w:anchor="_56.03_Кафедра_прикладной" w:history="1">
        <w:r w:rsidR="008B64CA" w:rsidRPr="00D31AC5">
          <w:rPr>
            <w:rFonts w:ascii="Times New Roman" w:eastAsia="Calibri" w:hAnsi="Times New Roman" w:cs="Times New Roman"/>
            <w:sz w:val="24"/>
            <w:szCs w:val="24"/>
          </w:rPr>
          <w:t xml:space="preserve">09.03 </w:t>
        </w:r>
        <w:r w:rsidR="008147E8" w:rsidRPr="00D31AC5">
          <w:rPr>
            <w:rFonts w:ascii="Times New Roman" w:eastAsia="Calibri" w:hAnsi="Times New Roman" w:cs="Times New Roman"/>
            <w:sz w:val="24"/>
            <w:szCs w:val="24"/>
          </w:rPr>
          <w:tab/>
        </w:r>
        <w:r w:rsidR="008B64CA" w:rsidRPr="00D31AC5">
          <w:rPr>
            <w:rFonts w:ascii="Times New Roman" w:eastAsia="Calibri" w:hAnsi="Times New Roman" w:cs="Times New Roman"/>
            <w:sz w:val="24"/>
            <w:szCs w:val="24"/>
          </w:rPr>
          <w:t>Кафедра прикладной механики</w:t>
        </w:r>
      </w:hyperlink>
    </w:p>
    <w:p w14:paraId="4A082F67" w14:textId="27E3F2A1" w:rsidR="008B64CA" w:rsidRPr="00D31AC5" w:rsidRDefault="008B64CA" w:rsidP="008B64CA">
      <w:pPr>
        <w:pStyle w:val="a4"/>
        <w:numPr>
          <w:ilvl w:val="1"/>
          <w:numId w:val="15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31AC5">
        <w:rPr>
          <w:rFonts w:ascii="Times New Roman" w:hAnsi="Times New Roman" w:cs="Times New Roman"/>
          <w:sz w:val="24"/>
          <w:szCs w:val="24"/>
        </w:rPr>
        <w:t xml:space="preserve"> </w:t>
      </w:r>
      <w:r w:rsidR="008147E8" w:rsidRPr="00D31AC5">
        <w:rPr>
          <w:rFonts w:ascii="Times New Roman" w:hAnsi="Times New Roman" w:cs="Times New Roman"/>
          <w:sz w:val="24"/>
          <w:szCs w:val="24"/>
        </w:rPr>
        <w:tab/>
      </w:r>
      <w:r w:rsidRPr="00D31AC5">
        <w:rPr>
          <w:rFonts w:ascii="Times New Roman" w:hAnsi="Times New Roman" w:cs="Times New Roman"/>
          <w:sz w:val="24"/>
          <w:szCs w:val="24"/>
        </w:rPr>
        <w:t>К</w:t>
      </w:r>
      <w:hyperlink w:anchor="_56.04_Кафедра_экономики" w:history="1">
        <w:r w:rsidRPr="00D31AC5">
          <w:rPr>
            <w:rFonts w:ascii="Times New Roman" w:eastAsia="Calibri" w:hAnsi="Times New Roman" w:cs="Times New Roman"/>
            <w:sz w:val="24"/>
            <w:szCs w:val="24"/>
          </w:rPr>
          <w:t>афедра экономики</w:t>
        </w:r>
      </w:hyperlink>
      <w:r w:rsidRPr="00D31AC5">
        <w:rPr>
          <w:rFonts w:ascii="Times New Roman" w:eastAsia="Calibri" w:hAnsi="Times New Roman" w:cs="Times New Roman"/>
          <w:sz w:val="24"/>
          <w:szCs w:val="24"/>
        </w:rPr>
        <w:tab/>
      </w:r>
    </w:p>
    <w:p w14:paraId="370F4C13" w14:textId="4DFD088A" w:rsidR="008B64CA" w:rsidRPr="00D31AC5" w:rsidRDefault="00FD02D8" w:rsidP="008B64CA">
      <w:pPr>
        <w:spacing w:after="0" w:line="240" w:lineRule="auto"/>
        <w:outlineLvl w:val="0"/>
        <w:rPr>
          <w:rFonts w:ascii="Times New Roman" w:eastAsia="Calibri" w:hAnsi="Times New Roman" w:cs="Times New Roman"/>
          <w:sz w:val="24"/>
          <w:szCs w:val="24"/>
        </w:rPr>
      </w:pPr>
      <w:hyperlink w:anchor="_56.05_Бухгалтерия" w:history="1">
        <w:r w:rsidR="008B64CA" w:rsidRPr="00D31AC5">
          <w:rPr>
            <w:rFonts w:ascii="Times New Roman" w:eastAsia="Calibri" w:hAnsi="Times New Roman" w:cs="Times New Roman"/>
            <w:sz w:val="24"/>
            <w:szCs w:val="24"/>
          </w:rPr>
          <w:t xml:space="preserve">09.05 </w:t>
        </w:r>
        <w:r w:rsidR="008147E8" w:rsidRPr="00D31AC5">
          <w:rPr>
            <w:rFonts w:ascii="Times New Roman" w:eastAsia="Calibri" w:hAnsi="Times New Roman" w:cs="Times New Roman"/>
            <w:sz w:val="24"/>
            <w:szCs w:val="24"/>
          </w:rPr>
          <w:tab/>
        </w:r>
        <w:r w:rsidR="008B64CA" w:rsidRPr="00D31AC5">
          <w:rPr>
            <w:rFonts w:ascii="Times New Roman" w:eastAsia="Calibri" w:hAnsi="Times New Roman" w:cs="Times New Roman"/>
            <w:sz w:val="24"/>
            <w:szCs w:val="24"/>
          </w:rPr>
          <w:t>Бухгалтерия</w:t>
        </w:r>
      </w:hyperlink>
      <w:r w:rsidR="008B64CA" w:rsidRPr="00D31AC5">
        <w:rPr>
          <w:rFonts w:ascii="Times New Roman" w:eastAsia="Calibri" w:hAnsi="Times New Roman" w:cs="Times New Roman"/>
          <w:sz w:val="24"/>
          <w:szCs w:val="24"/>
        </w:rPr>
        <w:tab/>
      </w:r>
    </w:p>
    <w:p w14:paraId="60E63D95" w14:textId="78F69B66" w:rsidR="008B64CA" w:rsidRPr="00D31AC5" w:rsidRDefault="00FD02D8" w:rsidP="008B64CA">
      <w:pPr>
        <w:spacing w:after="0" w:line="240" w:lineRule="auto"/>
        <w:outlineLvl w:val="0"/>
        <w:rPr>
          <w:rFonts w:ascii="Times New Roman" w:eastAsia="Calibri" w:hAnsi="Times New Roman" w:cs="Times New Roman"/>
          <w:sz w:val="24"/>
          <w:szCs w:val="24"/>
        </w:rPr>
      </w:pPr>
      <w:hyperlink w:anchor="_56.05_Бухгалтерия" w:history="1">
        <w:r w:rsidR="008B64CA" w:rsidRPr="00D31AC5">
          <w:rPr>
            <w:rStyle w:val="ab"/>
            <w:rFonts w:ascii="Times New Roman" w:eastAsia="Calibri" w:hAnsi="Times New Roman" w:cs="Times New Roman"/>
            <w:color w:val="auto"/>
            <w:sz w:val="24"/>
            <w:szCs w:val="24"/>
            <w:u w:val="none"/>
          </w:rPr>
          <w:t xml:space="preserve">09.06 </w:t>
        </w:r>
        <w:r w:rsidR="008147E8" w:rsidRPr="00D31AC5">
          <w:rPr>
            <w:rStyle w:val="ab"/>
            <w:rFonts w:ascii="Times New Roman" w:eastAsia="Calibri" w:hAnsi="Times New Roman" w:cs="Times New Roman"/>
            <w:color w:val="auto"/>
            <w:sz w:val="24"/>
            <w:szCs w:val="24"/>
            <w:u w:val="none"/>
          </w:rPr>
          <w:tab/>
        </w:r>
        <w:r w:rsidR="008B64CA" w:rsidRPr="00D31AC5">
          <w:rPr>
            <w:rStyle w:val="ab"/>
            <w:rFonts w:ascii="Times New Roman" w:eastAsia="Calibri" w:hAnsi="Times New Roman" w:cs="Times New Roman"/>
            <w:color w:val="auto"/>
            <w:sz w:val="24"/>
            <w:szCs w:val="24"/>
            <w:u w:val="none"/>
          </w:rPr>
          <w:t>Учебный отдел</w:t>
        </w:r>
      </w:hyperlink>
    </w:p>
    <w:p w14:paraId="7BD55E4F" w14:textId="5B76D135" w:rsidR="008B64CA" w:rsidRPr="00D31AC5" w:rsidRDefault="0023755A" w:rsidP="008B64CA">
      <w:pPr>
        <w:pStyle w:val="a4"/>
        <w:spacing w:after="0" w:line="240" w:lineRule="auto"/>
        <w:ind w:left="27"/>
        <w:rPr>
          <w:rStyle w:val="ab"/>
          <w:rFonts w:ascii="Times New Roman" w:eastAsia="Calibri" w:hAnsi="Times New Roman" w:cs="Times New Roman"/>
          <w:color w:val="auto"/>
          <w:sz w:val="24"/>
          <w:szCs w:val="24"/>
          <w:u w:val="none"/>
        </w:rPr>
      </w:pPr>
      <w:r w:rsidRPr="00D31AC5">
        <w:rPr>
          <w:rFonts w:ascii="Times New Roman" w:eastAsia="Calibri" w:hAnsi="Times New Roman" w:cs="Times New Roman"/>
          <w:sz w:val="24"/>
          <w:szCs w:val="24"/>
        </w:rPr>
        <w:fldChar w:fldCharType="begin"/>
      </w:r>
      <w:r w:rsidR="007D628F" w:rsidRPr="00D31AC5">
        <w:rPr>
          <w:rFonts w:ascii="Times New Roman" w:eastAsia="Calibri" w:hAnsi="Times New Roman" w:cs="Times New Roman"/>
          <w:sz w:val="24"/>
          <w:szCs w:val="24"/>
        </w:rPr>
        <w:instrText>HYPERLINK  \l "_11_Институт_повышения"</w:instrText>
      </w:r>
      <w:r w:rsidRPr="00D31AC5">
        <w:rPr>
          <w:rFonts w:ascii="Times New Roman" w:eastAsia="Calibri" w:hAnsi="Times New Roman" w:cs="Times New Roman"/>
          <w:sz w:val="24"/>
          <w:szCs w:val="24"/>
        </w:rPr>
        <w:fldChar w:fldCharType="separate"/>
      </w:r>
      <w:r w:rsidR="008B64CA" w:rsidRPr="00D31AC5">
        <w:rPr>
          <w:rStyle w:val="ab"/>
          <w:rFonts w:ascii="Times New Roman" w:eastAsia="Calibri" w:hAnsi="Times New Roman" w:cs="Times New Roman"/>
          <w:color w:val="auto"/>
          <w:sz w:val="24"/>
          <w:szCs w:val="24"/>
          <w:u w:val="none"/>
        </w:rPr>
        <w:t xml:space="preserve">11 </w:t>
      </w:r>
      <w:r w:rsidR="008147E8" w:rsidRPr="00D31AC5">
        <w:rPr>
          <w:rStyle w:val="ab"/>
          <w:rFonts w:ascii="Times New Roman" w:eastAsia="Calibri" w:hAnsi="Times New Roman" w:cs="Times New Roman"/>
          <w:color w:val="auto"/>
          <w:sz w:val="24"/>
          <w:szCs w:val="24"/>
          <w:u w:val="none"/>
        </w:rPr>
        <w:tab/>
      </w:r>
      <w:r w:rsidR="008B64CA" w:rsidRPr="00D31AC5">
        <w:rPr>
          <w:rStyle w:val="ab"/>
          <w:rFonts w:ascii="Times New Roman" w:eastAsia="Calibri" w:hAnsi="Times New Roman" w:cs="Times New Roman"/>
          <w:color w:val="auto"/>
          <w:sz w:val="24"/>
          <w:szCs w:val="24"/>
          <w:u w:val="none"/>
        </w:rPr>
        <w:t xml:space="preserve">Институт повышения квалификации и переподготовки кадров </w:t>
      </w:r>
    </w:p>
    <w:p w14:paraId="438FED17" w14:textId="3284120F" w:rsidR="008B64CA" w:rsidRPr="00D31AC5" w:rsidRDefault="0023755A" w:rsidP="008B64CA">
      <w:pPr>
        <w:spacing w:after="0" w:line="240" w:lineRule="auto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D31AC5">
        <w:rPr>
          <w:rFonts w:ascii="Times New Roman" w:eastAsia="Calibri" w:hAnsi="Times New Roman" w:cs="Times New Roman"/>
          <w:sz w:val="24"/>
          <w:szCs w:val="24"/>
        </w:rPr>
        <w:fldChar w:fldCharType="end"/>
      </w:r>
      <w:hyperlink w:anchor="_12_Институт_довузовского" w:history="1">
        <w:r w:rsidR="008B64CA" w:rsidRPr="00D31AC5">
          <w:rPr>
            <w:rStyle w:val="ab"/>
            <w:rFonts w:ascii="Times New Roman" w:eastAsia="Calibri" w:hAnsi="Times New Roman" w:cs="Times New Roman"/>
            <w:color w:val="auto"/>
            <w:sz w:val="24"/>
            <w:szCs w:val="24"/>
            <w:u w:val="none"/>
          </w:rPr>
          <w:t xml:space="preserve">12 </w:t>
        </w:r>
        <w:r w:rsidR="008147E8" w:rsidRPr="00D31AC5">
          <w:rPr>
            <w:rStyle w:val="ab"/>
            <w:rFonts w:ascii="Times New Roman" w:eastAsia="Calibri" w:hAnsi="Times New Roman" w:cs="Times New Roman"/>
            <w:color w:val="auto"/>
            <w:sz w:val="24"/>
            <w:szCs w:val="24"/>
            <w:u w:val="none"/>
          </w:rPr>
          <w:tab/>
        </w:r>
        <w:r w:rsidR="008B64CA" w:rsidRPr="00D31AC5">
          <w:rPr>
            <w:rStyle w:val="ab"/>
            <w:rFonts w:ascii="Times New Roman" w:eastAsia="Calibri" w:hAnsi="Times New Roman" w:cs="Times New Roman"/>
            <w:color w:val="auto"/>
            <w:sz w:val="24"/>
            <w:szCs w:val="24"/>
            <w:u w:val="none"/>
          </w:rPr>
          <w:t>Институт довузовского образования</w:t>
        </w:r>
      </w:hyperlink>
    </w:p>
    <w:p w14:paraId="038776E2" w14:textId="51BA0D26" w:rsidR="008B64CA" w:rsidRPr="00D31AC5" w:rsidRDefault="00FD02D8" w:rsidP="008B64CA">
      <w:pPr>
        <w:spacing w:after="0" w:line="240" w:lineRule="auto"/>
        <w:outlineLvl w:val="0"/>
        <w:rPr>
          <w:rFonts w:ascii="Times New Roman" w:eastAsia="Calibri" w:hAnsi="Times New Roman" w:cs="Times New Roman"/>
          <w:sz w:val="24"/>
          <w:szCs w:val="24"/>
        </w:rPr>
      </w:pPr>
      <w:hyperlink w:anchor="_19_Правовое_управление" w:history="1">
        <w:r w:rsidR="008B64CA" w:rsidRPr="00D31AC5">
          <w:rPr>
            <w:rFonts w:ascii="Times New Roman" w:eastAsia="Calibri" w:hAnsi="Times New Roman" w:cs="Times New Roman"/>
            <w:sz w:val="24"/>
            <w:szCs w:val="24"/>
          </w:rPr>
          <w:t xml:space="preserve">13 </w:t>
        </w:r>
        <w:r w:rsidR="008147E8" w:rsidRPr="00D31AC5">
          <w:rPr>
            <w:rFonts w:ascii="Times New Roman" w:eastAsia="Calibri" w:hAnsi="Times New Roman" w:cs="Times New Roman"/>
            <w:sz w:val="24"/>
            <w:szCs w:val="24"/>
          </w:rPr>
          <w:tab/>
        </w:r>
        <w:r w:rsidR="008B64CA" w:rsidRPr="00D31AC5">
          <w:rPr>
            <w:rFonts w:ascii="Times New Roman" w:eastAsia="Calibri" w:hAnsi="Times New Roman" w:cs="Times New Roman"/>
            <w:sz w:val="24"/>
            <w:szCs w:val="24"/>
          </w:rPr>
          <w:t>Правовое управление</w:t>
        </w:r>
      </w:hyperlink>
      <w:r w:rsidR="008B64CA" w:rsidRPr="00D31AC5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7EE86250" w14:textId="5C956A5F" w:rsidR="008B64CA" w:rsidRPr="00D31AC5" w:rsidRDefault="00FD02D8" w:rsidP="008B64CA">
      <w:pPr>
        <w:spacing w:after="0" w:line="240" w:lineRule="auto"/>
        <w:outlineLvl w:val="0"/>
        <w:rPr>
          <w:rFonts w:ascii="Times New Roman" w:eastAsia="Calibri" w:hAnsi="Times New Roman" w:cs="Times New Roman"/>
          <w:sz w:val="24"/>
          <w:szCs w:val="24"/>
        </w:rPr>
      </w:pPr>
      <w:hyperlink w:anchor="_20_Финансовое_управление" w:history="1">
        <w:r w:rsidR="008B64CA" w:rsidRPr="00D31AC5">
          <w:rPr>
            <w:rFonts w:ascii="Times New Roman" w:eastAsia="Calibri" w:hAnsi="Times New Roman" w:cs="Times New Roman"/>
            <w:sz w:val="24"/>
            <w:szCs w:val="24"/>
          </w:rPr>
          <w:t xml:space="preserve">14 </w:t>
        </w:r>
        <w:r w:rsidR="008147E8" w:rsidRPr="00D31AC5">
          <w:rPr>
            <w:rFonts w:ascii="Times New Roman" w:eastAsia="Calibri" w:hAnsi="Times New Roman" w:cs="Times New Roman"/>
            <w:sz w:val="24"/>
            <w:szCs w:val="24"/>
          </w:rPr>
          <w:tab/>
        </w:r>
        <w:r w:rsidR="008B64CA" w:rsidRPr="00D31AC5">
          <w:rPr>
            <w:rFonts w:ascii="Times New Roman" w:eastAsia="Calibri" w:hAnsi="Times New Roman" w:cs="Times New Roman"/>
            <w:sz w:val="24"/>
            <w:szCs w:val="24"/>
          </w:rPr>
          <w:t>Финансовое управление</w:t>
        </w:r>
        <w:r w:rsidR="008B64CA" w:rsidRPr="00D31AC5">
          <w:rPr>
            <w:rFonts w:ascii="Times New Roman" w:eastAsia="Calibri" w:hAnsi="Times New Roman" w:cs="Times New Roman"/>
            <w:sz w:val="24"/>
            <w:szCs w:val="24"/>
          </w:rPr>
          <w:tab/>
        </w:r>
      </w:hyperlink>
      <w:r w:rsidR="008B64CA" w:rsidRPr="00D31AC5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34108954" w14:textId="20BE4778" w:rsidR="008B64CA" w:rsidRPr="00D31AC5" w:rsidRDefault="00FD02D8" w:rsidP="008B64CA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hyperlink w:anchor="_29_Планово-экономический_отдел" w:history="1">
        <w:r w:rsidR="008B64CA" w:rsidRPr="00D31AC5">
          <w:rPr>
            <w:rFonts w:ascii="Times New Roman" w:eastAsia="Calibri" w:hAnsi="Times New Roman" w:cs="Times New Roman"/>
            <w:sz w:val="24"/>
            <w:szCs w:val="24"/>
          </w:rPr>
          <w:t>15</w:t>
        </w:r>
        <w:r w:rsidR="004B1891" w:rsidRPr="00D31AC5">
          <w:rPr>
            <w:rFonts w:ascii="Times New Roman" w:eastAsia="Calibri" w:hAnsi="Times New Roman" w:cs="Times New Roman"/>
            <w:sz w:val="24"/>
            <w:szCs w:val="24"/>
          </w:rPr>
          <w:t xml:space="preserve"> </w:t>
        </w:r>
        <w:r w:rsidR="008147E8" w:rsidRPr="00D31AC5">
          <w:rPr>
            <w:rFonts w:ascii="Times New Roman" w:eastAsia="Calibri" w:hAnsi="Times New Roman" w:cs="Times New Roman"/>
            <w:sz w:val="24"/>
            <w:szCs w:val="24"/>
          </w:rPr>
          <w:tab/>
        </w:r>
        <w:r w:rsidR="008B64CA" w:rsidRPr="00D31AC5">
          <w:rPr>
            <w:rFonts w:ascii="Times New Roman" w:eastAsia="Calibri" w:hAnsi="Times New Roman" w:cs="Times New Roman"/>
            <w:sz w:val="24"/>
            <w:szCs w:val="24"/>
          </w:rPr>
          <w:t>Управление экономики. Планово-экономический отдел</w:t>
        </w:r>
        <w:r w:rsidR="008B64CA" w:rsidRPr="00D31AC5">
          <w:rPr>
            <w:rFonts w:ascii="Times New Roman" w:eastAsia="Calibri" w:hAnsi="Times New Roman" w:cs="Times New Roman"/>
            <w:sz w:val="24"/>
            <w:szCs w:val="24"/>
          </w:rPr>
          <w:tab/>
        </w:r>
      </w:hyperlink>
    </w:p>
    <w:p w14:paraId="79713580" w14:textId="3152ECE0" w:rsidR="008B64CA" w:rsidRPr="00D31AC5" w:rsidRDefault="008B64CA" w:rsidP="008B64CA">
      <w:pPr>
        <w:spacing w:after="0" w:line="240" w:lineRule="auto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D31AC5">
        <w:rPr>
          <w:rFonts w:ascii="Times New Roman" w:eastAsia="Calibri" w:hAnsi="Times New Roman" w:cs="Times New Roman"/>
          <w:sz w:val="24"/>
          <w:szCs w:val="24"/>
        </w:rPr>
        <w:t>15.01</w:t>
      </w:r>
      <w:hyperlink w:anchor="_49_Отдел_торгов" w:history="1">
        <w:r w:rsidRPr="00D31AC5">
          <w:rPr>
            <w:rFonts w:ascii="Times New Roman" w:eastAsia="Calibri" w:hAnsi="Times New Roman" w:cs="Times New Roman"/>
            <w:sz w:val="24"/>
            <w:szCs w:val="24"/>
          </w:rPr>
          <w:t xml:space="preserve"> </w:t>
        </w:r>
        <w:r w:rsidR="008147E8" w:rsidRPr="00D31AC5">
          <w:rPr>
            <w:rFonts w:ascii="Times New Roman" w:eastAsia="Calibri" w:hAnsi="Times New Roman" w:cs="Times New Roman"/>
            <w:sz w:val="24"/>
            <w:szCs w:val="24"/>
          </w:rPr>
          <w:tab/>
        </w:r>
        <w:r w:rsidRPr="00D31AC5">
          <w:rPr>
            <w:rFonts w:ascii="Times New Roman" w:eastAsia="Calibri" w:hAnsi="Times New Roman" w:cs="Times New Roman"/>
            <w:sz w:val="24"/>
            <w:szCs w:val="24"/>
          </w:rPr>
          <w:t>Отдел торгов и закупок</w:t>
        </w:r>
      </w:hyperlink>
      <w:r w:rsidRPr="00D31AC5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071E757A" w14:textId="73A541E9" w:rsidR="008B64CA" w:rsidRPr="00D31AC5" w:rsidRDefault="00FD02D8" w:rsidP="008B64CA">
      <w:pPr>
        <w:spacing w:after="0" w:line="240" w:lineRule="auto"/>
        <w:outlineLvl w:val="0"/>
        <w:rPr>
          <w:rFonts w:ascii="Times New Roman" w:eastAsia="Calibri" w:hAnsi="Times New Roman" w:cs="Times New Roman"/>
          <w:sz w:val="24"/>
          <w:szCs w:val="24"/>
        </w:rPr>
      </w:pPr>
      <w:hyperlink w:anchor="_49_Отдел_торгов" w:history="1">
        <w:r w:rsidR="008B64CA" w:rsidRPr="00D31AC5">
          <w:rPr>
            <w:rStyle w:val="ab"/>
            <w:rFonts w:ascii="Times New Roman" w:eastAsia="Calibri" w:hAnsi="Times New Roman" w:cs="Times New Roman"/>
            <w:color w:val="auto"/>
            <w:sz w:val="24"/>
            <w:szCs w:val="24"/>
            <w:u w:val="none"/>
          </w:rPr>
          <w:t xml:space="preserve">15.02 </w:t>
        </w:r>
        <w:r w:rsidR="008147E8" w:rsidRPr="00D31AC5">
          <w:rPr>
            <w:rStyle w:val="ab"/>
            <w:rFonts w:ascii="Times New Roman" w:eastAsia="Calibri" w:hAnsi="Times New Roman" w:cs="Times New Roman"/>
            <w:color w:val="auto"/>
            <w:sz w:val="24"/>
            <w:szCs w:val="24"/>
            <w:u w:val="none"/>
          </w:rPr>
          <w:tab/>
        </w:r>
        <w:r w:rsidR="008B64CA" w:rsidRPr="00D31AC5">
          <w:rPr>
            <w:rStyle w:val="ab"/>
            <w:rFonts w:ascii="Times New Roman" w:eastAsia="Calibri" w:hAnsi="Times New Roman" w:cs="Times New Roman"/>
            <w:color w:val="auto"/>
            <w:sz w:val="24"/>
            <w:szCs w:val="24"/>
            <w:u w:val="none"/>
          </w:rPr>
          <w:t>Отдел материально-технического снабжения</w:t>
        </w:r>
      </w:hyperlink>
    </w:p>
    <w:p w14:paraId="368D741B" w14:textId="1F9CEA5D" w:rsidR="008B64CA" w:rsidRPr="00D31AC5" w:rsidRDefault="008B64CA" w:rsidP="008B64CA">
      <w:pPr>
        <w:spacing w:after="0" w:line="240" w:lineRule="auto"/>
        <w:ind w:left="-426" w:firstLine="426"/>
        <w:outlineLvl w:val="0"/>
        <w:rPr>
          <w:rFonts w:ascii="Times New Roman" w:hAnsi="Times New Roman" w:cs="Times New Roman"/>
          <w:sz w:val="24"/>
          <w:szCs w:val="24"/>
        </w:rPr>
      </w:pPr>
      <w:r w:rsidRPr="00D31AC5">
        <w:rPr>
          <w:rFonts w:ascii="Times New Roman" w:hAnsi="Times New Roman" w:cs="Times New Roman"/>
          <w:sz w:val="24"/>
          <w:szCs w:val="24"/>
        </w:rPr>
        <w:t xml:space="preserve">16 </w:t>
      </w:r>
      <w:r w:rsidR="008147E8" w:rsidRPr="00D31AC5">
        <w:rPr>
          <w:rFonts w:ascii="Times New Roman" w:hAnsi="Times New Roman" w:cs="Times New Roman"/>
          <w:sz w:val="24"/>
          <w:szCs w:val="24"/>
        </w:rPr>
        <w:tab/>
      </w:r>
      <w:hyperlink w:anchor="_16_Управление_информационных" w:history="1">
        <w:r w:rsidRPr="00D31AC5">
          <w:rPr>
            <w:rFonts w:ascii="Times New Roman" w:eastAsia="Calibri" w:hAnsi="Times New Roman" w:cs="Times New Roman"/>
            <w:sz w:val="24"/>
            <w:szCs w:val="24"/>
          </w:rPr>
          <w:t>Управление информационных</w:t>
        </w:r>
      </w:hyperlink>
      <w:r w:rsidRPr="00D31AC5">
        <w:rPr>
          <w:rFonts w:ascii="Times New Roman" w:eastAsia="Calibri" w:hAnsi="Times New Roman" w:cs="Times New Roman"/>
          <w:sz w:val="24"/>
          <w:szCs w:val="24"/>
        </w:rPr>
        <w:t xml:space="preserve"> технологий</w:t>
      </w:r>
    </w:p>
    <w:p w14:paraId="6BABFEC8" w14:textId="10E06592" w:rsidR="008B64CA" w:rsidRPr="00D31AC5" w:rsidRDefault="00FD02D8" w:rsidP="008B64CA">
      <w:pPr>
        <w:spacing w:after="0" w:line="240" w:lineRule="auto"/>
        <w:ind w:left="-426" w:firstLine="426"/>
        <w:outlineLvl w:val="0"/>
        <w:rPr>
          <w:rFonts w:ascii="Times New Roman" w:eastAsia="Calibri" w:hAnsi="Times New Roman" w:cs="Times New Roman"/>
          <w:sz w:val="24"/>
          <w:szCs w:val="24"/>
        </w:rPr>
      </w:pPr>
      <w:hyperlink w:anchor="_40_Отдел_международного" w:history="1">
        <w:r w:rsidR="008B64CA" w:rsidRPr="00D31AC5">
          <w:rPr>
            <w:rFonts w:ascii="Times New Roman" w:eastAsia="Calibri" w:hAnsi="Times New Roman" w:cs="Times New Roman"/>
            <w:sz w:val="24"/>
            <w:szCs w:val="24"/>
          </w:rPr>
          <w:t xml:space="preserve">17 </w:t>
        </w:r>
        <w:r w:rsidR="008147E8" w:rsidRPr="00D31AC5">
          <w:rPr>
            <w:rFonts w:ascii="Times New Roman" w:eastAsia="Calibri" w:hAnsi="Times New Roman" w:cs="Times New Roman"/>
            <w:sz w:val="24"/>
            <w:szCs w:val="24"/>
          </w:rPr>
          <w:tab/>
        </w:r>
        <w:r w:rsidR="008B64CA" w:rsidRPr="00D31AC5">
          <w:rPr>
            <w:rFonts w:ascii="Times New Roman" w:eastAsia="Calibri" w:hAnsi="Times New Roman" w:cs="Times New Roman"/>
            <w:sz w:val="24"/>
            <w:szCs w:val="24"/>
          </w:rPr>
          <w:t>Управление международного сотрудничества</w:t>
        </w:r>
      </w:hyperlink>
    </w:p>
    <w:p w14:paraId="405A29BB" w14:textId="0CD8B901" w:rsidR="008B64CA" w:rsidRPr="00D31AC5" w:rsidRDefault="00FD02D8" w:rsidP="008B64CA">
      <w:pPr>
        <w:spacing w:after="0" w:line="240" w:lineRule="auto"/>
        <w:outlineLvl w:val="0"/>
        <w:rPr>
          <w:rFonts w:ascii="Times New Roman" w:eastAsia="Calibri" w:hAnsi="Times New Roman" w:cs="Times New Roman"/>
          <w:sz w:val="24"/>
          <w:szCs w:val="24"/>
        </w:rPr>
      </w:pPr>
      <w:hyperlink w:anchor="_21_Управление_по" w:history="1">
        <w:r w:rsidR="008B64CA" w:rsidRPr="00D31AC5">
          <w:rPr>
            <w:rFonts w:ascii="Times New Roman" w:eastAsia="Calibri" w:hAnsi="Times New Roman" w:cs="Times New Roman"/>
            <w:sz w:val="24"/>
            <w:szCs w:val="24"/>
          </w:rPr>
          <w:t xml:space="preserve">18 </w:t>
        </w:r>
        <w:r w:rsidR="008147E8" w:rsidRPr="00D31AC5">
          <w:rPr>
            <w:rFonts w:ascii="Times New Roman" w:eastAsia="Calibri" w:hAnsi="Times New Roman" w:cs="Times New Roman"/>
            <w:sz w:val="24"/>
            <w:szCs w:val="24"/>
          </w:rPr>
          <w:tab/>
        </w:r>
        <w:r w:rsidR="008B64CA" w:rsidRPr="00D31AC5">
          <w:rPr>
            <w:rFonts w:ascii="Times New Roman" w:eastAsia="Calibri" w:hAnsi="Times New Roman" w:cs="Times New Roman"/>
            <w:sz w:val="24"/>
            <w:szCs w:val="24"/>
          </w:rPr>
          <w:t>Управление по связям с общественностью</w:t>
        </w:r>
        <w:r w:rsidR="008B64CA" w:rsidRPr="00D31AC5">
          <w:rPr>
            <w:rFonts w:ascii="Times New Roman" w:eastAsia="Calibri" w:hAnsi="Times New Roman" w:cs="Times New Roman"/>
            <w:sz w:val="24"/>
            <w:szCs w:val="24"/>
          </w:rPr>
          <w:tab/>
        </w:r>
      </w:hyperlink>
    </w:p>
    <w:p w14:paraId="5DFFB423" w14:textId="740B25EE" w:rsidR="008B64CA" w:rsidRPr="00D31AC5" w:rsidRDefault="00FD02D8" w:rsidP="008B64CA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hyperlink w:anchor="_19_Управление_молодёжной" w:history="1">
        <w:r w:rsidR="008B64CA" w:rsidRPr="00D31AC5">
          <w:rPr>
            <w:rFonts w:ascii="Times New Roman" w:eastAsia="Calibri" w:hAnsi="Times New Roman" w:cs="Times New Roman"/>
            <w:sz w:val="24"/>
            <w:szCs w:val="24"/>
          </w:rPr>
          <w:t xml:space="preserve">19 </w:t>
        </w:r>
        <w:r w:rsidR="008147E8" w:rsidRPr="00D31AC5">
          <w:rPr>
            <w:rFonts w:ascii="Times New Roman" w:eastAsia="Calibri" w:hAnsi="Times New Roman" w:cs="Times New Roman"/>
            <w:sz w:val="24"/>
            <w:szCs w:val="24"/>
          </w:rPr>
          <w:tab/>
        </w:r>
        <w:r w:rsidR="008B64CA" w:rsidRPr="00D31AC5">
          <w:rPr>
            <w:rFonts w:ascii="Times New Roman" w:eastAsia="Calibri" w:hAnsi="Times New Roman" w:cs="Times New Roman"/>
            <w:sz w:val="24"/>
            <w:szCs w:val="24"/>
          </w:rPr>
          <w:t>Управление молодёжной политики</w:t>
        </w:r>
        <w:r w:rsidR="008B64CA" w:rsidRPr="00D31AC5">
          <w:rPr>
            <w:rFonts w:ascii="Times New Roman" w:eastAsia="Calibri" w:hAnsi="Times New Roman" w:cs="Times New Roman"/>
            <w:sz w:val="24"/>
            <w:szCs w:val="24"/>
          </w:rPr>
          <w:tab/>
        </w:r>
      </w:hyperlink>
    </w:p>
    <w:p w14:paraId="35AE8E50" w14:textId="79DB70B6" w:rsidR="008B64CA" w:rsidRPr="00D31AC5" w:rsidRDefault="00FD02D8" w:rsidP="008B64CA">
      <w:pPr>
        <w:spacing w:after="0" w:line="240" w:lineRule="auto"/>
        <w:rPr>
          <w:rStyle w:val="ab"/>
          <w:rFonts w:ascii="Times New Roman" w:eastAsia="Calibri" w:hAnsi="Times New Roman" w:cs="Times New Roman"/>
          <w:color w:val="auto"/>
          <w:sz w:val="24"/>
          <w:szCs w:val="24"/>
          <w:u w:val="none"/>
        </w:rPr>
      </w:pPr>
      <w:hyperlink w:anchor="_19.01_Центр_творчества" w:history="1">
        <w:r w:rsidR="008B64CA" w:rsidRPr="00D31AC5">
          <w:rPr>
            <w:rStyle w:val="ab"/>
            <w:rFonts w:ascii="Times New Roman" w:eastAsia="Calibri" w:hAnsi="Times New Roman" w:cs="Times New Roman"/>
            <w:color w:val="auto"/>
            <w:sz w:val="24"/>
            <w:szCs w:val="24"/>
            <w:u w:val="none"/>
          </w:rPr>
          <w:t xml:space="preserve">19.01 </w:t>
        </w:r>
        <w:r w:rsidR="008147E8" w:rsidRPr="00D31AC5">
          <w:rPr>
            <w:rStyle w:val="ab"/>
            <w:rFonts w:ascii="Times New Roman" w:eastAsia="Calibri" w:hAnsi="Times New Roman" w:cs="Times New Roman"/>
            <w:color w:val="auto"/>
            <w:sz w:val="24"/>
            <w:szCs w:val="24"/>
            <w:u w:val="none"/>
          </w:rPr>
          <w:tab/>
        </w:r>
        <w:r w:rsidR="008B64CA" w:rsidRPr="00D31AC5">
          <w:rPr>
            <w:rStyle w:val="ab"/>
            <w:rFonts w:ascii="Times New Roman" w:eastAsia="Calibri" w:hAnsi="Times New Roman" w:cs="Times New Roman"/>
            <w:color w:val="auto"/>
            <w:sz w:val="24"/>
            <w:szCs w:val="24"/>
            <w:u w:val="none"/>
          </w:rPr>
          <w:t>Центр творчества студентов</w:t>
        </w:r>
      </w:hyperlink>
    </w:p>
    <w:p w14:paraId="0496669D" w14:textId="0E8B0DA4" w:rsidR="008B64CA" w:rsidRPr="00D31AC5" w:rsidRDefault="00FD02D8" w:rsidP="008B64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w:anchor="_19.02_Центр_социальной" w:history="1">
        <w:r w:rsidR="008B64CA" w:rsidRPr="00D31AC5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19.02 </w:t>
        </w:r>
        <w:r w:rsidR="008147E8" w:rsidRPr="00D31AC5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ab/>
        </w:r>
        <w:r w:rsidR="008B64CA" w:rsidRPr="00D31AC5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Центр социальной поддержки</w:t>
        </w:r>
      </w:hyperlink>
    </w:p>
    <w:p w14:paraId="18EB3675" w14:textId="799C9709" w:rsidR="008B64CA" w:rsidRPr="00D31AC5" w:rsidRDefault="00FD02D8" w:rsidP="008B64C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hyperlink w:anchor="_19.04_Центр_по" w:history="1">
        <w:r w:rsidR="008B64CA" w:rsidRPr="00D31AC5">
          <w:rPr>
            <w:rStyle w:val="ab"/>
            <w:rFonts w:ascii="Times New Roman" w:eastAsia="Calibri" w:hAnsi="Times New Roman" w:cs="Times New Roman"/>
            <w:color w:val="auto"/>
            <w:sz w:val="24"/>
            <w:szCs w:val="24"/>
            <w:u w:val="none"/>
          </w:rPr>
          <w:t xml:space="preserve">19.03 </w:t>
        </w:r>
        <w:r w:rsidR="008147E8" w:rsidRPr="00D31AC5">
          <w:rPr>
            <w:rStyle w:val="ab"/>
            <w:rFonts w:ascii="Times New Roman" w:eastAsia="Calibri" w:hAnsi="Times New Roman" w:cs="Times New Roman"/>
            <w:color w:val="auto"/>
            <w:sz w:val="24"/>
            <w:szCs w:val="24"/>
            <w:u w:val="none"/>
          </w:rPr>
          <w:tab/>
        </w:r>
        <w:r w:rsidR="008B64CA" w:rsidRPr="00D31AC5">
          <w:rPr>
            <w:rStyle w:val="ab"/>
            <w:rFonts w:ascii="Times New Roman" w:eastAsia="Calibri" w:hAnsi="Times New Roman" w:cs="Times New Roman"/>
            <w:color w:val="auto"/>
            <w:sz w:val="24"/>
            <w:szCs w:val="24"/>
            <w:u w:val="none"/>
          </w:rPr>
          <w:t>Центр студенческих инициатив</w:t>
        </w:r>
      </w:hyperlink>
    </w:p>
    <w:p w14:paraId="1294DA6F" w14:textId="0417D7B8" w:rsidR="008B64CA" w:rsidRPr="00D31AC5" w:rsidRDefault="00FD02D8" w:rsidP="008B64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w:anchor="_19.04_Центр_по" w:history="1">
        <w:r w:rsidR="008B64CA" w:rsidRPr="00D31AC5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19.04 </w:t>
        </w:r>
        <w:r w:rsidR="008147E8" w:rsidRPr="00D31AC5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ab/>
        </w:r>
        <w:r w:rsidR="008B64CA" w:rsidRPr="00D31AC5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Центр по работе в общежитиях</w:t>
        </w:r>
      </w:hyperlink>
    </w:p>
    <w:p w14:paraId="738C8314" w14:textId="1A2F81A1" w:rsidR="008B64CA" w:rsidRPr="00D31AC5" w:rsidRDefault="00FD02D8" w:rsidP="008B64C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hyperlink w:anchor="_19.05_Центр_карьеры" w:history="1">
        <w:r w:rsidR="008B64CA" w:rsidRPr="00D31AC5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19.05 </w:t>
        </w:r>
        <w:r w:rsidR="008147E8" w:rsidRPr="00D31AC5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ab/>
        </w:r>
        <w:r w:rsidR="008B64CA" w:rsidRPr="00D31AC5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Центр карьеры </w:t>
        </w:r>
      </w:hyperlink>
    </w:p>
    <w:p w14:paraId="708D7D4A" w14:textId="47A01356" w:rsidR="008B64CA" w:rsidRPr="00D31AC5" w:rsidRDefault="00FD02D8" w:rsidP="008B64CA">
      <w:pPr>
        <w:spacing w:after="0" w:line="240" w:lineRule="auto"/>
        <w:outlineLvl w:val="0"/>
        <w:rPr>
          <w:rFonts w:ascii="Times New Roman" w:eastAsia="Calibri" w:hAnsi="Times New Roman" w:cs="Times New Roman"/>
          <w:sz w:val="24"/>
          <w:szCs w:val="24"/>
        </w:rPr>
      </w:pPr>
      <w:hyperlink w:anchor="_04_Приемная_комиссия" w:history="1">
        <w:r w:rsidR="008B64CA" w:rsidRPr="00D31AC5">
          <w:rPr>
            <w:rFonts w:ascii="Times New Roman" w:eastAsia="Calibri" w:hAnsi="Times New Roman" w:cs="Times New Roman"/>
            <w:sz w:val="24"/>
            <w:szCs w:val="24"/>
          </w:rPr>
          <w:t xml:space="preserve">20 </w:t>
        </w:r>
        <w:r w:rsidR="008147E8" w:rsidRPr="00D31AC5">
          <w:rPr>
            <w:rFonts w:ascii="Times New Roman" w:eastAsia="Calibri" w:hAnsi="Times New Roman" w:cs="Times New Roman"/>
            <w:sz w:val="24"/>
            <w:szCs w:val="24"/>
          </w:rPr>
          <w:tab/>
        </w:r>
        <w:r w:rsidR="008B64CA" w:rsidRPr="00D31AC5">
          <w:rPr>
            <w:rFonts w:ascii="Times New Roman" w:eastAsia="Calibri" w:hAnsi="Times New Roman" w:cs="Times New Roman"/>
            <w:sz w:val="24"/>
            <w:szCs w:val="24"/>
          </w:rPr>
          <w:t>Приемная комиссия</w:t>
        </w:r>
        <w:r w:rsidR="008B64CA" w:rsidRPr="00D31AC5">
          <w:rPr>
            <w:rFonts w:ascii="Times New Roman" w:eastAsia="Calibri" w:hAnsi="Times New Roman" w:cs="Times New Roman"/>
            <w:sz w:val="24"/>
            <w:szCs w:val="24"/>
          </w:rPr>
          <w:tab/>
        </w:r>
      </w:hyperlink>
    </w:p>
    <w:p w14:paraId="7F0C76CA" w14:textId="3A75041C" w:rsidR="008B64CA" w:rsidRPr="00D31AC5" w:rsidRDefault="0023755A" w:rsidP="008B64CA">
      <w:pPr>
        <w:spacing w:after="0" w:line="240" w:lineRule="auto"/>
        <w:outlineLvl w:val="0"/>
        <w:rPr>
          <w:rStyle w:val="ab"/>
          <w:rFonts w:ascii="Times New Roman" w:eastAsia="Calibri" w:hAnsi="Times New Roman" w:cs="Times New Roman"/>
          <w:color w:val="auto"/>
          <w:sz w:val="24"/>
          <w:szCs w:val="24"/>
          <w:u w:val="none"/>
        </w:rPr>
      </w:pPr>
      <w:r w:rsidRPr="00D31AC5">
        <w:rPr>
          <w:rFonts w:ascii="Times New Roman" w:eastAsia="Calibri" w:hAnsi="Times New Roman" w:cs="Times New Roman"/>
          <w:sz w:val="24"/>
          <w:szCs w:val="24"/>
        </w:rPr>
        <w:fldChar w:fldCharType="begin"/>
      </w:r>
      <w:r w:rsidR="007D628F" w:rsidRPr="00D31AC5">
        <w:rPr>
          <w:rFonts w:ascii="Times New Roman" w:eastAsia="Calibri" w:hAnsi="Times New Roman" w:cs="Times New Roman"/>
          <w:sz w:val="24"/>
          <w:szCs w:val="24"/>
        </w:rPr>
        <w:instrText>HYPERLINK  \l "_46_Научная_библиотека"</w:instrText>
      </w:r>
      <w:r w:rsidRPr="00D31AC5">
        <w:rPr>
          <w:rFonts w:ascii="Times New Roman" w:eastAsia="Calibri" w:hAnsi="Times New Roman" w:cs="Times New Roman"/>
          <w:sz w:val="24"/>
          <w:szCs w:val="24"/>
        </w:rPr>
        <w:fldChar w:fldCharType="separate"/>
      </w:r>
      <w:r w:rsidR="008B64CA" w:rsidRPr="00D31AC5">
        <w:rPr>
          <w:rStyle w:val="ab"/>
          <w:rFonts w:ascii="Times New Roman" w:eastAsia="Calibri" w:hAnsi="Times New Roman" w:cs="Times New Roman"/>
          <w:color w:val="auto"/>
          <w:sz w:val="24"/>
          <w:szCs w:val="24"/>
          <w:u w:val="none"/>
        </w:rPr>
        <w:t xml:space="preserve">21 </w:t>
      </w:r>
      <w:r w:rsidR="008147E8" w:rsidRPr="00D31AC5">
        <w:rPr>
          <w:rStyle w:val="ab"/>
          <w:rFonts w:ascii="Times New Roman" w:eastAsia="Calibri" w:hAnsi="Times New Roman" w:cs="Times New Roman"/>
          <w:color w:val="auto"/>
          <w:sz w:val="24"/>
          <w:szCs w:val="24"/>
          <w:u w:val="none"/>
        </w:rPr>
        <w:tab/>
      </w:r>
      <w:r w:rsidR="008B64CA" w:rsidRPr="00D31AC5">
        <w:rPr>
          <w:rStyle w:val="ab"/>
          <w:rFonts w:ascii="Times New Roman" w:hAnsi="Times New Roman" w:cs="Times New Roman"/>
          <w:color w:val="auto"/>
          <w:sz w:val="24"/>
          <w:szCs w:val="24"/>
          <w:u w:val="none"/>
        </w:rPr>
        <w:t>Научная библиотека</w:t>
      </w:r>
    </w:p>
    <w:p w14:paraId="1C362DC7" w14:textId="45844AEB" w:rsidR="008B64CA" w:rsidRPr="00D31AC5" w:rsidRDefault="0023755A" w:rsidP="008B64CA">
      <w:pPr>
        <w:spacing w:after="0" w:line="240" w:lineRule="auto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D31AC5">
        <w:rPr>
          <w:rFonts w:ascii="Times New Roman" w:eastAsia="Calibri" w:hAnsi="Times New Roman" w:cs="Times New Roman"/>
          <w:sz w:val="24"/>
          <w:szCs w:val="24"/>
        </w:rPr>
        <w:fldChar w:fldCharType="end"/>
      </w:r>
      <w:hyperlink w:anchor="_45_Научно-исследовательский_сектор" w:history="1">
        <w:r w:rsidR="008B64CA" w:rsidRPr="00D31AC5">
          <w:rPr>
            <w:rStyle w:val="ab"/>
            <w:rFonts w:ascii="Times New Roman" w:eastAsia="Calibri" w:hAnsi="Times New Roman" w:cs="Times New Roman"/>
            <w:color w:val="auto"/>
            <w:sz w:val="24"/>
            <w:szCs w:val="24"/>
            <w:u w:val="none"/>
          </w:rPr>
          <w:t>22</w:t>
        </w:r>
        <w:r w:rsidR="008B64CA" w:rsidRPr="00D31AC5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</w:t>
        </w:r>
        <w:r w:rsidR="008147E8" w:rsidRPr="00D31AC5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ab/>
        </w:r>
        <w:r w:rsidR="008B64CA" w:rsidRPr="00D31AC5">
          <w:rPr>
            <w:rStyle w:val="ab"/>
            <w:rFonts w:ascii="Times New Roman" w:eastAsia="Calibri" w:hAnsi="Times New Roman" w:cs="Times New Roman"/>
            <w:color w:val="auto"/>
            <w:sz w:val="24"/>
            <w:szCs w:val="24"/>
            <w:u w:val="none"/>
          </w:rPr>
          <w:t>Научно-исследовательский сектор</w:t>
        </w:r>
      </w:hyperlink>
    </w:p>
    <w:p w14:paraId="6586F1A6" w14:textId="52121123" w:rsidR="008B64CA" w:rsidRPr="00D31AC5" w:rsidRDefault="00FD02D8" w:rsidP="008B64CA">
      <w:pPr>
        <w:spacing w:after="0" w:line="240" w:lineRule="auto"/>
        <w:outlineLvl w:val="0"/>
        <w:rPr>
          <w:rFonts w:ascii="Times New Roman" w:eastAsia="Calibri" w:hAnsi="Times New Roman" w:cs="Times New Roman"/>
          <w:sz w:val="24"/>
          <w:szCs w:val="24"/>
        </w:rPr>
      </w:pPr>
      <w:hyperlink w:anchor="_23_Издательство" w:history="1">
        <w:r w:rsidR="008B64CA" w:rsidRPr="00D31AC5">
          <w:rPr>
            <w:rStyle w:val="ab"/>
            <w:rFonts w:ascii="Times New Roman" w:eastAsia="Calibri" w:hAnsi="Times New Roman" w:cs="Times New Roman"/>
            <w:color w:val="auto"/>
            <w:sz w:val="24"/>
            <w:szCs w:val="24"/>
            <w:u w:val="none"/>
          </w:rPr>
          <w:t>23</w:t>
        </w:r>
        <w:r w:rsidR="004B1891" w:rsidRPr="00D31AC5">
          <w:rPr>
            <w:rStyle w:val="ab"/>
            <w:rFonts w:ascii="Times New Roman" w:eastAsia="Calibri" w:hAnsi="Times New Roman" w:cs="Times New Roman"/>
            <w:color w:val="auto"/>
            <w:sz w:val="24"/>
            <w:szCs w:val="24"/>
            <w:u w:val="none"/>
          </w:rPr>
          <w:t xml:space="preserve"> </w:t>
        </w:r>
        <w:r w:rsidR="008147E8" w:rsidRPr="00D31AC5">
          <w:rPr>
            <w:rStyle w:val="ab"/>
            <w:rFonts w:ascii="Times New Roman" w:eastAsia="Calibri" w:hAnsi="Times New Roman" w:cs="Times New Roman"/>
            <w:color w:val="auto"/>
            <w:sz w:val="24"/>
            <w:szCs w:val="24"/>
            <w:u w:val="none"/>
          </w:rPr>
          <w:tab/>
        </w:r>
        <w:r w:rsidR="008B64CA" w:rsidRPr="00D31AC5">
          <w:rPr>
            <w:rStyle w:val="ab"/>
            <w:rFonts w:ascii="Times New Roman" w:eastAsia="Calibri" w:hAnsi="Times New Roman" w:cs="Times New Roman"/>
            <w:color w:val="auto"/>
            <w:sz w:val="24"/>
            <w:szCs w:val="24"/>
            <w:u w:val="none"/>
          </w:rPr>
          <w:t>Издательство</w:t>
        </w:r>
      </w:hyperlink>
    </w:p>
    <w:p w14:paraId="04F15CA7" w14:textId="27D988DC" w:rsidR="008B64CA" w:rsidRPr="00D31AC5" w:rsidRDefault="00FD02D8" w:rsidP="008B64C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hyperlink w:anchor="_19.03_Отдел_кадров" w:history="1">
        <w:r w:rsidR="008B64CA" w:rsidRPr="00D31AC5">
          <w:rPr>
            <w:rFonts w:ascii="Times New Roman" w:eastAsia="Calibri" w:hAnsi="Times New Roman" w:cs="Times New Roman"/>
            <w:sz w:val="24"/>
            <w:szCs w:val="24"/>
          </w:rPr>
          <w:t>24</w:t>
        </w:r>
        <w:r w:rsidR="004B1891" w:rsidRPr="00D31AC5">
          <w:rPr>
            <w:rFonts w:ascii="Times New Roman" w:eastAsia="Calibri" w:hAnsi="Times New Roman" w:cs="Times New Roman"/>
            <w:sz w:val="24"/>
            <w:szCs w:val="24"/>
          </w:rPr>
          <w:t xml:space="preserve"> </w:t>
        </w:r>
        <w:r w:rsidR="008147E8" w:rsidRPr="00D31AC5">
          <w:rPr>
            <w:rFonts w:ascii="Times New Roman" w:eastAsia="Calibri" w:hAnsi="Times New Roman" w:cs="Times New Roman"/>
            <w:sz w:val="24"/>
            <w:szCs w:val="24"/>
          </w:rPr>
          <w:tab/>
        </w:r>
        <w:r w:rsidR="008B64CA" w:rsidRPr="00D31AC5">
          <w:rPr>
            <w:rFonts w:ascii="Times New Roman" w:eastAsia="Calibri" w:hAnsi="Times New Roman" w:cs="Times New Roman"/>
            <w:sz w:val="24"/>
            <w:szCs w:val="24"/>
          </w:rPr>
          <w:t>Отдел кадров</w:t>
        </w:r>
      </w:hyperlink>
    </w:p>
    <w:p w14:paraId="3A7C22FF" w14:textId="49B17725" w:rsidR="008B64CA" w:rsidRPr="00D31AC5" w:rsidRDefault="00FD02D8" w:rsidP="008B64CA">
      <w:pPr>
        <w:spacing w:after="0" w:line="240" w:lineRule="auto"/>
        <w:outlineLvl w:val="0"/>
        <w:rPr>
          <w:rFonts w:ascii="Times New Roman" w:eastAsia="Calibri" w:hAnsi="Times New Roman" w:cs="Times New Roman"/>
          <w:sz w:val="24"/>
          <w:szCs w:val="24"/>
        </w:rPr>
      </w:pPr>
      <w:hyperlink w:anchor="_30_Отдел_аспирантуры" w:history="1">
        <w:r w:rsidR="008B64CA" w:rsidRPr="00D31AC5">
          <w:rPr>
            <w:rFonts w:ascii="Times New Roman" w:eastAsia="Calibri" w:hAnsi="Times New Roman" w:cs="Times New Roman"/>
            <w:sz w:val="24"/>
            <w:szCs w:val="24"/>
          </w:rPr>
          <w:t xml:space="preserve">25 </w:t>
        </w:r>
        <w:r w:rsidR="008147E8" w:rsidRPr="00D31AC5">
          <w:rPr>
            <w:rFonts w:ascii="Times New Roman" w:eastAsia="Calibri" w:hAnsi="Times New Roman" w:cs="Times New Roman"/>
            <w:sz w:val="24"/>
            <w:szCs w:val="24"/>
          </w:rPr>
          <w:tab/>
        </w:r>
        <w:r w:rsidR="008B64CA" w:rsidRPr="00D31AC5">
          <w:rPr>
            <w:rFonts w:ascii="Times New Roman" w:eastAsia="Calibri" w:hAnsi="Times New Roman" w:cs="Times New Roman"/>
            <w:sz w:val="24"/>
            <w:szCs w:val="24"/>
          </w:rPr>
          <w:t>Отдел аспирантуры и докторантуры</w:t>
        </w:r>
        <w:r w:rsidR="008B64CA" w:rsidRPr="00D31AC5">
          <w:rPr>
            <w:rFonts w:ascii="Times New Roman" w:eastAsia="Calibri" w:hAnsi="Times New Roman" w:cs="Times New Roman"/>
            <w:sz w:val="24"/>
            <w:szCs w:val="24"/>
          </w:rPr>
          <w:tab/>
        </w:r>
      </w:hyperlink>
    </w:p>
    <w:p w14:paraId="4757708B" w14:textId="7238E374" w:rsidR="008B64CA" w:rsidRPr="00D31AC5" w:rsidRDefault="00FD02D8" w:rsidP="008B64CA">
      <w:pPr>
        <w:spacing w:after="0" w:line="240" w:lineRule="auto"/>
        <w:outlineLvl w:val="0"/>
        <w:rPr>
          <w:rFonts w:ascii="Times New Roman" w:eastAsia="Calibri" w:hAnsi="Times New Roman" w:cs="Times New Roman"/>
          <w:sz w:val="24"/>
          <w:szCs w:val="24"/>
        </w:rPr>
      </w:pPr>
      <w:hyperlink w:anchor="_34_Спецотдел" w:history="1">
        <w:r w:rsidR="008B64CA" w:rsidRPr="00D31AC5">
          <w:rPr>
            <w:rStyle w:val="ab"/>
            <w:rFonts w:ascii="Times New Roman" w:eastAsia="Calibri" w:hAnsi="Times New Roman" w:cs="Times New Roman"/>
            <w:color w:val="auto"/>
            <w:sz w:val="24"/>
            <w:szCs w:val="24"/>
            <w:u w:val="none"/>
          </w:rPr>
          <w:t xml:space="preserve">26 </w:t>
        </w:r>
        <w:r w:rsidR="008147E8" w:rsidRPr="00D31AC5">
          <w:rPr>
            <w:rStyle w:val="ab"/>
            <w:rFonts w:ascii="Times New Roman" w:eastAsia="Calibri" w:hAnsi="Times New Roman" w:cs="Times New Roman"/>
            <w:color w:val="auto"/>
            <w:sz w:val="24"/>
            <w:szCs w:val="24"/>
            <w:u w:val="none"/>
          </w:rPr>
          <w:tab/>
        </w:r>
        <w:r w:rsidR="008B64CA" w:rsidRPr="00D31AC5">
          <w:rPr>
            <w:rStyle w:val="ab"/>
            <w:rFonts w:ascii="Times New Roman" w:eastAsia="Calibri" w:hAnsi="Times New Roman" w:cs="Times New Roman"/>
            <w:color w:val="auto"/>
            <w:sz w:val="24"/>
            <w:szCs w:val="24"/>
            <w:u w:val="none"/>
          </w:rPr>
          <w:t>Специальный отдел</w:t>
        </w:r>
      </w:hyperlink>
    </w:p>
    <w:p w14:paraId="00857185" w14:textId="42E3B227" w:rsidR="008B64CA" w:rsidRPr="00D31AC5" w:rsidRDefault="00FD02D8" w:rsidP="008B64CA">
      <w:pPr>
        <w:spacing w:after="0" w:line="240" w:lineRule="auto"/>
        <w:outlineLvl w:val="0"/>
        <w:rPr>
          <w:rFonts w:ascii="Times New Roman" w:eastAsia="Calibri" w:hAnsi="Times New Roman" w:cs="Times New Roman"/>
          <w:sz w:val="24"/>
          <w:szCs w:val="24"/>
        </w:rPr>
      </w:pPr>
      <w:hyperlink w:anchor="_33_Мобилизационный_отдел" w:history="1">
        <w:r w:rsidR="008B64CA" w:rsidRPr="00D31AC5">
          <w:rPr>
            <w:rFonts w:ascii="Times New Roman" w:eastAsia="Calibri" w:hAnsi="Times New Roman" w:cs="Times New Roman"/>
            <w:sz w:val="24"/>
            <w:szCs w:val="24"/>
          </w:rPr>
          <w:t>27</w:t>
        </w:r>
        <w:r w:rsidR="004B1891" w:rsidRPr="00D31AC5">
          <w:rPr>
            <w:rFonts w:ascii="Times New Roman" w:eastAsia="Calibri" w:hAnsi="Times New Roman" w:cs="Times New Roman"/>
            <w:sz w:val="24"/>
            <w:szCs w:val="24"/>
          </w:rPr>
          <w:t xml:space="preserve"> </w:t>
        </w:r>
        <w:r w:rsidR="008147E8" w:rsidRPr="00D31AC5">
          <w:rPr>
            <w:rFonts w:ascii="Times New Roman" w:eastAsia="Calibri" w:hAnsi="Times New Roman" w:cs="Times New Roman"/>
            <w:sz w:val="24"/>
            <w:szCs w:val="24"/>
          </w:rPr>
          <w:tab/>
        </w:r>
        <w:r w:rsidR="008B64CA" w:rsidRPr="00D31AC5">
          <w:rPr>
            <w:rFonts w:ascii="Times New Roman" w:eastAsia="Calibri" w:hAnsi="Times New Roman" w:cs="Times New Roman"/>
            <w:sz w:val="24"/>
            <w:szCs w:val="24"/>
          </w:rPr>
          <w:t>Мобилизационный отдел</w:t>
        </w:r>
      </w:hyperlink>
      <w:r w:rsidR="008B64CA" w:rsidRPr="00D31AC5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1A60B9CF" w14:textId="0CD14882" w:rsidR="008B64CA" w:rsidRPr="00D31AC5" w:rsidRDefault="00FD02D8" w:rsidP="008B64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w:anchor="_39_Отдел_гражданской" w:history="1">
        <w:r w:rsidR="008B64CA" w:rsidRPr="00D31AC5">
          <w:rPr>
            <w:rStyle w:val="ab"/>
            <w:rFonts w:ascii="Times New Roman" w:eastAsia="Calibri" w:hAnsi="Times New Roman" w:cs="Times New Roman"/>
            <w:color w:val="auto"/>
            <w:sz w:val="24"/>
            <w:szCs w:val="24"/>
            <w:u w:val="none"/>
          </w:rPr>
          <w:t>28</w:t>
        </w:r>
        <w:r w:rsidR="008B64CA" w:rsidRPr="00D31AC5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</w:t>
        </w:r>
        <w:r w:rsidR="008147E8" w:rsidRPr="00D31AC5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ab/>
        </w:r>
        <w:r w:rsidR="008B64CA" w:rsidRPr="00D31AC5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Отдел гражданской обороны и чрезвычайных ситуаций</w:t>
        </w:r>
      </w:hyperlink>
    </w:p>
    <w:p w14:paraId="0BC50069" w14:textId="5C80780E" w:rsidR="008B64CA" w:rsidRPr="00D31AC5" w:rsidRDefault="00FD02D8" w:rsidP="008B64CA">
      <w:pPr>
        <w:spacing w:after="0" w:line="240" w:lineRule="auto"/>
        <w:outlineLvl w:val="0"/>
        <w:rPr>
          <w:rFonts w:ascii="Times New Roman" w:eastAsia="Calibri" w:hAnsi="Times New Roman" w:cs="Times New Roman"/>
          <w:sz w:val="24"/>
          <w:szCs w:val="24"/>
        </w:rPr>
      </w:pPr>
      <w:hyperlink w:anchor="_32_Отдел_технических" w:history="1">
        <w:r w:rsidR="008B64CA" w:rsidRPr="00D31AC5">
          <w:rPr>
            <w:rFonts w:ascii="Times New Roman" w:eastAsia="Calibri" w:hAnsi="Times New Roman" w:cs="Times New Roman"/>
            <w:sz w:val="24"/>
            <w:szCs w:val="24"/>
          </w:rPr>
          <w:t>29</w:t>
        </w:r>
        <w:r w:rsidR="004B1891" w:rsidRPr="00D31AC5">
          <w:rPr>
            <w:rFonts w:ascii="Times New Roman" w:eastAsia="Calibri" w:hAnsi="Times New Roman" w:cs="Times New Roman"/>
            <w:sz w:val="24"/>
            <w:szCs w:val="24"/>
          </w:rPr>
          <w:t xml:space="preserve"> </w:t>
        </w:r>
        <w:r w:rsidR="008147E8" w:rsidRPr="00D31AC5">
          <w:rPr>
            <w:rFonts w:ascii="Times New Roman" w:eastAsia="Calibri" w:hAnsi="Times New Roman" w:cs="Times New Roman"/>
            <w:sz w:val="24"/>
            <w:szCs w:val="24"/>
          </w:rPr>
          <w:tab/>
        </w:r>
        <w:r w:rsidR="008B64CA" w:rsidRPr="00D31AC5">
          <w:rPr>
            <w:rFonts w:ascii="Times New Roman" w:eastAsia="Calibri" w:hAnsi="Times New Roman" w:cs="Times New Roman"/>
            <w:sz w:val="24"/>
            <w:szCs w:val="24"/>
          </w:rPr>
          <w:t>Дежурно-диспетчерская служба. Отдел технических средств обучения и охраны</w:t>
        </w:r>
        <w:r w:rsidR="008B64CA" w:rsidRPr="00D31AC5">
          <w:rPr>
            <w:rFonts w:ascii="Times New Roman" w:eastAsia="Calibri" w:hAnsi="Times New Roman" w:cs="Times New Roman"/>
            <w:sz w:val="24"/>
            <w:szCs w:val="24"/>
          </w:rPr>
          <w:tab/>
        </w:r>
      </w:hyperlink>
    </w:p>
    <w:p w14:paraId="1FAD82B1" w14:textId="04F6DD5D" w:rsidR="008B64CA" w:rsidRPr="00D31AC5" w:rsidRDefault="00FD02D8" w:rsidP="008B64C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hyperlink w:anchor="_08.02_Ресурсный_учебно-методический" w:history="1">
        <w:r w:rsidR="008B64CA" w:rsidRPr="00D31AC5">
          <w:rPr>
            <w:rFonts w:ascii="Times New Roman" w:eastAsia="Calibri" w:hAnsi="Times New Roman" w:cs="Times New Roman"/>
            <w:sz w:val="24"/>
            <w:szCs w:val="24"/>
          </w:rPr>
          <w:t xml:space="preserve">30 </w:t>
        </w:r>
        <w:r w:rsidR="008147E8" w:rsidRPr="00D31AC5">
          <w:rPr>
            <w:rFonts w:ascii="Times New Roman" w:eastAsia="Calibri" w:hAnsi="Times New Roman" w:cs="Times New Roman"/>
            <w:sz w:val="24"/>
            <w:szCs w:val="24"/>
          </w:rPr>
          <w:tab/>
        </w:r>
        <w:r w:rsidR="008B64CA" w:rsidRPr="00D31AC5">
          <w:rPr>
            <w:rFonts w:ascii="Times New Roman" w:eastAsia="Calibri" w:hAnsi="Times New Roman" w:cs="Times New Roman"/>
            <w:sz w:val="24"/>
            <w:szCs w:val="24"/>
          </w:rPr>
          <w:t>Ресурсный учебно-методический центр по обучению инвалидов и лиц с ограниченными возможностями здоровья</w:t>
        </w:r>
      </w:hyperlink>
      <w:r w:rsidR="008B64CA" w:rsidRPr="00D31AC5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5E7B8785" w14:textId="0D54D3CC" w:rsidR="008B64CA" w:rsidRPr="00D31AC5" w:rsidRDefault="00FD02D8" w:rsidP="008B64C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hyperlink w:anchor="_08.05_Учебно-научный_центр" w:history="1">
        <w:r w:rsidR="008B64CA" w:rsidRPr="00D31AC5">
          <w:rPr>
            <w:rFonts w:ascii="Times New Roman" w:eastAsia="Calibri" w:hAnsi="Times New Roman" w:cs="Times New Roman"/>
            <w:sz w:val="24"/>
            <w:szCs w:val="24"/>
          </w:rPr>
          <w:t xml:space="preserve">31 </w:t>
        </w:r>
        <w:r w:rsidR="008147E8" w:rsidRPr="00D31AC5">
          <w:rPr>
            <w:rFonts w:ascii="Times New Roman" w:eastAsia="Calibri" w:hAnsi="Times New Roman" w:cs="Times New Roman"/>
            <w:sz w:val="24"/>
            <w:szCs w:val="24"/>
          </w:rPr>
          <w:tab/>
        </w:r>
        <w:r w:rsidR="008B64CA" w:rsidRPr="00D31AC5">
          <w:rPr>
            <w:rFonts w:ascii="Times New Roman" w:eastAsia="Calibri" w:hAnsi="Times New Roman" w:cs="Times New Roman"/>
            <w:sz w:val="24"/>
            <w:szCs w:val="24"/>
          </w:rPr>
          <w:t>Учебно-научный центр изучения проблем природы и человека</w:t>
        </w:r>
        <w:r w:rsidR="008B64CA" w:rsidRPr="00D31AC5">
          <w:rPr>
            <w:rFonts w:ascii="Times New Roman" w:eastAsia="Calibri" w:hAnsi="Times New Roman" w:cs="Times New Roman"/>
            <w:sz w:val="24"/>
            <w:szCs w:val="24"/>
          </w:rPr>
          <w:tab/>
        </w:r>
      </w:hyperlink>
    </w:p>
    <w:p w14:paraId="440AD8E3" w14:textId="2B563303" w:rsidR="008B64CA" w:rsidRPr="00D31AC5" w:rsidRDefault="00FD02D8" w:rsidP="008B64C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hyperlink w:anchor="_08.06_Учебный_научно-исследовательс" w:history="1">
        <w:r w:rsidR="008B64CA" w:rsidRPr="00D31AC5">
          <w:rPr>
            <w:rFonts w:ascii="Times New Roman" w:eastAsia="Calibri" w:hAnsi="Times New Roman" w:cs="Times New Roman"/>
            <w:sz w:val="24"/>
            <w:szCs w:val="24"/>
          </w:rPr>
          <w:t xml:space="preserve">32 </w:t>
        </w:r>
        <w:r w:rsidR="008147E8" w:rsidRPr="00D31AC5">
          <w:rPr>
            <w:rFonts w:ascii="Times New Roman" w:eastAsia="Calibri" w:hAnsi="Times New Roman" w:cs="Times New Roman"/>
            <w:sz w:val="24"/>
            <w:szCs w:val="24"/>
          </w:rPr>
          <w:tab/>
        </w:r>
        <w:r w:rsidR="008B64CA" w:rsidRPr="00D31AC5">
          <w:rPr>
            <w:rFonts w:ascii="Times New Roman" w:eastAsia="Calibri" w:hAnsi="Times New Roman" w:cs="Times New Roman"/>
            <w:sz w:val="24"/>
            <w:szCs w:val="24"/>
          </w:rPr>
          <w:t>Учебный научно-исследовательский центр биотехнологий</w:t>
        </w:r>
      </w:hyperlink>
      <w:r w:rsidR="008B64CA" w:rsidRPr="00D31AC5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6F2F5D45" w14:textId="40F4B982" w:rsidR="008B64CA" w:rsidRPr="00D31AC5" w:rsidRDefault="00FD02D8" w:rsidP="008B64C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hyperlink w:anchor="_08.06_Учебный_научно-исследовательс" w:history="1">
        <w:r w:rsidR="008B64CA" w:rsidRPr="00D31AC5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33 </w:t>
        </w:r>
        <w:r w:rsidR="008147E8" w:rsidRPr="00D31AC5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ab/>
        </w:r>
        <w:r w:rsidR="008B64CA" w:rsidRPr="00D31AC5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Координационный центр по вопросам формирования у молодежи активной гражданской позиции, предупреждения межнациональных и межконфессиональных конфликтов, противодействия идеологии терроризма и профилактики экстремизма</w:t>
        </w:r>
      </w:hyperlink>
    </w:p>
    <w:p w14:paraId="071A13FC" w14:textId="3A4BF0E7" w:rsidR="008B64CA" w:rsidRPr="00D31AC5" w:rsidRDefault="0023755A" w:rsidP="008B64CA">
      <w:pPr>
        <w:spacing w:after="0" w:line="240" w:lineRule="auto"/>
        <w:outlineLvl w:val="0"/>
        <w:rPr>
          <w:rStyle w:val="ab"/>
          <w:rFonts w:ascii="Times New Roman" w:eastAsia="Calibri" w:hAnsi="Times New Roman" w:cs="Times New Roman"/>
          <w:color w:val="auto"/>
          <w:sz w:val="24"/>
          <w:szCs w:val="24"/>
          <w:u w:val="none"/>
        </w:rPr>
      </w:pPr>
      <w:r w:rsidRPr="00D31AC5">
        <w:rPr>
          <w:rFonts w:ascii="Times New Roman" w:eastAsia="Calibri" w:hAnsi="Times New Roman" w:cs="Times New Roman"/>
          <w:sz w:val="24"/>
          <w:szCs w:val="24"/>
        </w:rPr>
        <w:fldChar w:fldCharType="begin"/>
      </w:r>
      <w:r w:rsidR="00D32AE9" w:rsidRPr="00D31AC5">
        <w:rPr>
          <w:rFonts w:ascii="Times New Roman" w:eastAsia="Calibri" w:hAnsi="Times New Roman" w:cs="Times New Roman"/>
          <w:sz w:val="24"/>
          <w:szCs w:val="24"/>
        </w:rPr>
        <w:instrText>HYPERLINK  \l "_47_Санаторий-профилакторий"</w:instrText>
      </w:r>
      <w:r w:rsidRPr="00D31AC5">
        <w:rPr>
          <w:rFonts w:ascii="Times New Roman" w:eastAsia="Calibri" w:hAnsi="Times New Roman" w:cs="Times New Roman"/>
          <w:sz w:val="24"/>
          <w:szCs w:val="24"/>
        </w:rPr>
        <w:fldChar w:fldCharType="separate"/>
      </w:r>
      <w:r w:rsidR="008B64CA" w:rsidRPr="00D31AC5">
        <w:rPr>
          <w:rStyle w:val="ab"/>
          <w:rFonts w:ascii="Times New Roman" w:eastAsia="Calibri" w:hAnsi="Times New Roman" w:cs="Times New Roman"/>
          <w:color w:val="auto"/>
          <w:sz w:val="24"/>
          <w:szCs w:val="24"/>
          <w:u w:val="none"/>
        </w:rPr>
        <w:t xml:space="preserve">34 </w:t>
      </w:r>
      <w:r w:rsidR="008147E8" w:rsidRPr="00D31AC5">
        <w:rPr>
          <w:rStyle w:val="ab"/>
          <w:rFonts w:ascii="Times New Roman" w:eastAsia="Calibri" w:hAnsi="Times New Roman" w:cs="Times New Roman"/>
          <w:color w:val="auto"/>
          <w:sz w:val="24"/>
          <w:szCs w:val="24"/>
          <w:u w:val="none"/>
        </w:rPr>
        <w:tab/>
      </w:r>
      <w:r w:rsidR="008B64CA" w:rsidRPr="00D31AC5">
        <w:rPr>
          <w:rStyle w:val="ab"/>
          <w:rFonts w:ascii="Times New Roman" w:eastAsia="Calibri" w:hAnsi="Times New Roman" w:cs="Times New Roman"/>
          <w:color w:val="auto"/>
          <w:sz w:val="24"/>
          <w:szCs w:val="24"/>
          <w:u w:val="none"/>
        </w:rPr>
        <w:t>Медицинский центр</w:t>
      </w:r>
    </w:p>
    <w:p w14:paraId="0E7D5E07" w14:textId="55C26A73" w:rsidR="008B64CA" w:rsidRPr="00D31AC5" w:rsidRDefault="0023755A" w:rsidP="008B64CA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D31AC5">
        <w:rPr>
          <w:rFonts w:ascii="Times New Roman" w:eastAsia="Calibri" w:hAnsi="Times New Roman" w:cs="Times New Roman"/>
          <w:sz w:val="24"/>
          <w:szCs w:val="24"/>
        </w:rPr>
        <w:fldChar w:fldCharType="end"/>
      </w:r>
      <w:hyperlink w:anchor="_35_Центр_экспертизы" w:history="1">
        <w:r w:rsidR="008B64CA" w:rsidRPr="00D31AC5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35 </w:t>
        </w:r>
        <w:r w:rsidR="008147E8" w:rsidRPr="00D31AC5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ab/>
        </w:r>
        <w:r w:rsidR="008B64CA" w:rsidRPr="00D31AC5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Центр экспертизы</w:t>
        </w:r>
      </w:hyperlink>
      <w:r w:rsidR="008B64CA" w:rsidRPr="00D31AC5">
        <w:rPr>
          <w:rFonts w:ascii="Times New Roman" w:hAnsi="Times New Roman" w:cs="Times New Roman"/>
          <w:sz w:val="24"/>
          <w:szCs w:val="24"/>
        </w:rPr>
        <w:t xml:space="preserve"> </w:t>
      </w:r>
      <w:hyperlink w:anchor="_08.15_Центр_дополнительного" w:history="1">
        <w:r w:rsidR="008B64CA" w:rsidRPr="00D31AC5">
          <w:rPr>
            <w:rFonts w:ascii="Times New Roman" w:eastAsia="Calibri" w:hAnsi="Times New Roman" w:cs="Times New Roman"/>
            <w:sz w:val="24"/>
            <w:szCs w:val="24"/>
          </w:rPr>
          <w:tab/>
        </w:r>
      </w:hyperlink>
    </w:p>
    <w:p w14:paraId="7A8CDDD9" w14:textId="3FD5845A" w:rsidR="008B64CA" w:rsidRPr="00D31AC5" w:rsidRDefault="0023755A" w:rsidP="008B64CA">
      <w:pPr>
        <w:spacing w:after="0" w:line="240" w:lineRule="auto"/>
        <w:rPr>
          <w:rStyle w:val="ab"/>
          <w:rFonts w:ascii="Times New Roman" w:eastAsia="Calibri" w:hAnsi="Times New Roman" w:cs="Times New Roman"/>
          <w:color w:val="auto"/>
          <w:sz w:val="24"/>
          <w:szCs w:val="24"/>
          <w:u w:val="none"/>
        </w:rPr>
      </w:pPr>
      <w:r w:rsidRPr="00D31AC5">
        <w:rPr>
          <w:rFonts w:ascii="Times New Roman" w:eastAsia="Calibri" w:hAnsi="Times New Roman" w:cs="Times New Roman"/>
          <w:sz w:val="24"/>
          <w:szCs w:val="24"/>
        </w:rPr>
        <w:fldChar w:fldCharType="begin"/>
      </w:r>
      <w:r w:rsidR="00D32AE9" w:rsidRPr="00D31AC5">
        <w:rPr>
          <w:rFonts w:ascii="Times New Roman" w:eastAsia="Calibri" w:hAnsi="Times New Roman" w:cs="Times New Roman"/>
          <w:sz w:val="24"/>
          <w:szCs w:val="24"/>
        </w:rPr>
        <w:instrText>HYPERLINK  \l "_08.19_научно-исследовательская_лабо"</w:instrText>
      </w:r>
      <w:r w:rsidRPr="00D31AC5">
        <w:rPr>
          <w:rFonts w:ascii="Times New Roman" w:eastAsia="Calibri" w:hAnsi="Times New Roman" w:cs="Times New Roman"/>
          <w:sz w:val="24"/>
          <w:szCs w:val="24"/>
        </w:rPr>
        <w:fldChar w:fldCharType="separate"/>
      </w:r>
      <w:r w:rsidR="008B64CA" w:rsidRPr="00D31AC5">
        <w:rPr>
          <w:rStyle w:val="ab"/>
          <w:rFonts w:ascii="Times New Roman" w:eastAsia="Calibri" w:hAnsi="Times New Roman" w:cs="Times New Roman"/>
          <w:color w:val="auto"/>
          <w:sz w:val="24"/>
          <w:szCs w:val="24"/>
          <w:u w:val="none"/>
        </w:rPr>
        <w:t xml:space="preserve">36 </w:t>
      </w:r>
      <w:r w:rsidR="008147E8" w:rsidRPr="00D31AC5">
        <w:rPr>
          <w:rStyle w:val="ab"/>
          <w:rFonts w:ascii="Times New Roman" w:eastAsia="Calibri" w:hAnsi="Times New Roman" w:cs="Times New Roman"/>
          <w:color w:val="auto"/>
          <w:sz w:val="24"/>
          <w:szCs w:val="24"/>
          <w:u w:val="none"/>
        </w:rPr>
        <w:tab/>
      </w:r>
      <w:r w:rsidR="00D31AC5" w:rsidRPr="00D31AC5">
        <w:rPr>
          <w:rStyle w:val="ab"/>
          <w:rFonts w:ascii="Times New Roman" w:eastAsia="Calibri" w:hAnsi="Times New Roman" w:cs="Times New Roman"/>
          <w:color w:val="auto"/>
          <w:sz w:val="24"/>
          <w:szCs w:val="24"/>
          <w:u w:val="none"/>
        </w:rPr>
        <w:t xml:space="preserve"> </w:t>
      </w:r>
      <w:r w:rsidR="008B64CA" w:rsidRPr="00D31AC5">
        <w:rPr>
          <w:rStyle w:val="ab"/>
          <w:rFonts w:ascii="Times New Roman" w:eastAsia="Calibri" w:hAnsi="Times New Roman" w:cs="Times New Roman"/>
          <w:color w:val="auto"/>
          <w:sz w:val="24"/>
          <w:szCs w:val="24"/>
          <w:u w:val="none"/>
        </w:rPr>
        <w:t>Научно-исследовательская лаборатория «математические методы обработки мультисенсорных данных»</w:t>
      </w:r>
    </w:p>
    <w:p w14:paraId="0927CD97" w14:textId="16623126" w:rsidR="008B64CA" w:rsidRPr="00D44CF2" w:rsidRDefault="0023755A" w:rsidP="008B64CA">
      <w:pPr>
        <w:spacing w:after="0" w:line="240" w:lineRule="auto"/>
        <w:rPr>
          <w:rStyle w:val="ab"/>
          <w:rFonts w:ascii="Times New Roman" w:eastAsia="Calibri" w:hAnsi="Times New Roman" w:cs="Times New Roman"/>
          <w:color w:val="0D0D0D" w:themeColor="text1" w:themeTint="F2"/>
          <w:sz w:val="24"/>
          <w:szCs w:val="24"/>
          <w:u w:val="none"/>
        </w:rPr>
      </w:pPr>
      <w:r w:rsidRPr="00D31AC5">
        <w:rPr>
          <w:rFonts w:ascii="Times New Roman" w:eastAsia="Calibri" w:hAnsi="Times New Roman" w:cs="Times New Roman"/>
          <w:sz w:val="24"/>
          <w:szCs w:val="24"/>
        </w:rPr>
        <w:fldChar w:fldCharType="end"/>
      </w:r>
      <w:r w:rsidRPr="00D44CF2"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  <w:fldChar w:fldCharType="begin"/>
      </w:r>
      <w:r w:rsidR="00D32AE9"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  <w:instrText>HYPERLINK  \l "_08.18_(НОЦ_\«РСЭС\»"</w:instrText>
      </w:r>
      <w:r w:rsidRPr="00D44CF2"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  <w:fldChar w:fldCharType="separate"/>
      </w:r>
      <w:r w:rsidR="008B64CA" w:rsidRPr="00D44CF2">
        <w:rPr>
          <w:rStyle w:val="ab"/>
          <w:rFonts w:ascii="Times New Roman" w:eastAsia="Calibri" w:hAnsi="Times New Roman" w:cs="Times New Roman"/>
          <w:color w:val="0D0D0D" w:themeColor="text1" w:themeTint="F2"/>
          <w:sz w:val="24"/>
          <w:szCs w:val="24"/>
          <w:u w:val="none"/>
        </w:rPr>
        <w:t xml:space="preserve">37 </w:t>
      </w:r>
      <w:r w:rsidR="008147E8">
        <w:rPr>
          <w:rStyle w:val="ab"/>
          <w:rFonts w:ascii="Times New Roman" w:eastAsia="Calibri" w:hAnsi="Times New Roman" w:cs="Times New Roman"/>
          <w:color w:val="0D0D0D" w:themeColor="text1" w:themeTint="F2"/>
          <w:sz w:val="24"/>
          <w:szCs w:val="24"/>
          <w:u w:val="none"/>
        </w:rPr>
        <w:tab/>
      </w:r>
      <w:r w:rsidR="008B64CA" w:rsidRPr="00D44CF2">
        <w:rPr>
          <w:rStyle w:val="ab"/>
          <w:rFonts w:ascii="Times New Roman" w:eastAsia="Calibri" w:hAnsi="Times New Roman" w:cs="Times New Roman"/>
          <w:color w:val="0D0D0D" w:themeColor="text1" w:themeTint="F2"/>
          <w:sz w:val="24"/>
          <w:szCs w:val="24"/>
          <w:u w:val="none"/>
        </w:rPr>
        <w:t>НОЦ «РСЭС» ИЭ УрО РАН и ФГБОУ ВО «ЧелГУ»</w:t>
      </w:r>
      <w:r w:rsidR="008B64CA" w:rsidRPr="00D44CF2">
        <w:rPr>
          <w:rStyle w:val="ab"/>
          <w:rFonts w:ascii="Times New Roman" w:eastAsia="Calibri" w:hAnsi="Times New Roman" w:cs="Times New Roman"/>
          <w:color w:val="0D0D0D" w:themeColor="text1" w:themeTint="F2"/>
          <w:sz w:val="24"/>
          <w:szCs w:val="24"/>
          <w:u w:val="none"/>
        </w:rPr>
        <w:tab/>
      </w:r>
    </w:p>
    <w:p w14:paraId="5706C1CB" w14:textId="6CE6FF40" w:rsidR="008B64CA" w:rsidRPr="00D44CF2" w:rsidRDefault="0023755A" w:rsidP="008B64CA">
      <w:pPr>
        <w:spacing w:after="0" w:line="240" w:lineRule="auto"/>
        <w:outlineLvl w:val="0"/>
        <w:rPr>
          <w:rStyle w:val="ab"/>
          <w:rFonts w:ascii="Times New Roman" w:eastAsia="Calibri" w:hAnsi="Times New Roman" w:cs="Times New Roman"/>
          <w:color w:val="0D0D0D" w:themeColor="text1" w:themeTint="F2"/>
          <w:sz w:val="24"/>
          <w:szCs w:val="24"/>
          <w:u w:val="none"/>
        </w:rPr>
      </w:pPr>
      <w:r w:rsidRPr="00D44CF2"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  <w:fldChar w:fldCharType="end"/>
      </w:r>
      <w:r w:rsidRPr="00D44CF2"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  <w:fldChar w:fldCharType="begin"/>
      </w:r>
      <w:r w:rsidR="00D32AE9"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  <w:instrText>HYPERLINK  \l "_44_Учебный_ботанический"</w:instrText>
      </w:r>
      <w:r w:rsidRPr="00D44CF2"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  <w:fldChar w:fldCharType="separate"/>
      </w:r>
      <w:r w:rsidR="008B64CA" w:rsidRPr="00D44CF2">
        <w:rPr>
          <w:rStyle w:val="ab"/>
          <w:rFonts w:ascii="Times New Roman" w:eastAsia="Calibri" w:hAnsi="Times New Roman" w:cs="Times New Roman"/>
          <w:color w:val="0D0D0D" w:themeColor="text1" w:themeTint="F2"/>
          <w:sz w:val="24"/>
          <w:szCs w:val="24"/>
          <w:u w:val="none"/>
        </w:rPr>
        <w:t xml:space="preserve">38 </w:t>
      </w:r>
      <w:r w:rsidR="008147E8">
        <w:rPr>
          <w:rStyle w:val="ab"/>
          <w:rFonts w:ascii="Times New Roman" w:eastAsia="Calibri" w:hAnsi="Times New Roman" w:cs="Times New Roman"/>
          <w:color w:val="0D0D0D" w:themeColor="text1" w:themeTint="F2"/>
          <w:sz w:val="24"/>
          <w:szCs w:val="24"/>
          <w:u w:val="none"/>
        </w:rPr>
        <w:tab/>
      </w:r>
      <w:r w:rsidR="008B64CA" w:rsidRPr="00D44CF2">
        <w:rPr>
          <w:rStyle w:val="ab"/>
          <w:rFonts w:ascii="Times New Roman" w:eastAsia="Calibri" w:hAnsi="Times New Roman" w:cs="Times New Roman"/>
          <w:color w:val="0D0D0D" w:themeColor="text1" w:themeTint="F2"/>
          <w:sz w:val="24"/>
          <w:szCs w:val="24"/>
          <w:u w:val="none"/>
        </w:rPr>
        <w:t>Ботанический сад</w:t>
      </w:r>
    </w:p>
    <w:p w14:paraId="39455B78" w14:textId="49832AFD" w:rsidR="008B64CA" w:rsidRDefault="0023755A" w:rsidP="008B64CA">
      <w:pPr>
        <w:spacing w:after="0" w:line="240" w:lineRule="auto"/>
        <w:rPr>
          <w:rStyle w:val="ab"/>
          <w:rFonts w:ascii="Times New Roman" w:eastAsia="Calibri" w:hAnsi="Times New Roman" w:cs="Times New Roman"/>
          <w:color w:val="0D0D0D" w:themeColor="text1" w:themeTint="F2"/>
          <w:sz w:val="24"/>
          <w:szCs w:val="24"/>
          <w:u w:val="none"/>
        </w:rPr>
      </w:pPr>
      <w:r w:rsidRPr="00D44CF2"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  <w:fldChar w:fldCharType="end"/>
      </w:r>
      <w:hyperlink w:anchor="_36_Спортивный_клуб" w:history="1">
        <w:r w:rsidR="008B64CA" w:rsidRPr="000C164D">
          <w:rPr>
            <w:rStyle w:val="ab"/>
            <w:rFonts w:ascii="Times New Roman" w:eastAsia="Calibri" w:hAnsi="Times New Roman" w:cs="Times New Roman"/>
            <w:color w:val="0D0D0D" w:themeColor="text1" w:themeTint="F2"/>
            <w:sz w:val="24"/>
            <w:szCs w:val="24"/>
            <w:u w:val="none"/>
          </w:rPr>
          <w:t>39</w:t>
        </w:r>
        <w:r w:rsidR="008B64CA" w:rsidRPr="000C164D">
          <w:rPr>
            <w:rStyle w:val="ab"/>
            <w:rFonts w:ascii="Times New Roman" w:hAnsi="Times New Roman" w:cs="Times New Roman"/>
            <w:color w:val="0D0D0D" w:themeColor="text1" w:themeTint="F2"/>
            <w:sz w:val="24"/>
            <w:szCs w:val="24"/>
            <w:u w:val="none"/>
          </w:rPr>
          <w:t xml:space="preserve"> </w:t>
        </w:r>
        <w:r w:rsidR="008147E8">
          <w:rPr>
            <w:rStyle w:val="ab"/>
            <w:rFonts w:ascii="Times New Roman" w:hAnsi="Times New Roman" w:cs="Times New Roman"/>
            <w:color w:val="0D0D0D" w:themeColor="text1" w:themeTint="F2"/>
            <w:sz w:val="24"/>
            <w:szCs w:val="24"/>
            <w:u w:val="none"/>
          </w:rPr>
          <w:tab/>
        </w:r>
        <w:r w:rsidR="008B64CA" w:rsidRPr="000C164D">
          <w:rPr>
            <w:rStyle w:val="ab"/>
            <w:rFonts w:ascii="Times New Roman" w:eastAsia="Calibri" w:hAnsi="Times New Roman" w:cs="Times New Roman"/>
            <w:color w:val="0D0D0D" w:themeColor="text1" w:themeTint="F2"/>
            <w:sz w:val="24"/>
            <w:szCs w:val="24"/>
            <w:u w:val="none"/>
          </w:rPr>
          <w:t>Спортивный клуб</w:t>
        </w:r>
      </w:hyperlink>
    </w:p>
    <w:p w14:paraId="39DD9545" w14:textId="2A742060" w:rsidR="004219D3" w:rsidRPr="00D31AC5" w:rsidRDefault="00FD02D8" w:rsidP="003B5001">
      <w:pPr>
        <w:spacing w:after="0"/>
        <w:outlineLvl w:val="0"/>
        <w:rPr>
          <w:rFonts w:ascii="Times New Roman" w:hAnsi="Times New Roman" w:cs="Times New Roman"/>
          <w:sz w:val="24"/>
          <w:szCs w:val="24"/>
        </w:rPr>
      </w:pPr>
      <w:hyperlink w:anchor="_36_Спортивный_клуб" w:history="1">
        <w:r w:rsidR="00D31AC5" w:rsidRPr="00D31AC5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40 Центр инженерных разработок «Опытные технологии: материалы, конструкции, комплектующие»</w:t>
        </w:r>
      </w:hyperlink>
      <w:r w:rsidR="00D31AC5" w:rsidRPr="00D31AC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9D3F6C5" w14:textId="77777777" w:rsidR="008147E8" w:rsidRPr="002056D2" w:rsidRDefault="008147E8" w:rsidP="00D31AC5">
      <w:pPr>
        <w:tabs>
          <w:tab w:val="left" w:pos="4820"/>
        </w:tabs>
        <w:spacing w:after="0"/>
        <w:outlineLvl w:val="0"/>
      </w:pPr>
    </w:p>
    <w:p w14:paraId="04B4391C" w14:textId="77777777" w:rsidR="003B5001" w:rsidRPr="00EA59A6" w:rsidRDefault="003B5001" w:rsidP="003B5001">
      <w:pPr>
        <w:spacing w:after="0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EA59A6">
        <w:rPr>
          <w:rFonts w:ascii="Times New Roman" w:hAnsi="Times New Roman" w:cs="Times New Roman"/>
          <w:b/>
          <w:sz w:val="24"/>
          <w:szCs w:val="24"/>
        </w:rPr>
        <w:t>Используемые сокращения:</w:t>
      </w:r>
    </w:p>
    <w:p w14:paraId="10FF8DC3" w14:textId="77777777" w:rsidR="003B5001" w:rsidRPr="00EA59A6" w:rsidRDefault="003B5001" w:rsidP="003B500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A59A6">
        <w:rPr>
          <w:rFonts w:ascii="Times New Roman" w:hAnsi="Times New Roman" w:cs="Times New Roman"/>
          <w:sz w:val="24"/>
          <w:szCs w:val="24"/>
        </w:rPr>
        <w:t>ДМН – до минования надобности</w:t>
      </w:r>
      <w:r w:rsidR="004219D3">
        <w:rPr>
          <w:rFonts w:ascii="Times New Roman" w:hAnsi="Times New Roman" w:cs="Times New Roman"/>
          <w:sz w:val="24"/>
          <w:szCs w:val="24"/>
        </w:rPr>
        <w:t>;</w:t>
      </w:r>
    </w:p>
    <w:p w14:paraId="36EE3A39" w14:textId="77777777" w:rsidR="003B5001" w:rsidRPr="00EA59A6" w:rsidRDefault="003B5001" w:rsidP="003B500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A59A6">
        <w:rPr>
          <w:rFonts w:ascii="Times New Roman" w:hAnsi="Times New Roman" w:cs="Times New Roman"/>
          <w:sz w:val="24"/>
          <w:szCs w:val="24"/>
        </w:rPr>
        <w:t>ДЗН – до замены новыми;</w:t>
      </w:r>
    </w:p>
    <w:p w14:paraId="6C3C6203" w14:textId="77777777" w:rsidR="003B5001" w:rsidRPr="00EA59A6" w:rsidRDefault="003B5001" w:rsidP="00E158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59A6">
        <w:rPr>
          <w:rFonts w:ascii="Times New Roman" w:hAnsi="Times New Roman" w:cs="Times New Roman"/>
          <w:sz w:val="24"/>
          <w:szCs w:val="24"/>
        </w:rPr>
        <w:t>ПЗН – после замены новыми;</w:t>
      </w:r>
    </w:p>
    <w:p w14:paraId="63890DF7" w14:textId="78B0C386" w:rsidR="003B5001" w:rsidRPr="00172F2B" w:rsidRDefault="004C7F4A" w:rsidP="00172F2B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.М.</w:t>
      </w:r>
      <w:r w:rsidR="00172F2B">
        <w:rPr>
          <w:rFonts w:ascii="Times New Roman" w:hAnsi="Times New Roman" w:cs="Times New Roman"/>
          <w:sz w:val="24"/>
          <w:szCs w:val="24"/>
        </w:rPr>
        <w:t xml:space="preserve"> – </w:t>
      </w:r>
      <w:r w:rsidR="003B5001" w:rsidRPr="00EA59A6">
        <w:rPr>
          <w:rFonts w:ascii="Times New Roman" w:eastAsia="Calibri" w:hAnsi="Times New Roman" w:cs="Times New Roman"/>
          <w:sz w:val="24"/>
          <w:szCs w:val="24"/>
        </w:rPr>
        <w:t xml:space="preserve">Перечень </w:t>
      </w:r>
      <w:r w:rsidR="00172F2B" w:rsidRPr="00172F2B">
        <w:rPr>
          <w:rFonts w:ascii="Times New Roman" w:eastAsia="Calibri" w:hAnsi="Times New Roman" w:cs="Times New Roman"/>
          <w:sz w:val="24"/>
          <w:szCs w:val="24"/>
        </w:rPr>
        <w:t>документов, образующихся в процессе деятельности Министерства науки и высшего образования Российской Федерации и подведомственных ему организаци</w:t>
      </w:r>
      <w:r w:rsidR="004D108A">
        <w:rPr>
          <w:rFonts w:ascii="Times New Roman" w:eastAsia="Calibri" w:hAnsi="Times New Roman" w:cs="Times New Roman"/>
          <w:sz w:val="24"/>
          <w:szCs w:val="24"/>
        </w:rPr>
        <w:t>й, с </w:t>
      </w:r>
      <w:r w:rsidR="00172F2B">
        <w:rPr>
          <w:rFonts w:ascii="Times New Roman" w:eastAsia="Calibri" w:hAnsi="Times New Roman" w:cs="Times New Roman"/>
          <w:sz w:val="24"/>
          <w:szCs w:val="24"/>
        </w:rPr>
        <w:t>указанием сроков хранения (утв.</w:t>
      </w:r>
      <w:r w:rsidR="00172F2B" w:rsidRPr="00172F2B">
        <w:rPr>
          <w:rFonts w:ascii="Times New Roman" w:eastAsia="Calibri" w:hAnsi="Times New Roman" w:cs="Times New Roman"/>
          <w:sz w:val="24"/>
          <w:szCs w:val="24"/>
        </w:rPr>
        <w:t xml:space="preserve"> приказом Минобрнауки России от 29 ноября </w:t>
      </w:r>
      <w:r w:rsidR="004D108A">
        <w:rPr>
          <w:rFonts w:ascii="Times New Roman" w:eastAsia="Calibri" w:hAnsi="Times New Roman" w:cs="Times New Roman"/>
          <w:sz w:val="24"/>
          <w:szCs w:val="24"/>
        </w:rPr>
        <w:t>2023 г. № </w:t>
      </w:r>
      <w:r w:rsidR="00172F2B" w:rsidRPr="00172F2B">
        <w:rPr>
          <w:rFonts w:ascii="Times New Roman" w:eastAsia="Calibri" w:hAnsi="Times New Roman" w:cs="Times New Roman"/>
          <w:sz w:val="24"/>
          <w:szCs w:val="24"/>
        </w:rPr>
        <w:t>1111</w:t>
      </w:r>
      <w:r w:rsidR="00172F2B">
        <w:rPr>
          <w:rFonts w:ascii="Times New Roman" w:eastAsia="Calibri" w:hAnsi="Times New Roman" w:cs="Times New Roman"/>
          <w:sz w:val="24"/>
          <w:szCs w:val="24"/>
        </w:rPr>
        <w:t>);</w:t>
      </w:r>
    </w:p>
    <w:p w14:paraId="1BE9A6C2" w14:textId="7F631E0B" w:rsidR="003B5001" w:rsidRDefault="003B5001" w:rsidP="00E158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59A6">
        <w:rPr>
          <w:rFonts w:ascii="Times New Roman" w:hAnsi="Times New Roman" w:cs="Times New Roman"/>
          <w:sz w:val="24"/>
          <w:szCs w:val="24"/>
        </w:rPr>
        <w:t>Н.</w:t>
      </w:r>
      <w:r w:rsidR="00172F2B">
        <w:rPr>
          <w:rFonts w:ascii="Times New Roman" w:hAnsi="Times New Roman" w:cs="Times New Roman"/>
          <w:sz w:val="24"/>
          <w:szCs w:val="24"/>
        </w:rPr>
        <w:t>Т.П</w:t>
      </w:r>
      <w:r w:rsidR="004C7F4A">
        <w:rPr>
          <w:rFonts w:ascii="Times New Roman" w:hAnsi="Times New Roman" w:cs="Times New Roman"/>
          <w:sz w:val="24"/>
          <w:szCs w:val="24"/>
        </w:rPr>
        <w:t>.</w:t>
      </w:r>
      <w:r w:rsidR="00172F2B">
        <w:rPr>
          <w:rFonts w:ascii="Times New Roman" w:hAnsi="Times New Roman" w:cs="Times New Roman"/>
          <w:sz w:val="24"/>
          <w:szCs w:val="24"/>
        </w:rPr>
        <w:t xml:space="preserve"> – </w:t>
      </w:r>
      <w:r w:rsidRPr="00EA59A6">
        <w:rPr>
          <w:rFonts w:ascii="Times New Roman" w:hAnsi="Times New Roman" w:cs="Times New Roman"/>
          <w:sz w:val="24"/>
          <w:szCs w:val="24"/>
        </w:rPr>
        <w:t>Перечень типовых архивных документов, образующихся в научно-технической</w:t>
      </w:r>
      <w:r w:rsidR="00632534">
        <w:rPr>
          <w:rFonts w:ascii="Times New Roman" w:hAnsi="Times New Roman" w:cs="Times New Roman"/>
          <w:sz w:val="24"/>
          <w:szCs w:val="24"/>
        </w:rPr>
        <w:t xml:space="preserve"> </w:t>
      </w:r>
      <w:r w:rsidRPr="00EA59A6">
        <w:rPr>
          <w:rFonts w:ascii="Times New Roman" w:hAnsi="Times New Roman" w:cs="Times New Roman"/>
          <w:sz w:val="24"/>
          <w:szCs w:val="24"/>
        </w:rPr>
        <w:t xml:space="preserve"> и производственной деятельности организаций, с указанием сроков хранения» (</w:t>
      </w:r>
      <w:r w:rsidR="001D043F" w:rsidRPr="003744B1">
        <w:rPr>
          <w:rFonts w:ascii="Times New Roman" w:eastAsia="Calibri" w:hAnsi="Times New Roman" w:cs="Times New Roman"/>
          <w:sz w:val="24"/>
          <w:szCs w:val="24"/>
        </w:rPr>
        <w:t>утв.</w:t>
      </w:r>
      <w:r w:rsidR="005D6BB7">
        <w:rPr>
          <w:rFonts w:ascii="Times New Roman" w:eastAsia="Calibri" w:hAnsi="Times New Roman" w:cs="Times New Roman"/>
          <w:sz w:val="24"/>
          <w:szCs w:val="24"/>
        </w:rPr>
        <w:t> </w:t>
      </w:r>
      <w:r w:rsidR="001D043F">
        <w:rPr>
          <w:rFonts w:ascii="Times New Roman" w:eastAsia="Calibri" w:hAnsi="Times New Roman" w:cs="Times New Roman"/>
          <w:sz w:val="24"/>
          <w:szCs w:val="24"/>
        </w:rPr>
        <w:t xml:space="preserve">приказом </w:t>
      </w:r>
      <w:r w:rsidR="001D043F" w:rsidRPr="003744B1">
        <w:rPr>
          <w:rFonts w:ascii="Times New Roman" w:eastAsia="Calibri" w:hAnsi="Times New Roman" w:cs="Times New Roman"/>
          <w:sz w:val="24"/>
          <w:szCs w:val="24"/>
        </w:rPr>
        <w:t>Федераль</w:t>
      </w:r>
      <w:r w:rsidR="001D043F">
        <w:rPr>
          <w:rFonts w:ascii="Times New Roman" w:eastAsia="Calibri" w:hAnsi="Times New Roman" w:cs="Times New Roman"/>
          <w:sz w:val="24"/>
          <w:szCs w:val="24"/>
        </w:rPr>
        <w:t>ного</w:t>
      </w:r>
      <w:r w:rsidR="001D043F" w:rsidRPr="003744B1">
        <w:rPr>
          <w:rFonts w:ascii="Times New Roman" w:eastAsia="Calibri" w:hAnsi="Times New Roman" w:cs="Times New Roman"/>
          <w:sz w:val="24"/>
          <w:szCs w:val="24"/>
        </w:rPr>
        <w:t xml:space="preserve"> архивн</w:t>
      </w:r>
      <w:r w:rsidR="001D043F">
        <w:rPr>
          <w:rFonts w:ascii="Times New Roman" w:eastAsia="Calibri" w:hAnsi="Times New Roman" w:cs="Times New Roman"/>
          <w:sz w:val="24"/>
          <w:szCs w:val="24"/>
        </w:rPr>
        <w:t>ого</w:t>
      </w:r>
      <w:r w:rsidR="001D043F" w:rsidRPr="003744B1">
        <w:rPr>
          <w:rFonts w:ascii="Times New Roman" w:eastAsia="Calibri" w:hAnsi="Times New Roman" w:cs="Times New Roman"/>
          <w:sz w:val="24"/>
          <w:szCs w:val="24"/>
        </w:rPr>
        <w:t xml:space="preserve"> агентств</w:t>
      </w:r>
      <w:r w:rsidR="001D043F">
        <w:rPr>
          <w:rFonts w:ascii="Times New Roman" w:eastAsia="Calibri" w:hAnsi="Times New Roman" w:cs="Times New Roman"/>
          <w:sz w:val="24"/>
          <w:szCs w:val="24"/>
        </w:rPr>
        <w:t>а</w:t>
      </w:r>
      <w:r w:rsidR="001D043F" w:rsidRPr="003744B1">
        <w:rPr>
          <w:rFonts w:ascii="Times New Roman" w:eastAsia="Calibri" w:hAnsi="Times New Roman" w:cs="Times New Roman"/>
          <w:sz w:val="24"/>
          <w:szCs w:val="24"/>
        </w:rPr>
        <w:t xml:space="preserve"> от 28.12.</w:t>
      </w:r>
      <w:r w:rsidR="00863F88">
        <w:rPr>
          <w:rFonts w:ascii="Times New Roman" w:eastAsia="Calibri" w:hAnsi="Times New Roman" w:cs="Times New Roman"/>
          <w:sz w:val="24"/>
          <w:szCs w:val="24"/>
        </w:rPr>
        <w:t>2021</w:t>
      </w:r>
      <w:r w:rsidR="001D043F" w:rsidRPr="003744B1">
        <w:rPr>
          <w:rFonts w:ascii="Times New Roman" w:eastAsia="Calibri" w:hAnsi="Times New Roman" w:cs="Times New Roman"/>
          <w:sz w:val="24"/>
          <w:szCs w:val="24"/>
        </w:rPr>
        <w:t xml:space="preserve"> № 142</w:t>
      </w:r>
      <w:r w:rsidR="001D043F" w:rsidRPr="003744B1">
        <w:rPr>
          <w:rFonts w:ascii="Times New Roman" w:hAnsi="Times New Roman" w:cs="Times New Roman"/>
          <w:sz w:val="24"/>
          <w:szCs w:val="24"/>
        </w:rPr>
        <w:t>)</w:t>
      </w:r>
      <w:r w:rsidR="0077481B">
        <w:rPr>
          <w:rFonts w:ascii="Times New Roman" w:hAnsi="Times New Roman" w:cs="Times New Roman"/>
          <w:sz w:val="24"/>
          <w:szCs w:val="24"/>
        </w:rPr>
        <w:t>;</w:t>
      </w:r>
    </w:p>
    <w:p w14:paraId="6DAF14C6" w14:textId="77777777" w:rsidR="003B5001" w:rsidRPr="00EA59A6" w:rsidRDefault="003B5001" w:rsidP="003B500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A59A6">
        <w:rPr>
          <w:rFonts w:ascii="Times New Roman" w:hAnsi="Times New Roman" w:cs="Times New Roman"/>
          <w:sz w:val="24"/>
          <w:szCs w:val="24"/>
        </w:rPr>
        <w:t>ЭК – экспертная комиссия;</w:t>
      </w:r>
    </w:p>
    <w:p w14:paraId="70BCE7E3" w14:textId="77777777" w:rsidR="003B5001" w:rsidRPr="00EA59A6" w:rsidRDefault="003B5001" w:rsidP="003B500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A59A6">
        <w:rPr>
          <w:rFonts w:ascii="Times New Roman" w:hAnsi="Times New Roman" w:cs="Times New Roman"/>
          <w:sz w:val="24"/>
          <w:szCs w:val="24"/>
        </w:rPr>
        <w:t>ЭПК – экспертно-проверочная комиссия;</w:t>
      </w:r>
    </w:p>
    <w:p w14:paraId="1A18E854" w14:textId="77777777" w:rsidR="003B5001" w:rsidRPr="00EA59A6" w:rsidRDefault="003B5001" w:rsidP="003B500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A59A6">
        <w:rPr>
          <w:rFonts w:ascii="Times New Roman" w:hAnsi="Times New Roman" w:cs="Times New Roman"/>
          <w:sz w:val="24"/>
          <w:szCs w:val="24"/>
        </w:rPr>
        <w:t>ОДОУ – отдел документационного обеспечения управления;</w:t>
      </w:r>
    </w:p>
    <w:p w14:paraId="4895918B" w14:textId="77777777" w:rsidR="003B5001" w:rsidRPr="00EA59A6" w:rsidRDefault="003B5001" w:rsidP="003B500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A59A6">
        <w:rPr>
          <w:rFonts w:ascii="Times New Roman" w:hAnsi="Times New Roman" w:cs="Times New Roman"/>
          <w:sz w:val="24"/>
          <w:szCs w:val="24"/>
        </w:rPr>
        <w:t>ОК – отдел кадров;</w:t>
      </w:r>
    </w:p>
    <w:p w14:paraId="2CFD4FB9" w14:textId="77777777" w:rsidR="003B5001" w:rsidRPr="00EA59A6" w:rsidRDefault="003B5001" w:rsidP="003B500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A59A6">
        <w:rPr>
          <w:rFonts w:ascii="Times New Roman" w:hAnsi="Times New Roman" w:cs="Times New Roman"/>
          <w:sz w:val="24"/>
          <w:szCs w:val="24"/>
        </w:rPr>
        <w:t>УС – Ученый совет;</w:t>
      </w:r>
    </w:p>
    <w:p w14:paraId="0CE837F7" w14:textId="77777777" w:rsidR="003B5001" w:rsidRPr="00EA59A6" w:rsidRDefault="003B5001" w:rsidP="003B500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A59A6">
        <w:rPr>
          <w:rFonts w:ascii="Times New Roman" w:hAnsi="Times New Roman" w:cs="Times New Roman"/>
          <w:sz w:val="24"/>
          <w:szCs w:val="24"/>
        </w:rPr>
        <w:t>ПУ – правовое управление;</w:t>
      </w:r>
    </w:p>
    <w:p w14:paraId="43B7A458" w14:textId="77777777" w:rsidR="003B5001" w:rsidRPr="00EA59A6" w:rsidRDefault="003B5001" w:rsidP="003B500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A59A6">
        <w:rPr>
          <w:rFonts w:ascii="Times New Roman" w:hAnsi="Times New Roman" w:cs="Times New Roman"/>
          <w:sz w:val="24"/>
          <w:szCs w:val="24"/>
        </w:rPr>
        <w:t>Фин.</w:t>
      </w:r>
      <w:r w:rsidR="005D6BB7">
        <w:rPr>
          <w:rFonts w:ascii="Times New Roman" w:hAnsi="Times New Roman" w:cs="Times New Roman"/>
          <w:sz w:val="24"/>
          <w:szCs w:val="24"/>
        </w:rPr>
        <w:t xml:space="preserve"> </w:t>
      </w:r>
      <w:r w:rsidRPr="00EA59A6">
        <w:rPr>
          <w:rFonts w:ascii="Times New Roman" w:hAnsi="Times New Roman" w:cs="Times New Roman"/>
          <w:sz w:val="24"/>
          <w:szCs w:val="24"/>
        </w:rPr>
        <w:t xml:space="preserve">упр. – финансовое управление; </w:t>
      </w:r>
    </w:p>
    <w:p w14:paraId="7728A4D9" w14:textId="77777777" w:rsidR="003B5001" w:rsidRPr="00207424" w:rsidRDefault="003B5001" w:rsidP="003B5001">
      <w:pPr>
        <w:spacing w:after="0"/>
        <w:rPr>
          <w:rFonts w:ascii="Times New Roman" w:hAnsi="Times New Roman" w:cs="Times New Roman"/>
          <w:sz w:val="24"/>
          <w:szCs w:val="24"/>
        </w:rPr>
        <w:sectPr w:rsidR="003B5001" w:rsidRPr="00207424" w:rsidSect="00E413A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EA59A6">
        <w:rPr>
          <w:rFonts w:ascii="Times New Roman" w:hAnsi="Times New Roman" w:cs="Times New Roman"/>
          <w:sz w:val="24"/>
          <w:szCs w:val="24"/>
        </w:rPr>
        <w:t>УМО УОП – учебно-методический отдел управления образовательной политики.</w:t>
      </w:r>
    </w:p>
    <w:p w14:paraId="27862920" w14:textId="2E20B194" w:rsidR="003B5001" w:rsidRPr="005604CE" w:rsidRDefault="003B5001" w:rsidP="006A0EB3">
      <w:pPr>
        <w:spacing w:after="0"/>
        <w:rPr>
          <w:sz w:val="24"/>
          <w:szCs w:val="24"/>
        </w:rPr>
      </w:pPr>
    </w:p>
    <w:tbl>
      <w:tblPr>
        <w:tblpPr w:leftFromText="180" w:rightFromText="180" w:vertAnchor="text" w:horzAnchor="margin" w:tblpY="-466"/>
        <w:tblW w:w="9526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845"/>
        <w:gridCol w:w="1417"/>
        <w:gridCol w:w="1954"/>
        <w:gridCol w:w="1310"/>
      </w:tblGrid>
      <w:tr w:rsidR="003B5001" w:rsidRPr="005604CE" w14:paraId="168D285A" w14:textId="77777777" w:rsidTr="003B3C72">
        <w:trPr>
          <w:cantSplit/>
        </w:trPr>
        <w:tc>
          <w:tcPr>
            <w:tcW w:w="4845" w:type="dxa"/>
            <w:vAlign w:val="bottom"/>
          </w:tcPr>
          <w:p w14:paraId="575F0CBD" w14:textId="77777777" w:rsidR="003B5001" w:rsidRPr="005604CE" w:rsidRDefault="003B5001" w:rsidP="00E158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04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едеральное государственное бюджетное</w:t>
            </w:r>
          </w:p>
          <w:p w14:paraId="7478802E" w14:textId="77777777" w:rsidR="003B5001" w:rsidRPr="005604CE" w:rsidRDefault="003B5001" w:rsidP="00E158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04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разовательное учреждение</w:t>
            </w:r>
          </w:p>
          <w:p w14:paraId="4DDA5687" w14:textId="77777777" w:rsidR="003B5001" w:rsidRPr="005604CE" w:rsidRDefault="003B5001" w:rsidP="00E158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04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сшего образования</w:t>
            </w:r>
          </w:p>
          <w:p w14:paraId="4C364F96" w14:textId="77777777" w:rsidR="004A0A52" w:rsidRDefault="003B5001" w:rsidP="00F066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604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</w:t>
            </w:r>
            <w:r w:rsidRPr="005604C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Челябинский государственный 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университет</w:t>
            </w:r>
            <w:r w:rsidRPr="005604C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»</w:t>
            </w:r>
          </w:p>
          <w:p w14:paraId="5A97FF76" w14:textId="77777777" w:rsidR="003B5001" w:rsidRPr="005604CE" w:rsidRDefault="003B5001" w:rsidP="004A0A5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bottom"/>
          </w:tcPr>
          <w:p w14:paraId="14304722" w14:textId="77777777" w:rsidR="003B5001" w:rsidRPr="005604CE" w:rsidRDefault="003B5001" w:rsidP="00E15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4" w:type="dxa"/>
          </w:tcPr>
          <w:p w14:paraId="1B25A118" w14:textId="77777777" w:rsidR="003B5001" w:rsidRPr="005604CE" w:rsidRDefault="003B5001" w:rsidP="00E15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0" w:type="dxa"/>
            <w:vAlign w:val="bottom"/>
          </w:tcPr>
          <w:p w14:paraId="0DA1E2F9" w14:textId="77777777" w:rsidR="003B5001" w:rsidRPr="005604CE" w:rsidRDefault="003B5001" w:rsidP="00E15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B3C72" w:rsidRPr="005604CE" w14:paraId="1C8F2C83" w14:textId="77777777" w:rsidTr="003B3C72">
        <w:trPr>
          <w:cantSplit/>
        </w:trPr>
        <w:tc>
          <w:tcPr>
            <w:tcW w:w="9526" w:type="dxa"/>
            <w:gridSpan w:val="4"/>
            <w:vAlign w:val="bottom"/>
          </w:tcPr>
          <w:p w14:paraId="5E37F9D7" w14:textId="77777777" w:rsidR="003B3C72" w:rsidRPr="004A0A52" w:rsidRDefault="003B3C72" w:rsidP="003B3C72">
            <w:pPr>
              <w:spacing w:after="0" w:line="240" w:lineRule="auto"/>
              <w:ind w:right="467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ПИСКИ ИЗ НОМЕНКЛАТУРЫ</w:t>
            </w:r>
            <w:r w:rsidRPr="004A0A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ЕЛ</w:t>
            </w:r>
          </w:p>
          <w:p w14:paraId="34E050F9" w14:textId="247889A5" w:rsidR="003B3C72" w:rsidRPr="005604CE" w:rsidRDefault="003B3C72" w:rsidP="00E15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2025 год</w:t>
            </w:r>
          </w:p>
        </w:tc>
      </w:tr>
    </w:tbl>
    <w:p w14:paraId="6008BA0B" w14:textId="77777777" w:rsidR="003B3C72" w:rsidRPr="003B5001" w:rsidRDefault="003B3C72" w:rsidP="003B3C72">
      <w:pPr>
        <w:tabs>
          <w:tab w:val="left" w:pos="4253"/>
        </w:tabs>
        <w:spacing w:after="0"/>
        <w:ind w:right="4819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606" w:type="dxa"/>
        <w:tblLayout w:type="fixed"/>
        <w:tblLook w:val="04A0" w:firstRow="1" w:lastRow="0" w:firstColumn="1" w:lastColumn="0" w:noHBand="0" w:noVBand="1"/>
      </w:tblPr>
      <w:tblGrid>
        <w:gridCol w:w="1101"/>
        <w:gridCol w:w="3402"/>
        <w:gridCol w:w="1276"/>
        <w:gridCol w:w="1275"/>
        <w:gridCol w:w="2552"/>
      </w:tblGrid>
      <w:tr w:rsidR="00A3494D" w:rsidRPr="00EA59A6" w14:paraId="77B7C2B7" w14:textId="77777777" w:rsidTr="00CD15A9">
        <w:trPr>
          <w:cantSplit/>
        </w:trPr>
        <w:tc>
          <w:tcPr>
            <w:tcW w:w="1101" w:type="dxa"/>
          </w:tcPr>
          <w:p w14:paraId="1A46FF55" w14:textId="77777777" w:rsidR="00A3494D" w:rsidRPr="00EA59A6" w:rsidRDefault="00A3494D" w:rsidP="00EF0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ндекс дела</w:t>
            </w:r>
          </w:p>
          <w:p w14:paraId="30BE1574" w14:textId="77777777" w:rsidR="00A3494D" w:rsidRPr="00EA59A6" w:rsidRDefault="00A3494D" w:rsidP="00EF0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0749D81D" w14:textId="77777777" w:rsidR="00A3494D" w:rsidRPr="00EA59A6" w:rsidRDefault="00A3494D" w:rsidP="00EF0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Заголовок дела</w:t>
            </w:r>
          </w:p>
          <w:p w14:paraId="36F48343" w14:textId="77777777" w:rsidR="00A3494D" w:rsidRPr="00EA59A6" w:rsidRDefault="00A3494D" w:rsidP="00EF0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D5C7A0E" w14:textId="77777777" w:rsidR="00A3494D" w:rsidRPr="008B64CA" w:rsidRDefault="00A3494D" w:rsidP="008B64CA">
            <w:pPr>
              <w:ind w:left="-113" w:right="-1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4CA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="009F53BF" w:rsidRPr="008B64CA">
              <w:rPr>
                <w:rFonts w:ascii="Times New Roman" w:hAnsi="Times New Roman" w:cs="Times New Roman"/>
                <w:sz w:val="24"/>
                <w:szCs w:val="24"/>
              </w:rPr>
              <w:t>томов (частей)</w:t>
            </w:r>
          </w:p>
        </w:tc>
        <w:tc>
          <w:tcPr>
            <w:tcW w:w="1275" w:type="dxa"/>
          </w:tcPr>
          <w:p w14:paraId="3FC34753" w14:textId="77777777" w:rsidR="00A3494D" w:rsidRPr="003C3291" w:rsidRDefault="00A3494D" w:rsidP="008147E8">
            <w:pPr>
              <w:ind w:left="-104"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291">
              <w:rPr>
                <w:rFonts w:ascii="Times New Roman" w:hAnsi="Times New Roman" w:cs="Times New Roman"/>
                <w:sz w:val="24"/>
                <w:szCs w:val="24"/>
              </w:rPr>
              <w:t>Срок хранения и № статьи по перечню</w:t>
            </w:r>
          </w:p>
        </w:tc>
        <w:tc>
          <w:tcPr>
            <w:tcW w:w="2552" w:type="dxa"/>
          </w:tcPr>
          <w:p w14:paraId="419405A2" w14:textId="77777777" w:rsidR="00A3494D" w:rsidRPr="00654B0C" w:rsidRDefault="004A0A52" w:rsidP="00EF0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B0C">
              <w:rPr>
                <w:rFonts w:ascii="Times New Roman" w:hAnsi="Times New Roman" w:cs="Times New Roman"/>
                <w:sz w:val="24"/>
                <w:szCs w:val="24"/>
              </w:rPr>
              <w:t>Примечания</w:t>
            </w:r>
          </w:p>
          <w:p w14:paraId="66A8E074" w14:textId="77777777" w:rsidR="00A3494D" w:rsidRPr="00654B0C" w:rsidRDefault="00A3494D" w:rsidP="00EF0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94D" w:rsidRPr="00EA59A6" w14:paraId="306D1AFB" w14:textId="77777777" w:rsidTr="00CD15A9">
        <w:trPr>
          <w:cantSplit/>
        </w:trPr>
        <w:tc>
          <w:tcPr>
            <w:tcW w:w="1101" w:type="dxa"/>
          </w:tcPr>
          <w:p w14:paraId="5FB5DAFE" w14:textId="77777777" w:rsidR="00A3494D" w:rsidRPr="00EA59A6" w:rsidRDefault="00A3494D" w:rsidP="00207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14:paraId="5E9F2D7F" w14:textId="77777777" w:rsidR="00A3494D" w:rsidRPr="00EA59A6" w:rsidRDefault="00A3494D" w:rsidP="00EF0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1BA13835" w14:textId="77777777" w:rsidR="00A3494D" w:rsidRPr="00EA59A6" w:rsidRDefault="00A3494D" w:rsidP="00207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14:paraId="12F5FF48" w14:textId="77777777" w:rsidR="00A3494D" w:rsidRPr="003C3291" w:rsidRDefault="00A3494D" w:rsidP="00207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29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14:paraId="024F1F36" w14:textId="77777777" w:rsidR="00A3494D" w:rsidRPr="00EA59A6" w:rsidRDefault="00A3494D" w:rsidP="002074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A3494D" w:rsidRPr="00EA59A6" w14:paraId="721391E9" w14:textId="77777777" w:rsidTr="00CD15A9">
        <w:trPr>
          <w:cantSplit/>
          <w:trHeight w:val="397"/>
        </w:trPr>
        <w:tc>
          <w:tcPr>
            <w:tcW w:w="9606" w:type="dxa"/>
            <w:gridSpan w:val="5"/>
            <w:vAlign w:val="bottom"/>
          </w:tcPr>
          <w:p w14:paraId="64B0EA26" w14:textId="77777777" w:rsidR="00A3494D" w:rsidRPr="003C3291" w:rsidRDefault="00A3494D" w:rsidP="00F264BE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bookmarkStart w:id="1" w:name="_01_Отдел_документационного"/>
            <w:bookmarkStart w:id="2" w:name="_Toc27579414"/>
            <w:bookmarkEnd w:id="1"/>
            <w:r w:rsidRPr="003C329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1 Отдел документационного обеспечения управления</w:t>
            </w:r>
            <w:bookmarkEnd w:id="2"/>
          </w:p>
        </w:tc>
      </w:tr>
      <w:tr w:rsidR="00A3494D" w:rsidRPr="00EA59A6" w14:paraId="1282667A" w14:textId="77777777" w:rsidTr="00CD15A9">
        <w:trPr>
          <w:cantSplit/>
        </w:trPr>
        <w:tc>
          <w:tcPr>
            <w:tcW w:w="1101" w:type="dxa"/>
          </w:tcPr>
          <w:p w14:paraId="73D19D3D" w14:textId="77777777" w:rsidR="00A3494D" w:rsidRPr="00EA59A6" w:rsidRDefault="00A3494D" w:rsidP="00A34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1-01</w:t>
            </w:r>
          </w:p>
          <w:p w14:paraId="4B8A2844" w14:textId="77777777" w:rsidR="00A3494D" w:rsidRPr="00EA59A6" w:rsidRDefault="00A3494D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16F3D52D" w14:textId="77777777" w:rsidR="008147E8" w:rsidRDefault="00A3494D" w:rsidP="00CD15A9">
            <w:pPr>
              <w:ind w:right="-105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рганизационно-</w:t>
            </w:r>
            <w:r w:rsidR="00271EFB" w:rsidRPr="00EA59A6">
              <w:rPr>
                <w:rFonts w:ascii="Times New Roman" w:hAnsi="Times New Roman" w:cs="Times New Roman"/>
                <w:sz w:val="24"/>
                <w:szCs w:val="24"/>
              </w:rPr>
              <w:t>распорядительные документы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ЧелГУ (Устав, Коллективный договор, Правила внутреннего распорядка, Лицензия, </w:t>
            </w:r>
            <w:r w:rsidR="00164604" w:rsidRPr="00EA59A6">
              <w:rPr>
                <w:rFonts w:ascii="Times New Roman" w:hAnsi="Times New Roman" w:cs="Times New Roman"/>
                <w:sz w:val="24"/>
                <w:szCs w:val="24"/>
              </w:rPr>
              <w:t>Свидетельство</w:t>
            </w:r>
            <w:r w:rsidR="00003C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E37A354" w14:textId="5A7D60B5" w:rsidR="00A3494D" w:rsidRPr="00EA59A6" w:rsidRDefault="00A3494D" w:rsidP="00003C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 государственной аккредитации). Копии</w:t>
            </w:r>
          </w:p>
        </w:tc>
        <w:tc>
          <w:tcPr>
            <w:tcW w:w="1276" w:type="dxa"/>
          </w:tcPr>
          <w:p w14:paraId="07819334" w14:textId="77777777" w:rsidR="00A3494D" w:rsidRPr="00EA59A6" w:rsidRDefault="00A3494D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10F8E286" w14:textId="77777777" w:rsidR="00A3494D" w:rsidRPr="003C3291" w:rsidRDefault="00D178B3" w:rsidP="00511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291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14:paraId="3716DDBC" w14:textId="529CC261" w:rsidR="00A3494D" w:rsidRPr="003C3291" w:rsidRDefault="003C3291" w:rsidP="00511C3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C3291">
              <w:rPr>
                <w:rFonts w:ascii="Times New Roman" w:hAnsi="Times New Roman" w:cs="Times New Roman"/>
                <w:sz w:val="24"/>
                <w:szCs w:val="24"/>
              </w:rPr>
              <w:t xml:space="preserve">Ст. 30, </w:t>
            </w:r>
            <w:r w:rsidR="00DE7B2D">
              <w:rPr>
                <w:rFonts w:ascii="Times New Roman" w:hAnsi="Times New Roman" w:cs="Times New Roman"/>
                <w:sz w:val="24"/>
                <w:szCs w:val="24"/>
              </w:rPr>
              <w:t>421</w:t>
            </w:r>
            <w:r w:rsidRPr="003C3291">
              <w:rPr>
                <w:rFonts w:ascii="Times New Roman" w:hAnsi="Times New Roman" w:cs="Times New Roman"/>
                <w:sz w:val="24"/>
                <w:szCs w:val="24"/>
              </w:rPr>
              <w:t>, 395</w:t>
            </w:r>
            <w:r w:rsidR="006D4E5D" w:rsidRPr="003C329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63F88" w:rsidRPr="00863F88">
              <w:rPr>
                <w:rFonts w:ascii="Times New Roman" w:hAnsi="Times New Roman" w:cs="Times New Roman"/>
                <w:sz w:val="24"/>
                <w:szCs w:val="24"/>
              </w:rPr>
              <w:t>58, 55</w:t>
            </w:r>
          </w:p>
          <w:p w14:paraId="034551D6" w14:textId="792D8B33" w:rsidR="00A3494D" w:rsidRPr="003C3291" w:rsidRDefault="00515162" w:rsidP="00511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15613EBC" w14:textId="77777777" w:rsidR="00A3494D" w:rsidRPr="003C3291" w:rsidRDefault="00A3494D" w:rsidP="00511C3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552" w:type="dxa"/>
          </w:tcPr>
          <w:p w14:paraId="5EB1C0DA" w14:textId="557F2636" w:rsidR="00A3494D" w:rsidRPr="00EA59A6" w:rsidRDefault="00A3494D" w:rsidP="008147E8">
            <w:pPr>
              <w:ind w:right="-107"/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ПУ – Пост.</w:t>
            </w:r>
          </w:p>
          <w:p w14:paraId="64405178" w14:textId="77777777" w:rsidR="00A3494D" w:rsidRPr="00EA59A6" w:rsidRDefault="00A3494D" w:rsidP="0036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494D" w:rsidRPr="00EA59A6" w14:paraId="6C3A1153" w14:textId="77777777" w:rsidTr="00CD15A9">
        <w:trPr>
          <w:cantSplit/>
        </w:trPr>
        <w:tc>
          <w:tcPr>
            <w:tcW w:w="1101" w:type="dxa"/>
          </w:tcPr>
          <w:p w14:paraId="2FA20FCB" w14:textId="77777777" w:rsidR="00A3494D" w:rsidRPr="00EA59A6" w:rsidRDefault="00A3494D" w:rsidP="00A34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1-02</w:t>
            </w:r>
          </w:p>
          <w:p w14:paraId="77449E6F" w14:textId="77777777" w:rsidR="00A3494D" w:rsidRPr="00EA59A6" w:rsidRDefault="00A3494D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1E7EF14D" w14:textId="77777777" w:rsidR="00A3494D" w:rsidRPr="00EA59A6" w:rsidRDefault="00A3494D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о структурном подразделении. Копия </w:t>
            </w:r>
          </w:p>
        </w:tc>
        <w:tc>
          <w:tcPr>
            <w:tcW w:w="1276" w:type="dxa"/>
          </w:tcPr>
          <w:p w14:paraId="06FBDCE2" w14:textId="77777777" w:rsidR="00A3494D" w:rsidRPr="00EA59A6" w:rsidRDefault="00A3494D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07558FA4" w14:textId="39AE2B3E" w:rsidR="00A3494D" w:rsidRPr="00515162" w:rsidRDefault="00515162" w:rsidP="00511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62">
              <w:rPr>
                <w:rFonts w:ascii="Times New Roman" w:hAnsi="Times New Roman" w:cs="Times New Roman"/>
                <w:sz w:val="24"/>
                <w:szCs w:val="24"/>
              </w:rPr>
              <w:t>ДЗ</w:t>
            </w:r>
            <w:r w:rsidR="00F33C89" w:rsidRPr="0051516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  <w:p w14:paraId="78742944" w14:textId="42C37D3F" w:rsidR="00A3494D" w:rsidRPr="00515162" w:rsidRDefault="00515162" w:rsidP="00511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62">
              <w:rPr>
                <w:rFonts w:ascii="Times New Roman" w:hAnsi="Times New Roman" w:cs="Times New Roman"/>
                <w:sz w:val="24"/>
                <w:szCs w:val="24"/>
              </w:rPr>
              <w:t>Ст. 31</w:t>
            </w:r>
          </w:p>
          <w:p w14:paraId="1B6019BB" w14:textId="7EBC21FB" w:rsidR="00A3494D" w:rsidRPr="003C3291" w:rsidRDefault="00515162" w:rsidP="00511C3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15162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552" w:type="dxa"/>
          </w:tcPr>
          <w:p w14:paraId="50C7D082" w14:textId="77777777" w:rsidR="008B64CA" w:rsidRDefault="0042248F" w:rsidP="00364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  <w:r w:rsidR="008B64C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C96E033" w14:textId="7DB1C347" w:rsidR="0042248F" w:rsidRDefault="0042248F" w:rsidP="00364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 </w:t>
            </w:r>
            <w:r w:rsidR="003038E7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 w:rsidR="001434E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да</w:t>
            </w:r>
            <w:r w:rsidR="00654B0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323B741" w14:textId="77777777" w:rsidR="00A3494D" w:rsidRPr="00EA59A6" w:rsidRDefault="00A3494D" w:rsidP="008B64CA">
            <w:pPr>
              <w:ind w:right="-107"/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 </w:t>
            </w:r>
            <w:r w:rsidR="00C61569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ОК</w:t>
            </w:r>
            <w:r w:rsidR="00EF01C5"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8B64C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ст.</w:t>
            </w:r>
          </w:p>
        </w:tc>
      </w:tr>
      <w:tr w:rsidR="00A3494D" w:rsidRPr="00EA59A6" w14:paraId="18401135" w14:textId="77777777" w:rsidTr="00CD15A9">
        <w:trPr>
          <w:cantSplit/>
        </w:trPr>
        <w:tc>
          <w:tcPr>
            <w:tcW w:w="1101" w:type="dxa"/>
          </w:tcPr>
          <w:p w14:paraId="0AB79FC2" w14:textId="77777777" w:rsidR="00A3494D" w:rsidRPr="00EA59A6" w:rsidRDefault="00A3494D" w:rsidP="00A34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1-03</w:t>
            </w:r>
          </w:p>
          <w:p w14:paraId="417879AB" w14:textId="77777777" w:rsidR="00A3494D" w:rsidRPr="00EA59A6" w:rsidRDefault="00A3494D" w:rsidP="00A349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45E064B2" w14:textId="77777777" w:rsidR="00A3494D" w:rsidRPr="00EA59A6" w:rsidRDefault="00A3494D" w:rsidP="00A34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лжностные инструкции работников ОДОУ. Копии</w:t>
            </w:r>
          </w:p>
        </w:tc>
        <w:tc>
          <w:tcPr>
            <w:tcW w:w="1276" w:type="dxa"/>
          </w:tcPr>
          <w:p w14:paraId="4C83D6C2" w14:textId="77777777" w:rsidR="00A3494D" w:rsidRPr="00EA59A6" w:rsidRDefault="00A3494D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78D29F00" w14:textId="77777777" w:rsidR="00A3494D" w:rsidRPr="004C7F4A" w:rsidRDefault="00D178B3" w:rsidP="00511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4A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14:paraId="432AAAA0" w14:textId="32588886" w:rsidR="00A3494D" w:rsidRPr="004C7F4A" w:rsidRDefault="002A013A" w:rsidP="00511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4A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4C7F4A" w:rsidRPr="004C7F4A">
              <w:rPr>
                <w:rFonts w:ascii="Times New Roman" w:hAnsi="Times New Roman" w:cs="Times New Roman"/>
                <w:sz w:val="24"/>
                <w:szCs w:val="24"/>
              </w:rPr>
              <w:t>474</w:t>
            </w:r>
          </w:p>
          <w:p w14:paraId="56E09E0E" w14:textId="1F9F7E5D" w:rsidR="00A3494D" w:rsidRPr="003C3291" w:rsidRDefault="004C7F4A" w:rsidP="0020742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C7F4A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552" w:type="dxa"/>
          </w:tcPr>
          <w:p w14:paraId="021C6870" w14:textId="77777777" w:rsidR="00230F8B" w:rsidRDefault="00332B85" w:rsidP="00D449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еходящее </w:t>
            </w:r>
          </w:p>
          <w:p w14:paraId="16DF5300" w14:textId="77777777" w:rsidR="00332B85" w:rsidRDefault="00332B85" w:rsidP="00D449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2019</w:t>
            </w:r>
            <w:r w:rsidR="00654B0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107FF754" w14:textId="77777777" w:rsidR="00A3494D" w:rsidRPr="00EA59A6" w:rsidRDefault="00A3494D" w:rsidP="008B64CA">
            <w:pPr>
              <w:ind w:right="-107"/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К</w:t>
            </w:r>
            <w:r w:rsidR="009859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- 50 л.</w:t>
            </w:r>
            <w:r w:rsidR="00D178B3"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A3494D" w:rsidRPr="00EA59A6" w14:paraId="4248096D" w14:textId="77777777" w:rsidTr="00CD15A9">
        <w:trPr>
          <w:cantSplit/>
        </w:trPr>
        <w:tc>
          <w:tcPr>
            <w:tcW w:w="1101" w:type="dxa"/>
          </w:tcPr>
          <w:p w14:paraId="6CE0E0DD" w14:textId="77777777" w:rsidR="00A3494D" w:rsidRPr="00EA59A6" w:rsidRDefault="00A3494D" w:rsidP="00A34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1-04</w:t>
            </w:r>
          </w:p>
          <w:p w14:paraId="0A1F6A7C" w14:textId="77777777" w:rsidR="00A3494D" w:rsidRPr="00EA59A6" w:rsidRDefault="00A3494D" w:rsidP="00A349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7244D59C" w14:textId="77777777" w:rsidR="004219D3" w:rsidRDefault="00A3494D" w:rsidP="00A34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(положения, инструкции, перечни и др.) </w:t>
            </w:r>
          </w:p>
          <w:p w14:paraId="55C3B536" w14:textId="77777777" w:rsidR="00A3494D" w:rsidRPr="00EA59A6" w:rsidRDefault="00A3494D" w:rsidP="00A34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 охране труда. Копии</w:t>
            </w:r>
          </w:p>
        </w:tc>
        <w:tc>
          <w:tcPr>
            <w:tcW w:w="1276" w:type="dxa"/>
          </w:tcPr>
          <w:p w14:paraId="500BB60D" w14:textId="77777777" w:rsidR="00A3494D" w:rsidRPr="00EA59A6" w:rsidRDefault="00A3494D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6C53FDF7" w14:textId="77777777" w:rsidR="00A3494D" w:rsidRPr="007640CA" w:rsidRDefault="00D178B3" w:rsidP="00511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0CA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6D42E67D" w14:textId="01E44BD5" w:rsidR="00A3494D" w:rsidRPr="007640CA" w:rsidRDefault="00D44984" w:rsidP="00511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0CA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7640CA" w:rsidRPr="007640CA">
              <w:rPr>
                <w:rFonts w:ascii="Times New Roman" w:hAnsi="Times New Roman" w:cs="Times New Roman"/>
                <w:sz w:val="24"/>
                <w:szCs w:val="24"/>
              </w:rPr>
              <w:t>433, 437</w:t>
            </w:r>
          </w:p>
          <w:p w14:paraId="6DF954DF" w14:textId="6BE34996" w:rsidR="00A3494D" w:rsidRPr="003C3291" w:rsidRDefault="007640CA" w:rsidP="00CD15A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640CA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552" w:type="dxa"/>
          </w:tcPr>
          <w:p w14:paraId="1139EC98" w14:textId="77777777" w:rsidR="00A3494D" w:rsidRPr="00EA59A6" w:rsidRDefault="00A3494D" w:rsidP="00364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  <w:r w:rsidR="00654B0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636472D" w14:textId="77777777" w:rsidR="00A3494D" w:rsidRPr="00EA59A6" w:rsidRDefault="00A3494D" w:rsidP="008B64CA">
            <w:pPr>
              <w:ind w:right="-107"/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рисланы</w:t>
            </w:r>
            <w:r w:rsidR="008B64C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для сведения.</w:t>
            </w:r>
          </w:p>
          <w:p w14:paraId="0610494D" w14:textId="77777777" w:rsidR="00DD68F4" w:rsidRDefault="00A3494D" w:rsidP="00CD15A9">
            <w:pPr>
              <w:ind w:right="-107"/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у ин</w:t>
            </w:r>
            <w:r w:rsidR="00207424"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женера </w:t>
            </w:r>
          </w:p>
          <w:p w14:paraId="3A17E8BA" w14:textId="36E18DF9" w:rsidR="00A3494D" w:rsidRPr="00EA59A6" w:rsidRDefault="00207424" w:rsidP="00CD15A9">
            <w:pPr>
              <w:ind w:right="-107"/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 охр</w:t>
            </w:r>
            <w:r w:rsidR="00F42CE1">
              <w:rPr>
                <w:rFonts w:ascii="Times New Roman" w:hAnsi="Times New Roman" w:cs="Times New Roman"/>
                <w:sz w:val="20"/>
                <w:szCs w:val="20"/>
              </w:rPr>
              <w:t>ане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труда – 45</w:t>
            </w:r>
            <w:r w:rsidR="009859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л. </w:t>
            </w:r>
          </w:p>
        </w:tc>
      </w:tr>
      <w:tr w:rsidR="0003393D" w:rsidRPr="00EA59A6" w14:paraId="1B972774" w14:textId="77777777" w:rsidTr="00CD15A9">
        <w:trPr>
          <w:cantSplit/>
        </w:trPr>
        <w:tc>
          <w:tcPr>
            <w:tcW w:w="1101" w:type="dxa"/>
          </w:tcPr>
          <w:p w14:paraId="609E7CFA" w14:textId="77777777" w:rsidR="0003393D" w:rsidRPr="00EA59A6" w:rsidRDefault="0003393D" w:rsidP="00033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1-05</w:t>
            </w:r>
          </w:p>
          <w:p w14:paraId="3B2D6F9E" w14:textId="77777777" w:rsidR="0003393D" w:rsidRPr="00EA59A6" w:rsidRDefault="0003393D" w:rsidP="005A2A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591FD059" w14:textId="77777777" w:rsidR="0003393D" w:rsidRPr="00EA59A6" w:rsidRDefault="0003393D" w:rsidP="00033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отоколы заседаний ректората по оперативным вопросам деятельности</w:t>
            </w:r>
          </w:p>
        </w:tc>
        <w:tc>
          <w:tcPr>
            <w:tcW w:w="1276" w:type="dxa"/>
          </w:tcPr>
          <w:p w14:paraId="3488B8E7" w14:textId="77777777" w:rsidR="0003393D" w:rsidRPr="00EA59A6" w:rsidRDefault="0003393D" w:rsidP="000339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7C2A5633" w14:textId="77777777" w:rsidR="0003393D" w:rsidRPr="000062DC" w:rsidRDefault="0003393D" w:rsidP="00033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2D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60547" w:rsidRPr="000062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62DC">
              <w:rPr>
                <w:rFonts w:ascii="Times New Roman" w:hAnsi="Times New Roman" w:cs="Times New Roman"/>
                <w:sz w:val="24"/>
                <w:szCs w:val="24"/>
              </w:rPr>
              <w:t>л. ЭПК</w:t>
            </w:r>
          </w:p>
          <w:p w14:paraId="7F39CC06" w14:textId="18CC3618" w:rsidR="0003393D" w:rsidRPr="000062DC" w:rsidRDefault="0003393D" w:rsidP="00033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2DC"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="00A53767" w:rsidRPr="000062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D108A" w:rsidRPr="000062D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0062DC">
              <w:rPr>
                <w:rFonts w:ascii="Times New Roman" w:hAnsi="Times New Roman" w:cs="Times New Roman"/>
                <w:sz w:val="24"/>
                <w:szCs w:val="24"/>
              </w:rPr>
              <w:t>е(3)</w:t>
            </w:r>
          </w:p>
          <w:p w14:paraId="6754F8CA" w14:textId="7DC02650" w:rsidR="0003393D" w:rsidRPr="003C3291" w:rsidRDefault="004C7F4A" w:rsidP="009859B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062DC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552" w:type="dxa"/>
          </w:tcPr>
          <w:p w14:paraId="41D94BE7" w14:textId="77777777" w:rsidR="0003393D" w:rsidRPr="00EA59A6" w:rsidRDefault="00632534" w:rsidP="000339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03393D" w:rsidRPr="00EA59A6">
              <w:rPr>
                <w:rFonts w:ascii="Times New Roman" w:hAnsi="Times New Roman" w:cs="Times New Roman"/>
                <w:sz w:val="20"/>
                <w:szCs w:val="20"/>
              </w:rPr>
              <w:t>аб.</w:t>
            </w:r>
            <w:r w:rsidR="00A8239D"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230</w:t>
            </w:r>
          </w:p>
          <w:p w14:paraId="4841B3AF" w14:textId="77777777" w:rsidR="0003393D" w:rsidRPr="00EA59A6" w:rsidRDefault="0003393D" w:rsidP="000339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2959" w:rsidRPr="00EA59A6" w14:paraId="38516EFE" w14:textId="77777777" w:rsidTr="00CD15A9">
        <w:trPr>
          <w:cantSplit/>
        </w:trPr>
        <w:tc>
          <w:tcPr>
            <w:tcW w:w="1101" w:type="dxa"/>
          </w:tcPr>
          <w:p w14:paraId="10D14FAE" w14:textId="77777777" w:rsidR="004C2959" w:rsidRPr="00EA59A6" w:rsidRDefault="004C2959" w:rsidP="00376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1-06</w:t>
            </w:r>
          </w:p>
          <w:p w14:paraId="48EA8513" w14:textId="77777777" w:rsidR="004C2959" w:rsidRPr="00EA59A6" w:rsidRDefault="004C2959" w:rsidP="005A2A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680012F3" w14:textId="77777777" w:rsidR="004C2959" w:rsidRPr="00EA59A6" w:rsidRDefault="004C2959" w:rsidP="00376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отоколы заседаний Экспертной комиссии университета</w:t>
            </w:r>
          </w:p>
        </w:tc>
        <w:tc>
          <w:tcPr>
            <w:tcW w:w="1276" w:type="dxa"/>
          </w:tcPr>
          <w:p w14:paraId="65E3E771" w14:textId="77777777" w:rsidR="004C2959" w:rsidRPr="00EA59A6" w:rsidRDefault="004C2959" w:rsidP="00376D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7332BADB" w14:textId="77777777" w:rsidR="004C2959" w:rsidRPr="00D81AC1" w:rsidRDefault="004C2959" w:rsidP="00376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AC1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14:paraId="7C375778" w14:textId="7E868642" w:rsidR="004C2959" w:rsidRPr="00D81AC1" w:rsidRDefault="00D81AC1" w:rsidP="00376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AC1">
              <w:rPr>
                <w:rFonts w:ascii="Times New Roman" w:hAnsi="Times New Roman" w:cs="Times New Roman"/>
                <w:sz w:val="24"/>
                <w:szCs w:val="24"/>
              </w:rPr>
              <w:t>Ст. 160</w:t>
            </w:r>
          </w:p>
          <w:p w14:paraId="722396CB" w14:textId="1726C999" w:rsidR="004C2959" w:rsidRPr="003C3291" w:rsidRDefault="004C7F4A" w:rsidP="00376D1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81AC1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552" w:type="dxa"/>
          </w:tcPr>
          <w:p w14:paraId="5A5CE1DB" w14:textId="77777777" w:rsidR="004C2959" w:rsidRPr="00EA59A6" w:rsidRDefault="00632534" w:rsidP="00376D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4C2959" w:rsidRPr="00EA59A6">
              <w:rPr>
                <w:rFonts w:ascii="Times New Roman" w:hAnsi="Times New Roman" w:cs="Times New Roman"/>
                <w:sz w:val="20"/>
                <w:szCs w:val="20"/>
              </w:rPr>
              <w:t>аб. 230</w:t>
            </w:r>
          </w:p>
        </w:tc>
      </w:tr>
      <w:tr w:rsidR="004C2959" w:rsidRPr="00EA59A6" w14:paraId="7108D8AB" w14:textId="77777777" w:rsidTr="00CD15A9">
        <w:trPr>
          <w:cantSplit/>
        </w:trPr>
        <w:tc>
          <w:tcPr>
            <w:tcW w:w="1101" w:type="dxa"/>
          </w:tcPr>
          <w:p w14:paraId="271BD759" w14:textId="77777777" w:rsidR="004C2959" w:rsidRPr="00EA59A6" w:rsidRDefault="004C2959" w:rsidP="00376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1-07</w:t>
            </w:r>
          </w:p>
          <w:p w14:paraId="72213956" w14:textId="77777777" w:rsidR="004C2959" w:rsidRPr="00EA59A6" w:rsidRDefault="004C2959" w:rsidP="00376D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7FA1876F" w14:textId="77777777" w:rsidR="008B64CA" w:rsidRDefault="004C2959" w:rsidP="00CD15A9">
            <w:pPr>
              <w:ind w:right="-105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по личному составу</w:t>
            </w:r>
            <w:r w:rsidR="008B64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2D59C71" w14:textId="77777777" w:rsidR="004C2959" w:rsidRPr="00EA59A6" w:rsidRDefault="004C2959" w:rsidP="008B64CA">
            <w:pPr>
              <w:ind w:right="-111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ботников подразделения. Копии</w:t>
            </w:r>
          </w:p>
        </w:tc>
        <w:tc>
          <w:tcPr>
            <w:tcW w:w="1276" w:type="dxa"/>
          </w:tcPr>
          <w:p w14:paraId="07DF8348" w14:textId="77777777" w:rsidR="004C2959" w:rsidRPr="00EA59A6" w:rsidRDefault="004C2959" w:rsidP="00376D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24BC07BF" w14:textId="77777777" w:rsidR="004C2959" w:rsidRPr="00FB7EA8" w:rsidRDefault="004C2959" w:rsidP="00376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EA8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5C81F2C4" w14:textId="4EEF7989" w:rsidR="004C2959" w:rsidRPr="00FB7EA8" w:rsidRDefault="0092764F" w:rsidP="00376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EA8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9C412D" w:rsidRPr="00FB7EA8">
              <w:rPr>
                <w:rFonts w:ascii="Times New Roman" w:hAnsi="Times New Roman" w:cs="Times New Roman"/>
                <w:sz w:val="24"/>
                <w:szCs w:val="24"/>
              </w:rPr>
              <w:t>456</w:t>
            </w:r>
            <w:r w:rsidRPr="00FB7EA8">
              <w:rPr>
                <w:rFonts w:ascii="Times New Roman" w:hAnsi="Times New Roman" w:cs="Times New Roman"/>
                <w:sz w:val="24"/>
                <w:szCs w:val="24"/>
              </w:rPr>
              <w:t>а,</w:t>
            </w:r>
            <w:r w:rsidR="004C2959" w:rsidRPr="00FB7EA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  <w:p w14:paraId="004B34E1" w14:textId="0A06E4DF" w:rsidR="004C2959" w:rsidRPr="00FB7EA8" w:rsidRDefault="004C7F4A" w:rsidP="00376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EA8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60384FE3" w14:textId="77777777" w:rsidR="004C2959" w:rsidRPr="003C3291" w:rsidRDefault="004C2959" w:rsidP="00376D1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552" w:type="dxa"/>
          </w:tcPr>
          <w:p w14:paraId="6B5DA17D" w14:textId="77777777" w:rsidR="004C2959" w:rsidRPr="00EA59A6" w:rsidRDefault="004C2959" w:rsidP="00376D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С личными подписями работников об</w:t>
            </w:r>
            <w:r w:rsidR="00F4773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ознакомлении.</w:t>
            </w:r>
          </w:p>
          <w:p w14:paraId="02092177" w14:textId="77777777" w:rsidR="008B64CA" w:rsidRDefault="004C2959" w:rsidP="00654B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прик</w:t>
            </w:r>
            <w:r w:rsidR="00DC3DA6"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азов </w:t>
            </w:r>
          </w:p>
          <w:p w14:paraId="335578D2" w14:textId="77777777" w:rsidR="004C2959" w:rsidRPr="00EA59A6" w:rsidRDefault="00DC3DA6" w:rsidP="00654B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ОК –</w:t>
            </w:r>
            <w:r w:rsidR="00654B0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C2959"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50 л. </w:t>
            </w:r>
          </w:p>
        </w:tc>
      </w:tr>
      <w:tr w:rsidR="004C2959" w:rsidRPr="00EA59A6" w14:paraId="3B16781B" w14:textId="77777777" w:rsidTr="00CD15A9">
        <w:trPr>
          <w:cantSplit/>
        </w:trPr>
        <w:tc>
          <w:tcPr>
            <w:tcW w:w="1101" w:type="dxa"/>
          </w:tcPr>
          <w:p w14:paraId="7B6D1ACB" w14:textId="77777777" w:rsidR="004C2959" w:rsidRPr="00EA59A6" w:rsidRDefault="00D40BCD" w:rsidP="00A34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08-</w:t>
            </w:r>
            <w:r w:rsidR="004C2959" w:rsidRPr="00EA5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23A9D58F" w14:textId="77777777" w:rsidR="004C2959" w:rsidRPr="00EA59A6" w:rsidRDefault="004C2959" w:rsidP="00F611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45729382" w14:textId="77777777" w:rsidR="004C2959" w:rsidRPr="00EA59A6" w:rsidRDefault="00DF282C" w:rsidP="00DF2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риказы </w:t>
            </w:r>
            <w:r w:rsidR="004C2959" w:rsidRPr="00EA59A6">
              <w:rPr>
                <w:rFonts w:ascii="Times New Roman" w:hAnsi="Times New Roman" w:cs="Times New Roman"/>
                <w:sz w:val="24"/>
                <w:szCs w:val="24"/>
              </w:rPr>
              <w:t>ректора, проректоров по основной деятельности университета</w:t>
            </w:r>
          </w:p>
        </w:tc>
        <w:tc>
          <w:tcPr>
            <w:tcW w:w="1276" w:type="dxa"/>
          </w:tcPr>
          <w:p w14:paraId="5791C3C8" w14:textId="77777777" w:rsidR="004C2959" w:rsidRPr="00EA59A6" w:rsidRDefault="004C2959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0E10BC88" w14:textId="77777777" w:rsidR="004C2959" w:rsidRPr="005605D8" w:rsidRDefault="004C2959" w:rsidP="00511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5D8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14:paraId="331D5DF6" w14:textId="748FDE77" w:rsidR="004C2959" w:rsidRPr="005605D8" w:rsidRDefault="005605D8" w:rsidP="00511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5D8">
              <w:rPr>
                <w:rFonts w:ascii="Times New Roman" w:hAnsi="Times New Roman" w:cs="Times New Roman"/>
                <w:sz w:val="24"/>
                <w:szCs w:val="24"/>
              </w:rPr>
              <w:t>Ст. 20</w:t>
            </w:r>
            <w:r w:rsidR="004C2959" w:rsidRPr="005605D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14:paraId="08AA74D2" w14:textId="661CCB0D" w:rsidR="004C2959" w:rsidRPr="003C3291" w:rsidRDefault="004C7F4A" w:rsidP="00A5376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605D8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552" w:type="dxa"/>
          </w:tcPr>
          <w:p w14:paraId="0E505696" w14:textId="77777777" w:rsidR="004C2959" w:rsidRPr="00EA59A6" w:rsidRDefault="004C2959" w:rsidP="0036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2959" w:rsidRPr="00EA59A6" w14:paraId="0939CEDD" w14:textId="77777777" w:rsidTr="00CD15A9">
        <w:trPr>
          <w:cantSplit/>
        </w:trPr>
        <w:tc>
          <w:tcPr>
            <w:tcW w:w="1101" w:type="dxa"/>
          </w:tcPr>
          <w:p w14:paraId="680A85D0" w14:textId="77777777" w:rsidR="004C2959" w:rsidRPr="00EA59A6" w:rsidRDefault="004C2959" w:rsidP="00A34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61123" w:rsidRPr="00EA59A6">
              <w:rPr>
                <w:rFonts w:ascii="Times New Roman" w:hAnsi="Times New Roman" w:cs="Times New Roman"/>
                <w:sz w:val="24"/>
                <w:szCs w:val="24"/>
              </w:rPr>
              <w:t>1-08</w:t>
            </w:r>
            <w:r w:rsidR="00D40B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а</w:t>
            </w:r>
          </w:p>
          <w:p w14:paraId="76BC6CE1" w14:textId="77777777" w:rsidR="004C2959" w:rsidRPr="00EA59A6" w:rsidRDefault="004C2959" w:rsidP="00A349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35A9D84B" w14:textId="77777777" w:rsidR="004C2959" w:rsidRPr="00EA59A6" w:rsidRDefault="004C2959" w:rsidP="00A34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по административно-хозяйственным вопросам деятельности университета</w:t>
            </w:r>
          </w:p>
        </w:tc>
        <w:tc>
          <w:tcPr>
            <w:tcW w:w="1276" w:type="dxa"/>
          </w:tcPr>
          <w:p w14:paraId="4FDB8618" w14:textId="77777777" w:rsidR="004C2959" w:rsidRPr="00EA59A6" w:rsidRDefault="004C2959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33B4202F" w14:textId="77777777" w:rsidR="004C2959" w:rsidRPr="005605D8" w:rsidRDefault="004C2959" w:rsidP="00511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5D8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20438045" w14:textId="482825F1" w:rsidR="004C2959" w:rsidRPr="005605D8" w:rsidRDefault="004C2959" w:rsidP="00511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5D8"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="00A53767" w:rsidRPr="005605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605D8" w:rsidRPr="005605D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5605D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  <w:p w14:paraId="589C9EB2" w14:textId="0B01C2E7" w:rsidR="004C2959" w:rsidRPr="005605D8" w:rsidRDefault="004C7F4A" w:rsidP="00511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5D8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0B810562" w14:textId="77777777" w:rsidR="004C2959" w:rsidRPr="003C3291" w:rsidRDefault="004C2959" w:rsidP="00511C3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552" w:type="dxa"/>
          </w:tcPr>
          <w:p w14:paraId="6FB83799" w14:textId="77777777" w:rsidR="004C2959" w:rsidRPr="00EA59A6" w:rsidRDefault="004C2959" w:rsidP="0036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2959" w:rsidRPr="00EA59A6" w14:paraId="0B49E021" w14:textId="77777777" w:rsidTr="00CD15A9">
        <w:trPr>
          <w:cantSplit/>
        </w:trPr>
        <w:tc>
          <w:tcPr>
            <w:tcW w:w="1101" w:type="dxa"/>
          </w:tcPr>
          <w:p w14:paraId="09C1A584" w14:textId="77777777" w:rsidR="004C2959" w:rsidRPr="00EA59A6" w:rsidRDefault="00F61123" w:rsidP="00A34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-08</w:t>
            </w:r>
            <w:r w:rsidR="00D40B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C2959" w:rsidRPr="00EA59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64F77964" w14:textId="77777777" w:rsidR="004C2959" w:rsidRPr="00EA59A6" w:rsidRDefault="004C2959" w:rsidP="00A349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04F8D343" w14:textId="77777777" w:rsidR="004C2959" w:rsidRPr="00EA59A6" w:rsidRDefault="004C2959" w:rsidP="00A34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по учебно-методическим вопросам</w:t>
            </w:r>
          </w:p>
        </w:tc>
        <w:tc>
          <w:tcPr>
            <w:tcW w:w="1276" w:type="dxa"/>
          </w:tcPr>
          <w:p w14:paraId="58CD7453" w14:textId="77777777" w:rsidR="004C2959" w:rsidRPr="00EA59A6" w:rsidRDefault="004C2959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5CF47CD3" w14:textId="77777777" w:rsidR="004C2959" w:rsidRPr="009C412D" w:rsidRDefault="004C2959" w:rsidP="00511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12D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14:paraId="2A65A157" w14:textId="4E84E6A5" w:rsidR="004C2959" w:rsidRPr="009C412D" w:rsidRDefault="004C2959" w:rsidP="00511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12D"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="00A53767" w:rsidRPr="009C41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412D" w:rsidRPr="009C412D">
              <w:rPr>
                <w:rFonts w:ascii="Times New Roman" w:hAnsi="Times New Roman" w:cs="Times New Roman"/>
                <w:sz w:val="24"/>
                <w:szCs w:val="24"/>
              </w:rPr>
              <w:t>20а</w:t>
            </w:r>
          </w:p>
          <w:p w14:paraId="17EB55A8" w14:textId="307D6CE6" w:rsidR="004C2959" w:rsidRPr="003C3291" w:rsidRDefault="004C7F4A" w:rsidP="002D165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C412D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552" w:type="dxa"/>
          </w:tcPr>
          <w:p w14:paraId="3A41D9B6" w14:textId="77777777" w:rsidR="004C2959" w:rsidRPr="00EA59A6" w:rsidRDefault="004C2959" w:rsidP="0036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2959" w:rsidRPr="00EA59A6" w14:paraId="3432AA9E" w14:textId="77777777" w:rsidTr="00CD15A9">
        <w:trPr>
          <w:cantSplit/>
        </w:trPr>
        <w:tc>
          <w:tcPr>
            <w:tcW w:w="1101" w:type="dxa"/>
          </w:tcPr>
          <w:p w14:paraId="2C2810A1" w14:textId="77777777" w:rsidR="004C2959" w:rsidRPr="00EA59A6" w:rsidRDefault="00F61123" w:rsidP="008147E8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1-08</w:t>
            </w:r>
            <w:r w:rsidR="00D40B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C2959" w:rsidRPr="00EA59A6">
              <w:rPr>
                <w:rFonts w:ascii="Times New Roman" w:hAnsi="Times New Roman" w:cs="Times New Roman"/>
                <w:sz w:val="24"/>
                <w:szCs w:val="24"/>
              </w:rPr>
              <w:t>2п</w:t>
            </w:r>
          </w:p>
          <w:p w14:paraId="1812C4A3" w14:textId="77777777" w:rsidR="004C2959" w:rsidRPr="00EA59A6" w:rsidRDefault="004C2959" w:rsidP="00A349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230E5405" w14:textId="77777777" w:rsidR="004C2959" w:rsidRPr="00EA59A6" w:rsidRDefault="004C2959" w:rsidP="00A34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об организации практики обучающихся, о</w:t>
            </w:r>
            <w:r w:rsidR="00F4773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направлении в</w:t>
            </w:r>
            <w:r w:rsidR="00F4773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ездку (конференции и др.), об</w:t>
            </w:r>
            <w:r w:rsidR="005D6B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рганизации профориентационной работы</w:t>
            </w:r>
          </w:p>
        </w:tc>
        <w:tc>
          <w:tcPr>
            <w:tcW w:w="1276" w:type="dxa"/>
          </w:tcPr>
          <w:p w14:paraId="77B9FD22" w14:textId="77777777" w:rsidR="004C2959" w:rsidRPr="00EA59A6" w:rsidRDefault="004C2959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3530FFD5" w14:textId="77777777" w:rsidR="004C2959" w:rsidRPr="00E648B0" w:rsidRDefault="004C2959" w:rsidP="00511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8B0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33D3593C" w14:textId="78DD06A4" w:rsidR="004C2959" w:rsidRPr="00E648B0" w:rsidRDefault="004C2959" w:rsidP="00511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8B0"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="00A53767" w:rsidRPr="00E648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412D" w:rsidRPr="00E648B0">
              <w:rPr>
                <w:rFonts w:ascii="Times New Roman" w:hAnsi="Times New Roman" w:cs="Times New Roman"/>
                <w:sz w:val="24"/>
                <w:szCs w:val="24"/>
              </w:rPr>
              <w:t>456</w:t>
            </w:r>
            <w:r w:rsidRPr="00E648B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14:paraId="4E1317E1" w14:textId="3E54C6B6" w:rsidR="004C2959" w:rsidRPr="00E648B0" w:rsidRDefault="004C7F4A" w:rsidP="00511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8B0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4D87FEB6" w14:textId="77777777" w:rsidR="004C2959" w:rsidRPr="003C3291" w:rsidRDefault="004C2959" w:rsidP="00511C3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552" w:type="dxa"/>
          </w:tcPr>
          <w:p w14:paraId="75435C23" w14:textId="77777777" w:rsidR="004C2959" w:rsidRPr="00EA59A6" w:rsidRDefault="004C2959" w:rsidP="0036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6BB7" w14:paraId="5D3EDEAC" w14:textId="77777777" w:rsidTr="00CD15A9">
        <w:tc>
          <w:tcPr>
            <w:tcW w:w="1101" w:type="dxa"/>
          </w:tcPr>
          <w:p w14:paraId="16C84BA3" w14:textId="77777777" w:rsidR="005D6BB7" w:rsidRDefault="005D6BB7" w:rsidP="008147E8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08-2м</w:t>
            </w:r>
          </w:p>
          <w:p w14:paraId="1D0A76B2" w14:textId="77777777" w:rsidR="005D6BB7" w:rsidRDefault="005D6B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hideMark/>
          </w:tcPr>
          <w:p w14:paraId="35785345" w14:textId="77777777" w:rsidR="00230F8B" w:rsidRDefault="005D6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ы ректора, проректоров о направлении обучающихся </w:t>
            </w:r>
          </w:p>
          <w:p w14:paraId="641F5847" w14:textId="77777777" w:rsidR="005D6BB7" w:rsidRDefault="005D6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оездку (конференции и др.)</w:t>
            </w:r>
          </w:p>
        </w:tc>
        <w:tc>
          <w:tcPr>
            <w:tcW w:w="1276" w:type="dxa"/>
          </w:tcPr>
          <w:p w14:paraId="218A904F" w14:textId="77777777" w:rsidR="005D6BB7" w:rsidRDefault="005D6B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5BCEEB7B" w14:textId="77777777" w:rsidR="005D6BB7" w:rsidRPr="00E648B0" w:rsidRDefault="005D6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8B0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2C2CC426" w14:textId="18364BDB" w:rsidR="005D6BB7" w:rsidRPr="00E648B0" w:rsidRDefault="005D6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8B0"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="00A53767" w:rsidRPr="00E648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412D" w:rsidRPr="00E648B0">
              <w:rPr>
                <w:rFonts w:ascii="Times New Roman" w:hAnsi="Times New Roman" w:cs="Times New Roman"/>
                <w:sz w:val="24"/>
                <w:szCs w:val="24"/>
              </w:rPr>
              <w:t>456</w:t>
            </w:r>
            <w:r w:rsidRPr="00E648B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14:paraId="4C6D9FF3" w14:textId="2E5B7ED5" w:rsidR="005D6BB7" w:rsidRPr="003C3291" w:rsidRDefault="004C7F4A" w:rsidP="00780DD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648B0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552" w:type="dxa"/>
          </w:tcPr>
          <w:p w14:paraId="249E0552" w14:textId="77777777" w:rsidR="005D6BB7" w:rsidRDefault="005D6B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2959" w:rsidRPr="00EA59A6" w14:paraId="30343B4F" w14:textId="77777777" w:rsidTr="00CD15A9">
        <w:trPr>
          <w:cantSplit/>
        </w:trPr>
        <w:tc>
          <w:tcPr>
            <w:tcW w:w="1101" w:type="dxa"/>
          </w:tcPr>
          <w:p w14:paraId="4FF15C0D" w14:textId="77777777" w:rsidR="004C2959" w:rsidRPr="00EA59A6" w:rsidRDefault="00F61123" w:rsidP="00A34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1-08</w:t>
            </w:r>
            <w:r w:rsidR="00D40B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C2959" w:rsidRPr="00EA59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79654A51" w14:textId="77777777" w:rsidR="004C2959" w:rsidRPr="00EA59A6" w:rsidRDefault="004C2959" w:rsidP="00A349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3DE0FF56" w14:textId="77777777" w:rsidR="004C2959" w:rsidRPr="00EA59A6" w:rsidRDefault="004C2959" w:rsidP="00141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по</w:t>
            </w:r>
            <w:r w:rsidR="005D6B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личному составу обучающихся</w:t>
            </w:r>
          </w:p>
        </w:tc>
        <w:tc>
          <w:tcPr>
            <w:tcW w:w="1276" w:type="dxa"/>
          </w:tcPr>
          <w:p w14:paraId="7BB04E18" w14:textId="77777777" w:rsidR="004C2959" w:rsidRPr="00EA59A6" w:rsidRDefault="004C2959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35B0F657" w14:textId="77777777" w:rsidR="004C2959" w:rsidRPr="000062DC" w:rsidRDefault="004C2959" w:rsidP="00511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2DC">
              <w:rPr>
                <w:rFonts w:ascii="Times New Roman" w:hAnsi="Times New Roman" w:cs="Times New Roman"/>
                <w:sz w:val="24"/>
                <w:szCs w:val="24"/>
              </w:rPr>
              <w:t>75 л.</w:t>
            </w:r>
          </w:p>
          <w:p w14:paraId="60E738C0" w14:textId="4DA24D69" w:rsidR="004C2959" w:rsidRPr="000062DC" w:rsidRDefault="004C2959" w:rsidP="00511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2DC"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="00A53767" w:rsidRPr="000062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412D" w:rsidRPr="000062DC">
              <w:rPr>
                <w:rFonts w:ascii="Times New Roman" w:hAnsi="Times New Roman" w:cs="Times New Roman"/>
                <w:sz w:val="24"/>
                <w:szCs w:val="24"/>
              </w:rPr>
              <w:t>456</w:t>
            </w:r>
            <w:r w:rsidR="0092764F" w:rsidRPr="000062DC">
              <w:rPr>
                <w:rFonts w:ascii="Times New Roman" w:hAnsi="Times New Roman" w:cs="Times New Roman"/>
                <w:sz w:val="24"/>
                <w:szCs w:val="24"/>
              </w:rPr>
              <w:t>а,</w:t>
            </w:r>
            <w:r w:rsidRPr="000062D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  <w:p w14:paraId="21791317" w14:textId="114ACDD9" w:rsidR="004C2959" w:rsidRPr="003C3291" w:rsidRDefault="004C7F4A" w:rsidP="0046054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062DC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552" w:type="dxa"/>
          </w:tcPr>
          <w:p w14:paraId="3CDE1E11" w14:textId="77777777" w:rsidR="004C2959" w:rsidRPr="00EA59A6" w:rsidRDefault="004C2959" w:rsidP="00AB23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6D13" w:rsidRPr="00EA59A6" w14:paraId="0F89DD08" w14:textId="77777777" w:rsidTr="00CD15A9">
        <w:trPr>
          <w:cantSplit/>
        </w:trPr>
        <w:tc>
          <w:tcPr>
            <w:tcW w:w="1101" w:type="dxa"/>
          </w:tcPr>
          <w:p w14:paraId="5ED403F7" w14:textId="77777777" w:rsidR="00376D13" w:rsidRPr="00EA59A6" w:rsidRDefault="00852364" w:rsidP="008509D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1-08-</w:t>
            </w:r>
            <w:r w:rsidR="00310D7C" w:rsidRPr="00EA59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509D5" w:rsidRPr="00EA59A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402" w:type="dxa"/>
          </w:tcPr>
          <w:p w14:paraId="06A8F267" w14:textId="77777777" w:rsidR="00376D13" w:rsidRPr="00EA59A6" w:rsidRDefault="00376D13" w:rsidP="00141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риказы </w:t>
            </w:r>
            <w:r w:rsidR="009F0435" w:rsidRPr="005D6BB7">
              <w:rPr>
                <w:rFonts w:ascii="Times New Roman" w:hAnsi="Times New Roman" w:cs="Times New Roman"/>
                <w:sz w:val="24"/>
                <w:szCs w:val="24"/>
              </w:rPr>
              <w:t>ректора</w:t>
            </w:r>
            <w:r w:rsidR="005D6BB7" w:rsidRPr="005D6BB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F0435" w:rsidRPr="005D6BB7">
              <w:rPr>
                <w:rFonts w:ascii="Times New Roman" w:hAnsi="Times New Roman" w:cs="Times New Roman"/>
                <w:sz w:val="24"/>
                <w:szCs w:val="24"/>
              </w:rPr>
              <w:t>проректоров</w:t>
            </w:r>
            <w:r w:rsidR="009F04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 личному составу</w:t>
            </w:r>
            <w:r w:rsidR="008509D5"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</w:t>
            </w:r>
            <w:r w:rsidR="008509D5"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финансовым вопросам</w:t>
            </w:r>
          </w:p>
        </w:tc>
        <w:tc>
          <w:tcPr>
            <w:tcW w:w="1276" w:type="dxa"/>
          </w:tcPr>
          <w:p w14:paraId="1A67FA77" w14:textId="77777777" w:rsidR="00376D13" w:rsidRPr="00EA59A6" w:rsidRDefault="00376D13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22005EAE" w14:textId="61FFE633" w:rsidR="00376D13" w:rsidRPr="000062DC" w:rsidRDefault="00C740D3" w:rsidP="00511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14:paraId="033CFC93" w14:textId="0721A2AB" w:rsidR="00376D13" w:rsidRPr="000062DC" w:rsidRDefault="00376D13" w:rsidP="00511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2DC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C740D3">
              <w:rPr>
                <w:rFonts w:ascii="Times New Roman" w:hAnsi="Times New Roman" w:cs="Times New Roman"/>
                <w:sz w:val="24"/>
                <w:szCs w:val="24"/>
              </w:rPr>
              <w:t>1293</w:t>
            </w:r>
          </w:p>
          <w:p w14:paraId="55B25231" w14:textId="74708CC3" w:rsidR="00172254" w:rsidRPr="003C3291" w:rsidRDefault="004C7F4A" w:rsidP="00511C3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062DC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552" w:type="dxa"/>
          </w:tcPr>
          <w:p w14:paraId="350803E3" w14:textId="77777777" w:rsidR="00376D13" w:rsidRPr="00EA59A6" w:rsidRDefault="00376D13" w:rsidP="00AB23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2959" w:rsidRPr="00EA59A6" w14:paraId="1D130B9F" w14:textId="77777777" w:rsidTr="00CD15A9">
        <w:trPr>
          <w:cantSplit/>
        </w:trPr>
        <w:tc>
          <w:tcPr>
            <w:tcW w:w="1101" w:type="dxa"/>
          </w:tcPr>
          <w:p w14:paraId="36F12CE9" w14:textId="77777777" w:rsidR="004C2959" w:rsidRPr="00EA59A6" w:rsidRDefault="00F61123" w:rsidP="00A34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1-08</w:t>
            </w:r>
            <w:r w:rsidR="00852364" w:rsidRPr="00EA59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C2959" w:rsidRPr="00EA59A6">
              <w:rPr>
                <w:rFonts w:ascii="Times New Roman" w:hAnsi="Times New Roman" w:cs="Times New Roman"/>
                <w:sz w:val="24"/>
                <w:szCs w:val="24"/>
              </w:rPr>
              <w:t>5с</w:t>
            </w:r>
          </w:p>
          <w:p w14:paraId="5D54B88A" w14:textId="77777777" w:rsidR="004C2959" w:rsidRPr="00EA59A6" w:rsidRDefault="004C2959" w:rsidP="00A349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1638746E" w14:textId="77777777" w:rsidR="004C2959" w:rsidRPr="00EA59A6" w:rsidRDefault="004C2959" w:rsidP="008B64CA">
            <w:pPr>
              <w:ind w:right="-111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по</w:t>
            </w:r>
            <w:r w:rsidR="00F4773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личному составу </w:t>
            </w:r>
            <w:r w:rsidR="00230F8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лушателей</w:t>
            </w:r>
          </w:p>
        </w:tc>
        <w:tc>
          <w:tcPr>
            <w:tcW w:w="1276" w:type="dxa"/>
          </w:tcPr>
          <w:p w14:paraId="0ED761D4" w14:textId="77777777" w:rsidR="004C2959" w:rsidRPr="00EA59A6" w:rsidRDefault="004C2959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77D0A887" w14:textId="758D637B" w:rsidR="004C2959" w:rsidRPr="000062DC" w:rsidRDefault="000062DC" w:rsidP="006A3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2DC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="004C2959" w:rsidRPr="000062DC">
              <w:rPr>
                <w:rFonts w:ascii="Times New Roman" w:hAnsi="Times New Roman" w:cs="Times New Roman"/>
                <w:sz w:val="24"/>
                <w:szCs w:val="24"/>
              </w:rPr>
              <w:t xml:space="preserve"> л.</w:t>
            </w:r>
          </w:p>
          <w:p w14:paraId="1ADE2AD2" w14:textId="6ED876C7" w:rsidR="004C2959" w:rsidRPr="000062DC" w:rsidRDefault="004C2959" w:rsidP="00511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2DC"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="00460547" w:rsidRPr="00C740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412D" w:rsidRPr="000062DC">
              <w:rPr>
                <w:rFonts w:ascii="Times New Roman" w:hAnsi="Times New Roman" w:cs="Times New Roman"/>
                <w:sz w:val="24"/>
                <w:szCs w:val="24"/>
              </w:rPr>
              <w:t>456</w:t>
            </w:r>
            <w:r w:rsidRPr="000062D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14:paraId="581D83CB" w14:textId="3150C9E3" w:rsidR="004C2959" w:rsidRPr="003C3291" w:rsidRDefault="004C7F4A" w:rsidP="0046054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062DC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552" w:type="dxa"/>
          </w:tcPr>
          <w:p w14:paraId="7F55E3DA" w14:textId="77777777" w:rsidR="004C2959" w:rsidRPr="00EA59A6" w:rsidRDefault="004C2959" w:rsidP="00AB23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2959" w:rsidRPr="00EA59A6" w14:paraId="74EAAFE6" w14:textId="77777777" w:rsidTr="00CD15A9">
        <w:trPr>
          <w:cantSplit/>
        </w:trPr>
        <w:tc>
          <w:tcPr>
            <w:tcW w:w="1101" w:type="dxa"/>
          </w:tcPr>
          <w:p w14:paraId="7EB19C1D" w14:textId="77777777" w:rsidR="004C2959" w:rsidRPr="00EA59A6" w:rsidRDefault="00F61123" w:rsidP="00A34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1-08</w:t>
            </w:r>
            <w:r w:rsidR="00852364" w:rsidRPr="00EA59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C2959" w:rsidRPr="00EA59A6">
              <w:rPr>
                <w:rFonts w:ascii="Times New Roman" w:hAnsi="Times New Roman" w:cs="Times New Roman"/>
                <w:sz w:val="24"/>
                <w:szCs w:val="24"/>
              </w:rPr>
              <w:t>5д</w:t>
            </w:r>
          </w:p>
          <w:p w14:paraId="7EBEFE11" w14:textId="77777777" w:rsidR="004C2959" w:rsidRPr="00EA59A6" w:rsidRDefault="004C2959" w:rsidP="00A349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0025C3FF" w14:textId="77777777" w:rsidR="004C2959" w:rsidRPr="00EA59A6" w:rsidRDefault="004C2959" w:rsidP="00A34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по</w:t>
            </w:r>
            <w:r w:rsidR="00F4773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личному составу слушателей довузовского образования</w:t>
            </w:r>
          </w:p>
        </w:tc>
        <w:tc>
          <w:tcPr>
            <w:tcW w:w="1276" w:type="dxa"/>
          </w:tcPr>
          <w:p w14:paraId="43DCBDD1" w14:textId="77777777" w:rsidR="004C2959" w:rsidRPr="00EA59A6" w:rsidRDefault="004C2959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066ACCE7" w14:textId="77777777" w:rsidR="004C2959" w:rsidRPr="00241A26" w:rsidRDefault="004C2959" w:rsidP="00511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A2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60547" w:rsidRPr="00241A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1A26">
              <w:rPr>
                <w:rFonts w:ascii="Times New Roman" w:hAnsi="Times New Roman" w:cs="Times New Roman"/>
                <w:sz w:val="24"/>
                <w:szCs w:val="24"/>
              </w:rPr>
              <w:t>л.</w:t>
            </w:r>
          </w:p>
          <w:p w14:paraId="4A4370D7" w14:textId="2C00FED9" w:rsidR="004C2959" w:rsidRPr="00241A26" w:rsidRDefault="004C2959" w:rsidP="00511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A26"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="00460547" w:rsidRPr="00241A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9C412D" w:rsidRPr="00241A26">
              <w:rPr>
                <w:rFonts w:ascii="Times New Roman" w:hAnsi="Times New Roman" w:cs="Times New Roman"/>
                <w:sz w:val="24"/>
                <w:szCs w:val="24"/>
              </w:rPr>
              <w:t>20б</w:t>
            </w:r>
          </w:p>
          <w:p w14:paraId="184CC76B" w14:textId="43D799A8" w:rsidR="004C2959" w:rsidRPr="00241A26" w:rsidRDefault="004C7F4A" w:rsidP="00421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A26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552" w:type="dxa"/>
          </w:tcPr>
          <w:p w14:paraId="548B0925" w14:textId="77777777" w:rsidR="004C2959" w:rsidRPr="00EA59A6" w:rsidRDefault="004C2959" w:rsidP="0036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2959" w:rsidRPr="00EA59A6" w14:paraId="5F59463B" w14:textId="77777777" w:rsidTr="00CD15A9">
        <w:trPr>
          <w:cantSplit/>
        </w:trPr>
        <w:tc>
          <w:tcPr>
            <w:tcW w:w="1101" w:type="dxa"/>
          </w:tcPr>
          <w:p w14:paraId="6A6AF420" w14:textId="77777777" w:rsidR="004C2959" w:rsidRPr="00EA59A6" w:rsidRDefault="004C2959" w:rsidP="00A349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246D48" w14:textId="77777777" w:rsidR="004C2959" w:rsidRPr="00EA59A6" w:rsidRDefault="00F61123" w:rsidP="00A34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1-08</w:t>
            </w:r>
            <w:r w:rsidR="00852364" w:rsidRPr="00EA59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40B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C2959" w:rsidRPr="00EA59A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14:paraId="24812E16" w14:textId="77777777" w:rsidR="004C2959" w:rsidRPr="00EA59A6" w:rsidRDefault="004C2959" w:rsidP="00A349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0AD1CE0C" w14:textId="77777777" w:rsidR="00230F8B" w:rsidRDefault="004C2959" w:rsidP="00D17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я ректора, проректоров </w:t>
            </w:r>
          </w:p>
          <w:p w14:paraId="2DDA63D9" w14:textId="77777777" w:rsidR="004C2959" w:rsidRPr="00EA59A6" w:rsidRDefault="004C2959" w:rsidP="00D17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965A4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министративно-хозяйственным вопросам деятельности  университета</w:t>
            </w:r>
          </w:p>
        </w:tc>
        <w:tc>
          <w:tcPr>
            <w:tcW w:w="1276" w:type="dxa"/>
          </w:tcPr>
          <w:p w14:paraId="2E354C3B" w14:textId="77777777" w:rsidR="004C2959" w:rsidRPr="00EA59A6" w:rsidRDefault="004C2959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4DBA4973" w14:textId="77777777" w:rsidR="004C2959" w:rsidRPr="009C412D" w:rsidRDefault="004C2959" w:rsidP="00511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12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60547" w:rsidRPr="009C41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412D">
              <w:rPr>
                <w:rFonts w:ascii="Times New Roman" w:hAnsi="Times New Roman" w:cs="Times New Roman"/>
                <w:sz w:val="24"/>
                <w:szCs w:val="24"/>
              </w:rPr>
              <w:t>л.</w:t>
            </w:r>
          </w:p>
          <w:p w14:paraId="7EA0AEB2" w14:textId="003DE399" w:rsidR="004C2959" w:rsidRPr="009C412D" w:rsidRDefault="004C2959" w:rsidP="00511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12D"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="00780DDB" w:rsidRPr="009C41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412D" w:rsidRPr="009C412D">
              <w:rPr>
                <w:rFonts w:ascii="Times New Roman" w:hAnsi="Times New Roman" w:cs="Times New Roman"/>
                <w:sz w:val="24"/>
                <w:szCs w:val="24"/>
              </w:rPr>
              <w:t>20б</w:t>
            </w:r>
          </w:p>
          <w:p w14:paraId="755ACE68" w14:textId="31640B1C" w:rsidR="004C2959" w:rsidRPr="009C412D" w:rsidRDefault="004C7F4A" w:rsidP="00511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12D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37AD73C7" w14:textId="77777777" w:rsidR="004C2959" w:rsidRPr="003C3291" w:rsidRDefault="004C2959" w:rsidP="00511C3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552" w:type="dxa"/>
          </w:tcPr>
          <w:p w14:paraId="143F66D9" w14:textId="77777777" w:rsidR="004C2959" w:rsidRPr="00EA59A6" w:rsidRDefault="004C2959" w:rsidP="0036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2959" w:rsidRPr="00EA59A6" w14:paraId="229CBE50" w14:textId="77777777" w:rsidTr="00CD15A9">
        <w:trPr>
          <w:cantSplit/>
        </w:trPr>
        <w:tc>
          <w:tcPr>
            <w:tcW w:w="1101" w:type="dxa"/>
          </w:tcPr>
          <w:p w14:paraId="7EE8367F" w14:textId="77777777" w:rsidR="004C2959" w:rsidRPr="00EA59A6" w:rsidRDefault="00F61123" w:rsidP="00A34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1-09</w:t>
            </w:r>
          </w:p>
        </w:tc>
        <w:tc>
          <w:tcPr>
            <w:tcW w:w="3402" w:type="dxa"/>
          </w:tcPr>
          <w:p w14:paraId="2D7FAA03" w14:textId="77777777" w:rsidR="004C2959" w:rsidRPr="00EA59A6" w:rsidRDefault="004C2959" w:rsidP="00D17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споряжения начальника ОДОУ по</w:t>
            </w:r>
            <w:r w:rsidR="005D6B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перативным вопросам деятельности</w:t>
            </w:r>
          </w:p>
        </w:tc>
        <w:tc>
          <w:tcPr>
            <w:tcW w:w="1276" w:type="dxa"/>
          </w:tcPr>
          <w:p w14:paraId="15AA02F1" w14:textId="77777777" w:rsidR="004C2959" w:rsidRPr="00EA59A6" w:rsidRDefault="004C2959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363FA6D3" w14:textId="77777777" w:rsidR="004C2959" w:rsidRPr="009C412D" w:rsidRDefault="004C2959" w:rsidP="004E7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12D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42EFCD3C" w14:textId="7D293F3C" w:rsidR="004C2959" w:rsidRPr="009C412D" w:rsidRDefault="004C2959" w:rsidP="004E7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12D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9C412D" w:rsidRPr="009C412D">
              <w:rPr>
                <w:rFonts w:ascii="Times New Roman" w:hAnsi="Times New Roman" w:cs="Times New Roman"/>
                <w:sz w:val="24"/>
                <w:szCs w:val="24"/>
              </w:rPr>
              <w:t>20б</w:t>
            </w:r>
          </w:p>
          <w:p w14:paraId="04A155CF" w14:textId="51395DAF" w:rsidR="004C2959" w:rsidRPr="009C412D" w:rsidRDefault="004C7F4A" w:rsidP="00460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12D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552" w:type="dxa"/>
          </w:tcPr>
          <w:p w14:paraId="3C65A5F7" w14:textId="77777777" w:rsidR="004C2959" w:rsidRPr="00EA59A6" w:rsidRDefault="004C2959" w:rsidP="0036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2959" w:rsidRPr="00EA59A6" w14:paraId="31322863" w14:textId="77777777" w:rsidTr="00CD15A9">
        <w:trPr>
          <w:cantSplit/>
        </w:trPr>
        <w:tc>
          <w:tcPr>
            <w:tcW w:w="1101" w:type="dxa"/>
          </w:tcPr>
          <w:p w14:paraId="723DC4C6" w14:textId="77777777" w:rsidR="004C2959" w:rsidRPr="00EA59A6" w:rsidRDefault="00F61123" w:rsidP="00A34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1-1</w:t>
            </w:r>
            <w:r w:rsidR="00AA61CA" w:rsidRPr="00EA59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C2959" w:rsidRPr="00EA59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715EB" w:rsidRPr="00EA59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C2959" w:rsidRPr="00EA5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46B2C53C" w14:textId="77777777" w:rsidR="004C2959" w:rsidRPr="00EA59A6" w:rsidRDefault="004C2959" w:rsidP="00A349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53455873" w14:textId="77777777" w:rsidR="004C2959" w:rsidRPr="00EA59A6" w:rsidRDefault="004C2959" w:rsidP="00A34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ереписка с</w:t>
            </w:r>
            <w:r w:rsidR="005D6B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Минобрнауки России по основным вопросам деятельности (поступающая корреспонденция)</w:t>
            </w:r>
          </w:p>
        </w:tc>
        <w:tc>
          <w:tcPr>
            <w:tcW w:w="1276" w:type="dxa"/>
          </w:tcPr>
          <w:p w14:paraId="265F22D3" w14:textId="77777777" w:rsidR="004C2959" w:rsidRPr="00EA59A6" w:rsidRDefault="004C2959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2AC7B379" w14:textId="77777777" w:rsidR="004C2959" w:rsidRPr="009C412D" w:rsidRDefault="004C2959" w:rsidP="00511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12D">
              <w:rPr>
                <w:rFonts w:ascii="Times New Roman" w:hAnsi="Times New Roman" w:cs="Times New Roman"/>
                <w:sz w:val="24"/>
                <w:szCs w:val="24"/>
              </w:rPr>
              <w:t xml:space="preserve">5 л. </w:t>
            </w:r>
          </w:p>
          <w:p w14:paraId="4A3CF2FC" w14:textId="77777777" w:rsidR="004C2959" w:rsidRPr="009C412D" w:rsidRDefault="004C2959" w:rsidP="00511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12D">
              <w:rPr>
                <w:rFonts w:ascii="Times New Roman" w:hAnsi="Times New Roman" w:cs="Times New Roman"/>
                <w:sz w:val="24"/>
                <w:szCs w:val="24"/>
              </w:rPr>
              <w:t>ЭПК</w:t>
            </w:r>
          </w:p>
          <w:p w14:paraId="1F429912" w14:textId="36FA827E" w:rsidR="004C2959" w:rsidRPr="009C412D" w:rsidRDefault="004C2959" w:rsidP="00511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12D"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="00460547" w:rsidRPr="009C41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9C412D" w:rsidRPr="009C412D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  <w:p w14:paraId="58F7141D" w14:textId="477A8430" w:rsidR="004C2959" w:rsidRPr="009C412D" w:rsidRDefault="004C7F4A" w:rsidP="00780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12D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552" w:type="dxa"/>
          </w:tcPr>
          <w:p w14:paraId="19CB8ECE" w14:textId="77777777" w:rsidR="004C2959" w:rsidRPr="00EA59A6" w:rsidRDefault="004C2959" w:rsidP="0036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2959" w:rsidRPr="00EA59A6" w14:paraId="025F6636" w14:textId="77777777" w:rsidTr="00CD15A9">
        <w:trPr>
          <w:cantSplit/>
        </w:trPr>
        <w:tc>
          <w:tcPr>
            <w:tcW w:w="1101" w:type="dxa"/>
          </w:tcPr>
          <w:p w14:paraId="6C44369A" w14:textId="77777777" w:rsidR="004C2959" w:rsidRPr="00230F8B" w:rsidRDefault="00F61123" w:rsidP="008147E8">
            <w:pPr>
              <w:ind w:right="-108"/>
              <w:rPr>
                <w:rFonts w:ascii="Times New Roman" w:hAnsi="Times New Roman" w:cs="Times New Roman"/>
              </w:rPr>
            </w:pPr>
            <w:r w:rsidRPr="00230F8B">
              <w:rPr>
                <w:rFonts w:ascii="Times New Roman" w:hAnsi="Times New Roman" w:cs="Times New Roman"/>
              </w:rPr>
              <w:t>01-1</w:t>
            </w:r>
            <w:r w:rsidR="00AA61CA" w:rsidRPr="00230F8B">
              <w:rPr>
                <w:rFonts w:ascii="Times New Roman" w:hAnsi="Times New Roman" w:cs="Times New Roman"/>
              </w:rPr>
              <w:t>0</w:t>
            </w:r>
            <w:r w:rsidR="004C2959" w:rsidRPr="00230F8B">
              <w:rPr>
                <w:rFonts w:ascii="Times New Roman" w:hAnsi="Times New Roman" w:cs="Times New Roman"/>
              </w:rPr>
              <w:t>-</w:t>
            </w:r>
            <w:r w:rsidR="000715EB" w:rsidRPr="00230F8B">
              <w:rPr>
                <w:rFonts w:ascii="Times New Roman" w:hAnsi="Times New Roman" w:cs="Times New Roman"/>
              </w:rPr>
              <w:t>01</w:t>
            </w:r>
            <w:r w:rsidR="004C2959" w:rsidRPr="00230F8B">
              <w:rPr>
                <w:rFonts w:ascii="Times New Roman" w:hAnsi="Times New Roman" w:cs="Times New Roman"/>
              </w:rPr>
              <w:t>/1</w:t>
            </w:r>
          </w:p>
          <w:p w14:paraId="0FEFAD95" w14:textId="77777777" w:rsidR="004C2959" w:rsidRPr="00230F8B" w:rsidRDefault="004C2959" w:rsidP="00A349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14:paraId="78E2D583" w14:textId="77777777" w:rsidR="004C2959" w:rsidRPr="00EA59A6" w:rsidRDefault="004C2959" w:rsidP="00207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ереписка с</w:t>
            </w:r>
            <w:r w:rsidR="005D6B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Минобрнауки России по основным вопросам деятельности (отправляемая корреспонденция) </w:t>
            </w:r>
          </w:p>
        </w:tc>
        <w:tc>
          <w:tcPr>
            <w:tcW w:w="1276" w:type="dxa"/>
          </w:tcPr>
          <w:p w14:paraId="3125FF1F" w14:textId="77777777" w:rsidR="004C2959" w:rsidRPr="00EA59A6" w:rsidRDefault="004C2959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19B91DE8" w14:textId="77777777" w:rsidR="004C2959" w:rsidRPr="009C412D" w:rsidRDefault="004C2959" w:rsidP="00207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12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60547" w:rsidRPr="009C41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412D">
              <w:rPr>
                <w:rFonts w:ascii="Times New Roman" w:hAnsi="Times New Roman" w:cs="Times New Roman"/>
                <w:sz w:val="24"/>
                <w:szCs w:val="24"/>
              </w:rPr>
              <w:t xml:space="preserve">л. </w:t>
            </w:r>
          </w:p>
          <w:p w14:paraId="6DBD185B" w14:textId="77777777" w:rsidR="004C2959" w:rsidRPr="009C412D" w:rsidRDefault="004C2959" w:rsidP="00207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12D">
              <w:rPr>
                <w:rFonts w:ascii="Times New Roman" w:hAnsi="Times New Roman" w:cs="Times New Roman"/>
                <w:sz w:val="24"/>
                <w:szCs w:val="24"/>
              </w:rPr>
              <w:t>ЭПК</w:t>
            </w:r>
          </w:p>
          <w:p w14:paraId="0A5C5B6A" w14:textId="14BB6333" w:rsidR="004C2959" w:rsidRPr="009C412D" w:rsidRDefault="004C2959" w:rsidP="00D17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12D"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="00460547" w:rsidRPr="009C41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9C412D" w:rsidRPr="009C412D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  <w:p w14:paraId="142BAAD5" w14:textId="7B7BA362" w:rsidR="004C2959" w:rsidRPr="009C412D" w:rsidRDefault="004C7F4A" w:rsidP="00207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12D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552" w:type="dxa"/>
          </w:tcPr>
          <w:p w14:paraId="6A455F21" w14:textId="77777777" w:rsidR="004C2959" w:rsidRPr="00EA59A6" w:rsidRDefault="004C2959" w:rsidP="0036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2959" w:rsidRPr="00EA59A6" w14:paraId="220942DC" w14:textId="77777777" w:rsidTr="00CD15A9">
        <w:trPr>
          <w:cantSplit/>
        </w:trPr>
        <w:tc>
          <w:tcPr>
            <w:tcW w:w="1101" w:type="dxa"/>
          </w:tcPr>
          <w:p w14:paraId="20E0C457" w14:textId="77777777" w:rsidR="004C2959" w:rsidRPr="00EA59A6" w:rsidRDefault="00F61123" w:rsidP="00A34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1-1</w:t>
            </w:r>
            <w:r w:rsidR="00AA61CA" w:rsidRPr="00EA59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C2959" w:rsidRPr="00EA59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715EB" w:rsidRPr="00EA59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C2959" w:rsidRPr="00EA59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69D90337" w14:textId="77777777" w:rsidR="004C2959" w:rsidRPr="00EA59A6" w:rsidRDefault="004C2959" w:rsidP="00A349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455D3C02" w14:textId="77777777" w:rsidR="004219D3" w:rsidRDefault="004C2959" w:rsidP="00A34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ереписка с</w:t>
            </w:r>
            <w:r w:rsidR="005D6B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траслевыми Министерствами Р</w:t>
            </w:r>
            <w:r w:rsidR="005D6BB7">
              <w:rPr>
                <w:rFonts w:ascii="Times New Roman" w:hAnsi="Times New Roman" w:cs="Times New Roman"/>
                <w:sz w:val="24"/>
                <w:szCs w:val="24"/>
              </w:rPr>
              <w:t>оссии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4D3E934" w14:textId="77777777" w:rsidR="004C2959" w:rsidRPr="00EA59A6" w:rsidRDefault="004C2959" w:rsidP="00A34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 оперативным вопросам деятельности</w:t>
            </w:r>
          </w:p>
        </w:tc>
        <w:tc>
          <w:tcPr>
            <w:tcW w:w="1276" w:type="dxa"/>
          </w:tcPr>
          <w:p w14:paraId="70A62683" w14:textId="77777777" w:rsidR="004C2959" w:rsidRPr="00EA59A6" w:rsidRDefault="004C2959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31205964" w14:textId="77777777" w:rsidR="004C2959" w:rsidRPr="009C412D" w:rsidRDefault="004C2959" w:rsidP="00511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12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60547" w:rsidRPr="009C41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412D">
              <w:rPr>
                <w:rFonts w:ascii="Times New Roman" w:hAnsi="Times New Roman" w:cs="Times New Roman"/>
                <w:sz w:val="24"/>
                <w:szCs w:val="24"/>
              </w:rPr>
              <w:t>л.</w:t>
            </w:r>
          </w:p>
          <w:p w14:paraId="41121716" w14:textId="77777777" w:rsidR="004C2959" w:rsidRPr="009C412D" w:rsidRDefault="004C2959" w:rsidP="00511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12D">
              <w:rPr>
                <w:rFonts w:ascii="Times New Roman" w:hAnsi="Times New Roman" w:cs="Times New Roman"/>
                <w:sz w:val="24"/>
                <w:szCs w:val="24"/>
              </w:rPr>
              <w:t>ЭПК</w:t>
            </w:r>
          </w:p>
          <w:p w14:paraId="6E0C84F3" w14:textId="6415671D" w:rsidR="004C2959" w:rsidRPr="009C412D" w:rsidRDefault="004C2959" w:rsidP="00511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12D"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="00780DDB" w:rsidRPr="009C41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412D" w:rsidRPr="009C412D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  <w:p w14:paraId="715555EF" w14:textId="659EC109" w:rsidR="004C2959" w:rsidRPr="009C412D" w:rsidRDefault="004C7F4A" w:rsidP="00780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12D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552" w:type="dxa"/>
          </w:tcPr>
          <w:p w14:paraId="71CEB52C" w14:textId="77777777" w:rsidR="004C2959" w:rsidRPr="00EA59A6" w:rsidRDefault="004C2959" w:rsidP="0036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2959" w:rsidRPr="00EA59A6" w14:paraId="77AD3438" w14:textId="77777777" w:rsidTr="00CD15A9">
        <w:trPr>
          <w:cantSplit/>
        </w:trPr>
        <w:tc>
          <w:tcPr>
            <w:tcW w:w="1101" w:type="dxa"/>
          </w:tcPr>
          <w:p w14:paraId="5856BEB9" w14:textId="77777777" w:rsidR="004C2959" w:rsidRPr="00EA59A6" w:rsidRDefault="00F61123" w:rsidP="00A34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1-1</w:t>
            </w:r>
            <w:r w:rsidR="00AA61CA" w:rsidRPr="00EA59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C2959" w:rsidRPr="00EA59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715EB" w:rsidRPr="00EA59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C2959" w:rsidRPr="00EA59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12DFA004" w14:textId="77777777" w:rsidR="004C2959" w:rsidRPr="00EA59A6" w:rsidRDefault="004C2959" w:rsidP="00A349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280A8701" w14:textId="77777777" w:rsidR="00230F8B" w:rsidRDefault="004C2959" w:rsidP="00A34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ереписка с</w:t>
            </w:r>
            <w:r w:rsidR="005D6B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ми, редакциями газет и журналов, радио и </w:t>
            </w:r>
            <w:r w:rsidR="00271EFB"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телевидением </w:t>
            </w:r>
          </w:p>
          <w:p w14:paraId="36EA0B21" w14:textId="77777777" w:rsidR="004C2959" w:rsidRPr="00EA59A6" w:rsidRDefault="00271EFB" w:rsidP="008B64CA">
            <w:pPr>
              <w:ind w:right="-111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4C2959"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 информационного обеспечения</w:t>
            </w:r>
          </w:p>
        </w:tc>
        <w:tc>
          <w:tcPr>
            <w:tcW w:w="1276" w:type="dxa"/>
          </w:tcPr>
          <w:p w14:paraId="4BB9BBB1" w14:textId="77777777" w:rsidR="004C2959" w:rsidRPr="00EA59A6" w:rsidRDefault="004C2959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2F6252D0" w14:textId="77777777" w:rsidR="004C2959" w:rsidRPr="009C412D" w:rsidRDefault="004C2959" w:rsidP="00D17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12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60547" w:rsidRPr="009C41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412D">
              <w:rPr>
                <w:rFonts w:ascii="Times New Roman" w:hAnsi="Times New Roman" w:cs="Times New Roman"/>
                <w:sz w:val="24"/>
                <w:szCs w:val="24"/>
              </w:rPr>
              <w:t>л.</w:t>
            </w:r>
          </w:p>
          <w:p w14:paraId="6A0FC369" w14:textId="77777777" w:rsidR="004C2959" w:rsidRPr="009C412D" w:rsidRDefault="004C2959" w:rsidP="00D17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12D">
              <w:rPr>
                <w:rFonts w:ascii="Times New Roman" w:hAnsi="Times New Roman" w:cs="Times New Roman"/>
                <w:sz w:val="24"/>
                <w:szCs w:val="24"/>
              </w:rPr>
              <w:t>ЭПК</w:t>
            </w:r>
          </w:p>
          <w:p w14:paraId="79C888C7" w14:textId="1313E749" w:rsidR="004C2959" w:rsidRPr="009C412D" w:rsidRDefault="004C2959" w:rsidP="00D17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12D"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="00780DDB" w:rsidRPr="009C41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412D" w:rsidRPr="009C412D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  <w:p w14:paraId="1D34413E" w14:textId="0BC8077D" w:rsidR="004C2959" w:rsidRPr="009C412D" w:rsidRDefault="004C7F4A" w:rsidP="00D17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12D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78B7A03E" w14:textId="77777777" w:rsidR="004C2959" w:rsidRPr="009C412D" w:rsidRDefault="004C2959" w:rsidP="00511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378B579F" w14:textId="77777777" w:rsidR="004C2959" w:rsidRPr="00EA59A6" w:rsidRDefault="004C2959" w:rsidP="0036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2959" w:rsidRPr="00EA59A6" w14:paraId="2D8D89DF" w14:textId="77777777" w:rsidTr="00CD15A9">
        <w:trPr>
          <w:cantSplit/>
        </w:trPr>
        <w:tc>
          <w:tcPr>
            <w:tcW w:w="1101" w:type="dxa"/>
          </w:tcPr>
          <w:p w14:paraId="4AB930CB" w14:textId="77777777" w:rsidR="004C2959" w:rsidRPr="00EA59A6" w:rsidRDefault="00F61123" w:rsidP="00A34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-1</w:t>
            </w:r>
            <w:r w:rsidR="00AA61CA" w:rsidRPr="00EA59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C2959" w:rsidRPr="00EA59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715EB" w:rsidRPr="00EA59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C2959" w:rsidRPr="00EA59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14:paraId="3D91BDAE" w14:textId="77777777" w:rsidR="004C2959" w:rsidRPr="00EA59A6" w:rsidRDefault="004C2959" w:rsidP="00A349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1B267F33" w14:textId="77777777" w:rsidR="004C2959" w:rsidRPr="00EA59A6" w:rsidRDefault="004C2959" w:rsidP="00A34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ереписка с учебными заведениями</w:t>
            </w:r>
            <w:r w:rsidR="000715EB" w:rsidRPr="00EA59A6">
              <w:rPr>
                <w:rFonts w:ascii="Times New Roman" w:hAnsi="Times New Roman" w:cs="Times New Roman"/>
                <w:sz w:val="24"/>
                <w:szCs w:val="24"/>
              </w:rPr>
              <w:t>, ассоциациями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="005D6B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отрудничестве в</w:t>
            </w:r>
            <w:r w:rsidR="005D6B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учебной деятельности</w:t>
            </w:r>
          </w:p>
        </w:tc>
        <w:tc>
          <w:tcPr>
            <w:tcW w:w="1276" w:type="dxa"/>
          </w:tcPr>
          <w:p w14:paraId="2EEA89D7" w14:textId="77777777" w:rsidR="004C2959" w:rsidRPr="00EA59A6" w:rsidRDefault="004C2959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76B6CD6D" w14:textId="77777777" w:rsidR="004C2959" w:rsidRPr="009E791C" w:rsidRDefault="004C2959" w:rsidP="00511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91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60547" w:rsidRPr="009E79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791C">
              <w:rPr>
                <w:rFonts w:ascii="Times New Roman" w:hAnsi="Times New Roman" w:cs="Times New Roman"/>
                <w:sz w:val="24"/>
                <w:szCs w:val="24"/>
              </w:rPr>
              <w:t>л.</w:t>
            </w:r>
          </w:p>
          <w:p w14:paraId="5DF3C402" w14:textId="77777777" w:rsidR="004C2959" w:rsidRPr="009E791C" w:rsidRDefault="004C2959" w:rsidP="00511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91C">
              <w:rPr>
                <w:rFonts w:ascii="Times New Roman" w:hAnsi="Times New Roman" w:cs="Times New Roman"/>
                <w:sz w:val="24"/>
                <w:szCs w:val="24"/>
              </w:rPr>
              <w:t>ЭПК</w:t>
            </w:r>
          </w:p>
          <w:p w14:paraId="6BB372D7" w14:textId="37A3F932" w:rsidR="004C2959" w:rsidRPr="009E791C" w:rsidRDefault="004C2959" w:rsidP="00511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91C"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="00780DDB" w:rsidRPr="009E79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E791C" w:rsidRPr="009E791C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  <w:p w14:paraId="5E499472" w14:textId="46F821B2" w:rsidR="004C2959" w:rsidRPr="009E791C" w:rsidRDefault="004C7F4A" w:rsidP="000B5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91C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552" w:type="dxa"/>
          </w:tcPr>
          <w:p w14:paraId="47D0BA72" w14:textId="77777777" w:rsidR="004C2959" w:rsidRPr="00EA59A6" w:rsidRDefault="004C2959" w:rsidP="0036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2959" w:rsidRPr="00EA59A6" w14:paraId="3D9F0487" w14:textId="77777777" w:rsidTr="00CD15A9">
        <w:trPr>
          <w:cantSplit/>
        </w:trPr>
        <w:tc>
          <w:tcPr>
            <w:tcW w:w="1101" w:type="dxa"/>
          </w:tcPr>
          <w:p w14:paraId="29EEFD6A" w14:textId="77777777" w:rsidR="004C2959" w:rsidRPr="00EA59A6" w:rsidRDefault="00F61123" w:rsidP="00A34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1-1</w:t>
            </w:r>
            <w:r w:rsidR="00AA61CA" w:rsidRPr="00EA59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C2959" w:rsidRPr="00EA59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715EB" w:rsidRPr="00EA59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C2959" w:rsidRPr="00EA59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507C9756" w14:textId="77777777" w:rsidR="004C2959" w:rsidRPr="00EA59A6" w:rsidRDefault="004C2959" w:rsidP="00A349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56C69130" w14:textId="77777777" w:rsidR="004C2959" w:rsidRPr="00EA59A6" w:rsidRDefault="004C2959" w:rsidP="0007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ереписка с научными организациями </w:t>
            </w:r>
            <w:r w:rsidR="000715EB"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и научно-исследовательскими институтами 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 основным вопросам деятельности</w:t>
            </w:r>
          </w:p>
        </w:tc>
        <w:tc>
          <w:tcPr>
            <w:tcW w:w="1276" w:type="dxa"/>
          </w:tcPr>
          <w:p w14:paraId="1ABCBB34" w14:textId="77777777" w:rsidR="004C2959" w:rsidRPr="00EA59A6" w:rsidRDefault="004C2959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5566686C" w14:textId="77777777" w:rsidR="00780DDB" w:rsidRPr="009E791C" w:rsidRDefault="004C2959" w:rsidP="00350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91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60547" w:rsidRPr="009E79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791C">
              <w:rPr>
                <w:rFonts w:ascii="Times New Roman" w:hAnsi="Times New Roman" w:cs="Times New Roman"/>
                <w:sz w:val="24"/>
                <w:szCs w:val="24"/>
              </w:rPr>
              <w:t>л.</w:t>
            </w:r>
            <w:r w:rsidR="003503F9" w:rsidRPr="009E79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4C0C95B" w14:textId="77777777" w:rsidR="004C2959" w:rsidRPr="009E791C" w:rsidRDefault="004C2959" w:rsidP="00350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91C">
              <w:rPr>
                <w:rFonts w:ascii="Times New Roman" w:hAnsi="Times New Roman" w:cs="Times New Roman"/>
                <w:sz w:val="24"/>
                <w:szCs w:val="24"/>
              </w:rPr>
              <w:t>ЭПК</w:t>
            </w:r>
          </w:p>
          <w:p w14:paraId="02F984E6" w14:textId="7893A4D8" w:rsidR="004C2959" w:rsidRPr="009E791C" w:rsidRDefault="004C2959" w:rsidP="00511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91C"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="00780DDB" w:rsidRPr="009E79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E791C" w:rsidRPr="009E791C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  <w:p w14:paraId="396C210E" w14:textId="5F6653D6" w:rsidR="004C2959" w:rsidRPr="009E791C" w:rsidRDefault="004C7F4A" w:rsidP="00511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91C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043CE418" w14:textId="77777777" w:rsidR="004C2959" w:rsidRPr="009E791C" w:rsidRDefault="004C2959" w:rsidP="00511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2F071435" w14:textId="77777777" w:rsidR="004C2959" w:rsidRPr="00EA59A6" w:rsidRDefault="004C2959" w:rsidP="0036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2959" w:rsidRPr="00EA59A6" w14:paraId="75B282FD" w14:textId="77777777" w:rsidTr="00CD15A9">
        <w:trPr>
          <w:cantSplit/>
        </w:trPr>
        <w:tc>
          <w:tcPr>
            <w:tcW w:w="1101" w:type="dxa"/>
          </w:tcPr>
          <w:p w14:paraId="187D8FA1" w14:textId="77777777" w:rsidR="004C2959" w:rsidRPr="00EA59A6" w:rsidRDefault="00F61123" w:rsidP="00A34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1-1</w:t>
            </w:r>
            <w:r w:rsidR="00AA61CA" w:rsidRPr="00EA59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C2959" w:rsidRPr="00EA59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715EB" w:rsidRPr="00EA59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C2959" w:rsidRPr="00EA59A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14:paraId="23FBCC23" w14:textId="77777777" w:rsidR="004C2959" w:rsidRPr="00EA59A6" w:rsidRDefault="004C2959" w:rsidP="00A349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0DD31A7B" w14:textId="77777777" w:rsidR="004219D3" w:rsidRDefault="004C2959" w:rsidP="0007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ереписка с</w:t>
            </w:r>
            <w:r w:rsidR="005D6B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редприятиями </w:t>
            </w:r>
          </w:p>
          <w:p w14:paraId="76ABAA43" w14:textId="77777777" w:rsidR="004C2959" w:rsidRPr="00EA59A6" w:rsidRDefault="004C2959" w:rsidP="0007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 организациями</w:t>
            </w:r>
            <w:r w:rsidR="000715EB"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 основным вопросам деятельности университета</w:t>
            </w:r>
          </w:p>
        </w:tc>
        <w:tc>
          <w:tcPr>
            <w:tcW w:w="1276" w:type="dxa"/>
          </w:tcPr>
          <w:p w14:paraId="32AFB46B" w14:textId="77777777" w:rsidR="004C2959" w:rsidRPr="00EA59A6" w:rsidRDefault="004C2959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19A92BE3" w14:textId="77777777" w:rsidR="00780DDB" w:rsidRPr="009E791C" w:rsidRDefault="004C2959" w:rsidP="00350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91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80DDB" w:rsidRPr="009E79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791C">
              <w:rPr>
                <w:rFonts w:ascii="Times New Roman" w:hAnsi="Times New Roman" w:cs="Times New Roman"/>
                <w:sz w:val="24"/>
                <w:szCs w:val="24"/>
              </w:rPr>
              <w:t>л.</w:t>
            </w:r>
          </w:p>
          <w:p w14:paraId="0A057417" w14:textId="77777777" w:rsidR="004C2959" w:rsidRPr="009E791C" w:rsidRDefault="003503F9" w:rsidP="00350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9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2959" w:rsidRPr="009E791C">
              <w:rPr>
                <w:rFonts w:ascii="Times New Roman" w:hAnsi="Times New Roman" w:cs="Times New Roman"/>
                <w:sz w:val="24"/>
                <w:szCs w:val="24"/>
              </w:rPr>
              <w:t>ЭПК</w:t>
            </w:r>
          </w:p>
          <w:p w14:paraId="0E435AEB" w14:textId="40478EC7" w:rsidR="004C2959" w:rsidRPr="009E791C" w:rsidRDefault="004C2959" w:rsidP="00511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91C"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="00780DDB" w:rsidRPr="009E79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E791C" w:rsidRPr="009E791C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  <w:p w14:paraId="4903A490" w14:textId="04901455" w:rsidR="004C2959" w:rsidRPr="009E791C" w:rsidRDefault="004C7F4A" w:rsidP="00780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91C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552" w:type="dxa"/>
          </w:tcPr>
          <w:p w14:paraId="2BCD152F" w14:textId="77777777" w:rsidR="004C2959" w:rsidRPr="00EA59A6" w:rsidRDefault="004C2959" w:rsidP="0036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2959" w:rsidRPr="00EA59A6" w14:paraId="387E2B7C" w14:textId="77777777" w:rsidTr="00CD15A9">
        <w:trPr>
          <w:cantSplit/>
        </w:trPr>
        <w:tc>
          <w:tcPr>
            <w:tcW w:w="1101" w:type="dxa"/>
          </w:tcPr>
          <w:p w14:paraId="5C5818B9" w14:textId="77777777" w:rsidR="004C2959" w:rsidRPr="00EA59A6" w:rsidRDefault="00F61123" w:rsidP="00A34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1-1</w:t>
            </w:r>
            <w:r w:rsidR="00AA61CA" w:rsidRPr="00EA59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C2959" w:rsidRPr="00EA59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715EB" w:rsidRPr="00EA59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C2959" w:rsidRPr="00EA59A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14:paraId="3AB951F1" w14:textId="77777777" w:rsidR="004C2959" w:rsidRPr="00EA59A6" w:rsidRDefault="004C2959" w:rsidP="00A349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72895121" w14:textId="77777777" w:rsidR="004C2959" w:rsidRPr="00EA59A6" w:rsidRDefault="004C2959" w:rsidP="00A34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ереписка с</w:t>
            </w:r>
            <w:r w:rsidR="005D6B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равительством </w:t>
            </w:r>
            <w:r w:rsidR="000715EB" w:rsidRPr="00EA59A6">
              <w:rPr>
                <w:rFonts w:ascii="Times New Roman" w:hAnsi="Times New Roman" w:cs="Times New Roman"/>
                <w:sz w:val="24"/>
                <w:szCs w:val="24"/>
              </w:rPr>
              <w:t>области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, Администрацией </w:t>
            </w:r>
            <w:r w:rsidR="000715EB"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Губернатора, 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0715EB" w:rsidRPr="00EA59A6">
              <w:rPr>
                <w:rFonts w:ascii="Times New Roman" w:hAnsi="Times New Roman" w:cs="Times New Roman"/>
                <w:sz w:val="24"/>
                <w:szCs w:val="24"/>
              </w:rPr>
              <w:t>орода,</w:t>
            </w:r>
          </w:p>
          <w:p w14:paraId="18FA633D" w14:textId="77777777" w:rsidR="00654B0C" w:rsidRDefault="000715EB" w:rsidP="0007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образования </w:t>
            </w:r>
          </w:p>
          <w:p w14:paraId="3CD36A8A" w14:textId="77777777" w:rsidR="00CD15A9" w:rsidRDefault="000715EB" w:rsidP="00CD15A9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 науки области</w:t>
            </w:r>
            <w:r w:rsidR="00CD15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81CAD51" w14:textId="74A36E82" w:rsidR="004C2959" w:rsidRPr="00EA59A6" w:rsidRDefault="004C2959" w:rsidP="00CD15A9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 оперативным вопросам деятельности</w:t>
            </w:r>
          </w:p>
        </w:tc>
        <w:tc>
          <w:tcPr>
            <w:tcW w:w="1276" w:type="dxa"/>
          </w:tcPr>
          <w:p w14:paraId="4F31B466" w14:textId="77777777" w:rsidR="004C2959" w:rsidRPr="00EA59A6" w:rsidRDefault="004C2959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40E27AD5" w14:textId="77777777" w:rsidR="004C2959" w:rsidRPr="009E791C" w:rsidRDefault="004C2959" w:rsidP="00D17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91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80DDB" w:rsidRPr="009E79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791C">
              <w:rPr>
                <w:rFonts w:ascii="Times New Roman" w:hAnsi="Times New Roman" w:cs="Times New Roman"/>
                <w:sz w:val="24"/>
                <w:szCs w:val="24"/>
              </w:rPr>
              <w:t>л.</w:t>
            </w:r>
          </w:p>
          <w:p w14:paraId="4B8F05AF" w14:textId="77777777" w:rsidR="004C2959" w:rsidRPr="009E791C" w:rsidRDefault="004C2959" w:rsidP="00D17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91C">
              <w:rPr>
                <w:rFonts w:ascii="Times New Roman" w:hAnsi="Times New Roman" w:cs="Times New Roman"/>
                <w:sz w:val="24"/>
                <w:szCs w:val="24"/>
              </w:rPr>
              <w:t>ЭПК</w:t>
            </w:r>
          </w:p>
          <w:p w14:paraId="48D9EF47" w14:textId="0DDF7B5D" w:rsidR="004C2959" w:rsidRPr="009E791C" w:rsidRDefault="004C2959" w:rsidP="00D17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91C"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="00780DDB" w:rsidRPr="009E79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E791C" w:rsidRPr="009E791C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  <w:p w14:paraId="6BBD556D" w14:textId="186BE949" w:rsidR="004C2959" w:rsidRPr="009E791C" w:rsidRDefault="004C7F4A" w:rsidP="00D17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91C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5983203F" w14:textId="77777777" w:rsidR="004C2959" w:rsidRPr="009E791C" w:rsidRDefault="004C2959" w:rsidP="00D17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1678EF39" w14:textId="77777777" w:rsidR="004C2959" w:rsidRPr="00EA59A6" w:rsidRDefault="004C2959" w:rsidP="0036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2959" w:rsidRPr="00EA59A6" w14:paraId="762D29E4" w14:textId="77777777" w:rsidTr="00CD15A9">
        <w:trPr>
          <w:cantSplit/>
        </w:trPr>
        <w:tc>
          <w:tcPr>
            <w:tcW w:w="1101" w:type="dxa"/>
          </w:tcPr>
          <w:p w14:paraId="5B56FC5A" w14:textId="77777777" w:rsidR="004C2959" w:rsidRPr="00EA59A6" w:rsidRDefault="00F61123" w:rsidP="00A34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1-1</w:t>
            </w:r>
            <w:r w:rsidR="00AA61CA" w:rsidRPr="00EA59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C2959" w:rsidRPr="00EA59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715EB" w:rsidRPr="00EA59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C2959" w:rsidRPr="00EA59A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14:paraId="331BED66" w14:textId="77777777" w:rsidR="004C2959" w:rsidRPr="00EA59A6" w:rsidRDefault="004C2959" w:rsidP="00A349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516F40B0" w14:textId="77777777" w:rsidR="00230F8B" w:rsidRDefault="004C2959" w:rsidP="0007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ереписка с</w:t>
            </w:r>
            <w:r w:rsidR="005D6B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ами </w:t>
            </w:r>
          </w:p>
          <w:p w14:paraId="34118996" w14:textId="77777777" w:rsidR="004424F6" w:rsidRDefault="004C2959" w:rsidP="00230F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и управлениями </w:t>
            </w:r>
            <w:r w:rsidR="000715EB" w:rsidRPr="00EA59A6">
              <w:rPr>
                <w:rFonts w:ascii="Times New Roman" w:hAnsi="Times New Roman" w:cs="Times New Roman"/>
                <w:sz w:val="24"/>
                <w:szCs w:val="24"/>
              </w:rPr>
              <w:t>области, Г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лавами районов </w:t>
            </w:r>
            <w:r w:rsidR="000715EB"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городов </w:t>
            </w:r>
          </w:p>
          <w:p w14:paraId="1FD81DAE" w14:textId="77777777" w:rsidR="004C2959" w:rsidRPr="00EA59A6" w:rsidRDefault="000715EB" w:rsidP="00230F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 области</w:t>
            </w:r>
            <w:r w:rsidR="00230F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2959" w:rsidRPr="00EA59A6">
              <w:rPr>
                <w:rFonts w:ascii="Times New Roman" w:hAnsi="Times New Roman" w:cs="Times New Roman"/>
                <w:sz w:val="24"/>
                <w:szCs w:val="24"/>
              </w:rPr>
              <w:t>по основным вопросам деятельности</w:t>
            </w:r>
          </w:p>
        </w:tc>
        <w:tc>
          <w:tcPr>
            <w:tcW w:w="1276" w:type="dxa"/>
          </w:tcPr>
          <w:p w14:paraId="40F75C0D" w14:textId="77777777" w:rsidR="004C2959" w:rsidRPr="00EA59A6" w:rsidRDefault="004C2959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6C932F45" w14:textId="77777777" w:rsidR="00780DDB" w:rsidRPr="009E791C" w:rsidRDefault="004C2959" w:rsidP="00350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91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80DDB" w:rsidRPr="009E79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791C">
              <w:rPr>
                <w:rFonts w:ascii="Times New Roman" w:hAnsi="Times New Roman" w:cs="Times New Roman"/>
                <w:sz w:val="24"/>
                <w:szCs w:val="24"/>
              </w:rPr>
              <w:t>л.</w:t>
            </w:r>
          </w:p>
          <w:p w14:paraId="65894E05" w14:textId="77777777" w:rsidR="004C2959" w:rsidRPr="009E791C" w:rsidRDefault="004C2959" w:rsidP="00350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91C">
              <w:rPr>
                <w:rFonts w:ascii="Times New Roman" w:hAnsi="Times New Roman" w:cs="Times New Roman"/>
                <w:sz w:val="24"/>
                <w:szCs w:val="24"/>
              </w:rPr>
              <w:t>ЭПК</w:t>
            </w:r>
          </w:p>
          <w:p w14:paraId="5F82FBA4" w14:textId="0E0913DA" w:rsidR="004C2959" w:rsidRPr="009E791C" w:rsidRDefault="004C2959" w:rsidP="00D17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91C"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="00780DDB" w:rsidRPr="009E79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E791C" w:rsidRPr="009E791C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  <w:p w14:paraId="3EFCBD03" w14:textId="27F8BF6D" w:rsidR="004C2959" w:rsidRPr="009E791C" w:rsidRDefault="004C7F4A" w:rsidP="00D17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91C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00EBEE4A" w14:textId="77777777" w:rsidR="004C2959" w:rsidRPr="009E791C" w:rsidRDefault="004C2959" w:rsidP="00D17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76214A52" w14:textId="77777777" w:rsidR="004C2959" w:rsidRPr="00EA59A6" w:rsidRDefault="004C2959" w:rsidP="0036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2959" w:rsidRPr="00EA59A6" w14:paraId="00BA0B27" w14:textId="77777777" w:rsidTr="00CD15A9">
        <w:trPr>
          <w:cantSplit/>
        </w:trPr>
        <w:tc>
          <w:tcPr>
            <w:tcW w:w="1101" w:type="dxa"/>
          </w:tcPr>
          <w:p w14:paraId="3DAD102E" w14:textId="77777777" w:rsidR="004C2959" w:rsidRPr="00EA59A6" w:rsidRDefault="00F61123" w:rsidP="00A34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1-1</w:t>
            </w:r>
            <w:r w:rsidR="00AA61CA" w:rsidRPr="00EA59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C2959" w:rsidRPr="00EA59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715EB" w:rsidRPr="00EA59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C2959" w:rsidRPr="00EA59A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14:paraId="33529465" w14:textId="77777777" w:rsidR="004C2959" w:rsidRPr="00EA59A6" w:rsidRDefault="004C2959" w:rsidP="00A349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0213BED0" w14:textId="77777777" w:rsidR="00654B0C" w:rsidRDefault="004C2959" w:rsidP="00A34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ереписка с</w:t>
            </w:r>
            <w:r w:rsidR="005D6B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общественными организациями, частными предпринимателями </w:t>
            </w:r>
          </w:p>
          <w:p w14:paraId="4A8BD60D" w14:textId="77777777" w:rsidR="00654B0C" w:rsidRDefault="004C2959" w:rsidP="00A34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и прочими учреждениями </w:t>
            </w:r>
          </w:p>
          <w:p w14:paraId="719F9C2B" w14:textId="77777777" w:rsidR="004C2959" w:rsidRPr="00EA59A6" w:rsidRDefault="004C2959" w:rsidP="00A34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 оперативным вопросам деятельности</w:t>
            </w:r>
          </w:p>
        </w:tc>
        <w:tc>
          <w:tcPr>
            <w:tcW w:w="1276" w:type="dxa"/>
          </w:tcPr>
          <w:p w14:paraId="13372099" w14:textId="77777777" w:rsidR="004C2959" w:rsidRPr="00EA59A6" w:rsidRDefault="004C2959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44EA548A" w14:textId="77777777" w:rsidR="004C2959" w:rsidRPr="009E791C" w:rsidRDefault="004C2959" w:rsidP="00511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91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80DDB" w:rsidRPr="009E79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791C">
              <w:rPr>
                <w:rFonts w:ascii="Times New Roman" w:hAnsi="Times New Roman" w:cs="Times New Roman"/>
                <w:sz w:val="24"/>
                <w:szCs w:val="24"/>
              </w:rPr>
              <w:t>л.</w:t>
            </w:r>
          </w:p>
          <w:p w14:paraId="6CBA0C7E" w14:textId="77777777" w:rsidR="004C2959" w:rsidRPr="009E791C" w:rsidRDefault="004C2959" w:rsidP="00511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91C">
              <w:rPr>
                <w:rFonts w:ascii="Times New Roman" w:hAnsi="Times New Roman" w:cs="Times New Roman"/>
                <w:sz w:val="24"/>
                <w:szCs w:val="24"/>
              </w:rPr>
              <w:t>ЭПК</w:t>
            </w:r>
          </w:p>
          <w:p w14:paraId="387E4039" w14:textId="1E82A937" w:rsidR="004C2959" w:rsidRPr="009E791C" w:rsidRDefault="004C2959" w:rsidP="00511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91C"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="009E791C" w:rsidRPr="009E791C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  <w:p w14:paraId="5E72ADB0" w14:textId="4E764D3A" w:rsidR="004C2959" w:rsidRPr="009E791C" w:rsidRDefault="004C7F4A" w:rsidP="00511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91C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707E10C0" w14:textId="77777777" w:rsidR="004C2959" w:rsidRPr="009E791C" w:rsidRDefault="004C2959" w:rsidP="00511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2F559175" w14:textId="77777777" w:rsidR="004C2959" w:rsidRPr="00EA59A6" w:rsidRDefault="004C2959" w:rsidP="0036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2959" w:rsidRPr="00EA59A6" w14:paraId="2FA7300A" w14:textId="77777777" w:rsidTr="00CD15A9">
        <w:trPr>
          <w:cantSplit/>
        </w:trPr>
        <w:tc>
          <w:tcPr>
            <w:tcW w:w="1101" w:type="dxa"/>
          </w:tcPr>
          <w:p w14:paraId="7C4A7BE1" w14:textId="77777777" w:rsidR="004C2959" w:rsidRPr="00EA59A6" w:rsidRDefault="00F61123" w:rsidP="00A34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1-1</w:t>
            </w:r>
            <w:r w:rsidR="00AA61CA" w:rsidRPr="00EA59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C2959" w:rsidRPr="00EA59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715EB" w:rsidRPr="00EA59A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14:paraId="507F6717" w14:textId="77777777" w:rsidR="004C2959" w:rsidRPr="00EA59A6" w:rsidRDefault="004C2959" w:rsidP="00A349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42A2C894" w14:textId="77777777" w:rsidR="004C2959" w:rsidRPr="00EA59A6" w:rsidRDefault="004C2959" w:rsidP="008B64CA">
            <w:pPr>
              <w:ind w:right="-111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ереписка с </w:t>
            </w:r>
            <w:r w:rsidR="00780DD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0715EB"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равлениями 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ФСБ, военкоматами, во</w:t>
            </w:r>
            <w:r w:rsidR="000715EB" w:rsidRPr="00EA59A6">
              <w:rPr>
                <w:rFonts w:ascii="Times New Roman" w:hAnsi="Times New Roman" w:cs="Times New Roman"/>
                <w:sz w:val="24"/>
                <w:szCs w:val="24"/>
              </w:rPr>
              <w:t>енными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частями по </w:t>
            </w:r>
            <w:r w:rsidR="00AA61CA"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оперативным 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вопросам </w:t>
            </w:r>
            <w:r w:rsidR="00AA61CA" w:rsidRPr="00EA59A6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</w:p>
        </w:tc>
        <w:tc>
          <w:tcPr>
            <w:tcW w:w="1276" w:type="dxa"/>
          </w:tcPr>
          <w:p w14:paraId="79F5ACD4" w14:textId="77777777" w:rsidR="004C2959" w:rsidRPr="00EA59A6" w:rsidRDefault="004C2959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60F443C4" w14:textId="77777777" w:rsidR="00780DDB" w:rsidRPr="009E791C" w:rsidRDefault="004C2959" w:rsidP="00350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91C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  <w:r w:rsidR="003503F9" w:rsidRPr="009E79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5D88EB2" w14:textId="77777777" w:rsidR="004C2959" w:rsidRPr="009E791C" w:rsidRDefault="004C2959" w:rsidP="00350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91C">
              <w:rPr>
                <w:rFonts w:ascii="Times New Roman" w:hAnsi="Times New Roman" w:cs="Times New Roman"/>
                <w:sz w:val="24"/>
                <w:szCs w:val="24"/>
              </w:rPr>
              <w:t>ЭПК</w:t>
            </w:r>
          </w:p>
          <w:p w14:paraId="2FE709FF" w14:textId="12795A0C" w:rsidR="004C2959" w:rsidRPr="009E791C" w:rsidRDefault="004C2959" w:rsidP="00511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91C"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="00780DDB" w:rsidRPr="009E79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E791C" w:rsidRPr="009E791C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  <w:p w14:paraId="4D77527A" w14:textId="08D897B8" w:rsidR="004C2959" w:rsidRPr="009E791C" w:rsidRDefault="004C7F4A" w:rsidP="00780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91C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552" w:type="dxa"/>
          </w:tcPr>
          <w:p w14:paraId="75A4002A" w14:textId="77777777" w:rsidR="004C2959" w:rsidRPr="00EA59A6" w:rsidRDefault="004C2959" w:rsidP="0036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2959" w:rsidRPr="00EA59A6" w14:paraId="4A856A9A" w14:textId="77777777" w:rsidTr="00CD15A9">
        <w:trPr>
          <w:cantSplit/>
        </w:trPr>
        <w:tc>
          <w:tcPr>
            <w:tcW w:w="1101" w:type="dxa"/>
          </w:tcPr>
          <w:p w14:paraId="3BEAAEF3" w14:textId="77777777" w:rsidR="004C2959" w:rsidRPr="00EA59A6" w:rsidRDefault="00F61123" w:rsidP="00193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1-1</w:t>
            </w:r>
            <w:r w:rsidR="00AA61CA" w:rsidRPr="00EA59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C2959" w:rsidRPr="00EA59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715EB" w:rsidRPr="00EA5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C2959" w:rsidRPr="00EA5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35466669" w14:textId="77777777" w:rsidR="004C2959" w:rsidRPr="00EA59A6" w:rsidRDefault="004C2959" w:rsidP="00A349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68D3A495" w14:textId="77777777" w:rsidR="004219D3" w:rsidRDefault="004C2959" w:rsidP="008B64CA">
            <w:pPr>
              <w:ind w:right="-111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ереписка с судебными органами, прокуратурой, правоохранительными органами, таможней,</w:t>
            </w:r>
            <w:r w:rsidR="004219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инспекциями, УФМС, </w:t>
            </w:r>
          </w:p>
          <w:p w14:paraId="1A5DCB30" w14:textId="77777777" w:rsidR="004C2959" w:rsidRPr="00EA59A6" w:rsidRDefault="004C2959" w:rsidP="0007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 правовым вопросам</w:t>
            </w:r>
          </w:p>
        </w:tc>
        <w:tc>
          <w:tcPr>
            <w:tcW w:w="1276" w:type="dxa"/>
          </w:tcPr>
          <w:p w14:paraId="1B48A8DC" w14:textId="77777777" w:rsidR="004C2959" w:rsidRPr="00EA59A6" w:rsidRDefault="004C2959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4D82D125" w14:textId="77777777" w:rsidR="004C2959" w:rsidRPr="009E791C" w:rsidRDefault="004C2959" w:rsidP="00511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91C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2E9E4E63" w14:textId="77777777" w:rsidR="004C2959" w:rsidRPr="009E791C" w:rsidRDefault="004C2959" w:rsidP="00511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91C">
              <w:rPr>
                <w:rFonts w:ascii="Times New Roman" w:hAnsi="Times New Roman" w:cs="Times New Roman"/>
                <w:sz w:val="24"/>
                <w:szCs w:val="24"/>
              </w:rPr>
              <w:t>ЭПК</w:t>
            </w:r>
          </w:p>
          <w:p w14:paraId="0A31EC8F" w14:textId="54C85321" w:rsidR="004C2959" w:rsidRPr="009E791C" w:rsidRDefault="004C2959" w:rsidP="00511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91C"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="00780DDB" w:rsidRPr="009E79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E791C" w:rsidRPr="009E791C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  <w:p w14:paraId="384CCD17" w14:textId="73973041" w:rsidR="004C2959" w:rsidRPr="009E791C" w:rsidRDefault="004C7F4A" w:rsidP="00511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91C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7564CC76" w14:textId="77777777" w:rsidR="004C2959" w:rsidRPr="003C3291" w:rsidRDefault="004C2959" w:rsidP="00511C3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552" w:type="dxa"/>
          </w:tcPr>
          <w:p w14:paraId="3704B44B" w14:textId="77777777" w:rsidR="004C2959" w:rsidRPr="00EA59A6" w:rsidRDefault="004C2959" w:rsidP="0036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2959" w:rsidRPr="00EA59A6" w14:paraId="40DD2670" w14:textId="77777777" w:rsidTr="00CD15A9">
        <w:trPr>
          <w:cantSplit/>
        </w:trPr>
        <w:tc>
          <w:tcPr>
            <w:tcW w:w="1101" w:type="dxa"/>
          </w:tcPr>
          <w:p w14:paraId="7B57691D" w14:textId="77777777" w:rsidR="004C2959" w:rsidRPr="00EA59A6" w:rsidRDefault="00F61123" w:rsidP="00193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1-1</w:t>
            </w:r>
            <w:r w:rsidR="00AA61CA" w:rsidRPr="00EA59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C2959" w:rsidRPr="00EA59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715EB" w:rsidRPr="00EA5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C2959" w:rsidRPr="00EA59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63686F33" w14:textId="77777777" w:rsidR="004C2959" w:rsidRPr="00EA59A6" w:rsidRDefault="004C2959" w:rsidP="00193F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387EE67F" w14:textId="77777777" w:rsidR="00230F8B" w:rsidRDefault="000715EB" w:rsidP="0007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бращения</w:t>
            </w:r>
            <w:r w:rsidR="004C2959"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граждан </w:t>
            </w:r>
          </w:p>
          <w:p w14:paraId="0FE2745B" w14:textId="77777777" w:rsidR="00CD15A9" w:rsidRDefault="004C2959" w:rsidP="00CD15A9">
            <w:pPr>
              <w:ind w:right="-246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и документы </w:t>
            </w:r>
          </w:p>
          <w:p w14:paraId="775D7059" w14:textId="0DC313FC" w:rsidR="004C2959" w:rsidRPr="00EA59A6" w:rsidRDefault="004C2959" w:rsidP="00CD15A9">
            <w:pPr>
              <w:ind w:right="-246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о их </w:t>
            </w:r>
            <w:r w:rsidR="00654B0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ассмотрению</w:t>
            </w:r>
          </w:p>
        </w:tc>
        <w:tc>
          <w:tcPr>
            <w:tcW w:w="1276" w:type="dxa"/>
          </w:tcPr>
          <w:p w14:paraId="56ABFAD8" w14:textId="77777777" w:rsidR="004C2959" w:rsidRPr="00A56013" w:rsidRDefault="004C2959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1EC31BB2" w14:textId="77777777" w:rsidR="004C2959" w:rsidRPr="00982B82" w:rsidRDefault="004C2959" w:rsidP="00511C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82B8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60547" w:rsidRPr="00982B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2B82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460547" w:rsidRPr="00982B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E0A2C5E" w14:textId="77777777" w:rsidR="004C2959" w:rsidRPr="00982B82" w:rsidRDefault="004C2959" w:rsidP="00511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B82">
              <w:rPr>
                <w:rFonts w:ascii="Times New Roman" w:hAnsi="Times New Roman" w:cs="Times New Roman"/>
                <w:sz w:val="24"/>
                <w:szCs w:val="24"/>
              </w:rPr>
              <w:t>ЭПК</w:t>
            </w:r>
          </w:p>
          <w:p w14:paraId="2754EE89" w14:textId="4952819A" w:rsidR="004C2959" w:rsidRPr="00982B82" w:rsidRDefault="004C2959" w:rsidP="00511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B82"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="00780DDB" w:rsidRPr="00982B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2B82" w:rsidRPr="00982B82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  <w:p w14:paraId="004FD630" w14:textId="013D0CB7" w:rsidR="004C2959" w:rsidRPr="003C3291" w:rsidRDefault="004C7F4A" w:rsidP="00DC3DA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82B82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552" w:type="dxa"/>
          </w:tcPr>
          <w:p w14:paraId="11D8AFCE" w14:textId="77777777" w:rsidR="004C2959" w:rsidRPr="00EA59A6" w:rsidRDefault="004C2959" w:rsidP="0036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2959" w:rsidRPr="00EA59A6" w14:paraId="50BF0AB5" w14:textId="77777777" w:rsidTr="00CD15A9">
        <w:trPr>
          <w:cantSplit/>
        </w:trPr>
        <w:tc>
          <w:tcPr>
            <w:tcW w:w="1101" w:type="dxa"/>
          </w:tcPr>
          <w:p w14:paraId="7F186C29" w14:textId="77777777" w:rsidR="004C2959" w:rsidRPr="00EA59A6" w:rsidRDefault="00F61123" w:rsidP="00654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1-1</w:t>
            </w:r>
            <w:r w:rsidR="00AA61CA" w:rsidRPr="00EA59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C2959" w:rsidRPr="00EA59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715EB" w:rsidRPr="00EA5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C2959" w:rsidRPr="00EA59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66FA4C44" w14:textId="77777777" w:rsidR="004C2959" w:rsidRPr="00EA59A6" w:rsidRDefault="004C2959" w:rsidP="00654B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2B4CB1C8" w14:textId="77777777" w:rsidR="004C2959" w:rsidRPr="00EA59A6" w:rsidRDefault="004C2959" w:rsidP="008B64CA">
            <w:pPr>
              <w:ind w:right="-111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ереписка с</w:t>
            </w:r>
            <w:r w:rsidR="005D6B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зарубежными </w:t>
            </w:r>
            <w:r w:rsidR="00271EFB" w:rsidRPr="00EA59A6">
              <w:rPr>
                <w:rFonts w:ascii="Times New Roman" w:hAnsi="Times New Roman" w:cs="Times New Roman"/>
                <w:sz w:val="24"/>
                <w:szCs w:val="24"/>
              </w:rPr>
              <w:t>организациями,</w:t>
            </w:r>
            <w:r w:rsidR="00654B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1EFB" w:rsidRPr="00EA59A6">
              <w:rPr>
                <w:rFonts w:ascii="Times New Roman" w:hAnsi="Times New Roman" w:cs="Times New Roman"/>
                <w:sz w:val="24"/>
                <w:szCs w:val="24"/>
              </w:rPr>
              <w:t>учреждениями</w:t>
            </w:r>
            <w:r w:rsidR="000715EB" w:rsidRPr="00EA59A6">
              <w:rPr>
                <w:rFonts w:ascii="Times New Roman" w:hAnsi="Times New Roman" w:cs="Times New Roman"/>
                <w:sz w:val="24"/>
                <w:szCs w:val="24"/>
              </w:rPr>
              <w:t>, посольствами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по основным вопросам деятельности</w:t>
            </w:r>
          </w:p>
        </w:tc>
        <w:tc>
          <w:tcPr>
            <w:tcW w:w="1276" w:type="dxa"/>
          </w:tcPr>
          <w:p w14:paraId="384D20C5" w14:textId="77777777" w:rsidR="004C2959" w:rsidRPr="00EA59A6" w:rsidRDefault="004C2959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01EEFA9D" w14:textId="77777777" w:rsidR="00780DDB" w:rsidRPr="00CF23EB" w:rsidRDefault="004C2959" w:rsidP="00350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3EB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  <w:r w:rsidR="003503F9" w:rsidRPr="00CF23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81112BB" w14:textId="77777777" w:rsidR="004C2959" w:rsidRPr="00CF23EB" w:rsidRDefault="004C2959" w:rsidP="00350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3EB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="003503F9" w:rsidRPr="00CF23E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F23E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  <w:p w14:paraId="52086487" w14:textId="164F7F29" w:rsidR="004C2959" w:rsidRPr="00CF23EB" w:rsidRDefault="004C2959" w:rsidP="00511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3EB"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="00780DDB" w:rsidRPr="00CF23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F23EB" w:rsidRPr="00CF23EB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  <w:p w14:paraId="270582A9" w14:textId="693AF96E" w:rsidR="004C2959" w:rsidRPr="003C3291" w:rsidRDefault="004C7F4A" w:rsidP="00780DD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F23EB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552" w:type="dxa"/>
          </w:tcPr>
          <w:p w14:paraId="19724B4A" w14:textId="0D80EB72" w:rsidR="004C2959" w:rsidRPr="00EA59A6" w:rsidRDefault="004C2959" w:rsidP="0036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61CA" w:rsidRPr="00EA59A6" w14:paraId="59884A9F" w14:textId="77777777" w:rsidTr="00CD15A9">
        <w:trPr>
          <w:cantSplit/>
        </w:trPr>
        <w:tc>
          <w:tcPr>
            <w:tcW w:w="1101" w:type="dxa"/>
          </w:tcPr>
          <w:p w14:paraId="4C0A9DC4" w14:textId="77777777" w:rsidR="00AA61CA" w:rsidRPr="00EA59A6" w:rsidRDefault="00AA61CA" w:rsidP="00AA6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-10-14</w:t>
            </w:r>
          </w:p>
        </w:tc>
        <w:tc>
          <w:tcPr>
            <w:tcW w:w="3402" w:type="dxa"/>
          </w:tcPr>
          <w:p w14:paraId="4E534424" w14:textId="77777777" w:rsidR="000E13B5" w:rsidRDefault="00AA61CA" w:rsidP="00193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Обращения организаций </w:t>
            </w:r>
          </w:p>
          <w:p w14:paraId="6B69EE0B" w14:textId="77777777" w:rsidR="008B64CA" w:rsidRDefault="00AA61CA" w:rsidP="008B64CA">
            <w:pPr>
              <w:ind w:right="-111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и частных лиц </w:t>
            </w:r>
          </w:p>
          <w:p w14:paraId="59DE1B73" w14:textId="77777777" w:rsidR="00654B0C" w:rsidRDefault="00AA61CA" w:rsidP="008B64CA">
            <w:pPr>
              <w:ind w:right="-111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о подтверждении факта обучения в университете </w:t>
            </w:r>
          </w:p>
          <w:p w14:paraId="38CFE391" w14:textId="77777777" w:rsidR="000E13B5" w:rsidRDefault="00AA61CA" w:rsidP="00193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и выдачи документов </w:t>
            </w:r>
          </w:p>
          <w:p w14:paraId="1A5A14E2" w14:textId="77777777" w:rsidR="00AA61CA" w:rsidRPr="00EA59A6" w:rsidRDefault="00AA61CA" w:rsidP="00193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об образовании  </w:t>
            </w:r>
          </w:p>
        </w:tc>
        <w:tc>
          <w:tcPr>
            <w:tcW w:w="1276" w:type="dxa"/>
          </w:tcPr>
          <w:p w14:paraId="0CDFE876" w14:textId="77777777" w:rsidR="00AA61CA" w:rsidRPr="00EA59A6" w:rsidRDefault="00AA61CA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04E5BFDA" w14:textId="77777777" w:rsidR="00AA61CA" w:rsidRPr="00A56013" w:rsidRDefault="00AA61CA" w:rsidP="00350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013">
              <w:rPr>
                <w:rFonts w:ascii="Times New Roman" w:hAnsi="Times New Roman" w:cs="Times New Roman"/>
                <w:sz w:val="24"/>
                <w:szCs w:val="24"/>
              </w:rPr>
              <w:t>5 л</w:t>
            </w:r>
            <w:r w:rsidR="00780DDB" w:rsidRPr="00A560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CFDBE85" w14:textId="77777777" w:rsidR="00AA61CA" w:rsidRPr="00A56013" w:rsidRDefault="00AA61CA" w:rsidP="00350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013">
              <w:rPr>
                <w:rFonts w:ascii="Times New Roman" w:hAnsi="Times New Roman" w:cs="Times New Roman"/>
                <w:sz w:val="24"/>
                <w:szCs w:val="24"/>
              </w:rPr>
              <w:t>ЭПК</w:t>
            </w:r>
          </w:p>
          <w:p w14:paraId="2D82FA97" w14:textId="60F93491" w:rsidR="00AA61CA" w:rsidRPr="00A56013" w:rsidRDefault="00A56013" w:rsidP="00350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013">
              <w:rPr>
                <w:rFonts w:ascii="Times New Roman" w:hAnsi="Times New Roman" w:cs="Times New Roman"/>
                <w:sz w:val="24"/>
                <w:szCs w:val="24"/>
              </w:rPr>
              <w:t>Ст. 121</w:t>
            </w:r>
          </w:p>
          <w:p w14:paraId="14D43984" w14:textId="41728693" w:rsidR="00AA61CA" w:rsidRPr="003C3291" w:rsidRDefault="004C7F4A" w:rsidP="003503F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56013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  <w:r w:rsidR="00AA61CA" w:rsidRPr="00A560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</w:tcPr>
          <w:p w14:paraId="2CAF3B72" w14:textId="77777777" w:rsidR="00AA61CA" w:rsidRPr="00EA59A6" w:rsidRDefault="00AA61CA" w:rsidP="0036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61CA" w:rsidRPr="00EA59A6" w14:paraId="53B1616D" w14:textId="77777777" w:rsidTr="00CD15A9">
        <w:trPr>
          <w:cantSplit/>
        </w:trPr>
        <w:tc>
          <w:tcPr>
            <w:tcW w:w="1101" w:type="dxa"/>
          </w:tcPr>
          <w:p w14:paraId="5CA3972B" w14:textId="77777777" w:rsidR="00AA61CA" w:rsidRPr="00EA59A6" w:rsidRDefault="00AA61CA" w:rsidP="00AA6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1-10-15</w:t>
            </w:r>
          </w:p>
          <w:p w14:paraId="0AEB2B8F" w14:textId="77777777" w:rsidR="00AA61CA" w:rsidRPr="00EA59A6" w:rsidRDefault="00AA61CA" w:rsidP="00AA61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F2C5BE" w14:textId="77777777" w:rsidR="00AA61CA" w:rsidRPr="00EA59A6" w:rsidRDefault="00AA61CA" w:rsidP="00AA61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4E98FE16" w14:textId="77777777" w:rsidR="000E13B5" w:rsidRDefault="00AA61CA" w:rsidP="00AA6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ереписка с </w:t>
            </w:r>
            <w:r w:rsidR="00780DD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ысшими органами государственной власти (Администрация Президента, Федеральное собрание, Аппарат уполномоченного представителя Президента) </w:t>
            </w:r>
          </w:p>
          <w:p w14:paraId="5E5879C4" w14:textId="77777777" w:rsidR="00AA61CA" w:rsidRPr="00EA59A6" w:rsidRDefault="00AA61CA" w:rsidP="00AA6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 оперативным вопросам деятельности</w:t>
            </w:r>
          </w:p>
        </w:tc>
        <w:tc>
          <w:tcPr>
            <w:tcW w:w="1276" w:type="dxa"/>
          </w:tcPr>
          <w:p w14:paraId="03444400" w14:textId="77777777" w:rsidR="00AA61CA" w:rsidRPr="00EA59A6" w:rsidRDefault="00AA61CA" w:rsidP="00AA61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6CF167C6" w14:textId="77777777" w:rsidR="00780DDB" w:rsidRPr="00FB7EA8" w:rsidRDefault="00AA61CA" w:rsidP="00AA6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E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60547" w:rsidRPr="00FB7E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7EA8">
              <w:rPr>
                <w:rFonts w:ascii="Times New Roman" w:hAnsi="Times New Roman" w:cs="Times New Roman"/>
                <w:sz w:val="24"/>
                <w:szCs w:val="24"/>
              </w:rPr>
              <w:t xml:space="preserve">л. </w:t>
            </w:r>
          </w:p>
          <w:p w14:paraId="0427047B" w14:textId="77777777" w:rsidR="00AA61CA" w:rsidRPr="00FB7EA8" w:rsidRDefault="00AA61CA" w:rsidP="00AA6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EA8">
              <w:rPr>
                <w:rFonts w:ascii="Times New Roman" w:hAnsi="Times New Roman" w:cs="Times New Roman"/>
                <w:sz w:val="24"/>
                <w:szCs w:val="24"/>
              </w:rPr>
              <w:t>ЭПК</w:t>
            </w:r>
          </w:p>
          <w:p w14:paraId="67E39C4D" w14:textId="22D6148E" w:rsidR="00AA61CA" w:rsidRPr="00FB7EA8" w:rsidRDefault="00FB7EA8" w:rsidP="00AA6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EA8">
              <w:rPr>
                <w:rFonts w:ascii="Times New Roman" w:hAnsi="Times New Roman" w:cs="Times New Roman"/>
                <w:sz w:val="24"/>
                <w:szCs w:val="24"/>
              </w:rPr>
              <w:t>Ст. 64</w:t>
            </w:r>
          </w:p>
          <w:p w14:paraId="21F029F7" w14:textId="0E124E6C" w:rsidR="00AA61CA" w:rsidRPr="00FB7EA8" w:rsidRDefault="004C7F4A" w:rsidP="00AA6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EA8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1586A31A" w14:textId="77777777" w:rsidR="00AA61CA" w:rsidRPr="003C3291" w:rsidRDefault="00AA61CA" w:rsidP="00AA61C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552" w:type="dxa"/>
          </w:tcPr>
          <w:p w14:paraId="692BE307" w14:textId="77777777" w:rsidR="00AA61CA" w:rsidRPr="00EA59A6" w:rsidRDefault="00AA61CA" w:rsidP="00AA61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61CA" w:rsidRPr="00EA59A6" w14:paraId="3D161FA6" w14:textId="77777777" w:rsidTr="00CD15A9">
        <w:trPr>
          <w:cantSplit/>
        </w:trPr>
        <w:tc>
          <w:tcPr>
            <w:tcW w:w="1101" w:type="dxa"/>
          </w:tcPr>
          <w:p w14:paraId="56F3834A" w14:textId="77777777" w:rsidR="00AA61CA" w:rsidRPr="00EA59A6" w:rsidRDefault="00AA61CA" w:rsidP="00193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1-12</w:t>
            </w:r>
          </w:p>
          <w:p w14:paraId="57008EEA" w14:textId="77777777" w:rsidR="00AA61CA" w:rsidRPr="00EA59A6" w:rsidRDefault="00AA61CA" w:rsidP="00193F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4B778977" w14:textId="77777777" w:rsidR="00AA61CA" w:rsidRPr="00EA59A6" w:rsidRDefault="00AA61CA" w:rsidP="00193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служебные, докладные, объяснительные записки) по внутренним организационным вопросам подразделения</w:t>
            </w:r>
          </w:p>
        </w:tc>
        <w:tc>
          <w:tcPr>
            <w:tcW w:w="1276" w:type="dxa"/>
          </w:tcPr>
          <w:p w14:paraId="43E167A2" w14:textId="77777777" w:rsidR="00AA61CA" w:rsidRPr="00EA59A6" w:rsidRDefault="00AA61CA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39517DAE" w14:textId="77777777" w:rsidR="00AA61CA" w:rsidRPr="00D81AC1" w:rsidRDefault="00AA61CA" w:rsidP="00511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AC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60547" w:rsidRPr="00D81A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1AC1">
              <w:rPr>
                <w:rFonts w:ascii="Times New Roman" w:hAnsi="Times New Roman" w:cs="Times New Roman"/>
                <w:sz w:val="24"/>
                <w:szCs w:val="24"/>
              </w:rPr>
              <w:t>л.</w:t>
            </w:r>
          </w:p>
          <w:p w14:paraId="064F4F29" w14:textId="77777777" w:rsidR="00AA61CA" w:rsidRPr="00D81AC1" w:rsidRDefault="00AA61CA" w:rsidP="00511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AC1">
              <w:rPr>
                <w:rFonts w:ascii="Times New Roman" w:hAnsi="Times New Roman" w:cs="Times New Roman"/>
                <w:sz w:val="24"/>
                <w:szCs w:val="24"/>
              </w:rPr>
              <w:t>ЭПК</w:t>
            </w:r>
          </w:p>
          <w:p w14:paraId="2B9C8E4B" w14:textId="77777777" w:rsidR="00AA61CA" w:rsidRPr="00D81AC1" w:rsidRDefault="00AA61CA" w:rsidP="00511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AC1">
              <w:rPr>
                <w:rFonts w:ascii="Times New Roman" w:hAnsi="Times New Roman" w:cs="Times New Roman"/>
                <w:sz w:val="24"/>
                <w:szCs w:val="24"/>
              </w:rPr>
              <w:t>Ст. 47</w:t>
            </w:r>
          </w:p>
          <w:p w14:paraId="300BA824" w14:textId="02215908" w:rsidR="00AA61CA" w:rsidRPr="00D81AC1" w:rsidRDefault="004C7F4A" w:rsidP="00511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AC1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4A3E3F33" w14:textId="77777777" w:rsidR="00AA61CA" w:rsidRPr="00D81AC1" w:rsidRDefault="00AA61CA" w:rsidP="00511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510B645D" w14:textId="77777777" w:rsidR="00AA61CA" w:rsidRPr="00EA59A6" w:rsidRDefault="00AA61CA" w:rsidP="00364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Каб. 237</w:t>
            </w:r>
          </w:p>
        </w:tc>
      </w:tr>
      <w:tr w:rsidR="00AA61CA" w:rsidRPr="00EA59A6" w14:paraId="1AB422E3" w14:textId="77777777" w:rsidTr="00CD15A9">
        <w:trPr>
          <w:cantSplit/>
          <w:trHeight w:val="270"/>
        </w:trPr>
        <w:tc>
          <w:tcPr>
            <w:tcW w:w="1101" w:type="dxa"/>
          </w:tcPr>
          <w:p w14:paraId="14C8F14F" w14:textId="77777777" w:rsidR="00AA61CA" w:rsidRPr="00EA59A6" w:rsidRDefault="00AA61CA" w:rsidP="00AA6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1-13</w:t>
            </w:r>
          </w:p>
        </w:tc>
        <w:tc>
          <w:tcPr>
            <w:tcW w:w="3402" w:type="dxa"/>
          </w:tcPr>
          <w:p w14:paraId="7BDE1A8B" w14:textId="0FE51511" w:rsidR="00654B0C" w:rsidRDefault="00AA61CA" w:rsidP="00CD15A9">
            <w:pPr>
              <w:ind w:right="-105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ЧелГУ</w:t>
            </w:r>
            <w:r w:rsidR="00CD15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(инструкции, методические рекомендации</w:t>
            </w:r>
            <w:r w:rsidR="00654B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и др.) </w:t>
            </w:r>
          </w:p>
          <w:p w14:paraId="12AD4534" w14:textId="77777777" w:rsidR="00AA61CA" w:rsidRPr="00EA59A6" w:rsidRDefault="00AA61CA" w:rsidP="008B64CA">
            <w:pPr>
              <w:ind w:right="-111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C3DA6" w:rsidRPr="00EA59A6">
              <w:rPr>
                <w:rFonts w:ascii="Times New Roman" w:hAnsi="Times New Roman" w:cs="Times New Roman"/>
                <w:sz w:val="24"/>
                <w:szCs w:val="24"/>
              </w:rPr>
              <w:t>о организации делопроизводства.</w:t>
            </w:r>
            <w:r w:rsidR="00422987"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опии</w:t>
            </w:r>
          </w:p>
        </w:tc>
        <w:tc>
          <w:tcPr>
            <w:tcW w:w="1276" w:type="dxa"/>
          </w:tcPr>
          <w:p w14:paraId="1C44955D" w14:textId="77777777" w:rsidR="00AA61CA" w:rsidRPr="00EA59A6" w:rsidRDefault="00AA61CA" w:rsidP="000339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68A49AEE" w14:textId="07B54975" w:rsidR="00AA61CA" w:rsidRPr="00D81AC1" w:rsidRDefault="00E648B0" w:rsidP="00E64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AC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AA61CA" w:rsidRPr="00D81AC1">
              <w:rPr>
                <w:rFonts w:ascii="Times New Roman" w:hAnsi="Times New Roman" w:cs="Times New Roman"/>
                <w:sz w:val="24"/>
                <w:szCs w:val="24"/>
              </w:rPr>
              <w:t>ЗН</w:t>
            </w:r>
          </w:p>
          <w:p w14:paraId="0DD888A9" w14:textId="395539F0" w:rsidR="00AA61CA" w:rsidRPr="00D81AC1" w:rsidRDefault="00AA61CA" w:rsidP="00033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AC1"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="00780DDB" w:rsidRPr="00D81A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48B0" w:rsidRPr="00D81AC1">
              <w:rPr>
                <w:rFonts w:ascii="Times New Roman" w:hAnsi="Times New Roman" w:cs="Times New Roman"/>
                <w:sz w:val="24"/>
                <w:szCs w:val="24"/>
              </w:rPr>
              <w:t>5(1)</w:t>
            </w:r>
          </w:p>
          <w:p w14:paraId="46FF79F6" w14:textId="31AE6A96" w:rsidR="00AA61CA" w:rsidRPr="00D81AC1" w:rsidRDefault="004C7F4A" w:rsidP="00033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AC1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51F69F8B" w14:textId="77777777" w:rsidR="00AA61CA" w:rsidRPr="00D81AC1" w:rsidRDefault="00AA61CA" w:rsidP="00033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7D5374C7" w14:textId="77777777" w:rsidR="00AA61CA" w:rsidRPr="00EA59A6" w:rsidRDefault="00AA61CA" w:rsidP="000339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  <w:r w:rsidR="00654B0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05B3FBF8" w14:textId="77777777" w:rsidR="00385E92" w:rsidRDefault="00AA61CA" w:rsidP="00385E92">
            <w:pPr>
              <w:ind w:right="-107"/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</w:t>
            </w:r>
            <w:r w:rsidR="00385E9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F4773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риказами об</w:t>
            </w:r>
            <w:r w:rsidR="00F4773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ии </w:t>
            </w:r>
          </w:p>
          <w:p w14:paraId="64D60E5E" w14:textId="77777777" w:rsidR="00385E92" w:rsidRDefault="00AA61CA" w:rsidP="00385E92">
            <w:pPr>
              <w:ind w:right="-107"/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F4773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ОДОУ – Пост. </w:t>
            </w:r>
          </w:p>
          <w:p w14:paraId="02F20B9C" w14:textId="77777777" w:rsidR="00AA61CA" w:rsidRPr="00EA59A6" w:rsidRDefault="00F47735" w:rsidP="00385E92">
            <w:pPr>
              <w:ind w:right="-10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 </w:t>
            </w:r>
            <w:r w:rsidR="00AA61CA"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деле </w:t>
            </w:r>
            <w:r w:rsidR="00DC3DA6" w:rsidRPr="004424F6">
              <w:rPr>
                <w:rFonts w:ascii="Times New Roman" w:hAnsi="Times New Roman" w:cs="Times New Roman"/>
                <w:sz w:val="20"/>
                <w:szCs w:val="20"/>
              </w:rPr>
              <w:t>01-08-</w:t>
            </w:r>
            <w:r w:rsidR="00836566" w:rsidRPr="004424F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A61CA" w:rsidRPr="00EA59A6" w14:paraId="26C2CEA6" w14:textId="77777777" w:rsidTr="00CD15A9">
        <w:trPr>
          <w:cantSplit/>
          <w:trHeight w:val="225"/>
        </w:trPr>
        <w:tc>
          <w:tcPr>
            <w:tcW w:w="1101" w:type="dxa"/>
          </w:tcPr>
          <w:p w14:paraId="0BAB0F53" w14:textId="77777777" w:rsidR="00AA61CA" w:rsidRPr="00EA59A6" w:rsidRDefault="00AA61CA" w:rsidP="00AA6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1-14</w:t>
            </w:r>
          </w:p>
        </w:tc>
        <w:tc>
          <w:tcPr>
            <w:tcW w:w="3402" w:type="dxa"/>
          </w:tcPr>
          <w:p w14:paraId="3C7797C1" w14:textId="77777777" w:rsidR="00AA61CA" w:rsidRPr="00EA59A6" w:rsidRDefault="00AA61CA" w:rsidP="00376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Номенклатура дел университета. Копия </w:t>
            </w:r>
          </w:p>
          <w:p w14:paraId="53058E38" w14:textId="77777777" w:rsidR="00AA61CA" w:rsidRPr="00EA59A6" w:rsidRDefault="00AA61CA" w:rsidP="00376D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72DE2A6" w14:textId="77777777" w:rsidR="00AA61CA" w:rsidRPr="00EA59A6" w:rsidRDefault="00AA61CA" w:rsidP="00376D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565CA7C9" w14:textId="77777777" w:rsidR="00AA61CA" w:rsidRPr="00F7536D" w:rsidRDefault="00AA61CA" w:rsidP="00376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36D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3B9DADAD" w14:textId="31ABB598" w:rsidR="00AA61CA" w:rsidRPr="00F7536D" w:rsidRDefault="00AA61CA" w:rsidP="00376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36D"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="000627E9" w:rsidRPr="00F7536D">
              <w:rPr>
                <w:rFonts w:ascii="Times New Roman" w:hAnsi="Times New Roman" w:cs="Times New Roman"/>
                <w:sz w:val="24"/>
                <w:szCs w:val="24"/>
              </w:rPr>
              <w:t>129(1)</w:t>
            </w:r>
          </w:p>
          <w:p w14:paraId="2B1C8FA7" w14:textId="10CE35BC" w:rsidR="00AA61CA" w:rsidRPr="003C3291" w:rsidRDefault="004C7F4A" w:rsidP="00376D1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7536D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552" w:type="dxa"/>
          </w:tcPr>
          <w:p w14:paraId="01BFD04A" w14:textId="77777777" w:rsidR="00AA61CA" w:rsidRPr="00EA59A6" w:rsidRDefault="00AA61CA" w:rsidP="00376D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Рабочий экземпляр.</w:t>
            </w:r>
          </w:p>
          <w:p w14:paraId="36A65976" w14:textId="77777777" w:rsidR="00AA61CA" w:rsidRPr="00EA59A6" w:rsidRDefault="00780DDB" w:rsidP="00376D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DC3DA6"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архиве университета –</w:t>
            </w:r>
            <w:r w:rsidR="00654B0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A61CA" w:rsidRPr="00EA59A6">
              <w:rPr>
                <w:rFonts w:ascii="Times New Roman" w:hAnsi="Times New Roman" w:cs="Times New Roman"/>
                <w:sz w:val="20"/>
                <w:szCs w:val="20"/>
              </w:rPr>
              <w:t>Пост.</w:t>
            </w:r>
          </w:p>
        </w:tc>
      </w:tr>
      <w:tr w:rsidR="00AA61CA" w:rsidRPr="00EA59A6" w14:paraId="1B71DD4A" w14:textId="77777777" w:rsidTr="00CD15A9">
        <w:trPr>
          <w:cantSplit/>
        </w:trPr>
        <w:tc>
          <w:tcPr>
            <w:tcW w:w="1101" w:type="dxa"/>
          </w:tcPr>
          <w:p w14:paraId="1A7E8B6D" w14:textId="77777777" w:rsidR="00AA61CA" w:rsidRPr="00EA59A6" w:rsidRDefault="00AA61CA" w:rsidP="00193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1-15</w:t>
            </w:r>
          </w:p>
        </w:tc>
        <w:tc>
          <w:tcPr>
            <w:tcW w:w="3402" w:type="dxa"/>
          </w:tcPr>
          <w:p w14:paraId="03B79544" w14:textId="77777777" w:rsidR="00AA61CA" w:rsidRPr="00EA59A6" w:rsidRDefault="00AA61CA" w:rsidP="00193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Журнал регистрации входящей и исходящей корреспонденции  </w:t>
            </w:r>
          </w:p>
        </w:tc>
        <w:tc>
          <w:tcPr>
            <w:tcW w:w="1276" w:type="dxa"/>
          </w:tcPr>
          <w:p w14:paraId="34E5FBD0" w14:textId="77777777" w:rsidR="00AA61CA" w:rsidRPr="00EA59A6" w:rsidRDefault="00AA61CA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75FA378C" w14:textId="77777777" w:rsidR="00AA61CA" w:rsidRPr="002219BA" w:rsidRDefault="00AA61CA" w:rsidP="00313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9BA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1B31DFA9" w14:textId="01971435" w:rsidR="00AA61CA" w:rsidRPr="002219BA" w:rsidRDefault="002219BA" w:rsidP="00313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9BA">
              <w:rPr>
                <w:rFonts w:ascii="Times New Roman" w:hAnsi="Times New Roman" w:cs="Times New Roman"/>
                <w:sz w:val="24"/>
                <w:szCs w:val="24"/>
              </w:rPr>
              <w:t>Ст. 147</w:t>
            </w:r>
            <w:r w:rsidR="00AA61CA" w:rsidRPr="002219B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14:paraId="635E1C27" w14:textId="07AF94DE" w:rsidR="00AA61CA" w:rsidRPr="003C3291" w:rsidRDefault="004C7F4A" w:rsidP="00313E8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219BA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  <w:r w:rsidR="00AA61CA" w:rsidRPr="002219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</w:tcPr>
          <w:p w14:paraId="2C6AE221" w14:textId="77777777" w:rsidR="00AA61CA" w:rsidRPr="00EA59A6" w:rsidRDefault="00AA61CA" w:rsidP="00DC3D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DC3DA6" w:rsidRPr="00EA59A6">
              <w:rPr>
                <w:rFonts w:ascii="Times New Roman" w:hAnsi="Times New Roman" w:cs="Times New Roman"/>
                <w:sz w:val="20"/>
                <w:szCs w:val="20"/>
              </w:rPr>
              <w:t>едется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эл</w:t>
            </w:r>
            <w:r w:rsidR="00DC3DA6" w:rsidRPr="00EA59A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виде в</w:t>
            </w:r>
            <w:r w:rsidR="00F4773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1С:ДГУ</w:t>
            </w:r>
          </w:p>
        </w:tc>
      </w:tr>
      <w:tr w:rsidR="00AA61CA" w:rsidRPr="00EA59A6" w14:paraId="481D5E45" w14:textId="77777777" w:rsidTr="00CD15A9">
        <w:trPr>
          <w:cantSplit/>
        </w:trPr>
        <w:tc>
          <w:tcPr>
            <w:tcW w:w="1101" w:type="dxa"/>
          </w:tcPr>
          <w:p w14:paraId="7A43166D" w14:textId="77777777" w:rsidR="00AA61CA" w:rsidRPr="00EA59A6" w:rsidRDefault="00AA61CA" w:rsidP="00193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1-16</w:t>
            </w:r>
            <w:r w:rsidR="00310D7C" w:rsidRPr="00EA59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7AC05CCA" w14:textId="77777777" w:rsidR="00AA61CA" w:rsidRPr="00EA59A6" w:rsidRDefault="00AA61CA" w:rsidP="00193F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40B4A1B3" w14:textId="77777777" w:rsidR="00965A4A" w:rsidRDefault="00AA61CA" w:rsidP="00207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</w:t>
            </w:r>
            <w:r w:rsidR="00422987"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л регистрации приказов ректора, 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орек</w:t>
            </w:r>
            <w:r w:rsidR="00422987" w:rsidRPr="00EA59A6">
              <w:rPr>
                <w:rFonts w:ascii="Times New Roman" w:hAnsi="Times New Roman" w:cs="Times New Roman"/>
                <w:sz w:val="24"/>
                <w:szCs w:val="24"/>
              </w:rPr>
              <w:t>торов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6CAC34A7" w14:textId="77777777" w:rsidR="00AA61CA" w:rsidRPr="00EA59A6" w:rsidRDefault="00AA61CA" w:rsidP="00207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о основной деятельности </w:t>
            </w:r>
          </w:p>
        </w:tc>
        <w:tc>
          <w:tcPr>
            <w:tcW w:w="1276" w:type="dxa"/>
          </w:tcPr>
          <w:p w14:paraId="256CE8B3" w14:textId="77777777" w:rsidR="00AA61CA" w:rsidRPr="00EA59A6" w:rsidRDefault="00AA61CA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5E27E295" w14:textId="77777777" w:rsidR="00AA61CA" w:rsidRPr="00C71848" w:rsidRDefault="00AA61CA" w:rsidP="00511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848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14:paraId="3B2C59E0" w14:textId="382CEF31" w:rsidR="00AA61CA" w:rsidRPr="00C71848" w:rsidRDefault="00AA61CA" w:rsidP="00511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848"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="00780DDB" w:rsidRPr="00C718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71848" w:rsidRPr="00C71848"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  <w:r w:rsidRPr="00C7184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14:paraId="2F80C7DC" w14:textId="63913F56" w:rsidR="00AA61CA" w:rsidRPr="003C3291" w:rsidRDefault="004C7F4A" w:rsidP="00385E9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71848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552" w:type="dxa"/>
          </w:tcPr>
          <w:p w14:paraId="7A800275" w14:textId="77777777" w:rsidR="00AA61CA" w:rsidRPr="00EA59A6" w:rsidRDefault="00DC3DA6" w:rsidP="00364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едется в</w:t>
            </w:r>
            <w:r w:rsidR="00AA61CA"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эл. виде. </w:t>
            </w:r>
          </w:p>
          <w:p w14:paraId="1BEB43E8" w14:textId="77777777" w:rsidR="004424F6" w:rsidRDefault="0093362F" w:rsidP="00385E92">
            <w:pPr>
              <w:ind w:right="-10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DC3DA6"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конце года выводит</w:t>
            </w:r>
            <w:r w:rsidR="00AA61CA"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ся </w:t>
            </w:r>
          </w:p>
          <w:p w14:paraId="2B98E96F" w14:textId="77777777" w:rsidR="00654B0C" w:rsidRDefault="00AA61CA" w:rsidP="00364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на бумажный носитель </w:t>
            </w:r>
          </w:p>
          <w:p w14:paraId="24400C1C" w14:textId="77777777" w:rsidR="00AA61CA" w:rsidRPr="00EA59A6" w:rsidRDefault="00AA61CA" w:rsidP="00364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для передачи в архив</w:t>
            </w:r>
          </w:p>
        </w:tc>
      </w:tr>
      <w:tr w:rsidR="00AA61CA" w:rsidRPr="00EA59A6" w14:paraId="1AD888B3" w14:textId="77777777" w:rsidTr="00CD15A9">
        <w:trPr>
          <w:cantSplit/>
        </w:trPr>
        <w:tc>
          <w:tcPr>
            <w:tcW w:w="1101" w:type="dxa"/>
          </w:tcPr>
          <w:p w14:paraId="29B65D93" w14:textId="77777777" w:rsidR="00AA61CA" w:rsidRPr="00EA59A6" w:rsidRDefault="00AA61CA" w:rsidP="00193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1-1</w:t>
            </w:r>
            <w:r w:rsidR="00DC3DA6" w:rsidRPr="00EA59A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-1а</w:t>
            </w:r>
          </w:p>
          <w:p w14:paraId="5430A871" w14:textId="77777777" w:rsidR="00AA61CA" w:rsidRPr="00EA59A6" w:rsidRDefault="00AA61CA" w:rsidP="00193F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69BAE14C" w14:textId="77777777" w:rsidR="00965A4A" w:rsidRDefault="00AA61CA" w:rsidP="00207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Журнал регистрации приказов ректора, проректоров </w:t>
            </w:r>
          </w:p>
          <w:p w14:paraId="4162102E" w14:textId="77777777" w:rsidR="00AA61CA" w:rsidRPr="00EA59A6" w:rsidRDefault="00AA61CA" w:rsidP="00207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о административно- хозяйственной деятельности </w:t>
            </w:r>
          </w:p>
        </w:tc>
        <w:tc>
          <w:tcPr>
            <w:tcW w:w="1276" w:type="dxa"/>
          </w:tcPr>
          <w:p w14:paraId="6A1379F1" w14:textId="77777777" w:rsidR="00AA61CA" w:rsidRPr="00EA59A6" w:rsidRDefault="00AA61CA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083A0C76" w14:textId="6265E05A" w:rsidR="00AA61CA" w:rsidRPr="007640CA" w:rsidRDefault="00AA61CA" w:rsidP="00511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0C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D15A9" w:rsidRPr="007640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40CA">
              <w:rPr>
                <w:rFonts w:ascii="Times New Roman" w:hAnsi="Times New Roman" w:cs="Times New Roman"/>
                <w:sz w:val="24"/>
                <w:szCs w:val="24"/>
              </w:rPr>
              <w:t>л.</w:t>
            </w:r>
          </w:p>
          <w:p w14:paraId="35FCD2A6" w14:textId="180875AB" w:rsidR="00AA61CA" w:rsidRPr="007640CA" w:rsidRDefault="00AA61CA" w:rsidP="00511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0CA"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="00460547" w:rsidRPr="007640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640CA" w:rsidRPr="007640CA">
              <w:rPr>
                <w:rFonts w:ascii="Times New Roman" w:hAnsi="Times New Roman" w:cs="Times New Roman"/>
                <w:sz w:val="24"/>
                <w:szCs w:val="24"/>
              </w:rPr>
              <w:t>147в</w:t>
            </w:r>
          </w:p>
          <w:p w14:paraId="3F2A0498" w14:textId="3326E7B6" w:rsidR="00AA61CA" w:rsidRPr="007640CA" w:rsidRDefault="004C7F4A" w:rsidP="00511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0CA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49FF1056" w14:textId="77777777" w:rsidR="00AA61CA" w:rsidRPr="003C3291" w:rsidRDefault="00AA61CA" w:rsidP="00511C3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552" w:type="dxa"/>
          </w:tcPr>
          <w:p w14:paraId="59229A44" w14:textId="77777777" w:rsidR="00AA61CA" w:rsidRPr="00EA59A6" w:rsidRDefault="00AA61CA" w:rsidP="00AA61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DC3DA6" w:rsidRPr="00EA59A6">
              <w:rPr>
                <w:rFonts w:ascii="Times New Roman" w:hAnsi="Times New Roman" w:cs="Times New Roman"/>
                <w:sz w:val="20"/>
                <w:szCs w:val="20"/>
              </w:rPr>
              <w:t>едется в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эл. виде. </w:t>
            </w:r>
          </w:p>
          <w:p w14:paraId="1F85198B" w14:textId="77777777" w:rsidR="004424F6" w:rsidRDefault="0093362F" w:rsidP="00385E92">
            <w:pPr>
              <w:ind w:right="-10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DC3DA6"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конце года выводит</w:t>
            </w:r>
            <w:r w:rsidR="00AA61CA"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ся </w:t>
            </w:r>
          </w:p>
          <w:p w14:paraId="5031A01E" w14:textId="77777777" w:rsidR="00AA61CA" w:rsidRPr="00EA59A6" w:rsidRDefault="00AA61CA" w:rsidP="00AA61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на бумажный носитель </w:t>
            </w:r>
          </w:p>
        </w:tc>
      </w:tr>
      <w:tr w:rsidR="00AA61CA" w:rsidRPr="00EA59A6" w14:paraId="62559E1B" w14:textId="77777777" w:rsidTr="00CD15A9">
        <w:trPr>
          <w:cantSplit/>
        </w:trPr>
        <w:tc>
          <w:tcPr>
            <w:tcW w:w="1101" w:type="dxa"/>
          </w:tcPr>
          <w:p w14:paraId="000100CA" w14:textId="77777777" w:rsidR="00AA61CA" w:rsidRPr="00EA59A6" w:rsidRDefault="00AA61CA" w:rsidP="00193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1-1</w:t>
            </w:r>
            <w:r w:rsidR="00DC3DA6" w:rsidRPr="00EA59A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10D7C" w:rsidRPr="00EA59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4187FCFB" w14:textId="77777777" w:rsidR="00AA61CA" w:rsidRPr="00EA59A6" w:rsidRDefault="00AA61CA" w:rsidP="00193F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1900FA7C" w14:textId="77777777" w:rsidR="00654B0C" w:rsidRDefault="00AA61CA" w:rsidP="00193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Журнал регистрации приказов ректора, проректоров </w:t>
            </w:r>
          </w:p>
          <w:p w14:paraId="55962B75" w14:textId="77777777" w:rsidR="00AA61CA" w:rsidRPr="00EA59A6" w:rsidRDefault="00AA61CA" w:rsidP="00193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 учебно-методическим вопросам</w:t>
            </w:r>
          </w:p>
        </w:tc>
        <w:tc>
          <w:tcPr>
            <w:tcW w:w="1276" w:type="dxa"/>
          </w:tcPr>
          <w:p w14:paraId="7D0DFB1F" w14:textId="77777777" w:rsidR="00AA61CA" w:rsidRPr="00EA59A6" w:rsidRDefault="00AA61CA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1C67C961" w14:textId="77777777" w:rsidR="00AA61CA" w:rsidRPr="00C71848" w:rsidRDefault="00AA61CA" w:rsidP="00511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848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14:paraId="54A53E1E" w14:textId="7A6CA711" w:rsidR="00AA61CA" w:rsidRPr="00C71848" w:rsidRDefault="00AA61CA" w:rsidP="00511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848"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="00460547" w:rsidRPr="00C718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71848" w:rsidRPr="00C71848"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  <w:r w:rsidRPr="00C7184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14:paraId="624CE15C" w14:textId="25560EA1" w:rsidR="00AA61CA" w:rsidRPr="00C71848" w:rsidRDefault="004C7F4A" w:rsidP="00511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848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3A6E65CE" w14:textId="77777777" w:rsidR="00AA61CA" w:rsidRPr="003C3291" w:rsidRDefault="00AA61CA" w:rsidP="00511C3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552" w:type="dxa"/>
          </w:tcPr>
          <w:p w14:paraId="38447271" w14:textId="77777777" w:rsidR="00AA61CA" w:rsidRPr="00EA59A6" w:rsidRDefault="00AA61CA" w:rsidP="00AA61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Ведется в эл. виде. </w:t>
            </w:r>
          </w:p>
          <w:p w14:paraId="34E73464" w14:textId="77777777" w:rsidR="004424F6" w:rsidRDefault="001E46B1" w:rsidP="00385E92">
            <w:pPr>
              <w:ind w:right="-10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F4773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C3DA6" w:rsidRPr="00EA59A6">
              <w:rPr>
                <w:rFonts w:ascii="Times New Roman" w:hAnsi="Times New Roman" w:cs="Times New Roman"/>
                <w:sz w:val="20"/>
                <w:szCs w:val="20"/>
              </w:rPr>
              <w:t>конце года выводит</w:t>
            </w:r>
            <w:r w:rsidR="00AA61CA"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ся </w:t>
            </w:r>
          </w:p>
          <w:p w14:paraId="24D1A3EA" w14:textId="77777777" w:rsidR="00654B0C" w:rsidRDefault="00AA61CA" w:rsidP="00AA61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на бумажный носитель </w:t>
            </w:r>
          </w:p>
          <w:p w14:paraId="198A1BB5" w14:textId="77777777" w:rsidR="0089117D" w:rsidRPr="00EA59A6" w:rsidRDefault="00AA61CA" w:rsidP="00AA61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для передачи в архив</w:t>
            </w:r>
          </w:p>
        </w:tc>
      </w:tr>
      <w:tr w:rsidR="00AA61CA" w:rsidRPr="00EA59A6" w14:paraId="072CFA20" w14:textId="77777777" w:rsidTr="00CD15A9">
        <w:trPr>
          <w:cantSplit/>
        </w:trPr>
        <w:tc>
          <w:tcPr>
            <w:tcW w:w="1101" w:type="dxa"/>
          </w:tcPr>
          <w:p w14:paraId="099F6A39" w14:textId="77777777" w:rsidR="00AA61CA" w:rsidRPr="00EA59A6" w:rsidRDefault="00AA61CA" w:rsidP="008147E8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1-1</w:t>
            </w:r>
            <w:r w:rsidR="00DC3DA6" w:rsidRPr="00EA59A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10D7C" w:rsidRPr="00EA59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п</w:t>
            </w:r>
          </w:p>
          <w:p w14:paraId="43BABC36" w14:textId="77777777" w:rsidR="00AA61CA" w:rsidRPr="00EA59A6" w:rsidRDefault="00AA61CA" w:rsidP="008147E8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6DD34399" w14:textId="77777777" w:rsidR="00965A4A" w:rsidRDefault="00AA61CA" w:rsidP="00193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Журнал регистрации приказов ректора, проректоров </w:t>
            </w:r>
          </w:p>
          <w:p w14:paraId="5CD53892" w14:textId="77777777" w:rsidR="00965A4A" w:rsidRDefault="00AA61CA" w:rsidP="00193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об организации практики обучающихся, о направлении </w:t>
            </w:r>
          </w:p>
          <w:p w14:paraId="7AE819C5" w14:textId="77777777" w:rsidR="00965A4A" w:rsidRDefault="00AA61CA" w:rsidP="00193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в поездку (конференции и др.), </w:t>
            </w:r>
          </w:p>
          <w:p w14:paraId="35318783" w14:textId="77777777" w:rsidR="004424F6" w:rsidRPr="00EA59A6" w:rsidRDefault="00AA61CA" w:rsidP="00193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б организации профориентационной работы</w:t>
            </w:r>
          </w:p>
        </w:tc>
        <w:tc>
          <w:tcPr>
            <w:tcW w:w="1276" w:type="dxa"/>
          </w:tcPr>
          <w:p w14:paraId="48288AA0" w14:textId="77777777" w:rsidR="00AA61CA" w:rsidRPr="00EA59A6" w:rsidRDefault="00AA61CA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565AF464" w14:textId="51CA206E" w:rsidR="00AA61CA" w:rsidRPr="007640CA" w:rsidRDefault="00AA61CA" w:rsidP="00511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0CA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  <w:r w:rsidR="00C71848">
              <w:rPr>
                <w:rFonts w:ascii="Times New Roman" w:hAnsi="Times New Roman" w:cs="Times New Roman"/>
                <w:sz w:val="24"/>
                <w:szCs w:val="24"/>
              </w:rPr>
              <w:t xml:space="preserve"> ЭПК</w:t>
            </w:r>
          </w:p>
          <w:p w14:paraId="7A5E791D" w14:textId="486389FF" w:rsidR="00AA61CA" w:rsidRPr="007640CA" w:rsidRDefault="00AA61CA" w:rsidP="00511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0CA"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="00460547" w:rsidRPr="007640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640CA" w:rsidRPr="007640CA"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  <w:r w:rsidR="00C71848">
              <w:rPr>
                <w:rFonts w:ascii="Times New Roman" w:hAnsi="Times New Roman" w:cs="Times New Roman"/>
                <w:sz w:val="24"/>
                <w:szCs w:val="24"/>
              </w:rPr>
              <w:t xml:space="preserve"> б (1)</w:t>
            </w:r>
          </w:p>
          <w:p w14:paraId="1559571B" w14:textId="3EB0C204" w:rsidR="00AA61CA" w:rsidRPr="003C3291" w:rsidRDefault="004C7F4A" w:rsidP="00511C3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640CA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552" w:type="dxa"/>
          </w:tcPr>
          <w:p w14:paraId="1F6F6D2B" w14:textId="77777777" w:rsidR="00AA61CA" w:rsidRPr="00EA59A6" w:rsidRDefault="00AA61CA" w:rsidP="00AA61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Ведется в эл. виде. </w:t>
            </w:r>
          </w:p>
          <w:p w14:paraId="10BBD39B" w14:textId="77777777" w:rsidR="004424F6" w:rsidRDefault="001E46B1" w:rsidP="00385E92">
            <w:pPr>
              <w:ind w:right="-10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DC3DA6"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конце года выводит</w:t>
            </w:r>
            <w:r w:rsidR="00AA61CA"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ся </w:t>
            </w:r>
          </w:p>
          <w:p w14:paraId="10B191A4" w14:textId="77777777" w:rsidR="00AA61CA" w:rsidRPr="00EA59A6" w:rsidRDefault="00AA61CA" w:rsidP="00AA61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на бумажный носитель </w:t>
            </w:r>
          </w:p>
        </w:tc>
      </w:tr>
      <w:tr w:rsidR="005D6BB7" w14:paraId="221219D9" w14:textId="77777777" w:rsidTr="00CD15A9">
        <w:tc>
          <w:tcPr>
            <w:tcW w:w="1101" w:type="dxa"/>
          </w:tcPr>
          <w:p w14:paraId="63846448" w14:textId="77777777" w:rsidR="005D6BB7" w:rsidRDefault="005D6BB7" w:rsidP="008147E8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16-2м</w:t>
            </w:r>
          </w:p>
          <w:p w14:paraId="69080302" w14:textId="77777777" w:rsidR="005D6BB7" w:rsidRDefault="005D6BB7" w:rsidP="008147E8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hideMark/>
          </w:tcPr>
          <w:p w14:paraId="7368504B" w14:textId="77777777" w:rsidR="00965A4A" w:rsidRDefault="005D6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нал регистрации приказов ректора, проректоров</w:t>
            </w:r>
            <w:r w:rsidR="00965A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3DD5505" w14:textId="77777777" w:rsidR="00965A4A" w:rsidRDefault="005D6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 </w:t>
            </w:r>
            <w:r w:rsidR="00965A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и обучающихся </w:t>
            </w:r>
          </w:p>
          <w:p w14:paraId="5D135963" w14:textId="77777777" w:rsidR="005D6BB7" w:rsidRDefault="005D6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оездку (конференции и др.)</w:t>
            </w:r>
          </w:p>
        </w:tc>
        <w:tc>
          <w:tcPr>
            <w:tcW w:w="1276" w:type="dxa"/>
          </w:tcPr>
          <w:p w14:paraId="4A590A20" w14:textId="77777777" w:rsidR="005D6BB7" w:rsidRDefault="005D6B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hideMark/>
          </w:tcPr>
          <w:p w14:paraId="54E63B53" w14:textId="77777777" w:rsidR="005D6BB7" w:rsidRPr="007640CA" w:rsidRDefault="005D6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0CA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1F7EC6DB" w14:textId="36C387D9" w:rsidR="005D6BB7" w:rsidRPr="007640CA" w:rsidRDefault="005D6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0CA"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="001E46B1" w:rsidRPr="007640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640CA" w:rsidRPr="007640CA"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  <w:r w:rsidRPr="007640C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  <w:p w14:paraId="5D9F8205" w14:textId="64F51D92" w:rsidR="005D6BB7" w:rsidRPr="003C3291" w:rsidRDefault="004C7F4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640CA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552" w:type="dxa"/>
            <w:hideMark/>
          </w:tcPr>
          <w:p w14:paraId="4B4BD813" w14:textId="77777777" w:rsidR="005D6BB7" w:rsidRDefault="005D6B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едется в эл. виде. </w:t>
            </w:r>
          </w:p>
          <w:p w14:paraId="37AD3E13" w14:textId="77777777" w:rsidR="004424F6" w:rsidRDefault="001E46B1" w:rsidP="00385E92">
            <w:pPr>
              <w:ind w:right="-10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5D6BB7">
              <w:rPr>
                <w:rFonts w:ascii="Times New Roman" w:hAnsi="Times New Roman" w:cs="Times New Roman"/>
                <w:sz w:val="20"/>
                <w:szCs w:val="20"/>
              </w:rPr>
              <w:t xml:space="preserve"> конце года выводится </w:t>
            </w:r>
          </w:p>
          <w:p w14:paraId="0C332B55" w14:textId="77777777" w:rsidR="005D6BB7" w:rsidRDefault="005D6B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 бумажный носитель </w:t>
            </w:r>
          </w:p>
        </w:tc>
      </w:tr>
      <w:tr w:rsidR="00AA61CA" w:rsidRPr="00EA59A6" w14:paraId="4B46486F" w14:textId="77777777" w:rsidTr="00CD15A9">
        <w:trPr>
          <w:cantSplit/>
        </w:trPr>
        <w:tc>
          <w:tcPr>
            <w:tcW w:w="1101" w:type="dxa"/>
          </w:tcPr>
          <w:p w14:paraId="2B7655A0" w14:textId="77777777" w:rsidR="00AA61CA" w:rsidRPr="00EA59A6" w:rsidRDefault="00AA61CA" w:rsidP="00193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-1</w:t>
            </w:r>
            <w:r w:rsidR="00DC3DA6" w:rsidRPr="00EA59A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10D7C" w:rsidRPr="00EA59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75BFB303" w14:textId="77777777" w:rsidR="00AA61CA" w:rsidRPr="00EA59A6" w:rsidRDefault="00AA61CA" w:rsidP="00193F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56437CC4" w14:textId="77777777" w:rsidR="004424F6" w:rsidRDefault="00AA61CA" w:rsidP="00951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Журнал регистрации приказов ректора, проректоров </w:t>
            </w:r>
          </w:p>
          <w:p w14:paraId="76163CA6" w14:textId="77777777" w:rsidR="00AA61CA" w:rsidRPr="00EA59A6" w:rsidRDefault="00AA61CA" w:rsidP="00951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 личному составу обучающихся</w:t>
            </w:r>
          </w:p>
        </w:tc>
        <w:tc>
          <w:tcPr>
            <w:tcW w:w="1276" w:type="dxa"/>
          </w:tcPr>
          <w:p w14:paraId="4E219727" w14:textId="77777777" w:rsidR="00AA61CA" w:rsidRPr="00EA59A6" w:rsidRDefault="00AA61CA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79B08DE7" w14:textId="77777777" w:rsidR="00AA61CA" w:rsidRPr="00C71848" w:rsidRDefault="00AA61CA" w:rsidP="00511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848">
              <w:rPr>
                <w:rFonts w:ascii="Times New Roman" w:hAnsi="Times New Roman" w:cs="Times New Roman"/>
                <w:sz w:val="24"/>
                <w:szCs w:val="24"/>
              </w:rPr>
              <w:t>75 л.</w:t>
            </w:r>
          </w:p>
          <w:p w14:paraId="0540D5DA" w14:textId="77777777" w:rsidR="00AA61CA" w:rsidRPr="00C71848" w:rsidRDefault="00AA61CA" w:rsidP="00511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848">
              <w:rPr>
                <w:rFonts w:ascii="Times New Roman" w:hAnsi="Times New Roman" w:cs="Times New Roman"/>
                <w:sz w:val="24"/>
                <w:szCs w:val="24"/>
              </w:rPr>
              <w:t>ЭПК</w:t>
            </w:r>
          </w:p>
          <w:p w14:paraId="2358B449" w14:textId="5580C84C" w:rsidR="00AA61CA" w:rsidRPr="00C71848" w:rsidRDefault="00AA61CA" w:rsidP="00511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848"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="001E46B1" w:rsidRPr="00C718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71848" w:rsidRPr="00C71848"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  <w:r w:rsidRPr="00C7184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  <w:p w14:paraId="1D090ED1" w14:textId="7E898648" w:rsidR="00AA61CA" w:rsidRPr="003C3291" w:rsidRDefault="004C7F4A" w:rsidP="00385E9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71848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552" w:type="dxa"/>
          </w:tcPr>
          <w:p w14:paraId="7F8A2789" w14:textId="77777777" w:rsidR="00AA61CA" w:rsidRPr="00EA59A6" w:rsidRDefault="00AA61CA" w:rsidP="00AA61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Ведется в эл. виде. </w:t>
            </w:r>
          </w:p>
          <w:p w14:paraId="721BBB23" w14:textId="77777777" w:rsidR="004424F6" w:rsidRDefault="001E46B1" w:rsidP="00385E92">
            <w:pPr>
              <w:ind w:right="-10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DC3DA6"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конце года выводит</w:t>
            </w:r>
            <w:r w:rsidR="00AA61CA"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ся </w:t>
            </w:r>
          </w:p>
          <w:p w14:paraId="2CE71E09" w14:textId="77777777" w:rsidR="0089117D" w:rsidRDefault="00AA61CA" w:rsidP="008911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а бумажный носитель</w:t>
            </w:r>
            <w:r w:rsidR="008911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977FD89" w14:textId="77777777" w:rsidR="00AA61CA" w:rsidRPr="00EA59A6" w:rsidRDefault="00AA61CA" w:rsidP="008911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для передачи в архив</w:t>
            </w:r>
          </w:p>
        </w:tc>
      </w:tr>
      <w:tr w:rsidR="00782828" w:rsidRPr="00EA59A6" w14:paraId="6C8DE4A2" w14:textId="77777777" w:rsidTr="00CD15A9">
        <w:trPr>
          <w:cantSplit/>
        </w:trPr>
        <w:tc>
          <w:tcPr>
            <w:tcW w:w="1101" w:type="dxa"/>
          </w:tcPr>
          <w:p w14:paraId="6255B818" w14:textId="77777777" w:rsidR="00782828" w:rsidRPr="00EA59A6" w:rsidRDefault="00782828" w:rsidP="00193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1-16-5а</w:t>
            </w:r>
          </w:p>
        </w:tc>
        <w:tc>
          <w:tcPr>
            <w:tcW w:w="3402" w:type="dxa"/>
          </w:tcPr>
          <w:p w14:paraId="0D844E88" w14:textId="77777777" w:rsidR="00654B0C" w:rsidRDefault="00782828" w:rsidP="006C5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Журнал регистрации приказов ректора, проректоров </w:t>
            </w:r>
          </w:p>
          <w:p w14:paraId="27C57AC5" w14:textId="77777777" w:rsidR="00782828" w:rsidRPr="00EA59A6" w:rsidRDefault="00782828" w:rsidP="006C5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о личному составу обучающихся по финансовым вопросам </w:t>
            </w:r>
          </w:p>
        </w:tc>
        <w:tc>
          <w:tcPr>
            <w:tcW w:w="1276" w:type="dxa"/>
          </w:tcPr>
          <w:p w14:paraId="5E03965B" w14:textId="77777777" w:rsidR="00782828" w:rsidRPr="00EA59A6" w:rsidRDefault="00782828" w:rsidP="006C5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44014D00" w14:textId="318BE4C1" w:rsidR="00782828" w:rsidRPr="00C71848" w:rsidRDefault="00C740D3" w:rsidP="00C7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14:paraId="00F3D970" w14:textId="26BCDD36" w:rsidR="00782828" w:rsidRPr="00C71848" w:rsidRDefault="00782828" w:rsidP="006C5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848"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="001E46B1" w:rsidRPr="00C718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71848" w:rsidRPr="00C71848"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  <w:r w:rsidR="00C740D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14:paraId="25E94866" w14:textId="584CA007" w:rsidR="00782828" w:rsidRPr="00C71848" w:rsidRDefault="004C7F4A" w:rsidP="006C5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848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018B3911" w14:textId="77777777" w:rsidR="00782828" w:rsidRPr="003C3291" w:rsidRDefault="00782828" w:rsidP="006C50B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552" w:type="dxa"/>
          </w:tcPr>
          <w:p w14:paraId="5518EF25" w14:textId="77777777" w:rsidR="00782828" w:rsidRPr="00EA59A6" w:rsidRDefault="00782828" w:rsidP="006C50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Ведется в эл. виде. </w:t>
            </w:r>
          </w:p>
          <w:p w14:paraId="389B35D9" w14:textId="77777777" w:rsidR="004424F6" w:rsidRDefault="001E46B1" w:rsidP="00385E92">
            <w:pPr>
              <w:ind w:right="-10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782828"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конце года выводится </w:t>
            </w:r>
          </w:p>
          <w:p w14:paraId="356D9389" w14:textId="77777777" w:rsidR="00654B0C" w:rsidRDefault="00782828" w:rsidP="006C50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на бумажный носитель </w:t>
            </w:r>
          </w:p>
          <w:p w14:paraId="47C1B01B" w14:textId="77777777" w:rsidR="00782828" w:rsidRPr="00EA59A6" w:rsidRDefault="00782828" w:rsidP="006C50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для передачи в архив</w:t>
            </w:r>
          </w:p>
        </w:tc>
      </w:tr>
      <w:tr w:rsidR="00782828" w:rsidRPr="00EA59A6" w14:paraId="0F438258" w14:textId="77777777" w:rsidTr="00CD15A9">
        <w:trPr>
          <w:cantSplit/>
        </w:trPr>
        <w:tc>
          <w:tcPr>
            <w:tcW w:w="1101" w:type="dxa"/>
          </w:tcPr>
          <w:p w14:paraId="1A88F91D" w14:textId="77777777" w:rsidR="00782828" w:rsidRPr="00EA59A6" w:rsidRDefault="00782828" w:rsidP="00193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1-16</w:t>
            </w:r>
            <w:r w:rsidR="00310D7C" w:rsidRPr="00EA59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с</w:t>
            </w:r>
          </w:p>
          <w:p w14:paraId="13C9947F" w14:textId="77777777" w:rsidR="00782828" w:rsidRPr="00EA59A6" w:rsidRDefault="00782828" w:rsidP="00193F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37528023" w14:textId="77777777" w:rsidR="000E13B5" w:rsidRDefault="00782828" w:rsidP="00193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Журнал регистрации приказов ректора, проректоров </w:t>
            </w:r>
          </w:p>
          <w:p w14:paraId="730A9ACD" w14:textId="77777777" w:rsidR="00782828" w:rsidRPr="00EA59A6" w:rsidRDefault="00782828" w:rsidP="00CD15A9">
            <w:pPr>
              <w:ind w:right="-105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 личному составу слушателей</w:t>
            </w:r>
          </w:p>
        </w:tc>
        <w:tc>
          <w:tcPr>
            <w:tcW w:w="1276" w:type="dxa"/>
          </w:tcPr>
          <w:p w14:paraId="78E18D60" w14:textId="77777777" w:rsidR="00782828" w:rsidRPr="00EA59A6" w:rsidRDefault="00782828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7FF99315" w14:textId="567F66BC" w:rsidR="00782828" w:rsidRPr="000062DC" w:rsidRDefault="000062DC" w:rsidP="00511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2DC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="00782828" w:rsidRPr="000062DC">
              <w:rPr>
                <w:rFonts w:ascii="Times New Roman" w:hAnsi="Times New Roman" w:cs="Times New Roman"/>
                <w:sz w:val="24"/>
                <w:szCs w:val="24"/>
              </w:rPr>
              <w:t xml:space="preserve"> л.</w:t>
            </w:r>
          </w:p>
          <w:p w14:paraId="248C8C89" w14:textId="77777777" w:rsidR="00782828" w:rsidRPr="000062DC" w:rsidRDefault="00782828" w:rsidP="00511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2DC">
              <w:rPr>
                <w:rFonts w:ascii="Times New Roman" w:hAnsi="Times New Roman" w:cs="Times New Roman"/>
                <w:sz w:val="24"/>
                <w:szCs w:val="24"/>
              </w:rPr>
              <w:t>ЭПК</w:t>
            </w:r>
          </w:p>
          <w:p w14:paraId="3EF819A5" w14:textId="61FF851A" w:rsidR="00782828" w:rsidRPr="000062DC" w:rsidRDefault="00782828" w:rsidP="00511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2DC"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="001E46B1" w:rsidRPr="000062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62DC" w:rsidRPr="000062DC"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  <w:r w:rsidRPr="000062D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  <w:p w14:paraId="4EFC996B" w14:textId="47281D2B" w:rsidR="00782828" w:rsidRPr="003C3291" w:rsidRDefault="004C7F4A" w:rsidP="00385E9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062DC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552" w:type="dxa"/>
          </w:tcPr>
          <w:p w14:paraId="4B968CD7" w14:textId="77777777" w:rsidR="00782828" w:rsidRPr="00EA59A6" w:rsidRDefault="00782828" w:rsidP="00AA61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Ведется в эл. виде. </w:t>
            </w:r>
          </w:p>
          <w:p w14:paraId="69A5EE51" w14:textId="77777777" w:rsidR="004424F6" w:rsidRDefault="001E46B1" w:rsidP="00385E92">
            <w:pPr>
              <w:ind w:right="-10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782828"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конце года выводится </w:t>
            </w:r>
          </w:p>
          <w:p w14:paraId="1DB48DF1" w14:textId="77777777" w:rsidR="00F42CE1" w:rsidRDefault="00782828" w:rsidP="00AA61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на бумажный носитель </w:t>
            </w:r>
          </w:p>
          <w:p w14:paraId="32B61B56" w14:textId="77777777" w:rsidR="00782828" w:rsidRPr="00EA59A6" w:rsidRDefault="00782828" w:rsidP="00AA61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для передачи в архив</w:t>
            </w:r>
          </w:p>
        </w:tc>
      </w:tr>
      <w:tr w:rsidR="00782828" w:rsidRPr="00EA59A6" w14:paraId="488C7F9C" w14:textId="77777777" w:rsidTr="00CD15A9">
        <w:trPr>
          <w:cantSplit/>
        </w:trPr>
        <w:tc>
          <w:tcPr>
            <w:tcW w:w="1101" w:type="dxa"/>
          </w:tcPr>
          <w:p w14:paraId="2BEC241D" w14:textId="77777777" w:rsidR="00782828" w:rsidRPr="00EA59A6" w:rsidRDefault="00782828" w:rsidP="00193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1-16</w:t>
            </w:r>
            <w:r w:rsidR="00310D7C" w:rsidRPr="00EA59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д</w:t>
            </w:r>
          </w:p>
          <w:p w14:paraId="1D324494" w14:textId="77777777" w:rsidR="00782828" w:rsidRPr="00EA59A6" w:rsidRDefault="00782828" w:rsidP="00193F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2C7DA5A7" w14:textId="77777777" w:rsidR="000E13B5" w:rsidRDefault="00782828" w:rsidP="00193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Журнал регистрации приказов ректора, проректоров </w:t>
            </w:r>
          </w:p>
          <w:p w14:paraId="6B48C0DF" w14:textId="77777777" w:rsidR="00782828" w:rsidRPr="00EA59A6" w:rsidRDefault="00782828" w:rsidP="00193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 личному составу слушателей довузовского образования</w:t>
            </w:r>
          </w:p>
        </w:tc>
        <w:tc>
          <w:tcPr>
            <w:tcW w:w="1276" w:type="dxa"/>
          </w:tcPr>
          <w:p w14:paraId="611C169B" w14:textId="77777777" w:rsidR="00782828" w:rsidRPr="00EA59A6" w:rsidRDefault="00782828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0D9C3238" w14:textId="77777777" w:rsidR="00782828" w:rsidRPr="00BE7B36" w:rsidRDefault="00782828" w:rsidP="00511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3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E46B1" w:rsidRPr="00BE7B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7B36">
              <w:rPr>
                <w:rFonts w:ascii="Times New Roman" w:hAnsi="Times New Roman" w:cs="Times New Roman"/>
                <w:sz w:val="24"/>
                <w:szCs w:val="24"/>
              </w:rPr>
              <w:t>л.</w:t>
            </w:r>
          </w:p>
          <w:p w14:paraId="3C3F5620" w14:textId="1EE4618F" w:rsidR="00782828" w:rsidRPr="00BE7B36" w:rsidRDefault="00782828" w:rsidP="00511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36"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="001E46B1" w:rsidRPr="00BE7B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B7C1E" w:rsidRPr="00BE7B36">
              <w:rPr>
                <w:rFonts w:ascii="Times New Roman" w:hAnsi="Times New Roman" w:cs="Times New Roman"/>
                <w:sz w:val="24"/>
                <w:szCs w:val="24"/>
              </w:rPr>
              <w:t>147в</w:t>
            </w:r>
          </w:p>
          <w:p w14:paraId="494F5D20" w14:textId="1B68BC1D" w:rsidR="00782828" w:rsidRPr="003C3291" w:rsidRDefault="004C7F4A" w:rsidP="00D81AC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E7B36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552" w:type="dxa"/>
          </w:tcPr>
          <w:p w14:paraId="04B47BA8" w14:textId="77777777" w:rsidR="00782828" w:rsidRPr="00EA59A6" w:rsidRDefault="00782828" w:rsidP="00DC3D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Ведется в эл. виде. </w:t>
            </w:r>
          </w:p>
          <w:p w14:paraId="1AF88625" w14:textId="77777777" w:rsidR="004424F6" w:rsidRDefault="001E46B1" w:rsidP="00385E92">
            <w:pPr>
              <w:ind w:right="-10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782828"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конце года выводится </w:t>
            </w:r>
          </w:p>
          <w:p w14:paraId="4B3EF010" w14:textId="77777777" w:rsidR="00782828" w:rsidRPr="00EA59A6" w:rsidRDefault="00782828" w:rsidP="00DC3D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а бумажный носитель</w:t>
            </w:r>
          </w:p>
        </w:tc>
      </w:tr>
      <w:tr w:rsidR="00782828" w:rsidRPr="00EA59A6" w14:paraId="6169DB7A" w14:textId="77777777" w:rsidTr="00CD15A9">
        <w:trPr>
          <w:cantSplit/>
        </w:trPr>
        <w:tc>
          <w:tcPr>
            <w:tcW w:w="1101" w:type="dxa"/>
          </w:tcPr>
          <w:p w14:paraId="51086FCB" w14:textId="77777777" w:rsidR="00782828" w:rsidRPr="00EA59A6" w:rsidRDefault="00782828" w:rsidP="00193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1-16</w:t>
            </w:r>
            <w:r w:rsidR="00310D7C" w:rsidRPr="00EA59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14:paraId="4BB59CB5" w14:textId="77777777" w:rsidR="00782828" w:rsidRPr="00EA59A6" w:rsidRDefault="00782828" w:rsidP="00193F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11499D0E" w14:textId="77777777" w:rsidR="004424F6" w:rsidRDefault="00782828" w:rsidP="00CD15A9">
            <w:pPr>
              <w:ind w:right="-105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Журнал регистрации распоряжений ректора, проректоров </w:t>
            </w:r>
          </w:p>
          <w:p w14:paraId="501AD8A2" w14:textId="77777777" w:rsidR="00782828" w:rsidRPr="00EA59A6" w:rsidRDefault="00F42CE1" w:rsidP="004B1891">
            <w:pPr>
              <w:ind w:right="-1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782828" w:rsidRPr="00EA59A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424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2828" w:rsidRPr="00EA59A6">
              <w:rPr>
                <w:rFonts w:ascii="Times New Roman" w:hAnsi="Times New Roman" w:cs="Times New Roman"/>
                <w:sz w:val="24"/>
                <w:szCs w:val="24"/>
              </w:rPr>
              <w:t>административно-хозяйственной деятельности</w:t>
            </w:r>
          </w:p>
        </w:tc>
        <w:tc>
          <w:tcPr>
            <w:tcW w:w="1276" w:type="dxa"/>
          </w:tcPr>
          <w:p w14:paraId="30F5A1AF" w14:textId="77777777" w:rsidR="00782828" w:rsidRPr="00EA59A6" w:rsidRDefault="00782828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5A488074" w14:textId="77777777" w:rsidR="00782828" w:rsidRPr="00FB7EA8" w:rsidRDefault="00782828" w:rsidP="00511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E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E46B1" w:rsidRPr="00FB7E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7EA8">
              <w:rPr>
                <w:rFonts w:ascii="Times New Roman" w:hAnsi="Times New Roman" w:cs="Times New Roman"/>
                <w:sz w:val="24"/>
                <w:szCs w:val="24"/>
              </w:rPr>
              <w:t>л.</w:t>
            </w:r>
          </w:p>
          <w:p w14:paraId="2A74BFBA" w14:textId="3099B87B" w:rsidR="00782828" w:rsidRPr="00FB7EA8" w:rsidRDefault="00782828" w:rsidP="00511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EA8"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="001E46B1" w:rsidRPr="00FB7E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7EA8" w:rsidRPr="00FB7EA8"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  <w:r w:rsidRPr="00FB7EA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  <w:p w14:paraId="5BEC1763" w14:textId="306E6CB6" w:rsidR="00782828" w:rsidRPr="00FB7EA8" w:rsidRDefault="004C7F4A" w:rsidP="00511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EA8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0B4A227C" w14:textId="77777777" w:rsidR="00782828" w:rsidRPr="003C3291" w:rsidRDefault="00782828" w:rsidP="00511C3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552" w:type="dxa"/>
          </w:tcPr>
          <w:p w14:paraId="3619A9A4" w14:textId="77777777" w:rsidR="00782828" w:rsidRPr="00EA59A6" w:rsidRDefault="00782828" w:rsidP="00DC3D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Ведется в эл. виде. </w:t>
            </w:r>
          </w:p>
          <w:p w14:paraId="118DD412" w14:textId="77777777" w:rsidR="004424F6" w:rsidRDefault="001E46B1" w:rsidP="00385E92">
            <w:pPr>
              <w:ind w:right="-10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782828"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конце года выводится </w:t>
            </w:r>
          </w:p>
          <w:p w14:paraId="090D61B4" w14:textId="77777777" w:rsidR="00782828" w:rsidRPr="00EA59A6" w:rsidRDefault="00782828" w:rsidP="00DC3D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а бумажный носитель</w:t>
            </w:r>
          </w:p>
        </w:tc>
      </w:tr>
      <w:tr w:rsidR="00782828" w:rsidRPr="00EA59A6" w14:paraId="3BBBFD43" w14:textId="77777777" w:rsidTr="00CD15A9">
        <w:trPr>
          <w:cantSplit/>
        </w:trPr>
        <w:tc>
          <w:tcPr>
            <w:tcW w:w="1101" w:type="dxa"/>
          </w:tcPr>
          <w:p w14:paraId="3515D427" w14:textId="77777777" w:rsidR="00782828" w:rsidRPr="00EA59A6" w:rsidRDefault="00782828" w:rsidP="00193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1-16</w:t>
            </w:r>
            <w:r w:rsidR="00310D7C" w:rsidRPr="00EA59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14:paraId="2178A72C" w14:textId="77777777" w:rsidR="00782828" w:rsidRPr="00EA59A6" w:rsidRDefault="00782828" w:rsidP="00193F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47030818" w14:textId="61A6A278" w:rsidR="00782828" w:rsidRPr="00EA59A6" w:rsidRDefault="00782828" w:rsidP="00CD15A9">
            <w:pPr>
              <w:ind w:right="-105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учета выдачи почтовых конвертов и карточек</w:t>
            </w:r>
          </w:p>
        </w:tc>
        <w:tc>
          <w:tcPr>
            <w:tcW w:w="1276" w:type="dxa"/>
          </w:tcPr>
          <w:p w14:paraId="5A5A517D" w14:textId="77777777" w:rsidR="00782828" w:rsidRPr="00EA59A6" w:rsidRDefault="00782828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55F52145" w14:textId="77777777" w:rsidR="00782828" w:rsidRPr="0008514F" w:rsidRDefault="00782828" w:rsidP="00511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1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E46B1" w:rsidRPr="000851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514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14:paraId="380A2D62" w14:textId="66972B8F" w:rsidR="00782828" w:rsidRPr="0008514F" w:rsidRDefault="00782828" w:rsidP="00511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14F"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="001E46B1" w:rsidRPr="000851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8514F" w:rsidRPr="0008514F">
              <w:rPr>
                <w:rFonts w:ascii="Times New Roman" w:hAnsi="Times New Roman" w:cs="Times New Roman"/>
                <w:sz w:val="24"/>
                <w:szCs w:val="24"/>
              </w:rPr>
              <w:t>148г</w:t>
            </w:r>
          </w:p>
          <w:p w14:paraId="797BCFDB" w14:textId="0935EC93" w:rsidR="00782828" w:rsidRPr="003C3291" w:rsidRDefault="004C7F4A" w:rsidP="0020742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8514F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552" w:type="dxa"/>
          </w:tcPr>
          <w:p w14:paraId="1DE1FACC" w14:textId="77777777" w:rsidR="00782828" w:rsidRPr="00EA59A6" w:rsidRDefault="00782828" w:rsidP="00364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14:paraId="015F2FDE" w14:textId="77777777" w:rsidR="00782828" w:rsidRPr="00EA59A6" w:rsidRDefault="00782828" w:rsidP="0036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2828" w:rsidRPr="00EA59A6" w14:paraId="11C01FC4" w14:textId="77777777" w:rsidTr="00CD15A9">
        <w:trPr>
          <w:cantSplit/>
        </w:trPr>
        <w:tc>
          <w:tcPr>
            <w:tcW w:w="1101" w:type="dxa"/>
          </w:tcPr>
          <w:p w14:paraId="35EFD439" w14:textId="77777777" w:rsidR="00782828" w:rsidRPr="00EA59A6" w:rsidRDefault="00782828" w:rsidP="00193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1-16</w:t>
            </w:r>
            <w:r w:rsidR="00310D7C" w:rsidRPr="00EA59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14:paraId="4CAD6EB1" w14:textId="77777777" w:rsidR="00782828" w:rsidRPr="00EA59A6" w:rsidRDefault="00782828" w:rsidP="00193F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347C49ED" w14:textId="77777777" w:rsidR="00782828" w:rsidRPr="00EA59A6" w:rsidRDefault="00782828" w:rsidP="00193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учета выдачи фирменных бланков университета</w:t>
            </w:r>
          </w:p>
        </w:tc>
        <w:tc>
          <w:tcPr>
            <w:tcW w:w="1276" w:type="dxa"/>
          </w:tcPr>
          <w:p w14:paraId="1F2CE9D5" w14:textId="77777777" w:rsidR="00782828" w:rsidRPr="00EA59A6" w:rsidRDefault="00782828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191356F7" w14:textId="77777777" w:rsidR="00782828" w:rsidRPr="0008514F" w:rsidRDefault="00782828" w:rsidP="00106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1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60547" w:rsidRPr="000851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514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14:paraId="75ED03FA" w14:textId="5E4B1DA9" w:rsidR="0008514F" w:rsidRPr="0008514F" w:rsidRDefault="00782828" w:rsidP="00085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14F"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="001E46B1" w:rsidRPr="000851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8514F" w:rsidRPr="0008514F">
              <w:rPr>
                <w:rFonts w:ascii="Times New Roman" w:hAnsi="Times New Roman" w:cs="Times New Roman"/>
                <w:sz w:val="24"/>
                <w:szCs w:val="24"/>
              </w:rPr>
              <w:t>148 г</w:t>
            </w:r>
          </w:p>
          <w:p w14:paraId="7E95FCF0" w14:textId="3C8A4C74" w:rsidR="00782828" w:rsidRPr="003C3291" w:rsidRDefault="004C7F4A" w:rsidP="0010672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8514F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552" w:type="dxa"/>
          </w:tcPr>
          <w:p w14:paraId="5B158A95" w14:textId="77777777" w:rsidR="00782828" w:rsidRPr="00EA59A6" w:rsidRDefault="00782828" w:rsidP="00364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14:paraId="647258A8" w14:textId="77777777" w:rsidR="00782828" w:rsidRPr="00EA59A6" w:rsidRDefault="00782828" w:rsidP="0036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2828" w:rsidRPr="00EA59A6" w14:paraId="6069DA3C" w14:textId="77777777" w:rsidTr="00CD15A9">
        <w:trPr>
          <w:cantSplit/>
        </w:trPr>
        <w:tc>
          <w:tcPr>
            <w:tcW w:w="1101" w:type="dxa"/>
          </w:tcPr>
          <w:p w14:paraId="128F69EA" w14:textId="77777777" w:rsidR="00782828" w:rsidRPr="00EA59A6" w:rsidRDefault="00782828" w:rsidP="00193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1-16-10</w:t>
            </w:r>
          </w:p>
          <w:p w14:paraId="22DEE2F8" w14:textId="77777777" w:rsidR="00782828" w:rsidRPr="00EA59A6" w:rsidRDefault="00782828" w:rsidP="00193F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5BB5F6F8" w14:textId="77777777" w:rsidR="000E13B5" w:rsidRDefault="00782828" w:rsidP="00193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Журнал регистрации печатей </w:t>
            </w:r>
          </w:p>
          <w:p w14:paraId="6ED06EBE" w14:textId="77777777" w:rsidR="00782828" w:rsidRPr="00EA59A6" w:rsidRDefault="00782828" w:rsidP="00193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 штампов ОДОУ</w:t>
            </w:r>
          </w:p>
        </w:tc>
        <w:tc>
          <w:tcPr>
            <w:tcW w:w="1276" w:type="dxa"/>
          </w:tcPr>
          <w:p w14:paraId="4D356962" w14:textId="77777777" w:rsidR="00782828" w:rsidRPr="00EA59A6" w:rsidRDefault="00782828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15189FE8" w14:textId="77777777" w:rsidR="00782828" w:rsidRPr="004405A6" w:rsidRDefault="00782828" w:rsidP="00CD15A9">
            <w:pPr>
              <w:ind w:left="-104" w:right="-106"/>
              <w:jc w:val="center"/>
              <w:rPr>
                <w:rFonts w:ascii="Times New Roman" w:hAnsi="Times New Roman" w:cs="Times New Roman"/>
              </w:rPr>
            </w:pPr>
            <w:r w:rsidRPr="004405A6">
              <w:rPr>
                <w:rFonts w:ascii="Times New Roman" w:hAnsi="Times New Roman" w:cs="Times New Roman"/>
              </w:rPr>
              <w:t>До ликвидации организации</w:t>
            </w:r>
          </w:p>
          <w:p w14:paraId="6CBB4FCF" w14:textId="2ECB61CB" w:rsidR="00782828" w:rsidRPr="004405A6" w:rsidRDefault="004405A6" w:rsidP="00511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136</w:t>
            </w:r>
          </w:p>
          <w:p w14:paraId="68F1B1CE" w14:textId="49A9FDF5" w:rsidR="00782828" w:rsidRPr="004405A6" w:rsidRDefault="004C7F4A" w:rsidP="00B03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5A6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552" w:type="dxa"/>
          </w:tcPr>
          <w:p w14:paraId="1B3F248C" w14:textId="77777777" w:rsidR="00782828" w:rsidRPr="00EA59A6" w:rsidRDefault="00782828" w:rsidP="000B13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2828" w:rsidRPr="00EA59A6" w14:paraId="7C3B1452" w14:textId="77777777" w:rsidTr="00CD15A9">
        <w:trPr>
          <w:cantSplit/>
        </w:trPr>
        <w:tc>
          <w:tcPr>
            <w:tcW w:w="1101" w:type="dxa"/>
          </w:tcPr>
          <w:p w14:paraId="57E625A8" w14:textId="77777777" w:rsidR="00782828" w:rsidRPr="00EA59A6" w:rsidRDefault="00782828" w:rsidP="005A3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1-16-11</w:t>
            </w:r>
          </w:p>
          <w:p w14:paraId="333F9385" w14:textId="77777777" w:rsidR="00782828" w:rsidRPr="00EA59A6" w:rsidRDefault="00782828" w:rsidP="00193F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290B27F7" w14:textId="77777777" w:rsidR="00782828" w:rsidRPr="00EA59A6" w:rsidRDefault="00782828" w:rsidP="00193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учета выдачи гербовой печати</w:t>
            </w:r>
          </w:p>
        </w:tc>
        <w:tc>
          <w:tcPr>
            <w:tcW w:w="1276" w:type="dxa"/>
          </w:tcPr>
          <w:p w14:paraId="2C08EF9F" w14:textId="77777777" w:rsidR="00782828" w:rsidRPr="00EA59A6" w:rsidRDefault="00782828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6DDD65C6" w14:textId="77777777" w:rsidR="00782828" w:rsidRPr="004405A6" w:rsidRDefault="00782828" w:rsidP="00CD15A9">
            <w:pPr>
              <w:ind w:left="-104" w:right="-106"/>
              <w:jc w:val="center"/>
              <w:rPr>
                <w:rFonts w:ascii="Times New Roman" w:hAnsi="Times New Roman" w:cs="Times New Roman"/>
              </w:rPr>
            </w:pPr>
            <w:r w:rsidRPr="004405A6">
              <w:rPr>
                <w:rFonts w:ascii="Times New Roman" w:hAnsi="Times New Roman" w:cs="Times New Roman"/>
              </w:rPr>
              <w:t>До ликвидации организации</w:t>
            </w:r>
          </w:p>
          <w:p w14:paraId="619653EA" w14:textId="7ABC1522" w:rsidR="00782828" w:rsidRPr="004405A6" w:rsidRDefault="004405A6" w:rsidP="000B13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5A6">
              <w:rPr>
                <w:rFonts w:ascii="Times New Roman" w:hAnsi="Times New Roman" w:cs="Times New Roman"/>
                <w:sz w:val="24"/>
                <w:szCs w:val="24"/>
              </w:rPr>
              <w:t>Ст. 136</w:t>
            </w:r>
          </w:p>
          <w:p w14:paraId="5F1E22EE" w14:textId="716A5E28" w:rsidR="00782828" w:rsidRPr="004405A6" w:rsidRDefault="004C7F4A" w:rsidP="000B13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5A6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552" w:type="dxa"/>
          </w:tcPr>
          <w:p w14:paraId="222EE605" w14:textId="77777777" w:rsidR="00782828" w:rsidRPr="00EA59A6" w:rsidRDefault="00782828" w:rsidP="000B13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2828" w:rsidRPr="00EA59A6" w14:paraId="28F22ACB" w14:textId="77777777" w:rsidTr="00CD15A9">
        <w:trPr>
          <w:cantSplit/>
        </w:trPr>
        <w:tc>
          <w:tcPr>
            <w:tcW w:w="1101" w:type="dxa"/>
          </w:tcPr>
          <w:p w14:paraId="01878B13" w14:textId="77777777" w:rsidR="00782828" w:rsidRPr="00EA59A6" w:rsidRDefault="00782828" w:rsidP="005A3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1-16-12</w:t>
            </w:r>
          </w:p>
          <w:p w14:paraId="47EEFFFD" w14:textId="77777777" w:rsidR="00782828" w:rsidRPr="00EA59A6" w:rsidRDefault="00782828" w:rsidP="005A3C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36DF6D92" w14:textId="77777777" w:rsidR="00782828" w:rsidRPr="00EA59A6" w:rsidRDefault="00782828" w:rsidP="00193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учета входящей почтовой корреспонденции</w:t>
            </w:r>
          </w:p>
        </w:tc>
        <w:tc>
          <w:tcPr>
            <w:tcW w:w="1276" w:type="dxa"/>
          </w:tcPr>
          <w:p w14:paraId="347B451E" w14:textId="77777777" w:rsidR="00782828" w:rsidRPr="00EA59A6" w:rsidRDefault="00782828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781769E2" w14:textId="77777777" w:rsidR="00782828" w:rsidRPr="007640CA" w:rsidRDefault="00782828" w:rsidP="009B4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0CA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35460913" w14:textId="7972E1E1" w:rsidR="00782828" w:rsidRPr="007640CA" w:rsidRDefault="00782828" w:rsidP="00511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0CA"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="00460547" w:rsidRPr="007640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640CA" w:rsidRPr="007640CA"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  <w:r w:rsidRPr="007640C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14:paraId="5AD6EF0C" w14:textId="740147D7" w:rsidR="00782828" w:rsidRPr="003C3291" w:rsidRDefault="004C7F4A" w:rsidP="00B03FD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640CA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552" w:type="dxa"/>
          </w:tcPr>
          <w:p w14:paraId="029D94B3" w14:textId="77777777" w:rsidR="00782828" w:rsidRPr="00EA59A6" w:rsidRDefault="00782828" w:rsidP="00364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14:paraId="725E5BBC" w14:textId="77777777" w:rsidR="00782828" w:rsidRPr="00EA59A6" w:rsidRDefault="00F50B09" w:rsidP="00364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ется в эл. виде</w:t>
            </w:r>
          </w:p>
        </w:tc>
      </w:tr>
      <w:tr w:rsidR="00782828" w:rsidRPr="00EA59A6" w14:paraId="04B3586E" w14:textId="77777777" w:rsidTr="00CD15A9">
        <w:trPr>
          <w:cantSplit/>
        </w:trPr>
        <w:tc>
          <w:tcPr>
            <w:tcW w:w="1101" w:type="dxa"/>
          </w:tcPr>
          <w:p w14:paraId="6D608316" w14:textId="77777777" w:rsidR="00782828" w:rsidRPr="00EA59A6" w:rsidRDefault="00782828" w:rsidP="005A3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1-16-13</w:t>
            </w:r>
          </w:p>
          <w:p w14:paraId="2A91DEED" w14:textId="77777777" w:rsidR="00782828" w:rsidRPr="00EA59A6" w:rsidRDefault="00782828" w:rsidP="005A3C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3921EE5C" w14:textId="77777777" w:rsidR="00782828" w:rsidRPr="00EA59A6" w:rsidRDefault="00782828" w:rsidP="005A3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распоряжений начальника ОДОУ по оперативным вопросам деятельности</w:t>
            </w:r>
          </w:p>
        </w:tc>
        <w:tc>
          <w:tcPr>
            <w:tcW w:w="1276" w:type="dxa"/>
          </w:tcPr>
          <w:p w14:paraId="65C2051A" w14:textId="77777777" w:rsidR="00782828" w:rsidRPr="00EA59A6" w:rsidRDefault="00782828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5F4AB3CC" w14:textId="77777777" w:rsidR="00782828" w:rsidRPr="00A56013" w:rsidRDefault="00782828" w:rsidP="00511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013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4FE094E4" w14:textId="34F8501F" w:rsidR="00782828" w:rsidRPr="00A56013" w:rsidRDefault="00A56013" w:rsidP="00511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013">
              <w:rPr>
                <w:rFonts w:ascii="Times New Roman" w:hAnsi="Times New Roman" w:cs="Times New Roman"/>
                <w:sz w:val="24"/>
                <w:szCs w:val="24"/>
              </w:rPr>
              <w:t>Ст. 147в</w:t>
            </w:r>
          </w:p>
          <w:p w14:paraId="66D29523" w14:textId="619CA412" w:rsidR="00782828" w:rsidRPr="003C3291" w:rsidRDefault="004C7F4A" w:rsidP="00D2436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56013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552" w:type="dxa"/>
          </w:tcPr>
          <w:p w14:paraId="37B03E5A" w14:textId="77777777" w:rsidR="000E13B5" w:rsidRDefault="00782828" w:rsidP="00364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  <w:r w:rsidR="00332B8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F54C5FA" w14:textId="77777777" w:rsidR="00782828" w:rsidRPr="00EA59A6" w:rsidRDefault="00332B85" w:rsidP="00364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2008 года</w:t>
            </w:r>
          </w:p>
          <w:p w14:paraId="723C0C5E" w14:textId="77777777" w:rsidR="00782828" w:rsidRPr="00EA59A6" w:rsidRDefault="00782828" w:rsidP="0036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2828" w:rsidRPr="00EA59A6" w14:paraId="4D5EA9CB" w14:textId="77777777" w:rsidTr="00CD15A9">
        <w:trPr>
          <w:cantSplit/>
        </w:trPr>
        <w:tc>
          <w:tcPr>
            <w:tcW w:w="1101" w:type="dxa"/>
          </w:tcPr>
          <w:p w14:paraId="6F542530" w14:textId="77777777" w:rsidR="00782828" w:rsidRPr="00EA59A6" w:rsidRDefault="00782828" w:rsidP="005A3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1-16-14</w:t>
            </w:r>
          </w:p>
          <w:p w14:paraId="0A23893E" w14:textId="77777777" w:rsidR="00782828" w:rsidRPr="00EA59A6" w:rsidRDefault="00782828" w:rsidP="005A3C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1054CB18" w14:textId="77777777" w:rsidR="00782828" w:rsidRPr="00EA59A6" w:rsidRDefault="00782828" w:rsidP="005A3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на рабочем месте</w:t>
            </w:r>
          </w:p>
        </w:tc>
        <w:tc>
          <w:tcPr>
            <w:tcW w:w="1276" w:type="dxa"/>
          </w:tcPr>
          <w:p w14:paraId="20001AB5" w14:textId="77777777" w:rsidR="00782828" w:rsidRPr="00EA59A6" w:rsidRDefault="00782828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3F0D5411" w14:textId="77777777" w:rsidR="00782828" w:rsidRPr="00177CBF" w:rsidRDefault="00782828" w:rsidP="00511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CBF">
              <w:rPr>
                <w:rFonts w:ascii="Times New Roman" w:hAnsi="Times New Roman" w:cs="Times New Roman"/>
                <w:sz w:val="24"/>
                <w:szCs w:val="24"/>
              </w:rPr>
              <w:t>45 л.</w:t>
            </w:r>
          </w:p>
          <w:p w14:paraId="7D5EE07F" w14:textId="74EF0F2E" w:rsidR="00782828" w:rsidRPr="00177CBF" w:rsidRDefault="00782828" w:rsidP="00511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CBF"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="001E46B1" w:rsidRPr="00177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77CBF" w:rsidRPr="00177CBF">
              <w:rPr>
                <w:rFonts w:ascii="Times New Roman" w:hAnsi="Times New Roman" w:cs="Times New Roman"/>
                <w:sz w:val="24"/>
                <w:szCs w:val="24"/>
              </w:rPr>
              <w:t>448а</w:t>
            </w:r>
          </w:p>
          <w:p w14:paraId="3BD75D8D" w14:textId="5392D8FE" w:rsidR="00782828" w:rsidRPr="003C3291" w:rsidRDefault="004C7F4A" w:rsidP="0044098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77CBF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552" w:type="dxa"/>
          </w:tcPr>
          <w:p w14:paraId="502CB5F9" w14:textId="77777777" w:rsidR="000E13B5" w:rsidRDefault="00782828" w:rsidP="00364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  <w:r w:rsidR="00332B8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E4E03CC" w14:textId="77777777" w:rsidR="00782828" w:rsidRPr="00EA59A6" w:rsidRDefault="00332B85" w:rsidP="00364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2011 года</w:t>
            </w:r>
          </w:p>
          <w:p w14:paraId="71F489FD" w14:textId="77777777" w:rsidR="00782828" w:rsidRPr="00EA59A6" w:rsidRDefault="00782828" w:rsidP="0036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2828" w:rsidRPr="00EA59A6" w14:paraId="58EE2C04" w14:textId="77777777" w:rsidTr="00CD15A9">
        <w:trPr>
          <w:cantSplit/>
        </w:trPr>
        <w:tc>
          <w:tcPr>
            <w:tcW w:w="1101" w:type="dxa"/>
          </w:tcPr>
          <w:p w14:paraId="43A4A664" w14:textId="77777777" w:rsidR="00782828" w:rsidRPr="00EA59A6" w:rsidRDefault="00782828" w:rsidP="005A3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1-16-15</w:t>
            </w:r>
          </w:p>
          <w:p w14:paraId="1E901569" w14:textId="77777777" w:rsidR="00782828" w:rsidRPr="00EA59A6" w:rsidRDefault="00782828" w:rsidP="005A3C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189210C6" w14:textId="77777777" w:rsidR="00782828" w:rsidRPr="00EA59A6" w:rsidRDefault="00782828" w:rsidP="005A3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по пожарной безопасности</w:t>
            </w:r>
          </w:p>
        </w:tc>
        <w:tc>
          <w:tcPr>
            <w:tcW w:w="1276" w:type="dxa"/>
          </w:tcPr>
          <w:p w14:paraId="369A352D" w14:textId="77777777" w:rsidR="00782828" w:rsidRPr="00EA59A6" w:rsidRDefault="00782828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54F6D07E" w14:textId="77777777" w:rsidR="00782828" w:rsidRPr="00177CBF" w:rsidRDefault="00782828" w:rsidP="00511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CBF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14:paraId="1BA9671D" w14:textId="2038DB63" w:rsidR="00782828" w:rsidRPr="00177CBF" w:rsidRDefault="00782828" w:rsidP="00511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CBF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177CBF" w:rsidRPr="00177CBF">
              <w:rPr>
                <w:rFonts w:ascii="Times New Roman" w:hAnsi="Times New Roman" w:cs="Times New Roman"/>
                <w:sz w:val="24"/>
                <w:szCs w:val="24"/>
              </w:rPr>
              <w:t>1815</w:t>
            </w:r>
          </w:p>
          <w:p w14:paraId="4CE5883E" w14:textId="3C7FB3A7" w:rsidR="00782828" w:rsidRPr="003C3291" w:rsidRDefault="004C7F4A" w:rsidP="00DC3DA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77CBF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552" w:type="dxa"/>
          </w:tcPr>
          <w:p w14:paraId="1CA8A205" w14:textId="77777777" w:rsidR="000E13B5" w:rsidRDefault="00782828" w:rsidP="00364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  <w:r w:rsidR="00332B8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C5C5816" w14:textId="77777777" w:rsidR="00782828" w:rsidRPr="00EA59A6" w:rsidRDefault="00332B85" w:rsidP="00364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2011 года</w:t>
            </w:r>
          </w:p>
          <w:p w14:paraId="4DABF54B" w14:textId="77777777" w:rsidR="00782828" w:rsidRPr="00EA59A6" w:rsidRDefault="00782828" w:rsidP="0036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2828" w:rsidRPr="00EA59A6" w14:paraId="0FBC09CE" w14:textId="77777777" w:rsidTr="00CD15A9">
        <w:trPr>
          <w:cantSplit/>
        </w:trPr>
        <w:tc>
          <w:tcPr>
            <w:tcW w:w="1101" w:type="dxa"/>
          </w:tcPr>
          <w:p w14:paraId="441B7343" w14:textId="77777777" w:rsidR="00782828" w:rsidRPr="00EA59A6" w:rsidRDefault="00782828" w:rsidP="00DC3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-17</w:t>
            </w:r>
          </w:p>
        </w:tc>
        <w:tc>
          <w:tcPr>
            <w:tcW w:w="3402" w:type="dxa"/>
          </w:tcPr>
          <w:p w14:paraId="6C21BB10" w14:textId="77777777" w:rsidR="004424F6" w:rsidRDefault="00782828" w:rsidP="00CD15A9">
            <w:pPr>
              <w:ind w:right="-105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Акты, справки и др. документы о проверке состояния делопроизводства </w:t>
            </w:r>
          </w:p>
          <w:p w14:paraId="651239F7" w14:textId="77777777" w:rsidR="00782828" w:rsidRPr="00EA59A6" w:rsidRDefault="00782828" w:rsidP="00965A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в университете и его структурных подразделениях</w:t>
            </w:r>
          </w:p>
        </w:tc>
        <w:tc>
          <w:tcPr>
            <w:tcW w:w="1276" w:type="dxa"/>
          </w:tcPr>
          <w:p w14:paraId="07469AF7" w14:textId="77777777" w:rsidR="00782828" w:rsidRPr="00EA59A6" w:rsidRDefault="00782828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3AB3AE3A" w14:textId="38FECC97" w:rsidR="00782828" w:rsidRPr="00A56013" w:rsidRDefault="00782828" w:rsidP="003E5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013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21FB975F" w14:textId="7E9BAE37" w:rsidR="00A56013" w:rsidRPr="00A56013" w:rsidRDefault="00A56013" w:rsidP="003E5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013">
              <w:rPr>
                <w:rFonts w:ascii="Times New Roman" w:hAnsi="Times New Roman" w:cs="Times New Roman"/>
                <w:sz w:val="24"/>
                <w:szCs w:val="24"/>
              </w:rPr>
              <w:t>ЭПК</w:t>
            </w:r>
          </w:p>
          <w:p w14:paraId="1A2FBF43" w14:textId="5672CB69" w:rsidR="00782828" w:rsidRPr="00A56013" w:rsidRDefault="00A56013" w:rsidP="003E5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013">
              <w:rPr>
                <w:rFonts w:ascii="Times New Roman" w:hAnsi="Times New Roman" w:cs="Times New Roman"/>
                <w:sz w:val="24"/>
                <w:szCs w:val="24"/>
              </w:rPr>
              <w:t>Ст. 127</w:t>
            </w:r>
          </w:p>
          <w:p w14:paraId="34C93F2A" w14:textId="6CEBE81E" w:rsidR="00782828" w:rsidRPr="00A56013" w:rsidRDefault="004C7F4A" w:rsidP="003E5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013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2788EF39" w14:textId="77777777" w:rsidR="00782828" w:rsidRPr="003C3291" w:rsidRDefault="00782828" w:rsidP="00965AF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552" w:type="dxa"/>
          </w:tcPr>
          <w:p w14:paraId="4B4E23B1" w14:textId="77777777" w:rsidR="00782828" w:rsidRPr="00EA59A6" w:rsidRDefault="00782828" w:rsidP="0036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2828" w:rsidRPr="00EA59A6" w14:paraId="327C04B5" w14:textId="77777777" w:rsidTr="00CD15A9">
        <w:trPr>
          <w:cantSplit/>
        </w:trPr>
        <w:tc>
          <w:tcPr>
            <w:tcW w:w="1101" w:type="dxa"/>
          </w:tcPr>
          <w:p w14:paraId="3BD0E8C5" w14:textId="77777777" w:rsidR="00782828" w:rsidRPr="00EA59A6" w:rsidRDefault="00782828" w:rsidP="00DC3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1-18</w:t>
            </w:r>
          </w:p>
        </w:tc>
        <w:tc>
          <w:tcPr>
            <w:tcW w:w="3402" w:type="dxa"/>
          </w:tcPr>
          <w:p w14:paraId="587EAB9A" w14:textId="77777777" w:rsidR="004424F6" w:rsidRDefault="00782828" w:rsidP="005A3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Акты о выделении </w:t>
            </w:r>
          </w:p>
          <w:p w14:paraId="0E8A0B37" w14:textId="77777777" w:rsidR="004424F6" w:rsidRDefault="00782828" w:rsidP="005A3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к уничтожению дел </w:t>
            </w:r>
          </w:p>
          <w:p w14:paraId="60DCEF68" w14:textId="77777777" w:rsidR="00782828" w:rsidRPr="00EA59A6" w:rsidRDefault="00782828" w:rsidP="005A3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 истекши</w:t>
            </w:r>
            <w:r w:rsidR="004424F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сро</w:t>
            </w:r>
            <w:r w:rsidR="004424F6"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хранения структурных подразделений</w:t>
            </w:r>
          </w:p>
        </w:tc>
        <w:tc>
          <w:tcPr>
            <w:tcW w:w="1276" w:type="dxa"/>
          </w:tcPr>
          <w:p w14:paraId="16D94BFD" w14:textId="77777777" w:rsidR="00782828" w:rsidRPr="00EA59A6" w:rsidRDefault="00782828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2944EF45" w14:textId="77777777" w:rsidR="00782828" w:rsidRPr="007640CA" w:rsidRDefault="00782828" w:rsidP="00965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0CA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549BF30C" w14:textId="41C2AF3A" w:rsidR="00782828" w:rsidRPr="007640CA" w:rsidRDefault="00782828" w:rsidP="00965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0CA"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="001E46B1" w:rsidRPr="007640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60EE" w:rsidRPr="007640CA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  <w:p w14:paraId="7DC7EA0C" w14:textId="501A89F3" w:rsidR="00782828" w:rsidRPr="007640CA" w:rsidRDefault="004C7F4A" w:rsidP="00965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0CA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552" w:type="dxa"/>
          </w:tcPr>
          <w:p w14:paraId="796AD4A1" w14:textId="77777777" w:rsidR="00385E92" w:rsidRDefault="00782828" w:rsidP="00965A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Сводный годовой акт </w:t>
            </w:r>
          </w:p>
          <w:p w14:paraId="126C1183" w14:textId="77777777" w:rsidR="00782828" w:rsidRPr="00EA59A6" w:rsidRDefault="00782828" w:rsidP="00965A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в архиве – Пост. </w:t>
            </w:r>
          </w:p>
          <w:p w14:paraId="56E88D27" w14:textId="77777777" w:rsidR="00782828" w:rsidRPr="00EA59A6" w:rsidRDefault="00782828" w:rsidP="0036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2828" w:rsidRPr="00EA59A6" w14:paraId="7AF48EE9" w14:textId="77777777" w:rsidTr="00CD15A9">
        <w:trPr>
          <w:cantSplit/>
        </w:trPr>
        <w:tc>
          <w:tcPr>
            <w:tcW w:w="1101" w:type="dxa"/>
          </w:tcPr>
          <w:p w14:paraId="5ACD710A" w14:textId="77777777" w:rsidR="00782828" w:rsidRPr="00EA59A6" w:rsidRDefault="00782828" w:rsidP="00DC3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1-19</w:t>
            </w:r>
          </w:p>
        </w:tc>
        <w:tc>
          <w:tcPr>
            <w:tcW w:w="3402" w:type="dxa"/>
          </w:tcPr>
          <w:p w14:paraId="16766BF2" w14:textId="77777777" w:rsidR="004424F6" w:rsidRDefault="00782828" w:rsidP="005A3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Акты о выделении </w:t>
            </w:r>
          </w:p>
          <w:p w14:paraId="5817D830" w14:textId="77777777" w:rsidR="004424F6" w:rsidRDefault="00782828" w:rsidP="005A3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к уничтожению дел </w:t>
            </w:r>
          </w:p>
          <w:p w14:paraId="25CD88E6" w14:textId="77777777" w:rsidR="00782828" w:rsidRPr="00EA59A6" w:rsidRDefault="00782828" w:rsidP="005A3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 истекшим срок</w:t>
            </w:r>
            <w:r w:rsidR="004424F6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хранения ОДОУ</w:t>
            </w:r>
          </w:p>
        </w:tc>
        <w:tc>
          <w:tcPr>
            <w:tcW w:w="1276" w:type="dxa"/>
          </w:tcPr>
          <w:p w14:paraId="5909A2C4" w14:textId="77777777" w:rsidR="00782828" w:rsidRPr="00EA59A6" w:rsidRDefault="00782828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61B6106B" w14:textId="77777777" w:rsidR="00782828" w:rsidRPr="007640CA" w:rsidRDefault="00782828" w:rsidP="00965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0CA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20A0C332" w14:textId="0F6589A9" w:rsidR="00782828" w:rsidRPr="007640CA" w:rsidRDefault="00782828" w:rsidP="00965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0CA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0D60EE" w:rsidRPr="007640CA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  <w:p w14:paraId="526D2556" w14:textId="02930CD6" w:rsidR="00782828" w:rsidRPr="007640CA" w:rsidRDefault="004C7F4A" w:rsidP="001E46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0CA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552" w:type="dxa"/>
          </w:tcPr>
          <w:p w14:paraId="2E85D5C4" w14:textId="5B586094" w:rsidR="00782828" w:rsidRPr="00EA59A6" w:rsidRDefault="00452038" w:rsidP="00965A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82828" w:rsidRPr="00EA59A6">
              <w:rPr>
                <w:rFonts w:ascii="Times New Roman" w:hAnsi="Times New Roman" w:cs="Times New Roman"/>
                <w:sz w:val="20"/>
                <w:szCs w:val="20"/>
              </w:rPr>
              <w:t>В архиве – Пост.</w:t>
            </w:r>
          </w:p>
          <w:p w14:paraId="5F668476" w14:textId="77777777" w:rsidR="00782828" w:rsidRPr="00EA59A6" w:rsidRDefault="00782828" w:rsidP="0036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2828" w:rsidRPr="00EA59A6" w14:paraId="253571F0" w14:textId="77777777" w:rsidTr="00CD15A9">
        <w:trPr>
          <w:cantSplit/>
        </w:trPr>
        <w:tc>
          <w:tcPr>
            <w:tcW w:w="1101" w:type="dxa"/>
          </w:tcPr>
          <w:p w14:paraId="131B7E01" w14:textId="77777777" w:rsidR="00782828" w:rsidRPr="00EA59A6" w:rsidRDefault="00782828" w:rsidP="00DC3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1-20</w:t>
            </w:r>
          </w:p>
        </w:tc>
        <w:tc>
          <w:tcPr>
            <w:tcW w:w="3402" w:type="dxa"/>
          </w:tcPr>
          <w:p w14:paraId="20BD9B7F" w14:textId="77777777" w:rsidR="00782828" w:rsidRPr="00EA59A6" w:rsidRDefault="00782828" w:rsidP="00965A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Акты приема и передачи документов</w:t>
            </w:r>
          </w:p>
          <w:p w14:paraId="25031448" w14:textId="77777777" w:rsidR="00782828" w:rsidRPr="00EA59A6" w:rsidRDefault="00782828" w:rsidP="005A3C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22DCA07" w14:textId="77777777" w:rsidR="00782828" w:rsidRPr="00EA59A6" w:rsidRDefault="00782828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31AC270A" w14:textId="77777777" w:rsidR="00782828" w:rsidRPr="00177CBF" w:rsidRDefault="00782828" w:rsidP="00965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CBF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14:paraId="346282D4" w14:textId="61BFD02C" w:rsidR="00782828" w:rsidRPr="00177CBF" w:rsidRDefault="00782828" w:rsidP="00965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CBF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0D60EE" w:rsidRPr="00177CBF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  <w:p w14:paraId="4241C17A" w14:textId="29C48910" w:rsidR="00782828" w:rsidRPr="003C3291" w:rsidRDefault="004C7F4A" w:rsidP="00965AF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77CBF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552" w:type="dxa"/>
          </w:tcPr>
          <w:p w14:paraId="6FA84394" w14:textId="77777777" w:rsidR="00782828" w:rsidRPr="00EA59A6" w:rsidRDefault="00782828" w:rsidP="0036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49F0" w:rsidRPr="00EA59A6" w14:paraId="5E0050AB" w14:textId="77777777" w:rsidTr="00CD15A9">
        <w:trPr>
          <w:cantSplit/>
        </w:trPr>
        <w:tc>
          <w:tcPr>
            <w:tcW w:w="1101" w:type="dxa"/>
          </w:tcPr>
          <w:p w14:paraId="0E60D0B1" w14:textId="77777777" w:rsidR="007949F0" w:rsidRPr="00EA59A6" w:rsidRDefault="007949F0" w:rsidP="007949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1-21</w:t>
            </w:r>
          </w:p>
        </w:tc>
        <w:tc>
          <w:tcPr>
            <w:tcW w:w="3402" w:type="dxa"/>
          </w:tcPr>
          <w:p w14:paraId="3332DB3C" w14:textId="77777777" w:rsidR="007949F0" w:rsidRPr="00C45B35" w:rsidRDefault="007949F0" w:rsidP="007949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B35">
              <w:rPr>
                <w:rFonts w:ascii="Times New Roman" w:hAnsi="Times New Roman" w:cs="Times New Roman"/>
                <w:sz w:val="24"/>
                <w:szCs w:val="24"/>
              </w:rPr>
              <w:t>Документы по внутреннему контролю (Планы, перечни, журнал и др.)</w:t>
            </w:r>
          </w:p>
        </w:tc>
        <w:tc>
          <w:tcPr>
            <w:tcW w:w="1276" w:type="dxa"/>
          </w:tcPr>
          <w:p w14:paraId="41116AD5" w14:textId="77777777" w:rsidR="007949F0" w:rsidRPr="00C45B35" w:rsidRDefault="007949F0" w:rsidP="007949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543C45A5" w14:textId="77777777" w:rsidR="007949F0" w:rsidRPr="007640CA" w:rsidRDefault="007949F0" w:rsidP="007949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0CA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2748A3BC" w14:textId="28FA63CF" w:rsidR="007949F0" w:rsidRPr="007640CA" w:rsidRDefault="00177CBF" w:rsidP="007949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="007949F0" w:rsidRPr="007640C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552" w:type="dxa"/>
          </w:tcPr>
          <w:p w14:paraId="28BE2024" w14:textId="77777777" w:rsidR="00BA2786" w:rsidRDefault="00793007" w:rsidP="007949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соответствии с</w:t>
            </w:r>
            <w:r w:rsidR="00F4773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казом </w:t>
            </w:r>
          </w:p>
          <w:p w14:paraId="20E3CB70" w14:textId="2E206801" w:rsidR="007949F0" w:rsidRPr="00C45B35" w:rsidRDefault="00793007" w:rsidP="00385E92">
            <w:pPr>
              <w:ind w:right="-10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="00F4773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BA27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7.04.</w:t>
            </w:r>
            <w:r w:rsidR="00863F88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  <w:r w:rsidR="00F42CE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85E92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F4773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1-1</w:t>
            </w:r>
          </w:p>
        </w:tc>
      </w:tr>
      <w:tr w:rsidR="007949F0" w:rsidRPr="00EA59A6" w14:paraId="35DB09D1" w14:textId="77777777" w:rsidTr="00CD15A9">
        <w:trPr>
          <w:cantSplit/>
        </w:trPr>
        <w:tc>
          <w:tcPr>
            <w:tcW w:w="1101" w:type="dxa"/>
          </w:tcPr>
          <w:p w14:paraId="4D2386D0" w14:textId="77777777" w:rsidR="007949F0" w:rsidRPr="00EA59A6" w:rsidRDefault="007949F0" w:rsidP="007949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1-22</w:t>
            </w:r>
          </w:p>
        </w:tc>
        <w:tc>
          <w:tcPr>
            <w:tcW w:w="3402" w:type="dxa"/>
          </w:tcPr>
          <w:p w14:paraId="66F7B978" w14:textId="77777777" w:rsidR="007949F0" w:rsidRPr="00EA59A6" w:rsidRDefault="007949F0" w:rsidP="007949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Выписки из номенклатуры дел университета по ОДОУ</w:t>
            </w:r>
          </w:p>
        </w:tc>
        <w:tc>
          <w:tcPr>
            <w:tcW w:w="1276" w:type="dxa"/>
          </w:tcPr>
          <w:p w14:paraId="48931D9D" w14:textId="77777777" w:rsidR="007949F0" w:rsidRPr="00EA59A6" w:rsidRDefault="007949F0" w:rsidP="007949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4EE3F4E3" w14:textId="77777777" w:rsidR="007949F0" w:rsidRPr="007640CA" w:rsidRDefault="007949F0" w:rsidP="007949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0CA">
              <w:rPr>
                <w:rFonts w:ascii="Times New Roman" w:hAnsi="Times New Roman" w:cs="Times New Roman"/>
                <w:sz w:val="24"/>
                <w:szCs w:val="24"/>
              </w:rPr>
              <w:t xml:space="preserve">3 г. </w:t>
            </w:r>
          </w:p>
          <w:p w14:paraId="1A36950A" w14:textId="6A6C4F8C" w:rsidR="007949F0" w:rsidRPr="007640CA" w:rsidRDefault="007949F0" w:rsidP="007949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0CA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0D60EE" w:rsidRPr="007640CA">
              <w:rPr>
                <w:rFonts w:ascii="Times New Roman" w:hAnsi="Times New Roman" w:cs="Times New Roman"/>
                <w:sz w:val="24"/>
                <w:szCs w:val="24"/>
              </w:rPr>
              <w:t>129(1)</w:t>
            </w:r>
          </w:p>
          <w:p w14:paraId="3B005BAD" w14:textId="4A90399B" w:rsidR="007949F0" w:rsidRPr="007640CA" w:rsidRDefault="004C7F4A" w:rsidP="007949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0CA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552" w:type="dxa"/>
          </w:tcPr>
          <w:p w14:paraId="17C9DAC9" w14:textId="77777777" w:rsidR="007949F0" w:rsidRPr="00EA59A6" w:rsidRDefault="007949F0" w:rsidP="007949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49F0" w:rsidRPr="00EA59A6" w14:paraId="54F1443B" w14:textId="77777777" w:rsidTr="00CD15A9">
        <w:trPr>
          <w:cantSplit/>
        </w:trPr>
        <w:tc>
          <w:tcPr>
            <w:tcW w:w="1101" w:type="dxa"/>
          </w:tcPr>
          <w:p w14:paraId="2F1464A1" w14:textId="77777777" w:rsidR="007949F0" w:rsidRPr="00EA59A6" w:rsidRDefault="007949F0" w:rsidP="007949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3</w:t>
            </w:r>
          </w:p>
        </w:tc>
        <w:tc>
          <w:tcPr>
            <w:tcW w:w="3402" w:type="dxa"/>
          </w:tcPr>
          <w:p w14:paraId="3C6535D4" w14:textId="77777777" w:rsidR="007949F0" w:rsidRPr="00EA59A6" w:rsidRDefault="007949F0" w:rsidP="007949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даточные описи на дела, переданные в архив университета</w:t>
            </w:r>
          </w:p>
          <w:p w14:paraId="11CEC87B" w14:textId="77777777" w:rsidR="007949F0" w:rsidRPr="00EA59A6" w:rsidRDefault="007949F0" w:rsidP="007949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4EDCE95" w14:textId="77777777" w:rsidR="007949F0" w:rsidRPr="00EA59A6" w:rsidRDefault="007949F0" w:rsidP="007949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721AF0EF" w14:textId="77777777" w:rsidR="007949F0" w:rsidRPr="007640CA" w:rsidRDefault="007949F0" w:rsidP="007949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0CA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14:paraId="0E99F39E" w14:textId="1F4D4E91" w:rsidR="007949F0" w:rsidRPr="007640CA" w:rsidRDefault="007949F0" w:rsidP="007949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0CA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0D60EE" w:rsidRPr="007640CA">
              <w:rPr>
                <w:rFonts w:ascii="Times New Roman" w:hAnsi="Times New Roman" w:cs="Times New Roman"/>
                <w:sz w:val="24"/>
                <w:szCs w:val="24"/>
              </w:rPr>
              <w:t>130а</w:t>
            </w:r>
            <w:r w:rsidR="00177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60EE" w:rsidRPr="007640CA"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</w:p>
          <w:p w14:paraId="4B7E7BF1" w14:textId="321940D2" w:rsidR="007949F0" w:rsidRPr="007640CA" w:rsidRDefault="004C7F4A" w:rsidP="00006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0CA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552" w:type="dxa"/>
          </w:tcPr>
          <w:p w14:paraId="4E65A471" w14:textId="77777777" w:rsidR="001E46B1" w:rsidRDefault="007949F0" w:rsidP="007949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сле утверждения ЭПК сводного годового раздела описи. </w:t>
            </w:r>
          </w:p>
          <w:p w14:paraId="2C625F5D" w14:textId="77777777" w:rsidR="007949F0" w:rsidRPr="00EA59A6" w:rsidRDefault="007949F0" w:rsidP="00385E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2-й экземпляр передается</w:t>
            </w:r>
            <w:r w:rsidR="00385E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архив</w:t>
            </w:r>
          </w:p>
        </w:tc>
      </w:tr>
    </w:tbl>
    <w:p w14:paraId="0CCA0400" w14:textId="5A07ED0E" w:rsidR="002A7F75" w:rsidRDefault="002A7F75">
      <w:r>
        <w:br w:type="page"/>
      </w:r>
    </w:p>
    <w:p w14:paraId="152138CC" w14:textId="2BA35F3B" w:rsidR="00385E92" w:rsidRDefault="00385E92" w:rsidP="002A7F75">
      <w:pPr>
        <w:spacing w:after="0"/>
      </w:pPr>
    </w:p>
    <w:tbl>
      <w:tblPr>
        <w:tblpPr w:leftFromText="180" w:rightFromText="180" w:vertAnchor="text" w:horzAnchor="margin" w:tblpY="-466"/>
        <w:tblW w:w="9526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845"/>
        <w:gridCol w:w="1417"/>
        <w:gridCol w:w="1954"/>
        <w:gridCol w:w="1310"/>
      </w:tblGrid>
      <w:tr w:rsidR="003B3C72" w:rsidRPr="005604CE" w14:paraId="0C4D0F61" w14:textId="77777777" w:rsidTr="00C00322">
        <w:trPr>
          <w:cantSplit/>
        </w:trPr>
        <w:tc>
          <w:tcPr>
            <w:tcW w:w="4845" w:type="dxa"/>
            <w:vAlign w:val="bottom"/>
          </w:tcPr>
          <w:p w14:paraId="027E8E05" w14:textId="77777777" w:rsidR="003B3C72" w:rsidRPr="005604CE" w:rsidRDefault="003B3C72" w:rsidP="00C003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04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едеральное государственное бюджетное</w:t>
            </w:r>
          </w:p>
          <w:p w14:paraId="4C1B0F96" w14:textId="77777777" w:rsidR="003B3C72" w:rsidRPr="005604CE" w:rsidRDefault="003B3C72" w:rsidP="00C003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04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разовательное учреждение</w:t>
            </w:r>
          </w:p>
          <w:p w14:paraId="4531C90F" w14:textId="77777777" w:rsidR="003B3C72" w:rsidRPr="005604CE" w:rsidRDefault="003B3C72" w:rsidP="00C003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04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сшего образования</w:t>
            </w:r>
          </w:p>
          <w:p w14:paraId="21FB0D95" w14:textId="77777777" w:rsidR="003B3C72" w:rsidRDefault="003B3C72" w:rsidP="00C003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604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</w:t>
            </w:r>
            <w:r w:rsidRPr="005604C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Челябинский государственный 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университет</w:t>
            </w:r>
            <w:r w:rsidRPr="005604C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»</w:t>
            </w:r>
          </w:p>
          <w:p w14:paraId="3744CB65" w14:textId="77777777" w:rsidR="003B3C72" w:rsidRPr="005604CE" w:rsidRDefault="003B3C72" w:rsidP="00C0032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bottom"/>
          </w:tcPr>
          <w:p w14:paraId="653BB95B" w14:textId="77777777" w:rsidR="003B3C72" w:rsidRPr="005604CE" w:rsidRDefault="003B3C72" w:rsidP="00C00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4" w:type="dxa"/>
          </w:tcPr>
          <w:p w14:paraId="3F42C5D4" w14:textId="77777777" w:rsidR="003B3C72" w:rsidRPr="005604CE" w:rsidRDefault="003B3C72" w:rsidP="00C00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0" w:type="dxa"/>
            <w:vAlign w:val="bottom"/>
          </w:tcPr>
          <w:p w14:paraId="7FAC33D3" w14:textId="77777777" w:rsidR="003B3C72" w:rsidRPr="005604CE" w:rsidRDefault="003B3C72" w:rsidP="00C00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B3C72" w:rsidRPr="005604CE" w14:paraId="619B7DF0" w14:textId="77777777" w:rsidTr="00C00322">
        <w:trPr>
          <w:cantSplit/>
        </w:trPr>
        <w:tc>
          <w:tcPr>
            <w:tcW w:w="9526" w:type="dxa"/>
            <w:gridSpan w:val="4"/>
            <w:vAlign w:val="bottom"/>
          </w:tcPr>
          <w:p w14:paraId="0353BB1B" w14:textId="77777777" w:rsidR="003B3C72" w:rsidRPr="004A0A52" w:rsidRDefault="003B3C72" w:rsidP="00C00322">
            <w:pPr>
              <w:spacing w:after="0" w:line="240" w:lineRule="auto"/>
              <w:ind w:right="467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ПИСКИ ИЗ НОМЕНКЛАТУРЫ</w:t>
            </w:r>
            <w:r w:rsidRPr="004A0A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ЕЛ</w:t>
            </w:r>
          </w:p>
          <w:p w14:paraId="3E3DBD7F" w14:textId="77777777" w:rsidR="003B3C72" w:rsidRPr="005604CE" w:rsidRDefault="003B3C72" w:rsidP="00C00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2025 год</w:t>
            </w:r>
          </w:p>
        </w:tc>
      </w:tr>
    </w:tbl>
    <w:p w14:paraId="368C9472" w14:textId="77777777" w:rsidR="000E13B5" w:rsidRDefault="000E13B5" w:rsidP="002A7F75">
      <w:pPr>
        <w:spacing w:after="0"/>
      </w:pPr>
    </w:p>
    <w:tbl>
      <w:tblPr>
        <w:tblStyle w:val="a3"/>
        <w:tblW w:w="9606" w:type="dxa"/>
        <w:tblLayout w:type="fixed"/>
        <w:tblLook w:val="04A0" w:firstRow="1" w:lastRow="0" w:firstColumn="1" w:lastColumn="0" w:noHBand="0" w:noVBand="1"/>
      </w:tblPr>
      <w:tblGrid>
        <w:gridCol w:w="1101"/>
        <w:gridCol w:w="3402"/>
        <w:gridCol w:w="1275"/>
        <w:gridCol w:w="1276"/>
        <w:gridCol w:w="2552"/>
      </w:tblGrid>
      <w:tr w:rsidR="003F43DF" w:rsidRPr="00EA59A6" w14:paraId="6DEF8EFC" w14:textId="77777777" w:rsidTr="004951EA">
        <w:trPr>
          <w:cantSplit/>
          <w:trHeight w:val="377"/>
        </w:trPr>
        <w:tc>
          <w:tcPr>
            <w:tcW w:w="9606" w:type="dxa"/>
            <w:gridSpan w:val="5"/>
            <w:vAlign w:val="bottom"/>
          </w:tcPr>
          <w:p w14:paraId="4A27A4F1" w14:textId="77777777" w:rsidR="003F43DF" w:rsidRPr="003F43DF" w:rsidRDefault="003F43DF" w:rsidP="00F264B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F43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.01 Архив</w:t>
            </w:r>
          </w:p>
        </w:tc>
      </w:tr>
      <w:tr w:rsidR="003F43DF" w:rsidRPr="00EA59A6" w14:paraId="2686FCFC" w14:textId="77777777" w:rsidTr="004951EA">
        <w:trPr>
          <w:cantSplit/>
        </w:trPr>
        <w:tc>
          <w:tcPr>
            <w:tcW w:w="1101" w:type="dxa"/>
          </w:tcPr>
          <w:p w14:paraId="1A4D46CC" w14:textId="77777777" w:rsidR="003F43DF" w:rsidRPr="00EA59A6" w:rsidRDefault="003F43DF" w:rsidP="003F4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ндекс дела</w:t>
            </w:r>
          </w:p>
          <w:p w14:paraId="21A1AD4B" w14:textId="77777777" w:rsidR="003F43DF" w:rsidRDefault="003F43DF" w:rsidP="003F4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5281DE07" w14:textId="77777777" w:rsidR="003F43DF" w:rsidRPr="00EA59A6" w:rsidRDefault="003F43DF" w:rsidP="003F4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Заголовок дела</w:t>
            </w:r>
          </w:p>
          <w:p w14:paraId="5B2F8CD5" w14:textId="77777777" w:rsidR="003F43DF" w:rsidRPr="00EA59A6" w:rsidRDefault="003F43DF" w:rsidP="003F4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4A3A9C7F" w14:textId="77777777" w:rsidR="003F43DF" w:rsidRPr="00385E92" w:rsidRDefault="003F43DF" w:rsidP="00385E92">
            <w:pPr>
              <w:ind w:right="-112" w:hanging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E92">
              <w:rPr>
                <w:rFonts w:ascii="Times New Roman" w:hAnsi="Times New Roman" w:cs="Times New Roman"/>
                <w:sz w:val="24"/>
                <w:szCs w:val="24"/>
              </w:rPr>
              <w:t>Количество томов (частей)</w:t>
            </w:r>
          </w:p>
        </w:tc>
        <w:tc>
          <w:tcPr>
            <w:tcW w:w="1276" w:type="dxa"/>
          </w:tcPr>
          <w:p w14:paraId="45929B2A" w14:textId="77777777" w:rsidR="002F5EE7" w:rsidRDefault="003F43DF" w:rsidP="00CD15A9">
            <w:pPr>
              <w:ind w:left="-104"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Срок хранения </w:t>
            </w:r>
          </w:p>
          <w:p w14:paraId="24576ABC" w14:textId="77777777" w:rsidR="002F5EE7" w:rsidRDefault="003F43DF" w:rsidP="00CD15A9">
            <w:pPr>
              <w:ind w:left="-104"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и № статьи </w:t>
            </w:r>
          </w:p>
          <w:p w14:paraId="48A664EB" w14:textId="77777777" w:rsidR="003F43DF" w:rsidRPr="00EA59A6" w:rsidRDefault="003F43DF" w:rsidP="00CD15A9">
            <w:pPr>
              <w:ind w:left="-104"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 перечню</w:t>
            </w:r>
          </w:p>
        </w:tc>
        <w:tc>
          <w:tcPr>
            <w:tcW w:w="2552" w:type="dxa"/>
          </w:tcPr>
          <w:p w14:paraId="327A752C" w14:textId="77777777" w:rsidR="003F43DF" w:rsidRPr="00EA59A6" w:rsidRDefault="003F43DF" w:rsidP="003F4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  <w:p w14:paraId="1EEDDEBF" w14:textId="77777777" w:rsidR="003F43DF" w:rsidRPr="00EA59A6" w:rsidRDefault="003F43DF" w:rsidP="003F43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43DF" w:rsidRPr="00EA59A6" w14:paraId="717B2E52" w14:textId="77777777" w:rsidTr="004951EA">
        <w:trPr>
          <w:cantSplit/>
        </w:trPr>
        <w:tc>
          <w:tcPr>
            <w:tcW w:w="1101" w:type="dxa"/>
          </w:tcPr>
          <w:p w14:paraId="23A420D9" w14:textId="77777777" w:rsidR="003F43DF" w:rsidRDefault="003F43DF" w:rsidP="003F4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14:paraId="6A8CDB61" w14:textId="77777777" w:rsidR="003F43DF" w:rsidRPr="00EA59A6" w:rsidRDefault="003F43DF" w:rsidP="003F4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14:paraId="38C8FB12" w14:textId="77777777" w:rsidR="003F43DF" w:rsidRPr="00EA59A6" w:rsidRDefault="003F43DF" w:rsidP="003F4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14:paraId="1154AB6C" w14:textId="77777777" w:rsidR="003F43DF" w:rsidRPr="00EA59A6" w:rsidRDefault="003F43DF" w:rsidP="003F4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14:paraId="78410574" w14:textId="77777777" w:rsidR="003F43DF" w:rsidRPr="00EA59A6" w:rsidRDefault="003F43DF" w:rsidP="003F43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F43DF" w:rsidRPr="00EA59A6" w14:paraId="35FC19AD" w14:textId="77777777" w:rsidTr="004951EA">
        <w:trPr>
          <w:cantSplit/>
        </w:trPr>
        <w:tc>
          <w:tcPr>
            <w:tcW w:w="1101" w:type="dxa"/>
          </w:tcPr>
          <w:p w14:paraId="1DACF14F" w14:textId="77777777" w:rsidR="003F43DF" w:rsidRPr="00EA59A6" w:rsidRDefault="003F43DF" w:rsidP="003F4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1.01-01</w:t>
            </w:r>
          </w:p>
          <w:p w14:paraId="0EB21E5F" w14:textId="77777777" w:rsidR="003F43DF" w:rsidRDefault="003F43DF" w:rsidP="003F4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6243DE9A" w14:textId="77777777" w:rsidR="00385E92" w:rsidRDefault="003F43DF" w:rsidP="003F4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рганизационно-распорядительные  документы ЧелГУ (Устав, Коллективный договор, Правила внутреннего распорядка, Лицензия, Свидетельство</w:t>
            </w:r>
            <w:r w:rsidR="00385E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0BFADB5" w14:textId="77777777" w:rsidR="003F43DF" w:rsidRPr="00EA59A6" w:rsidRDefault="00385E92" w:rsidP="003F4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="003F43DF" w:rsidRPr="00EA59A6">
              <w:rPr>
                <w:rFonts w:ascii="Times New Roman" w:hAnsi="Times New Roman" w:cs="Times New Roman"/>
                <w:sz w:val="24"/>
                <w:szCs w:val="24"/>
              </w:rPr>
              <w:t>государственной аккредитации). Копии</w:t>
            </w:r>
          </w:p>
        </w:tc>
        <w:tc>
          <w:tcPr>
            <w:tcW w:w="1275" w:type="dxa"/>
          </w:tcPr>
          <w:p w14:paraId="3477EAF2" w14:textId="77777777" w:rsidR="003F43DF" w:rsidRPr="00EA59A6" w:rsidRDefault="003F43DF" w:rsidP="003F4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77D18DB" w14:textId="77777777" w:rsidR="003F43DF" w:rsidRPr="00863F88" w:rsidRDefault="003F43DF" w:rsidP="003F4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F88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14:paraId="152F8CB0" w14:textId="3E9733D7" w:rsidR="003F43DF" w:rsidRPr="00863F88" w:rsidRDefault="003F43DF" w:rsidP="003F4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F88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863F88" w:rsidRPr="00863F88">
              <w:rPr>
                <w:rFonts w:ascii="Times New Roman" w:hAnsi="Times New Roman" w:cs="Times New Roman"/>
                <w:sz w:val="24"/>
                <w:szCs w:val="24"/>
              </w:rPr>
              <w:t>30, 421, 395, 58, 55</w:t>
            </w:r>
          </w:p>
          <w:p w14:paraId="5C34EA9E" w14:textId="3C6C6E5B" w:rsidR="003F43DF" w:rsidRPr="00863F88" w:rsidRDefault="004C7F4A" w:rsidP="003F4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F88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75198F74" w14:textId="77777777" w:rsidR="003F43DF" w:rsidRPr="00971D27" w:rsidRDefault="003F43DF" w:rsidP="003F43D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552" w:type="dxa"/>
          </w:tcPr>
          <w:p w14:paraId="70A15018" w14:textId="32F73543" w:rsidR="0092764F" w:rsidRDefault="0092764F" w:rsidP="009276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электронном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виде </w:t>
            </w:r>
          </w:p>
          <w:p w14:paraId="778AABC4" w14:textId="5373D269" w:rsidR="0092764F" w:rsidRPr="00EA59A6" w:rsidRDefault="0092764F" w:rsidP="009276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DEC7292" w14:textId="77777777" w:rsidR="0092764F" w:rsidRPr="00EA59A6" w:rsidRDefault="0092764F" w:rsidP="0092764F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ПУ – Пост.</w:t>
            </w:r>
          </w:p>
          <w:p w14:paraId="12F401F7" w14:textId="77777777" w:rsidR="003F43DF" w:rsidRPr="00EA59A6" w:rsidRDefault="003F43DF" w:rsidP="0092764F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43DF" w:rsidRPr="00EA59A6" w14:paraId="58524519" w14:textId="77777777" w:rsidTr="004951EA">
        <w:trPr>
          <w:cantSplit/>
        </w:trPr>
        <w:tc>
          <w:tcPr>
            <w:tcW w:w="1101" w:type="dxa"/>
          </w:tcPr>
          <w:p w14:paraId="2371DD7D" w14:textId="77777777" w:rsidR="003F43DF" w:rsidRPr="00EA59A6" w:rsidRDefault="003F43DF" w:rsidP="003F4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1.01-02</w:t>
            </w:r>
          </w:p>
          <w:p w14:paraId="624ABD81" w14:textId="77777777" w:rsidR="003F43DF" w:rsidRDefault="003F43DF" w:rsidP="003F4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6854E76F" w14:textId="77777777" w:rsidR="003F43DF" w:rsidRPr="00EA59A6" w:rsidRDefault="003F43DF" w:rsidP="003F4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ложение об архиве, экспертной комиссии. Копии</w:t>
            </w:r>
          </w:p>
        </w:tc>
        <w:tc>
          <w:tcPr>
            <w:tcW w:w="1275" w:type="dxa"/>
          </w:tcPr>
          <w:p w14:paraId="1C3F8AE8" w14:textId="77777777" w:rsidR="003F43DF" w:rsidRPr="00EA59A6" w:rsidRDefault="003F43DF" w:rsidP="003F4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CC0AA3E" w14:textId="59529072" w:rsidR="003F43DF" w:rsidRPr="007D4A8D" w:rsidRDefault="00515162" w:rsidP="003F4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A8D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14:paraId="164FDCB3" w14:textId="2F0F5A78" w:rsidR="003F43DF" w:rsidRPr="007D4A8D" w:rsidRDefault="003F43DF" w:rsidP="003F4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A8D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515162" w:rsidRPr="007D4A8D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177CBF" w:rsidRPr="007D4A8D">
              <w:rPr>
                <w:rFonts w:ascii="Times New Roman" w:hAnsi="Times New Roman" w:cs="Times New Roman"/>
                <w:sz w:val="24"/>
                <w:szCs w:val="24"/>
              </w:rPr>
              <w:t>, 5</w:t>
            </w:r>
          </w:p>
          <w:p w14:paraId="10D28025" w14:textId="1E5F4FD4" w:rsidR="003F43DF" w:rsidRPr="00971D27" w:rsidRDefault="00515162" w:rsidP="003F43D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D4A8D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552" w:type="dxa"/>
          </w:tcPr>
          <w:p w14:paraId="768AB8FF" w14:textId="77777777" w:rsidR="003F43DF" w:rsidRPr="00EA59A6" w:rsidRDefault="003F43DF" w:rsidP="003F43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 в ОК - Пост.</w:t>
            </w:r>
          </w:p>
          <w:p w14:paraId="42E7F943" w14:textId="77777777" w:rsidR="003F43DF" w:rsidRPr="00EA59A6" w:rsidRDefault="003F43DF" w:rsidP="003F43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43DF" w:rsidRPr="00EA59A6" w14:paraId="253FC122" w14:textId="77777777" w:rsidTr="004951EA">
        <w:trPr>
          <w:cantSplit/>
        </w:trPr>
        <w:tc>
          <w:tcPr>
            <w:tcW w:w="1101" w:type="dxa"/>
          </w:tcPr>
          <w:p w14:paraId="6731AE0A" w14:textId="77777777" w:rsidR="003F43DF" w:rsidRPr="00EA59A6" w:rsidRDefault="003F43DF" w:rsidP="003F4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1.01-03</w:t>
            </w:r>
          </w:p>
          <w:p w14:paraId="77EEAD4A" w14:textId="77777777" w:rsidR="003F43DF" w:rsidRDefault="003F43DF" w:rsidP="003F4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1A7AF329" w14:textId="77777777" w:rsidR="003F43DF" w:rsidRPr="00EA59A6" w:rsidRDefault="003F43DF" w:rsidP="003F4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лжностные инструкции сотрудников архива. Копии</w:t>
            </w:r>
          </w:p>
        </w:tc>
        <w:tc>
          <w:tcPr>
            <w:tcW w:w="1275" w:type="dxa"/>
          </w:tcPr>
          <w:p w14:paraId="79CF285C" w14:textId="77777777" w:rsidR="003F43DF" w:rsidRPr="00EA59A6" w:rsidRDefault="003F43DF" w:rsidP="003F4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B4C41AB" w14:textId="77777777" w:rsidR="003F43DF" w:rsidRPr="004C7F4A" w:rsidRDefault="003F43DF" w:rsidP="003F4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4A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14:paraId="577FF47E" w14:textId="28B8519D" w:rsidR="003F43DF" w:rsidRPr="004C7F4A" w:rsidRDefault="003F43DF" w:rsidP="003F4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4A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4C7F4A" w:rsidRPr="004C7F4A">
              <w:rPr>
                <w:rFonts w:ascii="Times New Roman" w:hAnsi="Times New Roman" w:cs="Times New Roman"/>
                <w:sz w:val="24"/>
                <w:szCs w:val="24"/>
              </w:rPr>
              <w:t>474</w:t>
            </w:r>
          </w:p>
          <w:p w14:paraId="62D36887" w14:textId="7318AD04" w:rsidR="003F43DF" w:rsidRPr="00971D27" w:rsidRDefault="004C7F4A" w:rsidP="003F43D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C7F4A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552" w:type="dxa"/>
          </w:tcPr>
          <w:p w14:paraId="635DEC51" w14:textId="77777777" w:rsidR="003F43DF" w:rsidRPr="00EA59A6" w:rsidRDefault="003F43DF" w:rsidP="003F43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– 5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л. </w:t>
            </w:r>
          </w:p>
        </w:tc>
      </w:tr>
      <w:tr w:rsidR="003F43DF" w:rsidRPr="00EA59A6" w14:paraId="091A49D8" w14:textId="77777777" w:rsidTr="004951EA">
        <w:trPr>
          <w:cantSplit/>
        </w:trPr>
        <w:tc>
          <w:tcPr>
            <w:tcW w:w="1101" w:type="dxa"/>
          </w:tcPr>
          <w:p w14:paraId="19E109CC" w14:textId="50C31717" w:rsidR="003F43DF" w:rsidRPr="00EA59A6" w:rsidRDefault="003F43DF" w:rsidP="003F4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1.01-04</w:t>
            </w:r>
          </w:p>
          <w:p w14:paraId="6941A5C8" w14:textId="77777777" w:rsidR="003F43DF" w:rsidRDefault="003F43DF" w:rsidP="003F4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1681DF39" w14:textId="77777777" w:rsidR="00965A4A" w:rsidRDefault="003F43DF" w:rsidP="003F4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(положения, инструкции, перечни и др.) </w:t>
            </w:r>
          </w:p>
          <w:p w14:paraId="0F5D40F6" w14:textId="77777777" w:rsidR="003F43DF" w:rsidRPr="00EA59A6" w:rsidRDefault="003F43DF" w:rsidP="003F4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 охране труда. Копии</w:t>
            </w:r>
          </w:p>
        </w:tc>
        <w:tc>
          <w:tcPr>
            <w:tcW w:w="1275" w:type="dxa"/>
          </w:tcPr>
          <w:p w14:paraId="0791DA23" w14:textId="77777777" w:rsidR="003F43DF" w:rsidRPr="00EA59A6" w:rsidRDefault="003F43DF" w:rsidP="003F4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37BB37E" w14:textId="77777777" w:rsidR="007640CA" w:rsidRPr="007640CA" w:rsidRDefault="007640CA" w:rsidP="007640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Н</w:t>
            </w:r>
          </w:p>
          <w:p w14:paraId="7BA1B7BF" w14:textId="77777777" w:rsidR="007640CA" w:rsidRPr="007640CA" w:rsidRDefault="007640CA" w:rsidP="007640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433, 437</w:t>
            </w:r>
          </w:p>
          <w:p w14:paraId="422DE8F7" w14:textId="43C94406" w:rsidR="003F43DF" w:rsidRPr="007640CA" w:rsidRDefault="007640CA" w:rsidP="007640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М.</w:t>
            </w:r>
          </w:p>
        </w:tc>
        <w:tc>
          <w:tcPr>
            <w:tcW w:w="2552" w:type="dxa"/>
          </w:tcPr>
          <w:p w14:paraId="764F1442" w14:textId="77777777" w:rsidR="003F43DF" w:rsidRPr="00EA59A6" w:rsidRDefault="003F43DF" w:rsidP="00385E92">
            <w:pPr>
              <w:ind w:right="-107"/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рисланы для сведения.</w:t>
            </w:r>
          </w:p>
          <w:p w14:paraId="52C92196" w14:textId="77777777" w:rsidR="003F43DF" w:rsidRPr="00EA59A6" w:rsidRDefault="003F43DF" w:rsidP="004B18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у инженера по охр</w:t>
            </w:r>
            <w:r w:rsidR="00F42CE1">
              <w:rPr>
                <w:rFonts w:ascii="Times New Roman" w:hAnsi="Times New Roman" w:cs="Times New Roman"/>
                <w:sz w:val="20"/>
                <w:szCs w:val="20"/>
              </w:rPr>
              <w:t>ане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труда – 4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л. </w:t>
            </w:r>
          </w:p>
        </w:tc>
      </w:tr>
      <w:tr w:rsidR="003F43DF" w:rsidRPr="00EA59A6" w14:paraId="43C9CFE9" w14:textId="77777777" w:rsidTr="004951EA">
        <w:trPr>
          <w:cantSplit/>
        </w:trPr>
        <w:tc>
          <w:tcPr>
            <w:tcW w:w="1101" w:type="dxa"/>
          </w:tcPr>
          <w:p w14:paraId="508F887C" w14:textId="77777777" w:rsidR="003F43DF" w:rsidRPr="00EA59A6" w:rsidRDefault="003F43DF" w:rsidP="003F4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1.01-05</w:t>
            </w:r>
          </w:p>
          <w:p w14:paraId="2D73CC8C" w14:textId="77777777" w:rsidR="003F43DF" w:rsidRDefault="003F43DF" w:rsidP="003F4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4E7AE5FC" w14:textId="77777777" w:rsidR="003F43DF" w:rsidRPr="00EA59A6" w:rsidRDefault="003F43DF" w:rsidP="003F4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Нормативные документы Федеральной архивной службы России, органов управления архивным делом субъектов РФ. Копии</w:t>
            </w:r>
          </w:p>
        </w:tc>
        <w:tc>
          <w:tcPr>
            <w:tcW w:w="1275" w:type="dxa"/>
          </w:tcPr>
          <w:p w14:paraId="5BD5C731" w14:textId="77777777" w:rsidR="003F43DF" w:rsidRPr="00EA59A6" w:rsidRDefault="003F43DF" w:rsidP="003F4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3478A0E" w14:textId="77777777" w:rsidR="003F43DF" w:rsidRPr="007D4A8D" w:rsidRDefault="003F43DF" w:rsidP="003F4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A8D">
              <w:rPr>
                <w:rFonts w:ascii="Times New Roman" w:hAnsi="Times New Roman" w:cs="Times New Roman"/>
                <w:sz w:val="24"/>
                <w:szCs w:val="24"/>
              </w:rPr>
              <w:t xml:space="preserve">1 г. </w:t>
            </w:r>
          </w:p>
          <w:p w14:paraId="5A87FA19" w14:textId="77777777" w:rsidR="003F43DF" w:rsidRPr="007D4A8D" w:rsidRDefault="003F43DF" w:rsidP="003F4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A8D">
              <w:rPr>
                <w:rFonts w:ascii="Times New Roman" w:hAnsi="Times New Roman" w:cs="Times New Roman"/>
                <w:sz w:val="24"/>
                <w:szCs w:val="24"/>
              </w:rPr>
              <w:t>ПЗН</w:t>
            </w:r>
          </w:p>
          <w:p w14:paraId="2D928812" w14:textId="0198C086" w:rsidR="003F43DF" w:rsidRPr="007D4A8D" w:rsidRDefault="007D4A8D" w:rsidP="003F4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A8D">
              <w:rPr>
                <w:rFonts w:ascii="Times New Roman" w:hAnsi="Times New Roman" w:cs="Times New Roman"/>
                <w:sz w:val="24"/>
                <w:szCs w:val="24"/>
              </w:rPr>
              <w:t>Ст. 5(1)</w:t>
            </w:r>
          </w:p>
          <w:p w14:paraId="697ADF19" w14:textId="5A583155" w:rsidR="003F43DF" w:rsidRPr="007D4A8D" w:rsidRDefault="004C7F4A" w:rsidP="003F4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A8D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29CDA3A4" w14:textId="77777777" w:rsidR="003F43DF" w:rsidRPr="00971D27" w:rsidRDefault="003F43DF" w:rsidP="003F43D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552" w:type="dxa"/>
          </w:tcPr>
          <w:p w14:paraId="510B9116" w14:textId="77777777" w:rsidR="003F43DF" w:rsidRPr="00EA59A6" w:rsidRDefault="003F43DF" w:rsidP="003F43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эл. виде</w:t>
            </w:r>
          </w:p>
        </w:tc>
      </w:tr>
      <w:tr w:rsidR="003F43DF" w:rsidRPr="00EA59A6" w14:paraId="7977A7C2" w14:textId="77777777" w:rsidTr="004951EA">
        <w:trPr>
          <w:cantSplit/>
        </w:trPr>
        <w:tc>
          <w:tcPr>
            <w:tcW w:w="1101" w:type="dxa"/>
          </w:tcPr>
          <w:p w14:paraId="3039EC19" w14:textId="77777777" w:rsidR="003F43DF" w:rsidRPr="00EA59A6" w:rsidRDefault="003F43DF" w:rsidP="003F4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1.01-06</w:t>
            </w:r>
          </w:p>
          <w:p w14:paraId="39233561" w14:textId="77777777" w:rsidR="003F43DF" w:rsidRDefault="003F43DF" w:rsidP="003F4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16C389DB" w14:textId="77777777" w:rsidR="00F42CE1" w:rsidRDefault="003F43DF" w:rsidP="003F4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риказы и распоряжения ректора, проректоров </w:t>
            </w:r>
          </w:p>
          <w:p w14:paraId="668C5233" w14:textId="77777777" w:rsidR="003F43DF" w:rsidRPr="00EA59A6" w:rsidRDefault="003F43DF" w:rsidP="003F4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 работе архива. Копии</w:t>
            </w:r>
          </w:p>
        </w:tc>
        <w:tc>
          <w:tcPr>
            <w:tcW w:w="1275" w:type="dxa"/>
          </w:tcPr>
          <w:p w14:paraId="303A5ED9" w14:textId="77777777" w:rsidR="003F43DF" w:rsidRPr="00EA59A6" w:rsidRDefault="003F43DF" w:rsidP="003F4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A556906" w14:textId="77777777" w:rsidR="003F43DF" w:rsidRPr="009C412D" w:rsidRDefault="003F43DF" w:rsidP="003F4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12D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49AADBE1" w14:textId="4A931017" w:rsidR="003F43DF" w:rsidRPr="009C412D" w:rsidRDefault="003F43DF" w:rsidP="003F4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12D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9C412D" w:rsidRPr="009C412D">
              <w:rPr>
                <w:rFonts w:ascii="Times New Roman" w:hAnsi="Times New Roman" w:cs="Times New Roman"/>
                <w:sz w:val="24"/>
                <w:szCs w:val="24"/>
              </w:rPr>
              <w:t>20а</w:t>
            </w:r>
          </w:p>
          <w:p w14:paraId="3AC21244" w14:textId="5D39D7F3" w:rsidR="003F43DF" w:rsidRPr="00971D27" w:rsidRDefault="004C7F4A" w:rsidP="003F43D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C412D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552" w:type="dxa"/>
          </w:tcPr>
          <w:p w14:paraId="42439824" w14:textId="77777777" w:rsidR="003F43DF" w:rsidRPr="00EA59A6" w:rsidRDefault="003F43DF" w:rsidP="003F43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</w:t>
            </w:r>
            <w:r w:rsidR="008E643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8E643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Пост.</w:t>
            </w:r>
          </w:p>
          <w:p w14:paraId="363063F6" w14:textId="77777777" w:rsidR="003F43DF" w:rsidRPr="00EA59A6" w:rsidRDefault="003F43DF" w:rsidP="003F43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43DF" w:rsidRPr="00EA59A6" w14:paraId="3B5DD3F8" w14:textId="77777777" w:rsidTr="004951EA">
        <w:trPr>
          <w:cantSplit/>
        </w:trPr>
        <w:tc>
          <w:tcPr>
            <w:tcW w:w="1101" w:type="dxa"/>
          </w:tcPr>
          <w:p w14:paraId="7E6BC40B" w14:textId="77777777" w:rsidR="003F43DF" w:rsidRPr="00EA59A6" w:rsidRDefault="003F43DF" w:rsidP="003F4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1.01-07</w:t>
            </w:r>
          </w:p>
          <w:p w14:paraId="074CE2E5" w14:textId="77777777" w:rsidR="003F43DF" w:rsidRDefault="003F43DF" w:rsidP="003F4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2BA91946" w14:textId="77777777" w:rsidR="003F43DF" w:rsidRPr="00EA59A6" w:rsidRDefault="003F43DF" w:rsidP="00CD15A9">
            <w:pPr>
              <w:ind w:right="-105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по личному составу работников архива. Копии</w:t>
            </w:r>
          </w:p>
        </w:tc>
        <w:tc>
          <w:tcPr>
            <w:tcW w:w="1275" w:type="dxa"/>
          </w:tcPr>
          <w:p w14:paraId="113B611C" w14:textId="77777777" w:rsidR="003F43DF" w:rsidRPr="00EA59A6" w:rsidRDefault="003F43DF" w:rsidP="003F4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E091802" w14:textId="77777777" w:rsidR="003F43DF" w:rsidRPr="009C412D" w:rsidRDefault="003F43DF" w:rsidP="003F4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12D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2DEADE58" w14:textId="32D9B6B4" w:rsidR="003F43DF" w:rsidRPr="009C412D" w:rsidRDefault="009C412D" w:rsidP="003F4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12D">
              <w:rPr>
                <w:rFonts w:ascii="Times New Roman" w:hAnsi="Times New Roman" w:cs="Times New Roman"/>
                <w:sz w:val="24"/>
                <w:szCs w:val="24"/>
              </w:rPr>
              <w:t>Ст. 456</w:t>
            </w:r>
            <w:r w:rsidR="003F43DF" w:rsidRPr="009C412D">
              <w:rPr>
                <w:rFonts w:ascii="Times New Roman" w:hAnsi="Times New Roman" w:cs="Times New Roman"/>
                <w:sz w:val="24"/>
                <w:szCs w:val="24"/>
              </w:rPr>
              <w:t>а,б</w:t>
            </w:r>
          </w:p>
          <w:p w14:paraId="266092BD" w14:textId="1DC615F5" w:rsidR="003F43DF" w:rsidRPr="00971D27" w:rsidRDefault="004C7F4A" w:rsidP="00385E9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C412D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552" w:type="dxa"/>
          </w:tcPr>
          <w:p w14:paraId="61EA1C0C" w14:textId="77777777" w:rsidR="00910EDD" w:rsidRDefault="003F43DF" w:rsidP="004B1891">
            <w:pPr>
              <w:ind w:right="-107"/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С личными подписями работников </w:t>
            </w:r>
          </w:p>
          <w:p w14:paraId="6D42EBD2" w14:textId="77777777" w:rsidR="003F43DF" w:rsidRPr="00EA59A6" w:rsidRDefault="003F43DF" w:rsidP="00385E92">
            <w:pPr>
              <w:ind w:right="-107"/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об ознакомлении. Подлинники в ОК –  50 л.</w:t>
            </w:r>
          </w:p>
        </w:tc>
      </w:tr>
      <w:tr w:rsidR="003F43DF" w:rsidRPr="00EA59A6" w14:paraId="4A1B5B82" w14:textId="77777777" w:rsidTr="004951EA">
        <w:trPr>
          <w:cantSplit/>
        </w:trPr>
        <w:tc>
          <w:tcPr>
            <w:tcW w:w="1101" w:type="dxa"/>
          </w:tcPr>
          <w:p w14:paraId="1999B487" w14:textId="77777777" w:rsidR="003F43DF" w:rsidRPr="00EA59A6" w:rsidRDefault="003F43DF" w:rsidP="003F4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1.01-08</w:t>
            </w:r>
          </w:p>
          <w:p w14:paraId="38AF53F1" w14:textId="77777777" w:rsidR="003F43DF" w:rsidRDefault="003F43DF" w:rsidP="003F4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39342788" w14:textId="77777777" w:rsidR="00965A4A" w:rsidRDefault="003F43DF" w:rsidP="003F4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Дело фонда (паспорт архива, акты проверки наличия </w:t>
            </w:r>
          </w:p>
          <w:p w14:paraId="20DD6439" w14:textId="77777777" w:rsidR="00965A4A" w:rsidRDefault="003F43DF" w:rsidP="003F4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и состояния документов и дел, листки сверки к ним; акты </w:t>
            </w:r>
          </w:p>
          <w:p w14:paraId="685AB40C" w14:textId="77777777" w:rsidR="00F42CE1" w:rsidRDefault="003F43DF" w:rsidP="003F4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о необнаружении документов, пути розыска которых исчерпаны; реестр описей </w:t>
            </w:r>
          </w:p>
          <w:p w14:paraId="7ABA2C4A" w14:textId="77777777" w:rsidR="003F43DF" w:rsidRPr="00EA59A6" w:rsidRDefault="003F43DF" w:rsidP="003F4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 др.)</w:t>
            </w:r>
          </w:p>
        </w:tc>
        <w:tc>
          <w:tcPr>
            <w:tcW w:w="1275" w:type="dxa"/>
          </w:tcPr>
          <w:p w14:paraId="5341FD5B" w14:textId="77777777" w:rsidR="003F43DF" w:rsidRPr="00EA59A6" w:rsidRDefault="003F43DF" w:rsidP="003F4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5A16A3F" w14:textId="77777777" w:rsidR="003F43DF" w:rsidRPr="00E71ACB" w:rsidRDefault="003F43DF" w:rsidP="003F4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ACB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14:paraId="3C75B2BA" w14:textId="62A25100" w:rsidR="003F43DF" w:rsidRPr="00E71ACB" w:rsidRDefault="003F43DF" w:rsidP="003F4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ACB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0D60EE" w:rsidRPr="00E71ACB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  <w:p w14:paraId="0A565A1F" w14:textId="1D12459F" w:rsidR="003F43DF" w:rsidRPr="00971D27" w:rsidRDefault="004C7F4A" w:rsidP="003F43D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71ACB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552" w:type="dxa"/>
          </w:tcPr>
          <w:p w14:paraId="2DCC14DB" w14:textId="77777777" w:rsidR="00910EDD" w:rsidRDefault="003F43DF" w:rsidP="003F43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На гос. и муниц. хранение передаются </w:t>
            </w:r>
          </w:p>
          <w:p w14:paraId="0948D4E0" w14:textId="77777777" w:rsidR="003F43DF" w:rsidRPr="00EA59A6" w:rsidRDefault="003F43DF" w:rsidP="003F43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ри ликвидации организации</w:t>
            </w:r>
          </w:p>
        </w:tc>
      </w:tr>
      <w:tr w:rsidR="003F43DF" w:rsidRPr="00EA59A6" w14:paraId="405A3980" w14:textId="77777777" w:rsidTr="004951EA">
        <w:trPr>
          <w:cantSplit/>
        </w:trPr>
        <w:tc>
          <w:tcPr>
            <w:tcW w:w="1101" w:type="dxa"/>
          </w:tcPr>
          <w:p w14:paraId="169264AB" w14:textId="77777777" w:rsidR="003F43DF" w:rsidRPr="00EA59A6" w:rsidRDefault="003F43DF" w:rsidP="003F4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1-09</w:t>
            </w:r>
          </w:p>
          <w:p w14:paraId="092CB0D1" w14:textId="77777777" w:rsidR="003F43DF" w:rsidRDefault="003F43DF" w:rsidP="003F4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1287FA5A" w14:textId="77777777" w:rsidR="003F43DF" w:rsidRPr="00EA59A6" w:rsidRDefault="003F43DF" w:rsidP="003F4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Сводные номенклатуры дел университета </w:t>
            </w:r>
          </w:p>
        </w:tc>
        <w:tc>
          <w:tcPr>
            <w:tcW w:w="1275" w:type="dxa"/>
          </w:tcPr>
          <w:p w14:paraId="059BF98F" w14:textId="77777777" w:rsidR="003F43DF" w:rsidRPr="00EA59A6" w:rsidRDefault="003F43DF" w:rsidP="003F4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BC19287" w14:textId="77777777" w:rsidR="003F43DF" w:rsidRPr="007640CA" w:rsidRDefault="003F43DF" w:rsidP="003F4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0CA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14:paraId="5C1F2BFE" w14:textId="0F89B470" w:rsidR="003F43DF" w:rsidRPr="007640CA" w:rsidRDefault="003F43DF" w:rsidP="003F4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0CA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0627E9" w:rsidRPr="007640CA">
              <w:rPr>
                <w:rFonts w:ascii="Times New Roman" w:hAnsi="Times New Roman" w:cs="Times New Roman"/>
                <w:sz w:val="24"/>
                <w:szCs w:val="24"/>
              </w:rPr>
              <w:t>129(1)</w:t>
            </w:r>
          </w:p>
          <w:p w14:paraId="32E79F24" w14:textId="3231E55B" w:rsidR="003F43DF" w:rsidRPr="007640CA" w:rsidRDefault="004C7F4A" w:rsidP="003F4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0CA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552" w:type="dxa"/>
          </w:tcPr>
          <w:p w14:paraId="7AD1092F" w14:textId="77777777" w:rsidR="003F43DF" w:rsidRPr="00EA59A6" w:rsidRDefault="003F43DF" w:rsidP="003F43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43DF" w:rsidRPr="00EA59A6" w14:paraId="37D514D2" w14:textId="77777777" w:rsidTr="004951EA">
        <w:trPr>
          <w:cantSplit/>
        </w:trPr>
        <w:tc>
          <w:tcPr>
            <w:tcW w:w="1101" w:type="dxa"/>
          </w:tcPr>
          <w:p w14:paraId="605CACDA" w14:textId="77777777" w:rsidR="003F43DF" w:rsidRPr="00EA59A6" w:rsidRDefault="003F43DF" w:rsidP="003F4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1.01-10</w:t>
            </w:r>
          </w:p>
          <w:p w14:paraId="5E6020BA" w14:textId="77777777" w:rsidR="003F43DF" w:rsidRDefault="003F43DF" w:rsidP="003F4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28D4713D" w14:textId="77777777" w:rsidR="003F43DF" w:rsidRPr="00EA59A6" w:rsidRDefault="003F43DF" w:rsidP="003F4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водные акты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выделению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уничтожению дел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истекшим сроком хранения </w:t>
            </w:r>
          </w:p>
        </w:tc>
        <w:tc>
          <w:tcPr>
            <w:tcW w:w="1275" w:type="dxa"/>
          </w:tcPr>
          <w:p w14:paraId="7908F9B0" w14:textId="77777777" w:rsidR="003F43DF" w:rsidRPr="00EA59A6" w:rsidRDefault="003F43DF" w:rsidP="003F4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85FCE8B" w14:textId="77777777" w:rsidR="003F43DF" w:rsidRPr="007640CA" w:rsidRDefault="003F43DF" w:rsidP="003F4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0CA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14:paraId="3E83A335" w14:textId="0FF5B921" w:rsidR="003F43DF" w:rsidRPr="007640CA" w:rsidRDefault="003F43DF" w:rsidP="003F4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0CA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0D60EE" w:rsidRPr="007640CA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  <w:p w14:paraId="5B18F3A1" w14:textId="78CDEC41" w:rsidR="003F43DF" w:rsidRPr="007640CA" w:rsidRDefault="004C7F4A" w:rsidP="003F4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0CA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552" w:type="dxa"/>
          </w:tcPr>
          <w:p w14:paraId="67475D59" w14:textId="77777777" w:rsidR="003F43DF" w:rsidRPr="00EA59A6" w:rsidRDefault="003F43DF" w:rsidP="003F43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43DF" w:rsidRPr="00EA59A6" w14:paraId="4B4713FF" w14:textId="77777777" w:rsidTr="004951EA">
        <w:trPr>
          <w:cantSplit/>
        </w:trPr>
        <w:tc>
          <w:tcPr>
            <w:tcW w:w="1101" w:type="dxa"/>
          </w:tcPr>
          <w:p w14:paraId="048C8EF0" w14:textId="77777777" w:rsidR="003F43DF" w:rsidRPr="00EA59A6" w:rsidRDefault="003F43DF" w:rsidP="003F4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1.01-11</w:t>
            </w:r>
          </w:p>
          <w:p w14:paraId="1F544E14" w14:textId="77777777" w:rsidR="003F43DF" w:rsidRDefault="003F43DF" w:rsidP="003F4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00441449" w14:textId="77777777" w:rsidR="003F43DF" w:rsidRPr="00EA59A6" w:rsidRDefault="003F43DF" w:rsidP="003F4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отоколы заседаний Экспертной комиссии университета. Копии</w:t>
            </w:r>
          </w:p>
        </w:tc>
        <w:tc>
          <w:tcPr>
            <w:tcW w:w="1275" w:type="dxa"/>
          </w:tcPr>
          <w:p w14:paraId="4ECADEC7" w14:textId="77777777" w:rsidR="003F43DF" w:rsidRPr="00EA59A6" w:rsidRDefault="003F43DF" w:rsidP="003F4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7D16337" w14:textId="77777777" w:rsidR="003F43DF" w:rsidRPr="00D81AC1" w:rsidRDefault="003F43DF" w:rsidP="003F4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AC1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16D824ED" w14:textId="77AE2979" w:rsidR="003F43DF" w:rsidRPr="00D81AC1" w:rsidRDefault="00D81AC1" w:rsidP="003F4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AC1">
              <w:rPr>
                <w:rFonts w:ascii="Times New Roman" w:hAnsi="Times New Roman" w:cs="Times New Roman"/>
                <w:sz w:val="24"/>
                <w:szCs w:val="24"/>
              </w:rPr>
              <w:t>Ст. 160</w:t>
            </w:r>
          </w:p>
          <w:p w14:paraId="7D0D59CE" w14:textId="46D47F31" w:rsidR="003F43DF" w:rsidRPr="00971D27" w:rsidRDefault="004C7F4A" w:rsidP="003F43D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81AC1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552" w:type="dxa"/>
          </w:tcPr>
          <w:p w14:paraId="043B3F82" w14:textId="77777777" w:rsidR="00632534" w:rsidRDefault="003F43DF" w:rsidP="003F43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</w:t>
            </w:r>
          </w:p>
          <w:p w14:paraId="70000184" w14:textId="47D5BBB8" w:rsidR="003F43DF" w:rsidRPr="00EA59A6" w:rsidRDefault="003F43DF" w:rsidP="00A849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канцелярии</w:t>
            </w:r>
            <w:r w:rsidR="00A849E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каб. </w:t>
            </w:r>
            <w:r w:rsidR="000C1412">
              <w:rPr>
                <w:rFonts w:ascii="Times New Roman" w:hAnsi="Times New Roman" w:cs="Times New Roman"/>
                <w:sz w:val="20"/>
                <w:szCs w:val="20"/>
              </w:rPr>
              <w:t>230</w:t>
            </w:r>
            <w:r w:rsidR="006325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– Пост.</w:t>
            </w:r>
          </w:p>
        </w:tc>
      </w:tr>
      <w:tr w:rsidR="003F43DF" w:rsidRPr="00EA59A6" w14:paraId="1B4126E1" w14:textId="77777777" w:rsidTr="004951EA">
        <w:trPr>
          <w:cantSplit/>
        </w:trPr>
        <w:tc>
          <w:tcPr>
            <w:tcW w:w="1101" w:type="dxa"/>
          </w:tcPr>
          <w:p w14:paraId="00D6FEF9" w14:textId="77777777" w:rsidR="003F43DF" w:rsidRPr="00EA59A6" w:rsidRDefault="003F43DF" w:rsidP="003F4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1.01-12</w:t>
            </w:r>
          </w:p>
          <w:p w14:paraId="5300480F" w14:textId="77777777" w:rsidR="003F43DF" w:rsidRDefault="003F43DF" w:rsidP="003F4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4CD94ABB" w14:textId="77777777" w:rsidR="003F43DF" w:rsidRPr="00EA59A6" w:rsidRDefault="003F43DF" w:rsidP="003F4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длинные личные документы абитуриентов, выпускников, уволенных сотрудников и акты приема-передачи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ним</w:t>
            </w:r>
          </w:p>
        </w:tc>
        <w:tc>
          <w:tcPr>
            <w:tcW w:w="1275" w:type="dxa"/>
          </w:tcPr>
          <w:p w14:paraId="4714C0B9" w14:textId="77777777" w:rsidR="003F43DF" w:rsidRPr="00EA59A6" w:rsidRDefault="003F43DF" w:rsidP="003F4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2325C6B" w14:textId="77777777" w:rsidR="003F43DF" w:rsidRPr="007D4A8D" w:rsidRDefault="003F43DF" w:rsidP="00385E92">
            <w:pPr>
              <w:ind w:left="-105" w:right="-111" w:hanging="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A8D">
              <w:rPr>
                <w:rFonts w:ascii="Times New Roman" w:hAnsi="Times New Roman" w:cs="Times New Roman"/>
              </w:rPr>
              <w:t>До</w:t>
            </w:r>
            <w:r w:rsidRPr="007D4A8D">
              <w:rPr>
                <w:rFonts w:ascii="Times New Roman" w:hAnsi="Times New Roman" w:cs="Times New Roman"/>
                <w:sz w:val="20"/>
                <w:szCs w:val="20"/>
              </w:rPr>
              <w:t xml:space="preserve"> востребования</w:t>
            </w:r>
          </w:p>
          <w:p w14:paraId="611014DD" w14:textId="5993D437" w:rsidR="003F43DF" w:rsidRPr="007D4A8D" w:rsidRDefault="007D4A8D" w:rsidP="003F4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A8D">
              <w:rPr>
                <w:rFonts w:ascii="Times New Roman" w:hAnsi="Times New Roman" w:cs="Times New Roman"/>
                <w:sz w:val="24"/>
                <w:szCs w:val="24"/>
              </w:rPr>
              <w:t>Ст. 11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)</w:t>
            </w:r>
          </w:p>
          <w:p w14:paraId="40FD51A2" w14:textId="330AEA58" w:rsidR="003F43DF" w:rsidRPr="00971D27" w:rsidRDefault="004C7F4A" w:rsidP="005420B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D4A8D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552" w:type="dxa"/>
          </w:tcPr>
          <w:p w14:paraId="65760512" w14:textId="77777777" w:rsidR="00DD68F4" w:rsidRDefault="003F43DF" w:rsidP="00DD68F4">
            <w:pPr>
              <w:ind w:right="-107"/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Невостребованные – </w:t>
            </w:r>
          </w:p>
          <w:p w14:paraId="51317B2F" w14:textId="2EB01165" w:rsidR="003F43DF" w:rsidRPr="00EA59A6" w:rsidRDefault="003F43DF" w:rsidP="00DD68F4">
            <w:pPr>
              <w:ind w:right="-107"/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75 л. </w:t>
            </w:r>
          </w:p>
          <w:p w14:paraId="724F90EA" w14:textId="77777777" w:rsidR="003F43DF" w:rsidRPr="004424F6" w:rsidRDefault="003F43DF" w:rsidP="003F43D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71774EDA" w14:textId="77777777" w:rsidR="00F42CE1" w:rsidRDefault="003F43DF" w:rsidP="00385E92">
            <w:pPr>
              <w:ind w:right="-107"/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ередаются </w:t>
            </w:r>
          </w:p>
          <w:p w14:paraId="0918E621" w14:textId="77777777" w:rsidR="003F43DF" w:rsidRPr="00EA59A6" w:rsidRDefault="003F43DF" w:rsidP="003F43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из приемной комиссии, УОП, ОК</w:t>
            </w:r>
          </w:p>
        </w:tc>
      </w:tr>
      <w:tr w:rsidR="003F43DF" w:rsidRPr="00EA59A6" w14:paraId="5430F29D" w14:textId="77777777" w:rsidTr="004951EA">
        <w:trPr>
          <w:cantSplit/>
        </w:trPr>
        <w:tc>
          <w:tcPr>
            <w:tcW w:w="1101" w:type="dxa"/>
          </w:tcPr>
          <w:p w14:paraId="2D7D43A1" w14:textId="77777777" w:rsidR="003F43DF" w:rsidRPr="00EA59A6" w:rsidRDefault="003F43DF" w:rsidP="003F4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1.01-13</w:t>
            </w:r>
          </w:p>
          <w:p w14:paraId="399852AD" w14:textId="77777777" w:rsidR="003F43DF" w:rsidRDefault="003F43DF" w:rsidP="003F4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23A892DD" w14:textId="77777777" w:rsidR="00F42CE1" w:rsidRDefault="003F43DF" w:rsidP="003F4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Утвержденные годовые разделы описи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1 дел постоянного хранения </w:t>
            </w:r>
          </w:p>
          <w:p w14:paraId="1516DDDD" w14:textId="77777777" w:rsidR="003F43DF" w:rsidRPr="00EA59A6" w:rsidRDefault="003F43DF" w:rsidP="003F4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и исторические справки к ним </w:t>
            </w:r>
          </w:p>
        </w:tc>
        <w:tc>
          <w:tcPr>
            <w:tcW w:w="1275" w:type="dxa"/>
          </w:tcPr>
          <w:p w14:paraId="294A15E4" w14:textId="77777777" w:rsidR="003F43DF" w:rsidRPr="00EA59A6" w:rsidRDefault="003F43DF" w:rsidP="003F4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5DECA3C" w14:textId="77777777" w:rsidR="002A1C53" w:rsidRPr="002A1C53" w:rsidRDefault="002A1C53" w:rsidP="002A1C53">
            <w:pPr>
              <w:ind w:left="-104"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C53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14:paraId="3F01209C" w14:textId="181AB193" w:rsidR="002A1C53" w:rsidRPr="002A1C53" w:rsidRDefault="00F7536D" w:rsidP="002A1C53">
            <w:pPr>
              <w:ind w:left="-104"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130а</w:t>
            </w:r>
          </w:p>
          <w:p w14:paraId="65E0BC3A" w14:textId="294CDF15" w:rsidR="003F43DF" w:rsidRPr="00971D27" w:rsidRDefault="002A1C53" w:rsidP="002A1C53">
            <w:pPr>
              <w:ind w:left="-104" w:right="-106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A1C53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552" w:type="dxa"/>
          </w:tcPr>
          <w:p w14:paraId="79A1EDE9" w14:textId="77777777" w:rsidR="003F43DF" w:rsidRPr="00EA59A6" w:rsidRDefault="003F43DF" w:rsidP="00385E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Хранятся</w:t>
            </w:r>
            <w:r w:rsidR="00385E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в организации </w:t>
            </w:r>
          </w:p>
        </w:tc>
      </w:tr>
      <w:tr w:rsidR="003F43DF" w:rsidRPr="00EA59A6" w14:paraId="3EF6AEE7" w14:textId="77777777" w:rsidTr="004951EA">
        <w:trPr>
          <w:cantSplit/>
        </w:trPr>
        <w:tc>
          <w:tcPr>
            <w:tcW w:w="1101" w:type="dxa"/>
          </w:tcPr>
          <w:p w14:paraId="74D84B52" w14:textId="77777777" w:rsidR="003F43DF" w:rsidRPr="00EA59A6" w:rsidRDefault="003F43DF" w:rsidP="003F4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1.01-14</w:t>
            </w:r>
          </w:p>
          <w:p w14:paraId="28CE8446" w14:textId="77777777" w:rsidR="003F43DF" w:rsidRDefault="003F43DF" w:rsidP="003F4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15B53219" w14:textId="77777777" w:rsidR="004424F6" w:rsidRDefault="003F43DF" w:rsidP="003F4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Утвержденные  годовые разделы описи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2 дел </w:t>
            </w:r>
          </w:p>
          <w:p w14:paraId="634F9331" w14:textId="77777777" w:rsidR="003F43DF" w:rsidRPr="00EA59A6" w:rsidRDefault="003F43DF" w:rsidP="003F4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 личному составу обучающихся и сотрудников</w:t>
            </w:r>
          </w:p>
        </w:tc>
        <w:tc>
          <w:tcPr>
            <w:tcW w:w="1275" w:type="dxa"/>
          </w:tcPr>
          <w:p w14:paraId="7ECE9BC9" w14:textId="77777777" w:rsidR="003F43DF" w:rsidRPr="00EA59A6" w:rsidRDefault="003F43DF" w:rsidP="003F4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81F9FE5" w14:textId="77777777" w:rsidR="002A1C53" w:rsidRPr="002A1C53" w:rsidRDefault="002A1C53" w:rsidP="002A1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C53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14:paraId="0045FF31" w14:textId="3E92896E" w:rsidR="002A1C53" w:rsidRPr="002A1C53" w:rsidRDefault="00F7536D" w:rsidP="002A1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130б</w:t>
            </w:r>
          </w:p>
          <w:p w14:paraId="41277F52" w14:textId="185BBCF7" w:rsidR="003F43DF" w:rsidRPr="00971D27" w:rsidRDefault="002A1C53" w:rsidP="002A1C5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A1C53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552" w:type="dxa"/>
          </w:tcPr>
          <w:p w14:paraId="234C3E17" w14:textId="77777777" w:rsidR="003F43DF" w:rsidRPr="00EA59A6" w:rsidRDefault="003F43DF" w:rsidP="00385E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Хранятся в организации</w:t>
            </w:r>
          </w:p>
        </w:tc>
      </w:tr>
      <w:tr w:rsidR="003F43DF" w:rsidRPr="00EA59A6" w14:paraId="3035B2BA" w14:textId="77777777" w:rsidTr="004951EA">
        <w:trPr>
          <w:cantSplit/>
        </w:trPr>
        <w:tc>
          <w:tcPr>
            <w:tcW w:w="1101" w:type="dxa"/>
          </w:tcPr>
          <w:p w14:paraId="688FADA1" w14:textId="29E2162E" w:rsidR="003F43DF" w:rsidRDefault="003F43DF" w:rsidP="003F4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1.01-15</w:t>
            </w:r>
          </w:p>
        </w:tc>
        <w:tc>
          <w:tcPr>
            <w:tcW w:w="3402" w:type="dxa"/>
          </w:tcPr>
          <w:p w14:paraId="6B04D712" w14:textId="77777777" w:rsidR="003F43DF" w:rsidRPr="00EA59A6" w:rsidRDefault="003F43DF" w:rsidP="003F4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33BBC8B9" w14:textId="77777777" w:rsidR="003F43DF" w:rsidRPr="00EA59A6" w:rsidRDefault="003F43DF" w:rsidP="003F4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6102C5C" w14:textId="77777777" w:rsidR="003F43DF" w:rsidRPr="00971D27" w:rsidRDefault="003F43DF" w:rsidP="003F43D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552" w:type="dxa"/>
          </w:tcPr>
          <w:p w14:paraId="7582A660" w14:textId="77777777" w:rsidR="003F43DF" w:rsidRPr="00EA59A6" w:rsidRDefault="003F43DF" w:rsidP="00385E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Хранятся</w:t>
            </w:r>
            <w:r w:rsidR="00385E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организации</w:t>
            </w:r>
          </w:p>
        </w:tc>
      </w:tr>
      <w:tr w:rsidR="003F43DF" w:rsidRPr="00EA59A6" w14:paraId="0BE45ABB" w14:textId="77777777" w:rsidTr="004951EA">
        <w:trPr>
          <w:cantSplit/>
        </w:trPr>
        <w:tc>
          <w:tcPr>
            <w:tcW w:w="1101" w:type="dxa"/>
          </w:tcPr>
          <w:p w14:paraId="17165B2C" w14:textId="77777777" w:rsidR="003F43DF" w:rsidRPr="00EA59A6" w:rsidRDefault="003F43DF" w:rsidP="003F4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1.01-16</w:t>
            </w:r>
          </w:p>
          <w:p w14:paraId="4FB4530B" w14:textId="77777777" w:rsidR="003F43DF" w:rsidRDefault="003F43DF" w:rsidP="003F4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53E29F57" w14:textId="77777777" w:rsidR="003F43DF" w:rsidRPr="00EA59A6" w:rsidRDefault="003F43DF" w:rsidP="003F4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Утвержденные годовые разделы описи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 дел по личному составу сотрудников, уволенных из университета</w:t>
            </w:r>
          </w:p>
        </w:tc>
        <w:tc>
          <w:tcPr>
            <w:tcW w:w="1275" w:type="dxa"/>
          </w:tcPr>
          <w:p w14:paraId="3807BE59" w14:textId="77777777" w:rsidR="003F43DF" w:rsidRPr="00EA59A6" w:rsidRDefault="003F43DF" w:rsidP="003F4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C9457DC" w14:textId="77777777" w:rsidR="002A1C53" w:rsidRPr="002A1C53" w:rsidRDefault="002A1C53" w:rsidP="002A1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C53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14:paraId="51FB6617" w14:textId="216C0B42" w:rsidR="002A1C53" w:rsidRPr="002A1C53" w:rsidRDefault="00F7536D" w:rsidP="002A1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130б</w:t>
            </w:r>
          </w:p>
          <w:p w14:paraId="6C376E7A" w14:textId="34887206" w:rsidR="003F43DF" w:rsidRPr="00971D27" w:rsidRDefault="002A1C53" w:rsidP="002A1C5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A1C53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552" w:type="dxa"/>
          </w:tcPr>
          <w:p w14:paraId="259623B3" w14:textId="77777777" w:rsidR="003F43DF" w:rsidRPr="00EA59A6" w:rsidRDefault="003F43DF" w:rsidP="00385E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Хранятся в организации</w:t>
            </w:r>
          </w:p>
        </w:tc>
      </w:tr>
      <w:tr w:rsidR="003F43DF" w:rsidRPr="00EA59A6" w14:paraId="076D9BBC" w14:textId="77777777" w:rsidTr="004951EA">
        <w:trPr>
          <w:cantSplit/>
        </w:trPr>
        <w:tc>
          <w:tcPr>
            <w:tcW w:w="1101" w:type="dxa"/>
          </w:tcPr>
          <w:p w14:paraId="14F56585" w14:textId="77777777" w:rsidR="003F43DF" w:rsidRPr="00EA59A6" w:rsidRDefault="003F43DF" w:rsidP="003F4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1.01-17</w:t>
            </w:r>
          </w:p>
          <w:p w14:paraId="25446633" w14:textId="77777777" w:rsidR="003F43DF" w:rsidRDefault="003F43DF" w:rsidP="003F4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4C1185EC" w14:textId="77777777" w:rsidR="003F43DF" w:rsidRPr="00EA59A6" w:rsidRDefault="003F43DF" w:rsidP="003F4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Утвержденные годовые разделы описи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 личных дел студентов, окончивших университет (очная форма)</w:t>
            </w:r>
          </w:p>
        </w:tc>
        <w:tc>
          <w:tcPr>
            <w:tcW w:w="1275" w:type="dxa"/>
          </w:tcPr>
          <w:p w14:paraId="574B8EF1" w14:textId="77777777" w:rsidR="003F43DF" w:rsidRPr="00EA59A6" w:rsidRDefault="003F43DF" w:rsidP="003F4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39B1D11" w14:textId="77777777" w:rsidR="002A1C53" w:rsidRPr="002A1C53" w:rsidRDefault="002A1C53" w:rsidP="002A1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C53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14:paraId="20B705CC" w14:textId="603E0F9B" w:rsidR="002A1C53" w:rsidRPr="002A1C53" w:rsidRDefault="00F7536D" w:rsidP="002A1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130б</w:t>
            </w:r>
          </w:p>
          <w:p w14:paraId="20397614" w14:textId="286616E3" w:rsidR="003F43DF" w:rsidRPr="00971D27" w:rsidRDefault="002A1C53" w:rsidP="002A1C5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A1C53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552" w:type="dxa"/>
          </w:tcPr>
          <w:p w14:paraId="57739024" w14:textId="77777777" w:rsidR="003F43DF" w:rsidRPr="00EA59A6" w:rsidRDefault="003F43DF" w:rsidP="00385E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Хранятся</w:t>
            </w:r>
            <w:r w:rsidR="00385E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и</w:t>
            </w:r>
          </w:p>
        </w:tc>
      </w:tr>
      <w:tr w:rsidR="003F43DF" w:rsidRPr="00EA59A6" w14:paraId="6A252E93" w14:textId="77777777" w:rsidTr="004951EA">
        <w:trPr>
          <w:cantSplit/>
        </w:trPr>
        <w:tc>
          <w:tcPr>
            <w:tcW w:w="1101" w:type="dxa"/>
          </w:tcPr>
          <w:p w14:paraId="12FC28EE" w14:textId="77777777" w:rsidR="003F43DF" w:rsidRPr="00EA59A6" w:rsidRDefault="003F43DF" w:rsidP="003F4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1.01-18</w:t>
            </w:r>
          </w:p>
          <w:p w14:paraId="6EBAFDB0" w14:textId="77777777" w:rsidR="003F43DF" w:rsidRDefault="003F43DF" w:rsidP="003F4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16A330DE" w14:textId="77777777" w:rsidR="003F43DF" w:rsidRPr="00EA59A6" w:rsidRDefault="003F43DF" w:rsidP="003F4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Утвержденные годовые разделы описи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 личных дел студентов, окончивших университет (заочная форма)</w:t>
            </w:r>
          </w:p>
        </w:tc>
        <w:tc>
          <w:tcPr>
            <w:tcW w:w="1275" w:type="dxa"/>
          </w:tcPr>
          <w:p w14:paraId="0D9665BB" w14:textId="77777777" w:rsidR="003F43DF" w:rsidRPr="00EA59A6" w:rsidRDefault="003F43DF" w:rsidP="003F4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7E862CC" w14:textId="77777777" w:rsidR="002A1C53" w:rsidRPr="002A1C53" w:rsidRDefault="002A1C53" w:rsidP="002A1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C53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14:paraId="1922F7A4" w14:textId="6302518F" w:rsidR="002A1C53" w:rsidRPr="002A1C53" w:rsidRDefault="00F7536D" w:rsidP="002A1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130б</w:t>
            </w:r>
          </w:p>
          <w:p w14:paraId="7BE94503" w14:textId="6D8305A6" w:rsidR="003F43DF" w:rsidRPr="00971D27" w:rsidRDefault="002A1C53" w:rsidP="002A1C5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A1C53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552" w:type="dxa"/>
          </w:tcPr>
          <w:p w14:paraId="3F097DA0" w14:textId="77777777" w:rsidR="003F43DF" w:rsidRPr="00EA59A6" w:rsidRDefault="003F43DF" w:rsidP="00385E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Хранятся  организации</w:t>
            </w:r>
          </w:p>
        </w:tc>
      </w:tr>
      <w:tr w:rsidR="003F43DF" w:rsidRPr="00EA59A6" w14:paraId="6E2A4AE0" w14:textId="77777777" w:rsidTr="004951EA">
        <w:trPr>
          <w:cantSplit/>
        </w:trPr>
        <w:tc>
          <w:tcPr>
            <w:tcW w:w="1101" w:type="dxa"/>
          </w:tcPr>
          <w:p w14:paraId="2F78BA3C" w14:textId="77777777" w:rsidR="003F43DF" w:rsidRPr="00EA59A6" w:rsidRDefault="003F43DF" w:rsidP="003F4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1.01-19</w:t>
            </w:r>
          </w:p>
          <w:p w14:paraId="458D5ACD" w14:textId="77777777" w:rsidR="003F43DF" w:rsidRDefault="003F43DF" w:rsidP="003F4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5AE13D7E" w14:textId="77777777" w:rsidR="004424F6" w:rsidRDefault="003F43DF" w:rsidP="003F4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Утвержденные годовые разделы описи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6 личных дел студентов, отчисленных </w:t>
            </w:r>
          </w:p>
          <w:p w14:paraId="0E00EE82" w14:textId="77777777" w:rsidR="003F43DF" w:rsidRPr="00EA59A6" w:rsidRDefault="003F43DF" w:rsidP="003F4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за неуспеваемость и др. (очная, очно-заочная  форма)</w:t>
            </w:r>
          </w:p>
        </w:tc>
        <w:tc>
          <w:tcPr>
            <w:tcW w:w="1275" w:type="dxa"/>
          </w:tcPr>
          <w:p w14:paraId="54CA9BA3" w14:textId="77777777" w:rsidR="003F43DF" w:rsidRPr="00EA59A6" w:rsidRDefault="003F43DF" w:rsidP="003F4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9328E48" w14:textId="77777777" w:rsidR="002A1C53" w:rsidRPr="002A1C53" w:rsidRDefault="002A1C53" w:rsidP="002A1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C53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14:paraId="3389459C" w14:textId="024A7A5D" w:rsidR="002A1C53" w:rsidRPr="002A1C53" w:rsidRDefault="00F7536D" w:rsidP="002A1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130б</w:t>
            </w:r>
          </w:p>
          <w:p w14:paraId="10836601" w14:textId="34404944" w:rsidR="003F43DF" w:rsidRPr="00971D27" w:rsidRDefault="002A1C53" w:rsidP="002A1C5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A1C53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552" w:type="dxa"/>
          </w:tcPr>
          <w:p w14:paraId="1BED001E" w14:textId="77777777" w:rsidR="003F43DF" w:rsidRPr="00EA59A6" w:rsidRDefault="003F43DF" w:rsidP="00385E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Хранятся в организации</w:t>
            </w:r>
          </w:p>
        </w:tc>
      </w:tr>
      <w:tr w:rsidR="003F43DF" w:rsidRPr="00EA59A6" w14:paraId="0B3903A2" w14:textId="77777777" w:rsidTr="004951EA">
        <w:trPr>
          <w:cantSplit/>
        </w:trPr>
        <w:tc>
          <w:tcPr>
            <w:tcW w:w="1101" w:type="dxa"/>
          </w:tcPr>
          <w:p w14:paraId="67875441" w14:textId="77777777" w:rsidR="003F43DF" w:rsidRPr="00EA59A6" w:rsidRDefault="003F43DF" w:rsidP="003F4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1.01-20</w:t>
            </w:r>
          </w:p>
          <w:p w14:paraId="4DB83C92" w14:textId="77777777" w:rsidR="003F43DF" w:rsidRDefault="003F43DF" w:rsidP="003F4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2FF889A7" w14:textId="77777777" w:rsidR="004424F6" w:rsidRDefault="003F43DF" w:rsidP="003F4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Утвержденные годовые разделы описи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7 личных дел студентов, отчисленных </w:t>
            </w:r>
          </w:p>
          <w:p w14:paraId="6CC5929F" w14:textId="77777777" w:rsidR="003F43DF" w:rsidRPr="00EA59A6" w:rsidRDefault="003F43DF" w:rsidP="003F4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за неуспеваемость и др. (заочная форма)</w:t>
            </w:r>
          </w:p>
        </w:tc>
        <w:tc>
          <w:tcPr>
            <w:tcW w:w="1275" w:type="dxa"/>
          </w:tcPr>
          <w:p w14:paraId="7296DE7C" w14:textId="77777777" w:rsidR="003F43DF" w:rsidRPr="00EA59A6" w:rsidRDefault="003F43DF" w:rsidP="003F4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F522CCC" w14:textId="77777777" w:rsidR="002A1C53" w:rsidRPr="002A1C53" w:rsidRDefault="002A1C53" w:rsidP="002A1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C53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14:paraId="7E8D4A20" w14:textId="43E7B880" w:rsidR="002A1C53" w:rsidRPr="002A1C53" w:rsidRDefault="00F7536D" w:rsidP="002A1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130б</w:t>
            </w:r>
          </w:p>
          <w:p w14:paraId="6672D43A" w14:textId="0D619A6D" w:rsidR="003F43DF" w:rsidRPr="00971D27" w:rsidRDefault="002A1C53" w:rsidP="002A1C5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A1C53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552" w:type="dxa"/>
          </w:tcPr>
          <w:p w14:paraId="5E44A9F5" w14:textId="77777777" w:rsidR="003F43DF" w:rsidRPr="00EA59A6" w:rsidRDefault="003F43DF" w:rsidP="00385E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Хранятся в организации</w:t>
            </w:r>
          </w:p>
        </w:tc>
      </w:tr>
      <w:tr w:rsidR="003F43DF" w:rsidRPr="00EA59A6" w14:paraId="1FD60D71" w14:textId="77777777" w:rsidTr="004951EA">
        <w:trPr>
          <w:cantSplit/>
        </w:trPr>
        <w:tc>
          <w:tcPr>
            <w:tcW w:w="1101" w:type="dxa"/>
          </w:tcPr>
          <w:p w14:paraId="254D1959" w14:textId="77777777" w:rsidR="003F43DF" w:rsidRPr="00EA59A6" w:rsidRDefault="003F43DF" w:rsidP="003F4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1.01-21</w:t>
            </w:r>
          </w:p>
          <w:p w14:paraId="19D2275A" w14:textId="77777777" w:rsidR="003F43DF" w:rsidRDefault="003F43DF" w:rsidP="003F4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2E3C6E21" w14:textId="77777777" w:rsidR="004424F6" w:rsidRDefault="003F43DF" w:rsidP="003F4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Утвержденные годовые разделы  описи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8 личных дел студентов, переведенных </w:t>
            </w:r>
          </w:p>
          <w:p w14:paraId="5F59B7EF" w14:textId="77777777" w:rsidR="003F43DF" w:rsidRPr="00EA59A6" w:rsidRDefault="003F43DF" w:rsidP="003F4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в друг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уз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1275" w:type="dxa"/>
          </w:tcPr>
          <w:p w14:paraId="0FF244C3" w14:textId="77777777" w:rsidR="003F43DF" w:rsidRPr="00EA59A6" w:rsidRDefault="003F43DF" w:rsidP="003F4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42B2CBB" w14:textId="77777777" w:rsidR="002A1C53" w:rsidRPr="002A1C53" w:rsidRDefault="002A1C53" w:rsidP="002A1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C53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14:paraId="575FC31F" w14:textId="22E4ED4B" w:rsidR="002A1C53" w:rsidRPr="002A1C53" w:rsidRDefault="00F7536D" w:rsidP="002A1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130б</w:t>
            </w:r>
          </w:p>
          <w:p w14:paraId="4B29969F" w14:textId="0FCD5727" w:rsidR="003F43DF" w:rsidRPr="00971D27" w:rsidRDefault="002A1C53" w:rsidP="002A1C5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A1C53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552" w:type="dxa"/>
          </w:tcPr>
          <w:p w14:paraId="15842190" w14:textId="77777777" w:rsidR="003F43DF" w:rsidRPr="00EA59A6" w:rsidRDefault="003F43DF" w:rsidP="003F43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Формирование описи завершено</w:t>
            </w:r>
            <w:r w:rsidR="00A849E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с 1996 г.</w:t>
            </w:r>
          </w:p>
          <w:p w14:paraId="090855F3" w14:textId="77777777" w:rsidR="003F43DF" w:rsidRPr="00EA59A6" w:rsidRDefault="003F43DF" w:rsidP="00385E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Хранятся в организации</w:t>
            </w:r>
          </w:p>
        </w:tc>
      </w:tr>
      <w:tr w:rsidR="003F43DF" w:rsidRPr="00EA59A6" w14:paraId="44D8E85F" w14:textId="77777777" w:rsidTr="004951EA">
        <w:trPr>
          <w:cantSplit/>
        </w:trPr>
        <w:tc>
          <w:tcPr>
            <w:tcW w:w="1101" w:type="dxa"/>
          </w:tcPr>
          <w:p w14:paraId="71CE6A6F" w14:textId="77777777" w:rsidR="003F43DF" w:rsidRPr="00EA59A6" w:rsidRDefault="003F43DF" w:rsidP="003F4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1-22</w:t>
            </w:r>
          </w:p>
          <w:p w14:paraId="16D621FB" w14:textId="77777777" w:rsidR="003F43DF" w:rsidRDefault="003F43DF" w:rsidP="003F4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2FE26530" w14:textId="77777777" w:rsidR="003F43DF" w:rsidRPr="00EA59A6" w:rsidRDefault="003F43DF" w:rsidP="003F4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Утвержденные годовые разделы описи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9 личных дел студентов, завершивших обучение в филиалах университета</w:t>
            </w:r>
          </w:p>
        </w:tc>
        <w:tc>
          <w:tcPr>
            <w:tcW w:w="1275" w:type="dxa"/>
          </w:tcPr>
          <w:p w14:paraId="1B50B576" w14:textId="77777777" w:rsidR="003F43DF" w:rsidRPr="00EA59A6" w:rsidRDefault="003F43DF" w:rsidP="003F4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A0F2FA9" w14:textId="77777777" w:rsidR="002A1C53" w:rsidRPr="002A1C53" w:rsidRDefault="002A1C53" w:rsidP="002A1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C53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14:paraId="43A4488D" w14:textId="36B00F52" w:rsidR="002A1C53" w:rsidRPr="002A1C53" w:rsidRDefault="00F7536D" w:rsidP="002A1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130б</w:t>
            </w:r>
          </w:p>
          <w:p w14:paraId="62321E13" w14:textId="1080211E" w:rsidR="003F43DF" w:rsidRPr="00971D27" w:rsidRDefault="002A1C53" w:rsidP="002A1C5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A1C53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552" w:type="dxa"/>
          </w:tcPr>
          <w:p w14:paraId="37B8BA89" w14:textId="77777777" w:rsidR="003F43DF" w:rsidRPr="00EA59A6" w:rsidRDefault="003F43DF" w:rsidP="00385E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Хранятся в организации</w:t>
            </w:r>
          </w:p>
        </w:tc>
      </w:tr>
      <w:tr w:rsidR="003F43DF" w:rsidRPr="00EA59A6" w14:paraId="24EE57B8" w14:textId="77777777" w:rsidTr="004951EA">
        <w:trPr>
          <w:cantSplit/>
        </w:trPr>
        <w:tc>
          <w:tcPr>
            <w:tcW w:w="1101" w:type="dxa"/>
          </w:tcPr>
          <w:p w14:paraId="50574CBE" w14:textId="77777777" w:rsidR="003F43DF" w:rsidRPr="00EA59A6" w:rsidRDefault="003F43DF" w:rsidP="003F4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1.01-23</w:t>
            </w:r>
          </w:p>
          <w:p w14:paraId="4027F2C2" w14:textId="77777777" w:rsidR="003F43DF" w:rsidRDefault="003F43DF" w:rsidP="003F4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5798DF3B" w14:textId="77777777" w:rsidR="003F43DF" w:rsidRPr="00EA59A6" w:rsidRDefault="003F43DF" w:rsidP="003F4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Утвержденные годовые разделы описи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0 личных дел студентов, завершивших обучение на базе высшего образования</w:t>
            </w:r>
          </w:p>
        </w:tc>
        <w:tc>
          <w:tcPr>
            <w:tcW w:w="1275" w:type="dxa"/>
          </w:tcPr>
          <w:p w14:paraId="1EB8C3B6" w14:textId="77777777" w:rsidR="003F43DF" w:rsidRPr="00EA59A6" w:rsidRDefault="003F43DF" w:rsidP="003F4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5036AEB" w14:textId="77777777" w:rsidR="002A1C53" w:rsidRPr="002A1C53" w:rsidRDefault="002A1C53" w:rsidP="002A1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C53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14:paraId="0F296D00" w14:textId="6675B262" w:rsidR="002A1C53" w:rsidRPr="002A1C53" w:rsidRDefault="00F7536D" w:rsidP="002A1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130б</w:t>
            </w:r>
          </w:p>
          <w:p w14:paraId="41B9FABD" w14:textId="79672041" w:rsidR="003F43DF" w:rsidRPr="00971D27" w:rsidRDefault="002A1C53" w:rsidP="002A1C5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A1C53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16D4F403" w14:textId="77777777" w:rsidR="003F43DF" w:rsidRPr="00971D27" w:rsidRDefault="003F43DF" w:rsidP="003F43D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552" w:type="dxa"/>
          </w:tcPr>
          <w:p w14:paraId="02A1D848" w14:textId="77777777" w:rsidR="003F43DF" w:rsidRPr="00EA59A6" w:rsidRDefault="003F43DF" w:rsidP="003F43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Формирование описи завершено</w:t>
            </w:r>
            <w:r w:rsidR="00A849E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с 2015 г.</w:t>
            </w:r>
          </w:p>
          <w:p w14:paraId="15F2F6AF" w14:textId="77777777" w:rsidR="003F43DF" w:rsidRPr="00EA59A6" w:rsidRDefault="003F43DF" w:rsidP="00385E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Хранятся в организации</w:t>
            </w:r>
          </w:p>
        </w:tc>
      </w:tr>
      <w:tr w:rsidR="003F43DF" w:rsidRPr="00EA59A6" w14:paraId="6FD1624E" w14:textId="77777777" w:rsidTr="004951EA">
        <w:trPr>
          <w:cantSplit/>
        </w:trPr>
        <w:tc>
          <w:tcPr>
            <w:tcW w:w="1101" w:type="dxa"/>
          </w:tcPr>
          <w:p w14:paraId="66A7E48A" w14:textId="77777777" w:rsidR="003F43DF" w:rsidRPr="00EA59A6" w:rsidRDefault="003F43DF" w:rsidP="003F4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1.01-24</w:t>
            </w:r>
          </w:p>
          <w:p w14:paraId="51F772E6" w14:textId="77777777" w:rsidR="003F43DF" w:rsidRDefault="003F43DF" w:rsidP="003F4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1CFFC98F" w14:textId="77777777" w:rsidR="003F43DF" w:rsidRPr="00EA59A6" w:rsidRDefault="003F43DF" w:rsidP="003F4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Утвержденные годовые разделы описи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11 личных дел студен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лледжа ЧелГУ (заочная форма)</w:t>
            </w:r>
          </w:p>
        </w:tc>
        <w:tc>
          <w:tcPr>
            <w:tcW w:w="1275" w:type="dxa"/>
          </w:tcPr>
          <w:p w14:paraId="1BE42AEC" w14:textId="77777777" w:rsidR="003F43DF" w:rsidRPr="00EA59A6" w:rsidRDefault="003F43DF" w:rsidP="003F4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C2B6B03" w14:textId="77777777" w:rsidR="002A1C53" w:rsidRPr="002A1C53" w:rsidRDefault="002A1C53" w:rsidP="002A1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C53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14:paraId="68B522B6" w14:textId="58E20EC6" w:rsidR="002A1C53" w:rsidRPr="002A1C53" w:rsidRDefault="00F7536D" w:rsidP="002A1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130б</w:t>
            </w:r>
          </w:p>
          <w:p w14:paraId="7AE002D3" w14:textId="08018B0B" w:rsidR="003F43DF" w:rsidRPr="00971D27" w:rsidRDefault="002A1C53" w:rsidP="002A1C5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A1C53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552" w:type="dxa"/>
          </w:tcPr>
          <w:p w14:paraId="7ED9424C" w14:textId="77777777" w:rsidR="003F43DF" w:rsidRPr="00EA59A6" w:rsidRDefault="003F43DF" w:rsidP="00385E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Хранятся в организации</w:t>
            </w:r>
          </w:p>
        </w:tc>
      </w:tr>
      <w:tr w:rsidR="003F43DF" w:rsidRPr="00EA59A6" w14:paraId="4550C3CA" w14:textId="77777777" w:rsidTr="004951EA">
        <w:trPr>
          <w:cantSplit/>
        </w:trPr>
        <w:tc>
          <w:tcPr>
            <w:tcW w:w="1101" w:type="dxa"/>
          </w:tcPr>
          <w:p w14:paraId="4EB53E8D" w14:textId="77777777" w:rsidR="003F43DF" w:rsidRPr="00EA59A6" w:rsidRDefault="003F43DF" w:rsidP="003F4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1.01-25</w:t>
            </w:r>
          </w:p>
          <w:p w14:paraId="1A2D7693" w14:textId="77777777" w:rsidR="003F43DF" w:rsidRDefault="003F43DF" w:rsidP="003F4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5D2AA697" w14:textId="77777777" w:rsidR="003F43DF" w:rsidRPr="00EA59A6" w:rsidRDefault="003F43DF" w:rsidP="003F4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Утвержденные годовые разделы описи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12 личных дел студен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лледжа ЧелГУ (очная форма)</w:t>
            </w:r>
          </w:p>
        </w:tc>
        <w:tc>
          <w:tcPr>
            <w:tcW w:w="1275" w:type="dxa"/>
          </w:tcPr>
          <w:p w14:paraId="4845C9BE" w14:textId="77777777" w:rsidR="003F43DF" w:rsidRPr="00EA59A6" w:rsidRDefault="003F43DF" w:rsidP="003F4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8596487" w14:textId="77777777" w:rsidR="003F43DF" w:rsidRPr="002A1C53" w:rsidRDefault="003F43DF" w:rsidP="003F4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C53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14:paraId="5872551A" w14:textId="096D61DD" w:rsidR="003F43DF" w:rsidRPr="002A1C53" w:rsidRDefault="00F7536D" w:rsidP="003F4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130б</w:t>
            </w:r>
          </w:p>
          <w:p w14:paraId="353799EB" w14:textId="193D18E0" w:rsidR="003F43DF" w:rsidRPr="002A1C53" w:rsidRDefault="004C7F4A" w:rsidP="003F4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C53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31188D2F" w14:textId="77777777" w:rsidR="003F43DF" w:rsidRPr="00971D27" w:rsidRDefault="003F43DF" w:rsidP="003F43D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552" w:type="dxa"/>
          </w:tcPr>
          <w:p w14:paraId="15ED227D" w14:textId="77777777" w:rsidR="003F43DF" w:rsidRPr="00EA59A6" w:rsidRDefault="003F43DF" w:rsidP="00385E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Хранятся в организации</w:t>
            </w:r>
          </w:p>
        </w:tc>
      </w:tr>
      <w:tr w:rsidR="00717F8E" w:rsidRPr="00EA59A6" w14:paraId="4E75E330" w14:textId="77777777" w:rsidTr="004951EA">
        <w:trPr>
          <w:cantSplit/>
        </w:trPr>
        <w:tc>
          <w:tcPr>
            <w:tcW w:w="1101" w:type="dxa"/>
          </w:tcPr>
          <w:p w14:paraId="467406EE" w14:textId="77777777" w:rsidR="00717F8E" w:rsidRDefault="00717F8E" w:rsidP="00717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1.01-26</w:t>
            </w:r>
          </w:p>
        </w:tc>
        <w:tc>
          <w:tcPr>
            <w:tcW w:w="3402" w:type="dxa"/>
          </w:tcPr>
          <w:p w14:paraId="6C3ABD89" w14:textId="77777777" w:rsidR="00717F8E" w:rsidRPr="00EA59A6" w:rsidRDefault="00717F8E" w:rsidP="00717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опии архивных справок, выданных по запросам, документы к ним (заявления, переписка и др.)</w:t>
            </w:r>
          </w:p>
        </w:tc>
        <w:tc>
          <w:tcPr>
            <w:tcW w:w="1275" w:type="dxa"/>
          </w:tcPr>
          <w:p w14:paraId="2486323F" w14:textId="77777777" w:rsidR="00717F8E" w:rsidRPr="00EA59A6" w:rsidRDefault="00717F8E" w:rsidP="00717F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B426FEE" w14:textId="77777777" w:rsidR="00717F8E" w:rsidRPr="00D81AC1" w:rsidRDefault="00717F8E" w:rsidP="00717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AC1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4ECCDD85" w14:textId="77777777" w:rsidR="00717F8E" w:rsidRPr="00D81AC1" w:rsidRDefault="00717F8E" w:rsidP="00717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AC1">
              <w:rPr>
                <w:rFonts w:ascii="Times New Roman" w:hAnsi="Times New Roman" w:cs="Times New Roman"/>
                <w:sz w:val="24"/>
                <w:szCs w:val="24"/>
              </w:rPr>
              <w:t>ЭПК</w:t>
            </w:r>
          </w:p>
          <w:p w14:paraId="245B0BEA" w14:textId="442B0DFF" w:rsidR="00717F8E" w:rsidRPr="00D81AC1" w:rsidRDefault="00D81AC1" w:rsidP="00717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AC1">
              <w:rPr>
                <w:rFonts w:ascii="Times New Roman" w:hAnsi="Times New Roman" w:cs="Times New Roman"/>
                <w:sz w:val="24"/>
                <w:szCs w:val="24"/>
              </w:rPr>
              <w:t>Ст. 162</w:t>
            </w:r>
          </w:p>
          <w:p w14:paraId="53E4C641" w14:textId="2F84492F" w:rsidR="00717F8E" w:rsidRPr="00971D27" w:rsidRDefault="004C7F4A" w:rsidP="00717F8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81AC1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552" w:type="dxa"/>
          </w:tcPr>
          <w:p w14:paraId="0A9698F0" w14:textId="77777777" w:rsidR="00717F8E" w:rsidRPr="00EA59A6" w:rsidRDefault="00717F8E" w:rsidP="00717F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F8E" w:rsidRPr="00EA59A6" w14:paraId="22E369EE" w14:textId="77777777" w:rsidTr="004951EA">
        <w:trPr>
          <w:cantSplit/>
        </w:trPr>
        <w:tc>
          <w:tcPr>
            <w:tcW w:w="1101" w:type="dxa"/>
          </w:tcPr>
          <w:p w14:paraId="1B998487" w14:textId="77777777" w:rsidR="00717F8E" w:rsidRPr="00EA59A6" w:rsidRDefault="00717F8E" w:rsidP="00717F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7DEB95" w14:textId="77777777" w:rsidR="00717F8E" w:rsidRPr="00EA59A6" w:rsidRDefault="00717F8E" w:rsidP="00717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1.01-27</w:t>
            </w:r>
          </w:p>
          <w:p w14:paraId="58C3AA57" w14:textId="77777777" w:rsidR="00717F8E" w:rsidRDefault="00717F8E" w:rsidP="00717F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656AA525" w14:textId="77777777" w:rsidR="00717F8E" w:rsidRPr="00EA59A6" w:rsidRDefault="00717F8E" w:rsidP="00717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служебные, докладные, объяснительные записки) по внутренним организационным вопросам деятельности архива</w:t>
            </w:r>
          </w:p>
        </w:tc>
        <w:tc>
          <w:tcPr>
            <w:tcW w:w="1275" w:type="dxa"/>
          </w:tcPr>
          <w:p w14:paraId="474E589A" w14:textId="77777777" w:rsidR="00717F8E" w:rsidRPr="00EA59A6" w:rsidRDefault="00717F8E" w:rsidP="00717F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3A9F5D2" w14:textId="77777777" w:rsidR="00717F8E" w:rsidRPr="009B35DB" w:rsidRDefault="00717F8E" w:rsidP="00717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5DB">
              <w:rPr>
                <w:rFonts w:ascii="Times New Roman" w:hAnsi="Times New Roman" w:cs="Times New Roman"/>
                <w:sz w:val="24"/>
                <w:szCs w:val="24"/>
              </w:rPr>
              <w:t xml:space="preserve">5 л. </w:t>
            </w:r>
          </w:p>
          <w:p w14:paraId="4A484604" w14:textId="77777777" w:rsidR="00717F8E" w:rsidRPr="009B35DB" w:rsidRDefault="00717F8E" w:rsidP="00717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5DB">
              <w:rPr>
                <w:rFonts w:ascii="Times New Roman" w:hAnsi="Times New Roman" w:cs="Times New Roman"/>
                <w:sz w:val="24"/>
                <w:szCs w:val="24"/>
              </w:rPr>
              <w:t>ЭПК</w:t>
            </w:r>
          </w:p>
          <w:p w14:paraId="51B2E14B" w14:textId="77777777" w:rsidR="00717F8E" w:rsidRPr="009B35DB" w:rsidRDefault="00717F8E" w:rsidP="00717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5DB">
              <w:rPr>
                <w:rFonts w:ascii="Times New Roman" w:hAnsi="Times New Roman" w:cs="Times New Roman"/>
                <w:sz w:val="24"/>
                <w:szCs w:val="24"/>
              </w:rPr>
              <w:t>Ст. 47</w:t>
            </w:r>
          </w:p>
          <w:p w14:paraId="5679CBEB" w14:textId="531E3D89" w:rsidR="00717F8E" w:rsidRPr="009B35DB" w:rsidRDefault="004C7F4A" w:rsidP="00717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5DB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1990CFC3" w14:textId="77777777" w:rsidR="00717F8E" w:rsidRPr="009B35DB" w:rsidRDefault="00717F8E" w:rsidP="00717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637F3A10" w14:textId="77777777" w:rsidR="00717F8E" w:rsidRPr="00EA59A6" w:rsidRDefault="00717F8E" w:rsidP="00717F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F8E" w:rsidRPr="00EA59A6" w14:paraId="7B1AEA2C" w14:textId="77777777" w:rsidTr="004951EA">
        <w:trPr>
          <w:cantSplit/>
        </w:trPr>
        <w:tc>
          <w:tcPr>
            <w:tcW w:w="1101" w:type="dxa"/>
          </w:tcPr>
          <w:p w14:paraId="09639B71" w14:textId="77777777" w:rsidR="00717F8E" w:rsidRPr="00EA59A6" w:rsidRDefault="00717F8E" w:rsidP="00717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1.01-28</w:t>
            </w:r>
          </w:p>
          <w:p w14:paraId="4D4EF892" w14:textId="77777777" w:rsidR="00717F8E" w:rsidRDefault="00717F8E" w:rsidP="00717F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69A2CD8E" w14:textId="77777777" w:rsidR="00A849EA" w:rsidRDefault="00717F8E" w:rsidP="00717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Книга учета выдачи документов из архива </w:t>
            </w:r>
          </w:p>
          <w:p w14:paraId="25B4BC98" w14:textId="77777777" w:rsidR="00717F8E" w:rsidRPr="00EA59A6" w:rsidRDefault="00717F8E" w:rsidP="00717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во временное пользование</w:t>
            </w:r>
          </w:p>
        </w:tc>
        <w:tc>
          <w:tcPr>
            <w:tcW w:w="1275" w:type="dxa"/>
          </w:tcPr>
          <w:p w14:paraId="21B3DE4D" w14:textId="77777777" w:rsidR="00717F8E" w:rsidRPr="00EA59A6" w:rsidRDefault="00717F8E" w:rsidP="00717F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C63E39A" w14:textId="77777777" w:rsidR="00717F8E" w:rsidRPr="009B35DB" w:rsidRDefault="00717F8E" w:rsidP="00717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5DB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14:paraId="6F1F4430" w14:textId="25E00FDD" w:rsidR="00717F8E" w:rsidRPr="009B35DB" w:rsidRDefault="009B35DB" w:rsidP="00717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5DB">
              <w:rPr>
                <w:rFonts w:ascii="Times New Roman" w:hAnsi="Times New Roman" w:cs="Times New Roman"/>
                <w:sz w:val="24"/>
                <w:szCs w:val="24"/>
              </w:rPr>
              <w:t>Ст. 170г</w:t>
            </w:r>
          </w:p>
          <w:p w14:paraId="1D87DCF3" w14:textId="0443365F" w:rsidR="00717F8E" w:rsidRPr="009B35DB" w:rsidRDefault="004C7F4A" w:rsidP="00717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5DB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552" w:type="dxa"/>
          </w:tcPr>
          <w:p w14:paraId="00342555" w14:textId="77777777" w:rsidR="00717F8E" w:rsidRPr="00EA59A6" w:rsidRDefault="00717F8E" w:rsidP="00717F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сле возвращения документов</w:t>
            </w:r>
          </w:p>
          <w:p w14:paraId="6B88D331" w14:textId="77777777" w:rsidR="00717F8E" w:rsidRPr="00EA59A6" w:rsidRDefault="00717F8E" w:rsidP="00717F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F8E" w:rsidRPr="00EA59A6" w14:paraId="29AB4697" w14:textId="77777777" w:rsidTr="004951EA">
        <w:trPr>
          <w:cantSplit/>
        </w:trPr>
        <w:tc>
          <w:tcPr>
            <w:tcW w:w="1101" w:type="dxa"/>
          </w:tcPr>
          <w:p w14:paraId="52968D73" w14:textId="77777777" w:rsidR="00717F8E" w:rsidRPr="00EA59A6" w:rsidRDefault="00717F8E" w:rsidP="00717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1.01-29</w:t>
            </w:r>
          </w:p>
          <w:p w14:paraId="74BD4B2B" w14:textId="77777777" w:rsidR="00717F8E" w:rsidRDefault="00717F8E" w:rsidP="00717F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1CF99B06" w14:textId="77777777" w:rsidR="00965A4A" w:rsidRDefault="00717F8E" w:rsidP="00717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Журнал регистрации выдачи архивных справок, копий </w:t>
            </w:r>
          </w:p>
          <w:p w14:paraId="2EBCE5F6" w14:textId="77777777" w:rsidR="00717F8E" w:rsidRPr="00EA59A6" w:rsidRDefault="00717F8E" w:rsidP="00717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 выписок из документов</w:t>
            </w:r>
          </w:p>
        </w:tc>
        <w:tc>
          <w:tcPr>
            <w:tcW w:w="1275" w:type="dxa"/>
          </w:tcPr>
          <w:p w14:paraId="1FCECB5C" w14:textId="77777777" w:rsidR="00717F8E" w:rsidRPr="00EA59A6" w:rsidRDefault="00717F8E" w:rsidP="00717F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B5C5CB7" w14:textId="77777777" w:rsidR="00717F8E" w:rsidRPr="00D81AC1" w:rsidRDefault="00717F8E" w:rsidP="00717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AC1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015DBF96" w14:textId="0FAC2FCC" w:rsidR="00717F8E" w:rsidRPr="00D81AC1" w:rsidRDefault="00D81AC1" w:rsidP="00717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AC1">
              <w:rPr>
                <w:rFonts w:ascii="Times New Roman" w:hAnsi="Times New Roman" w:cs="Times New Roman"/>
                <w:sz w:val="24"/>
                <w:szCs w:val="24"/>
              </w:rPr>
              <w:t>Ст. 161</w:t>
            </w:r>
          </w:p>
          <w:p w14:paraId="048B8E93" w14:textId="34BCF8B9" w:rsidR="00717F8E" w:rsidRPr="00971D27" w:rsidRDefault="004C7F4A" w:rsidP="00717F8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81AC1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552" w:type="dxa"/>
          </w:tcPr>
          <w:p w14:paraId="78E94FE7" w14:textId="77777777" w:rsidR="00717F8E" w:rsidRPr="00EA59A6" w:rsidRDefault="00717F8E" w:rsidP="00717F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F8E" w:rsidRPr="00EA59A6" w14:paraId="59B16372" w14:textId="77777777" w:rsidTr="004951EA">
        <w:trPr>
          <w:cantSplit/>
        </w:trPr>
        <w:tc>
          <w:tcPr>
            <w:tcW w:w="1101" w:type="dxa"/>
          </w:tcPr>
          <w:p w14:paraId="2ABFD836" w14:textId="77777777" w:rsidR="00717F8E" w:rsidRPr="00EA59A6" w:rsidRDefault="00717F8E" w:rsidP="00717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1.01-30</w:t>
            </w:r>
          </w:p>
          <w:p w14:paraId="1CD662CA" w14:textId="77777777" w:rsidR="00717F8E" w:rsidRDefault="00717F8E" w:rsidP="00717F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6798AAAF" w14:textId="77777777" w:rsidR="00965A4A" w:rsidRDefault="00717F8E" w:rsidP="00717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Журнал регистрации температуры воздуха </w:t>
            </w:r>
          </w:p>
          <w:p w14:paraId="66D8EA77" w14:textId="77777777" w:rsidR="00717F8E" w:rsidRPr="00EA59A6" w:rsidRDefault="00717F8E" w:rsidP="00717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и влажности </w:t>
            </w:r>
          </w:p>
        </w:tc>
        <w:tc>
          <w:tcPr>
            <w:tcW w:w="1275" w:type="dxa"/>
          </w:tcPr>
          <w:p w14:paraId="2AA7D0D7" w14:textId="77777777" w:rsidR="00717F8E" w:rsidRPr="00EA59A6" w:rsidRDefault="00717F8E" w:rsidP="00717F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3039A61" w14:textId="77777777" w:rsidR="00717F8E" w:rsidRPr="00110274" w:rsidRDefault="00717F8E" w:rsidP="00717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274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14:paraId="3C463FA6" w14:textId="77777777" w:rsidR="00717F8E" w:rsidRPr="00110274" w:rsidRDefault="00717F8E" w:rsidP="00717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274">
              <w:rPr>
                <w:rFonts w:ascii="Times New Roman" w:hAnsi="Times New Roman" w:cs="Times New Roman"/>
                <w:sz w:val="24"/>
                <w:szCs w:val="24"/>
              </w:rPr>
              <w:t>Ст. 183</w:t>
            </w:r>
          </w:p>
          <w:p w14:paraId="6E0496ED" w14:textId="60CF60E4" w:rsidR="00717F8E" w:rsidRPr="00971D27" w:rsidRDefault="00110274" w:rsidP="00717F8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10274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552" w:type="dxa"/>
          </w:tcPr>
          <w:p w14:paraId="411EE7DA" w14:textId="77777777" w:rsidR="00717F8E" w:rsidRPr="00EA59A6" w:rsidRDefault="00717F8E" w:rsidP="00717F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F8E" w:rsidRPr="00EA59A6" w14:paraId="4E68607F" w14:textId="77777777" w:rsidTr="004951EA">
        <w:trPr>
          <w:cantSplit/>
        </w:trPr>
        <w:tc>
          <w:tcPr>
            <w:tcW w:w="1101" w:type="dxa"/>
          </w:tcPr>
          <w:p w14:paraId="0540F0AC" w14:textId="77777777" w:rsidR="00717F8E" w:rsidRPr="00EA59A6" w:rsidRDefault="00717F8E" w:rsidP="00717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1.01-31</w:t>
            </w:r>
          </w:p>
          <w:p w14:paraId="275DAB50" w14:textId="77777777" w:rsidR="00717F8E" w:rsidRDefault="00717F8E" w:rsidP="00717F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4F81D1B6" w14:textId="77777777" w:rsidR="00965A4A" w:rsidRDefault="00717F8E" w:rsidP="00717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Книга учета поступления </w:t>
            </w:r>
          </w:p>
          <w:p w14:paraId="42570F0E" w14:textId="77777777" w:rsidR="00717F8E" w:rsidRPr="00EA59A6" w:rsidRDefault="00717F8E" w:rsidP="00717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и выбытия документов </w:t>
            </w:r>
          </w:p>
        </w:tc>
        <w:tc>
          <w:tcPr>
            <w:tcW w:w="1275" w:type="dxa"/>
          </w:tcPr>
          <w:p w14:paraId="20E9610F" w14:textId="77777777" w:rsidR="00717F8E" w:rsidRPr="00EA59A6" w:rsidRDefault="00717F8E" w:rsidP="00717F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43D2F2D" w14:textId="77777777" w:rsidR="00717F8E" w:rsidRPr="00E71ACB" w:rsidRDefault="00717F8E" w:rsidP="00717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ACB">
              <w:rPr>
                <w:rFonts w:ascii="Times New Roman" w:hAnsi="Times New Roman" w:cs="Times New Roman"/>
                <w:sz w:val="24"/>
                <w:szCs w:val="24"/>
              </w:rPr>
              <w:t xml:space="preserve">Пост. </w:t>
            </w:r>
          </w:p>
          <w:p w14:paraId="2A47AA10" w14:textId="46F3B1FB" w:rsidR="00717F8E" w:rsidRPr="00E71ACB" w:rsidRDefault="00E71ACB" w:rsidP="00717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ACB">
              <w:rPr>
                <w:rFonts w:ascii="Times New Roman" w:hAnsi="Times New Roman" w:cs="Times New Roman"/>
                <w:sz w:val="24"/>
                <w:szCs w:val="24"/>
              </w:rPr>
              <w:t>Ст. 152</w:t>
            </w:r>
          </w:p>
          <w:p w14:paraId="1A54040D" w14:textId="2027D74C" w:rsidR="00717F8E" w:rsidRPr="00971D27" w:rsidRDefault="004C7F4A" w:rsidP="00717F8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71ACB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  <w:r w:rsidR="00717F8E" w:rsidRPr="00E71A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</w:tcPr>
          <w:p w14:paraId="242C3134" w14:textId="77777777" w:rsidR="00717F8E" w:rsidRPr="00EA59A6" w:rsidRDefault="00717F8E" w:rsidP="00717F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F8E" w:rsidRPr="00EA59A6" w14:paraId="1EDCA47A" w14:textId="77777777" w:rsidTr="004951EA">
        <w:trPr>
          <w:cantSplit/>
        </w:trPr>
        <w:tc>
          <w:tcPr>
            <w:tcW w:w="1101" w:type="dxa"/>
          </w:tcPr>
          <w:p w14:paraId="154AC25A" w14:textId="77777777" w:rsidR="00717F8E" w:rsidRPr="00EA59A6" w:rsidRDefault="00717F8E" w:rsidP="00717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1.01-32</w:t>
            </w:r>
          </w:p>
          <w:p w14:paraId="700EC4D8" w14:textId="77777777" w:rsidR="00717F8E" w:rsidRDefault="00717F8E" w:rsidP="00717F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01A27D9F" w14:textId="77777777" w:rsidR="00717F8E" w:rsidRPr="00EA59A6" w:rsidRDefault="00717F8E" w:rsidP="00717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Выписки из номенклатуры дел университета по архиву</w:t>
            </w:r>
          </w:p>
        </w:tc>
        <w:tc>
          <w:tcPr>
            <w:tcW w:w="1275" w:type="dxa"/>
          </w:tcPr>
          <w:p w14:paraId="51B9E6A5" w14:textId="77777777" w:rsidR="00717F8E" w:rsidRPr="00EA59A6" w:rsidRDefault="00717F8E" w:rsidP="00717F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3D23663" w14:textId="0CF9FEEA" w:rsidR="00717F8E" w:rsidRPr="000D60EE" w:rsidRDefault="000D60EE" w:rsidP="00717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EE">
              <w:rPr>
                <w:rFonts w:ascii="Times New Roman" w:hAnsi="Times New Roman" w:cs="Times New Roman"/>
                <w:sz w:val="24"/>
                <w:szCs w:val="24"/>
              </w:rPr>
              <w:t xml:space="preserve">3 г. </w:t>
            </w:r>
          </w:p>
          <w:p w14:paraId="127D4F3B" w14:textId="27EF7A97" w:rsidR="00717F8E" w:rsidRPr="000D60EE" w:rsidRDefault="00717F8E" w:rsidP="00717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EE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0D60EE" w:rsidRPr="000D60EE">
              <w:rPr>
                <w:rFonts w:ascii="Times New Roman" w:hAnsi="Times New Roman" w:cs="Times New Roman"/>
                <w:sz w:val="24"/>
                <w:szCs w:val="24"/>
              </w:rPr>
              <w:t>129(1)</w:t>
            </w:r>
          </w:p>
          <w:p w14:paraId="6C55470C" w14:textId="1CDD9262" w:rsidR="00717F8E" w:rsidRPr="00971D27" w:rsidRDefault="004C7F4A" w:rsidP="00717F8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D60EE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552" w:type="dxa"/>
          </w:tcPr>
          <w:p w14:paraId="1E93958A" w14:textId="77777777" w:rsidR="00717F8E" w:rsidRPr="00EA59A6" w:rsidRDefault="00717F8E" w:rsidP="00717F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F8E" w:rsidRPr="00EA59A6" w14:paraId="58B907DB" w14:textId="77777777" w:rsidTr="004951EA">
        <w:trPr>
          <w:cantSplit/>
        </w:trPr>
        <w:tc>
          <w:tcPr>
            <w:tcW w:w="1101" w:type="dxa"/>
          </w:tcPr>
          <w:p w14:paraId="119EB1E4" w14:textId="77777777" w:rsidR="00717F8E" w:rsidRPr="00EA59A6" w:rsidRDefault="00717F8E" w:rsidP="00717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1.01-33</w:t>
            </w:r>
          </w:p>
          <w:p w14:paraId="101B3BF1" w14:textId="77777777" w:rsidR="00717F8E" w:rsidRDefault="00717F8E" w:rsidP="00717F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7FD7444B" w14:textId="77777777" w:rsidR="00965A4A" w:rsidRDefault="00717F8E" w:rsidP="00717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ты о выделении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уничтожению 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хива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063F6D9" w14:textId="77777777" w:rsidR="00717F8E" w:rsidRPr="00EA59A6" w:rsidRDefault="00717F8E" w:rsidP="00717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с истекшим сроком хранения </w:t>
            </w:r>
          </w:p>
        </w:tc>
        <w:tc>
          <w:tcPr>
            <w:tcW w:w="1275" w:type="dxa"/>
          </w:tcPr>
          <w:p w14:paraId="16019137" w14:textId="77777777" w:rsidR="00717F8E" w:rsidRPr="00EA59A6" w:rsidRDefault="00717F8E" w:rsidP="00717F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52CAF2A" w14:textId="77777777" w:rsidR="00717F8E" w:rsidRPr="000D60EE" w:rsidRDefault="00717F8E" w:rsidP="00717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EE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14:paraId="2E48D1B4" w14:textId="1EB35EE0" w:rsidR="00717F8E" w:rsidRPr="000D60EE" w:rsidRDefault="00717F8E" w:rsidP="00717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EE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0D60EE" w:rsidRPr="000D60EE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  <w:p w14:paraId="3AA1C493" w14:textId="35A97992" w:rsidR="00717F8E" w:rsidRPr="000D60EE" w:rsidRDefault="004C7F4A" w:rsidP="00717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EE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552" w:type="dxa"/>
          </w:tcPr>
          <w:p w14:paraId="6AFF219A" w14:textId="77777777" w:rsidR="00717F8E" w:rsidRPr="00EA59A6" w:rsidRDefault="00717F8E" w:rsidP="00717F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F8E" w:rsidRPr="00EA59A6" w14:paraId="2BB21F14" w14:textId="77777777" w:rsidTr="004951EA">
        <w:trPr>
          <w:cantSplit/>
        </w:trPr>
        <w:tc>
          <w:tcPr>
            <w:tcW w:w="1101" w:type="dxa"/>
          </w:tcPr>
          <w:p w14:paraId="4D6F4096" w14:textId="77777777" w:rsidR="00717F8E" w:rsidRPr="00EA59A6" w:rsidRDefault="00717F8E" w:rsidP="00717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1.01-33</w:t>
            </w:r>
          </w:p>
          <w:p w14:paraId="400DA723" w14:textId="77777777" w:rsidR="00717F8E" w:rsidRDefault="00717F8E" w:rsidP="00717F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66D1D217" w14:textId="77777777" w:rsidR="00717F8E" w:rsidRPr="00EA59A6" w:rsidRDefault="00717F8E" w:rsidP="00717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даточные описи на дела, переданные в архив университета</w:t>
            </w:r>
          </w:p>
        </w:tc>
        <w:tc>
          <w:tcPr>
            <w:tcW w:w="1275" w:type="dxa"/>
          </w:tcPr>
          <w:p w14:paraId="1A75972C" w14:textId="77777777" w:rsidR="00717F8E" w:rsidRPr="00EA59A6" w:rsidRDefault="00717F8E" w:rsidP="00717F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C352C28" w14:textId="77777777" w:rsidR="00717F8E" w:rsidRPr="000D60EE" w:rsidRDefault="00717F8E" w:rsidP="00717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EE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14:paraId="0EEBC4B7" w14:textId="3284AF8F" w:rsidR="00717F8E" w:rsidRPr="000D60EE" w:rsidRDefault="00717F8E" w:rsidP="00717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EE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0D60EE" w:rsidRPr="000D60EE">
              <w:rPr>
                <w:rFonts w:ascii="Times New Roman" w:hAnsi="Times New Roman" w:cs="Times New Roman"/>
                <w:sz w:val="24"/>
                <w:szCs w:val="24"/>
              </w:rPr>
              <w:t>130а(1)</w:t>
            </w:r>
          </w:p>
          <w:p w14:paraId="05E64D37" w14:textId="24B928D4" w:rsidR="00717F8E" w:rsidRPr="000D60EE" w:rsidRDefault="004C7F4A" w:rsidP="00717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EE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552" w:type="dxa"/>
          </w:tcPr>
          <w:p w14:paraId="6F2CFB50" w14:textId="77777777" w:rsidR="00717F8E" w:rsidRPr="00EA59A6" w:rsidRDefault="00717F8E" w:rsidP="00717F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8932285" w14:textId="7CDE3CA1" w:rsidR="003B3C72" w:rsidRPr="00EA59A6" w:rsidRDefault="003B3C72" w:rsidP="009F53BF">
      <w:pPr>
        <w:rPr>
          <w:rFonts w:ascii="Times New Roman" w:hAnsi="Times New Roman" w:cs="Times New Roman"/>
          <w:sz w:val="24"/>
          <w:szCs w:val="24"/>
        </w:rPr>
        <w:sectPr w:rsidR="003B3C72" w:rsidRPr="00EA59A6" w:rsidSect="00E413A2">
          <w:headerReference w:type="default" r:id="rId8"/>
          <w:footerReference w:type="default" r:id="rId9"/>
          <w:pgSz w:w="11906" w:h="16838"/>
          <w:pgMar w:top="993" w:right="850" w:bottom="851" w:left="1701" w:header="708" w:footer="6" w:gutter="0"/>
          <w:cols w:space="708"/>
          <w:docGrid w:linePitch="360"/>
        </w:sectPr>
      </w:pPr>
    </w:p>
    <w:tbl>
      <w:tblPr>
        <w:tblStyle w:val="a3"/>
        <w:tblpPr w:leftFromText="180" w:rightFromText="180" w:vertAnchor="page" w:horzAnchor="page" w:tblpX="1669" w:tblpY="811"/>
        <w:tblW w:w="9647" w:type="dxa"/>
        <w:tblLayout w:type="fixed"/>
        <w:tblLook w:val="04A0" w:firstRow="1" w:lastRow="0" w:firstColumn="1" w:lastColumn="0" w:noHBand="0" w:noVBand="1"/>
      </w:tblPr>
      <w:tblGrid>
        <w:gridCol w:w="1101"/>
        <w:gridCol w:w="3402"/>
        <w:gridCol w:w="1275"/>
        <w:gridCol w:w="1276"/>
        <w:gridCol w:w="2552"/>
        <w:gridCol w:w="41"/>
      </w:tblGrid>
      <w:tr w:rsidR="003B3C72" w:rsidRPr="00EA59A6" w14:paraId="60DB939A" w14:textId="77777777" w:rsidTr="003B3C72">
        <w:trPr>
          <w:gridAfter w:val="1"/>
          <w:wAfter w:w="41" w:type="dxa"/>
          <w:cantSplit/>
        </w:trPr>
        <w:tc>
          <w:tcPr>
            <w:tcW w:w="960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FB3D67" w14:textId="4AFEC965" w:rsidR="003B3C72" w:rsidRPr="00EA59A6" w:rsidRDefault="003B3C72" w:rsidP="003B3C72">
            <w:pPr>
              <w:tabs>
                <w:tab w:val="left" w:pos="62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pPr w:leftFromText="180" w:rightFromText="180" w:vertAnchor="text" w:horzAnchor="margin" w:tblpY="-466"/>
              <w:tblW w:w="9526" w:type="dxa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4845"/>
              <w:gridCol w:w="1417"/>
              <w:gridCol w:w="1954"/>
              <w:gridCol w:w="1310"/>
            </w:tblGrid>
            <w:tr w:rsidR="003B3C72" w:rsidRPr="005604CE" w14:paraId="3FD04300" w14:textId="77777777" w:rsidTr="003B3C72">
              <w:trPr>
                <w:cantSplit/>
              </w:trPr>
              <w:tc>
                <w:tcPr>
                  <w:tcW w:w="4845" w:type="dxa"/>
                  <w:vAlign w:val="bottom"/>
                </w:tcPr>
                <w:p w14:paraId="6E6F52DC" w14:textId="77777777" w:rsidR="003B3C72" w:rsidRPr="005604CE" w:rsidRDefault="003B3C72" w:rsidP="003B3C72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604CE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Федеральное государственное бюджетное</w:t>
                  </w:r>
                </w:p>
                <w:p w14:paraId="3FCAB5D6" w14:textId="77777777" w:rsidR="003B3C72" w:rsidRPr="005604CE" w:rsidRDefault="003B3C72" w:rsidP="003B3C72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604CE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образовательное учреждение</w:t>
                  </w:r>
                </w:p>
                <w:p w14:paraId="5EAEAC94" w14:textId="77777777" w:rsidR="003B3C72" w:rsidRPr="005604CE" w:rsidRDefault="003B3C72" w:rsidP="003B3C72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604CE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высшего образования</w:t>
                  </w:r>
                </w:p>
                <w:p w14:paraId="6E1FA1CC" w14:textId="77777777" w:rsidR="003B3C72" w:rsidRDefault="003B3C72" w:rsidP="003B3C72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5604CE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5604CE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Челябинский государственный </w:t>
                  </w:r>
                  <w:r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университет</w:t>
                  </w:r>
                  <w:r w:rsidRPr="005604CE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»</w:t>
                  </w:r>
                </w:p>
                <w:p w14:paraId="4E8F0EDD" w14:textId="77777777" w:rsidR="003B3C72" w:rsidRPr="005604CE" w:rsidRDefault="003B3C72" w:rsidP="003B3C72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7" w:type="dxa"/>
                  <w:vAlign w:val="bottom"/>
                </w:tcPr>
                <w:p w14:paraId="613A0295" w14:textId="77777777" w:rsidR="003B3C72" w:rsidRPr="005604CE" w:rsidRDefault="003B3C72" w:rsidP="003B3C7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</w:tcPr>
                <w:p w14:paraId="09820737" w14:textId="77777777" w:rsidR="003B3C72" w:rsidRPr="005604CE" w:rsidRDefault="003B3C72" w:rsidP="003B3C7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10" w:type="dxa"/>
                  <w:vAlign w:val="bottom"/>
                </w:tcPr>
                <w:p w14:paraId="5C5B90D6" w14:textId="77777777" w:rsidR="003B3C72" w:rsidRPr="005604CE" w:rsidRDefault="003B3C72" w:rsidP="003B3C7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B3C72" w:rsidRPr="005604CE" w14:paraId="221CD196" w14:textId="77777777" w:rsidTr="00C00322">
              <w:trPr>
                <w:cantSplit/>
              </w:trPr>
              <w:tc>
                <w:tcPr>
                  <w:tcW w:w="9526" w:type="dxa"/>
                  <w:gridSpan w:val="4"/>
                  <w:vAlign w:val="bottom"/>
                </w:tcPr>
                <w:p w14:paraId="33A72800" w14:textId="77777777" w:rsidR="003B3C72" w:rsidRPr="004A0A52" w:rsidRDefault="003B3C72" w:rsidP="003B3C72">
                  <w:pPr>
                    <w:spacing w:after="0" w:line="240" w:lineRule="auto"/>
                    <w:ind w:right="4677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ВЫПИСКИ ИЗ НОМЕНКЛАТУРЫ</w:t>
                  </w:r>
                  <w:r w:rsidRPr="004A0A52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 ДЕЛ</w:t>
                  </w:r>
                </w:p>
                <w:p w14:paraId="2EB6490A" w14:textId="77777777" w:rsidR="003B3C72" w:rsidRPr="005604CE" w:rsidRDefault="003B3C72" w:rsidP="003B3C7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на 2025 год</w:t>
                  </w:r>
                </w:p>
              </w:tc>
            </w:tr>
          </w:tbl>
          <w:p w14:paraId="113CB43F" w14:textId="3ADED76D" w:rsidR="003B3C72" w:rsidRPr="00EA59A6" w:rsidRDefault="003B3C72" w:rsidP="003B3C72">
            <w:pPr>
              <w:tabs>
                <w:tab w:val="left" w:pos="62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990" w:rsidRPr="00EA59A6" w14:paraId="31704976" w14:textId="77777777" w:rsidTr="003B3C72">
        <w:trPr>
          <w:gridAfter w:val="1"/>
          <w:wAfter w:w="41" w:type="dxa"/>
          <w:cantSplit/>
        </w:trPr>
        <w:tc>
          <w:tcPr>
            <w:tcW w:w="1101" w:type="dxa"/>
            <w:tcBorders>
              <w:top w:val="single" w:sz="4" w:space="0" w:color="auto"/>
            </w:tcBorders>
          </w:tcPr>
          <w:p w14:paraId="39BD9561" w14:textId="77777777" w:rsidR="00150A64" w:rsidRPr="00EA59A6" w:rsidRDefault="00150A64" w:rsidP="00C66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_01.01_Архив"/>
            <w:bookmarkEnd w:id="3"/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ндекс дела</w:t>
            </w:r>
          </w:p>
          <w:p w14:paraId="39187F48" w14:textId="77777777" w:rsidR="00150A64" w:rsidRPr="00EA59A6" w:rsidRDefault="00150A64" w:rsidP="00C66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7BD7CD36" w14:textId="77777777" w:rsidR="00150A64" w:rsidRPr="00EA59A6" w:rsidRDefault="00150A64" w:rsidP="00150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Заголовок дела</w:t>
            </w:r>
          </w:p>
          <w:p w14:paraId="20E88B94" w14:textId="77777777" w:rsidR="00150A64" w:rsidRPr="00EA59A6" w:rsidRDefault="00150A64" w:rsidP="00150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143F6317" w14:textId="77777777" w:rsidR="00150A64" w:rsidRPr="00EA59A6" w:rsidRDefault="00150A64" w:rsidP="00203AB7">
            <w:pPr>
              <w:ind w:right="-112" w:hanging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оличество томов (частей)</w:t>
            </w:r>
          </w:p>
          <w:p w14:paraId="5EC93748" w14:textId="77777777" w:rsidR="00150A64" w:rsidRPr="00EA59A6" w:rsidRDefault="00150A64" w:rsidP="00150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685A9B66" w14:textId="77777777" w:rsidR="002F5EE7" w:rsidRDefault="00150A64" w:rsidP="00203AB7">
            <w:pPr>
              <w:ind w:right="-106" w:hanging="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Срок хранения </w:t>
            </w:r>
          </w:p>
          <w:p w14:paraId="77087483" w14:textId="77777777" w:rsidR="002F5EE7" w:rsidRDefault="00150A64" w:rsidP="00203AB7">
            <w:pPr>
              <w:ind w:right="-113" w:hanging="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и № статьи </w:t>
            </w:r>
          </w:p>
          <w:p w14:paraId="1A6ACB57" w14:textId="77777777" w:rsidR="00150A64" w:rsidRPr="00EA59A6" w:rsidRDefault="00150A64" w:rsidP="00203AB7">
            <w:pPr>
              <w:ind w:right="-113" w:hanging="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 перечню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0E0784ED" w14:textId="77777777" w:rsidR="00150A64" w:rsidRPr="00EA59A6" w:rsidRDefault="00150A64" w:rsidP="00150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  <w:p w14:paraId="5183340A" w14:textId="77777777" w:rsidR="00150A64" w:rsidRPr="00EA59A6" w:rsidRDefault="00150A64" w:rsidP="00150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990" w:rsidRPr="00EA59A6" w14:paraId="7A9071C6" w14:textId="77777777" w:rsidTr="00DD68F4">
        <w:trPr>
          <w:gridAfter w:val="1"/>
          <w:wAfter w:w="41" w:type="dxa"/>
          <w:cantSplit/>
        </w:trPr>
        <w:tc>
          <w:tcPr>
            <w:tcW w:w="1101" w:type="dxa"/>
          </w:tcPr>
          <w:p w14:paraId="3BBF07F0" w14:textId="77777777" w:rsidR="00150A64" w:rsidRPr="00EA59A6" w:rsidRDefault="00150A64" w:rsidP="00150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14:paraId="2AA05463" w14:textId="77777777" w:rsidR="00150A64" w:rsidRPr="00EA59A6" w:rsidRDefault="00150A64" w:rsidP="00150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14:paraId="63D21767" w14:textId="77777777" w:rsidR="00150A64" w:rsidRPr="00EA59A6" w:rsidRDefault="00150A64" w:rsidP="00150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14:paraId="0DD8C887" w14:textId="77777777" w:rsidR="00150A64" w:rsidRPr="00EA59A6" w:rsidRDefault="00150A64" w:rsidP="00150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14:paraId="50918B0E" w14:textId="77777777" w:rsidR="00150A64" w:rsidRPr="00EA59A6" w:rsidRDefault="00150A64" w:rsidP="00150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B7990" w:rsidRPr="00EA59A6" w14:paraId="79A0252C" w14:textId="77777777" w:rsidTr="00DD68F4">
        <w:trPr>
          <w:cantSplit/>
          <w:trHeight w:val="436"/>
        </w:trPr>
        <w:tc>
          <w:tcPr>
            <w:tcW w:w="9647" w:type="dxa"/>
            <w:gridSpan w:val="6"/>
            <w:vAlign w:val="bottom"/>
          </w:tcPr>
          <w:p w14:paraId="1269A308" w14:textId="77777777" w:rsidR="00150A64" w:rsidRPr="00EA59A6" w:rsidRDefault="00150A64" w:rsidP="00F264BE">
            <w:pPr>
              <w:pStyle w:val="3"/>
              <w:spacing w:before="0"/>
              <w:jc w:val="center"/>
              <w:outlineLvl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bookmarkStart w:id="4" w:name="_02_Управление_образовательной"/>
            <w:bookmarkStart w:id="5" w:name="_Toc27579416"/>
            <w:bookmarkEnd w:id="4"/>
            <w:r w:rsidRPr="00EA59A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2 Управление образовательной политики</w:t>
            </w:r>
            <w:bookmarkEnd w:id="5"/>
          </w:p>
        </w:tc>
      </w:tr>
      <w:tr w:rsidR="00EB7990" w:rsidRPr="00EA59A6" w14:paraId="0A09BCD0" w14:textId="77777777" w:rsidTr="00DD68F4">
        <w:trPr>
          <w:gridAfter w:val="1"/>
          <w:wAfter w:w="41" w:type="dxa"/>
          <w:cantSplit/>
        </w:trPr>
        <w:tc>
          <w:tcPr>
            <w:tcW w:w="1101" w:type="dxa"/>
          </w:tcPr>
          <w:p w14:paraId="0FBEFCD4" w14:textId="77777777" w:rsidR="00150A64" w:rsidRPr="00EA59A6" w:rsidRDefault="00150A64" w:rsidP="00150A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2-01</w:t>
            </w:r>
          </w:p>
          <w:p w14:paraId="2CF5FD99" w14:textId="77777777" w:rsidR="00150A64" w:rsidRPr="00EA59A6" w:rsidRDefault="00150A64" w:rsidP="00150A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740EB357" w14:textId="77777777" w:rsidR="000C67AA" w:rsidRDefault="00150A64" w:rsidP="000C67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рганизационно-распорядительные документы ЧелГУ (Устав, Коллективный договор, Правила внутреннего распорядка, Лицензия, Свидетельство</w:t>
            </w:r>
            <w:r w:rsidR="000C67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3030BDC" w14:textId="77777777" w:rsidR="00150A64" w:rsidRPr="00EA59A6" w:rsidRDefault="00150A64" w:rsidP="000C67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 государственной аккредитации). Копии</w:t>
            </w:r>
          </w:p>
        </w:tc>
        <w:tc>
          <w:tcPr>
            <w:tcW w:w="1275" w:type="dxa"/>
          </w:tcPr>
          <w:p w14:paraId="56EAEF7B" w14:textId="77777777" w:rsidR="00150A64" w:rsidRPr="00EA59A6" w:rsidRDefault="00150A64" w:rsidP="00150A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DF22591" w14:textId="77777777" w:rsidR="00150A64" w:rsidRPr="00F7536D" w:rsidRDefault="00150A64" w:rsidP="00150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36D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14:paraId="1D97E406" w14:textId="11E51892" w:rsidR="00150A64" w:rsidRPr="00F7536D" w:rsidRDefault="00150A64" w:rsidP="00150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36D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863F88" w:rsidRPr="00F7536D">
              <w:rPr>
                <w:rFonts w:ascii="Times New Roman" w:hAnsi="Times New Roman" w:cs="Times New Roman"/>
                <w:sz w:val="24"/>
                <w:szCs w:val="24"/>
              </w:rPr>
              <w:t>30, 421, 395, 58, 55</w:t>
            </w:r>
          </w:p>
          <w:p w14:paraId="6713846E" w14:textId="75BA5F87" w:rsidR="00150A64" w:rsidRPr="00F7536D" w:rsidRDefault="004C7F4A" w:rsidP="00150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36D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72CC7063" w14:textId="77777777" w:rsidR="00150A64" w:rsidRPr="00971D27" w:rsidRDefault="00150A64" w:rsidP="00150A6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552" w:type="dxa"/>
          </w:tcPr>
          <w:p w14:paraId="28006C8B" w14:textId="63DF431F" w:rsidR="0092764F" w:rsidRDefault="0092764F" w:rsidP="009276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электронном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виде </w:t>
            </w:r>
          </w:p>
          <w:p w14:paraId="40520CE6" w14:textId="77777777" w:rsidR="0092764F" w:rsidRPr="00EA59A6" w:rsidRDefault="0092764F" w:rsidP="0092764F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ПУ – Пост.</w:t>
            </w:r>
          </w:p>
          <w:p w14:paraId="26C5B6FD" w14:textId="77777777" w:rsidR="00150A64" w:rsidRPr="00EA59A6" w:rsidRDefault="00150A64" w:rsidP="00150A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7990" w:rsidRPr="00EA59A6" w14:paraId="2AD2AB33" w14:textId="77777777" w:rsidTr="00DD68F4">
        <w:trPr>
          <w:gridAfter w:val="1"/>
          <w:wAfter w:w="41" w:type="dxa"/>
          <w:cantSplit/>
        </w:trPr>
        <w:tc>
          <w:tcPr>
            <w:tcW w:w="1101" w:type="dxa"/>
          </w:tcPr>
          <w:p w14:paraId="329D342E" w14:textId="77777777" w:rsidR="00150A64" w:rsidRPr="00EA59A6" w:rsidRDefault="00150A64" w:rsidP="00150A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2-02</w:t>
            </w:r>
          </w:p>
          <w:p w14:paraId="53E7A087" w14:textId="77777777" w:rsidR="00150A64" w:rsidRPr="00EA59A6" w:rsidRDefault="00150A64" w:rsidP="00150A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78063062" w14:textId="77777777" w:rsidR="00150A64" w:rsidRPr="00EA59A6" w:rsidRDefault="00150A64" w:rsidP="00150A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и инструктивные письма Минобрнауки России, Постановления Правительства РФ, других вышестоящих государственных организаций. Копии</w:t>
            </w:r>
          </w:p>
        </w:tc>
        <w:tc>
          <w:tcPr>
            <w:tcW w:w="1275" w:type="dxa"/>
          </w:tcPr>
          <w:p w14:paraId="207B1B89" w14:textId="77777777" w:rsidR="00150A64" w:rsidRPr="00EA59A6" w:rsidRDefault="00150A64" w:rsidP="00150A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DDC1B08" w14:textId="5BB4BFFF" w:rsidR="00150A64" w:rsidRPr="00F7536D" w:rsidRDefault="00CF23EB" w:rsidP="00150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г. ПЗН</w:t>
            </w:r>
          </w:p>
          <w:p w14:paraId="7005C796" w14:textId="0441305A" w:rsidR="00150A64" w:rsidRPr="00F7536D" w:rsidRDefault="00F7536D" w:rsidP="00150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36D">
              <w:rPr>
                <w:rFonts w:ascii="Times New Roman" w:hAnsi="Times New Roman" w:cs="Times New Roman"/>
                <w:sz w:val="24"/>
                <w:szCs w:val="24"/>
              </w:rPr>
              <w:t>Ст. 5</w:t>
            </w:r>
            <w:r w:rsidR="00CF23EB"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</w:p>
          <w:p w14:paraId="28C6C2D9" w14:textId="4A31ED5D" w:rsidR="00150A64" w:rsidRPr="00F7536D" w:rsidRDefault="004C7F4A" w:rsidP="00150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36D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6C2DD453" w14:textId="77777777" w:rsidR="00150A64" w:rsidRPr="00971D27" w:rsidRDefault="00150A64" w:rsidP="00150A6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552" w:type="dxa"/>
          </w:tcPr>
          <w:p w14:paraId="2C4A6EFE" w14:textId="77777777" w:rsidR="00DD68F4" w:rsidRDefault="00150A64" w:rsidP="004B18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ервый (входящий) экз. </w:t>
            </w:r>
          </w:p>
          <w:p w14:paraId="353757A8" w14:textId="132C79D4" w:rsidR="006378D9" w:rsidRDefault="00150A64" w:rsidP="004B18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ОДОУ</w:t>
            </w:r>
            <w:r w:rsidR="006378D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272AAA44" w14:textId="77777777" w:rsidR="00150A64" w:rsidRPr="00EA59A6" w:rsidRDefault="00150A64" w:rsidP="004B18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 основным вопросам деятельности – Пост.</w:t>
            </w:r>
          </w:p>
        </w:tc>
      </w:tr>
      <w:tr w:rsidR="00EB7990" w:rsidRPr="00EA59A6" w14:paraId="308D28DC" w14:textId="77777777" w:rsidTr="00DD68F4">
        <w:trPr>
          <w:gridAfter w:val="1"/>
          <w:wAfter w:w="41" w:type="dxa"/>
          <w:cantSplit/>
        </w:trPr>
        <w:tc>
          <w:tcPr>
            <w:tcW w:w="1101" w:type="dxa"/>
          </w:tcPr>
          <w:p w14:paraId="6EFE9BB7" w14:textId="77777777" w:rsidR="00150A64" w:rsidRPr="00EA59A6" w:rsidRDefault="00150A64" w:rsidP="00150A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2-03</w:t>
            </w:r>
          </w:p>
          <w:p w14:paraId="38A8B3AB" w14:textId="77777777" w:rsidR="00150A64" w:rsidRPr="00EA59A6" w:rsidRDefault="00150A64" w:rsidP="00150A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3B016816" w14:textId="77777777" w:rsidR="00150A64" w:rsidRPr="00EA59A6" w:rsidRDefault="00150A64" w:rsidP="00150A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ложение 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управлении образовательной политики. Копия</w:t>
            </w:r>
          </w:p>
        </w:tc>
        <w:tc>
          <w:tcPr>
            <w:tcW w:w="1275" w:type="dxa"/>
          </w:tcPr>
          <w:p w14:paraId="4002D9FA" w14:textId="77777777" w:rsidR="00150A64" w:rsidRPr="00EA59A6" w:rsidRDefault="00150A64" w:rsidP="00150A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8711852" w14:textId="5707A015" w:rsidR="00150A64" w:rsidRPr="001D4632" w:rsidRDefault="00515162" w:rsidP="00150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632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14:paraId="35BEED16" w14:textId="77998627" w:rsidR="00150A64" w:rsidRPr="001D4632" w:rsidRDefault="00515162" w:rsidP="00150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632">
              <w:rPr>
                <w:rFonts w:ascii="Times New Roman" w:hAnsi="Times New Roman" w:cs="Times New Roman"/>
                <w:sz w:val="24"/>
                <w:szCs w:val="24"/>
              </w:rPr>
              <w:t>Ст. 31</w:t>
            </w:r>
          </w:p>
          <w:p w14:paraId="789A4306" w14:textId="39094B04" w:rsidR="00150A64" w:rsidRPr="001D4632" w:rsidRDefault="00515162" w:rsidP="005151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632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552" w:type="dxa"/>
          </w:tcPr>
          <w:p w14:paraId="510A3BCF" w14:textId="77777777" w:rsidR="00150A64" w:rsidRPr="00EA59A6" w:rsidRDefault="00150A64" w:rsidP="00150A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 в ОК – Пост.</w:t>
            </w:r>
          </w:p>
          <w:p w14:paraId="10A54D24" w14:textId="77777777" w:rsidR="00150A64" w:rsidRPr="00EA59A6" w:rsidRDefault="00150A64" w:rsidP="00150A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Копия – к</w:t>
            </w:r>
            <w:r w:rsidR="00BA2786">
              <w:rPr>
                <w:rFonts w:ascii="Times New Roman" w:hAnsi="Times New Roman" w:cs="Times New Roman"/>
                <w:sz w:val="20"/>
                <w:szCs w:val="20"/>
              </w:rPr>
              <w:t>аб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6473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234 </w:t>
            </w:r>
          </w:p>
        </w:tc>
      </w:tr>
      <w:tr w:rsidR="00EB7990" w:rsidRPr="00EA59A6" w14:paraId="36EF2925" w14:textId="77777777" w:rsidTr="00DD68F4">
        <w:trPr>
          <w:gridAfter w:val="1"/>
          <w:wAfter w:w="41" w:type="dxa"/>
          <w:cantSplit/>
        </w:trPr>
        <w:tc>
          <w:tcPr>
            <w:tcW w:w="1101" w:type="dxa"/>
          </w:tcPr>
          <w:p w14:paraId="32653E0A" w14:textId="77777777" w:rsidR="00150A64" w:rsidRPr="00EA59A6" w:rsidRDefault="00150A64" w:rsidP="00150A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2-04</w:t>
            </w:r>
          </w:p>
        </w:tc>
        <w:tc>
          <w:tcPr>
            <w:tcW w:w="3402" w:type="dxa"/>
          </w:tcPr>
          <w:p w14:paraId="7109CF5C" w14:textId="77777777" w:rsidR="00A849EA" w:rsidRDefault="00150A64" w:rsidP="00203AB7">
            <w:pPr>
              <w:ind w:right="-111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</w:t>
            </w:r>
          </w:p>
          <w:p w14:paraId="2064F270" w14:textId="77777777" w:rsidR="00150A64" w:rsidRPr="00EA59A6" w:rsidRDefault="00150A64" w:rsidP="00150A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об </w:t>
            </w:r>
            <w:r w:rsidR="00A849E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нформационно-аналитическом отделе. Копия</w:t>
            </w:r>
          </w:p>
        </w:tc>
        <w:tc>
          <w:tcPr>
            <w:tcW w:w="1275" w:type="dxa"/>
          </w:tcPr>
          <w:p w14:paraId="5BB56975" w14:textId="77777777" w:rsidR="00150A64" w:rsidRPr="00EA59A6" w:rsidRDefault="00150A64" w:rsidP="00150A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99BA53D" w14:textId="02C235E4" w:rsidR="00150A64" w:rsidRPr="001D4632" w:rsidRDefault="00A300FD" w:rsidP="00150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З</w:t>
            </w:r>
            <w:r w:rsidR="00150A64" w:rsidRPr="001D463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  <w:p w14:paraId="431EF90A" w14:textId="420E7F3E" w:rsidR="00150A64" w:rsidRPr="001D4632" w:rsidRDefault="00150A64" w:rsidP="00150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632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515162" w:rsidRPr="001D4632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  <w:p w14:paraId="1644D358" w14:textId="5C079B22" w:rsidR="00150A64" w:rsidRPr="001D4632" w:rsidRDefault="004C7F4A" w:rsidP="00150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632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552" w:type="dxa"/>
          </w:tcPr>
          <w:p w14:paraId="696CA138" w14:textId="77777777" w:rsidR="00150A64" w:rsidRPr="00EA59A6" w:rsidRDefault="00150A64" w:rsidP="00150A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 в ОК – Пост.</w:t>
            </w:r>
          </w:p>
          <w:p w14:paraId="0771E1C6" w14:textId="77777777" w:rsidR="00150A64" w:rsidRPr="00EA59A6" w:rsidRDefault="00150A64" w:rsidP="00150A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Копия – к</w:t>
            </w:r>
            <w:r w:rsidR="00BA2786">
              <w:rPr>
                <w:rFonts w:ascii="Times New Roman" w:hAnsi="Times New Roman" w:cs="Times New Roman"/>
                <w:sz w:val="20"/>
                <w:szCs w:val="20"/>
              </w:rPr>
              <w:t>аб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. 314 </w:t>
            </w:r>
          </w:p>
        </w:tc>
      </w:tr>
      <w:tr w:rsidR="00EB7990" w:rsidRPr="00EA59A6" w14:paraId="10AF4500" w14:textId="77777777" w:rsidTr="00DD68F4">
        <w:trPr>
          <w:gridAfter w:val="1"/>
          <w:wAfter w:w="41" w:type="dxa"/>
          <w:cantSplit/>
        </w:trPr>
        <w:tc>
          <w:tcPr>
            <w:tcW w:w="1101" w:type="dxa"/>
          </w:tcPr>
          <w:p w14:paraId="100A3D79" w14:textId="77777777" w:rsidR="00150A64" w:rsidRPr="00EA59A6" w:rsidRDefault="00150A64" w:rsidP="00150A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2-05</w:t>
            </w:r>
          </w:p>
        </w:tc>
        <w:tc>
          <w:tcPr>
            <w:tcW w:w="3402" w:type="dxa"/>
          </w:tcPr>
          <w:p w14:paraId="73E4F3F1" w14:textId="77777777" w:rsidR="00150A64" w:rsidRPr="00EA59A6" w:rsidRDefault="00150A64" w:rsidP="00150A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ложение об отделе качества образования. Копия</w:t>
            </w:r>
          </w:p>
        </w:tc>
        <w:tc>
          <w:tcPr>
            <w:tcW w:w="1275" w:type="dxa"/>
          </w:tcPr>
          <w:p w14:paraId="316F4C1A" w14:textId="77777777" w:rsidR="00150A64" w:rsidRPr="00EA59A6" w:rsidRDefault="00150A64" w:rsidP="00150A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5C75C7C" w14:textId="017A2E1E" w:rsidR="00150A64" w:rsidRPr="001D4632" w:rsidRDefault="00A300FD" w:rsidP="00150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З</w:t>
            </w:r>
            <w:r w:rsidR="00150A64" w:rsidRPr="001D463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  <w:p w14:paraId="1C33CF20" w14:textId="445D82DB" w:rsidR="00150A64" w:rsidRPr="001D4632" w:rsidRDefault="00150A64" w:rsidP="00150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632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515162" w:rsidRPr="001D4632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  <w:p w14:paraId="0A9DBC72" w14:textId="2308D724" w:rsidR="00150A64" w:rsidRPr="001D4632" w:rsidRDefault="004C7F4A" w:rsidP="00150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632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552" w:type="dxa"/>
          </w:tcPr>
          <w:p w14:paraId="60530F45" w14:textId="2A94195F" w:rsidR="00150A64" w:rsidRPr="00EA59A6" w:rsidRDefault="00150A64" w:rsidP="00150A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D7DAA32" w14:textId="77777777" w:rsidR="00150A64" w:rsidRPr="00EA59A6" w:rsidRDefault="00150A64" w:rsidP="00150A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 в ОК – Пост.</w:t>
            </w:r>
          </w:p>
          <w:p w14:paraId="08F74218" w14:textId="77777777" w:rsidR="00150A64" w:rsidRPr="00EA59A6" w:rsidRDefault="00150A64" w:rsidP="00150A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Копия – к</w:t>
            </w:r>
            <w:r w:rsidR="00BA2786">
              <w:rPr>
                <w:rFonts w:ascii="Times New Roman" w:hAnsi="Times New Roman" w:cs="Times New Roman"/>
                <w:sz w:val="20"/>
                <w:szCs w:val="20"/>
              </w:rPr>
              <w:t>аб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6473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236 </w:t>
            </w:r>
          </w:p>
        </w:tc>
      </w:tr>
      <w:tr w:rsidR="00EB7990" w:rsidRPr="00EA59A6" w14:paraId="734A837B" w14:textId="77777777" w:rsidTr="00DD68F4">
        <w:trPr>
          <w:gridAfter w:val="1"/>
          <w:wAfter w:w="41" w:type="dxa"/>
          <w:cantSplit/>
        </w:trPr>
        <w:tc>
          <w:tcPr>
            <w:tcW w:w="1101" w:type="dxa"/>
          </w:tcPr>
          <w:p w14:paraId="2EF6BFE8" w14:textId="77777777" w:rsidR="00150A64" w:rsidRPr="00EA59A6" w:rsidRDefault="00150A64" w:rsidP="00150A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2-06</w:t>
            </w:r>
          </w:p>
        </w:tc>
        <w:tc>
          <w:tcPr>
            <w:tcW w:w="3402" w:type="dxa"/>
          </w:tcPr>
          <w:p w14:paraId="4B2CF5E1" w14:textId="77777777" w:rsidR="00150A64" w:rsidRPr="00EA59A6" w:rsidRDefault="00150A64" w:rsidP="00150A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ложение об учебно-методическом отделе. Копия</w:t>
            </w:r>
          </w:p>
        </w:tc>
        <w:tc>
          <w:tcPr>
            <w:tcW w:w="1275" w:type="dxa"/>
          </w:tcPr>
          <w:p w14:paraId="16E1A756" w14:textId="77777777" w:rsidR="00150A64" w:rsidRPr="00EA59A6" w:rsidRDefault="00150A64" w:rsidP="00150A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9DD459D" w14:textId="3C32EF93" w:rsidR="00150A64" w:rsidRPr="001D4632" w:rsidRDefault="00A300FD" w:rsidP="00150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З</w:t>
            </w:r>
            <w:r w:rsidR="00150A64" w:rsidRPr="001D463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  <w:p w14:paraId="68C47ACA" w14:textId="32536D63" w:rsidR="00150A64" w:rsidRPr="001D4632" w:rsidRDefault="00150A64" w:rsidP="00150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632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515162" w:rsidRPr="001D4632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  <w:p w14:paraId="54A780A8" w14:textId="15CD73C6" w:rsidR="00150A64" w:rsidRPr="001D4632" w:rsidRDefault="004C7F4A" w:rsidP="00150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632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552" w:type="dxa"/>
          </w:tcPr>
          <w:p w14:paraId="38FF8EBD" w14:textId="77777777" w:rsidR="00EB7990" w:rsidRDefault="00150A64" w:rsidP="004B1891">
            <w:pPr>
              <w:ind w:right="-248"/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К</w:t>
            </w:r>
            <w:r w:rsidR="00EB79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– Пост.</w:t>
            </w:r>
          </w:p>
          <w:p w14:paraId="3F13BD1B" w14:textId="77777777" w:rsidR="00150A64" w:rsidRPr="00EA59A6" w:rsidRDefault="00632534" w:rsidP="00150A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BA2786">
              <w:rPr>
                <w:rFonts w:ascii="Times New Roman" w:hAnsi="Times New Roman" w:cs="Times New Roman"/>
                <w:sz w:val="20"/>
                <w:szCs w:val="20"/>
              </w:rPr>
              <w:t>аб</w:t>
            </w:r>
            <w:r w:rsidR="00150A64" w:rsidRPr="00EA59A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6473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50A64"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247 </w:t>
            </w:r>
          </w:p>
        </w:tc>
      </w:tr>
      <w:tr w:rsidR="00EB7990" w:rsidRPr="00EA59A6" w14:paraId="6A3F141C" w14:textId="77777777" w:rsidTr="00DD68F4">
        <w:trPr>
          <w:gridAfter w:val="1"/>
          <w:wAfter w:w="41" w:type="dxa"/>
          <w:cantSplit/>
        </w:trPr>
        <w:tc>
          <w:tcPr>
            <w:tcW w:w="1101" w:type="dxa"/>
          </w:tcPr>
          <w:p w14:paraId="0CA2FB40" w14:textId="77777777" w:rsidR="00150A64" w:rsidRPr="00EA59A6" w:rsidRDefault="00150A64" w:rsidP="00150A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2-07</w:t>
            </w:r>
          </w:p>
        </w:tc>
        <w:tc>
          <w:tcPr>
            <w:tcW w:w="3402" w:type="dxa"/>
          </w:tcPr>
          <w:p w14:paraId="638D7993" w14:textId="77777777" w:rsidR="000C67AA" w:rsidRDefault="00150A64" w:rsidP="00150A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окальные нормативные акты </w:t>
            </w:r>
          </w:p>
          <w:p w14:paraId="457DE680" w14:textId="77777777" w:rsidR="00150A64" w:rsidRPr="00EA59A6" w:rsidRDefault="00150A64" w:rsidP="00150A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бразовательной деятельности, разработанные управлением (Положения, регламенты). Копии</w:t>
            </w:r>
          </w:p>
        </w:tc>
        <w:tc>
          <w:tcPr>
            <w:tcW w:w="1275" w:type="dxa"/>
          </w:tcPr>
          <w:p w14:paraId="0A009E23" w14:textId="77777777" w:rsidR="00150A64" w:rsidRPr="00EA59A6" w:rsidRDefault="00150A64" w:rsidP="00150A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4BF4BD4" w14:textId="77777777" w:rsidR="00EB7990" w:rsidRPr="002111A0" w:rsidRDefault="00150A64" w:rsidP="00150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1A0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EB7990" w:rsidRPr="002111A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14:paraId="49CCD6D0" w14:textId="77777777" w:rsidR="00150A64" w:rsidRPr="002111A0" w:rsidRDefault="00150A64" w:rsidP="00150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1A0">
              <w:rPr>
                <w:rFonts w:ascii="Times New Roman" w:hAnsi="Times New Roman" w:cs="Times New Roman"/>
                <w:sz w:val="24"/>
                <w:szCs w:val="24"/>
              </w:rPr>
              <w:t>ПЗН</w:t>
            </w:r>
          </w:p>
          <w:p w14:paraId="5259B863" w14:textId="39E62127" w:rsidR="00150A64" w:rsidRPr="002111A0" w:rsidRDefault="002111A0" w:rsidP="00150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1A0">
              <w:rPr>
                <w:rFonts w:ascii="Times New Roman" w:hAnsi="Times New Roman" w:cs="Times New Roman"/>
                <w:sz w:val="24"/>
                <w:szCs w:val="24"/>
              </w:rPr>
              <w:t>Ст. 5(1)</w:t>
            </w:r>
          </w:p>
          <w:p w14:paraId="57038B1A" w14:textId="5D04F320" w:rsidR="00150A64" w:rsidRPr="00971D27" w:rsidRDefault="004C7F4A" w:rsidP="00150A6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111A0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552" w:type="dxa"/>
          </w:tcPr>
          <w:p w14:paraId="3DFC35D1" w14:textId="77777777" w:rsidR="00150A64" w:rsidRPr="00EA59A6" w:rsidRDefault="00150A64" w:rsidP="00DD68F4">
            <w:pPr>
              <w:ind w:right="-107"/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в ОДОУ </w:t>
            </w:r>
            <w:r w:rsidR="00836566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Пост</w:t>
            </w:r>
            <w:r w:rsidR="0083656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0FA976CF" w14:textId="77777777" w:rsidR="00150A64" w:rsidRPr="00EA59A6" w:rsidRDefault="00150A64" w:rsidP="00150A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Копия</w:t>
            </w:r>
            <w:r w:rsidR="00EB79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EB79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BA2786">
              <w:rPr>
                <w:rFonts w:ascii="Times New Roman" w:hAnsi="Times New Roman" w:cs="Times New Roman"/>
                <w:sz w:val="20"/>
                <w:szCs w:val="20"/>
              </w:rPr>
              <w:t>аб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6473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  <w:p w14:paraId="733F9B8B" w14:textId="77777777" w:rsidR="00150A64" w:rsidRPr="00EA59A6" w:rsidRDefault="0064738C" w:rsidP="00150A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EB7990" w:rsidRPr="00EA59A6" w14:paraId="15E92742" w14:textId="77777777" w:rsidTr="00DD68F4">
        <w:trPr>
          <w:gridAfter w:val="1"/>
          <w:wAfter w:w="41" w:type="dxa"/>
          <w:cantSplit/>
        </w:trPr>
        <w:tc>
          <w:tcPr>
            <w:tcW w:w="1101" w:type="dxa"/>
          </w:tcPr>
          <w:p w14:paraId="10F376AD" w14:textId="77777777" w:rsidR="00150A64" w:rsidRPr="00EA59A6" w:rsidRDefault="00150A64" w:rsidP="00150A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2-08</w:t>
            </w:r>
          </w:p>
          <w:p w14:paraId="671C9207" w14:textId="77777777" w:rsidR="00150A64" w:rsidRPr="00EA59A6" w:rsidRDefault="00150A64" w:rsidP="00150A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4E1B05D0" w14:textId="77777777" w:rsidR="00150A64" w:rsidRPr="00EA59A6" w:rsidRDefault="00150A64" w:rsidP="00150A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лжностные инструкции. Копии</w:t>
            </w:r>
          </w:p>
        </w:tc>
        <w:tc>
          <w:tcPr>
            <w:tcW w:w="1275" w:type="dxa"/>
          </w:tcPr>
          <w:p w14:paraId="7DBACC48" w14:textId="77777777" w:rsidR="00150A64" w:rsidRPr="00EA59A6" w:rsidRDefault="00150A64" w:rsidP="00150A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23BF08E" w14:textId="77777777" w:rsidR="00150A64" w:rsidRPr="002111A0" w:rsidRDefault="00150A64" w:rsidP="00150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1A0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14:paraId="50881794" w14:textId="4F252F3F" w:rsidR="00150A64" w:rsidRPr="002111A0" w:rsidRDefault="00150A64" w:rsidP="00150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1A0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4C7F4A" w:rsidRPr="002111A0">
              <w:rPr>
                <w:rFonts w:ascii="Times New Roman" w:hAnsi="Times New Roman" w:cs="Times New Roman"/>
                <w:sz w:val="24"/>
                <w:szCs w:val="24"/>
              </w:rPr>
              <w:t>474</w:t>
            </w:r>
          </w:p>
          <w:p w14:paraId="0FFD781D" w14:textId="0C9FDF49" w:rsidR="00150A64" w:rsidRPr="002111A0" w:rsidRDefault="004C7F4A" w:rsidP="00150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1A0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552" w:type="dxa"/>
          </w:tcPr>
          <w:p w14:paraId="09F5B7DF" w14:textId="77777777" w:rsidR="00150A64" w:rsidRPr="00EA59A6" w:rsidRDefault="00150A64" w:rsidP="00150A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К</w:t>
            </w:r>
            <w:r w:rsidR="005420B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– 50 л. </w:t>
            </w:r>
          </w:p>
          <w:p w14:paraId="329B967E" w14:textId="77777777" w:rsidR="00150A64" w:rsidRPr="00EA59A6" w:rsidRDefault="00150A64" w:rsidP="00150A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Копии – к</w:t>
            </w:r>
            <w:r w:rsidR="00BA2786">
              <w:rPr>
                <w:rFonts w:ascii="Times New Roman" w:hAnsi="Times New Roman" w:cs="Times New Roman"/>
                <w:sz w:val="20"/>
                <w:szCs w:val="20"/>
              </w:rPr>
              <w:t>аб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6473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234</w:t>
            </w:r>
            <w:r w:rsidR="0083656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Переходящее</w:t>
            </w:r>
          </w:p>
        </w:tc>
      </w:tr>
      <w:tr w:rsidR="00EB7990" w:rsidRPr="00EA59A6" w14:paraId="270FC4BA" w14:textId="77777777" w:rsidTr="00DD68F4">
        <w:trPr>
          <w:gridAfter w:val="1"/>
          <w:wAfter w:w="41" w:type="dxa"/>
          <w:cantSplit/>
        </w:trPr>
        <w:tc>
          <w:tcPr>
            <w:tcW w:w="1101" w:type="dxa"/>
          </w:tcPr>
          <w:p w14:paraId="2C93CD65" w14:textId="77777777" w:rsidR="00150A64" w:rsidRPr="00EA59A6" w:rsidRDefault="00150A64" w:rsidP="00150A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2-09</w:t>
            </w:r>
          </w:p>
          <w:p w14:paraId="3D3B5AEE" w14:textId="77777777" w:rsidR="00150A64" w:rsidRPr="00EA59A6" w:rsidRDefault="00150A64" w:rsidP="00150A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291C41FE" w14:textId="77777777" w:rsidR="00150A64" w:rsidRPr="00EA59A6" w:rsidRDefault="00150A64" w:rsidP="00150A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веренность началь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заместителя начальника 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УОП. Копии</w:t>
            </w:r>
          </w:p>
        </w:tc>
        <w:tc>
          <w:tcPr>
            <w:tcW w:w="1275" w:type="dxa"/>
          </w:tcPr>
          <w:p w14:paraId="3C1C6578" w14:textId="77777777" w:rsidR="00150A64" w:rsidRPr="00EA59A6" w:rsidRDefault="00150A64" w:rsidP="00150A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86D8F47" w14:textId="77777777" w:rsidR="00150A64" w:rsidRPr="002111A0" w:rsidRDefault="00150A64" w:rsidP="00150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1A0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0E1E52BD" w14:textId="31C96BC0" w:rsidR="00150A64" w:rsidRPr="002111A0" w:rsidRDefault="002111A0" w:rsidP="00150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1A0">
              <w:rPr>
                <w:rFonts w:ascii="Times New Roman" w:hAnsi="Times New Roman" w:cs="Times New Roman"/>
                <w:sz w:val="24"/>
                <w:szCs w:val="24"/>
              </w:rPr>
              <w:t>Ст. 35</w:t>
            </w:r>
          </w:p>
          <w:p w14:paraId="3C58DC20" w14:textId="4707979A" w:rsidR="00150A64" w:rsidRPr="002111A0" w:rsidRDefault="004C7F4A" w:rsidP="00150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1A0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552" w:type="dxa"/>
          </w:tcPr>
          <w:p w14:paraId="38018BB2" w14:textId="77777777" w:rsidR="00150A64" w:rsidRPr="00EA59A6" w:rsidRDefault="00150A64" w:rsidP="00203AB7">
            <w:pPr>
              <w:ind w:right="-107"/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ПУ – Пост.</w:t>
            </w:r>
          </w:p>
          <w:p w14:paraId="2E58FDDD" w14:textId="77777777" w:rsidR="00150A64" w:rsidRPr="00EA59A6" w:rsidRDefault="00632534" w:rsidP="00150A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BA2786">
              <w:rPr>
                <w:rFonts w:ascii="Times New Roman" w:hAnsi="Times New Roman" w:cs="Times New Roman"/>
                <w:sz w:val="20"/>
                <w:szCs w:val="20"/>
              </w:rPr>
              <w:t>аб</w:t>
            </w:r>
            <w:r w:rsidR="00150A64">
              <w:rPr>
                <w:rFonts w:ascii="Times New Roman" w:hAnsi="Times New Roman" w:cs="Times New Roman"/>
                <w:sz w:val="20"/>
                <w:szCs w:val="20"/>
              </w:rPr>
              <w:t>. 234</w:t>
            </w:r>
          </w:p>
        </w:tc>
      </w:tr>
      <w:tr w:rsidR="00EB7990" w:rsidRPr="00EA59A6" w14:paraId="427C73F6" w14:textId="77777777" w:rsidTr="00667587">
        <w:trPr>
          <w:gridAfter w:val="1"/>
          <w:wAfter w:w="41" w:type="dxa"/>
          <w:cantSplit/>
          <w:trHeight w:val="1408"/>
        </w:trPr>
        <w:tc>
          <w:tcPr>
            <w:tcW w:w="1101" w:type="dxa"/>
          </w:tcPr>
          <w:p w14:paraId="22FAEB50" w14:textId="77777777" w:rsidR="00150A64" w:rsidRPr="00EA59A6" w:rsidRDefault="00150A64" w:rsidP="00150A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2-10</w:t>
            </w:r>
          </w:p>
          <w:p w14:paraId="0F222A71" w14:textId="77777777" w:rsidR="00150A64" w:rsidRPr="00EA59A6" w:rsidRDefault="00150A64" w:rsidP="00150A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2CC2E461" w14:textId="77777777" w:rsidR="00C66E8F" w:rsidRDefault="00150A64" w:rsidP="00150A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(приказы, распоряжения, планы мероприятий и др.) </w:t>
            </w:r>
          </w:p>
          <w:p w14:paraId="4BC020F9" w14:textId="77777777" w:rsidR="00150A64" w:rsidRPr="00EA59A6" w:rsidRDefault="00150A64" w:rsidP="00203AB7">
            <w:pPr>
              <w:ind w:right="-111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 аккредитации университета. Копии</w:t>
            </w:r>
          </w:p>
        </w:tc>
        <w:tc>
          <w:tcPr>
            <w:tcW w:w="1275" w:type="dxa"/>
          </w:tcPr>
          <w:p w14:paraId="24BDD217" w14:textId="77777777" w:rsidR="00150A64" w:rsidRPr="00EA59A6" w:rsidRDefault="00150A64" w:rsidP="00150A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13189D5" w14:textId="720659C2" w:rsidR="00150A64" w:rsidRPr="002111A0" w:rsidRDefault="002111A0" w:rsidP="00150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1A0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0481832E" w14:textId="6F2E2BBB" w:rsidR="00150A64" w:rsidRPr="002111A0" w:rsidRDefault="002111A0" w:rsidP="00150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1A0">
              <w:rPr>
                <w:rFonts w:ascii="Times New Roman" w:hAnsi="Times New Roman" w:cs="Times New Roman"/>
                <w:sz w:val="24"/>
                <w:szCs w:val="24"/>
              </w:rPr>
              <w:t>Ст. 57 (2)</w:t>
            </w:r>
          </w:p>
          <w:p w14:paraId="7792242B" w14:textId="5532948D" w:rsidR="00150A64" w:rsidRPr="002111A0" w:rsidRDefault="004C7F4A" w:rsidP="00150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1A0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3C82891F" w14:textId="77777777" w:rsidR="00150A64" w:rsidRPr="00971D27" w:rsidRDefault="00150A64" w:rsidP="00150A6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552" w:type="dxa"/>
          </w:tcPr>
          <w:p w14:paraId="20A6799B" w14:textId="5CC7E7D9" w:rsidR="00150A64" w:rsidRPr="00EA59A6" w:rsidRDefault="002111A0" w:rsidP="00150A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11A0">
              <w:rPr>
                <w:rFonts w:ascii="Times New Roman" w:hAnsi="Times New Roman" w:cs="Times New Roman"/>
                <w:sz w:val="20"/>
                <w:szCs w:val="20"/>
              </w:rPr>
              <w:t>После утверждения решения об аккредитации</w:t>
            </w:r>
            <w:r w:rsidR="00A300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32534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BA2786">
              <w:rPr>
                <w:rFonts w:ascii="Times New Roman" w:hAnsi="Times New Roman" w:cs="Times New Roman"/>
                <w:sz w:val="20"/>
                <w:szCs w:val="20"/>
              </w:rPr>
              <w:t>аб</w:t>
            </w:r>
            <w:r w:rsidR="00150A64" w:rsidRPr="00EA59A6">
              <w:rPr>
                <w:rFonts w:ascii="Times New Roman" w:hAnsi="Times New Roman" w:cs="Times New Roman"/>
                <w:sz w:val="20"/>
                <w:szCs w:val="20"/>
              </w:rPr>
              <w:t>. 236</w:t>
            </w:r>
            <w:r w:rsidR="0083656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1D928924" w14:textId="77777777" w:rsidR="00150A64" w:rsidRPr="00EB7990" w:rsidRDefault="00150A64" w:rsidP="00150A64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19A3F861" w14:textId="60231CCA" w:rsidR="00150A64" w:rsidRPr="00EA59A6" w:rsidRDefault="00DD68F4" w:rsidP="00150A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150A64">
              <w:rPr>
                <w:rFonts w:ascii="Times New Roman" w:hAnsi="Times New Roman" w:cs="Times New Roman"/>
                <w:sz w:val="20"/>
                <w:szCs w:val="20"/>
              </w:rPr>
              <w:t xml:space="preserve"> эл. виде в 1С:ДГУ</w:t>
            </w:r>
          </w:p>
        </w:tc>
      </w:tr>
      <w:tr w:rsidR="00EB7990" w:rsidRPr="00EA59A6" w14:paraId="0FB03608" w14:textId="77777777" w:rsidTr="00DD68F4">
        <w:trPr>
          <w:gridAfter w:val="1"/>
          <w:wAfter w:w="41" w:type="dxa"/>
          <w:cantSplit/>
        </w:trPr>
        <w:tc>
          <w:tcPr>
            <w:tcW w:w="1101" w:type="dxa"/>
          </w:tcPr>
          <w:p w14:paraId="3B796C39" w14:textId="77777777" w:rsidR="00150A64" w:rsidRPr="00EA59A6" w:rsidRDefault="00150A64" w:rsidP="00150A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2-11</w:t>
            </w:r>
          </w:p>
          <w:p w14:paraId="3C39A7F7" w14:textId="77777777" w:rsidR="00150A64" w:rsidRPr="00EA59A6" w:rsidRDefault="00150A64" w:rsidP="00150A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0AED7FBB" w14:textId="77777777" w:rsidR="00C66E8F" w:rsidRDefault="00150A64" w:rsidP="00150A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(приказы, уведомления, заявления, переписка и др.) </w:t>
            </w:r>
          </w:p>
          <w:p w14:paraId="5449E9F8" w14:textId="77777777" w:rsidR="00150A64" w:rsidRPr="00EA59A6" w:rsidRDefault="00150A64" w:rsidP="00203AB7">
            <w:pPr>
              <w:ind w:right="-111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 лицензированию университета. Копии</w:t>
            </w:r>
          </w:p>
        </w:tc>
        <w:tc>
          <w:tcPr>
            <w:tcW w:w="1275" w:type="dxa"/>
          </w:tcPr>
          <w:p w14:paraId="32A1C269" w14:textId="77777777" w:rsidR="00150A64" w:rsidRPr="00EA59A6" w:rsidRDefault="00150A64" w:rsidP="00150A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2ABFE88" w14:textId="77777777" w:rsidR="00150A64" w:rsidRPr="003B7C1E" w:rsidRDefault="00150A64" w:rsidP="00150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C1E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1B50465B" w14:textId="7788562D" w:rsidR="00150A64" w:rsidRPr="003B7C1E" w:rsidRDefault="00150A64" w:rsidP="00150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C1E">
              <w:rPr>
                <w:rFonts w:ascii="Times New Roman" w:hAnsi="Times New Roman" w:cs="Times New Roman"/>
                <w:sz w:val="24"/>
                <w:szCs w:val="24"/>
              </w:rPr>
              <w:t>Ст. 5</w:t>
            </w:r>
            <w:r w:rsidR="002111A0" w:rsidRPr="003B7C1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14:paraId="71A7C535" w14:textId="2CCE3604" w:rsidR="00150A64" w:rsidRPr="003B7C1E" w:rsidRDefault="004C7F4A" w:rsidP="00150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C1E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4C458348" w14:textId="77777777" w:rsidR="00150A64" w:rsidRPr="00971D27" w:rsidRDefault="00150A64" w:rsidP="00150A6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552" w:type="dxa"/>
          </w:tcPr>
          <w:p w14:paraId="21CA32E8" w14:textId="77777777" w:rsidR="00150A64" w:rsidRPr="00EA59A6" w:rsidRDefault="00150A64" w:rsidP="00150A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е менее 5 л.</w:t>
            </w:r>
          </w:p>
          <w:p w14:paraId="650FA846" w14:textId="77777777" w:rsidR="00150A64" w:rsidRPr="00EA59A6" w:rsidRDefault="005420B4" w:rsidP="00150A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BA2786">
              <w:rPr>
                <w:rFonts w:ascii="Times New Roman" w:hAnsi="Times New Roman" w:cs="Times New Roman"/>
                <w:sz w:val="20"/>
                <w:szCs w:val="20"/>
              </w:rPr>
              <w:t>аб</w:t>
            </w:r>
            <w:r w:rsidR="00150A64" w:rsidRPr="00EA59A6">
              <w:rPr>
                <w:rFonts w:ascii="Times New Roman" w:hAnsi="Times New Roman" w:cs="Times New Roman"/>
                <w:sz w:val="20"/>
                <w:szCs w:val="20"/>
              </w:rPr>
              <w:t>. 23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24B775E6" w14:textId="77777777" w:rsidR="00150A64" w:rsidRDefault="00150A64" w:rsidP="00150A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</w:t>
            </w:r>
            <w:r w:rsidR="008911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в ОДОУ – Пост. </w:t>
            </w:r>
          </w:p>
          <w:p w14:paraId="2D32C4AF" w14:textId="2BD8B868" w:rsidR="00150A64" w:rsidRPr="00EA59A6" w:rsidRDefault="00DD68F4" w:rsidP="00150A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150A64">
              <w:rPr>
                <w:rFonts w:ascii="Times New Roman" w:hAnsi="Times New Roman" w:cs="Times New Roman"/>
                <w:sz w:val="20"/>
                <w:szCs w:val="20"/>
              </w:rPr>
              <w:t xml:space="preserve"> эл. виде в 1С:ДГУ</w:t>
            </w:r>
          </w:p>
        </w:tc>
      </w:tr>
      <w:tr w:rsidR="00EB7990" w:rsidRPr="00EA59A6" w14:paraId="547F89F0" w14:textId="77777777" w:rsidTr="00DD68F4">
        <w:trPr>
          <w:gridAfter w:val="1"/>
          <w:wAfter w:w="41" w:type="dxa"/>
          <w:cantSplit/>
        </w:trPr>
        <w:tc>
          <w:tcPr>
            <w:tcW w:w="1101" w:type="dxa"/>
          </w:tcPr>
          <w:p w14:paraId="76159D2E" w14:textId="77777777" w:rsidR="00150A64" w:rsidRPr="00EA59A6" w:rsidRDefault="00150A64" w:rsidP="00150A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2-12</w:t>
            </w:r>
          </w:p>
        </w:tc>
        <w:tc>
          <w:tcPr>
            <w:tcW w:w="3402" w:type="dxa"/>
          </w:tcPr>
          <w:p w14:paraId="363BEA78" w14:textId="77777777" w:rsidR="00150A64" w:rsidRPr="00C45B35" w:rsidRDefault="00150A64" w:rsidP="00150A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B35">
              <w:rPr>
                <w:rFonts w:ascii="Times New Roman" w:hAnsi="Times New Roman" w:cs="Times New Roman"/>
                <w:sz w:val="24"/>
                <w:szCs w:val="24"/>
              </w:rPr>
              <w:t>Документы по внутреннему контролю (Планы, перечни, журнал и др.)</w:t>
            </w:r>
          </w:p>
        </w:tc>
        <w:tc>
          <w:tcPr>
            <w:tcW w:w="1275" w:type="dxa"/>
          </w:tcPr>
          <w:p w14:paraId="339EC1B4" w14:textId="77777777" w:rsidR="00150A64" w:rsidRPr="00C45B35" w:rsidRDefault="00150A64" w:rsidP="00150A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C79F480" w14:textId="77777777" w:rsidR="00150A64" w:rsidRPr="00110274" w:rsidRDefault="00150A64" w:rsidP="00150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274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1DA5B1BC" w14:textId="0A112E73" w:rsidR="00150A64" w:rsidRPr="00971D27" w:rsidRDefault="00110274" w:rsidP="00150A6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10274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2552" w:type="dxa"/>
          </w:tcPr>
          <w:p w14:paraId="78A04E0A" w14:textId="77777777" w:rsidR="0089117D" w:rsidRDefault="00150A64" w:rsidP="00C66E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соответствии с приказом </w:t>
            </w:r>
          </w:p>
          <w:p w14:paraId="38DEC02E" w14:textId="1486986D" w:rsidR="00150A64" w:rsidRPr="00C45B35" w:rsidRDefault="00150A64" w:rsidP="00C66E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27.04</w:t>
            </w:r>
            <w:r w:rsidRPr="003B7C1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863F88" w:rsidRPr="003B7C1E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  <w:r w:rsidR="00C66E8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 301-1</w:t>
            </w:r>
          </w:p>
        </w:tc>
      </w:tr>
      <w:tr w:rsidR="00EB7990" w:rsidRPr="00EA59A6" w14:paraId="2E46D4FE" w14:textId="77777777" w:rsidTr="00DD68F4">
        <w:trPr>
          <w:gridAfter w:val="1"/>
          <w:wAfter w:w="41" w:type="dxa"/>
          <w:cantSplit/>
        </w:trPr>
        <w:tc>
          <w:tcPr>
            <w:tcW w:w="1101" w:type="dxa"/>
          </w:tcPr>
          <w:p w14:paraId="3BDBA53D" w14:textId="77777777" w:rsidR="00150A64" w:rsidRPr="00EA59A6" w:rsidRDefault="00150A64" w:rsidP="00150A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2-13</w:t>
            </w:r>
          </w:p>
          <w:p w14:paraId="745EE1F5" w14:textId="77777777" w:rsidR="00150A64" w:rsidRPr="00EA59A6" w:rsidRDefault="00150A64" w:rsidP="00150A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770F7B2C" w14:textId="77777777" w:rsidR="00C66E8F" w:rsidRDefault="00150A64" w:rsidP="00150A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риказы и распоряжения ректора, проректоров </w:t>
            </w:r>
          </w:p>
          <w:p w14:paraId="27F53AE6" w14:textId="77777777" w:rsidR="00150A64" w:rsidRPr="00EA59A6" w:rsidRDefault="00150A64" w:rsidP="00150A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 основной деятельности.</w:t>
            </w:r>
          </w:p>
          <w:p w14:paraId="05E16366" w14:textId="77777777" w:rsidR="00150A64" w:rsidRPr="00EA59A6" w:rsidRDefault="00150A64" w:rsidP="00150A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ешения Ученого совета ЧелГУ. Копии</w:t>
            </w:r>
          </w:p>
        </w:tc>
        <w:tc>
          <w:tcPr>
            <w:tcW w:w="1275" w:type="dxa"/>
          </w:tcPr>
          <w:p w14:paraId="32AEEB5D" w14:textId="77777777" w:rsidR="00150A64" w:rsidRPr="00EA59A6" w:rsidRDefault="00150A64" w:rsidP="00150A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B88282C" w14:textId="77777777" w:rsidR="00150A64" w:rsidRPr="00FB7EA8" w:rsidRDefault="00150A64" w:rsidP="00150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EA8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317A1493" w14:textId="671B4DDE" w:rsidR="00150A64" w:rsidRPr="00FB7EA8" w:rsidRDefault="00150A64" w:rsidP="00150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EA8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9C412D" w:rsidRPr="00FB7EA8">
              <w:rPr>
                <w:rFonts w:ascii="Times New Roman" w:hAnsi="Times New Roman" w:cs="Times New Roman"/>
                <w:sz w:val="24"/>
                <w:szCs w:val="24"/>
              </w:rPr>
              <w:t>20а</w:t>
            </w:r>
            <w:r w:rsidRPr="00FB7EA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B38EC" w:rsidRPr="00FB7EA8">
              <w:rPr>
                <w:rFonts w:ascii="Times New Roman" w:hAnsi="Times New Roman" w:cs="Times New Roman"/>
                <w:sz w:val="24"/>
                <w:szCs w:val="24"/>
              </w:rPr>
              <w:t>974б</w:t>
            </w:r>
          </w:p>
          <w:p w14:paraId="33741728" w14:textId="2212D018" w:rsidR="00150A64" w:rsidRPr="00FB7EA8" w:rsidRDefault="004C7F4A" w:rsidP="00150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EA8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07A92583" w14:textId="77777777" w:rsidR="00150A64" w:rsidRPr="00FB7EA8" w:rsidRDefault="00150A64" w:rsidP="00150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5F2D7060" w14:textId="77777777" w:rsidR="00DD68F4" w:rsidRDefault="00150A64" w:rsidP="00150A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приказов </w:t>
            </w:r>
          </w:p>
          <w:p w14:paraId="7F10CD1B" w14:textId="3427351D" w:rsidR="00150A64" w:rsidRPr="00EA59A6" w:rsidRDefault="00150A64" w:rsidP="00150A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ОДОУ, решений УС</w:t>
            </w:r>
            <w:r w:rsidR="00EB79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– Пост.</w:t>
            </w:r>
          </w:p>
          <w:p w14:paraId="42997FB1" w14:textId="77777777" w:rsidR="00150A64" w:rsidRDefault="00632534" w:rsidP="00150A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BA2786">
              <w:rPr>
                <w:rFonts w:ascii="Times New Roman" w:hAnsi="Times New Roman" w:cs="Times New Roman"/>
                <w:sz w:val="20"/>
                <w:szCs w:val="20"/>
              </w:rPr>
              <w:t>аб</w:t>
            </w:r>
            <w:r w:rsidR="00150A64" w:rsidRPr="00EA59A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724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50A64" w:rsidRPr="00EA59A6">
              <w:rPr>
                <w:rFonts w:ascii="Times New Roman" w:hAnsi="Times New Roman" w:cs="Times New Roman"/>
                <w:sz w:val="20"/>
                <w:szCs w:val="20"/>
              </w:rPr>
              <w:t>234</w:t>
            </w:r>
          </w:p>
          <w:p w14:paraId="15C47EF2" w14:textId="77777777" w:rsidR="00150A64" w:rsidRPr="00EA59A6" w:rsidRDefault="00150A64" w:rsidP="00150A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эл. виде в 1С:ДГУ</w:t>
            </w:r>
          </w:p>
        </w:tc>
      </w:tr>
      <w:tr w:rsidR="00EB7990" w:rsidRPr="00EA59A6" w14:paraId="50162DBE" w14:textId="77777777" w:rsidTr="00DD68F4">
        <w:trPr>
          <w:gridAfter w:val="1"/>
          <w:wAfter w:w="41" w:type="dxa"/>
          <w:cantSplit/>
        </w:trPr>
        <w:tc>
          <w:tcPr>
            <w:tcW w:w="1101" w:type="dxa"/>
          </w:tcPr>
          <w:p w14:paraId="6E65EE43" w14:textId="77777777" w:rsidR="00150A64" w:rsidRPr="00EA59A6" w:rsidRDefault="00150A64" w:rsidP="00150A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2-14</w:t>
            </w:r>
          </w:p>
          <w:p w14:paraId="57725FF2" w14:textId="77777777" w:rsidR="00150A64" w:rsidRPr="00EA59A6" w:rsidRDefault="00150A64" w:rsidP="00150A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59D7BE6C" w14:textId="77777777" w:rsidR="00150A64" w:rsidRPr="00EA59A6" w:rsidRDefault="00150A64" w:rsidP="00150A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по учебно-методической работе. Копии</w:t>
            </w:r>
          </w:p>
        </w:tc>
        <w:tc>
          <w:tcPr>
            <w:tcW w:w="1275" w:type="dxa"/>
          </w:tcPr>
          <w:p w14:paraId="44B12A92" w14:textId="77777777" w:rsidR="00150A64" w:rsidRPr="00EA59A6" w:rsidRDefault="00150A64" w:rsidP="00150A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BBB0E1C" w14:textId="77777777" w:rsidR="00150A64" w:rsidRPr="00FB7EA8" w:rsidRDefault="00150A64" w:rsidP="00150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EA8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321937AB" w14:textId="00239B24" w:rsidR="00150A64" w:rsidRPr="00FB7EA8" w:rsidRDefault="00150A64" w:rsidP="00150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EA8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9C412D" w:rsidRPr="00FB7EA8">
              <w:rPr>
                <w:rFonts w:ascii="Times New Roman" w:hAnsi="Times New Roman" w:cs="Times New Roman"/>
                <w:sz w:val="24"/>
                <w:szCs w:val="24"/>
              </w:rPr>
              <w:t>20а</w:t>
            </w:r>
          </w:p>
          <w:p w14:paraId="0C795964" w14:textId="33ED0A2D" w:rsidR="00150A64" w:rsidRPr="00FB7EA8" w:rsidRDefault="004C7F4A" w:rsidP="00542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EA8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552" w:type="dxa"/>
          </w:tcPr>
          <w:p w14:paraId="266702A2" w14:textId="77777777" w:rsidR="00150A64" w:rsidRPr="00EA59A6" w:rsidRDefault="00150A64" w:rsidP="00150A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</w:t>
            </w:r>
            <w:r w:rsidR="008911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ОДОУ – Пост.</w:t>
            </w:r>
          </w:p>
          <w:p w14:paraId="58DCC842" w14:textId="6D3D00B8" w:rsidR="00150A64" w:rsidRPr="00EA59A6" w:rsidRDefault="00632534" w:rsidP="00150A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BA2786">
              <w:rPr>
                <w:rFonts w:ascii="Times New Roman" w:hAnsi="Times New Roman" w:cs="Times New Roman"/>
                <w:sz w:val="20"/>
                <w:szCs w:val="20"/>
              </w:rPr>
              <w:t>аб</w:t>
            </w:r>
            <w:r w:rsidR="00150A64" w:rsidRPr="00EA59A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724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50A64" w:rsidRPr="00EA59A6">
              <w:rPr>
                <w:rFonts w:ascii="Times New Roman" w:hAnsi="Times New Roman" w:cs="Times New Roman"/>
                <w:sz w:val="20"/>
                <w:szCs w:val="20"/>
              </w:rPr>
              <w:t>234</w:t>
            </w:r>
            <w:r w:rsidR="00DD68F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28FB69CA" w14:textId="4866F470" w:rsidR="00150A64" w:rsidRPr="00EA59A6" w:rsidRDefault="00DD68F4" w:rsidP="00150A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150A64">
              <w:rPr>
                <w:rFonts w:ascii="Times New Roman" w:hAnsi="Times New Roman" w:cs="Times New Roman"/>
                <w:sz w:val="20"/>
                <w:szCs w:val="20"/>
              </w:rPr>
              <w:t xml:space="preserve"> эл. виде в 1С:ДГУ</w:t>
            </w:r>
          </w:p>
        </w:tc>
      </w:tr>
      <w:tr w:rsidR="00EB7990" w:rsidRPr="00EA59A6" w14:paraId="05F57F6A" w14:textId="77777777" w:rsidTr="00DD68F4">
        <w:trPr>
          <w:gridAfter w:val="1"/>
          <w:wAfter w:w="41" w:type="dxa"/>
          <w:cantSplit/>
        </w:trPr>
        <w:tc>
          <w:tcPr>
            <w:tcW w:w="1101" w:type="dxa"/>
          </w:tcPr>
          <w:p w14:paraId="7DE5B72C" w14:textId="77777777" w:rsidR="00150A64" w:rsidRPr="00EA59A6" w:rsidRDefault="00150A64" w:rsidP="00150A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2-15</w:t>
            </w:r>
          </w:p>
          <w:p w14:paraId="70B11B6D" w14:textId="77777777" w:rsidR="00150A64" w:rsidRPr="00EA59A6" w:rsidRDefault="00150A64" w:rsidP="00150A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55761BF5" w14:textId="77777777" w:rsidR="005420B4" w:rsidRDefault="00150A64" w:rsidP="00150A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риказы и распоряжения ректора, проректоров </w:t>
            </w:r>
          </w:p>
          <w:p w14:paraId="2F1B6D7B" w14:textId="77777777" w:rsidR="00150A64" w:rsidRPr="00EA59A6" w:rsidRDefault="00150A64" w:rsidP="00150A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 административно-хозяйственной деятельности. Копии</w:t>
            </w:r>
          </w:p>
        </w:tc>
        <w:tc>
          <w:tcPr>
            <w:tcW w:w="1275" w:type="dxa"/>
          </w:tcPr>
          <w:p w14:paraId="4A43DB9A" w14:textId="77777777" w:rsidR="00150A64" w:rsidRPr="00EA59A6" w:rsidRDefault="00150A64" w:rsidP="00150A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84C8D92" w14:textId="77777777" w:rsidR="00150A64" w:rsidRPr="00FB7EA8" w:rsidRDefault="00150A64" w:rsidP="00150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EA8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1BDFDFBA" w14:textId="79C6FBBA" w:rsidR="00150A64" w:rsidRPr="00FB7EA8" w:rsidRDefault="00150A64" w:rsidP="00372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EA8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9C412D" w:rsidRPr="00FB7EA8">
              <w:rPr>
                <w:rFonts w:ascii="Times New Roman" w:hAnsi="Times New Roman" w:cs="Times New Roman"/>
                <w:sz w:val="24"/>
                <w:szCs w:val="24"/>
              </w:rPr>
              <w:t>20б</w:t>
            </w:r>
          </w:p>
          <w:p w14:paraId="76969332" w14:textId="13BFE671" w:rsidR="00150A64" w:rsidRPr="00FB7EA8" w:rsidRDefault="004C7F4A" w:rsidP="00150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EA8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0999E0F3" w14:textId="77777777" w:rsidR="00150A64" w:rsidRPr="00FB7EA8" w:rsidRDefault="00150A64" w:rsidP="00150A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6F578073" w14:textId="77777777" w:rsidR="00150A64" w:rsidRPr="00EA59A6" w:rsidRDefault="00150A64" w:rsidP="00203AB7">
            <w:pPr>
              <w:ind w:right="-107"/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</w:t>
            </w:r>
            <w:r w:rsidR="008911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ОДОУ- 5 л.</w:t>
            </w:r>
          </w:p>
          <w:p w14:paraId="0AE7A222" w14:textId="30BC592F" w:rsidR="00150A64" w:rsidRPr="00EA59A6" w:rsidRDefault="00632534" w:rsidP="00150A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BA2786">
              <w:rPr>
                <w:rFonts w:ascii="Times New Roman" w:hAnsi="Times New Roman" w:cs="Times New Roman"/>
                <w:sz w:val="20"/>
                <w:szCs w:val="20"/>
              </w:rPr>
              <w:t>аб</w:t>
            </w:r>
            <w:r w:rsidR="00150A64" w:rsidRPr="00EA59A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724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50A64" w:rsidRPr="00EA59A6">
              <w:rPr>
                <w:rFonts w:ascii="Times New Roman" w:hAnsi="Times New Roman" w:cs="Times New Roman"/>
                <w:sz w:val="20"/>
                <w:szCs w:val="20"/>
              </w:rPr>
              <w:t>234</w:t>
            </w:r>
            <w:r w:rsidR="00DD68F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7343AA9F" w14:textId="1DEF96A6" w:rsidR="00150A64" w:rsidRPr="00EA59A6" w:rsidRDefault="00DD68F4" w:rsidP="00150A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150A64">
              <w:rPr>
                <w:rFonts w:ascii="Times New Roman" w:hAnsi="Times New Roman" w:cs="Times New Roman"/>
                <w:sz w:val="20"/>
                <w:szCs w:val="20"/>
              </w:rPr>
              <w:t xml:space="preserve"> эл. виде в 1С:ДГУ</w:t>
            </w:r>
          </w:p>
        </w:tc>
      </w:tr>
      <w:tr w:rsidR="00EB7990" w:rsidRPr="00EA59A6" w14:paraId="52C27D78" w14:textId="77777777" w:rsidTr="00DD68F4">
        <w:trPr>
          <w:gridAfter w:val="1"/>
          <w:wAfter w:w="41" w:type="dxa"/>
          <w:cantSplit/>
        </w:trPr>
        <w:tc>
          <w:tcPr>
            <w:tcW w:w="1101" w:type="dxa"/>
          </w:tcPr>
          <w:p w14:paraId="3625BD7B" w14:textId="77777777" w:rsidR="00150A64" w:rsidRPr="00EA59A6" w:rsidRDefault="00150A64" w:rsidP="00150A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2-16</w:t>
            </w:r>
          </w:p>
          <w:p w14:paraId="60E2E575" w14:textId="77777777" w:rsidR="00150A64" w:rsidRPr="00EA59A6" w:rsidRDefault="00150A64" w:rsidP="00150A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7B89A82B" w14:textId="77777777" w:rsidR="00150A64" w:rsidRPr="00EA59A6" w:rsidRDefault="00150A64" w:rsidP="00150A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по личному составу работников подразделения. Копии</w:t>
            </w:r>
          </w:p>
        </w:tc>
        <w:tc>
          <w:tcPr>
            <w:tcW w:w="1275" w:type="dxa"/>
          </w:tcPr>
          <w:p w14:paraId="6B0584B0" w14:textId="77777777" w:rsidR="00150A64" w:rsidRPr="00EA59A6" w:rsidRDefault="00150A64" w:rsidP="00150A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DC03292" w14:textId="77777777" w:rsidR="00150A64" w:rsidRPr="00FB7EA8" w:rsidRDefault="00150A64" w:rsidP="00150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EA8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6160F4C3" w14:textId="50FB9618" w:rsidR="00150A64" w:rsidRPr="00FB7EA8" w:rsidRDefault="00150A64" w:rsidP="00150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EA8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9C412D" w:rsidRPr="00FB7EA8">
              <w:rPr>
                <w:rFonts w:ascii="Times New Roman" w:hAnsi="Times New Roman" w:cs="Times New Roman"/>
                <w:sz w:val="24"/>
                <w:szCs w:val="24"/>
              </w:rPr>
              <w:t>456</w:t>
            </w:r>
            <w:r w:rsidRPr="00FB7EA8">
              <w:rPr>
                <w:rFonts w:ascii="Times New Roman" w:hAnsi="Times New Roman" w:cs="Times New Roman"/>
                <w:sz w:val="24"/>
                <w:szCs w:val="24"/>
              </w:rPr>
              <w:t>а,б</w:t>
            </w:r>
          </w:p>
          <w:p w14:paraId="5F9AC1FE" w14:textId="259DE35E" w:rsidR="00150A64" w:rsidRPr="00FB7EA8" w:rsidRDefault="004C7F4A" w:rsidP="00203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EA8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552" w:type="dxa"/>
          </w:tcPr>
          <w:p w14:paraId="4F110F5B" w14:textId="77777777" w:rsidR="00150A64" w:rsidRPr="00EA59A6" w:rsidRDefault="00150A64" w:rsidP="00150A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в ОК – 50 л. </w:t>
            </w:r>
          </w:p>
          <w:p w14:paraId="5C86E6FB" w14:textId="0B7316BB" w:rsidR="00150A64" w:rsidRPr="00EA59A6" w:rsidRDefault="00150A64" w:rsidP="00150A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32534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BA2786">
              <w:rPr>
                <w:rFonts w:ascii="Times New Roman" w:hAnsi="Times New Roman" w:cs="Times New Roman"/>
                <w:sz w:val="20"/>
                <w:szCs w:val="20"/>
              </w:rPr>
              <w:t>аб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724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234</w:t>
            </w:r>
            <w:r w:rsidR="00DD68F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E580B9E" w14:textId="61AD77B0" w:rsidR="00150A64" w:rsidRPr="00EA59A6" w:rsidRDefault="00DD68F4" w:rsidP="00150A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150A64">
              <w:rPr>
                <w:rFonts w:ascii="Times New Roman" w:hAnsi="Times New Roman" w:cs="Times New Roman"/>
                <w:sz w:val="20"/>
                <w:szCs w:val="20"/>
              </w:rPr>
              <w:t xml:space="preserve"> эл. виде в 1С:ДГУ</w:t>
            </w:r>
          </w:p>
        </w:tc>
      </w:tr>
      <w:tr w:rsidR="00EB7990" w:rsidRPr="00EA59A6" w14:paraId="2487275C" w14:textId="77777777" w:rsidTr="00DD68F4">
        <w:trPr>
          <w:gridAfter w:val="1"/>
          <w:wAfter w:w="41" w:type="dxa"/>
          <w:cantSplit/>
        </w:trPr>
        <w:tc>
          <w:tcPr>
            <w:tcW w:w="1101" w:type="dxa"/>
          </w:tcPr>
          <w:p w14:paraId="0A5452F7" w14:textId="77777777" w:rsidR="00150A64" w:rsidRPr="00EA59A6" w:rsidRDefault="00150A64" w:rsidP="00150A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2-17</w:t>
            </w:r>
          </w:p>
        </w:tc>
        <w:tc>
          <w:tcPr>
            <w:tcW w:w="3402" w:type="dxa"/>
          </w:tcPr>
          <w:p w14:paraId="5FFF968F" w14:textId="77777777" w:rsidR="00150A64" w:rsidRPr="00EA59A6" w:rsidRDefault="00150A64" w:rsidP="00150A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по личному составу студентов. Копии</w:t>
            </w:r>
          </w:p>
        </w:tc>
        <w:tc>
          <w:tcPr>
            <w:tcW w:w="1275" w:type="dxa"/>
          </w:tcPr>
          <w:p w14:paraId="6B3FDB11" w14:textId="77777777" w:rsidR="00150A64" w:rsidRPr="00EA59A6" w:rsidRDefault="00150A64" w:rsidP="00150A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BC40354" w14:textId="77777777" w:rsidR="00150A64" w:rsidRPr="00FB7EA8" w:rsidRDefault="00150A64" w:rsidP="00150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EA8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79C07392" w14:textId="1DE9D426" w:rsidR="00150A64" w:rsidRPr="00FB7EA8" w:rsidRDefault="00150A64" w:rsidP="00150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EA8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9C412D" w:rsidRPr="00FB7EA8">
              <w:rPr>
                <w:rFonts w:ascii="Times New Roman" w:hAnsi="Times New Roman" w:cs="Times New Roman"/>
                <w:sz w:val="24"/>
                <w:szCs w:val="24"/>
              </w:rPr>
              <w:t>456</w:t>
            </w:r>
            <w:r w:rsidRPr="00FB7EA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14:paraId="671EA1DF" w14:textId="69A20DFA" w:rsidR="00150A64" w:rsidRPr="00FB7EA8" w:rsidRDefault="004C7F4A" w:rsidP="00EB7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EA8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552" w:type="dxa"/>
          </w:tcPr>
          <w:p w14:paraId="1D34CF57" w14:textId="77777777" w:rsidR="00150A64" w:rsidRPr="00EA59A6" w:rsidRDefault="00150A64" w:rsidP="00DD68F4">
            <w:pPr>
              <w:ind w:right="-107"/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</w:t>
            </w:r>
            <w:r w:rsidR="0089117D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ОДОУ – 75 л.</w:t>
            </w:r>
          </w:p>
          <w:p w14:paraId="0E030298" w14:textId="77777777" w:rsidR="00150A64" w:rsidRPr="00EA59A6" w:rsidRDefault="00150A64" w:rsidP="00150A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Копии - к</w:t>
            </w:r>
            <w:r w:rsidR="00BA2786">
              <w:rPr>
                <w:rFonts w:ascii="Times New Roman" w:hAnsi="Times New Roman" w:cs="Times New Roman"/>
                <w:sz w:val="20"/>
                <w:szCs w:val="20"/>
              </w:rPr>
              <w:t>аб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724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314</w:t>
            </w:r>
          </w:p>
        </w:tc>
      </w:tr>
      <w:tr w:rsidR="00EB7990" w:rsidRPr="00EA59A6" w14:paraId="0B399608" w14:textId="77777777" w:rsidTr="00DD68F4">
        <w:trPr>
          <w:gridAfter w:val="1"/>
          <w:wAfter w:w="41" w:type="dxa"/>
          <w:cantSplit/>
        </w:trPr>
        <w:tc>
          <w:tcPr>
            <w:tcW w:w="1101" w:type="dxa"/>
          </w:tcPr>
          <w:p w14:paraId="6FFDB95A" w14:textId="77777777" w:rsidR="00150A64" w:rsidRPr="00EA59A6" w:rsidRDefault="00150A64" w:rsidP="00150A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2-18</w:t>
            </w:r>
          </w:p>
        </w:tc>
        <w:tc>
          <w:tcPr>
            <w:tcW w:w="3402" w:type="dxa"/>
          </w:tcPr>
          <w:p w14:paraId="73BCB617" w14:textId="77777777" w:rsidR="00150A64" w:rsidRPr="00EA59A6" w:rsidRDefault="00150A64" w:rsidP="00150A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об утверждении ГЭК. Копии</w:t>
            </w:r>
          </w:p>
        </w:tc>
        <w:tc>
          <w:tcPr>
            <w:tcW w:w="1275" w:type="dxa"/>
          </w:tcPr>
          <w:p w14:paraId="29A28F10" w14:textId="77777777" w:rsidR="00150A64" w:rsidRPr="00EA59A6" w:rsidRDefault="00150A64" w:rsidP="00150A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C571248" w14:textId="77777777" w:rsidR="00150A64" w:rsidRPr="00FB7EA8" w:rsidRDefault="00150A64" w:rsidP="00150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EA8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13653A36" w14:textId="29A5CFE6" w:rsidR="00150A64" w:rsidRPr="00FB7EA8" w:rsidRDefault="00150A64" w:rsidP="00150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EA8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9C412D" w:rsidRPr="00FB7EA8">
              <w:rPr>
                <w:rFonts w:ascii="Times New Roman" w:hAnsi="Times New Roman" w:cs="Times New Roman"/>
                <w:sz w:val="24"/>
                <w:szCs w:val="24"/>
              </w:rPr>
              <w:t>20а</w:t>
            </w:r>
          </w:p>
          <w:p w14:paraId="2D76EC3B" w14:textId="3ED13FA6" w:rsidR="00150A64" w:rsidRPr="00FB7EA8" w:rsidRDefault="004C7F4A" w:rsidP="00EB7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EA8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552" w:type="dxa"/>
          </w:tcPr>
          <w:p w14:paraId="46515944" w14:textId="77777777" w:rsidR="00150A64" w:rsidRPr="00EA59A6" w:rsidRDefault="00150A64" w:rsidP="00150A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</w:t>
            </w:r>
            <w:r w:rsidR="008911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в ОДОУ </w:t>
            </w:r>
            <w:r w:rsidR="00EB79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– Пост. </w:t>
            </w:r>
          </w:p>
          <w:p w14:paraId="39DA6AA2" w14:textId="77777777" w:rsidR="00150A64" w:rsidRPr="00EA59A6" w:rsidRDefault="00632534" w:rsidP="00150A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BA2786">
              <w:rPr>
                <w:rFonts w:ascii="Times New Roman" w:hAnsi="Times New Roman" w:cs="Times New Roman"/>
                <w:sz w:val="20"/>
                <w:szCs w:val="20"/>
              </w:rPr>
              <w:t>аб</w:t>
            </w:r>
            <w:r w:rsidR="00150A64"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150A64">
              <w:rPr>
                <w:rFonts w:ascii="Times New Roman" w:hAnsi="Times New Roman" w:cs="Times New Roman"/>
                <w:sz w:val="20"/>
                <w:szCs w:val="20"/>
              </w:rPr>
              <w:t xml:space="preserve">314, </w:t>
            </w:r>
            <w:r w:rsidR="00150A64" w:rsidRPr="00EA59A6">
              <w:rPr>
                <w:rFonts w:ascii="Times New Roman" w:hAnsi="Times New Roman" w:cs="Times New Roman"/>
                <w:sz w:val="20"/>
                <w:szCs w:val="20"/>
              </w:rPr>
              <w:t>318</w:t>
            </w:r>
          </w:p>
        </w:tc>
      </w:tr>
      <w:tr w:rsidR="00EB7990" w:rsidRPr="00EA59A6" w14:paraId="6BE74665" w14:textId="77777777" w:rsidTr="00DD68F4">
        <w:trPr>
          <w:gridAfter w:val="1"/>
          <w:wAfter w:w="41" w:type="dxa"/>
          <w:cantSplit/>
        </w:trPr>
        <w:tc>
          <w:tcPr>
            <w:tcW w:w="1101" w:type="dxa"/>
          </w:tcPr>
          <w:p w14:paraId="3B3D67D4" w14:textId="77777777" w:rsidR="00150A64" w:rsidRPr="00EA59A6" w:rsidRDefault="00150A64" w:rsidP="00150A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2-19</w:t>
            </w:r>
          </w:p>
        </w:tc>
        <w:tc>
          <w:tcPr>
            <w:tcW w:w="3402" w:type="dxa"/>
          </w:tcPr>
          <w:p w14:paraId="3DC50F53" w14:textId="77777777" w:rsidR="00150A64" w:rsidRPr="00EA59A6" w:rsidRDefault="00150A64" w:rsidP="00150A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об организации выездных практик. Копии</w:t>
            </w:r>
          </w:p>
        </w:tc>
        <w:tc>
          <w:tcPr>
            <w:tcW w:w="1275" w:type="dxa"/>
          </w:tcPr>
          <w:p w14:paraId="4BE9BECA" w14:textId="77777777" w:rsidR="00150A64" w:rsidRPr="00EA59A6" w:rsidRDefault="00150A64" w:rsidP="00150A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1492AD7" w14:textId="77777777" w:rsidR="00150A64" w:rsidRPr="00FB7EA8" w:rsidRDefault="00150A64" w:rsidP="00150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EA8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4EFD63AE" w14:textId="0F82E64C" w:rsidR="00150A64" w:rsidRPr="00FB7EA8" w:rsidRDefault="00150A64" w:rsidP="00150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EA8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9C412D" w:rsidRPr="00FB7EA8">
              <w:rPr>
                <w:rFonts w:ascii="Times New Roman" w:hAnsi="Times New Roman" w:cs="Times New Roman"/>
                <w:sz w:val="24"/>
                <w:szCs w:val="24"/>
              </w:rPr>
              <w:t>20а</w:t>
            </w:r>
          </w:p>
          <w:p w14:paraId="69E5E16D" w14:textId="5EC63668" w:rsidR="00150A64" w:rsidRPr="00FB7EA8" w:rsidRDefault="004C7F4A" w:rsidP="00542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EA8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552" w:type="dxa"/>
          </w:tcPr>
          <w:p w14:paraId="3305FCEC" w14:textId="77777777" w:rsidR="00150A64" w:rsidRPr="00EA59A6" w:rsidRDefault="00150A64" w:rsidP="00150A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</w:t>
            </w:r>
            <w:r w:rsidR="008911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в ОДОУ – Пост. </w:t>
            </w:r>
          </w:p>
          <w:p w14:paraId="07C4B9E9" w14:textId="77777777" w:rsidR="00150A64" w:rsidRDefault="00632534" w:rsidP="00150A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BA2786">
              <w:rPr>
                <w:rFonts w:ascii="Times New Roman" w:hAnsi="Times New Roman" w:cs="Times New Roman"/>
                <w:sz w:val="20"/>
                <w:szCs w:val="20"/>
              </w:rPr>
              <w:t>аб</w:t>
            </w:r>
            <w:r w:rsidR="00150A64" w:rsidRPr="00EA59A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724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50A64" w:rsidRPr="00EA59A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50A64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  <w:p w14:paraId="211CE0C2" w14:textId="77777777" w:rsidR="00150A64" w:rsidRPr="00EA59A6" w:rsidRDefault="00150A64" w:rsidP="00150A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эл. виде в 1С:ДГУ</w:t>
            </w:r>
          </w:p>
        </w:tc>
      </w:tr>
      <w:tr w:rsidR="00EB7990" w:rsidRPr="00EA59A6" w14:paraId="1F9BC28C" w14:textId="77777777" w:rsidTr="00DD68F4">
        <w:trPr>
          <w:gridAfter w:val="1"/>
          <w:wAfter w:w="41" w:type="dxa"/>
          <w:cantSplit/>
        </w:trPr>
        <w:tc>
          <w:tcPr>
            <w:tcW w:w="1101" w:type="dxa"/>
          </w:tcPr>
          <w:p w14:paraId="22847B51" w14:textId="77777777" w:rsidR="00150A64" w:rsidRPr="00EA59A6" w:rsidRDefault="00150A64" w:rsidP="00150A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2-20</w:t>
            </w:r>
          </w:p>
          <w:p w14:paraId="4F7B982F" w14:textId="77777777" w:rsidR="00150A64" w:rsidRPr="00EA59A6" w:rsidRDefault="00150A64" w:rsidP="00150A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538A2109" w14:textId="77777777" w:rsidR="00150A64" w:rsidRPr="00EA59A6" w:rsidRDefault="00150A64" w:rsidP="00150A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по командированию. Копии</w:t>
            </w:r>
          </w:p>
        </w:tc>
        <w:tc>
          <w:tcPr>
            <w:tcW w:w="1275" w:type="dxa"/>
          </w:tcPr>
          <w:p w14:paraId="75222790" w14:textId="77777777" w:rsidR="00150A64" w:rsidRPr="00EA59A6" w:rsidRDefault="00150A64" w:rsidP="00150A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A54C296" w14:textId="77777777" w:rsidR="00150A64" w:rsidRPr="00FB7EA8" w:rsidRDefault="00150A64" w:rsidP="00150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EA8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60B9D752" w14:textId="7A2CAF4B" w:rsidR="00150A64" w:rsidRPr="00FB7EA8" w:rsidRDefault="00150A64" w:rsidP="00150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EA8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9C412D" w:rsidRPr="00FB7EA8">
              <w:rPr>
                <w:rFonts w:ascii="Times New Roman" w:hAnsi="Times New Roman" w:cs="Times New Roman"/>
                <w:sz w:val="24"/>
                <w:szCs w:val="24"/>
              </w:rPr>
              <w:t>456</w:t>
            </w:r>
            <w:r w:rsidRPr="00FB7EA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14:paraId="54865508" w14:textId="77777777" w:rsidR="00150A64" w:rsidRPr="00FB7EA8" w:rsidRDefault="00150A64" w:rsidP="00542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EA8">
              <w:rPr>
                <w:rFonts w:ascii="Times New Roman" w:hAnsi="Times New Roman" w:cs="Times New Roman"/>
                <w:sz w:val="24"/>
                <w:szCs w:val="24"/>
              </w:rPr>
              <w:t>Т.п</w:t>
            </w:r>
          </w:p>
        </w:tc>
        <w:tc>
          <w:tcPr>
            <w:tcW w:w="2552" w:type="dxa"/>
          </w:tcPr>
          <w:p w14:paraId="4078F17E" w14:textId="77777777" w:rsidR="00150A64" w:rsidRDefault="00150A64" w:rsidP="00203AB7">
            <w:pPr>
              <w:ind w:right="-107"/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К –</w:t>
            </w:r>
            <w:r w:rsidR="00203A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5 л.</w:t>
            </w:r>
          </w:p>
          <w:p w14:paraId="7AD54397" w14:textId="77777777" w:rsidR="00150A64" w:rsidRPr="00EA59A6" w:rsidRDefault="0037246C" w:rsidP="00150A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BA2786">
              <w:rPr>
                <w:rFonts w:ascii="Times New Roman" w:hAnsi="Times New Roman" w:cs="Times New Roman"/>
                <w:sz w:val="20"/>
                <w:szCs w:val="20"/>
              </w:rPr>
              <w:t>аб</w:t>
            </w:r>
            <w:r w:rsidR="00150A6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C66E8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50A64">
              <w:rPr>
                <w:rFonts w:ascii="Times New Roman" w:hAnsi="Times New Roman" w:cs="Times New Roman"/>
                <w:sz w:val="20"/>
                <w:szCs w:val="20"/>
              </w:rPr>
              <w:t>234</w:t>
            </w:r>
          </w:p>
          <w:p w14:paraId="628EE95F" w14:textId="66E5003F" w:rsidR="00150A64" w:rsidRPr="00EA59A6" w:rsidRDefault="00DD68F4" w:rsidP="00150A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150A64">
              <w:rPr>
                <w:rFonts w:ascii="Times New Roman" w:hAnsi="Times New Roman" w:cs="Times New Roman"/>
                <w:sz w:val="20"/>
                <w:szCs w:val="20"/>
              </w:rPr>
              <w:t xml:space="preserve"> эл. виде в </w:t>
            </w:r>
            <w:r w:rsidR="00EB799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50A64">
              <w:rPr>
                <w:rFonts w:ascii="Times New Roman" w:hAnsi="Times New Roman" w:cs="Times New Roman"/>
                <w:sz w:val="20"/>
                <w:szCs w:val="20"/>
              </w:rPr>
              <w:t>С:ДГУ</w:t>
            </w:r>
          </w:p>
        </w:tc>
      </w:tr>
      <w:tr w:rsidR="00EB7990" w:rsidRPr="00EA59A6" w14:paraId="23B79E24" w14:textId="77777777" w:rsidTr="00DD68F4">
        <w:trPr>
          <w:gridAfter w:val="1"/>
          <w:wAfter w:w="41" w:type="dxa"/>
          <w:cantSplit/>
        </w:trPr>
        <w:tc>
          <w:tcPr>
            <w:tcW w:w="1101" w:type="dxa"/>
          </w:tcPr>
          <w:p w14:paraId="358330F4" w14:textId="77777777" w:rsidR="00150A64" w:rsidRPr="00EA59A6" w:rsidRDefault="00150A64" w:rsidP="00150A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2-21</w:t>
            </w:r>
          </w:p>
          <w:p w14:paraId="04F9CE0C" w14:textId="77777777" w:rsidR="00150A64" w:rsidRPr="00EA59A6" w:rsidRDefault="00150A64" w:rsidP="00150A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7E6247D2" w14:textId="77777777" w:rsidR="00150A64" w:rsidRPr="00EA59A6" w:rsidRDefault="00150A64" w:rsidP="00150A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споряжения начальника УОП по оперативным вопросам деятельности</w:t>
            </w:r>
          </w:p>
        </w:tc>
        <w:tc>
          <w:tcPr>
            <w:tcW w:w="1275" w:type="dxa"/>
          </w:tcPr>
          <w:p w14:paraId="1B6A3C9A" w14:textId="77777777" w:rsidR="00150A64" w:rsidRPr="00EA59A6" w:rsidRDefault="00150A64" w:rsidP="00150A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5A3966B" w14:textId="77777777" w:rsidR="00150A64" w:rsidRPr="00FB7EA8" w:rsidRDefault="00150A64" w:rsidP="00150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EA8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7FCE62BB" w14:textId="54A4884B" w:rsidR="00150A64" w:rsidRPr="00FB7EA8" w:rsidRDefault="00150A64" w:rsidP="00150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EA8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9C412D" w:rsidRPr="00FB7EA8">
              <w:rPr>
                <w:rFonts w:ascii="Times New Roman" w:hAnsi="Times New Roman" w:cs="Times New Roman"/>
                <w:sz w:val="24"/>
                <w:szCs w:val="24"/>
              </w:rPr>
              <w:t>20б</w:t>
            </w:r>
          </w:p>
          <w:p w14:paraId="2BAE944C" w14:textId="3973BBC6" w:rsidR="00150A64" w:rsidRPr="00FB7EA8" w:rsidRDefault="004C7F4A" w:rsidP="00EB7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EA8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552" w:type="dxa"/>
          </w:tcPr>
          <w:p w14:paraId="637C04E5" w14:textId="77777777" w:rsidR="00150A64" w:rsidRPr="00EA59A6" w:rsidRDefault="00632534" w:rsidP="00150A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150A64" w:rsidRPr="00EA59A6">
              <w:rPr>
                <w:rFonts w:ascii="Times New Roman" w:hAnsi="Times New Roman" w:cs="Times New Roman"/>
                <w:sz w:val="20"/>
                <w:szCs w:val="20"/>
              </w:rPr>
              <w:t>аб.</w:t>
            </w:r>
            <w:r w:rsidR="003724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50A64" w:rsidRPr="00EA59A6">
              <w:rPr>
                <w:rFonts w:ascii="Times New Roman" w:hAnsi="Times New Roman" w:cs="Times New Roman"/>
                <w:sz w:val="20"/>
                <w:szCs w:val="20"/>
              </w:rPr>
              <w:t>234</w:t>
            </w:r>
          </w:p>
          <w:p w14:paraId="27D4A481" w14:textId="77777777" w:rsidR="00150A64" w:rsidRPr="00EA59A6" w:rsidRDefault="00150A64" w:rsidP="00150A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7990" w:rsidRPr="00EA59A6" w14:paraId="7DD157D0" w14:textId="77777777" w:rsidTr="00DD68F4">
        <w:trPr>
          <w:gridAfter w:val="1"/>
          <w:wAfter w:w="41" w:type="dxa"/>
          <w:cantSplit/>
        </w:trPr>
        <w:tc>
          <w:tcPr>
            <w:tcW w:w="1101" w:type="dxa"/>
          </w:tcPr>
          <w:p w14:paraId="563A842C" w14:textId="77777777" w:rsidR="00150A64" w:rsidRPr="00EA59A6" w:rsidRDefault="00150A64" w:rsidP="00150A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2-22</w:t>
            </w:r>
          </w:p>
        </w:tc>
        <w:tc>
          <w:tcPr>
            <w:tcW w:w="3402" w:type="dxa"/>
          </w:tcPr>
          <w:p w14:paraId="1DED7590" w14:textId="77777777" w:rsidR="005420B4" w:rsidRDefault="00150A64" w:rsidP="00150A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лан работы управления образовательной политики </w:t>
            </w:r>
          </w:p>
          <w:p w14:paraId="39C3C62B" w14:textId="77777777" w:rsidR="00150A64" w:rsidRPr="00EA59A6" w:rsidRDefault="00150A64" w:rsidP="00150A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на год</w:t>
            </w:r>
          </w:p>
        </w:tc>
        <w:tc>
          <w:tcPr>
            <w:tcW w:w="1275" w:type="dxa"/>
          </w:tcPr>
          <w:p w14:paraId="26962395" w14:textId="77777777" w:rsidR="00150A64" w:rsidRPr="00EA59A6" w:rsidRDefault="00150A64" w:rsidP="00150A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8DFDB4D" w14:textId="77777777" w:rsidR="00150A64" w:rsidRPr="00BE3255" w:rsidRDefault="00150A64" w:rsidP="00150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255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14:paraId="6EED0072" w14:textId="7F7E9FB5" w:rsidR="00150A64" w:rsidRPr="00BE3255" w:rsidRDefault="00150A64" w:rsidP="00150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255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BE3255" w:rsidRPr="00BE325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  <w:p w14:paraId="15370FB3" w14:textId="5C726DC9" w:rsidR="00150A64" w:rsidRPr="00971D27" w:rsidRDefault="004C7F4A" w:rsidP="00150A6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E3255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552" w:type="dxa"/>
          </w:tcPr>
          <w:p w14:paraId="7C620A49" w14:textId="77777777" w:rsidR="00150A64" w:rsidRPr="00EA59A6" w:rsidRDefault="00632534" w:rsidP="00150A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BA2786">
              <w:rPr>
                <w:rFonts w:ascii="Times New Roman" w:hAnsi="Times New Roman" w:cs="Times New Roman"/>
                <w:sz w:val="20"/>
                <w:szCs w:val="20"/>
              </w:rPr>
              <w:t>аб</w:t>
            </w:r>
            <w:r w:rsidR="00150A64" w:rsidRPr="00EA59A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724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50A64" w:rsidRPr="00EA59A6">
              <w:rPr>
                <w:rFonts w:ascii="Times New Roman" w:hAnsi="Times New Roman" w:cs="Times New Roman"/>
                <w:sz w:val="20"/>
                <w:szCs w:val="20"/>
              </w:rPr>
              <w:t>234</w:t>
            </w:r>
          </w:p>
          <w:p w14:paraId="58317E91" w14:textId="77777777" w:rsidR="00150A64" w:rsidRPr="00EA59A6" w:rsidRDefault="00150A64" w:rsidP="00150A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7990" w:rsidRPr="00EA59A6" w14:paraId="7B9A4E8D" w14:textId="77777777" w:rsidTr="00DD68F4">
        <w:trPr>
          <w:gridAfter w:val="1"/>
          <w:wAfter w:w="41" w:type="dxa"/>
          <w:cantSplit/>
        </w:trPr>
        <w:tc>
          <w:tcPr>
            <w:tcW w:w="1101" w:type="dxa"/>
          </w:tcPr>
          <w:p w14:paraId="6322D047" w14:textId="77777777" w:rsidR="00150A64" w:rsidRPr="00EA59A6" w:rsidRDefault="00150A64" w:rsidP="00150A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2-23</w:t>
            </w:r>
          </w:p>
          <w:p w14:paraId="499D2E9A" w14:textId="77777777" w:rsidR="00150A64" w:rsidRPr="00EA59A6" w:rsidRDefault="00150A64" w:rsidP="00150A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2E11989F" w14:textId="77777777" w:rsidR="00150A64" w:rsidRPr="00EA59A6" w:rsidRDefault="00150A64" w:rsidP="00150A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лан работы информационно-аналитического отдела на год</w:t>
            </w:r>
          </w:p>
        </w:tc>
        <w:tc>
          <w:tcPr>
            <w:tcW w:w="1275" w:type="dxa"/>
          </w:tcPr>
          <w:p w14:paraId="7418DAF5" w14:textId="77777777" w:rsidR="00150A64" w:rsidRPr="00EA59A6" w:rsidRDefault="00150A64" w:rsidP="00150A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894E8FA" w14:textId="77E7698A" w:rsidR="00150A64" w:rsidRPr="00FB7EA8" w:rsidRDefault="00FB7EA8" w:rsidP="00FB7E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EA8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14:paraId="03BAC851" w14:textId="5E507984" w:rsidR="00150A64" w:rsidRPr="00FB7EA8" w:rsidRDefault="00FB7EA8" w:rsidP="00FB7E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EA8">
              <w:rPr>
                <w:rFonts w:ascii="Times New Roman" w:hAnsi="Times New Roman" w:cs="Times New Roman"/>
                <w:sz w:val="24"/>
                <w:szCs w:val="24"/>
              </w:rPr>
              <w:t>Ст. 208</w:t>
            </w:r>
          </w:p>
          <w:p w14:paraId="2FA38AE4" w14:textId="429C0089" w:rsidR="00150A64" w:rsidRPr="00FB7EA8" w:rsidRDefault="004C7F4A" w:rsidP="00FB7E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EA8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552" w:type="dxa"/>
          </w:tcPr>
          <w:p w14:paraId="301420E6" w14:textId="77777777" w:rsidR="00150A64" w:rsidRPr="00EA59A6" w:rsidRDefault="00632534" w:rsidP="00150A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BA2786">
              <w:rPr>
                <w:rFonts w:ascii="Times New Roman" w:hAnsi="Times New Roman" w:cs="Times New Roman"/>
                <w:sz w:val="20"/>
                <w:szCs w:val="20"/>
              </w:rPr>
              <w:t>аб</w:t>
            </w:r>
            <w:r w:rsidR="00150A64" w:rsidRPr="00EA59A6">
              <w:rPr>
                <w:rFonts w:ascii="Times New Roman" w:hAnsi="Times New Roman" w:cs="Times New Roman"/>
                <w:sz w:val="20"/>
                <w:szCs w:val="20"/>
              </w:rPr>
              <w:t>. 314</w:t>
            </w:r>
          </w:p>
          <w:p w14:paraId="0F3EE9C1" w14:textId="77777777" w:rsidR="00150A64" w:rsidRPr="00EA59A6" w:rsidRDefault="00150A64" w:rsidP="00150A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7990" w:rsidRPr="00EA59A6" w14:paraId="2F61E0D1" w14:textId="77777777" w:rsidTr="00DD68F4">
        <w:trPr>
          <w:gridAfter w:val="1"/>
          <w:wAfter w:w="41" w:type="dxa"/>
          <w:cantSplit/>
        </w:trPr>
        <w:tc>
          <w:tcPr>
            <w:tcW w:w="1101" w:type="dxa"/>
          </w:tcPr>
          <w:p w14:paraId="69C47553" w14:textId="77777777" w:rsidR="00150A64" w:rsidRPr="00EA59A6" w:rsidRDefault="00150A64" w:rsidP="00150A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2-24</w:t>
            </w:r>
          </w:p>
        </w:tc>
        <w:tc>
          <w:tcPr>
            <w:tcW w:w="3402" w:type="dxa"/>
          </w:tcPr>
          <w:p w14:paraId="30D5E5F8" w14:textId="77777777" w:rsidR="00150A64" w:rsidRPr="00EA59A6" w:rsidRDefault="00150A64" w:rsidP="00150A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лан работы отдела качества образования</w:t>
            </w:r>
          </w:p>
        </w:tc>
        <w:tc>
          <w:tcPr>
            <w:tcW w:w="1275" w:type="dxa"/>
          </w:tcPr>
          <w:p w14:paraId="18E41564" w14:textId="77777777" w:rsidR="00150A64" w:rsidRPr="00EA59A6" w:rsidRDefault="00150A64" w:rsidP="00150A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1155CF2" w14:textId="73413527" w:rsidR="00150A64" w:rsidRPr="00FB7EA8" w:rsidRDefault="00FB7EA8" w:rsidP="00FB7E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EA8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14:paraId="2B9B6B8F" w14:textId="0CE36C06" w:rsidR="00150A64" w:rsidRPr="00FB7EA8" w:rsidRDefault="00FB7EA8" w:rsidP="00FB7E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EA8">
              <w:rPr>
                <w:rFonts w:ascii="Times New Roman" w:hAnsi="Times New Roman" w:cs="Times New Roman"/>
                <w:sz w:val="24"/>
                <w:szCs w:val="24"/>
              </w:rPr>
              <w:t>Ст. 208</w:t>
            </w:r>
          </w:p>
          <w:p w14:paraId="047A16E9" w14:textId="63A4E9A7" w:rsidR="00150A64" w:rsidRPr="00FB7EA8" w:rsidRDefault="004C7F4A" w:rsidP="00FB7E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EA8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552" w:type="dxa"/>
          </w:tcPr>
          <w:p w14:paraId="5ACD8BF9" w14:textId="77777777" w:rsidR="00150A64" w:rsidRPr="00EA59A6" w:rsidRDefault="00632534" w:rsidP="00150A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BA2786">
              <w:rPr>
                <w:rFonts w:ascii="Times New Roman" w:hAnsi="Times New Roman" w:cs="Times New Roman"/>
                <w:sz w:val="20"/>
                <w:szCs w:val="20"/>
              </w:rPr>
              <w:t>аб</w:t>
            </w:r>
            <w:r w:rsidR="00150A64" w:rsidRPr="00EA59A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724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50A64" w:rsidRPr="00EA59A6">
              <w:rPr>
                <w:rFonts w:ascii="Times New Roman" w:hAnsi="Times New Roman" w:cs="Times New Roman"/>
                <w:sz w:val="20"/>
                <w:szCs w:val="20"/>
              </w:rPr>
              <w:t>236</w:t>
            </w:r>
          </w:p>
          <w:p w14:paraId="1A7FAECE" w14:textId="77777777" w:rsidR="00150A64" w:rsidRPr="00EA59A6" w:rsidRDefault="00150A64" w:rsidP="00150A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7990" w:rsidRPr="00EA59A6" w14:paraId="54FED332" w14:textId="77777777" w:rsidTr="00DD68F4">
        <w:trPr>
          <w:gridAfter w:val="1"/>
          <w:wAfter w:w="41" w:type="dxa"/>
          <w:cantSplit/>
        </w:trPr>
        <w:tc>
          <w:tcPr>
            <w:tcW w:w="1101" w:type="dxa"/>
          </w:tcPr>
          <w:p w14:paraId="58FA6C72" w14:textId="77777777" w:rsidR="00150A64" w:rsidRPr="00EA59A6" w:rsidRDefault="00150A64" w:rsidP="00150A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2-25</w:t>
            </w:r>
          </w:p>
        </w:tc>
        <w:tc>
          <w:tcPr>
            <w:tcW w:w="3402" w:type="dxa"/>
          </w:tcPr>
          <w:p w14:paraId="1A1F25F0" w14:textId="77777777" w:rsidR="00150A64" w:rsidRPr="00EA59A6" w:rsidRDefault="00150A64" w:rsidP="00150A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лан работы учебно-методического отдела на год</w:t>
            </w:r>
          </w:p>
        </w:tc>
        <w:tc>
          <w:tcPr>
            <w:tcW w:w="1275" w:type="dxa"/>
          </w:tcPr>
          <w:p w14:paraId="37FF1778" w14:textId="77777777" w:rsidR="00150A64" w:rsidRPr="00EA59A6" w:rsidRDefault="00150A64" w:rsidP="00150A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03421AC" w14:textId="3C95B1DE" w:rsidR="00150A64" w:rsidRPr="00FB7EA8" w:rsidRDefault="00FB7EA8" w:rsidP="00FB7E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EA8">
              <w:rPr>
                <w:rFonts w:ascii="Times New Roman" w:hAnsi="Times New Roman" w:cs="Times New Roman"/>
                <w:sz w:val="24"/>
                <w:szCs w:val="24"/>
              </w:rPr>
              <w:t>1г.</w:t>
            </w:r>
          </w:p>
          <w:p w14:paraId="7AFC9D78" w14:textId="3D84584F" w:rsidR="00150A64" w:rsidRPr="00FB7EA8" w:rsidRDefault="00FB7EA8" w:rsidP="00150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EA8">
              <w:rPr>
                <w:rFonts w:ascii="Times New Roman" w:hAnsi="Times New Roman" w:cs="Times New Roman"/>
                <w:sz w:val="24"/>
                <w:szCs w:val="24"/>
              </w:rPr>
              <w:t>Ст. 208</w:t>
            </w:r>
          </w:p>
          <w:p w14:paraId="48320A91" w14:textId="6C298C4F" w:rsidR="00150A64" w:rsidRPr="00971D27" w:rsidRDefault="004C7F4A" w:rsidP="00150A6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B7EA8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552" w:type="dxa"/>
          </w:tcPr>
          <w:p w14:paraId="42CC2DD3" w14:textId="77777777" w:rsidR="00150A64" w:rsidRPr="00EA59A6" w:rsidRDefault="00632534" w:rsidP="00150A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BA2786">
              <w:rPr>
                <w:rFonts w:ascii="Times New Roman" w:hAnsi="Times New Roman" w:cs="Times New Roman"/>
                <w:sz w:val="20"/>
                <w:szCs w:val="20"/>
              </w:rPr>
              <w:t>аб</w:t>
            </w:r>
            <w:r w:rsidR="00150A64" w:rsidRPr="00EA59A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CD28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50A64" w:rsidRPr="00EA59A6">
              <w:rPr>
                <w:rFonts w:ascii="Times New Roman" w:hAnsi="Times New Roman" w:cs="Times New Roman"/>
                <w:sz w:val="20"/>
                <w:szCs w:val="20"/>
              </w:rPr>
              <w:t>247</w:t>
            </w:r>
          </w:p>
          <w:p w14:paraId="2E06C6A1" w14:textId="77777777" w:rsidR="00150A64" w:rsidRPr="00EA59A6" w:rsidRDefault="00150A64" w:rsidP="00150A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7990" w:rsidRPr="00EA59A6" w14:paraId="7DA53EFE" w14:textId="77777777" w:rsidTr="00DD68F4">
        <w:trPr>
          <w:gridAfter w:val="1"/>
          <w:wAfter w:w="41" w:type="dxa"/>
          <w:cantSplit/>
        </w:trPr>
        <w:tc>
          <w:tcPr>
            <w:tcW w:w="1101" w:type="dxa"/>
          </w:tcPr>
          <w:p w14:paraId="4EF914A8" w14:textId="77777777" w:rsidR="00150A64" w:rsidRPr="00EA59A6" w:rsidRDefault="00150A64" w:rsidP="00150A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2-26</w:t>
            </w:r>
          </w:p>
        </w:tc>
        <w:tc>
          <w:tcPr>
            <w:tcW w:w="3402" w:type="dxa"/>
          </w:tcPr>
          <w:p w14:paraId="449A55A9" w14:textId="77777777" w:rsidR="00150A64" w:rsidRPr="00EA59A6" w:rsidRDefault="00150A64" w:rsidP="00150A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ланы-отчеты работы кафедр на учебный год</w:t>
            </w:r>
          </w:p>
        </w:tc>
        <w:tc>
          <w:tcPr>
            <w:tcW w:w="1275" w:type="dxa"/>
          </w:tcPr>
          <w:p w14:paraId="6FD50C0F" w14:textId="77777777" w:rsidR="00150A64" w:rsidRPr="00EA59A6" w:rsidRDefault="00150A64" w:rsidP="00150A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B3C8938" w14:textId="77777777" w:rsidR="00150A64" w:rsidRPr="008E6DCC" w:rsidRDefault="00150A64" w:rsidP="00150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DCC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3C69073B" w14:textId="77777777" w:rsidR="00150A64" w:rsidRPr="00971D27" w:rsidRDefault="00150A64" w:rsidP="00150A6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E6DCC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2552" w:type="dxa"/>
          </w:tcPr>
          <w:p w14:paraId="24472CC4" w14:textId="77777777" w:rsidR="00BA2786" w:rsidRDefault="00150A64" w:rsidP="00150A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ротокол </w:t>
            </w:r>
          </w:p>
          <w:p w14:paraId="598D15DF" w14:textId="5FE3360A" w:rsidR="00150A64" w:rsidRPr="00EA59A6" w:rsidRDefault="00150A64" w:rsidP="00150A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от 14.09.</w:t>
            </w:r>
            <w:r w:rsidR="003038E7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№ 02</w:t>
            </w:r>
            <w:r w:rsidR="00C66E8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148CEE78" w14:textId="77777777" w:rsidR="00150A64" w:rsidRPr="00EA59A6" w:rsidRDefault="00632534" w:rsidP="00150A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BA2786">
              <w:rPr>
                <w:rFonts w:ascii="Times New Roman" w:hAnsi="Times New Roman" w:cs="Times New Roman"/>
                <w:sz w:val="20"/>
                <w:szCs w:val="20"/>
              </w:rPr>
              <w:t>аб</w:t>
            </w:r>
            <w:r w:rsidR="00150A64" w:rsidRPr="00EA59A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724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50A64" w:rsidRPr="00EA59A6">
              <w:rPr>
                <w:rFonts w:ascii="Times New Roman" w:hAnsi="Times New Roman" w:cs="Times New Roman"/>
                <w:sz w:val="20"/>
                <w:szCs w:val="20"/>
              </w:rPr>
              <w:t>247</w:t>
            </w:r>
          </w:p>
        </w:tc>
      </w:tr>
      <w:tr w:rsidR="00EB7990" w:rsidRPr="00EA59A6" w14:paraId="3959D54C" w14:textId="77777777" w:rsidTr="00DD68F4">
        <w:trPr>
          <w:gridAfter w:val="1"/>
          <w:wAfter w:w="41" w:type="dxa"/>
          <w:cantSplit/>
        </w:trPr>
        <w:tc>
          <w:tcPr>
            <w:tcW w:w="1101" w:type="dxa"/>
          </w:tcPr>
          <w:p w14:paraId="476E8877" w14:textId="77777777" w:rsidR="00150A64" w:rsidRPr="00EA59A6" w:rsidRDefault="00150A64" w:rsidP="00150A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2-27</w:t>
            </w:r>
          </w:p>
        </w:tc>
        <w:tc>
          <w:tcPr>
            <w:tcW w:w="3402" w:type="dxa"/>
          </w:tcPr>
          <w:p w14:paraId="7676102C" w14:textId="77777777" w:rsidR="00FF25FA" w:rsidRDefault="00150A64" w:rsidP="00203AB7">
            <w:pPr>
              <w:ind w:right="-111"/>
              <w:rPr>
                <w:rFonts w:ascii="Times New Roman" w:hAnsi="Times New Roman" w:cs="Times New Roman"/>
                <w:sz w:val="24"/>
                <w:szCs w:val="24"/>
              </w:rPr>
            </w:pPr>
            <w:r w:rsidRPr="00D93DC4">
              <w:rPr>
                <w:rFonts w:ascii="Times New Roman" w:hAnsi="Times New Roman" w:cs="Times New Roman"/>
                <w:sz w:val="24"/>
                <w:szCs w:val="24"/>
              </w:rPr>
              <w:t>Учебные поручения</w:t>
            </w:r>
            <w:r w:rsidR="00FF25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A576B1C" w14:textId="77777777" w:rsidR="00150A64" w:rsidRPr="00EA59A6" w:rsidRDefault="00150A64" w:rsidP="00FF2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DC4">
              <w:rPr>
                <w:rFonts w:ascii="Times New Roman" w:hAnsi="Times New Roman" w:cs="Times New Roman"/>
                <w:sz w:val="24"/>
                <w:szCs w:val="24"/>
              </w:rPr>
              <w:t>по кафедр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кроме Костанайского филиала)</w:t>
            </w:r>
            <w:r w:rsidRPr="00D93DC4">
              <w:rPr>
                <w:rFonts w:ascii="Times New Roman" w:hAnsi="Times New Roman" w:cs="Times New Roman"/>
                <w:sz w:val="24"/>
                <w:szCs w:val="24"/>
              </w:rPr>
              <w:t>. Копии</w:t>
            </w:r>
          </w:p>
        </w:tc>
        <w:tc>
          <w:tcPr>
            <w:tcW w:w="1275" w:type="dxa"/>
          </w:tcPr>
          <w:p w14:paraId="76B4E636" w14:textId="77777777" w:rsidR="00150A64" w:rsidRPr="00EA59A6" w:rsidRDefault="00150A64" w:rsidP="00150A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4F0AC0B" w14:textId="77777777" w:rsidR="00150A64" w:rsidRPr="001D4632" w:rsidRDefault="00150A64" w:rsidP="00150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632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7004D060" w14:textId="14266B6F" w:rsidR="00150A64" w:rsidRPr="001D4632" w:rsidRDefault="00150A64" w:rsidP="00150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632"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="00EB7990" w:rsidRPr="001D46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4632" w:rsidRPr="001D463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14:paraId="03BADD6D" w14:textId="2C6202CB" w:rsidR="00150A64" w:rsidRPr="00971D27" w:rsidRDefault="004C7F4A" w:rsidP="00150A6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D4632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552" w:type="dxa"/>
          </w:tcPr>
          <w:p w14:paraId="0B8760EC" w14:textId="57698D3C" w:rsidR="00150A64" w:rsidRPr="00EA59A6" w:rsidRDefault="00150A64" w:rsidP="00DD68F4">
            <w:pPr>
              <w:ind w:right="-107"/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на кафедрах – 5 л.</w:t>
            </w:r>
          </w:p>
          <w:p w14:paraId="639DE42C" w14:textId="77777777" w:rsidR="00150A64" w:rsidRDefault="00632534" w:rsidP="00150A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BA2786">
              <w:rPr>
                <w:rFonts w:ascii="Times New Roman" w:hAnsi="Times New Roman" w:cs="Times New Roman"/>
                <w:sz w:val="20"/>
                <w:szCs w:val="20"/>
              </w:rPr>
              <w:t>аб</w:t>
            </w:r>
            <w:r w:rsidR="00150A64" w:rsidRPr="00EA59A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724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50A64" w:rsidRPr="00EA59A6">
              <w:rPr>
                <w:rFonts w:ascii="Times New Roman" w:hAnsi="Times New Roman" w:cs="Times New Roman"/>
                <w:sz w:val="20"/>
                <w:szCs w:val="20"/>
              </w:rPr>
              <w:t>247</w:t>
            </w:r>
          </w:p>
          <w:p w14:paraId="3B474CCB" w14:textId="71C35136" w:rsidR="00150A64" w:rsidRPr="00EA59A6" w:rsidRDefault="00DD68F4" w:rsidP="00150A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150A64">
              <w:rPr>
                <w:rFonts w:ascii="Times New Roman" w:hAnsi="Times New Roman" w:cs="Times New Roman"/>
                <w:sz w:val="20"/>
                <w:szCs w:val="20"/>
              </w:rPr>
              <w:t xml:space="preserve"> эл. виде в 1С:ДГУ</w:t>
            </w:r>
          </w:p>
        </w:tc>
      </w:tr>
      <w:tr w:rsidR="00EB7990" w:rsidRPr="00EA59A6" w14:paraId="13CD44DF" w14:textId="77777777" w:rsidTr="00DD68F4">
        <w:trPr>
          <w:gridAfter w:val="1"/>
          <w:wAfter w:w="41" w:type="dxa"/>
          <w:cantSplit/>
        </w:trPr>
        <w:tc>
          <w:tcPr>
            <w:tcW w:w="1101" w:type="dxa"/>
          </w:tcPr>
          <w:p w14:paraId="46589E60" w14:textId="77777777" w:rsidR="00150A64" w:rsidRPr="00EA59A6" w:rsidRDefault="00150A64" w:rsidP="00150A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2-2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09394" w14:textId="77777777" w:rsidR="00CD28C0" w:rsidRDefault="00150A64" w:rsidP="00150A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ые планы </w:t>
            </w:r>
          </w:p>
          <w:p w14:paraId="06EA7248" w14:textId="77777777" w:rsidR="00150A64" w:rsidRDefault="00150A64" w:rsidP="00150A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реализуемым направлениям подготовки и специальностям (ФГОС ВО) (очная,  очно-заочная, заочная формы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EDBA4" w14:textId="77777777" w:rsidR="00150A64" w:rsidRDefault="00150A64" w:rsidP="00150A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87FF0" w14:textId="77777777" w:rsidR="00150A64" w:rsidRPr="003B7C1E" w:rsidRDefault="003B7C1E" w:rsidP="005420B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B7C1E">
              <w:rPr>
                <w:rFonts w:ascii="Times New Roman" w:hAnsi="Times New Roman" w:cs="Times New Roman"/>
                <w:sz w:val="23"/>
                <w:szCs w:val="23"/>
              </w:rPr>
              <w:t>Пост.</w:t>
            </w:r>
          </w:p>
          <w:p w14:paraId="1BE20108" w14:textId="77777777" w:rsidR="003B7C1E" w:rsidRPr="003B7C1E" w:rsidRDefault="003B7C1E" w:rsidP="005420B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B7C1E">
              <w:rPr>
                <w:rFonts w:ascii="Times New Roman" w:hAnsi="Times New Roman" w:cs="Times New Roman"/>
                <w:sz w:val="23"/>
                <w:szCs w:val="23"/>
              </w:rPr>
              <w:t>Ст. 1027</w:t>
            </w:r>
          </w:p>
          <w:p w14:paraId="05E7F124" w14:textId="4698E75F" w:rsidR="003B7C1E" w:rsidRPr="00971D27" w:rsidRDefault="003B7C1E" w:rsidP="005420B4">
            <w:pPr>
              <w:jc w:val="center"/>
              <w:rPr>
                <w:rFonts w:ascii="Times New Roman" w:hAnsi="Times New Roman" w:cs="Times New Roman"/>
                <w:sz w:val="23"/>
                <w:szCs w:val="23"/>
                <w:highlight w:val="yellow"/>
              </w:rPr>
            </w:pPr>
            <w:r w:rsidRPr="003B7C1E">
              <w:rPr>
                <w:rFonts w:ascii="Times New Roman" w:hAnsi="Times New Roman" w:cs="Times New Roman"/>
                <w:sz w:val="23"/>
                <w:szCs w:val="23"/>
              </w:rPr>
              <w:t>П.М.</w:t>
            </w:r>
          </w:p>
        </w:tc>
        <w:tc>
          <w:tcPr>
            <w:tcW w:w="2552" w:type="dxa"/>
          </w:tcPr>
          <w:p w14:paraId="0EE5752F" w14:textId="21F29C99" w:rsidR="00150A64" w:rsidRPr="00EA59A6" w:rsidRDefault="00632534" w:rsidP="00150A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BA2786">
              <w:rPr>
                <w:rFonts w:ascii="Times New Roman" w:hAnsi="Times New Roman" w:cs="Times New Roman"/>
                <w:sz w:val="20"/>
                <w:szCs w:val="20"/>
              </w:rPr>
              <w:t>аб</w:t>
            </w:r>
            <w:r w:rsidR="00150A64" w:rsidRPr="00EA59A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724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50A64" w:rsidRPr="00EA59A6">
              <w:rPr>
                <w:rFonts w:ascii="Times New Roman" w:hAnsi="Times New Roman" w:cs="Times New Roman"/>
                <w:sz w:val="20"/>
                <w:szCs w:val="20"/>
              </w:rPr>
              <w:t>247</w:t>
            </w:r>
            <w:r w:rsidR="00150A64">
              <w:rPr>
                <w:rFonts w:ascii="Times New Roman" w:hAnsi="Times New Roman" w:cs="Times New Roman"/>
                <w:sz w:val="20"/>
                <w:szCs w:val="20"/>
              </w:rPr>
              <w:t>, 251</w:t>
            </w:r>
          </w:p>
        </w:tc>
      </w:tr>
      <w:tr w:rsidR="00EB7990" w:rsidRPr="00EA59A6" w14:paraId="2C2D8E99" w14:textId="77777777" w:rsidTr="00DD68F4">
        <w:trPr>
          <w:gridAfter w:val="1"/>
          <w:wAfter w:w="41" w:type="dxa"/>
          <w:cantSplit/>
        </w:trPr>
        <w:tc>
          <w:tcPr>
            <w:tcW w:w="1101" w:type="dxa"/>
          </w:tcPr>
          <w:p w14:paraId="44D7ECB6" w14:textId="77777777" w:rsidR="00150A64" w:rsidRPr="00EA59A6" w:rsidRDefault="00150A64" w:rsidP="00150A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2-2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0E9D2" w14:textId="77777777" w:rsidR="00CD28C0" w:rsidRDefault="00150A64" w:rsidP="00150A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ые планы </w:t>
            </w:r>
          </w:p>
          <w:p w14:paraId="7A36DFBF" w14:textId="77777777" w:rsidR="00150A64" w:rsidRDefault="00150A64" w:rsidP="00150A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реализуемым программам подготовки специалистов среднего звена (ФГОС СПО) (очная, очно-заочная, заочная формы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2A703" w14:textId="77777777" w:rsidR="00150A64" w:rsidRDefault="00150A64" w:rsidP="00150A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C0D38" w14:textId="77777777" w:rsidR="003B7C1E" w:rsidRPr="003B7C1E" w:rsidRDefault="003B7C1E" w:rsidP="003B7C1E">
            <w:pPr>
              <w:ind w:left="-112" w:right="-11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B7C1E">
              <w:rPr>
                <w:rFonts w:ascii="Times New Roman" w:hAnsi="Times New Roman" w:cs="Times New Roman"/>
                <w:sz w:val="23"/>
                <w:szCs w:val="23"/>
              </w:rPr>
              <w:t>Пост.</w:t>
            </w:r>
          </w:p>
          <w:p w14:paraId="7633FD19" w14:textId="77777777" w:rsidR="003B7C1E" w:rsidRPr="003B7C1E" w:rsidRDefault="003B7C1E" w:rsidP="003B7C1E">
            <w:pPr>
              <w:ind w:left="-112" w:right="-11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B7C1E">
              <w:rPr>
                <w:rFonts w:ascii="Times New Roman" w:hAnsi="Times New Roman" w:cs="Times New Roman"/>
                <w:sz w:val="23"/>
                <w:szCs w:val="23"/>
              </w:rPr>
              <w:t>Ст. 1027</w:t>
            </w:r>
          </w:p>
          <w:p w14:paraId="59C8B04B" w14:textId="4381AD88" w:rsidR="00150A64" w:rsidRPr="00971D27" w:rsidRDefault="003B7C1E" w:rsidP="003B7C1E">
            <w:pPr>
              <w:jc w:val="center"/>
              <w:rPr>
                <w:rFonts w:ascii="Times New Roman" w:hAnsi="Times New Roman" w:cs="Times New Roman"/>
                <w:sz w:val="23"/>
                <w:szCs w:val="23"/>
                <w:highlight w:val="yellow"/>
              </w:rPr>
            </w:pPr>
            <w:r w:rsidRPr="003B7C1E">
              <w:rPr>
                <w:rFonts w:ascii="Times New Roman" w:hAnsi="Times New Roman" w:cs="Times New Roman"/>
                <w:sz w:val="23"/>
                <w:szCs w:val="23"/>
              </w:rPr>
              <w:t>П.М.</w:t>
            </w:r>
          </w:p>
        </w:tc>
        <w:tc>
          <w:tcPr>
            <w:tcW w:w="2552" w:type="dxa"/>
          </w:tcPr>
          <w:p w14:paraId="02406030" w14:textId="4C8DEEA9" w:rsidR="00203AB7" w:rsidRDefault="00203AB7" w:rsidP="00150A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AB6D2ED" w14:textId="77777777" w:rsidR="00150A64" w:rsidRPr="00EA59A6" w:rsidRDefault="00632534" w:rsidP="00150A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BA2786">
              <w:rPr>
                <w:rFonts w:ascii="Times New Roman" w:hAnsi="Times New Roman" w:cs="Times New Roman"/>
                <w:sz w:val="20"/>
                <w:szCs w:val="20"/>
              </w:rPr>
              <w:t>аб</w:t>
            </w:r>
            <w:r w:rsidR="00150A64" w:rsidRPr="00EA59A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724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50A64" w:rsidRPr="00EA59A6">
              <w:rPr>
                <w:rFonts w:ascii="Times New Roman" w:hAnsi="Times New Roman" w:cs="Times New Roman"/>
                <w:sz w:val="20"/>
                <w:szCs w:val="20"/>
              </w:rPr>
              <w:t>247</w:t>
            </w:r>
            <w:r w:rsidR="00150A64">
              <w:rPr>
                <w:rFonts w:ascii="Times New Roman" w:hAnsi="Times New Roman" w:cs="Times New Roman"/>
                <w:sz w:val="20"/>
                <w:szCs w:val="20"/>
              </w:rPr>
              <w:t>, 251</w:t>
            </w:r>
          </w:p>
          <w:p w14:paraId="52C6B57E" w14:textId="77777777" w:rsidR="00150A64" w:rsidRPr="00EA59A6" w:rsidRDefault="00150A64" w:rsidP="00150A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7990" w:rsidRPr="00EA59A6" w14:paraId="6BFF8CA0" w14:textId="77777777" w:rsidTr="00DD68F4">
        <w:trPr>
          <w:gridAfter w:val="1"/>
          <w:wAfter w:w="41" w:type="dxa"/>
          <w:cantSplit/>
        </w:trPr>
        <w:tc>
          <w:tcPr>
            <w:tcW w:w="1101" w:type="dxa"/>
          </w:tcPr>
          <w:p w14:paraId="6AC445AB" w14:textId="77777777" w:rsidR="00150A64" w:rsidRPr="00EA59A6" w:rsidRDefault="00150A64" w:rsidP="00150A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2-3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192E8" w14:textId="77777777" w:rsidR="00CD28C0" w:rsidRDefault="00150A64" w:rsidP="00150A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ые планы, реализуемые </w:t>
            </w:r>
          </w:p>
          <w:p w14:paraId="655D8367" w14:textId="77777777" w:rsidR="00150A64" w:rsidRDefault="00150A64" w:rsidP="00150A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ГОС ВПО (очная форма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6FE4D" w14:textId="77777777" w:rsidR="00150A64" w:rsidRDefault="00150A64" w:rsidP="00150A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7900D" w14:textId="77777777" w:rsidR="003B7C1E" w:rsidRPr="003B7C1E" w:rsidRDefault="003B7C1E" w:rsidP="003B7C1E">
            <w:pPr>
              <w:ind w:left="-112" w:right="-11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B7C1E">
              <w:rPr>
                <w:rFonts w:ascii="Times New Roman" w:hAnsi="Times New Roman" w:cs="Times New Roman"/>
                <w:sz w:val="23"/>
                <w:szCs w:val="23"/>
              </w:rPr>
              <w:t>Пост.</w:t>
            </w:r>
          </w:p>
          <w:p w14:paraId="03DDED83" w14:textId="77777777" w:rsidR="003B7C1E" w:rsidRPr="003B7C1E" w:rsidRDefault="003B7C1E" w:rsidP="003B7C1E">
            <w:pPr>
              <w:ind w:left="-112" w:right="-11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B7C1E">
              <w:rPr>
                <w:rFonts w:ascii="Times New Roman" w:hAnsi="Times New Roman" w:cs="Times New Roman"/>
                <w:sz w:val="23"/>
                <w:szCs w:val="23"/>
              </w:rPr>
              <w:t>Ст. 1027</w:t>
            </w:r>
          </w:p>
          <w:p w14:paraId="31D538DA" w14:textId="73ED6333" w:rsidR="00150A64" w:rsidRPr="00971D27" w:rsidRDefault="003B7C1E" w:rsidP="003B7C1E">
            <w:pPr>
              <w:ind w:left="-112" w:right="-113"/>
              <w:jc w:val="center"/>
              <w:rPr>
                <w:rFonts w:ascii="Times New Roman" w:hAnsi="Times New Roman" w:cs="Times New Roman"/>
                <w:sz w:val="23"/>
                <w:szCs w:val="23"/>
                <w:highlight w:val="yellow"/>
              </w:rPr>
            </w:pPr>
            <w:r w:rsidRPr="003B7C1E">
              <w:rPr>
                <w:rFonts w:ascii="Times New Roman" w:hAnsi="Times New Roman" w:cs="Times New Roman"/>
                <w:sz w:val="23"/>
                <w:szCs w:val="23"/>
              </w:rPr>
              <w:t>П.М.</w:t>
            </w:r>
          </w:p>
        </w:tc>
        <w:tc>
          <w:tcPr>
            <w:tcW w:w="2552" w:type="dxa"/>
          </w:tcPr>
          <w:p w14:paraId="0CDD4D8D" w14:textId="3295D9EE" w:rsidR="00203AB7" w:rsidRDefault="00203AB7" w:rsidP="00150A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0F4D797" w14:textId="77777777" w:rsidR="00150A64" w:rsidRPr="00EA59A6" w:rsidRDefault="00632534" w:rsidP="00150A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BA2786">
              <w:rPr>
                <w:rFonts w:ascii="Times New Roman" w:hAnsi="Times New Roman" w:cs="Times New Roman"/>
                <w:sz w:val="20"/>
                <w:szCs w:val="20"/>
              </w:rPr>
              <w:t>аб</w:t>
            </w:r>
            <w:r w:rsidR="00150A64" w:rsidRPr="00EA59A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724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50A64" w:rsidRPr="00EA59A6">
              <w:rPr>
                <w:rFonts w:ascii="Times New Roman" w:hAnsi="Times New Roman" w:cs="Times New Roman"/>
                <w:sz w:val="20"/>
                <w:szCs w:val="20"/>
              </w:rPr>
              <w:t>247</w:t>
            </w:r>
            <w:r w:rsidR="00150A64">
              <w:rPr>
                <w:rFonts w:ascii="Times New Roman" w:hAnsi="Times New Roman" w:cs="Times New Roman"/>
                <w:sz w:val="20"/>
                <w:szCs w:val="20"/>
              </w:rPr>
              <w:t>, 251</w:t>
            </w:r>
          </w:p>
        </w:tc>
      </w:tr>
      <w:tr w:rsidR="00EB7990" w:rsidRPr="00EA59A6" w14:paraId="74577AE5" w14:textId="77777777" w:rsidTr="00DD68F4">
        <w:trPr>
          <w:gridAfter w:val="1"/>
          <w:wAfter w:w="41" w:type="dxa"/>
          <w:cantSplit/>
        </w:trPr>
        <w:tc>
          <w:tcPr>
            <w:tcW w:w="1101" w:type="dxa"/>
          </w:tcPr>
          <w:p w14:paraId="45C2CEFC" w14:textId="77777777" w:rsidR="00150A64" w:rsidRPr="00EA59A6" w:rsidRDefault="00150A64" w:rsidP="00150A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2-3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B72EF" w14:textId="77777777" w:rsidR="00CD28C0" w:rsidRDefault="00150A64" w:rsidP="00150A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ые планы, реализуемые </w:t>
            </w:r>
          </w:p>
          <w:p w14:paraId="49C52F6A" w14:textId="77777777" w:rsidR="00150A64" w:rsidRDefault="00150A64" w:rsidP="00150A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ГОС ВПО (заочная форма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8C143" w14:textId="77777777" w:rsidR="00150A64" w:rsidRDefault="00150A64" w:rsidP="00150A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A94AC" w14:textId="77777777" w:rsidR="003B7C1E" w:rsidRPr="003B7C1E" w:rsidRDefault="003B7C1E" w:rsidP="003B7C1E">
            <w:pPr>
              <w:ind w:left="-112" w:right="-11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B7C1E">
              <w:rPr>
                <w:rFonts w:ascii="Times New Roman" w:hAnsi="Times New Roman" w:cs="Times New Roman"/>
                <w:sz w:val="23"/>
                <w:szCs w:val="23"/>
              </w:rPr>
              <w:t>Пост.</w:t>
            </w:r>
          </w:p>
          <w:p w14:paraId="488683B8" w14:textId="77777777" w:rsidR="003B7C1E" w:rsidRPr="003B7C1E" w:rsidRDefault="003B7C1E" w:rsidP="003B7C1E">
            <w:pPr>
              <w:ind w:left="-112" w:right="-11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B7C1E">
              <w:rPr>
                <w:rFonts w:ascii="Times New Roman" w:hAnsi="Times New Roman" w:cs="Times New Roman"/>
                <w:sz w:val="23"/>
                <w:szCs w:val="23"/>
              </w:rPr>
              <w:t>Ст. 1027</w:t>
            </w:r>
          </w:p>
          <w:p w14:paraId="58B54B4F" w14:textId="6B77FFA2" w:rsidR="00150A64" w:rsidRPr="00971D27" w:rsidRDefault="003B7C1E" w:rsidP="003B7C1E">
            <w:pPr>
              <w:ind w:left="-112" w:right="-113"/>
              <w:jc w:val="center"/>
              <w:rPr>
                <w:rFonts w:ascii="Times New Roman" w:hAnsi="Times New Roman" w:cs="Times New Roman"/>
                <w:sz w:val="23"/>
                <w:szCs w:val="23"/>
                <w:highlight w:val="yellow"/>
              </w:rPr>
            </w:pPr>
            <w:r w:rsidRPr="003B7C1E">
              <w:rPr>
                <w:rFonts w:ascii="Times New Roman" w:hAnsi="Times New Roman" w:cs="Times New Roman"/>
                <w:sz w:val="23"/>
                <w:szCs w:val="23"/>
              </w:rPr>
              <w:t>П.М.</w:t>
            </w:r>
          </w:p>
        </w:tc>
        <w:tc>
          <w:tcPr>
            <w:tcW w:w="2552" w:type="dxa"/>
          </w:tcPr>
          <w:p w14:paraId="10243BFD" w14:textId="0CFD69A0" w:rsidR="00203AB7" w:rsidRDefault="00203AB7" w:rsidP="00150A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91E23FD" w14:textId="77777777" w:rsidR="00150A64" w:rsidRPr="00EA59A6" w:rsidRDefault="00632534" w:rsidP="00150A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BA2786">
              <w:rPr>
                <w:rFonts w:ascii="Times New Roman" w:hAnsi="Times New Roman" w:cs="Times New Roman"/>
                <w:sz w:val="20"/>
                <w:szCs w:val="20"/>
              </w:rPr>
              <w:t>аб</w:t>
            </w:r>
            <w:r w:rsidR="00150A64" w:rsidRPr="00EA59A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724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50A64" w:rsidRPr="00EA59A6">
              <w:rPr>
                <w:rFonts w:ascii="Times New Roman" w:hAnsi="Times New Roman" w:cs="Times New Roman"/>
                <w:sz w:val="20"/>
                <w:szCs w:val="20"/>
              </w:rPr>
              <w:t>247</w:t>
            </w:r>
            <w:r w:rsidR="00150A64">
              <w:rPr>
                <w:rFonts w:ascii="Times New Roman" w:hAnsi="Times New Roman" w:cs="Times New Roman"/>
                <w:sz w:val="20"/>
                <w:szCs w:val="20"/>
              </w:rPr>
              <w:t>, 251</w:t>
            </w:r>
          </w:p>
        </w:tc>
      </w:tr>
      <w:tr w:rsidR="00EB7990" w:rsidRPr="00EA59A6" w14:paraId="5C7B6330" w14:textId="77777777" w:rsidTr="00DD68F4">
        <w:trPr>
          <w:gridAfter w:val="1"/>
          <w:wAfter w:w="41" w:type="dxa"/>
          <w:cantSplit/>
        </w:trPr>
        <w:tc>
          <w:tcPr>
            <w:tcW w:w="1101" w:type="dxa"/>
          </w:tcPr>
          <w:p w14:paraId="5B12A929" w14:textId="77777777" w:rsidR="00150A64" w:rsidRPr="00EA59A6" w:rsidRDefault="00150A64" w:rsidP="00150A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2-3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08167" w14:textId="77777777" w:rsidR="00CD28C0" w:rsidRDefault="00150A64" w:rsidP="00150A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ые планы, реализуемые </w:t>
            </w:r>
          </w:p>
          <w:p w14:paraId="26A141C2" w14:textId="77777777" w:rsidR="00150A64" w:rsidRDefault="00150A64" w:rsidP="00150A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ФГОС ВПО (очная форма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47457" w14:textId="77777777" w:rsidR="00150A64" w:rsidRDefault="00150A64" w:rsidP="00150A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195D6" w14:textId="77777777" w:rsidR="003B7C1E" w:rsidRPr="003B7C1E" w:rsidRDefault="003B7C1E" w:rsidP="003B7C1E">
            <w:pPr>
              <w:ind w:left="-112" w:right="-11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B7C1E">
              <w:rPr>
                <w:rFonts w:ascii="Times New Roman" w:hAnsi="Times New Roman" w:cs="Times New Roman"/>
                <w:sz w:val="23"/>
                <w:szCs w:val="23"/>
              </w:rPr>
              <w:t>Пост.</w:t>
            </w:r>
          </w:p>
          <w:p w14:paraId="348DFB33" w14:textId="77777777" w:rsidR="003B7C1E" w:rsidRPr="003B7C1E" w:rsidRDefault="003B7C1E" w:rsidP="003B7C1E">
            <w:pPr>
              <w:ind w:left="-112" w:right="-11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B7C1E">
              <w:rPr>
                <w:rFonts w:ascii="Times New Roman" w:hAnsi="Times New Roman" w:cs="Times New Roman"/>
                <w:sz w:val="23"/>
                <w:szCs w:val="23"/>
              </w:rPr>
              <w:t>Ст. 1027</w:t>
            </w:r>
          </w:p>
          <w:p w14:paraId="34905916" w14:textId="45EA9FCE" w:rsidR="00150A64" w:rsidRPr="00971D27" w:rsidRDefault="003B7C1E" w:rsidP="003B7C1E">
            <w:pPr>
              <w:ind w:left="-112" w:right="-113"/>
              <w:jc w:val="center"/>
              <w:rPr>
                <w:rFonts w:ascii="Times New Roman" w:hAnsi="Times New Roman" w:cs="Times New Roman"/>
                <w:sz w:val="23"/>
                <w:szCs w:val="23"/>
                <w:highlight w:val="yellow"/>
              </w:rPr>
            </w:pPr>
            <w:r w:rsidRPr="003B7C1E">
              <w:rPr>
                <w:rFonts w:ascii="Times New Roman" w:hAnsi="Times New Roman" w:cs="Times New Roman"/>
                <w:sz w:val="23"/>
                <w:szCs w:val="23"/>
              </w:rPr>
              <w:t>П.М.</w:t>
            </w:r>
          </w:p>
        </w:tc>
        <w:tc>
          <w:tcPr>
            <w:tcW w:w="2552" w:type="dxa"/>
          </w:tcPr>
          <w:p w14:paraId="06F44336" w14:textId="2109CC47" w:rsidR="00DD68F4" w:rsidRDefault="00DD68F4" w:rsidP="00150A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35C7183" w14:textId="6D0F81D2" w:rsidR="00150A64" w:rsidRPr="00EA59A6" w:rsidRDefault="00632534" w:rsidP="00150A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BA2786">
              <w:rPr>
                <w:rFonts w:ascii="Times New Roman" w:hAnsi="Times New Roman" w:cs="Times New Roman"/>
                <w:sz w:val="20"/>
                <w:szCs w:val="20"/>
              </w:rPr>
              <w:t>аб</w:t>
            </w:r>
            <w:r w:rsidR="00150A64" w:rsidRPr="00EA59A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724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50A64" w:rsidRPr="00EA59A6">
              <w:rPr>
                <w:rFonts w:ascii="Times New Roman" w:hAnsi="Times New Roman" w:cs="Times New Roman"/>
                <w:sz w:val="20"/>
                <w:szCs w:val="20"/>
              </w:rPr>
              <w:t>247</w:t>
            </w:r>
            <w:r w:rsidR="00150A64">
              <w:rPr>
                <w:rFonts w:ascii="Times New Roman" w:hAnsi="Times New Roman" w:cs="Times New Roman"/>
                <w:sz w:val="20"/>
                <w:szCs w:val="20"/>
              </w:rPr>
              <w:t>, 251</w:t>
            </w:r>
            <w:r w:rsidR="00150A64"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EB7990" w:rsidRPr="00EA59A6" w14:paraId="11839E0F" w14:textId="77777777" w:rsidTr="00DD68F4">
        <w:trPr>
          <w:gridAfter w:val="1"/>
          <w:wAfter w:w="41" w:type="dxa"/>
          <w:cantSplit/>
        </w:trPr>
        <w:tc>
          <w:tcPr>
            <w:tcW w:w="1101" w:type="dxa"/>
          </w:tcPr>
          <w:p w14:paraId="049915E9" w14:textId="77777777" w:rsidR="00150A64" w:rsidRPr="00EA59A6" w:rsidRDefault="00150A64" w:rsidP="00150A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2-3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A4D94" w14:textId="77777777" w:rsidR="00CD28C0" w:rsidRDefault="00150A64" w:rsidP="00150A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ые планы, реализуемые </w:t>
            </w:r>
          </w:p>
          <w:p w14:paraId="5AAF20F9" w14:textId="77777777" w:rsidR="00150A64" w:rsidRDefault="00150A64" w:rsidP="00150A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ФГОС ВПО (заочная форма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0D431" w14:textId="77777777" w:rsidR="00150A64" w:rsidRDefault="00150A64" w:rsidP="00150A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FB8B1" w14:textId="77777777" w:rsidR="003B7C1E" w:rsidRPr="003B7C1E" w:rsidRDefault="003B7C1E" w:rsidP="003B7C1E">
            <w:pPr>
              <w:ind w:left="-112" w:right="-11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B7C1E">
              <w:rPr>
                <w:rFonts w:ascii="Times New Roman" w:hAnsi="Times New Roman" w:cs="Times New Roman"/>
                <w:sz w:val="23"/>
                <w:szCs w:val="23"/>
              </w:rPr>
              <w:t>Пост.</w:t>
            </w:r>
          </w:p>
          <w:p w14:paraId="0C0D4721" w14:textId="77777777" w:rsidR="003B7C1E" w:rsidRPr="003B7C1E" w:rsidRDefault="003B7C1E" w:rsidP="003B7C1E">
            <w:pPr>
              <w:ind w:left="-112" w:right="-11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B7C1E">
              <w:rPr>
                <w:rFonts w:ascii="Times New Roman" w:hAnsi="Times New Roman" w:cs="Times New Roman"/>
                <w:sz w:val="23"/>
                <w:szCs w:val="23"/>
              </w:rPr>
              <w:t>Ст. 1027</w:t>
            </w:r>
          </w:p>
          <w:p w14:paraId="16E0181E" w14:textId="746E74E2" w:rsidR="00150A64" w:rsidRPr="00971D27" w:rsidRDefault="003B7C1E" w:rsidP="003B7C1E">
            <w:pPr>
              <w:ind w:left="-112" w:right="-113"/>
              <w:jc w:val="center"/>
              <w:rPr>
                <w:rFonts w:ascii="Times New Roman" w:hAnsi="Times New Roman" w:cs="Times New Roman"/>
                <w:sz w:val="23"/>
                <w:szCs w:val="23"/>
                <w:highlight w:val="yellow"/>
              </w:rPr>
            </w:pPr>
            <w:r w:rsidRPr="003B7C1E">
              <w:rPr>
                <w:rFonts w:ascii="Times New Roman" w:hAnsi="Times New Roman" w:cs="Times New Roman"/>
                <w:sz w:val="23"/>
                <w:szCs w:val="23"/>
              </w:rPr>
              <w:t>П.М.</w:t>
            </w:r>
          </w:p>
        </w:tc>
        <w:tc>
          <w:tcPr>
            <w:tcW w:w="2552" w:type="dxa"/>
          </w:tcPr>
          <w:p w14:paraId="4D5D1774" w14:textId="5B918ADD" w:rsidR="00203AB7" w:rsidRDefault="00203AB7" w:rsidP="00150A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7598D05" w14:textId="77777777" w:rsidR="00150A64" w:rsidRPr="00EA59A6" w:rsidRDefault="00632534" w:rsidP="00150A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BA2786">
              <w:rPr>
                <w:rFonts w:ascii="Times New Roman" w:hAnsi="Times New Roman" w:cs="Times New Roman"/>
                <w:sz w:val="20"/>
                <w:szCs w:val="20"/>
              </w:rPr>
              <w:t>аб</w:t>
            </w:r>
            <w:r w:rsidR="00150A64" w:rsidRPr="00EA59A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724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50A64" w:rsidRPr="00EA59A6">
              <w:rPr>
                <w:rFonts w:ascii="Times New Roman" w:hAnsi="Times New Roman" w:cs="Times New Roman"/>
                <w:sz w:val="20"/>
                <w:szCs w:val="20"/>
              </w:rPr>
              <w:t>247</w:t>
            </w:r>
            <w:r w:rsidR="00150A64">
              <w:rPr>
                <w:rFonts w:ascii="Times New Roman" w:hAnsi="Times New Roman" w:cs="Times New Roman"/>
                <w:sz w:val="20"/>
                <w:szCs w:val="20"/>
              </w:rPr>
              <w:t>, 251</w:t>
            </w:r>
            <w:r w:rsidR="00150A64"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EB7990" w:rsidRPr="00EA59A6" w14:paraId="2A214705" w14:textId="77777777" w:rsidTr="00DD68F4">
        <w:trPr>
          <w:gridAfter w:val="1"/>
          <w:wAfter w:w="41" w:type="dxa"/>
          <w:cantSplit/>
        </w:trPr>
        <w:tc>
          <w:tcPr>
            <w:tcW w:w="1101" w:type="dxa"/>
          </w:tcPr>
          <w:p w14:paraId="0153637E" w14:textId="77777777" w:rsidR="00150A64" w:rsidRPr="00EA59A6" w:rsidRDefault="00150A64" w:rsidP="00150A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2-34</w:t>
            </w:r>
          </w:p>
        </w:tc>
        <w:tc>
          <w:tcPr>
            <w:tcW w:w="3402" w:type="dxa"/>
          </w:tcPr>
          <w:p w14:paraId="771C9B88" w14:textId="77777777" w:rsidR="00CD28C0" w:rsidRDefault="00150A64" w:rsidP="00150A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Рабочие учебные планы </w:t>
            </w:r>
          </w:p>
          <w:p w14:paraId="1F87AA8B" w14:textId="77777777" w:rsidR="00150A64" w:rsidRPr="00EA59A6" w:rsidRDefault="00150A64" w:rsidP="00150A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 реализуемым направлениям и специальностям на учебный год (очная форма). Копии</w:t>
            </w:r>
          </w:p>
        </w:tc>
        <w:tc>
          <w:tcPr>
            <w:tcW w:w="1275" w:type="dxa"/>
          </w:tcPr>
          <w:p w14:paraId="32A6585C" w14:textId="77777777" w:rsidR="00150A64" w:rsidRPr="00EA59A6" w:rsidRDefault="00150A64" w:rsidP="00150A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2988E4D" w14:textId="77777777" w:rsidR="00150A64" w:rsidRPr="008E6DCC" w:rsidRDefault="00150A64" w:rsidP="00150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DCC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448CA984" w14:textId="77777777" w:rsidR="00150A64" w:rsidRPr="008E6DCC" w:rsidRDefault="008E6DCC" w:rsidP="00150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DCC">
              <w:rPr>
                <w:rFonts w:ascii="Times New Roman" w:hAnsi="Times New Roman" w:cs="Times New Roman"/>
                <w:sz w:val="24"/>
                <w:szCs w:val="24"/>
              </w:rPr>
              <w:t>Ст. 1140</w:t>
            </w:r>
          </w:p>
          <w:p w14:paraId="2197E163" w14:textId="7A98A2F0" w:rsidR="008E6DCC" w:rsidRPr="00971D27" w:rsidRDefault="008E6DCC" w:rsidP="00150A6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E6DCC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552" w:type="dxa"/>
          </w:tcPr>
          <w:p w14:paraId="5AAE5C65" w14:textId="77777777" w:rsidR="00150A64" w:rsidRPr="00EA59A6" w:rsidRDefault="00150A64" w:rsidP="00150A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эл. виде к</w:t>
            </w:r>
            <w:r w:rsidR="00BA2786">
              <w:rPr>
                <w:rFonts w:ascii="Times New Roman" w:hAnsi="Times New Roman" w:cs="Times New Roman"/>
                <w:sz w:val="20"/>
                <w:szCs w:val="20"/>
              </w:rPr>
              <w:t>аб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.247</w:t>
            </w:r>
            <w:r w:rsidR="00CD28C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C917A90" w14:textId="63C33413" w:rsidR="00150A64" w:rsidRPr="00EA59A6" w:rsidRDefault="00150A64" w:rsidP="00150A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деканатах – 5 л.</w:t>
            </w:r>
          </w:p>
          <w:p w14:paraId="17D38EFD" w14:textId="04214F7B" w:rsidR="00150A64" w:rsidRPr="00EA59A6" w:rsidRDefault="00DD68F4" w:rsidP="00203AB7">
            <w:pPr>
              <w:ind w:right="-10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150A64">
              <w:rPr>
                <w:rFonts w:ascii="Times New Roman" w:hAnsi="Times New Roman" w:cs="Times New Roman"/>
                <w:sz w:val="20"/>
                <w:szCs w:val="20"/>
              </w:rPr>
              <w:t xml:space="preserve"> эл. виде в системе управления </w:t>
            </w:r>
            <w:r w:rsidR="00203AB7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150A64">
              <w:rPr>
                <w:rFonts w:ascii="Times New Roman" w:hAnsi="Times New Roman" w:cs="Times New Roman"/>
                <w:sz w:val="20"/>
                <w:szCs w:val="20"/>
              </w:rPr>
              <w:t>онтингентом</w:t>
            </w:r>
          </w:p>
        </w:tc>
      </w:tr>
      <w:tr w:rsidR="00EB7990" w:rsidRPr="00EA59A6" w14:paraId="00A4F05A" w14:textId="77777777" w:rsidTr="00DD68F4">
        <w:trPr>
          <w:gridAfter w:val="1"/>
          <w:wAfter w:w="41" w:type="dxa"/>
          <w:cantSplit/>
        </w:trPr>
        <w:tc>
          <w:tcPr>
            <w:tcW w:w="1101" w:type="dxa"/>
          </w:tcPr>
          <w:p w14:paraId="59AE4CC1" w14:textId="77777777" w:rsidR="00150A64" w:rsidRPr="00EA59A6" w:rsidRDefault="00150A64" w:rsidP="00150A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2-35</w:t>
            </w:r>
          </w:p>
        </w:tc>
        <w:tc>
          <w:tcPr>
            <w:tcW w:w="3402" w:type="dxa"/>
          </w:tcPr>
          <w:p w14:paraId="0EC35BF6" w14:textId="77777777" w:rsidR="00CD28C0" w:rsidRDefault="00150A64" w:rsidP="00150A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Рабочие учебные планы </w:t>
            </w:r>
          </w:p>
          <w:p w14:paraId="77ABA9A8" w14:textId="77777777" w:rsidR="00150A64" w:rsidRPr="00EA59A6" w:rsidRDefault="00150A64" w:rsidP="00150A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 реализуемым направлениям и специальностям на учебный год (очно-заочная форма, заочная). Копии</w:t>
            </w:r>
          </w:p>
        </w:tc>
        <w:tc>
          <w:tcPr>
            <w:tcW w:w="1275" w:type="dxa"/>
          </w:tcPr>
          <w:p w14:paraId="0F988234" w14:textId="77777777" w:rsidR="00150A64" w:rsidRPr="00EA59A6" w:rsidRDefault="00150A64" w:rsidP="00150A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655B31A" w14:textId="77777777" w:rsidR="008E6DCC" w:rsidRPr="008E6DCC" w:rsidRDefault="008E6DCC" w:rsidP="008E6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DCC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50C4E694" w14:textId="77777777" w:rsidR="008E6DCC" w:rsidRPr="008E6DCC" w:rsidRDefault="008E6DCC" w:rsidP="008E6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DCC">
              <w:rPr>
                <w:rFonts w:ascii="Times New Roman" w:hAnsi="Times New Roman" w:cs="Times New Roman"/>
                <w:sz w:val="24"/>
                <w:szCs w:val="24"/>
              </w:rPr>
              <w:t>Ст. 1140</w:t>
            </w:r>
          </w:p>
          <w:p w14:paraId="50800540" w14:textId="2CCE989A" w:rsidR="00150A64" w:rsidRPr="00971D27" w:rsidRDefault="008E6DCC" w:rsidP="008E6DC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E6DCC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552" w:type="dxa"/>
          </w:tcPr>
          <w:p w14:paraId="3D121CEC" w14:textId="0CF2D6BC" w:rsidR="00150A64" w:rsidRPr="00EA59A6" w:rsidRDefault="00150A64" w:rsidP="00150A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эл. виде к</w:t>
            </w:r>
            <w:r w:rsidR="00BA2786">
              <w:rPr>
                <w:rFonts w:ascii="Times New Roman" w:hAnsi="Times New Roman" w:cs="Times New Roman"/>
                <w:sz w:val="20"/>
                <w:szCs w:val="20"/>
              </w:rPr>
              <w:t>аб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724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247</w:t>
            </w:r>
            <w:r w:rsidR="00CD28C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Подлинники в деканатах –5 л.</w:t>
            </w:r>
          </w:p>
          <w:p w14:paraId="2C8EE2F1" w14:textId="2A3ADEC5" w:rsidR="00150A64" w:rsidRPr="00EA59A6" w:rsidRDefault="00DD68F4" w:rsidP="00203AB7">
            <w:pPr>
              <w:ind w:right="-10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150A64">
              <w:rPr>
                <w:rFonts w:ascii="Times New Roman" w:hAnsi="Times New Roman" w:cs="Times New Roman"/>
                <w:sz w:val="20"/>
                <w:szCs w:val="20"/>
              </w:rPr>
              <w:t xml:space="preserve"> эл. виде в системе управления контингентом</w:t>
            </w:r>
          </w:p>
        </w:tc>
      </w:tr>
      <w:tr w:rsidR="00EB7990" w:rsidRPr="00EA59A6" w14:paraId="74235E60" w14:textId="77777777" w:rsidTr="00DD68F4">
        <w:trPr>
          <w:gridAfter w:val="1"/>
          <w:wAfter w:w="41" w:type="dxa"/>
          <w:cantSplit/>
        </w:trPr>
        <w:tc>
          <w:tcPr>
            <w:tcW w:w="1101" w:type="dxa"/>
          </w:tcPr>
          <w:p w14:paraId="52A55408" w14:textId="77777777" w:rsidR="00150A64" w:rsidRPr="00EA59A6" w:rsidRDefault="00150A64" w:rsidP="00150A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2-36</w:t>
            </w:r>
          </w:p>
        </w:tc>
        <w:tc>
          <w:tcPr>
            <w:tcW w:w="3402" w:type="dxa"/>
          </w:tcPr>
          <w:p w14:paraId="2B959E9C" w14:textId="77777777" w:rsidR="00150A64" w:rsidRPr="00EA59A6" w:rsidRDefault="00150A64" w:rsidP="00150A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ротоколы заседаний ГЭК </w:t>
            </w:r>
          </w:p>
          <w:p w14:paraId="25F29499" w14:textId="77777777" w:rsidR="00150A64" w:rsidRPr="00EA59A6" w:rsidRDefault="00150A64" w:rsidP="00150A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663B87D3" w14:textId="77777777" w:rsidR="00150A64" w:rsidRPr="00EA59A6" w:rsidRDefault="00150A64" w:rsidP="00150A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4D6861E" w14:textId="32E600D9" w:rsidR="00150A64" w:rsidRPr="001A706B" w:rsidRDefault="001A706B" w:rsidP="00150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06B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14:paraId="04E3E5EC" w14:textId="23CDD5F9" w:rsidR="00150A64" w:rsidRPr="001A706B" w:rsidRDefault="00150A64" w:rsidP="00150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06B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1A706B" w:rsidRPr="001A706B">
              <w:rPr>
                <w:rFonts w:ascii="Times New Roman" w:hAnsi="Times New Roman" w:cs="Times New Roman"/>
                <w:sz w:val="24"/>
                <w:szCs w:val="24"/>
              </w:rPr>
              <w:t>1130, 1131, 1132</w:t>
            </w:r>
          </w:p>
          <w:p w14:paraId="35F84AFA" w14:textId="14ACFB87" w:rsidR="00150A64" w:rsidRPr="00971D27" w:rsidRDefault="004C7F4A" w:rsidP="00150A6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A706B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552" w:type="dxa"/>
          </w:tcPr>
          <w:p w14:paraId="11613429" w14:textId="77777777" w:rsidR="00150A64" w:rsidRPr="00EA59A6" w:rsidRDefault="00632534" w:rsidP="00150A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BA2786">
              <w:rPr>
                <w:rFonts w:ascii="Times New Roman" w:hAnsi="Times New Roman" w:cs="Times New Roman"/>
                <w:sz w:val="20"/>
                <w:szCs w:val="20"/>
              </w:rPr>
              <w:t>аб</w:t>
            </w:r>
            <w:r w:rsidR="00150A64" w:rsidRPr="00EA59A6">
              <w:rPr>
                <w:rFonts w:ascii="Times New Roman" w:hAnsi="Times New Roman" w:cs="Times New Roman"/>
                <w:sz w:val="20"/>
                <w:szCs w:val="20"/>
              </w:rPr>
              <w:t>. 318</w:t>
            </w:r>
          </w:p>
          <w:p w14:paraId="591ACC7B" w14:textId="77777777" w:rsidR="00150A64" w:rsidRPr="00EA59A6" w:rsidRDefault="00150A64" w:rsidP="00150A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7990" w:rsidRPr="00EA59A6" w14:paraId="061B6FD9" w14:textId="77777777" w:rsidTr="00DD68F4">
        <w:trPr>
          <w:gridAfter w:val="1"/>
          <w:wAfter w:w="41" w:type="dxa"/>
          <w:cantSplit/>
        </w:trPr>
        <w:tc>
          <w:tcPr>
            <w:tcW w:w="1101" w:type="dxa"/>
          </w:tcPr>
          <w:p w14:paraId="0BE884F6" w14:textId="77777777" w:rsidR="00150A64" w:rsidRPr="00EA59A6" w:rsidRDefault="00150A64" w:rsidP="00150A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2-37</w:t>
            </w:r>
          </w:p>
        </w:tc>
        <w:tc>
          <w:tcPr>
            <w:tcW w:w="3402" w:type="dxa"/>
          </w:tcPr>
          <w:p w14:paraId="72417D0C" w14:textId="77777777" w:rsidR="00150A64" w:rsidRPr="00EA59A6" w:rsidRDefault="00150A64" w:rsidP="00150A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Отчеты председателей ГЭК </w:t>
            </w:r>
          </w:p>
          <w:p w14:paraId="55673197" w14:textId="77777777" w:rsidR="00150A64" w:rsidRPr="00EA59A6" w:rsidRDefault="00150A64" w:rsidP="00150A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72E64DFC" w14:textId="77777777" w:rsidR="00150A64" w:rsidRPr="00EA59A6" w:rsidRDefault="00150A64" w:rsidP="00150A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84ABE7A" w14:textId="77777777" w:rsidR="00150A64" w:rsidRPr="00A65113" w:rsidRDefault="00150A64" w:rsidP="00150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113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14:paraId="0B4F12DB" w14:textId="77777777" w:rsidR="00150A64" w:rsidRPr="00A65113" w:rsidRDefault="00A65113" w:rsidP="00150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113">
              <w:rPr>
                <w:rFonts w:ascii="Times New Roman" w:hAnsi="Times New Roman" w:cs="Times New Roman"/>
                <w:sz w:val="24"/>
                <w:szCs w:val="24"/>
              </w:rPr>
              <w:t>Ст. 1129</w:t>
            </w:r>
          </w:p>
          <w:p w14:paraId="367A0099" w14:textId="4E4B0820" w:rsidR="00A65113" w:rsidRPr="00971D27" w:rsidRDefault="00A65113" w:rsidP="00150A6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65113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552" w:type="dxa"/>
          </w:tcPr>
          <w:p w14:paraId="1DC0F3CC" w14:textId="2599A2BC" w:rsidR="00150A64" w:rsidRPr="00EA59A6" w:rsidRDefault="00150A64" w:rsidP="00150A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E55A158" w14:textId="77777777" w:rsidR="00150A64" w:rsidRPr="00EA59A6" w:rsidRDefault="00632534" w:rsidP="00150A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BA2786">
              <w:rPr>
                <w:rFonts w:ascii="Times New Roman" w:hAnsi="Times New Roman" w:cs="Times New Roman"/>
                <w:sz w:val="20"/>
                <w:szCs w:val="20"/>
              </w:rPr>
              <w:t>аб</w:t>
            </w:r>
            <w:r w:rsidR="00150A64"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150A64">
              <w:rPr>
                <w:rFonts w:ascii="Times New Roman" w:hAnsi="Times New Roman" w:cs="Times New Roman"/>
                <w:sz w:val="20"/>
                <w:szCs w:val="20"/>
              </w:rPr>
              <w:t>314</w:t>
            </w:r>
          </w:p>
        </w:tc>
      </w:tr>
      <w:tr w:rsidR="00EB7990" w:rsidRPr="00EA59A6" w14:paraId="7CA62904" w14:textId="77777777" w:rsidTr="00DD68F4">
        <w:trPr>
          <w:gridAfter w:val="1"/>
          <w:wAfter w:w="41" w:type="dxa"/>
          <w:cantSplit/>
        </w:trPr>
        <w:tc>
          <w:tcPr>
            <w:tcW w:w="1101" w:type="dxa"/>
          </w:tcPr>
          <w:p w14:paraId="659E7C82" w14:textId="77777777" w:rsidR="00150A64" w:rsidRPr="00EA59A6" w:rsidRDefault="00150A64" w:rsidP="00150A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2-38</w:t>
            </w:r>
          </w:p>
        </w:tc>
        <w:tc>
          <w:tcPr>
            <w:tcW w:w="3402" w:type="dxa"/>
          </w:tcPr>
          <w:p w14:paraId="0C1B70EB" w14:textId="77777777" w:rsidR="00CD28C0" w:rsidRDefault="00150A64" w:rsidP="00150A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Отчет о работе управления образовательной политики </w:t>
            </w:r>
          </w:p>
          <w:p w14:paraId="13C78F89" w14:textId="77777777" w:rsidR="00150A64" w:rsidRPr="00EA59A6" w:rsidRDefault="00150A64" w:rsidP="00150A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за год</w:t>
            </w:r>
          </w:p>
        </w:tc>
        <w:tc>
          <w:tcPr>
            <w:tcW w:w="1275" w:type="dxa"/>
          </w:tcPr>
          <w:p w14:paraId="69DA3C08" w14:textId="77777777" w:rsidR="00150A64" w:rsidRPr="00EA59A6" w:rsidRDefault="00150A64" w:rsidP="00150A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43DE0C2" w14:textId="77777777" w:rsidR="00150A64" w:rsidRPr="00637963" w:rsidRDefault="00150A64" w:rsidP="00150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963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14:paraId="04E47B3A" w14:textId="08042119" w:rsidR="00150A64" w:rsidRPr="00637963" w:rsidRDefault="00150A64" w:rsidP="00150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963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637963" w:rsidRPr="00637963"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  <w:r w:rsidRPr="00637963"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</w:p>
          <w:p w14:paraId="4C580037" w14:textId="0E96F3FC" w:rsidR="00150A64" w:rsidRPr="00971D27" w:rsidRDefault="004C7F4A" w:rsidP="00645F5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37963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552" w:type="dxa"/>
          </w:tcPr>
          <w:p w14:paraId="670D14E5" w14:textId="77777777" w:rsidR="00150A64" w:rsidRPr="00EA59A6" w:rsidRDefault="00632534" w:rsidP="00150A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BA2786">
              <w:rPr>
                <w:rFonts w:ascii="Times New Roman" w:hAnsi="Times New Roman" w:cs="Times New Roman"/>
                <w:sz w:val="20"/>
                <w:szCs w:val="20"/>
              </w:rPr>
              <w:t>аб</w:t>
            </w:r>
            <w:r w:rsidR="00150A64" w:rsidRPr="00EA59A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645F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50A64" w:rsidRPr="00EA59A6">
              <w:rPr>
                <w:rFonts w:ascii="Times New Roman" w:hAnsi="Times New Roman" w:cs="Times New Roman"/>
                <w:sz w:val="20"/>
                <w:szCs w:val="20"/>
              </w:rPr>
              <w:t>234</w:t>
            </w:r>
          </w:p>
          <w:p w14:paraId="7BE78A00" w14:textId="77777777" w:rsidR="00150A64" w:rsidRPr="00EA59A6" w:rsidRDefault="00150A64" w:rsidP="00150A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7990" w:rsidRPr="00EA59A6" w14:paraId="69AFF0BA" w14:textId="77777777" w:rsidTr="00DD68F4">
        <w:trPr>
          <w:gridAfter w:val="1"/>
          <w:wAfter w:w="41" w:type="dxa"/>
          <w:cantSplit/>
        </w:trPr>
        <w:tc>
          <w:tcPr>
            <w:tcW w:w="1101" w:type="dxa"/>
          </w:tcPr>
          <w:p w14:paraId="0D808AF2" w14:textId="77777777" w:rsidR="00150A64" w:rsidRPr="00EA59A6" w:rsidRDefault="00150A64" w:rsidP="00150A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2-39</w:t>
            </w:r>
          </w:p>
        </w:tc>
        <w:tc>
          <w:tcPr>
            <w:tcW w:w="3402" w:type="dxa"/>
          </w:tcPr>
          <w:p w14:paraId="175F2F92" w14:textId="77777777" w:rsidR="00150A64" w:rsidRPr="00EA59A6" w:rsidRDefault="00150A64" w:rsidP="00150A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тчет о работе отдела качества образования</w:t>
            </w:r>
          </w:p>
        </w:tc>
        <w:tc>
          <w:tcPr>
            <w:tcW w:w="1275" w:type="dxa"/>
          </w:tcPr>
          <w:p w14:paraId="39B0BCB8" w14:textId="77777777" w:rsidR="00150A64" w:rsidRPr="00EA59A6" w:rsidRDefault="00150A64" w:rsidP="00150A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C44C006" w14:textId="77777777" w:rsidR="00150A64" w:rsidRPr="00466A5B" w:rsidRDefault="00150A64" w:rsidP="00150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A5B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04879693" w14:textId="386752E7" w:rsidR="00150A64" w:rsidRPr="00466A5B" w:rsidRDefault="00150A64" w:rsidP="00150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A5B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921238" w:rsidRPr="00466A5B">
              <w:rPr>
                <w:rFonts w:ascii="Times New Roman" w:hAnsi="Times New Roman" w:cs="Times New Roman"/>
                <w:sz w:val="24"/>
                <w:szCs w:val="24"/>
              </w:rPr>
              <w:t>386</w:t>
            </w:r>
          </w:p>
          <w:p w14:paraId="60A84A8F" w14:textId="2DA815F7" w:rsidR="00150A64" w:rsidRPr="00466A5B" w:rsidRDefault="004C7F4A" w:rsidP="00150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A5B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552" w:type="dxa"/>
          </w:tcPr>
          <w:p w14:paraId="334142E4" w14:textId="77777777" w:rsidR="00150A64" w:rsidRPr="00EA59A6" w:rsidRDefault="00632534" w:rsidP="00150A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BA2786">
              <w:rPr>
                <w:rFonts w:ascii="Times New Roman" w:hAnsi="Times New Roman" w:cs="Times New Roman"/>
                <w:sz w:val="20"/>
                <w:szCs w:val="20"/>
              </w:rPr>
              <w:t>аб</w:t>
            </w:r>
            <w:r w:rsidR="00150A64" w:rsidRPr="00EA59A6">
              <w:rPr>
                <w:rFonts w:ascii="Times New Roman" w:hAnsi="Times New Roman" w:cs="Times New Roman"/>
                <w:sz w:val="20"/>
                <w:szCs w:val="20"/>
              </w:rPr>
              <w:t>. 236</w:t>
            </w:r>
          </w:p>
        </w:tc>
      </w:tr>
      <w:tr w:rsidR="00EB7990" w:rsidRPr="00EA59A6" w14:paraId="5699E2DF" w14:textId="77777777" w:rsidTr="00DD68F4">
        <w:trPr>
          <w:gridAfter w:val="1"/>
          <w:wAfter w:w="41" w:type="dxa"/>
          <w:cantSplit/>
        </w:trPr>
        <w:tc>
          <w:tcPr>
            <w:tcW w:w="1101" w:type="dxa"/>
          </w:tcPr>
          <w:p w14:paraId="1DB30FDA" w14:textId="77777777" w:rsidR="00150A64" w:rsidRPr="00EA59A6" w:rsidRDefault="00150A64" w:rsidP="00150A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2-40</w:t>
            </w:r>
          </w:p>
        </w:tc>
        <w:tc>
          <w:tcPr>
            <w:tcW w:w="3402" w:type="dxa"/>
          </w:tcPr>
          <w:p w14:paraId="7973D078" w14:textId="77777777" w:rsidR="00150A64" w:rsidRPr="00EA59A6" w:rsidRDefault="00150A64" w:rsidP="006378D9">
            <w:pPr>
              <w:ind w:right="-111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тчет о работе информационно-аналитического отдела за год</w:t>
            </w:r>
          </w:p>
        </w:tc>
        <w:tc>
          <w:tcPr>
            <w:tcW w:w="1275" w:type="dxa"/>
          </w:tcPr>
          <w:p w14:paraId="6B118739" w14:textId="77777777" w:rsidR="00150A64" w:rsidRPr="00EA59A6" w:rsidRDefault="00150A64" w:rsidP="00150A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A7D8AD3" w14:textId="77777777" w:rsidR="00150A64" w:rsidRPr="00466A5B" w:rsidRDefault="00150A64" w:rsidP="00150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A5B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5D437088" w14:textId="431ADF69" w:rsidR="00150A64" w:rsidRPr="00466A5B" w:rsidRDefault="00150A64" w:rsidP="00150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A5B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921238" w:rsidRPr="00466A5B">
              <w:rPr>
                <w:rFonts w:ascii="Times New Roman" w:hAnsi="Times New Roman" w:cs="Times New Roman"/>
                <w:sz w:val="24"/>
                <w:szCs w:val="24"/>
              </w:rPr>
              <w:t>386</w:t>
            </w:r>
          </w:p>
          <w:p w14:paraId="7F40EDDD" w14:textId="7B48BE15" w:rsidR="00150A64" w:rsidRPr="00466A5B" w:rsidRDefault="004C7F4A" w:rsidP="00150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A5B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552" w:type="dxa"/>
          </w:tcPr>
          <w:p w14:paraId="78F23D07" w14:textId="77777777" w:rsidR="00150A64" w:rsidRPr="00EA59A6" w:rsidRDefault="00632534" w:rsidP="00150A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BA2786">
              <w:rPr>
                <w:rFonts w:ascii="Times New Roman" w:hAnsi="Times New Roman" w:cs="Times New Roman"/>
                <w:sz w:val="20"/>
                <w:szCs w:val="20"/>
              </w:rPr>
              <w:t>аб</w:t>
            </w:r>
            <w:r w:rsidR="00150A64" w:rsidRPr="00EA59A6">
              <w:rPr>
                <w:rFonts w:ascii="Times New Roman" w:hAnsi="Times New Roman" w:cs="Times New Roman"/>
                <w:sz w:val="20"/>
                <w:szCs w:val="20"/>
              </w:rPr>
              <w:t>. 314</w:t>
            </w:r>
          </w:p>
          <w:p w14:paraId="001C3E97" w14:textId="77777777" w:rsidR="00150A64" w:rsidRPr="00EA59A6" w:rsidRDefault="00150A64" w:rsidP="00150A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7990" w:rsidRPr="00EA59A6" w14:paraId="22EA27B0" w14:textId="77777777" w:rsidTr="00DD68F4">
        <w:trPr>
          <w:gridAfter w:val="1"/>
          <w:wAfter w:w="41" w:type="dxa"/>
          <w:cantSplit/>
        </w:trPr>
        <w:tc>
          <w:tcPr>
            <w:tcW w:w="1101" w:type="dxa"/>
          </w:tcPr>
          <w:p w14:paraId="68A171CF" w14:textId="77777777" w:rsidR="00150A64" w:rsidRPr="00EA59A6" w:rsidRDefault="00150A64" w:rsidP="00150A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2-41</w:t>
            </w:r>
          </w:p>
        </w:tc>
        <w:tc>
          <w:tcPr>
            <w:tcW w:w="3402" w:type="dxa"/>
          </w:tcPr>
          <w:p w14:paraId="1497F089" w14:textId="77777777" w:rsidR="00150A64" w:rsidRPr="00EA59A6" w:rsidRDefault="00150A64" w:rsidP="00150A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тчет о работе учебно-методического отдела за год</w:t>
            </w:r>
          </w:p>
        </w:tc>
        <w:tc>
          <w:tcPr>
            <w:tcW w:w="1275" w:type="dxa"/>
          </w:tcPr>
          <w:p w14:paraId="23F3858C" w14:textId="77777777" w:rsidR="00150A64" w:rsidRPr="00EA59A6" w:rsidRDefault="00150A64" w:rsidP="00150A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057142A" w14:textId="77777777" w:rsidR="00150A64" w:rsidRPr="00466A5B" w:rsidRDefault="00150A64" w:rsidP="00150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A5B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37AD73F6" w14:textId="1B26C4F2" w:rsidR="00150A64" w:rsidRPr="00466A5B" w:rsidRDefault="00150A64" w:rsidP="00150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A5B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921238" w:rsidRPr="00466A5B">
              <w:rPr>
                <w:rFonts w:ascii="Times New Roman" w:hAnsi="Times New Roman" w:cs="Times New Roman"/>
                <w:sz w:val="24"/>
                <w:szCs w:val="24"/>
              </w:rPr>
              <w:t>386</w:t>
            </w:r>
          </w:p>
          <w:p w14:paraId="14468301" w14:textId="181C39DB" w:rsidR="00150A64" w:rsidRPr="00466A5B" w:rsidRDefault="004C7F4A" w:rsidP="00150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A5B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552" w:type="dxa"/>
          </w:tcPr>
          <w:p w14:paraId="701C80A5" w14:textId="77777777" w:rsidR="00150A64" w:rsidRPr="00EA59A6" w:rsidRDefault="00632534" w:rsidP="00150A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BA2786">
              <w:rPr>
                <w:rFonts w:ascii="Times New Roman" w:hAnsi="Times New Roman" w:cs="Times New Roman"/>
                <w:sz w:val="20"/>
                <w:szCs w:val="20"/>
              </w:rPr>
              <w:t>аб</w:t>
            </w:r>
            <w:r w:rsidR="00150A64" w:rsidRPr="00EA59A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724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50A64" w:rsidRPr="00EA59A6">
              <w:rPr>
                <w:rFonts w:ascii="Times New Roman" w:hAnsi="Times New Roman" w:cs="Times New Roman"/>
                <w:sz w:val="20"/>
                <w:szCs w:val="20"/>
              </w:rPr>
              <w:t>247</w:t>
            </w:r>
          </w:p>
          <w:p w14:paraId="10803E7E" w14:textId="77777777" w:rsidR="00150A64" w:rsidRPr="00EA59A6" w:rsidRDefault="00150A64" w:rsidP="00150A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7990" w:rsidRPr="00EA59A6" w14:paraId="4B666818" w14:textId="77777777" w:rsidTr="00DD68F4">
        <w:trPr>
          <w:gridAfter w:val="1"/>
          <w:wAfter w:w="41" w:type="dxa"/>
          <w:cantSplit/>
        </w:trPr>
        <w:tc>
          <w:tcPr>
            <w:tcW w:w="1101" w:type="dxa"/>
          </w:tcPr>
          <w:p w14:paraId="0C016275" w14:textId="77777777" w:rsidR="00150A64" w:rsidRPr="00EA59A6" w:rsidRDefault="00150A64" w:rsidP="00150A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2-42</w:t>
            </w:r>
          </w:p>
        </w:tc>
        <w:tc>
          <w:tcPr>
            <w:tcW w:w="3402" w:type="dxa"/>
          </w:tcPr>
          <w:p w14:paraId="2C2ADBFA" w14:textId="77777777" w:rsidR="00150A64" w:rsidRPr="00EA59A6" w:rsidRDefault="00150A64" w:rsidP="00150A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EC3">
              <w:rPr>
                <w:rFonts w:ascii="Times New Roman" w:hAnsi="Times New Roman" w:cs="Times New Roman"/>
                <w:sz w:val="24"/>
                <w:szCs w:val="24"/>
              </w:rPr>
              <w:t>Мониторинг по основным направлениям деятельности образовательной организации, реализующей программы С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</w:tcPr>
          <w:p w14:paraId="0345C583" w14:textId="77777777" w:rsidR="00150A64" w:rsidRPr="00EA59A6" w:rsidRDefault="00150A64" w:rsidP="00150A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6B6F534" w14:textId="77777777" w:rsidR="00150A64" w:rsidRPr="00235AF6" w:rsidRDefault="00150A64" w:rsidP="00150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AF6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14:paraId="53E991BA" w14:textId="136D5FD2" w:rsidR="00150A64" w:rsidRPr="00235AF6" w:rsidRDefault="00235AF6" w:rsidP="00150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AF6">
              <w:rPr>
                <w:rFonts w:ascii="Times New Roman" w:hAnsi="Times New Roman" w:cs="Times New Roman"/>
                <w:sz w:val="24"/>
                <w:szCs w:val="24"/>
              </w:rPr>
              <w:t>Ст. 383</w:t>
            </w:r>
          </w:p>
          <w:p w14:paraId="42886223" w14:textId="0881D236" w:rsidR="00150A64" w:rsidRPr="00235AF6" w:rsidRDefault="004C7F4A" w:rsidP="00150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AF6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0529C331" w14:textId="77777777" w:rsidR="00150A64" w:rsidRPr="00235AF6" w:rsidRDefault="00150A64" w:rsidP="00150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2E31E68D" w14:textId="77777777" w:rsidR="00150A64" w:rsidRPr="00EA59A6" w:rsidRDefault="00632534" w:rsidP="00150A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BA2786">
              <w:rPr>
                <w:rFonts w:ascii="Times New Roman" w:hAnsi="Times New Roman" w:cs="Times New Roman"/>
                <w:sz w:val="20"/>
                <w:szCs w:val="20"/>
              </w:rPr>
              <w:t>аб</w:t>
            </w:r>
            <w:r w:rsidR="00150A64">
              <w:rPr>
                <w:rFonts w:ascii="Times New Roman" w:hAnsi="Times New Roman" w:cs="Times New Roman"/>
                <w:sz w:val="20"/>
                <w:szCs w:val="20"/>
              </w:rPr>
              <w:t>. 314</w:t>
            </w:r>
          </w:p>
        </w:tc>
      </w:tr>
      <w:tr w:rsidR="00EB7990" w:rsidRPr="00EA59A6" w14:paraId="5770FA9A" w14:textId="77777777" w:rsidTr="00DD68F4">
        <w:trPr>
          <w:gridAfter w:val="1"/>
          <w:wAfter w:w="41" w:type="dxa"/>
          <w:cantSplit/>
        </w:trPr>
        <w:tc>
          <w:tcPr>
            <w:tcW w:w="1101" w:type="dxa"/>
          </w:tcPr>
          <w:p w14:paraId="32B43564" w14:textId="77777777" w:rsidR="00150A64" w:rsidRPr="00EA59A6" w:rsidRDefault="00150A64" w:rsidP="00150A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2-43</w:t>
            </w:r>
          </w:p>
        </w:tc>
        <w:tc>
          <w:tcPr>
            <w:tcW w:w="3402" w:type="dxa"/>
          </w:tcPr>
          <w:p w14:paraId="4670FA8B" w14:textId="77777777" w:rsidR="00FF25FA" w:rsidRDefault="00150A64" w:rsidP="00150A64">
            <w:pPr>
              <w:ind w:left="-55" w:right="-40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Сводные статистические отчеты университета </w:t>
            </w:r>
          </w:p>
          <w:p w14:paraId="77488FB1" w14:textId="77777777" w:rsidR="00150A64" w:rsidRPr="00EA59A6" w:rsidRDefault="00150A64" w:rsidP="00150A64">
            <w:pPr>
              <w:ind w:left="-55" w:right="-40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 движении контингента студентов (ВПО-1)</w:t>
            </w:r>
          </w:p>
        </w:tc>
        <w:tc>
          <w:tcPr>
            <w:tcW w:w="1275" w:type="dxa"/>
          </w:tcPr>
          <w:p w14:paraId="35BD7A67" w14:textId="77777777" w:rsidR="00150A64" w:rsidRPr="00EA59A6" w:rsidRDefault="00150A64" w:rsidP="00150A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10D9A0F" w14:textId="77777777" w:rsidR="00150A64" w:rsidRPr="00235AF6" w:rsidRDefault="00150A64" w:rsidP="00150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AF6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14:paraId="41DC06B8" w14:textId="0E750CC3" w:rsidR="00150A64" w:rsidRPr="00235AF6" w:rsidRDefault="00235AF6" w:rsidP="00150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AF6">
              <w:rPr>
                <w:rFonts w:ascii="Times New Roman" w:hAnsi="Times New Roman" w:cs="Times New Roman"/>
                <w:sz w:val="24"/>
                <w:szCs w:val="24"/>
              </w:rPr>
              <w:t>Ст. 383</w:t>
            </w:r>
          </w:p>
          <w:p w14:paraId="30FA8F72" w14:textId="3C22669B" w:rsidR="00150A64" w:rsidRPr="00235AF6" w:rsidRDefault="004C7F4A" w:rsidP="00372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AF6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552" w:type="dxa"/>
          </w:tcPr>
          <w:p w14:paraId="175DD0A6" w14:textId="77777777" w:rsidR="00150A64" w:rsidRPr="00EA59A6" w:rsidRDefault="00632534" w:rsidP="00150A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BA2786">
              <w:rPr>
                <w:rFonts w:ascii="Times New Roman" w:hAnsi="Times New Roman" w:cs="Times New Roman"/>
                <w:sz w:val="20"/>
                <w:szCs w:val="20"/>
              </w:rPr>
              <w:t>аб</w:t>
            </w:r>
            <w:r w:rsidR="00645F5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150A64"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314</w:t>
            </w:r>
          </w:p>
          <w:p w14:paraId="051A27AE" w14:textId="77777777" w:rsidR="00150A64" w:rsidRPr="00EA59A6" w:rsidRDefault="00150A64" w:rsidP="00150A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7990" w:rsidRPr="00EA59A6" w14:paraId="7A76A7F7" w14:textId="77777777" w:rsidTr="00DD68F4">
        <w:trPr>
          <w:gridAfter w:val="1"/>
          <w:wAfter w:w="41" w:type="dxa"/>
          <w:cantSplit/>
        </w:trPr>
        <w:tc>
          <w:tcPr>
            <w:tcW w:w="1101" w:type="dxa"/>
          </w:tcPr>
          <w:p w14:paraId="244ACF39" w14:textId="77777777" w:rsidR="00150A64" w:rsidRPr="00EA59A6" w:rsidRDefault="00150A64" w:rsidP="00150A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2-44</w:t>
            </w:r>
          </w:p>
        </w:tc>
        <w:tc>
          <w:tcPr>
            <w:tcW w:w="3402" w:type="dxa"/>
          </w:tcPr>
          <w:p w14:paraId="64FC790C" w14:textId="77777777" w:rsidR="00FF25FA" w:rsidRDefault="00150A64" w:rsidP="00150A64">
            <w:pPr>
              <w:ind w:left="-55" w:right="-40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Сводные статистические отчеты университета </w:t>
            </w:r>
          </w:p>
          <w:p w14:paraId="44BCBC2B" w14:textId="77777777" w:rsidR="00150A64" w:rsidRPr="00EA59A6" w:rsidRDefault="00150A64" w:rsidP="00150A64">
            <w:pPr>
              <w:ind w:left="-55" w:right="-40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 движении контингента студен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ПО-1)</w:t>
            </w:r>
          </w:p>
        </w:tc>
        <w:tc>
          <w:tcPr>
            <w:tcW w:w="1275" w:type="dxa"/>
          </w:tcPr>
          <w:p w14:paraId="178B8C4C" w14:textId="77777777" w:rsidR="00150A64" w:rsidRPr="00EA59A6" w:rsidRDefault="00150A64" w:rsidP="00150A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F920ECF" w14:textId="77777777" w:rsidR="00150A64" w:rsidRPr="00235AF6" w:rsidRDefault="00150A64" w:rsidP="00150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AF6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14:paraId="014EF4D1" w14:textId="25CA8F54" w:rsidR="00150A64" w:rsidRPr="00235AF6" w:rsidRDefault="00235AF6" w:rsidP="00150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AF6">
              <w:rPr>
                <w:rFonts w:ascii="Times New Roman" w:hAnsi="Times New Roman" w:cs="Times New Roman"/>
                <w:sz w:val="24"/>
                <w:szCs w:val="24"/>
              </w:rPr>
              <w:t>Ст. 383</w:t>
            </w:r>
          </w:p>
          <w:p w14:paraId="4D12B2B1" w14:textId="088CDC72" w:rsidR="00150A64" w:rsidRPr="00235AF6" w:rsidRDefault="004C7F4A" w:rsidP="00372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AF6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552" w:type="dxa"/>
          </w:tcPr>
          <w:p w14:paraId="615E160E" w14:textId="77777777" w:rsidR="00150A64" w:rsidRPr="00EA59A6" w:rsidRDefault="00632534" w:rsidP="00150A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BA2786">
              <w:rPr>
                <w:rFonts w:ascii="Times New Roman" w:hAnsi="Times New Roman" w:cs="Times New Roman"/>
                <w:sz w:val="20"/>
                <w:szCs w:val="20"/>
              </w:rPr>
              <w:t>аб</w:t>
            </w:r>
            <w:r w:rsidR="00645F5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150A64"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314</w:t>
            </w:r>
          </w:p>
          <w:p w14:paraId="7180EFA6" w14:textId="77777777" w:rsidR="00150A64" w:rsidRPr="00EA59A6" w:rsidRDefault="00150A64" w:rsidP="00150A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7990" w:rsidRPr="00EA59A6" w14:paraId="36A2BB64" w14:textId="77777777" w:rsidTr="00DD68F4">
        <w:trPr>
          <w:gridAfter w:val="1"/>
          <w:wAfter w:w="41" w:type="dxa"/>
          <w:cantSplit/>
        </w:trPr>
        <w:tc>
          <w:tcPr>
            <w:tcW w:w="1101" w:type="dxa"/>
          </w:tcPr>
          <w:p w14:paraId="3516A7E4" w14:textId="77777777" w:rsidR="00150A64" w:rsidRPr="00EA59A6" w:rsidRDefault="00150A64" w:rsidP="00150A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2-45</w:t>
            </w:r>
          </w:p>
        </w:tc>
        <w:tc>
          <w:tcPr>
            <w:tcW w:w="3402" w:type="dxa"/>
          </w:tcPr>
          <w:p w14:paraId="4133A4BA" w14:textId="77777777" w:rsidR="00150A64" w:rsidRPr="00EA59A6" w:rsidRDefault="00150A64" w:rsidP="00203AB7">
            <w:pPr>
              <w:ind w:right="-111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Мониторинг по основным направлениям деятельности образовательной орган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еализующей</w:t>
            </w:r>
            <w:r w:rsidR="00D877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ые программы 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</w:p>
        </w:tc>
        <w:tc>
          <w:tcPr>
            <w:tcW w:w="1275" w:type="dxa"/>
          </w:tcPr>
          <w:p w14:paraId="754357AC" w14:textId="77777777" w:rsidR="00150A64" w:rsidRPr="00EA59A6" w:rsidRDefault="00150A64" w:rsidP="00150A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387551A" w14:textId="77777777" w:rsidR="00150A64" w:rsidRPr="00235AF6" w:rsidRDefault="00150A64" w:rsidP="00150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AF6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14:paraId="69D88469" w14:textId="3DB55CCC" w:rsidR="00150A64" w:rsidRPr="00235AF6" w:rsidRDefault="00235AF6" w:rsidP="00150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AF6">
              <w:rPr>
                <w:rFonts w:ascii="Times New Roman" w:hAnsi="Times New Roman" w:cs="Times New Roman"/>
                <w:sz w:val="24"/>
                <w:szCs w:val="24"/>
              </w:rPr>
              <w:t>Ст. 383</w:t>
            </w:r>
          </w:p>
          <w:p w14:paraId="325C924D" w14:textId="3A7317F7" w:rsidR="00150A64" w:rsidRPr="00235AF6" w:rsidRDefault="004C7F4A" w:rsidP="00150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AF6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24656BDE" w14:textId="77777777" w:rsidR="00150A64" w:rsidRPr="00235AF6" w:rsidRDefault="00150A64" w:rsidP="00150A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61E7D998" w14:textId="77777777" w:rsidR="00150A64" w:rsidRPr="00EA59A6" w:rsidRDefault="00632534" w:rsidP="00150A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BA2786">
              <w:rPr>
                <w:rFonts w:ascii="Times New Roman" w:hAnsi="Times New Roman" w:cs="Times New Roman"/>
                <w:sz w:val="20"/>
                <w:szCs w:val="20"/>
              </w:rPr>
              <w:t>аб</w:t>
            </w:r>
            <w:r w:rsidR="00645F5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150A64"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314</w:t>
            </w:r>
          </w:p>
          <w:p w14:paraId="16939408" w14:textId="77777777" w:rsidR="00150A64" w:rsidRPr="00EA59A6" w:rsidRDefault="00150A64" w:rsidP="00150A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7990" w:rsidRPr="00EA59A6" w14:paraId="3796950E" w14:textId="77777777" w:rsidTr="00DD68F4">
        <w:trPr>
          <w:gridAfter w:val="1"/>
          <w:wAfter w:w="41" w:type="dxa"/>
          <w:cantSplit/>
        </w:trPr>
        <w:tc>
          <w:tcPr>
            <w:tcW w:w="1101" w:type="dxa"/>
          </w:tcPr>
          <w:p w14:paraId="1BFBC5EB" w14:textId="77777777" w:rsidR="00150A64" w:rsidRPr="00EA59A6" w:rsidRDefault="00150A64" w:rsidP="00150A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2-46</w:t>
            </w:r>
          </w:p>
        </w:tc>
        <w:tc>
          <w:tcPr>
            <w:tcW w:w="3402" w:type="dxa"/>
          </w:tcPr>
          <w:p w14:paraId="24E49300" w14:textId="77777777" w:rsidR="00150A64" w:rsidRPr="00EA59A6" w:rsidRDefault="00150A64" w:rsidP="00150A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тчет о самообследовании образовательной организации высшего образования</w:t>
            </w:r>
          </w:p>
        </w:tc>
        <w:tc>
          <w:tcPr>
            <w:tcW w:w="1275" w:type="dxa"/>
          </w:tcPr>
          <w:p w14:paraId="6FE83D8A" w14:textId="77777777" w:rsidR="00150A64" w:rsidRPr="00EA59A6" w:rsidRDefault="00150A64" w:rsidP="00150A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B8DCF78" w14:textId="49A3C653" w:rsidR="00150A64" w:rsidRPr="00235AF6" w:rsidRDefault="00235AF6" w:rsidP="00150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AF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4A5CFDA5" w14:textId="2DFAD1AA" w:rsidR="00150A64" w:rsidRPr="00235AF6" w:rsidRDefault="005559E4" w:rsidP="00150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AF6">
              <w:rPr>
                <w:rFonts w:ascii="Times New Roman" w:hAnsi="Times New Roman" w:cs="Times New Roman"/>
                <w:sz w:val="24"/>
                <w:szCs w:val="24"/>
              </w:rPr>
              <w:t>Ст. 1082</w:t>
            </w:r>
          </w:p>
          <w:p w14:paraId="6C7B6E9E" w14:textId="67D0916F" w:rsidR="00150A64" w:rsidRPr="00971D27" w:rsidRDefault="004C7F4A" w:rsidP="00645F5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35AF6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552" w:type="dxa"/>
          </w:tcPr>
          <w:p w14:paraId="564F8EC5" w14:textId="77777777" w:rsidR="00150A64" w:rsidRPr="00EA59A6" w:rsidRDefault="00632534" w:rsidP="00150A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BA2786">
              <w:rPr>
                <w:rFonts w:ascii="Times New Roman" w:hAnsi="Times New Roman" w:cs="Times New Roman"/>
                <w:sz w:val="20"/>
                <w:szCs w:val="20"/>
              </w:rPr>
              <w:t>аб</w:t>
            </w:r>
            <w:r w:rsidR="00150A64" w:rsidRPr="00EA59A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645F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50A64" w:rsidRPr="00EA59A6">
              <w:rPr>
                <w:rFonts w:ascii="Times New Roman" w:hAnsi="Times New Roman" w:cs="Times New Roman"/>
                <w:sz w:val="20"/>
                <w:szCs w:val="20"/>
              </w:rPr>
              <w:t>236</w:t>
            </w:r>
          </w:p>
          <w:p w14:paraId="452500A5" w14:textId="77777777" w:rsidR="00150A64" w:rsidRPr="00EA59A6" w:rsidRDefault="00150A64" w:rsidP="00150A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7990" w:rsidRPr="00EA59A6" w14:paraId="3020A532" w14:textId="77777777" w:rsidTr="00DD68F4">
        <w:trPr>
          <w:gridAfter w:val="1"/>
          <w:wAfter w:w="41" w:type="dxa"/>
          <w:cantSplit/>
        </w:trPr>
        <w:tc>
          <w:tcPr>
            <w:tcW w:w="1101" w:type="dxa"/>
          </w:tcPr>
          <w:p w14:paraId="26E10F22" w14:textId="77777777" w:rsidR="00150A64" w:rsidRPr="00EA59A6" w:rsidRDefault="00150A64" w:rsidP="00150A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2-47</w:t>
            </w:r>
          </w:p>
        </w:tc>
        <w:tc>
          <w:tcPr>
            <w:tcW w:w="3402" w:type="dxa"/>
          </w:tcPr>
          <w:p w14:paraId="1C10387C" w14:textId="77777777" w:rsidR="00DD68F4" w:rsidRDefault="00150A64" w:rsidP="00DD68F4">
            <w:pPr>
              <w:ind w:right="-105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Календарные графики учебного процесса на учебный год </w:t>
            </w:r>
          </w:p>
          <w:p w14:paraId="230E450C" w14:textId="67895F0C" w:rsidR="00D8773F" w:rsidRDefault="00150A64" w:rsidP="00DD68F4">
            <w:pPr>
              <w:ind w:right="-105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о реализуемым направлениям </w:t>
            </w:r>
          </w:p>
          <w:p w14:paraId="757BB1F3" w14:textId="77777777" w:rsidR="00150A64" w:rsidRPr="00EA59A6" w:rsidRDefault="00150A64" w:rsidP="00D877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 специальностям</w:t>
            </w:r>
          </w:p>
        </w:tc>
        <w:tc>
          <w:tcPr>
            <w:tcW w:w="1275" w:type="dxa"/>
          </w:tcPr>
          <w:p w14:paraId="2566BA41" w14:textId="77777777" w:rsidR="00150A64" w:rsidRPr="00EA59A6" w:rsidRDefault="00150A64" w:rsidP="00150A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1041691" w14:textId="77777777" w:rsidR="00150A64" w:rsidRPr="006A121B" w:rsidRDefault="00150A64" w:rsidP="00150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21B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14:paraId="44E2B967" w14:textId="6F14CDCF" w:rsidR="00150A64" w:rsidRPr="006A121B" w:rsidRDefault="00155139" w:rsidP="00150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21B">
              <w:rPr>
                <w:rFonts w:ascii="Times New Roman" w:hAnsi="Times New Roman" w:cs="Times New Roman"/>
                <w:sz w:val="24"/>
                <w:szCs w:val="24"/>
              </w:rPr>
              <w:t>Ст.1141</w:t>
            </w:r>
          </w:p>
          <w:p w14:paraId="48EF80A8" w14:textId="0552DBA7" w:rsidR="00150A64" w:rsidRPr="00971D27" w:rsidRDefault="004C7F4A" w:rsidP="00150A6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A121B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552" w:type="dxa"/>
          </w:tcPr>
          <w:p w14:paraId="27277783" w14:textId="77777777" w:rsidR="00150A64" w:rsidRPr="00EC2EC3" w:rsidRDefault="00632534" w:rsidP="00150A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BA2786">
              <w:rPr>
                <w:rFonts w:ascii="Times New Roman" w:hAnsi="Times New Roman" w:cs="Times New Roman"/>
                <w:sz w:val="20"/>
                <w:szCs w:val="20"/>
              </w:rPr>
              <w:t>аб</w:t>
            </w:r>
            <w:r w:rsidR="00150A64" w:rsidRPr="00EC2EC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645F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50A64" w:rsidRPr="00EC2EC3">
              <w:rPr>
                <w:rFonts w:ascii="Times New Roman" w:hAnsi="Times New Roman" w:cs="Times New Roman"/>
                <w:sz w:val="20"/>
                <w:szCs w:val="20"/>
              </w:rPr>
              <w:t>247</w:t>
            </w:r>
          </w:p>
        </w:tc>
      </w:tr>
      <w:tr w:rsidR="00EB7990" w:rsidRPr="00EA59A6" w14:paraId="07FD04D1" w14:textId="77777777" w:rsidTr="00DD68F4">
        <w:trPr>
          <w:gridAfter w:val="1"/>
          <w:wAfter w:w="41" w:type="dxa"/>
          <w:cantSplit/>
        </w:trPr>
        <w:tc>
          <w:tcPr>
            <w:tcW w:w="1101" w:type="dxa"/>
          </w:tcPr>
          <w:p w14:paraId="6F6E4960" w14:textId="77777777" w:rsidR="00150A64" w:rsidRPr="00EA59A6" w:rsidRDefault="00150A64" w:rsidP="00150A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2-48</w:t>
            </w:r>
          </w:p>
        </w:tc>
        <w:tc>
          <w:tcPr>
            <w:tcW w:w="3402" w:type="dxa"/>
          </w:tcPr>
          <w:p w14:paraId="7501DC63" w14:textId="77777777" w:rsidR="00150A64" w:rsidRPr="00EA59A6" w:rsidRDefault="00150A64" w:rsidP="00150A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списание (учебных занятий, экзаменов)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калавриат, 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пециалит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агистратура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Копии </w:t>
            </w:r>
          </w:p>
        </w:tc>
        <w:tc>
          <w:tcPr>
            <w:tcW w:w="1275" w:type="dxa"/>
          </w:tcPr>
          <w:p w14:paraId="6370AD2F" w14:textId="77777777" w:rsidR="00150A64" w:rsidRPr="00EA59A6" w:rsidRDefault="00150A64" w:rsidP="00150A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D232524" w14:textId="77777777" w:rsidR="006A121B" w:rsidRPr="006A121B" w:rsidRDefault="006A121B" w:rsidP="006A1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21B">
              <w:rPr>
                <w:rFonts w:ascii="Times New Roman" w:hAnsi="Times New Roman" w:cs="Times New Roman"/>
                <w:sz w:val="24"/>
                <w:szCs w:val="24"/>
              </w:rPr>
              <w:t xml:space="preserve">5 л. </w:t>
            </w:r>
          </w:p>
          <w:p w14:paraId="7854D3A8" w14:textId="77777777" w:rsidR="006A121B" w:rsidRPr="006A121B" w:rsidRDefault="006A121B" w:rsidP="006A1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21B">
              <w:rPr>
                <w:rFonts w:ascii="Times New Roman" w:hAnsi="Times New Roman" w:cs="Times New Roman"/>
                <w:sz w:val="24"/>
                <w:szCs w:val="24"/>
              </w:rPr>
              <w:t>ст. 1087</w:t>
            </w:r>
          </w:p>
          <w:p w14:paraId="3F524FB5" w14:textId="6948BE5A" w:rsidR="00150A64" w:rsidRPr="00971D27" w:rsidRDefault="006A121B" w:rsidP="006A121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A121B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552" w:type="dxa"/>
          </w:tcPr>
          <w:p w14:paraId="53C8A16D" w14:textId="77777777" w:rsidR="00150A64" w:rsidRPr="00EA59A6" w:rsidRDefault="00150A64" w:rsidP="00150A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эл. виде к</w:t>
            </w:r>
            <w:r w:rsidR="00BA2786">
              <w:rPr>
                <w:rFonts w:ascii="Times New Roman" w:hAnsi="Times New Roman" w:cs="Times New Roman"/>
                <w:sz w:val="20"/>
                <w:szCs w:val="20"/>
              </w:rPr>
              <w:t>аб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. 247</w:t>
            </w:r>
            <w:r w:rsidR="00CD28C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543CA682" w14:textId="3553C0D1" w:rsidR="00150A64" w:rsidRDefault="00150A64" w:rsidP="00150A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в деканатах – 1 г. </w:t>
            </w:r>
          </w:p>
          <w:p w14:paraId="35CCAC5C" w14:textId="7C86CAF5" w:rsidR="00150A64" w:rsidRPr="00EA59A6" w:rsidRDefault="00DD68F4" w:rsidP="00150A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150A64">
              <w:rPr>
                <w:rFonts w:ascii="Times New Roman" w:hAnsi="Times New Roman" w:cs="Times New Roman"/>
                <w:sz w:val="20"/>
                <w:szCs w:val="20"/>
              </w:rPr>
              <w:t xml:space="preserve"> эл. виде в 1С:ДГУ</w:t>
            </w:r>
          </w:p>
        </w:tc>
      </w:tr>
      <w:tr w:rsidR="00EB7990" w:rsidRPr="00EA59A6" w14:paraId="22526CB9" w14:textId="77777777" w:rsidTr="00DD68F4">
        <w:trPr>
          <w:gridAfter w:val="1"/>
          <w:wAfter w:w="41" w:type="dxa"/>
          <w:cantSplit/>
        </w:trPr>
        <w:tc>
          <w:tcPr>
            <w:tcW w:w="1101" w:type="dxa"/>
          </w:tcPr>
          <w:p w14:paraId="10AE6CAB" w14:textId="77777777" w:rsidR="00150A64" w:rsidRPr="00EA59A6" w:rsidRDefault="00150A64" w:rsidP="00150A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2-49</w:t>
            </w:r>
          </w:p>
        </w:tc>
        <w:tc>
          <w:tcPr>
            <w:tcW w:w="3402" w:type="dxa"/>
          </w:tcPr>
          <w:p w14:paraId="0E8B8C14" w14:textId="77777777" w:rsidR="00150A64" w:rsidRPr="00D93DC4" w:rsidRDefault="00150A64" w:rsidP="00150A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 учебные планы (ФГОС ВО) (очная, очно-заочная, заочная формы обучения)</w:t>
            </w:r>
          </w:p>
        </w:tc>
        <w:tc>
          <w:tcPr>
            <w:tcW w:w="1275" w:type="dxa"/>
          </w:tcPr>
          <w:p w14:paraId="1A899856" w14:textId="77777777" w:rsidR="00150A64" w:rsidRPr="00D93DC4" w:rsidRDefault="00150A64" w:rsidP="00150A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EA195" w14:textId="77777777" w:rsidR="003B7C1E" w:rsidRPr="003B7C1E" w:rsidRDefault="003B7C1E" w:rsidP="003B7C1E">
            <w:pPr>
              <w:ind w:left="-112" w:right="-11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B7C1E">
              <w:rPr>
                <w:rFonts w:ascii="Times New Roman" w:hAnsi="Times New Roman" w:cs="Times New Roman"/>
                <w:sz w:val="23"/>
                <w:szCs w:val="23"/>
              </w:rPr>
              <w:t>Пост.</w:t>
            </w:r>
          </w:p>
          <w:p w14:paraId="27E9C771" w14:textId="77777777" w:rsidR="003B7C1E" w:rsidRPr="003B7C1E" w:rsidRDefault="003B7C1E" w:rsidP="003B7C1E">
            <w:pPr>
              <w:ind w:left="-112" w:right="-11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B7C1E">
              <w:rPr>
                <w:rFonts w:ascii="Times New Roman" w:hAnsi="Times New Roman" w:cs="Times New Roman"/>
                <w:sz w:val="23"/>
                <w:szCs w:val="23"/>
              </w:rPr>
              <w:t>Ст. 1027</w:t>
            </w:r>
          </w:p>
          <w:p w14:paraId="132ED810" w14:textId="4E950CB2" w:rsidR="00150A64" w:rsidRPr="00971D27" w:rsidRDefault="003B7C1E" w:rsidP="003B7C1E">
            <w:pPr>
              <w:ind w:left="-112" w:right="-11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B7C1E">
              <w:rPr>
                <w:rFonts w:ascii="Times New Roman" w:hAnsi="Times New Roman" w:cs="Times New Roman"/>
                <w:sz w:val="23"/>
                <w:szCs w:val="23"/>
              </w:rPr>
              <w:t>П.М.</w:t>
            </w:r>
          </w:p>
        </w:tc>
        <w:tc>
          <w:tcPr>
            <w:tcW w:w="2552" w:type="dxa"/>
          </w:tcPr>
          <w:p w14:paraId="07238F45" w14:textId="77777777" w:rsidR="00CD28C0" w:rsidRDefault="00150A64" w:rsidP="00150A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3DC4">
              <w:rPr>
                <w:rFonts w:ascii="Times New Roman" w:hAnsi="Times New Roman" w:cs="Times New Roman"/>
                <w:sz w:val="20"/>
                <w:szCs w:val="20"/>
              </w:rPr>
              <w:t xml:space="preserve">Решение ЭК (протокол </w:t>
            </w:r>
          </w:p>
          <w:p w14:paraId="7A3BF90B" w14:textId="5D4147AB" w:rsidR="00895F92" w:rsidRDefault="00150A64" w:rsidP="00150A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3DC4">
              <w:rPr>
                <w:rFonts w:ascii="Times New Roman" w:hAnsi="Times New Roman" w:cs="Times New Roman"/>
                <w:sz w:val="20"/>
                <w:szCs w:val="20"/>
              </w:rPr>
              <w:t>от 25.12.</w:t>
            </w:r>
            <w:r w:rsidR="003038E7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 w:rsidRPr="00D93DC4">
              <w:rPr>
                <w:rFonts w:ascii="Times New Roman" w:hAnsi="Times New Roman" w:cs="Times New Roman"/>
                <w:sz w:val="20"/>
                <w:szCs w:val="20"/>
              </w:rPr>
              <w:t xml:space="preserve"> № 03)</w:t>
            </w:r>
            <w:r w:rsidR="00D8773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D93DC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9CE16ED" w14:textId="77777777" w:rsidR="00150A64" w:rsidRPr="00D93DC4" w:rsidRDefault="00632534" w:rsidP="00150A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BA2786">
              <w:rPr>
                <w:rFonts w:ascii="Times New Roman" w:hAnsi="Times New Roman" w:cs="Times New Roman"/>
                <w:sz w:val="20"/>
                <w:szCs w:val="20"/>
              </w:rPr>
              <w:t>аб</w:t>
            </w:r>
            <w:r w:rsidR="00150A64" w:rsidRPr="00D93DC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645F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50A64" w:rsidRPr="00D93DC4">
              <w:rPr>
                <w:rFonts w:ascii="Times New Roman" w:hAnsi="Times New Roman" w:cs="Times New Roman"/>
                <w:sz w:val="20"/>
                <w:szCs w:val="20"/>
              </w:rPr>
              <w:t>247</w:t>
            </w:r>
            <w:r w:rsidR="00150A64">
              <w:rPr>
                <w:rFonts w:ascii="Times New Roman" w:hAnsi="Times New Roman" w:cs="Times New Roman"/>
                <w:sz w:val="20"/>
                <w:szCs w:val="20"/>
              </w:rPr>
              <w:t>, 251</w:t>
            </w:r>
          </w:p>
        </w:tc>
      </w:tr>
      <w:tr w:rsidR="00EB7990" w:rsidRPr="00EA59A6" w14:paraId="0E8EA35C" w14:textId="77777777" w:rsidTr="00DD68F4">
        <w:trPr>
          <w:gridAfter w:val="1"/>
          <w:wAfter w:w="41" w:type="dxa"/>
          <w:cantSplit/>
        </w:trPr>
        <w:tc>
          <w:tcPr>
            <w:tcW w:w="1101" w:type="dxa"/>
          </w:tcPr>
          <w:p w14:paraId="4F21BAE4" w14:textId="77777777" w:rsidR="00150A64" w:rsidRPr="00EA59A6" w:rsidRDefault="00150A64" w:rsidP="00150A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2-50</w:t>
            </w:r>
          </w:p>
        </w:tc>
        <w:tc>
          <w:tcPr>
            <w:tcW w:w="3402" w:type="dxa"/>
          </w:tcPr>
          <w:p w14:paraId="5C0B93D2" w14:textId="77777777" w:rsidR="00150A64" w:rsidRPr="00D93DC4" w:rsidRDefault="00150A64" w:rsidP="00150A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 учебные планы (ФГОС СПО) (очная, очно-заочная, заочная формы обучения)</w:t>
            </w:r>
          </w:p>
        </w:tc>
        <w:tc>
          <w:tcPr>
            <w:tcW w:w="1275" w:type="dxa"/>
          </w:tcPr>
          <w:p w14:paraId="4332B4B5" w14:textId="77777777" w:rsidR="00150A64" w:rsidRPr="00D93DC4" w:rsidRDefault="00150A64" w:rsidP="00150A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FE537" w14:textId="77777777" w:rsidR="003B7C1E" w:rsidRPr="003B7C1E" w:rsidRDefault="003B7C1E" w:rsidP="003B7C1E">
            <w:pPr>
              <w:ind w:left="-112" w:right="-11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B7C1E">
              <w:rPr>
                <w:rFonts w:ascii="Times New Roman" w:hAnsi="Times New Roman" w:cs="Times New Roman"/>
                <w:sz w:val="23"/>
                <w:szCs w:val="23"/>
              </w:rPr>
              <w:t>Пост.</w:t>
            </w:r>
          </w:p>
          <w:p w14:paraId="2C29564F" w14:textId="77777777" w:rsidR="003B7C1E" w:rsidRPr="003B7C1E" w:rsidRDefault="003B7C1E" w:rsidP="003B7C1E">
            <w:pPr>
              <w:ind w:left="-112" w:right="-11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B7C1E">
              <w:rPr>
                <w:rFonts w:ascii="Times New Roman" w:hAnsi="Times New Roman" w:cs="Times New Roman"/>
                <w:sz w:val="23"/>
                <w:szCs w:val="23"/>
              </w:rPr>
              <w:t>Ст. 1027</w:t>
            </w:r>
          </w:p>
          <w:p w14:paraId="65B9DD3C" w14:textId="48E0DAAF" w:rsidR="00150A64" w:rsidRPr="00971D27" w:rsidRDefault="003B7C1E" w:rsidP="003B7C1E">
            <w:pPr>
              <w:ind w:left="-112" w:right="-11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B7C1E">
              <w:rPr>
                <w:rFonts w:ascii="Times New Roman" w:hAnsi="Times New Roman" w:cs="Times New Roman"/>
                <w:sz w:val="23"/>
                <w:szCs w:val="23"/>
              </w:rPr>
              <w:t>П.М.</w:t>
            </w:r>
          </w:p>
        </w:tc>
        <w:tc>
          <w:tcPr>
            <w:tcW w:w="2552" w:type="dxa"/>
          </w:tcPr>
          <w:p w14:paraId="26692549" w14:textId="77777777" w:rsidR="00CD28C0" w:rsidRDefault="00150A64" w:rsidP="00150A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3DC4">
              <w:rPr>
                <w:rFonts w:ascii="Times New Roman" w:hAnsi="Times New Roman" w:cs="Times New Roman"/>
                <w:sz w:val="20"/>
                <w:szCs w:val="20"/>
              </w:rPr>
              <w:t xml:space="preserve">Решение ЭК (протокол </w:t>
            </w:r>
          </w:p>
          <w:p w14:paraId="2AC816DF" w14:textId="122373A7" w:rsidR="00895F92" w:rsidRDefault="00150A64" w:rsidP="00150A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3DC4">
              <w:rPr>
                <w:rFonts w:ascii="Times New Roman" w:hAnsi="Times New Roman" w:cs="Times New Roman"/>
                <w:sz w:val="20"/>
                <w:szCs w:val="20"/>
              </w:rPr>
              <w:t>от 25.12.</w:t>
            </w:r>
            <w:r w:rsidR="003038E7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 w:rsidRPr="00D93DC4">
              <w:rPr>
                <w:rFonts w:ascii="Times New Roman" w:hAnsi="Times New Roman" w:cs="Times New Roman"/>
                <w:sz w:val="20"/>
                <w:szCs w:val="20"/>
              </w:rPr>
              <w:t xml:space="preserve"> № 03)</w:t>
            </w:r>
            <w:r w:rsidR="00D8773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D93DC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9222913" w14:textId="77777777" w:rsidR="00150A64" w:rsidRPr="00D93DC4" w:rsidRDefault="00632534" w:rsidP="00150A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BA2786">
              <w:rPr>
                <w:rFonts w:ascii="Times New Roman" w:hAnsi="Times New Roman" w:cs="Times New Roman"/>
                <w:sz w:val="20"/>
                <w:szCs w:val="20"/>
              </w:rPr>
              <w:t>аб</w:t>
            </w:r>
            <w:r w:rsidR="00150A64" w:rsidRPr="00D93DC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645F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50A64" w:rsidRPr="00D93DC4">
              <w:rPr>
                <w:rFonts w:ascii="Times New Roman" w:hAnsi="Times New Roman" w:cs="Times New Roman"/>
                <w:sz w:val="20"/>
                <w:szCs w:val="20"/>
              </w:rPr>
              <w:t>247</w:t>
            </w:r>
            <w:r w:rsidR="00150A64">
              <w:rPr>
                <w:rFonts w:ascii="Times New Roman" w:hAnsi="Times New Roman" w:cs="Times New Roman"/>
                <w:sz w:val="20"/>
                <w:szCs w:val="20"/>
              </w:rPr>
              <w:t>, 251</w:t>
            </w:r>
            <w:r w:rsidR="00150A64" w:rsidRPr="00D93DC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EB7990" w:rsidRPr="00EA59A6" w14:paraId="66DC4B9B" w14:textId="77777777" w:rsidTr="00DD68F4">
        <w:trPr>
          <w:gridAfter w:val="1"/>
          <w:wAfter w:w="41" w:type="dxa"/>
          <w:cantSplit/>
        </w:trPr>
        <w:tc>
          <w:tcPr>
            <w:tcW w:w="1101" w:type="dxa"/>
          </w:tcPr>
          <w:p w14:paraId="111DB1A7" w14:textId="77777777" w:rsidR="00150A64" w:rsidRPr="00EA59A6" w:rsidRDefault="00150A64" w:rsidP="00150A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2-51</w:t>
            </w:r>
          </w:p>
        </w:tc>
        <w:tc>
          <w:tcPr>
            <w:tcW w:w="3402" w:type="dxa"/>
          </w:tcPr>
          <w:p w14:paraId="3B35141B" w14:textId="77777777" w:rsidR="00150A64" w:rsidRPr="00EA59A6" w:rsidRDefault="00150A64" w:rsidP="00150A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писки групп студентов</w:t>
            </w:r>
          </w:p>
          <w:p w14:paraId="7E5131BD" w14:textId="77777777" w:rsidR="00150A64" w:rsidRPr="00EA59A6" w:rsidRDefault="00150A64" w:rsidP="00150A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0BEE0903" w14:textId="77777777" w:rsidR="00150A64" w:rsidRPr="00EA59A6" w:rsidRDefault="00150A64" w:rsidP="00150A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5DC7A8D" w14:textId="77777777" w:rsidR="00150A64" w:rsidRPr="006A6ACB" w:rsidRDefault="00150A64" w:rsidP="00150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ACB">
              <w:rPr>
                <w:rFonts w:ascii="Times New Roman" w:hAnsi="Times New Roman" w:cs="Times New Roman"/>
                <w:sz w:val="24"/>
                <w:szCs w:val="24"/>
              </w:rPr>
              <w:t>10 л.</w:t>
            </w:r>
          </w:p>
          <w:p w14:paraId="3656517C" w14:textId="77777777" w:rsidR="00150A64" w:rsidRPr="00971D27" w:rsidRDefault="00150A64" w:rsidP="00150A6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A6ACB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2552" w:type="dxa"/>
          </w:tcPr>
          <w:p w14:paraId="2880C8DB" w14:textId="77777777" w:rsidR="00CD28C0" w:rsidRDefault="00150A64" w:rsidP="00150A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ротокол </w:t>
            </w:r>
          </w:p>
          <w:p w14:paraId="6FA645FC" w14:textId="494D0C89" w:rsidR="00150A64" w:rsidRPr="00EA59A6" w:rsidRDefault="00150A64" w:rsidP="00150A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от 14.09.</w:t>
            </w:r>
            <w:r w:rsidR="003038E7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№ 02</w:t>
            </w:r>
            <w:r w:rsidR="00CD28C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58D7B8E0" w14:textId="77777777" w:rsidR="00150A64" w:rsidRPr="00EA59A6" w:rsidRDefault="00632534" w:rsidP="00150A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BA2786">
              <w:rPr>
                <w:rFonts w:ascii="Times New Roman" w:hAnsi="Times New Roman" w:cs="Times New Roman"/>
                <w:sz w:val="20"/>
                <w:szCs w:val="20"/>
              </w:rPr>
              <w:t>аб</w:t>
            </w:r>
            <w:r w:rsidR="00150A64" w:rsidRPr="00EA59A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C5238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50A64"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314, 318 </w:t>
            </w:r>
          </w:p>
        </w:tc>
      </w:tr>
      <w:tr w:rsidR="00EB7990" w:rsidRPr="00EA59A6" w14:paraId="00E70216" w14:textId="77777777" w:rsidTr="00DD68F4">
        <w:trPr>
          <w:gridAfter w:val="1"/>
          <w:wAfter w:w="41" w:type="dxa"/>
          <w:cantSplit/>
        </w:trPr>
        <w:tc>
          <w:tcPr>
            <w:tcW w:w="1101" w:type="dxa"/>
          </w:tcPr>
          <w:p w14:paraId="2C4D582B" w14:textId="77777777" w:rsidR="00150A64" w:rsidRPr="00EA59A6" w:rsidRDefault="00150A64" w:rsidP="00150A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2-52</w:t>
            </w:r>
          </w:p>
        </w:tc>
        <w:tc>
          <w:tcPr>
            <w:tcW w:w="3402" w:type="dxa"/>
          </w:tcPr>
          <w:p w14:paraId="2E3C41D0" w14:textId="77777777" w:rsidR="00150A64" w:rsidRPr="00EA59A6" w:rsidRDefault="00150A64" w:rsidP="00150A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планы, доклады, раздаточные материалы и т.д.) по проводимым отделом качества семин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, совещаний </w:t>
            </w:r>
          </w:p>
        </w:tc>
        <w:tc>
          <w:tcPr>
            <w:tcW w:w="1275" w:type="dxa"/>
          </w:tcPr>
          <w:p w14:paraId="58B59A62" w14:textId="77777777" w:rsidR="00150A64" w:rsidRPr="00EA59A6" w:rsidRDefault="00150A64" w:rsidP="00150A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9F088ED" w14:textId="77777777" w:rsidR="00150A64" w:rsidRPr="000062DC" w:rsidRDefault="00150A64" w:rsidP="00150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2DC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2BC1D872" w14:textId="6D5FE53D" w:rsidR="00150A64" w:rsidRPr="000062DC" w:rsidRDefault="00150A64" w:rsidP="00150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2DC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921238" w:rsidRPr="000062DC">
              <w:rPr>
                <w:rFonts w:ascii="Times New Roman" w:hAnsi="Times New Roman" w:cs="Times New Roman"/>
                <w:sz w:val="24"/>
                <w:szCs w:val="24"/>
              </w:rPr>
              <w:t>386</w:t>
            </w:r>
          </w:p>
          <w:p w14:paraId="469959EA" w14:textId="51CE4531" w:rsidR="00150A64" w:rsidRPr="000062DC" w:rsidRDefault="004C7F4A" w:rsidP="00150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2DC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041B514F" w14:textId="77777777" w:rsidR="00150A64" w:rsidRPr="00971D27" w:rsidRDefault="00150A64" w:rsidP="00150A6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552" w:type="dxa"/>
          </w:tcPr>
          <w:p w14:paraId="270AFB5F" w14:textId="77777777" w:rsidR="00150A64" w:rsidRPr="00EA59A6" w:rsidRDefault="00632534" w:rsidP="00150A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BA2786">
              <w:rPr>
                <w:rFonts w:ascii="Times New Roman" w:hAnsi="Times New Roman" w:cs="Times New Roman"/>
                <w:sz w:val="20"/>
                <w:szCs w:val="20"/>
              </w:rPr>
              <w:t>аб</w:t>
            </w:r>
            <w:r w:rsidR="00150A64" w:rsidRPr="00EA59A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645F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50A64"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236 </w:t>
            </w:r>
          </w:p>
          <w:p w14:paraId="6B5A43C6" w14:textId="77777777" w:rsidR="00150A64" w:rsidRPr="00EA59A6" w:rsidRDefault="00150A64" w:rsidP="00150A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7990" w:rsidRPr="00EA59A6" w14:paraId="08F82169" w14:textId="77777777" w:rsidTr="00DD68F4">
        <w:trPr>
          <w:gridAfter w:val="1"/>
          <w:wAfter w:w="41" w:type="dxa"/>
          <w:cantSplit/>
        </w:trPr>
        <w:tc>
          <w:tcPr>
            <w:tcW w:w="1101" w:type="dxa"/>
          </w:tcPr>
          <w:p w14:paraId="3947C2E9" w14:textId="77777777" w:rsidR="00150A64" w:rsidRPr="00EA59A6" w:rsidRDefault="00150A64" w:rsidP="00150A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2-53</w:t>
            </w:r>
          </w:p>
        </w:tc>
        <w:tc>
          <w:tcPr>
            <w:tcW w:w="3402" w:type="dxa"/>
          </w:tcPr>
          <w:p w14:paraId="110D31FA" w14:textId="77777777" w:rsidR="00CD28C0" w:rsidRDefault="00150A64" w:rsidP="00150A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(акты, графики </w:t>
            </w:r>
          </w:p>
          <w:p w14:paraId="4242EDC8" w14:textId="77777777" w:rsidR="00150A64" w:rsidRPr="00EA59A6" w:rsidRDefault="00150A64" w:rsidP="00150A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 др.) по внутренним аудитам подразделений университета</w:t>
            </w:r>
          </w:p>
        </w:tc>
        <w:tc>
          <w:tcPr>
            <w:tcW w:w="1275" w:type="dxa"/>
          </w:tcPr>
          <w:p w14:paraId="1CA8E0B5" w14:textId="77777777" w:rsidR="00150A64" w:rsidRPr="00EA59A6" w:rsidRDefault="00150A64" w:rsidP="00150A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5C14B6F" w14:textId="0A3F2D41" w:rsidR="00150A64" w:rsidRPr="00637963" w:rsidRDefault="00637963" w:rsidP="00150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963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3377A656" w14:textId="3E5EB439" w:rsidR="00150A64" w:rsidRPr="00637963" w:rsidRDefault="00637963" w:rsidP="00150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963">
              <w:rPr>
                <w:rFonts w:ascii="Times New Roman" w:hAnsi="Times New Roman" w:cs="Times New Roman"/>
                <w:sz w:val="24"/>
                <w:szCs w:val="24"/>
              </w:rPr>
              <w:t>Ст. 335</w:t>
            </w:r>
          </w:p>
          <w:p w14:paraId="1034EFE3" w14:textId="734F7516" w:rsidR="00150A64" w:rsidRPr="00971D27" w:rsidRDefault="004C7F4A" w:rsidP="00150A6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37963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552" w:type="dxa"/>
          </w:tcPr>
          <w:p w14:paraId="59E3853F" w14:textId="77777777" w:rsidR="00150A64" w:rsidRPr="00EA59A6" w:rsidRDefault="00632534" w:rsidP="00150A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CF45C8">
              <w:rPr>
                <w:rFonts w:ascii="Times New Roman" w:hAnsi="Times New Roman" w:cs="Times New Roman"/>
                <w:sz w:val="20"/>
                <w:szCs w:val="20"/>
              </w:rPr>
              <w:t>аб</w:t>
            </w:r>
            <w:r w:rsidR="00150A64" w:rsidRPr="00EA59A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645F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50A64"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236 </w:t>
            </w:r>
          </w:p>
          <w:p w14:paraId="087B9B0E" w14:textId="77777777" w:rsidR="00150A64" w:rsidRPr="00EA59A6" w:rsidRDefault="00150A64" w:rsidP="00150A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7990" w:rsidRPr="00EA59A6" w14:paraId="4BB56761" w14:textId="77777777" w:rsidTr="00DD68F4">
        <w:trPr>
          <w:gridAfter w:val="1"/>
          <w:wAfter w:w="41" w:type="dxa"/>
          <w:cantSplit/>
        </w:trPr>
        <w:tc>
          <w:tcPr>
            <w:tcW w:w="1101" w:type="dxa"/>
          </w:tcPr>
          <w:p w14:paraId="32266AE6" w14:textId="77777777" w:rsidR="00150A64" w:rsidRPr="00EA59A6" w:rsidRDefault="00150A64" w:rsidP="00150A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2-54</w:t>
            </w:r>
          </w:p>
        </w:tc>
        <w:tc>
          <w:tcPr>
            <w:tcW w:w="3402" w:type="dxa"/>
          </w:tcPr>
          <w:p w14:paraId="06DFC469" w14:textId="77777777" w:rsidR="00150A64" w:rsidRPr="00EA59A6" w:rsidRDefault="00150A64" w:rsidP="00DD68F4">
            <w:pPr>
              <w:ind w:right="-105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анкеты, результаты анкетирования, отчеты и др.)</w:t>
            </w:r>
            <w:r w:rsidR="00D877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внутренней оценке качества образовательного процесса</w:t>
            </w:r>
          </w:p>
        </w:tc>
        <w:tc>
          <w:tcPr>
            <w:tcW w:w="1275" w:type="dxa"/>
          </w:tcPr>
          <w:p w14:paraId="517EB53A" w14:textId="77777777" w:rsidR="00150A64" w:rsidRPr="00EA59A6" w:rsidRDefault="00150A64" w:rsidP="00150A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4FB5E0C" w14:textId="77777777" w:rsidR="00C5238E" w:rsidRPr="00637963" w:rsidRDefault="00150A64" w:rsidP="00150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96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D28C0" w:rsidRPr="006379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7963">
              <w:rPr>
                <w:rFonts w:ascii="Times New Roman" w:hAnsi="Times New Roman" w:cs="Times New Roman"/>
                <w:sz w:val="24"/>
                <w:szCs w:val="24"/>
              </w:rPr>
              <w:t xml:space="preserve">л. </w:t>
            </w:r>
          </w:p>
          <w:p w14:paraId="3A539C05" w14:textId="77777777" w:rsidR="00150A64" w:rsidRPr="00637963" w:rsidRDefault="00150A64" w:rsidP="00150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963">
              <w:rPr>
                <w:rFonts w:ascii="Times New Roman" w:hAnsi="Times New Roman" w:cs="Times New Roman"/>
                <w:sz w:val="24"/>
                <w:szCs w:val="24"/>
              </w:rPr>
              <w:t>ЭПК</w:t>
            </w:r>
          </w:p>
          <w:p w14:paraId="3495455B" w14:textId="0D4FEAF9" w:rsidR="00150A64" w:rsidRPr="00637963" w:rsidRDefault="00637963" w:rsidP="00150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963">
              <w:rPr>
                <w:rFonts w:ascii="Times New Roman" w:hAnsi="Times New Roman" w:cs="Times New Roman"/>
                <w:sz w:val="24"/>
                <w:szCs w:val="24"/>
              </w:rPr>
              <w:t>Ст. 519</w:t>
            </w:r>
          </w:p>
          <w:p w14:paraId="5D929038" w14:textId="58DDCAFB" w:rsidR="00150A64" w:rsidRPr="00637963" w:rsidRDefault="004C7F4A" w:rsidP="00C523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963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552" w:type="dxa"/>
          </w:tcPr>
          <w:p w14:paraId="5AB39E37" w14:textId="77777777" w:rsidR="00150A64" w:rsidRPr="00EA59A6" w:rsidRDefault="00632534" w:rsidP="00150A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CF45C8">
              <w:rPr>
                <w:rFonts w:ascii="Times New Roman" w:hAnsi="Times New Roman" w:cs="Times New Roman"/>
                <w:sz w:val="20"/>
                <w:szCs w:val="20"/>
              </w:rPr>
              <w:t>аб</w:t>
            </w:r>
            <w:r w:rsidR="00150A64" w:rsidRPr="00EA59A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645F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50A64"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236 </w:t>
            </w:r>
          </w:p>
          <w:p w14:paraId="37C99712" w14:textId="77777777" w:rsidR="00150A64" w:rsidRPr="00EA59A6" w:rsidRDefault="00150A64" w:rsidP="00150A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7990" w:rsidRPr="00EA59A6" w14:paraId="185AE773" w14:textId="77777777" w:rsidTr="00DD68F4">
        <w:trPr>
          <w:gridAfter w:val="1"/>
          <w:wAfter w:w="41" w:type="dxa"/>
          <w:cantSplit/>
        </w:trPr>
        <w:tc>
          <w:tcPr>
            <w:tcW w:w="1101" w:type="dxa"/>
          </w:tcPr>
          <w:p w14:paraId="094BC5EA" w14:textId="77777777" w:rsidR="00150A64" w:rsidRPr="00EA59A6" w:rsidRDefault="00150A64" w:rsidP="00150A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2-55</w:t>
            </w:r>
          </w:p>
        </w:tc>
        <w:tc>
          <w:tcPr>
            <w:tcW w:w="3402" w:type="dxa"/>
          </w:tcPr>
          <w:p w14:paraId="3AF45509" w14:textId="77777777" w:rsidR="00CD28C0" w:rsidRDefault="00150A64" w:rsidP="00150A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(копии приказов, акты, договоры др.), </w:t>
            </w:r>
          </w:p>
          <w:p w14:paraId="4A6F087F" w14:textId="77777777" w:rsidR="00150A64" w:rsidRPr="00EA59A6" w:rsidRDefault="00150A64" w:rsidP="00150A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 независимой оценке, качества образования</w:t>
            </w:r>
          </w:p>
        </w:tc>
        <w:tc>
          <w:tcPr>
            <w:tcW w:w="1275" w:type="dxa"/>
          </w:tcPr>
          <w:p w14:paraId="20A5BBE4" w14:textId="77777777" w:rsidR="00150A64" w:rsidRPr="00EA59A6" w:rsidRDefault="00150A64" w:rsidP="00150A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125E5CF" w14:textId="77777777" w:rsidR="00645F50" w:rsidRPr="00637963" w:rsidRDefault="00150A64" w:rsidP="00150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96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45F50" w:rsidRPr="006379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7963">
              <w:rPr>
                <w:rFonts w:ascii="Times New Roman" w:hAnsi="Times New Roman" w:cs="Times New Roman"/>
                <w:sz w:val="24"/>
                <w:szCs w:val="24"/>
              </w:rPr>
              <w:t>л.</w:t>
            </w:r>
          </w:p>
          <w:p w14:paraId="75EDF0B7" w14:textId="77777777" w:rsidR="00150A64" w:rsidRPr="00637963" w:rsidRDefault="00150A64" w:rsidP="00150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963">
              <w:rPr>
                <w:rFonts w:ascii="Times New Roman" w:hAnsi="Times New Roman" w:cs="Times New Roman"/>
                <w:sz w:val="24"/>
                <w:szCs w:val="24"/>
              </w:rPr>
              <w:t>ЭПК</w:t>
            </w:r>
          </w:p>
          <w:p w14:paraId="4438975D" w14:textId="14B4B4EA" w:rsidR="00150A64" w:rsidRPr="00637963" w:rsidRDefault="00637963" w:rsidP="00150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963">
              <w:rPr>
                <w:rFonts w:ascii="Times New Roman" w:hAnsi="Times New Roman" w:cs="Times New Roman"/>
                <w:sz w:val="24"/>
                <w:szCs w:val="24"/>
              </w:rPr>
              <w:t>Ст. 519</w:t>
            </w:r>
          </w:p>
          <w:p w14:paraId="4A13A06E" w14:textId="33AEB439" w:rsidR="00150A64" w:rsidRPr="00637963" w:rsidRDefault="004C7F4A" w:rsidP="00150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963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552" w:type="dxa"/>
          </w:tcPr>
          <w:p w14:paraId="6DFE6709" w14:textId="77777777" w:rsidR="00150A64" w:rsidRPr="00EA59A6" w:rsidRDefault="00632534" w:rsidP="00150A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CF45C8">
              <w:rPr>
                <w:rFonts w:ascii="Times New Roman" w:hAnsi="Times New Roman" w:cs="Times New Roman"/>
                <w:sz w:val="20"/>
                <w:szCs w:val="20"/>
              </w:rPr>
              <w:t>аб</w:t>
            </w:r>
            <w:r w:rsidR="00150A64" w:rsidRPr="00EA59A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645F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50A64"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236 </w:t>
            </w:r>
          </w:p>
          <w:p w14:paraId="53C3C49F" w14:textId="77777777" w:rsidR="00150A64" w:rsidRPr="00EA59A6" w:rsidRDefault="00150A64" w:rsidP="00150A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7990" w:rsidRPr="00EA59A6" w14:paraId="6EA41461" w14:textId="77777777" w:rsidTr="00DD68F4">
        <w:trPr>
          <w:gridAfter w:val="1"/>
          <w:wAfter w:w="41" w:type="dxa"/>
          <w:cantSplit/>
        </w:trPr>
        <w:tc>
          <w:tcPr>
            <w:tcW w:w="1101" w:type="dxa"/>
          </w:tcPr>
          <w:p w14:paraId="726DD887" w14:textId="77777777" w:rsidR="00150A64" w:rsidRPr="00482DD1" w:rsidRDefault="00150A64" w:rsidP="00150A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DD1">
              <w:rPr>
                <w:rFonts w:ascii="Times New Roman" w:hAnsi="Times New Roman" w:cs="Times New Roman"/>
                <w:sz w:val="24"/>
                <w:szCs w:val="24"/>
              </w:rPr>
              <w:t>02-56</w:t>
            </w:r>
          </w:p>
        </w:tc>
        <w:tc>
          <w:tcPr>
            <w:tcW w:w="3402" w:type="dxa"/>
          </w:tcPr>
          <w:p w14:paraId="7B18A442" w14:textId="77777777" w:rsidR="00150A64" w:rsidRPr="00482DD1" w:rsidRDefault="00150A64" w:rsidP="00150A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DD1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по переводу студентов с платного обучения на бесплатное (протоколы, заявления) </w:t>
            </w:r>
          </w:p>
        </w:tc>
        <w:tc>
          <w:tcPr>
            <w:tcW w:w="1275" w:type="dxa"/>
          </w:tcPr>
          <w:p w14:paraId="7B62637F" w14:textId="77777777" w:rsidR="00150A64" w:rsidRPr="00482DD1" w:rsidRDefault="00150A64" w:rsidP="00150A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88FF228" w14:textId="77777777" w:rsidR="00150A64" w:rsidRPr="00A65113" w:rsidRDefault="00150A64" w:rsidP="00150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113">
              <w:rPr>
                <w:rFonts w:ascii="Times New Roman" w:hAnsi="Times New Roman" w:cs="Times New Roman"/>
                <w:sz w:val="24"/>
                <w:szCs w:val="24"/>
              </w:rPr>
              <w:t>10 л.</w:t>
            </w:r>
          </w:p>
          <w:p w14:paraId="1549951E" w14:textId="77777777" w:rsidR="00150A64" w:rsidRPr="00971D27" w:rsidRDefault="00150A64" w:rsidP="00150A6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65113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2552" w:type="dxa"/>
          </w:tcPr>
          <w:p w14:paraId="42EA564C" w14:textId="77777777" w:rsidR="00150A64" w:rsidRPr="00482DD1" w:rsidRDefault="00632534" w:rsidP="00150A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CF45C8">
              <w:rPr>
                <w:rFonts w:ascii="Times New Roman" w:hAnsi="Times New Roman" w:cs="Times New Roman"/>
                <w:sz w:val="20"/>
                <w:szCs w:val="20"/>
              </w:rPr>
              <w:t>аб</w:t>
            </w:r>
            <w:r w:rsidR="00150A64" w:rsidRPr="00482DD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645F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50A64" w:rsidRPr="00482DD1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="00150A6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CD28C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150A64" w:rsidRPr="00482D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55A37A8" w14:textId="2836234F" w:rsidR="00DD68F4" w:rsidRDefault="00CD28C0" w:rsidP="00895F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150A64" w:rsidRPr="00482DD1">
              <w:rPr>
                <w:rFonts w:ascii="Times New Roman" w:hAnsi="Times New Roman" w:cs="Times New Roman"/>
                <w:sz w:val="20"/>
                <w:szCs w:val="20"/>
              </w:rPr>
              <w:t>ешение ЭК (протокол от</w:t>
            </w:r>
            <w:r w:rsidR="00150A6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150A64" w:rsidRPr="00482DD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50A6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92764F">
              <w:rPr>
                <w:rFonts w:ascii="Times New Roman" w:hAnsi="Times New Roman" w:cs="Times New Roman"/>
                <w:sz w:val="20"/>
                <w:szCs w:val="20"/>
              </w:rPr>
              <w:t>.12.</w:t>
            </w:r>
            <w:r w:rsidR="00863F88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  <w:r w:rsidR="0092764F">
              <w:rPr>
                <w:rFonts w:ascii="Times New Roman" w:hAnsi="Times New Roman" w:cs="Times New Roman"/>
                <w:sz w:val="20"/>
                <w:szCs w:val="20"/>
              </w:rPr>
              <w:t xml:space="preserve"> № 02:</w:t>
            </w:r>
            <w:r w:rsidR="00150A64" w:rsidRPr="00482DD1">
              <w:rPr>
                <w:rFonts w:ascii="Times New Roman" w:hAnsi="Times New Roman" w:cs="Times New Roman"/>
                <w:sz w:val="20"/>
                <w:szCs w:val="20"/>
              </w:rPr>
              <w:t xml:space="preserve"> документы о переводе </w:t>
            </w:r>
            <w:r w:rsidR="00DD68F4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150A64" w:rsidRPr="00482D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2FD7681" w14:textId="5F7AB930" w:rsidR="00895F92" w:rsidRDefault="00150A64" w:rsidP="00DD68F4">
            <w:pPr>
              <w:ind w:right="-107"/>
              <w:rPr>
                <w:rFonts w:ascii="Times New Roman" w:hAnsi="Times New Roman" w:cs="Times New Roman"/>
                <w:sz w:val="20"/>
                <w:szCs w:val="20"/>
              </w:rPr>
            </w:pPr>
            <w:r w:rsidRPr="00482DD1">
              <w:rPr>
                <w:rFonts w:ascii="Times New Roman" w:hAnsi="Times New Roman" w:cs="Times New Roman"/>
                <w:sz w:val="20"/>
                <w:szCs w:val="20"/>
              </w:rPr>
              <w:t>75 л</w:t>
            </w:r>
            <w:r w:rsidR="00DD68F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482DD1"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482DD1">
              <w:rPr>
                <w:rFonts w:ascii="Times New Roman" w:hAnsi="Times New Roman" w:cs="Times New Roman"/>
                <w:sz w:val="20"/>
                <w:szCs w:val="20"/>
              </w:rPr>
              <w:t xml:space="preserve">ОК в составе личного дела бучающегося; </w:t>
            </w:r>
          </w:p>
          <w:p w14:paraId="40B804FC" w14:textId="77777777" w:rsidR="00150A64" w:rsidRPr="00482DD1" w:rsidRDefault="00150A64" w:rsidP="00D8773F">
            <w:pPr>
              <w:ind w:right="-107"/>
              <w:rPr>
                <w:rFonts w:ascii="Times New Roman" w:hAnsi="Times New Roman" w:cs="Times New Roman"/>
                <w:sz w:val="20"/>
                <w:szCs w:val="20"/>
              </w:rPr>
            </w:pPr>
            <w:r w:rsidRPr="00482DD1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482DD1">
              <w:rPr>
                <w:rFonts w:ascii="Times New Roman" w:hAnsi="Times New Roman" w:cs="Times New Roman"/>
                <w:sz w:val="20"/>
                <w:szCs w:val="20"/>
              </w:rPr>
              <w:t>отказе – 10 л</w:t>
            </w:r>
            <w:r w:rsidR="0063253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D8773F"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482DD1">
              <w:rPr>
                <w:rFonts w:ascii="Times New Roman" w:hAnsi="Times New Roman" w:cs="Times New Roman"/>
                <w:sz w:val="20"/>
                <w:szCs w:val="20"/>
              </w:rPr>
              <w:t>УОП)</w:t>
            </w:r>
          </w:p>
        </w:tc>
      </w:tr>
      <w:tr w:rsidR="00EB7990" w:rsidRPr="00EA59A6" w14:paraId="2220415D" w14:textId="77777777" w:rsidTr="00DD68F4">
        <w:trPr>
          <w:gridAfter w:val="1"/>
          <w:wAfter w:w="41" w:type="dxa"/>
          <w:cantSplit/>
        </w:trPr>
        <w:tc>
          <w:tcPr>
            <w:tcW w:w="1101" w:type="dxa"/>
          </w:tcPr>
          <w:p w14:paraId="27AECF77" w14:textId="77777777" w:rsidR="00150A64" w:rsidRPr="00EA59A6" w:rsidRDefault="00150A64" w:rsidP="00150A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2-57</w:t>
            </w:r>
          </w:p>
        </w:tc>
        <w:tc>
          <w:tcPr>
            <w:tcW w:w="3402" w:type="dxa"/>
          </w:tcPr>
          <w:p w14:paraId="7859D661" w14:textId="77777777" w:rsidR="00150A64" w:rsidRPr="00EA59A6" w:rsidRDefault="00150A64" w:rsidP="00150A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по материальной ответственности начальника УОП и документоведа УОП (договоры, акты, отчеты)</w:t>
            </w:r>
            <w:r w:rsidR="00D877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773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опии </w:t>
            </w:r>
          </w:p>
        </w:tc>
        <w:tc>
          <w:tcPr>
            <w:tcW w:w="1275" w:type="dxa"/>
          </w:tcPr>
          <w:p w14:paraId="29823263" w14:textId="77777777" w:rsidR="00150A64" w:rsidRPr="00EA59A6" w:rsidRDefault="00150A64" w:rsidP="00150A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2D3D038" w14:textId="77777777" w:rsidR="00150A64" w:rsidRPr="00294CA4" w:rsidRDefault="00150A64" w:rsidP="00150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CA4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12E79611" w14:textId="71329421" w:rsidR="00150A64" w:rsidRPr="00971D27" w:rsidRDefault="00294CA4" w:rsidP="00150A6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94CA4">
              <w:rPr>
                <w:rFonts w:ascii="Times New Roman" w:hAnsi="Times New Roman" w:cs="Times New Roman"/>
                <w:sz w:val="24"/>
                <w:szCs w:val="24"/>
              </w:rPr>
              <w:t>Ст. 332</w:t>
            </w:r>
            <w:r w:rsidR="00150A64" w:rsidRPr="00294CA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94CA4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  <w:p w14:paraId="5974B39D" w14:textId="7A724D28" w:rsidR="00150A64" w:rsidRPr="00294CA4" w:rsidRDefault="004C7F4A" w:rsidP="00150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CA4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6D1B69AC" w14:textId="77777777" w:rsidR="00150A64" w:rsidRPr="00971D27" w:rsidRDefault="00150A64" w:rsidP="00150A6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552" w:type="dxa"/>
          </w:tcPr>
          <w:p w14:paraId="4FB1CAF1" w14:textId="77777777" w:rsidR="00D8773F" w:rsidRDefault="00150A64" w:rsidP="00150A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сле списания. </w:t>
            </w:r>
          </w:p>
          <w:p w14:paraId="72C36946" w14:textId="77777777" w:rsidR="00150A64" w:rsidRPr="00EA59A6" w:rsidRDefault="00150A64" w:rsidP="00150A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ри условии проведения проверки (ревизии)</w:t>
            </w:r>
            <w:r w:rsidR="00D8773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DAA8795" w14:textId="021F5B68" w:rsidR="00150A64" w:rsidRPr="00EA59A6" w:rsidRDefault="00632534" w:rsidP="00150A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CF45C8">
              <w:rPr>
                <w:rFonts w:ascii="Times New Roman" w:hAnsi="Times New Roman" w:cs="Times New Roman"/>
                <w:sz w:val="20"/>
                <w:szCs w:val="20"/>
              </w:rPr>
              <w:t>аб</w:t>
            </w:r>
            <w:r w:rsidR="00150A64" w:rsidRPr="00EA59A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645F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50A64" w:rsidRPr="00EA59A6">
              <w:rPr>
                <w:rFonts w:ascii="Times New Roman" w:hAnsi="Times New Roman" w:cs="Times New Roman"/>
                <w:sz w:val="20"/>
                <w:szCs w:val="20"/>
              </w:rPr>
              <w:t>234</w:t>
            </w:r>
          </w:p>
        </w:tc>
      </w:tr>
      <w:tr w:rsidR="00EB7990" w:rsidRPr="00EA59A6" w14:paraId="07C09001" w14:textId="77777777" w:rsidTr="00DD68F4">
        <w:trPr>
          <w:gridAfter w:val="1"/>
          <w:wAfter w:w="41" w:type="dxa"/>
          <w:cantSplit/>
        </w:trPr>
        <w:tc>
          <w:tcPr>
            <w:tcW w:w="1101" w:type="dxa"/>
          </w:tcPr>
          <w:p w14:paraId="4A784548" w14:textId="77777777" w:rsidR="00150A64" w:rsidRPr="00EA59A6" w:rsidRDefault="00150A64" w:rsidP="00150A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2-58</w:t>
            </w:r>
          </w:p>
        </w:tc>
        <w:tc>
          <w:tcPr>
            <w:tcW w:w="3402" w:type="dxa"/>
          </w:tcPr>
          <w:p w14:paraId="0306B35A" w14:textId="77777777" w:rsidR="00150A64" w:rsidRPr="00EA59A6" w:rsidRDefault="00150A64" w:rsidP="00150A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по пожарной безопасности</w:t>
            </w:r>
          </w:p>
        </w:tc>
        <w:tc>
          <w:tcPr>
            <w:tcW w:w="1275" w:type="dxa"/>
          </w:tcPr>
          <w:p w14:paraId="331B2F28" w14:textId="77777777" w:rsidR="00150A64" w:rsidRPr="00EA59A6" w:rsidRDefault="00150A64" w:rsidP="00150A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4ECD27F" w14:textId="77777777" w:rsidR="00150A64" w:rsidRPr="003B7C1E" w:rsidRDefault="00150A64" w:rsidP="00150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C1E">
              <w:rPr>
                <w:rFonts w:ascii="Times New Roman" w:hAnsi="Times New Roman" w:cs="Times New Roman"/>
                <w:sz w:val="24"/>
                <w:szCs w:val="24"/>
              </w:rPr>
              <w:t xml:space="preserve"> 3 г.</w:t>
            </w:r>
          </w:p>
          <w:p w14:paraId="7C542F1F" w14:textId="268BC9FA" w:rsidR="00150A64" w:rsidRPr="003B7C1E" w:rsidRDefault="00150A64" w:rsidP="00150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C1E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177CBF" w:rsidRPr="003B7C1E">
              <w:rPr>
                <w:rFonts w:ascii="Times New Roman" w:hAnsi="Times New Roman" w:cs="Times New Roman"/>
                <w:sz w:val="24"/>
                <w:szCs w:val="24"/>
              </w:rPr>
              <w:t>1815</w:t>
            </w:r>
          </w:p>
          <w:p w14:paraId="44A0A20F" w14:textId="3B94620B" w:rsidR="00150A64" w:rsidRPr="003B7C1E" w:rsidRDefault="004C7F4A" w:rsidP="00150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C1E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  <w:r w:rsidR="00150A64" w:rsidRPr="003B7C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</w:tcPr>
          <w:p w14:paraId="61760592" w14:textId="77777777" w:rsidR="00150A64" w:rsidRPr="00EA59A6" w:rsidRDefault="00150A64" w:rsidP="00150A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7990" w:rsidRPr="00EA59A6" w14:paraId="6BE33D11" w14:textId="77777777" w:rsidTr="00DD68F4">
        <w:trPr>
          <w:gridAfter w:val="1"/>
          <w:wAfter w:w="41" w:type="dxa"/>
          <w:cantSplit/>
        </w:trPr>
        <w:tc>
          <w:tcPr>
            <w:tcW w:w="1101" w:type="dxa"/>
          </w:tcPr>
          <w:p w14:paraId="0161214D" w14:textId="77777777" w:rsidR="00150A64" w:rsidRPr="00EA59A6" w:rsidRDefault="00150A64" w:rsidP="00150A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2-59</w:t>
            </w:r>
          </w:p>
        </w:tc>
        <w:tc>
          <w:tcPr>
            <w:tcW w:w="3402" w:type="dxa"/>
          </w:tcPr>
          <w:p w14:paraId="06473D86" w14:textId="77777777" w:rsidR="00CD28C0" w:rsidRDefault="00150A64" w:rsidP="00150A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ереписка с Минобрнауки России, организациями </w:t>
            </w:r>
          </w:p>
          <w:p w14:paraId="760FFA25" w14:textId="77777777" w:rsidR="00150A64" w:rsidRPr="00EA59A6" w:rsidRDefault="00150A64" w:rsidP="00150A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и учреждениями по вопросам деятельности управления. Копии </w:t>
            </w:r>
          </w:p>
        </w:tc>
        <w:tc>
          <w:tcPr>
            <w:tcW w:w="1275" w:type="dxa"/>
          </w:tcPr>
          <w:p w14:paraId="5DFC592E" w14:textId="77777777" w:rsidR="00150A64" w:rsidRPr="00EA59A6" w:rsidRDefault="00150A64" w:rsidP="00150A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4F61E57" w14:textId="279E01BE" w:rsidR="00150A64" w:rsidRPr="006A121B" w:rsidRDefault="00150A64" w:rsidP="00150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21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45F50" w:rsidRPr="006A12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121B">
              <w:rPr>
                <w:rFonts w:ascii="Times New Roman" w:hAnsi="Times New Roman" w:cs="Times New Roman"/>
                <w:sz w:val="24"/>
                <w:szCs w:val="24"/>
              </w:rPr>
              <w:t>л.</w:t>
            </w:r>
          </w:p>
          <w:p w14:paraId="73B59FD3" w14:textId="2FA54AB1" w:rsidR="006A121B" w:rsidRPr="006A121B" w:rsidRDefault="006A121B" w:rsidP="00150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21B">
              <w:rPr>
                <w:rFonts w:ascii="Times New Roman" w:hAnsi="Times New Roman" w:cs="Times New Roman"/>
                <w:sz w:val="24"/>
                <w:szCs w:val="24"/>
              </w:rPr>
              <w:t>ЭПК</w:t>
            </w:r>
          </w:p>
          <w:p w14:paraId="60F6C745" w14:textId="01B3C33E" w:rsidR="00150A64" w:rsidRPr="006A121B" w:rsidRDefault="00150A64" w:rsidP="00150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21B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9E791C" w:rsidRPr="006A121B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  <w:p w14:paraId="76478FD5" w14:textId="06CA2811" w:rsidR="00150A64" w:rsidRPr="006A121B" w:rsidRDefault="004C7F4A" w:rsidP="00150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21B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3265E28E" w14:textId="77777777" w:rsidR="00150A64" w:rsidRPr="006A121B" w:rsidRDefault="00150A64" w:rsidP="00150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09B124F3" w14:textId="77777777" w:rsidR="00150A64" w:rsidRPr="00EA59A6" w:rsidRDefault="00D8773F" w:rsidP="00150A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150A64">
              <w:rPr>
                <w:rFonts w:ascii="Times New Roman" w:hAnsi="Times New Roman" w:cs="Times New Roman"/>
                <w:sz w:val="20"/>
                <w:szCs w:val="20"/>
              </w:rPr>
              <w:t xml:space="preserve"> эл. виде в 1С:ДГУ</w:t>
            </w:r>
          </w:p>
        </w:tc>
      </w:tr>
      <w:tr w:rsidR="00EB7990" w:rsidRPr="00EA59A6" w14:paraId="00807A0F" w14:textId="77777777" w:rsidTr="00DD68F4">
        <w:trPr>
          <w:gridAfter w:val="1"/>
          <w:wAfter w:w="41" w:type="dxa"/>
          <w:cantSplit/>
        </w:trPr>
        <w:tc>
          <w:tcPr>
            <w:tcW w:w="1101" w:type="dxa"/>
          </w:tcPr>
          <w:p w14:paraId="07AA9743" w14:textId="77777777" w:rsidR="00150A64" w:rsidRPr="00EA59A6" w:rsidRDefault="00150A64" w:rsidP="00150A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2-60</w:t>
            </w:r>
          </w:p>
          <w:p w14:paraId="36798FFA" w14:textId="77777777" w:rsidR="00150A64" w:rsidRPr="00EA59A6" w:rsidRDefault="00150A64" w:rsidP="00150A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70952ADB" w14:textId="77777777" w:rsidR="00CD28C0" w:rsidRDefault="00150A64" w:rsidP="00150A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Журнал учета входящей </w:t>
            </w:r>
          </w:p>
          <w:p w14:paraId="259A06E0" w14:textId="77777777" w:rsidR="00150A64" w:rsidRPr="00EA59A6" w:rsidRDefault="00150A64" w:rsidP="00150A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 исходящей корреспонденции</w:t>
            </w:r>
          </w:p>
        </w:tc>
        <w:tc>
          <w:tcPr>
            <w:tcW w:w="1275" w:type="dxa"/>
          </w:tcPr>
          <w:p w14:paraId="210687D5" w14:textId="77777777" w:rsidR="00150A64" w:rsidRPr="00EA59A6" w:rsidRDefault="00150A64" w:rsidP="00150A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295C2A9" w14:textId="77777777" w:rsidR="00150A64" w:rsidRPr="006A121B" w:rsidRDefault="00150A64" w:rsidP="00150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21B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16597D6D" w14:textId="1D278BED" w:rsidR="00150A64" w:rsidRPr="006A121B" w:rsidRDefault="00150A64" w:rsidP="00150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21B"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="00DD0196" w:rsidRPr="006A12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A121B" w:rsidRPr="006A121B"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  <w:r w:rsidRPr="006A121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14:paraId="022D82A3" w14:textId="1F37043F" w:rsidR="00150A64" w:rsidRPr="006A121B" w:rsidRDefault="004C7F4A" w:rsidP="00150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21B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552" w:type="dxa"/>
          </w:tcPr>
          <w:p w14:paraId="26F957FF" w14:textId="77777777" w:rsidR="00895F92" w:rsidRDefault="00632534" w:rsidP="00150A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CF45C8">
              <w:rPr>
                <w:rFonts w:ascii="Times New Roman" w:hAnsi="Times New Roman" w:cs="Times New Roman"/>
                <w:sz w:val="20"/>
                <w:szCs w:val="20"/>
              </w:rPr>
              <w:t>аб</w:t>
            </w:r>
            <w:r w:rsidR="00150A64" w:rsidRPr="00EA59A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C5238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50A64" w:rsidRPr="00EA59A6">
              <w:rPr>
                <w:rFonts w:ascii="Times New Roman" w:hAnsi="Times New Roman" w:cs="Times New Roman"/>
                <w:sz w:val="20"/>
                <w:szCs w:val="20"/>
              </w:rPr>
              <w:t>234</w:t>
            </w:r>
            <w:r w:rsidR="00895F9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150A64"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6B18EA1" w14:textId="77777777" w:rsidR="00150A64" w:rsidRPr="00EA59A6" w:rsidRDefault="00150A64" w:rsidP="00150A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14:paraId="24B9A1CA" w14:textId="77777777" w:rsidR="00150A64" w:rsidRPr="00EA59A6" w:rsidRDefault="00150A64" w:rsidP="00150A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7990" w:rsidRPr="00EA59A6" w14:paraId="1BFF6E38" w14:textId="77777777" w:rsidTr="00DD68F4">
        <w:trPr>
          <w:gridAfter w:val="1"/>
          <w:wAfter w:w="41" w:type="dxa"/>
          <w:cantSplit/>
        </w:trPr>
        <w:tc>
          <w:tcPr>
            <w:tcW w:w="1101" w:type="dxa"/>
          </w:tcPr>
          <w:p w14:paraId="5BD7435A" w14:textId="77777777" w:rsidR="00150A64" w:rsidRPr="00EA59A6" w:rsidRDefault="00150A64" w:rsidP="00150A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2-61</w:t>
            </w:r>
          </w:p>
          <w:p w14:paraId="6C3FAC7C" w14:textId="77777777" w:rsidR="00150A64" w:rsidRPr="00EA59A6" w:rsidRDefault="00150A64" w:rsidP="00150A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61C8FFB7" w14:textId="77777777" w:rsidR="00150A64" w:rsidRPr="00EA59A6" w:rsidRDefault="00150A64" w:rsidP="00150A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служебных записок</w:t>
            </w:r>
          </w:p>
          <w:p w14:paraId="7706F442" w14:textId="77777777" w:rsidR="00150A64" w:rsidRPr="00EA59A6" w:rsidRDefault="00150A64" w:rsidP="00150A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60D56D94" w14:textId="77777777" w:rsidR="00150A64" w:rsidRPr="00EA59A6" w:rsidRDefault="00150A64" w:rsidP="00150A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6D9AC4A" w14:textId="77777777" w:rsidR="00150A64" w:rsidRPr="00A65113" w:rsidRDefault="00150A64" w:rsidP="00150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113">
              <w:rPr>
                <w:rFonts w:ascii="Times New Roman" w:hAnsi="Times New Roman" w:cs="Times New Roman"/>
                <w:sz w:val="24"/>
                <w:szCs w:val="24"/>
              </w:rPr>
              <w:t xml:space="preserve">5 л. </w:t>
            </w:r>
          </w:p>
          <w:p w14:paraId="17B397CF" w14:textId="484FB3FA" w:rsidR="00150A64" w:rsidRPr="00A65113" w:rsidRDefault="00150A64" w:rsidP="00150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113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3B7C1E" w:rsidRPr="00A65113">
              <w:rPr>
                <w:rFonts w:ascii="Times New Roman" w:hAnsi="Times New Roman" w:cs="Times New Roman"/>
                <w:sz w:val="24"/>
                <w:szCs w:val="24"/>
              </w:rPr>
              <w:t>147в</w:t>
            </w:r>
          </w:p>
          <w:p w14:paraId="5FD39CAA" w14:textId="5BE56871" w:rsidR="00150A64" w:rsidRPr="00A65113" w:rsidRDefault="004C7F4A" w:rsidP="00150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113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552" w:type="dxa"/>
          </w:tcPr>
          <w:p w14:paraId="542E1600" w14:textId="77777777" w:rsidR="00150A64" w:rsidRPr="00EA59A6" w:rsidRDefault="00632534" w:rsidP="00150A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CF45C8">
              <w:rPr>
                <w:rFonts w:ascii="Times New Roman" w:hAnsi="Times New Roman" w:cs="Times New Roman"/>
                <w:sz w:val="20"/>
                <w:szCs w:val="20"/>
              </w:rPr>
              <w:t>аб</w:t>
            </w:r>
            <w:r w:rsidR="00150A64" w:rsidRPr="00EA59A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645F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50A64"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234 </w:t>
            </w:r>
          </w:p>
          <w:p w14:paraId="070EDB97" w14:textId="77777777" w:rsidR="00150A64" w:rsidRPr="00EA59A6" w:rsidRDefault="00150A64" w:rsidP="00150A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14:paraId="600ADE4F" w14:textId="77777777" w:rsidR="00150A64" w:rsidRPr="00EA59A6" w:rsidRDefault="00150A64" w:rsidP="00150A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7990" w:rsidRPr="00EA59A6" w14:paraId="6FDD065A" w14:textId="77777777" w:rsidTr="00DD68F4">
        <w:trPr>
          <w:gridAfter w:val="1"/>
          <w:wAfter w:w="41" w:type="dxa"/>
          <w:cantSplit/>
        </w:trPr>
        <w:tc>
          <w:tcPr>
            <w:tcW w:w="1101" w:type="dxa"/>
          </w:tcPr>
          <w:p w14:paraId="313414F0" w14:textId="77777777" w:rsidR="00150A64" w:rsidRPr="00EA59A6" w:rsidRDefault="00150A64" w:rsidP="00150A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2-62</w:t>
            </w:r>
          </w:p>
          <w:p w14:paraId="361416AD" w14:textId="77777777" w:rsidR="00150A64" w:rsidRPr="00EA59A6" w:rsidRDefault="00150A64" w:rsidP="00150A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3BB6BC5F" w14:textId="77777777" w:rsidR="00CD28C0" w:rsidRDefault="00150A64" w:rsidP="00150A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Журнал внутренней передачи распоряжений, поступающих </w:t>
            </w:r>
          </w:p>
          <w:p w14:paraId="6C6553F6" w14:textId="77777777" w:rsidR="00150A64" w:rsidRPr="00EA59A6" w:rsidRDefault="00150A64" w:rsidP="00150A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на согласование и подписание</w:t>
            </w:r>
          </w:p>
        </w:tc>
        <w:tc>
          <w:tcPr>
            <w:tcW w:w="1275" w:type="dxa"/>
          </w:tcPr>
          <w:p w14:paraId="06530134" w14:textId="77777777" w:rsidR="00150A64" w:rsidRPr="00EA59A6" w:rsidRDefault="00150A64" w:rsidP="00150A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961CCAE" w14:textId="77777777" w:rsidR="00150A64" w:rsidRPr="00A65113" w:rsidRDefault="00150A64" w:rsidP="00150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113">
              <w:rPr>
                <w:rFonts w:ascii="Times New Roman" w:hAnsi="Times New Roman" w:cs="Times New Roman"/>
                <w:sz w:val="24"/>
                <w:szCs w:val="24"/>
              </w:rPr>
              <w:t xml:space="preserve">5 л. </w:t>
            </w:r>
          </w:p>
          <w:p w14:paraId="77F6102A" w14:textId="43344579" w:rsidR="00150A64" w:rsidRPr="00A65113" w:rsidRDefault="00A65113" w:rsidP="00150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113">
              <w:rPr>
                <w:rFonts w:ascii="Times New Roman" w:hAnsi="Times New Roman" w:cs="Times New Roman"/>
                <w:sz w:val="24"/>
                <w:szCs w:val="24"/>
              </w:rPr>
              <w:t>Ст. 147</w:t>
            </w:r>
            <w:r w:rsidR="00150A64" w:rsidRPr="00A6511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14:paraId="35D71D1C" w14:textId="7F2C9A43" w:rsidR="00150A64" w:rsidRPr="00A65113" w:rsidRDefault="004C7F4A" w:rsidP="00150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113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  <w:r w:rsidR="00150A64" w:rsidRPr="00A651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</w:tcPr>
          <w:p w14:paraId="18848CC6" w14:textId="77777777" w:rsidR="00150A64" w:rsidRPr="00EA59A6" w:rsidRDefault="00632534" w:rsidP="00150A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CF45C8">
              <w:rPr>
                <w:rFonts w:ascii="Times New Roman" w:hAnsi="Times New Roman" w:cs="Times New Roman"/>
                <w:sz w:val="20"/>
                <w:szCs w:val="20"/>
              </w:rPr>
              <w:t>аб</w:t>
            </w:r>
            <w:r w:rsidR="00150A64" w:rsidRPr="00EA59A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645F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50A64" w:rsidRPr="00EA59A6">
              <w:rPr>
                <w:rFonts w:ascii="Times New Roman" w:hAnsi="Times New Roman" w:cs="Times New Roman"/>
                <w:sz w:val="20"/>
                <w:szCs w:val="20"/>
              </w:rPr>
              <w:t>234</w:t>
            </w:r>
            <w:r w:rsidR="00D8773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150A64"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01933FD" w14:textId="77777777" w:rsidR="00150A64" w:rsidRPr="00EA59A6" w:rsidRDefault="00150A64" w:rsidP="00150A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14:paraId="51EC4341" w14:textId="77777777" w:rsidR="00150A64" w:rsidRPr="00EA59A6" w:rsidRDefault="00150A64" w:rsidP="00150A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7990" w:rsidRPr="00EA59A6" w14:paraId="7760021C" w14:textId="77777777" w:rsidTr="00DD68F4">
        <w:trPr>
          <w:gridAfter w:val="1"/>
          <w:wAfter w:w="41" w:type="dxa"/>
          <w:cantSplit/>
        </w:trPr>
        <w:tc>
          <w:tcPr>
            <w:tcW w:w="1101" w:type="dxa"/>
          </w:tcPr>
          <w:p w14:paraId="0D49A090" w14:textId="77777777" w:rsidR="00150A64" w:rsidRPr="00EA59A6" w:rsidRDefault="00150A64" w:rsidP="00150A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2-63</w:t>
            </w:r>
          </w:p>
        </w:tc>
        <w:tc>
          <w:tcPr>
            <w:tcW w:w="3402" w:type="dxa"/>
          </w:tcPr>
          <w:p w14:paraId="2F197674" w14:textId="77777777" w:rsidR="00DD68F4" w:rsidRDefault="00150A64" w:rsidP="00895F92">
            <w:pPr>
              <w:ind w:right="-111" w:firstLine="32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Журна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та присвоения группы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CA15D26" w14:textId="2B607948" w:rsidR="00150A64" w:rsidRPr="008463E2" w:rsidRDefault="00150A64" w:rsidP="00895F92">
            <w:pPr>
              <w:ind w:right="-111" w:firstLine="3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895F92">
              <w:rPr>
                <w:rFonts w:ascii="Times New Roman" w:hAnsi="Times New Roman" w:cs="Times New Roman"/>
                <w:sz w:val="24"/>
                <w:szCs w:val="24"/>
              </w:rPr>
              <w:t xml:space="preserve"> 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ктробезопасности</w:t>
            </w:r>
          </w:p>
        </w:tc>
        <w:tc>
          <w:tcPr>
            <w:tcW w:w="1275" w:type="dxa"/>
          </w:tcPr>
          <w:p w14:paraId="357F546B" w14:textId="77777777" w:rsidR="00150A64" w:rsidRPr="00EA59A6" w:rsidRDefault="00150A64" w:rsidP="00150A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955689C" w14:textId="77777777" w:rsidR="00E22E3B" w:rsidRPr="00E22E3B" w:rsidRDefault="00E22E3B" w:rsidP="00E22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E3B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3C9B1C70" w14:textId="77777777" w:rsidR="00E22E3B" w:rsidRPr="00E22E3B" w:rsidRDefault="00E22E3B" w:rsidP="00E22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E3B">
              <w:rPr>
                <w:rFonts w:ascii="Times New Roman" w:hAnsi="Times New Roman" w:cs="Times New Roman"/>
                <w:sz w:val="24"/>
                <w:szCs w:val="24"/>
              </w:rPr>
              <w:t>Ст. 448ж</w:t>
            </w:r>
          </w:p>
          <w:p w14:paraId="51E4DA5D" w14:textId="259EC084" w:rsidR="00150A64" w:rsidRPr="00A65113" w:rsidRDefault="00E22E3B" w:rsidP="00E22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E3B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552" w:type="dxa"/>
          </w:tcPr>
          <w:p w14:paraId="539A061D" w14:textId="77777777" w:rsidR="00895F92" w:rsidRDefault="00632534" w:rsidP="00150A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CF45C8">
              <w:rPr>
                <w:rFonts w:ascii="Times New Roman" w:hAnsi="Times New Roman" w:cs="Times New Roman"/>
                <w:sz w:val="20"/>
                <w:szCs w:val="20"/>
              </w:rPr>
              <w:t>аб</w:t>
            </w:r>
            <w:r w:rsidR="00150A64" w:rsidRPr="00EA59A6">
              <w:rPr>
                <w:rFonts w:ascii="Times New Roman" w:hAnsi="Times New Roman" w:cs="Times New Roman"/>
                <w:sz w:val="20"/>
                <w:szCs w:val="20"/>
              </w:rPr>
              <w:t>. 2</w:t>
            </w:r>
            <w:r w:rsidR="00150A64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  <w:r w:rsidR="00D8773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150A64"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6E968B1" w14:textId="77777777" w:rsidR="00150A64" w:rsidRPr="00EA59A6" w:rsidRDefault="00150A64" w:rsidP="00150A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14:paraId="53622631" w14:textId="77777777" w:rsidR="00150A64" w:rsidRPr="00EA59A6" w:rsidRDefault="00150A64" w:rsidP="00150A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7990" w:rsidRPr="00EA59A6" w14:paraId="6B468F9E" w14:textId="77777777" w:rsidTr="00DD68F4">
        <w:trPr>
          <w:gridAfter w:val="1"/>
          <w:wAfter w:w="41" w:type="dxa"/>
          <w:cantSplit/>
        </w:trPr>
        <w:tc>
          <w:tcPr>
            <w:tcW w:w="1101" w:type="dxa"/>
          </w:tcPr>
          <w:p w14:paraId="393DE3FC" w14:textId="77777777" w:rsidR="00150A64" w:rsidRPr="00EA59A6" w:rsidRDefault="00150A64" w:rsidP="00150A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2-64</w:t>
            </w:r>
          </w:p>
          <w:p w14:paraId="165FFF1C" w14:textId="77777777" w:rsidR="00150A64" w:rsidRPr="00EA59A6" w:rsidRDefault="00150A64" w:rsidP="00150A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7BCA905D" w14:textId="77777777" w:rsidR="00895F92" w:rsidRDefault="00150A64" w:rsidP="00150A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Журнал регистрации заявлений работников </w:t>
            </w:r>
          </w:p>
          <w:p w14:paraId="25112CA8" w14:textId="77777777" w:rsidR="00150A64" w:rsidRPr="00EA59A6" w:rsidRDefault="00150A64" w:rsidP="00150A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 студентов университета</w:t>
            </w:r>
          </w:p>
        </w:tc>
        <w:tc>
          <w:tcPr>
            <w:tcW w:w="1275" w:type="dxa"/>
          </w:tcPr>
          <w:p w14:paraId="1EEB0006" w14:textId="77777777" w:rsidR="00150A64" w:rsidRPr="00EA59A6" w:rsidRDefault="00150A64" w:rsidP="00150A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86CBB99" w14:textId="77777777" w:rsidR="00150A64" w:rsidRPr="00B33FD9" w:rsidRDefault="00150A64" w:rsidP="00150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FD9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3E65B91E" w14:textId="5125FD3A" w:rsidR="00150A64" w:rsidRPr="00B33FD9" w:rsidRDefault="00B33FD9" w:rsidP="00150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FD9">
              <w:rPr>
                <w:rFonts w:ascii="Times New Roman" w:hAnsi="Times New Roman" w:cs="Times New Roman"/>
                <w:sz w:val="24"/>
                <w:szCs w:val="24"/>
              </w:rPr>
              <w:t>Ст. 147г</w:t>
            </w:r>
          </w:p>
          <w:p w14:paraId="5F7B9A40" w14:textId="6938158A" w:rsidR="00150A64" w:rsidRPr="00971D27" w:rsidRDefault="004C7F4A" w:rsidP="00150A6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33FD9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552" w:type="dxa"/>
          </w:tcPr>
          <w:p w14:paraId="23D967BD" w14:textId="77777777" w:rsidR="00150A64" w:rsidRPr="00EA59A6" w:rsidRDefault="00632534" w:rsidP="00150A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CF45C8">
              <w:rPr>
                <w:rFonts w:ascii="Times New Roman" w:hAnsi="Times New Roman" w:cs="Times New Roman"/>
                <w:sz w:val="20"/>
                <w:szCs w:val="20"/>
              </w:rPr>
              <w:t>аб</w:t>
            </w:r>
            <w:r w:rsidR="00150A64" w:rsidRPr="00EA59A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645F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50A64" w:rsidRPr="00EA59A6">
              <w:rPr>
                <w:rFonts w:ascii="Times New Roman" w:hAnsi="Times New Roman" w:cs="Times New Roman"/>
                <w:sz w:val="20"/>
                <w:szCs w:val="20"/>
              </w:rPr>
              <w:t>234</w:t>
            </w:r>
            <w:r w:rsidR="00D8773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150A64"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66D7302" w14:textId="77777777" w:rsidR="00150A64" w:rsidRPr="00EA59A6" w:rsidRDefault="00150A64" w:rsidP="00150A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14:paraId="0FE1FA28" w14:textId="77777777" w:rsidR="00150A64" w:rsidRPr="00EA59A6" w:rsidRDefault="00150A64" w:rsidP="00150A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7990" w:rsidRPr="00EA59A6" w14:paraId="6F83FF46" w14:textId="77777777" w:rsidTr="00DD68F4">
        <w:trPr>
          <w:gridAfter w:val="1"/>
          <w:wAfter w:w="41" w:type="dxa"/>
          <w:cantSplit/>
        </w:trPr>
        <w:tc>
          <w:tcPr>
            <w:tcW w:w="1101" w:type="dxa"/>
          </w:tcPr>
          <w:p w14:paraId="0D009E5B" w14:textId="77777777" w:rsidR="00150A64" w:rsidRPr="00EA59A6" w:rsidRDefault="00150A64" w:rsidP="00150A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2-65</w:t>
            </w:r>
          </w:p>
        </w:tc>
        <w:tc>
          <w:tcPr>
            <w:tcW w:w="3402" w:type="dxa"/>
          </w:tcPr>
          <w:p w14:paraId="6BC7C992" w14:textId="77777777" w:rsidR="00150A64" w:rsidRPr="00EA59A6" w:rsidRDefault="00150A64" w:rsidP="00637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договоров о предоставлении мест для прохождения практики</w:t>
            </w:r>
          </w:p>
        </w:tc>
        <w:tc>
          <w:tcPr>
            <w:tcW w:w="1275" w:type="dxa"/>
          </w:tcPr>
          <w:p w14:paraId="6A8CCEF0" w14:textId="77777777" w:rsidR="00150A64" w:rsidRPr="00EA59A6" w:rsidRDefault="00150A64" w:rsidP="00150A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6EBB26B" w14:textId="530E5F5B" w:rsidR="00150A64" w:rsidRPr="006A6ACB" w:rsidRDefault="006A6ACB" w:rsidP="00150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ACB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14:paraId="0B287590" w14:textId="2718BDA3" w:rsidR="00150A64" w:rsidRPr="006A6ACB" w:rsidRDefault="006A6ACB" w:rsidP="00150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ACB">
              <w:rPr>
                <w:rFonts w:ascii="Times New Roman" w:hAnsi="Times New Roman" w:cs="Times New Roman"/>
                <w:sz w:val="24"/>
                <w:szCs w:val="24"/>
              </w:rPr>
              <w:t>Ст. 1161</w:t>
            </w:r>
          </w:p>
          <w:p w14:paraId="2A32BBC1" w14:textId="2596A936" w:rsidR="00150A64" w:rsidRPr="00971D27" w:rsidRDefault="004C7F4A" w:rsidP="00C5238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A6ACB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552" w:type="dxa"/>
          </w:tcPr>
          <w:p w14:paraId="7759958E" w14:textId="77777777" w:rsidR="00895F92" w:rsidRDefault="00632534" w:rsidP="00150A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CF45C8">
              <w:rPr>
                <w:rFonts w:ascii="Times New Roman" w:hAnsi="Times New Roman" w:cs="Times New Roman"/>
                <w:sz w:val="20"/>
                <w:szCs w:val="20"/>
              </w:rPr>
              <w:t>аб</w:t>
            </w:r>
            <w:r w:rsidR="00150A64" w:rsidRPr="00EA59A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645F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50A64" w:rsidRPr="00EA59A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50A64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  <w:r w:rsidR="00D8773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150A64"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2CB5C80" w14:textId="77777777" w:rsidR="00150A64" w:rsidRPr="00EA59A6" w:rsidRDefault="00150A64" w:rsidP="00150A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14:paraId="0EA87458" w14:textId="77777777" w:rsidR="00150A64" w:rsidRPr="00EA59A6" w:rsidRDefault="00150A64" w:rsidP="00150A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7990" w:rsidRPr="00EA59A6" w14:paraId="5C74E976" w14:textId="77777777" w:rsidTr="00DD68F4">
        <w:trPr>
          <w:gridAfter w:val="1"/>
          <w:wAfter w:w="41" w:type="dxa"/>
          <w:cantSplit/>
        </w:trPr>
        <w:tc>
          <w:tcPr>
            <w:tcW w:w="1101" w:type="dxa"/>
          </w:tcPr>
          <w:p w14:paraId="35E5202F" w14:textId="77777777" w:rsidR="00150A64" w:rsidRPr="00EA59A6" w:rsidRDefault="00150A64" w:rsidP="00150A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2-66</w:t>
            </w:r>
          </w:p>
        </w:tc>
        <w:tc>
          <w:tcPr>
            <w:tcW w:w="3402" w:type="dxa"/>
          </w:tcPr>
          <w:p w14:paraId="32107960" w14:textId="77777777" w:rsidR="00CD28C0" w:rsidRDefault="00150A64" w:rsidP="00150A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Журнал регистрации писем </w:t>
            </w:r>
          </w:p>
          <w:p w14:paraId="3D0D2A99" w14:textId="77777777" w:rsidR="00150A64" w:rsidRPr="00EA59A6" w:rsidRDefault="00150A64" w:rsidP="00150A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 производственной/ учебной практике</w:t>
            </w:r>
          </w:p>
        </w:tc>
        <w:tc>
          <w:tcPr>
            <w:tcW w:w="1275" w:type="dxa"/>
          </w:tcPr>
          <w:p w14:paraId="3D27F770" w14:textId="77777777" w:rsidR="00150A64" w:rsidRPr="00EA59A6" w:rsidRDefault="00150A64" w:rsidP="00150A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3BD4343" w14:textId="77777777" w:rsidR="006A6ACB" w:rsidRPr="006A6ACB" w:rsidRDefault="006A6ACB" w:rsidP="006A6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ACB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14:paraId="7ECA2E23" w14:textId="77777777" w:rsidR="006A6ACB" w:rsidRPr="006A6ACB" w:rsidRDefault="006A6ACB" w:rsidP="006A6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ACB">
              <w:rPr>
                <w:rFonts w:ascii="Times New Roman" w:hAnsi="Times New Roman" w:cs="Times New Roman"/>
                <w:sz w:val="24"/>
                <w:szCs w:val="24"/>
              </w:rPr>
              <w:t>Ст. 1161</w:t>
            </w:r>
          </w:p>
          <w:p w14:paraId="0BCA9A0D" w14:textId="2D58FBE3" w:rsidR="00150A64" w:rsidRPr="00971D27" w:rsidRDefault="006A6ACB" w:rsidP="006A6AC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A6ACB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552" w:type="dxa"/>
          </w:tcPr>
          <w:p w14:paraId="76848B4F" w14:textId="77777777" w:rsidR="00895F92" w:rsidRDefault="00632534" w:rsidP="00150A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CF45C8">
              <w:rPr>
                <w:rFonts w:ascii="Times New Roman" w:hAnsi="Times New Roman" w:cs="Times New Roman"/>
                <w:sz w:val="20"/>
                <w:szCs w:val="20"/>
              </w:rPr>
              <w:t>аб</w:t>
            </w:r>
            <w:r w:rsidR="00150A64" w:rsidRPr="00EA59A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645F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50A64" w:rsidRPr="00EA59A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50A64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  <w:r w:rsidR="00D8773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150A64"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5E14471" w14:textId="77777777" w:rsidR="00150A64" w:rsidRPr="00EA59A6" w:rsidRDefault="00150A64" w:rsidP="00150A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14:paraId="3E0B8EDF" w14:textId="77777777" w:rsidR="00150A64" w:rsidRPr="00EA59A6" w:rsidRDefault="00150A64" w:rsidP="00150A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7990" w:rsidRPr="00EA59A6" w14:paraId="57DADF73" w14:textId="77777777" w:rsidTr="00DD68F4">
        <w:trPr>
          <w:gridAfter w:val="1"/>
          <w:wAfter w:w="41" w:type="dxa"/>
          <w:cantSplit/>
        </w:trPr>
        <w:tc>
          <w:tcPr>
            <w:tcW w:w="1101" w:type="dxa"/>
          </w:tcPr>
          <w:p w14:paraId="0C2D35A7" w14:textId="77777777" w:rsidR="00150A64" w:rsidRPr="00EA59A6" w:rsidRDefault="00150A64" w:rsidP="00150A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2-67</w:t>
            </w:r>
          </w:p>
        </w:tc>
        <w:tc>
          <w:tcPr>
            <w:tcW w:w="3402" w:type="dxa"/>
          </w:tcPr>
          <w:p w14:paraId="3D6FFCB8" w14:textId="77777777" w:rsidR="00150A64" w:rsidRPr="00EA59A6" w:rsidRDefault="00150A64" w:rsidP="00150A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на рабочем месте</w:t>
            </w:r>
          </w:p>
        </w:tc>
        <w:tc>
          <w:tcPr>
            <w:tcW w:w="1275" w:type="dxa"/>
          </w:tcPr>
          <w:p w14:paraId="0C3EE967" w14:textId="77777777" w:rsidR="00150A64" w:rsidRPr="00EA59A6" w:rsidRDefault="00150A64" w:rsidP="00150A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48CBDA0" w14:textId="77777777" w:rsidR="00150A64" w:rsidRPr="00A65113" w:rsidRDefault="00150A64" w:rsidP="00150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113">
              <w:rPr>
                <w:rFonts w:ascii="Times New Roman" w:hAnsi="Times New Roman" w:cs="Times New Roman"/>
                <w:sz w:val="24"/>
                <w:szCs w:val="24"/>
              </w:rPr>
              <w:t>45 л.</w:t>
            </w:r>
          </w:p>
          <w:p w14:paraId="06539F96" w14:textId="1926BA22" w:rsidR="00150A64" w:rsidRPr="00A65113" w:rsidRDefault="00150A64" w:rsidP="00150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113"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="00DD0196" w:rsidRPr="00A651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77CBF" w:rsidRPr="00A65113">
              <w:rPr>
                <w:rFonts w:ascii="Times New Roman" w:hAnsi="Times New Roman" w:cs="Times New Roman"/>
                <w:sz w:val="24"/>
                <w:szCs w:val="24"/>
              </w:rPr>
              <w:t>448а</w:t>
            </w:r>
          </w:p>
          <w:p w14:paraId="511DE5A7" w14:textId="7890F28E" w:rsidR="00150A64" w:rsidRPr="00971D27" w:rsidRDefault="004C7F4A" w:rsidP="00150A6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65113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552" w:type="dxa"/>
          </w:tcPr>
          <w:p w14:paraId="03001F4C" w14:textId="77777777" w:rsidR="00150A64" w:rsidRPr="00EA59A6" w:rsidRDefault="00632534" w:rsidP="00150A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CF45C8">
              <w:rPr>
                <w:rFonts w:ascii="Times New Roman" w:hAnsi="Times New Roman" w:cs="Times New Roman"/>
                <w:sz w:val="20"/>
                <w:szCs w:val="20"/>
              </w:rPr>
              <w:t>аб</w:t>
            </w:r>
            <w:r w:rsidR="00150A64" w:rsidRPr="00EA59A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645F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50A64" w:rsidRPr="00EA59A6">
              <w:rPr>
                <w:rFonts w:ascii="Times New Roman" w:hAnsi="Times New Roman" w:cs="Times New Roman"/>
                <w:sz w:val="20"/>
                <w:szCs w:val="20"/>
              </w:rPr>
              <w:t>234</w:t>
            </w:r>
            <w:r w:rsidR="00D8773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150A64"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6BD621A" w14:textId="77777777" w:rsidR="00150A64" w:rsidRPr="00EA59A6" w:rsidRDefault="00150A64" w:rsidP="00150A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14:paraId="1A6961D5" w14:textId="77777777" w:rsidR="00150A64" w:rsidRPr="00EA59A6" w:rsidRDefault="00150A64" w:rsidP="00150A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7990" w:rsidRPr="00EA59A6" w14:paraId="504DC9A0" w14:textId="77777777" w:rsidTr="00DD68F4">
        <w:trPr>
          <w:gridAfter w:val="1"/>
          <w:wAfter w:w="41" w:type="dxa"/>
          <w:cantSplit/>
        </w:trPr>
        <w:tc>
          <w:tcPr>
            <w:tcW w:w="1101" w:type="dxa"/>
          </w:tcPr>
          <w:p w14:paraId="02BB2C07" w14:textId="77777777" w:rsidR="00150A64" w:rsidRPr="00EA59A6" w:rsidRDefault="00150A64" w:rsidP="00150A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2-68</w:t>
            </w:r>
          </w:p>
        </w:tc>
        <w:tc>
          <w:tcPr>
            <w:tcW w:w="3402" w:type="dxa"/>
          </w:tcPr>
          <w:p w14:paraId="6194B593" w14:textId="77777777" w:rsidR="00CD28C0" w:rsidRDefault="00150A64" w:rsidP="00150A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ни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регистрации выданных документов государственного образца об образовании </w:t>
            </w:r>
          </w:p>
          <w:p w14:paraId="2106A89D" w14:textId="77777777" w:rsidR="00150A64" w:rsidRPr="00EA59A6" w:rsidRDefault="00150A64" w:rsidP="00150A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 (или) о квалификации</w:t>
            </w:r>
          </w:p>
        </w:tc>
        <w:tc>
          <w:tcPr>
            <w:tcW w:w="1275" w:type="dxa"/>
          </w:tcPr>
          <w:p w14:paraId="177F6235" w14:textId="77777777" w:rsidR="00150A64" w:rsidRPr="00EA59A6" w:rsidRDefault="00150A64" w:rsidP="00150A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CE7568F" w14:textId="77777777" w:rsidR="00150A64" w:rsidRPr="00A65113" w:rsidRDefault="00150A64" w:rsidP="00150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113">
              <w:rPr>
                <w:rFonts w:ascii="Times New Roman" w:hAnsi="Times New Roman" w:cs="Times New Roman"/>
                <w:sz w:val="24"/>
                <w:szCs w:val="24"/>
              </w:rPr>
              <w:t>75 л.</w:t>
            </w:r>
          </w:p>
          <w:p w14:paraId="21F0747B" w14:textId="0E0861DE" w:rsidR="00150A64" w:rsidRPr="00A65113" w:rsidRDefault="00A65113" w:rsidP="00150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113">
              <w:rPr>
                <w:rFonts w:ascii="Times New Roman" w:hAnsi="Times New Roman" w:cs="Times New Roman"/>
                <w:sz w:val="24"/>
                <w:szCs w:val="24"/>
              </w:rPr>
              <w:t>Ст. 1052 а</w:t>
            </w:r>
          </w:p>
          <w:p w14:paraId="20B165EE" w14:textId="45E0784E" w:rsidR="00150A64" w:rsidRPr="00A65113" w:rsidRDefault="004C7F4A" w:rsidP="00150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113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50A02DBB" w14:textId="77777777" w:rsidR="00150A64" w:rsidRPr="00A65113" w:rsidRDefault="00150A64" w:rsidP="00150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2C0749B5" w14:textId="7EE21BED" w:rsidR="00150A64" w:rsidRPr="00EA59A6" w:rsidRDefault="00632534" w:rsidP="00150A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CF45C8">
              <w:rPr>
                <w:rFonts w:ascii="Times New Roman" w:hAnsi="Times New Roman" w:cs="Times New Roman"/>
                <w:sz w:val="20"/>
                <w:szCs w:val="20"/>
              </w:rPr>
              <w:t>аб</w:t>
            </w:r>
            <w:r w:rsidR="00150A64" w:rsidRPr="00EA59A6">
              <w:rPr>
                <w:rFonts w:ascii="Times New Roman" w:hAnsi="Times New Roman" w:cs="Times New Roman"/>
                <w:sz w:val="20"/>
                <w:szCs w:val="20"/>
              </w:rPr>
              <w:t>. 314</w:t>
            </w:r>
          </w:p>
          <w:p w14:paraId="2EA37860" w14:textId="77777777" w:rsidR="00150A64" w:rsidRPr="00EA59A6" w:rsidRDefault="00150A64" w:rsidP="00150A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7990" w:rsidRPr="00EA59A6" w14:paraId="2171C9FD" w14:textId="77777777" w:rsidTr="00DD68F4">
        <w:trPr>
          <w:gridAfter w:val="1"/>
          <w:wAfter w:w="41" w:type="dxa"/>
          <w:cantSplit/>
        </w:trPr>
        <w:tc>
          <w:tcPr>
            <w:tcW w:w="1101" w:type="dxa"/>
          </w:tcPr>
          <w:p w14:paraId="533CD54B" w14:textId="77777777" w:rsidR="00150A64" w:rsidRPr="00EA59A6" w:rsidRDefault="00150A64" w:rsidP="00150A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2-69</w:t>
            </w:r>
          </w:p>
        </w:tc>
        <w:tc>
          <w:tcPr>
            <w:tcW w:w="3402" w:type="dxa"/>
          </w:tcPr>
          <w:p w14:paraId="5FCF73BD" w14:textId="77777777" w:rsidR="00CD28C0" w:rsidRDefault="00150A64" w:rsidP="00150A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Журнал регистрации выдачи европейского приложения </w:t>
            </w:r>
          </w:p>
          <w:p w14:paraId="3497FD2A" w14:textId="77777777" w:rsidR="00150A64" w:rsidRPr="00EA59A6" w:rsidRDefault="00150A64" w:rsidP="00150A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 диплому</w:t>
            </w:r>
          </w:p>
        </w:tc>
        <w:tc>
          <w:tcPr>
            <w:tcW w:w="1275" w:type="dxa"/>
          </w:tcPr>
          <w:p w14:paraId="45D8167D" w14:textId="77777777" w:rsidR="00150A64" w:rsidRPr="00EA59A6" w:rsidRDefault="00150A64" w:rsidP="00150A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DE39846" w14:textId="77777777" w:rsidR="00150A64" w:rsidRPr="00A65113" w:rsidRDefault="00150A64" w:rsidP="00150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113">
              <w:rPr>
                <w:rFonts w:ascii="Times New Roman" w:hAnsi="Times New Roman" w:cs="Times New Roman"/>
                <w:sz w:val="24"/>
                <w:szCs w:val="24"/>
              </w:rPr>
              <w:t>75 л.</w:t>
            </w:r>
          </w:p>
          <w:p w14:paraId="6F556741" w14:textId="10212184" w:rsidR="00150A64" w:rsidRPr="00A65113" w:rsidRDefault="00150A64" w:rsidP="00150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113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A65113" w:rsidRPr="00A65113">
              <w:rPr>
                <w:rFonts w:ascii="Times New Roman" w:hAnsi="Times New Roman" w:cs="Times New Roman"/>
                <w:sz w:val="24"/>
                <w:szCs w:val="24"/>
              </w:rPr>
              <w:t>1052а</w:t>
            </w:r>
          </w:p>
          <w:p w14:paraId="3A6720CD" w14:textId="34E86EAD" w:rsidR="00150A64" w:rsidRPr="00A65113" w:rsidRDefault="004C7F4A" w:rsidP="00150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113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552" w:type="dxa"/>
          </w:tcPr>
          <w:p w14:paraId="21621970" w14:textId="4356407E" w:rsidR="00150A64" w:rsidRPr="00EA59A6" w:rsidRDefault="00632534" w:rsidP="00150A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CF45C8">
              <w:rPr>
                <w:rFonts w:ascii="Times New Roman" w:hAnsi="Times New Roman" w:cs="Times New Roman"/>
                <w:sz w:val="20"/>
                <w:szCs w:val="20"/>
              </w:rPr>
              <w:t>аб</w:t>
            </w:r>
            <w:r w:rsidR="00150A64" w:rsidRPr="00EA59A6">
              <w:rPr>
                <w:rFonts w:ascii="Times New Roman" w:hAnsi="Times New Roman" w:cs="Times New Roman"/>
                <w:sz w:val="20"/>
                <w:szCs w:val="20"/>
              </w:rPr>
              <w:t>. 314</w:t>
            </w:r>
          </w:p>
          <w:p w14:paraId="4B76A3AC" w14:textId="77777777" w:rsidR="00150A64" w:rsidRPr="00EA59A6" w:rsidRDefault="00150A64" w:rsidP="00150A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7990" w:rsidRPr="00EA59A6" w14:paraId="6E2729B3" w14:textId="77777777" w:rsidTr="00DD68F4">
        <w:trPr>
          <w:gridAfter w:val="1"/>
          <w:wAfter w:w="41" w:type="dxa"/>
          <w:cantSplit/>
        </w:trPr>
        <w:tc>
          <w:tcPr>
            <w:tcW w:w="1101" w:type="dxa"/>
          </w:tcPr>
          <w:p w14:paraId="255EB3D9" w14:textId="3D18F25C" w:rsidR="00150A64" w:rsidRPr="00EA59A6" w:rsidRDefault="00150A64" w:rsidP="00150A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2-</w:t>
            </w:r>
            <w:r w:rsidR="009E791C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  <w:p w14:paraId="3D264381" w14:textId="77777777" w:rsidR="00150A64" w:rsidRPr="00EA59A6" w:rsidRDefault="00150A64" w:rsidP="00150A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7FF88420" w14:textId="77777777" w:rsidR="00150A64" w:rsidRPr="00D93DC4" w:rsidRDefault="00150A64" w:rsidP="00150A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налы регистрации планов-отчетов работ кафедр</w:t>
            </w:r>
          </w:p>
        </w:tc>
        <w:tc>
          <w:tcPr>
            <w:tcW w:w="1275" w:type="dxa"/>
          </w:tcPr>
          <w:p w14:paraId="7BF1BEC6" w14:textId="77777777" w:rsidR="00150A64" w:rsidRPr="00D93DC4" w:rsidRDefault="00150A64" w:rsidP="00150A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430BB94" w14:textId="453D456A" w:rsidR="00150A64" w:rsidRPr="00294CA4" w:rsidRDefault="00150A64" w:rsidP="00150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CA4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5A9CBC90" w14:textId="558168EA" w:rsidR="00294CA4" w:rsidRPr="00294CA4" w:rsidRDefault="00294CA4" w:rsidP="00150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CA4">
              <w:rPr>
                <w:rFonts w:ascii="Times New Roman" w:hAnsi="Times New Roman" w:cs="Times New Roman"/>
                <w:sz w:val="24"/>
                <w:szCs w:val="24"/>
              </w:rPr>
              <w:t>Ст. 147</w:t>
            </w:r>
          </w:p>
          <w:p w14:paraId="5C98C3CD" w14:textId="2E1E4C75" w:rsidR="00150A64" w:rsidRPr="00294CA4" w:rsidRDefault="00294CA4" w:rsidP="0029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CA4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552" w:type="dxa"/>
          </w:tcPr>
          <w:p w14:paraId="6B9C81A9" w14:textId="77777777" w:rsidR="00150A64" w:rsidRPr="00EA59A6" w:rsidRDefault="00632534" w:rsidP="00150A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CF45C8">
              <w:rPr>
                <w:rFonts w:ascii="Times New Roman" w:hAnsi="Times New Roman" w:cs="Times New Roman"/>
                <w:sz w:val="20"/>
                <w:szCs w:val="20"/>
              </w:rPr>
              <w:t>аб</w:t>
            </w:r>
            <w:r w:rsidR="00150A6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645F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50A64">
              <w:rPr>
                <w:rFonts w:ascii="Times New Roman" w:hAnsi="Times New Roman" w:cs="Times New Roman"/>
                <w:sz w:val="20"/>
                <w:szCs w:val="20"/>
              </w:rPr>
              <w:t>247</w:t>
            </w:r>
          </w:p>
        </w:tc>
      </w:tr>
      <w:tr w:rsidR="00EB7990" w:rsidRPr="00EA59A6" w14:paraId="3725BB1F" w14:textId="77777777" w:rsidTr="00DD68F4">
        <w:trPr>
          <w:gridAfter w:val="1"/>
          <w:wAfter w:w="41" w:type="dxa"/>
          <w:cantSplit/>
        </w:trPr>
        <w:tc>
          <w:tcPr>
            <w:tcW w:w="1101" w:type="dxa"/>
          </w:tcPr>
          <w:p w14:paraId="6F77BB39" w14:textId="77777777" w:rsidR="00150A64" w:rsidRPr="00EA59A6" w:rsidRDefault="00150A64" w:rsidP="00150A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2-71</w:t>
            </w:r>
          </w:p>
          <w:p w14:paraId="5F567C01" w14:textId="77777777" w:rsidR="00150A64" w:rsidRPr="00EA59A6" w:rsidRDefault="00150A64" w:rsidP="00150A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1DBF2205" w14:textId="77777777" w:rsidR="00DD68F4" w:rsidRDefault="00150A64" w:rsidP="00DD68F4">
            <w:pPr>
              <w:ind w:right="-111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Выписки из номенклатуры дел университета</w:t>
            </w:r>
            <w:r w:rsidR="00DD68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A48BEA1" w14:textId="20956136" w:rsidR="00150A64" w:rsidRPr="00EA59A6" w:rsidRDefault="00387DE8" w:rsidP="00DD68F4">
            <w:pPr>
              <w:ind w:right="-1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одразделению</w:t>
            </w:r>
          </w:p>
        </w:tc>
        <w:tc>
          <w:tcPr>
            <w:tcW w:w="1275" w:type="dxa"/>
          </w:tcPr>
          <w:p w14:paraId="73C5D4B7" w14:textId="77777777" w:rsidR="00150A64" w:rsidRPr="00EA59A6" w:rsidRDefault="00150A64" w:rsidP="00150A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77E7375" w14:textId="77777777" w:rsidR="00150A64" w:rsidRPr="000D60EE" w:rsidRDefault="00150A64" w:rsidP="00150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EE">
              <w:rPr>
                <w:rFonts w:ascii="Times New Roman" w:hAnsi="Times New Roman" w:cs="Times New Roman"/>
                <w:sz w:val="24"/>
                <w:szCs w:val="24"/>
              </w:rPr>
              <w:t xml:space="preserve">3 г. </w:t>
            </w:r>
          </w:p>
          <w:p w14:paraId="19201677" w14:textId="76238335" w:rsidR="00150A64" w:rsidRPr="000D60EE" w:rsidRDefault="00150A64" w:rsidP="00150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EE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0D60EE" w:rsidRPr="000D60EE">
              <w:rPr>
                <w:rFonts w:ascii="Times New Roman" w:hAnsi="Times New Roman" w:cs="Times New Roman"/>
                <w:sz w:val="24"/>
                <w:szCs w:val="24"/>
              </w:rPr>
              <w:t>129(1)</w:t>
            </w:r>
          </w:p>
          <w:p w14:paraId="7F0A873A" w14:textId="6E80C72D" w:rsidR="00150A64" w:rsidRPr="000D60EE" w:rsidRDefault="004C7F4A" w:rsidP="00150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EE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51F2BE85" w14:textId="77777777" w:rsidR="00150A64" w:rsidRPr="00971D27" w:rsidRDefault="00150A64" w:rsidP="00150A6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552" w:type="dxa"/>
          </w:tcPr>
          <w:p w14:paraId="6883D74B" w14:textId="77777777" w:rsidR="00150A64" w:rsidRPr="00EA59A6" w:rsidRDefault="00632534" w:rsidP="00150A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CF45C8">
              <w:rPr>
                <w:rFonts w:ascii="Times New Roman" w:hAnsi="Times New Roman" w:cs="Times New Roman"/>
                <w:sz w:val="20"/>
                <w:szCs w:val="20"/>
              </w:rPr>
              <w:t>аб</w:t>
            </w:r>
            <w:r w:rsidR="00150A64" w:rsidRPr="00EA59A6">
              <w:rPr>
                <w:rFonts w:ascii="Times New Roman" w:hAnsi="Times New Roman" w:cs="Times New Roman"/>
                <w:sz w:val="20"/>
                <w:szCs w:val="20"/>
              </w:rPr>
              <w:t>. 234</w:t>
            </w:r>
            <w:r w:rsidR="00CD28C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150A64"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4E7566D" w14:textId="77777777" w:rsidR="00895F92" w:rsidRDefault="00150A64" w:rsidP="00150A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Не менее 3 л. после передачи дел в архив </w:t>
            </w:r>
          </w:p>
          <w:p w14:paraId="59EB68F1" w14:textId="77777777" w:rsidR="00150A64" w:rsidRPr="00EA59A6" w:rsidRDefault="00150A64" w:rsidP="00150A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или уничтожения учтенных дел</w:t>
            </w:r>
          </w:p>
        </w:tc>
      </w:tr>
      <w:tr w:rsidR="00EB7990" w:rsidRPr="00EA59A6" w14:paraId="2AAC9DED" w14:textId="77777777" w:rsidTr="00DD68F4">
        <w:trPr>
          <w:gridAfter w:val="1"/>
          <w:wAfter w:w="41" w:type="dxa"/>
          <w:cantSplit/>
        </w:trPr>
        <w:tc>
          <w:tcPr>
            <w:tcW w:w="1101" w:type="dxa"/>
          </w:tcPr>
          <w:p w14:paraId="3D88585F" w14:textId="77777777" w:rsidR="00150A64" w:rsidRPr="00EA59A6" w:rsidRDefault="00150A64" w:rsidP="00150A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2-72</w:t>
            </w:r>
          </w:p>
          <w:p w14:paraId="32B3129F" w14:textId="77777777" w:rsidR="00150A64" w:rsidRPr="00EA59A6" w:rsidRDefault="00150A64" w:rsidP="00150A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1ADE3D00" w14:textId="77777777" w:rsidR="00150A64" w:rsidRPr="00EA59A6" w:rsidRDefault="00150A64" w:rsidP="00150A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даточные описи на дела, переданные в архив университета</w:t>
            </w:r>
          </w:p>
        </w:tc>
        <w:tc>
          <w:tcPr>
            <w:tcW w:w="1275" w:type="dxa"/>
          </w:tcPr>
          <w:p w14:paraId="5AD6D74E" w14:textId="77777777" w:rsidR="00150A64" w:rsidRPr="00EA59A6" w:rsidRDefault="00150A64" w:rsidP="00150A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F0EAEEA" w14:textId="77777777" w:rsidR="00150A64" w:rsidRPr="006A6ACB" w:rsidRDefault="00150A64" w:rsidP="006A6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ACB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14:paraId="71593034" w14:textId="2DE52833" w:rsidR="00150A64" w:rsidRPr="006A6ACB" w:rsidRDefault="00150A64" w:rsidP="006A6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ACB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0D60EE" w:rsidRPr="006A6ACB">
              <w:rPr>
                <w:rFonts w:ascii="Times New Roman" w:hAnsi="Times New Roman" w:cs="Times New Roman"/>
                <w:sz w:val="24"/>
                <w:szCs w:val="24"/>
              </w:rPr>
              <w:t>130а(1)</w:t>
            </w:r>
          </w:p>
          <w:p w14:paraId="059B3BFF" w14:textId="2E2D3C1C" w:rsidR="00150A64" w:rsidRPr="00971D27" w:rsidRDefault="004C7F4A" w:rsidP="006A6AC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A6ACB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552" w:type="dxa"/>
          </w:tcPr>
          <w:p w14:paraId="2F5957EA" w14:textId="77777777" w:rsidR="00895F92" w:rsidRDefault="00150A64" w:rsidP="00150A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Составляют в 2-х экз.:</w:t>
            </w:r>
            <w:r w:rsidR="00CF45C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18E8148" w14:textId="77777777" w:rsidR="00150A64" w:rsidRPr="00EA59A6" w:rsidRDefault="00150A64" w:rsidP="00150A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1-й – для </w:t>
            </w:r>
            <w:r w:rsidR="00CF45C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ДОУ;</w:t>
            </w:r>
          </w:p>
          <w:p w14:paraId="23024F65" w14:textId="77777777" w:rsidR="00150A64" w:rsidRPr="00EA59A6" w:rsidRDefault="00150A64" w:rsidP="00CF45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F45C8">
              <w:rPr>
                <w:rFonts w:ascii="Times New Roman" w:hAnsi="Times New Roman" w:cs="Times New Roman"/>
                <w:sz w:val="20"/>
                <w:szCs w:val="20"/>
              </w:rPr>
              <w:t xml:space="preserve">-й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– к</w:t>
            </w:r>
            <w:r w:rsidR="00CF45C8">
              <w:rPr>
                <w:rFonts w:ascii="Times New Roman" w:hAnsi="Times New Roman" w:cs="Times New Roman"/>
                <w:sz w:val="20"/>
                <w:szCs w:val="20"/>
              </w:rPr>
              <w:t>аб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. 234</w:t>
            </w:r>
          </w:p>
        </w:tc>
      </w:tr>
    </w:tbl>
    <w:p w14:paraId="3B334478" w14:textId="77777777" w:rsidR="00364B85" w:rsidRPr="00EA59A6" w:rsidRDefault="00364B85" w:rsidP="00FB2214">
      <w:pPr>
        <w:rPr>
          <w:rFonts w:ascii="Times New Roman" w:hAnsi="Times New Roman" w:cs="Times New Roman"/>
          <w:sz w:val="24"/>
          <w:szCs w:val="24"/>
        </w:rPr>
        <w:sectPr w:rsidR="00364B85" w:rsidRPr="00EA59A6" w:rsidSect="00E413A2">
          <w:pgSz w:w="11906" w:h="16838"/>
          <w:pgMar w:top="792" w:right="850" w:bottom="1134" w:left="1701" w:header="705" w:footer="0" w:gutter="0"/>
          <w:cols w:space="708"/>
          <w:docGrid w:linePitch="360"/>
        </w:sectPr>
      </w:pPr>
    </w:p>
    <w:tbl>
      <w:tblPr>
        <w:tblStyle w:val="a3"/>
        <w:tblpPr w:leftFromText="180" w:rightFromText="180" w:vertAnchor="text" w:horzAnchor="page" w:tblpX="1669" w:tblpY="-157"/>
        <w:tblW w:w="9606" w:type="dxa"/>
        <w:tblLayout w:type="fixed"/>
        <w:tblLook w:val="04A0" w:firstRow="1" w:lastRow="0" w:firstColumn="1" w:lastColumn="0" w:noHBand="0" w:noVBand="1"/>
      </w:tblPr>
      <w:tblGrid>
        <w:gridCol w:w="1101"/>
        <w:gridCol w:w="3417"/>
        <w:gridCol w:w="1324"/>
        <w:gridCol w:w="1228"/>
        <w:gridCol w:w="2536"/>
      </w:tblGrid>
      <w:tr w:rsidR="000C1412" w:rsidRPr="00EA59A6" w14:paraId="330A9603" w14:textId="77777777" w:rsidTr="000C1412">
        <w:tc>
          <w:tcPr>
            <w:tcW w:w="960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tbl>
            <w:tblPr>
              <w:tblpPr w:leftFromText="180" w:rightFromText="180" w:vertAnchor="text" w:horzAnchor="margin" w:tblpY="-466"/>
              <w:tblW w:w="9526" w:type="dxa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4845"/>
              <w:gridCol w:w="1417"/>
              <w:gridCol w:w="1954"/>
              <w:gridCol w:w="1310"/>
            </w:tblGrid>
            <w:tr w:rsidR="000C1412" w:rsidRPr="000C1412" w14:paraId="5D335CE0" w14:textId="77777777" w:rsidTr="000C1412">
              <w:trPr>
                <w:cantSplit/>
              </w:trPr>
              <w:tc>
                <w:tcPr>
                  <w:tcW w:w="4845" w:type="dxa"/>
                  <w:vAlign w:val="bottom"/>
                </w:tcPr>
                <w:p w14:paraId="0130E145" w14:textId="77777777" w:rsidR="000C1412" w:rsidRPr="000C1412" w:rsidRDefault="000C1412" w:rsidP="000C141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C141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едеральное государственное бюджетное</w:t>
                  </w:r>
                </w:p>
                <w:p w14:paraId="4B3EC153" w14:textId="77777777" w:rsidR="000C1412" w:rsidRPr="000C1412" w:rsidRDefault="000C1412" w:rsidP="000C141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C141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разовательное учреждение</w:t>
                  </w:r>
                </w:p>
                <w:p w14:paraId="418B5BE7" w14:textId="77777777" w:rsidR="000C1412" w:rsidRPr="000C1412" w:rsidRDefault="000C1412" w:rsidP="000C141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C141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сшего образования</w:t>
                  </w:r>
                </w:p>
                <w:p w14:paraId="1A518E8D" w14:textId="77777777" w:rsidR="000C1412" w:rsidRPr="000C1412" w:rsidRDefault="000C1412" w:rsidP="000C141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0C1412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</w:t>
                  </w:r>
                  <w:r w:rsidRPr="000C1412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Челябинский государственный университет»</w:t>
                  </w:r>
                </w:p>
                <w:p w14:paraId="45D684B3" w14:textId="77777777" w:rsidR="000C1412" w:rsidRPr="000C1412" w:rsidRDefault="000C1412" w:rsidP="000C141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  <w:vAlign w:val="bottom"/>
                </w:tcPr>
                <w:p w14:paraId="51AD99D3" w14:textId="77777777" w:rsidR="000C1412" w:rsidRPr="000C1412" w:rsidRDefault="000C1412" w:rsidP="000C141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54" w:type="dxa"/>
                </w:tcPr>
                <w:p w14:paraId="0BF3027B" w14:textId="77777777" w:rsidR="000C1412" w:rsidRPr="000C1412" w:rsidRDefault="000C1412" w:rsidP="000C141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10" w:type="dxa"/>
                  <w:vAlign w:val="bottom"/>
                </w:tcPr>
                <w:p w14:paraId="04B2DF76" w14:textId="77777777" w:rsidR="000C1412" w:rsidRPr="000C1412" w:rsidRDefault="000C1412" w:rsidP="000C141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0C1412" w:rsidRPr="000C1412" w14:paraId="02338F69" w14:textId="77777777" w:rsidTr="00384D88">
              <w:trPr>
                <w:cantSplit/>
              </w:trPr>
              <w:tc>
                <w:tcPr>
                  <w:tcW w:w="9526" w:type="dxa"/>
                  <w:gridSpan w:val="4"/>
                  <w:vAlign w:val="bottom"/>
                </w:tcPr>
                <w:p w14:paraId="167EE142" w14:textId="77777777" w:rsidR="000C1412" w:rsidRPr="000C1412" w:rsidRDefault="000C1412" w:rsidP="000C1412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0C1412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ВЫПИСКИ ИЗ НОМЕНКЛАТУРЫ ДЕЛ</w:t>
                  </w:r>
                </w:p>
                <w:p w14:paraId="1C945953" w14:textId="77777777" w:rsidR="000C1412" w:rsidRPr="000C1412" w:rsidRDefault="000C1412" w:rsidP="000C141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C1412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на 2025 год</w:t>
                  </w:r>
                </w:p>
              </w:tc>
            </w:tr>
          </w:tbl>
          <w:p w14:paraId="1FA25E5B" w14:textId="77777777" w:rsidR="000C1412" w:rsidRPr="00EA59A6" w:rsidRDefault="000C1412" w:rsidP="00DD0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5F50" w:rsidRPr="00EA59A6" w14:paraId="2DAA6473" w14:textId="77777777" w:rsidTr="000C1412">
        <w:tc>
          <w:tcPr>
            <w:tcW w:w="1101" w:type="dxa"/>
            <w:tcBorders>
              <w:top w:val="single" w:sz="4" w:space="0" w:color="auto"/>
            </w:tcBorders>
          </w:tcPr>
          <w:p w14:paraId="38D6925A" w14:textId="77777777" w:rsidR="00645F50" w:rsidRPr="00EA59A6" w:rsidRDefault="00645F50" w:rsidP="00DD0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ндекс дела</w:t>
            </w:r>
          </w:p>
          <w:p w14:paraId="1AB9499C" w14:textId="77777777" w:rsidR="00645F50" w:rsidRPr="00EA59A6" w:rsidRDefault="00645F50" w:rsidP="00DD0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7" w:type="dxa"/>
            <w:tcBorders>
              <w:top w:val="single" w:sz="4" w:space="0" w:color="auto"/>
            </w:tcBorders>
          </w:tcPr>
          <w:p w14:paraId="5149A104" w14:textId="77777777" w:rsidR="00645F50" w:rsidRPr="00EA59A6" w:rsidRDefault="00645F50" w:rsidP="00DD0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Заголовок дела</w:t>
            </w:r>
          </w:p>
          <w:p w14:paraId="10B2EAE7" w14:textId="77777777" w:rsidR="00645F50" w:rsidRPr="00EA59A6" w:rsidRDefault="00645F50" w:rsidP="00DD0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  <w:tcBorders>
              <w:top w:val="single" w:sz="4" w:space="0" w:color="auto"/>
            </w:tcBorders>
          </w:tcPr>
          <w:p w14:paraId="3AEA483B" w14:textId="77777777" w:rsidR="00645F50" w:rsidRPr="00EA59A6" w:rsidRDefault="00645F50" w:rsidP="00DD0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0C4">
              <w:rPr>
                <w:rFonts w:ascii="Times New Roman" w:hAnsi="Times New Roman" w:cs="Times New Roman"/>
              </w:rPr>
              <w:t xml:space="preserve">Количество 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омов (частей)</w:t>
            </w:r>
          </w:p>
        </w:tc>
        <w:tc>
          <w:tcPr>
            <w:tcW w:w="1228" w:type="dxa"/>
            <w:tcBorders>
              <w:top w:val="single" w:sz="4" w:space="0" w:color="auto"/>
            </w:tcBorders>
          </w:tcPr>
          <w:p w14:paraId="48E1CEA2" w14:textId="77777777" w:rsidR="002F5EE7" w:rsidRDefault="00645F50" w:rsidP="00895F92">
            <w:pPr>
              <w:ind w:left="-157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рок хранения и № статьи</w:t>
            </w:r>
          </w:p>
          <w:p w14:paraId="19C0F678" w14:textId="77777777" w:rsidR="00645F50" w:rsidRPr="00EA59A6" w:rsidRDefault="00645F50" w:rsidP="00895F92">
            <w:pPr>
              <w:ind w:left="-157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по перечню</w:t>
            </w:r>
          </w:p>
        </w:tc>
        <w:tc>
          <w:tcPr>
            <w:tcW w:w="2536" w:type="dxa"/>
            <w:tcBorders>
              <w:top w:val="single" w:sz="4" w:space="0" w:color="auto"/>
            </w:tcBorders>
          </w:tcPr>
          <w:p w14:paraId="1ABC165D" w14:textId="77777777" w:rsidR="00645F50" w:rsidRPr="00EA59A6" w:rsidRDefault="00645F50" w:rsidP="00DD0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  <w:p w14:paraId="3CB2AD2D" w14:textId="77777777" w:rsidR="00645F50" w:rsidRPr="00EA59A6" w:rsidRDefault="00645F50" w:rsidP="00DD0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5F50" w:rsidRPr="00EA59A6" w14:paraId="72E3CBE0" w14:textId="77777777" w:rsidTr="0091154A">
        <w:tc>
          <w:tcPr>
            <w:tcW w:w="1101" w:type="dxa"/>
          </w:tcPr>
          <w:p w14:paraId="7CDC6617" w14:textId="77777777" w:rsidR="00645F50" w:rsidRPr="00EA59A6" w:rsidRDefault="00645F50" w:rsidP="00DD0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17" w:type="dxa"/>
          </w:tcPr>
          <w:p w14:paraId="2E458A26" w14:textId="77777777" w:rsidR="00645F50" w:rsidRPr="00EA59A6" w:rsidRDefault="00645F50" w:rsidP="00DD0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4" w:type="dxa"/>
          </w:tcPr>
          <w:p w14:paraId="3CD1AF25" w14:textId="77777777" w:rsidR="00645F50" w:rsidRPr="00EA59A6" w:rsidRDefault="00645F50" w:rsidP="00DD0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28" w:type="dxa"/>
          </w:tcPr>
          <w:p w14:paraId="5338E207" w14:textId="77777777" w:rsidR="00645F50" w:rsidRPr="00EA59A6" w:rsidRDefault="00645F50" w:rsidP="00DD0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36" w:type="dxa"/>
          </w:tcPr>
          <w:p w14:paraId="4843FA3D" w14:textId="77777777" w:rsidR="00645F50" w:rsidRPr="00EA59A6" w:rsidRDefault="00645F50" w:rsidP="00DD0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45F50" w:rsidRPr="00EA59A6" w14:paraId="3A221CF7" w14:textId="77777777" w:rsidTr="0091154A">
        <w:trPr>
          <w:trHeight w:val="438"/>
        </w:trPr>
        <w:tc>
          <w:tcPr>
            <w:tcW w:w="9606" w:type="dxa"/>
            <w:gridSpan w:val="5"/>
            <w:vAlign w:val="bottom"/>
          </w:tcPr>
          <w:p w14:paraId="281148C9" w14:textId="77777777" w:rsidR="00645F50" w:rsidRPr="00EA59A6" w:rsidRDefault="00645F50" w:rsidP="00F264BE">
            <w:pPr>
              <w:pStyle w:val="7"/>
              <w:spacing w:before="0"/>
              <w:jc w:val="center"/>
              <w:outlineLvl w:val="6"/>
              <w:rPr>
                <w:rFonts w:ascii="Times New Roman" w:hAnsi="Times New Roman" w:cs="Times New Roman"/>
                <w:b/>
                <w:i w:val="0"/>
                <w:color w:val="auto"/>
                <w:sz w:val="24"/>
                <w:szCs w:val="24"/>
              </w:rPr>
            </w:pPr>
            <w:bookmarkStart w:id="6" w:name="_03.01_Приемная_ректора"/>
            <w:bookmarkEnd w:id="6"/>
            <w:r w:rsidRPr="00EA59A6">
              <w:rPr>
                <w:rFonts w:ascii="Times New Roman" w:hAnsi="Times New Roman" w:cs="Times New Roman"/>
                <w:b/>
                <w:i w:val="0"/>
                <w:color w:val="auto"/>
                <w:sz w:val="24"/>
                <w:szCs w:val="24"/>
              </w:rPr>
              <w:t>03.01 Приемная ректора</w:t>
            </w:r>
          </w:p>
        </w:tc>
      </w:tr>
      <w:tr w:rsidR="00645F50" w:rsidRPr="00EA59A6" w14:paraId="5DAAEE40" w14:textId="77777777" w:rsidTr="0091154A">
        <w:trPr>
          <w:cantSplit/>
        </w:trPr>
        <w:tc>
          <w:tcPr>
            <w:tcW w:w="1101" w:type="dxa"/>
          </w:tcPr>
          <w:p w14:paraId="49BDF052" w14:textId="77777777" w:rsidR="00645F50" w:rsidRPr="00EA59A6" w:rsidRDefault="00645F50" w:rsidP="00DD0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3.01-01</w:t>
            </w:r>
          </w:p>
          <w:p w14:paraId="16B9434C" w14:textId="77777777" w:rsidR="00645F50" w:rsidRPr="00EA59A6" w:rsidRDefault="00645F50" w:rsidP="00DD01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7" w:type="dxa"/>
          </w:tcPr>
          <w:p w14:paraId="5C57755A" w14:textId="77777777" w:rsidR="00895F92" w:rsidRDefault="00645F50" w:rsidP="0091154A">
            <w:pPr>
              <w:ind w:right="-90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о-распорядительные  документы ЧелГУ (Устав, Коллективный договор, Правила внутреннего распорядка, Лицензия, Свидетельство </w:t>
            </w:r>
          </w:p>
          <w:p w14:paraId="223DE71F" w14:textId="77777777" w:rsidR="00645F50" w:rsidRPr="00EA59A6" w:rsidRDefault="00645F50" w:rsidP="0089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 государственной аккредитации). Копии</w:t>
            </w:r>
          </w:p>
        </w:tc>
        <w:tc>
          <w:tcPr>
            <w:tcW w:w="1324" w:type="dxa"/>
          </w:tcPr>
          <w:p w14:paraId="3BD8598B" w14:textId="77777777" w:rsidR="00645F50" w:rsidRPr="00EA59A6" w:rsidRDefault="00645F50" w:rsidP="00DD0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</w:tcPr>
          <w:p w14:paraId="75EFF5B2" w14:textId="77777777" w:rsidR="00645F50" w:rsidRPr="00A65113" w:rsidRDefault="00645F50" w:rsidP="00DD0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113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14:paraId="11B1A374" w14:textId="3079B30A" w:rsidR="00645F50" w:rsidRPr="00A65113" w:rsidRDefault="00645F50" w:rsidP="00DD0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113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863F88" w:rsidRPr="00A65113">
              <w:rPr>
                <w:rFonts w:ascii="Times New Roman" w:hAnsi="Times New Roman" w:cs="Times New Roman"/>
                <w:sz w:val="24"/>
                <w:szCs w:val="24"/>
              </w:rPr>
              <w:t>30, 421, 395, 58, 55</w:t>
            </w:r>
          </w:p>
          <w:p w14:paraId="66D8614B" w14:textId="6094F6C1" w:rsidR="00645F50" w:rsidRPr="00A65113" w:rsidRDefault="004C7F4A" w:rsidP="00DD0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113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16197761" w14:textId="77777777" w:rsidR="00645F50" w:rsidRPr="00A65113" w:rsidRDefault="00645F50" w:rsidP="00DD0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6" w:type="dxa"/>
          </w:tcPr>
          <w:p w14:paraId="6A0584C0" w14:textId="77EA04B5" w:rsidR="0092764F" w:rsidRDefault="0092764F" w:rsidP="009276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электронном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виде </w:t>
            </w:r>
          </w:p>
          <w:p w14:paraId="75E69F88" w14:textId="77777777" w:rsidR="0092764F" w:rsidRPr="00EA59A6" w:rsidRDefault="0092764F" w:rsidP="0092764F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ПУ – Пост.</w:t>
            </w:r>
          </w:p>
          <w:p w14:paraId="2B830D88" w14:textId="77777777" w:rsidR="00645F50" w:rsidRPr="00EA59A6" w:rsidRDefault="00645F50" w:rsidP="00DD01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5F50" w:rsidRPr="00EA59A6" w14:paraId="03C95B05" w14:textId="77777777" w:rsidTr="0091154A">
        <w:tc>
          <w:tcPr>
            <w:tcW w:w="1101" w:type="dxa"/>
          </w:tcPr>
          <w:p w14:paraId="0182F0E9" w14:textId="77777777" w:rsidR="00645F50" w:rsidRPr="00EA59A6" w:rsidRDefault="00645F50" w:rsidP="00DD0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3.01-02</w:t>
            </w:r>
          </w:p>
          <w:p w14:paraId="1760BE17" w14:textId="77777777" w:rsidR="00645F50" w:rsidRPr="00EA59A6" w:rsidRDefault="00645F50" w:rsidP="00DD01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7" w:type="dxa"/>
          </w:tcPr>
          <w:p w14:paraId="7569289C" w14:textId="77777777" w:rsidR="00645F50" w:rsidRPr="00EA59A6" w:rsidRDefault="00645F50" w:rsidP="00DD0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лжностные инструкции проректоров, помощника ректора. Доверенности проректоров. Копии</w:t>
            </w:r>
          </w:p>
        </w:tc>
        <w:tc>
          <w:tcPr>
            <w:tcW w:w="1324" w:type="dxa"/>
          </w:tcPr>
          <w:p w14:paraId="5E47CD1D" w14:textId="77777777" w:rsidR="00645F50" w:rsidRPr="00EA59A6" w:rsidRDefault="00645F50" w:rsidP="00DD0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</w:tcPr>
          <w:p w14:paraId="0394AB14" w14:textId="77777777" w:rsidR="00645F50" w:rsidRPr="00A65113" w:rsidRDefault="00645F50" w:rsidP="00DD0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113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14:paraId="7973D410" w14:textId="1FF22EA3" w:rsidR="00645F50" w:rsidRPr="00A65113" w:rsidRDefault="00645F50" w:rsidP="00DD0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113"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="004C7F4A" w:rsidRPr="00A65113">
              <w:rPr>
                <w:rFonts w:ascii="Times New Roman" w:hAnsi="Times New Roman" w:cs="Times New Roman"/>
                <w:sz w:val="24"/>
                <w:szCs w:val="24"/>
              </w:rPr>
              <w:t>474</w:t>
            </w:r>
            <w:r w:rsidRPr="00A6511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65113" w:rsidRPr="00A65113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  <w:p w14:paraId="6B9B53AF" w14:textId="0884D2E8" w:rsidR="00645F50" w:rsidRPr="00A65113" w:rsidRDefault="004C7F4A" w:rsidP="00DD0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113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536" w:type="dxa"/>
          </w:tcPr>
          <w:p w14:paraId="222FB4B5" w14:textId="77777777" w:rsidR="0091154A" w:rsidRDefault="00645F50" w:rsidP="00DD01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инструкций </w:t>
            </w:r>
          </w:p>
          <w:p w14:paraId="40E653BD" w14:textId="12C81DE6" w:rsidR="00645F50" w:rsidRPr="00EA59A6" w:rsidRDefault="00645F50" w:rsidP="00DD01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ОК</w:t>
            </w:r>
            <w:r w:rsidR="002630C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–  50 л.,</w:t>
            </w:r>
          </w:p>
          <w:p w14:paraId="5F275A8A" w14:textId="1B34476B" w:rsidR="00645F50" w:rsidRPr="00EA59A6" w:rsidRDefault="00645F50" w:rsidP="0091154A">
            <w:pPr>
              <w:ind w:right="-107"/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доверенностей в ПУ – Пост.</w:t>
            </w:r>
          </w:p>
        </w:tc>
      </w:tr>
      <w:tr w:rsidR="00645F50" w:rsidRPr="00EA59A6" w14:paraId="08F66F92" w14:textId="77777777" w:rsidTr="0091154A">
        <w:tc>
          <w:tcPr>
            <w:tcW w:w="1101" w:type="dxa"/>
          </w:tcPr>
          <w:p w14:paraId="5EB57E18" w14:textId="77777777" w:rsidR="00645F50" w:rsidRPr="00EA59A6" w:rsidRDefault="00645F50" w:rsidP="00DD0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3.01-03</w:t>
            </w:r>
          </w:p>
        </w:tc>
        <w:tc>
          <w:tcPr>
            <w:tcW w:w="3417" w:type="dxa"/>
          </w:tcPr>
          <w:p w14:paraId="73B35028" w14:textId="77777777" w:rsidR="00645F50" w:rsidRPr="00EA59A6" w:rsidRDefault="00645F50" w:rsidP="00DD01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</w:tcPr>
          <w:p w14:paraId="41170EE2" w14:textId="77777777" w:rsidR="00645F50" w:rsidRPr="00EA59A6" w:rsidRDefault="00645F50" w:rsidP="00DD01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</w:tcPr>
          <w:p w14:paraId="2CA2D3C9" w14:textId="77777777" w:rsidR="00645F50" w:rsidRPr="00971D27" w:rsidRDefault="00645F50" w:rsidP="00DD019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536" w:type="dxa"/>
          </w:tcPr>
          <w:p w14:paraId="7DA39E22" w14:textId="77777777" w:rsidR="00645F50" w:rsidRPr="00EA59A6" w:rsidRDefault="00645F50" w:rsidP="00DD01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5F50" w:rsidRPr="00EA59A6" w14:paraId="0C266507" w14:textId="77777777" w:rsidTr="0091154A">
        <w:tc>
          <w:tcPr>
            <w:tcW w:w="1101" w:type="dxa"/>
          </w:tcPr>
          <w:p w14:paraId="7122F932" w14:textId="77777777" w:rsidR="00645F50" w:rsidRPr="00EA59A6" w:rsidRDefault="00645F50" w:rsidP="00DD0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3.01-04</w:t>
            </w:r>
          </w:p>
          <w:p w14:paraId="65BEE61A" w14:textId="77777777" w:rsidR="00645F50" w:rsidRPr="00EA59A6" w:rsidRDefault="00645F50" w:rsidP="00DD01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7" w:type="dxa"/>
          </w:tcPr>
          <w:p w14:paraId="678E65DC" w14:textId="77777777" w:rsidR="00645F50" w:rsidRPr="00EA59A6" w:rsidRDefault="00645F50" w:rsidP="00DD0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, инструктивные письма Минобрнауки России, других вышестоящих организаций. Копии</w:t>
            </w:r>
          </w:p>
        </w:tc>
        <w:tc>
          <w:tcPr>
            <w:tcW w:w="1324" w:type="dxa"/>
          </w:tcPr>
          <w:p w14:paraId="5CE690C5" w14:textId="77777777" w:rsidR="00645F50" w:rsidRPr="00EA59A6" w:rsidRDefault="00645F50" w:rsidP="00DD01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</w:tcPr>
          <w:p w14:paraId="144CCC55" w14:textId="77777777" w:rsidR="00645F50" w:rsidRPr="00A65113" w:rsidRDefault="00645F50" w:rsidP="00DD0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113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61478888" w14:textId="6BBCC933" w:rsidR="00645F50" w:rsidRPr="00A65113" w:rsidRDefault="00645F50" w:rsidP="00DD0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113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69720E" w:rsidRPr="00A65113">
              <w:rPr>
                <w:rFonts w:ascii="Times New Roman" w:hAnsi="Times New Roman" w:cs="Times New Roman"/>
                <w:sz w:val="24"/>
                <w:szCs w:val="24"/>
              </w:rPr>
              <w:t>5(1), 20а</w:t>
            </w:r>
          </w:p>
          <w:p w14:paraId="107ED6E7" w14:textId="7D81D80C" w:rsidR="00645F50" w:rsidRPr="00294CA4" w:rsidRDefault="004C7F4A" w:rsidP="0029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113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536" w:type="dxa"/>
          </w:tcPr>
          <w:p w14:paraId="6D071709" w14:textId="77777777" w:rsidR="00645F50" w:rsidRPr="00EA59A6" w:rsidRDefault="00645F50" w:rsidP="00DD01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э</w:t>
            </w:r>
            <w:r w:rsidR="002630C4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виде.</w:t>
            </w:r>
          </w:p>
          <w:p w14:paraId="440B9A2C" w14:textId="77777777" w:rsidR="00645F50" w:rsidRPr="00EA59A6" w:rsidRDefault="00645F50" w:rsidP="006378D9">
            <w:pPr>
              <w:ind w:right="-107"/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, касающиеся деятельности университета – Пост.</w:t>
            </w:r>
          </w:p>
        </w:tc>
      </w:tr>
      <w:tr w:rsidR="00645F50" w:rsidRPr="00EA59A6" w14:paraId="1F075863" w14:textId="77777777" w:rsidTr="0091154A">
        <w:tc>
          <w:tcPr>
            <w:tcW w:w="1101" w:type="dxa"/>
          </w:tcPr>
          <w:p w14:paraId="37FE6541" w14:textId="77777777" w:rsidR="00645F50" w:rsidRPr="00EA59A6" w:rsidRDefault="00645F50" w:rsidP="00DD0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3.01-05</w:t>
            </w:r>
          </w:p>
          <w:p w14:paraId="357F52CB" w14:textId="77777777" w:rsidR="00645F50" w:rsidRPr="00EA59A6" w:rsidRDefault="00645F50" w:rsidP="00DD01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7" w:type="dxa"/>
          </w:tcPr>
          <w:p w14:paraId="709809F6" w14:textId="77777777" w:rsidR="00645F50" w:rsidRPr="00EA59A6" w:rsidRDefault="00645F50" w:rsidP="00DD0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и распоряжения ректора по основной деятельности. Копии</w:t>
            </w:r>
          </w:p>
        </w:tc>
        <w:tc>
          <w:tcPr>
            <w:tcW w:w="1324" w:type="dxa"/>
          </w:tcPr>
          <w:p w14:paraId="13C328DE" w14:textId="77777777" w:rsidR="00645F50" w:rsidRPr="00EA59A6" w:rsidRDefault="00645F50" w:rsidP="00DD01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</w:tcPr>
          <w:p w14:paraId="410381EC" w14:textId="77777777" w:rsidR="00645F50" w:rsidRPr="0069720E" w:rsidRDefault="00645F50" w:rsidP="00DD0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20E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3E9C1A32" w14:textId="735BBCD0" w:rsidR="00645F50" w:rsidRPr="0069720E" w:rsidRDefault="00645F50" w:rsidP="00DD0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20E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9C412D" w:rsidRPr="0069720E">
              <w:rPr>
                <w:rFonts w:ascii="Times New Roman" w:hAnsi="Times New Roman" w:cs="Times New Roman"/>
                <w:sz w:val="24"/>
                <w:szCs w:val="24"/>
              </w:rPr>
              <w:t>20а</w:t>
            </w:r>
          </w:p>
          <w:p w14:paraId="05A5B361" w14:textId="734F0D1B" w:rsidR="00645F50" w:rsidRPr="0069720E" w:rsidRDefault="004C7F4A" w:rsidP="005314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20E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536" w:type="dxa"/>
          </w:tcPr>
          <w:p w14:paraId="40DF4118" w14:textId="77777777" w:rsidR="00645F50" w:rsidRPr="00EA59A6" w:rsidRDefault="00645F50" w:rsidP="00DD01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</w:t>
            </w:r>
            <w:r w:rsidR="00387D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ОДОУ – Пост.</w:t>
            </w:r>
          </w:p>
          <w:p w14:paraId="4FD0F9AE" w14:textId="77777777" w:rsidR="00645F50" w:rsidRPr="00EA59A6" w:rsidRDefault="00645F50" w:rsidP="00DD01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5F50" w:rsidRPr="00EA59A6" w14:paraId="24A8A2D8" w14:textId="77777777" w:rsidTr="0091154A">
        <w:tc>
          <w:tcPr>
            <w:tcW w:w="1101" w:type="dxa"/>
          </w:tcPr>
          <w:p w14:paraId="77D68F13" w14:textId="77777777" w:rsidR="00645F50" w:rsidRPr="00EA59A6" w:rsidRDefault="00645F50" w:rsidP="00DD0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3.01-06</w:t>
            </w:r>
          </w:p>
          <w:p w14:paraId="7D3BC62F" w14:textId="77777777" w:rsidR="00645F50" w:rsidRPr="00EA59A6" w:rsidRDefault="00645F50" w:rsidP="00DD01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7" w:type="dxa"/>
          </w:tcPr>
          <w:p w14:paraId="792EE3B2" w14:textId="77777777" w:rsidR="00645F50" w:rsidRPr="00EA59A6" w:rsidRDefault="00645F50" w:rsidP="00DD0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ректора по личному составу работников. Копии</w:t>
            </w:r>
          </w:p>
        </w:tc>
        <w:tc>
          <w:tcPr>
            <w:tcW w:w="1324" w:type="dxa"/>
          </w:tcPr>
          <w:p w14:paraId="16E20FCA" w14:textId="77777777" w:rsidR="00645F50" w:rsidRPr="00EA59A6" w:rsidRDefault="00645F50" w:rsidP="00DD01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</w:tcPr>
          <w:p w14:paraId="7984700D" w14:textId="77777777" w:rsidR="00645F50" w:rsidRPr="0069720E" w:rsidRDefault="00645F50" w:rsidP="00DD0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20E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68CBA159" w14:textId="6BC865D3" w:rsidR="00645F50" w:rsidRPr="0069720E" w:rsidRDefault="00645F50" w:rsidP="00DD0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20E"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="009C412D" w:rsidRPr="0069720E">
              <w:rPr>
                <w:rFonts w:ascii="Times New Roman" w:hAnsi="Times New Roman" w:cs="Times New Roman"/>
                <w:sz w:val="24"/>
                <w:szCs w:val="24"/>
              </w:rPr>
              <w:t>456</w:t>
            </w:r>
            <w:r w:rsidRPr="0069720E">
              <w:rPr>
                <w:rFonts w:ascii="Times New Roman" w:hAnsi="Times New Roman" w:cs="Times New Roman"/>
                <w:sz w:val="24"/>
                <w:szCs w:val="24"/>
              </w:rPr>
              <w:t>а,б</w:t>
            </w:r>
          </w:p>
          <w:p w14:paraId="66F9D2A2" w14:textId="0EE20ABC" w:rsidR="00645F50" w:rsidRPr="0069720E" w:rsidRDefault="004C7F4A" w:rsidP="00DD0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20E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536" w:type="dxa"/>
          </w:tcPr>
          <w:p w14:paraId="191281FF" w14:textId="77777777" w:rsidR="00895F92" w:rsidRDefault="00645F50" w:rsidP="00387D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приказов </w:t>
            </w:r>
          </w:p>
          <w:p w14:paraId="7611D1C0" w14:textId="77777777" w:rsidR="00645F50" w:rsidRPr="00EA59A6" w:rsidRDefault="00645F50" w:rsidP="00387D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в ОК – 50 л. </w:t>
            </w:r>
          </w:p>
        </w:tc>
      </w:tr>
      <w:tr w:rsidR="00645F50" w:rsidRPr="00EA59A6" w14:paraId="0B98074A" w14:textId="77777777" w:rsidTr="0091154A">
        <w:trPr>
          <w:cantSplit/>
        </w:trPr>
        <w:tc>
          <w:tcPr>
            <w:tcW w:w="1101" w:type="dxa"/>
          </w:tcPr>
          <w:p w14:paraId="747C081D" w14:textId="77777777" w:rsidR="00645F50" w:rsidRPr="00EA59A6" w:rsidRDefault="00645F50" w:rsidP="00DD0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3.01-07</w:t>
            </w:r>
          </w:p>
          <w:p w14:paraId="555043F5" w14:textId="77777777" w:rsidR="00645F50" w:rsidRPr="00EA59A6" w:rsidRDefault="00645F50" w:rsidP="00DD01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7" w:type="dxa"/>
          </w:tcPr>
          <w:p w14:paraId="034BFEED" w14:textId="77777777" w:rsidR="002630C4" w:rsidRDefault="00645F50" w:rsidP="00DD0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риказы и распоряжения </w:t>
            </w:r>
          </w:p>
          <w:p w14:paraId="157F7350" w14:textId="77777777" w:rsidR="00645F50" w:rsidRPr="00EA59A6" w:rsidRDefault="00645F50" w:rsidP="00DD0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 административно-хозяйственным вопросам деятельности. Копии</w:t>
            </w:r>
          </w:p>
        </w:tc>
        <w:tc>
          <w:tcPr>
            <w:tcW w:w="1324" w:type="dxa"/>
          </w:tcPr>
          <w:p w14:paraId="557773CB" w14:textId="77777777" w:rsidR="00645F50" w:rsidRPr="00EA59A6" w:rsidRDefault="00645F50" w:rsidP="00DD01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</w:tcPr>
          <w:p w14:paraId="62A21846" w14:textId="77777777" w:rsidR="00645F50" w:rsidRPr="0069720E" w:rsidRDefault="00645F50" w:rsidP="00DD0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20E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7F8A13FC" w14:textId="6FF03133" w:rsidR="00645F50" w:rsidRPr="0069720E" w:rsidRDefault="00645F50" w:rsidP="00DD0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20E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9C412D" w:rsidRPr="0069720E">
              <w:rPr>
                <w:rFonts w:ascii="Times New Roman" w:hAnsi="Times New Roman" w:cs="Times New Roman"/>
                <w:sz w:val="24"/>
                <w:szCs w:val="24"/>
              </w:rPr>
              <w:t>20б</w:t>
            </w:r>
          </w:p>
          <w:p w14:paraId="6F2DB397" w14:textId="14B0CFCC" w:rsidR="00645F50" w:rsidRPr="0069720E" w:rsidRDefault="004C7F4A" w:rsidP="00DD0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20E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474F8A3C" w14:textId="77777777" w:rsidR="00645F50" w:rsidRPr="0069720E" w:rsidRDefault="00645F50" w:rsidP="00DD0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6" w:type="dxa"/>
          </w:tcPr>
          <w:p w14:paraId="51770CAB" w14:textId="77777777" w:rsidR="00645F50" w:rsidRPr="00EA59A6" w:rsidRDefault="00645F50" w:rsidP="00DD01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э</w:t>
            </w:r>
            <w:r w:rsidR="002630C4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виде.</w:t>
            </w:r>
          </w:p>
          <w:p w14:paraId="5F2DD309" w14:textId="77777777" w:rsidR="00645F50" w:rsidRPr="00EA59A6" w:rsidRDefault="00645F50" w:rsidP="00895F92">
            <w:pPr>
              <w:ind w:right="-107"/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</w:t>
            </w:r>
            <w:r w:rsidR="00387D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ОДОУ– 5</w:t>
            </w:r>
            <w:r w:rsidR="00F264B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</w:p>
          <w:p w14:paraId="7C05F514" w14:textId="77777777" w:rsidR="00645F50" w:rsidRPr="00EA59A6" w:rsidRDefault="00645F50" w:rsidP="00DD01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5F50" w:rsidRPr="00EA59A6" w14:paraId="1EA42A00" w14:textId="77777777" w:rsidTr="0091154A">
        <w:tc>
          <w:tcPr>
            <w:tcW w:w="1101" w:type="dxa"/>
          </w:tcPr>
          <w:p w14:paraId="625C61A5" w14:textId="77777777" w:rsidR="00645F50" w:rsidRPr="00EA59A6" w:rsidRDefault="00645F50" w:rsidP="00DD0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3.01-08</w:t>
            </w:r>
          </w:p>
          <w:p w14:paraId="0D1AE6E3" w14:textId="77777777" w:rsidR="00645F50" w:rsidRPr="00EA59A6" w:rsidRDefault="00645F50" w:rsidP="00DD01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7" w:type="dxa"/>
          </w:tcPr>
          <w:p w14:paraId="5C18542D" w14:textId="77777777" w:rsidR="00645F50" w:rsidRPr="00EA59A6" w:rsidRDefault="00645F50" w:rsidP="00DD0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Журнал внутренней передачи входящей (исходящей) корреспонденции </w:t>
            </w:r>
          </w:p>
        </w:tc>
        <w:tc>
          <w:tcPr>
            <w:tcW w:w="1324" w:type="dxa"/>
          </w:tcPr>
          <w:p w14:paraId="2C6227A7" w14:textId="77777777" w:rsidR="00645F50" w:rsidRPr="00EA59A6" w:rsidRDefault="00645F50" w:rsidP="00DD01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</w:tcPr>
          <w:p w14:paraId="4C97FB52" w14:textId="77777777" w:rsidR="00645F50" w:rsidRPr="00C5615B" w:rsidRDefault="00645F50" w:rsidP="00DD0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5B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7D9167D4" w14:textId="2A238994" w:rsidR="00645F50" w:rsidRPr="00C5615B" w:rsidRDefault="00645F50" w:rsidP="00DD0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5B"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="00DD0196" w:rsidRPr="00C561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5615B" w:rsidRPr="00C5615B"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  <w:r w:rsidRPr="00C5615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14:paraId="4E49378F" w14:textId="213A2796" w:rsidR="00645F50" w:rsidRPr="00971D27" w:rsidRDefault="004C7F4A" w:rsidP="00DD019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5615B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536" w:type="dxa"/>
          </w:tcPr>
          <w:p w14:paraId="69E5596A" w14:textId="77777777" w:rsidR="00645F50" w:rsidRPr="00EA59A6" w:rsidRDefault="00645F50" w:rsidP="00DD01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5F50" w:rsidRPr="00EA59A6" w14:paraId="7EFAC773" w14:textId="77777777" w:rsidTr="0091154A">
        <w:trPr>
          <w:cantSplit/>
        </w:trPr>
        <w:tc>
          <w:tcPr>
            <w:tcW w:w="1101" w:type="dxa"/>
          </w:tcPr>
          <w:p w14:paraId="1AEC0A75" w14:textId="77777777" w:rsidR="00645F50" w:rsidRPr="00EA59A6" w:rsidRDefault="00645F50" w:rsidP="00DD0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3.01-09</w:t>
            </w:r>
          </w:p>
          <w:p w14:paraId="6C59F6C7" w14:textId="77777777" w:rsidR="00645F50" w:rsidRPr="00EA59A6" w:rsidRDefault="00645F50" w:rsidP="00DD01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7" w:type="dxa"/>
          </w:tcPr>
          <w:p w14:paraId="525D2D0C" w14:textId="77777777" w:rsidR="00645F50" w:rsidRPr="00EA59A6" w:rsidRDefault="00645F50" w:rsidP="00DD0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внутренней передачи приказов (распоряжений), поступающих на подпись ректор</w:t>
            </w:r>
            <w:r w:rsidR="0053142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1324" w:type="dxa"/>
          </w:tcPr>
          <w:p w14:paraId="5B960FD5" w14:textId="77777777" w:rsidR="00645F50" w:rsidRPr="00EA59A6" w:rsidRDefault="00645F50" w:rsidP="00DD01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</w:tcPr>
          <w:p w14:paraId="26EA3C7E" w14:textId="77777777" w:rsidR="00645F50" w:rsidRPr="00A65113" w:rsidRDefault="00645F50" w:rsidP="00DD0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113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031F66A6" w14:textId="6F88ACD9" w:rsidR="00645F50" w:rsidRPr="00A65113" w:rsidRDefault="00A65113" w:rsidP="00DD0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113">
              <w:rPr>
                <w:rFonts w:ascii="Times New Roman" w:hAnsi="Times New Roman" w:cs="Times New Roman"/>
                <w:sz w:val="24"/>
                <w:szCs w:val="24"/>
              </w:rPr>
              <w:t>Ст. 147</w:t>
            </w:r>
            <w:r w:rsidR="00645F50" w:rsidRPr="00A6511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14:paraId="66B19C9C" w14:textId="4F880357" w:rsidR="00645F50" w:rsidRPr="00A65113" w:rsidRDefault="004C7F4A" w:rsidP="00DD0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113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536" w:type="dxa"/>
          </w:tcPr>
          <w:p w14:paraId="46D1F041" w14:textId="77777777" w:rsidR="00645F50" w:rsidRPr="00EA59A6" w:rsidRDefault="00645F50" w:rsidP="00DD01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5F50" w:rsidRPr="00EA59A6" w14:paraId="3FC217D3" w14:textId="77777777" w:rsidTr="000C1412">
        <w:trPr>
          <w:cantSplit/>
        </w:trPr>
        <w:tc>
          <w:tcPr>
            <w:tcW w:w="1101" w:type="dxa"/>
          </w:tcPr>
          <w:p w14:paraId="75C27ECF" w14:textId="77777777" w:rsidR="00645F50" w:rsidRPr="00EA59A6" w:rsidRDefault="00645F50" w:rsidP="00DD0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3.01-10</w:t>
            </w:r>
          </w:p>
          <w:p w14:paraId="4187CB1A" w14:textId="77777777" w:rsidR="00645F50" w:rsidRPr="00EA59A6" w:rsidRDefault="00645F50" w:rsidP="00DD01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7" w:type="dxa"/>
          </w:tcPr>
          <w:p w14:paraId="1660840E" w14:textId="01B80C9E" w:rsidR="00645F50" w:rsidRPr="00EA59A6" w:rsidRDefault="00645F50" w:rsidP="000C1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внутренней передачи заявлений сотрудников и студентов университета, представлени</w:t>
            </w:r>
            <w:r w:rsidR="00DD0196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</w:p>
        </w:tc>
        <w:tc>
          <w:tcPr>
            <w:tcW w:w="1324" w:type="dxa"/>
          </w:tcPr>
          <w:p w14:paraId="0FB6D5B2" w14:textId="77777777" w:rsidR="00645F50" w:rsidRPr="00EA59A6" w:rsidRDefault="00645F50" w:rsidP="00DD01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</w:tcPr>
          <w:p w14:paraId="7430C183" w14:textId="77777777" w:rsidR="00645F50" w:rsidRPr="00A65113" w:rsidRDefault="00645F50" w:rsidP="00DD0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113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0D7CB31B" w14:textId="62F1765F" w:rsidR="00645F50" w:rsidRPr="00A65113" w:rsidRDefault="00A65113" w:rsidP="00DD0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113">
              <w:rPr>
                <w:rFonts w:ascii="Times New Roman" w:hAnsi="Times New Roman" w:cs="Times New Roman"/>
                <w:sz w:val="24"/>
                <w:szCs w:val="24"/>
              </w:rPr>
              <w:t>Ст. 147</w:t>
            </w:r>
            <w:r w:rsidR="00645F50" w:rsidRPr="00A6511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  <w:p w14:paraId="03EFD7AC" w14:textId="66358231" w:rsidR="00645F50" w:rsidRPr="00A65113" w:rsidRDefault="004C7F4A" w:rsidP="00DD0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113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536" w:type="dxa"/>
          </w:tcPr>
          <w:p w14:paraId="23319231" w14:textId="77777777" w:rsidR="00645F50" w:rsidRPr="00EA59A6" w:rsidRDefault="00645F50" w:rsidP="00DD01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5F50" w:rsidRPr="00EA59A6" w14:paraId="728736C1" w14:textId="77777777" w:rsidTr="0091154A">
        <w:tc>
          <w:tcPr>
            <w:tcW w:w="1101" w:type="dxa"/>
          </w:tcPr>
          <w:p w14:paraId="1418D212" w14:textId="77777777" w:rsidR="00645F50" w:rsidRPr="00EA59A6" w:rsidRDefault="00645F50" w:rsidP="00DD0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3.01-11</w:t>
            </w:r>
          </w:p>
          <w:p w14:paraId="173FBCE8" w14:textId="77777777" w:rsidR="00645F50" w:rsidRPr="00EA59A6" w:rsidRDefault="00645F50" w:rsidP="00DD01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7" w:type="dxa"/>
          </w:tcPr>
          <w:p w14:paraId="033EC4E3" w14:textId="77777777" w:rsidR="00645F50" w:rsidRPr="00EA59A6" w:rsidRDefault="00645F50" w:rsidP="00DD0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входящих служебных записок</w:t>
            </w:r>
          </w:p>
        </w:tc>
        <w:tc>
          <w:tcPr>
            <w:tcW w:w="1324" w:type="dxa"/>
          </w:tcPr>
          <w:p w14:paraId="1A13D936" w14:textId="77777777" w:rsidR="00645F50" w:rsidRPr="00EA59A6" w:rsidRDefault="00645F50" w:rsidP="00DD01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</w:tcPr>
          <w:p w14:paraId="0680AE8F" w14:textId="77777777" w:rsidR="00645F50" w:rsidRPr="003B7C1E" w:rsidRDefault="00645F50" w:rsidP="00DD0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C1E">
              <w:rPr>
                <w:rFonts w:ascii="Times New Roman" w:hAnsi="Times New Roman" w:cs="Times New Roman"/>
                <w:sz w:val="24"/>
                <w:szCs w:val="24"/>
              </w:rPr>
              <w:t xml:space="preserve">5 л. </w:t>
            </w:r>
          </w:p>
          <w:p w14:paraId="11B56870" w14:textId="71A64F36" w:rsidR="00645F50" w:rsidRPr="003B7C1E" w:rsidRDefault="00645F50" w:rsidP="00DD0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C1E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3B7C1E" w:rsidRPr="003B7C1E">
              <w:rPr>
                <w:rFonts w:ascii="Times New Roman" w:hAnsi="Times New Roman" w:cs="Times New Roman"/>
                <w:sz w:val="24"/>
                <w:szCs w:val="24"/>
              </w:rPr>
              <w:t>147в</w:t>
            </w:r>
          </w:p>
          <w:p w14:paraId="777444E9" w14:textId="3558A3B8" w:rsidR="00F264BE" w:rsidRPr="003B7C1E" w:rsidRDefault="004C7F4A" w:rsidP="00263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C1E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536" w:type="dxa"/>
          </w:tcPr>
          <w:p w14:paraId="42848FA3" w14:textId="77777777" w:rsidR="00645F50" w:rsidRPr="00EA59A6" w:rsidRDefault="00645F50" w:rsidP="00DD01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5F50" w:rsidRPr="00EA59A6" w14:paraId="7CF8B7AF" w14:textId="77777777" w:rsidTr="0091154A">
        <w:tc>
          <w:tcPr>
            <w:tcW w:w="1101" w:type="dxa"/>
          </w:tcPr>
          <w:p w14:paraId="484C8273" w14:textId="77777777" w:rsidR="00645F50" w:rsidRPr="00EA59A6" w:rsidRDefault="00645F50" w:rsidP="00DD0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3.01-12</w:t>
            </w:r>
          </w:p>
          <w:p w14:paraId="3A3544D4" w14:textId="77777777" w:rsidR="00645F50" w:rsidRPr="00EA59A6" w:rsidRDefault="00645F50" w:rsidP="00DD01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7" w:type="dxa"/>
          </w:tcPr>
          <w:p w14:paraId="289E44B2" w14:textId="77777777" w:rsidR="00645F50" w:rsidRPr="00EA59A6" w:rsidRDefault="00645F50" w:rsidP="00DD0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на рабочем месте</w:t>
            </w:r>
          </w:p>
        </w:tc>
        <w:tc>
          <w:tcPr>
            <w:tcW w:w="1324" w:type="dxa"/>
          </w:tcPr>
          <w:p w14:paraId="5ABE25AC" w14:textId="77777777" w:rsidR="00645F50" w:rsidRPr="00EA59A6" w:rsidRDefault="00645F50" w:rsidP="00DD01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</w:tcPr>
          <w:p w14:paraId="4BB81C7D" w14:textId="77777777" w:rsidR="00645F50" w:rsidRPr="003B7C1E" w:rsidRDefault="00645F50" w:rsidP="00DD0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C1E">
              <w:rPr>
                <w:rFonts w:ascii="Times New Roman" w:hAnsi="Times New Roman" w:cs="Times New Roman"/>
                <w:sz w:val="24"/>
                <w:szCs w:val="24"/>
              </w:rPr>
              <w:t>45 л.</w:t>
            </w:r>
          </w:p>
          <w:p w14:paraId="7129BB8D" w14:textId="331D4D11" w:rsidR="00645F50" w:rsidRPr="003B7C1E" w:rsidRDefault="00645F50" w:rsidP="00DD0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C1E"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="00DD0196" w:rsidRPr="003B7C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77CBF" w:rsidRPr="003B7C1E">
              <w:rPr>
                <w:rFonts w:ascii="Times New Roman" w:hAnsi="Times New Roman" w:cs="Times New Roman"/>
                <w:sz w:val="24"/>
                <w:szCs w:val="24"/>
              </w:rPr>
              <w:t>448а</w:t>
            </w:r>
          </w:p>
          <w:p w14:paraId="35221896" w14:textId="26FA73D6" w:rsidR="006378D9" w:rsidRPr="003B7C1E" w:rsidRDefault="00294CA4" w:rsidP="0029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М</w:t>
            </w:r>
          </w:p>
        </w:tc>
        <w:tc>
          <w:tcPr>
            <w:tcW w:w="2536" w:type="dxa"/>
          </w:tcPr>
          <w:p w14:paraId="7815F22E" w14:textId="77777777" w:rsidR="00645F50" w:rsidRPr="00EA59A6" w:rsidRDefault="00645F50" w:rsidP="00DD01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5F50" w:rsidRPr="00EA59A6" w14:paraId="11A854A3" w14:textId="77777777" w:rsidTr="0091154A">
        <w:tc>
          <w:tcPr>
            <w:tcW w:w="1101" w:type="dxa"/>
          </w:tcPr>
          <w:p w14:paraId="6CABA0D8" w14:textId="77777777" w:rsidR="00645F50" w:rsidRPr="00EA59A6" w:rsidRDefault="00645F50" w:rsidP="00DD0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3.01-13</w:t>
            </w:r>
          </w:p>
          <w:p w14:paraId="0F466A72" w14:textId="77777777" w:rsidR="00645F50" w:rsidRPr="00EA59A6" w:rsidRDefault="00645F50" w:rsidP="00DD01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7" w:type="dxa"/>
          </w:tcPr>
          <w:p w14:paraId="1B6E4127" w14:textId="77777777" w:rsidR="00645F50" w:rsidRPr="00EA59A6" w:rsidRDefault="00645F50" w:rsidP="00DD0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по пожарной безопасности</w:t>
            </w:r>
          </w:p>
        </w:tc>
        <w:tc>
          <w:tcPr>
            <w:tcW w:w="1324" w:type="dxa"/>
          </w:tcPr>
          <w:p w14:paraId="6FC62F4F" w14:textId="77777777" w:rsidR="00645F50" w:rsidRPr="00EA59A6" w:rsidRDefault="00645F50" w:rsidP="00DD01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</w:tcPr>
          <w:p w14:paraId="2111E81B" w14:textId="77777777" w:rsidR="00645F50" w:rsidRPr="003B7C1E" w:rsidRDefault="00645F50" w:rsidP="00DD0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C1E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14:paraId="470217C5" w14:textId="6E1CB726" w:rsidR="00645F50" w:rsidRPr="003B7C1E" w:rsidRDefault="00645F50" w:rsidP="00DD0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C1E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177CBF" w:rsidRPr="003B7C1E">
              <w:rPr>
                <w:rFonts w:ascii="Times New Roman" w:hAnsi="Times New Roman" w:cs="Times New Roman"/>
                <w:sz w:val="24"/>
                <w:szCs w:val="24"/>
              </w:rPr>
              <w:t>1815</w:t>
            </w:r>
          </w:p>
          <w:p w14:paraId="3656B0BE" w14:textId="43287626" w:rsidR="00645F50" w:rsidRPr="003B7C1E" w:rsidRDefault="004C7F4A" w:rsidP="00DD0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C1E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536" w:type="dxa"/>
          </w:tcPr>
          <w:p w14:paraId="36C72A23" w14:textId="77777777" w:rsidR="00645F50" w:rsidRPr="00EA59A6" w:rsidRDefault="00645F50" w:rsidP="00DD01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5F50" w:rsidRPr="00EA59A6" w14:paraId="786573EA" w14:textId="77777777" w:rsidTr="0091154A">
        <w:tc>
          <w:tcPr>
            <w:tcW w:w="1101" w:type="dxa"/>
          </w:tcPr>
          <w:p w14:paraId="01C3B57B" w14:textId="77777777" w:rsidR="00645F50" w:rsidRPr="00EA59A6" w:rsidRDefault="00645F50" w:rsidP="00DD0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3.01-14</w:t>
            </w:r>
          </w:p>
          <w:p w14:paraId="4C15CF01" w14:textId="77777777" w:rsidR="00645F50" w:rsidRPr="00EA59A6" w:rsidRDefault="00645F50" w:rsidP="00DD01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7" w:type="dxa"/>
          </w:tcPr>
          <w:p w14:paraId="7BB3305B" w14:textId="77777777" w:rsidR="00645F50" w:rsidRPr="00EA59A6" w:rsidRDefault="00645F50" w:rsidP="00DD0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ручения ректора</w:t>
            </w:r>
          </w:p>
          <w:p w14:paraId="2452FF7B" w14:textId="77777777" w:rsidR="00645F50" w:rsidRPr="00EA59A6" w:rsidRDefault="00645F50" w:rsidP="00DD01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</w:tcPr>
          <w:p w14:paraId="1F1FE53B" w14:textId="77777777" w:rsidR="00645F50" w:rsidRPr="00EA59A6" w:rsidRDefault="00645F50" w:rsidP="00DD01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</w:tcPr>
          <w:p w14:paraId="25A9D038" w14:textId="77777777" w:rsidR="00645F50" w:rsidRPr="00A65113" w:rsidRDefault="00645F50" w:rsidP="00DD0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113">
              <w:rPr>
                <w:rFonts w:ascii="Times New Roman" w:hAnsi="Times New Roman" w:cs="Times New Roman"/>
                <w:sz w:val="24"/>
                <w:szCs w:val="24"/>
              </w:rPr>
              <w:t>5 л</w:t>
            </w:r>
            <w:r w:rsidR="00836566" w:rsidRPr="00A651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65113">
              <w:rPr>
                <w:rFonts w:ascii="Times New Roman" w:hAnsi="Times New Roman" w:cs="Times New Roman"/>
                <w:sz w:val="24"/>
                <w:szCs w:val="24"/>
              </w:rPr>
              <w:t xml:space="preserve"> ЭПК</w:t>
            </w:r>
          </w:p>
          <w:p w14:paraId="7EA5A844" w14:textId="0B0AA116" w:rsidR="00645F50" w:rsidRPr="00A65113" w:rsidRDefault="00645F50" w:rsidP="00DD0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113"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="00DD0196" w:rsidRPr="00A651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65113" w:rsidRPr="00A6511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14:paraId="34353430" w14:textId="52D18E5B" w:rsidR="00645F50" w:rsidRPr="00971D27" w:rsidRDefault="004C7F4A" w:rsidP="00DD019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65113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536" w:type="dxa"/>
          </w:tcPr>
          <w:p w14:paraId="781FD619" w14:textId="77777777" w:rsidR="00645F50" w:rsidRPr="00EA59A6" w:rsidRDefault="00645F50" w:rsidP="00DD01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5F50" w:rsidRPr="00EA59A6" w14:paraId="4D697A7D" w14:textId="77777777" w:rsidTr="0091154A">
        <w:tc>
          <w:tcPr>
            <w:tcW w:w="1101" w:type="dxa"/>
          </w:tcPr>
          <w:p w14:paraId="671CDB81" w14:textId="77777777" w:rsidR="00645F50" w:rsidRPr="00EA59A6" w:rsidRDefault="00645F50" w:rsidP="00DD0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3.01-15</w:t>
            </w:r>
          </w:p>
          <w:p w14:paraId="591DDBAC" w14:textId="77777777" w:rsidR="00645F50" w:rsidRPr="00EA59A6" w:rsidRDefault="00645F50" w:rsidP="00DD01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7" w:type="dxa"/>
          </w:tcPr>
          <w:p w14:paraId="69814054" w14:textId="77777777" w:rsidR="00645F50" w:rsidRPr="00EA59A6" w:rsidRDefault="00645F50" w:rsidP="00DD0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сходящих служебных записок</w:t>
            </w:r>
          </w:p>
        </w:tc>
        <w:tc>
          <w:tcPr>
            <w:tcW w:w="1324" w:type="dxa"/>
          </w:tcPr>
          <w:p w14:paraId="1E8DD778" w14:textId="77777777" w:rsidR="00645F50" w:rsidRPr="00EA59A6" w:rsidRDefault="00645F50" w:rsidP="00DD01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</w:tcPr>
          <w:p w14:paraId="428FE139" w14:textId="77777777" w:rsidR="00645F50" w:rsidRPr="00A65113" w:rsidRDefault="00645F50" w:rsidP="00DD0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113">
              <w:rPr>
                <w:rFonts w:ascii="Times New Roman" w:hAnsi="Times New Roman" w:cs="Times New Roman"/>
                <w:sz w:val="24"/>
                <w:szCs w:val="24"/>
              </w:rPr>
              <w:t xml:space="preserve">5 л. </w:t>
            </w:r>
          </w:p>
          <w:p w14:paraId="24C01E40" w14:textId="50D3BDE2" w:rsidR="00645F50" w:rsidRPr="00A65113" w:rsidRDefault="00645F50" w:rsidP="00DD0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113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3B7C1E" w:rsidRPr="00A65113">
              <w:rPr>
                <w:rFonts w:ascii="Times New Roman" w:hAnsi="Times New Roman" w:cs="Times New Roman"/>
                <w:sz w:val="24"/>
                <w:szCs w:val="24"/>
              </w:rPr>
              <w:t>147в</w:t>
            </w:r>
          </w:p>
          <w:p w14:paraId="79554F38" w14:textId="14943C31" w:rsidR="00645F50" w:rsidRPr="00A65113" w:rsidRDefault="004C7F4A" w:rsidP="00DD0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113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536" w:type="dxa"/>
          </w:tcPr>
          <w:p w14:paraId="58CD0C9B" w14:textId="77777777" w:rsidR="00645F50" w:rsidRPr="00EA59A6" w:rsidRDefault="00645F50" w:rsidP="00DD01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5F50" w:rsidRPr="00EA59A6" w14:paraId="626EFD24" w14:textId="77777777" w:rsidTr="0091154A">
        <w:tc>
          <w:tcPr>
            <w:tcW w:w="1101" w:type="dxa"/>
          </w:tcPr>
          <w:p w14:paraId="628CE1A1" w14:textId="77777777" w:rsidR="00645F50" w:rsidRPr="00EA59A6" w:rsidRDefault="00645F50" w:rsidP="00DD0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3.01-16</w:t>
            </w:r>
          </w:p>
          <w:p w14:paraId="51B8BD9F" w14:textId="77777777" w:rsidR="00645F50" w:rsidRPr="00EA59A6" w:rsidRDefault="00645F50" w:rsidP="00DD01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7" w:type="dxa"/>
          </w:tcPr>
          <w:p w14:paraId="374F5853" w14:textId="12221204" w:rsidR="00895F92" w:rsidRDefault="00645F50" w:rsidP="0091154A">
            <w:pPr>
              <w:ind w:right="-90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ЧелГУ</w:t>
            </w:r>
            <w:r w:rsidR="009115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(инструкции, методические рекомендации и др.) </w:t>
            </w:r>
          </w:p>
          <w:p w14:paraId="79FC40A4" w14:textId="77777777" w:rsidR="00645F50" w:rsidRPr="00EA59A6" w:rsidRDefault="00645F50" w:rsidP="006378D9">
            <w:pPr>
              <w:ind w:right="-253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 организации делопроизводства. Копии</w:t>
            </w:r>
          </w:p>
        </w:tc>
        <w:tc>
          <w:tcPr>
            <w:tcW w:w="1324" w:type="dxa"/>
          </w:tcPr>
          <w:p w14:paraId="5D48C146" w14:textId="77777777" w:rsidR="00645F50" w:rsidRPr="00EA59A6" w:rsidRDefault="00645F50" w:rsidP="00DD01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</w:tcPr>
          <w:p w14:paraId="4B2B7145" w14:textId="77777777" w:rsidR="00DD0196" w:rsidRPr="00A65113" w:rsidRDefault="00645F50" w:rsidP="00DD0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113">
              <w:rPr>
                <w:rFonts w:ascii="Times New Roman" w:hAnsi="Times New Roman" w:cs="Times New Roman"/>
                <w:sz w:val="24"/>
                <w:szCs w:val="24"/>
              </w:rPr>
              <w:t xml:space="preserve">1 г. </w:t>
            </w:r>
          </w:p>
          <w:p w14:paraId="5CA551E9" w14:textId="77777777" w:rsidR="00645F50" w:rsidRPr="00A65113" w:rsidRDefault="00645F50" w:rsidP="00DD0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113">
              <w:rPr>
                <w:rFonts w:ascii="Times New Roman" w:hAnsi="Times New Roman" w:cs="Times New Roman"/>
                <w:sz w:val="24"/>
                <w:szCs w:val="24"/>
              </w:rPr>
              <w:t>ПЗН</w:t>
            </w:r>
          </w:p>
          <w:p w14:paraId="4D443C6C" w14:textId="54EF3C92" w:rsidR="00645F50" w:rsidRPr="00A65113" w:rsidRDefault="00A65113" w:rsidP="00DD0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113">
              <w:rPr>
                <w:rFonts w:ascii="Times New Roman" w:hAnsi="Times New Roman" w:cs="Times New Roman"/>
                <w:sz w:val="24"/>
                <w:szCs w:val="24"/>
              </w:rPr>
              <w:t>Ст. 5</w:t>
            </w:r>
          </w:p>
          <w:p w14:paraId="4DCEE0D6" w14:textId="4A9ECEB6" w:rsidR="00645F50" w:rsidRPr="00A65113" w:rsidRDefault="004C7F4A" w:rsidP="00DD0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113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14945746" w14:textId="77777777" w:rsidR="00645F50" w:rsidRPr="00A65113" w:rsidRDefault="00645F50" w:rsidP="00DD0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6" w:type="dxa"/>
          </w:tcPr>
          <w:p w14:paraId="19E4D0A1" w14:textId="77777777" w:rsidR="00645F50" w:rsidRPr="00EA59A6" w:rsidRDefault="00645F50" w:rsidP="00DD01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</w:t>
            </w:r>
            <w:r w:rsidR="00DD01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ст.</w:t>
            </w:r>
          </w:p>
          <w:p w14:paraId="7A246CCD" w14:textId="77777777" w:rsidR="00645F50" w:rsidRPr="00EA59A6" w:rsidRDefault="00645F50" w:rsidP="00DD01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5F50" w:rsidRPr="00EA59A6" w14:paraId="54D8EBD2" w14:textId="77777777" w:rsidTr="0091154A">
        <w:tc>
          <w:tcPr>
            <w:tcW w:w="1101" w:type="dxa"/>
          </w:tcPr>
          <w:p w14:paraId="56F233E8" w14:textId="77777777" w:rsidR="00645F50" w:rsidRPr="00EA59A6" w:rsidRDefault="00645F50" w:rsidP="00DD0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3.01-17</w:t>
            </w:r>
          </w:p>
          <w:p w14:paraId="24BE1F5A" w14:textId="77777777" w:rsidR="00645F50" w:rsidRPr="00EA59A6" w:rsidRDefault="00645F50" w:rsidP="00DD01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7" w:type="dxa"/>
          </w:tcPr>
          <w:p w14:paraId="593BCE5C" w14:textId="77777777" w:rsidR="0091154A" w:rsidRDefault="00645F50" w:rsidP="0091154A">
            <w:pPr>
              <w:ind w:right="-90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Выписки из номенклатуры дел университета</w:t>
            </w:r>
            <w:r w:rsidR="00387D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CC591E5" w14:textId="7BF74C6C" w:rsidR="00645F50" w:rsidRPr="00EA59A6" w:rsidRDefault="00387DE8" w:rsidP="0091154A">
            <w:pPr>
              <w:ind w:right="-9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одразделению</w:t>
            </w:r>
          </w:p>
          <w:p w14:paraId="327ABBA2" w14:textId="77777777" w:rsidR="00645F50" w:rsidRPr="00EA59A6" w:rsidRDefault="00645F50" w:rsidP="00DD01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</w:tcPr>
          <w:p w14:paraId="297D0D98" w14:textId="77777777" w:rsidR="00645F50" w:rsidRPr="00EA59A6" w:rsidRDefault="00645F50" w:rsidP="00DD01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</w:tcPr>
          <w:p w14:paraId="3D7F4E98" w14:textId="77777777" w:rsidR="00645F50" w:rsidRPr="000D60EE" w:rsidRDefault="00645F50" w:rsidP="00DD0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EE">
              <w:rPr>
                <w:rFonts w:ascii="Times New Roman" w:hAnsi="Times New Roman" w:cs="Times New Roman"/>
                <w:sz w:val="24"/>
                <w:szCs w:val="24"/>
              </w:rPr>
              <w:t xml:space="preserve">3 г. </w:t>
            </w:r>
          </w:p>
          <w:p w14:paraId="57F6F6E8" w14:textId="267068C2" w:rsidR="00645F50" w:rsidRPr="000D60EE" w:rsidRDefault="00645F50" w:rsidP="00DD0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EE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0D60EE" w:rsidRPr="000D60EE">
              <w:rPr>
                <w:rFonts w:ascii="Times New Roman" w:hAnsi="Times New Roman" w:cs="Times New Roman"/>
                <w:sz w:val="24"/>
                <w:szCs w:val="24"/>
              </w:rPr>
              <w:t>129(1)</w:t>
            </w:r>
          </w:p>
          <w:p w14:paraId="386B0C61" w14:textId="73DCACE8" w:rsidR="00645F50" w:rsidRPr="00971D27" w:rsidRDefault="004C7F4A" w:rsidP="0092764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D60EE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536" w:type="dxa"/>
          </w:tcPr>
          <w:p w14:paraId="7DC6C6DE" w14:textId="77777777" w:rsidR="00387DE8" w:rsidRDefault="00645F50" w:rsidP="00DD01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е менее 3 л. после передачи дел</w:t>
            </w:r>
            <w:r w:rsidR="00387D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в архив </w:t>
            </w:r>
          </w:p>
          <w:p w14:paraId="4DC8267D" w14:textId="77777777" w:rsidR="00387DE8" w:rsidRDefault="00645F50" w:rsidP="00895F92">
            <w:pPr>
              <w:ind w:right="-107"/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или уничтожения учтенных </w:t>
            </w:r>
          </w:p>
          <w:p w14:paraId="12795C5C" w14:textId="77777777" w:rsidR="00645F50" w:rsidRPr="00EA59A6" w:rsidRDefault="00645F50" w:rsidP="00DD01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 номенклатуре дел</w:t>
            </w:r>
          </w:p>
        </w:tc>
      </w:tr>
      <w:tr w:rsidR="00645F50" w:rsidRPr="00EA59A6" w14:paraId="36B9F996" w14:textId="77777777" w:rsidTr="0091154A">
        <w:trPr>
          <w:cantSplit/>
        </w:trPr>
        <w:tc>
          <w:tcPr>
            <w:tcW w:w="1101" w:type="dxa"/>
            <w:tcBorders>
              <w:bottom w:val="single" w:sz="4" w:space="0" w:color="auto"/>
            </w:tcBorders>
          </w:tcPr>
          <w:p w14:paraId="20DBAC2F" w14:textId="77777777" w:rsidR="00645F50" w:rsidRPr="00EA59A6" w:rsidRDefault="00645F50" w:rsidP="00DD0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3.01-18</w:t>
            </w:r>
          </w:p>
          <w:p w14:paraId="26695933" w14:textId="77777777" w:rsidR="00645F50" w:rsidRPr="00EA59A6" w:rsidRDefault="00645F50" w:rsidP="00DD01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7" w:type="dxa"/>
            <w:tcBorders>
              <w:bottom w:val="single" w:sz="4" w:space="0" w:color="auto"/>
            </w:tcBorders>
          </w:tcPr>
          <w:p w14:paraId="328FB000" w14:textId="77777777" w:rsidR="00387DE8" w:rsidRDefault="00645F50" w:rsidP="00DD0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Акты о выделении </w:t>
            </w:r>
          </w:p>
          <w:p w14:paraId="4D5FCBDD" w14:textId="77777777" w:rsidR="006378D9" w:rsidRDefault="00645F50" w:rsidP="00DD0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к уничтожению дел </w:t>
            </w:r>
          </w:p>
          <w:p w14:paraId="6F1CAB48" w14:textId="77777777" w:rsidR="00645F50" w:rsidRPr="00EA59A6" w:rsidRDefault="00645F50" w:rsidP="00DD0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 истекшим срок</w:t>
            </w:r>
            <w:r w:rsidR="00387DE8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хранения</w:t>
            </w:r>
          </w:p>
        </w:tc>
        <w:tc>
          <w:tcPr>
            <w:tcW w:w="1324" w:type="dxa"/>
            <w:tcBorders>
              <w:bottom w:val="single" w:sz="4" w:space="0" w:color="auto"/>
            </w:tcBorders>
          </w:tcPr>
          <w:p w14:paraId="39E3ECBB" w14:textId="77777777" w:rsidR="00645F50" w:rsidRPr="00EA59A6" w:rsidRDefault="00645F50" w:rsidP="00DD0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  <w:tcBorders>
              <w:bottom w:val="single" w:sz="4" w:space="0" w:color="auto"/>
            </w:tcBorders>
          </w:tcPr>
          <w:p w14:paraId="77FD9A45" w14:textId="77777777" w:rsidR="00645F50" w:rsidRPr="000627E9" w:rsidRDefault="00645F50" w:rsidP="00DD0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7E9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57144F30" w14:textId="03B699C1" w:rsidR="00645F50" w:rsidRPr="000627E9" w:rsidRDefault="00645F50" w:rsidP="00DD0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7E9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0D60EE" w:rsidRPr="000627E9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  <w:p w14:paraId="412EC3AC" w14:textId="47F09C51" w:rsidR="00645F50" w:rsidRPr="00971D27" w:rsidRDefault="004C7F4A" w:rsidP="002630C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627E9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536" w:type="dxa"/>
            <w:tcBorders>
              <w:bottom w:val="single" w:sz="4" w:space="0" w:color="auto"/>
            </w:tcBorders>
          </w:tcPr>
          <w:p w14:paraId="3A157227" w14:textId="77777777" w:rsidR="0053142F" w:rsidRDefault="00645F50" w:rsidP="00DD01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Не менее 5 л. </w:t>
            </w:r>
          </w:p>
          <w:p w14:paraId="63C925BF" w14:textId="77777777" w:rsidR="00645F50" w:rsidRPr="00EA59A6" w:rsidRDefault="00645F50" w:rsidP="00DD01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2-й экземпляр передается в</w:t>
            </w:r>
            <w:r w:rsidR="002630C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630C4">
              <w:rPr>
                <w:rFonts w:ascii="Times New Roman" w:hAnsi="Times New Roman" w:cs="Times New Roman"/>
                <w:sz w:val="19"/>
                <w:szCs w:val="19"/>
              </w:rPr>
              <w:t>ОДОУ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, сводный акт – Пост.</w:t>
            </w:r>
          </w:p>
        </w:tc>
      </w:tr>
    </w:tbl>
    <w:p w14:paraId="17A8CA3C" w14:textId="77777777" w:rsidR="00305B1D" w:rsidRPr="00EA59A6" w:rsidRDefault="00305B1D" w:rsidP="009D3219">
      <w:pPr>
        <w:rPr>
          <w:rFonts w:ascii="Times New Roman" w:hAnsi="Times New Roman" w:cs="Times New Roman"/>
          <w:sz w:val="24"/>
          <w:szCs w:val="24"/>
        </w:rPr>
        <w:sectPr w:rsidR="00305B1D" w:rsidRPr="00EA59A6" w:rsidSect="00E413A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1631200" w14:textId="77777777" w:rsidR="00364B85" w:rsidRPr="00EA59A6" w:rsidRDefault="00364B85" w:rsidP="00305B1D">
      <w:pPr>
        <w:rPr>
          <w:rFonts w:ascii="Times New Roman" w:hAnsi="Times New Roman" w:cs="Times New Roman"/>
          <w:sz w:val="24"/>
          <w:szCs w:val="24"/>
        </w:rPr>
        <w:sectPr w:rsidR="00364B85" w:rsidRPr="00EA59A6" w:rsidSect="00E413A2">
          <w:type w:val="continuous"/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Style w:val="a3"/>
        <w:tblpPr w:leftFromText="180" w:rightFromText="180" w:vertAnchor="text" w:horzAnchor="page" w:tblpX="1684" w:tblpY="-37"/>
        <w:tblW w:w="9744" w:type="dxa"/>
        <w:tblLook w:val="04A0" w:firstRow="1" w:lastRow="0" w:firstColumn="1" w:lastColumn="0" w:noHBand="0" w:noVBand="1"/>
      </w:tblPr>
      <w:tblGrid>
        <w:gridCol w:w="1075"/>
        <w:gridCol w:w="3393"/>
        <w:gridCol w:w="1274"/>
        <w:gridCol w:w="1341"/>
        <w:gridCol w:w="2661"/>
      </w:tblGrid>
      <w:tr w:rsidR="000C1412" w:rsidRPr="00EA59A6" w14:paraId="10641F15" w14:textId="77777777" w:rsidTr="000C1412">
        <w:tc>
          <w:tcPr>
            <w:tcW w:w="969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tbl>
            <w:tblPr>
              <w:tblpPr w:leftFromText="180" w:rightFromText="180" w:vertAnchor="text" w:horzAnchor="margin" w:tblpY="-466"/>
              <w:tblW w:w="9526" w:type="dxa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4845"/>
              <w:gridCol w:w="1417"/>
              <w:gridCol w:w="1954"/>
              <w:gridCol w:w="1310"/>
            </w:tblGrid>
            <w:tr w:rsidR="000C1412" w:rsidRPr="005604CE" w14:paraId="0003CC24" w14:textId="77777777" w:rsidTr="00384D88">
              <w:trPr>
                <w:cantSplit/>
              </w:trPr>
              <w:tc>
                <w:tcPr>
                  <w:tcW w:w="4845" w:type="dxa"/>
                  <w:vAlign w:val="bottom"/>
                </w:tcPr>
                <w:p w14:paraId="4A68CD40" w14:textId="77777777" w:rsidR="000C1412" w:rsidRPr="005604CE" w:rsidRDefault="000C1412" w:rsidP="000C1412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604CE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Федеральное государственное бюджетное</w:t>
                  </w:r>
                </w:p>
                <w:p w14:paraId="3196E179" w14:textId="77777777" w:rsidR="000C1412" w:rsidRPr="005604CE" w:rsidRDefault="000C1412" w:rsidP="000C1412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604CE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образовательное учреждение</w:t>
                  </w:r>
                </w:p>
                <w:p w14:paraId="0454B4E7" w14:textId="77777777" w:rsidR="000C1412" w:rsidRPr="005604CE" w:rsidRDefault="000C1412" w:rsidP="000C1412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604CE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высшего образования</w:t>
                  </w:r>
                </w:p>
                <w:p w14:paraId="40ACC282" w14:textId="77777777" w:rsidR="000C1412" w:rsidRDefault="000C1412" w:rsidP="000C1412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5604CE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5604CE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Челябинский государственный </w:t>
                  </w:r>
                  <w:r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университет</w:t>
                  </w:r>
                  <w:r w:rsidRPr="005604CE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»</w:t>
                  </w:r>
                </w:p>
                <w:p w14:paraId="3EAEBEBB" w14:textId="77777777" w:rsidR="000C1412" w:rsidRPr="005604CE" w:rsidRDefault="000C1412" w:rsidP="000C1412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7" w:type="dxa"/>
                  <w:vAlign w:val="bottom"/>
                </w:tcPr>
                <w:p w14:paraId="50D7ED0A" w14:textId="77777777" w:rsidR="000C1412" w:rsidRPr="005604CE" w:rsidRDefault="000C1412" w:rsidP="000C14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</w:tcPr>
                <w:p w14:paraId="06AD8210" w14:textId="77777777" w:rsidR="000C1412" w:rsidRPr="005604CE" w:rsidRDefault="000C1412" w:rsidP="000C14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10" w:type="dxa"/>
                  <w:vAlign w:val="bottom"/>
                </w:tcPr>
                <w:p w14:paraId="496342BB" w14:textId="77777777" w:rsidR="000C1412" w:rsidRPr="005604CE" w:rsidRDefault="000C1412" w:rsidP="000C14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0C1412" w:rsidRPr="005604CE" w14:paraId="46543563" w14:textId="77777777" w:rsidTr="00384D88">
              <w:trPr>
                <w:cantSplit/>
              </w:trPr>
              <w:tc>
                <w:tcPr>
                  <w:tcW w:w="9526" w:type="dxa"/>
                  <w:gridSpan w:val="4"/>
                  <w:vAlign w:val="bottom"/>
                </w:tcPr>
                <w:p w14:paraId="2CBB2A24" w14:textId="77777777" w:rsidR="000C1412" w:rsidRPr="004A0A52" w:rsidRDefault="000C1412" w:rsidP="000C1412">
                  <w:pPr>
                    <w:spacing w:after="0" w:line="240" w:lineRule="auto"/>
                    <w:ind w:right="4677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ВЫПИСКИ ИЗ НОМЕНКЛАТУРЫ</w:t>
                  </w:r>
                  <w:r w:rsidRPr="004A0A52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 ДЕЛ</w:t>
                  </w:r>
                </w:p>
                <w:p w14:paraId="234C6F3D" w14:textId="77777777" w:rsidR="000C1412" w:rsidRPr="005604CE" w:rsidRDefault="000C1412" w:rsidP="000C14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на 2025 год</w:t>
                  </w:r>
                </w:p>
              </w:tc>
            </w:tr>
          </w:tbl>
          <w:p w14:paraId="2062FBD7" w14:textId="77777777" w:rsidR="000C1412" w:rsidRPr="00EA59A6" w:rsidRDefault="000C1412" w:rsidP="00DD0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0196" w:rsidRPr="00EA59A6" w14:paraId="791B6882" w14:textId="77777777" w:rsidTr="000C1412"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6584E" w14:textId="77777777" w:rsidR="00DD0196" w:rsidRPr="00EA59A6" w:rsidRDefault="00DD0196" w:rsidP="00DD0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ндекс дела</w:t>
            </w:r>
          </w:p>
          <w:p w14:paraId="3E6654B2" w14:textId="77777777" w:rsidR="00DD0196" w:rsidRPr="00EA59A6" w:rsidRDefault="00DD0196" w:rsidP="00DD0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BF884" w14:textId="77777777" w:rsidR="00DD0196" w:rsidRPr="00EA59A6" w:rsidRDefault="00DD0196" w:rsidP="00DD0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Заголовок дела</w:t>
            </w:r>
          </w:p>
          <w:p w14:paraId="0A09E794" w14:textId="77777777" w:rsidR="00DD0196" w:rsidRPr="00EA59A6" w:rsidRDefault="00DD0196" w:rsidP="00DD0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5C38D" w14:textId="77777777" w:rsidR="00DD0196" w:rsidRPr="00EA59A6" w:rsidRDefault="00DD0196" w:rsidP="0091154A">
            <w:pPr>
              <w:ind w:left="-171" w:righ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оличество томов (частей)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BC733" w14:textId="77777777" w:rsidR="00DD0196" w:rsidRPr="00EA59A6" w:rsidRDefault="00DD0196" w:rsidP="0091154A">
            <w:pPr>
              <w:ind w:left="-112"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рок хранения и № статьи по перечню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5B43E" w14:textId="77777777" w:rsidR="00DD0196" w:rsidRPr="00EA59A6" w:rsidRDefault="00DD0196" w:rsidP="00DD0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  <w:p w14:paraId="3B60514A" w14:textId="77777777" w:rsidR="00DD0196" w:rsidRPr="00EA59A6" w:rsidRDefault="00DD0196" w:rsidP="00DD0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0196" w:rsidRPr="00EA59A6" w14:paraId="21B0444B" w14:textId="77777777" w:rsidTr="000C1412">
        <w:tc>
          <w:tcPr>
            <w:tcW w:w="1075" w:type="dxa"/>
            <w:tcBorders>
              <w:top w:val="single" w:sz="4" w:space="0" w:color="auto"/>
            </w:tcBorders>
          </w:tcPr>
          <w:p w14:paraId="2B854142" w14:textId="77777777" w:rsidR="00DD0196" w:rsidRPr="00EA59A6" w:rsidRDefault="00DD0196" w:rsidP="00DD0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93" w:type="dxa"/>
            <w:tcBorders>
              <w:top w:val="single" w:sz="4" w:space="0" w:color="auto"/>
            </w:tcBorders>
          </w:tcPr>
          <w:p w14:paraId="32254889" w14:textId="77777777" w:rsidR="00DD0196" w:rsidRPr="00EA59A6" w:rsidRDefault="00DD0196" w:rsidP="00DD0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4" w:type="dxa"/>
            <w:tcBorders>
              <w:top w:val="single" w:sz="4" w:space="0" w:color="auto"/>
            </w:tcBorders>
          </w:tcPr>
          <w:p w14:paraId="5B5C7527" w14:textId="77777777" w:rsidR="00DD0196" w:rsidRPr="00EA59A6" w:rsidRDefault="00DD0196" w:rsidP="00DD0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41" w:type="dxa"/>
            <w:tcBorders>
              <w:top w:val="single" w:sz="4" w:space="0" w:color="auto"/>
            </w:tcBorders>
          </w:tcPr>
          <w:p w14:paraId="05073AA7" w14:textId="77777777" w:rsidR="00DD0196" w:rsidRPr="00EA59A6" w:rsidRDefault="00DD0196" w:rsidP="00DD0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12" w:type="dxa"/>
            <w:tcBorders>
              <w:top w:val="single" w:sz="4" w:space="0" w:color="auto"/>
            </w:tcBorders>
          </w:tcPr>
          <w:p w14:paraId="0161D836" w14:textId="77777777" w:rsidR="00DD0196" w:rsidRPr="00EA59A6" w:rsidRDefault="00DD0196" w:rsidP="00DD0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D0196" w:rsidRPr="00EA59A6" w14:paraId="564F8A77" w14:textId="77777777" w:rsidTr="0091154A">
        <w:trPr>
          <w:trHeight w:val="302"/>
        </w:trPr>
        <w:tc>
          <w:tcPr>
            <w:tcW w:w="9744" w:type="dxa"/>
            <w:gridSpan w:val="5"/>
            <w:vAlign w:val="bottom"/>
          </w:tcPr>
          <w:p w14:paraId="0238BF54" w14:textId="77777777" w:rsidR="00C276FF" w:rsidRPr="00C276FF" w:rsidRDefault="00C276FF" w:rsidP="000427A7">
            <w:pPr>
              <w:pStyle w:val="8"/>
              <w:spacing w:before="0"/>
              <w:jc w:val="center"/>
              <w:outlineLvl w:val="7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  <w:bookmarkStart w:id="7" w:name="_03.02_Приемная_проректора"/>
            <w:bookmarkEnd w:id="7"/>
          </w:p>
          <w:p w14:paraId="56109C78" w14:textId="77777777" w:rsidR="00DD0196" w:rsidRPr="00EA59A6" w:rsidRDefault="00DD0196" w:rsidP="000427A7">
            <w:pPr>
              <w:pStyle w:val="8"/>
              <w:spacing w:before="0"/>
              <w:jc w:val="center"/>
              <w:outlineLvl w:val="7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03.02 Приемная проректора по учебной работе</w:t>
            </w:r>
          </w:p>
        </w:tc>
      </w:tr>
      <w:tr w:rsidR="00DD0196" w:rsidRPr="00EA59A6" w14:paraId="44B0D0C0" w14:textId="77777777" w:rsidTr="000C1412">
        <w:tc>
          <w:tcPr>
            <w:tcW w:w="1075" w:type="dxa"/>
          </w:tcPr>
          <w:p w14:paraId="447FC861" w14:textId="77777777" w:rsidR="00DD0196" w:rsidRPr="00EA59A6" w:rsidRDefault="00DD0196" w:rsidP="00DD0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3.02-01</w:t>
            </w:r>
          </w:p>
          <w:p w14:paraId="75370036" w14:textId="77777777" w:rsidR="00DD0196" w:rsidRPr="00EA59A6" w:rsidRDefault="00DD0196" w:rsidP="00DD01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3" w:type="dxa"/>
          </w:tcPr>
          <w:p w14:paraId="5A1002B0" w14:textId="77777777" w:rsidR="00C0120C" w:rsidRDefault="00DD0196" w:rsidP="00DD0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о-распорядительные  документы ЧелГУ (Устав, Коллективный договор, Правила внутреннего распорядка, Лицензия, Свидетельство </w:t>
            </w:r>
          </w:p>
          <w:p w14:paraId="33440982" w14:textId="77777777" w:rsidR="00DD0196" w:rsidRPr="00EA59A6" w:rsidRDefault="00DD0196" w:rsidP="00DD0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 госуд</w:t>
            </w:r>
            <w:r w:rsidR="002630C4">
              <w:rPr>
                <w:rFonts w:ascii="Times New Roman" w:hAnsi="Times New Roman" w:cs="Times New Roman"/>
                <w:sz w:val="24"/>
                <w:szCs w:val="24"/>
              </w:rPr>
              <w:t xml:space="preserve">арственной 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аккредитации). Копии</w:t>
            </w:r>
          </w:p>
        </w:tc>
        <w:tc>
          <w:tcPr>
            <w:tcW w:w="1274" w:type="dxa"/>
          </w:tcPr>
          <w:p w14:paraId="542D8576" w14:textId="77777777" w:rsidR="00DD0196" w:rsidRPr="00EA59A6" w:rsidRDefault="00DD0196" w:rsidP="00DD01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" w:type="dxa"/>
          </w:tcPr>
          <w:p w14:paraId="7165D369" w14:textId="77777777" w:rsidR="00DD0196" w:rsidRPr="00A65113" w:rsidRDefault="00DD0196" w:rsidP="00DD0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113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14:paraId="6A6C5149" w14:textId="05541E3D" w:rsidR="00DD0196" w:rsidRPr="00A65113" w:rsidRDefault="00DD0196" w:rsidP="00DD0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113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863F88" w:rsidRPr="00A65113">
              <w:rPr>
                <w:rFonts w:ascii="Times New Roman" w:hAnsi="Times New Roman" w:cs="Times New Roman"/>
                <w:sz w:val="24"/>
                <w:szCs w:val="24"/>
              </w:rPr>
              <w:t>30, 421, 395, 58, 55</w:t>
            </w:r>
          </w:p>
          <w:p w14:paraId="58775E52" w14:textId="2B67EC08" w:rsidR="00DD0196" w:rsidRPr="00A65113" w:rsidRDefault="004C7F4A" w:rsidP="00DD0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113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766A52D7" w14:textId="77777777" w:rsidR="00DD0196" w:rsidRPr="00A65113" w:rsidRDefault="00DD0196" w:rsidP="00DD0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2" w:type="dxa"/>
          </w:tcPr>
          <w:p w14:paraId="67F90740" w14:textId="10636861" w:rsidR="0092764F" w:rsidRDefault="0092764F" w:rsidP="009276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электронном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виде </w:t>
            </w:r>
          </w:p>
          <w:p w14:paraId="579819E9" w14:textId="77777777" w:rsidR="0092764F" w:rsidRPr="00EA59A6" w:rsidRDefault="0092764F" w:rsidP="009276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а официальном сайте ЧелГУ: www.csu.r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0126DC8F" w14:textId="77777777" w:rsidR="0092764F" w:rsidRPr="00EA59A6" w:rsidRDefault="0092764F" w:rsidP="0092764F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ПУ – Пост.</w:t>
            </w:r>
          </w:p>
          <w:p w14:paraId="4AE8166A" w14:textId="77777777" w:rsidR="00DD0196" w:rsidRPr="00EA59A6" w:rsidRDefault="00DD0196" w:rsidP="00DD01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0196" w:rsidRPr="00EA59A6" w14:paraId="2DDE535A" w14:textId="77777777" w:rsidTr="000C1412">
        <w:tc>
          <w:tcPr>
            <w:tcW w:w="1075" w:type="dxa"/>
          </w:tcPr>
          <w:p w14:paraId="4E453ECD" w14:textId="77777777" w:rsidR="00DD0196" w:rsidRPr="00EA59A6" w:rsidRDefault="00DD0196" w:rsidP="00DD0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3.02-02</w:t>
            </w:r>
          </w:p>
          <w:p w14:paraId="51870B46" w14:textId="77777777" w:rsidR="00DD0196" w:rsidRPr="00EA59A6" w:rsidRDefault="00DD0196" w:rsidP="00DD01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3" w:type="dxa"/>
          </w:tcPr>
          <w:p w14:paraId="44C85D3D" w14:textId="77777777" w:rsidR="00DD0196" w:rsidRPr="00EA59A6" w:rsidRDefault="00DD0196" w:rsidP="00DD0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лжностные инструкции проректора, помощника проректора. Копии</w:t>
            </w:r>
          </w:p>
        </w:tc>
        <w:tc>
          <w:tcPr>
            <w:tcW w:w="1274" w:type="dxa"/>
          </w:tcPr>
          <w:p w14:paraId="55ADBAB6" w14:textId="77777777" w:rsidR="00DD0196" w:rsidRPr="00EA59A6" w:rsidRDefault="00DD0196" w:rsidP="00DD01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" w:type="dxa"/>
          </w:tcPr>
          <w:p w14:paraId="04E0B1E3" w14:textId="77777777" w:rsidR="00DD0196" w:rsidRPr="00A65113" w:rsidRDefault="00DD0196" w:rsidP="00DD0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113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14:paraId="3B14F5CE" w14:textId="59ABB540" w:rsidR="00DD0196" w:rsidRPr="00A65113" w:rsidRDefault="00DD0196" w:rsidP="00DD0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113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4C7F4A" w:rsidRPr="00A65113">
              <w:rPr>
                <w:rFonts w:ascii="Times New Roman" w:hAnsi="Times New Roman" w:cs="Times New Roman"/>
                <w:sz w:val="24"/>
                <w:szCs w:val="24"/>
              </w:rPr>
              <w:t>474</w:t>
            </w:r>
          </w:p>
          <w:p w14:paraId="2E26BD59" w14:textId="6611225E" w:rsidR="00DD0196" w:rsidRPr="00A65113" w:rsidRDefault="004C7F4A" w:rsidP="00DD0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113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612" w:type="dxa"/>
          </w:tcPr>
          <w:p w14:paraId="1F3ACD2F" w14:textId="77777777" w:rsidR="00DD0196" w:rsidRPr="00EA59A6" w:rsidRDefault="00DD0196" w:rsidP="00DD01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К</w:t>
            </w:r>
            <w:r w:rsidR="002F5E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– 50 л. </w:t>
            </w:r>
          </w:p>
        </w:tc>
      </w:tr>
      <w:tr w:rsidR="00DD0196" w:rsidRPr="00EA59A6" w14:paraId="2A0399DC" w14:textId="77777777" w:rsidTr="000C1412">
        <w:tc>
          <w:tcPr>
            <w:tcW w:w="1075" w:type="dxa"/>
          </w:tcPr>
          <w:p w14:paraId="45305DEA" w14:textId="77777777" w:rsidR="00DD0196" w:rsidRPr="00EA59A6" w:rsidRDefault="00DD0196" w:rsidP="00DD0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3.05-03</w:t>
            </w:r>
          </w:p>
          <w:p w14:paraId="6B8FB904" w14:textId="77777777" w:rsidR="00DD0196" w:rsidRPr="00EA59A6" w:rsidRDefault="00DD0196" w:rsidP="00DD01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3" w:type="dxa"/>
          </w:tcPr>
          <w:p w14:paraId="03B9B496" w14:textId="77777777" w:rsidR="00C276FF" w:rsidRDefault="00DD0196" w:rsidP="00DD0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Доверенность проректора, </w:t>
            </w:r>
          </w:p>
          <w:p w14:paraId="065181CA" w14:textId="77777777" w:rsidR="00DD0196" w:rsidRPr="00EA59A6" w:rsidRDefault="00DD0196" w:rsidP="00DD0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зам. проректора. Копии</w:t>
            </w:r>
          </w:p>
          <w:p w14:paraId="7FECC4B2" w14:textId="77777777" w:rsidR="00DD0196" w:rsidRPr="00EA59A6" w:rsidRDefault="00DD0196" w:rsidP="00DD01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14:paraId="3942E836" w14:textId="77777777" w:rsidR="00DD0196" w:rsidRPr="00EA59A6" w:rsidRDefault="00DD0196" w:rsidP="00DD01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" w:type="dxa"/>
          </w:tcPr>
          <w:p w14:paraId="56D329B8" w14:textId="77777777" w:rsidR="00DD0196" w:rsidRPr="00A65113" w:rsidRDefault="00DD0196" w:rsidP="00DD0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113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7DF46A55" w14:textId="4D2031B9" w:rsidR="00DD0196" w:rsidRPr="00A65113" w:rsidRDefault="00A65113" w:rsidP="00DD0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113">
              <w:rPr>
                <w:rFonts w:ascii="Times New Roman" w:hAnsi="Times New Roman" w:cs="Times New Roman"/>
                <w:sz w:val="24"/>
                <w:szCs w:val="24"/>
              </w:rPr>
              <w:t>Ст. 35</w:t>
            </w:r>
          </w:p>
          <w:p w14:paraId="24A02DB3" w14:textId="1F2AD0BC" w:rsidR="00DD0196" w:rsidRPr="00A65113" w:rsidRDefault="004C7F4A" w:rsidP="00DD0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113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612" w:type="dxa"/>
          </w:tcPr>
          <w:p w14:paraId="3005F861" w14:textId="77777777" w:rsidR="00DD0196" w:rsidRPr="00EA59A6" w:rsidRDefault="00DD0196" w:rsidP="006378D9">
            <w:pPr>
              <w:ind w:right="-248"/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ПУ – Пост.</w:t>
            </w:r>
          </w:p>
          <w:p w14:paraId="70167E99" w14:textId="77777777" w:rsidR="00DD0196" w:rsidRPr="00EA59A6" w:rsidRDefault="00DD0196" w:rsidP="00DD01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0196" w:rsidRPr="00EA59A6" w14:paraId="329D53A1" w14:textId="77777777" w:rsidTr="000C1412">
        <w:tc>
          <w:tcPr>
            <w:tcW w:w="1075" w:type="dxa"/>
          </w:tcPr>
          <w:p w14:paraId="67326483" w14:textId="77777777" w:rsidR="00DD0196" w:rsidRPr="00EA59A6" w:rsidRDefault="00DD0196" w:rsidP="00DD0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3.02-04</w:t>
            </w:r>
          </w:p>
          <w:p w14:paraId="1346DC65" w14:textId="77777777" w:rsidR="00DD0196" w:rsidRPr="00EA59A6" w:rsidRDefault="00DD0196" w:rsidP="00DD01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3" w:type="dxa"/>
          </w:tcPr>
          <w:p w14:paraId="2081CA43" w14:textId="77777777" w:rsidR="00DD0196" w:rsidRPr="00EA59A6" w:rsidRDefault="00DD0196" w:rsidP="00895F92">
            <w:pPr>
              <w:ind w:right="-105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, инструктивные письма Минобрнауки России, других вышестоящих государственных организаций. Копии</w:t>
            </w:r>
          </w:p>
        </w:tc>
        <w:tc>
          <w:tcPr>
            <w:tcW w:w="1274" w:type="dxa"/>
          </w:tcPr>
          <w:p w14:paraId="2E392F54" w14:textId="77777777" w:rsidR="00DD0196" w:rsidRPr="00EA59A6" w:rsidRDefault="00DD0196" w:rsidP="00DD01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" w:type="dxa"/>
          </w:tcPr>
          <w:p w14:paraId="62D96BD3" w14:textId="77777777" w:rsidR="00DD0196" w:rsidRPr="0069720E" w:rsidRDefault="00DD0196" w:rsidP="00DD0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20E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4A0A7457" w14:textId="0CB5D4DF" w:rsidR="00DD0196" w:rsidRPr="0069720E" w:rsidRDefault="00DD0196" w:rsidP="00DD0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20E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69720E" w:rsidRPr="0069720E">
              <w:rPr>
                <w:rFonts w:ascii="Times New Roman" w:hAnsi="Times New Roman" w:cs="Times New Roman"/>
                <w:sz w:val="24"/>
                <w:szCs w:val="24"/>
              </w:rPr>
              <w:t>5(1), 20а</w:t>
            </w:r>
          </w:p>
          <w:p w14:paraId="0E1DFCA8" w14:textId="4FAF4091" w:rsidR="00DD0196" w:rsidRPr="0069720E" w:rsidRDefault="004C7F4A" w:rsidP="00DD0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20E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2F7284B6" w14:textId="77777777" w:rsidR="00DD0196" w:rsidRPr="0069720E" w:rsidRDefault="00DD0196" w:rsidP="00DD0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2" w:type="dxa"/>
          </w:tcPr>
          <w:p w14:paraId="5759FF20" w14:textId="77777777" w:rsidR="00DD0196" w:rsidRPr="00EA59A6" w:rsidRDefault="00DD0196" w:rsidP="00CA2253">
            <w:pPr>
              <w:ind w:right="-107"/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</w:t>
            </w:r>
            <w:r w:rsidR="00CA225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="00CA225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ДОУ</w:t>
            </w:r>
            <w:r w:rsidR="002630C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касающиеся деятельности университета – Пост.</w:t>
            </w:r>
          </w:p>
        </w:tc>
      </w:tr>
      <w:tr w:rsidR="00DD0196" w:rsidRPr="00EA59A6" w14:paraId="704C3AF0" w14:textId="77777777" w:rsidTr="000C1412">
        <w:tc>
          <w:tcPr>
            <w:tcW w:w="1075" w:type="dxa"/>
          </w:tcPr>
          <w:p w14:paraId="589E1BA2" w14:textId="77777777" w:rsidR="00DD0196" w:rsidRPr="00EA59A6" w:rsidRDefault="00DD0196" w:rsidP="00DD0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3.02-05</w:t>
            </w:r>
          </w:p>
          <w:p w14:paraId="4496EF04" w14:textId="77777777" w:rsidR="00DD0196" w:rsidRPr="00EA59A6" w:rsidRDefault="00DD0196" w:rsidP="00DD01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3" w:type="dxa"/>
          </w:tcPr>
          <w:p w14:paraId="6D5C4C22" w14:textId="77777777" w:rsidR="002630C4" w:rsidRDefault="00DD0196" w:rsidP="00DD0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риказы и распоряжения ректора по основной деятельности. Документы </w:t>
            </w:r>
          </w:p>
          <w:p w14:paraId="08E1B2D6" w14:textId="524648AE" w:rsidR="00DD0196" w:rsidRPr="00EA59A6" w:rsidRDefault="00DD0196" w:rsidP="00DD0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о работе Ученого </w:t>
            </w:r>
            <w:r w:rsidR="0091154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вета (решения, приказы по исполнению решений). Копии</w:t>
            </w:r>
          </w:p>
        </w:tc>
        <w:tc>
          <w:tcPr>
            <w:tcW w:w="1274" w:type="dxa"/>
          </w:tcPr>
          <w:p w14:paraId="5596603B" w14:textId="77777777" w:rsidR="00DD0196" w:rsidRPr="00EA59A6" w:rsidRDefault="00DD0196" w:rsidP="00DD01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" w:type="dxa"/>
          </w:tcPr>
          <w:p w14:paraId="04F6A2E2" w14:textId="77777777" w:rsidR="00DD0196" w:rsidRPr="00A65113" w:rsidRDefault="00DD0196" w:rsidP="00DD0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113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04D37DB7" w14:textId="6079A62D" w:rsidR="00DD0196" w:rsidRPr="00A65113" w:rsidRDefault="00DD0196" w:rsidP="0091154A">
            <w:pPr>
              <w:ind w:left="-89"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113"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="009C412D" w:rsidRPr="00A65113">
              <w:rPr>
                <w:rFonts w:ascii="Times New Roman" w:hAnsi="Times New Roman" w:cs="Times New Roman"/>
                <w:sz w:val="24"/>
                <w:szCs w:val="24"/>
              </w:rPr>
              <w:t>20а</w:t>
            </w:r>
            <w:r w:rsidRPr="00A6511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65113" w:rsidRPr="00A65113">
              <w:rPr>
                <w:rFonts w:ascii="Times New Roman" w:hAnsi="Times New Roman" w:cs="Times New Roman"/>
                <w:sz w:val="24"/>
                <w:szCs w:val="24"/>
              </w:rPr>
              <w:t>974б</w:t>
            </w:r>
          </w:p>
          <w:p w14:paraId="408A7F24" w14:textId="4998F39C" w:rsidR="00DD0196" w:rsidRPr="00A65113" w:rsidRDefault="004C7F4A" w:rsidP="00DD0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113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1C3C619F" w14:textId="77777777" w:rsidR="00DD0196" w:rsidRPr="00971D27" w:rsidRDefault="00DD0196" w:rsidP="00DD019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5379C68F" w14:textId="77777777" w:rsidR="00DD0196" w:rsidRPr="00971D27" w:rsidRDefault="00DD0196" w:rsidP="00DD019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612" w:type="dxa"/>
          </w:tcPr>
          <w:p w14:paraId="01C345D4" w14:textId="77777777" w:rsidR="00DD0196" w:rsidRPr="00EA59A6" w:rsidRDefault="00DD0196" w:rsidP="00CA2253">
            <w:pPr>
              <w:ind w:right="-107"/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  <w:r w:rsidR="00A53B7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3B5A7C61" w14:textId="77777777" w:rsidR="00DD0196" w:rsidRPr="00EA59A6" w:rsidRDefault="00A53B70" w:rsidP="00895F92">
            <w:pPr>
              <w:ind w:right="-10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DD0196" w:rsidRPr="00EA59A6">
              <w:rPr>
                <w:rFonts w:ascii="Times New Roman" w:hAnsi="Times New Roman" w:cs="Times New Roman"/>
                <w:sz w:val="20"/>
                <w:szCs w:val="20"/>
              </w:rPr>
              <w:t>ешен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  <w:r w:rsidR="00DD0196"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в Ученом совете – Пост. </w:t>
            </w:r>
          </w:p>
          <w:p w14:paraId="19626F15" w14:textId="77777777" w:rsidR="00DD0196" w:rsidRPr="00EA59A6" w:rsidRDefault="00DD0196" w:rsidP="00DD01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0196" w:rsidRPr="00EA59A6" w14:paraId="11C161A4" w14:textId="77777777" w:rsidTr="000C1412">
        <w:tc>
          <w:tcPr>
            <w:tcW w:w="1075" w:type="dxa"/>
          </w:tcPr>
          <w:p w14:paraId="377DFFE0" w14:textId="77777777" w:rsidR="00DD0196" w:rsidRPr="00EA59A6" w:rsidRDefault="00DD0196" w:rsidP="00DD0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3.02-06</w:t>
            </w:r>
          </w:p>
          <w:p w14:paraId="77CE036C" w14:textId="77777777" w:rsidR="00DD0196" w:rsidRPr="00EA59A6" w:rsidRDefault="00DD0196" w:rsidP="00DD01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3" w:type="dxa"/>
          </w:tcPr>
          <w:p w14:paraId="35663847" w14:textId="77777777" w:rsidR="002630C4" w:rsidRDefault="00DD0196" w:rsidP="00DD0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риказы и распоряжения ректора, проректоров </w:t>
            </w:r>
          </w:p>
          <w:p w14:paraId="2D89C0F4" w14:textId="77777777" w:rsidR="00DD0196" w:rsidRPr="00EA59A6" w:rsidRDefault="00DD0196" w:rsidP="00DD0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 учебно-методическим вопросам. Копии</w:t>
            </w:r>
          </w:p>
        </w:tc>
        <w:tc>
          <w:tcPr>
            <w:tcW w:w="1274" w:type="dxa"/>
          </w:tcPr>
          <w:p w14:paraId="18BC1D38" w14:textId="77777777" w:rsidR="00DD0196" w:rsidRPr="00EA59A6" w:rsidRDefault="00DD0196" w:rsidP="00DD01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" w:type="dxa"/>
          </w:tcPr>
          <w:p w14:paraId="03B9B940" w14:textId="77777777" w:rsidR="00DD0196" w:rsidRPr="0069720E" w:rsidRDefault="00DD0196" w:rsidP="00DD0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20E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07047FCE" w14:textId="3CA06D5A" w:rsidR="00DD0196" w:rsidRPr="0069720E" w:rsidRDefault="00DD0196" w:rsidP="00DD0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20E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9C412D" w:rsidRPr="0069720E">
              <w:rPr>
                <w:rFonts w:ascii="Times New Roman" w:hAnsi="Times New Roman" w:cs="Times New Roman"/>
                <w:sz w:val="24"/>
                <w:szCs w:val="24"/>
              </w:rPr>
              <w:t>20а</w:t>
            </w:r>
            <w:r w:rsidRPr="006972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2A7B41D" w14:textId="5AD33FB5" w:rsidR="00DD0196" w:rsidRPr="0069720E" w:rsidRDefault="004C7F4A" w:rsidP="00DD0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20E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06B591CF" w14:textId="77777777" w:rsidR="00DD0196" w:rsidRPr="0069720E" w:rsidRDefault="00DD0196" w:rsidP="00DD0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2" w:type="dxa"/>
          </w:tcPr>
          <w:p w14:paraId="7EA75A6F" w14:textId="77777777" w:rsidR="00CA2253" w:rsidRDefault="00DD0196" w:rsidP="00CA2253">
            <w:pPr>
              <w:ind w:right="-107"/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</w:t>
            </w:r>
            <w:r w:rsidR="00CA225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ОДОУ</w:t>
            </w:r>
          </w:p>
          <w:p w14:paraId="754542EA" w14:textId="77777777" w:rsidR="00DD0196" w:rsidRPr="00EA59A6" w:rsidRDefault="00DD0196" w:rsidP="00CA2253">
            <w:pPr>
              <w:ind w:right="-107"/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– Пост.</w:t>
            </w:r>
          </w:p>
          <w:p w14:paraId="7D250F1A" w14:textId="77777777" w:rsidR="00DD0196" w:rsidRPr="00EA59A6" w:rsidRDefault="00DD0196" w:rsidP="00DD01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0196" w:rsidRPr="00EA59A6" w14:paraId="0F858CAB" w14:textId="77777777" w:rsidTr="000C1412">
        <w:trPr>
          <w:cantSplit/>
        </w:trPr>
        <w:tc>
          <w:tcPr>
            <w:tcW w:w="1075" w:type="dxa"/>
          </w:tcPr>
          <w:p w14:paraId="42CB9A88" w14:textId="77777777" w:rsidR="00DD0196" w:rsidRPr="00EA59A6" w:rsidRDefault="00DD0196" w:rsidP="00DD0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3.02-07</w:t>
            </w:r>
          </w:p>
          <w:p w14:paraId="17F437F6" w14:textId="77777777" w:rsidR="00DD0196" w:rsidRPr="00EA59A6" w:rsidRDefault="00DD0196" w:rsidP="00DD01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3" w:type="dxa"/>
          </w:tcPr>
          <w:p w14:paraId="0F13A911" w14:textId="77777777" w:rsidR="002630C4" w:rsidRDefault="00DD0196" w:rsidP="00DD0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риказы и распоряжения ректора, проректоров </w:t>
            </w:r>
          </w:p>
          <w:p w14:paraId="0049BCB5" w14:textId="77777777" w:rsidR="00DD0196" w:rsidRPr="00EA59A6" w:rsidRDefault="00DD0196" w:rsidP="00DD0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 административно- хозяйственным вопросам деятельности. Копии</w:t>
            </w:r>
          </w:p>
        </w:tc>
        <w:tc>
          <w:tcPr>
            <w:tcW w:w="1274" w:type="dxa"/>
          </w:tcPr>
          <w:p w14:paraId="27D922D4" w14:textId="77777777" w:rsidR="00DD0196" w:rsidRPr="00EA59A6" w:rsidRDefault="00DD0196" w:rsidP="00DD01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" w:type="dxa"/>
          </w:tcPr>
          <w:p w14:paraId="5019E5E6" w14:textId="77777777" w:rsidR="00DD0196" w:rsidRPr="0069720E" w:rsidRDefault="00DD0196" w:rsidP="00DD0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20E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0C958A57" w14:textId="4642E172" w:rsidR="00DD0196" w:rsidRPr="0069720E" w:rsidRDefault="00DD0196" w:rsidP="00DD0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20E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9C412D" w:rsidRPr="0069720E">
              <w:rPr>
                <w:rFonts w:ascii="Times New Roman" w:hAnsi="Times New Roman" w:cs="Times New Roman"/>
                <w:sz w:val="24"/>
                <w:szCs w:val="24"/>
              </w:rPr>
              <w:t>20б</w:t>
            </w:r>
            <w:r w:rsidRPr="006972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FE8E0A7" w14:textId="2F5D351D" w:rsidR="00DD0196" w:rsidRPr="0069720E" w:rsidRDefault="004C7F4A" w:rsidP="00DD0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20E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03FF5797" w14:textId="77777777" w:rsidR="00DD0196" w:rsidRPr="0069720E" w:rsidRDefault="00DD0196" w:rsidP="00DD0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2" w:type="dxa"/>
          </w:tcPr>
          <w:p w14:paraId="75CFE510" w14:textId="77777777" w:rsidR="00DD0196" w:rsidRPr="00EA59A6" w:rsidRDefault="00DD0196" w:rsidP="00CA2253">
            <w:pPr>
              <w:ind w:right="-107"/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- 5 л.</w:t>
            </w:r>
          </w:p>
          <w:p w14:paraId="43939345" w14:textId="77777777" w:rsidR="00DD0196" w:rsidRPr="00EA59A6" w:rsidRDefault="00DD0196" w:rsidP="00DD01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0196" w:rsidRPr="00EA59A6" w14:paraId="1B4C89F2" w14:textId="77777777" w:rsidTr="000C1412">
        <w:tc>
          <w:tcPr>
            <w:tcW w:w="1075" w:type="dxa"/>
          </w:tcPr>
          <w:p w14:paraId="1172445B" w14:textId="77777777" w:rsidR="00DD0196" w:rsidRPr="00EA59A6" w:rsidRDefault="00DD0196" w:rsidP="00DD0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3.02-08</w:t>
            </w:r>
          </w:p>
          <w:p w14:paraId="67B50E6E" w14:textId="77777777" w:rsidR="00DD0196" w:rsidRPr="00EA59A6" w:rsidRDefault="00DD0196" w:rsidP="00DD01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3" w:type="dxa"/>
          </w:tcPr>
          <w:p w14:paraId="27F774B8" w14:textId="77777777" w:rsidR="00DD0196" w:rsidRPr="00EA59A6" w:rsidRDefault="00DD0196" w:rsidP="0091154A">
            <w:pPr>
              <w:ind w:right="-105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по личному составу работников.</w:t>
            </w:r>
            <w:r w:rsidR="002F5E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опии</w:t>
            </w:r>
          </w:p>
        </w:tc>
        <w:tc>
          <w:tcPr>
            <w:tcW w:w="1274" w:type="dxa"/>
          </w:tcPr>
          <w:p w14:paraId="5B4579C1" w14:textId="77777777" w:rsidR="00DD0196" w:rsidRPr="00EA59A6" w:rsidRDefault="00DD0196" w:rsidP="00DD01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" w:type="dxa"/>
          </w:tcPr>
          <w:p w14:paraId="135CC2D3" w14:textId="77777777" w:rsidR="00DD0196" w:rsidRPr="0069720E" w:rsidRDefault="00DD0196" w:rsidP="00DD0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20E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68AAC6BB" w14:textId="0715BDDD" w:rsidR="00DD0196" w:rsidRPr="0069720E" w:rsidRDefault="00DD0196" w:rsidP="00DD0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20E"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="009C412D" w:rsidRPr="0069720E">
              <w:rPr>
                <w:rFonts w:ascii="Times New Roman" w:hAnsi="Times New Roman" w:cs="Times New Roman"/>
                <w:sz w:val="24"/>
                <w:szCs w:val="24"/>
              </w:rPr>
              <w:t>456</w:t>
            </w:r>
            <w:r w:rsidRPr="0069720E">
              <w:rPr>
                <w:rFonts w:ascii="Times New Roman" w:hAnsi="Times New Roman" w:cs="Times New Roman"/>
                <w:sz w:val="24"/>
                <w:szCs w:val="24"/>
              </w:rPr>
              <w:t>а,б</w:t>
            </w:r>
          </w:p>
          <w:p w14:paraId="7A96E8F8" w14:textId="0869834F" w:rsidR="00DD0196" w:rsidRPr="0069720E" w:rsidRDefault="004C7F4A" w:rsidP="002F5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20E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612" w:type="dxa"/>
          </w:tcPr>
          <w:p w14:paraId="0A7467A9" w14:textId="77777777" w:rsidR="00DD0196" w:rsidRPr="00EA59A6" w:rsidRDefault="00DD0196" w:rsidP="00DD01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эл. виде.</w:t>
            </w:r>
          </w:p>
          <w:p w14:paraId="2EB971B9" w14:textId="77777777" w:rsidR="00DD0196" w:rsidRPr="00EA59A6" w:rsidRDefault="00DD0196" w:rsidP="00DD01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в ОК – 50 л. </w:t>
            </w:r>
          </w:p>
        </w:tc>
      </w:tr>
      <w:tr w:rsidR="00DD0196" w:rsidRPr="00EA59A6" w14:paraId="4564BDB0" w14:textId="77777777" w:rsidTr="000C1412">
        <w:tc>
          <w:tcPr>
            <w:tcW w:w="1075" w:type="dxa"/>
          </w:tcPr>
          <w:p w14:paraId="6254C42E" w14:textId="77777777" w:rsidR="00DD0196" w:rsidRPr="00EA59A6" w:rsidRDefault="00DD0196" w:rsidP="00DD0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3.02-09</w:t>
            </w:r>
          </w:p>
        </w:tc>
        <w:tc>
          <w:tcPr>
            <w:tcW w:w="3393" w:type="dxa"/>
          </w:tcPr>
          <w:p w14:paraId="68F70C8C" w14:textId="77777777" w:rsidR="00DD0196" w:rsidRPr="00EA59A6" w:rsidRDefault="00DD0196" w:rsidP="00DD0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ротоколы апелляционной комиссии университета </w:t>
            </w:r>
          </w:p>
        </w:tc>
        <w:tc>
          <w:tcPr>
            <w:tcW w:w="1274" w:type="dxa"/>
          </w:tcPr>
          <w:p w14:paraId="68A95004" w14:textId="77777777" w:rsidR="00DD0196" w:rsidRPr="00EA59A6" w:rsidRDefault="00DD0196" w:rsidP="00DD01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" w:type="dxa"/>
          </w:tcPr>
          <w:p w14:paraId="426F9EA4" w14:textId="7561F229" w:rsidR="00DD0196" w:rsidRPr="00A65113" w:rsidRDefault="00A65113" w:rsidP="00DD0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113">
              <w:rPr>
                <w:rFonts w:ascii="Times New Roman" w:hAnsi="Times New Roman" w:cs="Times New Roman"/>
                <w:sz w:val="24"/>
                <w:szCs w:val="24"/>
              </w:rPr>
              <w:t>10 л.</w:t>
            </w:r>
          </w:p>
          <w:p w14:paraId="4F25D6B7" w14:textId="6FF49AA7" w:rsidR="00DD0196" w:rsidRPr="00A65113" w:rsidRDefault="00A65113" w:rsidP="00DD0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113">
              <w:rPr>
                <w:rFonts w:ascii="Times New Roman" w:hAnsi="Times New Roman" w:cs="Times New Roman"/>
                <w:sz w:val="24"/>
                <w:szCs w:val="24"/>
              </w:rPr>
              <w:t>Ст. 1114</w:t>
            </w:r>
          </w:p>
          <w:p w14:paraId="79AAFBD9" w14:textId="5786B04F" w:rsidR="00DD0196" w:rsidRPr="00971D27" w:rsidRDefault="004C7F4A" w:rsidP="00DD019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65113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612" w:type="dxa"/>
          </w:tcPr>
          <w:p w14:paraId="2F8CBE13" w14:textId="77777777" w:rsidR="00DD0196" w:rsidRPr="00EA59A6" w:rsidRDefault="00DD0196" w:rsidP="00DD01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0196" w:rsidRPr="00EA59A6" w14:paraId="66D2FCFE" w14:textId="77777777" w:rsidTr="000C1412">
        <w:tc>
          <w:tcPr>
            <w:tcW w:w="1075" w:type="dxa"/>
          </w:tcPr>
          <w:p w14:paraId="44CDDA29" w14:textId="77777777" w:rsidR="00DD0196" w:rsidRPr="00EA59A6" w:rsidRDefault="00DD0196" w:rsidP="000C1412">
            <w:pPr>
              <w:ind w:right="-22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3.02-10</w:t>
            </w:r>
          </w:p>
        </w:tc>
        <w:tc>
          <w:tcPr>
            <w:tcW w:w="3393" w:type="dxa"/>
          </w:tcPr>
          <w:p w14:paraId="28372CD7" w14:textId="77777777" w:rsidR="00DD0196" w:rsidRPr="00EA59A6" w:rsidRDefault="00DD0196" w:rsidP="00DD01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14:paraId="67BFF4B1" w14:textId="77777777" w:rsidR="00DD0196" w:rsidRPr="00EA59A6" w:rsidRDefault="00DD0196" w:rsidP="00DD01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" w:type="dxa"/>
          </w:tcPr>
          <w:p w14:paraId="4A1B1A2B" w14:textId="77777777" w:rsidR="00DD0196" w:rsidRPr="00971D27" w:rsidRDefault="00DD0196" w:rsidP="00DD019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612" w:type="dxa"/>
          </w:tcPr>
          <w:p w14:paraId="0CC7C4BB" w14:textId="77777777" w:rsidR="00DD0196" w:rsidRPr="00EA59A6" w:rsidRDefault="00DD0196" w:rsidP="00DD01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0196" w:rsidRPr="00EA59A6" w14:paraId="4B346BDE" w14:textId="77777777" w:rsidTr="000C1412">
        <w:trPr>
          <w:cantSplit/>
        </w:trPr>
        <w:tc>
          <w:tcPr>
            <w:tcW w:w="1075" w:type="dxa"/>
          </w:tcPr>
          <w:p w14:paraId="47408BEB" w14:textId="77777777" w:rsidR="00DD0196" w:rsidRPr="00EA59A6" w:rsidRDefault="00DD0196" w:rsidP="000C1412">
            <w:pPr>
              <w:ind w:right="-22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3.02-11</w:t>
            </w:r>
          </w:p>
          <w:p w14:paraId="12448294" w14:textId="77777777" w:rsidR="00DD0196" w:rsidRPr="00EA59A6" w:rsidRDefault="00DD0196" w:rsidP="000C1412">
            <w:pPr>
              <w:ind w:right="-2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3" w:type="dxa"/>
          </w:tcPr>
          <w:p w14:paraId="695210D3" w14:textId="77777777" w:rsidR="002630C4" w:rsidRDefault="00DD0196" w:rsidP="00DD0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ереписка с организациями </w:t>
            </w:r>
          </w:p>
          <w:p w14:paraId="0C5C5D2D" w14:textId="77777777" w:rsidR="00C276FF" w:rsidRPr="00EA59A6" w:rsidRDefault="00DD0196" w:rsidP="00DD0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 гражданами по  вопросам деятельности проректора. Копии</w:t>
            </w:r>
          </w:p>
        </w:tc>
        <w:tc>
          <w:tcPr>
            <w:tcW w:w="1274" w:type="dxa"/>
          </w:tcPr>
          <w:p w14:paraId="4E6F37C0" w14:textId="77777777" w:rsidR="00DD0196" w:rsidRPr="00EA59A6" w:rsidRDefault="00DD0196" w:rsidP="00DD01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" w:type="dxa"/>
          </w:tcPr>
          <w:p w14:paraId="1BBAA7A1" w14:textId="77777777" w:rsidR="00DD0196" w:rsidRPr="0069720E" w:rsidRDefault="00DD0196" w:rsidP="00DD0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20E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62BD8E06" w14:textId="58AC1B38" w:rsidR="00DD0196" w:rsidRPr="0069720E" w:rsidRDefault="00DD0196" w:rsidP="00DD0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20E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9E791C" w:rsidRPr="0069720E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  <w:p w14:paraId="1CFE6169" w14:textId="16B8967F" w:rsidR="00DD0196" w:rsidRPr="0069720E" w:rsidRDefault="004C7F4A" w:rsidP="00DD0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20E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65EBBBD4" w14:textId="77777777" w:rsidR="00DD0196" w:rsidRPr="00971D27" w:rsidRDefault="00DD0196" w:rsidP="00DD019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612" w:type="dxa"/>
          </w:tcPr>
          <w:p w14:paraId="1F91A72F" w14:textId="77777777" w:rsidR="00DD0196" w:rsidRPr="00EA59A6" w:rsidRDefault="00DD0196" w:rsidP="00DD01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</w:t>
            </w:r>
            <w:r w:rsidR="00CA225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в ОДОУ </w:t>
            </w:r>
          </w:p>
          <w:p w14:paraId="31C77085" w14:textId="77777777" w:rsidR="00DD0196" w:rsidRPr="00EA59A6" w:rsidRDefault="00DD0196" w:rsidP="00DD01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0196" w:rsidRPr="00EA59A6" w14:paraId="33442C22" w14:textId="77777777" w:rsidTr="000C1412">
        <w:tc>
          <w:tcPr>
            <w:tcW w:w="1075" w:type="dxa"/>
          </w:tcPr>
          <w:p w14:paraId="351AFD6A" w14:textId="77777777" w:rsidR="00DD0196" w:rsidRPr="00EA59A6" w:rsidRDefault="00DD0196" w:rsidP="000C1412">
            <w:pPr>
              <w:ind w:right="-22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3.02-12</w:t>
            </w:r>
          </w:p>
          <w:p w14:paraId="67789636" w14:textId="77777777" w:rsidR="00DD0196" w:rsidRPr="00EA59A6" w:rsidRDefault="00DD0196" w:rsidP="00DD01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3" w:type="dxa"/>
          </w:tcPr>
          <w:p w14:paraId="18277321" w14:textId="77777777" w:rsidR="00DD0196" w:rsidRPr="00EA59A6" w:rsidRDefault="00DD0196" w:rsidP="00895F92">
            <w:pPr>
              <w:ind w:right="-105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Записки (докладные, служебные, </w:t>
            </w:r>
            <w:r w:rsidR="00895F9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бъяснительные)</w:t>
            </w:r>
          </w:p>
        </w:tc>
        <w:tc>
          <w:tcPr>
            <w:tcW w:w="1274" w:type="dxa"/>
          </w:tcPr>
          <w:p w14:paraId="3C7886D7" w14:textId="77777777" w:rsidR="00DD0196" w:rsidRPr="00EA59A6" w:rsidRDefault="00DD0196" w:rsidP="00DD01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" w:type="dxa"/>
          </w:tcPr>
          <w:p w14:paraId="76D9B560" w14:textId="5AC8CC08" w:rsidR="00DD0196" w:rsidRPr="0069720E" w:rsidRDefault="00DD0196" w:rsidP="002F5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20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1154A" w:rsidRPr="006972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720E">
              <w:rPr>
                <w:rFonts w:ascii="Times New Roman" w:hAnsi="Times New Roman" w:cs="Times New Roman"/>
                <w:sz w:val="24"/>
                <w:szCs w:val="24"/>
              </w:rPr>
              <w:t>л. ЭПК</w:t>
            </w:r>
          </w:p>
          <w:p w14:paraId="19102AD3" w14:textId="77777777" w:rsidR="00DD0196" w:rsidRPr="0069720E" w:rsidRDefault="00DD0196" w:rsidP="00DD0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20E">
              <w:rPr>
                <w:rFonts w:ascii="Times New Roman" w:hAnsi="Times New Roman" w:cs="Times New Roman"/>
                <w:sz w:val="24"/>
                <w:szCs w:val="24"/>
              </w:rPr>
              <w:t>Ст. 47</w:t>
            </w:r>
          </w:p>
          <w:p w14:paraId="1C479960" w14:textId="348EBCE5" w:rsidR="00DD0196" w:rsidRPr="00971D27" w:rsidRDefault="004C7F4A" w:rsidP="00DD019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9720E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612" w:type="dxa"/>
          </w:tcPr>
          <w:p w14:paraId="01D3BE9D" w14:textId="77777777" w:rsidR="00DD0196" w:rsidRPr="00EA59A6" w:rsidRDefault="00DD0196" w:rsidP="00DD01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0196" w:rsidRPr="00EA59A6" w14:paraId="4E0C4CCB" w14:textId="77777777" w:rsidTr="000C1412">
        <w:tc>
          <w:tcPr>
            <w:tcW w:w="1075" w:type="dxa"/>
          </w:tcPr>
          <w:p w14:paraId="595DD670" w14:textId="77777777" w:rsidR="00DD0196" w:rsidRPr="00EA59A6" w:rsidRDefault="00DD0196" w:rsidP="000C1412">
            <w:pPr>
              <w:ind w:right="-22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3.02-14</w:t>
            </w:r>
          </w:p>
        </w:tc>
        <w:tc>
          <w:tcPr>
            <w:tcW w:w="3393" w:type="dxa"/>
          </w:tcPr>
          <w:p w14:paraId="7FF87F78" w14:textId="77777777" w:rsidR="00DD0196" w:rsidRPr="00EA59A6" w:rsidRDefault="00DD0196" w:rsidP="00DD0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внутренней передачи входящей (исходящей) корреспонденции</w:t>
            </w:r>
          </w:p>
        </w:tc>
        <w:tc>
          <w:tcPr>
            <w:tcW w:w="1274" w:type="dxa"/>
          </w:tcPr>
          <w:p w14:paraId="7B3F174D" w14:textId="77777777" w:rsidR="00DD0196" w:rsidRPr="00EA59A6" w:rsidRDefault="00DD0196" w:rsidP="00DD01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" w:type="dxa"/>
          </w:tcPr>
          <w:p w14:paraId="3E6DD6CA" w14:textId="77777777" w:rsidR="00DD0196" w:rsidRPr="0069720E" w:rsidRDefault="00DD0196" w:rsidP="00DD0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20E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16D5D9EE" w14:textId="28455C6E" w:rsidR="00DD0196" w:rsidRPr="0069720E" w:rsidRDefault="00DD0196" w:rsidP="00DD0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20E"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="002F5EE7" w:rsidRPr="006972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9720E" w:rsidRPr="0069720E"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  <w:r w:rsidRPr="0069720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14:paraId="25162B12" w14:textId="6492BE06" w:rsidR="00DD0196" w:rsidRPr="00971D27" w:rsidRDefault="004C7F4A" w:rsidP="00DD019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9720E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612" w:type="dxa"/>
          </w:tcPr>
          <w:p w14:paraId="5E7F2070" w14:textId="77777777" w:rsidR="00DD0196" w:rsidRPr="00EA59A6" w:rsidRDefault="00DD0196" w:rsidP="00CA22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1 экз. в ОДОУ – 5 л.</w:t>
            </w:r>
          </w:p>
        </w:tc>
      </w:tr>
      <w:tr w:rsidR="00DD0196" w:rsidRPr="00EA59A6" w14:paraId="79881B33" w14:textId="77777777" w:rsidTr="000C1412">
        <w:tc>
          <w:tcPr>
            <w:tcW w:w="1075" w:type="dxa"/>
          </w:tcPr>
          <w:p w14:paraId="48EAD4FF" w14:textId="77777777" w:rsidR="00DD0196" w:rsidRPr="00EA59A6" w:rsidRDefault="00DD0196" w:rsidP="000C1412">
            <w:pPr>
              <w:ind w:right="-163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3.02-15</w:t>
            </w:r>
          </w:p>
          <w:p w14:paraId="73FA1EE3" w14:textId="77777777" w:rsidR="00DD0196" w:rsidRPr="00EA59A6" w:rsidRDefault="00DD0196" w:rsidP="00DD01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3" w:type="dxa"/>
          </w:tcPr>
          <w:p w14:paraId="5D7FEC04" w14:textId="77777777" w:rsidR="00F5613A" w:rsidRDefault="00DD0196" w:rsidP="006378D9">
            <w:pPr>
              <w:ind w:right="-388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Журнал внутренней передачи приказов (распоряжений), поступающих </w:t>
            </w:r>
          </w:p>
          <w:p w14:paraId="0F8E318B" w14:textId="77777777" w:rsidR="00DD0196" w:rsidRPr="00EA59A6" w:rsidRDefault="00DD0196" w:rsidP="00DD0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на согласование (подпись) проректору. 2 экз.</w:t>
            </w:r>
          </w:p>
        </w:tc>
        <w:tc>
          <w:tcPr>
            <w:tcW w:w="1274" w:type="dxa"/>
          </w:tcPr>
          <w:p w14:paraId="5D0F5E09" w14:textId="77777777" w:rsidR="00DD0196" w:rsidRPr="00EA59A6" w:rsidRDefault="00DD0196" w:rsidP="00DD01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" w:type="dxa"/>
          </w:tcPr>
          <w:p w14:paraId="3197767B" w14:textId="77777777" w:rsidR="00DD0196" w:rsidRPr="007B4F23" w:rsidRDefault="00DD0196" w:rsidP="00DD0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F23">
              <w:rPr>
                <w:rFonts w:ascii="Times New Roman" w:hAnsi="Times New Roman" w:cs="Times New Roman"/>
                <w:sz w:val="24"/>
                <w:szCs w:val="24"/>
              </w:rPr>
              <w:t xml:space="preserve">ДМН </w:t>
            </w:r>
          </w:p>
          <w:p w14:paraId="1AA92627" w14:textId="36B73BD4" w:rsidR="00DD0196" w:rsidRPr="007B4F23" w:rsidRDefault="007B4F23" w:rsidP="00DD0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F23">
              <w:rPr>
                <w:rFonts w:ascii="Times New Roman" w:hAnsi="Times New Roman" w:cs="Times New Roman"/>
                <w:sz w:val="24"/>
                <w:szCs w:val="24"/>
              </w:rPr>
              <w:t>Ст. 147 г</w:t>
            </w:r>
          </w:p>
          <w:p w14:paraId="662954FF" w14:textId="0D0E9131" w:rsidR="00DD0196" w:rsidRPr="007B4F23" w:rsidRDefault="004C7F4A" w:rsidP="00DD0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F23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  <w:r w:rsidR="00DD0196" w:rsidRPr="007B4F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12" w:type="dxa"/>
          </w:tcPr>
          <w:p w14:paraId="5AAEA8A1" w14:textId="77777777" w:rsidR="00DD0196" w:rsidRPr="00EA59A6" w:rsidRDefault="00DD0196" w:rsidP="00CA2253">
            <w:pPr>
              <w:ind w:right="-107"/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1 экз. в ОДОУ – </w:t>
            </w:r>
            <w:r w:rsidR="00CA2253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ост. </w:t>
            </w:r>
          </w:p>
        </w:tc>
      </w:tr>
      <w:tr w:rsidR="00DD0196" w:rsidRPr="00EA59A6" w14:paraId="0FE2E1ED" w14:textId="77777777" w:rsidTr="000C1412">
        <w:tc>
          <w:tcPr>
            <w:tcW w:w="1075" w:type="dxa"/>
          </w:tcPr>
          <w:p w14:paraId="75887740" w14:textId="77777777" w:rsidR="00DD0196" w:rsidRPr="00EA59A6" w:rsidRDefault="00DD0196" w:rsidP="000C1412">
            <w:pPr>
              <w:ind w:right="-22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3.02-16</w:t>
            </w:r>
          </w:p>
          <w:p w14:paraId="0F53B8AE" w14:textId="77777777" w:rsidR="00DD0196" w:rsidRPr="00EA59A6" w:rsidRDefault="00DD0196" w:rsidP="00DD01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3" w:type="dxa"/>
          </w:tcPr>
          <w:p w14:paraId="19E0AA61" w14:textId="77777777" w:rsidR="002630C4" w:rsidRDefault="00DD0196" w:rsidP="00F5613A">
            <w:pPr>
              <w:ind w:right="-105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Журнал внутренней передачи заявлений сотрудников </w:t>
            </w:r>
          </w:p>
          <w:p w14:paraId="5AF5036F" w14:textId="77777777" w:rsidR="00DD0196" w:rsidRPr="00EA59A6" w:rsidRDefault="00DD0196" w:rsidP="00DD0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 студентов университета, представлений</w:t>
            </w:r>
          </w:p>
        </w:tc>
        <w:tc>
          <w:tcPr>
            <w:tcW w:w="1274" w:type="dxa"/>
          </w:tcPr>
          <w:p w14:paraId="04919C02" w14:textId="77777777" w:rsidR="00DD0196" w:rsidRPr="00EA59A6" w:rsidRDefault="00DD0196" w:rsidP="00DD0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" w:type="dxa"/>
          </w:tcPr>
          <w:p w14:paraId="611AB4AB" w14:textId="77777777" w:rsidR="00DD0196" w:rsidRPr="007B4F23" w:rsidRDefault="00DD0196" w:rsidP="00DD0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F23">
              <w:rPr>
                <w:rFonts w:ascii="Times New Roman" w:hAnsi="Times New Roman" w:cs="Times New Roman"/>
                <w:sz w:val="24"/>
                <w:szCs w:val="24"/>
              </w:rPr>
              <w:t xml:space="preserve">ДМН </w:t>
            </w:r>
          </w:p>
          <w:p w14:paraId="5891E9F3" w14:textId="7BEB05E1" w:rsidR="00DD0196" w:rsidRPr="007B4F23" w:rsidRDefault="007B4F23" w:rsidP="00DD0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F23">
              <w:rPr>
                <w:rFonts w:ascii="Times New Roman" w:hAnsi="Times New Roman" w:cs="Times New Roman"/>
                <w:sz w:val="24"/>
                <w:szCs w:val="24"/>
              </w:rPr>
              <w:t>Ст. 147г</w:t>
            </w:r>
          </w:p>
          <w:p w14:paraId="70C8E358" w14:textId="1E8C2A4A" w:rsidR="00DD0196" w:rsidRPr="007B4F23" w:rsidRDefault="004C7F4A" w:rsidP="00DD0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F23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612" w:type="dxa"/>
          </w:tcPr>
          <w:p w14:paraId="65C69F87" w14:textId="77777777" w:rsidR="00DD0196" w:rsidRPr="00EA59A6" w:rsidRDefault="00DD0196" w:rsidP="00576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1 экз. в ОК – 50</w:t>
            </w:r>
            <w:r w:rsidR="002F5E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л. </w:t>
            </w:r>
          </w:p>
        </w:tc>
      </w:tr>
      <w:tr w:rsidR="00DD0196" w:rsidRPr="00EA59A6" w14:paraId="7EB81BF3" w14:textId="77777777" w:rsidTr="000C1412">
        <w:tc>
          <w:tcPr>
            <w:tcW w:w="1075" w:type="dxa"/>
          </w:tcPr>
          <w:p w14:paraId="0E01F972" w14:textId="77777777" w:rsidR="00DD0196" w:rsidRPr="00EA59A6" w:rsidRDefault="00DD0196" w:rsidP="000C1412">
            <w:pPr>
              <w:ind w:right="-22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3.05-17</w:t>
            </w:r>
          </w:p>
          <w:p w14:paraId="7CCB54AA" w14:textId="77777777" w:rsidR="00DD0196" w:rsidRPr="00EA59A6" w:rsidRDefault="00DD0196" w:rsidP="00DD01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3" w:type="dxa"/>
          </w:tcPr>
          <w:p w14:paraId="1F7BFE30" w14:textId="77777777" w:rsidR="00DD0196" w:rsidRPr="00EA59A6" w:rsidRDefault="00DD0196" w:rsidP="00DD0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входящих служебных записок</w:t>
            </w:r>
          </w:p>
        </w:tc>
        <w:tc>
          <w:tcPr>
            <w:tcW w:w="1274" w:type="dxa"/>
          </w:tcPr>
          <w:p w14:paraId="72D337CC" w14:textId="77777777" w:rsidR="00DD0196" w:rsidRPr="00EA59A6" w:rsidRDefault="00DD0196" w:rsidP="00DD01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" w:type="dxa"/>
          </w:tcPr>
          <w:p w14:paraId="2C108E70" w14:textId="77777777" w:rsidR="00DD0196" w:rsidRPr="007B4F23" w:rsidRDefault="00DD0196" w:rsidP="00DD0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F23">
              <w:rPr>
                <w:rFonts w:ascii="Times New Roman" w:hAnsi="Times New Roman" w:cs="Times New Roman"/>
                <w:sz w:val="24"/>
                <w:szCs w:val="24"/>
              </w:rPr>
              <w:t xml:space="preserve">5 л. </w:t>
            </w:r>
          </w:p>
          <w:p w14:paraId="123525F3" w14:textId="2155058F" w:rsidR="00DD0196" w:rsidRPr="007B4F23" w:rsidRDefault="00DD0196" w:rsidP="00DD0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F23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3B7C1E" w:rsidRPr="007B4F23">
              <w:rPr>
                <w:rFonts w:ascii="Times New Roman" w:hAnsi="Times New Roman" w:cs="Times New Roman"/>
                <w:sz w:val="24"/>
                <w:szCs w:val="24"/>
              </w:rPr>
              <w:t>147в</w:t>
            </w:r>
          </w:p>
          <w:p w14:paraId="1BFD84CA" w14:textId="4C369B24" w:rsidR="00DD0196" w:rsidRPr="007B4F23" w:rsidRDefault="004C7F4A" w:rsidP="00DD0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F23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612" w:type="dxa"/>
          </w:tcPr>
          <w:p w14:paraId="67DC04FC" w14:textId="77777777" w:rsidR="00DD0196" w:rsidRPr="00EA59A6" w:rsidRDefault="00DD0196" w:rsidP="00DD01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0196" w:rsidRPr="00EA59A6" w14:paraId="3306A621" w14:textId="77777777" w:rsidTr="000C1412">
        <w:tc>
          <w:tcPr>
            <w:tcW w:w="1075" w:type="dxa"/>
          </w:tcPr>
          <w:p w14:paraId="78152266" w14:textId="77777777" w:rsidR="00DD0196" w:rsidRPr="00EA59A6" w:rsidRDefault="00DD0196" w:rsidP="000C1412">
            <w:pPr>
              <w:ind w:right="-22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3.02-18</w:t>
            </w:r>
          </w:p>
          <w:p w14:paraId="5DD59D43" w14:textId="77777777" w:rsidR="00DD0196" w:rsidRPr="00EA59A6" w:rsidRDefault="00DD0196" w:rsidP="00DD01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3" w:type="dxa"/>
          </w:tcPr>
          <w:p w14:paraId="66FEF711" w14:textId="77777777" w:rsidR="00DD0196" w:rsidRPr="00EA59A6" w:rsidRDefault="00DD0196" w:rsidP="00DD0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сходящих служебных записок</w:t>
            </w:r>
          </w:p>
        </w:tc>
        <w:tc>
          <w:tcPr>
            <w:tcW w:w="1274" w:type="dxa"/>
          </w:tcPr>
          <w:p w14:paraId="5E593E4F" w14:textId="77777777" w:rsidR="00DD0196" w:rsidRPr="00EA59A6" w:rsidRDefault="00DD0196" w:rsidP="00DD01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" w:type="dxa"/>
          </w:tcPr>
          <w:p w14:paraId="20B85590" w14:textId="77777777" w:rsidR="00DD0196" w:rsidRPr="00C5615B" w:rsidRDefault="00DD0196" w:rsidP="00DD0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5B">
              <w:rPr>
                <w:rFonts w:ascii="Times New Roman" w:hAnsi="Times New Roman" w:cs="Times New Roman"/>
                <w:sz w:val="24"/>
                <w:szCs w:val="24"/>
              </w:rPr>
              <w:t xml:space="preserve">5 л. </w:t>
            </w:r>
          </w:p>
          <w:p w14:paraId="5AB72843" w14:textId="63FAC961" w:rsidR="00DD0196" w:rsidRPr="00C5615B" w:rsidRDefault="00C5615B" w:rsidP="00DD0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5B">
              <w:rPr>
                <w:rFonts w:ascii="Times New Roman" w:hAnsi="Times New Roman" w:cs="Times New Roman"/>
                <w:sz w:val="24"/>
                <w:szCs w:val="24"/>
              </w:rPr>
              <w:t>Ст. 147</w:t>
            </w:r>
          </w:p>
          <w:p w14:paraId="3F907FF6" w14:textId="74C8DCB8" w:rsidR="00DD0196" w:rsidRPr="00971D27" w:rsidRDefault="004C7F4A" w:rsidP="00DD019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5615B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612" w:type="dxa"/>
          </w:tcPr>
          <w:p w14:paraId="2589D03E" w14:textId="77777777" w:rsidR="00DD0196" w:rsidRPr="00EA59A6" w:rsidRDefault="00DD0196" w:rsidP="00DD01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0196" w:rsidRPr="00EA59A6" w14:paraId="134595A0" w14:textId="77777777" w:rsidTr="000C1412">
        <w:trPr>
          <w:trHeight w:val="279"/>
        </w:trPr>
        <w:tc>
          <w:tcPr>
            <w:tcW w:w="1075" w:type="dxa"/>
          </w:tcPr>
          <w:p w14:paraId="211FFE08" w14:textId="77777777" w:rsidR="00DD0196" w:rsidRPr="00EA59A6" w:rsidRDefault="00DD0196" w:rsidP="000C1412">
            <w:pPr>
              <w:ind w:right="-22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3.02-19</w:t>
            </w:r>
          </w:p>
        </w:tc>
        <w:tc>
          <w:tcPr>
            <w:tcW w:w="3393" w:type="dxa"/>
          </w:tcPr>
          <w:p w14:paraId="63613BAA" w14:textId="77777777" w:rsidR="00DD0196" w:rsidRPr="00EA59A6" w:rsidRDefault="00DD0196" w:rsidP="00DD0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на рабочем месте</w:t>
            </w:r>
          </w:p>
        </w:tc>
        <w:tc>
          <w:tcPr>
            <w:tcW w:w="1274" w:type="dxa"/>
          </w:tcPr>
          <w:p w14:paraId="243AE2E5" w14:textId="77777777" w:rsidR="00DD0196" w:rsidRPr="00EA59A6" w:rsidRDefault="00DD0196" w:rsidP="00DD01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" w:type="dxa"/>
          </w:tcPr>
          <w:p w14:paraId="021F2185" w14:textId="77777777" w:rsidR="00DD0196" w:rsidRPr="003B7C1E" w:rsidRDefault="00DD0196" w:rsidP="00DD0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C1E">
              <w:rPr>
                <w:rFonts w:ascii="Times New Roman" w:hAnsi="Times New Roman" w:cs="Times New Roman"/>
                <w:sz w:val="24"/>
                <w:szCs w:val="24"/>
              </w:rPr>
              <w:t>45 л.</w:t>
            </w:r>
          </w:p>
          <w:p w14:paraId="7F5592E0" w14:textId="6CE68DAE" w:rsidR="00DD0196" w:rsidRPr="003B7C1E" w:rsidRDefault="00DD0196" w:rsidP="00DD0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C1E"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="002F5EE7" w:rsidRPr="003B7C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77CBF" w:rsidRPr="003B7C1E">
              <w:rPr>
                <w:rFonts w:ascii="Times New Roman" w:hAnsi="Times New Roman" w:cs="Times New Roman"/>
                <w:sz w:val="24"/>
                <w:szCs w:val="24"/>
              </w:rPr>
              <w:t>448а</w:t>
            </w:r>
          </w:p>
          <w:p w14:paraId="10F097FC" w14:textId="200C321B" w:rsidR="00DD0196" w:rsidRPr="003B7C1E" w:rsidRDefault="004C7F4A" w:rsidP="00DD0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C1E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612" w:type="dxa"/>
          </w:tcPr>
          <w:p w14:paraId="79036BA5" w14:textId="77777777" w:rsidR="00DD0196" w:rsidRPr="00EA59A6" w:rsidRDefault="00DD0196" w:rsidP="00DD01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0196" w:rsidRPr="00EA59A6" w14:paraId="056FB873" w14:textId="77777777" w:rsidTr="000C1412">
        <w:trPr>
          <w:cantSplit/>
        </w:trPr>
        <w:tc>
          <w:tcPr>
            <w:tcW w:w="1075" w:type="dxa"/>
          </w:tcPr>
          <w:p w14:paraId="6F89D830" w14:textId="77777777" w:rsidR="00DD0196" w:rsidRPr="00EA59A6" w:rsidRDefault="00DD0196" w:rsidP="000C1412">
            <w:pPr>
              <w:ind w:right="-22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3.02-20</w:t>
            </w:r>
          </w:p>
          <w:p w14:paraId="1637AB11" w14:textId="77777777" w:rsidR="00DD0196" w:rsidRPr="00EA59A6" w:rsidRDefault="00DD0196" w:rsidP="00DD01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3" w:type="dxa"/>
          </w:tcPr>
          <w:p w14:paraId="70AA67F1" w14:textId="77777777" w:rsidR="00DD0196" w:rsidRPr="00EA59A6" w:rsidRDefault="00DD0196" w:rsidP="00DD0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по пожарной безопасности.</w:t>
            </w:r>
          </w:p>
        </w:tc>
        <w:tc>
          <w:tcPr>
            <w:tcW w:w="1274" w:type="dxa"/>
          </w:tcPr>
          <w:p w14:paraId="54626E4D" w14:textId="77777777" w:rsidR="00DD0196" w:rsidRPr="00EA59A6" w:rsidRDefault="00DD0196" w:rsidP="00DD01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" w:type="dxa"/>
          </w:tcPr>
          <w:p w14:paraId="5F2E7396" w14:textId="77777777" w:rsidR="00DD0196" w:rsidRPr="003B7C1E" w:rsidRDefault="00DD0196" w:rsidP="00DD0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C1E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14:paraId="141525C0" w14:textId="679CDAE3" w:rsidR="00DD0196" w:rsidRPr="003B7C1E" w:rsidRDefault="00DD0196" w:rsidP="00DD0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C1E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177CBF" w:rsidRPr="003B7C1E">
              <w:rPr>
                <w:rFonts w:ascii="Times New Roman" w:hAnsi="Times New Roman" w:cs="Times New Roman"/>
                <w:sz w:val="24"/>
                <w:szCs w:val="24"/>
              </w:rPr>
              <w:t>1815</w:t>
            </w:r>
          </w:p>
          <w:p w14:paraId="0A55EB94" w14:textId="6917D83E" w:rsidR="00DD0196" w:rsidRPr="003B7C1E" w:rsidRDefault="004C7F4A" w:rsidP="00DD0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C1E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612" w:type="dxa"/>
          </w:tcPr>
          <w:p w14:paraId="1D3B426B" w14:textId="77777777" w:rsidR="00DD0196" w:rsidRPr="00EA59A6" w:rsidRDefault="00DD0196" w:rsidP="00DD01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0196" w:rsidRPr="00EA59A6" w14:paraId="7F8C9371" w14:textId="77777777" w:rsidTr="000C1412">
        <w:tc>
          <w:tcPr>
            <w:tcW w:w="1075" w:type="dxa"/>
          </w:tcPr>
          <w:p w14:paraId="2A03C262" w14:textId="77777777" w:rsidR="00DD0196" w:rsidRPr="00EA59A6" w:rsidRDefault="00DD0196" w:rsidP="000C1412">
            <w:pPr>
              <w:ind w:right="-22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3.02-21</w:t>
            </w:r>
          </w:p>
          <w:p w14:paraId="6D4502B0" w14:textId="77777777" w:rsidR="00DD0196" w:rsidRPr="00EA59A6" w:rsidRDefault="00DD0196" w:rsidP="00DD01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3" w:type="dxa"/>
          </w:tcPr>
          <w:p w14:paraId="0B851905" w14:textId="77777777" w:rsidR="00DD0196" w:rsidRPr="00EA59A6" w:rsidRDefault="00DD0196" w:rsidP="00DD0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личного приема граждан</w:t>
            </w:r>
          </w:p>
        </w:tc>
        <w:tc>
          <w:tcPr>
            <w:tcW w:w="1274" w:type="dxa"/>
          </w:tcPr>
          <w:p w14:paraId="0C1D8AB1" w14:textId="77777777" w:rsidR="00DD0196" w:rsidRPr="00EA59A6" w:rsidRDefault="00DD0196" w:rsidP="00DD01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" w:type="dxa"/>
          </w:tcPr>
          <w:p w14:paraId="645E72C7" w14:textId="77777777" w:rsidR="00DD0196" w:rsidRPr="007B4F23" w:rsidRDefault="00DD0196" w:rsidP="00DD0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F23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14:paraId="16662B44" w14:textId="20770DBA" w:rsidR="00DD0196" w:rsidRPr="007B4F23" w:rsidRDefault="007B4F23" w:rsidP="00DD0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F23">
              <w:rPr>
                <w:rFonts w:ascii="Times New Roman" w:hAnsi="Times New Roman" w:cs="Times New Roman"/>
                <w:sz w:val="24"/>
                <w:szCs w:val="24"/>
              </w:rPr>
              <w:t>Ст. 148</w:t>
            </w:r>
            <w:r w:rsidR="00DD0196" w:rsidRPr="007B4F2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14:paraId="6896838D" w14:textId="07658BA2" w:rsidR="00DD0196" w:rsidRPr="00971D27" w:rsidRDefault="004C7F4A" w:rsidP="00DD019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B4F23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612" w:type="dxa"/>
          </w:tcPr>
          <w:p w14:paraId="7141ACBC" w14:textId="77777777" w:rsidR="00DD0196" w:rsidRPr="00EA59A6" w:rsidRDefault="00DD0196" w:rsidP="00DD01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0196" w:rsidRPr="00EA59A6" w14:paraId="6A81E18A" w14:textId="77777777" w:rsidTr="000C1412">
        <w:tc>
          <w:tcPr>
            <w:tcW w:w="1075" w:type="dxa"/>
          </w:tcPr>
          <w:p w14:paraId="4F014CA9" w14:textId="77777777" w:rsidR="00DD0196" w:rsidRPr="00EA59A6" w:rsidRDefault="00DD0196" w:rsidP="000C1412">
            <w:pPr>
              <w:ind w:right="-22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3.02-22</w:t>
            </w:r>
          </w:p>
          <w:p w14:paraId="7FE6DDE9" w14:textId="77777777" w:rsidR="00DD0196" w:rsidRPr="00EA59A6" w:rsidRDefault="00DD0196" w:rsidP="00DD01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3" w:type="dxa"/>
          </w:tcPr>
          <w:p w14:paraId="56DC30C6" w14:textId="77777777" w:rsidR="00F5613A" w:rsidRDefault="00DD0196" w:rsidP="0091154A">
            <w:pPr>
              <w:ind w:right="-105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ЧелГУ (инструкции, методические рекомендации и др.) </w:t>
            </w:r>
          </w:p>
          <w:p w14:paraId="584802F4" w14:textId="77777777" w:rsidR="00DD0196" w:rsidRPr="00EA59A6" w:rsidRDefault="00DD0196" w:rsidP="00DD0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 организации делопроизводства. Копии</w:t>
            </w:r>
          </w:p>
        </w:tc>
        <w:tc>
          <w:tcPr>
            <w:tcW w:w="1274" w:type="dxa"/>
          </w:tcPr>
          <w:p w14:paraId="5DA6417A" w14:textId="77777777" w:rsidR="00DD0196" w:rsidRPr="00EA59A6" w:rsidRDefault="00DD0196" w:rsidP="00DD01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" w:type="dxa"/>
          </w:tcPr>
          <w:p w14:paraId="596D1422" w14:textId="79D1DEE7" w:rsidR="00DD0196" w:rsidRPr="00C5615B" w:rsidRDefault="00C5615B" w:rsidP="00C561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5B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14:paraId="48AA4879" w14:textId="2C3F4D01" w:rsidR="00DD0196" w:rsidRPr="00C5615B" w:rsidRDefault="00DD0196" w:rsidP="00DD0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5B"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="002F5EE7" w:rsidRPr="00C561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48B0" w:rsidRPr="00C5615B">
              <w:rPr>
                <w:rFonts w:ascii="Times New Roman" w:hAnsi="Times New Roman" w:cs="Times New Roman"/>
                <w:sz w:val="24"/>
                <w:szCs w:val="24"/>
              </w:rPr>
              <w:t>5(1)</w:t>
            </w:r>
          </w:p>
          <w:p w14:paraId="47AB27EB" w14:textId="71C6689F" w:rsidR="00DD0196" w:rsidRPr="00C5615B" w:rsidRDefault="004C7F4A" w:rsidP="00DD0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5B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0C2733AC" w14:textId="77777777" w:rsidR="00DD0196" w:rsidRPr="00971D27" w:rsidRDefault="00DD0196" w:rsidP="00DD019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612" w:type="dxa"/>
          </w:tcPr>
          <w:p w14:paraId="56F60408" w14:textId="77777777" w:rsidR="00DD0196" w:rsidRPr="00EA59A6" w:rsidRDefault="00DD0196" w:rsidP="00CA2253">
            <w:pPr>
              <w:ind w:right="-107"/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</w:t>
            </w:r>
            <w:r w:rsidR="002F5E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ст.</w:t>
            </w:r>
          </w:p>
          <w:p w14:paraId="370589BD" w14:textId="77777777" w:rsidR="00DD0196" w:rsidRPr="00EA59A6" w:rsidRDefault="00DD0196" w:rsidP="00DD01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0196" w:rsidRPr="00EA59A6" w14:paraId="2E92043F" w14:textId="77777777" w:rsidTr="000C1412">
        <w:tc>
          <w:tcPr>
            <w:tcW w:w="1075" w:type="dxa"/>
          </w:tcPr>
          <w:p w14:paraId="13B648B9" w14:textId="77777777" w:rsidR="00DD0196" w:rsidRPr="00EA59A6" w:rsidRDefault="00DD0196" w:rsidP="000C1412">
            <w:pPr>
              <w:ind w:right="-22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3.02-23</w:t>
            </w:r>
          </w:p>
          <w:p w14:paraId="53108FA9" w14:textId="77777777" w:rsidR="00DD0196" w:rsidRPr="00EA59A6" w:rsidRDefault="00DD0196" w:rsidP="00DD01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3" w:type="dxa"/>
          </w:tcPr>
          <w:p w14:paraId="3D6437E9" w14:textId="77777777" w:rsidR="00CA2253" w:rsidRDefault="00DD0196" w:rsidP="00DD0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Выписк</w:t>
            </w:r>
            <w:r w:rsidR="00CA225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из номенклатуры дел университета</w:t>
            </w:r>
            <w:r w:rsidR="00CA22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CECDD6F" w14:textId="7027C612" w:rsidR="00DD0196" w:rsidRPr="00EA59A6" w:rsidRDefault="00CA2253" w:rsidP="00DD0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одразделению</w:t>
            </w:r>
          </w:p>
        </w:tc>
        <w:tc>
          <w:tcPr>
            <w:tcW w:w="1274" w:type="dxa"/>
          </w:tcPr>
          <w:p w14:paraId="35F7BCD9" w14:textId="77777777" w:rsidR="00DD0196" w:rsidRPr="00EA59A6" w:rsidRDefault="00DD0196" w:rsidP="00DD01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" w:type="dxa"/>
          </w:tcPr>
          <w:p w14:paraId="7C149C48" w14:textId="77777777" w:rsidR="00DD0196" w:rsidRPr="000627E9" w:rsidRDefault="00DD0196" w:rsidP="00DD0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7E9">
              <w:rPr>
                <w:rFonts w:ascii="Times New Roman" w:hAnsi="Times New Roman" w:cs="Times New Roman"/>
                <w:sz w:val="24"/>
                <w:szCs w:val="24"/>
              </w:rPr>
              <w:t xml:space="preserve">3 г. </w:t>
            </w:r>
          </w:p>
          <w:p w14:paraId="3DBC72FD" w14:textId="3324BC0E" w:rsidR="00DD0196" w:rsidRPr="000627E9" w:rsidRDefault="00DD0196" w:rsidP="00DD0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7E9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0D60EE" w:rsidRPr="000627E9">
              <w:rPr>
                <w:rFonts w:ascii="Times New Roman" w:hAnsi="Times New Roman" w:cs="Times New Roman"/>
                <w:sz w:val="24"/>
                <w:szCs w:val="24"/>
              </w:rPr>
              <w:t>129(1)</w:t>
            </w:r>
          </w:p>
          <w:p w14:paraId="2A7889C5" w14:textId="55ED0A7B" w:rsidR="00DD0196" w:rsidRPr="000627E9" w:rsidRDefault="004C7F4A" w:rsidP="00911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7E9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612" w:type="dxa"/>
          </w:tcPr>
          <w:p w14:paraId="0F4A4050" w14:textId="21FBEFF8" w:rsidR="00DD0196" w:rsidRPr="00EA59A6" w:rsidRDefault="00DD0196" w:rsidP="0091154A">
            <w:pPr>
              <w:ind w:right="-107"/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после передачи дел</w:t>
            </w:r>
            <w:r w:rsidR="00CA225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архив или уничтожения учтенных по номенклатуре дел</w:t>
            </w:r>
          </w:p>
        </w:tc>
      </w:tr>
      <w:tr w:rsidR="00DD0196" w:rsidRPr="00EA59A6" w14:paraId="3A5E08B0" w14:textId="77777777" w:rsidTr="000C1412">
        <w:trPr>
          <w:cantSplit/>
        </w:trPr>
        <w:tc>
          <w:tcPr>
            <w:tcW w:w="1075" w:type="dxa"/>
            <w:tcBorders>
              <w:bottom w:val="single" w:sz="4" w:space="0" w:color="auto"/>
            </w:tcBorders>
          </w:tcPr>
          <w:p w14:paraId="32B9ADCB" w14:textId="77777777" w:rsidR="00DD0196" w:rsidRPr="00EA59A6" w:rsidRDefault="00DD0196" w:rsidP="000C1412">
            <w:pPr>
              <w:ind w:right="-2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2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-24</w:t>
            </w:r>
          </w:p>
          <w:p w14:paraId="184D1479" w14:textId="77777777" w:rsidR="00DD0196" w:rsidRPr="00EA59A6" w:rsidRDefault="00DD0196" w:rsidP="00DD01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3" w:type="dxa"/>
            <w:tcBorders>
              <w:bottom w:val="single" w:sz="4" w:space="0" w:color="auto"/>
            </w:tcBorders>
          </w:tcPr>
          <w:p w14:paraId="6017239F" w14:textId="77777777" w:rsidR="002630C4" w:rsidRDefault="00DD0196" w:rsidP="00DD0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Акты о выделении </w:t>
            </w:r>
          </w:p>
          <w:p w14:paraId="0FF7B929" w14:textId="40E68877" w:rsidR="00DD0196" w:rsidRPr="00EA59A6" w:rsidRDefault="00DD0196" w:rsidP="0091154A">
            <w:pPr>
              <w:ind w:right="-105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 уничтожению дел с ист</w:t>
            </w:r>
            <w:r w:rsidR="00CA225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шим сроком хранения</w:t>
            </w:r>
          </w:p>
        </w:tc>
        <w:tc>
          <w:tcPr>
            <w:tcW w:w="1274" w:type="dxa"/>
            <w:tcBorders>
              <w:bottom w:val="single" w:sz="4" w:space="0" w:color="auto"/>
            </w:tcBorders>
          </w:tcPr>
          <w:p w14:paraId="2D870E6C" w14:textId="77777777" w:rsidR="00DD0196" w:rsidRPr="00EA59A6" w:rsidRDefault="00DD0196" w:rsidP="00DD01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" w:type="dxa"/>
            <w:tcBorders>
              <w:bottom w:val="single" w:sz="4" w:space="0" w:color="auto"/>
            </w:tcBorders>
          </w:tcPr>
          <w:p w14:paraId="31410560" w14:textId="77777777" w:rsidR="00DD0196" w:rsidRPr="000627E9" w:rsidRDefault="00DD0196" w:rsidP="00DD0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7E9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2677F9EF" w14:textId="045DD6FE" w:rsidR="00DD0196" w:rsidRPr="000627E9" w:rsidRDefault="00DD0196" w:rsidP="00DD0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7E9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0D60EE" w:rsidRPr="000627E9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  <w:p w14:paraId="63BC194B" w14:textId="07E385E6" w:rsidR="00DD0196" w:rsidRPr="000627E9" w:rsidRDefault="004C7F4A" w:rsidP="00263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7E9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612" w:type="dxa"/>
            <w:tcBorders>
              <w:bottom w:val="single" w:sz="4" w:space="0" w:color="auto"/>
            </w:tcBorders>
          </w:tcPr>
          <w:p w14:paraId="51CC2BA9" w14:textId="392E7F78" w:rsidR="0091154A" w:rsidRDefault="00DD0196" w:rsidP="00DD01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2-й экземпляр передается </w:t>
            </w:r>
          </w:p>
          <w:p w14:paraId="30410258" w14:textId="77777777" w:rsidR="0091154A" w:rsidRDefault="00DD0196" w:rsidP="00DD01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ОДОУ</w:t>
            </w:r>
            <w:r w:rsidR="002630C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C5EC2A5" w14:textId="20B3E410" w:rsidR="00DD0196" w:rsidRPr="00EA59A6" w:rsidRDefault="00DD0196" w:rsidP="00DD01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сводный акт – Пост.</w:t>
            </w:r>
          </w:p>
        </w:tc>
      </w:tr>
    </w:tbl>
    <w:p w14:paraId="44800C1F" w14:textId="77777777" w:rsidR="00364B85" w:rsidRPr="00EA59A6" w:rsidRDefault="00364B85" w:rsidP="00387DE8">
      <w:pPr>
        <w:framePr w:w="9404" w:wrap="auto" w:hAnchor="text"/>
        <w:rPr>
          <w:rFonts w:ascii="Times New Roman" w:hAnsi="Times New Roman" w:cs="Times New Roman"/>
          <w:sz w:val="24"/>
          <w:szCs w:val="24"/>
        </w:rPr>
        <w:sectPr w:rsidR="00364B85" w:rsidRPr="00EA59A6" w:rsidSect="00E413A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3"/>
        <w:tblpPr w:leftFromText="180" w:rightFromText="180" w:vertAnchor="text" w:horzAnchor="page" w:tblpX="1669" w:tblpY="-82"/>
        <w:tblW w:w="9768" w:type="dxa"/>
        <w:tblLayout w:type="fixed"/>
        <w:tblLook w:val="04A0" w:firstRow="1" w:lastRow="0" w:firstColumn="1" w:lastColumn="0" w:noHBand="0" w:noVBand="1"/>
      </w:tblPr>
      <w:tblGrid>
        <w:gridCol w:w="1101"/>
        <w:gridCol w:w="3402"/>
        <w:gridCol w:w="1275"/>
        <w:gridCol w:w="1276"/>
        <w:gridCol w:w="2695"/>
        <w:gridCol w:w="19"/>
      </w:tblGrid>
      <w:tr w:rsidR="000C1412" w:rsidRPr="00EA59A6" w14:paraId="21A32288" w14:textId="77777777" w:rsidTr="000C1412">
        <w:trPr>
          <w:gridAfter w:val="1"/>
          <w:wAfter w:w="19" w:type="dxa"/>
        </w:trPr>
        <w:tc>
          <w:tcPr>
            <w:tcW w:w="974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tbl>
            <w:tblPr>
              <w:tblpPr w:leftFromText="180" w:rightFromText="180" w:vertAnchor="text" w:horzAnchor="margin" w:tblpY="-466"/>
              <w:tblW w:w="9526" w:type="dxa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4845"/>
              <w:gridCol w:w="1417"/>
              <w:gridCol w:w="1954"/>
              <w:gridCol w:w="1310"/>
            </w:tblGrid>
            <w:tr w:rsidR="000C1412" w:rsidRPr="005604CE" w14:paraId="1121B377" w14:textId="77777777" w:rsidTr="00384D88">
              <w:trPr>
                <w:cantSplit/>
              </w:trPr>
              <w:tc>
                <w:tcPr>
                  <w:tcW w:w="4845" w:type="dxa"/>
                  <w:vAlign w:val="bottom"/>
                </w:tcPr>
                <w:p w14:paraId="699B4B48" w14:textId="77777777" w:rsidR="000C1412" w:rsidRPr="005604CE" w:rsidRDefault="000C1412" w:rsidP="000C1412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604CE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Федеральное государственное бюджетное</w:t>
                  </w:r>
                </w:p>
                <w:p w14:paraId="05A3E625" w14:textId="77777777" w:rsidR="000C1412" w:rsidRPr="005604CE" w:rsidRDefault="000C1412" w:rsidP="000C1412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604CE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образовательное учреждение</w:t>
                  </w:r>
                </w:p>
                <w:p w14:paraId="7BC0DCE0" w14:textId="77777777" w:rsidR="000C1412" w:rsidRPr="005604CE" w:rsidRDefault="000C1412" w:rsidP="000C1412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604CE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высшего образования</w:t>
                  </w:r>
                </w:p>
                <w:p w14:paraId="30E6697F" w14:textId="77777777" w:rsidR="000C1412" w:rsidRDefault="000C1412" w:rsidP="000C1412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5604CE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5604CE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Челябинский государственный </w:t>
                  </w:r>
                  <w:r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университет</w:t>
                  </w:r>
                  <w:r w:rsidRPr="005604CE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»</w:t>
                  </w:r>
                </w:p>
                <w:p w14:paraId="126A0B2D" w14:textId="77777777" w:rsidR="000C1412" w:rsidRPr="005604CE" w:rsidRDefault="000C1412" w:rsidP="000C1412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7" w:type="dxa"/>
                  <w:vAlign w:val="bottom"/>
                </w:tcPr>
                <w:p w14:paraId="093B6F41" w14:textId="77777777" w:rsidR="000C1412" w:rsidRPr="005604CE" w:rsidRDefault="000C1412" w:rsidP="000C14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</w:tcPr>
                <w:p w14:paraId="4827C30A" w14:textId="77777777" w:rsidR="000C1412" w:rsidRPr="005604CE" w:rsidRDefault="000C1412" w:rsidP="000C14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10" w:type="dxa"/>
                  <w:vAlign w:val="bottom"/>
                </w:tcPr>
                <w:p w14:paraId="387239D7" w14:textId="77777777" w:rsidR="000C1412" w:rsidRPr="005604CE" w:rsidRDefault="000C1412" w:rsidP="000C14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0C1412" w:rsidRPr="005604CE" w14:paraId="0737B99C" w14:textId="77777777" w:rsidTr="00384D88">
              <w:trPr>
                <w:cantSplit/>
              </w:trPr>
              <w:tc>
                <w:tcPr>
                  <w:tcW w:w="9526" w:type="dxa"/>
                  <w:gridSpan w:val="4"/>
                  <w:vAlign w:val="bottom"/>
                </w:tcPr>
                <w:p w14:paraId="54EEA536" w14:textId="77777777" w:rsidR="000C1412" w:rsidRPr="004A0A52" w:rsidRDefault="000C1412" w:rsidP="000C1412">
                  <w:pPr>
                    <w:spacing w:after="0" w:line="240" w:lineRule="auto"/>
                    <w:ind w:right="4677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ВЫПИСКИ ИЗ НОМЕНКЛАТУРЫ</w:t>
                  </w:r>
                  <w:r w:rsidRPr="004A0A52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 ДЕЛ</w:t>
                  </w:r>
                </w:p>
                <w:p w14:paraId="6244DF4F" w14:textId="77777777" w:rsidR="000C1412" w:rsidRPr="005604CE" w:rsidRDefault="000C1412" w:rsidP="000C14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на 2025 год</w:t>
                  </w:r>
                </w:p>
              </w:tc>
            </w:tr>
          </w:tbl>
          <w:p w14:paraId="732305D1" w14:textId="77777777" w:rsidR="000C1412" w:rsidRPr="00EA59A6" w:rsidRDefault="000C1412" w:rsidP="002F5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5EE7" w:rsidRPr="00EA59A6" w14:paraId="56A4DD4B" w14:textId="77777777" w:rsidTr="000C1412">
        <w:trPr>
          <w:gridAfter w:val="1"/>
          <w:wAfter w:w="19" w:type="dxa"/>
        </w:trPr>
        <w:tc>
          <w:tcPr>
            <w:tcW w:w="1101" w:type="dxa"/>
            <w:tcBorders>
              <w:top w:val="single" w:sz="4" w:space="0" w:color="auto"/>
            </w:tcBorders>
          </w:tcPr>
          <w:p w14:paraId="7F5DE656" w14:textId="77777777" w:rsidR="002F5EE7" w:rsidRPr="00EA59A6" w:rsidRDefault="002F5EE7" w:rsidP="002F5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ндекс дела</w:t>
            </w:r>
          </w:p>
          <w:p w14:paraId="505A72B8" w14:textId="77777777" w:rsidR="002F5EE7" w:rsidRPr="00EA59A6" w:rsidRDefault="002F5EE7" w:rsidP="002F5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38EFD1E3" w14:textId="77777777" w:rsidR="002F5EE7" w:rsidRPr="00EA59A6" w:rsidRDefault="002F5EE7" w:rsidP="002F5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Заголовок дела</w:t>
            </w:r>
          </w:p>
          <w:p w14:paraId="6353D185" w14:textId="77777777" w:rsidR="002F5EE7" w:rsidRPr="00EA59A6" w:rsidRDefault="002F5EE7" w:rsidP="002F5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2199D647" w14:textId="77777777" w:rsidR="002F5EE7" w:rsidRPr="00EA59A6" w:rsidRDefault="002F5EE7" w:rsidP="002E3BB1">
            <w:pPr>
              <w:ind w:left="-104" w:righ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оличество томов (частей)</w:t>
            </w:r>
          </w:p>
          <w:p w14:paraId="25BE180B" w14:textId="77777777" w:rsidR="002F5EE7" w:rsidRPr="00EA59A6" w:rsidRDefault="002F5EE7" w:rsidP="002E3BB1">
            <w:pPr>
              <w:ind w:left="-104" w:righ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08AD24F5" w14:textId="77777777" w:rsidR="002F5EE7" w:rsidRDefault="002F5EE7" w:rsidP="00F5613A">
            <w:pPr>
              <w:ind w:left="-112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рок хранения и № статьи</w:t>
            </w:r>
          </w:p>
          <w:p w14:paraId="756F7F00" w14:textId="77777777" w:rsidR="002F5EE7" w:rsidRPr="00C0120C" w:rsidRDefault="002F5EE7" w:rsidP="00F5613A">
            <w:pPr>
              <w:ind w:left="-112" w:right="-113"/>
              <w:jc w:val="center"/>
              <w:rPr>
                <w:rFonts w:ascii="Times New Roman" w:hAnsi="Times New Roman" w:cs="Times New Roman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120C">
              <w:rPr>
                <w:rFonts w:ascii="Times New Roman" w:hAnsi="Times New Roman" w:cs="Times New Roman"/>
              </w:rPr>
              <w:t>по перечню</w:t>
            </w:r>
          </w:p>
        </w:tc>
        <w:tc>
          <w:tcPr>
            <w:tcW w:w="2695" w:type="dxa"/>
            <w:tcBorders>
              <w:top w:val="single" w:sz="4" w:space="0" w:color="auto"/>
            </w:tcBorders>
          </w:tcPr>
          <w:p w14:paraId="51682573" w14:textId="77777777" w:rsidR="002F5EE7" w:rsidRPr="00EA59A6" w:rsidRDefault="002F5EE7" w:rsidP="002F5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  <w:p w14:paraId="23718FC2" w14:textId="77777777" w:rsidR="002F5EE7" w:rsidRPr="00EA59A6" w:rsidRDefault="002F5EE7" w:rsidP="002F5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5EE7" w:rsidRPr="00EA59A6" w14:paraId="2D4362FD" w14:textId="77777777" w:rsidTr="00742D5A">
        <w:trPr>
          <w:gridAfter w:val="1"/>
          <w:wAfter w:w="19" w:type="dxa"/>
        </w:trPr>
        <w:tc>
          <w:tcPr>
            <w:tcW w:w="1101" w:type="dxa"/>
          </w:tcPr>
          <w:p w14:paraId="0DCA5B98" w14:textId="77777777" w:rsidR="002F5EE7" w:rsidRPr="00EA59A6" w:rsidRDefault="002F5EE7" w:rsidP="002F5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14:paraId="2728856D" w14:textId="77777777" w:rsidR="002F5EE7" w:rsidRPr="00EA59A6" w:rsidRDefault="002F5EE7" w:rsidP="002F5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14:paraId="58936AB5" w14:textId="77777777" w:rsidR="002F5EE7" w:rsidRPr="00EA59A6" w:rsidRDefault="002F5EE7" w:rsidP="002F5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14:paraId="2A717FDE" w14:textId="77777777" w:rsidR="002F5EE7" w:rsidRPr="00EA59A6" w:rsidRDefault="002F5EE7" w:rsidP="002F5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5" w:type="dxa"/>
          </w:tcPr>
          <w:p w14:paraId="5F432084" w14:textId="77777777" w:rsidR="002F5EE7" w:rsidRPr="00EA59A6" w:rsidRDefault="002F5EE7" w:rsidP="002F5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F5EE7" w:rsidRPr="00EA59A6" w14:paraId="3743E664" w14:textId="77777777" w:rsidTr="00742D5A">
        <w:trPr>
          <w:trHeight w:val="291"/>
        </w:trPr>
        <w:tc>
          <w:tcPr>
            <w:tcW w:w="9768" w:type="dxa"/>
            <w:gridSpan w:val="6"/>
          </w:tcPr>
          <w:p w14:paraId="0D394121" w14:textId="77777777" w:rsidR="00C276FF" w:rsidRPr="00C276FF" w:rsidRDefault="00C276FF" w:rsidP="00C276FF">
            <w:pPr>
              <w:pStyle w:val="9"/>
              <w:spacing w:before="0"/>
              <w:jc w:val="center"/>
              <w:outlineLvl w:val="8"/>
              <w:rPr>
                <w:rFonts w:ascii="Times New Roman" w:hAnsi="Times New Roman" w:cs="Times New Roman"/>
                <w:b/>
                <w:i w:val="0"/>
                <w:color w:val="auto"/>
                <w:sz w:val="10"/>
                <w:szCs w:val="10"/>
              </w:rPr>
            </w:pPr>
            <w:bookmarkStart w:id="8" w:name="_03.03_Приемная_проректора"/>
            <w:bookmarkEnd w:id="8"/>
          </w:p>
          <w:p w14:paraId="688451D2" w14:textId="77777777" w:rsidR="002F5EE7" w:rsidRPr="00EA59A6" w:rsidRDefault="002F5EE7" w:rsidP="00C276FF">
            <w:pPr>
              <w:pStyle w:val="9"/>
              <w:spacing w:before="0"/>
              <w:jc w:val="center"/>
              <w:outlineLvl w:val="8"/>
              <w:rPr>
                <w:rFonts w:ascii="Times New Roman" w:hAnsi="Times New Roman" w:cs="Times New Roman"/>
                <w:b/>
                <w:i w:val="0"/>
                <w:color w:val="auto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b/>
                <w:i w:val="0"/>
                <w:color w:val="auto"/>
                <w:sz w:val="24"/>
                <w:szCs w:val="24"/>
              </w:rPr>
              <w:t>03.03 Приемная проректора по научной работе</w:t>
            </w:r>
          </w:p>
        </w:tc>
      </w:tr>
      <w:tr w:rsidR="002F5EE7" w:rsidRPr="00EA59A6" w14:paraId="258B3198" w14:textId="77777777" w:rsidTr="00742D5A">
        <w:trPr>
          <w:gridAfter w:val="1"/>
          <w:wAfter w:w="19" w:type="dxa"/>
        </w:trPr>
        <w:tc>
          <w:tcPr>
            <w:tcW w:w="1101" w:type="dxa"/>
          </w:tcPr>
          <w:p w14:paraId="42EA62E5" w14:textId="77777777" w:rsidR="002F5EE7" w:rsidRPr="00EA59A6" w:rsidRDefault="002F5EE7" w:rsidP="002F5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3.03-01</w:t>
            </w:r>
          </w:p>
          <w:p w14:paraId="34E0B97E" w14:textId="77777777" w:rsidR="002F5EE7" w:rsidRPr="00EA59A6" w:rsidRDefault="002F5EE7" w:rsidP="002F5E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2C38E97F" w14:textId="77777777" w:rsidR="002F5EE7" w:rsidRPr="00EA59A6" w:rsidRDefault="002F5EE7" w:rsidP="002F5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лжностные инструкции проректора, помощника проректора. Копии</w:t>
            </w:r>
          </w:p>
        </w:tc>
        <w:tc>
          <w:tcPr>
            <w:tcW w:w="1275" w:type="dxa"/>
          </w:tcPr>
          <w:p w14:paraId="1E6274FF" w14:textId="77777777" w:rsidR="002F5EE7" w:rsidRPr="00EA59A6" w:rsidRDefault="002F5EE7" w:rsidP="002F5E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22F1588" w14:textId="77777777" w:rsidR="002F5EE7" w:rsidRPr="00CD3505" w:rsidRDefault="002F5EE7" w:rsidP="002F5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505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14:paraId="2359D368" w14:textId="6C4736E4" w:rsidR="002F5EE7" w:rsidRPr="00CD3505" w:rsidRDefault="002F5EE7" w:rsidP="002F5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505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4C7F4A" w:rsidRPr="00CD3505">
              <w:rPr>
                <w:rFonts w:ascii="Times New Roman" w:hAnsi="Times New Roman" w:cs="Times New Roman"/>
                <w:sz w:val="24"/>
                <w:szCs w:val="24"/>
              </w:rPr>
              <w:t>474</w:t>
            </w:r>
          </w:p>
          <w:p w14:paraId="480FFDD2" w14:textId="61198B10" w:rsidR="002F5EE7" w:rsidRPr="00971D27" w:rsidRDefault="004C7F4A" w:rsidP="002F5EE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D3505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695" w:type="dxa"/>
          </w:tcPr>
          <w:p w14:paraId="28892E3E" w14:textId="77777777" w:rsidR="002F5EE7" w:rsidRPr="00EA59A6" w:rsidRDefault="002F5EE7" w:rsidP="002F5E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– 50 л. </w:t>
            </w:r>
          </w:p>
          <w:p w14:paraId="31BFC8E8" w14:textId="77777777" w:rsidR="002F5EE7" w:rsidRPr="00EA59A6" w:rsidRDefault="002F5EE7" w:rsidP="002F5E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</w:tc>
      </w:tr>
      <w:tr w:rsidR="002F5EE7" w:rsidRPr="00EA59A6" w14:paraId="4B77A145" w14:textId="77777777" w:rsidTr="00742D5A">
        <w:trPr>
          <w:gridAfter w:val="1"/>
          <w:wAfter w:w="19" w:type="dxa"/>
        </w:trPr>
        <w:tc>
          <w:tcPr>
            <w:tcW w:w="1101" w:type="dxa"/>
          </w:tcPr>
          <w:p w14:paraId="67FA485E" w14:textId="77777777" w:rsidR="002F5EE7" w:rsidRPr="00EA59A6" w:rsidRDefault="002F5EE7" w:rsidP="002F5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3.03-02</w:t>
            </w:r>
          </w:p>
          <w:p w14:paraId="07B7282D" w14:textId="77777777" w:rsidR="002F5EE7" w:rsidRPr="00EA59A6" w:rsidRDefault="002F5EE7" w:rsidP="002F5E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188CFAA6" w14:textId="77777777" w:rsidR="002F5EE7" w:rsidRPr="00EA59A6" w:rsidRDefault="002F5EE7" w:rsidP="002F5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веренность проректора. Копия</w:t>
            </w:r>
          </w:p>
          <w:p w14:paraId="737883E6" w14:textId="77777777" w:rsidR="002F5EE7" w:rsidRPr="00EA59A6" w:rsidRDefault="002F5EE7" w:rsidP="002F5E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71690756" w14:textId="77777777" w:rsidR="002F5EE7" w:rsidRPr="00EA59A6" w:rsidRDefault="002F5EE7" w:rsidP="002F5E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54B66F3" w14:textId="77777777" w:rsidR="002F5EE7" w:rsidRPr="007B4F23" w:rsidRDefault="002F5EE7" w:rsidP="002F5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F23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18B96A19" w14:textId="6E0B203D" w:rsidR="002F5EE7" w:rsidRPr="007B4F23" w:rsidRDefault="007B4F23" w:rsidP="002F5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F23">
              <w:rPr>
                <w:rFonts w:ascii="Times New Roman" w:hAnsi="Times New Roman" w:cs="Times New Roman"/>
                <w:sz w:val="24"/>
                <w:szCs w:val="24"/>
              </w:rPr>
              <w:t>Ст. 35</w:t>
            </w:r>
          </w:p>
          <w:p w14:paraId="1C27F130" w14:textId="022C8D88" w:rsidR="002F5EE7" w:rsidRPr="00971D27" w:rsidRDefault="004C7F4A" w:rsidP="002F5EE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B4F23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695" w:type="dxa"/>
          </w:tcPr>
          <w:p w14:paraId="435C8971" w14:textId="77777777" w:rsidR="002F5EE7" w:rsidRPr="00EA59A6" w:rsidRDefault="002F5EE7" w:rsidP="006378D9">
            <w:pPr>
              <w:ind w:right="-248"/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ПУ – Пост.</w:t>
            </w:r>
          </w:p>
          <w:p w14:paraId="50118712" w14:textId="77777777" w:rsidR="002F5EE7" w:rsidRPr="00EA59A6" w:rsidRDefault="002F5EE7" w:rsidP="002F5E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5EE7" w:rsidRPr="00EA59A6" w14:paraId="17D77ECE" w14:textId="77777777" w:rsidTr="00742D5A">
        <w:trPr>
          <w:gridAfter w:val="1"/>
          <w:wAfter w:w="19" w:type="dxa"/>
        </w:trPr>
        <w:tc>
          <w:tcPr>
            <w:tcW w:w="1101" w:type="dxa"/>
          </w:tcPr>
          <w:p w14:paraId="4772A4D7" w14:textId="77777777" w:rsidR="002F5EE7" w:rsidRPr="00EA59A6" w:rsidRDefault="002F5EE7" w:rsidP="002F5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3.03-03</w:t>
            </w:r>
          </w:p>
          <w:p w14:paraId="142A9E9B" w14:textId="77777777" w:rsidR="002F5EE7" w:rsidRPr="00EA59A6" w:rsidRDefault="002F5EE7" w:rsidP="002F5E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42135343" w14:textId="77777777" w:rsidR="00F5613A" w:rsidRDefault="002F5EE7" w:rsidP="002F5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риказы и распоряжения ректора, проректоров </w:t>
            </w:r>
          </w:p>
          <w:p w14:paraId="7A6DF898" w14:textId="77777777" w:rsidR="002F5EE7" w:rsidRPr="00EA59A6" w:rsidRDefault="002F5EE7" w:rsidP="002F5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 основной деятельности. Копии</w:t>
            </w:r>
          </w:p>
        </w:tc>
        <w:tc>
          <w:tcPr>
            <w:tcW w:w="1275" w:type="dxa"/>
          </w:tcPr>
          <w:p w14:paraId="67E6D574" w14:textId="77777777" w:rsidR="002F5EE7" w:rsidRPr="00EA59A6" w:rsidRDefault="002F5EE7" w:rsidP="002F5E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D97B542" w14:textId="77777777" w:rsidR="002F5EE7" w:rsidRPr="0069720E" w:rsidRDefault="002F5EE7" w:rsidP="002F5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20E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601170F4" w14:textId="398090F8" w:rsidR="002F5EE7" w:rsidRPr="0069720E" w:rsidRDefault="002F5EE7" w:rsidP="002F5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20E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9C412D" w:rsidRPr="0069720E">
              <w:rPr>
                <w:rFonts w:ascii="Times New Roman" w:hAnsi="Times New Roman" w:cs="Times New Roman"/>
                <w:sz w:val="24"/>
                <w:szCs w:val="24"/>
              </w:rPr>
              <w:t>20а</w:t>
            </w:r>
          </w:p>
          <w:p w14:paraId="18272187" w14:textId="2B61273A" w:rsidR="002F5EE7" w:rsidRPr="0069720E" w:rsidRDefault="004C7F4A" w:rsidP="00A53B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20E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695" w:type="dxa"/>
          </w:tcPr>
          <w:p w14:paraId="303DE633" w14:textId="77777777" w:rsidR="002F5EE7" w:rsidRDefault="002F5EE7" w:rsidP="002F5E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эл. виде.</w:t>
            </w:r>
          </w:p>
          <w:p w14:paraId="51B5082B" w14:textId="77777777" w:rsidR="002F5EE7" w:rsidRPr="00EA59A6" w:rsidRDefault="002F5EE7" w:rsidP="002E3BB1">
            <w:pPr>
              <w:ind w:right="-98"/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</w:t>
            </w:r>
            <w:r w:rsidR="00F5613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ОДОУ – Пост.</w:t>
            </w:r>
          </w:p>
          <w:p w14:paraId="29074B10" w14:textId="1BF68D40" w:rsidR="002F5EE7" w:rsidRPr="00EA59A6" w:rsidRDefault="002E3BB1" w:rsidP="002F5E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2F5EE7">
              <w:rPr>
                <w:rFonts w:ascii="Times New Roman" w:hAnsi="Times New Roman" w:cs="Times New Roman"/>
                <w:sz w:val="20"/>
                <w:szCs w:val="20"/>
              </w:rPr>
              <w:t xml:space="preserve"> эл. виде в 1С:ДГУ</w:t>
            </w:r>
          </w:p>
        </w:tc>
      </w:tr>
      <w:tr w:rsidR="002F5EE7" w:rsidRPr="00EA59A6" w14:paraId="40D4436B" w14:textId="77777777" w:rsidTr="00742D5A">
        <w:trPr>
          <w:gridAfter w:val="1"/>
          <w:wAfter w:w="19" w:type="dxa"/>
        </w:trPr>
        <w:tc>
          <w:tcPr>
            <w:tcW w:w="1101" w:type="dxa"/>
          </w:tcPr>
          <w:p w14:paraId="41285E15" w14:textId="77777777" w:rsidR="002F5EE7" w:rsidRPr="00EA59A6" w:rsidRDefault="002F5EE7" w:rsidP="002F5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3.03-04</w:t>
            </w:r>
          </w:p>
          <w:p w14:paraId="44AE1CC7" w14:textId="77777777" w:rsidR="002F5EE7" w:rsidRPr="00EA59A6" w:rsidRDefault="002F5EE7" w:rsidP="002F5E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6692CD44" w14:textId="77777777" w:rsidR="00C0120C" w:rsidRDefault="002F5EE7" w:rsidP="002F5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риказы и распоряжения ректора, проректоров </w:t>
            </w:r>
          </w:p>
          <w:p w14:paraId="28D994C7" w14:textId="77777777" w:rsidR="002F5EE7" w:rsidRPr="00EA59A6" w:rsidRDefault="002F5EE7" w:rsidP="002F5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 научным вопрос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Копии</w:t>
            </w:r>
          </w:p>
        </w:tc>
        <w:tc>
          <w:tcPr>
            <w:tcW w:w="1275" w:type="dxa"/>
          </w:tcPr>
          <w:p w14:paraId="3E2D5F6C" w14:textId="77777777" w:rsidR="002F5EE7" w:rsidRPr="00EA59A6" w:rsidRDefault="002F5EE7" w:rsidP="002F5E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DB296DC" w14:textId="77777777" w:rsidR="002F5EE7" w:rsidRPr="0069720E" w:rsidRDefault="002F5EE7" w:rsidP="002F5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20E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775273F3" w14:textId="679EDA0C" w:rsidR="002F5EE7" w:rsidRPr="0069720E" w:rsidRDefault="002F5EE7" w:rsidP="002F5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20E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9C412D" w:rsidRPr="0069720E">
              <w:rPr>
                <w:rFonts w:ascii="Times New Roman" w:hAnsi="Times New Roman" w:cs="Times New Roman"/>
                <w:sz w:val="24"/>
                <w:szCs w:val="24"/>
              </w:rPr>
              <w:t>20а</w:t>
            </w:r>
          </w:p>
          <w:p w14:paraId="31371F33" w14:textId="02895DBE" w:rsidR="002F5EE7" w:rsidRPr="0069720E" w:rsidRDefault="004C7F4A" w:rsidP="002F5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20E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695" w:type="dxa"/>
          </w:tcPr>
          <w:p w14:paraId="2AB4ACFD" w14:textId="77777777" w:rsidR="002F5EE7" w:rsidRPr="00C0177B" w:rsidRDefault="002F5EE7" w:rsidP="002F5E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77B">
              <w:rPr>
                <w:rFonts w:ascii="Times New Roman" w:hAnsi="Times New Roman" w:cs="Times New Roman"/>
                <w:sz w:val="20"/>
                <w:szCs w:val="20"/>
              </w:rPr>
              <w:t>В эл. виде.</w:t>
            </w:r>
          </w:p>
          <w:p w14:paraId="705D27FF" w14:textId="77777777" w:rsidR="002F5EE7" w:rsidRPr="00EA59A6" w:rsidRDefault="002F5EE7" w:rsidP="00F5613A">
            <w:pPr>
              <w:ind w:right="-107"/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– 5</w:t>
            </w:r>
            <w:r w:rsidR="000427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</w:p>
        </w:tc>
      </w:tr>
      <w:tr w:rsidR="002F5EE7" w:rsidRPr="00EA59A6" w14:paraId="2BE7096A" w14:textId="77777777" w:rsidTr="00742D5A">
        <w:trPr>
          <w:gridAfter w:val="1"/>
          <w:wAfter w:w="19" w:type="dxa"/>
        </w:trPr>
        <w:tc>
          <w:tcPr>
            <w:tcW w:w="1101" w:type="dxa"/>
          </w:tcPr>
          <w:p w14:paraId="2A2B3B5C" w14:textId="77777777" w:rsidR="002F5EE7" w:rsidRPr="00EA59A6" w:rsidRDefault="002F5EE7" w:rsidP="002F5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3.03-05</w:t>
            </w:r>
          </w:p>
          <w:p w14:paraId="579109F1" w14:textId="77777777" w:rsidR="002F5EE7" w:rsidRPr="00EA59A6" w:rsidRDefault="002F5EE7" w:rsidP="002F5E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7237545D" w14:textId="77777777" w:rsidR="00C0120C" w:rsidRDefault="002F5EE7" w:rsidP="002F5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риказы  и распоряжения ректора, проректоров </w:t>
            </w:r>
          </w:p>
          <w:p w14:paraId="4FAC709D" w14:textId="77777777" w:rsidR="002F5EE7" w:rsidRPr="00EA59A6" w:rsidRDefault="002F5EE7" w:rsidP="002F5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 вопросам экспортного контроля. Копии</w:t>
            </w:r>
          </w:p>
        </w:tc>
        <w:tc>
          <w:tcPr>
            <w:tcW w:w="1275" w:type="dxa"/>
          </w:tcPr>
          <w:p w14:paraId="2569288E" w14:textId="77777777" w:rsidR="002F5EE7" w:rsidRPr="00EA59A6" w:rsidRDefault="002F5EE7" w:rsidP="002F5E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E458A2E" w14:textId="77777777" w:rsidR="002F5EE7" w:rsidRPr="0069720E" w:rsidRDefault="002F5EE7" w:rsidP="002F5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20E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5CD2E232" w14:textId="68F47D50" w:rsidR="002F5EE7" w:rsidRPr="0069720E" w:rsidRDefault="002F5EE7" w:rsidP="002F5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20E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9C412D" w:rsidRPr="0069720E">
              <w:rPr>
                <w:rFonts w:ascii="Times New Roman" w:hAnsi="Times New Roman" w:cs="Times New Roman"/>
                <w:sz w:val="24"/>
                <w:szCs w:val="24"/>
              </w:rPr>
              <w:t>20а</w:t>
            </w:r>
            <w:r w:rsidRPr="0069720E"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</w:p>
          <w:p w14:paraId="213C900D" w14:textId="60455F7E" w:rsidR="002F5EE7" w:rsidRPr="0069720E" w:rsidRDefault="004C7F4A" w:rsidP="002F5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20E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2B6F0E2D" w14:textId="77777777" w:rsidR="002F5EE7" w:rsidRPr="0069720E" w:rsidRDefault="002F5EE7" w:rsidP="002F5E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</w:tcPr>
          <w:p w14:paraId="5E7FAAD0" w14:textId="77777777" w:rsidR="002F5EE7" w:rsidRPr="00C0177B" w:rsidRDefault="002F5EE7" w:rsidP="002F5E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77B">
              <w:rPr>
                <w:rFonts w:ascii="Times New Roman" w:hAnsi="Times New Roman" w:cs="Times New Roman"/>
                <w:sz w:val="20"/>
                <w:szCs w:val="20"/>
              </w:rPr>
              <w:t>В эл. виде.</w:t>
            </w:r>
          </w:p>
          <w:p w14:paraId="62C8DEED" w14:textId="77777777" w:rsidR="002F5EE7" w:rsidRPr="00EA59A6" w:rsidRDefault="002F5EE7" w:rsidP="00742D5A">
            <w:pPr>
              <w:ind w:right="-98"/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</w:t>
            </w:r>
            <w:r w:rsidR="00F5613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ОДОУ – Пост.</w:t>
            </w:r>
          </w:p>
          <w:p w14:paraId="4F1D237B" w14:textId="77777777" w:rsidR="002F5EE7" w:rsidRPr="00EA59A6" w:rsidRDefault="002F5EE7" w:rsidP="002F5E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5EE7" w:rsidRPr="00EA59A6" w14:paraId="060B5B31" w14:textId="77777777" w:rsidTr="00742D5A">
        <w:trPr>
          <w:gridAfter w:val="1"/>
          <w:wAfter w:w="19" w:type="dxa"/>
        </w:trPr>
        <w:tc>
          <w:tcPr>
            <w:tcW w:w="1101" w:type="dxa"/>
          </w:tcPr>
          <w:p w14:paraId="5960F847" w14:textId="77777777" w:rsidR="002F5EE7" w:rsidRPr="00EA59A6" w:rsidRDefault="002F5EE7" w:rsidP="002F5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3.03-06</w:t>
            </w:r>
          </w:p>
          <w:p w14:paraId="7821B4A6" w14:textId="77777777" w:rsidR="002F5EE7" w:rsidRPr="00EA59A6" w:rsidRDefault="002F5EE7" w:rsidP="002F5E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75E31519" w14:textId="77777777" w:rsidR="00742D5A" w:rsidRDefault="002F5EE7" w:rsidP="00742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о направлении обучающихся</w:t>
            </w:r>
            <w:r w:rsidR="00F561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в поездки для участия </w:t>
            </w:r>
          </w:p>
          <w:p w14:paraId="1768E1CE" w14:textId="76F025B2" w:rsidR="002F5EE7" w:rsidRPr="00EA59A6" w:rsidRDefault="002F5EE7" w:rsidP="00742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в конференциях и других мероприятиях. Копии</w:t>
            </w:r>
          </w:p>
        </w:tc>
        <w:tc>
          <w:tcPr>
            <w:tcW w:w="1275" w:type="dxa"/>
          </w:tcPr>
          <w:p w14:paraId="2DAB6BB6" w14:textId="77777777" w:rsidR="002F5EE7" w:rsidRPr="00EA59A6" w:rsidRDefault="002F5EE7" w:rsidP="002F5E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44FF0B9" w14:textId="77777777" w:rsidR="002F5EE7" w:rsidRPr="0069720E" w:rsidRDefault="002F5EE7" w:rsidP="002F5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20E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29D2A740" w14:textId="506BB93E" w:rsidR="002F5EE7" w:rsidRPr="0069720E" w:rsidRDefault="002F5EE7" w:rsidP="002F5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20E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9C412D" w:rsidRPr="0069720E">
              <w:rPr>
                <w:rFonts w:ascii="Times New Roman" w:hAnsi="Times New Roman" w:cs="Times New Roman"/>
                <w:sz w:val="24"/>
                <w:szCs w:val="24"/>
              </w:rPr>
              <w:t>20а</w:t>
            </w:r>
          </w:p>
          <w:p w14:paraId="11670504" w14:textId="5B219208" w:rsidR="002F5EE7" w:rsidRPr="0069720E" w:rsidRDefault="004C7F4A" w:rsidP="002F5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20E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383817DC" w14:textId="77777777" w:rsidR="002F5EE7" w:rsidRPr="0069720E" w:rsidRDefault="002F5EE7" w:rsidP="002F5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</w:tcPr>
          <w:p w14:paraId="5AF82F9B" w14:textId="77777777" w:rsidR="002F5EE7" w:rsidRPr="00C0177B" w:rsidRDefault="002F5EE7" w:rsidP="002F5E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77B">
              <w:rPr>
                <w:rFonts w:ascii="Times New Roman" w:hAnsi="Times New Roman" w:cs="Times New Roman"/>
                <w:sz w:val="20"/>
                <w:szCs w:val="20"/>
              </w:rPr>
              <w:t>В эл. виде.</w:t>
            </w:r>
          </w:p>
          <w:p w14:paraId="7E474198" w14:textId="77777777" w:rsidR="002F5EE7" w:rsidRDefault="002F5EE7" w:rsidP="00742D5A">
            <w:pPr>
              <w:ind w:right="-98"/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</w:t>
            </w:r>
            <w:r w:rsidR="00F5613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в ОДОУ – Пост. </w:t>
            </w:r>
          </w:p>
          <w:p w14:paraId="0EAC60D4" w14:textId="44A50DBD" w:rsidR="002F5EE7" w:rsidRPr="00EA59A6" w:rsidRDefault="00742D5A" w:rsidP="002F5E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2F5EE7">
              <w:rPr>
                <w:rFonts w:ascii="Times New Roman" w:hAnsi="Times New Roman" w:cs="Times New Roman"/>
                <w:sz w:val="20"/>
                <w:szCs w:val="20"/>
              </w:rPr>
              <w:t xml:space="preserve"> эл. виде в 1С:ДГУ</w:t>
            </w:r>
          </w:p>
        </w:tc>
      </w:tr>
      <w:tr w:rsidR="002F5EE7" w:rsidRPr="00EA59A6" w14:paraId="7EE135BE" w14:textId="77777777" w:rsidTr="00742D5A">
        <w:trPr>
          <w:gridAfter w:val="1"/>
          <w:wAfter w:w="19" w:type="dxa"/>
          <w:cantSplit/>
        </w:trPr>
        <w:tc>
          <w:tcPr>
            <w:tcW w:w="1101" w:type="dxa"/>
          </w:tcPr>
          <w:p w14:paraId="72FAF1DD" w14:textId="77777777" w:rsidR="002F5EE7" w:rsidRPr="00EA59A6" w:rsidRDefault="002F5EE7" w:rsidP="002F5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3.03-07</w:t>
            </w:r>
          </w:p>
          <w:p w14:paraId="201DAD70" w14:textId="77777777" w:rsidR="002F5EE7" w:rsidRPr="00EA59A6" w:rsidRDefault="002F5EE7" w:rsidP="002F5E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2D9368CC" w14:textId="77777777" w:rsidR="00C0120C" w:rsidRDefault="002F5EE7" w:rsidP="002F5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ереписка с организациями </w:t>
            </w:r>
          </w:p>
          <w:p w14:paraId="0B281C0D" w14:textId="77777777" w:rsidR="002F5EE7" w:rsidRPr="00EA59A6" w:rsidRDefault="002F5EE7" w:rsidP="002F5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 гражданами по вопросам деятельности проректора. Копии</w:t>
            </w:r>
          </w:p>
        </w:tc>
        <w:tc>
          <w:tcPr>
            <w:tcW w:w="1275" w:type="dxa"/>
          </w:tcPr>
          <w:p w14:paraId="1CC8CC35" w14:textId="77777777" w:rsidR="002F5EE7" w:rsidRPr="00EA59A6" w:rsidRDefault="002F5EE7" w:rsidP="002F5E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E4ECA8B" w14:textId="77777777" w:rsidR="002F5EE7" w:rsidRPr="0069720E" w:rsidRDefault="002F5EE7" w:rsidP="002F5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20E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0FBD26AB" w14:textId="6DE457A3" w:rsidR="002F5EE7" w:rsidRPr="0069720E" w:rsidRDefault="002F5EE7" w:rsidP="002F5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20E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9E791C" w:rsidRPr="0069720E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  <w:p w14:paraId="66811E5F" w14:textId="4BD7D08A" w:rsidR="002F5EE7" w:rsidRPr="0069720E" w:rsidRDefault="004C7F4A" w:rsidP="002F5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20E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027721D2" w14:textId="77777777" w:rsidR="002F5EE7" w:rsidRPr="0069720E" w:rsidRDefault="002F5EE7" w:rsidP="002F5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</w:tcPr>
          <w:p w14:paraId="2F5919B5" w14:textId="0945EBBE" w:rsidR="002F5EE7" w:rsidRPr="00EA59A6" w:rsidRDefault="002F5EE7" w:rsidP="006378D9">
            <w:pPr>
              <w:ind w:right="-107"/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</w:t>
            </w:r>
            <w:r w:rsidR="00742D5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5 л. ЭПК</w:t>
            </w:r>
          </w:p>
          <w:p w14:paraId="083BF2E0" w14:textId="77777777" w:rsidR="002F5EE7" w:rsidRPr="00EA59A6" w:rsidRDefault="002F5EE7" w:rsidP="002F5E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5EE7" w:rsidRPr="00EA59A6" w14:paraId="6E24E498" w14:textId="77777777" w:rsidTr="00742D5A">
        <w:trPr>
          <w:gridAfter w:val="1"/>
          <w:wAfter w:w="19" w:type="dxa"/>
          <w:cantSplit/>
        </w:trPr>
        <w:tc>
          <w:tcPr>
            <w:tcW w:w="1101" w:type="dxa"/>
          </w:tcPr>
          <w:p w14:paraId="20D7A6F9" w14:textId="77777777" w:rsidR="002F5EE7" w:rsidRPr="00EA59A6" w:rsidRDefault="002F5EE7" w:rsidP="002F5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3.03-08</w:t>
            </w:r>
          </w:p>
          <w:p w14:paraId="0C2D5622" w14:textId="77777777" w:rsidR="002F5EE7" w:rsidRPr="00EA59A6" w:rsidRDefault="002F5EE7" w:rsidP="002F5E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424E0841" w14:textId="77777777" w:rsidR="002F5EE7" w:rsidRPr="00EA59A6" w:rsidRDefault="002F5EE7" w:rsidP="002F5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служебные, докладные, объяснительные записки)</w:t>
            </w:r>
          </w:p>
        </w:tc>
        <w:tc>
          <w:tcPr>
            <w:tcW w:w="1275" w:type="dxa"/>
          </w:tcPr>
          <w:p w14:paraId="469F7E67" w14:textId="77777777" w:rsidR="002F5EE7" w:rsidRPr="00EA59A6" w:rsidRDefault="002F5EE7" w:rsidP="002F5E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FC1189F" w14:textId="5A719DC8" w:rsidR="002F5EE7" w:rsidRPr="0069720E" w:rsidRDefault="002F5EE7" w:rsidP="002F5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20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42D5A" w:rsidRPr="006972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720E">
              <w:rPr>
                <w:rFonts w:ascii="Times New Roman" w:hAnsi="Times New Roman" w:cs="Times New Roman"/>
                <w:sz w:val="24"/>
                <w:szCs w:val="24"/>
              </w:rPr>
              <w:t>л. ЭПК</w:t>
            </w:r>
          </w:p>
          <w:p w14:paraId="5DDA787B" w14:textId="77777777" w:rsidR="002F5EE7" w:rsidRPr="0069720E" w:rsidRDefault="002F5EE7" w:rsidP="002F5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20E">
              <w:rPr>
                <w:rFonts w:ascii="Times New Roman" w:hAnsi="Times New Roman" w:cs="Times New Roman"/>
                <w:sz w:val="24"/>
                <w:szCs w:val="24"/>
              </w:rPr>
              <w:t xml:space="preserve"> Ст.</w:t>
            </w:r>
            <w:r w:rsidR="00D70D5F" w:rsidRPr="006972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720E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  <w:p w14:paraId="214CF61B" w14:textId="7F55D52E" w:rsidR="002F5EE7" w:rsidRPr="0069720E" w:rsidRDefault="004C7F4A" w:rsidP="002F5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20E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695" w:type="dxa"/>
          </w:tcPr>
          <w:p w14:paraId="208A211C" w14:textId="77777777" w:rsidR="002F5EE7" w:rsidRPr="00EA59A6" w:rsidRDefault="002F5EE7" w:rsidP="002F5E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5EE7" w:rsidRPr="00EA59A6" w14:paraId="1EF19DDB" w14:textId="77777777" w:rsidTr="00742D5A">
        <w:trPr>
          <w:gridAfter w:val="1"/>
          <w:wAfter w:w="19" w:type="dxa"/>
        </w:trPr>
        <w:tc>
          <w:tcPr>
            <w:tcW w:w="1101" w:type="dxa"/>
          </w:tcPr>
          <w:p w14:paraId="1862889E" w14:textId="77777777" w:rsidR="002F5EE7" w:rsidRPr="00EA59A6" w:rsidRDefault="002F5EE7" w:rsidP="002F5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3.03-09</w:t>
            </w:r>
          </w:p>
        </w:tc>
        <w:tc>
          <w:tcPr>
            <w:tcW w:w="3402" w:type="dxa"/>
          </w:tcPr>
          <w:p w14:paraId="3A897E1D" w14:textId="23AD4E9A" w:rsidR="002F5EE7" w:rsidRPr="00EA59A6" w:rsidRDefault="002F5EE7" w:rsidP="00742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внутренней передачи входящей и исходящей корреспонденции</w:t>
            </w:r>
          </w:p>
        </w:tc>
        <w:tc>
          <w:tcPr>
            <w:tcW w:w="1275" w:type="dxa"/>
          </w:tcPr>
          <w:p w14:paraId="47B801D1" w14:textId="77777777" w:rsidR="002F5EE7" w:rsidRPr="00EA59A6" w:rsidRDefault="002F5EE7" w:rsidP="002F5E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92A7C40" w14:textId="77777777" w:rsidR="002F5EE7" w:rsidRPr="00C5615B" w:rsidRDefault="002F5EE7" w:rsidP="002F5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5B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6DED8E78" w14:textId="0914C3AB" w:rsidR="002F5EE7" w:rsidRPr="00C5615B" w:rsidRDefault="00C5615B" w:rsidP="002F5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5B">
              <w:rPr>
                <w:rFonts w:ascii="Times New Roman" w:hAnsi="Times New Roman" w:cs="Times New Roman"/>
                <w:sz w:val="24"/>
                <w:szCs w:val="24"/>
              </w:rPr>
              <w:t>Ст. 147</w:t>
            </w:r>
            <w:r w:rsidR="002F5EE7" w:rsidRPr="00C5615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14:paraId="4D7F8F19" w14:textId="28B8F5D3" w:rsidR="002F5EE7" w:rsidRPr="00971D27" w:rsidRDefault="004C7F4A" w:rsidP="002F5EE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5615B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695" w:type="dxa"/>
          </w:tcPr>
          <w:p w14:paraId="31A19583" w14:textId="77777777" w:rsidR="002F5EE7" w:rsidRPr="00EA59A6" w:rsidRDefault="002F5EE7" w:rsidP="00C012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1 экз. в ОДОУ – 5 л.</w:t>
            </w:r>
          </w:p>
        </w:tc>
      </w:tr>
      <w:tr w:rsidR="002F5EE7" w:rsidRPr="00EA59A6" w14:paraId="51587912" w14:textId="77777777" w:rsidTr="00742D5A">
        <w:trPr>
          <w:gridAfter w:val="1"/>
          <w:wAfter w:w="19" w:type="dxa"/>
        </w:trPr>
        <w:tc>
          <w:tcPr>
            <w:tcW w:w="1101" w:type="dxa"/>
          </w:tcPr>
          <w:p w14:paraId="3641972D" w14:textId="77777777" w:rsidR="002F5EE7" w:rsidRPr="00EA59A6" w:rsidRDefault="002F5EE7" w:rsidP="002F5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3.03-10</w:t>
            </w:r>
          </w:p>
          <w:p w14:paraId="0D51712B" w14:textId="77777777" w:rsidR="002F5EE7" w:rsidRPr="00EA59A6" w:rsidRDefault="002F5EE7" w:rsidP="002F5E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086F2D9B" w14:textId="77777777" w:rsidR="002F5EE7" w:rsidRPr="00EA59A6" w:rsidRDefault="002F5EE7" w:rsidP="002F5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входящих и исходящих служебных записок</w:t>
            </w:r>
          </w:p>
        </w:tc>
        <w:tc>
          <w:tcPr>
            <w:tcW w:w="1275" w:type="dxa"/>
          </w:tcPr>
          <w:p w14:paraId="2C354284" w14:textId="77777777" w:rsidR="002F5EE7" w:rsidRPr="00EA59A6" w:rsidRDefault="002F5EE7" w:rsidP="002F5E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2458611" w14:textId="77777777" w:rsidR="002F5EE7" w:rsidRPr="00C5615B" w:rsidRDefault="002F5EE7" w:rsidP="002F5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5B">
              <w:rPr>
                <w:rFonts w:ascii="Times New Roman" w:hAnsi="Times New Roman" w:cs="Times New Roman"/>
                <w:sz w:val="24"/>
                <w:szCs w:val="24"/>
              </w:rPr>
              <w:t xml:space="preserve">5 л. </w:t>
            </w:r>
          </w:p>
          <w:p w14:paraId="1034F1ED" w14:textId="28D29EA6" w:rsidR="002F5EE7" w:rsidRPr="00C5615B" w:rsidRDefault="00C5615B" w:rsidP="002F5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5B">
              <w:rPr>
                <w:rFonts w:ascii="Times New Roman" w:hAnsi="Times New Roman" w:cs="Times New Roman"/>
                <w:sz w:val="24"/>
                <w:szCs w:val="24"/>
              </w:rPr>
              <w:t>Ст. 147 в</w:t>
            </w:r>
          </w:p>
          <w:p w14:paraId="5A31C9F8" w14:textId="648CCFD1" w:rsidR="002F5EE7" w:rsidRPr="00971D27" w:rsidRDefault="004C7F4A" w:rsidP="002F5EE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5615B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695" w:type="dxa"/>
          </w:tcPr>
          <w:p w14:paraId="431E03C3" w14:textId="77777777" w:rsidR="002F5EE7" w:rsidRPr="00EA59A6" w:rsidRDefault="002F5EE7" w:rsidP="002F5E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14:paraId="7183336B" w14:textId="77777777" w:rsidR="002F5EE7" w:rsidRPr="00EA59A6" w:rsidRDefault="002F5EE7" w:rsidP="002F5E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5EE7" w:rsidRPr="00EA59A6" w14:paraId="2209EA83" w14:textId="77777777" w:rsidTr="00742D5A">
        <w:trPr>
          <w:gridAfter w:val="1"/>
          <w:wAfter w:w="19" w:type="dxa"/>
          <w:cantSplit/>
        </w:trPr>
        <w:tc>
          <w:tcPr>
            <w:tcW w:w="1101" w:type="dxa"/>
          </w:tcPr>
          <w:p w14:paraId="4A298247" w14:textId="77777777" w:rsidR="002F5EE7" w:rsidRPr="00EA59A6" w:rsidRDefault="002F5EE7" w:rsidP="002F5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3.03-11</w:t>
            </w:r>
          </w:p>
          <w:p w14:paraId="3577B65C" w14:textId="77777777" w:rsidR="002F5EE7" w:rsidRPr="00EA59A6" w:rsidRDefault="002F5EE7" w:rsidP="002F5E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236F0E52" w14:textId="4AAD40C9" w:rsidR="00F5613A" w:rsidRPr="00EA59A6" w:rsidRDefault="002F5EE7" w:rsidP="00742D5A">
            <w:pPr>
              <w:ind w:right="-105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внутренней передачи заявлений, представлений сотрудников, приказов ректора, проректоров</w:t>
            </w:r>
          </w:p>
        </w:tc>
        <w:tc>
          <w:tcPr>
            <w:tcW w:w="1275" w:type="dxa"/>
          </w:tcPr>
          <w:p w14:paraId="76851AAE" w14:textId="77777777" w:rsidR="002F5EE7" w:rsidRPr="00EA59A6" w:rsidRDefault="002F5EE7" w:rsidP="002F5E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B5D7C92" w14:textId="77777777" w:rsidR="002F5EE7" w:rsidRPr="007B4F23" w:rsidRDefault="002F5EE7" w:rsidP="002F5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F23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7C80D483" w14:textId="0CDB883B" w:rsidR="002F5EE7" w:rsidRPr="007B4F23" w:rsidRDefault="007B4F23" w:rsidP="002F5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F23">
              <w:rPr>
                <w:rFonts w:ascii="Times New Roman" w:hAnsi="Times New Roman" w:cs="Times New Roman"/>
                <w:sz w:val="24"/>
                <w:szCs w:val="24"/>
              </w:rPr>
              <w:t>Ст. 147г</w:t>
            </w:r>
          </w:p>
          <w:p w14:paraId="75659FF2" w14:textId="619D2F80" w:rsidR="002F5EE7" w:rsidRPr="007B4F23" w:rsidRDefault="004C7F4A" w:rsidP="002F5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F23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695" w:type="dxa"/>
          </w:tcPr>
          <w:p w14:paraId="56B5F894" w14:textId="77777777" w:rsidR="00C0120C" w:rsidRDefault="002F5EE7" w:rsidP="002F5E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1 экз. в ОК – 5 л., </w:t>
            </w:r>
          </w:p>
          <w:p w14:paraId="1E0E34BD" w14:textId="77777777" w:rsidR="002F5EE7" w:rsidRPr="00EA59A6" w:rsidRDefault="002F5EE7" w:rsidP="002F5E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ОДОУ – Пост.</w:t>
            </w:r>
          </w:p>
        </w:tc>
      </w:tr>
      <w:tr w:rsidR="002F5EE7" w:rsidRPr="00EA59A6" w14:paraId="3AB34196" w14:textId="77777777" w:rsidTr="00742D5A">
        <w:trPr>
          <w:gridAfter w:val="1"/>
          <w:wAfter w:w="19" w:type="dxa"/>
        </w:trPr>
        <w:tc>
          <w:tcPr>
            <w:tcW w:w="1101" w:type="dxa"/>
          </w:tcPr>
          <w:p w14:paraId="717671BD" w14:textId="77777777" w:rsidR="002F5EE7" w:rsidRPr="00EA59A6" w:rsidRDefault="002F5EE7" w:rsidP="002F5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3.03-12</w:t>
            </w:r>
          </w:p>
          <w:p w14:paraId="67F64ACE" w14:textId="77777777" w:rsidR="002F5EE7" w:rsidRPr="00EA59A6" w:rsidRDefault="002F5EE7" w:rsidP="002F5E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26AA7EDC" w14:textId="2C9F0BE0" w:rsidR="00742D5A" w:rsidRPr="00EA59A6" w:rsidRDefault="002F5EE7" w:rsidP="00742D5A">
            <w:pPr>
              <w:ind w:right="-105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внутренней передачи приказов  (распоряжений), поступающих на согласование (подпись)</w:t>
            </w:r>
          </w:p>
        </w:tc>
        <w:tc>
          <w:tcPr>
            <w:tcW w:w="1275" w:type="dxa"/>
          </w:tcPr>
          <w:p w14:paraId="75D18DDE" w14:textId="77777777" w:rsidR="002F5EE7" w:rsidRPr="00EA59A6" w:rsidRDefault="002F5EE7" w:rsidP="002F5E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33C7696" w14:textId="77777777" w:rsidR="002F5EE7" w:rsidRPr="007B4F23" w:rsidRDefault="002F5EE7" w:rsidP="002F5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F23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72D38E0B" w14:textId="77777777" w:rsidR="007B4F23" w:rsidRDefault="007B4F23" w:rsidP="007B4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147 г</w:t>
            </w:r>
          </w:p>
          <w:p w14:paraId="683AEF63" w14:textId="2E7C54F2" w:rsidR="002F5EE7" w:rsidRPr="007B4F23" w:rsidRDefault="004C7F4A" w:rsidP="007B4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F23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695" w:type="dxa"/>
          </w:tcPr>
          <w:p w14:paraId="37FE87FA" w14:textId="77777777" w:rsidR="002F5EE7" w:rsidRPr="00EA59A6" w:rsidRDefault="002F5EE7" w:rsidP="002F5E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1 экз. в ОДОУ – Пост. </w:t>
            </w:r>
          </w:p>
        </w:tc>
      </w:tr>
      <w:tr w:rsidR="002F5EE7" w:rsidRPr="00EA59A6" w14:paraId="21C05005" w14:textId="77777777" w:rsidTr="00294CA4">
        <w:trPr>
          <w:gridAfter w:val="1"/>
          <w:wAfter w:w="19" w:type="dxa"/>
          <w:cantSplit/>
        </w:trPr>
        <w:tc>
          <w:tcPr>
            <w:tcW w:w="1101" w:type="dxa"/>
          </w:tcPr>
          <w:p w14:paraId="09E7E113" w14:textId="77777777" w:rsidR="002F5EE7" w:rsidRPr="00EA59A6" w:rsidRDefault="002F5EE7" w:rsidP="002F5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3.03-13</w:t>
            </w:r>
          </w:p>
          <w:p w14:paraId="1FB2579E" w14:textId="77777777" w:rsidR="002F5EE7" w:rsidRPr="00EA59A6" w:rsidRDefault="002F5EE7" w:rsidP="002F5E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17D80757" w14:textId="77777777" w:rsidR="002F5EE7" w:rsidRPr="00EA59A6" w:rsidRDefault="002F5EE7" w:rsidP="002F5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на рабочем месте</w:t>
            </w:r>
          </w:p>
        </w:tc>
        <w:tc>
          <w:tcPr>
            <w:tcW w:w="1275" w:type="dxa"/>
          </w:tcPr>
          <w:p w14:paraId="559E5E42" w14:textId="77777777" w:rsidR="002F5EE7" w:rsidRPr="00EA59A6" w:rsidRDefault="002F5EE7" w:rsidP="002F5E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792F905" w14:textId="77777777" w:rsidR="002F5EE7" w:rsidRPr="007B4F23" w:rsidRDefault="002F5EE7" w:rsidP="002F5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F23">
              <w:rPr>
                <w:rFonts w:ascii="Times New Roman" w:hAnsi="Times New Roman" w:cs="Times New Roman"/>
                <w:sz w:val="24"/>
                <w:szCs w:val="24"/>
              </w:rPr>
              <w:t>45 л.</w:t>
            </w:r>
          </w:p>
          <w:p w14:paraId="1C681600" w14:textId="2AA3C548" w:rsidR="002F5EE7" w:rsidRPr="007B4F23" w:rsidRDefault="002F5EE7" w:rsidP="002F5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F23"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="00D70D5F" w:rsidRPr="007B4F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77CBF" w:rsidRPr="007B4F23">
              <w:rPr>
                <w:rFonts w:ascii="Times New Roman" w:hAnsi="Times New Roman" w:cs="Times New Roman"/>
                <w:sz w:val="24"/>
                <w:szCs w:val="24"/>
              </w:rPr>
              <w:t>448а</w:t>
            </w:r>
          </w:p>
          <w:p w14:paraId="6020C807" w14:textId="5C518620" w:rsidR="002F5EE7" w:rsidRPr="007B4F23" w:rsidRDefault="004C7F4A" w:rsidP="002F5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F23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695" w:type="dxa"/>
          </w:tcPr>
          <w:p w14:paraId="64A6A010" w14:textId="77777777" w:rsidR="002F5EE7" w:rsidRPr="00EA59A6" w:rsidRDefault="002F5EE7" w:rsidP="002F5E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14:paraId="675778C0" w14:textId="77777777" w:rsidR="002F5EE7" w:rsidRPr="00EA59A6" w:rsidRDefault="002F5EE7" w:rsidP="002F5E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5EE7" w:rsidRPr="00EA59A6" w14:paraId="0749D32A" w14:textId="77777777" w:rsidTr="00742D5A">
        <w:trPr>
          <w:gridAfter w:val="1"/>
          <w:wAfter w:w="19" w:type="dxa"/>
        </w:trPr>
        <w:tc>
          <w:tcPr>
            <w:tcW w:w="1101" w:type="dxa"/>
          </w:tcPr>
          <w:p w14:paraId="69CA835D" w14:textId="77777777" w:rsidR="002F5EE7" w:rsidRPr="00EA59A6" w:rsidRDefault="002F5EE7" w:rsidP="002F5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3.03-14</w:t>
            </w:r>
          </w:p>
          <w:p w14:paraId="191E85CB" w14:textId="77777777" w:rsidR="002F5EE7" w:rsidRPr="00EA59A6" w:rsidRDefault="002F5EE7" w:rsidP="002F5E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42FF6BA7" w14:textId="77777777" w:rsidR="002F5EE7" w:rsidRPr="00EA59A6" w:rsidRDefault="002F5EE7" w:rsidP="002F5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по пожарной безопасности</w:t>
            </w:r>
          </w:p>
        </w:tc>
        <w:tc>
          <w:tcPr>
            <w:tcW w:w="1275" w:type="dxa"/>
          </w:tcPr>
          <w:p w14:paraId="5BD1B444" w14:textId="77777777" w:rsidR="002F5EE7" w:rsidRPr="00EA59A6" w:rsidRDefault="002F5EE7" w:rsidP="002F5E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6FD834D" w14:textId="77777777" w:rsidR="002F5EE7" w:rsidRPr="007B4F23" w:rsidRDefault="002F5EE7" w:rsidP="002F5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F23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14:paraId="16A2D859" w14:textId="4248372A" w:rsidR="002F5EE7" w:rsidRPr="007B4F23" w:rsidRDefault="002F5EE7" w:rsidP="002F5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F23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177CBF" w:rsidRPr="007B4F23">
              <w:rPr>
                <w:rFonts w:ascii="Times New Roman" w:hAnsi="Times New Roman" w:cs="Times New Roman"/>
                <w:sz w:val="24"/>
                <w:szCs w:val="24"/>
              </w:rPr>
              <w:t>1815</w:t>
            </w:r>
          </w:p>
          <w:p w14:paraId="00528ABA" w14:textId="34C7CFF9" w:rsidR="002F5EE7" w:rsidRPr="007B4F23" w:rsidRDefault="004C7F4A" w:rsidP="002F5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F23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695" w:type="dxa"/>
          </w:tcPr>
          <w:p w14:paraId="79A0C47A" w14:textId="77777777" w:rsidR="002F5EE7" w:rsidRPr="00EA59A6" w:rsidRDefault="002F5EE7" w:rsidP="00D70D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14:paraId="279E8465" w14:textId="77777777" w:rsidR="002F5EE7" w:rsidRPr="00EA59A6" w:rsidRDefault="002F5EE7" w:rsidP="00D70D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5EE7" w:rsidRPr="00EA59A6" w14:paraId="2F85E935" w14:textId="77777777" w:rsidTr="00742D5A">
        <w:trPr>
          <w:gridAfter w:val="1"/>
          <w:wAfter w:w="19" w:type="dxa"/>
        </w:trPr>
        <w:tc>
          <w:tcPr>
            <w:tcW w:w="1101" w:type="dxa"/>
          </w:tcPr>
          <w:p w14:paraId="363695C6" w14:textId="694D40F9" w:rsidR="002F5EE7" w:rsidRPr="00EA59A6" w:rsidRDefault="002F5EE7" w:rsidP="002F5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3.03-15</w:t>
            </w:r>
          </w:p>
        </w:tc>
        <w:tc>
          <w:tcPr>
            <w:tcW w:w="3402" w:type="dxa"/>
          </w:tcPr>
          <w:p w14:paraId="671CAA83" w14:textId="77777777" w:rsidR="002F5EE7" w:rsidRPr="00EA59A6" w:rsidRDefault="002F5EE7" w:rsidP="002F5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учета внешнеэкономической деятельности</w:t>
            </w:r>
          </w:p>
        </w:tc>
        <w:tc>
          <w:tcPr>
            <w:tcW w:w="1275" w:type="dxa"/>
          </w:tcPr>
          <w:p w14:paraId="51C65EC5" w14:textId="77777777" w:rsidR="002F5EE7" w:rsidRPr="00EA59A6" w:rsidRDefault="002F5EE7" w:rsidP="002F5E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22E9D15" w14:textId="77777777" w:rsidR="002F5EE7" w:rsidRPr="0069720E" w:rsidRDefault="002F5EE7" w:rsidP="002F5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20E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14:paraId="114D0F97" w14:textId="77777777" w:rsidR="002F5EE7" w:rsidRPr="00971D27" w:rsidRDefault="002F5EE7" w:rsidP="002F5EE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695" w:type="dxa"/>
          </w:tcPr>
          <w:p w14:paraId="545BC8FB" w14:textId="5D3ABB7B" w:rsidR="002F5EE7" w:rsidRDefault="002F5EE7" w:rsidP="002F5E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соответствии с Постановлением Правительства </w:t>
            </w:r>
            <w:r w:rsidR="00C0120C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 13.06.2012№ 583</w:t>
            </w:r>
            <w:r w:rsidR="00742D5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603A16B4" w14:textId="77777777" w:rsidR="002F5EE7" w:rsidRPr="00EA59A6" w:rsidRDefault="00C276FF" w:rsidP="002F5E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0427A7">
              <w:rPr>
                <w:rFonts w:ascii="Times New Roman" w:hAnsi="Times New Roman" w:cs="Times New Roman"/>
                <w:sz w:val="20"/>
                <w:szCs w:val="20"/>
              </w:rPr>
              <w:t>аб</w:t>
            </w:r>
            <w:r w:rsidR="002F5EE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822B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F5EE7">
              <w:rPr>
                <w:rFonts w:ascii="Times New Roman" w:hAnsi="Times New Roman" w:cs="Times New Roman"/>
                <w:sz w:val="20"/>
                <w:szCs w:val="20"/>
              </w:rPr>
              <w:t>230</w:t>
            </w:r>
          </w:p>
        </w:tc>
      </w:tr>
      <w:tr w:rsidR="002F5EE7" w:rsidRPr="00EA59A6" w14:paraId="485B3EDF" w14:textId="77777777" w:rsidTr="00742D5A">
        <w:trPr>
          <w:gridAfter w:val="1"/>
          <w:wAfter w:w="19" w:type="dxa"/>
        </w:trPr>
        <w:tc>
          <w:tcPr>
            <w:tcW w:w="1101" w:type="dxa"/>
          </w:tcPr>
          <w:p w14:paraId="3F506CB9" w14:textId="77777777" w:rsidR="002F5EE7" w:rsidRPr="00EA59A6" w:rsidRDefault="002F5EE7" w:rsidP="002F5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3.03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14:paraId="0B67C037" w14:textId="77777777" w:rsidR="002F5EE7" w:rsidRPr="00EA59A6" w:rsidRDefault="002F5EE7" w:rsidP="002F5E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5AAA4" w14:textId="77777777" w:rsidR="006378D9" w:rsidRDefault="002F5EE7" w:rsidP="00F5613A">
            <w:pPr>
              <w:ind w:right="-10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</w:t>
            </w:r>
          </w:p>
          <w:p w14:paraId="59B012F1" w14:textId="77777777" w:rsidR="002F5EE7" w:rsidRDefault="002F5EE7" w:rsidP="00F5613A">
            <w:pPr>
              <w:ind w:right="-10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="00F5613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андировании работников в краткосрочные командировки (служебные записки, отчеты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39EB0" w14:textId="77777777" w:rsidR="002F5EE7" w:rsidRDefault="002F5EE7" w:rsidP="002F5E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B9870" w14:textId="77777777" w:rsidR="002F5EE7" w:rsidRPr="0069720E" w:rsidRDefault="002F5EE7" w:rsidP="002F5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20E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6F93B3A3" w14:textId="77777777" w:rsidR="002F5EE7" w:rsidRPr="0069720E" w:rsidRDefault="002F5EE7" w:rsidP="002F5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20E">
              <w:rPr>
                <w:rFonts w:ascii="Times New Roman" w:hAnsi="Times New Roman" w:cs="Times New Roman"/>
                <w:sz w:val="24"/>
                <w:szCs w:val="24"/>
              </w:rPr>
              <w:t>Ст. 36</w:t>
            </w:r>
          </w:p>
          <w:p w14:paraId="105F61D7" w14:textId="71BFBAD5" w:rsidR="002F5EE7" w:rsidRPr="00971D27" w:rsidRDefault="00470CD0" w:rsidP="002F5EE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Т.П.</w:t>
            </w:r>
          </w:p>
        </w:tc>
        <w:tc>
          <w:tcPr>
            <w:tcW w:w="2695" w:type="dxa"/>
          </w:tcPr>
          <w:p w14:paraId="36391EB1" w14:textId="77777777" w:rsidR="002F5EE7" w:rsidRDefault="00C276FF" w:rsidP="002F5E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0427A7">
              <w:rPr>
                <w:rFonts w:ascii="Times New Roman" w:hAnsi="Times New Roman" w:cs="Times New Roman"/>
                <w:sz w:val="20"/>
                <w:szCs w:val="20"/>
              </w:rPr>
              <w:t>аб</w:t>
            </w:r>
            <w:r w:rsidR="002F5EE7">
              <w:rPr>
                <w:rFonts w:ascii="Times New Roman" w:hAnsi="Times New Roman" w:cs="Times New Roman"/>
                <w:sz w:val="20"/>
                <w:szCs w:val="20"/>
              </w:rPr>
              <w:t>. 230</w:t>
            </w:r>
          </w:p>
        </w:tc>
      </w:tr>
      <w:tr w:rsidR="002F5EE7" w:rsidRPr="00EA59A6" w14:paraId="7EC7785C" w14:textId="77777777" w:rsidTr="00742D5A">
        <w:trPr>
          <w:gridAfter w:val="1"/>
          <w:wAfter w:w="19" w:type="dxa"/>
        </w:trPr>
        <w:tc>
          <w:tcPr>
            <w:tcW w:w="1101" w:type="dxa"/>
          </w:tcPr>
          <w:p w14:paraId="6F87D14B" w14:textId="77777777" w:rsidR="002F5EE7" w:rsidRPr="00EA59A6" w:rsidRDefault="002F5EE7" w:rsidP="002F5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3.03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14:paraId="487513BF" w14:textId="77777777" w:rsidR="002F5EE7" w:rsidRPr="00EA59A6" w:rsidRDefault="002F5EE7" w:rsidP="002F5E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4E8356A2" w14:textId="77777777" w:rsidR="00C0120C" w:rsidRDefault="002F5EE7" w:rsidP="00742D5A">
            <w:pPr>
              <w:ind w:right="-105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ЧелГУ (инструкции, методические рекомендации и др.) </w:t>
            </w:r>
          </w:p>
          <w:p w14:paraId="1F9F734C" w14:textId="77777777" w:rsidR="002F5EE7" w:rsidRPr="00EA59A6" w:rsidRDefault="002F5EE7" w:rsidP="002F5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 организации делопроизводства. Копии</w:t>
            </w:r>
          </w:p>
        </w:tc>
        <w:tc>
          <w:tcPr>
            <w:tcW w:w="1275" w:type="dxa"/>
          </w:tcPr>
          <w:p w14:paraId="4316FA68" w14:textId="77777777" w:rsidR="002F5EE7" w:rsidRPr="00EA59A6" w:rsidRDefault="002F5EE7" w:rsidP="002F5E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92184D1" w14:textId="7173D793" w:rsidR="002F5EE7" w:rsidRPr="00C5615B" w:rsidRDefault="00C5615B" w:rsidP="00C561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5B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14:paraId="75F12EAC" w14:textId="487CBB85" w:rsidR="002F5EE7" w:rsidRPr="00C5615B" w:rsidRDefault="002F5EE7" w:rsidP="00822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5B"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="00F5613A" w:rsidRPr="00C561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48B0" w:rsidRPr="00C5615B">
              <w:rPr>
                <w:rFonts w:ascii="Times New Roman" w:hAnsi="Times New Roman" w:cs="Times New Roman"/>
                <w:sz w:val="24"/>
                <w:szCs w:val="24"/>
              </w:rPr>
              <w:t>5(1)</w:t>
            </w:r>
          </w:p>
          <w:p w14:paraId="40987A24" w14:textId="68896FAB" w:rsidR="002F5EE7" w:rsidRPr="00C5615B" w:rsidRDefault="004C7F4A" w:rsidP="002F5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5B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34928215" w14:textId="77777777" w:rsidR="002F5EE7" w:rsidRPr="00971D27" w:rsidRDefault="002F5EE7" w:rsidP="002F5EE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695" w:type="dxa"/>
          </w:tcPr>
          <w:p w14:paraId="739532A6" w14:textId="77777777" w:rsidR="002F5EE7" w:rsidRDefault="002F5EE7" w:rsidP="00742D5A">
            <w:pPr>
              <w:ind w:right="-98"/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</w:t>
            </w:r>
            <w:r w:rsidR="00F5613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ОДОУ – Пост.</w:t>
            </w:r>
          </w:p>
          <w:p w14:paraId="46ECA01E" w14:textId="77777777" w:rsidR="002F5EE7" w:rsidRPr="00EA59A6" w:rsidRDefault="00CA2253" w:rsidP="002F5E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2F5EE7">
              <w:rPr>
                <w:rFonts w:ascii="Times New Roman" w:hAnsi="Times New Roman" w:cs="Times New Roman"/>
                <w:sz w:val="20"/>
                <w:szCs w:val="20"/>
              </w:rPr>
              <w:t xml:space="preserve"> эл. виде в 1С:ДГУ</w:t>
            </w:r>
          </w:p>
        </w:tc>
      </w:tr>
      <w:tr w:rsidR="002F5EE7" w:rsidRPr="00EA59A6" w14:paraId="36165B58" w14:textId="77777777" w:rsidTr="00742D5A">
        <w:trPr>
          <w:gridAfter w:val="1"/>
          <w:wAfter w:w="19" w:type="dxa"/>
        </w:trPr>
        <w:tc>
          <w:tcPr>
            <w:tcW w:w="1101" w:type="dxa"/>
          </w:tcPr>
          <w:p w14:paraId="45615CFB" w14:textId="77777777" w:rsidR="002F5EE7" w:rsidRPr="00EA59A6" w:rsidRDefault="002F5EE7" w:rsidP="002F5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3.03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14:paraId="4338D0E4" w14:textId="77777777" w:rsidR="002F5EE7" w:rsidRPr="00EA59A6" w:rsidRDefault="002F5EE7" w:rsidP="002F5E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75B28E25" w14:textId="77777777" w:rsidR="00CA2253" w:rsidRDefault="002F5EE7" w:rsidP="00742D5A">
            <w:pPr>
              <w:ind w:right="-105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Выписки из номенклатуры дел университета</w:t>
            </w:r>
            <w:r w:rsidR="00CA22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F7489B9" w14:textId="2AB7C8B3" w:rsidR="002F5EE7" w:rsidRPr="00EA59A6" w:rsidRDefault="00CA2253" w:rsidP="002F5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одразделению</w:t>
            </w:r>
          </w:p>
        </w:tc>
        <w:tc>
          <w:tcPr>
            <w:tcW w:w="1275" w:type="dxa"/>
          </w:tcPr>
          <w:p w14:paraId="14D4592C" w14:textId="77777777" w:rsidR="002F5EE7" w:rsidRPr="00EA59A6" w:rsidRDefault="002F5EE7" w:rsidP="002F5E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16DB418" w14:textId="77777777" w:rsidR="002F5EE7" w:rsidRPr="000627E9" w:rsidRDefault="002F5EE7" w:rsidP="002F5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7E9">
              <w:rPr>
                <w:rFonts w:ascii="Times New Roman" w:hAnsi="Times New Roman" w:cs="Times New Roman"/>
                <w:sz w:val="24"/>
                <w:szCs w:val="24"/>
              </w:rPr>
              <w:t xml:space="preserve">3 г. </w:t>
            </w:r>
          </w:p>
          <w:p w14:paraId="58A2BEA8" w14:textId="1299CB5A" w:rsidR="002F5EE7" w:rsidRPr="000627E9" w:rsidRDefault="002F5EE7" w:rsidP="002F5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7E9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0D60EE" w:rsidRPr="000627E9">
              <w:rPr>
                <w:rFonts w:ascii="Times New Roman" w:hAnsi="Times New Roman" w:cs="Times New Roman"/>
                <w:sz w:val="24"/>
                <w:szCs w:val="24"/>
              </w:rPr>
              <w:t>129(1)</w:t>
            </w:r>
          </w:p>
          <w:p w14:paraId="1C09A308" w14:textId="0C4CF067" w:rsidR="002F5EE7" w:rsidRPr="000627E9" w:rsidRDefault="004C7F4A" w:rsidP="00742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7E9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695" w:type="dxa"/>
          </w:tcPr>
          <w:p w14:paraId="38C033DC" w14:textId="77777777" w:rsidR="00CA2253" w:rsidRDefault="002F5EE7" w:rsidP="002F5E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Не менее 3 л. после передачи дел в архив </w:t>
            </w:r>
          </w:p>
          <w:p w14:paraId="4092637A" w14:textId="77777777" w:rsidR="00F5613A" w:rsidRDefault="002F5EE7" w:rsidP="00F5613A">
            <w:pPr>
              <w:ind w:right="-107"/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или уничтожения учтенных </w:t>
            </w:r>
          </w:p>
          <w:p w14:paraId="4AFF1005" w14:textId="77777777" w:rsidR="002F5EE7" w:rsidRPr="00EA59A6" w:rsidRDefault="002F5EE7" w:rsidP="00F5613A">
            <w:pPr>
              <w:ind w:right="-107"/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 номенклатуре дел</w:t>
            </w:r>
          </w:p>
        </w:tc>
      </w:tr>
      <w:tr w:rsidR="002F5EE7" w:rsidRPr="00EA59A6" w14:paraId="3175A509" w14:textId="77777777" w:rsidTr="00742D5A">
        <w:trPr>
          <w:gridAfter w:val="1"/>
          <w:wAfter w:w="19" w:type="dxa"/>
        </w:trPr>
        <w:tc>
          <w:tcPr>
            <w:tcW w:w="1101" w:type="dxa"/>
            <w:tcBorders>
              <w:bottom w:val="single" w:sz="4" w:space="0" w:color="auto"/>
            </w:tcBorders>
          </w:tcPr>
          <w:p w14:paraId="12BB1C68" w14:textId="77777777" w:rsidR="002F5EE7" w:rsidRPr="00EA59A6" w:rsidRDefault="002F5EE7" w:rsidP="002F5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3-19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2F3D88AA" w14:textId="77777777" w:rsidR="00C0120C" w:rsidRDefault="002F5EE7" w:rsidP="002F5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Акты о выделении </w:t>
            </w:r>
          </w:p>
          <w:p w14:paraId="66B0B527" w14:textId="77777777" w:rsidR="00CA2253" w:rsidRDefault="002F5EE7" w:rsidP="002F5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к уничтожению дел </w:t>
            </w:r>
          </w:p>
          <w:p w14:paraId="24227961" w14:textId="77777777" w:rsidR="002F5EE7" w:rsidRPr="00EA59A6" w:rsidRDefault="002F5EE7" w:rsidP="002F5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 истекшим срок</w:t>
            </w:r>
            <w:r w:rsidR="00CA2253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хранения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59973A68" w14:textId="77777777" w:rsidR="002F5EE7" w:rsidRPr="00EA59A6" w:rsidRDefault="002F5EE7" w:rsidP="002F5E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9A87C27" w14:textId="77777777" w:rsidR="002F5EE7" w:rsidRPr="000627E9" w:rsidRDefault="002F5EE7" w:rsidP="002F5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7E9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6FAFABDF" w14:textId="63EF97A7" w:rsidR="002F5EE7" w:rsidRPr="000627E9" w:rsidRDefault="002F5EE7" w:rsidP="002F5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7E9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0D60EE" w:rsidRPr="000627E9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  <w:p w14:paraId="416183B2" w14:textId="263CF62D" w:rsidR="002F5EE7" w:rsidRPr="000627E9" w:rsidRDefault="004C7F4A" w:rsidP="00D70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7E9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695" w:type="dxa"/>
            <w:tcBorders>
              <w:bottom w:val="single" w:sz="4" w:space="0" w:color="auto"/>
            </w:tcBorders>
          </w:tcPr>
          <w:p w14:paraId="55061CE7" w14:textId="77777777" w:rsidR="00822BC5" w:rsidRDefault="002F5EE7" w:rsidP="002F5E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Не менее 3 л. </w:t>
            </w:r>
          </w:p>
          <w:p w14:paraId="17AC324D" w14:textId="77777777" w:rsidR="00742D5A" w:rsidRDefault="002F5EE7" w:rsidP="002F5E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2-й экземпляр передается </w:t>
            </w:r>
          </w:p>
          <w:p w14:paraId="668FB091" w14:textId="640B1186" w:rsidR="002F5EE7" w:rsidRPr="00EA59A6" w:rsidRDefault="002F5EE7" w:rsidP="002F5E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ОДОУ</w:t>
            </w:r>
          </w:p>
        </w:tc>
      </w:tr>
    </w:tbl>
    <w:p w14:paraId="09491580" w14:textId="77777777" w:rsidR="00364B85" w:rsidRPr="00EA59A6" w:rsidRDefault="00364B85" w:rsidP="0037096F">
      <w:pPr>
        <w:rPr>
          <w:rFonts w:ascii="Times New Roman" w:hAnsi="Times New Roman" w:cs="Times New Roman"/>
          <w:sz w:val="24"/>
          <w:szCs w:val="24"/>
        </w:rPr>
        <w:sectPr w:rsidR="00364B85" w:rsidRPr="00EA59A6" w:rsidSect="00E413A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3"/>
        <w:tblpPr w:leftFromText="180" w:rightFromText="180" w:vertAnchor="text" w:horzAnchor="page" w:tblpX="1669" w:tblpY="-112"/>
        <w:tblW w:w="9747" w:type="dxa"/>
        <w:tblLayout w:type="fixed"/>
        <w:tblLook w:val="04A0" w:firstRow="1" w:lastRow="0" w:firstColumn="1" w:lastColumn="0" w:noHBand="0" w:noVBand="1"/>
      </w:tblPr>
      <w:tblGrid>
        <w:gridCol w:w="1101"/>
        <w:gridCol w:w="3402"/>
        <w:gridCol w:w="1275"/>
        <w:gridCol w:w="1275"/>
        <w:gridCol w:w="2694"/>
      </w:tblGrid>
      <w:tr w:rsidR="000C1412" w:rsidRPr="00EA59A6" w14:paraId="67E78A08" w14:textId="77777777" w:rsidTr="000C1412">
        <w:tc>
          <w:tcPr>
            <w:tcW w:w="974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tbl>
            <w:tblPr>
              <w:tblpPr w:leftFromText="180" w:rightFromText="180" w:vertAnchor="text" w:horzAnchor="margin" w:tblpY="-466"/>
              <w:tblW w:w="9526" w:type="dxa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4845"/>
              <w:gridCol w:w="1417"/>
              <w:gridCol w:w="1954"/>
              <w:gridCol w:w="1310"/>
            </w:tblGrid>
            <w:tr w:rsidR="000C1412" w:rsidRPr="005604CE" w14:paraId="38BD3D11" w14:textId="77777777" w:rsidTr="00384D88">
              <w:trPr>
                <w:cantSplit/>
              </w:trPr>
              <w:tc>
                <w:tcPr>
                  <w:tcW w:w="4845" w:type="dxa"/>
                  <w:vAlign w:val="bottom"/>
                </w:tcPr>
                <w:p w14:paraId="26F6D461" w14:textId="77777777" w:rsidR="000C1412" w:rsidRPr="005604CE" w:rsidRDefault="000C1412" w:rsidP="000C1412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604CE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Федеральное государственное бюджетное</w:t>
                  </w:r>
                </w:p>
                <w:p w14:paraId="663E577D" w14:textId="77777777" w:rsidR="000C1412" w:rsidRPr="005604CE" w:rsidRDefault="000C1412" w:rsidP="000C1412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604CE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образовательное учреждение</w:t>
                  </w:r>
                </w:p>
                <w:p w14:paraId="00AF56D7" w14:textId="77777777" w:rsidR="000C1412" w:rsidRPr="005604CE" w:rsidRDefault="000C1412" w:rsidP="000C1412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604CE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высшего образования</w:t>
                  </w:r>
                </w:p>
                <w:p w14:paraId="61A33651" w14:textId="77777777" w:rsidR="000C1412" w:rsidRDefault="000C1412" w:rsidP="000C1412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5604CE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5604CE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Челябинский государственный </w:t>
                  </w:r>
                  <w:r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университет</w:t>
                  </w:r>
                  <w:r w:rsidRPr="005604CE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»</w:t>
                  </w:r>
                </w:p>
                <w:p w14:paraId="4D67B4D1" w14:textId="77777777" w:rsidR="000C1412" w:rsidRPr="005604CE" w:rsidRDefault="000C1412" w:rsidP="000C1412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7" w:type="dxa"/>
                  <w:vAlign w:val="bottom"/>
                </w:tcPr>
                <w:p w14:paraId="1E9090BE" w14:textId="77777777" w:rsidR="000C1412" w:rsidRPr="005604CE" w:rsidRDefault="000C1412" w:rsidP="000C14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</w:tcPr>
                <w:p w14:paraId="2B0D8232" w14:textId="77777777" w:rsidR="000C1412" w:rsidRPr="005604CE" w:rsidRDefault="000C1412" w:rsidP="000C14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10" w:type="dxa"/>
                  <w:vAlign w:val="bottom"/>
                </w:tcPr>
                <w:p w14:paraId="40488258" w14:textId="77777777" w:rsidR="000C1412" w:rsidRPr="005604CE" w:rsidRDefault="000C1412" w:rsidP="000C14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0C1412" w:rsidRPr="005604CE" w14:paraId="3DA21465" w14:textId="77777777" w:rsidTr="00384D88">
              <w:trPr>
                <w:cantSplit/>
              </w:trPr>
              <w:tc>
                <w:tcPr>
                  <w:tcW w:w="9526" w:type="dxa"/>
                  <w:gridSpan w:val="4"/>
                  <w:vAlign w:val="bottom"/>
                </w:tcPr>
                <w:p w14:paraId="4EDC7983" w14:textId="77777777" w:rsidR="000C1412" w:rsidRPr="004A0A52" w:rsidRDefault="000C1412" w:rsidP="000C1412">
                  <w:pPr>
                    <w:spacing w:after="0" w:line="240" w:lineRule="auto"/>
                    <w:ind w:right="4677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ВЫПИСКИ ИЗ НОМЕНКЛАТУРЫ</w:t>
                  </w:r>
                  <w:r w:rsidRPr="004A0A52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 ДЕЛ</w:t>
                  </w:r>
                </w:p>
                <w:p w14:paraId="7B2E633D" w14:textId="77777777" w:rsidR="000C1412" w:rsidRPr="005604CE" w:rsidRDefault="000C1412" w:rsidP="000C14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на 2025 год</w:t>
                  </w:r>
                </w:p>
              </w:tc>
            </w:tr>
          </w:tbl>
          <w:p w14:paraId="5E6871ED" w14:textId="77777777" w:rsidR="000C1412" w:rsidRPr="00EA59A6" w:rsidRDefault="000C1412" w:rsidP="00D70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0D5F" w:rsidRPr="00EA59A6" w14:paraId="316CE220" w14:textId="77777777" w:rsidTr="000C1412">
        <w:tc>
          <w:tcPr>
            <w:tcW w:w="1101" w:type="dxa"/>
            <w:tcBorders>
              <w:top w:val="single" w:sz="4" w:space="0" w:color="auto"/>
            </w:tcBorders>
            <w:shd w:val="clear" w:color="auto" w:fill="auto"/>
          </w:tcPr>
          <w:p w14:paraId="53CA9110" w14:textId="77777777" w:rsidR="00D70D5F" w:rsidRPr="00EA59A6" w:rsidRDefault="00D70D5F" w:rsidP="00D70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ндекс дела</w:t>
            </w:r>
          </w:p>
          <w:p w14:paraId="1D2BEA2E" w14:textId="77777777" w:rsidR="00D70D5F" w:rsidRPr="00EA59A6" w:rsidRDefault="00D70D5F" w:rsidP="00D70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</w:tcPr>
          <w:p w14:paraId="38C3B89C" w14:textId="77777777" w:rsidR="00D70D5F" w:rsidRPr="00EA59A6" w:rsidRDefault="00D70D5F" w:rsidP="00D70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Заголовок дела</w:t>
            </w:r>
          </w:p>
          <w:p w14:paraId="478E009A" w14:textId="77777777" w:rsidR="00D70D5F" w:rsidRPr="00EA59A6" w:rsidRDefault="00D70D5F" w:rsidP="00D70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14:paraId="2DB9FC2C" w14:textId="77777777" w:rsidR="00D70D5F" w:rsidRPr="00EA59A6" w:rsidRDefault="00D70D5F" w:rsidP="00D70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оличество томов (частей)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14:paraId="530BF0DC" w14:textId="77777777" w:rsidR="00D70D5F" w:rsidRDefault="00D70D5F" w:rsidP="00F5613A">
            <w:pPr>
              <w:ind w:left="-112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Срок хранения и № статьи </w:t>
            </w:r>
          </w:p>
          <w:p w14:paraId="0C240FB3" w14:textId="77777777" w:rsidR="00D70D5F" w:rsidRPr="00EA59A6" w:rsidRDefault="00D70D5F" w:rsidP="00F5613A">
            <w:pPr>
              <w:ind w:left="-112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 перечню</w:t>
            </w:r>
          </w:p>
        </w:tc>
        <w:tc>
          <w:tcPr>
            <w:tcW w:w="2694" w:type="dxa"/>
            <w:tcBorders>
              <w:top w:val="single" w:sz="4" w:space="0" w:color="auto"/>
            </w:tcBorders>
            <w:shd w:val="clear" w:color="auto" w:fill="auto"/>
          </w:tcPr>
          <w:p w14:paraId="5E7B0F75" w14:textId="77777777" w:rsidR="00D70D5F" w:rsidRPr="00EA59A6" w:rsidRDefault="00D70D5F" w:rsidP="00D70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  <w:p w14:paraId="320CD5A5" w14:textId="77777777" w:rsidR="00D70D5F" w:rsidRPr="00EA59A6" w:rsidRDefault="00D70D5F" w:rsidP="00D70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0D5F" w:rsidRPr="00EA59A6" w14:paraId="5B128951" w14:textId="77777777" w:rsidTr="00742D5A">
        <w:tc>
          <w:tcPr>
            <w:tcW w:w="1101" w:type="dxa"/>
          </w:tcPr>
          <w:p w14:paraId="392BAE88" w14:textId="77777777" w:rsidR="00D70D5F" w:rsidRPr="00EA59A6" w:rsidRDefault="00D70D5F" w:rsidP="00D70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14:paraId="5BD36721" w14:textId="77777777" w:rsidR="00D70D5F" w:rsidRPr="00EA59A6" w:rsidRDefault="00D70D5F" w:rsidP="00D70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14:paraId="58284104" w14:textId="77777777" w:rsidR="00D70D5F" w:rsidRPr="00EA59A6" w:rsidRDefault="00D70D5F" w:rsidP="00D70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14:paraId="1B53231A" w14:textId="77777777" w:rsidR="00D70D5F" w:rsidRPr="00EA59A6" w:rsidRDefault="00D70D5F" w:rsidP="00D70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4" w:type="dxa"/>
          </w:tcPr>
          <w:p w14:paraId="5F765E75" w14:textId="77777777" w:rsidR="00D70D5F" w:rsidRPr="00EA59A6" w:rsidRDefault="00D70D5F" w:rsidP="00D70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70D5F" w:rsidRPr="00EA59A6" w14:paraId="1145F28D" w14:textId="77777777" w:rsidTr="00742D5A">
        <w:trPr>
          <w:trHeight w:val="435"/>
        </w:trPr>
        <w:tc>
          <w:tcPr>
            <w:tcW w:w="9747" w:type="dxa"/>
            <w:gridSpan w:val="5"/>
            <w:vAlign w:val="bottom"/>
          </w:tcPr>
          <w:p w14:paraId="712AC7F5" w14:textId="77777777" w:rsidR="00D70D5F" w:rsidRPr="00EA59A6" w:rsidRDefault="00D70D5F" w:rsidP="00D73C87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9" w:name="_03.04_Приемная_советника"/>
            <w:bookmarkEnd w:id="9"/>
            <w:r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3.04 Приемная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ректора по молодежной политике</w:t>
            </w:r>
          </w:p>
        </w:tc>
      </w:tr>
      <w:tr w:rsidR="00D70D5F" w:rsidRPr="00EA59A6" w14:paraId="3C7C9782" w14:textId="77777777" w:rsidTr="00742D5A">
        <w:tc>
          <w:tcPr>
            <w:tcW w:w="1101" w:type="dxa"/>
          </w:tcPr>
          <w:p w14:paraId="4376B81B" w14:textId="77777777" w:rsidR="00D70D5F" w:rsidRPr="00EA59A6" w:rsidRDefault="00D70D5F" w:rsidP="00D70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3.04-01</w:t>
            </w:r>
          </w:p>
          <w:p w14:paraId="3C81B615" w14:textId="77777777" w:rsidR="00D70D5F" w:rsidRPr="00EA59A6" w:rsidRDefault="00D70D5F" w:rsidP="00D70D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5733080A" w14:textId="77777777" w:rsidR="00EC462C" w:rsidRDefault="00D70D5F" w:rsidP="00D70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о-распорядительные  документы ЧелГУ (Устав, Коллективный договор, Правила внутреннего распорядка, Лицензия, Свидетельство </w:t>
            </w:r>
          </w:p>
          <w:p w14:paraId="5BC83B40" w14:textId="77777777" w:rsidR="00D70D5F" w:rsidRPr="00EA59A6" w:rsidRDefault="00D70D5F" w:rsidP="00D70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 государственной аккредитации). Копии</w:t>
            </w:r>
          </w:p>
        </w:tc>
        <w:tc>
          <w:tcPr>
            <w:tcW w:w="1275" w:type="dxa"/>
          </w:tcPr>
          <w:p w14:paraId="2B95FB5D" w14:textId="77777777" w:rsidR="00D70D5F" w:rsidRPr="00EA59A6" w:rsidRDefault="00D70D5F" w:rsidP="00D70D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33D8F4F4" w14:textId="77777777" w:rsidR="00D70D5F" w:rsidRPr="007B4F23" w:rsidRDefault="00D70D5F" w:rsidP="00D70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F23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14:paraId="253A0A23" w14:textId="5A04F556" w:rsidR="00D70D5F" w:rsidRPr="007B4F23" w:rsidRDefault="00D70D5F" w:rsidP="00D70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F23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863F88" w:rsidRPr="007B4F23">
              <w:rPr>
                <w:rFonts w:ascii="Times New Roman" w:hAnsi="Times New Roman" w:cs="Times New Roman"/>
                <w:sz w:val="24"/>
                <w:szCs w:val="24"/>
              </w:rPr>
              <w:t>30, 421, 395, 58, 55</w:t>
            </w:r>
          </w:p>
          <w:p w14:paraId="3EA39DDB" w14:textId="69AAF336" w:rsidR="00D70D5F" w:rsidRPr="007B4F23" w:rsidRDefault="004C7F4A" w:rsidP="00D70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F23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25EBBCCB" w14:textId="77777777" w:rsidR="00D70D5F" w:rsidRPr="00971D27" w:rsidRDefault="00D70D5F" w:rsidP="00D70D5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694" w:type="dxa"/>
          </w:tcPr>
          <w:p w14:paraId="5FB6703E" w14:textId="77777777" w:rsidR="0092764F" w:rsidRDefault="0092764F" w:rsidP="009276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электронном 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виде </w:t>
            </w:r>
          </w:p>
          <w:p w14:paraId="222C884E" w14:textId="77777777" w:rsidR="0092764F" w:rsidRPr="00EA59A6" w:rsidRDefault="0092764F" w:rsidP="0092764F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ПУ – Пост.</w:t>
            </w:r>
          </w:p>
          <w:p w14:paraId="2175D94D" w14:textId="77777777" w:rsidR="00D70D5F" w:rsidRPr="00EA59A6" w:rsidRDefault="00D70D5F" w:rsidP="0092764F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11E24F5" w14:textId="77777777" w:rsidR="00D70D5F" w:rsidRPr="00EA59A6" w:rsidRDefault="00D70D5F" w:rsidP="00D70D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0D5F" w:rsidRPr="00EA59A6" w14:paraId="06145C8B" w14:textId="77777777" w:rsidTr="00742D5A">
        <w:tc>
          <w:tcPr>
            <w:tcW w:w="1101" w:type="dxa"/>
          </w:tcPr>
          <w:p w14:paraId="12CD1B2A" w14:textId="77777777" w:rsidR="00D70D5F" w:rsidRPr="00EA59A6" w:rsidRDefault="00D70D5F" w:rsidP="00D70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3.04-02</w:t>
            </w:r>
          </w:p>
          <w:p w14:paraId="6197D1EE" w14:textId="77777777" w:rsidR="00D70D5F" w:rsidRPr="00EA59A6" w:rsidRDefault="00D70D5F" w:rsidP="00D70D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185D6FBB" w14:textId="77777777" w:rsidR="00D70D5F" w:rsidRPr="00EA59A6" w:rsidRDefault="00D70D5F" w:rsidP="00D70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лжностные инструкции. Копии</w:t>
            </w:r>
          </w:p>
          <w:p w14:paraId="53940B5C" w14:textId="77777777" w:rsidR="00D70D5F" w:rsidRPr="00EA59A6" w:rsidRDefault="00D70D5F" w:rsidP="00D70D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7184ABA0" w14:textId="77777777" w:rsidR="00D70D5F" w:rsidRPr="00EA59A6" w:rsidRDefault="00D70D5F" w:rsidP="00D70D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09B905D9" w14:textId="77777777" w:rsidR="00D70D5F" w:rsidRPr="007640CA" w:rsidRDefault="00D70D5F" w:rsidP="00D70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0CA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14:paraId="1A221EE4" w14:textId="57ED80BF" w:rsidR="00D70D5F" w:rsidRPr="007640CA" w:rsidRDefault="00D70D5F" w:rsidP="00D70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0CA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4C7F4A" w:rsidRPr="007640CA">
              <w:rPr>
                <w:rFonts w:ascii="Times New Roman" w:hAnsi="Times New Roman" w:cs="Times New Roman"/>
                <w:sz w:val="24"/>
                <w:szCs w:val="24"/>
              </w:rPr>
              <w:t>474</w:t>
            </w:r>
          </w:p>
          <w:p w14:paraId="2A07C820" w14:textId="0D07AE27" w:rsidR="00D70D5F" w:rsidRPr="007640CA" w:rsidRDefault="004C7F4A" w:rsidP="00D70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0CA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694" w:type="dxa"/>
          </w:tcPr>
          <w:p w14:paraId="07954F6A" w14:textId="77777777" w:rsidR="00D70D5F" w:rsidRPr="00EA59A6" w:rsidRDefault="00D70D5F" w:rsidP="00D70D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К</w:t>
            </w:r>
            <w:r w:rsidR="00D73C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– 50 л. </w:t>
            </w:r>
          </w:p>
        </w:tc>
      </w:tr>
      <w:tr w:rsidR="00D70D5F" w:rsidRPr="00EA59A6" w14:paraId="63F435AC" w14:textId="77777777" w:rsidTr="00742D5A">
        <w:tc>
          <w:tcPr>
            <w:tcW w:w="1101" w:type="dxa"/>
          </w:tcPr>
          <w:p w14:paraId="562EFB77" w14:textId="77777777" w:rsidR="00D70D5F" w:rsidRPr="00EA59A6" w:rsidRDefault="00D70D5F" w:rsidP="00D70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3.04-03</w:t>
            </w:r>
          </w:p>
          <w:p w14:paraId="6371DC32" w14:textId="77777777" w:rsidR="00D70D5F" w:rsidRPr="00EA59A6" w:rsidRDefault="00D70D5F" w:rsidP="00D70D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22194D72" w14:textId="77777777" w:rsidR="00EC462C" w:rsidRDefault="00D70D5F" w:rsidP="00D70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(положения, инструкции, перечни и др.) </w:t>
            </w:r>
          </w:p>
          <w:p w14:paraId="3FBCDBBE" w14:textId="77777777" w:rsidR="00D70D5F" w:rsidRPr="00EA59A6" w:rsidRDefault="00D70D5F" w:rsidP="00D70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 охране труда. Копии</w:t>
            </w:r>
          </w:p>
        </w:tc>
        <w:tc>
          <w:tcPr>
            <w:tcW w:w="1275" w:type="dxa"/>
          </w:tcPr>
          <w:p w14:paraId="4B46CCE2" w14:textId="77777777" w:rsidR="00D70D5F" w:rsidRPr="00EA59A6" w:rsidRDefault="00D70D5F" w:rsidP="00D70D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762ED12A" w14:textId="77777777" w:rsidR="00D70D5F" w:rsidRPr="007640CA" w:rsidRDefault="00D70D5F" w:rsidP="00D70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0CA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7D1B3B01" w14:textId="07D06EF9" w:rsidR="00D70D5F" w:rsidRPr="007640CA" w:rsidRDefault="00D70D5F" w:rsidP="00D70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0CA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7640CA" w:rsidRPr="007640CA">
              <w:rPr>
                <w:rFonts w:ascii="Times New Roman" w:hAnsi="Times New Roman" w:cs="Times New Roman"/>
                <w:sz w:val="24"/>
                <w:szCs w:val="24"/>
              </w:rPr>
              <w:t>433, 437</w:t>
            </w:r>
          </w:p>
          <w:p w14:paraId="18B39438" w14:textId="6CCA888A" w:rsidR="00D70D5F" w:rsidRPr="007640CA" w:rsidRDefault="004C7F4A" w:rsidP="00F56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0CA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694" w:type="dxa"/>
          </w:tcPr>
          <w:p w14:paraId="3C49EFC0" w14:textId="77777777" w:rsidR="00D70D5F" w:rsidRPr="00EA59A6" w:rsidRDefault="00D70D5F" w:rsidP="00D70D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рисланы для сведения.</w:t>
            </w:r>
          </w:p>
          <w:p w14:paraId="51ADA543" w14:textId="77777777" w:rsidR="00742D5A" w:rsidRDefault="00D70D5F" w:rsidP="00F56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</w:t>
            </w:r>
            <w:r w:rsidR="00F5613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у инженера </w:t>
            </w:r>
          </w:p>
          <w:p w14:paraId="7B7F768F" w14:textId="40888D9D" w:rsidR="00D70D5F" w:rsidRPr="00EA59A6" w:rsidRDefault="00D70D5F" w:rsidP="00F56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 охр</w:t>
            </w:r>
            <w:r w:rsidR="00CA2253">
              <w:rPr>
                <w:rFonts w:ascii="Times New Roman" w:hAnsi="Times New Roman" w:cs="Times New Roman"/>
                <w:sz w:val="20"/>
                <w:szCs w:val="20"/>
              </w:rPr>
              <w:t>ане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труда – 45</w:t>
            </w:r>
            <w:r w:rsidR="000427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</w:p>
        </w:tc>
      </w:tr>
      <w:tr w:rsidR="00D70D5F" w:rsidRPr="00EA59A6" w14:paraId="0BF70A78" w14:textId="77777777" w:rsidTr="00742D5A">
        <w:tc>
          <w:tcPr>
            <w:tcW w:w="1101" w:type="dxa"/>
          </w:tcPr>
          <w:p w14:paraId="2ABBECB7" w14:textId="77777777" w:rsidR="00D70D5F" w:rsidRPr="00EA59A6" w:rsidRDefault="00D70D5F" w:rsidP="00D70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3.04-04</w:t>
            </w:r>
          </w:p>
          <w:p w14:paraId="0674EB2C" w14:textId="77777777" w:rsidR="00D70D5F" w:rsidRPr="00EA59A6" w:rsidRDefault="00D70D5F" w:rsidP="00D70D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4E6E9D6C" w14:textId="77777777" w:rsidR="00D70D5F" w:rsidRPr="00EA59A6" w:rsidRDefault="00D70D5F" w:rsidP="000E6268">
            <w:pPr>
              <w:ind w:right="-105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, инструктивные письма Минобрнауки России, других вышестоящих организаций. Копии</w:t>
            </w:r>
          </w:p>
        </w:tc>
        <w:tc>
          <w:tcPr>
            <w:tcW w:w="1275" w:type="dxa"/>
          </w:tcPr>
          <w:p w14:paraId="049A190C" w14:textId="77777777" w:rsidR="00D70D5F" w:rsidRPr="00EA59A6" w:rsidRDefault="00D70D5F" w:rsidP="00D70D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26BF888C" w14:textId="77777777" w:rsidR="00D70D5F" w:rsidRPr="0069720E" w:rsidRDefault="00D70D5F" w:rsidP="00D70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20E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1CE63CA0" w14:textId="08A71EA0" w:rsidR="00D70D5F" w:rsidRPr="0069720E" w:rsidRDefault="00D70D5F" w:rsidP="00D70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20E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69720E" w:rsidRPr="0069720E">
              <w:rPr>
                <w:rFonts w:ascii="Times New Roman" w:hAnsi="Times New Roman" w:cs="Times New Roman"/>
                <w:sz w:val="24"/>
                <w:szCs w:val="24"/>
              </w:rPr>
              <w:t>5(1), 20а</w:t>
            </w:r>
          </w:p>
          <w:p w14:paraId="5BB0F286" w14:textId="2C607B50" w:rsidR="00D70D5F" w:rsidRPr="00294CA4" w:rsidRDefault="004C7F4A" w:rsidP="0029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20E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694" w:type="dxa"/>
          </w:tcPr>
          <w:p w14:paraId="2E54F2E5" w14:textId="77777777" w:rsidR="00D70D5F" w:rsidRPr="00EA59A6" w:rsidRDefault="00D70D5F" w:rsidP="00F5613A">
            <w:pPr>
              <w:ind w:right="-107"/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</w:t>
            </w:r>
            <w:r w:rsidR="00F5613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ОДОУ</w:t>
            </w:r>
            <w:r w:rsidR="00EC462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касающиеся деятельности университета – Пост.</w:t>
            </w:r>
          </w:p>
        </w:tc>
      </w:tr>
      <w:tr w:rsidR="00D70D5F" w:rsidRPr="00EA59A6" w14:paraId="3F206C3B" w14:textId="77777777" w:rsidTr="00742D5A">
        <w:tc>
          <w:tcPr>
            <w:tcW w:w="1101" w:type="dxa"/>
          </w:tcPr>
          <w:p w14:paraId="1F5957D1" w14:textId="77777777" w:rsidR="00D70D5F" w:rsidRPr="00EA59A6" w:rsidRDefault="00D70D5F" w:rsidP="00D70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3.04-05</w:t>
            </w:r>
          </w:p>
          <w:p w14:paraId="418AA592" w14:textId="77777777" w:rsidR="00D70D5F" w:rsidRPr="00EA59A6" w:rsidRDefault="00D70D5F" w:rsidP="00D70D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7EFEB82A" w14:textId="77777777" w:rsidR="00EC462C" w:rsidRDefault="00D70D5F" w:rsidP="00D70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Доверенность советника </w:t>
            </w:r>
          </w:p>
          <w:p w14:paraId="0CEC1334" w14:textId="77777777" w:rsidR="00D70D5F" w:rsidRPr="00EA59A6" w:rsidRDefault="00D70D5F" w:rsidP="00D70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 ректорате. Копии</w:t>
            </w:r>
          </w:p>
        </w:tc>
        <w:tc>
          <w:tcPr>
            <w:tcW w:w="1275" w:type="dxa"/>
          </w:tcPr>
          <w:p w14:paraId="57A973C0" w14:textId="77777777" w:rsidR="00D70D5F" w:rsidRPr="00EA59A6" w:rsidRDefault="00D70D5F" w:rsidP="00D70D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1ACA7FFE" w14:textId="77777777" w:rsidR="00D70D5F" w:rsidRPr="007B4F23" w:rsidRDefault="00D70D5F" w:rsidP="00D70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F23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659CF4AF" w14:textId="0F148E21" w:rsidR="00D70D5F" w:rsidRPr="007B4F23" w:rsidRDefault="007B4F23" w:rsidP="00D70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F23">
              <w:rPr>
                <w:rFonts w:ascii="Times New Roman" w:hAnsi="Times New Roman" w:cs="Times New Roman"/>
                <w:sz w:val="24"/>
                <w:szCs w:val="24"/>
              </w:rPr>
              <w:t>Ст. 35</w:t>
            </w:r>
          </w:p>
          <w:p w14:paraId="5163CD5E" w14:textId="5C4A41DA" w:rsidR="00D70D5F" w:rsidRPr="00971D27" w:rsidRDefault="004C7F4A" w:rsidP="00D70D5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B4F23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694" w:type="dxa"/>
          </w:tcPr>
          <w:p w14:paraId="7CCA6949" w14:textId="77777777" w:rsidR="00D70D5F" w:rsidRPr="00EA59A6" w:rsidRDefault="00D70D5F" w:rsidP="006378D9">
            <w:pPr>
              <w:ind w:right="-248"/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ПУ – Пост.</w:t>
            </w:r>
          </w:p>
          <w:p w14:paraId="7C360310" w14:textId="77777777" w:rsidR="00D70D5F" w:rsidRPr="00EA59A6" w:rsidRDefault="00D70D5F" w:rsidP="00D70D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0D5F" w:rsidRPr="00EA59A6" w14:paraId="3B76D264" w14:textId="77777777" w:rsidTr="00742D5A">
        <w:tc>
          <w:tcPr>
            <w:tcW w:w="1101" w:type="dxa"/>
          </w:tcPr>
          <w:p w14:paraId="59E4F12B" w14:textId="77777777" w:rsidR="00D70D5F" w:rsidRPr="00EA59A6" w:rsidRDefault="00D70D5F" w:rsidP="00D70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3.04-06</w:t>
            </w:r>
          </w:p>
          <w:p w14:paraId="3F04E161" w14:textId="77777777" w:rsidR="00D70D5F" w:rsidRPr="00EA59A6" w:rsidRDefault="00D70D5F" w:rsidP="00D70D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39470926" w14:textId="77777777" w:rsidR="00F5613A" w:rsidRDefault="00D70D5F" w:rsidP="00D70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риказы и распоряжения ректора, проректоров </w:t>
            </w:r>
          </w:p>
          <w:p w14:paraId="7536D882" w14:textId="77777777" w:rsidR="00D70D5F" w:rsidRPr="00EA59A6" w:rsidRDefault="00D70D5F" w:rsidP="00D70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 основной деятельности. Копии</w:t>
            </w:r>
          </w:p>
        </w:tc>
        <w:tc>
          <w:tcPr>
            <w:tcW w:w="1275" w:type="dxa"/>
          </w:tcPr>
          <w:p w14:paraId="541CEE08" w14:textId="77777777" w:rsidR="00D70D5F" w:rsidRPr="00EA59A6" w:rsidRDefault="00D70D5F" w:rsidP="00D70D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74E49E04" w14:textId="77777777" w:rsidR="00D70D5F" w:rsidRPr="007640CA" w:rsidRDefault="00D70D5F" w:rsidP="00D70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0CA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018EFBFD" w14:textId="6E455ADA" w:rsidR="00D70D5F" w:rsidRPr="007640CA" w:rsidRDefault="00D70D5F" w:rsidP="00D70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0CA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9C412D" w:rsidRPr="007640CA">
              <w:rPr>
                <w:rFonts w:ascii="Times New Roman" w:hAnsi="Times New Roman" w:cs="Times New Roman"/>
                <w:sz w:val="24"/>
                <w:szCs w:val="24"/>
              </w:rPr>
              <w:t>20а</w:t>
            </w:r>
          </w:p>
          <w:p w14:paraId="6565C830" w14:textId="044EDD0E" w:rsidR="00D70D5F" w:rsidRPr="007640CA" w:rsidRDefault="004C7F4A" w:rsidP="00D73C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0CA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694" w:type="dxa"/>
          </w:tcPr>
          <w:p w14:paraId="0CBDCAE2" w14:textId="77777777" w:rsidR="00D70D5F" w:rsidRPr="00EA59A6" w:rsidRDefault="00D70D5F" w:rsidP="00742D5A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14:paraId="681CFF30" w14:textId="77777777" w:rsidR="00D70D5F" w:rsidRPr="00EA59A6" w:rsidRDefault="00D70D5F" w:rsidP="00D70D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0D5F" w:rsidRPr="00EA59A6" w14:paraId="5FFB2E9A" w14:textId="77777777" w:rsidTr="00742D5A">
        <w:tc>
          <w:tcPr>
            <w:tcW w:w="1101" w:type="dxa"/>
          </w:tcPr>
          <w:p w14:paraId="58722D21" w14:textId="77777777" w:rsidR="00D70D5F" w:rsidRPr="00EA59A6" w:rsidRDefault="00D70D5F" w:rsidP="00D70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3.04-07</w:t>
            </w:r>
          </w:p>
          <w:p w14:paraId="2F3A2CEC" w14:textId="77777777" w:rsidR="00D70D5F" w:rsidRPr="00EA59A6" w:rsidRDefault="00D70D5F" w:rsidP="00D70D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65DA1CB8" w14:textId="77777777" w:rsidR="00D70D5F" w:rsidRPr="00EA59A6" w:rsidRDefault="00D70D5F" w:rsidP="00D70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по личному составу работников. Копии</w:t>
            </w:r>
          </w:p>
        </w:tc>
        <w:tc>
          <w:tcPr>
            <w:tcW w:w="1275" w:type="dxa"/>
          </w:tcPr>
          <w:p w14:paraId="7B8CA784" w14:textId="77777777" w:rsidR="00D70D5F" w:rsidRPr="00EA59A6" w:rsidRDefault="00D70D5F" w:rsidP="00D70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5E0369A3" w14:textId="77777777" w:rsidR="00D70D5F" w:rsidRPr="007640CA" w:rsidRDefault="00D70D5F" w:rsidP="00D70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0CA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43F887A1" w14:textId="694F7DE8" w:rsidR="00D70D5F" w:rsidRPr="007640CA" w:rsidRDefault="00D70D5F" w:rsidP="00D70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0CA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9C412D" w:rsidRPr="007640CA">
              <w:rPr>
                <w:rFonts w:ascii="Times New Roman" w:hAnsi="Times New Roman" w:cs="Times New Roman"/>
                <w:sz w:val="24"/>
                <w:szCs w:val="24"/>
              </w:rPr>
              <w:t>456</w:t>
            </w:r>
            <w:r w:rsidRPr="007640CA">
              <w:rPr>
                <w:rFonts w:ascii="Times New Roman" w:hAnsi="Times New Roman" w:cs="Times New Roman"/>
                <w:sz w:val="24"/>
                <w:szCs w:val="24"/>
              </w:rPr>
              <w:t>а,б</w:t>
            </w:r>
          </w:p>
          <w:p w14:paraId="3077F72B" w14:textId="22600A26" w:rsidR="00D70D5F" w:rsidRPr="007640CA" w:rsidRDefault="004C7F4A" w:rsidP="00F56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0CA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694" w:type="dxa"/>
          </w:tcPr>
          <w:p w14:paraId="33AF927E" w14:textId="40A74935" w:rsidR="00D70D5F" w:rsidRPr="00EA59A6" w:rsidRDefault="00D70D5F" w:rsidP="00742D5A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С личными подписями работников об ознакомлении.</w:t>
            </w:r>
          </w:p>
          <w:p w14:paraId="7193BFEA" w14:textId="77777777" w:rsidR="00F5613A" w:rsidRDefault="00D70D5F" w:rsidP="0078274D">
            <w:pPr>
              <w:ind w:right="-107"/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приказов </w:t>
            </w:r>
          </w:p>
          <w:p w14:paraId="4C367389" w14:textId="77777777" w:rsidR="00D70D5F" w:rsidRPr="00EA59A6" w:rsidRDefault="00D70D5F" w:rsidP="0078274D">
            <w:pPr>
              <w:ind w:right="-107"/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ОК –</w:t>
            </w:r>
            <w:r w:rsidR="00F5613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="00D73C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л. </w:t>
            </w:r>
          </w:p>
        </w:tc>
      </w:tr>
      <w:tr w:rsidR="00D70D5F" w:rsidRPr="00EA59A6" w14:paraId="51FC5B0A" w14:textId="77777777" w:rsidTr="00742D5A">
        <w:tc>
          <w:tcPr>
            <w:tcW w:w="1101" w:type="dxa"/>
          </w:tcPr>
          <w:p w14:paraId="4237AFFF" w14:textId="77777777" w:rsidR="00D70D5F" w:rsidRPr="00EA59A6" w:rsidRDefault="00D70D5F" w:rsidP="00D70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3.04-08</w:t>
            </w:r>
          </w:p>
        </w:tc>
        <w:tc>
          <w:tcPr>
            <w:tcW w:w="3402" w:type="dxa"/>
          </w:tcPr>
          <w:p w14:paraId="6D67B29C" w14:textId="77777777" w:rsidR="00EC462C" w:rsidRDefault="00D70D5F" w:rsidP="00D70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ереписка с организациями </w:t>
            </w:r>
          </w:p>
          <w:p w14:paraId="3E3BF6DE" w14:textId="77777777" w:rsidR="00D70D5F" w:rsidRPr="00EA59A6" w:rsidRDefault="00D70D5F" w:rsidP="00D70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 гражданами по вопросам работы с молодежью</w:t>
            </w:r>
          </w:p>
        </w:tc>
        <w:tc>
          <w:tcPr>
            <w:tcW w:w="1275" w:type="dxa"/>
          </w:tcPr>
          <w:p w14:paraId="1D7A8794" w14:textId="77777777" w:rsidR="00D70D5F" w:rsidRPr="00EA59A6" w:rsidRDefault="00D70D5F" w:rsidP="00D70D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00B005F2" w14:textId="77777777" w:rsidR="00D70D5F" w:rsidRPr="007640CA" w:rsidRDefault="00D70D5F" w:rsidP="00D70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0CA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7BE0CBD5" w14:textId="4A6CADCB" w:rsidR="00D70D5F" w:rsidRPr="007640CA" w:rsidRDefault="00D70D5F" w:rsidP="00D70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0CA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9E791C" w:rsidRPr="007640CA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  <w:p w14:paraId="79F8B00D" w14:textId="06BF04A2" w:rsidR="00D70D5F" w:rsidRPr="00971D27" w:rsidRDefault="004C7F4A" w:rsidP="00D73C8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640CA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694" w:type="dxa"/>
          </w:tcPr>
          <w:p w14:paraId="5486C9E6" w14:textId="77777777" w:rsidR="00D70D5F" w:rsidRPr="00EA59A6" w:rsidRDefault="00D70D5F" w:rsidP="00D70D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0D5F" w:rsidRPr="00EA59A6" w14:paraId="03DE3797" w14:textId="77777777" w:rsidTr="00742D5A">
        <w:tc>
          <w:tcPr>
            <w:tcW w:w="1101" w:type="dxa"/>
          </w:tcPr>
          <w:p w14:paraId="593D6A58" w14:textId="77777777" w:rsidR="00D70D5F" w:rsidRPr="00EA59A6" w:rsidRDefault="00D70D5F" w:rsidP="00D70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3.04-09</w:t>
            </w:r>
          </w:p>
          <w:p w14:paraId="24259866" w14:textId="77777777" w:rsidR="00D70D5F" w:rsidRPr="00EA59A6" w:rsidRDefault="00D70D5F" w:rsidP="00D70D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51544025" w14:textId="77777777" w:rsidR="00D70D5F" w:rsidRPr="00EA59A6" w:rsidRDefault="00D70D5F" w:rsidP="00D70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служебные, докладные, объяснительные записки) по внутренним организационным вопросам</w:t>
            </w:r>
          </w:p>
        </w:tc>
        <w:tc>
          <w:tcPr>
            <w:tcW w:w="1275" w:type="dxa"/>
          </w:tcPr>
          <w:p w14:paraId="282DA309" w14:textId="77777777" w:rsidR="00D70D5F" w:rsidRPr="00EA59A6" w:rsidRDefault="00D70D5F" w:rsidP="00D70D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79D450B4" w14:textId="77777777" w:rsidR="00D73C87" w:rsidRPr="007640CA" w:rsidRDefault="00D70D5F" w:rsidP="00D70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0CA">
              <w:rPr>
                <w:rFonts w:ascii="Times New Roman" w:hAnsi="Times New Roman" w:cs="Times New Roman"/>
                <w:sz w:val="24"/>
                <w:szCs w:val="24"/>
              </w:rPr>
              <w:t xml:space="preserve">5 л. </w:t>
            </w:r>
          </w:p>
          <w:p w14:paraId="612911AF" w14:textId="77777777" w:rsidR="00D70D5F" w:rsidRPr="007640CA" w:rsidRDefault="00D70D5F" w:rsidP="00D70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0CA">
              <w:rPr>
                <w:rFonts w:ascii="Times New Roman" w:hAnsi="Times New Roman" w:cs="Times New Roman"/>
                <w:sz w:val="24"/>
                <w:szCs w:val="24"/>
              </w:rPr>
              <w:t>ЭПК</w:t>
            </w:r>
          </w:p>
          <w:p w14:paraId="7F984FFF" w14:textId="77777777" w:rsidR="00D70D5F" w:rsidRPr="007640CA" w:rsidRDefault="00D70D5F" w:rsidP="00D70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0CA">
              <w:rPr>
                <w:rFonts w:ascii="Times New Roman" w:hAnsi="Times New Roman" w:cs="Times New Roman"/>
                <w:sz w:val="24"/>
                <w:szCs w:val="24"/>
              </w:rPr>
              <w:t>Ст. 47</w:t>
            </w:r>
          </w:p>
          <w:p w14:paraId="1141D948" w14:textId="4380F374" w:rsidR="00D70D5F" w:rsidRPr="007640CA" w:rsidRDefault="004C7F4A" w:rsidP="00D73C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0CA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694" w:type="dxa"/>
          </w:tcPr>
          <w:p w14:paraId="26396B83" w14:textId="77777777" w:rsidR="00D70D5F" w:rsidRPr="00EA59A6" w:rsidRDefault="00D70D5F" w:rsidP="00D70D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0D5F" w:rsidRPr="00EA59A6" w14:paraId="4655B7C0" w14:textId="77777777" w:rsidTr="00742D5A">
        <w:trPr>
          <w:trHeight w:val="225"/>
        </w:trPr>
        <w:tc>
          <w:tcPr>
            <w:tcW w:w="1101" w:type="dxa"/>
          </w:tcPr>
          <w:p w14:paraId="7F075BC4" w14:textId="77777777" w:rsidR="00D70D5F" w:rsidRPr="00EA59A6" w:rsidRDefault="00D70D5F" w:rsidP="00D70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3.04-10</w:t>
            </w:r>
          </w:p>
        </w:tc>
        <w:tc>
          <w:tcPr>
            <w:tcW w:w="3402" w:type="dxa"/>
          </w:tcPr>
          <w:p w14:paraId="469C7130" w14:textId="40069C88" w:rsidR="000E6268" w:rsidRPr="00EA59A6" w:rsidRDefault="00D70D5F" w:rsidP="000E6268">
            <w:pPr>
              <w:ind w:right="-246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внутренней передачи приказов (распоряжений), поступающих на согласование (подпись)</w:t>
            </w:r>
          </w:p>
        </w:tc>
        <w:tc>
          <w:tcPr>
            <w:tcW w:w="1275" w:type="dxa"/>
          </w:tcPr>
          <w:p w14:paraId="7AAF0B9C" w14:textId="77777777" w:rsidR="00D70D5F" w:rsidRPr="00EA59A6" w:rsidRDefault="00D70D5F" w:rsidP="00D70D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285D6353" w14:textId="77777777" w:rsidR="00D70D5F" w:rsidRPr="007B4F23" w:rsidRDefault="00D70D5F" w:rsidP="00D70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F23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21B8202D" w14:textId="479427E6" w:rsidR="00D70D5F" w:rsidRPr="007B4F23" w:rsidRDefault="007B4F23" w:rsidP="00D70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F23">
              <w:rPr>
                <w:rFonts w:ascii="Times New Roman" w:hAnsi="Times New Roman" w:cs="Times New Roman"/>
                <w:sz w:val="24"/>
                <w:szCs w:val="24"/>
              </w:rPr>
              <w:t>Ст. 147г</w:t>
            </w:r>
          </w:p>
          <w:p w14:paraId="2FB71A97" w14:textId="73000411" w:rsidR="00D70D5F" w:rsidRPr="00971D27" w:rsidRDefault="004C7F4A" w:rsidP="00D70D5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B4F23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694" w:type="dxa"/>
          </w:tcPr>
          <w:p w14:paraId="1E83EE32" w14:textId="77777777" w:rsidR="00D70D5F" w:rsidRPr="00EA59A6" w:rsidRDefault="00D70D5F" w:rsidP="00D70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1 экз. в ОДОУ – Пост.</w:t>
            </w:r>
          </w:p>
        </w:tc>
      </w:tr>
      <w:tr w:rsidR="00D70D5F" w:rsidRPr="00EA59A6" w14:paraId="10F00545" w14:textId="77777777" w:rsidTr="00742D5A">
        <w:tc>
          <w:tcPr>
            <w:tcW w:w="1101" w:type="dxa"/>
          </w:tcPr>
          <w:p w14:paraId="61771471" w14:textId="77777777" w:rsidR="00D70D5F" w:rsidRPr="00EA59A6" w:rsidRDefault="00D70D5F" w:rsidP="00D70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3.04-11</w:t>
            </w:r>
          </w:p>
        </w:tc>
        <w:tc>
          <w:tcPr>
            <w:tcW w:w="3402" w:type="dxa"/>
          </w:tcPr>
          <w:p w14:paraId="714C9647" w14:textId="77777777" w:rsidR="00742D5A" w:rsidRDefault="00D70D5F" w:rsidP="0078274D">
            <w:pPr>
              <w:ind w:right="-245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ЧелГУ (инструкции, методические рекомендации </w:t>
            </w:r>
          </w:p>
          <w:p w14:paraId="4214FD66" w14:textId="386D8CA0" w:rsidR="00742D5A" w:rsidRPr="00EA59A6" w:rsidRDefault="00D70D5F" w:rsidP="00742D5A">
            <w:pPr>
              <w:ind w:right="-245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 др.) по организации делопроизводства. Копии</w:t>
            </w:r>
          </w:p>
        </w:tc>
        <w:tc>
          <w:tcPr>
            <w:tcW w:w="1275" w:type="dxa"/>
          </w:tcPr>
          <w:p w14:paraId="3A4A07EC" w14:textId="77777777" w:rsidR="00D70D5F" w:rsidRPr="00EA59A6" w:rsidRDefault="00D70D5F" w:rsidP="00D70D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49070878" w14:textId="44803EC2" w:rsidR="00D70D5F" w:rsidRPr="00C5615B" w:rsidRDefault="00C5615B" w:rsidP="0029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5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D70D5F" w:rsidRPr="00C5615B">
              <w:rPr>
                <w:rFonts w:ascii="Times New Roman" w:hAnsi="Times New Roman" w:cs="Times New Roman"/>
                <w:sz w:val="24"/>
                <w:szCs w:val="24"/>
              </w:rPr>
              <w:t>ЗН</w:t>
            </w:r>
          </w:p>
          <w:p w14:paraId="2DDCC454" w14:textId="5A279A00" w:rsidR="00D70D5F" w:rsidRPr="00C5615B" w:rsidRDefault="00D70D5F" w:rsidP="00D70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5B"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="00742D5A" w:rsidRPr="00C561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48B0" w:rsidRPr="00C5615B">
              <w:rPr>
                <w:rFonts w:ascii="Times New Roman" w:hAnsi="Times New Roman" w:cs="Times New Roman"/>
                <w:sz w:val="24"/>
                <w:szCs w:val="24"/>
              </w:rPr>
              <w:t>5(1)</w:t>
            </w:r>
          </w:p>
          <w:p w14:paraId="0964911A" w14:textId="08947A29" w:rsidR="00D70D5F" w:rsidRPr="00971D27" w:rsidRDefault="004C7F4A" w:rsidP="0078274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5615B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694" w:type="dxa"/>
          </w:tcPr>
          <w:p w14:paraId="721F49F7" w14:textId="77777777" w:rsidR="00D70D5F" w:rsidRPr="00EA59A6" w:rsidRDefault="00D70D5F" w:rsidP="00D70D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</w:t>
            </w:r>
            <w:r w:rsidR="00F5613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ОДОУ –</w:t>
            </w:r>
            <w:r w:rsidR="00D73C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ст.</w:t>
            </w:r>
          </w:p>
          <w:p w14:paraId="3565796C" w14:textId="77777777" w:rsidR="00D70D5F" w:rsidRPr="00EA59A6" w:rsidRDefault="00D70D5F" w:rsidP="00D70D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0D5F" w:rsidRPr="00EA59A6" w14:paraId="46A90203" w14:textId="77777777" w:rsidTr="00742D5A">
        <w:tc>
          <w:tcPr>
            <w:tcW w:w="1101" w:type="dxa"/>
          </w:tcPr>
          <w:p w14:paraId="6306E428" w14:textId="77777777" w:rsidR="00D70D5F" w:rsidRPr="00EA59A6" w:rsidRDefault="00D70D5F" w:rsidP="00D70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3.04-12</w:t>
            </w:r>
          </w:p>
        </w:tc>
        <w:tc>
          <w:tcPr>
            <w:tcW w:w="3402" w:type="dxa"/>
          </w:tcPr>
          <w:p w14:paraId="19679F3E" w14:textId="77777777" w:rsidR="006E76B7" w:rsidRDefault="00D70D5F" w:rsidP="006E76B7">
            <w:pPr>
              <w:ind w:right="-246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Выписки из номенклатуры дел университета</w:t>
            </w:r>
            <w:r w:rsidR="00F561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3AD24A3" w14:textId="4DD83C7E" w:rsidR="00D70D5F" w:rsidRPr="00EA59A6" w:rsidRDefault="00F5613A" w:rsidP="006E76B7">
            <w:pPr>
              <w:ind w:right="-24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одразделению</w:t>
            </w:r>
          </w:p>
        </w:tc>
        <w:tc>
          <w:tcPr>
            <w:tcW w:w="1275" w:type="dxa"/>
          </w:tcPr>
          <w:p w14:paraId="7463379C" w14:textId="77777777" w:rsidR="00D70D5F" w:rsidRPr="00EA59A6" w:rsidRDefault="00D70D5F" w:rsidP="00D70D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1D5956EE" w14:textId="77777777" w:rsidR="00D70D5F" w:rsidRPr="000627E9" w:rsidRDefault="00D70D5F" w:rsidP="00D70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7E9">
              <w:rPr>
                <w:rFonts w:ascii="Times New Roman" w:hAnsi="Times New Roman" w:cs="Times New Roman"/>
                <w:sz w:val="24"/>
                <w:szCs w:val="24"/>
              </w:rPr>
              <w:t xml:space="preserve">3 г. </w:t>
            </w:r>
          </w:p>
          <w:p w14:paraId="0768BAA9" w14:textId="3CB0A584" w:rsidR="00D70D5F" w:rsidRPr="000627E9" w:rsidRDefault="00D70D5F" w:rsidP="00D70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7E9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0D60EE" w:rsidRPr="000627E9">
              <w:rPr>
                <w:rFonts w:ascii="Times New Roman" w:hAnsi="Times New Roman" w:cs="Times New Roman"/>
                <w:sz w:val="24"/>
                <w:szCs w:val="24"/>
              </w:rPr>
              <w:t>129(1)</w:t>
            </w:r>
          </w:p>
          <w:p w14:paraId="06ECC37D" w14:textId="1B5C0AB3" w:rsidR="00D70D5F" w:rsidRPr="000627E9" w:rsidRDefault="004C7F4A" w:rsidP="006E76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7E9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694" w:type="dxa"/>
          </w:tcPr>
          <w:p w14:paraId="44143A6C" w14:textId="77777777" w:rsidR="00F5613A" w:rsidRDefault="00D70D5F" w:rsidP="00D70D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е менее 3 л. после передачи дел в архив</w:t>
            </w:r>
            <w:r w:rsidR="00F5613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7121AEC" w14:textId="77777777" w:rsidR="0078274D" w:rsidRDefault="00D70D5F" w:rsidP="00D70D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или уничтожения учтенных </w:t>
            </w:r>
          </w:p>
          <w:p w14:paraId="6C9FB9D5" w14:textId="77777777" w:rsidR="00D70D5F" w:rsidRPr="00EA59A6" w:rsidRDefault="00D70D5F" w:rsidP="0078274D">
            <w:pPr>
              <w:ind w:right="-107"/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 номенклатуре дел</w:t>
            </w:r>
          </w:p>
        </w:tc>
      </w:tr>
      <w:tr w:rsidR="00D70D5F" w:rsidRPr="00EA59A6" w14:paraId="5CFC0772" w14:textId="77777777" w:rsidTr="00742D5A">
        <w:tc>
          <w:tcPr>
            <w:tcW w:w="1101" w:type="dxa"/>
          </w:tcPr>
          <w:p w14:paraId="5CBEFAA4" w14:textId="77777777" w:rsidR="00D70D5F" w:rsidRPr="00EA59A6" w:rsidRDefault="00D70D5F" w:rsidP="00D70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3.04-13</w:t>
            </w:r>
          </w:p>
        </w:tc>
        <w:tc>
          <w:tcPr>
            <w:tcW w:w="3402" w:type="dxa"/>
          </w:tcPr>
          <w:p w14:paraId="25A23F58" w14:textId="77777777" w:rsidR="00EC462C" w:rsidRDefault="00D70D5F" w:rsidP="00D70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Акты о выделении </w:t>
            </w:r>
          </w:p>
          <w:p w14:paraId="2498ECFF" w14:textId="405D1D2D" w:rsidR="00D70D5F" w:rsidRPr="00EA59A6" w:rsidRDefault="00D70D5F" w:rsidP="006E76B7">
            <w:pPr>
              <w:ind w:right="-105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 уничтожению дел с истекшим срок</w:t>
            </w:r>
            <w:r w:rsidR="0078274D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хранения</w:t>
            </w:r>
          </w:p>
        </w:tc>
        <w:tc>
          <w:tcPr>
            <w:tcW w:w="1275" w:type="dxa"/>
          </w:tcPr>
          <w:p w14:paraId="19C8C07D" w14:textId="77777777" w:rsidR="00D70D5F" w:rsidRPr="00EA59A6" w:rsidRDefault="00D70D5F" w:rsidP="00D70D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458D4AAF" w14:textId="77777777" w:rsidR="00D70D5F" w:rsidRPr="000627E9" w:rsidRDefault="00D70D5F" w:rsidP="00D70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7E9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5876FC28" w14:textId="1D9AEF49" w:rsidR="00D70D5F" w:rsidRPr="000627E9" w:rsidRDefault="00D70D5F" w:rsidP="00D70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7E9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0D60EE" w:rsidRPr="000627E9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  <w:p w14:paraId="67B4698A" w14:textId="3B140DE4" w:rsidR="00D70D5F" w:rsidRPr="000627E9" w:rsidRDefault="004C7F4A" w:rsidP="00D70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7E9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694" w:type="dxa"/>
          </w:tcPr>
          <w:p w14:paraId="0F41B943" w14:textId="77777777" w:rsidR="00D73C87" w:rsidRDefault="00576FEB" w:rsidP="00D70D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менее 5 л</w:t>
            </w:r>
            <w:r w:rsidR="00D70D5F" w:rsidRPr="00EA59A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2FC6EFB" w14:textId="77777777" w:rsidR="006E76B7" w:rsidRDefault="00D70D5F" w:rsidP="00D70D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2-й экземпляр передается </w:t>
            </w:r>
          </w:p>
          <w:p w14:paraId="676D08EB" w14:textId="4F351892" w:rsidR="00D70D5F" w:rsidRPr="00EA59A6" w:rsidRDefault="00D70D5F" w:rsidP="00D70D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ОДОУ</w:t>
            </w:r>
          </w:p>
        </w:tc>
      </w:tr>
    </w:tbl>
    <w:p w14:paraId="4BB685B7" w14:textId="77777777" w:rsidR="00D73C87" w:rsidRDefault="00D73C87"/>
    <w:tbl>
      <w:tblPr>
        <w:tblStyle w:val="a3"/>
        <w:tblpPr w:leftFromText="180" w:rightFromText="180" w:vertAnchor="text" w:horzAnchor="page" w:tblpX="1669" w:tblpY="-112"/>
        <w:tblW w:w="9747" w:type="dxa"/>
        <w:tblLook w:val="04A0" w:firstRow="1" w:lastRow="0" w:firstColumn="1" w:lastColumn="0" w:noHBand="0" w:noVBand="1"/>
      </w:tblPr>
      <w:tblGrid>
        <w:gridCol w:w="993"/>
        <w:gridCol w:w="3490"/>
        <w:gridCol w:w="1313"/>
        <w:gridCol w:w="1245"/>
        <w:gridCol w:w="2706"/>
      </w:tblGrid>
      <w:tr w:rsidR="000C1412" w:rsidRPr="00EA59A6" w14:paraId="23A86DD3" w14:textId="77777777" w:rsidTr="000C1412">
        <w:tc>
          <w:tcPr>
            <w:tcW w:w="974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tbl>
            <w:tblPr>
              <w:tblpPr w:leftFromText="180" w:rightFromText="180" w:vertAnchor="text" w:horzAnchor="margin" w:tblpY="-466"/>
              <w:tblW w:w="9526" w:type="dxa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4845"/>
              <w:gridCol w:w="1417"/>
              <w:gridCol w:w="1954"/>
              <w:gridCol w:w="1310"/>
            </w:tblGrid>
            <w:tr w:rsidR="000C1412" w:rsidRPr="005604CE" w14:paraId="2EAC0EEE" w14:textId="77777777" w:rsidTr="00384D88">
              <w:trPr>
                <w:cantSplit/>
              </w:trPr>
              <w:tc>
                <w:tcPr>
                  <w:tcW w:w="4845" w:type="dxa"/>
                  <w:vAlign w:val="bottom"/>
                </w:tcPr>
                <w:p w14:paraId="6E7791F5" w14:textId="77777777" w:rsidR="000C1412" w:rsidRPr="005604CE" w:rsidRDefault="000C1412" w:rsidP="000C1412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604CE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Федеральное государственное бюджетное</w:t>
                  </w:r>
                </w:p>
                <w:p w14:paraId="7C2749AE" w14:textId="77777777" w:rsidR="000C1412" w:rsidRPr="005604CE" w:rsidRDefault="000C1412" w:rsidP="000C1412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604CE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образовательное учреждение</w:t>
                  </w:r>
                </w:p>
                <w:p w14:paraId="0A4284C9" w14:textId="77777777" w:rsidR="000C1412" w:rsidRPr="005604CE" w:rsidRDefault="000C1412" w:rsidP="000C1412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604CE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высшего образования</w:t>
                  </w:r>
                </w:p>
                <w:p w14:paraId="34ECCE24" w14:textId="77777777" w:rsidR="000C1412" w:rsidRDefault="000C1412" w:rsidP="000C1412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5604CE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5604CE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Челябинский государственный </w:t>
                  </w:r>
                  <w:r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университет</w:t>
                  </w:r>
                  <w:r w:rsidRPr="005604CE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»</w:t>
                  </w:r>
                </w:p>
                <w:p w14:paraId="7BACFA9D" w14:textId="77777777" w:rsidR="000C1412" w:rsidRPr="005604CE" w:rsidRDefault="000C1412" w:rsidP="000C1412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7" w:type="dxa"/>
                  <w:vAlign w:val="bottom"/>
                </w:tcPr>
                <w:p w14:paraId="36175A70" w14:textId="77777777" w:rsidR="000C1412" w:rsidRPr="005604CE" w:rsidRDefault="000C1412" w:rsidP="000C14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</w:tcPr>
                <w:p w14:paraId="38F548D7" w14:textId="77777777" w:rsidR="000C1412" w:rsidRPr="005604CE" w:rsidRDefault="000C1412" w:rsidP="000C14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10" w:type="dxa"/>
                  <w:vAlign w:val="bottom"/>
                </w:tcPr>
                <w:p w14:paraId="34F824E4" w14:textId="77777777" w:rsidR="000C1412" w:rsidRPr="005604CE" w:rsidRDefault="000C1412" w:rsidP="000C14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0C1412" w:rsidRPr="005604CE" w14:paraId="5EFF9494" w14:textId="77777777" w:rsidTr="00384D88">
              <w:trPr>
                <w:cantSplit/>
              </w:trPr>
              <w:tc>
                <w:tcPr>
                  <w:tcW w:w="9526" w:type="dxa"/>
                  <w:gridSpan w:val="4"/>
                  <w:vAlign w:val="bottom"/>
                </w:tcPr>
                <w:p w14:paraId="19C57A9C" w14:textId="77777777" w:rsidR="000C1412" w:rsidRPr="004A0A52" w:rsidRDefault="000C1412" w:rsidP="000C1412">
                  <w:pPr>
                    <w:spacing w:after="0" w:line="240" w:lineRule="auto"/>
                    <w:ind w:right="4677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ВЫПИСКИ ИЗ НОМЕНКЛАТУРЫ</w:t>
                  </w:r>
                  <w:r w:rsidRPr="004A0A52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 ДЕЛ</w:t>
                  </w:r>
                </w:p>
                <w:p w14:paraId="47FD6459" w14:textId="77777777" w:rsidR="000C1412" w:rsidRPr="005604CE" w:rsidRDefault="000C1412" w:rsidP="000C14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на 2025 год</w:t>
                  </w:r>
                </w:p>
              </w:tc>
            </w:tr>
          </w:tbl>
          <w:p w14:paraId="221F3E5E" w14:textId="77777777" w:rsidR="000C1412" w:rsidRPr="00EA59A6" w:rsidRDefault="000C1412" w:rsidP="00D73C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3C87" w:rsidRPr="00EA59A6" w14:paraId="1BCF5484" w14:textId="77777777" w:rsidTr="00384D88">
        <w:tc>
          <w:tcPr>
            <w:tcW w:w="993" w:type="dxa"/>
            <w:tcBorders>
              <w:top w:val="single" w:sz="4" w:space="0" w:color="auto"/>
            </w:tcBorders>
          </w:tcPr>
          <w:p w14:paraId="3434AD80" w14:textId="77777777" w:rsidR="00D73C87" w:rsidRPr="00EA59A6" w:rsidRDefault="00D73C87" w:rsidP="00D73C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ндекс дела</w:t>
            </w:r>
          </w:p>
          <w:p w14:paraId="63F0D02E" w14:textId="77777777" w:rsidR="00D73C87" w:rsidRPr="00EA59A6" w:rsidRDefault="00D73C87" w:rsidP="00D73C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0" w:type="dxa"/>
            <w:tcBorders>
              <w:top w:val="single" w:sz="4" w:space="0" w:color="auto"/>
            </w:tcBorders>
          </w:tcPr>
          <w:p w14:paraId="286F55E5" w14:textId="77777777" w:rsidR="00D73C87" w:rsidRPr="00EA59A6" w:rsidRDefault="00D73C87" w:rsidP="00D73C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Заголовок дела</w:t>
            </w:r>
          </w:p>
          <w:p w14:paraId="523EFC38" w14:textId="77777777" w:rsidR="00D73C87" w:rsidRPr="00EA59A6" w:rsidRDefault="00D73C87" w:rsidP="00D73C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single" w:sz="4" w:space="0" w:color="auto"/>
            </w:tcBorders>
          </w:tcPr>
          <w:p w14:paraId="555EDBDD" w14:textId="77777777" w:rsidR="00D73C87" w:rsidRPr="00EA59A6" w:rsidRDefault="00D73C87" w:rsidP="00786722">
            <w:pPr>
              <w:ind w:left="-104" w:right="-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оличество томов (частей)</w:t>
            </w:r>
          </w:p>
          <w:p w14:paraId="3325A03A" w14:textId="77777777" w:rsidR="00D73C87" w:rsidRPr="00EA59A6" w:rsidRDefault="00D73C87" w:rsidP="00D73C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single" w:sz="4" w:space="0" w:color="auto"/>
            </w:tcBorders>
          </w:tcPr>
          <w:p w14:paraId="45809CF9" w14:textId="77777777" w:rsidR="00D73C87" w:rsidRPr="00EA59A6" w:rsidRDefault="00D73C87" w:rsidP="00F5613A">
            <w:pPr>
              <w:tabs>
                <w:tab w:val="left" w:pos="121"/>
              </w:tabs>
              <w:ind w:left="-127" w:right="-113" w:hanging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рок хранения и № статьи по перечню</w:t>
            </w:r>
          </w:p>
        </w:tc>
        <w:tc>
          <w:tcPr>
            <w:tcW w:w="2706" w:type="dxa"/>
            <w:tcBorders>
              <w:top w:val="single" w:sz="4" w:space="0" w:color="auto"/>
            </w:tcBorders>
          </w:tcPr>
          <w:p w14:paraId="7212D65E" w14:textId="77777777" w:rsidR="00D73C87" w:rsidRPr="00EA59A6" w:rsidRDefault="00D73C87" w:rsidP="00D73C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  <w:p w14:paraId="57B6D327" w14:textId="77777777" w:rsidR="00D73C87" w:rsidRPr="00EA59A6" w:rsidRDefault="00D73C87" w:rsidP="00D73C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3C87" w:rsidRPr="00EA59A6" w14:paraId="5BDDA060" w14:textId="77777777" w:rsidTr="00384D88">
        <w:tc>
          <w:tcPr>
            <w:tcW w:w="993" w:type="dxa"/>
          </w:tcPr>
          <w:p w14:paraId="7BE9FB28" w14:textId="77777777" w:rsidR="00D73C87" w:rsidRPr="00EA59A6" w:rsidRDefault="00D73C87" w:rsidP="00D73C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90" w:type="dxa"/>
          </w:tcPr>
          <w:p w14:paraId="5A551801" w14:textId="77777777" w:rsidR="00D73C87" w:rsidRPr="00EA59A6" w:rsidRDefault="00D73C87" w:rsidP="00D73C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13" w:type="dxa"/>
          </w:tcPr>
          <w:p w14:paraId="0D86BC8D" w14:textId="77777777" w:rsidR="00D73C87" w:rsidRPr="00EA59A6" w:rsidRDefault="00D73C87" w:rsidP="00D73C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45" w:type="dxa"/>
          </w:tcPr>
          <w:p w14:paraId="04FC2D11" w14:textId="77777777" w:rsidR="00D73C87" w:rsidRPr="00EA59A6" w:rsidRDefault="00D73C87" w:rsidP="00D73C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06" w:type="dxa"/>
          </w:tcPr>
          <w:p w14:paraId="59598F5C" w14:textId="77777777" w:rsidR="00D73C87" w:rsidRPr="00EA59A6" w:rsidRDefault="00D73C87" w:rsidP="00D73C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73C87" w:rsidRPr="00EA59A6" w14:paraId="795CCE47" w14:textId="77777777" w:rsidTr="00786722">
        <w:tc>
          <w:tcPr>
            <w:tcW w:w="9747" w:type="dxa"/>
            <w:gridSpan w:val="5"/>
            <w:vAlign w:val="bottom"/>
          </w:tcPr>
          <w:p w14:paraId="605E688D" w14:textId="77777777" w:rsidR="00D73C87" w:rsidRPr="007B4F23" w:rsidRDefault="00D73C87" w:rsidP="00D73C87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10" w:name="_04_Приемная_проректора"/>
            <w:bookmarkEnd w:id="10"/>
            <w:r w:rsidRPr="007B4F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 Приемная проректора по административно-хозяйственной работе.</w:t>
            </w:r>
          </w:p>
          <w:p w14:paraId="20DDD5B9" w14:textId="77777777" w:rsidR="00D73C87" w:rsidRPr="007B4F23" w:rsidRDefault="00D73C87" w:rsidP="00D73C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4F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 хозяйственно-технической эксплуатации</w:t>
            </w:r>
          </w:p>
        </w:tc>
      </w:tr>
      <w:tr w:rsidR="00283295" w:rsidRPr="00EA59A6" w14:paraId="74C4A161" w14:textId="77777777" w:rsidTr="00384D88">
        <w:tc>
          <w:tcPr>
            <w:tcW w:w="993" w:type="dxa"/>
          </w:tcPr>
          <w:p w14:paraId="78628335" w14:textId="77777777" w:rsidR="00283295" w:rsidRPr="00EA59A6" w:rsidRDefault="00283295" w:rsidP="00283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4-01</w:t>
            </w:r>
          </w:p>
          <w:p w14:paraId="76508D8C" w14:textId="77777777" w:rsidR="00283295" w:rsidRPr="00EA59A6" w:rsidRDefault="00283295" w:rsidP="002832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0" w:type="dxa"/>
          </w:tcPr>
          <w:p w14:paraId="0B533976" w14:textId="77777777" w:rsidR="00C82912" w:rsidRDefault="00283295" w:rsidP="00F5613A">
            <w:pPr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рганизационно-распорядительные документы ЧелГУ (Устав, Коллективный договор, Правила</w:t>
            </w:r>
            <w:r w:rsidR="00F561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внутреннего распорядка, Свидетельство </w:t>
            </w:r>
          </w:p>
          <w:p w14:paraId="12D01240" w14:textId="77777777" w:rsidR="00283295" w:rsidRPr="00EA59A6" w:rsidRDefault="00283295" w:rsidP="00283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 государственной аккредитации, Лицензия). Копии</w:t>
            </w:r>
          </w:p>
        </w:tc>
        <w:tc>
          <w:tcPr>
            <w:tcW w:w="1313" w:type="dxa"/>
          </w:tcPr>
          <w:p w14:paraId="5358E56F" w14:textId="77777777" w:rsidR="00283295" w:rsidRPr="00EA59A6" w:rsidRDefault="00283295" w:rsidP="002832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</w:tcPr>
          <w:p w14:paraId="1466B868" w14:textId="77777777" w:rsidR="00283295" w:rsidRPr="007B4F23" w:rsidRDefault="00283295" w:rsidP="00283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F23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14:paraId="43BD2288" w14:textId="6828B2B2" w:rsidR="00283295" w:rsidRPr="007B4F23" w:rsidRDefault="00283295" w:rsidP="00283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F23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863F88" w:rsidRPr="007B4F23">
              <w:rPr>
                <w:rFonts w:ascii="Times New Roman" w:hAnsi="Times New Roman" w:cs="Times New Roman"/>
                <w:sz w:val="24"/>
                <w:szCs w:val="24"/>
              </w:rPr>
              <w:t>30, 421, 395, 58, 55</w:t>
            </w:r>
          </w:p>
          <w:p w14:paraId="49E29073" w14:textId="56025F22" w:rsidR="00283295" w:rsidRPr="007B4F23" w:rsidRDefault="004C7F4A" w:rsidP="00283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F23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13CC6BD7" w14:textId="77777777" w:rsidR="00283295" w:rsidRPr="007B4F23" w:rsidRDefault="00283295" w:rsidP="00283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6" w:type="dxa"/>
          </w:tcPr>
          <w:p w14:paraId="2451C557" w14:textId="77777777" w:rsidR="0092764F" w:rsidRDefault="0092764F" w:rsidP="009276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электронном 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виде </w:t>
            </w:r>
          </w:p>
          <w:p w14:paraId="700C50DA" w14:textId="77777777" w:rsidR="0092764F" w:rsidRPr="00EA59A6" w:rsidRDefault="0092764F" w:rsidP="009276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а официальном сайте ЧелГУ: www.csu.r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2386A885" w14:textId="77777777" w:rsidR="0092764F" w:rsidRPr="00EA59A6" w:rsidRDefault="0092764F" w:rsidP="0092764F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ПУ – Пост.</w:t>
            </w:r>
          </w:p>
          <w:p w14:paraId="7FFBAA63" w14:textId="77777777" w:rsidR="00283295" w:rsidRPr="00EA59A6" w:rsidRDefault="00283295" w:rsidP="0092764F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3295" w:rsidRPr="00EA59A6" w14:paraId="2E4AA314" w14:textId="77777777" w:rsidTr="00384D88">
        <w:tc>
          <w:tcPr>
            <w:tcW w:w="993" w:type="dxa"/>
          </w:tcPr>
          <w:p w14:paraId="36700B89" w14:textId="77777777" w:rsidR="00283295" w:rsidRPr="00EA59A6" w:rsidRDefault="00283295" w:rsidP="00283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4-02</w:t>
            </w:r>
          </w:p>
          <w:p w14:paraId="03776602" w14:textId="77777777" w:rsidR="00283295" w:rsidRPr="00EA59A6" w:rsidRDefault="00283295" w:rsidP="002832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0" w:type="dxa"/>
          </w:tcPr>
          <w:p w14:paraId="16910909" w14:textId="77777777" w:rsidR="005B2BAF" w:rsidRDefault="00283295" w:rsidP="0008769B">
            <w:pPr>
              <w:ind w:right="-103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об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влении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5145B7C" w14:textId="77777777" w:rsidR="00283295" w:rsidRPr="00EA59A6" w:rsidRDefault="00283295" w:rsidP="0008769B">
            <w:pPr>
              <w:ind w:right="-103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 подразделениях, находящихся в подчинении проректора. Копии</w:t>
            </w:r>
          </w:p>
        </w:tc>
        <w:tc>
          <w:tcPr>
            <w:tcW w:w="1313" w:type="dxa"/>
          </w:tcPr>
          <w:p w14:paraId="09068D40" w14:textId="77777777" w:rsidR="00283295" w:rsidRPr="00EA59A6" w:rsidRDefault="00283295" w:rsidP="002832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</w:tcPr>
          <w:p w14:paraId="5B6584A0" w14:textId="77777777" w:rsidR="00283295" w:rsidRPr="00C5615B" w:rsidRDefault="00283295" w:rsidP="00283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5B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609DC6B0" w14:textId="744B0B68" w:rsidR="00283295" w:rsidRPr="00C5615B" w:rsidRDefault="00283295" w:rsidP="00283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5B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DE7B2D" w:rsidRPr="00C5615B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  <w:p w14:paraId="1FDC429A" w14:textId="44847EF6" w:rsidR="00283295" w:rsidRPr="00971D27" w:rsidRDefault="004C7F4A" w:rsidP="0028329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5615B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706" w:type="dxa"/>
          </w:tcPr>
          <w:p w14:paraId="5FF3E0AA" w14:textId="77777777" w:rsidR="00283295" w:rsidRPr="00EA59A6" w:rsidRDefault="00283295" w:rsidP="000E6268">
            <w:pPr>
              <w:ind w:right="-107"/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– Пост.</w:t>
            </w:r>
          </w:p>
          <w:p w14:paraId="29FEC7FB" w14:textId="77777777" w:rsidR="00283295" w:rsidRPr="00EA59A6" w:rsidRDefault="00283295" w:rsidP="002832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3295" w:rsidRPr="00EA59A6" w14:paraId="4FADEF4C" w14:textId="77777777" w:rsidTr="00384D88">
        <w:tc>
          <w:tcPr>
            <w:tcW w:w="993" w:type="dxa"/>
          </w:tcPr>
          <w:p w14:paraId="005F0744" w14:textId="77777777" w:rsidR="00283295" w:rsidRPr="00EA59A6" w:rsidRDefault="00283295" w:rsidP="00283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4-03</w:t>
            </w:r>
          </w:p>
          <w:p w14:paraId="58A67CBD" w14:textId="77777777" w:rsidR="00283295" w:rsidRPr="00EA59A6" w:rsidRDefault="00283295" w:rsidP="002832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0" w:type="dxa"/>
          </w:tcPr>
          <w:p w14:paraId="060C51FB" w14:textId="77777777" w:rsidR="00283295" w:rsidRPr="00EA59A6" w:rsidRDefault="00283295" w:rsidP="00283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ные инструкции  проректора и работни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. Копии</w:t>
            </w:r>
          </w:p>
        </w:tc>
        <w:tc>
          <w:tcPr>
            <w:tcW w:w="1313" w:type="dxa"/>
          </w:tcPr>
          <w:p w14:paraId="21B1BA97" w14:textId="77777777" w:rsidR="00283295" w:rsidRPr="00EA59A6" w:rsidRDefault="00283295" w:rsidP="002832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</w:tcPr>
          <w:p w14:paraId="3A4FF35F" w14:textId="77777777" w:rsidR="00283295" w:rsidRPr="00CD3505" w:rsidRDefault="00283295" w:rsidP="00283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505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14:paraId="2838460D" w14:textId="0B3E52BF" w:rsidR="00283295" w:rsidRPr="00CD3505" w:rsidRDefault="00283295" w:rsidP="00283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505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4C7F4A" w:rsidRPr="00CD3505">
              <w:rPr>
                <w:rFonts w:ascii="Times New Roman" w:hAnsi="Times New Roman" w:cs="Times New Roman"/>
                <w:sz w:val="24"/>
                <w:szCs w:val="24"/>
              </w:rPr>
              <w:t>474</w:t>
            </w:r>
          </w:p>
          <w:p w14:paraId="11E41F97" w14:textId="7ED0AF9A" w:rsidR="00283295" w:rsidRPr="00971D27" w:rsidRDefault="004C7F4A" w:rsidP="0028329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D3505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706" w:type="dxa"/>
          </w:tcPr>
          <w:p w14:paraId="779CA68A" w14:textId="77777777" w:rsidR="00283295" w:rsidRPr="00EA59A6" w:rsidRDefault="00283295" w:rsidP="002832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К</w:t>
            </w:r>
            <w:r w:rsidR="00576F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– 50</w:t>
            </w:r>
            <w:r w:rsidR="000427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л. </w:t>
            </w:r>
          </w:p>
        </w:tc>
      </w:tr>
      <w:tr w:rsidR="00283295" w:rsidRPr="00EA59A6" w14:paraId="042E70C3" w14:textId="77777777" w:rsidTr="00384D88">
        <w:tc>
          <w:tcPr>
            <w:tcW w:w="993" w:type="dxa"/>
          </w:tcPr>
          <w:p w14:paraId="5EC2177D" w14:textId="77777777" w:rsidR="00283295" w:rsidRPr="00EA59A6" w:rsidRDefault="00283295" w:rsidP="00283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4-04</w:t>
            </w:r>
          </w:p>
          <w:p w14:paraId="570C114B" w14:textId="77777777" w:rsidR="00283295" w:rsidRPr="00EA59A6" w:rsidRDefault="00283295" w:rsidP="002832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0" w:type="dxa"/>
          </w:tcPr>
          <w:p w14:paraId="05003FE5" w14:textId="77777777" w:rsidR="00283295" w:rsidRPr="00EA59A6" w:rsidRDefault="00283295" w:rsidP="00283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, инструктивные письма Минобрнауки России, других вышестоящих организаций. Копии</w:t>
            </w:r>
          </w:p>
        </w:tc>
        <w:tc>
          <w:tcPr>
            <w:tcW w:w="1313" w:type="dxa"/>
          </w:tcPr>
          <w:p w14:paraId="759FD8E7" w14:textId="77777777" w:rsidR="00283295" w:rsidRPr="00EA59A6" w:rsidRDefault="00283295" w:rsidP="002832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</w:tcPr>
          <w:p w14:paraId="10511646" w14:textId="77777777" w:rsidR="00283295" w:rsidRPr="0069720E" w:rsidRDefault="00283295" w:rsidP="00283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20E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11D034C1" w14:textId="7825253E" w:rsidR="00283295" w:rsidRPr="0069720E" w:rsidRDefault="00283295" w:rsidP="00283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20E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69720E" w:rsidRPr="0069720E">
              <w:rPr>
                <w:rFonts w:ascii="Times New Roman" w:hAnsi="Times New Roman" w:cs="Times New Roman"/>
                <w:sz w:val="24"/>
                <w:szCs w:val="24"/>
              </w:rPr>
              <w:t>5(1), 20а</w:t>
            </w:r>
          </w:p>
          <w:p w14:paraId="2576EC81" w14:textId="3A817180" w:rsidR="00283295" w:rsidRPr="00B33FD9" w:rsidRDefault="004C7F4A" w:rsidP="00B33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20E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706" w:type="dxa"/>
          </w:tcPr>
          <w:p w14:paraId="5E5BD605" w14:textId="77777777" w:rsidR="00283295" w:rsidRPr="00EA59A6" w:rsidRDefault="00283295" w:rsidP="005B2BAF">
            <w:pPr>
              <w:ind w:right="-107"/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</w:t>
            </w:r>
            <w:r w:rsidR="00C8291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касающиеся деятельности университета – Пост</w:t>
            </w:r>
            <w:r w:rsidR="00576FE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283295" w:rsidRPr="00EA59A6" w14:paraId="00D0EF8C" w14:textId="77777777" w:rsidTr="00384D88">
        <w:tc>
          <w:tcPr>
            <w:tcW w:w="993" w:type="dxa"/>
          </w:tcPr>
          <w:p w14:paraId="04A88E62" w14:textId="77777777" w:rsidR="00283295" w:rsidRPr="00EA59A6" w:rsidRDefault="00283295" w:rsidP="00283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4-05</w:t>
            </w:r>
          </w:p>
          <w:p w14:paraId="516AF927" w14:textId="77777777" w:rsidR="00283295" w:rsidRPr="00EA59A6" w:rsidRDefault="00283295" w:rsidP="002832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0" w:type="dxa"/>
          </w:tcPr>
          <w:p w14:paraId="0FE525D0" w14:textId="77777777" w:rsidR="00283295" w:rsidRPr="00EA59A6" w:rsidRDefault="00283295" w:rsidP="00283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веренности проректора. Копии</w:t>
            </w:r>
          </w:p>
        </w:tc>
        <w:tc>
          <w:tcPr>
            <w:tcW w:w="1313" w:type="dxa"/>
          </w:tcPr>
          <w:p w14:paraId="64E84B77" w14:textId="77777777" w:rsidR="00283295" w:rsidRPr="00EA59A6" w:rsidRDefault="00283295" w:rsidP="002832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</w:tcPr>
          <w:p w14:paraId="3EA40932" w14:textId="77777777" w:rsidR="00283295" w:rsidRPr="007B4F23" w:rsidRDefault="00283295" w:rsidP="00283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F23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36018B65" w14:textId="3A48FB5E" w:rsidR="00283295" w:rsidRPr="007B4F23" w:rsidRDefault="007B4F23" w:rsidP="00283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F23">
              <w:rPr>
                <w:rFonts w:ascii="Times New Roman" w:hAnsi="Times New Roman" w:cs="Times New Roman"/>
                <w:sz w:val="24"/>
                <w:szCs w:val="24"/>
              </w:rPr>
              <w:t>Ст. 35</w:t>
            </w:r>
          </w:p>
          <w:p w14:paraId="744D7F6D" w14:textId="44BF0795" w:rsidR="00283295" w:rsidRPr="00971D27" w:rsidRDefault="004C7F4A" w:rsidP="0028329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B4F23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706" w:type="dxa"/>
          </w:tcPr>
          <w:p w14:paraId="5C1E5B5A" w14:textId="77777777" w:rsidR="00283295" w:rsidRPr="00EA59A6" w:rsidRDefault="00283295" w:rsidP="000E6268">
            <w:pPr>
              <w:ind w:right="-107"/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</w:t>
            </w:r>
            <w:r w:rsidR="005B2B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ПУ – Пост.</w:t>
            </w:r>
          </w:p>
          <w:p w14:paraId="13A3751F" w14:textId="77777777" w:rsidR="00283295" w:rsidRPr="00EA59A6" w:rsidRDefault="00283295" w:rsidP="002832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3295" w:rsidRPr="00EA59A6" w14:paraId="3FEF8661" w14:textId="77777777" w:rsidTr="00384D88">
        <w:tc>
          <w:tcPr>
            <w:tcW w:w="993" w:type="dxa"/>
          </w:tcPr>
          <w:p w14:paraId="6A8273B2" w14:textId="77777777" w:rsidR="00283295" w:rsidRPr="00EA59A6" w:rsidRDefault="00283295" w:rsidP="00283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4-06</w:t>
            </w:r>
          </w:p>
          <w:p w14:paraId="299D6974" w14:textId="77777777" w:rsidR="00283295" w:rsidRPr="00EA59A6" w:rsidRDefault="00283295" w:rsidP="002832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0" w:type="dxa"/>
          </w:tcPr>
          <w:p w14:paraId="16E35AC3" w14:textId="77777777" w:rsidR="00283295" w:rsidRPr="00EA59A6" w:rsidRDefault="00283295" w:rsidP="005B2BAF">
            <w:pPr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по основной деятельности. Копии</w:t>
            </w:r>
          </w:p>
        </w:tc>
        <w:tc>
          <w:tcPr>
            <w:tcW w:w="1313" w:type="dxa"/>
          </w:tcPr>
          <w:p w14:paraId="2B1DB997" w14:textId="77777777" w:rsidR="00283295" w:rsidRPr="00EA59A6" w:rsidRDefault="00283295" w:rsidP="002832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</w:tcPr>
          <w:p w14:paraId="2E65AC06" w14:textId="77777777" w:rsidR="00283295" w:rsidRPr="0069720E" w:rsidRDefault="00283295" w:rsidP="00283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20E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0D8537AD" w14:textId="2DE9FB99" w:rsidR="00283295" w:rsidRPr="0069720E" w:rsidRDefault="00283295" w:rsidP="00283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20E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9C412D" w:rsidRPr="0069720E">
              <w:rPr>
                <w:rFonts w:ascii="Times New Roman" w:hAnsi="Times New Roman" w:cs="Times New Roman"/>
                <w:sz w:val="24"/>
                <w:szCs w:val="24"/>
              </w:rPr>
              <w:t>20а</w:t>
            </w:r>
          </w:p>
          <w:p w14:paraId="4AB5A4FD" w14:textId="6D8C3435" w:rsidR="00283295" w:rsidRPr="0069720E" w:rsidRDefault="004C7F4A" w:rsidP="00C82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20E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706" w:type="dxa"/>
          </w:tcPr>
          <w:p w14:paraId="35876024" w14:textId="77777777" w:rsidR="00283295" w:rsidRPr="00EA59A6" w:rsidRDefault="00283295" w:rsidP="002832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14:paraId="258023F0" w14:textId="77777777" w:rsidR="00283295" w:rsidRPr="00EA59A6" w:rsidRDefault="00283295" w:rsidP="002832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3295" w:rsidRPr="00EA59A6" w14:paraId="27D20D34" w14:textId="77777777" w:rsidTr="00384D88">
        <w:tc>
          <w:tcPr>
            <w:tcW w:w="993" w:type="dxa"/>
          </w:tcPr>
          <w:p w14:paraId="6303090F" w14:textId="77777777" w:rsidR="00283295" w:rsidRPr="00EA59A6" w:rsidRDefault="00283295" w:rsidP="00283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4-07</w:t>
            </w:r>
          </w:p>
          <w:p w14:paraId="067F6BC7" w14:textId="77777777" w:rsidR="00283295" w:rsidRPr="00EA59A6" w:rsidRDefault="00283295" w:rsidP="002832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0" w:type="dxa"/>
          </w:tcPr>
          <w:p w14:paraId="61567746" w14:textId="77777777" w:rsidR="00283295" w:rsidRPr="00EA59A6" w:rsidRDefault="00283295" w:rsidP="005B2BAF">
            <w:pPr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по личному составу работников подразделения. Копии</w:t>
            </w:r>
          </w:p>
        </w:tc>
        <w:tc>
          <w:tcPr>
            <w:tcW w:w="1313" w:type="dxa"/>
          </w:tcPr>
          <w:p w14:paraId="4D2AAB4B" w14:textId="77777777" w:rsidR="00283295" w:rsidRPr="00EA59A6" w:rsidRDefault="00283295" w:rsidP="002832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</w:tcPr>
          <w:p w14:paraId="78FA478A" w14:textId="77777777" w:rsidR="00283295" w:rsidRPr="0069720E" w:rsidRDefault="00283295" w:rsidP="00283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20E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34977D88" w14:textId="30E56685" w:rsidR="00283295" w:rsidRPr="0069720E" w:rsidRDefault="0092764F" w:rsidP="00283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20E"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="009C412D" w:rsidRPr="0069720E">
              <w:rPr>
                <w:rFonts w:ascii="Times New Roman" w:hAnsi="Times New Roman" w:cs="Times New Roman"/>
                <w:sz w:val="24"/>
                <w:szCs w:val="24"/>
              </w:rPr>
              <w:t>456</w:t>
            </w:r>
            <w:r w:rsidR="00283295" w:rsidRPr="0069720E">
              <w:rPr>
                <w:rFonts w:ascii="Times New Roman" w:hAnsi="Times New Roman" w:cs="Times New Roman"/>
                <w:sz w:val="24"/>
                <w:szCs w:val="24"/>
              </w:rPr>
              <w:t>а,б</w:t>
            </w:r>
          </w:p>
          <w:p w14:paraId="32B7A2BF" w14:textId="5DB6C9BC" w:rsidR="00283295" w:rsidRPr="0069720E" w:rsidRDefault="004C7F4A" w:rsidP="005B2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20E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706" w:type="dxa"/>
          </w:tcPr>
          <w:p w14:paraId="64C7BF86" w14:textId="3BA5B91B" w:rsidR="00283295" w:rsidRPr="00EA59A6" w:rsidRDefault="00283295" w:rsidP="00786722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С личными подписями работников об ознакомлении.</w:t>
            </w:r>
          </w:p>
          <w:p w14:paraId="7625EBC0" w14:textId="5A8EC986" w:rsidR="00283295" w:rsidRPr="00EA59A6" w:rsidRDefault="00283295" w:rsidP="00786722">
            <w:pPr>
              <w:ind w:right="-107"/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приказов в О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="000427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л. </w:t>
            </w:r>
          </w:p>
        </w:tc>
      </w:tr>
      <w:tr w:rsidR="00283295" w:rsidRPr="00EA59A6" w14:paraId="396109F6" w14:textId="77777777" w:rsidTr="00384D88">
        <w:tc>
          <w:tcPr>
            <w:tcW w:w="993" w:type="dxa"/>
          </w:tcPr>
          <w:p w14:paraId="40513F75" w14:textId="77777777" w:rsidR="00283295" w:rsidRPr="00EA59A6" w:rsidRDefault="00283295" w:rsidP="00283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4-08</w:t>
            </w:r>
          </w:p>
          <w:p w14:paraId="07FC54DB" w14:textId="77777777" w:rsidR="00283295" w:rsidRPr="00EA59A6" w:rsidRDefault="00283295" w:rsidP="002832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0" w:type="dxa"/>
          </w:tcPr>
          <w:p w14:paraId="765017DE" w14:textId="77777777" w:rsidR="00283295" w:rsidRPr="00EA59A6" w:rsidRDefault="00283295" w:rsidP="005B2BAF">
            <w:pPr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по административно-хозяйственным вопросам деятельности университета. Копии</w:t>
            </w:r>
          </w:p>
        </w:tc>
        <w:tc>
          <w:tcPr>
            <w:tcW w:w="1313" w:type="dxa"/>
          </w:tcPr>
          <w:p w14:paraId="79B09655" w14:textId="77777777" w:rsidR="00283295" w:rsidRPr="00EA59A6" w:rsidRDefault="00283295" w:rsidP="002832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</w:tcPr>
          <w:p w14:paraId="0684304C" w14:textId="77777777" w:rsidR="00283295" w:rsidRPr="0069720E" w:rsidRDefault="00283295" w:rsidP="00283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20E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183D7900" w14:textId="4FBF8EE8" w:rsidR="00283295" w:rsidRPr="0069720E" w:rsidRDefault="00283295" w:rsidP="00283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20E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9C412D" w:rsidRPr="0069720E">
              <w:rPr>
                <w:rFonts w:ascii="Times New Roman" w:hAnsi="Times New Roman" w:cs="Times New Roman"/>
                <w:sz w:val="24"/>
                <w:szCs w:val="24"/>
              </w:rPr>
              <w:t>20б</w:t>
            </w:r>
          </w:p>
          <w:p w14:paraId="0957C0FB" w14:textId="0EEE2212" w:rsidR="00283295" w:rsidRPr="0069720E" w:rsidRDefault="004C7F4A" w:rsidP="00283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20E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069317B5" w14:textId="77777777" w:rsidR="00283295" w:rsidRPr="0069720E" w:rsidRDefault="00283295" w:rsidP="00283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6" w:type="dxa"/>
          </w:tcPr>
          <w:p w14:paraId="540128E9" w14:textId="32D60042" w:rsidR="00283295" w:rsidRPr="00EA59A6" w:rsidRDefault="00283295" w:rsidP="005B2BAF">
            <w:pPr>
              <w:ind w:right="-107"/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</w:t>
            </w:r>
            <w:r w:rsidR="007867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– 5</w:t>
            </w:r>
            <w:r w:rsidR="000427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</w:p>
          <w:p w14:paraId="4B8B484A" w14:textId="77777777" w:rsidR="00283295" w:rsidRPr="00EA59A6" w:rsidRDefault="00283295" w:rsidP="002832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3295" w:rsidRPr="00EA59A6" w14:paraId="5DEEBD96" w14:textId="77777777" w:rsidTr="00384D88">
        <w:tc>
          <w:tcPr>
            <w:tcW w:w="993" w:type="dxa"/>
          </w:tcPr>
          <w:p w14:paraId="5AC7FC5B" w14:textId="77777777" w:rsidR="00283295" w:rsidRPr="00EA59A6" w:rsidRDefault="00283295" w:rsidP="00283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4-09</w:t>
            </w:r>
          </w:p>
          <w:p w14:paraId="45290EAB" w14:textId="77777777" w:rsidR="00283295" w:rsidRPr="00EA59A6" w:rsidRDefault="00283295" w:rsidP="002832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0" w:type="dxa"/>
          </w:tcPr>
          <w:p w14:paraId="3B66310B" w14:textId="641161CC" w:rsidR="00283295" w:rsidRPr="00EA59A6" w:rsidRDefault="00283295" w:rsidP="00283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споряжения проректора, началь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</w:t>
            </w:r>
            <w:r w:rsidR="00384D88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перативным вопросам деятельности</w:t>
            </w:r>
          </w:p>
        </w:tc>
        <w:tc>
          <w:tcPr>
            <w:tcW w:w="1313" w:type="dxa"/>
          </w:tcPr>
          <w:p w14:paraId="5A7437B4" w14:textId="77777777" w:rsidR="00283295" w:rsidRPr="00EA59A6" w:rsidRDefault="00283295" w:rsidP="002832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</w:tcPr>
          <w:p w14:paraId="3789E3E2" w14:textId="77777777" w:rsidR="00283295" w:rsidRPr="0069720E" w:rsidRDefault="00283295" w:rsidP="00283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20E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3FF839BB" w14:textId="08089B32" w:rsidR="00283295" w:rsidRPr="0069720E" w:rsidRDefault="00283295" w:rsidP="00283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20E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9C412D" w:rsidRPr="0069720E">
              <w:rPr>
                <w:rFonts w:ascii="Times New Roman" w:hAnsi="Times New Roman" w:cs="Times New Roman"/>
                <w:sz w:val="24"/>
                <w:szCs w:val="24"/>
              </w:rPr>
              <w:t>20б</w:t>
            </w:r>
          </w:p>
          <w:p w14:paraId="30CB929A" w14:textId="1E6C102C" w:rsidR="00283295" w:rsidRPr="0069720E" w:rsidRDefault="004C7F4A" w:rsidP="00283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20E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0CC3E55B" w14:textId="77777777" w:rsidR="00283295" w:rsidRPr="0069720E" w:rsidRDefault="00283295" w:rsidP="00283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6" w:type="dxa"/>
          </w:tcPr>
          <w:p w14:paraId="52428B81" w14:textId="77777777" w:rsidR="00283295" w:rsidRPr="00EA59A6" w:rsidRDefault="00283295" w:rsidP="002832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3295" w:rsidRPr="00EA59A6" w14:paraId="00365DE1" w14:textId="77777777" w:rsidTr="00384D88">
        <w:tc>
          <w:tcPr>
            <w:tcW w:w="993" w:type="dxa"/>
          </w:tcPr>
          <w:p w14:paraId="2AEC08A6" w14:textId="77777777" w:rsidR="00283295" w:rsidRPr="00EA59A6" w:rsidRDefault="00283295" w:rsidP="00283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4-10</w:t>
            </w:r>
          </w:p>
          <w:p w14:paraId="3C148406" w14:textId="77777777" w:rsidR="00283295" w:rsidRPr="00EA59A6" w:rsidRDefault="00283295" w:rsidP="002832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0" w:type="dxa"/>
          </w:tcPr>
          <w:p w14:paraId="7A19AB19" w14:textId="77777777" w:rsidR="00283295" w:rsidRPr="00EA59A6" w:rsidRDefault="00283295" w:rsidP="00283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отоколы оперативных собр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разделения</w:t>
            </w:r>
          </w:p>
          <w:p w14:paraId="45C5E4E1" w14:textId="77777777" w:rsidR="00283295" w:rsidRPr="00EA59A6" w:rsidRDefault="00283295" w:rsidP="002832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dxa"/>
          </w:tcPr>
          <w:p w14:paraId="53EA5CE2" w14:textId="77777777" w:rsidR="00283295" w:rsidRPr="00EA59A6" w:rsidRDefault="00283295" w:rsidP="002832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</w:tcPr>
          <w:p w14:paraId="60FA3F70" w14:textId="77777777" w:rsidR="00283295" w:rsidRPr="00B33FD9" w:rsidRDefault="00283295" w:rsidP="00283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FD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C079B" w:rsidRPr="00B33F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3FD9">
              <w:rPr>
                <w:rFonts w:ascii="Times New Roman" w:hAnsi="Times New Roman" w:cs="Times New Roman"/>
                <w:sz w:val="24"/>
                <w:szCs w:val="24"/>
              </w:rPr>
              <w:t>л.</w:t>
            </w:r>
          </w:p>
          <w:p w14:paraId="7B6096C2" w14:textId="15B521F2" w:rsidR="00283295" w:rsidRPr="00B33FD9" w:rsidRDefault="00B33FD9" w:rsidP="00283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FD9">
              <w:rPr>
                <w:rFonts w:ascii="Times New Roman" w:hAnsi="Times New Roman" w:cs="Times New Roman"/>
                <w:sz w:val="24"/>
                <w:szCs w:val="24"/>
              </w:rPr>
              <w:t>Ст. 19ж</w:t>
            </w:r>
          </w:p>
          <w:p w14:paraId="43847FF8" w14:textId="69F0E3C5" w:rsidR="00C82912" w:rsidRPr="00971D27" w:rsidRDefault="004C7F4A" w:rsidP="0008769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33FD9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706" w:type="dxa"/>
          </w:tcPr>
          <w:p w14:paraId="4D2E31B9" w14:textId="77777777" w:rsidR="00283295" w:rsidRPr="00EA59A6" w:rsidRDefault="00283295" w:rsidP="002832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3295" w:rsidRPr="00EA59A6" w14:paraId="062CAFD2" w14:textId="77777777" w:rsidTr="00384D88">
        <w:tc>
          <w:tcPr>
            <w:tcW w:w="993" w:type="dxa"/>
          </w:tcPr>
          <w:p w14:paraId="40BC21C8" w14:textId="77777777" w:rsidR="00283295" w:rsidRPr="00EA59A6" w:rsidRDefault="00283295" w:rsidP="00283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4-11</w:t>
            </w:r>
          </w:p>
          <w:p w14:paraId="0C68D379" w14:textId="77777777" w:rsidR="00283295" w:rsidRPr="00EA59A6" w:rsidRDefault="00283295" w:rsidP="002832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0" w:type="dxa"/>
          </w:tcPr>
          <w:p w14:paraId="2C857458" w14:textId="77777777" w:rsidR="00283295" w:rsidRPr="00EA59A6" w:rsidRDefault="00283295" w:rsidP="00283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говоры на оказание услуг. Копии</w:t>
            </w:r>
          </w:p>
        </w:tc>
        <w:tc>
          <w:tcPr>
            <w:tcW w:w="1313" w:type="dxa"/>
          </w:tcPr>
          <w:p w14:paraId="16CD0DF7" w14:textId="77777777" w:rsidR="00283295" w:rsidRPr="00EA59A6" w:rsidRDefault="00283295" w:rsidP="002832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</w:tcPr>
          <w:p w14:paraId="539D86D5" w14:textId="77777777" w:rsidR="00283295" w:rsidRPr="009132FE" w:rsidRDefault="00283295" w:rsidP="00283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2FE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5D4A8BDE" w14:textId="2CD0FDBA" w:rsidR="00283295" w:rsidRPr="009132FE" w:rsidRDefault="0092764F" w:rsidP="0092764F">
            <w:pPr>
              <w:ind w:left="-91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2FE"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="00032B03" w:rsidRPr="009132FE">
              <w:rPr>
                <w:rFonts w:ascii="Times New Roman" w:hAnsi="Times New Roman" w:cs="Times New Roman"/>
                <w:sz w:val="24"/>
                <w:szCs w:val="24"/>
              </w:rPr>
              <w:t>1727</w:t>
            </w:r>
            <w:r w:rsidR="00283295" w:rsidRPr="009132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39F71DF" w14:textId="23477F3A" w:rsidR="0092764F" w:rsidRPr="00294CA4" w:rsidRDefault="004C7F4A" w:rsidP="0029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2FE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706" w:type="dxa"/>
          </w:tcPr>
          <w:p w14:paraId="26E04E68" w14:textId="77777777" w:rsidR="00283295" w:rsidRPr="00EA59A6" w:rsidRDefault="00283295" w:rsidP="005B2B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</w:t>
            </w:r>
            <w:r w:rsidR="005B2B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ин.</w:t>
            </w:r>
            <w:r w:rsidR="001B12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упр.</w:t>
            </w:r>
          </w:p>
        </w:tc>
      </w:tr>
      <w:tr w:rsidR="00283295" w:rsidRPr="00EA59A6" w14:paraId="6F90D01D" w14:textId="77777777" w:rsidTr="00384D88">
        <w:trPr>
          <w:cantSplit/>
        </w:trPr>
        <w:tc>
          <w:tcPr>
            <w:tcW w:w="993" w:type="dxa"/>
          </w:tcPr>
          <w:p w14:paraId="7B61BC10" w14:textId="77777777" w:rsidR="00283295" w:rsidRPr="00EA59A6" w:rsidRDefault="00283295" w:rsidP="00283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4-12</w:t>
            </w:r>
          </w:p>
          <w:p w14:paraId="6F78BB87" w14:textId="77777777" w:rsidR="00283295" w:rsidRPr="00EA59A6" w:rsidRDefault="00283295" w:rsidP="002832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0" w:type="dxa"/>
          </w:tcPr>
          <w:p w14:paraId="05BF24DB" w14:textId="77777777" w:rsidR="00C82912" w:rsidRDefault="00283295" w:rsidP="00283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Исходящая корреспонденция </w:t>
            </w:r>
          </w:p>
          <w:p w14:paraId="10F58DF3" w14:textId="77777777" w:rsidR="0008769B" w:rsidRDefault="00283295" w:rsidP="00283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в Минобрнауки РФ </w:t>
            </w:r>
          </w:p>
          <w:p w14:paraId="37535315" w14:textId="77777777" w:rsidR="00C82912" w:rsidRDefault="00283295" w:rsidP="00283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и др. исполнительные органы государственной власти РФ </w:t>
            </w:r>
          </w:p>
          <w:p w14:paraId="12A72220" w14:textId="77777777" w:rsidR="00283295" w:rsidRPr="00EA59A6" w:rsidRDefault="00283295" w:rsidP="00283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о оперативным вопросам деятель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разделения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. Копии</w:t>
            </w:r>
          </w:p>
        </w:tc>
        <w:tc>
          <w:tcPr>
            <w:tcW w:w="1313" w:type="dxa"/>
          </w:tcPr>
          <w:p w14:paraId="30D4E2C5" w14:textId="77777777" w:rsidR="00283295" w:rsidRPr="00EA59A6" w:rsidRDefault="00283295" w:rsidP="002832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</w:tcPr>
          <w:p w14:paraId="720C5B6E" w14:textId="77777777" w:rsidR="00283295" w:rsidRPr="00294CA4" w:rsidRDefault="00283295" w:rsidP="00283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CA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5F1C902F" w14:textId="1E20261D" w:rsidR="00283295" w:rsidRPr="00294CA4" w:rsidRDefault="00294CA4" w:rsidP="00283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CA4">
              <w:rPr>
                <w:rFonts w:ascii="Times New Roman" w:hAnsi="Times New Roman" w:cs="Times New Roman"/>
                <w:sz w:val="24"/>
                <w:szCs w:val="24"/>
              </w:rPr>
              <w:t>Ст. 64</w:t>
            </w:r>
          </w:p>
          <w:p w14:paraId="65D4336A" w14:textId="2BBED1BC" w:rsidR="00283295" w:rsidRPr="00294CA4" w:rsidRDefault="004C7F4A" w:rsidP="00283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CA4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18C54945" w14:textId="77777777" w:rsidR="00283295" w:rsidRPr="00294CA4" w:rsidRDefault="00283295" w:rsidP="00283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6" w:type="dxa"/>
          </w:tcPr>
          <w:p w14:paraId="639894C9" w14:textId="77777777" w:rsidR="00283295" w:rsidRPr="00EA59A6" w:rsidRDefault="00283295" w:rsidP="002832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3295" w:rsidRPr="00EA59A6" w14:paraId="0E585A79" w14:textId="77777777" w:rsidTr="00384D88">
        <w:tc>
          <w:tcPr>
            <w:tcW w:w="993" w:type="dxa"/>
          </w:tcPr>
          <w:p w14:paraId="218CD45C" w14:textId="77777777" w:rsidR="00283295" w:rsidRPr="00EA59A6" w:rsidRDefault="00283295" w:rsidP="00283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4-13</w:t>
            </w:r>
          </w:p>
          <w:p w14:paraId="32BB8F96" w14:textId="77777777" w:rsidR="00283295" w:rsidRPr="00EA59A6" w:rsidRDefault="00283295" w:rsidP="002832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0" w:type="dxa"/>
          </w:tcPr>
          <w:p w14:paraId="60802FE1" w14:textId="77777777" w:rsidR="00C82912" w:rsidRDefault="00283295" w:rsidP="00283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ереписка с региональными </w:t>
            </w:r>
          </w:p>
          <w:p w14:paraId="30B9A208" w14:textId="77777777" w:rsidR="00C82912" w:rsidRDefault="00283295" w:rsidP="0008769B">
            <w:pPr>
              <w:ind w:right="-103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и муниципальными учреждениями </w:t>
            </w:r>
          </w:p>
          <w:p w14:paraId="5C89D7D5" w14:textId="77777777" w:rsidR="00283295" w:rsidRPr="00EA59A6" w:rsidRDefault="00283295" w:rsidP="00283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 административно-хозяйственным вопросам. Копии</w:t>
            </w:r>
          </w:p>
        </w:tc>
        <w:tc>
          <w:tcPr>
            <w:tcW w:w="1313" w:type="dxa"/>
          </w:tcPr>
          <w:p w14:paraId="2F29F8CC" w14:textId="77777777" w:rsidR="00283295" w:rsidRPr="00EA59A6" w:rsidRDefault="00283295" w:rsidP="002832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</w:tcPr>
          <w:p w14:paraId="783A6B98" w14:textId="77777777" w:rsidR="00283295" w:rsidRPr="00294CA4" w:rsidRDefault="00283295" w:rsidP="00283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CA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743E9CFA" w14:textId="2493CC3C" w:rsidR="00283295" w:rsidRPr="00294CA4" w:rsidRDefault="00283295" w:rsidP="00283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CA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294CA4" w:rsidRPr="00294CA4">
              <w:rPr>
                <w:rFonts w:ascii="Times New Roman" w:hAnsi="Times New Roman" w:cs="Times New Roman"/>
                <w:sz w:val="24"/>
                <w:szCs w:val="24"/>
              </w:rPr>
              <w:t>т. 64</w:t>
            </w:r>
          </w:p>
          <w:p w14:paraId="21191F47" w14:textId="35DA2FF6" w:rsidR="00283295" w:rsidRPr="00294CA4" w:rsidRDefault="004C7F4A" w:rsidP="00283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CA4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5BD1B564" w14:textId="77777777" w:rsidR="00283295" w:rsidRPr="00294CA4" w:rsidRDefault="00283295" w:rsidP="00283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6" w:type="dxa"/>
          </w:tcPr>
          <w:p w14:paraId="1728ABED" w14:textId="77777777" w:rsidR="00283295" w:rsidRPr="00EA59A6" w:rsidRDefault="00283295" w:rsidP="002832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3295" w:rsidRPr="00EA59A6" w14:paraId="45188143" w14:textId="77777777" w:rsidTr="00384D88">
        <w:tc>
          <w:tcPr>
            <w:tcW w:w="993" w:type="dxa"/>
          </w:tcPr>
          <w:p w14:paraId="6E939059" w14:textId="77777777" w:rsidR="00283295" w:rsidRPr="00EA59A6" w:rsidRDefault="00283295" w:rsidP="00283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4-14</w:t>
            </w:r>
          </w:p>
          <w:p w14:paraId="2E158F9C" w14:textId="77777777" w:rsidR="00283295" w:rsidRPr="00EA59A6" w:rsidRDefault="00283295" w:rsidP="002832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0" w:type="dxa"/>
          </w:tcPr>
          <w:p w14:paraId="0C330F18" w14:textId="77777777" w:rsidR="00283295" w:rsidRPr="00EA59A6" w:rsidRDefault="00283295" w:rsidP="00283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Записки (служебные, объяснительные, докладные)</w:t>
            </w:r>
          </w:p>
        </w:tc>
        <w:tc>
          <w:tcPr>
            <w:tcW w:w="1313" w:type="dxa"/>
          </w:tcPr>
          <w:p w14:paraId="1DD6C0C5" w14:textId="77777777" w:rsidR="00283295" w:rsidRPr="00EA59A6" w:rsidRDefault="00283295" w:rsidP="002832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</w:tcPr>
          <w:p w14:paraId="52AE101F" w14:textId="77777777" w:rsidR="00C276FF" w:rsidRPr="0069720E" w:rsidRDefault="00283295" w:rsidP="00283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20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C079B" w:rsidRPr="006972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720E">
              <w:rPr>
                <w:rFonts w:ascii="Times New Roman" w:hAnsi="Times New Roman" w:cs="Times New Roman"/>
                <w:sz w:val="24"/>
                <w:szCs w:val="24"/>
              </w:rPr>
              <w:t xml:space="preserve">л. </w:t>
            </w:r>
          </w:p>
          <w:p w14:paraId="7AAD44D5" w14:textId="77777777" w:rsidR="00283295" w:rsidRPr="0069720E" w:rsidRDefault="00283295" w:rsidP="00283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20E">
              <w:rPr>
                <w:rFonts w:ascii="Times New Roman" w:hAnsi="Times New Roman" w:cs="Times New Roman"/>
                <w:sz w:val="24"/>
                <w:szCs w:val="24"/>
              </w:rPr>
              <w:t>ЭПК</w:t>
            </w:r>
          </w:p>
          <w:p w14:paraId="64369BD5" w14:textId="77777777" w:rsidR="00283295" w:rsidRPr="0069720E" w:rsidRDefault="00283295" w:rsidP="00283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20E">
              <w:rPr>
                <w:rFonts w:ascii="Times New Roman" w:hAnsi="Times New Roman" w:cs="Times New Roman"/>
                <w:sz w:val="24"/>
                <w:szCs w:val="24"/>
              </w:rPr>
              <w:t>Ст. 47</w:t>
            </w:r>
          </w:p>
          <w:p w14:paraId="1E052F58" w14:textId="47DACCC2" w:rsidR="00283295" w:rsidRPr="0069720E" w:rsidRDefault="004C7F4A" w:rsidP="00283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20E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706" w:type="dxa"/>
          </w:tcPr>
          <w:p w14:paraId="47F60B33" w14:textId="77777777" w:rsidR="00283295" w:rsidRPr="00EA59A6" w:rsidRDefault="00283295" w:rsidP="002832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3295" w:rsidRPr="00EA59A6" w14:paraId="0AED04DD" w14:textId="77777777" w:rsidTr="00384D88">
        <w:tc>
          <w:tcPr>
            <w:tcW w:w="993" w:type="dxa"/>
          </w:tcPr>
          <w:p w14:paraId="5823CA18" w14:textId="77777777" w:rsidR="00283295" w:rsidRPr="00EA59A6" w:rsidRDefault="00283295" w:rsidP="00283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4-15</w:t>
            </w:r>
          </w:p>
          <w:p w14:paraId="700CE3FE" w14:textId="77777777" w:rsidR="00283295" w:rsidRPr="00EA59A6" w:rsidRDefault="00283295" w:rsidP="002832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0" w:type="dxa"/>
          </w:tcPr>
          <w:p w14:paraId="399368FB" w14:textId="77777777" w:rsidR="00C82912" w:rsidRDefault="00283295" w:rsidP="00283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(приказы, письма </w:t>
            </w:r>
          </w:p>
          <w:p w14:paraId="672F39A0" w14:textId="77777777" w:rsidR="00283295" w:rsidRPr="00EA59A6" w:rsidRDefault="00283295" w:rsidP="000E6268">
            <w:pPr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 др.) по административно-хозяйственному обслуживанию базы отдыха. Копии</w:t>
            </w:r>
          </w:p>
        </w:tc>
        <w:tc>
          <w:tcPr>
            <w:tcW w:w="1313" w:type="dxa"/>
          </w:tcPr>
          <w:p w14:paraId="19C2A42A" w14:textId="77777777" w:rsidR="00283295" w:rsidRPr="00EA59A6" w:rsidRDefault="00283295" w:rsidP="002832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</w:tcPr>
          <w:p w14:paraId="5B20AE75" w14:textId="77777777" w:rsidR="00283295" w:rsidRPr="0069720E" w:rsidRDefault="00283295" w:rsidP="00283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20E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0FD1981F" w14:textId="401CEECB" w:rsidR="00283295" w:rsidRPr="0069720E" w:rsidRDefault="00283295" w:rsidP="00283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20E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9C412D" w:rsidRPr="0069720E">
              <w:rPr>
                <w:rFonts w:ascii="Times New Roman" w:hAnsi="Times New Roman" w:cs="Times New Roman"/>
                <w:sz w:val="24"/>
                <w:szCs w:val="24"/>
              </w:rPr>
              <w:t>20б</w:t>
            </w:r>
          </w:p>
          <w:p w14:paraId="76C59A07" w14:textId="5A2F182F" w:rsidR="00283295" w:rsidRPr="0069720E" w:rsidRDefault="004C7F4A" w:rsidP="00283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20E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  <w:r w:rsidR="00283295" w:rsidRPr="006972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06" w:type="dxa"/>
          </w:tcPr>
          <w:p w14:paraId="15B2E44C" w14:textId="77777777" w:rsidR="00283295" w:rsidRPr="00EA59A6" w:rsidRDefault="00283295" w:rsidP="005B2BAF">
            <w:pPr>
              <w:ind w:right="-107"/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5 л. </w:t>
            </w:r>
          </w:p>
        </w:tc>
      </w:tr>
      <w:tr w:rsidR="00283295" w:rsidRPr="00EA59A6" w14:paraId="370532F9" w14:textId="77777777" w:rsidTr="00384D88">
        <w:tc>
          <w:tcPr>
            <w:tcW w:w="993" w:type="dxa"/>
          </w:tcPr>
          <w:p w14:paraId="41E0502D" w14:textId="77777777" w:rsidR="00283295" w:rsidRPr="00EA59A6" w:rsidRDefault="00283295" w:rsidP="00283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4-16</w:t>
            </w:r>
          </w:p>
          <w:p w14:paraId="5570A989" w14:textId="77777777" w:rsidR="00283295" w:rsidRPr="00EA59A6" w:rsidRDefault="00283295" w:rsidP="002832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0" w:type="dxa"/>
          </w:tcPr>
          <w:p w14:paraId="5E24C8C8" w14:textId="77777777" w:rsidR="00283295" w:rsidRPr="00EA59A6" w:rsidRDefault="00283295" w:rsidP="00283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B35">
              <w:rPr>
                <w:rFonts w:ascii="Times New Roman" w:hAnsi="Times New Roman" w:cs="Times New Roman"/>
                <w:sz w:val="24"/>
                <w:szCs w:val="24"/>
              </w:rPr>
              <w:t>Документы по внутреннему контролю (Планы, перечни, журнал и др.)</w:t>
            </w:r>
          </w:p>
        </w:tc>
        <w:tc>
          <w:tcPr>
            <w:tcW w:w="1313" w:type="dxa"/>
          </w:tcPr>
          <w:p w14:paraId="44377C98" w14:textId="77777777" w:rsidR="00283295" w:rsidRPr="00EA59A6" w:rsidRDefault="00283295" w:rsidP="002832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</w:tcPr>
          <w:p w14:paraId="1FB3A831" w14:textId="77777777" w:rsidR="00283295" w:rsidRPr="00C5615B" w:rsidRDefault="00283295" w:rsidP="00283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5B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4A481287" w14:textId="4296BC53" w:rsidR="00283295" w:rsidRPr="00971D27" w:rsidRDefault="00C5615B" w:rsidP="0028329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5615B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="00283295" w:rsidRPr="00C5615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706" w:type="dxa"/>
          </w:tcPr>
          <w:p w14:paraId="54DFF7B6" w14:textId="5DFEBCB3" w:rsidR="005B2BAF" w:rsidRDefault="00283295" w:rsidP="000876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соответствии с приказом </w:t>
            </w:r>
          </w:p>
          <w:p w14:paraId="2F2EF1F6" w14:textId="415EAFAA" w:rsidR="00283295" w:rsidRPr="00EA59A6" w:rsidRDefault="00283295" w:rsidP="000876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27.04.</w:t>
            </w:r>
            <w:r w:rsidR="00863F88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  <w:r w:rsidR="000876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 301-1</w:t>
            </w:r>
          </w:p>
        </w:tc>
      </w:tr>
      <w:tr w:rsidR="00283295" w:rsidRPr="00EA59A6" w14:paraId="4603CF1A" w14:textId="77777777" w:rsidTr="00384D88">
        <w:tc>
          <w:tcPr>
            <w:tcW w:w="993" w:type="dxa"/>
          </w:tcPr>
          <w:p w14:paraId="5D8154AB" w14:textId="77777777" w:rsidR="00283295" w:rsidRPr="00EA59A6" w:rsidRDefault="00283295" w:rsidP="00283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4-17</w:t>
            </w:r>
          </w:p>
          <w:p w14:paraId="459A18A2" w14:textId="77777777" w:rsidR="00283295" w:rsidRPr="00EA59A6" w:rsidRDefault="00283295" w:rsidP="002832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0" w:type="dxa"/>
          </w:tcPr>
          <w:p w14:paraId="43AFEA00" w14:textId="77777777" w:rsidR="00283295" w:rsidRPr="00EA59A6" w:rsidRDefault="00283295" w:rsidP="00283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внутренней передачи входящей корреспонденции</w:t>
            </w:r>
          </w:p>
        </w:tc>
        <w:tc>
          <w:tcPr>
            <w:tcW w:w="1313" w:type="dxa"/>
          </w:tcPr>
          <w:p w14:paraId="4EB0D219" w14:textId="77777777" w:rsidR="00283295" w:rsidRPr="00EA59A6" w:rsidRDefault="00283295" w:rsidP="002832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</w:tcPr>
          <w:p w14:paraId="7078E996" w14:textId="77777777" w:rsidR="00283295" w:rsidRPr="00C5615B" w:rsidRDefault="00283295" w:rsidP="00283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5B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69A61DE5" w14:textId="0422A330" w:rsidR="00283295" w:rsidRPr="00C5615B" w:rsidRDefault="00C5615B" w:rsidP="00283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5B">
              <w:rPr>
                <w:rFonts w:ascii="Times New Roman" w:hAnsi="Times New Roman" w:cs="Times New Roman"/>
                <w:sz w:val="24"/>
                <w:szCs w:val="24"/>
              </w:rPr>
              <w:t>Ст. 147</w:t>
            </w:r>
            <w:r w:rsidR="00283295" w:rsidRPr="00C5615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14:paraId="24D5C484" w14:textId="606994E3" w:rsidR="00283295" w:rsidRPr="00C5615B" w:rsidRDefault="004C7F4A" w:rsidP="00283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5B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706" w:type="dxa"/>
          </w:tcPr>
          <w:p w14:paraId="37E0CC21" w14:textId="77777777" w:rsidR="00283295" w:rsidRPr="00EA59A6" w:rsidRDefault="00283295" w:rsidP="002832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3295" w:rsidRPr="00EA59A6" w14:paraId="1F0E3779" w14:textId="77777777" w:rsidTr="00384D88">
        <w:tc>
          <w:tcPr>
            <w:tcW w:w="993" w:type="dxa"/>
          </w:tcPr>
          <w:p w14:paraId="1B2CEC5E" w14:textId="77777777" w:rsidR="00283295" w:rsidRPr="00EA59A6" w:rsidRDefault="00283295" w:rsidP="00283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4-18</w:t>
            </w:r>
          </w:p>
        </w:tc>
        <w:tc>
          <w:tcPr>
            <w:tcW w:w="3490" w:type="dxa"/>
          </w:tcPr>
          <w:p w14:paraId="25749669" w14:textId="77777777" w:rsidR="00283295" w:rsidRPr="00EA59A6" w:rsidRDefault="00283295" w:rsidP="00283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сходящей корреспонденции</w:t>
            </w:r>
          </w:p>
        </w:tc>
        <w:tc>
          <w:tcPr>
            <w:tcW w:w="1313" w:type="dxa"/>
          </w:tcPr>
          <w:p w14:paraId="04BAFFD5" w14:textId="77777777" w:rsidR="00283295" w:rsidRPr="00EA59A6" w:rsidRDefault="00283295" w:rsidP="002832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</w:tcPr>
          <w:p w14:paraId="14F53F03" w14:textId="77777777" w:rsidR="00283295" w:rsidRPr="00C5615B" w:rsidRDefault="00283295" w:rsidP="00283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5B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1F7F0526" w14:textId="17EFE50C" w:rsidR="00283295" w:rsidRPr="00C5615B" w:rsidRDefault="00C5615B" w:rsidP="00283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5B">
              <w:rPr>
                <w:rFonts w:ascii="Times New Roman" w:hAnsi="Times New Roman" w:cs="Times New Roman"/>
                <w:sz w:val="24"/>
                <w:szCs w:val="24"/>
              </w:rPr>
              <w:t>Ст. 147</w:t>
            </w:r>
            <w:r w:rsidR="00283295" w:rsidRPr="00C5615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14:paraId="66F538FA" w14:textId="02111271" w:rsidR="00283295" w:rsidRPr="00C5615B" w:rsidRDefault="004C7F4A" w:rsidP="00283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5B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706" w:type="dxa"/>
          </w:tcPr>
          <w:p w14:paraId="6897B52C" w14:textId="77777777" w:rsidR="00283295" w:rsidRPr="00EA59A6" w:rsidRDefault="00283295" w:rsidP="002832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3295" w:rsidRPr="00EA59A6" w14:paraId="0141F63E" w14:textId="77777777" w:rsidTr="00384D88">
        <w:tc>
          <w:tcPr>
            <w:tcW w:w="993" w:type="dxa"/>
          </w:tcPr>
          <w:p w14:paraId="7F72D24D" w14:textId="77777777" w:rsidR="00283295" w:rsidRPr="00EA59A6" w:rsidRDefault="00283295" w:rsidP="00283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4-19</w:t>
            </w:r>
          </w:p>
        </w:tc>
        <w:tc>
          <w:tcPr>
            <w:tcW w:w="3490" w:type="dxa"/>
          </w:tcPr>
          <w:p w14:paraId="72FAE0C3" w14:textId="77777777" w:rsidR="00283295" w:rsidRPr="00EA59A6" w:rsidRDefault="00283295" w:rsidP="00283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служебных записок</w:t>
            </w:r>
          </w:p>
          <w:p w14:paraId="1D8D7E5F" w14:textId="77777777" w:rsidR="00283295" w:rsidRPr="00EA59A6" w:rsidRDefault="00283295" w:rsidP="002832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dxa"/>
          </w:tcPr>
          <w:p w14:paraId="5835BAC8" w14:textId="77777777" w:rsidR="00283295" w:rsidRPr="00EA59A6" w:rsidRDefault="00283295" w:rsidP="002832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</w:tcPr>
          <w:p w14:paraId="204B744F" w14:textId="77777777" w:rsidR="00283295" w:rsidRPr="00C5615B" w:rsidRDefault="00283295" w:rsidP="00283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5B">
              <w:rPr>
                <w:rFonts w:ascii="Times New Roman" w:hAnsi="Times New Roman" w:cs="Times New Roman"/>
                <w:sz w:val="24"/>
                <w:szCs w:val="24"/>
              </w:rPr>
              <w:t xml:space="preserve">5 л. </w:t>
            </w:r>
          </w:p>
          <w:p w14:paraId="09B9B286" w14:textId="394B5B2A" w:rsidR="00283295" w:rsidRPr="00C5615B" w:rsidRDefault="00C5615B" w:rsidP="00283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5B">
              <w:rPr>
                <w:rFonts w:ascii="Times New Roman" w:hAnsi="Times New Roman" w:cs="Times New Roman"/>
                <w:sz w:val="24"/>
                <w:szCs w:val="24"/>
              </w:rPr>
              <w:t>Ст. 147в</w:t>
            </w:r>
          </w:p>
          <w:p w14:paraId="34027E85" w14:textId="02DB8622" w:rsidR="00283295" w:rsidRPr="00C5615B" w:rsidRDefault="004C7F4A" w:rsidP="00283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5B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706" w:type="dxa"/>
          </w:tcPr>
          <w:p w14:paraId="5EBC84DD" w14:textId="77777777" w:rsidR="00283295" w:rsidRPr="00EA59A6" w:rsidRDefault="00283295" w:rsidP="002832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3295" w:rsidRPr="00EA59A6" w14:paraId="5B15D7FF" w14:textId="77777777" w:rsidTr="00384D88">
        <w:tc>
          <w:tcPr>
            <w:tcW w:w="993" w:type="dxa"/>
          </w:tcPr>
          <w:p w14:paraId="5A9067D6" w14:textId="77777777" w:rsidR="00283295" w:rsidRPr="00EA59A6" w:rsidRDefault="00283295" w:rsidP="00283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4-20</w:t>
            </w:r>
          </w:p>
        </w:tc>
        <w:tc>
          <w:tcPr>
            <w:tcW w:w="3490" w:type="dxa"/>
          </w:tcPr>
          <w:p w14:paraId="70EC693D" w14:textId="77777777" w:rsidR="00C82912" w:rsidRDefault="00283295" w:rsidP="0074738B">
            <w:pPr>
              <w:ind w:right="-105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ЧелГУ (инструкции, методические рекомендации и др.) </w:t>
            </w:r>
          </w:p>
          <w:p w14:paraId="388E2F10" w14:textId="77777777" w:rsidR="00283295" w:rsidRPr="00EA59A6" w:rsidRDefault="00283295" w:rsidP="005B2BAF">
            <w:pPr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о организации </w:t>
            </w:r>
            <w:r w:rsidR="0008769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елопроизводства. Копии</w:t>
            </w:r>
          </w:p>
        </w:tc>
        <w:tc>
          <w:tcPr>
            <w:tcW w:w="1313" w:type="dxa"/>
          </w:tcPr>
          <w:p w14:paraId="41B053DA" w14:textId="77777777" w:rsidR="00283295" w:rsidRPr="00EA59A6" w:rsidRDefault="00283295" w:rsidP="002832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</w:tcPr>
          <w:p w14:paraId="684A5B3E" w14:textId="787B278E" w:rsidR="00283295" w:rsidRPr="00C5615B" w:rsidRDefault="00C5615B" w:rsidP="00C561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5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283295" w:rsidRPr="00C5615B">
              <w:rPr>
                <w:rFonts w:ascii="Times New Roman" w:hAnsi="Times New Roman" w:cs="Times New Roman"/>
                <w:sz w:val="24"/>
                <w:szCs w:val="24"/>
              </w:rPr>
              <w:t>ЗН</w:t>
            </w:r>
          </w:p>
          <w:p w14:paraId="079B541C" w14:textId="46E29A38" w:rsidR="00283295" w:rsidRPr="00C5615B" w:rsidRDefault="00283295" w:rsidP="00283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5B"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="00C276FF" w:rsidRPr="00C561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48B0" w:rsidRPr="00C5615B">
              <w:rPr>
                <w:rFonts w:ascii="Times New Roman" w:hAnsi="Times New Roman" w:cs="Times New Roman"/>
                <w:sz w:val="24"/>
                <w:szCs w:val="24"/>
              </w:rPr>
              <w:t>5(1)</w:t>
            </w:r>
          </w:p>
          <w:p w14:paraId="6CF66FF0" w14:textId="61964E97" w:rsidR="00283295" w:rsidRPr="00C5615B" w:rsidRDefault="004C7F4A" w:rsidP="00283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5B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45314C1D" w14:textId="77777777" w:rsidR="00283295" w:rsidRPr="00C5615B" w:rsidRDefault="00283295" w:rsidP="00283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6" w:type="dxa"/>
          </w:tcPr>
          <w:p w14:paraId="0F41CD2E" w14:textId="77777777" w:rsidR="00283295" w:rsidRPr="00EA59A6" w:rsidRDefault="00283295" w:rsidP="002832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</w:t>
            </w:r>
            <w:r w:rsidR="005B2B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ОДОУ – Пост.</w:t>
            </w:r>
          </w:p>
          <w:p w14:paraId="6A690C9D" w14:textId="77777777" w:rsidR="00283295" w:rsidRPr="00EA59A6" w:rsidRDefault="00283295" w:rsidP="002832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3295" w:rsidRPr="00EA59A6" w14:paraId="3F5D99D6" w14:textId="77777777" w:rsidTr="00384D88">
        <w:tc>
          <w:tcPr>
            <w:tcW w:w="993" w:type="dxa"/>
          </w:tcPr>
          <w:p w14:paraId="700C403A" w14:textId="77777777" w:rsidR="00283295" w:rsidRPr="00EA59A6" w:rsidRDefault="00283295" w:rsidP="00283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4-21</w:t>
            </w:r>
          </w:p>
          <w:p w14:paraId="2108F52C" w14:textId="77777777" w:rsidR="00283295" w:rsidRPr="00EA59A6" w:rsidRDefault="00283295" w:rsidP="002832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0" w:type="dxa"/>
          </w:tcPr>
          <w:p w14:paraId="23ED3700" w14:textId="77777777" w:rsidR="0074738B" w:rsidRDefault="00283295" w:rsidP="0074738B">
            <w:pPr>
              <w:ind w:right="-105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Выписки из номенклатуры дел университета</w:t>
            </w:r>
            <w:r w:rsidR="000876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651568D" w14:textId="7A5EDA64" w:rsidR="00283295" w:rsidRPr="00EA59A6" w:rsidRDefault="0008769B" w:rsidP="0074738B">
            <w:pPr>
              <w:ind w:right="-10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одразделению</w:t>
            </w:r>
          </w:p>
        </w:tc>
        <w:tc>
          <w:tcPr>
            <w:tcW w:w="1313" w:type="dxa"/>
          </w:tcPr>
          <w:p w14:paraId="697241FA" w14:textId="77777777" w:rsidR="00283295" w:rsidRPr="00EA59A6" w:rsidRDefault="00283295" w:rsidP="002832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</w:tcPr>
          <w:p w14:paraId="5F59FD18" w14:textId="77777777" w:rsidR="00283295" w:rsidRPr="000627E9" w:rsidRDefault="00283295" w:rsidP="00283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7E9">
              <w:rPr>
                <w:rFonts w:ascii="Times New Roman" w:hAnsi="Times New Roman" w:cs="Times New Roman"/>
                <w:sz w:val="24"/>
                <w:szCs w:val="24"/>
              </w:rPr>
              <w:t xml:space="preserve">3 г. </w:t>
            </w:r>
          </w:p>
          <w:p w14:paraId="1A4F636E" w14:textId="5B4B14FA" w:rsidR="00283295" w:rsidRPr="000627E9" w:rsidRDefault="00283295" w:rsidP="00283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7E9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0D60EE" w:rsidRPr="000627E9">
              <w:rPr>
                <w:rFonts w:ascii="Times New Roman" w:hAnsi="Times New Roman" w:cs="Times New Roman"/>
                <w:sz w:val="24"/>
                <w:szCs w:val="24"/>
              </w:rPr>
              <w:t>129(1)</w:t>
            </w:r>
          </w:p>
          <w:p w14:paraId="6A4E71AB" w14:textId="062732AA" w:rsidR="00283295" w:rsidRPr="000627E9" w:rsidRDefault="004C7F4A" w:rsidP="00747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7E9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706" w:type="dxa"/>
          </w:tcPr>
          <w:p w14:paraId="18C1015A" w14:textId="3AD766AF" w:rsidR="00283295" w:rsidRPr="00EA59A6" w:rsidRDefault="00283295" w:rsidP="0074738B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сле передачи дел в архив или уничтожения учтенных по номенклатуре дел</w:t>
            </w:r>
          </w:p>
        </w:tc>
      </w:tr>
      <w:tr w:rsidR="00283295" w:rsidRPr="00EA59A6" w14:paraId="3F84AD54" w14:textId="77777777" w:rsidTr="00384D88">
        <w:tc>
          <w:tcPr>
            <w:tcW w:w="993" w:type="dxa"/>
          </w:tcPr>
          <w:p w14:paraId="04E36CCE" w14:textId="77777777" w:rsidR="00283295" w:rsidRPr="00EA59A6" w:rsidRDefault="00283295" w:rsidP="00283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-22</w:t>
            </w:r>
          </w:p>
        </w:tc>
        <w:tc>
          <w:tcPr>
            <w:tcW w:w="3490" w:type="dxa"/>
          </w:tcPr>
          <w:p w14:paraId="23D1C7F2" w14:textId="77777777" w:rsidR="00C82912" w:rsidRDefault="00283295" w:rsidP="00283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Акты о выделении </w:t>
            </w:r>
          </w:p>
          <w:p w14:paraId="3B2F70FB" w14:textId="6BAF7156" w:rsidR="00283295" w:rsidRPr="00EA59A6" w:rsidRDefault="00283295" w:rsidP="0074738B">
            <w:pPr>
              <w:ind w:right="-105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 уничтожению дел с истекшим срок</w:t>
            </w:r>
            <w:r w:rsidR="0008769B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хранения</w:t>
            </w:r>
          </w:p>
        </w:tc>
        <w:tc>
          <w:tcPr>
            <w:tcW w:w="1313" w:type="dxa"/>
          </w:tcPr>
          <w:p w14:paraId="260E21EE" w14:textId="77777777" w:rsidR="00283295" w:rsidRPr="00EA59A6" w:rsidRDefault="00283295" w:rsidP="002832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</w:tcPr>
          <w:p w14:paraId="07386BA6" w14:textId="77777777" w:rsidR="00283295" w:rsidRPr="000627E9" w:rsidRDefault="00283295" w:rsidP="00283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7E9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1A867E06" w14:textId="66AC6AF6" w:rsidR="00283295" w:rsidRPr="000627E9" w:rsidRDefault="00283295" w:rsidP="00283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7E9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0D60EE" w:rsidRPr="000627E9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  <w:p w14:paraId="349D60EE" w14:textId="35526A78" w:rsidR="00283295" w:rsidRPr="000627E9" w:rsidRDefault="004C7F4A" w:rsidP="00283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7E9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706" w:type="dxa"/>
          </w:tcPr>
          <w:p w14:paraId="149C5F82" w14:textId="1D7767A0" w:rsidR="00283295" w:rsidRDefault="00283295" w:rsidP="002832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BAC4B06" w14:textId="77777777" w:rsidR="0074738B" w:rsidRDefault="00283295" w:rsidP="002832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2-й экземпляр передается </w:t>
            </w:r>
          </w:p>
          <w:p w14:paraId="4E08B7EC" w14:textId="449BE4FB" w:rsidR="00283295" w:rsidRPr="00EA59A6" w:rsidRDefault="00283295" w:rsidP="002832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ОДОУ</w:t>
            </w:r>
          </w:p>
        </w:tc>
      </w:tr>
    </w:tbl>
    <w:p w14:paraId="5FFA4C20" w14:textId="77777777" w:rsidR="00531650" w:rsidRPr="00EA59A6" w:rsidRDefault="00531650" w:rsidP="00522EC2">
      <w:pPr>
        <w:spacing w:after="0"/>
        <w:rPr>
          <w:rFonts w:ascii="Times New Roman" w:hAnsi="Times New Roman" w:cs="Times New Roman"/>
          <w:sz w:val="24"/>
          <w:szCs w:val="24"/>
        </w:rPr>
        <w:sectPr w:rsidR="00531650" w:rsidRPr="00EA59A6" w:rsidSect="00E413A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384D88" w:rsidRPr="00EA59A6" w14:paraId="7E915FEB" w14:textId="77777777" w:rsidTr="00384D88">
        <w:trPr>
          <w:trHeight w:val="451"/>
        </w:trPr>
        <w:tc>
          <w:tcPr>
            <w:tcW w:w="97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EA8F89" w14:textId="77777777" w:rsidR="00384D88" w:rsidRPr="00EA59A6" w:rsidRDefault="00384D88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-466"/>
        <w:tblW w:w="9526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845"/>
        <w:gridCol w:w="1417"/>
        <w:gridCol w:w="1954"/>
        <w:gridCol w:w="1310"/>
      </w:tblGrid>
      <w:tr w:rsidR="00384D88" w:rsidRPr="005604CE" w14:paraId="35287789" w14:textId="77777777" w:rsidTr="00384D88">
        <w:trPr>
          <w:cantSplit/>
        </w:trPr>
        <w:tc>
          <w:tcPr>
            <w:tcW w:w="4845" w:type="dxa"/>
            <w:vAlign w:val="bottom"/>
          </w:tcPr>
          <w:p w14:paraId="1F2C9363" w14:textId="77777777" w:rsidR="00384D88" w:rsidRPr="005604CE" w:rsidRDefault="00384D88" w:rsidP="00384D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04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едеральное государственное бюджетное</w:t>
            </w:r>
          </w:p>
          <w:p w14:paraId="0C1F12B0" w14:textId="77777777" w:rsidR="00384D88" w:rsidRPr="005604CE" w:rsidRDefault="00384D88" w:rsidP="00384D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04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разовательное учреждение</w:t>
            </w:r>
          </w:p>
          <w:p w14:paraId="1F1C959F" w14:textId="77777777" w:rsidR="00384D88" w:rsidRPr="005604CE" w:rsidRDefault="00384D88" w:rsidP="00384D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04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сшего образования</w:t>
            </w:r>
          </w:p>
          <w:p w14:paraId="26A4CAA2" w14:textId="77777777" w:rsidR="00384D88" w:rsidRDefault="00384D88" w:rsidP="00384D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604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</w:t>
            </w:r>
            <w:r w:rsidRPr="005604C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Челябинский государственный 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университет</w:t>
            </w:r>
            <w:r w:rsidRPr="005604C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»</w:t>
            </w:r>
          </w:p>
          <w:p w14:paraId="1AFE6279" w14:textId="77777777" w:rsidR="00384D88" w:rsidRPr="005604CE" w:rsidRDefault="00384D88" w:rsidP="00384D8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bottom"/>
          </w:tcPr>
          <w:p w14:paraId="2C148996" w14:textId="77777777" w:rsidR="00384D88" w:rsidRPr="005604CE" w:rsidRDefault="00384D88" w:rsidP="00384D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4" w:type="dxa"/>
          </w:tcPr>
          <w:p w14:paraId="2AEEF9DD" w14:textId="77777777" w:rsidR="00384D88" w:rsidRPr="005604CE" w:rsidRDefault="00384D88" w:rsidP="00384D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0" w:type="dxa"/>
            <w:vAlign w:val="bottom"/>
          </w:tcPr>
          <w:p w14:paraId="2CF459DE" w14:textId="77777777" w:rsidR="00384D88" w:rsidRPr="005604CE" w:rsidRDefault="00384D88" w:rsidP="00384D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4D88" w:rsidRPr="005604CE" w14:paraId="38511011" w14:textId="77777777" w:rsidTr="00384D88">
        <w:trPr>
          <w:cantSplit/>
        </w:trPr>
        <w:tc>
          <w:tcPr>
            <w:tcW w:w="9526" w:type="dxa"/>
            <w:gridSpan w:val="4"/>
            <w:vAlign w:val="bottom"/>
          </w:tcPr>
          <w:p w14:paraId="6C7E8D19" w14:textId="77777777" w:rsidR="00384D88" w:rsidRPr="004A0A52" w:rsidRDefault="00384D88" w:rsidP="00384D88">
            <w:pPr>
              <w:spacing w:after="0" w:line="240" w:lineRule="auto"/>
              <w:ind w:right="467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ПИСКИ ИЗ НОМЕНКЛАТУРЫ</w:t>
            </w:r>
            <w:r w:rsidRPr="004A0A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ЕЛ</w:t>
            </w:r>
          </w:p>
          <w:p w14:paraId="4DF7D91D" w14:textId="77777777" w:rsidR="00384D88" w:rsidRPr="005604CE" w:rsidRDefault="00384D88" w:rsidP="00384D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2025 год</w:t>
            </w:r>
          </w:p>
        </w:tc>
      </w:tr>
    </w:tbl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1099"/>
        <w:gridCol w:w="3385"/>
        <w:gridCol w:w="1313"/>
        <w:gridCol w:w="1272"/>
        <w:gridCol w:w="2678"/>
      </w:tblGrid>
      <w:tr w:rsidR="00531650" w:rsidRPr="00EA59A6" w14:paraId="56DBADF3" w14:textId="77777777" w:rsidTr="00384D88">
        <w:trPr>
          <w:trHeight w:val="451"/>
        </w:trPr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754F3" w14:textId="77777777"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ндекс дела</w:t>
            </w:r>
          </w:p>
          <w:p w14:paraId="6B92A246" w14:textId="77777777"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859E1" w14:textId="77777777"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Заголовок дела</w:t>
            </w:r>
          </w:p>
          <w:p w14:paraId="054CEFB9" w14:textId="77777777"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53DBB" w14:textId="77777777" w:rsidR="00531650" w:rsidRPr="00EA59A6" w:rsidRDefault="00531650" w:rsidP="0074738B">
            <w:pPr>
              <w:ind w:left="-104" w:right="-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оличество томов (частей)</w:t>
            </w:r>
          </w:p>
          <w:p w14:paraId="3F6E319C" w14:textId="77777777" w:rsidR="00531650" w:rsidRPr="00EA59A6" w:rsidRDefault="00531650" w:rsidP="0074738B">
            <w:pPr>
              <w:ind w:left="-104" w:right="-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1FF20" w14:textId="77777777" w:rsidR="00531650" w:rsidRPr="00EA59A6" w:rsidRDefault="00531650" w:rsidP="005B2BAF">
            <w:pPr>
              <w:ind w:left="-112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Срок хранения и № статьи по перечню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50CC0" w14:textId="77777777"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  <w:p w14:paraId="12D6D5FB" w14:textId="77467CC8" w:rsidR="00384D88" w:rsidRDefault="00384D88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2DF14D" w14:textId="77777777" w:rsidR="00531650" w:rsidRPr="00384D88" w:rsidRDefault="00531650" w:rsidP="00384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650" w:rsidRPr="00EA59A6" w14:paraId="573AF5CA" w14:textId="77777777" w:rsidTr="00384D88">
        <w:trPr>
          <w:trHeight w:val="302"/>
        </w:trPr>
        <w:tc>
          <w:tcPr>
            <w:tcW w:w="1099" w:type="dxa"/>
            <w:tcBorders>
              <w:top w:val="single" w:sz="4" w:space="0" w:color="auto"/>
            </w:tcBorders>
          </w:tcPr>
          <w:p w14:paraId="44AD2878" w14:textId="77777777"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85" w:type="dxa"/>
            <w:tcBorders>
              <w:top w:val="single" w:sz="4" w:space="0" w:color="auto"/>
            </w:tcBorders>
          </w:tcPr>
          <w:p w14:paraId="41F65604" w14:textId="77777777"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13" w:type="dxa"/>
            <w:tcBorders>
              <w:top w:val="single" w:sz="4" w:space="0" w:color="auto"/>
            </w:tcBorders>
          </w:tcPr>
          <w:p w14:paraId="224EA9CD" w14:textId="77777777"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2" w:type="dxa"/>
            <w:tcBorders>
              <w:top w:val="single" w:sz="4" w:space="0" w:color="auto"/>
            </w:tcBorders>
          </w:tcPr>
          <w:p w14:paraId="3ED4E8DA" w14:textId="77777777"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78" w:type="dxa"/>
            <w:tcBorders>
              <w:top w:val="single" w:sz="4" w:space="0" w:color="auto"/>
            </w:tcBorders>
          </w:tcPr>
          <w:p w14:paraId="08F5C2B3" w14:textId="77777777"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31650" w:rsidRPr="00EA59A6" w14:paraId="2E7108CC" w14:textId="77777777" w:rsidTr="0074738B">
        <w:trPr>
          <w:trHeight w:val="405"/>
        </w:trPr>
        <w:tc>
          <w:tcPr>
            <w:tcW w:w="9747" w:type="dxa"/>
            <w:gridSpan w:val="5"/>
            <w:vAlign w:val="bottom"/>
          </w:tcPr>
          <w:p w14:paraId="0BF41908" w14:textId="77777777" w:rsidR="00531650" w:rsidRPr="007B4F23" w:rsidRDefault="00531650" w:rsidP="001B1245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11" w:name="_23.01_Отдел_охраны"/>
            <w:bookmarkStart w:id="12" w:name="_04.01_Отдел_охраны"/>
            <w:bookmarkEnd w:id="11"/>
            <w:bookmarkEnd w:id="12"/>
            <w:r w:rsidRPr="007B4F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.01 Отдел охраны труда</w:t>
            </w:r>
          </w:p>
        </w:tc>
      </w:tr>
      <w:tr w:rsidR="00531650" w:rsidRPr="00EA59A6" w14:paraId="464AE15E" w14:textId="77777777" w:rsidTr="00384D88">
        <w:trPr>
          <w:trHeight w:val="451"/>
        </w:trPr>
        <w:tc>
          <w:tcPr>
            <w:tcW w:w="1099" w:type="dxa"/>
          </w:tcPr>
          <w:p w14:paraId="416B3920" w14:textId="77777777"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4.01-01</w:t>
            </w:r>
          </w:p>
          <w:p w14:paraId="497B513F" w14:textId="77777777"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5" w:type="dxa"/>
          </w:tcPr>
          <w:p w14:paraId="1AE8C8D0" w14:textId="77777777" w:rsidR="005B2BAF" w:rsidRDefault="00531650" w:rsidP="003149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о-распорядительные документы ЧелГУ (Устав, Коллективный договор, Правила внутреннего распорядка, Свидетельство </w:t>
            </w:r>
          </w:p>
          <w:p w14:paraId="6F6C8EC1" w14:textId="77777777" w:rsidR="00531650" w:rsidRPr="00EA59A6" w:rsidRDefault="00531650" w:rsidP="003149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 государственной аккредитации, Лицензия). Копии</w:t>
            </w:r>
          </w:p>
        </w:tc>
        <w:tc>
          <w:tcPr>
            <w:tcW w:w="1313" w:type="dxa"/>
          </w:tcPr>
          <w:p w14:paraId="32AD6EFC" w14:textId="77777777" w:rsidR="00531650" w:rsidRPr="007B4F23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14:paraId="4287908A" w14:textId="77777777" w:rsidR="00531650" w:rsidRPr="007B4F23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F23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14:paraId="65C0D38D" w14:textId="78C60AA2" w:rsidR="00531650" w:rsidRPr="007B4F23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F23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863F88" w:rsidRPr="007B4F23">
              <w:rPr>
                <w:rFonts w:ascii="Times New Roman" w:hAnsi="Times New Roman" w:cs="Times New Roman"/>
                <w:sz w:val="24"/>
                <w:szCs w:val="24"/>
              </w:rPr>
              <w:t>30, 421, 395, 58, 55</w:t>
            </w:r>
          </w:p>
          <w:p w14:paraId="3180A4C3" w14:textId="54D4CFC5" w:rsidR="00531650" w:rsidRPr="007B4F23" w:rsidRDefault="004C7F4A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F23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2F3D8CD4" w14:textId="77777777" w:rsidR="00531650" w:rsidRPr="007B4F23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8" w:type="dxa"/>
          </w:tcPr>
          <w:p w14:paraId="67507F80" w14:textId="77777777" w:rsidR="0092764F" w:rsidRDefault="0092764F" w:rsidP="009276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электронном 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виде </w:t>
            </w:r>
          </w:p>
          <w:p w14:paraId="042B570C" w14:textId="77777777" w:rsidR="0092764F" w:rsidRPr="00EA59A6" w:rsidRDefault="0092764F" w:rsidP="0092764F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ПУ – Пост.</w:t>
            </w:r>
          </w:p>
          <w:p w14:paraId="0DB72674" w14:textId="77777777" w:rsidR="00531650" w:rsidRPr="00EA59A6" w:rsidRDefault="00531650" w:rsidP="005316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1650" w:rsidRPr="00EA59A6" w14:paraId="5EDD8BBE" w14:textId="77777777" w:rsidTr="00384D88">
        <w:trPr>
          <w:trHeight w:val="451"/>
        </w:trPr>
        <w:tc>
          <w:tcPr>
            <w:tcW w:w="1099" w:type="dxa"/>
          </w:tcPr>
          <w:p w14:paraId="41B4B9F3" w14:textId="77777777"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4.01-02</w:t>
            </w:r>
          </w:p>
          <w:p w14:paraId="4D4E8135" w14:textId="77777777"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5" w:type="dxa"/>
          </w:tcPr>
          <w:p w14:paraId="57BFB79A" w14:textId="77777777"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ложение об отделе охраны труда. Копия</w:t>
            </w:r>
          </w:p>
          <w:p w14:paraId="70F3779E" w14:textId="77777777"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dxa"/>
          </w:tcPr>
          <w:p w14:paraId="4740DF16" w14:textId="77777777"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14:paraId="1EBB1E0B" w14:textId="77777777" w:rsidR="00531650" w:rsidRPr="00C5615B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5B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0B7C57AD" w14:textId="1D056193" w:rsidR="00531650" w:rsidRPr="00C5615B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5B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DE7B2D" w:rsidRPr="00C5615B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  <w:p w14:paraId="3C3C4CDB" w14:textId="7027C78D" w:rsidR="00531650" w:rsidRPr="00971D27" w:rsidRDefault="004C7F4A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5615B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678" w:type="dxa"/>
          </w:tcPr>
          <w:p w14:paraId="705D528F" w14:textId="77777777" w:rsidR="00531650" w:rsidRPr="00EA59A6" w:rsidRDefault="00531650" w:rsidP="005316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</w:t>
            </w:r>
            <w:r w:rsidR="005B2B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ОДОУ – Пост.</w:t>
            </w:r>
          </w:p>
          <w:p w14:paraId="47353275" w14:textId="77777777" w:rsidR="00531650" w:rsidRPr="00EA59A6" w:rsidRDefault="00531650" w:rsidP="005316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1650" w:rsidRPr="00EA59A6" w14:paraId="6611FF1E" w14:textId="77777777" w:rsidTr="00384D88">
        <w:trPr>
          <w:trHeight w:val="451"/>
        </w:trPr>
        <w:tc>
          <w:tcPr>
            <w:tcW w:w="1099" w:type="dxa"/>
          </w:tcPr>
          <w:p w14:paraId="7446DEAC" w14:textId="77777777"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4.01-03</w:t>
            </w:r>
          </w:p>
          <w:p w14:paraId="5DD966D7" w14:textId="77777777"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5" w:type="dxa"/>
          </w:tcPr>
          <w:p w14:paraId="784B37C5" w14:textId="77777777"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лжностная инструкция инженера по охране туда. Копия</w:t>
            </w:r>
          </w:p>
        </w:tc>
        <w:tc>
          <w:tcPr>
            <w:tcW w:w="1313" w:type="dxa"/>
          </w:tcPr>
          <w:p w14:paraId="78A76F75" w14:textId="77777777"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14:paraId="4A6BD51D" w14:textId="77777777" w:rsidR="00531650" w:rsidRPr="00CD3505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505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14:paraId="25DB8BE2" w14:textId="102AD6C3" w:rsidR="00531650" w:rsidRPr="00CD3505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505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4C7F4A" w:rsidRPr="00CD3505">
              <w:rPr>
                <w:rFonts w:ascii="Times New Roman" w:hAnsi="Times New Roman" w:cs="Times New Roman"/>
                <w:sz w:val="24"/>
                <w:szCs w:val="24"/>
              </w:rPr>
              <w:t>474</w:t>
            </w:r>
          </w:p>
          <w:p w14:paraId="7292287A" w14:textId="68DDF054" w:rsidR="00531650" w:rsidRPr="00971D27" w:rsidRDefault="004C7F4A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D3505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678" w:type="dxa"/>
          </w:tcPr>
          <w:p w14:paraId="6C27C62E" w14:textId="77777777" w:rsidR="00531650" w:rsidRPr="00EA59A6" w:rsidRDefault="00531650" w:rsidP="005316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К – 50</w:t>
            </w:r>
            <w:r w:rsidR="001B12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</w:p>
          <w:p w14:paraId="4CEAC846" w14:textId="77777777" w:rsidR="00531650" w:rsidRPr="00EA59A6" w:rsidRDefault="00531650" w:rsidP="005316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1650" w:rsidRPr="00EA59A6" w14:paraId="2D4B0E08" w14:textId="77777777" w:rsidTr="00384D88">
        <w:trPr>
          <w:trHeight w:val="451"/>
        </w:trPr>
        <w:tc>
          <w:tcPr>
            <w:tcW w:w="1099" w:type="dxa"/>
          </w:tcPr>
          <w:p w14:paraId="5B750BFF" w14:textId="77777777"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4.01-04</w:t>
            </w:r>
          </w:p>
          <w:p w14:paraId="345A1745" w14:textId="77777777"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5" w:type="dxa"/>
          </w:tcPr>
          <w:p w14:paraId="7F3B7F8A" w14:textId="77777777" w:rsidR="002C6B07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проведения вводного инструктажа </w:t>
            </w:r>
          </w:p>
          <w:p w14:paraId="2898CA4B" w14:textId="77777777"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 охране труда</w:t>
            </w:r>
          </w:p>
        </w:tc>
        <w:tc>
          <w:tcPr>
            <w:tcW w:w="1313" w:type="dxa"/>
          </w:tcPr>
          <w:p w14:paraId="08956E26" w14:textId="77777777"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14:paraId="67AF658B" w14:textId="77777777" w:rsidR="00531650" w:rsidRPr="00032B03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B03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4ED7791C" w14:textId="1DDB3DCD" w:rsidR="00531650" w:rsidRPr="00032B03" w:rsidRDefault="00032B03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B03">
              <w:rPr>
                <w:rFonts w:ascii="Times New Roman" w:hAnsi="Times New Roman" w:cs="Times New Roman"/>
                <w:sz w:val="24"/>
                <w:szCs w:val="24"/>
              </w:rPr>
              <w:t>Ст. 446</w:t>
            </w:r>
          </w:p>
          <w:p w14:paraId="3B4E0B6D" w14:textId="7E2C8967" w:rsidR="00531650" w:rsidRPr="00971D27" w:rsidRDefault="004C7F4A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32B03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678" w:type="dxa"/>
          </w:tcPr>
          <w:p w14:paraId="3C192FC9" w14:textId="77777777" w:rsidR="00531650" w:rsidRPr="00EA59A6" w:rsidRDefault="00531650" w:rsidP="005316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1650" w:rsidRPr="00EA59A6" w14:paraId="230CE0A4" w14:textId="77777777" w:rsidTr="00384D88">
        <w:trPr>
          <w:trHeight w:val="451"/>
        </w:trPr>
        <w:tc>
          <w:tcPr>
            <w:tcW w:w="1099" w:type="dxa"/>
          </w:tcPr>
          <w:p w14:paraId="336624D8" w14:textId="77777777"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4.01-05</w:t>
            </w:r>
          </w:p>
          <w:p w14:paraId="70A0476F" w14:textId="77777777"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5" w:type="dxa"/>
          </w:tcPr>
          <w:p w14:paraId="4FE16CC7" w14:textId="77777777" w:rsidR="003149F0" w:rsidRDefault="00531650" w:rsidP="003149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и распоряжения ректора, проректоров</w:t>
            </w:r>
            <w:r w:rsidR="00314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616E716" w14:textId="77777777" w:rsidR="00531650" w:rsidRPr="00EA59A6" w:rsidRDefault="00531650" w:rsidP="003149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 основным вопросам деятельности. Копии</w:t>
            </w:r>
          </w:p>
        </w:tc>
        <w:tc>
          <w:tcPr>
            <w:tcW w:w="1313" w:type="dxa"/>
          </w:tcPr>
          <w:p w14:paraId="07ABF3D6" w14:textId="77777777"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14:paraId="6AB61F19" w14:textId="77777777" w:rsidR="00531650" w:rsidRPr="00C5615B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5B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67D3F16C" w14:textId="564F630B" w:rsidR="00531650" w:rsidRPr="00C5615B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5B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9C412D" w:rsidRPr="00C5615B">
              <w:rPr>
                <w:rFonts w:ascii="Times New Roman" w:hAnsi="Times New Roman" w:cs="Times New Roman"/>
                <w:sz w:val="24"/>
                <w:szCs w:val="24"/>
              </w:rPr>
              <w:t>20а</w:t>
            </w:r>
          </w:p>
          <w:p w14:paraId="48E1B94A" w14:textId="5612694E" w:rsidR="00531650" w:rsidRPr="00C5615B" w:rsidRDefault="004C7F4A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5B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168E2BCB" w14:textId="77777777" w:rsidR="00531650" w:rsidRPr="00C5615B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8" w:type="dxa"/>
          </w:tcPr>
          <w:p w14:paraId="6732D167" w14:textId="77777777" w:rsidR="00531650" w:rsidRPr="00EA59A6" w:rsidRDefault="00531650" w:rsidP="005316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</w:t>
            </w:r>
            <w:r w:rsidR="005B2B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ОДОУ – Пост.</w:t>
            </w:r>
          </w:p>
          <w:p w14:paraId="23984146" w14:textId="77777777" w:rsidR="00531650" w:rsidRPr="00EA59A6" w:rsidRDefault="00531650" w:rsidP="005316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1650" w:rsidRPr="00EA59A6" w14:paraId="026E3734" w14:textId="77777777" w:rsidTr="00384D88">
        <w:trPr>
          <w:trHeight w:val="451"/>
        </w:trPr>
        <w:tc>
          <w:tcPr>
            <w:tcW w:w="1099" w:type="dxa"/>
          </w:tcPr>
          <w:p w14:paraId="4012AE9F" w14:textId="77777777"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4.01-06</w:t>
            </w:r>
          </w:p>
          <w:p w14:paraId="27C1E8B3" w14:textId="77777777"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5" w:type="dxa"/>
          </w:tcPr>
          <w:p w14:paraId="5508D3D2" w14:textId="77777777" w:rsidR="003149F0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Локальные акты о льготах работникам, работающим  </w:t>
            </w:r>
          </w:p>
          <w:p w14:paraId="4EB3135A" w14:textId="77777777"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во вредных условиях труда. Копии</w:t>
            </w:r>
          </w:p>
        </w:tc>
        <w:tc>
          <w:tcPr>
            <w:tcW w:w="1313" w:type="dxa"/>
          </w:tcPr>
          <w:p w14:paraId="46FA4B65" w14:textId="77777777"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14:paraId="0B2B4A85" w14:textId="77777777" w:rsidR="00531650" w:rsidRPr="00C5615B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5B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16D68837" w14:textId="56296538" w:rsidR="00531650" w:rsidRPr="00C5615B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5B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9C412D" w:rsidRPr="00C5615B">
              <w:rPr>
                <w:rFonts w:ascii="Times New Roman" w:hAnsi="Times New Roman" w:cs="Times New Roman"/>
                <w:sz w:val="24"/>
                <w:szCs w:val="24"/>
              </w:rPr>
              <w:t>20а</w:t>
            </w:r>
          </w:p>
          <w:p w14:paraId="3F346CCA" w14:textId="19C3CAE9" w:rsidR="00531650" w:rsidRPr="00C5615B" w:rsidRDefault="004C7F4A" w:rsidP="002C6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5B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678" w:type="dxa"/>
          </w:tcPr>
          <w:p w14:paraId="593E4DCF" w14:textId="77777777" w:rsidR="00531650" w:rsidRPr="00EA59A6" w:rsidRDefault="00531650" w:rsidP="005316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14:paraId="463BE287" w14:textId="77777777" w:rsidR="00531650" w:rsidRPr="00EA59A6" w:rsidRDefault="00531650" w:rsidP="005316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1650" w:rsidRPr="00EA59A6" w14:paraId="639022E6" w14:textId="77777777" w:rsidTr="00384D88">
        <w:trPr>
          <w:cantSplit/>
          <w:trHeight w:val="451"/>
        </w:trPr>
        <w:tc>
          <w:tcPr>
            <w:tcW w:w="1099" w:type="dxa"/>
          </w:tcPr>
          <w:p w14:paraId="5948776B" w14:textId="77777777"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4.01-07</w:t>
            </w:r>
          </w:p>
          <w:p w14:paraId="4C1A202F" w14:textId="77777777"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5" w:type="dxa"/>
          </w:tcPr>
          <w:p w14:paraId="21519387" w14:textId="77777777" w:rsidR="002C6B07" w:rsidRDefault="00531650" w:rsidP="005B2BAF">
            <w:pPr>
              <w:ind w:right="-105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риказы, распоряжения проректора по АХР, начальника </w:t>
            </w:r>
            <w:r w:rsidR="005B2BAF">
              <w:rPr>
                <w:rFonts w:ascii="Times New Roman" w:hAnsi="Times New Roman" w:cs="Times New Roman"/>
                <w:sz w:val="24"/>
                <w:szCs w:val="24"/>
              </w:rPr>
              <w:t>УХТЭ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1955D76" w14:textId="77777777" w:rsidR="00531650" w:rsidRPr="00EA59A6" w:rsidRDefault="00531650" w:rsidP="005B2BAF">
            <w:pPr>
              <w:ind w:right="-105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 оперативным вопросам деятельности. Копии</w:t>
            </w:r>
          </w:p>
        </w:tc>
        <w:tc>
          <w:tcPr>
            <w:tcW w:w="1313" w:type="dxa"/>
          </w:tcPr>
          <w:p w14:paraId="6A2F5347" w14:textId="77777777"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14:paraId="349ABBB6" w14:textId="77777777" w:rsidR="00531650" w:rsidRPr="00032B03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B03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2F2004B1" w14:textId="2B918F23" w:rsidR="00531650" w:rsidRPr="00032B03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B03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9C412D" w:rsidRPr="00032B03">
              <w:rPr>
                <w:rFonts w:ascii="Times New Roman" w:hAnsi="Times New Roman" w:cs="Times New Roman"/>
                <w:sz w:val="24"/>
                <w:szCs w:val="24"/>
              </w:rPr>
              <w:t>20б</w:t>
            </w:r>
          </w:p>
          <w:p w14:paraId="7A60D064" w14:textId="0CC9B31D" w:rsidR="00531650" w:rsidRPr="00032B03" w:rsidRDefault="004C7F4A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B03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6F278137" w14:textId="77777777" w:rsidR="00531650" w:rsidRPr="00032B03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8" w:type="dxa"/>
          </w:tcPr>
          <w:p w14:paraId="5995029B" w14:textId="77777777" w:rsidR="005B2BAF" w:rsidRDefault="00531650" w:rsidP="005316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</w:t>
            </w:r>
            <w:r w:rsidR="005B2B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ОДО</w:t>
            </w:r>
            <w:r w:rsidR="005B2BAF">
              <w:rPr>
                <w:rFonts w:ascii="Times New Roman" w:hAnsi="Times New Roman" w:cs="Times New Roman"/>
                <w:sz w:val="20"/>
                <w:szCs w:val="20"/>
              </w:rPr>
              <w:t xml:space="preserve">У, </w:t>
            </w:r>
          </w:p>
          <w:p w14:paraId="23437FAE" w14:textId="77777777" w:rsidR="0074738B" w:rsidRDefault="005B2BAF" w:rsidP="005316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="00531650" w:rsidRPr="00EA59A6">
              <w:rPr>
                <w:rFonts w:ascii="Times New Roman" w:hAnsi="Times New Roman" w:cs="Times New Roman"/>
                <w:sz w:val="20"/>
                <w:szCs w:val="20"/>
              </w:rPr>
              <w:t>приемной проректора</w:t>
            </w:r>
            <w:r w:rsidR="003149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491D63D" w14:textId="49D59F0D" w:rsidR="00531650" w:rsidRPr="00EA59A6" w:rsidRDefault="00531650" w:rsidP="005316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 АХР – 5</w:t>
            </w:r>
            <w:r w:rsidR="001B12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</w:p>
          <w:p w14:paraId="29D4CB83" w14:textId="77777777" w:rsidR="00531650" w:rsidRPr="00EA59A6" w:rsidRDefault="00531650" w:rsidP="005316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1650" w:rsidRPr="00EA59A6" w14:paraId="36D9AB79" w14:textId="77777777" w:rsidTr="00384D88">
        <w:trPr>
          <w:cantSplit/>
          <w:trHeight w:val="451"/>
        </w:trPr>
        <w:tc>
          <w:tcPr>
            <w:tcW w:w="1099" w:type="dxa"/>
          </w:tcPr>
          <w:p w14:paraId="2B97C83E" w14:textId="77777777"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4.01-08</w:t>
            </w:r>
          </w:p>
          <w:p w14:paraId="78E9C192" w14:textId="77777777"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5" w:type="dxa"/>
          </w:tcPr>
          <w:p w14:paraId="3AB3F015" w14:textId="77777777" w:rsidR="002C6B07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ереписка с региональными </w:t>
            </w:r>
          </w:p>
          <w:p w14:paraId="240E1ACA" w14:textId="77777777"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 муниципальными учреждениями по вопросам охраны труда. Копии</w:t>
            </w:r>
          </w:p>
        </w:tc>
        <w:tc>
          <w:tcPr>
            <w:tcW w:w="1313" w:type="dxa"/>
          </w:tcPr>
          <w:p w14:paraId="4C2683F6" w14:textId="77777777"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14:paraId="7CA14044" w14:textId="77777777" w:rsidR="00531650" w:rsidRPr="00032B03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B03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512B70FB" w14:textId="2F83F636" w:rsidR="00531650" w:rsidRDefault="00032B03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B03">
              <w:rPr>
                <w:rFonts w:ascii="Times New Roman" w:hAnsi="Times New Roman" w:cs="Times New Roman"/>
                <w:sz w:val="24"/>
                <w:szCs w:val="24"/>
              </w:rPr>
              <w:t>Ст. 44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51C135AF" w14:textId="60A3CBFC" w:rsidR="00032B03" w:rsidRPr="00032B03" w:rsidRDefault="00032B03" w:rsidP="00032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4</w:t>
            </w:r>
          </w:p>
          <w:p w14:paraId="56A9E4EB" w14:textId="252BE411" w:rsidR="00531650" w:rsidRPr="00032B03" w:rsidRDefault="004C7F4A" w:rsidP="00032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B03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678" w:type="dxa"/>
          </w:tcPr>
          <w:p w14:paraId="4EC00055" w14:textId="77777777" w:rsidR="00531650" w:rsidRPr="00EA59A6" w:rsidRDefault="00531650" w:rsidP="005316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1650" w:rsidRPr="00EA59A6" w14:paraId="4AA11D4D" w14:textId="77777777" w:rsidTr="00384D88">
        <w:trPr>
          <w:cantSplit/>
          <w:trHeight w:val="451"/>
        </w:trPr>
        <w:tc>
          <w:tcPr>
            <w:tcW w:w="1099" w:type="dxa"/>
          </w:tcPr>
          <w:p w14:paraId="57941EB1" w14:textId="77777777"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4.01-09</w:t>
            </w:r>
          </w:p>
          <w:p w14:paraId="686A4F0E" w14:textId="77777777"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5" w:type="dxa"/>
          </w:tcPr>
          <w:p w14:paraId="5167B55C" w14:textId="77777777"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докладные, служебные, объяснительные записки) по вопросам охраны труда</w:t>
            </w:r>
          </w:p>
        </w:tc>
        <w:tc>
          <w:tcPr>
            <w:tcW w:w="1313" w:type="dxa"/>
          </w:tcPr>
          <w:p w14:paraId="12A56C22" w14:textId="77777777"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14:paraId="6F32026E" w14:textId="77777777" w:rsidR="00DC079B" w:rsidRPr="007640CA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0C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C079B" w:rsidRPr="007640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40CA">
              <w:rPr>
                <w:rFonts w:ascii="Times New Roman" w:hAnsi="Times New Roman" w:cs="Times New Roman"/>
                <w:sz w:val="24"/>
                <w:szCs w:val="24"/>
              </w:rPr>
              <w:t xml:space="preserve">л. </w:t>
            </w:r>
          </w:p>
          <w:p w14:paraId="6C942AFF" w14:textId="77777777" w:rsidR="00531650" w:rsidRPr="007640CA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0CA">
              <w:rPr>
                <w:rFonts w:ascii="Times New Roman" w:hAnsi="Times New Roman" w:cs="Times New Roman"/>
                <w:sz w:val="24"/>
                <w:szCs w:val="24"/>
              </w:rPr>
              <w:t>ЭПК</w:t>
            </w:r>
          </w:p>
          <w:p w14:paraId="0B426E5A" w14:textId="77777777" w:rsidR="00531650" w:rsidRPr="007640CA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0CA">
              <w:rPr>
                <w:rFonts w:ascii="Times New Roman" w:hAnsi="Times New Roman" w:cs="Times New Roman"/>
                <w:sz w:val="24"/>
                <w:szCs w:val="24"/>
              </w:rPr>
              <w:t>Ст. 47</w:t>
            </w:r>
          </w:p>
          <w:p w14:paraId="0E9033F6" w14:textId="39873ACA" w:rsidR="00531650" w:rsidRPr="007640CA" w:rsidRDefault="004C7F4A" w:rsidP="00DC0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0CA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678" w:type="dxa"/>
          </w:tcPr>
          <w:p w14:paraId="4D261FDC" w14:textId="77777777" w:rsidR="00531650" w:rsidRPr="00EA59A6" w:rsidRDefault="00531650" w:rsidP="005316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1650" w:rsidRPr="00EA59A6" w14:paraId="750FFEEA" w14:textId="77777777" w:rsidTr="00384D88">
        <w:trPr>
          <w:trHeight w:val="451"/>
        </w:trPr>
        <w:tc>
          <w:tcPr>
            <w:tcW w:w="1099" w:type="dxa"/>
          </w:tcPr>
          <w:p w14:paraId="21EDFFC5" w14:textId="77777777"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4.01-10</w:t>
            </w:r>
          </w:p>
          <w:p w14:paraId="4279F884" w14:textId="77777777"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5" w:type="dxa"/>
          </w:tcPr>
          <w:p w14:paraId="5C3FB286" w14:textId="77777777" w:rsidR="002C6B07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Общие инструкции ЧелГУ </w:t>
            </w:r>
          </w:p>
          <w:p w14:paraId="12B09EF7" w14:textId="77777777" w:rsidR="00B424D1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о охране труда </w:t>
            </w:r>
          </w:p>
          <w:p w14:paraId="1CCF2CDE" w14:textId="77777777"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ля работников университета</w:t>
            </w:r>
          </w:p>
        </w:tc>
        <w:tc>
          <w:tcPr>
            <w:tcW w:w="1313" w:type="dxa"/>
          </w:tcPr>
          <w:p w14:paraId="52F910E5" w14:textId="77777777"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14:paraId="380A0FA3" w14:textId="509C48AD" w:rsidR="00531650" w:rsidRPr="007640CA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0C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C079B" w:rsidRPr="007640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40CA">
              <w:rPr>
                <w:rFonts w:ascii="Times New Roman" w:hAnsi="Times New Roman" w:cs="Times New Roman"/>
                <w:sz w:val="24"/>
                <w:szCs w:val="24"/>
              </w:rPr>
              <w:t xml:space="preserve">л. </w:t>
            </w:r>
          </w:p>
          <w:p w14:paraId="7506B003" w14:textId="7C868C43" w:rsidR="00531650" w:rsidRPr="007640CA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0CA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7640CA" w:rsidRPr="007640CA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="00032B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1C9B4E17" w14:textId="25ABDCA6" w:rsidR="00531650" w:rsidRPr="007640CA" w:rsidRDefault="004C7F4A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0CA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  <w:r w:rsidR="00531650" w:rsidRPr="007640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78" w:type="dxa"/>
          </w:tcPr>
          <w:p w14:paraId="43357681" w14:textId="6F34FB3C" w:rsidR="0074738B" w:rsidRPr="00EA59A6" w:rsidRDefault="0074738B" w:rsidP="0074738B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1650" w:rsidRPr="00EA59A6" w14:paraId="5301FCB3" w14:textId="77777777" w:rsidTr="00384D88">
        <w:trPr>
          <w:trHeight w:val="451"/>
        </w:trPr>
        <w:tc>
          <w:tcPr>
            <w:tcW w:w="1099" w:type="dxa"/>
          </w:tcPr>
          <w:p w14:paraId="01B34D40" w14:textId="77777777"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4.01-11</w:t>
            </w:r>
          </w:p>
          <w:p w14:paraId="56A735A3" w14:textId="77777777"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5" w:type="dxa"/>
          </w:tcPr>
          <w:p w14:paraId="67C1A08E" w14:textId="77777777"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Инструкции ЧелГУ по охране труда по профессиям. Копии </w:t>
            </w:r>
          </w:p>
          <w:p w14:paraId="0A395F7A" w14:textId="77777777"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dxa"/>
          </w:tcPr>
          <w:p w14:paraId="56107069" w14:textId="77777777"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14:paraId="4FB5429C" w14:textId="2981C11B" w:rsidR="00531650" w:rsidRPr="00032B03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B0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C079B" w:rsidRPr="00032B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2B03">
              <w:rPr>
                <w:rFonts w:ascii="Times New Roman" w:hAnsi="Times New Roman" w:cs="Times New Roman"/>
                <w:sz w:val="24"/>
                <w:szCs w:val="24"/>
              </w:rPr>
              <w:t xml:space="preserve">л. </w:t>
            </w:r>
          </w:p>
          <w:p w14:paraId="77C94C09" w14:textId="776CEB0C" w:rsidR="00531650" w:rsidRPr="00032B03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B03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032B03" w:rsidRPr="00032B03">
              <w:rPr>
                <w:rFonts w:ascii="Times New Roman" w:hAnsi="Times New Roman" w:cs="Times New Roman"/>
                <w:sz w:val="24"/>
                <w:szCs w:val="24"/>
              </w:rPr>
              <w:t>432</w:t>
            </w:r>
          </w:p>
          <w:p w14:paraId="0076EEA8" w14:textId="2AB60B81" w:rsidR="00531650" w:rsidRPr="00971D27" w:rsidRDefault="004C7F4A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32B03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678" w:type="dxa"/>
          </w:tcPr>
          <w:p w14:paraId="486482FD" w14:textId="4915C377" w:rsidR="00531650" w:rsidRPr="00EA59A6" w:rsidRDefault="00531650" w:rsidP="00032B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1650" w:rsidRPr="00EA59A6" w14:paraId="2E090834" w14:textId="77777777" w:rsidTr="00384D88">
        <w:trPr>
          <w:trHeight w:val="451"/>
        </w:trPr>
        <w:tc>
          <w:tcPr>
            <w:tcW w:w="1099" w:type="dxa"/>
          </w:tcPr>
          <w:p w14:paraId="0E48423C" w14:textId="77777777"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4.01-12</w:t>
            </w:r>
          </w:p>
          <w:p w14:paraId="0521BE29" w14:textId="77777777"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5" w:type="dxa"/>
          </w:tcPr>
          <w:p w14:paraId="7A88CD82" w14:textId="77777777"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Инструкции ЧелГУ по охране труда по  видам работ. Копии </w:t>
            </w:r>
          </w:p>
          <w:p w14:paraId="6D40F148" w14:textId="77777777"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dxa"/>
          </w:tcPr>
          <w:p w14:paraId="6F753723" w14:textId="77777777"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14:paraId="7ED12DC6" w14:textId="366CFB88" w:rsidR="00531650" w:rsidRPr="00032B03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B0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C079B" w:rsidRPr="00032B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2B03">
              <w:rPr>
                <w:rFonts w:ascii="Times New Roman" w:hAnsi="Times New Roman" w:cs="Times New Roman"/>
                <w:sz w:val="24"/>
                <w:szCs w:val="24"/>
              </w:rPr>
              <w:t xml:space="preserve">л. </w:t>
            </w:r>
          </w:p>
          <w:p w14:paraId="39D61312" w14:textId="19FBDC40" w:rsidR="00531650" w:rsidRPr="00032B03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B03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7640CA" w:rsidRPr="00032B03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="00032B03" w:rsidRPr="00032B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64A6630B" w14:textId="5CC371B7" w:rsidR="00531650" w:rsidRPr="00971D27" w:rsidRDefault="004C7F4A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32B03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678" w:type="dxa"/>
          </w:tcPr>
          <w:p w14:paraId="544D2172" w14:textId="32448611" w:rsidR="00531650" w:rsidRPr="00EA59A6" w:rsidRDefault="00531650" w:rsidP="007473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1650" w:rsidRPr="00EA59A6" w14:paraId="30356481" w14:textId="77777777" w:rsidTr="00384D88">
        <w:trPr>
          <w:trHeight w:val="451"/>
        </w:trPr>
        <w:tc>
          <w:tcPr>
            <w:tcW w:w="1099" w:type="dxa"/>
          </w:tcPr>
          <w:p w14:paraId="2B8C7B0C" w14:textId="77777777"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4.01-13</w:t>
            </w:r>
          </w:p>
          <w:p w14:paraId="47595220" w14:textId="77777777"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5" w:type="dxa"/>
          </w:tcPr>
          <w:p w14:paraId="48B07C80" w14:textId="77777777" w:rsidR="002C6B07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Годовые статистические отчеты в Минобрнауки России </w:t>
            </w:r>
          </w:p>
          <w:p w14:paraId="35A52367" w14:textId="77777777"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 количестве несчастных случаев в университете. Копии</w:t>
            </w:r>
          </w:p>
        </w:tc>
        <w:tc>
          <w:tcPr>
            <w:tcW w:w="1313" w:type="dxa"/>
          </w:tcPr>
          <w:p w14:paraId="1B4BE549" w14:textId="77777777"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14:paraId="49A7E435" w14:textId="77777777" w:rsidR="00531650" w:rsidRPr="00AB48CB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8CB">
              <w:rPr>
                <w:rFonts w:ascii="Times New Roman" w:hAnsi="Times New Roman" w:cs="Times New Roman"/>
                <w:sz w:val="24"/>
                <w:szCs w:val="24"/>
              </w:rPr>
              <w:t xml:space="preserve">45 л. </w:t>
            </w:r>
          </w:p>
          <w:p w14:paraId="48EA920E" w14:textId="38CFB73F" w:rsidR="00531650" w:rsidRPr="00AB48CB" w:rsidRDefault="00AB48CB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8CB">
              <w:rPr>
                <w:rFonts w:ascii="Times New Roman" w:hAnsi="Times New Roman" w:cs="Times New Roman"/>
                <w:sz w:val="24"/>
                <w:szCs w:val="24"/>
              </w:rPr>
              <w:t>Ст. 429</w:t>
            </w:r>
          </w:p>
          <w:p w14:paraId="69F203E4" w14:textId="6178288A" w:rsidR="00531650" w:rsidRPr="00AB48CB" w:rsidRDefault="004C7F4A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8CB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048C35BF" w14:textId="77777777" w:rsidR="00531650" w:rsidRPr="00AB48CB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8" w:type="dxa"/>
          </w:tcPr>
          <w:p w14:paraId="11F693CA" w14:textId="77777777" w:rsidR="00531650" w:rsidRPr="00EA59A6" w:rsidRDefault="00531650" w:rsidP="005316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эл. виде</w:t>
            </w:r>
          </w:p>
          <w:p w14:paraId="3B907716" w14:textId="77777777" w:rsidR="00531650" w:rsidRPr="00EA59A6" w:rsidRDefault="00531650" w:rsidP="005316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1650" w:rsidRPr="00EA59A6" w14:paraId="1656DAE9" w14:textId="77777777" w:rsidTr="00384D88">
        <w:trPr>
          <w:trHeight w:val="451"/>
        </w:trPr>
        <w:tc>
          <w:tcPr>
            <w:tcW w:w="1099" w:type="dxa"/>
          </w:tcPr>
          <w:p w14:paraId="0B5D76B8" w14:textId="77777777"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4.01-14</w:t>
            </w:r>
          </w:p>
          <w:p w14:paraId="1BA019C2" w14:textId="77777777"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5" w:type="dxa"/>
          </w:tcPr>
          <w:p w14:paraId="6808E1B2" w14:textId="77777777"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ые документы (законы, правила, нормы и др.) по охране труда </w:t>
            </w:r>
          </w:p>
        </w:tc>
        <w:tc>
          <w:tcPr>
            <w:tcW w:w="1313" w:type="dxa"/>
          </w:tcPr>
          <w:p w14:paraId="37C748AD" w14:textId="77777777"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14:paraId="733BD49C" w14:textId="77777777" w:rsidR="00531650" w:rsidRPr="00AB48CB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8CB">
              <w:rPr>
                <w:rFonts w:ascii="Times New Roman" w:hAnsi="Times New Roman" w:cs="Times New Roman"/>
                <w:sz w:val="24"/>
                <w:szCs w:val="24"/>
              </w:rPr>
              <w:t>1г. ПЗН</w:t>
            </w:r>
          </w:p>
          <w:p w14:paraId="5958549D" w14:textId="746DF7CB" w:rsidR="00531650" w:rsidRPr="00AB48CB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8CB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E648B0" w:rsidRPr="00AB48CB">
              <w:rPr>
                <w:rFonts w:ascii="Times New Roman" w:hAnsi="Times New Roman" w:cs="Times New Roman"/>
                <w:sz w:val="24"/>
                <w:szCs w:val="24"/>
              </w:rPr>
              <w:t>5(1)</w:t>
            </w:r>
          </w:p>
          <w:p w14:paraId="2CB2F343" w14:textId="058032AD" w:rsidR="00531650" w:rsidRPr="00AB48CB" w:rsidRDefault="004C7F4A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8CB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678" w:type="dxa"/>
          </w:tcPr>
          <w:p w14:paraId="682B1E37" w14:textId="77777777" w:rsidR="00531650" w:rsidRPr="00EA59A6" w:rsidRDefault="00531650" w:rsidP="005316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рисланы для сведения</w:t>
            </w:r>
          </w:p>
          <w:p w14:paraId="59330BC1" w14:textId="77777777" w:rsidR="00531650" w:rsidRPr="00EA59A6" w:rsidRDefault="00531650" w:rsidP="005316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1650" w:rsidRPr="00EA59A6" w14:paraId="1C3F377D" w14:textId="77777777" w:rsidTr="00384D88">
        <w:trPr>
          <w:trHeight w:val="451"/>
        </w:trPr>
        <w:tc>
          <w:tcPr>
            <w:tcW w:w="1099" w:type="dxa"/>
          </w:tcPr>
          <w:p w14:paraId="1D18D06C" w14:textId="77777777"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4.01-15</w:t>
            </w:r>
          </w:p>
          <w:p w14:paraId="5C00866A" w14:textId="77777777"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5" w:type="dxa"/>
          </w:tcPr>
          <w:p w14:paraId="1B317FC7" w14:textId="77777777" w:rsidR="002C6B07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ые документы (инструкции, положения и др.) по проведению расследования несчастных случаев </w:t>
            </w:r>
          </w:p>
          <w:p w14:paraId="54FFC504" w14:textId="77777777"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 ра</w:t>
            </w:r>
            <w:r w:rsidR="00F722F6">
              <w:rPr>
                <w:rFonts w:ascii="Times New Roman" w:hAnsi="Times New Roman" w:cs="Times New Roman"/>
                <w:sz w:val="24"/>
                <w:szCs w:val="24"/>
              </w:rPr>
              <w:t>ботниками и студентами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13" w:type="dxa"/>
          </w:tcPr>
          <w:p w14:paraId="73360E7B" w14:textId="77777777"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14:paraId="7BD67154" w14:textId="77777777" w:rsidR="00DC079B" w:rsidRPr="00AB48CB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8CB">
              <w:rPr>
                <w:rFonts w:ascii="Times New Roman" w:hAnsi="Times New Roman" w:cs="Times New Roman"/>
                <w:sz w:val="24"/>
                <w:szCs w:val="24"/>
              </w:rPr>
              <w:t>1г.</w:t>
            </w:r>
          </w:p>
          <w:p w14:paraId="6CC68C0A" w14:textId="77777777" w:rsidR="00531650" w:rsidRPr="00AB48CB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8CB">
              <w:rPr>
                <w:rFonts w:ascii="Times New Roman" w:hAnsi="Times New Roman" w:cs="Times New Roman"/>
                <w:sz w:val="24"/>
                <w:szCs w:val="24"/>
              </w:rPr>
              <w:t xml:space="preserve"> ПЗН</w:t>
            </w:r>
          </w:p>
          <w:p w14:paraId="17F74476" w14:textId="4C29A571" w:rsidR="00531650" w:rsidRPr="00AB48CB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8CB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E648B0" w:rsidRPr="00AB48CB">
              <w:rPr>
                <w:rFonts w:ascii="Times New Roman" w:hAnsi="Times New Roman" w:cs="Times New Roman"/>
                <w:sz w:val="24"/>
                <w:szCs w:val="24"/>
              </w:rPr>
              <w:t>5(1)</w:t>
            </w:r>
          </w:p>
          <w:p w14:paraId="040A1AD8" w14:textId="78250750" w:rsidR="00531650" w:rsidRPr="00AB48CB" w:rsidRDefault="004C7F4A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8CB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678" w:type="dxa"/>
          </w:tcPr>
          <w:p w14:paraId="12B477E2" w14:textId="77777777" w:rsidR="00531650" w:rsidRPr="00EA59A6" w:rsidRDefault="00531650" w:rsidP="005316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рисланы для сведения</w:t>
            </w:r>
          </w:p>
          <w:p w14:paraId="3067E169" w14:textId="77777777" w:rsidR="00531650" w:rsidRPr="00EA59A6" w:rsidRDefault="00531650" w:rsidP="005316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1650" w:rsidRPr="00EA59A6" w14:paraId="18072B39" w14:textId="77777777" w:rsidTr="00384D88">
        <w:trPr>
          <w:cantSplit/>
          <w:trHeight w:val="451"/>
        </w:trPr>
        <w:tc>
          <w:tcPr>
            <w:tcW w:w="1099" w:type="dxa"/>
          </w:tcPr>
          <w:p w14:paraId="40406EAE" w14:textId="77777777"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4.01-16</w:t>
            </w:r>
          </w:p>
          <w:p w14:paraId="02E2F2DD" w14:textId="77777777"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5" w:type="dxa"/>
          </w:tcPr>
          <w:p w14:paraId="578BC01B" w14:textId="77777777" w:rsidR="00531650" w:rsidRPr="00EA59A6" w:rsidRDefault="00531650" w:rsidP="005B2BAF">
            <w:pPr>
              <w:ind w:right="-105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Акты обследований. Предписания </w:t>
            </w:r>
            <w:r w:rsidR="005B2BA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нтролирующих органов по охране труда</w:t>
            </w:r>
          </w:p>
        </w:tc>
        <w:tc>
          <w:tcPr>
            <w:tcW w:w="1313" w:type="dxa"/>
          </w:tcPr>
          <w:p w14:paraId="2755B204" w14:textId="77777777"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14:paraId="5F0DE277" w14:textId="2B57AACF" w:rsidR="00531650" w:rsidRPr="004F5DF8" w:rsidRDefault="00AB48CB" w:rsidP="00AB4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DF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531650" w:rsidRPr="004F5DF8">
              <w:rPr>
                <w:rFonts w:ascii="Times New Roman" w:hAnsi="Times New Roman" w:cs="Times New Roman"/>
                <w:sz w:val="24"/>
                <w:szCs w:val="24"/>
              </w:rPr>
              <w:t xml:space="preserve"> л. </w:t>
            </w:r>
          </w:p>
          <w:p w14:paraId="32B5D5BC" w14:textId="12D5ED5D" w:rsidR="00531650" w:rsidRPr="004F5DF8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DF8">
              <w:rPr>
                <w:rFonts w:ascii="Times New Roman" w:hAnsi="Times New Roman" w:cs="Times New Roman"/>
                <w:sz w:val="24"/>
                <w:szCs w:val="24"/>
              </w:rPr>
              <w:t>Ст. 4</w:t>
            </w:r>
            <w:r w:rsidR="00AB48CB" w:rsidRPr="004F5DF8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  <w:p w14:paraId="04D5535C" w14:textId="0C5291E6" w:rsidR="00531650" w:rsidRPr="004F5DF8" w:rsidRDefault="004C7F4A" w:rsidP="00DC0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DF8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678" w:type="dxa"/>
          </w:tcPr>
          <w:p w14:paraId="06EB9D88" w14:textId="77777777" w:rsidR="00531650" w:rsidRPr="00EA59A6" w:rsidRDefault="00531650" w:rsidP="005316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1650" w:rsidRPr="00EA59A6" w14:paraId="635CC968" w14:textId="77777777" w:rsidTr="00384D88">
        <w:trPr>
          <w:trHeight w:val="273"/>
        </w:trPr>
        <w:tc>
          <w:tcPr>
            <w:tcW w:w="1099" w:type="dxa"/>
          </w:tcPr>
          <w:p w14:paraId="6611E1C0" w14:textId="77777777"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4.01-17</w:t>
            </w:r>
          </w:p>
          <w:p w14:paraId="570E7DDB" w14:textId="77777777"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5" w:type="dxa"/>
          </w:tcPr>
          <w:p w14:paraId="61FF251B" w14:textId="77777777" w:rsidR="00531650" w:rsidRPr="00EA59A6" w:rsidRDefault="00531650" w:rsidP="00EB7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Акты обследований рабочих мест</w:t>
            </w:r>
            <w:r w:rsidR="00EB74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омиссией университета, инженерами по охране труда</w:t>
            </w:r>
          </w:p>
        </w:tc>
        <w:tc>
          <w:tcPr>
            <w:tcW w:w="1313" w:type="dxa"/>
          </w:tcPr>
          <w:p w14:paraId="143F61E4" w14:textId="77777777"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14:paraId="7FA42ECE" w14:textId="26723D9D" w:rsidR="00F722F6" w:rsidRPr="004F5DF8" w:rsidRDefault="004F5DF8" w:rsidP="004F5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DF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EB74DB" w:rsidRPr="004F5D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31650" w:rsidRPr="004F5DF8">
              <w:rPr>
                <w:rFonts w:ascii="Times New Roman" w:hAnsi="Times New Roman" w:cs="Times New Roman"/>
                <w:sz w:val="24"/>
                <w:szCs w:val="24"/>
              </w:rPr>
              <w:t xml:space="preserve">л. </w:t>
            </w:r>
          </w:p>
          <w:p w14:paraId="58A49B42" w14:textId="2C49F492" w:rsidR="00531650" w:rsidRPr="004F5DF8" w:rsidRDefault="004F5DF8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DF8">
              <w:rPr>
                <w:rFonts w:ascii="Times New Roman" w:hAnsi="Times New Roman" w:cs="Times New Roman"/>
                <w:sz w:val="24"/>
                <w:szCs w:val="24"/>
              </w:rPr>
              <w:t>Ст. 435</w:t>
            </w:r>
          </w:p>
          <w:p w14:paraId="3DE507B9" w14:textId="4F2DFD27" w:rsidR="00531650" w:rsidRPr="004F5DF8" w:rsidRDefault="004C7F4A" w:rsidP="00EB7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DF8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678" w:type="dxa"/>
          </w:tcPr>
          <w:p w14:paraId="16660865" w14:textId="77777777" w:rsidR="00531650" w:rsidRPr="00EA59A6" w:rsidRDefault="00531650" w:rsidP="005316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1650" w:rsidRPr="00EA59A6" w14:paraId="4530C518" w14:textId="77777777" w:rsidTr="00384D88">
        <w:trPr>
          <w:trHeight w:val="451"/>
        </w:trPr>
        <w:tc>
          <w:tcPr>
            <w:tcW w:w="1099" w:type="dxa"/>
          </w:tcPr>
          <w:p w14:paraId="79A775E4" w14:textId="77777777"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4.01-18</w:t>
            </w:r>
          </w:p>
          <w:p w14:paraId="2862A73D" w14:textId="77777777"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5" w:type="dxa"/>
          </w:tcPr>
          <w:p w14:paraId="6BB688ED" w14:textId="77777777" w:rsidR="002C6B07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Акты несчастных случаев работников университета </w:t>
            </w:r>
          </w:p>
          <w:p w14:paraId="54AFEE06" w14:textId="77777777"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 студентов</w:t>
            </w:r>
          </w:p>
        </w:tc>
        <w:tc>
          <w:tcPr>
            <w:tcW w:w="1313" w:type="dxa"/>
          </w:tcPr>
          <w:p w14:paraId="7C4B34D1" w14:textId="77777777"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14:paraId="6C36318E" w14:textId="77777777" w:rsidR="00531650" w:rsidRPr="004F5DF8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DF8">
              <w:rPr>
                <w:rFonts w:ascii="Times New Roman" w:hAnsi="Times New Roman" w:cs="Times New Roman"/>
                <w:sz w:val="24"/>
                <w:szCs w:val="24"/>
              </w:rPr>
              <w:t>45 л.</w:t>
            </w:r>
          </w:p>
          <w:p w14:paraId="761809B2" w14:textId="42453EFF" w:rsidR="00531650" w:rsidRPr="004F5DF8" w:rsidRDefault="004F5DF8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449</w:t>
            </w:r>
          </w:p>
          <w:p w14:paraId="1338EE46" w14:textId="187ED508" w:rsidR="00531650" w:rsidRPr="00971D27" w:rsidRDefault="004C7F4A" w:rsidP="005B2BA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F5DF8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678" w:type="dxa"/>
          </w:tcPr>
          <w:p w14:paraId="0A19A99B" w14:textId="77777777" w:rsidR="002C6B07" w:rsidRDefault="00531650" w:rsidP="005316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Связанны</w:t>
            </w:r>
            <w:r w:rsidR="00EB74D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5B2B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с крупным материальным ущербом </w:t>
            </w:r>
          </w:p>
          <w:p w14:paraId="158C5F4D" w14:textId="77777777" w:rsidR="00531650" w:rsidRPr="00EA59A6" w:rsidRDefault="00531650" w:rsidP="0074738B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и человеческими жертвами</w:t>
            </w:r>
            <w:r w:rsidR="00F722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– Пост. </w:t>
            </w:r>
          </w:p>
        </w:tc>
      </w:tr>
      <w:tr w:rsidR="00531650" w:rsidRPr="00EA59A6" w14:paraId="0C3E2900" w14:textId="77777777" w:rsidTr="00384D88">
        <w:trPr>
          <w:trHeight w:val="451"/>
        </w:trPr>
        <w:tc>
          <w:tcPr>
            <w:tcW w:w="1099" w:type="dxa"/>
          </w:tcPr>
          <w:p w14:paraId="7B06056D" w14:textId="77777777"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4.01-19</w:t>
            </w:r>
          </w:p>
          <w:p w14:paraId="310B3364" w14:textId="77777777"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5" w:type="dxa"/>
          </w:tcPr>
          <w:p w14:paraId="15BF427F" w14:textId="77777777" w:rsidR="005B2BAF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ые документы (приказы, типовые нормы </w:t>
            </w:r>
          </w:p>
          <w:p w14:paraId="6566BA55" w14:textId="77777777"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 др.) по организации выдачи СИЗ</w:t>
            </w:r>
          </w:p>
        </w:tc>
        <w:tc>
          <w:tcPr>
            <w:tcW w:w="1313" w:type="dxa"/>
          </w:tcPr>
          <w:p w14:paraId="31073190" w14:textId="77777777"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14:paraId="7C051D40" w14:textId="712EF22B" w:rsidR="00EB74DB" w:rsidRPr="004F5DF8" w:rsidRDefault="004F5DF8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DF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76FEB" w:rsidRPr="004F5D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31650" w:rsidRPr="004F5DF8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</w:p>
          <w:p w14:paraId="6B402C70" w14:textId="77777777" w:rsidR="00531650" w:rsidRPr="004F5DF8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DF8">
              <w:rPr>
                <w:rFonts w:ascii="Times New Roman" w:hAnsi="Times New Roman" w:cs="Times New Roman"/>
                <w:sz w:val="24"/>
                <w:szCs w:val="24"/>
              </w:rPr>
              <w:t>ПЗН</w:t>
            </w:r>
          </w:p>
          <w:p w14:paraId="17F5BF33" w14:textId="6A27556B" w:rsidR="00531650" w:rsidRPr="004F5DF8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DF8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4F5DF8" w:rsidRPr="004F5DF8"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  <w:p w14:paraId="49B4BA67" w14:textId="4B0256AD" w:rsidR="00531650" w:rsidRPr="00971D27" w:rsidRDefault="004C7F4A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F5DF8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678" w:type="dxa"/>
          </w:tcPr>
          <w:p w14:paraId="355FE812" w14:textId="4D209267" w:rsidR="00531650" w:rsidRPr="00EA59A6" w:rsidRDefault="00531650" w:rsidP="005316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B56CE89" w14:textId="77777777" w:rsidR="00531650" w:rsidRPr="00EA59A6" w:rsidRDefault="00531650" w:rsidP="005316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1650" w:rsidRPr="00EA59A6" w14:paraId="188921C8" w14:textId="77777777" w:rsidTr="00384D88">
        <w:trPr>
          <w:trHeight w:val="451"/>
        </w:trPr>
        <w:tc>
          <w:tcPr>
            <w:tcW w:w="1099" w:type="dxa"/>
          </w:tcPr>
          <w:p w14:paraId="47B7A690" w14:textId="77777777"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4.01-20</w:t>
            </w:r>
          </w:p>
          <w:p w14:paraId="6B7DB9AD" w14:textId="77777777"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5" w:type="dxa"/>
          </w:tcPr>
          <w:p w14:paraId="51491A1B" w14:textId="77777777"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Заявки на приобретение СИЗ. Копии.</w:t>
            </w:r>
          </w:p>
          <w:p w14:paraId="7C7B6C2D" w14:textId="77777777"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бразцы личных карточек</w:t>
            </w:r>
          </w:p>
        </w:tc>
        <w:tc>
          <w:tcPr>
            <w:tcW w:w="1313" w:type="dxa"/>
          </w:tcPr>
          <w:p w14:paraId="25F1E98B" w14:textId="77777777"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14:paraId="4C994240" w14:textId="23FF1991" w:rsidR="00531650" w:rsidRPr="004F5DF8" w:rsidRDefault="004F5DF8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D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31650" w:rsidRPr="004F5DF8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14:paraId="2E8F7967" w14:textId="1D08BA33" w:rsidR="00531650" w:rsidRPr="004F5DF8" w:rsidRDefault="004F5DF8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DF8">
              <w:rPr>
                <w:rFonts w:ascii="Times New Roman" w:hAnsi="Times New Roman" w:cs="Times New Roman"/>
                <w:sz w:val="24"/>
                <w:szCs w:val="24"/>
              </w:rPr>
              <w:t>Ст. 452</w:t>
            </w:r>
          </w:p>
          <w:p w14:paraId="51312A53" w14:textId="023C8261" w:rsidR="00531650" w:rsidRPr="00971D27" w:rsidRDefault="004C7F4A" w:rsidP="00DC079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F5DF8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678" w:type="dxa"/>
          </w:tcPr>
          <w:p w14:paraId="66319E0C" w14:textId="77777777" w:rsidR="00531650" w:rsidRPr="00EA59A6" w:rsidRDefault="00531650" w:rsidP="005316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1650" w:rsidRPr="00EA59A6" w14:paraId="5079D686" w14:textId="77777777" w:rsidTr="00384D88">
        <w:trPr>
          <w:trHeight w:val="451"/>
        </w:trPr>
        <w:tc>
          <w:tcPr>
            <w:tcW w:w="1099" w:type="dxa"/>
          </w:tcPr>
          <w:p w14:paraId="5FE1ACF4" w14:textId="77777777"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4.01-21</w:t>
            </w:r>
          </w:p>
          <w:p w14:paraId="6FB4E86D" w14:textId="77777777"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5" w:type="dxa"/>
          </w:tcPr>
          <w:p w14:paraId="0A458AFF" w14:textId="77777777" w:rsidR="005B2BAF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(планы, графики, перечни, протоколы) </w:t>
            </w:r>
          </w:p>
          <w:p w14:paraId="28F2139B" w14:textId="77777777" w:rsidR="00EB74DB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 проверке знаний по охране труда</w:t>
            </w:r>
          </w:p>
        </w:tc>
        <w:tc>
          <w:tcPr>
            <w:tcW w:w="1313" w:type="dxa"/>
          </w:tcPr>
          <w:p w14:paraId="69E6F946" w14:textId="77777777"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14:paraId="5CF5D5B5" w14:textId="038E8DF2" w:rsidR="00531650" w:rsidRPr="00C351D8" w:rsidRDefault="00C351D8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D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31650" w:rsidRPr="00C351D8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5E147471" w14:textId="19E87E6B" w:rsidR="00531650" w:rsidRPr="00C351D8" w:rsidRDefault="00C351D8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D8">
              <w:rPr>
                <w:rFonts w:ascii="Times New Roman" w:hAnsi="Times New Roman" w:cs="Times New Roman"/>
                <w:sz w:val="24"/>
                <w:szCs w:val="24"/>
              </w:rPr>
              <w:t>Ст. 429</w:t>
            </w:r>
          </w:p>
          <w:p w14:paraId="51C3FE46" w14:textId="6C2EA81B" w:rsidR="00531650" w:rsidRPr="00971D27" w:rsidRDefault="004C7F4A" w:rsidP="00F722F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351D8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678" w:type="dxa"/>
          </w:tcPr>
          <w:p w14:paraId="66FE9A7F" w14:textId="77777777" w:rsidR="00531650" w:rsidRPr="00EA59A6" w:rsidRDefault="00531650" w:rsidP="005316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1650" w:rsidRPr="00EA59A6" w14:paraId="2C8DEF78" w14:textId="77777777" w:rsidTr="00384D88">
        <w:trPr>
          <w:trHeight w:val="451"/>
        </w:trPr>
        <w:tc>
          <w:tcPr>
            <w:tcW w:w="1099" w:type="dxa"/>
          </w:tcPr>
          <w:p w14:paraId="6D27AB18" w14:textId="77777777"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4.01-22</w:t>
            </w:r>
          </w:p>
          <w:p w14:paraId="25DB9E73" w14:textId="77777777"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5" w:type="dxa"/>
          </w:tcPr>
          <w:p w14:paraId="755A5673" w14:textId="77777777" w:rsidR="005B2BAF" w:rsidRDefault="00531650" w:rsidP="00F722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(договоры (копии), списки и др.) </w:t>
            </w:r>
          </w:p>
          <w:p w14:paraId="25B36E38" w14:textId="3A883050" w:rsidR="0074738B" w:rsidRPr="00EA59A6" w:rsidRDefault="00531650" w:rsidP="00F722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 проведении медкомиссии. Копии</w:t>
            </w:r>
          </w:p>
        </w:tc>
        <w:tc>
          <w:tcPr>
            <w:tcW w:w="1313" w:type="dxa"/>
          </w:tcPr>
          <w:p w14:paraId="6F98184F" w14:textId="77777777"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14:paraId="38E970DB" w14:textId="77777777" w:rsidR="00531650" w:rsidRPr="00C351D8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D8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6E9B5999" w14:textId="11E11B56" w:rsidR="00531650" w:rsidRPr="00C351D8" w:rsidRDefault="00C351D8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D8">
              <w:rPr>
                <w:rFonts w:ascii="Times New Roman" w:hAnsi="Times New Roman" w:cs="Times New Roman"/>
                <w:sz w:val="24"/>
                <w:szCs w:val="24"/>
              </w:rPr>
              <w:t>Ст. 1276</w:t>
            </w:r>
          </w:p>
          <w:p w14:paraId="58C92CD4" w14:textId="32548CFA" w:rsidR="00531650" w:rsidRPr="00971D27" w:rsidRDefault="004C7F4A" w:rsidP="00F722F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351D8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678" w:type="dxa"/>
          </w:tcPr>
          <w:p w14:paraId="38C9B0BC" w14:textId="77777777" w:rsidR="00531650" w:rsidRPr="00EA59A6" w:rsidRDefault="00531650" w:rsidP="005316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1650" w:rsidRPr="00EA59A6" w14:paraId="03DBE3D5" w14:textId="77777777" w:rsidTr="00384D88">
        <w:trPr>
          <w:trHeight w:val="451"/>
        </w:trPr>
        <w:tc>
          <w:tcPr>
            <w:tcW w:w="1099" w:type="dxa"/>
          </w:tcPr>
          <w:p w14:paraId="5C2899E5" w14:textId="77777777"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4.01-23</w:t>
            </w:r>
          </w:p>
          <w:p w14:paraId="1CA4D516" w14:textId="77777777"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5" w:type="dxa"/>
          </w:tcPr>
          <w:p w14:paraId="6E37766E" w14:textId="11A02769" w:rsidR="00531650" w:rsidRPr="00EA59A6" w:rsidRDefault="00531650" w:rsidP="0074738B">
            <w:pPr>
              <w:ind w:right="-246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договоры (копии), списки и др.) по обучению работников охране труда</w:t>
            </w:r>
          </w:p>
        </w:tc>
        <w:tc>
          <w:tcPr>
            <w:tcW w:w="1313" w:type="dxa"/>
          </w:tcPr>
          <w:p w14:paraId="60C744E2" w14:textId="77777777"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14:paraId="57AA73BB" w14:textId="77777777" w:rsidR="00531650" w:rsidRPr="004F5DF8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DF8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4126C0C6" w14:textId="68B34E08" w:rsidR="00531650" w:rsidRPr="004F5DF8" w:rsidRDefault="004F5DF8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DF8">
              <w:rPr>
                <w:rFonts w:ascii="Times New Roman" w:hAnsi="Times New Roman" w:cs="Times New Roman"/>
                <w:sz w:val="24"/>
                <w:szCs w:val="24"/>
              </w:rPr>
              <w:t>Ст. 446</w:t>
            </w:r>
          </w:p>
          <w:p w14:paraId="06BE3EBB" w14:textId="55C95B0F" w:rsidR="00531650" w:rsidRPr="00971D27" w:rsidRDefault="004C7F4A" w:rsidP="00F722F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F5DF8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678" w:type="dxa"/>
          </w:tcPr>
          <w:p w14:paraId="4B793465" w14:textId="77777777" w:rsidR="00531650" w:rsidRPr="00EA59A6" w:rsidRDefault="00531650" w:rsidP="005316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1650" w:rsidRPr="00EA59A6" w14:paraId="5A85E9CD" w14:textId="77777777" w:rsidTr="00384D88">
        <w:trPr>
          <w:trHeight w:val="451"/>
        </w:trPr>
        <w:tc>
          <w:tcPr>
            <w:tcW w:w="1099" w:type="dxa"/>
          </w:tcPr>
          <w:p w14:paraId="25C00D64" w14:textId="77777777"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4.01-24</w:t>
            </w:r>
          </w:p>
          <w:p w14:paraId="53CE72D8" w14:textId="77777777"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5" w:type="dxa"/>
          </w:tcPr>
          <w:p w14:paraId="3218A72E" w14:textId="77777777" w:rsidR="002C6B07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(квартальные отчеты, письма) по работе </w:t>
            </w:r>
          </w:p>
          <w:p w14:paraId="76D259F6" w14:textId="77777777"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с фондом социального страхования </w:t>
            </w:r>
          </w:p>
        </w:tc>
        <w:tc>
          <w:tcPr>
            <w:tcW w:w="1313" w:type="dxa"/>
          </w:tcPr>
          <w:p w14:paraId="7ED232CA" w14:textId="77777777"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14:paraId="60F37C79" w14:textId="77777777" w:rsidR="00531650" w:rsidRPr="00FD47B9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7B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B74DB" w:rsidRPr="00FD47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47B9">
              <w:rPr>
                <w:rFonts w:ascii="Times New Roman" w:hAnsi="Times New Roman" w:cs="Times New Roman"/>
                <w:sz w:val="24"/>
                <w:szCs w:val="24"/>
              </w:rPr>
              <w:t>л.</w:t>
            </w:r>
          </w:p>
          <w:p w14:paraId="77FB08FE" w14:textId="47FD6AD2" w:rsidR="00531650" w:rsidRPr="00FD47B9" w:rsidRDefault="00FD47B9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7B9">
              <w:rPr>
                <w:rFonts w:ascii="Times New Roman" w:hAnsi="Times New Roman" w:cs="Times New Roman"/>
                <w:sz w:val="24"/>
                <w:szCs w:val="24"/>
              </w:rPr>
              <w:t>Ст. 1840</w:t>
            </w:r>
          </w:p>
          <w:p w14:paraId="7494ECB6" w14:textId="18EA0A05" w:rsidR="00531650" w:rsidRPr="00FD47B9" w:rsidRDefault="004C7F4A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7B9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1049E673" w14:textId="77777777" w:rsidR="00531650" w:rsidRPr="00971D27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678" w:type="dxa"/>
          </w:tcPr>
          <w:p w14:paraId="7E1A85A4" w14:textId="77777777" w:rsidR="00531650" w:rsidRPr="00EA59A6" w:rsidRDefault="00531650" w:rsidP="005316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1650" w:rsidRPr="00EA59A6" w14:paraId="6E9FDD3A" w14:textId="77777777" w:rsidTr="00384D88">
        <w:trPr>
          <w:trHeight w:val="451"/>
        </w:trPr>
        <w:tc>
          <w:tcPr>
            <w:tcW w:w="1099" w:type="dxa"/>
          </w:tcPr>
          <w:p w14:paraId="5E6735D0" w14:textId="77777777"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4.01-25</w:t>
            </w:r>
          </w:p>
          <w:p w14:paraId="38884C52" w14:textId="77777777"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5" w:type="dxa"/>
          </w:tcPr>
          <w:p w14:paraId="5FE4C4DF" w14:textId="77777777" w:rsidR="00531650" w:rsidRPr="00EA59A6" w:rsidRDefault="00531650" w:rsidP="00B424D1">
            <w:pPr>
              <w:ind w:right="-105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бразцы бланков (предписаний, служебных расследований, заявок и т.д.)</w:t>
            </w:r>
          </w:p>
        </w:tc>
        <w:tc>
          <w:tcPr>
            <w:tcW w:w="1313" w:type="dxa"/>
          </w:tcPr>
          <w:p w14:paraId="66618C1B" w14:textId="77777777"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14:paraId="4748D3A1" w14:textId="77777777" w:rsidR="00531650" w:rsidRPr="00FD47B9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7B9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14:paraId="4FEBAFF0" w14:textId="49A7219C" w:rsidR="00531650" w:rsidRPr="00FD47B9" w:rsidRDefault="00FD47B9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7B9">
              <w:rPr>
                <w:rFonts w:ascii="Times New Roman" w:hAnsi="Times New Roman" w:cs="Times New Roman"/>
                <w:sz w:val="24"/>
                <w:szCs w:val="24"/>
              </w:rPr>
              <w:t>Ст. 5</w:t>
            </w:r>
          </w:p>
          <w:p w14:paraId="1FC96BF9" w14:textId="3D0E3178" w:rsidR="00531650" w:rsidRPr="00971D27" w:rsidRDefault="004C7F4A" w:rsidP="00EB74D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D47B9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678" w:type="dxa"/>
          </w:tcPr>
          <w:p w14:paraId="0D3FE482" w14:textId="77777777" w:rsidR="00531650" w:rsidRPr="00EA59A6" w:rsidRDefault="00531650" w:rsidP="005316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рисланы для сведения</w:t>
            </w:r>
          </w:p>
          <w:p w14:paraId="672E19C7" w14:textId="77777777" w:rsidR="00531650" w:rsidRPr="00EA59A6" w:rsidRDefault="00531650" w:rsidP="005316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1650" w:rsidRPr="00EA59A6" w14:paraId="5F43EEC0" w14:textId="77777777" w:rsidTr="00384D88">
        <w:trPr>
          <w:cantSplit/>
          <w:trHeight w:val="451"/>
        </w:trPr>
        <w:tc>
          <w:tcPr>
            <w:tcW w:w="1099" w:type="dxa"/>
          </w:tcPr>
          <w:p w14:paraId="05F6F688" w14:textId="77777777"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4.01-26</w:t>
            </w:r>
          </w:p>
          <w:p w14:paraId="6E5C67A4" w14:textId="77777777"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5" w:type="dxa"/>
          </w:tcPr>
          <w:p w14:paraId="6A00ED2C" w14:textId="77777777"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Журнал регистрации выдачи документов (копий приказов, предписаний, карт </w:t>
            </w:r>
            <w:r w:rsidR="006B0769"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я специальной оценки условий труда 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 др.) по охране труда</w:t>
            </w:r>
          </w:p>
        </w:tc>
        <w:tc>
          <w:tcPr>
            <w:tcW w:w="1313" w:type="dxa"/>
          </w:tcPr>
          <w:p w14:paraId="40978EB8" w14:textId="77777777"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14:paraId="114B0B9A" w14:textId="2CA8481D" w:rsidR="00531650" w:rsidRPr="004F5DF8" w:rsidRDefault="004F5DF8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531650" w:rsidRPr="004F5DF8">
              <w:rPr>
                <w:rFonts w:ascii="Times New Roman" w:hAnsi="Times New Roman" w:cs="Times New Roman"/>
                <w:sz w:val="24"/>
                <w:szCs w:val="24"/>
              </w:rPr>
              <w:t xml:space="preserve"> л.</w:t>
            </w:r>
          </w:p>
          <w:p w14:paraId="0708D5DC" w14:textId="60696EAC" w:rsidR="00531650" w:rsidRPr="004F5DF8" w:rsidRDefault="0074738B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DF8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4F5DF8" w:rsidRPr="004F5DF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F5DF8">
              <w:rPr>
                <w:rFonts w:ascii="Times New Roman" w:hAnsi="Times New Roman" w:cs="Times New Roman"/>
                <w:sz w:val="24"/>
                <w:szCs w:val="24"/>
              </w:rPr>
              <w:t>48д</w:t>
            </w:r>
          </w:p>
          <w:p w14:paraId="79011443" w14:textId="03D87BA3" w:rsidR="00531650" w:rsidRPr="004F5DF8" w:rsidRDefault="004C7F4A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DF8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39734926" w14:textId="77777777" w:rsidR="00531650" w:rsidRPr="00971D27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678" w:type="dxa"/>
          </w:tcPr>
          <w:p w14:paraId="16CA058F" w14:textId="77777777" w:rsidR="00531650" w:rsidRPr="00EA59A6" w:rsidRDefault="00531650" w:rsidP="005316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1650" w:rsidRPr="00EA59A6" w14:paraId="37CC7114" w14:textId="77777777" w:rsidTr="00384D88">
        <w:trPr>
          <w:trHeight w:val="451"/>
        </w:trPr>
        <w:tc>
          <w:tcPr>
            <w:tcW w:w="1099" w:type="dxa"/>
          </w:tcPr>
          <w:p w14:paraId="4C2B379B" w14:textId="77777777"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4.01-27</w:t>
            </w:r>
          </w:p>
          <w:p w14:paraId="310118D1" w14:textId="77777777"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5" w:type="dxa"/>
          </w:tcPr>
          <w:p w14:paraId="1221C5CC" w14:textId="77777777"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несчастных случаев</w:t>
            </w:r>
          </w:p>
          <w:p w14:paraId="34ADDB9B" w14:textId="77777777"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dxa"/>
          </w:tcPr>
          <w:p w14:paraId="0CCEA181" w14:textId="77777777"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14:paraId="6E167D52" w14:textId="77777777" w:rsidR="00531650" w:rsidRPr="004F5DF8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DF8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786714" w:rsidRPr="004F5DF8">
              <w:rPr>
                <w:rFonts w:ascii="Times New Roman" w:hAnsi="Times New Roman" w:cs="Times New Roman"/>
                <w:sz w:val="24"/>
                <w:szCs w:val="24"/>
              </w:rPr>
              <w:t xml:space="preserve"> л.</w:t>
            </w:r>
          </w:p>
          <w:p w14:paraId="6FD29A1D" w14:textId="4DEB6CBA" w:rsidR="00531650" w:rsidRPr="004F5DF8" w:rsidRDefault="004F5DF8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DF8">
              <w:rPr>
                <w:rFonts w:ascii="Times New Roman" w:hAnsi="Times New Roman" w:cs="Times New Roman"/>
                <w:sz w:val="24"/>
                <w:szCs w:val="24"/>
              </w:rPr>
              <w:t>Ст. 448г</w:t>
            </w:r>
          </w:p>
          <w:p w14:paraId="7D6F36F4" w14:textId="15A49C90" w:rsidR="00531650" w:rsidRPr="00971D27" w:rsidRDefault="004C7F4A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F5DF8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678" w:type="dxa"/>
          </w:tcPr>
          <w:p w14:paraId="2E9C288D" w14:textId="77777777" w:rsidR="00531650" w:rsidRPr="00EA59A6" w:rsidRDefault="00531650" w:rsidP="005316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6A75" w:rsidRPr="00EA59A6" w14:paraId="64961B20" w14:textId="77777777" w:rsidTr="00384D88">
        <w:trPr>
          <w:trHeight w:val="451"/>
        </w:trPr>
        <w:tc>
          <w:tcPr>
            <w:tcW w:w="1099" w:type="dxa"/>
          </w:tcPr>
          <w:p w14:paraId="391AED86" w14:textId="77777777" w:rsidR="004F6A75" w:rsidRPr="00EA59A6" w:rsidRDefault="004F6A75" w:rsidP="004F6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4.01-28</w:t>
            </w:r>
          </w:p>
        </w:tc>
        <w:tc>
          <w:tcPr>
            <w:tcW w:w="3385" w:type="dxa"/>
          </w:tcPr>
          <w:p w14:paraId="5916FEAD" w14:textId="77777777" w:rsidR="002C6B07" w:rsidRDefault="004F6A75" w:rsidP="004F6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Книга учета инструктажа </w:t>
            </w:r>
          </w:p>
          <w:p w14:paraId="62351A3F" w14:textId="77777777" w:rsidR="004F6A75" w:rsidRPr="00EA59A6" w:rsidRDefault="004F6A75" w:rsidP="004F6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 безопасности перевозок студентов (пассажиров) автобусами</w:t>
            </w:r>
          </w:p>
        </w:tc>
        <w:tc>
          <w:tcPr>
            <w:tcW w:w="1313" w:type="dxa"/>
          </w:tcPr>
          <w:p w14:paraId="2A3CD634" w14:textId="77777777" w:rsidR="004F6A75" w:rsidRPr="00EA59A6" w:rsidRDefault="004F6A75" w:rsidP="004F6A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14:paraId="7AF25145" w14:textId="77777777" w:rsidR="004F6A75" w:rsidRPr="00C351D8" w:rsidRDefault="004F6A75" w:rsidP="004F6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D8">
              <w:rPr>
                <w:rFonts w:ascii="Times New Roman" w:hAnsi="Times New Roman" w:cs="Times New Roman"/>
                <w:sz w:val="24"/>
                <w:szCs w:val="24"/>
              </w:rPr>
              <w:t>45 л.</w:t>
            </w:r>
          </w:p>
          <w:p w14:paraId="3D24AFBD" w14:textId="4E7B806D" w:rsidR="004F6A75" w:rsidRPr="00C351D8" w:rsidRDefault="004F6A75" w:rsidP="004F6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D8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177CBF" w:rsidRPr="00C351D8">
              <w:rPr>
                <w:rFonts w:ascii="Times New Roman" w:hAnsi="Times New Roman" w:cs="Times New Roman"/>
                <w:sz w:val="24"/>
                <w:szCs w:val="24"/>
              </w:rPr>
              <w:t>448а</w:t>
            </w:r>
          </w:p>
          <w:p w14:paraId="4376C040" w14:textId="7A02F67A" w:rsidR="004F6A75" w:rsidRPr="00C351D8" w:rsidRDefault="004C7F4A" w:rsidP="004F6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D8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3DBA21E1" w14:textId="77777777" w:rsidR="004F6A75" w:rsidRPr="00C351D8" w:rsidRDefault="004F6A75" w:rsidP="004F6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8" w:type="dxa"/>
          </w:tcPr>
          <w:p w14:paraId="28B28B48" w14:textId="77777777" w:rsidR="004F6A75" w:rsidRPr="00EA59A6" w:rsidRDefault="004F6A75" w:rsidP="004F6A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6A75" w:rsidRPr="00EA59A6" w14:paraId="6B8AAE05" w14:textId="77777777" w:rsidTr="00384D88">
        <w:trPr>
          <w:trHeight w:val="451"/>
        </w:trPr>
        <w:tc>
          <w:tcPr>
            <w:tcW w:w="1099" w:type="dxa"/>
          </w:tcPr>
          <w:p w14:paraId="6D9B8FE3" w14:textId="77777777" w:rsidR="004F6A75" w:rsidRPr="00EA59A6" w:rsidRDefault="004F6A75" w:rsidP="004F6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4.01-29</w:t>
            </w:r>
          </w:p>
        </w:tc>
        <w:tc>
          <w:tcPr>
            <w:tcW w:w="3385" w:type="dxa"/>
          </w:tcPr>
          <w:p w14:paraId="03EBDB93" w14:textId="77777777" w:rsidR="004F6A75" w:rsidRPr="00EA59A6" w:rsidRDefault="004F6A75" w:rsidP="004F6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урналов регистрации микротравм на производстве </w:t>
            </w:r>
          </w:p>
        </w:tc>
        <w:tc>
          <w:tcPr>
            <w:tcW w:w="1313" w:type="dxa"/>
          </w:tcPr>
          <w:p w14:paraId="0A533D4B" w14:textId="77777777" w:rsidR="004F6A75" w:rsidRPr="00EA59A6" w:rsidRDefault="004F6A75" w:rsidP="004F6A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14:paraId="36632423" w14:textId="77777777" w:rsidR="004F6A75" w:rsidRPr="00C351D8" w:rsidRDefault="004F6A75" w:rsidP="004F6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D8">
              <w:rPr>
                <w:rFonts w:ascii="Times New Roman" w:hAnsi="Times New Roman" w:cs="Times New Roman"/>
                <w:sz w:val="24"/>
                <w:szCs w:val="24"/>
              </w:rPr>
              <w:t>45 л.</w:t>
            </w:r>
          </w:p>
          <w:p w14:paraId="146E2DE8" w14:textId="00E60487" w:rsidR="004F6A75" w:rsidRPr="00C351D8" w:rsidRDefault="00C351D8" w:rsidP="004F6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D8">
              <w:rPr>
                <w:rFonts w:ascii="Times New Roman" w:hAnsi="Times New Roman" w:cs="Times New Roman"/>
                <w:sz w:val="24"/>
                <w:szCs w:val="24"/>
              </w:rPr>
              <w:t>Ст. 448г</w:t>
            </w:r>
          </w:p>
          <w:p w14:paraId="61E3D2EE" w14:textId="20CBACAB" w:rsidR="004F6A75" w:rsidRPr="00C351D8" w:rsidRDefault="004C7F4A" w:rsidP="004F6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D8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678" w:type="dxa"/>
          </w:tcPr>
          <w:p w14:paraId="7C1FD065" w14:textId="77777777" w:rsidR="004F6A75" w:rsidRPr="00EA59A6" w:rsidRDefault="004F6A75" w:rsidP="004F6A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6A75" w:rsidRPr="00EA59A6" w14:paraId="3D3D2322" w14:textId="77777777" w:rsidTr="00384D88">
        <w:trPr>
          <w:trHeight w:val="451"/>
        </w:trPr>
        <w:tc>
          <w:tcPr>
            <w:tcW w:w="1099" w:type="dxa"/>
          </w:tcPr>
          <w:p w14:paraId="4242F56B" w14:textId="77777777" w:rsidR="004F6A75" w:rsidRPr="00EA59A6" w:rsidRDefault="004F6A75" w:rsidP="004F6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4.01-30</w:t>
            </w:r>
          </w:p>
          <w:p w14:paraId="1DCDF09A" w14:textId="77777777" w:rsidR="004F6A75" w:rsidRPr="00EA59A6" w:rsidRDefault="004F6A75" w:rsidP="004F6A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5" w:type="dxa"/>
          </w:tcPr>
          <w:p w14:paraId="0093F88D" w14:textId="77777777" w:rsidR="004F6A75" w:rsidRPr="00EA59A6" w:rsidRDefault="004F6A75" w:rsidP="004F6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Карты проведения специальной оценки условий труда </w:t>
            </w:r>
          </w:p>
        </w:tc>
        <w:tc>
          <w:tcPr>
            <w:tcW w:w="1313" w:type="dxa"/>
          </w:tcPr>
          <w:p w14:paraId="47B2D9F7" w14:textId="77777777" w:rsidR="004F6A75" w:rsidRPr="00EA59A6" w:rsidRDefault="004F6A75" w:rsidP="004F6A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14:paraId="3360C108" w14:textId="77777777" w:rsidR="004F6A75" w:rsidRPr="00C351D8" w:rsidRDefault="004F6A75" w:rsidP="004F6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D8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EB74DB" w:rsidRPr="00C351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51D8">
              <w:rPr>
                <w:rFonts w:ascii="Times New Roman" w:hAnsi="Times New Roman" w:cs="Times New Roman"/>
                <w:sz w:val="24"/>
                <w:szCs w:val="24"/>
              </w:rPr>
              <w:t xml:space="preserve">л. </w:t>
            </w:r>
          </w:p>
          <w:p w14:paraId="21DA2F38" w14:textId="12903964" w:rsidR="004F6A75" w:rsidRPr="00C351D8" w:rsidRDefault="004F6A75" w:rsidP="004F6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D8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C351D8" w:rsidRPr="00C351D8">
              <w:rPr>
                <w:rFonts w:ascii="Times New Roman" w:hAnsi="Times New Roman" w:cs="Times New Roman"/>
                <w:sz w:val="24"/>
                <w:szCs w:val="24"/>
              </w:rPr>
              <w:t>429</w:t>
            </w:r>
          </w:p>
          <w:p w14:paraId="4A522C9E" w14:textId="1E726247" w:rsidR="004F6A75" w:rsidRPr="00C351D8" w:rsidRDefault="004C7F4A" w:rsidP="002C6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D8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678" w:type="dxa"/>
          </w:tcPr>
          <w:p w14:paraId="4D8688DB" w14:textId="77777777" w:rsidR="004F6A75" w:rsidRPr="00EA59A6" w:rsidRDefault="004F6A75" w:rsidP="00E836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ри тяжелых, вредных, опасных условиях труда – 50 л.</w:t>
            </w:r>
          </w:p>
        </w:tc>
      </w:tr>
      <w:tr w:rsidR="004F6A75" w:rsidRPr="00EA59A6" w14:paraId="1E201C61" w14:textId="77777777" w:rsidTr="00384D88">
        <w:trPr>
          <w:trHeight w:val="451"/>
        </w:trPr>
        <w:tc>
          <w:tcPr>
            <w:tcW w:w="1099" w:type="dxa"/>
          </w:tcPr>
          <w:p w14:paraId="6D79A691" w14:textId="77777777" w:rsidR="004F6A75" w:rsidRPr="00EA59A6" w:rsidRDefault="004F6A75" w:rsidP="004F6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4.01-31</w:t>
            </w:r>
          </w:p>
          <w:p w14:paraId="6EF7F2FF" w14:textId="77777777" w:rsidR="004F6A75" w:rsidRPr="00EA59A6" w:rsidRDefault="004F6A75" w:rsidP="004F6A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5" w:type="dxa"/>
          </w:tcPr>
          <w:p w14:paraId="39321740" w14:textId="77777777" w:rsidR="004F6A75" w:rsidRPr="00EA59A6" w:rsidRDefault="004F6A75" w:rsidP="004F6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ы оценки</w:t>
            </w:r>
            <w:r w:rsidR="002C6B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ых рисков</w:t>
            </w:r>
          </w:p>
        </w:tc>
        <w:tc>
          <w:tcPr>
            <w:tcW w:w="1313" w:type="dxa"/>
          </w:tcPr>
          <w:p w14:paraId="51B2BA68" w14:textId="77777777" w:rsidR="004F6A75" w:rsidRPr="00EA59A6" w:rsidRDefault="004F6A75" w:rsidP="004F6A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14:paraId="50A5FE8C" w14:textId="77777777" w:rsidR="004F6A75" w:rsidRPr="00C351D8" w:rsidRDefault="004F6A75" w:rsidP="004F6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D8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EB74DB" w:rsidRPr="00C351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51D8">
              <w:rPr>
                <w:rFonts w:ascii="Times New Roman" w:hAnsi="Times New Roman" w:cs="Times New Roman"/>
                <w:sz w:val="24"/>
                <w:szCs w:val="24"/>
              </w:rPr>
              <w:t xml:space="preserve">л. </w:t>
            </w:r>
          </w:p>
          <w:p w14:paraId="0B2327BD" w14:textId="4F4E83CB" w:rsidR="004F6A75" w:rsidRPr="00C351D8" w:rsidRDefault="004F6A75" w:rsidP="004F6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D8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C351D8" w:rsidRPr="00C351D8">
              <w:rPr>
                <w:rFonts w:ascii="Times New Roman" w:hAnsi="Times New Roman" w:cs="Times New Roman"/>
                <w:sz w:val="24"/>
                <w:szCs w:val="24"/>
              </w:rPr>
              <w:t>429</w:t>
            </w:r>
          </w:p>
          <w:p w14:paraId="5EB84032" w14:textId="626B0CD0" w:rsidR="004F6A75" w:rsidRPr="00C351D8" w:rsidRDefault="004C7F4A" w:rsidP="002C6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D8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678" w:type="dxa"/>
          </w:tcPr>
          <w:p w14:paraId="5D83A364" w14:textId="77777777" w:rsidR="004F6A75" w:rsidRPr="00EA59A6" w:rsidRDefault="004F6A75" w:rsidP="00E836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ри тяжелых, вредных, опасных условиях труда – 50 л.</w:t>
            </w:r>
          </w:p>
        </w:tc>
      </w:tr>
      <w:tr w:rsidR="004F6A75" w:rsidRPr="00EA59A6" w14:paraId="129AF8BA" w14:textId="77777777" w:rsidTr="00384D88">
        <w:trPr>
          <w:trHeight w:val="451"/>
        </w:trPr>
        <w:tc>
          <w:tcPr>
            <w:tcW w:w="1099" w:type="dxa"/>
          </w:tcPr>
          <w:p w14:paraId="50ED820A" w14:textId="77777777" w:rsidR="004F6A75" w:rsidRPr="00EA59A6" w:rsidRDefault="004F6A75" w:rsidP="004F6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4.01-32</w:t>
            </w:r>
          </w:p>
          <w:p w14:paraId="42A29A71" w14:textId="77777777" w:rsidR="004F6A75" w:rsidRPr="00EA59A6" w:rsidRDefault="004F6A75" w:rsidP="004F6A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5" w:type="dxa"/>
          </w:tcPr>
          <w:p w14:paraId="25C29CDE" w14:textId="77777777" w:rsidR="0074738B" w:rsidRDefault="004F6A75" w:rsidP="0074738B">
            <w:pPr>
              <w:ind w:right="-105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Выписки из номенклатуры дел университета</w:t>
            </w:r>
            <w:r w:rsidR="00314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23623B6" w14:textId="076190B6" w:rsidR="004F6A75" w:rsidRPr="00EA59A6" w:rsidRDefault="003149F0" w:rsidP="0074738B">
            <w:pPr>
              <w:ind w:right="-10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одразделению</w:t>
            </w:r>
          </w:p>
        </w:tc>
        <w:tc>
          <w:tcPr>
            <w:tcW w:w="1313" w:type="dxa"/>
          </w:tcPr>
          <w:p w14:paraId="1204C7F9" w14:textId="77777777" w:rsidR="004F6A75" w:rsidRPr="00EA59A6" w:rsidRDefault="004F6A75" w:rsidP="004F6A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14:paraId="5C78608A" w14:textId="77777777" w:rsidR="004F6A75" w:rsidRPr="000627E9" w:rsidRDefault="004F6A75" w:rsidP="004F6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7E9">
              <w:rPr>
                <w:rFonts w:ascii="Times New Roman" w:hAnsi="Times New Roman" w:cs="Times New Roman"/>
                <w:sz w:val="24"/>
                <w:szCs w:val="24"/>
              </w:rPr>
              <w:t xml:space="preserve">3 г. </w:t>
            </w:r>
          </w:p>
          <w:p w14:paraId="111C7A1C" w14:textId="7A21AEA4" w:rsidR="004F6A75" w:rsidRPr="000627E9" w:rsidRDefault="004F6A75" w:rsidP="004F6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7E9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0D60EE" w:rsidRPr="000627E9">
              <w:rPr>
                <w:rFonts w:ascii="Times New Roman" w:hAnsi="Times New Roman" w:cs="Times New Roman"/>
                <w:sz w:val="24"/>
                <w:szCs w:val="24"/>
              </w:rPr>
              <w:t>129(1)</w:t>
            </w:r>
          </w:p>
          <w:p w14:paraId="6C3C1DEA" w14:textId="481077F0" w:rsidR="004F6A75" w:rsidRPr="000627E9" w:rsidRDefault="004C7F4A" w:rsidP="00747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7E9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678" w:type="dxa"/>
          </w:tcPr>
          <w:p w14:paraId="59549C88" w14:textId="77777777" w:rsidR="00B424D1" w:rsidRDefault="004F6A75" w:rsidP="004F6A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Не менее 3 л. после передачи дел в архив </w:t>
            </w:r>
          </w:p>
          <w:p w14:paraId="1E05F76F" w14:textId="77777777" w:rsidR="003149F0" w:rsidRDefault="004F6A75" w:rsidP="00B424D1">
            <w:pPr>
              <w:ind w:right="-107"/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или уничтожения учтенных </w:t>
            </w:r>
          </w:p>
          <w:p w14:paraId="65F2119F" w14:textId="77777777" w:rsidR="004F6A75" w:rsidRPr="00EA59A6" w:rsidRDefault="004F6A75" w:rsidP="003149F0">
            <w:pPr>
              <w:ind w:right="-100"/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 номенклатуре дел</w:t>
            </w:r>
          </w:p>
        </w:tc>
      </w:tr>
      <w:tr w:rsidR="004F6A75" w:rsidRPr="00EA59A6" w14:paraId="1DB4D50B" w14:textId="77777777" w:rsidTr="00384D88">
        <w:trPr>
          <w:trHeight w:val="451"/>
        </w:trPr>
        <w:tc>
          <w:tcPr>
            <w:tcW w:w="1099" w:type="dxa"/>
          </w:tcPr>
          <w:p w14:paraId="5E44A3A0" w14:textId="77777777" w:rsidR="004F6A75" w:rsidRPr="00EA59A6" w:rsidRDefault="004F6A75" w:rsidP="004F6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4.01-33</w:t>
            </w:r>
          </w:p>
          <w:p w14:paraId="0A4629D7" w14:textId="77777777" w:rsidR="004F6A75" w:rsidRPr="00EA59A6" w:rsidRDefault="004F6A75" w:rsidP="004F6A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5" w:type="dxa"/>
          </w:tcPr>
          <w:p w14:paraId="40BFC21F" w14:textId="77777777" w:rsidR="002C6B07" w:rsidRDefault="004F6A75" w:rsidP="004F6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Акты о выделении дел </w:t>
            </w:r>
          </w:p>
          <w:p w14:paraId="1786EEC3" w14:textId="77777777" w:rsidR="004F6A75" w:rsidRPr="00EA59A6" w:rsidRDefault="004F6A75" w:rsidP="004F6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 уничтожению с истекшим сроком хранения</w:t>
            </w:r>
          </w:p>
        </w:tc>
        <w:tc>
          <w:tcPr>
            <w:tcW w:w="1313" w:type="dxa"/>
          </w:tcPr>
          <w:p w14:paraId="2E827DF7" w14:textId="77777777" w:rsidR="004F6A75" w:rsidRPr="00EA59A6" w:rsidRDefault="004F6A75" w:rsidP="004F6A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14:paraId="5F273F60" w14:textId="77777777" w:rsidR="004F6A75" w:rsidRPr="000627E9" w:rsidRDefault="004F6A75" w:rsidP="004F6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7E9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7FB72D1F" w14:textId="5FDA7F48" w:rsidR="004F6A75" w:rsidRPr="000627E9" w:rsidRDefault="004F6A75" w:rsidP="004F6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7E9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0D60EE" w:rsidRPr="000627E9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  <w:p w14:paraId="314B0A01" w14:textId="4250066E" w:rsidR="004F6A75" w:rsidRPr="000627E9" w:rsidRDefault="004C7F4A" w:rsidP="00EB7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7E9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678" w:type="dxa"/>
          </w:tcPr>
          <w:p w14:paraId="26CB9910" w14:textId="77777777" w:rsidR="00EB74DB" w:rsidRDefault="004F6A75" w:rsidP="004F6A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Не менее 5 л. </w:t>
            </w:r>
          </w:p>
          <w:p w14:paraId="2A106353" w14:textId="77777777" w:rsidR="0074738B" w:rsidRDefault="004F6A75" w:rsidP="003149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2-й экземпляр передается</w:t>
            </w:r>
            <w:r w:rsidR="003149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BBBC656" w14:textId="44F94672" w:rsidR="004F6A75" w:rsidRPr="00EA59A6" w:rsidRDefault="004F6A75" w:rsidP="003149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ОДОУ</w:t>
            </w:r>
          </w:p>
        </w:tc>
      </w:tr>
      <w:tr w:rsidR="004F6A75" w:rsidRPr="00EA59A6" w14:paraId="6EB2C838" w14:textId="77777777" w:rsidTr="00384D88">
        <w:trPr>
          <w:trHeight w:val="451"/>
        </w:trPr>
        <w:tc>
          <w:tcPr>
            <w:tcW w:w="1099" w:type="dxa"/>
          </w:tcPr>
          <w:p w14:paraId="3D5DCDF4" w14:textId="77777777" w:rsidR="004F6A75" w:rsidRPr="00EA59A6" w:rsidRDefault="004F6A75" w:rsidP="004F6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4.01-34</w:t>
            </w:r>
          </w:p>
          <w:p w14:paraId="52B2E401" w14:textId="77777777" w:rsidR="004F6A75" w:rsidRPr="00EA59A6" w:rsidRDefault="004F6A75" w:rsidP="004F6A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5" w:type="dxa"/>
          </w:tcPr>
          <w:p w14:paraId="33E1D674" w14:textId="77777777" w:rsidR="004F6A75" w:rsidRPr="00EA59A6" w:rsidRDefault="004F6A75" w:rsidP="004F6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даточные описи на дела, переданные в архив университета</w:t>
            </w:r>
          </w:p>
        </w:tc>
        <w:tc>
          <w:tcPr>
            <w:tcW w:w="1313" w:type="dxa"/>
          </w:tcPr>
          <w:p w14:paraId="79ECDCAE" w14:textId="77777777" w:rsidR="004F6A75" w:rsidRPr="00EA59A6" w:rsidRDefault="004F6A75" w:rsidP="004F6A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14:paraId="0EDAF66D" w14:textId="77777777" w:rsidR="004F6A75" w:rsidRPr="000627E9" w:rsidRDefault="004F6A75" w:rsidP="004F6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7E9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14:paraId="012C66C7" w14:textId="0C560E95" w:rsidR="004F6A75" w:rsidRPr="000627E9" w:rsidRDefault="004F6A75" w:rsidP="004F6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7E9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0D60EE" w:rsidRPr="000627E9">
              <w:rPr>
                <w:rFonts w:ascii="Times New Roman" w:hAnsi="Times New Roman" w:cs="Times New Roman"/>
                <w:sz w:val="24"/>
                <w:szCs w:val="24"/>
              </w:rPr>
              <w:t>130а(1)</w:t>
            </w:r>
          </w:p>
          <w:p w14:paraId="16DDDA3C" w14:textId="30E1D29C" w:rsidR="004F6A75" w:rsidRPr="000627E9" w:rsidRDefault="004C7F4A" w:rsidP="00913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7E9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678" w:type="dxa"/>
          </w:tcPr>
          <w:p w14:paraId="5809E1A9" w14:textId="77777777" w:rsidR="00EB74DB" w:rsidRDefault="004F6A75" w:rsidP="004F6A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сле утверждения ЭПК сводного годового раздела описи. </w:t>
            </w:r>
          </w:p>
          <w:p w14:paraId="2E4D430E" w14:textId="77777777" w:rsidR="0074738B" w:rsidRDefault="004F6A75" w:rsidP="004F6A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2-й экземпляр передается </w:t>
            </w:r>
          </w:p>
          <w:p w14:paraId="0E22F8E3" w14:textId="51BF2DCF" w:rsidR="004F6A75" w:rsidRPr="00EA59A6" w:rsidRDefault="004F6A75" w:rsidP="004F6A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архив</w:t>
            </w:r>
          </w:p>
        </w:tc>
      </w:tr>
    </w:tbl>
    <w:p w14:paraId="5BB80F8B" w14:textId="77777777" w:rsidR="00531650" w:rsidRPr="00EA59A6" w:rsidRDefault="00531650" w:rsidP="00531650">
      <w:pPr>
        <w:rPr>
          <w:rFonts w:ascii="Times New Roman" w:hAnsi="Times New Roman" w:cs="Times New Roman"/>
          <w:sz w:val="24"/>
          <w:szCs w:val="24"/>
        </w:rPr>
        <w:sectPr w:rsidR="00531650" w:rsidRPr="00EA59A6" w:rsidSect="00E413A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3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47"/>
      </w:tblGrid>
      <w:tr w:rsidR="00384D88" w:rsidRPr="00EA59A6" w14:paraId="794B106D" w14:textId="77777777" w:rsidTr="00094873">
        <w:trPr>
          <w:trHeight w:val="451"/>
        </w:trPr>
        <w:tc>
          <w:tcPr>
            <w:tcW w:w="9747" w:type="dxa"/>
          </w:tcPr>
          <w:p w14:paraId="6BA02227" w14:textId="77777777" w:rsidR="00384D88" w:rsidRPr="00EA59A6" w:rsidRDefault="00384D88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-466"/>
        <w:tblW w:w="9526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845"/>
        <w:gridCol w:w="1417"/>
        <w:gridCol w:w="1954"/>
        <w:gridCol w:w="1310"/>
      </w:tblGrid>
      <w:tr w:rsidR="00384D88" w:rsidRPr="005604CE" w14:paraId="6079422B" w14:textId="77777777" w:rsidTr="00384D88">
        <w:trPr>
          <w:cantSplit/>
        </w:trPr>
        <w:tc>
          <w:tcPr>
            <w:tcW w:w="4845" w:type="dxa"/>
            <w:vAlign w:val="bottom"/>
          </w:tcPr>
          <w:p w14:paraId="1650769E" w14:textId="77777777" w:rsidR="00384D88" w:rsidRPr="005604CE" w:rsidRDefault="00384D88" w:rsidP="00384D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04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едеральное государственное бюджетное</w:t>
            </w:r>
          </w:p>
          <w:p w14:paraId="27E34E29" w14:textId="77777777" w:rsidR="00384D88" w:rsidRPr="005604CE" w:rsidRDefault="00384D88" w:rsidP="00384D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04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разовательное учреждение</w:t>
            </w:r>
          </w:p>
          <w:p w14:paraId="563A4EAA" w14:textId="77777777" w:rsidR="00384D88" w:rsidRPr="005604CE" w:rsidRDefault="00384D88" w:rsidP="00384D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04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сшего образования</w:t>
            </w:r>
          </w:p>
          <w:p w14:paraId="15E8AC72" w14:textId="77777777" w:rsidR="00384D88" w:rsidRDefault="00384D88" w:rsidP="00384D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604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</w:t>
            </w:r>
            <w:r w:rsidRPr="005604C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Челябинский государственный 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университет</w:t>
            </w:r>
            <w:r w:rsidRPr="005604C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»</w:t>
            </w:r>
          </w:p>
          <w:p w14:paraId="1A2C5F58" w14:textId="77777777" w:rsidR="00384D88" w:rsidRPr="005604CE" w:rsidRDefault="00384D88" w:rsidP="00384D8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bottom"/>
          </w:tcPr>
          <w:p w14:paraId="335262D9" w14:textId="77777777" w:rsidR="00384D88" w:rsidRPr="005604CE" w:rsidRDefault="00384D88" w:rsidP="00384D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4" w:type="dxa"/>
          </w:tcPr>
          <w:p w14:paraId="7AA6FB4A" w14:textId="77777777" w:rsidR="00384D88" w:rsidRPr="005604CE" w:rsidRDefault="00384D88" w:rsidP="00384D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0" w:type="dxa"/>
            <w:vAlign w:val="bottom"/>
          </w:tcPr>
          <w:p w14:paraId="73034BA1" w14:textId="77777777" w:rsidR="00384D88" w:rsidRPr="005604CE" w:rsidRDefault="00384D88" w:rsidP="00384D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4D88" w:rsidRPr="005604CE" w14:paraId="11045C10" w14:textId="77777777" w:rsidTr="00384D88">
        <w:trPr>
          <w:cantSplit/>
        </w:trPr>
        <w:tc>
          <w:tcPr>
            <w:tcW w:w="9526" w:type="dxa"/>
            <w:gridSpan w:val="4"/>
            <w:vAlign w:val="bottom"/>
          </w:tcPr>
          <w:p w14:paraId="26EC4E01" w14:textId="77777777" w:rsidR="00384D88" w:rsidRPr="004A0A52" w:rsidRDefault="00384D88" w:rsidP="00384D88">
            <w:pPr>
              <w:spacing w:after="0" w:line="240" w:lineRule="auto"/>
              <w:ind w:right="467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ПИСКИ ИЗ НОМЕНКЛАТУРЫ</w:t>
            </w:r>
            <w:r w:rsidRPr="004A0A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ЕЛ</w:t>
            </w:r>
          </w:p>
          <w:p w14:paraId="527942CC" w14:textId="77777777" w:rsidR="00384D88" w:rsidRPr="005604CE" w:rsidRDefault="00384D88" w:rsidP="00384D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2025 год</w:t>
            </w:r>
          </w:p>
        </w:tc>
      </w:tr>
    </w:tbl>
    <w:tbl>
      <w:tblPr>
        <w:tblStyle w:val="a3"/>
        <w:tblW w:w="9747" w:type="dxa"/>
        <w:tblLayout w:type="fixed"/>
        <w:tblLook w:val="04A0" w:firstRow="1" w:lastRow="0" w:firstColumn="1" w:lastColumn="0" w:noHBand="0" w:noVBand="1"/>
      </w:tblPr>
      <w:tblGrid>
        <w:gridCol w:w="1101"/>
        <w:gridCol w:w="3402"/>
        <w:gridCol w:w="1275"/>
        <w:gridCol w:w="1275"/>
        <w:gridCol w:w="2694"/>
      </w:tblGrid>
      <w:tr w:rsidR="00EA2715" w:rsidRPr="00EA59A6" w14:paraId="7A0B08FA" w14:textId="77777777" w:rsidTr="00384D88">
        <w:trPr>
          <w:trHeight w:val="451"/>
        </w:trPr>
        <w:tc>
          <w:tcPr>
            <w:tcW w:w="1101" w:type="dxa"/>
            <w:tcBorders>
              <w:top w:val="single" w:sz="4" w:space="0" w:color="auto"/>
            </w:tcBorders>
          </w:tcPr>
          <w:p w14:paraId="3F39236F" w14:textId="77777777"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ндекс дела</w:t>
            </w:r>
          </w:p>
          <w:p w14:paraId="0E112E4C" w14:textId="77777777"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4429CC56" w14:textId="77777777"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Заголовок дела</w:t>
            </w:r>
          </w:p>
          <w:p w14:paraId="1290D7F6" w14:textId="77777777"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59B9AE3D" w14:textId="77777777" w:rsidR="00531650" w:rsidRPr="00EA59A6" w:rsidRDefault="00531650" w:rsidP="001E4DB3">
            <w:pPr>
              <w:ind w:left="-104" w:righ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оличество томов (частей)</w:t>
            </w:r>
          </w:p>
          <w:p w14:paraId="435E4B01" w14:textId="77777777" w:rsidR="00531650" w:rsidRPr="00EA59A6" w:rsidRDefault="00531650" w:rsidP="001E4DB3">
            <w:pPr>
              <w:ind w:left="-104" w:righ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13702DF9" w14:textId="77777777" w:rsidR="00531650" w:rsidRPr="00EA59A6" w:rsidRDefault="00531650" w:rsidP="00E8360A">
            <w:pPr>
              <w:ind w:left="-112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рок хранения и № статьи по перечню</w:t>
            </w:r>
          </w:p>
        </w:tc>
        <w:tc>
          <w:tcPr>
            <w:tcW w:w="2694" w:type="dxa"/>
            <w:tcBorders>
              <w:top w:val="single" w:sz="4" w:space="0" w:color="auto"/>
            </w:tcBorders>
          </w:tcPr>
          <w:p w14:paraId="51A05D4F" w14:textId="77777777"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  <w:p w14:paraId="10286DDA" w14:textId="77777777"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715" w:rsidRPr="00EA59A6" w14:paraId="52DA12F7" w14:textId="77777777" w:rsidTr="001E4DB3">
        <w:trPr>
          <w:trHeight w:val="288"/>
        </w:trPr>
        <w:tc>
          <w:tcPr>
            <w:tcW w:w="1101" w:type="dxa"/>
          </w:tcPr>
          <w:p w14:paraId="14645549" w14:textId="77777777" w:rsidR="00531650" w:rsidRPr="00EA59A6" w:rsidRDefault="00531650" w:rsidP="00EA2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14:paraId="68288BBD" w14:textId="77777777"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14:paraId="7685B0AB" w14:textId="77777777" w:rsidR="00531650" w:rsidRPr="00EA59A6" w:rsidRDefault="00531650" w:rsidP="00EA2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14:paraId="01D77641" w14:textId="77777777" w:rsidR="00531650" w:rsidRPr="00EA59A6" w:rsidRDefault="00531650" w:rsidP="00EA2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4" w:type="dxa"/>
          </w:tcPr>
          <w:p w14:paraId="41E03EE8" w14:textId="77777777" w:rsidR="00531650" w:rsidRPr="00EA59A6" w:rsidRDefault="00531650" w:rsidP="00EA2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31650" w:rsidRPr="00EA59A6" w14:paraId="5C5C8B8C" w14:textId="77777777" w:rsidTr="001E4DB3">
        <w:trPr>
          <w:trHeight w:val="419"/>
        </w:trPr>
        <w:tc>
          <w:tcPr>
            <w:tcW w:w="9747" w:type="dxa"/>
            <w:gridSpan w:val="5"/>
            <w:vAlign w:val="bottom"/>
          </w:tcPr>
          <w:p w14:paraId="13165F8E" w14:textId="77777777" w:rsidR="00531650" w:rsidRPr="00903199" w:rsidRDefault="00531650" w:rsidP="00EB74DB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3" w:name="_23.02_Отдел_главного"/>
            <w:bookmarkStart w:id="14" w:name="_04.02_Отдел_главного"/>
            <w:bookmarkEnd w:id="13"/>
            <w:bookmarkEnd w:id="14"/>
            <w:r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.02 Отдел главного механика</w:t>
            </w:r>
          </w:p>
        </w:tc>
      </w:tr>
      <w:tr w:rsidR="00EA2715" w:rsidRPr="00EA59A6" w14:paraId="38AEADD5" w14:textId="77777777" w:rsidTr="001E4DB3">
        <w:trPr>
          <w:trHeight w:val="451"/>
        </w:trPr>
        <w:tc>
          <w:tcPr>
            <w:tcW w:w="1101" w:type="dxa"/>
          </w:tcPr>
          <w:p w14:paraId="65626634" w14:textId="77777777"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4.02-01</w:t>
            </w:r>
          </w:p>
          <w:p w14:paraId="0AF7CBC2" w14:textId="77777777"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5F509669" w14:textId="77777777" w:rsidR="003149F0" w:rsidRDefault="00531650" w:rsidP="00EB7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о-распорядительные документы ЧелГУ (Устав, Коллективный договор, Правила внутреннего распорядка, Свидетельство </w:t>
            </w:r>
          </w:p>
          <w:p w14:paraId="31A7182E" w14:textId="77777777" w:rsidR="00531650" w:rsidRPr="00EA59A6" w:rsidRDefault="00531650" w:rsidP="00EB7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 государственной аккредитации, Лицензия). Копии</w:t>
            </w:r>
          </w:p>
        </w:tc>
        <w:tc>
          <w:tcPr>
            <w:tcW w:w="1275" w:type="dxa"/>
          </w:tcPr>
          <w:p w14:paraId="725774F9" w14:textId="77777777"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202F739D" w14:textId="77777777" w:rsidR="00531650" w:rsidRPr="00BC7EE4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EE4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14:paraId="57730AF3" w14:textId="7FA48896" w:rsidR="00531650" w:rsidRPr="00BC7EE4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EE4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863F88" w:rsidRPr="00BC7EE4">
              <w:rPr>
                <w:rFonts w:ascii="Times New Roman" w:hAnsi="Times New Roman" w:cs="Times New Roman"/>
                <w:sz w:val="24"/>
                <w:szCs w:val="24"/>
              </w:rPr>
              <w:t>30, 421, 395, 58, 55</w:t>
            </w:r>
          </w:p>
          <w:p w14:paraId="7377FFF7" w14:textId="3F3A382C" w:rsidR="00531650" w:rsidRPr="00BC7EE4" w:rsidRDefault="004C7F4A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EE4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5DA391F4" w14:textId="77777777" w:rsidR="00531650" w:rsidRPr="00971D27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694" w:type="dxa"/>
          </w:tcPr>
          <w:p w14:paraId="672314C8" w14:textId="77777777" w:rsidR="0092764F" w:rsidRDefault="0092764F" w:rsidP="009276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электронном 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виде </w:t>
            </w:r>
          </w:p>
          <w:p w14:paraId="47E12003" w14:textId="77777777" w:rsidR="0092764F" w:rsidRPr="00EA59A6" w:rsidRDefault="0092764F" w:rsidP="009276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а официальном сайте ЧелГУ: www.csu.r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2295E763" w14:textId="77777777" w:rsidR="0092764F" w:rsidRPr="00EA59A6" w:rsidRDefault="0092764F" w:rsidP="0092764F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ПУ – Пост.</w:t>
            </w:r>
          </w:p>
          <w:p w14:paraId="6BDA81B3" w14:textId="77777777" w:rsidR="00531650" w:rsidRPr="00EA59A6" w:rsidRDefault="00531650" w:rsidP="005316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2715" w:rsidRPr="00EA59A6" w14:paraId="7B0A4050" w14:textId="77777777" w:rsidTr="001E4DB3">
        <w:trPr>
          <w:trHeight w:val="451"/>
        </w:trPr>
        <w:tc>
          <w:tcPr>
            <w:tcW w:w="1101" w:type="dxa"/>
          </w:tcPr>
          <w:p w14:paraId="204F9D52" w14:textId="77777777"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4.02-02</w:t>
            </w:r>
          </w:p>
          <w:p w14:paraId="29531D92" w14:textId="77777777"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74A22827" w14:textId="77777777"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ложение о подразделении. Копии</w:t>
            </w:r>
          </w:p>
        </w:tc>
        <w:tc>
          <w:tcPr>
            <w:tcW w:w="1275" w:type="dxa"/>
          </w:tcPr>
          <w:p w14:paraId="0BEB5044" w14:textId="77777777"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5D72E9FD" w14:textId="77777777" w:rsidR="00531650" w:rsidRPr="00C5615B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5B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1C876BF9" w14:textId="3F83414F" w:rsidR="00531650" w:rsidRPr="00C5615B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5B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DE7B2D" w:rsidRPr="00C5615B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  <w:p w14:paraId="1245F9DD" w14:textId="3A13AC37" w:rsidR="00531650" w:rsidRPr="00971D27" w:rsidRDefault="004C7F4A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5615B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694" w:type="dxa"/>
          </w:tcPr>
          <w:p w14:paraId="218F54ED" w14:textId="77777777" w:rsidR="00531650" w:rsidRPr="00EA59A6" w:rsidRDefault="00531650" w:rsidP="00E8360A">
            <w:pPr>
              <w:ind w:right="-107"/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К</w:t>
            </w:r>
            <w:r w:rsidR="00EB74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– Пост.</w:t>
            </w:r>
          </w:p>
          <w:p w14:paraId="12B9C012" w14:textId="77777777" w:rsidR="00531650" w:rsidRPr="00EA59A6" w:rsidRDefault="00531650" w:rsidP="005316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2715" w:rsidRPr="00EA59A6" w14:paraId="473E4C7F" w14:textId="77777777" w:rsidTr="001E4DB3">
        <w:trPr>
          <w:trHeight w:val="451"/>
        </w:trPr>
        <w:tc>
          <w:tcPr>
            <w:tcW w:w="1101" w:type="dxa"/>
          </w:tcPr>
          <w:p w14:paraId="53522BBB" w14:textId="77777777"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4.02-03</w:t>
            </w:r>
          </w:p>
          <w:p w14:paraId="126489B7" w14:textId="77777777"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3603F0B9" w14:textId="77777777"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лжностные инструкции работников отдела. Копии</w:t>
            </w:r>
          </w:p>
        </w:tc>
        <w:tc>
          <w:tcPr>
            <w:tcW w:w="1275" w:type="dxa"/>
          </w:tcPr>
          <w:p w14:paraId="5036A85F" w14:textId="77777777"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5BE62312" w14:textId="77777777" w:rsidR="00531650" w:rsidRPr="00CD3505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505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14:paraId="26DC4C39" w14:textId="77A802F2" w:rsidR="00531650" w:rsidRPr="00CD3505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505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4C7F4A" w:rsidRPr="00CD3505">
              <w:rPr>
                <w:rFonts w:ascii="Times New Roman" w:hAnsi="Times New Roman" w:cs="Times New Roman"/>
                <w:sz w:val="24"/>
                <w:szCs w:val="24"/>
              </w:rPr>
              <w:t>474</w:t>
            </w:r>
          </w:p>
          <w:p w14:paraId="6C64E2A6" w14:textId="06B090D6" w:rsidR="00531650" w:rsidRPr="00971D27" w:rsidRDefault="004C7F4A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D3505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694" w:type="dxa"/>
          </w:tcPr>
          <w:p w14:paraId="7557E021" w14:textId="77777777" w:rsidR="00531650" w:rsidRPr="00EA59A6" w:rsidRDefault="00531650" w:rsidP="005316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К</w:t>
            </w:r>
            <w:r w:rsidR="00EB74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– 50 л. </w:t>
            </w:r>
          </w:p>
        </w:tc>
      </w:tr>
      <w:tr w:rsidR="00EA2715" w:rsidRPr="00EA59A6" w14:paraId="2707F1C3" w14:textId="77777777" w:rsidTr="001E4DB3">
        <w:trPr>
          <w:trHeight w:val="451"/>
        </w:trPr>
        <w:tc>
          <w:tcPr>
            <w:tcW w:w="1101" w:type="dxa"/>
          </w:tcPr>
          <w:p w14:paraId="3C097D60" w14:textId="77777777"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4.02-04</w:t>
            </w:r>
          </w:p>
          <w:p w14:paraId="531BB287" w14:textId="77777777"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689CB909" w14:textId="77777777"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по охране труда (инструкции, программы обучения, программы проведения инструктажей, личные карточки учета средств инд. защиты, спецодежды)</w:t>
            </w:r>
            <w:r w:rsidR="00EB74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Копии </w:t>
            </w:r>
          </w:p>
        </w:tc>
        <w:tc>
          <w:tcPr>
            <w:tcW w:w="1275" w:type="dxa"/>
          </w:tcPr>
          <w:p w14:paraId="5F737FDC" w14:textId="77777777"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6CFD02D8" w14:textId="77777777" w:rsidR="00531650" w:rsidRPr="007640CA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0CA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41631633" w14:textId="5945D49D" w:rsidR="00531650" w:rsidRPr="007640CA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0CA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7640CA" w:rsidRPr="007640CA">
              <w:rPr>
                <w:rFonts w:ascii="Times New Roman" w:hAnsi="Times New Roman" w:cs="Times New Roman"/>
                <w:sz w:val="24"/>
                <w:szCs w:val="24"/>
              </w:rPr>
              <w:t>433, 437</w:t>
            </w:r>
          </w:p>
          <w:p w14:paraId="11577494" w14:textId="29D87EE8" w:rsidR="00531650" w:rsidRPr="007640CA" w:rsidRDefault="004C7F4A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0CA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63200145" w14:textId="77777777" w:rsidR="00531650" w:rsidRPr="007640CA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5DDD940C" w14:textId="77777777" w:rsidR="00576FEB" w:rsidRDefault="00531650" w:rsidP="00E8360A">
            <w:pPr>
              <w:ind w:right="-107"/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рисланы для сведения. Подлинники у инженера </w:t>
            </w:r>
          </w:p>
          <w:p w14:paraId="55332B10" w14:textId="72B58C0F" w:rsidR="00531650" w:rsidRPr="00EA59A6" w:rsidRDefault="00531650" w:rsidP="001E4DB3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 охране труда – 45 л. и 50 л. </w:t>
            </w:r>
          </w:p>
        </w:tc>
      </w:tr>
      <w:tr w:rsidR="00EA2715" w:rsidRPr="00EA59A6" w14:paraId="54D463AC" w14:textId="77777777" w:rsidTr="001E4DB3">
        <w:trPr>
          <w:trHeight w:val="274"/>
        </w:trPr>
        <w:tc>
          <w:tcPr>
            <w:tcW w:w="1101" w:type="dxa"/>
          </w:tcPr>
          <w:p w14:paraId="76D27D5C" w14:textId="77777777" w:rsidR="00531650" w:rsidRPr="00EA59A6" w:rsidRDefault="00EA2715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531650" w:rsidRPr="00EA59A6">
              <w:rPr>
                <w:rFonts w:ascii="Times New Roman" w:hAnsi="Times New Roman" w:cs="Times New Roman"/>
                <w:sz w:val="24"/>
                <w:szCs w:val="24"/>
              </w:rPr>
              <w:t>.02-05</w:t>
            </w:r>
          </w:p>
          <w:p w14:paraId="0420231E" w14:textId="77777777"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5FEFF091" w14:textId="77777777" w:rsidR="002C6B07" w:rsidRDefault="00531650" w:rsidP="00EB7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риказы и распоряжения ректора, проректоров </w:t>
            </w:r>
          </w:p>
          <w:p w14:paraId="12ECCD22" w14:textId="77777777" w:rsidR="00531650" w:rsidRPr="00EA59A6" w:rsidRDefault="00531650" w:rsidP="00EB7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 основным вопросам деятельности и по личному составу</w:t>
            </w:r>
            <w:r w:rsidR="00EB74D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опии</w:t>
            </w:r>
          </w:p>
        </w:tc>
        <w:tc>
          <w:tcPr>
            <w:tcW w:w="1275" w:type="dxa"/>
          </w:tcPr>
          <w:p w14:paraId="21865EC1" w14:textId="77777777"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3AEDDDF1" w14:textId="77777777" w:rsidR="00531650" w:rsidRPr="007640CA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0CA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5268397F" w14:textId="2D5809FC" w:rsidR="00531650" w:rsidRPr="007640CA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0CA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9C412D" w:rsidRPr="007640CA">
              <w:rPr>
                <w:rFonts w:ascii="Times New Roman" w:hAnsi="Times New Roman" w:cs="Times New Roman"/>
                <w:sz w:val="24"/>
                <w:szCs w:val="24"/>
              </w:rPr>
              <w:t>20а</w:t>
            </w:r>
            <w:r w:rsidRPr="007640CA">
              <w:rPr>
                <w:rFonts w:ascii="Times New Roman" w:hAnsi="Times New Roman" w:cs="Times New Roman"/>
                <w:sz w:val="24"/>
                <w:szCs w:val="24"/>
              </w:rPr>
              <w:t>, ДМН</w:t>
            </w:r>
          </w:p>
          <w:p w14:paraId="037299E7" w14:textId="29930232" w:rsidR="00531650" w:rsidRPr="007640CA" w:rsidRDefault="0092764F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0CA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9C412D" w:rsidRPr="007640CA">
              <w:rPr>
                <w:rFonts w:ascii="Times New Roman" w:hAnsi="Times New Roman" w:cs="Times New Roman"/>
                <w:sz w:val="24"/>
                <w:szCs w:val="24"/>
              </w:rPr>
              <w:t>456</w:t>
            </w:r>
            <w:r w:rsidR="00531650" w:rsidRPr="007640C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14:paraId="5E86E172" w14:textId="3C2F4953" w:rsidR="00531650" w:rsidRPr="007640CA" w:rsidRDefault="004C7F4A" w:rsidP="00EA2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0CA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694" w:type="dxa"/>
          </w:tcPr>
          <w:p w14:paraId="7783CAE5" w14:textId="77777777" w:rsidR="00E8360A" w:rsidRDefault="00531650" w:rsidP="005316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приказ</w:t>
            </w:r>
            <w:r w:rsidR="00EA2715" w:rsidRPr="00EA59A6"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  <w:r w:rsidR="003149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60BB665" w14:textId="77777777" w:rsidR="002C6B07" w:rsidRDefault="00EA2715" w:rsidP="005316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ОДОУ</w:t>
            </w:r>
            <w:r w:rsidR="00EB74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31650"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– Пост., </w:t>
            </w:r>
          </w:p>
          <w:p w14:paraId="5A60F644" w14:textId="77777777" w:rsidR="00531650" w:rsidRPr="00EA59A6" w:rsidRDefault="00531650" w:rsidP="005316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 личному составу в ОК – 50 л. </w:t>
            </w:r>
          </w:p>
        </w:tc>
      </w:tr>
      <w:tr w:rsidR="00EA2715" w:rsidRPr="00EA59A6" w14:paraId="61C1E3F8" w14:textId="77777777" w:rsidTr="001E4DB3">
        <w:trPr>
          <w:trHeight w:val="451"/>
        </w:trPr>
        <w:tc>
          <w:tcPr>
            <w:tcW w:w="1101" w:type="dxa"/>
          </w:tcPr>
          <w:p w14:paraId="73009692" w14:textId="77777777" w:rsidR="00531650" w:rsidRPr="00EA59A6" w:rsidRDefault="00EA2715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531650" w:rsidRPr="00EA59A6">
              <w:rPr>
                <w:rFonts w:ascii="Times New Roman" w:hAnsi="Times New Roman" w:cs="Times New Roman"/>
                <w:sz w:val="24"/>
                <w:szCs w:val="24"/>
              </w:rPr>
              <w:t>.02-06</w:t>
            </w:r>
          </w:p>
          <w:p w14:paraId="789D5E1D" w14:textId="77777777"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48308123" w14:textId="77777777" w:rsidR="00B424D1" w:rsidRDefault="00531650" w:rsidP="00EA2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я проректора, начальника </w:t>
            </w:r>
            <w:r w:rsidR="00E8360A">
              <w:rPr>
                <w:rFonts w:ascii="Times New Roman" w:hAnsi="Times New Roman" w:cs="Times New Roman"/>
                <w:sz w:val="24"/>
                <w:szCs w:val="24"/>
              </w:rPr>
              <w:t>УХТЭ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7D6E646" w14:textId="77777777" w:rsidR="00531650" w:rsidRPr="00EA59A6" w:rsidRDefault="00531650" w:rsidP="00EA2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 оперативным вопросам деятельности. Копии</w:t>
            </w:r>
          </w:p>
        </w:tc>
        <w:tc>
          <w:tcPr>
            <w:tcW w:w="1275" w:type="dxa"/>
          </w:tcPr>
          <w:p w14:paraId="5A4CB4A4" w14:textId="77777777"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4BBACDAC" w14:textId="77777777" w:rsidR="00531650" w:rsidRPr="007640CA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0CA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58710E02" w14:textId="7D1E3862" w:rsidR="00531650" w:rsidRPr="007640CA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0CA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9C412D" w:rsidRPr="007640CA">
              <w:rPr>
                <w:rFonts w:ascii="Times New Roman" w:hAnsi="Times New Roman" w:cs="Times New Roman"/>
                <w:sz w:val="24"/>
                <w:szCs w:val="24"/>
              </w:rPr>
              <w:t>20б</w:t>
            </w:r>
          </w:p>
          <w:p w14:paraId="04334A5B" w14:textId="5696A86D" w:rsidR="00531650" w:rsidRPr="007640CA" w:rsidRDefault="004C7F4A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0CA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3EB8408D" w14:textId="77777777" w:rsidR="00531650" w:rsidRPr="007640CA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28D49379" w14:textId="77777777" w:rsidR="001E4DB3" w:rsidRDefault="00EA2715" w:rsidP="005316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Распоряжения начальника</w:t>
            </w:r>
          </w:p>
          <w:p w14:paraId="23342D14" w14:textId="77777777" w:rsidR="001E4DB3" w:rsidRDefault="00531650" w:rsidP="005316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приемной проректора</w:t>
            </w:r>
            <w:r w:rsidR="002C6B0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D91439B" w14:textId="3B50BB74" w:rsidR="00531650" w:rsidRPr="00EA59A6" w:rsidRDefault="002C6B07" w:rsidP="005316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 АХР </w:t>
            </w:r>
            <w:r w:rsidR="00531650" w:rsidRPr="00EA59A6">
              <w:rPr>
                <w:rFonts w:ascii="Times New Roman" w:hAnsi="Times New Roman" w:cs="Times New Roman"/>
                <w:sz w:val="20"/>
                <w:szCs w:val="20"/>
              </w:rPr>
              <w:t>– 5 л.</w:t>
            </w:r>
          </w:p>
          <w:p w14:paraId="08DB57BF" w14:textId="77777777" w:rsidR="00531650" w:rsidRPr="00EA59A6" w:rsidRDefault="00531650" w:rsidP="005316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2715" w:rsidRPr="00EA59A6" w14:paraId="5C2E4F3E" w14:textId="77777777" w:rsidTr="001E4DB3">
        <w:trPr>
          <w:cantSplit/>
          <w:trHeight w:val="451"/>
        </w:trPr>
        <w:tc>
          <w:tcPr>
            <w:tcW w:w="1101" w:type="dxa"/>
          </w:tcPr>
          <w:p w14:paraId="66539A07" w14:textId="77777777" w:rsidR="00531650" w:rsidRPr="00EA59A6" w:rsidRDefault="00EA2715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531650" w:rsidRPr="00EA59A6">
              <w:rPr>
                <w:rFonts w:ascii="Times New Roman" w:hAnsi="Times New Roman" w:cs="Times New Roman"/>
                <w:sz w:val="24"/>
                <w:szCs w:val="24"/>
              </w:rPr>
              <w:t>.02-07</w:t>
            </w:r>
          </w:p>
          <w:p w14:paraId="3048DED4" w14:textId="77777777"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76992E26" w14:textId="77777777"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говора на выполнение услуг, поставку товаров. Копии</w:t>
            </w:r>
          </w:p>
        </w:tc>
        <w:tc>
          <w:tcPr>
            <w:tcW w:w="1275" w:type="dxa"/>
          </w:tcPr>
          <w:p w14:paraId="6D8C5E6A" w14:textId="77777777"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3D0EF707" w14:textId="77777777" w:rsidR="00531650" w:rsidRPr="00247471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471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02279E64" w14:textId="230FE6B2" w:rsidR="00531650" w:rsidRPr="00247471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471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247471" w:rsidRPr="00247471">
              <w:rPr>
                <w:rFonts w:ascii="Times New Roman" w:hAnsi="Times New Roman" w:cs="Times New Roman"/>
                <w:sz w:val="24"/>
                <w:szCs w:val="24"/>
              </w:rPr>
              <w:t>1727</w:t>
            </w:r>
          </w:p>
          <w:p w14:paraId="44F40372" w14:textId="58990EA2" w:rsidR="00531650" w:rsidRPr="00971D27" w:rsidRDefault="004C7F4A" w:rsidP="00EA271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47471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694" w:type="dxa"/>
          </w:tcPr>
          <w:p w14:paraId="60351131" w14:textId="77777777" w:rsidR="00531650" w:rsidRPr="00EA59A6" w:rsidRDefault="00531650" w:rsidP="001E4DB3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в </w:t>
            </w:r>
            <w:r w:rsidR="00EB74DB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ин.упр. – 5 л.</w:t>
            </w:r>
          </w:p>
          <w:p w14:paraId="6EE18167" w14:textId="77777777" w:rsidR="00531650" w:rsidRPr="00EA59A6" w:rsidRDefault="00531650" w:rsidP="005316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2715" w:rsidRPr="00EA59A6" w14:paraId="2F0B1F0B" w14:textId="77777777" w:rsidTr="001E4DB3">
        <w:trPr>
          <w:trHeight w:val="834"/>
        </w:trPr>
        <w:tc>
          <w:tcPr>
            <w:tcW w:w="1101" w:type="dxa"/>
          </w:tcPr>
          <w:p w14:paraId="77A2DD0E" w14:textId="77777777" w:rsidR="00531650" w:rsidRPr="00EA59A6" w:rsidRDefault="00232B06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531650" w:rsidRPr="00EA59A6">
              <w:rPr>
                <w:rFonts w:ascii="Times New Roman" w:hAnsi="Times New Roman" w:cs="Times New Roman"/>
                <w:sz w:val="24"/>
                <w:szCs w:val="24"/>
              </w:rPr>
              <w:t>.02-08</w:t>
            </w:r>
          </w:p>
          <w:p w14:paraId="3E0752A1" w14:textId="77777777"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39F9BDBC" w14:textId="77777777" w:rsidR="002C6B07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ая документация </w:t>
            </w:r>
          </w:p>
          <w:p w14:paraId="3CF0A792" w14:textId="77777777"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 корпусам ЧелГУ (схемы, паспорта, чертежи, акты повторного допуска и т.д.)</w:t>
            </w:r>
          </w:p>
        </w:tc>
        <w:tc>
          <w:tcPr>
            <w:tcW w:w="1275" w:type="dxa"/>
          </w:tcPr>
          <w:p w14:paraId="77595072" w14:textId="77777777"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38701F66" w14:textId="77777777" w:rsidR="00531650" w:rsidRPr="00247471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471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14:paraId="40715ACE" w14:textId="3CAFD5C5" w:rsidR="00531650" w:rsidRPr="00247471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471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247471" w:rsidRPr="00247471">
              <w:rPr>
                <w:rFonts w:ascii="Times New Roman" w:hAnsi="Times New Roman" w:cs="Times New Roman"/>
                <w:sz w:val="24"/>
                <w:szCs w:val="24"/>
              </w:rPr>
              <w:t>1714, 1715</w:t>
            </w:r>
          </w:p>
          <w:p w14:paraId="653D66DB" w14:textId="7BD5642E" w:rsidR="00531650" w:rsidRPr="00971D27" w:rsidRDefault="004C7F4A" w:rsidP="0024747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47471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694" w:type="dxa"/>
          </w:tcPr>
          <w:p w14:paraId="7F9FC30F" w14:textId="77777777" w:rsidR="00531650" w:rsidRPr="00EA59A6" w:rsidRDefault="00531650" w:rsidP="005316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2715" w:rsidRPr="00EA59A6" w14:paraId="4D2AD792" w14:textId="77777777" w:rsidTr="001E4DB3">
        <w:trPr>
          <w:trHeight w:val="451"/>
        </w:trPr>
        <w:tc>
          <w:tcPr>
            <w:tcW w:w="1101" w:type="dxa"/>
          </w:tcPr>
          <w:p w14:paraId="58B2C7EE" w14:textId="77777777" w:rsidR="00531650" w:rsidRPr="00EA59A6" w:rsidRDefault="00232B06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531650" w:rsidRPr="00EA59A6">
              <w:rPr>
                <w:rFonts w:ascii="Times New Roman" w:hAnsi="Times New Roman" w:cs="Times New Roman"/>
                <w:sz w:val="24"/>
                <w:szCs w:val="24"/>
              </w:rPr>
              <w:t>.02-09</w:t>
            </w:r>
          </w:p>
          <w:p w14:paraId="5DACD49E" w14:textId="77777777"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4A65A576" w14:textId="77777777" w:rsidR="002C6B07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(показания, сводки и др.) по приборам учета ХВС </w:t>
            </w:r>
          </w:p>
          <w:p w14:paraId="38898792" w14:textId="77777777"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 ГВС</w:t>
            </w:r>
          </w:p>
        </w:tc>
        <w:tc>
          <w:tcPr>
            <w:tcW w:w="1275" w:type="dxa"/>
          </w:tcPr>
          <w:p w14:paraId="0F22AE81" w14:textId="77777777"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408D42C3" w14:textId="77777777" w:rsidR="00531650" w:rsidRPr="00247471" w:rsidRDefault="00EA2715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47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31650" w:rsidRPr="0024747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14:paraId="78123A3E" w14:textId="77777777" w:rsidR="00247471" w:rsidRPr="00247471" w:rsidRDefault="00531650" w:rsidP="00247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471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247471" w:rsidRPr="00247471">
              <w:rPr>
                <w:rFonts w:ascii="Times New Roman" w:hAnsi="Times New Roman" w:cs="Times New Roman"/>
                <w:sz w:val="24"/>
                <w:szCs w:val="24"/>
              </w:rPr>
              <w:t>1725</w:t>
            </w:r>
          </w:p>
          <w:p w14:paraId="6BE421BB" w14:textId="5E9793E9" w:rsidR="00531650" w:rsidRPr="00971D27" w:rsidRDefault="004C7F4A" w:rsidP="0024747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47471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694" w:type="dxa"/>
          </w:tcPr>
          <w:p w14:paraId="29EEE744" w14:textId="77777777" w:rsidR="00531650" w:rsidRPr="00EA59A6" w:rsidRDefault="00531650" w:rsidP="005316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2715" w:rsidRPr="00EA59A6" w14:paraId="15F7F46C" w14:textId="77777777" w:rsidTr="001E4DB3">
        <w:trPr>
          <w:trHeight w:val="451"/>
        </w:trPr>
        <w:tc>
          <w:tcPr>
            <w:tcW w:w="1101" w:type="dxa"/>
          </w:tcPr>
          <w:p w14:paraId="7F9CDAE5" w14:textId="77777777" w:rsidR="00531650" w:rsidRPr="00EA59A6" w:rsidRDefault="00232B06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531650" w:rsidRPr="00EA59A6">
              <w:rPr>
                <w:rFonts w:ascii="Times New Roman" w:hAnsi="Times New Roman" w:cs="Times New Roman"/>
                <w:sz w:val="24"/>
                <w:szCs w:val="24"/>
              </w:rPr>
              <w:t>.02-10</w:t>
            </w:r>
          </w:p>
          <w:p w14:paraId="3F8681BF" w14:textId="77777777"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262C4E49" w14:textId="77777777"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(ведомости, счета) по расходам тепла </w:t>
            </w:r>
          </w:p>
          <w:p w14:paraId="0CC40E74" w14:textId="77777777"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586B3A00" w14:textId="77777777"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249D053E" w14:textId="77777777" w:rsidR="00531650" w:rsidRPr="004F328C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28C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36DEDCF0" w14:textId="72CEE0D1" w:rsidR="00531650" w:rsidRPr="004F328C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28C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4F328C" w:rsidRPr="004F328C">
              <w:rPr>
                <w:rFonts w:ascii="Times New Roman" w:hAnsi="Times New Roman" w:cs="Times New Roman"/>
                <w:sz w:val="24"/>
                <w:szCs w:val="24"/>
              </w:rPr>
              <w:t>329</w:t>
            </w:r>
          </w:p>
          <w:p w14:paraId="7CB18C50" w14:textId="5E043E11" w:rsidR="00E8360A" w:rsidRPr="004F328C" w:rsidRDefault="004C7F4A" w:rsidP="00247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28C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694" w:type="dxa"/>
          </w:tcPr>
          <w:p w14:paraId="4260C87B" w14:textId="77777777" w:rsidR="00531650" w:rsidRPr="00EA59A6" w:rsidRDefault="00531650" w:rsidP="005316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2715" w:rsidRPr="00EA59A6" w14:paraId="662C5FB8" w14:textId="77777777" w:rsidTr="00FD47B9">
        <w:trPr>
          <w:cantSplit/>
          <w:trHeight w:val="273"/>
        </w:trPr>
        <w:tc>
          <w:tcPr>
            <w:tcW w:w="1101" w:type="dxa"/>
          </w:tcPr>
          <w:p w14:paraId="64688FA0" w14:textId="77777777" w:rsidR="00531650" w:rsidRPr="00EA59A6" w:rsidRDefault="00232B06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531650" w:rsidRPr="00EA59A6">
              <w:rPr>
                <w:rFonts w:ascii="Times New Roman" w:hAnsi="Times New Roman" w:cs="Times New Roman"/>
                <w:sz w:val="24"/>
                <w:szCs w:val="24"/>
              </w:rPr>
              <w:t>.02-11</w:t>
            </w:r>
          </w:p>
          <w:p w14:paraId="1A5AD667" w14:textId="77777777"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29DFE8C3" w14:textId="77777777"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ведомости, счета) по расходам воды</w:t>
            </w:r>
          </w:p>
        </w:tc>
        <w:tc>
          <w:tcPr>
            <w:tcW w:w="1275" w:type="dxa"/>
          </w:tcPr>
          <w:p w14:paraId="0DF1554A" w14:textId="77777777"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7E61A031" w14:textId="77777777" w:rsidR="00531650" w:rsidRPr="004F328C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28C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024B6D5E" w14:textId="4F485EBD" w:rsidR="00531650" w:rsidRPr="004F328C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28C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4F328C" w:rsidRPr="004F328C">
              <w:rPr>
                <w:rFonts w:ascii="Times New Roman" w:hAnsi="Times New Roman" w:cs="Times New Roman"/>
                <w:sz w:val="24"/>
                <w:szCs w:val="24"/>
              </w:rPr>
              <w:t>329</w:t>
            </w:r>
          </w:p>
          <w:p w14:paraId="22AF627A" w14:textId="40CFE2FE" w:rsidR="00531650" w:rsidRPr="004F328C" w:rsidRDefault="004C7F4A" w:rsidP="00EA2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28C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694" w:type="dxa"/>
          </w:tcPr>
          <w:p w14:paraId="3D61A60F" w14:textId="77777777" w:rsidR="00531650" w:rsidRPr="00EA59A6" w:rsidRDefault="00531650" w:rsidP="005316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2715" w:rsidRPr="00EA59A6" w14:paraId="2B1707CB" w14:textId="77777777" w:rsidTr="001E4DB3">
        <w:trPr>
          <w:trHeight w:val="451"/>
        </w:trPr>
        <w:tc>
          <w:tcPr>
            <w:tcW w:w="1101" w:type="dxa"/>
          </w:tcPr>
          <w:p w14:paraId="4F61009E" w14:textId="77777777" w:rsidR="00531650" w:rsidRPr="00EA59A6" w:rsidRDefault="00232B06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531650" w:rsidRPr="00EA59A6">
              <w:rPr>
                <w:rFonts w:ascii="Times New Roman" w:hAnsi="Times New Roman" w:cs="Times New Roman"/>
                <w:sz w:val="24"/>
                <w:szCs w:val="24"/>
              </w:rPr>
              <w:t>.02-12</w:t>
            </w:r>
          </w:p>
          <w:p w14:paraId="57618104" w14:textId="77777777"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529F6B91" w14:textId="77777777"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меты на производимые административно-хозяйственные работы</w:t>
            </w:r>
          </w:p>
        </w:tc>
        <w:tc>
          <w:tcPr>
            <w:tcW w:w="1275" w:type="dxa"/>
          </w:tcPr>
          <w:p w14:paraId="48EE6FD8" w14:textId="77777777"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7E4586F5" w14:textId="77777777" w:rsidR="00531650" w:rsidRPr="004F328C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28C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4C576EDF" w14:textId="38CA0FB4" w:rsidR="00232B06" w:rsidRPr="004F328C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28C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4F328C" w:rsidRPr="004F328C">
              <w:rPr>
                <w:rFonts w:ascii="Times New Roman" w:hAnsi="Times New Roman" w:cs="Times New Roman"/>
                <w:sz w:val="24"/>
                <w:szCs w:val="24"/>
              </w:rPr>
              <w:t>263(1)</w:t>
            </w:r>
          </w:p>
          <w:p w14:paraId="5145433E" w14:textId="08D14205" w:rsidR="00531650" w:rsidRPr="00971D27" w:rsidRDefault="00531650" w:rsidP="00232B0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F32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7F4A" w:rsidRPr="004F328C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694" w:type="dxa"/>
          </w:tcPr>
          <w:p w14:paraId="69318061" w14:textId="77777777" w:rsidR="00531650" w:rsidRPr="00EA59A6" w:rsidRDefault="00531650" w:rsidP="005316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2715" w:rsidRPr="00EA59A6" w14:paraId="2FEB61A2" w14:textId="77777777" w:rsidTr="001E4DB3">
        <w:trPr>
          <w:trHeight w:val="451"/>
        </w:trPr>
        <w:tc>
          <w:tcPr>
            <w:tcW w:w="1101" w:type="dxa"/>
          </w:tcPr>
          <w:p w14:paraId="2D92C892" w14:textId="77777777" w:rsidR="00531650" w:rsidRPr="00EA59A6" w:rsidRDefault="00232B06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531650" w:rsidRPr="00EA59A6">
              <w:rPr>
                <w:rFonts w:ascii="Times New Roman" w:hAnsi="Times New Roman" w:cs="Times New Roman"/>
                <w:sz w:val="24"/>
                <w:szCs w:val="24"/>
              </w:rPr>
              <w:t>.02-13</w:t>
            </w:r>
          </w:p>
          <w:p w14:paraId="73254A00" w14:textId="77777777"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7894CE58" w14:textId="77777777"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докладные, служебные, объяснительные записки) по работе отдела главного механика</w:t>
            </w:r>
          </w:p>
        </w:tc>
        <w:tc>
          <w:tcPr>
            <w:tcW w:w="1275" w:type="dxa"/>
          </w:tcPr>
          <w:p w14:paraId="7FBCF8FB" w14:textId="77777777"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0FA8AE7F" w14:textId="77777777" w:rsidR="00EB74DB" w:rsidRPr="0069720E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20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C6B07" w:rsidRPr="006972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720E">
              <w:rPr>
                <w:rFonts w:ascii="Times New Roman" w:hAnsi="Times New Roman" w:cs="Times New Roman"/>
                <w:sz w:val="24"/>
                <w:szCs w:val="24"/>
              </w:rPr>
              <w:t xml:space="preserve">л. </w:t>
            </w:r>
          </w:p>
          <w:p w14:paraId="553AF49C" w14:textId="77777777" w:rsidR="00531650" w:rsidRPr="0069720E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20E">
              <w:rPr>
                <w:rFonts w:ascii="Times New Roman" w:hAnsi="Times New Roman" w:cs="Times New Roman"/>
                <w:sz w:val="24"/>
                <w:szCs w:val="24"/>
              </w:rPr>
              <w:t>ЭПК</w:t>
            </w:r>
          </w:p>
          <w:p w14:paraId="51C6E088" w14:textId="77777777" w:rsidR="00531650" w:rsidRPr="0069720E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20E">
              <w:rPr>
                <w:rFonts w:ascii="Times New Roman" w:hAnsi="Times New Roman" w:cs="Times New Roman"/>
                <w:sz w:val="24"/>
                <w:szCs w:val="24"/>
              </w:rPr>
              <w:t>Ст. 47</w:t>
            </w:r>
          </w:p>
          <w:p w14:paraId="55A0B5C5" w14:textId="139B5B5E" w:rsidR="00531650" w:rsidRPr="00971D27" w:rsidRDefault="004C7F4A" w:rsidP="00EB74D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9720E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694" w:type="dxa"/>
          </w:tcPr>
          <w:p w14:paraId="116A23C8" w14:textId="77777777" w:rsidR="00531650" w:rsidRPr="00EA59A6" w:rsidRDefault="00531650" w:rsidP="005316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2715" w:rsidRPr="00EA59A6" w14:paraId="7F5B18B7" w14:textId="77777777" w:rsidTr="001E4DB3">
        <w:trPr>
          <w:trHeight w:val="451"/>
        </w:trPr>
        <w:tc>
          <w:tcPr>
            <w:tcW w:w="1101" w:type="dxa"/>
          </w:tcPr>
          <w:p w14:paraId="740D639B" w14:textId="77777777" w:rsidR="00531650" w:rsidRPr="00EA59A6" w:rsidRDefault="00232B06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531650" w:rsidRPr="00EA59A6">
              <w:rPr>
                <w:rFonts w:ascii="Times New Roman" w:hAnsi="Times New Roman" w:cs="Times New Roman"/>
                <w:sz w:val="24"/>
                <w:szCs w:val="24"/>
              </w:rPr>
              <w:t>.02-14</w:t>
            </w:r>
          </w:p>
          <w:p w14:paraId="40B336C2" w14:textId="77777777"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36487749" w14:textId="77777777" w:rsidR="002C6B07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ереписка с Ростехнадзором, МУП ПО ВВВ, ЧКТС </w:t>
            </w:r>
          </w:p>
          <w:p w14:paraId="1514F7F3" w14:textId="77777777"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 вопросам технического обслуживания</w:t>
            </w:r>
          </w:p>
        </w:tc>
        <w:tc>
          <w:tcPr>
            <w:tcW w:w="1275" w:type="dxa"/>
          </w:tcPr>
          <w:p w14:paraId="6078E33E" w14:textId="77777777"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18B2A3AF" w14:textId="77777777" w:rsidR="00531650" w:rsidRPr="00247471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471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183E221B" w14:textId="5603C295" w:rsidR="00531650" w:rsidRPr="00247471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471"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="00EB74DB" w:rsidRPr="002474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47471" w:rsidRPr="00247471">
              <w:rPr>
                <w:rFonts w:ascii="Times New Roman" w:hAnsi="Times New Roman" w:cs="Times New Roman"/>
                <w:sz w:val="24"/>
                <w:szCs w:val="24"/>
              </w:rPr>
              <w:t>1728</w:t>
            </w:r>
          </w:p>
          <w:p w14:paraId="22AF1BC2" w14:textId="69CB24B3" w:rsidR="00531650" w:rsidRPr="00247471" w:rsidRDefault="004C7F4A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471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32C8B2ED" w14:textId="77777777" w:rsidR="00531650" w:rsidRPr="00971D27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694" w:type="dxa"/>
          </w:tcPr>
          <w:p w14:paraId="5884F295" w14:textId="77777777" w:rsidR="00531650" w:rsidRPr="00EA59A6" w:rsidRDefault="00531650" w:rsidP="005316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2715" w:rsidRPr="00EA59A6" w14:paraId="6C53616E" w14:textId="77777777" w:rsidTr="001E4DB3">
        <w:trPr>
          <w:cantSplit/>
          <w:trHeight w:val="451"/>
        </w:trPr>
        <w:tc>
          <w:tcPr>
            <w:tcW w:w="1101" w:type="dxa"/>
          </w:tcPr>
          <w:p w14:paraId="64D01578" w14:textId="77777777" w:rsidR="00531650" w:rsidRPr="00EA59A6" w:rsidRDefault="00232B06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531650" w:rsidRPr="00EA59A6">
              <w:rPr>
                <w:rFonts w:ascii="Times New Roman" w:hAnsi="Times New Roman" w:cs="Times New Roman"/>
                <w:sz w:val="24"/>
                <w:szCs w:val="24"/>
              </w:rPr>
              <w:t>.02-15</w:t>
            </w:r>
          </w:p>
          <w:p w14:paraId="1DD49980" w14:textId="77777777"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0011957A" w14:textId="77777777"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учета параметров теплоносителя и расходов воды по корпусам ЧелГУ</w:t>
            </w:r>
          </w:p>
        </w:tc>
        <w:tc>
          <w:tcPr>
            <w:tcW w:w="1275" w:type="dxa"/>
          </w:tcPr>
          <w:p w14:paraId="3DA011DB" w14:textId="77777777"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40D9E2AA" w14:textId="6E7A3D46" w:rsidR="00531650" w:rsidRPr="00876BF2" w:rsidRDefault="00876BF2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BF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32B06" w:rsidRPr="00876BF2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14:paraId="01D96EA6" w14:textId="0C3BC158" w:rsidR="00531650" w:rsidRPr="00876BF2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BF2"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="00EB74DB" w:rsidRPr="00876B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6BF2" w:rsidRPr="00876BF2">
              <w:rPr>
                <w:rFonts w:ascii="Times New Roman" w:hAnsi="Times New Roman" w:cs="Times New Roman"/>
                <w:sz w:val="24"/>
                <w:szCs w:val="24"/>
              </w:rPr>
              <w:t>1568</w:t>
            </w:r>
          </w:p>
          <w:p w14:paraId="0D769672" w14:textId="4674454E" w:rsidR="00531650" w:rsidRPr="00971D27" w:rsidRDefault="004C7F4A" w:rsidP="00EB74D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76BF2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694" w:type="dxa"/>
          </w:tcPr>
          <w:p w14:paraId="1976597A" w14:textId="77777777" w:rsidR="00531650" w:rsidRPr="00EA59A6" w:rsidRDefault="00531650" w:rsidP="005316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2715" w:rsidRPr="00EA59A6" w14:paraId="212539D4" w14:textId="77777777" w:rsidTr="001E4DB3">
        <w:trPr>
          <w:trHeight w:val="451"/>
        </w:trPr>
        <w:tc>
          <w:tcPr>
            <w:tcW w:w="1101" w:type="dxa"/>
          </w:tcPr>
          <w:p w14:paraId="55CD9712" w14:textId="77777777" w:rsidR="00531650" w:rsidRPr="00EA59A6" w:rsidRDefault="00232B06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531650" w:rsidRPr="00EA59A6">
              <w:rPr>
                <w:rFonts w:ascii="Times New Roman" w:hAnsi="Times New Roman" w:cs="Times New Roman"/>
                <w:sz w:val="24"/>
                <w:szCs w:val="24"/>
              </w:rPr>
              <w:t>.02-16</w:t>
            </w:r>
          </w:p>
          <w:p w14:paraId="4B296CC6" w14:textId="77777777"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0F3EBC9A" w14:textId="77777777"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Журнал регистрации инструктажа на рабочем месте </w:t>
            </w:r>
          </w:p>
        </w:tc>
        <w:tc>
          <w:tcPr>
            <w:tcW w:w="1275" w:type="dxa"/>
          </w:tcPr>
          <w:p w14:paraId="74D61D29" w14:textId="77777777"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55299718" w14:textId="77777777" w:rsidR="00531650" w:rsidRPr="00247471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471">
              <w:rPr>
                <w:rFonts w:ascii="Times New Roman" w:hAnsi="Times New Roman" w:cs="Times New Roman"/>
                <w:sz w:val="24"/>
                <w:szCs w:val="24"/>
              </w:rPr>
              <w:t>45 л.</w:t>
            </w:r>
          </w:p>
          <w:p w14:paraId="37964E75" w14:textId="17C43ADE" w:rsidR="00531650" w:rsidRPr="00247471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471"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="00EB74DB" w:rsidRPr="002474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77CBF" w:rsidRPr="00247471">
              <w:rPr>
                <w:rFonts w:ascii="Times New Roman" w:hAnsi="Times New Roman" w:cs="Times New Roman"/>
                <w:sz w:val="24"/>
                <w:szCs w:val="24"/>
              </w:rPr>
              <w:t>448а</w:t>
            </w:r>
          </w:p>
          <w:p w14:paraId="1C4CB712" w14:textId="3C4A2CC9" w:rsidR="00531650" w:rsidRPr="00247471" w:rsidRDefault="004C7F4A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471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694" w:type="dxa"/>
          </w:tcPr>
          <w:p w14:paraId="4617FBD7" w14:textId="77777777" w:rsidR="00531650" w:rsidRPr="00EA59A6" w:rsidRDefault="00531650" w:rsidP="005316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2715" w:rsidRPr="00EA59A6" w14:paraId="59D653D3" w14:textId="77777777" w:rsidTr="001E4DB3">
        <w:trPr>
          <w:cantSplit/>
          <w:trHeight w:val="451"/>
        </w:trPr>
        <w:tc>
          <w:tcPr>
            <w:tcW w:w="1101" w:type="dxa"/>
          </w:tcPr>
          <w:p w14:paraId="2C2841E0" w14:textId="77777777" w:rsidR="00531650" w:rsidRPr="00EA59A6" w:rsidRDefault="00232B06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531650" w:rsidRPr="00EA59A6">
              <w:rPr>
                <w:rFonts w:ascii="Times New Roman" w:hAnsi="Times New Roman" w:cs="Times New Roman"/>
                <w:sz w:val="24"/>
                <w:szCs w:val="24"/>
              </w:rPr>
              <w:t>.02-17</w:t>
            </w:r>
          </w:p>
          <w:p w14:paraId="1F73E945" w14:textId="77777777"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3CC8CD10" w14:textId="77777777"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проверки знаний правил технической эксплуатации тепловых электроустановок</w:t>
            </w:r>
          </w:p>
        </w:tc>
        <w:tc>
          <w:tcPr>
            <w:tcW w:w="1275" w:type="dxa"/>
          </w:tcPr>
          <w:p w14:paraId="7E6FC636" w14:textId="77777777"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2113F8EF" w14:textId="77777777" w:rsidR="00531650" w:rsidRPr="00876BF2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BF2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1641B148" w14:textId="51ADA7FE" w:rsidR="00531650" w:rsidRPr="00876BF2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BF2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876BF2" w:rsidRPr="00876BF2">
              <w:rPr>
                <w:rFonts w:ascii="Times New Roman" w:hAnsi="Times New Roman" w:cs="Times New Roman"/>
                <w:sz w:val="24"/>
                <w:szCs w:val="24"/>
              </w:rPr>
              <w:t>448ж</w:t>
            </w:r>
          </w:p>
          <w:p w14:paraId="713AE36E" w14:textId="466C77F1" w:rsidR="00531650" w:rsidRPr="00876BF2" w:rsidRDefault="004C7F4A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BF2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7B33EFB7" w14:textId="77777777" w:rsidR="00531650" w:rsidRPr="00971D27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694" w:type="dxa"/>
          </w:tcPr>
          <w:p w14:paraId="128029F5" w14:textId="77777777" w:rsidR="00531650" w:rsidRPr="00EA59A6" w:rsidRDefault="00531650" w:rsidP="005316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2715" w:rsidRPr="00EA59A6" w14:paraId="54497F4F" w14:textId="77777777" w:rsidTr="001E4DB3">
        <w:trPr>
          <w:trHeight w:val="451"/>
        </w:trPr>
        <w:tc>
          <w:tcPr>
            <w:tcW w:w="1101" w:type="dxa"/>
          </w:tcPr>
          <w:p w14:paraId="0E5AABDC" w14:textId="77777777" w:rsidR="00531650" w:rsidRPr="00EA59A6" w:rsidRDefault="00232B06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531650" w:rsidRPr="00EA59A6">
              <w:rPr>
                <w:rFonts w:ascii="Times New Roman" w:hAnsi="Times New Roman" w:cs="Times New Roman"/>
                <w:sz w:val="24"/>
                <w:szCs w:val="24"/>
              </w:rPr>
              <w:t>.02-18</w:t>
            </w:r>
          </w:p>
          <w:p w14:paraId="477FC11B" w14:textId="77777777"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0B200CC4" w14:textId="77777777"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учета нарядов-допусков на опасные работы</w:t>
            </w:r>
          </w:p>
        </w:tc>
        <w:tc>
          <w:tcPr>
            <w:tcW w:w="1275" w:type="dxa"/>
          </w:tcPr>
          <w:p w14:paraId="67967A84" w14:textId="77777777"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12E70674" w14:textId="77777777" w:rsidR="00531650" w:rsidRPr="00876BF2" w:rsidRDefault="00232B06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B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31650" w:rsidRPr="00876B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6BF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531650" w:rsidRPr="00876B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3EF4437" w14:textId="5DFE4025" w:rsidR="00531650" w:rsidRPr="00876BF2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BF2"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="00EB74DB" w:rsidRPr="00876B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6BF2" w:rsidRPr="00876BF2">
              <w:rPr>
                <w:rFonts w:ascii="Times New Roman" w:hAnsi="Times New Roman" w:cs="Times New Roman"/>
                <w:sz w:val="24"/>
                <w:szCs w:val="24"/>
              </w:rPr>
              <w:t>448в</w:t>
            </w:r>
          </w:p>
          <w:p w14:paraId="4D18D509" w14:textId="662CD3AC" w:rsidR="00531650" w:rsidRPr="00971D27" w:rsidRDefault="004C7F4A" w:rsidP="00232B0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76BF2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694" w:type="dxa"/>
          </w:tcPr>
          <w:p w14:paraId="4CB1990E" w14:textId="77777777" w:rsidR="00531650" w:rsidRPr="00EA59A6" w:rsidRDefault="00232B06" w:rsidP="005316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ри производственных травмах – 45 л.</w:t>
            </w:r>
          </w:p>
        </w:tc>
      </w:tr>
      <w:tr w:rsidR="00EA2715" w:rsidRPr="00EA59A6" w14:paraId="7DA8BD76" w14:textId="77777777" w:rsidTr="001E4DB3">
        <w:trPr>
          <w:trHeight w:val="451"/>
        </w:trPr>
        <w:tc>
          <w:tcPr>
            <w:tcW w:w="1101" w:type="dxa"/>
          </w:tcPr>
          <w:p w14:paraId="22A5CFA5" w14:textId="77777777" w:rsidR="00531650" w:rsidRPr="00EA59A6" w:rsidRDefault="00232B06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531650" w:rsidRPr="00EA59A6">
              <w:rPr>
                <w:rFonts w:ascii="Times New Roman" w:hAnsi="Times New Roman" w:cs="Times New Roman"/>
                <w:sz w:val="24"/>
                <w:szCs w:val="24"/>
              </w:rPr>
              <w:t>.02-19</w:t>
            </w:r>
          </w:p>
          <w:p w14:paraId="4E1BAD87" w14:textId="77777777"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16DD03EA" w14:textId="77777777"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учета расходных материалов</w:t>
            </w:r>
          </w:p>
        </w:tc>
        <w:tc>
          <w:tcPr>
            <w:tcW w:w="1275" w:type="dxa"/>
          </w:tcPr>
          <w:p w14:paraId="37EBE2C1" w14:textId="77777777"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6F66C92C" w14:textId="282EA18C" w:rsidR="00531650" w:rsidRPr="004F328C" w:rsidRDefault="004F328C" w:rsidP="00232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28C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34DA1F2F" w14:textId="77777777" w:rsidR="00232B06" w:rsidRPr="004F328C" w:rsidRDefault="004F328C" w:rsidP="00232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28C">
              <w:rPr>
                <w:rFonts w:ascii="Times New Roman" w:hAnsi="Times New Roman" w:cs="Times New Roman"/>
                <w:sz w:val="24"/>
                <w:szCs w:val="24"/>
              </w:rPr>
              <w:t>Ст. 147 в</w:t>
            </w:r>
          </w:p>
          <w:p w14:paraId="55408CA0" w14:textId="55D5F642" w:rsidR="004F328C" w:rsidRPr="00971D27" w:rsidRDefault="004F328C" w:rsidP="00232B0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F328C">
              <w:rPr>
                <w:rFonts w:ascii="Times New Roman" w:hAnsi="Times New Roman" w:cs="Times New Roman"/>
                <w:sz w:val="24"/>
                <w:szCs w:val="24"/>
              </w:rPr>
              <w:t xml:space="preserve"> П.М.</w:t>
            </w:r>
          </w:p>
        </w:tc>
        <w:tc>
          <w:tcPr>
            <w:tcW w:w="2694" w:type="dxa"/>
          </w:tcPr>
          <w:p w14:paraId="285FC8D8" w14:textId="77777777" w:rsidR="00531650" w:rsidRPr="00EA59A6" w:rsidRDefault="00531650" w:rsidP="005316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2715" w:rsidRPr="00EA59A6" w14:paraId="3FD2822E" w14:textId="77777777" w:rsidTr="001E4DB3">
        <w:trPr>
          <w:trHeight w:val="451"/>
        </w:trPr>
        <w:tc>
          <w:tcPr>
            <w:tcW w:w="1101" w:type="dxa"/>
          </w:tcPr>
          <w:p w14:paraId="4D796482" w14:textId="77777777" w:rsidR="00531650" w:rsidRPr="00EA59A6" w:rsidRDefault="00232B06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531650" w:rsidRPr="00EA59A6">
              <w:rPr>
                <w:rFonts w:ascii="Times New Roman" w:hAnsi="Times New Roman" w:cs="Times New Roman"/>
                <w:sz w:val="24"/>
                <w:szCs w:val="24"/>
              </w:rPr>
              <w:t>.02-20</w:t>
            </w:r>
          </w:p>
          <w:p w14:paraId="4511A6D1" w14:textId="77777777"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513986BA" w14:textId="77777777" w:rsidR="00B424D1" w:rsidRDefault="00531650" w:rsidP="00B424D1">
            <w:pPr>
              <w:ind w:right="-105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Выписки из номенклатуры дел университета </w:t>
            </w:r>
          </w:p>
          <w:p w14:paraId="26F26F81" w14:textId="77777777" w:rsidR="00531650" w:rsidRPr="00EA59A6" w:rsidRDefault="00B313F1" w:rsidP="00B424D1">
            <w:pPr>
              <w:ind w:right="-10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одразделению</w:t>
            </w:r>
          </w:p>
        </w:tc>
        <w:tc>
          <w:tcPr>
            <w:tcW w:w="1275" w:type="dxa"/>
          </w:tcPr>
          <w:p w14:paraId="3DAC6ADA" w14:textId="77777777"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1A8BEF82" w14:textId="77777777" w:rsidR="00531650" w:rsidRPr="000627E9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7E9">
              <w:rPr>
                <w:rFonts w:ascii="Times New Roman" w:hAnsi="Times New Roman" w:cs="Times New Roman"/>
                <w:sz w:val="24"/>
                <w:szCs w:val="24"/>
              </w:rPr>
              <w:t xml:space="preserve">3 г. </w:t>
            </w:r>
          </w:p>
          <w:p w14:paraId="05701E8E" w14:textId="39711AAE" w:rsidR="00531650" w:rsidRPr="000627E9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7E9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0D60EE" w:rsidRPr="000627E9">
              <w:rPr>
                <w:rFonts w:ascii="Times New Roman" w:hAnsi="Times New Roman" w:cs="Times New Roman"/>
                <w:sz w:val="24"/>
                <w:szCs w:val="24"/>
              </w:rPr>
              <w:t>129(1)</w:t>
            </w:r>
          </w:p>
          <w:p w14:paraId="3950D646" w14:textId="77774C28" w:rsidR="00531650" w:rsidRPr="000627E9" w:rsidRDefault="004C7F4A" w:rsidP="00232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7E9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694" w:type="dxa"/>
          </w:tcPr>
          <w:p w14:paraId="6D39071B" w14:textId="77777777" w:rsidR="00531650" w:rsidRPr="00EA59A6" w:rsidRDefault="00531650" w:rsidP="005316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2715" w:rsidRPr="00EA59A6" w14:paraId="5BB52C58" w14:textId="77777777" w:rsidTr="001E4DB3">
        <w:trPr>
          <w:trHeight w:val="451"/>
        </w:trPr>
        <w:tc>
          <w:tcPr>
            <w:tcW w:w="1101" w:type="dxa"/>
          </w:tcPr>
          <w:p w14:paraId="09D903CB" w14:textId="77777777" w:rsidR="00531650" w:rsidRPr="00EA59A6" w:rsidRDefault="00232B06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531650" w:rsidRPr="00EA59A6">
              <w:rPr>
                <w:rFonts w:ascii="Times New Roman" w:hAnsi="Times New Roman" w:cs="Times New Roman"/>
                <w:sz w:val="24"/>
                <w:szCs w:val="24"/>
              </w:rPr>
              <w:t>.02-21</w:t>
            </w:r>
          </w:p>
          <w:p w14:paraId="6573377E" w14:textId="77777777"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1024D82F" w14:textId="77777777" w:rsidR="002C6B07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Акты о выделении дел </w:t>
            </w:r>
          </w:p>
          <w:p w14:paraId="70863CC4" w14:textId="77777777"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 уничтожению с истекшим сроком хранения</w:t>
            </w:r>
          </w:p>
        </w:tc>
        <w:tc>
          <w:tcPr>
            <w:tcW w:w="1275" w:type="dxa"/>
          </w:tcPr>
          <w:p w14:paraId="68D62629" w14:textId="77777777"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7A82CF94" w14:textId="77777777" w:rsidR="00531650" w:rsidRPr="000627E9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7E9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0762550F" w14:textId="47EFFA72" w:rsidR="00531650" w:rsidRPr="000627E9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7E9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0D60EE" w:rsidRPr="000627E9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  <w:p w14:paraId="6265D054" w14:textId="58221DAE" w:rsidR="00531650" w:rsidRPr="000627E9" w:rsidRDefault="004C7F4A" w:rsidP="00EB7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7E9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694" w:type="dxa"/>
          </w:tcPr>
          <w:p w14:paraId="76F602F9" w14:textId="77777777" w:rsidR="00EB74DB" w:rsidRDefault="00531650" w:rsidP="005316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е менее 5 л.</w:t>
            </w:r>
          </w:p>
          <w:p w14:paraId="56DD1034" w14:textId="77777777" w:rsidR="00D26FBB" w:rsidRDefault="00531650" w:rsidP="005316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2-й экземпляр передается </w:t>
            </w:r>
          </w:p>
          <w:p w14:paraId="79C37D91" w14:textId="77777777" w:rsidR="00531650" w:rsidRPr="00EA59A6" w:rsidRDefault="00531650" w:rsidP="005316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ОДОУ</w:t>
            </w:r>
          </w:p>
        </w:tc>
      </w:tr>
      <w:tr w:rsidR="00EA2715" w:rsidRPr="00EA59A6" w14:paraId="0794EA09" w14:textId="77777777" w:rsidTr="001E4DB3">
        <w:trPr>
          <w:trHeight w:val="451"/>
        </w:trPr>
        <w:tc>
          <w:tcPr>
            <w:tcW w:w="1101" w:type="dxa"/>
            <w:tcBorders>
              <w:bottom w:val="single" w:sz="4" w:space="0" w:color="auto"/>
            </w:tcBorders>
          </w:tcPr>
          <w:p w14:paraId="507311CC" w14:textId="77777777" w:rsidR="00531650" w:rsidRPr="00EA59A6" w:rsidRDefault="00232B06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531650" w:rsidRPr="00EA59A6">
              <w:rPr>
                <w:rFonts w:ascii="Times New Roman" w:hAnsi="Times New Roman" w:cs="Times New Roman"/>
                <w:sz w:val="24"/>
                <w:szCs w:val="24"/>
              </w:rPr>
              <w:t>.02-22</w:t>
            </w:r>
          </w:p>
          <w:p w14:paraId="697E932D" w14:textId="77777777"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37E11DE8" w14:textId="77777777" w:rsidR="00531650" w:rsidRPr="00EA59A6" w:rsidRDefault="00531650" w:rsidP="00B424D1">
            <w:pPr>
              <w:ind w:right="-105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Сдаточные описи на дела, переданные в архив </w:t>
            </w:r>
            <w:r w:rsidR="00B424D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ниверситета</w:t>
            </w:r>
          </w:p>
          <w:p w14:paraId="52453116" w14:textId="77777777"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4378F0BC" w14:textId="77777777"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11B82AAD" w14:textId="77777777" w:rsidR="00531650" w:rsidRPr="000627E9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7E9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14:paraId="6149E22C" w14:textId="53A656CA" w:rsidR="00531650" w:rsidRPr="000627E9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7E9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0D60EE" w:rsidRPr="000627E9">
              <w:rPr>
                <w:rFonts w:ascii="Times New Roman" w:hAnsi="Times New Roman" w:cs="Times New Roman"/>
                <w:sz w:val="24"/>
                <w:szCs w:val="24"/>
              </w:rPr>
              <w:t>130а(1)</w:t>
            </w:r>
          </w:p>
          <w:p w14:paraId="634EB342" w14:textId="0CDEC0FB" w:rsidR="00531650" w:rsidRPr="000627E9" w:rsidRDefault="004C7F4A" w:rsidP="00876B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7E9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5D3FDED0" w14:textId="77777777" w:rsidR="00531650" w:rsidRPr="00EA59A6" w:rsidRDefault="00531650" w:rsidP="005316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сле утверждения ЭПК сводного годового раздела описи.</w:t>
            </w:r>
          </w:p>
          <w:p w14:paraId="7653CAB8" w14:textId="77777777" w:rsidR="0080409B" w:rsidRPr="00EA59A6" w:rsidRDefault="00531650" w:rsidP="005316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2-й экземпляр передается в архив</w:t>
            </w:r>
          </w:p>
        </w:tc>
      </w:tr>
    </w:tbl>
    <w:p w14:paraId="76E3120A" w14:textId="77777777" w:rsidR="00531650" w:rsidRPr="00EA59A6" w:rsidRDefault="00531650" w:rsidP="00531650">
      <w:pPr>
        <w:rPr>
          <w:rFonts w:ascii="Times New Roman" w:hAnsi="Times New Roman" w:cs="Times New Roman"/>
          <w:sz w:val="24"/>
          <w:szCs w:val="24"/>
        </w:rPr>
        <w:sectPr w:rsidR="00531650" w:rsidRPr="00EA59A6" w:rsidSect="00E413A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3"/>
        <w:tblW w:w="9747" w:type="dxa"/>
        <w:tblLayout w:type="fixed"/>
        <w:tblLook w:val="04A0" w:firstRow="1" w:lastRow="0" w:firstColumn="1" w:lastColumn="0" w:noHBand="0" w:noVBand="1"/>
      </w:tblPr>
      <w:tblGrid>
        <w:gridCol w:w="9747"/>
      </w:tblGrid>
      <w:tr w:rsidR="00094873" w:rsidRPr="00EA59A6" w14:paraId="396621CF" w14:textId="77777777" w:rsidTr="00094873">
        <w:trPr>
          <w:trHeight w:val="451"/>
        </w:trPr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</w:tcPr>
          <w:p w14:paraId="21AB0832" w14:textId="77777777" w:rsidR="00094873" w:rsidRPr="00EA59A6" w:rsidRDefault="00094873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-466"/>
        <w:tblW w:w="9526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845"/>
        <w:gridCol w:w="1417"/>
        <w:gridCol w:w="1954"/>
        <w:gridCol w:w="1310"/>
      </w:tblGrid>
      <w:tr w:rsidR="00094873" w:rsidRPr="005604CE" w14:paraId="6EC60B57" w14:textId="77777777" w:rsidTr="00D550C4">
        <w:trPr>
          <w:cantSplit/>
        </w:trPr>
        <w:tc>
          <w:tcPr>
            <w:tcW w:w="4845" w:type="dxa"/>
            <w:vAlign w:val="bottom"/>
          </w:tcPr>
          <w:p w14:paraId="58DD7AE3" w14:textId="77777777" w:rsidR="00094873" w:rsidRPr="005604CE" w:rsidRDefault="00094873" w:rsidP="000948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04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едеральное государственное бюджетное</w:t>
            </w:r>
          </w:p>
          <w:p w14:paraId="43C031BA" w14:textId="77777777" w:rsidR="00094873" w:rsidRPr="005604CE" w:rsidRDefault="00094873" w:rsidP="000948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04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разовательное учреждение</w:t>
            </w:r>
          </w:p>
          <w:p w14:paraId="3F408F8D" w14:textId="77777777" w:rsidR="00094873" w:rsidRPr="005604CE" w:rsidRDefault="00094873" w:rsidP="000948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04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сшего образования</w:t>
            </w:r>
          </w:p>
          <w:p w14:paraId="2ACFEC0A" w14:textId="77777777" w:rsidR="00094873" w:rsidRDefault="00094873" w:rsidP="000948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604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</w:t>
            </w:r>
            <w:r w:rsidRPr="005604C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Челябинский государственный 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университет</w:t>
            </w:r>
            <w:r w:rsidRPr="005604C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»</w:t>
            </w:r>
          </w:p>
          <w:p w14:paraId="059F10FB" w14:textId="77777777" w:rsidR="00094873" w:rsidRPr="005604CE" w:rsidRDefault="00094873" w:rsidP="0009487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bottom"/>
          </w:tcPr>
          <w:p w14:paraId="425B1C63" w14:textId="77777777" w:rsidR="00094873" w:rsidRPr="005604CE" w:rsidRDefault="00094873" w:rsidP="00094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4" w:type="dxa"/>
          </w:tcPr>
          <w:p w14:paraId="3C5CEC70" w14:textId="77777777" w:rsidR="00094873" w:rsidRPr="005604CE" w:rsidRDefault="00094873" w:rsidP="00094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0" w:type="dxa"/>
            <w:vAlign w:val="bottom"/>
          </w:tcPr>
          <w:p w14:paraId="53E762CC" w14:textId="77777777" w:rsidR="00094873" w:rsidRPr="005604CE" w:rsidRDefault="00094873" w:rsidP="00094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94873" w:rsidRPr="005604CE" w14:paraId="6D767FAF" w14:textId="77777777" w:rsidTr="00D550C4">
        <w:trPr>
          <w:cantSplit/>
        </w:trPr>
        <w:tc>
          <w:tcPr>
            <w:tcW w:w="9526" w:type="dxa"/>
            <w:gridSpan w:val="4"/>
            <w:vAlign w:val="bottom"/>
          </w:tcPr>
          <w:p w14:paraId="3EAE03A3" w14:textId="77777777" w:rsidR="00094873" w:rsidRPr="004A0A52" w:rsidRDefault="00094873" w:rsidP="00094873">
            <w:pPr>
              <w:spacing w:after="0" w:line="240" w:lineRule="auto"/>
              <w:ind w:right="467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ПИСКИ ИЗ НОМЕНКЛАТУРЫ</w:t>
            </w:r>
            <w:r w:rsidRPr="004A0A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ЕЛ</w:t>
            </w:r>
          </w:p>
          <w:p w14:paraId="34CE67F2" w14:textId="77777777" w:rsidR="00094873" w:rsidRPr="005604CE" w:rsidRDefault="00094873" w:rsidP="00094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2025 год</w:t>
            </w:r>
          </w:p>
        </w:tc>
      </w:tr>
    </w:tbl>
    <w:tbl>
      <w:tblPr>
        <w:tblStyle w:val="a3"/>
        <w:tblW w:w="9747" w:type="dxa"/>
        <w:tblLayout w:type="fixed"/>
        <w:tblLook w:val="04A0" w:firstRow="1" w:lastRow="0" w:firstColumn="1" w:lastColumn="0" w:noHBand="0" w:noVBand="1"/>
      </w:tblPr>
      <w:tblGrid>
        <w:gridCol w:w="1101"/>
        <w:gridCol w:w="3402"/>
        <w:gridCol w:w="1275"/>
        <w:gridCol w:w="1275"/>
        <w:gridCol w:w="2694"/>
      </w:tblGrid>
      <w:tr w:rsidR="00531650" w:rsidRPr="00EA59A6" w14:paraId="2E48D9B3" w14:textId="77777777" w:rsidTr="00094873">
        <w:trPr>
          <w:trHeight w:val="451"/>
        </w:trPr>
        <w:tc>
          <w:tcPr>
            <w:tcW w:w="1101" w:type="dxa"/>
            <w:tcBorders>
              <w:top w:val="single" w:sz="4" w:space="0" w:color="auto"/>
            </w:tcBorders>
          </w:tcPr>
          <w:p w14:paraId="0038015F" w14:textId="77777777"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ндекс дела</w:t>
            </w:r>
          </w:p>
          <w:p w14:paraId="7F99572D" w14:textId="77777777"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38B245FF" w14:textId="77777777"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Заголовок дела</w:t>
            </w:r>
          </w:p>
          <w:p w14:paraId="2A341809" w14:textId="77777777"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2B8AE74A" w14:textId="77777777" w:rsidR="00531650" w:rsidRPr="00EA59A6" w:rsidRDefault="00531650" w:rsidP="001E4DB3">
            <w:pPr>
              <w:ind w:left="-104" w:righ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оличество томов (частей)</w:t>
            </w:r>
          </w:p>
          <w:p w14:paraId="0AD7C971" w14:textId="77777777" w:rsidR="00531650" w:rsidRPr="00EA59A6" w:rsidRDefault="00531650" w:rsidP="001E4DB3">
            <w:pPr>
              <w:ind w:left="-104" w:righ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1357B970" w14:textId="77777777" w:rsidR="00531650" w:rsidRPr="00EA59A6" w:rsidRDefault="00531650" w:rsidP="00E8360A">
            <w:pPr>
              <w:ind w:left="-112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рок хранения и № статьи по перечню</w:t>
            </w:r>
          </w:p>
        </w:tc>
        <w:tc>
          <w:tcPr>
            <w:tcW w:w="2694" w:type="dxa"/>
            <w:tcBorders>
              <w:top w:val="single" w:sz="4" w:space="0" w:color="auto"/>
            </w:tcBorders>
          </w:tcPr>
          <w:p w14:paraId="2771B8CF" w14:textId="77777777"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  <w:p w14:paraId="50CB9CBD" w14:textId="77777777"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650" w:rsidRPr="00EA59A6" w14:paraId="0CA42F5F" w14:textId="77777777" w:rsidTr="001E4DB3">
        <w:trPr>
          <w:trHeight w:val="288"/>
        </w:trPr>
        <w:tc>
          <w:tcPr>
            <w:tcW w:w="1101" w:type="dxa"/>
          </w:tcPr>
          <w:p w14:paraId="3BD4761A" w14:textId="77777777"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14:paraId="60C3A79F" w14:textId="77777777"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14:paraId="4D027958" w14:textId="77777777"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14:paraId="72F60519" w14:textId="77777777"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4" w:type="dxa"/>
          </w:tcPr>
          <w:p w14:paraId="632E9202" w14:textId="77777777"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31650" w:rsidRPr="00EA59A6" w14:paraId="27621D79" w14:textId="77777777" w:rsidTr="001E4DB3">
        <w:trPr>
          <w:trHeight w:val="451"/>
        </w:trPr>
        <w:tc>
          <w:tcPr>
            <w:tcW w:w="9747" w:type="dxa"/>
            <w:gridSpan w:val="5"/>
            <w:vAlign w:val="bottom"/>
          </w:tcPr>
          <w:p w14:paraId="11B9FE6C" w14:textId="77777777" w:rsidR="00531650" w:rsidRPr="00D206B8" w:rsidRDefault="00232B06" w:rsidP="00EB74DB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15" w:name="_23.03_Отдел_главного"/>
            <w:bookmarkStart w:id="16" w:name="_04.03_Отдел_главного"/>
            <w:bookmarkEnd w:id="15"/>
            <w:bookmarkEnd w:id="16"/>
            <w:r w:rsidRPr="00D206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  <w:r w:rsidR="00531650" w:rsidRPr="00D206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3 Отдел главного энергетика</w:t>
            </w:r>
          </w:p>
        </w:tc>
      </w:tr>
      <w:tr w:rsidR="00531650" w:rsidRPr="00EA59A6" w14:paraId="366FECF2" w14:textId="77777777" w:rsidTr="001E4DB3">
        <w:trPr>
          <w:trHeight w:val="451"/>
        </w:trPr>
        <w:tc>
          <w:tcPr>
            <w:tcW w:w="1101" w:type="dxa"/>
          </w:tcPr>
          <w:p w14:paraId="7A11732F" w14:textId="77777777" w:rsidR="00531650" w:rsidRPr="00EA59A6" w:rsidRDefault="00232B06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531650" w:rsidRPr="00EA59A6">
              <w:rPr>
                <w:rFonts w:ascii="Times New Roman" w:hAnsi="Times New Roman" w:cs="Times New Roman"/>
                <w:sz w:val="24"/>
                <w:szCs w:val="24"/>
              </w:rPr>
              <w:t>.03-01</w:t>
            </w:r>
          </w:p>
          <w:p w14:paraId="0A7CD62D" w14:textId="77777777"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723138D0" w14:textId="77777777" w:rsidR="00B313F1" w:rsidRDefault="00531650" w:rsidP="00D26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о-распорядительные документы ЧелГУ (Устав, Коллективный договор, Правила внутреннего распорядка, Свидетельство </w:t>
            </w:r>
          </w:p>
          <w:p w14:paraId="655D73CE" w14:textId="77777777" w:rsidR="00531650" w:rsidRPr="00EA59A6" w:rsidRDefault="00531650" w:rsidP="00D26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 государственной аккредитации, Лицензия).</w:t>
            </w:r>
            <w:r w:rsidR="00D26F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опии</w:t>
            </w:r>
          </w:p>
        </w:tc>
        <w:tc>
          <w:tcPr>
            <w:tcW w:w="1275" w:type="dxa"/>
          </w:tcPr>
          <w:p w14:paraId="4D308392" w14:textId="77777777"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59345ACB" w14:textId="77777777" w:rsidR="00531650" w:rsidRPr="00D206B8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6B8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14:paraId="488C0705" w14:textId="64A0AE44" w:rsidR="00531650" w:rsidRPr="00D206B8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6B8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863F88" w:rsidRPr="00D206B8">
              <w:rPr>
                <w:rFonts w:ascii="Times New Roman" w:hAnsi="Times New Roman" w:cs="Times New Roman"/>
                <w:sz w:val="24"/>
                <w:szCs w:val="24"/>
              </w:rPr>
              <w:t>30, 421, 395, 58, 55</w:t>
            </w:r>
          </w:p>
          <w:p w14:paraId="3EF62C86" w14:textId="048C3924" w:rsidR="00531650" w:rsidRPr="00D206B8" w:rsidRDefault="004C7F4A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6B8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0516E521" w14:textId="77777777" w:rsidR="00531650" w:rsidRPr="00D206B8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5A60CB4C" w14:textId="77777777" w:rsidR="00B818E9" w:rsidRDefault="00B818E9" w:rsidP="00B818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электронном 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виде </w:t>
            </w:r>
          </w:p>
          <w:p w14:paraId="4E64182C" w14:textId="77777777" w:rsidR="00B818E9" w:rsidRPr="00EA59A6" w:rsidRDefault="00B818E9" w:rsidP="00B818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а официальном сайте ЧелГУ: www.csu.r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71002999" w14:textId="77777777" w:rsidR="00B818E9" w:rsidRPr="00EA59A6" w:rsidRDefault="00B818E9" w:rsidP="00B818E9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ПУ – Пост.</w:t>
            </w:r>
          </w:p>
          <w:p w14:paraId="2E48B5B7" w14:textId="77777777" w:rsidR="00531650" w:rsidRPr="00EA59A6" w:rsidRDefault="00531650" w:rsidP="005316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1650" w:rsidRPr="00EA59A6" w14:paraId="4A108849" w14:textId="77777777" w:rsidTr="001E4DB3">
        <w:trPr>
          <w:trHeight w:val="451"/>
        </w:trPr>
        <w:tc>
          <w:tcPr>
            <w:tcW w:w="1101" w:type="dxa"/>
          </w:tcPr>
          <w:p w14:paraId="7EE1D3FB" w14:textId="77777777" w:rsidR="00531650" w:rsidRPr="00EA59A6" w:rsidRDefault="00232B06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531650" w:rsidRPr="00EA59A6">
              <w:rPr>
                <w:rFonts w:ascii="Times New Roman" w:hAnsi="Times New Roman" w:cs="Times New Roman"/>
                <w:sz w:val="24"/>
                <w:szCs w:val="24"/>
              </w:rPr>
              <w:t>.03-02</w:t>
            </w:r>
          </w:p>
          <w:p w14:paraId="388E3CBE" w14:textId="77777777"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43BD28E7" w14:textId="77777777"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ложение о подразделении. Копии</w:t>
            </w:r>
          </w:p>
          <w:p w14:paraId="4AD704A1" w14:textId="77777777"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35D95EBE" w14:textId="77777777"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6F147916" w14:textId="77777777" w:rsidR="00531650" w:rsidRPr="00C5615B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5B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7F762791" w14:textId="5DE61F9A" w:rsidR="00531650" w:rsidRPr="00C5615B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5B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DE7B2D" w:rsidRPr="00C5615B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  <w:p w14:paraId="72D8D923" w14:textId="3D088E10" w:rsidR="00531650" w:rsidRPr="00971D27" w:rsidRDefault="004C7F4A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5615B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694" w:type="dxa"/>
          </w:tcPr>
          <w:p w14:paraId="040F1079" w14:textId="77777777" w:rsidR="00531650" w:rsidRPr="00EA59A6" w:rsidRDefault="00531650" w:rsidP="00E8360A">
            <w:pPr>
              <w:ind w:right="-107"/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К</w:t>
            </w:r>
            <w:r w:rsidR="00EB74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– Пост.</w:t>
            </w:r>
          </w:p>
          <w:p w14:paraId="50F7B611" w14:textId="77777777" w:rsidR="00531650" w:rsidRPr="00EA59A6" w:rsidRDefault="00531650" w:rsidP="005316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1650" w:rsidRPr="00EA59A6" w14:paraId="3918E0C6" w14:textId="77777777" w:rsidTr="001E4DB3">
        <w:trPr>
          <w:trHeight w:val="451"/>
        </w:trPr>
        <w:tc>
          <w:tcPr>
            <w:tcW w:w="1101" w:type="dxa"/>
          </w:tcPr>
          <w:p w14:paraId="774937C0" w14:textId="77777777" w:rsidR="00531650" w:rsidRPr="00EA59A6" w:rsidRDefault="00232B06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531650" w:rsidRPr="00EA59A6">
              <w:rPr>
                <w:rFonts w:ascii="Times New Roman" w:hAnsi="Times New Roman" w:cs="Times New Roman"/>
                <w:sz w:val="24"/>
                <w:szCs w:val="24"/>
              </w:rPr>
              <w:t>.03-03</w:t>
            </w:r>
          </w:p>
          <w:p w14:paraId="4EECBBC8" w14:textId="77777777"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6AECCB62" w14:textId="77777777"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лжностные инструкции работников отдела. Копии</w:t>
            </w:r>
          </w:p>
        </w:tc>
        <w:tc>
          <w:tcPr>
            <w:tcW w:w="1275" w:type="dxa"/>
          </w:tcPr>
          <w:p w14:paraId="194365BE" w14:textId="77777777"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49A2D64E" w14:textId="77777777" w:rsidR="00531650" w:rsidRPr="00CD3505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505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14:paraId="07045597" w14:textId="7CEA7939" w:rsidR="00531650" w:rsidRPr="00CD3505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505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4C7F4A" w:rsidRPr="00CD3505">
              <w:rPr>
                <w:rFonts w:ascii="Times New Roman" w:hAnsi="Times New Roman" w:cs="Times New Roman"/>
                <w:sz w:val="24"/>
                <w:szCs w:val="24"/>
              </w:rPr>
              <w:t>474</w:t>
            </w:r>
          </w:p>
          <w:p w14:paraId="4C5440DF" w14:textId="6212D3C7" w:rsidR="00531650" w:rsidRPr="00971D27" w:rsidRDefault="004C7F4A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D3505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694" w:type="dxa"/>
          </w:tcPr>
          <w:p w14:paraId="57497BA2" w14:textId="77777777" w:rsidR="00531650" w:rsidRPr="00EA59A6" w:rsidRDefault="00531650" w:rsidP="005316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К</w:t>
            </w:r>
            <w:r w:rsidR="00EB74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– 50 л. </w:t>
            </w:r>
          </w:p>
        </w:tc>
      </w:tr>
      <w:tr w:rsidR="00531650" w:rsidRPr="00EA59A6" w14:paraId="7C0BCF80" w14:textId="77777777" w:rsidTr="001E4DB3">
        <w:trPr>
          <w:trHeight w:val="1166"/>
        </w:trPr>
        <w:tc>
          <w:tcPr>
            <w:tcW w:w="1101" w:type="dxa"/>
          </w:tcPr>
          <w:p w14:paraId="0A73ED7D" w14:textId="77777777" w:rsidR="00531650" w:rsidRPr="00EA59A6" w:rsidRDefault="00232B06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531650" w:rsidRPr="00EA59A6">
              <w:rPr>
                <w:rFonts w:ascii="Times New Roman" w:hAnsi="Times New Roman" w:cs="Times New Roman"/>
                <w:sz w:val="24"/>
                <w:szCs w:val="24"/>
              </w:rPr>
              <w:t>.03-04</w:t>
            </w:r>
          </w:p>
          <w:p w14:paraId="1C6A9AEC" w14:textId="77777777"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40C6004A" w14:textId="77777777"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положения, инструкции, перечни, карты аттестации рабочих мест и др.) по охране труда. Копии</w:t>
            </w:r>
          </w:p>
        </w:tc>
        <w:tc>
          <w:tcPr>
            <w:tcW w:w="1275" w:type="dxa"/>
          </w:tcPr>
          <w:p w14:paraId="0705E556" w14:textId="77777777"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083BCE8A" w14:textId="77777777" w:rsidR="00531650" w:rsidRPr="007640CA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0CA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796F43BE" w14:textId="318C1990" w:rsidR="00531650" w:rsidRPr="007640CA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0CA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7640CA" w:rsidRPr="007640CA">
              <w:rPr>
                <w:rFonts w:ascii="Times New Roman" w:hAnsi="Times New Roman" w:cs="Times New Roman"/>
                <w:sz w:val="24"/>
                <w:szCs w:val="24"/>
              </w:rPr>
              <w:t>433, 437</w:t>
            </w:r>
          </w:p>
          <w:p w14:paraId="3C86D865" w14:textId="24C85895" w:rsidR="00531650" w:rsidRPr="007640CA" w:rsidRDefault="004C7F4A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0CA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1C2864A6" w14:textId="77777777" w:rsidR="00531650" w:rsidRPr="007640CA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54A9F27F" w14:textId="77777777" w:rsidR="00531650" w:rsidRPr="00EA59A6" w:rsidRDefault="00531650" w:rsidP="005316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рисланы для сведения.</w:t>
            </w:r>
          </w:p>
          <w:p w14:paraId="16C8C2D6" w14:textId="77777777" w:rsidR="00B313F1" w:rsidRDefault="00531650" w:rsidP="005316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у инженера </w:t>
            </w:r>
          </w:p>
          <w:p w14:paraId="2EE75745" w14:textId="77777777" w:rsidR="00531650" w:rsidRPr="00EA59A6" w:rsidRDefault="00531650" w:rsidP="00E8360A">
            <w:pPr>
              <w:ind w:right="-100"/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 охр</w:t>
            </w:r>
            <w:r w:rsidR="00B313F1">
              <w:rPr>
                <w:rFonts w:ascii="Times New Roman" w:hAnsi="Times New Roman" w:cs="Times New Roman"/>
                <w:sz w:val="20"/>
                <w:szCs w:val="20"/>
              </w:rPr>
              <w:t>ане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труда –</w:t>
            </w:r>
            <w:r w:rsidR="00E836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  <w:r w:rsidR="009140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л. </w:t>
            </w:r>
          </w:p>
        </w:tc>
      </w:tr>
      <w:tr w:rsidR="00531650" w:rsidRPr="00EA59A6" w14:paraId="7F47B07A" w14:textId="77777777" w:rsidTr="001E4DB3">
        <w:trPr>
          <w:trHeight w:val="451"/>
        </w:trPr>
        <w:tc>
          <w:tcPr>
            <w:tcW w:w="1101" w:type="dxa"/>
          </w:tcPr>
          <w:p w14:paraId="6C244EBE" w14:textId="77777777" w:rsidR="00531650" w:rsidRPr="00EA59A6" w:rsidRDefault="00232B06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531650" w:rsidRPr="00EA59A6">
              <w:rPr>
                <w:rFonts w:ascii="Times New Roman" w:hAnsi="Times New Roman" w:cs="Times New Roman"/>
                <w:sz w:val="24"/>
                <w:szCs w:val="24"/>
              </w:rPr>
              <w:t>.03-05</w:t>
            </w:r>
          </w:p>
          <w:p w14:paraId="47EDC8EE" w14:textId="77777777"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084240AF" w14:textId="77777777"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</w:t>
            </w:r>
            <w:r w:rsidR="00232B06"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кторов по основной деятельности. 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опии.</w:t>
            </w:r>
          </w:p>
          <w:p w14:paraId="70B83477" w14:textId="77777777" w:rsidR="007B3DDD" w:rsidRDefault="00531650" w:rsidP="00184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я проректора, начальника УХТЭ </w:t>
            </w:r>
          </w:p>
          <w:p w14:paraId="65C1B097" w14:textId="77777777" w:rsidR="00531650" w:rsidRPr="00EA59A6" w:rsidRDefault="00531650" w:rsidP="00184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 оперативным вопросам деятельности.</w:t>
            </w:r>
            <w:r w:rsidR="001848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опии</w:t>
            </w:r>
          </w:p>
        </w:tc>
        <w:tc>
          <w:tcPr>
            <w:tcW w:w="1275" w:type="dxa"/>
          </w:tcPr>
          <w:p w14:paraId="52A07855" w14:textId="77777777"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713528CC" w14:textId="77777777" w:rsidR="00531650" w:rsidRPr="007640CA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0CA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1F6B04BC" w14:textId="4D631ABA" w:rsidR="00531650" w:rsidRPr="007640CA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0CA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9C412D" w:rsidRPr="007640CA">
              <w:rPr>
                <w:rFonts w:ascii="Times New Roman" w:hAnsi="Times New Roman" w:cs="Times New Roman"/>
                <w:sz w:val="24"/>
                <w:szCs w:val="24"/>
              </w:rPr>
              <w:t>20а</w:t>
            </w:r>
            <w:r w:rsidRPr="007640C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84897" w:rsidRPr="007640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40CA">
              <w:rPr>
                <w:rFonts w:ascii="Times New Roman" w:hAnsi="Times New Roman" w:cs="Times New Roman"/>
                <w:sz w:val="24"/>
                <w:szCs w:val="24"/>
              </w:rPr>
              <w:t>б.</w:t>
            </w:r>
          </w:p>
          <w:p w14:paraId="67A1660E" w14:textId="201DA197" w:rsidR="00531650" w:rsidRPr="007640CA" w:rsidRDefault="004C7F4A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0CA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35D5050C" w14:textId="77777777" w:rsidR="00531650" w:rsidRPr="007640CA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482F6EA8" w14:textId="77777777" w:rsidR="00EB74DB" w:rsidRDefault="00531650" w:rsidP="001E4DB3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</w:t>
            </w:r>
            <w:r w:rsidR="00EB74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- Пост., </w:t>
            </w:r>
          </w:p>
          <w:p w14:paraId="047E022F" w14:textId="77777777" w:rsidR="001E4DB3" w:rsidRDefault="00531650" w:rsidP="005316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приемн</w:t>
            </w:r>
            <w:r w:rsidR="00EB74DB">
              <w:rPr>
                <w:rFonts w:ascii="Times New Roman" w:hAnsi="Times New Roman" w:cs="Times New Roman"/>
                <w:sz w:val="20"/>
                <w:szCs w:val="20"/>
              </w:rPr>
              <w:t xml:space="preserve">ой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роректора</w:t>
            </w:r>
            <w:r w:rsidR="007B3DD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EB4FFF1" w14:textId="11805D0A" w:rsidR="00531650" w:rsidRPr="00EA59A6" w:rsidRDefault="007B3DDD" w:rsidP="005316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АХР</w:t>
            </w:r>
            <w:r w:rsidR="00EB74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31650" w:rsidRPr="00EA59A6">
              <w:rPr>
                <w:rFonts w:ascii="Times New Roman" w:hAnsi="Times New Roman" w:cs="Times New Roman"/>
                <w:sz w:val="20"/>
                <w:szCs w:val="20"/>
              </w:rPr>
              <w:t>– 5</w:t>
            </w:r>
            <w:r w:rsidR="009140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31650" w:rsidRPr="00EA59A6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</w:p>
          <w:p w14:paraId="60CBA361" w14:textId="77777777" w:rsidR="00531650" w:rsidRPr="00EA59A6" w:rsidRDefault="00531650" w:rsidP="005316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1650" w:rsidRPr="00EA59A6" w14:paraId="088BC062" w14:textId="77777777" w:rsidTr="001E4DB3">
        <w:trPr>
          <w:trHeight w:val="451"/>
        </w:trPr>
        <w:tc>
          <w:tcPr>
            <w:tcW w:w="1101" w:type="dxa"/>
          </w:tcPr>
          <w:p w14:paraId="7C4A3C44" w14:textId="77777777" w:rsidR="00531650" w:rsidRPr="00EA59A6" w:rsidRDefault="00232B06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531650" w:rsidRPr="00EA59A6">
              <w:rPr>
                <w:rFonts w:ascii="Times New Roman" w:hAnsi="Times New Roman" w:cs="Times New Roman"/>
                <w:sz w:val="24"/>
                <w:szCs w:val="24"/>
              </w:rPr>
              <w:t>.03-06</w:t>
            </w:r>
          </w:p>
          <w:p w14:paraId="46F6F7F6" w14:textId="77777777"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0B936A91" w14:textId="77777777" w:rsidR="007B3DDD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ереписка с региональными </w:t>
            </w:r>
          </w:p>
          <w:p w14:paraId="316BFA1E" w14:textId="77777777"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 муниципальными учреждениями по вопросам энергообеспечения</w:t>
            </w:r>
          </w:p>
        </w:tc>
        <w:tc>
          <w:tcPr>
            <w:tcW w:w="1275" w:type="dxa"/>
          </w:tcPr>
          <w:p w14:paraId="166728A4" w14:textId="77777777"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0E8EE9F5" w14:textId="77777777" w:rsidR="00531650" w:rsidRPr="00D206B8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6B8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1BB20F55" w14:textId="79AC3C43" w:rsidR="00531650" w:rsidRPr="00D206B8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6B8"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="00184897" w:rsidRPr="00D206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206B8" w:rsidRPr="00D206B8">
              <w:rPr>
                <w:rFonts w:ascii="Times New Roman" w:hAnsi="Times New Roman" w:cs="Times New Roman"/>
                <w:sz w:val="24"/>
                <w:szCs w:val="24"/>
              </w:rPr>
              <w:t>1728</w:t>
            </w:r>
          </w:p>
          <w:p w14:paraId="1902F39E" w14:textId="6D2848CC" w:rsidR="00531650" w:rsidRPr="00D206B8" w:rsidRDefault="004C7F4A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6B8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2148AFAB" w14:textId="77777777" w:rsidR="00531650" w:rsidRPr="00971D27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694" w:type="dxa"/>
          </w:tcPr>
          <w:p w14:paraId="7C880098" w14:textId="77777777" w:rsidR="00531650" w:rsidRPr="00EA59A6" w:rsidRDefault="00531650" w:rsidP="005316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1650" w:rsidRPr="00EA59A6" w14:paraId="6764B81B" w14:textId="77777777" w:rsidTr="001E4DB3">
        <w:trPr>
          <w:trHeight w:val="451"/>
        </w:trPr>
        <w:tc>
          <w:tcPr>
            <w:tcW w:w="1101" w:type="dxa"/>
          </w:tcPr>
          <w:p w14:paraId="74601823" w14:textId="77777777" w:rsidR="00531650" w:rsidRPr="00EA59A6" w:rsidRDefault="00232B06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531650" w:rsidRPr="00EA59A6">
              <w:rPr>
                <w:rFonts w:ascii="Times New Roman" w:hAnsi="Times New Roman" w:cs="Times New Roman"/>
                <w:sz w:val="24"/>
                <w:szCs w:val="24"/>
              </w:rPr>
              <w:t>.03-07</w:t>
            </w:r>
          </w:p>
          <w:p w14:paraId="258ADAD2" w14:textId="77777777"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5AF9778A" w14:textId="77777777"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докладные, служебные, объяснительные записки)</w:t>
            </w:r>
          </w:p>
        </w:tc>
        <w:tc>
          <w:tcPr>
            <w:tcW w:w="1275" w:type="dxa"/>
          </w:tcPr>
          <w:p w14:paraId="2F6BCD63" w14:textId="77777777"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55B32A27" w14:textId="77777777" w:rsidR="0091408A" w:rsidRPr="007640CA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0C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84897" w:rsidRPr="007640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40CA">
              <w:rPr>
                <w:rFonts w:ascii="Times New Roman" w:hAnsi="Times New Roman" w:cs="Times New Roman"/>
                <w:sz w:val="24"/>
                <w:szCs w:val="24"/>
              </w:rPr>
              <w:t xml:space="preserve">л. </w:t>
            </w:r>
          </w:p>
          <w:p w14:paraId="5564F62E" w14:textId="77777777" w:rsidR="00531650" w:rsidRPr="007640CA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0CA">
              <w:rPr>
                <w:rFonts w:ascii="Times New Roman" w:hAnsi="Times New Roman" w:cs="Times New Roman"/>
                <w:sz w:val="24"/>
                <w:szCs w:val="24"/>
              </w:rPr>
              <w:t>ЭПК</w:t>
            </w:r>
          </w:p>
          <w:p w14:paraId="1D451EA7" w14:textId="77777777" w:rsidR="00531650" w:rsidRPr="007640CA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0CA">
              <w:rPr>
                <w:rFonts w:ascii="Times New Roman" w:hAnsi="Times New Roman" w:cs="Times New Roman"/>
                <w:sz w:val="24"/>
                <w:szCs w:val="24"/>
              </w:rPr>
              <w:t>Ст. 47</w:t>
            </w:r>
          </w:p>
          <w:p w14:paraId="7FB59B45" w14:textId="180027D0" w:rsidR="00531650" w:rsidRPr="00971D27" w:rsidRDefault="004C7F4A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640CA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694" w:type="dxa"/>
          </w:tcPr>
          <w:p w14:paraId="7512A584" w14:textId="77777777" w:rsidR="00531650" w:rsidRPr="00EA59A6" w:rsidRDefault="00531650" w:rsidP="005316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1650" w:rsidRPr="00EA59A6" w14:paraId="678122A1" w14:textId="77777777" w:rsidTr="001E4DB3">
        <w:trPr>
          <w:cantSplit/>
          <w:trHeight w:val="273"/>
        </w:trPr>
        <w:tc>
          <w:tcPr>
            <w:tcW w:w="1101" w:type="dxa"/>
          </w:tcPr>
          <w:p w14:paraId="1DF7C717" w14:textId="77777777" w:rsidR="00531650" w:rsidRPr="00EA59A6" w:rsidRDefault="00232B06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531650" w:rsidRPr="00EA59A6">
              <w:rPr>
                <w:rFonts w:ascii="Times New Roman" w:hAnsi="Times New Roman" w:cs="Times New Roman"/>
                <w:sz w:val="24"/>
                <w:szCs w:val="24"/>
              </w:rPr>
              <w:t>.03-08</w:t>
            </w:r>
          </w:p>
          <w:p w14:paraId="459D8AAE" w14:textId="77777777"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47DE206F" w14:textId="77777777" w:rsidR="007B3DDD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Журнал учета проверки знаний норм и правил работы </w:t>
            </w:r>
          </w:p>
          <w:p w14:paraId="2F8F1964" w14:textId="77777777"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в электроустановках</w:t>
            </w:r>
          </w:p>
        </w:tc>
        <w:tc>
          <w:tcPr>
            <w:tcW w:w="1275" w:type="dxa"/>
          </w:tcPr>
          <w:p w14:paraId="1FCDEDB8" w14:textId="77777777"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03DF3681" w14:textId="77777777" w:rsidR="00D206B8" w:rsidRPr="00D206B8" w:rsidRDefault="00D206B8" w:rsidP="00D206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6B8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253A97A8" w14:textId="77777777" w:rsidR="00D206B8" w:rsidRPr="00D206B8" w:rsidRDefault="00D206B8" w:rsidP="00D206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6B8">
              <w:rPr>
                <w:rFonts w:ascii="Times New Roman" w:hAnsi="Times New Roman" w:cs="Times New Roman"/>
                <w:sz w:val="24"/>
                <w:szCs w:val="24"/>
              </w:rPr>
              <w:t>Ст. 448ж</w:t>
            </w:r>
          </w:p>
          <w:p w14:paraId="1D801256" w14:textId="53D8C2A0" w:rsidR="00531650" w:rsidRPr="00971D27" w:rsidRDefault="00D206B8" w:rsidP="00D206B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206B8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694" w:type="dxa"/>
          </w:tcPr>
          <w:p w14:paraId="554C3459" w14:textId="77777777" w:rsidR="00531650" w:rsidRPr="00EA59A6" w:rsidRDefault="00531650" w:rsidP="005316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1650" w:rsidRPr="00EA59A6" w14:paraId="3F37E951" w14:textId="77777777" w:rsidTr="001E4DB3">
        <w:trPr>
          <w:trHeight w:val="451"/>
        </w:trPr>
        <w:tc>
          <w:tcPr>
            <w:tcW w:w="1101" w:type="dxa"/>
          </w:tcPr>
          <w:p w14:paraId="601A74B2" w14:textId="77777777" w:rsidR="00531650" w:rsidRPr="00EA59A6" w:rsidRDefault="00232B06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531650" w:rsidRPr="00EA59A6">
              <w:rPr>
                <w:rFonts w:ascii="Times New Roman" w:hAnsi="Times New Roman" w:cs="Times New Roman"/>
                <w:sz w:val="24"/>
                <w:szCs w:val="24"/>
              </w:rPr>
              <w:t>.03-09</w:t>
            </w:r>
          </w:p>
          <w:p w14:paraId="71FBB451" w14:textId="77777777"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60417797" w14:textId="77777777" w:rsidR="00E8360A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Выписка из номенклатур</w:t>
            </w:r>
            <w:r w:rsidR="006A6583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дел университета</w:t>
            </w:r>
            <w:r w:rsidR="00B313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A95D8E9" w14:textId="77777777" w:rsidR="00531650" w:rsidRPr="00EA59A6" w:rsidRDefault="00B313F1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одразделению</w:t>
            </w:r>
          </w:p>
        </w:tc>
        <w:tc>
          <w:tcPr>
            <w:tcW w:w="1275" w:type="dxa"/>
          </w:tcPr>
          <w:p w14:paraId="71AF428D" w14:textId="77777777"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6B99083E" w14:textId="77777777" w:rsidR="00531650" w:rsidRPr="000627E9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7E9">
              <w:rPr>
                <w:rFonts w:ascii="Times New Roman" w:hAnsi="Times New Roman" w:cs="Times New Roman"/>
                <w:sz w:val="24"/>
                <w:szCs w:val="24"/>
              </w:rPr>
              <w:t xml:space="preserve">3 г. </w:t>
            </w:r>
          </w:p>
          <w:p w14:paraId="68DE1773" w14:textId="40297E58" w:rsidR="00531650" w:rsidRPr="000627E9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7E9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0D60EE" w:rsidRPr="000627E9">
              <w:rPr>
                <w:rFonts w:ascii="Times New Roman" w:hAnsi="Times New Roman" w:cs="Times New Roman"/>
                <w:sz w:val="24"/>
                <w:szCs w:val="24"/>
              </w:rPr>
              <w:t>129(1)</w:t>
            </w:r>
          </w:p>
          <w:p w14:paraId="2B368A65" w14:textId="7EF934F7" w:rsidR="00531650" w:rsidRPr="000627E9" w:rsidRDefault="004C7F4A" w:rsidP="00232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7E9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694" w:type="dxa"/>
          </w:tcPr>
          <w:p w14:paraId="66680295" w14:textId="77777777" w:rsidR="00531650" w:rsidRPr="00EA59A6" w:rsidRDefault="00531650" w:rsidP="005316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1650" w:rsidRPr="00EA59A6" w14:paraId="6C4B79FA" w14:textId="77777777" w:rsidTr="001E4DB3">
        <w:trPr>
          <w:trHeight w:val="451"/>
        </w:trPr>
        <w:tc>
          <w:tcPr>
            <w:tcW w:w="1101" w:type="dxa"/>
            <w:tcBorders>
              <w:bottom w:val="single" w:sz="4" w:space="0" w:color="auto"/>
            </w:tcBorders>
          </w:tcPr>
          <w:p w14:paraId="5EFEA470" w14:textId="77777777" w:rsidR="00531650" w:rsidRPr="00EA59A6" w:rsidRDefault="00232B06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531650" w:rsidRPr="00EA59A6">
              <w:rPr>
                <w:rFonts w:ascii="Times New Roman" w:hAnsi="Times New Roman" w:cs="Times New Roman"/>
                <w:sz w:val="24"/>
                <w:szCs w:val="24"/>
              </w:rPr>
              <w:t>.03-10</w:t>
            </w:r>
          </w:p>
          <w:p w14:paraId="69F7389F" w14:textId="77777777"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4C442718" w14:textId="77777777" w:rsidR="007B3DDD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Акты о выделении дел </w:t>
            </w:r>
          </w:p>
          <w:p w14:paraId="6D9C9CCE" w14:textId="77777777"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 уничтожению с истекшим сроком хранения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2C3889EA" w14:textId="77777777"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100FB23F" w14:textId="77777777" w:rsidR="00531650" w:rsidRPr="000627E9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7E9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4535E55E" w14:textId="15E05018" w:rsidR="00531650" w:rsidRPr="000627E9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7E9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0D60EE" w:rsidRPr="000627E9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  <w:p w14:paraId="3FAD0FC1" w14:textId="5E7A5492" w:rsidR="00531650" w:rsidRPr="000627E9" w:rsidRDefault="004C7F4A" w:rsidP="00232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7E9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6D423953" w14:textId="77777777" w:rsidR="00184897" w:rsidRDefault="00531650" w:rsidP="005316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Не менее 5 л. </w:t>
            </w:r>
          </w:p>
          <w:p w14:paraId="690BAC00" w14:textId="77777777" w:rsidR="001E4DB3" w:rsidRDefault="00531650" w:rsidP="005316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2-й экземпляр передается </w:t>
            </w:r>
          </w:p>
          <w:p w14:paraId="209E19AB" w14:textId="7126655E" w:rsidR="00531650" w:rsidRPr="00EA59A6" w:rsidRDefault="00531650" w:rsidP="005316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ДОУ</w:t>
            </w:r>
          </w:p>
        </w:tc>
      </w:tr>
    </w:tbl>
    <w:p w14:paraId="26936941" w14:textId="77777777" w:rsidR="00531650" w:rsidRPr="00EA59A6" w:rsidRDefault="00531650" w:rsidP="00531650">
      <w:pPr>
        <w:rPr>
          <w:rFonts w:ascii="Times New Roman" w:hAnsi="Times New Roman" w:cs="Times New Roman"/>
          <w:sz w:val="24"/>
          <w:szCs w:val="24"/>
        </w:rPr>
        <w:sectPr w:rsidR="00531650" w:rsidRPr="00EA59A6" w:rsidSect="00E413A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3"/>
        <w:tblW w:w="9747" w:type="dxa"/>
        <w:tblLayout w:type="fixed"/>
        <w:tblLook w:val="04A0" w:firstRow="1" w:lastRow="0" w:firstColumn="1" w:lastColumn="0" w:noHBand="0" w:noVBand="1"/>
      </w:tblPr>
      <w:tblGrid>
        <w:gridCol w:w="9747"/>
      </w:tblGrid>
      <w:tr w:rsidR="00707295" w:rsidRPr="00EA59A6" w14:paraId="2BAD44CA" w14:textId="77777777" w:rsidTr="00707295">
        <w:trPr>
          <w:trHeight w:val="451"/>
        </w:trPr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</w:tcPr>
          <w:p w14:paraId="327E2063" w14:textId="77777777" w:rsidR="00707295" w:rsidRPr="00EA59A6" w:rsidRDefault="00707295" w:rsidP="007072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-466"/>
        <w:tblW w:w="9526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845"/>
        <w:gridCol w:w="1417"/>
        <w:gridCol w:w="1954"/>
        <w:gridCol w:w="1310"/>
      </w:tblGrid>
      <w:tr w:rsidR="00707295" w:rsidRPr="005604CE" w14:paraId="300B6FC8" w14:textId="77777777" w:rsidTr="00D550C4">
        <w:trPr>
          <w:cantSplit/>
        </w:trPr>
        <w:tc>
          <w:tcPr>
            <w:tcW w:w="4845" w:type="dxa"/>
            <w:vAlign w:val="bottom"/>
          </w:tcPr>
          <w:p w14:paraId="5615C55B" w14:textId="77777777" w:rsidR="00707295" w:rsidRPr="005604CE" w:rsidRDefault="00707295" w:rsidP="007072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04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едеральное государственное бюджетное</w:t>
            </w:r>
          </w:p>
          <w:p w14:paraId="1C4106C8" w14:textId="77777777" w:rsidR="00707295" w:rsidRPr="005604CE" w:rsidRDefault="00707295" w:rsidP="007072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04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разовательное учреждение</w:t>
            </w:r>
          </w:p>
          <w:p w14:paraId="05ADEE84" w14:textId="77777777" w:rsidR="00707295" w:rsidRPr="005604CE" w:rsidRDefault="00707295" w:rsidP="007072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04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сшего образования</w:t>
            </w:r>
          </w:p>
          <w:p w14:paraId="7CA3F8D8" w14:textId="77777777" w:rsidR="00707295" w:rsidRDefault="00707295" w:rsidP="007072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604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</w:t>
            </w:r>
            <w:r w:rsidRPr="005604C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Челябинский государственный 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университет</w:t>
            </w:r>
            <w:r w:rsidRPr="005604C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»</w:t>
            </w:r>
          </w:p>
          <w:p w14:paraId="398E6DD5" w14:textId="77777777" w:rsidR="00707295" w:rsidRPr="005604CE" w:rsidRDefault="00707295" w:rsidP="007072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bottom"/>
          </w:tcPr>
          <w:p w14:paraId="2818457E" w14:textId="77777777" w:rsidR="00707295" w:rsidRPr="005604CE" w:rsidRDefault="00707295" w:rsidP="007072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4" w:type="dxa"/>
          </w:tcPr>
          <w:p w14:paraId="462EC6B1" w14:textId="77777777" w:rsidR="00707295" w:rsidRPr="005604CE" w:rsidRDefault="00707295" w:rsidP="007072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0" w:type="dxa"/>
            <w:vAlign w:val="bottom"/>
          </w:tcPr>
          <w:p w14:paraId="0B895EED" w14:textId="77777777" w:rsidR="00707295" w:rsidRPr="005604CE" w:rsidRDefault="00707295" w:rsidP="007072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07295" w:rsidRPr="005604CE" w14:paraId="4D1A08BE" w14:textId="77777777" w:rsidTr="00D550C4">
        <w:trPr>
          <w:cantSplit/>
        </w:trPr>
        <w:tc>
          <w:tcPr>
            <w:tcW w:w="9526" w:type="dxa"/>
            <w:gridSpan w:val="4"/>
            <w:vAlign w:val="bottom"/>
          </w:tcPr>
          <w:p w14:paraId="41CC22A6" w14:textId="77777777" w:rsidR="00707295" w:rsidRPr="004A0A52" w:rsidRDefault="00707295" w:rsidP="00707295">
            <w:pPr>
              <w:spacing w:after="0" w:line="240" w:lineRule="auto"/>
              <w:ind w:right="467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ПИСКИ ИЗ НОМЕНКЛАТУРЫ</w:t>
            </w:r>
            <w:r w:rsidRPr="004A0A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ЕЛ</w:t>
            </w:r>
          </w:p>
          <w:p w14:paraId="4F5A0FB9" w14:textId="77777777" w:rsidR="00707295" w:rsidRPr="005604CE" w:rsidRDefault="00707295" w:rsidP="007072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2025 год</w:t>
            </w:r>
          </w:p>
        </w:tc>
      </w:tr>
    </w:tbl>
    <w:tbl>
      <w:tblPr>
        <w:tblStyle w:val="a3"/>
        <w:tblW w:w="9747" w:type="dxa"/>
        <w:tblLayout w:type="fixed"/>
        <w:tblLook w:val="04A0" w:firstRow="1" w:lastRow="0" w:firstColumn="1" w:lastColumn="0" w:noHBand="0" w:noVBand="1"/>
      </w:tblPr>
      <w:tblGrid>
        <w:gridCol w:w="1101"/>
        <w:gridCol w:w="3402"/>
        <w:gridCol w:w="1275"/>
        <w:gridCol w:w="1275"/>
        <w:gridCol w:w="2694"/>
      </w:tblGrid>
      <w:tr w:rsidR="00531650" w:rsidRPr="00EA59A6" w14:paraId="0F62925C" w14:textId="77777777" w:rsidTr="00707295">
        <w:trPr>
          <w:trHeight w:val="451"/>
        </w:trPr>
        <w:tc>
          <w:tcPr>
            <w:tcW w:w="1101" w:type="dxa"/>
            <w:tcBorders>
              <w:top w:val="single" w:sz="4" w:space="0" w:color="auto"/>
            </w:tcBorders>
          </w:tcPr>
          <w:p w14:paraId="003998CA" w14:textId="77777777"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ндекс дела</w:t>
            </w:r>
          </w:p>
          <w:p w14:paraId="3CA73D5F" w14:textId="77777777"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76EA43FF" w14:textId="77777777"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Заголовок дела</w:t>
            </w:r>
          </w:p>
          <w:p w14:paraId="143F77BD" w14:textId="77777777"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61E148ED" w14:textId="77777777" w:rsidR="00531650" w:rsidRPr="00EA59A6" w:rsidRDefault="00531650" w:rsidP="001E4DB3">
            <w:pPr>
              <w:ind w:left="-104" w:righ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оличество томов (частей)</w:t>
            </w:r>
          </w:p>
          <w:p w14:paraId="1AB79FF0" w14:textId="77777777" w:rsidR="00531650" w:rsidRPr="00EA59A6" w:rsidRDefault="00531650" w:rsidP="001E4DB3">
            <w:pPr>
              <w:ind w:left="-104" w:righ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117F8CFD" w14:textId="77777777" w:rsidR="00184897" w:rsidRDefault="00531650" w:rsidP="00E8360A">
            <w:pPr>
              <w:ind w:left="-112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Срок хранения </w:t>
            </w:r>
          </w:p>
          <w:p w14:paraId="65506E5F" w14:textId="77777777" w:rsidR="00C276FF" w:rsidRDefault="00531650" w:rsidP="00E8360A">
            <w:pPr>
              <w:ind w:left="-112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и № статьи </w:t>
            </w:r>
          </w:p>
          <w:p w14:paraId="59A70FA5" w14:textId="77777777" w:rsidR="00531650" w:rsidRPr="00EA59A6" w:rsidRDefault="00531650" w:rsidP="00E8360A">
            <w:pPr>
              <w:ind w:left="-112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 перечню</w:t>
            </w:r>
          </w:p>
        </w:tc>
        <w:tc>
          <w:tcPr>
            <w:tcW w:w="2694" w:type="dxa"/>
            <w:tcBorders>
              <w:top w:val="single" w:sz="4" w:space="0" w:color="auto"/>
            </w:tcBorders>
          </w:tcPr>
          <w:p w14:paraId="791024AC" w14:textId="77777777"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  <w:p w14:paraId="7B5BE4B9" w14:textId="77777777"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650" w:rsidRPr="00EA59A6" w14:paraId="66A4F499" w14:textId="77777777" w:rsidTr="001E4DB3">
        <w:trPr>
          <w:trHeight w:val="288"/>
        </w:trPr>
        <w:tc>
          <w:tcPr>
            <w:tcW w:w="1101" w:type="dxa"/>
          </w:tcPr>
          <w:p w14:paraId="53957E5B" w14:textId="77777777" w:rsidR="00531650" w:rsidRPr="00EA59A6" w:rsidRDefault="00531650" w:rsidP="00184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14:paraId="291D45F9" w14:textId="77777777"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14:paraId="63121DEC" w14:textId="77777777" w:rsidR="00531650" w:rsidRPr="00EA59A6" w:rsidRDefault="00531650" w:rsidP="00184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14:paraId="4912D6FA" w14:textId="77777777" w:rsidR="00531650" w:rsidRPr="00EA59A6" w:rsidRDefault="00531650" w:rsidP="00184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4" w:type="dxa"/>
          </w:tcPr>
          <w:p w14:paraId="72CE1267" w14:textId="77777777" w:rsidR="00531650" w:rsidRPr="00EA59A6" w:rsidRDefault="00531650" w:rsidP="00184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31650" w:rsidRPr="00EA59A6" w14:paraId="35DA370A" w14:textId="77777777" w:rsidTr="001E4DB3">
        <w:trPr>
          <w:trHeight w:val="451"/>
        </w:trPr>
        <w:tc>
          <w:tcPr>
            <w:tcW w:w="9747" w:type="dxa"/>
            <w:gridSpan w:val="5"/>
            <w:vAlign w:val="bottom"/>
          </w:tcPr>
          <w:p w14:paraId="61488319" w14:textId="77777777" w:rsidR="00531650" w:rsidRPr="00EA59A6" w:rsidRDefault="00232B06" w:rsidP="00184897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17" w:name="_23.04_Гараж"/>
            <w:bookmarkStart w:id="18" w:name="_04.04_Гараж"/>
            <w:bookmarkEnd w:id="17"/>
            <w:bookmarkEnd w:id="18"/>
            <w:r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  <w:r w:rsidR="00531650"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4 Гараж</w:t>
            </w:r>
          </w:p>
        </w:tc>
      </w:tr>
      <w:tr w:rsidR="00531650" w:rsidRPr="00EA59A6" w14:paraId="3BEE0F1C" w14:textId="77777777" w:rsidTr="001E4DB3">
        <w:trPr>
          <w:trHeight w:val="451"/>
        </w:trPr>
        <w:tc>
          <w:tcPr>
            <w:tcW w:w="1101" w:type="dxa"/>
          </w:tcPr>
          <w:p w14:paraId="0F7E5620" w14:textId="77777777" w:rsidR="00531650" w:rsidRPr="00EA59A6" w:rsidRDefault="00232B06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531650" w:rsidRPr="00EA59A6">
              <w:rPr>
                <w:rFonts w:ascii="Times New Roman" w:hAnsi="Times New Roman" w:cs="Times New Roman"/>
                <w:sz w:val="24"/>
                <w:szCs w:val="24"/>
              </w:rPr>
              <w:t>.04-01</w:t>
            </w:r>
          </w:p>
          <w:p w14:paraId="7CBAB4C8" w14:textId="77777777"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21B64E79" w14:textId="77777777" w:rsidR="00B818E9" w:rsidRDefault="00531650" w:rsidP="00D26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о-распорядительные документы ЧелГУ (Устав, Коллективный договор, Правила внутреннего распорядка, Свидетельство </w:t>
            </w:r>
          </w:p>
          <w:p w14:paraId="69ED4E7F" w14:textId="77777777" w:rsidR="00531650" w:rsidRPr="00EA59A6" w:rsidRDefault="00531650" w:rsidP="00D26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 государственной аккредитации, Лицензия).</w:t>
            </w:r>
            <w:r w:rsidR="00D26F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опии</w:t>
            </w:r>
          </w:p>
        </w:tc>
        <w:tc>
          <w:tcPr>
            <w:tcW w:w="1275" w:type="dxa"/>
          </w:tcPr>
          <w:p w14:paraId="4FE95679" w14:textId="77777777"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45A72EDB" w14:textId="77777777" w:rsidR="00531650" w:rsidRPr="00D206B8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6B8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14:paraId="39BD6BAA" w14:textId="57944CE0" w:rsidR="00531650" w:rsidRPr="00D206B8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6B8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863F88" w:rsidRPr="00D206B8">
              <w:rPr>
                <w:rFonts w:ascii="Times New Roman" w:hAnsi="Times New Roman" w:cs="Times New Roman"/>
                <w:sz w:val="24"/>
                <w:szCs w:val="24"/>
              </w:rPr>
              <w:t>30, 421, 395, 58, 55</w:t>
            </w:r>
          </w:p>
          <w:p w14:paraId="32D82603" w14:textId="4C690204" w:rsidR="00531650" w:rsidRPr="00D206B8" w:rsidRDefault="004C7F4A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6B8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2936FEFB" w14:textId="77777777" w:rsidR="00531650" w:rsidRPr="00971D27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694" w:type="dxa"/>
          </w:tcPr>
          <w:p w14:paraId="3DE0BE5F" w14:textId="77777777" w:rsidR="00B818E9" w:rsidRDefault="00B818E9" w:rsidP="00B818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электронном 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виде </w:t>
            </w:r>
          </w:p>
          <w:p w14:paraId="71F41E85" w14:textId="77777777" w:rsidR="00B818E9" w:rsidRPr="00EA59A6" w:rsidRDefault="00B818E9" w:rsidP="00B818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а официальном сайте ЧелГУ: www.csu.r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3D43D69E" w14:textId="77777777" w:rsidR="00B818E9" w:rsidRPr="00EA59A6" w:rsidRDefault="00B818E9" w:rsidP="00B818E9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ПУ – Пост.</w:t>
            </w:r>
          </w:p>
          <w:p w14:paraId="6E8D4071" w14:textId="77777777" w:rsidR="00531650" w:rsidRPr="00EA59A6" w:rsidRDefault="00531650" w:rsidP="005316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1650" w:rsidRPr="00EA59A6" w14:paraId="6092B186" w14:textId="77777777" w:rsidTr="001E4DB3">
        <w:trPr>
          <w:trHeight w:val="451"/>
        </w:trPr>
        <w:tc>
          <w:tcPr>
            <w:tcW w:w="1101" w:type="dxa"/>
          </w:tcPr>
          <w:p w14:paraId="36C679EB" w14:textId="77777777" w:rsidR="00531650" w:rsidRPr="00EA59A6" w:rsidRDefault="00232B06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531650" w:rsidRPr="00EA59A6">
              <w:rPr>
                <w:rFonts w:ascii="Times New Roman" w:hAnsi="Times New Roman" w:cs="Times New Roman"/>
                <w:sz w:val="24"/>
                <w:szCs w:val="24"/>
              </w:rPr>
              <w:t>.04-02</w:t>
            </w:r>
          </w:p>
          <w:p w14:paraId="773FF08E" w14:textId="77777777"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6AFC5CA9" w14:textId="77777777"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ложение о подразделении. Копии</w:t>
            </w:r>
          </w:p>
          <w:p w14:paraId="6E7BC0F1" w14:textId="77777777"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1CA5E001" w14:textId="77777777"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228F42FB" w14:textId="77777777" w:rsidR="00531650" w:rsidRPr="00C5615B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5B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6D096EFF" w14:textId="0D339278" w:rsidR="00531650" w:rsidRPr="00C5615B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5B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DE7B2D" w:rsidRPr="00C5615B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  <w:p w14:paraId="1DF42859" w14:textId="729A352A" w:rsidR="00531650" w:rsidRPr="00971D27" w:rsidRDefault="004C7F4A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5615B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694" w:type="dxa"/>
          </w:tcPr>
          <w:p w14:paraId="3ABC8D9D" w14:textId="77777777" w:rsidR="00531650" w:rsidRPr="00EA59A6" w:rsidRDefault="00531650" w:rsidP="00E8360A">
            <w:pPr>
              <w:ind w:right="-107"/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К</w:t>
            </w:r>
            <w:r w:rsidR="0018489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– Пост.</w:t>
            </w:r>
          </w:p>
          <w:p w14:paraId="6E918B1C" w14:textId="77777777" w:rsidR="00531650" w:rsidRPr="00EA59A6" w:rsidRDefault="00531650" w:rsidP="005316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1650" w:rsidRPr="00EA59A6" w14:paraId="2B3B2F84" w14:textId="77777777" w:rsidTr="001E4DB3">
        <w:trPr>
          <w:trHeight w:val="451"/>
        </w:trPr>
        <w:tc>
          <w:tcPr>
            <w:tcW w:w="1101" w:type="dxa"/>
          </w:tcPr>
          <w:p w14:paraId="76B1415C" w14:textId="77777777" w:rsidR="00531650" w:rsidRPr="00EA59A6" w:rsidRDefault="00232B06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531650" w:rsidRPr="00EA59A6">
              <w:rPr>
                <w:rFonts w:ascii="Times New Roman" w:hAnsi="Times New Roman" w:cs="Times New Roman"/>
                <w:sz w:val="24"/>
                <w:szCs w:val="24"/>
              </w:rPr>
              <w:t>.04-03</w:t>
            </w:r>
          </w:p>
          <w:p w14:paraId="092564E8" w14:textId="77777777"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7A9CBCC5" w14:textId="77777777"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лжностные инструкции работников гаража. Копии</w:t>
            </w:r>
          </w:p>
        </w:tc>
        <w:tc>
          <w:tcPr>
            <w:tcW w:w="1275" w:type="dxa"/>
          </w:tcPr>
          <w:p w14:paraId="6A02BD03" w14:textId="77777777"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061A0837" w14:textId="77777777" w:rsidR="00531650" w:rsidRPr="00CD3505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505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14:paraId="2FB9DD94" w14:textId="599892F4" w:rsidR="00531650" w:rsidRPr="00CD3505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505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4C7F4A" w:rsidRPr="00CD3505">
              <w:rPr>
                <w:rFonts w:ascii="Times New Roman" w:hAnsi="Times New Roman" w:cs="Times New Roman"/>
                <w:sz w:val="24"/>
                <w:szCs w:val="24"/>
              </w:rPr>
              <w:t>474</w:t>
            </w:r>
          </w:p>
          <w:p w14:paraId="08764811" w14:textId="7C3F0880" w:rsidR="00531650" w:rsidRPr="00971D27" w:rsidRDefault="004C7F4A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D3505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694" w:type="dxa"/>
          </w:tcPr>
          <w:p w14:paraId="3CB76AB9" w14:textId="77777777" w:rsidR="00531650" w:rsidRPr="00EA59A6" w:rsidRDefault="00531650" w:rsidP="005316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К</w:t>
            </w:r>
            <w:r w:rsidR="0018489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– 50 л.</w:t>
            </w:r>
          </w:p>
          <w:p w14:paraId="63861E09" w14:textId="77777777" w:rsidR="00531650" w:rsidRPr="00EA59A6" w:rsidRDefault="00531650" w:rsidP="005316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1650" w:rsidRPr="00EA59A6" w14:paraId="4FA12F2F" w14:textId="77777777" w:rsidTr="001E4DB3">
        <w:trPr>
          <w:trHeight w:val="451"/>
        </w:trPr>
        <w:tc>
          <w:tcPr>
            <w:tcW w:w="1101" w:type="dxa"/>
          </w:tcPr>
          <w:p w14:paraId="189A922E" w14:textId="77777777" w:rsidR="00531650" w:rsidRPr="00EA59A6" w:rsidRDefault="00232B06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531650" w:rsidRPr="00EA59A6">
              <w:rPr>
                <w:rFonts w:ascii="Times New Roman" w:hAnsi="Times New Roman" w:cs="Times New Roman"/>
                <w:sz w:val="24"/>
                <w:szCs w:val="24"/>
              </w:rPr>
              <w:t>.04-04</w:t>
            </w:r>
          </w:p>
          <w:p w14:paraId="7CE69D2A" w14:textId="77777777"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362845C6" w14:textId="77777777"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положения, инструкции, перечни, карты аттестации рабочих мест и др.) по охране труда. Копии</w:t>
            </w:r>
          </w:p>
        </w:tc>
        <w:tc>
          <w:tcPr>
            <w:tcW w:w="1275" w:type="dxa"/>
          </w:tcPr>
          <w:p w14:paraId="42099DF6" w14:textId="77777777"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05FDC8D4" w14:textId="77777777" w:rsidR="00531650" w:rsidRPr="007640CA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0CA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740E140D" w14:textId="0C77A236" w:rsidR="00531650" w:rsidRPr="007640CA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0CA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7640CA" w:rsidRPr="007640CA">
              <w:rPr>
                <w:rFonts w:ascii="Times New Roman" w:hAnsi="Times New Roman" w:cs="Times New Roman"/>
                <w:sz w:val="24"/>
                <w:szCs w:val="24"/>
              </w:rPr>
              <w:t>433, 437</w:t>
            </w:r>
          </w:p>
          <w:p w14:paraId="5B2428E9" w14:textId="4A34732C" w:rsidR="00531650" w:rsidRPr="007640CA" w:rsidRDefault="004C7F4A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0CA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15426BF5" w14:textId="77777777" w:rsidR="00531650" w:rsidRPr="007640CA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30344C67" w14:textId="77777777" w:rsidR="00531650" w:rsidRPr="00EA59A6" w:rsidRDefault="00531650" w:rsidP="005316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рисланы для сведения.</w:t>
            </w:r>
          </w:p>
          <w:p w14:paraId="48CE60D2" w14:textId="77777777" w:rsidR="001E4DB3" w:rsidRDefault="00531650" w:rsidP="00E836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у инженера </w:t>
            </w:r>
          </w:p>
          <w:p w14:paraId="6163E04F" w14:textId="35383823" w:rsidR="00531650" w:rsidRPr="00EA59A6" w:rsidRDefault="00531650" w:rsidP="00E836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 охр</w:t>
            </w:r>
            <w:r w:rsidR="002026DB">
              <w:rPr>
                <w:rFonts w:ascii="Times New Roman" w:hAnsi="Times New Roman" w:cs="Times New Roman"/>
                <w:sz w:val="20"/>
                <w:szCs w:val="20"/>
              </w:rPr>
              <w:t>ане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труда – 45</w:t>
            </w:r>
            <w:r w:rsidR="0018489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л. </w:t>
            </w:r>
          </w:p>
        </w:tc>
      </w:tr>
      <w:tr w:rsidR="00531650" w:rsidRPr="00EA59A6" w14:paraId="12963ED3" w14:textId="77777777" w:rsidTr="001E4DB3">
        <w:trPr>
          <w:trHeight w:val="451"/>
        </w:trPr>
        <w:tc>
          <w:tcPr>
            <w:tcW w:w="1101" w:type="dxa"/>
          </w:tcPr>
          <w:p w14:paraId="759BFAE8" w14:textId="77777777" w:rsidR="00531650" w:rsidRPr="00EA59A6" w:rsidRDefault="00232B06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531650" w:rsidRPr="00EA59A6">
              <w:rPr>
                <w:rFonts w:ascii="Times New Roman" w:hAnsi="Times New Roman" w:cs="Times New Roman"/>
                <w:sz w:val="24"/>
                <w:szCs w:val="24"/>
              </w:rPr>
              <w:t>.04-05</w:t>
            </w:r>
          </w:p>
          <w:p w14:paraId="7BF59881" w14:textId="77777777"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17E88161" w14:textId="77777777"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и распоряжения ректора, проректоров по основной деятельности. Копии</w:t>
            </w:r>
          </w:p>
        </w:tc>
        <w:tc>
          <w:tcPr>
            <w:tcW w:w="1275" w:type="dxa"/>
          </w:tcPr>
          <w:p w14:paraId="4DB82B19" w14:textId="77777777"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2D5A3526" w14:textId="77777777" w:rsidR="00531650" w:rsidRPr="007640CA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0CA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78B5CF30" w14:textId="56623832" w:rsidR="00531650" w:rsidRPr="007640CA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0CA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9C412D" w:rsidRPr="007640CA">
              <w:rPr>
                <w:rFonts w:ascii="Times New Roman" w:hAnsi="Times New Roman" w:cs="Times New Roman"/>
                <w:sz w:val="24"/>
                <w:szCs w:val="24"/>
              </w:rPr>
              <w:t>20а</w:t>
            </w:r>
          </w:p>
          <w:p w14:paraId="71DA6337" w14:textId="1AED0149" w:rsidR="00531650" w:rsidRPr="007640CA" w:rsidRDefault="004C7F4A" w:rsidP="00D26F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0CA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694" w:type="dxa"/>
          </w:tcPr>
          <w:p w14:paraId="621D1BB5" w14:textId="77777777" w:rsidR="00531650" w:rsidRPr="00EA59A6" w:rsidRDefault="00531650" w:rsidP="005316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</w:t>
            </w:r>
            <w:r w:rsidR="00E836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ОДОУ – Пост.</w:t>
            </w:r>
          </w:p>
          <w:p w14:paraId="11BCC9CC" w14:textId="77777777" w:rsidR="00531650" w:rsidRPr="00EA59A6" w:rsidRDefault="00531650" w:rsidP="005316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1650" w:rsidRPr="00EA59A6" w14:paraId="1E7D3E39" w14:textId="77777777" w:rsidTr="001E4DB3">
        <w:trPr>
          <w:trHeight w:val="451"/>
        </w:trPr>
        <w:tc>
          <w:tcPr>
            <w:tcW w:w="1101" w:type="dxa"/>
          </w:tcPr>
          <w:p w14:paraId="28F4E278" w14:textId="77777777" w:rsidR="00531650" w:rsidRPr="00EA59A6" w:rsidRDefault="00232B06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531650" w:rsidRPr="00EA59A6">
              <w:rPr>
                <w:rFonts w:ascii="Times New Roman" w:hAnsi="Times New Roman" w:cs="Times New Roman"/>
                <w:sz w:val="24"/>
                <w:szCs w:val="24"/>
              </w:rPr>
              <w:t>.04-06</w:t>
            </w:r>
          </w:p>
          <w:p w14:paraId="55A0E9D0" w14:textId="77777777"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1936B0B3" w14:textId="77777777"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я проректора, начальника </w:t>
            </w:r>
            <w:r w:rsidR="0018489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авления хозяйственно-технической эксплуатации по оперативным вопросам  деятельности. Копии</w:t>
            </w:r>
          </w:p>
        </w:tc>
        <w:tc>
          <w:tcPr>
            <w:tcW w:w="1275" w:type="dxa"/>
          </w:tcPr>
          <w:p w14:paraId="6225783A" w14:textId="77777777"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5282218F" w14:textId="77777777" w:rsidR="00531650" w:rsidRPr="007640CA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0CA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654E58A4" w14:textId="64D3152B" w:rsidR="00531650" w:rsidRPr="007640CA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0CA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9C412D" w:rsidRPr="007640CA">
              <w:rPr>
                <w:rFonts w:ascii="Times New Roman" w:hAnsi="Times New Roman" w:cs="Times New Roman"/>
                <w:sz w:val="24"/>
                <w:szCs w:val="24"/>
              </w:rPr>
              <w:t>20б</w:t>
            </w:r>
          </w:p>
          <w:p w14:paraId="09AB88C9" w14:textId="55F2B896" w:rsidR="00531650" w:rsidRPr="007640CA" w:rsidRDefault="004C7F4A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0CA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14AB4E81" w14:textId="77777777" w:rsidR="00531650" w:rsidRPr="007640CA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0AEF6948" w14:textId="77777777" w:rsidR="00531650" w:rsidRPr="00EA59A6" w:rsidRDefault="00531650" w:rsidP="005316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приемной проректора</w:t>
            </w:r>
            <w:r w:rsidR="007B3DDD">
              <w:rPr>
                <w:rFonts w:ascii="Times New Roman" w:hAnsi="Times New Roman" w:cs="Times New Roman"/>
                <w:sz w:val="20"/>
                <w:szCs w:val="20"/>
              </w:rPr>
              <w:t xml:space="preserve"> по АХР</w:t>
            </w:r>
            <w:r w:rsidR="0018489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– 5</w:t>
            </w:r>
            <w:r w:rsidR="0018489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л. </w:t>
            </w:r>
          </w:p>
          <w:p w14:paraId="1DA6AE66" w14:textId="77777777" w:rsidR="00531650" w:rsidRPr="00EA59A6" w:rsidRDefault="00531650" w:rsidP="005316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1650" w:rsidRPr="00EA59A6" w14:paraId="532640BF" w14:textId="77777777" w:rsidTr="001E4DB3">
        <w:trPr>
          <w:trHeight w:val="451"/>
        </w:trPr>
        <w:tc>
          <w:tcPr>
            <w:tcW w:w="1101" w:type="dxa"/>
          </w:tcPr>
          <w:p w14:paraId="45C8C8E7" w14:textId="77777777" w:rsidR="00531650" w:rsidRPr="00EA59A6" w:rsidRDefault="00232B06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531650" w:rsidRPr="00EA59A6">
              <w:rPr>
                <w:rFonts w:ascii="Times New Roman" w:hAnsi="Times New Roman" w:cs="Times New Roman"/>
                <w:sz w:val="24"/>
                <w:szCs w:val="24"/>
              </w:rPr>
              <w:t>.04-07</w:t>
            </w:r>
          </w:p>
          <w:p w14:paraId="42D02899" w14:textId="77777777"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46B257E3" w14:textId="77777777" w:rsidR="00B424D1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(паспорта, характеристики, сведения </w:t>
            </w:r>
          </w:p>
          <w:p w14:paraId="42E2854B" w14:textId="77777777"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 др.) для ГИБДД, УГАДН</w:t>
            </w:r>
          </w:p>
        </w:tc>
        <w:tc>
          <w:tcPr>
            <w:tcW w:w="1275" w:type="dxa"/>
          </w:tcPr>
          <w:p w14:paraId="07206252" w14:textId="77777777"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00688FA0" w14:textId="77777777" w:rsidR="00531650" w:rsidRPr="00D206B8" w:rsidRDefault="00232B06" w:rsidP="00E8360A">
            <w:pPr>
              <w:ind w:left="-113" w:right="-103"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6B8">
              <w:rPr>
                <w:rFonts w:ascii="Times New Roman" w:hAnsi="Times New Roman" w:cs="Times New Roman"/>
                <w:sz w:val="24"/>
                <w:szCs w:val="24"/>
              </w:rPr>
              <w:t xml:space="preserve">До списания </w:t>
            </w:r>
            <w:r w:rsidRPr="00D206B8">
              <w:rPr>
                <w:rFonts w:ascii="Times New Roman" w:hAnsi="Times New Roman" w:cs="Times New Roman"/>
                <w:sz w:val="21"/>
                <w:szCs w:val="21"/>
              </w:rPr>
              <w:t>транспортных</w:t>
            </w:r>
            <w:r w:rsidRPr="00D206B8">
              <w:rPr>
                <w:rFonts w:ascii="Times New Roman" w:hAnsi="Times New Roman" w:cs="Times New Roman"/>
                <w:sz w:val="24"/>
                <w:szCs w:val="24"/>
              </w:rPr>
              <w:t xml:space="preserve"> средств </w:t>
            </w:r>
          </w:p>
          <w:p w14:paraId="465AAA91" w14:textId="58B9A8B7" w:rsidR="00232B06" w:rsidRPr="00D206B8" w:rsidRDefault="00D206B8" w:rsidP="00232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6B8">
              <w:rPr>
                <w:rFonts w:ascii="Times New Roman" w:hAnsi="Times New Roman" w:cs="Times New Roman"/>
                <w:sz w:val="24"/>
                <w:szCs w:val="24"/>
              </w:rPr>
              <w:t>Ст. 1741</w:t>
            </w:r>
          </w:p>
          <w:p w14:paraId="1F4E546C" w14:textId="2CD41367" w:rsidR="00232B06" w:rsidRPr="00971D27" w:rsidRDefault="004C7F4A" w:rsidP="00232B0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206B8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694" w:type="dxa"/>
          </w:tcPr>
          <w:p w14:paraId="1B0969A3" w14:textId="77777777" w:rsidR="00531650" w:rsidRPr="00EA59A6" w:rsidRDefault="00531650" w:rsidP="00232B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1650" w:rsidRPr="00EA59A6" w14:paraId="51AE07D8" w14:textId="77777777" w:rsidTr="001E4DB3">
        <w:trPr>
          <w:cantSplit/>
          <w:trHeight w:val="451"/>
        </w:trPr>
        <w:tc>
          <w:tcPr>
            <w:tcW w:w="1101" w:type="dxa"/>
          </w:tcPr>
          <w:p w14:paraId="7D8EB181" w14:textId="77777777" w:rsidR="00531650" w:rsidRPr="00EA59A6" w:rsidRDefault="00232B06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531650" w:rsidRPr="00EA59A6">
              <w:rPr>
                <w:rFonts w:ascii="Times New Roman" w:hAnsi="Times New Roman" w:cs="Times New Roman"/>
                <w:sz w:val="24"/>
                <w:szCs w:val="24"/>
              </w:rPr>
              <w:t>.04-08</w:t>
            </w:r>
          </w:p>
          <w:p w14:paraId="663CA510" w14:textId="77777777"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3F9532C0" w14:textId="77777777"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докладные, служебные, объяснительные записки) по работе гаража</w:t>
            </w:r>
          </w:p>
        </w:tc>
        <w:tc>
          <w:tcPr>
            <w:tcW w:w="1275" w:type="dxa"/>
          </w:tcPr>
          <w:p w14:paraId="59C8C4B8" w14:textId="77777777"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062F9FF0" w14:textId="77777777" w:rsidR="00184897" w:rsidRPr="007640CA" w:rsidRDefault="00531650" w:rsidP="00184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0C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26FBB" w:rsidRPr="007640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40CA">
              <w:rPr>
                <w:rFonts w:ascii="Times New Roman" w:hAnsi="Times New Roman" w:cs="Times New Roman"/>
                <w:sz w:val="24"/>
                <w:szCs w:val="24"/>
              </w:rPr>
              <w:t>л.</w:t>
            </w:r>
          </w:p>
          <w:p w14:paraId="6C176C89" w14:textId="77777777" w:rsidR="00531650" w:rsidRPr="007640CA" w:rsidRDefault="00531650" w:rsidP="00184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0CA">
              <w:rPr>
                <w:rFonts w:ascii="Times New Roman" w:hAnsi="Times New Roman" w:cs="Times New Roman"/>
                <w:sz w:val="24"/>
                <w:szCs w:val="24"/>
              </w:rPr>
              <w:t>ЭПК</w:t>
            </w:r>
          </w:p>
          <w:p w14:paraId="59ABC65E" w14:textId="77777777" w:rsidR="00531650" w:rsidRPr="007640CA" w:rsidRDefault="00531650" w:rsidP="00184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0CA">
              <w:rPr>
                <w:rFonts w:ascii="Times New Roman" w:hAnsi="Times New Roman" w:cs="Times New Roman"/>
                <w:sz w:val="24"/>
                <w:szCs w:val="24"/>
              </w:rPr>
              <w:t>Ст. 47</w:t>
            </w:r>
          </w:p>
          <w:p w14:paraId="2DE5F511" w14:textId="175B958F" w:rsidR="00531650" w:rsidRPr="00971D27" w:rsidRDefault="004C7F4A" w:rsidP="0018489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640CA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694" w:type="dxa"/>
          </w:tcPr>
          <w:p w14:paraId="69F75CBF" w14:textId="77777777" w:rsidR="00531650" w:rsidRPr="00EA59A6" w:rsidRDefault="00531650" w:rsidP="005316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1650" w:rsidRPr="00EA59A6" w14:paraId="3CA6FE77" w14:textId="77777777" w:rsidTr="001E4DB3">
        <w:trPr>
          <w:trHeight w:val="451"/>
        </w:trPr>
        <w:tc>
          <w:tcPr>
            <w:tcW w:w="1101" w:type="dxa"/>
          </w:tcPr>
          <w:p w14:paraId="1C6FB7FF" w14:textId="77777777" w:rsidR="00531650" w:rsidRPr="00EA59A6" w:rsidRDefault="00232B06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531650" w:rsidRPr="00EA59A6">
              <w:rPr>
                <w:rFonts w:ascii="Times New Roman" w:hAnsi="Times New Roman" w:cs="Times New Roman"/>
                <w:sz w:val="24"/>
                <w:szCs w:val="24"/>
              </w:rPr>
              <w:t>.04-09</w:t>
            </w:r>
          </w:p>
          <w:p w14:paraId="04F272E7" w14:textId="77777777"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642EC369" w14:textId="77777777"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говора на поставку топлива, оказание услуг по ремонту. Копии</w:t>
            </w:r>
          </w:p>
        </w:tc>
        <w:tc>
          <w:tcPr>
            <w:tcW w:w="1275" w:type="dxa"/>
          </w:tcPr>
          <w:p w14:paraId="710B7586" w14:textId="77777777"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5FA88279" w14:textId="77777777" w:rsidR="00531650" w:rsidRPr="00D206B8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6B8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5EA25244" w14:textId="09EEA76C" w:rsidR="00531650" w:rsidRPr="00D206B8" w:rsidRDefault="00232B06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6B8"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="00184897" w:rsidRPr="00D206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206B8" w:rsidRPr="00D206B8">
              <w:rPr>
                <w:rFonts w:ascii="Times New Roman" w:hAnsi="Times New Roman" w:cs="Times New Roman"/>
                <w:sz w:val="24"/>
                <w:szCs w:val="24"/>
              </w:rPr>
              <w:t>1750</w:t>
            </w:r>
          </w:p>
          <w:p w14:paraId="143AF3A4" w14:textId="277A33F3" w:rsidR="00531650" w:rsidRPr="00971D27" w:rsidRDefault="004C7F4A" w:rsidP="00232B0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206B8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694" w:type="dxa"/>
          </w:tcPr>
          <w:p w14:paraId="34A19480" w14:textId="77777777" w:rsidR="00531650" w:rsidRPr="00EA59A6" w:rsidRDefault="00531650" w:rsidP="001E4DB3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в </w:t>
            </w:r>
            <w:r w:rsidR="00184897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ин.</w:t>
            </w:r>
            <w:r w:rsidR="009140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упр.– 5</w:t>
            </w:r>
            <w:r w:rsidR="009140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</w:p>
          <w:p w14:paraId="35CAB5A3" w14:textId="77777777" w:rsidR="00531650" w:rsidRPr="00EA59A6" w:rsidRDefault="00531650" w:rsidP="005316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1650" w:rsidRPr="00EA59A6" w14:paraId="61B7E8DA" w14:textId="77777777" w:rsidTr="001E4DB3">
        <w:trPr>
          <w:trHeight w:val="451"/>
        </w:trPr>
        <w:tc>
          <w:tcPr>
            <w:tcW w:w="1101" w:type="dxa"/>
          </w:tcPr>
          <w:p w14:paraId="6D7CE34F" w14:textId="77777777" w:rsidR="00531650" w:rsidRPr="00EA59A6" w:rsidRDefault="00232B06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531650" w:rsidRPr="00EA59A6">
              <w:rPr>
                <w:rFonts w:ascii="Times New Roman" w:hAnsi="Times New Roman" w:cs="Times New Roman"/>
                <w:sz w:val="24"/>
                <w:szCs w:val="24"/>
              </w:rPr>
              <w:t>.04-10</w:t>
            </w:r>
          </w:p>
          <w:p w14:paraId="6B2943DC" w14:textId="77777777"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291D39FF" w14:textId="77777777" w:rsidR="00B424D1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Выписки из номенклатур</w:t>
            </w:r>
            <w:r w:rsidR="006A6583">
              <w:rPr>
                <w:rFonts w:ascii="Times New Roman" w:hAnsi="Times New Roman" w:cs="Times New Roman"/>
                <w:sz w:val="24"/>
                <w:szCs w:val="24"/>
              </w:rPr>
              <w:t xml:space="preserve">ы 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ел</w:t>
            </w:r>
            <w:r w:rsidR="002026DB">
              <w:rPr>
                <w:rFonts w:ascii="Times New Roman" w:hAnsi="Times New Roman" w:cs="Times New Roman"/>
                <w:sz w:val="24"/>
                <w:szCs w:val="24"/>
              </w:rPr>
              <w:t xml:space="preserve"> университета </w:t>
            </w:r>
          </w:p>
          <w:p w14:paraId="6146B4D7" w14:textId="77777777" w:rsidR="00531650" w:rsidRPr="00EA59A6" w:rsidRDefault="002026DB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одразделению</w:t>
            </w:r>
          </w:p>
          <w:p w14:paraId="709487B3" w14:textId="77777777"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0D26D7F0" w14:textId="77777777"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2636DA0C" w14:textId="77777777" w:rsidR="00531650" w:rsidRPr="000627E9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7E9">
              <w:rPr>
                <w:rFonts w:ascii="Times New Roman" w:hAnsi="Times New Roman" w:cs="Times New Roman"/>
                <w:sz w:val="24"/>
                <w:szCs w:val="24"/>
              </w:rPr>
              <w:t xml:space="preserve">3 г. </w:t>
            </w:r>
          </w:p>
          <w:p w14:paraId="2157B941" w14:textId="52832D0C" w:rsidR="00531650" w:rsidRPr="000627E9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7E9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0D60EE" w:rsidRPr="000627E9">
              <w:rPr>
                <w:rFonts w:ascii="Times New Roman" w:hAnsi="Times New Roman" w:cs="Times New Roman"/>
                <w:sz w:val="24"/>
                <w:szCs w:val="24"/>
              </w:rPr>
              <w:t>129(1)</w:t>
            </w:r>
          </w:p>
          <w:p w14:paraId="3D6AC39C" w14:textId="0F37F49E" w:rsidR="00531650" w:rsidRPr="000627E9" w:rsidRDefault="004C7F4A" w:rsidP="00232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7E9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694" w:type="dxa"/>
          </w:tcPr>
          <w:p w14:paraId="43DF1F13" w14:textId="77777777" w:rsidR="00531650" w:rsidRPr="00EA59A6" w:rsidRDefault="00531650" w:rsidP="005316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1650" w:rsidRPr="00EA59A6" w14:paraId="75EA2B63" w14:textId="77777777" w:rsidTr="001E4DB3">
        <w:trPr>
          <w:trHeight w:val="451"/>
        </w:trPr>
        <w:tc>
          <w:tcPr>
            <w:tcW w:w="1101" w:type="dxa"/>
            <w:tcBorders>
              <w:bottom w:val="single" w:sz="4" w:space="0" w:color="auto"/>
            </w:tcBorders>
          </w:tcPr>
          <w:p w14:paraId="676CE1F0" w14:textId="77777777" w:rsidR="00531650" w:rsidRPr="00EA59A6" w:rsidRDefault="00232B06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531650" w:rsidRPr="00EA59A6">
              <w:rPr>
                <w:rFonts w:ascii="Times New Roman" w:hAnsi="Times New Roman" w:cs="Times New Roman"/>
                <w:sz w:val="24"/>
                <w:szCs w:val="24"/>
              </w:rPr>
              <w:t>.04-11</w:t>
            </w:r>
          </w:p>
          <w:p w14:paraId="57249FDC" w14:textId="77777777"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33159570" w14:textId="77777777" w:rsidR="007B3DDD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Акты о выделении дел </w:t>
            </w:r>
          </w:p>
          <w:p w14:paraId="5E12AD59" w14:textId="77777777"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 уничтожению с истекшим сроком хранения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0D910A00" w14:textId="77777777"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10394D3D" w14:textId="77777777" w:rsidR="00531650" w:rsidRPr="000627E9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7E9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0154C939" w14:textId="56BE1612" w:rsidR="00531650" w:rsidRPr="000627E9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7E9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0D60EE" w:rsidRPr="000627E9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  <w:p w14:paraId="2CB83BB1" w14:textId="2CBD6B48" w:rsidR="00531650" w:rsidRPr="000627E9" w:rsidRDefault="004C7F4A" w:rsidP="00D26F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7E9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32D6C0AE" w14:textId="77777777" w:rsidR="00184897" w:rsidRDefault="00D26FBB" w:rsidP="005316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менее 5 л</w:t>
            </w:r>
            <w:r w:rsidR="00531650" w:rsidRPr="00EA59A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2E2FC5AE" w14:textId="77777777" w:rsidR="001E4DB3" w:rsidRDefault="00531650" w:rsidP="00D26F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2-й экземпляр передается </w:t>
            </w:r>
          </w:p>
          <w:p w14:paraId="73AAAE35" w14:textId="09C38E1E" w:rsidR="00531650" w:rsidRPr="00EA59A6" w:rsidRDefault="00531650" w:rsidP="00D26F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18489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ОДОУ</w:t>
            </w:r>
          </w:p>
        </w:tc>
      </w:tr>
    </w:tbl>
    <w:p w14:paraId="338F6E6D" w14:textId="77777777" w:rsidR="00531650" w:rsidRPr="00EA59A6" w:rsidRDefault="00531650" w:rsidP="00531650">
      <w:pPr>
        <w:rPr>
          <w:rFonts w:ascii="Times New Roman" w:hAnsi="Times New Roman" w:cs="Times New Roman"/>
          <w:sz w:val="24"/>
          <w:szCs w:val="24"/>
        </w:rPr>
        <w:sectPr w:rsidR="00531650" w:rsidRPr="00EA59A6" w:rsidSect="00E413A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pPr w:leftFromText="180" w:rightFromText="180" w:vertAnchor="text" w:horzAnchor="margin" w:tblpY="-466"/>
        <w:tblW w:w="9526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845"/>
        <w:gridCol w:w="1417"/>
        <w:gridCol w:w="1954"/>
        <w:gridCol w:w="1310"/>
      </w:tblGrid>
      <w:tr w:rsidR="00667EBD" w:rsidRPr="005604CE" w14:paraId="2A56691D" w14:textId="77777777" w:rsidTr="00D550C4">
        <w:trPr>
          <w:cantSplit/>
        </w:trPr>
        <w:tc>
          <w:tcPr>
            <w:tcW w:w="4845" w:type="dxa"/>
            <w:vAlign w:val="bottom"/>
          </w:tcPr>
          <w:p w14:paraId="1BE1301C" w14:textId="77777777" w:rsidR="00667EBD" w:rsidRPr="005604CE" w:rsidRDefault="00667EBD" w:rsidP="00667E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04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едеральное государственное бюджетное</w:t>
            </w:r>
          </w:p>
          <w:p w14:paraId="28FF71D3" w14:textId="77777777" w:rsidR="00667EBD" w:rsidRPr="005604CE" w:rsidRDefault="00667EBD" w:rsidP="00667E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04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разовательное учреждение</w:t>
            </w:r>
          </w:p>
          <w:p w14:paraId="6ABE6259" w14:textId="77777777" w:rsidR="00667EBD" w:rsidRPr="005604CE" w:rsidRDefault="00667EBD" w:rsidP="00667E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04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сшего образования</w:t>
            </w:r>
          </w:p>
          <w:p w14:paraId="24CFE11A" w14:textId="77777777" w:rsidR="00667EBD" w:rsidRDefault="00667EBD" w:rsidP="00667E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604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</w:t>
            </w:r>
            <w:r w:rsidRPr="005604C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Челябинский государственный 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университет</w:t>
            </w:r>
            <w:r w:rsidRPr="005604C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»</w:t>
            </w:r>
          </w:p>
          <w:p w14:paraId="55FB6415" w14:textId="77777777" w:rsidR="00667EBD" w:rsidRPr="005604CE" w:rsidRDefault="00667EBD" w:rsidP="00667EB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bottom"/>
          </w:tcPr>
          <w:p w14:paraId="283B57F7" w14:textId="77777777" w:rsidR="00667EBD" w:rsidRPr="005604CE" w:rsidRDefault="00667EBD" w:rsidP="00667E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4" w:type="dxa"/>
          </w:tcPr>
          <w:p w14:paraId="07AA6C83" w14:textId="77777777" w:rsidR="00667EBD" w:rsidRPr="005604CE" w:rsidRDefault="00667EBD" w:rsidP="00667E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0" w:type="dxa"/>
            <w:vAlign w:val="bottom"/>
          </w:tcPr>
          <w:p w14:paraId="30117F89" w14:textId="77777777" w:rsidR="00667EBD" w:rsidRPr="005604CE" w:rsidRDefault="00667EBD" w:rsidP="00667E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7EBD" w:rsidRPr="005604CE" w14:paraId="23A4B83C" w14:textId="77777777" w:rsidTr="00D550C4">
        <w:trPr>
          <w:cantSplit/>
        </w:trPr>
        <w:tc>
          <w:tcPr>
            <w:tcW w:w="9526" w:type="dxa"/>
            <w:gridSpan w:val="4"/>
            <w:vAlign w:val="bottom"/>
          </w:tcPr>
          <w:p w14:paraId="500B35CE" w14:textId="77777777" w:rsidR="00667EBD" w:rsidRPr="004A0A52" w:rsidRDefault="00667EBD" w:rsidP="00667EBD">
            <w:pPr>
              <w:spacing w:after="0" w:line="240" w:lineRule="auto"/>
              <w:ind w:right="467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ПИСКИ ИЗ НОМЕНКЛАТУРЫ</w:t>
            </w:r>
            <w:r w:rsidRPr="004A0A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ЕЛ</w:t>
            </w:r>
          </w:p>
          <w:p w14:paraId="591C097C" w14:textId="77777777" w:rsidR="00667EBD" w:rsidRPr="005604CE" w:rsidRDefault="00667EBD" w:rsidP="00667E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2025 год</w:t>
            </w:r>
          </w:p>
        </w:tc>
      </w:tr>
    </w:tbl>
    <w:tbl>
      <w:tblPr>
        <w:tblStyle w:val="a3"/>
        <w:tblW w:w="9747" w:type="dxa"/>
        <w:tblLayout w:type="fixed"/>
        <w:tblLook w:val="04A0" w:firstRow="1" w:lastRow="0" w:firstColumn="1" w:lastColumn="0" w:noHBand="0" w:noVBand="1"/>
      </w:tblPr>
      <w:tblGrid>
        <w:gridCol w:w="1101"/>
        <w:gridCol w:w="3402"/>
        <w:gridCol w:w="1275"/>
        <w:gridCol w:w="1275"/>
        <w:gridCol w:w="2694"/>
      </w:tblGrid>
      <w:tr w:rsidR="00531650" w:rsidRPr="00EA59A6" w14:paraId="5908AC65" w14:textId="77777777" w:rsidTr="00667EBD">
        <w:trPr>
          <w:trHeight w:val="451"/>
        </w:trPr>
        <w:tc>
          <w:tcPr>
            <w:tcW w:w="1101" w:type="dxa"/>
            <w:tcBorders>
              <w:top w:val="single" w:sz="4" w:space="0" w:color="auto"/>
            </w:tcBorders>
          </w:tcPr>
          <w:p w14:paraId="208C1002" w14:textId="77777777"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ндекс дела</w:t>
            </w:r>
          </w:p>
          <w:p w14:paraId="384EF059" w14:textId="77777777"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47675515" w14:textId="77777777"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Заголовок дела</w:t>
            </w:r>
          </w:p>
          <w:p w14:paraId="6237DCCB" w14:textId="77777777"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141E539B" w14:textId="77777777" w:rsidR="00531650" w:rsidRPr="00EA59A6" w:rsidRDefault="00531650" w:rsidP="001E4DB3">
            <w:pPr>
              <w:ind w:left="-104" w:righ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оличество томов (частей)</w:t>
            </w:r>
          </w:p>
          <w:p w14:paraId="6A7A1E73" w14:textId="77777777" w:rsidR="00531650" w:rsidRPr="00EA59A6" w:rsidRDefault="00531650" w:rsidP="001E4DB3">
            <w:pPr>
              <w:ind w:left="-104" w:right="-105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69EF0402" w14:textId="77777777" w:rsidR="00531650" w:rsidRPr="00EA59A6" w:rsidRDefault="00531650" w:rsidP="00E8360A">
            <w:pPr>
              <w:ind w:left="-112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рок хранения и № статьи по перечню</w:t>
            </w:r>
          </w:p>
        </w:tc>
        <w:tc>
          <w:tcPr>
            <w:tcW w:w="2694" w:type="dxa"/>
            <w:tcBorders>
              <w:top w:val="single" w:sz="4" w:space="0" w:color="auto"/>
            </w:tcBorders>
          </w:tcPr>
          <w:p w14:paraId="11799F97" w14:textId="77777777"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  <w:p w14:paraId="01EC15B0" w14:textId="77777777"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650" w:rsidRPr="00EA59A6" w14:paraId="248ABC81" w14:textId="77777777" w:rsidTr="001E4DB3">
        <w:trPr>
          <w:trHeight w:val="288"/>
        </w:trPr>
        <w:tc>
          <w:tcPr>
            <w:tcW w:w="1101" w:type="dxa"/>
          </w:tcPr>
          <w:p w14:paraId="3CCA8605" w14:textId="77777777" w:rsidR="00531650" w:rsidRPr="00EA59A6" w:rsidRDefault="00531650" w:rsidP="00184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14:paraId="40844ACD" w14:textId="77777777" w:rsidR="00531650" w:rsidRPr="00EA59A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14:paraId="2E368446" w14:textId="77777777" w:rsidR="00531650" w:rsidRPr="00EA59A6" w:rsidRDefault="00531650" w:rsidP="00184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14:paraId="7C7D372F" w14:textId="77777777" w:rsidR="00531650" w:rsidRPr="00EA59A6" w:rsidRDefault="00531650" w:rsidP="00184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4" w:type="dxa"/>
          </w:tcPr>
          <w:p w14:paraId="6ABB0A65" w14:textId="77777777" w:rsidR="00531650" w:rsidRPr="00EA59A6" w:rsidRDefault="00531650" w:rsidP="00184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31650" w:rsidRPr="00EA59A6" w14:paraId="1B32E1EC" w14:textId="77777777" w:rsidTr="001E4DB3">
        <w:trPr>
          <w:trHeight w:val="451"/>
        </w:trPr>
        <w:tc>
          <w:tcPr>
            <w:tcW w:w="9747" w:type="dxa"/>
            <w:gridSpan w:val="5"/>
            <w:vAlign w:val="bottom"/>
          </w:tcPr>
          <w:p w14:paraId="796E6558" w14:textId="77777777" w:rsidR="00531650" w:rsidRPr="00EA59A6" w:rsidRDefault="00064E94" w:rsidP="00184897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19" w:name="_23.05_Служба_капитального"/>
            <w:bookmarkStart w:id="20" w:name="_04.05_Служба_капитального"/>
            <w:bookmarkEnd w:id="19"/>
            <w:bookmarkEnd w:id="20"/>
            <w:r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  <w:r w:rsidR="00531650"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5 Служба капитального строительства и ремонта</w:t>
            </w:r>
          </w:p>
        </w:tc>
      </w:tr>
      <w:tr w:rsidR="00531650" w:rsidRPr="00EA59A6" w14:paraId="3CA216B3" w14:textId="77777777" w:rsidTr="001E4DB3">
        <w:trPr>
          <w:trHeight w:val="451"/>
        </w:trPr>
        <w:tc>
          <w:tcPr>
            <w:tcW w:w="1101" w:type="dxa"/>
          </w:tcPr>
          <w:p w14:paraId="0A11E571" w14:textId="77777777" w:rsidR="00531650" w:rsidRPr="00EA59A6" w:rsidRDefault="00064E94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531650" w:rsidRPr="00EA59A6">
              <w:rPr>
                <w:rFonts w:ascii="Times New Roman" w:hAnsi="Times New Roman" w:cs="Times New Roman"/>
                <w:sz w:val="24"/>
                <w:szCs w:val="24"/>
              </w:rPr>
              <w:t>.05-01</w:t>
            </w:r>
          </w:p>
          <w:p w14:paraId="6B9BD732" w14:textId="77777777"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549B8D60" w14:textId="77777777" w:rsidR="002026DB" w:rsidRDefault="00531650" w:rsidP="00D26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о-распорядительные документы ЧелГУ (Устав, Коллективный договор, Правила внутреннего распорядка, Свидетельство </w:t>
            </w:r>
          </w:p>
          <w:p w14:paraId="6E8B9196" w14:textId="77777777" w:rsidR="00531650" w:rsidRPr="00EA59A6" w:rsidRDefault="00531650" w:rsidP="00D26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 государственной аккредитации, Лицензия).</w:t>
            </w:r>
            <w:r w:rsidR="00D26F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опии</w:t>
            </w:r>
          </w:p>
        </w:tc>
        <w:tc>
          <w:tcPr>
            <w:tcW w:w="1275" w:type="dxa"/>
          </w:tcPr>
          <w:p w14:paraId="7B5D0F0A" w14:textId="77777777"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3C16F409" w14:textId="77777777" w:rsidR="00531650" w:rsidRPr="00D206B8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6B8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14:paraId="579CCB6B" w14:textId="54ACF724" w:rsidR="00531650" w:rsidRPr="00D206B8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6B8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863F88" w:rsidRPr="00D206B8">
              <w:rPr>
                <w:rFonts w:ascii="Times New Roman" w:hAnsi="Times New Roman" w:cs="Times New Roman"/>
                <w:sz w:val="24"/>
                <w:szCs w:val="24"/>
              </w:rPr>
              <w:t>30, 421, 395, 58, 55</w:t>
            </w:r>
          </w:p>
          <w:p w14:paraId="3534B305" w14:textId="3E2FB64C" w:rsidR="00531650" w:rsidRPr="00D206B8" w:rsidRDefault="004C7F4A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6B8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41C496EA" w14:textId="77777777" w:rsidR="00531650" w:rsidRPr="00971D27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694" w:type="dxa"/>
          </w:tcPr>
          <w:p w14:paraId="2DDE6F84" w14:textId="77777777" w:rsidR="00B818E9" w:rsidRDefault="00B818E9" w:rsidP="00B818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электронном 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виде </w:t>
            </w:r>
          </w:p>
          <w:p w14:paraId="4968F2FE" w14:textId="77777777" w:rsidR="00B818E9" w:rsidRPr="00EA59A6" w:rsidRDefault="00B818E9" w:rsidP="00B818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а официальном сайте ЧелГУ: www.csu.r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5A3EE485" w14:textId="77777777" w:rsidR="00B818E9" w:rsidRPr="00EA59A6" w:rsidRDefault="00B818E9" w:rsidP="00B818E9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ПУ – Пост.</w:t>
            </w:r>
          </w:p>
          <w:p w14:paraId="39D1B1E3" w14:textId="77777777" w:rsidR="00531650" w:rsidRPr="00EA59A6" w:rsidRDefault="00531650" w:rsidP="005316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1650" w:rsidRPr="00EA59A6" w14:paraId="17A5E561" w14:textId="77777777" w:rsidTr="001E4DB3">
        <w:trPr>
          <w:trHeight w:val="451"/>
        </w:trPr>
        <w:tc>
          <w:tcPr>
            <w:tcW w:w="1101" w:type="dxa"/>
          </w:tcPr>
          <w:p w14:paraId="314DA493" w14:textId="77777777" w:rsidR="00531650" w:rsidRPr="00EA59A6" w:rsidRDefault="00064E94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531650" w:rsidRPr="00EA59A6">
              <w:rPr>
                <w:rFonts w:ascii="Times New Roman" w:hAnsi="Times New Roman" w:cs="Times New Roman"/>
                <w:sz w:val="24"/>
                <w:szCs w:val="24"/>
              </w:rPr>
              <w:t>.05-02</w:t>
            </w:r>
          </w:p>
          <w:p w14:paraId="0AAF6330" w14:textId="77777777"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057CDC5E" w14:textId="77777777"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ложение о подразделении. Копии</w:t>
            </w:r>
          </w:p>
          <w:p w14:paraId="221EB0E8" w14:textId="77777777"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0E7574F3" w14:textId="77777777"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4B143863" w14:textId="77777777" w:rsidR="00531650" w:rsidRPr="00C5615B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5B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61C40AF3" w14:textId="6273ADD4" w:rsidR="00531650" w:rsidRPr="00C5615B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5B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DE7B2D" w:rsidRPr="00C5615B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  <w:p w14:paraId="38E4F614" w14:textId="63CB1111" w:rsidR="00531650" w:rsidRPr="00971D27" w:rsidRDefault="004C7F4A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5615B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694" w:type="dxa"/>
          </w:tcPr>
          <w:p w14:paraId="42C12306" w14:textId="77777777" w:rsidR="00531650" w:rsidRPr="00EA59A6" w:rsidRDefault="00531650" w:rsidP="00E8360A">
            <w:pPr>
              <w:ind w:right="-107"/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К</w:t>
            </w:r>
            <w:r w:rsidR="0018489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– Пост.</w:t>
            </w:r>
          </w:p>
          <w:p w14:paraId="06697B25" w14:textId="77777777" w:rsidR="00531650" w:rsidRPr="00EA59A6" w:rsidRDefault="00531650" w:rsidP="005316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1650" w:rsidRPr="00EA59A6" w14:paraId="10FB4126" w14:textId="77777777" w:rsidTr="001E4DB3">
        <w:trPr>
          <w:trHeight w:val="451"/>
        </w:trPr>
        <w:tc>
          <w:tcPr>
            <w:tcW w:w="1101" w:type="dxa"/>
          </w:tcPr>
          <w:p w14:paraId="525D70C9" w14:textId="77777777" w:rsidR="00531650" w:rsidRPr="00EA59A6" w:rsidRDefault="00064E94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531650" w:rsidRPr="00EA59A6">
              <w:rPr>
                <w:rFonts w:ascii="Times New Roman" w:hAnsi="Times New Roman" w:cs="Times New Roman"/>
                <w:sz w:val="24"/>
                <w:szCs w:val="24"/>
              </w:rPr>
              <w:t>.05-03</w:t>
            </w:r>
          </w:p>
          <w:p w14:paraId="65BCB1D9" w14:textId="77777777"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12FFC214" w14:textId="77777777"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лжностные инструкции работников. Копии</w:t>
            </w:r>
          </w:p>
          <w:p w14:paraId="78C5307C" w14:textId="77777777"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3FE2003B" w14:textId="77777777"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5C2FA296" w14:textId="77777777" w:rsidR="00531650" w:rsidRPr="00BD5538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538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14:paraId="2A7D3573" w14:textId="40F82F97" w:rsidR="00531650" w:rsidRPr="00BD5538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538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4C7F4A" w:rsidRPr="00BD5538">
              <w:rPr>
                <w:rFonts w:ascii="Times New Roman" w:hAnsi="Times New Roman" w:cs="Times New Roman"/>
                <w:sz w:val="24"/>
                <w:szCs w:val="24"/>
              </w:rPr>
              <w:t>474</w:t>
            </w:r>
          </w:p>
          <w:p w14:paraId="20785844" w14:textId="30DA6EB1" w:rsidR="00531650" w:rsidRPr="00BD5538" w:rsidRDefault="004C7F4A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538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694" w:type="dxa"/>
          </w:tcPr>
          <w:p w14:paraId="43DEFA3A" w14:textId="77777777" w:rsidR="00531650" w:rsidRPr="00EA59A6" w:rsidRDefault="00531650" w:rsidP="005316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К</w:t>
            </w:r>
            <w:r w:rsidR="0018489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– 50 л.</w:t>
            </w:r>
          </w:p>
          <w:p w14:paraId="5C324E86" w14:textId="77777777" w:rsidR="00531650" w:rsidRPr="00EA59A6" w:rsidRDefault="00531650" w:rsidP="005316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1650" w:rsidRPr="00EA59A6" w14:paraId="559BCE1E" w14:textId="77777777" w:rsidTr="001E4DB3">
        <w:trPr>
          <w:trHeight w:val="451"/>
        </w:trPr>
        <w:tc>
          <w:tcPr>
            <w:tcW w:w="1101" w:type="dxa"/>
          </w:tcPr>
          <w:p w14:paraId="11FF19D0" w14:textId="77777777" w:rsidR="00531650" w:rsidRPr="00EA59A6" w:rsidRDefault="00064E94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531650" w:rsidRPr="00EA59A6">
              <w:rPr>
                <w:rFonts w:ascii="Times New Roman" w:hAnsi="Times New Roman" w:cs="Times New Roman"/>
                <w:sz w:val="24"/>
                <w:szCs w:val="24"/>
              </w:rPr>
              <w:t>.05-04</w:t>
            </w:r>
          </w:p>
          <w:p w14:paraId="028DED39" w14:textId="77777777"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19D26113" w14:textId="77777777"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положения, инструкции, перечни, карты аттестации рабочих мест и др.) по охране труда. Копии</w:t>
            </w:r>
          </w:p>
        </w:tc>
        <w:tc>
          <w:tcPr>
            <w:tcW w:w="1275" w:type="dxa"/>
          </w:tcPr>
          <w:p w14:paraId="36E2E6AE" w14:textId="77777777"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39B86459" w14:textId="77777777" w:rsidR="00531650" w:rsidRPr="00BD5538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538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71EE7A94" w14:textId="00936F0D" w:rsidR="00531650" w:rsidRPr="00BD5538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538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7640CA" w:rsidRPr="00BD5538">
              <w:rPr>
                <w:rFonts w:ascii="Times New Roman" w:hAnsi="Times New Roman" w:cs="Times New Roman"/>
                <w:sz w:val="24"/>
                <w:szCs w:val="24"/>
              </w:rPr>
              <w:t>433, 437</w:t>
            </w:r>
          </w:p>
          <w:p w14:paraId="64E16E35" w14:textId="7EC7209E" w:rsidR="00531650" w:rsidRPr="00BD5538" w:rsidRDefault="004C7F4A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538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374DDD91" w14:textId="77777777" w:rsidR="00531650" w:rsidRPr="00BD5538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4139D63F" w14:textId="77777777" w:rsidR="00531650" w:rsidRPr="00EA59A6" w:rsidRDefault="00531650" w:rsidP="005316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рисланы для сведения.</w:t>
            </w:r>
          </w:p>
          <w:p w14:paraId="39F73F87" w14:textId="77777777" w:rsidR="001E4DB3" w:rsidRDefault="00531650" w:rsidP="00E836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у инженера </w:t>
            </w:r>
          </w:p>
          <w:p w14:paraId="62DD0F2B" w14:textId="3A1B0763" w:rsidR="00531650" w:rsidRPr="00EA59A6" w:rsidRDefault="00531650" w:rsidP="00E836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 охр</w:t>
            </w:r>
            <w:r w:rsidR="002026DB">
              <w:rPr>
                <w:rFonts w:ascii="Times New Roman" w:hAnsi="Times New Roman" w:cs="Times New Roman"/>
                <w:sz w:val="20"/>
                <w:szCs w:val="20"/>
              </w:rPr>
              <w:t>ане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труда – 45</w:t>
            </w:r>
            <w:r w:rsidR="0018489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л. </w:t>
            </w:r>
          </w:p>
        </w:tc>
      </w:tr>
      <w:tr w:rsidR="00531650" w:rsidRPr="00EA59A6" w14:paraId="46D0AD0B" w14:textId="77777777" w:rsidTr="001E4DB3">
        <w:trPr>
          <w:trHeight w:val="451"/>
        </w:trPr>
        <w:tc>
          <w:tcPr>
            <w:tcW w:w="1101" w:type="dxa"/>
          </w:tcPr>
          <w:p w14:paraId="553F4B82" w14:textId="77777777" w:rsidR="00531650" w:rsidRPr="00EA59A6" w:rsidRDefault="00064E94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531650" w:rsidRPr="00EA59A6">
              <w:rPr>
                <w:rFonts w:ascii="Times New Roman" w:hAnsi="Times New Roman" w:cs="Times New Roman"/>
                <w:sz w:val="24"/>
                <w:szCs w:val="24"/>
              </w:rPr>
              <w:t>.05-05</w:t>
            </w:r>
          </w:p>
          <w:p w14:paraId="7840A8AB" w14:textId="77777777"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63939E48" w14:textId="77777777" w:rsidR="006A6583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Договоры подрядных работ </w:t>
            </w:r>
          </w:p>
          <w:p w14:paraId="312C1B3B" w14:textId="77777777" w:rsidR="006A6583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и акты выполненных работ </w:t>
            </w:r>
          </w:p>
          <w:p w14:paraId="041D6F91" w14:textId="77777777"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 ним. Копии</w:t>
            </w:r>
          </w:p>
        </w:tc>
        <w:tc>
          <w:tcPr>
            <w:tcW w:w="1275" w:type="dxa"/>
          </w:tcPr>
          <w:p w14:paraId="784DCBF0" w14:textId="77777777"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5B95B437" w14:textId="77777777" w:rsidR="00531650" w:rsidRPr="00E72E84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E8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192F8FE7" w14:textId="74F5B1BA" w:rsidR="00531650" w:rsidRPr="00E72E84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E84"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="00184897" w:rsidRPr="00E72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72E84" w:rsidRPr="00E72E84">
              <w:rPr>
                <w:rFonts w:ascii="Times New Roman" w:hAnsi="Times New Roman" w:cs="Times New Roman"/>
                <w:sz w:val="24"/>
                <w:szCs w:val="24"/>
              </w:rPr>
              <w:t>241</w:t>
            </w:r>
          </w:p>
          <w:p w14:paraId="50B0564D" w14:textId="58280727" w:rsidR="00531650" w:rsidRPr="00971D27" w:rsidRDefault="004C7F4A" w:rsidP="00464A4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72E84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694" w:type="dxa"/>
          </w:tcPr>
          <w:p w14:paraId="17EBA975" w14:textId="77777777" w:rsidR="00531650" w:rsidRPr="00EA59A6" w:rsidRDefault="00531650" w:rsidP="001E4DB3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</w:t>
            </w:r>
            <w:r w:rsidR="00E836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="00184897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ин.</w:t>
            </w:r>
            <w:r w:rsidR="00E37AE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упр. - 5 л. </w:t>
            </w:r>
          </w:p>
        </w:tc>
      </w:tr>
      <w:tr w:rsidR="00064E94" w:rsidRPr="00EA59A6" w14:paraId="1A568CC7" w14:textId="77777777" w:rsidTr="001E4DB3">
        <w:trPr>
          <w:trHeight w:val="451"/>
        </w:trPr>
        <w:tc>
          <w:tcPr>
            <w:tcW w:w="1101" w:type="dxa"/>
          </w:tcPr>
          <w:p w14:paraId="4E8B5A09" w14:textId="77777777" w:rsidR="00064E94" w:rsidRPr="00EA59A6" w:rsidRDefault="00064E94" w:rsidP="00064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4.05-06</w:t>
            </w:r>
          </w:p>
          <w:p w14:paraId="5309D958" w14:textId="77777777" w:rsidR="00064E94" w:rsidRPr="00EA59A6" w:rsidRDefault="00064E94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3BE3E926" w14:textId="77777777" w:rsidR="00064E94" w:rsidRPr="00EA59A6" w:rsidRDefault="00064E94" w:rsidP="00B23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оектная документация  (систем вентиляции, кондиционирования, противодымной, пожарной сигнализации и др.)</w:t>
            </w:r>
          </w:p>
        </w:tc>
        <w:tc>
          <w:tcPr>
            <w:tcW w:w="1275" w:type="dxa"/>
          </w:tcPr>
          <w:p w14:paraId="31742B06" w14:textId="77777777" w:rsidR="00064E94" w:rsidRPr="00EA59A6" w:rsidRDefault="00064E94" w:rsidP="00B238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50A36550" w14:textId="77777777" w:rsidR="00064E94" w:rsidRPr="00D206B8" w:rsidRDefault="00064E94" w:rsidP="00B23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6B8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277289A0" w14:textId="2DD12554" w:rsidR="00064E94" w:rsidRPr="00D206B8" w:rsidRDefault="00D206B8" w:rsidP="00B23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6B8">
              <w:rPr>
                <w:rFonts w:ascii="Times New Roman" w:hAnsi="Times New Roman" w:cs="Times New Roman"/>
                <w:sz w:val="24"/>
                <w:szCs w:val="24"/>
              </w:rPr>
              <w:t>Ст.1826</w:t>
            </w:r>
          </w:p>
          <w:p w14:paraId="4B91DA9C" w14:textId="52C820D0" w:rsidR="00D206B8" w:rsidRPr="00D206B8" w:rsidRDefault="00D206B8" w:rsidP="00B23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6B8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7016979D" w14:textId="77777777" w:rsidR="00064E94" w:rsidRPr="00971D27" w:rsidRDefault="00064E94" w:rsidP="00B2380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694" w:type="dxa"/>
          </w:tcPr>
          <w:p w14:paraId="2DC34FBB" w14:textId="77777777" w:rsidR="00E8360A" w:rsidRDefault="00064E94" w:rsidP="001E4DB3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В течение срока эксплуатации средств </w:t>
            </w:r>
          </w:p>
          <w:p w14:paraId="38D68FC7" w14:textId="77777777" w:rsidR="00064E94" w:rsidRPr="00EA59A6" w:rsidRDefault="00064E94" w:rsidP="00B238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и систем</w:t>
            </w:r>
          </w:p>
        </w:tc>
      </w:tr>
      <w:tr w:rsidR="00064E94" w:rsidRPr="00EA59A6" w14:paraId="29496705" w14:textId="77777777" w:rsidTr="001E4DB3">
        <w:trPr>
          <w:trHeight w:val="451"/>
        </w:trPr>
        <w:tc>
          <w:tcPr>
            <w:tcW w:w="1101" w:type="dxa"/>
          </w:tcPr>
          <w:p w14:paraId="05636CB6" w14:textId="77777777" w:rsidR="00064E94" w:rsidRPr="00EA59A6" w:rsidRDefault="00064E94" w:rsidP="00064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4.05-07</w:t>
            </w:r>
          </w:p>
          <w:p w14:paraId="524E415B" w14:textId="77777777" w:rsidR="00064E94" w:rsidRPr="00EA59A6" w:rsidRDefault="00064E94" w:rsidP="00064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1F2E2597" w14:textId="77777777" w:rsidR="00B424D1" w:rsidRDefault="00064E94" w:rsidP="002026DB">
            <w:pPr>
              <w:ind w:right="-111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Выписк</w:t>
            </w:r>
            <w:r w:rsidR="002026D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из номенклатуры дел</w:t>
            </w:r>
            <w:r w:rsidR="002026DB">
              <w:rPr>
                <w:rFonts w:ascii="Times New Roman" w:hAnsi="Times New Roman" w:cs="Times New Roman"/>
                <w:sz w:val="24"/>
                <w:szCs w:val="24"/>
              </w:rPr>
              <w:t xml:space="preserve"> университета </w:t>
            </w:r>
          </w:p>
          <w:p w14:paraId="4864CA0D" w14:textId="77777777" w:rsidR="00064E94" w:rsidRPr="00EA59A6" w:rsidRDefault="002026DB" w:rsidP="00B818E9">
            <w:pPr>
              <w:ind w:right="-1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одразделению</w:t>
            </w:r>
          </w:p>
        </w:tc>
        <w:tc>
          <w:tcPr>
            <w:tcW w:w="1275" w:type="dxa"/>
          </w:tcPr>
          <w:p w14:paraId="5DA83767" w14:textId="77777777" w:rsidR="00064E94" w:rsidRPr="00EA59A6" w:rsidRDefault="00064E94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19624CBA" w14:textId="77777777" w:rsidR="00064E94" w:rsidRPr="000627E9" w:rsidRDefault="00064E94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7E9">
              <w:rPr>
                <w:rFonts w:ascii="Times New Roman" w:hAnsi="Times New Roman" w:cs="Times New Roman"/>
                <w:sz w:val="24"/>
                <w:szCs w:val="24"/>
              </w:rPr>
              <w:t xml:space="preserve">3 г. </w:t>
            </w:r>
          </w:p>
          <w:p w14:paraId="6B263B08" w14:textId="5172CB7D" w:rsidR="00064E94" w:rsidRPr="000627E9" w:rsidRDefault="00064E94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7E9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0D60EE" w:rsidRPr="000627E9">
              <w:rPr>
                <w:rFonts w:ascii="Times New Roman" w:hAnsi="Times New Roman" w:cs="Times New Roman"/>
                <w:sz w:val="24"/>
                <w:szCs w:val="24"/>
              </w:rPr>
              <w:t>129(1)</w:t>
            </w:r>
          </w:p>
          <w:p w14:paraId="34B39C57" w14:textId="386B7E67" w:rsidR="00064E94" w:rsidRPr="000627E9" w:rsidRDefault="004C7F4A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7E9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694" w:type="dxa"/>
          </w:tcPr>
          <w:p w14:paraId="698187F3" w14:textId="77777777" w:rsidR="00064E94" w:rsidRPr="00EA59A6" w:rsidRDefault="00064E94" w:rsidP="005316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4E94" w:rsidRPr="00EA59A6" w14:paraId="4048A7AB" w14:textId="77777777" w:rsidTr="001E4DB3">
        <w:trPr>
          <w:trHeight w:val="451"/>
        </w:trPr>
        <w:tc>
          <w:tcPr>
            <w:tcW w:w="1101" w:type="dxa"/>
          </w:tcPr>
          <w:p w14:paraId="0001FA52" w14:textId="77777777" w:rsidR="00064E94" w:rsidRPr="00EA59A6" w:rsidRDefault="00064E94" w:rsidP="00064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4.05-08</w:t>
            </w:r>
          </w:p>
          <w:p w14:paraId="66ECC48C" w14:textId="77777777" w:rsidR="00064E94" w:rsidRPr="00EA59A6" w:rsidRDefault="00064E94" w:rsidP="00064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243D27DF" w14:textId="77777777" w:rsidR="006A6583" w:rsidRDefault="00064E94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Акты о выделении дел </w:t>
            </w:r>
          </w:p>
          <w:p w14:paraId="592F64C3" w14:textId="77777777" w:rsidR="00064E94" w:rsidRPr="00EA59A6" w:rsidRDefault="00064E94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 уничтожению с истекшим сроком хранения</w:t>
            </w:r>
          </w:p>
        </w:tc>
        <w:tc>
          <w:tcPr>
            <w:tcW w:w="1275" w:type="dxa"/>
          </w:tcPr>
          <w:p w14:paraId="0A396303" w14:textId="77777777" w:rsidR="00064E94" w:rsidRPr="00EA59A6" w:rsidRDefault="00064E94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56981938" w14:textId="77777777" w:rsidR="00064E94" w:rsidRPr="000627E9" w:rsidRDefault="00064E94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7E9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240C5CDA" w14:textId="1D9893C9" w:rsidR="00064E94" w:rsidRPr="000627E9" w:rsidRDefault="00064E94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7E9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0D60EE" w:rsidRPr="000627E9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  <w:p w14:paraId="0952D311" w14:textId="51404CEA" w:rsidR="00064E94" w:rsidRPr="000627E9" w:rsidRDefault="004C7F4A" w:rsidP="00064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7E9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694" w:type="dxa"/>
          </w:tcPr>
          <w:p w14:paraId="4977EBAC" w14:textId="77777777" w:rsidR="00184897" w:rsidRDefault="00D26FBB" w:rsidP="005316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менее 5 л</w:t>
            </w:r>
            <w:r w:rsidR="00064E94"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14:paraId="5A000B13" w14:textId="77777777" w:rsidR="001E4DB3" w:rsidRDefault="00064E94" w:rsidP="005316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2-й экземпляр передается </w:t>
            </w:r>
          </w:p>
          <w:p w14:paraId="1898FDAD" w14:textId="74D2E74A" w:rsidR="00064E94" w:rsidRPr="00EA59A6" w:rsidRDefault="00064E94" w:rsidP="005316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ОДОУ</w:t>
            </w:r>
          </w:p>
        </w:tc>
      </w:tr>
    </w:tbl>
    <w:p w14:paraId="3E553273" w14:textId="77777777" w:rsidR="00531650" w:rsidRPr="00EA59A6" w:rsidRDefault="00531650" w:rsidP="00531650">
      <w:pPr>
        <w:rPr>
          <w:rFonts w:ascii="Times New Roman" w:hAnsi="Times New Roman" w:cs="Times New Roman"/>
          <w:sz w:val="24"/>
          <w:szCs w:val="24"/>
        </w:rPr>
        <w:sectPr w:rsidR="00531650" w:rsidRPr="00EA59A6" w:rsidSect="00E413A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3"/>
        <w:tblW w:w="9747" w:type="dxa"/>
        <w:tblLayout w:type="fixed"/>
        <w:tblLook w:val="04A0" w:firstRow="1" w:lastRow="0" w:firstColumn="1" w:lastColumn="0" w:noHBand="0" w:noVBand="1"/>
      </w:tblPr>
      <w:tblGrid>
        <w:gridCol w:w="9747"/>
      </w:tblGrid>
      <w:tr w:rsidR="00667EBD" w:rsidRPr="00B92A02" w14:paraId="5935F929" w14:textId="77777777" w:rsidTr="00667EBD">
        <w:trPr>
          <w:trHeight w:val="451"/>
        </w:trPr>
        <w:tc>
          <w:tcPr>
            <w:tcW w:w="97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E12ADC" w14:textId="77777777" w:rsidR="00667EBD" w:rsidRPr="00B92A02" w:rsidRDefault="00667EBD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-466"/>
        <w:tblW w:w="9526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845"/>
        <w:gridCol w:w="1417"/>
        <w:gridCol w:w="1954"/>
        <w:gridCol w:w="1310"/>
      </w:tblGrid>
      <w:tr w:rsidR="00667EBD" w:rsidRPr="005604CE" w14:paraId="1A30143E" w14:textId="77777777" w:rsidTr="00D550C4">
        <w:trPr>
          <w:cantSplit/>
        </w:trPr>
        <w:tc>
          <w:tcPr>
            <w:tcW w:w="4845" w:type="dxa"/>
            <w:vAlign w:val="bottom"/>
          </w:tcPr>
          <w:p w14:paraId="245F5C50" w14:textId="77777777" w:rsidR="00667EBD" w:rsidRPr="005604CE" w:rsidRDefault="00667EBD" w:rsidP="00667E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04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едеральное государственное бюджетное</w:t>
            </w:r>
          </w:p>
          <w:p w14:paraId="79653436" w14:textId="77777777" w:rsidR="00667EBD" w:rsidRPr="005604CE" w:rsidRDefault="00667EBD" w:rsidP="00667E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04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разовательное учреждение</w:t>
            </w:r>
          </w:p>
          <w:p w14:paraId="3A9102F0" w14:textId="77777777" w:rsidR="00667EBD" w:rsidRPr="005604CE" w:rsidRDefault="00667EBD" w:rsidP="00667E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04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сшего образования</w:t>
            </w:r>
          </w:p>
          <w:p w14:paraId="682A8CD3" w14:textId="77777777" w:rsidR="00667EBD" w:rsidRDefault="00667EBD" w:rsidP="00667E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604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</w:t>
            </w:r>
            <w:r w:rsidRPr="005604C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Челябинский государственный 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университет</w:t>
            </w:r>
            <w:r w:rsidRPr="005604C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»</w:t>
            </w:r>
          </w:p>
          <w:p w14:paraId="43695A1C" w14:textId="77777777" w:rsidR="00667EBD" w:rsidRPr="005604CE" w:rsidRDefault="00667EBD" w:rsidP="00667EB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bottom"/>
          </w:tcPr>
          <w:p w14:paraId="3BB2CDBF" w14:textId="77777777" w:rsidR="00667EBD" w:rsidRPr="005604CE" w:rsidRDefault="00667EBD" w:rsidP="00667E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4" w:type="dxa"/>
          </w:tcPr>
          <w:p w14:paraId="558BEF9A" w14:textId="77777777" w:rsidR="00667EBD" w:rsidRPr="005604CE" w:rsidRDefault="00667EBD" w:rsidP="00667E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0" w:type="dxa"/>
            <w:vAlign w:val="bottom"/>
          </w:tcPr>
          <w:p w14:paraId="7473D144" w14:textId="77777777" w:rsidR="00667EBD" w:rsidRPr="005604CE" w:rsidRDefault="00667EBD" w:rsidP="00667E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7EBD" w:rsidRPr="005604CE" w14:paraId="29CB7AC2" w14:textId="77777777" w:rsidTr="00D550C4">
        <w:trPr>
          <w:cantSplit/>
        </w:trPr>
        <w:tc>
          <w:tcPr>
            <w:tcW w:w="9526" w:type="dxa"/>
            <w:gridSpan w:val="4"/>
            <w:vAlign w:val="bottom"/>
          </w:tcPr>
          <w:p w14:paraId="41854FC9" w14:textId="77777777" w:rsidR="00667EBD" w:rsidRPr="004A0A52" w:rsidRDefault="00667EBD" w:rsidP="00667EBD">
            <w:pPr>
              <w:spacing w:after="0" w:line="240" w:lineRule="auto"/>
              <w:ind w:right="467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ПИСКИ ИЗ НОМЕНКЛАТУРЫ</w:t>
            </w:r>
            <w:r w:rsidRPr="004A0A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ЕЛ</w:t>
            </w:r>
          </w:p>
          <w:p w14:paraId="3252B3E1" w14:textId="77777777" w:rsidR="00667EBD" w:rsidRPr="005604CE" w:rsidRDefault="00667EBD" w:rsidP="00667E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2025 год</w:t>
            </w:r>
          </w:p>
        </w:tc>
      </w:tr>
    </w:tbl>
    <w:tbl>
      <w:tblPr>
        <w:tblStyle w:val="a3"/>
        <w:tblW w:w="9747" w:type="dxa"/>
        <w:tblLayout w:type="fixed"/>
        <w:tblLook w:val="04A0" w:firstRow="1" w:lastRow="0" w:firstColumn="1" w:lastColumn="0" w:noHBand="0" w:noVBand="1"/>
      </w:tblPr>
      <w:tblGrid>
        <w:gridCol w:w="1101"/>
        <w:gridCol w:w="3402"/>
        <w:gridCol w:w="1275"/>
        <w:gridCol w:w="1275"/>
        <w:gridCol w:w="2694"/>
      </w:tblGrid>
      <w:tr w:rsidR="00531650" w:rsidRPr="00B92A02" w14:paraId="1BCF8AD8" w14:textId="77777777" w:rsidTr="00667EBD">
        <w:trPr>
          <w:trHeight w:val="451"/>
        </w:trPr>
        <w:tc>
          <w:tcPr>
            <w:tcW w:w="1101" w:type="dxa"/>
            <w:tcBorders>
              <w:top w:val="nil"/>
            </w:tcBorders>
          </w:tcPr>
          <w:p w14:paraId="657D2BC2" w14:textId="77777777" w:rsidR="00531650" w:rsidRPr="00B92A02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A02">
              <w:rPr>
                <w:rFonts w:ascii="Times New Roman" w:hAnsi="Times New Roman" w:cs="Times New Roman"/>
                <w:sz w:val="24"/>
                <w:szCs w:val="24"/>
              </w:rPr>
              <w:t>Индекс дела</w:t>
            </w:r>
          </w:p>
          <w:p w14:paraId="0E04A458" w14:textId="77777777" w:rsidR="00531650" w:rsidRPr="00B92A02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</w:tcBorders>
          </w:tcPr>
          <w:p w14:paraId="632188E7" w14:textId="77777777" w:rsidR="00531650" w:rsidRPr="00B92A02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A02">
              <w:rPr>
                <w:rFonts w:ascii="Times New Roman" w:hAnsi="Times New Roman" w:cs="Times New Roman"/>
                <w:sz w:val="24"/>
                <w:szCs w:val="24"/>
              </w:rPr>
              <w:t>Заголовок дела</w:t>
            </w:r>
          </w:p>
          <w:p w14:paraId="188DE3F5" w14:textId="77777777" w:rsidR="00531650" w:rsidRPr="00B92A02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</w:tcBorders>
          </w:tcPr>
          <w:p w14:paraId="166EDFE9" w14:textId="77777777" w:rsidR="00531650" w:rsidRPr="00B92A02" w:rsidRDefault="00531650" w:rsidP="00137802">
            <w:pPr>
              <w:ind w:left="-114" w:right="-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A02">
              <w:rPr>
                <w:rFonts w:ascii="Times New Roman" w:hAnsi="Times New Roman" w:cs="Times New Roman"/>
                <w:sz w:val="24"/>
                <w:szCs w:val="24"/>
              </w:rPr>
              <w:t>Количество томов (частей)</w:t>
            </w:r>
          </w:p>
          <w:p w14:paraId="3690A012" w14:textId="77777777" w:rsidR="00531650" w:rsidRPr="00B92A02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</w:tcBorders>
          </w:tcPr>
          <w:p w14:paraId="6559B5BE" w14:textId="77777777" w:rsidR="00531650" w:rsidRPr="00B92A02" w:rsidRDefault="00531650" w:rsidP="00B92A02">
            <w:pPr>
              <w:ind w:left="-112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A02">
              <w:rPr>
                <w:rFonts w:ascii="Times New Roman" w:hAnsi="Times New Roman" w:cs="Times New Roman"/>
                <w:sz w:val="24"/>
                <w:szCs w:val="24"/>
              </w:rPr>
              <w:t>Срок хранения и № статьи по перечню</w:t>
            </w:r>
          </w:p>
        </w:tc>
        <w:tc>
          <w:tcPr>
            <w:tcW w:w="2694" w:type="dxa"/>
            <w:tcBorders>
              <w:top w:val="nil"/>
            </w:tcBorders>
          </w:tcPr>
          <w:p w14:paraId="3D9E26BF" w14:textId="77777777" w:rsidR="00531650" w:rsidRPr="00B92A02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A02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  <w:p w14:paraId="7741365D" w14:textId="77777777" w:rsidR="00531650" w:rsidRPr="00B92A02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650" w:rsidRPr="00B92A02" w14:paraId="7DE5325E" w14:textId="77777777" w:rsidTr="00137802">
        <w:trPr>
          <w:trHeight w:val="288"/>
        </w:trPr>
        <w:tc>
          <w:tcPr>
            <w:tcW w:w="1101" w:type="dxa"/>
          </w:tcPr>
          <w:p w14:paraId="040E3A18" w14:textId="77777777" w:rsidR="00531650" w:rsidRPr="00B92A02" w:rsidRDefault="00531650" w:rsidP="00064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A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14:paraId="30D751FC" w14:textId="77777777" w:rsidR="00531650" w:rsidRPr="00B92A02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A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14:paraId="4F70EAEA" w14:textId="77777777" w:rsidR="00531650" w:rsidRPr="00B92A02" w:rsidRDefault="00531650" w:rsidP="00064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A0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14:paraId="39F0FFF4" w14:textId="77777777" w:rsidR="00531650" w:rsidRPr="00B92A02" w:rsidRDefault="00531650" w:rsidP="00064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A0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4" w:type="dxa"/>
          </w:tcPr>
          <w:p w14:paraId="6D981186" w14:textId="77777777" w:rsidR="00531650" w:rsidRPr="00B92A02" w:rsidRDefault="00531650" w:rsidP="00064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A0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31650" w:rsidRPr="00EA59A6" w14:paraId="57278207" w14:textId="77777777" w:rsidTr="00137802">
        <w:trPr>
          <w:trHeight w:val="419"/>
        </w:trPr>
        <w:tc>
          <w:tcPr>
            <w:tcW w:w="9747" w:type="dxa"/>
            <w:gridSpan w:val="5"/>
            <w:vAlign w:val="bottom"/>
          </w:tcPr>
          <w:p w14:paraId="5CCA478B" w14:textId="77777777" w:rsidR="00531650" w:rsidRPr="00B92A02" w:rsidRDefault="00064E94" w:rsidP="00184897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21" w:name="_23.06_Комбинат_студенческого"/>
            <w:bookmarkStart w:id="22" w:name="_04.06_Комбинат_студенческого"/>
            <w:bookmarkEnd w:id="21"/>
            <w:bookmarkEnd w:id="22"/>
            <w:r w:rsidRPr="00B92A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  <w:r w:rsidR="00531650" w:rsidRPr="00B92A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6 Комбинат студенческого питания</w:t>
            </w:r>
          </w:p>
        </w:tc>
      </w:tr>
      <w:tr w:rsidR="00531650" w:rsidRPr="00EA59A6" w14:paraId="76353A99" w14:textId="77777777" w:rsidTr="00137802">
        <w:trPr>
          <w:trHeight w:val="451"/>
        </w:trPr>
        <w:tc>
          <w:tcPr>
            <w:tcW w:w="1101" w:type="dxa"/>
          </w:tcPr>
          <w:p w14:paraId="21B41AEA" w14:textId="77777777" w:rsidR="00531650" w:rsidRPr="00EA59A6" w:rsidRDefault="00064E94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531650" w:rsidRPr="00EA59A6">
              <w:rPr>
                <w:rFonts w:ascii="Times New Roman" w:hAnsi="Times New Roman" w:cs="Times New Roman"/>
                <w:sz w:val="24"/>
                <w:szCs w:val="24"/>
              </w:rPr>
              <w:t>.06-01</w:t>
            </w:r>
          </w:p>
          <w:p w14:paraId="15794AB8" w14:textId="77777777"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693421CC" w14:textId="77777777" w:rsidR="00B92A02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о-распорядительные документы ЧелГУ (Устав, Коллективный договор, Правила внутреннего распорядка, Свидетельство </w:t>
            </w:r>
          </w:p>
          <w:p w14:paraId="10018EB7" w14:textId="77777777"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 государственной аккредитации, Лицензия). Копии</w:t>
            </w:r>
          </w:p>
        </w:tc>
        <w:tc>
          <w:tcPr>
            <w:tcW w:w="1275" w:type="dxa"/>
          </w:tcPr>
          <w:p w14:paraId="26CCC2C5" w14:textId="77777777"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1858D390" w14:textId="77777777" w:rsidR="00531650" w:rsidRPr="006E0A3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A36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14:paraId="22B9068B" w14:textId="21664D6B" w:rsidR="00531650" w:rsidRPr="006E0A36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A36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863F88" w:rsidRPr="006E0A36">
              <w:rPr>
                <w:rFonts w:ascii="Times New Roman" w:hAnsi="Times New Roman" w:cs="Times New Roman"/>
                <w:sz w:val="24"/>
                <w:szCs w:val="24"/>
              </w:rPr>
              <w:t>30, 421, 395, 58, 55</w:t>
            </w:r>
          </w:p>
          <w:p w14:paraId="2F3CC40F" w14:textId="12F9C133" w:rsidR="00531650" w:rsidRPr="006E0A36" w:rsidRDefault="004C7F4A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A36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493A4AD1" w14:textId="77777777" w:rsidR="00531650" w:rsidRPr="00971D27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694" w:type="dxa"/>
          </w:tcPr>
          <w:p w14:paraId="5C5505D2" w14:textId="77777777" w:rsidR="00B818E9" w:rsidRDefault="00B818E9" w:rsidP="00B818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электронном 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виде </w:t>
            </w:r>
          </w:p>
          <w:p w14:paraId="44CD3795" w14:textId="77777777" w:rsidR="00B818E9" w:rsidRPr="00EA59A6" w:rsidRDefault="00B818E9" w:rsidP="00B818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а официальном сайте ЧелГУ: www.csu.r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0FDA375C" w14:textId="77777777" w:rsidR="00B818E9" w:rsidRPr="00EA59A6" w:rsidRDefault="00B818E9" w:rsidP="00B818E9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ПУ – Пост.</w:t>
            </w:r>
          </w:p>
          <w:p w14:paraId="418A6AEF" w14:textId="77777777" w:rsidR="00531650" w:rsidRPr="00EA59A6" w:rsidRDefault="00531650" w:rsidP="005316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1650" w:rsidRPr="00EA59A6" w14:paraId="232652A1" w14:textId="77777777" w:rsidTr="00137802">
        <w:trPr>
          <w:trHeight w:val="451"/>
        </w:trPr>
        <w:tc>
          <w:tcPr>
            <w:tcW w:w="1101" w:type="dxa"/>
          </w:tcPr>
          <w:p w14:paraId="7315EF5F" w14:textId="77777777" w:rsidR="00531650" w:rsidRPr="00EA59A6" w:rsidRDefault="00064E94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531650" w:rsidRPr="00EA59A6">
              <w:rPr>
                <w:rFonts w:ascii="Times New Roman" w:hAnsi="Times New Roman" w:cs="Times New Roman"/>
                <w:sz w:val="24"/>
                <w:szCs w:val="24"/>
              </w:rPr>
              <w:t>.06-02</w:t>
            </w:r>
          </w:p>
          <w:p w14:paraId="2B8D1004" w14:textId="77777777"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5DAC30B5" w14:textId="77777777"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ложение о структурном подразделении. Копии</w:t>
            </w:r>
          </w:p>
        </w:tc>
        <w:tc>
          <w:tcPr>
            <w:tcW w:w="1275" w:type="dxa"/>
          </w:tcPr>
          <w:p w14:paraId="31D585FE" w14:textId="77777777"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67822CE0" w14:textId="77777777" w:rsidR="00531650" w:rsidRPr="00C5615B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5B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080071C8" w14:textId="63767ACB" w:rsidR="00531650" w:rsidRPr="00C5615B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5B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DE7B2D" w:rsidRPr="00C5615B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  <w:p w14:paraId="1419C86C" w14:textId="42E4ED32" w:rsidR="00531650" w:rsidRPr="00971D27" w:rsidRDefault="004C7F4A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5615B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694" w:type="dxa"/>
          </w:tcPr>
          <w:p w14:paraId="3C2A84A4" w14:textId="77777777" w:rsidR="00531650" w:rsidRPr="00EA59A6" w:rsidRDefault="00531650" w:rsidP="005316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К</w:t>
            </w:r>
            <w:r w:rsidR="0018489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– Пост.</w:t>
            </w:r>
          </w:p>
          <w:p w14:paraId="462F6444" w14:textId="77777777" w:rsidR="00531650" w:rsidRPr="00EA59A6" w:rsidRDefault="00531650" w:rsidP="005316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1650" w:rsidRPr="00EA59A6" w14:paraId="59C1BAF2" w14:textId="77777777" w:rsidTr="00137802">
        <w:trPr>
          <w:trHeight w:val="451"/>
        </w:trPr>
        <w:tc>
          <w:tcPr>
            <w:tcW w:w="1101" w:type="dxa"/>
          </w:tcPr>
          <w:p w14:paraId="103CC0BC" w14:textId="77777777" w:rsidR="00531650" w:rsidRPr="00EA59A6" w:rsidRDefault="00064E94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531650" w:rsidRPr="00EA59A6">
              <w:rPr>
                <w:rFonts w:ascii="Times New Roman" w:hAnsi="Times New Roman" w:cs="Times New Roman"/>
                <w:sz w:val="24"/>
                <w:szCs w:val="24"/>
              </w:rPr>
              <w:t>.06-03</w:t>
            </w:r>
          </w:p>
          <w:p w14:paraId="05BAA266" w14:textId="77777777"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63F4DC13" w14:textId="77777777"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лжностные инструкции работников. Копии</w:t>
            </w:r>
          </w:p>
        </w:tc>
        <w:tc>
          <w:tcPr>
            <w:tcW w:w="1275" w:type="dxa"/>
          </w:tcPr>
          <w:p w14:paraId="43ABA782" w14:textId="77777777"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2B460191" w14:textId="77777777" w:rsidR="00531650" w:rsidRPr="00CD3505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505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14:paraId="37B6DB43" w14:textId="0AA26CBC" w:rsidR="00531650" w:rsidRPr="00CD3505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505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4C7F4A" w:rsidRPr="00CD3505">
              <w:rPr>
                <w:rFonts w:ascii="Times New Roman" w:hAnsi="Times New Roman" w:cs="Times New Roman"/>
                <w:sz w:val="24"/>
                <w:szCs w:val="24"/>
              </w:rPr>
              <w:t>474</w:t>
            </w:r>
          </w:p>
          <w:p w14:paraId="7D066D08" w14:textId="4FC2815B" w:rsidR="00531650" w:rsidRPr="00971D27" w:rsidRDefault="004C7F4A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D3505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694" w:type="dxa"/>
          </w:tcPr>
          <w:p w14:paraId="7A91C7FC" w14:textId="77777777" w:rsidR="00531650" w:rsidRPr="00EA59A6" w:rsidRDefault="00531650" w:rsidP="005316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К</w:t>
            </w:r>
            <w:r w:rsidR="0018489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– 50 л.</w:t>
            </w:r>
          </w:p>
          <w:p w14:paraId="45B206F5" w14:textId="77777777" w:rsidR="00531650" w:rsidRPr="00EA59A6" w:rsidRDefault="00531650" w:rsidP="005316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1650" w:rsidRPr="00EA59A6" w14:paraId="00184843" w14:textId="77777777" w:rsidTr="00137802">
        <w:trPr>
          <w:trHeight w:val="451"/>
        </w:trPr>
        <w:tc>
          <w:tcPr>
            <w:tcW w:w="1101" w:type="dxa"/>
          </w:tcPr>
          <w:p w14:paraId="782DBCDD" w14:textId="77777777" w:rsidR="00531650" w:rsidRPr="00EA59A6" w:rsidRDefault="00064E94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531650" w:rsidRPr="00EA59A6">
              <w:rPr>
                <w:rFonts w:ascii="Times New Roman" w:hAnsi="Times New Roman" w:cs="Times New Roman"/>
                <w:sz w:val="24"/>
                <w:szCs w:val="24"/>
              </w:rPr>
              <w:t>.06-04</w:t>
            </w:r>
          </w:p>
          <w:p w14:paraId="0DB35A28" w14:textId="77777777"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34966B5A" w14:textId="77777777"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положения, инструкции, перечни, карты аттестации рабочих мест и др.) по охране труда. Копии</w:t>
            </w:r>
          </w:p>
        </w:tc>
        <w:tc>
          <w:tcPr>
            <w:tcW w:w="1275" w:type="dxa"/>
          </w:tcPr>
          <w:p w14:paraId="09A125BA" w14:textId="77777777"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063115BC" w14:textId="77777777" w:rsidR="00531650" w:rsidRPr="00BD5538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538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241B7383" w14:textId="3B919640" w:rsidR="00531650" w:rsidRPr="00BD5538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538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7640CA" w:rsidRPr="00BD5538">
              <w:rPr>
                <w:rFonts w:ascii="Times New Roman" w:hAnsi="Times New Roman" w:cs="Times New Roman"/>
                <w:sz w:val="24"/>
                <w:szCs w:val="24"/>
              </w:rPr>
              <w:t>433, 437</w:t>
            </w:r>
          </w:p>
          <w:p w14:paraId="4C2B347E" w14:textId="5D1E9C36" w:rsidR="00531650" w:rsidRPr="00BD5538" w:rsidRDefault="004C7F4A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538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30899FB0" w14:textId="77777777" w:rsidR="00531650" w:rsidRPr="00BD5538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2ABFFB94" w14:textId="77777777" w:rsidR="00531650" w:rsidRPr="00EA59A6" w:rsidRDefault="00531650" w:rsidP="005316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рисланы для сведения.</w:t>
            </w:r>
          </w:p>
          <w:p w14:paraId="22233209" w14:textId="77777777" w:rsidR="00B92A02" w:rsidRDefault="00531650" w:rsidP="00B92A02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у инженера </w:t>
            </w:r>
          </w:p>
          <w:p w14:paraId="20A8A03F" w14:textId="6D452B88" w:rsidR="00531650" w:rsidRPr="00EA59A6" w:rsidRDefault="00531650" w:rsidP="00137802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r w:rsidR="00B92A02">
              <w:rPr>
                <w:rFonts w:ascii="Times New Roman" w:hAnsi="Times New Roman" w:cs="Times New Roman"/>
                <w:sz w:val="20"/>
                <w:szCs w:val="20"/>
              </w:rPr>
              <w:t>охране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труда – 45</w:t>
            </w:r>
            <w:r w:rsidR="0018489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л. и 50 л.</w:t>
            </w:r>
          </w:p>
        </w:tc>
      </w:tr>
      <w:tr w:rsidR="00531650" w:rsidRPr="00EA59A6" w14:paraId="5892F082" w14:textId="77777777" w:rsidTr="00137802">
        <w:trPr>
          <w:trHeight w:val="451"/>
        </w:trPr>
        <w:tc>
          <w:tcPr>
            <w:tcW w:w="1101" w:type="dxa"/>
          </w:tcPr>
          <w:p w14:paraId="3E98EEBC" w14:textId="77777777" w:rsidR="00531650" w:rsidRPr="00EA59A6" w:rsidRDefault="00064E94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531650" w:rsidRPr="00EA59A6">
              <w:rPr>
                <w:rFonts w:ascii="Times New Roman" w:hAnsi="Times New Roman" w:cs="Times New Roman"/>
                <w:sz w:val="24"/>
                <w:szCs w:val="24"/>
              </w:rPr>
              <w:t>.06-05</w:t>
            </w:r>
          </w:p>
          <w:p w14:paraId="0C0B6536" w14:textId="77777777"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2C369199" w14:textId="77777777"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по основным вопросам деятельности. Копии</w:t>
            </w:r>
          </w:p>
        </w:tc>
        <w:tc>
          <w:tcPr>
            <w:tcW w:w="1275" w:type="dxa"/>
          </w:tcPr>
          <w:p w14:paraId="447C7146" w14:textId="77777777"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75126A56" w14:textId="77777777" w:rsidR="00531650" w:rsidRPr="00BD5538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538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5E865243" w14:textId="17864A8D" w:rsidR="00531650" w:rsidRPr="00BD5538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538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9C412D" w:rsidRPr="00BD5538">
              <w:rPr>
                <w:rFonts w:ascii="Times New Roman" w:hAnsi="Times New Roman" w:cs="Times New Roman"/>
                <w:sz w:val="24"/>
                <w:szCs w:val="24"/>
              </w:rPr>
              <w:t>20а</w:t>
            </w:r>
          </w:p>
          <w:p w14:paraId="620EB944" w14:textId="2BF2F24B" w:rsidR="00531650" w:rsidRPr="00BD5538" w:rsidRDefault="004C7F4A" w:rsidP="00E37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538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694" w:type="dxa"/>
          </w:tcPr>
          <w:p w14:paraId="69E6593E" w14:textId="77777777" w:rsidR="00531650" w:rsidRPr="00EA59A6" w:rsidRDefault="00531650" w:rsidP="00B92A02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14:paraId="44FA7CCF" w14:textId="77777777" w:rsidR="00531650" w:rsidRPr="00EA59A6" w:rsidRDefault="00531650" w:rsidP="005316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1650" w:rsidRPr="00EA59A6" w14:paraId="07949177" w14:textId="77777777" w:rsidTr="00137802">
        <w:trPr>
          <w:trHeight w:val="272"/>
        </w:trPr>
        <w:tc>
          <w:tcPr>
            <w:tcW w:w="1101" w:type="dxa"/>
          </w:tcPr>
          <w:p w14:paraId="182186DE" w14:textId="77777777" w:rsidR="00531650" w:rsidRPr="00EA59A6" w:rsidRDefault="00064E94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531650" w:rsidRPr="00EA59A6">
              <w:rPr>
                <w:rFonts w:ascii="Times New Roman" w:hAnsi="Times New Roman" w:cs="Times New Roman"/>
                <w:sz w:val="24"/>
                <w:szCs w:val="24"/>
              </w:rPr>
              <w:t>.06-06</w:t>
            </w:r>
          </w:p>
          <w:p w14:paraId="593FABBE" w14:textId="77777777"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7AAC8198" w14:textId="77777777" w:rsidR="00531650" w:rsidRPr="00EA59A6" w:rsidRDefault="00531650" w:rsidP="00B92A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я начальника </w:t>
            </w:r>
            <w:r w:rsidR="00B92A02">
              <w:rPr>
                <w:rFonts w:ascii="Times New Roman" w:hAnsi="Times New Roman" w:cs="Times New Roman"/>
                <w:sz w:val="24"/>
                <w:szCs w:val="24"/>
              </w:rPr>
              <w:t xml:space="preserve">УХТЭ 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 оперативным вопросам деятельности. Копии</w:t>
            </w:r>
          </w:p>
        </w:tc>
        <w:tc>
          <w:tcPr>
            <w:tcW w:w="1275" w:type="dxa"/>
          </w:tcPr>
          <w:p w14:paraId="46F4A1CC" w14:textId="77777777"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31EFF96F" w14:textId="77777777" w:rsidR="00531650" w:rsidRPr="00BD5538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538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5E40E77F" w14:textId="7DA9AC8E" w:rsidR="00531650" w:rsidRPr="00BD5538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538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9C412D" w:rsidRPr="00BD5538">
              <w:rPr>
                <w:rFonts w:ascii="Times New Roman" w:hAnsi="Times New Roman" w:cs="Times New Roman"/>
                <w:sz w:val="24"/>
                <w:szCs w:val="24"/>
              </w:rPr>
              <w:t>20б</w:t>
            </w:r>
          </w:p>
          <w:p w14:paraId="7AFDDA9C" w14:textId="6F182387" w:rsidR="00531650" w:rsidRPr="00BD5538" w:rsidRDefault="004C7F4A" w:rsidP="00B92A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538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694" w:type="dxa"/>
          </w:tcPr>
          <w:p w14:paraId="77B88CF4" w14:textId="11A3EEEE" w:rsidR="00531650" w:rsidRPr="00EA59A6" w:rsidRDefault="00531650" w:rsidP="00B92A02">
            <w:pPr>
              <w:ind w:right="-107"/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УХТЭ</w:t>
            </w:r>
            <w:r w:rsidR="0013780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– 5</w:t>
            </w:r>
            <w:r w:rsidR="0018489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</w:p>
          <w:p w14:paraId="7E045743" w14:textId="77777777" w:rsidR="00531650" w:rsidRPr="00EA59A6" w:rsidRDefault="00531650" w:rsidP="005316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1650" w:rsidRPr="00EA59A6" w14:paraId="5360C0AD" w14:textId="77777777" w:rsidTr="00137802">
        <w:trPr>
          <w:trHeight w:val="451"/>
        </w:trPr>
        <w:tc>
          <w:tcPr>
            <w:tcW w:w="1101" w:type="dxa"/>
          </w:tcPr>
          <w:p w14:paraId="699D39E6" w14:textId="77777777" w:rsidR="00531650" w:rsidRPr="00EA59A6" w:rsidRDefault="00B2380F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531650" w:rsidRPr="00EA59A6">
              <w:rPr>
                <w:rFonts w:ascii="Times New Roman" w:hAnsi="Times New Roman" w:cs="Times New Roman"/>
                <w:sz w:val="24"/>
                <w:szCs w:val="24"/>
              </w:rPr>
              <w:t>.06-07</w:t>
            </w:r>
          </w:p>
          <w:p w14:paraId="4FC32B2F" w14:textId="77777777"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0D5C82DE" w14:textId="77777777" w:rsidR="00DE0894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ереписка с поставщиками </w:t>
            </w:r>
          </w:p>
          <w:p w14:paraId="31153B7E" w14:textId="77777777" w:rsidR="00531650" w:rsidRPr="00EA59A6" w:rsidRDefault="00531650" w:rsidP="00137802">
            <w:pPr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 вопросам поставок продуктов питания</w:t>
            </w:r>
          </w:p>
        </w:tc>
        <w:tc>
          <w:tcPr>
            <w:tcW w:w="1275" w:type="dxa"/>
          </w:tcPr>
          <w:p w14:paraId="16981722" w14:textId="77777777"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63BC3C54" w14:textId="77777777" w:rsidR="00531650" w:rsidRPr="00BD5538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538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47635F92" w14:textId="26149BEC" w:rsidR="00531650" w:rsidRPr="00BD5538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538"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="009E791C" w:rsidRPr="00BD5538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  <w:p w14:paraId="4A5643F2" w14:textId="0D537109" w:rsidR="00531650" w:rsidRPr="00BD5538" w:rsidRDefault="004C7F4A" w:rsidP="00E37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538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694" w:type="dxa"/>
          </w:tcPr>
          <w:p w14:paraId="6A7987EF" w14:textId="77777777" w:rsidR="00531650" w:rsidRPr="00EA59A6" w:rsidRDefault="00531650" w:rsidP="005316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1650" w:rsidRPr="00EA59A6" w14:paraId="412A4777" w14:textId="77777777" w:rsidTr="00137802">
        <w:trPr>
          <w:trHeight w:val="451"/>
        </w:trPr>
        <w:tc>
          <w:tcPr>
            <w:tcW w:w="1101" w:type="dxa"/>
          </w:tcPr>
          <w:p w14:paraId="41CC996B" w14:textId="77777777" w:rsidR="00531650" w:rsidRPr="00EA59A6" w:rsidRDefault="00B2380F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531650" w:rsidRPr="00EA59A6">
              <w:rPr>
                <w:rFonts w:ascii="Times New Roman" w:hAnsi="Times New Roman" w:cs="Times New Roman"/>
                <w:sz w:val="24"/>
                <w:szCs w:val="24"/>
              </w:rPr>
              <w:t>.06-08</w:t>
            </w:r>
          </w:p>
          <w:p w14:paraId="61267F47" w14:textId="77777777"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1CEDA5BB" w14:textId="77777777"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(докладные, служебные, объяснительные записки) по вопросам работы </w:t>
            </w:r>
            <w:r w:rsidR="00EB6676">
              <w:rPr>
                <w:rFonts w:ascii="Times New Roman" w:hAnsi="Times New Roman" w:cs="Times New Roman"/>
                <w:sz w:val="24"/>
                <w:szCs w:val="24"/>
              </w:rPr>
              <w:t>подразделения</w:t>
            </w:r>
          </w:p>
        </w:tc>
        <w:tc>
          <w:tcPr>
            <w:tcW w:w="1275" w:type="dxa"/>
          </w:tcPr>
          <w:p w14:paraId="63FBAFBA" w14:textId="77777777"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499166A2" w14:textId="77777777" w:rsidR="00184897" w:rsidRPr="00BD5538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53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F2239" w:rsidRPr="00BD55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5538">
              <w:rPr>
                <w:rFonts w:ascii="Times New Roman" w:hAnsi="Times New Roman" w:cs="Times New Roman"/>
                <w:sz w:val="24"/>
                <w:szCs w:val="24"/>
              </w:rPr>
              <w:t xml:space="preserve">л. </w:t>
            </w:r>
          </w:p>
          <w:p w14:paraId="6A1B3C8D" w14:textId="77777777" w:rsidR="00531650" w:rsidRPr="00BD5538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538">
              <w:rPr>
                <w:rFonts w:ascii="Times New Roman" w:hAnsi="Times New Roman" w:cs="Times New Roman"/>
                <w:sz w:val="24"/>
                <w:szCs w:val="24"/>
              </w:rPr>
              <w:t>ЭПК</w:t>
            </w:r>
          </w:p>
          <w:p w14:paraId="31EED60C" w14:textId="77777777" w:rsidR="00531650" w:rsidRPr="00BD5538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538">
              <w:rPr>
                <w:rFonts w:ascii="Times New Roman" w:hAnsi="Times New Roman" w:cs="Times New Roman"/>
                <w:sz w:val="24"/>
                <w:szCs w:val="24"/>
              </w:rPr>
              <w:t>Ст. 47</w:t>
            </w:r>
          </w:p>
          <w:p w14:paraId="3296689F" w14:textId="63F6F1D3" w:rsidR="00531650" w:rsidRPr="00BD5538" w:rsidRDefault="004C7F4A" w:rsidP="00E37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538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694" w:type="dxa"/>
          </w:tcPr>
          <w:p w14:paraId="4F386291" w14:textId="77777777" w:rsidR="00531650" w:rsidRPr="00EA59A6" w:rsidRDefault="00531650" w:rsidP="005316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1650" w:rsidRPr="00EA59A6" w14:paraId="53773939" w14:textId="77777777" w:rsidTr="00137802">
        <w:trPr>
          <w:cantSplit/>
          <w:trHeight w:val="451"/>
        </w:trPr>
        <w:tc>
          <w:tcPr>
            <w:tcW w:w="1101" w:type="dxa"/>
          </w:tcPr>
          <w:p w14:paraId="0E048490" w14:textId="77777777" w:rsidR="00531650" w:rsidRPr="00EA59A6" w:rsidRDefault="00B2380F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531650" w:rsidRPr="00EA59A6">
              <w:rPr>
                <w:rFonts w:ascii="Times New Roman" w:hAnsi="Times New Roman" w:cs="Times New Roman"/>
                <w:sz w:val="24"/>
                <w:szCs w:val="24"/>
              </w:rPr>
              <w:t>.06-09</w:t>
            </w:r>
          </w:p>
          <w:p w14:paraId="5E5E441B" w14:textId="77777777"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616797B3" w14:textId="77777777"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входящей, исходящей  корреспонденции</w:t>
            </w:r>
          </w:p>
        </w:tc>
        <w:tc>
          <w:tcPr>
            <w:tcW w:w="1275" w:type="dxa"/>
          </w:tcPr>
          <w:p w14:paraId="5E338A56" w14:textId="77777777"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7A4EFD0D" w14:textId="77777777" w:rsidR="00531650" w:rsidRPr="00BD5538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538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434EC692" w14:textId="255F3CC7" w:rsidR="00531650" w:rsidRPr="00BD5538" w:rsidRDefault="00BD5538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538">
              <w:rPr>
                <w:rFonts w:ascii="Times New Roman" w:hAnsi="Times New Roman" w:cs="Times New Roman"/>
                <w:sz w:val="24"/>
                <w:szCs w:val="24"/>
              </w:rPr>
              <w:t>Ст. 147</w:t>
            </w:r>
            <w:r w:rsidR="00531650" w:rsidRPr="00BD553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14:paraId="4024A9C7" w14:textId="344B71E1" w:rsidR="00531650" w:rsidRPr="00BD5538" w:rsidRDefault="004C7F4A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538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694" w:type="dxa"/>
          </w:tcPr>
          <w:p w14:paraId="59920FDB" w14:textId="77777777" w:rsidR="00531650" w:rsidRPr="00EA59A6" w:rsidRDefault="00531650" w:rsidP="005316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1650" w:rsidRPr="00EA59A6" w14:paraId="3B1E4FDA" w14:textId="77777777" w:rsidTr="00137802">
        <w:trPr>
          <w:trHeight w:val="451"/>
        </w:trPr>
        <w:tc>
          <w:tcPr>
            <w:tcW w:w="1101" w:type="dxa"/>
          </w:tcPr>
          <w:p w14:paraId="1FDB126E" w14:textId="77777777" w:rsidR="00531650" w:rsidRPr="00EA59A6" w:rsidRDefault="00B2380F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531650" w:rsidRPr="00EA59A6">
              <w:rPr>
                <w:rFonts w:ascii="Times New Roman" w:hAnsi="Times New Roman" w:cs="Times New Roman"/>
                <w:sz w:val="24"/>
                <w:szCs w:val="24"/>
              </w:rPr>
              <w:t>.06-10</w:t>
            </w:r>
          </w:p>
          <w:p w14:paraId="325ECDD1" w14:textId="77777777"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7A0AAC2E" w14:textId="77777777" w:rsidR="00B92A02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Выписки из номенклатуры дел</w:t>
            </w:r>
            <w:r w:rsidR="00B92A02">
              <w:rPr>
                <w:rFonts w:ascii="Times New Roman" w:hAnsi="Times New Roman" w:cs="Times New Roman"/>
                <w:sz w:val="24"/>
                <w:szCs w:val="24"/>
              </w:rPr>
              <w:t xml:space="preserve"> университета </w:t>
            </w:r>
          </w:p>
          <w:p w14:paraId="067C5813" w14:textId="77777777" w:rsidR="00531650" w:rsidRPr="00EA59A6" w:rsidRDefault="00B92A02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одразделению</w:t>
            </w:r>
            <w:r w:rsidR="00531650"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</w:tcPr>
          <w:p w14:paraId="6B4B9203" w14:textId="77777777"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4D2D775F" w14:textId="77777777" w:rsidR="00531650" w:rsidRPr="00BD5538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538">
              <w:rPr>
                <w:rFonts w:ascii="Times New Roman" w:hAnsi="Times New Roman" w:cs="Times New Roman"/>
                <w:sz w:val="24"/>
                <w:szCs w:val="24"/>
              </w:rPr>
              <w:t xml:space="preserve">3 г. </w:t>
            </w:r>
          </w:p>
          <w:p w14:paraId="64496222" w14:textId="51234517" w:rsidR="00531650" w:rsidRPr="00BD5538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538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0D60EE" w:rsidRPr="00BD5538">
              <w:rPr>
                <w:rFonts w:ascii="Times New Roman" w:hAnsi="Times New Roman" w:cs="Times New Roman"/>
                <w:sz w:val="24"/>
                <w:szCs w:val="24"/>
              </w:rPr>
              <w:t>129(1)</w:t>
            </w:r>
          </w:p>
          <w:p w14:paraId="6E469E65" w14:textId="75284657" w:rsidR="00531650" w:rsidRPr="00BD5538" w:rsidRDefault="004C7F4A" w:rsidP="00064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538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694" w:type="dxa"/>
          </w:tcPr>
          <w:p w14:paraId="2637860C" w14:textId="77777777" w:rsidR="00531650" w:rsidRPr="00EA59A6" w:rsidRDefault="00531650" w:rsidP="005316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1650" w:rsidRPr="00EA59A6" w14:paraId="500A3C39" w14:textId="77777777" w:rsidTr="00BD5538">
        <w:trPr>
          <w:trHeight w:val="85"/>
        </w:trPr>
        <w:tc>
          <w:tcPr>
            <w:tcW w:w="1101" w:type="dxa"/>
            <w:tcBorders>
              <w:bottom w:val="single" w:sz="4" w:space="0" w:color="auto"/>
            </w:tcBorders>
          </w:tcPr>
          <w:p w14:paraId="14EA41B4" w14:textId="77777777" w:rsidR="00531650" w:rsidRPr="00EA59A6" w:rsidRDefault="00B2380F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531650" w:rsidRPr="00EA59A6">
              <w:rPr>
                <w:rFonts w:ascii="Times New Roman" w:hAnsi="Times New Roman" w:cs="Times New Roman"/>
                <w:sz w:val="24"/>
                <w:szCs w:val="24"/>
              </w:rPr>
              <w:t>.06-11</w:t>
            </w:r>
          </w:p>
          <w:p w14:paraId="79E75241" w14:textId="77777777"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3A4B8CD6" w14:textId="77777777" w:rsidR="00DE0894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Акты о выделении дел </w:t>
            </w:r>
          </w:p>
          <w:p w14:paraId="7F66C614" w14:textId="77777777"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 уничтожению с истекшим сроком хранения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24C9F364" w14:textId="77777777" w:rsidR="00531650" w:rsidRPr="00EA59A6" w:rsidRDefault="00531650" w:rsidP="0053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728AFC32" w14:textId="77777777" w:rsidR="00531650" w:rsidRPr="00BD5538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538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58FA0532" w14:textId="67EF57F9" w:rsidR="00531650" w:rsidRPr="00BD5538" w:rsidRDefault="00531650" w:rsidP="0053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538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0D60EE" w:rsidRPr="00BD5538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  <w:p w14:paraId="0AA632E6" w14:textId="41C5C339" w:rsidR="00531650" w:rsidRPr="00BD5538" w:rsidRDefault="004C7F4A" w:rsidP="00E37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538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24FB4BF7" w14:textId="77777777" w:rsidR="00184897" w:rsidRDefault="00531650" w:rsidP="005316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Не менее 5 л. </w:t>
            </w:r>
          </w:p>
          <w:p w14:paraId="579E153A" w14:textId="77777777" w:rsidR="00D26FBB" w:rsidRDefault="00531650" w:rsidP="00E37A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2-й экземпляр передается </w:t>
            </w:r>
          </w:p>
          <w:p w14:paraId="66A12B62" w14:textId="77777777" w:rsidR="00531650" w:rsidRPr="00EA59A6" w:rsidRDefault="00531650" w:rsidP="00E37A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ОДОУ</w:t>
            </w:r>
          </w:p>
        </w:tc>
      </w:tr>
    </w:tbl>
    <w:p w14:paraId="33B52695" w14:textId="77777777" w:rsidR="00281BA3" w:rsidRPr="00EA59A6" w:rsidRDefault="00281BA3" w:rsidP="00B2380F">
      <w:pPr>
        <w:tabs>
          <w:tab w:val="left" w:pos="822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281BA3" w:rsidRPr="00EA59A6" w:rsidSect="00E413A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9781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781"/>
      </w:tblGrid>
      <w:tr w:rsidR="00473F36" w:rsidRPr="00DE0894" w14:paraId="79433DAB" w14:textId="77777777" w:rsidTr="00473F36"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</w:tcPr>
          <w:p w14:paraId="3CE35BBD" w14:textId="77777777" w:rsidR="00473F36" w:rsidRPr="00DE0894" w:rsidRDefault="00473F36" w:rsidP="00B2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tbl>
      <w:tblPr>
        <w:tblpPr w:leftFromText="180" w:rightFromText="180" w:vertAnchor="text" w:horzAnchor="margin" w:tblpY="-466"/>
        <w:tblW w:w="9526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845"/>
        <w:gridCol w:w="1417"/>
        <w:gridCol w:w="1954"/>
        <w:gridCol w:w="1310"/>
      </w:tblGrid>
      <w:tr w:rsidR="00473F36" w:rsidRPr="005604CE" w14:paraId="00E5F896" w14:textId="77777777" w:rsidTr="00D550C4">
        <w:trPr>
          <w:cantSplit/>
        </w:trPr>
        <w:tc>
          <w:tcPr>
            <w:tcW w:w="4845" w:type="dxa"/>
            <w:vAlign w:val="bottom"/>
          </w:tcPr>
          <w:p w14:paraId="3EA94384" w14:textId="77777777" w:rsidR="00473F36" w:rsidRPr="005604CE" w:rsidRDefault="00473F36" w:rsidP="00473F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04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едеральное государственное бюджетное</w:t>
            </w:r>
          </w:p>
          <w:p w14:paraId="7E90006E" w14:textId="77777777" w:rsidR="00473F36" w:rsidRPr="005604CE" w:rsidRDefault="00473F36" w:rsidP="00473F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04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разовательное учреждение</w:t>
            </w:r>
          </w:p>
          <w:p w14:paraId="756D8839" w14:textId="77777777" w:rsidR="00473F36" w:rsidRPr="005604CE" w:rsidRDefault="00473F36" w:rsidP="00473F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04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сшего образования</w:t>
            </w:r>
          </w:p>
          <w:p w14:paraId="060FF41D" w14:textId="77777777" w:rsidR="00473F36" w:rsidRDefault="00473F36" w:rsidP="00473F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604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</w:t>
            </w:r>
            <w:r w:rsidRPr="005604C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Челябинский государственный 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университет</w:t>
            </w:r>
            <w:r w:rsidRPr="005604C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»</w:t>
            </w:r>
          </w:p>
          <w:p w14:paraId="2D14A453" w14:textId="77777777" w:rsidR="00473F36" w:rsidRPr="005604CE" w:rsidRDefault="00473F36" w:rsidP="00473F3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bottom"/>
          </w:tcPr>
          <w:p w14:paraId="0BF0C8F1" w14:textId="77777777" w:rsidR="00473F36" w:rsidRPr="005604CE" w:rsidRDefault="00473F36" w:rsidP="00473F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4" w:type="dxa"/>
          </w:tcPr>
          <w:p w14:paraId="2F596F4A" w14:textId="77777777" w:rsidR="00473F36" w:rsidRPr="005604CE" w:rsidRDefault="00473F36" w:rsidP="00473F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0" w:type="dxa"/>
            <w:vAlign w:val="bottom"/>
          </w:tcPr>
          <w:p w14:paraId="150F2408" w14:textId="77777777" w:rsidR="00473F36" w:rsidRPr="005604CE" w:rsidRDefault="00473F36" w:rsidP="00473F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3F36" w:rsidRPr="005604CE" w14:paraId="2DE63627" w14:textId="77777777" w:rsidTr="00D550C4">
        <w:trPr>
          <w:cantSplit/>
        </w:trPr>
        <w:tc>
          <w:tcPr>
            <w:tcW w:w="9526" w:type="dxa"/>
            <w:gridSpan w:val="4"/>
            <w:vAlign w:val="bottom"/>
          </w:tcPr>
          <w:p w14:paraId="117E5661" w14:textId="77777777" w:rsidR="00473F36" w:rsidRPr="004A0A52" w:rsidRDefault="00473F36" w:rsidP="00473F36">
            <w:pPr>
              <w:spacing w:after="0" w:line="240" w:lineRule="auto"/>
              <w:ind w:right="467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ПИСКИ ИЗ НОМЕНКЛАТУРЫ</w:t>
            </w:r>
            <w:r w:rsidRPr="004A0A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ЕЛ</w:t>
            </w:r>
          </w:p>
          <w:p w14:paraId="36C49072" w14:textId="77777777" w:rsidR="00473F36" w:rsidRPr="005604CE" w:rsidRDefault="00473F36" w:rsidP="00473F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2025 год</w:t>
            </w:r>
          </w:p>
        </w:tc>
      </w:tr>
    </w:tbl>
    <w:tbl>
      <w:tblPr>
        <w:tblW w:w="9781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35"/>
        <w:gridCol w:w="3402"/>
        <w:gridCol w:w="1275"/>
        <w:gridCol w:w="1275"/>
        <w:gridCol w:w="2694"/>
      </w:tblGrid>
      <w:tr w:rsidR="00B2380F" w:rsidRPr="00DE0894" w14:paraId="187BDA72" w14:textId="77777777" w:rsidTr="00473F36">
        <w:tc>
          <w:tcPr>
            <w:tcW w:w="1135" w:type="dxa"/>
            <w:tcBorders>
              <w:top w:val="single" w:sz="4" w:space="0" w:color="auto"/>
            </w:tcBorders>
          </w:tcPr>
          <w:p w14:paraId="4795EDBB" w14:textId="77777777" w:rsidR="00D26FBB" w:rsidRPr="00DE0894" w:rsidRDefault="00B2380F" w:rsidP="00B2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екс </w:t>
            </w:r>
          </w:p>
          <w:p w14:paraId="5DCE0356" w14:textId="77777777" w:rsidR="00B2380F" w:rsidRPr="00DE0894" w:rsidRDefault="00B2380F" w:rsidP="00B2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а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4362E35E" w14:textId="77777777" w:rsidR="00B2380F" w:rsidRPr="00DE0894" w:rsidRDefault="00B2380F" w:rsidP="00B2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оловок дела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43B960EB" w14:textId="77777777" w:rsidR="00E37AE2" w:rsidRPr="00DE0894" w:rsidRDefault="00B2380F" w:rsidP="00B2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томов </w:t>
            </w:r>
          </w:p>
          <w:p w14:paraId="39C7F40F" w14:textId="77777777" w:rsidR="00B2380F" w:rsidRPr="00DE0894" w:rsidRDefault="00B2380F" w:rsidP="00B2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астей)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46EAB160" w14:textId="77777777" w:rsidR="00EF2239" w:rsidRPr="00DE0894" w:rsidRDefault="00B2380F" w:rsidP="00B2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хранения </w:t>
            </w:r>
          </w:p>
          <w:p w14:paraId="34A3861E" w14:textId="77777777" w:rsidR="00EF2239" w:rsidRPr="00DE0894" w:rsidRDefault="00B2380F" w:rsidP="00B2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 № статьи </w:t>
            </w:r>
          </w:p>
          <w:p w14:paraId="005D095D" w14:textId="77777777" w:rsidR="00B2380F" w:rsidRPr="00DE0894" w:rsidRDefault="00B2380F" w:rsidP="00B2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еречню</w:t>
            </w:r>
          </w:p>
        </w:tc>
        <w:tc>
          <w:tcPr>
            <w:tcW w:w="2694" w:type="dxa"/>
            <w:tcBorders>
              <w:top w:val="single" w:sz="4" w:space="0" w:color="auto"/>
            </w:tcBorders>
          </w:tcPr>
          <w:p w14:paraId="0C3CEDCF" w14:textId="77777777" w:rsidR="00B2380F" w:rsidRPr="00DE0894" w:rsidRDefault="00B2380F" w:rsidP="00B2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чание</w:t>
            </w:r>
          </w:p>
        </w:tc>
      </w:tr>
      <w:tr w:rsidR="00B2380F" w:rsidRPr="00EA59A6" w14:paraId="7BC38D0E" w14:textId="77777777" w:rsidTr="00137802">
        <w:tc>
          <w:tcPr>
            <w:tcW w:w="1135" w:type="dxa"/>
          </w:tcPr>
          <w:p w14:paraId="62780AC3" w14:textId="77777777" w:rsidR="00B2380F" w:rsidRPr="00EA59A6" w:rsidRDefault="00B2380F" w:rsidP="00B2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59A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402" w:type="dxa"/>
          </w:tcPr>
          <w:p w14:paraId="3241D71C" w14:textId="77777777" w:rsidR="00B2380F" w:rsidRPr="00EA59A6" w:rsidRDefault="00B2380F" w:rsidP="00B2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59A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75" w:type="dxa"/>
          </w:tcPr>
          <w:p w14:paraId="22E61D7F" w14:textId="77777777" w:rsidR="00B2380F" w:rsidRPr="00EA59A6" w:rsidRDefault="00B2380F" w:rsidP="00B2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59A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275" w:type="dxa"/>
          </w:tcPr>
          <w:p w14:paraId="7106602F" w14:textId="77777777" w:rsidR="00B2380F" w:rsidRPr="00EA59A6" w:rsidRDefault="00B2380F" w:rsidP="00B2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59A6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694" w:type="dxa"/>
          </w:tcPr>
          <w:p w14:paraId="1CA4DD1E" w14:textId="77777777" w:rsidR="00B2380F" w:rsidRPr="00EA59A6" w:rsidRDefault="00B2380F" w:rsidP="00B2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59A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B2380F" w:rsidRPr="00EA59A6" w14:paraId="69EFE998" w14:textId="77777777" w:rsidTr="00137802">
        <w:trPr>
          <w:cantSplit/>
          <w:trHeight w:val="372"/>
        </w:trPr>
        <w:tc>
          <w:tcPr>
            <w:tcW w:w="9781" w:type="dxa"/>
            <w:gridSpan w:val="5"/>
            <w:vAlign w:val="bottom"/>
          </w:tcPr>
          <w:p w14:paraId="18074507" w14:textId="77777777" w:rsidR="00B2380F" w:rsidRPr="00EA59A6" w:rsidRDefault="00B2380F" w:rsidP="00EF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59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.07 Сектор доставки</w:t>
            </w:r>
          </w:p>
        </w:tc>
      </w:tr>
      <w:tr w:rsidR="00B2380F" w:rsidRPr="00EA59A6" w14:paraId="1182EC10" w14:textId="77777777" w:rsidTr="00137802">
        <w:tc>
          <w:tcPr>
            <w:tcW w:w="1135" w:type="dxa"/>
            <w:shd w:val="clear" w:color="auto" w:fill="auto"/>
          </w:tcPr>
          <w:p w14:paraId="33E15412" w14:textId="77777777" w:rsidR="00B2380F" w:rsidRPr="00EA59A6" w:rsidRDefault="00B2380F" w:rsidP="00EF2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7-01</w:t>
            </w:r>
          </w:p>
        </w:tc>
        <w:tc>
          <w:tcPr>
            <w:tcW w:w="3402" w:type="dxa"/>
            <w:shd w:val="clear" w:color="auto" w:fill="auto"/>
          </w:tcPr>
          <w:p w14:paraId="666306EF" w14:textId="77777777" w:rsidR="00B2380F" w:rsidRPr="00EA59A6" w:rsidRDefault="00B2380F" w:rsidP="00B23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ожение о секторе доставки. Копия </w:t>
            </w:r>
          </w:p>
        </w:tc>
        <w:tc>
          <w:tcPr>
            <w:tcW w:w="1275" w:type="dxa"/>
          </w:tcPr>
          <w:p w14:paraId="000DFB36" w14:textId="77777777" w:rsidR="00B2380F" w:rsidRPr="00EA59A6" w:rsidRDefault="00B2380F" w:rsidP="00B2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</w:tcPr>
          <w:p w14:paraId="336AE7D0" w14:textId="77777777" w:rsidR="00B2380F" w:rsidRPr="00C5615B" w:rsidRDefault="00B2380F" w:rsidP="00B2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ЗН</w:t>
            </w:r>
          </w:p>
          <w:p w14:paraId="274BDBF3" w14:textId="7F61826F" w:rsidR="00B2380F" w:rsidRPr="00C5615B" w:rsidRDefault="00B2380F" w:rsidP="00B2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. </w:t>
            </w:r>
            <w:r w:rsidR="00DE7B2D" w:rsidRPr="00C56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  <w:p w14:paraId="2441C209" w14:textId="3EE87375" w:rsidR="00B2380F" w:rsidRPr="00971D27" w:rsidRDefault="004C7F4A" w:rsidP="00B2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C56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М.</w:t>
            </w:r>
            <w:r w:rsidR="00B2380F" w:rsidRPr="00C56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694" w:type="dxa"/>
          </w:tcPr>
          <w:p w14:paraId="09BD950F" w14:textId="77777777" w:rsidR="00B92A02" w:rsidRDefault="00B2380F" w:rsidP="00EF2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2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-й экземпляр передается </w:t>
            </w:r>
          </w:p>
          <w:p w14:paraId="490C265B" w14:textId="77777777" w:rsidR="00B2380F" w:rsidRPr="00EF2239" w:rsidRDefault="00B2380F" w:rsidP="00EF2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2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ОК – Пост. </w:t>
            </w:r>
          </w:p>
          <w:p w14:paraId="72285CF4" w14:textId="77777777" w:rsidR="00B2380F" w:rsidRPr="00EF2239" w:rsidRDefault="00B2380F" w:rsidP="00EF2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2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ходящее</w:t>
            </w:r>
          </w:p>
        </w:tc>
      </w:tr>
      <w:tr w:rsidR="00B2380F" w:rsidRPr="00EA59A6" w14:paraId="50860573" w14:textId="77777777" w:rsidTr="00137802">
        <w:tc>
          <w:tcPr>
            <w:tcW w:w="1135" w:type="dxa"/>
          </w:tcPr>
          <w:p w14:paraId="66A6D92F" w14:textId="77777777" w:rsidR="00B2380F" w:rsidRPr="00EA59A6" w:rsidRDefault="00B2380F" w:rsidP="00EF2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7-02</w:t>
            </w:r>
          </w:p>
        </w:tc>
        <w:tc>
          <w:tcPr>
            <w:tcW w:w="3402" w:type="dxa"/>
          </w:tcPr>
          <w:p w14:paraId="29E6C2D5" w14:textId="77777777" w:rsidR="00B2380F" w:rsidRPr="00EA59A6" w:rsidRDefault="00B2380F" w:rsidP="00B23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ные инструкции работников сектора доставки. Копии</w:t>
            </w:r>
          </w:p>
        </w:tc>
        <w:tc>
          <w:tcPr>
            <w:tcW w:w="1275" w:type="dxa"/>
          </w:tcPr>
          <w:p w14:paraId="14CD284B" w14:textId="77777777" w:rsidR="00B2380F" w:rsidRPr="00EA59A6" w:rsidRDefault="00B2380F" w:rsidP="00B2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</w:tcPr>
          <w:p w14:paraId="1D8F8097" w14:textId="77777777" w:rsidR="00B2380F" w:rsidRPr="00CD3505" w:rsidRDefault="00B2380F" w:rsidP="00B2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3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ЗН</w:t>
            </w:r>
          </w:p>
          <w:p w14:paraId="2544F54D" w14:textId="6268C0B4" w:rsidR="00B2380F" w:rsidRPr="00CD3505" w:rsidRDefault="00B2380F" w:rsidP="00B2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3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. </w:t>
            </w:r>
            <w:r w:rsidR="004C7F4A" w:rsidRPr="00CD3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4</w:t>
            </w:r>
          </w:p>
          <w:p w14:paraId="618359A5" w14:textId="454CCFD3" w:rsidR="00B2380F" w:rsidRPr="00971D27" w:rsidRDefault="004C7F4A" w:rsidP="00B2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CD3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М.</w:t>
            </w:r>
            <w:r w:rsidR="00B2380F" w:rsidRPr="00CD3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694" w:type="dxa"/>
          </w:tcPr>
          <w:p w14:paraId="07130482" w14:textId="77777777" w:rsidR="00B2380F" w:rsidRPr="00EF2239" w:rsidRDefault="00B2380F" w:rsidP="00EF2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2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длинники в ОК – </w:t>
            </w:r>
            <w:r w:rsidR="00E37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F2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0 л. </w:t>
            </w:r>
          </w:p>
          <w:p w14:paraId="7FA0A279" w14:textId="77777777" w:rsidR="00B2380F" w:rsidRPr="00EF2239" w:rsidRDefault="00B2380F" w:rsidP="00EF2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2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ходящее</w:t>
            </w:r>
          </w:p>
        </w:tc>
      </w:tr>
      <w:tr w:rsidR="00B2380F" w:rsidRPr="00EA59A6" w14:paraId="1CEBCD64" w14:textId="77777777" w:rsidTr="00137802">
        <w:tc>
          <w:tcPr>
            <w:tcW w:w="1135" w:type="dxa"/>
          </w:tcPr>
          <w:p w14:paraId="408BF29B" w14:textId="77777777" w:rsidR="00B2380F" w:rsidRPr="00EA59A6" w:rsidRDefault="00B2380F" w:rsidP="00EF2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7-03</w:t>
            </w:r>
          </w:p>
        </w:tc>
        <w:tc>
          <w:tcPr>
            <w:tcW w:w="3402" w:type="dxa"/>
          </w:tcPr>
          <w:p w14:paraId="53E6F861" w14:textId="77777777" w:rsidR="00B92A02" w:rsidRDefault="00B2380F" w:rsidP="00B23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казы и распоряжения ректора (проректоров) </w:t>
            </w:r>
          </w:p>
          <w:p w14:paraId="5ED3736F" w14:textId="77777777" w:rsidR="00B2380F" w:rsidRPr="00EA59A6" w:rsidRDefault="00B2380F" w:rsidP="00B23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административно-хозяйственным вопросам деятельности университета. Копии</w:t>
            </w:r>
          </w:p>
        </w:tc>
        <w:tc>
          <w:tcPr>
            <w:tcW w:w="1275" w:type="dxa"/>
          </w:tcPr>
          <w:p w14:paraId="71004D20" w14:textId="77777777" w:rsidR="00B2380F" w:rsidRPr="00EA59A6" w:rsidRDefault="00B2380F" w:rsidP="00B2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</w:tcPr>
          <w:p w14:paraId="339BC2BB" w14:textId="77777777" w:rsidR="00B2380F" w:rsidRPr="00BD5538" w:rsidRDefault="00B2380F" w:rsidP="00B2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Н</w:t>
            </w:r>
          </w:p>
          <w:p w14:paraId="798A4E61" w14:textId="50234521" w:rsidR="00B2380F" w:rsidRPr="00BD5538" w:rsidRDefault="00B2380F" w:rsidP="00B2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. </w:t>
            </w:r>
            <w:r w:rsidR="009C412D" w:rsidRPr="00BD5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б</w:t>
            </w:r>
          </w:p>
          <w:p w14:paraId="49EDE642" w14:textId="21056BCC" w:rsidR="00B2380F" w:rsidRPr="00BD5538" w:rsidRDefault="004C7F4A" w:rsidP="00B2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М.</w:t>
            </w:r>
            <w:r w:rsidR="00B2380F" w:rsidRPr="00BD5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694" w:type="dxa"/>
          </w:tcPr>
          <w:p w14:paraId="46A7581B" w14:textId="77777777" w:rsidR="00B2380F" w:rsidRPr="00EA59A6" w:rsidRDefault="00B2380F" w:rsidP="00B92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линники</w:t>
            </w:r>
            <w:r w:rsidR="00B92A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A5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ОДОУ – Пост. </w:t>
            </w:r>
          </w:p>
        </w:tc>
      </w:tr>
      <w:tr w:rsidR="00B2380F" w:rsidRPr="00EA59A6" w14:paraId="26CF5397" w14:textId="77777777" w:rsidTr="00137802">
        <w:tc>
          <w:tcPr>
            <w:tcW w:w="1135" w:type="dxa"/>
          </w:tcPr>
          <w:p w14:paraId="1D33370B" w14:textId="77777777" w:rsidR="00B2380F" w:rsidRPr="00EA59A6" w:rsidRDefault="00B2380F" w:rsidP="00EF2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7-04</w:t>
            </w:r>
          </w:p>
        </w:tc>
        <w:tc>
          <w:tcPr>
            <w:tcW w:w="3402" w:type="dxa"/>
          </w:tcPr>
          <w:p w14:paraId="50D35FEF" w14:textId="77777777" w:rsidR="00B2380F" w:rsidRPr="00EA59A6" w:rsidRDefault="00B2380F" w:rsidP="00B23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ы ректора (проректоров) по личному составу работников сектора доставки. Копии</w:t>
            </w:r>
          </w:p>
        </w:tc>
        <w:tc>
          <w:tcPr>
            <w:tcW w:w="1275" w:type="dxa"/>
          </w:tcPr>
          <w:p w14:paraId="581443D7" w14:textId="77777777" w:rsidR="00B2380F" w:rsidRPr="00EA59A6" w:rsidRDefault="00B2380F" w:rsidP="00B2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</w:tcPr>
          <w:p w14:paraId="1C7B7E27" w14:textId="77777777" w:rsidR="00B2380F" w:rsidRPr="00BD5538" w:rsidRDefault="00B2380F" w:rsidP="00B2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Н</w:t>
            </w:r>
          </w:p>
          <w:p w14:paraId="48A358FD" w14:textId="1CA4B8DF" w:rsidR="00B2380F" w:rsidRPr="00BD5538" w:rsidRDefault="00B2380F" w:rsidP="00B2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. </w:t>
            </w:r>
            <w:r w:rsidR="009C412D" w:rsidRPr="00BD5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6</w:t>
            </w:r>
            <w:r w:rsidRPr="00BD5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,б</w:t>
            </w:r>
          </w:p>
          <w:p w14:paraId="3D99ABF1" w14:textId="28989D52" w:rsidR="00B2380F" w:rsidRPr="00BD5538" w:rsidRDefault="004C7F4A" w:rsidP="00B2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М.</w:t>
            </w:r>
            <w:r w:rsidR="00B2380F" w:rsidRPr="00BD5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694" w:type="dxa"/>
          </w:tcPr>
          <w:p w14:paraId="235C6FB2" w14:textId="10FECE36" w:rsidR="00B92A02" w:rsidRDefault="00B2380F" w:rsidP="00DE08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 личными подписями работников об ознакомлении. Подлинники приказов </w:t>
            </w:r>
          </w:p>
          <w:p w14:paraId="2C35CB91" w14:textId="77777777" w:rsidR="00B2380F" w:rsidRPr="00EA59A6" w:rsidRDefault="00B2380F" w:rsidP="00DE08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ОК –</w:t>
            </w:r>
            <w:r w:rsidR="004C17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A5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 л.</w:t>
            </w:r>
          </w:p>
        </w:tc>
      </w:tr>
      <w:tr w:rsidR="00B2380F" w:rsidRPr="00EA59A6" w14:paraId="72A4A8C8" w14:textId="77777777" w:rsidTr="00137802">
        <w:tc>
          <w:tcPr>
            <w:tcW w:w="1135" w:type="dxa"/>
          </w:tcPr>
          <w:p w14:paraId="7AC6A07E" w14:textId="77777777" w:rsidR="00B2380F" w:rsidRPr="00EA59A6" w:rsidRDefault="00B2380F" w:rsidP="00EF2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7-05</w:t>
            </w:r>
          </w:p>
        </w:tc>
        <w:tc>
          <w:tcPr>
            <w:tcW w:w="3402" w:type="dxa"/>
          </w:tcPr>
          <w:p w14:paraId="3107FD68" w14:textId="77777777" w:rsidR="00B92A02" w:rsidRDefault="00B2380F" w:rsidP="00B23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кументы  по вопросам работы сектора доставки (служебные записки, сведения </w:t>
            </w:r>
          </w:p>
          <w:p w14:paraId="1A914D89" w14:textId="77777777" w:rsidR="00B2380F" w:rsidRPr="00EA59A6" w:rsidRDefault="00B2380F" w:rsidP="00B23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др.) Копии</w:t>
            </w:r>
          </w:p>
        </w:tc>
        <w:tc>
          <w:tcPr>
            <w:tcW w:w="1275" w:type="dxa"/>
          </w:tcPr>
          <w:p w14:paraId="53583093" w14:textId="77777777" w:rsidR="00B2380F" w:rsidRPr="00EA59A6" w:rsidRDefault="00B2380F" w:rsidP="00B2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</w:tcPr>
          <w:p w14:paraId="794C4CE4" w14:textId="77777777" w:rsidR="00B2380F" w:rsidRPr="00BD5538" w:rsidRDefault="00B2380F" w:rsidP="00B2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МН</w:t>
            </w:r>
          </w:p>
          <w:p w14:paraId="7F2ED0B1" w14:textId="77777777" w:rsidR="00B2380F" w:rsidRPr="00BD5538" w:rsidRDefault="00B2380F" w:rsidP="00B2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47</w:t>
            </w:r>
          </w:p>
          <w:p w14:paraId="42091EE5" w14:textId="5B0D06FD" w:rsidR="00B2380F" w:rsidRPr="00BD5538" w:rsidRDefault="004C7F4A" w:rsidP="00B2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М.</w:t>
            </w:r>
            <w:r w:rsidR="00B2380F" w:rsidRPr="00BD5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694" w:type="dxa"/>
          </w:tcPr>
          <w:p w14:paraId="72F3161F" w14:textId="77777777" w:rsidR="00B2380F" w:rsidRPr="00EA59A6" w:rsidRDefault="00B2380F" w:rsidP="00EF2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2380F" w:rsidRPr="00EA59A6" w14:paraId="1DB95704" w14:textId="77777777" w:rsidTr="00137802">
        <w:tc>
          <w:tcPr>
            <w:tcW w:w="1135" w:type="dxa"/>
          </w:tcPr>
          <w:p w14:paraId="31EBF4DF" w14:textId="77777777" w:rsidR="00B2380F" w:rsidRPr="00EA59A6" w:rsidRDefault="00B2380F" w:rsidP="00B23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7-06</w:t>
            </w:r>
          </w:p>
        </w:tc>
        <w:tc>
          <w:tcPr>
            <w:tcW w:w="3402" w:type="dxa"/>
          </w:tcPr>
          <w:p w14:paraId="441DDE5C" w14:textId="77777777" w:rsidR="00B2380F" w:rsidRPr="00EA59A6" w:rsidRDefault="00B2380F" w:rsidP="00B23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14:paraId="48E856F9" w14:textId="77777777" w:rsidR="00B2380F" w:rsidRPr="00EA59A6" w:rsidRDefault="00B2380F" w:rsidP="00B2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</w:tcPr>
          <w:p w14:paraId="145D6959" w14:textId="77777777" w:rsidR="00B2380F" w:rsidRPr="00971D27" w:rsidRDefault="00B2380F" w:rsidP="00B2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694" w:type="dxa"/>
          </w:tcPr>
          <w:p w14:paraId="5E9F3B78" w14:textId="77777777" w:rsidR="00B2380F" w:rsidRPr="00EA59A6" w:rsidRDefault="00B2380F" w:rsidP="00EF2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2380F" w:rsidRPr="00EF2239" w14:paraId="3B664258" w14:textId="77777777" w:rsidTr="00137802">
        <w:tc>
          <w:tcPr>
            <w:tcW w:w="1135" w:type="dxa"/>
          </w:tcPr>
          <w:p w14:paraId="6A4C07EC" w14:textId="77777777" w:rsidR="00B2380F" w:rsidRPr="00EA59A6" w:rsidRDefault="00B2380F" w:rsidP="004C1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7-07</w:t>
            </w:r>
          </w:p>
        </w:tc>
        <w:tc>
          <w:tcPr>
            <w:tcW w:w="3402" w:type="dxa"/>
          </w:tcPr>
          <w:p w14:paraId="01D8CFEA" w14:textId="77777777" w:rsidR="00B2380F" w:rsidRPr="00EA59A6" w:rsidRDefault="00B2380F" w:rsidP="00B23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урнал регистрации инструктажа на рабочем месте</w:t>
            </w:r>
          </w:p>
        </w:tc>
        <w:tc>
          <w:tcPr>
            <w:tcW w:w="1275" w:type="dxa"/>
          </w:tcPr>
          <w:p w14:paraId="75ACFC0D" w14:textId="77777777" w:rsidR="00B2380F" w:rsidRPr="00EA59A6" w:rsidRDefault="00B2380F" w:rsidP="00B2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</w:tcPr>
          <w:p w14:paraId="084E79D6" w14:textId="77777777" w:rsidR="00B2380F" w:rsidRPr="006E0A36" w:rsidRDefault="00B2380F" w:rsidP="00B2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5 л. </w:t>
            </w:r>
          </w:p>
          <w:p w14:paraId="45A4BB91" w14:textId="0AD24F85" w:rsidR="00B2380F" w:rsidRPr="006E0A36" w:rsidRDefault="00B2380F" w:rsidP="00B2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. </w:t>
            </w:r>
            <w:r w:rsidR="00177CBF" w:rsidRPr="006E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8а</w:t>
            </w:r>
          </w:p>
          <w:p w14:paraId="5BBC85B0" w14:textId="1DBAD2D2" w:rsidR="00B2380F" w:rsidRPr="00971D27" w:rsidRDefault="004C7F4A" w:rsidP="00B2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6E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М.</w:t>
            </w:r>
          </w:p>
        </w:tc>
        <w:tc>
          <w:tcPr>
            <w:tcW w:w="2694" w:type="dxa"/>
          </w:tcPr>
          <w:p w14:paraId="6A618CDF" w14:textId="77777777" w:rsidR="00B2380F" w:rsidRPr="00EF2239" w:rsidRDefault="00B2380F" w:rsidP="00EF223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EF223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Переходящее</w:t>
            </w:r>
          </w:p>
        </w:tc>
      </w:tr>
      <w:tr w:rsidR="00B2380F" w:rsidRPr="00EA59A6" w14:paraId="74CE1BFE" w14:textId="77777777" w:rsidTr="00137802">
        <w:tc>
          <w:tcPr>
            <w:tcW w:w="1135" w:type="dxa"/>
          </w:tcPr>
          <w:p w14:paraId="5D0C030F" w14:textId="77777777" w:rsidR="00B2380F" w:rsidRPr="00EA59A6" w:rsidRDefault="00B2380F" w:rsidP="004C1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7-08</w:t>
            </w:r>
          </w:p>
        </w:tc>
        <w:tc>
          <w:tcPr>
            <w:tcW w:w="3402" w:type="dxa"/>
          </w:tcPr>
          <w:p w14:paraId="30DE2F2A" w14:textId="77777777" w:rsidR="00B2380F" w:rsidRPr="00EA59A6" w:rsidRDefault="00B2380F" w:rsidP="00B23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иски из номенклатуры дел </w:t>
            </w:r>
            <w:r w:rsidR="00B92A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верситета по подразделению</w:t>
            </w:r>
          </w:p>
        </w:tc>
        <w:tc>
          <w:tcPr>
            <w:tcW w:w="1275" w:type="dxa"/>
          </w:tcPr>
          <w:p w14:paraId="56C43A7E" w14:textId="77777777" w:rsidR="00B2380F" w:rsidRPr="00EA59A6" w:rsidRDefault="00B2380F" w:rsidP="00B2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</w:tcPr>
          <w:p w14:paraId="4104E49E" w14:textId="77777777" w:rsidR="00B2380F" w:rsidRPr="000627E9" w:rsidRDefault="00B2380F" w:rsidP="00B2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г.</w:t>
            </w:r>
          </w:p>
          <w:p w14:paraId="73C34A00" w14:textId="7417B27F" w:rsidR="00B2380F" w:rsidRPr="000627E9" w:rsidRDefault="000627E9" w:rsidP="00B2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129(1)</w:t>
            </w:r>
          </w:p>
          <w:p w14:paraId="25FAE294" w14:textId="7B705073" w:rsidR="00B2380F" w:rsidRPr="000627E9" w:rsidRDefault="004C7F4A" w:rsidP="00B2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М.</w:t>
            </w:r>
          </w:p>
        </w:tc>
        <w:tc>
          <w:tcPr>
            <w:tcW w:w="2694" w:type="dxa"/>
          </w:tcPr>
          <w:p w14:paraId="0625D7A2" w14:textId="16241104" w:rsidR="00B2380F" w:rsidRPr="00EA59A6" w:rsidRDefault="00B2380F" w:rsidP="001378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 менее 3 л. после передачи дел в архив или уничтожения учтенных по номенклатуре дел </w:t>
            </w:r>
          </w:p>
        </w:tc>
      </w:tr>
      <w:tr w:rsidR="00B2380F" w:rsidRPr="00EA59A6" w14:paraId="527F9DA2" w14:textId="77777777" w:rsidTr="00137802">
        <w:tc>
          <w:tcPr>
            <w:tcW w:w="1135" w:type="dxa"/>
          </w:tcPr>
          <w:p w14:paraId="2214DDAE" w14:textId="77777777" w:rsidR="00B2380F" w:rsidRPr="00EA59A6" w:rsidRDefault="00B2380F" w:rsidP="004C1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7-09</w:t>
            </w:r>
          </w:p>
        </w:tc>
        <w:tc>
          <w:tcPr>
            <w:tcW w:w="3402" w:type="dxa"/>
          </w:tcPr>
          <w:p w14:paraId="1589202C" w14:textId="77777777" w:rsidR="00B92A02" w:rsidRDefault="00B2380F" w:rsidP="00B92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ты о выделении </w:t>
            </w:r>
          </w:p>
          <w:p w14:paraId="48A40828" w14:textId="77777777" w:rsidR="00B2380F" w:rsidRPr="00EA59A6" w:rsidRDefault="00B2380F" w:rsidP="00B92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уничтожению дел с истекшим срок</w:t>
            </w:r>
            <w:r w:rsidR="00DE0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</w:t>
            </w:r>
            <w:r w:rsidRPr="00EA5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ранения</w:t>
            </w:r>
          </w:p>
        </w:tc>
        <w:tc>
          <w:tcPr>
            <w:tcW w:w="1275" w:type="dxa"/>
          </w:tcPr>
          <w:p w14:paraId="57D9CE02" w14:textId="77777777" w:rsidR="00B2380F" w:rsidRPr="00EA59A6" w:rsidRDefault="00B2380F" w:rsidP="00B2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</w:tcPr>
          <w:p w14:paraId="59C0F6A5" w14:textId="77777777" w:rsidR="00B2380F" w:rsidRPr="000627E9" w:rsidRDefault="00B2380F" w:rsidP="00B2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 г.</w:t>
            </w:r>
          </w:p>
          <w:p w14:paraId="5AC30290" w14:textId="283D7485" w:rsidR="00B2380F" w:rsidRPr="000627E9" w:rsidRDefault="00B2380F" w:rsidP="00B2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. </w:t>
            </w:r>
            <w:r w:rsidR="000D60EE" w:rsidRPr="00062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</w:t>
            </w:r>
          </w:p>
          <w:p w14:paraId="06463A5D" w14:textId="77121AA8" w:rsidR="00B2380F" w:rsidRPr="000627E9" w:rsidRDefault="004C7F4A" w:rsidP="00B2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М.</w:t>
            </w:r>
            <w:r w:rsidR="00B2380F" w:rsidRPr="00062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694" w:type="dxa"/>
          </w:tcPr>
          <w:p w14:paraId="4F39B26A" w14:textId="77777777" w:rsidR="00B92A02" w:rsidRDefault="00B2380F" w:rsidP="00607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-й экземпляр передается </w:t>
            </w:r>
          </w:p>
          <w:p w14:paraId="737E61EC" w14:textId="77777777" w:rsidR="00B2380F" w:rsidRPr="00EA59A6" w:rsidRDefault="00B2380F" w:rsidP="00607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ОДОУ, </w:t>
            </w:r>
            <w:r w:rsidRPr="00EA5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тем в архив университета – Пост. </w:t>
            </w:r>
          </w:p>
        </w:tc>
      </w:tr>
    </w:tbl>
    <w:p w14:paraId="04CF3648" w14:textId="77777777" w:rsidR="008609C1" w:rsidRPr="00EA59A6" w:rsidRDefault="008609C1" w:rsidP="008609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8609C1" w:rsidRPr="00EA59A6" w:rsidSect="00E413A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9781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781"/>
      </w:tblGrid>
      <w:tr w:rsidR="00473F36" w:rsidRPr="00DE0894" w14:paraId="6480F97F" w14:textId="77777777" w:rsidTr="00473F36"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</w:tcPr>
          <w:p w14:paraId="3F56156E" w14:textId="77777777" w:rsidR="00473F36" w:rsidRPr="00DE0894" w:rsidRDefault="00473F36" w:rsidP="00200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tbl>
      <w:tblPr>
        <w:tblpPr w:leftFromText="180" w:rightFromText="180" w:vertAnchor="text" w:horzAnchor="margin" w:tblpY="-466"/>
        <w:tblW w:w="9526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845"/>
        <w:gridCol w:w="1417"/>
        <w:gridCol w:w="1954"/>
        <w:gridCol w:w="1310"/>
      </w:tblGrid>
      <w:tr w:rsidR="00473F36" w:rsidRPr="005604CE" w14:paraId="6ED470C4" w14:textId="77777777" w:rsidTr="00D550C4">
        <w:trPr>
          <w:cantSplit/>
        </w:trPr>
        <w:tc>
          <w:tcPr>
            <w:tcW w:w="4845" w:type="dxa"/>
            <w:vAlign w:val="bottom"/>
          </w:tcPr>
          <w:p w14:paraId="237EB942" w14:textId="77777777" w:rsidR="00473F36" w:rsidRPr="005604CE" w:rsidRDefault="00473F36" w:rsidP="00473F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04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едеральное государственное бюджетное</w:t>
            </w:r>
          </w:p>
          <w:p w14:paraId="4F95CF86" w14:textId="77777777" w:rsidR="00473F36" w:rsidRPr="005604CE" w:rsidRDefault="00473F36" w:rsidP="00473F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04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разовательное учреждение</w:t>
            </w:r>
          </w:p>
          <w:p w14:paraId="41472A83" w14:textId="77777777" w:rsidR="00473F36" w:rsidRPr="005604CE" w:rsidRDefault="00473F36" w:rsidP="00473F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04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сшего образования</w:t>
            </w:r>
          </w:p>
          <w:p w14:paraId="6236AD78" w14:textId="77777777" w:rsidR="00473F36" w:rsidRDefault="00473F36" w:rsidP="00473F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604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</w:t>
            </w:r>
            <w:r w:rsidRPr="005604C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Челябинский государственный 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университет</w:t>
            </w:r>
            <w:r w:rsidRPr="005604C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»</w:t>
            </w:r>
          </w:p>
          <w:p w14:paraId="66A9B22D" w14:textId="77777777" w:rsidR="00473F36" w:rsidRPr="005604CE" w:rsidRDefault="00473F36" w:rsidP="00473F3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bottom"/>
          </w:tcPr>
          <w:p w14:paraId="17256388" w14:textId="77777777" w:rsidR="00473F36" w:rsidRPr="005604CE" w:rsidRDefault="00473F36" w:rsidP="00473F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4" w:type="dxa"/>
          </w:tcPr>
          <w:p w14:paraId="10682390" w14:textId="77777777" w:rsidR="00473F36" w:rsidRPr="005604CE" w:rsidRDefault="00473F36" w:rsidP="00473F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0" w:type="dxa"/>
            <w:vAlign w:val="bottom"/>
          </w:tcPr>
          <w:p w14:paraId="062905E9" w14:textId="77777777" w:rsidR="00473F36" w:rsidRPr="005604CE" w:rsidRDefault="00473F36" w:rsidP="00473F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3F36" w:rsidRPr="005604CE" w14:paraId="4A3F83AB" w14:textId="77777777" w:rsidTr="00D550C4">
        <w:trPr>
          <w:cantSplit/>
        </w:trPr>
        <w:tc>
          <w:tcPr>
            <w:tcW w:w="9526" w:type="dxa"/>
            <w:gridSpan w:val="4"/>
            <w:vAlign w:val="bottom"/>
          </w:tcPr>
          <w:p w14:paraId="66F70716" w14:textId="77777777" w:rsidR="00473F36" w:rsidRPr="004A0A52" w:rsidRDefault="00473F36" w:rsidP="00473F36">
            <w:pPr>
              <w:spacing w:after="0" w:line="240" w:lineRule="auto"/>
              <w:ind w:right="467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ПИСКИ ИЗ НОМЕНКЛАТУРЫ</w:t>
            </w:r>
            <w:r w:rsidRPr="004A0A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ЕЛ</w:t>
            </w:r>
          </w:p>
          <w:p w14:paraId="2DD7C8CF" w14:textId="77777777" w:rsidR="00473F36" w:rsidRPr="005604CE" w:rsidRDefault="00473F36" w:rsidP="00473F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2025 год</w:t>
            </w:r>
          </w:p>
        </w:tc>
      </w:tr>
    </w:tbl>
    <w:tbl>
      <w:tblPr>
        <w:tblW w:w="9781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35"/>
        <w:gridCol w:w="3402"/>
        <w:gridCol w:w="1275"/>
        <w:gridCol w:w="1275"/>
        <w:gridCol w:w="2694"/>
      </w:tblGrid>
      <w:tr w:rsidR="00ED6B99" w:rsidRPr="00DE0894" w14:paraId="2A0122C7" w14:textId="77777777" w:rsidTr="00473F36">
        <w:tc>
          <w:tcPr>
            <w:tcW w:w="1135" w:type="dxa"/>
            <w:tcBorders>
              <w:top w:val="single" w:sz="4" w:space="0" w:color="auto"/>
            </w:tcBorders>
          </w:tcPr>
          <w:p w14:paraId="1C622740" w14:textId="77777777" w:rsidR="00D26FBB" w:rsidRPr="00DE0894" w:rsidRDefault="00ED6B99" w:rsidP="00200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екс </w:t>
            </w:r>
          </w:p>
          <w:p w14:paraId="7C887379" w14:textId="77777777" w:rsidR="00ED6B99" w:rsidRPr="00DE0894" w:rsidRDefault="00ED6B99" w:rsidP="00200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а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19C2F620" w14:textId="77777777" w:rsidR="00ED6B99" w:rsidRPr="00DE0894" w:rsidRDefault="00ED6B99" w:rsidP="00200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оловок дела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6768E531" w14:textId="77777777" w:rsidR="00ED6B99" w:rsidRPr="00DE0894" w:rsidRDefault="00ED6B99" w:rsidP="00200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томов (частей)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3E2D7227" w14:textId="77777777" w:rsidR="001D224C" w:rsidRPr="00DE0894" w:rsidRDefault="00ED6B99" w:rsidP="00200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хранения и № статьи </w:t>
            </w:r>
          </w:p>
          <w:p w14:paraId="7081047A" w14:textId="77777777" w:rsidR="00ED6B99" w:rsidRPr="00DE0894" w:rsidRDefault="00ED6B99" w:rsidP="00200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еречню</w:t>
            </w:r>
          </w:p>
        </w:tc>
        <w:tc>
          <w:tcPr>
            <w:tcW w:w="2694" w:type="dxa"/>
            <w:tcBorders>
              <w:top w:val="single" w:sz="4" w:space="0" w:color="auto"/>
            </w:tcBorders>
          </w:tcPr>
          <w:p w14:paraId="2095B302" w14:textId="77777777" w:rsidR="00ED6B99" w:rsidRPr="00DE0894" w:rsidRDefault="00ED6B99" w:rsidP="00200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чание</w:t>
            </w:r>
          </w:p>
        </w:tc>
      </w:tr>
      <w:tr w:rsidR="00ED6B99" w:rsidRPr="006F76B9" w14:paraId="379F352A" w14:textId="77777777" w:rsidTr="00137802">
        <w:tc>
          <w:tcPr>
            <w:tcW w:w="1135" w:type="dxa"/>
          </w:tcPr>
          <w:p w14:paraId="089FF7F9" w14:textId="77777777" w:rsidR="00ED6B99" w:rsidRPr="006F76B9" w:rsidRDefault="00ED6B99" w:rsidP="00200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76B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402" w:type="dxa"/>
          </w:tcPr>
          <w:p w14:paraId="7BF8D076" w14:textId="77777777" w:rsidR="00ED6B99" w:rsidRPr="006F76B9" w:rsidRDefault="00ED6B99" w:rsidP="00200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76B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75" w:type="dxa"/>
          </w:tcPr>
          <w:p w14:paraId="13624A3D" w14:textId="77777777" w:rsidR="00ED6B99" w:rsidRPr="006F76B9" w:rsidRDefault="00ED6B99" w:rsidP="00200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76B9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275" w:type="dxa"/>
          </w:tcPr>
          <w:p w14:paraId="3CC6B3F1" w14:textId="77777777" w:rsidR="00ED6B99" w:rsidRPr="006F76B9" w:rsidRDefault="00ED6B99" w:rsidP="00200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76B9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694" w:type="dxa"/>
          </w:tcPr>
          <w:p w14:paraId="2DF1FDB8" w14:textId="77777777" w:rsidR="00ED6B99" w:rsidRPr="006F76B9" w:rsidRDefault="00ED6B99" w:rsidP="00200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76B9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ED6B99" w:rsidRPr="006F76B9" w14:paraId="096281BB" w14:textId="77777777" w:rsidTr="00137802">
        <w:trPr>
          <w:cantSplit/>
          <w:trHeight w:val="372"/>
        </w:trPr>
        <w:tc>
          <w:tcPr>
            <w:tcW w:w="9781" w:type="dxa"/>
            <w:gridSpan w:val="5"/>
            <w:vAlign w:val="bottom"/>
          </w:tcPr>
          <w:p w14:paraId="71C7645F" w14:textId="77777777" w:rsidR="00ED6B99" w:rsidRPr="006F76B9" w:rsidRDefault="00ED6B99" w:rsidP="004C1778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76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.08 Хозяйственный отдел</w:t>
            </w:r>
          </w:p>
        </w:tc>
      </w:tr>
      <w:tr w:rsidR="00ED6B99" w:rsidRPr="00EE16B5" w14:paraId="5DEDCCBF" w14:textId="77777777" w:rsidTr="00137802">
        <w:tc>
          <w:tcPr>
            <w:tcW w:w="1135" w:type="dxa"/>
            <w:shd w:val="clear" w:color="auto" w:fill="auto"/>
          </w:tcPr>
          <w:p w14:paraId="2317A818" w14:textId="77777777" w:rsidR="00ED6B99" w:rsidRPr="006F76B9" w:rsidRDefault="00ED6B99" w:rsidP="004C1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6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8-01</w:t>
            </w:r>
          </w:p>
        </w:tc>
        <w:tc>
          <w:tcPr>
            <w:tcW w:w="3402" w:type="dxa"/>
            <w:shd w:val="clear" w:color="auto" w:fill="auto"/>
          </w:tcPr>
          <w:p w14:paraId="5D986D4B" w14:textId="77777777" w:rsidR="00DE0894" w:rsidRDefault="00ED6B99" w:rsidP="00200A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онно-распорядительные документы ЧелГУ(Устав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</w:t>
            </w:r>
            <w:r w:rsidRPr="00EE1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ллективный договор, инструкции </w:t>
            </w:r>
          </w:p>
          <w:p w14:paraId="3BA5C883" w14:textId="77777777" w:rsidR="00ED6B99" w:rsidRPr="00EE16B5" w:rsidRDefault="00ED6B99" w:rsidP="00200A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внутр</w:t>
            </w:r>
            <w:r w:rsidR="00B92A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EE1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  <w:r w:rsidR="00B92A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ъ</w:t>
            </w:r>
            <w:r w:rsidRPr="00EE1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товом режиме). Копии</w:t>
            </w:r>
          </w:p>
        </w:tc>
        <w:tc>
          <w:tcPr>
            <w:tcW w:w="1275" w:type="dxa"/>
          </w:tcPr>
          <w:p w14:paraId="620A2381" w14:textId="77777777" w:rsidR="00ED6B99" w:rsidRPr="00EE16B5" w:rsidRDefault="00ED6B99" w:rsidP="00200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</w:tcPr>
          <w:p w14:paraId="3A00E481" w14:textId="77777777" w:rsidR="00ED6B99" w:rsidRPr="006E0A36" w:rsidRDefault="00ED6B99" w:rsidP="00200AB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ЗН</w:t>
            </w:r>
          </w:p>
          <w:p w14:paraId="4F4AFE22" w14:textId="6F0D816D" w:rsidR="00ED6B99" w:rsidRPr="006E0A36" w:rsidRDefault="00ED6B99" w:rsidP="00200AB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. </w:t>
            </w:r>
            <w:r w:rsidR="00863F88" w:rsidRPr="006E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 421, 395, 58, 55</w:t>
            </w:r>
          </w:p>
          <w:p w14:paraId="0B042CF4" w14:textId="60DFCB94" w:rsidR="00ED6B99" w:rsidRPr="00971D27" w:rsidRDefault="004C7F4A" w:rsidP="00200AB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6E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М.</w:t>
            </w:r>
          </w:p>
        </w:tc>
        <w:tc>
          <w:tcPr>
            <w:tcW w:w="2694" w:type="dxa"/>
          </w:tcPr>
          <w:p w14:paraId="3A3D54DF" w14:textId="77777777" w:rsidR="00ED6B99" w:rsidRPr="004C1778" w:rsidRDefault="00ED6B99" w:rsidP="004C17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4C1778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Переходящее</w:t>
            </w:r>
          </w:p>
        </w:tc>
      </w:tr>
      <w:tr w:rsidR="00ED6B99" w:rsidRPr="00EE16B5" w14:paraId="26AFAE92" w14:textId="77777777" w:rsidTr="00137802">
        <w:tc>
          <w:tcPr>
            <w:tcW w:w="1135" w:type="dxa"/>
            <w:shd w:val="clear" w:color="auto" w:fill="auto"/>
          </w:tcPr>
          <w:p w14:paraId="06D49E25" w14:textId="77777777" w:rsidR="00ED6B99" w:rsidRPr="006F76B9" w:rsidRDefault="00ED6B99" w:rsidP="004C1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6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8-02</w:t>
            </w:r>
          </w:p>
        </w:tc>
        <w:tc>
          <w:tcPr>
            <w:tcW w:w="3402" w:type="dxa"/>
            <w:shd w:val="clear" w:color="auto" w:fill="auto"/>
          </w:tcPr>
          <w:p w14:paraId="25C3B45B" w14:textId="77777777" w:rsidR="00ED6B99" w:rsidRPr="00EE16B5" w:rsidRDefault="00ED6B99" w:rsidP="00200A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ожение о подразделении. Копия </w:t>
            </w:r>
          </w:p>
        </w:tc>
        <w:tc>
          <w:tcPr>
            <w:tcW w:w="1275" w:type="dxa"/>
          </w:tcPr>
          <w:p w14:paraId="5FEAC266" w14:textId="77777777" w:rsidR="00ED6B99" w:rsidRPr="00EE16B5" w:rsidRDefault="00ED6B99" w:rsidP="00200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</w:tcPr>
          <w:p w14:paraId="4C30BDDD" w14:textId="77777777" w:rsidR="00ED6B99" w:rsidRPr="00C5615B" w:rsidRDefault="00ED6B99" w:rsidP="00200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ЗН</w:t>
            </w:r>
          </w:p>
          <w:p w14:paraId="04F095F7" w14:textId="567D5B30" w:rsidR="00ED6B99" w:rsidRPr="00C5615B" w:rsidRDefault="00ED6B99" w:rsidP="00200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. </w:t>
            </w:r>
            <w:r w:rsidR="00DE7B2D" w:rsidRPr="00C56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  <w:p w14:paraId="1CB5CD92" w14:textId="67F8946B" w:rsidR="00ED6B99" w:rsidRPr="00971D27" w:rsidRDefault="004C7F4A" w:rsidP="00200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C56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М.</w:t>
            </w:r>
            <w:r w:rsidR="00ED6B99" w:rsidRPr="00C56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694" w:type="dxa"/>
          </w:tcPr>
          <w:p w14:paraId="059C0D4B" w14:textId="77777777" w:rsidR="008B7A25" w:rsidRDefault="00ED6B99" w:rsidP="004C17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4C1778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2-й экземпляр передается </w:t>
            </w:r>
          </w:p>
          <w:p w14:paraId="4EB6B303" w14:textId="77777777" w:rsidR="00ED6B99" w:rsidRPr="004C1778" w:rsidRDefault="00ED6B99" w:rsidP="004C17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4C1778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в ОК – Пост. </w:t>
            </w:r>
          </w:p>
          <w:p w14:paraId="51FE5FD7" w14:textId="77777777" w:rsidR="00ED6B99" w:rsidRPr="004C1778" w:rsidRDefault="00ED6B99" w:rsidP="004C17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4C1778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Переходящее</w:t>
            </w:r>
          </w:p>
        </w:tc>
      </w:tr>
      <w:tr w:rsidR="00ED6B99" w:rsidRPr="00EE16B5" w14:paraId="0A97F3CA" w14:textId="77777777" w:rsidTr="00137802">
        <w:tc>
          <w:tcPr>
            <w:tcW w:w="1135" w:type="dxa"/>
          </w:tcPr>
          <w:p w14:paraId="3CC8ED5B" w14:textId="77777777" w:rsidR="00ED6B99" w:rsidRPr="006F76B9" w:rsidRDefault="00ED6B99" w:rsidP="004C1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6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8-03</w:t>
            </w:r>
          </w:p>
        </w:tc>
        <w:tc>
          <w:tcPr>
            <w:tcW w:w="3402" w:type="dxa"/>
          </w:tcPr>
          <w:p w14:paraId="03469F7E" w14:textId="77777777" w:rsidR="00ED6B99" w:rsidRPr="00EE16B5" w:rsidRDefault="00ED6B99" w:rsidP="00200A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ные инструкции работников. Копии</w:t>
            </w:r>
          </w:p>
          <w:p w14:paraId="476159AC" w14:textId="77777777" w:rsidR="00ED6B99" w:rsidRPr="00EE16B5" w:rsidRDefault="00ED6B99" w:rsidP="00200A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14:paraId="7CB9FE77" w14:textId="77777777" w:rsidR="00ED6B99" w:rsidRPr="00EE16B5" w:rsidRDefault="00ED6B99" w:rsidP="00200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</w:tcPr>
          <w:p w14:paraId="06640A0E" w14:textId="77777777" w:rsidR="00ED6B99" w:rsidRPr="00CD3505" w:rsidRDefault="00ED6B99" w:rsidP="00200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3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ЗН</w:t>
            </w:r>
          </w:p>
          <w:p w14:paraId="46E26113" w14:textId="3C79491F" w:rsidR="00ED6B99" w:rsidRPr="00CD3505" w:rsidRDefault="00ED6B99" w:rsidP="00200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3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. </w:t>
            </w:r>
            <w:r w:rsidR="004C7F4A" w:rsidRPr="00CD3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4</w:t>
            </w:r>
          </w:p>
          <w:p w14:paraId="75B2F343" w14:textId="53C1AD58" w:rsidR="00ED6B99" w:rsidRPr="00971D27" w:rsidRDefault="004C7F4A" w:rsidP="00200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CD3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М.</w:t>
            </w:r>
            <w:r w:rsidR="00ED6B99" w:rsidRPr="00CD3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694" w:type="dxa"/>
          </w:tcPr>
          <w:p w14:paraId="6D2B379D" w14:textId="77777777" w:rsidR="00ED6B99" w:rsidRPr="004C1778" w:rsidRDefault="00ED6B99" w:rsidP="004C17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4C1778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Подлинники в ОК – 50 л. </w:t>
            </w:r>
          </w:p>
          <w:p w14:paraId="2E017FFE" w14:textId="77777777" w:rsidR="00ED6B99" w:rsidRPr="004C1778" w:rsidRDefault="00ED6B99" w:rsidP="004C17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4C1778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Переходящее</w:t>
            </w:r>
          </w:p>
        </w:tc>
      </w:tr>
      <w:tr w:rsidR="00ED6B99" w:rsidRPr="00EE16B5" w14:paraId="630891D9" w14:textId="77777777" w:rsidTr="00137802">
        <w:trPr>
          <w:trHeight w:val="1124"/>
        </w:trPr>
        <w:tc>
          <w:tcPr>
            <w:tcW w:w="1135" w:type="dxa"/>
          </w:tcPr>
          <w:p w14:paraId="02704EEC" w14:textId="77777777" w:rsidR="00ED6B99" w:rsidRPr="006F76B9" w:rsidRDefault="00ED6B99" w:rsidP="004C1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6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8-04</w:t>
            </w:r>
          </w:p>
        </w:tc>
        <w:tc>
          <w:tcPr>
            <w:tcW w:w="3402" w:type="dxa"/>
          </w:tcPr>
          <w:p w14:paraId="2990729A" w14:textId="77777777" w:rsidR="00DE0894" w:rsidRDefault="00ED6B99" w:rsidP="00200A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кументы по охране труда (инструкции, перечни, программы обучения </w:t>
            </w:r>
          </w:p>
          <w:p w14:paraId="258940A3" w14:textId="77777777" w:rsidR="00ED6B99" w:rsidRPr="00EE16B5" w:rsidRDefault="00ED6B99" w:rsidP="00200A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работников по должностям)</w:t>
            </w:r>
          </w:p>
        </w:tc>
        <w:tc>
          <w:tcPr>
            <w:tcW w:w="1275" w:type="dxa"/>
          </w:tcPr>
          <w:p w14:paraId="1D816AA9" w14:textId="77777777" w:rsidR="00ED6B99" w:rsidRPr="00EE16B5" w:rsidRDefault="00ED6B99" w:rsidP="00200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</w:tcPr>
          <w:p w14:paraId="08E586C7" w14:textId="77777777" w:rsidR="00ED6B99" w:rsidRPr="00BD5538" w:rsidRDefault="00ED6B99" w:rsidP="00200AB3">
            <w:pP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538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6870284D" w14:textId="7161EEA1" w:rsidR="00ED6B99" w:rsidRPr="00BD5538" w:rsidRDefault="00ED6B99" w:rsidP="00200AB3">
            <w:pP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538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7640CA" w:rsidRPr="00BD5538">
              <w:rPr>
                <w:rFonts w:ascii="Times New Roman" w:hAnsi="Times New Roman" w:cs="Times New Roman"/>
                <w:sz w:val="24"/>
                <w:szCs w:val="24"/>
              </w:rPr>
              <w:t>433, 437</w:t>
            </w:r>
          </w:p>
          <w:p w14:paraId="31C71207" w14:textId="27B1E37B" w:rsidR="00ED6B99" w:rsidRPr="00BD5538" w:rsidRDefault="004C7F4A" w:rsidP="00200AB3">
            <w:pPr>
              <w:spacing w:line="240" w:lineRule="auto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538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694" w:type="dxa"/>
          </w:tcPr>
          <w:p w14:paraId="3D0B5A47" w14:textId="77777777" w:rsidR="00ED6B99" w:rsidRPr="004C1778" w:rsidRDefault="00ED6B99" w:rsidP="004C1778">
            <w:pPr>
              <w:spacing w:after="0" w:line="240" w:lineRule="auto"/>
              <w:ind w:hanging="2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4C177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Присланы для сведения.</w:t>
            </w:r>
          </w:p>
          <w:p w14:paraId="6CBFEDE5" w14:textId="77777777" w:rsidR="00137802" w:rsidRDefault="00ED6B99" w:rsidP="004C1778">
            <w:pPr>
              <w:spacing w:after="0" w:line="240" w:lineRule="auto"/>
              <w:ind w:hanging="2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4C177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Подлинники</w:t>
            </w:r>
            <w:r w:rsidR="008B7A2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r w:rsidRPr="004C177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у инженера </w:t>
            </w:r>
          </w:p>
          <w:p w14:paraId="7793376C" w14:textId="6D0826A8" w:rsidR="00ED6B99" w:rsidRPr="004C1778" w:rsidRDefault="00ED6B99" w:rsidP="004C1778">
            <w:pPr>
              <w:spacing w:after="0" w:line="240" w:lineRule="auto"/>
              <w:ind w:hanging="2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4C177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по </w:t>
            </w:r>
            <w:r w:rsidR="008B7A2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охране</w:t>
            </w:r>
            <w:r w:rsidRPr="004C177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труда – 45</w:t>
            </w:r>
            <w:r w:rsidR="004C177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r w:rsidRPr="004C177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л. </w:t>
            </w:r>
          </w:p>
          <w:p w14:paraId="65C21E12" w14:textId="77777777" w:rsidR="00E37AE2" w:rsidRPr="004C1778" w:rsidRDefault="00ED6B99" w:rsidP="001D224C">
            <w:pPr>
              <w:spacing w:after="0" w:line="240" w:lineRule="auto"/>
              <w:ind w:hanging="2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4C177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Переходящее</w:t>
            </w:r>
          </w:p>
        </w:tc>
      </w:tr>
      <w:tr w:rsidR="00ED6B99" w:rsidRPr="00EE16B5" w14:paraId="51FE8E84" w14:textId="77777777" w:rsidTr="00137802">
        <w:tc>
          <w:tcPr>
            <w:tcW w:w="1135" w:type="dxa"/>
          </w:tcPr>
          <w:p w14:paraId="5AD00E98" w14:textId="77777777" w:rsidR="00ED6B99" w:rsidRPr="006F76B9" w:rsidRDefault="00ED6B99" w:rsidP="00200A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6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8-05</w:t>
            </w:r>
          </w:p>
        </w:tc>
        <w:tc>
          <w:tcPr>
            <w:tcW w:w="3402" w:type="dxa"/>
          </w:tcPr>
          <w:p w14:paraId="7ACCB21C" w14:textId="77777777" w:rsidR="00ED6B99" w:rsidRPr="00EE16B5" w:rsidRDefault="00ED6B99" w:rsidP="00200A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ы распоряжения ректора (проректора) по основной деятель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Копии</w:t>
            </w:r>
            <w:r w:rsidRPr="00EE1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5" w:type="dxa"/>
          </w:tcPr>
          <w:p w14:paraId="19D9D4A9" w14:textId="77777777" w:rsidR="00ED6B99" w:rsidRPr="00EE16B5" w:rsidRDefault="00ED6B99" w:rsidP="00200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</w:tcPr>
          <w:p w14:paraId="54C00DDE" w14:textId="77777777" w:rsidR="00ED6B99" w:rsidRPr="00BD5538" w:rsidRDefault="00ED6B99" w:rsidP="00200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Н</w:t>
            </w:r>
          </w:p>
          <w:p w14:paraId="66E0D982" w14:textId="51D5E1DA" w:rsidR="00ED6B99" w:rsidRPr="00BD5538" w:rsidRDefault="00ED6B99" w:rsidP="00200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. </w:t>
            </w:r>
            <w:r w:rsidR="009C412D" w:rsidRPr="00BD5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а</w:t>
            </w:r>
          </w:p>
          <w:p w14:paraId="5B054497" w14:textId="725158D0" w:rsidR="00ED6B99" w:rsidRPr="00BD5538" w:rsidRDefault="004C7F4A" w:rsidP="00200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М.</w:t>
            </w:r>
          </w:p>
        </w:tc>
        <w:tc>
          <w:tcPr>
            <w:tcW w:w="2694" w:type="dxa"/>
          </w:tcPr>
          <w:p w14:paraId="74253210" w14:textId="77777777" w:rsidR="00ED6B99" w:rsidRPr="004C1778" w:rsidRDefault="00ED6B99" w:rsidP="004C17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ED6B99" w:rsidRPr="00EE16B5" w14:paraId="1BD6C6B4" w14:textId="77777777" w:rsidTr="00137802">
        <w:tc>
          <w:tcPr>
            <w:tcW w:w="1135" w:type="dxa"/>
          </w:tcPr>
          <w:p w14:paraId="2DAE3DCA" w14:textId="77777777" w:rsidR="00ED6B99" w:rsidRPr="006F76B9" w:rsidRDefault="00ED6B99" w:rsidP="00200A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6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8-06</w:t>
            </w:r>
          </w:p>
        </w:tc>
        <w:tc>
          <w:tcPr>
            <w:tcW w:w="3402" w:type="dxa"/>
          </w:tcPr>
          <w:p w14:paraId="10852E13" w14:textId="77777777" w:rsidR="008B7A25" w:rsidRDefault="00ED6B99" w:rsidP="00200A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казы и распоряжения ректора (проректоров) </w:t>
            </w:r>
          </w:p>
          <w:p w14:paraId="60455183" w14:textId="77777777" w:rsidR="00ED6B99" w:rsidRPr="00EE16B5" w:rsidRDefault="00ED6B99" w:rsidP="00200A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административно-хозяйственным вопросам деятельности университета. Копии</w:t>
            </w:r>
          </w:p>
        </w:tc>
        <w:tc>
          <w:tcPr>
            <w:tcW w:w="1275" w:type="dxa"/>
          </w:tcPr>
          <w:p w14:paraId="5E54FAC9" w14:textId="77777777" w:rsidR="00ED6B99" w:rsidRPr="00EE16B5" w:rsidRDefault="00ED6B99" w:rsidP="00200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</w:tcPr>
          <w:p w14:paraId="7D25D5F2" w14:textId="77777777" w:rsidR="00ED6B99" w:rsidRPr="00BD5538" w:rsidRDefault="00ED6B99" w:rsidP="00200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Н</w:t>
            </w:r>
          </w:p>
          <w:p w14:paraId="2F8D9874" w14:textId="08BA5C69" w:rsidR="00ED6B99" w:rsidRPr="00BD5538" w:rsidRDefault="00ED6B99" w:rsidP="00200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. </w:t>
            </w:r>
            <w:r w:rsidR="009C412D" w:rsidRPr="00BD5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б</w:t>
            </w:r>
          </w:p>
          <w:p w14:paraId="661E7793" w14:textId="7D0F8EBF" w:rsidR="00ED6B99" w:rsidRPr="00BD5538" w:rsidRDefault="004C7F4A" w:rsidP="00200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М.</w:t>
            </w:r>
            <w:r w:rsidR="00ED6B99" w:rsidRPr="00BD5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694" w:type="dxa"/>
          </w:tcPr>
          <w:p w14:paraId="39DE2FA6" w14:textId="77777777" w:rsidR="00ED6B99" w:rsidRPr="00EE16B5" w:rsidRDefault="00ED6B99" w:rsidP="008B7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16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линники в ОДОУ – Пост. </w:t>
            </w:r>
          </w:p>
        </w:tc>
      </w:tr>
      <w:tr w:rsidR="00ED6B99" w:rsidRPr="00EE16B5" w14:paraId="14D1E3C4" w14:textId="77777777" w:rsidTr="00137802">
        <w:tc>
          <w:tcPr>
            <w:tcW w:w="1135" w:type="dxa"/>
          </w:tcPr>
          <w:p w14:paraId="1991A13D" w14:textId="77777777" w:rsidR="00ED6B99" w:rsidRPr="006F76B9" w:rsidRDefault="00ED6B99" w:rsidP="00200A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6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8-07</w:t>
            </w:r>
          </w:p>
        </w:tc>
        <w:tc>
          <w:tcPr>
            <w:tcW w:w="3402" w:type="dxa"/>
          </w:tcPr>
          <w:p w14:paraId="02E35D55" w14:textId="77777777" w:rsidR="00ED6B99" w:rsidRPr="00EE16B5" w:rsidRDefault="00ED6B99" w:rsidP="00200A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ы ректора (проректоров) по личному составу работников. Копии</w:t>
            </w:r>
          </w:p>
        </w:tc>
        <w:tc>
          <w:tcPr>
            <w:tcW w:w="1275" w:type="dxa"/>
          </w:tcPr>
          <w:p w14:paraId="678033E2" w14:textId="77777777" w:rsidR="00ED6B99" w:rsidRPr="00EE16B5" w:rsidRDefault="00ED6B99" w:rsidP="00200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</w:tcPr>
          <w:p w14:paraId="3C53532D" w14:textId="77777777" w:rsidR="00ED6B99" w:rsidRPr="00BD5538" w:rsidRDefault="00ED6B99" w:rsidP="00200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Н</w:t>
            </w:r>
          </w:p>
          <w:p w14:paraId="63AAA94E" w14:textId="379487A6" w:rsidR="00ED6B99" w:rsidRPr="00BD5538" w:rsidRDefault="00B818E9" w:rsidP="00200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. </w:t>
            </w:r>
            <w:r w:rsidR="009C412D" w:rsidRPr="00BD5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6</w:t>
            </w:r>
            <w:r w:rsidRPr="00BD5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,</w:t>
            </w:r>
            <w:r w:rsidR="00ED6B99" w:rsidRPr="00BD5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  <w:p w14:paraId="252E0BE0" w14:textId="42707BA4" w:rsidR="00ED6B99" w:rsidRPr="00BD5538" w:rsidRDefault="004C7F4A" w:rsidP="00200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М.</w:t>
            </w:r>
            <w:r w:rsidR="00ED6B99" w:rsidRPr="00BD5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694" w:type="dxa"/>
          </w:tcPr>
          <w:p w14:paraId="20310D24" w14:textId="65DD5A64" w:rsidR="00ED6B99" w:rsidRPr="00EE16B5" w:rsidRDefault="00ED6B99" w:rsidP="00137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16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личными подписями работников об ознакомлении. Подлинники приказов в ОК –</w:t>
            </w:r>
            <w:r w:rsidR="00464A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E16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  <w:r w:rsidR="004C17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E16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.</w:t>
            </w:r>
          </w:p>
        </w:tc>
      </w:tr>
      <w:tr w:rsidR="00ED6B99" w:rsidRPr="00EE16B5" w14:paraId="3B5B7F9A" w14:textId="77777777" w:rsidTr="00137802">
        <w:tc>
          <w:tcPr>
            <w:tcW w:w="1135" w:type="dxa"/>
          </w:tcPr>
          <w:p w14:paraId="531B86D5" w14:textId="77777777" w:rsidR="00ED6B99" w:rsidRPr="006F76B9" w:rsidRDefault="00ED6B99" w:rsidP="004C1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6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8-08</w:t>
            </w:r>
          </w:p>
        </w:tc>
        <w:tc>
          <w:tcPr>
            <w:tcW w:w="3402" w:type="dxa"/>
          </w:tcPr>
          <w:p w14:paraId="62106ECC" w14:textId="77777777" w:rsidR="00ED6B99" w:rsidRPr="00EE16B5" w:rsidRDefault="00ED6B99" w:rsidP="00200A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ряжения руководителя подразделения по оперативным вопросам деятельности</w:t>
            </w:r>
          </w:p>
        </w:tc>
        <w:tc>
          <w:tcPr>
            <w:tcW w:w="1275" w:type="dxa"/>
          </w:tcPr>
          <w:p w14:paraId="2B7764A6" w14:textId="77777777" w:rsidR="00ED6B99" w:rsidRPr="00EE16B5" w:rsidRDefault="00ED6B99" w:rsidP="00200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</w:tcPr>
          <w:p w14:paraId="1E5CF44C" w14:textId="77777777" w:rsidR="00ED6B99" w:rsidRPr="00BD5538" w:rsidRDefault="00ED6B99" w:rsidP="00200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.</w:t>
            </w:r>
          </w:p>
          <w:p w14:paraId="6F14BFBA" w14:textId="4250A780" w:rsidR="00ED6B99" w:rsidRPr="00BD5538" w:rsidRDefault="00ED6B99" w:rsidP="00200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. </w:t>
            </w:r>
            <w:r w:rsidR="009C412D" w:rsidRPr="00BD5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б</w:t>
            </w:r>
          </w:p>
          <w:p w14:paraId="0A0C44A6" w14:textId="7D6544AC" w:rsidR="00ED6B99" w:rsidRPr="00BD5538" w:rsidRDefault="004C7F4A" w:rsidP="00200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М.</w:t>
            </w:r>
          </w:p>
        </w:tc>
        <w:tc>
          <w:tcPr>
            <w:tcW w:w="2694" w:type="dxa"/>
          </w:tcPr>
          <w:p w14:paraId="13B2545F" w14:textId="77777777" w:rsidR="00ED6B99" w:rsidRPr="00EE16B5" w:rsidRDefault="00ED6B99" w:rsidP="00200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D6B99" w:rsidRPr="00EE16B5" w14:paraId="22A05134" w14:textId="77777777" w:rsidTr="00137802">
        <w:tc>
          <w:tcPr>
            <w:tcW w:w="1135" w:type="dxa"/>
          </w:tcPr>
          <w:p w14:paraId="403B0E89" w14:textId="77777777" w:rsidR="00ED6B99" w:rsidRPr="006F76B9" w:rsidRDefault="00ED6B99" w:rsidP="004C1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6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8-09</w:t>
            </w:r>
          </w:p>
        </w:tc>
        <w:tc>
          <w:tcPr>
            <w:tcW w:w="3402" w:type="dxa"/>
          </w:tcPr>
          <w:p w14:paraId="34A98492" w14:textId="77777777" w:rsidR="00ED6B99" w:rsidRPr="00EE16B5" w:rsidRDefault="00ED6B99" w:rsidP="00200A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ы по вопросам работы подразделения (служебные записки, сведения и др.) Копии</w:t>
            </w:r>
          </w:p>
        </w:tc>
        <w:tc>
          <w:tcPr>
            <w:tcW w:w="1275" w:type="dxa"/>
          </w:tcPr>
          <w:p w14:paraId="664FB6F8" w14:textId="77777777" w:rsidR="00ED6B99" w:rsidRPr="00EE16B5" w:rsidRDefault="00ED6B99" w:rsidP="00200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</w:tcPr>
          <w:p w14:paraId="1B2B3172" w14:textId="77777777" w:rsidR="00ED6B99" w:rsidRPr="00BD5538" w:rsidRDefault="00ED6B99" w:rsidP="00200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МН</w:t>
            </w:r>
          </w:p>
          <w:p w14:paraId="6314A4B9" w14:textId="77777777" w:rsidR="00ED6B99" w:rsidRPr="00BD5538" w:rsidRDefault="00ED6B99" w:rsidP="00200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47</w:t>
            </w:r>
          </w:p>
          <w:p w14:paraId="2A0043E5" w14:textId="2D744264" w:rsidR="00ED6B99" w:rsidRPr="00BD5538" w:rsidRDefault="004C7F4A" w:rsidP="00200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М.</w:t>
            </w:r>
            <w:r w:rsidR="00ED6B99" w:rsidRPr="00BD5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694" w:type="dxa"/>
          </w:tcPr>
          <w:p w14:paraId="6739773D" w14:textId="77777777" w:rsidR="00ED6B99" w:rsidRPr="00EE16B5" w:rsidRDefault="00ED6B99" w:rsidP="00200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D6B99" w:rsidRPr="00EE16B5" w14:paraId="79BD657D" w14:textId="77777777" w:rsidTr="00137802">
        <w:tc>
          <w:tcPr>
            <w:tcW w:w="1135" w:type="dxa"/>
          </w:tcPr>
          <w:p w14:paraId="7B57FCE5" w14:textId="77777777" w:rsidR="00ED6B99" w:rsidRPr="006F76B9" w:rsidRDefault="00ED6B99" w:rsidP="004C1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6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8-10</w:t>
            </w:r>
          </w:p>
        </w:tc>
        <w:tc>
          <w:tcPr>
            <w:tcW w:w="3402" w:type="dxa"/>
          </w:tcPr>
          <w:p w14:paraId="798DE88E" w14:textId="77777777" w:rsidR="00ED6B99" w:rsidRPr="00EE16B5" w:rsidRDefault="00ED6B99" w:rsidP="00200A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ы по пожарной безопасности (инструкции). Копии</w:t>
            </w:r>
          </w:p>
        </w:tc>
        <w:tc>
          <w:tcPr>
            <w:tcW w:w="1275" w:type="dxa"/>
          </w:tcPr>
          <w:p w14:paraId="541F8A18" w14:textId="77777777" w:rsidR="00ED6B99" w:rsidRPr="00EE16B5" w:rsidRDefault="00ED6B99" w:rsidP="00200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</w:tcPr>
          <w:p w14:paraId="590193F5" w14:textId="77777777" w:rsidR="00ED6B99" w:rsidRPr="00BD5538" w:rsidRDefault="00ED6B99" w:rsidP="00200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ЗН</w:t>
            </w:r>
          </w:p>
          <w:p w14:paraId="2C9604A8" w14:textId="41AB3899" w:rsidR="00ED6B99" w:rsidRPr="00BD5538" w:rsidRDefault="00ED6B99" w:rsidP="00200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. </w:t>
            </w:r>
            <w:r w:rsidR="009C412D" w:rsidRPr="00BD5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а</w:t>
            </w:r>
          </w:p>
          <w:p w14:paraId="123D7507" w14:textId="5982ACF4" w:rsidR="00ED6B99" w:rsidRPr="00BD5538" w:rsidRDefault="004C7F4A" w:rsidP="00200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М.</w:t>
            </w:r>
          </w:p>
        </w:tc>
        <w:tc>
          <w:tcPr>
            <w:tcW w:w="2694" w:type="dxa"/>
          </w:tcPr>
          <w:p w14:paraId="5ABF58C5" w14:textId="77777777" w:rsidR="00ED6B99" w:rsidRPr="00EE16B5" w:rsidRDefault="00ED6B99" w:rsidP="00200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D6B99" w:rsidRPr="00EE16B5" w14:paraId="67BC299B" w14:textId="77777777" w:rsidTr="00137802">
        <w:tc>
          <w:tcPr>
            <w:tcW w:w="1135" w:type="dxa"/>
          </w:tcPr>
          <w:p w14:paraId="71EB6A23" w14:textId="77777777" w:rsidR="00ED6B99" w:rsidRPr="006F76B9" w:rsidRDefault="00ED6B99" w:rsidP="004C1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6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8-11</w:t>
            </w:r>
          </w:p>
        </w:tc>
        <w:tc>
          <w:tcPr>
            <w:tcW w:w="3402" w:type="dxa"/>
          </w:tcPr>
          <w:p w14:paraId="6F53B91F" w14:textId="77777777" w:rsidR="00ED6B99" w:rsidRPr="00EE16B5" w:rsidRDefault="00ED6B99" w:rsidP="00200A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ы (табель учета рабочего времени)</w:t>
            </w:r>
          </w:p>
        </w:tc>
        <w:tc>
          <w:tcPr>
            <w:tcW w:w="1275" w:type="dxa"/>
          </w:tcPr>
          <w:p w14:paraId="79F1D691" w14:textId="77777777" w:rsidR="00ED6B99" w:rsidRPr="00EE16B5" w:rsidRDefault="00ED6B99" w:rsidP="00200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</w:tcPr>
          <w:p w14:paraId="4DC15FB4" w14:textId="77777777" w:rsidR="00ED6B99" w:rsidRPr="00DE7B2D" w:rsidRDefault="00ED6B99" w:rsidP="00200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.</w:t>
            </w:r>
          </w:p>
          <w:p w14:paraId="0E814CF1" w14:textId="2F34B9B2" w:rsidR="00ED6B99" w:rsidRPr="00DE7B2D" w:rsidRDefault="00ED6B99" w:rsidP="00200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</w:t>
            </w:r>
            <w:r w:rsidR="004C1778" w:rsidRPr="00DE7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E7B2D" w:rsidRPr="00DE7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1</w:t>
            </w:r>
          </w:p>
          <w:p w14:paraId="11717725" w14:textId="6A8E3E60" w:rsidR="00464A4D" w:rsidRPr="00971D27" w:rsidRDefault="004C7F4A" w:rsidP="00D26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DE7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М.</w:t>
            </w:r>
          </w:p>
        </w:tc>
        <w:tc>
          <w:tcPr>
            <w:tcW w:w="2694" w:type="dxa"/>
          </w:tcPr>
          <w:p w14:paraId="48F485C1" w14:textId="77777777" w:rsidR="00ED6B99" w:rsidRPr="004C1778" w:rsidRDefault="00ED6B99" w:rsidP="004C1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D6B99" w:rsidRPr="00EE16B5" w14:paraId="6C958861" w14:textId="77777777" w:rsidTr="00137802">
        <w:tc>
          <w:tcPr>
            <w:tcW w:w="1135" w:type="dxa"/>
          </w:tcPr>
          <w:p w14:paraId="3895201C" w14:textId="77777777" w:rsidR="00ED6B99" w:rsidRPr="006F76B9" w:rsidRDefault="00ED6B99" w:rsidP="004C1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6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8-12</w:t>
            </w:r>
          </w:p>
        </w:tc>
        <w:tc>
          <w:tcPr>
            <w:tcW w:w="3402" w:type="dxa"/>
          </w:tcPr>
          <w:p w14:paraId="4BFDB53A" w14:textId="77777777" w:rsidR="00ED6B99" w:rsidRPr="00EE16B5" w:rsidRDefault="00ED6B99" w:rsidP="00200A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ы по гражданской обороне (инструкции, распоряжения). Копии</w:t>
            </w:r>
          </w:p>
        </w:tc>
        <w:tc>
          <w:tcPr>
            <w:tcW w:w="1275" w:type="dxa"/>
          </w:tcPr>
          <w:p w14:paraId="5F1E50DA" w14:textId="77777777" w:rsidR="00ED6B99" w:rsidRPr="00EE16B5" w:rsidRDefault="00ED6B99" w:rsidP="00200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</w:tcPr>
          <w:p w14:paraId="2910B2C8" w14:textId="77777777" w:rsidR="00ED6B99" w:rsidRPr="0069720E" w:rsidRDefault="00ED6B99" w:rsidP="00200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ЗН</w:t>
            </w:r>
          </w:p>
          <w:p w14:paraId="00A7789A" w14:textId="083EEEF6" w:rsidR="00ED6B99" w:rsidRPr="0069720E" w:rsidRDefault="00ED6B99" w:rsidP="00200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. </w:t>
            </w:r>
            <w:r w:rsidR="009C412D" w:rsidRPr="00697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а</w:t>
            </w:r>
          </w:p>
          <w:p w14:paraId="2BB6084C" w14:textId="77777777" w:rsidR="00137802" w:rsidRDefault="004C7F4A" w:rsidP="006E0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М.</w:t>
            </w:r>
          </w:p>
          <w:p w14:paraId="77B28D46" w14:textId="1FC6E118" w:rsidR="006E0A36" w:rsidRPr="006E0A36" w:rsidRDefault="006E0A36" w:rsidP="006E0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</w:tcPr>
          <w:p w14:paraId="17E2A30B" w14:textId="77777777" w:rsidR="00ED6B99" w:rsidRPr="004C1778" w:rsidRDefault="00ED6B99" w:rsidP="004C1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D6B99" w:rsidRPr="00EE16B5" w14:paraId="7745CE55" w14:textId="77777777" w:rsidTr="00137802">
        <w:tc>
          <w:tcPr>
            <w:tcW w:w="1135" w:type="dxa"/>
          </w:tcPr>
          <w:p w14:paraId="3F9DD199" w14:textId="77777777" w:rsidR="00ED6B99" w:rsidRPr="006F76B9" w:rsidRDefault="00ED6B99" w:rsidP="004C1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6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8-13</w:t>
            </w:r>
          </w:p>
        </w:tc>
        <w:tc>
          <w:tcPr>
            <w:tcW w:w="3402" w:type="dxa"/>
          </w:tcPr>
          <w:p w14:paraId="247EA4D7" w14:textId="77777777" w:rsidR="00DE0894" w:rsidRDefault="00ED6B99" w:rsidP="00200A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рточки учета выдачи СИЗ </w:t>
            </w:r>
          </w:p>
          <w:p w14:paraId="29867FCF" w14:textId="77777777" w:rsidR="00ED6B99" w:rsidRPr="00EE16B5" w:rsidRDefault="00ED6B99" w:rsidP="008B7A25">
            <w:pPr>
              <w:spacing w:after="0" w:line="240" w:lineRule="auto"/>
              <w:ind w:right="-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смывающих обезвреживающих средств</w:t>
            </w:r>
          </w:p>
        </w:tc>
        <w:tc>
          <w:tcPr>
            <w:tcW w:w="1275" w:type="dxa"/>
          </w:tcPr>
          <w:p w14:paraId="27E1E86A" w14:textId="77777777" w:rsidR="00ED6B99" w:rsidRPr="00EE16B5" w:rsidRDefault="00ED6B99" w:rsidP="00200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</w:tcPr>
          <w:p w14:paraId="209DF789" w14:textId="77777777" w:rsidR="00ED6B99" w:rsidRPr="006E0A36" w:rsidRDefault="00ED6B99" w:rsidP="00200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г.</w:t>
            </w:r>
          </w:p>
          <w:p w14:paraId="672E121E" w14:textId="5A74DEB5" w:rsidR="00ED6B99" w:rsidRPr="006E0A36" w:rsidRDefault="006E0A36" w:rsidP="00200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1968в</w:t>
            </w:r>
          </w:p>
          <w:p w14:paraId="6D79F072" w14:textId="20A07F1D" w:rsidR="00ED6B99" w:rsidRPr="00971D27" w:rsidRDefault="004C7F4A" w:rsidP="00200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6E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М.</w:t>
            </w:r>
          </w:p>
        </w:tc>
        <w:tc>
          <w:tcPr>
            <w:tcW w:w="2694" w:type="dxa"/>
          </w:tcPr>
          <w:p w14:paraId="7A0A46AA" w14:textId="77777777" w:rsidR="00ED6B99" w:rsidRPr="004C1778" w:rsidRDefault="00ED6B99" w:rsidP="004C1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D6B99" w:rsidRPr="00EE16B5" w14:paraId="1548A45C" w14:textId="77777777" w:rsidTr="00137802">
        <w:tc>
          <w:tcPr>
            <w:tcW w:w="1135" w:type="dxa"/>
          </w:tcPr>
          <w:p w14:paraId="4C098658" w14:textId="77777777" w:rsidR="00ED6B99" w:rsidRPr="006F76B9" w:rsidRDefault="00ED6B99" w:rsidP="004C1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6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8-14</w:t>
            </w:r>
          </w:p>
        </w:tc>
        <w:tc>
          <w:tcPr>
            <w:tcW w:w="3402" w:type="dxa"/>
          </w:tcPr>
          <w:p w14:paraId="2473B45D" w14:textId="77777777" w:rsidR="00ED6B99" w:rsidRPr="00EE16B5" w:rsidRDefault="00ED6B99" w:rsidP="00200A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урнал регистрации инструктажа на рабочем месте</w:t>
            </w:r>
          </w:p>
        </w:tc>
        <w:tc>
          <w:tcPr>
            <w:tcW w:w="1275" w:type="dxa"/>
          </w:tcPr>
          <w:p w14:paraId="05DB17D3" w14:textId="77777777" w:rsidR="00ED6B99" w:rsidRPr="00EE16B5" w:rsidRDefault="00ED6B99" w:rsidP="00200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</w:tcPr>
          <w:p w14:paraId="412DAA6E" w14:textId="77777777" w:rsidR="00ED6B99" w:rsidRPr="006E0A36" w:rsidRDefault="00ED6B99" w:rsidP="00200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5 л. </w:t>
            </w:r>
          </w:p>
          <w:p w14:paraId="0FF02152" w14:textId="02CBFC82" w:rsidR="00ED6B99" w:rsidRPr="006E0A36" w:rsidRDefault="00ED6B99" w:rsidP="00200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. </w:t>
            </w:r>
            <w:r w:rsidR="00177CBF" w:rsidRPr="006E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8а</w:t>
            </w:r>
          </w:p>
          <w:p w14:paraId="0A3AF4B9" w14:textId="56F25F0F" w:rsidR="00ED6B99" w:rsidRPr="006E0A36" w:rsidRDefault="004C7F4A" w:rsidP="00200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М.</w:t>
            </w:r>
          </w:p>
        </w:tc>
        <w:tc>
          <w:tcPr>
            <w:tcW w:w="2694" w:type="dxa"/>
          </w:tcPr>
          <w:p w14:paraId="12CB1DF3" w14:textId="77777777" w:rsidR="00ED6B99" w:rsidRPr="004C1778" w:rsidRDefault="00ED6B99" w:rsidP="004C1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17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ходящее</w:t>
            </w:r>
          </w:p>
        </w:tc>
      </w:tr>
      <w:tr w:rsidR="00ED6B99" w:rsidRPr="00EE16B5" w14:paraId="69EAC245" w14:textId="77777777" w:rsidTr="00137802">
        <w:tc>
          <w:tcPr>
            <w:tcW w:w="1135" w:type="dxa"/>
          </w:tcPr>
          <w:p w14:paraId="1ED60FED" w14:textId="77777777" w:rsidR="00ED6B99" w:rsidRPr="006F76B9" w:rsidRDefault="00ED6B99" w:rsidP="004C1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6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8-15</w:t>
            </w:r>
          </w:p>
        </w:tc>
        <w:tc>
          <w:tcPr>
            <w:tcW w:w="3402" w:type="dxa"/>
          </w:tcPr>
          <w:p w14:paraId="152DBAE9" w14:textId="77777777" w:rsidR="00ED6B99" w:rsidRPr="00EE16B5" w:rsidRDefault="00ED6B99" w:rsidP="00200A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рнал целевого инструктажа студентов на рабочем месте</w:t>
            </w:r>
          </w:p>
        </w:tc>
        <w:tc>
          <w:tcPr>
            <w:tcW w:w="1275" w:type="dxa"/>
          </w:tcPr>
          <w:p w14:paraId="16683EE2" w14:textId="77777777" w:rsidR="00ED6B99" w:rsidRPr="00EE16B5" w:rsidRDefault="00ED6B99" w:rsidP="00200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</w:tcPr>
          <w:p w14:paraId="38412D75" w14:textId="77777777" w:rsidR="00ED6B99" w:rsidRPr="006E0A36" w:rsidRDefault="00ED6B99" w:rsidP="00200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5 л. </w:t>
            </w:r>
          </w:p>
          <w:p w14:paraId="3779B4AD" w14:textId="0B576347" w:rsidR="00ED6B99" w:rsidRPr="006E0A36" w:rsidRDefault="00ED6B99" w:rsidP="00200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. </w:t>
            </w:r>
            <w:r w:rsidR="00177CBF" w:rsidRPr="006E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8а</w:t>
            </w:r>
          </w:p>
          <w:p w14:paraId="53151C26" w14:textId="456E5563" w:rsidR="00ED6B99" w:rsidRPr="006E0A36" w:rsidRDefault="004C7F4A" w:rsidP="00200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М.</w:t>
            </w:r>
          </w:p>
        </w:tc>
        <w:tc>
          <w:tcPr>
            <w:tcW w:w="2694" w:type="dxa"/>
          </w:tcPr>
          <w:p w14:paraId="6BE5CCB2" w14:textId="77777777" w:rsidR="00ED6B99" w:rsidRPr="004C1778" w:rsidRDefault="00ED6B99" w:rsidP="004C1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17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ходящее</w:t>
            </w:r>
          </w:p>
        </w:tc>
      </w:tr>
      <w:tr w:rsidR="00ED6B99" w:rsidRPr="00EE16B5" w14:paraId="57499C91" w14:textId="77777777" w:rsidTr="00137802">
        <w:tc>
          <w:tcPr>
            <w:tcW w:w="1135" w:type="dxa"/>
          </w:tcPr>
          <w:p w14:paraId="6E2BC9C6" w14:textId="77777777" w:rsidR="00ED6B99" w:rsidRPr="006F76B9" w:rsidRDefault="00ED6B99" w:rsidP="004C1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6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8-16</w:t>
            </w:r>
          </w:p>
        </w:tc>
        <w:tc>
          <w:tcPr>
            <w:tcW w:w="3402" w:type="dxa"/>
          </w:tcPr>
          <w:p w14:paraId="20E8A2AC" w14:textId="77777777" w:rsidR="00ED6B99" w:rsidRPr="00EE16B5" w:rsidRDefault="00ED6B99" w:rsidP="00200A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рнал эксплуатации систем противопожарной защиты (формы 1,2,3….)</w:t>
            </w:r>
          </w:p>
        </w:tc>
        <w:tc>
          <w:tcPr>
            <w:tcW w:w="1275" w:type="dxa"/>
          </w:tcPr>
          <w:p w14:paraId="17B57023" w14:textId="77777777" w:rsidR="00ED6B99" w:rsidRPr="00EE16B5" w:rsidRDefault="00ED6B99" w:rsidP="00200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</w:tcPr>
          <w:p w14:paraId="269BA56A" w14:textId="77777777" w:rsidR="00ED6B99" w:rsidRPr="006E0A36" w:rsidRDefault="00ED6B99" w:rsidP="00200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г.</w:t>
            </w:r>
          </w:p>
          <w:p w14:paraId="3C259DEA" w14:textId="25A5D30A" w:rsidR="00ED6B99" w:rsidRPr="006E0A36" w:rsidRDefault="00ED6B99" w:rsidP="00200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. </w:t>
            </w:r>
            <w:r w:rsidR="00177CBF" w:rsidRPr="006E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5</w:t>
            </w:r>
          </w:p>
          <w:p w14:paraId="0A27DBA6" w14:textId="742899E9" w:rsidR="00ED6B99" w:rsidRPr="00971D27" w:rsidRDefault="004C7F4A" w:rsidP="00200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6E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М.</w:t>
            </w:r>
          </w:p>
        </w:tc>
        <w:tc>
          <w:tcPr>
            <w:tcW w:w="2694" w:type="dxa"/>
          </w:tcPr>
          <w:p w14:paraId="36222747" w14:textId="77777777" w:rsidR="00ED6B99" w:rsidRPr="004C1778" w:rsidRDefault="00ED6B99" w:rsidP="004C1778">
            <w:pPr>
              <w:rPr>
                <w:rFonts w:ascii="Calibri" w:eastAsia="Calibri" w:hAnsi="Calibri" w:cs="Times New Roman"/>
              </w:rPr>
            </w:pPr>
            <w:r w:rsidRPr="004C17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ходящее</w:t>
            </w:r>
          </w:p>
        </w:tc>
      </w:tr>
      <w:tr w:rsidR="00ED6B99" w:rsidRPr="00EE16B5" w14:paraId="65BD68DD" w14:textId="77777777" w:rsidTr="00137802">
        <w:tc>
          <w:tcPr>
            <w:tcW w:w="1135" w:type="dxa"/>
          </w:tcPr>
          <w:p w14:paraId="3E085558" w14:textId="77777777" w:rsidR="00ED6B99" w:rsidRPr="006F76B9" w:rsidRDefault="00ED6B99" w:rsidP="004C1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6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8-17</w:t>
            </w:r>
          </w:p>
        </w:tc>
        <w:tc>
          <w:tcPr>
            <w:tcW w:w="3402" w:type="dxa"/>
          </w:tcPr>
          <w:p w14:paraId="60BEF5AC" w14:textId="77777777" w:rsidR="00DE0894" w:rsidRDefault="00ED6B99" w:rsidP="00200A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урнал инструктажа </w:t>
            </w:r>
          </w:p>
          <w:p w14:paraId="18E3A61F" w14:textId="77777777" w:rsidR="00D26FBB" w:rsidRDefault="00ED6B99" w:rsidP="00200A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пожарной безопасности </w:t>
            </w:r>
          </w:p>
          <w:p w14:paraId="7068B68B" w14:textId="77777777" w:rsidR="00ED6B99" w:rsidRPr="00EE16B5" w:rsidRDefault="00ED6B99" w:rsidP="00200A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рабочем месте</w:t>
            </w:r>
          </w:p>
        </w:tc>
        <w:tc>
          <w:tcPr>
            <w:tcW w:w="1275" w:type="dxa"/>
          </w:tcPr>
          <w:p w14:paraId="7C2FF70A" w14:textId="77777777" w:rsidR="00ED6B99" w:rsidRPr="00EE16B5" w:rsidRDefault="00ED6B99" w:rsidP="00200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</w:tcPr>
          <w:p w14:paraId="57254746" w14:textId="77777777" w:rsidR="00ED6B99" w:rsidRPr="006E0A36" w:rsidRDefault="00ED6B99" w:rsidP="00200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г.</w:t>
            </w:r>
          </w:p>
          <w:p w14:paraId="4C2C2005" w14:textId="59373FA5" w:rsidR="00ED6B99" w:rsidRPr="006E0A36" w:rsidRDefault="00ED6B99" w:rsidP="00200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. </w:t>
            </w:r>
            <w:r w:rsidR="00177CBF" w:rsidRPr="006E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5</w:t>
            </w:r>
          </w:p>
          <w:p w14:paraId="53D5469E" w14:textId="6954F9F6" w:rsidR="00ED6B99" w:rsidRPr="00971D27" w:rsidRDefault="004C7F4A" w:rsidP="00200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6E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М.</w:t>
            </w:r>
          </w:p>
        </w:tc>
        <w:tc>
          <w:tcPr>
            <w:tcW w:w="2694" w:type="dxa"/>
          </w:tcPr>
          <w:p w14:paraId="3802FD55" w14:textId="77777777" w:rsidR="00ED6B99" w:rsidRPr="004C1778" w:rsidRDefault="00ED6B99" w:rsidP="004C1778">
            <w:pPr>
              <w:rPr>
                <w:rFonts w:ascii="Calibri" w:eastAsia="Calibri" w:hAnsi="Calibri" w:cs="Times New Roman"/>
              </w:rPr>
            </w:pPr>
            <w:r w:rsidRPr="004C17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ходящее</w:t>
            </w:r>
          </w:p>
        </w:tc>
      </w:tr>
      <w:tr w:rsidR="00ED6B99" w:rsidRPr="00EE16B5" w14:paraId="76458ECD" w14:textId="77777777" w:rsidTr="00137802">
        <w:tc>
          <w:tcPr>
            <w:tcW w:w="1135" w:type="dxa"/>
          </w:tcPr>
          <w:p w14:paraId="2E6CCEF6" w14:textId="77777777" w:rsidR="00ED6B99" w:rsidRPr="006F76B9" w:rsidRDefault="00ED6B99" w:rsidP="004C1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8-18</w:t>
            </w:r>
          </w:p>
        </w:tc>
        <w:tc>
          <w:tcPr>
            <w:tcW w:w="3402" w:type="dxa"/>
          </w:tcPr>
          <w:p w14:paraId="1F4C83B1" w14:textId="77777777" w:rsidR="00ED6B99" w:rsidRPr="00EE16B5" w:rsidRDefault="00ED6B99" w:rsidP="00200A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рнал не электротехнического персонала I группы</w:t>
            </w:r>
          </w:p>
        </w:tc>
        <w:tc>
          <w:tcPr>
            <w:tcW w:w="1275" w:type="dxa"/>
          </w:tcPr>
          <w:p w14:paraId="5564EC59" w14:textId="77777777" w:rsidR="00ED6B99" w:rsidRPr="00EE16B5" w:rsidRDefault="00ED6B99" w:rsidP="00200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</w:tcPr>
          <w:p w14:paraId="1BCC0460" w14:textId="75F6FDC4" w:rsidR="00ED6B99" w:rsidRPr="006E0A36" w:rsidRDefault="00ED6B99" w:rsidP="00200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л. </w:t>
            </w:r>
          </w:p>
          <w:p w14:paraId="7CD09BE1" w14:textId="3969026D" w:rsidR="00ED6B99" w:rsidRPr="006E0A36" w:rsidRDefault="00ED6B99" w:rsidP="00200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. </w:t>
            </w:r>
            <w:r w:rsidR="006E0A36" w:rsidRPr="006E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8ж</w:t>
            </w:r>
          </w:p>
          <w:p w14:paraId="69F9121A" w14:textId="19529FF2" w:rsidR="00ED6B99" w:rsidRPr="00971D27" w:rsidRDefault="004C7F4A" w:rsidP="00200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6E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М.</w:t>
            </w:r>
          </w:p>
        </w:tc>
        <w:tc>
          <w:tcPr>
            <w:tcW w:w="2694" w:type="dxa"/>
          </w:tcPr>
          <w:p w14:paraId="133869F5" w14:textId="77777777" w:rsidR="00ED6B99" w:rsidRPr="004C1778" w:rsidRDefault="00ED6B99" w:rsidP="004C1778">
            <w:pPr>
              <w:rPr>
                <w:rFonts w:ascii="Calibri" w:eastAsia="Calibri" w:hAnsi="Calibri" w:cs="Times New Roman"/>
              </w:rPr>
            </w:pPr>
            <w:r w:rsidRPr="004C17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ходящее</w:t>
            </w:r>
          </w:p>
        </w:tc>
      </w:tr>
      <w:tr w:rsidR="00ED6B99" w:rsidRPr="00EE16B5" w14:paraId="6D24E860" w14:textId="77777777" w:rsidTr="00137802">
        <w:tc>
          <w:tcPr>
            <w:tcW w:w="1135" w:type="dxa"/>
          </w:tcPr>
          <w:p w14:paraId="65845484" w14:textId="77777777" w:rsidR="00ED6B99" w:rsidRPr="006F76B9" w:rsidRDefault="00ED6B99" w:rsidP="004C1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8-19</w:t>
            </w:r>
          </w:p>
        </w:tc>
        <w:tc>
          <w:tcPr>
            <w:tcW w:w="3402" w:type="dxa"/>
          </w:tcPr>
          <w:p w14:paraId="20AB4A82" w14:textId="77777777" w:rsidR="00B424D1" w:rsidRDefault="00ED6B99" w:rsidP="00200A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урнал заявок </w:t>
            </w:r>
          </w:p>
          <w:p w14:paraId="66562F0C" w14:textId="77777777" w:rsidR="00ED6B99" w:rsidRPr="00EE16B5" w:rsidRDefault="00ED6B99" w:rsidP="00200A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мелкосрочный ремонт</w:t>
            </w:r>
          </w:p>
        </w:tc>
        <w:tc>
          <w:tcPr>
            <w:tcW w:w="1275" w:type="dxa"/>
          </w:tcPr>
          <w:p w14:paraId="1357C6B0" w14:textId="77777777" w:rsidR="00ED6B99" w:rsidRPr="00EE16B5" w:rsidRDefault="00ED6B99" w:rsidP="00200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</w:tcPr>
          <w:p w14:paraId="296E13EC" w14:textId="77777777" w:rsidR="00ED6B99" w:rsidRPr="006E0A36" w:rsidRDefault="00ED6B99" w:rsidP="00200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4C1778" w:rsidRPr="006E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E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</w:p>
          <w:p w14:paraId="35F05458" w14:textId="390B3D32" w:rsidR="006E0A36" w:rsidRPr="006E0A36" w:rsidRDefault="006E0A36" w:rsidP="006E0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147в</w:t>
            </w:r>
          </w:p>
          <w:p w14:paraId="1A451619" w14:textId="3CBCE6D5" w:rsidR="00ED6B99" w:rsidRPr="00971D27" w:rsidRDefault="004C7F4A" w:rsidP="006E0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6E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М.</w:t>
            </w:r>
          </w:p>
        </w:tc>
        <w:tc>
          <w:tcPr>
            <w:tcW w:w="2694" w:type="dxa"/>
          </w:tcPr>
          <w:p w14:paraId="676D74C0" w14:textId="77777777" w:rsidR="00ED6B99" w:rsidRPr="004C1778" w:rsidRDefault="00ED6B99" w:rsidP="004C1778">
            <w:pPr>
              <w:rPr>
                <w:rFonts w:ascii="Calibri" w:eastAsia="Calibri" w:hAnsi="Calibri" w:cs="Times New Roman"/>
              </w:rPr>
            </w:pPr>
            <w:r w:rsidRPr="004C17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ходящее</w:t>
            </w:r>
          </w:p>
        </w:tc>
      </w:tr>
      <w:tr w:rsidR="00ED6B99" w:rsidRPr="006F76B9" w14:paraId="60E07495" w14:textId="77777777" w:rsidTr="00137802">
        <w:tc>
          <w:tcPr>
            <w:tcW w:w="1135" w:type="dxa"/>
          </w:tcPr>
          <w:p w14:paraId="3BF3AA07" w14:textId="77777777" w:rsidR="00ED6B99" w:rsidRPr="006F76B9" w:rsidRDefault="00ED6B99" w:rsidP="004C1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8-20</w:t>
            </w:r>
          </w:p>
        </w:tc>
        <w:tc>
          <w:tcPr>
            <w:tcW w:w="3402" w:type="dxa"/>
          </w:tcPr>
          <w:p w14:paraId="0DCEB1D4" w14:textId="77777777" w:rsidR="00ED6B99" w:rsidRPr="006F76B9" w:rsidRDefault="00ED6B99" w:rsidP="00200A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6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иски из номенклатуры дел </w:t>
            </w:r>
            <w:r w:rsidR="008B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верситета по подразделению</w:t>
            </w:r>
          </w:p>
        </w:tc>
        <w:tc>
          <w:tcPr>
            <w:tcW w:w="1275" w:type="dxa"/>
          </w:tcPr>
          <w:p w14:paraId="4D88B8FA" w14:textId="77777777" w:rsidR="00ED6B99" w:rsidRPr="006F76B9" w:rsidRDefault="00ED6B99" w:rsidP="00200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76B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275" w:type="dxa"/>
          </w:tcPr>
          <w:p w14:paraId="112D3A0C" w14:textId="77777777" w:rsidR="00ED6B99" w:rsidRPr="000627E9" w:rsidRDefault="00ED6B99" w:rsidP="00200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г.</w:t>
            </w:r>
          </w:p>
          <w:p w14:paraId="0F188F11" w14:textId="7C9B4F4A" w:rsidR="00ED6B99" w:rsidRPr="000627E9" w:rsidRDefault="004C1778" w:rsidP="00200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ED6B99" w:rsidRPr="00062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. </w:t>
            </w:r>
            <w:r w:rsidR="000627E9" w:rsidRPr="00062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(1)</w:t>
            </w:r>
          </w:p>
          <w:p w14:paraId="3C353533" w14:textId="766565B5" w:rsidR="00ED6B99" w:rsidRPr="000627E9" w:rsidRDefault="004C7F4A" w:rsidP="00200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М.</w:t>
            </w:r>
          </w:p>
        </w:tc>
        <w:tc>
          <w:tcPr>
            <w:tcW w:w="2694" w:type="dxa"/>
          </w:tcPr>
          <w:p w14:paraId="169157C2" w14:textId="05665C89" w:rsidR="00ED6B99" w:rsidRPr="004C1778" w:rsidRDefault="00ED6B99" w:rsidP="001378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17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 менее 3 л. после передачи дел в архив или уничтожения учтенных по номенклатуре дел </w:t>
            </w:r>
          </w:p>
        </w:tc>
      </w:tr>
      <w:tr w:rsidR="00ED6B99" w:rsidRPr="006F76B9" w14:paraId="301FC286" w14:textId="77777777" w:rsidTr="00137802">
        <w:tc>
          <w:tcPr>
            <w:tcW w:w="1135" w:type="dxa"/>
          </w:tcPr>
          <w:p w14:paraId="1DE5606E" w14:textId="77777777" w:rsidR="00ED6B99" w:rsidRPr="006F76B9" w:rsidRDefault="00ED6B99" w:rsidP="004C1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8-21</w:t>
            </w:r>
          </w:p>
        </w:tc>
        <w:tc>
          <w:tcPr>
            <w:tcW w:w="3402" w:type="dxa"/>
          </w:tcPr>
          <w:p w14:paraId="03B12FCF" w14:textId="77777777" w:rsidR="00DE0894" w:rsidRDefault="00ED6B99" w:rsidP="00200A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6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ты о выделении </w:t>
            </w:r>
          </w:p>
          <w:p w14:paraId="3F83D57E" w14:textId="77777777" w:rsidR="00ED6B99" w:rsidRPr="006F76B9" w:rsidRDefault="00ED6B99" w:rsidP="00200A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6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уничтожению дел с истекш</w:t>
            </w:r>
            <w:r w:rsidR="00DE0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</w:t>
            </w:r>
            <w:r w:rsidRPr="006F76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ок</w:t>
            </w:r>
            <w:r w:rsidR="00DE0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</w:t>
            </w:r>
            <w:r w:rsidRPr="006F76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ранения</w:t>
            </w:r>
          </w:p>
        </w:tc>
        <w:tc>
          <w:tcPr>
            <w:tcW w:w="1275" w:type="dxa"/>
          </w:tcPr>
          <w:p w14:paraId="3FA20C94" w14:textId="77777777" w:rsidR="00ED6B99" w:rsidRPr="006F76B9" w:rsidRDefault="00ED6B99" w:rsidP="00200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</w:tcPr>
          <w:p w14:paraId="46C96062" w14:textId="77777777" w:rsidR="00ED6B99" w:rsidRPr="000627E9" w:rsidRDefault="00ED6B99" w:rsidP="00200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 г.</w:t>
            </w:r>
          </w:p>
          <w:p w14:paraId="3683688B" w14:textId="53B28D2E" w:rsidR="00ED6B99" w:rsidRPr="000627E9" w:rsidRDefault="00ED6B99" w:rsidP="00200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. </w:t>
            </w:r>
            <w:r w:rsidR="000D60EE" w:rsidRPr="00062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</w:t>
            </w:r>
          </w:p>
          <w:p w14:paraId="6A4E6746" w14:textId="18CE6CD4" w:rsidR="00ED6B99" w:rsidRPr="000627E9" w:rsidRDefault="004C7F4A" w:rsidP="00200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М.</w:t>
            </w:r>
            <w:r w:rsidR="00ED6B99" w:rsidRPr="00062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694" w:type="dxa"/>
          </w:tcPr>
          <w:p w14:paraId="5CDCCCE8" w14:textId="77777777" w:rsidR="008B7A25" w:rsidRDefault="00ED6B99" w:rsidP="004C1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17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-й экземпляр передается </w:t>
            </w:r>
          </w:p>
          <w:p w14:paraId="1DADD060" w14:textId="77777777" w:rsidR="00ED6B99" w:rsidRPr="004C1778" w:rsidRDefault="00ED6B99" w:rsidP="004C1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17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ОДОУ, </w:t>
            </w:r>
            <w:r w:rsidRPr="004C17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тем в архив университета – Пост. </w:t>
            </w:r>
          </w:p>
        </w:tc>
      </w:tr>
    </w:tbl>
    <w:p w14:paraId="4D766BBD" w14:textId="77777777" w:rsidR="00B2380F" w:rsidRPr="00EA59A6" w:rsidRDefault="00B2380F" w:rsidP="00C416CF">
      <w:pPr>
        <w:rPr>
          <w:rFonts w:ascii="Times New Roman" w:hAnsi="Times New Roman" w:cs="Times New Roman"/>
          <w:sz w:val="24"/>
          <w:szCs w:val="24"/>
        </w:rPr>
        <w:sectPr w:rsidR="00B2380F" w:rsidRPr="00EA59A6" w:rsidSect="00E413A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pPr w:leftFromText="180" w:rightFromText="180" w:vertAnchor="text" w:horzAnchor="margin" w:tblpY="-466"/>
        <w:tblW w:w="9526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845"/>
        <w:gridCol w:w="1417"/>
        <w:gridCol w:w="1954"/>
        <w:gridCol w:w="1310"/>
      </w:tblGrid>
      <w:tr w:rsidR="00473F36" w:rsidRPr="005604CE" w14:paraId="04650C62" w14:textId="77777777" w:rsidTr="00D550C4">
        <w:trPr>
          <w:cantSplit/>
        </w:trPr>
        <w:tc>
          <w:tcPr>
            <w:tcW w:w="4845" w:type="dxa"/>
            <w:vAlign w:val="bottom"/>
          </w:tcPr>
          <w:p w14:paraId="58A8F033" w14:textId="77777777" w:rsidR="00473F36" w:rsidRPr="005604CE" w:rsidRDefault="00473F36" w:rsidP="00473F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04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едеральное государственное бюджетное</w:t>
            </w:r>
          </w:p>
          <w:p w14:paraId="6413BF86" w14:textId="77777777" w:rsidR="00473F36" w:rsidRPr="005604CE" w:rsidRDefault="00473F36" w:rsidP="00473F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04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разовательное учреждение</w:t>
            </w:r>
          </w:p>
          <w:p w14:paraId="64A76034" w14:textId="77777777" w:rsidR="00473F36" w:rsidRPr="005604CE" w:rsidRDefault="00473F36" w:rsidP="00473F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04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сшего образования</w:t>
            </w:r>
          </w:p>
          <w:p w14:paraId="042293A5" w14:textId="77777777" w:rsidR="00473F36" w:rsidRDefault="00473F36" w:rsidP="00473F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604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</w:t>
            </w:r>
            <w:r w:rsidRPr="005604C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Челябинский государственный 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университет</w:t>
            </w:r>
            <w:r w:rsidRPr="005604C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»</w:t>
            </w:r>
          </w:p>
          <w:p w14:paraId="3D86D1DF" w14:textId="77777777" w:rsidR="00473F36" w:rsidRPr="005604CE" w:rsidRDefault="00473F36" w:rsidP="00473F3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bottom"/>
          </w:tcPr>
          <w:p w14:paraId="782E22F0" w14:textId="77777777" w:rsidR="00473F36" w:rsidRPr="005604CE" w:rsidRDefault="00473F36" w:rsidP="00473F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4" w:type="dxa"/>
          </w:tcPr>
          <w:p w14:paraId="1CFF439B" w14:textId="77777777" w:rsidR="00473F36" w:rsidRPr="005604CE" w:rsidRDefault="00473F36" w:rsidP="00473F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0" w:type="dxa"/>
            <w:vAlign w:val="bottom"/>
          </w:tcPr>
          <w:p w14:paraId="07D152E0" w14:textId="77777777" w:rsidR="00473F36" w:rsidRPr="005604CE" w:rsidRDefault="00473F36" w:rsidP="00473F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3F36" w:rsidRPr="005604CE" w14:paraId="68987F2A" w14:textId="77777777" w:rsidTr="00D550C4">
        <w:trPr>
          <w:cantSplit/>
        </w:trPr>
        <w:tc>
          <w:tcPr>
            <w:tcW w:w="9526" w:type="dxa"/>
            <w:gridSpan w:val="4"/>
            <w:vAlign w:val="bottom"/>
          </w:tcPr>
          <w:p w14:paraId="3398B723" w14:textId="77777777" w:rsidR="00473F36" w:rsidRPr="004A0A52" w:rsidRDefault="00473F36" w:rsidP="00473F36">
            <w:pPr>
              <w:spacing w:after="0" w:line="240" w:lineRule="auto"/>
              <w:ind w:right="467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ПИСКИ ИЗ НОМЕНКЛАТУРЫ</w:t>
            </w:r>
            <w:r w:rsidRPr="004A0A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ЕЛ</w:t>
            </w:r>
          </w:p>
          <w:p w14:paraId="04B681A6" w14:textId="77777777" w:rsidR="00473F36" w:rsidRPr="005604CE" w:rsidRDefault="00473F36" w:rsidP="00473F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2025 год</w:t>
            </w:r>
          </w:p>
        </w:tc>
      </w:tr>
    </w:tbl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096"/>
        <w:gridCol w:w="3352"/>
        <w:gridCol w:w="1618"/>
        <w:gridCol w:w="1264"/>
        <w:gridCol w:w="2446"/>
      </w:tblGrid>
      <w:tr w:rsidR="00607090" w:rsidRPr="00EA59A6" w14:paraId="26E76765" w14:textId="77777777" w:rsidTr="00A6704B">
        <w:trPr>
          <w:trHeight w:val="892"/>
        </w:trPr>
        <w:tc>
          <w:tcPr>
            <w:tcW w:w="1096" w:type="dxa"/>
            <w:tcBorders>
              <w:top w:val="single" w:sz="4" w:space="0" w:color="auto"/>
            </w:tcBorders>
          </w:tcPr>
          <w:p w14:paraId="5310226D" w14:textId="77777777" w:rsidR="00607090" w:rsidRPr="00EA59A6" w:rsidRDefault="00607090" w:rsidP="00607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3" w:name="ПК"/>
            <w:bookmarkEnd w:id="23"/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ндекс дела</w:t>
            </w:r>
          </w:p>
          <w:p w14:paraId="2D059799" w14:textId="77777777" w:rsidR="00607090" w:rsidRPr="00EA59A6" w:rsidRDefault="00607090" w:rsidP="00607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2" w:type="dxa"/>
            <w:tcBorders>
              <w:top w:val="single" w:sz="4" w:space="0" w:color="auto"/>
            </w:tcBorders>
          </w:tcPr>
          <w:p w14:paraId="4A95A6EB" w14:textId="77777777" w:rsidR="00607090" w:rsidRPr="00EA59A6" w:rsidRDefault="00607090" w:rsidP="00607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Заголовок дела</w:t>
            </w:r>
          </w:p>
          <w:p w14:paraId="6A315325" w14:textId="77777777" w:rsidR="00607090" w:rsidRPr="00EA59A6" w:rsidRDefault="00607090" w:rsidP="00607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  <w:tcBorders>
              <w:top w:val="single" w:sz="4" w:space="0" w:color="auto"/>
            </w:tcBorders>
          </w:tcPr>
          <w:p w14:paraId="014FA11D" w14:textId="77777777" w:rsidR="00607090" w:rsidRPr="00EA59A6" w:rsidRDefault="00607090" w:rsidP="00137802">
            <w:pPr>
              <w:ind w:left="-35"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оличество томов (частей)</w:t>
            </w:r>
          </w:p>
          <w:p w14:paraId="66E493E0" w14:textId="77777777" w:rsidR="00607090" w:rsidRPr="00EA59A6" w:rsidRDefault="00607090" w:rsidP="00137802">
            <w:pPr>
              <w:ind w:left="-35"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  <w:tcBorders>
              <w:top w:val="single" w:sz="4" w:space="0" w:color="auto"/>
            </w:tcBorders>
          </w:tcPr>
          <w:p w14:paraId="6A09D702" w14:textId="77777777" w:rsidR="00900968" w:rsidRDefault="00607090" w:rsidP="008B7A25">
            <w:pPr>
              <w:ind w:left="-112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Срок хранения </w:t>
            </w:r>
          </w:p>
          <w:p w14:paraId="168A5CD8" w14:textId="77777777" w:rsidR="00900968" w:rsidRDefault="00607090" w:rsidP="008B7A25">
            <w:pPr>
              <w:ind w:left="-112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и № статьи </w:t>
            </w:r>
          </w:p>
          <w:p w14:paraId="55187A46" w14:textId="77777777" w:rsidR="00607090" w:rsidRPr="00EA59A6" w:rsidRDefault="00607090" w:rsidP="008B7A25">
            <w:pPr>
              <w:ind w:left="-112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 перечню</w:t>
            </w:r>
          </w:p>
        </w:tc>
        <w:tc>
          <w:tcPr>
            <w:tcW w:w="2446" w:type="dxa"/>
            <w:tcBorders>
              <w:top w:val="single" w:sz="4" w:space="0" w:color="auto"/>
            </w:tcBorders>
          </w:tcPr>
          <w:p w14:paraId="2717A4ED" w14:textId="77777777" w:rsidR="00607090" w:rsidRPr="00EA59A6" w:rsidRDefault="00607090" w:rsidP="00607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  <w:p w14:paraId="511ED53D" w14:textId="77777777" w:rsidR="00607090" w:rsidRPr="00EA59A6" w:rsidRDefault="00607090" w:rsidP="00607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7090" w:rsidRPr="00EA59A6" w14:paraId="29AF608C" w14:textId="77777777" w:rsidTr="00A6704B">
        <w:trPr>
          <w:trHeight w:val="218"/>
        </w:trPr>
        <w:tc>
          <w:tcPr>
            <w:tcW w:w="1096" w:type="dxa"/>
          </w:tcPr>
          <w:p w14:paraId="16764631" w14:textId="77777777" w:rsidR="00607090" w:rsidRPr="00EA59A6" w:rsidRDefault="00607090" w:rsidP="00607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52" w:type="dxa"/>
          </w:tcPr>
          <w:p w14:paraId="526F77A1" w14:textId="77777777" w:rsidR="00607090" w:rsidRPr="00EA59A6" w:rsidRDefault="00607090" w:rsidP="00607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18" w:type="dxa"/>
          </w:tcPr>
          <w:p w14:paraId="194D2D50" w14:textId="77777777" w:rsidR="00607090" w:rsidRPr="00EA59A6" w:rsidRDefault="00607090" w:rsidP="00607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64" w:type="dxa"/>
          </w:tcPr>
          <w:p w14:paraId="40D01707" w14:textId="77777777" w:rsidR="00607090" w:rsidRPr="00EA59A6" w:rsidRDefault="00607090" w:rsidP="00607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46" w:type="dxa"/>
          </w:tcPr>
          <w:p w14:paraId="0A102D88" w14:textId="77777777" w:rsidR="00607090" w:rsidRPr="00EA59A6" w:rsidRDefault="00607090" w:rsidP="00607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07090" w:rsidRPr="00EA59A6" w14:paraId="4D5A0CC8" w14:textId="77777777" w:rsidTr="00A6704B">
        <w:trPr>
          <w:trHeight w:val="433"/>
        </w:trPr>
        <w:tc>
          <w:tcPr>
            <w:tcW w:w="9776" w:type="dxa"/>
            <w:gridSpan w:val="5"/>
            <w:vAlign w:val="bottom"/>
          </w:tcPr>
          <w:p w14:paraId="48179FCB" w14:textId="77777777" w:rsidR="00607090" w:rsidRPr="00EA59A6" w:rsidRDefault="00607090" w:rsidP="00900968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4" w:name="_05_Секретариат_ученого"/>
            <w:bookmarkEnd w:id="24"/>
            <w:r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 Секретариат ученого совета университета</w:t>
            </w:r>
          </w:p>
        </w:tc>
      </w:tr>
      <w:tr w:rsidR="00607090" w:rsidRPr="00EA59A6" w14:paraId="4EDC9C53" w14:textId="77777777" w:rsidTr="00A6704B">
        <w:trPr>
          <w:trHeight w:val="2261"/>
        </w:trPr>
        <w:tc>
          <w:tcPr>
            <w:tcW w:w="1096" w:type="dxa"/>
          </w:tcPr>
          <w:p w14:paraId="12A92CED" w14:textId="77777777" w:rsidR="00607090" w:rsidRPr="00EA59A6" w:rsidRDefault="00607090" w:rsidP="00607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5-01</w:t>
            </w:r>
          </w:p>
          <w:p w14:paraId="7F2D3285" w14:textId="77777777" w:rsidR="00607090" w:rsidRPr="00EA59A6" w:rsidRDefault="00607090" w:rsidP="006070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2" w:type="dxa"/>
          </w:tcPr>
          <w:p w14:paraId="03F821E4" w14:textId="77777777" w:rsidR="00DE0894" w:rsidRDefault="00607090" w:rsidP="00137802">
            <w:pPr>
              <w:ind w:right="-138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о-распорядительные  документы ЧелГУ (Устав, Коллективный договор, Правила внутреннего распорядка, Лицензия, Свидетельство </w:t>
            </w:r>
          </w:p>
          <w:p w14:paraId="6138C7D2" w14:textId="77777777" w:rsidR="00607090" w:rsidRPr="00EA59A6" w:rsidRDefault="00607090" w:rsidP="008B7A25">
            <w:pPr>
              <w:ind w:right="-105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 государственной аккредитации). Копии</w:t>
            </w:r>
          </w:p>
        </w:tc>
        <w:tc>
          <w:tcPr>
            <w:tcW w:w="1618" w:type="dxa"/>
          </w:tcPr>
          <w:p w14:paraId="5A56B2A2" w14:textId="77777777" w:rsidR="00607090" w:rsidRPr="00EA59A6" w:rsidRDefault="00607090" w:rsidP="006070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</w:tcPr>
          <w:p w14:paraId="4B0FC78B" w14:textId="77777777" w:rsidR="00607090" w:rsidRPr="006E0A36" w:rsidRDefault="00607090" w:rsidP="00607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A36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14:paraId="3766FF68" w14:textId="38F52C76" w:rsidR="00607090" w:rsidRPr="006E0A36" w:rsidRDefault="00607090" w:rsidP="00607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A36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863F88" w:rsidRPr="006E0A36">
              <w:rPr>
                <w:rFonts w:ascii="Times New Roman" w:hAnsi="Times New Roman" w:cs="Times New Roman"/>
                <w:sz w:val="24"/>
                <w:szCs w:val="24"/>
              </w:rPr>
              <w:t>30, 421, 395, 58, 55</w:t>
            </w:r>
          </w:p>
          <w:p w14:paraId="0560FF71" w14:textId="093C280F" w:rsidR="00607090" w:rsidRPr="006E0A36" w:rsidRDefault="004C7F4A" w:rsidP="00607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A36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7534508A" w14:textId="77777777" w:rsidR="00607090" w:rsidRPr="00971D27" w:rsidRDefault="00607090" w:rsidP="0060709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446" w:type="dxa"/>
          </w:tcPr>
          <w:p w14:paraId="7302AAB3" w14:textId="77777777" w:rsidR="00B818E9" w:rsidRDefault="00B818E9" w:rsidP="00B818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электронном 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виде </w:t>
            </w:r>
          </w:p>
          <w:p w14:paraId="485B9CDF" w14:textId="5DFAA8FE" w:rsidR="00B818E9" w:rsidRPr="00EA59A6" w:rsidRDefault="00B818E9" w:rsidP="00B818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D9DFCFC" w14:textId="77777777" w:rsidR="00B818E9" w:rsidRPr="00EA59A6" w:rsidRDefault="00B818E9" w:rsidP="00B818E9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ПУ – Пост.</w:t>
            </w:r>
          </w:p>
          <w:p w14:paraId="30FF57EB" w14:textId="77777777" w:rsidR="00607090" w:rsidRPr="00EA59A6" w:rsidRDefault="00607090" w:rsidP="006070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7090" w:rsidRPr="00EA59A6" w14:paraId="58F69E37" w14:textId="77777777" w:rsidTr="00A6704B">
        <w:trPr>
          <w:trHeight w:val="674"/>
        </w:trPr>
        <w:tc>
          <w:tcPr>
            <w:tcW w:w="1096" w:type="dxa"/>
          </w:tcPr>
          <w:p w14:paraId="006600B6" w14:textId="77777777" w:rsidR="00607090" w:rsidRPr="00EA59A6" w:rsidRDefault="00607090" w:rsidP="00607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5-02</w:t>
            </w:r>
          </w:p>
          <w:p w14:paraId="6435F073" w14:textId="77777777" w:rsidR="00607090" w:rsidRPr="00EA59A6" w:rsidRDefault="00607090" w:rsidP="006070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2" w:type="dxa"/>
          </w:tcPr>
          <w:p w14:paraId="04565DAC" w14:textId="77777777" w:rsidR="00607090" w:rsidRPr="00EA59A6" w:rsidRDefault="00607090" w:rsidP="00607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лжностные инструкции работников секретариата УС. Копии</w:t>
            </w:r>
          </w:p>
        </w:tc>
        <w:tc>
          <w:tcPr>
            <w:tcW w:w="1618" w:type="dxa"/>
          </w:tcPr>
          <w:p w14:paraId="005454F2" w14:textId="77777777" w:rsidR="00607090" w:rsidRPr="00EA59A6" w:rsidRDefault="00607090" w:rsidP="006070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</w:tcPr>
          <w:p w14:paraId="3E4B8A00" w14:textId="77777777" w:rsidR="00607090" w:rsidRPr="00CD3505" w:rsidRDefault="00607090" w:rsidP="00607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505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14:paraId="72FA03C8" w14:textId="07791EB5" w:rsidR="00607090" w:rsidRPr="00CD3505" w:rsidRDefault="00607090" w:rsidP="00607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505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4C7F4A" w:rsidRPr="00CD3505">
              <w:rPr>
                <w:rFonts w:ascii="Times New Roman" w:hAnsi="Times New Roman" w:cs="Times New Roman"/>
                <w:sz w:val="24"/>
                <w:szCs w:val="24"/>
              </w:rPr>
              <w:t>474</w:t>
            </w:r>
          </w:p>
          <w:p w14:paraId="7C6FF974" w14:textId="2A7B7A31" w:rsidR="00607090" w:rsidRPr="00971D27" w:rsidRDefault="004C7F4A" w:rsidP="0060709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D3505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46" w:type="dxa"/>
          </w:tcPr>
          <w:p w14:paraId="6EC1C342" w14:textId="77777777" w:rsidR="00607090" w:rsidRPr="00EA59A6" w:rsidRDefault="00607090" w:rsidP="008B7A25">
            <w:pPr>
              <w:ind w:right="-107"/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К</w:t>
            </w:r>
            <w:r w:rsidR="0090096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– 50 </w:t>
            </w:r>
            <w:r w:rsidR="001D22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л. </w:t>
            </w:r>
          </w:p>
          <w:p w14:paraId="1A6CBF61" w14:textId="77777777" w:rsidR="00607090" w:rsidRPr="00EA59A6" w:rsidRDefault="00607090" w:rsidP="006070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</w:tc>
      </w:tr>
      <w:tr w:rsidR="00607090" w:rsidRPr="00EA59A6" w14:paraId="72D9104A" w14:textId="77777777" w:rsidTr="00A6704B">
        <w:trPr>
          <w:trHeight w:val="1130"/>
        </w:trPr>
        <w:tc>
          <w:tcPr>
            <w:tcW w:w="1096" w:type="dxa"/>
          </w:tcPr>
          <w:p w14:paraId="082083BE" w14:textId="77777777" w:rsidR="00607090" w:rsidRPr="00EA59A6" w:rsidRDefault="00607090" w:rsidP="00607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5-03</w:t>
            </w:r>
          </w:p>
          <w:p w14:paraId="626AC8BE" w14:textId="77777777" w:rsidR="00607090" w:rsidRPr="00EA59A6" w:rsidRDefault="00607090" w:rsidP="006070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2" w:type="dxa"/>
          </w:tcPr>
          <w:p w14:paraId="35A40E1F" w14:textId="77777777" w:rsidR="00607090" w:rsidRPr="00EA59A6" w:rsidRDefault="00607090" w:rsidP="00607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, инструктивные письма Минобрнауки России, других вышестоящих организаций. Копии</w:t>
            </w:r>
          </w:p>
        </w:tc>
        <w:tc>
          <w:tcPr>
            <w:tcW w:w="1618" w:type="dxa"/>
          </w:tcPr>
          <w:p w14:paraId="71BE80B8" w14:textId="77777777" w:rsidR="00607090" w:rsidRPr="00EA59A6" w:rsidRDefault="00607090" w:rsidP="006070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</w:tcPr>
          <w:p w14:paraId="345CFB4B" w14:textId="77777777" w:rsidR="00607090" w:rsidRPr="00C5615B" w:rsidRDefault="00607090" w:rsidP="00607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5B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6E214E2D" w14:textId="387D6C06" w:rsidR="00607090" w:rsidRPr="00C5615B" w:rsidRDefault="00607090" w:rsidP="00607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5B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69720E" w:rsidRPr="00C5615B">
              <w:rPr>
                <w:rFonts w:ascii="Times New Roman" w:hAnsi="Times New Roman" w:cs="Times New Roman"/>
                <w:sz w:val="24"/>
                <w:szCs w:val="24"/>
              </w:rPr>
              <w:t>5(1), 20а</w:t>
            </w:r>
          </w:p>
          <w:p w14:paraId="1CD17E7E" w14:textId="0508E681" w:rsidR="00607090" w:rsidRPr="00C5615B" w:rsidRDefault="004C7F4A" w:rsidP="00D922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5B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46" w:type="dxa"/>
          </w:tcPr>
          <w:p w14:paraId="2BEE5FAC" w14:textId="77777777" w:rsidR="00607090" w:rsidRPr="00EA59A6" w:rsidRDefault="00607090" w:rsidP="008B7A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</w:t>
            </w:r>
            <w:r w:rsidR="00DE089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касающиеся деятельности университета – Пост.</w:t>
            </w:r>
          </w:p>
        </w:tc>
      </w:tr>
      <w:tr w:rsidR="00607090" w:rsidRPr="00EA59A6" w14:paraId="1F7AD2D2" w14:textId="77777777" w:rsidTr="00A6704B">
        <w:trPr>
          <w:trHeight w:val="674"/>
        </w:trPr>
        <w:tc>
          <w:tcPr>
            <w:tcW w:w="1096" w:type="dxa"/>
          </w:tcPr>
          <w:p w14:paraId="0C52D9AD" w14:textId="77777777" w:rsidR="00607090" w:rsidRPr="00EA59A6" w:rsidRDefault="00607090" w:rsidP="00607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5-04</w:t>
            </w:r>
          </w:p>
        </w:tc>
        <w:tc>
          <w:tcPr>
            <w:tcW w:w="3352" w:type="dxa"/>
          </w:tcPr>
          <w:p w14:paraId="61757FD0" w14:textId="77777777" w:rsidR="00607090" w:rsidRPr="00EA59A6" w:rsidRDefault="00607090" w:rsidP="008B7A25">
            <w:pPr>
              <w:ind w:right="-105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ложение о Секретариате УС. Копия</w:t>
            </w:r>
          </w:p>
        </w:tc>
        <w:tc>
          <w:tcPr>
            <w:tcW w:w="1618" w:type="dxa"/>
          </w:tcPr>
          <w:p w14:paraId="73B530B7" w14:textId="77777777" w:rsidR="00607090" w:rsidRPr="00EA59A6" w:rsidRDefault="00607090" w:rsidP="006070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</w:tcPr>
          <w:p w14:paraId="091ADABD" w14:textId="77777777" w:rsidR="00607090" w:rsidRPr="00C5615B" w:rsidRDefault="00607090" w:rsidP="00607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5B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66463AAE" w14:textId="48E41631" w:rsidR="00607090" w:rsidRPr="00C5615B" w:rsidRDefault="00607090" w:rsidP="00607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5B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DE7B2D" w:rsidRPr="00C5615B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  <w:p w14:paraId="2F4623FE" w14:textId="70003F97" w:rsidR="00607090" w:rsidRPr="00C5615B" w:rsidRDefault="004C7F4A" w:rsidP="00607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5B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46" w:type="dxa"/>
          </w:tcPr>
          <w:p w14:paraId="30DF87A3" w14:textId="77777777" w:rsidR="008B7A25" w:rsidRDefault="00607090" w:rsidP="008B7A25">
            <w:pPr>
              <w:ind w:right="-107"/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К</w:t>
            </w:r>
            <w:r w:rsidR="00F5586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– Пост. </w:t>
            </w:r>
          </w:p>
          <w:p w14:paraId="0A63532E" w14:textId="77777777" w:rsidR="00607090" w:rsidRPr="00EA59A6" w:rsidRDefault="00607090" w:rsidP="006070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</w:tc>
      </w:tr>
      <w:tr w:rsidR="00607090" w:rsidRPr="00EA59A6" w14:paraId="3C835D23" w14:textId="77777777" w:rsidTr="00A6704B">
        <w:trPr>
          <w:trHeight w:val="674"/>
        </w:trPr>
        <w:tc>
          <w:tcPr>
            <w:tcW w:w="1096" w:type="dxa"/>
          </w:tcPr>
          <w:p w14:paraId="45F6843A" w14:textId="77777777" w:rsidR="00607090" w:rsidRPr="00EA59A6" w:rsidRDefault="00607090" w:rsidP="00607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5-05</w:t>
            </w:r>
          </w:p>
          <w:p w14:paraId="1D3B78EB" w14:textId="77777777" w:rsidR="00607090" w:rsidRPr="00EA59A6" w:rsidRDefault="00607090" w:rsidP="006070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2" w:type="dxa"/>
          </w:tcPr>
          <w:p w14:paraId="0D9A8CAA" w14:textId="77777777" w:rsidR="00607090" w:rsidRPr="00EA59A6" w:rsidRDefault="00607090" w:rsidP="009009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ложение об Ученом совете.</w:t>
            </w:r>
            <w:r w:rsidR="009009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</w:tc>
        <w:tc>
          <w:tcPr>
            <w:tcW w:w="1618" w:type="dxa"/>
          </w:tcPr>
          <w:p w14:paraId="7D131F8F" w14:textId="77777777" w:rsidR="00607090" w:rsidRPr="00EA59A6" w:rsidRDefault="00607090" w:rsidP="006070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</w:tcPr>
          <w:p w14:paraId="61AEADEE" w14:textId="77777777" w:rsidR="00607090" w:rsidRPr="006E0A36" w:rsidRDefault="00607090" w:rsidP="00607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A36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14:paraId="05535C68" w14:textId="5518EC10" w:rsidR="00607090" w:rsidRPr="006E0A36" w:rsidRDefault="006E0A36" w:rsidP="00607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A36">
              <w:rPr>
                <w:rFonts w:ascii="Times New Roman" w:hAnsi="Times New Roman" w:cs="Times New Roman"/>
                <w:sz w:val="24"/>
                <w:szCs w:val="24"/>
              </w:rPr>
              <w:t>Ст. 5</w:t>
            </w:r>
          </w:p>
          <w:p w14:paraId="6A0CA632" w14:textId="5CA452EC" w:rsidR="00607090" w:rsidRPr="00971D27" w:rsidRDefault="004C7F4A" w:rsidP="0060709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E0A36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46" w:type="dxa"/>
          </w:tcPr>
          <w:p w14:paraId="0250B0A6" w14:textId="77777777" w:rsidR="00607090" w:rsidRPr="00EA59A6" w:rsidRDefault="00607090" w:rsidP="006070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 в ОДОУ – Пост.</w:t>
            </w:r>
          </w:p>
          <w:p w14:paraId="6C9573AB" w14:textId="77777777" w:rsidR="00607090" w:rsidRPr="00EA59A6" w:rsidRDefault="00607090" w:rsidP="006070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</w:tc>
      </w:tr>
      <w:tr w:rsidR="00607090" w:rsidRPr="00EA59A6" w14:paraId="11E59009" w14:textId="77777777" w:rsidTr="00A6704B">
        <w:trPr>
          <w:trHeight w:val="674"/>
        </w:trPr>
        <w:tc>
          <w:tcPr>
            <w:tcW w:w="1096" w:type="dxa"/>
          </w:tcPr>
          <w:p w14:paraId="1698D56B" w14:textId="77777777" w:rsidR="00607090" w:rsidRPr="00EA59A6" w:rsidRDefault="00607090" w:rsidP="00607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5-06</w:t>
            </w:r>
          </w:p>
          <w:p w14:paraId="00402B36" w14:textId="77777777" w:rsidR="00607090" w:rsidRPr="00EA59A6" w:rsidRDefault="00607090" w:rsidP="006070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2" w:type="dxa"/>
          </w:tcPr>
          <w:p w14:paraId="38C67914" w14:textId="77777777" w:rsidR="00607090" w:rsidRPr="00EA59A6" w:rsidRDefault="00607090" w:rsidP="008B7A25">
            <w:pPr>
              <w:ind w:right="-105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ректора о составе УС. Копии</w:t>
            </w:r>
          </w:p>
          <w:p w14:paraId="311FD287" w14:textId="77777777" w:rsidR="00607090" w:rsidRPr="00EA59A6" w:rsidRDefault="00607090" w:rsidP="006070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</w:tcPr>
          <w:p w14:paraId="2CDC5A3D" w14:textId="77777777" w:rsidR="00607090" w:rsidRPr="00EA59A6" w:rsidRDefault="00607090" w:rsidP="006070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</w:tcPr>
          <w:p w14:paraId="1C7E9DCB" w14:textId="77777777" w:rsidR="00607090" w:rsidRPr="00204715" w:rsidRDefault="00607090" w:rsidP="00607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715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40784119" w14:textId="564BF98F" w:rsidR="00607090" w:rsidRPr="00204715" w:rsidRDefault="00607090" w:rsidP="00607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715"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="00F5586A" w:rsidRPr="002047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412D" w:rsidRPr="00204715">
              <w:rPr>
                <w:rFonts w:ascii="Times New Roman" w:hAnsi="Times New Roman" w:cs="Times New Roman"/>
                <w:sz w:val="24"/>
                <w:szCs w:val="24"/>
              </w:rPr>
              <w:t>20а</w:t>
            </w:r>
          </w:p>
          <w:p w14:paraId="60663971" w14:textId="60EEC419" w:rsidR="00607090" w:rsidRPr="00204715" w:rsidRDefault="004C7F4A" w:rsidP="00607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715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46" w:type="dxa"/>
          </w:tcPr>
          <w:p w14:paraId="4CB68A54" w14:textId="77777777" w:rsidR="00607090" w:rsidRPr="00EA59A6" w:rsidRDefault="00607090" w:rsidP="008B7A25">
            <w:pPr>
              <w:ind w:right="-248"/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</w:tc>
      </w:tr>
      <w:tr w:rsidR="00607090" w:rsidRPr="00EA59A6" w14:paraId="7F7BC0EE" w14:textId="77777777" w:rsidTr="00A6704B">
        <w:trPr>
          <w:trHeight w:val="1130"/>
        </w:trPr>
        <w:tc>
          <w:tcPr>
            <w:tcW w:w="1096" w:type="dxa"/>
          </w:tcPr>
          <w:p w14:paraId="2ED362BE" w14:textId="77777777" w:rsidR="00607090" w:rsidRPr="00EA59A6" w:rsidRDefault="00607090" w:rsidP="00607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5-07</w:t>
            </w:r>
          </w:p>
        </w:tc>
        <w:tc>
          <w:tcPr>
            <w:tcW w:w="3352" w:type="dxa"/>
          </w:tcPr>
          <w:p w14:paraId="7E7FD2B6" w14:textId="77777777" w:rsidR="00DE0894" w:rsidRDefault="00607090" w:rsidP="00607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риказы и распоряжения ректора, проректоров </w:t>
            </w:r>
          </w:p>
          <w:p w14:paraId="08C37918" w14:textId="77777777" w:rsidR="00607090" w:rsidRPr="00EA59A6" w:rsidRDefault="00607090" w:rsidP="00607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 основной деятельности.</w:t>
            </w:r>
          </w:p>
          <w:p w14:paraId="4E0953A0" w14:textId="77777777" w:rsidR="00607090" w:rsidRPr="00EA59A6" w:rsidRDefault="00607090" w:rsidP="00607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опии</w:t>
            </w:r>
          </w:p>
        </w:tc>
        <w:tc>
          <w:tcPr>
            <w:tcW w:w="1618" w:type="dxa"/>
          </w:tcPr>
          <w:p w14:paraId="56DA0D05" w14:textId="77777777" w:rsidR="00607090" w:rsidRPr="00EA59A6" w:rsidRDefault="00607090" w:rsidP="006070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</w:tcPr>
          <w:p w14:paraId="0632683D" w14:textId="77777777" w:rsidR="00607090" w:rsidRPr="00204715" w:rsidRDefault="00607090" w:rsidP="00607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715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56D5A375" w14:textId="2B4B7293" w:rsidR="00607090" w:rsidRPr="00204715" w:rsidRDefault="00607090" w:rsidP="00607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715"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="00F5586A" w:rsidRPr="002047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412D" w:rsidRPr="00204715">
              <w:rPr>
                <w:rFonts w:ascii="Times New Roman" w:hAnsi="Times New Roman" w:cs="Times New Roman"/>
                <w:sz w:val="24"/>
                <w:szCs w:val="24"/>
              </w:rPr>
              <w:t>20а</w:t>
            </w:r>
          </w:p>
          <w:p w14:paraId="5CEC9B4A" w14:textId="0546A7A9" w:rsidR="00607090" w:rsidRPr="00204715" w:rsidRDefault="004C7F4A" w:rsidP="00607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715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7C0E5346" w14:textId="77777777" w:rsidR="00607090" w:rsidRPr="00204715" w:rsidRDefault="00607090" w:rsidP="00607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6" w:type="dxa"/>
          </w:tcPr>
          <w:p w14:paraId="4C9DAC20" w14:textId="77777777" w:rsidR="008B7A25" w:rsidRDefault="00607090" w:rsidP="00137802">
            <w:pPr>
              <w:ind w:right="-107"/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приказов </w:t>
            </w:r>
          </w:p>
          <w:p w14:paraId="57E11FAA" w14:textId="77777777" w:rsidR="00607090" w:rsidRPr="00EA59A6" w:rsidRDefault="00607090" w:rsidP="006070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ОДОУ</w:t>
            </w:r>
            <w:r w:rsidR="00F5586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- Пост.</w:t>
            </w:r>
          </w:p>
          <w:p w14:paraId="7288A701" w14:textId="77777777" w:rsidR="00607090" w:rsidRPr="00EA59A6" w:rsidRDefault="00607090" w:rsidP="006070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7090" w:rsidRPr="00EA59A6" w14:paraId="01226539" w14:textId="77777777" w:rsidTr="00A6704B">
        <w:trPr>
          <w:trHeight w:val="879"/>
        </w:trPr>
        <w:tc>
          <w:tcPr>
            <w:tcW w:w="1096" w:type="dxa"/>
          </w:tcPr>
          <w:p w14:paraId="49A55622" w14:textId="77777777" w:rsidR="00607090" w:rsidRPr="00EA59A6" w:rsidRDefault="00607090" w:rsidP="00607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5-08</w:t>
            </w:r>
          </w:p>
          <w:p w14:paraId="66E630F0" w14:textId="77777777" w:rsidR="00607090" w:rsidRPr="00EA59A6" w:rsidRDefault="00607090" w:rsidP="006070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2" w:type="dxa"/>
          </w:tcPr>
          <w:p w14:paraId="27F0582E" w14:textId="77777777" w:rsidR="00607090" w:rsidRPr="00EA59A6" w:rsidRDefault="00607090" w:rsidP="00137802">
            <w:pPr>
              <w:ind w:right="-138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риказы ректора, проректоров по личному составу </w:t>
            </w:r>
            <w:r w:rsidR="00DE089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аботников.</w:t>
            </w:r>
            <w:r w:rsidR="00DE08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опии</w:t>
            </w:r>
          </w:p>
        </w:tc>
        <w:tc>
          <w:tcPr>
            <w:tcW w:w="1618" w:type="dxa"/>
          </w:tcPr>
          <w:p w14:paraId="4A73B341" w14:textId="77777777" w:rsidR="00607090" w:rsidRPr="00EA59A6" w:rsidRDefault="00607090" w:rsidP="006070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</w:tcPr>
          <w:p w14:paraId="53B09695" w14:textId="77777777" w:rsidR="00607090" w:rsidRPr="00204715" w:rsidRDefault="00607090" w:rsidP="00607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715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388DC764" w14:textId="131C8B9A" w:rsidR="00607090" w:rsidRPr="00204715" w:rsidRDefault="00B818E9" w:rsidP="00607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715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9C412D" w:rsidRPr="00204715">
              <w:rPr>
                <w:rFonts w:ascii="Times New Roman" w:hAnsi="Times New Roman" w:cs="Times New Roman"/>
                <w:sz w:val="24"/>
                <w:szCs w:val="24"/>
              </w:rPr>
              <w:t>456</w:t>
            </w:r>
            <w:r w:rsidRPr="00204715">
              <w:rPr>
                <w:rFonts w:ascii="Times New Roman" w:hAnsi="Times New Roman" w:cs="Times New Roman"/>
                <w:sz w:val="24"/>
                <w:szCs w:val="24"/>
              </w:rPr>
              <w:t>а,</w:t>
            </w:r>
            <w:r w:rsidR="00607090" w:rsidRPr="0020471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  <w:p w14:paraId="32272B6F" w14:textId="02EBB218" w:rsidR="00607090" w:rsidRPr="00204715" w:rsidRDefault="004C7F4A" w:rsidP="008B7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715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46" w:type="dxa"/>
          </w:tcPr>
          <w:p w14:paraId="33CE01A8" w14:textId="276F3AA6" w:rsidR="00607090" w:rsidRPr="00EA59A6" w:rsidRDefault="00607090" w:rsidP="00137802">
            <w:pPr>
              <w:ind w:right="-107"/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С личными подписями работников об ознакомлении. Подлинники в ОК – 50 л. </w:t>
            </w:r>
          </w:p>
        </w:tc>
      </w:tr>
      <w:tr w:rsidR="00607090" w:rsidRPr="00EA59A6" w14:paraId="2E3FD73F" w14:textId="77777777" w:rsidTr="00A6704B">
        <w:trPr>
          <w:trHeight w:val="912"/>
        </w:trPr>
        <w:tc>
          <w:tcPr>
            <w:tcW w:w="1096" w:type="dxa"/>
          </w:tcPr>
          <w:p w14:paraId="1F91F15C" w14:textId="77777777" w:rsidR="00607090" w:rsidRPr="00EA59A6" w:rsidRDefault="00607090" w:rsidP="00607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5-09</w:t>
            </w:r>
          </w:p>
          <w:p w14:paraId="3CE50BFF" w14:textId="77777777" w:rsidR="00607090" w:rsidRPr="00EA59A6" w:rsidRDefault="00607090" w:rsidP="006070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2" w:type="dxa"/>
          </w:tcPr>
          <w:p w14:paraId="3A0A161C" w14:textId="77777777" w:rsidR="00607090" w:rsidRPr="00EA59A6" w:rsidRDefault="00607090" w:rsidP="00607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споряжения ученого секретаря по оперативным вопросам деятельности</w:t>
            </w:r>
          </w:p>
        </w:tc>
        <w:tc>
          <w:tcPr>
            <w:tcW w:w="1618" w:type="dxa"/>
          </w:tcPr>
          <w:p w14:paraId="2FFEF183" w14:textId="77777777" w:rsidR="00607090" w:rsidRPr="00EA59A6" w:rsidRDefault="00607090" w:rsidP="006070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</w:tcPr>
          <w:p w14:paraId="6283F10D" w14:textId="77777777" w:rsidR="00607090" w:rsidRPr="00204715" w:rsidRDefault="00607090" w:rsidP="00607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715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7AC35DFB" w14:textId="6DFAD1B9" w:rsidR="00607090" w:rsidRPr="00204715" w:rsidRDefault="00607090" w:rsidP="00607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715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9C412D" w:rsidRPr="00204715">
              <w:rPr>
                <w:rFonts w:ascii="Times New Roman" w:hAnsi="Times New Roman" w:cs="Times New Roman"/>
                <w:sz w:val="24"/>
                <w:szCs w:val="24"/>
              </w:rPr>
              <w:t>20б</w:t>
            </w:r>
          </w:p>
          <w:p w14:paraId="33F9535B" w14:textId="7695A6C5" w:rsidR="00607090" w:rsidRPr="00204715" w:rsidRDefault="004C7F4A" w:rsidP="00464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715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46" w:type="dxa"/>
          </w:tcPr>
          <w:p w14:paraId="7EFF968F" w14:textId="77777777" w:rsidR="00607090" w:rsidRPr="00EA59A6" w:rsidRDefault="00607090" w:rsidP="006070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7090" w:rsidRPr="00EA59A6" w14:paraId="61362B1E" w14:textId="77777777" w:rsidTr="00A6704B">
        <w:trPr>
          <w:trHeight w:val="654"/>
        </w:trPr>
        <w:tc>
          <w:tcPr>
            <w:tcW w:w="1096" w:type="dxa"/>
          </w:tcPr>
          <w:p w14:paraId="623169EC" w14:textId="77777777" w:rsidR="00607090" w:rsidRPr="00EA59A6" w:rsidRDefault="00607090" w:rsidP="00607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5-10</w:t>
            </w:r>
          </w:p>
          <w:p w14:paraId="1CB95B01" w14:textId="77777777" w:rsidR="00607090" w:rsidRPr="00EA59A6" w:rsidRDefault="00607090" w:rsidP="006070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2" w:type="dxa"/>
          </w:tcPr>
          <w:p w14:paraId="40C7960A" w14:textId="77777777" w:rsidR="00137802" w:rsidRDefault="00607090" w:rsidP="00607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ротоколы заседаний Ученого совета и документы </w:t>
            </w:r>
          </w:p>
          <w:p w14:paraId="0DE4E7CB" w14:textId="245A8C5D" w:rsidR="00607090" w:rsidRPr="00EA59A6" w:rsidRDefault="00607090" w:rsidP="00607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 ним</w:t>
            </w:r>
          </w:p>
        </w:tc>
        <w:tc>
          <w:tcPr>
            <w:tcW w:w="1618" w:type="dxa"/>
          </w:tcPr>
          <w:p w14:paraId="219D1397" w14:textId="77777777" w:rsidR="00607090" w:rsidRPr="00EA59A6" w:rsidRDefault="00607090" w:rsidP="006070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</w:tcPr>
          <w:p w14:paraId="22054E37" w14:textId="77777777" w:rsidR="00607090" w:rsidRPr="00204715" w:rsidRDefault="00607090" w:rsidP="00607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715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14:paraId="40965CF6" w14:textId="6351FFEF" w:rsidR="00607090" w:rsidRPr="00204715" w:rsidRDefault="00607090" w:rsidP="00607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715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5B38EC" w:rsidRPr="00204715">
              <w:rPr>
                <w:rFonts w:ascii="Times New Roman" w:hAnsi="Times New Roman" w:cs="Times New Roman"/>
                <w:sz w:val="24"/>
                <w:szCs w:val="24"/>
              </w:rPr>
              <w:t>974б</w:t>
            </w:r>
          </w:p>
          <w:p w14:paraId="6379200F" w14:textId="3B597373" w:rsidR="00607090" w:rsidRPr="00204715" w:rsidRDefault="004C7F4A" w:rsidP="00607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715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46" w:type="dxa"/>
          </w:tcPr>
          <w:p w14:paraId="38CFBF5C" w14:textId="77777777" w:rsidR="00607090" w:rsidRPr="00EA59A6" w:rsidRDefault="00607090" w:rsidP="006070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даются в архив ЧелГУ</w:t>
            </w:r>
          </w:p>
          <w:p w14:paraId="14ECF315" w14:textId="77777777" w:rsidR="00607090" w:rsidRPr="00EA59A6" w:rsidRDefault="00607090" w:rsidP="006070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7090" w:rsidRPr="00EA59A6" w14:paraId="76E8F2F7" w14:textId="77777777" w:rsidTr="00A6704B">
        <w:trPr>
          <w:trHeight w:val="674"/>
        </w:trPr>
        <w:tc>
          <w:tcPr>
            <w:tcW w:w="1096" w:type="dxa"/>
          </w:tcPr>
          <w:p w14:paraId="76210A77" w14:textId="77777777" w:rsidR="00607090" w:rsidRPr="00EA59A6" w:rsidRDefault="00607090" w:rsidP="00607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5-11</w:t>
            </w:r>
          </w:p>
          <w:p w14:paraId="6C9B7F00" w14:textId="77777777" w:rsidR="00607090" w:rsidRPr="00EA59A6" w:rsidRDefault="00607090" w:rsidP="006070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2" w:type="dxa"/>
          </w:tcPr>
          <w:p w14:paraId="246401F0" w14:textId="77777777" w:rsidR="00607090" w:rsidRPr="00EA59A6" w:rsidRDefault="00607090" w:rsidP="00607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ротоколы заседаний Попечительского совета </w:t>
            </w:r>
          </w:p>
        </w:tc>
        <w:tc>
          <w:tcPr>
            <w:tcW w:w="1618" w:type="dxa"/>
          </w:tcPr>
          <w:p w14:paraId="2BAB0D0F" w14:textId="77777777" w:rsidR="00607090" w:rsidRPr="00EA59A6" w:rsidRDefault="00607090" w:rsidP="006070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</w:tcPr>
          <w:p w14:paraId="5C20CD1E" w14:textId="77777777" w:rsidR="00607090" w:rsidRPr="00D922D8" w:rsidRDefault="00607090" w:rsidP="00607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2D8">
              <w:rPr>
                <w:rFonts w:ascii="Times New Roman" w:hAnsi="Times New Roman" w:cs="Times New Roman"/>
                <w:sz w:val="24"/>
                <w:szCs w:val="24"/>
              </w:rPr>
              <w:t xml:space="preserve">Пост. </w:t>
            </w:r>
          </w:p>
          <w:p w14:paraId="7169DB7A" w14:textId="0E824A65" w:rsidR="00607090" w:rsidRPr="00D922D8" w:rsidRDefault="00D922D8" w:rsidP="00607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2D8">
              <w:rPr>
                <w:rFonts w:ascii="Times New Roman" w:hAnsi="Times New Roman" w:cs="Times New Roman"/>
                <w:sz w:val="24"/>
                <w:szCs w:val="24"/>
              </w:rPr>
              <w:t>Ст. 974</w:t>
            </w:r>
            <w:r w:rsidR="00607090" w:rsidRPr="00D922D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14:paraId="0515C086" w14:textId="5D2A015F" w:rsidR="00607090" w:rsidRPr="00D922D8" w:rsidRDefault="004C7F4A" w:rsidP="00607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2D8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  <w:r w:rsidR="00607090" w:rsidRPr="00D922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46" w:type="dxa"/>
          </w:tcPr>
          <w:p w14:paraId="2E87890E" w14:textId="77777777" w:rsidR="00037E1A" w:rsidRPr="00EA59A6" w:rsidRDefault="00037E1A" w:rsidP="00037E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даются в архив ЧелГУ</w:t>
            </w:r>
          </w:p>
          <w:p w14:paraId="20A1B6A7" w14:textId="77777777" w:rsidR="00607090" w:rsidRPr="00EA59A6" w:rsidRDefault="00607090" w:rsidP="006070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7090" w:rsidRPr="00EA59A6" w14:paraId="326B626F" w14:textId="77777777" w:rsidTr="00A6704B">
        <w:trPr>
          <w:trHeight w:val="674"/>
        </w:trPr>
        <w:tc>
          <w:tcPr>
            <w:tcW w:w="1096" w:type="dxa"/>
          </w:tcPr>
          <w:p w14:paraId="61BDE6D0" w14:textId="77777777" w:rsidR="00607090" w:rsidRPr="00EA59A6" w:rsidRDefault="00607090" w:rsidP="00607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5-12</w:t>
            </w:r>
          </w:p>
          <w:p w14:paraId="4D4CA7C8" w14:textId="77777777" w:rsidR="00607090" w:rsidRPr="00EA59A6" w:rsidRDefault="00607090" w:rsidP="006070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2" w:type="dxa"/>
          </w:tcPr>
          <w:p w14:paraId="10CD84EB" w14:textId="77777777" w:rsidR="00607090" w:rsidRPr="00EA59A6" w:rsidRDefault="00607090" w:rsidP="00607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Годовой план работы Ученого совета</w:t>
            </w:r>
          </w:p>
          <w:p w14:paraId="3770D602" w14:textId="77777777" w:rsidR="00607090" w:rsidRPr="00EA59A6" w:rsidRDefault="00607090" w:rsidP="006070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</w:tcPr>
          <w:p w14:paraId="7ECECBC3" w14:textId="77777777" w:rsidR="00607090" w:rsidRPr="00EA59A6" w:rsidRDefault="00607090" w:rsidP="006070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</w:tcPr>
          <w:p w14:paraId="5E6BEB27" w14:textId="77777777" w:rsidR="00607090" w:rsidRPr="00D922D8" w:rsidRDefault="00607090" w:rsidP="00607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2D8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14:paraId="6D2925FC" w14:textId="2223F7C5" w:rsidR="00607090" w:rsidRPr="00D922D8" w:rsidRDefault="00607090" w:rsidP="00607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2D8"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="007C1E3B" w:rsidRPr="00D922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22D8" w:rsidRPr="00D922D8">
              <w:rPr>
                <w:rFonts w:ascii="Times New Roman" w:hAnsi="Times New Roman" w:cs="Times New Roman"/>
                <w:sz w:val="24"/>
                <w:szCs w:val="24"/>
              </w:rPr>
              <w:t>974б</w:t>
            </w:r>
          </w:p>
          <w:p w14:paraId="5EA32730" w14:textId="0FC5C16D" w:rsidR="00137802" w:rsidRPr="00D922D8" w:rsidRDefault="004C7F4A" w:rsidP="00E06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2D8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46" w:type="dxa"/>
          </w:tcPr>
          <w:p w14:paraId="342332FB" w14:textId="77777777" w:rsidR="00607090" w:rsidRPr="00EA59A6" w:rsidRDefault="00607090" w:rsidP="006070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даются в архив ЧелГУ</w:t>
            </w:r>
          </w:p>
          <w:p w14:paraId="45679928" w14:textId="77777777" w:rsidR="00607090" w:rsidRPr="00EA59A6" w:rsidRDefault="00607090" w:rsidP="006070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7090" w:rsidRPr="00EA59A6" w14:paraId="0D6AAE3A" w14:textId="77777777" w:rsidTr="00A6704B">
        <w:trPr>
          <w:trHeight w:val="235"/>
        </w:trPr>
        <w:tc>
          <w:tcPr>
            <w:tcW w:w="1096" w:type="dxa"/>
          </w:tcPr>
          <w:p w14:paraId="5CABFA10" w14:textId="77777777" w:rsidR="00607090" w:rsidRPr="00EA59A6" w:rsidRDefault="00607090" w:rsidP="00607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5-13</w:t>
            </w:r>
          </w:p>
        </w:tc>
        <w:tc>
          <w:tcPr>
            <w:tcW w:w="3352" w:type="dxa"/>
          </w:tcPr>
          <w:p w14:paraId="4CA52B6D" w14:textId="77777777" w:rsidR="00607090" w:rsidRPr="00EA59A6" w:rsidRDefault="00607090" w:rsidP="00607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Годовые планы работы диссертационных советов</w:t>
            </w:r>
          </w:p>
        </w:tc>
        <w:tc>
          <w:tcPr>
            <w:tcW w:w="1618" w:type="dxa"/>
          </w:tcPr>
          <w:p w14:paraId="777FD8D9" w14:textId="77777777" w:rsidR="00607090" w:rsidRPr="00EA59A6" w:rsidRDefault="00607090" w:rsidP="006070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</w:tcPr>
          <w:p w14:paraId="7EAEFE61" w14:textId="77777777" w:rsidR="003E553B" w:rsidRPr="00DC2982" w:rsidRDefault="003E553B" w:rsidP="003E5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982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14:paraId="1A61D1B1" w14:textId="77777777" w:rsidR="003E553B" w:rsidRPr="00DC2982" w:rsidRDefault="007C1E3B" w:rsidP="003E5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98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E553B" w:rsidRPr="00DC2982">
              <w:rPr>
                <w:rFonts w:ascii="Times New Roman" w:hAnsi="Times New Roman" w:cs="Times New Roman"/>
                <w:sz w:val="24"/>
                <w:szCs w:val="24"/>
              </w:rPr>
              <w:t>т. 56</w:t>
            </w:r>
          </w:p>
          <w:p w14:paraId="35B62FEB" w14:textId="4396D877" w:rsidR="00607090" w:rsidRPr="00DC2982" w:rsidRDefault="00470CD0" w:rsidP="003E5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982">
              <w:rPr>
                <w:rFonts w:ascii="Times New Roman" w:hAnsi="Times New Roman" w:cs="Times New Roman"/>
                <w:sz w:val="24"/>
                <w:szCs w:val="24"/>
              </w:rPr>
              <w:t>Н.Т.П.</w:t>
            </w:r>
          </w:p>
        </w:tc>
        <w:tc>
          <w:tcPr>
            <w:tcW w:w="2446" w:type="dxa"/>
          </w:tcPr>
          <w:p w14:paraId="29592230" w14:textId="77777777" w:rsidR="003E553B" w:rsidRPr="00EA59A6" w:rsidRDefault="003E553B" w:rsidP="003E55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даются в архив ЧелГУ</w:t>
            </w:r>
          </w:p>
          <w:p w14:paraId="5B8160C8" w14:textId="77777777" w:rsidR="00607090" w:rsidRPr="00EA59A6" w:rsidRDefault="00607090" w:rsidP="003E55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7E1A" w:rsidRPr="00EA59A6" w14:paraId="6E43ADCA" w14:textId="77777777" w:rsidTr="00A6704B">
        <w:trPr>
          <w:trHeight w:val="223"/>
        </w:trPr>
        <w:tc>
          <w:tcPr>
            <w:tcW w:w="1096" w:type="dxa"/>
          </w:tcPr>
          <w:p w14:paraId="50AAAB2E" w14:textId="77777777" w:rsidR="00037E1A" w:rsidRPr="00EA59A6" w:rsidRDefault="00037E1A" w:rsidP="00037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5-14</w:t>
            </w:r>
          </w:p>
        </w:tc>
        <w:tc>
          <w:tcPr>
            <w:tcW w:w="3352" w:type="dxa"/>
          </w:tcPr>
          <w:p w14:paraId="3E75E1D2" w14:textId="77777777" w:rsidR="00037E1A" w:rsidRPr="00EA59A6" w:rsidRDefault="00037E1A" w:rsidP="00037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Годовые отчеты о работе Ученого совета</w:t>
            </w:r>
          </w:p>
          <w:p w14:paraId="4B651486" w14:textId="77777777" w:rsidR="00037E1A" w:rsidRPr="00EA59A6" w:rsidRDefault="00037E1A" w:rsidP="00037E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</w:tcPr>
          <w:p w14:paraId="7FD12D58" w14:textId="77777777" w:rsidR="00037E1A" w:rsidRPr="00EA59A6" w:rsidRDefault="00037E1A" w:rsidP="00037E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592EA" w14:textId="77777777" w:rsidR="003E553B" w:rsidRPr="00DC2982" w:rsidRDefault="003E553B" w:rsidP="003E5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982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14:paraId="34A1DDEB" w14:textId="6EE63CD1" w:rsidR="003E553B" w:rsidRPr="00DC2982" w:rsidRDefault="00DC2982" w:rsidP="003E5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982">
              <w:rPr>
                <w:rFonts w:ascii="Times New Roman" w:hAnsi="Times New Roman" w:cs="Times New Roman"/>
                <w:sz w:val="24"/>
                <w:szCs w:val="24"/>
              </w:rPr>
              <w:t>Ст. 225(1)</w:t>
            </w:r>
          </w:p>
          <w:p w14:paraId="40CB6214" w14:textId="065AF483" w:rsidR="00037E1A" w:rsidRPr="00DC2982" w:rsidRDefault="004C7F4A" w:rsidP="003E5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982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46" w:type="dxa"/>
          </w:tcPr>
          <w:p w14:paraId="557E6DB5" w14:textId="77777777" w:rsidR="00037E1A" w:rsidRPr="00EA59A6" w:rsidRDefault="00037E1A" w:rsidP="003E55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7E1A" w:rsidRPr="00EA59A6" w14:paraId="311751A1" w14:textId="77777777" w:rsidTr="00A6704B">
        <w:trPr>
          <w:trHeight w:val="912"/>
        </w:trPr>
        <w:tc>
          <w:tcPr>
            <w:tcW w:w="1096" w:type="dxa"/>
          </w:tcPr>
          <w:p w14:paraId="356F13F2" w14:textId="77777777" w:rsidR="00037E1A" w:rsidRPr="00EA59A6" w:rsidRDefault="00037E1A" w:rsidP="00037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5-15</w:t>
            </w:r>
          </w:p>
          <w:p w14:paraId="015D049B" w14:textId="77777777" w:rsidR="00037E1A" w:rsidRPr="00EA59A6" w:rsidRDefault="00037E1A" w:rsidP="00037E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2" w:type="dxa"/>
          </w:tcPr>
          <w:p w14:paraId="6886720B" w14:textId="77777777" w:rsidR="00037E1A" w:rsidRPr="00EA59A6" w:rsidRDefault="00037E1A" w:rsidP="00037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Годовые отчеты о работе диссертационных советов</w:t>
            </w:r>
          </w:p>
        </w:tc>
        <w:tc>
          <w:tcPr>
            <w:tcW w:w="1618" w:type="dxa"/>
          </w:tcPr>
          <w:p w14:paraId="08D1F1A2" w14:textId="77777777" w:rsidR="00037E1A" w:rsidRPr="00EA59A6" w:rsidRDefault="00037E1A" w:rsidP="00037E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F866D" w14:textId="77777777" w:rsidR="00037E1A" w:rsidRPr="00D922D8" w:rsidRDefault="00037E1A" w:rsidP="00037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2D8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14:paraId="2F44F4BE" w14:textId="4AE037E3" w:rsidR="00037E1A" w:rsidRPr="00D922D8" w:rsidRDefault="00037E1A" w:rsidP="00037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2D8"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="00DC2982">
              <w:rPr>
                <w:rFonts w:ascii="Times New Roman" w:hAnsi="Times New Roman" w:cs="Times New Roman"/>
                <w:sz w:val="24"/>
                <w:szCs w:val="24"/>
              </w:rPr>
              <w:t xml:space="preserve"> 708</w:t>
            </w:r>
          </w:p>
          <w:p w14:paraId="036DDB4B" w14:textId="25A5FF34" w:rsidR="00037E1A" w:rsidRPr="00971D27" w:rsidRDefault="00DC2982" w:rsidP="00037E1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46" w:type="dxa"/>
          </w:tcPr>
          <w:p w14:paraId="28827D8D" w14:textId="77777777" w:rsidR="00037E1A" w:rsidRPr="00EA59A6" w:rsidRDefault="00037E1A" w:rsidP="008B7A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даются в архив ЧелГУ</w:t>
            </w:r>
          </w:p>
        </w:tc>
      </w:tr>
      <w:tr w:rsidR="00491EAF" w:rsidRPr="00EA59A6" w14:paraId="6EC827CF" w14:textId="77777777" w:rsidTr="00A6704B">
        <w:trPr>
          <w:trHeight w:val="198"/>
        </w:trPr>
        <w:tc>
          <w:tcPr>
            <w:tcW w:w="1096" w:type="dxa"/>
          </w:tcPr>
          <w:p w14:paraId="66A36B4C" w14:textId="77777777" w:rsidR="00491EAF" w:rsidRPr="00EA59A6" w:rsidRDefault="00491EAF" w:rsidP="00491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5-16</w:t>
            </w:r>
          </w:p>
        </w:tc>
        <w:tc>
          <w:tcPr>
            <w:tcW w:w="3352" w:type="dxa"/>
          </w:tcPr>
          <w:p w14:paraId="56746AFC" w14:textId="77777777" w:rsidR="00491EAF" w:rsidRDefault="00491EAF" w:rsidP="00491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Аттестационные дела соискателей, представленных </w:t>
            </w:r>
          </w:p>
          <w:p w14:paraId="26582C56" w14:textId="4B392A7A" w:rsidR="00491EAF" w:rsidRPr="00EA59A6" w:rsidRDefault="00491EAF" w:rsidP="00491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 ученым степеням кандидата наук и доктора наук</w:t>
            </w:r>
          </w:p>
        </w:tc>
        <w:tc>
          <w:tcPr>
            <w:tcW w:w="1618" w:type="dxa"/>
          </w:tcPr>
          <w:p w14:paraId="1FA99E09" w14:textId="77777777" w:rsidR="00491EAF" w:rsidRPr="00EA59A6" w:rsidRDefault="00491EAF" w:rsidP="00491E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</w:tcPr>
          <w:p w14:paraId="6B1F577F" w14:textId="77777777" w:rsidR="00491EAF" w:rsidRPr="00204715" w:rsidRDefault="00491EAF" w:rsidP="00491EAF">
            <w:pPr>
              <w:ind w:left="-112" w:right="-11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канд. – 10 л.</w:t>
            </w:r>
          </w:p>
          <w:p w14:paraId="2C6C806D" w14:textId="77777777" w:rsidR="00491EAF" w:rsidRPr="00FC209F" w:rsidRDefault="00491EAF" w:rsidP="00491EAF">
            <w:pPr>
              <w:ind w:left="-112" w:right="-11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П.М.</w:t>
            </w:r>
          </w:p>
          <w:p w14:paraId="59878E9E" w14:textId="77777777" w:rsidR="00491EAF" w:rsidRPr="00FC209F" w:rsidRDefault="00491EAF" w:rsidP="00491EAF">
            <w:pPr>
              <w:ind w:left="-112" w:right="-11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C209F">
              <w:rPr>
                <w:rFonts w:ascii="Times New Roman" w:hAnsi="Times New Roman" w:cs="Times New Roman"/>
                <w:sz w:val="23"/>
                <w:szCs w:val="23"/>
              </w:rPr>
              <w:t>докт. – Пост.</w:t>
            </w:r>
          </w:p>
          <w:p w14:paraId="49207AFD" w14:textId="40772601" w:rsidR="00491EAF" w:rsidRPr="00971D27" w:rsidRDefault="00491EAF" w:rsidP="00491EA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2446" w:type="dxa"/>
          </w:tcPr>
          <w:p w14:paraId="35F9CFB4" w14:textId="77777777" w:rsidR="00491EAF" w:rsidRDefault="00491EAF" w:rsidP="00491E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Решение ЭК </w:t>
            </w:r>
          </w:p>
          <w:p w14:paraId="7E1B0CD4" w14:textId="4BA1EFFA" w:rsidR="00491EAF" w:rsidRPr="00EA59A6" w:rsidRDefault="00491EAF" w:rsidP="00491E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от 14.09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№02</w:t>
            </w:r>
          </w:p>
        </w:tc>
      </w:tr>
      <w:tr w:rsidR="00491EAF" w:rsidRPr="00EA59A6" w14:paraId="45B09E41" w14:textId="77777777" w:rsidTr="00A6704B">
        <w:trPr>
          <w:trHeight w:val="1090"/>
        </w:trPr>
        <w:tc>
          <w:tcPr>
            <w:tcW w:w="1096" w:type="dxa"/>
          </w:tcPr>
          <w:p w14:paraId="0FAC27B7" w14:textId="77777777" w:rsidR="00491EAF" w:rsidRPr="00EA59A6" w:rsidRDefault="00491EAF" w:rsidP="00491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5-17</w:t>
            </w:r>
          </w:p>
          <w:p w14:paraId="5A7C402A" w14:textId="77777777" w:rsidR="00491EAF" w:rsidRPr="00EA59A6" w:rsidRDefault="00491EAF" w:rsidP="00491E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2" w:type="dxa"/>
          </w:tcPr>
          <w:p w14:paraId="1E801D85" w14:textId="77777777" w:rsidR="00491EAF" w:rsidRDefault="00491EAF" w:rsidP="00491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Аттестационные дела соискателей, представленных </w:t>
            </w:r>
          </w:p>
          <w:p w14:paraId="33F926AC" w14:textId="77777777" w:rsidR="00491EAF" w:rsidRDefault="00491EAF" w:rsidP="00491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к ученым званиям доцента </w:t>
            </w:r>
          </w:p>
          <w:p w14:paraId="52F1B7FB" w14:textId="784D6687" w:rsidR="00491EAF" w:rsidRPr="00EA59A6" w:rsidRDefault="00491EAF" w:rsidP="00491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 профессора</w:t>
            </w:r>
          </w:p>
        </w:tc>
        <w:tc>
          <w:tcPr>
            <w:tcW w:w="1618" w:type="dxa"/>
          </w:tcPr>
          <w:p w14:paraId="1E2BFD44" w14:textId="77777777" w:rsidR="00491EAF" w:rsidRPr="00EA59A6" w:rsidRDefault="00491EAF" w:rsidP="00491E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</w:tcPr>
          <w:p w14:paraId="4C634546" w14:textId="77777777" w:rsidR="00491EAF" w:rsidRPr="00FC209F" w:rsidRDefault="00491EAF" w:rsidP="00491EAF">
            <w:pPr>
              <w:ind w:left="-112" w:right="-11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доцент – 10 </w:t>
            </w:r>
            <w:r w:rsidRPr="00FC209F">
              <w:rPr>
                <w:rFonts w:ascii="Times New Roman" w:hAnsi="Times New Roman" w:cs="Times New Roman"/>
                <w:sz w:val="23"/>
                <w:szCs w:val="23"/>
              </w:rPr>
              <w:t>л.</w:t>
            </w:r>
          </w:p>
          <w:p w14:paraId="17656E91" w14:textId="77777777" w:rsidR="00491EAF" w:rsidRPr="00FC209F" w:rsidRDefault="00491EAF" w:rsidP="00491EAF">
            <w:pPr>
              <w:ind w:left="-112" w:right="-11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C209F">
              <w:rPr>
                <w:rFonts w:ascii="Times New Roman" w:hAnsi="Times New Roman" w:cs="Times New Roman"/>
                <w:sz w:val="23"/>
                <w:szCs w:val="23"/>
              </w:rPr>
              <w:t>докт. – Пост.</w:t>
            </w:r>
          </w:p>
          <w:p w14:paraId="269380F3" w14:textId="294F65E0" w:rsidR="00491EAF" w:rsidRPr="00FC209F" w:rsidRDefault="00491EAF" w:rsidP="00491EAF">
            <w:pPr>
              <w:ind w:left="-112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2446" w:type="dxa"/>
          </w:tcPr>
          <w:p w14:paraId="66041ADD" w14:textId="77777777" w:rsidR="00491EAF" w:rsidRDefault="00491EAF" w:rsidP="00491E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Решение ЭК </w:t>
            </w:r>
          </w:p>
          <w:p w14:paraId="760C01DE" w14:textId="46877DFB" w:rsidR="00491EAF" w:rsidRPr="00EA59A6" w:rsidRDefault="00491EAF" w:rsidP="00491E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от 14.09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№02</w:t>
            </w:r>
          </w:p>
        </w:tc>
      </w:tr>
      <w:tr w:rsidR="00491EAF" w:rsidRPr="00EA59A6" w14:paraId="7A34F0F3" w14:textId="77777777" w:rsidTr="00A6704B">
        <w:trPr>
          <w:trHeight w:val="1130"/>
        </w:trPr>
        <w:tc>
          <w:tcPr>
            <w:tcW w:w="1096" w:type="dxa"/>
          </w:tcPr>
          <w:p w14:paraId="23B40027" w14:textId="77777777" w:rsidR="00491EAF" w:rsidRPr="00EA59A6" w:rsidRDefault="00491EAF" w:rsidP="00491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5-18</w:t>
            </w:r>
          </w:p>
          <w:p w14:paraId="4B769828" w14:textId="77777777" w:rsidR="00491EAF" w:rsidRPr="00EA59A6" w:rsidRDefault="00491EAF" w:rsidP="00491E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2" w:type="dxa"/>
          </w:tcPr>
          <w:p w14:paraId="56F8DD06" w14:textId="77777777" w:rsidR="00491EAF" w:rsidRDefault="00491EAF" w:rsidP="00491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Аттестационные дела по отклоненным представлениям </w:t>
            </w:r>
          </w:p>
          <w:p w14:paraId="685E2FAF" w14:textId="24441D07" w:rsidR="00491EAF" w:rsidRPr="00EA59A6" w:rsidRDefault="00491EAF" w:rsidP="00491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 присуждению ученых степеней и званий</w:t>
            </w:r>
          </w:p>
        </w:tc>
        <w:tc>
          <w:tcPr>
            <w:tcW w:w="1618" w:type="dxa"/>
          </w:tcPr>
          <w:p w14:paraId="0058321B" w14:textId="77777777" w:rsidR="00491EAF" w:rsidRPr="00EA59A6" w:rsidRDefault="00491EAF" w:rsidP="00491E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</w:tcPr>
          <w:p w14:paraId="641A53F5" w14:textId="77777777" w:rsidR="00491EAF" w:rsidRPr="00204715" w:rsidRDefault="00491EAF" w:rsidP="00491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71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4715">
              <w:rPr>
                <w:rFonts w:ascii="Times New Roman" w:hAnsi="Times New Roman" w:cs="Times New Roman"/>
                <w:sz w:val="24"/>
                <w:szCs w:val="24"/>
              </w:rPr>
              <w:t>л.</w:t>
            </w:r>
          </w:p>
          <w:p w14:paraId="6113C39B" w14:textId="77777777" w:rsidR="00491EAF" w:rsidRPr="00204715" w:rsidRDefault="00491EAF" w:rsidP="00491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715">
              <w:rPr>
                <w:rFonts w:ascii="Times New Roman" w:hAnsi="Times New Roman" w:cs="Times New Roman"/>
                <w:sz w:val="24"/>
                <w:szCs w:val="24"/>
              </w:rPr>
              <w:t>Ст. 712 а</w:t>
            </w:r>
          </w:p>
          <w:p w14:paraId="5E2B75F8" w14:textId="4E43F6D6" w:rsidR="00491EAF" w:rsidRPr="00FC209F" w:rsidRDefault="00491EAF" w:rsidP="00491EAF">
            <w:pPr>
              <w:ind w:left="-112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715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46" w:type="dxa"/>
          </w:tcPr>
          <w:p w14:paraId="3A9827A0" w14:textId="7FED8139" w:rsidR="00491EAF" w:rsidRPr="00EA59A6" w:rsidRDefault="00491EAF" w:rsidP="00491E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1EAF" w:rsidRPr="00EA59A6" w14:paraId="7C4D77B3" w14:textId="77777777" w:rsidTr="00A6704B">
        <w:trPr>
          <w:trHeight w:val="211"/>
        </w:trPr>
        <w:tc>
          <w:tcPr>
            <w:tcW w:w="1096" w:type="dxa"/>
          </w:tcPr>
          <w:p w14:paraId="5C0C9396" w14:textId="77777777" w:rsidR="00491EAF" w:rsidRPr="00EA59A6" w:rsidRDefault="00491EAF" w:rsidP="00491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5-19</w:t>
            </w:r>
          </w:p>
        </w:tc>
        <w:tc>
          <w:tcPr>
            <w:tcW w:w="3352" w:type="dxa"/>
          </w:tcPr>
          <w:p w14:paraId="20614E4E" w14:textId="77777777" w:rsidR="00491EAF" w:rsidRDefault="00491EAF" w:rsidP="00491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Бюллетени для тайного голосования по избранию </w:t>
            </w:r>
          </w:p>
          <w:p w14:paraId="71407860" w14:textId="5005C2A7" w:rsidR="00491EAF" w:rsidRPr="00EA59A6" w:rsidRDefault="00491EAF" w:rsidP="00491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на должности з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ующего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кафедрой и декана</w:t>
            </w:r>
          </w:p>
        </w:tc>
        <w:tc>
          <w:tcPr>
            <w:tcW w:w="1618" w:type="dxa"/>
          </w:tcPr>
          <w:p w14:paraId="5156EF3D" w14:textId="77777777" w:rsidR="00491EAF" w:rsidRPr="00EA59A6" w:rsidRDefault="00491EAF" w:rsidP="00491E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</w:tcPr>
          <w:p w14:paraId="080962FA" w14:textId="77777777" w:rsidR="00491EAF" w:rsidRPr="00A12E67" w:rsidRDefault="00491EAF" w:rsidP="00491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E67">
              <w:rPr>
                <w:rFonts w:ascii="Times New Roman" w:hAnsi="Times New Roman" w:cs="Times New Roman"/>
                <w:sz w:val="24"/>
                <w:szCs w:val="24"/>
              </w:rPr>
              <w:t>10 л.</w:t>
            </w:r>
          </w:p>
          <w:p w14:paraId="6B26D048" w14:textId="77777777" w:rsidR="00491EAF" w:rsidRPr="00A12E67" w:rsidRDefault="00491EAF" w:rsidP="00491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E67">
              <w:rPr>
                <w:rFonts w:ascii="Times New Roman" w:hAnsi="Times New Roman" w:cs="Times New Roman"/>
                <w:sz w:val="24"/>
                <w:szCs w:val="24"/>
              </w:rPr>
              <w:t>Ст. 521в</w:t>
            </w:r>
          </w:p>
          <w:p w14:paraId="4B115497" w14:textId="77777777" w:rsidR="00491EAF" w:rsidRPr="00A12E67" w:rsidRDefault="00491EAF" w:rsidP="00491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E67">
              <w:rPr>
                <w:rFonts w:ascii="Times New Roman" w:hAnsi="Times New Roman" w:cs="Times New Roman"/>
                <w:sz w:val="24"/>
                <w:szCs w:val="24"/>
              </w:rPr>
              <w:t xml:space="preserve"> П.М.</w:t>
            </w:r>
          </w:p>
          <w:p w14:paraId="3FE3B9ED" w14:textId="1D1D5D0D" w:rsidR="00491EAF" w:rsidRPr="00971D27" w:rsidRDefault="00491EAF" w:rsidP="00491EA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446" w:type="dxa"/>
          </w:tcPr>
          <w:p w14:paraId="1E60A2AD" w14:textId="77777777" w:rsidR="00491EAF" w:rsidRPr="00EA59A6" w:rsidRDefault="00491EAF" w:rsidP="00491E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1EAF" w:rsidRPr="00EA59A6" w14:paraId="0FC2F312" w14:textId="77777777" w:rsidTr="00A6704B">
        <w:trPr>
          <w:trHeight w:val="248"/>
        </w:trPr>
        <w:tc>
          <w:tcPr>
            <w:tcW w:w="1096" w:type="dxa"/>
          </w:tcPr>
          <w:p w14:paraId="42F5F85A" w14:textId="77777777" w:rsidR="00491EAF" w:rsidRPr="00EA59A6" w:rsidRDefault="00491EAF" w:rsidP="00491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5-20</w:t>
            </w:r>
          </w:p>
        </w:tc>
        <w:tc>
          <w:tcPr>
            <w:tcW w:w="3352" w:type="dxa"/>
          </w:tcPr>
          <w:p w14:paraId="72E6F733" w14:textId="77777777" w:rsidR="00491EAF" w:rsidRDefault="00491EAF" w:rsidP="00491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ереписка с организациями </w:t>
            </w:r>
          </w:p>
          <w:p w14:paraId="0E3E6000" w14:textId="21A65145" w:rsidR="00491EAF" w:rsidRPr="00EA59A6" w:rsidRDefault="00491EAF" w:rsidP="00491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 гражданами по вопросам работы Ученого совета (входящая)</w:t>
            </w:r>
          </w:p>
        </w:tc>
        <w:tc>
          <w:tcPr>
            <w:tcW w:w="1618" w:type="dxa"/>
          </w:tcPr>
          <w:p w14:paraId="09F58997" w14:textId="77777777" w:rsidR="00491EAF" w:rsidRPr="00EA59A6" w:rsidRDefault="00491EAF" w:rsidP="00491E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</w:tcPr>
          <w:p w14:paraId="048893B8" w14:textId="77777777" w:rsidR="00491EAF" w:rsidRPr="00204715" w:rsidRDefault="00491EAF" w:rsidP="00491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715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0697B08C" w14:textId="77777777" w:rsidR="00491EAF" w:rsidRPr="00204715" w:rsidRDefault="00491EAF" w:rsidP="00491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715">
              <w:rPr>
                <w:rFonts w:ascii="Times New Roman" w:hAnsi="Times New Roman" w:cs="Times New Roman"/>
                <w:sz w:val="24"/>
                <w:szCs w:val="24"/>
              </w:rPr>
              <w:t>Ст. 732</w:t>
            </w:r>
          </w:p>
          <w:p w14:paraId="4178BE98" w14:textId="045C8EE7" w:rsidR="00491EAF" w:rsidRPr="00971D27" w:rsidRDefault="00491EAF" w:rsidP="00491EA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04715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46" w:type="dxa"/>
          </w:tcPr>
          <w:p w14:paraId="5034AC4D" w14:textId="77777777" w:rsidR="00491EAF" w:rsidRPr="00EA59A6" w:rsidRDefault="00491EAF" w:rsidP="00491E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1EAF" w:rsidRPr="00EA59A6" w14:paraId="10B9C1DC" w14:textId="77777777" w:rsidTr="00A6704B">
        <w:trPr>
          <w:cantSplit/>
          <w:trHeight w:val="1130"/>
        </w:trPr>
        <w:tc>
          <w:tcPr>
            <w:tcW w:w="1096" w:type="dxa"/>
          </w:tcPr>
          <w:p w14:paraId="44F3BEFF" w14:textId="77777777" w:rsidR="00491EAF" w:rsidRPr="00EA59A6" w:rsidRDefault="00491EAF" w:rsidP="00491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5-21</w:t>
            </w:r>
          </w:p>
          <w:p w14:paraId="55F32516" w14:textId="77777777" w:rsidR="00491EAF" w:rsidRPr="00EA59A6" w:rsidRDefault="00491EAF" w:rsidP="00491E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2" w:type="dxa"/>
          </w:tcPr>
          <w:p w14:paraId="6DE2F58D" w14:textId="77777777" w:rsidR="00491EAF" w:rsidRDefault="00491EAF" w:rsidP="00491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ереписка с организациями </w:t>
            </w:r>
          </w:p>
          <w:p w14:paraId="6FF1ED57" w14:textId="36F326EC" w:rsidR="00491EAF" w:rsidRPr="00EA59A6" w:rsidRDefault="00491EAF" w:rsidP="00491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 гражданами по вопросам работы Ученого совета (исходящая)</w:t>
            </w:r>
          </w:p>
        </w:tc>
        <w:tc>
          <w:tcPr>
            <w:tcW w:w="1618" w:type="dxa"/>
          </w:tcPr>
          <w:p w14:paraId="2F2B1386" w14:textId="77777777" w:rsidR="00491EAF" w:rsidRPr="00EA59A6" w:rsidRDefault="00491EAF" w:rsidP="00491E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</w:tcPr>
          <w:p w14:paraId="2928F996" w14:textId="77777777" w:rsidR="00491EAF" w:rsidRPr="00204715" w:rsidRDefault="00491EAF" w:rsidP="00491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715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23FBBEC5" w14:textId="77777777" w:rsidR="00491EAF" w:rsidRPr="00204715" w:rsidRDefault="00491EAF" w:rsidP="00491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715">
              <w:rPr>
                <w:rFonts w:ascii="Times New Roman" w:hAnsi="Times New Roman" w:cs="Times New Roman"/>
                <w:sz w:val="24"/>
                <w:szCs w:val="24"/>
              </w:rPr>
              <w:t>Ст. 732</w:t>
            </w:r>
          </w:p>
          <w:p w14:paraId="620DB39F" w14:textId="0BD245CA" w:rsidR="00491EAF" w:rsidRPr="00971D27" w:rsidRDefault="00491EAF" w:rsidP="00491EA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04715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46" w:type="dxa"/>
          </w:tcPr>
          <w:p w14:paraId="42B0B919" w14:textId="77777777" w:rsidR="00491EAF" w:rsidRPr="00EA59A6" w:rsidRDefault="00491EAF" w:rsidP="00491E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1EAF" w:rsidRPr="00EA59A6" w14:paraId="667EF661" w14:textId="77777777" w:rsidTr="00A6704B">
        <w:trPr>
          <w:cantSplit/>
          <w:trHeight w:val="1130"/>
        </w:trPr>
        <w:tc>
          <w:tcPr>
            <w:tcW w:w="1096" w:type="dxa"/>
          </w:tcPr>
          <w:p w14:paraId="414EDD3A" w14:textId="77777777" w:rsidR="00491EAF" w:rsidRPr="00EA59A6" w:rsidRDefault="00491EAF" w:rsidP="00491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5-22</w:t>
            </w:r>
          </w:p>
          <w:p w14:paraId="0989DEC7" w14:textId="77777777" w:rsidR="00491EAF" w:rsidRPr="00EA59A6" w:rsidRDefault="00491EAF" w:rsidP="00491E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2" w:type="dxa"/>
          </w:tcPr>
          <w:p w14:paraId="1CCC0F08" w14:textId="77777777" w:rsidR="00491EAF" w:rsidRDefault="00491EAF" w:rsidP="00491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ереписка с организациями </w:t>
            </w:r>
          </w:p>
          <w:p w14:paraId="3237EDF6" w14:textId="5B6965AB" w:rsidR="00491EAF" w:rsidRPr="00EA59A6" w:rsidRDefault="00491EAF" w:rsidP="00491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 гражданами по вопросам работы диссертационных советов (входящая)</w:t>
            </w:r>
          </w:p>
        </w:tc>
        <w:tc>
          <w:tcPr>
            <w:tcW w:w="1618" w:type="dxa"/>
          </w:tcPr>
          <w:p w14:paraId="26B0D48E" w14:textId="77777777" w:rsidR="00491EAF" w:rsidRPr="00EA59A6" w:rsidRDefault="00491EAF" w:rsidP="00491E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</w:tcPr>
          <w:p w14:paraId="756E4110" w14:textId="77777777" w:rsidR="00491EAF" w:rsidRPr="00204715" w:rsidRDefault="00491EAF" w:rsidP="00491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715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21C2EAE4" w14:textId="77777777" w:rsidR="00491EAF" w:rsidRPr="00204715" w:rsidRDefault="00491EAF" w:rsidP="00491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715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06, </w:t>
            </w:r>
            <w:r w:rsidRPr="00204715">
              <w:rPr>
                <w:rFonts w:ascii="Times New Roman" w:hAnsi="Times New Roman" w:cs="Times New Roman"/>
                <w:sz w:val="24"/>
                <w:szCs w:val="24"/>
              </w:rPr>
              <w:t>73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699</w:t>
            </w:r>
          </w:p>
          <w:p w14:paraId="7404685E" w14:textId="4DB9EBD8" w:rsidR="00491EAF" w:rsidRPr="00971D27" w:rsidRDefault="00491EAF" w:rsidP="00491EA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04715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46" w:type="dxa"/>
          </w:tcPr>
          <w:p w14:paraId="6824CAA4" w14:textId="77777777" w:rsidR="00491EAF" w:rsidRPr="00EA59A6" w:rsidRDefault="00491EAF" w:rsidP="00491E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1EAF" w:rsidRPr="00EA59A6" w14:paraId="179F68A8" w14:textId="77777777" w:rsidTr="00A6704B">
        <w:trPr>
          <w:cantSplit/>
          <w:trHeight w:val="1180"/>
        </w:trPr>
        <w:tc>
          <w:tcPr>
            <w:tcW w:w="1096" w:type="dxa"/>
          </w:tcPr>
          <w:p w14:paraId="2FBECA4B" w14:textId="77777777" w:rsidR="00491EAF" w:rsidRPr="00EA59A6" w:rsidRDefault="00491EAF" w:rsidP="00491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5-23</w:t>
            </w:r>
          </w:p>
          <w:p w14:paraId="45637E08" w14:textId="77777777" w:rsidR="00491EAF" w:rsidRPr="00EA59A6" w:rsidRDefault="00491EAF" w:rsidP="00491E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2" w:type="dxa"/>
          </w:tcPr>
          <w:p w14:paraId="70998E17" w14:textId="77777777" w:rsidR="00491EAF" w:rsidRDefault="00491EAF" w:rsidP="00491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ереписка с организациями </w:t>
            </w:r>
          </w:p>
          <w:p w14:paraId="74E529EE" w14:textId="4DECF347" w:rsidR="00491EAF" w:rsidRPr="00EA59A6" w:rsidRDefault="00491EAF" w:rsidP="00491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 гражданами по вопросам работы диссертационных советов (исходящая)</w:t>
            </w:r>
          </w:p>
        </w:tc>
        <w:tc>
          <w:tcPr>
            <w:tcW w:w="1618" w:type="dxa"/>
          </w:tcPr>
          <w:p w14:paraId="1686766A" w14:textId="77777777" w:rsidR="00491EAF" w:rsidRPr="00EA59A6" w:rsidRDefault="00491EAF" w:rsidP="00491E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</w:tcPr>
          <w:p w14:paraId="163DCC6D" w14:textId="77777777" w:rsidR="00491EAF" w:rsidRPr="00204715" w:rsidRDefault="00491EAF" w:rsidP="00491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715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5BD83F12" w14:textId="77777777" w:rsidR="00491EAF" w:rsidRPr="00204715" w:rsidRDefault="00491EAF" w:rsidP="00491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715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06, </w:t>
            </w:r>
            <w:r w:rsidRPr="00204715">
              <w:rPr>
                <w:rFonts w:ascii="Times New Roman" w:hAnsi="Times New Roman" w:cs="Times New Roman"/>
                <w:sz w:val="24"/>
                <w:szCs w:val="24"/>
              </w:rPr>
              <w:t>73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699</w:t>
            </w:r>
          </w:p>
          <w:p w14:paraId="4D40195E" w14:textId="11F88EB4" w:rsidR="00491EAF" w:rsidRPr="00971D27" w:rsidRDefault="00491EAF" w:rsidP="00491EA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04715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46" w:type="dxa"/>
          </w:tcPr>
          <w:p w14:paraId="2F1A1B8B" w14:textId="77777777" w:rsidR="00491EAF" w:rsidRPr="00EA59A6" w:rsidRDefault="00491EAF" w:rsidP="00491E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1EAF" w:rsidRPr="00EA59A6" w14:paraId="12BA5F6B" w14:textId="77777777" w:rsidTr="00A6704B">
        <w:trPr>
          <w:trHeight w:val="1126"/>
        </w:trPr>
        <w:tc>
          <w:tcPr>
            <w:tcW w:w="1096" w:type="dxa"/>
          </w:tcPr>
          <w:p w14:paraId="597EC19B" w14:textId="77777777" w:rsidR="00491EAF" w:rsidRPr="00EA59A6" w:rsidRDefault="00491EAF" w:rsidP="00491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5-24</w:t>
            </w:r>
          </w:p>
          <w:p w14:paraId="6ED64992" w14:textId="77777777" w:rsidR="00491EAF" w:rsidRPr="00EA59A6" w:rsidRDefault="00491EAF" w:rsidP="00491E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2" w:type="dxa"/>
          </w:tcPr>
          <w:p w14:paraId="554F0A11" w14:textId="38CC552B" w:rsidR="00491EAF" w:rsidRPr="00EA59A6" w:rsidRDefault="00491EAF" w:rsidP="00491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B35">
              <w:rPr>
                <w:rFonts w:ascii="Times New Roman" w:hAnsi="Times New Roman" w:cs="Times New Roman"/>
                <w:sz w:val="24"/>
                <w:szCs w:val="24"/>
              </w:rPr>
              <w:t>Документы по внутреннему контролю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45B35">
              <w:rPr>
                <w:rFonts w:ascii="Times New Roman" w:hAnsi="Times New Roman" w:cs="Times New Roman"/>
                <w:sz w:val="24"/>
                <w:szCs w:val="24"/>
              </w:rPr>
              <w:t>ланы, перечни, журнал и др.)</w:t>
            </w:r>
          </w:p>
        </w:tc>
        <w:tc>
          <w:tcPr>
            <w:tcW w:w="1618" w:type="dxa"/>
          </w:tcPr>
          <w:p w14:paraId="54420371" w14:textId="77777777" w:rsidR="00491EAF" w:rsidRPr="00EA59A6" w:rsidRDefault="00491EAF" w:rsidP="00491E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</w:tcPr>
          <w:p w14:paraId="11EC2319" w14:textId="77777777" w:rsidR="00491EAF" w:rsidRPr="00C5615B" w:rsidRDefault="00491EAF" w:rsidP="00491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5B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13D76750" w14:textId="2B0B2CB5" w:rsidR="00491EAF" w:rsidRPr="00971D27" w:rsidRDefault="00491EAF" w:rsidP="00491EA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C5615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446" w:type="dxa"/>
          </w:tcPr>
          <w:p w14:paraId="66BEDF30" w14:textId="77777777" w:rsidR="00491EAF" w:rsidRDefault="00491EAF" w:rsidP="00491E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соответствии с приказом  </w:t>
            </w:r>
          </w:p>
          <w:p w14:paraId="49A32474" w14:textId="4385208F" w:rsidR="00491EAF" w:rsidRPr="00EA59A6" w:rsidRDefault="00491EAF" w:rsidP="00491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27.04.2021 № 301-1</w:t>
            </w:r>
          </w:p>
        </w:tc>
      </w:tr>
      <w:tr w:rsidR="00491EAF" w:rsidRPr="00EA59A6" w14:paraId="1C81B3FD" w14:textId="77777777" w:rsidTr="00A6704B">
        <w:trPr>
          <w:trHeight w:val="260"/>
        </w:trPr>
        <w:tc>
          <w:tcPr>
            <w:tcW w:w="1096" w:type="dxa"/>
          </w:tcPr>
          <w:p w14:paraId="12EB4738" w14:textId="77777777" w:rsidR="00491EAF" w:rsidRPr="00EA59A6" w:rsidRDefault="00491EAF" w:rsidP="00491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5-25</w:t>
            </w:r>
          </w:p>
        </w:tc>
        <w:tc>
          <w:tcPr>
            <w:tcW w:w="3352" w:type="dxa"/>
          </w:tcPr>
          <w:p w14:paraId="653EEBE8" w14:textId="77777777" w:rsidR="00491EAF" w:rsidRDefault="00491EAF" w:rsidP="00491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Журнал регистрации исходящей корреспонденции </w:t>
            </w:r>
          </w:p>
          <w:p w14:paraId="39ED1AF1" w14:textId="77777777" w:rsidR="00491EAF" w:rsidRDefault="00491EAF" w:rsidP="00491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о вопросам работы Ученого </w:t>
            </w:r>
          </w:p>
          <w:p w14:paraId="6717DD6C" w14:textId="582F6C76" w:rsidR="00491EAF" w:rsidRPr="00C45B35" w:rsidRDefault="00491EAF" w:rsidP="00491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 диссертационных советов</w:t>
            </w:r>
          </w:p>
        </w:tc>
        <w:tc>
          <w:tcPr>
            <w:tcW w:w="1618" w:type="dxa"/>
          </w:tcPr>
          <w:p w14:paraId="19966D46" w14:textId="77777777" w:rsidR="00491EAF" w:rsidRPr="00C45B35" w:rsidRDefault="00491EAF" w:rsidP="00491E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</w:tcPr>
          <w:p w14:paraId="2E60CDB3" w14:textId="77777777" w:rsidR="00491EAF" w:rsidRPr="00C5615B" w:rsidRDefault="00491EAF" w:rsidP="00491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5B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52C015E8" w14:textId="77777777" w:rsidR="00491EAF" w:rsidRPr="00C5615B" w:rsidRDefault="00491EAF" w:rsidP="00491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5B">
              <w:rPr>
                <w:rFonts w:ascii="Times New Roman" w:hAnsi="Times New Roman" w:cs="Times New Roman"/>
                <w:sz w:val="24"/>
                <w:szCs w:val="24"/>
              </w:rPr>
              <w:t>Ст. 147г</w:t>
            </w:r>
          </w:p>
          <w:p w14:paraId="60782B1A" w14:textId="2E1542DE" w:rsidR="00491EAF" w:rsidRPr="00C5615B" w:rsidRDefault="00491EAF" w:rsidP="00491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5B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46" w:type="dxa"/>
          </w:tcPr>
          <w:p w14:paraId="00B31379" w14:textId="77777777" w:rsidR="00491EAF" w:rsidRPr="00EA59A6" w:rsidRDefault="00491EAF" w:rsidP="00491E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14:paraId="36B6C3C9" w14:textId="437285D0" w:rsidR="00491EAF" w:rsidRPr="00C45B35" w:rsidRDefault="00491EAF" w:rsidP="00491E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1EAF" w:rsidRPr="00EA59A6" w14:paraId="60AE481F" w14:textId="77777777" w:rsidTr="00A6704B">
        <w:trPr>
          <w:cantSplit/>
          <w:trHeight w:val="186"/>
        </w:trPr>
        <w:tc>
          <w:tcPr>
            <w:tcW w:w="1096" w:type="dxa"/>
          </w:tcPr>
          <w:p w14:paraId="36E2ACB4" w14:textId="77777777" w:rsidR="00491EAF" w:rsidRPr="00EA59A6" w:rsidRDefault="00491EAF" w:rsidP="00491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5-26</w:t>
            </w:r>
          </w:p>
        </w:tc>
        <w:tc>
          <w:tcPr>
            <w:tcW w:w="3352" w:type="dxa"/>
          </w:tcPr>
          <w:p w14:paraId="08B7900B" w14:textId="70FEADBF" w:rsidR="00491EAF" w:rsidRPr="00EA59A6" w:rsidRDefault="00491EAF" w:rsidP="00491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распоряжений ученого секретаря по оперативным вопросам деятельности</w:t>
            </w:r>
          </w:p>
        </w:tc>
        <w:tc>
          <w:tcPr>
            <w:tcW w:w="1618" w:type="dxa"/>
          </w:tcPr>
          <w:p w14:paraId="051DBA7C" w14:textId="77777777" w:rsidR="00491EAF" w:rsidRPr="00EA59A6" w:rsidRDefault="00491EAF" w:rsidP="00491E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</w:tcPr>
          <w:p w14:paraId="755C5958" w14:textId="77777777" w:rsidR="00491EAF" w:rsidRPr="00C5615B" w:rsidRDefault="00491EAF" w:rsidP="00491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5B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72DC6BFE" w14:textId="77777777" w:rsidR="00491EAF" w:rsidRPr="00C5615B" w:rsidRDefault="00491EAF" w:rsidP="00491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5B">
              <w:rPr>
                <w:rFonts w:ascii="Times New Roman" w:hAnsi="Times New Roman" w:cs="Times New Roman"/>
                <w:sz w:val="24"/>
                <w:szCs w:val="24"/>
              </w:rPr>
              <w:t>Ст. 147в</w:t>
            </w:r>
          </w:p>
          <w:p w14:paraId="0D27E630" w14:textId="77777777" w:rsidR="00491EAF" w:rsidRPr="00C5615B" w:rsidRDefault="00491EAF" w:rsidP="00491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5B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638E30FD" w14:textId="7D4F9B04" w:rsidR="00491EAF" w:rsidRPr="00C5615B" w:rsidRDefault="00491EAF" w:rsidP="00491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6" w:type="dxa"/>
          </w:tcPr>
          <w:p w14:paraId="4EB67D1A" w14:textId="77777777" w:rsidR="00491EAF" w:rsidRPr="00EA59A6" w:rsidRDefault="00491EAF" w:rsidP="00491E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14:paraId="7E3209C8" w14:textId="77777777" w:rsidR="00491EAF" w:rsidRPr="00EA59A6" w:rsidRDefault="00491EAF" w:rsidP="00491E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1EAF" w:rsidRPr="00EA59A6" w14:paraId="180A802A" w14:textId="77777777" w:rsidTr="00A6704B">
        <w:trPr>
          <w:trHeight w:val="1130"/>
        </w:trPr>
        <w:tc>
          <w:tcPr>
            <w:tcW w:w="1096" w:type="dxa"/>
          </w:tcPr>
          <w:p w14:paraId="1911C0E1" w14:textId="77777777" w:rsidR="00491EAF" w:rsidRPr="00EA59A6" w:rsidRDefault="00491EAF" w:rsidP="00491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5-27</w:t>
            </w:r>
          </w:p>
          <w:p w14:paraId="592135A1" w14:textId="77777777" w:rsidR="00491EAF" w:rsidRPr="00EA59A6" w:rsidRDefault="00491EAF" w:rsidP="00491E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2" w:type="dxa"/>
          </w:tcPr>
          <w:p w14:paraId="6A133CAC" w14:textId="49EA3B17" w:rsidR="00491EAF" w:rsidRPr="00EA59A6" w:rsidRDefault="00491EAF" w:rsidP="00491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соискателей ученых степеней</w:t>
            </w:r>
          </w:p>
        </w:tc>
        <w:tc>
          <w:tcPr>
            <w:tcW w:w="1618" w:type="dxa"/>
          </w:tcPr>
          <w:p w14:paraId="7F0B94DB" w14:textId="77777777" w:rsidR="00491EAF" w:rsidRPr="00EA59A6" w:rsidRDefault="00491EAF" w:rsidP="00491E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</w:tcPr>
          <w:p w14:paraId="39E9C9BB" w14:textId="77777777" w:rsidR="00491EAF" w:rsidRPr="00A12E67" w:rsidRDefault="00491EAF" w:rsidP="00491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E67">
              <w:rPr>
                <w:rFonts w:ascii="Times New Roman" w:hAnsi="Times New Roman" w:cs="Times New Roman"/>
                <w:sz w:val="24"/>
                <w:szCs w:val="24"/>
              </w:rPr>
              <w:t>50 л.</w:t>
            </w:r>
          </w:p>
          <w:p w14:paraId="58ECE5BF" w14:textId="77777777" w:rsidR="00491EAF" w:rsidRPr="00A12E67" w:rsidRDefault="00491EAF" w:rsidP="00491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E67">
              <w:rPr>
                <w:rFonts w:ascii="Times New Roman" w:hAnsi="Times New Roman" w:cs="Times New Roman"/>
                <w:sz w:val="24"/>
                <w:szCs w:val="24"/>
              </w:rPr>
              <w:t>Ст. 720</w:t>
            </w:r>
          </w:p>
          <w:p w14:paraId="5D4D8FD9" w14:textId="1336AFEC" w:rsidR="00491EAF" w:rsidRPr="00C5615B" w:rsidRDefault="00491EAF" w:rsidP="00491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E67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46" w:type="dxa"/>
          </w:tcPr>
          <w:p w14:paraId="3407BAEA" w14:textId="77777777" w:rsidR="00491EAF" w:rsidRPr="00EA59A6" w:rsidRDefault="00491EAF" w:rsidP="00491E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14:paraId="6D9213B2" w14:textId="77777777" w:rsidR="00491EAF" w:rsidRPr="00EA59A6" w:rsidRDefault="00491EAF" w:rsidP="00491E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1EAF" w:rsidRPr="00EA59A6" w14:paraId="0208F185" w14:textId="77777777" w:rsidTr="00A6704B">
        <w:trPr>
          <w:trHeight w:val="674"/>
        </w:trPr>
        <w:tc>
          <w:tcPr>
            <w:tcW w:w="1096" w:type="dxa"/>
          </w:tcPr>
          <w:p w14:paraId="65E37F55" w14:textId="77777777" w:rsidR="00491EAF" w:rsidRPr="00EA59A6" w:rsidRDefault="00491EAF" w:rsidP="00491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5-28</w:t>
            </w:r>
          </w:p>
          <w:p w14:paraId="6398C2EF" w14:textId="77777777" w:rsidR="00491EAF" w:rsidRPr="00EA59A6" w:rsidRDefault="00491EAF" w:rsidP="00491E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2" w:type="dxa"/>
          </w:tcPr>
          <w:p w14:paraId="279A761B" w14:textId="77777777" w:rsidR="00491EAF" w:rsidRDefault="00491EAF" w:rsidP="00491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Журнал регистрации лиц </w:t>
            </w:r>
          </w:p>
          <w:p w14:paraId="6BB1AE24" w14:textId="77777777" w:rsidR="00491EAF" w:rsidRDefault="00491EAF" w:rsidP="00491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о избранию на должности </w:t>
            </w:r>
          </w:p>
          <w:p w14:paraId="1A728E18" w14:textId="77777777" w:rsidR="00491EAF" w:rsidRDefault="00491EAF" w:rsidP="00491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ующего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кафедрой </w:t>
            </w:r>
          </w:p>
          <w:p w14:paraId="37C201AA" w14:textId="77777777" w:rsidR="00491EAF" w:rsidRDefault="00491EAF" w:rsidP="00491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и декана и представленных </w:t>
            </w:r>
          </w:p>
          <w:p w14:paraId="767B299B" w14:textId="28C6B385" w:rsidR="00491EAF" w:rsidRPr="00EA59A6" w:rsidRDefault="00491EAF" w:rsidP="00491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 ученым званиям</w:t>
            </w:r>
          </w:p>
        </w:tc>
        <w:tc>
          <w:tcPr>
            <w:tcW w:w="1618" w:type="dxa"/>
          </w:tcPr>
          <w:p w14:paraId="6DF816E4" w14:textId="77777777" w:rsidR="00491EAF" w:rsidRPr="00EA59A6" w:rsidRDefault="00491EAF" w:rsidP="00491E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</w:tcPr>
          <w:p w14:paraId="69E1CA35" w14:textId="77777777" w:rsidR="00491EAF" w:rsidRPr="00122B96" w:rsidRDefault="00491EAF" w:rsidP="00491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B9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16174BBE" w14:textId="77777777" w:rsidR="00491EAF" w:rsidRPr="00122B96" w:rsidRDefault="00491EAF" w:rsidP="00491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B96">
              <w:rPr>
                <w:rFonts w:ascii="Times New Roman" w:hAnsi="Times New Roman" w:cs="Times New Roman"/>
                <w:sz w:val="24"/>
                <w:szCs w:val="24"/>
              </w:rPr>
              <w:t>Ст. 147в</w:t>
            </w:r>
          </w:p>
          <w:p w14:paraId="16C16E80" w14:textId="77777777" w:rsidR="00491EAF" w:rsidRPr="00122B96" w:rsidRDefault="00491EAF" w:rsidP="00491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B96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765809B5" w14:textId="1EAD50F3" w:rsidR="00491EAF" w:rsidRPr="00971D27" w:rsidRDefault="00491EAF" w:rsidP="00491EA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446" w:type="dxa"/>
          </w:tcPr>
          <w:p w14:paraId="15B8DA00" w14:textId="77777777" w:rsidR="00491EAF" w:rsidRPr="00EA59A6" w:rsidRDefault="00491EAF" w:rsidP="00491E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14:paraId="0E9B9753" w14:textId="77777777" w:rsidR="00491EAF" w:rsidRPr="00EA59A6" w:rsidRDefault="00491EAF" w:rsidP="00491E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1EAF" w:rsidRPr="00EA59A6" w14:paraId="0BED14B1" w14:textId="77777777" w:rsidTr="00A6704B">
        <w:trPr>
          <w:trHeight w:val="1348"/>
        </w:trPr>
        <w:tc>
          <w:tcPr>
            <w:tcW w:w="1096" w:type="dxa"/>
          </w:tcPr>
          <w:p w14:paraId="2C262ECB" w14:textId="77777777" w:rsidR="00491EAF" w:rsidRPr="00EA59A6" w:rsidRDefault="00491EAF" w:rsidP="00491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5-29</w:t>
            </w:r>
          </w:p>
          <w:p w14:paraId="4FDDF36B" w14:textId="77777777" w:rsidR="00491EAF" w:rsidRPr="00EA59A6" w:rsidRDefault="00491EAF" w:rsidP="00491E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2" w:type="dxa"/>
          </w:tcPr>
          <w:p w14:paraId="6F8FFFFF" w14:textId="77777777" w:rsidR="00491EAF" w:rsidRDefault="00491EAF" w:rsidP="00491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Журнал выдачи обложек </w:t>
            </w:r>
          </w:p>
          <w:p w14:paraId="025CDD37" w14:textId="77777777" w:rsidR="00491EAF" w:rsidRDefault="00491EAF" w:rsidP="00491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для докторов и кандидатов наук и аттестатов доцента </w:t>
            </w:r>
          </w:p>
          <w:p w14:paraId="07EBD05B" w14:textId="3F9F38F5" w:rsidR="00491EAF" w:rsidRPr="00EA59A6" w:rsidRDefault="00491EAF" w:rsidP="00491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 профессора</w:t>
            </w:r>
          </w:p>
        </w:tc>
        <w:tc>
          <w:tcPr>
            <w:tcW w:w="1618" w:type="dxa"/>
          </w:tcPr>
          <w:p w14:paraId="7CA4E555" w14:textId="77777777" w:rsidR="00491EAF" w:rsidRPr="00EA59A6" w:rsidRDefault="00491EAF" w:rsidP="00491E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</w:tcPr>
          <w:p w14:paraId="5A58EEC3" w14:textId="77777777" w:rsidR="00491EAF" w:rsidRPr="00122B96" w:rsidRDefault="00491EAF" w:rsidP="00491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B96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14:paraId="20CCA4EE" w14:textId="77777777" w:rsidR="00491EAF" w:rsidRPr="00122B96" w:rsidRDefault="00491EAF" w:rsidP="00491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B96">
              <w:rPr>
                <w:rFonts w:ascii="Times New Roman" w:hAnsi="Times New Roman" w:cs="Times New Roman"/>
                <w:sz w:val="24"/>
                <w:szCs w:val="24"/>
              </w:rPr>
              <w:t>Ст. 148г</w:t>
            </w:r>
          </w:p>
          <w:p w14:paraId="65DFFC20" w14:textId="77777777" w:rsidR="00491EAF" w:rsidRPr="00122B96" w:rsidRDefault="00491EAF" w:rsidP="00491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B96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1BD5016D" w14:textId="77777777" w:rsidR="00491EAF" w:rsidRPr="00971D27" w:rsidRDefault="00491EAF" w:rsidP="00491EA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446" w:type="dxa"/>
          </w:tcPr>
          <w:p w14:paraId="5CD84445" w14:textId="77777777" w:rsidR="00491EAF" w:rsidRPr="00EA59A6" w:rsidRDefault="00491EAF" w:rsidP="00491E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14:paraId="205F87E5" w14:textId="77777777" w:rsidR="00491EAF" w:rsidRPr="00EA59A6" w:rsidRDefault="00491EAF" w:rsidP="00491E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1EAF" w:rsidRPr="00EA59A6" w14:paraId="235D0053" w14:textId="77777777" w:rsidTr="00A6704B">
        <w:trPr>
          <w:trHeight w:val="1130"/>
        </w:trPr>
        <w:tc>
          <w:tcPr>
            <w:tcW w:w="1096" w:type="dxa"/>
          </w:tcPr>
          <w:p w14:paraId="213F7C21" w14:textId="77777777" w:rsidR="00491EAF" w:rsidRPr="00EA59A6" w:rsidRDefault="00491EAF" w:rsidP="00491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5-30</w:t>
            </w:r>
          </w:p>
          <w:p w14:paraId="1B89CFD0" w14:textId="77777777" w:rsidR="00491EAF" w:rsidRPr="00EA59A6" w:rsidRDefault="00491EAF" w:rsidP="00491E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2" w:type="dxa"/>
          </w:tcPr>
          <w:p w14:paraId="03528D0C" w14:textId="50E7D428" w:rsidR="00491EAF" w:rsidRPr="00EA59A6" w:rsidRDefault="00491EAF" w:rsidP="00491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выдачи дипломов докторов и кандидатов наук</w:t>
            </w:r>
          </w:p>
        </w:tc>
        <w:tc>
          <w:tcPr>
            <w:tcW w:w="1618" w:type="dxa"/>
          </w:tcPr>
          <w:p w14:paraId="10F9CA4C" w14:textId="77777777" w:rsidR="00491EAF" w:rsidRPr="00EA59A6" w:rsidRDefault="00491EAF" w:rsidP="00491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</w:tcPr>
          <w:p w14:paraId="68C2EFC6" w14:textId="77777777" w:rsidR="00491EAF" w:rsidRPr="00F44C3B" w:rsidRDefault="00491EAF" w:rsidP="00491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C3B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14:paraId="197578B1" w14:textId="77777777" w:rsidR="00491EAF" w:rsidRPr="00F44C3B" w:rsidRDefault="00491EAF" w:rsidP="00491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C3B">
              <w:rPr>
                <w:rFonts w:ascii="Times New Roman" w:hAnsi="Times New Roman" w:cs="Times New Roman"/>
                <w:sz w:val="24"/>
                <w:szCs w:val="24"/>
              </w:rPr>
              <w:t>Ст. 722а</w:t>
            </w:r>
          </w:p>
          <w:p w14:paraId="522750D1" w14:textId="4AA3D825" w:rsidR="00491EAF" w:rsidRPr="00971D27" w:rsidRDefault="00491EAF" w:rsidP="00491EA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44C3B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46" w:type="dxa"/>
          </w:tcPr>
          <w:p w14:paraId="0AA7E5FA" w14:textId="77777777" w:rsidR="00491EAF" w:rsidRPr="00EA59A6" w:rsidRDefault="00491EAF" w:rsidP="00491E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Хранятся в университет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2571F6A" w14:textId="662E55D3" w:rsidR="00491EAF" w:rsidRPr="00EA59A6" w:rsidRDefault="00491EAF" w:rsidP="00491E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</w:tc>
      </w:tr>
      <w:tr w:rsidR="00491EAF" w:rsidRPr="00EA59A6" w14:paraId="48E03D50" w14:textId="77777777" w:rsidTr="00A6704B">
        <w:trPr>
          <w:trHeight w:val="273"/>
        </w:trPr>
        <w:tc>
          <w:tcPr>
            <w:tcW w:w="1096" w:type="dxa"/>
          </w:tcPr>
          <w:p w14:paraId="41E22953" w14:textId="77777777" w:rsidR="00491EAF" w:rsidRPr="00EA59A6" w:rsidRDefault="00491EAF" w:rsidP="00491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5-31</w:t>
            </w:r>
          </w:p>
        </w:tc>
        <w:tc>
          <w:tcPr>
            <w:tcW w:w="3352" w:type="dxa"/>
          </w:tcPr>
          <w:p w14:paraId="1C581F55" w14:textId="1A9F6DBA" w:rsidR="00491EAF" w:rsidRPr="00EA59A6" w:rsidRDefault="00491EAF" w:rsidP="00491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выдачи аттестатов доцента и профессора</w:t>
            </w:r>
          </w:p>
        </w:tc>
        <w:tc>
          <w:tcPr>
            <w:tcW w:w="1618" w:type="dxa"/>
          </w:tcPr>
          <w:p w14:paraId="7BB6D2F9" w14:textId="77777777" w:rsidR="00491EAF" w:rsidRPr="00EA59A6" w:rsidRDefault="00491EAF" w:rsidP="00491E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</w:tcPr>
          <w:p w14:paraId="71412586" w14:textId="77777777" w:rsidR="00491EAF" w:rsidRPr="00F44C3B" w:rsidRDefault="00491EAF" w:rsidP="00491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C3B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14:paraId="6B498548" w14:textId="77777777" w:rsidR="00491EAF" w:rsidRPr="00F44C3B" w:rsidRDefault="00491EAF" w:rsidP="00491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C3B">
              <w:rPr>
                <w:rFonts w:ascii="Times New Roman" w:hAnsi="Times New Roman" w:cs="Times New Roman"/>
                <w:sz w:val="24"/>
                <w:szCs w:val="24"/>
              </w:rPr>
              <w:t>Ст. 722а</w:t>
            </w:r>
          </w:p>
          <w:p w14:paraId="04AB09F3" w14:textId="7E8B01E1" w:rsidR="00491EAF" w:rsidRPr="00F44C3B" w:rsidRDefault="00491EAF" w:rsidP="00491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C3B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46" w:type="dxa"/>
          </w:tcPr>
          <w:p w14:paraId="35D41624" w14:textId="77777777" w:rsidR="00491EAF" w:rsidRPr="00EA59A6" w:rsidRDefault="00491EAF" w:rsidP="00491E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Хранятся в университет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6CA31EC4" w14:textId="2462313B" w:rsidR="00491EAF" w:rsidRPr="00EA59A6" w:rsidRDefault="00491EAF" w:rsidP="00491E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</w:tc>
      </w:tr>
      <w:tr w:rsidR="00491EAF" w:rsidRPr="00EA59A6" w14:paraId="45887A76" w14:textId="77777777" w:rsidTr="00A6704B">
        <w:trPr>
          <w:trHeight w:val="754"/>
        </w:trPr>
        <w:tc>
          <w:tcPr>
            <w:tcW w:w="1096" w:type="dxa"/>
          </w:tcPr>
          <w:p w14:paraId="5D9D067E" w14:textId="77777777" w:rsidR="00491EAF" w:rsidRPr="00EA59A6" w:rsidRDefault="00491EAF" w:rsidP="00491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5-32</w:t>
            </w:r>
          </w:p>
          <w:p w14:paraId="6C0F0735" w14:textId="77777777" w:rsidR="00491EAF" w:rsidRPr="00EA59A6" w:rsidRDefault="00491EAF" w:rsidP="00491E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2" w:type="dxa"/>
          </w:tcPr>
          <w:p w14:paraId="66076937" w14:textId="77777777" w:rsidR="00491EAF" w:rsidRDefault="00491EAF" w:rsidP="00491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ЧелГУ (инструкци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етодические рекомендации и др.) </w:t>
            </w:r>
          </w:p>
          <w:p w14:paraId="17946AA0" w14:textId="455C5971" w:rsidR="00491EAF" w:rsidRPr="00EA59A6" w:rsidRDefault="00491EAF" w:rsidP="00491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 организации делопроизводства. Копии</w:t>
            </w:r>
          </w:p>
        </w:tc>
        <w:tc>
          <w:tcPr>
            <w:tcW w:w="1618" w:type="dxa"/>
          </w:tcPr>
          <w:p w14:paraId="33CB4508" w14:textId="77777777" w:rsidR="00491EAF" w:rsidRPr="00EA59A6" w:rsidRDefault="00491EAF" w:rsidP="00491E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</w:tcPr>
          <w:p w14:paraId="02E02490" w14:textId="77777777" w:rsidR="00491EAF" w:rsidRPr="00C5615B" w:rsidRDefault="00491EAF" w:rsidP="00491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5B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14:paraId="6BE759FD" w14:textId="77777777" w:rsidR="00491EAF" w:rsidRPr="00C5615B" w:rsidRDefault="00491EAF" w:rsidP="00491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5B">
              <w:rPr>
                <w:rFonts w:ascii="Times New Roman" w:hAnsi="Times New Roman" w:cs="Times New Roman"/>
                <w:sz w:val="24"/>
                <w:szCs w:val="24"/>
              </w:rPr>
              <w:t>Ст. 5(1)</w:t>
            </w:r>
          </w:p>
          <w:p w14:paraId="2574292A" w14:textId="77777777" w:rsidR="00491EAF" w:rsidRPr="00C5615B" w:rsidRDefault="00491EAF" w:rsidP="00491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5B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3985139A" w14:textId="092819C7" w:rsidR="00491EAF" w:rsidRPr="00F44C3B" w:rsidRDefault="00491EAF" w:rsidP="00491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6" w:type="dxa"/>
          </w:tcPr>
          <w:p w14:paraId="745BEA2D" w14:textId="77777777" w:rsidR="00491EAF" w:rsidRPr="00EA59A6" w:rsidRDefault="00491EAF" w:rsidP="00491E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ст.</w:t>
            </w:r>
          </w:p>
          <w:p w14:paraId="5E56DDD1" w14:textId="12E22813" w:rsidR="00491EAF" w:rsidRPr="00EA59A6" w:rsidRDefault="00491EAF" w:rsidP="00491E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1EAF" w:rsidRPr="00EA59A6" w14:paraId="2CD9F63E" w14:textId="77777777" w:rsidTr="00A6704B">
        <w:trPr>
          <w:cantSplit/>
          <w:trHeight w:val="416"/>
        </w:trPr>
        <w:tc>
          <w:tcPr>
            <w:tcW w:w="1096" w:type="dxa"/>
          </w:tcPr>
          <w:p w14:paraId="1FCECB0C" w14:textId="77777777" w:rsidR="00491EAF" w:rsidRPr="00EA59A6" w:rsidRDefault="00491EAF" w:rsidP="00491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5-33</w:t>
            </w:r>
          </w:p>
          <w:p w14:paraId="5B505E74" w14:textId="77777777" w:rsidR="00491EAF" w:rsidRPr="00EA59A6" w:rsidRDefault="00491EAF" w:rsidP="00491E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2" w:type="dxa"/>
          </w:tcPr>
          <w:p w14:paraId="0533A9DA" w14:textId="77777777" w:rsidR="00491EAF" w:rsidRDefault="00491EAF" w:rsidP="00491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Выписки из номенклатуры дел университ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DF66EC2" w14:textId="2A07BA15" w:rsidR="00491EAF" w:rsidRPr="00EA59A6" w:rsidRDefault="00491EAF" w:rsidP="00491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одразделению</w:t>
            </w:r>
          </w:p>
        </w:tc>
        <w:tc>
          <w:tcPr>
            <w:tcW w:w="1618" w:type="dxa"/>
          </w:tcPr>
          <w:p w14:paraId="1203DB5A" w14:textId="77777777" w:rsidR="00491EAF" w:rsidRPr="00EA59A6" w:rsidRDefault="00491EAF" w:rsidP="00491E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</w:tcPr>
          <w:p w14:paraId="057A7FB7" w14:textId="77777777" w:rsidR="00491EAF" w:rsidRPr="000D07A6" w:rsidRDefault="00491EAF" w:rsidP="00491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7A6">
              <w:rPr>
                <w:rFonts w:ascii="Times New Roman" w:hAnsi="Times New Roman" w:cs="Times New Roman"/>
                <w:sz w:val="24"/>
                <w:szCs w:val="24"/>
              </w:rPr>
              <w:t xml:space="preserve">3 г. </w:t>
            </w:r>
          </w:p>
          <w:p w14:paraId="478238EA" w14:textId="77777777" w:rsidR="00491EAF" w:rsidRPr="000D07A6" w:rsidRDefault="00491EAF" w:rsidP="00491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7A6">
              <w:rPr>
                <w:rFonts w:ascii="Times New Roman" w:hAnsi="Times New Roman" w:cs="Times New Roman"/>
                <w:sz w:val="24"/>
                <w:szCs w:val="24"/>
              </w:rPr>
              <w:t>Ст. 129(1)</w:t>
            </w:r>
          </w:p>
          <w:p w14:paraId="7C0FA7B1" w14:textId="69CE5401" w:rsidR="00491EAF" w:rsidRPr="00971D27" w:rsidRDefault="00491EAF" w:rsidP="00491EA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D07A6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46" w:type="dxa"/>
          </w:tcPr>
          <w:p w14:paraId="2B7992E4" w14:textId="77777777" w:rsidR="00491EAF" w:rsidRDefault="00491EAF" w:rsidP="00491E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Не менее 3 л. после передачи дел в архив </w:t>
            </w:r>
          </w:p>
          <w:p w14:paraId="7204F736" w14:textId="77777777" w:rsidR="00491EAF" w:rsidRDefault="00491EAF" w:rsidP="00491EAF">
            <w:pPr>
              <w:ind w:right="-107"/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или уничтожения учтенных </w:t>
            </w:r>
          </w:p>
          <w:p w14:paraId="63E6EB33" w14:textId="438CD046" w:rsidR="00491EAF" w:rsidRPr="00EA59A6" w:rsidRDefault="00491EAF" w:rsidP="00491E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 номенклатуре дел</w:t>
            </w:r>
          </w:p>
        </w:tc>
      </w:tr>
      <w:tr w:rsidR="00491EAF" w:rsidRPr="00EA59A6" w14:paraId="28F50D8F" w14:textId="77777777" w:rsidTr="00A6704B">
        <w:trPr>
          <w:trHeight w:val="415"/>
        </w:trPr>
        <w:tc>
          <w:tcPr>
            <w:tcW w:w="1096" w:type="dxa"/>
          </w:tcPr>
          <w:p w14:paraId="40C885E2" w14:textId="77777777" w:rsidR="00491EAF" w:rsidRPr="00EA59A6" w:rsidRDefault="00491EAF" w:rsidP="00491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5-34</w:t>
            </w:r>
          </w:p>
          <w:p w14:paraId="67C51560" w14:textId="77777777" w:rsidR="00491EAF" w:rsidRPr="00EA59A6" w:rsidRDefault="00491EAF" w:rsidP="00491E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2" w:type="dxa"/>
          </w:tcPr>
          <w:p w14:paraId="0C1ED870" w14:textId="77777777" w:rsidR="00491EAF" w:rsidRDefault="00491EAF" w:rsidP="00491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Акты о выделении </w:t>
            </w:r>
          </w:p>
          <w:p w14:paraId="1661ED59" w14:textId="77777777" w:rsidR="00491EAF" w:rsidRDefault="00491EAF" w:rsidP="00491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к уничтожению дел </w:t>
            </w:r>
          </w:p>
          <w:p w14:paraId="1A21B1F8" w14:textId="45DB2CB3" w:rsidR="00491EAF" w:rsidRPr="00EA59A6" w:rsidRDefault="00491EAF" w:rsidP="00491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 истек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м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ср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хранения</w:t>
            </w:r>
          </w:p>
        </w:tc>
        <w:tc>
          <w:tcPr>
            <w:tcW w:w="1618" w:type="dxa"/>
          </w:tcPr>
          <w:p w14:paraId="19B539B5" w14:textId="77777777" w:rsidR="00491EAF" w:rsidRPr="00EA59A6" w:rsidRDefault="00491EAF" w:rsidP="00491E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</w:tcPr>
          <w:p w14:paraId="044E9FCE" w14:textId="77777777" w:rsidR="00491EAF" w:rsidRPr="000D07A6" w:rsidRDefault="00491EAF" w:rsidP="00491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7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57554DF8" w14:textId="77777777" w:rsidR="00491EAF" w:rsidRPr="000D07A6" w:rsidRDefault="00491EAF" w:rsidP="00491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7A6">
              <w:rPr>
                <w:rFonts w:ascii="Times New Roman" w:hAnsi="Times New Roman" w:cs="Times New Roman"/>
                <w:sz w:val="24"/>
                <w:szCs w:val="24"/>
              </w:rPr>
              <w:t>Ст. 151</w:t>
            </w:r>
          </w:p>
          <w:p w14:paraId="0786BE6F" w14:textId="7E9CFC68" w:rsidR="00491EAF" w:rsidRPr="000D07A6" w:rsidRDefault="00491EAF" w:rsidP="00491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7A6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46" w:type="dxa"/>
          </w:tcPr>
          <w:p w14:paraId="678C0F66" w14:textId="77777777" w:rsidR="00491EAF" w:rsidRDefault="00491EAF" w:rsidP="00491E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Не менее 5 л. </w:t>
            </w:r>
          </w:p>
          <w:p w14:paraId="0337B25F" w14:textId="77777777" w:rsidR="00491EAF" w:rsidRDefault="00491EAF" w:rsidP="00491E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2-й экземпляр передается </w:t>
            </w:r>
          </w:p>
          <w:p w14:paraId="434E2BD9" w14:textId="0AC292B9" w:rsidR="00491EAF" w:rsidRPr="00EA59A6" w:rsidRDefault="00491EAF" w:rsidP="00491EAF">
            <w:pPr>
              <w:ind w:right="-107"/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ОДОУ</w:t>
            </w:r>
          </w:p>
        </w:tc>
      </w:tr>
      <w:tr w:rsidR="00491EAF" w:rsidRPr="00EA59A6" w14:paraId="1D49520A" w14:textId="77777777" w:rsidTr="00A6704B">
        <w:trPr>
          <w:trHeight w:val="932"/>
        </w:trPr>
        <w:tc>
          <w:tcPr>
            <w:tcW w:w="1096" w:type="dxa"/>
          </w:tcPr>
          <w:p w14:paraId="5C15E5BD" w14:textId="77777777" w:rsidR="00491EAF" w:rsidRPr="00EA59A6" w:rsidRDefault="00491EAF" w:rsidP="00491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5-35</w:t>
            </w:r>
          </w:p>
          <w:p w14:paraId="4F1B65BE" w14:textId="77777777" w:rsidR="00491EAF" w:rsidRPr="00EA59A6" w:rsidRDefault="00491EAF" w:rsidP="00491E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2" w:type="dxa"/>
          </w:tcPr>
          <w:p w14:paraId="65837D21" w14:textId="77777777" w:rsidR="00491EAF" w:rsidRPr="00EA59A6" w:rsidRDefault="00491EAF" w:rsidP="00491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даточные описи на дела, переданные в архив университета</w:t>
            </w:r>
          </w:p>
          <w:p w14:paraId="3E0C8568" w14:textId="0CD7E2A8" w:rsidR="00491EAF" w:rsidRPr="00EA59A6" w:rsidRDefault="00491EAF" w:rsidP="00491EAF">
            <w:pPr>
              <w:ind w:right="-10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</w:tcPr>
          <w:p w14:paraId="0166AECB" w14:textId="77777777" w:rsidR="00491EAF" w:rsidRPr="00EA59A6" w:rsidRDefault="00491EAF" w:rsidP="00491E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</w:tcPr>
          <w:p w14:paraId="0064351F" w14:textId="77777777" w:rsidR="00491EAF" w:rsidRPr="000D07A6" w:rsidRDefault="00491EAF" w:rsidP="00491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7A6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14:paraId="1F569E29" w14:textId="77777777" w:rsidR="00491EAF" w:rsidRPr="000D07A6" w:rsidRDefault="00491EAF" w:rsidP="00491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7A6">
              <w:rPr>
                <w:rFonts w:ascii="Times New Roman" w:hAnsi="Times New Roman" w:cs="Times New Roman"/>
                <w:sz w:val="24"/>
                <w:szCs w:val="24"/>
              </w:rPr>
              <w:t>Ст. 130а(1)</w:t>
            </w:r>
          </w:p>
          <w:p w14:paraId="49C5B1E9" w14:textId="57DEAFBB" w:rsidR="00491EAF" w:rsidRPr="000D07A6" w:rsidRDefault="00491EAF" w:rsidP="00491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7A6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46" w:type="dxa"/>
          </w:tcPr>
          <w:p w14:paraId="2F914134" w14:textId="77777777" w:rsidR="00491EAF" w:rsidRPr="00EA59A6" w:rsidRDefault="00491EAF" w:rsidP="00491E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сле утверждения ЭПК сводного годового раздела описи.</w:t>
            </w:r>
          </w:p>
          <w:p w14:paraId="727F476C" w14:textId="77777777" w:rsidR="00491EAF" w:rsidRDefault="00491EAF" w:rsidP="00491E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2-й экземпляр передается </w:t>
            </w:r>
          </w:p>
          <w:p w14:paraId="030621BF" w14:textId="17E3EAC8" w:rsidR="00491EAF" w:rsidRPr="00EA59A6" w:rsidRDefault="00491EAF" w:rsidP="00491E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архив</w:t>
            </w:r>
          </w:p>
        </w:tc>
      </w:tr>
    </w:tbl>
    <w:p w14:paraId="70EB6399" w14:textId="77777777" w:rsidR="00364B85" w:rsidRPr="00EA59A6" w:rsidRDefault="00364B85" w:rsidP="008609C1">
      <w:pPr>
        <w:widowControl w:val="0"/>
        <w:rPr>
          <w:rFonts w:ascii="Times New Roman" w:hAnsi="Times New Roman" w:cs="Times New Roman"/>
          <w:sz w:val="24"/>
          <w:szCs w:val="24"/>
        </w:rPr>
        <w:sectPr w:rsidR="00364B85" w:rsidRPr="00EA59A6" w:rsidSect="00E413A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pPr w:leftFromText="180" w:rightFromText="180" w:vertAnchor="text" w:horzAnchor="margin" w:tblpY="-466"/>
        <w:tblW w:w="9526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845"/>
        <w:gridCol w:w="1417"/>
        <w:gridCol w:w="1954"/>
        <w:gridCol w:w="1310"/>
      </w:tblGrid>
      <w:tr w:rsidR="00A6704B" w:rsidRPr="005604CE" w14:paraId="31E48350" w14:textId="77777777" w:rsidTr="00D550C4">
        <w:trPr>
          <w:cantSplit/>
        </w:trPr>
        <w:tc>
          <w:tcPr>
            <w:tcW w:w="4845" w:type="dxa"/>
            <w:vAlign w:val="bottom"/>
          </w:tcPr>
          <w:p w14:paraId="353F6C7A" w14:textId="77777777" w:rsidR="00A6704B" w:rsidRPr="005604CE" w:rsidRDefault="00A6704B" w:rsidP="00A670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04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едеральное государственное бюджетное</w:t>
            </w:r>
          </w:p>
          <w:p w14:paraId="5D31637A" w14:textId="77777777" w:rsidR="00A6704B" w:rsidRPr="005604CE" w:rsidRDefault="00A6704B" w:rsidP="00A670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04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разовательное учреждение</w:t>
            </w:r>
          </w:p>
          <w:p w14:paraId="4AC23362" w14:textId="77777777" w:rsidR="00A6704B" w:rsidRPr="005604CE" w:rsidRDefault="00A6704B" w:rsidP="00A670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04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сшего образования</w:t>
            </w:r>
          </w:p>
          <w:p w14:paraId="173A1E4E" w14:textId="77777777" w:rsidR="00A6704B" w:rsidRDefault="00A6704B" w:rsidP="00A670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604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</w:t>
            </w:r>
            <w:r w:rsidRPr="005604C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Челябинский государственный 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университет</w:t>
            </w:r>
            <w:r w:rsidRPr="005604C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»</w:t>
            </w:r>
          </w:p>
          <w:p w14:paraId="2BA958CD" w14:textId="77777777" w:rsidR="00A6704B" w:rsidRPr="005604CE" w:rsidRDefault="00A6704B" w:rsidP="00A6704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bottom"/>
          </w:tcPr>
          <w:p w14:paraId="1AC0685F" w14:textId="77777777" w:rsidR="00A6704B" w:rsidRPr="005604CE" w:rsidRDefault="00A6704B" w:rsidP="00A67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4" w:type="dxa"/>
          </w:tcPr>
          <w:p w14:paraId="6270CB51" w14:textId="77777777" w:rsidR="00A6704B" w:rsidRPr="005604CE" w:rsidRDefault="00A6704B" w:rsidP="00A67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0" w:type="dxa"/>
            <w:vAlign w:val="bottom"/>
          </w:tcPr>
          <w:p w14:paraId="1C34D538" w14:textId="77777777" w:rsidR="00A6704B" w:rsidRPr="005604CE" w:rsidRDefault="00A6704B" w:rsidP="00A67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704B" w:rsidRPr="005604CE" w14:paraId="08D98418" w14:textId="77777777" w:rsidTr="00D550C4">
        <w:trPr>
          <w:cantSplit/>
        </w:trPr>
        <w:tc>
          <w:tcPr>
            <w:tcW w:w="9526" w:type="dxa"/>
            <w:gridSpan w:val="4"/>
            <w:vAlign w:val="bottom"/>
          </w:tcPr>
          <w:p w14:paraId="268E4FDB" w14:textId="77777777" w:rsidR="00A6704B" w:rsidRPr="004A0A52" w:rsidRDefault="00A6704B" w:rsidP="00A6704B">
            <w:pPr>
              <w:spacing w:after="0" w:line="240" w:lineRule="auto"/>
              <w:ind w:right="467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ПИСКИ ИЗ НОМЕНКЛАТУРЫ</w:t>
            </w:r>
            <w:r w:rsidRPr="004A0A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ЕЛ</w:t>
            </w:r>
          </w:p>
          <w:p w14:paraId="3C9A5C73" w14:textId="77777777" w:rsidR="00A6704B" w:rsidRPr="005604CE" w:rsidRDefault="00A6704B" w:rsidP="00A67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2025 год</w:t>
            </w:r>
          </w:p>
        </w:tc>
      </w:tr>
    </w:tbl>
    <w:tbl>
      <w:tblPr>
        <w:tblStyle w:val="a3"/>
        <w:tblW w:w="9747" w:type="dxa"/>
        <w:tblLayout w:type="fixed"/>
        <w:tblLook w:val="04A0" w:firstRow="1" w:lastRow="0" w:firstColumn="1" w:lastColumn="0" w:noHBand="0" w:noVBand="1"/>
      </w:tblPr>
      <w:tblGrid>
        <w:gridCol w:w="1101"/>
        <w:gridCol w:w="3402"/>
        <w:gridCol w:w="1417"/>
        <w:gridCol w:w="1276"/>
        <w:gridCol w:w="2551"/>
      </w:tblGrid>
      <w:tr w:rsidR="004865A6" w:rsidRPr="00EA59A6" w14:paraId="3E7CA1FE" w14:textId="77777777" w:rsidTr="00A6704B">
        <w:tc>
          <w:tcPr>
            <w:tcW w:w="1101" w:type="dxa"/>
            <w:tcBorders>
              <w:top w:val="single" w:sz="4" w:space="0" w:color="auto"/>
            </w:tcBorders>
          </w:tcPr>
          <w:p w14:paraId="1158C578" w14:textId="77777777"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ндекс дела</w:t>
            </w:r>
          </w:p>
          <w:p w14:paraId="159C3AD4" w14:textId="77777777"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25898D44" w14:textId="77777777"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Заголовок дела</w:t>
            </w:r>
          </w:p>
          <w:p w14:paraId="28FD30A9" w14:textId="77777777"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14409DC3" w14:textId="77777777" w:rsidR="00A97C53" w:rsidRPr="00EA59A6" w:rsidRDefault="00A97C53" w:rsidP="004865A6">
            <w:pPr>
              <w:ind w:left="-44" w:right="-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оличество томов (частей)</w:t>
            </w:r>
          </w:p>
          <w:p w14:paraId="0DF0F791" w14:textId="77777777"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70563237" w14:textId="77777777" w:rsidR="00B304B6" w:rsidRDefault="00A97C53" w:rsidP="004865A6">
            <w:pPr>
              <w:ind w:left="-112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Срок хранения </w:t>
            </w:r>
          </w:p>
          <w:p w14:paraId="35D15F31" w14:textId="77777777" w:rsidR="007C1E3B" w:rsidRDefault="00A97C53" w:rsidP="004865A6">
            <w:pPr>
              <w:ind w:left="-112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и № статьи </w:t>
            </w:r>
          </w:p>
          <w:p w14:paraId="3C3DB457" w14:textId="77777777" w:rsidR="00A97C53" w:rsidRPr="00EA59A6" w:rsidRDefault="00A97C53" w:rsidP="004865A6">
            <w:pPr>
              <w:ind w:left="-112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 перечню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263C49C5" w14:textId="77777777"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  <w:p w14:paraId="71E6CE13" w14:textId="77777777"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65A6" w:rsidRPr="00EA59A6" w14:paraId="6E1DB6DA" w14:textId="77777777" w:rsidTr="00256FF4">
        <w:tc>
          <w:tcPr>
            <w:tcW w:w="1101" w:type="dxa"/>
          </w:tcPr>
          <w:p w14:paraId="4E5F671D" w14:textId="77777777"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14:paraId="3D039535" w14:textId="77777777"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14:paraId="4D7FEBA5" w14:textId="77777777"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14:paraId="3F7FE72B" w14:textId="77777777"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1" w:type="dxa"/>
          </w:tcPr>
          <w:p w14:paraId="28D42860" w14:textId="77777777"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97C53" w:rsidRPr="00EA59A6" w14:paraId="6C1595DB" w14:textId="77777777" w:rsidTr="00256FF4">
        <w:trPr>
          <w:trHeight w:val="416"/>
        </w:trPr>
        <w:tc>
          <w:tcPr>
            <w:tcW w:w="9747" w:type="dxa"/>
            <w:gridSpan w:val="5"/>
            <w:vAlign w:val="bottom"/>
          </w:tcPr>
          <w:p w14:paraId="04FCAA15" w14:textId="77777777" w:rsidR="00A97C53" w:rsidRPr="00EA59A6" w:rsidRDefault="00A97C53" w:rsidP="007C1E3B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25" w:name="_06.01_Физический_факультет"/>
            <w:bookmarkEnd w:id="25"/>
            <w:r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.01 Физический факультет (деканат)</w:t>
            </w:r>
          </w:p>
        </w:tc>
      </w:tr>
      <w:tr w:rsidR="004865A6" w:rsidRPr="00EA59A6" w14:paraId="6E1A02F3" w14:textId="77777777" w:rsidTr="00256FF4">
        <w:tc>
          <w:tcPr>
            <w:tcW w:w="1101" w:type="dxa"/>
          </w:tcPr>
          <w:p w14:paraId="1322F589" w14:textId="77777777"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1-01</w:t>
            </w:r>
          </w:p>
          <w:p w14:paraId="3F324FBA" w14:textId="77777777"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08296CF0" w14:textId="77777777" w:rsidR="00D26FBB" w:rsidRDefault="00A97C53" w:rsidP="00B424D1">
            <w:pPr>
              <w:ind w:right="-246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рганизационно-</w:t>
            </w:r>
            <w:r w:rsidR="00896F5B" w:rsidRPr="00EA59A6">
              <w:rPr>
                <w:rFonts w:ascii="Times New Roman" w:hAnsi="Times New Roman" w:cs="Times New Roman"/>
                <w:sz w:val="24"/>
                <w:szCs w:val="24"/>
              </w:rPr>
              <w:t>распорядительные документы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ЧелГУ (Устав, Коллективный договор, Правила внутреннего распорядка, Лицензия, Свидетельство </w:t>
            </w:r>
          </w:p>
          <w:p w14:paraId="3844E8E9" w14:textId="77777777"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 государственной аккредитации). Копии</w:t>
            </w:r>
          </w:p>
        </w:tc>
        <w:tc>
          <w:tcPr>
            <w:tcW w:w="1417" w:type="dxa"/>
          </w:tcPr>
          <w:p w14:paraId="46A8158D" w14:textId="77777777"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94F9312" w14:textId="77777777" w:rsidR="00A97C53" w:rsidRPr="00E06B97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B97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14:paraId="3CC9F301" w14:textId="09D87789" w:rsidR="00A97C53" w:rsidRPr="00E06B97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B97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863F88" w:rsidRPr="00E06B97">
              <w:rPr>
                <w:rFonts w:ascii="Times New Roman" w:hAnsi="Times New Roman" w:cs="Times New Roman"/>
                <w:sz w:val="24"/>
                <w:szCs w:val="24"/>
              </w:rPr>
              <w:t>30, 421, 395, 58, 55</w:t>
            </w:r>
          </w:p>
          <w:p w14:paraId="2A7C428F" w14:textId="753C8626" w:rsidR="00A97C53" w:rsidRPr="00E06B97" w:rsidRDefault="004C7F4A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B97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7C122F94" w14:textId="77777777" w:rsidR="00A97C53" w:rsidRPr="00E06B97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159BD31F" w14:textId="050DEF7A" w:rsidR="00B818E9" w:rsidRPr="00EA59A6" w:rsidRDefault="00B818E9" w:rsidP="00B818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электронном 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виде </w:t>
            </w:r>
          </w:p>
          <w:p w14:paraId="15FF1326" w14:textId="77777777" w:rsidR="00B818E9" w:rsidRPr="00EA59A6" w:rsidRDefault="00B818E9" w:rsidP="00B818E9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ПУ – Пост.</w:t>
            </w:r>
          </w:p>
          <w:p w14:paraId="758E45D5" w14:textId="77777777" w:rsidR="00A97C53" w:rsidRPr="00EA59A6" w:rsidRDefault="00A97C53" w:rsidP="00FF09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65A6" w:rsidRPr="00EA59A6" w14:paraId="227238DD" w14:textId="77777777" w:rsidTr="00256FF4">
        <w:tc>
          <w:tcPr>
            <w:tcW w:w="1101" w:type="dxa"/>
          </w:tcPr>
          <w:p w14:paraId="76F006CE" w14:textId="77777777"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1-02</w:t>
            </w:r>
          </w:p>
          <w:p w14:paraId="714207A4" w14:textId="77777777"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0D2C13B2" w14:textId="77777777"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ложение о факультете. Копия</w:t>
            </w:r>
          </w:p>
          <w:p w14:paraId="6EFC438A" w14:textId="77777777"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EB807F5" w14:textId="77777777"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5162189" w14:textId="77777777" w:rsidR="00A97C53" w:rsidRPr="00E06B97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B97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4D117550" w14:textId="7A6D943D" w:rsidR="00A97C53" w:rsidRPr="00E06B97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B97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DE7B2D" w:rsidRPr="00E06B97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  <w:p w14:paraId="31CE5129" w14:textId="69F6BE3B" w:rsidR="00A97C53" w:rsidRPr="00E06B97" w:rsidRDefault="004C7F4A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B97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551" w:type="dxa"/>
          </w:tcPr>
          <w:p w14:paraId="530C563A" w14:textId="77777777" w:rsidR="00DB718B" w:rsidRDefault="00A97C53" w:rsidP="004865A6">
            <w:pPr>
              <w:ind w:right="-107"/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К</w:t>
            </w:r>
            <w:r w:rsidR="00DB71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– Пост. </w:t>
            </w:r>
          </w:p>
          <w:p w14:paraId="1B54E216" w14:textId="77777777" w:rsidR="00A97C53" w:rsidRPr="00EA59A6" w:rsidRDefault="00A97C53" w:rsidP="00FF0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</w:tc>
      </w:tr>
      <w:tr w:rsidR="004865A6" w:rsidRPr="00EA59A6" w14:paraId="56FC12C8" w14:textId="77777777" w:rsidTr="00256FF4">
        <w:tc>
          <w:tcPr>
            <w:tcW w:w="1101" w:type="dxa"/>
          </w:tcPr>
          <w:p w14:paraId="12FC4C15" w14:textId="77777777"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1-03</w:t>
            </w:r>
          </w:p>
          <w:p w14:paraId="73FF7447" w14:textId="77777777"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2A1CBFE8" w14:textId="77777777"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лжностные инструкции работников деканата. Копии</w:t>
            </w:r>
          </w:p>
        </w:tc>
        <w:tc>
          <w:tcPr>
            <w:tcW w:w="1417" w:type="dxa"/>
          </w:tcPr>
          <w:p w14:paraId="2BFAE15A" w14:textId="77777777"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2A40AC4" w14:textId="77777777" w:rsidR="00A97C53" w:rsidRPr="00E06B97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B97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14:paraId="7A3DEF92" w14:textId="0B40B394" w:rsidR="00A97C53" w:rsidRPr="00E06B97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B97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4C7F4A" w:rsidRPr="00E06B97">
              <w:rPr>
                <w:rFonts w:ascii="Times New Roman" w:hAnsi="Times New Roman" w:cs="Times New Roman"/>
                <w:sz w:val="24"/>
                <w:szCs w:val="24"/>
              </w:rPr>
              <w:t>474</w:t>
            </w:r>
          </w:p>
          <w:p w14:paraId="351CA33C" w14:textId="4D19BDBE" w:rsidR="00A97C53" w:rsidRPr="00E06B97" w:rsidRDefault="004C7F4A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B97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551" w:type="dxa"/>
          </w:tcPr>
          <w:p w14:paraId="26AEFD8E" w14:textId="77777777" w:rsidR="00A97C53" w:rsidRPr="00EA59A6" w:rsidRDefault="00A97C53" w:rsidP="00FF0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К</w:t>
            </w:r>
            <w:r w:rsidR="00DB71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– 50 л. </w:t>
            </w:r>
          </w:p>
          <w:p w14:paraId="2241F260" w14:textId="77777777" w:rsidR="00A97C53" w:rsidRPr="00EA59A6" w:rsidRDefault="00A97C53" w:rsidP="00FF0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</w:tc>
      </w:tr>
      <w:tr w:rsidR="004865A6" w:rsidRPr="00EA59A6" w14:paraId="751F4521" w14:textId="77777777" w:rsidTr="00256FF4">
        <w:tc>
          <w:tcPr>
            <w:tcW w:w="1101" w:type="dxa"/>
          </w:tcPr>
          <w:p w14:paraId="1F696E8E" w14:textId="77777777"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1-04</w:t>
            </w:r>
          </w:p>
          <w:p w14:paraId="2AC306A5" w14:textId="77777777"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16E29F3E" w14:textId="77777777"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Локальные нормативные акты ЧелГУ. Копии</w:t>
            </w:r>
          </w:p>
        </w:tc>
        <w:tc>
          <w:tcPr>
            <w:tcW w:w="1417" w:type="dxa"/>
          </w:tcPr>
          <w:p w14:paraId="0F03C2F3" w14:textId="77777777"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E5AAB50" w14:textId="77777777" w:rsidR="00A97C53" w:rsidRPr="00E06B97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B97">
              <w:rPr>
                <w:rFonts w:ascii="Times New Roman" w:hAnsi="Times New Roman" w:cs="Times New Roman"/>
                <w:sz w:val="24"/>
                <w:szCs w:val="24"/>
              </w:rPr>
              <w:t>1 г. ПЗН</w:t>
            </w:r>
          </w:p>
          <w:p w14:paraId="176AD709" w14:textId="230505CD" w:rsidR="00A97C53" w:rsidRPr="00E06B97" w:rsidRDefault="00E06B97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B97">
              <w:rPr>
                <w:rFonts w:ascii="Times New Roman" w:hAnsi="Times New Roman" w:cs="Times New Roman"/>
                <w:sz w:val="24"/>
                <w:szCs w:val="24"/>
              </w:rPr>
              <w:t>Ст. 5</w:t>
            </w:r>
          </w:p>
          <w:p w14:paraId="78C825DE" w14:textId="28ECF585" w:rsidR="00A97C53" w:rsidRPr="00E06B97" w:rsidRDefault="004C7F4A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B97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551" w:type="dxa"/>
          </w:tcPr>
          <w:p w14:paraId="3161BF4B" w14:textId="77777777" w:rsidR="00A97C53" w:rsidRPr="00EA59A6" w:rsidRDefault="00A97C53" w:rsidP="00FF0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в ОДОУ – Пост. </w:t>
            </w:r>
          </w:p>
          <w:p w14:paraId="0DF46DA7" w14:textId="77777777" w:rsidR="00A97C53" w:rsidRPr="00EA59A6" w:rsidRDefault="00A97C53" w:rsidP="00FF0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</w:tc>
      </w:tr>
      <w:tr w:rsidR="004865A6" w:rsidRPr="00EA59A6" w14:paraId="0286A59C" w14:textId="77777777" w:rsidTr="00256FF4">
        <w:tc>
          <w:tcPr>
            <w:tcW w:w="1101" w:type="dxa"/>
          </w:tcPr>
          <w:p w14:paraId="4BABFC4C" w14:textId="77777777"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1-05</w:t>
            </w:r>
          </w:p>
          <w:p w14:paraId="1FFACC73" w14:textId="77777777"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73820D46" w14:textId="77777777" w:rsidR="00D26FBB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(положения, инструкции, перечни и др.) </w:t>
            </w:r>
          </w:p>
          <w:p w14:paraId="5F442ACB" w14:textId="77777777"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 охране труда. Копии</w:t>
            </w:r>
          </w:p>
        </w:tc>
        <w:tc>
          <w:tcPr>
            <w:tcW w:w="1417" w:type="dxa"/>
          </w:tcPr>
          <w:p w14:paraId="552A8B08" w14:textId="77777777"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C249137" w14:textId="77777777" w:rsidR="00A97C53" w:rsidRPr="00BD5538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538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01E3C69F" w14:textId="5B54C035" w:rsidR="00A97C53" w:rsidRPr="00BD5538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538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7640CA" w:rsidRPr="00BD5538">
              <w:rPr>
                <w:rFonts w:ascii="Times New Roman" w:hAnsi="Times New Roman" w:cs="Times New Roman"/>
                <w:sz w:val="24"/>
                <w:szCs w:val="24"/>
              </w:rPr>
              <w:t>433, 437</w:t>
            </w:r>
          </w:p>
          <w:p w14:paraId="1A477ADC" w14:textId="2CB38D97" w:rsidR="00A97C53" w:rsidRPr="00CD0BD5" w:rsidRDefault="004C7F4A" w:rsidP="004865A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D5538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551" w:type="dxa"/>
          </w:tcPr>
          <w:p w14:paraId="43410D23" w14:textId="77777777" w:rsidR="00A97C53" w:rsidRPr="00EA59A6" w:rsidRDefault="00A97C53" w:rsidP="00FF0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  <w:r w:rsidR="00D26FB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31A1BF93" w14:textId="77777777" w:rsidR="00A97C53" w:rsidRPr="00EA59A6" w:rsidRDefault="00A97C53" w:rsidP="00FF0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рисланы для сведения.</w:t>
            </w:r>
          </w:p>
          <w:p w14:paraId="253F254C" w14:textId="77777777" w:rsidR="00A97C53" w:rsidRPr="00EA59A6" w:rsidRDefault="00A97C53" w:rsidP="004865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у инженера по</w:t>
            </w:r>
            <w:r w:rsidR="004865A6">
              <w:rPr>
                <w:rFonts w:ascii="Times New Roman" w:hAnsi="Times New Roman" w:cs="Times New Roman"/>
                <w:sz w:val="20"/>
                <w:szCs w:val="20"/>
              </w:rPr>
              <w:t xml:space="preserve"> охране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труда – 45</w:t>
            </w:r>
            <w:r w:rsidR="00DB71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л. </w:t>
            </w:r>
          </w:p>
        </w:tc>
      </w:tr>
      <w:tr w:rsidR="004865A6" w:rsidRPr="00EA59A6" w14:paraId="3EF48198" w14:textId="77777777" w:rsidTr="00256FF4">
        <w:tc>
          <w:tcPr>
            <w:tcW w:w="1101" w:type="dxa"/>
          </w:tcPr>
          <w:p w14:paraId="028C12B7" w14:textId="77777777"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1-06</w:t>
            </w:r>
          </w:p>
          <w:p w14:paraId="52B69D12" w14:textId="77777777"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42B49AEB" w14:textId="77777777"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, инструктивные письма Минобрнауки России, других вышестоящих организаций. Копии</w:t>
            </w:r>
          </w:p>
        </w:tc>
        <w:tc>
          <w:tcPr>
            <w:tcW w:w="1417" w:type="dxa"/>
          </w:tcPr>
          <w:p w14:paraId="25A80456" w14:textId="77777777"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9BB1E5A" w14:textId="77777777" w:rsidR="00A97C53" w:rsidRPr="00204715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715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5A8824A2" w14:textId="32A9316A" w:rsidR="00A97C53" w:rsidRPr="00204715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715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69720E" w:rsidRPr="00204715">
              <w:rPr>
                <w:rFonts w:ascii="Times New Roman" w:hAnsi="Times New Roman" w:cs="Times New Roman"/>
                <w:sz w:val="24"/>
                <w:szCs w:val="24"/>
              </w:rPr>
              <w:t>5(1), 20а</w:t>
            </w:r>
          </w:p>
          <w:p w14:paraId="33F22EB3" w14:textId="1536D0FA" w:rsidR="00A97C53" w:rsidRPr="00204715" w:rsidRDefault="004C7F4A" w:rsidP="004865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715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551" w:type="dxa"/>
          </w:tcPr>
          <w:p w14:paraId="6CF64651" w14:textId="77777777" w:rsidR="00A97C53" w:rsidRPr="00EA59A6" w:rsidRDefault="00A97C53" w:rsidP="00B424D1">
            <w:pPr>
              <w:ind w:right="-107"/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</w:t>
            </w:r>
            <w:r w:rsidR="003A100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касающиеся деятельности университета – Пост.</w:t>
            </w:r>
          </w:p>
        </w:tc>
      </w:tr>
      <w:tr w:rsidR="004865A6" w:rsidRPr="00EA59A6" w14:paraId="60D30E11" w14:textId="77777777" w:rsidTr="00256FF4">
        <w:tc>
          <w:tcPr>
            <w:tcW w:w="1101" w:type="dxa"/>
          </w:tcPr>
          <w:p w14:paraId="451C7AE9" w14:textId="77777777"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1-07</w:t>
            </w:r>
          </w:p>
          <w:p w14:paraId="70A41C8D" w14:textId="77777777"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62E83A3E" w14:textId="77777777" w:rsidR="003A1003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ые документы (ФГОС ВО и др.) </w:t>
            </w:r>
          </w:p>
          <w:p w14:paraId="020F4175" w14:textId="77777777"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 образовательной деятельности. Копии</w:t>
            </w:r>
          </w:p>
        </w:tc>
        <w:tc>
          <w:tcPr>
            <w:tcW w:w="1417" w:type="dxa"/>
          </w:tcPr>
          <w:p w14:paraId="1E4ECC52" w14:textId="77777777"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0011CB7" w14:textId="77777777" w:rsidR="00A97C53" w:rsidRPr="00204715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715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14:paraId="55B7686E" w14:textId="0D3B41FE" w:rsidR="00A97C53" w:rsidRPr="00204715" w:rsidRDefault="00AB4C6B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1203</w:t>
            </w:r>
          </w:p>
          <w:p w14:paraId="782E1687" w14:textId="41EC9BD4" w:rsidR="00A97C53" w:rsidRPr="00204715" w:rsidRDefault="004C7F4A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715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1B233FB1" w14:textId="77777777" w:rsidR="00A97C53" w:rsidRPr="00204715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324F2C83" w14:textId="77777777" w:rsidR="00A97C53" w:rsidRPr="00EA59A6" w:rsidRDefault="00A97C53" w:rsidP="00FF0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рисланы для сведения</w:t>
            </w:r>
            <w:r w:rsidR="00D26FB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226B74CF" w14:textId="77777777" w:rsidR="00A97C53" w:rsidRPr="00EA59A6" w:rsidRDefault="00A97C53" w:rsidP="00FF0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14:paraId="0F6CED2A" w14:textId="77777777" w:rsidR="00A97C53" w:rsidRPr="00EA59A6" w:rsidRDefault="00A97C53" w:rsidP="00FF09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65A6" w:rsidRPr="00EA59A6" w14:paraId="679A8225" w14:textId="77777777" w:rsidTr="00256FF4">
        <w:tc>
          <w:tcPr>
            <w:tcW w:w="1101" w:type="dxa"/>
          </w:tcPr>
          <w:p w14:paraId="1BCF89A7" w14:textId="77777777"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1-08</w:t>
            </w:r>
          </w:p>
        </w:tc>
        <w:tc>
          <w:tcPr>
            <w:tcW w:w="3402" w:type="dxa"/>
          </w:tcPr>
          <w:p w14:paraId="03E09F97" w14:textId="77777777"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ешения Ученого совета университета. Копии</w:t>
            </w:r>
          </w:p>
        </w:tc>
        <w:tc>
          <w:tcPr>
            <w:tcW w:w="1417" w:type="dxa"/>
          </w:tcPr>
          <w:p w14:paraId="5B57281D" w14:textId="77777777"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9AACC95" w14:textId="77777777" w:rsidR="00A97C53" w:rsidRPr="00C5615B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5B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6877471E" w14:textId="334E7BA5" w:rsidR="00A97C53" w:rsidRPr="00C5615B" w:rsidRDefault="00C5615B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5B">
              <w:rPr>
                <w:rFonts w:ascii="Times New Roman" w:hAnsi="Times New Roman" w:cs="Times New Roman"/>
                <w:sz w:val="24"/>
                <w:szCs w:val="24"/>
              </w:rPr>
              <w:t>Ст. 974</w:t>
            </w:r>
            <w:r w:rsidR="00DC298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  <w:p w14:paraId="42F045AE" w14:textId="2F7642F5" w:rsidR="00A97C53" w:rsidRPr="00CD0BD5" w:rsidRDefault="004C7F4A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5615B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551" w:type="dxa"/>
          </w:tcPr>
          <w:p w14:paraId="16AE00C0" w14:textId="77777777" w:rsidR="00A97C53" w:rsidRPr="00EA59A6" w:rsidRDefault="00A97C53" w:rsidP="004865A6">
            <w:pPr>
              <w:ind w:right="-107"/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УС – Пост.</w:t>
            </w:r>
          </w:p>
          <w:p w14:paraId="2C5F85BE" w14:textId="77777777" w:rsidR="00A97C53" w:rsidRPr="00EA59A6" w:rsidRDefault="00A97C53" w:rsidP="00FF09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65A6" w:rsidRPr="00EA59A6" w14:paraId="7739F248" w14:textId="77777777" w:rsidTr="00256FF4">
        <w:tc>
          <w:tcPr>
            <w:tcW w:w="1101" w:type="dxa"/>
          </w:tcPr>
          <w:p w14:paraId="2D7FA128" w14:textId="77777777"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1-09</w:t>
            </w:r>
          </w:p>
          <w:p w14:paraId="14563B99" w14:textId="77777777"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4B391BAC" w14:textId="77777777" w:rsidR="000B4B25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риказы и распоряжения ректора, проректоров </w:t>
            </w:r>
          </w:p>
          <w:p w14:paraId="68E76D13" w14:textId="77777777"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 основной деятельности. Копии</w:t>
            </w:r>
          </w:p>
        </w:tc>
        <w:tc>
          <w:tcPr>
            <w:tcW w:w="1417" w:type="dxa"/>
          </w:tcPr>
          <w:p w14:paraId="115058B5" w14:textId="77777777"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267D352" w14:textId="77777777" w:rsidR="00A97C53" w:rsidRPr="00BD5538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538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7422DA23" w14:textId="62DC2336" w:rsidR="00A97C53" w:rsidRPr="00BD5538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538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9C412D" w:rsidRPr="00BD5538">
              <w:rPr>
                <w:rFonts w:ascii="Times New Roman" w:hAnsi="Times New Roman" w:cs="Times New Roman"/>
                <w:sz w:val="24"/>
                <w:szCs w:val="24"/>
              </w:rPr>
              <w:t>20а</w:t>
            </w:r>
          </w:p>
          <w:p w14:paraId="78175963" w14:textId="25AFAE56" w:rsidR="00A97C53" w:rsidRPr="00CD0BD5" w:rsidRDefault="004C7F4A" w:rsidP="00464A4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D5538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551" w:type="dxa"/>
          </w:tcPr>
          <w:p w14:paraId="32CD21BA" w14:textId="77777777" w:rsidR="00A97C53" w:rsidRPr="00EA59A6" w:rsidRDefault="00A97C53" w:rsidP="00FF0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</w:t>
            </w:r>
            <w:r w:rsidR="004865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ОДОУ – Пост.</w:t>
            </w:r>
          </w:p>
          <w:p w14:paraId="0293B2AB" w14:textId="77777777" w:rsidR="00A97C53" w:rsidRPr="00EA59A6" w:rsidRDefault="00A97C53" w:rsidP="00FF09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65A6" w:rsidRPr="00EA59A6" w14:paraId="611A2422" w14:textId="77777777" w:rsidTr="00256FF4">
        <w:tc>
          <w:tcPr>
            <w:tcW w:w="1101" w:type="dxa"/>
          </w:tcPr>
          <w:p w14:paraId="05109BCA" w14:textId="77777777"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1-10</w:t>
            </w:r>
          </w:p>
          <w:p w14:paraId="69354083" w14:textId="77777777"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3AF8E145" w14:textId="77777777"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риказы ректора, проректоров о составе ГЭК </w:t>
            </w:r>
            <w:r w:rsidR="00F208D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опии</w:t>
            </w:r>
          </w:p>
        </w:tc>
        <w:tc>
          <w:tcPr>
            <w:tcW w:w="1417" w:type="dxa"/>
          </w:tcPr>
          <w:p w14:paraId="78E6DB52" w14:textId="77777777"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B78CF07" w14:textId="77777777" w:rsidR="00A97C53" w:rsidRPr="00BD5538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538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74AB0B4B" w14:textId="52E8B73D" w:rsidR="00A97C53" w:rsidRPr="00BD5538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538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9C412D" w:rsidRPr="00BD5538">
              <w:rPr>
                <w:rFonts w:ascii="Times New Roman" w:hAnsi="Times New Roman" w:cs="Times New Roman"/>
                <w:sz w:val="24"/>
                <w:szCs w:val="24"/>
              </w:rPr>
              <w:t>20а</w:t>
            </w:r>
          </w:p>
          <w:p w14:paraId="60DD2E96" w14:textId="5E73659D" w:rsidR="00A97C53" w:rsidRPr="00BD5538" w:rsidRDefault="004C7F4A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538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551" w:type="dxa"/>
          </w:tcPr>
          <w:p w14:paraId="20511187" w14:textId="77777777" w:rsidR="00A97C53" w:rsidRPr="00EA59A6" w:rsidRDefault="00A97C53" w:rsidP="004865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</w:tc>
      </w:tr>
      <w:tr w:rsidR="004865A6" w:rsidRPr="00EA59A6" w14:paraId="0A6CAB7F" w14:textId="77777777" w:rsidTr="00256FF4">
        <w:trPr>
          <w:cantSplit/>
        </w:trPr>
        <w:tc>
          <w:tcPr>
            <w:tcW w:w="1101" w:type="dxa"/>
          </w:tcPr>
          <w:p w14:paraId="42E9201E" w14:textId="77777777"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1-11</w:t>
            </w:r>
          </w:p>
          <w:p w14:paraId="0481EABB" w14:textId="77777777"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0716B485" w14:textId="77777777" w:rsidR="00D26FBB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риказы и распоряжения ректора, проректоров </w:t>
            </w:r>
          </w:p>
          <w:p w14:paraId="702719FE" w14:textId="54D68053" w:rsidR="000B4B25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 дополнительному образованию. Копии</w:t>
            </w:r>
          </w:p>
        </w:tc>
        <w:tc>
          <w:tcPr>
            <w:tcW w:w="1417" w:type="dxa"/>
          </w:tcPr>
          <w:p w14:paraId="271D287A" w14:textId="77777777"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4A685E5" w14:textId="77777777" w:rsidR="00A97C53" w:rsidRPr="00BD5538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538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236B772A" w14:textId="286DF135" w:rsidR="00A97C53" w:rsidRPr="00BD5538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538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9C412D" w:rsidRPr="00BD5538">
              <w:rPr>
                <w:rFonts w:ascii="Times New Roman" w:hAnsi="Times New Roman" w:cs="Times New Roman"/>
                <w:sz w:val="24"/>
                <w:szCs w:val="24"/>
              </w:rPr>
              <w:t>20а</w:t>
            </w:r>
          </w:p>
          <w:p w14:paraId="6CC738FB" w14:textId="1685255F" w:rsidR="00A97C53" w:rsidRPr="00BD5538" w:rsidRDefault="004C7F4A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538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31E1F443" w14:textId="77777777" w:rsidR="00A97C53" w:rsidRPr="00BD5538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44648A94" w14:textId="77777777" w:rsidR="00A97C53" w:rsidRPr="00EA59A6" w:rsidRDefault="00A97C53" w:rsidP="00FF0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14:paraId="60251A3E" w14:textId="77777777" w:rsidR="00A97C53" w:rsidRPr="00EA59A6" w:rsidRDefault="00A97C53" w:rsidP="00FF09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65A6" w:rsidRPr="00EA59A6" w14:paraId="1225DD9D" w14:textId="77777777" w:rsidTr="00256FF4">
        <w:tc>
          <w:tcPr>
            <w:tcW w:w="1101" w:type="dxa"/>
          </w:tcPr>
          <w:p w14:paraId="05FBDAFE" w14:textId="77777777" w:rsidR="00A97C53" w:rsidRPr="000B4B25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B25">
              <w:rPr>
                <w:rFonts w:ascii="Times New Roman" w:hAnsi="Times New Roman" w:cs="Times New Roman"/>
                <w:sz w:val="24"/>
                <w:szCs w:val="24"/>
              </w:rPr>
              <w:t>06.01-12</w:t>
            </w:r>
          </w:p>
          <w:p w14:paraId="2A0CEA10" w14:textId="77777777" w:rsidR="00A97C53" w:rsidRPr="000B4B25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4C7C2C99" w14:textId="77777777" w:rsidR="00A97C53" w:rsidRPr="000B4B25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B25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по личному составу работников деканата. Копии</w:t>
            </w:r>
          </w:p>
          <w:p w14:paraId="52C7B9AE" w14:textId="77777777" w:rsidR="00A97C53" w:rsidRPr="000B4B25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32B28B8" w14:textId="77777777" w:rsidR="00A97C53" w:rsidRPr="000B4B25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9C5F2E3" w14:textId="77777777" w:rsidR="00A97C53" w:rsidRPr="00204715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715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7A03B259" w14:textId="12718F18" w:rsidR="00A97C53" w:rsidRPr="00204715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715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9C412D" w:rsidRPr="00204715">
              <w:rPr>
                <w:rFonts w:ascii="Times New Roman" w:hAnsi="Times New Roman" w:cs="Times New Roman"/>
                <w:sz w:val="24"/>
                <w:szCs w:val="24"/>
              </w:rPr>
              <w:t>456</w:t>
            </w:r>
            <w:r w:rsidRPr="00204715">
              <w:rPr>
                <w:rFonts w:ascii="Times New Roman" w:hAnsi="Times New Roman" w:cs="Times New Roman"/>
                <w:sz w:val="24"/>
                <w:szCs w:val="24"/>
              </w:rPr>
              <w:t>а,б</w:t>
            </w:r>
          </w:p>
          <w:p w14:paraId="7ADDEFE6" w14:textId="0C69F7E4" w:rsidR="00A97C53" w:rsidRPr="00204715" w:rsidRDefault="004C7F4A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715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2F49363A" w14:textId="77777777" w:rsidR="00A97C53" w:rsidRPr="00204715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26B229A9" w14:textId="77777777" w:rsidR="00D26FBB" w:rsidRPr="000B4B25" w:rsidRDefault="00A97C53" w:rsidP="00F208DD">
            <w:pPr>
              <w:ind w:right="-107"/>
              <w:rPr>
                <w:rFonts w:ascii="Times New Roman" w:hAnsi="Times New Roman" w:cs="Times New Roman"/>
                <w:sz w:val="20"/>
                <w:szCs w:val="20"/>
              </w:rPr>
            </w:pPr>
            <w:r w:rsidRPr="000B4B25">
              <w:rPr>
                <w:rFonts w:ascii="Times New Roman" w:hAnsi="Times New Roman" w:cs="Times New Roman"/>
                <w:sz w:val="20"/>
                <w:szCs w:val="20"/>
              </w:rPr>
              <w:t xml:space="preserve">С личными подписями работников </w:t>
            </w:r>
          </w:p>
          <w:p w14:paraId="1BF50307" w14:textId="77777777" w:rsidR="00A97C53" w:rsidRPr="000B4B25" w:rsidRDefault="00A97C53" w:rsidP="00FF0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4B25">
              <w:rPr>
                <w:rFonts w:ascii="Times New Roman" w:hAnsi="Times New Roman" w:cs="Times New Roman"/>
                <w:sz w:val="20"/>
                <w:szCs w:val="20"/>
              </w:rPr>
              <w:t>об ознакомлении.</w:t>
            </w:r>
          </w:p>
          <w:p w14:paraId="2181D3B9" w14:textId="77777777" w:rsidR="000B4B25" w:rsidRDefault="00A97C53" w:rsidP="004865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4B25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приказов </w:t>
            </w:r>
          </w:p>
          <w:p w14:paraId="0CA4322F" w14:textId="77777777" w:rsidR="00A97C53" w:rsidRPr="00EA59A6" w:rsidRDefault="00A97C53" w:rsidP="004865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4B25">
              <w:rPr>
                <w:rFonts w:ascii="Times New Roman" w:hAnsi="Times New Roman" w:cs="Times New Roman"/>
                <w:sz w:val="20"/>
                <w:szCs w:val="20"/>
              </w:rPr>
              <w:t>в ОК</w:t>
            </w:r>
            <w:r w:rsidR="00DB718B" w:rsidRPr="000B4B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64A4D" w:rsidRPr="000B4B25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0B4B25">
              <w:rPr>
                <w:rFonts w:ascii="Times New Roman" w:hAnsi="Times New Roman" w:cs="Times New Roman"/>
                <w:sz w:val="20"/>
                <w:szCs w:val="20"/>
              </w:rPr>
              <w:t xml:space="preserve"> 50</w:t>
            </w:r>
            <w:r w:rsidR="00DB718B" w:rsidRPr="000B4B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B4B25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</w:p>
        </w:tc>
      </w:tr>
      <w:tr w:rsidR="004865A6" w:rsidRPr="00EA59A6" w14:paraId="21481625" w14:textId="77777777" w:rsidTr="00256FF4">
        <w:tc>
          <w:tcPr>
            <w:tcW w:w="1101" w:type="dxa"/>
          </w:tcPr>
          <w:p w14:paraId="51B38DC6" w14:textId="77777777"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1-13</w:t>
            </w:r>
          </w:p>
          <w:p w14:paraId="7052D88B" w14:textId="77777777"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354A30C0" w14:textId="77777777"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по административно-хозяйственным вопросам деятельности университета. Копии</w:t>
            </w:r>
          </w:p>
        </w:tc>
        <w:tc>
          <w:tcPr>
            <w:tcW w:w="1417" w:type="dxa"/>
          </w:tcPr>
          <w:p w14:paraId="7A3D1116" w14:textId="77777777"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3C562F2" w14:textId="77777777" w:rsidR="00A97C53" w:rsidRPr="00204715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715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16718B66" w14:textId="7537CE53" w:rsidR="00A97C53" w:rsidRPr="00204715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715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9C412D" w:rsidRPr="00204715">
              <w:rPr>
                <w:rFonts w:ascii="Times New Roman" w:hAnsi="Times New Roman" w:cs="Times New Roman"/>
                <w:sz w:val="24"/>
                <w:szCs w:val="24"/>
              </w:rPr>
              <w:t>20б</w:t>
            </w:r>
          </w:p>
          <w:p w14:paraId="1CFD8559" w14:textId="35954082" w:rsidR="00A97C53" w:rsidRPr="00204715" w:rsidRDefault="004C7F4A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715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44F17123" w14:textId="77777777" w:rsidR="00A97C53" w:rsidRPr="00204715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7D8E2254" w14:textId="77777777" w:rsidR="00A97C53" w:rsidRPr="00EA59A6" w:rsidRDefault="00A97C53" w:rsidP="000B4B25">
            <w:pPr>
              <w:ind w:right="-107"/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</w:t>
            </w:r>
            <w:r w:rsidR="000B4B25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– 5 л.</w:t>
            </w:r>
          </w:p>
          <w:p w14:paraId="50C7EFD1" w14:textId="77777777" w:rsidR="00A97C53" w:rsidRPr="00EA59A6" w:rsidRDefault="00A97C53" w:rsidP="00FF09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65A6" w:rsidRPr="00EA59A6" w14:paraId="2C8A1D13" w14:textId="77777777" w:rsidTr="00256FF4">
        <w:tc>
          <w:tcPr>
            <w:tcW w:w="1101" w:type="dxa"/>
          </w:tcPr>
          <w:p w14:paraId="65864E86" w14:textId="77777777"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1-14</w:t>
            </w:r>
          </w:p>
          <w:p w14:paraId="6C7F56A6" w14:textId="77777777"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6C2C14B0" w14:textId="77777777"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по личному составу студентов очной формы обучения. Копии</w:t>
            </w:r>
          </w:p>
        </w:tc>
        <w:tc>
          <w:tcPr>
            <w:tcW w:w="1417" w:type="dxa"/>
          </w:tcPr>
          <w:p w14:paraId="7222A3D6" w14:textId="77777777"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5F44B58" w14:textId="77777777" w:rsidR="00A97C53" w:rsidRPr="00204715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715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77FB3985" w14:textId="61400D97" w:rsidR="00A97C53" w:rsidRPr="00204715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715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9C412D" w:rsidRPr="00204715">
              <w:rPr>
                <w:rFonts w:ascii="Times New Roman" w:hAnsi="Times New Roman" w:cs="Times New Roman"/>
                <w:sz w:val="24"/>
                <w:szCs w:val="24"/>
              </w:rPr>
              <w:t>456</w:t>
            </w:r>
            <w:r w:rsidRPr="0020471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14:paraId="7BDA9940" w14:textId="40D0AD68" w:rsidR="00A97C53" w:rsidRPr="00204715" w:rsidRDefault="004C7F4A" w:rsidP="003A1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715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551" w:type="dxa"/>
          </w:tcPr>
          <w:p w14:paraId="0C3628DC" w14:textId="77777777" w:rsidR="00A97C53" w:rsidRPr="00EA59A6" w:rsidRDefault="00A97C53" w:rsidP="00256FF4">
            <w:pPr>
              <w:ind w:right="-107"/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в ОДОУ - 75 л. </w:t>
            </w:r>
          </w:p>
          <w:p w14:paraId="14CA3619" w14:textId="77777777" w:rsidR="00A97C53" w:rsidRPr="00EA59A6" w:rsidRDefault="00A97C53" w:rsidP="00FF09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65A6" w:rsidRPr="00EA59A6" w14:paraId="3FCB3F0B" w14:textId="77777777" w:rsidTr="00256FF4">
        <w:tc>
          <w:tcPr>
            <w:tcW w:w="1101" w:type="dxa"/>
          </w:tcPr>
          <w:p w14:paraId="498A1A06" w14:textId="77777777"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1-15</w:t>
            </w:r>
          </w:p>
          <w:p w14:paraId="521533E4" w14:textId="77777777"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12749842" w14:textId="77777777"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о закреплении тем выпускных квалификационных работ. Копии</w:t>
            </w:r>
          </w:p>
        </w:tc>
        <w:tc>
          <w:tcPr>
            <w:tcW w:w="1417" w:type="dxa"/>
          </w:tcPr>
          <w:p w14:paraId="1E01DB12" w14:textId="77777777"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83DF2C4" w14:textId="77777777" w:rsidR="00A97C53" w:rsidRPr="00204715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715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0B973002" w14:textId="3B259A43" w:rsidR="00A97C53" w:rsidRPr="00204715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715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9C412D" w:rsidRPr="00204715">
              <w:rPr>
                <w:rFonts w:ascii="Times New Roman" w:hAnsi="Times New Roman" w:cs="Times New Roman"/>
                <w:sz w:val="24"/>
                <w:szCs w:val="24"/>
              </w:rPr>
              <w:t>20а</w:t>
            </w:r>
          </w:p>
          <w:p w14:paraId="4219784B" w14:textId="318FA3F0" w:rsidR="00A97C53" w:rsidRPr="00204715" w:rsidRDefault="004C7F4A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715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6628BE98" w14:textId="77777777" w:rsidR="00A97C53" w:rsidRPr="00204715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4424B5E5" w14:textId="77777777" w:rsidR="00D26FBB" w:rsidRDefault="00A97C53" w:rsidP="00FF0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в ОДОУ – Пост. </w:t>
            </w:r>
          </w:p>
          <w:p w14:paraId="4F62E284" w14:textId="77777777" w:rsidR="00A97C53" w:rsidRPr="00EA59A6" w:rsidRDefault="00A97C53" w:rsidP="00FF0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деле</w:t>
            </w:r>
            <w:r w:rsidR="00464A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01-12-2</w:t>
            </w:r>
          </w:p>
          <w:p w14:paraId="1F98B101" w14:textId="77777777" w:rsidR="00A97C53" w:rsidRPr="00EA59A6" w:rsidRDefault="00A97C53" w:rsidP="00FF09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65A6" w:rsidRPr="00EA59A6" w14:paraId="5D2FF136" w14:textId="77777777" w:rsidTr="00256FF4">
        <w:tc>
          <w:tcPr>
            <w:tcW w:w="1101" w:type="dxa"/>
          </w:tcPr>
          <w:p w14:paraId="733E4E01" w14:textId="77777777"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1-16</w:t>
            </w:r>
          </w:p>
        </w:tc>
        <w:tc>
          <w:tcPr>
            <w:tcW w:w="3402" w:type="dxa"/>
          </w:tcPr>
          <w:p w14:paraId="3843615E" w14:textId="77777777"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об организации практики студентов. Копии</w:t>
            </w:r>
          </w:p>
        </w:tc>
        <w:tc>
          <w:tcPr>
            <w:tcW w:w="1417" w:type="dxa"/>
          </w:tcPr>
          <w:p w14:paraId="0BFB274C" w14:textId="77777777"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D1F4169" w14:textId="77777777" w:rsidR="00A97C53" w:rsidRPr="00204715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715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731D38D3" w14:textId="6DF95C79" w:rsidR="00A97C53" w:rsidRPr="00204715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715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9C412D" w:rsidRPr="00204715">
              <w:rPr>
                <w:rFonts w:ascii="Times New Roman" w:hAnsi="Times New Roman" w:cs="Times New Roman"/>
                <w:sz w:val="24"/>
                <w:szCs w:val="24"/>
              </w:rPr>
              <w:t>20а</w:t>
            </w:r>
          </w:p>
          <w:p w14:paraId="4319F522" w14:textId="4B165B6D" w:rsidR="00A97C53" w:rsidRPr="00204715" w:rsidRDefault="004C7F4A" w:rsidP="00464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715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551" w:type="dxa"/>
          </w:tcPr>
          <w:p w14:paraId="55DDE434" w14:textId="77777777" w:rsidR="00A97C53" w:rsidRPr="00EA59A6" w:rsidRDefault="00A97C53" w:rsidP="00FF0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в ОДОУ – Пост. </w:t>
            </w:r>
          </w:p>
          <w:p w14:paraId="3C888A57" w14:textId="77777777" w:rsidR="00A97C53" w:rsidRPr="00EA59A6" w:rsidRDefault="00A97C53" w:rsidP="00FF09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65A6" w:rsidRPr="00EA59A6" w14:paraId="242DA1CC" w14:textId="77777777" w:rsidTr="00256FF4">
        <w:tc>
          <w:tcPr>
            <w:tcW w:w="1101" w:type="dxa"/>
          </w:tcPr>
          <w:p w14:paraId="13459B02" w14:textId="77777777"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1-17</w:t>
            </w:r>
          </w:p>
          <w:p w14:paraId="70584EE6" w14:textId="77777777"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06D7D015" w14:textId="77777777"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споряжения декана факультета по оперативным вопросам деятельности</w:t>
            </w:r>
          </w:p>
        </w:tc>
        <w:tc>
          <w:tcPr>
            <w:tcW w:w="1417" w:type="dxa"/>
          </w:tcPr>
          <w:p w14:paraId="2056794B" w14:textId="77777777"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077E68C" w14:textId="77777777" w:rsidR="00A97C53" w:rsidRPr="00204715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715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02D45A76" w14:textId="283DBE77" w:rsidR="00A97C53" w:rsidRPr="00204715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715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9C412D" w:rsidRPr="00204715">
              <w:rPr>
                <w:rFonts w:ascii="Times New Roman" w:hAnsi="Times New Roman" w:cs="Times New Roman"/>
                <w:sz w:val="24"/>
                <w:szCs w:val="24"/>
              </w:rPr>
              <w:t>20б</w:t>
            </w:r>
          </w:p>
          <w:p w14:paraId="279F0CED" w14:textId="222F3A3A" w:rsidR="00A97C53" w:rsidRPr="00204715" w:rsidRDefault="004C7F4A" w:rsidP="00464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715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551" w:type="dxa"/>
          </w:tcPr>
          <w:p w14:paraId="1BBFB273" w14:textId="77777777" w:rsidR="00A97C53" w:rsidRPr="00EA59A6" w:rsidRDefault="00A97C53" w:rsidP="00FF09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65A6" w:rsidRPr="00EA59A6" w14:paraId="697086D9" w14:textId="77777777" w:rsidTr="00256FF4">
        <w:trPr>
          <w:cantSplit/>
        </w:trPr>
        <w:tc>
          <w:tcPr>
            <w:tcW w:w="1101" w:type="dxa"/>
          </w:tcPr>
          <w:p w14:paraId="05A4D58C" w14:textId="77777777"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1-18</w:t>
            </w:r>
          </w:p>
        </w:tc>
        <w:tc>
          <w:tcPr>
            <w:tcW w:w="3402" w:type="dxa"/>
          </w:tcPr>
          <w:p w14:paraId="1FA10572" w14:textId="77777777"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споряжения декана факультета об утверждении тем курсовых работ, списков студентов и научных руководителей</w:t>
            </w:r>
          </w:p>
        </w:tc>
        <w:tc>
          <w:tcPr>
            <w:tcW w:w="1417" w:type="dxa"/>
          </w:tcPr>
          <w:p w14:paraId="7F5AB8FB" w14:textId="77777777"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6777BD4" w14:textId="77777777" w:rsidR="00A97C53" w:rsidRPr="00204715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715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40D65D97" w14:textId="6FBEE9F0" w:rsidR="00A97C53" w:rsidRPr="00204715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715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9C412D" w:rsidRPr="00204715">
              <w:rPr>
                <w:rFonts w:ascii="Times New Roman" w:hAnsi="Times New Roman" w:cs="Times New Roman"/>
                <w:sz w:val="24"/>
                <w:szCs w:val="24"/>
              </w:rPr>
              <w:t>20б</w:t>
            </w:r>
          </w:p>
          <w:p w14:paraId="7AD14112" w14:textId="1C5D4B3D" w:rsidR="00A97C53" w:rsidRPr="00204715" w:rsidRDefault="004C7F4A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715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48BA39DD" w14:textId="77777777" w:rsidR="00A97C53" w:rsidRPr="00204715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2B4AA389" w14:textId="77777777" w:rsidR="00A97C53" w:rsidRPr="00EA59A6" w:rsidRDefault="00A97C53" w:rsidP="00FF09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65A6" w:rsidRPr="00EA59A6" w14:paraId="52C4905D" w14:textId="77777777" w:rsidTr="00256FF4">
        <w:tc>
          <w:tcPr>
            <w:tcW w:w="1101" w:type="dxa"/>
          </w:tcPr>
          <w:p w14:paraId="1CF228FF" w14:textId="77777777"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1-19</w:t>
            </w:r>
          </w:p>
          <w:p w14:paraId="111B8346" w14:textId="77777777"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6787D697" w14:textId="77777777" w:rsidR="000B4B25" w:rsidRDefault="00A97C53" w:rsidP="000B4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развития факультета и документы </w:t>
            </w:r>
          </w:p>
          <w:p w14:paraId="6140479A" w14:textId="77777777" w:rsidR="00A97C53" w:rsidRPr="00EA59A6" w:rsidRDefault="00A97C53" w:rsidP="000B4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 ней. Копии</w:t>
            </w:r>
          </w:p>
        </w:tc>
        <w:tc>
          <w:tcPr>
            <w:tcW w:w="1417" w:type="dxa"/>
          </w:tcPr>
          <w:p w14:paraId="7A07DC99" w14:textId="77777777"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AA6CAE0" w14:textId="77777777" w:rsidR="00A97C53" w:rsidRPr="00B23C90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C90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0BC1BF6E" w14:textId="42A1186D" w:rsidR="00A97C53" w:rsidRPr="00B23C90" w:rsidRDefault="0060433C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2551" w:type="dxa"/>
          </w:tcPr>
          <w:p w14:paraId="22D9A073" w14:textId="37F95D31" w:rsidR="00DB718B" w:rsidRDefault="00896F5B" w:rsidP="00FF0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ЭК </w:t>
            </w:r>
            <w:r w:rsidR="00B304B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A97C53"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ротокол </w:t>
            </w:r>
          </w:p>
          <w:p w14:paraId="11ED2C2E" w14:textId="77777777" w:rsidR="00A97C53" w:rsidRPr="00EA59A6" w:rsidRDefault="00A97C53" w:rsidP="003A10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от 20.11.2019</w:t>
            </w:r>
            <w:r w:rsidR="003A100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25403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02)</w:t>
            </w:r>
          </w:p>
        </w:tc>
      </w:tr>
      <w:tr w:rsidR="004865A6" w:rsidRPr="00EA59A6" w14:paraId="6047A75D" w14:textId="77777777" w:rsidTr="00256FF4">
        <w:tc>
          <w:tcPr>
            <w:tcW w:w="1101" w:type="dxa"/>
          </w:tcPr>
          <w:p w14:paraId="59E32DB4" w14:textId="77777777"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1-20</w:t>
            </w:r>
          </w:p>
          <w:p w14:paraId="7B5D3E22" w14:textId="77777777"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4325A632" w14:textId="77777777" w:rsidR="00A97C53" w:rsidRPr="00EA59A6" w:rsidRDefault="00B304B6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ы заседаний у</w:t>
            </w:r>
            <w:r w:rsidR="00A97C53" w:rsidRPr="00EA59A6">
              <w:rPr>
                <w:rFonts w:ascii="Times New Roman" w:hAnsi="Times New Roman" w:cs="Times New Roman"/>
                <w:sz w:val="24"/>
                <w:szCs w:val="24"/>
              </w:rPr>
              <w:t>ченого совета факультета</w:t>
            </w:r>
          </w:p>
        </w:tc>
        <w:tc>
          <w:tcPr>
            <w:tcW w:w="1417" w:type="dxa"/>
          </w:tcPr>
          <w:p w14:paraId="1665B225" w14:textId="77777777"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66FF115" w14:textId="77777777" w:rsidR="00A97C53" w:rsidRPr="00B23C90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C90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14:paraId="1F80A2F3" w14:textId="2AFF3549" w:rsidR="00A97C53" w:rsidRPr="00B23C90" w:rsidRDefault="00B23C90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C90">
              <w:rPr>
                <w:rFonts w:ascii="Times New Roman" w:hAnsi="Times New Roman" w:cs="Times New Roman"/>
                <w:sz w:val="24"/>
                <w:szCs w:val="24"/>
              </w:rPr>
              <w:t>Ст. 974б</w:t>
            </w:r>
          </w:p>
          <w:p w14:paraId="24F80278" w14:textId="4A91BD67" w:rsidR="00A97C53" w:rsidRPr="00B23C90" w:rsidRDefault="004C7F4A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C90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551" w:type="dxa"/>
          </w:tcPr>
          <w:p w14:paraId="5983864A" w14:textId="77777777" w:rsidR="00A97C53" w:rsidRPr="00EA59A6" w:rsidRDefault="00A97C53" w:rsidP="00FF0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ежат сдаче в архив</w:t>
            </w:r>
          </w:p>
          <w:p w14:paraId="25C3B6C7" w14:textId="77777777" w:rsidR="00A97C53" w:rsidRPr="00EA59A6" w:rsidRDefault="00A97C53" w:rsidP="00FF09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65A6" w:rsidRPr="00EA59A6" w14:paraId="2DC39AB0" w14:textId="77777777" w:rsidTr="00256FF4">
        <w:trPr>
          <w:cantSplit/>
        </w:trPr>
        <w:tc>
          <w:tcPr>
            <w:tcW w:w="1101" w:type="dxa"/>
          </w:tcPr>
          <w:p w14:paraId="37EC8808" w14:textId="77777777"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1-21</w:t>
            </w:r>
          </w:p>
          <w:p w14:paraId="082B6E4E" w14:textId="77777777"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0533602F" w14:textId="77777777"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отоколы заседаний методической комиссии факультета за учебный год</w:t>
            </w:r>
          </w:p>
        </w:tc>
        <w:tc>
          <w:tcPr>
            <w:tcW w:w="1417" w:type="dxa"/>
          </w:tcPr>
          <w:p w14:paraId="1EFDA73E" w14:textId="77777777"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405C9E6" w14:textId="77777777" w:rsidR="00A97C53" w:rsidRPr="00AB4C6B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C6B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14:paraId="6D1F1DE5" w14:textId="41156B4D" w:rsidR="00A97C53" w:rsidRPr="00AB4C6B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C6B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AB4C6B" w:rsidRPr="00AB4C6B">
              <w:rPr>
                <w:rFonts w:ascii="Times New Roman" w:hAnsi="Times New Roman" w:cs="Times New Roman"/>
                <w:sz w:val="24"/>
                <w:szCs w:val="24"/>
              </w:rPr>
              <w:t>19д(3)</w:t>
            </w:r>
          </w:p>
          <w:p w14:paraId="5DCAD3E0" w14:textId="5190C3F9" w:rsidR="00A97C53" w:rsidRPr="00CD0BD5" w:rsidRDefault="004C7F4A" w:rsidP="00DB718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B4C6B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551" w:type="dxa"/>
          </w:tcPr>
          <w:p w14:paraId="492F119D" w14:textId="77777777" w:rsidR="00A97C53" w:rsidRPr="00EA59A6" w:rsidRDefault="00A97C53" w:rsidP="00FF09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65A6" w:rsidRPr="00EA59A6" w14:paraId="49AC344D" w14:textId="77777777" w:rsidTr="00256FF4">
        <w:tc>
          <w:tcPr>
            <w:tcW w:w="1101" w:type="dxa"/>
          </w:tcPr>
          <w:p w14:paraId="441225EF" w14:textId="77777777"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1-22</w:t>
            </w:r>
          </w:p>
          <w:p w14:paraId="07460D0E" w14:textId="77777777"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256F93A6" w14:textId="77777777" w:rsidR="00D26FBB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(копии приказов ректора, протоколы заседаний стипендиальных комиссий факультета, личные заявления, справки из УСЗН и др.) </w:t>
            </w:r>
          </w:p>
          <w:p w14:paraId="44801EAC" w14:textId="77777777"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 назначении государственных академических и социальных стипендий</w:t>
            </w:r>
          </w:p>
        </w:tc>
        <w:tc>
          <w:tcPr>
            <w:tcW w:w="1417" w:type="dxa"/>
          </w:tcPr>
          <w:p w14:paraId="02257E63" w14:textId="77777777"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36E3D88" w14:textId="77777777" w:rsidR="00A97C53" w:rsidRPr="00204715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71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B718B" w:rsidRPr="002047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4715">
              <w:rPr>
                <w:rFonts w:ascii="Times New Roman" w:hAnsi="Times New Roman" w:cs="Times New Roman"/>
                <w:sz w:val="24"/>
                <w:szCs w:val="24"/>
              </w:rPr>
              <w:t>л.</w:t>
            </w:r>
          </w:p>
          <w:p w14:paraId="673B72A2" w14:textId="169D5D1F" w:rsidR="00A97C53" w:rsidRPr="00204715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715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DD1A52" w:rsidRPr="00204715">
              <w:rPr>
                <w:rFonts w:ascii="Times New Roman" w:hAnsi="Times New Roman" w:cs="Times New Roman"/>
                <w:sz w:val="24"/>
                <w:szCs w:val="24"/>
              </w:rPr>
              <w:t>1002</w:t>
            </w:r>
          </w:p>
          <w:p w14:paraId="6EA994BA" w14:textId="562D9248" w:rsidR="00A97C53" w:rsidRPr="00204715" w:rsidRDefault="004C7F4A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715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7ABBA8A4" w14:textId="77777777" w:rsidR="00A97C53" w:rsidRPr="00CD0BD5" w:rsidRDefault="00A97C53" w:rsidP="00FF09A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551" w:type="dxa"/>
          </w:tcPr>
          <w:p w14:paraId="0C418C33" w14:textId="77777777" w:rsidR="00A97C53" w:rsidRPr="00EA59A6" w:rsidRDefault="00A97C53" w:rsidP="00FF09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65A6" w:rsidRPr="00EA59A6" w14:paraId="40E5E6E0" w14:textId="77777777" w:rsidTr="00256FF4">
        <w:tc>
          <w:tcPr>
            <w:tcW w:w="1101" w:type="dxa"/>
          </w:tcPr>
          <w:p w14:paraId="6E5F5B84" w14:textId="77777777"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1-23</w:t>
            </w:r>
          </w:p>
          <w:p w14:paraId="5B46C638" w14:textId="77777777"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452F4881" w14:textId="77777777" w:rsidR="003A1003" w:rsidRDefault="00A97C53" w:rsidP="004355A0">
            <w:pPr>
              <w:ind w:right="-246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Учебные планы </w:t>
            </w:r>
          </w:p>
          <w:p w14:paraId="41FD67DC" w14:textId="77777777" w:rsidR="00D26FBB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о реализуемым направлениям </w:t>
            </w:r>
          </w:p>
          <w:p w14:paraId="657C4B8C" w14:textId="3F4D265C" w:rsidR="003A100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 специальностям (ГОС ВПО).  Копии</w:t>
            </w:r>
          </w:p>
        </w:tc>
        <w:tc>
          <w:tcPr>
            <w:tcW w:w="1417" w:type="dxa"/>
          </w:tcPr>
          <w:p w14:paraId="6C6B2B26" w14:textId="77777777"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F86E40A" w14:textId="77777777" w:rsidR="009A2312" w:rsidRPr="009A2312" w:rsidRDefault="009A2312" w:rsidP="009A2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312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04E73245" w14:textId="77777777" w:rsidR="009A2312" w:rsidRPr="009A2312" w:rsidRDefault="009A2312" w:rsidP="009A2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312">
              <w:rPr>
                <w:rFonts w:ascii="Times New Roman" w:hAnsi="Times New Roman" w:cs="Times New Roman"/>
                <w:sz w:val="24"/>
                <w:szCs w:val="24"/>
              </w:rPr>
              <w:t>Ст.1027</w:t>
            </w:r>
          </w:p>
          <w:p w14:paraId="4482656F" w14:textId="3480445A" w:rsidR="00A97C53" w:rsidRPr="00CD0BD5" w:rsidRDefault="009A2312" w:rsidP="009A231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A2312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551" w:type="dxa"/>
          </w:tcPr>
          <w:p w14:paraId="597A2538" w14:textId="77777777" w:rsidR="00A97C53" w:rsidRPr="00EA59A6" w:rsidRDefault="00A97C53" w:rsidP="00FF0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УМО</w:t>
            </w:r>
            <w:r w:rsidR="000B4B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УОП – Пост.</w:t>
            </w:r>
          </w:p>
          <w:p w14:paraId="5CDDB7ED" w14:textId="77777777" w:rsidR="00A97C53" w:rsidRPr="00EA59A6" w:rsidRDefault="00A97C53" w:rsidP="009A23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65A6" w:rsidRPr="00EA59A6" w14:paraId="2A2B2CD2" w14:textId="77777777" w:rsidTr="00AB4C6B">
        <w:trPr>
          <w:cantSplit/>
        </w:trPr>
        <w:tc>
          <w:tcPr>
            <w:tcW w:w="1101" w:type="dxa"/>
          </w:tcPr>
          <w:p w14:paraId="4ED6E8CE" w14:textId="77777777"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1-24</w:t>
            </w:r>
          </w:p>
          <w:p w14:paraId="25AE00FA" w14:textId="77777777"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1F683E01" w14:textId="77777777" w:rsidR="003A1003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Учебные планы </w:t>
            </w:r>
          </w:p>
          <w:p w14:paraId="7D1F7544" w14:textId="77777777"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о реализуемым направлениям и специальностям </w:t>
            </w:r>
            <w:r w:rsidR="003A100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ФГОС ВПО). Копии</w:t>
            </w:r>
          </w:p>
        </w:tc>
        <w:tc>
          <w:tcPr>
            <w:tcW w:w="1417" w:type="dxa"/>
          </w:tcPr>
          <w:p w14:paraId="3AE2A7CA" w14:textId="77777777"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31C31DC" w14:textId="77777777" w:rsidR="009A2312" w:rsidRPr="009A2312" w:rsidRDefault="009A2312" w:rsidP="009A2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312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7BB1994A" w14:textId="77777777" w:rsidR="009A2312" w:rsidRPr="009A2312" w:rsidRDefault="009A2312" w:rsidP="009A2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312">
              <w:rPr>
                <w:rFonts w:ascii="Times New Roman" w:hAnsi="Times New Roman" w:cs="Times New Roman"/>
                <w:sz w:val="24"/>
                <w:szCs w:val="24"/>
              </w:rPr>
              <w:t>Ст.1027</w:t>
            </w:r>
          </w:p>
          <w:p w14:paraId="5C91A9C2" w14:textId="675299F3" w:rsidR="00A97C53" w:rsidRPr="00CD0BD5" w:rsidRDefault="009A2312" w:rsidP="009A231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A2312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551" w:type="dxa"/>
          </w:tcPr>
          <w:p w14:paraId="5B2A524A" w14:textId="77777777" w:rsidR="00A97C53" w:rsidRPr="00EA59A6" w:rsidRDefault="00A97C53" w:rsidP="004355A0">
            <w:pPr>
              <w:ind w:right="-107"/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УМО</w:t>
            </w:r>
            <w:r w:rsidR="004355A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УОП - Пост.</w:t>
            </w:r>
          </w:p>
          <w:p w14:paraId="0219930E" w14:textId="1C3DE635" w:rsidR="00A97C53" w:rsidRPr="00EA59A6" w:rsidRDefault="00A97C53" w:rsidP="00FF09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65A6" w:rsidRPr="00EA59A6" w14:paraId="77A49623" w14:textId="77777777" w:rsidTr="00256FF4">
        <w:tc>
          <w:tcPr>
            <w:tcW w:w="1101" w:type="dxa"/>
          </w:tcPr>
          <w:p w14:paraId="5563441F" w14:textId="77777777"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1-25</w:t>
            </w:r>
          </w:p>
          <w:p w14:paraId="5C3943EC" w14:textId="77777777"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1BEF910C" w14:textId="77777777" w:rsidR="003A1003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Рабочие учебные планы </w:t>
            </w:r>
          </w:p>
          <w:p w14:paraId="509C4ACE" w14:textId="77777777"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о реализуемым направлениям и специальностям </w:t>
            </w:r>
          </w:p>
        </w:tc>
        <w:tc>
          <w:tcPr>
            <w:tcW w:w="1417" w:type="dxa"/>
          </w:tcPr>
          <w:p w14:paraId="16EEABB0" w14:textId="77777777"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D3D3329" w14:textId="77777777" w:rsidR="00AE500F" w:rsidRPr="0060433C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33C">
              <w:rPr>
                <w:rFonts w:ascii="Times New Roman" w:hAnsi="Times New Roman" w:cs="Times New Roman"/>
                <w:sz w:val="24"/>
                <w:szCs w:val="24"/>
              </w:rPr>
              <w:t xml:space="preserve">5 л. </w:t>
            </w:r>
          </w:p>
          <w:p w14:paraId="0FE09CE4" w14:textId="77777777" w:rsidR="00A97C53" w:rsidRPr="0060433C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33C">
              <w:rPr>
                <w:rFonts w:ascii="Times New Roman" w:hAnsi="Times New Roman" w:cs="Times New Roman"/>
                <w:sz w:val="24"/>
                <w:szCs w:val="24"/>
              </w:rPr>
              <w:t>ПЗН</w:t>
            </w:r>
          </w:p>
          <w:p w14:paraId="36EF8702" w14:textId="77777777" w:rsidR="00A97C53" w:rsidRPr="00CD0BD5" w:rsidRDefault="00A97C53" w:rsidP="0025403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0433C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2551" w:type="dxa"/>
          </w:tcPr>
          <w:p w14:paraId="1E1B29B3" w14:textId="77777777" w:rsidR="00DB718B" w:rsidRDefault="00A97C53" w:rsidP="00FF0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Решение ЭК </w:t>
            </w:r>
          </w:p>
          <w:p w14:paraId="131B86EE" w14:textId="79FF537C" w:rsidR="00A97C53" w:rsidRPr="00EA59A6" w:rsidRDefault="00A97C53" w:rsidP="00FF0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от 25.12.</w:t>
            </w:r>
            <w:r w:rsidR="003038E7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№03</w:t>
            </w:r>
          </w:p>
          <w:p w14:paraId="22141634" w14:textId="77777777" w:rsidR="00A97C53" w:rsidRPr="00EA59A6" w:rsidRDefault="00A97C53" w:rsidP="00FF09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65A6" w:rsidRPr="00EA59A6" w14:paraId="259390EF" w14:textId="77777777" w:rsidTr="00256FF4">
        <w:tc>
          <w:tcPr>
            <w:tcW w:w="1101" w:type="dxa"/>
          </w:tcPr>
          <w:p w14:paraId="0020C756" w14:textId="77777777"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1-26</w:t>
            </w:r>
          </w:p>
          <w:p w14:paraId="048BE338" w14:textId="77777777"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05989EEF" w14:textId="77777777" w:rsidR="00D26FBB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Оперативные планы и отчеты </w:t>
            </w:r>
          </w:p>
          <w:p w14:paraId="4B15F287" w14:textId="77777777"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 воспитательной работе</w:t>
            </w:r>
          </w:p>
        </w:tc>
        <w:tc>
          <w:tcPr>
            <w:tcW w:w="1417" w:type="dxa"/>
          </w:tcPr>
          <w:p w14:paraId="24060572" w14:textId="77777777"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60BA86E" w14:textId="77777777" w:rsidR="00A97C53" w:rsidRPr="00204715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715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58493869" w14:textId="2BA47E61" w:rsidR="00A97C53" w:rsidRPr="00204715" w:rsidRDefault="00B818E9" w:rsidP="00B818E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715"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="00204715" w:rsidRPr="00204715">
              <w:rPr>
                <w:rFonts w:ascii="Times New Roman" w:hAnsi="Times New Roman" w:cs="Times New Roman"/>
                <w:sz w:val="24"/>
                <w:szCs w:val="24"/>
              </w:rPr>
              <w:t>1316</w:t>
            </w:r>
            <w:r w:rsidR="00A97C53" w:rsidRPr="0020471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04715" w:rsidRPr="00204715">
              <w:rPr>
                <w:rFonts w:ascii="Times New Roman" w:hAnsi="Times New Roman" w:cs="Times New Roman"/>
                <w:sz w:val="24"/>
                <w:szCs w:val="24"/>
              </w:rPr>
              <w:t xml:space="preserve"> 1318</w:t>
            </w:r>
            <w:r w:rsidR="00A97C53" w:rsidRPr="002047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C05F3AE" w14:textId="317BA216" w:rsidR="00A97C53" w:rsidRPr="00CD0BD5" w:rsidRDefault="004C7F4A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04715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551" w:type="dxa"/>
          </w:tcPr>
          <w:p w14:paraId="5B622463" w14:textId="77777777" w:rsidR="00A97C53" w:rsidRPr="00EA59A6" w:rsidRDefault="00A97C53" w:rsidP="00FF0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е мене 5</w:t>
            </w:r>
            <w:r w:rsidR="00DB71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</w:p>
          <w:p w14:paraId="5F1AE36C" w14:textId="77777777" w:rsidR="00A97C53" w:rsidRPr="00EA59A6" w:rsidRDefault="00A97C53" w:rsidP="00FF09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65A6" w:rsidRPr="00EA59A6" w14:paraId="45FBB0B4" w14:textId="77777777" w:rsidTr="00256FF4">
        <w:tc>
          <w:tcPr>
            <w:tcW w:w="1101" w:type="dxa"/>
          </w:tcPr>
          <w:p w14:paraId="292BED7A" w14:textId="77777777"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1-27</w:t>
            </w:r>
          </w:p>
        </w:tc>
        <w:tc>
          <w:tcPr>
            <w:tcW w:w="3402" w:type="dxa"/>
          </w:tcPr>
          <w:p w14:paraId="15423432" w14:textId="77777777"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тчеты по самообследованию образовательных программ высшего профессионального образования</w:t>
            </w:r>
          </w:p>
        </w:tc>
        <w:tc>
          <w:tcPr>
            <w:tcW w:w="1417" w:type="dxa"/>
          </w:tcPr>
          <w:p w14:paraId="27D91198" w14:textId="77777777"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D84CD3C" w14:textId="77777777" w:rsidR="00A97C53" w:rsidRPr="00B23C90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C90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7AC2488A" w14:textId="263F62A8" w:rsidR="00A97C53" w:rsidRPr="00B23C90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C90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B23C90" w:rsidRPr="00B23C90">
              <w:rPr>
                <w:rFonts w:ascii="Times New Roman" w:hAnsi="Times New Roman" w:cs="Times New Roman"/>
                <w:sz w:val="24"/>
                <w:szCs w:val="24"/>
              </w:rPr>
              <w:t>386</w:t>
            </w:r>
          </w:p>
          <w:p w14:paraId="0A65DCDC" w14:textId="5217F85D" w:rsidR="00A97C53" w:rsidRPr="00B23C90" w:rsidRDefault="004C7F4A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C90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00D687D1" w14:textId="77777777" w:rsidR="00A97C53" w:rsidRPr="00CD0BD5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551" w:type="dxa"/>
          </w:tcPr>
          <w:p w14:paraId="412510A0" w14:textId="77777777" w:rsidR="00A97C53" w:rsidRPr="00EA59A6" w:rsidRDefault="00A97C53" w:rsidP="00FF09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65A6" w:rsidRPr="00EA59A6" w14:paraId="4AB01015" w14:textId="77777777" w:rsidTr="00256FF4">
        <w:tc>
          <w:tcPr>
            <w:tcW w:w="1101" w:type="dxa"/>
          </w:tcPr>
          <w:p w14:paraId="63B6C1E1" w14:textId="77777777"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1-28</w:t>
            </w:r>
          </w:p>
        </w:tc>
        <w:tc>
          <w:tcPr>
            <w:tcW w:w="3402" w:type="dxa"/>
          </w:tcPr>
          <w:p w14:paraId="7538C26E" w14:textId="77777777"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Отчеты </w:t>
            </w:r>
            <w:r w:rsidR="00896F5B" w:rsidRPr="00EA59A6">
              <w:rPr>
                <w:rFonts w:ascii="Times New Roman" w:hAnsi="Times New Roman" w:cs="Times New Roman"/>
                <w:sz w:val="24"/>
                <w:szCs w:val="24"/>
              </w:rPr>
              <w:t>председателей ГЭК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. Копии </w:t>
            </w:r>
          </w:p>
          <w:p w14:paraId="1D87F32B" w14:textId="77777777"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388802E" w14:textId="77777777"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6AA2A19" w14:textId="77777777" w:rsidR="00A97C53" w:rsidRPr="00204715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715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691DBC33" w14:textId="77777777" w:rsidR="00A97C53" w:rsidRPr="00CD0BD5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04715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2551" w:type="dxa"/>
          </w:tcPr>
          <w:p w14:paraId="34C9D66E" w14:textId="77777777" w:rsidR="00A97C53" w:rsidRPr="00EA59A6" w:rsidRDefault="00A97C53" w:rsidP="00FF0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УОП – Пост.</w:t>
            </w:r>
          </w:p>
          <w:p w14:paraId="3E341500" w14:textId="77777777" w:rsidR="00DB718B" w:rsidRDefault="00A97C53" w:rsidP="00FF0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Решение ЭК </w:t>
            </w:r>
          </w:p>
          <w:p w14:paraId="6F166F13" w14:textId="5A72CBC2" w:rsidR="00A97C53" w:rsidRPr="00EA59A6" w:rsidRDefault="00A97C53" w:rsidP="00FF0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от 14.09.</w:t>
            </w:r>
            <w:r w:rsidR="003038E7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№02</w:t>
            </w:r>
          </w:p>
        </w:tc>
      </w:tr>
      <w:tr w:rsidR="004865A6" w:rsidRPr="00EA59A6" w14:paraId="71FD1D5A" w14:textId="77777777" w:rsidTr="00256FF4">
        <w:tc>
          <w:tcPr>
            <w:tcW w:w="1101" w:type="dxa"/>
          </w:tcPr>
          <w:p w14:paraId="5F65C9EC" w14:textId="77777777"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1-29</w:t>
            </w:r>
          </w:p>
        </w:tc>
        <w:tc>
          <w:tcPr>
            <w:tcW w:w="3402" w:type="dxa"/>
          </w:tcPr>
          <w:p w14:paraId="5F0049D6" w14:textId="77777777"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Годовые отчеты о работе факультета</w:t>
            </w:r>
          </w:p>
          <w:p w14:paraId="291D6E2F" w14:textId="77777777"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918D9F0" w14:textId="77777777"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96DB65C" w14:textId="77777777" w:rsidR="00A97C53" w:rsidRPr="00457D6D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D6D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14:paraId="00F9D007" w14:textId="2079460C" w:rsidR="00A97C53" w:rsidRPr="00457D6D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D6D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485D85">
              <w:rPr>
                <w:rFonts w:ascii="Times New Roman" w:hAnsi="Times New Roman" w:cs="Times New Roman"/>
                <w:sz w:val="24"/>
                <w:szCs w:val="24"/>
              </w:rPr>
              <w:t>1179</w:t>
            </w:r>
          </w:p>
          <w:p w14:paraId="0AAE3F8A" w14:textId="1DB37C62" w:rsidR="00A97C53" w:rsidRPr="00CD0BD5" w:rsidRDefault="004C7F4A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57D6D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551" w:type="dxa"/>
          </w:tcPr>
          <w:p w14:paraId="59C83DF1" w14:textId="77777777" w:rsidR="00A97C53" w:rsidRPr="00EA59A6" w:rsidRDefault="00A97C53" w:rsidP="00FF09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65A6" w:rsidRPr="00EA59A6" w14:paraId="7085DCF4" w14:textId="77777777" w:rsidTr="00256FF4">
        <w:tc>
          <w:tcPr>
            <w:tcW w:w="1101" w:type="dxa"/>
          </w:tcPr>
          <w:p w14:paraId="165C0347" w14:textId="77777777"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1-30</w:t>
            </w:r>
          </w:p>
          <w:p w14:paraId="62F67EC0" w14:textId="77777777"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2569824A" w14:textId="77777777" w:rsidR="00D26FBB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ые отчеты </w:t>
            </w:r>
          </w:p>
          <w:p w14:paraId="5BB811FE" w14:textId="77777777"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 движении контингента студентов очной формы обучения</w:t>
            </w:r>
          </w:p>
        </w:tc>
        <w:tc>
          <w:tcPr>
            <w:tcW w:w="1417" w:type="dxa"/>
          </w:tcPr>
          <w:p w14:paraId="3F97378F" w14:textId="77777777"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73B2D36" w14:textId="77777777" w:rsidR="00A97C53" w:rsidRPr="00921238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238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2442364D" w14:textId="7D9B6293" w:rsidR="00A97C53" w:rsidRPr="00921238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238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921238" w:rsidRPr="00921238">
              <w:rPr>
                <w:rFonts w:ascii="Times New Roman" w:hAnsi="Times New Roman" w:cs="Times New Roman"/>
                <w:sz w:val="24"/>
                <w:szCs w:val="24"/>
              </w:rPr>
              <w:t>386</w:t>
            </w:r>
          </w:p>
          <w:p w14:paraId="1B29FEF8" w14:textId="611576EE" w:rsidR="00A97C53" w:rsidRPr="00921238" w:rsidRDefault="004C7F4A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238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35271F26" w14:textId="77777777" w:rsidR="00A97C53" w:rsidRPr="00921238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38E2D158" w14:textId="77777777" w:rsidR="00A97C53" w:rsidRPr="00EA59A6" w:rsidRDefault="00A97C53" w:rsidP="00FF09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65A6" w:rsidRPr="00EA59A6" w14:paraId="67ECE25C" w14:textId="77777777" w:rsidTr="00256FF4">
        <w:trPr>
          <w:cantSplit/>
        </w:trPr>
        <w:tc>
          <w:tcPr>
            <w:tcW w:w="1101" w:type="dxa"/>
          </w:tcPr>
          <w:p w14:paraId="5A7A817D" w14:textId="77777777"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1-31</w:t>
            </w:r>
          </w:p>
          <w:p w14:paraId="28C67433" w14:textId="77777777"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60648F8F" w14:textId="77777777" w:rsidR="00D26FBB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Отчеты об итогах экзаменационных сессий </w:t>
            </w:r>
          </w:p>
          <w:p w14:paraId="0CE44249" w14:textId="77777777"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 показатели успеваемости студентов</w:t>
            </w:r>
          </w:p>
        </w:tc>
        <w:tc>
          <w:tcPr>
            <w:tcW w:w="1417" w:type="dxa"/>
          </w:tcPr>
          <w:p w14:paraId="2BCF9C20" w14:textId="77777777"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6A5348A" w14:textId="5A8F038C" w:rsidR="00A97C53" w:rsidRPr="00921238" w:rsidRDefault="00B23C90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14:paraId="1ADD85D3" w14:textId="66707AC3" w:rsidR="00A97C53" w:rsidRPr="00921238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238">
              <w:rPr>
                <w:rFonts w:ascii="Times New Roman" w:hAnsi="Times New Roman" w:cs="Times New Roman"/>
                <w:sz w:val="24"/>
                <w:szCs w:val="24"/>
              </w:rPr>
              <w:t>Ст. </w:t>
            </w:r>
            <w:r w:rsidR="000666A9" w:rsidRPr="00921238">
              <w:rPr>
                <w:rFonts w:ascii="Times New Roman" w:hAnsi="Times New Roman" w:cs="Times New Roman"/>
                <w:sz w:val="24"/>
                <w:szCs w:val="24"/>
              </w:rPr>
              <w:t>1089</w:t>
            </w:r>
          </w:p>
          <w:p w14:paraId="3F63B483" w14:textId="4EC30D8E" w:rsidR="00A97C53" w:rsidRPr="00921238" w:rsidRDefault="004C7F4A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238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6F10DCA7" w14:textId="77777777" w:rsidR="00A97C53" w:rsidRPr="00921238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74EDF56A" w14:textId="77777777" w:rsidR="00A97C53" w:rsidRPr="00EA59A6" w:rsidRDefault="00A97C53" w:rsidP="00FF09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65A6" w:rsidRPr="00EA59A6" w14:paraId="3E3819C9" w14:textId="77777777" w:rsidTr="00256FF4">
        <w:trPr>
          <w:cantSplit/>
        </w:trPr>
        <w:tc>
          <w:tcPr>
            <w:tcW w:w="1101" w:type="dxa"/>
          </w:tcPr>
          <w:p w14:paraId="05B4D132" w14:textId="77777777"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1-32</w:t>
            </w:r>
          </w:p>
          <w:p w14:paraId="04CA229D" w14:textId="77777777"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599EA465" w14:textId="77777777"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водные ведомости об итогах успеваемости студентов очной формы обучения</w:t>
            </w:r>
          </w:p>
        </w:tc>
        <w:tc>
          <w:tcPr>
            <w:tcW w:w="1417" w:type="dxa"/>
          </w:tcPr>
          <w:p w14:paraId="36159BD8" w14:textId="77777777"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6088F8C" w14:textId="51352A0D" w:rsidR="00A97C53" w:rsidRPr="00C70EE3" w:rsidRDefault="00C70EE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E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97C53" w:rsidRPr="00C70EE3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59A4E084" w14:textId="77777777" w:rsidR="00C70EE3" w:rsidRPr="00C70EE3" w:rsidRDefault="00A97C53" w:rsidP="00C70E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EE3">
              <w:rPr>
                <w:rFonts w:ascii="Times New Roman" w:hAnsi="Times New Roman" w:cs="Times New Roman"/>
                <w:sz w:val="24"/>
                <w:szCs w:val="24"/>
              </w:rPr>
              <w:t>Ст. </w:t>
            </w:r>
            <w:r w:rsidR="00C70EE3" w:rsidRPr="00C70EE3">
              <w:rPr>
                <w:rFonts w:ascii="Times New Roman" w:hAnsi="Times New Roman" w:cs="Times New Roman"/>
                <w:sz w:val="24"/>
                <w:szCs w:val="24"/>
              </w:rPr>
              <w:t>1106</w:t>
            </w:r>
          </w:p>
          <w:p w14:paraId="2F9E9CE0" w14:textId="41A10761" w:rsidR="00A97C53" w:rsidRPr="00921238" w:rsidRDefault="004C7F4A" w:rsidP="00C70E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EE3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551" w:type="dxa"/>
          </w:tcPr>
          <w:p w14:paraId="72F50E72" w14:textId="77777777" w:rsidR="00A97C53" w:rsidRPr="00EA59A6" w:rsidRDefault="00A97C53" w:rsidP="00FF09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65A6" w:rsidRPr="00EA59A6" w14:paraId="66A5BE78" w14:textId="77777777" w:rsidTr="00256FF4">
        <w:tc>
          <w:tcPr>
            <w:tcW w:w="1101" w:type="dxa"/>
          </w:tcPr>
          <w:p w14:paraId="0941FCEE" w14:textId="77777777"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1-33</w:t>
            </w:r>
          </w:p>
          <w:p w14:paraId="4390DFD2" w14:textId="77777777"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27E75F52" w14:textId="77777777"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Личные карточки студентов очной формы обучения</w:t>
            </w:r>
          </w:p>
          <w:p w14:paraId="72409312" w14:textId="77777777"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25701EA" w14:textId="77777777"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CC25636" w14:textId="77777777" w:rsidR="00E06999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999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="0025403E" w:rsidRPr="00E069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6999">
              <w:rPr>
                <w:rFonts w:ascii="Times New Roman" w:hAnsi="Times New Roman" w:cs="Times New Roman"/>
                <w:sz w:val="24"/>
                <w:szCs w:val="24"/>
              </w:rPr>
              <w:t>л.</w:t>
            </w:r>
          </w:p>
          <w:p w14:paraId="4EF148E5" w14:textId="5BA1B3BE" w:rsidR="00AE500F" w:rsidRPr="00E06999" w:rsidRDefault="00E06999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ПК</w:t>
            </w:r>
            <w:r w:rsidR="00A97C53" w:rsidRPr="00E069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471363E" w14:textId="2481309A" w:rsidR="00A97C53" w:rsidRPr="00E06999" w:rsidRDefault="0060433C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1102</w:t>
            </w:r>
          </w:p>
          <w:p w14:paraId="19865FB2" w14:textId="4B6F4472" w:rsidR="00E06999" w:rsidRPr="00CD0BD5" w:rsidRDefault="00E06999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06999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551" w:type="dxa"/>
          </w:tcPr>
          <w:p w14:paraId="50AF096C" w14:textId="37694E72" w:rsidR="00256FF4" w:rsidRDefault="00A97C53" w:rsidP="000B4B25">
            <w:pPr>
              <w:ind w:right="-107"/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сле выпуска обучающихся передаются </w:t>
            </w:r>
          </w:p>
          <w:p w14:paraId="43A40D06" w14:textId="77FA1971" w:rsidR="00D26FBB" w:rsidRDefault="00A97C53" w:rsidP="000B4B25">
            <w:pPr>
              <w:ind w:right="-107"/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в ОК для подшивки </w:t>
            </w:r>
          </w:p>
          <w:p w14:paraId="07947DAB" w14:textId="77777777" w:rsidR="00A97C53" w:rsidRPr="00EA59A6" w:rsidRDefault="00A97C53" w:rsidP="00FF0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в личные дела </w:t>
            </w:r>
          </w:p>
        </w:tc>
      </w:tr>
      <w:tr w:rsidR="004865A6" w:rsidRPr="00EA59A6" w14:paraId="69EAC3BE" w14:textId="77777777" w:rsidTr="00256FF4">
        <w:tc>
          <w:tcPr>
            <w:tcW w:w="1101" w:type="dxa"/>
          </w:tcPr>
          <w:p w14:paraId="7F88E804" w14:textId="77777777"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1-34</w:t>
            </w:r>
          </w:p>
          <w:p w14:paraId="4239ED45" w14:textId="77777777"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435047CF" w14:textId="77777777"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Учебные карточки студентов очной формы обучения</w:t>
            </w:r>
          </w:p>
          <w:p w14:paraId="79DF9E92" w14:textId="77777777"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2D34718" w14:textId="77777777"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DDC54C1" w14:textId="77777777" w:rsidR="0060433C" w:rsidRPr="0060433C" w:rsidRDefault="0060433C" w:rsidP="006043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33C">
              <w:rPr>
                <w:rFonts w:ascii="Times New Roman" w:hAnsi="Times New Roman" w:cs="Times New Roman"/>
                <w:sz w:val="24"/>
                <w:szCs w:val="24"/>
              </w:rPr>
              <w:t>75 л.</w:t>
            </w:r>
          </w:p>
          <w:p w14:paraId="58AC2922" w14:textId="77777777" w:rsidR="0060433C" w:rsidRPr="0060433C" w:rsidRDefault="0060433C" w:rsidP="006043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33C">
              <w:rPr>
                <w:rFonts w:ascii="Times New Roman" w:hAnsi="Times New Roman" w:cs="Times New Roman"/>
                <w:sz w:val="24"/>
                <w:szCs w:val="24"/>
              </w:rPr>
              <w:t xml:space="preserve">ЭПК </w:t>
            </w:r>
          </w:p>
          <w:p w14:paraId="5FB2DFF5" w14:textId="77777777" w:rsidR="0060433C" w:rsidRPr="0060433C" w:rsidRDefault="0060433C" w:rsidP="006043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33C">
              <w:rPr>
                <w:rFonts w:ascii="Times New Roman" w:hAnsi="Times New Roman" w:cs="Times New Roman"/>
                <w:sz w:val="24"/>
                <w:szCs w:val="24"/>
              </w:rPr>
              <w:t>Ст. 1102</w:t>
            </w:r>
          </w:p>
          <w:p w14:paraId="1A084EA5" w14:textId="6C469557" w:rsidR="00A97C53" w:rsidRPr="00CD0BD5" w:rsidRDefault="0060433C" w:rsidP="0060433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0433C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551" w:type="dxa"/>
          </w:tcPr>
          <w:p w14:paraId="133EC2F6" w14:textId="3E8CB879" w:rsidR="00A97C53" w:rsidRPr="00EA59A6" w:rsidRDefault="00A97C53" w:rsidP="00604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эл. виде в системе управления контингентом.</w:t>
            </w:r>
          </w:p>
          <w:p w14:paraId="0FDC6B5E" w14:textId="77777777" w:rsidR="00256FF4" w:rsidRDefault="00A97C53" w:rsidP="000B4B25">
            <w:pPr>
              <w:ind w:right="-107"/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сле выпуска </w:t>
            </w:r>
            <w:r w:rsidR="000B4B2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бучающихся передаются </w:t>
            </w:r>
          </w:p>
          <w:p w14:paraId="69CA1FE5" w14:textId="66095A5C" w:rsidR="00D26FBB" w:rsidRDefault="00A97C53" w:rsidP="000B4B25">
            <w:pPr>
              <w:ind w:right="-107"/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в ОК для подшивки </w:t>
            </w:r>
          </w:p>
          <w:p w14:paraId="0A368DCE" w14:textId="77777777" w:rsidR="00A97C53" w:rsidRPr="00EA59A6" w:rsidRDefault="00A97C53" w:rsidP="00FF0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личные дела</w:t>
            </w:r>
          </w:p>
        </w:tc>
      </w:tr>
      <w:tr w:rsidR="004865A6" w:rsidRPr="00EA59A6" w14:paraId="45B6C0FF" w14:textId="77777777" w:rsidTr="00256FF4">
        <w:tc>
          <w:tcPr>
            <w:tcW w:w="1101" w:type="dxa"/>
          </w:tcPr>
          <w:p w14:paraId="6E643ACB" w14:textId="77777777" w:rsidR="00A97C53" w:rsidRPr="00EA59A6" w:rsidRDefault="00A97C53" w:rsidP="000B4B2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1-35</w:t>
            </w:r>
          </w:p>
          <w:p w14:paraId="163077BB" w14:textId="77777777"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5C6E0FAF" w14:textId="77777777" w:rsidR="003A1003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государственного экзамена по реализуемым направлениям подготовки </w:t>
            </w:r>
          </w:p>
          <w:p w14:paraId="055C82BF" w14:textId="77777777" w:rsidR="003A100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 специальностям</w:t>
            </w:r>
          </w:p>
        </w:tc>
        <w:tc>
          <w:tcPr>
            <w:tcW w:w="1417" w:type="dxa"/>
          </w:tcPr>
          <w:p w14:paraId="49108884" w14:textId="77777777"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8697827" w14:textId="3131C48A" w:rsidR="00A97C53" w:rsidRPr="00D53618" w:rsidRDefault="00D53618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618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14:paraId="5D4DA1F8" w14:textId="3BBE47D8" w:rsidR="00D53618" w:rsidRPr="00D53618" w:rsidRDefault="00D53618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618">
              <w:rPr>
                <w:rFonts w:ascii="Times New Roman" w:hAnsi="Times New Roman" w:cs="Times New Roman"/>
                <w:sz w:val="24"/>
                <w:szCs w:val="24"/>
              </w:rPr>
              <w:t>Ст. 1027</w:t>
            </w:r>
          </w:p>
          <w:p w14:paraId="0DD6F4B3" w14:textId="71D070EC" w:rsidR="00D53618" w:rsidRPr="00D53618" w:rsidRDefault="00D53618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618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31336EB9" w14:textId="77777777" w:rsidR="00A97C53" w:rsidRPr="00CD0BD5" w:rsidRDefault="00A97C53" w:rsidP="00FF09A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551" w:type="dxa"/>
          </w:tcPr>
          <w:p w14:paraId="2901D0DF" w14:textId="2C257552" w:rsidR="00A97C53" w:rsidRPr="00EA59A6" w:rsidRDefault="00A97C53" w:rsidP="00FF09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65A6" w:rsidRPr="00EA59A6" w14:paraId="1F0923C8" w14:textId="77777777" w:rsidTr="00256FF4">
        <w:trPr>
          <w:trHeight w:val="315"/>
        </w:trPr>
        <w:tc>
          <w:tcPr>
            <w:tcW w:w="1101" w:type="dxa"/>
          </w:tcPr>
          <w:p w14:paraId="0F16C324" w14:textId="77777777"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1-36</w:t>
            </w:r>
          </w:p>
        </w:tc>
        <w:tc>
          <w:tcPr>
            <w:tcW w:w="3402" w:type="dxa"/>
          </w:tcPr>
          <w:p w14:paraId="77490102" w14:textId="77777777"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сновные профессиональные образовательные программы</w:t>
            </w:r>
          </w:p>
        </w:tc>
        <w:tc>
          <w:tcPr>
            <w:tcW w:w="1417" w:type="dxa"/>
          </w:tcPr>
          <w:p w14:paraId="46B8AE20" w14:textId="77777777"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F3B593B" w14:textId="77777777" w:rsidR="00D53618" w:rsidRPr="00D53618" w:rsidRDefault="00D53618" w:rsidP="00D536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618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14:paraId="12DB02AE" w14:textId="77777777" w:rsidR="00D53618" w:rsidRPr="00D53618" w:rsidRDefault="00D53618" w:rsidP="00D536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618">
              <w:rPr>
                <w:rFonts w:ascii="Times New Roman" w:hAnsi="Times New Roman" w:cs="Times New Roman"/>
                <w:sz w:val="24"/>
                <w:szCs w:val="24"/>
              </w:rPr>
              <w:t>Ст. 1027</w:t>
            </w:r>
          </w:p>
          <w:p w14:paraId="24B138DF" w14:textId="7702834E" w:rsidR="00B818E9" w:rsidRPr="00CD0BD5" w:rsidRDefault="00D53618" w:rsidP="00D5361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53618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551" w:type="dxa"/>
          </w:tcPr>
          <w:p w14:paraId="43834C0B" w14:textId="2F7EE04A" w:rsidR="00A97C53" w:rsidRPr="00EA59A6" w:rsidRDefault="00A97C53" w:rsidP="00FF09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65A6" w:rsidRPr="00EA59A6" w14:paraId="4FCCA6A3" w14:textId="77777777" w:rsidTr="00256FF4">
        <w:trPr>
          <w:trHeight w:val="225"/>
        </w:trPr>
        <w:tc>
          <w:tcPr>
            <w:tcW w:w="1101" w:type="dxa"/>
          </w:tcPr>
          <w:p w14:paraId="3CAE64B5" w14:textId="77777777"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1-37</w:t>
            </w:r>
          </w:p>
        </w:tc>
        <w:tc>
          <w:tcPr>
            <w:tcW w:w="3402" w:type="dxa"/>
          </w:tcPr>
          <w:p w14:paraId="095A3E50" w14:textId="77777777"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бразовательные программы, реализуемые в сетевой форме</w:t>
            </w:r>
          </w:p>
        </w:tc>
        <w:tc>
          <w:tcPr>
            <w:tcW w:w="1417" w:type="dxa"/>
          </w:tcPr>
          <w:p w14:paraId="66152C45" w14:textId="77777777"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6B127BE" w14:textId="77777777" w:rsidR="00D53618" w:rsidRPr="00D53618" w:rsidRDefault="00D53618" w:rsidP="00D536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618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14:paraId="754E7744" w14:textId="77777777" w:rsidR="00D53618" w:rsidRPr="00D53618" w:rsidRDefault="00D53618" w:rsidP="00D536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618">
              <w:rPr>
                <w:rFonts w:ascii="Times New Roman" w:hAnsi="Times New Roman" w:cs="Times New Roman"/>
                <w:sz w:val="24"/>
                <w:szCs w:val="24"/>
              </w:rPr>
              <w:t>Ст. 1027</w:t>
            </w:r>
          </w:p>
          <w:p w14:paraId="0F1A3085" w14:textId="5E426456" w:rsidR="00A97C53" w:rsidRPr="00CD0BD5" w:rsidRDefault="00D53618" w:rsidP="00D5361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53618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551" w:type="dxa"/>
          </w:tcPr>
          <w:p w14:paraId="501EFC94" w14:textId="3DD5301B" w:rsidR="00A97C53" w:rsidRPr="00EA59A6" w:rsidRDefault="00A97C53" w:rsidP="00FF09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65A6" w:rsidRPr="00EA59A6" w14:paraId="036BA048" w14:textId="77777777" w:rsidTr="00256FF4">
        <w:tc>
          <w:tcPr>
            <w:tcW w:w="1101" w:type="dxa"/>
          </w:tcPr>
          <w:p w14:paraId="79219221" w14:textId="77777777"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1-38</w:t>
            </w:r>
          </w:p>
          <w:p w14:paraId="17EFF0CE" w14:textId="77777777"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6AF5C934" w14:textId="77777777" w:rsidR="000B4B25" w:rsidRDefault="00A97C53" w:rsidP="000B4B25">
            <w:pPr>
              <w:ind w:right="-105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</w:t>
            </w:r>
          </w:p>
          <w:p w14:paraId="7234BCD5" w14:textId="77777777"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 дополнительному образованию</w:t>
            </w:r>
          </w:p>
        </w:tc>
        <w:tc>
          <w:tcPr>
            <w:tcW w:w="1417" w:type="dxa"/>
          </w:tcPr>
          <w:p w14:paraId="6C3D3BC6" w14:textId="77777777"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42B19A3" w14:textId="77777777" w:rsidR="00A97C53" w:rsidRPr="005B7E2B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E2B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04833BB0" w14:textId="3843A63C" w:rsidR="00A97C53" w:rsidRPr="005B7E2B" w:rsidRDefault="005B7E2B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E2B">
              <w:rPr>
                <w:rFonts w:ascii="Times New Roman" w:hAnsi="Times New Roman" w:cs="Times New Roman"/>
                <w:sz w:val="24"/>
                <w:szCs w:val="24"/>
              </w:rPr>
              <w:t>Ст. 1032</w:t>
            </w:r>
          </w:p>
          <w:p w14:paraId="39958EA1" w14:textId="0892874A" w:rsidR="00A97C53" w:rsidRPr="00CD0BD5" w:rsidRDefault="004C7F4A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B7E2B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551" w:type="dxa"/>
          </w:tcPr>
          <w:p w14:paraId="398D791A" w14:textId="77777777" w:rsidR="00A97C53" w:rsidRPr="00EA59A6" w:rsidRDefault="00A97C53" w:rsidP="00FF09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65A6" w:rsidRPr="00EA59A6" w14:paraId="102A4402" w14:textId="77777777" w:rsidTr="00256FF4">
        <w:tc>
          <w:tcPr>
            <w:tcW w:w="1101" w:type="dxa"/>
          </w:tcPr>
          <w:p w14:paraId="52F0A8B8" w14:textId="77777777"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1-39</w:t>
            </w:r>
          </w:p>
          <w:p w14:paraId="75858E61" w14:textId="77777777"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1FB422E4" w14:textId="77777777" w:rsidR="00D26FBB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практик </w:t>
            </w:r>
          </w:p>
          <w:p w14:paraId="5CAB3DD9" w14:textId="77777777" w:rsidR="00D26FBB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о направлениям подготовки </w:t>
            </w:r>
          </w:p>
          <w:p w14:paraId="30709070" w14:textId="77777777"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и специальностям </w:t>
            </w:r>
          </w:p>
        </w:tc>
        <w:tc>
          <w:tcPr>
            <w:tcW w:w="1417" w:type="dxa"/>
          </w:tcPr>
          <w:p w14:paraId="6961F406" w14:textId="77777777"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DDB7420" w14:textId="75022712" w:rsidR="00A97C53" w:rsidRPr="004068D8" w:rsidRDefault="00F955B6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г.(1)</w:t>
            </w:r>
          </w:p>
          <w:p w14:paraId="1702E9B0" w14:textId="020CA0E0" w:rsidR="00A97C53" w:rsidRPr="004068D8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8D8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F955B6">
              <w:rPr>
                <w:rFonts w:ascii="Times New Roman" w:hAnsi="Times New Roman" w:cs="Times New Roman"/>
                <w:sz w:val="24"/>
                <w:szCs w:val="24"/>
              </w:rPr>
              <w:t>1163</w:t>
            </w:r>
          </w:p>
          <w:p w14:paraId="65CBB45D" w14:textId="1E4966E3" w:rsidR="00A97C53" w:rsidRPr="00CD0BD5" w:rsidRDefault="004C7F4A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068D8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551" w:type="dxa"/>
          </w:tcPr>
          <w:p w14:paraId="52D3532A" w14:textId="723C5800" w:rsidR="00A97C53" w:rsidRPr="00EA59A6" w:rsidRDefault="00F955B6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5B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B91E96">
              <w:rPr>
                <w:rFonts w:ascii="Times New Roman" w:hAnsi="Times New Roman" w:cs="Times New Roman"/>
                <w:sz w:val="20"/>
                <w:szCs w:val="20"/>
              </w:rPr>
              <w:t>1) Не включенные в состав основной образовательной программы</w:t>
            </w:r>
          </w:p>
        </w:tc>
      </w:tr>
      <w:tr w:rsidR="004865A6" w:rsidRPr="00EA59A6" w14:paraId="1DD22CE2" w14:textId="77777777" w:rsidTr="00256FF4">
        <w:tc>
          <w:tcPr>
            <w:tcW w:w="1101" w:type="dxa"/>
          </w:tcPr>
          <w:p w14:paraId="407FBAB9" w14:textId="77777777"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1-40</w:t>
            </w:r>
          </w:p>
          <w:p w14:paraId="7F2B154F" w14:textId="77777777"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32DD6A31" w14:textId="77777777"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ложение об организации практики обучающихся. Копии</w:t>
            </w:r>
          </w:p>
        </w:tc>
        <w:tc>
          <w:tcPr>
            <w:tcW w:w="1417" w:type="dxa"/>
          </w:tcPr>
          <w:p w14:paraId="733FA241" w14:textId="77777777"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604B628" w14:textId="2BB6420C" w:rsidR="00A97C53" w:rsidRPr="00364F9F" w:rsidRDefault="00364F9F" w:rsidP="00364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F9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A97C53" w:rsidRPr="00364F9F">
              <w:rPr>
                <w:rFonts w:ascii="Times New Roman" w:hAnsi="Times New Roman" w:cs="Times New Roman"/>
                <w:sz w:val="24"/>
                <w:szCs w:val="24"/>
              </w:rPr>
              <w:t>ЗН</w:t>
            </w:r>
          </w:p>
          <w:p w14:paraId="1DCCEE95" w14:textId="15267A19" w:rsidR="00A97C53" w:rsidRPr="00364F9F" w:rsidRDefault="00364F9F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F9F">
              <w:rPr>
                <w:rFonts w:ascii="Times New Roman" w:hAnsi="Times New Roman" w:cs="Times New Roman"/>
                <w:sz w:val="24"/>
                <w:szCs w:val="24"/>
              </w:rPr>
              <w:t>Ст. 1157</w:t>
            </w:r>
          </w:p>
          <w:p w14:paraId="59E979A2" w14:textId="7E6A6763" w:rsidR="00A97C53" w:rsidRPr="00CD0BD5" w:rsidRDefault="004C7F4A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64F9F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551" w:type="dxa"/>
          </w:tcPr>
          <w:p w14:paraId="6CEC1BD5" w14:textId="77777777" w:rsidR="00A97C53" w:rsidRPr="00EA59A6" w:rsidRDefault="00A97C53" w:rsidP="00FF0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 в ОДОУ – Пост.</w:t>
            </w:r>
          </w:p>
          <w:p w14:paraId="38F4AE5E" w14:textId="77777777" w:rsidR="00A97C53" w:rsidRPr="00EA59A6" w:rsidRDefault="00A97C53" w:rsidP="00FF09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065F" w:rsidRPr="00EA59A6" w14:paraId="59F64614" w14:textId="77777777" w:rsidTr="00256FF4">
        <w:trPr>
          <w:cantSplit/>
        </w:trPr>
        <w:tc>
          <w:tcPr>
            <w:tcW w:w="1101" w:type="dxa"/>
          </w:tcPr>
          <w:p w14:paraId="2310A0B0" w14:textId="77777777" w:rsidR="00A2065F" w:rsidRPr="00EA59A6" w:rsidRDefault="00A2065F" w:rsidP="00A206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1-41</w:t>
            </w:r>
          </w:p>
          <w:p w14:paraId="4FF13775" w14:textId="77777777" w:rsidR="00A2065F" w:rsidRPr="00EA59A6" w:rsidRDefault="00A2065F" w:rsidP="00A206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73E97431" w14:textId="77777777" w:rsidR="00A2065F" w:rsidRDefault="00A2065F" w:rsidP="00A206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Экзаменационные билеты </w:t>
            </w:r>
          </w:p>
          <w:p w14:paraId="5E1B8332" w14:textId="77777777" w:rsidR="00A2065F" w:rsidRDefault="00A2065F" w:rsidP="00A206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осударственным экзаменам </w:t>
            </w:r>
          </w:p>
          <w:p w14:paraId="6084F7B1" w14:textId="77777777" w:rsidR="00A2065F" w:rsidRPr="00EA59A6" w:rsidRDefault="00A2065F" w:rsidP="00A206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 реализуемым направлениям подготовки и специальностям</w:t>
            </w:r>
          </w:p>
        </w:tc>
        <w:tc>
          <w:tcPr>
            <w:tcW w:w="1417" w:type="dxa"/>
          </w:tcPr>
          <w:p w14:paraId="681F3C08" w14:textId="77777777" w:rsidR="00A2065F" w:rsidRPr="00EA59A6" w:rsidRDefault="00A2065F" w:rsidP="00A206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1B36D39" w14:textId="77777777" w:rsidR="00A2065F" w:rsidRPr="00FB3C80" w:rsidRDefault="00A2065F" w:rsidP="00A20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C80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5B71C2CD" w14:textId="77777777" w:rsidR="00A2065F" w:rsidRPr="00FB3C80" w:rsidRDefault="00A2065F" w:rsidP="00A20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C80">
              <w:rPr>
                <w:rFonts w:ascii="Times New Roman" w:hAnsi="Times New Roman" w:cs="Times New Roman"/>
                <w:sz w:val="24"/>
                <w:szCs w:val="24"/>
              </w:rPr>
              <w:t>Ст. 1136</w:t>
            </w:r>
          </w:p>
          <w:p w14:paraId="1BE60625" w14:textId="364B1AED" w:rsidR="00A2065F" w:rsidRPr="00CD0BD5" w:rsidRDefault="00A2065F" w:rsidP="00A2065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B3C80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551" w:type="dxa"/>
          </w:tcPr>
          <w:p w14:paraId="62866C51" w14:textId="3C4A37D9" w:rsidR="00A2065F" w:rsidRPr="00EA59A6" w:rsidRDefault="00A2065F" w:rsidP="00A206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065F" w:rsidRPr="00EA59A6" w14:paraId="167C8315" w14:textId="77777777" w:rsidTr="00256FF4">
        <w:tc>
          <w:tcPr>
            <w:tcW w:w="1101" w:type="dxa"/>
          </w:tcPr>
          <w:p w14:paraId="57EB4142" w14:textId="77777777" w:rsidR="00A2065F" w:rsidRPr="00EA59A6" w:rsidRDefault="00A2065F" w:rsidP="00A206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1-42</w:t>
            </w:r>
          </w:p>
          <w:p w14:paraId="77337291" w14:textId="77777777" w:rsidR="00A2065F" w:rsidRPr="00EA59A6" w:rsidRDefault="00A2065F" w:rsidP="00A206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0BBF0C9B" w14:textId="77777777" w:rsidR="00A2065F" w:rsidRPr="00EA59A6" w:rsidRDefault="00A2065F" w:rsidP="00A206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заменационные и зачетные ведомости студентов очной формы обучения</w:t>
            </w:r>
          </w:p>
        </w:tc>
        <w:tc>
          <w:tcPr>
            <w:tcW w:w="1417" w:type="dxa"/>
          </w:tcPr>
          <w:p w14:paraId="3B534763" w14:textId="77777777" w:rsidR="00A2065F" w:rsidRPr="00EA59A6" w:rsidRDefault="00A2065F" w:rsidP="00A206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4E679D5" w14:textId="77777777" w:rsidR="00A2065F" w:rsidRPr="00921238" w:rsidRDefault="00A2065F" w:rsidP="00A20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238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18DCA431" w14:textId="25D577D9" w:rsidR="00A2065F" w:rsidRPr="00921238" w:rsidRDefault="00A2065F" w:rsidP="00A20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238">
              <w:rPr>
                <w:rFonts w:ascii="Times New Roman" w:hAnsi="Times New Roman" w:cs="Times New Roman"/>
                <w:sz w:val="24"/>
                <w:szCs w:val="24"/>
              </w:rPr>
              <w:t>Ст. 1135</w:t>
            </w:r>
          </w:p>
          <w:p w14:paraId="6393AE09" w14:textId="40A093DA" w:rsidR="00A2065F" w:rsidRPr="00921238" w:rsidRDefault="00A2065F" w:rsidP="00A20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238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551" w:type="dxa"/>
          </w:tcPr>
          <w:p w14:paraId="33887EFD" w14:textId="77777777" w:rsidR="00A2065F" w:rsidRPr="00EA59A6" w:rsidRDefault="00A2065F" w:rsidP="00A206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065F" w:rsidRPr="00EA59A6" w14:paraId="29B9F72D" w14:textId="77777777" w:rsidTr="00256FF4">
        <w:tc>
          <w:tcPr>
            <w:tcW w:w="1101" w:type="dxa"/>
          </w:tcPr>
          <w:p w14:paraId="41BD87EF" w14:textId="77777777" w:rsidR="00A2065F" w:rsidRPr="00EA59A6" w:rsidRDefault="00A2065F" w:rsidP="00A206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1-43</w:t>
            </w:r>
          </w:p>
          <w:p w14:paraId="1F14A45B" w14:textId="77777777" w:rsidR="00A2065F" w:rsidRPr="00EA59A6" w:rsidRDefault="00A2065F" w:rsidP="00A206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75F20A4D" w14:textId="77777777" w:rsidR="00A2065F" w:rsidRDefault="00A2065F" w:rsidP="00A206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внутривузовского тестирования и Федерального Интернет-экзамена студентов физического факультета (итоговые сводки, сведения </w:t>
            </w:r>
          </w:p>
          <w:p w14:paraId="6182249B" w14:textId="77777777" w:rsidR="00A2065F" w:rsidRPr="00EA59A6" w:rsidRDefault="00A2065F" w:rsidP="00A206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 др.)</w:t>
            </w:r>
          </w:p>
        </w:tc>
        <w:tc>
          <w:tcPr>
            <w:tcW w:w="1417" w:type="dxa"/>
          </w:tcPr>
          <w:p w14:paraId="58C3393B" w14:textId="77777777" w:rsidR="00A2065F" w:rsidRPr="00EA59A6" w:rsidRDefault="00A2065F" w:rsidP="00A20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4776DFD" w14:textId="77777777" w:rsidR="00A2065F" w:rsidRPr="00921238" w:rsidRDefault="00A2065F" w:rsidP="00A20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238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04C36FC9" w14:textId="4A003034" w:rsidR="00A2065F" w:rsidRPr="00921238" w:rsidRDefault="00A2065F" w:rsidP="00A20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238">
              <w:rPr>
                <w:rFonts w:ascii="Times New Roman" w:hAnsi="Times New Roman" w:cs="Times New Roman"/>
                <w:sz w:val="24"/>
                <w:szCs w:val="24"/>
              </w:rPr>
              <w:t>Ст. 1135</w:t>
            </w:r>
          </w:p>
          <w:p w14:paraId="58A42292" w14:textId="34DE7C35" w:rsidR="00A2065F" w:rsidRPr="00921238" w:rsidRDefault="00A2065F" w:rsidP="00A20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238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2BCF2FDB" w14:textId="77777777" w:rsidR="00A2065F" w:rsidRPr="00921238" w:rsidRDefault="00A2065F" w:rsidP="00A20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466B9EDA" w14:textId="77777777" w:rsidR="00A2065F" w:rsidRPr="00EA59A6" w:rsidRDefault="00A2065F" w:rsidP="00A206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065F" w:rsidRPr="00EA59A6" w14:paraId="1B61634F" w14:textId="77777777" w:rsidTr="00256FF4">
        <w:tc>
          <w:tcPr>
            <w:tcW w:w="1101" w:type="dxa"/>
          </w:tcPr>
          <w:p w14:paraId="5E4C34FD" w14:textId="77777777" w:rsidR="00A2065F" w:rsidRPr="00EA59A6" w:rsidRDefault="00A2065F" w:rsidP="00A206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1-44</w:t>
            </w:r>
          </w:p>
          <w:p w14:paraId="2C99BE3B" w14:textId="77777777" w:rsidR="00A2065F" w:rsidRPr="00EA59A6" w:rsidRDefault="00A2065F" w:rsidP="00A206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21239BA0" w14:textId="77777777" w:rsidR="00A2065F" w:rsidRDefault="00A2065F" w:rsidP="00A206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писки студентов</w:t>
            </w:r>
          </w:p>
          <w:p w14:paraId="6E1619D2" w14:textId="77777777" w:rsidR="00A2065F" w:rsidRPr="00EA59A6" w:rsidRDefault="00A2065F" w:rsidP="00A206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 академическим группам</w:t>
            </w:r>
          </w:p>
        </w:tc>
        <w:tc>
          <w:tcPr>
            <w:tcW w:w="1417" w:type="dxa"/>
          </w:tcPr>
          <w:p w14:paraId="60E97F2E" w14:textId="77777777" w:rsidR="00A2065F" w:rsidRPr="00EA59A6" w:rsidRDefault="00A2065F" w:rsidP="00A206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8C0E525" w14:textId="77777777" w:rsidR="00A2065F" w:rsidRPr="00921238" w:rsidRDefault="00A2065F" w:rsidP="00A20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238">
              <w:rPr>
                <w:rFonts w:ascii="Times New Roman" w:hAnsi="Times New Roman" w:cs="Times New Roman"/>
                <w:sz w:val="24"/>
                <w:szCs w:val="24"/>
              </w:rPr>
              <w:t>10 л.</w:t>
            </w:r>
          </w:p>
          <w:p w14:paraId="1B23A9B0" w14:textId="55FE6625" w:rsidR="00A2065F" w:rsidRPr="00921238" w:rsidRDefault="00B91E96" w:rsidP="00A20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2551" w:type="dxa"/>
          </w:tcPr>
          <w:p w14:paraId="4231987C" w14:textId="3B60A1B7" w:rsidR="00A2065F" w:rsidRDefault="00A2065F" w:rsidP="00A206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ешение ЭК (протокол </w:t>
            </w:r>
          </w:p>
          <w:p w14:paraId="03B394D5" w14:textId="4D728BA6" w:rsidR="00A2065F" w:rsidRPr="00EA59A6" w:rsidRDefault="00A2065F" w:rsidP="00A206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от 14.09.</w:t>
            </w:r>
            <w:r w:rsidR="003038E7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№ 02)</w:t>
            </w:r>
          </w:p>
        </w:tc>
      </w:tr>
      <w:tr w:rsidR="00A2065F" w:rsidRPr="00EA59A6" w14:paraId="3ACFA702" w14:textId="77777777" w:rsidTr="00256FF4">
        <w:tc>
          <w:tcPr>
            <w:tcW w:w="1101" w:type="dxa"/>
          </w:tcPr>
          <w:p w14:paraId="022B7C75" w14:textId="77777777" w:rsidR="00A2065F" w:rsidRPr="00EA59A6" w:rsidRDefault="00A2065F" w:rsidP="00A206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1-45</w:t>
            </w:r>
          </w:p>
          <w:p w14:paraId="5952552A" w14:textId="77777777" w:rsidR="00A2065F" w:rsidRPr="00EA59A6" w:rsidRDefault="00A2065F" w:rsidP="00A206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469A2319" w14:textId="77777777" w:rsidR="00A2065F" w:rsidRDefault="00A2065F" w:rsidP="00A206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Расписание учебных занятий. Расписание экзаменов. Графики пересдач зачетов </w:t>
            </w:r>
          </w:p>
          <w:p w14:paraId="224143B6" w14:textId="77777777" w:rsidR="00A2065F" w:rsidRPr="00EA59A6" w:rsidRDefault="00A2065F" w:rsidP="00A206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 экзаменов</w:t>
            </w:r>
          </w:p>
        </w:tc>
        <w:tc>
          <w:tcPr>
            <w:tcW w:w="1417" w:type="dxa"/>
          </w:tcPr>
          <w:p w14:paraId="3CCF577D" w14:textId="77777777" w:rsidR="00A2065F" w:rsidRPr="00EA59A6" w:rsidRDefault="00A2065F" w:rsidP="00A206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95C1CFD" w14:textId="72652501" w:rsidR="00A2065F" w:rsidRPr="006A121B" w:rsidRDefault="006A121B" w:rsidP="00A20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21B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5DD11A28" w14:textId="248821A2" w:rsidR="00A2065F" w:rsidRPr="006A121B" w:rsidRDefault="00A2065F" w:rsidP="00A20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21B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6A121B" w:rsidRPr="006A121B">
              <w:rPr>
                <w:rFonts w:ascii="Times New Roman" w:hAnsi="Times New Roman" w:cs="Times New Roman"/>
                <w:sz w:val="24"/>
                <w:szCs w:val="24"/>
              </w:rPr>
              <w:t>1087</w:t>
            </w:r>
          </w:p>
          <w:p w14:paraId="39E5614D" w14:textId="5068C07A" w:rsidR="00A2065F" w:rsidRPr="006A121B" w:rsidRDefault="00A2065F" w:rsidP="00A20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21B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551" w:type="dxa"/>
          </w:tcPr>
          <w:p w14:paraId="2FD2889C" w14:textId="77777777" w:rsidR="00A2065F" w:rsidRPr="00EA59A6" w:rsidRDefault="00A2065F" w:rsidP="00A206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065F" w:rsidRPr="00EA59A6" w14:paraId="0CA9CD0F" w14:textId="77777777" w:rsidTr="00256FF4">
        <w:tc>
          <w:tcPr>
            <w:tcW w:w="1101" w:type="dxa"/>
          </w:tcPr>
          <w:p w14:paraId="4B46C580" w14:textId="77777777" w:rsidR="00A2065F" w:rsidRPr="00EA59A6" w:rsidRDefault="00A2065F" w:rsidP="00A206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1-46</w:t>
            </w:r>
          </w:p>
          <w:p w14:paraId="7513AE2B" w14:textId="77777777" w:rsidR="00A2065F" w:rsidRPr="00EA59A6" w:rsidRDefault="00A2065F" w:rsidP="00A206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0F0D8C54" w14:textId="77777777" w:rsidR="00A2065F" w:rsidRPr="00EA59A6" w:rsidRDefault="00A2065F" w:rsidP="00A206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планы, договоры, отчеты и др.) по организации практики студентов и трудоустройству выпускников</w:t>
            </w:r>
          </w:p>
        </w:tc>
        <w:tc>
          <w:tcPr>
            <w:tcW w:w="1417" w:type="dxa"/>
          </w:tcPr>
          <w:p w14:paraId="15CD2ACA" w14:textId="77777777" w:rsidR="00A2065F" w:rsidRPr="00EA59A6" w:rsidRDefault="00A2065F" w:rsidP="00A206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AEF4AAA" w14:textId="77777777" w:rsidR="00A2065F" w:rsidRPr="006A121B" w:rsidRDefault="00A2065F" w:rsidP="00A20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21B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4910604E" w14:textId="04D6ED12" w:rsidR="00A2065F" w:rsidRPr="006A121B" w:rsidRDefault="00A2065F" w:rsidP="00A20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21B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106876">
              <w:rPr>
                <w:rFonts w:ascii="Times New Roman" w:hAnsi="Times New Roman" w:cs="Times New Roman"/>
                <w:sz w:val="24"/>
                <w:szCs w:val="24"/>
              </w:rPr>
              <w:t xml:space="preserve">1159, </w:t>
            </w:r>
            <w:r w:rsidRPr="00106876">
              <w:rPr>
                <w:rFonts w:ascii="Times New Roman" w:hAnsi="Times New Roman" w:cs="Times New Roman"/>
                <w:sz w:val="24"/>
                <w:szCs w:val="24"/>
              </w:rPr>
              <w:t>1166</w:t>
            </w:r>
          </w:p>
          <w:p w14:paraId="144B769E" w14:textId="4BE316C6" w:rsidR="00A2065F" w:rsidRPr="006A121B" w:rsidRDefault="00A2065F" w:rsidP="00A20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21B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551" w:type="dxa"/>
          </w:tcPr>
          <w:p w14:paraId="2E123C8E" w14:textId="77777777" w:rsidR="00A2065F" w:rsidRPr="00EA59A6" w:rsidRDefault="00A2065F" w:rsidP="00A206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065F" w:rsidRPr="00EA59A6" w14:paraId="17C5F0E5" w14:textId="77777777" w:rsidTr="00256FF4">
        <w:tc>
          <w:tcPr>
            <w:tcW w:w="1101" w:type="dxa"/>
          </w:tcPr>
          <w:p w14:paraId="692C7823" w14:textId="77777777" w:rsidR="00A2065F" w:rsidRPr="00EA59A6" w:rsidRDefault="00A2065F" w:rsidP="00A206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1-47</w:t>
            </w:r>
          </w:p>
          <w:p w14:paraId="6A09BFB0" w14:textId="77777777" w:rsidR="00A2065F" w:rsidRPr="00EA59A6" w:rsidRDefault="00A2065F" w:rsidP="00A206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130BAF23" w14:textId="77777777" w:rsidR="00A2065F" w:rsidRDefault="00A2065F" w:rsidP="00A206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(заявления, медицинские справки) </w:t>
            </w:r>
          </w:p>
          <w:p w14:paraId="424A9048" w14:textId="77777777" w:rsidR="00A2065F" w:rsidRPr="00EA59A6" w:rsidRDefault="00A2065F" w:rsidP="00A206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 причинах пропуска занятий студентами</w:t>
            </w:r>
          </w:p>
        </w:tc>
        <w:tc>
          <w:tcPr>
            <w:tcW w:w="1417" w:type="dxa"/>
          </w:tcPr>
          <w:p w14:paraId="418DE755" w14:textId="77777777" w:rsidR="00A2065F" w:rsidRPr="00EA59A6" w:rsidRDefault="00A2065F" w:rsidP="00A206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BF08529" w14:textId="77777777" w:rsidR="00A2065F" w:rsidRPr="00921238" w:rsidRDefault="00A2065F" w:rsidP="00A20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238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14:paraId="55317B91" w14:textId="77777777" w:rsidR="00A2065F" w:rsidRPr="00CD0BD5" w:rsidRDefault="00A2065F" w:rsidP="00A2065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21238">
              <w:rPr>
                <w:rFonts w:ascii="Times New Roman" w:hAnsi="Times New Roman" w:cs="Times New Roman"/>
                <w:sz w:val="24"/>
                <w:szCs w:val="24"/>
              </w:rPr>
              <w:t>ЭК*</w:t>
            </w:r>
          </w:p>
        </w:tc>
        <w:tc>
          <w:tcPr>
            <w:tcW w:w="2551" w:type="dxa"/>
          </w:tcPr>
          <w:p w14:paraId="665E4550" w14:textId="77777777" w:rsidR="00A2065F" w:rsidRDefault="00A2065F" w:rsidP="00A206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ешение ЭК (протокол </w:t>
            </w:r>
          </w:p>
          <w:p w14:paraId="4995ED85" w14:textId="246D0393" w:rsidR="00A2065F" w:rsidRPr="00EA59A6" w:rsidRDefault="00A2065F" w:rsidP="00A206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от 14.09.</w:t>
            </w:r>
            <w:r w:rsidR="003038E7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№ 02)</w:t>
            </w:r>
          </w:p>
        </w:tc>
      </w:tr>
      <w:tr w:rsidR="00A2065F" w:rsidRPr="00EA59A6" w14:paraId="61677F7A" w14:textId="77777777" w:rsidTr="00256FF4">
        <w:tc>
          <w:tcPr>
            <w:tcW w:w="1101" w:type="dxa"/>
          </w:tcPr>
          <w:p w14:paraId="1FB7320C" w14:textId="77777777" w:rsidR="00A2065F" w:rsidRPr="00EA59A6" w:rsidRDefault="00A2065F" w:rsidP="00A206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1-48</w:t>
            </w:r>
          </w:p>
          <w:p w14:paraId="5207BA52" w14:textId="77777777" w:rsidR="00A2065F" w:rsidRPr="00EA59A6" w:rsidRDefault="00A2065F" w:rsidP="00A206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0D83ABF7" w14:textId="77777777" w:rsidR="00A2065F" w:rsidRDefault="00A2065F" w:rsidP="00A206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ереписка с организациями </w:t>
            </w:r>
          </w:p>
          <w:p w14:paraId="0F68E3D9" w14:textId="77777777" w:rsidR="00A2065F" w:rsidRPr="00EA59A6" w:rsidRDefault="00A2065F" w:rsidP="00A206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 гражданами по вопросам деятельности факультета</w:t>
            </w:r>
          </w:p>
        </w:tc>
        <w:tc>
          <w:tcPr>
            <w:tcW w:w="1417" w:type="dxa"/>
          </w:tcPr>
          <w:p w14:paraId="45F9A963" w14:textId="77777777" w:rsidR="00A2065F" w:rsidRPr="00EA59A6" w:rsidRDefault="00A2065F" w:rsidP="00A20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5E42597" w14:textId="0BED4964" w:rsidR="00A2065F" w:rsidRDefault="00A2065F" w:rsidP="00A20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6A9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29254BA9" w14:textId="5C0B3ABC" w:rsidR="00106876" w:rsidRPr="000666A9" w:rsidRDefault="00106876" w:rsidP="00A20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ПК</w:t>
            </w:r>
          </w:p>
          <w:p w14:paraId="6C82D789" w14:textId="7B3DECDE" w:rsidR="00A2065F" w:rsidRPr="000666A9" w:rsidRDefault="00A2065F" w:rsidP="00A20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6A9">
              <w:rPr>
                <w:rFonts w:ascii="Times New Roman" w:hAnsi="Times New Roman" w:cs="Times New Roman"/>
                <w:sz w:val="24"/>
                <w:szCs w:val="24"/>
              </w:rPr>
              <w:t>Ст. 64</w:t>
            </w:r>
          </w:p>
          <w:p w14:paraId="7293A01F" w14:textId="70B9A4AA" w:rsidR="00A2065F" w:rsidRPr="000666A9" w:rsidRDefault="00A2065F" w:rsidP="00A20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6A9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551" w:type="dxa"/>
          </w:tcPr>
          <w:p w14:paraId="2472C11F" w14:textId="77777777" w:rsidR="00A2065F" w:rsidRPr="00EA59A6" w:rsidRDefault="00A2065F" w:rsidP="00A206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065F" w:rsidRPr="00EA59A6" w14:paraId="70202F27" w14:textId="77777777" w:rsidTr="00256FF4">
        <w:trPr>
          <w:cantSplit/>
        </w:trPr>
        <w:tc>
          <w:tcPr>
            <w:tcW w:w="1101" w:type="dxa"/>
          </w:tcPr>
          <w:p w14:paraId="5A925485" w14:textId="77777777" w:rsidR="00A2065F" w:rsidRPr="00EA59A6" w:rsidRDefault="00A2065F" w:rsidP="00A206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1-49</w:t>
            </w:r>
          </w:p>
          <w:p w14:paraId="3AC14D0E" w14:textId="77777777" w:rsidR="00A2065F" w:rsidRPr="00EA59A6" w:rsidRDefault="00A2065F" w:rsidP="00A206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24B5EAA7" w14:textId="77777777" w:rsidR="00A2065F" w:rsidRPr="00EA59A6" w:rsidRDefault="00A2065F" w:rsidP="00A206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служебные, докладные, объяснительные записки) по вопросам работы факультета</w:t>
            </w:r>
          </w:p>
        </w:tc>
        <w:tc>
          <w:tcPr>
            <w:tcW w:w="1417" w:type="dxa"/>
          </w:tcPr>
          <w:p w14:paraId="71F7D6F7" w14:textId="77777777" w:rsidR="00A2065F" w:rsidRPr="00EA59A6" w:rsidRDefault="00A2065F" w:rsidP="00A20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BFEBAD0" w14:textId="77777777" w:rsidR="00A2065F" w:rsidRPr="000666A9" w:rsidRDefault="00A2065F" w:rsidP="00A20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6A9">
              <w:rPr>
                <w:rFonts w:ascii="Times New Roman" w:hAnsi="Times New Roman" w:cs="Times New Roman"/>
                <w:sz w:val="24"/>
                <w:szCs w:val="24"/>
              </w:rPr>
              <w:t xml:space="preserve">5 л. </w:t>
            </w:r>
          </w:p>
          <w:p w14:paraId="0651ABC9" w14:textId="77777777" w:rsidR="00A2065F" w:rsidRPr="000666A9" w:rsidRDefault="00A2065F" w:rsidP="00A20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6A9">
              <w:rPr>
                <w:rFonts w:ascii="Times New Roman" w:hAnsi="Times New Roman" w:cs="Times New Roman"/>
                <w:sz w:val="24"/>
                <w:szCs w:val="24"/>
              </w:rPr>
              <w:t>ЭПК</w:t>
            </w:r>
          </w:p>
          <w:p w14:paraId="0637F8EB" w14:textId="77777777" w:rsidR="00A2065F" w:rsidRPr="000666A9" w:rsidRDefault="00A2065F" w:rsidP="00A20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6A9">
              <w:rPr>
                <w:rFonts w:ascii="Times New Roman" w:hAnsi="Times New Roman" w:cs="Times New Roman"/>
                <w:sz w:val="24"/>
                <w:szCs w:val="24"/>
              </w:rPr>
              <w:t>Ст. 47</w:t>
            </w:r>
          </w:p>
          <w:p w14:paraId="2C54FA02" w14:textId="1A30E588" w:rsidR="00A2065F" w:rsidRPr="000666A9" w:rsidRDefault="00A2065F" w:rsidP="00A20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6A9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551" w:type="dxa"/>
          </w:tcPr>
          <w:p w14:paraId="5307DFC3" w14:textId="77777777" w:rsidR="00A2065F" w:rsidRPr="00EA59A6" w:rsidRDefault="00A2065F" w:rsidP="00A206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065F" w:rsidRPr="00EA59A6" w14:paraId="146F3859" w14:textId="77777777" w:rsidTr="00256FF4">
        <w:tc>
          <w:tcPr>
            <w:tcW w:w="1101" w:type="dxa"/>
          </w:tcPr>
          <w:p w14:paraId="1DBDD9EA" w14:textId="77777777" w:rsidR="00A2065F" w:rsidRPr="00EA59A6" w:rsidRDefault="00A2065F" w:rsidP="00A206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1-50</w:t>
            </w:r>
          </w:p>
          <w:p w14:paraId="175DAB78" w14:textId="77777777" w:rsidR="00A2065F" w:rsidRPr="00EA59A6" w:rsidRDefault="00A2065F" w:rsidP="00A206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7F87DCAD" w14:textId="77777777" w:rsidR="00A2065F" w:rsidRDefault="00A2065F" w:rsidP="00A206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я декана </w:t>
            </w:r>
          </w:p>
          <w:p w14:paraId="53A94BC3" w14:textId="5DF7B1C7" w:rsidR="00A2065F" w:rsidRPr="00EA59A6" w:rsidRDefault="00A2065F" w:rsidP="00A206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 вопросам деятельности факультета</w:t>
            </w:r>
          </w:p>
        </w:tc>
        <w:tc>
          <w:tcPr>
            <w:tcW w:w="1417" w:type="dxa"/>
          </w:tcPr>
          <w:p w14:paraId="20CC495D" w14:textId="77777777" w:rsidR="00A2065F" w:rsidRPr="00EA59A6" w:rsidRDefault="00A2065F" w:rsidP="00A206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827403D" w14:textId="77777777" w:rsidR="00A2065F" w:rsidRPr="000666A9" w:rsidRDefault="00A2065F" w:rsidP="00A20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6A9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74D83AA0" w14:textId="4393DB71" w:rsidR="00A2065F" w:rsidRPr="000666A9" w:rsidRDefault="00A2065F" w:rsidP="00A20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6A9">
              <w:rPr>
                <w:rFonts w:ascii="Times New Roman" w:hAnsi="Times New Roman" w:cs="Times New Roman"/>
                <w:sz w:val="24"/>
                <w:szCs w:val="24"/>
              </w:rPr>
              <w:t>Ст. 20б</w:t>
            </w:r>
          </w:p>
          <w:p w14:paraId="264DFD7E" w14:textId="63BF5F59" w:rsidR="00A2065F" w:rsidRPr="000666A9" w:rsidRDefault="00A2065F" w:rsidP="00A20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6A9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551" w:type="dxa"/>
          </w:tcPr>
          <w:p w14:paraId="19029DDF" w14:textId="77777777" w:rsidR="00A2065F" w:rsidRPr="00EA59A6" w:rsidRDefault="00A2065F" w:rsidP="00A206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065F" w:rsidRPr="00EA59A6" w14:paraId="020F5E7E" w14:textId="77777777" w:rsidTr="00256FF4">
        <w:tc>
          <w:tcPr>
            <w:tcW w:w="1101" w:type="dxa"/>
          </w:tcPr>
          <w:p w14:paraId="09D17AFD" w14:textId="77777777" w:rsidR="00A2065F" w:rsidRPr="00EA59A6" w:rsidRDefault="00A2065F" w:rsidP="00A206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1-51</w:t>
            </w:r>
          </w:p>
          <w:p w14:paraId="4467E86B" w14:textId="77777777" w:rsidR="00A2065F" w:rsidRPr="00EA59A6" w:rsidRDefault="00A2065F" w:rsidP="00A206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614C26AA" w14:textId="77777777" w:rsidR="00A2065F" w:rsidRPr="00EA59A6" w:rsidRDefault="00A2065F" w:rsidP="00A206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абель учета рабочего времени. Баланс рабочего времени на календарный год. Копии</w:t>
            </w:r>
          </w:p>
        </w:tc>
        <w:tc>
          <w:tcPr>
            <w:tcW w:w="1417" w:type="dxa"/>
          </w:tcPr>
          <w:p w14:paraId="417420C6" w14:textId="77777777" w:rsidR="00A2065F" w:rsidRPr="00EA59A6" w:rsidRDefault="00A2065F" w:rsidP="00A206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F1A1DAE" w14:textId="77777777" w:rsidR="00A2065F" w:rsidRPr="00457D6D" w:rsidRDefault="00A2065F" w:rsidP="00A20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D6D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47F15635" w14:textId="5893E9F8" w:rsidR="00A2065F" w:rsidRPr="00457D6D" w:rsidRDefault="00A2065F" w:rsidP="00A20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D6D">
              <w:rPr>
                <w:rFonts w:ascii="Times New Roman" w:hAnsi="Times New Roman" w:cs="Times New Roman"/>
                <w:sz w:val="24"/>
                <w:szCs w:val="24"/>
              </w:rPr>
              <w:t>Ст. 421</w:t>
            </w:r>
          </w:p>
          <w:p w14:paraId="1084F95C" w14:textId="56BE9B3E" w:rsidR="00A2065F" w:rsidRPr="00457D6D" w:rsidRDefault="00A2065F" w:rsidP="00A20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D6D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585F0A8C" w14:textId="77777777" w:rsidR="00A2065F" w:rsidRPr="00CD0BD5" w:rsidRDefault="00A2065F" w:rsidP="00A2065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551" w:type="dxa"/>
          </w:tcPr>
          <w:p w14:paraId="51248BAD" w14:textId="77777777" w:rsidR="00A2065F" w:rsidRPr="00EA59A6" w:rsidRDefault="00A2065F" w:rsidP="00A206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065F" w:rsidRPr="00EA59A6" w14:paraId="57C36DBC" w14:textId="77777777" w:rsidTr="00256FF4">
        <w:tc>
          <w:tcPr>
            <w:tcW w:w="1101" w:type="dxa"/>
          </w:tcPr>
          <w:p w14:paraId="22A8B7CE" w14:textId="77777777" w:rsidR="00A2065F" w:rsidRPr="00EA59A6" w:rsidRDefault="00A2065F" w:rsidP="00A206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1-52</w:t>
            </w:r>
          </w:p>
          <w:p w14:paraId="3DA01DE0" w14:textId="77777777" w:rsidR="00A2065F" w:rsidRPr="00EA59A6" w:rsidRDefault="00A2065F" w:rsidP="00A206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42A6E228" w14:textId="77777777" w:rsidR="00A2065F" w:rsidRDefault="00A2065F" w:rsidP="00A206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Списки преподавателей </w:t>
            </w:r>
          </w:p>
          <w:p w14:paraId="173EF2D3" w14:textId="77777777" w:rsidR="00A2065F" w:rsidRDefault="00A2065F" w:rsidP="00A206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и сотрудников факультета </w:t>
            </w:r>
          </w:p>
          <w:p w14:paraId="64F63768" w14:textId="77777777" w:rsidR="00A2065F" w:rsidRPr="00EA59A6" w:rsidRDefault="00A2065F" w:rsidP="00A206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на учебный год</w:t>
            </w:r>
          </w:p>
        </w:tc>
        <w:tc>
          <w:tcPr>
            <w:tcW w:w="1417" w:type="dxa"/>
          </w:tcPr>
          <w:p w14:paraId="54B877CF" w14:textId="77777777" w:rsidR="00A2065F" w:rsidRPr="00EA59A6" w:rsidRDefault="00A2065F" w:rsidP="00A206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3D910AC" w14:textId="77777777" w:rsidR="00A2065F" w:rsidRPr="00CC18A1" w:rsidRDefault="00A2065F" w:rsidP="00A20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8A1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79617378" w14:textId="738A0A6C" w:rsidR="00A2065F" w:rsidRPr="00CC18A1" w:rsidRDefault="00CC18A1" w:rsidP="00A20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8A1">
              <w:rPr>
                <w:rFonts w:ascii="Times New Roman" w:hAnsi="Times New Roman" w:cs="Times New Roman"/>
                <w:sz w:val="24"/>
                <w:szCs w:val="24"/>
              </w:rPr>
              <w:t>Ст. 497г</w:t>
            </w:r>
          </w:p>
          <w:p w14:paraId="2A97AC65" w14:textId="38297F34" w:rsidR="00A2065F" w:rsidRPr="00CD0BD5" w:rsidRDefault="00A2065F" w:rsidP="00A2065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C18A1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551" w:type="dxa"/>
          </w:tcPr>
          <w:p w14:paraId="17BD6474" w14:textId="77777777" w:rsidR="00A2065F" w:rsidRPr="00EA59A6" w:rsidRDefault="00A2065F" w:rsidP="00A206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065F" w:rsidRPr="00EA59A6" w14:paraId="15D66C73" w14:textId="77777777" w:rsidTr="00256FF4">
        <w:tc>
          <w:tcPr>
            <w:tcW w:w="1101" w:type="dxa"/>
          </w:tcPr>
          <w:p w14:paraId="7F55BCF4" w14:textId="77777777" w:rsidR="00A2065F" w:rsidRPr="00EA59A6" w:rsidRDefault="00A2065F" w:rsidP="00A206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1-53</w:t>
            </w:r>
          </w:p>
          <w:p w14:paraId="173EDFEB" w14:textId="77777777" w:rsidR="00A2065F" w:rsidRPr="00EA59A6" w:rsidRDefault="00A2065F" w:rsidP="00A206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6220F6D6" w14:textId="77777777" w:rsidR="00A2065F" w:rsidRDefault="00A2065F" w:rsidP="00A206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Журнал регистрации распоряжений декана </w:t>
            </w:r>
          </w:p>
          <w:p w14:paraId="25AA5FFD" w14:textId="77777777" w:rsidR="00A2065F" w:rsidRPr="00EA59A6" w:rsidRDefault="00A2065F" w:rsidP="00A206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 оперативным вопросам деятельности</w:t>
            </w:r>
          </w:p>
        </w:tc>
        <w:tc>
          <w:tcPr>
            <w:tcW w:w="1417" w:type="dxa"/>
          </w:tcPr>
          <w:p w14:paraId="14312423" w14:textId="77777777" w:rsidR="00A2065F" w:rsidRPr="00EA59A6" w:rsidRDefault="00A2065F" w:rsidP="00A206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C44012C" w14:textId="77777777" w:rsidR="00A2065F" w:rsidRPr="00921238" w:rsidRDefault="00A2065F" w:rsidP="00A20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238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17EDC024" w14:textId="554FAAEA" w:rsidR="00A2065F" w:rsidRPr="00921238" w:rsidRDefault="00A2065F" w:rsidP="00A20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238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3B7C1E">
              <w:rPr>
                <w:rFonts w:ascii="Times New Roman" w:hAnsi="Times New Roman" w:cs="Times New Roman"/>
                <w:sz w:val="24"/>
                <w:szCs w:val="24"/>
              </w:rPr>
              <w:t>147в</w:t>
            </w:r>
          </w:p>
          <w:p w14:paraId="16F0DFAD" w14:textId="7CBD1518" w:rsidR="00A2065F" w:rsidRPr="00921238" w:rsidRDefault="00A2065F" w:rsidP="00A20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238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31C1A4F9" w14:textId="77777777" w:rsidR="00A2065F" w:rsidRPr="00CD0BD5" w:rsidRDefault="00A2065F" w:rsidP="00A2065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551" w:type="dxa"/>
          </w:tcPr>
          <w:p w14:paraId="6CE2B5FA" w14:textId="77777777" w:rsidR="00A2065F" w:rsidRPr="00EA59A6" w:rsidRDefault="00A2065F" w:rsidP="00A206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э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вид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506C29A3" w14:textId="77777777" w:rsidR="00A2065F" w:rsidRPr="00EA59A6" w:rsidRDefault="00A2065F" w:rsidP="00A206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14:paraId="608628C1" w14:textId="77777777" w:rsidR="00A2065F" w:rsidRPr="00EA59A6" w:rsidRDefault="00A2065F" w:rsidP="00A206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065F" w:rsidRPr="00EA59A6" w14:paraId="167AD4BC" w14:textId="77777777" w:rsidTr="00256FF4">
        <w:tc>
          <w:tcPr>
            <w:tcW w:w="1101" w:type="dxa"/>
          </w:tcPr>
          <w:p w14:paraId="5E0B46AD" w14:textId="77777777" w:rsidR="00A2065F" w:rsidRPr="00EA59A6" w:rsidRDefault="00A2065F" w:rsidP="00A206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1-54</w:t>
            </w:r>
          </w:p>
          <w:p w14:paraId="71A33EF3" w14:textId="77777777" w:rsidR="00A2065F" w:rsidRPr="00EA59A6" w:rsidRDefault="00A2065F" w:rsidP="00A206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1EB2E3E5" w14:textId="77777777" w:rsidR="00A2065F" w:rsidRPr="00EA59A6" w:rsidRDefault="00A2065F" w:rsidP="00A206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на рабочем месте</w:t>
            </w:r>
          </w:p>
        </w:tc>
        <w:tc>
          <w:tcPr>
            <w:tcW w:w="1417" w:type="dxa"/>
          </w:tcPr>
          <w:p w14:paraId="4FDD8628" w14:textId="77777777" w:rsidR="00A2065F" w:rsidRPr="00EA59A6" w:rsidRDefault="00A2065F" w:rsidP="00A206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0708EB1" w14:textId="77777777" w:rsidR="00A2065F" w:rsidRPr="00AB4C6B" w:rsidRDefault="00A2065F" w:rsidP="00A20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C6B">
              <w:rPr>
                <w:rFonts w:ascii="Times New Roman" w:hAnsi="Times New Roman" w:cs="Times New Roman"/>
                <w:sz w:val="24"/>
                <w:szCs w:val="24"/>
              </w:rPr>
              <w:t>45 л.</w:t>
            </w:r>
          </w:p>
          <w:p w14:paraId="791ECDD3" w14:textId="5ECEA062" w:rsidR="00A2065F" w:rsidRPr="00AB4C6B" w:rsidRDefault="00A2065F" w:rsidP="00A20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C6B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177CBF" w:rsidRPr="00AB4C6B">
              <w:rPr>
                <w:rFonts w:ascii="Times New Roman" w:hAnsi="Times New Roman" w:cs="Times New Roman"/>
                <w:sz w:val="24"/>
                <w:szCs w:val="24"/>
              </w:rPr>
              <w:t>448а</w:t>
            </w:r>
          </w:p>
          <w:p w14:paraId="2DCB1A54" w14:textId="1CC06D69" w:rsidR="00A2065F" w:rsidRPr="00AB4C6B" w:rsidRDefault="00A2065F" w:rsidP="00A20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C6B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551" w:type="dxa"/>
          </w:tcPr>
          <w:p w14:paraId="63BDE580" w14:textId="77777777" w:rsidR="00A2065F" w:rsidRPr="00EA59A6" w:rsidRDefault="00A2065F" w:rsidP="00A206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14:paraId="071A494D" w14:textId="77777777" w:rsidR="00A2065F" w:rsidRPr="00EA59A6" w:rsidRDefault="00A2065F" w:rsidP="00A206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065F" w:rsidRPr="00EA59A6" w14:paraId="61F47DF0" w14:textId="77777777" w:rsidTr="00256FF4">
        <w:tc>
          <w:tcPr>
            <w:tcW w:w="1101" w:type="dxa"/>
          </w:tcPr>
          <w:p w14:paraId="013FE7E6" w14:textId="77777777" w:rsidR="00A2065F" w:rsidRPr="00EA59A6" w:rsidRDefault="00A2065F" w:rsidP="00A206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1-55</w:t>
            </w:r>
          </w:p>
          <w:p w14:paraId="0BB00D7E" w14:textId="77777777" w:rsidR="00A2065F" w:rsidRPr="00EA59A6" w:rsidRDefault="00A2065F" w:rsidP="00A206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7C025152" w14:textId="77777777" w:rsidR="00A2065F" w:rsidRPr="00EA59A6" w:rsidRDefault="00A2065F" w:rsidP="00A206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ы регистрации инструктажа по пожарной безопасности</w:t>
            </w:r>
          </w:p>
        </w:tc>
        <w:tc>
          <w:tcPr>
            <w:tcW w:w="1417" w:type="dxa"/>
          </w:tcPr>
          <w:p w14:paraId="7FF6A51E" w14:textId="77777777" w:rsidR="00A2065F" w:rsidRPr="00EA59A6" w:rsidRDefault="00A2065F" w:rsidP="00A206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4296EE7" w14:textId="77777777" w:rsidR="00A2065F" w:rsidRPr="00AB4C6B" w:rsidRDefault="00A2065F" w:rsidP="00A20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C6B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14:paraId="34906943" w14:textId="64D6CDAF" w:rsidR="00A2065F" w:rsidRPr="00AB4C6B" w:rsidRDefault="00A2065F" w:rsidP="00A20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C6B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177CBF" w:rsidRPr="00AB4C6B">
              <w:rPr>
                <w:rFonts w:ascii="Times New Roman" w:hAnsi="Times New Roman" w:cs="Times New Roman"/>
                <w:sz w:val="24"/>
                <w:szCs w:val="24"/>
              </w:rPr>
              <w:t>1815</w:t>
            </w:r>
          </w:p>
          <w:p w14:paraId="232304E9" w14:textId="24398529" w:rsidR="00A2065F" w:rsidRPr="00AB4C6B" w:rsidRDefault="00A2065F" w:rsidP="00A20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C6B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551" w:type="dxa"/>
          </w:tcPr>
          <w:p w14:paraId="118022C2" w14:textId="77777777" w:rsidR="00A2065F" w:rsidRPr="00EA59A6" w:rsidRDefault="00A2065F" w:rsidP="00A206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14:paraId="7BC22438" w14:textId="77777777" w:rsidR="00A2065F" w:rsidRPr="00EA59A6" w:rsidRDefault="00A2065F" w:rsidP="00A206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065F" w:rsidRPr="00EA59A6" w14:paraId="5FDF93F4" w14:textId="77777777" w:rsidTr="00256FF4">
        <w:tc>
          <w:tcPr>
            <w:tcW w:w="1101" w:type="dxa"/>
          </w:tcPr>
          <w:p w14:paraId="7B905B4B" w14:textId="77777777" w:rsidR="00A2065F" w:rsidRPr="00EA59A6" w:rsidRDefault="00A2065F" w:rsidP="00A206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1-56</w:t>
            </w:r>
          </w:p>
          <w:p w14:paraId="6C0B36CB" w14:textId="77777777" w:rsidR="00A2065F" w:rsidRPr="00EA59A6" w:rsidRDefault="00A2065F" w:rsidP="00A206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0541EEFA" w14:textId="77777777" w:rsidR="00A2065F" w:rsidRDefault="00A2065F" w:rsidP="00A206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Журнал учета посещаемости занятий студентами </w:t>
            </w:r>
          </w:p>
          <w:p w14:paraId="4D79AF95" w14:textId="77777777" w:rsidR="00A2065F" w:rsidRPr="00EA59A6" w:rsidRDefault="00A2065F" w:rsidP="00A206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(по академическим гру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м)</w:t>
            </w:r>
          </w:p>
        </w:tc>
        <w:tc>
          <w:tcPr>
            <w:tcW w:w="1417" w:type="dxa"/>
          </w:tcPr>
          <w:p w14:paraId="5051BAE6" w14:textId="77777777" w:rsidR="00A2065F" w:rsidRPr="00EA59A6" w:rsidRDefault="00A2065F" w:rsidP="00A206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A7BE63D" w14:textId="77777777" w:rsidR="00A2065F" w:rsidRPr="00AB4C6B" w:rsidRDefault="00A2065F" w:rsidP="00A20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C6B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14:paraId="2E3CA673" w14:textId="6F0784A1" w:rsidR="00A2065F" w:rsidRPr="00AB4C6B" w:rsidRDefault="00A2065F" w:rsidP="00A20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C6B">
              <w:rPr>
                <w:rFonts w:ascii="Times New Roman" w:hAnsi="Times New Roman" w:cs="Times New Roman"/>
                <w:sz w:val="24"/>
                <w:szCs w:val="24"/>
              </w:rPr>
              <w:t>Ст. 1052ж,з</w:t>
            </w:r>
          </w:p>
          <w:p w14:paraId="67CA6005" w14:textId="6104ABAE" w:rsidR="00A2065F" w:rsidRPr="00AB4C6B" w:rsidRDefault="00A2065F" w:rsidP="00A20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C6B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551" w:type="dxa"/>
          </w:tcPr>
          <w:p w14:paraId="59D27C47" w14:textId="77777777" w:rsidR="00A2065F" w:rsidRPr="00EA59A6" w:rsidRDefault="00A2065F" w:rsidP="00A206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14:paraId="7AF68F2C" w14:textId="77777777" w:rsidR="00A2065F" w:rsidRPr="00EA59A6" w:rsidRDefault="00A2065F" w:rsidP="00A206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065F" w:rsidRPr="00EA59A6" w14:paraId="2DB00922" w14:textId="77777777" w:rsidTr="00256FF4">
        <w:tc>
          <w:tcPr>
            <w:tcW w:w="1101" w:type="dxa"/>
          </w:tcPr>
          <w:p w14:paraId="1F3BD2FB" w14:textId="77777777" w:rsidR="00A2065F" w:rsidRPr="00EA59A6" w:rsidRDefault="00A2065F" w:rsidP="00A206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1-57</w:t>
            </w:r>
          </w:p>
          <w:p w14:paraId="5519AAC5" w14:textId="77777777" w:rsidR="00A2065F" w:rsidRPr="00EA59A6" w:rsidRDefault="00A2065F" w:rsidP="00A206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54B91B43" w14:textId="77777777" w:rsidR="00A2065F" w:rsidRPr="00EA59A6" w:rsidRDefault="00A2065F" w:rsidP="00A206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выдачи студенческих билетов и зачетных книжек</w:t>
            </w:r>
          </w:p>
        </w:tc>
        <w:tc>
          <w:tcPr>
            <w:tcW w:w="1417" w:type="dxa"/>
          </w:tcPr>
          <w:p w14:paraId="5C57AF0E" w14:textId="77777777" w:rsidR="00A2065F" w:rsidRPr="00EA59A6" w:rsidRDefault="00A2065F" w:rsidP="00A206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AE3A47F" w14:textId="22C8C368" w:rsidR="00A2065F" w:rsidRPr="00CC18A1" w:rsidRDefault="00A2065F" w:rsidP="00A20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8A1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  <w:r w:rsidR="00CC18A1" w:rsidRPr="00CC18A1"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</w:p>
          <w:p w14:paraId="7A2A7200" w14:textId="34DB3425" w:rsidR="00A2065F" w:rsidRPr="00CC18A1" w:rsidRDefault="00CC18A1" w:rsidP="00A20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8A1">
              <w:rPr>
                <w:rFonts w:ascii="Times New Roman" w:hAnsi="Times New Roman" w:cs="Times New Roman"/>
                <w:sz w:val="24"/>
                <w:szCs w:val="24"/>
              </w:rPr>
              <w:t>Ст. 1109</w:t>
            </w:r>
          </w:p>
          <w:p w14:paraId="49647059" w14:textId="77A56E37" w:rsidR="00A2065F" w:rsidRPr="00CD0BD5" w:rsidRDefault="00A2065F" w:rsidP="00A2065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C18A1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551" w:type="dxa"/>
          </w:tcPr>
          <w:p w14:paraId="2D36D409" w14:textId="77777777" w:rsidR="00A2065F" w:rsidRPr="00EA59A6" w:rsidRDefault="00A2065F" w:rsidP="00A206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14:paraId="2B711E9C" w14:textId="298BC501" w:rsidR="00A2065F" w:rsidRPr="00EA59A6" w:rsidRDefault="00CC18A1" w:rsidP="00A206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8A1">
              <w:rPr>
                <w:rFonts w:ascii="Times New Roman" w:hAnsi="Times New Roman" w:cs="Times New Roman"/>
                <w:sz w:val="20"/>
                <w:szCs w:val="20"/>
              </w:rPr>
              <w:t>(1) После окончания организации, осуществляющей образовательную деятельность</w:t>
            </w:r>
          </w:p>
        </w:tc>
      </w:tr>
      <w:tr w:rsidR="00A2065F" w:rsidRPr="00EA59A6" w14:paraId="7862F7F2" w14:textId="77777777" w:rsidTr="00256FF4">
        <w:tc>
          <w:tcPr>
            <w:tcW w:w="1101" w:type="dxa"/>
          </w:tcPr>
          <w:p w14:paraId="555B3B9C" w14:textId="77777777" w:rsidR="00A2065F" w:rsidRPr="00EA59A6" w:rsidRDefault="00A2065F" w:rsidP="00A206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1-58</w:t>
            </w:r>
          </w:p>
          <w:p w14:paraId="280ABCD8" w14:textId="77777777" w:rsidR="00A2065F" w:rsidRPr="00EA59A6" w:rsidRDefault="00A2065F" w:rsidP="00A206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3EFB76E5" w14:textId="77777777" w:rsidR="00A2065F" w:rsidRPr="00EA59A6" w:rsidRDefault="00A2065F" w:rsidP="00A206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выдачи приложений к диплому выпускников</w:t>
            </w:r>
          </w:p>
        </w:tc>
        <w:tc>
          <w:tcPr>
            <w:tcW w:w="1417" w:type="dxa"/>
          </w:tcPr>
          <w:p w14:paraId="500D1385" w14:textId="77777777" w:rsidR="00A2065F" w:rsidRPr="00EA59A6" w:rsidRDefault="00A2065F" w:rsidP="00A206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0B2B77A" w14:textId="77777777" w:rsidR="00A2065F" w:rsidRPr="00837B1E" w:rsidRDefault="00A2065F" w:rsidP="00A20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B1E">
              <w:rPr>
                <w:rFonts w:ascii="Times New Roman" w:hAnsi="Times New Roman" w:cs="Times New Roman"/>
                <w:sz w:val="24"/>
                <w:szCs w:val="24"/>
              </w:rPr>
              <w:t>75 л.</w:t>
            </w:r>
          </w:p>
          <w:p w14:paraId="033574DA" w14:textId="2B275C11" w:rsidR="00A2065F" w:rsidRPr="00837B1E" w:rsidRDefault="00837B1E" w:rsidP="00A20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B1E">
              <w:rPr>
                <w:rFonts w:ascii="Times New Roman" w:hAnsi="Times New Roman" w:cs="Times New Roman"/>
                <w:sz w:val="24"/>
                <w:szCs w:val="24"/>
              </w:rPr>
              <w:t>Ст. 1052а</w:t>
            </w:r>
          </w:p>
          <w:p w14:paraId="34D08525" w14:textId="3A1F2E9A" w:rsidR="00A2065F" w:rsidRPr="00CD0BD5" w:rsidRDefault="00A2065F" w:rsidP="00A2065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37B1E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551" w:type="dxa"/>
          </w:tcPr>
          <w:p w14:paraId="3E90ADE4" w14:textId="77777777" w:rsidR="00A2065F" w:rsidRPr="00EA59A6" w:rsidRDefault="00A2065F" w:rsidP="00A206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14:paraId="4F6BDF51" w14:textId="77777777" w:rsidR="00A2065F" w:rsidRPr="00EA59A6" w:rsidRDefault="00A2065F" w:rsidP="00A206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065F" w:rsidRPr="00EA59A6" w14:paraId="06DA8721" w14:textId="77777777" w:rsidTr="00256FF4">
        <w:tc>
          <w:tcPr>
            <w:tcW w:w="1101" w:type="dxa"/>
          </w:tcPr>
          <w:p w14:paraId="07CEF0BC" w14:textId="77777777" w:rsidR="00A2065F" w:rsidRPr="00EA59A6" w:rsidRDefault="00A2065F" w:rsidP="00A206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1-59</w:t>
            </w:r>
          </w:p>
          <w:p w14:paraId="28F60C7A" w14:textId="77777777" w:rsidR="00A2065F" w:rsidRPr="00EA59A6" w:rsidRDefault="00A2065F" w:rsidP="00A206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0249764C" w14:textId="77777777" w:rsidR="00A2065F" w:rsidRPr="00EA59A6" w:rsidRDefault="00A2065F" w:rsidP="00A206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выдачи справок студентам о месте учебы</w:t>
            </w:r>
          </w:p>
        </w:tc>
        <w:tc>
          <w:tcPr>
            <w:tcW w:w="1417" w:type="dxa"/>
          </w:tcPr>
          <w:p w14:paraId="574BEA25" w14:textId="77777777" w:rsidR="00A2065F" w:rsidRPr="00EA59A6" w:rsidRDefault="00A2065F" w:rsidP="00A206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FC619A4" w14:textId="77777777" w:rsidR="0015598B" w:rsidRPr="0015598B" w:rsidRDefault="0015598B" w:rsidP="00155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98B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3DD26FFC" w14:textId="77777777" w:rsidR="0015598B" w:rsidRPr="0015598B" w:rsidRDefault="0015598B" w:rsidP="00155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98B">
              <w:rPr>
                <w:rFonts w:ascii="Times New Roman" w:hAnsi="Times New Roman" w:cs="Times New Roman"/>
                <w:sz w:val="24"/>
                <w:szCs w:val="24"/>
              </w:rPr>
              <w:t>Ст. 1104д</w:t>
            </w:r>
          </w:p>
          <w:p w14:paraId="0D30EFBA" w14:textId="4D1EF45B" w:rsidR="00A2065F" w:rsidRPr="00CD0BD5" w:rsidRDefault="0015598B" w:rsidP="0015598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5598B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551" w:type="dxa"/>
          </w:tcPr>
          <w:p w14:paraId="29696838" w14:textId="77777777" w:rsidR="00A2065F" w:rsidRDefault="00A2065F" w:rsidP="00A206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В эл. виде </w:t>
            </w:r>
          </w:p>
          <w:p w14:paraId="4BD00848" w14:textId="77777777" w:rsidR="00A2065F" w:rsidRPr="00EA59A6" w:rsidRDefault="00A2065F" w:rsidP="00A206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в системе управления контингентом </w:t>
            </w:r>
          </w:p>
        </w:tc>
      </w:tr>
      <w:tr w:rsidR="00A2065F" w:rsidRPr="00EA59A6" w14:paraId="34D0D382" w14:textId="77777777" w:rsidTr="00256FF4">
        <w:tc>
          <w:tcPr>
            <w:tcW w:w="1101" w:type="dxa"/>
          </w:tcPr>
          <w:p w14:paraId="087EAFB8" w14:textId="77777777" w:rsidR="00A2065F" w:rsidRPr="00EA59A6" w:rsidRDefault="00A2065F" w:rsidP="00A206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1-60</w:t>
            </w:r>
          </w:p>
          <w:p w14:paraId="7F27D831" w14:textId="77777777" w:rsidR="00A2065F" w:rsidRPr="00EA59A6" w:rsidRDefault="00A2065F" w:rsidP="00A206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369DD267" w14:textId="77777777" w:rsidR="00A2065F" w:rsidRPr="00EA59A6" w:rsidRDefault="00A2065F" w:rsidP="00A206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направлений</w:t>
            </w:r>
          </w:p>
          <w:p w14:paraId="5F9D83F8" w14:textId="77777777" w:rsidR="00A2065F" w:rsidRPr="00EA59A6" w:rsidRDefault="00A2065F" w:rsidP="00A206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8DCB708" w14:textId="77777777" w:rsidR="00A2065F" w:rsidRPr="00EA59A6" w:rsidRDefault="00A2065F" w:rsidP="00A206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6668401" w14:textId="77777777" w:rsidR="00A2065F" w:rsidRPr="00B91E96" w:rsidRDefault="00A2065F" w:rsidP="00A20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E9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25E2C287" w14:textId="3C42BCC7" w:rsidR="00A2065F" w:rsidRPr="00B91E96" w:rsidRDefault="00A2065F" w:rsidP="00A20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E96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3B7C1E" w:rsidRPr="00B91E96">
              <w:rPr>
                <w:rFonts w:ascii="Times New Roman" w:hAnsi="Times New Roman" w:cs="Times New Roman"/>
                <w:sz w:val="24"/>
                <w:szCs w:val="24"/>
              </w:rPr>
              <w:t>147в</w:t>
            </w:r>
          </w:p>
          <w:p w14:paraId="074D764F" w14:textId="64631B01" w:rsidR="00A2065F" w:rsidRPr="00CD0BD5" w:rsidRDefault="00A2065F" w:rsidP="00A2065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91E96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551" w:type="dxa"/>
          </w:tcPr>
          <w:p w14:paraId="41C07031" w14:textId="77777777" w:rsidR="00A2065F" w:rsidRPr="00EA59A6" w:rsidRDefault="00A2065F" w:rsidP="00A206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14:paraId="0E9CEA2F" w14:textId="77777777" w:rsidR="00A2065F" w:rsidRPr="00EA59A6" w:rsidRDefault="00A2065F" w:rsidP="00A206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065F" w:rsidRPr="00EA59A6" w14:paraId="77C57C1C" w14:textId="77777777" w:rsidTr="00256FF4">
        <w:tc>
          <w:tcPr>
            <w:tcW w:w="1101" w:type="dxa"/>
          </w:tcPr>
          <w:p w14:paraId="4A4EF22D" w14:textId="77777777" w:rsidR="00A2065F" w:rsidRPr="00EA59A6" w:rsidRDefault="00A2065F" w:rsidP="00A206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1-61</w:t>
            </w:r>
          </w:p>
          <w:p w14:paraId="51AD7AEB" w14:textId="77777777" w:rsidR="00A2065F" w:rsidRPr="00EA59A6" w:rsidRDefault="00A2065F" w:rsidP="00A206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075169A8" w14:textId="77777777" w:rsidR="00A2065F" w:rsidRDefault="00A2065F" w:rsidP="00A206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Журнал регистрации печатей </w:t>
            </w:r>
          </w:p>
          <w:p w14:paraId="594F152A" w14:textId="77777777" w:rsidR="00A2065F" w:rsidRPr="00EA59A6" w:rsidRDefault="00A2065F" w:rsidP="00A206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 штампов факультета</w:t>
            </w:r>
          </w:p>
        </w:tc>
        <w:tc>
          <w:tcPr>
            <w:tcW w:w="1417" w:type="dxa"/>
          </w:tcPr>
          <w:p w14:paraId="49EBE2DE" w14:textId="77777777" w:rsidR="00A2065F" w:rsidRPr="00EA59A6" w:rsidRDefault="00A2065F" w:rsidP="00A206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96B4D17" w14:textId="77777777" w:rsidR="00A2065F" w:rsidRPr="00B91E96" w:rsidRDefault="00A2065F" w:rsidP="00A2065F">
            <w:pPr>
              <w:ind w:left="-112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E96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Pr="00B91E96">
              <w:rPr>
                <w:rFonts w:ascii="Times New Roman" w:hAnsi="Times New Roman" w:cs="Times New Roman"/>
              </w:rPr>
              <w:t>ликвидации организации</w:t>
            </w:r>
            <w:r w:rsidRPr="00B91E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4796185" w14:textId="191AA64A" w:rsidR="00A2065F" w:rsidRPr="00B91E96" w:rsidRDefault="00B91E96" w:rsidP="00A20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E96">
              <w:rPr>
                <w:rFonts w:ascii="Times New Roman" w:hAnsi="Times New Roman" w:cs="Times New Roman"/>
                <w:sz w:val="24"/>
                <w:szCs w:val="24"/>
              </w:rPr>
              <w:t>Ст. 136</w:t>
            </w:r>
          </w:p>
          <w:p w14:paraId="5F9EF006" w14:textId="00A37783" w:rsidR="00A2065F" w:rsidRPr="00CD0BD5" w:rsidRDefault="00A2065F" w:rsidP="00A2065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91E96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551" w:type="dxa"/>
          </w:tcPr>
          <w:p w14:paraId="6F6B05AC" w14:textId="77777777" w:rsidR="00A2065F" w:rsidRPr="00EA59A6" w:rsidRDefault="00A2065F" w:rsidP="00A206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</w:tc>
      </w:tr>
      <w:tr w:rsidR="00A2065F" w:rsidRPr="00EA59A6" w14:paraId="0C85453F" w14:textId="77777777" w:rsidTr="00256FF4">
        <w:tc>
          <w:tcPr>
            <w:tcW w:w="1101" w:type="dxa"/>
          </w:tcPr>
          <w:p w14:paraId="6E373C46" w14:textId="77777777" w:rsidR="00A2065F" w:rsidRPr="00EA59A6" w:rsidRDefault="00A2065F" w:rsidP="00A206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1-62</w:t>
            </w:r>
          </w:p>
          <w:p w14:paraId="58103E3E" w14:textId="77777777" w:rsidR="00A2065F" w:rsidRPr="00EA59A6" w:rsidRDefault="00A2065F" w:rsidP="00A206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0230B143" w14:textId="77777777" w:rsidR="00A2065F" w:rsidRPr="00C45B35" w:rsidRDefault="00A2065F" w:rsidP="00A206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B35">
              <w:rPr>
                <w:rFonts w:ascii="Times New Roman" w:hAnsi="Times New Roman" w:cs="Times New Roman"/>
                <w:sz w:val="24"/>
                <w:szCs w:val="24"/>
              </w:rPr>
              <w:t>Документы по внутреннему контролю (Планы, перечни, журнал и др.)</w:t>
            </w:r>
          </w:p>
        </w:tc>
        <w:tc>
          <w:tcPr>
            <w:tcW w:w="1417" w:type="dxa"/>
          </w:tcPr>
          <w:p w14:paraId="210CF790" w14:textId="77777777" w:rsidR="00A2065F" w:rsidRPr="00C45B35" w:rsidRDefault="00A2065F" w:rsidP="00A206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98206D7" w14:textId="77777777" w:rsidR="00A2065F" w:rsidRPr="00466A5B" w:rsidRDefault="00A2065F" w:rsidP="00A20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A5B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5C4D2113" w14:textId="7B828EE9" w:rsidR="00A2065F" w:rsidRPr="00CD0BD5" w:rsidRDefault="00466A5B" w:rsidP="00A2065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66A5B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="00A2065F" w:rsidRPr="00466A5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551" w:type="dxa"/>
          </w:tcPr>
          <w:p w14:paraId="4CED00EE" w14:textId="7F40A9B9" w:rsidR="00A2065F" w:rsidRDefault="00A2065F" w:rsidP="00A206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соответствии с приказом </w:t>
            </w:r>
          </w:p>
          <w:p w14:paraId="3B4977CA" w14:textId="30D79EA7" w:rsidR="00A2065F" w:rsidRPr="00C45B35" w:rsidRDefault="00A2065F" w:rsidP="00A206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27.04.</w:t>
            </w:r>
            <w:r w:rsidR="00863F88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 301-1</w:t>
            </w:r>
          </w:p>
        </w:tc>
      </w:tr>
      <w:tr w:rsidR="00A2065F" w:rsidRPr="00EA59A6" w14:paraId="7FF8E97F" w14:textId="77777777" w:rsidTr="00256FF4">
        <w:tc>
          <w:tcPr>
            <w:tcW w:w="1101" w:type="dxa"/>
          </w:tcPr>
          <w:p w14:paraId="6FBE3296" w14:textId="77777777" w:rsidR="00A2065F" w:rsidRPr="00EA59A6" w:rsidRDefault="00A2065F" w:rsidP="00A206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1-63</w:t>
            </w:r>
          </w:p>
          <w:p w14:paraId="6EA7A73D" w14:textId="77777777" w:rsidR="00A2065F" w:rsidRPr="00EA59A6" w:rsidRDefault="00A2065F" w:rsidP="00A206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30C7CE04" w14:textId="77777777" w:rsidR="00A2065F" w:rsidRDefault="00A2065F" w:rsidP="00A206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ЧелГУ (инструкции, методические рекомендации и др.) </w:t>
            </w:r>
          </w:p>
          <w:p w14:paraId="7C3736DB" w14:textId="77777777" w:rsidR="00A2065F" w:rsidRPr="00EA59A6" w:rsidRDefault="00A2065F" w:rsidP="00A2065F">
            <w:pPr>
              <w:ind w:right="-246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 организации делопроизводства. Копии</w:t>
            </w:r>
          </w:p>
        </w:tc>
        <w:tc>
          <w:tcPr>
            <w:tcW w:w="1417" w:type="dxa"/>
          </w:tcPr>
          <w:p w14:paraId="6D4073BB" w14:textId="77777777" w:rsidR="00A2065F" w:rsidRPr="00EA59A6" w:rsidRDefault="00A2065F" w:rsidP="00A206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6003043" w14:textId="0FE1C284" w:rsidR="00A2065F" w:rsidRPr="00202C7E" w:rsidRDefault="00202C7E" w:rsidP="00202C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C7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A2065F" w:rsidRPr="00202C7E">
              <w:rPr>
                <w:rFonts w:ascii="Times New Roman" w:hAnsi="Times New Roman" w:cs="Times New Roman"/>
                <w:sz w:val="24"/>
                <w:szCs w:val="24"/>
              </w:rPr>
              <w:t>ЗН</w:t>
            </w:r>
          </w:p>
          <w:p w14:paraId="40483D07" w14:textId="15463900" w:rsidR="00A2065F" w:rsidRPr="00202C7E" w:rsidRDefault="00A2065F" w:rsidP="00A20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C7E">
              <w:rPr>
                <w:rFonts w:ascii="Times New Roman" w:hAnsi="Times New Roman" w:cs="Times New Roman"/>
                <w:sz w:val="24"/>
                <w:szCs w:val="24"/>
              </w:rPr>
              <w:t>Ст. 5(1)</w:t>
            </w:r>
          </w:p>
          <w:p w14:paraId="2E5A0259" w14:textId="3AAB2D55" w:rsidR="00A2065F" w:rsidRPr="00202C7E" w:rsidRDefault="00A2065F" w:rsidP="00A20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C7E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4E18CAC7" w14:textId="77777777" w:rsidR="00A2065F" w:rsidRPr="00CD0BD5" w:rsidRDefault="00A2065F" w:rsidP="00A2065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551" w:type="dxa"/>
          </w:tcPr>
          <w:p w14:paraId="282801D8" w14:textId="50BA5E2E" w:rsidR="00A2065F" w:rsidRPr="00EA59A6" w:rsidRDefault="00A2065F" w:rsidP="00A206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</w:t>
            </w:r>
            <w:r w:rsidR="00B91E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ОДОУ 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ст.</w:t>
            </w:r>
          </w:p>
          <w:p w14:paraId="21DB953C" w14:textId="77777777" w:rsidR="00A2065F" w:rsidRPr="00EA59A6" w:rsidRDefault="00A2065F" w:rsidP="00A206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065F" w:rsidRPr="00EA59A6" w14:paraId="1E0DCCB0" w14:textId="77777777" w:rsidTr="00256FF4">
        <w:trPr>
          <w:cantSplit/>
        </w:trPr>
        <w:tc>
          <w:tcPr>
            <w:tcW w:w="1101" w:type="dxa"/>
          </w:tcPr>
          <w:p w14:paraId="0B22B104" w14:textId="77777777" w:rsidR="00A2065F" w:rsidRPr="00EA59A6" w:rsidRDefault="00A2065F" w:rsidP="00A206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1-64</w:t>
            </w:r>
          </w:p>
          <w:p w14:paraId="4CED8DF1" w14:textId="77777777" w:rsidR="00A2065F" w:rsidRPr="00EA59A6" w:rsidRDefault="00A2065F" w:rsidP="00A206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506B25D3" w14:textId="77777777" w:rsidR="00A2065F" w:rsidRDefault="00A2065F" w:rsidP="00A2065F">
            <w:pPr>
              <w:ind w:right="-246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Выписки из номенклатуры 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ниверситета </w:t>
            </w:r>
          </w:p>
          <w:p w14:paraId="3996F03C" w14:textId="77777777" w:rsidR="00A2065F" w:rsidRPr="00EA59A6" w:rsidRDefault="00A2065F" w:rsidP="00A206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одразделению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E8B0CCE" w14:textId="77777777" w:rsidR="00A2065F" w:rsidRPr="00EA59A6" w:rsidRDefault="00A2065F" w:rsidP="00A206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77720F6" w14:textId="77777777" w:rsidR="00A2065F" w:rsidRPr="00EA59A6" w:rsidRDefault="00A2065F" w:rsidP="00A206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0386D62" w14:textId="77777777" w:rsidR="00A2065F" w:rsidRPr="000D07A6" w:rsidRDefault="00A2065F" w:rsidP="00A20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7A6">
              <w:rPr>
                <w:rFonts w:ascii="Times New Roman" w:hAnsi="Times New Roman" w:cs="Times New Roman"/>
                <w:sz w:val="24"/>
                <w:szCs w:val="24"/>
              </w:rPr>
              <w:t xml:space="preserve">3 г. </w:t>
            </w:r>
          </w:p>
          <w:p w14:paraId="6FC937A5" w14:textId="27E27371" w:rsidR="00A2065F" w:rsidRPr="000D07A6" w:rsidRDefault="00A2065F" w:rsidP="00A20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7A6">
              <w:rPr>
                <w:rFonts w:ascii="Times New Roman" w:hAnsi="Times New Roman" w:cs="Times New Roman"/>
                <w:sz w:val="24"/>
                <w:szCs w:val="24"/>
              </w:rPr>
              <w:t>Ст. 129(1)</w:t>
            </w:r>
          </w:p>
          <w:p w14:paraId="15689620" w14:textId="4286D0EE" w:rsidR="00A2065F" w:rsidRPr="000D07A6" w:rsidRDefault="00A2065F" w:rsidP="00A20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7A6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685413BA" w14:textId="77777777" w:rsidR="00A2065F" w:rsidRPr="000D07A6" w:rsidRDefault="00A2065F" w:rsidP="00A20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7C85B90F" w14:textId="77777777" w:rsidR="00A2065F" w:rsidRDefault="00A2065F" w:rsidP="00A206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Не менее 3 л. после передачи дел в архив </w:t>
            </w:r>
          </w:p>
          <w:p w14:paraId="05F4DEA3" w14:textId="6E891982" w:rsidR="00A2065F" w:rsidRPr="00EA59A6" w:rsidRDefault="00A2065F" w:rsidP="00A206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или уничтожения учтенных по номенклатуре дел</w:t>
            </w:r>
          </w:p>
        </w:tc>
      </w:tr>
      <w:tr w:rsidR="00A2065F" w:rsidRPr="00EA59A6" w14:paraId="1DB7B54B" w14:textId="77777777" w:rsidTr="00AB4C6B">
        <w:trPr>
          <w:cantSplit/>
        </w:trPr>
        <w:tc>
          <w:tcPr>
            <w:tcW w:w="1101" w:type="dxa"/>
          </w:tcPr>
          <w:p w14:paraId="12723BA1" w14:textId="77777777" w:rsidR="00A2065F" w:rsidRPr="00EA59A6" w:rsidRDefault="00A2065F" w:rsidP="00A206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1-65</w:t>
            </w:r>
          </w:p>
          <w:p w14:paraId="4366521A" w14:textId="77777777" w:rsidR="00A2065F" w:rsidRPr="00EA59A6" w:rsidRDefault="00A2065F" w:rsidP="00A206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47687547" w14:textId="77777777" w:rsidR="00A2065F" w:rsidRDefault="00A2065F" w:rsidP="00A206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Акты о выделении </w:t>
            </w:r>
          </w:p>
          <w:p w14:paraId="0D6809BA" w14:textId="77777777" w:rsidR="00A2065F" w:rsidRDefault="00A2065F" w:rsidP="00A206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к уничтожению дел </w:t>
            </w:r>
          </w:p>
          <w:p w14:paraId="6B49CB61" w14:textId="77777777" w:rsidR="00A2065F" w:rsidRPr="00EA59A6" w:rsidRDefault="00A2065F" w:rsidP="00A206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 истек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м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ср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хранения</w:t>
            </w:r>
          </w:p>
        </w:tc>
        <w:tc>
          <w:tcPr>
            <w:tcW w:w="1417" w:type="dxa"/>
          </w:tcPr>
          <w:p w14:paraId="090C4BE4" w14:textId="77777777" w:rsidR="00A2065F" w:rsidRPr="00EA59A6" w:rsidRDefault="00A2065F" w:rsidP="00A206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7C822D9" w14:textId="77777777" w:rsidR="00A2065F" w:rsidRPr="000D07A6" w:rsidRDefault="00A2065F" w:rsidP="00A20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7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13EDC171" w14:textId="434650E5" w:rsidR="00A2065F" w:rsidRPr="000D07A6" w:rsidRDefault="00A2065F" w:rsidP="00A20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7A6">
              <w:rPr>
                <w:rFonts w:ascii="Times New Roman" w:hAnsi="Times New Roman" w:cs="Times New Roman"/>
                <w:sz w:val="24"/>
                <w:szCs w:val="24"/>
              </w:rPr>
              <w:t>Ст. 151</w:t>
            </w:r>
          </w:p>
          <w:p w14:paraId="2322C107" w14:textId="21F62871" w:rsidR="00A2065F" w:rsidRPr="000D07A6" w:rsidRDefault="00A2065F" w:rsidP="00A20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7A6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551" w:type="dxa"/>
          </w:tcPr>
          <w:p w14:paraId="0753ED22" w14:textId="77777777" w:rsidR="00A2065F" w:rsidRDefault="00A2065F" w:rsidP="00A206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менее 5 л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14:paraId="48D7B1A7" w14:textId="77777777" w:rsidR="00A2065F" w:rsidRDefault="00A2065F" w:rsidP="00A206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2-й экземпляр передается </w:t>
            </w:r>
          </w:p>
          <w:p w14:paraId="39BCDEAF" w14:textId="51F1EB2B" w:rsidR="00A2065F" w:rsidRPr="00EA59A6" w:rsidRDefault="00A2065F" w:rsidP="00A206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ОДОУ - Пост.</w:t>
            </w:r>
          </w:p>
        </w:tc>
      </w:tr>
      <w:tr w:rsidR="00A2065F" w:rsidRPr="00EA59A6" w14:paraId="264EA539" w14:textId="77777777" w:rsidTr="00256FF4">
        <w:tc>
          <w:tcPr>
            <w:tcW w:w="1101" w:type="dxa"/>
            <w:tcBorders>
              <w:bottom w:val="single" w:sz="4" w:space="0" w:color="auto"/>
            </w:tcBorders>
          </w:tcPr>
          <w:p w14:paraId="2BB2D04B" w14:textId="77777777" w:rsidR="00A2065F" w:rsidRPr="00EA59A6" w:rsidRDefault="00A2065F" w:rsidP="00A206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1-66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05EDA31E" w14:textId="77777777" w:rsidR="00A2065F" w:rsidRPr="00EA59A6" w:rsidRDefault="00A2065F" w:rsidP="00A206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даточные описи на дела, переданные в архив университета</w:t>
            </w:r>
          </w:p>
          <w:p w14:paraId="08976F86" w14:textId="77777777" w:rsidR="00A2065F" w:rsidRPr="00EA59A6" w:rsidRDefault="00A2065F" w:rsidP="00A206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349E0EF1" w14:textId="77777777" w:rsidR="00A2065F" w:rsidRPr="00EA59A6" w:rsidRDefault="00A2065F" w:rsidP="00A206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EB01449" w14:textId="77777777" w:rsidR="00A2065F" w:rsidRPr="000D07A6" w:rsidRDefault="00A2065F" w:rsidP="00A20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7A6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14:paraId="3406FB1A" w14:textId="2320ADEF" w:rsidR="00A2065F" w:rsidRPr="000D07A6" w:rsidRDefault="00A2065F" w:rsidP="00A20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7A6">
              <w:rPr>
                <w:rFonts w:ascii="Times New Roman" w:hAnsi="Times New Roman" w:cs="Times New Roman"/>
                <w:sz w:val="24"/>
                <w:szCs w:val="24"/>
              </w:rPr>
              <w:t>Ст. 130а</w:t>
            </w:r>
            <w:r w:rsidR="00B91E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07A6"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</w:p>
          <w:p w14:paraId="32EC7135" w14:textId="762A0FA2" w:rsidR="00A2065F" w:rsidRPr="000D07A6" w:rsidRDefault="00B91E96" w:rsidP="00B91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33BFDF4A" w14:textId="77777777" w:rsidR="00A2065F" w:rsidRDefault="00A2065F" w:rsidP="00A206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сле утверждения ЭПК сводного годового раздела описи. </w:t>
            </w:r>
          </w:p>
          <w:p w14:paraId="7F2B8892" w14:textId="77777777" w:rsidR="00A2065F" w:rsidRDefault="00A2065F" w:rsidP="00A206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2-й экземпляр передается </w:t>
            </w:r>
          </w:p>
          <w:p w14:paraId="62E5D5F9" w14:textId="6A98B383" w:rsidR="00A2065F" w:rsidRPr="00EA59A6" w:rsidRDefault="00A2065F" w:rsidP="00A206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архив</w:t>
            </w:r>
          </w:p>
        </w:tc>
      </w:tr>
    </w:tbl>
    <w:p w14:paraId="32254789" w14:textId="77777777" w:rsidR="00364B85" w:rsidRPr="00EA59A6" w:rsidRDefault="00364B85" w:rsidP="001E4F2B">
      <w:pPr>
        <w:rPr>
          <w:rFonts w:ascii="Times New Roman" w:hAnsi="Times New Roman" w:cs="Times New Roman"/>
          <w:sz w:val="24"/>
          <w:szCs w:val="24"/>
        </w:rPr>
        <w:sectPr w:rsidR="00364B85" w:rsidRPr="00EA59A6" w:rsidSect="00E413A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3"/>
        <w:tblW w:w="9747" w:type="dxa"/>
        <w:tblLayout w:type="fixed"/>
        <w:tblLook w:val="04A0" w:firstRow="1" w:lastRow="0" w:firstColumn="1" w:lastColumn="0" w:noHBand="0" w:noVBand="1"/>
      </w:tblPr>
      <w:tblGrid>
        <w:gridCol w:w="9747"/>
      </w:tblGrid>
      <w:tr w:rsidR="00A6704B" w:rsidRPr="00EA59A6" w14:paraId="3C4C1431" w14:textId="77777777" w:rsidTr="00A6704B">
        <w:trPr>
          <w:cantSplit/>
        </w:trPr>
        <w:tc>
          <w:tcPr>
            <w:tcW w:w="97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30C6EB" w14:textId="77777777" w:rsidR="00A6704B" w:rsidRPr="00EA59A6" w:rsidRDefault="00A6704B" w:rsidP="005E2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-466"/>
        <w:tblW w:w="9526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845"/>
        <w:gridCol w:w="1417"/>
        <w:gridCol w:w="1954"/>
        <w:gridCol w:w="1310"/>
      </w:tblGrid>
      <w:tr w:rsidR="00A6704B" w:rsidRPr="005604CE" w14:paraId="5D25FFB8" w14:textId="77777777" w:rsidTr="00D550C4">
        <w:trPr>
          <w:cantSplit/>
        </w:trPr>
        <w:tc>
          <w:tcPr>
            <w:tcW w:w="4845" w:type="dxa"/>
            <w:vAlign w:val="bottom"/>
          </w:tcPr>
          <w:p w14:paraId="054B96A5" w14:textId="77777777" w:rsidR="00A6704B" w:rsidRPr="005604CE" w:rsidRDefault="00A6704B" w:rsidP="00A670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04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едеральное государственное бюджетное</w:t>
            </w:r>
          </w:p>
          <w:p w14:paraId="3FDEE9EB" w14:textId="77777777" w:rsidR="00A6704B" w:rsidRPr="005604CE" w:rsidRDefault="00A6704B" w:rsidP="00A670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04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разовательное учреждение</w:t>
            </w:r>
          </w:p>
          <w:p w14:paraId="65C0BC21" w14:textId="77777777" w:rsidR="00A6704B" w:rsidRPr="005604CE" w:rsidRDefault="00A6704B" w:rsidP="00A670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04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сшего образования</w:t>
            </w:r>
          </w:p>
          <w:p w14:paraId="2DFE1D13" w14:textId="77777777" w:rsidR="00A6704B" w:rsidRDefault="00A6704B" w:rsidP="00A670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604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</w:t>
            </w:r>
            <w:r w:rsidRPr="005604C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Челябинский государственный 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университет</w:t>
            </w:r>
            <w:r w:rsidRPr="005604C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»</w:t>
            </w:r>
          </w:p>
          <w:p w14:paraId="08AE28A3" w14:textId="77777777" w:rsidR="00A6704B" w:rsidRPr="005604CE" w:rsidRDefault="00A6704B" w:rsidP="00A6704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bottom"/>
          </w:tcPr>
          <w:p w14:paraId="1C59BAAD" w14:textId="77777777" w:rsidR="00A6704B" w:rsidRPr="005604CE" w:rsidRDefault="00A6704B" w:rsidP="00A67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4" w:type="dxa"/>
          </w:tcPr>
          <w:p w14:paraId="395B40EF" w14:textId="77777777" w:rsidR="00A6704B" w:rsidRPr="005604CE" w:rsidRDefault="00A6704B" w:rsidP="00A67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0" w:type="dxa"/>
            <w:vAlign w:val="bottom"/>
          </w:tcPr>
          <w:p w14:paraId="7CD6F29A" w14:textId="77777777" w:rsidR="00A6704B" w:rsidRPr="005604CE" w:rsidRDefault="00A6704B" w:rsidP="00A67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704B" w:rsidRPr="005604CE" w14:paraId="5D0D7699" w14:textId="77777777" w:rsidTr="00D550C4">
        <w:trPr>
          <w:cantSplit/>
        </w:trPr>
        <w:tc>
          <w:tcPr>
            <w:tcW w:w="9526" w:type="dxa"/>
            <w:gridSpan w:val="4"/>
            <w:vAlign w:val="bottom"/>
          </w:tcPr>
          <w:p w14:paraId="15D026C3" w14:textId="77777777" w:rsidR="00A6704B" w:rsidRPr="004A0A52" w:rsidRDefault="00A6704B" w:rsidP="00A6704B">
            <w:pPr>
              <w:spacing w:after="0" w:line="240" w:lineRule="auto"/>
              <w:ind w:right="467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ПИСКИ ИЗ НОМЕНКЛАТУРЫ</w:t>
            </w:r>
            <w:r w:rsidRPr="004A0A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ЕЛ</w:t>
            </w:r>
          </w:p>
          <w:p w14:paraId="6D6BD669" w14:textId="77777777" w:rsidR="00A6704B" w:rsidRPr="005604CE" w:rsidRDefault="00A6704B" w:rsidP="00A67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2025 год</w:t>
            </w:r>
          </w:p>
        </w:tc>
      </w:tr>
    </w:tbl>
    <w:tbl>
      <w:tblPr>
        <w:tblStyle w:val="a3"/>
        <w:tblW w:w="9747" w:type="dxa"/>
        <w:tblLayout w:type="fixed"/>
        <w:tblLook w:val="04A0" w:firstRow="1" w:lastRow="0" w:firstColumn="1" w:lastColumn="0" w:noHBand="0" w:noVBand="1"/>
      </w:tblPr>
      <w:tblGrid>
        <w:gridCol w:w="1101"/>
        <w:gridCol w:w="3544"/>
        <w:gridCol w:w="1275"/>
        <w:gridCol w:w="1276"/>
        <w:gridCol w:w="2551"/>
      </w:tblGrid>
      <w:tr w:rsidR="005E22AB" w:rsidRPr="00EA59A6" w14:paraId="509980BC" w14:textId="77777777" w:rsidTr="00A6704B">
        <w:trPr>
          <w:cantSplit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625B7" w14:textId="77777777" w:rsidR="005E22AB" w:rsidRPr="00EA59A6" w:rsidRDefault="005E22AB" w:rsidP="005E2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ндекс дела</w:t>
            </w:r>
          </w:p>
          <w:p w14:paraId="4751BA3E" w14:textId="77777777" w:rsidR="005E22AB" w:rsidRPr="00EA59A6" w:rsidRDefault="005E22AB" w:rsidP="005E2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2B16B" w14:textId="77777777" w:rsidR="005E22AB" w:rsidRPr="00EA59A6" w:rsidRDefault="005E22AB" w:rsidP="005E2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Заголовок дела</w:t>
            </w:r>
          </w:p>
          <w:p w14:paraId="563D27FE" w14:textId="77777777" w:rsidR="005E22AB" w:rsidRPr="00EA59A6" w:rsidRDefault="005E22AB" w:rsidP="005E2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4181D" w14:textId="77777777" w:rsidR="005E22AB" w:rsidRPr="00EA59A6" w:rsidRDefault="005E22AB" w:rsidP="00322730">
            <w:pPr>
              <w:ind w:left="-113" w:right="-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оличество томов (частей)</w:t>
            </w:r>
          </w:p>
          <w:p w14:paraId="008DC60A" w14:textId="77777777" w:rsidR="005E22AB" w:rsidRPr="00EA59A6" w:rsidRDefault="005E22AB" w:rsidP="005E2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31545" w14:textId="77777777" w:rsidR="005E22AB" w:rsidRPr="00EA59A6" w:rsidRDefault="005E22AB" w:rsidP="00322730">
            <w:pPr>
              <w:ind w:left="-112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рок хранения и № статьи по перечню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3EC46" w14:textId="77777777" w:rsidR="005E22AB" w:rsidRPr="00EA59A6" w:rsidRDefault="005E22AB" w:rsidP="005E2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  <w:p w14:paraId="290C1BF6" w14:textId="77777777" w:rsidR="005E22AB" w:rsidRPr="00EA59A6" w:rsidRDefault="005E22AB" w:rsidP="005E2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22AB" w:rsidRPr="00EA59A6" w14:paraId="247A7F27" w14:textId="77777777" w:rsidTr="00256FF4">
        <w:trPr>
          <w:cantSplit/>
        </w:trPr>
        <w:tc>
          <w:tcPr>
            <w:tcW w:w="1101" w:type="dxa"/>
            <w:tcBorders>
              <w:top w:val="single" w:sz="4" w:space="0" w:color="auto"/>
            </w:tcBorders>
          </w:tcPr>
          <w:p w14:paraId="2BEC9A5E" w14:textId="77777777" w:rsidR="005E22AB" w:rsidRPr="00EA59A6" w:rsidRDefault="005E22AB" w:rsidP="005E2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14:paraId="2EEADB78" w14:textId="77777777" w:rsidR="005E22AB" w:rsidRPr="00EA59A6" w:rsidRDefault="005E22AB" w:rsidP="005E2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02F263D6" w14:textId="77777777" w:rsidR="005E22AB" w:rsidRPr="00EA59A6" w:rsidRDefault="005E22AB" w:rsidP="005E2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27ECC908" w14:textId="77777777" w:rsidR="005E22AB" w:rsidRPr="00EA59A6" w:rsidRDefault="005E22AB" w:rsidP="005E2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41E90BE7" w14:textId="77777777" w:rsidR="005E22AB" w:rsidRPr="00EA59A6" w:rsidRDefault="005E22AB" w:rsidP="005E2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E22AB" w:rsidRPr="00EA59A6" w14:paraId="073558F4" w14:textId="77777777" w:rsidTr="00256FF4">
        <w:trPr>
          <w:cantSplit/>
          <w:trHeight w:val="433"/>
        </w:trPr>
        <w:tc>
          <w:tcPr>
            <w:tcW w:w="9747" w:type="dxa"/>
            <w:gridSpan w:val="5"/>
            <w:vAlign w:val="bottom"/>
          </w:tcPr>
          <w:p w14:paraId="0A6CB3AB" w14:textId="77777777" w:rsidR="005E22AB" w:rsidRPr="00EA59A6" w:rsidRDefault="005E22AB" w:rsidP="001706BF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26" w:name="_06.04_Математический_факультет"/>
            <w:bookmarkStart w:id="27" w:name="_06.02_Математический_факультет"/>
            <w:bookmarkEnd w:id="26"/>
            <w:bookmarkEnd w:id="27"/>
            <w:r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.02 Математический факультет (деканат)</w:t>
            </w:r>
          </w:p>
        </w:tc>
      </w:tr>
      <w:tr w:rsidR="005E22AB" w:rsidRPr="00EA59A6" w14:paraId="173C10CA" w14:textId="77777777" w:rsidTr="00256FF4">
        <w:trPr>
          <w:cantSplit/>
        </w:trPr>
        <w:tc>
          <w:tcPr>
            <w:tcW w:w="1101" w:type="dxa"/>
          </w:tcPr>
          <w:p w14:paraId="24A2341A" w14:textId="77777777" w:rsidR="005E22AB" w:rsidRPr="00EA59A6" w:rsidRDefault="005E22AB" w:rsidP="005E2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2-01</w:t>
            </w:r>
          </w:p>
          <w:p w14:paraId="7DB58A68" w14:textId="77777777" w:rsidR="005E22AB" w:rsidRPr="00EA59A6" w:rsidRDefault="005E22AB" w:rsidP="005E22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388BA421" w14:textId="77777777" w:rsidR="00D26FBB" w:rsidRDefault="005E22AB" w:rsidP="005E2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о-распорядительные  документы ЧелГУ (Устав, Коллективный договор, Правила внутреннего распорядка, Лицензия, Свидетельство </w:t>
            </w:r>
          </w:p>
          <w:p w14:paraId="602452A3" w14:textId="77777777" w:rsidR="005E22AB" w:rsidRPr="00EA59A6" w:rsidRDefault="005E22AB" w:rsidP="005E2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 государственной аккредитации). Копии</w:t>
            </w:r>
          </w:p>
        </w:tc>
        <w:tc>
          <w:tcPr>
            <w:tcW w:w="1275" w:type="dxa"/>
          </w:tcPr>
          <w:p w14:paraId="6C833072" w14:textId="77777777" w:rsidR="005E22AB" w:rsidRPr="00EA59A6" w:rsidRDefault="005E22AB" w:rsidP="005E22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FE68191" w14:textId="77777777" w:rsidR="005E22AB" w:rsidRPr="00B91E96" w:rsidRDefault="005E22AB" w:rsidP="005E2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E96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14:paraId="49059721" w14:textId="38E35EC0" w:rsidR="005E22AB" w:rsidRPr="00B91E96" w:rsidRDefault="005E22AB" w:rsidP="005E2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E96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863F88" w:rsidRPr="00B91E96">
              <w:rPr>
                <w:rFonts w:ascii="Times New Roman" w:hAnsi="Times New Roman" w:cs="Times New Roman"/>
                <w:sz w:val="24"/>
                <w:szCs w:val="24"/>
              </w:rPr>
              <w:t>30, 421, 395, 58, 55</w:t>
            </w:r>
          </w:p>
          <w:p w14:paraId="7683A5C6" w14:textId="00C586A8" w:rsidR="005E22AB" w:rsidRPr="00B91E96" w:rsidRDefault="004C7F4A" w:rsidP="005E2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E96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337BA680" w14:textId="77777777" w:rsidR="005E22AB" w:rsidRPr="00B91E96" w:rsidRDefault="005E22AB" w:rsidP="005E2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29AF42DC" w14:textId="77777777" w:rsidR="00B818E9" w:rsidRDefault="00B818E9" w:rsidP="00B818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электронном 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виде </w:t>
            </w:r>
          </w:p>
          <w:p w14:paraId="43A4BAE7" w14:textId="2400E046" w:rsidR="00B818E9" w:rsidRPr="00EA59A6" w:rsidRDefault="00B818E9" w:rsidP="00B818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1A3069D" w14:textId="77777777" w:rsidR="00B818E9" w:rsidRPr="00EA59A6" w:rsidRDefault="00B818E9" w:rsidP="00B818E9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ПУ – Пост.</w:t>
            </w:r>
          </w:p>
          <w:p w14:paraId="06416E95" w14:textId="77777777" w:rsidR="005E22AB" w:rsidRPr="00EA59A6" w:rsidRDefault="005E22AB" w:rsidP="005E22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22AB" w:rsidRPr="00EA59A6" w14:paraId="06A20572" w14:textId="77777777" w:rsidTr="00256FF4">
        <w:trPr>
          <w:cantSplit/>
        </w:trPr>
        <w:tc>
          <w:tcPr>
            <w:tcW w:w="1101" w:type="dxa"/>
          </w:tcPr>
          <w:p w14:paraId="765CD3DF" w14:textId="77777777" w:rsidR="005E22AB" w:rsidRPr="00EA59A6" w:rsidRDefault="005E22AB" w:rsidP="005E2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2-02</w:t>
            </w:r>
          </w:p>
          <w:p w14:paraId="6238FE95" w14:textId="77777777" w:rsidR="005E22AB" w:rsidRPr="00EA59A6" w:rsidRDefault="005E22AB" w:rsidP="005E22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3F8B7B9C" w14:textId="77777777" w:rsidR="005E22AB" w:rsidRPr="00EA59A6" w:rsidRDefault="005E22AB" w:rsidP="005E2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ложение о факультете. Копия</w:t>
            </w:r>
          </w:p>
          <w:p w14:paraId="6511F593" w14:textId="77777777" w:rsidR="005E22AB" w:rsidRPr="00EA59A6" w:rsidRDefault="005E22AB" w:rsidP="005E22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7D06E370" w14:textId="77777777" w:rsidR="005E22AB" w:rsidRPr="00EA59A6" w:rsidRDefault="005E22AB" w:rsidP="005E22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C503421" w14:textId="77777777" w:rsidR="005E22AB" w:rsidRPr="00B91E96" w:rsidRDefault="005E22AB" w:rsidP="005E2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E9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7BEC93F3" w14:textId="658078A8" w:rsidR="005E22AB" w:rsidRPr="00B91E96" w:rsidRDefault="00B91E96" w:rsidP="005E2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E96">
              <w:rPr>
                <w:rFonts w:ascii="Times New Roman" w:hAnsi="Times New Roman" w:cs="Times New Roman"/>
                <w:sz w:val="24"/>
                <w:szCs w:val="24"/>
              </w:rPr>
              <w:t>Ст. 31</w:t>
            </w:r>
            <w:r w:rsidR="005E22AB" w:rsidRPr="00B91E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DF4D9CC" w14:textId="7F636BB1" w:rsidR="005E22AB" w:rsidRPr="00B91E96" w:rsidRDefault="004C7F4A" w:rsidP="005E2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E96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551" w:type="dxa"/>
          </w:tcPr>
          <w:p w14:paraId="75543F26" w14:textId="77777777" w:rsidR="005E22AB" w:rsidRPr="00EA59A6" w:rsidRDefault="005E22AB" w:rsidP="00322730">
            <w:pPr>
              <w:ind w:right="-107"/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К</w:t>
            </w:r>
            <w:r w:rsidR="001706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– Пост.</w:t>
            </w:r>
          </w:p>
          <w:p w14:paraId="3C077F0E" w14:textId="77777777" w:rsidR="005E22AB" w:rsidRPr="00EA59A6" w:rsidRDefault="005E22AB" w:rsidP="005E22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22AB" w:rsidRPr="00EA59A6" w14:paraId="5B19B0BF" w14:textId="77777777" w:rsidTr="00256FF4">
        <w:trPr>
          <w:cantSplit/>
        </w:trPr>
        <w:tc>
          <w:tcPr>
            <w:tcW w:w="1101" w:type="dxa"/>
          </w:tcPr>
          <w:p w14:paraId="10B79339" w14:textId="77777777" w:rsidR="005E22AB" w:rsidRPr="00EA59A6" w:rsidRDefault="005E22AB" w:rsidP="005E2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2-03</w:t>
            </w:r>
          </w:p>
          <w:p w14:paraId="6D97BD02" w14:textId="77777777" w:rsidR="005E22AB" w:rsidRPr="00EA59A6" w:rsidRDefault="005E22AB" w:rsidP="005E22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713AE49E" w14:textId="77777777" w:rsidR="005E22AB" w:rsidRPr="00EA59A6" w:rsidRDefault="005E22AB" w:rsidP="005E2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лжностные инструкции работников деканата. Копии</w:t>
            </w:r>
          </w:p>
        </w:tc>
        <w:tc>
          <w:tcPr>
            <w:tcW w:w="1275" w:type="dxa"/>
          </w:tcPr>
          <w:p w14:paraId="7B617B01" w14:textId="77777777" w:rsidR="005E22AB" w:rsidRPr="00EA59A6" w:rsidRDefault="005E22AB" w:rsidP="005E22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5B8CE12" w14:textId="77777777" w:rsidR="005E22AB" w:rsidRPr="00CD3505" w:rsidRDefault="005E22AB" w:rsidP="005E2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505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14:paraId="7DC67A5A" w14:textId="4A12F018" w:rsidR="005E22AB" w:rsidRPr="00CD3505" w:rsidRDefault="005E22AB" w:rsidP="005E2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505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4C7F4A" w:rsidRPr="00CD3505">
              <w:rPr>
                <w:rFonts w:ascii="Times New Roman" w:hAnsi="Times New Roman" w:cs="Times New Roman"/>
                <w:sz w:val="24"/>
                <w:szCs w:val="24"/>
              </w:rPr>
              <w:t>474</w:t>
            </w:r>
          </w:p>
          <w:p w14:paraId="4250CB87" w14:textId="1416829D" w:rsidR="005E22AB" w:rsidRPr="00CD0BD5" w:rsidRDefault="004C7F4A" w:rsidP="005E22A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D3505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551" w:type="dxa"/>
          </w:tcPr>
          <w:p w14:paraId="309CC533" w14:textId="77777777" w:rsidR="005E22AB" w:rsidRPr="00EA59A6" w:rsidRDefault="005E22AB" w:rsidP="005E22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К</w:t>
            </w:r>
            <w:r w:rsidR="001706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– 50 л. </w:t>
            </w:r>
          </w:p>
          <w:p w14:paraId="0945F020" w14:textId="77777777" w:rsidR="005E22AB" w:rsidRPr="00EA59A6" w:rsidRDefault="005E22AB" w:rsidP="005E22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22AB" w:rsidRPr="00EA59A6" w14:paraId="699D237D" w14:textId="77777777" w:rsidTr="00256FF4">
        <w:trPr>
          <w:cantSplit/>
        </w:trPr>
        <w:tc>
          <w:tcPr>
            <w:tcW w:w="1101" w:type="dxa"/>
          </w:tcPr>
          <w:p w14:paraId="039E8747" w14:textId="77777777" w:rsidR="005E22AB" w:rsidRPr="00EA59A6" w:rsidRDefault="005E22AB" w:rsidP="005E2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2-04</w:t>
            </w:r>
          </w:p>
          <w:p w14:paraId="73B853E1" w14:textId="77777777" w:rsidR="005E22AB" w:rsidRPr="00EA59A6" w:rsidRDefault="005E22AB" w:rsidP="005E22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0176DB93" w14:textId="77777777" w:rsidR="00D26FBB" w:rsidRDefault="005E22AB" w:rsidP="005E2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(положения, инструкции, перечни и др.) </w:t>
            </w:r>
          </w:p>
          <w:p w14:paraId="47D23B31" w14:textId="77777777" w:rsidR="005E22AB" w:rsidRPr="00EA59A6" w:rsidRDefault="005E22AB" w:rsidP="005E2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 охране труда. Копии</w:t>
            </w:r>
          </w:p>
        </w:tc>
        <w:tc>
          <w:tcPr>
            <w:tcW w:w="1275" w:type="dxa"/>
          </w:tcPr>
          <w:p w14:paraId="6735A7C2" w14:textId="77777777" w:rsidR="005E22AB" w:rsidRPr="00EA59A6" w:rsidRDefault="005E22AB" w:rsidP="005E22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071A46E" w14:textId="77777777" w:rsidR="005E22AB" w:rsidRPr="00BD5538" w:rsidRDefault="005E22AB" w:rsidP="005E2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538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72BDD976" w14:textId="1021BCD9" w:rsidR="005E22AB" w:rsidRPr="00BD5538" w:rsidRDefault="005E22AB" w:rsidP="005E2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538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7640CA" w:rsidRPr="00BD5538">
              <w:rPr>
                <w:rFonts w:ascii="Times New Roman" w:hAnsi="Times New Roman" w:cs="Times New Roman"/>
                <w:sz w:val="24"/>
                <w:szCs w:val="24"/>
              </w:rPr>
              <w:t>433, 437</w:t>
            </w:r>
          </w:p>
          <w:p w14:paraId="784C8B56" w14:textId="3D544BAE" w:rsidR="005E22AB" w:rsidRPr="00BD5538" w:rsidRDefault="004C7F4A" w:rsidP="003227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538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551" w:type="dxa"/>
          </w:tcPr>
          <w:p w14:paraId="2B8A4BAB" w14:textId="77777777" w:rsidR="005E22AB" w:rsidRPr="00EA59A6" w:rsidRDefault="005E22AB" w:rsidP="005E22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рисланы для сведения.</w:t>
            </w:r>
          </w:p>
          <w:p w14:paraId="7385A879" w14:textId="77777777" w:rsidR="005E22AB" w:rsidRPr="00EA59A6" w:rsidRDefault="005E22AB" w:rsidP="005E22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у инженера по охр</w:t>
            </w:r>
            <w:r w:rsidR="00322730">
              <w:rPr>
                <w:rFonts w:ascii="Times New Roman" w:hAnsi="Times New Roman" w:cs="Times New Roman"/>
                <w:sz w:val="20"/>
                <w:szCs w:val="20"/>
              </w:rPr>
              <w:t>ане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труда – 45</w:t>
            </w:r>
            <w:r w:rsidR="001706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л. </w:t>
            </w:r>
          </w:p>
        </w:tc>
      </w:tr>
      <w:tr w:rsidR="005E22AB" w:rsidRPr="00EA59A6" w14:paraId="012D7DA6" w14:textId="77777777" w:rsidTr="00256FF4">
        <w:trPr>
          <w:cantSplit/>
        </w:trPr>
        <w:tc>
          <w:tcPr>
            <w:tcW w:w="1101" w:type="dxa"/>
          </w:tcPr>
          <w:p w14:paraId="4C67643A" w14:textId="77777777" w:rsidR="005E22AB" w:rsidRPr="00EA59A6" w:rsidRDefault="005E22AB" w:rsidP="005E2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2-05</w:t>
            </w:r>
          </w:p>
          <w:p w14:paraId="357CDB8A" w14:textId="77777777" w:rsidR="005E22AB" w:rsidRPr="00EA59A6" w:rsidRDefault="005E22AB" w:rsidP="005E22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11FF0824" w14:textId="77777777" w:rsidR="005E22AB" w:rsidRPr="00EA59A6" w:rsidRDefault="005E22AB" w:rsidP="005E2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, инструктивные письма Минобрнауки России, других вышестоящих организаций. Копии</w:t>
            </w:r>
          </w:p>
        </w:tc>
        <w:tc>
          <w:tcPr>
            <w:tcW w:w="1275" w:type="dxa"/>
          </w:tcPr>
          <w:p w14:paraId="7FE7F9BB" w14:textId="77777777" w:rsidR="005E22AB" w:rsidRPr="00EA59A6" w:rsidRDefault="005E22AB" w:rsidP="005E22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1648508" w14:textId="77777777" w:rsidR="005E22AB" w:rsidRPr="00921238" w:rsidRDefault="005E22AB" w:rsidP="005E2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238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08502E65" w14:textId="0F4B7B40" w:rsidR="005E22AB" w:rsidRPr="00921238" w:rsidRDefault="005E22AB" w:rsidP="005E2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238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69720E" w:rsidRPr="00921238">
              <w:rPr>
                <w:rFonts w:ascii="Times New Roman" w:hAnsi="Times New Roman" w:cs="Times New Roman"/>
                <w:sz w:val="24"/>
                <w:szCs w:val="24"/>
              </w:rPr>
              <w:t>5(1), 20а</w:t>
            </w:r>
          </w:p>
          <w:p w14:paraId="20CFCB71" w14:textId="21E44604" w:rsidR="005E22AB" w:rsidRPr="00744707" w:rsidRDefault="004C7F4A" w:rsidP="00744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238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551" w:type="dxa"/>
          </w:tcPr>
          <w:p w14:paraId="5EBC8454" w14:textId="77777777" w:rsidR="005E22AB" w:rsidRPr="00EA59A6" w:rsidRDefault="005E22AB" w:rsidP="004355A0">
            <w:pPr>
              <w:ind w:right="-107"/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</w:t>
            </w:r>
            <w:r w:rsidR="0032273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ОДОУ</w:t>
            </w:r>
            <w:r w:rsidR="003A100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касающиеся деятельности университета – Пост.</w:t>
            </w:r>
          </w:p>
        </w:tc>
      </w:tr>
      <w:tr w:rsidR="005E22AB" w:rsidRPr="00EA59A6" w14:paraId="74A28C9C" w14:textId="77777777" w:rsidTr="00256FF4">
        <w:trPr>
          <w:cantSplit/>
        </w:trPr>
        <w:tc>
          <w:tcPr>
            <w:tcW w:w="1101" w:type="dxa"/>
          </w:tcPr>
          <w:p w14:paraId="4939ED1F" w14:textId="77777777" w:rsidR="005E22AB" w:rsidRPr="00EA59A6" w:rsidRDefault="005E22AB" w:rsidP="005E2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2-06</w:t>
            </w:r>
          </w:p>
          <w:p w14:paraId="4E4A915C" w14:textId="77777777" w:rsidR="005E22AB" w:rsidRPr="00EA59A6" w:rsidRDefault="005E22AB" w:rsidP="005E22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1DB74639" w14:textId="77777777" w:rsidR="005E22AB" w:rsidRPr="00EA59A6" w:rsidRDefault="005E22AB" w:rsidP="005E2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Нормативные документы (ФГОС ВО и др.) по образовательной деятельности</w:t>
            </w:r>
          </w:p>
        </w:tc>
        <w:tc>
          <w:tcPr>
            <w:tcW w:w="1275" w:type="dxa"/>
          </w:tcPr>
          <w:p w14:paraId="1B0DBD58" w14:textId="77777777" w:rsidR="005E22AB" w:rsidRPr="00EA59A6" w:rsidRDefault="005E22AB" w:rsidP="005E22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A7C2EBC" w14:textId="77777777" w:rsidR="00837B1E" w:rsidRPr="00837B1E" w:rsidRDefault="00837B1E" w:rsidP="00837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B1E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14:paraId="0919ECFE" w14:textId="77777777" w:rsidR="00837B1E" w:rsidRPr="00837B1E" w:rsidRDefault="00837B1E" w:rsidP="00837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B1E">
              <w:rPr>
                <w:rFonts w:ascii="Times New Roman" w:hAnsi="Times New Roman" w:cs="Times New Roman"/>
                <w:sz w:val="24"/>
                <w:szCs w:val="24"/>
              </w:rPr>
              <w:t>Ст. 1203</w:t>
            </w:r>
          </w:p>
          <w:p w14:paraId="1DF70F1B" w14:textId="42A58824" w:rsidR="005E22AB" w:rsidRPr="00CD0BD5" w:rsidRDefault="00837B1E" w:rsidP="00837B1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37B1E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551" w:type="dxa"/>
          </w:tcPr>
          <w:p w14:paraId="2A0B3150" w14:textId="77777777" w:rsidR="005E22AB" w:rsidRPr="00EA59A6" w:rsidRDefault="005E22AB" w:rsidP="005E22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рисланы для сведения</w:t>
            </w:r>
          </w:p>
          <w:p w14:paraId="0A6F8DE0" w14:textId="77777777" w:rsidR="005E22AB" w:rsidRPr="00EA59A6" w:rsidRDefault="005E22AB" w:rsidP="005E22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22AB" w:rsidRPr="00EA59A6" w14:paraId="1F9EEEEA" w14:textId="77777777" w:rsidTr="00256FF4">
        <w:trPr>
          <w:cantSplit/>
        </w:trPr>
        <w:tc>
          <w:tcPr>
            <w:tcW w:w="1101" w:type="dxa"/>
          </w:tcPr>
          <w:p w14:paraId="1AF92C64" w14:textId="77777777" w:rsidR="005E22AB" w:rsidRPr="00EA59A6" w:rsidRDefault="005E22AB" w:rsidP="005E2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2-07</w:t>
            </w:r>
          </w:p>
          <w:p w14:paraId="6428CB92" w14:textId="77777777" w:rsidR="005E22AB" w:rsidRPr="00EA59A6" w:rsidRDefault="005E22AB" w:rsidP="005E22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0C1698AD" w14:textId="77777777" w:rsidR="005E22AB" w:rsidRPr="00EA59A6" w:rsidRDefault="005E22AB" w:rsidP="005E2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Локальные нормативные акты ЧелГУ. Копии</w:t>
            </w:r>
          </w:p>
        </w:tc>
        <w:tc>
          <w:tcPr>
            <w:tcW w:w="1275" w:type="dxa"/>
          </w:tcPr>
          <w:p w14:paraId="59EBE942" w14:textId="77777777" w:rsidR="005E22AB" w:rsidRPr="00EA59A6" w:rsidRDefault="005E22AB" w:rsidP="005E22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A605C99" w14:textId="77777777" w:rsidR="005E22AB" w:rsidRPr="00BD5538" w:rsidRDefault="005E22AB" w:rsidP="005E2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538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14:paraId="6DCD2854" w14:textId="260D3BB8" w:rsidR="005E22AB" w:rsidRPr="00BD5538" w:rsidRDefault="005E22AB" w:rsidP="005E2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538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r w:rsidR="001706BF" w:rsidRPr="00BD553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9C412D" w:rsidRPr="00BD5538">
              <w:rPr>
                <w:rFonts w:ascii="Times New Roman" w:hAnsi="Times New Roman" w:cs="Times New Roman"/>
                <w:sz w:val="24"/>
                <w:szCs w:val="24"/>
              </w:rPr>
              <w:t>20а</w:t>
            </w:r>
          </w:p>
          <w:p w14:paraId="72911B0B" w14:textId="1FF4AC1C" w:rsidR="005E22AB" w:rsidRPr="00CD0BD5" w:rsidRDefault="004C7F4A" w:rsidP="005E22A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D5538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551" w:type="dxa"/>
          </w:tcPr>
          <w:p w14:paraId="43C77101" w14:textId="77777777" w:rsidR="005E22AB" w:rsidRPr="00EA59A6" w:rsidRDefault="005E22AB" w:rsidP="005E22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14:paraId="5546FE84" w14:textId="77777777" w:rsidR="005E22AB" w:rsidRPr="00EA59A6" w:rsidRDefault="005E22AB" w:rsidP="005E22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22AB" w:rsidRPr="00EA59A6" w14:paraId="746C15AE" w14:textId="77777777" w:rsidTr="00256FF4">
        <w:trPr>
          <w:cantSplit/>
        </w:trPr>
        <w:tc>
          <w:tcPr>
            <w:tcW w:w="1101" w:type="dxa"/>
          </w:tcPr>
          <w:p w14:paraId="2F403C22" w14:textId="77777777" w:rsidR="005E22AB" w:rsidRPr="00EA59A6" w:rsidRDefault="005E22AB" w:rsidP="005E2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2-08</w:t>
            </w:r>
          </w:p>
          <w:p w14:paraId="4E4FB5DF" w14:textId="77777777" w:rsidR="005E22AB" w:rsidRPr="00EA59A6" w:rsidRDefault="005E22AB" w:rsidP="005E22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63011DD3" w14:textId="77777777" w:rsidR="005E22AB" w:rsidRPr="00EA59A6" w:rsidRDefault="00D26FBB" w:rsidP="005E2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</w:t>
            </w:r>
            <w:r w:rsidR="004355A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ного совета у</w:t>
            </w:r>
            <w:r w:rsidR="005E22AB" w:rsidRPr="00EA59A6">
              <w:rPr>
                <w:rFonts w:ascii="Times New Roman" w:hAnsi="Times New Roman" w:cs="Times New Roman"/>
                <w:sz w:val="24"/>
                <w:szCs w:val="24"/>
              </w:rPr>
              <w:t>ниверситета. Копии</w:t>
            </w:r>
          </w:p>
        </w:tc>
        <w:tc>
          <w:tcPr>
            <w:tcW w:w="1275" w:type="dxa"/>
          </w:tcPr>
          <w:p w14:paraId="3CE2247C" w14:textId="77777777" w:rsidR="005E22AB" w:rsidRPr="00EA59A6" w:rsidRDefault="005E22AB" w:rsidP="005E22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A9E740D" w14:textId="77777777" w:rsidR="005E22AB" w:rsidRPr="00921238" w:rsidRDefault="005E22AB" w:rsidP="005E2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238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3BD6E9BE" w14:textId="7BF915D0" w:rsidR="005E22AB" w:rsidRPr="00921238" w:rsidRDefault="005E22AB" w:rsidP="005E2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238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5B38EC" w:rsidRPr="00921238">
              <w:rPr>
                <w:rFonts w:ascii="Times New Roman" w:hAnsi="Times New Roman" w:cs="Times New Roman"/>
                <w:sz w:val="24"/>
                <w:szCs w:val="24"/>
              </w:rPr>
              <w:t>974б</w:t>
            </w:r>
          </w:p>
          <w:p w14:paraId="3ED201C1" w14:textId="04B37D10" w:rsidR="005E22AB" w:rsidRPr="00CD0BD5" w:rsidRDefault="004C7F4A" w:rsidP="005E22A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21238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551" w:type="dxa"/>
          </w:tcPr>
          <w:p w14:paraId="199A19E3" w14:textId="77777777" w:rsidR="005E22AB" w:rsidRPr="00EA59A6" w:rsidRDefault="005E22AB" w:rsidP="00322730">
            <w:pPr>
              <w:ind w:right="-107"/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УС – Пост.</w:t>
            </w:r>
          </w:p>
          <w:p w14:paraId="47DFEBF6" w14:textId="77777777" w:rsidR="005E22AB" w:rsidRPr="00EA59A6" w:rsidRDefault="005E22AB" w:rsidP="005E22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22AB" w:rsidRPr="00EA59A6" w14:paraId="1989D941" w14:textId="77777777" w:rsidTr="00256FF4">
        <w:trPr>
          <w:cantSplit/>
        </w:trPr>
        <w:tc>
          <w:tcPr>
            <w:tcW w:w="1101" w:type="dxa"/>
          </w:tcPr>
          <w:p w14:paraId="7188A1D4" w14:textId="77777777" w:rsidR="005E22AB" w:rsidRPr="00EA59A6" w:rsidRDefault="005E22AB" w:rsidP="005E2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2-09</w:t>
            </w:r>
          </w:p>
          <w:p w14:paraId="21B53854" w14:textId="77777777" w:rsidR="005E22AB" w:rsidRPr="00EA59A6" w:rsidRDefault="005E22AB" w:rsidP="005E22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403EC129" w14:textId="77777777" w:rsidR="005E22AB" w:rsidRPr="00EA59A6" w:rsidRDefault="005E22AB" w:rsidP="005E2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и распоряжения ректора, проректоров по основной деятельности. Копии</w:t>
            </w:r>
          </w:p>
        </w:tc>
        <w:tc>
          <w:tcPr>
            <w:tcW w:w="1275" w:type="dxa"/>
          </w:tcPr>
          <w:p w14:paraId="42852925" w14:textId="77777777" w:rsidR="005E22AB" w:rsidRPr="00EA59A6" w:rsidRDefault="005E22AB" w:rsidP="005E22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98855D3" w14:textId="77777777" w:rsidR="005E22AB" w:rsidRPr="00BD5538" w:rsidRDefault="005E22AB" w:rsidP="005E2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538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4E5129E9" w14:textId="1EA06A7D" w:rsidR="005E22AB" w:rsidRPr="00BD5538" w:rsidRDefault="005E22AB" w:rsidP="005E2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538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9C412D" w:rsidRPr="00BD5538">
              <w:rPr>
                <w:rFonts w:ascii="Times New Roman" w:hAnsi="Times New Roman" w:cs="Times New Roman"/>
                <w:sz w:val="24"/>
                <w:szCs w:val="24"/>
              </w:rPr>
              <w:t>20а</w:t>
            </w:r>
          </w:p>
          <w:p w14:paraId="1AC1BA92" w14:textId="21C2C21D" w:rsidR="005E22AB" w:rsidRPr="00BD5538" w:rsidRDefault="004C7F4A" w:rsidP="002540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538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551" w:type="dxa"/>
          </w:tcPr>
          <w:p w14:paraId="151F2E3C" w14:textId="77777777" w:rsidR="005E22AB" w:rsidRPr="00EA59A6" w:rsidRDefault="005E22AB" w:rsidP="005E22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</w:t>
            </w:r>
            <w:r w:rsidR="0032273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ОДОУ – Пост.</w:t>
            </w:r>
          </w:p>
          <w:p w14:paraId="683D7A4D" w14:textId="77777777" w:rsidR="005E22AB" w:rsidRPr="00EA59A6" w:rsidRDefault="005E22AB" w:rsidP="005E22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22AB" w:rsidRPr="00EA59A6" w14:paraId="2D85097C" w14:textId="77777777" w:rsidTr="00256FF4">
        <w:trPr>
          <w:cantSplit/>
        </w:trPr>
        <w:tc>
          <w:tcPr>
            <w:tcW w:w="1101" w:type="dxa"/>
          </w:tcPr>
          <w:p w14:paraId="58606110" w14:textId="77777777" w:rsidR="005E22AB" w:rsidRPr="00EA59A6" w:rsidRDefault="005E22AB" w:rsidP="005E2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2-10</w:t>
            </w:r>
          </w:p>
          <w:p w14:paraId="04788379" w14:textId="77777777" w:rsidR="005E22AB" w:rsidRPr="00EA59A6" w:rsidRDefault="005E22AB" w:rsidP="005E22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1E587893" w14:textId="77777777" w:rsidR="00322730" w:rsidRDefault="005E22AB" w:rsidP="005E2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риказы и распоряжения ректора, проректоров </w:t>
            </w:r>
          </w:p>
          <w:p w14:paraId="43165B0C" w14:textId="77777777" w:rsidR="005E22AB" w:rsidRPr="00EA59A6" w:rsidRDefault="005E22AB" w:rsidP="005E2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 образовательной деятельности</w:t>
            </w:r>
            <w:r w:rsidR="00322730">
              <w:rPr>
                <w:rFonts w:ascii="Times New Roman" w:hAnsi="Times New Roman" w:cs="Times New Roman"/>
                <w:sz w:val="24"/>
                <w:szCs w:val="24"/>
              </w:rPr>
              <w:t>. Копии</w:t>
            </w:r>
          </w:p>
        </w:tc>
        <w:tc>
          <w:tcPr>
            <w:tcW w:w="1275" w:type="dxa"/>
          </w:tcPr>
          <w:p w14:paraId="4BAFA550" w14:textId="77777777" w:rsidR="005E22AB" w:rsidRPr="00EA59A6" w:rsidRDefault="005E22AB" w:rsidP="005E22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C65D29E" w14:textId="77777777" w:rsidR="005E22AB" w:rsidRPr="00BD5538" w:rsidRDefault="005E22AB" w:rsidP="005E2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538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594DC818" w14:textId="30766263" w:rsidR="005E22AB" w:rsidRPr="00BD5538" w:rsidRDefault="005E22AB" w:rsidP="005E2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538"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="001706BF" w:rsidRPr="00BD55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412D" w:rsidRPr="00BD5538">
              <w:rPr>
                <w:rFonts w:ascii="Times New Roman" w:hAnsi="Times New Roman" w:cs="Times New Roman"/>
                <w:sz w:val="24"/>
                <w:szCs w:val="24"/>
              </w:rPr>
              <w:t>20а</w:t>
            </w:r>
          </w:p>
          <w:p w14:paraId="1802329D" w14:textId="0255E551" w:rsidR="005E22AB" w:rsidRPr="00BD5538" w:rsidRDefault="004C7F4A" w:rsidP="002540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538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551" w:type="dxa"/>
          </w:tcPr>
          <w:p w14:paraId="275C681C" w14:textId="77777777" w:rsidR="005E22AB" w:rsidRPr="00EA59A6" w:rsidRDefault="005E22AB" w:rsidP="005E22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14:paraId="1F12C10E" w14:textId="77777777" w:rsidR="005E22AB" w:rsidRPr="00EA59A6" w:rsidRDefault="005E22AB" w:rsidP="005E22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22AB" w:rsidRPr="00EA59A6" w14:paraId="03EA991C" w14:textId="77777777" w:rsidTr="00256FF4">
        <w:trPr>
          <w:cantSplit/>
        </w:trPr>
        <w:tc>
          <w:tcPr>
            <w:tcW w:w="1101" w:type="dxa"/>
          </w:tcPr>
          <w:p w14:paraId="63C993E4" w14:textId="77777777" w:rsidR="005E22AB" w:rsidRPr="00EA59A6" w:rsidRDefault="005E22AB" w:rsidP="005E2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2-11</w:t>
            </w:r>
          </w:p>
        </w:tc>
        <w:tc>
          <w:tcPr>
            <w:tcW w:w="3544" w:type="dxa"/>
          </w:tcPr>
          <w:p w14:paraId="473B745C" w14:textId="77777777" w:rsidR="005E22AB" w:rsidRPr="00EA59A6" w:rsidRDefault="005E22AB" w:rsidP="005E22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4EEBC1CA" w14:textId="77777777" w:rsidR="005E22AB" w:rsidRPr="00EA59A6" w:rsidRDefault="005E22AB" w:rsidP="005E22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5765074" w14:textId="77777777" w:rsidR="005E22AB" w:rsidRPr="00BD5538" w:rsidRDefault="005E22AB" w:rsidP="005D2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66F94575" w14:textId="77777777" w:rsidR="005E22AB" w:rsidRPr="00EA59A6" w:rsidRDefault="005E22AB" w:rsidP="005D23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22AB" w:rsidRPr="00EA59A6" w14:paraId="6DC15636" w14:textId="77777777" w:rsidTr="00256FF4">
        <w:trPr>
          <w:cantSplit/>
        </w:trPr>
        <w:tc>
          <w:tcPr>
            <w:tcW w:w="1101" w:type="dxa"/>
          </w:tcPr>
          <w:p w14:paraId="5A008776" w14:textId="77777777" w:rsidR="005E22AB" w:rsidRPr="00EA59A6" w:rsidRDefault="005E22AB" w:rsidP="005E2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2-12</w:t>
            </w:r>
          </w:p>
          <w:p w14:paraId="61598DDC" w14:textId="77777777" w:rsidR="005E22AB" w:rsidRPr="00EA59A6" w:rsidRDefault="005E22AB" w:rsidP="005E22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43A42283" w14:textId="77777777" w:rsidR="005E22AB" w:rsidRPr="00EA59A6" w:rsidRDefault="005E22AB" w:rsidP="005E2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по личному составу работников деканата. Копии</w:t>
            </w:r>
          </w:p>
        </w:tc>
        <w:tc>
          <w:tcPr>
            <w:tcW w:w="1275" w:type="dxa"/>
          </w:tcPr>
          <w:p w14:paraId="0ACCE385" w14:textId="77777777" w:rsidR="005E22AB" w:rsidRPr="00EA59A6" w:rsidRDefault="005E22AB" w:rsidP="005E22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1411651" w14:textId="77777777" w:rsidR="005E22AB" w:rsidRPr="00BD5538" w:rsidRDefault="005E22AB" w:rsidP="005E2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538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690219AF" w14:textId="1354C1FA" w:rsidR="005E22AB" w:rsidRPr="00BD5538" w:rsidRDefault="005E22AB" w:rsidP="005E2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538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9C412D" w:rsidRPr="00BD5538">
              <w:rPr>
                <w:rFonts w:ascii="Times New Roman" w:hAnsi="Times New Roman" w:cs="Times New Roman"/>
                <w:sz w:val="24"/>
                <w:szCs w:val="24"/>
              </w:rPr>
              <w:t>456</w:t>
            </w:r>
            <w:r w:rsidRPr="00BD5538">
              <w:rPr>
                <w:rFonts w:ascii="Times New Roman" w:hAnsi="Times New Roman" w:cs="Times New Roman"/>
                <w:sz w:val="24"/>
                <w:szCs w:val="24"/>
              </w:rPr>
              <w:t>а,б</w:t>
            </w:r>
          </w:p>
          <w:p w14:paraId="10A03CF2" w14:textId="3C6CC6C0" w:rsidR="005E22AB" w:rsidRPr="00BD5538" w:rsidRDefault="004C7F4A" w:rsidP="002540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538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551" w:type="dxa"/>
          </w:tcPr>
          <w:p w14:paraId="6E4ED8BE" w14:textId="77777777" w:rsidR="00322730" w:rsidRDefault="005E22AB" w:rsidP="005E22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приказов </w:t>
            </w:r>
          </w:p>
          <w:p w14:paraId="61DDE024" w14:textId="77777777" w:rsidR="005E22AB" w:rsidRPr="00EA59A6" w:rsidRDefault="005E22AB" w:rsidP="005E22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ОК –</w:t>
            </w:r>
            <w:r w:rsidR="00272E8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="00B304B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л.</w:t>
            </w:r>
          </w:p>
          <w:p w14:paraId="17ECAD4E" w14:textId="77777777" w:rsidR="005E22AB" w:rsidRPr="00EA59A6" w:rsidRDefault="005E22AB" w:rsidP="005E22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22AB" w:rsidRPr="00EA59A6" w14:paraId="66024871" w14:textId="77777777" w:rsidTr="00256FF4">
        <w:trPr>
          <w:cantSplit/>
        </w:trPr>
        <w:tc>
          <w:tcPr>
            <w:tcW w:w="1101" w:type="dxa"/>
          </w:tcPr>
          <w:p w14:paraId="2D153D65" w14:textId="77777777" w:rsidR="005E22AB" w:rsidRPr="00EA59A6" w:rsidRDefault="005E22AB" w:rsidP="005E2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2-13</w:t>
            </w:r>
          </w:p>
          <w:p w14:paraId="22E11533" w14:textId="77777777" w:rsidR="005E22AB" w:rsidRPr="00EA59A6" w:rsidRDefault="005E22AB" w:rsidP="005E22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2FF70046" w14:textId="77777777" w:rsidR="005E22AB" w:rsidRPr="00EA59A6" w:rsidRDefault="005E22AB" w:rsidP="005E2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по административно-хозяйственным вопросам деятельности университета. Копии</w:t>
            </w:r>
          </w:p>
        </w:tc>
        <w:tc>
          <w:tcPr>
            <w:tcW w:w="1275" w:type="dxa"/>
          </w:tcPr>
          <w:p w14:paraId="31D2407E" w14:textId="77777777" w:rsidR="005E22AB" w:rsidRPr="00EA59A6" w:rsidRDefault="005E22AB" w:rsidP="005E22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A00EB0D" w14:textId="77777777" w:rsidR="005E22AB" w:rsidRPr="00921238" w:rsidRDefault="005E22AB" w:rsidP="005E2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238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4046444A" w14:textId="7CCCFF20" w:rsidR="005E22AB" w:rsidRPr="00921238" w:rsidRDefault="005E22AB" w:rsidP="005E2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238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9C412D" w:rsidRPr="00921238">
              <w:rPr>
                <w:rFonts w:ascii="Times New Roman" w:hAnsi="Times New Roman" w:cs="Times New Roman"/>
                <w:sz w:val="24"/>
                <w:szCs w:val="24"/>
              </w:rPr>
              <w:t>20б</w:t>
            </w:r>
          </w:p>
          <w:p w14:paraId="62B69A4E" w14:textId="1EA2E05A" w:rsidR="005E22AB" w:rsidRPr="00921238" w:rsidRDefault="004C7F4A" w:rsidP="005E2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238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124A90DC" w14:textId="77777777" w:rsidR="005E22AB" w:rsidRPr="00921238" w:rsidRDefault="005E22AB" w:rsidP="005E2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51A3F853" w14:textId="77777777" w:rsidR="005E22AB" w:rsidRPr="00EA59A6" w:rsidRDefault="005E22AB" w:rsidP="00322730">
            <w:pPr>
              <w:ind w:right="-107"/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- 5 л.</w:t>
            </w:r>
          </w:p>
          <w:p w14:paraId="1A7A6F08" w14:textId="77777777" w:rsidR="005E22AB" w:rsidRPr="00EA59A6" w:rsidRDefault="005E22AB" w:rsidP="005E22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22AB" w:rsidRPr="00EA59A6" w14:paraId="46EC93E6" w14:textId="77777777" w:rsidTr="00256FF4">
        <w:trPr>
          <w:cantSplit/>
        </w:trPr>
        <w:tc>
          <w:tcPr>
            <w:tcW w:w="1101" w:type="dxa"/>
          </w:tcPr>
          <w:p w14:paraId="00A1FC48" w14:textId="77777777" w:rsidR="005E22AB" w:rsidRPr="00EA59A6" w:rsidRDefault="000B12B1" w:rsidP="005E2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2-14</w:t>
            </w:r>
          </w:p>
          <w:p w14:paraId="615818D7" w14:textId="77777777" w:rsidR="005E22AB" w:rsidRPr="00EA59A6" w:rsidRDefault="005E22AB" w:rsidP="005E22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0BBDE346" w14:textId="77777777" w:rsidR="005E22AB" w:rsidRPr="00EA59A6" w:rsidRDefault="005E22AB" w:rsidP="000B1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по личному составу студентов. Копии</w:t>
            </w:r>
          </w:p>
        </w:tc>
        <w:tc>
          <w:tcPr>
            <w:tcW w:w="1275" w:type="dxa"/>
          </w:tcPr>
          <w:p w14:paraId="0EC4BA57" w14:textId="77777777" w:rsidR="005E22AB" w:rsidRPr="00EA59A6" w:rsidRDefault="005E22AB" w:rsidP="005E2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C2D6124" w14:textId="77777777" w:rsidR="005E22AB" w:rsidRPr="00921238" w:rsidRDefault="005E22AB" w:rsidP="005E2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238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63F46B22" w14:textId="2EB5735A" w:rsidR="005E22AB" w:rsidRPr="00921238" w:rsidRDefault="005E22AB" w:rsidP="005E2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238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9C412D" w:rsidRPr="00921238">
              <w:rPr>
                <w:rFonts w:ascii="Times New Roman" w:hAnsi="Times New Roman" w:cs="Times New Roman"/>
                <w:sz w:val="24"/>
                <w:szCs w:val="24"/>
              </w:rPr>
              <w:t>456</w:t>
            </w:r>
            <w:r w:rsidRPr="0092123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14:paraId="32BED503" w14:textId="459986E7" w:rsidR="005E22AB" w:rsidRPr="00921238" w:rsidRDefault="004C7F4A" w:rsidP="001706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238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551" w:type="dxa"/>
          </w:tcPr>
          <w:p w14:paraId="41E98902" w14:textId="77777777" w:rsidR="00256FF4" w:rsidRDefault="005E22AB" w:rsidP="005E22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в ОДОУ – </w:t>
            </w:r>
          </w:p>
          <w:p w14:paraId="5DFEAFE0" w14:textId="28222B72" w:rsidR="005E22AB" w:rsidRPr="00EA59A6" w:rsidRDefault="005E22AB" w:rsidP="005E22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50 л.</w:t>
            </w:r>
          </w:p>
          <w:p w14:paraId="0EAE11C6" w14:textId="77777777" w:rsidR="005E22AB" w:rsidRPr="00EA59A6" w:rsidRDefault="005E22AB" w:rsidP="005E22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22AB" w:rsidRPr="00EA59A6" w14:paraId="6D2B447D" w14:textId="77777777" w:rsidTr="00256FF4">
        <w:trPr>
          <w:cantSplit/>
        </w:trPr>
        <w:tc>
          <w:tcPr>
            <w:tcW w:w="1101" w:type="dxa"/>
          </w:tcPr>
          <w:p w14:paraId="7CF2B684" w14:textId="77777777" w:rsidR="005E22AB" w:rsidRPr="00EA59A6" w:rsidRDefault="005E22AB" w:rsidP="005E2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2-15</w:t>
            </w:r>
          </w:p>
          <w:p w14:paraId="0650EF9A" w14:textId="77777777" w:rsidR="005E22AB" w:rsidRPr="00EA59A6" w:rsidRDefault="005E22AB" w:rsidP="005E22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6A048DFB" w14:textId="77777777" w:rsidR="005E22AB" w:rsidRPr="00EA59A6" w:rsidRDefault="005E22AB" w:rsidP="005E2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о закреплении тем выпускных работ квалификационных работ. Копии</w:t>
            </w:r>
          </w:p>
        </w:tc>
        <w:tc>
          <w:tcPr>
            <w:tcW w:w="1275" w:type="dxa"/>
          </w:tcPr>
          <w:p w14:paraId="4BC7C860" w14:textId="77777777" w:rsidR="005E22AB" w:rsidRPr="00EA59A6" w:rsidRDefault="005E22AB" w:rsidP="005E22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A5EDDD2" w14:textId="77777777" w:rsidR="005E22AB" w:rsidRPr="00921238" w:rsidRDefault="005E22AB" w:rsidP="005E2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238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34709E0D" w14:textId="20C65DEB" w:rsidR="005E22AB" w:rsidRPr="00921238" w:rsidRDefault="005E22AB" w:rsidP="005E2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238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9C412D" w:rsidRPr="00921238">
              <w:rPr>
                <w:rFonts w:ascii="Times New Roman" w:hAnsi="Times New Roman" w:cs="Times New Roman"/>
                <w:sz w:val="24"/>
                <w:szCs w:val="24"/>
              </w:rPr>
              <w:t>20а</w:t>
            </w:r>
          </w:p>
          <w:p w14:paraId="5F6C2D9D" w14:textId="00E8D9DD" w:rsidR="005E22AB" w:rsidRPr="00921238" w:rsidRDefault="004C7F4A" w:rsidP="005E2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238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541ED885" w14:textId="77777777" w:rsidR="005E22AB" w:rsidRPr="00921238" w:rsidRDefault="005E22AB" w:rsidP="005E22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3E654327" w14:textId="77777777" w:rsidR="00D26FBB" w:rsidRDefault="005E22AB" w:rsidP="005E22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</w:t>
            </w:r>
            <w:r w:rsidR="00272E8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DCE0B08" w14:textId="77777777" w:rsidR="005E22AB" w:rsidRPr="00EA59A6" w:rsidRDefault="005E22AB" w:rsidP="005E22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деле</w:t>
            </w:r>
            <w:r w:rsidR="0032273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01-12-2</w:t>
            </w:r>
          </w:p>
          <w:p w14:paraId="7489FFE7" w14:textId="77777777" w:rsidR="005E22AB" w:rsidRPr="00EA59A6" w:rsidRDefault="005E22AB" w:rsidP="005E22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3B41" w:rsidRPr="00EA59A6" w14:paraId="4A633B88" w14:textId="77777777" w:rsidTr="00256FF4">
        <w:trPr>
          <w:cantSplit/>
        </w:trPr>
        <w:tc>
          <w:tcPr>
            <w:tcW w:w="1101" w:type="dxa"/>
          </w:tcPr>
          <w:p w14:paraId="2FEF6E1D" w14:textId="77777777" w:rsidR="00313B41" w:rsidRPr="00EA59A6" w:rsidRDefault="00313B41" w:rsidP="00313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2-16</w:t>
            </w:r>
          </w:p>
          <w:p w14:paraId="0F602E5F" w14:textId="77777777" w:rsidR="00313B41" w:rsidRPr="00EA59A6" w:rsidRDefault="00313B41" w:rsidP="005E22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77DFB233" w14:textId="77777777" w:rsidR="00D26FBB" w:rsidRDefault="00313B41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развития факультета </w:t>
            </w:r>
          </w:p>
          <w:p w14:paraId="5BC43780" w14:textId="77777777" w:rsidR="00313B41" w:rsidRPr="00EA59A6" w:rsidRDefault="00313B41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 документы к ней. Копии</w:t>
            </w:r>
          </w:p>
        </w:tc>
        <w:tc>
          <w:tcPr>
            <w:tcW w:w="1275" w:type="dxa"/>
          </w:tcPr>
          <w:p w14:paraId="119215C6" w14:textId="77777777" w:rsidR="00313B41" w:rsidRPr="00EA59A6" w:rsidRDefault="00313B41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C5A1277" w14:textId="77777777" w:rsidR="001706BF" w:rsidRPr="00921238" w:rsidRDefault="00313B41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238">
              <w:rPr>
                <w:rFonts w:ascii="Times New Roman" w:hAnsi="Times New Roman" w:cs="Times New Roman"/>
                <w:sz w:val="24"/>
                <w:szCs w:val="24"/>
              </w:rPr>
              <w:t xml:space="preserve">5 л. </w:t>
            </w:r>
          </w:p>
          <w:p w14:paraId="1683284A" w14:textId="4A96788D" w:rsidR="00313B41" w:rsidRPr="00921238" w:rsidRDefault="00D53618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2551" w:type="dxa"/>
          </w:tcPr>
          <w:p w14:paraId="40AD562E" w14:textId="0FC1ACDF" w:rsidR="003A1003" w:rsidRDefault="00313B41" w:rsidP="006028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Решение ЭК (протокол </w:t>
            </w:r>
          </w:p>
          <w:p w14:paraId="54CFFE7F" w14:textId="77777777" w:rsidR="00313B41" w:rsidRPr="00EA59A6" w:rsidRDefault="00313B41" w:rsidP="006028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от 20.11.2019 № 02)</w:t>
            </w:r>
          </w:p>
        </w:tc>
      </w:tr>
      <w:tr w:rsidR="00313B41" w:rsidRPr="00EA59A6" w14:paraId="535C6A33" w14:textId="77777777" w:rsidTr="00256FF4">
        <w:trPr>
          <w:cantSplit/>
        </w:trPr>
        <w:tc>
          <w:tcPr>
            <w:tcW w:w="1101" w:type="dxa"/>
          </w:tcPr>
          <w:p w14:paraId="5BEFB1BD" w14:textId="77777777" w:rsidR="00313B41" w:rsidRPr="00EA59A6" w:rsidRDefault="00313B41" w:rsidP="00313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2-17</w:t>
            </w:r>
          </w:p>
          <w:p w14:paraId="158277A1" w14:textId="77777777" w:rsidR="00313B41" w:rsidRPr="00EA59A6" w:rsidRDefault="00313B41" w:rsidP="00313B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49341868" w14:textId="77777777" w:rsidR="00313B41" w:rsidRPr="00EA59A6" w:rsidRDefault="00D26FBB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ы заседаний у</w:t>
            </w:r>
            <w:r w:rsidR="00313B41" w:rsidRPr="00EA59A6">
              <w:rPr>
                <w:rFonts w:ascii="Times New Roman" w:hAnsi="Times New Roman" w:cs="Times New Roman"/>
                <w:sz w:val="24"/>
                <w:szCs w:val="24"/>
              </w:rPr>
              <w:t>ченого совета факультета</w:t>
            </w:r>
          </w:p>
        </w:tc>
        <w:tc>
          <w:tcPr>
            <w:tcW w:w="1275" w:type="dxa"/>
          </w:tcPr>
          <w:p w14:paraId="6E991B1B" w14:textId="77777777" w:rsidR="00313B41" w:rsidRPr="00EA59A6" w:rsidRDefault="00313B41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2B1C609" w14:textId="77777777" w:rsidR="00313B41" w:rsidRPr="00921238" w:rsidRDefault="00313B41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238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14:paraId="7906F80B" w14:textId="6DCCF6FB" w:rsidR="00313B41" w:rsidRPr="00921238" w:rsidRDefault="00313B41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238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5B38EC" w:rsidRPr="00921238">
              <w:rPr>
                <w:rFonts w:ascii="Times New Roman" w:hAnsi="Times New Roman" w:cs="Times New Roman"/>
                <w:sz w:val="24"/>
                <w:szCs w:val="24"/>
              </w:rPr>
              <w:t>974б</w:t>
            </w:r>
          </w:p>
          <w:p w14:paraId="1B66C7B8" w14:textId="4FB6A32C" w:rsidR="00313B41" w:rsidRPr="00921238" w:rsidRDefault="004C7F4A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238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551" w:type="dxa"/>
          </w:tcPr>
          <w:p w14:paraId="5108A2DA" w14:textId="77777777" w:rsidR="00313B41" w:rsidRPr="00EA59A6" w:rsidRDefault="00313B41" w:rsidP="006028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3B41" w:rsidRPr="00EA59A6" w14:paraId="6F9775CF" w14:textId="77777777" w:rsidTr="00256FF4">
        <w:trPr>
          <w:cantSplit/>
        </w:trPr>
        <w:tc>
          <w:tcPr>
            <w:tcW w:w="1101" w:type="dxa"/>
          </w:tcPr>
          <w:p w14:paraId="1B62FAAD" w14:textId="77777777" w:rsidR="00313B41" w:rsidRPr="00EA59A6" w:rsidRDefault="00313B41" w:rsidP="00313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2-18</w:t>
            </w:r>
          </w:p>
          <w:p w14:paraId="3F3771A6" w14:textId="77777777" w:rsidR="00313B41" w:rsidRPr="00EA59A6" w:rsidRDefault="00313B41" w:rsidP="00313B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4D0FCCFD" w14:textId="77777777" w:rsidR="00313B41" w:rsidRPr="00EA59A6" w:rsidRDefault="00313B41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отоколы заседаний методической комиссии факультета за учебный год</w:t>
            </w:r>
          </w:p>
        </w:tc>
        <w:tc>
          <w:tcPr>
            <w:tcW w:w="1275" w:type="dxa"/>
          </w:tcPr>
          <w:p w14:paraId="7237DE06" w14:textId="77777777" w:rsidR="00313B41" w:rsidRPr="00EA59A6" w:rsidRDefault="00313B41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44D7D65" w14:textId="77777777" w:rsidR="001706BF" w:rsidRPr="00D53618" w:rsidRDefault="00313B41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618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0BD07738" w14:textId="77777777" w:rsidR="00313B41" w:rsidRPr="00D53618" w:rsidRDefault="00313B41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618">
              <w:rPr>
                <w:rFonts w:ascii="Times New Roman" w:hAnsi="Times New Roman" w:cs="Times New Roman"/>
                <w:sz w:val="24"/>
                <w:szCs w:val="24"/>
              </w:rPr>
              <w:t>ЭПК</w:t>
            </w:r>
          </w:p>
          <w:p w14:paraId="577A458E" w14:textId="53EE787A" w:rsidR="00313B41" w:rsidRPr="00D53618" w:rsidRDefault="00B304B6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618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AB4C6B" w:rsidRPr="00D53618">
              <w:rPr>
                <w:rFonts w:ascii="Times New Roman" w:hAnsi="Times New Roman" w:cs="Times New Roman"/>
                <w:sz w:val="24"/>
                <w:szCs w:val="24"/>
              </w:rPr>
              <w:t>19д(3)</w:t>
            </w:r>
          </w:p>
          <w:p w14:paraId="08CB4ADB" w14:textId="610112D1" w:rsidR="00313B41" w:rsidRPr="00D53618" w:rsidRDefault="004C7F4A" w:rsidP="001706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618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551" w:type="dxa"/>
          </w:tcPr>
          <w:p w14:paraId="7A03671B" w14:textId="77777777" w:rsidR="00313B41" w:rsidRPr="00EA59A6" w:rsidRDefault="00313B41" w:rsidP="006028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3B41" w:rsidRPr="00EA59A6" w14:paraId="5C12EA06" w14:textId="77777777" w:rsidTr="00256FF4">
        <w:trPr>
          <w:cantSplit/>
        </w:trPr>
        <w:tc>
          <w:tcPr>
            <w:tcW w:w="1101" w:type="dxa"/>
          </w:tcPr>
          <w:p w14:paraId="208F81E8" w14:textId="77777777" w:rsidR="00313B41" w:rsidRPr="00EA59A6" w:rsidRDefault="00313B41" w:rsidP="00313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2-19</w:t>
            </w:r>
          </w:p>
          <w:p w14:paraId="3C7776ED" w14:textId="77777777" w:rsidR="00313B41" w:rsidRPr="00EA59A6" w:rsidRDefault="00313B41" w:rsidP="00313B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4E1A2D2D" w14:textId="77777777" w:rsidR="00313B41" w:rsidRPr="00EA59A6" w:rsidRDefault="00313B41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отоколы заседаний предметной комиссии факультета за учебный год</w:t>
            </w:r>
          </w:p>
        </w:tc>
        <w:tc>
          <w:tcPr>
            <w:tcW w:w="1275" w:type="dxa"/>
          </w:tcPr>
          <w:p w14:paraId="5D43F156" w14:textId="77777777" w:rsidR="00313B41" w:rsidRPr="00EA59A6" w:rsidRDefault="00313B41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28E4FDB" w14:textId="77777777" w:rsidR="001706BF" w:rsidRPr="00D53618" w:rsidRDefault="00313B41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618">
              <w:rPr>
                <w:rFonts w:ascii="Times New Roman" w:hAnsi="Times New Roman" w:cs="Times New Roman"/>
                <w:sz w:val="24"/>
                <w:szCs w:val="24"/>
              </w:rPr>
              <w:t xml:space="preserve">5 л. </w:t>
            </w:r>
          </w:p>
          <w:p w14:paraId="789A2F57" w14:textId="77777777" w:rsidR="00313B41" w:rsidRPr="00D53618" w:rsidRDefault="00313B41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618">
              <w:rPr>
                <w:rFonts w:ascii="Times New Roman" w:hAnsi="Times New Roman" w:cs="Times New Roman"/>
                <w:sz w:val="24"/>
                <w:szCs w:val="24"/>
              </w:rPr>
              <w:t>ЭПК</w:t>
            </w:r>
          </w:p>
          <w:p w14:paraId="4E1711F1" w14:textId="12031FE8" w:rsidR="00313B41" w:rsidRPr="00D53618" w:rsidRDefault="00313B41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618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AB4C6B" w:rsidRPr="00D53618">
              <w:rPr>
                <w:rFonts w:ascii="Times New Roman" w:hAnsi="Times New Roman" w:cs="Times New Roman"/>
                <w:sz w:val="24"/>
                <w:szCs w:val="24"/>
              </w:rPr>
              <w:t>19д(3)</w:t>
            </w:r>
          </w:p>
          <w:p w14:paraId="661835C5" w14:textId="6F873A85" w:rsidR="00313B41" w:rsidRPr="00D53618" w:rsidRDefault="004C7F4A" w:rsidP="001706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618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551" w:type="dxa"/>
          </w:tcPr>
          <w:p w14:paraId="49D3C3FF" w14:textId="77777777" w:rsidR="00313B41" w:rsidRPr="00EA59A6" w:rsidRDefault="00313B41" w:rsidP="006028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3B41" w:rsidRPr="00EA59A6" w14:paraId="57B8F37C" w14:textId="77777777" w:rsidTr="00256FF4">
        <w:trPr>
          <w:cantSplit/>
        </w:trPr>
        <w:tc>
          <w:tcPr>
            <w:tcW w:w="1101" w:type="dxa"/>
          </w:tcPr>
          <w:p w14:paraId="5CA8C098" w14:textId="77777777" w:rsidR="00313B41" w:rsidRPr="00EA59A6" w:rsidRDefault="00313B41" w:rsidP="00313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2-20</w:t>
            </w:r>
          </w:p>
          <w:p w14:paraId="50F16DF2" w14:textId="77777777" w:rsidR="00313B41" w:rsidRPr="00EA59A6" w:rsidRDefault="00313B41" w:rsidP="00313B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5913B7E0" w14:textId="77777777" w:rsidR="00313B41" w:rsidRPr="00EA59A6" w:rsidRDefault="00313B41" w:rsidP="005E2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споряжения декана факультета по оперативным вопросам деятельности</w:t>
            </w:r>
          </w:p>
        </w:tc>
        <w:tc>
          <w:tcPr>
            <w:tcW w:w="1275" w:type="dxa"/>
          </w:tcPr>
          <w:p w14:paraId="6481F9D8" w14:textId="77777777" w:rsidR="00313B41" w:rsidRPr="00EA59A6" w:rsidRDefault="00313B41" w:rsidP="005E22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95ABBC4" w14:textId="77777777" w:rsidR="00313B41" w:rsidRPr="00921238" w:rsidRDefault="00313B41" w:rsidP="005E2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238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58E24869" w14:textId="2CDC973E" w:rsidR="00313B41" w:rsidRPr="00921238" w:rsidRDefault="00313B41" w:rsidP="005E2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238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9C412D" w:rsidRPr="00921238">
              <w:rPr>
                <w:rFonts w:ascii="Times New Roman" w:hAnsi="Times New Roman" w:cs="Times New Roman"/>
                <w:sz w:val="24"/>
                <w:szCs w:val="24"/>
              </w:rPr>
              <w:t>20б</w:t>
            </w:r>
          </w:p>
          <w:p w14:paraId="7C00C7CC" w14:textId="067B0AD4" w:rsidR="00313B41" w:rsidRPr="00CD0BD5" w:rsidRDefault="004C7F4A" w:rsidP="0025403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21238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551" w:type="dxa"/>
          </w:tcPr>
          <w:p w14:paraId="44FDCD47" w14:textId="77777777" w:rsidR="00313B41" w:rsidRPr="00EA59A6" w:rsidRDefault="00313B41" w:rsidP="005E22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3B41" w:rsidRPr="00EA59A6" w14:paraId="135A25F8" w14:textId="77777777" w:rsidTr="00256FF4">
        <w:trPr>
          <w:cantSplit/>
        </w:trPr>
        <w:tc>
          <w:tcPr>
            <w:tcW w:w="1101" w:type="dxa"/>
          </w:tcPr>
          <w:p w14:paraId="6D61BBF4" w14:textId="77777777" w:rsidR="00313B41" w:rsidRPr="00EA59A6" w:rsidRDefault="00313B41" w:rsidP="00313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2-21</w:t>
            </w:r>
          </w:p>
          <w:p w14:paraId="59746CA9" w14:textId="77777777" w:rsidR="00313B41" w:rsidRPr="00EA59A6" w:rsidRDefault="00313B41" w:rsidP="00313B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62797452" w14:textId="77777777" w:rsidR="00313B41" w:rsidRPr="00EA59A6" w:rsidRDefault="00313B41" w:rsidP="005E2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споряжения декана факультета об утверждении тем курсовых работ, списков студентов и научных руководителей</w:t>
            </w:r>
          </w:p>
        </w:tc>
        <w:tc>
          <w:tcPr>
            <w:tcW w:w="1275" w:type="dxa"/>
          </w:tcPr>
          <w:p w14:paraId="68706154" w14:textId="77777777" w:rsidR="00313B41" w:rsidRPr="00EA59A6" w:rsidRDefault="00313B41" w:rsidP="005E22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A52B0CD" w14:textId="77777777" w:rsidR="00313B41" w:rsidRPr="00744707" w:rsidRDefault="00313B41" w:rsidP="005E2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707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115587C9" w14:textId="77777777" w:rsidR="00313B41" w:rsidRPr="00744707" w:rsidRDefault="00313B41" w:rsidP="005E2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707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  <w:p w14:paraId="1946DF4C" w14:textId="77777777" w:rsidR="00313B41" w:rsidRPr="00CD0BD5" w:rsidRDefault="00313B41" w:rsidP="005E22A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551" w:type="dxa"/>
          </w:tcPr>
          <w:p w14:paraId="44794690" w14:textId="77777777" w:rsidR="00256FF4" w:rsidRDefault="00313B41" w:rsidP="003227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Решение ЭК</w:t>
            </w:r>
            <w:r w:rsidR="00322730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ротокол </w:t>
            </w:r>
          </w:p>
          <w:p w14:paraId="4EF11FB4" w14:textId="7307F5F2" w:rsidR="00313B41" w:rsidRPr="00EA59A6" w:rsidRDefault="00313B41" w:rsidP="003227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от 25.12.</w:t>
            </w:r>
            <w:r w:rsidR="003038E7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№ 03</w:t>
            </w:r>
            <w:r w:rsidR="0032273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313B41" w:rsidRPr="00EA59A6" w14:paraId="3C7F7067" w14:textId="77777777" w:rsidTr="00256FF4">
        <w:trPr>
          <w:cantSplit/>
        </w:trPr>
        <w:tc>
          <w:tcPr>
            <w:tcW w:w="1101" w:type="dxa"/>
          </w:tcPr>
          <w:p w14:paraId="046F4BF3" w14:textId="77777777" w:rsidR="00313B41" w:rsidRPr="00EA59A6" w:rsidRDefault="00313B41" w:rsidP="005E2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2-22</w:t>
            </w:r>
          </w:p>
          <w:p w14:paraId="3CC16D3D" w14:textId="77777777" w:rsidR="00313B41" w:rsidRPr="00EA59A6" w:rsidRDefault="00313B41" w:rsidP="005E22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63888D55" w14:textId="77777777" w:rsidR="00322730" w:rsidRDefault="00313B41" w:rsidP="005E2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Учебные планы </w:t>
            </w:r>
          </w:p>
          <w:p w14:paraId="08A2DD5C" w14:textId="77777777" w:rsidR="0004729E" w:rsidRDefault="00313B41" w:rsidP="005E2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о реализуемым направлениям </w:t>
            </w:r>
          </w:p>
          <w:p w14:paraId="6B12BFFA" w14:textId="77777777" w:rsidR="00313B41" w:rsidRPr="00EA59A6" w:rsidRDefault="00313B41" w:rsidP="005E2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 специальностям. Копии</w:t>
            </w:r>
          </w:p>
        </w:tc>
        <w:tc>
          <w:tcPr>
            <w:tcW w:w="1275" w:type="dxa"/>
          </w:tcPr>
          <w:p w14:paraId="495BC471" w14:textId="77777777" w:rsidR="00313B41" w:rsidRPr="00EA59A6" w:rsidRDefault="00313B41" w:rsidP="005E22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B2E0710" w14:textId="77777777" w:rsidR="009A2312" w:rsidRPr="009A2312" w:rsidRDefault="009A2312" w:rsidP="009A2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312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1FD1C15D" w14:textId="77777777" w:rsidR="009A2312" w:rsidRPr="009A2312" w:rsidRDefault="009A2312" w:rsidP="009A2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312">
              <w:rPr>
                <w:rFonts w:ascii="Times New Roman" w:hAnsi="Times New Roman" w:cs="Times New Roman"/>
                <w:sz w:val="24"/>
                <w:szCs w:val="24"/>
              </w:rPr>
              <w:t>Ст.1027</w:t>
            </w:r>
          </w:p>
          <w:p w14:paraId="3AAB5D36" w14:textId="4CF3CA60" w:rsidR="00313B41" w:rsidRPr="00CD0BD5" w:rsidRDefault="009A2312" w:rsidP="009A231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A2312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551" w:type="dxa"/>
          </w:tcPr>
          <w:p w14:paraId="5B23BD9A" w14:textId="77777777" w:rsidR="00313B41" w:rsidRPr="00EA59A6" w:rsidRDefault="00313B41" w:rsidP="005E22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 в УМО УОП</w:t>
            </w:r>
            <w:r w:rsidR="001706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1706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ст.</w:t>
            </w:r>
          </w:p>
          <w:p w14:paraId="4362B325" w14:textId="5D38A82D" w:rsidR="00313B41" w:rsidRPr="00EA59A6" w:rsidRDefault="00313B41" w:rsidP="005E22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3B41" w:rsidRPr="00EA59A6" w14:paraId="06F97A5D" w14:textId="77777777" w:rsidTr="00256FF4">
        <w:trPr>
          <w:cantSplit/>
        </w:trPr>
        <w:tc>
          <w:tcPr>
            <w:tcW w:w="1101" w:type="dxa"/>
          </w:tcPr>
          <w:p w14:paraId="0007F0B8" w14:textId="77777777" w:rsidR="00313B41" w:rsidRPr="00EA59A6" w:rsidRDefault="00313B41" w:rsidP="005E2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2-23</w:t>
            </w:r>
          </w:p>
          <w:p w14:paraId="4BAA7964" w14:textId="77777777" w:rsidR="00313B41" w:rsidRPr="00EA59A6" w:rsidRDefault="00313B41" w:rsidP="005E22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65FFD428" w14:textId="77777777" w:rsidR="00D26FBB" w:rsidRDefault="00313B41" w:rsidP="005E2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Оперативные планы и отчеты </w:t>
            </w:r>
          </w:p>
          <w:p w14:paraId="227B006A" w14:textId="77777777" w:rsidR="00313B41" w:rsidRPr="00EA59A6" w:rsidRDefault="00313B41" w:rsidP="005E2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 воспитательной работе</w:t>
            </w:r>
          </w:p>
        </w:tc>
        <w:tc>
          <w:tcPr>
            <w:tcW w:w="1275" w:type="dxa"/>
          </w:tcPr>
          <w:p w14:paraId="63CB9BFA" w14:textId="77777777" w:rsidR="00313B41" w:rsidRPr="00EA59A6" w:rsidRDefault="00313B41" w:rsidP="005E22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88D8E58" w14:textId="77777777" w:rsidR="00D519D7" w:rsidRPr="00D519D7" w:rsidRDefault="00D519D7" w:rsidP="00D51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9D7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14:paraId="499AAF9E" w14:textId="77777777" w:rsidR="00D519D7" w:rsidRPr="00D519D7" w:rsidRDefault="00D519D7" w:rsidP="00D51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9D7">
              <w:rPr>
                <w:rFonts w:ascii="Times New Roman" w:hAnsi="Times New Roman" w:cs="Times New Roman"/>
                <w:sz w:val="24"/>
                <w:szCs w:val="24"/>
              </w:rPr>
              <w:t>Ст. 1316, 1318</w:t>
            </w:r>
          </w:p>
          <w:p w14:paraId="4CE119BE" w14:textId="4E501E95" w:rsidR="00313B41" w:rsidRPr="00CD0BD5" w:rsidRDefault="00D519D7" w:rsidP="00D519D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519D7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551" w:type="dxa"/>
          </w:tcPr>
          <w:p w14:paraId="72A572F3" w14:textId="396F7A2F" w:rsidR="00313B41" w:rsidRPr="00EA59A6" w:rsidRDefault="00313B41" w:rsidP="00D519D7">
            <w:pPr>
              <w:tabs>
                <w:tab w:val="left" w:pos="14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037C7D1" w14:textId="77777777" w:rsidR="00313B41" w:rsidRPr="00EA59A6" w:rsidRDefault="00313B41" w:rsidP="005E22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3B41" w:rsidRPr="00EA59A6" w14:paraId="42318557" w14:textId="77777777" w:rsidTr="00256FF4">
        <w:trPr>
          <w:cantSplit/>
        </w:trPr>
        <w:tc>
          <w:tcPr>
            <w:tcW w:w="1101" w:type="dxa"/>
          </w:tcPr>
          <w:p w14:paraId="2BD808AB" w14:textId="77777777" w:rsidR="00313B41" w:rsidRPr="00EA59A6" w:rsidRDefault="00313B41" w:rsidP="005E2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2-24</w:t>
            </w:r>
          </w:p>
          <w:p w14:paraId="19D15B85" w14:textId="77777777" w:rsidR="00313B41" w:rsidRPr="00EA59A6" w:rsidRDefault="00313B41" w:rsidP="005E22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0FB0B72A" w14:textId="77777777" w:rsidR="0004729E" w:rsidRDefault="00313B41" w:rsidP="005E2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Рабочие учебные планы </w:t>
            </w:r>
          </w:p>
          <w:p w14:paraId="096F826E" w14:textId="77777777" w:rsidR="00313B41" w:rsidRPr="00EA59A6" w:rsidRDefault="00313B41" w:rsidP="005E2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о реализуемым направлениям и специальностям </w:t>
            </w:r>
          </w:p>
        </w:tc>
        <w:tc>
          <w:tcPr>
            <w:tcW w:w="1275" w:type="dxa"/>
          </w:tcPr>
          <w:p w14:paraId="15EB63F8" w14:textId="77777777" w:rsidR="00313B41" w:rsidRPr="00EA59A6" w:rsidRDefault="00313B41" w:rsidP="005E22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266E8CE" w14:textId="77777777" w:rsidR="00313B41" w:rsidRPr="00744707" w:rsidRDefault="00313B41" w:rsidP="005E2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707">
              <w:rPr>
                <w:rFonts w:ascii="Times New Roman" w:hAnsi="Times New Roman" w:cs="Times New Roman"/>
                <w:sz w:val="24"/>
                <w:szCs w:val="24"/>
              </w:rPr>
              <w:t>5 л</w:t>
            </w:r>
            <w:r w:rsidR="001706BF" w:rsidRPr="007447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0FDD3CB" w14:textId="77777777" w:rsidR="00313B41" w:rsidRPr="00744707" w:rsidRDefault="00313B41" w:rsidP="005E2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707">
              <w:rPr>
                <w:rFonts w:ascii="Times New Roman" w:hAnsi="Times New Roman" w:cs="Times New Roman"/>
                <w:sz w:val="24"/>
                <w:szCs w:val="24"/>
              </w:rPr>
              <w:t>ПЗН</w:t>
            </w:r>
          </w:p>
          <w:p w14:paraId="64B2EBFC" w14:textId="77777777" w:rsidR="00313B41" w:rsidRPr="00CD0BD5" w:rsidRDefault="00313B41" w:rsidP="0032273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44707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2551" w:type="dxa"/>
          </w:tcPr>
          <w:p w14:paraId="3F142034" w14:textId="77777777" w:rsidR="00322730" w:rsidRDefault="00313B41" w:rsidP="005E22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Решение ЭК</w:t>
            </w:r>
            <w:r w:rsidR="00322730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ротокол </w:t>
            </w:r>
          </w:p>
          <w:p w14:paraId="022435D3" w14:textId="500717D2" w:rsidR="00313B41" w:rsidRPr="00EA59A6" w:rsidRDefault="00313B41" w:rsidP="005E22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от 25.12.</w:t>
            </w:r>
            <w:r w:rsidR="003038E7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№ 03</w:t>
            </w:r>
            <w:r w:rsidR="0032273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313B41" w:rsidRPr="00EA59A6" w14:paraId="5E020D50" w14:textId="77777777" w:rsidTr="00256FF4">
        <w:trPr>
          <w:cantSplit/>
        </w:trPr>
        <w:tc>
          <w:tcPr>
            <w:tcW w:w="1101" w:type="dxa"/>
          </w:tcPr>
          <w:p w14:paraId="00D54276" w14:textId="77777777" w:rsidR="00313B41" w:rsidRPr="00EA59A6" w:rsidRDefault="00313B41" w:rsidP="005E2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2-25</w:t>
            </w:r>
          </w:p>
          <w:p w14:paraId="106369E8" w14:textId="77777777" w:rsidR="00313B41" w:rsidRPr="00EA59A6" w:rsidRDefault="00313B41" w:rsidP="005E22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50E2B63C" w14:textId="77777777" w:rsidR="00D26FBB" w:rsidRDefault="00313B41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(копии приказов, протоколы заседаний стипендиальных комиссий факультета, личные заявления, справки из УСЗН и др.) </w:t>
            </w:r>
          </w:p>
          <w:p w14:paraId="2475EFAE" w14:textId="77777777" w:rsidR="00313B41" w:rsidRPr="00EA59A6" w:rsidRDefault="00313B41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 назначении государственных академических и социальных стипендий</w:t>
            </w:r>
          </w:p>
        </w:tc>
        <w:tc>
          <w:tcPr>
            <w:tcW w:w="1275" w:type="dxa"/>
          </w:tcPr>
          <w:p w14:paraId="5B78BA21" w14:textId="77777777" w:rsidR="00313B41" w:rsidRPr="00EA59A6" w:rsidRDefault="00313B41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1896E9D" w14:textId="77777777" w:rsidR="00313B41" w:rsidRPr="00921238" w:rsidRDefault="00313B41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23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706BF" w:rsidRPr="009212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1238">
              <w:rPr>
                <w:rFonts w:ascii="Times New Roman" w:hAnsi="Times New Roman" w:cs="Times New Roman"/>
                <w:sz w:val="24"/>
                <w:szCs w:val="24"/>
              </w:rPr>
              <w:t>л.</w:t>
            </w:r>
          </w:p>
          <w:p w14:paraId="506542B8" w14:textId="583E247E" w:rsidR="00313B41" w:rsidRPr="00921238" w:rsidRDefault="00313B41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238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DD1A52" w:rsidRPr="00921238">
              <w:rPr>
                <w:rFonts w:ascii="Times New Roman" w:hAnsi="Times New Roman" w:cs="Times New Roman"/>
                <w:sz w:val="24"/>
                <w:szCs w:val="24"/>
              </w:rPr>
              <w:t>1002</w:t>
            </w:r>
          </w:p>
          <w:p w14:paraId="57BD63D6" w14:textId="288513C5" w:rsidR="00313B41" w:rsidRPr="00921238" w:rsidRDefault="004C7F4A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238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17ABDE2A" w14:textId="77777777" w:rsidR="00313B41" w:rsidRPr="00CD0BD5" w:rsidRDefault="00313B41" w:rsidP="006028A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551" w:type="dxa"/>
          </w:tcPr>
          <w:p w14:paraId="3776A76F" w14:textId="77777777" w:rsidR="00313B41" w:rsidRPr="00EA59A6" w:rsidRDefault="00313B41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3B41" w:rsidRPr="00EA59A6" w14:paraId="696F45F1" w14:textId="77777777" w:rsidTr="00256FF4">
        <w:trPr>
          <w:cantSplit/>
        </w:trPr>
        <w:tc>
          <w:tcPr>
            <w:tcW w:w="1101" w:type="dxa"/>
          </w:tcPr>
          <w:p w14:paraId="0FC5948D" w14:textId="77777777" w:rsidR="00313B41" w:rsidRPr="00EA59A6" w:rsidRDefault="00313B41" w:rsidP="005E2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2-26</w:t>
            </w:r>
          </w:p>
          <w:p w14:paraId="29E09A93" w14:textId="77777777" w:rsidR="00313B41" w:rsidRPr="00EA59A6" w:rsidRDefault="00313B41" w:rsidP="005E22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2896B978" w14:textId="77777777" w:rsidR="00313B41" w:rsidRPr="00EA59A6" w:rsidRDefault="00313B41" w:rsidP="005E2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Годовые отчеты о работе факультета</w:t>
            </w:r>
          </w:p>
          <w:p w14:paraId="3955EFAF" w14:textId="77777777" w:rsidR="00313B41" w:rsidRPr="00EA59A6" w:rsidRDefault="00313B41" w:rsidP="005E22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30D8E42B" w14:textId="77777777" w:rsidR="00313B41" w:rsidRPr="00EA59A6" w:rsidRDefault="00313B41" w:rsidP="005E22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FE332D6" w14:textId="77777777" w:rsidR="00485D85" w:rsidRPr="00485D85" w:rsidRDefault="00485D85" w:rsidP="00485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D85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14:paraId="4A224190" w14:textId="77777777" w:rsidR="00485D85" w:rsidRPr="00485D85" w:rsidRDefault="00485D85" w:rsidP="00485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D85">
              <w:rPr>
                <w:rFonts w:ascii="Times New Roman" w:hAnsi="Times New Roman" w:cs="Times New Roman"/>
                <w:sz w:val="24"/>
                <w:szCs w:val="24"/>
              </w:rPr>
              <w:t>Ст. 1179</w:t>
            </w:r>
          </w:p>
          <w:p w14:paraId="3CD92597" w14:textId="1F3A1B0A" w:rsidR="00313B41" w:rsidRPr="00921238" w:rsidRDefault="00485D85" w:rsidP="00485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D85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551" w:type="dxa"/>
          </w:tcPr>
          <w:p w14:paraId="7183D42A" w14:textId="77777777" w:rsidR="00313B41" w:rsidRPr="00EA59A6" w:rsidRDefault="00313B41" w:rsidP="005E22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3B41" w:rsidRPr="00EA59A6" w14:paraId="35C6685B" w14:textId="77777777" w:rsidTr="00256FF4">
        <w:trPr>
          <w:cantSplit/>
        </w:trPr>
        <w:tc>
          <w:tcPr>
            <w:tcW w:w="1101" w:type="dxa"/>
          </w:tcPr>
          <w:p w14:paraId="6CDB23F6" w14:textId="77777777" w:rsidR="00313B41" w:rsidRPr="00EA59A6" w:rsidRDefault="00313B41" w:rsidP="005E2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2-27</w:t>
            </w:r>
          </w:p>
          <w:p w14:paraId="2DFF8669" w14:textId="77777777" w:rsidR="00313B41" w:rsidRPr="00EA59A6" w:rsidRDefault="00313B41" w:rsidP="005E22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3ED42F4E" w14:textId="77777777" w:rsidR="00D26FBB" w:rsidRDefault="00313B41" w:rsidP="005E2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ые отчеты </w:t>
            </w:r>
          </w:p>
          <w:p w14:paraId="6D278FE9" w14:textId="77777777" w:rsidR="00313B41" w:rsidRPr="00EA59A6" w:rsidRDefault="00313B41" w:rsidP="005E2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 движении контингента студентов очной и заочной формы обучения</w:t>
            </w:r>
          </w:p>
        </w:tc>
        <w:tc>
          <w:tcPr>
            <w:tcW w:w="1275" w:type="dxa"/>
          </w:tcPr>
          <w:p w14:paraId="21C8CFEA" w14:textId="77777777" w:rsidR="00313B41" w:rsidRPr="00EA59A6" w:rsidRDefault="00313B41" w:rsidP="005E22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FDCF7A2" w14:textId="77777777" w:rsidR="00313B41" w:rsidRPr="00921238" w:rsidRDefault="00313B41" w:rsidP="005E2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238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4B14E176" w14:textId="217159F9" w:rsidR="00313B41" w:rsidRPr="00921238" w:rsidRDefault="00313B41" w:rsidP="005E2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238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921238" w:rsidRPr="00921238">
              <w:rPr>
                <w:rFonts w:ascii="Times New Roman" w:hAnsi="Times New Roman" w:cs="Times New Roman"/>
                <w:sz w:val="24"/>
                <w:szCs w:val="24"/>
              </w:rPr>
              <w:t>386</w:t>
            </w:r>
          </w:p>
          <w:p w14:paraId="7B1A3D03" w14:textId="5D337B22" w:rsidR="00313B41" w:rsidRPr="00921238" w:rsidRDefault="004C7F4A" w:rsidP="005E2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238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38A3916E" w14:textId="77777777" w:rsidR="00313B41" w:rsidRPr="00921238" w:rsidRDefault="00313B41" w:rsidP="005E22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760EEDD1" w14:textId="77777777" w:rsidR="00313B41" w:rsidRPr="00EA59A6" w:rsidRDefault="00313B41" w:rsidP="005E22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3B41" w:rsidRPr="00EA59A6" w14:paraId="54691031" w14:textId="77777777" w:rsidTr="00256FF4">
        <w:trPr>
          <w:cantSplit/>
        </w:trPr>
        <w:tc>
          <w:tcPr>
            <w:tcW w:w="1101" w:type="dxa"/>
          </w:tcPr>
          <w:p w14:paraId="179E4799" w14:textId="77777777" w:rsidR="00313B41" w:rsidRPr="00EA59A6" w:rsidRDefault="00313B41" w:rsidP="005E2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2-28</w:t>
            </w:r>
          </w:p>
          <w:p w14:paraId="2E2D7892" w14:textId="77777777" w:rsidR="00313B41" w:rsidRPr="00EA59A6" w:rsidRDefault="00313B41" w:rsidP="005E22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21775787" w14:textId="77777777" w:rsidR="00D26FBB" w:rsidRDefault="00313B41" w:rsidP="00D26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Отчеты об итогах </w:t>
            </w:r>
            <w:r w:rsidR="00D26FBB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кзаменационных сессий </w:t>
            </w:r>
          </w:p>
          <w:p w14:paraId="7A658B64" w14:textId="77777777" w:rsidR="00313B41" w:rsidRPr="00EA59A6" w:rsidRDefault="00313B41" w:rsidP="00D26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 показатели успеваемости студентов</w:t>
            </w:r>
          </w:p>
        </w:tc>
        <w:tc>
          <w:tcPr>
            <w:tcW w:w="1275" w:type="dxa"/>
          </w:tcPr>
          <w:p w14:paraId="24A161C2" w14:textId="77777777" w:rsidR="00313B41" w:rsidRPr="00EA59A6" w:rsidRDefault="00313B41" w:rsidP="005E22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E300EA4" w14:textId="6A3C3416" w:rsidR="00313B41" w:rsidRPr="00921238" w:rsidRDefault="00B23C90" w:rsidP="005E2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14:paraId="74AE8822" w14:textId="3BDE1AF0" w:rsidR="00313B41" w:rsidRPr="00921238" w:rsidRDefault="00313B41" w:rsidP="005E2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238">
              <w:rPr>
                <w:rFonts w:ascii="Times New Roman" w:hAnsi="Times New Roman" w:cs="Times New Roman"/>
                <w:sz w:val="24"/>
                <w:szCs w:val="24"/>
              </w:rPr>
              <w:t>Ст. </w:t>
            </w:r>
            <w:r w:rsidR="000666A9" w:rsidRPr="00921238">
              <w:rPr>
                <w:rFonts w:ascii="Times New Roman" w:hAnsi="Times New Roman" w:cs="Times New Roman"/>
                <w:sz w:val="24"/>
                <w:szCs w:val="24"/>
              </w:rPr>
              <w:t>1089</w:t>
            </w:r>
          </w:p>
          <w:p w14:paraId="66A98965" w14:textId="0F2FC16F" w:rsidR="00313B41" w:rsidRPr="00921238" w:rsidRDefault="004C7F4A" w:rsidP="005E2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238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1108CA13" w14:textId="77777777" w:rsidR="00313B41" w:rsidRPr="00921238" w:rsidRDefault="00313B41" w:rsidP="005E2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193D0156" w14:textId="77777777" w:rsidR="00313B41" w:rsidRPr="00EA59A6" w:rsidRDefault="00313B41" w:rsidP="005E22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3B41" w:rsidRPr="00EA59A6" w14:paraId="19848412" w14:textId="77777777" w:rsidTr="00256FF4">
        <w:trPr>
          <w:cantSplit/>
        </w:trPr>
        <w:tc>
          <w:tcPr>
            <w:tcW w:w="1101" w:type="dxa"/>
          </w:tcPr>
          <w:p w14:paraId="5D9EFA5F" w14:textId="77777777" w:rsidR="00313B41" w:rsidRPr="00EA59A6" w:rsidRDefault="00313B41" w:rsidP="005E2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2-29</w:t>
            </w:r>
          </w:p>
          <w:p w14:paraId="36F7EECC" w14:textId="77777777" w:rsidR="00313B41" w:rsidRPr="00EA59A6" w:rsidRDefault="00313B41" w:rsidP="005E22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6090CB3E" w14:textId="77777777" w:rsidR="00313B41" w:rsidRPr="00EA59A6" w:rsidRDefault="00313B41" w:rsidP="005E2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водные ведомости об итогах успеваемости студентов очной и заочной формы обучения</w:t>
            </w:r>
          </w:p>
        </w:tc>
        <w:tc>
          <w:tcPr>
            <w:tcW w:w="1275" w:type="dxa"/>
          </w:tcPr>
          <w:p w14:paraId="2DD20023" w14:textId="77777777" w:rsidR="00313B41" w:rsidRPr="00EA59A6" w:rsidRDefault="00313B41" w:rsidP="005E22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2F01A92" w14:textId="77777777" w:rsidR="00C70EE3" w:rsidRPr="00C70EE3" w:rsidRDefault="00C70EE3" w:rsidP="00C70E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EE3">
              <w:rPr>
                <w:rFonts w:ascii="Times New Roman" w:hAnsi="Times New Roman" w:cs="Times New Roman"/>
                <w:sz w:val="24"/>
                <w:szCs w:val="24"/>
              </w:rPr>
              <w:t>25 л.</w:t>
            </w:r>
          </w:p>
          <w:p w14:paraId="70380A8F" w14:textId="77777777" w:rsidR="00C70EE3" w:rsidRPr="00C70EE3" w:rsidRDefault="00C70EE3" w:rsidP="00C70E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EE3">
              <w:rPr>
                <w:rFonts w:ascii="Times New Roman" w:hAnsi="Times New Roman" w:cs="Times New Roman"/>
                <w:sz w:val="24"/>
                <w:szCs w:val="24"/>
              </w:rPr>
              <w:t>Ст. 1106</w:t>
            </w:r>
          </w:p>
          <w:p w14:paraId="6906A25A" w14:textId="30FA00A5" w:rsidR="00313B41" w:rsidRPr="00921238" w:rsidRDefault="00C70EE3" w:rsidP="00C70E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EE3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551" w:type="dxa"/>
          </w:tcPr>
          <w:p w14:paraId="3E8F4630" w14:textId="77777777" w:rsidR="00313B41" w:rsidRPr="00EA59A6" w:rsidRDefault="00313B41" w:rsidP="005E22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3B41" w:rsidRPr="00EA59A6" w14:paraId="69F34A6A" w14:textId="77777777" w:rsidTr="00256FF4">
        <w:trPr>
          <w:cantSplit/>
        </w:trPr>
        <w:tc>
          <w:tcPr>
            <w:tcW w:w="1101" w:type="dxa"/>
          </w:tcPr>
          <w:p w14:paraId="0BCB57D8" w14:textId="77777777" w:rsidR="00313B41" w:rsidRPr="00EA59A6" w:rsidRDefault="00313B41" w:rsidP="005E2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2-30</w:t>
            </w:r>
          </w:p>
          <w:p w14:paraId="12F5C0E1" w14:textId="77777777" w:rsidR="00313B41" w:rsidRPr="00EA59A6" w:rsidRDefault="00313B41" w:rsidP="005E22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78F52F2F" w14:textId="77777777" w:rsidR="00313B41" w:rsidRPr="00EA59A6" w:rsidRDefault="00313B41" w:rsidP="005E2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Акты об оказании платных образовательных услуг </w:t>
            </w:r>
          </w:p>
        </w:tc>
        <w:tc>
          <w:tcPr>
            <w:tcW w:w="1275" w:type="dxa"/>
          </w:tcPr>
          <w:p w14:paraId="712007CC" w14:textId="77777777" w:rsidR="00313B41" w:rsidRPr="00EA59A6" w:rsidRDefault="00313B41" w:rsidP="005E22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4D80256" w14:textId="77777777" w:rsidR="00F76B72" w:rsidRPr="00921238" w:rsidRDefault="00F76B72" w:rsidP="005E2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238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1DDE865E" w14:textId="41223D60" w:rsidR="00F76B72" w:rsidRPr="00921238" w:rsidRDefault="00921238" w:rsidP="005E2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238">
              <w:rPr>
                <w:rFonts w:ascii="Times New Roman" w:hAnsi="Times New Roman" w:cs="Times New Roman"/>
                <w:sz w:val="24"/>
                <w:szCs w:val="24"/>
              </w:rPr>
              <w:t>Ст. 1122</w:t>
            </w:r>
          </w:p>
          <w:p w14:paraId="7CD597FD" w14:textId="05AE5CDF" w:rsidR="00313B41" w:rsidRPr="00CD0BD5" w:rsidRDefault="004C7F4A" w:rsidP="005E22A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21238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  <w:r w:rsidR="00313B41" w:rsidRPr="009212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</w:tcPr>
          <w:p w14:paraId="2934CEEE" w14:textId="77777777" w:rsidR="00313B41" w:rsidRPr="00EA59A6" w:rsidRDefault="00313B41" w:rsidP="005E22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3B41" w:rsidRPr="00EA59A6" w14:paraId="1C5FD66E" w14:textId="77777777" w:rsidTr="00256FF4">
        <w:trPr>
          <w:cantSplit/>
        </w:trPr>
        <w:tc>
          <w:tcPr>
            <w:tcW w:w="1101" w:type="dxa"/>
          </w:tcPr>
          <w:p w14:paraId="357AA910" w14:textId="77777777" w:rsidR="00313B41" w:rsidRPr="00EA59A6" w:rsidRDefault="00313B41" w:rsidP="005E2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2-31</w:t>
            </w:r>
          </w:p>
        </w:tc>
        <w:tc>
          <w:tcPr>
            <w:tcW w:w="3544" w:type="dxa"/>
          </w:tcPr>
          <w:p w14:paraId="3DB49B83" w14:textId="77777777" w:rsidR="00D26FBB" w:rsidRDefault="00313B41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проведения государственного экзамена </w:t>
            </w:r>
          </w:p>
          <w:p w14:paraId="54BEBC1E" w14:textId="77777777" w:rsidR="00313B41" w:rsidRPr="00EA59A6" w:rsidRDefault="00313B41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о направлениям подготовки (специальностям) и </w:t>
            </w:r>
            <w:r w:rsidR="00914EDC" w:rsidRPr="00EA59A6">
              <w:rPr>
                <w:rFonts w:ascii="Times New Roman" w:hAnsi="Times New Roman" w:cs="Times New Roman"/>
                <w:sz w:val="24"/>
                <w:szCs w:val="24"/>
              </w:rPr>
              <w:t>отчеты (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ГЭК) к ним</w:t>
            </w:r>
          </w:p>
        </w:tc>
        <w:tc>
          <w:tcPr>
            <w:tcW w:w="1275" w:type="dxa"/>
          </w:tcPr>
          <w:p w14:paraId="3443A856" w14:textId="77777777" w:rsidR="00313B41" w:rsidRPr="00EA59A6" w:rsidRDefault="00313B41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6492505" w14:textId="3235A3D8" w:rsidR="00313B41" w:rsidRPr="009D1C36" w:rsidRDefault="009D1C36" w:rsidP="009D1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C36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14:paraId="4EDB6AD0" w14:textId="20F99157" w:rsidR="009D1C36" w:rsidRPr="009D1C36" w:rsidRDefault="009D1C36" w:rsidP="009D1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C36">
              <w:rPr>
                <w:rFonts w:ascii="Times New Roman" w:hAnsi="Times New Roman" w:cs="Times New Roman"/>
                <w:sz w:val="24"/>
                <w:szCs w:val="24"/>
              </w:rPr>
              <w:t>Ст. 1027</w:t>
            </w:r>
          </w:p>
          <w:p w14:paraId="214971F3" w14:textId="033F9D15" w:rsidR="009D1C36" w:rsidRPr="009D1C36" w:rsidRDefault="009D1C36" w:rsidP="009D1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C36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6F1E39B5" w14:textId="77777777" w:rsidR="00313B41" w:rsidRPr="00CD0BD5" w:rsidRDefault="00313B41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551" w:type="dxa"/>
          </w:tcPr>
          <w:p w14:paraId="280CBA0F" w14:textId="3DFAA078" w:rsidR="00313B41" w:rsidRPr="00EA59A6" w:rsidRDefault="00313B41" w:rsidP="006028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B4A878E" w14:textId="77777777" w:rsidR="00322730" w:rsidRDefault="00313B41" w:rsidP="006028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отчетов </w:t>
            </w:r>
          </w:p>
          <w:p w14:paraId="453EFC3F" w14:textId="77777777" w:rsidR="00313B41" w:rsidRPr="00EA59A6" w:rsidRDefault="00313B41" w:rsidP="006028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УОП – Пост.</w:t>
            </w:r>
          </w:p>
        </w:tc>
      </w:tr>
      <w:tr w:rsidR="00E06999" w:rsidRPr="00EA59A6" w14:paraId="4139875C" w14:textId="77777777" w:rsidTr="00256FF4">
        <w:trPr>
          <w:cantSplit/>
        </w:trPr>
        <w:tc>
          <w:tcPr>
            <w:tcW w:w="1101" w:type="dxa"/>
          </w:tcPr>
          <w:p w14:paraId="23B1EFC3" w14:textId="77777777" w:rsidR="00E06999" w:rsidRPr="00EA59A6" w:rsidRDefault="00E06999" w:rsidP="00E06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2-32</w:t>
            </w:r>
          </w:p>
          <w:p w14:paraId="7C47CF59" w14:textId="77777777" w:rsidR="00E06999" w:rsidRPr="00EA59A6" w:rsidRDefault="00E06999" w:rsidP="00E069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69EA7C6B" w14:textId="77777777" w:rsidR="00E06999" w:rsidRPr="00EA59A6" w:rsidRDefault="00E06999" w:rsidP="00E06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Личные и учебные карточки студентов </w:t>
            </w:r>
          </w:p>
          <w:p w14:paraId="63B41512" w14:textId="77777777" w:rsidR="00E06999" w:rsidRPr="00EA59A6" w:rsidRDefault="00E06999" w:rsidP="00E069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0E994B94" w14:textId="77777777" w:rsidR="00E06999" w:rsidRPr="00EA59A6" w:rsidRDefault="00E06999" w:rsidP="00E069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E228B6A" w14:textId="0232F340" w:rsidR="00E06999" w:rsidRDefault="00E06999" w:rsidP="00E06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999">
              <w:rPr>
                <w:rFonts w:ascii="Times New Roman" w:hAnsi="Times New Roman" w:cs="Times New Roman"/>
                <w:sz w:val="24"/>
                <w:szCs w:val="24"/>
              </w:rPr>
              <w:t xml:space="preserve">75 л. </w:t>
            </w:r>
          </w:p>
          <w:p w14:paraId="77AAA13C" w14:textId="0815531B" w:rsidR="00E06999" w:rsidRPr="00E06999" w:rsidRDefault="00E06999" w:rsidP="00E06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ПК</w:t>
            </w:r>
          </w:p>
          <w:p w14:paraId="2E4B2E76" w14:textId="2FD52DA8" w:rsidR="00E06999" w:rsidRPr="00E06999" w:rsidRDefault="00E06999" w:rsidP="00E06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999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0041B0">
              <w:rPr>
                <w:rFonts w:ascii="Times New Roman" w:hAnsi="Times New Roman" w:cs="Times New Roman"/>
                <w:sz w:val="24"/>
                <w:szCs w:val="24"/>
              </w:rPr>
              <w:t>1102</w:t>
            </w:r>
          </w:p>
          <w:p w14:paraId="6EB42835" w14:textId="15422D40" w:rsidR="00E06999" w:rsidRPr="00CD0BD5" w:rsidRDefault="00E06999" w:rsidP="00E0699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06999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551" w:type="dxa"/>
          </w:tcPr>
          <w:p w14:paraId="63180976" w14:textId="77777777" w:rsidR="00E06999" w:rsidRDefault="00E06999" w:rsidP="00E06999">
            <w:pPr>
              <w:ind w:right="-107"/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сле выпуска обучающихся передаются </w:t>
            </w:r>
          </w:p>
          <w:p w14:paraId="2C2FDDE4" w14:textId="77777777" w:rsidR="00E06999" w:rsidRDefault="00E06999" w:rsidP="00E06999">
            <w:pPr>
              <w:ind w:right="-107"/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в ОК для подшивки </w:t>
            </w:r>
          </w:p>
          <w:p w14:paraId="113BE128" w14:textId="43604E7E" w:rsidR="00E06999" w:rsidRPr="00EA59A6" w:rsidRDefault="00E06999" w:rsidP="00E069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в личные дела </w:t>
            </w:r>
          </w:p>
        </w:tc>
      </w:tr>
      <w:tr w:rsidR="00313B41" w:rsidRPr="00EA59A6" w14:paraId="43918F06" w14:textId="77777777" w:rsidTr="00256FF4">
        <w:trPr>
          <w:cantSplit/>
        </w:trPr>
        <w:tc>
          <w:tcPr>
            <w:tcW w:w="1101" w:type="dxa"/>
          </w:tcPr>
          <w:p w14:paraId="570AA75E" w14:textId="77777777" w:rsidR="00313B41" w:rsidRPr="00EA59A6" w:rsidRDefault="00313B41" w:rsidP="005E2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2-33</w:t>
            </w:r>
          </w:p>
          <w:p w14:paraId="4EC39DE9" w14:textId="77777777" w:rsidR="00313B41" w:rsidRPr="00EA59A6" w:rsidRDefault="00313B41" w:rsidP="005E22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418DC88A" w14:textId="77777777" w:rsidR="004355A0" w:rsidRDefault="00313B41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</w:t>
            </w:r>
          </w:p>
          <w:p w14:paraId="77532840" w14:textId="77777777" w:rsidR="00313B41" w:rsidRPr="00EA59A6" w:rsidRDefault="00313B41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 дополнительному образованию</w:t>
            </w:r>
          </w:p>
        </w:tc>
        <w:tc>
          <w:tcPr>
            <w:tcW w:w="1275" w:type="dxa"/>
          </w:tcPr>
          <w:p w14:paraId="4C3C2273" w14:textId="77777777" w:rsidR="00313B41" w:rsidRPr="00EA59A6" w:rsidRDefault="00313B41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282274C" w14:textId="77777777" w:rsidR="005B7E2B" w:rsidRPr="005B7E2B" w:rsidRDefault="005B7E2B" w:rsidP="005B7E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E2B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462A6DD8" w14:textId="77777777" w:rsidR="005B7E2B" w:rsidRPr="005B7E2B" w:rsidRDefault="005B7E2B" w:rsidP="005B7E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E2B">
              <w:rPr>
                <w:rFonts w:ascii="Times New Roman" w:hAnsi="Times New Roman" w:cs="Times New Roman"/>
                <w:sz w:val="24"/>
                <w:szCs w:val="24"/>
              </w:rPr>
              <w:t>Ст. 1032</w:t>
            </w:r>
          </w:p>
          <w:p w14:paraId="1ABB6ADF" w14:textId="64C4CC23" w:rsidR="00313B41" w:rsidRPr="00CD0BD5" w:rsidRDefault="005B7E2B" w:rsidP="005B7E2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B7E2B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551" w:type="dxa"/>
          </w:tcPr>
          <w:p w14:paraId="22FF9F5E" w14:textId="77777777" w:rsidR="00313B41" w:rsidRPr="00EA59A6" w:rsidRDefault="00313B41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314E" w:rsidRPr="00EA59A6" w14:paraId="1B1C30A1" w14:textId="77777777" w:rsidTr="00256FF4">
        <w:trPr>
          <w:cantSplit/>
        </w:trPr>
        <w:tc>
          <w:tcPr>
            <w:tcW w:w="1101" w:type="dxa"/>
          </w:tcPr>
          <w:p w14:paraId="4228A3A9" w14:textId="77777777" w:rsidR="006D314E" w:rsidRPr="00EA59A6" w:rsidRDefault="006D314E" w:rsidP="006D3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2-34</w:t>
            </w:r>
          </w:p>
          <w:p w14:paraId="2C1B5300" w14:textId="77777777" w:rsidR="006D314E" w:rsidRPr="00EA59A6" w:rsidRDefault="006D314E" w:rsidP="006D3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2F4C0137" w14:textId="77777777" w:rsidR="006D314E" w:rsidRDefault="006D314E" w:rsidP="006D3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Экзаменационные билеты </w:t>
            </w:r>
          </w:p>
          <w:p w14:paraId="11D76922" w14:textId="77777777" w:rsidR="006D314E" w:rsidRDefault="006D314E" w:rsidP="006D3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осударственным экзаменам </w:t>
            </w:r>
          </w:p>
          <w:p w14:paraId="0FE90224" w14:textId="77777777" w:rsidR="006D314E" w:rsidRPr="00EA59A6" w:rsidRDefault="006D314E" w:rsidP="006D3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 реализуемым направлениям и специальностям</w:t>
            </w:r>
          </w:p>
        </w:tc>
        <w:tc>
          <w:tcPr>
            <w:tcW w:w="1275" w:type="dxa"/>
          </w:tcPr>
          <w:p w14:paraId="7903C8CF" w14:textId="77777777" w:rsidR="006D314E" w:rsidRPr="00EA59A6" w:rsidRDefault="006D314E" w:rsidP="006D3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6C1B1A7" w14:textId="77777777" w:rsidR="006D314E" w:rsidRPr="00FB3C80" w:rsidRDefault="006D314E" w:rsidP="006D3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C80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0FC9390D" w14:textId="77777777" w:rsidR="006D314E" w:rsidRPr="00FB3C80" w:rsidRDefault="006D314E" w:rsidP="006D3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C80">
              <w:rPr>
                <w:rFonts w:ascii="Times New Roman" w:hAnsi="Times New Roman" w:cs="Times New Roman"/>
                <w:sz w:val="24"/>
                <w:szCs w:val="24"/>
              </w:rPr>
              <w:t>Ст. 1136</w:t>
            </w:r>
          </w:p>
          <w:p w14:paraId="0A77EE95" w14:textId="359E51FC" w:rsidR="006D314E" w:rsidRPr="00CD0BD5" w:rsidRDefault="006D314E" w:rsidP="006D314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B3C80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551" w:type="dxa"/>
          </w:tcPr>
          <w:p w14:paraId="013CF8AA" w14:textId="15BBF51C" w:rsidR="006D314E" w:rsidRPr="00EA59A6" w:rsidRDefault="006D314E" w:rsidP="006D31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3B41" w:rsidRPr="00EA59A6" w14:paraId="57986D62" w14:textId="77777777" w:rsidTr="00256FF4">
        <w:trPr>
          <w:cantSplit/>
        </w:trPr>
        <w:tc>
          <w:tcPr>
            <w:tcW w:w="1101" w:type="dxa"/>
          </w:tcPr>
          <w:p w14:paraId="23826409" w14:textId="77777777" w:rsidR="00313B41" w:rsidRPr="00EA59A6" w:rsidRDefault="000B12B1" w:rsidP="005E2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2-35</w:t>
            </w:r>
          </w:p>
          <w:p w14:paraId="5C44808D" w14:textId="77777777" w:rsidR="00313B41" w:rsidRPr="00EA59A6" w:rsidRDefault="00313B41" w:rsidP="005E22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4B048A29" w14:textId="77777777" w:rsidR="00313B41" w:rsidRPr="00EA59A6" w:rsidRDefault="00313B41" w:rsidP="000B1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Экзаменационные </w:t>
            </w:r>
            <w:r w:rsidR="000B12B1">
              <w:rPr>
                <w:rFonts w:ascii="Times New Roman" w:hAnsi="Times New Roman" w:cs="Times New Roman"/>
                <w:sz w:val="24"/>
                <w:szCs w:val="24"/>
              </w:rPr>
              <w:t>и зачетные ведомости студентов</w:t>
            </w:r>
          </w:p>
        </w:tc>
        <w:tc>
          <w:tcPr>
            <w:tcW w:w="1275" w:type="dxa"/>
          </w:tcPr>
          <w:p w14:paraId="08351C77" w14:textId="77777777" w:rsidR="00313B41" w:rsidRPr="00EA59A6" w:rsidRDefault="00313B41" w:rsidP="005E22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891C556" w14:textId="77777777" w:rsidR="00313B41" w:rsidRPr="00921238" w:rsidRDefault="00313B41" w:rsidP="005E2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238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0B4C78B8" w14:textId="2E12B598" w:rsidR="00313B41" w:rsidRPr="00921238" w:rsidRDefault="00313B41" w:rsidP="005E2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238">
              <w:rPr>
                <w:rFonts w:ascii="Times New Roman" w:hAnsi="Times New Roman" w:cs="Times New Roman"/>
                <w:sz w:val="24"/>
                <w:szCs w:val="24"/>
              </w:rPr>
              <w:t>Ст. </w:t>
            </w:r>
            <w:r w:rsidR="000666A9" w:rsidRPr="00921238">
              <w:rPr>
                <w:rFonts w:ascii="Times New Roman" w:hAnsi="Times New Roman" w:cs="Times New Roman"/>
                <w:sz w:val="24"/>
                <w:szCs w:val="24"/>
              </w:rPr>
              <w:t>1135</w:t>
            </w:r>
          </w:p>
          <w:p w14:paraId="0FBFE3B8" w14:textId="2725F6E2" w:rsidR="00313B41" w:rsidRPr="00921238" w:rsidRDefault="004C7F4A" w:rsidP="001706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238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551" w:type="dxa"/>
          </w:tcPr>
          <w:p w14:paraId="4F8FB826" w14:textId="77777777" w:rsidR="00313B41" w:rsidRPr="00EA59A6" w:rsidRDefault="00313B41" w:rsidP="005E22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3B41" w:rsidRPr="00EA59A6" w14:paraId="6525CA1E" w14:textId="77777777" w:rsidTr="00256FF4">
        <w:trPr>
          <w:cantSplit/>
        </w:trPr>
        <w:tc>
          <w:tcPr>
            <w:tcW w:w="1101" w:type="dxa"/>
          </w:tcPr>
          <w:p w14:paraId="0DA931CE" w14:textId="77777777" w:rsidR="00313B41" w:rsidRPr="00EA59A6" w:rsidRDefault="00313B41" w:rsidP="005E2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2-36</w:t>
            </w:r>
          </w:p>
          <w:p w14:paraId="2EE86036" w14:textId="77777777" w:rsidR="00313B41" w:rsidRPr="00EA59A6" w:rsidRDefault="00313B41" w:rsidP="005E22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23BFD02F" w14:textId="77777777" w:rsidR="00313B41" w:rsidRPr="00EA59A6" w:rsidRDefault="00313B41" w:rsidP="005E2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писки студентов по группам</w:t>
            </w:r>
          </w:p>
        </w:tc>
        <w:tc>
          <w:tcPr>
            <w:tcW w:w="1275" w:type="dxa"/>
          </w:tcPr>
          <w:p w14:paraId="10A26961" w14:textId="77777777" w:rsidR="00313B41" w:rsidRPr="00EA59A6" w:rsidRDefault="00313B41" w:rsidP="005E22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1B15A99" w14:textId="77777777" w:rsidR="00313B41" w:rsidRPr="00921238" w:rsidRDefault="00313B41" w:rsidP="005E2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238">
              <w:rPr>
                <w:rFonts w:ascii="Times New Roman" w:hAnsi="Times New Roman" w:cs="Times New Roman"/>
                <w:sz w:val="24"/>
                <w:szCs w:val="24"/>
              </w:rPr>
              <w:t>10 л.</w:t>
            </w:r>
          </w:p>
          <w:p w14:paraId="4BED6770" w14:textId="77777777" w:rsidR="00313B41" w:rsidRPr="00921238" w:rsidRDefault="00313B41" w:rsidP="005E2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238">
              <w:rPr>
                <w:rFonts w:ascii="Times New Roman" w:hAnsi="Times New Roman" w:cs="Times New Roman"/>
                <w:sz w:val="24"/>
                <w:szCs w:val="24"/>
              </w:rPr>
              <w:t>ЭК*</w:t>
            </w:r>
          </w:p>
        </w:tc>
        <w:tc>
          <w:tcPr>
            <w:tcW w:w="2551" w:type="dxa"/>
          </w:tcPr>
          <w:p w14:paraId="6DA614F1" w14:textId="77777777" w:rsidR="0004729E" w:rsidRDefault="00313B41" w:rsidP="005E22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="004355A0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ешение ЭК (протокол </w:t>
            </w:r>
          </w:p>
          <w:p w14:paraId="177E58EA" w14:textId="4B6D3F6F" w:rsidR="00313B41" w:rsidRPr="00EA59A6" w:rsidRDefault="00313B41" w:rsidP="005E22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от 14.09.</w:t>
            </w:r>
            <w:r w:rsidR="003038E7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№ 02)</w:t>
            </w:r>
          </w:p>
        </w:tc>
      </w:tr>
      <w:tr w:rsidR="00313B41" w:rsidRPr="00EA59A6" w14:paraId="0523FBC7" w14:textId="77777777" w:rsidTr="00256FF4">
        <w:trPr>
          <w:cantSplit/>
        </w:trPr>
        <w:tc>
          <w:tcPr>
            <w:tcW w:w="1101" w:type="dxa"/>
          </w:tcPr>
          <w:p w14:paraId="75C7DB2E" w14:textId="77777777" w:rsidR="00313B41" w:rsidRPr="00EA59A6" w:rsidRDefault="00313B41" w:rsidP="005E2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2-37</w:t>
            </w:r>
          </w:p>
          <w:p w14:paraId="0F305E56" w14:textId="77777777" w:rsidR="00313B41" w:rsidRPr="00EA59A6" w:rsidRDefault="00313B41" w:rsidP="005E22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4D9FCF00" w14:textId="77777777" w:rsidR="00313B41" w:rsidRPr="00EA59A6" w:rsidRDefault="00313B41" w:rsidP="005E2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Расписание (учебных занятий, зачетов, экзаменов) </w:t>
            </w:r>
          </w:p>
        </w:tc>
        <w:tc>
          <w:tcPr>
            <w:tcW w:w="1275" w:type="dxa"/>
          </w:tcPr>
          <w:p w14:paraId="06D510F7" w14:textId="77777777" w:rsidR="00313B41" w:rsidRPr="00EA59A6" w:rsidRDefault="00313B41" w:rsidP="005E22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E4542F0" w14:textId="77777777" w:rsidR="006A121B" w:rsidRPr="006A121B" w:rsidRDefault="006A121B" w:rsidP="006A1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21B">
              <w:rPr>
                <w:rFonts w:ascii="Times New Roman" w:hAnsi="Times New Roman" w:cs="Times New Roman"/>
                <w:sz w:val="24"/>
                <w:szCs w:val="24"/>
              </w:rPr>
              <w:t xml:space="preserve">5 л. </w:t>
            </w:r>
          </w:p>
          <w:p w14:paraId="7225E459" w14:textId="77777777" w:rsidR="006A121B" w:rsidRPr="006A121B" w:rsidRDefault="006A121B" w:rsidP="006A1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21B">
              <w:rPr>
                <w:rFonts w:ascii="Times New Roman" w:hAnsi="Times New Roman" w:cs="Times New Roman"/>
                <w:sz w:val="24"/>
                <w:szCs w:val="24"/>
              </w:rPr>
              <w:t>ст. 1087</w:t>
            </w:r>
          </w:p>
          <w:p w14:paraId="48F8AEF4" w14:textId="32B63194" w:rsidR="00313B41" w:rsidRPr="00CD0BD5" w:rsidRDefault="006A121B" w:rsidP="006A121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A121B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551" w:type="dxa"/>
          </w:tcPr>
          <w:p w14:paraId="075C9099" w14:textId="77777777" w:rsidR="00313B41" w:rsidRPr="00EA59A6" w:rsidRDefault="00313B41" w:rsidP="005E22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500A" w:rsidRPr="00EA59A6" w14:paraId="0D7828FD" w14:textId="77777777" w:rsidTr="00256FF4">
        <w:trPr>
          <w:cantSplit/>
        </w:trPr>
        <w:tc>
          <w:tcPr>
            <w:tcW w:w="1101" w:type="dxa"/>
          </w:tcPr>
          <w:p w14:paraId="507EABA0" w14:textId="77777777" w:rsidR="00EF500A" w:rsidRPr="00EA59A6" w:rsidRDefault="00EF500A" w:rsidP="00EF50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2-38</w:t>
            </w:r>
          </w:p>
        </w:tc>
        <w:tc>
          <w:tcPr>
            <w:tcW w:w="3544" w:type="dxa"/>
          </w:tcPr>
          <w:p w14:paraId="268B0B05" w14:textId="77777777" w:rsidR="00EF500A" w:rsidRPr="00C45B35" w:rsidRDefault="00EF500A" w:rsidP="00EF50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B35">
              <w:rPr>
                <w:rFonts w:ascii="Times New Roman" w:hAnsi="Times New Roman" w:cs="Times New Roman"/>
                <w:sz w:val="24"/>
                <w:szCs w:val="24"/>
              </w:rPr>
              <w:t>Документы по внутреннему контролю (Планы, перечни, журнал и др.)</w:t>
            </w:r>
          </w:p>
        </w:tc>
        <w:tc>
          <w:tcPr>
            <w:tcW w:w="1275" w:type="dxa"/>
          </w:tcPr>
          <w:p w14:paraId="3F3275E4" w14:textId="77777777" w:rsidR="00EF500A" w:rsidRPr="00C45B35" w:rsidRDefault="00EF500A" w:rsidP="00EF50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DE172B7" w14:textId="77777777" w:rsidR="00EF500A" w:rsidRPr="00E06999" w:rsidRDefault="00EF500A" w:rsidP="00EF5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999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1CFA8384" w14:textId="7F45CFC0" w:rsidR="00EF500A" w:rsidRPr="00CD0BD5" w:rsidRDefault="00E06999" w:rsidP="00EF500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06999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="00EF500A" w:rsidRPr="00E0699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551" w:type="dxa"/>
          </w:tcPr>
          <w:p w14:paraId="39882CA4" w14:textId="4C4417CE" w:rsidR="0025403E" w:rsidRDefault="00793007" w:rsidP="00EF50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соответствии с приказом </w:t>
            </w:r>
          </w:p>
          <w:p w14:paraId="382563F3" w14:textId="0116C649" w:rsidR="00EF500A" w:rsidRPr="00C45B35" w:rsidRDefault="00793007" w:rsidP="003227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27.04.</w:t>
            </w:r>
            <w:r w:rsidR="00863F88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 301-1</w:t>
            </w:r>
          </w:p>
        </w:tc>
      </w:tr>
      <w:tr w:rsidR="00EF500A" w:rsidRPr="00EA59A6" w14:paraId="3C39011D" w14:textId="77777777" w:rsidTr="00256FF4">
        <w:trPr>
          <w:cantSplit/>
        </w:trPr>
        <w:tc>
          <w:tcPr>
            <w:tcW w:w="1101" w:type="dxa"/>
          </w:tcPr>
          <w:p w14:paraId="55C91EDE" w14:textId="77777777" w:rsidR="00EF500A" w:rsidRPr="00EA59A6" w:rsidRDefault="00EF500A" w:rsidP="00EF50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2-39</w:t>
            </w:r>
          </w:p>
          <w:p w14:paraId="1FB203E4" w14:textId="77777777" w:rsidR="00EF500A" w:rsidRPr="00EA59A6" w:rsidRDefault="00EF500A" w:rsidP="00EF50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0B4C021F" w14:textId="77777777" w:rsidR="00EF500A" w:rsidRPr="00EA59A6" w:rsidRDefault="00EF500A" w:rsidP="00322730">
            <w:pPr>
              <w:ind w:right="-111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(заявления, больничные листы, </w:t>
            </w:r>
            <w:r w:rsidR="0004729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едицинские справки) о причинах пропуска занятий студентами</w:t>
            </w:r>
          </w:p>
        </w:tc>
        <w:tc>
          <w:tcPr>
            <w:tcW w:w="1275" w:type="dxa"/>
          </w:tcPr>
          <w:p w14:paraId="7DFA0CE4" w14:textId="77777777" w:rsidR="00EF500A" w:rsidRPr="00EA59A6" w:rsidRDefault="00EF500A" w:rsidP="00EF5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CCD786B" w14:textId="77777777" w:rsidR="00EF500A" w:rsidRPr="00921238" w:rsidRDefault="00EF500A" w:rsidP="00EF5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238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14:paraId="719188CB" w14:textId="77777777" w:rsidR="00EF500A" w:rsidRPr="00CD0BD5" w:rsidRDefault="00EF500A" w:rsidP="00EF500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21238">
              <w:rPr>
                <w:rFonts w:ascii="Times New Roman" w:hAnsi="Times New Roman" w:cs="Times New Roman"/>
                <w:sz w:val="24"/>
                <w:szCs w:val="24"/>
              </w:rPr>
              <w:t>ЭК*</w:t>
            </w:r>
          </w:p>
        </w:tc>
        <w:tc>
          <w:tcPr>
            <w:tcW w:w="2551" w:type="dxa"/>
          </w:tcPr>
          <w:p w14:paraId="7739D18C" w14:textId="77777777" w:rsidR="0004729E" w:rsidRDefault="00EF500A" w:rsidP="00EF50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="004355A0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ешение ЭК (протокол </w:t>
            </w:r>
          </w:p>
          <w:p w14:paraId="0028E72B" w14:textId="34D13312" w:rsidR="00EF500A" w:rsidRPr="00EA59A6" w:rsidRDefault="00EF500A" w:rsidP="00EF50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от 14.09.</w:t>
            </w:r>
            <w:r w:rsidR="003038E7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№ 02)</w:t>
            </w:r>
          </w:p>
        </w:tc>
      </w:tr>
      <w:tr w:rsidR="00EF500A" w:rsidRPr="00EA59A6" w14:paraId="0F7BBB32" w14:textId="77777777" w:rsidTr="00256FF4">
        <w:trPr>
          <w:cantSplit/>
        </w:trPr>
        <w:tc>
          <w:tcPr>
            <w:tcW w:w="1101" w:type="dxa"/>
          </w:tcPr>
          <w:p w14:paraId="71EC7A9E" w14:textId="77777777" w:rsidR="00EF500A" w:rsidRPr="00EA59A6" w:rsidRDefault="00EF500A" w:rsidP="00EF50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2-40</w:t>
            </w:r>
          </w:p>
          <w:p w14:paraId="1828F9C2" w14:textId="77777777" w:rsidR="00EF500A" w:rsidRPr="00EA59A6" w:rsidRDefault="00EF500A" w:rsidP="00EF50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770252C7" w14:textId="77777777" w:rsidR="00EF500A" w:rsidRPr="00EA59A6" w:rsidRDefault="00EF500A" w:rsidP="004355A0">
            <w:pPr>
              <w:ind w:right="-253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планы, программы, графики, списки)</w:t>
            </w:r>
            <w:r w:rsidR="004355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04729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оведению практики студентов</w:t>
            </w:r>
          </w:p>
        </w:tc>
        <w:tc>
          <w:tcPr>
            <w:tcW w:w="1275" w:type="dxa"/>
          </w:tcPr>
          <w:p w14:paraId="2F2E8B30" w14:textId="77777777" w:rsidR="00EF500A" w:rsidRPr="00EA59A6" w:rsidRDefault="00EF500A" w:rsidP="00EF5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90C6EF4" w14:textId="77777777" w:rsidR="00D61B0A" w:rsidRPr="00D61B0A" w:rsidRDefault="00D61B0A" w:rsidP="00D61B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B0A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5D093D43" w14:textId="77777777" w:rsidR="00D61B0A" w:rsidRPr="00D61B0A" w:rsidRDefault="00D61B0A" w:rsidP="00D61B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B0A">
              <w:rPr>
                <w:rFonts w:ascii="Times New Roman" w:hAnsi="Times New Roman" w:cs="Times New Roman"/>
                <w:sz w:val="24"/>
                <w:szCs w:val="24"/>
              </w:rPr>
              <w:t>Ст. 1356, 1358</w:t>
            </w:r>
          </w:p>
          <w:p w14:paraId="232A233E" w14:textId="46801D23" w:rsidR="00EF500A" w:rsidRPr="00CD0BD5" w:rsidRDefault="00D61B0A" w:rsidP="00D61B0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61B0A">
              <w:rPr>
                <w:rFonts w:ascii="Times New Roman" w:hAnsi="Times New Roman" w:cs="Times New Roman"/>
                <w:sz w:val="24"/>
                <w:szCs w:val="24"/>
              </w:rPr>
              <w:t>П.М</w:t>
            </w:r>
          </w:p>
        </w:tc>
        <w:tc>
          <w:tcPr>
            <w:tcW w:w="2551" w:type="dxa"/>
          </w:tcPr>
          <w:p w14:paraId="2296D525" w14:textId="77777777" w:rsidR="00EF500A" w:rsidRPr="00EA59A6" w:rsidRDefault="00EF500A" w:rsidP="00EF50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500A" w:rsidRPr="00EA59A6" w14:paraId="3CAE8176" w14:textId="77777777" w:rsidTr="00256FF4">
        <w:trPr>
          <w:cantSplit/>
        </w:trPr>
        <w:tc>
          <w:tcPr>
            <w:tcW w:w="1101" w:type="dxa"/>
          </w:tcPr>
          <w:p w14:paraId="18C91CF9" w14:textId="77777777" w:rsidR="00EF500A" w:rsidRPr="00EA59A6" w:rsidRDefault="00EF500A" w:rsidP="00EF50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2-41</w:t>
            </w:r>
          </w:p>
          <w:p w14:paraId="76692B95" w14:textId="77777777" w:rsidR="00EF500A" w:rsidRPr="00EA59A6" w:rsidRDefault="00EF500A" w:rsidP="00EF50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3BB9FCFF" w14:textId="77777777" w:rsidR="00D26FBB" w:rsidRDefault="00EF500A" w:rsidP="00EF50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ереписка с организациями </w:t>
            </w:r>
          </w:p>
          <w:p w14:paraId="692BA4DE" w14:textId="77777777" w:rsidR="00EF500A" w:rsidRPr="00EA59A6" w:rsidRDefault="00EF500A" w:rsidP="00EF50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 гражданами по вопросам деятельности факультета</w:t>
            </w:r>
          </w:p>
        </w:tc>
        <w:tc>
          <w:tcPr>
            <w:tcW w:w="1275" w:type="dxa"/>
          </w:tcPr>
          <w:p w14:paraId="4A60B782" w14:textId="77777777" w:rsidR="00EF500A" w:rsidRPr="00EA59A6" w:rsidRDefault="00EF500A" w:rsidP="00EF50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B6CCE6A" w14:textId="44285392" w:rsidR="00EF500A" w:rsidRDefault="00EF500A" w:rsidP="00EF5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238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5A1ADB0F" w14:textId="03EA8211" w:rsidR="00921238" w:rsidRPr="00921238" w:rsidRDefault="00921238" w:rsidP="00EF5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ПК</w:t>
            </w:r>
          </w:p>
          <w:p w14:paraId="1837B0B2" w14:textId="693ECDBC" w:rsidR="00EF500A" w:rsidRPr="00921238" w:rsidRDefault="00EF500A" w:rsidP="00EF5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238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9E791C" w:rsidRPr="00921238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  <w:p w14:paraId="2B825DA1" w14:textId="2C55FDCF" w:rsidR="00EF500A" w:rsidRPr="00921238" w:rsidRDefault="004C7F4A" w:rsidP="002540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238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551" w:type="dxa"/>
          </w:tcPr>
          <w:p w14:paraId="434EAF79" w14:textId="77777777" w:rsidR="00EF500A" w:rsidRPr="00EA59A6" w:rsidRDefault="00EF500A" w:rsidP="00EF50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500A" w:rsidRPr="00EA59A6" w14:paraId="502AD05C" w14:textId="77777777" w:rsidTr="00256FF4">
        <w:trPr>
          <w:cantSplit/>
        </w:trPr>
        <w:tc>
          <w:tcPr>
            <w:tcW w:w="1101" w:type="dxa"/>
          </w:tcPr>
          <w:p w14:paraId="0DA950CE" w14:textId="77777777" w:rsidR="00EF500A" w:rsidRPr="00EA59A6" w:rsidRDefault="00EF500A" w:rsidP="00EF50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2-42</w:t>
            </w:r>
          </w:p>
          <w:p w14:paraId="338DA682" w14:textId="77777777" w:rsidR="00EF500A" w:rsidRPr="00EA59A6" w:rsidRDefault="00EF500A" w:rsidP="00EF50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5C39A17E" w14:textId="77777777" w:rsidR="00EF500A" w:rsidRPr="00EA59A6" w:rsidRDefault="00EF500A" w:rsidP="00B30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служебные, докладные,</w:t>
            </w:r>
            <w:r w:rsidR="00B304B6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бъяснительные записки) по вопросам деятельности факультета (входящие)</w:t>
            </w:r>
          </w:p>
        </w:tc>
        <w:tc>
          <w:tcPr>
            <w:tcW w:w="1275" w:type="dxa"/>
          </w:tcPr>
          <w:p w14:paraId="29F53791" w14:textId="77777777" w:rsidR="00EF500A" w:rsidRPr="00EA59A6" w:rsidRDefault="00EF500A" w:rsidP="00EF50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F617285" w14:textId="77777777" w:rsidR="008C45BB" w:rsidRPr="00921238" w:rsidRDefault="00EF500A" w:rsidP="00EF5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23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26FBB" w:rsidRPr="009212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1238">
              <w:rPr>
                <w:rFonts w:ascii="Times New Roman" w:hAnsi="Times New Roman" w:cs="Times New Roman"/>
                <w:sz w:val="24"/>
                <w:szCs w:val="24"/>
              </w:rPr>
              <w:t xml:space="preserve">л. </w:t>
            </w:r>
          </w:p>
          <w:p w14:paraId="18731EAD" w14:textId="77777777" w:rsidR="00EF500A" w:rsidRPr="00921238" w:rsidRDefault="00EF500A" w:rsidP="00EF5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238">
              <w:rPr>
                <w:rFonts w:ascii="Times New Roman" w:hAnsi="Times New Roman" w:cs="Times New Roman"/>
                <w:sz w:val="24"/>
                <w:szCs w:val="24"/>
              </w:rPr>
              <w:t>ЭПК</w:t>
            </w:r>
          </w:p>
          <w:p w14:paraId="136C9BD5" w14:textId="77777777" w:rsidR="00EF500A" w:rsidRPr="00921238" w:rsidRDefault="00EF500A" w:rsidP="00EF5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238">
              <w:rPr>
                <w:rFonts w:ascii="Times New Roman" w:hAnsi="Times New Roman" w:cs="Times New Roman"/>
                <w:sz w:val="24"/>
                <w:szCs w:val="24"/>
              </w:rPr>
              <w:t>Ст. 47</w:t>
            </w:r>
          </w:p>
          <w:p w14:paraId="48A2EAB5" w14:textId="0B341B82" w:rsidR="00EF500A" w:rsidRPr="00921238" w:rsidRDefault="004C7F4A" w:rsidP="00EF5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238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2D1301AA" w14:textId="77777777" w:rsidR="00EF500A" w:rsidRPr="00921238" w:rsidRDefault="00EF500A" w:rsidP="00EF5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4D339D6A" w14:textId="77777777" w:rsidR="00EF500A" w:rsidRPr="00EA59A6" w:rsidRDefault="00EF500A" w:rsidP="00EF50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500A" w:rsidRPr="00EA59A6" w14:paraId="1715D5DB" w14:textId="77777777" w:rsidTr="00256FF4">
        <w:trPr>
          <w:cantSplit/>
        </w:trPr>
        <w:tc>
          <w:tcPr>
            <w:tcW w:w="1101" w:type="dxa"/>
          </w:tcPr>
          <w:p w14:paraId="158845FF" w14:textId="77777777" w:rsidR="00EF500A" w:rsidRPr="00EA59A6" w:rsidRDefault="00EF500A" w:rsidP="00EF50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2-43</w:t>
            </w:r>
          </w:p>
          <w:p w14:paraId="27F202AF" w14:textId="77777777" w:rsidR="00EF500A" w:rsidRPr="00EA59A6" w:rsidRDefault="00EF500A" w:rsidP="00EF50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0A5DAC26" w14:textId="77777777" w:rsidR="00EF500A" w:rsidRPr="00EA59A6" w:rsidRDefault="00EF500A" w:rsidP="00EF50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служебные, докладные, объяснительные записки) по вопросам деятельности факультета (исходящие)</w:t>
            </w:r>
          </w:p>
        </w:tc>
        <w:tc>
          <w:tcPr>
            <w:tcW w:w="1275" w:type="dxa"/>
          </w:tcPr>
          <w:p w14:paraId="46A1E69A" w14:textId="77777777" w:rsidR="00EF500A" w:rsidRPr="00EA59A6" w:rsidRDefault="00EF500A" w:rsidP="00EF50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C186FA5" w14:textId="77777777" w:rsidR="008C45BB" w:rsidRPr="006A121B" w:rsidRDefault="00EF500A" w:rsidP="00EF5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21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26FBB" w:rsidRPr="006A12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121B">
              <w:rPr>
                <w:rFonts w:ascii="Times New Roman" w:hAnsi="Times New Roman" w:cs="Times New Roman"/>
                <w:sz w:val="24"/>
                <w:szCs w:val="24"/>
              </w:rPr>
              <w:t xml:space="preserve">л. </w:t>
            </w:r>
          </w:p>
          <w:p w14:paraId="607FF4A4" w14:textId="77777777" w:rsidR="00EF500A" w:rsidRPr="006A121B" w:rsidRDefault="00EF500A" w:rsidP="00EF5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21B">
              <w:rPr>
                <w:rFonts w:ascii="Times New Roman" w:hAnsi="Times New Roman" w:cs="Times New Roman"/>
                <w:sz w:val="24"/>
                <w:szCs w:val="24"/>
              </w:rPr>
              <w:t>ЭПК</w:t>
            </w:r>
          </w:p>
          <w:p w14:paraId="27D92068" w14:textId="77777777" w:rsidR="00EF500A" w:rsidRPr="006A121B" w:rsidRDefault="00EF500A" w:rsidP="00EF5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21B">
              <w:rPr>
                <w:rFonts w:ascii="Times New Roman" w:hAnsi="Times New Roman" w:cs="Times New Roman"/>
                <w:sz w:val="24"/>
                <w:szCs w:val="24"/>
              </w:rPr>
              <w:t>Ст. 47</w:t>
            </w:r>
          </w:p>
          <w:p w14:paraId="4FBCEDAD" w14:textId="24768039" w:rsidR="00EF500A" w:rsidRPr="006A121B" w:rsidRDefault="004C7F4A" w:rsidP="00EF5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21B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1DF6F305" w14:textId="77777777" w:rsidR="00EF500A" w:rsidRPr="00CD0BD5" w:rsidRDefault="00EF500A" w:rsidP="00EF500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551" w:type="dxa"/>
          </w:tcPr>
          <w:p w14:paraId="25D5D33F" w14:textId="77777777" w:rsidR="00EF500A" w:rsidRPr="00EA59A6" w:rsidRDefault="00EF500A" w:rsidP="00EF50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500A" w:rsidRPr="00EA59A6" w14:paraId="54D8C749" w14:textId="77777777" w:rsidTr="00256FF4">
        <w:trPr>
          <w:cantSplit/>
        </w:trPr>
        <w:tc>
          <w:tcPr>
            <w:tcW w:w="1101" w:type="dxa"/>
          </w:tcPr>
          <w:p w14:paraId="3BB9EE5A" w14:textId="77777777" w:rsidR="00EF500A" w:rsidRPr="00EA59A6" w:rsidRDefault="00EF500A" w:rsidP="00EF50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2-44</w:t>
            </w:r>
          </w:p>
          <w:p w14:paraId="66F9CA96" w14:textId="77777777" w:rsidR="00EF500A" w:rsidRPr="00EA59A6" w:rsidRDefault="00EF500A" w:rsidP="00EF50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17DDB8CE" w14:textId="77777777" w:rsidR="00D26FBB" w:rsidRDefault="00EF500A" w:rsidP="00EF50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Журнал регистрации распоряжений декана </w:t>
            </w:r>
          </w:p>
          <w:p w14:paraId="30078849" w14:textId="77777777" w:rsidR="00EF500A" w:rsidRPr="00EA59A6" w:rsidRDefault="00EF500A" w:rsidP="00EF50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 оперативным вопросам деятельности</w:t>
            </w:r>
          </w:p>
        </w:tc>
        <w:tc>
          <w:tcPr>
            <w:tcW w:w="1275" w:type="dxa"/>
          </w:tcPr>
          <w:p w14:paraId="2C041D01" w14:textId="77777777" w:rsidR="00EF500A" w:rsidRPr="00EA59A6" w:rsidRDefault="00EF500A" w:rsidP="00EF50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4D989F4" w14:textId="77777777" w:rsidR="00EF500A" w:rsidRPr="00F046E6" w:rsidRDefault="00EF500A" w:rsidP="00EF5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6E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188E2046" w14:textId="27FB85A5" w:rsidR="00EF500A" w:rsidRPr="00F046E6" w:rsidRDefault="00EF500A" w:rsidP="00EF5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6E6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3B7C1E" w:rsidRPr="00F046E6">
              <w:rPr>
                <w:rFonts w:ascii="Times New Roman" w:hAnsi="Times New Roman" w:cs="Times New Roman"/>
                <w:sz w:val="24"/>
                <w:szCs w:val="24"/>
              </w:rPr>
              <w:t>147в</w:t>
            </w:r>
          </w:p>
          <w:p w14:paraId="1F78CD9C" w14:textId="37085D0E" w:rsidR="00EF500A" w:rsidRPr="00F046E6" w:rsidRDefault="004C7F4A" w:rsidP="00EF5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6E6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7874ABA4" w14:textId="77777777" w:rsidR="00EF500A" w:rsidRPr="00F046E6" w:rsidRDefault="00EF500A" w:rsidP="00EF5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2EE9A7D8" w14:textId="77777777" w:rsidR="00EF500A" w:rsidRPr="00EA59A6" w:rsidRDefault="00EF500A" w:rsidP="00EF50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500A" w:rsidRPr="00EA59A6" w14:paraId="44CAEA56" w14:textId="77777777" w:rsidTr="00256FF4">
        <w:trPr>
          <w:cantSplit/>
        </w:trPr>
        <w:tc>
          <w:tcPr>
            <w:tcW w:w="1101" w:type="dxa"/>
          </w:tcPr>
          <w:p w14:paraId="1B620FBE" w14:textId="77777777" w:rsidR="00EF500A" w:rsidRPr="00EA59A6" w:rsidRDefault="00EF500A" w:rsidP="00EF50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2-45</w:t>
            </w:r>
          </w:p>
          <w:p w14:paraId="1C02A5CC" w14:textId="77777777" w:rsidR="00EF500A" w:rsidRPr="00EA59A6" w:rsidRDefault="00EF500A" w:rsidP="00EF50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2C9F384F" w14:textId="77777777" w:rsidR="00EF500A" w:rsidRPr="00EA59A6" w:rsidRDefault="00EF500A" w:rsidP="00EF50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входящей и исходящий корреспонденции</w:t>
            </w:r>
          </w:p>
        </w:tc>
        <w:tc>
          <w:tcPr>
            <w:tcW w:w="1275" w:type="dxa"/>
          </w:tcPr>
          <w:p w14:paraId="73400730" w14:textId="77777777" w:rsidR="00EF500A" w:rsidRPr="00EA59A6" w:rsidRDefault="00EF500A" w:rsidP="00EF50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A60AA21" w14:textId="77777777" w:rsidR="00EF500A" w:rsidRPr="00F046E6" w:rsidRDefault="00EF500A" w:rsidP="00EF5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6E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696BB131" w14:textId="77C964A2" w:rsidR="00EF500A" w:rsidRPr="00F046E6" w:rsidRDefault="00EF500A" w:rsidP="00EF5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6E6"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="00E30C01" w:rsidRPr="00F046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1238" w:rsidRPr="00F046E6"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  <w:r w:rsidRPr="00F046E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14:paraId="637992B8" w14:textId="6E4B332E" w:rsidR="00EF500A" w:rsidRPr="00F046E6" w:rsidRDefault="004C7F4A" w:rsidP="00EF5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6E6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551" w:type="dxa"/>
          </w:tcPr>
          <w:p w14:paraId="49FE8897" w14:textId="77777777" w:rsidR="00EF500A" w:rsidRPr="00EA59A6" w:rsidRDefault="00EF500A" w:rsidP="00EF50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500A" w:rsidRPr="00EA59A6" w14:paraId="6A822E14" w14:textId="77777777" w:rsidTr="00256FF4">
        <w:trPr>
          <w:cantSplit/>
        </w:trPr>
        <w:tc>
          <w:tcPr>
            <w:tcW w:w="1101" w:type="dxa"/>
          </w:tcPr>
          <w:p w14:paraId="378CCB25" w14:textId="77777777" w:rsidR="00EF500A" w:rsidRPr="00EA59A6" w:rsidRDefault="00EF500A" w:rsidP="00EF50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2-46</w:t>
            </w:r>
          </w:p>
          <w:p w14:paraId="2F5A257B" w14:textId="77777777" w:rsidR="00EF500A" w:rsidRPr="00EA59A6" w:rsidRDefault="00EF500A" w:rsidP="00EF50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305CADC3" w14:textId="77777777" w:rsidR="00EF500A" w:rsidRPr="00EA59A6" w:rsidRDefault="00EF500A" w:rsidP="00EF50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на рабочем месте</w:t>
            </w:r>
          </w:p>
        </w:tc>
        <w:tc>
          <w:tcPr>
            <w:tcW w:w="1275" w:type="dxa"/>
          </w:tcPr>
          <w:p w14:paraId="6E82CFA7" w14:textId="77777777" w:rsidR="00EF500A" w:rsidRPr="00EA59A6" w:rsidRDefault="00EF500A" w:rsidP="00EF50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B653441" w14:textId="77777777" w:rsidR="00EF500A" w:rsidRPr="00F046E6" w:rsidRDefault="00EF500A" w:rsidP="00EF5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6E6">
              <w:rPr>
                <w:rFonts w:ascii="Times New Roman" w:hAnsi="Times New Roman" w:cs="Times New Roman"/>
                <w:sz w:val="24"/>
                <w:szCs w:val="24"/>
              </w:rPr>
              <w:t>45 л.</w:t>
            </w:r>
          </w:p>
          <w:p w14:paraId="64925B62" w14:textId="6A9BBA02" w:rsidR="00EF500A" w:rsidRPr="00F046E6" w:rsidRDefault="00EF500A" w:rsidP="00EF5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6E6"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="008C45BB" w:rsidRPr="00F046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77CBF" w:rsidRPr="00F046E6">
              <w:rPr>
                <w:rFonts w:ascii="Times New Roman" w:hAnsi="Times New Roman" w:cs="Times New Roman"/>
                <w:sz w:val="24"/>
                <w:szCs w:val="24"/>
              </w:rPr>
              <w:t>448а</w:t>
            </w:r>
          </w:p>
          <w:p w14:paraId="5DC89A2A" w14:textId="0C61AAE2" w:rsidR="00EF500A" w:rsidRPr="00F046E6" w:rsidRDefault="004C7F4A" w:rsidP="00EF5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6E6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551" w:type="dxa"/>
          </w:tcPr>
          <w:p w14:paraId="73CF15BF" w14:textId="77777777" w:rsidR="00EF500A" w:rsidRPr="00EA59A6" w:rsidRDefault="00EF500A" w:rsidP="00EF50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500A" w:rsidRPr="00EA59A6" w14:paraId="472E5944" w14:textId="77777777" w:rsidTr="00256FF4">
        <w:trPr>
          <w:cantSplit/>
        </w:trPr>
        <w:tc>
          <w:tcPr>
            <w:tcW w:w="1101" w:type="dxa"/>
          </w:tcPr>
          <w:p w14:paraId="1F2EB279" w14:textId="77777777" w:rsidR="00EF500A" w:rsidRPr="00EA59A6" w:rsidRDefault="00EF500A" w:rsidP="00EF50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2-47</w:t>
            </w:r>
          </w:p>
          <w:p w14:paraId="5D819370" w14:textId="77777777" w:rsidR="00EF500A" w:rsidRPr="00EA59A6" w:rsidRDefault="00EF500A" w:rsidP="00EF50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4F021477" w14:textId="77777777" w:rsidR="00EF500A" w:rsidRPr="00EA59A6" w:rsidRDefault="00EF500A" w:rsidP="00EF50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по пожарной безопасности</w:t>
            </w:r>
          </w:p>
        </w:tc>
        <w:tc>
          <w:tcPr>
            <w:tcW w:w="1275" w:type="dxa"/>
          </w:tcPr>
          <w:p w14:paraId="1DD7FED6" w14:textId="77777777" w:rsidR="00EF500A" w:rsidRPr="00EA59A6" w:rsidRDefault="00EF500A" w:rsidP="00EF50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25816E9" w14:textId="77777777" w:rsidR="00EF500A" w:rsidRPr="00F046E6" w:rsidRDefault="00EF500A" w:rsidP="00EF5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6E6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14:paraId="0873A0D8" w14:textId="7F115746" w:rsidR="00EF500A" w:rsidRPr="00F046E6" w:rsidRDefault="00EF500A" w:rsidP="00EF5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6E6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177CBF" w:rsidRPr="00F046E6">
              <w:rPr>
                <w:rFonts w:ascii="Times New Roman" w:hAnsi="Times New Roman" w:cs="Times New Roman"/>
                <w:sz w:val="24"/>
                <w:szCs w:val="24"/>
              </w:rPr>
              <w:t>1815</w:t>
            </w:r>
          </w:p>
          <w:p w14:paraId="56EE3ACA" w14:textId="0FA9F096" w:rsidR="00EF500A" w:rsidRPr="00F046E6" w:rsidRDefault="004C7F4A" w:rsidP="00EF5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6E6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551" w:type="dxa"/>
          </w:tcPr>
          <w:p w14:paraId="0C522A53" w14:textId="77777777" w:rsidR="00EF500A" w:rsidRPr="00EA59A6" w:rsidRDefault="00EF500A" w:rsidP="00EF50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500A" w:rsidRPr="00EA59A6" w14:paraId="43A26EEF" w14:textId="77777777" w:rsidTr="00256FF4">
        <w:trPr>
          <w:cantSplit/>
        </w:trPr>
        <w:tc>
          <w:tcPr>
            <w:tcW w:w="1101" w:type="dxa"/>
          </w:tcPr>
          <w:p w14:paraId="5823587F" w14:textId="77777777" w:rsidR="00EF500A" w:rsidRPr="00EA59A6" w:rsidRDefault="00EF500A" w:rsidP="00EF50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2-48</w:t>
            </w:r>
          </w:p>
          <w:p w14:paraId="5F06F553" w14:textId="77777777" w:rsidR="00EF500A" w:rsidRPr="00EA59A6" w:rsidRDefault="00EF500A" w:rsidP="00EF50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28FE4E4A" w14:textId="77777777" w:rsidR="00EF500A" w:rsidRPr="00EA59A6" w:rsidRDefault="00EF500A" w:rsidP="00EF50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служебных записок</w:t>
            </w:r>
          </w:p>
          <w:p w14:paraId="3F0E3E41" w14:textId="77777777" w:rsidR="00EF500A" w:rsidRPr="00EA59A6" w:rsidRDefault="00EF500A" w:rsidP="00EF50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2077277F" w14:textId="77777777" w:rsidR="00EF500A" w:rsidRPr="00EA59A6" w:rsidRDefault="00EF500A" w:rsidP="00EF50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632EB7C" w14:textId="77777777" w:rsidR="00EF500A" w:rsidRPr="00F046E6" w:rsidRDefault="00EF500A" w:rsidP="00EF5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6E6">
              <w:rPr>
                <w:rFonts w:ascii="Times New Roman" w:hAnsi="Times New Roman" w:cs="Times New Roman"/>
                <w:sz w:val="24"/>
                <w:szCs w:val="24"/>
              </w:rPr>
              <w:t xml:space="preserve">5 л. </w:t>
            </w:r>
          </w:p>
          <w:p w14:paraId="3A80BE4D" w14:textId="5C49DE96" w:rsidR="00EF500A" w:rsidRPr="00F046E6" w:rsidRDefault="00EF500A" w:rsidP="00EF5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6E6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3B7C1E" w:rsidRPr="00F046E6">
              <w:rPr>
                <w:rFonts w:ascii="Times New Roman" w:hAnsi="Times New Roman" w:cs="Times New Roman"/>
                <w:sz w:val="24"/>
                <w:szCs w:val="24"/>
              </w:rPr>
              <w:t>147в</w:t>
            </w:r>
          </w:p>
          <w:p w14:paraId="78116A09" w14:textId="01506FC3" w:rsidR="00EF500A" w:rsidRPr="00F046E6" w:rsidRDefault="004C7F4A" w:rsidP="00EF5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6E6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551" w:type="dxa"/>
          </w:tcPr>
          <w:p w14:paraId="4F1DC1D9" w14:textId="77777777" w:rsidR="00EF500A" w:rsidRPr="00EA59A6" w:rsidRDefault="00EF500A" w:rsidP="00EF50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500A" w:rsidRPr="00EA59A6" w14:paraId="32FF7D8B" w14:textId="77777777" w:rsidTr="00256FF4">
        <w:trPr>
          <w:cantSplit/>
        </w:trPr>
        <w:tc>
          <w:tcPr>
            <w:tcW w:w="1101" w:type="dxa"/>
          </w:tcPr>
          <w:p w14:paraId="49869D24" w14:textId="77777777" w:rsidR="00EF500A" w:rsidRPr="00EA59A6" w:rsidRDefault="00EF500A" w:rsidP="00EF50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2-49</w:t>
            </w:r>
          </w:p>
          <w:p w14:paraId="4C475182" w14:textId="77777777" w:rsidR="00EF500A" w:rsidRPr="00EA59A6" w:rsidRDefault="00EF500A" w:rsidP="00EF50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670EC37D" w14:textId="77777777" w:rsidR="00D26FBB" w:rsidRDefault="00EF500A" w:rsidP="00322730">
            <w:pPr>
              <w:ind w:right="-253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Журнал учета посещаемости занятий студентами </w:t>
            </w:r>
          </w:p>
          <w:p w14:paraId="3C6E7564" w14:textId="77777777" w:rsidR="00EF500A" w:rsidRPr="00EA59A6" w:rsidRDefault="00EF500A" w:rsidP="00EF50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(по группам)</w:t>
            </w:r>
          </w:p>
        </w:tc>
        <w:tc>
          <w:tcPr>
            <w:tcW w:w="1275" w:type="dxa"/>
          </w:tcPr>
          <w:p w14:paraId="749A5524" w14:textId="77777777" w:rsidR="00EF500A" w:rsidRPr="00EA59A6" w:rsidRDefault="00EF500A" w:rsidP="00EF50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FC141C8" w14:textId="77777777" w:rsidR="00EF500A" w:rsidRPr="00921238" w:rsidRDefault="00EF500A" w:rsidP="00EF5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238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14:paraId="140591AA" w14:textId="167D4BF6" w:rsidR="00EF500A" w:rsidRPr="00921238" w:rsidRDefault="00EF500A" w:rsidP="00EF5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238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921238" w:rsidRPr="00921238">
              <w:rPr>
                <w:rFonts w:ascii="Times New Roman" w:hAnsi="Times New Roman" w:cs="Times New Roman"/>
                <w:sz w:val="24"/>
                <w:szCs w:val="24"/>
              </w:rPr>
              <w:t>1052ж,з</w:t>
            </w:r>
          </w:p>
          <w:p w14:paraId="34B1F1D6" w14:textId="6E253035" w:rsidR="00EF500A" w:rsidRPr="00CD0BD5" w:rsidRDefault="004C7F4A" w:rsidP="00EF500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21238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551" w:type="dxa"/>
          </w:tcPr>
          <w:p w14:paraId="299778BC" w14:textId="77777777" w:rsidR="00EF500A" w:rsidRPr="00EA59A6" w:rsidRDefault="00EF500A" w:rsidP="00EF50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18A1" w:rsidRPr="00EA59A6" w14:paraId="2064312B" w14:textId="77777777" w:rsidTr="00256FF4">
        <w:trPr>
          <w:cantSplit/>
        </w:trPr>
        <w:tc>
          <w:tcPr>
            <w:tcW w:w="1101" w:type="dxa"/>
          </w:tcPr>
          <w:p w14:paraId="0E800EA6" w14:textId="77777777" w:rsidR="00CC18A1" w:rsidRPr="00EA59A6" w:rsidRDefault="00CC18A1" w:rsidP="00CC1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2-50</w:t>
            </w:r>
          </w:p>
          <w:p w14:paraId="61BE9EEA" w14:textId="77777777" w:rsidR="00CC18A1" w:rsidRPr="00EA59A6" w:rsidRDefault="00CC18A1" w:rsidP="00CC18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68E36214" w14:textId="77777777" w:rsidR="00CC18A1" w:rsidRPr="00EA59A6" w:rsidRDefault="00CC18A1" w:rsidP="00CC1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выдачи студенческих билетов и зачетных книжек</w:t>
            </w:r>
          </w:p>
        </w:tc>
        <w:tc>
          <w:tcPr>
            <w:tcW w:w="1275" w:type="dxa"/>
          </w:tcPr>
          <w:p w14:paraId="763688C2" w14:textId="77777777" w:rsidR="00CC18A1" w:rsidRPr="00EA59A6" w:rsidRDefault="00CC18A1" w:rsidP="00CC18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7065699" w14:textId="77777777" w:rsidR="00CC18A1" w:rsidRPr="00CC18A1" w:rsidRDefault="00CC18A1" w:rsidP="00CC1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8A1">
              <w:rPr>
                <w:rFonts w:ascii="Times New Roman" w:hAnsi="Times New Roman" w:cs="Times New Roman"/>
                <w:sz w:val="24"/>
                <w:szCs w:val="24"/>
              </w:rPr>
              <w:t>3 г.(1)</w:t>
            </w:r>
          </w:p>
          <w:p w14:paraId="6934E3B3" w14:textId="77777777" w:rsidR="00CC18A1" w:rsidRPr="00CC18A1" w:rsidRDefault="00CC18A1" w:rsidP="00CC1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8A1">
              <w:rPr>
                <w:rFonts w:ascii="Times New Roman" w:hAnsi="Times New Roman" w:cs="Times New Roman"/>
                <w:sz w:val="24"/>
                <w:szCs w:val="24"/>
              </w:rPr>
              <w:t>Ст. 1109</w:t>
            </w:r>
          </w:p>
          <w:p w14:paraId="0B94FD9A" w14:textId="2D104C1B" w:rsidR="00CC18A1" w:rsidRPr="00CD0BD5" w:rsidRDefault="00CC18A1" w:rsidP="00CC18A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C18A1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551" w:type="dxa"/>
          </w:tcPr>
          <w:p w14:paraId="654467DF" w14:textId="77777777" w:rsidR="00CC18A1" w:rsidRPr="00EA59A6" w:rsidRDefault="00CC18A1" w:rsidP="00CC18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14:paraId="6DD1B045" w14:textId="0C51BB78" w:rsidR="00CC18A1" w:rsidRPr="00EA59A6" w:rsidRDefault="00CC18A1" w:rsidP="00CC1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8A1">
              <w:rPr>
                <w:rFonts w:ascii="Times New Roman" w:hAnsi="Times New Roman" w:cs="Times New Roman"/>
                <w:sz w:val="20"/>
                <w:szCs w:val="20"/>
              </w:rPr>
              <w:t>(1) После окончания организации, осуществляющей образовательную деятельность</w:t>
            </w:r>
          </w:p>
        </w:tc>
      </w:tr>
      <w:tr w:rsidR="00EF500A" w:rsidRPr="00EA59A6" w14:paraId="17D758FF" w14:textId="77777777" w:rsidTr="00256FF4">
        <w:trPr>
          <w:cantSplit/>
        </w:trPr>
        <w:tc>
          <w:tcPr>
            <w:tcW w:w="1101" w:type="dxa"/>
          </w:tcPr>
          <w:p w14:paraId="3EBEF9E4" w14:textId="77777777" w:rsidR="00EF500A" w:rsidRPr="00EA59A6" w:rsidRDefault="00EF500A" w:rsidP="00EF50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2-51</w:t>
            </w:r>
          </w:p>
          <w:p w14:paraId="3F856D4E" w14:textId="77777777" w:rsidR="00EF500A" w:rsidRPr="00EA59A6" w:rsidRDefault="00EF500A" w:rsidP="00EF50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7CBF1C21" w14:textId="77777777" w:rsidR="00EF500A" w:rsidRPr="00EA59A6" w:rsidRDefault="00EF500A" w:rsidP="00EF50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выдачи приложений к диплому выпускников</w:t>
            </w:r>
          </w:p>
        </w:tc>
        <w:tc>
          <w:tcPr>
            <w:tcW w:w="1275" w:type="dxa"/>
          </w:tcPr>
          <w:p w14:paraId="4AA7132D" w14:textId="77777777" w:rsidR="00EF500A" w:rsidRPr="00EA59A6" w:rsidRDefault="00EF500A" w:rsidP="00EF50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697827D" w14:textId="77777777" w:rsidR="00EF500A" w:rsidRPr="00F046E6" w:rsidRDefault="00EF500A" w:rsidP="00EF5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6E6">
              <w:rPr>
                <w:rFonts w:ascii="Times New Roman" w:hAnsi="Times New Roman" w:cs="Times New Roman"/>
                <w:sz w:val="24"/>
                <w:szCs w:val="24"/>
              </w:rPr>
              <w:t>75 л.</w:t>
            </w:r>
          </w:p>
          <w:p w14:paraId="7D75A06A" w14:textId="623ED102" w:rsidR="00EF500A" w:rsidRPr="00F046E6" w:rsidRDefault="00EF500A" w:rsidP="00EF5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6E6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837B1E" w:rsidRPr="00F046E6">
              <w:rPr>
                <w:rFonts w:ascii="Times New Roman" w:hAnsi="Times New Roman" w:cs="Times New Roman"/>
                <w:sz w:val="24"/>
                <w:szCs w:val="24"/>
              </w:rPr>
              <w:t>1052а</w:t>
            </w:r>
          </w:p>
          <w:p w14:paraId="24980CC1" w14:textId="57B1537D" w:rsidR="00EF500A" w:rsidRPr="00F046E6" w:rsidRDefault="004C7F4A" w:rsidP="00EF5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6E6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551" w:type="dxa"/>
          </w:tcPr>
          <w:p w14:paraId="782E0088" w14:textId="77777777" w:rsidR="00EF500A" w:rsidRPr="00EA59A6" w:rsidRDefault="00EF500A" w:rsidP="00EF50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12B1" w:rsidRPr="00EA59A6" w14:paraId="4556EF18" w14:textId="77777777" w:rsidTr="00256FF4">
        <w:trPr>
          <w:cantSplit/>
        </w:trPr>
        <w:tc>
          <w:tcPr>
            <w:tcW w:w="1101" w:type="dxa"/>
          </w:tcPr>
          <w:p w14:paraId="3B7DDE37" w14:textId="77777777" w:rsidR="000B12B1" w:rsidRPr="00EA59A6" w:rsidRDefault="000B12B1" w:rsidP="000B1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2-52</w:t>
            </w:r>
          </w:p>
          <w:p w14:paraId="66C2CAEE" w14:textId="77777777" w:rsidR="000B12B1" w:rsidRPr="00EA59A6" w:rsidRDefault="000B12B1" w:rsidP="000B1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59EFFC54" w14:textId="77777777" w:rsidR="0004729E" w:rsidRDefault="000B12B1" w:rsidP="000B1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ЧелГУ (инструкции, методические рекомендации и др.) </w:t>
            </w:r>
          </w:p>
          <w:p w14:paraId="66B0039F" w14:textId="77777777" w:rsidR="000B12B1" w:rsidRPr="00EA59A6" w:rsidRDefault="000B12B1" w:rsidP="000B1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 организации делопроизводства. Копии</w:t>
            </w:r>
          </w:p>
        </w:tc>
        <w:tc>
          <w:tcPr>
            <w:tcW w:w="1275" w:type="dxa"/>
          </w:tcPr>
          <w:p w14:paraId="0987D431" w14:textId="77777777" w:rsidR="000B12B1" w:rsidRPr="00EA59A6" w:rsidRDefault="000B12B1" w:rsidP="000B1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AE3FEB8" w14:textId="77777777" w:rsidR="008C45BB" w:rsidRPr="00F046E6" w:rsidRDefault="000B12B1" w:rsidP="000B1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6E6">
              <w:rPr>
                <w:rFonts w:ascii="Times New Roman" w:hAnsi="Times New Roman" w:cs="Times New Roman"/>
                <w:sz w:val="24"/>
                <w:szCs w:val="24"/>
              </w:rPr>
              <w:t xml:space="preserve">1 г. </w:t>
            </w:r>
          </w:p>
          <w:p w14:paraId="57AFA50B" w14:textId="77777777" w:rsidR="000B12B1" w:rsidRPr="00F046E6" w:rsidRDefault="000B12B1" w:rsidP="000B1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6E6">
              <w:rPr>
                <w:rFonts w:ascii="Times New Roman" w:hAnsi="Times New Roman" w:cs="Times New Roman"/>
                <w:sz w:val="24"/>
                <w:szCs w:val="24"/>
              </w:rPr>
              <w:t>ПЗН</w:t>
            </w:r>
          </w:p>
          <w:p w14:paraId="085B8CC9" w14:textId="6868753E" w:rsidR="000B12B1" w:rsidRPr="00F046E6" w:rsidRDefault="000B12B1" w:rsidP="000B1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6E6"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="008C45BB" w:rsidRPr="00F046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48B0" w:rsidRPr="00F046E6">
              <w:rPr>
                <w:rFonts w:ascii="Times New Roman" w:hAnsi="Times New Roman" w:cs="Times New Roman"/>
                <w:sz w:val="24"/>
                <w:szCs w:val="24"/>
              </w:rPr>
              <w:t>5(1)</w:t>
            </w:r>
          </w:p>
          <w:p w14:paraId="3B34C32D" w14:textId="57A48F9E" w:rsidR="000B12B1" w:rsidRPr="00F046E6" w:rsidRDefault="004C7F4A" w:rsidP="000B1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6E6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72306C1D" w14:textId="77777777" w:rsidR="000B12B1" w:rsidRPr="00F046E6" w:rsidRDefault="000B12B1" w:rsidP="000B1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46B07B69" w14:textId="77777777" w:rsidR="000B12B1" w:rsidRPr="00EA59A6" w:rsidRDefault="000B12B1" w:rsidP="000B12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14:paraId="7B7B541E" w14:textId="77777777" w:rsidR="000B12B1" w:rsidRPr="00EA59A6" w:rsidRDefault="000B12B1" w:rsidP="000B12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12B1" w:rsidRPr="00EA59A6" w14:paraId="7A9A4F17" w14:textId="77777777" w:rsidTr="00256FF4">
        <w:trPr>
          <w:cantSplit/>
        </w:trPr>
        <w:tc>
          <w:tcPr>
            <w:tcW w:w="1101" w:type="dxa"/>
          </w:tcPr>
          <w:p w14:paraId="331F50A6" w14:textId="77777777" w:rsidR="000B12B1" w:rsidRPr="00EA59A6" w:rsidRDefault="000B12B1" w:rsidP="000B1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2-53</w:t>
            </w:r>
          </w:p>
          <w:p w14:paraId="5365BD7B" w14:textId="77777777" w:rsidR="000B12B1" w:rsidRPr="00EA59A6" w:rsidRDefault="000B12B1" w:rsidP="000B1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0122F4F9" w14:textId="77777777" w:rsidR="000B12B1" w:rsidRPr="00EA59A6" w:rsidRDefault="000B12B1" w:rsidP="000B1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Выписки из номенклатуры дел</w:t>
            </w:r>
            <w:r w:rsidR="00322730">
              <w:rPr>
                <w:rFonts w:ascii="Times New Roman" w:hAnsi="Times New Roman" w:cs="Times New Roman"/>
                <w:sz w:val="24"/>
                <w:szCs w:val="24"/>
              </w:rPr>
              <w:t xml:space="preserve"> университета по подразделению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51CAD67" w14:textId="77777777" w:rsidR="000B12B1" w:rsidRPr="00EA59A6" w:rsidRDefault="000B12B1" w:rsidP="000B1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2835240F" w14:textId="77777777" w:rsidR="000B12B1" w:rsidRPr="00EA59A6" w:rsidRDefault="000B12B1" w:rsidP="000B1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9B5180C" w14:textId="77777777" w:rsidR="000B12B1" w:rsidRPr="000D07A6" w:rsidRDefault="000B12B1" w:rsidP="000B1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7A6">
              <w:rPr>
                <w:rFonts w:ascii="Times New Roman" w:hAnsi="Times New Roman" w:cs="Times New Roman"/>
                <w:sz w:val="24"/>
                <w:szCs w:val="24"/>
              </w:rPr>
              <w:t xml:space="preserve">3 г. </w:t>
            </w:r>
          </w:p>
          <w:p w14:paraId="53685638" w14:textId="28EBE2F9" w:rsidR="000B12B1" w:rsidRPr="000D07A6" w:rsidRDefault="000B12B1" w:rsidP="000B1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7A6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0D60EE" w:rsidRPr="000D07A6">
              <w:rPr>
                <w:rFonts w:ascii="Times New Roman" w:hAnsi="Times New Roman" w:cs="Times New Roman"/>
                <w:sz w:val="24"/>
                <w:szCs w:val="24"/>
              </w:rPr>
              <w:t>129(1)</w:t>
            </w:r>
          </w:p>
          <w:p w14:paraId="64C079F8" w14:textId="6587C129" w:rsidR="000B12B1" w:rsidRPr="000D07A6" w:rsidRDefault="004C7F4A" w:rsidP="000B1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7A6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47141C86" w14:textId="77777777" w:rsidR="000B12B1" w:rsidRPr="000D07A6" w:rsidRDefault="000B12B1" w:rsidP="000B1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69971D10" w14:textId="77777777" w:rsidR="0004729E" w:rsidRDefault="000B12B1" w:rsidP="00B304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Не менее 3 л. </w:t>
            </w:r>
            <w:r w:rsidR="0004729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осле передачи дел</w:t>
            </w:r>
            <w:r w:rsidR="0032273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в архив </w:t>
            </w:r>
          </w:p>
          <w:p w14:paraId="53A1A095" w14:textId="6B5211A6" w:rsidR="000B12B1" w:rsidRPr="00EA59A6" w:rsidRDefault="000B12B1" w:rsidP="00256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или уничтожения учтенных по номенклатуре дел</w:t>
            </w:r>
          </w:p>
        </w:tc>
      </w:tr>
      <w:tr w:rsidR="000B12B1" w:rsidRPr="00EA59A6" w14:paraId="748F5DB4" w14:textId="77777777" w:rsidTr="00256FF4">
        <w:trPr>
          <w:cantSplit/>
        </w:trPr>
        <w:tc>
          <w:tcPr>
            <w:tcW w:w="1101" w:type="dxa"/>
          </w:tcPr>
          <w:p w14:paraId="0CD912D4" w14:textId="77777777" w:rsidR="000B12B1" w:rsidRPr="00EA59A6" w:rsidRDefault="000B12B1" w:rsidP="000B1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2-54</w:t>
            </w:r>
          </w:p>
          <w:p w14:paraId="7EB41106" w14:textId="77777777" w:rsidR="000B12B1" w:rsidRPr="00EA59A6" w:rsidRDefault="000B12B1" w:rsidP="000B1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5CFE145B" w14:textId="77777777" w:rsidR="00D26FBB" w:rsidRDefault="000B12B1" w:rsidP="000B1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Акты о выделении </w:t>
            </w:r>
          </w:p>
          <w:p w14:paraId="1A5FC698" w14:textId="77777777" w:rsidR="00D26FBB" w:rsidRDefault="000B12B1" w:rsidP="000B1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к уничтожению дел </w:t>
            </w:r>
          </w:p>
          <w:p w14:paraId="67527F65" w14:textId="77777777" w:rsidR="000B12B1" w:rsidRPr="00EA59A6" w:rsidRDefault="000B12B1" w:rsidP="000B1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 истекши</w:t>
            </w:r>
            <w:r w:rsidR="0004729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срок</w:t>
            </w:r>
            <w:r w:rsidR="0004729E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хранения</w:t>
            </w:r>
          </w:p>
        </w:tc>
        <w:tc>
          <w:tcPr>
            <w:tcW w:w="1275" w:type="dxa"/>
          </w:tcPr>
          <w:p w14:paraId="62EE3F26" w14:textId="77777777" w:rsidR="000B12B1" w:rsidRPr="00EA59A6" w:rsidRDefault="000B12B1" w:rsidP="000B1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8F97F80" w14:textId="77777777" w:rsidR="000B12B1" w:rsidRPr="000D07A6" w:rsidRDefault="000B12B1" w:rsidP="000B1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7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469D4484" w14:textId="6550852A" w:rsidR="000B12B1" w:rsidRPr="000D07A6" w:rsidRDefault="000B12B1" w:rsidP="000B1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7A6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0D60EE" w:rsidRPr="000D07A6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  <w:p w14:paraId="1A5A4ED4" w14:textId="37D5F36B" w:rsidR="000B12B1" w:rsidRPr="000D07A6" w:rsidRDefault="004C7F4A" w:rsidP="00D26F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7A6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551" w:type="dxa"/>
          </w:tcPr>
          <w:p w14:paraId="158ECA73" w14:textId="77777777" w:rsidR="008C45BB" w:rsidRDefault="00B304B6" w:rsidP="000B12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менее 5 л</w:t>
            </w:r>
            <w:r w:rsidR="000B12B1"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14:paraId="1F728DBC" w14:textId="77777777" w:rsidR="00256FF4" w:rsidRDefault="000B12B1" w:rsidP="000B12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2-й экземпляр передается </w:t>
            </w:r>
          </w:p>
          <w:p w14:paraId="21F9506E" w14:textId="467C0903" w:rsidR="000B12B1" w:rsidRPr="00EA59A6" w:rsidRDefault="000B12B1" w:rsidP="000B12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ОДОУ</w:t>
            </w:r>
          </w:p>
        </w:tc>
      </w:tr>
      <w:tr w:rsidR="000B12B1" w:rsidRPr="00EA59A6" w14:paraId="70F57EAB" w14:textId="77777777" w:rsidTr="00256FF4">
        <w:trPr>
          <w:cantSplit/>
        </w:trPr>
        <w:tc>
          <w:tcPr>
            <w:tcW w:w="1101" w:type="dxa"/>
            <w:tcBorders>
              <w:bottom w:val="single" w:sz="4" w:space="0" w:color="auto"/>
            </w:tcBorders>
          </w:tcPr>
          <w:p w14:paraId="3B0AC91D" w14:textId="77777777" w:rsidR="000B12B1" w:rsidRPr="00EA59A6" w:rsidRDefault="000B12B1" w:rsidP="000B1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2-56</w:t>
            </w:r>
          </w:p>
          <w:p w14:paraId="27D227CA" w14:textId="77777777" w:rsidR="000B12B1" w:rsidRPr="00EA59A6" w:rsidRDefault="000B12B1" w:rsidP="000B1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444D4A72" w14:textId="77777777" w:rsidR="000B12B1" w:rsidRPr="00EA59A6" w:rsidRDefault="000B12B1" w:rsidP="000B1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даточные описи на дела, переданные в архив университета</w:t>
            </w:r>
          </w:p>
          <w:p w14:paraId="642DDDFD" w14:textId="77777777" w:rsidR="000B12B1" w:rsidRPr="00EA59A6" w:rsidRDefault="000B12B1" w:rsidP="000B1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4EAA264D" w14:textId="77777777" w:rsidR="000B12B1" w:rsidRPr="00EA59A6" w:rsidRDefault="000B12B1" w:rsidP="000B1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08C2752" w14:textId="77777777" w:rsidR="000B12B1" w:rsidRPr="000D07A6" w:rsidRDefault="000B12B1" w:rsidP="000B1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7A6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14:paraId="4BCD5C57" w14:textId="24BBFB33" w:rsidR="000B12B1" w:rsidRPr="000D07A6" w:rsidRDefault="00B818E9" w:rsidP="000B1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7A6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0D60EE" w:rsidRPr="000D07A6">
              <w:rPr>
                <w:rFonts w:ascii="Times New Roman" w:hAnsi="Times New Roman" w:cs="Times New Roman"/>
                <w:sz w:val="24"/>
                <w:szCs w:val="24"/>
              </w:rPr>
              <w:t>130а(1)</w:t>
            </w:r>
          </w:p>
          <w:p w14:paraId="108E9805" w14:textId="0EF87416" w:rsidR="000B12B1" w:rsidRPr="000D07A6" w:rsidRDefault="004C7F4A" w:rsidP="003639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7A6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496AB5A2" w14:textId="77777777" w:rsidR="008C45BB" w:rsidRDefault="000B12B1" w:rsidP="000B12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сле утверждения ЭПК сводного годового раздела описи.</w:t>
            </w:r>
            <w:r w:rsidR="008C45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3B0ACDE" w14:textId="77777777" w:rsidR="00256FF4" w:rsidRDefault="000B12B1" w:rsidP="000B12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2-й</w:t>
            </w:r>
            <w:r w:rsidR="008C45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экземпляр передается </w:t>
            </w:r>
          </w:p>
          <w:p w14:paraId="1DC6DC13" w14:textId="08B43061" w:rsidR="000B12B1" w:rsidRPr="00EA59A6" w:rsidRDefault="000B12B1" w:rsidP="000B12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архив</w:t>
            </w:r>
          </w:p>
        </w:tc>
      </w:tr>
    </w:tbl>
    <w:p w14:paraId="1509680D" w14:textId="77777777" w:rsidR="0080409B" w:rsidRDefault="0080409B" w:rsidP="00330A42">
      <w:pPr>
        <w:rPr>
          <w:rFonts w:ascii="Times New Roman" w:hAnsi="Times New Roman" w:cs="Times New Roman"/>
          <w:sz w:val="24"/>
          <w:szCs w:val="24"/>
        </w:rPr>
        <w:sectPr w:rsidR="0080409B" w:rsidSect="00E413A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3"/>
        <w:tblW w:w="9747" w:type="dxa"/>
        <w:tblLayout w:type="fixed"/>
        <w:tblLook w:val="04A0" w:firstRow="1" w:lastRow="0" w:firstColumn="1" w:lastColumn="0" w:noHBand="0" w:noVBand="1"/>
      </w:tblPr>
      <w:tblGrid>
        <w:gridCol w:w="9747"/>
      </w:tblGrid>
      <w:tr w:rsidR="00A6704B" w:rsidRPr="00EA59A6" w14:paraId="7D2E7EA9" w14:textId="77777777" w:rsidTr="00A6704B">
        <w:trPr>
          <w:trHeight w:val="451"/>
        </w:trPr>
        <w:tc>
          <w:tcPr>
            <w:tcW w:w="97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32C7F8" w14:textId="77777777" w:rsidR="00A6704B" w:rsidRPr="00EA59A6" w:rsidRDefault="00A6704B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-466"/>
        <w:tblW w:w="9526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845"/>
        <w:gridCol w:w="1417"/>
        <w:gridCol w:w="1954"/>
        <w:gridCol w:w="1310"/>
      </w:tblGrid>
      <w:tr w:rsidR="00A6704B" w:rsidRPr="005604CE" w14:paraId="5622B039" w14:textId="77777777" w:rsidTr="00D550C4">
        <w:trPr>
          <w:cantSplit/>
        </w:trPr>
        <w:tc>
          <w:tcPr>
            <w:tcW w:w="4845" w:type="dxa"/>
            <w:vAlign w:val="bottom"/>
          </w:tcPr>
          <w:p w14:paraId="2E860285" w14:textId="77777777" w:rsidR="00A6704B" w:rsidRPr="005604CE" w:rsidRDefault="00A6704B" w:rsidP="00A670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04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едеральное государственное бюджетное</w:t>
            </w:r>
          </w:p>
          <w:p w14:paraId="661B80A8" w14:textId="77777777" w:rsidR="00A6704B" w:rsidRPr="005604CE" w:rsidRDefault="00A6704B" w:rsidP="00A670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04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разовательное учреждение</w:t>
            </w:r>
          </w:p>
          <w:p w14:paraId="48238CCA" w14:textId="77777777" w:rsidR="00A6704B" w:rsidRPr="005604CE" w:rsidRDefault="00A6704B" w:rsidP="00A670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04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сшего образования</w:t>
            </w:r>
          </w:p>
          <w:p w14:paraId="16DD0078" w14:textId="77777777" w:rsidR="00A6704B" w:rsidRDefault="00A6704B" w:rsidP="00A670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604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</w:t>
            </w:r>
            <w:r w:rsidRPr="005604C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Челябинский государственный 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университет</w:t>
            </w:r>
            <w:r w:rsidRPr="005604C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»</w:t>
            </w:r>
          </w:p>
          <w:p w14:paraId="3767C254" w14:textId="77777777" w:rsidR="00A6704B" w:rsidRPr="005604CE" w:rsidRDefault="00A6704B" w:rsidP="00A6704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bottom"/>
          </w:tcPr>
          <w:p w14:paraId="2296D5FA" w14:textId="77777777" w:rsidR="00A6704B" w:rsidRPr="005604CE" w:rsidRDefault="00A6704B" w:rsidP="00A67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4" w:type="dxa"/>
          </w:tcPr>
          <w:p w14:paraId="0F9B99E9" w14:textId="77777777" w:rsidR="00A6704B" w:rsidRPr="005604CE" w:rsidRDefault="00A6704B" w:rsidP="00A67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0" w:type="dxa"/>
            <w:vAlign w:val="bottom"/>
          </w:tcPr>
          <w:p w14:paraId="5F6C3B10" w14:textId="77777777" w:rsidR="00A6704B" w:rsidRPr="005604CE" w:rsidRDefault="00A6704B" w:rsidP="00A67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704B" w:rsidRPr="005604CE" w14:paraId="2A34B11F" w14:textId="77777777" w:rsidTr="00D550C4">
        <w:trPr>
          <w:cantSplit/>
        </w:trPr>
        <w:tc>
          <w:tcPr>
            <w:tcW w:w="9526" w:type="dxa"/>
            <w:gridSpan w:val="4"/>
            <w:vAlign w:val="bottom"/>
          </w:tcPr>
          <w:p w14:paraId="0BCF6BA1" w14:textId="77777777" w:rsidR="00A6704B" w:rsidRPr="004A0A52" w:rsidRDefault="00A6704B" w:rsidP="00A6704B">
            <w:pPr>
              <w:spacing w:after="0" w:line="240" w:lineRule="auto"/>
              <w:ind w:right="467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ПИСКИ ИЗ НОМЕНКЛАТУРЫ</w:t>
            </w:r>
            <w:r w:rsidRPr="004A0A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ЕЛ</w:t>
            </w:r>
          </w:p>
          <w:p w14:paraId="2F60A8B3" w14:textId="77777777" w:rsidR="00A6704B" w:rsidRPr="005604CE" w:rsidRDefault="00A6704B" w:rsidP="00A67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2025 год</w:t>
            </w:r>
          </w:p>
        </w:tc>
      </w:tr>
    </w:tbl>
    <w:tbl>
      <w:tblPr>
        <w:tblStyle w:val="a3"/>
        <w:tblW w:w="9747" w:type="dxa"/>
        <w:tblLayout w:type="fixed"/>
        <w:tblLook w:val="04A0" w:firstRow="1" w:lastRow="0" w:firstColumn="1" w:lastColumn="0" w:noHBand="0" w:noVBand="1"/>
      </w:tblPr>
      <w:tblGrid>
        <w:gridCol w:w="1384"/>
        <w:gridCol w:w="3260"/>
        <w:gridCol w:w="1276"/>
        <w:gridCol w:w="1276"/>
        <w:gridCol w:w="2551"/>
      </w:tblGrid>
      <w:tr w:rsidR="00313B41" w:rsidRPr="00EA59A6" w14:paraId="66E0C899" w14:textId="77777777" w:rsidTr="00A6704B">
        <w:trPr>
          <w:trHeight w:val="451"/>
        </w:trPr>
        <w:tc>
          <w:tcPr>
            <w:tcW w:w="1384" w:type="dxa"/>
            <w:tcBorders>
              <w:top w:val="nil"/>
            </w:tcBorders>
          </w:tcPr>
          <w:p w14:paraId="24E96D00" w14:textId="77777777" w:rsidR="00313B41" w:rsidRPr="00EA59A6" w:rsidRDefault="00313B41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ндекс дела</w:t>
            </w:r>
          </w:p>
          <w:p w14:paraId="2A076E45" w14:textId="77777777" w:rsidR="00313B41" w:rsidRPr="00EA59A6" w:rsidRDefault="00313B41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</w:tcBorders>
          </w:tcPr>
          <w:p w14:paraId="7A1E1BAA" w14:textId="77777777" w:rsidR="00313B41" w:rsidRPr="00EA59A6" w:rsidRDefault="00313B41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Заголовок дела</w:t>
            </w:r>
          </w:p>
          <w:p w14:paraId="70183759" w14:textId="77777777" w:rsidR="00313B41" w:rsidRPr="00EA59A6" w:rsidRDefault="00313B41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14:paraId="6C10556E" w14:textId="77777777" w:rsidR="00313B41" w:rsidRPr="00EA59A6" w:rsidRDefault="00313B41" w:rsidP="00322730">
            <w:pPr>
              <w:ind w:left="-113" w:right="-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оличество томов (частей)</w:t>
            </w:r>
          </w:p>
          <w:p w14:paraId="49AA3FCB" w14:textId="77777777" w:rsidR="00313B41" w:rsidRPr="00EA59A6" w:rsidRDefault="00313B41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14:paraId="235E18B4" w14:textId="77777777" w:rsidR="00E54DFE" w:rsidRDefault="00313B41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рок хранения</w:t>
            </w:r>
          </w:p>
          <w:p w14:paraId="6BE66F94" w14:textId="77777777" w:rsidR="00E54DFE" w:rsidRDefault="00313B41" w:rsidP="00322730">
            <w:pPr>
              <w:ind w:left="-112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и № статьи </w:t>
            </w:r>
          </w:p>
          <w:p w14:paraId="025377D5" w14:textId="77777777" w:rsidR="00313B41" w:rsidRPr="00EA59A6" w:rsidRDefault="00313B41" w:rsidP="00322730">
            <w:pPr>
              <w:ind w:left="-112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 перечню</w:t>
            </w:r>
          </w:p>
        </w:tc>
        <w:tc>
          <w:tcPr>
            <w:tcW w:w="2551" w:type="dxa"/>
            <w:tcBorders>
              <w:top w:val="nil"/>
            </w:tcBorders>
          </w:tcPr>
          <w:p w14:paraId="5728CB9E" w14:textId="77777777" w:rsidR="00313B41" w:rsidRPr="00EA59A6" w:rsidRDefault="00313B41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  <w:p w14:paraId="531850CE" w14:textId="77777777" w:rsidR="00313B41" w:rsidRPr="00EA59A6" w:rsidRDefault="00313B41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3B41" w:rsidRPr="00EA59A6" w14:paraId="7DA530B9" w14:textId="77777777" w:rsidTr="00256FF4">
        <w:trPr>
          <w:trHeight w:val="288"/>
        </w:trPr>
        <w:tc>
          <w:tcPr>
            <w:tcW w:w="1384" w:type="dxa"/>
          </w:tcPr>
          <w:p w14:paraId="587C86A6" w14:textId="77777777" w:rsidR="00313B41" w:rsidRPr="00EA59A6" w:rsidRDefault="00313B41" w:rsidP="00313B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14:paraId="3C466BD1" w14:textId="77777777" w:rsidR="00313B41" w:rsidRPr="00EA59A6" w:rsidRDefault="00313B41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74A2FEC6" w14:textId="77777777" w:rsidR="00313B41" w:rsidRPr="00EA59A6" w:rsidRDefault="00313B41" w:rsidP="00313B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14:paraId="2C14E792" w14:textId="77777777" w:rsidR="00313B41" w:rsidRPr="00EA59A6" w:rsidRDefault="00313B41" w:rsidP="00313B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1" w:type="dxa"/>
          </w:tcPr>
          <w:p w14:paraId="39048669" w14:textId="77777777" w:rsidR="00313B41" w:rsidRPr="00EA59A6" w:rsidRDefault="00313B41" w:rsidP="00313B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13B41" w:rsidRPr="00EA59A6" w14:paraId="701BABE8" w14:textId="77777777" w:rsidTr="00256FF4">
        <w:trPr>
          <w:trHeight w:val="451"/>
        </w:trPr>
        <w:tc>
          <w:tcPr>
            <w:tcW w:w="9747" w:type="dxa"/>
            <w:gridSpan w:val="5"/>
            <w:vAlign w:val="bottom"/>
          </w:tcPr>
          <w:p w14:paraId="454B2D75" w14:textId="77777777" w:rsidR="00313B41" w:rsidRPr="00EA59A6" w:rsidRDefault="00313B41" w:rsidP="008C45BB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28" w:name="_08.17_Учебно-вычислительная_лаборат"/>
            <w:bookmarkStart w:id="29" w:name="_06.02.01_Учебно-вычислительная_лабо"/>
            <w:bookmarkEnd w:id="28"/>
            <w:bookmarkEnd w:id="29"/>
            <w:r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.02.01 Учебно-вычислительная лаборатория математического факультета</w:t>
            </w:r>
          </w:p>
        </w:tc>
      </w:tr>
      <w:tr w:rsidR="00313B41" w:rsidRPr="00EA59A6" w14:paraId="29E34504" w14:textId="77777777" w:rsidTr="00256FF4">
        <w:trPr>
          <w:trHeight w:val="451"/>
        </w:trPr>
        <w:tc>
          <w:tcPr>
            <w:tcW w:w="1384" w:type="dxa"/>
          </w:tcPr>
          <w:p w14:paraId="709ECB47" w14:textId="77777777" w:rsidR="00313B41" w:rsidRPr="00EA59A6" w:rsidRDefault="00313B41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.02.01-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260" w:type="dxa"/>
          </w:tcPr>
          <w:p w14:paraId="16E9677E" w14:textId="77777777" w:rsidR="00313B41" w:rsidRPr="00EA59A6" w:rsidRDefault="00313B41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ложение о структурном подразделении. Копия</w:t>
            </w:r>
          </w:p>
        </w:tc>
        <w:tc>
          <w:tcPr>
            <w:tcW w:w="1276" w:type="dxa"/>
          </w:tcPr>
          <w:p w14:paraId="13341AA1" w14:textId="77777777" w:rsidR="00313B41" w:rsidRPr="00EA59A6" w:rsidRDefault="00313B41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0EE3B66" w14:textId="77777777" w:rsidR="00313B41" w:rsidRPr="00F046E6" w:rsidRDefault="00313B41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6E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5E6998A3" w14:textId="2BD6E009" w:rsidR="00313B41" w:rsidRPr="00F046E6" w:rsidRDefault="00313B41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6E6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DE7B2D" w:rsidRPr="00F046E6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  <w:p w14:paraId="1411843A" w14:textId="169FFF6C" w:rsidR="00313B41" w:rsidRPr="00CD0BD5" w:rsidRDefault="004C7F4A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046E6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551" w:type="dxa"/>
          </w:tcPr>
          <w:p w14:paraId="7F0A64D5" w14:textId="77777777" w:rsidR="00313B41" w:rsidRPr="00EA59A6" w:rsidRDefault="00313B41" w:rsidP="004355A0">
            <w:pPr>
              <w:ind w:right="-107"/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К</w:t>
            </w:r>
            <w:r w:rsidR="008C45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– Пост. </w:t>
            </w:r>
          </w:p>
          <w:p w14:paraId="4CCB2F52" w14:textId="77777777" w:rsidR="00313B41" w:rsidRPr="00EA59A6" w:rsidRDefault="00313B41" w:rsidP="006028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3B41" w:rsidRPr="00EA59A6" w14:paraId="209C94FA" w14:textId="77777777" w:rsidTr="00256FF4">
        <w:trPr>
          <w:trHeight w:val="451"/>
        </w:trPr>
        <w:tc>
          <w:tcPr>
            <w:tcW w:w="1384" w:type="dxa"/>
          </w:tcPr>
          <w:p w14:paraId="0EDB7755" w14:textId="77777777" w:rsidR="00313B41" w:rsidRPr="00EA59A6" w:rsidRDefault="00313B41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.02.01-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  <w:p w14:paraId="147DB94B" w14:textId="77777777" w:rsidR="00313B41" w:rsidRPr="00EA59A6" w:rsidRDefault="00313B41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363A3BAD" w14:textId="77777777" w:rsidR="00313B41" w:rsidRPr="00EA59A6" w:rsidRDefault="00313B41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лжностные инструкции работников. Копии</w:t>
            </w:r>
          </w:p>
        </w:tc>
        <w:tc>
          <w:tcPr>
            <w:tcW w:w="1276" w:type="dxa"/>
          </w:tcPr>
          <w:p w14:paraId="731035FC" w14:textId="77777777" w:rsidR="00313B41" w:rsidRPr="00EA59A6" w:rsidRDefault="00313B41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FF3F217" w14:textId="77777777" w:rsidR="00313B41" w:rsidRPr="00CD3505" w:rsidRDefault="00313B41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505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14:paraId="5C9B4BC6" w14:textId="14586229" w:rsidR="00313B41" w:rsidRPr="00CD3505" w:rsidRDefault="00313B41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505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4C7F4A" w:rsidRPr="00CD3505">
              <w:rPr>
                <w:rFonts w:ascii="Times New Roman" w:hAnsi="Times New Roman" w:cs="Times New Roman"/>
                <w:sz w:val="24"/>
                <w:szCs w:val="24"/>
              </w:rPr>
              <w:t>474</w:t>
            </w:r>
          </w:p>
          <w:p w14:paraId="4CB6C897" w14:textId="61930E9B" w:rsidR="00313B41" w:rsidRPr="00CD3505" w:rsidRDefault="004C7F4A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505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551" w:type="dxa"/>
          </w:tcPr>
          <w:p w14:paraId="1B3A24A5" w14:textId="77777777" w:rsidR="00313B41" w:rsidRPr="00EA59A6" w:rsidRDefault="00313B41" w:rsidP="006028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К</w:t>
            </w:r>
            <w:r w:rsidR="008C45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– 50 л. </w:t>
            </w:r>
          </w:p>
        </w:tc>
      </w:tr>
      <w:tr w:rsidR="00313B41" w:rsidRPr="00EA59A6" w14:paraId="2095BDF2" w14:textId="77777777" w:rsidTr="00256FF4">
        <w:trPr>
          <w:trHeight w:val="451"/>
        </w:trPr>
        <w:tc>
          <w:tcPr>
            <w:tcW w:w="1384" w:type="dxa"/>
          </w:tcPr>
          <w:p w14:paraId="320BF5CA" w14:textId="77777777" w:rsidR="00313B41" w:rsidRPr="00EA59A6" w:rsidRDefault="00313B41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.02.01-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  <w:p w14:paraId="0FE11E5A" w14:textId="77777777" w:rsidR="00313B41" w:rsidRPr="00EA59A6" w:rsidRDefault="00313B41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4A561F9D" w14:textId="77777777" w:rsidR="00D26FBB" w:rsidRDefault="00313B41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(положения, инструкции, перечни и др.) </w:t>
            </w:r>
          </w:p>
          <w:p w14:paraId="6507975C" w14:textId="77777777" w:rsidR="00313B41" w:rsidRPr="00EA59A6" w:rsidRDefault="00313B41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 охране труда. Копии</w:t>
            </w:r>
          </w:p>
        </w:tc>
        <w:tc>
          <w:tcPr>
            <w:tcW w:w="1276" w:type="dxa"/>
          </w:tcPr>
          <w:p w14:paraId="6F468FA4" w14:textId="77777777" w:rsidR="00313B41" w:rsidRPr="00EA59A6" w:rsidRDefault="00313B41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1018403" w14:textId="77777777" w:rsidR="00313B41" w:rsidRPr="00BD5538" w:rsidRDefault="00313B41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538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32321D44" w14:textId="0A6316BE" w:rsidR="00313B41" w:rsidRPr="00BD5538" w:rsidRDefault="00313B41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538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7640CA" w:rsidRPr="00BD5538">
              <w:rPr>
                <w:rFonts w:ascii="Times New Roman" w:hAnsi="Times New Roman" w:cs="Times New Roman"/>
                <w:sz w:val="24"/>
                <w:szCs w:val="24"/>
              </w:rPr>
              <w:t>433, 437</w:t>
            </w:r>
          </w:p>
          <w:p w14:paraId="65DE6549" w14:textId="0DF8E2E4" w:rsidR="00313B41" w:rsidRPr="00BD5538" w:rsidRDefault="004C7F4A" w:rsidP="00F04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538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551" w:type="dxa"/>
          </w:tcPr>
          <w:p w14:paraId="1FE08BEC" w14:textId="77777777" w:rsidR="00313B41" w:rsidRPr="00EA59A6" w:rsidRDefault="00313B41" w:rsidP="006028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рисланы для сведения.</w:t>
            </w:r>
          </w:p>
          <w:p w14:paraId="04648D84" w14:textId="77777777" w:rsidR="00313B41" w:rsidRPr="00EA59A6" w:rsidRDefault="00313B41" w:rsidP="005957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у инженера по охр</w:t>
            </w:r>
            <w:r w:rsidR="005957F7">
              <w:rPr>
                <w:rFonts w:ascii="Times New Roman" w:hAnsi="Times New Roman" w:cs="Times New Roman"/>
                <w:sz w:val="20"/>
                <w:szCs w:val="20"/>
              </w:rPr>
              <w:t>ане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труда – 45</w:t>
            </w:r>
            <w:r w:rsidR="008C45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л. </w:t>
            </w:r>
          </w:p>
        </w:tc>
      </w:tr>
      <w:tr w:rsidR="00313B41" w:rsidRPr="00EA59A6" w14:paraId="4BB54064" w14:textId="77777777" w:rsidTr="00256FF4">
        <w:trPr>
          <w:trHeight w:val="451"/>
        </w:trPr>
        <w:tc>
          <w:tcPr>
            <w:tcW w:w="1384" w:type="dxa"/>
          </w:tcPr>
          <w:p w14:paraId="2BA4C136" w14:textId="77777777" w:rsidR="00313B41" w:rsidRPr="00EA59A6" w:rsidRDefault="00313B41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.02.01-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  <w:p w14:paraId="6A94F55A" w14:textId="77777777" w:rsidR="00313B41" w:rsidRPr="00EA59A6" w:rsidRDefault="00313B41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6F957B7F" w14:textId="77777777" w:rsidR="00D26FBB" w:rsidRDefault="00313B41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риказы и распоряжения ректора, проректоров </w:t>
            </w:r>
          </w:p>
          <w:p w14:paraId="54AFB65D" w14:textId="77777777" w:rsidR="00313B41" w:rsidRPr="00EA59A6" w:rsidRDefault="00313B41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 основной деятельности.</w:t>
            </w:r>
          </w:p>
          <w:p w14:paraId="73F3F81B" w14:textId="77777777" w:rsidR="00313B41" w:rsidRPr="00EA59A6" w:rsidRDefault="00313B41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опии</w:t>
            </w:r>
          </w:p>
        </w:tc>
        <w:tc>
          <w:tcPr>
            <w:tcW w:w="1276" w:type="dxa"/>
          </w:tcPr>
          <w:p w14:paraId="71821A58" w14:textId="77777777" w:rsidR="00313B41" w:rsidRPr="00EA59A6" w:rsidRDefault="00313B41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7398999" w14:textId="77777777" w:rsidR="00313B41" w:rsidRPr="00BD5538" w:rsidRDefault="00313B41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538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65606E26" w14:textId="298E3F72" w:rsidR="00313B41" w:rsidRPr="00BD5538" w:rsidRDefault="00313B41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538"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="008C45BB" w:rsidRPr="00BD55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412D" w:rsidRPr="00BD5538">
              <w:rPr>
                <w:rFonts w:ascii="Times New Roman" w:hAnsi="Times New Roman" w:cs="Times New Roman"/>
                <w:sz w:val="24"/>
                <w:szCs w:val="24"/>
              </w:rPr>
              <w:t>20а</w:t>
            </w:r>
          </w:p>
          <w:p w14:paraId="3F6E9127" w14:textId="7121A3DB" w:rsidR="00313B41" w:rsidRPr="00BD5538" w:rsidRDefault="004C7F4A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538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0FC36DD9" w14:textId="77777777" w:rsidR="00313B41" w:rsidRPr="00BD5538" w:rsidRDefault="00313B41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5759C7CA" w14:textId="77777777" w:rsidR="005957F7" w:rsidRDefault="00313B41" w:rsidP="006028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приказов </w:t>
            </w:r>
          </w:p>
          <w:p w14:paraId="2A5285CC" w14:textId="77777777" w:rsidR="00313B41" w:rsidRPr="00EA59A6" w:rsidRDefault="00313B41" w:rsidP="006028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="00914EDC" w:rsidRPr="00EA59A6">
              <w:rPr>
                <w:rFonts w:ascii="Times New Roman" w:hAnsi="Times New Roman" w:cs="Times New Roman"/>
                <w:sz w:val="20"/>
                <w:szCs w:val="20"/>
              </w:rPr>
              <w:t>ОДОУ -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Пост.</w:t>
            </w:r>
          </w:p>
          <w:p w14:paraId="3AE3AECA" w14:textId="77777777" w:rsidR="00313B41" w:rsidRPr="00EA59A6" w:rsidRDefault="00313B41" w:rsidP="006028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3B41" w:rsidRPr="00EA59A6" w14:paraId="24CB7D16" w14:textId="77777777" w:rsidTr="00256FF4">
        <w:trPr>
          <w:trHeight w:val="451"/>
        </w:trPr>
        <w:tc>
          <w:tcPr>
            <w:tcW w:w="1384" w:type="dxa"/>
          </w:tcPr>
          <w:p w14:paraId="03742156" w14:textId="77777777" w:rsidR="00313B41" w:rsidRPr="00EA59A6" w:rsidRDefault="00313B41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.02.01-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260" w:type="dxa"/>
          </w:tcPr>
          <w:p w14:paraId="192F8E07" w14:textId="77777777" w:rsidR="00313B41" w:rsidRPr="00EA59A6" w:rsidRDefault="00313B41" w:rsidP="004355A0">
            <w:pPr>
              <w:ind w:right="-111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риказы ректора, проректоров по личному составу </w:t>
            </w:r>
            <w:r w:rsidR="00D26FB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аботников.</w:t>
            </w:r>
            <w:r w:rsidR="000472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опии</w:t>
            </w:r>
          </w:p>
        </w:tc>
        <w:tc>
          <w:tcPr>
            <w:tcW w:w="1276" w:type="dxa"/>
          </w:tcPr>
          <w:p w14:paraId="50685558" w14:textId="77777777" w:rsidR="00313B41" w:rsidRPr="00EA59A6" w:rsidRDefault="00313B41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D9EF0A7" w14:textId="77777777" w:rsidR="00313B41" w:rsidRPr="00BD5538" w:rsidRDefault="00313B41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538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65830EC8" w14:textId="477F545C" w:rsidR="00313B41" w:rsidRPr="00BD5538" w:rsidRDefault="00313B41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538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9C412D" w:rsidRPr="00BD5538">
              <w:rPr>
                <w:rFonts w:ascii="Times New Roman" w:hAnsi="Times New Roman" w:cs="Times New Roman"/>
                <w:sz w:val="24"/>
                <w:szCs w:val="24"/>
              </w:rPr>
              <w:t>456</w:t>
            </w:r>
            <w:r w:rsidRPr="00BD5538">
              <w:rPr>
                <w:rFonts w:ascii="Times New Roman" w:hAnsi="Times New Roman" w:cs="Times New Roman"/>
                <w:sz w:val="24"/>
                <w:szCs w:val="24"/>
              </w:rPr>
              <w:t>а,б</w:t>
            </w:r>
          </w:p>
          <w:p w14:paraId="6FDAFFDF" w14:textId="09D7BDBB" w:rsidR="00313B41" w:rsidRPr="00BD5538" w:rsidRDefault="004C7F4A" w:rsidP="00595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538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551" w:type="dxa"/>
          </w:tcPr>
          <w:p w14:paraId="3F96F976" w14:textId="77777777" w:rsidR="00D26FBB" w:rsidRDefault="00313B41" w:rsidP="006028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С личными подписями работников </w:t>
            </w:r>
          </w:p>
          <w:p w14:paraId="1DECE9A1" w14:textId="77777777" w:rsidR="00313B41" w:rsidRPr="00EA59A6" w:rsidRDefault="00313B41" w:rsidP="006028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об ознакомлении. Подлинники в ОК – 50 л. </w:t>
            </w:r>
          </w:p>
        </w:tc>
      </w:tr>
      <w:tr w:rsidR="00313B41" w:rsidRPr="00EA59A6" w14:paraId="1704189A" w14:textId="77777777" w:rsidTr="00256FF4">
        <w:trPr>
          <w:trHeight w:val="451"/>
        </w:trPr>
        <w:tc>
          <w:tcPr>
            <w:tcW w:w="1384" w:type="dxa"/>
          </w:tcPr>
          <w:p w14:paraId="2D8A864A" w14:textId="77777777" w:rsidR="00313B41" w:rsidRPr="00EA59A6" w:rsidRDefault="00313B41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.02.01-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  <w:p w14:paraId="364EA1CB" w14:textId="77777777" w:rsidR="00313B41" w:rsidRPr="00EA59A6" w:rsidRDefault="00313B41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01A1CB95" w14:textId="77777777" w:rsidR="005957F7" w:rsidRDefault="00313B41" w:rsidP="008208E8">
            <w:pPr>
              <w:ind w:right="-107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риказы ректора, проректоров </w:t>
            </w:r>
          </w:p>
          <w:p w14:paraId="370BB6A5" w14:textId="77777777" w:rsidR="00313B41" w:rsidRPr="00EA59A6" w:rsidRDefault="00313B41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 административно-хозяйственным вопросам деятельности университета. Копии</w:t>
            </w:r>
          </w:p>
        </w:tc>
        <w:tc>
          <w:tcPr>
            <w:tcW w:w="1276" w:type="dxa"/>
          </w:tcPr>
          <w:p w14:paraId="576AB587" w14:textId="77777777" w:rsidR="00313B41" w:rsidRPr="00EA59A6" w:rsidRDefault="00313B41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3C2DC54" w14:textId="77777777" w:rsidR="00313B41" w:rsidRPr="00BD5538" w:rsidRDefault="00313B41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538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558B45A6" w14:textId="75CA2B62" w:rsidR="00313B41" w:rsidRPr="00BD5538" w:rsidRDefault="00313B41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538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9C412D" w:rsidRPr="00BD5538">
              <w:rPr>
                <w:rFonts w:ascii="Times New Roman" w:hAnsi="Times New Roman" w:cs="Times New Roman"/>
                <w:sz w:val="24"/>
                <w:szCs w:val="24"/>
              </w:rPr>
              <w:t>20б</w:t>
            </w:r>
          </w:p>
          <w:p w14:paraId="5AFBE7EA" w14:textId="08FF3FAC" w:rsidR="00313B41" w:rsidRPr="00BD5538" w:rsidRDefault="004C7F4A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538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0CFCEA75" w14:textId="77777777" w:rsidR="00313B41" w:rsidRPr="00BD5538" w:rsidRDefault="00313B41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5DBB33F0" w14:textId="77777777" w:rsidR="00313B41" w:rsidRPr="00EA59A6" w:rsidRDefault="00313B41" w:rsidP="005957F7">
            <w:pPr>
              <w:ind w:right="-107"/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</w:t>
            </w:r>
            <w:r w:rsidR="005957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ОДОУ– 5</w:t>
            </w:r>
            <w:r w:rsidR="008C45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</w:p>
          <w:p w14:paraId="71C4692F" w14:textId="77777777" w:rsidR="00313B41" w:rsidRPr="00EA59A6" w:rsidRDefault="00313B41" w:rsidP="006028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3B41" w:rsidRPr="00EA59A6" w14:paraId="72D06B7D" w14:textId="77777777" w:rsidTr="00256FF4">
        <w:trPr>
          <w:cantSplit/>
          <w:trHeight w:val="451"/>
        </w:trPr>
        <w:tc>
          <w:tcPr>
            <w:tcW w:w="1384" w:type="dxa"/>
          </w:tcPr>
          <w:p w14:paraId="13308E69" w14:textId="77777777" w:rsidR="00313B41" w:rsidRPr="00EA59A6" w:rsidRDefault="00313B41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.02.01-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  <w:p w14:paraId="48D40A0A" w14:textId="77777777" w:rsidR="00313B41" w:rsidRPr="00EA59A6" w:rsidRDefault="00313B41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09920ECF" w14:textId="77777777" w:rsidR="005957F7" w:rsidRDefault="00313B41" w:rsidP="008208E8">
            <w:pPr>
              <w:ind w:right="-107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я заведующего лабораторией </w:t>
            </w:r>
          </w:p>
          <w:p w14:paraId="434EC143" w14:textId="77777777" w:rsidR="00313B41" w:rsidRPr="00EA59A6" w:rsidRDefault="00313B41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 оперативным вопросам деятельности</w:t>
            </w:r>
          </w:p>
        </w:tc>
        <w:tc>
          <w:tcPr>
            <w:tcW w:w="1276" w:type="dxa"/>
          </w:tcPr>
          <w:p w14:paraId="3F590BAB" w14:textId="77777777" w:rsidR="00313B41" w:rsidRPr="00EA59A6" w:rsidRDefault="00313B41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6218147" w14:textId="77777777" w:rsidR="00313B41" w:rsidRPr="00BD5538" w:rsidRDefault="00313B41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538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5E6958AF" w14:textId="5EC99362" w:rsidR="00313B41" w:rsidRPr="00BD5538" w:rsidRDefault="00313B41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538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9C412D" w:rsidRPr="00BD5538">
              <w:rPr>
                <w:rFonts w:ascii="Times New Roman" w:hAnsi="Times New Roman" w:cs="Times New Roman"/>
                <w:sz w:val="24"/>
                <w:szCs w:val="24"/>
              </w:rPr>
              <w:t>20б</w:t>
            </w:r>
          </w:p>
          <w:p w14:paraId="0A7C0DE4" w14:textId="3251EC6D" w:rsidR="00313B41" w:rsidRPr="00BD5538" w:rsidRDefault="004C7F4A" w:rsidP="002540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538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551" w:type="dxa"/>
          </w:tcPr>
          <w:p w14:paraId="542D8EE9" w14:textId="77777777" w:rsidR="00313B41" w:rsidRPr="00EA59A6" w:rsidRDefault="00313B41" w:rsidP="006028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3B41" w:rsidRPr="00EA59A6" w14:paraId="5AA85AEF" w14:textId="77777777" w:rsidTr="00256FF4">
        <w:trPr>
          <w:trHeight w:val="451"/>
        </w:trPr>
        <w:tc>
          <w:tcPr>
            <w:tcW w:w="1384" w:type="dxa"/>
          </w:tcPr>
          <w:p w14:paraId="40B89B5D" w14:textId="77777777" w:rsidR="00313B41" w:rsidRPr="00EA59A6" w:rsidRDefault="00313B41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.02.01-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  <w:p w14:paraId="052D097E" w14:textId="77777777" w:rsidR="00313B41" w:rsidRPr="00EA59A6" w:rsidRDefault="00313B41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2BD1DDEC" w14:textId="77777777" w:rsidR="00313B41" w:rsidRPr="00EA59A6" w:rsidRDefault="00313B41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служебные, докладные, объяснительные записки) по внутренним организационным вопросам лаборатории</w:t>
            </w:r>
          </w:p>
        </w:tc>
        <w:tc>
          <w:tcPr>
            <w:tcW w:w="1276" w:type="dxa"/>
          </w:tcPr>
          <w:p w14:paraId="2D3B7496" w14:textId="77777777" w:rsidR="00313B41" w:rsidRPr="00EA59A6" w:rsidRDefault="00313B41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CF46DC4" w14:textId="77777777" w:rsidR="008C45BB" w:rsidRPr="00F046E6" w:rsidRDefault="00313B41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6E6">
              <w:rPr>
                <w:rFonts w:ascii="Times New Roman" w:hAnsi="Times New Roman" w:cs="Times New Roman"/>
                <w:sz w:val="24"/>
                <w:szCs w:val="24"/>
              </w:rPr>
              <w:t xml:space="preserve">5 л. </w:t>
            </w:r>
          </w:p>
          <w:p w14:paraId="2823D8CA" w14:textId="77777777" w:rsidR="00313B41" w:rsidRPr="00F046E6" w:rsidRDefault="00313B41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6E6">
              <w:rPr>
                <w:rFonts w:ascii="Times New Roman" w:hAnsi="Times New Roman" w:cs="Times New Roman"/>
                <w:sz w:val="24"/>
                <w:szCs w:val="24"/>
              </w:rPr>
              <w:t>ЭПК</w:t>
            </w:r>
          </w:p>
          <w:p w14:paraId="02407608" w14:textId="77777777" w:rsidR="00313B41" w:rsidRPr="00F046E6" w:rsidRDefault="00313B41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6E6">
              <w:rPr>
                <w:rFonts w:ascii="Times New Roman" w:hAnsi="Times New Roman" w:cs="Times New Roman"/>
                <w:sz w:val="24"/>
                <w:szCs w:val="24"/>
              </w:rPr>
              <w:t>Ст.  47</w:t>
            </w:r>
          </w:p>
          <w:p w14:paraId="7DFCD0AB" w14:textId="5A62A351" w:rsidR="00313B41" w:rsidRPr="00F046E6" w:rsidRDefault="004C7F4A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6E6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66DE2010" w14:textId="77777777" w:rsidR="00313B41" w:rsidRPr="00F046E6" w:rsidRDefault="00313B41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728104F7" w14:textId="77777777" w:rsidR="00313B41" w:rsidRPr="00EA59A6" w:rsidRDefault="00313B41" w:rsidP="006028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3B41" w:rsidRPr="00EA59A6" w14:paraId="15D5B065" w14:textId="77777777" w:rsidTr="00256FF4">
        <w:trPr>
          <w:trHeight w:val="451"/>
        </w:trPr>
        <w:tc>
          <w:tcPr>
            <w:tcW w:w="1384" w:type="dxa"/>
          </w:tcPr>
          <w:p w14:paraId="07B56F8D" w14:textId="77777777" w:rsidR="00313B41" w:rsidRPr="00EA59A6" w:rsidRDefault="00313B41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.02.01-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  <w:p w14:paraId="568516D7" w14:textId="77777777" w:rsidR="00313B41" w:rsidRPr="00EA59A6" w:rsidRDefault="00313B41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4ACA0CCC" w14:textId="77777777" w:rsidR="00313B41" w:rsidRPr="00EA59A6" w:rsidRDefault="00313B41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на рабочем месте</w:t>
            </w:r>
          </w:p>
        </w:tc>
        <w:tc>
          <w:tcPr>
            <w:tcW w:w="1276" w:type="dxa"/>
          </w:tcPr>
          <w:p w14:paraId="4459CE05" w14:textId="77777777" w:rsidR="00313B41" w:rsidRPr="00EA59A6" w:rsidRDefault="00313B41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4415C79" w14:textId="77777777" w:rsidR="00313B41" w:rsidRPr="00F046E6" w:rsidRDefault="00313B41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6E6">
              <w:rPr>
                <w:rFonts w:ascii="Times New Roman" w:hAnsi="Times New Roman" w:cs="Times New Roman"/>
                <w:sz w:val="24"/>
                <w:szCs w:val="24"/>
              </w:rPr>
              <w:t>45 л.</w:t>
            </w:r>
          </w:p>
          <w:p w14:paraId="1A8572D0" w14:textId="590CB757" w:rsidR="00313B41" w:rsidRPr="00F046E6" w:rsidRDefault="00313B41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6E6"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="008C45BB" w:rsidRPr="00F046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77CBF" w:rsidRPr="00F046E6">
              <w:rPr>
                <w:rFonts w:ascii="Times New Roman" w:hAnsi="Times New Roman" w:cs="Times New Roman"/>
                <w:sz w:val="24"/>
                <w:szCs w:val="24"/>
              </w:rPr>
              <w:t>448а</w:t>
            </w:r>
          </w:p>
          <w:p w14:paraId="0C925BC6" w14:textId="1100352E" w:rsidR="00313B41" w:rsidRPr="00F046E6" w:rsidRDefault="004C7F4A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6E6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551" w:type="dxa"/>
          </w:tcPr>
          <w:p w14:paraId="65D775F9" w14:textId="77777777" w:rsidR="00313B41" w:rsidRPr="00EA59A6" w:rsidRDefault="00313B41" w:rsidP="006028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3B41" w:rsidRPr="00EA59A6" w14:paraId="2C0F8959" w14:textId="77777777" w:rsidTr="00256FF4">
        <w:trPr>
          <w:trHeight w:val="451"/>
        </w:trPr>
        <w:tc>
          <w:tcPr>
            <w:tcW w:w="1384" w:type="dxa"/>
          </w:tcPr>
          <w:p w14:paraId="41DCCB7D" w14:textId="77777777" w:rsidR="00313B41" w:rsidRPr="00EA59A6" w:rsidRDefault="00313B41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.02.01-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60" w:type="dxa"/>
          </w:tcPr>
          <w:p w14:paraId="4E77481C" w14:textId="77777777" w:rsidR="00313B41" w:rsidRPr="00EA59A6" w:rsidRDefault="00313B41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по пожарной безопасности</w:t>
            </w:r>
          </w:p>
        </w:tc>
        <w:tc>
          <w:tcPr>
            <w:tcW w:w="1276" w:type="dxa"/>
          </w:tcPr>
          <w:p w14:paraId="511641DF" w14:textId="77777777" w:rsidR="00313B41" w:rsidRPr="00EA59A6" w:rsidRDefault="00313B41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DE9F0D6" w14:textId="77777777" w:rsidR="00313B41" w:rsidRPr="00F046E6" w:rsidRDefault="00313B41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6E6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14:paraId="72C92000" w14:textId="687BA2F6" w:rsidR="00313B41" w:rsidRPr="00F046E6" w:rsidRDefault="00313B41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6E6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177CBF" w:rsidRPr="00F046E6">
              <w:rPr>
                <w:rFonts w:ascii="Times New Roman" w:hAnsi="Times New Roman" w:cs="Times New Roman"/>
                <w:sz w:val="24"/>
                <w:szCs w:val="24"/>
              </w:rPr>
              <w:t>1815</w:t>
            </w:r>
          </w:p>
          <w:p w14:paraId="28DD8D2C" w14:textId="63550BE5" w:rsidR="00313B41" w:rsidRPr="00F046E6" w:rsidRDefault="004C7F4A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6E6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551" w:type="dxa"/>
          </w:tcPr>
          <w:p w14:paraId="567D9D7C" w14:textId="77777777" w:rsidR="00313B41" w:rsidRPr="00EA59A6" w:rsidRDefault="00313B41" w:rsidP="006028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3B41" w:rsidRPr="00EA59A6" w14:paraId="13756038" w14:textId="77777777" w:rsidTr="00256FF4">
        <w:trPr>
          <w:trHeight w:val="451"/>
        </w:trPr>
        <w:tc>
          <w:tcPr>
            <w:tcW w:w="1384" w:type="dxa"/>
          </w:tcPr>
          <w:p w14:paraId="6B14D300" w14:textId="77777777" w:rsidR="00313B41" w:rsidRPr="00EA59A6" w:rsidRDefault="00313B41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.02.01-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14:paraId="18EFA5A2" w14:textId="77777777" w:rsidR="00313B41" w:rsidRPr="00EA59A6" w:rsidRDefault="00313B41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3CB1EA6E" w14:textId="77777777" w:rsidR="00313B41" w:rsidRPr="00EA59A6" w:rsidRDefault="00313B41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служебных записок</w:t>
            </w:r>
          </w:p>
          <w:p w14:paraId="107B48BE" w14:textId="77777777" w:rsidR="00313B41" w:rsidRPr="00EA59A6" w:rsidRDefault="00313B41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4A25F23" w14:textId="77777777" w:rsidR="00313B41" w:rsidRPr="00EA59A6" w:rsidRDefault="00313B41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428B1CF" w14:textId="77777777" w:rsidR="00313B41" w:rsidRPr="00F046E6" w:rsidRDefault="00313B41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6E6">
              <w:rPr>
                <w:rFonts w:ascii="Times New Roman" w:hAnsi="Times New Roman" w:cs="Times New Roman"/>
                <w:sz w:val="24"/>
                <w:szCs w:val="24"/>
              </w:rPr>
              <w:t xml:space="preserve">5 л. </w:t>
            </w:r>
          </w:p>
          <w:p w14:paraId="683A21D9" w14:textId="5777531A" w:rsidR="00313B41" w:rsidRPr="00F046E6" w:rsidRDefault="00313B41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6E6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3B7C1E" w:rsidRPr="00F046E6">
              <w:rPr>
                <w:rFonts w:ascii="Times New Roman" w:hAnsi="Times New Roman" w:cs="Times New Roman"/>
                <w:sz w:val="24"/>
                <w:szCs w:val="24"/>
              </w:rPr>
              <w:t>147в</w:t>
            </w:r>
          </w:p>
          <w:p w14:paraId="1057DEAF" w14:textId="536FE4AB" w:rsidR="0004729E" w:rsidRPr="00F046E6" w:rsidRDefault="004C7F4A" w:rsidP="00F04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6E6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551" w:type="dxa"/>
          </w:tcPr>
          <w:p w14:paraId="160686FD" w14:textId="77777777" w:rsidR="00313B41" w:rsidRPr="00EA59A6" w:rsidRDefault="00313B41" w:rsidP="006028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3B41" w:rsidRPr="00EA59A6" w14:paraId="0BD4EDC4" w14:textId="77777777" w:rsidTr="00256FF4">
        <w:trPr>
          <w:trHeight w:val="451"/>
        </w:trPr>
        <w:tc>
          <w:tcPr>
            <w:tcW w:w="1384" w:type="dxa"/>
          </w:tcPr>
          <w:p w14:paraId="18F902B0" w14:textId="77777777" w:rsidR="00313B41" w:rsidRPr="00EA59A6" w:rsidRDefault="00313B41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.02.01-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14:paraId="23E8D236" w14:textId="77777777" w:rsidR="00313B41" w:rsidRPr="00EA59A6" w:rsidRDefault="00313B41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35D524E7" w14:textId="77777777" w:rsidR="004355A0" w:rsidRDefault="00313B41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Выписки из номенклатуры дел университета</w:t>
            </w:r>
            <w:r w:rsidR="005957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3A61BA7" w14:textId="39F4F6A2" w:rsidR="00313B41" w:rsidRPr="00EA59A6" w:rsidRDefault="005957F7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одразделению</w:t>
            </w:r>
          </w:p>
        </w:tc>
        <w:tc>
          <w:tcPr>
            <w:tcW w:w="1276" w:type="dxa"/>
          </w:tcPr>
          <w:p w14:paraId="167F7FDB" w14:textId="77777777" w:rsidR="00313B41" w:rsidRPr="00EA59A6" w:rsidRDefault="00313B41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458B227" w14:textId="77777777" w:rsidR="00313B41" w:rsidRPr="000D07A6" w:rsidRDefault="00313B41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7A6">
              <w:rPr>
                <w:rFonts w:ascii="Times New Roman" w:hAnsi="Times New Roman" w:cs="Times New Roman"/>
                <w:sz w:val="24"/>
                <w:szCs w:val="24"/>
              </w:rPr>
              <w:t xml:space="preserve">3 г. </w:t>
            </w:r>
          </w:p>
          <w:p w14:paraId="49B7417B" w14:textId="52207A5A" w:rsidR="00313B41" w:rsidRPr="000D07A6" w:rsidRDefault="00313B41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7A6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0D60EE" w:rsidRPr="000D07A6">
              <w:rPr>
                <w:rFonts w:ascii="Times New Roman" w:hAnsi="Times New Roman" w:cs="Times New Roman"/>
                <w:sz w:val="24"/>
                <w:szCs w:val="24"/>
              </w:rPr>
              <w:t>129(1)</w:t>
            </w:r>
          </w:p>
          <w:p w14:paraId="47D8D726" w14:textId="088BEF47" w:rsidR="00313B41" w:rsidRPr="000D07A6" w:rsidRDefault="004C7F4A" w:rsidP="00F04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7A6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551" w:type="dxa"/>
          </w:tcPr>
          <w:p w14:paraId="31A115FA" w14:textId="1CB4B3C7" w:rsidR="00313B41" w:rsidRPr="00EA59A6" w:rsidRDefault="005957F7" w:rsidP="008208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13B41" w:rsidRPr="00EA59A6">
              <w:rPr>
                <w:rFonts w:ascii="Times New Roman" w:hAnsi="Times New Roman" w:cs="Times New Roman"/>
                <w:sz w:val="20"/>
                <w:szCs w:val="20"/>
              </w:rPr>
              <w:t>после передачи дел в архив или уничтожения учтенных по номенклатуре дел</w:t>
            </w:r>
          </w:p>
        </w:tc>
      </w:tr>
      <w:tr w:rsidR="00313B41" w:rsidRPr="00EA59A6" w14:paraId="4B7B5A8A" w14:textId="77777777" w:rsidTr="00256FF4">
        <w:trPr>
          <w:trHeight w:val="451"/>
        </w:trPr>
        <w:tc>
          <w:tcPr>
            <w:tcW w:w="1384" w:type="dxa"/>
          </w:tcPr>
          <w:p w14:paraId="02B238CC" w14:textId="77777777" w:rsidR="00313B41" w:rsidRPr="00EA59A6" w:rsidRDefault="00313B41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.02.01-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14:paraId="0A398D41" w14:textId="77777777" w:rsidR="00313B41" w:rsidRPr="00EA59A6" w:rsidRDefault="00313B41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5CECB15C" w14:textId="77777777" w:rsidR="0004729E" w:rsidRDefault="00313B41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Акты о выделении </w:t>
            </w:r>
          </w:p>
          <w:p w14:paraId="7F5CF079" w14:textId="77777777" w:rsidR="0004729E" w:rsidRDefault="00313B41" w:rsidP="008208E8">
            <w:pPr>
              <w:ind w:right="-107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к уничтожению дел </w:t>
            </w:r>
          </w:p>
          <w:p w14:paraId="2B824F9D" w14:textId="77777777" w:rsidR="00313B41" w:rsidRPr="00EA59A6" w:rsidRDefault="00313B41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 истекшим срок</w:t>
            </w:r>
            <w:r w:rsidR="0004729E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хранения</w:t>
            </w:r>
          </w:p>
        </w:tc>
        <w:tc>
          <w:tcPr>
            <w:tcW w:w="1276" w:type="dxa"/>
          </w:tcPr>
          <w:p w14:paraId="4135050A" w14:textId="77777777" w:rsidR="00313B41" w:rsidRPr="00EA59A6" w:rsidRDefault="00313B41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A0F23A8" w14:textId="77777777" w:rsidR="00313B41" w:rsidRPr="000D07A6" w:rsidRDefault="00313B41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7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21D7A166" w14:textId="0561C6ED" w:rsidR="00313B41" w:rsidRPr="000D07A6" w:rsidRDefault="00313B41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7A6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0D60EE" w:rsidRPr="000D07A6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  <w:p w14:paraId="685796D3" w14:textId="318A48E4" w:rsidR="00313B41" w:rsidRPr="000D07A6" w:rsidRDefault="004C7F4A" w:rsidP="002540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7A6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551" w:type="dxa"/>
          </w:tcPr>
          <w:p w14:paraId="03421584" w14:textId="77777777" w:rsidR="008C45BB" w:rsidRDefault="00B304B6" w:rsidP="006028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менее 5 л</w:t>
            </w:r>
            <w:r w:rsidR="00313B41"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14:paraId="2D60D18C" w14:textId="77777777" w:rsidR="008208E8" w:rsidRDefault="00313B41" w:rsidP="006028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2-й экземпляр передается </w:t>
            </w:r>
          </w:p>
          <w:p w14:paraId="19401BE8" w14:textId="10CD41C5" w:rsidR="00313B41" w:rsidRPr="00EA59A6" w:rsidRDefault="00313B41" w:rsidP="006028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ОДОУ</w:t>
            </w:r>
          </w:p>
        </w:tc>
      </w:tr>
    </w:tbl>
    <w:p w14:paraId="564D4702" w14:textId="77777777" w:rsidR="0080409B" w:rsidRDefault="0080409B" w:rsidP="00313B41">
      <w:pPr>
        <w:outlineLvl w:val="0"/>
        <w:rPr>
          <w:sz w:val="24"/>
          <w:szCs w:val="24"/>
        </w:rPr>
        <w:sectPr w:rsidR="0080409B" w:rsidSect="00E413A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9606"/>
      </w:tblGrid>
      <w:tr w:rsidR="00A6704B" w:rsidRPr="00EA59A6" w14:paraId="6CC42054" w14:textId="77777777" w:rsidTr="00A6704B">
        <w:trPr>
          <w:trHeight w:val="322"/>
        </w:trPr>
        <w:tc>
          <w:tcPr>
            <w:tcW w:w="96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1C1E52" w14:textId="77777777" w:rsidR="00A6704B" w:rsidRPr="00EA59A6" w:rsidRDefault="00A6704B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-466"/>
        <w:tblW w:w="9526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845"/>
        <w:gridCol w:w="1417"/>
        <w:gridCol w:w="1954"/>
        <w:gridCol w:w="1310"/>
      </w:tblGrid>
      <w:tr w:rsidR="00A6704B" w:rsidRPr="005604CE" w14:paraId="46AF632F" w14:textId="77777777" w:rsidTr="00D550C4">
        <w:trPr>
          <w:cantSplit/>
        </w:trPr>
        <w:tc>
          <w:tcPr>
            <w:tcW w:w="4845" w:type="dxa"/>
            <w:vAlign w:val="bottom"/>
          </w:tcPr>
          <w:p w14:paraId="43F9E869" w14:textId="77777777" w:rsidR="00A6704B" w:rsidRPr="005604CE" w:rsidRDefault="00A6704B" w:rsidP="00A670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04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едеральное государственное бюджетное</w:t>
            </w:r>
          </w:p>
          <w:p w14:paraId="6555D24B" w14:textId="77777777" w:rsidR="00A6704B" w:rsidRPr="005604CE" w:rsidRDefault="00A6704B" w:rsidP="00A670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04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разовательное учреждение</w:t>
            </w:r>
          </w:p>
          <w:p w14:paraId="28718008" w14:textId="77777777" w:rsidR="00A6704B" w:rsidRPr="005604CE" w:rsidRDefault="00A6704B" w:rsidP="00A670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04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сшего образования</w:t>
            </w:r>
          </w:p>
          <w:p w14:paraId="25498541" w14:textId="77777777" w:rsidR="00A6704B" w:rsidRDefault="00A6704B" w:rsidP="00A670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604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</w:t>
            </w:r>
            <w:r w:rsidRPr="005604C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Челябинский государственный 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университет</w:t>
            </w:r>
            <w:r w:rsidRPr="005604C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»</w:t>
            </w:r>
          </w:p>
          <w:p w14:paraId="1089D9FF" w14:textId="77777777" w:rsidR="00A6704B" w:rsidRPr="005604CE" w:rsidRDefault="00A6704B" w:rsidP="00A6704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bottom"/>
          </w:tcPr>
          <w:p w14:paraId="137CB4C7" w14:textId="77777777" w:rsidR="00A6704B" w:rsidRPr="005604CE" w:rsidRDefault="00A6704B" w:rsidP="00A67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4" w:type="dxa"/>
          </w:tcPr>
          <w:p w14:paraId="322FDF0E" w14:textId="77777777" w:rsidR="00A6704B" w:rsidRPr="005604CE" w:rsidRDefault="00A6704B" w:rsidP="00A67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0" w:type="dxa"/>
            <w:vAlign w:val="bottom"/>
          </w:tcPr>
          <w:p w14:paraId="718CEEBB" w14:textId="77777777" w:rsidR="00A6704B" w:rsidRPr="005604CE" w:rsidRDefault="00A6704B" w:rsidP="00A67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704B" w:rsidRPr="005604CE" w14:paraId="57B7808B" w14:textId="77777777" w:rsidTr="00D550C4">
        <w:trPr>
          <w:cantSplit/>
        </w:trPr>
        <w:tc>
          <w:tcPr>
            <w:tcW w:w="9526" w:type="dxa"/>
            <w:gridSpan w:val="4"/>
            <w:vAlign w:val="bottom"/>
          </w:tcPr>
          <w:p w14:paraId="517CE79A" w14:textId="77777777" w:rsidR="00A6704B" w:rsidRPr="004A0A52" w:rsidRDefault="00A6704B" w:rsidP="00A6704B">
            <w:pPr>
              <w:spacing w:after="0" w:line="240" w:lineRule="auto"/>
              <w:ind w:right="467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ПИСКИ ИЗ НОМЕНКЛАТУРЫ</w:t>
            </w:r>
            <w:r w:rsidRPr="004A0A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ЕЛ</w:t>
            </w:r>
          </w:p>
          <w:p w14:paraId="3FCDDD81" w14:textId="77777777" w:rsidR="00A6704B" w:rsidRPr="005604CE" w:rsidRDefault="00A6704B" w:rsidP="00A67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2025 год</w:t>
            </w:r>
          </w:p>
        </w:tc>
      </w:tr>
    </w:tbl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1241"/>
        <w:gridCol w:w="3399"/>
        <w:gridCol w:w="1283"/>
        <w:gridCol w:w="1247"/>
        <w:gridCol w:w="2436"/>
      </w:tblGrid>
      <w:tr w:rsidR="00A96CE5" w:rsidRPr="00EA59A6" w14:paraId="218455A2" w14:textId="77777777" w:rsidTr="00A6704B">
        <w:trPr>
          <w:trHeight w:val="322"/>
        </w:trPr>
        <w:tc>
          <w:tcPr>
            <w:tcW w:w="1241" w:type="dxa"/>
            <w:tcBorders>
              <w:top w:val="nil"/>
            </w:tcBorders>
          </w:tcPr>
          <w:p w14:paraId="6DAA00A0" w14:textId="77777777" w:rsidR="00313B41" w:rsidRPr="00EA59A6" w:rsidRDefault="00313B41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ндекс дела</w:t>
            </w:r>
          </w:p>
          <w:p w14:paraId="2DE6DF5B" w14:textId="77777777" w:rsidR="00313B41" w:rsidRPr="00EA59A6" w:rsidRDefault="00313B41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9" w:type="dxa"/>
            <w:tcBorders>
              <w:top w:val="nil"/>
            </w:tcBorders>
          </w:tcPr>
          <w:p w14:paraId="0D1368D3" w14:textId="77777777" w:rsidR="00313B41" w:rsidRPr="00EA59A6" w:rsidRDefault="00313B41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Заголовок дела</w:t>
            </w:r>
          </w:p>
          <w:p w14:paraId="3CA9140F" w14:textId="77777777" w:rsidR="00313B41" w:rsidRPr="00EA59A6" w:rsidRDefault="00313B41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  <w:tcBorders>
              <w:top w:val="nil"/>
            </w:tcBorders>
          </w:tcPr>
          <w:p w14:paraId="3D736023" w14:textId="77777777" w:rsidR="00313B41" w:rsidRPr="00EA59A6" w:rsidRDefault="00313B41" w:rsidP="00A96CE5">
            <w:pPr>
              <w:ind w:left="-134" w:right="-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оличество томов (частей)</w:t>
            </w:r>
          </w:p>
          <w:p w14:paraId="0E3BECA5" w14:textId="77777777" w:rsidR="00313B41" w:rsidRPr="00EA59A6" w:rsidRDefault="00313B41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nil"/>
            </w:tcBorders>
          </w:tcPr>
          <w:p w14:paraId="2BF225D2" w14:textId="77777777" w:rsidR="00E30C01" w:rsidRDefault="00313B41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Срок хранения </w:t>
            </w:r>
          </w:p>
          <w:p w14:paraId="03A1C5C1" w14:textId="77777777" w:rsidR="008C45BB" w:rsidRDefault="00313B41" w:rsidP="00A96CE5">
            <w:pPr>
              <w:ind w:left="-142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и № статьи </w:t>
            </w:r>
          </w:p>
          <w:p w14:paraId="702C3622" w14:textId="77777777" w:rsidR="00313B41" w:rsidRPr="00EA59A6" w:rsidRDefault="00313B41" w:rsidP="00A96CE5">
            <w:pPr>
              <w:ind w:left="-142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 перечню</w:t>
            </w:r>
          </w:p>
        </w:tc>
        <w:tc>
          <w:tcPr>
            <w:tcW w:w="2436" w:type="dxa"/>
            <w:tcBorders>
              <w:top w:val="nil"/>
            </w:tcBorders>
          </w:tcPr>
          <w:p w14:paraId="6B2598F4" w14:textId="77777777" w:rsidR="00313B41" w:rsidRPr="00EA59A6" w:rsidRDefault="00313B41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  <w:p w14:paraId="1C69CA58" w14:textId="77777777" w:rsidR="00313B41" w:rsidRPr="00EA59A6" w:rsidRDefault="00313B41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6CE5" w:rsidRPr="00EA59A6" w14:paraId="3332E1F2" w14:textId="77777777" w:rsidTr="00CC18A1">
        <w:trPr>
          <w:trHeight w:val="322"/>
        </w:trPr>
        <w:tc>
          <w:tcPr>
            <w:tcW w:w="1241" w:type="dxa"/>
          </w:tcPr>
          <w:p w14:paraId="6CD5DC26" w14:textId="77777777" w:rsidR="00313B41" w:rsidRPr="00EA59A6" w:rsidRDefault="00313B41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99" w:type="dxa"/>
          </w:tcPr>
          <w:p w14:paraId="636B95C3" w14:textId="77777777" w:rsidR="00313B41" w:rsidRPr="00EA59A6" w:rsidRDefault="00313B41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83" w:type="dxa"/>
          </w:tcPr>
          <w:p w14:paraId="315D52B3" w14:textId="77777777" w:rsidR="00313B41" w:rsidRPr="00EA59A6" w:rsidRDefault="00313B41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47" w:type="dxa"/>
          </w:tcPr>
          <w:p w14:paraId="643A7657" w14:textId="77777777" w:rsidR="00313B41" w:rsidRPr="00EA59A6" w:rsidRDefault="00313B41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36" w:type="dxa"/>
          </w:tcPr>
          <w:p w14:paraId="31DAD53A" w14:textId="77777777" w:rsidR="00313B41" w:rsidRPr="00EA59A6" w:rsidRDefault="00313B41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13B41" w:rsidRPr="00EA59A6" w14:paraId="663CC85B" w14:textId="77777777" w:rsidTr="008208E8">
        <w:trPr>
          <w:trHeight w:val="391"/>
        </w:trPr>
        <w:tc>
          <w:tcPr>
            <w:tcW w:w="9606" w:type="dxa"/>
            <w:gridSpan w:val="5"/>
            <w:vAlign w:val="bottom"/>
          </w:tcPr>
          <w:p w14:paraId="4212CC84" w14:textId="77777777" w:rsidR="00313B41" w:rsidRPr="00EA59A6" w:rsidRDefault="00313B41" w:rsidP="008C45BB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30" w:name="_06.06_Химический_факультет"/>
            <w:bookmarkStart w:id="31" w:name="_06.03_Химический_факультет"/>
            <w:bookmarkEnd w:id="30"/>
            <w:bookmarkEnd w:id="31"/>
            <w:r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.03 Химический факультет (деканат)</w:t>
            </w:r>
          </w:p>
        </w:tc>
      </w:tr>
      <w:tr w:rsidR="00A96CE5" w:rsidRPr="00EA59A6" w14:paraId="1A8CCF11" w14:textId="77777777" w:rsidTr="00CC18A1">
        <w:trPr>
          <w:trHeight w:val="322"/>
        </w:trPr>
        <w:tc>
          <w:tcPr>
            <w:tcW w:w="1241" w:type="dxa"/>
          </w:tcPr>
          <w:p w14:paraId="44DF342F" w14:textId="77777777" w:rsidR="00313B41" w:rsidRPr="00EA59A6" w:rsidRDefault="00313B41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3-01</w:t>
            </w:r>
          </w:p>
          <w:p w14:paraId="41E1C2D8" w14:textId="77777777" w:rsidR="00313B41" w:rsidRPr="00EA59A6" w:rsidRDefault="00313B41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9" w:type="dxa"/>
          </w:tcPr>
          <w:p w14:paraId="0CFCB529" w14:textId="77777777" w:rsidR="00D26FBB" w:rsidRDefault="00313B41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о-распорядительные документы ЧелГУ (Устав, Коллективный договор, Правила внутреннего распорядка, Свидетельство </w:t>
            </w:r>
          </w:p>
          <w:p w14:paraId="55BE8D75" w14:textId="77777777" w:rsidR="00313B41" w:rsidRPr="00EA59A6" w:rsidRDefault="00313B41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 государственной аккредитации, Лицензия). Копии</w:t>
            </w:r>
          </w:p>
        </w:tc>
        <w:tc>
          <w:tcPr>
            <w:tcW w:w="1283" w:type="dxa"/>
          </w:tcPr>
          <w:p w14:paraId="0A4597C0" w14:textId="77777777" w:rsidR="00313B41" w:rsidRPr="00EA59A6" w:rsidRDefault="00313B41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14:paraId="2ADB56DA" w14:textId="77777777" w:rsidR="00313B41" w:rsidRPr="00F046E6" w:rsidRDefault="00313B41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6E6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14:paraId="3B9FA237" w14:textId="4CD025AB" w:rsidR="00313B41" w:rsidRPr="00F046E6" w:rsidRDefault="00313B41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6E6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863F88" w:rsidRPr="00F046E6">
              <w:rPr>
                <w:rFonts w:ascii="Times New Roman" w:hAnsi="Times New Roman" w:cs="Times New Roman"/>
                <w:sz w:val="24"/>
                <w:szCs w:val="24"/>
              </w:rPr>
              <w:t>30, 421, 395, 58, 55</w:t>
            </w:r>
          </w:p>
          <w:p w14:paraId="761EFA95" w14:textId="29683AFC" w:rsidR="00313B41" w:rsidRPr="00F046E6" w:rsidRDefault="004C7F4A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6E6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1D8027D5" w14:textId="77777777" w:rsidR="00313B41" w:rsidRPr="00F046E6" w:rsidRDefault="00313B41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6" w:type="dxa"/>
          </w:tcPr>
          <w:p w14:paraId="5884DA0A" w14:textId="77777777" w:rsidR="00B818E9" w:rsidRDefault="00B818E9" w:rsidP="00B818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электронном 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виде </w:t>
            </w:r>
          </w:p>
          <w:p w14:paraId="7BAD8C4B" w14:textId="29DBC862" w:rsidR="00B818E9" w:rsidRPr="00EA59A6" w:rsidRDefault="00B818E9" w:rsidP="00B818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BEC1135" w14:textId="77777777" w:rsidR="00B818E9" w:rsidRPr="00EA59A6" w:rsidRDefault="00B818E9" w:rsidP="00B818E9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ПУ – Пост.</w:t>
            </w:r>
          </w:p>
          <w:p w14:paraId="3A5CF0C0" w14:textId="77777777" w:rsidR="00313B41" w:rsidRPr="00EA59A6" w:rsidRDefault="00313B41" w:rsidP="006028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6CE5" w:rsidRPr="00EA59A6" w14:paraId="39570D08" w14:textId="77777777" w:rsidTr="00CC18A1">
        <w:trPr>
          <w:trHeight w:val="322"/>
        </w:trPr>
        <w:tc>
          <w:tcPr>
            <w:tcW w:w="1241" w:type="dxa"/>
          </w:tcPr>
          <w:p w14:paraId="26F0866F" w14:textId="77777777" w:rsidR="00313B41" w:rsidRPr="00EA59A6" w:rsidRDefault="00313B41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3-02</w:t>
            </w:r>
          </w:p>
          <w:p w14:paraId="74622032" w14:textId="77777777" w:rsidR="00313B41" w:rsidRPr="00EA59A6" w:rsidRDefault="00313B41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9" w:type="dxa"/>
          </w:tcPr>
          <w:p w14:paraId="737A1021" w14:textId="77777777" w:rsidR="00313B41" w:rsidRPr="00EA59A6" w:rsidRDefault="00313B41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ложение о факультете. Копия</w:t>
            </w:r>
          </w:p>
          <w:p w14:paraId="2CC9A678" w14:textId="77777777" w:rsidR="00313B41" w:rsidRPr="00EA59A6" w:rsidRDefault="00313B41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</w:tcPr>
          <w:p w14:paraId="4F041366" w14:textId="77777777" w:rsidR="00313B41" w:rsidRPr="00EA59A6" w:rsidRDefault="00313B41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14:paraId="6A6906AB" w14:textId="77777777" w:rsidR="00313B41" w:rsidRPr="00F046E6" w:rsidRDefault="00313B41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6E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5A31CD6C" w14:textId="14E38917" w:rsidR="00313B41" w:rsidRPr="00F046E6" w:rsidRDefault="00313B41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6E6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DE7B2D" w:rsidRPr="00F046E6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  <w:p w14:paraId="43A29960" w14:textId="3B23BE42" w:rsidR="00313B41" w:rsidRPr="00F046E6" w:rsidRDefault="004C7F4A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6E6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36" w:type="dxa"/>
          </w:tcPr>
          <w:p w14:paraId="4FE2DC5A" w14:textId="77777777" w:rsidR="00313B41" w:rsidRPr="00EA59A6" w:rsidRDefault="00313B41" w:rsidP="00A96CE5">
            <w:pPr>
              <w:ind w:right="-137"/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К</w:t>
            </w:r>
            <w:r w:rsidR="008C45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– Пост.</w:t>
            </w:r>
          </w:p>
          <w:p w14:paraId="4D2C58CA" w14:textId="77777777" w:rsidR="00313B41" w:rsidRPr="00EA59A6" w:rsidRDefault="00313B41" w:rsidP="006028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6CE5" w:rsidRPr="00EA59A6" w14:paraId="1499DFBC" w14:textId="77777777" w:rsidTr="00CC18A1">
        <w:trPr>
          <w:trHeight w:val="322"/>
        </w:trPr>
        <w:tc>
          <w:tcPr>
            <w:tcW w:w="1241" w:type="dxa"/>
          </w:tcPr>
          <w:p w14:paraId="5B9BC8F7" w14:textId="77777777" w:rsidR="00313B41" w:rsidRPr="00EA59A6" w:rsidRDefault="00313B41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3-03</w:t>
            </w:r>
          </w:p>
          <w:p w14:paraId="02799C80" w14:textId="77777777" w:rsidR="00313B41" w:rsidRPr="00EA59A6" w:rsidRDefault="00313B41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9" w:type="dxa"/>
          </w:tcPr>
          <w:p w14:paraId="0E759C24" w14:textId="77777777" w:rsidR="00313B41" w:rsidRPr="00EA59A6" w:rsidRDefault="00313B41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лжностны</w:t>
            </w:r>
            <w:r w:rsidR="009D37E0" w:rsidRPr="00EA59A6">
              <w:rPr>
                <w:rFonts w:ascii="Times New Roman" w:hAnsi="Times New Roman" w:cs="Times New Roman"/>
                <w:sz w:val="24"/>
                <w:szCs w:val="24"/>
              </w:rPr>
              <w:t>е инструкции работников. Копии</w:t>
            </w:r>
          </w:p>
        </w:tc>
        <w:tc>
          <w:tcPr>
            <w:tcW w:w="1283" w:type="dxa"/>
          </w:tcPr>
          <w:p w14:paraId="50F3C90D" w14:textId="77777777" w:rsidR="00313B41" w:rsidRPr="00EA59A6" w:rsidRDefault="00313B41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14:paraId="3374DC81" w14:textId="77777777" w:rsidR="00313B41" w:rsidRPr="00BD5538" w:rsidRDefault="00313B41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538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14:paraId="253C001B" w14:textId="15357303" w:rsidR="00313B41" w:rsidRPr="00BD5538" w:rsidRDefault="00313B41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538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4C7F4A" w:rsidRPr="00BD5538">
              <w:rPr>
                <w:rFonts w:ascii="Times New Roman" w:hAnsi="Times New Roman" w:cs="Times New Roman"/>
                <w:sz w:val="24"/>
                <w:szCs w:val="24"/>
              </w:rPr>
              <w:t>474</w:t>
            </w:r>
          </w:p>
          <w:p w14:paraId="09DCCAFA" w14:textId="66CD3ADB" w:rsidR="00313B41" w:rsidRPr="00BD5538" w:rsidRDefault="004C7F4A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538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36" w:type="dxa"/>
          </w:tcPr>
          <w:p w14:paraId="76639103" w14:textId="77777777" w:rsidR="00313B41" w:rsidRPr="00EA59A6" w:rsidRDefault="00313B41" w:rsidP="006028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К</w:t>
            </w:r>
            <w:r w:rsidR="008C45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– 50 л.</w:t>
            </w:r>
          </w:p>
          <w:p w14:paraId="64BF2922" w14:textId="77777777" w:rsidR="00313B41" w:rsidRPr="00EA59A6" w:rsidRDefault="00313B41" w:rsidP="006028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6CE5" w:rsidRPr="00EA59A6" w14:paraId="628C55B6" w14:textId="77777777" w:rsidTr="00CC18A1">
        <w:trPr>
          <w:trHeight w:val="322"/>
        </w:trPr>
        <w:tc>
          <w:tcPr>
            <w:tcW w:w="1241" w:type="dxa"/>
          </w:tcPr>
          <w:p w14:paraId="6E28F5BA" w14:textId="77777777" w:rsidR="00313B41" w:rsidRPr="00EA59A6" w:rsidRDefault="00313B41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3-04</w:t>
            </w:r>
          </w:p>
          <w:p w14:paraId="3467D6E2" w14:textId="77777777" w:rsidR="00313B41" w:rsidRPr="00EA59A6" w:rsidRDefault="00313B41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9" w:type="dxa"/>
          </w:tcPr>
          <w:p w14:paraId="0EAB6EC0" w14:textId="77777777" w:rsidR="00A96CE5" w:rsidRDefault="00313B41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(положения, инструкции, перечни, карты аттестации рабочих мест </w:t>
            </w:r>
          </w:p>
          <w:p w14:paraId="61C47CA3" w14:textId="77777777" w:rsidR="00313B41" w:rsidRPr="00EA59A6" w:rsidRDefault="00313B41" w:rsidP="00A96CE5">
            <w:pPr>
              <w:ind w:right="-111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 др.) по охране труда. Копии</w:t>
            </w:r>
          </w:p>
        </w:tc>
        <w:tc>
          <w:tcPr>
            <w:tcW w:w="1283" w:type="dxa"/>
          </w:tcPr>
          <w:p w14:paraId="49EE5E98" w14:textId="77777777" w:rsidR="00313B41" w:rsidRPr="00EA59A6" w:rsidRDefault="00313B41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14:paraId="58AFBDD7" w14:textId="77777777" w:rsidR="00313B41" w:rsidRPr="00BD5538" w:rsidRDefault="00313B41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538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6912CC07" w14:textId="4D1A9405" w:rsidR="00313B41" w:rsidRPr="00BD5538" w:rsidRDefault="00313B41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538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7640CA" w:rsidRPr="00BD5538">
              <w:rPr>
                <w:rFonts w:ascii="Times New Roman" w:hAnsi="Times New Roman" w:cs="Times New Roman"/>
                <w:sz w:val="24"/>
                <w:szCs w:val="24"/>
              </w:rPr>
              <w:t>433, 437</w:t>
            </w:r>
          </w:p>
          <w:p w14:paraId="14D24DF5" w14:textId="681C1602" w:rsidR="00313B41" w:rsidRPr="00BD5538" w:rsidRDefault="004C7F4A" w:rsidP="00F04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538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36" w:type="dxa"/>
          </w:tcPr>
          <w:p w14:paraId="6305608E" w14:textId="77777777" w:rsidR="00313B41" w:rsidRPr="00EA59A6" w:rsidRDefault="00313B41" w:rsidP="006028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рисланы для сведения.</w:t>
            </w:r>
          </w:p>
          <w:p w14:paraId="3B139A93" w14:textId="77777777" w:rsidR="008208E8" w:rsidRDefault="00313B41" w:rsidP="00A96C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у инженера </w:t>
            </w:r>
          </w:p>
          <w:p w14:paraId="60561C66" w14:textId="731656FA" w:rsidR="00313B41" w:rsidRPr="00EA59A6" w:rsidRDefault="00313B41" w:rsidP="00A96C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 охр</w:t>
            </w:r>
            <w:r w:rsidR="00A96CE5">
              <w:rPr>
                <w:rFonts w:ascii="Times New Roman" w:hAnsi="Times New Roman" w:cs="Times New Roman"/>
                <w:sz w:val="20"/>
                <w:szCs w:val="20"/>
              </w:rPr>
              <w:t>ане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труда – 45</w:t>
            </w:r>
            <w:r w:rsidR="008C45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л. </w:t>
            </w:r>
          </w:p>
        </w:tc>
      </w:tr>
      <w:tr w:rsidR="00A96CE5" w:rsidRPr="00EA59A6" w14:paraId="714BA952" w14:textId="77777777" w:rsidTr="00CC18A1">
        <w:trPr>
          <w:cantSplit/>
          <w:trHeight w:val="322"/>
        </w:trPr>
        <w:tc>
          <w:tcPr>
            <w:tcW w:w="1241" w:type="dxa"/>
          </w:tcPr>
          <w:p w14:paraId="3CC10D18" w14:textId="77777777" w:rsidR="00313B41" w:rsidRPr="00EA59A6" w:rsidRDefault="00313B41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3-05</w:t>
            </w:r>
          </w:p>
          <w:p w14:paraId="552033B9" w14:textId="77777777" w:rsidR="00313B41" w:rsidRPr="00EA59A6" w:rsidRDefault="00313B41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9" w:type="dxa"/>
          </w:tcPr>
          <w:p w14:paraId="4F6D3086" w14:textId="77777777" w:rsidR="00313B41" w:rsidRPr="00EA59A6" w:rsidRDefault="00313B41" w:rsidP="00A96CE5">
            <w:pPr>
              <w:ind w:right="-111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, инструктивные письма Минобрнауки России, других вышестоящих организаций. Копии</w:t>
            </w:r>
          </w:p>
        </w:tc>
        <w:tc>
          <w:tcPr>
            <w:tcW w:w="1283" w:type="dxa"/>
          </w:tcPr>
          <w:p w14:paraId="2AEB693C" w14:textId="77777777" w:rsidR="00313B41" w:rsidRPr="00EA59A6" w:rsidRDefault="00313B41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14:paraId="2430F37F" w14:textId="77777777" w:rsidR="00313B41" w:rsidRPr="00921238" w:rsidRDefault="00313B41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238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04FA1AAB" w14:textId="7FC0C983" w:rsidR="00313B41" w:rsidRPr="00921238" w:rsidRDefault="00313B41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238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69720E" w:rsidRPr="00921238">
              <w:rPr>
                <w:rFonts w:ascii="Times New Roman" w:hAnsi="Times New Roman" w:cs="Times New Roman"/>
                <w:sz w:val="24"/>
                <w:szCs w:val="24"/>
              </w:rPr>
              <w:t>5(1), 20а</w:t>
            </w:r>
          </w:p>
          <w:p w14:paraId="1C7C4A0C" w14:textId="2CB5E68C" w:rsidR="00313B41" w:rsidRPr="00F046E6" w:rsidRDefault="004C7F4A" w:rsidP="00F04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238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36" w:type="dxa"/>
          </w:tcPr>
          <w:p w14:paraId="673181C1" w14:textId="77777777" w:rsidR="00313B41" w:rsidRPr="00EA59A6" w:rsidRDefault="00313B41" w:rsidP="008208E8">
            <w:pPr>
              <w:ind w:right="-107"/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</w:t>
            </w:r>
            <w:r w:rsidR="0004729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касающиеся деятельности университета – Пост.</w:t>
            </w:r>
          </w:p>
        </w:tc>
      </w:tr>
      <w:tr w:rsidR="00A96CE5" w:rsidRPr="00EA59A6" w14:paraId="7D325390" w14:textId="77777777" w:rsidTr="00CC18A1">
        <w:trPr>
          <w:trHeight w:val="322"/>
        </w:trPr>
        <w:tc>
          <w:tcPr>
            <w:tcW w:w="1241" w:type="dxa"/>
          </w:tcPr>
          <w:p w14:paraId="7EAB9151" w14:textId="77777777" w:rsidR="00313B41" w:rsidRPr="00EA59A6" w:rsidRDefault="00313B41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3-06</w:t>
            </w:r>
          </w:p>
          <w:p w14:paraId="16F2CB3C" w14:textId="77777777" w:rsidR="00313B41" w:rsidRPr="00EA59A6" w:rsidRDefault="00313B41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9" w:type="dxa"/>
          </w:tcPr>
          <w:p w14:paraId="7B6B8B8B" w14:textId="77777777" w:rsidR="00D26FBB" w:rsidRDefault="00313B41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ые документы (ФГОС ВО и др.) </w:t>
            </w:r>
          </w:p>
          <w:p w14:paraId="67D55006" w14:textId="77777777" w:rsidR="00313B41" w:rsidRPr="00EA59A6" w:rsidRDefault="00313B41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 образовательной деятельности. Копии</w:t>
            </w:r>
          </w:p>
        </w:tc>
        <w:tc>
          <w:tcPr>
            <w:tcW w:w="1283" w:type="dxa"/>
          </w:tcPr>
          <w:p w14:paraId="7D6BF22F" w14:textId="77777777" w:rsidR="00313B41" w:rsidRPr="00EA59A6" w:rsidRDefault="00313B41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14:paraId="1A6A5CD3" w14:textId="77777777" w:rsidR="00837B1E" w:rsidRPr="00837B1E" w:rsidRDefault="00837B1E" w:rsidP="00837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B1E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14:paraId="7D77D9A0" w14:textId="77777777" w:rsidR="00837B1E" w:rsidRPr="00837B1E" w:rsidRDefault="00837B1E" w:rsidP="00837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B1E">
              <w:rPr>
                <w:rFonts w:ascii="Times New Roman" w:hAnsi="Times New Roman" w:cs="Times New Roman"/>
                <w:sz w:val="24"/>
                <w:szCs w:val="24"/>
              </w:rPr>
              <w:t>Ст. 1203</w:t>
            </w:r>
          </w:p>
          <w:p w14:paraId="0C3799D4" w14:textId="79E4C890" w:rsidR="00313B41" w:rsidRPr="00CD0BD5" w:rsidRDefault="00837B1E" w:rsidP="00837B1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37B1E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36" w:type="dxa"/>
          </w:tcPr>
          <w:p w14:paraId="4C150360" w14:textId="77777777" w:rsidR="00313B41" w:rsidRPr="00EA59A6" w:rsidRDefault="00313B41" w:rsidP="006028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рисланы для сведения</w:t>
            </w:r>
          </w:p>
          <w:p w14:paraId="5D2F5DE7" w14:textId="77777777" w:rsidR="00313B41" w:rsidRPr="00EA59A6" w:rsidRDefault="00313B41" w:rsidP="006028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6CE5" w:rsidRPr="00EA59A6" w14:paraId="13C8B58C" w14:textId="77777777" w:rsidTr="00CC18A1">
        <w:trPr>
          <w:trHeight w:val="58"/>
        </w:trPr>
        <w:tc>
          <w:tcPr>
            <w:tcW w:w="1241" w:type="dxa"/>
          </w:tcPr>
          <w:p w14:paraId="0EBCA3B1" w14:textId="77777777" w:rsidR="006028AC" w:rsidRPr="00EA59A6" w:rsidRDefault="006028AC" w:rsidP="00313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3-07</w:t>
            </w:r>
          </w:p>
        </w:tc>
        <w:tc>
          <w:tcPr>
            <w:tcW w:w="3399" w:type="dxa"/>
          </w:tcPr>
          <w:p w14:paraId="75E071D3" w14:textId="77777777" w:rsidR="006028AC" w:rsidRPr="00EA59A6" w:rsidRDefault="006028AC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ешения Ученого совета университета. Копии</w:t>
            </w:r>
          </w:p>
        </w:tc>
        <w:tc>
          <w:tcPr>
            <w:tcW w:w="1283" w:type="dxa"/>
          </w:tcPr>
          <w:p w14:paraId="3E7B9228" w14:textId="77777777" w:rsidR="006028AC" w:rsidRPr="00EA59A6" w:rsidRDefault="006028AC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14:paraId="25A2CE97" w14:textId="77777777" w:rsidR="006028AC" w:rsidRPr="005B38EC" w:rsidRDefault="006028AC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8EC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71DC4A53" w14:textId="0F2D0FC0" w:rsidR="006028AC" w:rsidRPr="005B38EC" w:rsidRDefault="006028AC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8EC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5B38EC" w:rsidRPr="005B38EC">
              <w:rPr>
                <w:rFonts w:ascii="Times New Roman" w:hAnsi="Times New Roman" w:cs="Times New Roman"/>
                <w:sz w:val="24"/>
                <w:szCs w:val="24"/>
              </w:rPr>
              <w:t>974б</w:t>
            </w:r>
          </w:p>
          <w:p w14:paraId="2B1C3955" w14:textId="2DF370C7" w:rsidR="006028AC" w:rsidRPr="005B38EC" w:rsidRDefault="004C7F4A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8EC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36" w:type="dxa"/>
          </w:tcPr>
          <w:p w14:paraId="74D029FF" w14:textId="77777777" w:rsidR="006028AC" w:rsidRPr="00EA59A6" w:rsidRDefault="006028AC" w:rsidP="00A96CE5">
            <w:pPr>
              <w:ind w:right="-137"/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УС – Пост.</w:t>
            </w:r>
          </w:p>
          <w:p w14:paraId="70E81DB6" w14:textId="77777777" w:rsidR="006028AC" w:rsidRPr="00EA59A6" w:rsidRDefault="006028AC" w:rsidP="006028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6CE5" w:rsidRPr="00EA59A6" w14:paraId="2ED116FA" w14:textId="77777777" w:rsidTr="00CC18A1">
        <w:trPr>
          <w:trHeight w:val="322"/>
        </w:trPr>
        <w:tc>
          <w:tcPr>
            <w:tcW w:w="1241" w:type="dxa"/>
          </w:tcPr>
          <w:p w14:paraId="15E97B07" w14:textId="77777777" w:rsidR="006028AC" w:rsidRPr="00EA59A6" w:rsidRDefault="006028AC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3-08</w:t>
            </w:r>
          </w:p>
          <w:p w14:paraId="392173BD" w14:textId="77777777" w:rsidR="006028AC" w:rsidRPr="00EA59A6" w:rsidRDefault="006028AC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9" w:type="dxa"/>
          </w:tcPr>
          <w:p w14:paraId="5361FC57" w14:textId="77777777" w:rsidR="00A96CE5" w:rsidRDefault="006028AC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и распоряжения ректора, проректоров</w:t>
            </w:r>
          </w:p>
          <w:p w14:paraId="711A77E9" w14:textId="77777777" w:rsidR="006028AC" w:rsidRPr="00EA59A6" w:rsidRDefault="006028AC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 основной деятельности. Копии</w:t>
            </w:r>
          </w:p>
        </w:tc>
        <w:tc>
          <w:tcPr>
            <w:tcW w:w="1283" w:type="dxa"/>
          </w:tcPr>
          <w:p w14:paraId="1F770B79" w14:textId="77777777" w:rsidR="006028AC" w:rsidRPr="00EA59A6" w:rsidRDefault="006028AC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14:paraId="34FFF51A" w14:textId="77777777" w:rsidR="006028AC" w:rsidRPr="00BD5538" w:rsidRDefault="006028AC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538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5A6ABF9C" w14:textId="0A5873AC" w:rsidR="006028AC" w:rsidRPr="00BD5538" w:rsidRDefault="006028AC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538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9C412D" w:rsidRPr="00BD5538">
              <w:rPr>
                <w:rFonts w:ascii="Times New Roman" w:hAnsi="Times New Roman" w:cs="Times New Roman"/>
                <w:sz w:val="24"/>
                <w:szCs w:val="24"/>
              </w:rPr>
              <w:t>20а</w:t>
            </w:r>
          </w:p>
          <w:p w14:paraId="4C45A35B" w14:textId="2A9770ED" w:rsidR="006028AC" w:rsidRPr="00BD5538" w:rsidRDefault="004C7F4A" w:rsidP="00D26F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538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36" w:type="dxa"/>
          </w:tcPr>
          <w:p w14:paraId="2698B22D" w14:textId="77777777" w:rsidR="006028AC" w:rsidRPr="00EA59A6" w:rsidRDefault="006028AC" w:rsidP="006028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14:paraId="4AF83333" w14:textId="77777777" w:rsidR="006028AC" w:rsidRPr="00EA59A6" w:rsidRDefault="006028AC" w:rsidP="006028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6CE5" w:rsidRPr="00EA59A6" w14:paraId="7D18CEE9" w14:textId="77777777" w:rsidTr="00CC18A1">
        <w:trPr>
          <w:trHeight w:val="322"/>
        </w:trPr>
        <w:tc>
          <w:tcPr>
            <w:tcW w:w="1241" w:type="dxa"/>
          </w:tcPr>
          <w:p w14:paraId="266B3A6E" w14:textId="77777777" w:rsidR="006028AC" w:rsidRPr="00EA59A6" w:rsidRDefault="006028AC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3-09</w:t>
            </w:r>
          </w:p>
          <w:p w14:paraId="7AAD5DFB" w14:textId="77777777" w:rsidR="006028AC" w:rsidRPr="00EA59A6" w:rsidRDefault="006028AC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9" w:type="dxa"/>
          </w:tcPr>
          <w:p w14:paraId="67FB6616" w14:textId="77777777" w:rsidR="006028AC" w:rsidRPr="00EA59A6" w:rsidRDefault="006028AC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по личному составу работников деканата. Копии</w:t>
            </w:r>
          </w:p>
        </w:tc>
        <w:tc>
          <w:tcPr>
            <w:tcW w:w="1283" w:type="dxa"/>
          </w:tcPr>
          <w:p w14:paraId="3288363B" w14:textId="77777777" w:rsidR="006028AC" w:rsidRPr="00EA59A6" w:rsidRDefault="006028AC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14:paraId="2E953FEA" w14:textId="77777777" w:rsidR="006028AC" w:rsidRPr="00BD5538" w:rsidRDefault="006028AC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538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2EC1BC9D" w14:textId="3A8E0003" w:rsidR="006028AC" w:rsidRPr="00BD5538" w:rsidRDefault="006028AC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538"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="009C412D" w:rsidRPr="00BD5538">
              <w:rPr>
                <w:rFonts w:ascii="Times New Roman" w:hAnsi="Times New Roman" w:cs="Times New Roman"/>
                <w:sz w:val="24"/>
                <w:szCs w:val="24"/>
              </w:rPr>
              <w:t>456</w:t>
            </w:r>
            <w:r w:rsidRPr="00BD5538">
              <w:rPr>
                <w:rFonts w:ascii="Times New Roman" w:hAnsi="Times New Roman" w:cs="Times New Roman"/>
                <w:sz w:val="24"/>
                <w:szCs w:val="24"/>
              </w:rPr>
              <w:t>а,б</w:t>
            </w:r>
          </w:p>
          <w:p w14:paraId="596DAD3F" w14:textId="74562DD4" w:rsidR="006028AC" w:rsidRPr="00BD5538" w:rsidRDefault="004C7F4A" w:rsidP="008208E8">
            <w:pPr>
              <w:ind w:left="-105"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538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36" w:type="dxa"/>
          </w:tcPr>
          <w:p w14:paraId="5F9C3E66" w14:textId="487990B1" w:rsidR="00D26FBB" w:rsidRDefault="00A6704B" w:rsidP="00A96CE5">
            <w:pPr>
              <w:ind w:right="-13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6028AC"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подписями работников </w:t>
            </w:r>
          </w:p>
          <w:p w14:paraId="0812BA35" w14:textId="77777777" w:rsidR="006028AC" w:rsidRPr="00EA59A6" w:rsidRDefault="006028AC" w:rsidP="006028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об ознакомлении.</w:t>
            </w:r>
          </w:p>
          <w:p w14:paraId="517E2CFD" w14:textId="77777777" w:rsidR="00A96CE5" w:rsidRDefault="006028AC" w:rsidP="006028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приказов </w:t>
            </w:r>
          </w:p>
          <w:p w14:paraId="7090C66A" w14:textId="77777777" w:rsidR="008C45BB" w:rsidRPr="00EA59A6" w:rsidRDefault="006028AC" w:rsidP="00A96C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ОК</w:t>
            </w:r>
            <w:r w:rsidR="008C45BB">
              <w:rPr>
                <w:rFonts w:ascii="Times New Roman" w:hAnsi="Times New Roman" w:cs="Times New Roman"/>
                <w:sz w:val="20"/>
                <w:szCs w:val="20"/>
              </w:rPr>
              <w:t xml:space="preserve"> –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50 л.</w:t>
            </w:r>
          </w:p>
        </w:tc>
      </w:tr>
      <w:tr w:rsidR="00A96CE5" w:rsidRPr="00EA59A6" w14:paraId="32A7BA37" w14:textId="77777777" w:rsidTr="00CC18A1">
        <w:trPr>
          <w:trHeight w:val="322"/>
        </w:trPr>
        <w:tc>
          <w:tcPr>
            <w:tcW w:w="1241" w:type="dxa"/>
          </w:tcPr>
          <w:p w14:paraId="3BC6AAF8" w14:textId="77777777" w:rsidR="006028AC" w:rsidRPr="00EA59A6" w:rsidRDefault="006028AC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3-10</w:t>
            </w:r>
          </w:p>
          <w:p w14:paraId="4F99BC57" w14:textId="77777777" w:rsidR="006028AC" w:rsidRPr="00EA59A6" w:rsidRDefault="006028AC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9" w:type="dxa"/>
          </w:tcPr>
          <w:p w14:paraId="57DB440C" w14:textId="77777777" w:rsidR="00A96CE5" w:rsidRDefault="006028AC" w:rsidP="00A96CE5">
            <w:pPr>
              <w:ind w:right="-111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риказы ректора, проректоров </w:t>
            </w:r>
          </w:p>
          <w:p w14:paraId="11CE7686" w14:textId="77777777" w:rsidR="00A96CE5" w:rsidRDefault="006028AC" w:rsidP="00A96CE5">
            <w:pPr>
              <w:ind w:right="-111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о государственным академической и социальной стипендиям, документы </w:t>
            </w:r>
          </w:p>
          <w:p w14:paraId="38A5B751" w14:textId="77777777" w:rsidR="00D26FBB" w:rsidRPr="00EA59A6" w:rsidRDefault="006028AC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 ним. Копии</w:t>
            </w:r>
          </w:p>
        </w:tc>
        <w:tc>
          <w:tcPr>
            <w:tcW w:w="1283" w:type="dxa"/>
          </w:tcPr>
          <w:p w14:paraId="48766096" w14:textId="77777777" w:rsidR="006028AC" w:rsidRPr="00EA59A6" w:rsidRDefault="006028AC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14:paraId="0064433F" w14:textId="77777777" w:rsidR="006028AC" w:rsidRPr="00BD5538" w:rsidRDefault="006028AC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538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217478D1" w14:textId="76C3FF43" w:rsidR="006028AC" w:rsidRPr="00BD5538" w:rsidRDefault="006028AC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538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9C412D" w:rsidRPr="00BD5538">
              <w:rPr>
                <w:rFonts w:ascii="Times New Roman" w:hAnsi="Times New Roman" w:cs="Times New Roman"/>
                <w:sz w:val="24"/>
                <w:szCs w:val="24"/>
              </w:rPr>
              <w:t>20б</w:t>
            </w:r>
          </w:p>
          <w:p w14:paraId="0C4BB4DC" w14:textId="26AA7C6D" w:rsidR="006028AC" w:rsidRPr="00BD5538" w:rsidRDefault="004C7F4A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538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4F660FFF" w14:textId="77777777" w:rsidR="006028AC" w:rsidRPr="00BD5538" w:rsidRDefault="006028AC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6" w:type="dxa"/>
          </w:tcPr>
          <w:p w14:paraId="19808CB2" w14:textId="77777777" w:rsidR="006028AC" w:rsidRPr="00EA59A6" w:rsidRDefault="006028AC" w:rsidP="00A96CE5">
            <w:pPr>
              <w:ind w:right="-137"/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</w:t>
            </w:r>
            <w:r w:rsidR="00A96C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в ОДОУ- 5 л. </w:t>
            </w:r>
          </w:p>
          <w:p w14:paraId="73A24115" w14:textId="77777777" w:rsidR="006028AC" w:rsidRPr="00EA59A6" w:rsidRDefault="006028AC" w:rsidP="006028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6CE5" w:rsidRPr="00EA59A6" w14:paraId="7A446AA0" w14:textId="77777777" w:rsidTr="00CC18A1">
        <w:trPr>
          <w:trHeight w:val="322"/>
        </w:trPr>
        <w:tc>
          <w:tcPr>
            <w:tcW w:w="1241" w:type="dxa"/>
          </w:tcPr>
          <w:p w14:paraId="679FA5EC" w14:textId="77777777" w:rsidR="006028AC" w:rsidRPr="00EA59A6" w:rsidRDefault="006028AC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3-11</w:t>
            </w:r>
          </w:p>
          <w:p w14:paraId="72AD35AF" w14:textId="77777777" w:rsidR="006028AC" w:rsidRPr="00EA59A6" w:rsidRDefault="006028AC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9" w:type="dxa"/>
          </w:tcPr>
          <w:p w14:paraId="79F16A70" w14:textId="77777777" w:rsidR="006028AC" w:rsidRPr="00EA59A6" w:rsidRDefault="006028AC" w:rsidP="00A26A10">
            <w:pPr>
              <w:ind w:right="-249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по личному составу студентов очной формы обучения. Копии</w:t>
            </w:r>
          </w:p>
        </w:tc>
        <w:tc>
          <w:tcPr>
            <w:tcW w:w="1283" w:type="dxa"/>
          </w:tcPr>
          <w:p w14:paraId="3D8D523C" w14:textId="77777777" w:rsidR="006028AC" w:rsidRPr="00EA59A6" w:rsidRDefault="006028AC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14:paraId="719891E6" w14:textId="77777777" w:rsidR="006028AC" w:rsidRPr="00BD5538" w:rsidRDefault="006028AC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538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0522170D" w14:textId="36D3E341" w:rsidR="006028AC" w:rsidRPr="00BD5538" w:rsidRDefault="006028AC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538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9C412D" w:rsidRPr="00BD5538">
              <w:rPr>
                <w:rFonts w:ascii="Times New Roman" w:hAnsi="Times New Roman" w:cs="Times New Roman"/>
                <w:sz w:val="24"/>
                <w:szCs w:val="24"/>
              </w:rPr>
              <w:t>456</w:t>
            </w:r>
            <w:r w:rsidRPr="00BD553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14:paraId="07DAEFD2" w14:textId="017EA9E6" w:rsidR="006028AC" w:rsidRPr="00BD5538" w:rsidRDefault="004C7F4A" w:rsidP="00A26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538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36" w:type="dxa"/>
          </w:tcPr>
          <w:p w14:paraId="60E726EE" w14:textId="47791305" w:rsidR="008208E8" w:rsidRDefault="006028AC" w:rsidP="006028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</w:t>
            </w:r>
            <w:r w:rsidR="008C45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208E8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52EF133" w14:textId="4522BE31" w:rsidR="006028AC" w:rsidRPr="00EA59A6" w:rsidRDefault="006028AC" w:rsidP="006028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50 л.</w:t>
            </w:r>
          </w:p>
          <w:p w14:paraId="24E82E49" w14:textId="77777777" w:rsidR="006028AC" w:rsidRPr="00EA59A6" w:rsidRDefault="006028AC" w:rsidP="006028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6CE5" w:rsidRPr="00EA59A6" w14:paraId="1E54C0FF" w14:textId="77777777" w:rsidTr="00CC18A1">
        <w:trPr>
          <w:trHeight w:val="322"/>
        </w:trPr>
        <w:tc>
          <w:tcPr>
            <w:tcW w:w="1241" w:type="dxa"/>
          </w:tcPr>
          <w:p w14:paraId="2DBB809A" w14:textId="77777777" w:rsidR="006028AC" w:rsidRPr="00EA59A6" w:rsidRDefault="006028AC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3-12</w:t>
            </w:r>
          </w:p>
          <w:p w14:paraId="0D414CD2" w14:textId="77777777" w:rsidR="006028AC" w:rsidRPr="00EA59A6" w:rsidRDefault="006028AC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9" w:type="dxa"/>
          </w:tcPr>
          <w:p w14:paraId="1D2CC299" w14:textId="77777777" w:rsidR="006028AC" w:rsidRPr="00EA59A6" w:rsidRDefault="006028AC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о закреплении тем выпускных квалификационных работ. Копии</w:t>
            </w:r>
          </w:p>
        </w:tc>
        <w:tc>
          <w:tcPr>
            <w:tcW w:w="1283" w:type="dxa"/>
          </w:tcPr>
          <w:p w14:paraId="593224CC" w14:textId="77777777" w:rsidR="006028AC" w:rsidRPr="00EA59A6" w:rsidRDefault="006028AC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14:paraId="73BA8F4E" w14:textId="77777777" w:rsidR="006028AC" w:rsidRPr="00BD5538" w:rsidRDefault="006028AC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538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5718A470" w14:textId="66EB3581" w:rsidR="006028AC" w:rsidRPr="00BD5538" w:rsidRDefault="006028AC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538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9C412D" w:rsidRPr="00BD5538">
              <w:rPr>
                <w:rFonts w:ascii="Times New Roman" w:hAnsi="Times New Roman" w:cs="Times New Roman"/>
                <w:sz w:val="24"/>
                <w:szCs w:val="24"/>
              </w:rPr>
              <w:t>20а</w:t>
            </w:r>
          </w:p>
          <w:p w14:paraId="67693553" w14:textId="3F746F7B" w:rsidR="006028AC" w:rsidRPr="00BD5538" w:rsidRDefault="004C7F4A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538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4A2FACC9" w14:textId="77777777" w:rsidR="006028AC" w:rsidRPr="00BD5538" w:rsidRDefault="006028AC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6" w:type="dxa"/>
          </w:tcPr>
          <w:p w14:paraId="2204699F" w14:textId="77777777" w:rsidR="006028AC" w:rsidRPr="00EA59A6" w:rsidRDefault="006028AC" w:rsidP="00A96C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</w:t>
            </w:r>
            <w:r w:rsidR="0004729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A96CE5" w:rsidRPr="00EA59A6" w14:paraId="3D3A365A" w14:textId="77777777" w:rsidTr="00CC18A1">
        <w:trPr>
          <w:trHeight w:val="322"/>
        </w:trPr>
        <w:tc>
          <w:tcPr>
            <w:tcW w:w="1241" w:type="dxa"/>
          </w:tcPr>
          <w:p w14:paraId="347CAE02" w14:textId="77777777" w:rsidR="006028AC" w:rsidRPr="00EA59A6" w:rsidRDefault="006028AC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3-13</w:t>
            </w:r>
          </w:p>
        </w:tc>
        <w:tc>
          <w:tcPr>
            <w:tcW w:w="3399" w:type="dxa"/>
          </w:tcPr>
          <w:p w14:paraId="2E2C657C" w14:textId="77777777" w:rsidR="00A96CE5" w:rsidRDefault="006028AC" w:rsidP="00A96C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развития факультета и документы </w:t>
            </w:r>
          </w:p>
          <w:p w14:paraId="783E08F4" w14:textId="77777777" w:rsidR="006028AC" w:rsidRPr="00EA59A6" w:rsidRDefault="006028AC" w:rsidP="00A96C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к ней. Копии </w:t>
            </w:r>
          </w:p>
        </w:tc>
        <w:tc>
          <w:tcPr>
            <w:tcW w:w="1283" w:type="dxa"/>
          </w:tcPr>
          <w:p w14:paraId="7EEA80B5" w14:textId="77777777" w:rsidR="006028AC" w:rsidRPr="00EA59A6" w:rsidRDefault="006028AC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14:paraId="05589A91" w14:textId="77777777" w:rsidR="00E30C01" w:rsidRPr="005B38EC" w:rsidRDefault="006028AC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8EC">
              <w:rPr>
                <w:rFonts w:ascii="Times New Roman" w:hAnsi="Times New Roman" w:cs="Times New Roman"/>
                <w:sz w:val="24"/>
                <w:szCs w:val="24"/>
              </w:rPr>
              <w:t xml:space="preserve">5 л. </w:t>
            </w:r>
          </w:p>
          <w:p w14:paraId="332E5510" w14:textId="77777777" w:rsidR="006028AC" w:rsidRPr="00CD0BD5" w:rsidRDefault="006028AC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B38EC">
              <w:rPr>
                <w:rFonts w:ascii="Times New Roman" w:hAnsi="Times New Roman" w:cs="Times New Roman"/>
                <w:sz w:val="24"/>
                <w:szCs w:val="24"/>
              </w:rPr>
              <w:t>ЭК*</w:t>
            </w:r>
          </w:p>
        </w:tc>
        <w:tc>
          <w:tcPr>
            <w:tcW w:w="2436" w:type="dxa"/>
          </w:tcPr>
          <w:p w14:paraId="13821CFC" w14:textId="77777777" w:rsidR="0004729E" w:rsidRDefault="006028AC" w:rsidP="006028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*Решение ЭК (протокол </w:t>
            </w:r>
          </w:p>
          <w:p w14:paraId="019E9EAE" w14:textId="77777777" w:rsidR="006028AC" w:rsidRPr="00EA59A6" w:rsidRDefault="006028AC" w:rsidP="006028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от 20.11.2019 № 11)</w:t>
            </w:r>
          </w:p>
        </w:tc>
      </w:tr>
      <w:tr w:rsidR="00A96CE5" w:rsidRPr="00EA59A6" w14:paraId="26D3C97B" w14:textId="77777777" w:rsidTr="00CC18A1">
        <w:trPr>
          <w:cantSplit/>
          <w:trHeight w:val="322"/>
        </w:trPr>
        <w:tc>
          <w:tcPr>
            <w:tcW w:w="1241" w:type="dxa"/>
          </w:tcPr>
          <w:p w14:paraId="7D43FCED" w14:textId="77777777" w:rsidR="006028AC" w:rsidRPr="00EA59A6" w:rsidRDefault="006028AC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3-14</w:t>
            </w:r>
          </w:p>
          <w:p w14:paraId="344AFA6C" w14:textId="77777777" w:rsidR="006028AC" w:rsidRPr="00EA59A6" w:rsidRDefault="006028AC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9" w:type="dxa"/>
          </w:tcPr>
          <w:p w14:paraId="3B75D17C" w14:textId="77777777" w:rsidR="006028AC" w:rsidRPr="00EA59A6" w:rsidRDefault="006028AC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споряжения декана факультета</w:t>
            </w:r>
          </w:p>
        </w:tc>
        <w:tc>
          <w:tcPr>
            <w:tcW w:w="1283" w:type="dxa"/>
          </w:tcPr>
          <w:p w14:paraId="31F24A21" w14:textId="77777777" w:rsidR="006028AC" w:rsidRPr="00EA59A6" w:rsidRDefault="006028AC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14:paraId="3712A3CA" w14:textId="77777777" w:rsidR="006028AC" w:rsidRPr="005B38EC" w:rsidRDefault="006028AC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8EC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61224104" w14:textId="0F316121" w:rsidR="006028AC" w:rsidRPr="005B38EC" w:rsidRDefault="006028AC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8EC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9C412D" w:rsidRPr="005B38EC">
              <w:rPr>
                <w:rFonts w:ascii="Times New Roman" w:hAnsi="Times New Roman" w:cs="Times New Roman"/>
                <w:sz w:val="24"/>
                <w:szCs w:val="24"/>
              </w:rPr>
              <w:t>20б</w:t>
            </w:r>
          </w:p>
          <w:p w14:paraId="7A251EFA" w14:textId="316FCDAB" w:rsidR="006028AC" w:rsidRPr="005B38EC" w:rsidRDefault="004C7F4A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8EC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36" w:type="dxa"/>
          </w:tcPr>
          <w:p w14:paraId="7D224591" w14:textId="77777777" w:rsidR="006028AC" w:rsidRPr="00EA59A6" w:rsidRDefault="006028AC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6CE5" w:rsidRPr="00EA59A6" w14:paraId="45E4D020" w14:textId="77777777" w:rsidTr="00CC18A1">
        <w:trPr>
          <w:trHeight w:val="322"/>
        </w:trPr>
        <w:tc>
          <w:tcPr>
            <w:tcW w:w="1241" w:type="dxa"/>
          </w:tcPr>
          <w:p w14:paraId="25E54CA0" w14:textId="77777777" w:rsidR="006028AC" w:rsidRPr="00EA59A6" w:rsidRDefault="006028AC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3-15</w:t>
            </w:r>
          </w:p>
          <w:p w14:paraId="68B960E7" w14:textId="77777777" w:rsidR="006028AC" w:rsidRPr="00EA59A6" w:rsidRDefault="006028AC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9" w:type="dxa"/>
          </w:tcPr>
          <w:p w14:paraId="2AC76266" w14:textId="77777777" w:rsidR="006028AC" w:rsidRPr="00EA59A6" w:rsidRDefault="00D26FBB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ы заседаний у</w:t>
            </w:r>
            <w:r w:rsidR="006028AC" w:rsidRPr="00EA59A6">
              <w:rPr>
                <w:rFonts w:ascii="Times New Roman" w:hAnsi="Times New Roman" w:cs="Times New Roman"/>
                <w:sz w:val="24"/>
                <w:szCs w:val="24"/>
              </w:rPr>
              <w:t>ченого совета факультета</w:t>
            </w:r>
          </w:p>
        </w:tc>
        <w:tc>
          <w:tcPr>
            <w:tcW w:w="1283" w:type="dxa"/>
          </w:tcPr>
          <w:p w14:paraId="3E16ACC9" w14:textId="77777777" w:rsidR="006028AC" w:rsidRPr="00EA59A6" w:rsidRDefault="006028AC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14:paraId="06EF6AAC" w14:textId="77777777" w:rsidR="006028AC" w:rsidRPr="00D53618" w:rsidRDefault="006028AC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618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14:paraId="29DBFF2F" w14:textId="224C4065" w:rsidR="006028AC" w:rsidRPr="00D53618" w:rsidRDefault="006028AC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618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5B38EC" w:rsidRPr="00D53618">
              <w:rPr>
                <w:rFonts w:ascii="Times New Roman" w:hAnsi="Times New Roman" w:cs="Times New Roman"/>
                <w:sz w:val="24"/>
                <w:szCs w:val="24"/>
              </w:rPr>
              <w:t>974б</w:t>
            </w:r>
          </w:p>
          <w:p w14:paraId="77D9787A" w14:textId="7796CED6" w:rsidR="006028AC" w:rsidRPr="00D53618" w:rsidRDefault="004C7F4A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618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36" w:type="dxa"/>
          </w:tcPr>
          <w:p w14:paraId="6CEFC852" w14:textId="77777777" w:rsidR="006028AC" w:rsidRPr="00EA59A6" w:rsidRDefault="006028AC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6CE5" w:rsidRPr="00EA59A6" w14:paraId="6F72ACEB" w14:textId="77777777" w:rsidTr="00CC18A1">
        <w:trPr>
          <w:trHeight w:val="322"/>
        </w:trPr>
        <w:tc>
          <w:tcPr>
            <w:tcW w:w="1241" w:type="dxa"/>
          </w:tcPr>
          <w:p w14:paraId="76112979" w14:textId="77777777" w:rsidR="006028AC" w:rsidRPr="00EA59A6" w:rsidRDefault="006028AC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3-16</w:t>
            </w:r>
          </w:p>
          <w:p w14:paraId="0B70FC99" w14:textId="77777777" w:rsidR="006028AC" w:rsidRPr="00EA59A6" w:rsidRDefault="006028AC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9" w:type="dxa"/>
          </w:tcPr>
          <w:p w14:paraId="089733F4" w14:textId="77777777" w:rsidR="006028AC" w:rsidRPr="00EA59A6" w:rsidRDefault="006028AC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отоколы заседаний методической комиссии факультета за учебный год</w:t>
            </w:r>
          </w:p>
        </w:tc>
        <w:tc>
          <w:tcPr>
            <w:tcW w:w="1283" w:type="dxa"/>
          </w:tcPr>
          <w:p w14:paraId="2BB0DE3A" w14:textId="77777777" w:rsidR="006028AC" w:rsidRPr="00EA59A6" w:rsidRDefault="006028AC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14:paraId="3B4A0E98" w14:textId="77777777" w:rsidR="006028AC" w:rsidRPr="00D53618" w:rsidRDefault="006028AC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618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231EA78D" w14:textId="0B6190CA" w:rsidR="006028AC" w:rsidRPr="00D53618" w:rsidRDefault="006028AC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618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AB4C6B" w:rsidRPr="00D53618">
              <w:rPr>
                <w:rFonts w:ascii="Times New Roman" w:hAnsi="Times New Roman" w:cs="Times New Roman"/>
                <w:sz w:val="24"/>
                <w:szCs w:val="24"/>
              </w:rPr>
              <w:t>19д(3)</w:t>
            </w:r>
          </w:p>
          <w:p w14:paraId="6A0E86E4" w14:textId="16B6D622" w:rsidR="006028AC" w:rsidRPr="00D53618" w:rsidRDefault="004C7F4A" w:rsidP="00E30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618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36" w:type="dxa"/>
          </w:tcPr>
          <w:p w14:paraId="4A59BB49" w14:textId="77777777" w:rsidR="006028AC" w:rsidRPr="00EA59A6" w:rsidRDefault="006028AC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6CE5" w:rsidRPr="00EA59A6" w14:paraId="4587770E" w14:textId="77777777" w:rsidTr="00CC18A1">
        <w:trPr>
          <w:trHeight w:val="322"/>
        </w:trPr>
        <w:tc>
          <w:tcPr>
            <w:tcW w:w="1241" w:type="dxa"/>
          </w:tcPr>
          <w:p w14:paraId="1D60A590" w14:textId="77777777" w:rsidR="006028AC" w:rsidRPr="00EA59A6" w:rsidRDefault="006028AC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3-17</w:t>
            </w:r>
          </w:p>
          <w:p w14:paraId="1FBC5843" w14:textId="77777777" w:rsidR="006028AC" w:rsidRPr="00EA59A6" w:rsidRDefault="006028AC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9" w:type="dxa"/>
          </w:tcPr>
          <w:p w14:paraId="1792B8BE" w14:textId="77777777" w:rsidR="00A26A10" w:rsidRDefault="006028AC" w:rsidP="00A96C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(копии приказов ректора, протоколы заседаний стипендиальных комиссий факультета, личные заявления, справки из УСЗН и др.) </w:t>
            </w:r>
          </w:p>
          <w:p w14:paraId="72C5FF8D" w14:textId="77777777" w:rsidR="006028AC" w:rsidRPr="00EA59A6" w:rsidRDefault="006028AC" w:rsidP="00A96C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 назначении государственных академических и социальных стипендий</w:t>
            </w:r>
          </w:p>
        </w:tc>
        <w:tc>
          <w:tcPr>
            <w:tcW w:w="1283" w:type="dxa"/>
          </w:tcPr>
          <w:p w14:paraId="30E9BCB5" w14:textId="77777777" w:rsidR="006028AC" w:rsidRPr="00EA59A6" w:rsidRDefault="006028AC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14:paraId="11F94898" w14:textId="77777777" w:rsidR="006028AC" w:rsidRPr="00D53618" w:rsidRDefault="006028AC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61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30C01" w:rsidRPr="00D536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618">
              <w:rPr>
                <w:rFonts w:ascii="Times New Roman" w:hAnsi="Times New Roman" w:cs="Times New Roman"/>
                <w:sz w:val="24"/>
                <w:szCs w:val="24"/>
              </w:rPr>
              <w:t>л.</w:t>
            </w:r>
          </w:p>
          <w:p w14:paraId="2362A4B8" w14:textId="30FC6982" w:rsidR="006028AC" w:rsidRPr="00D53618" w:rsidRDefault="006028AC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618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DD1A52" w:rsidRPr="00D53618">
              <w:rPr>
                <w:rFonts w:ascii="Times New Roman" w:hAnsi="Times New Roman" w:cs="Times New Roman"/>
                <w:sz w:val="24"/>
                <w:szCs w:val="24"/>
              </w:rPr>
              <w:t>1002</w:t>
            </w:r>
          </w:p>
          <w:p w14:paraId="1A55F4D9" w14:textId="10571B6F" w:rsidR="006028AC" w:rsidRPr="00D53618" w:rsidRDefault="004C7F4A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618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6E9EDFAD" w14:textId="77777777" w:rsidR="006028AC" w:rsidRPr="00D53618" w:rsidRDefault="006028AC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6" w:type="dxa"/>
          </w:tcPr>
          <w:p w14:paraId="5FF7EE8D" w14:textId="77777777" w:rsidR="006028AC" w:rsidRPr="00EA59A6" w:rsidRDefault="006028AC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6CE5" w:rsidRPr="00EA59A6" w14:paraId="733CB870" w14:textId="77777777" w:rsidTr="00CC18A1">
        <w:trPr>
          <w:trHeight w:val="322"/>
        </w:trPr>
        <w:tc>
          <w:tcPr>
            <w:tcW w:w="1241" w:type="dxa"/>
          </w:tcPr>
          <w:p w14:paraId="78EF3A23" w14:textId="77777777" w:rsidR="006028AC" w:rsidRPr="00EA59A6" w:rsidRDefault="006028AC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3-18</w:t>
            </w:r>
          </w:p>
          <w:p w14:paraId="0C9639B1" w14:textId="77777777" w:rsidR="006028AC" w:rsidRPr="00EA59A6" w:rsidRDefault="006028AC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9" w:type="dxa"/>
          </w:tcPr>
          <w:p w14:paraId="7A300135" w14:textId="77777777" w:rsidR="00A26A10" w:rsidRDefault="006028AC" w:rsidP="00A26A10">
            <w:pPr>
              <w:ind w:right="-249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Учебные планы </w:t>
            </w:r>
          </w:p>
          <w:p w14:paraId="1EAB3A27" w14:textId="77777777" w:rsidR="00D26FBB" w:rsidRDefault="006028AC" w:rsidP="00336293">
            <w:pPr>
              <w:ind w:right="-111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о реализуемым направлениям </w:t>
            </w:r>
          </w:p>
          <w:p w14:paraId="29E2B33A" w14:textId="77777777" w:rsidR="006028AC" w:rsidRPr="00EA59A6" w:rsidRDefault="006028AC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 специальностям. Копии</w:t>
            </w:r>
          </w:p>
        </w:tc>
        <w:tc>
          <w:tcPr>
            <w:tcW w:w="1283" w:type="dxa"/>
          </w:tcPr>
          <w:p w14:paraId="79026F5D" w14:textId="77777777" w:rsidR="006028AC" w:rsidRPr="00EA59A6" w:rsidRDefault="006028AC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14:paraId="263365BB" w14:textId="77777777" w:rsidR="009A2312" w:rsidRPr="00D53618" w:rsidRDefault="009A2312" w:rsidP="009A2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618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1CD26C5C" w14:textId="77777777" w:rsidR="009A2312" w:rsidRPr="00D53618" w:rsidRDefault="009A2312" w:rsidP="009A2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618">
              <w:rPr>
                <w:rFonts w:ascii="Times New Roman" w:hAnsi="Times New Roman" w:cs="Times New Roman"/>
                <w:sz w:val="24"/>
                <w:szCs w:val="24"/>
              </w:rPr>
              <w:t>Ст.1027</w:t>
            </w:r>
          </w:p>
          <w:p w14:paraId="139C724C" w14:textId="4F93CC74" w:rsidR="006028AC" w:rsidRPr="00D53618" w:rsidRDefault="009A2312" w:rsidP="009A2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618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36" w:type="dxa"/>
          </w:tcPr>
          <w:p w14:paraId="2EAE63F0" w14:textId="068C62F7" w:rsidR="006028AC" w:rsidRPr="00EA59A6" w:rsidRDefault="006028AC" w:rsidP="009A2312">
            <w:pPr>
              <w:ind w:right="-138"/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в УМО УОП </w:t>
            </w:r>
            <w:r w:rsidR="00914EDC" w:rsidRPr="00EA59A6">
              <w:rPr>
                <w:rFonts w:ascii="Times New Roman" w:hAnsi="Times New Roman" w:cs="Times New Roman"/>
                <w:sz w:val="20"/>
                <w:szCs w:val="20"/>
              </w:rPr>
              <w:t>- Пост</w:t>
            </w:r>
            <w:r w:rsidR="009A231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A96CE5" w:rsidRPr="00EA59A6" w14:paraId="43667E2B" w14:textId="77777777" w:rsidTr="00CC18A1">
        <w:trPr>
          <w:trHeight w:val="322"/>
        </w:trPr>
        <w:tc>
          <w:tcPr>
            <w:tcW w:w="1241" w:type="dxa"/>
          </w:tcPr>
          <w:p w14:paraId="7B7CA11C" w14:textId="77777777" w:rsidR="006028AC" w:rsidRPr="00EA59A6" w:rsidRDefault="006028AC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3-19</w:t>
            </w:r>
          </w:p>
          <w:p w14:paraId="773DBC42" w14:textId="77777777" w:rsidR="006028AC" w:rsidRPr="00EA59A6" w:rsidRDefault="006028AC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9" w:type="dxa"/>
          </w:tcPr>
          <w:p w14:paraId="166C3161" w14:textId="77777777" w:rsidR="00A26A10" w:rsidRDefault="006028AC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Рабочие учебные планы </w:t>
            </w:r>
          </w:p>
          <w:p w14:paraId="4FAF2463" w14:textId="77777777" w:rsidR="00336293" w:rsidRDefault="006028AC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о реализуемым направлениям </w:t>
            </w:r>
          </w:p>
          <w:p w14:paraId="0D13D51E" w14:textId="77777777" w:rsidR="008C45BB" w:rsidRPr="00EA59A6" w:rsidRDefault="006028AC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 специальностям</w:t>
            </w:r>
          </w:p>
        </w:tc>
        <w:tc>
          <w:tcPr>
            <w:tcW w:w="1283" w:type="dxa"/>
          </w:tcPr>
          <w:p w14:paraId="4CE389A2" w14:textId="77777777" w:rsidR="006028AC" w:rsidRPr="00EA59A6" w:rsidRDefault="006028AC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14:paraId="5023EC5C" w14:textId="77777777" w:rsidR="006028AC" w:rsidRPr="00D53618" w:rsidRDefault="006028AC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618">
              <w:rPr>
                <w:rFonts w:ascii="Times New Roman" w:hAnsi="Times New Roman" w:cs="Times New Roman"/>
                <w:sz w:val="24"/>
                <w:szCs w:val="24"/>
              </w:rPr>
              <w:t>5 л</w:t>
            </w:r>
            <w:r w:rsidR="008C45BB" w:rsidRPr="00D536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D2F5D77" w14:textId="77777777" w:rsidR="006028AC" w:rsidRPr="00D53618" w:rsidRDefault="006028AC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618">
              <w:rPr>
                <w:rFonts w:ascii="Times New Roman" w:hAnsi="Times New Roman" w:cs="Times New Roman"/>
                <w:sz w:val="24"/>
                <w:szCs w:val="24"/>
              </w:rPr>
              <w:t>ПЗН</w:t>
            </w:r>
          </w:p>
          <w:p w14:paraId="6D21621D" w14:textId="77777777" w:rsidR="006028AC" w:rsidRPr="00D53618" w:rsidRDefault="006028AC" w:rsidP="002540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618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2436" w:type="dxa"/>
          </w:tcPr>
          <w:p w14:paraId="34BDE21B" w14:textId="77777777" w:rsidR="00336293" w:rsidRDefault="006028AC" w:rsidP="006028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Решение ЭК </w:t>
            </w:r>
          </w:p>
          <w:p w14:paraId="7397EB1D" w14:textId="2E1F38BC" w:rsidR="006028AC" w:rsidRPr="00EA59A6" w:rsidRDefault="006028AC" w:rsidP="006028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от 25.12.</w:t>
            </w:r>
            <w:r w:rsidR="003038E7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№ 03</w:t>
            </w:r>
          </w:p>
          <w:p w14:paraId="2623B86A" w14:textId="77777777" w:rsidR="006028AC" w:rsidRPr="00EA59A6" w:rsidRDefault="006028AC" w:rsidP="006028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6CE5" w:rsidRPr="00EA59A6" w14:paraId="0965F76F" w14:textId="77777777" w:rsidTr="00CC18A1">
        <w:trPr>
          <w:trHeight w:val="322"/>
        </w:trPr>
        <w:tc>
          <w:tcPr>
            <w:tcW w:w="1241" w:type="dxa"/>
          </w:tcPr>
          <w:p w14:paraId="4E031249" w14:textId="77777777" w:rsidR="006028AC" w:rsidRPr="00EA59A6" w:rsidRDefault="006028AC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3-20</w:t>
            </w:r>
          </w:p>
          <w:p w14:paraId="66E14C1D" w14:textId="77777777" w:rsidR="006028AC" w:rsidRPr="00EA59A6" w:rsidRDefault="006028AC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9" w:type="dxa"/>
          </w:tcPr>
          <w:p w14:paraId="6C31ED51" w14:textId="77777777" w:rsidR="006028AC" w:rsidRPr="00EA59A6" w:rsidRDefault="006028AC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Годовые отчеты о работе факультета</w:t>
            </w:r>
          </w:p>
          <w:p w14:paraId="526A3522" w14:textId="77777777" w:rsidR="006028AC" w:rsidRPr="00EA59A6" w:rsidRDefault="006028AC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</w:tcPr>
          <w:p w14:paraId="4F854B2B" w14:textId="77777777" w:rsidR="006028AC" w:rsidRPr="00EA59A6" w:rsidRDefault="006028AC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14:paraId="7FD51F81" w14:textId="77777777" w:rsidR="00485D85" w:rsidRPr="00485D85" w:rsidRDefault="00485D85" w:rsidP="00485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D85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14:paraId="2E26A27B" w14:textId="77777777" w:rsidR="00485D85" w:rsidRPr="00485D85" w:rsidRDefault="00485D85" w:rsidP="00485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D85">
              <w:rPr>
                <w:rFonts w:ascii="Times New Roman" w:hAnsi="Times New Roman" w:cs="Times New Roman"/>
                <w:sz w:val="24"/>
                <w:szCs w:val="24"/>
              </w:rPr>
              <w:t>Ст. 1179</w:t>
            </w:r>
          </w:p>
          <w:p w14:paraId="108CC472" w14:textId="1B342406" w:rsidR="006028AC" w:rsidRPr="005D00FE" w:rsidRDefault="00485D85" w:rsidP="00485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D85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36" w:type="dxa"/>
          </w:tcPr>
          <w:p w14:paraId="035906C9" w14:textId="77777777" w:rsidR="006028AC" w:rsidRPr="00EA59A6" w:rsidRDefault="006028AC" w:rsidP="006028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6CE5" w:rsidRPr="00EA59A6" w14:paraId="6D70EF98" w14:textId="77777777" w:rsidTr="00CC18A1">
        <w:trPr>
          <w:trHeight w:val="322"/>
        </w:trPr>
        <w:tc>
          <w:tcPr>
            <w:tcW w:w="1241" w:type="dxa"/>
          </w:tcPr>
          <w:p w14:paraId="27D20975" w14:textId="77777777" w:rsidR="006028AC" w:rsidRPr="00EA59A6" w:rsidRDefault="006028AC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3-21</w:t>
            </w:r>
          </w:p>
          <w:p w14:paraId="3FC1A6D2" w14:textId="77777777" w:rsidR="006028AC" w:rsidRPr="00EA59A6" w:rsidRDefault="006028AC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9" w:type="dxa"/>
          </w:tcPr>
          <w:p w14:paraId="03298D8D" w14:textId="77777777" w:rsidR="00336293" w:rsidRDefault="006028AC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Оперативные планы </w:t>
            </w:r>
          </w:p>
          <w:p w14:paraId="6C2803BB" w14:textId="77777777" w:rsidR="00E30C01" w:rsidRPr="00EA59A6" w:rsidRDefault="006028AC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 отчеты о воспитательной работе</w:t>
            </w:r>
          </w:p>
        </w:tc>
        <w:tc>
          <w:tcPr>
            <w:tcW w:w="1283" w:type="dxa"/>
          </w:tcPr>
          <w:p w14:paraId="56240EE7" w14:textId="77777777" w:rsidR="006028AC" w:rsidRPr="00EA59A6" w:rsidRDefault="006028AC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14:paraId="405C88F6" w14:textId="3097CAFB" w:rsidR="006028AC" w:rsidRPr="005D00FE" w:rsidRDefault="003639E7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14:paraId="38FF256D" w14:textId="082B7D9E" w:rsidR="006028AC" w:rsidRPr="005D00FE" w:rsidRDefault="006028AC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0FE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3639E7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  <w:r w:rsidR="00921238" w:rsidRPr="005D00F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639E7">
              <w:rPr>
                <w:rFonts w:ascii="Times New Roman" w:hAnsi="Times New Roman" w:cs="Times New Roman"/>
                <w:sz w:val="24"/>
                <w:szCs w:val="24"/>
              </w:rPr>
              <w:t>, 1318</w:t>
            </w:r>
          </w:p>
          <w:p w14:paraId="2F4B9B31" w14:textId="612A83D3" w:rsidR="006028AC" w:rsidRPr="005D00FE" w:rsidRDefault="004C7F4A" w:rsidP="008C4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0FE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36" w:type="dxa"/>
          </w:tcPr>
          <w:p w14:paraId="028D836B" w14:textId="6F48BFE6" w:rsidR="006028AC" w:rsidRPr="00EA59A6" w:rsidRDefault="006028AC" w:rsidP="006028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9F74078" w14:textId="77777777" w:rsidR="006028AC" w:rsidRPr="00EA59A6" w:rsidRDefault="006028AC" w:rsidP="006028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6CE5" w:rsidRPr="00EA59A6" w14:paraId="5C200E47" w14:textId="77777777" w:rsidTr="00CC18A1">
        <w:trPr>
          <w:trHeight w:val="322"/>
        </w:trPr>
        <w:tc>
          <w:tcPr>
            <w:tcW w:w="1241" w:type="dxa"/>
          </w:tcPr>
          <w:p w14:paraId="20A48D4D" w14:textId="77777777" w:rsidR="006028AC" w:rsidRPr="00EA59A6" w:rsidRDefault="006028AC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3-22</w:t>
            </w:r>
          </w:p>
          <w:p w14:paraId="63CD8DAD" w14:textId="77777777" w:rsidR="006028AC" w:rsidRPr="00EA59A6" w:rsidRDefault="006028AC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9" w:type="dxa"/>
          </w:tcPr>
          <w:p w14:paraId="5FC1035B" w14:textId="77777777" w:rsidR="00D26FBB" w:rsidRDefault="006028AC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ые отчеты </w:t>
            </w:r>
          </w:p>
          <w:p w14:paraId="0AAAAE47" w14:textId="77777777" w:rsidR="006028AC" w:rsidRPr="00EA59A6" w:rsidRDefault="006028AC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 движении контингента студентов очной формы обучения</w:t>
            </w:r>
          </w:p>
        </w:tc>
        <w:tc>
          <w:tcPr>
            <w:tcW w:w="1283" w:type="dxa"/>
          </w:tcPr>
          <w:p w14:paraId="50EC82B4" w14:textId="77777777" w:rsidR="006028AC" w:rsidRPr="00EA59A6" w:rsidRDefault="006028AC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14:paraId="1C5F13FA" w14:textId="77777777" w:rsidR="006028AC" w:rsidRPr="005D00FE" w:rsidRDefault="006028AC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0FE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068E1678" w14:textId="0E40415C" w:rsidR="006028AC" w:rsidRPr="005D00FE" w:rsidRDefault="006028AC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0FE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921238" w:rsidRPr="005D00FE">
              <w:rPr>
                <w:rFonts w:ascii="Times New Roman" w:hAnsi="Times New Roman" w:cs="Times New Roman"/>
                <w:sz w:val="24"/>
                <w:szCs w:val="24"/>
              </w:rPr>
              <w:t>386</w:t>
            </w:r>
          </w:p>
          <w:p w14:paraId="1400B95C" w14:textId="7E96A1C9" w:rsidR="006028AC" w:rsidRPr="005D00FE" w:rsidRDefault="004C7F4A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0FE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7AD3C800" w14:textId="77777777" w:rsidR="006028AC" w:rsidRPr="005D00FE" w:rsidRDefault="006028AC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6" w:type="dxa"/>
          </w:tcPr>
          <w:p w14:paraId="29AC9014" w14:textId="77777777" w:rsidR="006028AC" w:rsidRPr="00EA59A6" w:rsidRDefault="006028AC" w:rsidP="006028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6CE5" w:rsidRPr="00EA59A6" w14:paraId="10124FB7" w14:textId="77777777" w:rsidTr="00CC18A1">
        <w:trPr>
          <w:cantSplit/>
          <w:trHeight w:val="322"/>
        </w:trPr>
        <w:tc>
          <w:tcPr>
            <w:tcW w:w="1241" w:type="dxa"/>
          </w:tcPr>
          <w:p w14:paraId="54D0B0C7" w14:textId="77777777" w:rsidR="006028AC" w:rsidRPr="00EA59A6" w:rsidRDefault="006028AC" w:rsidP="00313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3-23</w:t>
            </w:r>
          </w:p>
        </w:tc>
        <w:tc>
          <w:tcPr>
            <w:tcW w:w="3399" w:type="dxa"/>
          </w:tcPr>
          <w:p w14:paraId="651AAD37" w14:textId="77777777" w:rsidR="00D26FBB" w:rsidRDefault="006028AC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Отчеты об итогах экзаменационных сессий </w:t>
            </w:r>
          </w:p>
          <w:p w14:paraId="4B73F889" w14:textId="77777777" w:rsidR="00336293" w:rsidRPr="00EA59A6" w:rsidRDefault="006028AC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 показатели успеваемости студентов</w:t>
            </w:r>
          </w:p>
        </w:tc>
        <w:tc>
          <w:tcPr>
            <w:tcW w:w="1283" w:type="dxa"/>
          </w:tcPr>
          <w:p w14:paraId="3B128CA4" w14:textId="77777777" w:rsidR="006028AC" w:rsidRPr="00EA59A6" w:rsidRDefault="006028AC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14:paraId="51AA467F" w14:textId="0A4CFDC7" w:rsidR="006028AC" w:rsidRPr="005D00FE" w:rsidRDefault="00B23C90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14:paraId="0C5F4497" w14:textId="18B53420" w:rsidR="006028AC" w:rsidRPr="005D00FE" w:rsidRDefault="006028AC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0FE">
              <w:rPr>
                <w:rFonts w:ascii="Times New Roman" w:hAnsi="Times New Roman" w:cs="Times New Roman"/>
                <w:sz w:val="24"/>
                <w:szCs w:val="24"/>
              </w:rPr>
              <w:t>Ст. </w:t>
            </w:r>
            <w:r w:rsidR="000666A9" w:rsidRPr="005D00FE">
              <w:rPr>
                <w:rFonts w:ascii="Times New Roman" w:hAnsi="Times New Roman" w:cs="Times New Roman"/>
                <w:sz w:val="24"/>
                <w:szCs w:val="24"/>
              </w:rPr>
              <w:t>1089</w:t>
            </w:r>
          </w:p>
          <w:p w14:paraId="3DD70F26" w14:textId="192D4070" w:rsidR="006028AC" w:rsidRPr="005D00FE" w:rsidRDefault="004C7F4A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0FE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7E6D0AC7" w14:textId="77777777" w:rsidR="006028AC" w:rsidRPr="005D00FE" w:rsidRDefault="006028AC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6" w:type="dxa"/>
          </w:tcPr>
          <w:p w14:paraId="38437CAA" w14:textId="77777777" w:rsidR="006028AC" w:rsidRPr="00EA59A6" w:rsidRDefault="006028AC" w:rsidP="006028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6CE5" w:rsidRPr="00EA59A6" w14:paraId="2CBAD893" w14:textId="77777777" w:rsidTr="00CC18A1">
        <w:trPr>
          <w:trHeight w:val="322"/>
        </w:trPr>
        <w:tc>
          <w:tcPr>
            <w:tcW w:w="1241" w:type="dxa"/>
          </w:tcPr>
          <w:p w14:paraId="2988DDAC" w14:textId="77777777" w:rsidR="006028AC" w:rsidRPr="00EA59A6" w:rsidRDefault="006028AC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3-24</w:t>
            </w:r>
          </w:p>
          <w:p w14:paraId="02ACE030" w14:textId="77777777" w:rsidR="006028AC" w:rsidRPr="00EA59A6" w:rsidRDefault="006028AC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9" w:type="dxa"/>
          </w:tcPr>
          <w:p w14:paraId="3D21369A" w14:textId="77777777" w:rsidR="00336293" w:rsidRDefault="006028AC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Сводные ведомости </w:t>
            </w:r>
          </w:p>
          <w:p w14:paraId="39E804B1" w14:textId="3BBA4A29" w:rsidR="00A26A10" w:rsidRPr="00EA59A6" w:rsidRDefault="006028AC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б итогах успеваемости студентов очной формы обучения</w:t>
            </w:r>
          </w:p>
        </w:tc>
        <w:tc>
          <w:tcPr>
            <w:tcW w:w="1283" w:type="dxa"/>
          </w:tcPr>
          <w:p w14:paraId="1508DCC2" w14:textId="77777777" w:rsidR="006028AC" w:rsidRPr="00EA59A6" w:rsidRDefault="006028AC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14:paraId="3325C6C5" w14:textId="77777777" w:rsidR="00C70EE3" w:rsidRPr="00C70EE3" w:rsidRDefault="00C70EE3" w:rsidP="00C70E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EE3">
              <w:rPr>
                <w:rFonts w:ascii="Times New Roman" w:hAnsi="Times New Roman" w:cs="Times New Roman"/>
                <w:sz w:val="24"/>
                <w:szCs w:val="24"/>
              </w:rPr>
              <w:t>25 л.</w:t>
            </w:r>
          </w:p>
          <w:p w14:paraId="4B475100" w14:textId="77777777" w:rsidR="00C70EE3" w:rsidRPr="00C70EE3" w:rsidRDefault="00C70EE3" w:rsidP="00C70E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EE3">
              <w:rPr>
                <w:rFonts w:ascii="Times New Roman" w:hAnsi="Times New Roman" w:cs="Times New Roman"/>
                <w:sz w:val="24"/>
                <w:szCs w:val="24"/>
              </w:rPr>
              <w:t>Ст. 1106</w:t>
            </w:r>
          </w:p>
          <w:p w14:paraId="2A0987A0" w14:textId="09FB5A40" w:rsidR="006028AC" w:rsidRPr="005D00FE" w:rsidRDefault="00C70EE3" w:rsidP="00C70E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EE3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36" w:type="dxa"/>
          </w:tcPr>
          <w:p w14:paraId="4AA4BB86" w14:textId="77777777" w:rsidR="006028AC" w:rsidRPr="00EA59A6" w:rsidRDefault="006028AC" w:rsidP="006028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6CE5" w:rsidRPr="00EA59A6" w14:paraId="4030BB28" w14:textId="77777777" w:rsidTr="00F046E6">
        <w:trPr>
          <w:cantSplit/>
          <w:trHeight w:val="322"/>
        </w:trPr>
        <w:tc>
          <w:tcPr>
            <w:tcW w:w="1241" w:type="dxa"/>
          </w:tcPr>
          <w:p w14:paraId="17135187" w14:textId="77777777" w:rsidR="006028AC" w:rsidRPr="00EA59A6" w:rsidRDefault="006028AC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3-25</w:t>
            </w:r>
          </w:p>
          <w:p w14:paraId="5B2B5E84" w14:textId="77777777" w:rsidR="006028AC" w:rsidRPr="00EA59A6" w:rsidRDefault="006028AC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9" w:type="dxa"/>
          </w:tcPr>
          <w:p w14:paraId="29D5C9D1" w14:textId="77777777" w:rsidR="00D26FBB" w:rsidRDefault="006028AC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проведения государственного экзамена </w:t>
            </w:r>
          </w:p>
          <w:p w14:paraId="09AC24EE" w14:textId="77777777" w:rsidR="006028AC" w:rsidRPr="00EA59A6" w:rsidRDefault="006028AC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о направлениям подготовки (специальностям) и </w:t>
            </w:r>
            <w:r w:rsidR="00914EDC" w:rsidRPr="00EA59A6">
              <w:rPr>
                <w:rFonts w:ascii="Times New Roman" w:hAnsi="Times New Roman" w:cs="Times New Roman"/>
                <w:sz w:val="24"/>
                <w:szCs w:val="24"/>
              </w:rPr>
              <w:t>отчеты (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ГЭК) к ним</w:t>
            </w:r>
          </w:p>
        </w:tc>
        <w:tc>
          <w:tcPr>
            <w:tcW w:w="1283" w:type="dxa"/>
          </w:tcPr>
          <w:p w14:paraId="2C11754F" w14:textId="77777777" w:rsidR="006028AC" w:rsidRPr="00EA59A6" w:rsidRDefault="006028AC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14:paraId="1D04E5A8" w14:textId="77777777" w:rsidR="009D1C36" w:rsidRPr="009D1C36" w:rsidRDefault="009D1C36" w:rsidP="009D1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C36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14:paraId="5FEB0DE9" w14:textId="77777777" w:rsidR="009D1C36" w:rsidRPr="009D1C36" w:rsidRDefault="009D1C36" w:rsidP="009D1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C36">
              <w:rPr>
                <w:rFonts w:ascii="Times New Roman" w:hAnsi="Times New Roman" w:cs="Times New Roman"/>
                <w:sz w:val="24"/>
                <w:szCs w:val="24"/>
              </w:rPr>
              <w:t>Ст. 1027</w:t>
            </w:r>
          </w:p>
          <w:p w14:paraId="10C20E6A" w14:textId="5781801B" w:rsidR="006028AC" w:rsidRPr="00CD0BD5" w:rsidRDefault="009D1C36" w:rsidP="009D1C3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D1C36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36" w:type="dxa"/>
          </w:tcPr>
          <w:p w14:paraId="3A6FEFB6" w14:textId="77777777" w:rsidR="00336293" w:rsidRDefault="006028AC" w:rsidP="006028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отчетов </w:t>
            </w:r>
          </w:p>
          <w:p w14:paraId="734BDB80" w14:textId="77777777" w:rsidR="006028AC" w:rsidRPr="00EA59A6" w:rsidRDefault="006028AC" w:rsidP="006028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УОП – Пост.</w:t>
            </w:r>
          </w:p>
        </w:tc>
      </w:tr>
      <w:tr w:rsidR="00A96CE5" w:rsidRPr="00EA59A6" w14:paraId="43233719" w14:textId="77777777" w:rsidTr="00CC18A1">
        <w:trPr>
          <w:cantSplit/>
          <w:trHeight w:val="322"/>
        </w:trPr>
        <w:tc>
          <w:tcPr>
            <w:tcW w:w="1241" w:type="dxa"/>
          </w:tcPr>
          <w:p w14:paraId="2888B889" w14:textId="77777777" w:rsidR="006028AC" w:rsidRPr="00EA59A6" w:rsidRDefault="006028AC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3-26</w:t>
            </w:r>
          </w:p>
          <w:p w14:paraId="201C32CB" w14:textId="77777777" w:rsidR="006028AC" w:rsidRPr="00EA59A6" w:rsidRDefault="006028AC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9" w:type="dxa"/>
          </w:tcPr>
          <w:p w14:paraId="74D5531C" w14:textId="77777777" w:rsidR="006028AC" w:rsidRPr="00EA59A6" w:rsidRDefault="006028AC" w:rsidP="00336293">
            <w:pPr>
              <w:ind w:right="-111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сновные профессиональные образовательные программы</w:t>
            </w:r>
          </w:p>
        </w:tc>
        <w:tc>
          <w:tcPr>
            <w:tcW w:w="1283" w:type="dxa"/>
          </w:tcPr>
          <w:p w14:paraId="36E2504F" w14:textId="77777777" w:rsidR="006028AC" w:rsidRPr="00EA59A6" w:rsidRDefault="006028AC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14:paraId="1E1E12B2" w14:textId="77777777" w:rsidR="00D53618" w:rsidRPr="00D53618" w:rsidRDefault="00D53618" w:rsidP="00D536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618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14:paraId="02BFF8AE" w14:textId="77777777" w:rsidR="00D53618" w:rsidRPr="00D53618" w:rsidRDefault="00D53618" w:rsidP="00D536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618">
              <w:rPr>
                <w:rFonts w:ascii="Times New Roman" w:hAnsi="Times New Roman" w:cs="Times New Roman"/>
                <w:sz w:val="24"/>
                <w:szCs w:val="24"/>
              </w:rPr>
              <w:t>Ст. 1027</w:t>
            </w:r>
          </w:p>
          <w:p w14:paraId="3606E5B9" w14:textId="19B3DFAA" w:rsidR="006028AC" w:rsidRPr="00CD0BD5" w:rsidRDefault="00D53618" w:rsidP="00D5361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53618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36" w:type="dxa"/>
          </w:tcPr>
          <w:p w14:paraId="31AFDFA3" w14:textId="77777777" w:rsidR="006028AC" w:rsidRPr="00EA59A6" w:rsidRDefault="006028AC" w:rsidP="00D536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6CE5" w:rsidRPr="00EA59A6" w14:paraId="21F8FE07" w14:textId="77777777" w:rsidTr="00CC18A1">
        <w:trPr>
          <w:trHeight w:val="322"/>
        </w:trPr>
        <w:tc>
          <w:tcPr>
            <w:tcW w:w="1241" w:type="dxa"/>
          </w:tcPr>
          <w:p w14:paraId="39058D7A" w14:textId="77777777" w:rsidR="006028AC" w:rsidRPr="00EA59A6" w:rsidRDefault="006028AC" w:rsidP="00313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3-27</w:t>
            </w:r>
          </w:p>
        </w:tc>
        <w:tc>
          <w:tcPr>
            <w:tcW w:w="3399" w:type="dxa"/>
          </w:tcPr>
          <w:p w14:paraId="25116188" w14:textId="77777777" w:rsidR="006028AC" w:rsidRPr="00EA59A6" w:rsidRDefault="006028AC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ложение об организации практики обучающихся ЧелГУ. Копия</w:t>
            </w:r>
          </w:p>
        </w:tc>
        <w:tc>
          <w:tcPr>
            <w:tcW w:w="1283" w:type="dxa"/>
          </w:tcPr>
          <w:p w14:paraId="26D75A93" w14:textId="77777777" w:rsidR="006028AC" w:rsidRPr="00EA59A6" w:rsidRDefault="006028AC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14:paraId="2E864381" w14:textId="77777777" w:rsidR="00364F9F" w:rsidRPr="00364F9F" w:rsidRDefault="00364F9F" w:rsidP="00364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F9F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14:paraId="6FD88793" w14:textId="77777777" w:rsidR="00364F9F" w:rsidRPr="00364F9F" w:rsidRDefault="00364F9F" w:rsidP="00364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F9F">
              <w:rPr>
                <w:rFonts w:ascii="Times New Roman" w:hAnsi="Times New Roman" w:cs="Times New Roman"/>
                <w:sz w:val="24"/>
                <w:szCs w:val="24"/>
              </w:rPr>
              <w:t>Ст. 1157</w:t>
            </w:r>
          </w:p>
          <w:p w14:paraId="5631AD02" w14:textId="60D5F8D4" w:rsidR="006028AC" w:rsidRPr="00CD0BD5" w:rsidRDefault="00364F9F" w:rsidP="00364F9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64F9F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36" w:type="dxa"/>
          </w:tcPr>
          <w:p w14:paraId="4AC70C61" w14:textId="77777777" w:rsidR="006028AC" w:rsidRPr="00EA59A6" w:rsidRDefault="006028AC" w:rsidP="006028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 в ОДОУ – Пост.</w:t>
            </w:r>
          </w:p>
          <w:p w14:paraId="5132B93B" w14:textId="77777777" w:rsidR="006028AC" w:rsidRPr="00EA59A6" w:rsidRDefault="006028AC" w:rsidP="006028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08E8" w:rsidRPr="00EA59A6" w14:paraId="77EECB0D" w14:textId="77777777" w:rsidTr="00CC18A1">
        <w:trPr>
          <w:trHeight w:val="322"/>
        </w:trPr>
        <w:tc>
          <w:tcPr>
            <w:tcW w:w="1241" w:type="dxa"/>
          </w:tcPr>
          <w:p w14:paraId="6836141A" w14:textId="77777777" w:rsidR="008208E8" w:rsidRPr="00EA59A6" w:rsidRDefault="008208E8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3-29</w:t>
            </w:r>
          </w:p>
          <w:p w14:paraId="7DAE272C" w14:textId="77777777" w:rsidR="008208E8" w:rsidRPr="00EA59A6" w:rsidRDefault="008208E8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9" w:type="dxa"/>
          </w:tcPr>
          <w:p w14:paraId="321927E5" w14:textId="66315394" w:rsidR="008208E8" w:rsidRPr="00EA59A6" w:rsidRDefault="008208E8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Личные карточки студентов очной формы обучения</w:t>
            </w:r>
          </w:p>
        </w:tc>
        <w:tc>
          <w:tcPr>
            <w:tcW w:w="1283" w:type="dxa"/>
          </w:tcPr>
          <w:p w14:paraId="0A1C4506" w14:textId="77777777" w:rsidR="008208E8" w:rsidRPr="00EA59A6" w:rsidRDefault="008208E8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14:paraId="7990BFEF" w14:textId="4D1D46BF" w:rsidR="008208E8" w:rsidRDefault="008208E8" w:rsidP="00E06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999">
              <w:rPr>
                <w:rFonts w:ascii="Times New Roman" w:hAnsi="Times New Roman" w:cs="Times New Roman"/>
                <w:sz w:val="24"/>
                <w:szCs w:val="24"/>
              </w:rPr>
              <w:t>75 л.</w:t>
            </w:r>
          </w:p>
          <w:p w14:paraId="772FE6FF" w14:textId="4ACE7365" w:rsidR="00E06999" w:rsidRPr="00E06999" w:rsidRDefault="00E06999" w:rsidP="00E06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ПК</w:t>
            </w:r>
          </w:p>
          <w:p w14:paraId="65521845" w14:textId="361B18A7" w:rsidR="008208E8" w:rsidRPr="00E06999" w:rsidRDefault="00E06999" w:rsidP="00E06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999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0041B0">
              <w:rPr>
                <w:rFonts w:ascii="Times New Roman" w:hAnsi="Times New Roman" w:cs="Times New Roman"/>
                <w:sz w:val="24"/>
                <w:szCs w:val="24"/>
              </w:rPr>
              <w:t>1102</w:t>
            </w:r>
          </w:p>
          <w:p w14:paraId="07DE0BE2" w14:textId="40CA07F3" w:rsidR="00E06999" w:rsidRPr="00CD0BD5" w:rsidRDefault="00E06999" w:rsidP="00E0699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06999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36" w:type="dxa"/>
            <w:vMerge w:val="restart"/>
          </w:tcPr>
          <w:p w14:paraId="6D90C70E" w14:textId="77777777" w:rsidR="008208E8" w:rsidRDefault="008208E8" w:rsidP="00336293">
            <w:pPr>
              <w:ind w:right="-278"/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сле выпуска обучающихся передаются </w:t>
            </w:r>
          </w:p>
          <w:p w14:paraId="23D82C73" w14:textId="5996142C" w:rsidR="008208E8" w:rsidRDefault="008208E8" w:rsidP="00336293">
            <w:pPr>
              <w:ind w:right="-278"/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в ОК для подшивки </w:t>
            </w:r>
          </w:p>
          <w:p w14:paraId="372DED21" w14:textId="77777777" w:rsidR="008208E8" w:rsidRPr="00EA59A6" w:rsidRDefault="008208E8" w:rsidP="006028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в личные дела </w:t>
            </w:r>
          </w:p>
        </w:tc>
      </w:tr>
      <w:tr w:rsidR="008208E8" w:rsidRPr="00EA59A6" w14:paraId="4FF690FA" w14:textId="77777777" w:rsidTr="00CC18A1">
        <w:trPr>
          <w:trHeight w:val="322"/>
        </w:trPr>
        <w:tc>
          <w:tcPr>
            <w:tcW w:w="1241" w:type="dxa"/>
          </w:tcPr>
          <w:p w14:paraId="1EF0972E" w14:textId="77777777" w:rsidR="008208E8" w:rsidRPr="00EA59A6" w:rsidRDefault="008208E8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3-30</w:t>
            </w:r>
          </w:p>
          <w:p w14:paraId="0EE47118" w14:textId="77777777" w:rsidR="008208E8" w:rsidRPr="00EA59A6" w:rsidRDefault="008208E8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9" w:type="dxa"/>
          </w:tcPr>
          <w:p w14:paraId="6CD34DBA" w14:textId="77777777" w:rsidR="008208E8" w:rsidRPr="00EA59A6" w:rsidRDefault="008208E8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Учебные карточки студентов очной формы обучения</w:t>
            </w:r>
          </w:p>
          <w:p w14:paraId="0159D8A0" w14:textId="77777777" w:rsidR="008208E8" w:rsidRPr="00EA59A6" w:rsidRDefault="008208E8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</w:tcPr>
          <w:p w14:paraId="6ED835EF" w14:textId="77777777" w:rsidR="008208E8" w:rsidRPr="00EA59A6" w:rsidRDefault="008208E8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14:paraId="7839000D" w14:textId="77777777" w:rsidR="000041B0" w:rsidRPr="000041B0" w:rsidRDefault="000041B0" w:rsidP="00004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1B0">
              <w:rPr>
                <w:rFonts w:ascii="Times New Roman" w:hAnsi="Times New Roman" w:cs="Times New Roman"/>
                <w:sz w:val="24"/>
                <w:szCs w:val="24"/>
              </w:rPr>
              <w:t>75 л.</w:t>
            </w:r>
          </w:p>
          <w:p w14:paraId="3DC3DC99" w14:textId="77777777" w:rsidR="000041B0" w:rsidRPr="000041B0" w:rsidRDefault="000041B0" w:rsidP="00004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1B0">
              <w:rPr>
                <w:rFonts w:ascii="Times New Roman" w:hAnsi="Times New Roman" w:cs="Times New Roman"/>
                <w:sz w:val="24"/>
                <w:szCs w:val="24"/>
              </w:rPr>
              <w:t xml:space="preserve">ЭПК </w:t>
            </w:r>
          </w:p>
          <w:p w14:paraId="1DF2A663" w14:textId="77777777" w:rsidR="000041B0" w:rsidRPr="000041B0" w:rsidRDefault="000041B0" w:rsidP="00004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1B0">
              <w:rPr>
                <w:rFonts w:ascii="Times New Roman" w:hAnsi="Times New Roman" w:cs="Times New Roman"/>
                <w:sz w:val="24"/>
                <w:szCs w:val="24"/>
              </w:rPr>
              <w:t>Ст. 1102</w:t>
            </w:r>
          </w:p>
          <w:p w14:paraId="646B3FF8" w14:textId="00E5DE6A" w:rsidR="008208E8" w:rsidRPr="00CD0BD5" w:rsidRDefault="000041B0" w:rsidP="000041B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041B0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36" w:type="dxa"/>
            <w:vMerge/>
          </w:tcPr>
          <w:p w14:paraId="1BC42CC7" w14:textId="0ADB9497" w:rsidR="008208E8" w:rsidRPr="00EA59A6" w:rsidRDefault="008208E8" w:rsidP="006028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6CE5" w:rsidRPr="00EA59A6" w14:paraId="4D571EA7" w14:textId="77777777" w:rsidTr="00CC18A1">
        <w:trPr>
          <w:trHeight w:val="322"/>
        </w:trPr>
        <w:tc>
          <w:tcPr>
            <w:tcW w:w="1241" w:type="dxa"/>
          </w:tcPr>
          <w:p w14:paraId="4124B9FC" w14:textId="77777777" w:rsidR="006028AC" w:rsidRPr="00EA59A6" w:rsidRDefault="006028AC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3-31</w:t>
            </w:r>
          </w:p>
          <w:p w14:paraId="38FFD95B" w14:textId="77777777" w:rsidR="006028AC" w:rsidRPr="00EA59A6" w:rsidRDefault="006028AC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9" w:type="dxa"/>
          </w:tcPr>
          <w:p w14:paraId="4A42459C" w14:textId="77777777" w:rsidR="006028AC" w:rsidRPr="00EA59A6" w:rsidRDefault="006028AC" w:rsidP="00336293">
            <w:pPr>
              <w:ind w:right="-678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писки студентов по группам</w:t>
            </w:r>
          </w:p>
        </w:tc>
        <w:tc>
          <w:tcPr>
            <w:tcW w:w="1283" w:type="dxa"/>
          </w:tcPr>
          <w:p w14:paraId="6B754B6F" w14:textId="77777777" w:rsidR="006028AC" w:rsidRPr="00EA59A6" w:rsidRDefault="006028AC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14:paraId="0DDBD265" w14:textId="77777777" w:rsidR="006028AC" w:rsidRPr="005D00FE" w:rsidRDefault="006028AC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0FE">
              <w:rPr>
                <w:rFonts w:ascii="Times New Roman" w:hAnsi="Times New Roman" w:cs="Times New Roman"/>
                <w:sz w:val="24"/>
                <w:szCs w:val="24"/>
              </w:rPr>
              <w:t>10 л.</w:t>
            </w:r>
          </w:p>
          <w:p w14:paraId="452323EA" w14:textId="4F01F0E7" w:rsidR="006028AC" w:rsidRPr="00CD0BD5" w:rsidRDefault="009C5011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2436" w:type="dxa"/>
          </w:tcPr>
          <w:p w14:paraId="70259CD3" w14:textId="04037CDF" w:rsidR="0004729E" w:rsidRDefault="00A26A10" w:rsidP="006028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6028AC"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ешение ЭК (протокол </w:t>
            </w:r>
          </w:p>
          <w:p w14:paraId="6DFE3C2B" w14:textId="6F650F76" w:rsidR="006028AC" w:rsidRPr="00EA59A6" w:rsidRDefault="006028AC" w:rsidP="006028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от 14.09.</w:t>
            </w:r>
            <w:r w:rsidR="003038E7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№ 02)</w:t>
            </w:r>
          </w:p>
        </w:tc>
      </w:tr>
      <w:tr w:rsidR="006D314E" w:rsidRPr="00EA59A6" w14:paraId="66E13260" w14:textId="77777777" w:rsidTr="00CC18A1">
        <w:trPr>
          <w:trHeight w:val="322"/>
        </w:trPr>
        <w:tc>
          <w:tcPr>
            <w:tcW w:w="1241" w:type="dxa"/>
          </w:tcPr>
          <w:p w14:paraId="223FCF33" w14:textId="77777777" w:rsidR="006D314E" w:rsidRPr="00EA59A6" w:rsidRDefault="006D314E" w:rsidP="006D314E">
            <w:pPr>
              <w:ind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3-32-с</w:t>
            </w:r>
          </w:p>
          <w:p w14:paraId="04FCABE7" w14:textId="77777777" w:rsidR="006D314E" w:rsidRPr="00EA59A6" w:rsidRDefault="006D314E" w:rsidP="006D3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9" w:type="dxa"/>
          </w:tcPr>
          <w:p w14:paraId="6C5B5E42" w14:textId="77777777" w:rsidR="006D314E" w:rsidRDefault="006D314E" w:rsidP="006D3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Экзаменационные билеты </w:t>
            </w:r>
          </w:p>
          <w:p w14:paraId="083C03AA" w14:textId="77777777" w:rsidR="006D314E" w:rsidRDefault="006D314E" w:rsidP="006D314E">
            <w:pPr>
              <w:ind w:right="-395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осударственным экзаменам </w:t>
            </w:r>
          </w:p>
          <w:p w14:paraId="016543A3" w14:textId="77777777" w:rsidR="006D314E" w:rsidRDefault="006D314E" w:rsidP="006D314E">
            <w:pPr>
              <w:ind w:right="-395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о реализуемым направлениям </w:t>
            </w:r>
          </w:p>
          <w:p w14:paraId="24E08481" w14:textId="77777777" w:rsidR="006D314E" w:rsidRDefault="006D314E" w:rsidP="006D314E">
            <w:pPr>
              <w:ind w:right="-395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и специальностям </w:t>
            </w:r>
          </w:p>
          <w:p w14:paraId="54481CDC" w14:textId="77777777" w:rsidR="006D314E" w:rsidRPr="00EA59A6" w:rsidRDefault="006D314E" w:rsidP="006D314E">
            <w:pPr>
              <w:ind w:right="-395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(специалитет)</w:t>
            </w:r>
          </w:p>
        </w:tc>
        <w:tc>
          <w:tcPr>
            <w:tcW w:w="1283" w:type="dxa"/>
          </w:tcPr>
          <w:p w14:paraId="6D87FAA6" w14:textId="77777777" w:rsidR="006D314E" w:rsidRPr="00EA59A6" w:rsidRDefault="006D314E" w:rsidP="006D3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14:paraId="73576930" w14:textId="77777777" w:rsidR="006D314E" w:rsidRPr="00FB3C80" w:rsidRDefault="006D314E" w:rsidP="006D3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C80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7B6B5224" w14:textId="77777777" w:rsidR="006D314E" w:rsidRPr="00FB3C80" w:rsidRDefault="006D314E" w:rsidP="006D3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C80">
              <w:rPr>
                <w:rFonts w:ascii="Times New Roman" w:hAnsi="Times New Roman" w:cs="Times New Roman"/>
                <w:sz w:val="24"/>
                <w:szCs w:val="24"/>
              </w:rPr>
              <w:t>Ст. 1136</w:t>
            </w:r>
          </w:p>
          <w:p w14:paraId="7F0527BA" w14:textId="5F3B2B15" w:rsidR="006D314E" w:rsidRPr="00CD0BD5" w:rsidRDefault="006D314E" w:rsidP="006D314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B3C80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36" w:type="dxa"/>
          </w:tcPr>
          <w:p w14:paraId="2D27B1EA" w14:textId="7BF0B624" w:rsidR="006D314E" w:rsidRPr="00EA59A6" w:rsidRDefault="006D314E" w:rsidP="006D31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314E" w:rsidRPr="00EA59A6" w14:paraId="0335BA85" w14:textId="77777777" w:rsidTr="00CC18A1">
        <w:trPr>
          <w:trHeight w:val="322"/>
        </w:trPr>
        <w:tc>
          <w:tcPr>
            <w:tcW w:w="1241" w:type="dxa"/>
          </w:tcPr>
          <w:p w14:paraId="68567AF1" w14:textId="77777777" w:rsidR="006D314E" w:rsidRPr="00EA59A6" w:rsidRDefault="006D314E" w:rsidP="006D314E">
            <w:pPr>
              <w:ind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3-32-б</w:t>
            </w:r>
          </w:p>
          <w:p w14:paraId="58B7693C" w14:textId="77777777" w:rsidR="006D314E" w:rsidRPr="00EA59A6" w:rsidRDefault="006D314E" w:rsidP="006D314E">
            <w:pPr>
              <w:ind w:right="-10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9" w:type="dxa"/>
          </w:tcPr>
          <w:p w14:paraId="0F4CFC0A" w14:textId="77777777" w:rsidR="006D314E" w:rsidRDefault="006D314E" w:rsidP="006D3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Экзаменационные билеты </w:t>
            </w:r>
          </w:p>
          <w:p w14:paraId="176DCBED" w14:textId="77777777" w:rsidR="006D314E" w:rsidRDefault="006D314E" w:rsidP="006D314E">
            <w:pPr>
              <w:ind w:right="-395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осударственным экзаменам </w:t>
            </w:r>
          </w:p>
          <w:p w14:paraId="6A34F0BA" w14:textId="77777777" w:rsidR="006D314E" w:rsidRDefault="006D314E" w:rsidP="006D314E">
            <w:pPr>
              <w:ind w:right="-395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о реализуемым направлениям </w:t>
            </w:r>
          </w:p>
          <w:p w14:paraId="0C04012A" w14:textId="77777777" w:rsidR="006D314E" w:rsidRDefault="006D314E" w:rsidP="006D314E">
            <w:pPr>
              <w:ind w:right="-395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и специальностям </w:t>
            </w:r>
          </w:p>
          <w:p w14:paraId="10AD69D3" w14:textId="77777777" w:rsidR="006D314E" w:rsidRPr="00EA59A6" w:rsidRDefault="006D314E" w:rsidP="006D314E">
            <w:pPr>
              <w:ind w:right="-253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(бакалавриат)</w:t>
            </w:r>
          </w:p>
        </w:tc>
        <w:tc>
          <w:tcPr>
            <w:tcW w:w="1283" w:type="dxa"/>
          </w:tcPr>
          <w:p w14:paraId="67C174A7" w14:textId="77777777" w:rsidR="006D314E" w:rsidRPr="00EA59A6" w:rsidRDefault="006D314E" w:rsidP="006D3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14:paraId="7D3246B0" w14:textId="77777777" w:rsidR="006D314E" w:rsidRPr="00FB3C80" w:rsidRDefault="006D314E" w:rsidP="006D3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C80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0CCED3C3" w14:textId="77777777" w:rsidR="006D314E" w:rsidRPr="00FB3C80" w:rsidRDefault="006D314E" w:rsidP="006D3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C80">
              <w:rPr>
                <w:rFonts w:ascii="Times New Roman" w:hAnsi="Times New Roman" w:cs="Times New Roman"/>
                <w:sz w:val="24"/>
                <w:szCs w:val="24"/>
              </w:rPr>
              <w:t>Ст. 1136</w:t>
            </w:r>
          </w:p>
          <w:p w14:paraId="7139CC64" w14:textId="759EA333" w:rsidR="006D314E" w:rsidRPr="00CD0BD5" w:rsidRDefault="006D314E" w:rsidP="006D314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B3C80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36" w:type="dxa"/>
          </w:tcPr>
          <w:p w14:paraId="5E191489" w14:textId="61E7C0AE" w:rsidR="006D314E" w:rsidRPr="00EA59A6" w:rsidRDefault="006D314E" w:rsidP="006D31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314E" w:rsidRPr="00EA59A6" w14:paraId="302CDFBE" w14:textId="77777777" w:rsidTr="00CC18A1">
        <w:trPr>
          <w:trHeight w:val="322"/>
        </w:trPr>
        <w:tc>
          <w:tcPr>
            <w:tcW w:w="1241" w:type="dxa"/>
          </w:tcPr>
          <w:p w14:paraId="3F411F43" w14:textId="77777777" w:rsidR="006D314E" w:rsidRPr="00EA59A6" w:rsidRDefault="006D314E" w:rsidP="006D314E">
            <w:pPr>
              <w:ind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3-32-м</w:t>
            </w:r>
          </w:p>
          <w:p w14:paraId="405927DB" w14:textId="77777777" w:rsidR="006D314E" w:rsidRPr="00EA59A6" w:rsidRDefault="006D314E" w:rsidP="006D314E">
            <w:pPr>
              <w:ind w:right="-10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9" w:type="dxa"/>
          </w:tcPr>
          <w:p w14:paraId="375AD739" w14:textId="77777777" w:rsidR="006D314E" w:rsidRDefault="006D314E" w:rsidP="006D3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Экзаменационные билеты </w:t>
            </w:r>
          </w:p>
          <w:p w14:paraId="32FF774E" w14:textId="77777777" w:rsidR="006D314E" w:rsidRDefault="006D314E" w:rsidP="006D314E">
            <w:pPr>
              <w:ind w:right="-395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осударственным экзаменам </w:t>
            </w:r>
          </w:p>
          <w:p w14:paraId="0D90BDC3" w14:textId="77777777" w:rsidR="006D314E" w:rsidRDefault="006D314E" w:rsidP="006D314E">
            <w:pPr>
              <w:ind w:right="-395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о реализуемым направлениям </w:t>
            </w:r>
          </w:p>
          <w:p w14:paraId="04CC8DD4" w14:textId="77777777" w:rsidR="006D314E" w:rsidRDefault="006D314E" w:rsidP="006D314E">
            <w:pPr>
              <w:ind w:right="-395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и специальностям </w:t>
            </w:r>
          </w:p>
          <w:p w14:paraId="3669A308" w14:textId="77777777" w:rsidR="006D314E" w:rsidRPr="00EA59A6" w:rsidRDefault="006D314E" w:rsidP="006D314E">
            <w:pPr>
              <w:ind w:right="-253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(магистратура)</w:t>
            </w:r>
          </w:p>
        </w:tc>
        <w:tc>
          <w:tcPr>
            <w:tcW w:w="1283" w:type="dxa"/>
          </w:tcPr>
          <w:p w14:paraId="0DA03969" w14:textId="77777777" w:rsidR="006D314E" w:rsidRPr="00EA59A6" w:rsidRDefault="006D314E" w:rsidP="006D3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14:paraId="78588EE8" w14:textId="77777777" w:rsidR="006D314E" w:rsidRPr="00FB3C80" w:rsidRDefault="006D314E" w:rsidP="006D3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C80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786F58D5" w14:textId="77777777" w:rsidR="006D314E" w:rsidRPr="00FB3C80" w:rsidRDefault="006D314E" w:rsidP="006D3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C80">
              <w:rPr>
                <w:rFonts w:ascii="Times New Roman" w:hAnsi="Times New Roman" w:cs="Times New Roman"/>
                <w:sz w:val="24"/>
                <w:szCs w:val="24"/>
              </w:rPr>
              <w:t>Ст. 1136</w:t>
            </w:r>
          </w:p>
          <w:p w14:paraId="2F39ABEE" w14:textId="62AFDBA3" w:rsidR="006D314E" w:rsidRPr="00CD0BD5" w:rsidRDefault="006D314E" w:rsidP="006D314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B3C80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36" w:type="dxa"/>
          </w:tcPr>
          <w:p w14:paraId="68195DB5" w14:textId="0F89EA96" w:rsidR="006D314E" w:rsidRPr="00EA59A6" w:rsidRDefault="006D314E" w:rsidP="006D31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6CE5" w:rsidRPr="00EA59A6" w14:paraId="369D3682" w14:textId="77777777" w:rsidTr="00CC18A1">
        <w:trPr>
          <w:trHeight w:val="322"/>
        </w:trPr>
        <w:tc>
          <w:tcPr>
            <w:tcW w:w="1241" w:type="dxa"/>
          </w:tcPr>
          <w:p w14:paraId="44904095" w14:textId="77777777" w:rsidR="006028AC" w:rsidRPr="00EA59A6" w:rsidRDefault="006028AC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3-33</w:t>
            </w:r>
          </w:p>
          <w:p w14:paraId="6D0A75AF" w14:textId="77777777" w:rsidR="006028AC" w:rsidRPr="00EA59A6" w:rsidRDefault="006028AC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9" w:type="dxa"/>
          </w:tcPr>
          <w:p w14:paraId="4551A772" w14:textId="77777777" w:rsidR="00727A31" w:rsidRDefault="006028AC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Экзаменационные </w:t>
            </w:r>
          </w:p>
          <w:p w14:paraId="68919767" w14:textId="77777777" w:rsidR="00727A31" w:rsidRPr="00EA59A6" w:rsidRDefault="006028AC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 зачетные ведомости студентов очной формы обучения</w:t>
            </w:r>
          </w:p>
        </w:tc>
        <w:tc>
          <w:tcPr>
            <w:tcW w:w="1283" w:type="dxa"/>
          </w:tcPr>
          <w:p w14:paraId="346A4633" w14:textId="77777777" w:rsidR="006028AC" w:rsidRPr="00EA59A6" w:rsidRDefault="006028AC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14:paraId="6C13EF10" w14:textId="77777777" w:rsidR="006028AC" w:rsidRPr="005D00FE" w:rsidRDefault="006028AC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0FE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53C71F2A" w14:textId="18B508D4" w:rsidR="006028AC" w:rsidRPr="005D00FE" w:rsidRDefault="006028AC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0FE">
              <w:rPr>
                <w:rFonts w:ascii="Times New Roman" w:hAnsi="Times New Roman" w:cs="Times New Roman"/>
                <w:sz w:val="24"/>
                <w:szCs w:val="24"/>
              </w:rPr>
              <w:t>Ст. </w:t>
            </w:r>
            <w:r w:rsidR="000666A9" w:rsidRPr="005D00FE">
              <w:rPr>
                <w:rFonts w:ascii="Times New Roman" w:hAnsi="Times New Roman" w:cs="Times New Roman"/>
                <w:sz w:val="24"/>
                <w:szCs w:val="24"/>
              </w:rPr>
              <w:t>1135</w:t>
            </w:r>
          </w:p>
          <w:p w14:paraId="19036CE5" w14:textId="3F767960" w:rsidR="006028AC" w:rsidRPr="00CD0BD5" w:rsidRDefault="004C7F4A" w:rsidP="00DF372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D00FE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36" w:type="dxa"/>
          </w:tcPr>
          <w:p w14:paraId="3375507A" w14:textId="77777777" w:rsidR="006028AC" w:rsidRPr="00EA59A6" w:rsidRDefault="006028AC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6CE5" w:rsidRPr="00EA59A6" w14:paraId="68DD7351" w14:textId="77777777" w:rsidTr="00CC18A1">
        <w:trPr>
          <w:trHeight w:val="322"/>
        </w:trPr>
        <w:tc>
          <w:tcPr>
            <w:tcW w:w="1241" w:type="dxa"/>
          </w:tcPr>
          <w:p w14:paraId="4840D911" w14:textId="77777777" w:rsidR="006028AC" w:rsidRPr="00EA59A6" w:rsidRDefault="006028AC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3-34</w:t>
            </w:r>
          </w:p>
          <w:p w14:paraId="7AD431B8" w14:textId="77777777" w:rsidR="006028AC" w:rsidRPr="00EA59A6" w:rsidRDefault="006028AC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9" w:type="dxa"/>
          </w:tcPr>
          <w:p w14:paraId="39846A29" w14:textId="77777777" w:rsidR="00D26FBB" w:rsidRDefault="006028AC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заявления, больничные листы, медицинские справки)</w:t>
            </w:r>
          </w:p>
          <w:p w14:paraId="27E98CB9" w14:textId="77777777" w:rsidR="00D26FBB" w:rsidRPr="00EA59A6" w:rsidRDefault="006028AC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 причинах пропуска занятий студентами</w:t>
            </w:r>
          </w:p>
        </w:tc>
        <w:tc>
          <w:tcPr>
            <w:tcW w:w="1283" w:type="dxa"/>
          </w:tcPr>
          <w:p w14:paraId="45C86947" w14:textId="77777777" w:rsidR="006028AC" w:rsidRPr="00EA59A6" w:rsidRDefault="006028AC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14:paraId="347B9AFE" w14:textId="77777777" w:rsidR="006028AC" w:rsidRPr="006A121B" w:rsidRDefault="006028AC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21B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14:paraId="04F5BFB8" w14:textId="333A92EE" w:rsidR="006028AC" w:rsidRPr="00CD0BD5" w:rsidRDefault="009C5011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2436" w:type="dxa"/>
          </w:tcPr>
          <w:p w14:paraId="62C8A738" w14:textId="1FADE546" w:rsidR="007554F1" w:rsidRDefault="00A26A10" w:rsidP="006028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6028AC"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ешение ЭК (протокол </w:t>
            </w:r>
          </w:p>
          <w:p w14:paraId="46C40415" w14:textId="473BD70B" w:rsidR="006028AC" w:rsidRPr="00EA59A6" w:rsidRDefault="006028AC" w:rsidP="006028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от 14.09.</w:t>
            </w:r>
            <w:r w:rsidR="003038E7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№ 02)</w:t>
            </w:r>
          </w:p>
        </w:tc>
      </w:tr>
      <w:tr w:rsidR="00A96CE5" w:rsidRPr="00EA59A6" w14:paraId="4D88A714" w14:textId="77777777" w:rsidTr="00CC18A1">
        <w:trPr>
          <w:trHeight w:val="322"/>
        </w:trPr>
        <w:tc>
          <w:tcPr>
            <w:tcW w:w="1241" w:type="dxa"/>
          </w:tcPr>
          <w:p w14:paraId="129DD487" w14:textId="77777777" w:rsidR="006028AC" w:rsidRPr="00EA59A6" w:rsidRDefault="006028AC" w:rsidP="00A26A10">
            <w:pPr>
              <w:ind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3-35-с</w:t>
            </w:r>
          </w:p>
          <w:p w14:paraId="4BEEFA50" w14:textId="77777777" w:rsidR="006028AC" w:rsidRPr="00EA59A6" w:rsidRDefault="006028AC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9" w:type="dxa"/>
          </w:tcPr>
          <w:p w14:paraId="2A059C8A" w14:textId="77777777" w:rsidR="006028AC" w:rsidRPr="00EA59A6" w:rsidRDefault="006028AC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списания (учебных занятий, зачетов, экзаменов) (специалитет)</w:t>
            </w:r>
          </w:p>
        </w:tc>
        <w:tc>
          <w:tcPr>
            <w:tcW w:w="1283" w:type="dxa"/>
          </w:tcPr>
          <w:p w14:paraId="34532CEE" w14:textId="77777777" w:rsidR="006028AC" w:rsidRPr="00EA59A6" w:rsidRDefault="006028AC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14:paraId="704D3940" w14:textId="77777777" w:rsidR="006A121B" w:rsidRPr="006A121B" w:rsidRDefault="006A121B" w:rsidP="006A1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21B">
              <w:rPr>
                <w:rFonts w:ascii="Times New Roman" w:hAnsi="Times New Roman" w:cs="Times New Roman"/>
                <w:sz w:val="24"/>
                <w:szCs w:val="24"/>
              </w:rPr>
              <w:t xml:space="preserve">5 л. </w:t>
            </w:r>
          </w:p>
          <w:p w14:paraId="5D9A3B71" w14:textId="77777777" w:rsidR="006A121B" w:rsidRPr="006A121B" w:rsidRDefault="006A121B" w:rsidP="006A1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21B">
              <w:rPr>
                <w:rFonts w:ascii="Times New Roman" w:hAnsi="Times New Roman" w:cs="Times New Roman"/>
                <w:sz w:val="24"/>
                <w:szCs w:val="24"/>
              </w:rPr>
              <w:t>ст. 1087</w:t>
            </w:r>
          </w:p>
          <w:p w14:paraId="289D547B" w14:textId="00E74D2C" w:rsidR="006028AC" w:rsidRPr="00CD0BD5" w:rsidRDefault="006A121B" w:rsidP="006A121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A121B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36" w:type="dxa"/>
          </w:tcPr>
          <w:p w14:paraId="36BEB73E" w14:textId="77777777" w:rsidR="006028AC" w:rsidRPr="00EA59A6" w:rsidRDefault="006028AC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6CE5" w:rsidRPr="00EA59A6" w14:paraId="29A1A20E" w14:textId="77777777" w:rsidTr="00CC18A1">
        <w:trPr>
          <w:trHeight w:val="322"/>
        </w:trPr>
        <w:tc>
          <w:tcPr>
            <w:tcW w:w="1241" w:type="dxa"/>
          </w:tcPr>
          <w:p w14:paraId="0E7E9724" w14:textId="77777777" w:rsidR="006028AC" w:rsidRPr="00EA59A6" w:rsidRDefault="006028AC" w:rsidP="00A26A10">
            <w:pPr>
              <w:ind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3-35-б</w:t>
            </w:r>
          </w:p>
          <w:p w14:paraId="2978F0A2" w14:textId="77777777" w:rsidR="006028AC" w:rsidRPr="00EA59A6" w:rsidRDefault="006028AC" w:rsidP="00A26A10">
            <w:pPr>
              <w:ind w:right="-10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9" w:type="dxa"/>
          </w:tcPr>
          <w:p w14:paraId="1FB4454E" w14:textId="054202BB" w:rsidR="008208E8" w:rsidRPr="00EA59A6" w:rsidRDefault="006028AC" w:rsidP="00A26A10">
            <w:pPr>
              <w:ind w:right="-249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списания (учебных занятий, зачетов, экзаменов) (бакалавриат)</w:t>
            </w:r>
          </w:p>
        </w:tc>
        <w:tc>
          <w:tcPr>
            <w:tcW w:w="1283" w:type="dxa"/>
          </w:tcPr>
          <w:p w14:paraId="61D37BA1" w14:textId="77777777" w:rsidR="006028AC" w:rsidRPr="00EA59A6" w:rsidRDefault="006028AC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14:paraId="1C479626" w14:textId="77777777" w:rsidR="006A121B" w:rsidRPr="006A121B" w:rsidRDefault="006A121B" w:rsidP="006A1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21B">
              <w:rPr>
                <w:rFonts w:ascii="Times New Roman" w:hAnsi="Times New Roman" w:cs="Times New Roman"/>
                <w:sz w:val="24"/>
                <w:szCs w:val="24"/>
              </w:rPr>
              <w:t xml:space="preserve">5 л. </w:t>
            </w:r>
          </w:p>
          <w:p w14:paraId="0158000F" w14:textId="77777777" w:rsidR="006A121B" w:rsidRPr="006A121B" w:rsidRDefault="006A121B" w:rsidP="006A1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21B">
              <w:rPr>
                <w:rFonts w:ascii="Times New Roman" w:hAnsi="Times New Roman" w:cs="Times New Roman"/>
                <w:sz w:val="24"/>
                <w:szCs w:val="24"/>
              </w:rPr>
              <w:t>ст. 1087</w:t>
            </w:r>
          </w:p>
          <w:p w14:paraId="2621861E" w14:textId="2806E12B" w:rsidR="006028AC" w:rsidRPr="00CD0BD5" w:rsidRDefault="006A121B" w:rsidP="006A121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A121B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36" w:type="dxa"/>
          </w:tcPr>
          <w:p w14:paraId="6F22EB16" w14:textId="77777777" w:rsidR="006028AC" w:rsidRPr="00EA59A6" w:rsidRDefault="006028AC" w:rsidP="006028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6CE5" w:rsidRPr="00EA59A6" w14:paraId="63F81B6D" w14:textId="77777777" w:rsidTr="00CC18A1">
        <w:trPr>
          <w:trHeight w:val="322"/>
        </w:trPr>
        <w:tc>
          <w:tcPr>
            <w:tcW w:w="1241" w:type="dxa"/>
          </w:tcPr>
          <w:p w14:paraId="38D2BEB0" w14:textId="77777777" w:rsidR="006028AC" w:rsidRPr="00EA59A6" w:rsidRDefault="006028AC" w:rsidP="00A26A10">
            <w:pPr>
              <w:ind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3-35-м</w:t>
            </w:r>
          </w:p>
          <w:p w14:paraId="07EA4A58" w14:textId="77777777" w:rsidR="006028AC" w:rsidRPr="00EA59A6" w:rsidRDefault="006028AC" w:rsidP="00A26A10">
            <w:pPr>
              <w:ind w:right="-10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9" w:type="dxa"/>
          </w:tcPr>
          <w:p w14:paraId="4232D4BB" w14:textId="77777777" w:rsidR="006028AC" w:rsidRPr="00EA59A6" w:rsidRDefault="006028AC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списания (учебных занятий, зачетов, экзаменов) (магистратура)</w:t>
            </w:r>
          </w:p>
        </w:tc>
        <w:tc>
          <w:tcPr>
            <w:tcW w:w="1283" w:type="dxa"/>
          </w:tcPr>
          <w:p w14:paraId="3317DDB4" w14:textId="77777777" w:rsidR="006028AC" w:rsidRPr="00EA59A6" w:rsidRDefault="006028AC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14:paraId="55EBD5B2" w14:textId="77777777" w:rsidR="006A121B" w:rsidRPr="006A121B" w:rsidRDefault="006A121B" w:rsidP="006A1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21B">
              <w:rPr>
                <w:rFonts w:ascii="Times New Roman" w:hAnsi="Times New Roman" w:cs="Times New Roman"/>
                <w:sz w:val="24"/>
                <w:szCs w:val="24"/>
              </w:rPr>
              <w:t xml:space="preserve">5 л. </w:t>
            </w:r>
          </w:p>
          <w:p w14:paraId="5371FD4E" w14:textId="77777777" w:rsidR="006A121B" w:rsidRPr="006A121B" w:rsidRDefault="006A121B" w:rsidP="006A1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21B">
              <w:rPr>
                <w:rFonts w:ascii="Times New Roman" w:hAnsi="Times New Roman" w:cs="Times New Roman"/>
                <w:sz w:val="24"/>
                <w:szCs w:val="24"/>
              </w:rPr>
              <w:t>ст. 1087</w:t>
            </w:r>
          </w:p>
          <w:p w14:paraId="78A3FE0A" w14:textId="570F8BE6" w:rsidR="006028AC" w:rsidRPr="00CD0BD5" w:rsidRDefault="006A121B" w:rsidP="006A121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A121B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36" w:type="dxa"/>
          </w:tcPr>
          <w:p w14:paraId="4655C875" w14:textId="77777777" w:rsidR="006028AC" w:rsidRPr="00EA59A6" w:rsidRDefault="006028AC" w:rsidP="006028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6CE5" w:rsidRPr="00EA59A6" w14:paraId="4878A688" w14:textId="77777777" w:rsidTr="00CC18A1">
        <w:trPr>
          <w:trHeight w:val="322"/>
        </w:trPr>
        <w:tc>
          <w:tcPr>
            <w:tcW w:w="1241" w:type="dxa"/>
          </w:tcPr>
          <w:p w14:paraId="40410628" w14:textId="77777777" w:rsidR="006028AC" w:rsidRPr="00EA59A6" w:rsidRDefault="006028AC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3-36</w:t>
            </w:r>
          </w:p>
          <w:p w14:paraId="1995F30B" w14:textId="77777777" w:rsidR="006028AC" w:rsidRPr="00EA59A6" w:rsidRDefault="006028AC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9" w:type="dxa"/>
          </w:tcPr>
          <w:p w14:paraId="28999D8D" w14:textId="77777777" w:rsidR="00D26FBB" w:rsidRDefault="006028AC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ереписка с организациями </w:t>
            </w:r>
          </w:p>
          <w:p w14:paraId="283DF8AD" w14:textId="77777777" w:rsidR="006028AC" w:rsidRPr="00EA59A6" w:rsidRDefault="006028AC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 гражданами по вопросам деятельности факультета</w:t>
            </w:r>
          </w:p>
        </w:tc>
        <w:tc>
          <w:tcPr>
            <w:tcW w:w="1283" w:type="dxa"/>
          </w:tcPr>
          <w:p w14:paraId="6C79BF24" w14:textId="77777777" w:rsidR="006028AC" w:rsidRPr="00EA59A6" w:rsidRDefault="006028AC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14:paraId="15A6AE0F" w14:textId="69DC7918" w:rsidR="006028AC" w:rsidRPr="005D00FE" w:rsidRDefault="006028AC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0FE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4A1E714C" w14:textId="666658E5" w:rsidR="005D00FE" w:rsidRPr="005D00FE" w:rsidRDefault="005D00FE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0FE">
              <w:rPr>
                <w:rFonts w:ascii="Times New Roman" w:hAnsi="Times New Roman" w:cs="Times New Roman"/>
                <w:sz w:val="24"/>
                <w:szCs w:val="24"/>
              </w:rPr>
              <w:t>ЭПК</w:t>
            </w:r>
          </w:p>
          <w:p w14:paraId="3670312B" w14:textId="04EF3796" w:rsidR="006028AC" w:rsidRPr="005D00FE" w:rsidRDefault="006028AC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0FE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9E791C" w:rsidRPr="005D00FE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  <w:p w14:paraId="091B0F8C" w14:textId="1146AAD8" w:rsidR="006028AC" w:rsidRPr="005D00FE" w:rsidRDefault="004C7F4A" w:rsidP="00DF3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0FE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36" w:type="dxa"/>
          </w:tcPr>
          <w:p w14:paraId="6E3027ED" w14:textId="77777777" w:rsidR="006028AC" w:rsidRPr="00EA59A6" w:rsidRDefault="006028AC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6CE5" w:rsidRPr="00EA59A6" w14:paraId="228133A7" w14:textId="77777777" w:rsidTr="00CC18A1">
        <w:trPr>
          <w:trHeight w:val="322"/>
        </w:trPr>
        <w:tc>
          <w:tcPr>
            <w:tcW w:w="1241" w:type="dxa"/>
          </w:tcPr>
          <w:p w14:paraId="57999DED" w14:textId="77777777" w:rsidR="006028AC" w:rsidRPr="00EA59A6" w:rsidRDefault="006028AC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3-37</w:t>
            </w:r>
          </w:p>
          <w:p w14:paraId="3B4C63DD" w14:textId="77777777" w:rsidR="006028AC" w:rsidRPr="00EA59A6" w:rsidRDefault="006028AC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9" w:type="dxa"/>
          </w:tcPr>
          <w:p w14:paraId="7C9FFC29" w14:textId="77777777" w:rsidR="006028AC" w:rsidRPr="00EA59A6" w:rsidRDefault="006028AC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служебные, докладные, объяснительные записки) по вопросам работы факультета</w:t>
            </w:r>
          </w:p>
        </w:tc>
        <w:tc>
          <w:tcPr>
            <w:tcW w:w="1283" w:type="dxa"/>
          </w:tcPr>
          <w:p w14:paraId="209999CC" w14:textId="77777777" w:rsidR="006028AC" w:rsidRPr="00EA59A6" w:rsidRDefault="006028AC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14:paraId="3FADE5F9" w14:textId="77777777" w:rsidR="00272E8F" w:rsidRPr="005D00FE" w:rsidRDefault="006028AC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0FE">
              <w:rPr>
                <w:rFonts w:ascii="Times New Roman" w:hAnsi="Times New Roman" w:cs="Times New Roman"/>
                <w:sz w:val="24"/>
                <w:szCs w:val="24"/>
              </w:rPr>
              <w:t xml:space="preserve">5 л. </w:t>
            </w:r>
          </w:p>
          <w:p w14:paraId="0D5C6A83" w14:textId="77777777" w:rsidR="006028AC" w:rsidRPr="005D00FE" w:rsidRDefault="006028AC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0FE">
              <w:rPr>
                <w:rFonts w:ascii="Times New Roman" w:hAnsi="Times New Roman" w:cs="Times New Roman"/>
                <w:sz w:val="24"/>
                <w:szCs w:val="24"/>
              </w:rPr>
              <w:t>ЭПК</w:t>
            </w:r>
          </w:p>
          <w:p w14:paraId="2D6ECA08" w14:textId="77777777" w:rsidR="006028AC" w:rsidRPr="005D00FE" w:rsidRDefault="006028AC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0FE">
              <w:rPr>
                <w:rFonts w:ascii="Times New Roman" w:hAnsi="Times New Roman" w:cs="Times New Roman"/>
                <w:sz w:val="24"/>
                <w:szCs w:val="24"/>
              </w:rPr>
              <w:t>Ст. 47</w:t>
            </w:r>
          </w:p>
          <w:p w14:paraId="0E494F5B" w14:textId="3FF0BB9C" w:rsidR="006028AC" w:rsidRPr="005D00FE" w:rsidRDefault="004C7F4A" w:rsidP="00DF3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0FE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36" w:type="dxa"/>
          </w:tcPr>
          <w:p w14:paraId="2D75FD3F" w14:textId="77777777" w:rsidR="006028AC" w:rsidRPr="00EA59A6" w:rsidRDefault="006028AC" w:rsidP="006028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6CE5" w:rsidRPr="00EA59A6" w14:paraId="4072A50D" w14:textId="77777777" w:rsidTr="00CC18A1">
        <w:trPr>
          <w:cantSplit/>
          <w:trHeight w:val="322"/>
        </w:trPr>
        <w:tc>
          <w:tcPr>
            <w:tcW w:w="1241" w:type="dxa"/>
          </w:tcPr>
          <w:p w14:paraId="51A7585F" w14:textId="77777777" w:rsidR="006028AC" w:rsidRPr="00EA59A6" w:rsidRDefault="006028AC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3-38</w:t>
            </w:r>
          </w:p>
          <w:p w14:paraId="1BF61206" w14:textId="77777777" w:rsidR="006028AC" w:rsidRPr="00EA59A6" w:rsidRDefault="006028AC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9" w:type="dxa"/>
          </w:tcPr>
          <w:p w14:paraId="4A1E3E08" w14:textId="77777777" w:rsidR="00D26FBB" w:rsidRDefault="006028AC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Журнал регистрации распоряжений декана </w:t>
            </w:r>
          </w:p>
          <w:p w14:paraId="053E882F" w14:textId="77777777" w:rsidR="006028AC" w:rsidRPr="00EA59A6" w:rsidRDefault="006028AC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 оперативным вопросам деятельности</w:t>
            </w:r>
          </w:p>
        </w:tc>
        <w:tc>
          <w:tcPr>
            <w:tcW w:w="1283" w:type="dxa"/>
          </w:tcPr>
          <w:p w14:paraId="4AFB2D4B" w14:textId="77777777" w:rsidR="006028AC" w:rsidRPr="00EA59A6" w:rsidRDefault="006028AC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14:paraId="21057542" w14:textId="77777777" w:rsidR="006028AC" w:rsidRPr="00F046E6" w:rsidRDefault="006028AC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6E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697024BD" w14:textId="1D701C5A" w:rsidR="006028AC" w:rsidRPr="00F046E6" w:rsidRDefault="006028AC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6E6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3B7C1E" w:rsidRPr="00F046E6">
              <w:rPr>
                <w:rFonts w:ascii="Times New Roman" w:hAnsi="Times New Roman" w:cs="Times New Roman"/>
                <w:sz w:val="24"/>
                <w:szCs w:val="24"/>
              </w:rPr>
              <w:t>147в</w:t>
            </w:r>
          </w:p>
          <w:p w14:paraId="0E3E569B" w14:textId="48A45308" w:rsidR="006028AC" w:rsidRPr="00F046E6" w:rsidRDefault="004C7F4A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6E6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088D3A06" w14:textId="77777777" w:rsidR="006028AC" w:rsidRPr="00CD0BD5" w:rsidRDefault="006028AC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436" w:type="dxa"/>
          </w:tcPr>
          <w:p w14:paraId="2CF7B71F" w14:textId="77777777" w:rsidR="006028AC" w:rsidRPr="00EA59A6" w:rsidRDefault="006028AC" w:rsidP="006028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эл. виде</w:t>
            </w:r>
          </w:p>
          <w:p w14:paraId="3638E9EB" w14:textId="77777777" w:rsidR="006028AC" w:rsidRPr="00EA59A6" w:rsidRDefault="006028AC" w:rsidP="006028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6CE5" w:rsidRPr="00EA59A6" w14:paraId="61868441" w14:textId="77777777" w:rsidTr="00CC18A1">
        <w:trPr>
          <w:trHeight w:val="322"/>
        </w:trPr>
        <w:tc>
          <w:tcPr>
            <w:tcW w:w="1241" w:type="dxa"/>
          </w:tcPr>
          <w:p w14:paraId="0932C4E9" w14:textId="77777777" w:rsidR="006028AC" w:rsidRPr="00EA59A6" w:rsidRDefault="006028AC" w:rsidP="00313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3-39</w:t>
            </w:r>
          </w:p>
        </w:tc>
        <w:tc>
          <w:tcPr>
            <w:tcW w:w="3399" w:type="dxa"/>
          </w:tcPr>
          <w:p w14:paraId="7BB8C24F" w14:textId="77777777" w:rsidR="006028AC" w:rsidRPr="00EA59A6" w:rsidRDefault="006028AC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ы регистрации входящей и исходящей корреспонденции</w:t>
            </w:r>
          </w:p>
        </w:tc>
        <w:tc>
          <w:tcPr>
            <w:tcW w:w="1283" w:type="dxa"/>
          </w:tcPr>
          <w:p w14:paraId="7A033C38" w14:textId="77777777" w:rsidR="006028AC" w:rsidRPr="00EA59A6" w:rsidRDefault="006028AC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14:paraId="692A235B" w14:textId="77777777" w:rsidR="006028AC" w:rsidRPr="00F046E6" w:rsidRDefault="006028AC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6E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109B535F" w14:textId="2B1DA8E3" w:rsidR="006028AC" w:rsidRPr="00F046E6" w:rsidRDefault="006028AC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6E6"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="00272E8F" w:rsidRPr="00F046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D00FE" w:rsidRPr="00F046E6"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  <w:r w:rsidRPr="00F046E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14:paraId="31DA19E9" w14:textId="4DA28930" w:rsidR="006028AC" w:rsidRPr="00F046E6" w:rsidRDefault="004C7F4A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6E6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36" w:type="dxa"/>
          </w:tcPr>
          <w:p w14:paraId="1720D48B" w14:textId="77777777" w:rsidR="006028AC" w:rsidRPr="00EA59A6" w:rsidRDefault="006028AC" w:rsidP="006028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6CE5" w:rsidRPr="00EA59A6" w14:paraId="1B42CE5E" w14:textId="77777777" w:rsidTr="00CC18A1">
        <w:trPr>
          <w:trHeight w:val="322"/>
        </w:trPr>
        <w:tc>
          <w:tcPr>
            <w:tcW w:w="1241" w:type="dxa"/>
          </w:tcPr>
          <w:p w14:paraId="008C8E74" w14:textId="77777777" w:rsidR="006028AC" w:rsidRPr="00EA59A6" w:rsidRDefault="006028AC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3-40</w:t>
            </w:r>
          </w:p>
          <w:p w14:paraId="2B41ADA4" w14:textId="77777777" w:rsidR="006028AC" w:rsidRPr="00EA59A6" w:rsidRDefault="006028AC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9" w:type="dxa"/>
          </w:tcPr>
          <w:p w14:paraId="11AF3A95" w14:textId="77777777" w:rsidR="006028AC" w:rsidRPr="00EA59A6" w:rsidRDefault="006028AC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на рабочем месте</w:t>
            </w:r>
          </w:p>
        </w:tc>
        <w:tc>
          <w:tcPr>
            <w:tcW w:w="1283" w:type="dxa"/>
          </w:tcPr>
          <w:p w14:paraId="0A67287B" w14:textId="77777777" w:rsidR="006028AC" w:rsidRPr="00EA59A6" w:rsidRDefault="006028AC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14:paraId="3288B74F" w14:textId="77777777" w:rsidR="006028AC" w:rsidRPr="00F046E6" w:rsidRDefault="006028AC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6E6">
              <w:rPr>
                <w:rFonts w:ascii="Times New Roman" w:hAnsi="Times New Roman" w:cs="Times New Roman"/>
                <w:sz w:val="24"/>
                <w:szCs w:val="24"/>
              </w:rPr>
              <w:t>45 л.</w:t>
            </w:r>
          </w:p>
          <w:p w14:paraId="41ED31DF" w14:textId="25CEE4BD" w:rsidR="006028AC" w:rsidRPr="00F046E6" w:rsidRDefault="006028AC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6E6"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="00272E8F" w:rsidRPr="00F046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77CBF" w:rsidRPr="00F046E6">
              <w:rPr>
                <w:rFonts w:ascii="Times New Roman" w:hAnsi="Times New Roman" w:cs="Times New Roman"/>
                <w:sz w:val="24"/>
                <w:szCs w:val="24"/>
              </w:rPr>
              <w:t>448а</w:t>
            </w:r>
          </w:p>
          <w:p w14:paraId="439F03E0" w14:textId="13AA7DA7" w:rsidR="006028AC" w:rsidRPr="00F046E6" w:rsidRDefault="004C7F4A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6E6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36" w:type="dxa"/>
          </w:tcPr>
          <w:p w14:paraId="46649206" w14:textId="77777777" w:rsidR="006028AC" w:rsidRPr="00EA59A6" w:rsidRDefault="006028AC" w:rsidP="006028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6CE5" w:rsidRPr="00EA59A6" w14:paraId="12D2550D" w14:textId="77777777" w:rsidTr="00CC18A1">
        <w:trPr>
          <w:trHeight w:val="322"/>
        </w:trPr>
        <w:tc>
          <w:tcPr>
            <w:tcW w:w="1241" w:type="dxa"/>
          </w:tcPr>
          <w:p w14:paraId="6CF3ABFC" w14:textId="77777777" w:rsidR="006028AC" w:rsidRPr="00EA59A6" w:rsidRDefault="006028AC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3-41</w:t>
            </w:r>
          </w:p>
          <w:p w14:paraId="5B19D975" w14:textId="77777777" w:rsidR="006028AC" w:rsidRPr="00EA59A6" w:rsidRDefault="006028AC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9" w:type="dxa"/>
          </w:tcPr>
          <w:p w14:paraId="09B84189" w14:textId="77777777" w:rsidR="00E30C01" w:rsidRPr="00EA59A6" w:rsidRDefault="006028AC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ы регистрации инструктажа по пожарной безопасности</w:t>
            </w:r>
          </w:p>
        </w:tc>
        <w:tc>
          <w:tcPr>
            <w:tcW w:w="1283" w:type="dxa"/>
          </w:tcPr>
          <w:p w14:paraId="7CB6EB0D" w14:textId="77777777" w:rsidR="006028AC" w:rsidRPr="00EA59A6" w:rsidRDefault="006028AC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14:paraId="10643A1A" w14:textId="77777777" w:rsidR="006028AC" w:rsidRPr="00F046E6" w:rsidRDefault="006028AC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6E6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14:paraId="7015ABF8" w14:textId="0D6A33DE" w:rsidR="006028AC" w:rsidRPr="00F046E6" w:rsidRDefault="006028AC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6E6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177CBF" w:rsidRPr="00F046E6">
              <w:rPr>
                <w:rFonts w:ascii="Times New Roman" w:hAnsi="Times New Roman" w:cs="Times New Roman"/>
                <w:sz w:val="24"/>
                <w:szCs w:val="24"/>
              </w:rPr>
              <w:t>1815</w:t>
            </w:r>
          </w:p>
          <w:p w14:paraId="0A732F99" w14:textId="23FB0EF1" w:rsidR="006028AC" w:rsidRPr="00F046E6" w:rsidRDefault="004C7F4A" w:rsidP="00272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6E6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36" w:type="dxa"/>
          </w:tcPr>
          <w:p w14:paraId="7FF5C6A3" w14:textId="77777777" w:rsidR="006028AC" w:rsidRPr="00EA59A6" w:rsidRDefault="006028AC" w:rsidP="006028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6CE5" w:rsidRPr="00EA59A6" w14:paraId="49E4663A" w14:textId="77777777" w:rsidTr="00CC18A1">
        <w:trPr>
          <w:trHeight w:val="322"/>
        </w:trPr>
        <w:tc>
          <w:tcPr>
            <w:tcW w:w="1241" w:type="dxa"/>
          </w:tcPr>
          <w:p w14:paraId="2A1594B0" w14:textId="77777777" w:rsidR="006028AC" w:rsidRPr="00EA59A6" w:rsidRDefault="006028AC" w:rsidP="00313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3-42</w:t>
            </w:r>
          </w:p>
        </w:tc>
        <w:tc>
          <w:tcPr>
            <w:tcW w:w="3399" w:type="dxa"/>
          </w:tcPr>
          <w:p w14:paraId="18F5E9EC" w14:textId="77777777" w:rsidR="006028AC" w:rsidRPr="00EA59A6" w:rsidRDefault="006028AC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служебных записок</w:t>
            </w:r>
          </w:p>
          <w:p w14:paraId="2D1BCF3D" w14:textId="77777777" w:rsidR="006028AC" w:rsidRPr="00EA59A6" w:rsidRDefault="006028AC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</w:tcPr>
          <w:p w14:paraId="1EEA1C19" w14:textId="77777777" w:rsidR="006028AC" w:rsidRPr="00EA59A6" w:rsidRDefault="006028AC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14:paraId="1644A2C2" w14:textId="77777777" w:rsidR="006028AC" w:rsidRPr="00F046E6" w:rsidRDefault="006028AC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6E6">
              <w:rPr>
                <w:rFonts w:ascii="Times New Roman" w:hAnsi="Times New Roman" w:cs="Times New Roman"/>
                <w:sz w:val="24"/>
                <w:szCs w:val="24"/>
              </w:rPr>
              <w:t xml:space="preserve">5 л. </w:t>
            </w:r>
          </w:p>
          <w:p w14:paraId="62249E61" w14:textId="1CE74FF8" w:rsidR="006028AC" w:rsidRPr="00F046E6" w:rsidRDefault="006028AC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6E6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3B7C1E" w:rsidRPr="00F046E6">
              <w:rPr>
                <w:rFonts w:ascii="Times New Roman" w:hAnsi="Times New Roman" w:cs="Times New Roman"/>
                <w:sz w:val="24"/>
                <w:szCs w:val="24"/>
              </w:rPr>
              <w:t>147в</w:t>
            </w:r>
          </w:p>
          <w:p w14:paraId="31DCC808" w14:textId="4A3D5B6F" w:rsidR="006028AC" w:rsidRPr="00F046E6" w:rsidRDefault="004C7F4A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6E6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36" w:type="dxa"/>
          </w:tcPr>
          <w:p w14:paraId="7DF297BF" w14:textId="77777777" w:rsidR="006028AC" w:rsidRPr="00EA59A6" w:rsidRDefault="006028AC" w:rsidP="006028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эл. виде</w:t>
            </w:r>
          </w:p>
          <w:p w14:paraId="5EB4671B" w14:textId="77777777" w:rsidR="006028AC" w:rsidRPr="00EA59A6" w:rsidRDefault="006028AC" w:rsidP="006028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6CE5" w:rsidRPr="00EA59A6" w14:paraId="0A2A12B2" w14:textId="77777777" w:rsidTr="00CC18A1">
        <w:trPr>
          <w:trHeight w:val="322"/>
        </w:trPr>
        <w:tc>
          <w:tcPr>
            <w:tcW w:w="1241" w:type="dxa"/>
          </w:tcPr>
          <w:p w14:paraId="5A329CBB" w14:textId="77777777" w:rsidR="006028AC" w:rsidRPr="00EA59A6" w:rsidRDefault="006028AC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3-43</w:t>
            </w:r>
          </w:p>
          <w:p w14:paraId="62B38DB8" w14:textId="77777777" w:rsidR="006028AC" w:rsidRPr="00EA59A6" w:rsidRDefault="006028AC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9" w:type="dxa"/>
          </w:tcPr>
          <w:p w14:paraId="1D50B93E" w14:textId="77777777" w:rsidR="00A26A10" w:rsidRDefault="006028AC" w:rsidP="00A26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учета посещаемости занятий студентами</w:t>
            </w:r>
            <w:r w:rsidR="00A26A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CDF3A7E" w14:textId="77777777" w:rsidR="006028AC" w:rsidRPr="00EA59A6" w:rsidRDefault="006028AC" w:rsidP="00A26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(по группам)</w:t>
            </w:r>
          </w:p>
        </w:tc>
        <w:tc>
          <w:tcPr>
            <w:tcW w:w="1283" w:type="dxa"/>
          </w:tcPr>
          <w:p w14:paraId="5AD3CBBD" w14:textId="77777777" w:rsidR="006028AC" w:rsidRPr="00EA59A6" w:rsidRDefault="006028AC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14:paraId="0A3BF4F2" w14:textId="77777777" w:rsidR="006028AC" w:rsidRPr="00F046E6" w:rsidRDefault="006028AC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6E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14:paraId="39308EE1" w14:textId="76D7316C" w:rsidR="006028AC" w:rsidRPr="00F046E6" w:rsidRDefault="006028AC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6E6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921238" w:rsidRPr="00F046E6">
              <w:rPr>
                <w:rFonts w:ascii="Times New Roman" w:hAnsi="Times New Roman" w:cs="Times New Roman"/>
                <w:sz w:val="24"/>
                <w:szCs w:val="24"/>
              </w:rPr>
              <w:t>1052ж,з</w:t>
            </w:r>
          </w:p>
          <w:p w14:paraId="16E6129A" w14:textId="50531E84" w:rsidR="006028AC" w:rsidRPr="00F046E6" w:rsidRDefault="004C7F4A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6E6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36" w:type="dxa"/>
          </w:tcPr>
          <w:p w14:paraId="13644EA7" w14:textId="77777777" w:rsidR="006028AC" w:rsidRPr="00EA59A6" w:rsidRDefault="006028AC" w:rsidP="006028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18A1" w:rsidRPr="00EA59A6" w14:paraId="6BC656E7" w14:textId="77777777" w:rsidTr="00CC18A1">
        <w:trPr>
          <w:trHeight w:val="322"/>
        </w:trPr>
        <w:tc>
          <w:tcPr>
            <w:tcW w:w="1241" w:type="dxa"/>
          </w:tcPr>
          <w:p w14:paraId="0B1BE8B8" w14:textId="77777777" w:rsidR="00CC18A1" w:rsidRPr="00EA59A6" w:rsidRDefault="00CC18A1" w:rsidP="00CC1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3-44</w:t>
            </w:r>
          </w:p>
          <w:p w14:paraId="48BB9B35" w14:textId="77777777" w:rsidR="00CC18A1" w:rsidRPr="00EA59A6" w:rsidRDefault="00CC18A1" w:rsidP="00CC18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9" w:type="dxa"/>
          </w:tcPr>
          <w:p w14:paraId="603E1B37" w14:textId="77777777" w:rsidR="00CC18A1" w:rsidRPr="00EA59A6" w:rsidRDefault="00CC18A1" w:rsidP="00CC18A1">
            <w:pPr>
              <w:ind w:right="-253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выдачи студенческих билетов и зачетных книжек</w:t>
            </w:r>
          </w:p>
        </w:tc>
        <w:tc>
          <w:tcPr>
            <w:tcW w:w="1283" w:type="dxa"/>
          </w:tcPr>
          <w:p w14:paraId="49A6FA73" w14:textId="77777777" w:rsidR="00CC18A1" w:rsidRPr="00EA59A6" w:rsidRDefault="00CC18A1" w:rsidP="00CC18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14:paraId="4C7D6AAE" w14:textId="77777777" w:rsidR="00CC18A1" w:rsidRPr="00F046E6" w:rsidRDefault="00CC18A1" w:rsidP="00CC1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6E6">
              <w:rPr>
                <w:rFonts w:ascii="Times New Roman" w:hAnsi="Times New Roman" w:cs="Times New Roman"/>
                <w:sz w:val="24"/>
                <w:szCs w:val="24"/>
              </w:rPr>
              <w:t>3 г.(1)</w:t>
            </w:r>
          </w:p>
          <w:p w14:paraId="02727FD7" w14:textId="77777777" w:rsidR="00CC18A1" w:rsidRPr="00F046E6" w:rsidRDefault="00CC18A1" w:rsidP="00CC1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6E6">
              <w:rPr>
                <w:rFonts w:ascii="Times New Roman" w:hAnsi="Times New Roman" w:cs="Times New Roman"/>
                <w:sz w:val="24"/>
                <w:szCs w:val="24"/>
              </w:rPr>
              <w:t>Ст. 1109</w:t>
            </w:r>
          </w:p>
          <w:p w14:paraId="21F3E2D4" w14:textId="7D9EFA6C" w:rsidR="00CC18A1" w:rsidRPr="00F046E6" w:rsidRDefault="00CC18A1" w:rsidP="00CC1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6E6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36" w:type="dxa"/>
          </w:tcPr>
          <w:p w14:paraId="56F9FE97" w14:textId="77777777" w:rsidR="00CC18A1" w:rsidRPr="00EA59A6" w:rsidRDefault="00CC18A1" w:rsidP="00CC18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14:paraId="2451A8D2" w14:textId="4FA8D347" w:rsidR="00CC18A1" w:rsidRPr="00EA59A6" w:rsidRDefault="00CC18A1" w:rsidP="00CC18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8A1">
              <w:rPr>
                <w:rFonts w:ascii="Times New Roman" w:hAnsi="Times New Roman" w:cs="Times New Roman"/>
                <w:sz w:val="20"/>
                <w:szCs w:val="20"/>
              </w:rPr>
              <w:t>(1) После окончания организации, осуществляющей образовательную деятельность</w:t>
            </w:r>
          </w:p>
        </w:tc>
      </w:tr>
      <w:tr w:rsidR="00A96CE5" w:rsidRPr="00EA59A6" w14:paraId="29CB4359" w14:textId="77777777" w:rsidTr="00CC18A1">
        <w:trPr>
          <w:trHeight w:val="322"/>
        </w:trPr>
        <w:tc>
          <w:tcPr>
            <w:tcW w:w="1241" w:type="dxa"/>
          </w:tcPr>
          <w:p w14:paraId="3300DB39" w14:textId="77777777" w:rsidR="006028AC" w:rsidRPr="00EA59A6" w:rsidRDefault="006028AC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3-45</w:t>
            </w:r>
          </w:p>
          <w:p w14:paraId="42E6E48F" w14:textId="77777777" w:rsidR="006028AC" w:rsidRPr="00EA59A6" w:rsidRDefault="006028AC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9" w:type="dxa"/>
          </w:tcPr>
          <w:p w14:paraId="2EDB2D66" w14:textId="77777777" w:rsidR="006028AC" w:rsidRPr="00EA59A6" w:rsidRDefault="006028AC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выдачи приложений к диплому выпускников</w:t>
            </w:r>
          </w:p>
        </w:tc>
        <w:tc>
          <w:tcPr>
            <w:tcW w:w="1283" w:type="dxa"/>
          </w:tcPr>
          <w:p w14:paraId="296967AA" w14:textId="77777777" w:rsidR="006028AC" w:rsidRPr="00EA59A6" w:rsidRDefault="006028AC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14:paraId="4BBAB4C8" w14:textId="77777777" w:rsidR="006028AC" w:rsidRPr="00F046E6" w:rsidRDefault="006028AC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6E6">
              <w:rPr>
                <w:rFonts w:ascii="Times New Roman" w:hAnsi="Times New Roman" w:cs="Times New Roman"/>
                <w:sz w:val="24"/>
                <w:szCs w:val="24"/>
              </w:rPr>
              <w:t>75 л.</w:t>
            </w:r>
          </w:p>
          <w:p w14:paraId="54B63632" w14:textId="6CDBDF26" w:rsidR="006028AC" w:rsidRPr="00F046E6" w:rsidRDefault="006028AC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6E6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837B1E" w:rsidRPr="00F046E6">
              <w:rPr>
                <w:rFonts w:ascii="Times New Roman" w:hAnsi="Times New Roman" w:cs="Times New Roman"/>
                <w:sz w:val="24"/>
                <w:szCs w:val="24"/>
              </w:rPr>
              <w:t>1052а</w:t>
            </w:r>
          </w:p>
          <w:p w14:paraId="6D49F853" w14:textId="665368C2" w:rsidR="006028AC" w:rsidRPr="00F046E6" w:rsidRDefault="004C7F4A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6E6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36" w:type="dxa"/>
          </w:tcPr>
          <w:p w14:paraId="49C87207" w14:textId="77777777" w:rsidR="006028AC" w:rsidRPr="00EA59A6" w:rsidRDefault="006028AC" w:rsidP="006028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6CE5" w:rsidRPr="00EA59A6" w14:paraId="7CD0DA29" w14:textId="77777777" w:rsidTr="00CC18A1">
        <w:trPr>
          <w:trHeight w:val="322"/>
        </w:trPr>
        <w:tc>
          <w:tcPr>
            <w:tcW w:w="1241" w:type="dxa"/>
          </w:tcPr>
          <w:p w14:paraId="75E367C6" w14:textId="77777777" w:rsidR="006028AC" w:rsidRPr="00EA59A6" w:rsidRDefault="006028AC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3-46</w:t>
            </w:r>
          </w:p>
          <w:p w14:paraId="30110AD8" w14:textId="77777777" w:rsidR="006028AC" w:rsidRPr="00EA59A6" w:rsidRDefault="006028AC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9" w:type="dxa"/>
          </w:tcPr>
          <w:p w14:paraId="18D9DA4F" w14:textId="77777777" w:rsidR="006028AC" w:rsidRPr="00EA59A6" w:rsidRDefault="006028AC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выдачи справок студентам о месте учебы</w:t>
            </w:r>
          </w:p>
        </w:tc>
        <w:tc>
          <w:tcPr>
            <w:tcW w:w="1283" w:type="dxa"/>
          </w:tcPr>
          <w:p w14:paraId="7898DA5E" w14:textId="77777777" w:rsidR="006028AC" w:rsidRPr="00EA59A6" w:rsidRDefault="006028AC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14:paraId="57D5070F" w14:textId="77777777" w:rsidR="0015598B" w:rsidRPr="0015598B" w:rsidRDefault="0015598B" w:rsidP="00155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98B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227CB67F" w14:textId="77777777" w:rsidR="0015598B" w:rsidRPr="0015598B" w:rsidRDefault="0015598B" w:rsidP="00155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98B">
              <w:rPr>
                <w:rFonts w:ascii="Times New Roman" w:hAnsi="Times New Roman" w:cs="Times New Roman"/>
                <w:sz w:val="24"/>
                <w:szCs w:val="24"/>
              </w:rPr>
              <w:t>Ст. 1104д</w:t>
            </w:r>
          </w:p>
          <w:p w14:paraId="28193738" w14:textId="2571FD21" w:rsidR="006028AC" w:rsidRPr="0015598B" w:rsidRDefault="0015598B" w:rsidP="00155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98B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36" w:type="dxa"/>
          </w:tcPr>
          <w:p w14:paraId="6A683210" w14:textId="77777777" w:rsidR="006028AC" w:rsidRPr="00EA59A6" w:rsidRDefault="006028AC" w:rsidP="006028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эл. виде</w:t>
            </w:r>
          </w:p>
          <w:p w14:paraId="3A557E08" w14:textId="77777777" w:rsidR="006028AC" w:rsidRPr="00EA59A6" w:rsidRDefault="006028AC" w:rsidP="006028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6CE5" w:rsidRPr="00EA59A6" w14:paraId="039DA6EA" w14:textId="77777777" w:rsidTr="00CC18A1">
        <w:trPr>
          <w:trHeight w:val="322"/>
        </w:trPr>
        <w:tc>
          <w:tcPr>
            <w:tcW w:w="1241" w:type="dxa"/>
          </w:tcPr>
          <w:p w14:paraId="734E4E41" w14:textId="77777777" w:rsidR="00EF500A" w:rsidRPr="00EA59A6" w:rsidRDefault="00EF500A" w:rsidP="00EF50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3-47</w:t>
            </w:r>
          </w:p>
          <w:p w14:paraId="1E1CFB17" w14:textId="77777777" w:rsidR="00EF500A" w:rsidRPr="00EA59A6" w:rsidRDefault="00EF500A" w:rsidP="00EF50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9" w:type="dxa"/>
          </w:tcPr>
          <w:p w14:paraId="58D97559" w14:textId="77777777" w:rsidR="00EF500A" w:rsidRPr="00C45B35" w:rsidRDefault="00EF500A" w:rsidP="00EF50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B35">
              <w:rPr>
                <w:rFonts w:ascii="Times New Roman" w:hAnsi="Times New Roman" w:cs="Times New Roman"/>
                <w:sz w:val="24"/>
                <w:szCs w:val="24"/>
              </w:rPr>
              <w:t>Документы по внутреннему контролю (Планы, перечни, журнал и др.)</w:t>
            </w:r>
          </w:p>
        </w:tc>
        <w:tc>
          <w:tcPr>
            <w:tcW w:w="1283" w:type="dxa"/>
          </w:tcPr>
          <w:p w14:paraId="2977C8ED" w14:textId="77777777" w:rsidR="00EF500A" w:rsidRPr="00C45B35" w:rsidRDefault="00EF500A" w:rsidP="00EF50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14:paraId="7363EDA8" w14:textId="77777777" w:rsidR="00EF500A" w:rsidRPr="00202C7E" w:rsidRDefault="00EF500A" w:rsidP="00EF5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C7E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5BA143C2" w14:textId="3C35601C" w:rsidR="00EF500A" w:rsidRPr="00202C7E" w:rsidRDefault="00202C7E" w:rsidP="00EF5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C7E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="00EF500A" w:rsidRPr="00202C7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436" w:type="dxa"/>
          </w:tcPr>
          <w:p w14:paraId="34051755" w14:textId="1005C622" w:rsidR="00E30C01" w:rsidRDefault="00793007" w:rsidP="008208E8">
            <w:pPr>
              <w:ind w:right="-24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соответствии</w:t>
            </w:r>
            <w:r w:rsidR="008208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 приказом </w:t>
            </w:r>
          </w:p>
          <w:p w14:paraId="425CF7DD" w14:textId="56D49A4C" w:rsidR="00EF500A" w:rsidRPr="00C45B35" w:rsidRDefault="00793007" w:rsidP="00727A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27.04.</w:t>
            </w:r>
            <w:r w:rsidR="00863F88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  <w:r w:rsidR="00727A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 301-1</w:t>
            </w:r>
          </w:p>
        </w:tc>
      </w:tr>
      <w:tr w:rsidR="00A96CE5" w:rsidRPr="00EA59A6" w14:paraId="69D0C33E" w14:textId="77777777" w:rsidTr="00CC18A1">
        <w:trPr>
          <w:trHeight w:val="322"/>
        </w:trPr>
        <w:tc>
          <w:tcPr>
            <w:tcW w:w="1241" w:type="dxa"/>
          </w:tcPr>
          <w:p w14:paraId="52191960" w14:textId="77777777" w:rsidR="00EF500A" w:rsidRPr="00EA59A6" w:rsidRDefault="00EF500A" w:rsidP="00EF50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3-48</w:t>
            </w:r>
          </w:p>
          <w:p w14:paraId="27EF64D3" w14:textId="77777777" w:rsidR="00EF500A" w:rsidRPr="00EA59A6" w:rsidRDefault="00EF500A" w:rsidP="00EF50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9" w:type="dxa"/>
          </w:tcPr>
          <w:p w14:paraId="25FBAA2D" w14:textId="77777777" w:rsidR="00BD1BB1" w:rsidRDefault="00EF500A" w:rsidP="008208E8">
            <w:pPr>
              <w:ind w:right="-107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ЧелГУ (инструкции, методические рекомендации и др.) </w:t>
            </w:r>
          </w:p>
          <w:p w14:paraId="352BA491" w14:textId="20C2A22E" w:rsidR="00A26A10" w:rsidRPr="00EA59A6" w:rsidRDefault="00EF500A" w:rsidP="00EF50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 организации делопроизводства. Копии</w:t>
            </w:r>
          </w:p>
        </w:tc>
        <w:tc>
          <w:tcPr>
            <w:tcW w:w="1283" w:type="dxa"/>
          </w:tcPr>
          <w:p w14:paraId="66551A80" w14:textId="77777777" w:rsidR="00EF500A" w:rsidRPr="00EA59A6" w:rsidRDefault="00EF500A" w:rsidP="00EF50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14:paraId="4EA776F6" w14:textId="5AED17DF" w:rsidR="00EF500A" w:rsidRPr="00202C7E" w:rsidRDefault="00202C7E" w:rsidP="00202C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C7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EF500A" w:rsidRPr="00202C7E">
              <w:rPr>
                <w:rFonts w:ascii="Times New Roman" w:hAnsi="Times New Roman" w:cs="Times New Roman"/>
                <w:sz w:val="24"/>
                <w:szCs w:val="24"/>
              </w:rPr>
              <w:t>ЗН</w:t>
            </w:r>
          </w:p>
          <w:p w14:paraId="098B9044" w14:textId="2399FC24" w:rsidR="00EF500A" w:rsidRPr="00202C7E" w:rsidRDefault="00EF500A" w:rsidP="00EF5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C7E"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="00272E8F" w:rsidRPr="00202C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48B0" w:rsidRPr="00202C7E">
              <w:rPr>
                <w:rFonts w:ascii="Times New Roman" w:hAnsi="Times New Roman" w:cs="Times New Roman"/>
                <w:sz w:val="24"/>
                <w:szCs w:val="24"/>
              </w:rPr>
              <w:t>5(1)</w:t>
            </w:r>
          </w:p>
          <w:p w14:paraId="4A2A2C76" w14:textId="36D10B64" w:rsidR="00EF500A" w:rsidRPr="00202C7E" w:rsidRDefault="004C7F4A" w:rsidP="00EF5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C7E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4EF887B4" w14:textId="77777777" w:rsidR="00EF500A" w:rsidRPr="00202C7E" w:rsidRDefault="00EF500A" w:rsidP="008208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6" w:type="dxa"/>
          </w:tcPr>
          <w:p w14:paraId="2F7AE041" w14:textId="77777777" w:rsidR="00EF500A" w:rsidRPr="00EA59A6" w:rsidRDefault="00EF500A" w:rsidP="00EF50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14:paraId="17F9EB9E" w14:textId="77777777" w:rsidR="00EF500A" w:rsidRPr="00EA59A6" w:rsidRDefault="00EF500A" w:rsidP="00EF50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6CE5" w:rsidRPr="00EA59A6" w14:paraId="45D43E16" w14:textId="77777777" w:rsidTr="00CC18A1">
        <w:trPr>
          <w:trHeight w:val="322"/>
        </w:trPr>
        <w:tc>
          <w:tcPr>
            <w:tcW w:w="1241" w:type="dxa"/>
          </w:tcPr>
          <w:p w14:paraId="08DF203B" w14:textId="77777777" w:rsidR="00EF500A" w:rsidRPr="00EA59A6" w:rsidRDefault="00EF500A" w:rsidP="00EF50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3-49</w:t>
            </w:r>
          </w:p>
          <w:p w14:paraId="72E430D3" w14:textId="77777777" w:rsidR="00EF500A" w:rsidRPr="00EA59A6" w:rsidRDefault="00EF500A" w:rsidP="00EF50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9" w:type="dxa"/>
          </w:tcPr>
          <w:p w14:paraId="3732141A" w14:textId="1CC8A88C" w:rsidR="00EF500A" w:rsidRPr="00EA59A6" w:rsidRDefault="00EF500A" w:rsidP="00EF50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Выписки из номенклатуры дел</w:t>
            </w:r>
            <w:r w:rsidR="008208E8">
              <w:rPr>
                <w:rFonts w:ascii="Times New Roman" w:hAnsi="Times New Roman" w:cs="Times New Roman"/>
                <w:sz w:val="24"/>
                <w:szCs w:val="24"/>
              </w:rPr>
              <w:t xml:space="preserve"> по подразделению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739F041" w14:textId="77777777" w:rsidR="00EF500A" w:rsidRPr="00EA59A6" w:rsidRDefault="00EF500A" w:rsidP="00EF50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</w:tcPr>
          <w:p w14:paraId="24C2BA0B" w14:textId="77777777" w:rsidR="00EF500A" w:rsidRPr="00EA59A6" w:rsidRDefault="00EF500A" w:rsidP="00EF50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14:paraId="5D67F5F6" w14:textId="77777777" w:rsidR="00EF500A" w:rsidRPr="005D00FE" w:rsidRDefault="00EF500A" w:rsidP="00EF5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0FE">
              <w:rPr>
                <w:rFonts w:ascii="Times New Roman" w:hAnsi="Times New Roman" w:cs="Times New Roman"/>
                <w:sz w:val="24"/>
                <w:szCs w:val="24"/>
              </w:rPr>
              <w:t xml:space="preserve">3 г. </w:t>
            </w:r>
          </w:p>
          <w:p w14:paraId="7853C085" w14:textId="5905560F" w:rsidR="00EF500A" w:rsidRPr="005D00FE" w:rsidRDefault="00EF500A" w:rsidP="00EF5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0FE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0D60EE" w:rsidRPr="005D00FE">
              <w:rPr>
                <w:rFonts w:ascii="Times New Roman" w:hAnsi="Times New Roman" w:cs="Times New Roman"/>
                <w:sz w:val="24"/>
                <w:szCs w:val="24"/>
              </w:rPr>
              <w:t>129(1)</w:t>
            </w:r>
          </w:p>
          <w:p w14:paraId="400DAC92" w14:textId="27EA3EAD" w:rsidR="00EF500A" w:rsidRPr="005D00FE" w:rsidRDefault="004C7F4A" w:rsidP="00EF5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0FE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67A2396C" w14:textId="77777777" w:rsidR="00EF500A" w:rsidRPr="005D00FE" w:rsidRDefault="00EF500A" w:rsidP="00EF5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6" w:type="dxa"/>
          </w:tcPr>
          <w:p w14:paraId="5581E303" w14:textId="2645ACF0" w:rsidR="007554F1" w:rsidRDefault="00EF500A" w:rsidP="00EF50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после передачи дел</w:t>
            </w:r>
            <w:r w:rsidR="00727A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в архив </w:t>
            </w:r>
          </w:p>
          <w:p w14:paraId="4ECDBCE3" w14:textId="65D48883" w:rsidR="00EF500A" w:rsidRPr="00EA59A6" w:rsidRDefault="00EF500A" w:rsidP="008208E8">
            <w:pPr>
              <w:ind w:right="-107"/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или уничтожения учтенных по номенклатуре дел</w:t>
            </w:r>
          </w:p>
        </w:tc>
      </w:tr>
      <w:tr w:rsidR="00A96CE5" w:rsidRPr="00EA59A6" w14:paraId="7C038652" w14:textId="77777777" w:rsidTr="00CC18A1">
        <w:trPr>
          <w:cantSplit/>
          <w:trHeight w:val="322"/>
        </w:trPr>
        <w:tc>
          <w:tcPr>
            <w:tcW w:w="1241" w:type="dxa"/>
          </w:tcPr>
          <w:p w14:paraId="7A5EA1DD" w14:textId="77777777" w:rsidR="00EF500A" w:rsidRPr="00EA59A6" w:rsidRDefault="00EF500A" w:rsidP="00EF50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3-50</w:t>
            </w:r>
          </w:p>
          <w:p w14:paraId="1B748D41" w14:textId="77777777" w:rsidR="00EF500A" w:rsidRPr="00EA59A6" w:rsidRDefault="00EF500A" w:rsidP="00EF50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9" w:type="dxa"/>
          </w:tcPr>
          <w:p w14:paraId="615BB4BA" w14:textId="77777777" w:rsidR="007554F1" w:rsidRDefault="00EF500A" w:rsidP="00EF50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Акты о выделении </w:t>
            </w:r>
          </w:p>
          <w:p w14:paraId="163133AA" w14:textId="77777777" w:rsidR="00727A31" w:rsidRDefault="00EF500A" w:rsidP="00EF50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к уничтожению дел </w:t>
            </w:r>
          </w:p>
          <w:p w14:paraId="7897D067" w14:textId="77777777" w:rsidR="00EF500A" w:rsidRPr="00EA59A6" w:rsidRDefault="00EF500A" w:rsidP="00EF50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 истекши</w:t>
            </w:r>
            <w:r w:rsidR="007554F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срок</w:t>
            </w:r>
            <w:r w:rsidR="007554F1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хранения</w:t>
            </w:r>
          </w:p>
        </w:tc>
        <w:tc>
          <w:tcPr>
            <w:tcW w:w="1283" w:type="dxa"/>
          </w:tcPr>
          <w:p w14:paraId="732302D7" w14:textId="77777777" w:rsidR="00EF500A" w:rsidRPr="00EA59A6" w:rsidRDefault="00EF500A" w:rsidP="00EF50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14:paraId="2130E306" w14:textId="77777777" w:rsidR="00EF500A" w:rsidRPr="005D00FE" w:rsidRDefault="00EF500A" w:rsidP="00EF5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0FE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6B822CD3" w14:textId="4633908A" w:rsidR="00EF500A" w:rsidRPr="005D00FE" w:rsidRDefault="00EF500A" w:rsidP="00EF5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0FE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0D60EE" w:rsidRPr="005D00FE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  <w:p w14:paraId="7BFE9E13" w14:textId="41C21413" w:rsidR="00EF500A" w:rsidRPr="005D00FE" w:rsidRDefault="004C7F4A" w:rsidP="00DF3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0FE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36" w:type="dxa"/>
          </w:tcPr>
          <w:p w14:paraId="72032FD1" w14:textId="77777777" w:rsidR="00272E8F" w:rsidRDefault="00EF500A" w:rsidP="00EF50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Не менее 5 л. </w:t>
            </w:r>
          </w:p>
          <w:p w14:paraId="7F4E5AEF" w14:textId="77777777" w:rsidR="00EF500A" w:rsidRPr="00EA59A6" w:rsidRDefault="00EF500A" w:rsidP="00EF50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2-й экземпляр передается в ОДОУ</w:t>
            </w:r>
          </w:p>
        </w:tc>
      </w:tr>
      <w:tr w:rsidR="00A96CE5" w:rsidRPr="00EA59A6" w14:paraId="273A6A89" w14:textId="77777777" w:rsidTr="00CC18A1">
        <w:trPr>
          <w:trHeight w:val="322"/>
        </w:trPr>
        <w:tc>
          <w:tcPr>
            <w:tcW w:w="1241" w:type="dxa"/>
          </w:tcPr>
          <w:p w14:paraId="2E44EF9A" w14:textId="77777777" w:rsidR="00EF500A" w:rsidRPr="00EA59A6" w:rsidRDefault="00EF500A" w:rsidP="00EF50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3-51</w:t>
            </w:r>
          </w:p>
        </w:tc>
        <w:tc>
          <w:tcPr>
            <w:tcW w:w="3399" w:type="dxa"/>
          </w:tcPr>
          <w:p w14:paraId="25A8AB82" w14:textId="77777777" w:rsidR="00EF500A" w:rsidRPr="00EA59A6" w:rsidRDefault="00EF500A" w:rsidP="00EF50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даточные описи на дела, переданные в архив университета</w:t>
            </w:r>
          </w:p>
          <w:p w14:paraId="52C8556B" w14:textId="77777777" w:rsidR="00EF500A" w:rsidRPr="00EA59A6" w:rsidRDefault="00EF500A" w:rsidP="00EF50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</w:tcPr>
          <w:p w14:paraId="6A81D6BD" w14:textId="77777777" w:rsidR="00EF500A" w:rsidRPr="00EA59A6" w:rsidRDefault="00EF500A" w:rsidP="00EF50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14:paraId="12180DF2" w14:textId="77777777" w:rsidR="00EF500A" w:rsidRPr="005D00FE" w:rsidRDefault="00EF500A" w:rsidP="00EF5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0FE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14:paraId="3FDBA500" w14:textId="5E36A2B4" w:rsidR="00EF500A" w:rsidRPr="005D00FE" w:rsidRDefault="00EF500A" w:rsidP="00EF5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0FE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0D60EE" w:rsidRPr="005D00FE">
              <w:rPr>
                <w:rFonts w:ascii="Times New Roman" w:hAnsi="Times New Roman" w:cs="Times New Roman"/>
                <w:sz w:val="24"/>
                <w:szCs w:val="24"/>
              </w:rPr>
              <w:t>130а(1)</w:t>
            </w:r>
          </w:p>
          <w:p w14:paraId="3F590002" w14:textId="112F8F88" w:rsidR="00EF500A" w:rsidRPr="005D00FE" w:rsidRDefault="004C7F4A" w:rsidP="00F04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0FE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36" w:type="dxa"/>
          </w:tcPr>
          <w:p w14:paraId="54622EBB" w14:textId="77777777" w:rsidR="00E30C01" w:rsidRDefault="00EF500A" w:rsidP="00EF50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сле утверждения ЭПК сводного годового раздела описи.</w:t>
            </w:r>
            <w:r w:rsidR="00272E8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5A7AC40" w14:textId="77777777" w:rsidR="007554F1" w:rsidRDefault="00EF500A" w:rsidP="00EF50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2-й экз. передается </w:t>
            </w:r>
          </w:p>
          <w:p w14:paraId="1C87F7CE" w14:textId="77777777" w:rsidR="00EF500A" w:rsidRPr="00EA59A6" w:rsidRDefault="00EF500A" w:rsidP="00EF50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архив</w:t>
            </w:r>
          </w:p>
        </w:tc>
      </w:tr>
    </w:tbl>
    <w:p w14:paraId="0715D54D" w14:textId="77777777" w:rsidR="00313B41" w:rsidRPr="00EA59A6" w:rsidRDefault="00313B41" w:rsidP="00313B41">
      <w:pPr>
        <w:rPr>
          <w:rFonts w:ascii="Times New Roman" w:hAnsi="Times New Roman" w:cs="Times New Roman"/>
          <w:sz w:val="24"/>
          <w:szCs w:val="24"/>
        </w:rPr>
        <w:sectPr w:rsidR="00313B41" w:rsidRPr="00EA59A6" w:rsidSect="00E413A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3"/>
        <w:tblW w:w="9606" w:type="dxa"/>
        <w:tblLayout w:type="fixed"/>
        <w:tblLook w:val="04A0" w:firstRow="1" w:lastRow="0" w:firstColumn="1" w:lastColumn="0" w:noHBand="0" w:noVBand="1"/>
      </w:tblPr>
      <w:tblGrid>
        <w:gridCol w:w="1384"/>
        <w:gridCol w:w="3260"/>
        <w:gridCol w:w="1276"/>
        <w:gridCol w:w="1276"/>
        <w:gridCol w:w="2410"/>
      </w:tblGrid>
      <w:tr w:rsidR="006028AC" w:rsidRPr="00EA59A6" w14:paraId="2B59EB27" w14:textId="77777777" w:rsidTr="008208E8">
        <w:trPr>
          <w:trHeight w:val="549"/>
        </w:trPr>
        <w:tc>
          <w:tcPr>
            <w:tcW w:w="1384" w:type="dxa"/>
            <w:tcBorders>
              <w:top w:val="single" w:sz="4" w:space="0" w:color="auto"/>
            </w:tcBorders>
          </w:tcPr>
          <w:p w14:paraId="6BA4A20B" w14:textId="77777777" w:rsidR="006028AC" w:rsidRPr="007554F1" w:rsidRDefault="006028AC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4F1">
              <w:rPr>
                <w:rFonts w:ascii="Times New Roman" w:hAnsi="Times New Roman" w:cs="Times New Roman"/>
                <w:sz w:val="24"/>
                <w:szCs w:val="24"/>
              </w:rPr>
              <w:t>Индекс дела</w:t>
            </w:r>
          </w:p>
          <w:p w14:paraId="25E96D3E" w14:textId="77777777" w:rsidR="006028AC" w:rsidRPr="007554F1" w:rsidRDefault="006028AC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14:paraId="0710B713" w14:textId="77777777" w:rsidR="006028AC" w:rsidRPr="007554F1" w:rsidRDefault="006028AC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4F1">
              <w:rPr>
                <w:rFonts w:ascii="Times New Roman" w:hAnsi="Times New Roman" w:cs="Times New Roman"/>
                <w:sz w:val="24"/>
                <w:szCs w:val="24"/>
              </w:rPr>
              <w:t>Заголовок дела</w:t>
            </w:r>
          </w:p>
          <w:p w14:paraId="274BF552" w14:textId="77777777" w:rsidR="006028AC" w:rsidRPr="007554F1" w:rsidRDefault="006028AC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280F2514" w14:textId="77777777" w:rsidR="006028AC" w:rsidRPr="007554F1" w:rsidRDefault="006028AC" w:rsidP="00727A31">
            <w:pPr>
              <w:ind w:left="-113" w:right="-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4F1">
              <w:rPr>
                <w:rFonts w:ascii="Times New Roman" w:hAnsi="Times New Roman" w:cs="Times New Roman"/>
                <w:sz w:val="24"/>
                <w:szCs w:val="24"/>
              </w:rPr>
              <w:t>Количество томов (частей)</w:t>
            </w:r>
          </w:p>
          <w:p w14:paraId="680E4562" w14:textId="77777777" w:rsidR="006028AC" w:rsidRPr="007554F1" w:rsidRDefault="006028AC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0688A7A2" w14:textId="77777777" w:rsidR="00E30C01" w:rsidRPr="007554F1" w:rsidRDefault="006028AC" w:rsidP="00727A31">
            <w:pPr>
              <w:ind w:left="-112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4F1">
              <w:rPr>
                <w:rFonts w:ascii="Times New Roman" w:hAnsi="Times New Roman" w:cs="Times New Roman"/>
                <w:sz w:val="24"/>
                <w:szCs w:val="24"/>
              </w:rPr>
              <w:t xml:space="preserve">Срок хранения </w:t>
            </w:r>
          </w:p>
          <w:p w14:paraId="43939BF6" w14:textId="77777777" w:rsidR="00E30C01" w:rsidRPr="007554F1" w:rsidRDefault="006028AC" w:rsidP="00727A31">
            <w:pPr>
              <w:ind w:left="-112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4F1">
              <w:rPr>
                <w:rFonts w:ascii="Times New Roman" w:hAnsi="Times New Roman" w:cs="Times New Roman"/>
                <w:sz w:val="24"/>
                <w:szCs w:val="24"/>
              </w:rPr>
              <w:t xml:space="preserve">и № статьи </w:t>
            </w:r>
          </w:p>
          <w:p w14:paraId="10D3095B" w14:textId="77777777" w:rsidR="006028AC" w:rsidRPr="007554F1" w:rsidRDefault="006028AC" w:rsidP="00727A31">
            <w:pPr>
              <w:ind w:left="-112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4F1">
              <w:rPr>
                <w:rFonts w:ascii="Times New Roman" w:hAnsi="Times New Roman" w:cs="Times New Roman"/>
                <w:sz w:val="24"/>
                <w:szCs w:val="24"/>
              </w:rPr>
              <w:t>по перечню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0B1AAB7F" w14:textId="77777777" w:rsidR="006028AC" w:rsidRPr="00EA59A6" w:rsidRDefault="006028AC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4F1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  <w:p w14:paraId="1931ECE6" w14:textId="77777777" w:rsidR="006028AC" w:rsidRPr="00EA59A6" w:rsidRDefault="006028AC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8AC" w:rsidRPr="00EA59A6" w14:paraId="3A37AA49" w14:textId="77777777" w:rsidTr="008208E8">
        <w:trPr>
          <w:trHeight w:val="313"/>
        </w:trPr>
        <w:tc>
          <w:tcPr>
            <w:tcW w:w="1384" w:type="dxa"/>
          </w:tcPr>
          <w:p w14:paraId="339F0877" w14:textId="77777777" w:rsidR="006028AC" w:rsidRPr="00EA59A6" w:rsidRDefault="006028AC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14:paraId="77149A23" w14:textId="77777777" w:rsidR="006028AC" w:rsidRPr="00EA59A6" w:rsidRDefault="006028AC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6C6A39E8" w14:textId="77777777" w:rsidR="006028AC" w:rsidRPr="00EA59A6" w:rsidRDefault="006028AC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14:paraId="423C6999" w14:textId="77777777" w:rsidR="006028AC" w:rsidRPr="00EA59A6" w:rsidRDefault="006028AC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14:paraId="22ABF736" w14:textId="77777777" w:rsidR="006028AC" w:rsidRPr="00EA59A6" w:rsidRDefault="006028AC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028AC" w:rsidRPr="00EA59A6" w14:paraId="1C2E56E9" w14:textId="77777777" w:rsidTr="008208E8">
        <w:trPr>
          <w:trHeight w:val="391"/>
        </w:trPr>
        <w:tc>
          <w:tcPr>
            <w:tcW w:w="9606" w:type="dxa"/>
            <w:gridSpan w:val="5"/>
            <w:vAlign w:val="bottom"/>
          </w:tcPr>
          <w:p w14:paraId="048C79EE" w14:textId="77777777" w:rsidR="006028AC" w:rsidRPr="00EA59A6" w:rsidRDefault="006028AC" w:rsidP="00E30C01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32" w:name="_58_Отдел_материально-технического"/>
            <w:bookmarkStart w:id="33" w:name="_06.03.01_Отдел_материально-техничес"/>
            <w:bookmarkEnd w:id="32"/>
            <w:bookmarkEnd w:id="33"/>
            <w:r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.03.01 Отдел материально-технического обеспечения химического факультета</w:t>
            </w:r>
          </w:p>
        </w:tc>
      </w:tr>
      <w:tr w:rsidR="006028AC" w:rsidRPr="00EA59A6" w14:paraId="1618F944" w14:textId="77777777" w:rsidTr="008208E8">
        <w:trPr>
          <w:trHeight w:val="549"/>
        </w:trPr>
        <w:tc>
          <w:tcPr>
            <w:tcW w:w="1384" w:type="dxa"/>
          </w:tcPr>
          <w:p w14:paraId="38C8EC01" w14:textId="77777777" w:rsidR="006028AC" w:rsidRPr="00EA59A6" w:rsidRDefault="006028AC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.03.01-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260" w:type="dxa"/>
          </w:tcPr>
          <w:p w14:paraId="0F12C785" w14:textId="77777777" w:rsidR="006028AC" w:rsidRPr="00EA59A6" w:rsidRDefault="006028AC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ложение о структурном подразделении</w:t>
            </w:r>
          </w:p>
        </w:tc>
        <w:tc>
          <w:tcPr>
            <w:tcW w:w="1276" w:type="dxa"/>
          </w:tcPr>
          <w:p w14:paraId="5E7CF508" w14:textId="77777777" w:rsidR="006028AC" w:rsidRPr="00EA59A6" w:rsidRDefault="006028AC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AD12B30" w14:textId="77777777" w:rsidR="006028AC" w:rsidRPr="00F046E6" w:rsidRDefault="006028AC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6E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4572D73C" w14:textId="6E2E8C3D" w:rsidR="006028AC" w:rsidRPr="00F046E6" w:rsidRDefault="006028AC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6E6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DE7B2D" w:rsidRPr="00F046E6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  <w:p w14:paraId="61B7E9F1" w14:textId="001222A0" w:rsidR="006028AC" w:rsidRPr="00CD0BD5" w:rsidRDefault="004C7F4A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046E6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6796B7E3" w14:textId="77777777" w:rsidR="006028AC" w:rsidRPr="00E30C01" w:rsidRDefault="006028AC" w:rsidP="006028AC">
            <w:pPr>
              <w:pStyle w:val="a5"/>
              <w:tabs>
                <w:tab w:val="clear" w:pos="4677"/>
                <w:tab w:val="clear" w:pos="9355"/>
              </w:tabs>
              <w:rPr>
                <w:sz w:val="20"/>
                <w:szCs w:val="20"/>
                <w:lang w:eastAsia="ru-RU"/>
              </w:rPr>
            </w:pPr>
            <w:r w:rsidRPr="00E30C01">
              <w:rPr>
                <w:sz w:val="20"/>
                <w:szCs w:val="20"/>
                <w:lang w:eastAsia="ru-RU"/>
              </w:rPr>
              <w:t>2-й экземпляр передается в ОК – Пост.</w:t>
            </w:r>
          </w:p>
          <w:p w14:paraId="1C196A8A" w14:textId="77777777" w:rsidR="006028AC" w:rsidRPr="00E30C01" w:rsidRDefault="006028AC" w:rsidP="006028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0C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ереходящее</w:t>
            </w:r>
          </w:p>
        </w:tc>
      </w:tr>
      <w:tr w:rsidR="006028AC" w:rsidRPr="00EA59A6" w14:paraId="733FED3D" w14:textId="77777777" w:rsidTr="008208E8">
        <w:trPr>
          <w:trHeight w:val="549"/>
        </w:trPr>
        <w:tc>
          <w:tcPr>
            <w:tcW w:w="1384" w:type="dxa"/>
          </w:tcPr>
          <w:p w14:paraId="571F63F8" w14:textId="77777777" w:rsidR="006028AC" w:rsidRPr="00EA59A6" w:rsidRDefault="006028AC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.03.01-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260" w:type="dxa"/>
          </w:tcPr>
          <w:p w14:paraId="6A4AF8C2" w14:textId="77777777" w:rsidR="006028AC" w:rsidRPr="00EA59A6" w:rsidRDefault="006028AC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лжностные инструкции работников отдела. Копии</w:t>
            </w:r>
          </w:p>
        </w:tc>
        <w:tc>
          <w:tcPr>
            <w:tcW w:w="1276" w:type="dxa"/>
          </w:tcPr>
          <w:p w14:paraId="5936183F" w14:textId="77777777" w:rsidR="006028AC" w:rsidRPr="00EA59A6" w:rsidRDefault="006028AC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B4D06B3" w14:textId="77777777" w:rsidR="006028AC" w:rsidRPr="00CD3505" w:rsidRDefault="006028AC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505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14:paraId="2506C464" w14:textId="50653791" w:rsidR="006028AC" w:rsidRPr="00CD3505" w:rsidRDefault="006028AC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505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4C7F4A" w:rsidRPr="00CD3505">
              <w:rPr>
                <w:rFonts w:ascii="Times New Roman" w:hAnsi="Times New Roman" w:cs="Times New Roman"/>
                <w:sz w:val="24"/>
                <w:szCs w:val="24"/>
              </w:rPr>
              <w:t>474</w:t>
            </w:r>
          </w:p>
          <w:p w14:paraId="0FA8EF1F" w14:textId="370001B1" w:rsidR="006028AC" w:rsidRPr="00CD0BD5" w:rsidRDefault="004C7F4A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D3505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5EEA33FA" w14:textId="77777777" w:rsidR="006028AC" w:rsidRPr="00E30C01" w:rsidRDefault="006028AC" w:rsidP="006028AC">
            <w:pPr>
              <w:pStyle w:val="a5"/>
              <w:tabs>
                <w:tab w:val="clear" w:pos="4677"/>
                <w:tab w:val="clear" w:pos="9355"/>
              </w:tabs>
              <w:rPr>
                <w:sz w:val="20"/>
                <w:szCs w:val="20"/>
                <w:lang w:eastAsia="ru-RU"/>
              </w:rPr>
            </w:pPr>
            <w:r w:rsidRPr="00E30C01">
              <w:rPr>
                <w:sz w:val="20"/>
                <w:szCs w:val="20"/>
                <w:lang w:eastAsia="ru-RU"/>
              </w:rPr>
              <w:t>Подлинники в ОК</w:t>
            </w:r>
            <w:r w:rsidR="00E30C01">
              <w:rPr>
                <w:sz w:val="20"/>
                <w:szCs w:val="20"/>
                <w:lang w:eastAsia="ru-RU"/>
              </w:rPr>
              <w:t xml:space="preserve"> </w:t>
            </w:r>
            <w:r w:rsidRPr="00E30C01">
              <w:rPr>
                <w:sz w:val="20"/>
                <w:szCs w:val="20"/>
                <w:lang w:eastAsia="ru-RU"/>
              </w:rPr>
              <w:t>-</w:t>
            </w:r>
            <w:r w:rsidR="00E30C01">
              <w:rPr>
                <w:sz w:val="20"/>
                <w:szCs w:val="20"/>
                <w:lang w:eastAsia="ru-RU"/>
              </w:rPr>
              <w:t xml:space="preserve"> </w:t>
            </w:r>
            <w:r w:rsidRPr="00E30C01">
              <w:rPr>
                <w:sz w:val="20"/>
                <w:szCs w:val="20"/>
                <w:lang w:eastAsia="ru-RU"/>
              </w:rPr>
              <w:t>50 л.</w:t>
            </w:r>
          </w:p>
          <w:p w14:paraId="59D8F51B" w14:textId="77777777" w:rsidR="006028AC" w:rsidRPr="00E30C01" w:rsidRDefault="006028AC" w:rsidP="006028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0C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ереходящее</w:t>
            </w:r>
          </w:p>
        </w:tc>
      </w:tr>
      <w:tr w:rsidR="006028AC" w:rsidRPr="00EA59A6" w14:paraId="37158E03" w14:textId="77777777" w:rsidTr="008208E8">
        <w:trPr>
          <w:trHeight w:val="549"/>
        </w:trPr>
        <w:tc>
          <w:tcPr>
            <w:tcW w:w="1384" w:type="dxa"/>
          </w:tcPr>
          <w:p w14:paraId="767D3498" w14:textId="77777777" w:rsidR="006028AC" w:rsidRPr="00EA59A6" w:rsidRDefault="006028AC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.03.01-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260" w:type="dxa"/>
          </w:tcPr>
          <w:p w14:paraId="3C5799BD" w14:textId="77777777" w:rsidR="00BD1BB1" w:rsidRDefault="006028AC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(положения, инструкции, перечни и др.) </w:t>
            </w:r>
          </w:p>
          <w:p w14:paraId="07B1BE81" w14:textId="77777777" w:rsidR="006028AC" w:rsidRPr="00EA59A6" w:rsidRDefault="006028AC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 охране труда. Копии</w:t>
            </w:r>
          </w:p>
        </w:tc>
        <w:tc>
          <w:tcPr>
            <w:tcW w:w="1276" w:type="dxa"/>
          </w:tcPr>
          <w:p w14:paraId="48E62258" w14:textId="77777777" w:rsidR="006028AC" w:rsidRPr="00EA59A6" w:rsidRDefault="006028AC" w:rsidP="00602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FC06EBF" w14:textId="77777777" w:rsidR="006028AC" w:rsidRPr="005B38EC" w:rsidRDefault="006028AC" w:rsidP="006028AC">
            <w:pPr>
              <w:pStyle w:val="a5"/>
              <w:tabs>
                <w:tab w:val="clear" w:pos="4677"/>
                <w:tab w:val="clear" w:pos="9355"/>
              </w:tabs>
              <w:jc w:val="center"/>
              <w:rPr>
                <w:sz w:val="24"/>
                <w:lang w:eastAsia="ru-RU"/>
              </w:rPr>
            </w:pPr>
            <w:r w:rsidRPr="005B38EC">
              <w:rPr>
                <w:sz w:val="24"/>
                <w:lang w:eastAsia="ru-RU"/>
              </w:rPr>
              <w:t>ДМН</w:t>
            </w:r>
          </w:p>
          <w:p w14:paraId="54657AFD" w14:textId="0DA70492" w:rsidR="006028AC" w:rsidRPr="005B38EC" w:rsidRDefault="005B38EC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8EC">
              <w:rPr>
                <w:rFonts w:ascii="Times New Roman" w:hAnsi="Times New Roman" w:cs="Times New Roman"/>
                <w:sz w:val="24"/>
                <w:szCs w:val="24"/>
              </w:rPr>
              <w:t>Ст. 433</w:t>
            </w:r>
          </w:p>
          <w:p w14:paraId="542C2170" w14:textId="3CA07F4E" w:rsidR="006028AC" w:rsidRPr="00CD0BD5" w:rsidRDefault="006028AC" w:rsidP="006028A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B38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7F4A" w:rsidRPr="005B38EC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3C0BA43F" w14:textId="77777777" w:rsidR="006028AC" w:rsidRPr="00E30C01" w:rsidRDefault="006028AC" w:rsidP="006028AC">
            <w:pPr>
              <w:pStyle w:val="a5"/>
              <w:tabs>
                <w:tab w:val="clear" w:pos="4677"/>
                <w:tab w:val="clear" w:pos="9355"/>
              </w:tabs>
              <w:rPr>
                <w:color w:val="000000"/>
                <w:sz w:val="20"/>
                <w:szCs w:val="20"/>
                <w:lang w:eastAsia="ru-RU"/>
              </w:rPr>
            </w:pPr>
            <w:r w:rsidRPr="00E30C01">
              <w:rPr>
                <w:color w:val="000000"/>
                <w:sz w:val="20"/>
                <w:szCs w:val="20"/>
                <w:lang w:eastAsia="ru-RU"/>
              </w:rPr>
              <w:t>Переходящее.</w:t>
            </w:r>
          </w:p>
          <w:p w14:paraId="5BC887FB" w14:textId="661504BD" w:rsidR="006028AC" w:rsidRPr="00E30C01" w:rsidRDefault="006028AC" w:rsidP="008208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0C0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рисланы</w:t>
            </w:r>
            <w:r w:rsidR="00727A3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30C0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ля сведения. Подлинники</w:t>
            </w:r>
            <w:r w:rsidR="00727A3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30C0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у инженера по охр</w:t>
            </w:r>
            <w:r w:rsidR="00727A3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ане</w:t>
            </w:r>
            <w:r w:rsidRPr="00E30C0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руда – 45 л. и 50 л.</w:t>
            </w:r>
          </w:p>
        </w:tc>
      </w:tr>
      <w:tr w:rsidR="00631DD0" w:rsidRPr="00EA59A6" w14:paraId="2F2B2E8F" w14:textId="77777777" w:rsidTr="008208E8">
        <w:trPr>
          <w:trHeight w:val="549"/>
        </w:trPr>
        <w:tc>
          <w:tcPr>
            <w:tcW w:w="1384" w:type="dxa"/>
          </w:tcPr>
          <w:p w14:paraId="50F5DD29" w14:textId="77777777" w:rsidR="00631DD0" w:rsidRPr="00EA59A6" w:rsidRDefault="00631DD0" w:rsidP="00631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.03.01-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260" w:type="dxa"/>
          </w:tcPr>
          <w:p w14:paraId="03324018" w14:textId="77777777" w:rsidR="00727A31" w:rsidRDefault="00631DD0" w:rsidP="00631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риказы и распоряжения ректора (проректоров) </w:t>
            </w:r>
          </w:p>
          <w:p w14:paraId="39D19629" w14:textId="77777777" w:rsidR="00631DD0" w:rsidRPr="00EA59A6" w:rsidRDefault="00631DD0" w:rsidP="00631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 основной деятельности. Копии</w:t>
            </w:r>
          </w:p>
        </w:tc>
        <w:tc>
          <w:tcPr>
            <w:tcW w:w="1276" w:type="dxa"/>
          </w:tcPr>
          <w:p w14:paraId="387A7AA4" w14:textId="77777777" w:rsidR="00631DD0" w:rsidRPr="00EA59A6" w:rsidRDefault="00631DD0" w:rsidP="00631D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DBFA498" w14:textId="77777777" w:rsidR="00631DD0" w:rsidRPr="005B38EC" w:rsidRDefault="00631DD0" w:rsidP="00631DD0">
            <w:pPr>
              <w:pStyle w:val="a5"/>
              <w:tabs>
                <w:tab w:val="clear" w:pos="4677"/>
                <w:tab w:val="clear" w:pos="9355"/>
              </w:tabs>
              <w:jc w:val="center"/>
              <w:rPr>
                <w:sz w:val="24"/>
                <w:lang w:eastAsia="ru-RU"/>
              </w:rPr>
            </w:pPr>
            <w:r w:rsidRPr="005B38EC">
              <w:rPr>
                <w:sz w:val="24"/>
                <w:lang w:eastAsia="ru-RU"/>
              </w:rPr>
              <w:t>ДМН</w:t>
            </w:r>
          </w:p>
          <w:p w14:paraId="4C1A2BD7" w14:textId="3E8B0644" w:rsidR="00631DD0" w:rsidRPr="005B38EC" w:rsidRDefault="00631DD0" w:rsidP="00631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8EC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9C412D" w:rsidRPr="005B38EC">
              <w:rPr>
                <w:rFonts w:ascii="Times New Roman" w:hAnsi="Times New Roman" w:cs="Times New Roman"/>
                <w:sz w:val="24"/>
                <w:szCs w:val="24"/>
              </w:rPr>
              <w:t>20а</w:t>
            </w:r>
            <w:r w:rsidRPr="005B38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310C208" w14:textId="71659BD3" w:rsidR="00631DD0" w:rsidRPr="005B38EC" w:rsidRDefault="004C7F4A" w:rsidP="00631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8EC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54F06819" w14:textId="77777777" w:rsidR="00631DD0" w:rsidRDefault="00631DD0" w:rsidP="00631DD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длинники</w:t>
            </w:r>
            <w:r w:rsidR="00727A3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 ОДОУ – Пост.</w:t>
            </w:r>
          </w:p>
          <w:p w14:paraId="25D673F4" w14:textId="403B9031" w:rsidR="00631DD0" w:rsidRPr="00EA59A6" w:rsidRDefault="008208E8" w:rsidP="00631D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631DD0">
              <w:rPr>
                <w:rFonts w:ascii="Times New Roman" w:hAnsi="Times New Roman" w:cs="Times New Roman"/>
                <w:sz w:val="20"/>
                <w:szCs w:val="20"/>
              </w:rPr>
              <w:t xml:space="preserve"> эл. виде в 1С:ДГУ</w:t>
            </w:r>
          </w:p>
        </w:tc>
      </w:tr>
      <w:tr w:rsidR="00631DD0" w:rsidRPr="00EA59A6" w14:paraId="4464B43E" w14:textId="77777777" w:rsidTr="008208E8">
        <w:trPr>
          <w:trHeight w:val="549"/>
        </w:trPr>
        <w:tc>
          <w:tcPr>
            <w:tcW w:w="1384" w:type="dxa"/>
          </w:tcPr>
          <w:p w14:paraId="26A5F267" w14:textId="77777777" w:rsidR="00631DD0" w:rsidRPr="00EA59A6" w:rsidRDefault="00631DD0" w:rsidP="00631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.03.01-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260" w:type="dxa"/>
          </w:tcPr>
          <w:p w14:paraId="475113B6" w14:textId="77777777" w:rsidR="00631DD0" w:rsidRPr="00EA59A6" w:rsidRDefault="00631DD0" w:rsidP="00631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ректора (проректоров) по личному составу работников подразделения. Копии</w:t>
            </w:r>
          </w:p>
        </w:tc>
        <w:tc>
          <w:tcPr>
            <w:tcW w:w="1276" w:type="dxa"/>
          </w:tcPr>
          <w:p w14:paraId="0C6E1319" w14:textId="77777777" w:rsidR="00631DD0" w:rsidRPr="00EA59A6" w:rsidRDefault="00631DD0" w:rsidP="00631D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5DF61B9" w14:textId="77777777" w:rsidR="00631DD0" w:rsidRPr="005B38EC" w:rsidRDefault="00631DD0" w:rsidP="00631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8EC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15B4E687" w14:textId="25FEBAD0" w:rsidR="00631DD0" w:rsidRPr="005B38EC" w:rsidRDefault="00631DD0" w:rsidP="00631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8EC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9C412D" w:rsidRPr="005B38EC">
              <w:rPr>
                <w:rFonts w:ascii="Times New Roman" w:hAnsi="Times New Roman" w:cs="Times New Roman"/>
                <w:sz w:val="24"/>
                <w:szCs w:val="24"/>
              </w:rPr>
              <w:t>456</w:t>
            </w:r>
            <w:r w:rsidRPr="005B38EC">
              <w:rPr>
                <w:rFonts w:ascii="Times New Roman" w:hAnsi="Times New Roman" w:cs="Times New Roman"/>
                <w:sz w:val="24"/>
                <w:szCs w:val="24"/>
              </w:rPr>
              <w:t>а,б</w:t>
            </w:r>
          </w:p>
          <w:p w14:paraId="57FC874F" w14:textId="4B3ABA3C" w:rsidR="00631DD0" w:rsidRPr="005B38EC" w:rsidRDefault="004C7F4A" w:rsidP="008208E8">
            <w:pPr>
              <w:ind w:left="-105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8EC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0DDFB95E" w14:textId="77777777" w:rsidR="00631DD0" w:rsidRPr="005B38EC" w:rsidRDefault="00631DD0" w:rsidP="00631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5AD7128E" w14:textId="77777777" w:rsidR="00BD1BB1" w:rsidRDefault="00631DD0" w:rsidP="00631DD0">
            <w:pPr>
              <w:pStyle w:val="a5"/>
              <w:tabs>
                <w:tab w:val="clear" w:pos="4677"/>
                <w:tab w:val="clear" w:pos="9355"/>
              </w:tabs>
              <w:rPr>
                <w:color w:val="000000"/>
                <w:sz w:val="20"/>
                <w:szCs w:val="20"/>
                <w:lang w:eastAsia="ru-RU"/>
              </w:rPr>
            </w:pPr>
            <w:r w:rsidRPr="00EA59A6">
              <w:rPr>
                <w:color w:val="000000"/>
                <w:sz w:val="20"/>
                <w:szCs w:val="20"/>
                <w:lang w:eastAsia="ru-RU"/>
              </w:rPr>
              <w:t xml:space="preserve">С личными подписями работников </w:t>
            </w:r>
          </w:p>
          <w:p w14:paraId="07EFAF66" w14:textId="77777777" w:rsidR="00631DD0" w:rsidRPr="00EA59A6" w:rsidRDefault="00631DD0" w:rsidP="00631DD0">
            <w:pPr>
              <w:pStyle w:val="a5"/>
              <w:tabs>
                <w:tab w:val="clear" w:pos="4677"/>
                <w:tab w:val="clear" w:pos="9355"/>
              </w:tabs>
              <w:rPr>
                <w:color w:val="000000"/>
                <w:sz w:val="20"/>
                <w:szCs w:val="20"/>
                <w:lang w:eastAsia="ru-RU"/>
              </w:rPr>
            </w:pPr>
            <w:r w:rsidRPr="00EA59A6">
              <w:rPr>
                <w:color w:val="000000"/>
                <w:sz w:val="20"/>
                <w:szCs w:val="20"/>
                <w:lang w:eastAsia="ru-RU"/>
              </w:rPr>
              <w:t>об ознакомлении.</w:t>
            </w:r>
          </w:p>
          <w:p w14:paraId="11289F6B" w14:textId="77777777" w:rsidR="00727A31" w:rsidRDefault="00631DD0" w:rsidP="00631DD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9A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длинники приказов </w:t>
            </w:r>
          </w:p>
          <w:p w14:paraId="5E788AA9" w14:textId="235E5240" w:rsidR="00631DD0" w:rsidRDefault="00631DD0" w:rsidP="00631DD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9A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 ОК</w:t>
            </w:r>
            <w:r w:rsidR="008208E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A59A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–</w:t>
            </w:r>
            <w:r w:rsidR="008208E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7554F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 w:rsidRPr="00EA59A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EA59A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л.</w:t>
            </w:r>
          </w:p>
          <w:p w14:paraId="516C577A" w14:textId="499B9954" w:rsidR="00631DD0" w:rsidRPr="00EA59A6" w:rsidRDefault="008208E8" w:rsidP="00631D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631DD0">
              <w:rPr>
                <w:rFonts w:ascii="Times New Roman" w:hAnsi="Times New Roman" w:cs="Times New Roman"/>
                <w:sz w:val="20"/>
                <w:szCs w:val="20"/>
              </w:rPr>
              <w:t xml:space="preserve"> эл. виде в 1С:ДГУ</w:t>
            </w:r>
          </w:p>
        </w:tc>
      </w:tr>
      <w:tr w:rsidR="00631DD0" w:rsidRPr="00EA59A6" w14:paraId="4A8B9716" w14:textId="77777777" w:rsidTr="008208E8">
        <w:trPr>
          <w:trHeight w:val="304"/>
        </w:trPr>
        <w:tc>
          <w:tcPr>
            <w:tcW w:w="1384" w:type="dxa"/>
          </w:tcPr>
          <w:p w14:paraId="66638EF4" w14:textId="77777777" w:rsidR="00631DD0" w:rsidRPr="00EA59A6" w:rsidRDefault="00631DD0" w:rsidP="00631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.03.01-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3260" w:type="dxa"/>
          </w:tcPr>
          <w:p w14:paraId="14701E14" w14:textId="77777777" w:rsidR="00631DD0" w:rsidRPr="00EA59A6" w:rsidRDefault="00631DD0" w:rsidP="00631DD0">
            <w:pPr>
              <w:pStyle w:val="a5"/>
              <w:tabs>
                <w:tab w:val="clear" w:pos="4677"/>
                <w:tab w:val="clear" w:pos="9355"/>
              </w:tabs>
              <w:rPr>
                <w:sz w:val="24"/>
                <w:lang w:eastAsia="ru-RU"/>
              </w:rPr>
            </w:pPr>
            <w:r w:rsidRPr="00EA59A6">
              <w:rPr>
                <w:sz w:val="24"/>
                <w:lang w:eastAsia="ru-RU"/>
              </w:rPr>
              <w:t xml:space="preserve">Документы (служебные, докладные, </w:t>
            </w:r>
            <w:r w:rsidR="00E30C01">
              <w:rPr>
                <w:sz w:val="24"/>
                <w:lang w:eastAsia="ru-RU"/>
              </w:rPr>
              <w:t>о</w:t>
            </w:r>
            <w:r w:rsidRPr="00EA59A6">
              <w:rPr>
                <w:sz w:val="24"/>
                <w:lang w:eastAsia="ru-RU"/>
              </w:rPr>
              <w:t>бъяснительные записки) по внутренним организационным вопросам подразделения</w:t>
            </w:r>
          </w:p>
        </w:tc>
        <w:tc>
          <w:tcPr>
            <w:tcW w:w="1276" w:type="dxa"/>
          </w:tcPr>
          <w:p w14:paraId="2C3EAD46" w14:textId="77777777" w:rsidR="00631DD0" w:rsidRPr="00EA59A6" w:rsidRDefault="00631DD0" w:rsidP="00631D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B8A1F42" w14:textId="77777777" w:rsidR="00631DD0" w:rsidRPr="005B38EC" w:rsidRDefault="00631DD0" w:rsidP="00631DD0">
            <w:pPr>
              <w:pStyle w:val="a5"/>
              <w:tabs>
                <w:tab w:val="clear" w:pos="4677"/>
                <w:tab w:val="clear" w:pos="9355"/>
              </w:tabs>
              <w:jc w:val="center"/>
              <w:rPr>
                <w:sz w:val="24"/>
                <w:lang w:eastAsia="ru-RU"/>
              </w:rPr>
            </w:pPr>
            <w:r w:rsidRPr="005B38EC">
              <w:rPr>
                <w:sz w:val="24"/>
                <w:lang w:eastAsia="ru-RU"/>
              </w:rPr>
              <w:t xml:space="preserve">5 л. </w:t>
            </w:r>
          </w:p>
          <w:p w14:paraId="7CDE1618" w14:textId="77777777" w:rsidR="00631DD0" w:rsidRPr="005B38EC" w:rsidRDefault="00631DD0" w:rsidP="00631DD0">
            <w:pPr>
              <w:pStyle w:val="a5"/>
              <w:tabs>
                <w:tab w:val="clear" w:pos="4677"/>
                <w:tab w:val="clear" w:pos="9355"/>
              </w:tabs>
              <w:jc w:val="center"/>
              <w:rPr>
                <w:sz w:val="24"/>
                <w:lang w:eastAsia="ru-RU"/>
              </w:rPr>
            </w:pPr>
            <w:r w:rsidRPr="005B38EC">
              <w:rPr>
                <w:sz w:val="24"/>
                <w:lang w:eastAsia="ru-RU"/>
              </w:rPr>
              <w:t>ЭПК</w:t>
            </w:r>
          </w:p>
          <w:p w14:paraId="6F027EF1" w14:textId="77777777" w:rsidR="00631DD0" w:rsidRPr="005B38EC" w:rsidRDefault="00631DD0" w:rsidP="00631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8EC">
              <w:rPr>
                <w:rFonts w:ascii="Times New Roman" w:hAnsi="Times New Roman" w:cs="Times New Roman"/>
                <w:sz w:val="24"/>
                <w:szCs w:val="24"/>
              </w:rPr>
              <w:t>Ст. 47</w:t>
            </w:r>
          </w:p>
          <w:p w14:paraId="4DCCD6DD" w14:textId="65046603" w:rsidR="00631DD0" w:rsidRPr="005B38EC" w:rsidRDefault="004C7F4A" w:rsidP="00631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8EC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465BCB1B" w14:textId="09A881CC" w:rsidR="00631DD0" w:rsidRPr="00EA59A6" w:rsidRDefault="008208E8" w:rsidP="00631D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631DD0">
              <w:rPr>
                <w:rFonts w:ascii="Times New Roman" w:hAnsi="Times New Roman" w:cs="Times New Roman"/>
                <w:sz w:val="20"/>
                <w:szCs w:val="20"/>
              </w:rPr>
              <w:t xml:space="preserve"> эл. виде в 1С:ДГУ</w:t>
            </w:r>
          </w:p>
        </w:tc>
      </w:tr>
      <w:tr w:rsidR="00631DD0" w:rsidRPr="00EA59A6" w14:paraId="2F17514F" w14:textId="77777777" w:rsidTr="008208E8">
        <w:trPr>
          <w:cantSplit/>
          <w:trHeight w:val="549"/>
        </w:trPr>
        <w:tc>
          <w:tcPr>
            <w:tcW w:w="1384" w:type="dxa"/>
          </w:tcPr>
          <w:p w14:paraId="682FFD62" w14:textId="77777777" w:rsidR="00631DD0" w:rsidRPr="00EA59A6" w:rsidRDefault="00631DD0" w:rsidP="00631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.03.01-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3260" w:type="dxa"/>
          </w:tcPr>
          <w:p w14:paraId="14188301" w14:textId="77777777" w:rsidR="00631DD0" w:rsidRPr="00EA59A6" w:rsidRDefault="00631DD0" w:rsidP="00631DD0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на рабочем месте</w:t>
            </w:r>
          </w:p>
        </w:tc>
        <w:tc>
          <w:tcPr>
            <w:tcW w:w="1276" w:type="dxa"/>
          </w:tcPr>
          <w:p w14:paraId="0B666E25" w14:textId="77777777" w:rsidR="00631DD0" w:rsidRPr="00EA59A6" w:rsidRDefault="00631DD0" w:rsidP="00631D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39C3E6E" w14:textId="77777777" w:rsidR="00631DD0" w:rsidRPr="00F046E6" w:rsidRDefault="00631DD0" w:rsidP="00631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6E6">
              <w:rPr>
                <w:rFonts w:ascii="Times New Roman" w:hAnsi="Times New Roman" w:cs="Times New Roman"/>
                <w:sz w:val="24"/>
                <w:szCs w:val="24"/>
              </w:rPr>
              <w:t>45 л.</w:t>
            </w:r>
          </w:p>
          <w:p w14:paraId="4C13FC9E" w14:textId="1C59E318" w:rsidR="00631DD0" w:rsidRPr="00F046E6" w:rsidRDefault="00631DD0" w:rsidP="00631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6E6"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="00E30C01" w:rsidRPr="00F046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77CBF" w:rsidRPr="00F046E6">
              <w:rPr>
                <w:rFonts w:ascii="Times New Roman" w:hAnsi="Times New Roman" w:cs="Times New Roman"/>
                <w:sz w:val="24"/>
                <w:szCs w:val="24"/>
              </w:rPr>
              <w:t>448а</w:t>
            </w:r>
          </w:p>
          <w:p w14:paraId="35CF2093" w14:textId="130F02A0" w:rsidR="00631DD0" w:rsidRPr="00F046E6" w:rsidRDefault="004C7F4A" w:rsidP="00631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6E6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662185CF" w14:textId="77777777" w:rsidR="00631DD0" w:rsidRPr="00EA59A6" w:rsidRDefault="00631DD0" w:rsidP="00631D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1DD0" w:rsidRPr="00EA59A6" w14:paraId="46C0F8F3" w14:textId="77777777" w:rsidTr="008208E8">
        <w:trPr>
          <w:trHeight w:val="549"/>
        </w:trPr>
        <w:tc>
          <w:tcPr>
            <w:tcW w:w="1384" w:type="dxa"/>
          </w:tcPr>
          <w:p w14:paraId="2C9707E3" w14:textId="77777777" w:rsidR="00631DD0" w:rsidRPr="00EA59A6" w:rsidRDefault="00631DD0" w:rsidP="00631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.03.01-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60" w:type="dxa"/>
          </w:tcPr>
          <w:p w14:paraId="39164E2E" w14:textId="77777777" w:rsidR="00631DD0" w:rsidRPr="00EA59A6" w:rsidRDefault="00631DD0" w:rsidP="00631DD0">
            <w:pPr>
              <w:pStyle w:val="a7"/>
              <w:jc w:val="left"/>
              <w:rPr>
                <w:rFonts w:ascii="Times New Roman" w:hAnsi="Times New Roman" w:cs="Times New Roman"/>
              </w:rPr>
            </w:pPr>
            <w:r w:rsidRPr="00EA59A6">
              <w:rPr>
                <w:rFonts w:ascii="Times New Roman" w:hAnsi="Times New Roman" w:cs="Times New Roman"/>
              </w:rPr>
              <w:t>Журнал регистрации инструктажа по пожарной безопасности</w:t>
            </w:r>
          </w:p>
        </w:tc>
        <w:tc>
          <w:tcPr>
            <w:tcW w:w="1276" w:type="dxa"/>
          </w:tcPr>
          <w:p w14:paraId="27C215D3" w14:textId="77777777" w:rsidR="00631DD0" w:rsidRPr="00EA59A6" w:rsidRDefault="00631DD0" w:rsidP="00631D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BCC14B2" w14:textId="77777777" w:rsidR="00631DD0" w:rsidRPr="00F046E6" w:rsidRDefault="00631DD0" w:rsidP="00631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6E6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14:paraId="3F42D0B9" w14:textId="48C375A3" w:rsidR="00631DD0" w:rsidRPr="00F046E6" w:rsidRDefault="00631DD0" w:rsidP="00631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6E6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177CBF" w:rsidRPr="00F046E6">
              <w:rPr>
                <w:rFonts w:ascii="Times New Roman" w:hAnsi="Times New Roman" w:cs="Times New Roman"/>
                <w:sz w:val="24"/>
                <w:szCs w:val="24"/>
              </w:rPr>
              <w:t>1815</w:t>
            </w:r>
          </w:p>
          <w:p w14:paraId="014E1DCE" w14:textId="74DFB42A" w:rsidR="00631DD0" w:rsidRPr="00F046E6" w:rsidRDefault="004C7F4A" w:rsidP="00631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6E6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2CDA1E16" w14:textId="77777777" w:rsidR="00631DD0" w:rsidRPr="00EA59A6" w:rsidRDefault="00631DD0" w:rsidP="00631D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1DD0" w:rsidRPr="00EA59A6" w14:paraId="121D3F62" w14:textId="77777777" w:rsidTr="008208E8">
        <w:trPr>
          <w:trHeight w:val="549"/>
        </w:trPr>
        <w:tc>
          <w:tcPr>
            <w:tcW w:w="1384" w:type="dxa"/>
          </w:tcPr>
          <w:p w14:paraId="741B6824" w14:textId="77777777" w:rsidR="00631DD0" w:rsidRPr="00EA59A6" w:rsidRDefault="00631DD0" w:rsidP="00631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.03.01-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260" w:type="dxa"/>
          </w:tcPr>
          <w:p w14:paraId="5A7717C6" w14:textId="77777777" w:rsidR="00631DD0" w:rsidRPr="00EA59A6" w:rsidRDefault="00631DD0" w:rsidP="00631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Журнал учета выдачи химических реактивов  </w:t>
            </w:r>
          </w:p>
          <w:p w14:paraId="25D7F9F2" w14:textId="77777777" w:rsidR="00631DD0" w:rsidRPr="00EA59A6" w:rsidRDefault="00631DD0" w:rsidP="00631DD0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99C8BC8" w14:textId="77777777" w:rsidR="00631DD0" w:rsidRPr="00EA59A6" w:rsidRDefault="00631DD0" w:rsidP="00631D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5AB73D0" w14:textId="77777777" w:rsidR="00631DD0" w:rsidRPr="00F046E6" w:rsidRDefault="00631DD0" w:rsidP="00631DD0">
            <w:pPr>
              <w:pStyle w:val="a5"/>
              <w:tabs>
                <w:tab w:val="clear" w:pos="4677"/>
                <w:tab w:val="clear" w:pos="9355"/>
              </w:tabs>
              <w:jc w:val="center"/>
              <w:rPr>
                <w:sz w:val="24"/>
                <w:lang w:eastAsia="ru-RU"/>
              </w:rPr>
            </w:pPr>
            <w:r w:rsidRPr="00F046E6">
              <w:rPr>
                <w:sz w:val="24"/>
                <w:lang w:eastAsia="ru-RU"/>
              </w:rPr>
              <w:t>5 л.</w:t>
            </w:r>
          </w:p>
          <w:p w14:paraId="0D86CB95" w14:textId="10AD96C3" w:rsidR="00631DD0" w:rsidRPr="00F046E6" w:rsidRDefault="00F046E6" w:rsidP="00631DD0">
            <w:pPr>
              <w:pStyle w:val="a5"/>
              <w:tabs>
                <w:tab w:val="clear" w:pos="4677"/>
                <w:tab w:val="clear" w:pos="9355"/>
              </w:tabs>
              <w:jc w:val="center"/>
              <w:rPr>
                <w:sz w:val="24"/>
                <w:lang w:eastAsia="ru-RU"/>
              </w:rPr>
            </w:pPr>
            <w:r w:rsidRPr="00F046E6">
              <w:rPr>
                <w:sz w:val="24"/>
                <w:lang w:eastAsia="ru-RU"/>
              </w:rPr>
              <w:t>Ст. 1598б</w:t>
            </w:r>
          </w:p>
          <w:p w14:paraId="073CBE84" w14:textId="02167E4C" w:rsidR="00631DD0" w:rsidRPr="00F046E6" w:rsidRDefault="004C7F4A" w:rsidP="00631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6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.М.</w:t>
            </w:r>
          </w:p>
        </w:tc>
        <w:tc>
          <w:tcPr>
            <w:tcW w:w="2410" w:type="dxa"/>
          </w:tcPr>
          <w:p w14:paraId="406587F3" w14:textId="77777777" w:rsidR="00631DD0" w:rsidRPr="00EA59A6" w:rsidRDefault="00631DD0" w:rsidP="00631D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1DD0" w:rsidRPr="00EA59A6" w14:paraId="37C0A4F3" w14:textId="77777777" w:rsidTr="008208E8">
        <w:trPr>
          <w:trHeight w:val="273"/>
        </w:trPr>
        <w:tc>
          <w:tcPr>
            <w:tcW w:w="1384" w:type="dxa"/>
          </w:tcPr>
          <w:p w14:paraId="07155EBC" w14:textId="77777777" w:rsidR="00631DD0" w:rsidRPr="00EA59A6" w:rsidRDefault="00631DD0" w:rsidP="00631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.03.01-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260" w:type="dxa"/>
          </w:tcPr>
          <w:p w14:paraId="59DFF463" w14:textId="77777777" w:rsidR="00631DD0" w:rsidRPr="00EA59A6" w:rsidRDefault="00631DD0" w:rsidP="00631DD0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учета поступления химических реактивов</w:t>
            </w:r>
          </w:p>
        </w:tc>
        <w:tc>
          <w:tcPr>
            <w:tcW w:w="1276" w:type="dxa"/>
          </w:tcPr>
          <w:p w14:paraId="7FAF6C9A" w14:textId="77777777" w:rsidR="00631DD0" w:rsidRPr="00EA59A6" w:rsidRDefault="00631DD0" w:rsidP="00631D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7E64CB4" w14:textId="77777777" w:rsidR="00631DD0" w:rsidRPr="00F046E6" w:rsidRDefault="00631DD0" w:rsidP="00631DD0">
            <w:pPr>
              <w:pStyle w:val="a5"/>
              <w:tabs>
                <w:tab w:val="clear" w:pos="4677"/>
                <w:tab w:val="clear" w:pos="9355"/>
              </w:tabs>
              <w:jc w:val="center"/>
              <w:rPr>
                <w:sz w:val="24"/>
                <w:lang w:eastAsia="ru-RU"/>
              </w:rPr>
            </w:pPr>
            <w:r w:rsidRPr="00F046E6">
              <w:rPr>
                <w:sz w:val="24"/>
                <w:lang w:eastAsia="ru-RU"/>
              </w:rPr>
              <w:t>5 л.</w:t>
            </w:r>
          </w:p>
          <w:p w14:paraId="29195981" w14:textId="6F12187D" w:rsidR="00631DD0" w:rsidRPr="00F046E6" w:rsidRDefault="00F046E6" w:rsidP="00631DD0">
            <w:pPr>
              <w:pStyle w:val="a5"/>
              <w:tabs>
                <w:tab w:val="clear" w:pos="4677"/>
                <w:tab w:val="clear" w:pos="9355"/>
              </w:tabs>
              <w:jc w:val="center"/>
              <w:rPr>
                <w:sz w:val="24"/>
                <w:lang w:eastAsia="ru-RU"/>
              </w:rPr>
            </w:pPr>
            <w:r w:rsidRPr="00F046E6">
              <w:rPr>
                <w:sz w:val="24"/>
                <w:lang w:eastAsia="ru-RU"/>
              </w:rPr>
              <w:t>Ст. 1598б</w:t>
            </w:r>
          </w:p>
          <w:p w14:paraId="4C8B619C" w14:textId="44B8DFE3" w:rsidR="00631DD0" w:rsidRPr="00F046E6" w:rsidRDefault="004C7F4A" w:rsidP="00631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6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.М.</w:t>
            </w:r>
          </w:p>
        </w:tc>
        <w:tc>
          <w:tcPr>
            <w:tcW w:w="2410" w:type="dxa"/>
          </w:tcPr>
          <w:p w14:paraId="1A2C7CE9" w14:textId="77777777" w:rsidR="00631DD0" w:rsidRPr="00EA59A6" w:rsidRDefault="00631DD0" w:rsidP="00631D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1DD0" w:rsidRPr="00EA59A6" w14:paraId="469634EE" w14:textId="77777777" w:rsidTr="008208E8">
        <w:trPr>
          <w:trHeight w:val="453"/>
        </w:trPr>
        <w:tc>
          <w:tcPr>
            <w:tcW w:w="1384" w:type="dxa"/>
          </w:tcPr>
          <w:p w14:paraId="7484E1DB" w14:textId="77777777" w:rsidR="00631DD0" w:rsidRPr="00EA59A6" w:rsidRDefault="00631DD0" w:rsidP="00631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.03.01-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260" w:type="dxa"/>
          </w:tcPr>
          <w:p w14:paraId="28D977C2" w14:textId="77777777" w:rsidR="00A26A10" w:rsidRDefault="00631DD0" w:rsidP="00631DD0">
            <w:pPr>
              <w:pStyle w:val="a5"/>
              <w:tabs>
                <w:tab w:val="clear" w:pos="4677"/>
                <w:tab w:val="clear" w:pos="9355"/>
              </w:tabs>
              <w:rPr>
                <w:sz w:val="24"/>
                <w:lang w:eastAsia="ru-RU"/>
              </w:rPr>
            </w:pPr>
            <w:r w:rsidRPr="00EA59A6">
              <w:rPr>
                <w:sz w:val="24"/>
                <w:lang w:eastAsia="ru-RU"/>
              </w:rPr>
              <w:t>Выписки из</w:t>
            </w:r>
            <w:r w:rsidR="00BD1BB1">
              <w:rPr>
                <w:sz w:val="24"/>
                <w:lang w:eastAsia="ru-RU"/>
              </w:rPr>
              <w:t xml:space="preserve"> номенклатуры дел </w:t>
            </w:r>
            <w:r w:rsidR="00727A31">
              <w:rPr>
                <w:sz w:val="24"/>
                <w:lang w:eastAsia="ru-RU"/>
              </w:rPr>
              <w:t xml:space="preserve">университета </w:t>
            </w:r>
          </w:p>
          <w:p w14:paraId="39D42837" w14:textId="77777777" w:rsidR="00631DD0" w:rsidRPr="00EA59A6" w:rsidRDefault="00727A31" w:rsidP="00631DD0">
            <w:pPr>
              <w:pStyle w:val="a5"/>
              <w:tabs>
                <w:tab w:val="clear" w:pos="4677"/>
                <w:tab w:val="clear" w:pos="9355"/>
              </w:tabs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по подразделению</w:t>
            </w:r>
          </w:p>
        </w:tc>
        <w:tc>
          <w:tcPr>
            <w:tcW w:w="1276" w:type="dxa"/>
          </w:tcPr>
          <w:p w14:paraId="1B179E8C" w14:textId="77777777" w:rsidR="00631DD0" w:rsidRPr="00EA59A6" w:rsidRDefault="00631DD0" w:rsidP="00631D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42A2F28" w14:textId="77777777" w:rsidR="00631DD0" w:rsidRPr="000D07A6" w:rsidRDefault="00631DD0" w:rsidP="00631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7A6">
              <w:rPr>
                <w:rFonts w:ascii="Times New Roman" w:hAnsi="Times New Roman" w:cs="Times New Roman"/>
                <w:sz w:val="24"/>
                <w:szCs w:val="24"/>
              </w:rPr>
              <w:t xml:space="preserve">3 г. </w:t>
            </w:r>
          </w:p>
          <w:p w14:paraId="11600A9E" w14:textId="300C201F" w:rsidR="00631DD0" w:rsidRPr="000D07A6" w:rsidRDefault="00631DD0" w:rsidP="00631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7A6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0D60EE" w:rsidRPr="000D07A6">
              <w:rPr>
                <w:rFonts w:ascii="Times New Roman" w:hAnsi="Times New Roman" w:cs="Times New Roman"/>
                <w:sz w:val="24"/>
                <w:szCs w:val="24"/>
              </w:rPr>
              <w:t>129(1)</w:t>
            </w:r>
          </w:p>
          <w:p w14:paraId="2C841742" w14:textId="40311DCA" w:rsidR="00631DD0" w:rsidRPr="000D07A6" w:rsidRDefault="004C7F4A" w:rsidP="00631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7A6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627CF9DE" w14:textId="77777777" w:rsidR="00631DD0" w:rsidRPr="000D07A6" w:rsidRDefault="00631DD0" w:rsidP="00631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6F8AB102" w14:textId="77777777" w:rsidR="00727A31" w:rsidRDefault="00631DD0" w:rsidP="00727A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е менее 3 л. после передачи дел в архив</w:t>
            </w:r>
          </w:p>
          <w:p w14:paraId="36B58121" w14:textId="77777777" w:rsidR="00727A31" w:rsidRDefault="00631DD0" w:rsidP="00727A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или уничтожения учтенных </w:t>
            </w:r>
          </w:p>
          <w:p w14:paraId="6C279BF0" w14:textId="77777777" w:rsidR="00BD1BB1" w:rsidRPr="00EA59A6" w:rsidRDefault="00631DD0" w:rsidP="00727A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 номенклатуре дел</w:t>
            </w:r>
          </w:p>
        </w:tc>
      </w:tr>
      <w:tr w:rsidR="00631DD0" w:rsidRPr="00EA59A6" w14:paraId="4B51B6AB" w14:textId="77777777" w:rsidTr="008208E8">
        <w:trPr>
          <w:trHeight w:val="172"/>
        </w:trPr>
        <w:tc>
          <w:tcPr>
            <w:tcW w:w="1384" w:type="dxa"/>
          </w:tcPr>
          <w:p w14:paraId="0B797A49" w14:textId="77777777" w:rsidR="00631DD0" w:rsidRPr="00EA59A6" w:rsidRDefault="00631DD0" w:rsidP="00631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.03.01-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260" w:type="dxa"/>
          </w:tcPr>
          <w:p w14:paraId="4E55049B" w14:textId="77777777" w:rsidR="007554F1" w:rsidRDefault="00631DD0" w:rsidP="00631DD0">
            <w:pPr>
              <w:ind w:firstLine="3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кты о выделении </w:t>
            </w:r>
          </w:p>
          <w:p w14:paraId="2E9E9017" w14:textId="77777777" w:rsidR="007554F1" w:rsidRDefault="00631DD0" w:rsidP="00631DD0">
            <w:pPr>
              <w:ind w:firstLine="3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 уничтожению дел </w:t>
            </w:r>
          </w:p>
          <w:p w14:paraId="140A9DC5" w14:textId="77777777" w:rsidR="00631DD0" w:rsidRPr="00EA59A6" w:rsidRDefault="00631DD0" w:rsidP="00631DD0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 истекши</w:t>
            </w:r>
            <w:r w:rsidR="007554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EA59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рок</w:t>
            </w:r>
            <w:r w:rsidR="007554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м</w:t>
            </w:r>
            <w:r w:rsidRPr="00EA59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хранения</w:t>
            </w:r>
          </w:p>
        </w:tc>
        <w:tc>
          <w:tcPr>
            <w:tcW w:w="1276" w:type="dxa"/>
          </w:tcPr>
          <w:p w14:paraId="7653591E" w14:textId="77777777" w:rsidR="00631DD0" w:rsidRPr="00EA59A6" w:rsidRDefault="00631DD0" w:rsidP="00631D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68EC9D5" w14:textId="77777777" w:rsidR="00631DD0" w:rsidRPr="000D07A6" w:rsidRDefault="00631DD0" w:rsidP="00631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7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5EE1ECFC" w14:textId="12472556" w:rsidR="00631DD0" w:rsidRPr="000D07A6" w:rsidRDefault="00631DD0" w:rsidP="00631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7A6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0D60EE" w:rsidRPr="000D07A6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  <w:p w14:paraId="1C4D5C16" w14:textId="29C301DE" w:rsidR="00631DD0" w:rsidRPr="000D07A6" w:rsidRDefault="004C7F4A" w:rsidP="00755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7A6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5ED277FB" w14:textId="77777777" w:rsidR="00631DD0" w:rsidRPr="00EA59A6" w:rsidRDefault="00631DD0" w:rsidP="00631D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2-й экземпляр передается в ОДОУ, затем в архив–Пост.</w:t>
            </w:r>
          </w:p>
        </w:tc>
      </w:tr>
    </w:tbl>
    <w:p w14:paraId="18D999D6" w14:textId="77777777" w:rsidR="0080409B" w:rsidRDefault="0080409B" w:rsidP="006028AC">
      <w:pPr>
        <w:spacing w:after="0"/>
        <w:rPr>
          <w:rFonts w:ascii="Times New Roman" w:hAnsi="Times New Roman" w:cs="Times New Roman"/>
          <w:b/>
          <w:sz w:val="24"/>
          <w:szCs w:val="24"/>
        </w:rPr>
        <w:sectPr w:rsidR="0080409B" w:rsidSect="00E413A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3"/>
        <w:tblW w:w="9616" w:type="dxa"/>
        <w:tblLook w:val="04A0" w:firstRow="1" w:lastRow="0" w:firstColumn="1" w:lastColumn="0" w:noHBand="0" w:noVBand="1"/>
      </w:tblPr>
      <w:tblGrid>
        <w:gridCol w:w="9616"/>
      </w:tblGrid>
      <w:tr w:rsidR="00A6704B" w:rsidRPr="00EA59A6" w14:paraId="60F94DEA" w14:textId="77777777" w:rsidTr="00A6704B">
        <w:trPr>
          <w:trHeight w:val="451"/>
        </w:trPr>
        <w:tc>
          <w:tcPr>
            <w:tcW w:w="96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502071" w14:textId="77777777" w:rsidR="00A6704B" w:rsidRPr="00EA59A6" w:rsidRDefault="00A6704B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-466"/>
        <w:tblW w:w="9526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845"/>
        <w:gridCol w:w="1417"/>
        <w:gridCol w:w="1954"/>
        <w:gridCol w:w="1310"/>
      </w:tblGrid>
      <w:tr w:rsidR="00A6704B" w:rsidRPr="005604CE" w14:paraId="31893964" w14:textId="77777777" w:rsidTr="00D550C4">
        <w:trPr>
          <w:cantSplit/>
        </w:trPr>
        <w:tc>
          <w:tcPr>
            <w:tcW w:w="4845" w:type="dxa"/>
            <w:vAlign w:val="bottom"/>
          </w:tcPr>
          <w:p w14:paraId="62D09C41" w14:textId="77777777" w:rsidR="00A6704B" w:rsidRPr="005604CE" w:rsidRDefault="00A6704B" w:rsidP="00A670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04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едеральное государственное бюджетное</w:t>
            </w:r>
          </w:p>
          <w:p w14:paraId="78075D60" w14:textId="77777777" w:rsidR="00A6704B" w:rsidRPr="005604CE" w:rsidRDefault="00A6704B" w:rsidP="00A670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04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разовательное учреждение</w:t>
            </w:r>
          </w:p>
          <w:p w14:paraId="4D961E11" w14:textId="77777777" w:rsidR="00A6704B" w:rsidRPr="005604CE" w:rsidRDefault="00A6704B" w:rsidP="00A670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04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сшего образования</w:t>
            </w:r>
          </w:p>
          <w:p w14:paraId="130C4520" w14:textId="77777777" w:rsidR="00A6704B" w:rsidRDefault="00A6704B" w:rsidP="00A670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604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</w:t>
            </w:r>
            <w:r w:rsidRPr="005604C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Челябинский государственный 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университет</w:t>
            </w:r>
            <w:r w:rsidRPr="005604C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»</w:t>
            </w:r>
          </w:p>
          <w:p w14:paraId="58C49306" w14:textId="77777777" w:rsidR="00A6704B" w:rsidRPr="005604CE" w:rsidRDefault="00A6704B" w:rsidP="00A6704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bottom"/>
          </w:tcPr>
          <w:p w14:paraId="08492214" w14:textId="77777777" w:rsidR="00A6704B" w:rsidRPr="005604CE" w:rsidRDefault="00A6704B" w:rsidP="00A67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4" w:type="dxa"/>
          </w:tcPr>
          <w:p w14:paraId="78AD0505" w14:textId="77777777" w:rsidR="00A6704B" w:rsidRPr="005604CE" w:rsidRDefault="00A6704B" w:rsidP="00A67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0" w:type="dxa"/>
            <w:vAlign w:val="bottom"/>
          </w:tcPr>
          <w:p w14:paraId="20A69405" w14:textId="77777777" w:rsidR="00A6704B" w:rsidRPr="005604CE" w:rsidRDefault="00A6704B" w:rsidP="00A67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704B" w:rsidRPr="005604CE" w14:paraId="7437ADD1" w14:textId="77777777" w:rsidTr="00D550C4">
        <w:trPr>
          <w:cantSplit/>
        </w:trPr>
        <w:tc>
          <w:tcPr>
            <w:tcW w:w="9526" w:type="dxa"/>
            <w:gridSpan w:val="4"/>
            <w:vAlign w:val="bottom"/>
          </w:tcPr>
          <w:p w14:paraId="786B864B" w14:textId="77777777" w:rsidR="00A6704B" w:rsidRPr="004A0A52" w:rsidRDefault="00A6704B" w:rsidP="00A6704B">
            <w:pPr>
              <w:spacing w:after="0" w:line="240" w:lineRule="auto"/>
              <w:ind w:right="467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ПИСКИ ИЗ НОМЕНКЛАТУРЫ</w:t>
            </w:r>
            <w:r w:rsidRPr="004A0A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ЕЛ</w:t>
            </w:r>
          </w:p>
          <w:p w14:paraId="500BEAB3" w14:textId="77777777" w:rsidR="00A6704B" w:rsidRPr="005604CE" w:rsidRDefault="00A6704B" w:rsidP="00A67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2025 год</w:t>
            </w:r>
          </w:p>
        </w:tc>
      </w:tr>
    </w:tbl>
    <w:tbl>
      <w:tblPr>
        <w:tblStyle w:val="a3"/>
        <w:tblW w:w="9616" w:type="dxa"/>
        <w:tblLook w:val="04A0" w:firstRow="1" w:lastRow="0" w:firstColumn="1" w:lastColumn="0" w:noHBand="0" w:noVBand="1"/>
      </w:tblPr>
      <w:tblGrid>
        <w:gridCol w:w="1313"/>
        <w:gridCol w:w="3314"/>
        <w:gridCol w:w="1306"/>
        <w:gridCol w:w="1274"/>
        <w:gridCol w:w="2409"/>
      </w:tblGrid>
      <w:tr w:rsidR="00E857A1" w:rsidRPr="00EA59A6" w14:paraId="5ACF2ECB" w14:textId="77777777" w:rsidTr="00A6704B">
        <w:trPr>
          <w:trHeight w:val="451"/>
        </w:trPr>
        <w:tc>
          <w:tcPr>
            <w:tcW w:w="1313" w:type="dxa"/>
            <w:tcBorders>
              <w:top w:val="nil"/>
            </w:tcBorders>
          </w:tcPr>
          <w:p w14:paraId="6EEF66CE" w14:textId="77777777" w:rsidR="00E857A1" w:rsidRPr="00EA59A6" w:rsidRDefault="00E857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ндекс дела</w:t>
            </w:r>
          </w:p>
          <w:p w14:paraId="7147D249" w14:textId="77777777" w:rsidR="00E857A1" w:rsidRPr="00EA59A6" w:rsidRDefault="00E857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4" w:type="dxa"/>
            <w:tcBorders>
              <w:top w:val="nil"/>
            </w:tcBorders>
          </w:tcPr>
          <w:p w14:paraId="6B5B389F" w14:textId="77777777" w:rsidR="00E857A1" w:rsidRPr="00EA59A6" w:rsidRDefault="00E857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Заголовок дела</w:t>
            </w:r>
          </w:p>
          <w:p w14:paraId="25982094" w14:textId="77777777" w:rsidR="00E857A1" w:rsidRPr="00EA59A6" w:rsidRDefault="00E857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nil"/>
            </w:tcBorders>
          </w:tcPr>
          <w:p w14:paraId="58268822" w14:textId="77777777" w:rsidR="00E857A1" w:rsidRPr="00EA59A6" w:rsidRDefault="00E857A1" w:rsidP="00A26A10">
            <w:pPr>
              <w:ind w:left="-111" w:right="-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оличество томов (частей)</w:t>
            </w:r>
          </w:p>
          <w:p w14:paraId="59416D4C" w14:textId="77777777" w:rsidR="00E857A1" w:rsidRPr="00EA59A6" w:rsidRDefault="00E857A1" w:rsidP="00A26A10">
            <w:pPr>
              <w:ind w:left="-111" w:right="-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nil"/>
            </w:tcBorders>
          </w:tcPr>
          <w:p w14:paraId="3E0ADA7F" w14:textId="77777777" w:rsidR="00E857A1" w:rsidRPr="00EA59A6" w:rsidRDefault="00E857A1" w:rsidP="00503654">
            <w:pPr>
              <w:ind w:left="-15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рок хранения и № статьи по перечню</w:t>
            </w:r>
          </w:p>
        </w:tc>
        <w:tc>
          <w:tcPr>
            <w:tcW w:w="2409" w:type="dxa"/>
            <w:tcBorders>
              <w:top w:val="nil"/>
            </w:tcBorders>
          </w:tcPr>
          <w:p w14:paraId="416D0477" w14:textId="77777777" w:rsidR="00E857A1" w:rsidRPr="00EA59A6" w:rsidRDefault="00E857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  <w:p w14:paraId="0E512A44" w14:textId="77777777" w:rsidR="00E857A1" w:rsidRPr="00EA59A6" w:rsidRDefault="00E857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57A1" w:rsidRPr="00EA59A6" w14:paraId="0F91DE65" w14:textId="77777777" w:rsidTr="00A6704B">
        <w:trPr>
          <w:trHeight w:val="288"/>
        </w:trPr>
        <w:tc>
          <w:tcPr>
            <w:tcW w:w="1313" w:type="dxa"/>
          </w:tcPr>
          <w:p w14:paraId="59431582" w14:textId="77777777" w:rsidR="00E857A1" w:rsidRPr="00EA59A6" w:rsidRDefault="00E857A1" w:rsidP="004550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14" w:type="dxa"/>
          </w:tcPr>
          <w:p w14:paraId="7D9D0E6A" w14:textId="77777777" w:rsidR="00E857A1" w:rsidRPr="00EA59A6" w:rsidRDefault="00E857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6" w:type="dxa"/>
          </w:tcPr>
          <w:p w14:paraId="0D3EF1D2" w14:textId="77777777" w:rsidR="00E857A1" w:rsidRPr="00EA59A6" w:rsidRDefault="00E857A1" w:rsidP="004550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4" w:type="dxa"/>
          </w:tcPr>
          <w:p w14:paraId="42CFBBC3" w14:textId="77777777" w:rsidR="00E857A1" w:rsidRPr="00EA59A6" w:rsidRDefault="00E857A1" w:rsidP="004550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09" w:type="dxa"/>
          </w:tcPr>
          <w:p w14:paraId="366303B4" w14:textId="77777777" w:rsidR="00E857A1" w:rsidRPr="00EA59A6" w:rsidRDefault="00E857A1" w:rsidP="004550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857A1" w:rsidRPr="00EA59A6" w14:paraId="22E2A97A" w14:textId="77777777" w:rsidTr="00A26A10">
        <w:trPr>
          <w:trHeight w:val="419"/>
        </w:trPr>
        <w:tc>
          <w:tcPr>
            <w:tcW w:w="9616" w:type="dxa"/>
            <w:gridSpan w:val="5"/>
            <w:vAlign w:val="bottom"/>
          </w:tcPr>
          <w:p w14:paraId="6A0D7F89" w14:textId="77777777" w:rsidR="00E857A1" w:rsidRPr="00EA59A6" w:rsidRDefault="00E857A1" w:rsidP="00455044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34" w:name="_06.03.02_Центр_дополнительного"/>
            <w:bookmarkEnd w:id="34"/>
            <w:r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.03.02 Центр дополнительного образования химического факультета</w:t>
            </w:r>
          </w:p>
        </w:tc>
      </w:tr>
      <w:tr w:rsidR="00E857A1" w:rsidRPr="00EA59A6" w14:paraId="186B5623" w14:textId="77777777" w:rsidTr="00A6704B">
        <w:trPr>
          <w:trHeight w:val="451"/>
        </w:trPr>
        <w:tc>
          <w:tcPr>
            <w:tcW w:w="1313" w:type="dxa"/>
          </w:tcPr>
          <w:p w14:paraId="6C8C66B7" w14:textId="77777777" w:rsidR="00E857A1" w:rsidRPr="00EA59A6" w:rsidRDefault="00E857A1" w:rsidP="00503654">
            <w:pPr>
              <w:ind w:left="-142" w:right="-154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.03.02-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314" w:type="dxa"/>
          </w:tcPr>
          <w:p w14:paraId="614D5990" w14:textId="77777777" w:rsidR="00E857A1" w:rsidRPr="00EA59A6" w:rsidRDefault="00E857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о </w:t>
            </w:r>
            <w:r w:rsidR="007554F1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ентре</w:t>
            </w:r>
            <w:r w:rsidR="00BD1BB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  <w:p w14:paraId="6F71D67B" w14:textId="77777777" w:rsidR="00E857A1" w:rsidRPr="00EA59A6" w:rsidRDefault="00E857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</w:tcPr>
          <w:p w14:paraId="7D3E1F78" w14:textId="77777777" w:rsidR="00E857A1" w:rsidRPr="00EA59A6" w:rsidRDefault="00E857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14:paraId="534A4949" w14:textId="7898AAE0" w:rsidR="00E857A1" w:rsidRPr="005B7E2B" w:rsidRDefault="005B7E2B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E2B">
              <w:rPr>
                <w:rFonts w:ascii="Times New Roman" w:hAnsi="Times New Roman" w:cs="Times New Roman"/>
                <w:sz w:val="24"/>
                <w:szCs w:val="24"/>
              </w:rPr>
              <w:t>ДЗ</w:t>
            </w:r>
            <w:r w:rsidR="00E857A1" w:rsidRPr="005B7E2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  <w:p w14:paraId="63EA57C0" w14:textId="0F154528" w:rsidR="00E857A1" w:rsidRPr="005B7E2B" w:rsidRDefault="00E857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E2B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DE7B2D" w:rsidRPr="005B7E2B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  <w:p w14:paraId="30353F9C" w14:textId="51309E7B" w:rsidR="00E857A1" w:rsidRPr="00CD0BD5" w:rsidRDefault="004C7F4A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B7E2B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05D61BDE" w14:textId="77777777" w:rsidR="00E857A1" w:rsidRPr="00EA59A6" w:rsidRDefault="00E857A1" w:rsidP="00A26A10">
            <w:pPr>
              <w:ind w:right="-237"/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К</w:t>
            </w:r>
            <w:r w:rsidR="0045504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– Пост.</w:t>
            </w:r>
          </w:p>
          <w:p w14:paraId="01F7BF1C" w14:textId="77777777" w:rsidR="00E857A1" w:rsidRPr="00EA59A6" w:rsidRDefault="00E857A1" w:rsidP="008C0F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57A1" w:rsidRPr="00EA59A6" w14:paraId="199D82DA" w14:textId="77777777" w:rsidTr="00A6704B">
        <w:trPr>
          <w:trHeight w:val="451"/>
        </w:trPr>
        <w:tc>
          <w:tcPr>
            <w:tcW w:w="1313" w:type="dxa"/>
          </w:tcPr>
          <w:p w14:paraId="68D442B3" w14:textId="77777777" w:rsidR="00E857A1" w:rsidRPr="00EA59A6" w:rsidRDefault="00E857A1" w:rsidP="00503654">
            <w:pPr>
              <w:ind w:right="-154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.03.02-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  <w:p w14:paraId="320FB089" w14:textId="77777777" w:rsidR="00E857A1" w:rsidRPr="00EA59A6" w:rsidRDefault="00E857A1" w:rsidP="005036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4" w:type="dxa"/>
          </w:tcPr>
          <w:p w14:paraId="1EF433A4" w14:textId="77777777" w:rsidR="00E857A1" w:rsidRPr="00EA59A6" w:rsidRDefault="00E857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ные инструкции работников </w:t>
            </w:r>
            <w:r w:rsidR="007554F1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ентра. Копии</w:t>
            </w:r>
          </w:p>
        </w:tc>
        <w:tc>
          <w:tcPr>
            <w:tcW w:w="1306" w:type="dxa"/>
          </w:tcPr>
          <w:p w14:paraId="196DD314" w14:textId="77777777" w:rsidR="00E857A1" w:rsidRPr="00EA59A6" w:rsidRDefault="00E857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14:paraId="25475818" w14:textId="77777777" w:rsidR="00E857A1" w:rsidRPr="00CD3505" w:rsidRDefault="00E857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505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14:paraId="3D0B628A" w14:textId="7A820F35" w:rsidR="00E857A1" w:rsidRPr="00CD3505" w:rsidRDefault="00E857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505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4C7F4A" w:rsidRPr="00CD3505">
              <w:rPr>
                <w:rFonts w:ascii="Times New Roman" w:hAnsi="Times New Roman" w:cs="Times New Roman"/>
                <w:sz w:val="24"/>
                <w:szCs w:val="24"/>
              </w:rPr>
              <w:t>474</w:t>
            </w:r>
          </w:p>
          <w:p w14:paraId="78D02F75" w14:textId="233BF71C" w:rsidR="00E857A1" w:rsidRPr="00CD3505" w:rsidRDefault="004C7F4A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505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65B987D9" w14:textId="77777777" w:rsidR="00E857A1" w:rsidRPr="00EA59A6" w:rsidRDefault="00E857A1" w:rsidP="00A26A10">
            <w:pPr>
              <w:ind w:right="-84"/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К</w:t>
            </w:r>
            <w:r w:rsidR="0045504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– 50 л. </w:t>
            </w:r>
          </w:p>
        </w:tc>
      </w:tr>
      <w:tr w:rsidR="00E857A1" w:rsidRPr="00EA59A6" w14:paraId="56566DFB" w14:textId="77777777" w:rsidTr="00A6704B">
        <w:trPr>
          <w:trHeight w:val="451"/>
        </w:trPr>
        <w:tc>
          <w:tcPr>
            <w:tcW w:w="1313" w:type="dxa"/>
          </w:tcPr>
          <w:p w14:paraId="4AB191B4" w14:textId="77777777" w:rsidR="00E857A1" w:rsidRPr="00EA59A6" w:rsidRDefault="00E857A1" w:rsidP="00503654">
            <w:pPr>
              <w:ind w:right="-154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.03.02-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  <w:p w14:paraId="192F7C30" w14:textId="77777777" w:rsidR="00E857A1" w:rsidRPr="00EA59A6" w:rsidRDefault="00E857A1" w:rsidP="00503654">
            <w:pPr>
              <w:ind w:right="-15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4" w:type="dxa"/>
          </w:tcPr>
          <w:p w14:paraId="4DBBF017" w14:textId="77777777" w:rsidR="007554F1" w:rsidRDefault="00E857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риказы и распоряжения ректора, проректоров </w:t>
            </w:r>
          </w:p>
          <w:p w14:paraId="3DF6741A" w14:textId="77777777" w:rsidR="00E857A1" w:rsidRPr="00EA59A6" w:rsidRDefault="00E857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 основной деятельности. Копии</w:t>
            </w:r>
          </w:p>
        </w:tc>
        <w:tc>
          <w:tcPr>
            <w:tcW w:w="1306" w:type="dxa"/>
          </w:tcPr>
          <w:p w14:paraId="32D0E9CE" w14:textId="77777777" w:rsidR="00E857A1" w:rsidRPr="00EA59A6" w:rsidRDefault="00E857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14:paraId="13A64DF1" w14:textId="77777777" w:rsidR="00E857A1" w:rsidRPr="005B38EC" w:rsidRDefault="00E857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8EC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6E08E2AD" w14:textId="17D9AF6D" w:rsidR="00E857A1" w:rsidRPr="005B38EC" w:rsidRDefault="00E857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8EC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9C412D" w:rsidRPr="005B38EC">
              <w:rPr>
                <w:rFonts w:ascii="Times New Roman" w:hAnsi="Times New Roman" w:cs="Times New Roman"/>
                <w:sz w:val="24"/>
                <w:szCs w:val="24"/>
              </w:rPr>
              <w:t>20а</w:t>
            </w:r>
          </w:p>
          <w:p w14:paraId="65ECF5AA" w14:textId="2B018E9E" w:rsidR="00E857A1" w:rsidRPr="005B38EC" w:rsidRDefault="004C7F4A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8EC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4E996D79" w14:textId="77777777" w:rsidR="00E857A1" w:rsidRPr="005B38EC" w:rsidRDefault="00E857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6F099851" w14:textId="77777777" w:rsidR="00E857A1" w:rsidRPr="00EA59A6" w:rsidRDefault="00E857A1" w:rsidP="008C0F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</w:t>
            </w:r>
            <w:r w:rsidR="00BD1BB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ОДОУ - Пост.</w:t>
            </w:r>
          </w:p>
          <w:p w14:paraId="5E2541B4" w14:textId="77777777" w:rsidR="00E857A1" w:rsidRPr="00EA59A6" w:rsidRDefault="00E857A1" w:rsidP="008C0F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57A1" w:rsidRPr="00EA59A6" w14:paraId="6D8880EB" w14:textId="77777777" w:rsidTr="00A6704B">
        <w:trPr>
          <w:trHeight w:val="306"/>
        </w:trPr>
        <w:tc>
          <w:tcPr>
            <w:tcW w:w="1313" w:type="dxa"/>
          </w:tcPr>
          <w:p w14:paraId="4CC61CFC" w14:textId="77777777" w:rsidR="00E857A1" w:rsidRPr="00EA59A6" w:rsidRDefault="00E857A1" w:rsidP="00503654">
            <w:pPr>
              <w:ind w:right="-154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.03.02-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314" w:type="dxa"/>
          </w:tcPr>
          <w:p w14:paraId="6752D17A" w14:textId="77777777" w:rsidR="00E857A1" w:rsidRPr="00EA59A6" w:rsidRDefault="00E857A1" w:rsidP="00A26A10">
            <w:pPr>
              <w:ind w:right="-107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по личному составу работников центра. Копии</w:t>
            </w:r>
          </w:p>
          <w:p w14:paraId="6F3B1EAB" w14:textId="77777777" w:rsidR="00E857A1" w:rsidRPr="00EA59A6" w:rsidRDefault="00E857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</w:tcPr>
          <w:p w14:paraId="4A146ECC" w14:textId="77777777" w:rsidR="00E857A1" w:rsidRPr="00EA59A6" w:rsidRDefault="00E857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14:paraId="0CEB5883" w14:textId="77777777" w:rsidR="00E857A1" w:rsidRPr="005B38EC" w:rsidRDefault="00E857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8EC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3BAF493F" w14:textId="2A783B21" w:rsidR="00E857A1" w:rsidRPr="005B38EC" w:rsidRDefault="00E857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8EC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9C412D" w:rsidRPr="005B38EC">
              <w:rPr>
                <w:rFonts w:ascii="Times New Roman" w:hAnsi="Times New Roman" w:cs="Times New Roman"/>
                <w:sz w:val="24"/>
                <w:szCs w:val="24"/>
              </w:rPr>
              <w:t>456</w:t>
            </w:r>
            <w:r w:rsidRPr="005B38EC">
              <w:rPr>
                <w:rFonts w:ascii="Times New Roman" w:hAnsi="Times New Roman" w:cs="Times New Roman"/>
                <w:sz w:val="24"/>
                <w:szCs w:val="24"/>
              </w:rPr>
              <w:t>а,б</w:t>
            </w:r>
          </w:p>
          <w:p w14:paraId="4E99BD71" w14:textId="3AD3341D" w:rsidR="00E857A1" w:rsidRPr="005B38EC" w:rsidRDefault="004C7F4A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8EC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7B0583CB" w14:textId="77777777" w:rsidR="00E857A1" w:rsidRPr="005B38EC" w:rsidRDefault="00E857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1D9E0A98" w14:textId="77777777" w:rsidR="00BD1BB1" w:rsidRDefault="00E857A1" w:rsidP="008C0F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С личными подписями работников </w:t>
            </w:r>
          </w:p>
          <w:p w14:paraId="530928D5" w14:textId="77777777" w:rsidR="00503654" w:rsidRDefault="00E857A1" w:rsidP="00BD1B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об ознакомлении. Подлинники приказов </w:t>
            </w:r>
          </w:p>
          <w:p w14:paraId="21705563" w14:textId="77777777" w:rsidR="00E857A1" w:rsidRPr="00EA59A6" w:rsidRDefault="00E857A1" w:rsidP="005036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в ОК </w:t>
            </w:r>
            <w:r w:rsidR="00DF372D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5036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50 л. </w:t>
            </w:r>
          </w:p>
        </w:tc>
      </w:tr>
      <w:tr w:rsidR="00E857A1" w:rsidRPr="00EA59A6" w14:paraId="0C762CF9" w14:textId="77777777" w:rsidTr="00A6704B">
        <w:trPr>
          <w:trHeight w:val="222"/>
        </w:trPr>
        <w:tc>
          <w:tcPr>
            <w:tcW w:w="1313" w:type="dxa"/>
          </w:tcPr>
          <w:p w14:paraId="28C69BED" w14:textId="77777777" w:rsidR="00E857A1" w:rsidRPr="00EA59A6" w:rsidRDefault="00E857A1" w:rsidP="00503654">
            <w:pPr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.03.02-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314" w:type="dxa"/>
          </w:tcPr>
          <w:p w14:paraId="6658A3F1" w14:textId="77777777" w:rsidR="007554F1" w:rsidRDefault="00E857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риказы и распоряжения ректора, проректоров </w:t>
            </w:r>
          </w:p>
          <w:p w14:paraId="71965460" w14:textId="77777777" w:rsidR="00E857A1" w:rsidRPr="00EA59A6" w:rsidRDefault="00E857A1" w:rsidP="00503654">
            <w:pPr>
              <w:ind w:right="-111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 личному составу слушателей (зачисление, отчисление). Копии</w:t>
            </w:r>
          </w:p>
        </w:tc>
        <w:tc>
          <w:tcPr>
            <w:tcW w:w="1306" w:type="dxa"/>
          </w:tcPr>
          <w:p w14:paraId="2F2FE26F" w14:textId="77777777" w:rsidR="00E857A1" w:rsidRPr="00EA59A6" w:rsidRDefault="00E857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14:paraId="5B0E8407" w14:textId="77777777" w:rsidR="00E857A1" w:rsidRPr="005B38EC" w:rsidRDefault="00E857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8EC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56EBFA3A" w14:textId="346777F3" w:rsidR="00E857A1" w:rsidRPr="005B38EC" w:rsidRDefault="00E857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8EC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9C412D" w:rsidRPr="005B38EC">
              <w:rPr>
                <w:rFonts w:ascii="Times New Roman" w:hAnsi="Times New Roman" w:cs="Times New Roman"/>
                <w:sz w:val="24"/>
                <w:szCs w:val="24"/>
              </w:rPr>
              <w:t>456</w:t>
            </w:r>
            <w:r w:rsidRPr="005B38E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14:paraId="35EB5C50" w14:textId="686E21FE" w:rsidR="00E857A1" w:rsidRPr="005B38EC" w:rsidRDefault="004C7F4A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8EC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2141295A" w14:textId="77777777" w:rsidR="00E857A1" w:rsidRPr="005B38EC" w:rsidRDefault="00E857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5BDC35B0" w14:textId="77777777" w:rsidR="00E857A1" w:rsidRPr="00EA59A6" w:rsidRDefault="00E857A1" w:rsidP="008C0F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</w:t>
            </w:r>
            <w:r w:rsidR="0045504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ОДОУ – 50 л.</w:t>
            </w:r>
          </w:p>
          <w:p w14:paraId="2A049288" w14:textId="77777777" w:rsidR="00E857A1" w:rsidRPr="00EA59A6" w:rsidRDefault="00E857A1" w:rsidP="008C0F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57A1" w:rsidRPr="00EA59A6" w14:paraId="464BD8D6" w14:textId="77777777" w:rsidTr="00A6704B">
        <w:trPr>
          <w:trHeight w:val="451"/>
        </w:trPr>
        <w:tc>
          <w:tcPr>
            <w:tcW w:w="1313" w:type="dxa"/>
          </w:tcPr>
          <w:p w14:paraId="2CA7FD76" w14:textId="77777777" w:rsidR="00E857A1" w:rsidRPr="00EA59A6" w:rsidRDefault="00E857A1" w:rsidP="00A26A10">
            <w:pPr>
              <w:ind w:right="-318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.03.02-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3314" w:type="dxa"/>
          </w:tcPr>
          <w:p w14:paraId="43B369C4" w14:textId="77777777" w:rsidR="00E857A1" w:rsidRPr="00EA59A6" w:rsidRDefault="00E857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споряжения декана факультета по оперативным вопросам деятельности. Копии</w:t>
            </w:r>
          </w:p>
        </w:tc>
        <w:tc>
          <w:tcPr>
            <w:tcW w:w="1306" w:type="dxa"/>
          </w:tcPr>
          <w:p w14:paraId="54ED4C22" w14:textId="77777777" w:rsidR="00E857A1" w:rsidRPr="00EA59A6" w:rsidRDefault="00E857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14:paraId="2E8E9C94" w14:textId="77777777" w:rsidR="00E857A1" w:rsidRPr="005B38EC" w:rsidRDefault="00E857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8EC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3019A6A5" w14:textId="52368C14" w:rsidR="00E857A1" w:rsidRPr="005B38EC" w:rsidRDefault="00E857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8EC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9C412D" w:rsidRPr="005B38EC">
              <w:rPr>
                <w:rFonts w:ascii="Times New Roman" w:hAnsi="Times New Roman" w:cs="Times New Roman"/>
                <w:sz w:val="24"/>
                <w:szCs w:val="24"/>
              </w:rPr>
              <w:t>20б</w:t>
            </w:r>
          </w:p>
          <w:p w14:paraId="631AC95A" w14:textId="787FC56D" w:rsidR="00E857A1" w:rsidRPr="005B38EC" w:rsidRDefault="004C7F4A" w:rsidP="00BD1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8EC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15AB717E" w14:textId="77777777" w:rsidR="00BD1BB1" w:rsidRDefault="00E857A1" w:rsidP="00503654">
            <w:pPr>
              <w:ind w:right="-218"/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</w:t>
            </w:r>
          </w:p>
          <w:p w14:paraId="6D2DA28C" w14:textId="77777777" w:rsidR="00E857A1" w:rsidRPr="00EA59A6" w:rsidRDefault="00E857A1" w:rsidP="008C0F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деканате – 5</w:t>
            </w:r>
            <w:r w:rsidR="0045504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</w:p>
          <w:p w14:paraId="0AC1C268" w14:textId="77777777" w:rsidR="00E857A1" w:rsidRPr="00EA59A6" w:rsidRDefault="00E857A1" w:rsidP="008C0F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57A1" w:rsidRPr="00EA59A6" w14:paraId="5D6120F8" w14:textId="77777777" w:rsidTr="00A6704B">
        <w:trPr>
          <w:cantSplit/>
          <w:trHeight w:val="144"/>
        </w:trPr>
        <w:tc>
          <w:tcPr>
            <w:tcW w:w="1313" w:type="dxa"/>
          </w:tcPr>
          <w:p w14:paraId="66CA6767" w14:textId="77777777" w:rsidR="00E857A1" w:rsidRPr="00EA59A6" w:rsidRDefault="00E857A1" w:rsidP="00503654">
            <w:pPr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.03.02-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  <w:p w14:paraId="7DEDB634" w14:textId="77777777" w:rsidR="00E857A1" w:rsidRPr="00EA59A6" w:rsidRDefault="00E857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4" w:type="dxa"/>
          </w:tcPr>
          <w:p w14:paraId="2373D64A" w14:textId="77777777" w:rsidR="00E857A1" w:rsidRPr="00EA59A6" w:rsidRDefault="00E857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споряжения начальника центра по оперативным вопросам деятельности</w:t>
            </w:r>
          </w:p>
        </w:tc>
        <w:tc>
          <w:tcPr>
            <w:tcW w:w="1306" w:type="dxa"/>
          </w:tcPr>
          <w:p w14:paraId="2DF08FDA" w14:textId="77777777" w:rsidR="00E857A1" w:rsidRPr="00EA59A6" w:rsidRDefault="00E857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14:paraId="00CB762A" w14:textId="77777777" w:rsidR="00E857A1" w:rsidRPr="005B38EC" w:rsidRDefault="00E857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8EC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1880E62D" w14:textId="1437F072" w:rsidR="00E857A1" w:rsidRPr="005B38EC" w:rsidRDefault="00E857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8EC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9C412D" w:rsidRPr="005B38EC">
              <w:rPr>
                <w:rFonts w:ascii="Times New Roman" w:hAnsi="Times New Roman" w:cs="Times New Roman"/>
                <w:sz w:val="24"/>
                <w:szCs w:val="24"/>
              </w:rPr>
              <w:t>20б</w:t>
            </w:r>
          </w:p>
          <w:p w14:paraId="240B19AD" w14:textId="3A879FFB" w:rsidR="00E857A1" w:rsidRPr="005B38EC" w:rsidRDefault="004C7F4A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8EC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58E4D235" w14:textId="77777777" w:rsidR="00E857A1" w:rsidRPr="00EA59A6" w:rsidRDefault="00E857A1" w:rsidP="008C0F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57A1" w:rsidRPr="00EA59A6" w14:paraId="2063D9E7" w14:textId="77777777" w:rsidTr="00A6704B">
        <w:trPr>
          <w:trHeight w:val="451"/>
        </w:trPr>
        <w:tc>
          <w:tcPr>
            <w:tcW w:w="1313" w:type="dxa"/>
          </w:tcPr>
          <w:p w14:paraId="723AA6DA" w14:textId="77777777" w:rsidR="00E857A1" w:rsidRPr="00EA59A6" w:rsidRDefault="00E857A1" w:rsidP="00503654">
            <w:pPr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.03.02-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  <w:p w14:paraId="4F1FF474" w14:textId="77777777" w:rsidR="00E857A1" w:rsidRPr="00EA59A6" w:rsidRDefault="00E857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4" w:type="dxa"/>
          </w:tcPr>
          <w:p w14:paraId="17F1D857" w14:textId="77777777" w:rsidR="007554F1" w:rsidRDefault="00E857A1" w:rsidP="00C300C4">
            <w:pPr>
              <w:ind w:right="-105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Учебные планы </w:t>
            </w:r>
          </w:p>
          <w:p w14:paraId="34053F0C" w14:textId="77777777" w:rsidR="00E857A1" w:rsidRPr="00EA59A6" w:rsidRDefault="00E857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о реализуемым в </w:t>
            </w:r>
            <w:r w:rsidR="00455044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ентре программам</w:t>
            </w:r>
            <w:r w:rsidR="007554F1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полнительного образования</w:t>
            </w:r>
          </w:p>
        </w:tc>
        <w:tc>
          <w:tcPr>
            <w:tcW w:w="1306" w:type="dxa"/>
          </w:tcPr>
          <w:p w14:paraId="4850871A" w14:textId="77777777" w:rsidR="00E857A1" w:rsidRPr="00EA59A6" w:rsidRDefault="00E857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14:paraId="545BBED2" w14:textId="77777777" w:rsidR="00E857A1" w:rsidRPr="0066035A" w:rsidRDefault="00E857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35A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5EB457FA" w14:textId="6F04284B" w:rsidR="00E857A1" w:rsidRPr="0066035A" w:rsidRDefault="0066035A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35A">
              <w:rPr>
                <w:rFonts w:ascii="Times New Roman" w:hAnsi="Times New Roman" w:cs="Times New Roman"/>
                <w:sz w:val="24"/>
                <w:szCs w:val="24"/>
              </w:rPr>
              <w:t>Ст. 513</w:t>
            </w:r>
          </w:p>
          <w:p w14:paraId="479FFBEB" w14:textId="2DB58355" w:rsidR="00E857A1" w:rsidRPr="0066035A" w:rsidRDefault="004C7F4A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35A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5F904800" w14:textId="77777777" w:rsidR="00E857A1" w:rsidRPr="0066035A" w:rsidRDefault="00E857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3D271BD7" w14:textId="77777777" w:rsidR="00E857A1" w:rsidRPr="00EA59A6" w:rsidRDefault="00E857A1" w:rsidP="008C0F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57A1" w:rsidRPr="00EA59A6" w14:paraId="21FC91CE" w14:textId="77777777" w:rsidTr="00A6704B">
        <w:trPr>
          <w:trHeight w:val="451"/>
        </w:trPr>
        <w:tc>
          <w:tcPr>
            <w:tcW w:w="1313" w:type="dxa"/>
          </w:tcPr>
          <w:p w14:paraId="31AB41BE" w14:textId="77777777" w:rsidR="00E857A1" w:rsidRPr="00EA59A6" w:rsidRDefault="00E857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8.15-09</w:t>
            </w:r>
          </w:p>
          <w:p w14:paraId="1205F32A" w14:textId="77777777" w:rsidR="00E857A1" w:rsidRPr="00EA59A6" w:rsidRDefault="00E857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4" w:type="dxa"/>
          </w:tcPr>
          <w:p w14:paraId="094E3D45" w14:textId="77777777" w:rsidR="00E857A1" w:rsidRPr="00EA59A6" w:rsidRDefault="00E857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тчеты председателей ИАК</w:t>
            </w:r>
          </w:p>
          <w:p w14:paraId="19913D96" w14:textId="77777777" w:rsidR="00E857A1" w:rsidRPr="00EA59A6" w:rsidRDefault="00E857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</w:tcPr>
          <w:p w14:paraId="73F45BD6" w14:textId="77777777" w:rsidR="00E857A1" w:rsidRPr="00EA59A6" w:rsidRDefault="00E857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14:paraId="0074115D" w14:textId="35F84CD9" w:rsidR="00E857A1" w:rsidRPr="0066035A" w:rsidRDefault="0066035A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35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14:paraId="7FCAD08F" w14:textId="635D600E" w:rsidR="00E857A1" w:rsidRPr="0066035A" w:rsidRDefault="00E857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35A"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="00455044" w:rsidRPr="006603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035A" w:rsidRPr="0066035A">
              <w:rPr>
                <w:rFonts w:ascii="Times New Roman" w:hAnsi="Times New Roman" w:cs="Times New Roman"/>
                <w:sz w:val="24"/>
                <w:szCs w:val="24"/>
              </w:rPr>
              <w:t>521б</w:t>
            </w:r>
          </w:p>
          <w:p w14:paraId="22AFEB7F" w14:textId="5D106368" w:rsidR="00E857A1" w:rsidRPr="0066035A" w:rsidRDefault="004C7F4A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35A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51EA3B95" w14:textId="77777777" w:rsidR="00E857A1" w:rsidRPr="00EA59A6" w:rsidRDefault="00E857A1" w:rsidP="008C0F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57A1" w:rsidRPr="00EA59A6" w14:paraId="1DA10768" w14:textId="77777777" w:rsidTr="00A6704B">
        <w:trPr>
          <w:cantSplit/>
          <w:trHeight w:val="451"/>
        </w:trPr>
        <w:tc>
          <w:tcPr>
            <w:tcW w:w="1313" w:type="dxa"/>
          </w:tcPr>
          <w:p w14:paraId="71725B08" w14:textId="77777777" w:rsidR="00E857A1" w:rsidRPr="00EA59A6" w:rsidRDefault="00E857A1" w:rsidP="00503654">
            <w:pPr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.03.02-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14:paraId="4B1B41E2" w14:textId="77777777" w:rsidR="00E857A1" w:rsidRPr="00EA59A6" w:rsidRDefault="00E857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4" w:type="dxa"/>
          </w:tcPr>
          <w:p w14:paraId="6FBB5E3B" w14:textId="77777777" w:rsidR="007554F1" w:rsidRDefault="00E857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Экзаменационные </w:t>
            </w:r>
          </w:p>
          <w:p w14:paraId="021AE331" w14:textId="77777777" w:rsidR="00E857A1" w:rsidRPr="00EA59A6" w:rsidRDefault="00E857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 зачетные ведомости</w:t>
            </w:r>
          </w:p>
          <w:p w14:paraId="5C8A75B0" w14:textId="77777777" w:rsidR="00E857A1" w:rsidRPr="00EA59A6" w:rsidRDefault="00E857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</w:tcPr>
          <w:p w14:paraId="46D1C532" w14:textId="77777777" w:rsidR="00E857A1" w:rsidRPr="00EA59A6" w:rsidRDefault="00E857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14:paraId="7886DAFD" w14:textId="77777777" w:rsidR="00E857A1" w:rsidRPr="005D00FE" w:rsidRDefault="00E857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0FE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688C1538" w14:textId="18B8383C" w:rsidR="00E857A1" w:rsidRPr="005D00FE" w:rsidRDefault="00E857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0FE">
              <w:rPr>
                <w:rFonts w:ascii="Times New Roman" w:hAnsi="Times New Roman" w:cs="Times New Roman"/>
                <w:sz w:val="24"/>
                <w:szCs w:val="24"/>
              </w:rPr>
              <w:t>Ст. </w:t>
            </w:r>
            <w:r w:rsidR="000666A9" w:rsidRPr="005D00FE">
              <w:rPr>
                <w:rFonts w:ascii="Times New Roman" w:hAnsi="Times New Roman" w:cs="Times New Roman"/>
                <w:sz w:val="24"/>
                <w:szCs w:val="24"/>
              </w:rPr>
              <w:t>1135</w:t>
            </w:r>
          </w:p>
          <w:p w14:paraId="6116E22E" w14:textId="395CE018" w:rsidR="00E857A1" w:rsidRPr="005D00FE" w:rsidRDefault="004C7F4A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0FE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45EFDA93" w14:textId="77777777" w:rsidR="00E857A1" w:rsidRPr="00EA59A6" w:rsidRDefault="00E857A1" w:rsidP="008C0F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57A1" w:rsidRPr="00EA59A6" w14:paraId="24B09389" w14:textId="77777777" w:rsidTr="00A6704B">
        <w:trPr>
          <w:cantSplit/>
          <w:trHeight w:val="259"/>
        </w:trPr>
        <w:tc>
          <w:tcPr>
            <w:tcW w:w="1313" w:type="dxa"/>
          </w:tcPr>
          <w:p w14:paraId="45A5D7A1" w14:textId="77777777" w:rsidR="00E857A1" w:rsidRPr="00EA59A6" w:rsidRDefault="00E857A1" w:rsidP="00503654">
            <w:pPr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.03.02-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314" w:type="dxa"/>
          </w:tcPr>
          <w:p w14:paraId="064E13D5" w14:textId="77777777" w:rsidR="00E857A1" w:rsidRPr="00EA59A6" w:rsidRDefault="008C0F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писки слушателей центра</w:t>
            </w:r>
          </w:p>
        </w:tc>
        <w:tc>
          <w:tcPr>
            <w:tcW w:w="1306" w:type="dxa"/>
          </w:tcPr>
          <w:p w14:paraId="7C5B8BC5" w14:textId="77777777" w:rsidR="00E857A1" w:rsidRPr="00EA59A6" w:rsidRDefault="00E857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14:paraId="5F0E0A03" w14:textId="77777777" w:rsidR="00E857A1" w:rsidRPr="005D00FE" w:rsidRDefault="008C0F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0F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E857A1" w:rsidRPr="005D00FE">
              <w:rPr>
                <w:rFonts w:ascii="Times New Roman" w:hAnsi="Times New Roman" w:cs="Times New Roman"/>
                <w:sz w:val="24"/>
                <w:szCs w:val="24"/>
              </w:rPr>
              <w:t xml:space="preserve"> л.</w:t>
            </w:r>
          </w:p>
          <w:p w14:paraId="38A30243" w14:textId="77777777" w:rsidR="00E857A1" w:rsidRPr="005D00FE" w:rsidRDefault="008C0F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0FE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2409" w:type="dxa"/>
          </w:tcPr>
          <w:p w14:paraId="609A90C4" w14:textId="77777777" w:rsidR="00E857A1" w:rsidRPr="00EA59A6" w:rsidRDefault="00E857A1" w:rsidP="008C0F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57A1" w:rsidRPr="00EA59A6" w14:paraId="2811F1C6" w14:textId="77777777" w:rsidTr="00A6704B">
        <w:trPr>
          <w:trHeight w:val="269"/>
        </w:trPr>
        <w:tc>
          <w:tcPr>
            <w:tcW w:w="1313" w:type="dxa"/>
          </w:tcPr>
          <w:p w14:paraId="2518AA90" w14:textId="77777777" w:rsidR="00E857A1" w:rsidRPr="00EA59A6" w:rsidRDefault="00E857A1" w:rsidP="00503654">
            <w:pPr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.03.02-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314" w:type="dxa"/>
          </w:tcPr>
          <w:p w14:paraId="3E542E34" w14:textId="77777777" w:rsidR="00E857A1" w:rsidRPr="00EA59A6" w:rsidRDefault="00E857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списание учебных занятий</w:t>
            </w:r>
          </w:p>
          <w:p w14:paraId="3E7D5D34" w14:textId="77777777" w:rsidR="00E857A1" w:rsidRPr="00EA59A6" w:rsidRDefault="00E857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</w:tcPr>
          <w:p w14:paraId="6A6D6556" w14:textId="77777777" w:rsidR="00E857A1" w:rsidRPr="00EA59A6" w:rsidRDefault="00E857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14:paraId="7BD331F7" w14:textId="77777777" w:rsidR="006A121B" w:rsidRPr="006A121B" w:rsidRDefault="006A121B" w:rsidP="006A1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21B">
              <w:rPr>
                <w:rFonts w:ascii="Times New Roman" w:hAnsi="Times New Roman" w:cs="Times New Roman"/>
                <w:sz w:val="24"/>
                <w:szCs w:val="24"/>
              </w:rPr>
              <w:t xml:space="preserve">5 л. </w:t>
            </w:r>
          </w:p>
          <w:p w14:paraId="7030D49A" w14:textId="77777777" w:rsidR="006A121B" w:rsidRPr="006A121B" w:rsidRDefault="006A121B" w:rsidP="006A1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21B">
              <w:rPr>
                <w:rFonts w:ascii="Times New Roman" w:hAnsi="Times New Roman" w:cs="Times New Roman"/>
                <w:sz w:val="24"/>
                <w:szCs w:val="24"/>
              </w:rPr>
              <w:t>ст. 1087</w:t>
            </w:r>
          </w:p>
          <w:p w14:paraId="2BC8618C" w14:textId="1C590C29" w:rsidR="00BD1BB1" w:rsidRPr="00CD0BD5" w:rsidRDefault="006A121B" w:rsidP="006A121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A121B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4152FF1E" w14:textId="77777777" w:rsidR="00E857A1" w:rsidRPr="00EA59A6" w:rsidRDefault="00E857A1" w:rsidP="008C0F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57A1" w:rsidRPr="00EA59A6" w14:paraId="1382B48B" w14:textId="77777777" w:rsidTr="00A6704B">
        <w:trPr>
          <w:trHeight w:val="451"/>
        </w:trPr>
        <w:tc>
          <w:tcPr>
            <w:tcW w:w="1313" w:type="dxa"/>
          </w:tcPr>
          <w:p w14:paraId="53750488" w14:textId="77777777" w:rsidR="00E857A1" w:rsidRPr="00EA59A6" w:rsidRDefault="00E857A1" w:rsidP="00503654">
            <w:pPr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.03.02-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14:paraId="4B3BB9CF" w14:textId="77777777" w:rsidR="00E857A1" w:rsidRPr="00EA59A6" w:rsidRDefault="00E857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4" w:type="dxa"/>
          </w:tcPr>
          <w:p w14:paraId="4D542353" w14:textId="77777777" w:rsidR="00E857A1" w:rsidRPr="00EA59A6" w:rsidRDefault="00E857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выдачи дипломов, удостоверений, сертификатов о повышении квалификации</w:t>
            </w:r>
          </w:p>
        </w:tc>
        <w:tc>
          <w:tcPr>
            <w:tcW w:w="1306" w:type="dxa"/>
          </w:tcPr>
          <w:p w14:paraId="2FDBFAEC" w14:textId="77777777" w:rsidR="00E857A1" w:rsidRPr="00EA59A6" w:rsidRDefault="00E857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14:paraId="25360C6C" w14:textId="77777777" w:rsidR="00E857A1" w:rsidRPr="00837B1E" w:rsidRDefault="00E857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B1E">
              <w:rPr>
                <w:rFonts w:ascii="Times New Roman" w:hAnsi="Times New Roman" w:cs="Times New Roman"/>
                <w:sz w:val="24"/>
                <w:szCs w:val="24"/>
              </w:rPr>
              <w:t>50 л.</w:t>
            </w:r>
          </w:p>
          <w:p w14:paraId="25875929" w14:textId="33D39A4F" w:rsidR="00E857A1" w:rsidRPr="00837B1E" w:rsidRDefault="00E857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B1E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837B1E" w:rsidRPr="00837B1E">
              <w:rPr>
                <w:rFonts w:ascii="Times New Roman" w:hAnsi="Times New Roman" w:cs="Times New Roman"/>
                <w:sz w:val="24"/>
                <w:szCs w:val="24"/>
              </w:rPr>
              <w:t>1052г</w:t>
            </w:r>
          </w:p>
          <w:p w14:paraId="54745023" w14:textId="32597C10" w:rsidR="00E857A1" w:rsidRPr="00837B1E" w:rsidRDefault="004C7F4A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B1E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0D332B2E" w14:textId="77777777" w:rsidR="00E857A1" w:rsidRPr="00837B1E" w:rsidRDefault="00E857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7F0C3CBA" w14:textId="77777777" w:rsidR="00E857A1" w:rsidRPr="00EA59A6" w:rsidRDefault="00E857A1" w:rsidP="008C0F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57A1" w:rsidRPr="00EA59A6" w14:paraId="7C19461E" w14:textId="77777777" w:rsidTr="00A6704B">
        <w:trPr>
          <w:trHeight w:val="451"/>
        </w:trPr>
        <w:tc>
          <w:tcPr>
            <w:tcW w:w="1313" w:type="dxa"/>
          </w:tcPr>
          <w:p w14:paraId="1854ED79" w14:textId="77777777" w:rsidR="00E857A1" w:rsidRPr="00EA59A6" w:rsidRDefault="00E857A1" w:rsidP="00503654">
            <w:pPr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.03.02-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14:paraId="0D26FE8C" w14:textId="77777777" w:rsidR="00E857A1" w:rsidRPr="00EA59A6" w:rsidRDefault="00E857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4" w:type="dxa"/>
          </w:tcPr>
          <w:p w14:paraId="2BFFEE31" w14:textId="77777777" w:rsidR="00E857A1" w:rsidRPr="00EA59A6" w:rsidRDefault="00E857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выдачи справок о повышении квалификации</w:t>
            </w:r>
          </w:p>
        </w:tc>
        <w:tc>
          <w:tcPr>
            <w:tcW w:w="1306" w:type="dxa"/>
          </w:tcPr>
          <w:p w14:paraId="1461A386" w14:textId="77777777" w:rsidR="00E857A1" w:rsidRPr="00EA59A6" w:rsidRDefault="00E857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14:paraId="00CAF75E" w14:textId="77777777" w:rsidR="00E857A1" w:rsidRPr="00837B1E" w:rsidRDefault="00E857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B1E">
              <w:rPr>
                <w:rFonts w:ascii="Times New Roman" w:hAnsi="Times New Roman" w:cs="Times New Roman"/>
                <w:sz w:val="24"/>
                <w:szCs w:val="24"/>
              </w:rPr>
              <w:t>50 л.</w:t>
            </w:r>
          </w:p>
          <w:p w14:paraId="058080A8" w14:textId="5E1C0083" w:rsidR="00E857A1" w:rsidRPr="00837B1E" w:rsidRDefault="00837B1E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B1E">
              <w:rPr>
                <w:rFonts w:ascii="Times New Roman" w:hAnsi="Times New Roman" w:cs="Times New Roman"/>
                <w:sz w:val="24"/>
                <w:szCs w:val="24"/>
              </w:rPr>
              <w:t>Ст. 1052г</w:t>
            </w:r>
          </w:p>
          <w:p w14:paraId="2DD466A7" w14:textId="4D5CD3EC" w:rsidR="00E857A1" w:rsidRPr="00837B1E" w:rsidRDefault="004C7F4A" w:rsidP="004550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B1E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4872EDCA" w14:textId="77777777" w:rsidR="00E857A1" w:rsidRPr="00EA59A6" w:rsidRDefault="00E857A1" w:rsidP="008C0F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57A1" w:rsidRPr="00EA59A6" w14:paraId="103EAA22" w14:textId="77777777" w:rsidTr="00A6704B">
        <w:trPr>
          <w:trHeight w:val="451"/>
        </w:trPr>
        <w:tc>
          <w:tcPr>
            <w:tcW w:w="1313" w:type="dxa"/>
          </w:tcPr>
          <w:p w14:paraId="70A3EC6C" w14:textId="77777777" w:rsidR="00E857A1" w:rsidRPr="00EA59A6" w:rsidRDefault="00E857A1" w:rsidP="00503654">
            <w:pPr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.03.02-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14:paraId="5BB1F16E" w14:textId="77777777" w:rsidR="00E857A1" w:rsidRPr="00EA59A6" w:rsidRDefault="00E857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4" w:type="dxa"/>
          </w:tcPr>
          <w:p w14:paraId="5FC260C0" w14:textId="77777777" w:rsidR="00C300C4" w:rsidRDefault="00E857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Выписки из номенклатуры дел </w:t>
            </w:r>
            <w:r w:rsidR="00503654">
              <w:rPr>
                <w:rFonts w:ascii="Times New Roman" w:hAnsi="Times New Roman" w:cs="Times New Roman"/>
                <w:sz w:val="24"/>
                <w:szCs w:val="24"/>
              </w:rPr>
              <w:t xml:space="preserve">университета </w:t>
            </w:r>
          </w:p>
          <w:p w14:paraId="5487EF16" w14:textId="1D1C3FA5" w:rsidR="00E857A1" w:rsidRPr="00EA59A6" w:rsidRDefault="00503654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одразделению</w:t>
            </w:r>
          </w:p>
        </w:tc>
        <w:tc>
          <w:tcPr>
            <w:tcW w:w="1306" w:type="dxa"/>
          </w:tcPr>
          <w:p w14:paraId="7DEC0EEE" w14:textId="77777777" w:rsidR="00E857A1" w:rsidRPr="00EA59A6" w:rsidRDefault="00E857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14:paraId="6405CEE6" w14:textId="77777777" w:rsidR="00E857A1" w:rsidRPr="000D07A6" w:rsidRDefault="00E857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7A6">
              <w:rPr>
                <w:rFonts w:ascii="Times New Roman" w:hAnsi="Times New Roman" w:cs="Times New Roman"/>
                <w:sz w:val="24"/>
                <w:szCs w:val="24"/>
              </w:rPr>
              <w:t xml:space="preserve">3 г. </w:t>
            </w:r>
          </w:p>
          <w:p w14:paraId="4DDF32EF" w14:textId="13DB979B" w:rsidR="00E857A1" w:rsidRPr="000D07A6" w:rsidRDefault="00E857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7A6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0D60EE" w:rsidRPr="000D07A6">
              <w:rPr>
                <w:rFonts w:ascii="Times New Roman" w:hAnsi="Times New Roman" w:cs="Times New Roman"/>
                <w:sz w:val="24"/>
                <w:szCs w:val="24"/>
              </w:rPr>
              <w:t>129(1)</w:t>
            </w:r>
          </w:p>
          <w:p w14:paraId="06B1CB73" w14:textId="54E9F10D" w:rsidR="00E857A1" w:rsidRPr="000D07A6" w:rsidRDefault="004C7F4A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7A6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6DD6BF56" w14:textId="77777777" w:rsidR="007554F1" w:rsidRDefault="00E857A1" w:rsidP="008C0F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е менее 3 л. после передачи дел</w:t>
            </w:r>
            <w:r w:rsidR="005036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в архив </w:t>
            </w:r>
          </w:p>
          <w:p w14:paraId="627727CC" w14:textId="77777777" w:rsidR="00E857A1" w:rsidRPr="00EA59A6" w:rsidRDefault="00E857A1" w:rsidP="008C0F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или уничтожения</w:t>
            </w:r>
          </w:p>
        </w:tc>
      </w:tr>
      <w:tr w:rsidR="00E857A1" w:rsidRPr="00EA59A6" w14:paraId="26FCCDAB" w14:textId="77777777" w:rsidTr="00A6704B">
        <w:trPr>
          <w:trHeight w:val="451"/>
        </w:trPr>
        <w:tc>
          <w:tcPr>
            <w:tcW w:w="1313" w:type="dxa"/>
          </w:tcPr>
          <w:p w14:paraId="4F1198D7" w14:textId="77777777" w:rsidR="00E857A1" w:rsidRPr="00EA59A6" w:rsidRDefault="00E857A1" w:rsidP="00503654">
            <w:pPr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.03.02-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14:paraId="71215CAD" w14:textId="77777777" w:rsidR="00E857A1" w:rsidRPr="00EA59A6" w:rsidRDefault="00E857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4" w:type="dxa"/>
          </w:tcPr>
          <w:p w14:paraId="27ED3A42" w14:textId="77777777" w:rsidR="007554F1" w:rsidRDefault="00E857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Акты о выделении </w:t>
            </w:r>
          </w:p>
          <w:p w14:paraId="52E0AE8C" w14:textId="77777777" w:rsidR="007554F1" w:rsidRDefault="00E857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к уничтожению дел </w:t>
            </w:r>
          </w:p>
          <w:p w14:paraId="10951006" w14:textId="77777777" w:rsidR="00E857A1" w:rsidRPr="00EA59A6" w:rsidRDefault="00E857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 истекшим срок</w:t>
            </w:r>
            <w:r w:rsidR="007554F1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хранения</w:t>
            </w:r>
          </w:p>
        </w:tc>
        <w:tc>
          <w:tcPr>
            <w:tcW w:w="1306" w:type="dxa"/>
          </w:tcPr>
          <w:p w14:paraId="41945D84" w14:textId="77777777" w:rsidR="00E857A1" w:rsidRPr="00EA59A6" w:rsidRDefault="00E857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14:paraId="73D478A7" w14:textId="77777777" w:rsidR="00E857A1" w:rsidRPr="000D07A6" w:rsidRDefault="00E857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7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3925877E" w14:textId="3C2CA0C6" w:rsidR="00E857A1" w:rsidRPr="000D07A6" w:rsidRDefault="00E857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7A6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0D60EE" w:rsidRPr="000D07A6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  <w:p w14:paraId="6FCBCB1B" w14:textId="52F2C028" w:rsidR="00E857A1" w:rsidRPr="000D07A6" w:rsidRDefault="004C7F4A" w:rsidP="005036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7A6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783BBEF2" w14:textId="77777777" w:rsidR="00455044" w:rsidRDefault="00A41391" w:rsidP="008C0F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менее 5 л</w:t>
            </w:r>
            <w:r w:rsidR="00E857A1"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14:paraId="271938BC" w14:textId="77777777" w:rsidR="00E857A1" w:rsidRPr="00EA59A6" w:rsidRDefault="00E857A1" w:rsidP="008C0F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2-й экземпляр передается в ОДОУ</w:t>
            </w:r>
          </w:p>
          <w:p w14:paraId="0DA250A7" w14:textId="77777777" w:rsidR="00E857A1" w:rsidRPr="00EA59A6" w:rsidRDefault="00E857A1" w:rsidP="008C0F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57A1" w:rsidRPr="00EA59A6" w14:paraId="798EF626" w14:textId="77777777" w:rsidTr="00A6704B">
        <w:trPr>
          <w:trHeight w:val="451"/>
        </w:trPr>
        <w:tc>
          <w:tcPr>
            <w:tcW w:w="1313" w:type="dxa"/>
          </w:tcPr>
          <w:p w14:paraId="4B6AD909" w14:textId="77777777" w:rsidR="00E857A1" w:rsidRPr="00EA59A6" w:rsidRDefault="00E857A1" w:rsidP="00503654">
            <w:pPr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.03.02-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14:paraId="5D1505C9" w14:textId="77777777" w:rsidR="00E857A1" w:rsidRPr="00EA59A6" w:rsidRDefault="00E857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4" w:type="dxa"/>
          </w:tcPr>
          <w:p w14:paraId="0A8BCFDB" w14:textId="77777777" w:rsidR="00E857A1" w:rsidRPr="00EA59A6" w:rsidRDefault="00E857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даточные описи на дела, переданные в архив университета</w:t>
            </w:r>
          </w:p>
          <w:p w14:paraId="30B1C440" w14:textId="77777777" w:rsidR="00E857A1" w:rsidRPr="00EA59A6" w:rsidRDefault="00E857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</w:tcPr>
          <w:p w14:paraId="2EC28DDD" w14:textId="77777777" w:rsidR="00E857A1" w:rsidRPr="00EA59A6" w:rsidRDefault="00E857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14:paraId="78C91D1D" w14:textId="77777777" w:rsidR="00E857A1" w:rsidRPr="000D07A6" w:rsidRDefault="00E857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7A6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14:paraId="566EECD3" w14:textId="0F21F951" w:rsidR="00E857A1" w:rsidRPr="000D07A6" w:rsidRDefault="00E857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7A6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0D60EE" w:rsidRPr="000D07A6">
              <w:rPr>
                <w:rFonts w:ascii="Times New Roman" w:hAnsi="Times New Roman" w:cs="Times New Roman"/>
                <w:sz w:val="24"/>
                <w:szCs w:val="24"/>
              </w:rPr>
              <w:t>130а(1)</w:t>
            </w:r>
          </w:p>
          <w:p w14:paraId="6D476AF4" w14:textId="4AB555F0" w:rsidR="00E857A1" w:rsidRPr="000D07A6" w:rsidRDefault="004C7F4A" w:rsidP="00744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7A6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67DF1457" w14:textId="77777777" w:rsidR="00455044" w:rsidRDefault="00E857A1" w:rsidP="008C0F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сле утверждения ЭПК сводного годового раздела описи. </w:t>
            </w:r>
          </w:p>
          <w:p w14:paraId="741C37A0" w14:textId="77777777" w:rsidR="00E857A1" w:rsidRPr="00EA59A6" w:rsidRDefault="00A41391" w:rsidP="008C0F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-</w:t>
            </w:r>
            <w:r w:rsidR="00E857A1" w:rsidRPr="00EA59A6">
              <w:rPr>
                <w:rFonts w:ascii="Times New Roman" w:hAnsi="Times New Roman" w:cs="Times New Roman"/>
                <w:sz w:val="20"/>
                <w:szCs w:val="20"/>
              </w:rPr>
              <w:t>й экземпляр передается в архив</w:t>
            </w:r>
          </w:p>
        </w:tc>
      </w:tr>
    </w:tbl>
    <w:p w14:paraId="7C8607E9" w14:textId="77777777" w:rsidR="0080409B" w:rsidRDefault="0080409B" w:rsidP="00330A42">
      <w:pPr>
        <w:rPr>
          <w:rFonts w:ascii="Times New Roman" w:hAnsi="Times New Roman" w:cs="Times New Roman"/>
          <w:sz w:val="24"/>
          <w:szCs w:val="24"/>
        </w:rPr>
        <w:sectPr w:rsidR="0080409B" w:rsidSect="00E413A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9606"/>
      </w:tblGrid>
      <w:tr w:rsidR="00A6704B" w:rsidRPr="00EA59A6" w14:paraId="04B95479" w14:textId="77777777" w:rsidTr="00A6704B">
        <w:trPr>
          <w:cantSplit/>
          <w:trHeight w:val="322"/>
        </w:trPr>
        <w:tc>
          <w:tcPr>
            <w:tcW w:w="96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C59386" w14:textId="77777777" w:rsidR="00A6704B" w:rsidRPr="00EA59A6" w:rsidRDefault="00A6704B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-466"/>
        <w:tblW w:w="9526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845"/>
        <w:gridCol w:w="1417"/>
        <w:gridCol w:w="1954"/>
        <w:gridCol w:w="1310"/>
      </w:tblGrid>
      <w:tr w:rsidR="00A6704B" w:rsidRPr="005604CE" w14:paraId="4A4FE6E7" w14:textId="77777777" w:rsidTr="00D550C4">
        <w:trPr>
          <w:cantSplit/>
        </w:trPr>
        <w:tc>
          <w:tcPr>
            <w:tcW w:w="4845" w:type="dxa"/>
            <w:vAlign w:val="bottom"/>
          </w:tcPr>
          <w:p w14:paraId="3BCB07A3" w14:textId="77777777" w:rsidR="00A6704B" w:rsidRPr="005604CE" w:rsidRDefault="00A6704B" w:rsidP="00A670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04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едеральное государственное бюджетное</w:t>
            </w:r>
          </w:p>
          <w:p w14:paraId="76F0C35D" w14:textId="77777777" w:rsidR="00A6704B" w:rsidRPr="005604CE" w:rsidRDefault="00A6704B" w:rsidP="00A670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04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разовательное учреждение</w:t>
            </w:r>
          </w:p>
          <w:p w14:paraId="0D83CE1C" w14:textId="77777777" w:rsidR="00A6704B" w:rsidRPr="005604CE" w:rsidRDefault="00A6704B" w:rsidP="00A670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04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сшего образования</w:t>
            </w:r>
          </w:p>
          <w:p w14:paraId="1486BD73" w14:textId="77777777" w:rsidR="00A6704B" w:rsidRDefault="00A6704B" w:rsidP="00A670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604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</w:t>
            </w:r>
            <w:r w:rsidRPr="005604C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Челябинский государственный 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университет</w:t>
            </w:r>
            <w:r w:rsidRPr="005604C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»</w:t>
            </w:r>
          </w:p>
          <w:p w14:paraId="101E9DE0" w14:textId="77777777" w:rsidR="00A6704B" w:rsidRPr="005604CE" w:rsidRDefault="00A6704B" w:rsidP="00A6704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bottom"/>
          </w:tcPr>
          <w:p w14:paraId="019B5D97" w14:textId="77777777" w:rsidR="00A6704B" w:rsidRPr="005604CE" w:rsidRDefault="00A6704B" w:rsidP="00A67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4" w:type="dxa"/>
          </w:tcPr>
          <w:p w14:paraId="40621AB6" w14:textId="77777777" w:rsidR="00A6704B" w:rsidRPr="005604CE" w:rsidRDefault="00A6704B" w:rsidP="00A67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0" w:type="dxa"/>
            <w:vAlign w:val="bottom"/>
          </w:tcPr>
          <w:p w14:paraId="0EA77C15" w14:textId="77777777" w:rsidR="00A6704B" w:rsidRPr="005604CE" w:rsidRDefault="00A6704B" w:rsidP="00A67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704B" w:rsidRPr="005604CE" w14:paraId="1D225212" w14:textId="77777777" w:rsidTr="00D550C4">
        <w:trPr>
          <w:cantSplit/>
        </w:trPr>
        <w:tc>
          <w:tcPr>
            <w:tcW w:w="9526" w:type="dxa"/>
            <w:gridSpan w:val="4"/>
            <w:vAlign w:val="bottom"/>
          </w:tcPr>
          <w:p w14:paraId="765A0B60" w14:textId="77777777" w:rsidR="00A6704B" w:rsidRPr="004A0A52" w:rsidRDefault="00A6704B" w:rsidP="00A6704B">
            <w:pPr>
              <w:spacing w:after="0" w:line="240" w:lineRule="auto"/>
              <w:ind w:right="467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ПИСКИ ИЗ НОМЕНКЛАТУРЫ</w:t>
            </w:r>
            <w:r w:rsidRPr="004A0A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ЕЛ</w:t>
            </w:r>
          </w:p>
          <w:p w14:paraId="77734B72" w14:textId="77777777" w:rsidR="00A6704B" w:rsidRPr="005604CE" w:rsidRDefault="00A6704B" w:rsidP="00A67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2025 год</w:t>
            </w:r>
          </w:p>
        </w:tc>
      </w:tr>
    </w:tbl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1242"/>
        <w:gridCol w:w="3402"/>
        <w:gridCol w:w="1417"/>
        <w:gridCol w:w="1277"/>
        <w:gridCol w:w="2268"/>
      </w:tblGrid>
      <w:tr w:rsidR="008C0FA1" w:rsidRPr="00EA59A6" w14:paraId="55DD3778" w14:textId="77777777" w:rsidTr="00A6704B">
        <w:trPr>
          <w:cantSplit/>
          <w:trHeight w:val="322"/>
        </w:trPr>
        <w:tc>
          <w:tcPr>
            <w:tcW w:w="1242" w:type="dxa"/>
            <w:tcBorders>
              <w:top w:val="nil"/>
            </w:tcBorders>
          </w:tcPr>
          <w:p w14:paraId="3CEA7C71" w14:textId="77777777" w:rsidR="008C0FA1" w:rsidRPr="00EA59A6" w:rsidRDefault="008C0F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ндекс дела</w:t>
            </w:r>
          </w:p>
          <w:p w14:paraId="0AB4CC34" w14:textId="77777777" w:rsidR="008C0FA1" w:rsidRPr="00EA59A6" w:rsidRDefault="008C0F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</w:tcBorders>
          </w:tcPr>
          <w:p w14:paraId="550A8F80" w14:textId="77777777" w:rsidR="008C0FA1" w:rsidRPr="00EA59A6" w:rsidRDefault="008C0F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Заголовок дела</w:t>
            </w:r>
          </w:p>
          <w:p w14:paraId="11300C93" w14:textId="77777777" w:rsidR="008C0FA1" w:rsidRPr="00EA59A6" w:rsidRDefault="008C0F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14:paraId="7B5F2C87" w14:textId="77777777" w:rsidR="008C0FA1" w:rsidRPr="00EA59A6" w:rsidRDefault="008C0F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оличество томов (частей)</w:t>
            </w:r>
          </w:p>
          <w:p w14:paraId="0D3C420A" w14:textId="77777777" w:rsidR="008C0FA1" w:rsidRPr="00EA59A6" w:rsidRDefault="008C0F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</w:tcBorders>
          </w:tcPr>
          <w:p w14:paraId="5BBE2B02" w14:textId="77777777" w:rsidR="008C0FA1" w:rsidRPr="00EA59A6" w:rsidRDefault="008C0FA1" w:rsidP="00503654">
            <w:pPr>
              <w:ind w:left="-105" w:righ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рок хранения и № статьи по перечню</w:t>
            </w:r>
          </w:p>
        </w:tc>
        <w:tc>
          <w:tcPr>
            <w:tcW w:w="2268" w:type="dxa"/>
            <w:tcBorders>
              <w:top w:val="nil"/>
            </w:tcBorders>
          </w:tcPr>
          <w:p w14:paraId="2984E077" w14:textId="77777777" w:rsidR="008C0FA1" w:rsidRPr="00EA59A6" w:rsidRDefault="008C0F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  <w:p w14:paraId="69A40EEB" w14:textId="77777777" w:rsidR="008C0FA1" w:rsidRPr="00EA59A6" w:rsidRDefault="008C0F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0FA1" w:rsidRPr="00EA59A6" w14:paraId="79EC9E08" w14:textId="77777777" w:rsidTr="00C300C4">
        <w:trPr>
          <w:cantSplit/>
          <w:trHeight w:val="322"/>
        </w:trPr>
        <w:tc>
          <w:tcPr>
            <w:tcW w:w="1242" w:type="dxa"/>
          </w:tcPr>
          <w:p w14:paraId="22A5D83A" w14:textId="77777777" w:rsidR="008C0FA1" w:rsidRPr="00EA59A6" w:rsidRDefault="008C0F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14:paraId="4F64F68C" w14:textId="77777777" w:rsidR="008C0FA1" w:rsidRPr="00EA59A6" w:rsidRDefault="008C0F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14:paraId="6F532BA7" w14:textId="77777777" w:rsidR="008C0FA1" w:rsidRPr="00EA59A6" w:rsidRDefault="008C0F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7" w:type="dxa"/>
          </w:tcPr>
          <w:p w14:paraId="64BE9ADB" w14:textId="77777777" w:rsidR="008C0FA1" w:rsidRPr="00EA59A6" w:rsidRDefault="008C0F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14:paraId="7F47A0B1" w14:textId="77777777" w:rsidR="008C0FA1" w:rsidRPr="00EA59A6" w:rsidRDefault="008C0F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C0FA1" w:rsidRPr="00EA59A6" w14:paraId="59C08754" w14:textId="77777777" w:rsidTr="00C300C4">
        <w:trPr>
          <w:cantSplit/>
          <w:trHeight w:val="391"/>
        </w:trPr>
        <w:tc>
          <w:tcPr>
            <w:tcW w:w="9606" w:type="dxa"/>
            <w:gridSpan w:val="5"/>
            <w:vAlign w:val="bottom"/>
          </w:tcPr>
          <w:p w14:paraId="0577A34D" w14:textId="77777777" w:rsidR="008C0FA1" w:rsidRPr="00EA59A6" w:rsidRDefault="008C0FA1" w:rsidP="00455044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35" w:name="_06.11_Биологический_факультет"/>
            <w:bookmarkStart w:id="36" w:name="_06.04_Биологический_факультет"/>
            <w:bookmarkEnd w:id="35"/>
            <w:bookmarkEnd w:id="36"/>
            <w:r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.04 Биологический факультет (деканат)</w:t>
            </w:r>
          </w:p>
        </w:tc>
      </w:tr>
      <w:tr w:rsidR="008C0FA1" w:rsidRPr="00EA59A6" w14:paraId="51E3B489" w14:textId="77777777" w:rsidTr="00C300C4">
        <w:trPr>
          <w:cantSplit/>
          <w:trHeight w:val="322"/>
        </w:trPr>
        <w:tc>
          <w:tcPr>
            <w:tcW w:w="1242" w:type="dxa"/>
          </w:tcPr>
          <w:p w14:paraId="4A1490DC" w14:textId="77777777" w:rsidR="008C0FA1" w:rsidRPr="00EA59A6" w:rsidRDefault="008C0F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4-01</w:t>
            </w:r>
          </w:p>
          <w:p w14:paraId="12061E9E" w14:textId="77777777" w:rsidR="008C0FA1" w:rsidRPr="00EA59A6" w:rsidRDefault="008C0F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0FD14CF2" w14:textId="77777777" w:rsidR="00BD1BB1" w:rsidRDefault="008C0F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о-распорядительные документы ЧелГУ (Устав, Коллективный договор, Правила внутреннего распорядка, Свидетельство </w:t>
            </w:r>
          </w:p>
          <w:p w14:paraId="6B81A692" w14:textId="77777777" w:rsidR="008C0FA1" w:rsidRPr="00EA59A6" w:rsidRDefault="008C0F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 государственной аккредитации, Лицензия). Копии</w:t>
            </w:r>
          </w:p>
        </w:tc>
        <w:tc>
          <w:tcPr>
            <w:tcW w:w="1417" w:type="dxa"/>
          </w:tcPr>
          <w:p w14:paraId="67E013E4" w14:textId="77777777" w:rsidR="008C0FA1" w:rsidRPr="00EA59A6" w:rsidRDefault="008C0F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1A67FE8D" w14:textId="77777777" w:rsidR="008C0FA1" w:rsidRPr="0066035A" w:rsidRDefault="008C0F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35A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14:paraId="229D3034" w14:textId="45DF5A05" w:rsidR="008C0FA1" w:rsidRPr="0066035A" w:rsidRDefault="008C0F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35A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863F88" w:rsidRPr="0066035A">
              <w:rPr>
                <w:rFonts w:ascii="Times New Roman" w:hAnsi="Times New Roman" w:cs="Times New Roman"/>
                <w:sz w:val="24"/>
                <w:szCs w:val="24"/>
              </w:rPr>
              <w:t>30, 421, 395, 58, 55</w:t>
            </w:r>
          </w:p>
          <w:p w14:paraId="034F1196" w14:textId="25D72B10" w:rsidR="008C0FA1" w:rsidRPr="0066035A" w:rsidRDefault="004C7F4A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35A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0B62610A" w14:textId="77777777" w:rsidR="008C0FA1" w:rsidRPr="0066035A" w:rsidRDefault="008C0F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7E86A9BA" w14:textId="6F8B4B65" w:rsidR="00B818E9" w:rsidRDefault="00B818E9" w:rsidP="00B818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электронном 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виде </w:t>
            </w:r>
          </w:p>
          <w:p w14:paraId="4DD84558" w14:textId="77777777" w:rsidR="009C5011" w:rsidRPr="00EA59A6" w:rsidRDefault="009C5011" w:rsidP="00B818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F2A3F28" w14:textId="77777777" w:rsidR="00B818E9" w:rsidRPr="00EA59A6" w:rsidRDefault="00B818E9" w:rsidP="00B818E9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ПУ – Пост.</w:t>
            </w:r>
          </w:p>
          <w:p w14:paraId="62C59B4D" w14:textId="77777777" w:rsidR="008C0FA1" w:rsidRPr="00EA59A6" w:rsidRDefault="008C0FA1" w:rsidP="00B818E9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0FA1" w:rsidRPr="00EA59A6" w14:paraId="556A6C9E" w14:textId="77777777" w:rsidTr="00C300C4">
        <w:trPr>
          <w:cantSplit/>
          <w:trHeight w:val="322"/>
        </w:trPr>
        <w:tc>
          <w:tcPr>
            <w:tcW w:w="1242" w:type="dxa"/>
          </w:tcPr>
          <w:p w14:paraId="2791C443" w14:textId="77777777" w:rsidR="008C0FA1" w:rsidRPr="00EA59A6" w:rsidRDefault="008C0F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4-02</w:t>
            </w:r>
          </w:p>
          <w:p w14:paraId="1E2305AD" w14:textId="77777777" w:rsidR="008C0FA1" w:rsidRPr="00EA59A6" w:rsidRDefault="008C0F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409D6E54" w14:textId="77777777" w:rsidR="008C0FA1" w:rsidRPr="00EA59A6" w:rsidRDefault="008C0F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ложение о факультете. Копия</w:t>
            </w:r>
          </w:p>
          <w:p w14:paraId="729E53FF" w14:textId="77777777" w:rsidR="008C0FA1" w:rsidRPr="00EA59A6" w:rsidRDefault="008C0F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F09426A" w14:textId="77777777" w:rsidR="008C0FA1" w:rsidRPr="00EA59A6" w:rsidRDefault="008C0F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6145C22F" w14:textId="77777777" w:rsidR="008C0FA1" w:rsidRPr="0066035A" w:rsidRDefault="008C0F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35A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4C377192" w14:textId="3EED89A1" w:rsidR="008C0FA1" w:rsidRPr="0066035A" w:rsidRDefault="008C0F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35A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DE7B2D" w:rsidRPr="0066035A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  <w:p w14:paraId="060CC87B" w14:textId="544CF14B" w:rsidR="008C0FA1" w:rsidRPr="0066035A" w:rsidRDefault="004C7F4A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35A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268" w:type="dxa"/>
          </w:tcPr>
          <w:p w14:paraId="3373D360" w14:textId="77777777" w:rsidR="008C0FA1" w:rsidRPr="00EA59A6" w:rsidRDefault="008C0FA1" w:rsidP="008C0F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е менее 3 л.</w:t>
            </w:r>
          </w:p>
          <w:p w14:paraId="7D80E8A8" w14:textId="77777777" w:rsidR="008C0FA1" w:rsidRPr="00EA59A6" w:rsidRDefault="008C0FA1" w:rsidP="008C0F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К</w:t>
            </w:r>
            <w:r w:rsidR="005036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– Пост.</w:t>
            </w:r>
          </w:p>
        </w:tc>
      </w:tr>
      <w:tr w:rsidR="008C0FA1" w:rsidRPr="00EA59A6" w14:paraId="5A8A1C7A" w14:textId="77777777" w:rsidTr="00C300C4">
        <w:trPr>
          <w:cantSplit/>
          <w:trHeight w:val="322"/>
        </w:trPr>
        <w:tc>
          <w:tcPr>
            <w:tcW w:w="1242" w:type="dxa"/>
          </w:tcPr>
          <w:p w14:paraId="6ED5BF57" w14:textId="77777777" w:rsidR="008C0FA1" w:rsidRPr="00EA59A6" w:rsidRDefault="008C0F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4-03</w:t>
            </w:r>
          </w:p>
          <w:p w14:paraId="191A538F" w14:textId="77777777" w:rsidR="008C0FA1" w:rsidRPr="00EA59A6" w:rsidRDefault="008C0F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22045E9B" w14:textId="77777777" w:rsidR="008C0FA1" w:rsidRPr="00EA59A6" w:rsidRDefault="008C0F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лжностные инструкции работников деканата. Копии</w:t>
            </w:r>
          </w:p>
        </w:tc>
        <w:tc>
          <w:tcPr>
            <w:tcW w:w="1417" w:type="dxa"/>
          </w:tcPr>
          <w:p w14:paraId="1CAE28FE" w14:textId="77777777" w:rsidR="008C0FA1" w:rsidRPr="00EA59A6" w:rsidRDefault="008C0F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60675317" w14:textId="77777777" w:rsidR="008C0FA1" w:rsidRPr="0066035A" w:rsidRDefault="008C0F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35A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14:paraId="76EB89BF" w14:textId="7479E532" w:rsidR="008C0FA1" w:rsidRPr="0066035A" w:rsidRDefault="008C0F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35A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4C7F4A" w:rsidRPr="0066035A">
              <w:rPr>
                <w:rFonts w:ascii="Times New Roman" w:hAnsi="Times New Roman" w:cs="Times New Roman"/>
                <w:sz w:val="24"/>
                <w:szCs w:val="24"/>
              </w:rPr>
              <w:t>474</w:t>
            </w:r>
          </w:p>
          <w:p w14:paraId="45104FE9" w14:textId="555C9CF9" w:rsidR="008C0FA1" w:rsidRPr="0066035A" w:rsidRDefault="004C7F4A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35A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268" w:type="dxa"/>
          </w:tcPr>
          <w:p w14:paraId="1DD66A4C" w14:textId="77777777" w:rsidR="008C0FA1" w:rsidRPr="00EA59A6" w:rsidRDefault="008C0FA1" w:rsidP="00503654">
            <w:pPr>
              <w:ind w:right="-107"/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К</w:t>
            </w:r>
            <w:r w:rsidR="0045504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– 50 л.</w:t>
            </w:r>
          </w:p>
          <w:p w14:paraId="45B8B87B" w14:textId="77777777" w:rsidR="008C0FA1" w:rsidRPr="00EA59A6" w:rsidRDefault="008C0FA1" w:rsidP="008C0F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0FA1" w:rsidRPr="00EA59A6" w14:paraId="39EBA7A9" w14:textId="77777777" w:rsidTr="00C300C4">
        <w:trPr>
          <w:cantSplit/>
          <w:trHeight w:val="322"/>
        </w:trPr>
        <w:tc>
          <w:tcPr>
            <w:tcW w:w="1242" w:type="dxa"/>
          </w:tcPr>
          <w:p w14:paraId="7F734D55" w14:textId="77777777" w:rsidR="008C0FA1" w:rsidRPr="00EA59A6" w:rsidRDefault="008C0F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4-04</w:t>
            </w:r>
          </w:p>
          <w:p w14:paraId="056AADFE" w14:textId="77777777" w:rsidR="008C0FA1" w:rsidRPr="00EA59A6" w:rsidRDefault="008C0F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68A1A357" w14:textId="77777777" w:rsidR="008C0FA1" w:rsidRPr="00EA59A6" w:rsidRDefault="008C0F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положения, инструкции) по охране труда. Копии</w:t>
            </w:r>
          </w:p>
        </w:tc>
        <w:tc>
          <w:tcPr>
            <w:tcW w:w="1417" w:type="dxa"/>
          </w:tcPr>
          <w:p w14:paraId="1C04380B" w14:textId="77777777" w:rsidR="008C0FA1" w:rsidRPr="00EA59A6" w:rsidRDefault="008C0F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68E6C600" w14:textId="77777777" w:rsidR="008C0FA1" w:rsidRPr="0066035A" w:rsidRDefault="008C0F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35A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7846DD31" w14:textId="07DAD41F" w:rsidR="008C0FA1" w:rsidRPr="0066035A" w:rsidRDefault="008C0F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35A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7640CA" w:rsidRPr="0066035A">
              <w:rPr>
                <w:rFonts w:ascii="Times New Roman" w:hAnsi="Times New Roman" w:cs="Times New Roman"/>
                <w:sz w:val="24"/>
                <w:szCs w:val="24"/>
              </w:rPr>
              <w:t>433, 437</w:t>
            </w:r>
          </w:p>
          <w:p w14:paraId="51A08FEB" w14:textId="364AC079" w:rsidR="008C0FA1" w:rsidRPr="0066035A" w:rsidRDefault="004C7F4A" w:rsidP="005036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35A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268" w:type="dxa"/>
          </w:tcPr>
          <w:p w14:paraId="17BE1299" w14:textId="375BB1FB" w:rsidR="008C0FA1" w:rsidRPr="00EA59A6" w:rsidRDefault="008C0FA1" w:rsidP="008C0F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  <w:r w:rsidR="00C300C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71DC4475" w14:textId="77777777" w:rsidR="008C0FA1" w:rsidRPr="00EA59A6" w:rsidRDefault="008C0FA1" w:rsidP="00503654">
            <w:pPr>
              <w:ind w:right="-107"/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рисланы</w:t>
            </w:r>
            <w:r w:rsidR="005036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для сведения.</w:t>
            </w:r>
          </w:p>
          <w:p w14:paraId="2A3B2448" w14:textId="77777777" w:rsidR="008C0FA1" w:rsidRPr="00EA59A6" w:rsidRDefault="008C0FA1" w:rsidP="00503654">
            <w:pPr>
              <w:ind w:right="-107"/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</w:t>
            </w:r>
            <w:r w:rsidR="005036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у инженера по охр</w:t>
            </w:r>
            <w:r w:rsidR="00503654">
              <w:rPr>
                <w:rFonts w:ascii="Times New Roman" w:hAnsi="Times New Roman" w:cs="Times New Roman"/>
                <w:sz w:val="20"/>
                <w:szCs w:val="20"/>
              </w:rPr>
              <w:t>ране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труда – 45</w:t>
            </w:r>
            <w:r w:rsidR="0045504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л. </w:t>
            </w:r>
          </w:p>
        </w:tc>
      </w:tr>
      <w:tr w:rsidR="008C0FA1" w:rsidRPr="00EA59A6" w14:paraId="044BAF7B" w14:textId="77777777" w:rsidTr="00C300C4">
        <w:trPr>
          <w:cantSplit/>
          <w:trHeight w:val="322"/>
        </w:trPr>
        <w:tc>
          <w:tcPr>
            <w:tcW w:w="1242" w:type="dxa"/>
          </w:tcPr>
          <w:p w14:paraId="208BDF81" w14:textId="77777777" w:rsidR="008C0FA1" w:rsidRPr="00EA59A6" w:rsidRDefault="008C0F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4-05</w:t>
            </w:r>
          </w:p>
          <w:p w14:paraId="310A1AED" w14:textId="77777777" w:rsidR="008C0FA1" w:rsidRPr="00EA59A6" w:rsidRDefault="008C0F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6BB7BF60" w14:textId="77777777" w:rsidR="008C0FA1" w:rsidRPr="00EA59A6" w:rsidRDefault="008C0FA1" w:rsidP="00503654">
            <w:pPr>
              <w:ind w:right="-111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, инструктивные письма Минобрнауки России, других вышестоящих организаций. Копии</w:t>
            </w:r>
          </w:p>
        </w:tc>
        <w:tc>
          <w:tcPr>
            <w:tcW w:w="1417" w:type="dxa"/>
          </w:tcPr>
          <w:p w14:paraId="0335B872" w14:textId="77777777" w:rsidR="008C0FA1" w:rsidRPr="00EA59A6" w:rsidRDefault="008C0F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3EF1968D" w14:textId="77777777" w:rsidR="008C0FA1" w:rsidRPr="005D00FE" w:rsidRDefault="008C0F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0FE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55296E59" w14:textId="6ED8D683" w:rsidR="008C0FA1" w:rsidRPr="005D00FE" w:rsidRDefault="008C0F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0FE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69720E" w:rsidRPr="005D00FE">
              <w:rPr>
                <w:rFonts w:ascii="Times New Roman" w:hAnsi="Times New Roman" w:cs="Times New Roman"/>
                <w:sz w:val="24"/>
                <w:szCs w:val="24"/>
              </w:rPr>
              <w:t>5(1), 20а</w:t>
            </w:r>
          </w:p>
          <w:p w14:paraId="5ED2BC5E" w14:textId="5EA9E7DC" w:rsidR="008C0FA1" w:rsidRPr="0066035A" w:rsidRDefault="004C7F4A" w:rsidP="00660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0FE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268" w:type="dxa"/>
          </w:tcPr>
          <w:p w14:paraId="5591485A" w14:textId="77777777" w:rsidR="008C0FA1" w:rsidRPr="00EA59A6" w:rsidRDefault="00DF372D" w:rsidP="008C0F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A41391">
              <w:rPr>
                <w:rFonts w:ascii="Times New Roman" w:hAnsi="Times New Roman" w:cs="Times New Roman"/>
                <w:sz w:val="20"/>
                <w:szCs w:val="20"/>
              </w:rPr>
              <w:t xml:space="preserve">аб. </w:t>
            </w:r>
            <w:r w:rsidR="00A41391" w:rsidRPr="009C5011">
              <w:rPr>
                <w:rFonts w:ascii="Times New Roman" w:hAnsi="Times New Roman" w:cs="Times New Roman"/>
                <w:sz w:val="20"/>
                <w:szCs w:val="20"/>
              </w:rPr>
              <w:t>128</w:t>
            </w:r>
            <w:r w:rsidR="007554F1" w:rsidRPr="009C501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A413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C0FA1"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191753E" w14:textId="07DE586B" w:rsidR="008C0FA1" w:rsidRPr="00EA59A6" w:rsidRDefault="008C0FA1" w:rsidP="00C300C4">
            <w:pPr>
              <w:ind w:right="-114"/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, касающиеся деятельности университета –</w:t>
            </w:r>
            <w:r w:rsidR="00C300C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ст.</w:t>
            </w:r>
          </w:p>
        </w:tc>
      </w:tr>
      <w:tr w:rsidR="008C0FA1" w:rsidRPr="00EA59A6" w14:paraId="728C67C7" w14:textId="77777777" w:rsidTr="00C300C4">
        <w:trPr>
          <w:cantSplit/>
          <w:trHeight w:val="322"/>
        </w:trPr>
        <w:tc>
          <w:tcPr>
            <w:tcW w:w="1242" w:type="dxa"/>
          </w:tcPr>
          <w:p w14:paraId="6697C0FF" w14:textId="77777777" w:rsidR="008C0FA1" w:rsidRPr="00EA59A6" w:rsidRDefault="008C0F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4-06</w:t>
            </w:r>
          </w:p>
          <w:p w14:paraId="66D3E321" w14:textId="77777777" w:rsidR="008C0FA1" w:rsidRPr="00EA59A6" w:rsidRDefault="008C0F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69BD69CA" w14:textId="77777777" w:rsidR="00503654" w:rsidRDefault="008C0F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ые документы (ГОС ВПО, ФГОС ВПО </w:t>
            </w:r>
          </w:p>
          <w:p w14:paraId="22904D71" w14:textId="77777777" w:rsidR="008C0FA1" w:rsidRPr="00EA59A6" w:rsidRDefault="008C0F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 др.) по образовательной деятельности. Копии</w:t>
            </w:r>
          </w:p>
        </w:tc>
        <w:tc>
          <w:tcPr>
            <w:tcW w:w="1417" w:type="dxa"/>
          </w:tcPr>
          <w:p w14:paraId="14F7A07A" w14:textId="77777777" w:rsidR="008C0FA1" w:rsidRPr="00EA59A6" w:rsidRDefault="008C0F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1C713A40" w14:textId="77777777" w:rsidR="00837B1E" w:rsidRPr="00837B1E" w:rsidRDefault="00837B1E" w:rsidP="00837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B1E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14:paraId="3ED45CCD" w14:textId="77777777" w:rsidR="00837B1E" w:rsidRPr="00837B1E" w:rsidRDefault="00837B1E" w:rsidP="00837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B1E">
              <w:rPr>
                <w:rFonts w:ascii="Times New Roman" w:hAnsi="Times New Roman" w:cs="Times New Roman"/>
                <w:sz w:val="24"/>
                <w:szCs w:val="24"/>
              </w:rPr>
              <w:t>Ст. 1203</w:t>
            </w:r>
          </w:p>
          <w:p w14:paraId="6FE7FF22" w14:textId="73F8FD1C" w:rsidR="008C0FA1" w:rsidRPr="00CD0BD5" w:rsidRDefault="00837B1E" w:rsidP="00837B1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37B1E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268" w:type="dxa"/>
          </w:tcPr>
          <w:p w14:paraId="0627C2E8" w14:textId="5CA66B41" w:rsidR="008C0FA1" w:rsidRPr="00EA59A6" w:rsidRDefault="008C0FA1" w:rsidP="00C300C4">
            <w:pPr>
              <w:ind w:right="-114"/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рисланы для сведения</w:t>
            </w:r>
          </w:p>
          <w:p w14:paraId="3E6CE4A5" w14:textId="77777777" w:rsidR="008C0FA1" w:rsidRPr="00EA59A6" w:rsidRDefault="008C0FA1" w:rsidP="008C0F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0FA1" w:rsidRPr="00EA59A6" w14:paraId="64031B2D" w14:textId="77777777" w:rsidTr="00C300C4">
        <w:trPr>
          <w:cantSplit/>
          <w:trHeight w:val="322"/>
        </w:trPr>
        <w:tc>
          <w:tcPr>
            <w:tcW w:w="1242" w:type="dxa"/>
          </w:tcPr>
          <w:p w14:paraId="0F763555" w14:textId="77777777" w:rsidR="008C0FA1" w:rsidRPr="00EA59A6" w:rsidRDefault="008C0F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4-07</w:t>
            </w:r>
          </w:p>
        </w:tc>
        <w:tc>
          <w:tcPr>
            <w:tcW w:w="3402" w:type="dxa"/>
          </w:tcPr>
          <w:p w14:paraId="44E8B10E" w14:textId="77777777" w:rsidR="008C0FA1" w:rsidRPr="00EA59A6" w:rsidRDefault="008C0F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ешения Ученого совета университета. Копии</w:t>
            </w:r>
          </w:p>
        </w:tc>
        <w:tc>
          <w:tcPr>
            <w:tcW w:w="1417" w:type="dxa"/>
          </w:tcPr>
          <w:p w14:paraId="2DDD4240" w14:textId="77777777" w:rsidR="008C0FA1" w:rsidRPr="00EA59A6" w:rsidRDefault="008C0F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1C4354C3" w14:textId="77777777" w:rsidR="008C0FA1" w:rsidRPr="005B38EC" w:rsidRDefault="008C0F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8EC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5E178991" w14:textId="1100AB0D" w:rsidR="008C0FA1" w:rsidRPr="005B38EC" w:rsidRDefault="008C0F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8EC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5B38EC" w:rsidRPr="005B38EC">
              <w:rPr>
                <w:rFonts w:ascii="Times New Roman" w:hAnsi="Times New Roman" w:cs="Times New Roman"/>
                <w:sz w:val="24"/>
                <w:szCs w:val="24"/>
              </w:rPr>
              <w:t>974б</w:t>
            </w:r>
          </w:p>
          <w:p w14:paraId="48055984" w14:textId="0F52FDC1" w:rsidR="008C0FA1" w:rsidRPr="005B38EC" w:rsidRDefault="004C7F4A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8EC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268" w:type="dxa"/>
          </w:tcPr>
          <w:p w14:paraId="1047EEA1" w14:textId="77777777" w:rsidR="008C0FA1" w:rsidRPr="00EA59A6" w:rsidRDefault="008C0FA1" w:rsidP="008C0F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э</w:t>
            </w:r>
            <w:r w:rsidR="00BD1BB1">
              <w:rPr>
                <w:rFonts w:ascii="Times New Roman" w:hAnsi="Times New Roman" w:cs="Times New Roman"/>
                <w:sz w:val="20"/>
                <w:szCs w:val="20"/>
              </w:rPr>
              <w:t>л. виде в каб.</w:t>
            </w:r>
            <w:r w:rsidR="00A41391">
              <w:rPr>
                <w:rFonts w:ascii="Times New Roman" w:hAnsi="Times New Roman" w:cs="Times New Roman"/>
                <w:sz w:val="20"/>
                <w:szCs w:val="20"/>
              </w:rPr>
              <w:t>128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329A4984" w14:textId="77777777" w:rsidR="008C0FA1" w:rsidRPr="00EA59A6" w:rsidRDefault="008C0FA1" w:rsidP="008C0F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УС – Пост.</w:t>
            </w:r>
          </w:p>
        </w:tc>
      </w:tr>
      <w:tr w:rsidR="008C0FA1" w:rsidRPr="00EA59A6" w14:paraId="50593815" w14:textId="77777777" w:rsidTr="00C300C4">
        <w:trPr>
          <w:cantSplit/>
          <w:trHeight w:val="322"/>
        </w:trPr>
        <w:tc>
          <w:tcPr>
            <w:tcW w:w="1242" w:type="dxa"/>
          </w:tcPr>
          <w:p w14:paraId="66367F76" w14:textId="77777777" w:rsidR="008C0FA1" w:rsidRPr="00EA59A6" w:rsidRDefault="008C0F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4-08</w:t>
            </w:r>
          </w:p>
          <w:p w14:paraId="53C4C435" w14:textId="77777777" w:rsidR="008C0FA1" w:rsidRPr="00EA59A6" w:rsidRDefault="008C0F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3EA80623" w14:textId="77777777" w:rsidR="00503654" w:rsidRDefault="008C0F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риказы и распоряжения ректора, проректоров </w:t>
            </w:r>
          </w:p>
          <w:p w14:paraId="4F00413C" w14:textId="77777777" w:rsidR="008C0FA1" w:rsidRPr="00EA59A6" w:rsidRDefault="008C0F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 основной деятельности. Копии</w:t>
            </w:r>
          </w:p>
        </w:tc>
        <w:tc>
          <w:tcPr>
            <w:tcW w:w="1417" w:type="dxa"/>
          </w:tcPr>
          <w:p w14:paraId="57D37070" w14:textId="77777777" w:rsidR="008C0FA1" w:rsidRPr="00EA59A6" w:rsidRDefault="008C0F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658D6A21" w14:textId="77777777" w:rsidR="008C0FA1" w:rsidRPr="005B38EC" w:rsidRDefault="008C0F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8EC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7D2D4DF9" w14:textId="4953A56E" w:rsidR="008C0FA1" w:rsidRPr="005B38EC" w:rsidRDefault="008C0F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8EC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9C412D" w:rsidRPr="005B38EC">
              <w:rPr>
                <w:rFonts w:ascii="Times New Roman" w:hAnsi="Times New Roman" w:cs="Times New Roman"/>
                <w:sz w:val="24"/>
                <w:szCs w:val="24"/>
              </w:rPr>
              <w:t>20а</w:t>
            </w:r>
          </w:p>
          <w:p w14:paraId="4E154F6E" w14:textId="3829AAE1" w:rsidR="008C0FA1" w:rsidRPr="005B38EC" w:rsidRDefault="004C7F4A" w:rsidP="00BD1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8EC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268" w:type="dxa"/>
          </w:tcPr>
          <w:p w14:paraId="2295001C" w14:textId="77777777" w:rsidR="008C0FA1" w:rsidRPr="00EA59A6" w:rsidRDefault="008C0FA1" w:rsidP="008C0F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эл. виде</w:t>
            </w:r>
            <w:r w:rsidR="0045504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9320125" w14:textId="77777777" w:rsidR="008C0FA1" w:rsidRPr="00EA59A6" w:rsidRDefault="008C0FA1" w:rsidP="008C0F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14:paraId="1E62D384" w14:textId="77777777" w:rsidR="008C0FA1" w:rsidRPr="00EA59A6" w:rsidRDefault="008C0FA1" w:rsidP="008C0F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0FA1" w:rsidRPr="00EA59A6" w14:paraId="2A4D74C0" w14:textId="77777777" w:rsidTr="00C300C4">
        <w:trPr>
          <w:cantSplit/>
          <w:trHeight w:val="322"/>
        </w:trPr>
        <w:tc>
          <w:tcPr>
            <w:tcW w:w="1242" w:type="dxa"/>
          </w:tcPr>
          <w:p w14:paraId="09C96243" w14:textId="77777777" w:rsidR="008C0FA1" w:rsidRPr="00EA59A6" w:rsidRDefault="008C0F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4-09</w:t>
            </w:r>
          </w:p>
          <w:p w14:paraId="0DCB55A5" w14:textId="77777777" w:rsidR="008C0FA1" w:rsidRPr="00EA59A6" w:rsidRDefault="008C0F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4CA16259" w14:textId="77777777" w:rsidR="007554F1" w:rsidRDefault="008C0F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риказы и распоряжения ректора, проректоров </w:t>
            </w:r>
          </w:p>
          <w:p w14:paraId="6646CE24" w14:textId="77777777" w:rsidR="008C0FA1" w:rsidRPr="00EA59A6" w:rsidRDefault="008C0F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 дополнительному образованию. Копии</w:t>
            </w:r>
          </w:p>
        </w:tc>
        <w:tc>
          <w:tcPr>
            <w:tcW w:w="1417" w:type="dxa"/>
          </w:tcPr>
          <w:p w14:paraId="455F24CD" w14:textId="77777777" w:rsidR="008C0FA1" w:rsidRPr="00EA59A6" w:rsidRDefault="008C0F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6E13B1A0" w14:textId="77777777" w:rsidR="008C0FA1" w:rsidRPr="005B38EC" w:rsidRDefault="008C0F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8EC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04922936" w14:textId="3EE62D06" w:rsidR="008C0FA1" w:rsidRPr="005B38EC" w:rsidRDefault="008C0F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8EC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9C412D" w:rsidRPr="005B38EC">
              <w:rPr>
                <w:rFonts w:ascii="Times New Roman" w:hAnsi="Times New Roman" w:cs="Times New Roman"/>
                <w:sz w:val="24"/>
                <w:szCs w:val="24"/>
              </w:rPr>
              <w:t>20а</w:t>
            </w:r>
          </w:p>
          <w:p w14:paraId="7643A740" w14:textId="15C0A6F5" w:rsidR="008C0FA1" w:rsidRPr="005B38EC" w:rsidRDefault="004C7F4A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8EC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1C7429A7" w14:textId="77777777" w:rsidR="008C0FA1" w:rsidRPr="005B38EC" w:rsidRDefault="008C0F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2F6EB89F" w14:textId="77777777" w:rsidR="008C0FA1" w:rsidRPr="00EA59A6" w:rsidRDefault="008C0FA1" w:rsidP="008C0F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</w:t>
            </w:r>
            <w:r w:rsidR="005036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ОДОУ – Пост.</w:t>
            </w:r>
          </w:p>
          <w:p w14:paraId="45AD7424" w14:textId="77777777" w:rsidR="008C0FA1" w:rsidRPr="00EA59A6" w:rsidRDefault="008C0FA1" w:rsidP="008C0F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0FA1" w:rsidRPr="00EA59A6" w14:paraId="0999C582" w14:textId="77777777" w:rsidTr="00C300C4">
        <w:trPr>
          <w:cantSplit/>
          <w:trHeight w:val="322"/>
        </w:trPr>
        <w:tc>
          <w:tcPr>
            <w:tcW w:w="1242" w:type="dxa"/>
          </w:tcPr>
          <w:p w14:paraId="7884C443" w14:textId="77777777" w:rsidR="008C0FA1" w:rsidRPr="00EA59A6" w:rsidRDefault="008C0F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4-10</w:t>
            </w:r>
          </w:p>
          <w:p w14:paraId="186A285E" w14:textId="77777777" w:rsidR="008C0FA1" w:rsidRPr="00EA59A6" w:rsidRDefault="008C0F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3B9B5286" w14:textId="77777777" w:rsidR="00503654" w:rsidRDefault="008C0F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риказы ректора, проректоров </w:t>
            </w:r>
          </w:p>
          <w:p w14:paraId="50B9B73F" w14:textId="77777777" w:rsidR="008C0FA1" w:rsidRPr="00EA59A6" w:rsidRDefault="008C0FA1" w:rsidP="00503654">
            <w:pPr>
              <w:ind w:right="-111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 административно-хозяйственным вопросам деятельности университета. Копии</w:t>
            </w:r>
          </w:p>
        </w:tc>
        <w:tc>
          <w:tcPr>
            <w:tcW w:w="1417" w:type="dxa"/>
          </w:tcPr>
          <w:p w14:paraId="7FB7BA2F" w14:textId="77777777" w:rsidR="008C0FA1" w:rsidRPr="00EA59A6" w:rsidRDefault="008C0F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466E9629" w14:textId="77777777" w:rsidR="008C0FA1" w:rsidRPr="005B38EC" w:rsidRDefault="008C0F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8EC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1B836AC1" w14:textId="1B566551" w:rsidR="008C0FA1" w:rsidRPr="005B38EC" w:rsidRDefault="008C0F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8EC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9C412D" w:rsidRPr="005B38EC">
              <w:rPr>
                <w:rFonts w:ascii="Times New Roman" w:hAnsi="Times New Roman" w:cs="Times New Roman"/>
                <w:sz w:val="24"/>
                <w:szCs w:val="24"/>
              </w:rPr>
              <w:t>20б</w:t>
            </w:r>
          </w:p>
          <w:p w14:paraId="1BA32902" w14:textId="7D063CAD" w:rsidR="008C0FA1" w:rsidRPr="005B38EC" w:rsidRDefault="004C7F4A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8EC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5D6902B9" w14:textId="77777777" w:rsidR="008C0FA1" w:rsidRPr="005B38EC" w:rsidRDefault="008C0F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209A5A9C" w14:textId="77777777" w:rsidR="008C0FA1" w:rsidRPr="00EA59A6" w:rsidRDefault="008C0FA1" w:rsidP="008C0F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- 5 л.</w:t>
            </w:r>
          </w:p>
          <w:p w14:paraId="5C92DF9F" w14:textId="77777777" w:rsidR="008C0FA1" w:rsidRPr="00EA59A6" w:rsidRDefault="008C0FA1" w:rsidP="008C0F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0FA1" w:rsidRPr="00EA59A6" w14:paraId="1023E488" w14:textId="77777777" w:rsidTr="00C300C4">
        <w:trPr>
          <w:cantSplit/>
          <w:trHeight w:val="322"/>
        </w:trPr>
        <w:tc>
          <w:tcPr>
            <w:tcW w:w="1242" w:type="dxa"/>
          </w:tcPr>
          <w:p w14:paraId="6B3AD188" w14:textId="77777777" w:rsidR="008C0FA1" w:rsidRPr="00EA59A6" w:rsidRDefault="008C0F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4-11</w:t>
            </w:r>
          </w:p>
          <w:p w14:paraId="4A854F48" w14:textId="77777777" w:rsidR="008C0FA1" w:rsidRPr="00EA59A6" w:rsidRDefault="008C0F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773F672D" w14:textId="77777777" w:rsidR="008C0FA1" w:rsidRPr="00EA59A6" w:rsidRDefault="008C0F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по личному составу работников деканата. Копии</w:t>
            </w:r>
          </w:p>
          <w:p w14:paraId="56662A60" w14:textId="77777777" w:rsidR="008C0FA1" w:rsidRPr="00EA59A6" w:rsidRDefault="008C0F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87476A0" w14:textId="77777777" w:rsidR="008C0FA1" w:rsidRPr="00EA59A6" w:rsidRDefault="008C0F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16F7921F" w14:textId="77777777" w:rsidR="008C0FA1" w:rsidRPr="005B38EC" w:rsidRDefault="008C0F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8EC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32AD795E" w14:textId="1B3809D1" w:rsidR="008C0FA1" w:rsidRPr="005B38EC" w:rsidRDefault="008C0F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8EC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9C412D" w:rsidRPr="005B38EC">
              <w:rPr>
                <w:rFonts w:ascii="Times New Roman" w:hAnsi="Times New Roman" w:cs="Times New Roman"/>
                <w:sz w:val="24"/>
                <w:szCs w:val="24"/>
              </w:rPr>
              <w:t>456</w:t>
            </w:r>
            <w:r w:rsidRPr="005B38EC">
              <w:rPr>
                <w:rFonts w:ascii="Times New Roman" w:hAnsi="Times New Roman" w:cs="Times New Roman"/>
                <w:sz w:val="24"/>
                <w:szCs w:val="24"/>
              </w:rPr>
              <w:t>а,б</w:t>
            </w:r>
          </w:p>
          <w:p w14:paraId="4415D747" w14:textId="4791F978" w:rsidR="008C0FA1" w:rsidRPr="005B38EC" w:rsidRDefault="004C7F4A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8EC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14F08740" w14:textId="77777777" w:rsidR="008C0FA1" w:rsidRPr="005B38EC" w:rsidRDefault="008C0F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6A816E86" w14:textId="77777777" w:rsidR="008C0FA1" w:rsidRPr="00EA59A6" w:rsidRDefault="008C0FA1" w:rsidP="00503654">
            <w:pPr>
              <w:ind w:right="-107"/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Хранятся на кафедре микробиологии</w:t>
            </w:r>
            <w:r w:rsidR="0050365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A41391">
              <w:rPr>
                <w:rFonts w:ascii="Times New Roman" w:hAnsi="Times New Roman" w:cs="Times New Roman"/>
                <w:sz w:val="20"/>
                <w:szCs w:val="20"/>
              </w:rPr>
              <w:t>каб. 128</w:t>
            </w:r>
          </w:p>
          <w:p w14:paraId="027A0770" w14:textId="77777777" w:rsidR="00BD1BB1" w:rsidRDefault="007554F1" w:rsidP="00503654">
            <w:pPr>
              <w:ind w:right="-10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8C0FA1"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личными подписями работников </w:t>
            </w:r>
          </w:p>
          <w:p w14:paraId="1E7C17BA" w14:textId="77777777" w:rsidR="008C0FA1" w:rsidRPr="00EA59A6" w:rsidRDefault="008C0FA1" w:rsidP="008C0F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об ознакомлении.</w:t>
            </w:r>
          </w:p>
          <w:p w14:paraId="19A6EB5B" w14:textId="77777777" w:rsidR="00503654" w:rsidRDefault="008C0FA1" w:rsidP="005036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приказов </w:t>
            </w:r>
          </w:p>
          <w:p w14:paraId="339FAFB1" w14:textId="77777777" w:rsidR="008C0FA1" w:rsidRPr="00EA59A6" w:rsidRDefault="008C0FA1" w:rsidP="005036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в ОК – 50 л. </w:t>
            </w:r>
          </w:p>
        </w:tc>
      </w:tr>
      <w:tr w:rsidR="008C0FA1" w:rsidRPr="00EA59A6" w14:paraId="0D362705" w14:textId="77777777" w:rsidTr="00C300C4">
        <w:trPr>
          <w:cantSplit/>
          <w:trHeight w:val="322"/>
        </w:trPr>
        <w:tc>
          <w:tcPr>
            <w:tcW w:w="1242" w:type="dxa"/>
          </w:tcPr>
          <w:p w14:paraId="4C02F6F8" w14:textId="77777777" w:rsidR="008C0FA1" w:rsidRPr="00EA59A6" w:rsidRDefault="008C0F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4-12</w:t>
            </w:r>
          </w:p>
          <w:p w14:paraId="28C95F76" w14:textId="77777777" w:rsidR="008C0FA1" w:rsidRPr="00EA59A6" w:rsidRDefault="008C0F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506003C3" w14:textId="77777777" w:rsidR="008C0FA1" w:rsidRPr="00EA59A6" w:rsidRDefault="008C0F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о закреплении тем выпускных квалификационных работ. Копии</w:t>
            </w:r>
          </w:p>
          <w:p w14:paraId="0E7D3E23" w14:textId="77777777" w:rsidR="008C0FA1" w:rsidRPr="00EA59A6" w:rsidRDefault="008C0F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5C58693" w14:textId="77777777" w:rsidR="008C0FA1" w:rsidRPr="00EA59A6" w:rsidRDefault="008C0F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35C8A8A5" w14:textId="77777777" w:rsidR="008C0FA1" w:rsidRPr="005B38EC" w:rsidRDefault="008C0F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8EC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6DFA8380" w14:textId="5D0EB70A" w:rsidR="008C0FA1" w:rsidRPr="005B38EC" w:rsidRDefault="008C0F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8EC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9C412D" w:rsidRPr="005B38EC">
              <w:rPr>
                <w:rFonts w:ascii="Times New Roman" w:hAnsi="Times New Roman" w:cs="Times New Roman"/>
                <w:sz w:val="24"/>
                <w:szCs w:val="24"/>
              </w:rPr>
              <w:t>20а</w:t>
            </w:r>
          </w:p>
          <w:p w14:paraId="3E93C33B" w14:textId="475D4A9E" w:rsidR="008C0FA1" w:rsidRPr="005B38EC" w:rsidRDefault="004C7F4A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8EC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45B5807B" w14:textId="77777777" w:rsidR="008C0FA1" w:rsidRPr="005B38EC" w:rsidRDefault="008C0F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5F0EC48D" w14:textId="77777777" w:rsidR="008C0FA1" w:rsidRPr="00EA59A6" w:rsidRDefault="00A41391" w:rsidP="008C0F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ранятся на кафедре </w:t>
            </w:r>
            <w:r w:rsidR="008C0FA1" w:rsidRPr="00EA59A6">
              <w:rPr>
                <w:rFonts w:ascii="Times New Roman" w:hAnsi="Times New Roman" w:cs="Times New Roman"/>
                <w:sz w:val="20"/>
                <w:szCs w:val="20"/>
              </w:rPr>
              <w:t>микробиологии</w:t>
            </w:r>
          </w:p>
          <w:p w14:paraId="54973534" w14:textId="77777777" w:rsidR="008C0FA1" w:rsidRPr="00EA59A6" w:rsidRDefault="00DF372D" w:rsidP="008C0F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8C0FA1"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1 корпу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A413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41391" w:rsidRPr="00EA59A6">
              <w:rPr>
                <w:rFonts w:ascii="Times New Roman" w:hAnsi="Times New Roman" w:cs="Times New Roman"/>
                <w:sz w:val="20"/>
                <w:szCs w:val="20"/>
              </w:rPr>
              <w:t>каб.</w:t>
            </w:r>
            <w:r w:rsidR="008C0FA1"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128</w:t>
            </w:r>
            <w:r w:rsidR="00A41391">
              <w:rPr>
                <w:rFonts w:ascii="Times New Roman" w:hAnsi="Times New Roman" w:cs="Times New Roman"/>
                <w:sz w:val="20"/>
                <w:szCs w:val="20"/>
              </w:rPr>
              <w:t>, кафедра</w:t>
            </w:r>
            <w:r w:rsidR="008C0FA1"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биоэкологии</w:t>
            </w:r>
          </w:p>
          <w:p w14:paraId="47E0FFE1" w14:textId="77777777" w:rsidR="008C0FA1" w:rsidRPr="00EA59A6" w:rsidRDefault="008C0FA1" w:rsidP="008C0F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4 корпус</w:t>
            </w:r>
            <w:r w:rsidR="007D4EB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1DC53B79" w14:textId="77777777" w:rsidR="008C0FA1" w:rsidRPr="00EA59A6" w:rsidRDefault="008C0FA1" w:rsidP="008C0F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кафедра </w:t>
            </w:r>
            <w:r w:rsidR="00455044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адиобиологии</w:t>
            </w:r>
            <w:r w:rsidR="00A413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ЦРМ</w:t>
            </w:r>
            <w:r w:rsidR="0045504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3287578A" w14:textId="77777777" w:rsidR="008C0FA1" w:rsidRPr="00EA59A6" w:rsidRDefault="008C0FA1" w:rsidP="005036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в ОДОУ – </w:t>
            </w:r>
            <w:r w:rsidR="00914EDC" w:rsidRPr="00EA59A6">
              <w:rPr>
                <w:rFonts w:ascii="Times New Roman" w:hAnsi="Times New Roman" w:cs="Times New Roman"/>
                <w:sz w:val="20"/>
                <w:szCs w:val="20"/>
              </w:rPr>
              <w:t>Пост.</w:t>
            </w:r>
          </w:p>
        </w:tc>
      </w:tr>
      <w:tr w:rsidR="008C0FA1" w:rsidRPr="00EA59A6" w14:paraId="7DC67137" w14:textId="77777777" w:rsidTr="00C300C4">
        <w:trPr>
          <w:cantSplit/>
          <w:trHeight w:val="322"/>
        </w:trPr>
        <w:tc>
          <w:tcPr>
            <w:tcW w:w="1242" w:type="dxa"/>
          </w:tcPr>
          <w:p w14:paraId="7183B524" w14:textId="77777777" w:rsidR="008C0FA1" w:rsidRPr="00EA59A6" w:rsidRDefault="008C0F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4-13</w:t>
            </w:r>
          </w:p>
          <w:p w14:paraId="64C92D79" w14:textId="77777777" w:rsidR="008C0FA1" w:rsidRPr="00EA59A6" w:rsidRDefault="008C0F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14E25D7E" w14:textId="77777777" w:rsidR="008C0FA1" w:rsidRPr="00EA59A6" w:rsidRDefault="008C0F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по личному составу студентов очной формы обучения. Копии</w:t>
            </w:r>
          </w:p>
        </w:tc>
        <w:tc>
          <w:tcPr>
            <w:tcW w:w="1417" w:type="dxa"/>
          </w:tcPr>
          <w:p w14:paraId="4B2958C7" w14:textId="77777777" w:rsidR="008C0FA1" w:rsidRPr="00EA59A6" w:rsidRDefault="008C0F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0C3FB85E" w14:textId="77777777" w:rsidR="008C0FA1" w:rsidRPr="005B38EC" w:rsidRDefault="008C0F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8EC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03909B1C" w14:textId="7A284FCF" w:rsidR="008C0FA1" w:rsidRPr="005B38EC" w:rsidRDefault="008C0F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8EC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9C412D" w:rsidRPr="005B38EC">
              <w:rPr>
                <w:rFonts w:ascii="Times New Roman" w:hAnsi="Times New Roman" w:cs="Times New Roman"/>
                <w:sz w:val="24"/>
                <w:szCs w:val="24"/>
              </w:rPr>
              <w:t>456</w:t>
            </w:r>
            <w:r w:rsidRPr="005B38E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14:paraId="5D9B340C" w14:textId="7E99F99C" w:rsidR="008C0FA1" w:rsidRPr="005B38EC" w:rsidRDefault="004C7F4A" w:rsidP="00BD1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8EC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268" w:type="dxa"/>
          </w:tcPr>
          <w:p w14:paraId="26289703" w14:textId="77777777" w:rsidR="008C0FA1" w:rsidRPr="00EA59A6" w:rsidRDefault="008C0FA1" w:rsidP="008C0F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</w:t>
            </w:r>
            <w:r w:rsidR="00F01991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75 л.</w:t>
            </w:r>
          </w:p>
          <w:p w14:paraId="7E362215" w14:textId="77777777" w:rsidR="008C0FA1" w:rsidRPr="00EA59A6" w:rsidRDefault="008C0FA1" w:rsidP="008C0F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0FA1" w:rsidRPr="00EA59A6" w14:paraId="441D01CD" w14:textId="77777777" w:rsidTr="00C300C4">
        <w:trPr>
          <w:cantSplit/>
          <w:trHeight w:val="322"/>
        </w:trPr>
        <w:tc>
          <w:tcPr>
            <w:tcW w:w="1242" w:type="dxa"/>
          </w:tcPr>
          <w:p w14:paraId="40F25945" w14:textId="77777777" w:rsidR="008C0FA1" w:rsidRPr="00EA59A6" w:rsidRDefault="008C0F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4-14</w:t>
            </w:r>
          </w:p>
          <w:p w14:paraId="2C578382" w14:textId="77777777" w:rsidR="008C0FA1" w:rsidRPr="00EA59A6" w:rsidRDefault="008C0F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345CEB18" w14:textId="77777777" w:rsidR="00F01991" w:rsidRDefault="008C0FA1" w:rsidP="00F01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развития факультета и документы </w:t>
            </w:r>
          </w:p>
          <w:p w14:paraId="6BB3BB87" w14:textId="77777777" w:rsidR="008C0FA1" w:rsidRPr="00EA59A6" w:rsidRDefault="008C0FA1" w:rsidP="00F01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к ней. Копии </w:t>
            </w:r>
          </w:p>
        </w:tc>
        <w:tc>
          <w:tcPr>
            <w:tcW w:w="1417" w:type="dxa"/>
          </w:tcPr>
          <w:p w14:paraId="692E12A4" w14:textId="77777777" w:rsidR="008C0FA1" w:rsidRPr="00EA59A6" w:rsidRDefault="008C0F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278E0D4C" w14:textId="77777777" w:rsidR="00901A26" w:rsidRPr="005B38EC" w:rsidRDefault="008C0F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8EC">
              <w:rPr>
                <w:rFonts w:ascii="Times New Roman" w:hAnsi="Times New Roman" w:cs="Times New Roman"/>
                <w:sz w:val="24"/>
                <w:szCs w:val="24"/>
              </w:rPr>
              <w:t xml:space="preserve">5 л. </w:t>
            </w:r>
          </w:p>
          <w:p w14:paraId="0FA0EFC8" w14:textId="777339A4" w:rsidR="008C0FA1" w:rsidRPr="005B38EC" w:rsidRDefault="00A24C97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2268" w:type="dxa"/>
          </w:tcPr>
          <w:p w14:paraId="2C1B96F6" w14:textId="75F7FCC0" w:rsidR="00901A26" w:rsidRDefault="008C0FA1" w:rsidP="00C300C4">
            <w:pPr>
              <w:ind w:right="-114"/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Решение ЭК </w:t>
            </w:r>
            <w:r w:rsidR="00C300C4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ротокол </w:t>
            </w:r>
          </w:p>
          <w:p w14:paraId="397B23E6" w14:textId="77777777" w:rsidR="008C0FA1" w:rsidRPr="00EA59A6" w:rsidRDefault="008C0FA1" w:rsidP="008C0F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от 20.11.2019 № 2)</w:t>
            </w:r>
          </w:p>
        </w:tc>
      </w:tr>
      <w:tr w:rsidR="008C0FA1" w:rsidRPr="00EA59A6" w14:paraId="10D7E299" w14:textId="77777777" w:rsidTr="00C300C4">
        <w:trPr>
          <w:cantSplit/>
          <w:trHeight w:val="322"/>
        </w:trPr>
        <w:tc>
          <w:tcPr>
            <w:tcW w:w="1242" w:type="dxa"/>
          </w:tcPr>
          <w:p w14:paraId="27DAE7BF" w14:textId="77777777" w:rsidR="008C0FA1" w:rsidRPr="00EA59A6" w:rsidRDefault="008C0F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4-15</w:t>
            </w:r>
          </w:p>
          <w:p w14:paraId="13F94ECD" w14:textId="77777777" w:rsidR="008C0FA1" w:rsidRPr="00EA59A6" w:rsidRDefault="008C0F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5E50BBBA" w14:textId="77777777" w:rsidR="008C0FA1" w:rsidRPr="00EA59A6" w:rsidRDefault="008C0F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ротоколы заседаний </w:t>
            </w:r>
            <w:r w:rsidR="00901A2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ченого совета факультета</w:t>
            </w:r>
          </w:p>
        </w:tc>
        <w:tc>
          <w:tcPr>
            <w:tcW w:w="1417" w:type="dxa"/>
          </w:tcPr>
          <w:p w14:paraId="5A3EC3AF" w14:textId="77777777" w:rsidR="008C0FA1" w:rsidRPr="00EA59A6" w:rsidRDefault="008C0F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34E5E6BE" w14:textId="77777777" w:rsidR="008C0FA1" w:rsidRPr="005B38EC" w:rsidRDefault="008C0F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8EC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14:paraId="72D1DC84" w14:textId="0BC12552" w:rsidR="008C0FA1" w:rsidRPr="005B38EC" w:rsidRDefault="008C0F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8EC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5B38EC" w:rsidRPr="005B38EC">
              <w:rPr>
                <w:rFonts w:ascii="Times New Roman" w:hAnsi="Times New Roman" w:cs="Times New Roman"/>
                <w:sz w:val="24"/>
                <w:szCs w:val="24"/>
              </w:rPr>
              <w:t>974б</w:t>
            </w:r>
          </w:p>
          <w:p w14:paraId="78059774" w14:textId="35CF619C" w:rsidR="008C0FA1" w:rsidRPr="005B38EC" w:rsidRDefault="004C7F4A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8EC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268" w:type="dxa"/>
          </w:tcPr>
          <w:p w14:paraId="099045BD" w14:textId="77777777" w:rsidR="008C0FA1" w:rsidRPr="00EA59A6" w:rsidRDefault="008C0FA1" w:rsidP="008C0F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Хранятся на кафедре микробиологии</w:t>
            </w:r>
          </w:p>
          <w:p w14:paraId="7ED01C3A" w14:textId="77777777" w:rsidR="008C0FA1" w:rsidRPr="00EA59A6" w:rsidRDefault="00A41391" w:rsidP="008C0F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каб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28 </w:t>
            </w:r>
          </w:p>
        </w:tc>
      </w:tr>
      <w:tr w:rsidR="008C0FA1" w:rsidRPr="00EA59A6" w14:paraId="0A7EB431" w14:textId="77777777" w:rsidTr="00C300C4">
        <w:trPr>
          <w:cantSplit/>
          <w:trHeight w:val="322"/>
        </w:trPr>
        <w:tc>
          <w:tcPr>
            <w:tcW w:w="1242" w:type="dxa"/>
          </w:tcPr>
          <w:p w14:paraId="451CAF12" w14:textId="77777777" w:rsidR="008C0FA1" w:rsidRPr="00EA59A6" w:rsidRDefault="008C0F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4-16</w:t>
            </w:r>
          </w:p>
          <w:p w14:paraId="787514CF" w14:textId="77777777" w:rsidR="008C0FA1" w:rsidRPr="00EA59A6" w:rsidRDefault="008C0F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3EAC5025" w14:textId="77777777" w:rsidR="008C0FA1" w:rsidRPr="00EA59A6" w:rsidRDefault="008C0F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отоколы заседаний методической комиссии факультета за учебный год</w:t>
            </w:r>
          </w:p>
        </w:tc>
        <w:tc>
          <w:tcPr>
            <w:tcW w:w="1417" w:type="dxa"/>
          </w:tcPr>
          <w:p w14:paraId="738B7A86" w14:textId="77777777" w:rsidR="008C0FA1" w:rsidRPr="00EA59A6" w:rsidRDefault="008C0F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48E853C6" w14:textId="77777777" w:rsidR="008C0FA1" w:rsidRPr="00A24C97" w:rsidRDefault="008C0F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C97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13E2BEC1" w14:textId="3F92A7F8" w:rsidR="008C0FA1" w:rsidRPr="00A24C97" w:rsidRDefault="008C0F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C97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AB4C6B" w:rsidRPr="00A24C97">
              <w:rPr>
                <w:rFonts w:ascii="Times New Roman" w:hAnsi="Times New Roman" w:cs="Times New Roman"/>
                <w:sz w:val="24"/>
                <w:szCs w:val="24"/>
              </w:rPr>
              <w:t>19д(3)</w:t>
            </w:r>
          </w:p>
          <w:p w14:paraId="7CBCB432" w14:textId="0F674482" w:rsidR="008C0FA1" w:rsidRPr="00CD0BD5" w:rsidRDefault="004C7F4A" w:rsidP="00901A2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24C97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268" w:type="dxa"/>
          </w:tcPr>
          <w:p w14:paraId="6E59EA4E" w14:textId="77777777" w:rsidR="008C0FA1" w:rsidRPr="00EA59A6" w:rsidRDefault="008C0FA1" w:rsidP="008C0F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0FA1" w:rsidRPr="00EA59A6" w14:paraId="4B122D39" w14:textId="77777777" w:rsidTr="00C300C4">
        <w:trPr>
          <w:cantSplit/>
          <w:trHeight w:val="322"/>
        </w:trPr>
        <w:tc>
          <w:tcPr>
            <w:tcW w:w="1242" w:type="dxa"/>
          </w:tcPr>
          <w:p w14:paraId="39D36709" w14:textId="77777777" w:rsidR="008C0FA1" w:rsidRPr="00EA59A6" w:rsidRDefault="008C0F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4-17</w:t>
            </w:r>
          </w:p>
          <w:p w14:paraId="7E2496B0" w14:textId="77777777" w:rsidR="008C0FA1" w:rsidRPr="00EA59A6" w:rsidRDefault="008C0F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5CB5D6A5" w14:textId="77777777" w:rsidR="008C0FA1" w:rsidRPr="00EA59A6" w:rsidRDefault="008C0F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споряжения декана факультета по оперативным вопросам деятельности</w:t>
            </w:r>
          </w:p>
        </w:tc>
        <w:tc>
          <w:tcPr>
            <w:tcW w:w="1417" w:type="dxa"/>
          </w:tcPr>
          <w:p w14:paraId="46F869C2" w14:textId="77777777" w:rsidR="008C0FA1" w:rsidRPr="00EA59A6" w:rsidRDefault="008C0F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42FE0DF2" w14:textId="77777777" w:rsidR="008C0FA1" w:rsidRPr="005B38EC" w:rsidRDefault="008C0F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8EC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2769C7EB" w14:textId="3D1A7DB2" w:rsidR="008C0FA1" w:rsidRPr="005B38EC" w:rsidRDefault="008C0F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8EC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9C412D" w:rsidRPr="005B38EC">
              <w:rPr>
                <w:rFonts w:ascii="Times New Roman" w:hAnsi="Times New Roman" w:cs="Times New Roman"/>
                <w:sz w:val="24"/>
                <w:szCs w:val="24"/>
              </w:rPr>
              <w:t>20б</w:t>
            </w:r>
          </w:p>
          <w:p w14:paraId="20275565" w14:textId="50A6C606" w:rsidR="008C0FA1" w:rsidRPr="00CD0BD5" w:rsidRDefault="004C7F4A" w:rsidP="00901A2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B38EC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268" w:type="dxa"/>
          </w:tcPr>
          <w:p w14:paraId="2003C10F" w14:textId="77777777" w:rsidR="008C0FA1" w:rsidRPr="00EA59A6" w:rsidRDefault="008C0FA1" w:rsidP="008C0F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0FA1" w:rsidRPr="00EA59A6" w14:paraId="3892539B" w14:textId="77777777" w:rsidTr="00C300C4">
        <w:trPr>
          <w:cantSplit/>
          <w:trHeight w:val="322"/>
        </w:trPr>
        <w:tc>
          <w:tcPr>
            <w:tcW w:w="1242" w:type="dxa"/>
          </w:tcPr>
          <w:p w14:paraId="135DB635" w14:textId="77777777" w:rsidR="008C0FA1" w:rsidRPr="00EA59A6" w:rsidRDefault="008C0F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4-18</w:t>
            </w:r>
          </w:p>
          <w:p w14:paraId="0D23C235" w14:textId="77777777" w:rsidR="008C0FA1" w:rsidRPr="00EA59A6" w:rsidRDefault="008C0F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2FDE3283" w14:textId="77777777" w:rsidR="008C0FA1" w:rsidRPr="00EA59A6" w:rsidRDefault="008C0F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споряжения декана факультета об утверждении тем курсовых работ, списков студентов и научных руководителей</w:t>
            </w:r>
          </w:p>
        </w:tc>
        <w:tc>
          <w:tcPr>
            <w:tcW w:w="1417" w:type="dxa"/>
          </w:tcPr>
          <w:p w14:paraId="7A449B76" w14:textId="77777777" w:rsidR="008C0FA1" w:rsidRPr="00EA59A6" w:rsidRDefault="008C0F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350CEFD6" w14:textId="77777777" w:rsidR="008C0FA1" w:rsidRPr="00744707" w:rsidRDefault="008C0F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707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4C59A2DB" w14:textId="77777777" w:rsidR="008C0FA1" w:rsidRPr="00744707" w:rsidRDefault="008C0F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707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  <w:p w14:paraId="25C99BA7" w14:textId="77777777" w:rsidR="008C0FA1" w:rsidRPr="00CD0BD5" w:rsidRDefault="008C0F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</w:tcPr>
          <w:p w14:paraId="42652551" w14:textId="77777777" w:rsidR="00A41391" w:rsidRDefault="008C0FA1" w:rsidP="008C0F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Решение ЭК </w:t>
            </w:r>
          </w:p>
          <w:p w14:paraId="3D55717D" w14:textId="1BE4EB33" w:rsidR="008C0FA1" w:rsidRPr="00EA59A6" w:rsidRDefault="008C0FA1" w:rsidP="008C0F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от 25.12.</w:t>
            </w:r>
            <w:r w:rsidR="003038E7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№ </w:t>
            </w:r>
            <w:r w:rsidR="00A413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  <w:r w:rsidR="00A4139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11EF92D1" w14:textId="77777777" w:rsidR="008C0FA1" w:rsidRPr="00EA59A6" w:rsidRDefault="008C0FA1" w:rsidP="008C0F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Хранятся на </w:t>
            </w:r>
            <w:r w:rsidR="00BD1BB1">
              <w:rPr>
                <w:rFonts w:ascii="Times New Roman" w:hAnsi="Times New Roman" w:cs="Times New Roman"/>
                <w:sz w:val="20"/>
                <w:szCs w:val="20"/>
              </w:rPr>
              <w:t>кафедре</w:t>
            </w:r>
            <w:r w:rsidR="00914EDC"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микробиологии</w:t>
            </w:r>
          </w:p>
          <w:p w14:paraId="2EE01D90" w14:textId="77777777" w:rsidR="008C0FA1" w:rsidRPr="00EA59A6" w:rsidRDefault="00A41391" w:rsidP="008C0F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1 корпусе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каб.</w:t>
            </w:r>
            <w:r w:rsidR="00BD1BB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="008C0FA1" w:rsidRPr="00EA59A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66DAFBA5" w14:textId="77777777" w:rsidR="008C0FA1" w:rsidRPr="00EA59A6" w:rsidRDefault="008C0FA1" w:rsidP="008C0F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каф</w:t>
            </w:r>
            <w:r w:rsidR="00901A26">
              <w:rPr>
                <w:rFonts w:ascii="Times New Roman" w:hAnsi="Times New Roman" w:cs="Times New Roman"/>
                <w:sz w:val="20"/>
                <w:szCs w:val="20"/>
              </w:rPr>
              <w:t>едр</w:t>
            </w:r>
            <w:r w:rsidR="00DF372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биоэкологии</w:t>
            </w:r>
          </w:p>
          <w:p w14:paraId="79F4DD14" w14:textId="77777777" w:rsidR="008C0FA1" w:rsidRPr="00EA59A6" w:rsidRDefault="008C0FA1" w:rsidP="008C0F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4 корпус,</w:t>
            </w:r>
          </w:p>
          <w:p w14:paraId="41D236EF" w14:textId="77777777" w:rsidR="008C0FA1" w:rsidRPr="00EA59A6" w:rsidRDefault="008C0FA1" w:rsidP="008C0F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кафедра радиобиологии ЦРМ</w:t>
            </w:r>
          </w:p>
        </w:tc>
      </w:tr>
      <w:tr w:rsidR="008C0FA1" w:rsidRPr="00EA59A6" w14:paraId="79E98A89" w14:textId="77777777" w:rsidTr="00C300C4">
        <w:trPr>
          <w:cantSplit/>
          <w:trHeight w:val="322"/>
        </w:trPr>
        <w:tc>
          <w:tcPr>
            <w:tcW w:w="1242" w:type="dxa"/>
          </w:tcPr>
          <w:p w14:paraId="609E208C" w14:textId="77777777" w:rsidR="008C0FA1" w:rsidRPr="00EA59A6" w:rsidRDefault="008C0F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4-19</w:t>
            </w:r>
          </w:p>
          <w:p w14:paraId="2D538064" w14:textId="77777777" w:rsidR="008C0FA1" w:rsidRPr="00EA59A6" w:rsidRDefault="008C0F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77713485" w14:textId="77777777" w:rsidR="00F01991" w:rsidRDefault="008C0FA1" w:rsidP="00F01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копии приказов ректора, протоколы заседаний стипендиальных комиссий факультета, личные заявления, справки из УСЗН и др.)</w:t>
            </w:r>
            <w:r w:rsidR="00F019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CF8DB5C" w14:textId="77777777" w:rsidR="008C0FA1" w:rsidRPr="00EA59A6" w:rsidRDefault="008C0FA1" w:rsidP="00F01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 назначении государственных академических и социальных стипендий</w:t>
            </w:r>
          </w:p>
        </w:tc>
        <w:tc>
          <w:tcPr>
            <w:tcW w:w="1417" w:type="dxa"/>
          </w:tcPr>
          <w:p w14:paraId="02043ACF" w14:textId="77777777" w:rsidR="008C0FA1" w:rsidRPr="00EA59A6" w:rsidRDefault="008C0F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7750B744" w14:textId="77777777" w:rsidR="008C0FA1" w:rsidRPr="005D00FE" w:rsidRDefault="008C0F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0F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D4EB7" w:rsidRPr="005D00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00FE">
              <w:rPr>
                <w:rFonts w:ascii="Times New Roman" w:hAnsi="Times New Roman" w:cs="Times New Roman"/>
                <w:sz w:val="24"/>
                <w:szCs w:val="24"/>
              </w:rPr>
              <w:t>л.</w:t>
            </w:r>
          </w:p>
          <w:p w14:paraId="6E93A204" w14:textId="6A0E451D" w:rsidR="008C0FA1" w:rsidRPr="005D00FE" w:rsidRDefault="008C0F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0FE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DD1A52" w:rsidRPr="005D00FE">
              <w:rPr>
                <w:rFonts w:ascii="Times New Roman" w:hAnsi="Times New Roman" w:cs="Times New Roman"/>
                <w:sz w:val="24"/>
                <w:szCs w:val="24"/>
              </w:rPr>
              <w:t>1002</w:t>
            </w:r>
          </w:p>
          <w:p w14:paraId="30BB5D07" w14:textId="27DC79C8" w:rsidR="008C0FA1" w:rsidRPr="005D00FE" w:rsidRDefault="004C7F4A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0FE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1EECACD6" w14:textId="77777777" w:rsidR="008C0FA1" w:rsidRPr="00CD0BD5" w:rsidRDefault="008C0FA1" w:rsidP="008C0FA1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</w:tcPr>
          <w:p w14:paraId="78AF58AB" w14:textId="77777777" w:rsidR="008C0FA1" w:rsidRPr="00EA59A6" w:rsidRDefault="008C0FA1" w:rsidP="008C0F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0FA1" w:rsidRPr="00EA59A6" w14:paraId="070D4013" w14:textId="77777777" w:rsidTr="00C300C4">
        <w:trPr>
          <w:cantSplit/>
          <w:trHeight w:val="322"/>
        </w:trPr>
        <w:tc>
          <w:tcPr>
            <w:tcW w:w="1242" w:type="dxa"/>
          </w:tcPr>
          <w:p w14:paraId="0F7491B3" w14:textId="77777777" w:rsidR="008C0FA1" w:rsidRPr="00EA59A6" w:rsidRDefault="008C0F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4-20</w:t>
            </w:r>
          </w:p>
          <w:p w14:paraId="0606311C" w14:textId="77777777" w:rsidR="008C0FA1" w:rsidRPr="00EA59A6" w:rsidRDefault="008C0F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3696B1AD" w14:textId="77777777" w:rsidR="00F01991" w:rsidRDefault="008C0FA1" w:rsidP="00F01991">
            <w:pPr>
              <w:ind w:right="-253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Учебные планы </w:t>
            </w:r>
          </w:p>
          <w:p w14:paraId="4E2AFDA8" w14:textId="77777777" w:rsidR="00BD1BB1" w:rsidRDefault="008C0FA1" w:rsidP="00F01991">
            <w:pPr>
              <w:ind w:right="-253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о реализуемым направлениям </w:t>
            </w:r>
          </w:p>
          <w:p w14:paraId="6251FEA1" w14:textId="77777777" w:rsidR="008C0FA1" w:rsidRPr="00EA59A6" w:rsidRDefault="008C0F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 специальностям. Копии</w:t>
            </w:r>
          </w:p>
        </w:tc>
        <w:tc>
          <w:tcPr>
            <w:tcW w:w="1417" w:type="dxa"/>
          </w:tcPr>
          <w:p w14:paraId="7EA25634" w14:textId="77777777" w:rsidR="008C0FA1" w:rsidRPr="00EA59A6" w:rsidRDefault="008C0F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630EEA4E" w14:textId="77777777" w:rsidR="004D108A" w:rsidRPr="004D108A" w:rsidRDefault="004D108A" w:rsidP="004D10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08A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4E3FAD71" w14:textId="77777777" w:rsidR="004D108A" w:rsidRPr="004D108A" w:rsidRDefault="004D108A" w:rsidP="004D10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08A">
              <w:rPr>
                <w:rFonts w:ascii="Times New Roman" w:hAnsi="Times New Roman" w:cs="Times New Roman"/>
                <w:sz w:val="24"/>
                <w:szCs w:val="24"/>
              </w:rPr>
              <w:t>Ст.1027</w:t>
            </w:r>
          </w:p>
          <w:p w14:paraId="49E75831" w14:textId="7BEDB298" w:rsidR="008C0FA1" w:rsidRPr="00CD0BD5" w:rsidRDefault="004D108A" w:rsidP="004D108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D108A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268" w:type="dxa"/>
          </w:tcPr>
          <w:p w14:paraId="4B2F1AF4" w14:textId="77777777" w:rsidR="008C0FA1" w:rsidRPr="00EA59A6" w:rsidRDefault="008C0FA1" w:rsidP="008C0F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УМО УОП - Пост.</w:t>
            </w:r>
          </w:p>
          <w:p w14:paraId="6929E398" w14:textId="77777777" w:rsidR="008C0FA1" w:rsidRPr="00EA59A6" w:rsidRDefault="008C0FA1" w:rsidP="008C0F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4707" w:rsidRPr="00EA59A6" w14:paraId="048903D6" w14:textId="77777777" w:rsidTr="00C300C4">
        <w:trPr>
          <w:cantSplit/>
          <w:trHeight w:val="322"/>
        </w:trPr>
        <w:tc>
          <w:tcPr>
            <w:tcW w:w="1242" w:type="dxa"/>
          </w:tcPr>
          <w:p w14:paraId="225FC410" w14:textId="77777777" w:rsidR="00744707" w:rsidRPr="00EA59A6" w:rsidRDefault="00744707" w:rsidP="00744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4-21</w:t>
            </w:r>
          </w:p>
          <w:p w14:paraId="4EF16544" w14:textId="77777777" w:rsidR="00744707" w:rsidRPr="00EA59A6" w:rsidRDefault="00744707" w:rsidP="007447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1DC6B82C" w14:textId="77777777" w:rsidR="00744707" w:rsidRDefault="00744707" w:rsidP="00744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бочие учебные пла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B943AFC" w14:textId="77777777" w:rsidR="00744707" w:rsidRDefault="00744707" w:rsidP="00744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о реализуемым направлениям </w:t>
            </w:r>
          </w:p>
          <w:p w14:paraId="30A7CEEF" w14:textId="77777777" w:rsidR="00744707" w:rsidRPr="00EA59A6" w:rsidRDefault="00744707" w:rsidP="00744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 специальностям</w:t>
            </w:r>
          </w:p>
        </w:tc>
        <w:tc>
          <w:tcPr>
            <w:tcW w:w="1417" w:type="dxa"/>
          </w:tcPr>
          <w:p w14:paraId="30BA6431" w14:textId="77777777" w:rsidR="00744707" w:rsidRPr="00EA59A6" w:rsidRDefault="00744707" w:rsidP="007447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57BBB108" w14:textId="77777777" w:rsidR="00744707" w:rsidRPr="00744707" w:rsidRDefault="00744707" w:rsidP="00744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707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56836C54" w14:textId="77777777" w:rsidR="00744707" w:rsidRPr="00744707" w:rsidRDefault="00744707" w:rsidP="00744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707">
              <w:rPr>
                <w:rFonts w:ascii="Times New Roman" w:hAnsi="Times New Roman" w:cs="Times New Roman"/>
                <w:sz w:val="24"/>
                <w:szCs w:val="24"/>
              </w:rPr>
              <w:t>ПЗН</w:t>
            </w:r>
          </w:p>
          <w:p w14:paraId="1D2D81F2" w14:textId="0ADFA5FD" w:rsidR="00744707" w:rsidRPr="00CD0BD5" w:rsidRDefault="00744707" w:rsidP="0074470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44707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2268" w:type="dxa"/>
          </w:tcPr>
          <w:p w14:paraId="40EF9BB9" w14:textId="77777777" w:rsidR="00744707" w:rsidRDefault="00744707" w:rsidP="007447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Решение Э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ротокол </w:t>
            </w:r>
          </w:p>
          <w:p w14:paraId="75DEEF23" w14:textId="4335E69E" w:rsidR="00744707" w:rsidRPr="00EA59A6" w:rsidRDefault="00744707" w:rsidP="007447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от 25.1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№ 0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8C0FA1" w:rsidRPr="00EA59A6" w14:paraId="4D3735A8" w14:textId="77777777" w:rsidTr="00C300C4">
        <w:trPr>
          <w:cantSplit/>
          <w:trHeight w:val="322"/>
        </w:trPr>
        <w:tc>
          <w:tcPr>
            <w:tcW w:w="1242" w:type="dxa"/>
          </w:tcPr>
          <w:p w14:paraId="1764CE6F" w14:textId="77777777" w:rsidR="008C0FA1" w:rsidRPr="00EA59A6" w:rsidRDefault="008C0F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4-22</w:t>
            </w:r>
          </w:p>
          <w:p w14:paraId="115039D1" w14:textId="77777777" w:rsidR="008C0FA1" w:rsidRPr="00EA59A6" w:rsidRDefault="008C0F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4DC6B0F6" w14:textId="77777777" w:rsidR="00F01991" w:rsidRDefault="008C0FA1" w:rsidP="00F01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Оперативные планы </w:t>
            </w:r>
          </w:p>
          <w:p w14:paraId="5A7FA362" w14:textId="77777777" w:rsidR="008C0FA1" w:rsidRPr="00EA59A6" w:rsidRDefault="008C0FA1" w:rsidP="00F01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 отчеты о воспитательной работе</w:t>
            </w:r>
          </w:p>
        </w:tc>
        <w:tc>
          <w:tcPr>
            <w:tcW w:w="1417" w:type="dxa"/>
          </w:tcPr>
          <w:p w14:paraId="6DABD485" w14:textId="77777777" w:rsidR="008C0FA1" w:rsidRPr="00EA59A6" w:rsidRDefault="008C0F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655EAC86" w14:textId="77777777" w:rsidR="00D519D7" w:rsidRPr="00D519D7" w:rsidRDefault="00D519D7" w:rsidP="00D51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9D7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14:paraId="7C0D772E" w14:textId="77777777" w:rsidR="00D519D7" w:rsidRPr="00D519D7" w:rsidRDefault="00D519D7" w:rsidP="00D51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9D7">
              <w:rPr>
                <w:rFonts w:ascii="Times New Roman" w:hAnsi="Times New Roman" w:cs="Times New Roman"/>
                <w:sz w:val="24"/>
                <w:szCs w:val="24"/>
              </w:rPr>
              <w:t>Ст. 1316, 1318</w:t>
            </w:r>
          </w:p>
          <w:p w14:paraId="05ECFBF8" w14:textId="2BA20C22" w:rsidR="008C0FA1" w:rsidRPr="005D00FE" w:rsidRDefault="00D519D7" w:rsidP="00D51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9D7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268" w:type="dxa"/>
          </w:tcPr>
          <w:p w14:paraId="6F8B0C91" w14:textId="2AA26186" w:rsidR="008C0FA1" w:rsidRPr="00EA59A6" w:rsidRDefault="008C0FA1" w:rsidP="008C0F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46E0EB6" w14:textId="77777777" w:rsidR="008C0FA1" w:rsidRPr="00EA59A6" w:rsidRDefault="008C0FA1" w:rsidP="008C0F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0FA1" w:rsidRPr="00EA59A6" w14:paraId="0D6C460B" w14:textId="77777777" w:rsidTr="00C300C4">
        <w:trPr>
          <w:cantSplit/>
          <w:trHeight w:val="322"/>
        </w:trPr>
        <w:tc>
          <w:tcPr>
            <w:tcW w:w="1242" w:type="dxa"/>
          </w:tcPr>
          <w:p w14:paraId="5A124A31" w14:textId="77777777" w:rsidR="008C0FA1" w:rsidRPr="00EA59A6" w:rsidRDefault="008C0F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4-23</w:t>
            </w:r>
          </w:p>
          <w:p w14:paraId="0AB523AE" w14:textId="77777777" w:rsidR="008C0FA1" w:rsidRPr="00EA59A6" w:rsidRDefault="008C0F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62267093" w14:textId="77777777" w:rsidR="008C0FA1" w:rsidRPr="00EA59A6" w:rsidRDefault="008C0F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Годовые отчеты о работе факультета</w:t>
            </w:r>
          </w:p>
          <w:p w14:paraId="77B9913D" w14:textId="77777777" w:rsidR="008C0FA1" w:rsidRPr="00EA59A6" w:rsidRDefault="008C0F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505C932" w14:textId="77777777" w:rsidR="008C0FA1" w:rsidRPr="00EA59A6" w:rsidRDefault="008C0F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18126516" w14:textId="77777777" w:rsidR="004068D8" w:rsidRPr="004068D8" w:rsidRDefault="004068D8" w:rsidP="00406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8D8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14:paraId="14BCC693" w14:textId="77777777" w:rsidR="004068D8" w:rsidRPr="004068D8" w:rsidRDefault="004068D8" w:rsidP="00406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8D8">
              <w:rPr>
                <w:rFonts w:ascii="Times New Roman" w:hAnsi="Times New Roman" w:cs="Times New Roman"/>
                <w:sz w:val="24"/>
                <w:szCs w:val="24"/>
              </w:rPr>
              <w:t>Ст. 1179</w:t>
            </w:r>
          </w:p>
          <w:p w14:paraId="7B90A818" w14:textId="291AB71E" w:rsidR="008C0FA1" w:rsidRPr="005D00FE" w:rsidRDefault="004068D8" w:rsidP="00406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8D8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268" w:type="dxa"/>
          </w:tcPr>
          <w:p w14:paraId="778D93CE" w14:textId="77777777" w:rsidR="008C0FA1" w:rsidRPr="00EA59A6" w:rsidRDefault="008C0F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0FA1" w:rsidRPr="00EA59A6" w14:paraId="0AF1AF90" w14:textId="77777777" w:rsidTr="00C300C4">
        <w:trPr>
          <w:cantSplit/>
          <w:trHeight w:val="322"/>
        </w:trPr>
        <w:tc>
          <w:tcPr>
            <w:tcW w:w="1242" w:type="dxa"/>
          </w:tcPr>
          <w:p w14:paraId="0DC7BF62" w14:textId="77777777" w:rsidR="008C0FA1" w:rsidRPr="00EA59A6" w:rsidRDefault="008C0F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4-24</w:t>
            </w:r>
          </w:p>
        </w:tc>
        <w:tc>
          <w:tcPr>
            <w:tcW w:w="3402" w:type="dxa"/>
          </w:tcPr>
          <w:p w14:paraId="4305CC99" w14:textId="77777777" w:rsidR="00BD1BB1" w:rsidRDefault="008C0F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ые отчеты </w:t>
            </w:r>
          </w:p>
          <w:p w14:paraId="5086D3AF" w14:textId="77777777" w:rsidR="008C0FA1" w:rsidRPr="00EA59A6" w:rsidRDefault="008C0F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 движении контингента студентов очной формы обучения</w:t>
            </w:r>
          </w:p>
        </w:tc>
        <w:tc>
          <w:tcPr>
            <w:tcW w:w="1417" w:type="dxa"/>
          </w:tcPr>
          <w:p w14:paraId="5F73D310" w14:textId="77777777" w:rsidR="008C0FA1" w:rsidRPr="00EA59A6" w:rsidRDefault="008C0F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7974FBA1" w14:textId="77777777" w:rsidR="008C0FA1" w:rsidRPr="005D00FE" w:rsidRDefault="008C0F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0FE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17E64222" w14:textId="7DCA0E54" w:rsidR="008C0FA1" w:rsidRPr="005D00FE" w:rsidRDefault="008C0F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0FE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921238" w:rsidRPr="005D00FE">
              <w:rPr>
                <w:rFonts w:ascii="Times New Roman" w:hAnsi="Times New Roman" w:cs="Times New Roman"/>
                <w:sz w:val="24"/>
                <w:szCs w:val="24"/>
              </w:rPr>
              <w:t>386</w:t>
            </w:r>
          </w:p>
          <w:p w14:paraId="7783C287" w14:textId="641F9E98" w:rsidR="008C0FA1" w:rsidRPr="005D00FE" w:rsidRDefault="004C7F4A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0FE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14CAAD61" w14:textId="77777777" w:rsidR="008C0FA1" w:rsidRPr="005D00FE" w:rsidRDefault="008C0F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E6A314A" w14:textId="77777777" w:rsidR="008C0FA1" w:rsidRPr="00EA59A6" w:rsidRDefault="008C0FA1" w:rsidP="008C0F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0FA1" w:rsidRPr="00EA59A6" w14:paraId="573EF4E8" w14:textId="77777777" w:rsidTr="00C300C4">
        <w:trPr>
          <w:cantSplit/>
          <w:trHeight w:val="322"/>
        </w:trPr>
        <w:tc>
          <w:tcPr>
            <w:tcW w:w="1242" w:type="dxa"/>
          </w:tcPr>
          <w:p w14:paraId="74E8EC52" w14:textId="77777777" w:rsidR="008C0FA1" w:rsidRPr="00EA59A6" w:rsidRDefault="008C0F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4-25</w:t>
            </w:r>
          </w:p>
          <w:p w14:paraId="26BEEACB" w14:textId="77777777" w:rsidR="008C0FA1" w:rsidRPr="00EA59A6" w:rsidRDefault="008C0F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054241E5" w14:textId="77777777" w:rsidR="00BD1BB1" w:rsidRDefault="008C0F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Отчеты об итогах экзаменационных сессий </w:t>
            </w:r>
          </w:p>
          <w:p w14:paraId="59E6A0FE" w14:textId="77777777" w:rsidR="008C0FA1" w:rsidRPr="00EA59A6" w:rsidRDefault="008C0F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 показатели успеваемости студентов</w:t>
            </w:r>
          </w:p>
        </w:tc>
        <w:tc>
          <w:tcPr>
            <w:tcW w:w="1417" w:type="dxa"/>
          </w:tcPr>
          <w:p w14:paraId="7FBB0FF4" w14:textId="77777777" w:rsidR="008C0FA1" w:rsidRPr="00EA59A6" w:rsidRDefault="008C0F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4660021F" w14:textId="725CE07D" w:rsidR="008C0FA1" w:rsidRPr="005D00FE" w:rsidRDefault="00B23C90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14:paraId="6C3E2A1D" w14:textId="06BE2248" w:rsidR="008C0FA1" w:rsidRPr="005D00FE" w:rsidRDefault="008C0F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0FE">
              <w:rPr>
                <w:rFonts w:ascii="Times New Roman" w:hAnsi="Times New Roman" w:cs="Times New Roman"/>
                <w:sz w:val="24"/>
                <w:szCs w:val="24"/>
              </w:rPr>
              <w:t>Ст. </w:t>
            </w:r>
            <w:r w:rsidR="000666A9" w:rsidRPr="005D00FE">
              <w:rPr>
                <w:rFonts w:ascii="Times New Roman" w:hAnsi="Times New Roman" w:cs="Times New Roman"/>
                <w:sz w:val="24"/>
                <w:szCs w:val="24"/>
              </w:rPr>
              <w:t>1089</w:t>
            </w:r>
          </w:p>
          <w:p w14:paraId="27E285FC" w14:textId="1865305B" w:rsidR="008C0FA1" w:rsidRPr="005D00FE" w:rsidRDefault="004C7F4A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0FE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383ADA4E" w14:textId="77777777" w:rsidR="008C0FA1" w:rsidRPr="005D00FE" w:rsidRDefault="008C0F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44D5C04C" w14:textId="77777777" w:rsidR="008C0FA1" w:rsidRPr="00EA59A6" w:rsidRDefault="008C0FA1" w:rsidP="008C0F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0FA1" w:rsidRPr="00EA59A6" w14:paraId="09D917CF" w14:textId="77777777" w:rsidTr="00C300C4">
        <w:trPr>
          <w:cantSplit/>
          <w:trHeight w:val="322"/>
        </w:trPr>
        <w:tc>
          <w:tcPr>
            <w:tcW w:w="1242" w:type="dxa"/>
          </w:tcPr>
          <w:p w14:paraId="25464532" w14:textId="77777777" w:rsidR="008C0FA1" w:rsidRPr="00EA59A6" w:rsidRDefault="008C0F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4-26</w:t>
            </w:r>
          </w:p>
          <w:p w14:paraId="13D94BA2" w14:textId="77777777" w:rsidR="008C0FA1" w:rsidRPr="00EA59A6" w:rsidRDefault="008C0F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12374FBC" w14:textId="77777777" w:rsidR="00F01991" w:rsidRDefault="008C0F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Сводные ведомости </w:t>
            </w:r>
          </w:p>
          <w:p w14:paraId="6EFA9684" w14:textId="77777777" w:rsidR="008C0FA1" w:rsidRPr="00EA59A6" w:rsidRDefault="008C0F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б итогах успеваемости студентов очной формы обучения</w:t>
            </w:r>
          </w:p>
        </w:tc>
        <w:tc>
          <w:tcPr>
            <w:tcW w:w="1417" w:type="dxa"/>
          </w:tcPr>
          <w:p w14:paraId="1E6D4123" w14:textId="77777777" w:rsidR="008C0FA1" w:rsidRPr="00EA59A6" w:rsidRDefault="008C0F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6BCDB936" w14:textId="77777777" w:rsidR="00C70EE3" w:rsidRPr="00C70EE3" w:rsidRDefault="00C70EE3" w:rsidP="00C70E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EE3">
              <w:rPr>
                <w:rFonts w:ascii="Times New Roman" w:hAnsi="Times New Roman" w:cs="Times New Roman"/>
                <w:sz w:val="24"/>
                <w:szCs w:val="24"/>
              </w:rPr>
              <w:t>25 л.</w:t>
            </w:r>
          </w:p>
          <w:p w14:paraId="4E472F26" w14:textId="77777777" w:rsidR="00C70EE3" w:rsidRPr="00C70EE3" w:rsidRDefault="00C70EE3" w:rsidP="00C70E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EE3">
              <w:rPr>
                <w:rFonts w:ascii="Times New Roman" w:hAnsi="Times New Roman" w:cs="Times New Roman"/>
                <w:sz w:val="24"/>
                <w:szCs w:val="24"/>
              </w:rPr>
              <w:t>Ст. 1106</w:t>
            </w:r>
          </w:p>
          <w:p w14:paraId="4BAC4FA2" w14:textId="1BE89940" w:rsidR="008C0FA1" w:rsidRPr="005D00FE" w:rsidRDefault="00C70EE3" w:rsidP="00C70E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EE3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268" w:type="dxa"/>
          </w:tcPr>
          <w:p w14:paraId="2C77C54E" w14:textId="77777777" w:rsidR="008C0FA1" w:rsidRPr="00EA59A6" w:rsidRDefault="008C0FA1" w:rsidP="008C0F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57EE" w:rsidRPr="00EA59A6" w14:paraId="652C8217" w14:textId="77777777" w:rsidTr="00C300C4">
        <w:trPr>
          <w:cantSplit/>
          <w:trHeight w:val="322"/>
        </w:trPr>
        <w:tc>
          <w:tcPr>
            <w:tcW w:w="1242" w:type="dxa"/>
          </w:tcPr>
          <w:p w14:paraId="687304D6" w14:textId="77777777" w:rsidR="000057EE" w:rsidRPr="00EA59A6" w:rsidRDefault="000057EE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4-27</w:t>
            </w:r>
          </w:p>
          <w:p w14:paraId="1F8D7F21" w14:textId="77777777" w:rsidR="000057EE" w:rsidRPr="00EA59A6" w:rsidRDefault="000057EE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74AFD215" w14:textId="77777777" w:rsidR="000057EE" w:rsidRDefault="000057EE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Личные карточки студентов очной формы обучения</w:t>
            </w:r>
          </w:p>
          <w:p w14:paraId="1252D25C" w14:textId="77777777" w:rsidR="00C300C4" w:rsidRPr="00EA59A6" w:rsidRDefault="00C300C4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E5CBDD6" w14:textId="77777777" w:rsidR="000057EE" w:rsidRPr="00EA59A6" w:rsidRDefault="000057EE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16EB66E1" w14:textId="77777777" w:rsidR="000057EE" w:rsidRPr="00E06999" w:rsidRDefault="000057EE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999">
              <w:rPr>
                <w:rFonts w:ascii="Times New Roman" w:hAnsi="Times New Roman" w:cs="Times New Roman"/>
                <w:sz w:val="24"/>
                <w:szCs w:val="24"/>
              </w:rPr>
              <w:t xml:space="preserve">75 л. </w:t>
            </w:r>
          </w:p>
          <w:p w14:paraId="70104EAE" w14:textId="77777777" w:rsidR="000057EE" w:rsidRPr="00E06999" w:rsidRDefault="00E06999" w:rsidP="00005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999">
              <w:rPr>
                <w:rFonts w:ascii="Times New Roman" w:hAnsi="Times New Roman" w:cs="Times New Roman"/>
                <w:sz w:val="24"/>
                <w:szCs w:val="24"/>
              </w:rPr>
              <w:t>ЭПК</w:t>
            </w:r>
          </w:p>
          <w:p w14:paraId="61F0DCB3" w14:textId="542309BB" w:rsidR="00E06999" w:rsidRPr="00E06999" w:rsidRDefault="00E06999" w:rsidP="00005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999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0041B0">
              <w:rPr>
                <w:rFonts w:ascii="Times New Roman" w:hAnsi="Times New Roman" w:cs="Times New Roman"/>
                <w:sz w:val="24"/>
                <w:szCs w:val="24"/>
              </w:rPr>
              <w:t>1102</w:t>
            </w:r>
          </w:p>
          <w:p w14:paraId="5FD678B0" w14:textId="43FE363B" w:rsidR="00E06999" w:rsidRPr="00CD0BD5" w:rsidRDefault="00E06999" w:rsidP="000057E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06999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268" w:type="dxa"/>
            <w:vMerge w:val="restart"/>
          </w:tcPr>
          <w:p w14:paraId="036DBC1E" w14:textId="77777777" w:rsidR="00C300C4" w:rsidRDefault="000057EE" w:rsidP="000057EE">
            <w:pPr>
              <w:ind w:right="-111"/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сле выпуска обучающихся передаются в ОК </w:t>
            </w:r>
          </w:p>
          <w:p w14:paraId="294F6042" w14:textId="6F7555E9" w:rsidR="000057EE" w:rsidRPr="00EA59A6" w:rsidRDefault="000057EE" w:rsidP="000057EE">
            <w:pPr>
              <w:ind w:right="-111"/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для подшивки в личные дела </w:t>
            </w:r>
          </w:p>
        </w:tc>
      </w:tr>
      <w:tr w:rsidR="000057EE" w:rsidRPr="00EA59A6" w14:paraId="67C093D9" w14:textId="77777777" w:rsidTr="00C300C4">
        <w:trPr>
          <w:cantSplit/>
          <w:trHeight w:val="322"/>
        </w:trPr>
        <w:tc>
          <w:tcPr>
            <w:tcW w:w="1242" w:type="dxa"/>
          </w:tcPr>
          <w:p w14:paraId="77879C72" w14:textId="77777777" w:rsidR="000057EE" w:rsidRPr="00EA59A6" w:rsidRDefault="000057EE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4-28</w:t>
            </w:r>
          </w:p>
          <w:p w14:paraId="2889B76E" w14:textId="77777777" w:rsidR="000057EE" w:rsidRPr="00EA59A6" w:rsidRDefault="000057EE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464EADBC" w14:textId="77777777" w:rsidR="000057EE" w:rsidRPr="00EA59A6" w:rsidRDefault="000057EE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Учебные карточки студентов очной формы обучения</w:t>
            </w:r>
          </w:p>
          <w:p w14:paraId="536BD6AB" w14:textId="77777777" w:rsidR="000057EE" w:rsidRPr="00EA59A6" w:rsidRDefault="000057EE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B174200" w14:textId="77777777" w:rsidR="000057EE" w:rsidRPr="00EA59A6" w:rsidRDefault="000057EE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55B6B8CD" w14:textId="77777777" w:rsidR="000041B0" w:rsidRPr="000041B0" w:rsidRDefault="000041B0" w:rsidP="00004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1B0">
              <w:rPr>
                <w:rFonts w:ascii="Times New Roman" w:hAnsi="Times New Roman" w:cs="Times New Roman"/>
                <w:sz w:val="24"/>
                <w:szCs w:val="24"/>
              </w:rPr>
              <w:t>75 л.</w:t>
            </w:r>
          </w:p>
          <w:p w14:paraId="5DDC74CD" w14:textId="77777777" w:rsidR="000041B0" w:rsidRPr="000041B0" w:rsidRDefault="000041B0" w:rsidP="00004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1B0">
              <w:rPr>
                <w:rFonts w:ascii="Times New Roman" w:hAnsi="Times New Roman" w:cs="Times New Roman"/>
                <w:sz w:val="24"/>
                <w:szCs w:val="24"/>
              </w:rPr>
              <w:t xml:space="preserve">ЭПК </w:t>
            </w:r>
          </w:p>
          <w:p w14:paraId="6D79BEA0" w14:textId="77777777" w:rsidR="000041B0" w:rsidRPr="000041B0" w:rsidRDefault="000041B0" w:rsidP="00004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1B0">
              <w:rPr>
                <w:rFonts w:ascii="Times New Roman" w:hAnsi="Times New Roman" w:cs="Times New Roman"/>
                <w:sz w:val="24"/>
                <w:szCs w:val="24"/>
              </w:rPr>
              <w:t>Ст. 1102</w:t>
            </w:r>
          </w:p>
          <w:p w14:paraId="56C5885F" w14:textId="7292FE60" w:rsidR="000057EE" w:rsidRPr="00CD0BD5" w:rsidRDefault="000041B0" w:rsidP="000041B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041B0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268" w:type="dxa"/>
            <w:vMerge/>
          </w:tcPr>
          <w:p w14:paraId="730D7EA6" w14:textId="77777777" w:rsidR="000057EE" w:rsidRPr="00EA59A6" w:rsidRDefault="000057EE" w:rsidP="008C0F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1C36" w:rsidRPr="00EA59A6" w14:paraId="281BC299" w14:textId="77777777" w:rsidTr="00C300C4">
        <w:trPr>
          <w:cantSplit/>
          <w:trHeight w:val="305"/>
        </w:trPr>
        <w:tc>
          <w:tcPr>
            <w:tcW w:w="1242" w:type="dxa"/>
          </w:tcPr>
          <w:p w14:paraId="61F4DB40" w14:textId="77777777" w:rsidR="009D1C36" w:rsidRPr="00EA59A6" w:rsidRDefault="009D1C36" w:rsidP="009D1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4-29</w:t>
            </w:r>
          </w:p>
        </w:tc>
        <w:tc>
          <w:tcPr>
            <w:tcW w:w="3402" w:type="dxa"/>
          </w:tcPr>
          <w:p w14:paraId="098C03EA" w14:textId="77777777" w:rsidR="009D1C36" w:rsidRDefault="009D1C36" w:rsidP="009D1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проведения государственного экзамена </w:t>
            </w:r>
          </w:p>
          <w:p w14:paraId="5B7EDD6E" w14:textId="77777777" w:rsidR="009D1C36" w:rsidRDefault="009D1C36" w:rsidP="009D1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о направлениям подготовки </w:t>
            </w:r>
          </w:p>
          <w:p w14:paraId="2D01B25C" w14:textId="77777777" w:rsidR="009D1C36" w:rsidRPr="00EA59A6" w:rsidRDefault="009D1C36" w:rsidP="009D1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 отчеты (копии) ГЭК к ним</w:t>
            </w:r>
          </w:p>
        </w:tc>
        <w:tc>
          <w:tcPr>
            <w:tcW w:w="1417" w:type="dxa"/>
          </w:tcPr>
          <w:p w14:paraId="35242E64" w14:textId="39E3EF18" w:rsidR="009D1C36" w:rsidRPr="00EA59A6" w:rsidRDefault="009D1C36" w:rsidP="009D1C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78584FBF" w14:textId="77777777" w:rsidR="009D1C36" w:rsidRPr="009D1C36" w:rsidRDefault="009D1C36" w:rsidP="009D1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C36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14:paraId="6EF83F08" w14:textId="77777777" w:rsidR="009D1C36" w:rsidRPr="009D1C36" w:rsidRDefault="009D1C36" w:rsidP="009D1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C36">
              <w:rPr>
                <w:rFonts w:ascii="Times New Roman" w:hAnsi="Times New Roman" w:cs="Times New Roman"/>
                <w:sz w:val="24"/>
                <w:szCs w:val="24"/>
              </w:rPr>
              <w:t>Ст. 1027</w:t>
            </w:r>
          </w:p>
          <w:p w14:paraId="3FA7025F" w14:textId="4496FE6E" w:rsidR="009D1C36" w:rsidRPr="009D1C36" w:rsidRDefault="009D1C36" w:rsidP="009D1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C36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268" w:type="dxa"/>
          </w:tcPr>
          <w:p w14:paraId="0512BB60" w14:textId="77777777" w:rsidR="009D1C36" w:rsidRDefault="009D1C36" w:rsidP="009D1C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2-ые экземпляры отчетов передаются </w:t>
            </w:r>
          </w:p>
          <w:p w14:paraId="3AAB0294" w14:textId="77777777" w:rsidR="009D1C36" w:rsidRPr="00EA59A6" w:rsidRDefault="009D1C36" w:rsidP="009D1C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УОП – Пост.</w:t>
            </w:r>
          </w:p>
          <w:p w14:paraId="4D8EC427" w14:textId="77777777" w:rsidR="009D1C36" w:rsidRDefault="009D1C36" w:rsidP="009D1C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Решение ЭК </w:t>
            </w:r>
          </w:p>
          <w:p w14:paraId="7907E495" w14:textId="67341ABB" w:rsidR="009D1C36" w:rsidRDefault="009D1C36" w:rsidP="009D1C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от 14.09.</w:t>
            </w:r>
            <w:r w:rsidR="003038E7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№ 02 и </w:t>
            </w:r>
          </w:p>
          <w:p w14:paraId="3ED90EDB" w14:textId="6F7447E2" w:rsidR="009D1C36" w:rsidRPr="00EA59A6" w:rsidRDefault="009D1C36" w:rsidP="009D1C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25.12.</w:t>
            </w:r>
            <w:r w:rsidR="003038E7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№ 03</w:t>
            </w:r>
          </w:p>
        </w:tc>
      </w:tr>
      <w:tr w:rsidR="008C0FA1" w:rsidRPr="00EA59A6" w14:paraId="5A61DFA4" w14:textId="77777777" w:rsidTr="00C300C4">
        <w:trPr>
          <w:cantSplit/>
          <w:trHeight w:val="227"/>
        </w:trPr>
        <w:tc>
          <w:tcPr>
            <w:tcW w:w="1242" w:type="dxa"/>
          </w:tcPr>
          <w:p w14:paraId="4C0535A8" w14:textId="77777777" w:rsidR="008C0FA1" w:rsidRPr="00EA59A6" w:rsidRDefault="008C0F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4-30</w:t>
            </w:r>
          </w:p>
        </w:tc>
        <w:tc>
          <w:tcPr>
            <w:tcW w:w="3402" w:type="dxa"/>
          </w:tcPr>
          <w:p w14:paraId="7EE85235" w14:textId="77777777" w:rsidR="008C0FA1" w:rsidRPr="00EA59A6" w:rsidRDefault="008C0F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сновные профессиональные образовательные программы</w:t>
            </w:r>
          </w:p>
        </w:tc>
        <w:tc>
          <w:tcPr>
            <w:tcW w:w="1417" w:type="dxa"/>
          </w:tcPr>
          <w:p w14:paraId="31A6B5D6" w14:textId="77777777" w:rsidR="008C0FA1" w:rsidRPr="00EA59A6" w:rsidRDefault="008C0F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7274386C" w14:textId="77777777" w:rsidR="00A24C97" w:rsidRPr="00A24C97" w:rsidRDefault="00A24C97" w:rsidP="00A2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C97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14:paraId="6FA57C0C" w14:textId="77777777" w:rsidR="00A24C97" w:rsidRPr="00A24C97" w:rsidRDefault="00A24C97" w:rsidP="00A2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C97">
              <w:rPr>
                <w:rFonts w:ascii="Times New Roman" w:hAnsi="Times New Roman" w:cs="Times New Roman"/>
                <w:sz w:val="24"/>
                <w:szCs w:val="24"/>
              </w:rPr>
              <w:t>Ст. 1027</w:t>
            </w:r>
          </w:p>
          <w:p w14:paraId="16F5CDAE" w14:textId="3A94B918" w:rsidR="008C0FA1" w:rsidRPr="00CD0BD5" w:rsidRDefault="00A24C97" w:rsidP="00A24C9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24C97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268" w:type="dxa"/>
          </w:tcPr>
          <w:p w14:paraId="0E1F1B2A" w14:textId="77777777" w:rsidR="008C0FA1" w:rsidRPr="00EA59A6" w:rsidRDefault="008C0FA1" w:rsidP="00A24C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0FA1" w:rsidRPr="00EA59A6" w14:paraId="7A66BF39" w14:textId="77777777" w:rsidTr="00C300C4">
        <w:trPr>
          <w:cantSplit/>
          <w:trHeight w:val="322"/>
        </w:trPr>
        <w:tc>
          <w:tcPr>
            <w:tcW w:w="1242" w:type="dxa"/>
          </w:tcPr>
          <w:p w14:paraId="77CD780F" w14:textId="77777777" w:rsidR="008C0FA1" w:rsidRPr="00EA59A6" w:rsidRDefault="008C0F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4-31</w:t>
            </w:r>
          </w:p>
          <w:p w14:paraId="2083BD5B" w14:textId="77777777" w:rsidR="008C0FA1" w:rsidRPr="00EA59A6" w:rsidRDefault="008C0F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790400BB" w14:textId="77777777" w:rsidR="00F01991" w:rsidRDefault="008C0FA1" w:rsidP="00F01991">
            <w:pPr>
              <w:ind w:right="-111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</w:t>
            </w:r>
          </w:p>
          <w:p w14:paraId="299CFA60" w14:textId="77777777" w:rsidR="008C0FA1" w:rsidRPr="00EA59A6" w:rsidRDefault="008C0FA1" w:rsidP="00F01991">
            <w:pPr>
              <w:ind w:right="-111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 дополнительному образованию</w:t>
            </w:r>
          </w:p>
        </w:tc>
        <w:tc>
          <w:tcPr>
            <w:tcW w:w="1417" w:type="dxa"/>
          </w:tcPr>
          <w:p w14:paraId="063DF2D8" w14:textId="77777777" w:rsidR="008C0FA1" w:rsidRPr="00EA59A6" w:rsidRDefault="008C0F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554C9256" w14:textId="77777777" w:rsidR="005B7E2B" w:rsidRPr="005B7E2B" w:rsidRDefault="005B7E2B" w:rsidP="005B7E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E2B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7596C727" w14:textId="77777777" w:rsidR="005B7E2B" w:rsidRPr="005B7E2B" w:rsidRDefault="005B7E2B" w:rsidP="005B7E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E2B">
              <w:rPr>
                <w:rFonts w:ascii="Times New Roman" w:hAnsi="Times New Roman" w:cs="Times New Roman"/>
                <w:sz w:val="24"/>
                <w:szCs w:val="24"/>
              </w:rPr>
              <w:t>Ст. 1032</w:t>
            </w:r>
          </w:p>
          <w:p w14:paraId="5AD2F1BE" w14:textId="3463222C" w:rsidR="008C0FA1" w:rsidRPr="00CD0BD5" w:rsidRDefault="005B7E2B" w:rsidP="005B7E2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B7E2B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268" w:type="dxa"/>
          </w:tcPr>
          <w:p w14:paraId="6990FDD5" w14:textId="77777777" w:rsidR="008C0FA1" w:rsidRPr="00EA59A6" w:rsidRDefault="008C0FA1" w:rsidP="008C0F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0FA1" w:rsidRPr="00EA59A6" w14:paraId="5A44082E" w14:textId="77777777" w:rsidTr="00C300C4">
        <w:trPr>
          <w:cantSplit/>
          <w:trHeight w:val="322"/>
        </w:trPr>
        <w:tc>
          <w:tcPr>
            <w:tcW w:w="1242" w:type="dxa"/>
          </w:tcPr>
          <w:p w14:paraId="52C2EEA8" w14:textId="77777777" w:rsidR="008C0FA1" w:rsidRPr="00EA59A6" w:rsidRDefault="008C0F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4-32</w:t>
            </w:r>
          </w:p>
          <w:p w14:paraId="1B4A941A" w14:textId="77777777" w:rsidR="008C0FA1" w:rsidRPr="00EA59A6" w:rsidRDefault="008C0F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17206098" w14:textId="77777777" w:rsidR="008C0FA1" w:rsidRPr="00EA59A6" w:rsidRDefault="008C0FA1" w:rsidP="00F01991">
            <w:pPr>
              <w:ind w:right="-111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бразовательные программы, реализуемые в сетевой форме</w:t>
            </w:r>
          </w:p>
        </w:tc>
        <w:tc>
          <w:tcPr>
            <w:tcW w:w="1417" w:type="dxa"/>
          </w:tcPr>
          <w:p w14:paraId="50267512" w14:textId="77777777" w:rsidR="008C0FA1" w:rsidRPr="00EA59A6" w:rsidRDefault="008C0F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59FECBAD" w14:textId="77777777" w:rsidR="00A24C97" w:rsidRPr="00A24C97" w:rsidRDefault="00A24C97" w:rsidP="00A2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C97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14:paraId="1ED8A16A" w14:textId="77777777" w:rsidR="00A24C97" w:rsidRPr="00A24C97" w:rsidRDefault="00A24C97" w:rsidP="00A2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C97">
              <w:rPr>
                <w:rFonts w:ascii="Times New Roman" w:hAnsi="Times New Roman" w:cs="Times New Roman"/>
                <w:sz w:val="24"/>
                <w:szCs w:val="24"/>
              </w:rPr>
              <w:t>Ст. 1027</w:t>
            </w:r>
          </w:p>
          <w:p w14:paraId="7F6C5886" w14:textId="77B512C1" w:rsidR="008C0FA1" w:rsidRPr="00CD0BD5" w:rsidRDefault="00A24C97" w:rsidP="00A24C9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24C97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268" w:type="dxa"/>
          </w:tcPr>
          <w:p w14:paraId="5F910A46" w14:textId="77777777" w:rsidR="008C0FA1" w:rsidRPr="00EA59A6" w:rsidRDefault="008C0FA1" w:rsidP="00A24C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0FA1" w:rsidRPr="00EA59A6" w14:paraId="787E3A6B" w14:textId="77777777" w:rsidTr="00C300C4">
        <w:trPr>
          <w:cantSplit/>
          <w:trHeight w:val="322"/>
        </w:trPr>
        <w:tc>
          <w:tcPr>
            <w:tcW w:w="1242" w:type="dxa"/>
          </w:tcPr>
          <w:p w14:paraId="7EFAA400" w14:textId="77777777" w:rsidR="008C0FA1" w:rsidRPr="00EA59A6" w:rsidRDefault="008C0F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4-33</w:t>
            </w:r>
          </w:p>
          <w:p w14:paraId="7072854A" w14:textId="77777777" w:rsidR="008C0FA1" w:rsidRPr="00EA59A6" w:rsidRDefault="008C0F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74705A4C" w14:textId="77777777" w:rsidR="008C0FA1" w:rsidRPr="00EA59A6" w:rsidRDefault="008C0F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ложение об организации практики обучающихся ЧелГУ. Копия</w:t>
            </w:r>
          </w:p>
        </w:tc>
        <w:tc>
          <w:tcPr>
            <w:tcW w:w="1417" w:type="dxa"/>
          </w:tcPr>
          <w:p w14:paraId="1544FD8A" w14:textId="77777777" w:rsidR="008C0FA1" w:rsidRPr="00EA59A6" w:rsidRDefault="008C0F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5F8AFABE" w14:textId="77777777" w:rsidR="00364F9F" w:rsidRPr="00364F9F" w:rsidRDefault="00364F9F" w:rsidP="00364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F9F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14:paraId="71C235DE" w14:textId="77777777" w:rsidR="00364F9F" w:rsidRPr="00364F9F" w:rsidRDefault="00364F9F" w:rsidP="00364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F9F">
              <w:rPr>
                <w:rFonts w:ascii="Times New Roman" w:hAnsi="Times New Roman" w:cs="Times New Roman"/>
                <w:sz w:val="24"/>
                <w:szCs w:val="24"/>
              </w:rPr>
              <w:t>Ст. 1157</w:t>
            </w:r>
          </w:p>
          <w:p w14:paraId="35B210DC" w14:textId="4299869A" w:rsidR="008C0FA1" w:rsidRPr="00CD0BD5" w:rsidRDefault="00364F9F" w:rsidP="00364F9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64F9F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268" w:type="dxa"/>
          </w:tcPr>
          <w:p w14:paraId="0B3D8A29" w14:textId="77777777" w:rsidR="008C0FA1" w:rsidRPr="00EA59A6" w:rsidRDefault="008C0FA1" w:rsidP="008C0F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 в ОДОУ – Пост.</w:t>
            </w:r>
          </w:p>
          <w:p w14:paraId="52EA1040" w14:textId="77777777" w:rsidR="008C0FA1" w:rsidRPr="00EA59A6" w:rsidRDefault="008C0FA1" w:rsidP="008C0F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314E" w:rsidRPr="00EA59A6" w14:paraId="2E5FC686" w14:textId="77777777" w:rsidTr="00C300C4">
        <w:trPr>
          <w:cantSplit/>
          <w:trHeight w:val="322"/>
        </w:trPr>
        <w:tc>
          <w:tcPr>
            <w:tcW w:w="1242" w:type="dxa"/>
          </w:tcPr>
          <w:p w14:paraId="1D940C8A" w14:textId="77777777" w:rsidR="006D314E" w:rsidRPr="00EA59A6" w:rsidRDefault="006D314E" w:rsidP="006D3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4-34</w:t>
            </w:r>
          </w:p>
          <w:p w14:paraId="53B1D2BD" w14:textId="77777777" w:rsidR="006D314E" w:rsidRPr="00EA59A6" w:rsidRDefault="006D314E" w:rsidP="006D3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67EE76DF" w14:textId="77777777" w:rsidR="006D314E" w:rsidRDefault="006D314E" w:rsidP="006D3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Экзаменационные билеты </w:t>
            </w:r>
          </w:p>
          <w:p w14:paraId="42533D87" w14:textId="77777777" w:rsidR="006D314E" w:rsidRPr="00EA59A6" w:rsidRDefault="006D314E" w:rsidP="006D3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сударственным экзаменам по реализуемым направлениям и специальностям (бакалавриат, магистратура)</w:t>
            </w:r>
          </w:p>
        </w:tc>
        <w:tc>
          <w:tcPr>
            <w:tcW w:w="1417" w:type="dxa"/>
          </w:tcPr>
          <w:p w14:paraId="0E6C28D5" w14:textId="77777777" w:rsidR="006D314E" w:rsidRPr="00EA59A6" w:rsidRDefault="006D314E" w:rsidP="006D3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48229768" w14:textId="77777777" w:rsidR="006D314E" w:rsidRPr="00FB3C80" w:rsidRDefault="006D314E" w:rsidP="006D3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C80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721753C2" w14:textId="77777777" w:rsidR="006D314E" w:rsidRPr="00FB3C80" w:rsidRDefault="006D314E" w:rsidP="006D3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C80">
              <w:rPr>
                <w:rFonts w:ascii="Times New Roman" w:hAnsi="Times New Roman" w:cs="Times New Roman"/>
                <w:sz w:val="24"/>
                <w:szCs w:val="24"/>
              </w:rPr>
              <w:t>Ст. 1136</w:t>
            </w:r>
          </w:p>
          <w:p w14:paraId="1CD4C20C" w14:textId="03F537A9" w:rsidR="006D314E" w:rsidRPr="00CD0BD5" w:rsidRDefault="006D314E" w:rsidP="006D314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B3C80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268" w:type="dxa"/>
          </w:tcPr>
          <w:p w14:paraId="0A4C5B85" w14:textId="7164FD5F" w:rsidR="006D314E" w:rsidRPr="00EA59A6" w:rsidRDefault="006D314E" w:rsidP="006D31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0FA1" w:rsidRPr="00EA59A6" w14:paraId="2D6A88E8" w14:textId="77777777" w:rsidTr="00C300C4">
        <w:trPr>
          <w:cantSplit/>
          <w:trHeight w:val="322"/>
        </w:trPr>
        <w:tc>
          <w:tcPr>
            <w:tcW w:w="1242" w:type="dxa"/>
          </w:tcPr>
          <w:p w14:paraId="2B4FC7EA" w14:textId="77777777" w:rsidR="008C0FA1" w:rsidRPr="00EA59A6" w:rsidRDefault="008C0F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4-35</w:t>
            </w:r>
          </w:p>
          <w:p w14:paraId="2EB52F8E" w14:textId="77777777" w:rsidR="008C0FA1" w:rsidRPr="00EA59A6" w:rsidRDefault="008C0F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77EE225D" w14:textId="77777777" w:rsidR="008C0FA1" w:rsidRPr="00EA59A6" w:rsidRDefault="008C0F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заменационные и зачетные ведомости студентов очной формы обучения</w:t>
            </w:r>
          </w:p>
        </w:tc>
        <w:tc>
          <w:tcPr>
            <w:tcW w:w="1417" w:type="dxa"/>
          </w:tcPr>
          <w:p w14:paraId="05A94A71" w14:textId="77777777" w:rsidR="008C0FA1" w:rsidRPr="00EA59A6" w:rsidRDefault="008C0F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4A997FE1" w14:textId="77777777" w:rsidR="008C0FA1" w:rsidRPr="006D314E" w:rsidRDefault="008C0F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14E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7DCBC8BB" w14:textId="465A7651" w:rsidR="008C0FA1" w:rsidRPr="006D314E" w:rsidRDefault="008C0F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14E">
              <w:rPr>
                <w:rFonts w:ascii="Times New Roman" w:hAnsi="Times New Roman" w:cs="Times New Roman"/>
                <w:sz w:val="24"/>
                <w:szCs w:val="24"/>
              </w:rPr>
              <w:t>Ст. </w:t>
            </w:r>
            <w:r w:rsidR="000666A9" w:rsidRPr="006D314E">
              <w:rPr>
                <w:rFonts w:ascii="Times New Roman" w:hAnsi="Times New Roman" w:cs="Times New Roman"/>
                <w:sz w:val="24"/>
                <w:szCs w:val="24"/>
              </w:rPr>
              <w:t>1135</w:t>
            </w:r>
          </w:p>
          <w:p w14:paraId="0DE0A0A7" w14:textId="0F83A12C" w:rsidR="008C0FA1" w:rsidRPr="006D314E" w:rsidRDefault="004C7F4A" w:rsidP="00F01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14E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268" w:type="dxa"/>
          </w:tcPr>
          <w:p w14:paraId="7D7FDDBD" w14:textId="77777777" w:rsidR="008C0FA1" w:rsidRPr="00EA59A6" w:rsidRDefault="008C0F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0FA1" w:rsidRPr="00EA59A6" w14:paraId="38E28DF3" w14:textId="77777777" w:rsidTr="00C300C4">
        <w:trPr>
          <w:cantSplit/>
          <w:trHeight w:val="322"/>
        </w:trPr>
        <w:tc>
          <w:tcPr>
            <w:tcW w:w="1242" w:type="dxa"/>
          </w:tcPr>
          <w:p w14:paraId="6B12FFD3" w14:textId="77777777" w:rsidR="008C0FA1" w:rsidRPr="00EA59A6" w:rsidRDefault="008C0F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4-36</w:t>
            </w:r>
          </w:p>
          <w:p w14:paraId="52ED2FCC" w14:textId="77777777" w:rsidR="008C0FA1" w:rsidRPr="00EA59A6" w:rsidRDefault="008C0F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704F7F8C" w14:textId="77777777" w:rsidR="008C0FA1" w:rsidRPr="00EA59A6" w:rsidRDefault="008C0F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писки студентов по группам</w:t>
            </w:r>
          </w:p>
        </w:tc>
        <w:tc>
          <w:tcPr>
            <w:tcW w:w="1417" w:type="dxa"/>
          </w:tcPr>
          <w:p w14:paraId="34DD00EA" w14:textId="77777777" w:rsidR="008C0FA1" w:rsidRPr="00EA59A6" w:rsidRDefault="008C0F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1D78EFF2" w14:textId="77777777" w:rsidR="008C0FA1" w:rsidRPr="006D314E" w:rsidRDefault="008C0F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14E">
              <w:rPr>
                <w:rFonts w:ascii="Times New Roman" w:hAnsi="Times New Roman" w:cs="Times New Roman"/>
                <w:sz w:val="24"/>
                <w:szCs w:val="24"/>
              </w:rPr>
              <w:t>10 л.</w:t>
            </w:r>
          </w:p>
          <w:p w14:paraId="4399CFB6" w14:textId="77777777" w:rsidR="008C0FA1" w:rsidRPr="006D314E" w:rsidRDefault="008C0F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14E">
              <w:rPr>
                <w:rFonts w:ascii="Times New Roman" w:hAnsi="Times New Roman" w:cs="Times New Roman"/>
                <w:sz w:val="24"/>
                <w:szCs w:val="24"/>
              </w:rPr>
              <w:t>ЭК*</w:t>
            </w:r>
          </w:p>
        </w:tc>
        <w:tc>
          <w:tcPr>
            <w:tcW w:w="2268" w:type="dxa"/>
          </w:tcPr>
          <w:p w14:paraId="7EC246D0" w14:textId="77777777" w:rsidR="00F3713A" w:rsidRDefault="008C0FA1" w:rsidP="008C0F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="000057EE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ешение ЭК (протокол </w:t>
            </w:r>
          </w:p>
          <w:p w14:paraId="7E23A7A0" w14:textId="6797DAC5" w:rsidR="008C0FA1" w:rsidRPr="00EA59A6" w:rsidRDefault="008C0FA1" w:rsidP="008C0F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от 14.09.</w:t>
            </w:r>
            <w:r w:rsidR="003038E7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№ 02)</w:t>
            </w:r>
          </w:p>
        </w:tc>
      </w:tr>
      <w:tr w:rsidR="008C0FA1" w:rsidRPr="00EA59A6" w14:paraId="6FB74CF5" w14:textId="77777777" w:rsidTr="00C300C4">
        <w:trPr>
          <w:cantSplit/>
          <w:trHeight w:val="322"/>
        </w:trPr>
        <w:tc>
          <w:tcPr>
            <w:tcW w:w="1242" w:type="dxa"/>
          </w:tcPr>
          <w:p w14:paraId="666C819C" w14:textId="77777777" w:rsidR="008C0FA1" w:rsidRPr="00EA59A6" w:rsidRDefault="008C0F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4-37</w:t>
            </w:r>
          </w:p>
          <w:p w14:paraId="6BB531CF" w14:textId="77777777" w:rsidR="008C0FA1" w:rsidRPr="00EA59A6" w:rsidRDefault="008C0F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2144C0DF" w14:textId="77777777" w:rsidR="008C0FA1" w:rsidRPr="00EA59A6" w:rsidRDefault="008C0F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списания (учебных занятий, зачетов, экзаменов) (бакалавриат, магистратура)</w:t>
            </w:r>
          </w:p>
        </w:tc>
        <w:tc>
          <w:tcPr>
            <w:tcW w:w="1417" w:type="dxa"/>
          </w:tcPr>
          <w:p w14:paraId="65A7E96D" w14:textId="77777777" w:rsidR="008C0FA1" w:rsidRPr="00EA59A6" w:rsidRDefault="008C0F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3DAD6BB1" w14:textId="77777777" w:rsidR="006A121B" w:rsidRPr="006A121B" w:rsidRDefault="006A121B" w:rsidP="006A1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21B">
              <w:rPr>
                <w:rFonts w:ascii="Times New Roman" w:hAnsi="Times New Roman" w:cs="Times New Roman"/>
                <w:sz w:val="24"/>
                <w:szCs w:val="24"/>
              </w:rPr>
              <w:t xml:space="preserve">5 л. </w:t>
            </w:r>
          </w:p>
          <w:p w14:paraId="41093254" w14:textId="77777777" w:rsidR="006A121B" w:rsidRPr="006A121B" w:rsidRDefault="006A121B" w:rsidP="006A1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21B">
              <w:rPr>
                <w:rFonts w:ascii="Times New Roman" w:hAnsi="Times New Roman" w:cs="Times New Roman"/>
                <w:sz w:val="24"/>
                <w:szCs w:val="24"/>
              </w:rPr>
              <w:t>ст. 1087</w:t>
            </w:r>
          </w:p>
          <w:p w14:paraId="16D2F9B9" w14:textId="18DC8FDE" w:rsidR="008C0FA1" w:rsidRPr="00CD0BD5" w:rsidRDefault="006A121B" w:rsidP="006A121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A121B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268" w:type="dxa"/>
          </w:tcPr>
          <w:p w14:paraId="36C2F17E" w14:textId="77777777" w:rsidR="008C0FA1" w:rsidRPr="00EA59A6" w:rsidRDefault="008C0FA1" w:rsidP="008C0F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0FA1" w:rsidRPr="00EA59A6" w14:paraId="54B343B1" w14:textId="77777777" w:rsidTr="00C300C4">
        <w:trPr>
          <w:cantSplit/>
          <w:trHeight w:val="322"/>
        </w:trPr>
        <w:tc>
          <w:tcPr>
            <w:tcW w:w="1242" w:type="dxa"/>
          </w:tcPr>
          <w:p w14:paraId="66103934" w14:textId="77777777" w:rsidR="008C0FA1" w:rsidRPr="00EA59A6" w:rsidRDefault="008C0F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4-38</w:t>
            </w:r>
          </w:p>
          <w:p w14:paraId="176F76CE" w14:textId="77777777" w:rsidR="008C0FA1" w:rsidRPr="00EA59A6" w:rsidRDefault="008C0F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2A2D7A6E" w14:textId="77777777" w:rsidR="008C0FA1" w:rsidRPr="00EA59A6" w:rsidRDefault="008C0F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служебные, докладные, объяснительные записки) по вопросам работы факультета</w:t>
            </w:r>
          </w:p>
        </w:tc>
        <w:tc>
          <w:tcPr>
            <w:tcW w:w="1417" w:type="dxa"/>
          </w:tcPr>
          <w:p w14:paraId="2DBE8D47" w14:textId="77777777" w:rsidR="008C0FA1" w:rsidRPr="00EA59A6" w:rsidRDefault="008C0F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023EA2EE" w14:textId="77777777" w:rsidR="00901A26" w:rsidRPr="005D00FE" w:rsidRDefault="008C0F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0FE">
              <w:rPr>
                <w:rFonts w:ascii="Times New Roman" w:hAnsi="Times New Roman" w:cs="Times New Roman"/>
                <w:sz w:val="24"/>
                <w:szCs w:val="24"/>
              </w:rPr>
              <w:t xml:space="preserve">5 л. </w:t>
            </w:r>
          </w:p>
          <w:p w14:paraId="37FD3889" w14:textId="77777777" w:rsidR="008C0FA1" w:rsidRPr="005D00FE" w:rsidRDefault="008C0F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0FE">
              <w:rPr>
                <w:rFonts w:ascii="Times New Roman" w:hAnsi="Times New Roman" w:cs="Times New Roman"/>
                <w:sz w:val="24"/>
                <w:szCs w:val="24"/>
              </w:rPr>
              <w:t>ЭПК</w:t>
            </w:r>
          </w:p>
          <w:p w14:paraId="086EC2D5" w14:textId="77777777" w:rsidR="008C0FA1" w:rsidRPr="005D00FE" w:rsidRDefault="008C0F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0FE">
              <w:rPr>
                <w:rFonts w:ascii="Times New Roman" w:hAnsi="Times New Roman" w:cs="Times New Roman"/>
                <w:sz w:val="24"/>
                <w:szCs w:val="24"/>
              </w:rPr>
              <w:t>Ст. 47</w:t>
            </w:r>
          </w:p>
          <w:p w14:paraId="1C350E71" w14:textId="7502DA7D" w:rsidR="008C0FA1" w:rsidRPr="005D00FE" w:rsidRDefault="004C7F4A" w:rsidP="00901A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0FE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268" w:type="dxa"/>
          </w:tcPr>
          <w:p w14:paraId="3A77CD35" w14:textId="77777777" w:rsidR="00901A26" w:rsidRDefault="008C0FA1" w:rsidP="008C0F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Хранятся</w:t>
            </w:r>
            <w:r w:rsidR="00F019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а каф</w:t>
            </w:r>
            <w:r w:rsidR="00901A26">
              <w:rPr>
                <w:rFonts w:ascii="Times New Roman" w:hAnsi="Times New Roman" w:cs="Times New Roman"/>
                <w:sz w:val="20"/>
                <w:szCs w:val="20"/>
              </w:rPr>
              <w:t xml:space="preserve">едре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микробиологии </w:t>
            </w:r>
          </w:p>
          <w:p w14:paraId="21084106" w14:textId="77777777" w:rsidR="008C0FA1" w:rsidRPr="00EA59A6" w:rsidRDefault="008C0FA1" w:rsidP="00F37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F3713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3713A" w:rsidRPr="00EA59A6">
              <w:rPr>
                <w:rFonts w:ascii="Times New Roman" w:hAnsi="Times New Roman" w:cs="Times New Roman"/>
                <w:sz w:val="20"/>
                <w:szCs w:val="20"/>
              </w:rPr>
              <w:t>каб.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128 </w:t>
            </w:r>
          </w:p>
        </w:tc>
      </w:tr>
      <w:tr w:rsidR="008C0FA1" w:rsidRPr="00EA59A6" w14:paraId="2102C3A1" w14:textId="77777777" w:rsidTr="00C300C4">
        <w:trPr>
          <w:cantSplit/>
          <w:trHeight w:val="322"/>
        </w:trPr>
        <w:tc>
          <w:tcPr>
            <w:tcW w:w="1242" w:type="dxa"/>
          </w:tcPr>
          <w:p w14:paraId="7C38C632" w14:textId="77777777" w:rsidR="008C0FA1" w:rsidRPr="00EA59A6" w:rsidRDefault="008C0F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4-39</w:t>
            </w:r>
          </w:p>
          <w:p w14:paraId="291877C2" w14:textId="77777777" w:rsidR="008C0FA1" w:rsidRPr="00EA59A6" w:rsidRDefault="008C0F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2AB7103D" w14:textId="77777777" w:rsidR="00BD1BB1" w:rsidRDefault="008C0F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(заявления, больничные листы, медицинские справки) </w:t>
            </w:r>
          </w:p>
          <w:p w14:paraId="4BF6C7EE" w14:textId="77777777" w:rsidR="008C0FA1" w:rsidRPr="00EA59A6" w:rsidRDefault="008C0F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 причинах пропуска занятий студентами</w:t>
            </w:r>
          </w:p>
        </w:tc>
        <w:tc>
          <w:tcPr>
            <w:tcW w:w="1417" w:type="dxa"/>
          </w:tcPr>
          <w:p w14:paraId="5560D225" w14:textId="77777777" w:rsidR="008C0FA1" w:rsidRPr="00EA59A6" w:rsidRDefault="008C0F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7E6AC9BA" w14:textId="77777777" w:rsidR="008C0FA1" w:rsidRPr="005D00FE" w:rsidRDefault="008C0F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0FE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14:paraId="61C9E12D" w14:textId="77777777" w:rsidR="008C0FA1" w:rsidRPr="005D00FE" w:rsidRDefault="008C0F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0FE">
              <w:rPr>
                <w:rFonts w:ascii="Times New Roman" w:hAnsi="Times New Roman" w:cs="Times New Roman"/>
                <w:sz w:val="24"/>
                <w:szCs w:val="24"/>
              </w:rPr>
              <w:t>ЭК*</w:t>
            </w:r>
          </w:p>
        </w:tc>
        <w:tc>
          <w:tcPr>
            <w:tcW w:w="2268" w:type="dxa"/>
          </w:tcPr>
          <w:p w14:paraId="18D057E3" w14:textId="77777777" w:rsidR="00F3713A" w:rsidRDefault="008C0FA1" w:rsidP="008C0F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="000057EE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ешение ЭК (протокол </w:t>
            </w:r>
          </w:p>
          <w:p w14:paraId="0BC85F75" w14:textId="5E3118A6" w:rsidR="008C0FA1" w:rsidRPr="00EA59A6" w:rsidRDefault="008C0FA1" w:rsidP="008C0F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от 14.09.</w:t>
            </w:r>
            <w:r w:rsidR="003038E7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№ 02)</w:t>
            </w:r>
          </w:p>
        </w:tc>
      </w:tr>
      <w:tr w:rsidR="008C0FA1" w:rsidRPr="00EA59A6" w14:paraId="1B18EFB2" w14:textId="77777777" w:rsidTr="00C300C4">
        <w:trPr>
          <w:cantSplit/>
          <w:trHeight w:val="322"/>
        </w:trPr>
        <w:tc>
          <w:tcPr>
            <w:tcW w:w="1242" w:type="dxa"/>
          </w:tcPr>
          <w:p w14:paraId="0217ACD7" w14:textId="77777777" w:rsidR="008C0FA1" w:rsidRPr="00EA59A6" w:rsidRDefault="008C0F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4-40</w:t>
            </w:r>
          </w:p>
          <w:p w14:paraId="614E742B" w14:textId="77777777" w:rsidR="008C0FA1" w:rsidRPr="00EA59A6" w:rsidRDefault="008C0F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19CB7B14" w14:textId="77777777" w:rsidR="00BD1BB1" w:rsidRDefault="008C0F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ереписка с организациями </w:t>
            </w:r>
          </w:p>
          <w:p w14:paraId="2E3D767F" w14:textId="77777777" w:rsidR="008C0FA1" w:rsidRPr="00EA59A6" w:rsidRDefault="008C0F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 гражданами по вопросам деятельности факультета</w:t>
            </w:r>
          </w:p>
        </w:tc>
        <w:tc>
          <w:tcPr>
            <w:tcW w:w="1417" w:type="dxa"/>
          </w:tcPr>
          <w:p w14:paraId="06F7C3E0" w14:textId="77777777" w:rsidR="008C0FA1" w:rsidRPr="00EA59A6" w:rsidRDefault="008C0F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6A2224C4" w14:textId="472EFE40" w:rsidR="008C0FA1" w:rsidRDefault="008C0F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8EC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70DCC805" w14:textId="52C773CC" w:rsidR="005D00FE" w:rsidRPr="005B38EC" w:rsidRDefault="005D00FE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ПК</w:t>
            </w:r>
          </w:p>
          <w:p w14:paraId="3AE95C7A" w14:textId="33766AE1" w:rsidR="008C0FA1" w:rsidRPr="005B38EC" w:rsidRDefault="008C0F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8EC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9E791C" w:rsidRPr="005B38EC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  <w:p w14:paraId="258D9607" w14:textId="493DECFF" w:rsidR="008C0FA1" w:rsidRPr="005B38EC" w:rsidRDefault="004C7F4A" w:rsidP="00F37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8EC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268" w:type="dxa"/>
          </w:tcPr>
          <w:p w14:paraId="43C15EFD" w14:textId="77777777" w:rsidR="00901A26" w:rsidRDefault="008C0FA1" w:rsidP="008C0F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Хранятся на каф</w:t>
            </w:r>
            <w:r w:rsidR="00901A26">
              <w:rPr>
                <w:rFonts w:ascii="Times New Roman" w:hAnsi="Times New Roman" w:cs="Times New Roman"/>
                <w:sz w:val="20"/>
                <w:szCs w:val="20"/>
              </w:rPr>
              <w:t>едре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микробиологии </w:t>
            </w:r>
          </w:p>
          <w:p w14:paraId="6C65DE95" w14:textId="77777777" w:rsidR="008C0FA1" w:rsidRPr="00EA59A6" w:rsidRDefault="008C0FA1" w:rsidP="00F37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F3713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3713A" w:rsidRPr="00EA59A6">
              <w:rPr>
                <w:rFonts w:ascii="Times New Roman" w:hAnsi="Times New Roman" w:cs="Times New Roman"/>
                <w:sz w:val="20"/>
                <w:szCs w:val="20"/>
              </w:rPr>
              <w:t>каб.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128 </w:t>
            </w:r>
          </w:p>
        </w:tc>
      </w:tr>
      <w:tr w:rsidR="008C0FA1" w:rsidRPr="00EA59A6" w14:paraId="7A59144D" w14:textId="77777777" w:rsidTr="00C300C4">
        <w:trPr>
          <w:cantSplit/>
          <w:trHeight w:val="322"/>
        </w:trPr>
        <w:tc>
          <w:tcPr>
            <w:tcW w:w="1242" w:type="dxa"/>
          </w:tcPr>
          <w:p w14:paraId="26B032FE" w14:textId="77777777" w:rsidR="008C0FA1" w:rsidRPr="00EA59A6" w:rsidRDefault="008C0F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4-41</w:t>
            </w:r>
          </w:p>
          <w:p w14:paraId="50A0FE02" w14:textId="77777777" w:rsidR="008C0FA1" w:rsidRPr="00EA59A6" w:rsidRDefault="008C0F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4B3D745C" w14:textId="77777777" w:rsidR="008C0FA1" w:rsidRPr="00EA59A6" w:rsidRDefault="008C0F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ы регистрации входящей и исходящей корреспонденции</w:t>
            </w:r>
          </w:p>
        </w:tc>
        <w:tc>
          <w:tcPr>
            <w:tcW w:w="1417" w:type="dxa"/>
          </w:tcPr>
          <w:p w14:paraId="0FA5BAE7" w14:textId="77777777" w:rsidR="008C0FA1" w:rsidRPr="00EA59A6" w:rsidRDefault="008C0F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63FFDC59" w14:textId="77777777" w:rsidR="008C0FA1" w:rsidRPr="005D00FE" w:rsidRDefault="008C0F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0FE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69B53785" w14:textId="2D1B96ED" w:rsidR="008C0FA1" w:rsidRPr="005D00FE" w:rsidRDefault="008C0F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0FE"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="00901A26" w:rsidRPr="005D00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D00FE" w:rsidRPr="005D00FE"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  <w:r w:rsidRPr="005D00F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14:paraId="681FC673" w14:textId="5BE96CE2" w:rsidR="008C0FA1" w:rsidRPr="00CD0BD5" w:rsidRDefault="004C7F4A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D00FE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268" w:type="dxa"/>
          </w:tcPr>
          <w:p w14:paraId="260D2184" w14:textId="77777777" w:rsidR="00901A26" w:rsidRDefault="008C0FA1" w:rsidP="008C0F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Хранятся на каф</w:t>
            </w:r>
            <w:r w:rsidR="00901A26">
              <w:rPr>
                <w:rFonts w:ascii="Times New Roman" w:hAnsi="Times New Roman" w:cs="Times New Roman"/>
                <w:sz w:val="20"/>
                <w:szCs w:val="20"/>
              </w:rPr>
              <w:t xml:space="preserve">едре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микробиологии </w:t>
            </w:r>
          </w:p>
          <w:p w14:paraId="60CB8278" w14:textId="77777777" w:rsidR="008C0FA1" w:rsidRPr="00EA59A6" w:rsidRDefault="008C0FA1" w:rsidP="00F37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="00F3713A" w:rsidRPr="00EA59A6">
              <w:rPr>
                <w:rFonts w:ascii="Times New Roman" w:hAnsi="Times New Roman" w:cs="Times New Roman"/>
                <w:sz w:val="20"/>
                <w:szCs w:val="20"/>
              </w:rPr>
              <w:t>каб.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128</w:t>
            </w:r>
          </w:p>
        </w:tc>
      </w:tr>
      <w:tr w:rsidR="008C0FA1" w:rsidRPr="00EA59A6" w14:paraId="59B66AC6" w14:textId="77777777" w:rsidTr="00C300C4">
        <w:trPr>
          <w:cantSplit/>
          <w:trHeight w:val="322"/>
        </w:trPr>
        <w:tc>
          <w:tcPr>
            <w:tcW w:w="1242" w:type="dxa"/>
          </w:tcPr>
          <w:p w14:paraId="466CBE97" w14:textId="77777777" w:rsidR="008C0FA1" w:rsidRPr="00EA59A6" w:rsidRDefault="008C0F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4-42</w:t>
            </w:r>
          </w:p>
          <w:p w14:paraId="54D880FE" w14:textId="77777777" w:rsidR="008C0FA1" w:rsidRPr="00EA59A6" w:rsidRDefault="008C0F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10D97DD2" w14:textId="77777777" w:rsidR="008C0FA1" w:rsidRPr="00EA59A6" w:rsidRDefault="008C0F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служебных записок</w:t>
            </w:r>
          </w:p>
          <w:p w14:paraId="02BCAA33" w14:textId="77777777" w:rsidR="008C0FA1" w:rsidRPr="00EA59A6" w:rsidRDefault="008C0F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ADA0FE4" w14:textId="77777777" w:rsidR="008C0FA1" w:rsidRPr="00EA59A6" w:rsidRDefault="008C0F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3AA05B7F" w14:textId="77777777" w:rsidR="008C0FA1" w:rsidRPr="0066035A" w:rsidRDefault="008C0F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35A">
              <w:rPr>
                <w:rFonts w:ascii="Times New Roman" w:hAnsi="Times New Roman" w:cs="Times New Roman"/>
                <w:sz w:val="24"/>
                <w:szCs w:val="24"/>
              </w:rPr>
              <w:t xml:space="preserve">5 л. </w:t>
            </w:r>
          </w:p>
          <w:p w14:paraId="34E2F46C" w14:textId="4C84F11F" w:rsidR="008C0FA1" w:rsidRPr="0066035A" w:rsidRDefault="008C0F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35A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3B7C1E" w:rsidRPr="0066035A">
              <w:rPr>
                <w:rFonts w:ascii="Times New Roman" w:hAnsi="Times New Roman" w:cs="Times New Roman"/>
                <w:sz w:val="24"/>
                <w:szCs w:val="24"/>
              </w:rPr>
              <w:t>147в</w:t>
            </w:r>
          </w:p>
          <w:p w14:paraId="01C7B28C" w14:textId="7D581617" w:rsidR="008C0FA1" w:rsidRPr="00CD0BD5" w:rsidRDefault="004C7F4A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6035A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268" w:type="dxa"/>
          </w:tcPr>
          <w:p w14:paraId="65195A22" w14:textId="77777777" w:rsidR="00901A26" w:rsidRDefault="00901A26" w:rsidP="00901A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Хранятся на каф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дре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микробиологии </w:t>
            </w:r>
          </w:p>
          <w:p w14:paraId="18A3A9D1" w14:textId="77777777" w:rsidR="008C0FA1" w:rsidRPr="00EA59A6" w:rsidRDefault="00901A26" w:rsidP="00F37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="00F3713A" w:rsidRPr="00EA59A6">
              <w:rPr>
                <w:rFonts w:ascii="Times New Roman" w:hAnsi="Times New Roman" w:cs="Times New Roman"/>
                <w:sz w:val="20"/>
                <w:szCs w:val="20"/>
              </w:rPr>
              <w:t>каб.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128 </w:t>
            </w:r>
          </w:p>
        </w:tc>
      </w:tr>
      <w:tr w:rsidR="008C0FA1" w:rsidRPr="00EA59A6" w14:paraId="15BBB241" w14:textId="77777777" w:rsidTr="00C300C4">
        <w:trPr>
          <w:cantSplit/>
          <w:trHeight w:val="322"/>
        </w:trPr>
        <w:tc>
          <w:tcPr>
            <w:tcW w:w="1242" w:type="dxa"/>
          </w:tcPr>
          <w:p w14:paraId="462B2271" w14:textId="77777777" w:rsidR="008C0FA1" w:rsidRPr="00EA59A6" w:rsidRDefault="008C0F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4-43</w:t>
            </w:r>
          </w:p>
        </w:tc>
        <w:tc>
          <w:tcPr>
            <w:tcW w:w="3402" w:type="dxa"/>
          </w:tcPr>
          <w:p w14:paraId="7FD53432" w14:textId="77777777" w:rsidR="00BD1BB1" w:rsidRDefault="008C0F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Журнал учета посещаемости занятий студентами </w:t>
            </w:r>
          </w:p>
          <w:p w14:paraId="314058A0" w14:textId="77777777" w:rsidR="008C0FA1" w:rsidRPr="00EA59A6" w:rsidRDefault="008C0F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(по группам)</w:t>
            </w:r>
          </w:p>
        </w:tc>
        <w:tc>
          <w:tcPr>
            <w:tcW w:w="1417" w:type="dxa"/>
          </w:tcPr>
          <w:p w14:paraId="0C94D2B6" w14:textId="77777777" w:rsidR="008C0FA1" w:rsidRPr="00EA59A6" w:rsidRDefault="008C0F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446448C3" w14:textId="77777777" w:rsidR="008C0FA1" w:rsidRPr="005D00FE" w:rsidRDefault="008C0F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0FE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14:paraId="564846F7" w14:textId="02A3F6C0" w:rsidR="008C0FA1" w:rsidRPr="005D00FE" w:rsidRDefault="008C0F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0FE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921238" w:rsidRPr="005D00FE">
              <w:rPr>
                <w:rFonts w:ascii="Times New Roman" w:hAnsi="Times New Roman" w:cs="Times New Roman"/>
                <w:sz w:val="24"/>
                <w:szCs w:val="24"/>
              </w:rPr>
              <w:t>1052ж,з</w:t>
            </w:r>
          </w:p>
          <w:p w14:paraId="2DD761AD" w14:textId="3CBF97A9" w:rsidR="008C0FA1" w:rsidRPr="00CD0BD5" w:rsidRDefault="004C7F4A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D00FE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268" w:type="dxa"/>
          </w:tcPr>
          <w:p w14:paraId="3ACAEB8F" w14:textId="77777777" w:rsidR="008C0FA1" w:rsidRPr="00EA59A6" w:rsidRDefault="008C0FA1" w:rsidP="008C0F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18A1" w:rsidRPr="00EA59A6" w14:paraId="1EC2E67B" w14:textId="77777777" w:rsidTr="00C300C4">
        <w:trPr>
          <w:cantSplit/>
          <w:trHeight w:val="322"/>
        </w:trPr>
        <w:tc>
          <w:tcPr>
            <w:tcW w:w="1242" w:type="dxa"/>
          </w:tcPr>
          <w:p w14:paraId="5CB23144" w14:textId="77777777" w:rsidR="00CC18A1" w:rsidRPr="00EA59A6" w:rsidRDefault="00CC18A1" w:rsidP="00CC1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4-44</w:t>
            </w:r>
          </w:p>
          <w:p w14:paraId="3B18ECBF" w14:textId="77777777" w:rsidR="00CC18A1" w:rsidRPr="00EA59A6" w:rsidRDefault="00CC18A1" w:rsidP="00CC18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463F3C92" w14:textId="77777777" w:rsidR="00CC18A1" w:rsidRPr="00EA59A6" w:rsidRDefault="00CC18A1" w:rsidP="00CC1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выдачи студенческих билетов и зачетных книжек</w:t>
            </w:r>
          </w:p>
        </w:tc>
        <w:tc>
          <w:tcPr>
            <w:tcW w:w="1417" w:type="dxa"/>
          </w:tcPr>
          <w:p w14:paraId="03037712" w14:textId="77777777" w:rsidR="00CC18A1" w:rsidRPr="00EA59A6" w:rsidRDefault="00CC18A1" w:rsidP="00CC18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31260992" w14:textId="77777777" w:rsidR="00CC18A1" w:rsidRPr="00CC18A1" w:rsidRDefault="00CC18A1" w:rsidP="00CC1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8A1">
              <w:rPr>
                <w:rFonts w:ascii="Times New Roman" w:hAnsi="Times New Roman" w:cs="Times New Roman"/>
                <w:sz w:val="24"/>
                <w:szCs w:val="24"/>
              </w:rPr>
              <w:t>3 г.(1)</w:t>
            </w:r>
          </w:p>
          <w:p w14:paraId="1B49F3D1" w14:textId="77777777" w:rsidR="00CC18A1" w:rsidRPr="00CC18A1" w:rsidRDefault="00CC18A1" w:rsidP="00CC1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8A1">
              <w:rPr>
                <w:rFonts w:ascii="Times New Roman" w:hAnsi="Times New Roman" w:cs="Times New Roman"/>
                <w:sz w:val="24"/>
                <w:szCs w:val="24"/>
              </w:rPr>
              <w:t>Ст. 1109</w:t>
            </w:r>
          </w:p>
          <w:p w14:paraId="262BA237" w14:textId="7F1B613A" w:rsidR="00CC18A1" w:rsidRPr="00CD0BD5" w:rsidRDefault="00CC18A1" w:rsidP="00CC18A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C18A1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268" w:type="dxa"/>
          </w:tcPr>
          <w:p w14:paraId="586DF923" w14:textId="77777777" w:rsidR="00CC18A1" w:rsidRPr="00EA59A6" w:rsidRDefault="00CC18A1" w:rsidP="00CC18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14:paraId="72FAE8D3" w14:textId="0DFB925A" w:rsidR="00CC18A1" w:rsidRPr="00EA59A6" w:rsidRDefault="00CC18A1" w:rsidP="00CC18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8A1">
              <w:rPr>
                <w:rFonts w:ascii="Times New Roman" w:hAnsi="Times New Roman" w:cs="Times New Roman"/>
                <w:sz w:val="20"/>
                <w:szCs w:val="20"/>
              </w:rPr>
              <w:t>(1) После окончания организации, осуществляющей образовательную деятельность</w:t>
            </w:r>
          </w:p>
        </w:tc>
      </w:tr>
      <w:tr w:rsidR="008C0FA1" w:rsidRPr="00EA59A6" w14:paraId="3C72E2D4" w14:textId="77777777" w:rsidTr="00C300C4">
        <w:trPr>
          <w:cantSplit/>
          <w:trHeight w:val="322"/>
        </w:trPr>
        <w:tc>
          <w:tcPr>
            <w:tcW w:w="1242" w:type="dxa"/>
          </w:tcPr>
          <w:p w14:paraId="3610D207" w14:textId="77777777" w:rsidR="008C0FA1" w:rsidRPr="00EA59A6" w:rsidRDefault="008C0F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4-45</w:t>
            </w:r>
          </w:p>
          <w:p w14:paraId="3E562C1D" w14:textId="77777777" w:rsidR="008C0FA1" w:rsidRPr="00EA59A6" w:rsidRDefault="008C0F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0AE718A6" w14:textId="77777777" w:rsidR="008C0FA1" w:rsidRPr="00EA59A6" w:rsidRDefault="008C0F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выдачи приложений к диплому выпускников</w:t>
            </w:r>
          </w:p>
        </w:tc>
        <w:tc>
          <w:tcPr>
            <w:tcW w:w="1417" w:type="dxa"/>
          </w:tcPr>
          <w:p w14:paraId="5EA9500D" w14:textId="77777777" w:rsidR="008C0FA1" w:rsidRPr="00EA59A6" w:rsidRDefault="008C0F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2070E1F5" w14:textId="77777777" w:rsidR="008C0FA1" w:rsidRPr="0066035A" w:rsidRDefault="008C0F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35A">
              <w:rPr>
                <w:rFonts w:ascii="Times New Roman" w:hAnsi="Times New Roman" w:cs="Times New Roman"/>
                <w:sz w:val="24"/>
                <w:szCs w:val="24"/>
              </w:rPr>
              <w:t>75 л.</w:t>
            </w:r>
          </w:p>
          <w:p w14:paraId="259948AD" w14:textId="4B7FD7AF" w:rsidR="008C0FA1" w:rsidRPr="0066035A" w:rsidRDefault="008C0F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35A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837B1E" w:rsidRPr="0066035A">
              <w:rPr>
                <w:rFonts w:ascii="Times New Roman" w:hAnsi="Times New Roman" w:cs="Times New Roman"/>
                <w:sz w:val="24"/>
                <w:szCs w:val="24"/>
              </w:rPr>
              <w:t>1052а</w:t>
            </w:r>
          </w:p>
          <w:p w14:paraId="0485D211" w14:textId="3646EAD6" w:rsidR="008C0FA1" w:rsidRPr="00CD0BD5" w:rsidRDefault="004C7F4A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6035A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268" w:type="dxa"/>
          </w:tcPr>
          <w:p w14:paraId="1CD89904" w14:textId="77777777" w:rsidR="008C0FA1" w:rsidRPr="00EA59A6" w:rsidRDefault="008C0FA1" w:rsidP="008C0F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0FA1" w:rsidRPr="00EA59A6" w14:paraId="6413759C" w14:textId="77777777" w:rsidTr="00C300C4">
        <w:trPr>
          <w:cantSplit/>
          <w:trHeight w:val="284"/>
        </w:trPr>
        <w:tc>
          <w:tcPr>
            <w:tcW w:w="1242" w:type="dxa"/>
          </w:tcPr>
          <w:p w14:paraId="1E74B795" w14:textId="77777777" w:rsidR="008C0FA1" w:rsidRPr="00EA59A6" w:rsidRDefault="008C0F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4-46</w:t>
            </w:r>
          </w:p>
        </w:tc>
        <w:tc>
          <w:tcPr>
            <w:tcW w:w="3402" w:type="dxa"/>
          </w:tcPr>
          <w:p w14:paraId="7EB39D6D" w14:textId="77777777" w:rsidR="007D4EB7" w:rsidRDefault="008C0F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Журнал ознакомления работников с приказами </w:t>
            </w:r>
          </w:p>
          <w:p w14:paraId="4BAB57AE" w14:textId="77777777" w:rsidR="007D4EB7" w:rsidRDefault="008C0F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о личному составу </w:t>
            </w:r>
          </w:p>
          <w:p w14:paraId="074F9C6F" w14:textId="77777777" w:rsidR="008C0FA1" w:rsidRPr="00EA59A6" w:rsidRDefault="008C0F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б отпусках, краткосрочных командировках и пр.</w:t>
            </w:r>
          </w:p>
        </w:tc>
        <w:tc>
          <w:tcPr>
            <w:tcW w:w="1417" w:type="dxa"/>
          </w:tcPr>
          <w:p w14:paraId="14310939" w14:textId="77777777" w:rsidR="008C0FA1" w:rsidRPr="00EA59A6" w:rsidRDefault="008C0F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383B7A58" w14:textId="0C4C8AFA" w:rsidR="008C0FA1" w:rsidRPr="00744707" w:rsidRDefault="00744707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707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14:paraId="5CD14301" w14:textId="1126A6AD" w:rsidR="008C0FA1" w:rsidRPr="00744707" w:rsidRDefault="00744707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707">
              <w:rPr>
                <w:rFonts w:ascii="Times New Roman" w:hAnsi="Times New Roman" w:cs="Times New Roman"/>
                <w:sz w:val="24"/>
                <w:szCs w:val="24"/>
              </w:rPr>
              <w:t>Ст. 398</w:t>
            </w:r>
          </w:p>
          <w:p w14:paraId="630470AD" w14:textId="3489B602" w:rsidR="008C0FA1" w:rsidRPr="00744707" w:rsidRDefault="004C7F4A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707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3C638B98" w14:textId="77777777" w:rsidR="008C0FA1" w:rsidRPr="00CD0BD5" w:rsidRDefault="008C0F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</w:tcPr>
          <w:p w14:paraId="51EF0B87" w14:textId="77777777" w:rsidR="00901A26" w:rsidRDefault="008C0FA1" w:rsidP="008C0F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Хранятся на каф</w:t>
            </w:r>
            <w:r w:rsidR="00901A26">
              <w:rPr>
                <w:rFonts w:ascii="Times New Roman" w:hAnsi="Times New Roman" w:cs="Times New Roman"/>
                <w:sz w:val="20"/>
                <w:szCs w:val="20"/>
              </w:rPr>
              <w:t xml:space="preserve">едре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микробиологии </w:t>
            </w:r>
          </w:p>
          <w:p w14:paraId="5A9A148E" w14:textId="77777777" w:rsidR="008C0FA1" w:rsidRPr="00EA59A6" w:rsidRDefault="008C0FA1" w:rsidP="00F37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="00F3713A" w:rsidRPr="00EA59A6">
              <w:rPr>
                <w:rFonts w:ascii="Times New Roman" w:hAnsi="Times New Roman" w:cs="Times New Roman"/>
                <w:sz w:val="20"/>
                <w:szCs w:val="20"/>
              </w:rPr>
              <w:t>каб.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128 </w:t>
            </w:r>
          </w:p>
        </w:tc>
      </w:tr>
      <w:tr w:rsidR="008C0FA1" w:rsidRPr="00EA59A6" w14:paraId="436A7A40" w14:textId="77777777" w:rsidTr="00C300C4">
        <w:trPr>
          <w:cantSplit/>
          <w:trHeight w:val="248"/>
        </w:trPr>
        <w:tc>
          <w:tcPr>
            <w:tcW w:w="1242" w:type="dxa"/>
          </w:tcPr>
          <w:p w14:paraId="5993BC55" w14:textId="77777777" w:rsidR="008C0FA1" w:rsidRPr="00EA59A6" w:rsidRDefault="008C0F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4-47</w:t>
            </w:r>
          </w:p>
        </w:tc>
        <w:tc>
          <w:tcPr>
            <w:tcW w:w="3402" w:type="dxa"/>
          </w:tcPr>
          <w:p w14:paraId="13AD00D8" w14:textId="77777777" w:rsidR="008C0FA1" w:rsidRPr="00EA59A6" w:rsidRDefault="008C0F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выдачи справок студентам о месте учебы</w:t>
            </w:r>
          </w:p>
        </w:tc>
        <w:tc>
          <w:tcPr>
            <w:tcW w:w="1417" w:type="dxa"/>
          </w:tcPr>
          <w:p w14:paraId="6F060A86" w14:textId="77777777" w:rsidR="008C0FA1" w:rsidRPr="00EA59A6" w:rsidRDefault="008C0F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11659A23" w14:textId="77777777" w:rsidR="0015598B" w:rsidRPr="0015598B" w:rsidRDefault="0015598B" w:rsidP="00155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98B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01D6FE1C" w14:textId="77777777" w:rsidR="0015598B" w:rsidRPr="0015598B" w:rsidRDefault="0015598B" w:rsidP="00155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98B">
              <w:rPr>
                <w:rFonts w:ascii="Times New Roman" w:hAnsi="Times New Roman" w:cs="Times New Roman"/>
                <w:sz w:val="24"/>
                <w:szCs w:val="24"/>
              </w:rPr>
              <w:t>Ст. 1104д</w:t>
            </w:r>
          </w:p>
          <w:p w14:paraId="1B468120" w14:textId="2FDF34C1" w:rsidR="008C0FA1" w:rsidRPr="00CD0BD5" w:rsidRDefault="0015598B" w:rsidP="0015598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5598B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268" w:type="dxa"/>
          </w:tcPr>
          <w:p w14:paraId="7AD473C6" w14:textId="77777777" w:rsidR="008C0FA1" w:rsidRPr="00EA59A6" w:rsidRDefault="008C0FA1" w:rsidP="008C0F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1A26" w:rsidRPr="00EA59A6" w14:paraId="0C8B6A52" w14:textId="77777777" w:rsidTr="00C300C4">
        <w:trPr>
          <w:cantSplit/>
          <w:trHeight w:val="322"/>
        </w:trPr>
        <w:tc>
          <w:tcPr>
            <w:tcW w:w="1242" w:type="dxa"/>
          </w:tcPr>
          <w:p w14:paraId="66E0C4E3" w14:textId="77777777" w:rsidR="00901A26" w:rsidRPr="00EA59A6" w:rsidRDefault="00901A26" w:rsidP="00901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4-48</w:t>
            </w:r>
          </w:p>
          <w:p w14:paraId="57EE17EC" w14:textId="77777777" w:rsidR="00901A26" w:rsidRPr="00EA59A6" w:rsidRDefault="00901A26" w:rsidP="00901A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6418A24E" w14:textId="77777777" w:rsidR="00901A26" w:rsidRPr="00EA59A6" w:rsidRDefault="00901A26" w:rsidP="00901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на рабочем месте</w:t>
            </w:r>
          </w:p>
        </w:tc>
        <w:tc>
          <w:tcPr>
            <w:tcW w:w="1417" w:type="dxa"/>
          </w:tcPr>
          <w:p w14:paraId="201787EB" w14:textId="77777777" w:rsidR="00901A26" w:rsidRPr="00EA59A6" w:rsidRDefault="00901A26" w:rsidP="00901A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41C60655" w14:textId="77777777" w:rsidR="00901A26" w:rsidRPr="0066035A" w:rsidRDefault="00901A26" w:rsidP="00901A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35A">
              <w:rPr>
                <w:rFonts w:ascii="Times New Roman" w:hAnsi="Times New Roman" w:cs="Times New Roman"/>
                <w:sz w:val="24"/>
                <w:szCs w:val="24"/>
              </w:rPr>
              <w:t>45 л.</w:t>
            </w:r>
          </w:p>
          <w:p w14:paraId="64EDBB0D" w14:textId="5766A75A" w:rsidR="00901A26" w:rsidRPr="0066035A" w:rsidRDefault="00901A26" w:rsidP="00901A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35A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177CBF" w:rsidRPr="0066035A">
              <w:rPr>
                <w:rFonts w:ascii="Times New Roman" w:hAnsi="Times New Roman" w:cs="Times New Roman"/>
                <w:sz w:val="24"/>
                <w:szCs w:val="24"/>
              </w:rPr>
              <w:t>448а</w:t>
            </w:r>
          </w:p>
          <w:p w14:paraId="0F2DC934" w14:textId="2F701996" w:rsidR="00901A26" w:rsidRPr="0066035A" w:rsidRDefault="004C7F4A" w:rsidP="00901A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35A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268" w:type="dxa"/>
          </w:tcPr>
          <w:p w14:paraId="6A8C7D72" w14:textId="77777777" w:rsidR="00901A26" w:rsidRDefault="00901A26" w:rsidP="00901A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Хранятся</w:t>
            </w:r>
            <w:r w:rsidR="00F019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а каф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дре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микробиологии </w:t>
            </w:r>
          </w:p>
          <w:p w14:paraId="2AB5690A" w14:textId="77777777" w:rsidR="00901A26" w:rsidRPr="00EA59A6" w:rsidRDefault="00901A26" w:rsidP="00F37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="00F3713A" w:rsidRPr="00EA59A6">
              <w:rPr>
                <w:rFonts w:ascii="Times New Roman" w:hAnsi="Times New Roman" w:cs="Times New Roman"/>
                <w:sz w:val="20"/>
                <w:szCs w:val="20"/>
              </w:rPr>
              <w:t>каб.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128 </w:t>
            </w:r>
          </w:p>
        </w:tc>
      </w:tr>
      <w:tr w:rsidR="00901A26" w:rsidRPr="00EA59A6" w14:paraId="43ACC518" w14:textId="77777777" w:rsidTr="00C300C4">
        <w:trPr>
          <w:cantSplit/>
          <w:trHeight w:val="322"/>
        </w:trPr>
        <w:tc>
          <w:tcPr>
            <w:tcW w:w="1242" w:type="dxa"/>
          </w:tcPr>
          <w:p w14:paraId="5B7A7C6B" w14:textId="77777777" w:rsidR="00901A26" w:rsidRPr="00EA59A6" w:rsidRDefault="00901A26" w:rsidP="00901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4-49</w:t>
            </w:r>
          </w:p>
          <w:p w14:paraId="0503EA4B" w14:textId="77777777" w:rsidR="00901A26" w:rsidRPr="00EA59A6" w:rsidRDefault="00901A26" w:rsidP="00901A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023FF56C" w14:textId="77777777" w:rsidR="00901A26" w:rsidRPr="00EA59A6" w:rsidRDefault="00901A26" w:rsidP="00901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ы регистрации инстр</w:t>
            </w:r>
            <w:r w:rsidR="00F3713A">
              <w:rPr>
                <w:rFonts w:ascii="Times New Roman" w:hAnsi="Times New Roman" w:cs="Times New Roman"/>
                <w:sz w:val="24"/>
                <w:szCs w:val="24"/>
              </w:rPr>
              <w:t>уктажа по пожарной безопасности</w:t>
            </w:r>
          </w:p>
        </w:tc>
        <w:tc>
          <w:tcPr>
            <w:tcW w:w="1417" w:type="dxa"/>
          </w:tcPr>
          <w:p w14:paraId="6AB6F039" w14:textId="77777777" w:rsidR="00901A26" w:rsidRPr="00EA59A6" w:rsidRDefault="00901A26" w:rsidP="00901A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072A9933" w14:textId="77777777" w:rsidR="00901A26" w:rsidRPr="0066035A" w:rsidRDefault="00901A26" w:rsidP="00901A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35A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14:paraId="0843DF85" w14:textId="385505C5" w:rsidR="00901A26" w:rsidRPr="0066035A" w:rsidRDefault="00901A26" w:rsidP="00901A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35A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177CBF" w:rsidRPr="0066035A">
              <w:rPr>
                <w:rFonts w:ascii="Times New Roman" w:hAnsi="Times New Roman" w:cs="Times New Roman"/>
                <w:sz w:val="24"/>
                <w:szCs w:val="24"/>
              </w:rPr>
              <w:t>1815</w:t>
            </w:r>
          </w:p>
          <w:p w14:paraId="2EE2A851" w14:textId="5B059466" w:rsidR="00901A26" w:rsidRPr="0066035A" w:rsidRDefault="004C7F4A" w:rsidP="00901A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35A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268" w:type="dxa"/>
          </w:tcPr>
          <w:p w14:paraId="485FEB57" w14:textId="77777777" w:rsidR="00901A26" w:rsidRDefault="00901A26" w:rsidP="00901A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Хранятся на каф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дре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микробиологии </w:t>
            </w:r>
          </w:p>
          <w:p w14:paraId="22D44020" w14:textId="77777777" w:rsidR="00901A26" w:rsidRPr="00EA59A6" w:rsidRDefault="00901A26" w:rsidP="00F37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="00F3713A" w:rsidRPr="00EA59A6">
              <w:rPr>
                <w:rFonts w:ascii="Times New Roman" w:hAnsi="Times New Roman" w:cs="Times New Roman"/>
                <w:sz w:val="20"/>
                <w:szCs w:val="20"/>
              </w:rPr>
              <w:t>каб.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128 </w:t>
            </w:r>
          </w:p>
        </w:tc>
      </w:tr>
      <w:tr w:rsidR="00EF500A" w:rsidRPr="00EA59A6" w14:paraId="68AB7B44" w14:textId="77777777" w:rsidTr="00C300C4">
        <w:trPr>
          <w:cantSplit/>
          <w:trHeight w:val="322"/>
        </w:trPr>
        <w:tc>
          <w:tcPr>
            <w:tcW w:w="1242" w:type="dxa"/>
          </w:tcPr>
          <w:p w14:paraId="56120FC5" w14:textId="77777777" w:rsidR="00EF500A" w:rsidRPr="00EA59A6" w:rsidRDefault="00EF500A" w:rsidP="00EF50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4-50</w:t>
            </w:r>
          </w:p>
          <w:p w14:paraId="0DF3E18B" w14:textId="77777777" w:rsidR="00EF500A" w:rsidRPr="00EA59A6" w:rsidRDefault="00EF500A" w:rsidP="00EF50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60205754" w14:textId="77777777" w:rsidR="00EF500A" w:rsidRPr="00C45B35" w:rsidRDefault="00EF500A" w:rsidP="00EF50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B35">
              <w:rPr>
                <w:rFonts w:ascii="Times New Roman" w:hAnsi="Times New Roman" w:cs="Times New Roman"/>
                <w:sz w:val="24"/>
                <w:szCs w:val="24"/>
              </w:rPr>
              <w:t>Документы по внутреннему контролю (Планы, перечни, журнал и др.)</w:t>
            </w:r>
          </w:p>
        </w:tc>
        <w:tc>
          <w:tcPr>
            <w:tcW w:w="1417" w:type="dxa"/>
          </w:tcPr>
          <w:p w14:paraId="53C31671" w14:textId="77777777" w:rsidR="00EF500A" w:rsidRPr="00C45B35" w:rsidRDefault="00EF500A" w:rsidP="00EF50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7E40E096" w14:textId="77777777" w:rsidR="00EF500A" w:rsidRPr="00202C7E" w:rsidRDefault="00EF500A" w:rsidP="00EF5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C7E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19F4DE25" w14:textId="49B15F99" w:rsidR="00EF500A" w:rsidRPr="00202C7E" w:rsidRDefault="00202C7E" w:rsidP="00EF5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="00EF500A" w:rsidRPr="00202C7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268" w:type="dxa"/>
          </w:tcPr>
          <w:p w14:paraId="61FAEA76" w14:textId="77777777" w:rsidR="00BD1BB1" w:rsidRDefault="00793007" w:rsidP="00DF37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соответствии </w:t>
            </w:r>
          </w:p>
          <w:p w14:paraId="72019378" w14:textId="77777777" w:rsidR="000057EE" w:rsidRDefault="00793007" w:rsidP="00DF37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 приказом </w:t>
            </w:r>
          </w:p>
          <w:p w14:paraId="4183644B" w14:textId="14A77FCE" w:rsidR="00EF500A" w:rsidRPr="00C45B35" w:rsidRDefault="00793007" w:rsidP="00DF37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27.04.</w:t>
            </w:r>
            <w:r w:rsidR="00863F88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 301-1</w:t>
            </w:r>
          </w:p>
        </w:tc>
      </w:tr>
      <w:tr w:rsidR="00EF500A" w:rsidRPr="00EA59A6" w14:paraId="1F00EC12" w14:textId="77777777" w:rsidTr="00C300C4">
        <w:trPr>
          <w:cantSplit/>
          <w:trHeight w:val="322"/>
        </w:trPr>
        <w:tc>
          <w:tcPr>
            <w:tcW w:w="1242" w:type="dxa"/>
          </w:tcPr>
          <w:p w14:paraId="15A4E0BC" w14:textId="77777777" w:rsidR="00EF500A" w:rsidRPr="00EA59A6" w:rsidRDefault="00EF500A" w:rsidP="00EF50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4-51</w:t>
            </w:r>
          </w:p>
          <w:p w14:paraId="714E3787" w14:textId="77777777" w:rsidR="00EF500A" w:rsidRPr="00EA59A6" w:rsidRDefault="00EF500A" w:rsidP="00EF50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60B52ED3" w14:textId="77777777" w:rsidR="00BD1BB1" w:rsidRDefault="00EF500A" w:rsidP="00EF50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ЧелГУ (инструкции, методические рекомендации и др.) </w:t>
            </w:r>
          </w:p>
          <w:p w14:paraId="21D24D5D" w14:textId="77777777" w:rsidR="00EF500A" w:rsidRPr="00EA59A6" w:rsidRDefault="00EF500A" w:rsidP="00EF50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 организации делопроизводства. Копии</w:t>
            </w:r>
          </w:p>
        </w:tc>
        <w:tc>
          <w:tcPr>
            <w:tcW w:w="1417" w:type="dxa"/>
          </w:tcPr>
          <w:p w14:paraId="1BEEB42A" w14:textId="77777777" w:rsidR="00EF500A" w:rsidRPr="00EA59A6" w:rsidRDefault="00EF500A" w:rsidP="00EF50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3C45A79A" w14:textId="3C61159C" w:rsidR="00EF500A" w:rsidRPr="00202C7E" w:rsidRDefault="00202C7E" w:rsidP="00202C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C7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EF500A" w:rsidRPr="00202C7E">
              <w:rPr>
                <w:rFonts w:ascii="Times New Roman" w:hAnsi="Times New Roman" w:cs="Times New Roman"/>
                <w:sz w:val="24"/>
                <w:szCs w:val="24"/>
              </w:rPr>
              <w:t>ЗН</w:t>
            </w:r>
          </w:p>
          <w:p w14:paraId="573B9197" w14:textId="4C39B394" w:rsidR="00EF500A" w:rsidRPr="00202C7E" w:rsidRDefault="00EF500A" w:rsidP="00EF5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C7E"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="00901A26" w:rsidRPr="00202C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48B0" w:rsidRPr="00202C7E">
              <w:rPr>
                <w:rFonts w:ascii="Times New Roman" w:hAnsi="Times New Roman" w:cs="Times New Roman"/>
                <w:sz w:val="24"/>
                <w:szCs w:val="24"/>
              </w:rPr>
              <w:t>5(1)</w:t>
            </w:r>
          </w:p>
          <w:p w14:paraId="234D351C" w14:textId="24AB1EC2" w:rsidR="00EF500A" w:rsidRPr="00202C7E" w:rsidRDefault="004C7F4A" w:rsidP="00EF5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C7E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63FB322F" w14:textId="77777777" w:rsidR="00EF500A" w:rsidRPr="00202C7E" w:rsidRDefault="00EF500A" w:rsidP="00EF5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6C12C10" w14:textId="77777777" w:rsidR="00EF500A" w:rsidRPr="00EA59A6" w:rsidRDefault="00EF500A" w:rsidP="00EF50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14:paraId="2BC42660" w14:textId="77777777" w:rsidR="00EF500A" w:rsidRPr="00EA59A6" w:rsidRDefault="00EF500A" w:rsidP="00EF50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500A" w:rsidRPr="00EA59A6" w14:paraId="0070A83F" w14:textId="77777777" w:rsidTr="00C300C4">
        <w:trPr>
          <w:cantSplit/>
          <w:trHeight w:val="322"/>
        </w:trPr>
        <w:tc>
          <w:tcPr>
            <w:tcW w:w="1242" w:type="dxa"/>
          </w:tcPr>
          <w:p w14:paraId="016D350D" w14:textId="77777777" w:rsidR="00EF500A" w:rsidRPr="00EA59A6" w:rsidRDefault="00EF500A" w:rsidP="00EF50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4-52</w:t>
            </w:r>
          </w:p>
          <w:p w14:paraId="5598E446" w14:textId="77777777" w:rsidR="00EF500A" w:rsidRPr="00EA59A6" w:rsidRDefault="00EF500A" w:rsidP="00EF50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211D9080" w14:textId="77777777" w:rsidR="00C300C4" w:rsidRDefault="00EF500A" w:rsidP="00C300C4">
            <w:pPr>
              <w:ind w:right="-247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Выписки из номенклатуры дел</w:t>
            </w:r>
            <w:r w:rsidR="00F01991">
              <w:rPr>
                <w:rFonts w:ascii="Times New Roman" w:hAnsi="Times New Roman" w:cs="Times New Roman"/>
                <w:sz w:val="24"/>
                <w:szCs w:val="24"/>
              </w:rPr>
              <w:t xml:space="preserve"> университета </w:t>
            </w:r>
          </w:p>
          <w:p w14:paraId="1EE5A4A6" w14:textId="5013F94E" w:rsidR="00EF500A" w:rsidRPr="00EA59A6" w:rsidRDefault="00F01991" w:rsidP="00744707">
            <w:pPr>
              <w:ind w:right="-10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одразделению</w:t>
            </w:r>
          </w:p>
        </w:tc>
        <w:tc>
          <w:tcPr>
            <w:tcW w:w="1417" w:type="dxa"/>
          </w:tcPr>
          <w:p w14:paraId="6AEA2BE6" w14:textId="77777777" w:rsidR="00EF500A" w:rsidRPr="00EA59A6" w:rsidRDefault="00EF500A" w:rsidP="00EF50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34A30E37" w14:textId="77777777" w:rsidR="00EF500A" w:rsidRPr="000D07A6" w:rsidRDefault="00EF500A" w:rsidP="00EF5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7A6">
              <w:rPr>
                <w:rFonts w:ascii="Times New Roman" w:hAnsi="Times New Roman" w:cs="Times New Roman"/>
                <w:sz w:val="24"/>
                <w:szCs w:val="24"/>
              </w:rPr>
              <w:t xml:space="preserve">3 г. </w:t>
            </w:r>
          </w:p>
          <w:p w14:paraId="6E6530F7" w14:textId="2E0DB8E1" w:rsidR="00EF500A" w:rsidRPr="000D07A6" w:rsidRDefault="00EF500A" w:rsidP="00EF5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7A6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0D60EE" w:rsidRPr="000D07A6">
              <w:rPr>
                <w:rFonts w:ascii="Times New Roman" w:hAnsi="Times New Roman" w:cs="Times New Roman"/>
                <w:sz w:val="24"/>
                <w:szCs w:val="24"/>
              </w:rPr>
              <w:t>129(1)</w:t>
            </w:r>
          </w:p>
          <w:p w14:paraId="1754F02B" w14:textId="7A633517" w:rsidR="00EF500A" w:rsidRPr="000D07A6" w:rsidRDefault="004C7F4A" w:rsidP="00744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7A6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268" w:type="dxa"/>
          </w:tcPr>
          <w:p w14:paraId="308E5938" w14:textId="77777777" w:rsidR="007D4EB7" w:rsidRDefault="00EF500A" w:rsidP="00EF50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Не менее 3 л. после передачи дел в архив </w:t>
            </w:r>
          </w:p>
          <w:p w14:paraId="60018AA4" w14:textId="77777777" w:rsidR="00F01991" w:rsidRDefault="00EF500A" w:rsidP="00EF50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или уничтожения учтенных</w:t>
            </w:r>
          </w:p>
          <w:p w14:paraId="3630927D" w14:textId="77777777" w:rsidR="00EF500A" w:rsidRPr="00EA59A6" w:rsidRDefault="00EF500A" w:rsidP="00EF50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по номенклатуре дел</w:t>
            </w:r>
          </w:p>
        </w:tc>
      </w:tr>
      <w:tr w:rsidR="00EF500A" w:rsidRPr="00EA59A6" w14:paraId="5CC57EA0" w14:textId="77777777" w:rsidTr="00C300C4">
        <w:trPr>
          <w:cantSplit/>
          <w:trHeight w:val="322"/>
        </w:trPr>
        <w:tc>
          <w:tcPr>
            <w:tcW w:w="1242" w:type="dxa"/>
          </w:tcPr>
          <w:p w14:paraId="7CF31C66" w14:textId="77777777" w:rsidR="00EF500A" w:rsidRPr="00EA59A6" w:rsidRDefault="00EF500A" w:rsidP="00EF50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4-53</w:t>
            </w:r>
          </w:p>
          <w:p w14:paraId="15957902" w14:textId="77777777" w:rsidR="00EF500A" w:rsidRPr="00EA59A6" w:rsidRDefault="00EF500A" w:rsidP="00EF50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224FFBCC" w14:textId="77777777" w:rsidR="00F01991" w:rsidRDefault="00EF500A" w:rsidP="00EF50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Акты о выделении </w:t>
            </w:r>
          </w:p>
          <w:p w14:paraId="717B922E" w14:textId="77777777" w:rsidR="00F01991" w:rsidRDefault="00EF500A" w:rsidP="00EF50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к уничтожению дел </w:t>
            </w:r>
          </w:p>
          <w:p w14:paraId="2CA3DD15" w14:textId="77777777" w:rsidR="00EF500A" w:rsidRPr="00EA59A6" w:rsidRDefault="00EF500A" w:rsidP="00EF50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 истекшим срок</w:t>
            </w:r>
            <w:r w:rsidR="007D4EB7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хранения</w:t>
            </w:r>
          </w:p>
        </w:tc>
        <w:tc>
          <w:tcPr>
            <w:tcW w:w="1417" w:type="dxa"/>
          </w:tcPr>
          <w:p w14:paraId="25653789" w14:textId="77777777" w:rsidR="00EF500A" w:rsidRPr="00EA59A6" w:rsidRDefault="00EF500A" w:rsidP="00EF50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3710527E" w14:textId="77777777" w:rsidR="00EF500A" w:rsidRPr="000D07A6" w:rsidRDefault="00EF500A" w:rsidP="00EF5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7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08398FCE" w14:textId="5908D94F" w:rsidR="00EF500A" w:rsidRPr="000D07A6" w:rsidRDefault="00EF500A" w:rsidP="00EF5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7A6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0D60EE" w:rsidRPr="000D07A6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  <w:p w14:paraId="234E981F" w14:textId="1935E4EC" w:rsidR="00EF500A" w:rsidRPr="000D07A6" w:rsidRDefault="004C7F4A" w:rsidP="00BD1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7A6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268" w:type="dxa"/>
          </w:tcPr>
          <w:p w14:paraId="192E9F47" w14:textId="77777777" w:rsidR="00901A26" w:rsidRDefault="00F3713A" w:rsidP="00EF50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менее 5 л</w:t>
            </w:r>
            <w:r w:rsidR="00EF500A"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14:paraId="2CA11B3F" w14:textId="77777777" w:rsidR="00EF500A" w:rsidRPr="00EA59A6" w:rsidRDefault="00EF500A" w:rsidP="00EF50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2-й экземпляр передается в ОДОУ</w:t>
            </w:r>
          </w:p>
          <w:p w14:paraId="3B9EF90F" w14:textId="77777777" w:rsidR="00EF500A" w:rsidRPr="00EA59A6" w:rsidRDefault="00EF500A" w:rsidP="00EF50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500A" w:rsidRPr="00EA59A6" w14:paraId="5343AD1F" w14:textId="77777777" w:rsidTr="00C300C4">
        <w:trPr>
          <w:cantSplit/>
          <w:trHeight w:val="322"/>
        </w:trPr>
        <w:tc>
          <w:tcPr>
            <w:tcW w:w="1242" w:type="dxa"/>
          </w:tcPr>
          <w:p w14:paraId="1F97B996" w14:textId="77777777" w:rsidR="00EF500A" w:rsidRPr="00EA59A6" w:rsidRDefault="00EF500A" w:rsidP="00EF50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4-54</w:t>
            </w:r>
          </w:p>
        </w:tc>
        <w:tc>
          <w:tcPr>
            <w:tcW w:w="3402" w:type="dxa"/>
          </w:tcPr>
          <w:p w14:paraId="1AB773D4" w14:textId="77777777" w:rsidR="00EF500A" w:rsidRPr="00EA59A6" w:rsidRDefault="00EF500A" w:rsidP="00EF50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даточные описи на дела, переданные в архив университета</w:t>
            </w:r>
          </w:p>
          <w:p w14:paraId="0AE358AC" w14:textId="77777777" w:rsidR="00EF500A" w:rsidRPr="00EA59A6" w:rsidRDefault="00EF500A" w:rsidP="00EF50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ECD6AFE" w14:textId="77777777" w:rsidR="00EF500A" w:rsidRPr="00EA59A6" w:rsidRDefault="00EF500A" w:rsidP="00EF50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398E6811" w14:textId="77777777" w:rsidR="00EF500A" w:rsidRPr="000D07A6" w:rsidRDefault="00EF500A" w:rsidP="00EF5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7A6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14:paraId="273B2D31" w14:textId="5EAEC348" w:rsidR="00EF500A" w:rsidRPr="000D07A6" w:rsidRDefault="00EF500A" w:rsidP="00EF5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7A6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0D60EE" w:rsidRPr="000D07A6">
              <w:rPr>
                <w:rFonts w:ascii="Times New Roman" w:hAnsi="Times New Roman" w:cs="Times New Roman"/>
                <w:sz w:val="24"/>
                <w:szCs w:val="24"/>
              </w:rPr>
              <w:t>130а(1)</w:t>
            </w:r>
          </w:p>
          <w:p w14:paraId="003A1539" w14:textId="76D655AD" w:rsidR="00EF500A" w:rsidRPr="000D07A6" w:rsidRDefault="004C7F4A" w:rsidP="00744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7A6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268" w:type="dxa"/>
          </w:tcPr>
          <w:p w14:paraId="4F4CCF72" w14:textId="77777777" w:rsidR="00EF500A" w:rsidRPr="00EA59A6" w:rsidRDefault="00EF500A" w:rsidP="00EF50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сле утверждения ЭПК сводного годового раздела описи.</w:t>
            </w:r>
          </w:p>
          <w:p w14:paraId="50BF3AE8" w14:textId="77777777" w:rsidR="00EF500A" w:rsidRPr="00EA59A6" w:rsidRDefault="00EF500A" w:rsidP="00EF50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2-й экземпляр передается в архив</w:t>
            </w:r>
          </w:p>
        </w:tc>
      </w:tr>
    </w:tbl>
    <w:p w14:paraId="66556C1B" w14:textId="77777777" w:rsidR="007438C5" w:rsidRDefault="007438C5" w:rsidP="00330A42">
      <w:pPr>
        <w:rPr>
          <w:rFonts w:ascii="Times New Roman" w:hAnsi="Times New Roman" w:cs="Times New Roman"/>
          <w:sz w:val="24"/>
          <w:szCs w:val="24"/>
        </w:rPr>
        <w:sectPr w:rsidR="007438C5" w:rsidSect="00E413A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9606"/>
      </w:tblGrid>
      <w:tr w:rsidR="00A6704B" w:rsidRPr="00EA59A6" w14:paraId="07D5DB4A" w14:textId="77777777" w:rsidTr="00A6704B">
        <w:trPr>
          <w:cantSplit/>
          <w:trHeight w:val="322"/>
        </w:trPr>
        <w:tc>
          <w:tcPr>
            <w:tcW w:w="96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0CBDB0" w14:textId="77777777" w:rsidR="00A6704B" w:rsidRPr="00EA59A6" w:rsidRDefault="00A6704B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-466"/>
        <w:tblW w:w="9526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845"/>
        <w:gridCol w:w="1417"/>
        <w:gridCol w:w="1954"/>
        <w:gridCol w:w="1310"/>
      </w:tblGrid>
      <w:tr w:rsidR="00A6704B" w:rsidRPr="005604CE" w14:paraId="56F9F20B" w14:textId="77777777" w:rsidTr="00D550C4">
        <w:trPr>
          <w:cantSplit/>
        </w:trPr>
        <w:tc>
          <w:tcPr>
            <w:tcW w:w="4845" w:type="dxa"/>
            <w:vAlign w:val="bottom"/>
          </w:tcPr>
          <w:p w14:paraId="51A1CC4A" w14:textId="77777777" w:rsidR="00A6704B" w:rsidRPr="005604CE" w:rsidRDefault="00A6704B" w:rsidP="00A670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04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едеральное государственное бюджетное</w:t>
            </w:r>
          </w:p>
          <w:p w14:paraId="4727121E" w14:textId="77777777" w:rsidR="00A6704B" w:rsidRPr="005604CE" w:rsidRDefault="00A6704B" w:rsidP="00A670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04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разовательное учреждение</w:t>
            </w:r>
          </w:p>
          <w:p w14:paraId="40EEDD91" w14:textId="77777777" w:rsidR="00A6704B" w:rsidRPr="005604CE" w:rsidRDefault="00A6704B" w:rsidP="00A670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04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сшего образования</w:t>
            </w:r>
          </w:p>
          <w:p w14:paraId="26B6E742" w14:textId="77777777" w:rsidR="00A6704B" w:rsidRDefault="00A6704B" w:rsidP="00A670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604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</w:t>
            </w:r>
            <w:r w:rsidRPr="005604C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Челябинский государственный 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университет</w:t>
            </w:r>
            <w:r w:rsidRPr="005604C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»</w:t>
            </w:r>
          </w:p>
          <w:p w14:paraId="51D291D0" w14:textId="77777777" w:rsidR="00A6704B" w:rsidRPr="005604CE" w:rsidRDefault="00A6704B" w:rsidP="00A6704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bottom"/>
          </w:tcPr>
          <w:p w14:paraId="1630B34E" w14:textId="77777777" w:rsidR="00A6704B" w:rsidRPr="005604CE" w:rsidRDefault="00A6704B" w:rsidP="00A67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4" w:type="dxa"/>
          </w:tcPr>
          <w:p w14:paraId="655B6989" w14:textId="77777777" w:rsidR="00A6704B" w:rsidRPr="005604CE" w:rsidRDefault="00A6704B" w:rsidP="00A67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0" w:type="dxa"/>
            <w:vAlign w:val="bottom"/>
          </w:tcPr>
          <w:p w14:paraId="7EECA16E" w14:textId="77777777" w:rsidR="00A6704B" w:rsidRPr="005604CE" w:rsidRDefault="00A6704B" w:rsidP="00A67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704B" w:rsidRPr="005604CE" w14:paraId="70042628" w14:textId="77777777" w:rsidTr="00D550C4">
        <w:trPr>
          <w:cantSplit/>
        </w:trPr>
        <w:tc>
          <w:tcPr>
            <w:tcW w:w="9526" w:type="dxa"/>
            <w:gridSpan w:val="4"/>
            <w:vAlign w:val="bottom"/>
          </w:tcPr>
          <w:p w14:paraId="4DC77E37" w14:textId="77777777" w:rsidR="00A6704B" w:rsidRPr="004A0A52" w:rsidRDefault="00A6704B" w:rsidP="00A6704B">
            <w:pPr>
              <w:spacing w:after="0" w:line="240" w:lineRule="auto"/>
              <w:ind w:right="467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ПИСКИ ИЗ НОМЕНКЛАТУРЫ</w:t>
            </w:r>
            <w:r w:rsidRPr="004A0A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ЕЛ</w:t>
            </w:r>
          </w:p>
          <w:p w14:paraId="7941E53C" w14:textId="77777777" w:rsidR="00A6704B" w:rsidRPr="005604CE" w:rsidRDefault="00A6704B" w:rsidP="00A67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2025 год</w:t>
            </w:r>
          </w:p>
        </w:tc>
      </w:tr>
    </w:tbl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1242"/>
        <w:gridCol w:w="3402"/>
        <w:gridCol w:w="1417"/>
        <w:gridCol w:w="1277"/>
        <w:gridCol w:w="2268"/>
      </w:tblGrid>
      <w:tr w:rsidR="008C0FA1" w:rsidRPr="00EA59A6" w14:paraId="28995F09" w14:textId="77777777" w:rsidTr="00A6704B">
        <w:trPr>
          <w:cantSplit/>
          <w:trHeight w:val="322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12C96" w14:textId="77777777" w:rsidR="008C0FA1" w:rsidRPr="00EA59A6" w:rsidRDefault="008C0F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ндекс дела</w:t>
            </w:r>
          </w:p>
          <w:p w14:paraId="71B85C18" w14:textId="77777777" w:rsidR="008C0FA1" w:rsidRPr="00EA59A6" w:rsidRDefault="008C0F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1EA3F" w14:textId="77777777" w:rsidR="008C0FA1" w:rsidRPr="00EA59A6" w:rsidRDefault="008C0F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Заголовок дела</w:t>
            </w:r>
          </w:p>
          <w:p w14:paraId="6C745185" w14:textId="77777777" w:rsidR="008C0FA1" w:rsidRPr="00EA59A6" w:rsidRDefault="008C0F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844F7" w14:textId="77777777" w:rsidR="008C0FA1" w:rsidRPr="00EA59A6" w:rsidRDefault="008C0F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оличество томов (частей)</w:t>
            </w:r>
          </w:p>
          <w:p w14:paraId="4C2A9611" w14:textId="77777777" w:rsidR="008C0FA1" w:rsidRPr="00EA59A6" w:rsidRDefault="008C0F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BD7F4" w14:textId="77777777" w:rsidR="008C0FA1" w:rsidRPr="00EA59A6" w:rsidRDefault="008C0FA1" w:rsidP="00F01991">
            <w:pPr>
              <w:ind w:left="-105" w:right="-105" w:firstLine="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рок хранения и № статьи по перечню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873F2" w14:textId="77777777" w:rsidR="008C0FA1" w:rsidRPr="00EA59A6" w:rsidRDefault="008C0F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  <w:p w14:paraId="2DF4EF9E" w14:textId="77777777" w:rsidR="008C0FA1" w:rsidRPr="00EA59A6" w:rsidRDefault="008C0F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0FA1" w:rsidRPr="00EA59A6" w14:paraId="7F0251F4" w14:textId="77777777" w:rsidTr="00F01991">
        <w:trPr>
          <w:cantSplit/>
          <w:trHeight w:val="322"/>
        </w:trPr>
        <w:tc>
          <w:tcPr>
            <w:tcW w:w="1242" w:type="dxa"/>
            <w:tcBorders>
              <w:top w:val="single" w:sz="4" w:space="0" w:color="auto"/>
            </w:tcBorders>
          </w:tcPr>
          <w:p w14:paraId="1EDF9F8F" w14:textId="77777777" w:rsidR="008C0FA1" w:rsidRPr="00EA59A6" w:rsidRDefault="008C0F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03F8E8C6" w14:textId="77777777" w:rsidR="008C0FA1" w:rsidRPr="00EA59A6" w:rsidRDefault="008C0F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7F06B3C4" w14:textId="77777777" w:rsidR="008C0FA1" w:rsidRPr="00EA59A6" w:rsidRDefault="008C0F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7" w:type="dxa"/>
            <w:tcBorders>
              <w:top w:val="single" w:sz="4" w:space="0" w:color="auto"/>
            </w:tcBorders>
          </w:tcPr>
          <w:p w14:paraId="3F2B5D1D" w14:textId="77777777" w:rsidR="008C0FA1" w:rsidRPr="00EA59A6" w:rsidRDefault="008C0F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7DA00590" w14:textId="77777777" w:rsidR="008C0FA1" w:rsidRPr="00EA59A6" w:rsidRDefault="008C0F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C0FA1" w:rsidRPr="00EA59A6" w14:paraId="37607FDE" w14:textId="77777777" w:rsidTr="00F01991">
        <w:trPr>
          <w:cantSplit/>
          <w:trHeight w:val="322"/>
        </w:trPr>
        <w:tc>
          <w:tcPr>
            <w:tcW w:w="9606" w:type="dxa"/>
            <w:gridSpan w:val="5"/>
            <w:vAlign w:val="bottom"/>
          </w:tcPr>
          <w:p w14:paraId="170F0C88" w14:textId="77777777" w:rsidR="008C0FA1" w:rsidRPr="00EA59A6" w:rsidRDefault="008C0FA1" w:rsidP="006054A4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37" w:name="_06.17_Факультет_фундаментальной"/>
            <w:bookmarkStart w:id="38" w:name="_06.05_Факультет_фундаментальной"/>
            <w:bookmarkEnd w:id="37"/>
            <w:bookmarkEnd w:id="38"/>
            <w:r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.05 Факультет фундаментальной медицины (деканат)</w:t>
            </w:r>
          </w:p>
        </w:tc>
      </w:tr>
      <w:tr w:rsidR="008C0FA1" w:rsidRPr="00EA59A6" w14:paraId="2F604250" w14:textId="77777777" w:rsidTr="00F01991">
        <w:trPr>
          <w:cantSplit/>
          <w:trHeight w:val="322"/>
        </w:trPr>
        <w:tc>
          <w:tcPr>
            <w:tcW w:w="1242" w:type="dxa"/>
          </w:tcPr>
          <w:p w14:paraId="0C1645E9" w14:textId="77777777" w:rsidR="008C0FA1" w:rsidRPr="00EA59A6" w:rsidRDefault="008C0F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5-01</w:t>
            </w:r>
          </w:p>
          <w:p w14:paraId="4D84C274" w14:textId="77777777" w:rsidR="008C0FA1" w:rsidRPr="00EA59A6" w:rsidRDefault="008C0F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7924A890" w14:textId="77777777" w:rsidR="001409BB" w:rsidRDefault="008C0F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о-распорядительные документы ЧелГУ (Устав, Коллективный договор, Правила внутреннего распорядка, Свидетельство </w:t>
            </w:r>
          </w:p>
          <w:p w14:paraId="0E63A702" w14:textId="77777777" w:rsidR="008C0FA1" w:rsidRPr="00EA59A6" w:rsidRDefault="008C0F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 государственной аккредитации, Лицензия). Копии</w:t>
            </w:r>
          </w:p>
        </w:tc>
        <w:tc>
          <w:tcPr>
            <w:tcW w:w="1417" w:type="dxa"/>
          </w:tcPr>
          <w:p w14:paraId="200AB399" w14:textId="77777777" w:rsidR="008C0FA1" w:rsidRPr="00EA59A6" w:rsidRDefault="008C0F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5598AD14" w14:textId="77777777" w:rsidR="008C0FA1" w:rsidRPr="004068D8" w:rsidRDefault="008C0F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8D8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14:paraId="5D34B074" w14:textId="5AD8C67F" w:rsidR="008C0FA1" w:rsidRPr="004068D8" w:rsidRDefault="008C0F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8D8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863F88" w:rsidRPr="004068D8">
              <w:rPr>
                <w:rFonts w:ascii="Times New Roman" w:hAnsi="Times New Roman" w:cs="Times New Roman"/>
                <w:sz w:val="24"/>
                <w:szCs w:val="24"/>
              </w:rPr>
              <w:t>30, 421, 395, 58, 55</w:t>
            </w:r>
          </w:p>
          <w:p w14:paraId="49624A53" w14:textId="3B4C9B1D" w:rsidR="008C0FA1" w:rsidRPr="004068D8" w:rsidRDefault="004C7F4A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8D8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5ACA397A" w14:textId="77777777" w:rsidR="008C0FA1" w:rsidRPr="004068D8" w:rsidRDefault="008C0F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11FC55F0" w14:textId="77777777" w:rsidR="006857D2" w:rsidRDefault="006857D2" w:rsidP="006857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электронном 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виде </w:t>
            </w:r>
          </w:p>
          <w:p w14:paraId="18799748" w14:textId="7A61DF12" w:rsidR="006857D2" w:rsidRPr="00EA59A6" w:rsidRDefault="006857D2" w:rsidP="006857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BAD5663" w14:textId="77777777" w:rsidR="006857D2" w:rsidRPr="00EA59A6" w:rsidRDefault="006857D2" w:rsidP="006857D2">
            <w:pPr>
              <w:ind w:right="-114"/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ПУ – Пост.</w:t>
            </w:r>
          </w:p>
          <w:p w14:paraId="0EECD97D" w14:textId="77777777" w:rsidR="008C0FA1" w:rsidRPr="00EA59A6" w:rsidRDefault="008C0FA1" w:rsidP="008C0F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0FA1" w:rsidRPr="00EA59A6" w14:paraId="08214ED1" w14:textId="77777777" w:rsidTr="00F01991">
        <w:trPr>
          <w:cantSplit/>
          <w:trHeight w:val="322"/>
        </w:trPr>
        <w:tc>
          <w:tcPr>
            <w:tcW w:w="1242" w:type="dxa"/>
          </w:tcPr>
          <w:p w14:paraId="1ADCCFDB" w14:textId="77777777" w:rsidR="008C0FA1" w:rsidRPr="00EA59A6" w:rsidRDefault="008C0F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5-02</w:t>
            </w:r>
          </w:p>
          <w:p w14:paraId="241EC167" w14:textId="77777777" w:rsidR="008C0FA1" w:rsidRPr="00EA59A6" w:rsidRDefault="008C0F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4AEE52C6" w14:textId="77777777" w:rsidR="008C0FA1" w:rsidRPr="00EA59A6" w:rsidRDefault="008C0F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ложе</w:t>
            </w:r>
            <w:r w:rsidR="00F3713A">
              <w:rPr>
                <w:rFonts w:ascii="Times New Roman" w:hAnsi="Times New Roman" w:cs="Times New Roman"/>
                <w:sz w:val="24"/>
                <w:szCs w:val="24"/>
              </w:rPr>
              <w:t>ние о факультете. Положение об у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ченом совете факультета. Копии</w:t>
            </w:r>
          </w:p>
        </w:tc>
        <w:tc>
          <w:tcPr>
            <w:tcW w:w="1417" w:type="dxa"/>
          </w:tcPr>
          <w:p w14:paraId="33EA6546" w14:textId="77777777" w:rsidR="008C0FA1" w:rsidRPr="00EA59A6" w:rsidRDefault="008C0F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423C051F" w14:textId="77777777" w:rsidR="008C0FA1" w:rsidRPr="004068D8" w:rsidRDefault="008C0F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8D8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139D562C" w14:textId="73831D17" w:rsidR="008C0FA1" w:rsidRPr="004068D8" w:rsidRDefault="008C0F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8D8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DE7B2D" w:rsidRPr="004068D8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  <w:p w14:paraId="15FF9CA5" w14:textId="3CF138DD" w:rsidR="008C0FA1" w:rsidRPr="004068D8" w:rsidRDefault="004C7F4A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8D8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268" w:type="dxa"/>
          </w:tcPr>
          <w:p w14:paraId="0A29246F" w14:textId="77777777" w:rsidR="008C0FA1" w:rsidRPr="00EA59A6" w:rsidRDefault="008C0FA1" w:rsidP="00F01991">
            <w:pPr>
              <w:ind w:right="-107"/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К</w:t>
            </w:r>
            <w:r w:rsidR="006054A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– Пост.</w:t>
            </w:r>
          </w:p>
          <w:p w14:paraId="67677C88" w14:textId="77777777" w:rsidR="008C0FA1" w:rsidRPr="00EA59A6" w:rsidRDefault="008C0FA1" w:rsidP="008C0F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0FA1" w:rsidRPr="00EA59A6" w14:paraId="56C8C146" w14:textId="77777777" w:rsidTr="00F01991">
        <w:trPr>
          <w:cantSplit/>
          <w:trHeight w:val="322"/>
        </w:trPr>
        <w:tc>
          <w:tcPr>
            <w:tcW w:w="1242" w:type="dxa"/>
          </w:tcPr>
          <w:p w14:paraId="00D96080" w14:textId="77777777" w:rsidR="008C0FA1" w:rsidRPr="00EA59A6" w:rsidRDefault="008C0F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5-03</w:t>
            </w:r>
          </w:p>
          <w:p w14:paraId="2E57C74C" w14:textId="77777777" w:rsidR="008C0FA1" w:rsidRPr="00EA59A6" w:rsidRDefault="008C0F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78857C4F" w14:textId="77777777" w:rsidR="008C0FA1" w:rsidRPr="00EA59A6" w:rsidRDefault="008C0F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лжностные инструкции работников деканата. Копии</w:t>
            </w:r>
          </w:p>
          <w:p w14:paraId="33FED5E7" w14:textId="77777777" w:rsidR="008C0FA1" w:rsidRPr="00EA59A6" w:rsidRDefault="008C0F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260D011" w14:textId="77777777" w:rsidR="008C0FA1" w:rsidRPr="00EA59A6" w:rsidRDefault="008C0F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671AEB26" w14:textId="77777777" w:rsidR="008C0FA1" w:rsidRPr="005B38EC" w:rsidRDefault="008C0F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8EC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14:paraId="0EBBFBE1" w14:textId="4703F1F8" w:rsidR="008C0FA1" w:rsidRPr="005B38EC" w:rsidRDefault="008C0F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8EC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4C7F4A" w:rsidRPr="005B38EC">
              <w:rPr>
                <w:rFonts w:ascii="Times New Roman" w:hAnsi="Times New Roman" w:cs="Times New Roman"/>
                <w:sz w:val="24"/>
                <w:szCs w:val="24"/>
              </w:rPr>
              <w:t>474</w:t>
            </w:r>
          </w:p>
          <w:p w14:paraId="5CBAAFDE" w14:textId="034684D7" w:rsidR="008C0FA1" w:rsidRPr="005B38EC" w:rsidRDefault="004C7F4A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8EC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268" w:type="dxa"/>
          </w:tcPr>
          <w:p w14:paraId="00F9BC48" w14:textId="77777777" w:rsidR="008C0FA1" w:rsidRPr="00EA59A6" w:rsidRDefault="008C0FA1" w:rsidP="00F01991">
            <w:pPr>
              <w:ind w:right="-107"/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К</w:t>
            </w:r>
            <w:r w:rsidR="006054A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– 50 л.</w:t>
            </w:r>
          </w:p>
          <w:p w14:paraId="07B8C776" w14:textId="77777777" w:rsidR="008C0FA1" w:rsidRPr="00EA59A6" w:rsidRDefault="008C0FA1" w:rsidP="008C0F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0FA1" w:rsidRPr="00EA59A6" w14:paraId="28DE364C" w14:textId="77777777" w:rsidTr="00F01991">
        <w:trPr>
          <w:cantSplit/>
          <w:trHeight w:val="322"/>
        </w:trPr>
        <w:tc>
          <w:tcPr>
            <w:tcW w:w="1242" w:type="dxa"/>
          </w:tcPr>
          <w:p w14:paraId="6EAB83BD" w14:textId="77777777" w:rsidR="008C0FA1" w:rsidRPr="00EA59A6" w:rsidRDefault="008C0F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5-04</w:t>
            </w:r>
          </w:p>
          <w:p w14:paraId="44E9E1FF" w14:textId="77777777" w:rsidR="008C0FA1" w:rsidRPr="00EA59A6" w:rsidRDefault="008C0F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5B8FC2AF" w14:textId="77777777" w:rsidR="001409BB" w:rsidRDefault="008C0F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(положения, инструкции, перечни и др.) </w:t>
            </w:r>
          </w:p>
          <w:p w14:paraId="352CA59E" w14:textId="77777777" w:rsidR="008C0FA1" w:rsidRPr="00EA59A6" w:rsidRDefault="008C0F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 охране труда. Копии</w:t>
            </w:r>
          </w:p>
          <w:p w14:paraId="0CDA6369" w14:textId="77777777" w:rsidR="008C0FA1" w:rsidRPr="00EA59A6" w:rsidRDefault="008C0F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12471C9" w14:textId="77777777" w:rsidR="008C0FA1" w:rsidRPr="00EA59A6" w:rsidRDefault="008C0F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5E2E002A" w14:textId="77777777" w:rsidR="008C0FA1" w:rsidRPr="005B38EC" w:rsidRDefault="008C0F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8EC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25C9246D" w14:textId="6A953C6A" w:rsidR="008C0FA1" w:rsidRPr="005B38EC" w:rsidRDefault="008C0F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8EC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7640CA" w:rsidRPr="005B38EC">
              <w:rPr>
                <w:rFonts w:ascii="Times New Roman" w:hAnsi="Times New Roman" w:cs="Times New Roman"/>
                <w:sz w:val="24"/>
                <w:szCs w:val="24"/>
              </w:rPr>
              <w:t>433, 437</w:t>
            </w:r>
          </w:p>
          <w:p w14:paraId="308722EB" w14:textId="4081C753" w:rsidR="008C0FA1" w:rsidRPr="005B38EC" w:rsidRDefault="004C7F4A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8EC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4B53697D" w14:textId="77777777" w:rsidR="008C0FA1" w:rsidRPr="005B38EC" w:rsidRDefault="008C0F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5A02AB43" w14:textId="7516D583" w:rsidR="008C0FA1" w:rsidRPr="00EA59A6" w:rsidRDefault="008C0FA1" w:rsidP="008C0F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Хранятся на кафедре, </w:t>
            </w:r>
            <w:r w:rsidR="00F3713A" w:rsidRPr="00EA59A6">
              <w:rPr>
                <w:rFonts w:ascii="Times New Roman" w:hAnsi="Times New Roman" w:cs="Times New Roman"/>
                <w:sz w:val="20"/>
                <w:szCs w:val="20"/>
              </w:rPr>
              <w:t>каб.</w:t>
            </w:r>
            <w:r w:rsidR="00F3713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204</w:t>
            </w:r>
            <w:r w:rsidR="006857D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337114CA" w14:textId="77777777" w:rsidR="008C0FA1" w:rsidRPr="00EA59A6" w:rsidRDefault="008C0FA1" w:rsidP="008C0F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рисланы для ведения.</w:t>
            </w:r>
          </w:p>
          <w:p w14:paraId="14374EFF" w14:textId="77777777" w:rsidR="008C0FA1" w:rsidRPr="00EA59A6" w:rsidRDefault="008C0FA1" w:rsidP="00F01991">
            <w:pPr>
              <w:ind w:right="-107"/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у инженера по охр</w:t>
            </w:r>
            <w:r w:rsidR="00F01991">
              <w:rPr>
                <w:rFonts w:ascii="Times New Roman" w:hAnsi="Times New Roman" w:cs="Times New Roman"/>
                <w:sz w:val="20"/>
                <w:szCs w:val="20"/>
              </w:rPr>
              <w:t>ане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труда – 45</w:t>
            </w:r>
            <w:r w:rsidR="00E125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л. </w:t>
            </w:r>
          </w:p>
        </w:tc>
      </w:tr>
      <w:tr w:rsidR="008C0FA1" w:rsidRPr="00EA59A6" w14:paraId="64CCABED" w14:textId="77777777" w:rsidTr="00F01991">
        <w:trPr>
          <w:cantSplit/>
          <w:trHeight w:val="322"/>
        </w:trPr>
        <w:tc>
          <w:tcPr>
            <w:tcW w:w="1242" w:type="dxa"/>
          </w:tcPr>
          <w:p w14:paraId="6FD5DB25" w14:textId="77777777" w:rsidR="008C0FA1" w:rsidRPr="00EA59A6" w:rsidRDefault="008C0F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5-05</w:t>
            </w:r>
          </w:p>
          <w:p w14:paraId="7A451CF7" w14:textId="77777777" w:rsidR="008C0FA1" w:rsidRPr="00EA59A6" w:rsidRDefault="008C0F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487519C1" w14:textId="77777777" w:rsidR="008C0FA1" w:rsidRPr="00EA59A6" w:rsidRDefault="008C0F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, инструктивные письма Минобрнауки России, других вышестоящих организаций. Копии</w:t>
            </w:r>
          </w:p>
        </w:tc>
        <w:tc>
          <w:tcPr>
            <w:tcW w:w="1417" w:type="dxa"/>
          </w:tcPr>
          <w:p w14:paraId="4F69DBDA" w14:textId="77777777" w:rsidR="008C0FA1" w:rsidRPr="00EA59A6" w:rsidRDefault="008C0F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2B2412C3" w14:textId="77777777" w:rsidR="008C0FA1" w:rsidRPr="005D00FE" w:rsidRDefault="008C0F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0FE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21F09124" w14:textId="516F6700" w:rsidR="008C0FA1" w:rsidRPr="005D00FE" w:rsidRDefault="008C0F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0FE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69720E" w:rsidRPr="005D00FE">
              <w:rPr>
                <w:rFonts w:ascii="Times New Roman" w:hAnsi="Times New Roman" w:cs="Times New Roman"/>
                <w:sz w:val="24"/>
                <w:szCs w:val="24"/>
              </w:rPr>
              <w:t>5(1), 20а</w:t>
            </w:r>
          </w:p>
          <w:p w14:paraId="24FCE4CD" w14:textId="22AF89F5" w:rsidR="008C0FA1" w:rsidRPr="005D00FE" w:rsidRDefault="004C7F4A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0FE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14E25455" w14:textId="77777777" w:rsidR="008C0FA1" w:rsidRPr="00CD0BD5" w:rsidRDefault="008C0FA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</w:tcPr>
          <w:p w14:paraId="49C9FBC6" w14:textId="77777777" w:rsidR="008C0FA1" w:rsidRPr="00EA59A6" w:rsidRDefault="008C0FA1" w:rsidP="00F019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</w:t>
            </w:r>
            <w:r w:rsidR="007D4EB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касающиеся деятельности университета </w:t>
            </w:r>
            <w:r w:rsidR="00E125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– Пост.</w:t>
            </w:r>
          </w:p>
        </w:tc>
      </w:tr>
      <w:tr w:rsidR="008C0FA1" w:rsidRPr="00EA59A6" w14:paraId="4C70E8FB" w14:textId="77777777" w:rsidTr="00F01991">
        <w:trPr>
          <w:cantSplit/>
          <w:trHeight w:val="322"/>
        </w:trPr>
        <w:tc>
          <w:tcPr>
            <w:tcW w:w="1242" w:type="dxa"/>
          </w:tcPr>
          <w:p w14:paraId="1AEC8A80" w14:textId="77777777" w:rsidR="008C0FA1" w:rsidRPr="00EA59A6" w:rsidRDefault="008C0F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5-06</w:t>
            </w:r>
          </w:p>
          <w:p w14:paraId="7F8A1D73" w14:textId="77777777" w:rsidR="008C0FA1" w:rsidRPr="00EA59A6" w:rsidRDefault="008C0F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7098B385" w14:textId="77777777" w:rsidR="007D4EB7" w:rsidRDefault="008C0F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ые документы (ФГОС ВО и др.) </w:t>
            </w:r>
          </w:p>
          <w:p w14:paraId="2D2BE124" w14:textId="77777777" w:rsidR="008C0FA1" w:rsidRPr="00EA59A6" w:rsidRDefault="008C0F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 образовательной деятельности. Копии</w:t>
            </w:r>
          </w:p>
        </w:tc>
        <w:tc>
          <w:tcPr>
            <w:tcW w:w="1417" w:type="dxa"/>
          </w:tcPr>
          <w:p w14:paraId="0768E43E" w14:textId="77777777" w:rsidR="008C0FA1" w:rsidRPr="00EA59A6" w:rsidRDefault="008C0FA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0C2A8384" w14:textId="77777777" w:rsidR="00837B1E" w:rsidRPr="00837B1E" w:rsidRDefault="00837B1E" w:rsidP="00837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B1E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14:paraId="56041CD8" w14:textId="77777777" w:rsidR="00837B1E" w:rsidRPr="00837B1E" w:rsidRDefault="00837B1E" w:rsidP="00837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B1E">
              <w:rPr>
                <w:rFonts w:ascii="Times New Roman" w:hAnsi="Times New Roman" w:cs="Times New Roman"/>
                <w:sz w:val="24"/>
                <w:szCs w:val="24"/>
              </w:rPr>
              <w:t>Ст. 1203</w:t>
            </w:r>
          </w:p>
          <w:p w14:paraId="36BBADF4" w14:textId="76D365A7" w:rsidR="008C0FA1" w:rsidRPr="00CD0BD5" w:rsidRDefault="00837B1E" w:rsidP="00837B1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37B1E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268" w:type="dxa"/>
          </w:tcPr>
          <w:p w14:paraId="590D2B20" w14:textId="77777777" w:rsidR="008C0FA1" w:rsidRPr="00EA59A6" w:rsidRDefault="008C0FA1" w:rsidP="008C0F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рисланы для сведения</w:t>
            </w:r>
          </w:p>
          <w:p w14:paraId="693C6162" w14:textId="77777777" w:rsidR="008C0FA1" w:rsidRPr="00EA59A6" w:rsidRDefault="008C0FA1" w:rsidP="008C0F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5191" w:rsidRPr="00EA59A6" w14:paraId="599A3B29" w14:textId="77777777" w:rsidTr="00F01991">
        <w:trPr>
          <w:cantSplit/>
          <w:trHeight w:val="322"/>
        </w:trPr>
        <w:tc>
          <w:tcPr>
            <w:tcW w:w="1242" w:type="dxa"/>
          </w:tcPr>
          <w:p w14:paraId="22A6D31B" w14:textId="77777777" w:rsidR="00105191" w:rsidRPr="00EA59A6" w:rsidRDefault="0010519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5-07</w:t>
            </w:r>
          </w:p>
        </w:tc>
        <w:tc>
          <w:tcPr>
            <w:tcW w:w="3402" w:type="dxa"/>
          </w:tcPr>
          <w:p w14:paraId="74FD7830" w14:textId="77777777" w:rsidR="001409BB" w:rsidRDefault="00105191" w:rsidP="00AC1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Локальные нормативно-правовые акты (положения, регламенты, инструкции </w:t>
            </w:r>
          </w:p>
          <w:p w14:paraId="3AF8D148" w14:textId="77777777" w:rsidR="00105191" w:rsidRPr="00EA59A6" w:rsidRDefault="00105191" w:rsidP="00AC1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 др.)</w:t>
            </w:r>
            <w:r w:rsidR="00E125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Копии</w:t>
            </w:r>
          </w:p>
        </w:tc>
        <w:tc>
          <w:tcPr>
            <w:tcW w:w="1417" w:type="dxa"/>
          </w:tcPr>
          <w:p w14:paraId="76819D21" w14:textId="77777777" w:rsidR="00105191" w:rsidRPr="00EA59A6" w:rsidRDefault="00105191" w:rsidP="00AC1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6576035B" w14:textId="77777777" w:rsidR="00105191" w:rsidRPr="005B38EC" w:rsidRDefault="00105191" w:rsidP="00AC1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8EC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14:paraId="7B6BAA5F" w14:textId="0B7286BF" w:rsidR="00105191" w:rsidRPr="005B38EC" w:rsidRDefault="00105191" w:rsidP="00AC1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8EC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9C412D" w:rsidRPr="005B38EC">
              <w:rPr>
                <w:rFonts w:ascii="Times New Roman" w:hAnsi="Times New Roman" w:cs="Times New Roman"/>
                <w:sz w:val="24"/>
                <w:szCs w:val="24"/>
              </w:rPr>
              <w:t>20а</w:t>
            </w:r>
          </w:p>
          <w:p w14:paraId="6C74096D" w14:textId="2BBA520E" w:rsidR="00105191" w:rsidRPr="005B38EC" w:rsidRDefault="004C7F4A" w:rsidP="00AC1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8EC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3A9A91CF" w14:textId="77777777" w:rsidR="00105191" w:rsidRPr="005B38EC" w:rsidRDefault="00105191" w:rsidP="00AC1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56D88BBD" w14:textId="77777777" w:rsidR="00105191" w:rsidRPr="00EA59A6" w:rsidRDefault="00105191" w:rsidP="00AC18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в ОДОУ - </w:t>
            </w:r>
            <w:r w:rsidR="00F3713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ст.</w:t>
            </w:r>
          </w:p>
          <w:p w14:paraId="4C75ADD2" w14:textId="77777777" w:rsidR="00105191" w:rsidRPr="00EA59A6" w:rsidRDefault="00105191" w:rsidP="00AC18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5191" w:rsidRPr="00EA59A6" w14:paraId="3DF5F1F7" w14:textId="77777777" w:rsidTr="00F01991">
        <w:trPr>
          <w:cantSplit/>
          <w:trHeight w:val="322"/>
        </w:trPr>
        <w:tc>
          <w:tcPr>
            <w:tcW w:w="1242" w:type="dxa"/>
          </w:tcPr>
          <w:p w14:paraId="0CDC86FD" w14:textId="77777777" w:rsidR="00105191" w:rsidRPr="00EA59A6" w:rsidRDefault="0010519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5-08</w:t>
            </w:r>
          </w:p>
          <w:p w14:paraId="03334B64" w14:textId="77777777" w:rsidR="00105191" w:rsidRPr="00EA59A6" w:rsidRDefault="0010519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61DFE6A3" w14:textId="77777777" w:rsidR="00105191" w:rsidRPr="00EA59A6" w:rsidRDefault="00105191" w:rsidP="00AC1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ешения Ученого совета университета. Копии</w:t>
            </w:r>
          </w:p>
        </w:tc>
        <w:tc>
          <w:tcPr>
            <w:tcW w:w="1417" w:type="dxa"/>
          </w:tcPr>
          <w:p w14:paraId="659FD49B" w14:textId="77777777" w:rsidR="00105191" w:rsidRPr="00EA59A6" w:rsidRDefault="00105191" w:rsidP="00AC1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3FAC2389" w14:textId="77777777" w:rsidR="00105191" w:rsidRPr="005B38EC" w:rsidRDefault="00105191" w:rsidP="00AC1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8EC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49DC27D2" w14:textId="15CA02B9" w:rsidR="00105191" w:rsidRPr="005B38EC" w:rsidRDefault="00105191" w:rsidP="00AC1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8EC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5B38EC" w:rsidRPr="005B38EC">
              <w:rPr>
                <w:rFonts w:ascii="Times New Roman" w:hAnsi="Times New Roman" w:cs="Times New Roman"/>
                <w:sz w:val="24"/>
                <w:szCs w:val="24"/>
              </w:rPr>
              <w:t>974б</w:t>
            </w:r>
          </w:p>
          <w:p w14:paraId="1DF07018" w14:textId="377BB77F" w:rsidR="00105191" w:rsidRPr="005B38EC" w:rsidRDefault="004C7F4A" w:rsidP="00AC1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8EC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268" w:type="dxa"/>
          </w:tcPr>
          <w:p w14:paraId="2C09032A" w14:textId="77777777" w:rsidR="00105191" w:rsidRPr="00EA59A6" w:rsidRDefault="00105191" w:rsidP="00AC18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УС</w:t>
            </w:r>
            <w:r w:rsidR="00E125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– Пост.</w:t>
            </w:r>
          </w:p>
          <w:p w14:paraId="70CB2FCE" w14:textId="77777777" w:rsidR="00105191" w:rsidRPr="00EA59A6" w:rsidRDefault="00105191" w:rsidP="00AC18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5191" w:rsidRPr="00EA59A6" w14:paraId="3F2B40A2" w14:textId="77777777" w:rsidTr="00F01991">
        <w:trPr>
          <w:cantSplit/>
          <w:trHeight w:val="322"/>
        </w:trPr>
        <w:tc>
          <w:tcPr>
            <w:tcW w:w="1242" w:type="dxa"/>
          </w:tcPr>
          <w:p w14:paraId="1F505B96" w14:textId="77777777" w:rsidR="00105191" w:rsidRPr="00EA59A6" w:rsidRDefault="0010519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5-09</w:t>
            </w:r>
          </w:p>
          <w:p w14:paraId="68D64E93" w14:textId="77777777" w:rsidR="00105191" w:rsidRPr="00EA59A6" w:rsidRDefault="0010519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00914961" w14:textId="77777777" w:rsidR="001409BB" w:rsidRDefault="0010519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риказы и распоряжения ректора, проректоров </w:t>
            </w:r>
          </w:p>
          <w:p w14:paraId="60B8B7E6" w14:textId="77777777" w:rsidR="00105191" w:rsidRPr="00EA59A6" w:rsidRDefault="0010519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 основным вопросам деятельности. Копии</w:t>
            </w:r>
          </w:p>
        </w:tc>
        <w:tc>
          <w:tcPr>
            <w:tcW w:w="1417" w:type="dxa"/>
          </w:tcPr>
          <w:p w14:paraId="2973CC19" w14:textId="77777777" w:rsidR="00105191" w:rsidRPr="00EA59A6" w:rsidRDefault="0010519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5A699C58" w14:textId="77777777" w:rsidR="00105191" w:rsidRPr="005B38EC" w:rsidRDefault="0010519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8EC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209FBDD4" w14:textId="2169569C" w:rsidR="00105191" w:rsidRPr="005B38EC" w:rsidRDefault="0010519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8EC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9C412D" w:rsidRPr="005B38EC">
              <w:rPr>
                <w:rFonts w:ascii="Times New Roman" w:hAnsi="Times New Roman" w:cs="Times New Roman"/>
                <w:sz w:val="24"/>
                <w:szCs w:val="24"/>
              </w:rPr>
              <w:t>20а</w:t>
            </w:r>
          </w:p>
          <w:p w14:paraId="2B422A09" w14:textId="209E722B" w:rsidR="00105191" w:rsidRPr="005B38EC" w:rsidRDefault="004C7F4A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8EC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245361B4" w14:textId="77777777" w:rsidR="00105191" w:rsidRPr="005B38EC" w:rsidRDefault="0010519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2DD80657" w14:textId="77777777" w:rsidR="00105191" w:rsidRPr="00EA59A6" w:rsidRDefault="00105191" w:rsidP="008C0F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14:paraId="53780A2D" w14:textId="77777777" w:rsidR="00105191" w:rsidRPr="00EA59A6" w:rsidRDefault="00105191" w:rsidP="008C0F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5191" w:rsidRPr="00EA59A6" w14:paraId="1680AD47" w14:textId="77777777" w:rsidTr="00F01991">
        <w:trPr>
          <w:cantSplit/>
          <w:trHeight w:val="322"/>
        </w:trPr>
        <w:tc>
          <w:tcPr>
            <w:tcW w:w="1242" w:type="dxa"/>
          </w:tcPr>
          <w:p w14:paraId="795B49FC" w14:textId="77777777" w:rsidR="00105191" w:rsidRPr="00EA59A6" w:rsidRDefault="0010519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5-10</w:t>
            </w:r>
          </w:p>
          <w:p w14:paraId="3E323F29" w14:textId="77777777" w:rsidR="00105191" w:rsidRPr="00EA59A6" w:rsidRDefault="0010519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28ADD00D" w14:textId="77777777" w:rsidR="001409BB" w:rsidRDefault="0010519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риказы и распоряжения ректора, проректоров </w:t>
            </w:r>
          </w:p>
          <w:p w14:paraId="2F13597E" w14:textId="77777777" w:rsidR="00105191" w:rsidRPr="00EA59A6" w:rsidRDefault="0010519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 образовательным вопросам деятельности. Копии</w:t>
            </w:r>
          </w:p>
        </w:tc>
        <w:tc>
          <w:tcPr>
            <w:tcW w:w="1417" w:type="dxa"/>
          </w:tcPr>
          <w:p w14:paraId="145CF74A" w14:textId="77777777" w:rsidR="00105191" w:rsidRPr="00EA59A6" w:rsidRDefault="0010519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4D87946B" w14:textId="77777777" w:rsidR="00105191" w:rsidRPr="005B38EC" w:rsidRDefault="0010519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8EC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6555B219" w14:textId="01B64FAA" w:rsidR="00105191" w:rsidRPr="005B38EC" w:rsidRDefault="0010519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8EC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9C412D" w:rsidRPr="005B38EC">
              <w:rPr>
                <w:rFonts w:ascii="Times New Roman" w:hAnsi="Times New Roman" w:cs="Times New Roman"/>
                <w:sz w:val="24"/>
                <w:szCs w:val="24"/>
              </w:rPr>
              <w:t>20а</w:t>
            </w:r>
          </w:p>
          <w:p w14:paraId="239E5222" w14:textId="6D650021" w:rsidR="00105191" w:rsidRPr="005B38EC" w:rsidRDefault="004C7F4A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8EC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0BC1AF28" w14:textId="77777777" w:rsidR="00105191" w:rsidRPr="005B38EC" w:rsidRDefault="0010519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20694BFA" w14:textId="77777777" w:rsidR="00105191" w:rsidRPr="00EA59A6" w:rsidRDefault="00105191" w:rsidP="008C0F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14:paraId="02948360" w14:textId="77777777" w:rsidR="00105191" w:rsidRPr="00EA59A6" w:rsidRDefault="00105191" w:rsidP="008C0F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5191" w:rsidRPr="00EA59A6" w14:paraId="530B43A5" w14:textId="77777777" w:rsidTr="00F01991">
        <w:trPr>
          <w:cantSplit/>
          <w:trHeight w:val="322"/>
        </w:trPr>
        <w:tc>
          <w:tcPr>
            <w:tcW w:w="1242" w:type="dxa"/>
          </w:tcPr>
          <w:p w14:paraId="6184477F" w14:textId="77777777" w:rsidR="00105191" w:rsidRPr="00EA59A6" w:rsidRDefault="0010519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5-11</w:t>
            </w:r>
          </w:p>
        </w:tc>
        <w:tc>
          <w:tcPr>
            <w:tcW w:w="3402" w:type="dxa"/>
          </w:tcPr>
          <w:p w14:paraId="2AB7C7A7" w14:textId="77777777" w:rsidR="00105191" w:rsidRPr="00EA59A6" w:rsidRDefault="0010519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риказы по дополнительному образованию. Копии </w:t>
            </w:r>
          </w:p>
        </w:tc>
        <w:tc>
          <w:tcPr>
            <w:tcW w:w="1417" w:type="dxa"/>
          </w:tcPr>
          <w:p w14:paraId="67731673" w14:textId="77777777" w:rsidR="00105191" w:rsidRPr="00EA59A6" w:rsidRDefault="0010519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4531303D" w14:textId="77777777" w:rsidR="00105191" w:rsidRPr="005B38EC" w:rsidRDefault="0010519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8EC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0B1474AC" w14:textId="02084745" w:rsidR="00105191" w:rsidRPr="005B38EC" w:rsidRDefault="0010519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8EC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9C412D" w:rsidRPr="005B38EC">
              <w:rPr>
                <w:rFonts w:ascii="Times New Roman" w:hAnsi="Times New Roman" w:cs="Times New Roman"/>
                <w:sz w:val="24"/>
                <w:szCs w:val="24"/>
              </w:rPr>
              <w:t>20а</w:t>
            </w:r>
          </w:p>
          <w:p w14:paraId="2ACC9C2A" w14:textId="0FBB1496" w:rsidR="00105191" w:rsidRPr="005B38EC" w:rsidRDefault="004C7F4A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8EC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268" w:type="dxa"/>
          </w:tcPr>
          <w:p w14:paraId="068FBB26" w14:textId="77777777" w:rsidR="00105191" w:rsidRPr="00EA59A6" w:rsidRDefault="00105191" w:rsidP="008C0F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5191" w:rsidRPr="00EA59A6" w14:paraId="7FB00B52" w14:textId="77777777" w:rsidTr="00F01991">
        <w:trPr>
          <w:cantSplit/>
          <w:trHeight w:val="322"/>
        </w:trPr>
        <w:tc>
          <w:tcPr>
            <w:tcW w:w="1242" w:type="dxa"/>
          </w:tcPr>
          <w:p w14:paraId="722EFC89" w14:textId="77777777" w:rsidR="00105191" w:rsidRPr="00EA59A6" w:rsidRDefault="0010519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5-12</w:t>
            </w:r>
          </w:p>
          <w:p w14:paraId="0F9B0DAE" w14:textId="77777777" w:rsidR="00105191" w:rsidRPr="00EA59A6" w:rsidRDefault="0010519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4A689411" w14:textId="77777777" w:rsidR="001409BB" w:rsidRDefault="0010519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риказы и распоряжения ректора, проректоров </w:t>
            </w:r>
          </w:p>
          <w:p w14:paraId="2905316F" w14:textId="77777777" w:rsidR="00105191" w:rsidRPr="00EA59A6" w:rsidRDefault="0010519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 административно-хозяйственной деятельности. Копии</w:t>
            </w:r>
          </w:p>
        </w:tc>
        <w:tc>
          <w:tcPr>
            <w:tcW w:w="1417" w:type="dxa"/>
          </w:tcPr>
          <w:p w14:paraId="47464052" w14:textId="77777777" w:rsidR="00105191" w:rsidRPr="00EA59A6" w:rsidRDefault="0010519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6D1E7130" w14:textId="77777777" w:rsidR="00105191" w:rsidRPr="005B38EC" w:rsidRDefault="0010519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8EC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43E931C1" w14:textId="1EF6D63F" w:rsidR="00105191" w:rsidRPr="005B38EC" w:rsidRDefault="0010519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8EC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9C412D" w:rsidRPr="005B38EC">
              <w:rPr>
                <w:rFonts w:ascii="Times New Roman" w:hAnsi="Times New Roman" w:cs="Times New Roman"/>
                <w:sz w:val="24"/>
                <w:szCs w:val="24"/>
              </w:rPr>
              <w:t>20б</w:t>
            </w:r>
          </w:p>
          <w:p w14:paraId="64268191" w14:textId="137926D4" w:rsidR="00105191" w:rsidRPr="005B38EC" w:rsidRDefault="004C7F4A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8EC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34458A51" w14:textId="77777777" w:rsidR="00105191" w:rsidRPr="005B38EC" w:rsidRDefault="00105191" w:rsidP="008C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6AD81BD1" w14:textId="77777777" w:rsidR="00105191" w:rsidRPr="00EA59A6" w:rsidRDefault="00105191" w:rsidP="008C0F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5191" w:rsidRPr="00EA59A6" w14:paraId="319E93DA" w14:textId="77777777" w:rsidTr="00F01991">
        <w:trPr>
          <w:cantSplit/>
          <w:trHeight w:val="322"/>
        </w:trPr>
        <w:tc>
          <w:tcPr>
            <w:tcW w:w="1242" w:type="dxa"/>
          </w:tcPr>
          <w:p w14:paraId="1FAF464C" w14:textId="77777777" w:rsidR="00105191" w:rsidRPr="00EA59A6" w:rsidRDefault="0010519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5-13</w:t>
            </w:r>
          </w:p>
          <w:p w14:paraId="22288EAE" w14:textId="77777777" w:rsidR="00105191" w:rsidRPr="00EA59A6" w:rsidRDefault="0010519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08F65E1D" w14:textId="77777777" w:rsidR="00105191" w:rsidRPr="00EA59A6" w:rsidRDefault="00105191" w:rsidP="00AC1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риказы ректора, проректоров по личному составу </w:t>
            </w:r>
            <w:r w:rsidR="007D4EB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аботников </w:t>
            </w:r>
            <w:r w:rsidR="007D4EB7"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деканата 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(приказы</w:t>
            </w:r>
            <w:r w:rsidR="007D4E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на командировки). Копии</w:t>
            </w:r>
          </w:p>
        </w:tc>
        <w:tc>
          <w:tcPr>
            <w:tcW w:w="1417" w:type="dxa"/>
          </w:tcPr>
          <w:p w14:paraId="6E853B26" w14:textId="77777777" w:rsidR="00105191" w:rsidRPr="00EA59A6" w:rsidRDefault="00105191" w:rsidP="00AC1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083B1EFD" w14:textId="77777777" w:rsidR="00105191" w:rsidRPr="005B38EC" w:rsidRDefault="00105191" w:rsidP="00AC1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8EC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5F207EE3" w14:textId="1EAEC64E" w:rsidR="00105191" w:rsidRPr="005B38EC" w:rsidRDefault="00105191" w:rsidP="00AC1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8EC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9C412D" w:rsidRPr="005B38EC">
              <w:rPr>
                <w:rFonts w:ascii="Times New Roman" w:hAnsi="Times New Roman" w:cs="Times New Roman"/>
                <w:sz w:val="24"/>
                <w:szCs w:val="24"/>
              </w:rPr>
              <w:t>456</w:t>
            </w:r>
            <w:r w:rsidRPr="005B38EC">
              <w:rPr>
                <w:rFonts w:ascii="Times New Roman" w:hAnsi="Times New Roman" w:cs="Times New Roman"/>
                <w:sz w:val="24"/>
                <w:szCs w:val="24"/>
              </w:rPr>
              <w:t>а,б</w:t>
            </w:r>
          </w:p>
          <w:p w14:paraId="7CB0C665" w14:textId="2B6EE87D" w:rsidR="00105191" w:rsidRPr="005B38EC" w:rsidRDefault="004C7F4A" w:rsidP="00F01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8EC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268" w:type="dxa"/>
          </w:tcPr>
          <w:p w14:paraId="24B7FB2B" w14:textId="77777777" w:rsidR="001409BB" w:rsidRDefault="00105191" w:rsidP="00AC18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С личными подписями работников </w:t>
            </w:r>
          </w:p>
          <w:p w14:paraId="412B5871" w14:textId="77777777" w:rsidR="00105191" w:rsidRPr="00EA59A6" w:rsidRDefault="00105191" w:rsidP="00AC18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об ознакомлении.</w:t>
            </w:r>
          </w:p>
          <w:p w14:paraId="36ECCD41" w14:textId="77777777" w:rsidR="00F01991" w:rsidRDefault="00105191" w:rsidP="00AC18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приказов </w:t>
            </w:r>
          </w:p>
          <w:p w14:paraId="358B072A" w14:textId="77777777" w:rsidR="00105191" w:rsidRPr="00EA59A6" w:rsidRDefault="00105191" w:rsidP="00F019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в ОК – 50 л. </w:t>
            </w:r>
          </w:p>
        </w:tc>
      </w:tr>
      <w:tr w:rsidR="00105191" w:rsidRPr="00EA59A6" w14:paraId="0632CCE1" w14:textId="77777777" w:rsidTr="00F01991">
        <w:trPr>
          <w:cantSplit/>
          <w:trHeight w:val="322"/>
        </w:trPr>
        <w:tc>
          <w:tcPr>
            <w:tcW w:w="1242" w:type="dxa"/>
          </w:tcPr>
          <w:p w14:paraId="2B9AD183" w14:textId="77777777" w:rsidR="00105191" w:rsidRPr="00EA59A6" w:rsidRDefault="0010519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5-14</w:t>
            </w:r>
          </w:p>
          <w:p w14:paraId="6D6454B8" w14:textId="77777777" w:rsidR="00105191" w:rsidRPr="00EA59A6" w:rsidRDefault="0010519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3D1317A5" w14:textId="77777777" w:rsidR="00105191" w:rsidRPr="00EA59A6" w:rsidRDefault="00105191" w:rsidP="00AC1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по личному составу студентов. Копии</w:t>
            </w:r>
            <w:r w:rsidR="007D4E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207EF813" w14:textId="77777777" w:rsidR="00105191" w:rsidRPr="00EA59A6" w:rsidRDefault="00105191" w:rsidP="00AC1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41FFB04B" w14:textId="77777777" w:rsidR="00105191" w:rsidRPr="005B38EC" w:rsidRDefault="00105191" w:rsidP="00AC1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8EC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091AFA5A" w14:textId="6C4C5CC8" w:rsidR="00105191" w:rsidRPr="005B38EC" w:rsidRDefault="00105191" w:rsidP="00AC1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8EC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9C412D" w:rsidRPr="005B38EC">
              <w:rPr>
                <w:rFonts w:ascii="Times New Roman" w:hAnsi="Times New Roman" w:cs="Times New Roman"/>
                <w:sz w:val="24"/>
                <w:szCs w:val="24"/>
              </w:rPr>
              <w:t>456</w:t>
            </w:r>
            <w:r w:rsidRPr="005B38E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14:paraId="6B02FEA6" w14:textId="34C28332" w:rsidR="00105191" w:rsidRPr="005B38EC" w:rsidRDefault="004C7F4A" w:rsidP="00AC1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8EC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268" w:type="dxa"/>
          </w:tcPr>
          <w:p w14:paraId="6CF009BB" w14:textId="77777777" w:rsidR="00105191" w:rsidRPr="00EA59A6" w:rsidRDefault="00105191" w:rsidP="00AC18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в ОДОУ </w:t>
            </w:r>
            <w:r w:rsidR="00F01991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75</w:t>
            </w:r>
            <w:r w:rsidR="00F019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</w:p>
          <w:p w14:paraId="4FB24CA2" w14:textId="77777777" w:rsidR="00105191" w:rsidRPr="00EA59A6" w:rsidRDefault="00105191" w:rsidP="00AC18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5191" w:rsidRPr="00EA59A6" w14:paraId="1FBD15CB" w14:textId="77777777" w:rsidTr="00F01991">
        <w:trPr>
          <w:cantSplit/>
          <w:trHeight w:val="322"/>
        </w:trPr>
        <w:tc>
          <w:tcPr>
            <w:tcW w:w="1242" w:type="dxa"/>
          </w:tcPr>
          <w:p w14:paraId="65EA8809" w14:textId="77777777" w:rsidR="00105191" w:rsidRPr="00EA59A6" w:rsidRDefault="0010519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5-15</w:t>
            </w:r>
          </w:p>
          <w:p w14:paraId="7171B93A" w14:textId="77777777" w:rsidR="00105191" w:rsidRPr="00EA59A6" w:rsidRDefault="0010519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32DBDEDB" w14:textId="77777777" w:rsidR="00105191" w:rsidRPr="00EA59A6" w:rsidRDefault="00105191" w:rsidP="00F01991">
            <w:pPr>
              <w:ind w:right="-111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риказы о закреплении тем выпускных </w:t>
            </w:r>
            <w:r w:rsidR="007D4EB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валификационных работ. Копии </w:t>
            </w:r>
          </w:p>
        </w:tc>
        <w:tc>
          <w:tcPr>
            <w:tcW w:w="1417" w:type="dxa"/>
          </w:tcPr>
          <w:p w14:paraId="380149E8" w14:textId="77777777" w:rsidR="00105191" w:rsidRPr="00EA59A6" w:rsidRDefault="00105191" w:rsidP="00AC1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247D14A9" w14:textId="77777777" w:rsidR="00105191" w:rsidRPr="005B38EC" w:rsidRDefault="00105191" w:rsidP="00AC1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8EC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6D8E66E4" w14:textId="0DEF4FC4" w:rsidR="00105191" w:rsidRPr="005B38EC" w:rsidRDefault="00105191" w:rsidP="00AC1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8EC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9C412D" w:rsidRPr="005B38EC">
              <w:rPr>
                <w:rFonts w:ascii="Times New Roman" w:hAnsi="Times New Roman" w:cs="Times New Roman"/>
                <w:sz w:val="24"/>
                <w:szCs w:val="24"/>
              </w:rPr>
              <w:t>20а</w:t>
            </w:r>
          </w:p>
          <w:p w14:paraId="0B0E2E52" w14:textId="3A753099" w:rsidR="00105191" w:rsidRPr="005B38EC" w:rsidRDefault="004C7F4A" w:rsidP="00AC1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8EC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268" w:type="dxa"/>
          </w:tcPr>
          <w:p w14:paraId="3A13AC13" w14:textId="77777777" w:rsidR="00105191" w:rsidRPr="00EA59A6" w:rsidRDefault="00105191" w:rsidP="00AC18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5191" w:rsidRPr="00EA59A6" w14:paraId="3AFFFD4A" w14:textId="77777777" w:rsidTr="00F01991">
        <w:trPr>
          <w:cantSplit/>
          <w:trHeight w:val="322"/>
        </w:trPr>
        <w:tc>
          <w:tcPr>
            <w:tcW w:w="1242" w:type="dxa"/>
          </w:tcPr>
          <w:p w14:paraId="33F9CBC3" w14:textId="77777777" w:rsidR="00105191" w:rsidRPr="00EA59A6" w:rsidRDefault="0010519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5-16</w:t>
            </w:r>
          </w:p>
        </w:tc>
        <w:tc>
          <w:tcPr>
            <w:tcW w:w="3402" w:type="dxa"/>
          </w:tcPr>
          <w:p w14:paraId="110AC877" w14:textId="77777777" w:rsidR="007D4EB7" w:rsidRDefault="00105191" w:rsidP="007D4E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развития </w:t>
            </w:r>
            <w:r w:rsidR="007D4EB7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акультета и документы </w:t>
            </w:r>
          </w:p>
          <w:p w14:paraId="65B941CA" w14:textId="77777777" w:rsidR="00105191" w:rsidRPr="00EA59A6" w:rsidRDefault="00105191" w:rsidP="007D4E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к ней. Копии </w:t>
            </w:r>
          </w:p>
        </w:tc>
        <w:tc>
          <w:tcPr>
            <w:tcW w:w="1417" w:type="dxa"/>
          </w:tcPr>
          <w:p w14:paraId="0F1DC3F1" w14:textId="77777777" w:rsidR="00105191" w:rsidRPr="00EA59A6" w:rsidRDefault="00105191" w:rsidP="00AC1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03F2BB10" w14:textId="77777777" w:rsidR="00E12506" w:rsidRPr="005B38EC" w:rsidRDefault="00105191" w:rsidP="00AC1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8EC">
              <w:rPr>
                <w:rFonts w:ascii="Times New Roman" w:hAnsi="Times New Roman" w:cs="Times New Roman"/>
                <w:sz w:val="24"/>
                <w:szCs w:val="24"/>
              </w:rPr>
              <w:t xml:space="preserve">5 л. </w:t>
            </w:r>
          </w:p>
          <w:p w14:paraId="11FF055F" w14:textId="77777777" w:rsidR="00105191" w:rsidRPr="005B38EC" w:rsidRDefault="00105191" w:rsidP="00AC1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8EC">
              <w:rPr>
                <w:rFonts w:ascii="Times New Roman" w:hAnsi="Times New Roman" w:cs="Times New Roman"/>
                <w:sz w:val="24"/>
                <w:szCs w:val="24"/>
              </w:rPr>
              <w:t>ЭК*</w:t>
            </w:r>
          </w:p>
        </w:tc>
        <w:tc>
          <w:tcPr>
            <w:tcW w:w="2268" w:type="dxa"/>
          </w:tcPr>
          <w:p w14:paraId="7F7DB598" w14:textId="77777777" w:rsidR="00E12506" w:rsidRDefault="00105191" w:rsidP="006857D2">
            <w:pPr>
              <w:ind w:right="-397"/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*Решение ЭК (протокол </w:t>
            </w:r>
          </w:p>
          <w:p w14:paraId="14AC8F3E" w14:textId="77777777" w:rsidR="00105191" w:rsidRPr="00EA59A6" w:rsidRDefault="00105191" w:rsidP="00AC18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от 20.11.2019 № 2)</w:t>
            </w:r>
          </w:p>
        </w:tc>
      </w:tr>
      <w:tr w:rsidR="00105191" w:rsidRPr="00EA59A6" w14:paraId="364528D8" w14:textId="77777777" w:rsidTr="00F01991">
        <w:trPr>
          <w:cantSplit/>
          <w:trHeight w:val="322"/>
        </w:trPr>
        <w:tc>
          <w:tcPr>
            <w:tcW w:w="1242" w:type="dxa"/>
          </w:tcPr>
          <w:p w14:paraId="09A4C977" w14:textId="77777777" w:rsidR="00105191" w:rsidRPr="00EA59A6" w:rsidRDefault="0010519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5-17</w:t>
            </w:r>
          </w:p>
        </w:tc>
        <w:tc>
          <w:tcPr>
            <w:tcW w:w="3402" w:type="dxa"/>
          </w:tcPr>
          <w:p w14:paraId="11D19BF2" w14:textId="77777777" w:rsidR="001409BB" w:rsidRDefault="00105191" w:rsidP="00AC1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я декана </w:t>
            </w:r>
          </w:p>
          <w:p w14:paraId="315851DB" w14:textId="77777777" w:rsidR="007D4EB7" w:rsidRDefault="00105191" w:rsidP="00AC1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тем курсовых работ, списков студентов </w:t>
            </w:r>
          </w:p>
          <w:p w14:paraId="24490837" w14:textId="77777777" w:rsidR="00105191" w:rsidRPr="00EA59A6" w:rsidRDefault="00105191" w:rsidP="00AC1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 научных руководителей</w:t>
            </w:r>
          </w:p>
        </w:tc>
        <w:tc>
          <w:tcPr>
            <w:tcW w:w="1417" w:type="dxa"/>
          </w:tcPr>
          <w:p w14:paraId="20CCEEAA" w14:textId="77777777" w:rsidR="00105191" w:rsidRPr="00EA59A6" w:rsidRDefault="00105191" w:rsidP="00AC1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70ECAA93" w14:textId="77777777" w:rsidR="00105191" w:rsidRPr="00744707" w:rsidRDefault="00105191" w:rsidP="00AC1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707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4258B9CC" w14:textId="77777777" w:rsidR="00105191" w:rsidRPr="00CD0BD5" w:rsidRDefault="00105191" w:rsidP="00AC189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44707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2268" w:type="dxa"/>
          </w:tcPr>
          <w:p w14:paraId="60DC8C44" w14:textId="77777777" w:rsidR="00E12506" w:rsidRDefault="00105191" w:rsidP="00AC18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Решение ЭК (протокол </w:t>
            </w:r>
          </w:p>
          <w:p w14:paraId="07FDFFA6" w14:textId="2C08AE3A" w:rsidR="00105191" w:rsidRPr="00EA59A6" w:rsidRDefault="00105191" w:rsidP="00AC18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от 25.12.</w:t>
            </w:r>
            <w:r w:rsidR="003038E7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№ 03)</w:t>
            </w:r>
          </w:p>
        </w:tc>
      </w:tr>
      <w:tr w:rsidR="00105191" w:rsidRPr="00EA59A6" w14:paraId="315643E8" w14:textId="77777777" w:rsidTr="00F01991">
        <w:trPr>
          <w:cantSplit/>
          <w:trHeight w:val="322"/>
        </w:trPr>
        <w:tc>
          <w:tcPr>
            <w:tcW w:w="1242" w:type="dxa"/>
          </w:tcPr>
          <w:p w14:paraId="163CC063" w14:textId="77777777" w:rsidR="00105191" w:rsidRPr="00EA59A6" w:rsidRDefault="00105191" w:rsidP="00105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5-18</w:t>
            </w:r>
          </w:p>
          <w:p w14:paraId="33AD483E" w14:textId="77777777" w:rsidR="00105191" w:rsidRPr="00EA59A6" w:rsidRDefault="00105191" w:rsidP="008C0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19B947CB" w14:textId="77777777" w:rsidR="00105191" w:rsidRPr="00EA59A6" w:rsidRDefault="00105191" w:rsidP="00AC1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споряжения декана факультета по оперативным вопросам деятельности</w:t>
            </w:r>
          </w:p>
        </w:tc>
        <w:tc>
          <w:tcPr>
            <w:tcW w:w="1417" w:type="dxa"/>
          </w:tcPr>
          <w:p w14:paraId="74040558" w14:textId="77777777" w:rsidR="00105191" w:rsidRPr="00EA59A6" w:rsidRDefault="00105191" w:rsidP="00AC1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594DEF90" w14:textId="77777777" w:rsidR="00105191" w:rsidRPr="005B38EC" w:rsidRDefault="00105191" w:rsidP="00AC1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8EC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1DEC450D" w14:textId="7618241A" w:rsidR="00105191" w:rsidRPr="005B38EC" w:rsidRDefault="00105191" w:rsidP="00AC1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8EC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9C412D" w:rsidRPr="005B38EC">
              <w:rPr>
                <w:rFonts w:ascii="Times New Roman" w:hAnsi="Times New Roman" w:cs="Times New Roman"/>
                <w:sz w:val="24"/>
                <w:szCs w:val="24"/>
              </w:rPr>
              <w:t>20б</w:t>
            </w:r>
          </w:p>
          <w:p w14:paraId="0C21C01E" w14:textId="7ED735E6" w:rsidR="00105191" w:rsidRPr="00CD0BD5" w:rsidRDefault="004C7F4A" w:rsidP="00AC189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B38EC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268" w:type="dxa"/>
          </w:tcPr>
          <w:p w14:paraId="05D401D0" w14:textId="77777777" w:rsidR="00105191" w:rsidRPr="00EA59A6" w:rsidRDefault="00105191" w:rsidP="00AC18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5191" w:rsidRPr="00EA59A6" w14:paraId="52FB8DC0" w14:textId="77777777" w:rsidTr="00F01991">
        <w:trPr>
          <w:cantSplit/>
          <w:trHeight w:val="322"/>
        </w:trPr>
        <w:tc>
          <w:tcPr>
            <w:tcW w:w="1242" w:type="dxa"/>
          </w:tcPr>
          <w:p w14:paraId="5577EFB9" w14:textId="77777777" w:rsidR="00105191" w:rsidRPr="00EA59A6" w:rsidRDefault="00105191" w:rsidP="00105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5-19</w:t>
            </w:r>
          </w:p>
          <w:p w14:paraId="7534813E" w14:textId="77777777" w:rsidR="00105191" w:rsidRPr="00EA59A6" w:rsidRDefault="00105191" w:rsidP="001051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7A4F1D15" w14:textId="77777777" w:rsidR="00105191" w:rsidRPr="00EA59A6" w:rsidRDefault="00105191" w:rsidP="00AC1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ротоколы заседаний </w:t>
            </w:r>
            <w:r w:rsidR="00E1250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ченого совета факультета </w:t>
            </w:r>
          </w:p>
        </w:tc>
        <w:tc>
          <w:tcPr>
            <w:tcW w:w="1417" w:type="dxa"/>
          </w:tcPr>
          <w:p w14:paraId="481BAEAE" w14:textId="77777777" w:rsidR="00105191" w:rsidRPr="00EA59A6" w:rsidRDefault="00105191" w:rsidP="00AC1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69093362" w14:textId="77777777" w:rsidR="00105191" w:rsidRPr="005B38EC" w:rsidRDefault="00105191" w:rsidP="00AC1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8EC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14:paraId="21051F34" w14:textId="2E708937" w:rsidR="00105191" w:rsidRPr="005B38EC" w:rsidRDefault="005B38EC" w:rsidP="00AC1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8EC">
              <w:rPr>
                <w:rFonts w:ascii="Times New Roman" w:hAnsi="Times New Roman" w:cs="Times New Roman"/>
                <w:sz w:val="24"/>
                <w:szCs w:val="24"/>
              </w:rPr>
              <w:t>Ст. 974б</w:t>
            </w:r>
          </w:p>
          <w:p w14:paraId="5C8AD73E" w14:textId="08C1B7F5" w:rsidR="00105191" w:rsidRPr="00CD0BD5" w:rsidRDefault="004C7F4A" w:rsidP="00AC189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B38EC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268" w:type="dxa"/>
          </w:tcPr>
          <w:p w14:paraId="55705F0E" w14:textId="77777777" w:rsidR="00105191" w:rsidRPr="00EA59A6" w:rsidRDefault="00105191" w:rsidP="00AC18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5191" w:rsidRPr="00EA59A6" w14:paraId="53E2A0A7" w14:textId="77777777" w:rsidTr="00F01991">
        <w:trPr>
          <w:cantSplit/>
          <w:trHeight w:val="322"/>
        </w:trPr>
        <w:tc>
          <w:tcPr>
            <w:tcW w:w="1242" w:type="dxa"/>
          </w:tcPr>
          <w:p w14:paraId="1779EDA6" w14:textId="77777777" w:rsidR="00105191" w:rsidRPr="00EA59A6" w:rsidRDefault="00105191" w:rsidP="00105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5-20</w:t>
            </w:r>
          </w:p>
          <w:p w14:paraId="3B9EA630" w14:textId="77777777" w:rsidR="00105191" w:rsidRPr="00EA59A6" w:rsidRDefault="00105191" w:rsidP="001051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505A51B5" w14:textId="77777777" w:rsidR="00105191" w:rsidRPr="00EA59A6" w:rsidRDefault="00105191" w:rsidP="00E14A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отоколы заседаний учебно-методической комиссии факультета за учебный год</w:t>
            </w:r>
          </w:p>
        </w:tc>
        <w:tc>
          <w:tcPr>
            <w:tcW w:w="1417" w:type="dxa"/>
          </w:tcPr>
          <w:p w14:paraId="33FD7787" w14:textId="77777777" w:rsidR="00105191" w:rsidRPr="00EA59A6" w:rsidRDefault="00105191" w:rsidP="00AC1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1DDF49AA" w14:textId="77777777" w:rsidR="00105191" w:rsidRPr="00A24C97" w:rsidRDefault="00105191" w:rsidP="00AC1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C9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409BB" w:rsidRPr="00A24C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4C97">
              <w:rPr>
                <w:rFonts w:ascii="Times New Roman" w:hAnsi="Times New Roman" w:cs="Times New Roman"/>
                <w:sz w:val="24"/>
                <w:szCs w:val="24"/>
              </w:rPr>
              <w:t xml:space="preserve">л. </w:t>
            </w:r>
          </w:p>
          <w:p w14:paraId="1A19CD83" w14:textId="2EC854D2" w:rsidR="00105191" w:rsidRPr="00A24C97" w:rsidRDefault="00105191" w:rsidP="00AC1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C97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AB4C6B" w:rsidRPr="00A24C97">
              <w:rPr>
                <w:rFonts w:ascii="Times New Roman" w:hAnsi="Times New Roman" w:cs="Times New Roman"/>
                <w:sz w:val="24"/>
                <w:szCs w:val="24"/>
              </w:rPr>
              <w:t>19д(3)</w:t>
            </w:r>
          </w:p>
          <w:p w14:paraId="6AEDCA64" w14:textId="3F7E0BCB" w:rsidR="00105191" w:rsidRPr="00A24C97" w:rsidRDefault="004C7F4A" w:rsidP="007D4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C97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268" w:type="dxa"/>
          </w:tcPr>
          <w:p w14:paraId="3F7A5A2F" w14:textId="77777777" w:rsidR="00105191" w:rsidRPr="00EA59A6" w:rsidRDefault="00105191" w:rsidP="00AC18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5191" w:rsidRPr="00EA59A6" w14:paraId="2888CABD" w14:textId="77777777" w:rsidTr="00F01991">
        <w:trPr>
          <w:cantSplit/>
          <w:trHeight w:val="322"/>
        </w:trPr>
        <w:tc>
          <w:tcPr>
            <w:tcW w:w="1242" w:type="dxa"/>
          </w:tcPr>
          <w:p w14:paraId="383A0FDE" w14:textId="77777777" w:rsidR="00105191" w:rsidRPr="00EA59A6" w:rsidRDefault="00105191" w:rsidP="00105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5-21</w:t>
            </w:r>
          </w:p>
          <w:p w14:paraId="267F9263" w14:textId="77777777" w:rsidR="00105191" w:rsidRPr="00EA59A6" w:rsidRDefault="00105191" w:rsidP="001051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071FB889" w14:textId="77777777" w:rsidR="00105191" w:rsidRPr="00EA59A6" w:rsidRDefault="00105191" w:rsidP="00AC1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отоколы заседаний аттестационной комиссии факультета за учебный год</w:t>
            </w:r>
          </w:p>
        </w:tc>
        <w:tc>
          <w:tcPr>
            <w:tcW w:w="1417" w:type="dxa"/>
          </w:tcPr>
          <w:p w14:paraId="66F707B4" w14:textId="77777777" w:rsidR="00105191" w:rsidRPr="00EA59A6" w:rsidRDefault="00105191" w:rsidP="00AC1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2DEF7D7A" w14:textId="77777777" w:rsidR="00105191" w:rsidRPr="00A24C97" w:rsidRDefault="00105191" w:rsidP="00AC1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C9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409BB" w:rsidRPr="00A24C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4C97">
              <w:rPr>
                <w:rFonts w:ascii="Times New Roman" w:hAnsi="Times New Roman" w:cs="Times New Roman"/>
                <w:sz w:val="24"/>
                <w:szCs w:val="24"/>
              </w:rPr>
              <w:t>л.</w:t>
            </w:r>
          </w:p>
          <w:p w14:paraId="57AD792D" w14:textId="58DCA1BB" w:rsidR="00105191" w:rsidRPr="00A24C97" w:rsidRDefault="00F3713A" w:rsidP="00AC1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C97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AB4C6B" w:rsidRPr="00A24C97">
              <w:rPr>
                <w:rFonts w:ascii="Times New Roman" w:hAnsi="Times New Roman" w:cs="Times New Roman"/>
                <w:sz w:val="24"/>
                <w:szCs w:val="24"/>
              </w:rPr>
              <w:t>19д(3)</w:t>
            </w:r>
          </w:p>
          <w:p w14:paraId="350E949B" w14:textId="054E47BA" w:rsidR="00105191" w:rsidRPr="00A24C97" w:rsidRDefault="004C7F4A" w:rsidP="00AC1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C97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268" w:type="dxa"/>
          </w:tcPr>
          <w:p w14:paraId="0B67CF4F" w14:textId="77777777" w:rsidR="00105191" w:rsidRPr="00EA59A6" w:rsidRDefault="00105191" w:rsidP="008C0F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5191" w:rsidRPr="00EA59A6" w14:paraId="326C00BD" w14:textId="77777777" w:rsidTr="00F01991">
        <w:trPr>
          <w:cantSplit/>
          <w:trHeight w:val="322"/>
        </w:trPr>
        <w:tc>
          <w:tcPr>
            <w:tcW w:w="1242" w:type="dxa"/>
          </w:tcPr>
          <w:p w14:paraId="22D6819D" w14:textId="77777777" w:rsidR="00105191" w:rsidRPr="00EA59A6" w:rsidRDefault="00105191" w:rsidP="00105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5-22</w:t>
            </w:r>
          </w:p>
          <w:p w14:paraId="1A372C6B" w14:textId="77777777" w:rsidR="00105191" w:rsidRPr="00EA59A6" w:rsidRDefault="00105191" w:rsidP="001051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51AFCA2E" w14:textId="77777777" w:rsidR="001409BB" w:rsidRDefault="00105191" w:rsidP="00AC1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Учебные планы </w:t>
            </w:r>
          </w:p>
          <w:p w14:paraId="5FEC2139" w14:textId="77777777" w:rsidR="00105191" w:rsidRPr="00EA59A6" w:rsidRDefault="00105191" w:rsidP="00AC1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 специальностям</w:t>
            </w:r>
            <w:r w:rsidR="00E125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Копии</w:t>
            </w:r>
          </w:p>
          <w:p w14:paraId="00C371BC" w14:textId="77777777" w:rsidR="00105191" w:rsidRPr="00EA59A6" w:rsidRDefault="00105191" w:rsidP="00AC1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4EEED98" w14:textId="77777777" w:rsidR="00105191" w:rsidRPr="00EA59A6" w:rsidRDefault="00105191" w:rsidP="00AC1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5AF538D9" w14:textId="77777777" w:rsidR="004D108A" w:rsidRPr="004D108A" w:rsidRDefault="004D108A" w:rsidP="004D10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08A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0C92C596" w14:textId="77777777" w:rsidR="004D108A" w:rsidRPr="004D108A" w:rsidRDefault="004D108A" w:rsidP="004D10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08A">
              <w:rPr>
                <w:rFonts w:ascii="Times New Roman" w:hAnsi="Times New Roman" w:cs="Times New Roman"/>
                <w:sz w:val="24"/>
                <w:szCs w:val="24"/>
              </w:rPr>
              <w:t>Ст.1027</w:t>
            </w:r>
          </w:p>
          <w:p w14:paraId="3CFB3A99" w14:textId="75B2BC6B" w:rsidR="00105191" w:rsidRPr="00CD0BD5" w:rsidRDefault="004D108A" w:rsidP="004D108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D108A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268" w:type="dxa"/>
          </w:tcPr>
          <w:p w14:paraId="0D03C9EA" w14:textId="77777777" w:rsidR="00105191" w:rsidRPr="00EA59A6" w:rsidRDefault="00105191" w:rsidP="000057EE">
            <w:pPr>
              <w:ind w:right="-112"/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УМО УОП – Пост.</w:t>
            </w:r>
          </w:p>
          <w:p w14:paraId="0E035F4F" w14:textId="5012687F" w:rsidR="00105191" w:rsidRPr="00EA59A6" w:rsidRDefault="00105191" w:rsidP="00AC18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5191" w:rsidRPr="00EA59A6" w14:paraId="3F03786E" w14:textId="77777777" w:rsidTr="00F01991">
        <w:trPr>
          <w:cantSplit/>
          <w:trHeight w:val="322"/>
        </w:trPr>
        <w:tc>
          <w:tcPr>
            <w:tcW w:w="1242" w:type="dxa"/>
          </w:tcPr>
          <w:p w14:paraId="74651E7C" w14:textId="77777777" w:rsidR="00105191" w:rsidRPr="00EA59A6" w:rsidRDefault="00105191" w:rsidP="00105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5-23</w:t>
            </w:r>
          </w:p>
          <w:p w14:paraId="664F745B" w14:textId="77777777" w:rsidR="00105191" w:rsidRPr="00EA59A6" w:rsidRDefault="00105191" w:rsidP="001051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112FA3E6" w14:textId="77777777" w:rsidR="001409BB" w:rsidRDefault="00105191" w:rsidP="00AC1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Рабочие учебные планы </w:t>
            </w:r>
          </w:p>
          <w:p w14:paraId="6BAF640D" w14:textId="77777777" w:rsidR="00105191" w:rsidRPr="00EA59A6" w:rsidRDefault="00105191" w:rsidP="00AC1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 специальностям</w:t>
            </w:r>
          </w:p>
          <w:p w14:paraId="429E3B16" w14:textId="77777777" w:rsidR="00105191" w:rsidRPr="00EA59A6" w:rsidRDefault="00105191" w:rsidP="00AC1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B4D9847" w14:textId="77777777" w:rsidR="00105191" w:rsidRPr="00EA59A6" w:rsidRDefault="00105191" w:rsidP="00AC1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7AD7BB19" w14:textId="77777777" w:rsidR="00105191" w:rsidRPr="00A24C97" w:rsidRDefault="00105191" w:rsidP="00AC1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C97">
              <w:rPr>
                <w:rFonts w:ascii="Times New Roman" w:hAnsi="Times New Roman" w:cs="Times New Roman"/>
                <w:sz w:val="24"/>
                <w:szCs w:val="24"/>
              </w:rPr>
              <w:t>5 л</w:t>
            </w:r>
            <w:r w:rsidR="00DF372D" w:rsidRPr="00A24C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131B015" w14:textId="77777777" w:rsidR="00105191" w:rsidRPr="00A24C97" w:rsidRDefault="00105191" w:rsidP="00AC1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C97">
              <w:rPr>
                <w:rFonts w:ascii="Times New Roman" w:hAnsi="Times New Roman" w:cs="Times New Roman"/>
                <w:sz w:val="24"/>
                <w:szCs w:val="24"/>
              </w:rPr>
              <w:t>ПЗН</w:t>
            </w:r>
          </w:p>
          <w:p w14:paraId="2A3CF52A" w14:textId="77777777" w:rsidR="00105191" w:rsidRPr="00CD0BD5" w:rsidRDefault="00105191" w:rsidP="0004773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24C97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2268" w:type="dxa"/>
          </w:tcPr>
          <w:p w14:paraId="7F96166F" w14:textId="77777777" w:rsidR="00E12506" w:rsidRDefault="00105191" w:rsidP="00AC18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Решение ЭК (протокол </w:t>
            </w:r>
          </w:p>
          <w:p w14:paraId="3BE799C9" w14:textId="1E756D68" w:rsidR="00105191" w:rsidRPr="00EA59A6" w:rsidRDefault="00105191" w:rsidP="00AC18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от 25.12.</w:t>
            </w:r>
            <w:r w:rsidR="003038E7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№ 03)</w:t>
            </w:r>
          </w:p>
        </w:tc>
      </w:tr>
      <w:tr w:rsidR="00105191" w:rsidRPr="00EA59A6" w14:paraId="502BB79F" w14:textId="77777777" w:rsidTr="00F01991">
        <w:trPr>
          <w:cantSplit/>
          <w:trHeight w:val="322"/>
        </w:trPr>
        <w:tc>
          <w:tcPr>
            <w:tcW w:w="1242" w:type="dxa"/>
          </w:tcPr>
          <w:p w14:paraId="032FE796" w14:textId="77777777" w:rsidR="00105191" w:rsidRPr="00EA59A6" w:rsidRDefault="00105191" w:rsidP="00105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5-24</w:t>
            </w:r>
          </w:p>
          <w:p w14:paraId="5FD40DE0" w14:textId="77777777" w:rsidR="00105191" w:rsidRPr="00EA59A6" w:rsidRDefault="00105191" w:rsidP="001051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652546E8" w14:textId="77777777" w:rsidR="00105191" w:rsidRPr="00EA59A6" w:rsidRDefault="00105191" w:rsidP="00AC1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Годовые отчеты о работе факультета </w:t>
            </w:r>
          </w:p>
          <w:p w14:paraId="621E1EC7" w14:textId="77777777" w:rsidR="00105191" w:rsidRPr="00EA59A6" w:rsidRDefault="00105191" w:rsidP="00AC1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88F92BB" w14:textId="77777777" w:rsidR="00105191" w:rsidRPr="00EA59A6" w:rsidRDefault="00105191" w:rsidP="00AC1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7D99C829" w14:textId="77777777" w:rsidR="004068D8" w:rsidRPr="004068D8" w:rsidRDefault="004068D8" w:rsidP="00406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8D8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14:paraId="0FA0D438" w14:textId="77777777" w:rsidR="004068D8" w:rsidRPr="004068D8" w:rsidRDefault="004068D8" w:rsidP="00406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8D8">
              <w:rPr>
                <w:rFonts w:ascii="Times New Roman" w:hAnsi="Times New Roman" w:cs="Times New Roman"/>
                <w:sz w:val="24"/>
                <w:szCs w:val="24"/>
              </w:rPr>
              <w:t>Ст. 1179</w:t>
            </w:r>
          </w:p>
          <w:p w14:paraId="3F8E27F6" w14:textId="27FA1D9F" w:rsidR="00105191" w:rsidRPr="005D00FE" w:rsidRDefault="004068D8" w:rsidP="00406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8D8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268" w:type="dxa"/>
          </w:tcPr>
          <w:p w14:paraId="4B9FE547" w14:textId="77777777" w:rsidR="00105191" w:rsidRPr="00EA59A6" w:rsidRDefault="00105191" w:rsidP="00AC18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19D7" w:rsidRPr="00EA59A6" w14:paraId="1A5232AC" w14:textId="77777777" w:rsidTr="00F01991">
        <w:trPr>
          <w:cantSplit/>
          <w:trHeight w:val="322"/>
        </w:trPr>
        <w:tc>
          <w:tcPr>
            <w:tcW w:w="1242" w:type="dxa"/>
          </w:tcPr>
          <w:p w14:paraId="6542591F" w14:textId="77777777" w:rsidR="00D519D7" w:rsidRPr="00EA59A6" w:rsidRDefault="00D519D7" w:rsidP="00D519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5-25</w:t>
            </w:r>
          </w:p>
          <w:p w14:paraId="38303F01" w14:textId="77777777" w:rsidR="00D519D7" w:rsidRPr="00EA59A6" w:rsidRDefault="00D519D7" w:rsidP="00D519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2DEDE6F3" w14:textId="77777777" w:rsidR="00D519D7" w:rsidRDefault="00D519D7" w:rsidP="00D519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Оперативные планы </w:t>
            </w:r>
          </w:p>
          <w:p w14:paraId="1AC1CD19" w14:textId="77777777" w:rsidR="00D519D7" w:rsidRPr="00EA59A6" w:rsidRDefault="00D519D7" w:rsidP="00D519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 отчеты по воспитательной работе</w:t>
            </w:r>
          </w:p>
        </w:tc>
        <w:tc>
          <w:tcPr>
            <w:tcW w:w="1417" w:type="dxa"/>
          </w:tcPr>
          <w:p w14:paraId="17E6033D" w14:textId="77777777" w:rsidR="00D519D7" w:rsidRPr="00EA59A6" w:rsidRDefault="00D519D7" w:rsidP="00D519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0DAA0666" w14:textId="77777777" w:rsidR="00D519D7" w:rsidRPr="00D519D7" w:rsidRDefault="00D519D7" w:rsidP="00D51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9D7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14:paraId="4EC41D31" w14:textId="77777777" w:rsidR="00D519D7" w:rsidRPr="00D519D7" w:rsidRDefault="00D519D7" w:rsidP="00D51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9D7">
              <w:rPr>
                <w:rFonts w:ascii="Times New Roman" w:hAnsi="Times New Roman" w:cs="Times New Roman"/>
                <w:sz w:val="24"/>
                <w:szCs w:val="24"/>
              </w:rPr>
              <w:t>Ст. 1316, 1318</w:t>
            </w:r>
          </w:p>
          <w:p w14:paraId="5AC28D8A" w14:textId="54A0CC19" w:rsidR="00D519D7" w:rsidRPr="005D00FE" w:rsidRDefault="00D519D7" w:rsidP="00D51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9D7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268" w:type="dxa"/>
          </w:tcPr>
          <w:p w14:paraId="74BCDFEB" w14:textId="746FA56A" w:rsidR="00D519D7" w:rsidRPr="00EA59A6" w:rsidRDefault="00D519D7" w:rsidP="00D519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CE723B9" w14:textId="77777777" w:rsidR="00D519D7" w:rsidRPr="00EA59A6" w:rsidRDefault="00D519D7" w:rsidP="00D519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19D7" w:rsidRPr="00EA59A6" w14:paraId="093893FF" w14:textId="77777777" w:rsidTr="00F01991">
        <w:trPr>
          <w:cantSplit/>
          <w:trHeight w:val="322"/>
        </w:trPr>
        <w:tc>
          <w:tcPr>
            <w:tcW w:w="1242" w:type="dxa"/>
          </w:tcPr>
          <w:p w14:paraId="3D61F24C" w14:textId="77777777" w:rsidR="00D519D7" w:rsidRPr="00EA59A6" w:rsidRDefault="00D519D7" w:rsidP="00D519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5-26</w:t>
            </w:r>
          </w:p>
          <w:p w14:paraId="563E7E68" w14:textId="77777777" w:rsidR="00D519D7" w:rsidRPr="00EA59A6" w:rsidRDefault="00D519D7" w:rsidP="00D519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36844E93" w14:textId="77777777" w:rsidR="00D519D7" w:rsidRDefault="00D519D7" w:rsidP="00D519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ые отчеты </w:t>
            </w:r>
          </w:p>
          <w:p w14:paraId="0CC71B5F" w14:textId="77777777" w:rsidR="00D519D7" w:rsidRPr="00EA59A6" w:rsidRDefault="00D519D7" w:rsidP="00D519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о движении контингента студентов </w:t>
            </w:r>
          </w:p>
        </w:tc>
        <w:tc>
          <w:tcPr>
            <w:tcW w:w="1417" w:type="dxa"/>
          </w:tcPr>
          <w:p w14:paraId="4D71C74E" w14:textId="77777777" w:rsidR="00D519D7" w:rsidRPr="00EA59A6" w:rsidRDefault="00D519D7" w:rsidP="00D519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20F7D33B" w14:textId="77777777" w:rsidR="00D519D7" w:rsidRPr="005D00FE" w:rsidRDefault="00D519D7" w:rsidP="00D51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0FE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5E6F3461" w14:textId="1E6B2A58" w:rsidR="00D519D7" w:rsidRPr="005D00FE" w:rsidRDefault="00D519D7" w:rsidP="00D51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0FE">
              <w:rPr>
                <w:rFonts w:ascii="Times New Roman" w:hAnsi="Times New Roman" w:cs="Times New Roman"/>
                <w:sz w:val="24"/>
                <w:szCs w:val="24"/>
              </w:rPr>
              <w:t>Ст. 386</w:t>
            </w:r>
          </w:p>
          <w:p w14:paraId="6B39650C" w14:textId="4518A21F" w:rsidR="00D519D7" w:rsidRPr="005D00FE" w:rsidRDefault="00D519D7" w:rsidP="00D51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0FE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268" w:type="dxa"/>
          </w:tcPr>
          <w:p w14:paraId="13E66836" w14:textId="77777777" w:rsidR="00D519D7" w:rsidRPr="00EA59A6" w:rsidRDefault="00D519D7" w:rsidP="00D519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19D7" w:rsidRPr="00EA59A6" w14:paraId="7069FD2C" w14:textId="77777777" w:rsidTr="00F01991">
        <w:trPr>
          <w:cantSplit/>
          <w:trHeight w:val="322"/>
        </w:trPr>
        <w:tc>
          <w:tcPr>
            <w:tcW w:w="1242" w:type="dxa"/>
          </w:tcPr>
          <w:p w14:paraId="719926FF" w14:textId="77777777" w:rsidR="00D519D7" w:rsidRPr="00EA59A6" w:rsidRDefault="00D519D7" w:rsidP="00D519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  <w:p w14:paraId="3A0DB968" w14:textId="77777777" w:rsidR="00D519D7" w:rsidRPr="00EA59A6" w:rsidRDefault="00D519D7" w:rsidP="00D519D7">
            <w:pPr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3B8E9D81" w14:textId="77777777" w:rsidR="00D519D7" w:rsidRPr="00EA59A6" w:rsidRDefault="00D519D7" w:rsidP="00D519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Отчеты об итогах </w:t>
            </w:r>
            <w:r w:rsidRPr="004E20A7">
              <w:rPr>
                <w:rFonts w:ascii="Times New Roman" w:hAnsi="Times New Roman" w:cs="Times New Roman"/>
                <w:sz w:val="24"/>
                <w:szCs w:val="24"/>
              </w:rPr>
              <w:t>успеваемости студентов</w:t>
            </w:r>
          </w:p>
        </w:tc>
        <w:tc>
          <w:tcPr>
            <w:tcW w:w="1417" w:type="dxa"/>
          </w:tcPr>
          <w:p w14:paraId="693D25B8" w14:textId="77777777" w:rsidR="00D519D7" w:rsidRPr="00EA59A6" w:rsidRDefault="00D519D7" w:rsidP="00D519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5EFC8E9F" w14:textId="77777777" w:rsidR="00D519D7" w:rsidRPr="007C5229" w:rsidRDefault="00D519D7" w:rsidP="00D51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229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14:paraId="19F84720" w14:textId="77777777" w:rsidR="00D519D7" w:rsidRPr="007C5229" w:rsidRDefault="00D519D7" w:rsidP="00D51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229">
              <w:rPr>
                <w:rFonts w:ascii="Times New Roman" w:hAnsi="Times New Roman" w:cs="Times New Roman"/>
                <w:sz w:val="24"/>
                <w:szCs w:val="24"/>
              </w:rPr>
              <w:t>Ст. 1089</w:t>
            </w:r>
          </w:p>
          <w:p w14:paraId="79B4C173" w14:textId="64CD5689" w:rsidR="00D519D7" w:rsidRPr="005D00FE" w:rsidRDefault="00D519D7" w:rsidP="00D51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229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268" w:type="dxa"/>
          </w:tcPr>
          <w:p w14:paraId="266E4C18" w14:textId="77777777" w:rsidR="00D519D7" w:rsidRPr="00EA59A6" w:rsidRDefault="00D519D7" w:rsidP="00D519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19D7" w:rsidRPr="00EA59A6" w14:paraId="2F5A72DD" w14:textId="77777777" w:rsidTr="00F01991">
        <w:trPr>
          <w:cantSplit/>
          <w:trHeight w:val="322"/>
        </w:trPr>
        <w:tc>
          <w:tcPr>
            <w:tcW w:w="1242" w:type="dxa"/>
          </w:tcPr>
          <w:p w14:paraId="1B79F93A" w14:textId="77777777" w:rsidR="00D519D7" w:rsidRPr="00EA59A6" w:rsidRDefault="00D519D7" w:rsidP="00D519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5-28</w:t>
            </w:r>
          </w:p>
          <w:p w14:paraId="1DBA97AB" w14:textId="77777777" w:rsidR="00D519D7" w:rsidRPr="00EA59A6" w:rsidRDefault="00D519D7" w:rsidP="00D519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1A594D18" w14:textId="77777777" w:rsidR="00D519D7" w:rsidRDefault="00D519D7" w:rsidP="00D519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Сводные ведомости </w:t>
            </w:r>
          </w:p>
          <w:p w14:paraId="6EEF609E" w14:textId="77777777" w:rsidR="00D519D7" w:rsidRPr="00EA59A6" w:rsidRDefault="00D519D7" w:rsidP="00D519D7">
            <w:pPr>
              <w:ind w:right="-242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об итогах успеваемости студентов </w:t>
            </w:r>
          </w:p>
        </w:tc>
        <w:tc>
          <w:tcPr>
            <w:tcW w:w="1417" w:type="dxa"/>
          </w:tcPr>
          <w:p w14:paraId="705A7180" w14:textId="77777777" w:rsidR="00D519D7" w:rsidRPr="00EA59A6" w:rsidRDefault="00D519D7" w:rsidP="00D519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7ECE1915" w14:textId="77777777" w:rsidR="00D519D7" w:rsidRPr="00F955B6" w:rsidRDefault="00D519D7" w:rsidP="00D51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5B6">
              <w:rPr>
                <w:rFonts w:ascii="Times New Roman" w:hAnsi="Times New Roman" w:cs="Times New Roman"/>
                <w:sz w:val="24"/>
                <w:szCs w:val="24"/>
              </w:rPr>
              <w:t>25 л.</w:t>
            </w:r>
          </w:p>
          <w:p w14:paraId="43A53450" w14:textId="77777777" w:rsidR="00D519D7" w:rsidRPr="00F955B6" w:rsidRDefault="00D519D7" w:rsidP="00D51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5B6">
              <w:rPr>
                <w:rFonts w:ascii="Times New Roman" w:hAnsi="Times New Roman" w:cs="Times New Roman"/>
                <w:sz w:val="24"/>
                <w:szCs w:val="24"/>
              </w:rPr>
              <w:t>Ст. 1106</w:t>
            </w:r>
          </w:p>
          <w:p w14:paraId="5FB9B371" w14:textId="33D4BA4E" w:rsidR="00D519D7" w:rsidRPr="00F955B6" w:rsidRDefault="00D519D7" w:rsidP="00D51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5B6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268" w:type="dxa"/>
          </w:tcPr>
          <w:p w14:paraId="7225CDF0" w14:textId="77777777" w:rsidR="00D519D7" w:rsidRPr="00EA59A6" w:rsidRDefault="00D519D7" w:rsidP="00D519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19D7" w:rsidRPr="00EA59A6" w14:paraId="02A3F132" w14:textId="77777777" w:rsidTr="00F01991">
        <w:trPr>
          <w:cantSplit/>
          <w:trHeight w:val="322"/>
        </w:trPr>
        <w:tc>
          <w:tcPr>
            <w:tcW w:w="1242" w:type="dxa"/>
          </w:tcPr>
          <w:p w14:paraId="315AF1D3" w14:textId="77777777" w:rsidR="00D519D7" w:rsidRPr="00EA59A6" w:rsidRDefault="00D519D7" w:rsidP="00D519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5-29</w:t>
            </w:r>
          </w:p>
          <w:p w14:paraId="4E8045C8" w14:textId="77777777" w:rsidR="00D519D7" w:rsidRPr="00EA59A6" w:rsidRDefault="00D519D7" w:rsidP="00D519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2A01E43F" w14:textId="77777777" w:rsidR="00D519D7" w:rsidRPr="00EA59A6" w:rsidRDefault="00D519D7" w:rsidP="00D519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Договоры о предоставлении мест о прохождении практики. Копии </w:t>
            </w:r>
          </w:p>
        </w:tc>
        <w:tc>
          <w:tcPr>
            <w:tcW w:w="1417" w:type="dxa"/>
          </w:tcPr>
          <w:p w14:paraId="259E0F84" w14:textId="77777777" w:rsidR="00D519D7" w:rsidRPr="00EA59A6" w:rsidRDefault="00D519D7" w:rsidP="00D519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3BC6117F" w14:textId="77777777" w:rsidR="00D519D7" w:rsidRPr="00F955B6" w:rsidRDefault="00D519D7" w:rsidP="00D51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5B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389A071C" w14:textId="22A295A5" w:rsidR="00D519D7" w:rsidRPr="00F955B6" w:rsidRDefault="00D519D7" w:rsidP="00D51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5B6">
              <w:rPr>
                <w:rFonts w:ascii="Times New Roman" w:hAnsi="Times New Roman" w:cs="Times New Roman"/>
                <w:sz w:val="24"/>
                <w:szCs w:val="24"/>
              </w:rPr>
              <w:t>Ст. 1159</w:t>
            </w:r>
          </w:p>
          <w:p w14:paraId="080F8C13" w14:textId="19B09816" w:rsidR="00D519D7" w:rsidRPr="00F955B6" w:rsidRDefault="00D519D7" w:rsidP="00D51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5B6">
              <w:rPr>
                <w:rFonts w:ascii="Times New Roman" w:hAnsi="Times New Roman" w:cs="Times New Roman"/>
                <w:sz w:val="24"/>
                <w:szCs w:val="24"/>
              </w:rPr>
              <w:t xml:space="preserve">П.М. </w:t>
            </w:r>
          </w:p>
        </w:tc>
        <w:tc>
          <w:tcPr>
            <w:tcW w:w="2268" w:type="dxa"/>
          </w:tcPr>
          <w:p w14:paraId="577D72A4" w14:textId="77777777" w:rsidR="00D519D7" w:rsidRPr="00EA59A6" w:rsidRDefault="00D519D7" w:rsidP="00D519D7">
            <w:pPr>
              <w:ind w:right="-248"/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УО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5 л.</w:t>
            </w:r>
          </w:p>
        </w:tc>
      </w:tr>
      <w:tr w:rsidR="00D519D7" w:rsidRPr="00EA59A6" w14:paraId="750747F2" w14:textId="77777777" w:rsidTr="00F01991">
        <w:trPr>
          <w:cantSplit/>
          <w:trHeight w:val="322"/>
        </w:trPr>
        <w:tc>
          <w:tcPr>
            <w:tcW w:w="1242" w:type="dxa"/>
          </w:tcPr>
          <w:p w14:paraId="38380FE4" w14:textId="77777777" w:rsidR="00D519D7" w:rsidRPr="00EA59A6" w:rsidRDefault="00D519D7" w:rsidP="00D519D7">
            <w:pPr>
              <w:ind w:right="-114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5-30/1</w:t>
            </w:r>
          </w:p>
        </w:tc>
        <w:tc>
          <w:tcPr>
            <w:tcW w:w="3402" w:type="dxa"/>
          </w:tcPr>
          <w:p w14:paraId="59C66A1B" w14:textId="77777777" w:rsidR="00D519D7" w:rsidRPr="00EA59A6" w:rsidRDefault="00D519D7" w:rsidP="00D519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Личные и учебные карточки студентов (1 курс)</w:t>
            </w:r>
          </w:p>
        </w:tc>
        <w:tc>
          <w:tcPr>
            <w:tcW w:w="1417" w:type="dxa"/>
          </w:tcPr>
          <w:p w14:paraId="2BE16434" w14:textId="77777777" w:rsidR="00D519D7" w:rsidRPr="00EA59A6" w:rsidRDefault="00D519D7" w:rsidP="00D519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00CDE2EE" w14:textId="61A42CA4" w:rsidR="00D519D7" w:rsidRPr="00E06999" w:rsidRDefault="00D519D7" w:rsidP="00D51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999">
              <w:rPr>
                <w:rFonts w:ascii="Times New Roman" w:hAnsi="Times New Roman" w:cs="Times New Roman"/>
                <w:sz w:val="24"/>
                <w:szCs w:val="24"/>
              </w:rPr>
              <w:t>75 л. ЭПК</w:t>
            </w:r>
          </w:p>
          <w:p w14:paraId="725186DC" w14:textId="2FBA40CA" w:rsidR="00D519D7" w:rsidRPr="00E06999" w:rsidRDefault="00D519D7" w:rsidP="00D51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999"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02</w:t>
            </w:r>
          </w:p>
          <w:p w14:paraId="7587753C" w14:textId="51586277" w:rsidR="00D519D7" w:rsidRPr="004E20A7" w:rsidRDefault="00D519D7" w:rsidP="00D51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268" w:type="dxa"/>
            <w:vMerge w:val="restart"/>
          </w:tcPr>
          <w:p w14:paraId="4AE70FC9" w14:textId="79710F17" w:rsidR="00D519D7" w:rsidRPr="00EA59A6" w:rsidRDefault="00D519D7" w:rsidP="00D519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D557813" w14:textId="77777777" w:rsidR="00D519D7" w:rsidRDefault="00D519D7" w:rsidP="00D519D7">
            <w:pPr>
              <w:ind w:right="-107"/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сле выпуска обучающихся передаются в ОК </w:t>
            </w:r>
          </w:p>
          <w:p w14:paraId="72EC3383" w14:textId="77777777" w:rsidR="00D519D7" w:rsidRDefault="00D519D7" w:rsidP="00D519D7">
            <w:pPr>
              <w:ind w:right="-107"/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для подшивки </w:t>
            </w:r>
          </w:p>
          <w:p w14:paraId="6A8114C9" w14:textId="77777777" w:rsidR="00D519D7" w:rsidRPr="00EA59A6" w:rsidRDefault="00D519D7" w:rsidP="00D519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личные дела</w:t>
            </w:r>
          </w:p>
        </w:tc>
      </w:tr>
      <w:tr w:rsidR="00D519D7" w:rsidRPr="00EA59A6" w14:paraId="4F2C8DE2" w14:textId="77777777" w:rsidTr="00F01991">
        <w:trPr>
          <w:cantSplit/>
          <w:trHeight w:val="322"/>
        </w:trPr>
        <w:tc>
          <w:tcPr>
            <w:tcW w:w="1242" w:type="dxa"/>
          </w:tcPr>
          <w:p w14:paraId="33600274" w14:textId="77777777" w:rsidR="00D519D7" w:rsidRPr="00EA59A6" w:rsidRDefault="00D519D7" w:rsidP="00D519D7">
            <w:pPr>
              <w:ind w:right="-114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5-30/2</w:t>
            </w:r>
          </w:p>
        </w:tc>
        <w:tc>
          <w:tcPr>
            <w:tcW w:w="3402" w:type="dxa"/>
          </w:tcPr>
          <w:p w14:paraId="054AF995" w14:textId="77777777" w:rsidR="00D519D7" w:rsidRPr="00EA59A6" w:rsidRDefault="00D519D7" w:rsidP="00D519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Личные и учебные карточки студентов (2 курс)</w:t>
            </w:r>
          </w:p>
        </w:tc>
        <w:tc>
          <w:tcPr>
            <w:tcW w:w="1417" w:type="dxa"/>
          </w:tcPr>
          <w:p w14:paraId="285569A6" w14:textId="77777777" w:rsidR="00D519D7" w:rsidRPr="00EA59A6" w:rsidRDefault="00D519D7" w:rsidP="00D519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7F7BE0A3" w14:textId="77777777" w:rsidR="00D519D7" w:rsidRPr="00E06999" w:rsidRDefault="00D519D7" w:rsidP="00D51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999">
              <w:rPr>
                <w:rFonts w:ascii="Times New Roman" w:hAnsi="Times New Roman" w:cs="Times New Roman"/>
                <w:sz w:val="24"/>
                <w:szCs w:val="24"/>
              </w:rPr>
              <w:t>75 л. ЭПК</w:t>
            </w:r>
          </w:p>
          <w:p w14:paraId="4E65BBE2" w14:textId="1AF85DD4" w:rsidR="00D519D7" w:rsidRPr="00E06999" w:rsidRDefault="00D519D7" w:rsidP="00D51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999"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02</w:t>
            </w:r>
          </w:p>
          <w:p w14:paraId="21002B3D" w14:textId="2FE5B1E2" w:rsidR="00D519D7" w:rsidRPr="00CD0BD5" w:rsidRDefault="00D519D7" w:rsidP="00D519D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06999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268" w:type="dxa"/>
            <w:vMerge/>
          </w:tcPr>
          <w:p w14:paraId="1E877F54" w14:textId="77777777" w:rsidR="00D519D7" w:rsidRPr="00EA59A6" w:rsidRDefault="00D519D7" w:rsidP="00D519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19D7" w:rsidRPr="00EA59A6" w14:paraId="4FA8BD23" w14:textId="77777777" w:rsidTr="00F01991">
        <w:trPr>
          <w:cantSplit/>
          <w:trHeight w:val="322"/>
        </w:trPr>
        <w:tc>
          <w:tcPr>
            <w:tcW w:w="1242" w:type="dxa"/>
          </w:tcPr>
          <w:p w14:paraId="7B4C052B" w14:textId="77777777" w:rsidR="00D519D7" w:rsidRPr="00EA59A6" w:rsidRDefault="00D519D7" w:rsidP="00D519D7">
            <w:pPr>
              <w:ind w:right="-114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5-30/3</w:t>
            </w:r>
          </w:p>
        </w:tc>
        <w:tc>
          <w:tcPr>
            <w:tcW w:w="3402" w:type="dxa"/>
          </w:tcPr>
          <w:p w14:paraId="2E6F3C4E" w14:textId="77777777" w:rsidR="00D519D7" w:rsidRPr="00EA59A6" w:rsidRDefault="00D519D7" w:rsidP="00D519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Личные и учебные карточки студентов (3 курс)</w:t>
            </w:r>
          </w:p>
        </w:tc>
        <w:tc>
          <w:tcPr>
            <w:tcW w:w="1417" w:type="dxa"/>
          </w:tcPr>
          <w:p w14:paraId="7C695592" w14:textId="77777777" w:rsidR="00D519D7" w:rsidRPr="00EA59A6" w:rsidRDefault="00D519D7" w:rsidP="00D519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5BDD8A0D" w14:textId="77777777" w:rsidR="00D519D7" w:rsidRPr="00E06999" w:rsidRDefault="00D519D7" w:rsidP="00D51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999">
              <w:rPr>
                <w:rFonts w:ascii="Times New Roman" w:hAnsi="Times New Roman" w:cs="Times New Roman"/>
                <w:sz w:val="24"/>
                <w:szCs w:val="24"/>
              </w:rPr>
              <w:t>75 л. ЭПК</w:t>
            </w:r>
          </w:p>
          <w:p w14:paraId="5D06033E" w14:textId="04C66227" w:rsidR="00D519D7" w:rsidRPr="00E06999" w:rsidRDefault="00D519D7" w:rsidP="00D51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999"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02</w:t>
            </w:r>
          </w:p>
          <w:p w14:paraId="0388203C" w14:textId="4AB7384A" w:rsidR="00D519D7" w:rsidRPr="00CD0BD5" w:rsidRDefault="00D519D7" w:rsidP="00D519D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06999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268" w:type="dxa"/>
            <w:vMerge/>
          </w:tcPr>
          <w:p w14:paraId="184950AD" w14:textId="77777777" w:rsidR="00D519D7" w:rsidRPr="00EA59A6" w:rsidRDefault="00D519D7" w:rsidP="00D519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19D7" w:rsidRPr="00EA59A6" w14:paraId="788B0AD6" w14:textId="77777777" w:rsidTr="00F01991">
        <w:trPr>
          <w:cantSplit/>
          <w:trHeight w:val="322"/>
        </w:trPr>
        <w:tc>
          <w:tcPr>
            <w:tcW w:w="1242" w:type="dxa"/>
          </w:tcPr>
          <w:p w14:paraId="176CBBB6" w14:textId="77777777" w:rsidR="00D519D7" w:rsidRPr="00EA59A6" w:rsidRDefault="00D519D7" w:rsidP="00D519D7">
            <w:pPr>
              <w:ind w:right="-114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5-30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</w:tcPr>
          <w:p w14:paraId="416A0058" w14:textId="77777777" w:rsidR="00D519D7" w:rsidRPr="00EA59A6" w:rsidRDefault="00D519D7" w:rsidP="00D519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Личные и учебные карточки студентов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курс)</w:t>
            </w:r>
          </w:p>
        </w:tc>
        <w:tc>
          <w:tcPr>
            <w:tcW w:w="1417" w:type="dxa"/>
          </w:tcPr>
          <w:p w14:paraId="1A9C17E6" w14:textId="77777777" w:rsidR="00D519D7" w:rsidRPr="00EA59A6" w:rsidRDefault="00D519D7" w:rsidP="00D519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15ABC9F3" w14:textId="77777777" w:rsidR="00D519D7" w:rsidRPr="00E06999" w:rsidRDefault="00D519D7" w:rsidP="00D51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999">
              <w:rPr>
                <w:rFonts w:ascii="Times New Roman" w:hAnsi="Times New Roman" w:cs="Times New Roman"/>
                <w:sz w:val="24"/>
                <w:szCs w:val="24"/>
              </w:rPr>
              <w:t>75 л. ЭПК</w:t>
            </w:r>
          </w:p>
          <w:p w14:paraId="7A6F376E" w14:textId="02EF1BA8" w:rsidR="00D519D7" w:rsidRPr="00E06999" w:rsidRDefault="00D519D7" w:rsidP="00D51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999"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02</w:t>
            </w:r>
          </w:p>
          <w:p w14:paraId="714D838E" w14:textId="17AE7418" w:rsidR="00D519D7" w:rsidRPr="00CD0BD5" w:rsidRDefault="00D519D7" w:rsidP="00D519D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06999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268" w:type="dxa"/>
            <w:vMerge/>
          </w:tcPr>
          <w:p w14:paraId="45BCD6D9" w14:textId="77777777" w:rsidR="00D519D7" w:rsidRPr="00EA59A6" w:rsidRDefault="00D519D7" w:rsidP="00D519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19D7" w:rsidRPr="00EA59A6" w14:paraId="00C5FEAC" w14:textId="77777777" w:rsidTr="00F01991">
        <w:trPr>
          <w:cantSplit/>
          <w:trHeight w:val="322"/>
        </w:trPr>
        <w:tc>
          <w:tcPr>
            <w:tcW w:w="1242" w:type="dxa"/>
          </w:tcPr>
          <w:p w14:paraId="092BA2F0" w14:textId="77777777" w:rsidR="00D519D7" w:rsidRPr="00EA59A6" w:rsidRDefault="00D519D7" w:rsidP="00D519D7">
            <w:pPr>
              <w:ind w:right="-114"/>
              <w:rPr>
                <w:rFonts w:ascii="Times New Roman" w:hAnsi="Times New Roman" w:cs="Times New Roman"/>
                <w:sz w:val="24"/>
                <w:szCs w:val="24"/>
              </w:rPr>
            </w:pPr>
            <w:r w:rsidRPr="00E10EC0">
              <w:rPr>
                <w:rFonts w:ascii="Times New Roman" w:hAnsi="Times New Roman" w:cs="Times New Roman"/>
                <w:sz w:val="24"/>
                <w:szCs w:val="24"/>
              </w:rPr>
              <w:t>06.05-30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02" w:type="dxa"/>
          </w:tcPr>
          <w:p w14:paraId="6A1699F1" w14:textId="77777777" w:rsidR="00D519D7" w:rsidRPr="00EA59A6" w:rsidRDefault="00D519D7" w:rsidP="00D519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3AA">
              <w:rPr>
                <w:rFonts w:ascii="Times New Roman" w:hAnsi="Times New Roman" w:cs="Times New Roman"/>
                <w:sz w:val="24"/>
                <w:szCs w:val="24"/>
              </w:rPr>
              <w:t>Личные и учебные карточки студентов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823AA">
              <w:rPr>
                <w:rFonts w:ascii="Times New Roman" w:hAnsi="Times New Roman" w:cs="Times New Roman"/>
                <w:sz w:val="24"/>
                <w:szCs w:val="24"/>
              </w:rPr>
              <w:t xml:space="preserve"> курс)</w:t>
            </w:r>
          </w:p>
        </w:tc>
        <w:tc>
          <w:tcPr>
            <w:tcW w:w="1417" w:type="dxa"/>
          </w:tcPr>
          <w:p w14:paraId="001C9AB5" w14:textId="77777777" w:rsidR="00D519D7" w:rsidRPr="00EA59A6" w:rsidRDefault="00D519D7" w:rsidP="00D519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6E21FC4B" w14:textId="4F3186EC" w:rsidR="00D519D7" w:rsidRPr="00E06999" w:rsidRDefault="00D519D7" w:rsidP="00D51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5 </w:t>
            </w:r>
            <w:r w:rsidRPr="00E06999">
              <w:rPr>
                <w:rFonts w:ascii="Times New Roman" w:hAnsi="Times New Roman" w:cs="Times New Roman"/>
                <w:sz w:val="24"/>
                <w:szCs w:val="24"/>
              </w:rPr>
              <w:t>л. ЭПК</w:t>
            </w:r>
          </w:p>
          <w:p w14:paraId="28D8CC26" w14:textId="0F7AAF2A" w:rsidR="00D519D7" w:rsidRPr="00E06999" w:rsidRDefault="00D519D7" w:rsidP="00D51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999"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02</w:t>
            </w:r>
          </w:p>
          <w:p w14:paraId="6467B14C" w14:textId="201C8DDF" w:rsidR="00D519D7" w:rsidRPr="00CD0BD5" w:rsidRDefault="00D519D7" w:rsidP="00D519D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06999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268" w:type="dxa"/>
            <w:vMerge/>
          </w:tcPr>
          <w:p w14:paraId="79099C81" w14:textId="77777777" w:rsidR="00D519D7" w:rsidRPr="00EA59A6" w:rsidRDefault="00D519D7" w:rsidP="00D519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19D7" w:rsidRPr="00EA59A6" w14:paraId="74D2F3AC" w14:textId="77777777" w:rsidTr="00F01991">
        <w:trPr>
          <w:cantSplit/>
          <w:trHeight w:val="322"/>
        </w:trPr>
        <w:tc>
          <w:tcPr>
            <w:tcW w:w="1242" w:type="dxa"/>
          </w:tcPr>
          <w:p w14:paraId="46C7BF10" w14:textId="77777777" w:rsidR="00D519D7" w:rsidRPr="00EA59A6" w:rsidRDefault="00D519D7" w:rsidP="00D519D7">
            <w:pPr>
              <w:ind w:right="-114"/>
              <w:rPr>
                <w:rFonts w:ascii="Times New Roman" w:hAnsi="Times New Roman" w:cs="Times New Roman"/>
                <w:sz w:val="24"/>
                <w:szCs w:val="24"/>
              </w:rPr>
            </w:pPr>
            <w:r w:rsidRPr="00E10EC0">
              <w:rPr>
                <w:rFonts w:ascii="Times New Roman" w:hAnsi="Times New Roman" w:cs="Times New Roman"/>
                <w:sz w:val="24"/>
                <w:szCs w:val="24"/>
              </w:rPr>
              <w:t>06.05-30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02" w:type="dxa"/>
          </w:tcPr>
          <w:p w14:paraId="77F99397" w14:textId="77777777" w:rsidR="00D519D7" w:rsidRPr="00EA59A6" w:rsidRDefault="00D519D7" w:rsidP="00D519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3AA">
              <w:rPr>
                <w:rFonts w:ascii="Times New Roman" w:hAnsi="Times New Roman" w:cs="Times New Roman"/>
                <w:sz w:val="24"/>
                <w:szCs w:val="24"/>
              </w:rPr>
              <w:t>Личные и учебные карточки студентов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823AA">
              <w:rPr>
                <w:rFonts w:ascii="Times New Roman" w:hAnsi="Times New Roman" w:cs="Times New Roman"/>
                <w:sz w:val="24"/>
                <w:szCs w:val="24"/>
              </w:rPr>
              <w:t xml:space="preserve"> курс)</w:t>
            </w:r>
          </w:p>
        </w:tc>
        <w:tc>
          <w:tcPr>
            <w:tcW w:w="1417" w:type="dxa"/>
          </w:tcPr>
          <w:p w14:paraId="3C9FF7CD" w14:textId="77777777" w:rsidR="00D519D7" w:rsidRPr="00EA59A6" w:rsidRDefault="00D519D7" w:rsidP="00D519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0C9E1CB6" w14:textId="77777777" w:rsidR="00D519D7" w:rsidRPr="00E06999" w:rsidRDefault="00D519D7" w:rsidP="00D51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999">
              <w:rPr>
                <w:rFonts w:ascii="Times New Roman" w:hAnsi="Times New Roman" w:cs="Times New Roman"/>
                <w:sz w:val="24"/>
                <w:szCs w:val="24"/>
              </w:rPr>
              <w:t>75 л. ЭПК</w:t>
            </w:r>
          </w:p>
          <w:p w14:paraId="28C03302" w14:textId="0FCDB983" w:rsidR="00D519D7" w:rsidRPr="00E06999" w:rsidRDefault="00D519D7" w:rsidP="00D51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999"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02</w:t>
            </w:r>
          </w:p>
          <w:p w14:paraId="5FF23555" w14:textId="707192BD" w:rsidR="00D519D7" w:rsidRPr="00CD0BD5" w:rsidRDefault="00D519D7" w:rsidP="00D519D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06999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268" w:type="dxa"/>
            <w:vMerge/>
          </w:tcPr>
          <w:p w14:paraId="69F4F11E" w14:textId="77777777" w:rsidR="00D519D7" w:rsidRPr="00EA59A6" w:rsidRDefault="00D519D7" w:rsidP="00D519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19D7" w:rsidRPr="00EA59A6" w14:paraId="3AED3215" w14:textId="77777777" w:rsidTr="00F01991">
        <w:trPr>
          <w:cantSplit/>
          <w:trHeight w:val="322"/>
        </w:trPr>
        <w:tc>
          <w:tcPr>
            <w:tcW w:w="1242" w:type="dxa"/>
          </w:tcPr>
          <w:p w14:paraId="5BDAFD47" w14:textId="77777777" w:rsidR="00D519D7" w:rsidRPr="00EA59A6" w:rsidRDefault="00D519D7" w:rsidP="00D519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5-31</w:t>
            </w:r>
          </w:p>
          <w:p w14:paraId="7B3366EE" w14:textId="77777777" w:rsidR="00D519D7" w:rsidRPr="00EA59A6" w:rsidRDefault="00D519D7" w:rsidP="00D519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7E00A601" w14:textId="77777777" w:rsidR="00D519D7" w:rsidRPr="00EA59A6" w:rsidRDefault="00D519D7" w:rsidP="00D519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ложение об организации практики обучающихся ЧелГУ. Копия</w:t>
            </w:r>
          </w:p>
        </w:tc>
        <w:tc>
          <w:tcPr>
            <w:tcW w:w="1417" w:type="dxa"/>
          </w:tcPr>
          <w:p w14:paraId="79ED63C7" w14:textId="77777777" w:rsidR="00D519D7" w:rsidRPr="00EA59A6" w:rsidRDefault="00D519D7" w:rsidP="00D519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0C3E0279" w14:textId="77777777" w:rsidR="00D519D7" w:rsidRPr="00364F9F" w:rsidRDefault="00D519D7" w:rsidP="00D51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F9F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14:paraId="41F19979" w14:textId="77777777" w:rsidR="00D519D7" w:rsidRPr="00364F9F" w:rsidRDefault="00D519D7" w:rsidP="00D51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F9F">
              <w:rPr>
                <w:rFonts w:ascii="Times New Roman" w:hAnsi="Times New Roman" w:cs="Times New Roman"/>
                <w:sz w:val="24"/>
                <w:szCs w:val="24"/>
              </w:rPr>
              <w:t>Ст. 1157</w:t>
            </w:r>
          </w:p>
          <w:p w14:paraId="25E7E6C7" w14:textId="6C9995AA" w:rsidR="00D519D7" w:rsidRPr="00CD0BD5" w:rsidRDefault="00D519D7" w:rsidP="00D519D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64F9F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268" w:type="dxa"/>
          </w:tcPr>
          <w:p w14:paraId="4C8D1784" w14:textId="77777777" w:rsidR="00D519D7" w:rsidRPr="00EA59A6" w:rsidRDefault="00D519D7" w:rsidP="00D519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 в ОДОУ – Пост.</w:t>
            </w:r>
          </w:p>
          <w:p w14:paraId="5BCBF7C5" w14:textId="77777777" w:rsidR="00D519D7" w:rsidRPr="00EA59A6" w:rsidRDefault="00D519D7" w:rsidP="00D519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19D7" w:rsidRPr="00EA59A6" w14:paraId="280EE474" w14:textId="77777777" w:rsidTr="00F01991">
        <w:trPr>
          <w:cantSplit/>
          <w:trHeight w:val="322"/>
        </w:trPr>
        <w:tc>
          <w:tcPr>
            <w:tcW w:w="1242" w:type="dxa"/>
          </w:tcPr>
          <w:p w14:paraId="7CE27DDF" w14:textId="77777777" w:rsidR="00D519D7" w:rsidRPr="00EA59A6" w:rsidRDefault="00D519D7" w:rsidP="00D519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5-32</w:t>
            </w:r>
          </w:p>
          <w:p w14:paraId="55AE89C3" w14:textId="77777777" w:rsidR="00D519D7" w:rsidRPr="00EA59A6" w:rsidRDefault="00D519D7" w:rsidP="00D519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6B4EBC6F" w14:textId="77777777" w:rsidR="00D519D7" w:rsidRDefault="00D519D7" w:rsidP="00D519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Договоры об организации практической подготовки обучающихся между ЧелГУ </w:t>
            </w:r>
          </w:p>
          <w:p w14:paraId="23E7E432" w14:textId="469FD3B4" w:rsidR="00D519D7" w:rsidRPr="00EA59A6" w:rsidRDefault="00D519D7" w:rsidP="00D519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и медицинскими организациями. Копии </w:t>
            </w:r>
          </w:p>
        </w:tc>
        <w:tc>
          <w:tcPr>
            <w:tcW w:w="1417" w:type="dxa"/>
          </w:tcPr>
          <w:p w14:paraId="122A0A4A" w14:textId="77777777" w:rsidR="00D519D7" w:rsidRPr="00EA59A6" w:rsidRDefault="00D519D7" w:rsidP="00D519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7C897116" w14:textId="77777777" w:rsidR="00D519D7" w:rsidRPr="003968B0" w:rsidRDefault="00D519D7" w:rsidP="00D51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8B0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3FC44AE2" w14:textId="77777777" w:rsidR="00D519D7" w:rsidRPr="003968B0" w:rsidRDefault="00D519D7" w:rsidP="00D51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8B0">
              <w:rPr>
                <w:rFonts w:ascii="Times New Roman" w:hAnsi="Times New Roman" w:cs="Times New Roman"/>
                <w:sz w:val="24"/>
                <w:szCs w:val="24"/>
              </w:rPr>
              <w:t>Ст. 1159</w:t>
            </w:r>
          </w:p>
          <w:p w14:paraId="71D96E3B" w14:textId="68799D89" w:rsidR="00D519D7" w:rsidRPr="00364F9F" w:rsidRDefault="00D519D7" w:rsidP="00D51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8B0">
              <w:rPr>
                <w:rFonts w:ascii="Times New Roman" w:hAnsi="Times New Roman" w:cs="Times New Roman"/>
                <w:sz w:val="24"/>
                <w:szCs w:val="24"/>
              </w:rPr>
              <w:t xml:space="preserve">П.М. </w:t>
            </w:r>
          </w:p>
        </w:tc>
        <w:tc>
          <w:tcPr>
            <w:tcW w:w="2268" w:type="dxa"/>
          </w:tcPr>
          <w:p w14:paraId="3D66B3DC" w14:textId="1C9D7E04" w:rsidR="00D519D7" w:rsidRPr="00EA59A6" w:rsidRDefault="00D519D7" w:rsidP="00D519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57EE">
              <w:rPr>
                <w:rFonts w:ascii="Times New Roman" w:hAnsi="Times New Roman" w:cs="Times New Roman"/>
                <w:sz w:val="20"/>
                <w:szCs w:val="20"/>
              </w:rPr>
              <w:t>Подлинники в ПУ - 5 л.</w:t>
            </w:r>
          </w:p>
        </w:tc>
      </w:tr>
      <w:tr w:rsidR="00D519D7" w:rsidRPr="00EA59A6" w14:paraId="1ABCC5E2" w14:textId="77777777" w:rsidTr="00F01991">
        <w:trPr>
          <w:cantSplit/>
          <w:trHeight w:val="322"/>
        </w:trPr>
        <w:tc>
          <w:tcPr>
            <w:tcW w:w="1242" w:type="dxa"/>
          </w:tcPr>
          <w:p w14:paraId="00FFC5FC" w14:textId="1803D138" w:rsidR="00D519D7" w:rsidRPr="00EA59A6" w:rsidRDefault="00D519D7" w:rsidP="00D519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5-33</w:t>
            </w:r>
          </w:p>
        </w:tc>
        <w:tc>
          <w:tcPr>
            <w:tcW w:w="3402" w:type="dxa"/>
          </w:tcPr>
          <w:p w14:paraId="6F5AFFB4" w14:textId="77777777" w:rsidR="00D519D7" w:rsidRPr="00EA59A6" w:rsidRDefault="00D519D7" w:rsidP="00D519D7">
            <w:pPr>
              <w:ind w:right="-105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планы, программы, графики, списки) по проведению практики студентов</w:t>
            </w:r>
          </w:p>
        </w:tc>
        <w:tc>
          <w:tcPr>
            <w:tcW w:w="1417" w:type="dxa"/>
          </w:tcPr>
          <w:p w14:paraId="11108E36" w14:textId="77777777" w:rsidR="00D519D7" w:rsidRPr="00EA59A6" w:rsidRDefault="00D519D7" w:rsidP="00D519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0C7ADB1D" w14:textId="77777777" w:rsidR="00D519D7" w:rsidRPr="00D61B0A" w:rsidRDefault="00D519D7" w:rsidP="00D51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B0A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603490F8" w14:textId="77777777" w:rsidR="00D519D7" w:rsidRPr="00D61B0A" w:rsidRDefault="00D519D7" w:rsidP="00D51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B0A">
              <w:rPr>
                <w:rFonts w:ascii="Times New Roman" w:hAnsi="Times New Roman" w:cs="Times New Roman"/>
                <w:sz w:val="24"/>
                <w:szCs w:val="24"/>
              </w:rPr>
              <w:t>Ст. 1356, 1358</w:t>
            </w:r>
          </w:p>
          <w:p w14:paraId="228500B1" w14:textId="5BAA6517" w:rsidR="00D519D7" w:rsidRPr="00CD0BD5" w:rsidRDefault="00D519D7" w:rsidP="00D519D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61B0A">
              <w:rPr>
                <w:rFonts w:ascii="Times New Roman" w:hAnsi="Times New Roman" w:cs="Times New Roman"/>
                <w:sz w:val="24"/>
                <w:szCs w:val="24"/>
              </w:rPr>
              <w:t>П.М</w:t>
            </w:r>
          </w:p>
        </w:tc>
        <w:tc>
          <w:tcPr>
            <w:tcW w:w="2268" w:type="dxa"/>
          </w:tcPr>
          <w:p w14:paraId="6378575F" w14:textId="77777777" w:rsidR="00D519D7" w:rsidRPr="00EA59A6" w:rsidRDefault="00D519D7" w:rsidP="00D519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19D7" w:rsidRPr="00EA59A6" w14:paraId="532D37E2" w14:textId="77777777" w:rsidTr="00F01991">
        <w:trPr>
          <w:cantSplit/>
          <w:trHeight w:val="322"/>
        </w:trPr>
        <w:tc>
          <w:tcPr>
            <w:tcW w:w="1242" w:type="dxa"/>
          </w:tcPr>
          <w:p w14:paraId="657E18E6" w14:textId="77777777" w:rsidR="00D519D7" w:rsidRPr="00EA59A6" w:rsidRDefault="00D519D7" w:rsidP="00D519D7">
            <w:pPr>
              <w:ind w:right="-8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5-34</w:t>
            </w:r>
          </w:p>
          <w:p w14:paraId="570037EE" w14:textId="72BD4E60" w:rsidR="00D519D7" w:rsidRPr="00EA59A6" w:rsidRDefault="00D519D7" w:rsidP="00D519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3E6E9494" w14:textId="77777777" w:rsidR="00D519D7" w:rsidRDefault="00D519D7" w:rsidP="00D519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Экзаменационные </w:t>
            </w:r>
          </w:p>
          <w:p w14:paraId="3346D9EB" w14:textId="77777777" w:rsidR="00D519D7" w:rsidRPr="00EA59A6" w:rsidRDefault="00D519D7" w:rsidP="00D519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 зачетные ведомости студентов (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6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курс)</w:t>
            </w:r>
          </w:p>
        </w:tc>
        <w:tc>
          <w:tcPr>
            <w:tcW w:w="1417" w:type="dxa"/>
          </w:tcPr>
          <w:p w14:paraId="4022D248" w14:textId="77777777" w:rsidR="00D519D7" w:rsidRPr="00EA59A6" w:rsidRDefault="00D519D7" w:rsidP="00D519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12E9D9B1" w14:textId="77777777" w:rsidR="00D519D7" w:rsidRPr="005D00FE" w:rsidRDefault="00D519D7" w:rsidP="00D51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0FE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3051245B" w14:textId="2CBC0B4D" w:rsidR="00D519D7" w:rsidRPr="005D00FE" w:rsidRDefault="00D519D7" w:rsidP="00D51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0FE">
              <w:rPr>
                <w:rFonts w:ascii="Times New Roman" w:hAnsi="Times New Roman" w:cs="Times New Roman"/>
                <w:sz w:val="24"/>
                <w:szCs w:val="24"/>
              </w:rPr>
              <w:t>Ст. 1135</w:t>
            </w:r>
          </w:p>
          <w:p w14:paraId="33EC94B8" w14:textId="5465DB7B" w:rsidR="00D519D7" w:rsidRPr="005D00FE" w:rsidRDefault="00D519D7" w:rsidP="00D51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0FE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268" w:type="dxa"/>
          </w:tcPr>
          <w:p w14:paraId="161232A2" w14:textId="77777777" w:rsidR="00D519D7" w:rsidRPr="00EA59A6" w:rsidRDefault="00D519D7" w:rsidP="00D519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19D7" w:rsidRPr="00EA59A6" w14:paraId="68DCABF7" w14:textId="77777777" w:rsidTr="00F01991">
        <w:trPr>
          <w:cantSplit/>
          <w:trHeight w:val="322"/>
        </w:trPr>
        <w:tc>
          <w:tcPr>
            <w:tcW w:w="1242" w:type="dxa"/>
          </w:tcPr>
          <w:p w14:paraId="318E1B4E" w14:textId="77777777" w:rsidR="00D519D7" w:rsidRPr="00EA59A6" w:rsidRDefault="00D519D7" w:rsidP="00D519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5-35</w:t>
            </w:r>
          </w:p>
          <w:p w14:paraId="248E0C4B" w14:textId="77777777" w:rsidR="00D519D7" w:rsidRPr="00EA59A6" w:rsidRDefault="00D519D7" w:rsidP="00D519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787A5629" w14:textId="77777777" w:rsidR="00D519D7" w:rsidRDefault="00D519D7" w:rsidP="00D519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Списки студентов </w:t>
            </w:r>
          </w:p>
          <w:p w14:paraId="08485696" w14:textId="77777777" w:rsidR="00D519D7" w:rsidRPr="00EA59A6" w:rsidRDefault="00D519D7" w:rsidP="00D519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 группам</w:t>
            </w:r>
          </w:p>
        </w:tc>
        <w:tc>
          <w:tcPr>
            <w:tcW w:w="1417" w:type="dxa"/>
          </w:tcPr>
          <w:p w14:paraId="5A2E7D5A" w14:textId="77777777" w:rsidR="00D519D7" w:rsidRPr="00EA59A6" w:rsidRDefault="00D519D7" w:rsidP="00D519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448BBCC3" w14:textId="77777777" w:rsidR="00D519D7" w:rsidRPr="005D00FE" w:rsidRDefault="00D519D7" w:rsidP="00D51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0FE">
              <w:rPr>
                <w:rFonts w:ascii="Times New Roman" w:hAnsi="Times New Roman" w:cs="Times New Roman"/>
                <w:sz w:val="24"/>
                <w:szCs w:val="24"/>
              </w:rPr>
              <w:t>10 л.</w:t>
            </w:r>
          </w:p>
          <w:p w14:paraId="3FD5613A" w14:textId="4E9ECF3C" w:rsidR="00D519D7" w:rsidRPr="005D00FE" w:rsidRDefault="00D519D7" w:rsidP="00D51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2268" w:type="dxa"/>
          </w:tcPr>
          <w:p w14:paraId="77FFC67C" w14:textId="2605C412" w:rsidR="00D519D7" w:rsidRDefault="00D519D7" w:rsidP="00D519D7">
            <w:pPr>
              <w:ind w:right="-11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ешение ЭК (протокол </w:t>
            </w:r>
          </w:p>
          <w:p w14:paraId="2A6E69C6" w14:textId="79656ACB" w:rsidR="00D519D7" w:rsidRPr="00EA59A6" w:rsidRDefault="00D519D7" w:rsidP="00D519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от 14.09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№ 02)</w:t>
            </w:r>
          </w:p>
        </w:tc>
      </w:tr>
      <w:tr w:rsidR="00D519D7" w:rsidRPr="00EA59A6" w14:paraId="674B36A0" w14:textId="77777777" w:rsidTr="00F01991">
        <w:trPr>
          <w:cantSplit/>
          <w:trHeight w:val="322"/>
        </w:trPr>
        <w:tc>
          <w:tcPr>
            <w:tcW w:w="1242" w:type="dxa"/>
          </w:tcPr>
          <w:p w14:paraId="33BA3A75" w14:textId="77777777" w:rsidR="00D519D7" w:rsidRPr="00EA59A6" w:rsidRDefault="00D519D7" w:rsidP="00D519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5-36</w:t>
            </w:r>
          </w:p>
          <w:p w14:paraId="3B8BB0CD" w14:textId="77777777" w:rsidR="00D519D7" w:rsidRPr="00EA59A6" w:rsidRDefault="00D519D7" w:rsidP="00D519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790A7CC4" w14:textId="77777777" w:rsidR="00D519D7" w:rsidRPr="00EA59A6" w:rsidRDefault="00D519D7" w:rsidP="00D519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списания учебных занятий, промежуточной аттестации (экзаменов)</w:t>
            </w:r>
          </w:p>
        </w:tc>
        <w:tc>
          <w:tcPr>
            <w:tcW w:w="1417" w:type="dxa"/>
          </w:tcPr>
          <w:p w14:paraId="2261524E" w14:textId="77777777" w:rsidR="00D519D7" w:rsidRPr="00EA59A6" w:rsidRDefault="00D519D7" w:rsidP="00D519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57FF55B2" w14:textId="77777777" w:rsidR="00D519D7" w:rsidRPr="006A121B" w:rsidRDefault="00D519D7" w:rsidP="00D51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21B">
              <w:rPr>
                <w:rFonts w:ascii="Times New Roman" w:hAnsi="Times New Roman" w:cs="Times New Roman"/>
                <w:sz w:val="24"/>
                <w:szCs w:val="24"/>
              </w:rPr>
              <w:t xml:space="preserve">5 л. </w:t>
            </w:r>
          </w:p>
          <w:p w14:paraId="79876135" w14:textId="77777777" w:rsidR="00D519D7" w:rsidRPr="006A121B" w:rsidRDefault="00D519D7" w:rsidP="00D51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21B">
              <w:rPr>
                <w:rFonts w:ascii="Times New Roman" w:hAnsi="Times New Roman" w:cs="Times New Roman"/>
                <w:sz w:val="24"/>
                <w:szCs w:val="24"/>
              </w:rPr>
              <w:t>ст. 1087</w:t>
            </w:r>
          </w:p>
          <w:p w14:paraId="33D8A0B5" w14:textId="59A91C66" w:rsidR="00D519D7" w:rsidRPr="00CD0BD5" w:rsidRDefault="00D519D7" w:rsidP="00D519D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A121B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268" w:type="dxa"/>
          </w:tcPr>
          <w:p w14:paraId="189A01FE" w14:textId="77777777" w:rsidR="00D519D7" w:rsidRPr="00EA59A6" w:rsidRDefault="00D519D7" w:rsidP="00D519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19D7" w:rsidRPr="00EA59A6" w14:paraId="731B7F61" w14:textId="77777777" w:rsidTr="00F01991">
        <w:trPr>
          <w:cantSplit/>
          <w:trHeight w:val="322"/>
        </w:trPr>
        <w:tc>
          <w:tcPr>
            <w:tcW w:w="1242" w:type="dxa"/>
          </w:tcPr>
          <w:p w14:paraId="0A615A0C" w14:textId="77777777" w:rsidR="00D519D7" w:rsidRPr="00EA59A6" w:rsidRDefault="00D519D7" w:rsidP="00D519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5-37</w:t>
            </w:r>
          </w:p>
          <w:p w14:paraId="5E8FCBB2" w14:textId="77777777" w:rsidR="00D519D7" w:rsidRPr="00EA59A6" w:rsidRDefault="00D519D7" w:rsidP="00D519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4D865A8F" w14:textId="77777777" w:rsidR="00D519D7" w:rsidRDefault="00D519D7" w:rsidP="00D519D7">
            <w:pPr>
              <w:ind w:right="-100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(заявления, больничные листы, медицинские справки) </w:t>
            </w:r>
          </w:p>
          <w:p w14:paraId="364CF332" w14:textId="77777777" w:rsidR="00D519D7" w:rsidRPr="00EA59A6" w:rsidRDefault="00D519D7" w:rsidP="00D519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 причинах пропуска занятий студентами</w:t>
            </w:r>
          </w:p>
        </w:tc>
        <w:tc>
          <w:tcPr>
            <w:tcW w:w="1417" w:type="dxa"/>
          </w:tcPr>
          <w:p w14:paraId="411A9770" w14:textId="77777777" w:rsidR="00D519D7" w:rsidRPr="00EA59A6" w:rsidRDefault="00D519D7" w:rsidP="00D519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34306819" w14:textId="77777777" w:rsidR="00D519D7" w:rsidRPr="006A121B" w:rsidRDefault="00D519D7" w:rsidP="00D51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21B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14:paraId="40165AB4" w14:textId="084261F5" w:rsidR="00D519D7" w:rsidRPr="00CD0BD5" w:rsidRDefault="00D519D7" w:rsidP="00D519D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2268" w:type="dxa"/>
          </w:tcPr>
          <w:p w14:paraId="34A27A24" w14:textId="144C53A0" w:rsidR="00D519D7" w:rsidRDefault="00D519D7" w:rsidP="00D519D7">
            <w:pPr>
              <w:ind w:right="-11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ешение ЭК (протокол </w:t>
            </w:r>
          </w:p>
          <w:p w14:paraId="58348D3F" w14:textId="327ECC3B" w:rsidR="00D519D7" w:rsidRPr="00EA59A6" w:rsidRDefault="00D519D7" w:rsidP="00D519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от 14.09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№ 02)</w:t>
            </w:r>
          </w:p>
        </w:tc>
      </w:tr>
      <w:tr w:rsidR="00D519D7" w:rsidRPr="00EA59A6" w14:paraId="16CD4C80" w14:textId="77777777" w:rsidTr="00F01991">
        <w:trPr>
          <w:cantSplit/>
          <w:trHeight w:val="322"/>
        </w:trPr>
        <w:tc>
          <w:tcPr>
            <w:tcW w:w="1242" w:type="dxa"/>
          </w:tcPr>
          <w:p w14:paraId="74814E40" w14:textId="2A789B27" w:rsidR="00D519D7" w:rsidRPr="00EA59A6" w:rsidRDefault="00D519D7" w:rsidP="00D519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5-38</w:t>
            </w:r>
          </w:p>
        </w:tc>
        <w:tc>
          <w:tcPr>
            <w:tcW w:w="3402" w:type="dxa"/>
          </w:tcPr>
          <w:p w14:paraId="1FA3F27A" w14:textId="77777777" w:rsidR="00D519D7" w:rsidRDefault="00D519D7" w:rsidP="00D519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ереписка с организациями </w:t>
            </w:r>
          </w:p>
          <w:p w14:paraId="6F99EFAF" w14:textId="77777777" w:rsidR="00D519D7" w:rsidRPr="00EA59A6" w:rsidRDefault="00D519D7" w:rsidP="00D519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 гражданами по вопросам деятельности факультета</w:t>
            </w:r>
          </w:p>
        </w:tc>
        <w:tc>
          <w:tcPr>
            <w:tcW w:w="1417" w:type="dxa"/>
          </w:tcPr>
          <w:p w14:paraId="7F8D03B5" w14:textId="77777777" w:rsidR="00D519D7" w:rsidRPr="00EA59A6" w:rsidRDefault="00D519D7" w:rsidP="00D51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5FD42FC3" w14:textId="77777777" w:rsidR="00D519D7" w:rsidRPr="005B38EC" w:rsidRDefault="00D519D7" w:rsidP="00D51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8EC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6A39332A" w14:textId="4E368D4B" w:rsidR="00D519D7" w:rsidRPr="005B38EC" w:rsidRDefault="00D519D7" w:rsidP="00D51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8EC">
              <w:rPr>
                <w:rFonts w:ascii="Times New Roman" w:hAnsi="Times New Roman" w:cs="Times New Roman"/>
                <w:sz w:val="24"/>
                <w:szCs w:val="24"/>
              </w:rPr>
              <w:t>Ст. 64</w:t>
            </w:r>
          </w:p>
          <w:p w14:paraId="2F6CBE9B" w14:textId="17C51065" w:rsidR="00D519D7" w:rsidRPr="005B38EC" w:rsidRDefault="00D519D7" w:rsidP="00D51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8EC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268" w:type="dxa"/>
          </w:tcPr>
          <w:p w14:paraId="79D90CCF" w14:textId="77777777" w:rsidR="00D519D7" w:rsidRPr="00EA59A6" w:rsidRDefault="00D519D7" w:rsidP="00D519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19D7" w:rsidRPr="00EA59A6" w14:paraId="595D3354" w14:textId="77777777" w:rsidTr="00F01991">
        <w:trPr>
          <w:cantSplit/>
          <w:trHeight w:val="322"/>
        </w:trPr>
        <w:tc>
          <w:tcPr>
            <w:tcW w:w="1242" w:type="dxa"/>
          </w:tcPr>
          <w:p w14:paraId="5CFC822C" w14:textId="5CEBF179" w:rsidR="00D519D7" w:rsidRPr="00EA59A6" w:rsidRDefault="00D519D7" w:rsidP="00D519D7">
            <w:pPr>
              <w:ind w:right="-1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5-39/1</w:t>
            </w:r>
          </w:p>
        </w:tc>
        <w:tc>
          <w:tcPr>
            <w:tcW w:w="3402" w:type="dxa"/>
          </w:tcPr>
          <w:p w14:paraId="5E1AAA40" w14:textId="77777777" w:rsidR="00D519D7" w:rsidRPr="00EA59A6" w:rsidRDefault="00D519D7" w:rsidP="00D519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служебные, докладные, объяснительные записки) по вопросам работы факульт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(входящие)</w:t>
            </w:r>
          </w:p>
        </w:tc>
        <w:tc>
          <w:tcPr>
            <w:tcW w:w="1417" w:type="dxa"/>
          </w:tcPr>
          <w:p w14:paraId="4002320A" w14:textId="77777777" w:rsidR="00D519D7" w:rsidRPr="00EA59A6" w:rsidRDefault="00D519D7" w:rsidP="00D51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2F468CD7" w14:textId="77777777" w:rsidR="00D519D7" w:rsidRPr="005B38EC" w:rsidRDefault="00D519D7" w:rsidP="00D51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8EC">
              <w:rPr>
                <w:rFonts w:ascii="Times New Roman" w:hAnsi="Times New Roman" w:cs="Times New Roman"/>
                <w:sz w:val="24"/>
                <w:szCs w:val="24"/>
              </w:rPr>
              <w:t xml:space="preserve">5 л. </w:t>
            </w:r>
          </w:p>
          <w:p w14:paraId="4095DA77" w14:textId="77777777" w:rsidR="00D519D7" w:rsidRPr="005B38EC" w:rsidRDefault="00D519D7" w:rsidP="00D51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8EC">
              <w:rPr>
                <w:rFonts w:ascii="Times New Roman" w:hAnsi="Times New Roman" w:cs="Times New Roman"/>
                <w:sz w:val="24"/>
                <w:szCs w:val="24"/>
              </w:rPr>
              <w:t>ЭПК</w:t>
            </w:r>
          </w:p>
          <w:p w14:paraId="4FEAD036" w14:textId="77777777" w:rsidR="00D519D7" w:rsidRPr="005B38EC" w:rsidRDefault="00D519D7" w:rsidP="00D51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8EC">
              <w:rPr>
                <w:rFonts w:ascii="Times New Roman" w:hAnsi="Times New Roman" w:cs="Times New Roman"/>
                <w:sz w:val="24"/>
                <w:szCs w:val="24"/>
              </w:rPr>
              <w:t>Ст. 47</w:t>
            </w:r>
          </w:p>
          <w:p w14:paraId="7E427E4E" w14:textId="2C35B487" w:rsidR="00D519D7" w:rsidRPr="005B38EC" w:rsidRDefault="00D519D7" w:rsidP="00D51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8EC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268" w:type="dxa"/>
          </w:tcPr>
          <w:p w14:paraId="57F47C9B" w14:textId="77777777" w:rsidR="00D519D7" w:rsidRPr="00EA59A6" w:rsidRDefault="00D519D7" w:rsidP="00D519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19D7" w:rsidRPr="00EA59A6" w14:paraId="5D428DFE" w14:textId="77777777" w:rsidTr="00F01991">
        <w:trPr>
          <w:cantSplit/>
          <w:trHeight w:val="322"/>
        </w:trPr>
        <w:tc>
          <w:tcPr>
            <w:tcW w:w="1242" w:type="dxa"/>
          </w:tcPr>
          <w:p w14:paraId="6787025E" w14:textId="7F9E8B63" w:rsidR="00D519D7" w:rsidRPr="00EA59A6" w:rsidRDefault="00D519D7" w:rsidP="00D519D7">
            <w:pPr>
              <w:ind w:right="-1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5-39/2</w:t>
            </w:r>
          </w:p>
          <w:p w14:paraId="4172BCB8" w14:textId="77777777" w:rsidR="00D519D7" w:rsidRPr="00EA59A6" w:rsidRDefault="00D519D7" w:rsidP="00D519D7">
            <w:pPr>
              <w:ind w:right="-1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69BEC040" w14:textId="77777777" w:rsidR="00D519D7" w:rsidRPr="00EA59A6" w:rsidRDefault="00D519D7" w:rsidP="00D519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служебные, докладные, объяснительные записки) по вопросам работы факульт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(исходящие)</w:t>
            </w:r>
          </w:p>
        </w:tc>
        <w:tc>
          <w:tcPr>
            <w:tcW w:w="1417" w:type="dxa"/>
          </w:tcPr>
          <w:p w14:paraId="55E2362F" w14:textId="77777777" w:rsidR="00D519D7" w:rsidRPr="00EA59A6" w:rsidRDefault="00D519D7" w:rsidP="00D519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6245883B" w14:textId="77777777" w:rsidR="00D519D7" w:rsidRPr="005B38EC" w:rsidRDefault="00D519D7" w:rsidP="00D51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8EC">
              <w:rPr>
                <w:rFonts w:ascii="Times New Roman" w:hAnsi="Times New Roman" w:cs="Times New Roman"/>
                <w:sz w:val="24"/>
                <w:szCs w:val="24"/>
              </w:rPr>
              <w:t xml:space="preserve">5 л. </w:t>
            </w:r>
          </w:p>
          <w:p w14:paraId="20883380" w14:textId="77777777" w:rsidR="00D519D7" w:rsidRPr="005B38EC" w:rsidRDefault="00D519D7" w:rsidP="00D51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8EC">
              <w:rPr>
                <w:rFonts w:ascii="Times New Roman" w:hAnsi="Times New Roman" w:cs="Times New Roman"/>
                <w:sz w:val="24"/>
                <w:szCs w:val="24"/>
              </w:rPr>
              <w:t>ЭПК</w:t>
            </w:r>
          </w:p>
          <w:p w14:paraId="242C76D7" w14:textId="77777777" w:rsidR="00D519D7" w:rsidRPr="005B38EC" w:rsidRDefault="00D519D7" w:rsidP="00D51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8EC">
              <w:rPr>
                <w:rFonts w:ascii="Times New Roman" w:hAnsi="Times New Roman" w:cs="Times New Roman"/>
                <w:sz w:val="24"/>
                <w:szCs w:val="24"/>
              </w:rPr>
              <w:t>Ст. 47</w:t>
            </w:r>
          </w:p>
          <w:p w14:paraId="58D7D891" w14:textId="055C1D3F" w:rsidR="00D519D7" w:rsidRPr="005B38EC" w:rsidRDefault="00D519D7" w:rsidP="00D51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8EC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268" w:type="dxa"/>
          </w:tcPr>
          <w:p w14:paraId="6B9C10EF" w14:textId="77777777" w:rsidR="00D519D7" w:rsidRPr="00EA59A6" w:rsidRDefault="00D519D7" w:rsidP="00D519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19D7" w:rsidRPr="00EA59A6" w14:paraId="48AEFE70" w14:textId="77777777" w:rsidTr="00F01991">
        <w:trPr>
          <w:cantSplit/>
          <w:trHeight w:val="322"/>
        </w:trPr>
        <w:tc>
          <w:tcPr>
            <w:tcW w:w="1242" w:type="dxa"/>
          </w:tcPr>
          <w:p w14:paraId="5D4E3C23" w14:textId="585540A7" w:rsidR="00D519D7" w:rsidRPr="00EA59A6" w:rsidRDefault="00D519D7" w:rsidP="00D519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5-40</w:t>
            </w:r>
          </w:p>
          <w:p w14:paraId="1D65F604" w14:textId="77777777" w:rsidR="00D519D7" w:rsidRPr="00EA59A6" w:rsidRDefault="00D519D7" w:rsidP="00D519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6B9BAF1F" w14:textId="77777777" w:rsidR="00D519D7" w:rsidRDefault="00D519D7" w:rsidP="00D519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Журнал выдачи справок </w:t>
            </w:r>
          </w:p>
          <w:p w14:paraId="4E9A36E4" w14:textId="77777777" w:rsidR="00D519D7" w:rsidRPr="00EA59A6" w:rsidRDefault="00D519D7" w:rsidP="00D519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б обучении</w:t>
            </w:r>
          </w:p>
        </w:tc>
        <w:tc>
          <w:tcPr>
            <w:tcW w:w="1417" w:type="dxa"/>
          </w:tcPr>
          <w:p w14:paraId="0D38A1C5" w14:textId="77777777" w:rsidR="00D519D7" w:rsidRPr="00EA59A6" w:rsidRDefault="00D519D7" w:rsidP="00D519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50A2CD58" w14:textId="77777777" w:rsidR="00D519D7" w:rsidRPr="004E20A7" w:rsidRDefault="00D519D7" w:rsidP="00D51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0A7">
              <w:rPr>
                <w:rFonts w:ascii="Times New Roman" w:hAnsi="Times New Roman" w:cs="Times New Roman"/>
                <w:sz w:val="24"/>
                <w:szCs w:val="24"/>
              </w:rPr>
              <w:t>75 л.</w:t>
            </w:r>
          </w:p>
          <w:p w14:paraId="447557A2" w14:textId="77777777" w:rsidR="00D519D7" w:rsidRPr="004E20A7" w:rsidRDefault="00D519D7" w:rsidP="00D51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0A7">
              <w:rPr>
                <w:rFonts w:ascii="Times New Roman" w:hAnsi="Times New Roman" w:cs="Times New Roman"/>
                <w:sz w:val="24"/>
                <w:szCs w:val="24"/>
              </w:rPr>
              <w:t>Ст. 1104ж</w:t>
            </w:r>
          </w:p>
          <w:p w14:paraId="10AC8D73" w14:textId="3F9E7BEA" w:rsidR="00D519D7" w:rsidRPr="004E20A7" w:rsidRDefault="00D519D7" w:rsidP="00D51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0A7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268" w:type="dxa"/>
          </w:tcPr>
          <w:p w14:paraId="1859D0E1" w14:textId="71E54A5E" w:rsidR="00D519D7" w:rsidRPr="00EA59A6" w:rsidRDefault="00D519D7" w:rsidP="00D519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19D7" w:rsidRPr="00EA59A6" w14:paraId="40788025" w14:textId="77777777" w:rsidTr="00F01991">
        <w:trPr>
          <w:cantSplit/>
          <w:trHeight w:val="451"/>
        </w:trPr>
        <w:tc>
          <w:tcPr>
            <w:tcW w:w="1242" w:type="dxa"/>
          </w:tcPr>
          <w:p w14:paraId="7C63D917" w14:textId="6C3D4FD8" w:rsidR="00D519D7" w:rsidRPr="00EA59A6" w:rsidRDefault="00D519D7" w:rsidP="00D519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5-41</w:t>
            </w:r>
          </w:p>
          <w:p w14:paraId="1D8C2F5C" w14:textId="77777777" w:rsidR="00D519D7" w:rsidRPr="00EA59A6" w:rsidRDefault="00D519D7" w:rsidP="00D519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26019465" w14:textId="77777777" w:rsidR="00D519D7" w:rsidRDefault="00D519D7" w:rsidP="00D519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Журнал регистрации распоряжений декана </w:t>
            </w:r>
          </w:p>
          <w:p w14:paraId="25A6B478" w14:textId="77777777" w:rsidR="00D519D7" w:rsidRPr="00EA59A6" w:rsidRDefault="00D519D7" w:rsidP="00D519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 оперативным вопросам деятельности</w:t>
            </w:r>
          </w:p>
        </w:tc>
        <w:tc>
          <w:tcPr>
            <w:tcW w:w="1417" w:type="dxa"/>
          </w:tcPr>
          <w:p w14:paraId="076627E7" w14:textId="77777777" w:rsidR="00D519D7" w:rsidRPr="00EA59A6" w:rsidRDefault="00D519D7" w:rsidP="00D519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75158741" w14:textId="77777777" w:rsidR="00D519D7" w:rsidRPr="005D00FE" w:rsidRDefault="00D519D7" w:rsidP="00D51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0FE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55F2CD9C" w14:textId="14C779C6" w:rsidR="00D519D7" w:rsidRPr="005D00FE" w:rsidRDefault="00D519D7" w:rsidP="00D51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0FE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7в</w:t>
            </w:r>
          </w:p>
          <w:p w14:paraId="5EC6C365" w14:textId="1431265C" w:rsidR="00D519D7" w:rsidRPr="005D00FE" w:rsidRDefault="00D519D7" w:rsidP="00D51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0FE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0A42DED9" w14:textId="77777777" w:rsidR="00D519D7" w:rsidRPr="00CD0BD5" w:rsidRDefault="00D519D7" w:rsidP="00D519D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</w:tcPr>
          <w:p w14:paraId="426BE68D" w14:textId="77777777" w:rsidR="00D519D7" w:rsidRPr="00EA59A6" w:rsidRDefault="00D519D7" w:rsidP="00D519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19D7" w:rsidRPr="00EA59A6" w14:paraId="4EDEB4EA" w14:textId="77777777" w:rsidTr="00F01991">
        <w:trPr>
          <w:cantSplit/>
          <w:trHeight w:val="451"/>
        </w:trPr>
        <w:tc>
          <w:tcPr>
            <w:tcW w:w="1242" w:type="dxa"/>
          </w:tcPr>
          <w:p w14:paraId="69D8EBDF" w14:textId="7586C578" w:rsidR="00D519D7" w:rsidRPr="00EA59A6" w:rsidRDefault="00D519D7" w:rsidP="00D519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5-42</w:t>
            </w:r>
          </w:p>
          <w:p w14:paraId="41DDC173" w14:textId="77777777" w:rsidR="00D519D7" w:rsidRPr="00EA59A6" w:rsidRDefault="00D519D7" w:rsidP="00D519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735320C8" w14:textId="77777777" w:rsidR="00D519D7" w:rsidRPr="00EA59A6" w:rsidRDefault="00D519D7" w:rsidP="00D519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ы регистрации входящей и исходящей корреспонденции</w:t>
            </w:r>
          </w:p>
        </w:tc>
        <w:tc>
          <w:tcPr>
            <w:tcW w:w="1417" w:type="dxa"/>
          </w:tcPr>
          <w:p w14:paraId="571D87D9" w14:textId="77777777" w:rsidR="00D519D7" w:rsidRPr="00EA59A6" w:rsidRDefault="00D519D7" w:rsidP="00D519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22F17EF4" w14:textId="77777777" w:rsidR="00D519D7" w:rsidRPr="005D00FE" w:rsidRDefault="00D519D7" w:rsidP="00D51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0FE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25A0186E" w14:textId="05F19FD4" w:rsidR="00D519D7" w:rsidRPr="005D00FE" w:rsidRDefault="00D519D7" w:rsidP="00D51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0FE">
              <w:rPr>
                <w:rFonts w:ascii="Times New Roman" w:hAnsi="Times New Roman" w:cs="Times New Roman"/>
                <w:sz w:val="24"/>
                <w:szCs w:val="24"/>
              </w:rPr>
              <w:t>Ст. 147г</w:t>
            </w:r>
          </w:p>
          <w:p w14:paraId="09D5F9DF" w14:textId="5F1D73C3" w:rsidR="00D519D7" w:rsidRPr="00CD0BD5" w:rsidRDefault="00D519D7" w:rsidP="00D519D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D00FE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268" w:type="dxa"/>
          </w:tcPr>
          <w:p w14:paraId="70DFA58B" w14:textId="77777777" w:rsidR="00D519D7" w:rsidRPr="00EA59A6" w:rsidRDefault="00D519D7" w:rsidP="00D519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19D7" w:rsidRPr="00EA59A6" w14:paraId="2ACEF42B" w14:textId="77777777" w:rsidTr="00F01991">
        <w:trPr>
          <w:cantSplit/>
          <w:trHeight w:val="451"/>
        </w:trPr>
        <w:tc>
          <w:tcPr>
            <w:tcW w:w="1242" w:type="dxa"/>
          </w:tcPr>
          <w:p w14:paraId="50CF52BE" w14:textId="2B634ED3" w:rsidR="00D519D7" w:rsidRPr="00EA59A6" w:rsidRDefault="00D519D7" w:rsidP="00D519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5-43</w:t>
            </w:r>
          </w:p>
          <w:p w14:paraId="3CA625C8" w14:textId="77777777" w:rsidR="00D519D7" w:rsidRPr="00EA59A6" w:rsidRDefault="00D519D7" w:rsidP="00D519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4D042C91" w14:textId="77777777" w:rsidR="00D519D7" w:rsidRPr="00EA59A6" w:rsidRDefault="00D519D7" w:rsidP="00D519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на рабочем месте</w:t>
            </w:r>
          </w:p>
        </w:tc>
        <w:tc>
          <w:tcPr>
            <w:tcW w:w="1417" w:type="dxa"/>
          </w:tcPr>
          <w:p w14:paraId="342E9862" w14:textId="77777777" w:rsidR="00D519D7" w:rsidRPr="00EA59A6" w:rsidRDefault="00D519D7" w:rsidP="00D519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7A98BC0B" w14:textId="77777777" w:rsidR="00D519D7" w:rsidRPr="004E20A7" w:rsidRDefault="00D519D7" w:rsidP="00D51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0A7">
              <w:rPr>
                <w:rFonts w:ascii="Times New Roman" w:hAnsi="Times New Roman" w:cs="Times New Roman"/>
                <w:sz w:val="24"/>
                <w:szCs w:val="24"/>
              </w:rPr>
              <w:t>45 л.</w:t>
            </w:r>
          </w:p>
          <w:p w14:paraId="5072E709" w14:textId="60C1DAC4" w:rsidR="00D519D7" w:rsidRPr="004E20A7" w:rsidRDefault="00D519D7" w:rsidP="00D51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0A7">
              <w:rPr>
                <w:rFonts w:ascii="Times New Roman" w:hAnsi="Times New Roman" w:cs="Times New Roman"/>
                <w:sz w:val="24"/>
                <w:szCs w:val="24"/>
              </w:rPr>
              <w:t>Ст. 448а</w:t>
            </w:r>
          </w:p>
          <w:p w14:paraId="6316139E" w14:textId="7194B4B5" w:rsidR="00D519D7" w:rsidRPr="004E20A7" w:rsidRDefault="00D519D7" w:rsidP="00D51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0A7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268" w:type="dxa"/>
          </w:tcPr>
          <w:p w14:paraId="60FB7BF3" w14:textId="77777777" w:rsidR="00D519D7" w:rsidRPr="00EA59A6" w:rsidRDefault="00D519D7" w:rsidP="00D519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19D7" w:rsidRPr="00EA59A6" w14:paraId="6259C8B8" w14:textId="77777777" w:rsidTr="00F01991">
        <w:trPr>
          <w:cantSplit/>
          <w:trHeight w:val="451"/>
        </w:trPr>
        <w:tc>
          <w:tcPr>
            <w:tcW w:w="1242" w:type="dxa"/>
          </w:tcPr>
          <w:p w14:paraId="6079D5C2" w14:textId="77687AE9" w:rsidR="00D519D7" w:rsidRPr="00EA59A6" w:rsidRDefault="00D519D7" w:rsidP="00D519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5-44/в</w:t>
            </w:r>
          </w:p>
          <w:p w14:paraId="3D0A5FE6" w14:textId="77777777" w:rsidR="00D519D7" w:rsidRPr="00EA59A6" w:rsidRDefault="00D519D7" w:rsidP="00D519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520DCE06" w14:textId="77777777" w:rsidR="00D519D7" w:rsidRPr="00EA59A6" w:rsidRDefault="00D519D7" w:rsidP="00D519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служебных записок (входящие)</w:t>
            </w:r>
          </w:p>
        </w:tc>
        <w:tc>
          <w:tcPr>
            <w:tcW w:w="1417" w:type="dxa"/>
          </w:tcPr>
          <w:p w14:paraId="76A5A35A" w14:textId="77777777" w:rsidR="00D519D7" w:rsidRPr="00EA59A6" w:rsidRDefault="00D519D7" w:rsidP="00D519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4B78B878" w14:textId="77777777" w:rsidR="00D519D7" w:rsidRPr="004E20A7" w:rsidRDefault="00D519D7" w:rsidP="00D51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0A7">
              <w:rPr>
                <w:rFonts w:ascii="Times New Roman" w:hAnsi="Times New Roman" w:cs="Times New Roman"/>
                <w:sz w:val="24"/>
                <w:szCs w:val="24"/>
              </w:rPr>
              <w:t xml:space="preserve">5 л. </w:t>
            </w:r>
          </w:p>
          <w:p w14:paraId="7149A856" w14:textId="1F2C2FDA" w:rsidR="00D519D7" w:rsidRPr="004E20A7" w:rsidRDefault="00D519D7" w:rsidP="00D51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0A7">
              <w:rPr>
                <w:rFonts w:ascii="Times New Roman" w:hAnsi="Times New Roman" w:cs="Times New Roman"/>
                <w:sz w:val="24"/>
                <w:szCs w:val="24"/>
              </w:rPr>
              <w:t>Ст. 147в</w:t>
            </w:r>
          </w:p>
          <w:p w14:paraId="31CBD5CB" w14:textId="2E3DF430" w:rsidR="00D519D7" w:rsidRPr="004E20A7" w:rsidRDefault="00D519D7" w:rsidP="00D51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0A7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268" w:type="dxa"/>
          </w:tcPr>
          <w:p w14:paraId="73D58B9C" w14:textId="77777777" w:rsidR="00D519D7" w:rsidRPr="00EA59A6" w:rsidRDefault="00D519D7" w:rsidP="00D519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19D7" w:rsidRPr="00EA59A6" w14:paraId="5FF9A1BE" w14:textId="77777777" w:rsidTr="00F01991">
        <w:trPr>
          <w:cantSplit/>
          <w:trHeight w:val="451"/>
        </w:trPr>
        <w:tc>
          <w:tcPr>
            <w:tcW w:w="1242" w:type="dxa"/>
          </w:tcPr>
          <w:p w14:paraId="29762E29" w14:textId="56D3FFF9" w:rsidR="00D519D7" w:rsidRPr="00EA59A6" w:rsidRDefault="00D519D7" w:rsidP="00D519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5-4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исх</w:t>
            </w:r>
          </w:p>
          <w:p w14:paraId="35D5A347" w14:textId="77777777" w:rsidR="00D519D7" w:rsidRPr="00EA59A6" w:rsidRDefault="00D519D7" w:rsidP="00D519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5FE5A01A" w14:textId="77777777" w:rsidR="00D519D7" w:rsidRPr="00EA59A6" w:rsidRDefault="00D519D7" w:rsidP="00D519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служебных записок (исходящие)</w:t>
            </w:r>
          </w:p>
        </w:tc>
        <w:tc>
          <w:tcPr>
            <w:tcW w:w="1417" w:type="dxa"/>
          </w:tcPr>
          <w:p w14:paraId="073BDFF6" w14:textId="77777777" w:rsidR="00D519D7" w:rsidRPr="00EA59A6" w:rsidRDefault="00D519D7" w:rsidP="00D519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1F0BA408" w14:textId="77777777" w:rsidR="00D519D7" w:rsidRPr="004E20A7" w:rsidRDefault="00D519D7" w:rsidP="00D51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0A7">
              <w:rPr>
                <w:rFonts w:ascii="Times New Roman" w:hAnsi="Times New Roman" w:cs="Times New Roman"/>
                <w:sz w:val="24"/>
                <w:szCs w:val="24"/>
              </w:rPr>
              <w:t xml:space="preserve">5 л. </w:t>
            </w:r>
          </w:p>
          <w:p w14:paraId="1CA07B35" w14:textId="63A87ABC" w:rsidR="00D519D7" w:rsidRPr="004E20A7" w:rsidRDefault="00D519D7" w:rsidP="00D51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0A7">
              <w:rPr>
                <w:rFonts w:ascii="Times New Roman" w:hAnsi="Times New Roman" w:cs="Times New Roman"/>
                <w:sz w:val="24"/>
                <w:szCs w:val="24"/>
              </w:rPr>
              <w:t>Ст. 147в</w:t>
            </w:r>
          </w:p>
          <w:p w14:paraId="53A371DA" w14:textId="7DDF011B" w:rsidR="00D519D7" w:rsidRPr="004E20A7" w:rsidRDefault="00D519D7" w:rsidP="00D51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0A7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268" w:type="dxa"/>
          </w:tcPr>
          <w:p w14:paraId="40538A9E" w14:textId="77777777" w:rsidR="00D519D7" w:rsidRPr="00EA59A6" w:rsidRDefault="00D519D7" w:rsidP="00D519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19D7" w:rsidRPr="00EA59A6" w14:paraId="7CD7D73D" w14:textId="77777777" w:rsidTr="00F01991">
        <w:trPr>
          <w:cantSplit/>
          <w:trHeight w:val="451"/>
        </w:trPr>
        <w:tc>
          <w:tcPr>
            <w:tcW w:w="1242" w:type="dxa"/>
          </w:tcPr>
          <w:p w14:paraId="06BEE7C5" w14:textId="77777777" w:rsidR="00D519D7" w:rsidRPr="00EA59A6" w:rsidRDefault="00D519D7" w:rsidP="00D519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5-45</w:t>
            </w:r>
          </w:p>
          <w:p w14:paraId="64CE19B3" w14:textId="77777777" w:rsidR="00D519D7" w:rsidRPr="00EA59A6" w:rsidRDefault="00D519D7" w:rsidP="00D519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51BCDD84" w14:textId="77777777" w:rsidR="00D519D7" w:rsidRDefault="00D519D7" w:rsidP="00D519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учета посещаемости занятий студентами</w:t>
            </w:r>
          </w:p>
          <w:p w14:paraId="558AE399" w14:textId="77777777" w:rsidR="00D519D7" w:rsidRPr="00EA59A6" w:rsidRDefault="00D519D7" w:rsidP="00D519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(по группам)</w:t>
            </w:r>
          </w:p>
        </w:tc>
        <w:tc>
          <w:tcPr>
            <w:tcW w:w="1417" w:type="dxa"/>
          </w:tcPr>
          <w:p w14:paraId="4C4A4BD5" w14:textId="77777777" w:rsidR="00D519D7" w:rsidRPr="00EA59A6" w:rsidRDefault="00D519D7" w:rsidP="00D519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594C0FC1" w14:textId="77777777" w:rsidR="00D519D7" w:rsidRPr="005D00FE" w:rsidRDefault="00D519D7" w:rsidP="00D51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0FE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14:paraId="56055619" w14:textId="4CE0A1F0" w:rsidR="00D519D7" w:rsidRPr="005D00FE" w:rsidRDefault="00D519D7" w:rsidP="00D51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0FE">
              <w:rPr>
                <w:rFonts w:ascii="Times New Roman" w:hAnsi="Times New Roman" w:cs="Times New Roman"/>
                <w:sz w:val="24"/>
                <w:szCs w:val="24"/>
              </w:rPr>
              <w:t>Ст. 1052ж,з</w:t>
            </w:r>
          </w:p>
          <w:p w14:paraId="25C4E802" w14:textId="2F14E740" w:rsidR="00D519D7" w:rsidRPr="00CD0BD5" w:rsidRDefault="00D519D7" w:rsidP="00D519D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D00FE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268" w:type="dxa"/>
          </w:tcPr>
          <w:p w14:paraId="0E054FEC" w14:textId="77777777" w:rsidR="00D519D7" w:rsidRPr="00EA59A6" w:rsidRDefault="00D519D7" w:rsidP="00D519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19D7" w:rsidRPr="00EA59A6" w14:paraId="29272C31" w14:textId="77777777" w:rsidTr="00F01991">
        <w:trPr>
          <w:cantSplit/>
          <w:trHeight w:val="451"/>
        </w:trPr>
        <w:tc>
          <w:tcPr>
            <w:tcW w:w="1242" w:type="dxa"/>
          </w:tcPr>
          <w:p w14:paraId="7F693C70" w14:textId="77777777" w:rsidR="00D519D7" w:rsidRPr="00EA59A6" w:rsidRDefault="00D519D7" w:rsidP="00D519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5-46</w:t>
            </w:r>
          </w:p>
        </w:tc>
        <w:tc>
          <w:tcPr>
            <w:tcW w:w="3402" w:type="dxa"/>
          </w:tcPr>
          <w:p w14:paraId="03408981" w14:textId="77777777" w:rsidR="00D519D7" w:rsidRPr="00EA59A6" w:rsidRDefault="00D519D7" w:rsidP="00D519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выдачи студенческих билетов и зачетных книжек</w:t>
            </w:r>
          </w:p>
        </w:tc>
        <w:tc>
          <w:tcPr>
            <w:tcW w:w="1417" w:type="dxa"/>
          </w:tcPr>
          <w:p w14:paraId="5DE7D43B" w14:textId="77777777" w:rsidR="00D519D7" w:rsidRPr="00EA59A6" w:rsidRDefault="00D519D7" w:rsidP="00D519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2EC30A99" w14:textId="77777777" w:rsidR="00D519D7" w:rsidRPr="00CC18A1" w:rsidRDefault="00D519D7" w:rsidP="00D51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8A1">
              <w:rPr>
                <w:rFonts w:ascii="Times New Roman" w:hAnsi="Times New Roman" w:cs="Times New Roman"/>
                <w:sz w:val="24"/>
                <w:szCs w:val="24"/>
              </w:rPr>
              <w:t>3 г.(1)</w:t>
            </w:r>
          </w:p>
          <w:p w14:paraId="0B7A65C1" w14:textId="77777777" w:rsidR="00D519D7" w:rsidRPr="00CC18A1" w:rsidRDefault="00D519D7" w:rsidP="00D51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8A1">
              <w:rPr>
                <w:rFonts w:ascii="Times New Roman" w:hAnsi="Times New Roman" w:cs="Times New Roman"/>
                <w:sz w:val="24"/>
                <w:szCs w:val="24"/>
              </w:rPr>
              <w:t>Ст. 1109</w:t>
            </w:r>
          </w:p>
          <w:p w14:paraId="49B48140" w14:textId="719E4C3E" w:rsidR="00D519D7" w:rsidRPr="00CD0BD5" w:rsidRDefault="00D519D7" w:rsidP="00D519D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C18A1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268" w:type="dxa"/>
          </w:tcPr>
          <w:p w14:paraId="60DFCA07" w14:textId="77777777" w:rsidR="00D519D7" w:rsidRPr="00EA59A6" w:rsidRDefault="00D519D7" w:rsidP="00D519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14:paraId="2CCF561C" w14:textId="045650C7" w:rsidR="00D519D7" w:rsidRPr="00EA59A6" w:rsidRDefault="00D519D7" w:rsidP="00D519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8A1">
              <w:rPr>
                <w:rFonts w:ascii="Times New Roman" w:hAnsi="Times New Roman" w:cs="Times New Roman"/>
                <w:sz w:val="20"/>
                <w:szCs w:val="20"/>
              </w:rPr>
              <w:t>(1) После окончания организации, осуществляющей образовательную деятельность</w:t>
            </w:r>
          </w:p>
        </w:tc>
      </w:tr>
      <w:tr w:rsidR="00D519D7" w:rsidRPr="00EA59A6" w14:paraId="46B4E0BD" w14:textId="77777777" w:rsidTr="00F01991">
        <w:trPr>
          <w:cantSplit/>
          <w:trHeight w:val="451"/>
        </w:trPr>
        <w:tc>
          <w:tcPr>
            <w:tcW w:w="1242" w:type="dxa"/>
          </w:tcPr>
          <w:p w14:paraId="5ED71A3B" w14:textId="77777777" w:rsidR="00D519D7" w:rsidRPr="00EA59A6" w:rsidRDefault="00D519D7" w:rsidP="00D519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5-47</w:t>
            </w:r>
          </w:p>
          <w:p w14:paraId="7D163FBE" w14:textId="77777777" w:rsidR="00D519D7" w:rsidRPr="00EA59A6" w:rsidRDefault="00D519D7" w:rsidP="00D519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599854F5" w14:textId="77777777" w:rsidR="00D519D7" w:rsidRPr="00EA59A6" w:rsidRDefault="00D519D7" w:rsidP="00D519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Журнал регистрации направлений на пересдачи </w:t>
            </w:r>
          </w:p>
        </w:tc>
        <w:tc>
          <w:tcPr>
            <w:tcW w:w="1417" w:type="dxa"/>
          </w:tcPr>
          <w:p w14:paraId="44001B70" w14:textId="77777777" w:rsidR="00D519D7" w:rsidRPr="00EA59A6" w:rsidRDefault="00D519D7" w:rsidP="00D519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532968C2" w14:textId="77777777" w:rsidR="00D519D7" w:rsidRPr="00E22E3B" w:rsidRDefault="00D519D7" w:rsidP="00D51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E3B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76A4C8D8" w14:textId="3B925635" w:rsidR="00D519D7" w:rsidRPr="00E22E3B" w:rsidRDefault="00D519D7" w:rsidP="00D51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E3B">
              <w:rPr>
                <w:rFonts w:ascii="Times New Roman" w:hAnsi="Times New Roman" w:cs="Times New Roman"/>
                <w:sz w:val="24"/>
                <w:szCs w:val="24"/>
              </w:rPr>
              <w:t>Ст. 147в</w:t>
            </w:r>
          </w:p>
          <w:p w14:paraId="2AB9F5AA" w14:textId="1081C27C" w:rsidR="00D519D7" w:rsidRPr="00E22E3B" w:rsidRDefault="00D519D7" w:rsidP="00D51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E3B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268" w:type="dxa"/>
          </w:tcPr>
          <w:p w14:paraId="3B124384" w14:textId="77777777" w:rsidR="00D519D7" w:rsidRPr="00EA59A6" w:rsidRDefault="00D519D7" w:rsidP="00D519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19D7" w:rsidRPr="00EA59A6" w14:paraId="532B6C20" w14:textId="77777777" w:rsidTr="00F01991">
        <w:trPr>
          <w:cantSplit/>
          <w:trHeight w:val="451"/>
        </w:trPr>
        <w:tc>
          <w:tcPr>
            <w:tcW w:w="1242" w:type="dxa"/>
          </w:tcPr>
          <w:p w14:paraId="241E9EEF" w14:textId="77777777" w:rsidR="00D519D7" w:rsidRPr="00EA59A6" w:rsidRDefault="00D519D7" w:rsidP="00D519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5-48</w:t>
            </w:r>
          </w:p>
          <w:p w14:paraId="45C3FC5C" w14:textId="77777777" w:rsidR="00D519D7" w:rsidRPr="00EA59A6" w:rsidRDefault="00D519D7" w:rsidP="00D519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0AB51E7B" w14:textId="77777777" w:rsidR="00D519D7" w:rsidRDefault="00D519D7" w:rsidP="00D519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Журнал регистрации инструктажа студентов </w:t>
            </w:r>
          </w:p>
          <w:p w14:paraId="615F0BFB" w14:textId="77777777" w:rsidR="00D519D7" w:rsidRPr="00EA59A6" w:rsidRDefault="00D519D7" w:rsidP="00D519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о охране труда </w:t>
            </w:r>
          </w:p>
        </w:tc>
        <w:tc>
          <w:tcPr>
            <w:tcW w:w="1417" w:type="dxa"/>
          </w:tcPr>
          <w:p w14:paraId="165B77F9" w14:textId="77777777" w:rsidR="00D519D7" w:rsidRPr="00EA59A6" w:rsidRDefault="00D519D7" w:rsidP="00D519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4E16527D" w14:textId="77777777" w:rsidR="00D519D7" w:rsidRPr="00E22E3B" w:rsidRDefault="00D519D7" w:rsidP="00D51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E3B">
              <w:rPr>
                <w:rFonts w:ascii="Times New Roman" w:hAnsi="Times New Roman" w:cs="Times New Roman"/>
                <w:sz w:val="24"/>
                <w:szCs w:val="24"/>
              </w:rPr>
              <w:t>45 л.</w:t>
            </w:r>
          </w:p>
          <w:p w14:paraId="496766BE" w14:textId="7A0156AA" w:rsidR="00D519D7" w:rsidRPr="00E22E3B" w:rsidRDefault="00D519D7" w:rsidP="00D51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E3B">
              <w:rPr>
                <w:rFonts w:ascii="Times New Roman" w:hAnsi="Times New Roman" w:cs="Times New Roman"/>
                <w:sz w:val="24"/>
                <w:szCs w:val="24"/>
              </w:rPr>
              <w:t>Ст. 448а</w:t>
            </w:r>
          </w:p>
          <w:p w14:paraId="1EDD5EFE" w14:textId="1D573D2D" w:rsidR="00D519D7" w:rsidRPr="00E22E3B" w:rsidRDefault="00D519D7" w:rsidP="00D51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E3B">
              <w:rPr>
                <w:rFonts w:ascii="Times New Roman" w:hAnsi="Times New Roman" w:cs="Times New Roman"/>
                <w:sz w:val="24"/>
                <w:szCs w:val="24"/>
              </w:rPr>
              <w:t xml:space="preserve">П.М. </w:t>
            </w:r>
          </w:p>
        </w:tc>
        <w:tc>
          <w:tcPr>
            <w:tcW w:w="2268" w:type="dxa"/>
          </w:tcPr>
          <w:p w14:paraId="2D91F331" w14:textId="77777777" w:rsidR="00D519D7" w:rsidRPr="00EA59A6" w:rsidRDefault="00D519D7" w:rsidP="00D519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19D7" w:rsidRPr="00EA59A6" w14:paraId="4CFA5EC3" w14:textId="77777777" w:rsidTr="00F01991">
        <w:trPr>
          <w:cantSplit/>
          <w:trHeight w:val="451"/>
        </w:trPr>
        <w:tc>
          <w:tcPr>
            <w:tcW w:w="1242" w:type="dxa"/>
          </w:tcPr>
          <w:p w14:paraId="43DFF2D9" w14:textId="77777777" w:rsidR="00D519D7" w:rsidRPr="00EA59A6" w:rsidRDefault="00D519D7" w:rsidP="00D519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-49</w:t>
            </w:r>
          </w:p>
          <w:p w14:paraId="017445E7" w14:textId="77777777" w:rsidR="00D519D7" w:rsidRPr="00EA59A6" w:rsidRDefault="00D519D7" w:rsidP="00D519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64AA64F0" w14:textId="77777777" w:rsidR="00D519D7" w:rsidRDefault="00D519D7" w:rsidP="00D519D7">
            <w:pPr>
              <w:ind w:right="-111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Журнал учета присвоения группы </w:t>
            </w:r>
            <w:r w:rsidRPr="00EA59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7EF49F7" w14:textId="77777777" w:rsidR="00D519D7" w:rsidRPr="00EA59A6" w:rsidRDefault="00D519D7" w:rsidP="00D519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о электробезопасности неэлектрическому персоналу </w:t>
            </w:r>
          </w:p>
        </w:tc>
        <w:tc>
          <w:tcPr>
            <w:tcW w:w="1417" w:type="dxa"/>
          </w:tcPr>
          <w:p w14:paraId="31F57AEC" w14:textId="77777777" w:rsidR="00D519D7" w:rsidRPr="00EA59A6" w:rsidRDefault="00D519D7" w:rsidP="00D519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779CD513" w14:textId="77777777" w:rsidR="00D519D7" w:rsidRPr="00E22E3B" w:rsidRDefault="00D519D7" w:rsidP="00D51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E3B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56A73D7A" w14:textId="77777777" w:rsidR="00D519D7" w:rsidRPr="00E22E3B" w:rsidRDefault="00D519D7" w:rsidP="00D51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E3B">
              <w:rPr>
                <w:rFonts w:ascii="Times New Roman" w:hAnsi="Times New Roman" w:cs="Times New Roman"/>
                <w:sz w:val="24"/>
                <w:szCs w:val="24"/>
              </w:rPr>
              <w:t>Ст. 448ж</w:t>
            </w:r>
          </w:p>
          <w:p w14:paraId="4B320A5A" w14:textId="68EE49A9" w:rsidR="00D519D7" w:rsidRPr="00CD0BD5" w:rsidRDefault="00D519D7" w:rsidP="00D519D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22E3B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268" w:type="dxa"/>
          </w:tcPr>
          <w:p w14:paraId="59C3F0D1" w14:textId="77777777" w:rsidR="00D519D7" w:rsidRPr="00EA59A6" w:rsidRDefault="00D519D7" w:rsidP="00D519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19D7" w:rsidRPr="00EA59A6" w14:paraId="627C80D7" w14:textId="77777777" w:rsidTr="00F01991">
        <w:trPr>
          <w:cantSplit/>
          <w:trHeight w:val="357"/>
        </w:trPr>
        <w:tc>
          <w:tcPr>
            <w:tcW w:w="1242" w:type="dxa"/>
          </w:tcPr>
          <w:p w14:paraId="3C123AB4" w14:textId="77777777" w:rsidR="00D519D7" w:rsidRPr="00EA59A6" w:rsidRDefault="00D519D7" w:rsidP="00D519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5-50</w:t>
            </w:r>
          </w:p>
        </w:tc>
        <w:tc>
          <w:tcPr>
            <w:tcW w:w="3402" w:type="dxa"/>
          </w:tcPr>
          <w:p w14:paraId="2262D965" w14:textId="77777777" w:rsidR="00D519D7" w:rsidRPr="00EA59A6" w:rsidRDefault="00D519D7" w:rsidP="00D519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ы регистрации инструктажа по пожарной безопасности.</w:t>
            </w:r>
          </w:p>
        </w:tc>
        <w:tc>
          <w:tcPr>
            <w:tcW w:w="1417" w:type="dxa"/>
          </w:tcPr>
          <w:p w14:paraId="453AAE8A" w14:textId="77777777" w:rsidR="00D519D7" w:rsidRPr="00EA59A6" w:rsidRDefault="00D519D7" w:rsidP="00D519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7746BC78" w14:textId="77777777" w:rsidR="00D519D7" w:rsidRPr="00E22E3B" w:rsidRDefault="00D519D7" w:rsidP="00D51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E3B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14:paraId="6FB94DB6" w14:textId="7CC80610" w:rsidR="00D519D7" w:rsidRPr="00E22E3B" w:rsidRDefault="00D519D7" w:rsidP="00D51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E3B">
              <w:rPr>
                <w:rFonts w:ascii="Times New Roman" w:hAnsi="Times New Roman" w:cs="Times New Roman"/>
                <w:sz w:val="24"/>
                <w:szCs w:val="24"/>
              </w:rPr>
              <w:t>Ст. 1815</w:t>
            </w:r>
          </w:p>
          <w:p w14:paraId="32E744B7" w14:textId="049B899D" w:rsidR="00D519D7" w:rsidRPr="00E22E3B" w:rsidRDefault="00D519D7" w:rsidP="00D51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E3B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268" w:type="dxa"/>
          </w:tcPr>
          <w:p w14:paraId="6D43F539" w14:textId="77777777" w:rsidR="00D519D7" w:rsidRPr="00EA59A6" w:rsidRDefault="00D519D7" w:rsidP="00D519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ранятся на кафедре,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каб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4 </w:t>
            </w:r>
          </w:p>
          <w:p w14:paraId="63237641" w14:textId="77777777" w:rsidR="00D519D7" w:rsidRPr="00EA59A6" w:rsidRDefault="00D519D7" w:rsidP="00D519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19D7" w:rsidRPr="00EA59A6" w14:paraId="6C1DF694" w14:textId="77777777" w:rsidTr="00F01991">
        <w:trPr>
          <w:cantSplit/>
          <w:trHeight w:val="357"/>
        </w:trPr>
        <w:tc>
          <w:tcPr>
            <w:tcW w:w="1242" w:type="dxa"/>
          </w:tcPr>
          <w:p w14:paraId="5D67A127" w14:textId="77777777" w:rsidR="00D519D7" w:rsidRPr="00EA59A6" w:rsidRDefault="00D519D7" w:rsidP="00D519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-05-51</w:t>
            </w:r>
          </w:p>
        </w:tc>
        <w:tc>
          <w:tcPr>
            <w:tcW w:w="3402" w:type="dxa"/>
          </w:tcPr>
          <w:p w14:paraId="6B9E4855" w14:textId="77777777" w:rsidR="00D519D7" w:rsidRPr="00C45B35" w:rsidRDefault="00D519D7" w:rsidP="00D519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B35">
              <w:rPr>
                <w:rFonts w:ascii="Times New Roman" w:hAnsi="Times New Roman" w:cs="Times New Roman"/>
                <w:sz w:val="24"/>
                <w:szCs w:val="24"/>
              </w:rPr>
              <w:t>Документы по внутреннему контролю (Планы, перечни, журнал и др.)</w:t>
            </w:r>
          </w:p>
        </w:tc>
        <w:tc>
          <w:tcPr>
            <w:tcW w:w="1417" w:type="dxa"/>
          </w:tcPr>
          <w:p w14:paraId="3249C5B0" w14:textId="77777777" w:rsidR="00D519D7" w:rsidRPr="00C45B35" w:rsidRDefault="00D519D7" w:rsidP="00D519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5331BE7D" w14:textId="77777777" w:rsidR="00D519D7" w:rsidRPr="00E22E3B" w:rsidRDefault="00D519D7" w:rsidP="00D51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E3B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36659B2D" w14:textId="77777777" w:rsidR="00D519D7" w:rsidRPr="00E22E3B" w:rsidRDefault="00D519D7" w:rsidP="00D51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E3B">
              <w:rPr>
                <w:rFonts w:ascii="Times New Roman" w:hAnsi="Times New Roman" w:cs="Times New Roman"/>
                <w:sz w:val="24"/>
                <w:szCs w:val="24"/>
              </w:rPr>
              <w:t>ЭПК</w:t>
            </w:r>
          </w:p>
        </w:tc>
        <w:tc>
          <w:tcPr>
            <w:tcW w:w="2268" w:type="dxa"/>
          </w:tcPr>
          <w:p w14:paraId="72FED80C" w14:textId="77777777" w:rsidR="00D519D7" w:rsidRDefault="00D519D7" w:rsidP="00D519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соответствии </w:t>
            </w:r>
          </w:p>
          <w:p w14:paraId="35B3483C" w14:textId="77777777" w:rsidR="00D519D7" w:rsidRDefault="00D519D7" w:rsidP="00D519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 приказом </w:t>
            </w:r>
          </w:p>
          <w:p w14:paraId="39E6F3A6" w14:textId="157691DD" w:rsidR="00D519D7" w:rsidRPr="00C45B35" w:rsidRDefault="00D519D7" w:rsidP="00D519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27.04.2021 № 301-1</w:t>
            </w:r>
          </w:p>
        </w:tc>
      </w:tr>
      <w:tr w:rsidR="00D519D7" w:rsidRPr="00EA59A6" w14:paraId="0F1D50F4" w14:textId="77777777" w:rsidTr="00F01991">
        <w:trPr>
          <w:cantSplit/>
          <w:trHeight w:val="357"/>
        </w:trPr>
        <w:tc>
          <w:tcPr>
            <w:tcW w:w="1242" w:type="dxa"/>
          </w:tcPr>
          <w:p w14:paraId="54896C59" w14:textId="77777777" w:rsidR="00D519D7" w:rsidRPr="00EA59A6" w:rsidRDefault="00D519D7" w:rsidP="00D519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-05-52</w:t>
            </w:r>
          </w:p>
        </w:tc>
        <w:tc>
          <w:tcPr>
            <w:tcW w:w="3402" w:type="dxa"/>
          </w:tcPr>
          <w:p w14:paraId="370E716B" w14:textId="77777777" w:rsidR="00D519D7" w:rsidRDefault="00D519D7" w:rsidP="00D519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ЧелГУ (инструкции, методические рекомендации и др.) </w:t>
            </w:r>
          </w:p>
          <w:p w14:paraId="4021DC9B" w14:textId="77777777" w:rsidR="00D519D7" w:rsidRPr="00EA59A6" w:rsidRDefault="00D519D7" w:rsidP="00D519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 организации делопроизводства. Копии</w:t>
            </w:r>
          </w:p>
        </w:tc>
        <w:tc>
          <w:tcPr>
            <w:tcW w:w="1417" w:type="dxa"/>
          </w:tcPr>
          <w:p w14:paraId="6E18EBC4" w14:textId="77777777" w:rsidR="00D519D7" w:rsidRPr="00EA59A6" w:rsidRDefault="00D519D7" w:rsidP="00D519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4D19A6A7" w14:textId="77777777" w:rsidR="00D519D7" w:rsidRPr="00E22E3B" w:rsidRDefault="00D519D7" w:rsidP="00D51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E3B">
              <w:rPr>
                <w:rFonts w:ascii="Times New Roman" w:hAnsi="Times New Roman" w:cs="Times New Roman"/>
                <w:sz w:val="24"/>
                <w:szCs w:val="24"/>
              </w:rPr>
              <w:t xml:space="preserve">1 г. </w:t>
            </w:r>
          </w:p>
          <w:p w14:paraId="6C1B3699" w14:textId="77777777" w:rsidR="00D519D7" w:rsidRPr="00E22E3B" w:rsidRDefault="00D519D7" w:rsidP="00D51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E3B">
              <w:rPr>
                <w:rFonts w:ascii="Times New Roman" w:hAnsi="Times New Roman" w:cs="Times New Roman"/>
                <w:sz w:val="24"/>
                <w:szCs w:val="24"/>
              </w:rPr>
              <w:t>ПЗН</w:t>
            </w:r>
          </w:p>
          <w:p w14:paraId="6B0A74EE" w14:textId="29CF1CCF" w:rsidR="00D519D7" w:rsidRPr="00E22E3B" w:rsidRDefault="00D519D7" w:rsidP="00D51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E3B">
              <w:rPr>
                <w:rFonts w:ascii="Times New Roman" w:hAnsi="Times New Roman" w:cs="Times New Roman"/>
                <w:sz w:val="24"/>
                <w:szCs w:val="24"/>
              </w:rPr>
              <w:t>Ст. 5(1)</w:t>
            </w:r>
          </w:p>
          <w:p w14:paraId="0B34B74A" w14:textId="03D5377C" w:rsidR="00D519D7" w:rsidRPr="00E22E3B" w:rsidRDefault="00D519D7" w:rsidP="00D51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E3B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006849DC" w14:textId="77777777" w:rsidR="00D519D7" w:rsidRPr="00E22E3B" w:rsidRDefault="00D519D7" w:rsidP="00D51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BE62456" w14:textId="77777777" w:rsidR="00D519D7" w:rsidRPr="00EA59A6" w:rsidRDefault="00D519D7" w:rsidP="00D519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14:paraId="070CBF8E" w14:textId="77777777" w:rsidR="00D519D7" w:rsidRPr="00EA59A6" w:rsidRDefault="00D519D7" w:rsidP="00D519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19D7" w:rsidRPr="00EA59A6" w14:paraId="4DACB781" w14:textId="77777777" w:rsidTr="00F01991">
        <w:trPr>
          <w:cantSplit/>
          <w:trHeight w:val="357"/>
        </w:trPr>
        <w:tc>
          <w:tcPr>
            <w:tcW w:w="1242" w:type="dxa"/>
          </w:tcPr>
          <w:p w14:paraId="72B7541D" w14:textId="77777777" w:rsidR="00D519D7" w:rsidRPr="00EA59A6" w:rsidRDefault="00D519D7" w:rsidP="00D519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-05-53</w:t>
            </w:r>
          </w:p>
        </w:tc>
        <w:tc>
          <w:tcPr>
            <w:tcW w:w="3402" w:type="dxa"/>
          </w:tcPr>
          <w:p w14:paraId="7E22D491" w14:textId="77777777" w:rsidR="00D519D7" w:rsidRDefault="00D519D7" w:rsidP="00D519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Выписки из номенклатуры 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ниверситета </w:t>
            </w:r>
          </w:p>
          <w:p w14:paraId="1941BE95" w14:textId="77777777" w:rsidR="00D519D7" w:rsidRPr="00EA59A6" w:rsidRDefault="00D519D7" w:rsidP="00D519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одразделению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A391002" w14:textId="77777777" w:rsidR="00D519D7" w:rsidRPr="00EA59A6" w:rsidRDefault="00D519D7" w:rsidP="00D519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A27C0D7" w14:textId="77777777" w:rsidR="00D519D7" w:rsidRPr="00EA59A6" w:rsidRDefault="00D519D7" w:rsidP="00D519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721DE712" w14:textId="77777777" w:rsidR="00D519D7" w:rsidRPr="000D07A6" w:rsidRDefault="00D519D7" w:rsidP="00D51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7A6">
              <w:rPr>
                <w:rFonts w:ascii="Times New Roman" w:hAnsi="Times New Roman" w:cs="Times New Roman"/>
                <w:sz w:val="24"/>
                <w:szCs w:val="24"/>
              </w:rPr>
              <w:t xml:space="preserve">3 г. </w:t>
            </w:r>
          </w:p>
          <w:p w14:paraId="00369E1F" w14:textId="73AD4167" w:rsidR="00D519D7" w:rsidRPr="000D07A6" w:rsidRDefault="00D519D7" w:rsidP="00D51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7A6">
              <w:rPr>
                <w:rFonts w:ascii="Times New Roman" w:hAnsi="Times New Roman" w:cs="Times New Roman"/>
                <w:sz w:val="24"/>
                <w:szCs w:val="24"/>
              </w:rPr>
              <w:t>Ст. 129(1)</w:t>
            </w:r>
          </w:p>
          <w:p w14:paraId="4A5CB30C" w14:textId="119E216C" w:rsidR="00D519D7" w:rsidRPr="000D07A6" w:rsidRDefault="00D519D7" w:rsidP="00D51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7A6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614DBE82" w14:textId="77777777" w:rsidR="00D519D7" w:rsidRPr="000D07A6" w:rsidRDefault="00D519D7" w:rsidP="00D51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7E925FB5" w14:textId="77777777" w:rsidR="00D519D7" w:rsidRDefault="00D519D7" w:rsidP="00D519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Не менее 3 л. после передачи дел в архив </w:t>
            </w:r>
          </w:p>
          <w:p w14:paraId="506EA4D4" w14:textId="77777777" w:rsidR="00D519D7" w:rsidRDefault="00D519D7" w:rsidP="00D519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или уничтожения учтенных </w:t>
            </w:r>
          </w:p>
          <w:p w14:paraId="3FB63F71" w14:textId="77777777" w:rsidR="00D519D7" w:rsidRPr="00EA59A6" w:rsidRDefault="00D519D7" w:rsidP="00D519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 номенклатуре дел</w:t>
            </w:r>
          </w:p>
        </w:tc>
      </w:tr>
      <w:tr w:rsidR="00D519D7" w:rsidRPr="00EA59A6" w14:paraId="7F4E5A83" w14:textId="77777777" w:rsidTr="00F01991">
        <w:trPr>
          <w:cantSplit/>
          <w:trHeight w:val="357"/>
        </w:trPr>
        <w:tc>
          <w:tcPr>
            <w:tcW w:w="1242" w:type="dxa"/>
          </w:tcPr>
          <w:p w14:paraId="7608A774" w14:textId="77777777" w:rsidR="00D519D7" w:rsidRPr="00EA59A6" w:rsidRDefault="00D519D7" w:rsidP="00D519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5-54</w:t>
            </w:r>
          </w:p>
          <w:p w14:paraId="450CF3F1" w14:textId="77777777" w:rsidR="00D519D7" w:rsidRPr="00EA59A6" w:rsidRDefault="00D519D7" w:rsidP="00D519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1CF7467C" w14:textId="77777777" w:rsidR="00D519D7" w:rsidRDefault="00D519D7" w:rsidP="00D519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Акты о выделении </w:t>
            </w:r>
          </w:p>
          <w:p w14:paraId="5557C608" w14:textId="77777777" w:rsidR="00D519D7" w:rsidRDefault="00D519D7" w:rsidP="00D519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к уничтожению дел </w:t>
            </w:r>
          </w:p>
          <w:p w14:paraId="23550995" w14:textId="77777777" w:rsidR="00D519D7" w:rsidRPr="00EA59A6" w:rsidRDefault="00D519D7" w:rsidP="00D519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 истекшим ср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хранения</w:t>
            </w:r>
          </w:p>
        </w:tc>
        <w:tc>
          <w:tcPr>
            <w:tcW w:w="1417" w:type="dxa"/>
          </w:tcPr>
          <w:p w14:paraId="105D6975" w14:textId="77777777" w:rsidR="00D519D7" w:rsidRPr="00EA59A6" w:rsidRDefault="00D519D7" w:rsidP="00D519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6AA35630" w14:textId="77777777" w:rsidR="00D519D7" w:rsidRPr="000D07A6" w:rsidRDefault="00D519D7" w:rsidP="00D51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7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172E617B" w14:textId="755805AE" w:rsidR="00D519D7" w:rsidRPr="000D07A6" w:rsidRDefault="00D519D7" w:rsidP="00D51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7A6">
              <w:rPr>
                <w:rFonts w:ascii="Times New Roman" w:hAnsi="Times New Roman" w:cs="Times New Roman"/>
                <w:sz w:val="24"/>
                <w:szCs w:val="24"/>
              </w:rPr>
              <w:t>Ст. 151</w:t>
            </w:r>
          </w:p>
          <w:p w14:paraId="695E70B1" w14:textId="6F7AE903" w:rsidR="00D519D7" w:rsidRPr="000D07A6" w:rsidRDefault="00D519D7" w:rsidP="00D51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7A6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268" w:type="dxa"/>
          </w:tcPr>
          <w:p w14:paraId="67161B4D" w14:textId="77777777" w:rsidR="00D519D7" w:rsidRDefault="00D519D7" w:rsidP="00D519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менее 5 л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14:paraId="5622537B" w14:textId="77777777" w:rsidR="00D519D7" w:rsidRPr="00EA59A6" w:rsidRDefault="00D519D7" w:rsidP="00D519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2-й экземпляр передается в ОДОУ</w:t>
            </w:r>
          </w:p>
          <w:p w14:paraId="7DE96ED8" w14:textId="77777777" w:rsidR="00D519D7" w:rsidRPr="00EA59A6" w:rsidRDefault="00D519D7" w:rsidP="00D519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19D7" w:rsidRPr="00EA59A6" w14:paraId="080C5B50" w14:textId="77777777" w:rsidTr="00F01991">
        <w:trPr>
          <w:cantSplit/>
          <w:trHeight w:val="451"/>
        </w:trPr>
        <w:tc>
          <w:tcPr>
            <w:tcW w:w="1242" w:type="dxa"/>
          </w:tcPr>
          <w:p w14:paraId="7BF35224" w14:textId="77777777" w:rsidR="00D519D7" w:rsidRPr="00EA59A6" w:rsidRDefault="00D519D7" w:rsidP="00D519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5-55</w:t>
            </w:r>
          </w:p>
          <w:p w14:paraId="40A32757" w14:textId="77777777" w:rsidR="00D519D7" w:rsidRPr="00EA59A6" w:rsidRDefault="00D519D7" w:rsidP="00D519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4E28FC9C" w14:textId="77777777" w:rsidR="00D519D7" w:rsidRPr="00EA59A6" w:rsidRDefault="00D519D7" w:rsidP="00D519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даточные описи на дела, переданные в архив университета</w:t>
            </w:r>
          </w:p>
          <w:p w14:paraId="156FDBDE" w14:textId="77777777" w:rsidR="00D519D7" w:rsidRPr="00EA59A6" w:rsidRDefault="00D519D7" w:rsidP="00D519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F529C66" w14:textId="77777777" w:rsidR="00D519D7" w:rsidRPr="00EA59A6" w:rsidRDefault="00D519D7" w:rsidP="00D519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7" w:type="dxa"/>
          </w:tcPr>
          <w:p w14:paraId="1F470392" w14:textId="77777777" w:rsidR="00D519D7" w:rsidRPr="000D07A6" w:rsidRDefault="00D519D7" w:rsidP="00D51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7A6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14:paraId="0260BE1A" w14:textId="458B9CA1" w:rsidR="00D519D7" w:rsidRPr="000D07A6" w:rsidRDefault="00D519D7" w:rsidP="00D51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7A6">
              <w:rPr>
                <w:rFonts w:ascii="Times New Roman" w:hAnsi="Times New Roman" w:cs="Times New Roman"/>
                <w:sz w:val="24"/>
                <w:szCs w:val="24"/>
              </w:rPr>
              <w:t>Ст. 130а(1)</w:t>
            </w:r>
          </w:p>
          <w:p w14:paraId="720E4066" w14:textId="2F86AD21" w:rsidR="00D519D7" w:rsidRPr="000D07A6" w:rsidRDefault="00D519D7" w:rsidP="00D51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7A6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268" w:type="dxa"/>
          </w:tcPr>
          <w:p w14:paraId="27C97E78" w14:textId="77777777" w:rsidR="00D519D7" w:rsidRPr="00EA59A6" w:rsidRDefault="00D519D7" w:rsidP="00D519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сле утверждения ЭПК сводного годового раздела описи.</w:t>
            </w:r>
          </w:p>
          <w:p w14:paraId="78058D58" w14:textId="77777777" w:rsidR="00D519D7" w:rsidRPr="00EA59A6" w:rsidRDefault="00D519D7" w:rsidP="00D519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2-й экземпляр передается в архив</w:t>
            </w:r>
          </w:p>
        </w:tc>
      </w:tr>
    </w:tbl>
    <w:p w14:paraId="5D17C6BB" w14:textId="77777777" w:rsidR="007438C5" w:rsidRDefault="007438C5" w:rsidP="00330A42">
      <w:pPr>
        <w:rPr>
          <w:rFonts w:ascii="Times New Roman" w:hAnsi="Times New Roman" w:cs="Times New Roman"/>
          <w:sz w:val="24"/>
          <w:szCs w:val="24"/>
        </w:rPr>
        <w:sectPr w:rsidR="007438C5" w:rsidSect="00E413A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3"/>
        <w:tblW w:w="9606" w:type="dxa"/>
        <w:tblLayout w:type="fixed"/>
        <w:tblLook w:val="04A0" w:firstRow="1" w:lastRow="0" w:firstColumn="1" w:lastColumn="0" w:noHBand="0" w:noVBand="1"/>
      </w:tblPr>
      <w:tblGrid>
        <w:gridCol w:w="9606"/>
      </w:tblGrid>
      <w:tr w:rsidR="00911874" w:rsidRPr="00910EDD" w14:paraId="5C8AE86A" w14:textId="77777777" w:rsidTr="00911874">
        <w:trPr>
          <w:cantSplit/>
          <w:trHeight w:val="322"/>
        </w:trPr>
        <w:tc>
          <w:tcPr>
            <w:tcW w:w="96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062374" w14:textId="77777777" w:rsidR="00911874" w:rsidRPr="00910EDD" w:rsidRDefault="00911874" w:rsidP="00AC1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-466"/>
        <w:tblW w:w="9526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845"/>
        <w:gridCol w:w="1417"/>
        <w:gridCol w:w="1954"/>
        <w:gridCol w:w="1310"/>
      </w:tblGrid>
      <w:tr w:rsidR="00911874" w:rsidRPr="005604CE" w14:paraId="028C082E" w14:textId="77777777" w:rsidTr="00D550C4">
        <w:trPr>
          <w:cantSplit/>
        </w:trPr>
        <w:tc>
          <w:tcPr>
            <w:tcW w:w="4845" w:type="dxa"/>
            <w:vAlign w:val="bottom"/>
          </w:tcPr>
          <w:p w14:paraId="3DE2FF97" w14:textId="77777777" w:rsidR="00911874" w:rsidRPr="005604CE" w:rsidRDefault="00911874" w:rsidP="009118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04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едеральное государственное бюджетное</w:t>
            </w:r>
          </w:p>
          <w:p w14:paraId="48741BAC" w14:textId="77777777" w:rsidR="00911874" w:rsidRPr="005604CE" w:rsidRDefault="00911874" w:rsidP="009118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04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разовательное учреждение</w:t>
            </w:r>
          </w:p>
          <w:p w14:paraId="29566AD4" w14:textId="77777777" w:rsidR="00911874" w:rsidRPr="005604CE" w:rsidRDefault="00911874" w:rsidP="009118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04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сшего образования</w:t>
            </w:r>
          </w:p>
          <w:p w14:paraId="734D1C95" w14:textId="77777777" w:rsidR="00911874" w:rsidRDefault="00911874" w:rsidP="009118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604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</w:t>
            </w:r>
            <w:r w:rsidRPr="005604C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Челябинский государственный 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университет</w:t>
            </w:r>
            <w:r w:rsidRPr="005604C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»</w:t>
            </w:r>
          </w:p>
          <w:p w14:paraId="704E6A99" w14:textId="77777777" w:rsidR="00911874" w:rsidRPr="005604CE" w:rsidRDefault="00911874" w:rsidP="0091187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bottom"/>
          </w:tcPr>
          <w:p w14:paraId="0B5C7422" w14:textId="77777777" w:rsidR="00911874" w:rsidRPr="005604CE" w:rsidRDefault="00911874" w:rsidP="009118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4" w:type="dxa"/>
          </w:tcPr>
          <w:p w14:paraId="74DFFC43" w14:textId="77777777" w:rsidR="00911874" w:rsidRPr="005604CE" w:rsidRDefault="00911874" w:rsidP="009118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0" w:type="dxa"/>
            <w:vAlign w:val="bottom"/>
          </w:tcPr>
          <w:p w14:paraId="4FDD9438" w14:textId="77777777" w:rsidR="00911874" w:rsidRPr="005604CE" w:rsidRDefault="00911874" w:rsidP="009118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1874" w:rsidRPr="005604CE" w14:paraId="4D3425BE" w14:textId="77777777" w:rsidTr="00D550C4">
        <w:trPr>
          <w:cantSplit/>
        </w:trPr>
        <w:tc>
          <w:tcPr>
            <w:tcW w:w="9526" w:type="dxa"/>
            <w:gridSpan w:val="4"/>
            <w:vAlign w:val="bottom"/>
          </w:tcPr>
          <w:p w14:paraId="51228C66" w14:textId="77777777" w:rsidR="00911874" w:rsidRPr="004A0A52" w:rsidRDefault="00911874" w:rsidP="00911874">
            <w:pPr>
              <w:spacing w:after="0" w:line="240" w:lineRule="auto"/>
              <w:ind w:right="467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ПИСКИ ИЗ НОМЕНКЛАТУРЫ</w:t>
            </w:r>
            <w:r w:rsidRPr="004A0A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ЕЛ</w:t>
            </w:r>
          </w:p>
          <w:p w14:paraId="35710E08" w14:textId="77777777" w:rsidR="00911874" w:rsidRPr="005604CE" w:rsidRDefault="00911874" w:rsidP="009118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2025 год</w:t>
            </w:r>
          </w:p>
        </w:tc>
      </w:tr>
    </w:tbl>
    <w:tbl>
      <w:tblPr>
        <w:tblStyle w:val="a3"/>
        <w:tblW w:w="9606" w:type="dxa"/>
        <w:tblLayout w:type="fixed"/>
        <w:tblLook w:val="04A0" w:firstRow="1" w:lastRow="0" w:firstColumn="1" w:lastColumn="0" w:noHBand="0" w:noVBand="1"/>
      </w:tblPr>
      <w:tblGrid>
        <w:gridCol w:w="1242"/>
        <w:gridCol w:w="3402"/>
        <w:gridCol w:w="1418"/>
        <w:gridCol w:w="1276"/>
        <w:gridCol w:w="2268"/>
      </w:tblGrid>
      <w:tr w:rsidR="0004773D" w:rsidRPr="00910EDD" w14:paraId="7471E5F3" w14:textId="77777777" w:rsidTr="00911874">
        <w:trPr>
          <w:cantSplit/>
          <w:trHeight w:val="322"/>
        </w:trPr>
        <w:tc>
          <w:tcPr>
            <w:tcW w:w="1242" w:type="dxa"/>
            <w:tcBorders>
              <w:top w:val="nil"/>
            </w:tcBorders>
          </w:tcPr>
          <w:p w14:paraId="742FD663" w14:textId="77777777" w:rsidR="0004773D" w:rsidRPr="00910EDD" w:rsidRDefault="0004773D" w:rsidP="00AC1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DD">
              <w:rPr>
                <w:rFonts w:ascii="Times New Roman" w:hAnsi="Times New Roman" w:cs="Times New Roman"/>
                <w:sz w:val="24"/>
                <w:szCs w:val="24"/>
              </w:rPr>
              <w:t>Индекс дела</w:t>
            </w:r>
          </w:p>
          <w:p w14:paraId="6A4087BA" w14:textId="77777777" w:rsidR="0004773D" w:rsidRPr="00910EDD" w:rsidRDefault="0004773D" w:rsidP="00AC1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</w:tcBorders>
          </w:tcPr>
          <w:p w14:paraId="48A3DCD6" w14:textId="77777777" w:rsidR="0004773D" w:rsidRPr="00910EDD" w:rsidRDefault="0004773D" w:rsidP="00AC1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DD">
              <w:rPr>
                <w:rFonts w:ascii="Times New Roman" w:hAnsi="Times New Roman" w:cs="Times New Roman"/>
                <w:sz w:val="24"/>
                <w:szCs w:val="24"/>
              </w:rPr>
              <w:t>Заголовок дела</w:t>
            </w:r>
          </w:p>
          <w:p w14:paraId="515BD7A8" w14:textId="77777777" w:rsidR="0004773D" w:rsidRPr="00910EDD" w:rsidRDefault="0004773D" w:rsidP="00AC1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14:paraId="4B6D20AC" w14:textId="77777777" w:rsidR="0004773D" w:rsidRPr="00910EDD" w:rsidRDefault="0004773D" w:rsidP="00AC1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DD">
              <w:rPr>
                <w:rFonts w:ascii="Times New Roman" w:hAnsi="Times New Roman" w:cs="Times New Roman"/>
                <w:sz w:val="24"/>
                <w:szCs w:val="24"/>
              </w:rPr>
              <w:t>Количество томов (частей)</w:t>
            </w:r>
          </w:p>
          <w:p w14:paraId="348B3BC1" w14:textId="77777777" w:rsidR="0004773D" w:rsidRPr="00910EDD" w:rsidRDefault="0004773D" w:rsidP="00AC1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14:paraId="5C8029B6" w14:textId="77777777" w:rsidR="0004773D" w:rsidRPr="00910EDD" w:rsidRDefault="0004773D" w:rsidP="00E14ADB">
            <w:pPr>
              <w:ind w:left="-105" w:righ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DD">
              <w:rPr>
                <w:rFonts w:ascii="Times New Roman" w:hAnsi="Times New Roman" w:cs="Times New Roman"/>
                <w:sz w:val="24"/>
                <w:szCs w:val="24"/>
              </w:rPr>
              <w:t>Срок хранения и № статьи по перечню</w:t>
            </w:r>
          </w:p>
        </w:tc>
        <w:tc>
          <w:tcPr>
            <w:tcW w:w="2268" w:type="dxa"/>
            <w:tcBorders>
              <w:top w:val="nil"/>
            </w:tcBorders>
          </w:tcPr>
          <w:p w14:paraId="3BCD19B6" w14:textId="77777777" w:rsidR="0004773D" w:rsidRPr="00910EDD" w:rsidRDefault="0004773D" w:rsidP="00AC1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DD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  <w:p w14:paraId="466038DA" w14:textId="77777777" w:rsidR="0004773D" w:rsidRPr="00910EDD" w:rsidRDefault="0004773D" w:rsidP="00AC1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773D" w:rsidRPr="00910EDD" w14:paraId="4D7C17E0" w14:textId="77777777" w:rsidTr="00E14ADB">
        <w:trPr>
          <w:cantSplit/>
          <w:trHeight w:val="322"/>
        </w:trPr>
        <w:tc>
          <w:tcPr>
            <w:tcW w:w="1242" w:type="dxa"/>
          </w:tcPr>
          <w:p w14:paraId="508F848D" w14:textId="77777777" w:rsidR="0004773D" w:rsidRPr="00910EDD" w:rsidRDefault="0004773D" w:rsidP="00AC1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14:paraId="2CDCF701" w14:textId="77777777" w:rsidR="0004773D" w:rsidRPr="00910EDD" w:rsidRDefault="0004773D" w:rsidP="00AC1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14:paraId="33FCBCC7" w14:textId="77777777" w:rsidR="0004773D" w:rsidRPr="00910EDD" w:rsidRDefault="0004773D" w:rsidP="00AC1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D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14:paraId="01E2E8DA" w14:textId="77777777" w:rsidR="0004773D" w:rsidRPr="00910EDD" w:rsidRDefault="0004773D" w:rsidP="00AC1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D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14:paraId="790B9C67" w14:textId="77777777" w:rsidR="0004773D" w:rsidRPr="00910EDD" w:rsidRDefault="0004773D" w:rsidP="00AC1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D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4773D" w:rsidRPr="00EA59A6" w14:paraId="7CFD6979" w14:textId="77777777" w:rsidTr="00E14ADB">
        <w:trPr>
          <w:cantSplit/>
          <w:trHeight w:val="391"/>
        </w:trPr>
        <w:tc>
          <w:tcPr>
            <w:tcW w:w="9606" w:type="dxa"/>
            <w:gridSpan w:val="5"/>
            <w:vAlign w:val="bottom"/>
          </w:tcPr>
          <w:p w14:paraId="2CACD1E8" w14:textId="77777777" w:rsidR="0004773D" w:rsidRPr="00EA59A6" w:rsidRDefault="0004773D" w:rsidP="0046211C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39" w:name="_06.13_Факультет_экологии"/>
            <w:bookmarkStart w:id="40" w:name="_06.06_Факультет_экологии"/>
            <w:bookmarkEnd w:id="39"/>
            <w:bookmarkEnd w:id="40"/>
            <w:r w:rsidRPr="00910E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.</w:t>
            </w:r>
            <w:r w:rsidR="00AC189C" w:rsidRPr="00910E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</w:t>
            </w:r>
            <w:r w:rsidRPr="00910E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Факультет экологии (деканат)</w:t>
            </w:r>
          </w:p>
        </w:tc>
      </w:tr>
      <w:tr w:rsidR="0004773D" w:rsidRPr="00EA59A6" w14:paraId="0E1687F8" w14:textId="77777777" w:rsidTr="00E14ADB">
        <w:trPr>
          <w:cantSplit/>
          <w:trHeight w:val="322"/>
        </w:trPr>
        <w:tc>
          <w:tcPr>
            <w:tcW w:w="1242" w:type="dxa"/>
          </w:tcPr>
          <w:p w14:paraId="20C45001" w14:textId="77777777" w:rsidR="0004773D" w:rsidRPr="00EA59A6" w:rsidRDefault="0004773D" w:rsidP="00AC1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</w:t>
            </w:r>
            <w:r w:rsidR="00AC189C" w:rsidRPr="00EA59A6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-01</w:t>
            </w:r>
          </w:p>
          <w:p w14:paraId="263DF262" w14:textId="77777777" w:rsidR="0004773D" w:rsidRPr="00EA59A6" w:rsidRDefault="0004773D" w:rsidP="00AC1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31886009" w14:textId="77777777" w:rsidR="001409BB" w:rsidRDefault="0004773D" w:rsidP="00AC1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о-распорядительные документы ЧелГУ (Устав, Коллективный договор, Правила внутреннего распорядка, Свидетельство </w:t>
            </w:r>
          </w:p>
          <w:p w14:paraId="57D90938" w14:textId="77777777" w:rsidR="0004773D" w:rsidRPr="00EA59A6" w:rsidRDefault="0004773D" w:rsidP="00AC1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 государственной аккредитации, Лицензия). Копии</w:t>
            </w:r>
          </w:p>
        </w:tc>
        <w:tc>
          <w:tcPr>
            <w:tcW w:w="1418" w:type="dxa"/>
          </w:tcPr>
          <w:p w14:paraId="3C437BEA" w14:textId="77777777" w:rsidR="0004773D" w:rsidRPr="00EA59A6" w:rsidRDefault="0004773D" w:rsidP="00AC1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3F5A04B" w14:textId="77777777" w:rsidR="0004773D" w:rsidRPr="00E22E3B" w:rsidRDefault="0004773D" w:rsidP="00AC1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E3B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14:paraId="01132063" w14:textId="4B3DA818" w:rsidR="0004773D" w:rsidRPr="00E22E3B" w:rsidRDefault="0004773D" w:rsidP="00AC1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E3B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863F88" w:rsidRPr="00E22E3B">
              <w:rPr>
                <w:rFonts w:ascii="Times New Roman" w:hAnsi="Times New Roman" w:cs="Times New Roman"/>
                <w:sz w:val="24"/>
                <w:szCs w:val="24"/>
              </w:rPr>
              <w:t>30, 421, 395, 58, 55</w:t>
            </w:r>
          </w:p>
          <w:p w14:paraId="55CE1FD9" w14:textId="25E262AE" w:rsidR="0004773D" w:rsidRPr="00E22E3B" w:rsidRDefault="004C7F4A" w:rsidP="00AC1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E3B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5FA8B647" w14:textId="77777777" w:rsidR="0004773D" w:rsidRPr="00E22E3B" w:rsidRDefault="0004773D" w:rsidP="00AC1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ACDC99B" w14:textId="77777777" w:rsidR="006857D2" w:rsidRDefault="006857D2" w:rsidP="006857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электронном 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виде </w:t>
            </w:r>
          </w:p>
          <w:p w14:paraId="03BC1FAC" w14:textId="29CBB15F" w:rsidR="006857D2" w:rsidRPr="00EA59A6" w:rsidRDefault="006857D2" w:rsidP="006857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317AD39" w14:textId="77777777" w:rsidR="006857D2" w:rsidRPr="00EA59A6" w:rsidRDefault="006857D2" w:rsidP="006857D2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ПУ – Пост.</w:t>
            </w:r>
          </w:p>
          <w:p w14:paraId="54EFC99E" w14:textId="77777777" w:rsidR="0004773D" w:rsidRPr="00EA59A6" w:rsidRDefault="0004773D" w:rsidP="00AC18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773D" w:rsidRPr="00EA59A6" w14:paraId="2EDCE0B6" w14:textId="77777777" w:rsidTr="00E14ADB">
        <w:trPr>
          <w:cantSplit/>
          <w:trHeight w:val="322"/>
        </w:trPr>
        <w:tc>
          <w:tcPr>
            <w:tcW w:w="1242" w:type="dxa"/>
          </w:tcPr>
          <w:p w14:paraId="116AF935" w14:textId="77777777" w:rsidR="0004773D" w:rsidRPr="00EA59A6" w:rsidRDefault="0004773D" w:rsidP="00AC1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</w:t>
            </w:r>
            <w:r w:rsidR="00AC189C" w:rsidRPr="00EA59A6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-02</w:t>
            </w:r>
          </w:p>
          <w:p w14:paraId="4FE71E00" w14:textId="77777777" w:rsidR="0004773D" w:rsidRPr="00EA59A6" w:rsidRDefault="0004773D" w:rsidP="00AC1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7076C53B" w14:textId="77777777" w:rsidR="0004773D" w:rsidRPr="00EA59A6" w:rsidRDefault="0004773D" w:rsidP="00AC1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ложение о факультете. Копия</w:t>
            </w:r>
          </w:p>
        </w:tc>
        <w:tc>
          <w:tcPr>
            <w:tcW w:w="1418" w:type="dxa"/>
          </w:tcPr>
          <w:p w14:paraId="17796378" w14:textId="77777777" w:rsidR="0004773D" w:rsidRPr="00EA59A6" w:rsidRDefault="0004773D" w:rsidP="00AC1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6E9AFF6" w14:textId="77777777" w:rsidR="0004773D" w:rsidRPr="00E22E3B" w:rsidRDefault="0004773D" w:rsidP="00AC1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E3B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6E104123" w14:textId="7E3DBE7D" w:rsidR="0004773D" w:rsidRPr="00E22E3B" w:rsidRDefault="0004773D" w:rsidP="00AC1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E3B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DE7B2D" w:rsidRPr="00E22E3B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  <w:p w14:paraId="009FD494" w14:textId="3D743B2A" w:rsidR="0004773D" w:rsidRPr="00E22E3B" w:rsidRDefault="004C7F4A" w:rsidP="00AC1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E3B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268" w:type="dxa"/>
          </w:tcPr>
          <w:p w14:paraId="0EAAE4CC" w14:textId="77777777" w:rsidR="0046211C" w:rsidRDefault="0004773D" w:rsidP="00AC18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К</w:t>
            </w:r>
            <w:r w:rsidR="0046211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– Пост. </w:t>
            </w:r>
          </w:p>
          <w:p w14:paraId="4D180DF9" w14:textId="77777777" w:rsidR="0004773D" w:rsidRPr="00EA59A6" w:rsidRDefault="0004773D" w:rsidP="00AC18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</w:tc>
      </w:tr>
      <w:tr w:rsidR="0004773D" w:rsidRPr="00EA59A6" w14:paraId="7677A6D7" w14:textId="77777777" w:rsidTr="00E14ADB">
        <w:trPr>
          <w:cantSplit/>
          <w:trHeight w:val="322"/>
        </w:trPr>
        <w:tc>
          <w:tcPr>
            <w:tcW w:w="1242" w:type="dxa"/>
          </w:tcPr>
          <w:p w14:paraId="6AA580C7" w14:textId="77777777" w:rsidR="0004773D" w:rsidRPr="00EA59A6" w:rsidRDefault="0004773D" w:rsidP="00AC1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</w:t>
            </w:r>
            <w:r w:rsidR="00AC189C" w:rsidRPr="00EA59A6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-03</w:t>
            </w:r>
          </w:p>
          <w:p w14:paraId="6A4A4A40" w14:textId="77777777" w:rsidR="0004773D" w:rsidRPr="00EA59A6" w:rsidRDefault="0004773D" w:rsidP="00AC1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3F0F7209" w14:textId="77777777" w:rsidR="0004773D" w:rsidRPr="00EA59A6" w:rsidRDefault="0004773D" w:rsidP="00AC1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лжностные инструкции работников. Копии</w:t>
            </w:r>
          </w:p>
          <w:p w14:paraId="4E96959D" w14:textId="77777777" w:rsidR="0004773D" w:rsidRPr="00EA59A6" w:rsidRDefault="0004773D" w:rsidP="00AC1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1F699C8" w14:textId="77777777" w:rsidR="0004773D" w:rsidRPr="00EA59A6" w:rsidRDefault="0004773D" w:rsidP="00AC1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C7636CA" w14:textId="77777777" w:rsidR="0004773D" w:rsidRPr="00E22E3B" w:rsidRDefault="0004773D" w:rsidP="00AC1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E3B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14:paraId="0E20D8E0" w14:textId="64120424" w:rsidR="0004773D" w:rsidRPr="00E22E3B" w:rsidRDefault="0004773D" w:rsidP="00AC1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E3B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4C7F4A" w:rsidRPr="00E22E3B">
              <w:rPr>
                <w:rFonts w:ascii="Times New Roman" w:hAnsi="Times New Roman" w:cs="Times New Roman"/>
                <w:sz w:val="24"/>
                <w:szCs w:val="24"/>
              </w:rPr>
              <w:t>474</w:t>
            </w:r>
          </w:p>
          <w:p w14:paraId="1D2CCCBD" w14:textId="5BFB6446" w:rsidR="0004773D" w:rsidRPr="00E22E3B" w:rsidRDefault="004C7F4A" w:rsidP="00AC1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E3B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268" w:type="dxa"/>
          </w:tcPr>
          <w:p w14:paraId="5AB72D73" w14:textId="77777777" w:rsidR="0004773D" w:rsidRPr="00EA59A6" w:rsidRDefault="0004773D" w:rsidP="000057EE">
            <w:pPr>
              <w:ind w:right="-253"/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К</w:t>
            </w:r>
            <w:r w:rsidR="0046211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–50 л. </w:t>
            </w:r>
          </w:p>
          <w:p w14:paraId="405776DC" w14:textId="77777777" w:rsidR="0004773D" w:rsidRPr="00EA59A6" w:rsidRDefault="0004773D" w:rsidP="00AC18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</w:tc>
      </w:tr>
      <w:tr w:rsidR="0004773D" w:rsidRPr="00EA59A6" w14:paraId="5FF042A6" w14:textId="77777777" w:rsidTr="00E14ADB">
        <w:trPr>
          <w:cantSplit/>
          <w:trHeight w:val="322"/>
        </w:trPr>
        <w:tc>
          <w:tcPr>
            <w:tcW w:w="1242" w:type="dxa"/>
          </w:tcPr>
          <w:p w14:paraId="67488CE6" w14:textId="77777777" w:rsidR="0004773D" w:rsidRPr="00EA59A6" w:rsidRDefault="0004773D" w:rsidP="00AC1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</w:t>
            </w:r>
            <w:r w:rsidR="00AC189C" w:rsidRPr="00EA59A6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-04</w:t>
            </w:r>
          </w:p>
          <w:p w14:paraId="65524B10" w14:textId="77777777" w:rsidR="0004773D" w:rsidRPr="00EA59A6" w:rsidRDefault="0004773D" w:rsidP="00AC1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21169A27" w14:textId="77777777" w:rsidR="001409BB" w:rsidRDefault="0004773D" w:rsidP="00AC1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(положения, инструкции, перечни и др.) </w:t>
            </w:r>
          </w:p>
          <w:p w14:paraId="448A16DE" w14:textId="1E5D5633" w:rsidR="0004773D" w:rsidRPr="00EA59A6" w:rsidRDefault="0004773D" w:rsidP="00AC1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 охране труда. Копии</w:t>
            </w:r>
          </w:p>
        </w:tc>
        <w:tc>
          <w:tcPr>
            <w:tcW w:w="1418" w:type="dxa"/>
          </w:tcPr>
          <w:p w14:paraId="009C2748" w14:textId="77777777" w:rsidR="0004773D" w:rsidRPr="00EA59A6" w:rsidRDefault="0004773D" w:rsidP="00AC1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19BA677" w14:textId="77777777" w:rsidR="0004773D" w:rsidRPr="00E22E3B" w:rsidRDefault="0004773D" w:rsidP="00AC1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E3B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4B4DC446" w14:textId="5B79F284" w:rsidR="0004773D" w:rsidRPr="00E22E3B" w:rsidRDefault="0004773D" w:rsidP="00AC1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E3B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7640CA" w:rsidRPr="00E22E3B">
              <w:rPr>
                <w:rFonts w:ascii="Times New Roman" w:hAnsi="Times New Roman" w:cs="Times New Roman"/>
                <w:sz w:val="24"/>
                <w:szCs w:val="24"/>
              </w:rPr>
              <w:t>433, 437</w:t>
            </w:r>
          </w:p>
          <w:p w14:paraId="31902611" w14:textId="55FF0FC1" w:rsidR="0004773D" w:rsidRPr="00E22E3B" w:rsidRDefault="004C7F4A" w:rsidP="00685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E3B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268" w:type="dxa"/>
          </w:tcPr>
          <w:p w14:paraId="0211391D" w14:textId="77777777" w:rsidR="0004773D" w:rsidRPr="00EA59A6" w:rsidRDefault="0004773D" w:rsidP="00AC18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  <w:r w:rsidR="001409B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69C8D1D4" w14:textId="77777777" w:rsidR="0004773D" w:rsidRPr="00EA59A6" w:rsidRDefault="0004773D" w:rsidP="00E14ADB">
            <w:pPr>
              <w:ind w:right="-248"/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рисланы</w:t>
            </w:r>
            <w:r w:rsidR="00E14A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для сведения.</w:t>
            </w:r>
          </w:p>
          <w:p w14:paraId="5826B4BB" w14:textId="77777777" w:rsidR="0004773D" w:rsidRPr="00EA59A6" w:rsidRDefault="0004773D" w:rsidP="00E14ADB">
            <w:pPr>
              <w:ind w:right="-107"/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у инженера по охр</w:t>
            </w:r>
            <w:r w:rsidR="00E14ADB">
              <w:rPr>
                <w:rFonts w:ascii="Times New Roman" w:hAnsi="Times New Roman" w:cs="Times New Roman"/>
                <w:sz w:val="20"/>
                <w:szCs w:val="20"/>
              </w:rPr>
              <w:t>ане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труда – 45</w:t>
            </w:r>
            <w:r w:rsidR="0046211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л. </w:t>
            </w:r>
          </w:p>
        </w:tc>
      </w:tr>
      <w:tr w:rsidR="0004773D" w:rsidRPr="00EA59A6" w14:paraId="4211D1F5" w14:textId="77777777" w:rsidTr="00E14ADB">
        <w:trPr>
          <w:cantSplit/>
          <w:trHeight w:val="322"/>
        </w:trPr>
        <w:tc>
          <w:tcPr>
            <w:tcW w:w="1242" w:type="dxa"/>
          </w:tcPr>
          <w:p w14:paraId="1F39B68B" w14:textId="77777777" w:rsidR="0004773D" w:rsidRPr="00EA59A6" w:rsidRDefault="0004773D" w:rsidP="00AC1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</w:t>
            </w:r>
            <w:r w:rsidR="00AC189C" w:rsidRPr="00EA59A6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-05</w:t>
            </w:r>
          </w:p>
          <w:p w14:paraId="041CBCFB" w14:textId="77777777" w:rsidR="0004773D" w:rsidRPr="00EA59A6" w:rsidRDefault="0004773D" w:rsidP="00AC1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5D8A8B6D" w14:textId="77777777" w:rsidR="0004773D" w:rsidRPr="00EA59A6" w:rsidRDefault="0004773D" w:rsidP="00AC1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, инструктивные письма Минобрнауки России, других вышестоящих организаций. Копии</w:t>
            </w:r>
          </w:p>
        </w:tc>
        <w:tc>
          <w:tcPr>
            <w:tcW w:w="1418" w:type="dxa"/>
          </w:tcPr>
          <w:p w14:paraId="2713AED0" w14:textId="77777777" w:rsidR="0004773D" w:rsidRPr="00EA59A6" w:rsidRDefault="0004773D" w:rsidP="00AC1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9262FB7" w14:textId="77777777" w:rsidR="0004773D" w:rsidRPr="005D00FE" w:rsidRDefault="0004773D" w:rsidP="00AC1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0FE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09014445" w14:textId="548F58B6" w:rsidR="0004773D" w:rsidRPr="005D00FE" w:rsidRDefault="0004773D" w:rsidP="00AC1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0FE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69720E" w:rsidRPr="005D00FE">
              <w:rPr>
                <w:rFonts w:ascii="Times New Roman" w:hAnsi="Times New Roman" w:cs="Times New Roman"/>
                <w:sz w:val="24"/>
                <w:szCs w:val="24"/>
              </w:rPr>
              <w:t>5(1), 20а</w:t>
            </w:r>
          </w:p>
          <w:p w14:paraId="19B8FCFC" w14:textId="52B11B2F" w:rsidR="0004773D" w:rsidRPr="00E22E3B" w:rsidRDefault="004C7F4A" w:rsidP="00E22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0FE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268" w:type="dxa"/>
          </w:tcPr>
          <w:p w14:paraId="68CE0139" w14:textId="77777777" w:rsidR="0004773D" w:rsidRPr="00EA59A6" w:rsidRDefault="0004773D" w:rsidP="000057EE">
            <w:pPr>
              <w:ind w:right="-112"/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</w:t>
            </w:r>
            <w:r w:rsidR="00910ED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касающиеся деятельности университета – </w:t>
            </w:r>
            <w:r w:rsidR="00F3713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ст.</w:t>
            </w:r>
          </w:p>
        </w:tc>
      </w:tr>
      <w:tr w:rsidR="0004773D" w:rsidRPr="00EA59A6" w14:paraId="662F6857" w14:textId="77777777" w:rsidTr="00E14ADB">
        <w:trPr>
          <w:cantSplit/>
          <w:trHeight w:val="322"/>
        </w:trPr>
        <w:tc>
          <w:tcPr>
            <w:tcW w:w="1242" w:type="dxa"/>
          </w:tcPr>
          <w:p w14:paraId="40B06D36" w14:textId="77777777" w:rsidR="0004773D" w:rsidRPr="00EA59A6" w:rsidRDefault="00AC189C" w:rsidP="00AC1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6</w:t>
            </w:r>
            <w:r w:rsidR="0004773D" w:rsidRPr="00EA59A6">
              <w:rPr>
                <w:rFonts w:ascii="Times New Roman" w:hAnsi="Times New Roman" w:cs="Times New Roman"/>
                <w:sz w:val="24"/>
                <w:szCs w:val="24"/>
              </w:rPr>
              <w:t>-06</w:t>
            </w:r>
          </w:p>
          <w:p w14:paraId="4B5A75DA" w14:textId="77777777" w:rsidR="0004773D" w:rsidRPr="00EA59A6" w:rsidRDefault="0004773D" w:rsidP="00AC1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6867FFBD" w14:textId="77777777" w:rsidR="00910EDD" w:rsidRDefault="0004773D" w:rsidP="00AC1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ые документы (ФГОС ВО и др.) </w:t>
            </w:r>
          </w:p>
          <w:p w14:paraId="78CAE3CD" w14:textId="77777777" w:rsidR="0004773D" w:rsidRPr="00EA59A6" w:rsidRDefault="0004773D" w:rsidP="00AC1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 образовательной деятельности. Копии</w:t>
            </w:r>
          </w:p>
        </w:tc>
        <w:tc>
          <w:tcPr>
            <w:tcW w:w="1418" w:type="dxa"/>
          </w:tcPr>
          <w:p w14:paraId="1A923021" w14:textId="77777777" w:rsidR="0004773D" w:rsidRPr="00EA59A6" w:rsidRDefault="0004773D" w:rsidP="00AC1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8102DFD" w14:textId="77777777" w:rsidR="00837B1E" w:rsidRPr="00837B1E" w:rsidRDefault="00837B1E" w:rsidP="00837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B1E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14:paraId="2FC10EBD" w14:textId="77777777" w:rsidR="00837B1E" w:rsidRPr="00837B1E" w:rsidRDefault="00837B1E" w:rsidP="00837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B1E">
              <w:rPr>
                <w:rFonts w:ascii="Times New Roman" w:hAnsi="Times New Roman" w:cs="Times New Roman"/>
                <w:sz w:val="24"/>
                <w:szCs w:val="24"/>
              </w:rPr>
              <w:t>Ст. 1203</w:t>
            </w:r>
          </w:p>
          <w:p w14:paraId="520D325A" w14:textId="1C5F3B9C" w:rsidR="0004773D" w:rsidRPr="00CD0BD5" w:rsidRDefault="00837B1E" w:rsidP="00837B1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37B1E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268" w:type="dxa"/>
          </w:tcPr>
          <w:p w14:paraId="5F518D1F" w14:textId="77777777" w:rsidR="0004773D" w:rsidRPr="00EA59A6" w:rsidRDefault="0004773D" w:rsidP="00E14ADB">
            <w:pPr>
              <w:ind w:right="-107"/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рисланы для сведения</w:t>
            </w:r>
            <w:r w:rsidR="001409B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569FC3B7" w14:textId="77777777" w:rsidR="0004773D" w:rsidRPr="00EA59A6" w:rsidRDefault="0004773D" w:rsidP="00AC18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14:paraId="4A241B12" w14:textId="77777777" w:rsidR="0004773D" w:rsidRPr="00EA59A6" w:rsidRDefault="0004773D" w:rsidP="00AC18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6450" w:rsidRPr="00EA59A6" w14:paraId="43925F68" w14:textId="77777777" w:rsidTr="00E14ADB">
        <w:trPr>
          <w:cantSplit/>
          <w:trHeight w:val="322"/>
        </w:trPr>
        <w:tc>
          <w:tcPr>
            <w:tcW w:w="1242" w:type="dxa"/>
          </w:tcPr>
          <w:p w14:paraId="43C2B389" w14:textId="77777777" w:rsidR="00B36450" w:rsidRPr="00EA59A6" w:rsidRDefault="00B36450" w:rsidP="00B36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6-07</w:t>
            </w:r>
          </w:p>
          <w:p w14:paraId="1F6E781F" w14:textId="77777777" w:rsidR="00B36450" w:rsidRPr="00EA59A6" w:rsidRDefault="00B36450" w:rsidP="00AC1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6C02FF92" w14:textId="77777777" w:rsidR="00B36450" w:rsidRPr="00EA59A6" w:rsidRDefault="00B36450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ешения Ученого совета университета. Копии</w:t>
            </w:r>
          </w:p>
          <w:p w14:paraId="4A137ABA" w14:textId="77777777" w:rsidR="00B36450" w:rsidRPr="00EA59A6" w:rsidRDefault="00B36450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858009E" w14:textId="77777777" w:rsidR="00B36450" w:rsidRPr="00EA59A6" w:rsidRDefault="00B36450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31C9F71" w14:textId="77777777" w:rsidR="00B36450" w:rsidRPr="005B38EC" w:rsidRDefault="00B36450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8EC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4C1D770F" w14:textId="394C72B5" w:rsidR="00B36450" w:rsidRPr="005B38EC" w:rsidRDefault="00B36450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8EC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5B38EC" w:rsidRPr="005B38EC">
              <w:rPr>
                <w:rFonts w:ascii="Times New Roman" w:hAnsi="Times New Roman" w:cs="Times New Roman"/>
                <w:sz w:val="24"/>
                <w:szCs w:val="24"/>
              </w:rPr>
              <w:t>974б</w:t>
            </w:r>
          </w:p>
          <w:p w14:paraId="216D5F74" w14:textId="01F6A3D6" w:rsidR="00B36450" w:rsidRPr="005B38EC" w:rsidRDefault="004C7F4A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8EC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268" w:type="dxa"/>
          </w:tcPr>
          <w:p w14:paraId="7BF3B948" w14:textId="77777777" w:rsidR="00B36450" w:rsidRPr="00EA59A6" w:rsidRDefault="00B36450" w:rsidP="00265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эл. виде</w:t>
            </w:r>
            <w:r w:rsidR="001409B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5017FEAF" w14:textId="77777777" w:rsidR="00B36450" w:rsidRPr="00EA59A6" w:rsidRDefault="00B36450" w:rsidP="00265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УС – Пост.</w:t>
            </w:r>
          </w:p>
        </w:tc>
      </w:tr>
      <w:tr w:rsidR="00B36450" w:rsidRPr="00EA59A6" w14:paraId="67A526CB" w14:textId="77777777" w:rsidTr="00E14ADB">
        <w:trPr>
          <w:cantSplit/>
          <w:trHeight w:val="322"/>
        </w:trPr>
        <w:tc>
          <w:tcPr>
            <w:tcW w:w="1242" w:type="dxa"/>
          </w:tcPr>
          <w:p w14:paraId="6162FED5" w14:textId="77777777" w:rsidR="00B36450" w:rsidRPr="00EA59A6" w:rsidRDefault="00B36450" w:rsidP="00B36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6-08</w:t>
            </w:r>
          </w:p>
          <w:p w14:paraId="2DD71A5B" w14:textId="77777777" w:rsidR="00B36450" w:rsidRPr="00EA59A6" w:rsidRDefault="00B36450" w:rsidP="00B36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301ADAE5" w14:textId="77777777" w:rsidR="00B36450" w:rsidRPr="00EA59A6" w:rsidRDefault="00B36450" w:rsidP="00AC1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Локальные нормативные акты ЧелГУ. Копии</w:t>
            </w:r>
          </w:p>
          <w:p w14:paraId="114C41C2" w14:textId="77777777" w:rsidR="00B36450" w:rsidRPr="00EA59A6" w:rsidRDefault="00B36450" w:rsidP="00AC1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5837CA7" w14:textId="77777777" w:rsidR="00B36450" w:rsidRPr="00EA59A6" w:rsidRDefault="00B36450" w:rsidP="00AC1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051EFF5" w14:textId="77777777" w:rsidR="00B36450" w:rsidRPr="005B38EC" w:rsidRDefault="00B36450" w:rsidP="00AC1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8EC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14:paraId="326F42F3" w14:textId="48282C50" w:rsidR="00B36450" w:rsidRPr="005B38EC" w:rsidRDefault="00B36450" w:rsidP="00AC1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8EC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9C412D" w:rsidRPr="005B38EC">
              <w:rPr>
                <w:rFonts w:ascii="Times New Roman" w:hAnsi="Times New Roman" w:cs="Times New Roman"/>
                <w:sz w:val="24"/>
                <w:szCs w:val="24"/>
              </w:rPr>
              <w:t>20а</w:t>
            </w:r>
          </w:p>
          <w:p w14:paraId="71683FE9" w14:textId="5FDE27A2" w:rsidR="00B36450" w:rsidRPr="005B38EC" w:rsidRDefault="004C7F4A" w:rsidP="00AC1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8EC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268" w:type="dxa"/>
          </w:tcPr>
          <w:p w14:paraId="4768D377" w14:textId="77777777" w:rsidR="0046211C" w:rsidRDefault="00B36450" w:rsidP="00AC18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в ОДОУ – Пост. </w:t>
            </w:r>
          </w:p>
          <w:p w14:paraId="1B8565F5" w14:textId="77777777" w:rsidR="00B36450" w:rsidRPr="00EA59A6" w:rsidRDefault="00B36450" w:rsidP="00AC18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ереходящее </w:t>
            </w:r>
          </w:p>
        </w:tc>
      </w:tr>
      <w:tr w:rsidR="00B36450" w:rsidRPr="00EA59A6" w14:paraId="75C2D136" w14:textId="77777777" w:rsidTr="00E14ADB">
        <w:trPr>
          <w:cantSplit/>
          <w:trHeight w:val="322"/>
        </w:trPr>
        <w:tc>
          <w:tcPr>
            <w:tcW w:w="1242" w:type="dxa"/>
          </w:tcPr>
          <w:p w14:paraId="45CE1BD4" w14:textId="77777777" w:rsidR="00B36450" w:rsidRPr="00EA59A6" w:rsidRDefault="00B36450" w:rsidP="00AC1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6-09</w:t>
            </w:r>
          </w:p>
          <w:p w14:paraId="0F0E64F1" w14:textId="77777777" w:rsidR="00B36450" w:rsidRPr="00EA59A6" w:rsidRDefault="00B36450" w:rsidP="00AC1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36432B9F" w14:textId="77777777" w:rsidR="00B36450" w:rsidRPr="00EA59A6" w:rsidRDefault="00B36450" w:rsidP="00910E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Локальные нормативные акты факультета экологии. Копии</w:t>
            </w:r>
          </w:p>
        </w:tc>
        <w:tc>
          <w:tcPr>
            <w:tcW w:w="1418" w:type="dxa"/>
          </w:tcPr>
          <w:p w14:paraId="49ED43D5" w14:textId="77777777" w:rsidR="00B36450" w:rsidRPr="00EA59A6" w:rsidRDefault="00B36450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E5030C0" w14:textId="77777777" w:rsidR="00B36450" w:rsidRPr="005B38EC" w:rsidRDefault="00B36450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8EC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14:paraId="556AFE94" w14:textId="47393701" w:rsidR="00B36450" w:rsidRPr="005B38EC" w:rsidRDefault="00B36450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8EC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9C412D" w:rsidRPr="005B38EC">
              <w:rPr>
                <w:rFonts w:ascii="Times New Roman" w:hAnsi="Times New Roman" w:cs="Times New Roman"/>
                <w:sz w:val="24"/>
                <w:szCs w:val="24"/>
              </w:rPr>
              <w:t>20а</w:t>
            </w:r>
          </w:p>
          <w:p w14:paraId="04B562E3" w14:textId="5F7E2A39" w:rsidR="00B36450" w:rsidRPr="005B38EC" w:rsidRDefault="004C7F4A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8EC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268" w:type="dxa"/>
          </w:tcPr>
          <w:p w14:paraId="3D9F6041" w14:textId="77777777" w:rsidR="0046211C" w:rsidRDefault="00B36450" w:rsidP="00265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в ОДОУ – Пост. </w:t>
            </w:r>
          </w:p>
          <w:p w14:paraId="263C6386" w14:textId="77777777" w:rsidR="00B36450" w:rsidRPr="00EA59A6" w:rsidRDefault="00B36450" w:rsidP="00265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ереходящее </w:t>
            </w:r>
          </w:p>
        </w:tc>
      </w:tr>
      <w:tr w:rsidR="00B36450" w:rsidRPr="00EA59A6" w14:paraId="5CA8DC60" w14:textId="77777777" w:rsidTr="00E14ADB">
        <w:trPr>
          <w:cantSplit/>
          <w:trHeight w:val="322"/>
        </w:trPr>
        <w:tc>
          <w:tcPr>
            <w:tcW w:w="1242" w:type="dxa"/>
          </w:tcPr>
          <w:p w14:paraId="4DE0F409" w14:textId="77777777" w:rsidR="00B36450" w:rsidRPr="00EA59A6" w:rsidRDefault="00B36450" w:rsidP="00AC1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6-10</w:t>
            </w:r>
          </w:p>
        </w:tc>
        <w:tc>
          <w:tcPr>
            <w:tcW w:w="3402" w:type="dxa"/>
          </w:tcPr>
          <w:p w14:paraId="49FEDB01" w14:textId="77777777" w:rsidR="001409BB" w:rsidRDefault="00B36450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риказы и распоряжения ректора, проректоров </w:t>
            </w:r>
          </w:p>
          <w:p w14:paraId="5124981E" w14:textId="77777777" w:rsidR="00B36450" w:rsidRPr="00EA59A6" w:rsidRDefault="00B36450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 основной деятельности. Копии</w:t>
            </w:r>
          </w:p>
        </w:tc>
        <w:tc>
          <w:tcPr>
            <w:tcW w:w="1418" w:type="dxa"/>
          </w:tcPr>
          <w:p w14:paraId="03ECA02D" w14:textId="77777777" w:rsidR="00B36450" w:rsidRPr="00EA59A6" w:rsidRDefault="00B36450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7C999B1" w14:textId="77777777" w:rsidR="00B36450" w:rsidRPr="005B38EC" w:rsidRDefault="00B36450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8EC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7C19EFBE" w14:textId="0E69162C" w:rsidR="00B36450" w:rsidRPr="005B38EC" w:rsidRDefault="00B36450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8EC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9C412D" w:rsidRPr="005B38EC">
              <w:rPr>
                <w:rFonts w:ascii="Times New Roman" w:hAnsi="Times New Roman" w:cs="Times New Roman"/>
                <w:sz w:val="24"/>
                <w:szCs w:val="24"/>
              </w:rPr>
              <w:t>20а</w:t>
            </w:r>
          </w:p>
          <w:p w14:paraId="0A0F4111" w14:textId="18876438" w:rsidR="00B36450" w:rsidRPr="005B38EC" w:rsidRDefault="004C7F4A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8EC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063FD22A" w14:textId="77777777" w:rsidR="00B36450" w:rsidRPr="005B38EC" w:rsidRDefault="00B36450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596E5672" w14:textId="636C51D2" w:rsidR="00B36450" w:rsidRPr="00EA59A6" w:rsidRDefault="00B36450" w:rsidP="00265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эл. виде</w:t>
            </w:r>
            <w:r w:rsidR="006857D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78F72E4D" w14:textId="77777777" w:rsidR="00B36450" w:rsidRPr="00EA59A6" w:rsidRDefault="00B36450" w:rsidP="00265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14:paraId="3DB8267A" w14:textId="77777777" w:rsidR="00B36450" w:rsidRPr="00EA59A6" w:rsidRDefault="00B36450" w:rsidP="002657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6450" w:rsidRPr="00EA59A6" w14:paraId="768880DD" w14:textId="77777777" w:rsidTr="00E14ADB">
        <w:trPr>
          <w:cantSplit/>
          <w:trHeight w:val="322"/>
        </w:trPr>
        <w:tc>
          <w:tcPr>
            <w:tcW w:w="1242" w:type="dxa"/>
          </w:tcPr>
          <w:p w14:paraId="551B48B5" w14:textId="77777777" w:rsidR="00B36450" w:rsidRPr="00EA59A6" w:rsidRDefault="00B36450" w:rsidP="00AC1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6-11</w:t>
            </w:r>
          </w:p>
          <w:p w14:paraId="12C12EEF" w14:textId="77777777" w:rsidR="00B36450" w:rsidRPr="00EA59A6" w:rsidRDefault="00B36450" w:rsidP="00AC1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18323EE0" w14:textId="77777777" w:rsidR="00B36450" w:rsidRPr="00EA59A6" w:rsidRDefault="00B36450" w:rsidP="00AC1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по личному составу работников деканата. Копии</w:t>
            </w:r>
          </w:p>
          <w:p w14:paraId="5AA2C5C1" w14:textId="77777777" w:rsidR="00B36450" w:rsidRPr="00EA59A6" w:rsidRDefault="00B36450" w:rsidP="00AC1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18967AA" w14:textId="77777777" w:rsidR="00B36450" w:rsidRPr="00EA59A6" w:rsidRDefault="00B36450" w:rsidP="00AC1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F5AA378" w14:textId="77777777" w:rsidR="00B36450" w:rsidRPr="005B38EC" w:rsidRDefault="00B36450" w:rsidP="00AC1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8EC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533E3412" w14:textId="656BE9D3" w:rsidR="00B36450" w:rsidRPr="005B38EC" w:rsidRDefault="00B36450" w:rsidP="00AC1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8EC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9C412D" w:rsidRPr="005B38EC">
              <w:rPr>
                <w:rFonts w:ascii="Times New Roman" w:hAnsi="Times New Roman" w:cs="Times New Roman"/>
                <w:sz w:val="24"/>
                <w:szCs w:val="24"/>
              </w:rPr>
              <w:t>456</w:t>
            </w:r>
            <w:r w:rsidRPr="005B38EC">
              <w:rPr>
                <w:rFonts w:ascii="Times New Roman" w:hAnsi="Times New Roman" w:cs="Times New Roman"/>
                <w:sz w:val="24"/>
                <w:szCs w:val="24"/>
              </w:rPr>
              <w:t>а, б</w:t>
            </w:r>
          </w:p>
          <w:p w14:paraId="520C1330" w14:textId="7EB5E0C0" w:rsidR="00B36450" w:rsidRPr="005B38EC" w:rsidRDefault="00E22E3B" w:rsidP="00E22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268" w:type="dxa"/>
          </w:tcPr>
          <w:p w14:paraId="3448ED08" w14:textId="77777777" w:rsidR="001409BB" w:rsidRDefault="00B36450" w:rsidP="00AC18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С личными подписями работников </w:t>
            </w:r>
          </w:p>
          <w:p w14:paraId="6CBA2884" w14:textId="77777777" w:rsidR="00B36450" w:rsidRPr="00EA59A6" w:rsidRDefault="00B36450" w:rsidP="00AC18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об ознакомлении.</w:t>
            </w:r>
          </w:p>
          <w:p w14:paraId="3CB13D46" w14:textId="77777777" w:rsidR="00B36450" w:rsidRPr="00EA59A6" w:rsidRDefault="00B36450" w:rsidP="00E14ADB">
            <w:pPr>
              <w:ind w:right="-107"/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в ОК </w:t>
            </w:r>
            <w:r w:rsidR="0046211C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50 л.</w:t>
            </w:r>
          </w:p>
        </w:tc>
      </w:tr>
      <w:tr w:rsidR="00B36450" w:rsidRPr="00EA59A6" w14:paraId="2FB1359D" w14:textId="77777777" w:rsidTr="00E14ADB">
        <w:trPr>
          <w:cantSplit/>
          <w:trHeight w:val="322"/>
        </w:trPr>
        <w:tc>
          <w:tcPr>
            <w:tcW w:w="1242" w:type="dxa"/>
          </w:tcPr>
          <w:p w14:paraId="6DC4A7B4" w14:textId="77777777" w:rsidR="00B36450" w:rsidRPr="00EA59A6" w:rsidRDefault="00B36450" w:rsidP="00AC1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6-12</w:t>
            </w:r>
          </w:p>
          <w:p w14:paraId="2C628354" w14:textId="77777777" w:rsidR="00B36450" w:rsidRPr="00EA59A6" w:rsidRDefault="00B36450" w:rsidP="00AC1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5A54E663" w14:textId="77777777" w:rsidR="00B36450" w:rsidRPr="00EA59A6" w:rsidRDefault="00B36450" w:rsidP="00AC1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по административно-хозяйственным вопросам деятельности университета. Копии</w:t>
            </w:r>
          </w:p>
        </w:tc>
        <w:tc>
          <w:tcPr>
            <w:tcW w:w="1418" w:type="dxa"/>
          </w:tcPr>
          <w:p w14:paraId="061738A3" w14:textId="77777777" w:rsidR="00B36450" w:rsidRPr="00EA59A6" w:rsidRDefault="00B36450" w:rsidP="00AC1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3E4826E" w14:textId="77777777" w:rsidR="00B36450" w:rsidRPr="005B38EC" w:rsidRDefault="00B36450" w:rsidP="00AC1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8EC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306C9F29" w14:textId="59E62604" w:rsidR="00B36450" w:rsidRPr="005B38EC" w:rsidRDefault="00B36450" w:rsidP="00AC1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8EC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9C412D" w:rsidRPr="005B38EC">
              <w:rPr>
                <w:rFonts w:ascii="Times New Roman" w:hAnsi="Times New Roman" w:cs="Times New Roman"/>
                <w:sz w:val="24"/>
                <w:szCs w:val="24"/>
              </w:rPr>
              <w:t>20б</w:t>
            </w:r>
          </w:p>
          <w:p w14:paraId="5222C2A2" w14:textId="7860B951" w:rsidR="00B36450" w:rsidRPr="005B38EC" w:rsidRDefault="004C7F4A" w:rsidP="00AC1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8EC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1A91996B" w14:textId="77777777" w:rsidR="00B36450" w:rsidRPr="005B38EC" w:rsidRDefault="00B36450" w:rsidP="00AC1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5EB76C2B" w14:textId="77777777" w:rsidR="00B36450" w:rsidRPr="00EA59A6" w:rsidRDefault="00B36450" w:rsidP="00AC18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</w:t>
            </w:r>
            <w:r w:rsidR="00E14A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ОДОУ – 5</w:t>
            </w:r>
            <w:r w:rsidR="0046211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</w:p>
          <w:p w14:paraId="3DBDA6B5" w14:textId="77777777" w:rsidR="00B36450" w:rsidRPr="00EA59A6" w:rsidRDefault="00B36450" w:rsidP="00AC18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6450" w:rsidRPr="00EA59A6" w14:paraId="3FEE77EB" w14:textId="77777777" w:rsidTr="00E14ADB">
        <w:trPr>
          <w:cantSplit/>
          <w:trHeight w:val="322"/>
        </w:trPr>
        <w:tc>
          <w:tcPr>
            <w:tcW w:w="1242" w:type="dxa"/>
          </w:tcPr>
          <w:p w14:paraId="3C6282EE" w14:textId="77777777" w:rsidR="00B36450" w:rsidRPr="00EA59A6" w:rsidRDefault="00B36450" w:rsidP="00E14ADB">
            <w:pPr>
              <w:ind w:right="-114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6-13-о</w:t>
            </w:r>
          </w:p>
          <w:p w14:paraId="2A45B576" w14:textId="77777777" w:rsidR="00B36450" w:rsidRPr="00EA59A6" w:rsidRDefault="00B36450" w:rsidP="00AC1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4F4F30E8" w14:textId="77777777" w:rsidR="00B36450" w:rsidRPr="00EA59A6" w:rsidRDefault="00B36450" w:rsidP="00AC1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по личному составу студентов очной формы обучения. Копии</w:t>
            </w:r>
          </w:p>
        </w:tc>
        <w:tc>
          <w:tcPr>
            <w:tcW w:w="1418" w:type="dxa"/>
          </w:tcPr>
          <w:p w14:paraId="2C14013C" w14:textId="77777777" w:rsidR="00B36450" w:rsidRPr="00EA59A6" w:rsidRDefault="00B36450" w:rsidP="00AC1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680232E" w14:textId="77777777" w:rsidR="00B36450" w:rsidRPr="005B38EC" w:rsidRDefault="00B36450" w:rsidP="00AC1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8EC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4CD26105" w14:textId="39600ABA" w:rsidR="00B36450" w:rsidRPr="005B38EC" w:rsidRDefault="00B36450" w:rsidP="00AC1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8EC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9C412D" w:rsidRPr="005B38EC">
              <w:rPr>
                <w:rFonts w:ascii="Times New Roman" w:hAnsi="Times New Roman" w:cs="Times New Roman"/>
                <w:sz w:val="24"/>
                <w:szCs w:val="24"/>
              </w:rPr>
              <w:t>456</w:t>
            </w:r>
            <w:r w:rsidRPr="005B38E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14:paraId="3DE0D755" w14:textId="2038BEAC" w:rsidR="00B36450" w:rsidRPr="005B38EC" w:rsidRDefault="004C7F4A" w:rsidP="00AC1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8EC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75B19B89" w14:textId="77777777" w:rsidR="00B36450" w:rsidRPr="005B38EC" w:rsidRDefault="00B36450" w:rsidP="00AC1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9A8D7CC" w14:textId="77777777" w:rsidR="00B36450" w:rsidRPr="00EA59A6" w:rsidRDefault="00B36450" w:rsidP="00AC18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в ОДОУ </w:t>
            </w:r>
            <w:r w:rsidR="0046211C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50</w:t>
            </w:r>
            <w:r w:rsidR="0046211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</w:p>
          <w:p w14:paraId="1D6B7EDC" w14:textId="77777777" w:rsidR="00B36450" w:rsidRPr="00EA59A6" w:rsidRDefault="00B36450" w:rsidP="00AC18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6450" w:rsidRPr="00EA59A6" w14:paraId="5CE40E9A" w14:textId="77777777" w:rsidTr="00E14ADB">
        <w:trPr>
          <w:cantSplit/>
          <w:trHeight w:val="322"/>
        </w:trPr>
        <w:tc>
          <w:tcPr>
            <w:tcW w:w="1242" w:type="dxa"/>
          </w:tcPr>
          <w:p w14:paraId="3A7B3C7A" w14:textId="77777777" w:rsidR="00B36450" w:rsidRPr="00EA59A6" w:rsidRDefault="00B36450" w:rsidP="00E14ADB">
            <w:pPr>
              <w:ind w:right="-114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6-13-з</w:t>
            </w:r>
          </w:p>
          <w:p w14:paraId="24CBE073" w14:textId="77777777" w:rsidR="00B36450" w:rsidRPr="00EA59A6" w:rsidRDefault="00B36450" w:rsidP="00AC1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3C6E643C" w14:textId="77777777" w:rsidR="00B36450" w:rsidRPr="00EA59A6" w:rsidRDefault="00B36450" w:rsidP="00AC1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по личному составу студентов заочной формы обучения. Копии</w:t>
            </w:r>
          </w:p>
        </w:tc>
        <w:tc>
          <w:tcPr>
            <w:tcW w:w="1418" w:type="dxa"/>
          </w:tcPr>
          <w:p w14:paraId="72081E12" w14:textId="77777777" w:rsidR="00B36450" w:rsidRPr="00EA59A6" w:rsidRDefault="00B36450" w:rsidP="00AC1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C76954C" w14:textId="77777777" w:rsidR="00B36450" w:rsidRPr="005B38EC" w:rsidRDefault="00B36450" w:rsidP="00AC1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8EC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2C4A48B9" w14:textId="6FBA0AB5" w:rsidR="00B36450" w:rsidRPr="005B38EC" w:rsidRDefault="00B36450" w:rsidP="00AC1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8EC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9C412D" w:rsidRPr="005B38EC">
              <w:rPr>
                <w:rFonts w:ascii="Times New Roman" w:hAnsi="Times New Roman" w:cs="Times New Roman"/>
                <w:sz w:val="24"/>
                <w:szCs w:val="24"/>
              </w:rPr>
              <w:t>456</w:t>
            </w:r>
            <w:r w:rsidRPr="005B38E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14:paraId="38D498F4" w14:textId="21C6A89A" w:rsidR="00B36450" w:rsidRPr="005B38EC" w:rsidRDefault="004C7F4A" w:rsidP="00AC1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8EC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4EFCA7E0" w14:textId="77777777" w:rsidR="00B36450" w:rsidRPr="005B38EC" w:rsidRDefault="00B36450" w:rsidP="00AC1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4DC1110B" w14:textId="77777777" w:rsidR="00B36450" w:rsidRPr="00EA59A6" w:rsidRDefault="00B36450" w:rsidP="00AC18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в ОДОУ </w:t>
            </w:r>
            <w:r w:rsidR="0046211C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50</w:t>
            </w:r>
            <w:r w:rsidR="0046211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</w:p>
          <w:p w14:paraId="02B7B694" w14:textId="77777777" w:rsidR="00B36450" w:rsidRPr="00EA59A6" w:rsidRDefault="00B36450" w:rsidP="00AC18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6450" w:rsidRPr="00EA59A6" w14:paraId="0A9EB841" w14:textId="77777777" w:rsidTr="00E14ADB">
        <w:trPr>
          <w:cantSplit/>
          <w:trHeight w:val="322"/>
        </w:trPr>
        <w:tc>
          <w:tcPr>
            <w:tcW w:w="1242" w:type="dxa"/>
          </w:tcPr>
          <w:p w14:paraId="341104B0" w14:textId="77777777" w:rsidR="00B36450" w:rsidRPr="00EA59A6" w:rsidRDefault="00B36450" w:rsidP="00AC1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6-14</w:t>
            </w:r>
          </w:p>
          <w:p w14:paraId="0BED9D25" w14:textId="77777777" w:rsidR="00B36450" w:rsidRPr="00EA59A6" w:rsidRDefault="00B36450" w:rsidP="00AC1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35B259AD" w14:textId="77777777" w:rsidR="00B36450" w:rsidRPr="00EA59A6" w:rsidRDefault="00B36450" w:rsidP="00AC1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о закреплении тем выпускных квалификационных работ. Копии</w:t>
            </w:r>
          </w:p>
        </w:tc>
        <w:tc>
          <w:tcPr>
            <w:tcW w:w="1418" w:type="dxa"/>
          </w:tcPr>
          <w:p w14:paraId="16271565" w14:textId="77777777" w:rsidR="00B36450" w:rsidRPr="00EA59A6" w:rsidRDefault="00B36450" w:rsidP="00AC1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46C8B78" w14:textId="77777777" w:rsidR="00B36450" w:rsidRPr="005B38EC" w:rsidRDefault="00B36450" w:rsidP="00AC1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8EC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032F7B40" w14:textId="1CD812FE" w:rsidR="00B36450" w:rsidRPr="005B38EC" w:rsidRDefault="00B36450" w:rsidP="00AC1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8EC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9C412D" w:rsidRPr="005B38EC">
              <w:rPr>
                <w:rFonts w:ascii="Times New Roman" w:hAnsi="Times New Roman" w:cs="Times New Roman"/>
                <w:sz w:val="24"/>
                <w:szCs w:val="24"/>
              </w:rPr>
              <w:t>20а</w:t>
            </w:r>
          </w:p>
          <w:p w14:paraId="4F97F514" w14:textId="4E7FCA35" w:rsidR="00B36450" w:rsidRPr="005B38EC" w:rsidRDefault="004C7F4A" w:rsidP="00AC1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8EC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13A1EE44" w14:textId="77777777" w:rsidR="00B36450" w:rsidRPr="005B38EC" w:rsidRDefault="00B36450" w:rsidP="00AC1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463E63B2" w14:textId="77777777" w:rsidR="001409BB" w:rsidRDefault="00B36450" w:rsidP="00AC18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</w:t>
            </w:r>
            <w:r w:rsidR="001409B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28377F5" w14:textId="77777777" w:rsidR="00B36450" w:rsidRPr="00EA59A6" w:rsidRDefault="00B36450" w:rsidP="00AC18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деле 01-12-2</w:t>
            </w:r>
          </w:p>
          <w:p w14:paraId="689DD91A" w14:textId="77777777" w:rsidR="00B36450" w:rsidRPr="00EA59A6" w:rsidRDefault="00B36450" w:rsidP="00AC18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6450" w:rsidRPr="00EA59A6" w14:paraId="189A7885" w14:textId="77777777" w:rsidTr="00E14ADB">
        <w:trPr>
          <w:cantSplit/>
          <w:trHeight w:val="322"/>
        </w:trPr>
        <w:tc>
          <w:tcPr>
            <w:tcW w:w="1242" w:type="dxa"/>
          </w:tcPr>
          <w:p w14:paraId="060F481E" w14:textId="77777777" w:rsidR="00B36450" w:rsidRPr="00EA59A6" w:rsidRDefault="00B36450" w:rsidP="00AC1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6-15</w:t>
            </w:r>
          </w:p>
          <w:p w14:paraId="134E6AB6" w14:textId="77777777" w:rsidR="00B36450" w:rsidRPr="00EA59A6" w:rsidRDefault="00B36450" w:rsidP="00AC1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42608A5B" w14:textId="77777777" w:rsidR="00B36450" w:rsidRPr="00EA59A6" w:rsidRDefault="00B36450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ротоколы заседаний </w:t>
            </w:r>
            <w:r w:rsidR="0046211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ченого совета факультета</w:t>
            </w:r>
          </w:p>
        </w:tc>
        <w:tc>
          <w:tcPr>
            <w:tcW w:w="1418" w:type="dxa"/>
          </w:tcPr>
          <w:p w14:paraId="0CA88E6B" w14:textId="77777777" w:rsidR="00B36450" w:rsidRPr="00EA59A6" w:rsidRDefault="00B36450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96C4BAE" w14:textId="77777777" w:rsidR="00B36450" w:rsidRPr="005B38EC" w:rsidRDefault="00B36450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8EC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14:paraId="0AA01D84" w14:textId="62AC2872" w:rsidR="00B36450" w:rsidRPr="005B38EC" w:rsidRDefault="00B36450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8EC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5B38EC" w:rsidRPr="005B38EC">
              <w:rPr>
                <w:rFonts w:ascii="Times New Roman" w:hAnsi="Times New Roman" w:cs="Times New Roman"/>
                <w:sz w:val="24"/>
                <w:szCs w:val="24"/>
              </w:rPr>
              <w:t>974б</w:t>
            </w:r>
          </w:p>
          <w:p w14:paraId="3B99197C" w14:textId="37D327EB" w:rsidR="00B36450" w:rsidRPr="005B38EC" w:rsidRDefault="004C7F4A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8EC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268" w:type="dxa"/>
          </w:tcPr>
          <w:p w14:paraId="7B737D4A" w14:textId="77777777" w:rsidR="00B36450" w:rsidRPr="00EA59A6" w:rsidRDefault="00B36450" w:rsidP="002657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6450" w:rsidRPr="00EA59A6" w14:paraId="66398F4E" w14:textId="77777777" w:rsidTr="00E14ADB">
        <w:trPr>
          <w:cantSplit/>
          <w:trHeight w:val="322"/>
        </w:trPr>
        <w:tc>
          <w:tcPr>
            <w:tcW w:w="1242" w:type="dxa"/>
          </w:tcPr>
          <w:p w14:paraId="790E4ADF" w14:textId="77777777" w:rsidR="00B36450" w:rsidRPr="00EA59A6" w:rsidRDefault="00B36450" w:rsidP="00B36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6-16</w:t>
            </w:r>
          </w:p>
          <w:p w14:paraId="345B54EF" w14:textId="77777777" w:rsidR="00B36450" w:rsidRPr="00EA59A6" w:rsidRDefault="00B36450" w:rsidP="00AC1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2ED61B7C" w14:textId="77777777" w:rsidR="00E14ADB" w:rsidRDefault="00B36450" w:rsidP="00E14A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развития факультета и документы </w:t>
            </w:r>
          </w:p>
          <w:p w14:paraId="66E92289" w14:textId="77777777" w:rsidR="00B36450" w:rsidRPr="00EA59A6" w:rsidRDefault="00B36450" w:rsidP="00E14A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к ней. Копии </w:t>
            </w:r>
          </w:p>
        </w:tc>
        <w:tc>
          <w:tcPr>
            <w:tcW w:w="1418" w:type="dxa"/>
          </w:tcPr>
          <w:p w14:paraId="18DECE58" w14:textId="77777777" w:rsidR="00B36450" w:rsidRPr="00EA59A6" w:rsidRDefault="00B36450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69EC103" w14:textId="77777777" w:rsidR="00B36450" w:rsidRPr="005B38EC" w:rsidRDefault="00B36450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8EC">
              <w:rPr>
                <w:rFonts w:ascii="Times New Roman" w:hAnsi="Times New Roman" w:cs="Times New Roman"/>
                <w:sz w:val="24"/>
                <w:szCs w:val="24"/>
              </w:rPr>
              <w:t>5 л. ЭК*</w:t>
            </w:r>
          </w:p>
        </w:tc>
        <w:tc>
          <w:tcPr>
            <w:tcW w:w="2268" w:type="dxa"/>
          </w:tcPr>
          <w:p w14:paraId="035F6F07" w14:textId="77777777" w:rsidR="0046211C" w:rsidRDefault="00B36450" w:rsidP="006857D2">
            <w:pPr>
              <w:ind w:right="-114"/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*Решение ЭК (протокол </w:t>
            </w:r>
          </w:p>
          <w:p w14:paraId="7F331856" w14:textId="77777777" w:rsidR="00B36450" w:rsidRPr="00EA59A6" w:rsidRDefault="00B36450" w:rsidP="00265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от 20.11.2019 № 2)</w:t>
            </w:r>
          </w:p>
        </w:tc>
      </w:tr>
      <w:tr w:rsidR="00B36450" w:rsidRPr="00EA59A6" w14:paraId="5C82BC66" w14:textId="77777777" w:rsidTr="00E14ADB">
        <w:trPr>
          <w:cantSplit/>
          <w:trHeight w:val="322"/>
        </w:trPr>
        <w:tc>
          <w:tcPr>
            <w:tcW w:w="1242" w:type="dxa"/>
          </w:tcPr>
          <w:p w14:paraId="493B8B1D" w14:textId="77777777" w:rsidR="00B36450" w:rsidRPr="00EA59A6" w:rsidRDefault="00B36450" w:rsidP="00B36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6-17</w:t>
            </w:r>
          </w:p>
          <w:p w14:paraId="0C54A0F8" w14:textId="77777777" w:rsidR="00B36450" w:rsidRPr="00EA59A6" w:rsidRDefault="00B36450" w:rsidP="00B36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25AFFDDF" w14:textId="77777777" w:rsidR="00B36450" w:rsidRPr="00EA59A6" w:rsidRDefault="00B36450" w:rsidP="00AC1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споряжения декана факультета по оперативным вопросам деятельности</w:t>
            </w:r>
          </w:p>
        </w:tc>
        <w:tc>
          <w:tcPr>
            <w:tcW w:w="1418" w:type="dxa"/>
          </w:tcPr>
          <w:p w14:paraId="6BAB1B31" w14:textId="77777777" w:rsidR="00B36450" w:rsidRPr="00EA59A6" w:rsidRDefault="00B36450" w:rsidP="00AC1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E3F1612" w14:textId="77777777" w:rsidR="00B36450" w:rsidRPr="005B38EC" w:rsidRDefault="00B36450" w:rsidP="00AC1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8EC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753E8056" w14:textId="4997B75B" w:rsidR="00B36450" w:rsidRPr="005B38EC" w:rsidRDefault="00B36450" w:rsidP="00AC1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8EC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9C412D" w:rsidRPr="005B38EC">
              <w:rPr>
                <w:rFonts w:ascii="Times New Roman" w:hAnsi="Times New Roman" w:cs="Times New Roman"/>
                <w:sz w:val="24"/>
                <w:szCs w:val="24"/>
              </w:rPr>
              <w:t>20б</w:t>
            </w:r>
          </w:p>
          <w:p w14:paraId="79CE4E3D" w14:textId="6E32E5F8" w:rsidR="00B36450" w:rsidRPr="005B38EC" w:rsidRDefault="004C7F4A" w:rsidP="004621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8EC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268" w:type="dxa"/>
          </w:tcPr>
          <w:p w14:paraId="7A9C62AF" w14:textId="77777777" w:rsidR="00B36450" w:rsidRPr="00EA59A6" w:rsidRDefault="00B36450" w:rsidP="00AC18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6450" w:rsidRPr="00EA59A6" w14:paraId="6A670221" w14:textId="77777777" w:rsidTr="00E14ADB">
        <w:trPr>
          <w:cantSplit/>
          <w:trHeight w:val="322"/>
        </w:trPr>
        <w:tc>
          <w:tcPr>
            <w:tcW w:w="1242" w:type="dxa"/>
          </w:tcPr>
          <w:p w14:paraId="1E827364" w14:textId="77777777" w:rsidR="00B36450" w:rsidRPr="00EA59A6" w:rsidRDefault="00B36450" w:rsidP="00B36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6-18</w:t>
            </w:r>
          </w:p>
          <w:p w14:paraId="0D91911B" w14:textId="77777777" w:rsidR="00B36450" w:rsidRPr="00EA59A6" w:rsidRDefault="00B36450" w:rsidP="00B36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2478811E" w14:textId="77777777" w:rsidR="00B36450" w:rsidRPr="00EA59A6" w:rsidRDefault="00B36450" w:rsidP="00AC1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споряжения декана факультета об утверждении тем курсовых работ, списков студентов и научных руководителей</w:t>
            </w:r>
          </w:p>
        </w:tc>
        <w:tc>
          <w:tcPr>
            <w:tcW w:w="1418" w:type="dxa"/>
          </w:tcPr>
          <w:p w14:paraId="3DFE1A3D" w14:textId="77777777" w:rsidR="00B36450" w:rsidRPr="00EA59A6" w:rsidRDefault="00B36450" w:rsidP="00AC1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84174CB" w14:textId="77777777" w:rsidR="00B36450" w:rsidRPr="00E22E3B" w:rsidRDefault="00B36450" w:rsidP="00AC1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E3B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622A7965" w14:textId="77777777" w:rsidR="00B36450" w:rsidRPr="00E22E3B" w:rsidRDefault="003E72A8" w:rsidP="00AC1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E3B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  <w:p w14:paraId="127FF5E1" w14:textId="77777777" w:rsidR="00B36450" w:rsidRPr="00CD0BD5" w:rsidRDefault="00B36450" w:rsidP="00AC189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</w:tcPr>
          <w:p w14:paraId="52087894" w14:textId="77777777" w:rsidR="0046211C" w:rsidRDefault="003E72A8" w:rsidP="003E72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Решение ЭК </w:t>
            </w:r>
          </w:p>
          <w:p w14:paraId="2A069651" w14:textId="0ED14FFB" w:rsidR="003E72A8" w:rsidRPr="00EA59A6" w:rsidRDefault="003E72A8" w:rsidP="003E72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от 25.12.</w:t>
            </w:r>
            <w:r w:rsidR="003038E7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№ 03</w:t>
            </w:r>
          </w:p>
          <w:p w14:paraId="59C15F04" w14:textId="77777777" w:rsidR="00B36450" w:rsidRPr="00EA59A6" w:rsidRDefault="00B36450" w:rsidP="00AC18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6450" w:rsidRPr="00EA59A6" w14:paraId="47E06F92" w14:textId="77777777" w:rsidTr="00E14ADB">
        <w:trPr>
          <w:cantSplit/>
          <w:trHeight w:val="322"/>
        </w:trPr>
        <w:tc>
          <w:tcPr>
            <w:tcW w:w="1242" w:type="dxa"/>
          </w:tcPr>
          <w:p w14:paraId="0CC9987D" w14:textId="77777777" w:rsidR="00B36450" w:rsidRPr="00EA59A6" w:rsidRDefault="00B36450" w:rsidP="00AC1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6-19</w:t>
            </w:r>
          </w:p>
        </w:tc>
        <w:tc>
          <w:tcPr>
            <w:tcW w:w="3402" w:type="dxa"/>
          </w:tcPr>
          <w:p w14:paraId="2CEBA77D" w14:textId="77777777" w:rsidR="001409BB" w:rsidRDefault="00B36450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(копии приказов ректора, протоколы заседаний стипендиальных комиссий факультета, личные заявления, справки из УСЗН и др.) </w:t>
            </w:r>
          </w:p>
          <w:p w14:paraId="6785231A" w14:textId="77777777" w:rsidR="00B36450" w:rsidRPr="00EA59A6" w:rsidRDefault="00B36450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 назначении государственных академических и социальных стипендий</w:t>
            </w:r>
          </w:p>
        </w:tc>
        <w:tc>
          <w:tcPr>
            <w:tcW w:w="1418" w:type="dxa"/>
          </w:tcPr>
          <w:p w14:paraId="79A07B3A" w14:textId="77777777" w:rsidR="00B36450" w:rsidRPr="00EA59A6" w:rsidRDefault="00B36450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CA457A9" w14:textId="77777777" w:rsidR="00B36450" w:rsidRPr="005D00FE" w:rsidRDefault="00B36450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0F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6211C" w:rsidRPr="005D00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00FE">
              <w:rPr>
                <w:rFonts w:ascii="Times New Roman" w:hAnsi="Times New Roman" w:cs="Times New Roman"/>
                <w:sz w:val="24"/>
                <w:szCs w:val="24"/>
              </w:rPr>
              <w:t>л.</w:t>
            </w:r>
          </w:p>
          <w:p w14:paraId="67C39DF9" w14:textId="4755E6C3" w:rsidR="00B36450" w:rsidRPr="005D00FE" w:rsidRDefault="00B36450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0FE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DD1A52" w:rsidRPr="005D00FE">
              <w:rPr>
                <w:rFonts w:ascii="Times New Roman" w:hAnsi="Times New Roman" w:cs="Times New Roman"/>
                <w:sz w:val="24"/>
                <w:szCs w:val="24"/>
              </w:rPr>
              <w:t>1002</w:t>
            </w:r>
          </w:p>
          <w:p w14:paraId="56904068" w14:textId="61B12E7F" w:rsidR="00B36450" w:rsidRPr="005D00FE" w:rsidRDefault="004C7F4A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0FE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7703C5A5" w14:textId="77777777" w:rsidR="00B36450" w:rsidRPr="00CD0BD5" w:rsidRDefault="00B36450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</w:tcPr>
          <w:p w14:paraId="66C25269" w14:textId="77777777" w:rsidR="00B36450" w:rsidRPr="00EA59A6" w:rsidRDefault="00B36450" w:rsidP="002657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6450" w:rsidRPr="00EA59A6" w14:paraId="3D2B04C1" w14:textId="77777777" w:rsidTr="00E14ADB">
        <w:trPr>
          <w:cantSplit/>
          <w:trHeight w:val="322"/>
        </w:trPr>
        <w:tc>
          <w:tcPr>
            <w:tcW w:w="1242" w:type="dxa"/>
          </w:tcPr>
          <w:p w14:paraId="0824FD53" w14:textId="77777777" w:rsidR="00B36450" w:rsidRPr="00EA59A6" w:rsidRDefault="00B36450" w:rsidP="00AC1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6-20</w:t>
            </w:r>
          </w:p>
          <w:p w14:paraId="0E16FEFF" w14:textId="77777777" w:rsidR="00B36450" w:rsidRPr="00EA59A6" w:rsidRDefault="00B36450" w:rsidP="00AC1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234125B3" w14:textId="77777777" w:rsidR="001409BB" w:rsidRDefault="00B36450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Учебные планы </w:t>
            </w:r>
          </w:p>
          <w:p w14:paraId="15500C30" w14:textId="77777777" w:rsidR="00B36450" w:rsidRPr="00EA59A6" w:rsidRDefault="00B36450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 реализуемым направлениям и специальностям. Копии</w:t>
            </w:r>
          </w:p>
        </w:tc>
        <w:tc>
          <w:tcPr>
            <w:tcW w:w="1418" w:type="dxa"/>
          </w:tcPr>
          <w:p w14:paraId="3AF03DD8" w14:textId="77777777" w:rsidR="00B36450" w:rsidRPr="00EA59A6" w:rsidRDefault="00B36450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41B0597" w14:textId="77777777" w:rsidR="004D108A" w:rsidRPr="00744707" w:rsidRDefault="004D108A" w:rsidP="004D10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707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6BB21DC3" w14:textId="77777777" w:rsidR="004D108A" w:rsidRPr="00744707" w:rsidRDefault="004D108A" w:rsidP="004D10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707">
              <w:rPr>
                <w:rFonts w:ascii="Times New Roman" w:hAnsi="Times New Roman" w:cs="Times New Roman"/>
                <w:sz w:val="24"/>
                <w:szCs w:val="24"/>
              </w:rPr>
              <w:t>Ст.1027</w:t>
            </w:r>
          </w:p>
          <w:p w14:paraId="53B35115" w14:textId="2B2CAC9D" w:rsidR="00B36450" w:rsidRPr="00744707" w:rsidRDefault="004D108A" w:rsidP="004D10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707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268" w:type="dxa"/>
          </w:tcPr>
          <w:p w14:paraId="213A77DC" w14:textId="77777777" w:rsidR="00B36450" w:rsidRPr="00EA59A6" w:rsidRDefault="00B36450" w:rsidP="00265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УМО УОП – Пост.</w:t>
            </w:r>
          </w:p>
          <w:p w14:paraId="1D46B8C4" w14:textId="2099793B" w:rsidR="00B36450" w:rsidRPr="00EA59A6" w:rsidRDefault="00B36450" w:rsidP="002657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6450" w:rsidRPr="00EA59A6" w14:paraId="29257E4D" w14:textId="77777777" w:rsidTr="00E14ADB">
        <w:trPr>
          <w:cantSplit/>
          <w:trHeight w:val="322"/>
        </w:trPr>
        <w:tc>
          <w:tcPr>
            <w:tcW w:w="1242" w:type="dxa"/>
          </w:tcPr>
          <w:p w14:paraId="366239E1" w14:textId="77777777" w:rsidR="00B36450" w:rsidRPr="00EA59A6" w:rsidRDefault="00B36450" w:rsidP="00AC1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6-21</w:t>
            </w:r>
          </w:p>
          <w:p w14:paraId="71533770" w14:textId="77777777" w:rsidR="00B36450" w:rsidRPr="00EA59A6" w:rsidRDefault="00B36450" w:rsidP="00AC1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2082C790" w14:textId="77777777" w:rsidR="001409BB" w:rsidRDefault="00B36450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Рабочие учебные планы </w:t>
            </w:r>
          </w:p>
          <w:p w14:paraId="542EAD29" w14:textId="77777777" w:rsidR="00B36450" w:rsidRPr="00EA59A6" w:rsidRDefault="00B36450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 реализуемым направлениям и специальностям</w:t>
            </w:r>
          </w:p>
        </w:tc>
        <w:tc>
          <w:tcPr>
            <w:tcW w:w="1418" w:type="dxa"/>
          </w:tcPr>
          <w:p w14:paraId="1DB5F389" w14:textId="77777777" w:rsidR="00B36450" w:rsidRPr="00EA59A6" w:rsidRDefault="00B36450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84C88FD" w14:textId="77777777" w:rsidR="00B36450" w:rsidRPr="00744707" w:rsidRDefault="00B36450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707">
              <w:rPr>
                <w:rFonts w:ascii="Times New Roman" w:hAnsi="Times New Roman" w:cs="Times New Roman"/>
                <w:sz w:val="24"/>
                <w:szCs w:val="24"/>
              </w:rPr>
              <w:t>5 л</w:t>
            </w:r>
            <w:r w:rsidR="001409BB" w:rsidRPr="007447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B3030EB" w14:textId="77777777" w:rsidR="003E72A8" w:rsidRPr="00744707" w:rsidRDefault="003E72A8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707">
              <w:rPr>
                <w:rFonts w:ascii="Times New Roman" w:hAnsi="Times New Roman" w:cs="Times New Roman"/>
                <w:sz w:val="24"/>
                <w:szCs w:val="24"/>
              </w:rPr>
              <w:t xml:space="preserve">ПЗН </w:t>
            </w:r>
          </w:p>
          <w:p w14:paraId="62D18D7F" w14:textId="77777777" w:rsidR="00B36450" w:rsidRPr="00744707" w:rsidRDefault="003E72A8" w:rsidP="004621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707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2268" w:type="dxa"/>
          </w:tcPr>
          <w:p w14:paraId="1C2E3115" w14:textId="77777777" w:rsidR="0046211C" w:rsidRDefault="003E72A8" w:rsidP="003E72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Решение ЭК </w:t>
            </w:r>
          </w:p>
          <w:p w14:paraId="331DB458" w14:textId="0C110275" w:rsidR="003E72A8" w:rsidRPr="00EA59A6" w:rsidRDefault="003E72A8" w:rsidP="003E72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от 25.12.</w:t>
            </w:r>
            <w:r w:rsidR="003038E7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№ 03</w:t>
            </w:r>
          </w:p>
          <w:p w14:paraId="159C52E9" w14:textId="77777777" w:rsidR="00B36450" w:rsidRPr="00EA59A6" w:rsidRDefault="00B36450" w:rsidP="002657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6450" w:rsidRPr="00EA59A6" w14:paraId="7CEE0E6F" w14:textId="77777777" w:rsidTr="00E14ADB">
        <w:trPr>
          <w:cantSplit/>
          <w:trHeight w:val="322"/>
        </w:trPr>
        <w:tc>
          <w:tcPr>
            <w:tcW w:w="1242" w:type="dxa"/>
          </w:tcPr>
          <w:p w14:paraId="1E6B18A8" w14:textId="77777777" w:rsidR="00B36450" w:rsidRPr="00EA59A6" w:rsidRDefault="00B36450" w:rsidP="00AC1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6-22</w:t>
            </w:r>
          </w:p>
          <w:p w14:paraId="0D9D9FDA" w14:textId="77777777" w:rsidR="00B36450" w:rsidRPr="00EA59A6" w:rsidRDefault="00B36450" w:rsidP="00AC1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730A3839" w14:textId="77777777" w:rsidR="001409BB" w:rsidRDefault="00B36450" w:rsidP="00AC1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Оперативные планы и отчеты </w:t>
            </w:r>
          </w:p>
          <w:p w14:paraId="6A1BCE3A" w14:textId="77777777" w:rsidR="00B36450" w:rsidRPr="00EA59A6" w:rsidRDefault="00B36450" w:rsidP="00AC1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 воспитательной работе</w:t>
            </w:r>
          </w:p>
        </w:tc>
        <w:tc>
          <w:tcPr>
            <w:tcW w:w="1418" w:type="dxa"/>
          </w:tcPr>
          <w:p w14:paraId="47C37A16" w14:textId="77777777" w:rsidR="00B36450" w:rsidRPr="00EA59A6" w:rsidRDefault="00B36450" w:rsidP="00AC1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157F4C0" w14:textId="77777777" w:rsidR="00D519D7" w:rsidRPr="00D519D7" w:rsidRDefault="00D519D7" w:rsidP="00D51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9D7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14:paraId="76551F19" w14:textId="77777777" w:rsidR="00D519D7" w:rsidRPr="00D519D7" w:rsidRDefault="00D519D7" w:rsidP="00D51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9D7">
              <w:rPr>
                <w:rFonts w:ascii="Times New Roman" w:hAnsi="Times New Roman" w:cs="Times New Roman"/>
                <w:sz w:val="24"/>
                <w:szCs w:val="24"/>
              </w:rPr>
              <w:t>Ст. 1316, 1318</w:t>
            </w:r>
          </w:p>
          <w:p w14:paraId="00E86C49" w14:textId="3A96E882" w:rsidR="00B36450" w:rsidRPr="005D00FE" w:rsidRDefault="00D519D7" w:rsidP="00D51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9D7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268" w:type="dxa"/>
          </w:tcPr>
          <w:p w14:paraId="6F8ED7E7" w14:textId="403A2DA6" w:rsidR="00B36450" w:rsidRPr="00EA59A6" w:rsidRDefault="00B36450" w:rsidP="00AC18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5FD9947" w14:textId="77777777" w:rsidR="00B36450" w:rsidRPr="00EA59A6" w:rsidRDefault="00B36450" w:rsidP="00AC18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6450" w:rsidRPr="00EA59A6" w14:paraId="0AF7D1E1" w14:textId="77777777" w:rsidTr="00E14ADB">
        <w:trPr>
          <w:cantSplit/>
          <w:trHeight w:val="322"/>
        </w:trPr>
        <w:tc>
          <w:tcPr>
            <w:tcW w:w="1242" w:type="dxa"/>
          </w:tcPr>
          <w:p w14:paraId="53ACA9C4" w14:textId="77777777" w:rsidR="00B36450" w:rsidRPr="00EA59A6" w:rsidRDefault="00B36450" w:rsidP="00AC1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6-23</w:t>
            </w:r>
          </w:p>
          <w:p w14:paraId="21F99E58" w14:textId="77777777" w:rsidR="00B36450" w:rsidRPr="00EA59A6" w:rsidRDefault="00B36450" w:rsidP="00AC1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003C5D28" w14:textId="77777777" w:rsidR="001409BB" w:rsidRDefault="00B36450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ые отчеты </w:t>
            </w:r>
          </w:p>
          <w:p w14:paraId="26CE6A13" w14:textId="77777777" w:rsidR="00B36450" w:rsidRPr="00EA59A6" w:rsidRDefault="00B36450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 движении контингента студентов очной формы обучения</w:t>
            </w:r>
          </w:p>
        </w:tc>
        <w:tc>
          <w:tcPr>
            <w:tcW w:w="1418" w:type="dxa"/>
          </w:tcPr>
          <w:p w14:paraId="57C82AA0" w14:textId="77777777" w:rsidR="00B36450" w:rsidRPr="00EA59A6" w:rsidRDefault="00B36450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5182E8B" w14:textId="77777777" w:rsidR="00B36450" w:rsidRPr="005D00FE" w:rsidRDefault="00B36450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0FE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7BBE4BFB" w14:textId="485A68E9" w:rsidR="00B36450" w:rsidRPr="005D00FE" w:rsidRDefault="00B36450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0FE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921238" w:rsidRPr="005D00FE">
              <w:rPr>
                <w:rFonts w:ascii="Times New Roman" w:hAnsi="Times New Roman" w:cs="Times New Roman"/>
                <w:sz w:val="24"/>
                <w:szCs w:val="24"/>
              </w:rPr>
              <w:t>386</w:t>
            </w:r>
          </w:p>
          <w:p w14:paraId="4E75D2F2" w14:textId="2BFEA4C2" w:rsidR="00B36450" w:rsidRPr="005D00FE" w:rsidRDefault="004C7F4A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0FE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192A6402" w14:textId="77777777" w:rsidR="00B36450" w:rsidRPr="005D00FE" w:rsidRDefault="00B36450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0A4B6F41" w14:textId="77777777" w:rsidR="00B36450" w:rsidRPr="00EA59A6" w:rsidRDefault="00B36450" w:rsidP="002657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6450" w:rsidRPr="00EA59A6" w14:paraId="3DD4E20E" w14:textId="77777777" w:rsidTr="00E14ADB">
        <w:trPr>
          <w:cantSplit/>
          <w:trHeight w:val="322"/>
        </w:trPr>
        <w:tc>
          <w:tcPr>
            <w:tcW w:w="1242" w:type="dxa"/>
          </w:tcPr>
          <w:p w14:paraId="603B603B" w14:textId="77777777" w:rsidR="00B36450" w:rsidRPr="00EA59A6" w:rsidRDefault="00B36450" w:rsidP="00AC1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6-24</w:t>
            </w:r>
          </w:p>
          <w:p w14:paraId="60E799D0" w14:textId="77777777" w:rsidR="00B36450" w:rsidRPr="00EA59A6" w:rsidRDefault="00B36450" w:rsidP="00AC1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3004AD5C" w14:textId="77777777" w:rsidR="001409BB" w:rsidRDefault="00B36450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ые отчеты </w:t>
            </w:r>
          </w:p>
          <w:p w14:paraId="3E7B725F" w14:textId="77777777" w:rsidR="00B36450" w:rsidRPr="00EA59A6" w:rsidRDefault="00B36450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 движении контингента студентов заочной формы обучения</w:t>
            </w:r>
          </w:p>
        </w:tc>
        <w:tc>
          <w:tcPr>
            <w:tcW w:w="1418" w:type="dxa"/>
          </w:tcPr>
          <w:p w14:paraId="20DF7916" w14:textId="77777777" w:rsidR="00B36450" w:rsidRPr="00EA59A6" w:rsidRDefault="00B36450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834FAEA" w14:textId="77777777" w:rsidR="00B36450" w:rsidRPr="005D00FE" w:rsidRDefault="00B36450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0FE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638AA624" w14:textId="381BC54E" w:rsidR="00B36450" w:rsidRPr="005D00FE" w:rsidRDefault="00B36450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0FE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921238" w:rsidRPr="005D00FE">
              <w:rPr>
                <w:rFonts w:ascii="Times New Roman" w:hAnsi="Times New Roman" w:cs="Times New Roman"/>
                <w:sz w:val="24"/>
                <w:szCs w:val="24"/>
              </w:rPr>
              <w:t>386</w:t>
            </w:r>
          </w:p>
          <w:p w14:paraId="5914A9B0" w14:textId="147EC1B8" w:rsidR="00B36450" w:rsidRPr="005D00FE" w:rsidRDefault="004C7F4A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0FE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08BEB363" w14:textId="77777777" w:rsidR="00B36450" w:rsidRPr="005D00FE" w:rsidRDefault="00B36450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16F48667" w14:textId="77777777" w:rsidR="00B36450" w:rsidRPr="00EA59A6" w:rsidRDefault="00B36450" w:rsidP="002657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6450" w:rsidRPr="00EA59A6" w14:paraId="0231B654" w14:textId="77777777" w:rsidTr="00E14ADB">
        <w:trPr>
          <w:cantSplit/>
          <w:trHeight w:val="322"/>
        </w:trPr>
        <w:tc>
          <w:tcPr>
            <w:tcW w:w="1242" w:type="dxa"/>
          </w:tcPr>
          <w:p w14:paraId="2AF0F540" w14:textId="77777777" w:rsidR="00B36450" w:rsidRPr="00EA59A6" w:rsidRDefault="00B36450" w:rsidP="00B36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6-25</w:t>
            </w:r>
          </w:p>
        </w:tc>
        <w:tc>
          <w:tcPr>
            <w:tcW w:w="3402" w:type="dxa"/>
          </w:tcPr>
          <w:p w14:paraId="78FD5AA2" w14:textId="77777777" w:rsidR="001409BB" w:rsidRDefault="00B36450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Отчеты об итогах экзаменационных сессий </w:t>
            </w:r>
          </w:p>
          <w:p w14:paraId="2A8AF682" w14:textId="77777777" w:rsidR="00B36450" w:rsidRPr="00EA59A6" w:rsidRDefault="00B36450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 показатели успеваемости студентов</w:t>
            </w:r>
          </w:p>
        </w:tc>
        <w:tc>
          <w:tcPr>
            <w:tcW w:w="1418" w:type="dxa"/>
          </w:tcPr>
          <w:p w14:paraId="301FA43B" w14:textId="77777777" w:rsidR="00B36450" w:rsidRPr="00EA59A6" w:rsidRDefault="00B36450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8EC3E74" w14:textId="54837A70" w:rsidR="00B36450" w:rsidRPr="005D00FE" w:rsidRDefault="00B23C90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14:paraId="2A24CBDF" w14:textId="752B8FB7" w:rsidR="00B36450" w:rsidRPr="005D00FE" w:rsidRDefault="00B36450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0FE">
              <w:rPr>
                <w:rFonts w:ascii="Times New Roman" w:hAnsi="Times New Roman" w:cs="Times New Roman"/>
                <w:sz w:val="24"/>
                <w:szCs w:val="24"/>
              </w:rPr>
              <w:t>Ст. </w:t>
            </w:r>
            <w:r w:rsidR="000666A9" w:rsidRPr="005D00FE">
              <w:rPr>
                <w:rFonts w:ascii="Times New Roman" w:hAnsi="Times New Roman" w:cs="Times New Roman"/>
                <w:sz w:val="24"/>
                <w:szCs w:val="24"/>
              </w:rPr>
              <w:t>1089</w:t>
            </w:r>
          </w:p>
          <w:p w14:paraId="60ADFAC8" w14:textId="1E68EF3B" w:rsidR="00B36450" w:rsidRPr="005D00FE" w:rsidRDefault="004C7F4A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0FE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0D7AC385" w14:textId="77777777" w:rsidR="00B36450" w:rsidRPr="005D00FE" w:rsidRDefault="00B36450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9AB7845" w14:textId="77777777" w:rsidR="00B36450" w:rsidRPr="00EA59A6" w:rsidRDefault="00B36450" w:rsidP="002657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6450" w:rsidRPr="00EA59A6" w14:paraId="24A3877A" w14:textId="77777777" w:rsidTr="00E14ADB">
        <w:trPr>
          <w:cantSplit/>
          <w:trHeight w:val="322"/>
        </w:trPr>
        <w:tc>
          <w:tcPr>
            <w:tcW w:w="1242" w:type="dxa"/>
          </w:tcPr>
          <w:p w14:paraId="482C5E07" w14:textId="77777777" w:rsidR="00B36450" w:rsidRPr="00EA59A6" w:rsidRDefault="00B36450" w:rsidP="00E14ADB">
            <w:pPr>
              <w:ind w:right="-114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6-26-о</w:t>
            </w:r>
          </w:p>
          <w:p w14:paraId="691FFE25" w14:textId="77777777" w:rsidR="00B36450" w:rsidRPr="00EA59A6" w:rsidRDefault="00B36450" w:rsidP="00E14ADB">
            <w:pPr>
              <w:ind w:right="-1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0B65CCDA" w14:textId="77777777" w:rsidR="00B36450" w:rsidRPr="00EA59A6" w:rsidRDefault="00B36450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водные ведомости об итогах успеваемости студентов очной формы обучения</w:t>
            </w:r>
          </w:p>
        </w:tc>
        <w:tc>
          <w:tcPr>
            <w:tcW w:w="1418" w:type="dxa"/>
          </w:tcPr>
          <w:p w14:paraId="5B7080E4" w14:textId="77777777" w:rsidR="00B36450" w:rsidRPr="00EA59A6" w:rsidRDefault="00B36450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EF74E7F" w14:textId="77777777" w:rsidR="00C70EE3" w:rsidRPr="00C70EE3" w:rsidRDefault="00C70EE3" w:rsidP="00C70E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EE3">
              <w:rPr>
                <w:rFonts w:ascii="Times New Roman" w:hAnsi="Times New Roman" w:cs="Times New Roman"/>
                <w:sz w:val="24"/>
                <w:szCs w:val="24"/>
              </w:rPr>
              <w:t>25 л.</w:t>
            </w:r>
          </w:p>
          <w:p w14:paraId="108B19EF" w14:textId="77777777" w:rsidR="00C70EE3" w:rsidRPr="00C70EE3" w:rsidRDefault="00C70EE3" w:rsidP="00C70E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EE3">
              <w:rPr>
                <w:rFonts w:ascii="Times New Roman" w:hAnsi="Times New Roman" w:cs="Times New Roman"/>
                <w:sz w:val="24"/>
                <w:szCs w:val="24"/>
              </w:rPr>
              <w:t>Ст. 1106</w:t>
            </w:r>
          </w:p>
          <w:p w14:paraId="3CB801CA" w14:textId="436E975A" w:rsidR="00B36450" w:rsidRPr="005D00FE" w:rsidRDefault="00C70EE3" w:rsidP="00C70E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EE3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268" w:type="dxa"/>
          </w:tcPr>
          <w:p w14:paraId="7A297CBE" w14:textId="77777777" w:rsidR="00B36450" w:rsidRPr="00EA59A6" w:rsidRDefault="00B36450" w:rsidP="002657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6450" w:rsidRPr="00EA59A6" w14:paraId="042DAE36" w14:textId="77777777" w:rsidTr="00E14ADB">
        <w:trPr>
          <w:cantSplit/>
          <w:trHeight w:val="322"/>
        </w:trPr>
        <w:tc>
          <w:tcPr>
            <w:tcW w:w="1242" w:type="dxa"/>
          </w:tcPr>
          <w:p w14:paraId="30910FF0" w14:textId="77777777" w:rsidR="00B36450" w:rsidRPr="00EA59A6" w:rsidRDefault="00B36450" w:rsidP="00E14ADB">
            <w:pPr>
              <w:ind w:right="-114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6-26-з</w:t>
            </w:r>
          </w:p>
          <w:p w14:paraId="481D4201" w14:textId="77777777" w:rsidR="00B36450" w:rsidRPr="00EA59A6" w:rsidRDefault="00B36450" w:rsidP="00E14ADB">
            <w:pPr>
              <w:ind w:right="-1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2579F5B5" w14:textId="77777777" w:rsidR="00B36450" w:rsidRPr="00EA59A6" w:rsidRDefault="00B36450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водные ведомости об итогах успеваемости студентов заочной формы обучения</w:t>
            </w:r>
          </w:p>
        </w:tc>
        <w:tc>
          <w:tcPr>
            <w:tcW w:w="1418" w:type="dxa"/>
          </w:tcPr>
          <w:p w14:paraId="52D3F652" w14:textId="77777777" w:rsidR="00B36450" w:rsidRPr="00EA59A6" w:rsidRDefault="00B36450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1F1738E" w14:textId="77777777" w:rsidR="00C70EE3" w:rsidRPr="00C70EE3" w:rsidRDefault="00C70EE3" w:rsidP="00C70E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EE3">
              <w:rPr>
                <w:rFonts w:ascii="Times New Roman" w:hAnsi="Times New Roman" w:cs="Times New Roman"/>
                <w:sz w:val="24"/>
                <w:szCs w:val="24"/>
              </w:rPr>
              <w:t>25 л.</w:t>
            </w:r>
          </w:p>
          <w:p w14:paraId="46EADB76" w14:textId="77777777" w:rsidR="00C70EE3" w:rsidRPr="00C70EE3" w:rsidRDefault="00C70EE3" w:rsidP="00C70E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EE3">
              <w:rPr>
                <w:rFonts w:ascii="Times New Roman" w:hAnsi="Times New Roman" w:cs="Times New Roman"/>
                <w:sz w:val="24"/>
                <w:szCs w:val="24"/>
              </w:rPr>
              <w:t>Ст. 1106</w:t>
            </w:r>
          </w:p>
          <w:p w14:paraId="7F620502" w14:textId="3AF225A5" w:rsidR="00B36450" w:rsidRPr="005D00FE" w:rsidRDefault="00C70EE3" w:rsidP="00C70E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EE3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  <w:r w:rsidR="004C7F4A" w:rsidRPr="005D00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14:paraId="6E6718C2" w14:textId="77777777" w:rsidR="00B36450" w:rsidRPr="00EA59A6" w:rsidRDefault="00B36450" w:rsidP="002657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5ED6" w:rsidRPr="00EA59A6" w14:paraId="32C4CCF2" w14:textId="77777777" w:rsidTr="00E14ADB">
        <w:trPr>
          <w:cantSplit/>
          <w:trHeight w:val="322"/>
        </w:trPr>
        <w:tc>
          <w:tcPr>
            <w:tcW w:w="1242" w:type="dxa"/>
          </w:tcPr>
          <w:p w14:paraId="6780F819" w14:textId="77777777" w:rsidR="00BB5ED6" w:rsidRPr="00EA59A6" w:rsidRDefault="00BB5ED6" w:rsidP="00E14ADB">
            <w:pPr>
              <w:ind w:right="-114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6-27-о</w:t>
            </w:r>
          </w:p>
        </w:tc>
        <w:tc>
          <w:tcPr>
            <w:tcW w:w="3402" w:type="dxa"/>
          </w:tcPr>
          <w:p w14:paraId="59BAD6E9" w14:textId="77777777" w:rsidR="00BB5ED6" w:rsidRDefault="00BB5ED6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Личные карточки студентов очной формы обучения</w:t>
            </w:r>
          </w:p>
          <w:p w14:paraId="6FD37DD6" w14:textId="77777777" w:rsidR="00C94338" w:rsidRPr="00EA59A6" w:rsidRDefault="00C94338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F8F68BD" w14:textId="77777777" w:rsidR="00BB5ED6" w:rsidRPr="00EA59A6" w:rsidRDefault="00BB5ED6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492F4C3" w14:textId="77777777" w:rsidR="00E06999" w:rsidRPr="00E06999" w:rsidRDefault="00E06999" w:rsidP="00E06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999">
              <w:rPr>
                <w:rFonts w:ascii="Times New Roman" w:hAnsi="Times New Roman" w:cs="Times New Roman"/>
                <w:sz w:val="24"/>
                <w:szCs w:val="24"/>
              </w:rPr>
              <w:t>75 л. ЭПК</w:t>
            </w:r>
          </w:p>
          <w:p w14:paraId="54C4C2AB" w14:textId="16561F85" w:rsidR="00E06999" w:rsidRPr="00E06999" w:rsidRDefault="00E06999" w:rsidP="00E06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999"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="000041B0">
              <w:rPr>
                <w:rFonts w:ascii="Times New Roman" w:hAnsi="Times New Roman" w:cs="Times New Roman"/>
                <w:sz w:val="24"/>
                <w:szCs w:val="24"/>
              </w:rPr>
              <w:t>1102</w:t>
            </w:r>
          </w:p>
          <w:p w14:paraId="52F83B73" w14:textId="1B6CEE31" w:rsidR="00BB5ED6" w:rsidRPr="00CD0BD5" w:rsidRDefault="00E06999" w:rsidP="00E0699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06999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268" w:type="dxa"/>
            <w:vMerge w:val="restart"/>
          </w:tcPr>
          <w:p w14:paraId="3CE4FCC7" w14:textId="77777777" w:rsidR="000057EE" w:rsidRDefault="00BB5ED6" w:rsidP="003F55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сле выпуска обучающихся передаютс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в ОК </w:t>
            </w:r>
          </w:p>
          <w:p w14:paraId="37C24459" w14:textId="77777777" w:rsidR="00BB5ED6" w:rsidRPr="00EA59A6" w:rsidRDefault="00BB5ED6" w:rsidP="000057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для подшивки в личные дела </w:t>
            </w:r>
          </w:p>
        </w:tc>
      </w:tr>
      <w:tr w:rsidR="00BB5ED6" w:rsidRPr="00EA59A6" w14:paraId="2E7642C9" w14:textId="77777777" w:rsidTr="00E14ADB">
        <w:trPr>
          <w:cantSplit/>
          <w:trHeight w:val="322"/>
        </w:trPr>
        <w:tc>
          <w:tcPr>
            <w:tcW w:w="1242" w:type="dxa"/>
          </w:tcPr>
          <w:p w14:paraId="42F725BF" w14:textId="77777777" w:rsidR="00BB5ED6" w:rsidRPr="00EA59A6" w:rsidRDefault="00BB5ED6" w:rsidP="003F554B">
            <w:pPr>
              <w:ind w:right="-114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6-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з</w:t>
            </w:r>
          </w:p>
          <w:p w14:paraId="1E6FF551" w14:textId="77777777" w:rsidR="00BB5ED6" w:rsidRPr="00EA59A6" w:rsidRDefault="00BB5ED6" w:rsidP="003F554B">
            <w:pPr>
              <w:ind w:right="-1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4822F19A" w14:textId="77777777" w:rsidR="00BB5ED6" w:rsidRPr="00EA59A6" w:rsidRDefault="00BB5ED6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Личные карточки студентов</w:t>
            </w:r>
          </w:p>
          <w:p w14:paraId="7F9B7E3A" w14:textId="77777777" w:rsidR="00BB5ED6" w:rsidRPr="00EA59A6" w:rsidRDefault="00BB5ED6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заочной формы обучения</w:t>
            </w:r>
          </w:p>
        </w:tc>
        <w:tc>
          <w:tcPr>
            <w:tcW w:w="1418" w:type="dxa"/>
          </w:tcPr>
          <w:p w14:paraId="0B467CBF" w14:textId="77777777" w:rsidR="00BB5ED6" w:rsidRPr="00EA59A6" w:rsidRDefault="00BB5ED6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C80D8F3" w14:textId="2267E6F8" w:rsidR="00E06999" w:rsidRPr="00E06999" w:rsidRDefault="00E06999" w:rsidP="00E06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999">
              <w:rPr>
                <w:rFonts w:ascii="Times New Roman" w:hAnsi="Times New Roman" w:cs="Times New Roman"/>
                <w:sz w:val="24"/>
                <w:szCs w:val="24"/>
              </w:rPr>
              <w:t>75 л. ЭПК</w:t>
            </w:r>
          </w:p>
          <w:p w14:paraId="460FAA6F" w14:textId="0E3088A1" w:rsidR="00E06999" w:rsidRPr="00E06999" w:rsidRDefault="00E06999" w:rsidP="00E06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999"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="000041B0">
              <w:rPr>
                <w:rFonts w:ascii="Times New Roman" w:hAnsi="Times New Roman" w:cs="Times New Roman"/>
                <w:sz w:val="24"/>
                <w:szCs w:val="24"/>
              </w:rPr>
              <w:t>1102</w:t>
            </w:r>
          </w:p>
          <w:p w14:paraId="038512DB" w14:textId="5490C964" w:rsidR="00BB5ED6" w:rsidRPr="00E06999" w:rsidRDefault="00E06999" w:rsidP="00E06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999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268" w:type="dxa"/>
            <w:vMerge/>
          </w:tcPr>
          <w:p w14:paraId="23311EC5" w14:textId="77777777" w:rsidR="00BB5ED6" w:rsidRPr="00EA59A6" w:rsidRDefault="00BB5ED6" w:rsidP="003F554B">
            <w:pPr>
              <w:ind w:right="-10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5ED6" w:rsidRPr="00EA59A6" w14:paraId="5C75FB4A" w14:textId="77777777" w:rsidTr="00E14ADB">
        <w:trPr>
          <w:cantSplit/>
          <w:trHeight w:val="322"/>
        </w:trPr>
        <w:tc>
          <w:tcPr>
            <w:tcW w:w="1242" w:type="dxa"/>
          </w:tcPr>
          <w:p w14:paraId="09ECDCFC" w14:textId="77777777" w:rsidR="00BB5ED6" w:rsidRPr="00EA59A6" w:rsidRDefault="00BB5ED6" w:rsidP="003F554B">
            <w:pPr>
              <w:ind w:right="-114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6-28-о</w:t>
            </w:r>
          </w:p>
          <w:p w14:paraId="5EE6595B" w14:textId="77777777" w:rsidR="00BB5ED6" w:rsidRPr="00EA59A6" w:rsidRDefault="00BB5ED6" w:rsidP="003F554B">
            <w:pPr>
              <w:ind w:right="-1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45FEDF89" w14:textId="77777777" w:rsidR="00BB5ED6" w:rsidRPr="00EA59A6" w:rsidRDefault="00BB5ED6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Учебные карточки студентов очной формы обучения</w:t>
            </w:r>
          </w:p>
          <w:p w14:paraId="5DD25EB0" w14:textId="77777777" w:rsidR="00BB5ED6" w:rsidRPr="00EA59A6" w:rsidRDefault="00BB5ED6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A87708F" w14:textId="77777777" w:rsidR="00BB5ED6" w:rsidRPr="00EA59A6" w:rsidRDefault="00BB5ED6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8E7875C" w14:textId="77777777" w:rsidR="000041B0" w:rsidRPr="000041B0" w:rsidRDefault="000041B0" w:rsidP="00004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1B0">
              <w:rPr>
                <w:rFonts w:ascii="Times New Roman" w:hAnsi="Times New Roman" w:cs="Times New Roman"/>
                <w:sz w:val="24"/>
                <w:szCs w:val="24"/>
              </w:rPr>
              <w:t>75 л.</w:t>
            </w:r>
          </w:p>
          <w:p w14:paraId="35408414" w14:textId="77777777" w:rsidR="000041B0" w:rsidRPr="000041B0" w:rsidRDefault="000041B0" w:rsidP="00004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1B0">
              <w:rPr>
                <w:rFonts w:ascii="Times New Roman" w:hAnsi="Times New Roman" w:cs="Times New Roman"/>
                <w:sz w:val="24"/>
                <w:szCs w:val="24"/>
              </w:rPr>
              <w:t xml:space="preserve">ЭПК </w:t>
            </w:r>
          </w:p>
          <w:p w14:paraId="0717BAD3" w14:textId="77777777" w:rsidR="000041B0" w:rsidRPr="000041B0" w:rsidRDefault="000041B0" w:rsidP="00004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1B0">
              <w:rPr>
                <w:rFonts w:ascii="Times New Roman" w:hAnsi="Times New Roman" w:cs="Times New Roman"/>
                <w:sz w:val="24"/>
                <w:szCs w:val="24"/>
              </w:rPr>
              <w:t>Ст. 1102</w:t>
            </w:r>
          </w:p>
          <w:p w14:paraId="5570BFE8" w14:textId="3466F609" w:rsidR="00BB5ED6" w:rsidRPr="00CD0BD5" w:rsidRDefault="000041B0" w:rsidP="000041B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041B0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268" w:type="dxa"/>
            <w:vMerge w:val="restart"/>
          </w:tcPr>
          <w:p w14:paraId="19683548" w14:textId="77777777" w:rsidR="00BB5ED6" w:rsidRDefault="00BB5ED6" w:rsidP="00BB5ED6">
            <w:pPr>
              <w:ind w:right="-107"/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сле выпуска обучающихся передаютс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в ОК </w:t>
            </w:r>
          </w:p>
          <w:p w14:paraId="4DD0C081" w14:textId="77777777" w:rsidR="00BB5ED6" w:rsidRPr="00EA59A6" w:rsidRDefault="00BB5ED6" w:rsidP="00BB5E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для подшивки в личные дела</w:t>
            </w:r>
          </w:p>
        </w:tc>
      </w:tr>
      <w:tr w:rsidR="00BB5ED6" w:rsidRPr="00EA59A6" w14:paraId="37B56572" w14:textId="77777777" w:rsidTr="00E14ADB">
        <w:trPr>
          <w:cantSplit/>
          <w:trHeight w:val="322"/>
        </w:trPr>
        <w:tc>
          <w:tcPr>
            <w:tcW w:w="1242" w:type="dxa"/>
          </w:tcPr>
          <w:p w14:paraId="35362B56" w14:textId="77777777" w:rsidR="00BB5ED6" w:rsidRPr="00EA59A6" w:rsidRDefault="00BB5ED6" w:rsidP="003F554B">
            <w:pPr>
              <w:ind w:right="-114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6-28-з</w:t>
            </w:r>
          </w:p>
          <w:p w14:paraId="7A2959D5" w14:textId="77777777" w:rsidR="00BB5ED6" w:rsidRPr="00EA59A6" w:rsidRDefault="00BB5ED6" w:rsidP="003F554B">
            <w:pPr>
              <w:ind w:right="-1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1F68272F" w14:textId="77777777" w:rsidR="00BB5ED6" w:rsidRPr="00EA59A6" w:rsidRDefault="00BB5ED6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Учебные карточки студентов заочной формы обучения</w:t>
            </w:r>
          </w:p>
        </w:tc>
        <w:tc>
          <w:tcPr>
            <w:tcW w:w="1418" w:type="dxa"/>
          </w:tcPr>
          <w:p w14:paraId="79B3F1A4" w14:textId="77777777" w:rsidR="00BB5ED6" w:rsidRPr="00EA59A6" w:rsidRDefault="00BB5ED6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7015E19" w14:textId="77777777" w:rsidR="000041B0" w:rsidRPr="000041B0" w:rsidRDefault="000041B0" w:rsidP="00004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1B0">
              <w:rPr>
                <w:rFonts w:ascii="Times New Roman" w:hAnsi="Times New Roman" w:cs="Times New Roman"/>
                <w:sz w:val="24"/>
                <w:szCs w:val="24"/>
              </w:rPr>
              <w:t>75 л.</w:t>
            </w:r>
          </w:p>
          <w:p w14:paraId="1A83C465" w14:textId="77777777" w:rsidR="000041B0" w:rsidRPr="000041B0" w:rsidRDefault="000041B0" w:rsidP="00004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1B0">
              <w:rPr>
                <w:rFonts w:ascii="Times New Roman" w:hAnsi="Times New Roman" w:cs="Times New Roman"/>
                <w:sz w:val="24"/>
                <w:szCs w:val="24"/>
              </w:rPr>
              <w:t xml:space="preserve">ЭПК </w:t>
            </w:r>
          </w:p>
          <w:p w14:paraId="4C120BF7" w14:textId="77777777" w:rsidR="000041B0" w:rsidRPr="000041B0" w:rsidRDefault="000041B0" w:rsidP="00004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1B0">
              <w:rPr>
                <w:rFonts w:ascii="Times New Roman" w:hAnsi="Times New Roman" w:cs="Times New Roman"/>
                <w:sz w:val="24"/>
                <w:szCs w:val="24"/>
              </w:rPr>
              <w:t>Ст. 1102</w:t>
            </w:r>
          </w:p>
          <w:p w14:paraId="3E6BB1EC" w14:textId="6B61E230" w:rsidR="00BB5ED6" w:rsidRPr="00CD0BD5" w:rsidRDefault="000041B0" w:rsidP="000041B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041B0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268" w:type="dxa"/>
            <w:vMerge/>
          </w:tcPr>
          <w:p w14:paraId="449588FF" w14:textId="77777777" w:rsidR="00BB5ED6" w:rsidRPr="00EA59A6" w:rsidRDefault="00BB5ED6" w:rsidP="002657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6450" w:rsidRPr="00EA59A6" w14:paraId="2CECD0E1" w14:textId="77777777" w:rsidTr="00E14ADB">
        <w:trPr>
          <w:cantSplit/>
          <w:trHeight w:val="322"/>
        </w:trPr>
        <w:tc>
          <w:tcPr>
            <w:tcW w:w="1242" w:type="dxa"/>
          </w:tcPr>
          <w:p w14:paraId="450192D7" w14:textId="77777777" w:rsidR="00B36450" w:rsidRPr="00EA59A6" w:rsidRDefault="00B36450" w:rsidP="00B36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6-29</w:t>
            </w:r>
          </w:p>
        </w:tc>
        <w:tc>
          <w:tcPr>
            <w:tcW w:w="3402" w:type="dxa"/>
          </w:tcPr>
          <w:p w14:paraId="686B266F" w14:textId="77777777" w:rsidR="001409BB" w:rsidRDefault="00B36450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проведения государственного экзамена </w:t>
            </w:r>
          </w:p>
          <w:p w14:paraId="71AE527A" w14:textId="77777777" w:rsidR="00B36450" w:rsidRPr="00EA59A6" w:rsidRDefault="00B36450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 направлениям подготовки (специальностям) и отчеты ГЭК (копии) к ним</w:t>
            </w:r>
          </w:p>
        </w:tc>
        <w:tc>
          <w:tcPr>
            <w:tcW w:w="1418" w:type="dxa"/>
          </w:tcPr>
          <w:p w14:paraId="479F1093" w14:textId="77777777" w:rsidR="00B36450" w:rsidRPr="00EA59A6" w:rsidRDefault="00B36450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37D79DF" w14:textId="77777777" w:rsidR="00B36450" w:rsidRPr="009D1C36" w:rsidRDefault="009D1C36" w:rsidP="009D1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C36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14:paraId="71424A37" w14:textId="77777777" w:rsidR="009D1C36" w:rsidRPr="009D1C36" w:rsidRDefault="009D1C36" w:rsidP="009D1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C36">
              <w:rPr>
                <w:rFonts w:ascii="Times New Roman" w:hAnsi="Times New Roman" w:cs="Times New Roman"/>
                <w:sz w:val="24"/>
                <w:szCs w:val="24"/>
              </w:rPr>
              <w:t>Ст. 1027</w:t>
            </w:r>
          </w:p>
          <w:p w14:paraId="27B98CD6" w14:textId="713DDB16" w:rsidR="009D1C36" w:rsidRPr="00CD0BD5" w:rsidRDefault="009D1C36" w:rsidP="009D1C3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D1C36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268" w:type="dxa"/>
          </w:tcPr>
          <w:p w14:paraId="145CC8B5" w14:textId="77777777" w:rsidR="00BB5ED6" w:rsidRDefault="00B36450" w:rsidP="00265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отчетов </w:t>
            </w:r>
          </w:p>
          <w:p w14:paraId="468C8EDC" w14:textId="77777777" w:rsidR="00B36450" w:rsidRPr="00EA59A6" w:rsidRDefault="00B36450" w:rsidP="00265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УОП – Пост.</w:t>
            </w:r>
          </w:p>
          <w:p w14:paraId="1951763A" w14:textId="77777777" w:rsidR="009C135E" w:rsidRDefault="00B36450" w:rsidP="00265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Решение ЭК </w:t>
            </w:r>
          </w:p>
          <w:p w14:paraId="65313C8D" w14:textId="6B818EE8" w:rsidR="00B36450" w:rsidRPr="00EA59A6" w:rsidRDefault="00B36450" w:rsidP="00265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от 14.09.</w:t>
            </w:r>
            <w:r w:rsidR="003038E7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№ 02 и </w:t>
            </w:r>
            <w:r w:rsidR="00910ED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B5ED6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25.12.</w:t>
            </w:r>
            <w:r w:rsidR="003038E7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№ 03</w:t>
            </w:r>
          </w:p>
        </w:tc>
      </w:tr>
      <w:tr w:rsidR="00B36450" w:rsidRPr="00EA59A6" w14:paraId="58C2EFD8" w14:textId="77777777" w:rsidTr="00E14ADB">
        <w:trPr>
          <w:cantSplit/>
          <w:trHeight w:val="322"/>
        </w:trPr>
        <w:tc>
          <w:tcPr>
            <w:tcW w:w="1242" w:type="dxa"/>
          </w:tcPr>
          <w:p w14:paraId="1416118C" w14:textId="77777777" w:rsidR="00B36450" w:rsidRPr="00EA59A6" w:rsidRDefault="00B36450" w:rsidP="009C1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6-30</w:t>
            </w:r>
          </w:p>
          <w:p w14:paraId="2DABD81D" w14:textId="77777777" w:rsidR="00B36450" w:rsidRPr="00EA59A6" w:rsidRDefault="00B36450" w:rsidP="009C1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348EA97A" w14:textId="77777777" w:rsidR="00B36450" w:rsidRPr="00EA59A6" w:rsidRDefault="00B36450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сновные профессиональные образовательные программы</w:t>
            </w:r>
          </w:p>
        </w:tc>
        <w:tc>
          <w:tcPr>
            <w:tcW w:w="1418" w:type="dxa"/>
          </w:tcPr>
          <w:p w14:paraId="60087819" w14:textId="77777777" w:rsidR="00B36450" w:rsidRPr="00EA59A6" w:rsidRDefault="00B36450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ACD1E7D" w14:textId="77777777" w:rsidR="00A24C97" w:rsidRPr="00A24C97" w:rsidRDefault="00A24C97" w:rsidP="00A2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C97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14:paraId="1A1777CE" w14:textId="77777777" w:rsidR="00A24C97" w:rsidRPr="00A24C97" w:rsidRDefault="00A24C97" w:rsidP="00A2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C97">
              <w:rPr>
                <w:rFonts w:ascii="Times New Roman" w:hAnsi="Times New Roman" w:cs="Times New Roman"/>
                <w:sz w:val="24"/>
                <w:szCs w:val="24"/>
              </w:rPr>
              <w:t>Ст. 1027</w:t>
            </w:r>
          </w:p>
          <w:p w14:paraId="13030D01" w14:textId="115BDDE0" w:rsidR="00B36450" w:rsidRPr="00CD0BD5" w:rsidRDefault="00A24C97" w:rsidP="00A24C9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24C97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268" w:type="dxa"/>
          </w:tcPr>
          <w:p w14:paraId="128A253A" w14:textId="77777777" w:rsidR="00B36450" w:rsidRPr="00EA59A6" w:rsidRDefault="00B36450" w:rsidP="00A24C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6450" w:rsidRPr="00EA59A6" w14:paraId="53C7CE6A" w14:textId="77777777" w:rsidTr="00E14ADB">
        <w:trPr>
          <w:cantSplit/>
          <w:trHeight w:val="322"/>
        </w:trPr>
        <w:tc>
          <w:tcPr>
            <w:tcW w:w="1242" w:type="dxa"/>
          </w:tcPr>
          <w:p w14:paraId="49782023" w14:textId="77777777" w:rsidR="00B36450" w:rsidRPr="00EA59A6" w:rsidRDefault="00B36450" w:rsidP="00AC1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6-32</w:t>
            </w:r>
          </w:p>
          <w:p w14:paraId="2075C36C" w14:textId="77777777" w:rsidR="00B36450" w:rsidRPr="00EA59A6" w:rsidRDefault="00B36450" w:rsidP="00AC1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60D6BE81" w14:textId="77777777" w:rsidR="00B36450" w:rsidRPr="00EA59A6" w:rsidRDefault="00B36450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ложение об организации практики обучающихся ЧелГУ. Копия</w:t>
            </w:r>
          </w:p>
        </w:tc>
        <w:tc>
          <w:tcPr>
            <w:tcW w:w="1418" w:type="dxa"/>
          </w:tcPr>
          <w:p w14:paraId="29574484" w14:textId="77777777" w:rsidR="00B36450" w:rsidRPr="00EA59A6" w:rsidRDefault="00B36450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5E82B12" w14:textId="77777777" w:rsidR="00364F9F" w:rsidRPr="00364F9F" w:rsidRDefault="00364F9F" w:rsidP="00364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F9F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14:paraId="56C90696" w14:textId="77777777" w:rsidR="00364F9F" w:rsidRPr="00364F9F" w:rsidRDefault="00364F9F" w:rsidP="00364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F9F">
              <w:rPr>
                <w:rFonts w:ascii="Times New Roman" w:hAnsi="Times New Roman" w:cs="Times New Roman"/>
                <w:sz w:val="24"/>
                <w:szCs w:val="24"/>
              </w:rPr>
              <w:t>Ст. 1157</w:t>
            </w:r>
          </w:p>
          <w:p w14:paraId="5E4FFDE6" w14:textId="790E9968" w:rsidR="00B36450" w:rsidRPr="00CD0BD5" w:rsidRDefault="00364F9F" w:rsidP="00364F9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64F9F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268" w:type="dxa"/>
          </w:tcPr>
          <w:p w14:paraId="3DCC4482" w14:textId="77777777" w:rsidR="00B36450" w:rsidRPr="00EA59A6" w:rsidRDefault="00B36450" w:rsidP="00265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 в ОДОУ – Пост.</w:t>
            </w:r>
          </w:p>
          <w:p w14:paraId="606D14E7" w14:textId="77777777" w:rsidR="00B36450" w:rsidRPr="00EA59A6" w:rsidRDefault="00B36450" w:rsidP="002657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314E" w:rsidRPr="00EA59A6" w14:paraId="09306FD5" w14:textId="77777777" w:rsidTr="00E14ADB">
        <w:trPr>
          <w:cantSplit/>
          <w:trHeight w:val="322"/>
        </w:trPr>
        <w:tc>
          <w:tcPr>
            <w:tcW w:w="1242" w:type="dxa"/>
          </w:tcPr>
          <w:p w14:paraId="334692F3" w14:textId="77777777" w:rsidR="006D314E" w:rsidRPr="00EA59A6" w:rsidRDefault="006D314E" w:rsidP="006D3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6-33</w:t>
            </w:r>
          </w:p>
          <w:p w14:paraId="358030F8" w14:textId="77777777" w:rsidR="006D314E" w:rsidRPr="00EA59A6" w:rsidRDefault="006D314E" w:rsidP="006D3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11E378E2" w14:textId="77777777" w:rsidR="006D314E" w:rsidRDefault="006D314E" w:rsidP="006D3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Экзаменационные билеты </w:t>
            </w:r>
          </w:p>
          <w:p w14:paraId="5EA120F6" w14:textId="77777777" w:rsidR="006D314E" w:rsidRPr="00EA59A6" w:rsidRDefault="006D314E" w:rsidP="006D3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г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сударственным экзаменам по реализуемым направлениям и специальностям (бакалавриат)</w:t>
            </w:r>
          </w:p>
        </w:tc>
        <w:tc>
          <w:tcPr>
            <w:tcW w:w="1418" w:type="dxa"/>
          </w:tcPr>
          <w:p w14:paraId="667A534F" w14:textId="77777777" w:rsidR="006D314E" w:rsidRPr="00EA59A6" w:rsidRDefault="006D314E" w:rsidP="006D3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8002859" w14:textId="77777777" w:rsidR="006D314E" w:rsidRPr="00FB3C80" w:rsidRDefault="006D314E" w:rsidP="006D3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C80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5918A91C" w14:textId="77777777" w:rsidR="006D314E" w:rsidRPr="00FB3C80" w:rsidRDefault="006D314E" w:rsidP="006D3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C80">
              <w:rPr>
                <w:rFonts w:ascii="Times New Roman" w:hAnsi="Times New Roman" w:cs="Times New Roman"/>
                <w:sz w:val="24"/>
                <w:szCs w:val="24"/>
              </w:rPr>
              <w:t>Ст. 1136</w:t>
            </w:r>
          </w:p>
          <w:p w14:paraId="5182A42C" w14:textId="221C7BA7" w:rsidR="006D314E" w:rsidRPr="00CD0BD5" w:rsidRDefault="006D314E" w:rsidP="006D314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B3C80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268" w:type="dxa"/>
          </w:tcPr>
          <w:p w14:paraId="23C2F4A7" w14:textId="39C07F66" w:rsidR="006D314E" w:rsidRPr="00EA59A6" w:rsidRDefault="006D314E" w:rsidP="006D31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6450" w:rsidRPr="00EA59A6" w14:paraId="01E550FB" w14:textId="77777777" w:rsidTr="00E14ADB">
        <w:trPr>
          <w:cantSplit/>
          <w:trHeight w:val="322"/>
        </w:trPr>
        <w:tc>
          <w:tcPr>
            <w:tcW w:w="1242" w:type="dxa"/>
          </w:tcPr>
          <w:p w14:paraId="223EE498" w14:textId="77777777" w:rsidR="00B36450" w:rsidRPr="00EA59A6" w:rsidRDefault="00B36450" w:rsidP="00BB5ED6">
            <w:pPr>
              <w:ind w:right="-114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6-34-о</w:t>
            </w:r>
          </w:p>
          <w:p w14:paraId="61D4671F" w14:textId="77777777" w:rsidR="00B36450" w:rsidRPr="00EA59A6" w:rsidRDefault="00B36450" w:rsidP="00AC1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2C84EA2D" w14:textId="77777777" w:rsidR="00B36450" w:rsidRPr="00EA59A6" w:rsidRDefault="00B36450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заменационные и зачетные ведомости студентов очной формы обучения</w:t>
            </w:r>
          </w:p>
        </w:tc>
        <w:tc>
          <w:tcPr>
            <w:tcW w:w="1418" w:type="dxa"/>
          </w:tcPr>
          <w:p w14:paraId="021898FE" w14:textId="77777777" w:rsidR="00B36450" w:rsidRPr="00EA59A6" w:rsidRDefault="00B36450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4B1F72F" w14:textId="77777777" w:rsidR="00B36450" w:rsidRPr="005D00FE" w:rsidRDefault="00B36450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0FE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3A646E50" w14:textId="554E3093" w:rsidR="00B36450" w:rsidRPr="005D00FE" w:rsidRDefault="00B36450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0FE">
              <w:rPr>
                <w:rFonts w:ascii="Times New Roman" w:hAnsi="Times New Roman" w:cs="Times New Roman"/>
                <w:sz w:val="24"/>
                <w:szCs w:val="24"/>
              </w:rPr>
              <w:t>Ст. </w:t>
            </w:r>
            <w:r w:rsidR="000666A9" w:rsidRPr="005D00FE">
              <w:rPr>
                <w:rFonts w:ascii="Times New Roman" w:hAnsi="Times New Roman" w:cs="Times New Roman"/>
                <w:sz w:val="24"/>
                <w:szCs w:val="24"/>
              </w:rPr>
              <w:t>1135</w:t>
            </w:r>
          </w:p>
          <w:p w14:paraId="33D82644" w14:textId="52C4F58C" w:rsidR="00B36450" w:rsidRPr="005D00FE" w:rsidRDefault="004C7F4A" w:rsidP="00261C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0FE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268" w:type="dxa"/>
          </w:tcPr>
          <w:p w14:paraId="0640E030" w14:textId="77777777" w:rsidR="00B36450" w:rsidRPr="00EA59A6" w:rsidRDefault="00B36450" w:rsidP="00AC18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6450" w:rsidRPr="00EA59A6" w14:paraId="201E0633" w14:textId="77777777" w:rsidTr="00E14ADB">
        <w:trPr>
          <w:cantSplit/>
          <w:trHeight w:val="322"/>
        </w:trPr>
        <w:tc>
          <w:tcPr>
            <w:tcW w:w="1242" w:type="dxa"/>
          </w:tcPr>
          <w:p w14:paraId="556061DB" w14:textId="77777777" w:rsidR="00B36450" w:rsidRPr="00EA59A6" w:rsidRDefault="00B36450" w:rsidP="00BB5ED6">
            <w:pPr>
              <w:ind w:right="-114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6-34-з</w:t>
            </w:r>
          </w:p>
          <w:p w14:paraId="6D9702FF" w14:textId="77777777" w:rsidR="00B36450" w:rsidRPr="00EA59A6" w:rsidRDefault="00B36450" w:rsidP="00BB5ED6">
            <w:pPr>
              <w:ind w:right="-1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555AEBD1" w14:textId="77777777" w:rsidR="00B36450" w:rsidRPr="00EA59A6" w:rsidRDefault="00B36450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заменационные и зачетные ведомости студентов заочной формы обучения</w:t>
            </w:r>
          </w:p>
        </w:tc>
        <w:tc>
          <w:tcPr>
            <w:tcW w:w="1418" w:type="dxa"/>
          </w:tcPr>
          <w:p w14:paraId="1C15A272" w14:textId="77777777" w:rsidR="00B36450" w:rsidRPr="00EA59A6" w:rsidRDefault="00B36450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505AA03" w14:textId="77777777" w:rsidR="00B36450" w:rsidRPr="005D00FE" w:rsidRDefault="00B36450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0FE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4557EA37" w14:textId="29011D6E" w:rsidR="00B36450" w:rsidRPr="005D00FE" w:rsidRDefault="00B36450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0FE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0666A9" w:rsidRPr="005D00FE">
              <w:rPr>
                <w:rFonts w:ascii="Times New Roman" w:hAnsi="Times New Roman" w:cs="Times New Roman"/>
                <w:sz w:val="24"/>
                <w:szCs w:val="24"/>
              </w:rPr>
              <w:t>1135</w:t>
            </w:r>
          </w:p>
          <w:p w14:paraId="01C94D52" w14:textId="6BDC5522" w:rsidR="00B36450" w:rsidRPr="005D00FE" w:rsidRDefault="004C7F4A" w:rsidP="00685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0FE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268" w:type="dxa"/>
          </w:tcPr>
          <w:p w14:paraId="22A7F2E5" w14:textId="77777777" w:rsidR="00B36450" w:rsidRPr="00EA59A6" w:rsidRDefault="00B36450" w:rsidP="002657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6450" w:rsidRPr="00EA59A6" w14:paraId="06979B2B" w14:textId="77777777" w:rsidTr="00E14ADB">
        <w:trPr>
          <w:cantSplit/>
          <w:trHeight w:val="322"/>
        </w:trPr>
        <w:tc>
          <w:tcPr>
            <w:tcW w:w="1242" w:type="dxa"/>
          </w:tcPr>
          <w:p w14:paraId="3AE09630" w14:textId="77777777" w:rsidR="00B36450" w:rsidRPr="00EA59A6" w:rsidRDefault="00B36450" w:rsidP="00BB5ED6">
            <w:pPr>
              <w:ind w:right="-114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6-35</w:t>
            </w:r>
          </w:p>
          <w:p w14:paraId="54EE8A1A" w14:textId="77777777" w:rsidR="00B36450" w:rsidRPr="00EA59A6" w:rsidRDefault="00B36450" w:rsidP="00BB5ED6">
            <w:pPr>
              <w:ind w:right="-1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5E34D90A" w14:textId="77777777" w:rsidR="00B36450" w:rsidRPr="00EA59A6" w:rsidRDefault="00B36450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писки студентов по группам</w:t>
            </w:r>
          </w:p>
        </w:tc>
        <w:tc>
          <w:tcPr>
            <w:tcW w:w="1418" w:type="dxa"/>
          </w:tcPr>
          <w:p w14:paraId="2C774D6B" w14:textId="77777777" w:rsidR="00B36450" w:rsidRPr="00EA59A6" w:rsidRDefault="00B36450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7E1D437" w14:textId="77777777" w:rsidR="00B36450" w:rsidRPr="005D00FE" w:rsidRDefault="00B36450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0FE">
              <w:rPr>
                <w:rFonts w:ascii="Times New Roman" w:hAnsi="Times New Roman" w:cs="Times New Roman"/>
                <w:sz w:val="24"/>
                <w:szCs w:val="24"/>
              </w:rPr>
              <w:t>10 л.</w:t>
            </w:r>
          </w:p>
          <w:p w14:paraId="2D9733B9" w14:textId="77777777" w:rsidR="00B36450" w:rsidRPr="005D00FE" w:rsidRDefault="00B36450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0FE">
              <w:rPr>
                <w:rFonts w:ascii="Times New Roman" w:hAnsi="Times New Roman" w:cs="Times New Roman"/>
                <w:sz w:val="24"/>
                <w:szCs w:val="24"/>
              </w:rPr>
              <w:t>ЭК*</w:t>
            </w:r>
          </w:p>
        </w:tc>
        <w:tc>
          <w:tcPr>
            <w:tcW w:w="2268" w:type="dxa"/>
          </w:tcPr>
          <w:p w14:paraId="1CA80FDC" w14:textId="77777777" w:rsidR="009C135E" w:rsidRDefault="00B36450" w:rsidP="006857D2">
            <w:pPr>
              <w:ind w:right="-114"/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="00C94338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ешение ЭК (протокол</w:t>
            </w:r>
          </w:p>
          <w:p w14:paraId="7675219E" w14:textId="73E4EBB5" w:rsidR="00B36450" w:rsidRPr="00EA59A6" w:rsidRDefault="00B36450" w:rsidP="00265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от 14.09.</w:t>
            </w:r>
            <w:r w:rsidR="003038E7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№ 02)</w:t>
            </w:r>
          </w:p>
        </w:tc>
      </w:tr>
      <w:tr w:rsidR="00B36450" w:rsidRPr="00EA59A6" w14:paraId="6E0BB3F9" w14:textId="77777777" w:rsidTr="00E14ADB">
        <w:trPr>
          <w:cantSplit/>
          <w:trHeight w:val="322"/>
        </w:trPr>
        <w:tc>
          <w:tcPr>
            <w:tcW w:w="1242" w:type="dxa"/>
          </w:tcPr>
          <w:p w14:paraId="01288256" w14:textId="77777777" w:rsidR="00B36450" w:rsidRPr="00EA59A6" w:rsidRDefault="00B36450" w:rsidP="00BB5ED6">
            <w:pPr>
              <w:ind w:right="-114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6-3</w:t>
            </w:r>
            <w:r w:rsidR="003E72A8" w:rsidRPr="00EA59A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E72A8" w:rsidRPr="00EA59A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  <w:p w14:paraId="0A1CDC30" w14:textId="77777777" w:rsidR="00B36450" w:rsidRPr="00EA59A6" w:rsidRDefault="00B36450" w:rsidP="00BB5ED6">
            <w:pPr>
              <w:ind w:right="-1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1037C0BC" w14:textId="77777777" w:rsidR="00B36450" w:rsidRPr="00EA59A6" w:rsidRDefault="00B36450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списания (учебных занятий, зачетов, экзаменов) (бакалавриат)</w:t>
            </w:r>
          </w:p>
        </w:tc>
        <w:tc>
          <w:tcPr>
            <w:tcW w:w="1418" w:type="dxa"/>
          </w:tcPr>
          <w:p w14:paraId="45E99A1E" w14:textId="77777777" w:rsidR="00B36450" w:rsidRPr="00EA59A6" w:rsidRDefault="00B36450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0314B57" w14:textId="77777777" w:rsidR="006A121B" w:rsidRPr="006A121B" w:rsidRDefault="006A121B" w:rsidP="006A1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21B">
              <w:rPr>
                <w:rFonts w:ascii="Times New Roman" w:hAnsi="Times New Roman" w:cs="Times New Roman"/>
                <w:sz w:val="24"/>
                <w:szCs w:val="24"/>
              </w:rPr>
              <w:t xml:space="preserve">5 л. </w:t>
            </w:r>
          </w:p>
          <w:p w14:paraId="2E242B23" w14:textId="77777777" w:rsidR="006A121B" w:rsidRPr="006A121B" w:rsidRDefault="006A121B" w:rsidP="006A1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21B">
              <w:rPr>
                <w:rFonts w:ascii="Times New Roman" w:hAnsi="Times New Roman" w:cs="Times New Roman"/>
                <w:sz w:val="24"/>
                <w:szCs w:val="24"/>
              </w:rPr>
              <w:t>ст. 1087</w:t>
            </w:r>
          </w:p>
          <w:p w14:paraId="77C1D317" w14:textId="3C97B229" w:rsidR="00B36450" w:rsidRPr="00CD0BD5" w:rsidRDefault="006A121B" w:rsidP="006A121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A121B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268" w:type="dxa"/>
          </w:tcPr>
          <w:p w14:paraId="61CC19EE" w14:textId="77777777" w:rsidR="00B36450" w:rsidRPr="00EA59A6" w:rsidRDefault="00B36450" w:rsidP="002657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6450" w:rsidRPr="00EA59A6" w14:paraId="75A49A5D" w14:textId="77777777" w:rsidTr="00E14ADB">
        <w:trPr>
          <w:cantSplit/>
          <w:trHeight w:val="322"/>
        </w:trPr>
        <w:tc>
          <w:tcPr>
            <w:tcW w:w="1242" w:type="dxa"/>
          </w:tcPr>
          <w:p w14:paraId="5204429B" w14:textId="77777777" w:rsidR="00B36450" w:rsidRPr="00EA59A6" w:rsidRDefault="00B36450" w:rsidP="00BB5ED6">
            <w:pPr>
              <w:ind w:right="-114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6-3</w:t>
            </w:r>
            <w:r w:rsidR="003E72A8" w:rsidRPr="00EA59A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E72A8" w:rsidRPr="00EA59A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  <w:p w14:paraId="087C048F" w14:textId="77777777" w:rsidR="00B36450" w:rsidRPr="00EA59A6" w:rsidRDefault="00B36450" w:rsidP="00BB5ED6">
            <w:pPr>
              <w:ind w:right="-1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18C7AA08" w14:textId="77777777" w:rsidR="00B36450" w:rsidRPr="00EA59A6" w:rsidRDefault="00B36450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списания (учебных занятий, зачетов, экзаменов) (магистратура)</w:t>
            </w:r>
          </w:p>
        </w:tc>
        <w:tc>
          <w:tcPr>
            <w:tcW w:w="1418" w:type="dxa"/>
          </w:tcPr>
          <w:p w14:paraId="3ED2C4B5" w14:textId="77777777" w:rsidR="00B36450" w:rsidRPr="00EA59A6" w:rsidRDefault="00B36450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7C56EBB" w14:textId="77777777" w:rsidR="006A121B" w:rsidRPr="006A121B" w:rsidRDefault="006A121B" w:rsidP="006A1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21B">
              <w:rPr>
                <w:rFonts w:ascii="Times New Roman" w:hAnsi="Times New Roman" w:cs="Times New Roman"/>
                <w:sz w:val="24"/>
                <w:szCs w:val="24"/>
              </w:rPr>
              <w:t xml:space="preserve">5 л. </w:t>
            </w:r>
          </w:p>
          <w:p w14:paraId="6C35FF0E" w14:textId="77777777" w:rsidR="006A121B" w:rsidRPr="006A121B" w:rsidRDefault="006A121B" w:rsidP="006A1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21B">
              <w:rPr>
                <w:rFonts w:ascii="Times New Roman" w:hAnsi="Times New Roman" w:cs="Times New Roman"/>
                <w:sz w:val="24"/>
                <w:szCs w:val="24"/>
              </w:rPr>
              <w:t>ст. 1087</w:t>
            </w:r>
          </w:p>
          <w:p w14:paraId="634B8228" w14:textId="6E86B77E" w:rsidR="00B36450" w:rsidRPr="00CD0BD5" w:rsidRDefault="006A121B" w:rsidP="006A121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A121B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268" w:type="dxa"/>
          </w:tcPr>
          <w:p w14:paraId="62CD362F" w14:textId="77777777" w:rsidR="00B36450" w:rsidRPr="00EA59A6" w:rsidRDefault="00B36450" w:rsidP="002657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6450" w:rsidRPr="00EA59A6" w14:paraId="4C75D388" w14:textId="77777777" w:rsidTr="00E14ADB">
        <w:trPr>
          <w:cantSplit/>
          <w:trHeight w:val="322"/>
        </w:trPr>
        <w:tc>
          <w:tcPr>
            <w:tcW w:w="1242" w:type="dxa"/>
          </w:tcPr>
          <w:p w14:paraId="46C2D433" w14:textId="77777777" w:rsidR="00B36450" w:rsidRPr="00EA59A6" w:rsidRDefault="00B36450" w:rsidP="00AC1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6-3</w:t>
            </w:r>
            <w:r w:rsidR="003E72A8" w:rsidRPr="00EA59A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14:paraId="3B539074" w14:textId="77777777" w:rsidR="00B36450" w:rsidRPr="00EA59A6" w:rsidRDefault="00B36450" w:rsidP="00AC1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0FD98983" w14:textId="77777777" w:rsidR="001409BB" w:rsidRDefault="00B36450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(заявления, больничные листы, медицинские справки) </w:t>
            </w:r>
          </w:p>
          <w:p w14:paraId="277D1220" w14:textId="77777777" w:rsidR="00B36450" w:rsidRPr="00EA59A6" w:rsidRDefault="00B36450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 причинах пропуска занятий студентами</w:t>
            </w:r>
          </w:p>
        </w:tc>
        <w:tc>
          <w:tcPr>
            <w:tcW w:w="1418" w:type="dxa"/>
          </w:tcPr>
          <w:p w14:paraId="042D1D8F" w14:textId="77777777" w:rsidR="00B36450" w:rsidRPr="00EA59A6" w:rsidRDefault="00B36450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1D3B8CF" w14:textId="77777777" w:rsidR="00B36450" w:rsidRPr="006A121B" w:rsidRDefault="00B36450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21B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14:paraId="4265D070" w14:textId="77777777" w:rsidR="00B36450" w:rsidRPr="00CD0BD5" w:rsidRDefault="00B36450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A121B">
              <w:rPr>
                <w:rFonts w:ascii="Times New Roman" w:hAnsi="Times New Roman" w:cs="Times New Roman"/>
                <w:sz w:val="24"/>
                <w:szCs w:val="24"/>
              </w:rPr>
              <w:t>ЭК*</w:t>
            </w:r>
          </w:p>
        </w:tc>
        <w:tc>
          <w:tcPr>
            <w:tcW w:w="2268" w:type="dxa"/>
          </w:tcPr>
          <w:p w14:paraId="56FA4076" w14:textId="77777777" w:rsidR="009C135E" w:rsidRDefault="00B36450" w:rsidP="006857D2">
            <w:pPr>
              <w:ind w:right="-114"/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="00C94338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ешение ЭК (протокол </w:t>
            </w:r>
          </w:p>
          <w:p w14:paraId="5987DEA9" w14:textId="4304A9E4" w:rsidR="00B36450" w:rsidRPr="00EA59A6" w:rsidRDefault="00B36450" w:rsidP="00265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от 14.09.</w:t>
            </w:r>
            <w:r w:rsidR="003038E7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№ 02)</w:t>
            </w:r>
          </w:p>
        </w:tc>
      </w:tr>
      <w:tr w:rsidR="00B36450" w:rsidRPr="00EA59A6" w14:paraId="7CE64678" w14:textId="77777777" w:rsidTr="00E14ADB">
        <w:trPr>
          <w:cantSplit/>
          <w:trHeight w:val="322"/>
        </w:trPr>
        <w:tc>
          <w:tcPr>
            <w:tcW w:w="1242" w:type="dxa"/>
          </w:tcPr>
          <w:p w14:paraId="5F40F5F3" w14:textId="77777777" w:rsidR="00B36450" w:rsidRPr="00EA59A6" w:rsidRDefault="00B36450" w:rsidP="00AC1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6-</w:t>
            </w:r>
            <w:r w:rsidR="003E72A8" w:rsidRPr="00EA59A6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  <w:p w14:paraId="5A285A8B" w14:textId="77777777" w:rsidR="00B36450" w:rsidRPr="00EA59A6" w:rsidRDefault="00B36450" w:rsidP="00AC1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59267C95" w14:textId="77777777" w:rsidR="001409BB" w:rsidRDefault="00B36450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ереписка с организациями </w:t>
            </w:r>
          </w:p>
          <w:p w14:paraId="34864429" w14:textId="77777777" w:rsidR="00B36450" w:rsidRPr="00EA59A6" w:rsidRDefault="00B36450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 гражданами по вопросам деятельности факультета</w:t>
            </w:r>
          </w:p>
        </w:tc>
        <w:tc>
          <w:tcPr>
            <w:tcW w:w="1418" w:type="dxa"/>
          </w:tcPr>
          <w:p w14:paraId="1DF19F2E" w14:textId="77777777" w:rsidR="00B36450" w:rsidRPr="00EA59A6" w:rsidRDefault="00B36450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97469B9" w14:textId="129A70E5" w:rsidR="00B36450" w:rsidRPr="005D00FE" w:rsidRDefault="00B36450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0FE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49E9C946" w14:textId="0271B317" w:rsidR="005D00FE" w:rsidRPr="005D00FE" w:rsidRDefault="005D00FE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0FE">
              <w:rPr>
                <w:rFonts w:ascii="Times New Roman" w:hAnsi="Times New Roman" w:cs="Times New Roman"/>
                <w:sz w:val="24"/>
                <w:szCs w:val="24"/>
              </w:rPr>
              <w:t>ЭПК</w:t>
            </w:r>
          </w:p>
          <w:p w14:paraId="6208B905" w14:textId="6653A2BE" w:rsidR="00B36450" w:rsidRPr="005D00FE" w:rsidRDefault="00B36450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0FE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9E791C" w:rsidRPr="005D00FE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  <w:p w14:paraId="03AED45B" w14:textId="068E7660" w:rsidR="00B36450" w:rsidRPr="005D00FE" w:rsidRDefault="004C7F4A" w:rsidP="009C1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0FE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268" w:type="dxa"/>
          </w:tcPr>
          <w:p w14:paraId="65154ADF" w14:textId="77777777" w:rsidR="00B36450" w:rsidRPr="00EA59A6" w:rsidRDefault="00B36450" w:rsidP="002657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6450" w:rsidRPr="00EA59A6" w14:paraId="13FEE0D8" w14:textId="77777777" w:rsidTr="00E14ADB">
        <w:trPr>
          <w:cantSplit/>
          <w:trHeight w:val="322"/>
        </w:trPr>
        <w:tc>
          <w:tcPr>
            <w:tcW w:w="1242" w:type="dxa"/>
          </w:tcPr>
          <w:p w14:paraId="292A544B" w14:textId="77777777" w:rsidR="00B36450" w:rsidRPr="00EA59A6" w:rsidRDefault="00B36450" w:rsidP="00AC1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6-3</w:t>
            </w:r>
            <w:r w:rsidR="003E72A8" w:rsidRPr="00EA59A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14:paraId="57F08DE6" w14:textId="77777777" w:rsidR="00B36450" w:rsidRPr="00EA59A6" w:rsidRDefault="00B36450" w:rsidP="00AC1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4280836D" w14:textId="77777777" w:rsidR="00B36450" w:rsidRPr="00EA59A6" w:rsidRDefault="00B36450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служебные, докладные, объяснительные записки) по вопросам работы факультета</w:t>
            </w:r>
          </w:p>
        </w:tc>
        <w:tc>
          <w:tcPr>
            <w:tcW w:w="1418" w:type="dxa"/>
          </w:tcPr>
          <w:p w14:paraId="573EC264" w14:textId="77777777" w:rsidR="00B36450" w:rsidRPr="00EA59A6" w:rsidRDefault="00B36450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DB44F58" w14:textId="77777777" w:rsidR="009C135E" w:rsidRPr="005D00FE" w:rsidRDefault="00B36450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0FE">
              <w:rPr>
                <w:rFonts w:ascii="Times New Roman" w:hAnsi="Times New Roman" w:cs="Times New Roman"/>
                <w:sz w:val="24"/>
                <w:szCs w:val="24"/>
              </w:rPr>
              <w:t xml:space="preserve">5 л. </w:t>
            </w:r>
          </w:p>
          <w:p w14:paraId="2954B4B8" w14:textId="77777777" w:rsidR="00B36450" w:rsidRPr="005D00FE" w:rsidRDefault="00B36450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0FE">
              <w:rPr>
                <w:rFonts w:ascii="Times New Roman" w:hAnsi="Times New Roman" w:cs="Times New Roman"/>
                <w:sz w:val="24"/>
                <w:szCs w:val="24"/>
              </w:rPr>
              <w:t>ЭПК</w:t>
            </w:r>
          </w:p>
          <w:p w14:paraId="31A5B0D7" w14:textId="77777777" w:rsidR="00B36450" w:rsidRPr="005D00FE" w:rsidRDefault="00B36450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0FE">
              <w:rPr>
                <w:rFonts w:ascii="Times New Roman" w:hAnsi="Times New Roman" w:cs="Times New Roman"/>
                <w:sz w:val="24"/>
                <w:szCs w:val="24"/>
              </w:rPr>
              <w:t>Ст. 47</w:t>
            </w:r>
          </w:p>
          <w:p w14:paraId="3C7DF236" w14:textId="570E2847" w:rsidR="00B36450" w:rsidRPr="005D00FE" w:rsidRDefault="004C7F4A" w:rsidP="009C1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0FE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268" w:type="dxa"/>
          </w:tcPr>
          <w:p w14:paraId="46C1CDBF" w14:textId="77777777" w:rsidR="00B36450" w:rsidRPr="00EA59A6" w:rsidRDefault="00B36450" w:rsidP="002657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6450" w:rsidRPr="00EA59A6" w14:paraId="5039BCB3" w14:textId="77777777" w:rsidTr="00E14ADB">
        <w:trPr>
          <w:cantSplit/>
          <w:trHeight w:val="322"/>
        </w:trPr>
        <w:tc>
          <w:tcPr>
            <w:tcW w:w="1242" w:type="dxa"/>
          </w:tcPr>
          <w:p w14:paraId="34048ABF" w14:textId="77777777" w:rsidR="00B36450" w:rsidRPr="00EA59A6" w:rsidRDefault="00B36450" w:rsidP="00AC1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6-</w:t>
            </w:r>
            <w:r w:rsidR="003E72A8" w:rsidRPr="00EA59A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  <w:p w14:paraId="2D4B97C8" w14:textId="77777777" w:rsidR="00B36450" w:rsidRPr="00EA59A6" w:rsidRDefault="00B36450" w:rsidP="00AC1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480A97B1" w14:textId="77777777" w:rsidR="00B36450" w:rsidRPr="00EA59A6" w:rsidRDefault="00B36450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Заявления, объяснительные записки студентов декану факультета</w:t>
            </w:r>
          </w:p>
        </w:tc>
        <w:tc>
          <w:tcPr>
            <w:tcW w:w="1418" w:type="dxa"/>
          </w:tcPr>
          <w:p w14:paraId="596A3871" w14:textId="77777777" w:rsidR="00B36450" w:rsidRPr="00EA59A6" w:rsidRDefault="00B36450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B042A68" w14:textId="77777777" w:rsidR="00B36450" w:rsidRPr="00261C8F" w:rsidRDefault="00B36450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C8F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49DBAC13" w14:textId="670E3D74" w:rsidR="003E72A8" w:rsidRPr="00261C8F" w:rsidRDefault="00261C8F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C8F">
              <w:rPr>
                <w:rFonts w:ascii="Times New Roman" w:hAnsi="Times New Roman" w:cs="Times New Roman"/>
                <w:sz w:val="24"/>
                <w:szCs w:val="24"/>
              </w:rPr>
              <w:t>Ст. 121</w:t>
            </w:r>
          </w:p>
          <w:p w14:paraId="0B653C02" w14:textId="1861C12D" w:rsidR="00B36450" w:rsidRPr="00CD0BD5" w:rsidRDefault="004C7F4A" w:rsidP="009C135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61C8F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268" w:type="dxa"/>
          </w:tcPr>
          <w:p w14:paraId="45BBC9CE" w14:textId="77777777" w:rsidR="00B36450" w:rsidRPr="00EA59A6" w:rsidRDefault="00B36450" w:rsidP="002657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6450" w:rsidRPr="00EA59A6" w14:paraId="3AA2B703" w14:textId="77777777" w:rsidTr="00E14ADB">
        <w:trPr>
          <w:cantSplit/>
          <w:trHeight w:val="322"/>
        </w:trPr>
        <w:tc>
          <w:tcPr>
            <w:tcW w:w="1242" w:type="dxa"/>
          </w:tcPr>
          <w:p w14:paraId="52090933" w14:textId="77777777" w:rsidR="00B36450" w:rsidRPr="00EA59A6" w:rsidRDefault="00B36450" w:rsidP="003E7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6-</w:t>
            </w:r>
            <w:r w:rsidR="003E72A8" w:rsidRPr="00EA59A6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402" w:type="dxa"/>
          </w:tcPr>
          <w:p w14:paraId="3FB2D221" w14:textId="77777777" w:rsidR="001409BB" w:rsidRDefault="00B36450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Журнал регистрации распоряжений декана </w:t>
            </w:r>
          </w:p>
          <w:p w14:paraId="4A340558" w14:textId="77777777" w:rsidR="00B36450" w:rsidRPr="00EA59A6" w:rsidRDefault="00B36450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 оперативным вопросам деятельности</w:t>
            </w:r>
          </w:p>
        </w:tc>
        <w:tc>
          <w:tcPr>
            <w:tcW w:w="1418" w:type="dxa"/>
          </w:tcPr>
          <w:p w14:paraId="48BDD424" w14:textId="77777777" w:rsidR="00B36450" w:rsidRPr="00EA59A6" w:rsidRDefault="00B36450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5803462" w14:textId="77777777" w:rsidR="00B36450" w:rsidRPr="00E22E3B" w:rsidRDefault="00B36450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E3B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12665C23" w14:textId="02E9DAF6" w:rsidR="00B36450" w:rsidRPr="00E22E3B" w:rsidRDefault="00B36450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E3B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3B7C1E" w:rsidRPr="00E22E3B">
              <w:rPr>
                <w:rFonts w:ascii="Times New Roman" w:hAnsi="Times New Roman" w:cs="Times New Roman"/>
                <w:sz w:val="24"/>
                <w:szCs w:val="24"/>
              </w:rPr>
              <w:t>147в</w:t>
            </w:r>
          </w:p>
          <w:p w14:paraId="7BE95798" w14:textId="25F7A707" w:rsidR="00B36450" w:rsidRPr="00E22E3B" w:rsidRDefault="004C7F4A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E3B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41D25ADB" w14:textId="77777777" w:rsidR="00B36450" w:rsidRPr="00E22E3B" w:rsidRDefault="00B36450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DF4481E" w14:textId="77777777" w:rsidR="00B36450" w:rsidRPr="00EA59A6" w:rsidRDefault="00B36450" w:rsidP="00265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14:paraId="5F7F8874" w14:textId="77777777" w:rsidR="00B36450" w:rsidRPr="00EA59A6" w:rsidRDefault="00B36450" w:rsidP="002657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6450" w:rsidRPr="00EA59A6" w14:paraId="60034EFD" w14:textId="77777777" w:rsidTr="00E14ADB">
        <w:trPr>
          <w:cantSplit/>
          <w:trHeight w:val="322"/>
        </w:trPr>
        <w:tc>
          <w:tcPr>
            <w:tcW w:w="1242" w:type="dxa"/>
          </w:tcPr>
          <w:p w14:paraId="0F53C503" w14:textId="77777777" w:rsidR="00B36450" w:rsidRPr="00EA59A6" w:rsidRDefault="00B36450" w:rsidP="003E7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6-4</w:t>
            </w:r>
            <w:r w:rsidR="003E72A8" w:rsidRPr="00EA59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14:paraId="1BB9AC2E" w14:textId="77777777" w:rsidR="00B36450" w:rsidRPr="00EA59A6" w:rsidRDefault="00B36450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ы регистрации входящей и исходящей корреспонденции</w:t>
            </w:r>
          </w:p>
        </w:tc>
        <w:tc>
          <w:tcPr>
            <w:tcW w:w="1418" w:type="dxa"/>
          </w:tcPr>
          <w:p w14:paraId="3D0F1B01" w14:textId="77777777" w:rsidR="00B36450" w:rsidRPr="00EA59A6" w:rsidRDefault="00B36450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78BDB58" w14:textId="77777777" w:rsidR="00B36450" w:rsidRPr="00E22E3B" w:rsidRDefault="00B36450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E3B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1B6A7A9D" w14:textId="28A14E12" w:rsidR="00B36450" w:rsidRPr="00E22E3B" w:rsidRDefault="00B36450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E3B"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="009C135E" w:rsidRPr="00E22E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A121B" w:rsidRPr="00E22E3B"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  <w:r w:rsidRPr="00E22E3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14:paraId="5EEEA2FD" w14:textId="3DFDAECB" w:rsidR="00B36450" w:rsidRPr="00E22E3B" w:rsidRDefault="004C7F4A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E3B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268" w:type="dxa"/>
          </w:tcPr>
          <w:p w14:paraId="03EFA878" w14:textId="77777777" w:rsidR="00B36450" w:rsidRPr="00EA59A6" w:rsidRDefault="00B36450" w:rsidP="00265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14:paraId="1C1EADEE" w14:textId="77777777" w:rsidR="00B36450" w:rsidRPr="00EA59A6" w:rsidRDefault="00B36450" w:rsidP="002657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6450" w:rsidRPr="00EA59A6" w14:paraId="2769D963" w14:textId="77777777" w:rsidTr="00E14ADB">
        <w:trPr>
          <w:cantSplit/>
          <w:trHeight w:val="322"/>
        </w:trPr>
        <w:tc>
          <w:tcPr>
            <w:tcW w:w="1242" w:type="dxa"/>
          </w:tcPr>
          <w:p w14:paraId="79FA1D58" w14:textId="77777777" w:rsidR="00B36450" w:rsidRPr="00EA59A6" w:rsidRDefault="00B36450" w:rsidP="00AC1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6-4</w:t>
            </w:r>
            <w:r w:rsidR="003E72A8" w:rsidRPr="00EA59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0B44A638" w14:textId="77777777" w:rsidR="00B36450" w:rsidRPr="00EA59A6" w:rsidRDefault="00B36450" w:rsidP="00AC1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63A95F86" w14:textId="77777777" w:rsidR="00B36450" w:rsidRPr="00EA59A6" w:rsidRDefault="00B36450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служебных записок</w:t>
            </w:r>
          </w:p>
          <w:p w14:paraId="73C285D2" w14:textId="77777777" w:rsidR="00B36450" w:rsidRPr="00EA59A6" w:rsidRDefault="00B36450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894C9F2" w14:textId="77777777" w:rsidR="00B36450" w:rsidRPr="00EA59A6" w:rsidRDefault="00B36450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F13F7BE" w14:textId="77777777" w:rsidR="00B36450" w:rsidRPr="00E22E3B" w:rsidRDefault="00B36450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E3B">
              <w:rPr>
                <w:rFonts w:ascii="Times New Roman" w:hAnsi="Times New Roman" w:cs="Times New Roman"/>
                <w:sz w:val="24"/>
                <w:szCs w:val="24"/>
              </w:rPr>
              <w:t xml:space="preserve">5 л. </w:t>
            </w:r>
          </w:p>
          <w:p w14:paraId="4C142205" w14:textId="6D33A91B" w:rsidR="00B36450" w:rsidRPr="00E22E3B" w:rsidRDefault="00B36450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E3B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3B7C1E" w:rsidRPr="00E22E3B">
              <w:rPr>
                <w:rFonts w:ascii="Times New Roman" w:hAnsi="Times New Roman" w:cs="Times New Roman"/>
                <w:sz w:val="24"/>
                <w:szCs w:val="24"/>
              </w:rPr>
              <w:t>147в</w:t>
            </w:r>
          </w:p>
          <w:p w14:paraId="3B69E62B" w14:textId="2A6461B4" w:rsidR="00B36450" w:rsidRPr="00E22E3B" w:rsidRDefault="004C7F4A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E3B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268" w:type="dxa"/>
          </w:tcPr>
          <w:p w14:paraId="68AFDCFB" w14:textId="77777777" w:rsidR="00B36450" w:rsidRPr="00EA59A6" w:rsidRDefault="00B36450" w:rsidP="00265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14:paraId="3DBD6F76" w14:textId="77777777" w:rsidR="00B36450" w:rsidRPr="00EA59A6" w:rsidRDefault="00B36450" w:rsidP="002657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6450" w:rsidRPr="00EA59A6" w14:paraId="2E27909B" w14:textId="77777777" w:rsidTr="00E14ADB">
        <w:trPr>
          <w:cantSplit/>
          <w:trHeight w:val="322"/>
        </w:trPr>
        <w:tc>
          <w:tcPr>
            <w:tcW w:w="1242" w:type="dxa"/>
          </w:tcPr>
          <w:p w14:paraId="22C56470" w14:textId="77777777" w:rsidR="00B36450" w:rsidRPr="00EA59A6" w:rsidRDefault="00B36450" w:rsidP="00AC1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6-4</w:t>
            </w:r>
            <w:r w:rsidR="003E72A8" w:rsidRPr="00EA59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14:paraId="09AADC61" w14:textId="77777777" w:rsidR="00B36450" w:rsidRPr="00EA59A6" w:rsidRDefault="00B36450" w:rsidP="00AC1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7AD537D9" w14:textId="77777777" w:rsidR="001409BB" w:rsidRDefault="00B36450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Журнал учета посещаемости занятий студентами </w:t>
            </w:r>
          </w:p>
          <w:p w14:paraId="60CC6C07" w14:textId="77777777" w:rsidR="00B36450" w:rsidRPr="00EA59A6" w:rsidRDefault="00B36450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(по группам)</w:t>
            </w:r>
          </w:p>
        </w:tc>
        <w:tc>
          <w:tcPr>
            <w:tcW w:w="1418" w:type="dxa"/>
          </w:tcPr>
          <w:p w14:paraId="1D592D79" w14:textId="77777777" w:rsidR="00B36450" w:rsidRPr="00EA59A6" w:rsidRDefault="00B36450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1324823" w14:textId="77777777" w:rsidR="00B36450" w:rsidRPr="005D00FE" w:rsidRDefault="00B36450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0FE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14:paraId="01061DA4" w14:textId="0FDF93A1" w:rsidR="00B36450" w:rsidRPr="005D00FE" w:rsidRDefault="00B36450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0FE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921238" w:rsidRPr="005D00FE">
              <w:rPr>
                <w:rFonts w:ascii="Times New Roman" w:hAnsi="Times New Roman" w:cs="Times New Roman"/>
                <w:sz w:val="24"/>
                <w:szCs w:val="24"/>
              </w:rPr>
              <w:t>1052ж,з</w:t>
            </w:r>
          </w:p>
          <w:p w14:paraId="62ABD586" w14:textId="254C791B" w:rsidR="00B36450" w:rsidRPr="00CD0BD5" w:rsidRDefault="004C7F4A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D00FE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268" w:type="dxa"/>
          </w:tcPr>
          <w:p w14:paraId="752B5CD0" w14:textId="77777777" w:rsidR="00B36450" w:rsidRPr="00EA59A6" w:rsidRDefault="00B36450" w:rsidP="00265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14:paraId="1B949512" w14:textId="77777777" w:rsidR="00B36450" w:rsidRPr="00EA59A6" w:rsidRDefault="00B36450" w:rsidP="002657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18A1" w:rsidRPr="00EA59A6" w14:paraId="11A7DE7C" w14:textId="77777777" w:rsidTr="00E14ADB">
        <w:trPr>
          <w:cantSplit/>
          <w:trHeight w:val="322"/>
        </w:trPr>
        <w:tc>
          <w:tcPr>
            <w:tcW w:w="1242" w:type="dxa"/>
          </w:tcPr>
          <w:p w14:paraId="3EE36592" w14:textId="77777777" w:rsidR="00CC18A1" w:rsidRPr="00EA59A6" w:rsidRDefault="00CC18A1" w:rsidP="00CC1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6-45</w:t>
            </w:r>
          </w:p>
        </w:tc>
        <w:tc>
          <w:tcPr>
            <w:tcW w:w="3402" w:type="dxa"/>
          </w:tcPr>
          <w:p w14:paraId="34BC7505" w14:textId="77777777" w:rsidR="00CC18A1" w:rsidRPr="00EA59A6" w:rsidRDefault="00CC18A1" w:rsidP="00CC1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выдачи студенческих билетов и зачетных книжек</w:t>
            </w:r>
          </w:p>
        </w:tc>
        <w:tc>
          <w:tcPr>
            <w:tcW w:w="1418" w:type="dxa"/>
          </w:tcPr>
          <w:p w14:paraId="3CE218A2" w14:textId="77777777" w:rsidR="00CC18A1" w:rsidRPr="00EA59A6" w:rsidRDefault="00CC18A1" w:rsidP="00CC18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FFF3DAA" w14:textId="77777777" w:rsidR="00CC18A1" w:rsidRPr="00CC18A1" w:rsidRDefault="00CC18A1" w:rsidP="00CC1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8A1">
              <w:rPr>
                <w:rFonts w:ascii="Times New Roman" w:hAnsi="Times New Roman" w:cs="Times New Roman"/>
                <w:sz w:val="24"/>
                <w:szCs w:val="24"/>
              </w:rPr>
              <w:t>3 г.(1)</w:t>
            </w:r>
          </w:p>
          <w:p w14:paraId="4DED52DC" w14:textId="77777777" w:rsidR="00CC18A1" w:rsidRPr="00CC18A1" w:rsidRDefault="00CC18A1" w:rsidP="00CC1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8A1">
              <w:rPr>
                <w:rFonts w:ascii="Times New Roman" w:hAnsi="Times New Roman" w:cs="Times New Roman"/>
                <w:sz w:val="24"/>
                <w:szCs w:val="24"/>
              </w:rPr>
              <w:t>Ст. 1109</w:t>
            </w:r>
          </w:p>
          <w:p w14:paraId="2AD68B69" w14:textId="2490B34A" w:rsidR="00CC18A1" w:rsidRPr="00CD0BD5" w:rsidRDefault="00CC18A1" w:rsidP="00CC18A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C18A1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268" w:type="dxa"/>
          </w:tcPr>
          <w:p w14:paraId="5E3AF0E7" w14:textId="77777777" w:rsidR="00CC18A1" w:rsidRPr="00EA59A6" w:rsidRDefault="00CC18A1" w:rsidP="00CC18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14:paraId="69A8F40F" w14:textId="1638B1A7" w:rsidR="00CC18A1" w:rsidRPr="00EA59A6" w:rsidRDefault="00CC18A1" w:rsidP="00CC18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8A1">
              <w:rPr>
                <w:rFonts w:ascii="Times New Roman" w:hAnsi="Times New Roman" w:cs="Times New Roman"/>
                <w:sz w:val="20"/>
                <w:szCs w:val="20"/>
              </w:rPr>
              <w:t>(1) После окончания организации, осуществляющей образовательную деятельность</w:t>
            </w:r>
          </w:p>
        </w:tc>
      </w:tr>
      <w:tr w:rsidR="00B36450" w:rsidRPr="00EA59A6" w14:paraId="71FB219C" w14:textId="77777777" w:rsidTr="00E14ADB">
        <w:trPr>
          <w:cantSplit/>
          <w:trHeight w:val="322"/>
        </w:trPr>
        <w:tc>
          <w:tcPr>
            <w:tcW w:w="1242" w:type="dxa"/>
          </w:tcPr>
          <w:p w14:paraId="700EF843" w14:textId="77777777" w:rsidR="00B36450" w:rsidRPr="00EA59A6" w:rsidRDefault="00B36450" w:rsidP="00AC1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6-4</w:t>
            </w:r>
            <w:r w:rsidR="003E72A8" w:rsidRPr="00EA59A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14:paraId="09570B8B" w14:textId="77777777" w:rsidR="00B36450" w:rsidRPr="00EA59A6" w:rsidRDefault="00B36450" w:rsidP="00AC1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6B6287DE" w14:textId="77777777" w:rsidR="00B36450" w:rsidRPr="00EA59A6" w:rsidRDefault="00B36450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выдачи приложений к диплому выпускников</w:t>
            </w:r>
          </w:p>
        </w:tc>
        <w:tc>
          <w:tcPr>
            <w:tcW w:w="1418" w:type="dxa"/>
          </w:tcPr>
          <w:p w14:paraId="3E034E94" w14:textId="77777777" w:rsidR="00B36450" w:rsidRPr="00EA59A6" w:rsidRDefault="00B36450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FEA5238" w14:textId="77777777" w:rsidR="00B36450" w:rsidRPr="004E20A7" w:rsidRDefault="00B36450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0A7">
              <w:rPr>
                <w:rFonts w:ascii="Times New Roman" w:hAnsi="Times New Roman" w:cs="Times New Roman"/>
                <w:sz w:val="24"/>
                <w:szCs w:val="24"/>
              </w:rPr>
              <w:t>75 л.</w:t>
            </w:r>
          </w:p>
          <w:p w14:paraId="7B60E8A2" w14:textId="12A7C287" w:rsidR="00B36450" w:rsidRPr="004E20A7" w:rsidRDefault="00B36450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0A7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837B1E" w:rsidRPr="004E20A7">
              <w:rPr>
                <w:rFonts w:ascii="Times New Roman" w:hAnsi="Times New Roman" w:cs="Times New Roman"/>
                <w:sz w:val="24"/>
                <w:szCs w:val="24"/>
              </w:rPr>
              <w:t>1052а</w:t>
            </w:r>
          </w:p>
          <w:p w14:paraId="4FC99B31" w14:textId="651166A0" w:rsidR="00B36450" w:rsidRPr="00CD0BD5" w:rsidRDefault="004C7F4A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E20A7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268" w:type="dxa"/>
          </w:tcPr>
          <w:p w14:paraId="045388E3" w14:textId="77777777" w:rsidR="00B36450" w:rsidRPr="00EA59A6" w:rsidRDefault="00B36450" w:rsidP="00265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14:paraId="13B71707" w14:textId="77777777" w:rsidR="00B36450" w:rsidRPr="00EA59A6" w:rsidRDefault="00B36450" w:rsidP="002657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6450" w:rsidRPr="00EA59A6" w14:paraId="6E7E4C9D" w14:textId="77777777" w:rsidTr="00E14ADB">
        <w:trPr>
          <w:cantSplit/>
          <w:trHeight w:val="322"/>
        </w:trPr>
        <w:tc>
          <w:tcPr>
            <w:tcW w:w="1242" w:type="dxa"/>
          </w:tcPr>
          <w:p w14:paraId="4A45551B" w14:textId="77777777" w:rsidR="00B36450" w:rsidRPr="00EA59A6" w:rsidRDefault="00B36450" w:rsidP="00AC1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DEDB53" w14:textId="77777777" w:rsidR="00B36450" w:rsidRPr="00EA59A6" w:rsidRDefault="00B36450" w:rsidP="00AC1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6-4</w:t>
            </w:r>
            <w:r w:rsidR="003E72A8" w:rsidRPr="00EA59A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14:paraId="6090FC48" w14:textId="77777777" w:rsidR="00B36450" w:rsidRPr="00EA59A6" w:rsidRDefault="00B36450" w:rsidP="00AC1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352B3D09" w14:textId="77777777" w:rsidR="00B36450" w:rsidRPr="00EA59A6" w:rsidRDefault="00B36450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выдачи справок о результатах обучения студентов</w:t>
            </w:r>
          </w:p>
        </w:tc>
        <w:tc>
          <w:tcPr>
            <w:tcW w:w="1418" w:type="dxa"/>
          </w:tcPr>
          <w:p w14:paraId="56D144CE" w14:textId="77777777" w:rsidR="00B36450" w:rsidRPr="00EA59A6" w:rsidRDefault="00B36450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8A639AB" w14:textId="77777777" w:rsidR="004E20A7" w:rsidRPr="004E20A7" w:rsidRDefault="004E20A7" w:rsidP="004E2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0A7">
              <w:rPr>
                <w:rFonts w:ascii="Times New Roman" w:hAnsi="Times New Roman" w:cs="Times New Roman"/>
                <w:sz w:val="24"/>
                <w:szCs w:val="24"/>
              </w:rPr>
              <w:t>75 л.</w:t>
            </w:r>
          </w:p>
          <w:p w14:paraId="2BFF1FC0" w14:textId="77777777" w:rsidR="004E20A7" w:rsidRPr="004E20A7" w:rsidRDefault="004E20A7" w:rsidP="004E2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0A7">
              <w:rPr>
                <w:rFonts w:ascii="Times New Roman" w:hAnsi="Times New Roman" w:cs="Times New Roman"/>
                <w:sz w:val="24"/>
                <w:szCs w:val="24"/>
              </w:rPr>
              <w:t>Ст. 1104ж</w:t>
            </w:r>
          </w:p>
          <w:p w14:paraId="51987916" w14:textId="7571DF4A" w:rsidR="00B36450" w:rsidRPr="00CD0BD5" w:rsidRDefault="004E20A7" w:rsidP="004E20A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E20A7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268" w:type="dxa"/>
          </w:tcPr>
          <w:p w14:paraId="616A21CC" w14:textId="77777777" w:rsidR="009C135E" w:rsidRDefault="00B36450" w:rsidP="00265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Решение ЭК </w:t>
            </w:r>
          </w:p>
          <w:p w14:paraId="3F9F8306" w14:textId="1C54B5E4" w:rsidR="00B36450" w:rsidRPr="00EA59A6" w:rsidRDefault="00B36450" w:rsidP="00265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от 25.12.</w:t>
            </w:r>
            <w:r w:rsidR="003038E7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№ 03</w:t>
            </w:r>
          </w:p>
          <w:p w14:paraId="657256F1" w14:textId="77777777" w:rsidR="00B36450" w:rsidRPr="00EA59A6" w:rsidRDefault="00B36450" w:rsidP="002657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6450" w:rsidRPr="00EA59A6" w14:paraId="681E4F0C" w14:textId="77777777" w:rsidTr="00E14ADB">
        <w:trPr>
          <w:cantSplit/>
          <w:trHeight w:val="322"/>
        </w:trPr>
        <w:tc>
          <w:tcPr>
            <w:tcW w:w="1242" w:type="dxa"/>
          </w:tcPr>
          <w:p w14:paraId="7E4E26E8" w14:textId="77777777" w:rsidR="00B36450" w:rsidRPr="00EA59A6" w:rsidRDefault="00B36450" w:rsidP="00AC1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6-4</w:t>
            </w:r>
            <w:r w:rsidR="003E72A8" w:rsidRPr="00EA59A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14:paraId="1737867F" w14:textId="77777777" w:rsidR="00B36450" w:rsidRPr="00EA59A6" w:rsidRDefault="00B36450" w:rsidP="00AC1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482F857C" w14:textId="77777777" w:rsidR="00B36450" w:rsidRPr="00EA59A6" w:rsidRDefault="00B36450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выдачи справок студентам о месте учебы</w:t>
            </w:r>
          </w:p>
          <w:p w14:paraId="6220CD99" w14:textId="77777777" w:rsidR="00B36450" w:rsidRPr="00EA59A6" w:rsidRDefault="00B36450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F7C4179" w14:textId="77777777" w:rsidR="00B36450" w:rsidRPr="00EA59A6" w:rsidRDefault="00B36450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B10BC55" w14:textId="77777777" w:rsidR="0015598B" w:rsidRPr="0015598B" w:rsidRDefault="0015598B" w:rsidP="00155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98B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0C15E472" w14:textId="77777777" w:rsidR="0015598B" w:rsidRPr="0015598B" w:rsidRDefault="0015598B" w:rsidP="00155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98B">
              <w:rPr>
                <w:rFonts w:ascii="Times New Roman" w:hAnsi="Times New Roman" w:cs="Times New Roman"/>
                <w:sz w:val="24"/>
                <w:szCs w:val="24"/>
              </w:rPr>
              <w:t>Ст. 1104д</w:t>
            </w:r>
          </w:p>
          <w:p w14:paraId="5D1F409F" w14:textId="3EE99B8B" w:rsidR="00B36450" w:rsidRPr="00CD0BD5" w:rsidRDefault="0015598B" w:rsidP="0015598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5598B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268" w:type="dxa"/>
          </w:tcPr>
          <w:p w14:paraId="12FF01FC" w14:textId="77777777" w:rsidR="00B36450" w:rsidRPr="00EA59A6" w:rsidRDefault="00B36450" w:rsidP="00265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эл. виде</w:t>
            </w:r>
          </w:p>
          <w:p w14:paraId="5BFBDB70" w14:textId="77777777" w:rsidR="00B36450" w:rsidRPr="00EA59A6" w:rsidRDefault="00B36450" w:rsidP="002657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6450" w:rsidRPr="00EA59A6" w14:paraId="72AF1F0F" w14:textId="77777777" w:rsidTr="00E14ADB">
        <w:trPr>
          <w:cantSplit/>
          <w:trHeight w:val="322"/>
        </w:trPr>
        <w:tc>
          <w:tcPr>
            <w:tcW w:w="1242" w:type="dxa"/>
          </w:tcPr>
          <w:p w14:paraId="6DCB66C2" w14:textId="77777777" w:rsidR="00B36450" w:rsidRPr="00EA59A6" w:rsidRDefault="00B36450" w:rsidP="003E7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6-4</w:t>
            </w:r>
            <w:r w:rsidR="003E72A8" w:rsidRPr="00EA59A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02" w:type="dxa"/>
          </w:tcPr>
          <w:p w14:paraId="2F3213CB" w14:textId="77777777" w:rsidR="00B36450" w:rsidRPr="00EA59A6" w:rsidRDefault="00B36450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на рабочем месте</w:t>
            </w:r>
          </w:p>
        </w:tc>
        <w:tc>
          <w:tcPr>
            <w:tcW w:w="1418" w:type="dxa"/>
          </w:tcPr>
          <w:p w14:paraId="2F2E1B34" w14:textId="77777777" w:rsidR="00B36450" w:rsidRPr="00EA59A6" w:rsidRDefault="00B36450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6D6662C" w14:textId="77777777" w:rsidR="00B36450" w:rsidRPr="004E20A7" w:rsidRDefault="00B36450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0A7">
              <w:rPr>
                <w:rFonts w:ascii="Times New Roman" w:hAnsi="Times New Roman" w:cs="Times New Roman"/>
                <w:sz w:val="24"/>
                <w:szCs w:val="24"/>
              </w:rPr>
              <w:t>45 л.</w:t>
            </w:r>
          </w:p>
          <w:p w14:paraId="3A1A5604" w14:textId="3A258C14" w:rsidR="00B36450" w:rsidRPr="004E20A7" w:rsidRDefault="00B36450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0A7"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="009C135E" w:rsidRPr="004E20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77CBF" w:rsidRPr="004E20A7">
              <w:rPr>
                <w:rFonts w:ascii="Times New Roman" w:hAnsi="Times New Roman" w:cs="Times New Roman"/>
                <w:sz w:val="24"/>
                <w:szCs w:val="24"/>
              </w:rPr>
              <w:t>448а</w:t>
            </w:r>
          </w:p>
          <w:p w14:paraId="1F629B7E" w14:textId="6EE58FC3" w:rsidR="00B36450" w:rsidRPr="004E20A7" w:rsidRDefault="004C7F4A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0A7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268" w:type="dxa"/>
          </w:tcPr>
          <w:p w14:paraId="24F3E18E" w14:textId="77777777" w:rsidR="00B36450" w:rsidRPr="00EA59A6" w:rsidRDefault="00B36450" w:rsidP="00265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14:paraId="3B20C194" w14:textId="77777777" w:rsidR="00B36450" w:rsidRPr="00EA59A6" w:rsidRDefault="00B36450" w:rsidP="002657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6450" w:rsidRPr="00EA59A6" w14:paraId="5DB50528" w14:textId="77777777" w:rsidTr="00E14ADB">
        <w:trPr>
          <w:cantSplit/>
          <w:trHeight w:val="322"/>
        </w:trPr>
        <w:tc>
          <w:tcPr>
            <w:tcW w:w="1242" w:type="dxa"/>
          </w:tcPr>
          <w:p w14:paraId="4347698D" w14:textId="77777777" w:rsidR="00B36450" w:rsidRPr="00EA59A6" w:rsidRDefault="00B36450" w:rsidP="00AC1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6-</w:t>
            </w:r>
            <w:r w:rsidR="003E72A8" w:rsidRPr="00EA59A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  <w:p w14:paraId="25A91DAA" w14:textId="77777777" w:rsidR="00B36450" w:rsidRPr="00EA59A6" w:rsidRDefault="00B36450" w:rsidP="00AC1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63E3DB9F" w14:textId="77777777" w:rsidR="00B36450" w:rsidRPr="00EA59A6" w:rsidRDefault="00B36450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ы регистрации инструктажа по пожарной безопасности</w:t>
            </w:r>
          </w:p>
        </w:tc>
        <w:tc>
          <w:tcPr>
            <w:tcW w:w="1418" w:type="dxa"/>
          </w:tcPr>
          <w:p w14:paraId="376D4CF0" w14:textId="77777777" w:rsidR="00B36450" w:rsidRPr="00EA59A6" w:rsidRDefault="00B36450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72D556C" w14:textId="77777777" w:rsidR="00B36450" w:rsidRPr="004E20A7" w:rsidRDefault="00B36450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0A7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14:paraId="2132FFF4" w14:textId="58FF06B8" w:rsidR="00B36450" w:rsidRPr="004E20A7" w:rsidRDefault="00B36450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0A7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177CBF" w:rsidRPr="004E20A7">
              <w:rPr>
                <w:rFonts w:ascii="Times New Roman" w:hAnsi="Times New Roman" w:cs="Times New Roman"/>
                <w:sz w:val="24"/>
                <w:szCs w:val="24"/>
              </w:rPr>
              <w:t>1815</w:t>
            </w:r>
          </w:p>
          <w:p w14:paraId="3C9206E3" w14:textId="7C4F4C4B" w:rsidR="00B36450" w:rsidRPr="004E20A7" w:rsidRDefault="004C7F4A" w:rsidP="003E7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0A7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268" w:type="dxa"/>
          </w:tcPr>
          <w:p w14:paraId="491F04BC" w14:textId="77777777" w:rsidR="00B36450" w:rsidRPr="00EA59A6" w:rsidRDefault="00B36450" w:rsidP="00265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14:paraId="46058B12" w14:textId="77777777" w:rsidR="00B36450" w:rsidRPr="00EA59A6" w:rsidRDefault="00B36450" w:rsidP="002657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500A" w:rsidRPr="00EA59A6" w14:paraId="0F3CCD98" w14:textId="77777777" w:rsidTr="00E14ADB">
        <w:trPr>
          <w:cantSplit/>
          <w:trHeight w:val="322"/>
        </w:trPr>
        <w:tc>
          <w:tcPr>
            <w:tcW w:w="1242" w:type="dxa"/>
          </w:tcPr>
          <w:p w14:paraId="0493C4A6" w14:textId="77777777" w:rsidR="00EF500A" w:rsidRPr="00EA59A6" w:rsidRDefault="00EF500A" w:rsidP="00EF50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6-51</w:t>
            </w:r>
          </w:p>
          <w:p w14:paraId="33EBC41C" w14:textId="77777777" w:rsidR="00EF500A" w:rsidRPr="00EA59A6" w:rsidRDefault="00EF500A" w:rsidP="00EF50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76CF3BA9" w14:textId="77777777" w:rsidR="00EF500A" w:rsidRPr="00C45B35" w:rsidRDefault="00EF500A" w:rsidP="00EF50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B35">
              <w:rPr>
                <w:rFonts w:ascii="Times New Roman" w:hAnsi="Times New Roman" w:cs="Times New Roman"/>
                <w:sz w:val="24"/>
                <w:szCs w:val="24"/>
              </w:rPr>
              <w:t>Документы по внутреннему контролю (Планы, перечни, журнал и др.)</w:t>
            </w:r>
          </w:p>
        </w:tc>
        <w:tc>
          <w:tcPr>
            <w:tcW w:w="1418" w:type="dxa"/>
          </w:tcPr>
          <w:p w14:paraId="0730CC44" w14:textId="77777777" w:rsidR="00EF500A" w:rsidRPr="00C45B35" w:rsidRDefault="00EF500A" w:rsidP="00EF50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6190891" w14:textId="77777777" w:rsidR="00EF500A" w:rsidRPr="00202C7E" w:rsidRDefault="00EF500A" w:rsidP="00EF5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C7E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396AA7E6" w14:textId="4F3A63AF" w:rsidR="00EF500A" w:rsidRPr="00202C7E" w:rsidRDefault="00202C7E" w:rsidP="00EF5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="00EF500A" w:rsidRPr="00202C7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268" w:type="dxa"/>
          </w:tcPr>
          <w:p w14:paraId="4BB7FAE5" w14:textId="77777777" w:rsidR="001409BB" w:rsidRDefault="00793007" w:rsidP="00EF50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соответствии </w:t>
            </w:r>
          </w:p>
          <w:p w14:paraId="6C2102F3" w14:textId="77777777" w:rsidR="00BB5ED6" w:rsidRDefault="00793007" w:rsidP="00EF50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 приказом </w:t>
            </w:r>
          </w:p>
          <w:p w14:paraId="497B035C" w14:textId="5AFC84DF" w:rsidR="00EF500A" w:rsidRPr="00C45B35" w:rsidRDefault="00793007" w:rsidP="00EF50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27.04.</w:t>
            </w:r>
            <w:r w:rsidR="00863F88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 </w:t>
            </w:r>
            <w:r w:rsidR="00162F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1-1</w:t>
            </w:r>
          </w:p>
        </w:tc>
      </w:tr>
      <w:tr w:rsidR="00EF500A" w:rsidRPr="00EA59A6" w14:paraId="48EBB591" w14:textId="77777777" w:rsidTr="00E14ADB">
        <w:trPr>
          <w:cantSplit/>
          <w:trHeight w:val="322"/>
        </w:trPr>
        <w:tc>
          <w:tcPr>
            <w:tcW w:w="1242" w:type="dxa"/>
          </w:tcPr>
          <w:p w14:paraId="2AA80CA6" w14:textId="77777777" w:rsidR="00EF500A" w:rsidRPr="00EA59A6" w:rsidRDefault="00EF500A" w:rsidP="00EF50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6-52</w:t>
            </w:r>
          </w:p>
          <w:p w14:paraId="0BF9FA46" w14:textId="77777777" w:rsidR="00EF500A" w:rsidRPr="00EA59A6" w:rsidRDefault="00EF500A" w:rsidP="00EF50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10030B3A" w14:textId="77777777" w:rsidR="001409BB" w:rsidRDefault="00EF500A" w:rsidP="00EF50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ЧелГУ (инструкции, методические рекомендации и др.) </w:t>
            </w:r>
          </w:p>
          <w:p w14:paraId="5FD26199" w14:textId="77777777" w:rsidR="00EF500A" w:rsidRPr="00EA59A6" w:rsidRDefault="00EF500A" w:rsidP="00EF50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 организации делопроизводства. Копии</w:t>
            </w:r>
          </w:p>
        </w:tc>
        <w:tc>
          <w:tcPr>
            <w:tcW w:w="1418" w:type="dxa"/>
          </w:tcPr>
          <w:p w14:paraId="24F706E5" w14:textId="77777777" w:rsidR="00EF500A" w:rsidRPr="00EA59A6" w:rsidRDefault="00EF500A" w:rsidP="00EF50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9B26810" w14:textId="686483CE" w:rsidR="00EF500A" w:rsidRPr="00202C7E" w:rsidRDefault="00202C7E" w:rsidP="00202C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C7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EF500A" w:rsidRPr="00202C7E">
              <w:rPr>
                <w:rFonts w:ascii="Times New Roman" w:hAnsi="Times New Roman" w:cs="Times New Roman"/>
                <w:sz w:val="24"/>
                <w:szCs w:val="24"/>
              </w:rPr>
              <w:t>ЗН</w:t>
            </w:r>
          </w:p>
          <w:p w14:paraId="2C4F0867" w14:textId="1A9B24BE" w:rsidR="00EF500A" w:rsidRPr="00202C7E" w:rsidRDefault="00EF500A" w:rsidP="00EF5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C7E"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="009C135E" w:rsidRPr="00202C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48B0" w:rsidRPr="00202C7E">
              <w:rPr>
                <w:rFonts w:ascii="Times New Roman" w:hAnsi="Times New Roman" w:cs="Times New Roman"/>
                <w:sz w:val="24"/>
                <w:szCs w:val="24"/>
              </w:rPr>
              <w:t>5(1)</w:t>
            </w:r>
          </w:p>
          <w:p w14:paraId="6F02220B" w14:textId="64956B51" w:rsidR="00EF500A" w:rsidRPr="00202C7E" w:rsidRDefault="004C7F4A" w:rsidP="00EF5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C7E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3FE0FCE7" w14:textId="77777777" w:rsidR="00EF500A" w:rsidRPr="00202C7E" w:rsidRDefault="00EF500A" w:rsidP="00EF5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552FBF7" w14:textId="77777777" w:rsidR="00EF500A" w:rsidRPr="00EA59A6" w:rsidRDefault="00EF500A" w:rsidP="00EF50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14:paraId="4B990899" w14:textId="77777777" w:rsidR="00EF500A" w:rsidRPr="00EA59A6" w:rsidRDefault="00EF500A" w:rsidP="00EF50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500A" w:rsidRPr="00EA59A6" w14:paraId="76CC4AC7" w14:textId="77777777" w:rsidTr="00E14ADB">
        <w:trPr>
          <w:cantSplit/>
          <w:trHeight w:val="322"/>
        </w:trPr>
        <w:tc>
          <w:tcPr>
            <w:tcW w:w="1242" w:type="dxa"/>
          </w:tcPr>
          <w:p w14:paraId="15A1494E" w14:textId="77777777" w:rsidR="00EF500A" w:rsidRPr="00EA59A6" w:rsidRDefault="00EF500A" w:rsidP="00EF50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6-53</w:t>
            </w:r>
          </w:p>
          <w:p w14:paraId="6785EFB4" w14:textId="77777777" w:rsidR="00EF500A" w:rsidRPr="00EA59A6" w:rsidRDefault="00EF500A" w:rsidP="00EF50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1849B957" w14:textId="77777777" w:rsidR="00BB5ED6" w:rsidRDefault="00EF500A" w:rsidP="00EF50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Выписки из номенклатуры дел университета</w:t>
            </w:r>
            <w:r w:rsidR="00BB5E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F57F620" w14:textId="77777777" w:rsidR="00EF500A" w:rsidRPr="00EA59A6" w:rsidRDefault="00BB5ED6" w:rsidP="00EF50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одразделению</w:t>
            </w:r>
          </w:p>
          <w:p w14:paraId="4C8A1A51" w14:textId="77777777" w:rsidR="00EF500A" w:rsidRPr="00EA59A6" w:rsidRDefault="00EF500A" w:rsidP="00EF50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9207675" w14:textId="77777777" w:rsidR="00EF500A" w:rsidRPr="00EA59A6" w:rsidRDefault="00EF500A" w:rsidP="00EF50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D6D48F6" w14:textId="77777777" w:rsidR="00EF500A" w:rsidRPr="000D07A6" w:rsidRDefault="00EF500A" w:rsidP="00EF5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7A6">
              <w:rPr>
                <w:rFonts w:ascii="Times New Roman" w:hAnsi="Times New Roman" w:cs="Times New Roman"/>
                <w:sz w:val="24"/>
                <w:szCs w:val="24"/>
              </w:rPr>
              <w:t xml:space="preserve">3 г. </w:t>
            </w:r>
          </w:p>
          <w:p w14:paraId="0494D2C6" w14:textId="6842BE25" w:rsidR="00EF500A" w:rsidRPr="000D07A6" w:rsidRDefault="00EF500A" w:rsidP="00EF5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7A6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0D60EE" w:rsidRPr="000D07A6">
              <w:rPr>
                <w:rFonts w:ascii="Times New Roman" w:hAnsi="Times New Roman" w:cs="Times New Roman"/>
                <w:sz w:val="24"/>
                <w:szCs w:val="24"/>
              </w:rPr>
              <w:t>129(1)</w:t>
            </w:r>
          </w:p>
          <w:p w14:paraId="5C669B64" w14:textId="49C36EF3" w:rsidR="00EF500A" w:rsidRPr="000D07A6" w:rsidRDefault="004C7F4A" w:rsidP="00EF5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7A6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676444A3" w14:textId="77777777" w:rsidR="00EF500A" w:rsidRPr="000D07A6" w:rsidRDefault="00EF500A" w:rsidP="00EF5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0CA9FDFB" w14:textId="77777777" w:rsidR="00910EDD" w:rsidRDefault="00EF500A" w:rsidP="00EF50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Не менее 3 л. после передачи дел в архив </w:t>
            </w:r>
          </w:p>
          <w:p w14:paraId="708134B6" w14:textId="77777777" w:rsidR="00BB5ED6" w:rsidRDefault="00EF500A" w:rsidP="00910E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или уничтожения учтенных </w:t>
            </w:r>
          </w:p>
          <w:p w14:paraId="27D0229B" w14:textId="77777777" w:rsidR="00EF500A" w:rsidRPr="00EA59A6" w:rsidRDefault="00EF500A" w:rsidP="00910E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 номенклатуре дел</w:t>
            </w:r>
          </w:p>
        </w:tc>
      </w:tr>
      <w:tr w:rsidR="00EF500A" w:rsidRPr="00EA59A6" w14:paraId="5733053E" w14:textId="77777777" w:rsidTr="00E14ADB">
        <w:trPr>
          <w:cantSplit/>
          <w:trHeight w:val="322"/>
        </w:trPr>
        <w:tc>
          <w:tcPr>
            <w:tcW w:w="1242" w:type="dxa"/>
          </w:tcPr>
          <w:p w14:paraId="165DB685" w14:textId="77777777" w:rsidR="00EF500A" w:rsidRPr="00EA59A6" w:rsidRDefault="00EF500A" w:rsidP="00EF50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6-54</w:t>
            </w:r>
          </w:p>
          <w:p w14:paraId="242FDA78" w14:textId="77777777" w:rsidR="00EF500A" w:rsidRPr="00EA59A6" w:rsidRDefault="00EF500A" w:rsidP="00EF50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5ADCF260" w14:textId="77777777" w:rsidR="001409BB" w:rsidRDefault="00EF500A" w:rsidP="00EF50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Акты о выделении </w:t>
            </w:r>
          </w:p>
          <w:p w14:paraId="694B4356" w14:textId="77777777" w:rsidR="00BB5ED6" w:rsidRDefault="00910EDD" w:rsidP="00EF50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уничтожению дел </w:t>
            </w:r>
          </w:p>
          <w:p w14:paraId="07631AC1" w14:textId="77777777" w:rsidR="00EF500A" w:rsidRPr="00EA59A6" w:rsidRDefault="00910EDD" w:rsidP="00EF50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истекшим</w:t>
            </w:r>
            <w:r w:rsidR="00EF500A"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роком</w:t>
            </w:r>
            <w:r w:rsidR="00EF500A"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хранения</w:t>
            </w:r>
          </w:p>
          <w:p w14:paraId="00060FCC" w14:textId="77777777" w:rsidR="00EF500A" w:rsidRPr="00EA59A6" w:rsidRDefault="00EF500A" w:rsidP="00EF50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398A2A3" w14:textId="77777777" w:rsidR="00EF500A" w:rsidRPr="00EA59A6" w:rsidRDefault="00EF500A" w:rsidP="00EF50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1A3EA10" w14:textId="77777777" w:rsidR="00EF500A" w:rsidRPr="000D07A6" w:rsidRDefault="00EF500A" w:rsidP="00EF5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7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58571456" w14:textId="1C7D98D0" w:rsidR="00EF500A" w:rsidRPr="000D07A6" w:rsidRDefault="00EF500A" w:rsidP="00EF5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7A6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0D60EE" w:rsidRPr="000D07A6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  <w:p w14:paraId="1FB41B8D" w14:textId="100CCA34" w:rsidR="00EF500A" w:rsidRPr="000D07A6" w:rsidRDefault="004C7F4A" w:rsidP="00EF5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7A6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5B91BE99" w14:textId="77777777" w:rsidR="00EF500A" w:rsidRPr="000D07A6" w:rsidRDefault="00EF500A" w:rsidP="00EF5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0149CD46" w14:textId="77777777" w:rsidR="00910EDD" w:rsidRDefault="00EF500A" w:rsidP="00EF50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Хранитс</w:t>
            </w:r>
            <w:r w:rsidR="00162FAF">
              <w:rPr>
                <w:rFonts w:ascii="Times New Roman" w:hAnsi="Times New Roman" w:cs="Times New Roman"/>
                <w:sz w:val="20"/>
                <w:szCs w:val="20"/>
              </w:rPr>
              <w:t xml:space="preserve">я </w:t>
            </w:r>
          </w:p>
          <w:p w14:paraId="0754BA2B" w14:textId="77777777" w:rsidR="001409BB" w:rsidRDefault="00162FAF" w:rsidP="00EF50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подразделении </w:t>
            </w:r>
          </w:p>
          <w:p w14:paraId="5876BEE4" w14:textId="77777777" w:rsidR="009C135E" w:rsidRDefault="00162FAF" w:rsidP="00EF50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менее 5 л</w:t>
            </w:r>
            <w:r w:rsidR="00EF500A"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14:paraId="5E8609CE" w14:textId="3FC62334" w:rsidR="00EF500A" w:rsidRPr="00EA59A6" w:rsidRDefault="00EF500A" w:rsidP="00EF50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2-й</w:t>
            </w:r>
            <w:r w:rsidR="00A80C20">
              <w:rPr>
                <w:rFonts w:ascii="Times New Roman" w:hAnsi="Times New Roman" w:cs="Times New Roman"/>
                <w:sz w:val="20"/>
                <w:szCs w:val="20"/>
              </w:rPr>
              <w:t xml:space="preserve"> экземпляр передается в ОДОУ</w:t>
            </w:r>
          </w:p>
        </w:tc>
      </w:tr>
      <w:tr w:rsidR="00EF500A" w:rsidRPr="00EA59A6" w14:paraId="33C88823" w14:textId="77777777" w:rsidTr="00E14ADB">
        <w:trPr>
          <w:cantSplit/>
          <w:trHeight w:val="322"/>
        </w:trPr>
        <w:tc>
          <w:tcPr>
            <w:tcW w:w="1242" w:type="dxa"/>
          </w:tcPr>
          <w:p w14:paraId="5B5CFA75" w14:textId="77777777" w:rsidR="00EF500A" w:rsidRPr="00EA59A6" w:rsidRDefault="00EF500A" w:rsidP="00EF50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6-55</w:t>
            </w:r>
          </w:p>
        </w:tc>
        <w:tc>
          <w:tcPr>
            <w:tcW w:w="3402" w:type="dxa"/>
          </w:tcPr>
          <w:p w14:paraId="190139AA" w14:textId="77777777" w:rsidR="00EF500A" w:rsidRPr="00EA59A6" w:rsidRDefault="00EF500A" w:rsidP="00EF50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даточные описи на дела, переданные в архив университета</w:t>
            </w:r>
          </w:p>
          <w:p w14:paraId="5F0DFC75" w14:textId="77777777" w:rsidR="00EF500A" w:rsidRPr="00EA59A6" w:rsidRDefault="00EF500A" w:rsidP="00EF50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69AFC35" w14:textId="77777777" w:rsidR="00EF500A" w:rsidRPr="00EA59A6" w:rsidRDefault="00EF500A" w:rsidP="00EF50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2CA3FB6" w14:textId="77777777" w:rsidR="00EF500A" w:rsidRPr="000D07A6" w:rsidRDefault="00EF500A" w:rsidP="00EF5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7A6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14:paraId="53FB2DBD" w14:textId="502C0EAB" w:rsidR="00EF500A" w:rsidRPr="000D07A6" w:rsidRDefault="00EF500A" w:rsidP="00EF5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7A6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0D60EE" w:rsidRPr="000D07A6">
              <w:rPr>
                <w:rFonts w:ascii="Times New Roman" w:hAnsi="Times New Roman" w:cs="Times New Roman"/>
                <w:sz w:val="24"/>
                <w:szCs w:val="24"/>
              </w:rPr>
              <w:t>130а(1)</w:t>
            </w:r>
          </w:p>
          <w:p w14:paraId="0BF7AF8D" w14:textId="1AC3AADB" w:rsidR="00EF500A" w:rsidRPr="000D07A6" w:rsidRDefault="004C7F4A" w:rsidP="00A8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7A6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268" w:type="dxa"/>
          </w:tcPr>
          <w:p w14:paraId="381669F2" w14:textId="77777777" w:rsidR="00EF500A" w:rsidRPr="00EA59A6" w:rsidRDefault="00EF500A" w:rsidP="00EF50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сле утверждения ЭПК сводного годового раздела описи.</w:t>
            </w:r>
          </w:p>
          <w:p w14:paraId="4EEB4BD2" w14:textId="77777777" w:rsidR="00EF500A" w:rsidRPr="00EA59A6" w:rsidRDefault="00EF500A" w:rsidP="00EF50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2-й экземпляр передается в архив</w:t>
            </w:r>
          </w:p>
        </w:tc>
      </w:tr>
    </w:tbl>
    <w:p w14:paraId="2F1B802E" w14:textId="77777777" w:rsidR="0080409B" w:rsidRDefault="0080409B" w:rsidP="00330A42">
      <w:pPr>
        <w:rPr>
          <w:rFonts w:ascii="Times New Roman" w:hAnsi="Times New Roman" w:cs="Times New Roman"/>
          <w:sz w:val="24"/>
          <w:szCs w:val="24"/>
        </w:rPr>
        <w:sectPr w:rsidR="0080409B" w:rsidSect="00E413A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3"/>
        <w:tblW w:w="9606" w:type="dxa"/>
        <w:tblLayout w:type="fixed"/>
        <w:tblLook w:val="04A0" w:firstRow="1" w:lastRow="0" w:firstColumn="1" w:lastColumn="0" w:noHBand="0" w:noVBand="1"/>
      </w:tblPr>
      <w:tblGrid>
        <w:gridCol w:w="9606"/>
      </w:tblGrid>
      <w:tr w:rsidR="00911874" w:rsidRPr="00EA59A6" w14:paraId="6DD7D0B8" w14:textId="77777777" w:rsidTr="00911874">
        <w:trPr>
          <w:trHeight w:val="322"/>
        </w:trPr>
        <w:tc>
          <w:tcPr>
            <w:tcW w:w="96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0B415F" w14:textId="77777777" w:rsidR="00911874" w:rsidRPr="00EA59A6" w:rsidRDefault="00911874" w:rsidP="00C93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-466"/>
        <w:tblW w:w="9526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845"/>
        <w:gridCol w:w="1417"/>
        <w:gridCol w:w="1954"/>
        <w:gridCol w:w="1310"/>
      </w:tblGrid>
      <w:tr w:rsidR="00911874" w:rsidRPr="005604CE" w14:paraId="00F64DCC" w14:textId="77777777" w:rsidTr="00D550C4">
        <w:trPr>
          <w:cantSplit/>
        </w:trPr>
        <w:tc>
          <w:tcPr>
            <w:tcW w:w="4845" w:type="dxa"/>
            <w:vAlign w:val="bottom"/>
          </w:tcPr>
          <w:p w14:paraId="39A0A86C" w14:textId="77777777" w:rsidR="00911874" w:rsidRPr="005604CE" w:rsidRDefault="00911874" w:rsidP="009118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04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едеральное государственное бюджетное</w:t>
            </w:r>
          </w:p>
          <w:p w14:paraId="6369F892" w14:textId="77777777" w:rsidR="00911874" w:rsidRPr="005604CE" w:rsidRDefault="00911874" w:rsidP="009118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04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разовательное учреждение</w:t>
            </w:r>
          </w:p>
          <w:p w14:paraId="7371E1DC" w14:textId="77777777" w:rsidR="00911874" w:rsidRPr="005604CE" w:rsidRDefault="00911874" w:rsidP="009118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04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сшего образования</w:t>
            </w:r>
          </w:p>
          <w:p w14:paraId="72F2B98B" w14:textId="77777777" w:rsidR="00911874" w:rsidRDefault="00911874" w:rsidP="009118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604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</w:t>
            </w:r>
            <w:r w:rsidRPr="005604C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Челябинский государственный 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университет</w:t>
            </w:r>
            <w:r w:rsidRPr="005604C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»</w:t>
            </w:r>
          </w:p>
          <w:p w14:paraId="64C4F6D1" w14:textId="77777777" w:rsidR="00911874" w:rsidRPr="005604CE" w:rsidRDefault="00911874" w:rsidP="0091187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bottom"/>
          </w:tcPr>
          <w:p w14:paraId="733D8A5D" w14:textId="77777777" w:rsidR="00911874" w:rsidRPr="005604CE" w:rsidRDefault="00911874" w:rsidP="009118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4" w:type="dxa"/>
          </w:tcPr>
          <w:p w14:paraId="1AF1F4D8" w14:textId="77777777" w:rsidR="00911874" w:rsidRPr="005604CE" w:rsidRDefault="00911874" w:rsidP="009118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0" w:type="dxa"/>
            <w:vAlign w:val="bottom"/>
          </w:tcPr>
          <w:p w14:paraId="4F4ABB0A" w14:textId="77777777" w:rsidR="00911874" w:rsidRPr="005604CE" w:rsidRDefault="00911874" w:rsidP="009118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1874" w:rsidRPr="005604CE" w14:paraId="158077DC" w14:textId="77777777" w:rsidTr="00D550C4">
        <w:trPr>
          <w:cantSplit/>
        </w:trPr>
        <w:tc>
          <w:tcPr>
            <w:tcW w:w="9526" w:type="dxa"/>
            <w:gridSpan w:val="4"/>
            <w:vAlign w:val="bottom"/>
          </w:tcPr>
          <w:p w14:paraId="04133273" w14:textId="77777777" w:rsidR="00911874" w:rsidRPr="004A0A52" w:rsidRDefault="00911874" w:rsidP="00911874">
            <w:pPr>
              <w:spacing w:after="0" w:line="240" w:lineRule="auto"/>
              <w:ind w:right="467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ПИСКИ ИЗ НОМЕНКЛАТУРЫ</w:t>
            </w:r>
            <w:r w:rsidRPr="004A0A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ЕЛ</w:t>
            </w:r>
          </w:p>
          <w:p w14:paraId="6F83271D" w14:textId="77777777" w:rsidR="00911874" w:rsidRPr="005604CE" w:rsidRDefault="00911874" w:rsidP="009118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2025 год</w:t>
            </w:r>
          </w:p>
        </w:tc>
      </w:tr>
    </w:tbl>
    <w:tbl>
      <w:tblPr>
        <w:tblStyle w:val="a3"/>
        <w:tblW w:w="9606" w:type="dxa"/>
        <w:tblLayout w:type="fixed"/>
        <w:tblLook w:val="04A0" w:firstRow="1" w:lastRow="0" w:firstColumn="1" w:lastColumn="0" w:noHBand="0" w:noVBand="1"/>
      </w:tblPr>
      <w:tblGrid>
        <w:gridCol w:w="1242"/>
        <w:gridCol w:w="3544"/>
        <w:gridCol w:w="1276"/>
        <w:gridCol w:w="1276"/>
        <w:gridCol w:w="2268"/>
      </w:tblGrid>
      <w:tr w:rsidR="00C93D42" w:rsidRPr="00EA59A6" w14:paraId="475E3B4A" w14:textId="77777777" w:rsidTr="00911874">
        <w:trPr>
          <w:trHeight w:val="322"/>
        </w:trPr>
        <w:tc>
          <w:tcPr>
            <w:tcW w:w="1242" w:type="dxa"/>
            <w:tcBorders>
              <w:top w:val="nil"/>
            </w:tcBorders>
          </w:tcPr>
          <w:p w14:paraId="4D1139E7" w14:textId="77777777" w:rsidR="00C93D42" w:rsidRPr="00EA59A6" w:rsidRDefault="00C93D42" w:rsidP="00C93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ндекс дела</w:t>
            </w:r>
          </w:p>
          <w:p w14:paraId="28E740EA" w14:textId="77777777" w:rsidR="00C93D42" w:rsidRPr="00EA59A6" w:rsidRDefault="00C93D42" w:rsidP="00C93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</w:tcBorders>
          </w:tcPr>
          <w:p w14:paraId="4AB21D5C" w14:textId="77777777" w:rsidR="00C93D42" w:rsidRPr="00EA59A6" w:rsidRDefault="00C93D42" w:rsidP="00C93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Заголовок дела</w:t>
            </w:r>
          </w:p>
          <w:p w14:paraId="2E1D2FC9" w14:textId="77777777" w:rsidR="00C93D42" w:rsidRPr="00EA59A6" w:rsidRDefault="00C93D42" w:rsidP="00C93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14:paraId="30BEF1EF" w14:textId="77777777" w:rsidR="008C3227" w:rsidRDefault="00C93D42" w:rsidP="002056D2">
            <w:pPr>
              <w:ind w:left="-113" w:right="-1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томов </w:t>
            </w:r>
          </w:p>
          <w:p w14:paraId="28543558" w14:textId="77777777" w:rsidR="00C93D42" w:rsidRPr="00EA59A6" w:rsidRDefault="00C93D42" w:rsidP="00673E2B">
            <w:pPr>
              <w:ind w:lef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(частей)</w:t>
            </w:r>
          </w:p>
          <w:p w14:paraId="418F2A70" w14:textId="77777777" w:rsidR="00C93D42" w:rsidRPr="00EA59A6" w:rsidRDefault="00C93D42" w:rsidP="008C3227">
            <w:pPr>
              <w:ind w:left="-113" w:right="-2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14:paraId="2C5BF0BE" w14:textId="77777777" w:rsidR="00C93D42" w:rsidRPr="00EA59A6" w:rsidRDefault="00C93D42" w:rsidP="00673E2B">
            <w:pPr>
              <w:ind w:left="-105" w:right="-105" w:hanging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рок хранения и № статьи по перечню</w:t>
            </w:r>
          </w:p>
        </w:tc>
        <w:tc>
          <w:tcPr>
            <w:tcW w:w="2268" w:type="dxa"/>
            <w:tcBorders>
              <w:top w:val="nil"/>
            </w:tcBorders>
          </w:tcPr>
          <w:p w14:paraId="5E2F6BA2" w14:textId="77777777" w:rsidR="00C93D42" w:rsidRPr="00EA59A6" w:rsidRDefault="00C93D42" w:rsidP="00C93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  <w:p w14:paraId="5C41120C" w14:textId="77777777" w:rsidR="00C93D42" w:rsidRPr="00EA59A6" w:rsidRDefault="00C93D42" w:rsidP="00C93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3D42" w:rsidRPr="00EA59A6" w14:paraId="01AD4417" w14:textId="77777777" w:rsidTr="00673E2B">
        <w:trPr>
          <w:trHeight w:val="322"/>
        </w:trPr>
        <w:tc>
          <w:tcPr>
            <w:tcW w:w="1242" w:type="dxa"/>
          </w:tcPr>
          <w:p w14:paraId="05155310" w14:textId="77777777" w:rsidR="00C93D42" w:rsidRPr="00EA59A6" w:rsidRDefault="00C93D42" w:rsidP="00C93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14:paraId="1E2043BD" w14:textId="77777777" w:rsidR="00C93D42" w:rsidRPr="00EA59A6" w:rsidRDefault="00C93D42" w:rsidP="00C93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56D3629B" w14:textId="77777777" w:rsidR="00C93D42" w:rsidRPr="00EA59A6" w:rsidRDefault="00C93D42" w:rsidP="00C93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14:paraId="067AAFF3" w14:textId="77777777" w:rsidR="00C93D42" w:rsidRPr="00EA59A6" w:rsidRDefault="00C93D42" w:rsidP="00C93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14:paraId="2BBCB660" w14:textId="77777777" w:rsidR="00C93D42" w:rsidRPr="00EA59A6" w:rsidRDefault="00C93D42" w:rsidP="00C93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93D42" w:rsidRPr="00EA59A6" w14:paraId="4D61F694" w14:textId="77777777" w:rsidTr="00673E2B">
        <w:trPr>
          <w:trHeight w:val="322"/>
        </w:trPr>
        <w:tc>
          <w:tcPr>
            <w:tcW w:w="9606" w:type="dxa"/>
            <w:gridSpan w:val="5"/>
            <w:vAlign w:val="bottom"/>
          </w:tcPr>
          <w:p w14:paraId="6F19D735" w14:textId="77777777" w:rsidR="00C93D42" w:rsidRPr="00EA59A6" w:rsidRDefault="00C93D42" w:rsidP="009C135E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41" w:name="_06.14_Институт_информационных"/>
            <w:bookmarkStart w:id="42" w:name="_06.07_Институт_информационных"/>
            <w:bookmarkEnd w:id="41"/>
            <w:bookmarkEnd w:id="42"/>
            <w:r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.07 Институт информационных технологий (деканат)</w:t>
            </w:r>
          </w:p>
        </w:tc>
      </w:tr>
      <w:tr w:rsidR="00C93D42" w:rsidRPr="00EA59A6" w14:paraId="0A2B5255" w14:textId="77777777" w:rsidTr="00673E2B">
        <w:trPr>
          <w:trHeight w:val="322"/>
        </w:trPr>
        <w:tc>
          <w:tcPr>
            <w:tcW w:w="1242" w:type="dxa"/>
          </w:tcPr>
          <w:p w14:paraId="423D72F1" w14:textId="77777777" w:rsidR="00C93D42" w:rsidRPr="00EA59A6" w:rsidRDefault="00C93D42" w:rsidP="00C93D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7-01</w:t>
            </w:r>
          </w:p>
          <w:p w14:paraId="4A6F65F6" w14:textId="77777777" w:rsidR="00C93D42" w:rsidRPr="00EA59A6" w:rsidRDefault="00C93D42" w:rsidP="00C93D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2EA7631D" w14:textId="77777777" w:rsidR="001409BB" w:rsidRDefault="00C93D42" w:rsidP="00C93D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о-распорядительные документы ЧелГУ (Устав, Коллективный договор, Правила внутреннего распорядка, Свидетельство </w:t>
            </w:r>
          </w:p>
          <w:p w14:paraId="669213B8" w14:textId="77777777" w:rsidR="00C93D42" w:rsidRPr="00EA59A6" w:rsidRDefault="00C93D42" w:rsidP="00C93D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 государственной аккредитации, Лицензия). Копии</w:t>
            </w:r>
          </w:p>
        </w:tc>
        <w:tc>
          <w:tcPr>
            <w:tcW w:w="1276" w:type="dxa"/>
          </w:tcPr>
          <w:p w14:paraId="0D0B5EED" w14:textId="77777777" w:rsidR="00C93D42" w:rsidRPr="00EA59A6" w:rsidRDefault="00C93D42" w:rsidP="00C93D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8455EDA" w14:textId="77777777" w:rsidR="00C93D42" w:rsidRPr="00745484" w:rsidRDefault="00C93D42" w:rsidP="00C93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484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14:paraId="68547FE0" w14:textId="50C099E6" w:rsidR="00C93D42" w:rsidRPr="00745484" w:rsidRDefault="00C93D42" w:rsidP="00C93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484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863F88" w:rsidRPr="00745484">
              <w:rPr>
                <w:rFonts w:ascii="Times New Roman" w:hAnsi="Times New Roman" w:cs="Times New Roman"/>
                <w:sz w:val="24"/>
                <w:szCs w:val="24"/>
              </w:rPr>
              <w:t>30, 421, 395, 58, 55</w:t>
            </w:r>
          </w:p>
          <w:p w14:paraId="0CBA9470" w14:textId="16465F4D" w:rsidR="00C93D42" w:rsidRPr="00745484" w:rsidRDefault="004C7F4A" w:rsidP="00C93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484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6CDD3AEA" w14:textId="77777777" w:rsidR="00C93D42" w:rsidRPr="00CD0BD5" w:rsidRDefault="00C93D42" w:rsidP="00C93D4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</w:tcPr>
          <w:p w14:paraId="66054FB2" w14:textId="77777777" w:rsidR="00C6275D" w:rsidRDefault="00C6275D" w:rsidP="00C627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электронном 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виде </w:t>
            </w:r>
          </w:p>
          <w:p w14:paraId="74CF3D52" w14:textId="77777777" w:rsidR="00C6275D" w:rsidRPr="00EA59A6" w:rsidRDefault="00C6275D" w:rsidP="00C627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а официальном сайте ЧелГУ: www.csu.r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D7074F0" w14:textId="77777777" w:rsidR="00C6275D" w:rsidRPr="00EA59A6" w:rsidRDefault="00C6275D" w:rsidP="00C6275D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ПУ – Пост.</w:t>
            </w:r>
          </w:p>
          <w:p w14:paraId="400E9307" w14:textId="77777777" w:rsidR="00C93D42" w:rsidRPr="00EA59A6" w:rsidRDefault="00C93D42" w:rsidP="00C93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3D42" w:rsidRPr="00EA59A6" w14:paraId="2FBE07ED" w14:textId="77777777" w:rsidTr="00673E2B">
        <w:trPr>
          <w:trHeight w:val="322"/>
        </w:trPr>
        <w:tc>
          <w:tcPr>
            <w:tcW w:w="1242" w:type="dxa"/>
          </w:tcPr>
          <w:p w14:paraId="3B0231BD" w14:textId="77777777" w:rsidR="00C93D42" w:rsidRPr="00EA59A6" w:rsidRDefault="00C93D42" w:rsidP="00C93D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7-02</w:t>
            </w:r>
          </w:p>
          <w:p w14:paraId="5E3AF59A" w14:textId="77777777" w:rsidR="00C93D42" w:rsidRPr="00EA59A6" w:rsidRDefault="00C93D42" w:rsidP="00C93D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16ECFBE6" w14:textId="77777777" w:rsidR="001409BB" w:rsidRDefault="00C93D42" w:rsidP="00C93D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онно-распорядительные документы работы института (</w:t>
            </w:r>
            <w:r w:rsidR="003C5CE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ожение об институте</w:t>
            </w:r>
            <w:r w:rsidR="003C5CE1">
              <w:rPr>
                <w:rFonts w:ascii="Times New Roman" w:hAnsi="Times New Roman" w:cs="Times New Roman"/>
                <w:sz w:val="24"/>
                <w:szCs w:val="24"/>
              </w:rPr>
              <w:t>,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ожения института по внутренним орг. вопросам деятельности.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ы (положения, инструкции, переч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и др.) </w:t>
            </w:r>
          </w:p>
          <w:p w14:paraId="1C887010" w14:textId="77777777" w:rsidR="00C93D42" w:rsidRDefault="00C93D42" w:rsidP="00C93D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хране труда.</w:t>
            </w:r>
          </w:p>
          <w:p w14:paraId="393FD08F" w14:textId="77777777" w:rsidR="00C93D42" w:rsidRPr="00EA59A6" w:rsidRDefault="00C93D42" w:rsidP="008C3227">
            <w:pPr>
              <w:ind w:right="-111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по личному составу работ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каната). Копии</w:t>
            </w:r>
          </w:p>
        </w:tc>
        <w:tc>
          <w:tcPr>
            <w:tcW w:w="1276" w:type="dxa"/>
          </w:tcPr>
          <w:p w14:paraId="6030C102" w14:textId="77777777" w:rsidR="00C93D42" w:rsidRPr="00EA59A6" w:rsidRDefault="00C93D42" w:rsidP="00C93D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969595F" w14:textId="77777777" w:rsidR="00C93D42" w:rsidRPr="00A73D67" w:rsidRDefault="00C93D42" w:rsidP="00C93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D67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489604E7" w14:textId="211F1681" w:rsidR="00C93D42" w:rsidRPr="00A73D67" w:rsidRDefault="00C93D42" w:rsidP="00C6275D">
            <w:pPr>
              <w:ind w:left="-107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D67"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="00DE7B2D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C6275D" w:rsidRPr="00A73D6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640CA">
              <w:rPr>
                <w:rFonts w:ascii="Times New Roman" w:hAnsi="Times New Roman" w:cs="Times New Roman"/>
                <w:sz w:val="24"/>
                <w:szCs w:val="24"/>
              </w:rPr>
              <w:t>433, 437</w:t>
            </w:r>
            <w:r w:rsidRPr="00A73D6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C412D">
              <w:rPr>
                <w:rFonts w:ascii="Times New Roman" w:hAnsi="Times New Roman" w:cs="Times New Roman"/>
                <w:sz w:val="24"/>
                <w:szCs w:val="24"/>
              </w:rPr>
              <w:t>456</w:t>
            </w:r>
            <w:r w:rsidRPr="00A73D67">
              <w:rPr>
                <w:rFonts w:ascii="Times New Roman" w:hAnsi="Times New Roman" w:cs="Times New Roman"/>
                <w:sz w:val="24"/>
                <w:szCs w:val="24"/>
              </w:rPr>
              <w:t>а,б</w:t>
            </w:r>
          </w:p>
          <w:p w14:paraId="3E470070" w14:textId="601B5967" w:rsidR="00C93D42" w:rsidRPr="00A73D67" w:rsidRDefault="004C7F4A" w:rsidP="00C6275D">
            <w:pPr>
              <w:ind w:left="-107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D67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268" w:type="dxa"/>
          </w:tcPr>
          <w:p w14:paraId="44E89F74" w14:textId="77777777" w:rsidR="009C135E" w:rsidRDefault="00C93D42" w:rsidP="008C3227">
            <w:pPr>
              <w:ind w:right="-107"/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К</w:t>
            </w:r>
            <w:r w:rsidR="009C135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– Пост. </w:t>
            </w:r>
          </w:p>
          <w:p w14:paraId="2B3A0C05" w14:textId="77777777" w:rsidR="00C93D42" w:rsidRPr="00EA59A6" w:rsidRDefault="00C93D42" w:rsidP="00C93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14:paraId="6CEBDE5A" w14:textId="77777777" w:rsidR="00C93D42" w:rsidRPr="00EA59A6" w:rsidRDefault="00C93D42" w:rsidP="00C93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3D42" w:rsidRPr="00EA59A6" w14:paraId="013CF955" w14:textId="77777777" w:rsidTr="00673E2B">
        <w:trPr>
          <w:trHeight w:val="322"/>
        </w:trPr>
        <w:tc>
          <w:tcPr>
            <w:tcW w:w="1242" w:type="dxa"/>
          </w:tcPr>
          <w:p w14:paraId="2842D1DC" w14:textId="77777777" w:rsidR="00C93D42" w:rsidRPr="00EA59A6" w:rsidRDefault="00C93D42" w:rsidP="00C93D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7-03</w:t>
            </w:r>
          </w:p>
          <w:p w14:paraId="2679B8B2" w14:textId="77777777" w:rsidR="00C93D42" w:rsidRPr="00EA59A6" w:rsidRDefault="00C93D42" w:rsidP="00C93D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26AF3AFD" w14:textId="77777777" w:rsidR="00C93D42" w:rsidRPr="008C3227" w:rsidRDefault="00C93D42" w:rsidP="00C93D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32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лжностные инструкции работников. Копии</w:t>
            </w:r>
          </w:p>
        </w:tc>
        <w:tc>
          <w:tcPr>
            <w:tcW w:w="1276" w:type="dxa"/>
          </w:tcPr>
          <w:p w14:paraId="2B76C9D6" w14:textId="77777777" w:rsidR="00C93D42" w:rsidRPr="00BB5ED6" w:rsidRDefault="00C93D42" w:rsidP="00C93D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729ECFD" w14:textId="77777777" w:rsidR="00C93D42" w:rsidRPr="00A73D67" w:rsidRDefault="00C93D42" w:rsidP="00C93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D67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14:paraId="6E755C02" w14:textId="017F6EA6" w:rsidR="00C93D42" w:rsidRPr="00A73D67" w:rsidRDefault="00C93D42" w:rsidP="00C93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D67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4C7F4A" w:rsidRPr="00A73D67">
              <w:rPr>
                <w:rFonts w:ascii="Times New Roman" w:hAnsi="Times New Roman" w:cs="Times New Roman"/>
                <w:sz w:val="24"/>
                <w:szCs w:val="24"/>
              </w:rPr>
              <w:t>474</w:t>
            </w:r>
          </w:p>
          <w:p w14:paraId="2757981D" w14:textId="36526547" w:rsidR="00C93D42" w:rsidRPr="00A73D67" w:rsidRDefault="004C7F4A" w:rsidP="00C93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D67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268" w:type="dxa"/>
          </w:tcPr>
          <w:p w14:paraId="66734CDA" w14:textId="77777777" w:rsidR="00C93D42" w:rsidRPr="00EA59A6" w:rsidRDefault="00C93D42" w:rsidP="00BB5ED6">
            <w:pPr>
              <w:ind w:right="-107"/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К</w:t>
            </w:r>
            <w:r w:rsidR="00F800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– 50 л. </w:t>
            </w:r>
          </w:p>
          <w:p w14:paraId="70582980" w14:textId="77777777" w:rsidR="00C93D42" w:rsidRPr="00EA59A6" w:rsidRDefault="00C93D42" w:rsidP="00C93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</w:tc>
      </w:tr>
      <w:tr w:rsidR="00C93D42" w:rsidRPr="00EA59A6" w14:paraId="440E4517" w14:textId="77777777" w:rsidTr="00673E2B">
        <w:trPr>
          <w:trHeight w:val="322"/>
        </w:trPr>
        <w:tc>
          <w:tcPr>
            <w:tcW w:w="1242" w:type="dxa"/>
          </w:tcPr>
          <w:p w14:paraId="1B35DFAA" w14:textId="77777777" w:rsidR="00C93D42" w:rsidRPr="00EA59A6" w:rsidRDefault="00C93D42" w:rsidP="00C93D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7-04</w:t>
            </w:r>
          </w:p>
        </w:tc>
        <w:tc>
          <w:tcPr>
            <w:tcW w:w="3544" w:type="dxa"/>
          </w:tcPr>
          <w:p w14:paraId="7CD22F8F" w14:textId="77777777" w:rsidR="00C93D42" w:rsidRPr="00EA59A6" w:rsidRDefault="00C93D42" w:rsidP="00C93D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, инструктивные письма Минобрнауки России, других вышестоящих организаций. Копии</w:t>
            </w:r>
          </w:p>
        </w:tc>
        <w:tc>
          <w:tcPr>
            <w:tcW w:w="1276" w:type="dxa"/>
          </w:tcPr>
          <w:p w14:paraId="26776C23" w14:textId="77777777" w:rsidR="00C93D42" w:rsidRPr="00EA59A6" w:rsidRDefault="00C93D42" w:rsidP="00C93D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E7C3B3A" w14:textId="77777777" w:rsidR="00C93D42" w:rsidRPr="005D00FE" w:rsidRDefault="00C93D42" w:rsidP="00C93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0FE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0EF908F9" w14:textId="31A5F7CE" w:rsidR="00C93D42" w:rsidRPr="005D00FE" w:rsidRDefault="00C93D42" w:rsidP="00C93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0FE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69720E" w:rsidRPr="005D00FE">
              <w:rPr>
                <w:rFonts w:ascii="Times New Roman" w:hAnsi="Times New Roman" w:cs="Times New Roman"/>
                <w:sz w:val="24"/>
                <w:szCs w:val="24"/>
              </w:rPr>
              <w:t>5(1), 20а</w:t>
            </w:r>
          </w:p>
          <w:p w14:paraId="7EF1EDD6" w14:textId="34EA6A73" w:rsidR="00C93D42" w:rsidRPr="00745484" w:rsidRDefault="004C7F4A" w:rsidP="007454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0FE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268" w:type="dxa"/>
          </w:tcPr>
          <w:p w14:paraId="223E1DE9" w14:textId="77777777" w:rsidR="00C93D42" w:rsidRPr="00EA59A6" w:rsidRDefault="00C93D42" w:rsidP="00C94338">
            <w:pPr>
              <w:ind w:right="-112"/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</w:t>
            </w:r>
            <w:r w:rsidR="00910ED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касающиеся деятельности университета – Пост.</w:t>
            </w:r>
          </w:p>
        </w:tc>
      </w:tr>
      <w:tr w:rsidR="00C93D42" w:rsidRPr="00EA59A6" w14:paraId="003F6790" w14:textId="77777777" w:rsidTr="00673E2B">
        <w:trPr>
          <w:trHeight w:val="322"/>
        </w:trPr>
        <w:tc>
          <w:tcPr>
            <w:tcW w:w="1242" w:type="dxa"/>
          </w:tcPr>
          <w:p w14:paraId="727D6E33" w14:textId="77777777" w:rsidR="00C93D42" w:rsidRPr="00EA59A6" w:rsidRDefault="00C93D42" w:rsidP="00C93D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7-05</w:t>
            </w:r>
          </w:p>
          <w:p w14:paraId="50F99B7A" w14:textId="77777777" w:rsidR="00C93D42" w:rsidRPr="00EA59A6" w:rsidRDefault="00C93D42" w:rsidP="00C93D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12CE8864" w14:textId="77777777" w:rsidR="007F252B" w:rsidRDefault="00C93D42" w:rsidP="007F25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Нормативные документы (ФГОС ВО и др.)</w:t>
            </w:r>
          </w:p>
          <w:p w14:paraId="18531B7A" w14:textId="77777777" w:rsidR="00C93D42" w:rsidRPr="00EA59A6" w:rsidRDefault="00C93D42" w:rsidP="007F25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 образовательной деятельности. Копии</w:t>
            </w:r>
          </w:p>
        </w:tc>
        <w:tc>
          <w:tcPr>
            <w:tcW w:w="1276" w:type="dxa"/>
          </w:tcPr>
          <w:p w14:paraId="4751E52C" w14:textId="77777777" w:rsidR="00C93D42" w:rsidRPr="00EA59A6" w:rsidRDefault="00C93D42" w:rsidP="00C93D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88B24E6" w14:textId="77777777" w:rsidR="00837B1E" w:rsidRPr="00837B1E" w:rsidRDefault="00837B1E" w:rsidP="00837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B1E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14:paraId="5D1343E6" w14:textId="77777777" w:rsidR="00837B1E" w:rsidRPr="00837B1E" w:rsidRDefault="00837B1E" w:rsidP="00837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B1E">
              <w:rPr>
                <w:rFonts w:ascii="Times New Roman" w:hAnsi="Times New Roman" w:cs="Times New Roman"/>
                <w:sz w:val="24"/>
                <w:szCs w:val="24"/>
              </w:rPr>
              <w:t>Ст. 1203</w:t>
            </w:r>
          </w:p>
          <w:p w14:paraId="3F5B1522" w14:textId="4720BF2C" w:rsidR="00C93D42" w:rsidRPr="00CD0BD5" w:rsidRDefault="00837B1E" w:rsidP="00837B1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37B1E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268" w:type="dxa"/>
          </w:tcPr>
          <w:p w14:paraId="244682EF" w14:textId="77777777" w:rsidR="00C93D42" w:rsidRPr="00EA59A6" w:rsidRDefault="00C93D42" w:rsidP="00C93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эл. виде</w:t>
            </w:r>
            <w:r w:rsidR="007F252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019CC89" w14:textId="77777777" w:rsidR="00C93D42" w:rsidRPr="00EA59A6" w:rsidRDefault="00C93D42" w:rsidP="00C93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рисланы</w:t>
            </w:r>
            <w:r w:rsidR="008C32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для сведения</w:t>
            </w:r>
          </w:p>
          <w:p w14:paraId="38C88913" w14:textId="77777777" w:rsidR="00C93D42" w:rsidRPr="00EA59A6" w:rsidRDefault="00C93D42" w:rsidP="00C93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3D42" w:rsidRPr="00EA59A6" w14:paraId="6AD924D4" w14:textId="77777777" w:rsidTr="00673E2B">
        <w:trPr>
          <w:trHeight w:val="322"/>
        </w:trPr>
        <w:tc>
          <w:tcPr>
            <w:tcW w:w="1242" w:type="dxa"/>
          </w:tcPr>
          <w:p w14:paraId="1B74A1A2" w14:textId="77777777" w:rsidR="00C93D42" w:rsidRPr="00EA59A6" w:rsidRDefault="00C93D42" w:rsidP="00C93D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7-06</w:t>
            </w:r>
          </w:p>
          <w:p w14:paraId="64697EAB" w14:textId="77777777" w:rsidR="00C93D42" w:rsidRPr="00EA59A6" w:rsidRDefault="00C93D42" w:rsidP="00C93D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3E2D64E6" w14:textId="77777777" w:rsidR="00C93D42" w:rsidRPr="00EA59A6" w:rsidRDefault="00C93D42" w:rsidP="00C93D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ешения Ученого совета университета. Копии</w:t>
            </w:r>
          </w:p>
        </w:tc>
        <w:tc>
          <w:tcPr>
            <w:tcW w:w="1276" w:type="dxa"/>
          </w:tcPr>
          <w:p w14:paraId="6E84B247" w14:textId="77777777" w:rsidR="00C93D42" w:rsidRPr="00EA59A6" w:rsidRDefault="00C93D42" w:rsidP="00C93D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3B84F1E" w14:textId="77777777" w:rsidR="00C93D42" w:rsidRPr="00DD1A52" w:rsidRDefault="00C93D42" w:rsidP="00C93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A52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00C01F86" w14:textId="51602792" w:rsidR="00C93D42" w:rsidRPr="00DD1A52" w:rsidRDefault="00C93D42" w:rsidP="00C93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A52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5B38EC" w:rsidRPr="00DD1A52">
              <w:rPr>
                <w:rFonts w:ascii="Times New Roman" w:hAnsi="Times New Roman" w:cs="Times New Roman"/>
                <w:sz w:val="24"/>
                <w:szCs w:val="24"/>
              </w:rPr>
              <w:t>974б</w:t>
            </w:r>
          </w:p>
          <w:p w14:paraId="65860143" w14:textId="2FC06285" w:rsidR="00C93D42" w:rsidRPr="00DD1A52" w:rsidRDefault="004C7F4A" w:rsidP="00C93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A52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268" w:type="dxa"/>
          </w:tcPr>
          <w:p w14:paraId="60EB6046" w14:textId="77777777" w:rsidR="00C93D42" w:rsidRPr="00EA59A6" w:rsidRDefault="00C93D42" w:rsidP="00C94338">
            <w:pPr>
              <w:ind w:right="-112"/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УС – Пост.</w:t>
            </w:r>
          </w:p>
          <w:p w14:paraId="40D9492D" w14:textId="77777777" w:rsidR="00C93D42" w:rsidRPr="00EA59A6" w:rsidRDefault="00C93D42" w:rsidP="00C93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3D42" w:rsidRPr="00EA59A6" w14:paraId="65E71E14" w14:textId="77777777" w:rsidTr="00673E2B">
        <w:trPr>
          <w:cantSplit/>
          <w:trHeight w:val="322"/>
        </w:trPr>
        <w:tc>
          <w:tcPr>
            <w:tcW w:w="1242" w:type="dxa"/>
          </w:tcPr>
          <w:p w14:paraId="2766BEEC" w14:textId="77777777" w:rsidR="00C93D42" w:rsidRPr="00EA59A6" w:rsidRDefault="00C93D42" w:rsidP="00C93D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7-07</w:t>
            </w:r>
          </w:p>
        </w:tc>
        <w:tc>
          <w:tcPr>
            <w:tcW w:w="3544" w:type="dxa"/>
          </w:tcPr>
          <w:p w14:paraId="2BB71869" w14:textId="77777777" w:rsidR="007F252B" w:rsidRDefault="00C93D42" w:rsidP="00C93D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риказы и распоряжения ректора, проректоров </w:t>
            </w:r>
          </w:p>
          <w:p w14:paraId="2A304239" w14:textId="77777777" w:rsidR="00C93D42" w:rsidRPr="00EA59A6" w:rsidRDefault="00C93D42" w:rsidP="00C93D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 основной деятельности. Копии</w:t>
            </w:r>
          </w:p>
        </w:tc>
        <w:tc>
          <w:tcPr>
            <w:tcW w:w="1276" w:type="dxa"/>
          </w:tcPr>
          <w:p w14:paraId="18694287" w14:textId="77777777" w:rsidR="00C93D42" w:rsidRPr="00EA59A6" w:rsidRDefault="00C93D42" w:rsidP="00C93D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929E2E7" w14:textId="77777777" w:rsidR="00C93D42" w:rsidRPr="00DD1A52" w:rsidRDefault="00C93D42" w:rsidP="00C93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A52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76F271AF" w14:textId="1F6E0590" w:rsidR="00C93D42" w:rsidRPr="00DD1A52" w:rsidRDefault="00C93D42" w:rsidP="00C93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A52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9C412D" w:rsidRPr="00DD1A52">
              <w:rPr>
                <w:rFonts w:ascii="Times New Roman" w:hAnsi="Times New Roman" w:cs="Times New Roman"/>
                <w:sz w:val="24"/>
                <w:szCs w:val="24"/>
              </w:rPr>
              <w:t>20а</w:t>
            </w:r>
          </w:p>
          <w:p w14:paraId="4E004880" w14:textId="7401D904" w:rsidR="00C93D42" w:rsidRPr="00DD1A52" w:rsidRDefault="004C7F4A" w:rsidP="007F2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A52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268" w:type="dxa"/>
          </w:tcPr>
          <w:p w14:paraId="7BEA2F23" w14:textId="77777777" w:rsidR="00C93D42" w:rsidRPr="00EA59A6" w:rsidRDefault="00C93D42" w:rsidP="00C93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14:paraId="621F4D58" w14:textId="77777777" w:rsidR="00C93D42" w:rsidRPr="00EA59A6" w:rsidRDefault="00C93D42" w:rsidP="00C93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3D42" w:rsidRPr="00EA59A6" w14:paraId="36F66378" w14:textId="77777777" w:rsidTr="00673E2B">
        <w:trPr>
          <w:trHeight w:val="322"/>
        </w:trPr>
        <w:tc>
          <w:tcPr>
            <w:tcW w:w="1242" w:type="dxa"/>
          </w:tcPr>
          <w:p w14:paraId="6E79E1CB" w14:textId="77777777" w:rsidR="00C93D42" w:rsidRPr="00EA59A6" w:rsidRDefault="00C93D42" w:rsidP="00C93D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7-08</w:t>
            </w:r>
          </w:p>
          <w:p w14:paraId="54D8249A" w14:textId="77777777" w:rsidR="00C93D42" w:rsidRPr="00EA59A6" w:rsidRDefault="00C93D42" w:rsidP="00C93D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31A91E7B" w14:textId="2328F11E" w:rsidR="008C3227" w:rsidRPr="00EA59A6" w:rsidRDefault="00C93D42" w:rsidP="00C93D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по административно-хозяйственным вопросам деятельности университета. Копии</w:t>
            </w:r>
          </w:p>
        </w:tc>
        <w:tc>
          <w:tcPr>
            <w:tcW w:w="1276" w:type="dxa"/>
          </w:tcPr>
          <w:p w14:paraId="40031DE4" w14:textId="77777777" w:rsidR="00C93D42" w:rsidRPr="00EA59A6" w:rsidRDefault="00C93D42" w:rsidP="00C93D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29E7910" w14:textId="77777777" w:rsidR="00C93D42" w:rsidRPr="00DD1A52" w:rsidRDefault="00C93D42" w:rsidP="00C93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A52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24972E5C" w14:textId="34EBCA2D" w:rsidR="00C93D42" w:rsidRPr="00DD1A52" w:rsidRDefault="00C93D42" w:rsidP="00C93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A52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9C412D" w:rsidRPr="00DD1A52">
              <w:rPr>
                <w:rFonts w:ascii="Times New Roman" w:hAnsi="Times New Roman" w:cs="Times New Roman"/>
                <w:sz w:val="24"/>
                <w:szCs w:val="24"/>
              </w:rPr>
              <w:t>20б</w:t>
            </w:r>
          </w:p>
          <w:p w14:paraId="56DA4734" w14:textId="4CBD13FC" w:rsidR="00C93D42" w:rsidRPr="00DD1A52" w:rsidRDefault="004C7F4A" w:rsidP="00C93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A52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0EEA702F" w14:textId="77777777" w:rsidR="00C93D42" w:rsidRPr="00DD1A52" w:rsidRDefault="00C93D42" w:rsidP="00C93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2190EE50" w14:textId="77777777" w:rsidR="00C6275D" w:rsidRDefault="00C93D42" w:rsidP="008C3227">
            <w:pPr>
              <w:ind w:right="-248"/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</w:t>
            </w:r>
            <w:r w:rsidR="00C6275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80034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  <w:p w14:paraId="52DE69D4" w14:textId="50132D0E" w:rsidR="00C93D42" w:rsidRPr="00EA59A6" w:rsidRDefault="00C93D42" w:rsidP="008C3227">
            <w:pPr>
              <w:ind w:right="-248"/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F800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</w:p>
          <w:p w14:paraId="398ED10B" w14:textId="77777777" w:rsidR="00C93D42" w:rsidRPr="00EA59A6" w:rsidRDefault="00C93D42" w:rsidP="00C93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3D42" w:rsidRPr="00EA59A6" w14:paraId="0A323A08" w14:textId="77777777" w:rsidTr="00BF434F">
        <w:trPr>
          <w:cantSplit/>
          <w:trHeight w:val="322"/>
        </w:trPr>
        <w:tc>
          <w:tcPr>
            <w:tcW w:w="1242" w:type="dxa"/>
          </w:tcPr>
          <w:p w14:paraId="2552CF95" w14:textId="77777777" w:rsidR="00C93D42" w:rsidRPr="00EA59A6" w:rsidRDefault="00C93D42" w:rsidP="00C93D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7-09</w:t>
            </w:r>
          </w:p>
          <w:p w14:paraId="74F24A90" w14:textId="77777777" w:rsidR="00C93D42" w:rsidRPr="00EA59A6" w:rsidRDefault="00C93D42" w:rsidP="00C93D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0E236270" w14:textId="77777777" w:rsidR="00C93D42" w:rsidRPr="00EA59A6" w:rsidRDefault="00C93D42" w:rsidP="00C93D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о закреплении тем вы</w:t>
            </w:r>
            <w:r w:rsidR="007F252B">
              <w:rPr>
                <w:rFonts w:ascii="Times New Roman" w:hAnsi="Times New Roman" w:cs="Times New Roman"/>
                <w:sz w:val="24"/>
                <w:szCs w:val="24"/>
              </w:rPr>
              <w:t>пускных квалификационных работ.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Копии</w:t>
            </w:r>
          </w:p>
        </w:tc>
        <w:tc>
          <w:tcPr>
            <w:tcW w:w="1276" w:type="dxa"/>
          </w:tcPr>
          <w:p w14:paraId="7E841A5B" w14:textId="77777777" w:rsidR="00C93D42" w:rsidRPr="00EA59A6" w:rsidRDefault="00C93D42" w:rsidP="00C93D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CF413B0" w14:textId="77777777" w:rsidR="00C93D42" w:rsidRPr="00DD1A52" w:rsidRDefault="00C93D42" w:rsidP="00C93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A52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2AA41FE1" w14:textId="2F081162" w:rsidR="00C93D42" w:rsidRPr="00DD1A52" w:rsidRDefault="00C93D42" w:rsidP="00C93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A52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9C412D" w:rsidRPr="00DD1A52">
              <w:rPr>
                <w:rFonts w:ascii="Times New Roman" w:hAnsi="Times New Roman" w:cs="Times New Roman"/>
                <w:sz w:val="24"/>
                <w:szCs w:val="24"/>
              </w:rPr>
              <w:t>20а</w:t>
            </w:r>
          </w:p>
          <w:p w14:paraId="7567C584" w14:textId="02229458" w:rsidR="00C93D42" w:rsidRPr="00DD1A52" w:rsidRDefault="004C7F4A" w:rsidP="00C93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A52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29113D6F" w14:textId="77777777" w:rsidR="00C93D42" w:rsidRPr="00DD1A52" w:rsidRDefault="00C93D42" w:rsidP="00C93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156E9522" w14:textId="77777777" w:rsidR="007F252B" w:rsidRDefault="00C93D42" w:rsidP="00C93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</w:t>
            </w:r>
            <w:r w:rsidR="007F252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E5BE99B" w14:textId="77777777" w:rsidR="00C93D42" w:rsidRPr="00EA59A6" w:rsidRDefault="00C93D42" w:rsidP="00C93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деле 01-12-2</w:t>
            </w:r>
          </w:p>
          <w:p w14:paraId="371DB840" w14:textId="77777777" w:rsidR="00C93D42" w:rsidRPr="00EA59A6" w:rsidRDefault="00C93D42" w:rsidP="00C93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3D42" w:rsidRPr="00EA59A6" w14:paraId="70BB217F" w14:textId="77777777" w:rsidTr="00673E2B">
        <w:trPr>
          <w:cantSplit/>
          <w:trHeight w:val="322"/>
        </w:trPr>
        <w:tc>
          <w:tcPr>
            <w:tcW w:w="1242" w:type="dxa"/>
          </w:tcPr>
          <w:p w14:paraId="43E90306" w14:textId="77777777" w:rsidR="00C93D42" w:rsidRPr="00EA59A6" w:rsidRDefault="00C93D42" w:rsidP="00C93D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7-10</w:t>
            </w:r>
          </w:p>
        </w:tc>
        <w:tc>
          <w:tcPr>
            <w:tcW w:w="3544" w:type="dxa"/>
          </w:tcPr>
          <w:p w14:paraId="5D25C6E8" w14:textId="77777777" w:rsidR="00C93D42" w:rsidRPr="00EA59A6" w:rsidRDefault="00C93D42" w:rsidP="00C93D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по личному сост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 студентов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. Копии</w:t>
            </w:r>
          </w:p>
        </w:tc>
        <w:tc>
          <w:tcPr>
            <w:tcW w:w="1276" w:type="dxa"/>
          </w:tcPr>
          <w:p w14:paraId="0D4CA84C" w14:textId="77777777" w:rsidR="00C93D42" w:rsidRPr="00EA59A6" w:rsidRDefault="00C93D42" w:rsidP="00C93D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0E1224E" w14:textId="77777777" w:rsidR="00C93D42" w:rsidRPr="00DD1A52" w:rsidRDefault="00C93D42" w:rsidP="00C93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A52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67EDFB1A" w14:textId="734AB200" w:rsidR="00C93D42" w:rsidRPr="00DD1A52" w:rsidRDefault="00C93D42" w:rsidP="00C93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A52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9C412D" w:rsidRPr="00DD1A52">
              <w:rPr>
                <w:rFonts w:ascii="Times New Roman" w:hAnsi="Times New Roman" w:cs="Times New Roman"/>
                <w:sz w:val="24"/>
                <w:szCs w:val="24"/>
              </w:rPr>
              <w:t>456</w:t>
            </w:r>
            <w:r w:rsidRPr="00DD1A5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14:paraId="2FC6FC72" w14:textId="68CA52CE" w:rsidR="00C93D42" w:rsidRPr="00DD1A52" w:rsidRDefault="004C7F4A" w:rsidP="00F80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A52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268" w:type="dxa"/>
          </w:tcPr>
          <w:p w14:paraId="7FCF7FBF" w14:textId="77777777" w:rsidR="00C93D42" w:rsidRPr="00EA59A6" w:rsidRDefault="00C93D42" w:rsidP="00C93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</w:t>
            </w:r>
            <w:r w:rsidR="008C32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ОДОУ - 75 л.</w:t>
            </w:r>
          </w:p>
          <w:p w14:paraId="5664B686" w14:textId="77777777" w:rsidR="00C93D42" w:rsidRPr="00EA59A6" w:rsidRDefault="00C93D42" w:rsidP="00C93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3D42" w:rsidRPr="00EA59A6" w14:paraId="0D0E6F85" w14:textId="77777777" w:rsidTr="00673E2B">
        <w:trPr>
          <w:trHeight w:val="322"/>
        </w:trPr>
        <w:tc>
          <w:tcPr>
            <w:tcW w:w="1242" w:type="dxa"/>
          </w:tcPr>
          <w:p w14:paraId="5600F7C7" w14:textId="77777777" w:rsidR="00C93D42" w:rsidRPr="00EA59A6" w:rsidRDefault="00C93D42" w:rsidP="00C93D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7-11</w:t>
            </w:r>
          </w:p>
        </w:tc>
        <w:tc>
          <w:tcPr>
            <w:tcW w:w="3544" w:type="dxa"/>
          </w:tcPr>
          <w:p w14:paraId="7E2E63D5" w14:textId="77777777" w:rsidR="007F252B" w:rsidRDefault="00C93D42" w:rsidP="00C6275D">
            <w:pPr>
              <w:ind w:right="-105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споряжения директора института об утверждении тем курсовых работ, списков студентов и научных руков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телей</w:t>
            </w:r>
          </w:p>
          <w:p w14:paraId="54B8DAB6" w14:textId="77777777" w:rsidR="00C93D42" w:rsidRPr="00EA59A6" w:rsidRDefault="00C93D42" w:rsidP="00C93D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 оперативным вопросам деятельности</w:t>
            </w:r>
          </w:p>
        </w:tc>
        <w:tc>
          <w:tcPr>
            <w:tcW w:w="1276" w:type="dxa"/>
          </w:tcPr>
          <w:p w14:paraId="52AB6D87" w14:textId="77777777" w:rsidR="00C93D42" w:rsidRPr="00EA59A6" w:rsidRDefault="00C93D42" w:rsidP="00C93D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595C616" w14:textId="77777777" w:rsidR="00C93D42" w:rsidRPr="00745484" w:rsidRDefault="00C93D42" w:rsidP="00C93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484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2DDCFF01" w14:textId="77777777" w:rsidR="00C93D42" w:rsidRPr="00745484" w:rsidRDefault="00C93D42" w:rsidP="00C93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484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  <w:p w14:paraId="122F8802" w14:textId="77777777" w:rsidR="00C93D42" w:rsidRPr="00745484" w:rsidRDefault="00C93D42" w:rsidP="00C93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816282" w14:textId="77777777" w:rsidR="00C93D42" w:rsidRPr="00745484" w:rsidRDefault="00C93D42" w:rsidP="00C93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484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32ACEE64" w14:textId="309E59C4" w:rsidR="00C93D42" w:rsidRPr="00745484" w:rsidRDefault="00C93D42" w:rsidP="00C93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484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9C412D" w:rsidRPr="00745484">
              <w:rPr>
                <w:rFonts w:ascii="Times New Roman" w:hAnsi="Times New Roman" w:cs="Times New Roman"/>
                <w:sz w:val="24"/>
                <w:szCs w:val="24"/>
              </w:rPr>
              <w:t>20б</w:t>
            </w:r>
          </w:p>
          <w:p w14:paraId="2F425203" w14:textId="4F2369D0" w:rsidR="00C93D42" w:rsidRPr="00745484" w:rsidRDefault="004C7F4A" w:rsidP="00C93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484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1E511535" w14:textId="77777777" w:rsidR="00C93D42" w:rsidRPr="00CD0BD5" w:rsidRDefault="00C93D42" w:rsidP="00C93D4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</w:tcPr>
          <w:p w14:paraId="27A75D1C" w14:textId="77777777" w:rsidR="00F80034" w:rsidRDefault="00C93D42" w:rsidP="00C93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Решение ЭК </w:t>
            </w:r>
          </w:p>
          <w:p w14:paraId="5AABC041" w14:textId="4492155C" w:rsidR="00C93D42" w:rsidRPr="00EA59A6" w:rsidRDefault="00C93D42" w:rsidP="00C93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от 25.12.</w:t>
            </w:r>
            <w:r w:rsidR="003038E7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№ 03</w:t>
            </w:r>
          </w:p>
          <w:p w14:paraId="09FB6997" w14:textId="77777777" w:rsidR="00C93D42" w:rsidRPr="00EA59A6" w:rsidRDefault="00C93D42" w:rsidP="00C93D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3D42" w:rsidRPr="00EA59A6" w14:paraId="6D54B92D" w14:textId="77777777" w:rsidTr="00673E2B">
        <w:trPr>
          <w:trHeight w:val="322"/>
        </w:trPr>
        <w:tc>
          <w:tcPr>
            <w:tcW w:w="1242" w:type="dxa"/>
          </w:tcPr>
          <w:p w14:paraId="7DD8F47D" w14:textId="77777777" w:rsidR="00C93D42" w:rsidRPr="00EA59A6" w:rsidRDefault="00C93D42" w:rsidP="00C93D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7-12</w:t>
            </w:r>
          </w:p>
        </w:tc>
        <w:tc>
          <w:tcPr>
            <w:tcW w:w="3544" w:type="dxa"/>
          </w:tcPr>
          <w:p w14:paraId="072861F0" w14:textId="77777777" w:rsidR="00C93D42" w:rsidRPr="00EA59A6" w:rsidRDefault="00C93D42" w:rsidP="007F25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ограмма развития института и документы к ней. Копии</w:t>
            </w:r>
          </w:p>
        </w:tc>
        <w:tc>
          <w:tcPr>
            <w:tcW w:w="1276" w:type="dxa"/>
          </w:tcPr>
          <w:p w14:paraId="3341F7D9" w14:textId="77777777" w:rsidR="00C93D42" w:rsidRPr="00EA59A6" w:rsidRDefault="00C93D42" w:rsidP="00C93D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4CE1A80" w14:textId="77777777" w:rsidR="00F80034" w:rsidRPr="00DD1A52" w:rsidRDefault="00C93D42" w:rsidP="00C93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A52">
              <w:rPr>
                <w:rFonts w:ascii="Times New Roman" w:hAnsi="Times New Roman" w:cs="Times New Roman"/>
                <w:sz w:val="24"/>
                <w:szCs w:val="24"/>
              </w:rPr>
              <w:t xml:space="preserve">5 л. </w:t>
            </w:r>
          </w:p>
          <w:p w14:paraId="71DB4BBB" w14:textId="7EF5A53F" w:rsidR="00C93D42" w:rsidRPr="00DD1A52" w:rsidRDefault="00A80C20" w:rsidP="00C93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2268" w:type="dxa"/>
          </w:tcPr>
          <w:p w14:paraId="04F53DB9" w14:textId="42EE865E" w:rsidR="00F80034" w:rsidRDefault="00C93D42" w:rsidP="00C6275D">
            <w:pPr>
              <w:ind w:right="-114"/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Решение ЭК (протокол </w:t>
            </w:r>
          </w:p>
          <w:p w14:paraId="4F4D8E30" w14:textId="77777777" w:rsidR="00C93D42" w:rsidRPr="00EA59A6" w:rsidRDefault="00C93D42" w:rsidP="00C93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от 20.11.2019 № 2)</w:t>
            </w:r>
          </w:p>
        </w:tc>
      </w:tr>
      <w:tr w:rsidR="00C93D42" w:rsidRPr="00EA59A6" w14:paraId="1D2A83F2" w14:textId="77777777" w:rsidTr="00673E2B">
        <w:trPr>
          <w:trHeight w:val="322"/>
        </w:trPr>
        <w:tc>
          <w:tcPr>
            <w:tcW w:w="1242" w:type="dxa"/>
          </w:tcPr>
          <w:p w14:paraId="6650E935" w14:textId="77777777" w:rsidR="00C93D42" w:rsidRPr="00EA59A6" w:rsidRDefault="00C93D42" w:rsidP="00C93D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7-13</w:t>
            </w:r>
          </w:p>
        </w:tc>
        <w:tc>
          <w:tcPr>
            <w:tcW w:w="3544" w:type="dxa"/>
          </w:tcPr>
          <w:p w14:paraId="490F8BD1" w14:textId="77777777" w:rsidR="00C93D42" w:rsidRPr="00EA59A6" w:rsidRDefault="00C93D42" w:rsidP="00C93D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ротоколы заседаний </w:t>
            </w:r>
            <w:r w:rsidR="00F8003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ченого совета института</w:t>
            </w:r>
          </w:p>
        </w:tc>
        <w:tc>
          <w:tcPr>
            <w:tcW w:w="1276" w:type="dxa"/>
          </w:tcPr>
          <w:p w14:paraId="7473AA8A" w14:textId="77777777" w:rsidR="00C93D42" w:rsidRPr="00EA59A6" w:rsidRDefault="00C93D42" w:rsidP="00C93D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4625344" w14:textId="77777777" w:rsidR="00C93D42" w:rsidRPr="00DD1A52" w:rsidRDefault="00C93D42" w:rsidP="00C93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A52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14:paraId="1B21172C" w14:textId="1727F798" w:rsidR="00C93D42" w:rsidRPr="00DD1A52" w:rsidRDefault="00C93D42" w:rsidP="00C93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A52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5B38EC" w:rsidRPr="00DD1A52">
              <w:rPr>
                <w:rFonts w:ascii="Times New Roman" w:hAnsi="Times New Roman" w:cs="Times New Roman"/>
                <w:sz w:val="24"/>
                <w:szCs w:val="24"/>
              </w:rPr>
              <w:t>974б</w:t>
            </w:r>
          </w:p>
          <w:p w14:paraId="5F82A0B0" w14:textId="2027CEBB" w:rsidR="00C93D42" w:rsidRPr="00DD1A52" w:rsidRDefault="004C7F4A" w:rsidP="00C93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A52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268" w:type="dxa"/>
          </w:tcPr>
          <w:p w14:paraId="315B7880" w14:textId="77777777" w:rsidR="00C93D42" w:rsidRPr="00EA59A6" w:rsidRDefault="00C93D42" w:rsidP="00C93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3D42" w:rsidRPr="00EA59A6" w14:paraId="3ED74D9C" w14:textId="77777777" w:rsidTr="00673E2B">
        <w:trPr>
          <w:trHeight w:val="322"/>
        </w:trPr>
        <w:tc>
          <w:tcPr>
            <w:tcW w:w="1242" w:type="dxa"/>
          </w:tcPr>
          <w:p w14:paraId="03148C4C" w14:textId="77777777" w:rsidR="00C93D42" w:rsidRPr="00EA59A6" w:rsidRDefault="00C93D42" w:rsidP="00C93D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7-14</w:t>
            </w:r>
          </w:p>
        </w:tc>
        <w:tc>
          <w:tcPr>
            <w:tcW w:w="3544" w:type="dxa"/>
          </w:tcPr>
          <w:p w14:paraId="4656E79F" w14:textId="77777777" w:rsidR="007F252B" w:rsidRDefault="00C93D42" w:rsidP="00C93D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копии приказов ректора, протоколы заседаний стип</w:t>
            </w:r>
            <w:r w:rsidR="00F80034">
              <w:rPr>
                <w:rFonts w:ascii="Times New Roman" w:hAnsi="Times New Roman" w:cs="Times New Roman"/>
                <w:sz w:val="24"/>
                <w:szCs w:val="24"/>
              </w:rPr>
              <w:t>ендиальных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комиссий факультета, личные заявления, справки из УСЗН и др.) </w:t>
            </w:r>
          </w:p>
          <w:p w14:paraId="0F009875" w14:textId="77777777" w:rsidR="00C93D42" w:rsidRPr="00EA59A6" w:rsidRDefault="00C93D42" w:rsidP="00C93D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 назначении госуд. академических и социальных стипендий</w:t>
            </w:r>
          </w:p>
        </w:tc>
        <w:tc>
          <w:tcPr>
            <w:tcW w:w="1276" w:type="dxa"/>
          </w:tcPr>
          <w:p w14:paraId="24E574E1" w14:textId="77777777" w:rsidR="00C93D42" w:rsidRPr="00EA59A6" w:rsidRDefault="00C93D42" w:rsidP="00C93D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1C1B44F" w14:textId="77777777" w:rsidR="00C93D42" w:rsidRPr="00EC2791" w:rsidRDefault="00C93D42" w:rsidP="00C93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79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80034" w:rsidRPr="00EC27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2791">
              <w:rPr>
                <w:rFonts w:ascii="Times New Roman" w:hAnsi="Times New Roman" w:cs="Times New Roman"/>
                <w:sz w:val="24"/>
                <w:szCs w:val="24"/>
              </w:rPr>
              <w:t>л.</w:t>
            </w:r>
          </w:p>
          <w:p w14:paraId="4F2EE2A3" w14:textId="3F6F23FA" w:rsidR="00C93D42" w:rsidRPr="00EC2791" w:rsidRDefault="00C93D42" w:rsidP="00C93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791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DD1A52" w:rsidRPr="00EC2791">
              <w:rPr>
                <w:rFonts w:ascii="Times New Roman" w:hAnsi="Times New Roman" w:cs="Times New Roman"/>
                <w:sz w:val="24"/>
                <w:szCs w:val="24"/>
              </w:rPr>
              <w:t>1002</w:t>
            </w:r>
          </w:p>
          <w:p w14:paraId="54B959EF" w14:textId="5C7A555D" w:rsidR="00C93D42" w:rsidRPr="00EC2791" w:rsidRDefault="004C7F4A" w:rsidP="00C93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791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65BC140B" w14:textId="77777777" w:rsidR="00C93D42" w:rsidRPr="00CD0BD5" w:rsidRDefault="00C93D42" w:rsidP="00C93D4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</w:tcPr>
          <w:p w14:paraId="7B59CB40" w14:textId="77777777" w:rsidR="00C93D42" w:rsidRPr="00EA59A6" w:rsidRDefault="00C93D42" w:rsidP="00C93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3D42" w:rsidRPr="00EA59A6" w14:paraId="2F3D471A" w14:textId="77777777" w:rsidTr="00673E2B">
        <w:trPr>
          <w:cantSplit/>
          <w:trHeight w:val="322"/>
        </w:trPr>
        <w:tc>
          <w:tcPr>
            <w:tcW w:w="1242" w:type="dxa"/>
          </w:tcPr>
          <w:p w14:paraId="64C94125" w14:textId="77777777" w:rsidR="00C93D42" w:rsidRPr="00EA59A6" w:rsidRDefault="00C93D42" w:rsidP="00C93D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7-15</w:t>
            </w:r>
          </w:p>
          <w:p w14:paraId="17D522BA" w14:textId="77777777" w:rsidR="00C93D42" w:rsidRPr="00EA59A6" w:rsidRDefault="00C93D42" w:rsidP="00C93D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66A1FDD4" w14:textId="77777777" w:rsidR="007F252B" w:rsidRDefault="00C93D42" w:rsidP="00C93D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профессиональные образовательные программы. Рабочие учебные планы </w:t>
            </w:r>
          </w:p>
          <w:p w14:paraId="6F939A0F" w14:textId="77777777" w:rsidR="00C93D42" w:rsidRPr="00EA59A6" w:rsidRDefault="00C93D42" w:rsidP="00C93D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 реализуемым направлениям и специальностям</w:t>
            </w:r>
          </w:p>
        </w:tc>
        <w:tc>
          <w:tcPr>
            <w:tcW w:w="1276" w:type="dxa"/>
          </w:tcPr>
          <w:p w14:paraId="0C8A2ECF" w14:textId="77777777" w:rsidR="00C93D42" w:rsidRPr="00EA59A6" w:rsidRDefault="00C93D42" w:rsidP="00C93D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3A1D794" w14:textId="77777777" w:rsidR="00A24C97" w:rsidRPr="00A24C97" w:rsidRDefault="00A24C97" w:rsidP="00A2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C97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14:paraId="12D81053" w14:textId="77777777" w:rsidR="00A24C97" w:rsidRPr="00A24C97" w:rsidRDefault="00A24C97" w:rsidP="00A2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C97">
              <w:rPr>
                <w:rFonts w:ascii="Times New Roman" w:hAnsi="Times New Roman" w:cs="Times New Roman"/>
                <w:sz w:val="24"/>
                <w:szCs w:val="24"/>
              </w:rPr>
              <w:t>Ст. 1027</w:t>
            </w:r>
          </w:p>
          <w:p w14:paraId="2EED6138" w14:textId="05F7058A" w:rsidR="00C93D42" w:rsidRPr="00CD0BD5" w:rsidRDefault="00A24C97" w:rsidP="00A24C9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24C97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268" w:type="dxa"/>
          </w:tcPr>
          <w:p w14:paraId="6FD9DE2E" w14:textId="77777777" w:rsidR="00C93D42" w:rsidRDefault="00C93D42" w:rsidP="00C93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42D770F" w14:textId="77777777" w:rsidR="00C93D42" w:rsidRPr="00EA59A6" w:rsidRDefault="00C93D42" w:rsidP="00C93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эл. виде в1С:ДГУ</w:t>
            </w:r>
          </w:p>
        </w:tc>
      </w:tr>
      <w:tr w:rsidR="00C93D42" w:rsidRPr="00EA59A6" w14:paraId="42F2A39D" w14:textId="77777777" w:rsidTr="00673E2B">
        <w:trPr>
          <w:trHeight w:val="322"/>
        </w:trPr>
        <w:tc>
          <w:tcPr>
            <w:tcW w:w="1242" w:type="dxa"/>
          </w:tcPr>
          <w:p w14:paraId="5CDD8351" w14:textId="77777777" w:rsidR="00C93D42" w:rsidRPr="00EA59A6" w:rsidRDefault="00C93D42" w:rsidP="00C93D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7-16</w:t>
            </w:r>
          </w:p>
          <w:p w14:paraId="39039038" w14:textId="77777777" w:rsidR="00C93D42" w:rsidRPr="00EA59A6" w:rsidRDefault="00C93D42" w:rsidP="00C93D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58C08D5B" w14:textId="77777777" w:rsidR="007F252B" w:rsidRDefault="00C93D42" w:rsidP="00C6275D">
            <w:pPr>
              <w:ind w:right="-105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Учебные планы </w:t>
            </w:r>
          </w:p>
          <w:p w14:paraId="6DFBD42B" w14:textId="77777777" w:rsidR="007F252B" w:rsidRDefault="00C93D42" w:rsidP="00C93D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о реализуемым направлениям </w:t>
            </w:r>
          </w:p>
          <w:p w14:paraId="710755FA" w14:textId="77777777" w:rsidR="00C93D42" w:rsidRPr="00EA59A6" w:rsidRDefault="00C93D42" w:rsidP="00C93D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 специальностям. Копии</w:t>
            </w:r>
          </w:p>
        </w:tc>
        <w:tc>
          <w:tcPr>
            <w:tcW w:w="1276" w:type="dxa"/>
          </w:tcPr>
          <w:p w14:paraId="417A4870" w14:textId="77777777" w:rsidR="00C93D42" w:rsidRPr="00EA59A6" w:rsidRDefault="00C93D42" w:rsidP="00C93D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7A5E3AE" w14:textId="77777777" w:rsidR="004D108A" w:rsidRPr="004D108A" w:rsidRDefault="004D108A" w:rsidP="004D10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08A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321C94E8" w14:textId="77777777" w:rsidR="004D108A" w:rsidRPr="004D108A" w:rsidRDefault="004D108A" w:rsidP="004D10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08A">
              <w:rPr>
                <w:rFonts w:ascii="Times New Roman" w:hAnsi="Times New Roman" w:cs="Times New Roman"/>
                <w:sz w:val="24"/>
                <w:szCs w:val="24"/>
              </w:rPr>
              <w:t>Ст.1027</w:t>
            </w:r>
          </w:p>
          <w:p w14:paraId="4326EE33" w14:textId="0D894427" w:rsidR="00C93D42" w:rsidRPr="00CD0BD5" w:rsidRDefault="004D108A" w:rsidP="004D108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D108A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268" w:type="dxa"/>
          </w:tcPr>
          <w:p w14:paraId="478CE36F" w14:textId="77777777" w:rsidR="00C93D42" w:rsidRPr="00EA59A6" w:rsidRDefault="00C93D42" w:rsidP="00C94338">
            <w:pPr>
              <w:ind w:right="-112"/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УМО УОП – Пост.</w:t>
            </w:r>
          </w:p>
          <w:p w14:paraId="61E25563" w14:textId="3B58B4A1" w:rsidR="00C93D42" w:rsidRPr="00EA59A6" w:rsidRDefault="00C93D42" w:rsidP="00C93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3D42" w:rsidRPr="00EA59A6" w14:paraId="6FA64870" w14:textId="77777777" w:rsidTr="00673E2B">
        <w:trPr>
          <w:trHeight w:val="322"/>
        </w:trPr>
        <w:tc>
          <w:tcPr>
            <w:tcW w:w="1242" w:type="dxa"/>
          </w:tcPr>
          <w:p w14:paraId="717B970C" w14:textId="77777777" w:rsidR="00C93D42" w:rsidRPr="00EA59A6" w:rsidRDefault="00C93D42" w:rsidP="00C93D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7-17</w:t>
            </w:r>
          </w:p>
          <w:p w14:paraId="2D5E9F79" w14:textId="77777777" w:rsidR="00C93D42" w:rsidRPr="00EA59A6" w:rsidRDefault="00C93D42" w:rsidP="00C93D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22189F07" w14:textId="77777777" w:rsidR="007F252B" w:rsidRDefault="00C93D42" w:rsidP="00C93D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Оперативные планы и отчеты </w:t>
            </w:r>
          </w:p>
          <w:p w14:paraId="2599A09E" w14:textId="77777777" w:rsidR="00C93D42" w:rsidRPr="00EA59A6" w:rsidRDefault="00C93D42" w:rsidP="00C93D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 воспитательной работе</w:t>
            </w:r>
          </w:p>
        </w:tc>
        <w:tc>
          <w:tcPr>
            <w:tcW w:w="1276" w:type="dxa"/>
          </w:tcPr>
          <w:p w14:paraId="11B39568" w14:textId="77777777" w:rsidR="00C93D42" w:rsidRPr="00EA59A6" w:rsidRDefault="00C93D42" w:rsidP="00C93D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1503472" w14:textId="77777777" w:rsidR="00D519D7" w:rsidRPr="00D519D7" w:rsidRDefault="00D519D7" w:rsidP="00D51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9D7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14:paraId="2CF8DF65" w14:textId="77777777" w:rsidR="00D519D7" w:rsidRPr="00D519D7" w:rsidRDefault="00D519D7" w:rsidP="00D51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9D7">
              <w:rPr>
                <w:rFonts w:ascii="Times New Roman" w:hAnsi="Times New Roman" w:cs="Times New Roman"/>
                <w:sz w:val="24"/>
                <w:szCs w:val="24"/>
              </w:rPr>
              <w:t>Ст. 1316, 1318</w:t>
            </w:r>
          </w:p>
          <w:p w14:paraId="2BAB9789" w14:textId="629EE168" w:rsidR="00C93D42" w:rsidRPr="00EC2791" w:rsidRDefault="00D519D7" w:rsidP="00D51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9D7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268" w:type="dxa"/>
          </w:tcPr>
          <w:p w14:paraId="70E128AD" w14:textId="2249250D" w:rsidR="00C93D42" w:rsidRPr="00EA59A6" w:rsidRDefault="00C93D42" w:rsidP="00C93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8E260C0" w14:textId="77777777" w:rsidR="00C93D42" w:rsidRPr="00EA59A6" w:rsidRDefault="00C93D42" w:rsidP="00C93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3D42" w:rsidRPr="00EA59A6" w14:paraId="485EAFFC" w14:textId="77777777" w:rsidTr="00673E2B">
        <w:trPr>
          <w:cantSplit/>
          <w:trHeight w:val="322"/>
        </w:trPr>
        <w:tc>
          <w:tcPr>
            <w:tcW w:w="1242" w:type="dxa"/>
          </w:tcPr>
          <w:p w14:paraId="5935F4B6" w14:textId="77777777" w:rsidR="00C93D42" w:rsidRPr="00EA59A6" w:rsidRDefault="00C93D42" w:rsidP="00C93D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7-18</w:t>
            </w:r>
          </w:p>
          <w:p w14:paraId="05F9C60F" w14:textId="77777777" w:rsidR="00C93D42" w:rsidRPr="00EA59A6" w:rsidRDefault="00C93D42" w:rsidP="00C93D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5A2FDC0E" w14:textId="77777777" w:rsidR="007F252B" w:rsidRDefault="00C93D42" w:rsidP="00C93D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ые отчеты </w:t>
            </w:r>
          </w:p>
          <w:p w14:paraId="7919DE2C" w14:textId="77777777" w:rsidR="00C93D42" w:rsidRPr="00EA59A6" w:rsidRDefault="00C93D42" w:rsidP="00C93D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 движении контингента студентов очной, заочной и очно-заочной формы обучения</w:t>
            </w:r>
          </w:p>
        </w:tc>
        <w:tc>
          <w:tcPr>
            <w:tcW w:w="1276" w:type="dxa"/>
          </w:tcPr>
          <w:p w14:paraId="706D3D0F" w14:textId="77777777" w:rsidR="00C93D42" w:rsidRPr="00EA59A6" w:rsidRDefault="00C93D42" w:rsidP="00C93D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9CC6B0D" w14:textId="77777777" w:rsidR="00C93D42" w:rsidRPr="00EC2791" w:rsidRDefault="00C93D42" w:rsidP="00C93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791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22339C47" w14:textId="218195F8" w:rsidR="00C93D42" w:rsidRPr="00EC2791" w:rsidRDefault="00C93D42" w:rsidP="00C93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791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921238" w:rsidRPr="00EC2791">
              <w:rPr>
                <w:rFonts w:ascii="Times New Roman" w:hAnsi="Times New Roman" w:cs="Times New Roman"/>
                <w:sz w:val="24"/>
                <w:szCs w:val="24"/>
              </w:rPr>
              <w:t>386</w:t>
            </w:r>
          </w:p>
          <w:p w14:paraId="30FF1F5E" w14:textId="2011A5C7" w:rsidR="00C93D42" w:rsidRPr="00EC2791" w:rsidRDefault="004C7F4A" w:rsidP="00C93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791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46632F3E" w14:textId="77777777" w:rsidR="00C93D42" w:rsidRPr="00EC2791" w:rsidRDefault="00C93D42" w:rsidP="00C93D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66182C0C" w14:textId="77777777" w:rsidR="00C93D42" w:rsidRPr="00EA59A6" w:rsidRDefault="00C93D42" w:rsidP="00C93D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3D42" w:rsidRPr="00EA59A6" w14:paraId="758043D2" w14:textId="77777777" w:rsidTr="00673E2B">
        <w:trPr>
          <w:trHeight w:val="322"/>
        </w:trPr>
        <w:tc>
          <w:tcPr>
            <w:tcW w:w="1242" w:type="dxa"/>
          </w:tcPr>
          <w:p w14:paraId="73923867" w14:textId="77777777" w:rsidR="00C93D42" w:rsidRPr="00EA59A6" w:rsidRDefault="00C93D42" w:rsidP="00C93D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7-19</w:t>
            </w:r>
          </w:p>
          <w:p w14:paraId="4B8AA9CC" w14:textId="77777777" w:rsidR="00C93D42" w:rsidRPr="00EA59A6" w:rsidRDefault="00C93D42" w:rsidP="00C93D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21A0E3FB" w14:textId="77777777" w:rsidR="007F252B" w:rsidRDefault="00C93D42" w:rsidP="00C93D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Отчеты об итогах экзаменационных сессий </w:t>
            </w:r>
          </w:p>
          <w:p w14:paraId="3456EB1A" w14:textId="77777777" w:rsidR="00C93D42" w:rsidRPr="00EA59A6" w:rsidRDefault="00C93D42" w:rsidP="00C93D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 показатели успеваемости студентов</w:t>
            </w:r>
          </w:p>
        </w:tc>
        <w:tc>
          <w:tcPr>
            <w:tcW w:w="1276" w:type="dxa"/>
          </w:tcPr>
          <w:p w14:paraId="058612E6" w14:textId="77777777" w:rsidR="00C93D42" w:rsidRPr="00EA59A6" w:rsidRDefault="00C93D42" w:rsidP="00C93D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38FBBDA" w14:textId="6CBF3A10" w:rsidR="00C93D42" w:rsidRPr="00EC2791" w:rsidRDefault="00B23C90" w:rsidP="00C93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г</w:t>
            </w:r>
          </w:p>
          <w:p w14:paraId="3C2659CF" w14:textId="4E3AB5A3" w:rsidR="00C93D42" w:rsidRPr="00EC2791" w:rsidRDefault="00C93D42" w:rsidP="00C93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791">
              <w:rPr>
                <w:rFonts w:ascii="Times New Roman" w:hAnsi="Times New Roman" w:cs="Times New Roman"/>
                <w:sz w:val="24"/>
                <w:szCs w:val="24"/>
              </w:rPr>
              <w:t>Ст. </w:t>
            </w:r>
            <w:r w:rsidR="000666A9" w:rsidRPr="00EC2791">
              <w:rPr>
                <w:rFonts w:ascii="Times New Roman" w:hAnsi="Times New Roman" w:cs="Times New Roman"/>
                <w:sz w:val="24"/>
                <w:szCs w:val="24"/>
              </w:rPr>
              <w:t>1089</w:t>
            </w:r>
          </w:p>
          <w:p w14:paraId="26503C35" w14:textId="1C6A4E2F" w:rsidR="00C93D42" w:rsidRPr="00EC2791" w:rsidRDefault="004C7F4A" w:rsidP="00C93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791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6F228735" w14:textId="77777777" w:rsidR="00C93D42" w:rsidRPr="00EC2791" w:rsidRDefault="00C93D42" w:rsidP="00C93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1AA9E0CF" w14:textId="77777777" w:rsidR="00C93D42" w:rsidRPr="00EA59A6" w:rsidRDefault="00C93D42" w:rsidP="00C93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эл. виде</w:t>
            </w:r>
          </w:p>
          <w:p w14:paraId="0222360D" w14:textId="77777777" w:rsidR="00C93D42" w:rsidRPr="00EA59A6" w:rsidRDefault="00C93D42" w:rsidP="00C93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3D42" w:rsidRPr="00EA59A6" w14:paraId="70224790" w14:textId="77777777" w:rsidTr="00673E2B">
        <w:trPr>
          <w:cantSplit/>
          <w:trHeight w:val="322"/>
        </w:trPr>
        <w:tc>
          <w:tcPr>
            <w:tcW w:w="1242" w:type="dxa"/>
          </w:tcPr>
          <w:p w14:paraId="54B6CAD9" w14:textId="77777777" w:rsidR="00C93D42" w:rsidRPr="00EA59A6" w:rsidRDefault="00C93D42" w:rsidP="00C93D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7-20</w:t>
            </w:r>
          </w:p>
          <w:p w14:paraId="0390C578" w14:textId="77777777" w:rsidR="00C93D42" w:rsidRPr="00EA59A6" w:rsidRDefault="00C93D42" w:rsidP="00C93D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63F44FE1" w14:textId="77777777" w:rsidR="00C93D42" w:rsidRPr="00EA59A6" w:rsidRDefault="00C93D42" w:rsidP="00C93D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Сводные ведомости об итогах успеваемости студентов </w:t>
            </w:r>
          </w:p>
        </w:tc>
        <w:tc>
          <w:tcPr>
            <w:tcW w:w="1276" w:type="dxa"/>
          </w:tcPr>
          <w:p w14:paraId="2EA948ED" w14:textId="77777777" w:rsidR="00C93D42" w:rsidRPr="00EA59A6" w:rsidRDefault="00C93D42" w:rsidP="00C93D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ECA02DD" w14:textId="77777777" w:rsidR="00C70EE3" w:rsidRPr="00C70EE3" w:rsidRDefault="00C70EE3" w:rsidP="00C70E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EE3">
              <w:rPr>
                <w:rFonts w:ascii="Times New Roman" w:hAnsi="Times New Roman" w:cs="Times New Roman"/>
                <w:sz w:val="24"/>
                <w:szCs w:val="24"/>
              </w:rPr>
              <w:t>25 л.</w:t>
            </w:r>
          </w:p>
          <w:p w14:paraId="26DCDD82" w14:textId="77777777" w:rsidR="00C70EE3" w:rsidRPr="00C70EE3" w:rsidRDefault="00C70EE3" w:rsidP="00C70E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EE3">
              <w:rPr>
                <w:rFonts w:ascii="Times New Roman" w:hAnsi="Times New Roman" w:cs="Times New Roman"/>
                <w:sz w:val="24"/>
                <w:szCs w:val="24"/>
              </w:rPr>
              <w:t>Ст. 1106</w:t>
            </w:r>
          </w:p>
          <w:p w14:paraId="100DA315" w14:textId="022A9C92" w:rsidR="00673E2B" w:rsidRPr="00EC2791" w:rsidRDefault="00C70EE3" w:rsidP="00C70E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EE3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268" w:type="dxa"/>
          </w:tcPr>
          <w:p w14:paraId="76360A55" w14:textId="77777777" w:rsidR="00C93D42" w:rsidRPr="00EA59A6" w:rsidRDefault="00C93D42" w:rsidP="00C93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эл. виде</w:t>
            </w:r>
          </w:p>
          <w:p w14:paraId="12375771" w14:textId="77777777" w:rsidR="00C93D42" w:rsidRPr="00EA59A6" w:rsidRDefault="00C93D42" w:rsidP="00C93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3D42" w:rsidRPr="00EA59A6" w14:paraId="4963DD9D" w14:textId="77777777" w:rsidTr="00673E2B">
        <w:trPr>
          <w:trHeight w:val="322"/>
        </w:trPr>
        <w:tc>
          <w:tcPr>
            <w:tcW w:w="1242" w:type="dxa"/>
          </w:tcPr>
          <w:p w14:paraId="6E206462" w14:textId="77777777" w:rsidR="00C93D42" w:rsidRPr="00EA59A6" w:rsidRDefault="00C93D42" w:rsidP="00C93D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7-21</w:t>
            </w:r>
          </w:p>
          <w:p w14:paraId="6BB7F437" w14:textId="77777777" w:rsidR="00C93D42" w:rsidRPr="00EA59A6" w:rsidRDefault="00C93D42" w:rsidP="00C93D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0B20E27C" w14:textId="77777777" w:rsidR="00C93D42" w:rsidRPr="00EA59A6" w:rsidRDefault="00C93D42" w:rsidP="00C93D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Лич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учебные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карточки студентов очной формы обучения</w:t>
            </w:r>
          </w:p>
        </w:tc>
        <w:tc>
          <w:tcPr>
            <w:tcW w:w="1276" w:type="dxa"/>
          </w:tcPr>
          <w:p w14:paraId="079D764F" w14:textId="77777777" w:rsidR="00C93D42" w:rsidRPr="00EA59A6" w:rsidRDefault="00C93D42" w:rsidP="00C93D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00C6901" w14:textId="77777777" w:rsidR="00E06999" w:rsidRPr="00E06999" w:rsidRDefault="00E06999" w:rsidP="00E06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999">
              <w:rPr>
                <w:rFonts w:ascii="Times New Roman" w:hAnsi="Times New Roman" w:cs="Times New Roman"/>
                <w:sz w:val="24"/>
                <w:szCs w:val="24"/>
              </w:rPr>
              <w:t>75 л. ЭПК</w:t>
            </w:r>
          </w:p>
          <w:p w14:paraId="47250AD4" w14:textId="5D95A4DA" w:rsidR="00E06999" w:rsidRPr="00E06999" w:rsidRDefault="00E06999" w:rsidP="00E06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999"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="000041B0">
              <w:rPr>
                <w:rFonts w:ascii="Times New Roman" w:hAnsi="Times New Roman" w:cs="Times New Roman"/>
                <w:sz w:val="24"/>
                <w:szCs w:val="24"/>
              </w:rPr>
              <w:t>1102</w:t>
            </w:r>
          </w:p>
          <w:p w14:paraId="545D8DBF" w14:textId="731D3B15" w:rsidR="00C93D42" w:rsidRPr="00CD0BD5" w:rsidRDefault="00E06999" w:rsidP="00E0699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06999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268" w:type="dxa"/>
          </w:tcPr>
          <w:p w14:paraId="2F42B01C" w14:textId="77777777" w:rsidR="00C93D42" w:rsidRPr="00EA59A6" w:rsidRDefault="00C93D42" w:rsidP="00C93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эл. виде</w:t>
            </w:r>
            <w:r w:rsidR="007F252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6AA9F91" w14:textId="77777777" w:rsidR="00C6275D" w:rsidRDefault="00C93D42" w:rsidP="008C3227">
            <w:pPr>
              <w:ind w:right="-107"/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сле выпуска обучающихся передаются в ОК</w:t>
            </w:r>
            <w:r w:rsidR="008C32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C6AF019" w14:textId="258A534E" w:rsidR="007F252B" w:rsidRDefault="00C93D42" w:rsidP="008C3227">
            <w:pPr>
              <w:ind w:right="-107"/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для подшивки </w:t>
            </w:r>
          </w:p>
          <w:p w14:paraId="1D89C554" w14:textId="77777777" w:rsidR="00C93D42" w:rsidRPr="00EA59A6" w:rsidRDefault="00C93D42" w:rsidP="00C93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личные дела</w:t>
            </w:r>
          </w:p>
        </w:tc>
      </w:tr>
      <w:tr w:rsidR="00C93D42" w:rsidRPr="00EA59A6" w14:paraId="6A60E735" w14:textId="77777777" w:rsidTr="00673E2B">
        <w:trPr>
          <w:trHeight w:val="322"/>
        </w:trPr>
        <w:tc>
          <w:tcPr>
            <w:tcW w:w="1242" w:type="dxa"/>
          </w:tcPr>
          <w:p w14:paraId="1739AF6C" w14:textId="77777777" w:rsidR="00C93D42" w:rsidRPr="00EA59A6" w:rsidRDefault="00C93D42" w:rsidP="008C3227">
            <w:pPr>
              <w:ind w:right="-114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7-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62FA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-з</w:t>
            </w:r>
          </w:p>
          <w:p w14:paraId="1B0B7E7B" w14:textId="77777777" w:rsidR="00C93D42" w:rsidRPr="00EA59A6" w:rsidRDefault="00C93D42" w:rsidP="00C93D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22FFE9A9" w14:textId="77777777" w:rsidR="00C93D42" w:rsidRPr="00EA59A6" w:rsidRDefault="00C93D42" w:rsidP="00C93D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заменационные и зачетные ведомости студентов очной формы обучения</w:t>
            </w:r>
          </w:p>
        </w:tc>
        <w:tc>
          <w:tcPr>
            <w:tcW w:w="1276" w:type="dxa"/>
          </w:tcPr>
          <w:p w14:paraId="4EB3BBFB" w14:textId="77777777" w:rsidR="00C93D42" w:rsidRPr="00EA59A6" w:rsidRDefault="00C93D42" w:rsidP="00C93D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03F5FE0" w14:textId="77777777" w:rsidR="00C93D42" w:rsidRPr="00EC2791" w:rsidRDefault="00C93D42" w:rsidP="00C93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791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7A4E1074" w14:textId="78307C09" w:rsidR="00C93D42" w:rsidRPr="00EC2791" w:rsidRDefault="00C93D42" w:rsidP="00C93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791">
              <w:rPr>
                <w:rFonts w:ascii="Times New Roman" w:hAnsi="Times New Roman" w:cs="Times New Roman"/>
                <w:sz w:val="24"/>
                <w:szCs w:val="24"/>
              </w:rPr>
              <w:t>Ст. </w:t>
            </w:r>
            <w:r w:rsidR="000666A9" w:rsidRPr="00EC2791">
              <w:rPr>
                <w:rFonts w:ascii="Times New Roman" w:hAnsi="Times New Roman" w:cs="Times New Roman"/>
                <w:sz w:val="24"/>
                <w:szCs w:val="24"/>
              </w:rPr>
              <w:t>1135</w:t>
            </w:r>
          </w:p>
          <w:p w14:paraId="1FDA2A8D" w14:textId="48488321" w:rsidR="00C93D42" w:rsidRPr="00EC2791" w:rsidRDefault="004C7F4A" w:rsidP="00C93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791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268" w:type="dxa"/>
          </w:tcPr>
          <w:p w14:paraId="0F9F392B" w14:textId="77777777" w:rsidR="00C93D42" w:rsidRPr="00EA59A6" w:rsidRDefault="00C93D42" w:rsidP="00C93D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3D42" w:rsidRPr="00EA59A6" w14:paraId="6F61B4FC" w14:textId="77777777" w:rsidTr="00673E2B">
        <w:trPr>
          <w:trHeight w:val="322"/>
        </w:trPr>
        <w:tc>
          <w:tcPr>
            <w:tcW w:w="1242" w:type="dxa"/>
          </w:tcPr>
          <w:p w14:paraId="2292CC20" w14:textId="77777777" w:rsidR="00C93D42" w:rsidRPr="00EA59A6" w:rsidRDefault="00C93D42" w:rsidP="008C3227">
            <w:pPr>
              <w:ind w:right="-1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7-22-з</w:t>
            </w:r>
          </w:p>
        </w:tc>
        <w:tc>
          <w:tcPr>
            <w:tcW w:w="3544" w:type="dxa"/>
          </w:tcPr>
          <w:p w14:paraId="74ADA25E" w14:textId="77777777" w:rsidR="00C93D42" w:rsidRPr="00EA59A6" w:rsidRDefault="00C93D42" w:rsidP="00C93D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заменационные и зачетные ведомости студентов заочной формы обучения</w:t>
            </w:r>
          </w:p>
        </w:tc>
        <w:tc>
          <w:tcPr>
            <w:tcW w:w="1276" w:type="dxa"/>
          </w:tcPr>
          <w:p w14:paraId="443AD993" w14:textId="77777777" w:rsidR="00C93D42" w:rsidRPr="00EA59A6" w:rsidRDefault="00C93D42" w:rsidP="00C93D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0B9A5C2" w14:textId="77777777" w:rsidR="00C93D42" w:rsidRPr="00EC2791" w:rsidRDefault="00C93D42" w:rsidP="00C93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791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0D18D6A7" w14:textId="3E1A456D" w:rsidR="00C93D42" w:rsidRPr="00EC2791" w:rsidRDefault="00C93D42" w:rsidP="00C93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791">
              <w:rPr>
                <w:rFonts w:ascii="Times New Roman" w:hAnsi="Times New Roman" w:cs="Times New Roman"/>
                <w:sz w:val="24"/>
                <w:szCs w:val="24"/>
              </w:rPr>
              <w:t>Ст. </w:t>
            </w:r>
            <w:r w:rsidR="000666A9" w:rsidRPr="00EC2791">
              <w:rPr>
                <w:rFonts w:ascii="Times New Roman" w:hAnsi="Times New Roman" w:cs="Times New Roman"/>
                <w:sz w:val="24"/>
                <w:szCs w:val="24"/>
              </w:rPr>
              <w:t>1135</w:t>
            </w:r>
          </w:p>
          <w:p w14:paraId="57B34E34" w14:textId="1B03B559" w:rsidR="00C93D42" w:rsidRPr="00EC2791" w:rsidRDefault="004C7F4A" w:rsidP="00C62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791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268" w:type="dxa"/>
          </w:tcPr>
          <w:p w14:paraId="14CBF424" w14:textId="77777777" w:rsidR="00C93D42" w:rsidRPr="00EA59A6" w:rsidRDefault="00C93D42" w:rsidP="00C93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3D42" w:rsidRPr="00EA59A6" w14:paraId="739F0CAC" w14:textId="77777777" w:rsidTr="00673E2B">
        <w:trPr>
          <w:trHeight w:val="322"/>
        </w:trPr>
        <w:tc>
          <w:tcPr>
            <w:tcW w:w="1242" w:type="dxa"/>
          </w:tcPr>
          <w:p w14:paraId="12691253" w14:textId="77777777" w:rsidR="00C93D42" w:rsidRPr="00EA59A6" w:rsidRDefault="00C93D42" w:rsidP="00C93D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7-23</w:t>
            </w:r>
          </w:p>
          <w:p w14:paraId="63F0A77B" w14:textId="77777777" w:rsidR="00C93D42" w:rsidRPr="00EA59A6" w:rsidRDefault="00C93D42" w:rsidP="00C93D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225615C4" w14:textId="77777777" w:rsidR="00C93D42" w:rsidRPr="00EA59A6" w:rsidRDefault="00C93D42" w:rsidP="00C93D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писки студентов по группам</w:t>
            </w:r>
          </w:p>
          <w:p w14:paraId="5B8DD240" w14:textId="77777777" w:rsidR="00C93D42" w:rsidRPr="00EA59A6" w:rsidRDefault="00C93D42" w:rsidP="00C93D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AC7B71E" w14:textId="77777777" w:rsidR="00C93D42" w:rsidRPr="00EA59A6" w:rsidRDefault="00C93D42" w:rsidP="00C93D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AC8D9E3" w14:textId="77777777" w:rsidR="00C93D42" w:rsidRPr="00EC2791" w:rsidRDefault="00C93D42" w:rsidP="00C93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791">
              <w:rPr>
                <w:rFonts w:ascii="Times New Roman" w:hAnsi="Times New Roman" w:cs="Times New Roman"/>
                <w:sz w:val="24"/>
                <w:szCs w:val="24"/>
              </w:rPr>
              <w:t>10 л.</w:t>
            </w:r>
          </w:p>
          <w:p w14:paraId="565B80CD" w14:textId="640E9C9B" w:rsidR="00C93D42" w:rsidRPr="00EC2791" w:rsidRDefault="00A80C20" w:rsidP="00C93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2268" w:type="dxa"/>
          </w:tcPr>
          <w:p w14:paraId="0F69202D" w14:textId="61C30978" w:rsidR="00F80034" w:rsidRDefault="00C94338" w:rsidP="00C6275D">
            <w:pPr>
              <w:ind w:right="-11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C93D42"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ешение ЭК (протокол </w:t>
            </w:r>
          </w:p>
          <w:p w14:paraId="4F0420CF" w14:textId="2A2F4F68" w:rsidR="00C93D42" w:rsidRPr="00EA59A6" w:rsidRDefault="00C93D42" w:rsidP="00C93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от 14.09.</w:t>
            </w:r>
            <w:r w:rsidR="003038E7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№ 02)</w:t>
            </w:r>
            <w:r w:rsidR="00F8003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6C6B8375" w14:textId="77777777" w:rsidR="00C93D42" w:rsidRPr="00EA59A6" w:rsidRDefault="00C93D42" w:rsidP="00C93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эл. виде</w:t>
            </w:r>
          </w:p>
        </w:tc>
      </w:tr>
      <w:tr w:rsidR="00C93D42" w:rsidRPr="00EA59A6" w14:paraId="4CC963E9" w14:textId="77777777" w:rsidTr="00673E2B">
        <w:trPr>
          <w:trHeight w:val="322"/>
        </w:trPr>
        <w:tc>
          <w:tcPr>
            <w:tcW w:w="1242" w:type="dxa"/>
          </w:tcPr>
          <w:p w14:paraId="37B6155A" w14:textId="77777777" w:rsidR="00C93D42" w:rsidRPr="00EA59A6" w:rsidRDefault="00C93D42" w:rsidP="00C93D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7-24</w:t>
            </w:r>
          </w:p>
          <w:p w14:paraId="5F5DE2B4" w14:textId="77777777" w:rsidR="00C93D42" w:rsidRPr="00EA59A6" w:rsidRDefault="00C93D42" w:rsidP="00C93D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2FCEF865" w14:textId="77777777" w:rsidR="00C93D42" w:rsidRPr="00EA59A6" w:rsidRDefault="00C93D42" w:rsidP="00C93D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списания (учебных занятий, 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тов, экзаменов)</w:t>
            </w:r>
          </w:p>
        </w:tc>
        <w:tc>
          <w:tcPr>
            <w:tcW w:w="1276" w:type="dxa"/>
          </w:tcPr>
          <w:p w14:paraId="321C0ED6" w14:textId="77777777" w:rsidR="00C93D42" w:rsidRPr="00EA59A6" w:rsidRDefault="00C93D42" w:rsidP="00C93D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97200E7" w14:textId="59760E7B" w:rsidR="00C93D42" w:rsidRPr="00EC2791" w:rsidRDefault="00EC2791" w:rsidP="00C93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791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2599A3F7" w14:textId="0BD4CAB4" w:rsidR="00C93D42" w:rsidRPr="00EC2791" w:rsidRDefault="007F252B" w:rsidP="00C93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79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EC2791" w:rsidRPr="00EC2791">
              <w:rPr>
                <w:rFonts w:ascii="Times New Roman" w:hAnsi="Times New Roman" w:cs="Times New Roman"/>
                <w:sz w:val="24"/>
                <w:szCs w:val="24"/>
              </w:rPr>
              <w:t>т. 1087</w:t>
            </w:r>
          </w:p>
          <w:p w14:paraId="123412ED" w14:textId="4DAC8271" w:rsidR="00C93D42" w:rsidRPr="00CD0BD5" w:rsidRDefault="004C7F4A" w:rsidP="00C93D4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C2791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268" w:type="dxa"/>
          </w:tcPr>
          <w:p w14:paraId="72C6B98E" w14:textId="77777777" w:rsidR="00C93D42" w:rsidRPr="00EA59A6" w:rsidRDefault="00C93D42" w:rsidP="00C93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3D42" w:rsidRPr="00EA59A6" w14:paraId="751726F4" w14:textId="77777777" w:rsidTr="00673E2B">
        <w:trPr>
          <w:cantSplit/>
          <w:trHeight w:val="322"/>
        </w:trPr>
        <w:tc>
          <w:tcPr>
            <w:tcW w:w="1242" w:type="dxa"/>
          </w:tcPr>
          <w:p w14:paraId="650ACE10" w14:textId="77777777" w:rsidR="00C93D42" w:rsidRPr="00EA59A6" w:rsidRDefault="00C93D42" w:rsidP="00C93D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7-25</w:t>
            </w:r>
          </w:p>
          <w:p w14:paraId="6A9035A5" w14:textId="77777777" w:rsidR="00C93D42" w:rsidRPr="00EA59A6" w:rsidRDefault="00C93D42" w:rsidP="00C93D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3966E21E" w14:textId="77777777" w:rsidR="00C93D42" w:rsidRPr="00EA59A6" w:rsidRDefault="00C93D42" w:rsidP="00C93D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ложение об организации практики обучающихся ЧелГУ. Копия</w:t>
            </w:r>
          </w:p>
        </w:tc>
        <w:tc>
          <w:tcPr>
            <w:tcW w:w="1276" w:type="dxa"/>
          </w:tcPr>
          <w:p w14:paraId="3AFD774F" w14:textId="77777777" w:rsidR="00C93D42" w:rsidRPr="00EA59A6" w:rsidRDefault="00C93D42" w:rsidP="00C93D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C33EF93" w14:textId="77777777" w:rsidR="00364F9F" w:rsidRPr="00364F9F" w:rsidRDefault="00364F9F" w:rsidP="00364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F9F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14:paraId="5F7A94D8" w14:textId="77777777" w:rsidR="00364F9F" w:rsidRPr="00364F9F" w:rsidRDefault="00364F9F" w:rsidP="00364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F9F">
              <w:rPr>
                <w:rFonts w:ascii="Times New Roman" w:hAnsi="Times New Roman" w:cs="Times New Roman"/>
                <w:sz w:val="24"/>
                <w:szCs w:val="24"/>
              </w:rPr>
              <w:t>Ст. 1157</w:t>
            </w:r>
          </w:p>
          <w:p w14:paraId="44DC5782" w14:textId="7CAD1661" w:rsidR="00C93D42" w:rsidRPr="00CD0BD5" w:rsidRDefault="00364F9F" w:rsidP="00364F9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64F9F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268" w:type="dxa"/>
          </w:tcPr>
          <w:p w14:paraId="5415EB45" w14:textId="77777777" w:rsidR="007C6866" w:rsidRDefault="00C93D42" w:rsidP="00C93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 в ОДОУ – Пост. </w:t>
            </w:r>
          </w:p>
          <w:p w14:paraId="67EF961F" w14:textId="77777777" w:rsidR="00C93D42" w:rsidRPr="00EA59A6" w:rsidRDefault="00C93D42" w:rsidP="00C93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эл. виде</w:t>
            </w:r>
          </w:p>
          <w:p w14:paraId="6D5F1E37" w14:textId="77777777" w:rsidR="00C93D42" w:rsidRPr="00EA59A6" w:rsidRDefault="00C93D42" w:rsidP="00C93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3D42" w:rsidRPr="00EA59A6" w14:paraId="0EB755EC" w14:textId="77777777" w:rsidTr="00673E2B">
        <w:trPr>
          <w:trHeight w:val="322"/>
        </w:trPr>
        <w:tc>
          <w:tcPr>
            <w:tcW w:w="1242" w:type="dxa"/>
          </w:tcPr>
          <w:p w14:paraId="143E4BF7" w14:textId="77777777" w:rsidR="00C93D42" w:rsidRPr="00EA59A6" w:rsidRDefault="00C93D42" w:rsidP="00C93D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7-26</w:t>
            </w:r>
          </w:p>
          <w:p w14:paraId="34F4F6CE" w14:textId="77777777" w:rsidR="00C93D42" w:rsidRPr="00EA59A6" w:rsidRDefault="00C93D42" w:rsidP="00C93D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34AD1FE4" w14:textId="77777777" w:rsidR="007F252B" w:rsidRDefault="00C93D42" w:rsidP="00C93D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(заявления, больничные листы, медицинские справки) </w:t>
            </w:r>
          </w:p>
          <w:p w14:paraId="70AD4C9C" w14:textId="77777777" w:rsidR="00C93D42" w:rsidRPr="00EA59A6" w:rsidRDefault="00C93D42" w:rsidP="00C93D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 причинах пропуска занятий студентами</w:t>
            </w:r>
          </w:p>
        </w:tc>
        <w:tc>
          <w:tcPr>
            <w:tcW w:w="1276" w:type="dxa"/>
          </w:tcPr>
          <w:p w14:paraId="4360F442" w14:textId="77777777" w:rsidR="00C93D42" w:rsidRPr="00EA59A6" w:rsidRDefault="00C93D42" w:rsidP="00C93D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9875DEB" w14:textId="77777777" w:rsidR="00C93D42" w:rsidRPr="00364F9F" w:rsidRDefault="00C93D42" w:rsidP="00C93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F9F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14:paraId="592AE752" w14:textId="7E438F66" w:rsidR="00C93D42" w:rsidRPr="00364F9F" w:rsidRDefault="00A80C20" w:rsidP="00C93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2268" w:type="dxa"/>
          </w:tcPr>
          <w:p w14:paraId="5DF924CE" w14:textId="26D9FEDF" w:rsidR="00F80034" w:rsidRDefault="00C94338" w:rsidP="00C6275D">
            <w:pPr>
              <w:ind w:right="-11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C93D42"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ешение ЭК (протокол </w:t>
            </w:r>
          </w:p>
          <w:p w14:paraId="3A05E1E1" w14:textId="2A59C036" w:rsidR="00C93D42" w:rsidRPr="00EA59A6" w:rsidRDefault="00C93D42" w:rsidP="00C93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от 14.09.</w:t>
            </w:r>
            <w:r w:rsidR="003038E7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№ 02)</w:t>
            </w:r>
          </w:p>
        </w:tc>
      </w:tr>
      <w:tr w:rsidR="00C93D42" w:rsidRPr="00EA59A6" w14:paraId="03C3A56D" w14:textId="77777777" w:rsidTr="00673E2B">
        <w:trPr>
          <w:trHeight w:val="322"/>
        </w:trPr>
        <w:tc>
          <w:tcPr>
            <w:tcW w:w="1242" w:type="dxa"/>
          </w:tcPr>
          <w:p w14:paraId="2A6808C4" w14:textId="77777777" w:rsidR="00C93D42" w:rsidRPr="00EA59A6" w:rsidRDefault="00C93D42" w:rsidP="00C93D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7-27</w:t>
            </w:r>
          </w:p>
          <w:p w14:paraId="74250C5C" w14:textId="77777777" w:rsidR="00C93D42" w:rsidRPr="00EA59A6" w:rsidRDefault="00C93D42" w:rsidP="00C93D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4C58185D" w14:textId="77777777" w:rsidR="007F252B" w:rsidRDefault="00C93D42" w:rsidP="00C93D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ие указания </w:t>
            </w:r>
          </w:p>
          <w:p w14:paraId="6AAB73D6" w14:textId="77777777" w:rsidR="00C93D42" w:rsidRPr="00EA59A6" w:rsidRDefault="00C93D42" w:rsidP="00C93D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 выполнению ВКР</w:t>
            </w:r>
          </w:p>
        </w:tc>
        <w:tc>
          <w:tcPr>
            <w:tcW w:w="1276" w:type="dxa"/>
          </w:tcPr>
          <w:p w14:paraId="4E87C098" w14:textId="77777777" w:rsidR="00C93D42" w:rsidRPr="00EA59A6" w:rsidRDefault="00C93D42" w:rsidP="00C93D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8F4579E" w14:textId="4068F8DA" w:rsidR="00C93D42" w:rsidRPr="00364F9F" w:rsidRDefault="00C93D42" w:rsidP="00C93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F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6275D" w:rsidRPr="00364F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4F9F">
              <w:rPr>
                <w:rFonts w:ascii="Times New Roman" w:hAnsi="Times New Roman" w:cs="Times New Roman"/>
                <w:sz w:val="24"/>
                <w:szCs w:val="24"/>
              </w:rPr>
              <w:t>г. ПЗН</w:t>
            </w:r>
          </w:p>
          <w:p w14:paraId="60D21E6A" w14:textId="5EC6C2C2" w:rsidR="00C93D42" w:rsidRPr="00364F9F" w:rsidRDefault="00C93D42" w:rsidP="00C93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F9F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E648B0" w:rsidRPr="00364F9F">
              <w:rPr>
                <w:rFonts w:ascii="Times New Roman" w:hAnsi="Times New Roman" w:cs="Times New Roman"/>
                <w:sz w:val="24"/>
                <w:szCs w:val="24"/>
              </w:rPr>
              <w:t>5(1)</w:t>
            </w:r>
          </w:p>
          <w:p w14:paraId="77E5B66D" w14:textId="0F40234F" w:rsidR="00C93D42" w:rsidRPr="00364F9F" w:rsidRDefault="004C7F4A" w:rsidP="00C93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F9F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268" w:type="dxa"/>
          </w:tcPr>
          <w:p w14:paraId="42945F58" w14:textId="77777777" w:rsidR="00C93D42" w:rsidRPr="00EA59A6" w:rsidRDefault="00C93D42" w:rsidP="00C93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эл. виде</w:t>
            </w:r>
          </w:p>
          <w:p w14:paraId="511A9499" w14:textId="77777777" w:rsidR="00C93D42" w:rsidRPr="00EA59A6" w:rsidRDefault="00C93D42" w:rsidP="00C93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3D42" w:rsidRPr="00EA59A6" w14:paraId="54F3B160" w14:textId="77777777" w:rsidTr="00673E2B">
        <w:trPr>
          <w:trHeight w:val="322"/>
        </w:trPr>
        <w:tc>
          <w:tcPr>
            <w:tcW w:w="1242" w:type="dxa"/>
          </w:tcPr>
          <w:p w14:paraId="03ADF309" w14:textId="77777777" w:rsidR="00C93D42" w:rsidRPr="00EA59A6" w:rsidRDefault="00C93D42" w:rsidP="00C93D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7-28</w:t>
            </w:r>
          </w:p>
          <w:p w14:paraId="435148BB" w14:textId="77777777" w:rsidR="00C93D42" w:rsidRPr="00EA59A6" w:rsidRDefault="00C93D42" w:rsidP="00C93D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20600B12" w14:textId="77777777" w:rsidR="00C93D42" w:rsidRPr="00EA59A6" w:rsidRDefault="00C93D42" w:rsidP="00C93D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Отчеты ГЭК. Копии </w:t>
            </w:r>
          </w:p>
        </w:tc>
        <w:tc>
          <w:tcPr>
            <w:tcW w:w="1276" w:type="dxa"/>
          </w:tcPr>
          <w:p w14:paraId="1F9582EA" w14:textId="77777777" w:rsidR="00C93D42" w:rsidRPr="00EA59A6" w:rsidRDefault="00C93D42" w:rsidP="00C93D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E98F1E8" w14:textId="77777777" w:rsidR="00C93D42" w:rsidRPr="00BF434F" w:rsidRDefault="00C93D42" w:rsidP="00673E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34F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3F6FDB64" w14:textId="66DE7901" w:rsidR="00BF434F" w:rsidRPr="00CD0BD5" w:rsidRDefault="00BF434F" w:rsidP="00673E2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F434F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2268" w:type="dxa"/>
          </w:tcPr>
          <w:p w14:paraId="5C200F31" w14:textId="23D785C1" w:rsidR="00C93D42" w:rsidRPr="00EA59A6" w:rsidRDefault="00C93D42" w:rsidP="00C93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УОП – Пост.</w:t>
            </w:r>
          </w:p>
        </w:tc>
      </w:tr>
      <w:tr w:rsidR="00C93D42" w:rsidRPr="00EA59A6" w14:paraId="6B9C5AD2" w14:textId="77777777" w:rsidTr="00673E2B">
        <w:trPr>
          <w:trHeight w:val="322"/>
        </w:trPr>
        <w:tc>
          <w:tcPr>
            <w:tcW w:w="1242" w:type="dxa"/>
          </w:tcPr>
          <w:p w14:paraId="23E8A344" w14:textId="77777777" w:rsidR="00C93D42" w:rsidRPr="00EA59A6" w:rsidRDefault="00C93D42" w:rsidP="00C93D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7-29</w:t>
            </w:r>
          </w:p>
          <w:p w14:paraId="2ECC370E" w14:textId="77777777" w:rsidR="00C93D42" w:rsidRPr="00EA59A6" w:rsidRDefault="00C93D42" w:rsidP="00C93D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6B68D545" w14:textId="77777777" w:rsidR="007F252B" w:rsidRDefault="00C93D42" w:rsidP="00C93D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ереписка с организациями </w:t>
            </w:r>
          </w:p>
          <w:p w14:paraId="2FCAB952" w14:textId="77777777" w:rsidR="00C93D42" w:rsidRPr="00EA59A6" w:rsidRDefault="00C93D42" w:rsidP="00C93D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 гражданами по во</w:t>
            </w:r>
            <w:r w:rsidR="00162FAF">
              <w:rPr>
                <w:rFonts w:ascii="Times New Roman" w:hAnsi="Times New Roman" w:cs="Times New Roman"/>
                <w:sz w:val="24"/>
                <w:szCs w:val="24"/>
              </w:rPr>
              <w:t xml:space="preserve">просам деятельности института. 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ы регистрации входящей и исходящей корреспонденции</w:t>
            </w:r>
          </w:p>
        </w:tc>
        <w:tc>
          <w:tcPr>
            <w:tcW w:w="1276" w:type="dxa"/>
          </w:tcPr>
          <w:p w14:paraId="0F343F02" w14:textId="77777777" w:rsidR="00C93D42" w:rsidRPr="00EA59A6" w:rsidRDefault="00C93D42" w:rsidP="00C93D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261D663" w14:textId="398F43B8" w:rsidR="00C93D42" w:rsidRDefault="00C93D42" w:rsidP="00C93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791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4825BE36" w14:textId="7C2C3B24" w:rsidR="00EC2791" w:rsidRPr="00EC2791" w:rsidRDefault="00EC2791" w:rsidP="00C93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ПК</w:t>
            </w:r>
          </w:p>
          <w:p w14:paraId="5E6A89AD" w14:textId="06525C09" w:rsidR="00C93D42" w:rsidRPr="00EC2791" w:rsidRDefault="00C93D42" w:rsidP="00C6275D">
            <w:pPr>
              <w:ind w:left="-107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791"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="009E791C" w:rsidRPr="00EC2791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 w:rsidR="00EC2791" w:rsidRPr="00EC2791">
              <w:rPr>
                <w:rFonts w:ascii="Times New Roman" w:hAnsi="Times New Roman" w:cs="Times New Roman"/>
                <w:sz w:val="24"/>
                <w:szCs w:val="24"/>
              </w:rPr>
              <w:t>,147</w:t>
            </w:r>
            <w:r w:rsidRPr="00EC279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14:paraId="38309966" w14:textId="09B7557C" w:rsidR="00C93D42" w:rsidRPr="00EC2791" w:rsidRDefault="004C7F4A" w:rsidP="00C93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791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3B79B8F1" w14:textId="77777777" w:rsidR="00162FAF" w:rsidRPr="00CD0BD5" w:rsidRDefault="00162FAF" w:rsidP="00C93D4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47B8DC0D" w14:textId="77777777" w:rsidR="00C93D42" w:rsidRPr="00CD0BD5" w:rsidRDefault="00C93D42" w:rsidP="00C93D4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</w:tcPr>
          <w:p w14:paraId="19DECB26" w14:textId="77777777" w:rsidR="00C93D42" w:rsidRPr="00F80034" w:rsidRDefault="00C93D42" w:rsidP="00C93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0034">
              <w:rPr>
                <w:rFonts w:ascii="Times New Roman" w:hAnsi="Times New Roman" w:cs="Times New Roman"/>
                <w:sz w:val="20"/>
                <w:szCs w:val="20"/>
              </w:rPr>
              <w:t>В эл. виде в 1С:ДГУ</w:t>
            </w:r>
          </w:p>
          <w:p w14:paraId="13241DEA" w14:textId="77777777" w:rsidR="00C93D42" w:rsidRPr="00EA59A6" w:rsidRDefault="00C93D42" w:rsidP="00C93D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3D42" w:rsidRPr="00EA59A6" w14:paraId="3C4184BF" w14:textId="77777777" w:rsidTr="00673E2B">
        <w:trPr>
          <w:cantSplit/>
          <w:trHeight w:val="322"/>
        </w:trPr>
        <w:tc>
          <w:tcPr>
            <w:tcW w:w="1242" w:type="dxa"/>
          </w:tcPr>
          <w:p w14:paraId="685508B2" w14:textId="77777777" w:rsidR="00C93D42" w:rsidRPr="00EA59A6" w:rsidRDefault="00C93D42" w:rsidP="00C93D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7-30</w:t>
            </w:r>
          </w:p>
          <w:p w14:paraId="213B8FC6" w14:textId="77777777" w:rsidR="00C93D42" w:rsidRPr="00EA59A6" w:rsidRDefault="00C93D42" w:rsidP="00C93D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0507631E" w14:textId="77777777" w:rsidR="00C93D42" w:rsidRPr="00EA59A6" w:rsidRDefault="00C93D42" w:rsidP="00C93D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служебные, докладные, объяснительные записки) по вопросам работы института</w:t>
            </w:r>
          </w:p>
        </w:tc>
        <w:tc>
          <w:tcPr>
            <w:tcW w:w="1276" w:type="dxa"/>
          </w:tcPr>
          <w:p w14:paraId="0772349E" w14:textId="77777777" w:rsidR="00C93D42" w:rsidRPr="00EA59A6" w:rsidRDefault="00C93D42" w:rsidP="00C93D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3594626" w14:textId="77777777" w:rsidR="00F80034" w:rsidRPr="007E2BF5" w:rsidRDefault="00C93D42" w:rsidP="00C93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BF5">
              <w:rPr>
                <w:rFonts w:ascii="Times New Roman" w:hAnsi="Times New Roman" w:cs="Times New Roman"/>
                <w:sz w:val="24"/>
                <w:szCs w:val="24"/>
              </w:rPr>
              <w:t xml:space="preserve">5 л. </w:t>
            </w:r>
          </w:p>
          <w:p w14:paraId="52E4F4D9" w14:textId="77777777" w:rsidR="00C93D42" w:rsidRPr="007E2BF5" w:rsidRDefault="00C93D42" w:rsidP="00C93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BF5">
              <w:rPr>
                <w:rFonts w:ascii="Times New Roman" w:hAnsi="Times New Roman" w:cs="Times New Roman"/>
                <w:sz w:val="24"/>
                <w:szCs w:val="24"/>
              </w:rPr>
              <w:t>ЭПК</w:t>
            </w:r>
          </w:p>
          <w:p w14:paraId="349208E4" w14:textId="77777777" w:rsidR="00C93D42" w:rsidRPr="007E2BF5" w:rsidRDefault="00C93D42" w:rsidP="00C93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BF5">
              <w:rPr>
                <w:rFonts w:ascii="Times New Roman" w:hAnsi="Times New Roman" w:cs="Times New Roman"/>
                <w:sz w:val="24"/>
                <w:szCs w:val="24"/>
              </w:rPr>
              <w:t>Ст. 47</w:t>
            </w:r>
          </w:p>
          <w:p w14:paraId="616BE76C" w14:textId="0264AE63" w:rsidR="00C93D42" w:rsidRPr="00CD0BD5" w:rsidRDefault="004C7F4A" w:rsidP="00F8003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E2BF5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268" w:type="dxa"/>
          </w:tcPr>
          <w:p w14:paraId="0399F6DA" w14:textId="77777777" w:rsidR="00C93D42" w:rsidRPr="00EA59A6" w:rsidRDefault="00C93D42" w:rsidP="00C93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эл. вид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1С:ДГУ</w:t>
            </w:r>
          </w:p>
          <w:p w14:paraId="449FA9CA" w14:textId="77777777" w:rsidR="00C93D42" w:rsidRPr="00EA59A6" w:rsidRDefault="00C93D42" w:rsidP="00C93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3D42" w:rsidRPr="00EA59A6" w14:paraId="13150294" w14:textId="77777777" w:rsidTr="00673E2B">
        <w:trPr>
          <w:trHeight w:val="322"/>
        </w:trPr>
        <w:tc>
          <w:tcPr>
            <w:tcW w:w="1242" w:type="dxa"/>
          </w:tcPr>
          <w:p w14:paraId="388E6F79" w14:textId="77777777" w:rsidR="00C93D42" w:rsidRPr="00EA59A6" w:rsidRDefault="00C93D42" w:rsidP="00C93D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7-31</w:t>
            </w:r>
          </w:p>
          <w:p w14:paraId="4B5757DD" w14:textId="77777777" w:rsidR="00C93D42" w:rsidRPr="00EA59A6" w:rsidRDefault="00C93D42" w:rsidP="00C93D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70D28A21" w14:textId="77777777" w:rsidR="00C93D42" w:rsidRPr="00EA59A6" w:rsidRDefault="00C93D42" w:rsidP="00C93D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нига учета бланков строгой отчетности</w:t>
            </w:r>
          </w:p>
        </w:tc>
        <w:tc>
          <w:tcPr>
            <w:tcW w:w="1276" w:type="dxa"/>
          </w:tcPr>
          <w:p w14:paraId="580A13D1" w14:textId="77777777" w:rsidR="00C93D42" w:rsidRPr="00EA59A6" w:rsidRDefault="00C93D42" w:rsidP="00C93D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FCFBF94" w14:textId="77777777" w:rsidR="004E20A7" w:rsidRPr="004E20A7" w:rsidRDefault="004E20A7" w:rsidP="004E2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0A7">
              <w:rPr>
                <w:rFonts w:ascii="Times New Roman" w:hAnsi="Times New Roman" w:cs="Times New Roman"/>
                <w:sz w:val="24"/>
                <w:szCs w:val="24"/>
              </w:rPr>
              <w:t>75 л.</w:t>
            </w:r>
          </w:p>
          <w:p w14:paraId="0FF5953E" w14:textId="77777777" w:rsidR="004E20A7" w:rsidRPr="004E20A7" w:rsidRDefault="004E20A7" w:rsidP="004E2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0A7">
              <w:rPr>
                <w:rFonts w:ascii="Times New Roman" w:hAnsi="Times New Roman" w:cs="Times New Roman"/>
                <w:sz w:val="24"/>
                <w:szCs w:val="24"/>
              </w:rPr>
              <w:t>Ст. 1104ж</w:t>
            </w:r>
          </w:p>
          <w:p w14:paraId="44DB42A2" w14:textId="5B6B2465" w:rsidR="00C93D42" w:rsidRPr="00CD0BD5" w:rsidRDefault="004E20A7" w:rsidP="004E20A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E20A7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268" w:type="dxa"/>
          </w:tcPr>
          <w:p w14:paraId="2AC2ED44" w14:textId="3D6CB500" w:rsidR="00C93D42" w:rsidRPr="00EA59A6" w:rsidRDefault="00C93D42" w:rsidP="00C93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3D42" w:rsidRPr="00EA59A6" w14:paraId="0CFCC672" w14:textId="77777777" w:rsidTr="00911874">
        <w:trPr>
          <w:cantSplit/>
          <w:trHeight w:val="322"/>
        </w:trPr>
        <w:tc>
          <w:tcPr>
            <w:tcW w:w="1242" w:type="dxa"/>
          </w:tcPr>
          <w:p w14:paraId="28109613" w14:textId="77777777" w:rsidR="00C93D42" w:rsidRPr="00EA59A6" w:rsidRDefault="00C93D42" w:rsidP="00C93D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7-32</w:t>
            </w:r>
          </w:p>
          <w:p w14:paraId="1F5A141F" w14:textId="77777777" w:rsidR="00C93D42" w:rsidRPr="00EA59A6" w:rsidRDefault="00C93D42" w:rsidP="00C93D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5DC2AC19" w14:textId="77777777" w:rsidR="00C93D42" w:rsidRPr="00EA59A6" w:rsidRDefault="00C93D42" w:rsidP="00C93D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выдачи справок студентам о месте учебы</w:t>
            </w:r>
          </w:p>
        </w:tc>
        <w:tc>
          <w:tcPr>
            <w:tcW w:w="1276" w:type="dxa"/>
          </w:tcPr>
          <w:p w14:paraId="105115D3" w14:textId="77777777" w:rsidR="00C93D42" w:rsidRPr="00EA59A6" w:rsidRDefault="00C93D42" w:rsidP="00C93D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FF400B9" w14:textId="77777777" w:rsidR="0015598B" w:rsidRPr="0015598B" w:rsidRDefault="0015598B" w:rsidP="00155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98B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2ECCA04F" w14:textId="77777777" w:rsidR="0015598B" w:rsidRPr="0015598B" w:rsidRDefault="0015598B" w:rsidP="00155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98B">
              <w:rPr>
                <w:rFonts w:ascii="Times New Roman" w:hAnsi="Times New Roman" w:cs="Times New Roman"/>
                <w:sz w:val="24"/>
                <w:szCs w:val="24"/>
              </w:rPr>
              <w:t>Ст. 1104д</w:t>
            </w:r>
          </w:p>
          <w:p w14:paraId="65512CDB" w14:textId="7B2ECE23" w:rsidR="00C93D42" w:rsidRPr="00CD0BD5" w:rsidRDefault="0015598B" w:rsidP="0015598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5598B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268" w:type="dxa"/>
          </w:tcPr>
          <w:p w14:paraId="14FB6FCD" w14:textId="02A8DE77" w:rsidR="00C93D42" w:rsidRPr="00EA59A6" w:rsidRDefault="00C93D42" w:rsidP="00C93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3D42" w:rsidRPr="00EA59A6" w14:paraId="7EE50A1D" w14:textId="77777777" w:rsidTr="00673E2B">
        <w:trPr>
          <w:trHeight w:val="322"/>
        </w:trPr>
        <w:tc>
          <w:tcPr>
            <w:tcW w:w="1242" w:type="dxa"/>
          </w:tcPr>
          <w:p w14:paraId="5855B504" w14:textId="77777777" w:rsidR="00C93D42" w:rsidRPr="00EA59A6" w:rsidRDefault="00C93D42" w:rsidP="00C93D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7-33</w:t>
            </w:r>
          </w:p>
          <w:p w14:paraId="6B0E3DBB" w14:textId="77777777" w:rsidR="00C93D42" w:rsidRPr="00EA59A6" w:rsidRDefault="00C93D42" w:rsidP="00C93D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223418FC" w14:textId="206620C1" w:rsidR="00673E2B" w:rsidRPr="009F1DC8" w:rsidRDefault="00C93D42" w:rsidP="00C93D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DC8">
              <w:rPr>
                <w:rFonts w:ascii="Times New Roman" w:hAnsi="Times New Roman" w:cs="Times New Roman"/>
                <w:sz w:val="24"/>
                <w:szCs w:val="24"/>
              </w:rPr>
              <w:t>Документы по внутреннему контролю (Планы, перечни, журнал и др.)</w:t>
            </w:r>
          </w:p>
        </w:tc>
        <w:tc>
          <w:tcPr>
            <w:tcW w:w="1276" w:type="dxa"/>
          </w:tcPr>
          <w:p w14:paraId="43AF529D" w14:textId="77777777" w:rsidR="00C93D42" w:rsidRPr="009F1DC8" w:rsidRDefault="00C93D42" w:rsidP="00C93D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8012D6C" w14:textId="77777777" w:rsidR="00C93D42" w:rsidRPr="00202C7E" w:rsidRDefault="00C93D42" w:rsidP="00C93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C7E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203860A7" w14:textId="77777777" w:rsidR="00C93D42" w:rsidRPr="00CD0BD5" w:rsidRDefault="00C93D42" w:rsidP="00C93D4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02C7E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2268" w:type="dxa"/>
          </w:tcPr>
          <w:p w14:paraId="2DE0A708" w14:textId="77777777" w:rsidR="008C3227" w:rsidRDefault="00C93D42" w:rsidP="00C93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36B">
              <w:rPr>
                <w:rFonts w:ascii="Times New Roman" w:hAnsi="Times New Roman" w:cs="Times New Roman"/>
                <w:sz w:val="20"/>
                <w:szCs w:val="20"/>
              </w:rPr>
              <w:t xml:space="preserve">В соответствии с приказом </w:t>
            </w:r>
          </w:p>
          <w:p w14:paraId="1E74B8DF" w14:textId="34A34B1F" w:rsidR="00C93D42" w:rsidRPr="009F1DC8" w:rsidRDefault="00C93D42" w:rsidP="00C93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36B">
              <w:rPr>
                <w:rFonts w:ascii="Times New Roman" w:hAnsi="Times New Roman" w:cs="Times New Roman"/>
                <w:sz w:val="20"/>
                <w:szCs w:val="20"/>
              </w:rPr>
              <w:t>от 27.04.</w:t>
            </w:r>
            <w:r w:rsidR="00863F88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  <w:r w:rsidRPr="00C5236B">
              <w:rPr>
                <w:rFonts w:ascii="Times New Roman" w:hAnsi="Times New Roman" w:cs="Times New Roman"/>
                <w:sz w:val="20"/>
                <w:szCs w:val="20"/>
              </w:rPr>
              <w:t xml:space="preserve"> № 301-1</w:t>
            </w:r>
          </w:p>
        </w:tc>
      </w:tr>
      <w:tr w:rsidR="00C93D42" w:rsidRPr="00EA59A6" w14:paraId="409EE77D" w14:textId="77777777" w:rsidTr="00BF434F">
        <w:trPr>
          <w:cantSplit/>
          <w:trHeight w:val="322"/>
        </w:trPr>
        <w:tc>
          <w:tcPr>
            <w:tcW w:w="1242" w:type="dxa"/>
          </w:tcPr>
          <w:p w14:paraId="33C20933" w14:textId="77777777" w:rsidR="00C93D42" w:rsidRPr="00EA59A6" w:rsidRDefault="00C93D42" w:rsidP="00C93D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7-34</w:t>
            </w:r>
          </w:p>
          <w:p w14:paraId="35E7BD5F" w14:textId="77777777" w:rsidR="00C93D42" w:rsidRPr="00EA59A6" w:rsidRDefault="00C93D42" w:rsidP="00C93D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1658C92B" w14:textId="77777777" w:rsidR="008C3227" w:rsidRDefault="00C93D42" w:rsidP="00C94338">
            <w:pPr>
              <w:ind w:right="-100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Выписки из номенклатуры дел университета</w:t>
            </w:r>
            <w:r w:rsidR="008C32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72A406C" w14:textId="77777777" w:rsidR="00C93D42" w:rsidRPr="00EA59A6" w:rsidRDefault="008C3227" w:rsidP="00C93D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одразделению</w:t>
            </w:r>
            <w:r w:rsidR="007F25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AF66C37" w14:textId="77777777" w:rsidR="00C93D42" w:rsidRPr="00EA59A6" w:rsidRDefault="00C93D42" w:rsidP="00C93D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даточные описи на дела, переданные в архив университета</w:t>
            </w:r>
          </w:p>
        </w:tc>
        <w:tc>
          <w:tcPr>
            <w:tcW w:w="1276" w:type="dxa"/>
          </w:tcPr>
          <w:p w14:paraId="3AA252EC" w14:textId="77777777" w:rsidR="00C93D42" w:rsidRPr="00EA59A6" w:rsidRDefault="00C93D42" w:rsidP="00C93D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053F284" w14:textId="77777777" w:rsidR="00C93D42" w:rsidRPr="000D07A6" w:rsidRDefault="00C93D42" w:rsidP="00C93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7A6">
              <w:rPr>
                <w:rFonts w:ascii="Times New Roman" w:hAnsi="Times New Roman" w:cs="Times New Roman"/>
                <w:sz w:val="24"/>
                <w:szCs w:val="24"/>
              </w:rPr>
              <w:t xml:space="preserve">3 г. </w:t>
            </w:r>
          </w:p>
          <w:p w14:paraId="2F8B7012" w14:textId="6BC45530" w:rsidR="00C93D42" w:rsidRPr="000D07A6" w:rsidRDefault="00C93D42" w:rsidP="00C93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7A6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0D60EE" w:rsidRPr="000D07A6">
              <w:rPr>
                <w:rFonts w:ascii="Times New Roman" w:hAnsi="Times New Roman" w:cs="Times New Roman"/>
                <w:sz w:val="24"/>
                <w:szCs w:val="24"/>
              </w:rPr>
              <w:t>129(1)</w:t>
            </w:r>
            <w:r w:rsidR="0091511B">
              <w:rPr>
                <w:rFonts w:ascii="Times New Roman" w:hAnsi="Times New Roman" w:cs="Times New Roman"/>
                <w:sz w:val="24"/>
                <w:szCs w:val="24"/>
              </w:rPr>
              <w:t>, 130а</w:t>
            </w:r>
            <w:r w:rsidRPr="000D07A6">
              <w:rPr>
                <w:rFonts w:ascii="Times New Roman" w:hAnsi="Times New Roman" w:cs="Times New Roman"/>
                <w:sz w:val="24"/>
                <w:szCs w:val="24"/>
              </w:rPr>
              <w:t xml:space="preserve"> (1)</w:t>
            </w:r>
          </w:p>
          <w:p w14:paraId="13572C46" w14:textId="1189E8A4" w:rsidR="00C93D42" w:rsidRPr="000D07A6" w:rsidRDefault="004C7F4A" w:rsidP="00F80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7A6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268" w:type="dxa"/>
          </w:tcPr>
          <w:p w14:paraId="124A311B" w14:textId="77777777" w:rsidR="007C6866" w:rsidRDefault="00C93D42" w:rsidP="00C93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Не менее 3 л. после передачи дел в архив </w:t>
            </w:r>
          </w:p>
          <w:p w14:paraId="434A8AB6" w14:textId="77777777" w:rsidR="00C94338" w:rsidRDefault="00C93D42" w:rsidP="008C3227">
            <w:pPr>
              <w:ind w:right="-107"/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или уничтожения учтенных </w:t>
            </w:r>
          </w:p>
          <w:p w14:paraId="1DB840E9" w14:textId="77777777" w:rsidR="00C93D42" w:rsidRPr="00EA59A6" w:rsidRDefault="00C93D42" w:rsidP="008C3227">
            <w:pPr>
              <w:ind w:right="-107"/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r w:rsidR="008C32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оменклатуре дел</w:t>
            </w:r>
          </w:p>
        </w:tc>
      </w:tr>
      <w:tr w:rsidR="00C93D42" w:rsidRPr="00EA59A6" w14:paraId="63931933" w14:textId="77777777" w:rsidTr="00673E2B">
        <w:trPr>
          <w:trHeight w:val="322"/>
        </w:trPr>
        <w:tc>
          <w:tcPr>
            <w:tcW w:w="1242" w:type="dxa"/>
          </w:tcPr>
          <w:p w14:paraId="2B236CC5" w14:textId="77777777" w:rsidR="00C93D42" w:rsidRPr="00EA59A6" w:rsidRDefault="00C93D42" w:rsidP="00C93D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7-35</w:t>
            </w:r>
          </w:p>
          <w:p w14:paraId="09108A8D" w14:textId="77777777" w:rsidR="00C93D42" w:rsidRPr="00EA59A6" w:rsidRDefault="00C93D42" w:rsidP="00C93D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5A9FF38D" w14:textId="77777777" w:rsidR="007F252B" w:rsidRDefault="00C93D42" w:rsidP="00C93D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Акты о выделении </w:t>
            </w:r>
          </w:p>
          <w:p w14:paraId="454F4822" w14:textId="77777777" w:rsidR="008C3227" w:rsidRDefault="007C6866" w:rsidP="00C93D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уничтожению дел </w:t>
            </w:r>
          </w:p>
          <w:p w14:paraId="0D8F0703" w14:textId="77777777" w:rsidR="00C93D42" w:rsidRPr="00EA59A6" w:rsidRDefault="007C6866" w:rsidP="00C93D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истекшим сроком</w:t>
            </w:r>
            <w:r w:rsidR="00C93D42"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хранения</w:t>
            </w:r>
          </w:p>
        </w:tc>
        <w:tc>
          <w:tcPr>
            <w:tcW w:w="1276" w:type="dxa"/>
          </w:tcPr>
          <w:p w14:paraId="430CBC95" w14:textId="77777777" w:rsidR="00C93D42" w:rsidRPr="00EA59A6" w:rsidRDefault="00C93D42" w:rsidP="00C93D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AAB6656" w14:textId="77777777" w:rsidR="00C93D42" w:rsidRPr="000D07A6" w:rsidRDefault="00C93D42" w:rsidP="00C93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7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7C81D2A5" w14:textId="7C76D19B" w:rsidR="00C93D42" w:rsidRPr="000D07A6" w:rsidRDefault="00C93D42" w:rsidP="00C93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7A6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0D60EE" w:rsidRPr="000D07A6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  <w:p w14:paraId="1B7B093E" w14:textId="318FB145" w:rsidR="00C93D42" w:rsidRPr="000D07A6" w:rsidRDefault="004C7F4A" w:rsidP="007F2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7A6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268" w:type="dxa"/>
          </w:tcPr>
          <w:p w14:paraId="5A1E4865" w14:textId="77777777" w:rsidR="00F80034" w:rsidRDefault="00162FAF" w:rsidP="00C93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менее 5 л</w:t>
            </w:r>
            <w:r w:rsidR="00C93D42"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14:paraId="6FDBF000" w14:textId="259A0838" w:rsidR="00C93D42" w:rsidRPr="00EA59A6" w:rsidRDefault="00C93D42" w:rsidP="00C93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2-й экземпляр передается в ОДОУ</w:t>
            </w:r>
          </w:p>
        </w:tc>
      </w:tr>
    </w:tbl>
    <w:p w14:paraId="31B5D5DC" w14:textId="77777777" w:rsidR="008C0FA1" w:rsidRPr="00EA59A6" w:rsidRDefault="008C0FA1" w:rsidP="00330A42">
      <w:pPr>
        <w:rPr>
          <w:rFonts w:ascii="Times New Roman" w:hAnsi="Times New Roman" w:cs="Times New Roman"/>
          <w:sz w:val="24"/>
          <w:szCs w:val="24"/>
        </w:rPr>
      </w:pPr>
    </w:p>
    <w:p w14:paraId="27DA1A69" w14:textId="77777777" w:rsidR="008C0FA1" w:rsidRPr="00EA59A6" w:rsidRDefault="008C0FA1" w:rsidP="00330A42">
      <w:pPr>
        <w:rPr>
          <w:rFonts w:ascii="Times New Roman" w:hAnsi="Times New Roman" w:cs="Times New Roman"/>
          <w:sz w:val="24"/>
          <w:szCs w:val="24"/>
        </w:rPr>
        <w:sectPr w:rsidR="008C0FA1" w:rsidRPr="00EA59A6" w:rsidSect="00E413A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3"/>
        <w:tblW w:w="9606" w:type="dxa"/>
        <w:tblLayout w:type="fixed"/>
        <w:tblLook w:val="04A0" w:firstRow="1" w:lastRow="0" w:firstColumn="1" w:lastColumn="0" w:noHBand="0" w:noVBand="1"/>
      </w:tblPr>
      <w:tblGrid>
        <w:gridCol w:w="9606"/>
      </w:tblGrid>
      <w:tr w:rsidR="00911874" w:rsidRPr="00EA59A6" w14:paraId="6EBF6605" w14:textId="77777777" w:rsidTr="00911874">
        <w:trPr>
          <w:cantSplit/>
        </w:trPr>
        <w:tc>
          <w:tcPr>
            <w:tcW w:w="96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0D7C25B6" w14:textId="77777777" w:rsidR="00911874" w:rsidRPr="00EA59A6" w:rsidRDefault="00911874" w:rsidP="003E3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-466"/>
        <w:tblW w:w="9526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845"/>
        <w:gridCol w:w="1417"/>
        <w:gridCol w:w="1954"/>
        <w:gridCol w:w="1310"/>
      </w:tblGrid>
      <w:tr w:rsidR="00911874" w:rsidRPr="005604CE" w14:paraId="59374F13" w14:textId="77777777" w:rsidTr="00D550C4">
        <w:trPr>
          <w:cantSplit/>
        </w:trPr>
        <w:tc>
          <w:tcPr>
            <w:tcW w:w="4845" w:type="dxa"/>
            <w:vAlign w:val="bottom"/>
          </w:tcPr>
          <w:p w14:paraId="6DC1988A" w14:textId="77777777" w:rsidR="00911874" w:rsidRPr="005604CE" w:rsidRDefault="00911874" w:rsidP="009118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04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едеральное государственное бюджетное</w:t>
            </w:r>
          </w:p>
          <w:p w14:paraId="3705E5E3" w14:textId="77777777" w:rsidR="00911874" w:rsidRPr="005604CE" w:rsidRDefault="00911874" w:rsidP="009118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04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разовательное учреждение</w:t>
            </w:r>
          </w:p>
          <w:p w14:paraId="785103C3" w14:textId="77777777" w:rsidR="00911874" w:rsidRPr="005604CE" w:rsidRDefault="00911874" w:rsidP="009118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04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сшего образования</w:t>
            </w:r>
          </w:p>
          <w:p w14:paraId="570A48EC" w14:textId="77777777" w:rsidR="00911874" w:rsidRDefault="00911874" w:rsidP="009118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604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</w:t>
            </w:r>
            <w:r w:rsidRPr="005604C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Челябинский государственный 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университет</w:t>
            </w:r>
            <w:r w:rsidRPr="005604C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»</w:t>
            </w:r>
          </w:p>
          <w:p w14:paraId="409C73F4" w14:textId="77777777" w:rsidR="00911874" w:rsidRPr="005604CE" w:rsidRDefault="00911874" w:rsidP="0091187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bottom"/>
          </w:tcPr>
          <w:p w14:paraId="4D1938E6" w14:textId="77777777" w:rsidR="00911874" w:rsidRPr="005604CE" w:rsidRDefault="00911874" w:rsidP="009118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4" w:type="dxa"/>
          </w:tcPr>
          <w:p w14:paraId="5BA8A08D" w14:textId="77777777" w:rsidR="00911874" w:rsidRPr="005604CE" w:rsidRDefault="00911874" w:rsidP="009118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0" w:type="dxa"/>
            <w:vAlign w:val="bottom"/>
          </w:tcPr>
          <w:p w14:paraId="6F24289F" w14:textId="77777777" w:rsidR="00911874" w:rsidRPr="005604CE" w:rsidRDefault="00911874" w:rsidP="009118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1874" w:rsidRPr="005604CE" w14:paraId="6BB08670" w14:textId="77777777" w:rsidTr="00D550C4">
        <w:trPr>
          <w:cantSplit/>
        </w:trPr>
        <w:tc>
          <w:tcPr>
            <w:tcW w:w="9526" w:type="dxa"/>
            <w:gridSpan w:val="4"/>
            <w:vAlign w:val="bottom"/>
          </w:tcPr>
          <w:p w14:paraId="39E17AB9" w14:textId="77777777" w:rsidR="00911874" w:rsidRPr="004A0A52" w:rsidRDefault="00911874" w:rsidP="00911874">
            <w:pPr>
              <w:spacing w:after="0" w:line="240" w:lineRule="auto"/>
              <w:ind w:right="467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ПИСКИ ИЗ НОМЕНКЛАТУРЫ</w:t>
            </w:r>
            <w:r w:rsidRPr="004A0A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ЕЛ</w:t>
            </w:r>
          </w:p>
          <w:p w14:paraId="1A2DD77D" w14:textId="77777777" w:rsidR="00911874" w:rsidRPr="005604CE" w:rsidRDefault="00911874" w:rsidP="009118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2025 год</w:t>
            </w:r>
          </w:p>
        </w:tc>
      </w:tr>
    </w:tbl>
    <w:tbl>
      <w:tblPr>
        <w:tblStyle w:val="a3"/>
        <w:tblW w:w="9606" w:type="dxa"/>
        <w:tblLayout w:type="fixed"/>
        <w:tblLook w:val="04A0" w:firstRow="1" w:lastRow="0" w:firstColumn="1" w:lastColumn="0" w:noHBand="0" w:noVBand="1"/>
      </w:tblPr>
      <w:tblGrid>
        <w:gridCol w:w="1232"/>
        <w:gridCol w:w="3412"/>
        <w:gridCol w:w="1276"/>
        <w:gridCol w:w="1276"/>
        <w:gridCol w:w="2410"/>
      </w:tblGrid>
      <w:tr w:rsidR="000C13CE" w:rsidRPr="00EA59A6" w14:paraId="17E936E6" w14:textId="77777777" w:rsidTr="00911874">
        <w:trPr>
          <w:cantSplit/>
        </w:trPr>
        <w:tc>
          <w:tcPr>
            <w:tcW w:w="1232" w:type="dxa"/>
            <w:tcBorders>
              <w:top w:val="nil"/>
            </w:tcBorders>
            <w:shd w:val="clear" w:color="auto" w:fill="FFFFFF" w:themeFill="background1"/>
          </w:tcPr>
          <w:p w14:paraId="7533FE8A" w14:textId="77777777" w:rsidR="000C13CE" w:rsidRPr="00EA59A6" w:rsidRDefault="000C13CE" w:rsidP="003E3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ндекс дела</w:t>
            </w:r>
          </w:p>
          <w:p w14:paraId="66B8F083" w14:textId="77777777" w:rsidR="000C13CE" w:rsidRPr="00EA59A6" w:rsidRDefault="000C13CE" w:rsidP="003E3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2" w:type="dxa"/>
            <w:tcBorders>
              <w:top w:val="nil"/>
            </w:tcBorders>
            <w:shd w:val="clear" w:color="auto" w:fill="FFFFFF" w:themeFill="background1"/>
          </w:tcPr>
          <w:p w14:paraId="5FEFBF82" w14:textId="77777777" w:rsidR="000C13CE" w:rsidRPr="00EA59A6" w:rsidRDefault="000C13CE" w:rsidP="003E3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Заголовок дела</w:t>
            </w:r>
          </w:p>
          <w:p w14:paraId="0B92C9FA" w14:textId="77777777" w:rsidR="000C13CE" w:rsidRPr="00EA59A6" w:rsidRDefault="000C13CE" w:rsidP="003E3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FFFFFF" w:themeFill="background1"/>
          </w:tcPr>
          <w:p w14:paraId="195B36F1" w14:textId="77777777" w:rsidR="000C13CE" w:rsidRPr="00EA59A6" w:rsidRDefault="000C13CE" w:rsidP="00A52135">
            <w:pPr>
              <w:ind w:left="-113" w:right="-1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оличество томов (частей)</w:t>
            </w:r>
          </w:p>
          <w:p w14:paraId="5B577B17" w14:textId="77777777" w:rsidR="000C13CE" w:rsidRPr="00EA59A6" w:rsidRDefault="000C13CE" w:rsidP="003E3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FFFFFF" w:themeFill="background1"/>
          </w:tcPr>
          <w:p w14:paraId="4619FC65" w14:textId="77777777" w:rsidR="000C13CE" w:rsidRPr="00EA59A6" w:rsidRDefault="000C13CE" w:rsidP="00A52135">
            <w:pPr>
              <w:ind w:left="-112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рок хранения и № статьи по перечню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FFFFFF" w:themeFill="background1"/>
          </w:tcPr>
          <w:p w14:paraId="6DF47CC4" w14:textId="77777777" w:rsidR="000C13CE" w:rsidRPr="00EA59A6" w:rsidRDefault="000C13CE" w:rsidP="003E3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  <w:p w14:paraId="57634F62" w14:textId="77777777" w:rsidR="000C13CE" w:rsidRPr="00EA59A6" w:rsidRDefault="000C13CE" w:rsidP="003E3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13CE" w:rsidRPr="00EA59A6" w14:paraId="616B33D9" w14:textId="77777777" w:rsidTr="00A52135">
        <w:trPr>
          <w:cantSplit/>
        </w:trPr>
        <w:tc>
          <w:tcPr>
            <w:tcW w:w="1232" w:type="dxa"/>
          </w:tcPr>
          <w:p w14:paraId="68EBD64A" w14:textId="77777777" w:rsidR="000C13CE" w:rsidRPr="00EA59A6" w:rsidRDefault="000C13CE" w:rsidP="003E3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12" w:type="dxa"/>
          </w:tcPr>
          <w:p w14:paraId="3A88D2B0" w14:textId="77777777" w:rsidR="000C13CE" w:rsidRPr="00EA59A6" w:rsidRDefault="000C13CE" w:rsidP="003E3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2E0782CE" w14:textId="77777777" w:rsidR="000C13CE" w:rsidRPr="00EA59A6" w:rsidRDefault="000C13CE" w:rsidP="003E3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14:paraId="7131DCA5" w14:textId="77777777" w:rsidR="000C13CE" w:rsidRPr="00EA59A6" w:rsidRDefault="000C13CE" w:rsidP="003E3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14:paraId="20EA8E8B" w14:textId="77777777" w:rsidR="000C13CE" w:rsidRPr="00EA59A6" w:rsidRDefault="000C13CE" w:rsidP="003E3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C13CE" w:rsidRPr="00EA59A6" w14:paraId="6A27B273" w14:textId="77777777" w:rsidTr="00A52135">
        <w:trPr>
          <w:cantSplit/>
          <w:trHeight w:val="433"/>
        </w:trPr>
        <w:tc>
          <w:tcPr>
            <w:tcW w:w="9606" w:type="dxa"/>
            <w:gridSpan w:val="5"/>
            <w:vAlign w:val="bottom"/>
          </w:tcPr>
          <w:p w14:paraId="68B1055D" w14:textId="77777777" w:rsidR="000C13CE" w:rsidRPr="00EA59A6" w:rsidRDefault="000C13CE" w:rsidP="00162FAF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43" w:name="_06.02_Экономический_факультет"/>
            <w:bookmarkStart w:id="44" w:name="_06.08_Экономический_факультет"/>
            <w:bookmarkEnd w:id="43"/>
            <w:bookmarkEnd w:id="44"/>
            <w:r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.0</w:t>
            </w:r>
            <w:r w:rsidR="00A76625"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Экономический факультет (деканат)</w:t>
            </w:r>
          </w:p>
        </w:tc>
      </w:tr>
      <w:tr w:rsidR="000C13CE" w:rsidRPr="00EA59A6" w14:paraId="305A3F8A" w14:textId="77777777" w:rsidTr="00A52135">
        <w:trPr>
          <w:cantSplit/>
        </w:trPr>
        <w:tc>
          <w:tcPr>
            <w:tcW w:w="1232" w:type="dxa"/>
          </w:tcPr>
          <w:p w14:paraId="0FF5D4AD" w14:textId="77777777" w:rsidR="000C13CE" w:rsidRPr="00EA59A6" w:rsidRDefault="000C13CE" w:rsidP="00FE3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</w:t>
            </w:r>
            <w:r w:rsidR="00A76625" w:rsidRPr="00EA59A6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-01</w:t>
            </w:r>
          </w:p>
          <w:p w14:paraId="64EC9DBA" w14:textId="77777777" w:rsidR="000C13CE" w:rsidRPr="00EA59A6" w:rsidRDefault="000C13CE" w:rsidP="00330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2" w:type="dxa"/>
          </w:tcPr>
          <w:p w14:paraId="646BE134" w14:textId="77777777" w:rsidR="007F252B" w:rsidRDefault="000C13CE" w:rsidP="00A52135">
            <w:pPr>
              <w:ind w:right="-395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рганизационно-</w:t>
            </w:r>
            <w:r w:rsidR="00914EDC" w:rsidRPr="00EA59A6">
              <w:rPr>
                <w:rFonts w:ascii="Times New Roman" w:hAnsi="Times New Roman" w:cs="Times New Roman"/>
                <w:sz w:val="24"/>
                <w:szCs w:val="24"/>
              </w:rPr>
              <w:t>распорядительные документы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ЧелГУ (Устав, Коллективный договор, Правила внутреннего распорядка, Лицензия, Свидетельство </w:t>
            </w:r>
          </w:p>
          <w:p w14:paraId="19AB72AB" w14:textId="77777777" w:rsidR="000C13CE" w:rsidRPr="00EA59A6" w:rsidRDefault="000C13CE" w:rsidP="00330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 государственной аккредитации). Копии</w:t>
            </w:r>
          </w:p>
        </w:tc>
        <w:tc>
          <w:tcPr>
            <w:tcW w:w="1276" w:type="dxa"/>
          </w:tcPr>
          <w:p w14:paraId="615AB760" w14:textId="77777777" w:rsidR="000C13CE" w:rsidRPr="00EA59A6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039D2FC" w14:textId="77777777" w:rsidR="006D4E5D" w:rsidRPr="00BF434F" w:rsidRDefault="006D4E5D" w:rsidP="006D4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34F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14:paraId="75600A13" w14:textId="3FB64B6B" w:rsidR="006D4E5D" w:rsidRPr="00BF434F" w:rsidRDefault="006D4E5D" w:rsidP="006D4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34F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863F88" w:rsidRPr="00BF434F">
              <w:rPr>
                <w:rFonts w:ascii="Times New Roman" w:hAnsi="Times New Roman" w:cs="Times New Roman"/>
                <w:sz w:val="24"/>
                <w:szCs w:val="24"/>
              </w:rPr>
              <w:t>30, 421, 395, 58, 55</w:t>
            </w:r>
          </w:p>
          <w:p w14:paraId="006F76EA" w14:textId="72747C5D" w:rsidR="006D4E5D" w:rsidRPr="00BF434F" w:rsidRDefault="004C7F4A" w:rsidP="006D4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34F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4F3193CC" w14:textId="77777777" w:rsidR="000C13CE" w:rsidRPr="00BF434F" w:rsidRDefault="000C13CE" w:rsidP="008771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3BFFDA11" w14:textId="77777777" w:rsidR="007F252B" w:rsidRDefault="000C13CE" w:rsidP="00FE32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В эл. виде </w:t>
            </w:r>
          </w:p>
          <w:p w14:paraId="615DA520" w14:textId="04E4AD6F" w:rsidR="000C13CE" w:rsidRPr="00EA59A6" w:rsidRDefault="000C13CE" w:rsidP="00FE32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094AC7E" w14:textId="28B62485" w:rsidR="000C13CE" w:rsidRPr="00EA59A6" w:rsidRDefault="000C13CE" w:rsidP="00C94338">
            <w:pPr>
              <w:ind w:right="-112"/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ПУ</w:t>
            </w:r>
            <w:r w:rsidR="00162F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– Пост.</w:t>
            </w:r>
          </w:p>
          <w:p w14:paraId="42AA3EE1" w14:textId="77777777" w:rsidR="000C13CE" w:rsidRPr="00EA59A6" w:rsidRDefault="000C13CE" w:rsidP="00FE32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2 корп., каб.</w:t>
            </w:r>
            <w:r w:rsidR="00162F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213</w:t>
            </w:r>
          </w:p>
          <w:p w14:paraId="183B272A" w14:textId="77777777" w:rsidR="000C13CE" w:rsidRPr="00EA59A6" w:rsidRDefault="000C13CE" w:rsidP="00330A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13CE" w:rsidRPr="00EA59A6" w14:paraId="642112A1" w14:textId="77777777" w:rsidTr="00A52135">
        <w:trPr>
          <w:cantSplit/>
        </w:trPr>
        <w:tc>
          <w:tcPr>
            <w:tcW w:w="1232" w:type="dxa"/>
          </w:tcPr>
          <w:p w14:paraId="11445D57" w14:textId="77777777" w:rsidR="000C13CE" w:rsidRPr="00EA59A6" w:rsidRDefault="000C13CE" w:rsidP="00FE3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</w:t>
            </w:r>
            <w:r w:rsidR="00A76625" w:rsidRPr="00EA59A6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-02</w:t>
            </w:r>
          </w:p>
          <w:p w14:paraId="06BD7BAC" w14:textId="77777777" w:rsidR="000C13CE" w:rsidRPr="00EA59A6" w:rsidRDefault="000C13CE" w:rsidP="00FE32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2" w:type="dxa"/>
          </w:tcPr>
          <w:p w14:paraId="2E3E1747" w14:textId="77777777" w:rsidR="000C13CE" w:rsidRPr="00EA59A6" w:rsidRDefault="00162FAF" w:rsidP="00330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ение о факультете. Копия</w:t>
            </w:r>
          </w:p>
        </w:tc>
        <w:tc>
          <w:tcPr>
            <w:tcW w:w="1276" w:type="dxa"/>
          </w:tcPr>
          <w:p w14:paraId="1F0FD590" w14:textId="77777777" w:rsidR="000C13CE" w:rsidRPr="00EA59A6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D80B5D4" w14:textId="77777777" w:rsidR="008A01EA" w:rsidRPr="00BF434F" w:rsidRDefault="008A01EA" w:rsidP="008A0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34F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0DCC488E" w14:textId="1AAEEE70" w:rsidR="008A01EA" w:rsidRPr="00BF434F" w:rsidRDefault="00162FAF" w:rsidP="008A0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34F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DE7B2D" w:rsidRPr="00BF434F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  <w:p w14:paraId="71082E73" w14:textId="5390F501" w:rsidR="000C13CE" w:rsidRPr="00BF434F" w:rsidRDefault="004C7F4A" w:rsidP="008A0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34F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61EADAD3" w14:textId="77777777" w:rsidR="00A52135" w:rsidRDefault="00A52135" w:rsidP="00A52135">
            <w:pPr>
              <w:ind w:right="-107"/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2 корп., каб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21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09D9C3F8" w14:textId="77777777" w:rsidR="000C13CE" w:rsidRPr="00EA59A6" w:rsidRDefault="000C13CE" w:rsidP="00A52135">
            <w:pPr>
              <w:ind w:right="-107"/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К</w:t>
            </w:r>
            <w:r w:rsidR="00162F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– Пост.</w:t>
            </w:r>
          </w:p>
          <w:p w14:paraId="023FC97B" w14:textId="77777777" w:rsidR="000C13CE" w:rsidRPr="00EA59A6" w:rsidRDefault="000C13CE" w:rsidP="00FE32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13CE" w:rsidRPr="00EA59A6" w14:paraId="4103C693" w14:textId="77777777" w:rsidTr="00A52135">
        <w:trPr>
          <w:cantSplit/>
        </w:trPr>
        <w:tc>
          <w:tcPr>
            <w:tcW w:w="1232" w:type="dxa"/>
          </w:tcPr>
          <w:p w14:paraId="63D48501" w14:textId="77777777" w:rsidR="000C13CE" w:rsidRPr="00EA59A6" w:rsidRDefault="000C13CE" w:rsidP="00FE3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</w:t>
            </w:r>
            <w:r w:rsidR="00A76625" w:rsidRPr="00EA59A6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-03</w:t>
            </w:r>
          </w:p>
          <w:p w14:paraId="6AFF5206" w14:textId="77777777" w:rsidR="000C13CE" w:rsidRPr="00EA59A6" w:rsidRDefault="000C13CE" w:rsidP="00FE32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2" w:type="dxa"/>
          </w:tcPr>
          <w:p w14:paraId="5FFAA823" w14:textId="77777777" w:rsidR="000C13CE" w:rsidRPr="00EA59A6" w:rsidRDefault="000C13CE" w:rsidP="00330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лжностные инструкции работников деканата. Копии</w:t>
            </w:r>
          </w:p>
        </w:tc>
        <w:tc>
          <w:tcPr>
            <w:tcW w:w="1276" w:type="dxa"/>
          </w:tcPr>
          <w:p w14:paraId="2E113F93" w14:textId="77777777" w:rsidR="000C13CE" w:rsidRPr="00EA59A6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6C0C3B7" w14:textId="77777777" w:rsidR="007B1E9F" w:rsidRPr="00BF434F" w:rsidRDefault="007B1E9F" w:rsidP="007B1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34F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14:paraId="0C21311B" w14:textId="60D4F915" w:rsidR="007B1E9F" w:rsidRPr="00BF434F" w:rsidRDefault="007B1E9F" w:rsidP="007B1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34F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4C7F4A" w:rsidRPr="00BF434F">
              <w:rPr>
                <w:rFonts w:ascii="Times New Roman" w:hAnsi="Times New Roman" w:cs="Times New Roman"/>
                <w:sz w:val="24"/>
                <w:szCs w:val="24"/>
              </w:rPr>
              <w:t>474</w:t>
            </w:r>
          </w:p>
          <w:p w14:paraId="70658251" w14:textId="48260915" w:rsidR="000C13CE" w:rsidRPr="00BF434F" w:rsidRDefault="004C7F4A" w:rsidP="007B1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34F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01454F65" w14:textId="77777777" w:rsidR="00A52135" w:rsidRDefault="00A52135" w:rsidP="00A52135">
            <w:pPr>
              <w:ind w:right="-107"/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2 корп., каб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21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5B0393CE" w14:textId="77777777" w:rsidR="007B1E9F" w:rsidRPr="00EA59A6" w:rsidRDefault="000C13CE" w:rsidP="00A52135">
            <w:pPr>
              <w:ind w:right="-107"/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К</w:t>
            </w:r>
            <w:r w:rsidR="003E3B89"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E3B89"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 50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л.</w:t>
            </w:r>
            <w:r w:rsidR="003E3B89"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34A35EE" w14:textId="77777777" w:rsidR="000C13CE" w:rsidRPr="00EA59A6" w:rsidRDefault="000C13CE" w:rsidP="007B1E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13CE" w:rsidRPr="00EA59A6" w14:paraId="7896E4DF" w14:textId="77777777" w:rsidTr="00A52135">
        <w:trPr>
          <w:cantSplit/>
        </w:trPr>
        <w:tc>
          <w:tcPr>
            <w:tcW w:w="1232" w:type="dxa"/>
          </w:tcPr>
          <w:p w14:paraId="48E5CA72" w14:textId="77777777" w:rsidR="000C13CE" w:rsidRPr="00EA59A6" w:rsidRDefault="000C13CE" w:rsidP="00FE3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</w:t>
            </w:r>
            <w:r w:rsidR="00A76625" w:rsidRPr="00EA59A6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-04</w:t>
            </w:r>
          </w:p>
          <w:p w14:paraId="32945779" w14:textId="77777777" w:rsidR="000C13CE" w:rsidRPr="00EA59A6" w:rsidRDefault="000C13CE" w:rsidP="00FE32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2" w:type="dxa"/>
          </w:tcPr>
          <w:p w14:paraId="7FEC918C" w14:textId="77777777" w:rsidR="000C13CE" w:rsidRPr="00EA59A6" w:rsidRDefault="000C13CE" w:rsidP="00330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по охране труда (положен</w:t>
            </w:r>
            <w:r w:rsidR="00426805"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ия, инструкции, перечни и др.) </w:t>
            </w:r>
            <w:r w:rsidR="00162FAF">
              <w:rPr>
                <w:rFonts w:ascii="Times New Roman" w:hAnsi="Times New Roman" w:cs="Times New Roman"/>
                <w:sz w:val="24"/>
                <w:szCs w:val="24"/>
              </w:rPr>
              <w:t>Копии</w:t>
            </w:r>
          </w:p>
        </w:tc>
        <w:tc>
          <w:tcPr>
            <w:tcW w:w="1276" w:type="dxa"/>
          </w:tcPr>
          <w:p w14:paraId="3198AAD6" w14:textId="77777777" w:rsidR="000C13CE" w:rsidRPr="00EA59A6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8DE9AB3" w14:textId="77777777" w:rsidR="003625E7" w:rsidRPr="00BF434F" w:rsidRDefault="003625E7" w:rsidP="00362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34F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1EE19F65" w14:textId="05CA8238" w:rsidR="003625E7" w:rsidRPr="00BF434F" w:rsidRDefault="003625E7" w:rsidP="00362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34F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7640CA" w:rsidRPr="00BF434F">
              <w:rPr>
                <w:rFonts w:ascii="Times New Roman" w:hAnsi="Times New Roman" w:cs="Times New Roman"/>
                <w:sz w:val="24"/>
                <w:szCs w:val="24"/>
              </w:rPr>
              <w:t>433, 437</w:t>
            </w:r>
          </w:p>
          <w:p w14:paraId="50AC9B6A" w14:textId="409E0907" w:rsidR="000C13CE" w:rsidRPr="00BF434F" w:rsidRDefault="004C7F4A" w:rsidP="00A521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34F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08D3146B" w14:textId="77777777" w:rsidR="000C13CE" w:rsidRPr="00EA59A6" w:rsidRDefault="000C13CE" w:rsidP="00FE32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2 корп., каб.</w:t>
            </w:r>
            <w:r w:rsidR="00162F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213</w:t>
            </w:r>
            <w:r w:rsidR="007F252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24C2F75C" w14:textId="77777777" w:rsidR="000C13CE" w:rsidRPr="00EA59A6" w:rsidRDefault="000C13CE" w:rsidP="00FE32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рисланы</w:t>
            </w:r>
            <w:r w:rsidR="00A5213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для сведения.</w:t>
            </w:r>
          </w:p>
          <w:p w14:paraId="66983785" w14:textId="77777777" w:rsidR="000C13CE" w:rsidRPr="00EA59A6" w:rsidRDefault="00265718" w:rsidP="00A52135">
            <w:pPr>
              <w:ind w:right="-107"/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у инженера по охране </w:t>
            </w:r>
            <w:r w:rsidR="000C13CE" w:rsidRPr="00EA59A6">
              <w:rPr>
                <w:rFonts w:ascii="Times New Roman" w:hAnsi="Times New Roman" w:cs="Times New Roman"/>
                <w:sz w:val="20"/>
                <w:szCs w:val="20"/>
              </w:rPr>
              <w:t>труда – 45</w:t>
            </w:r>
            <w:r w:rsidR="00162F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C13CE"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л. </w:t>
            </w:r>
          </w:p>
        </w:tc>
      </w:tr>
      <w:tr w:rsidR="000C13CE" w:rsidRPr="00EA59A6" w14:paraId="0BECBC86" w14:textId="77777777" w:rsidTr="00A52135">
        <w:trPr>
          <w:cantSplit/>
        </w:trPr>
        <w:tc>
          <w:tcPr>
            <w:tcW w:w="1232" w:type="dxa"/>
          </w:tcPr>
          <w:p w14:paraId="4FD72D01" w14:textId="77777777" w:rsidR="000C13CE" w:rsidRPr="00EA59A6" w:rsidRDefault="000C13CE" w:rsidP="00FE3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</w:t>
            </w:r>
            <w:r w:rsidR="00A76625" w:rsidRPr="00EA59A6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-05</w:t>
            </w:r>
          </w:p>
          <w:p w14:paraId="0CE67215" w14:textId="77777777" w:rsidR="000C13CE" w:rsidRPr="00EA59A6" w:rsidRDefault="000C13CE" w:rsidP="00FE32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2" w:type="dxa"/>
          </w:tcPr>
          <w:p w14:paraId="7FB3469F" w14:textId="77777777" w:rsidR="000C13CE" w:rsidRPr="00EA59A6" w:rsidRDefault="000C13CE" w:rsidP="00330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, инструктивные письма Минобрнауки России, других</w:t>
            </w:r>
            <w:r w:rsidR="00162FAF">
              <w:rPr>
                <w:rFonts w:ascii="Times New Roman" w:hAnsi="Times New Roman" w:cs="Times New Roman"/>
                <w:sz w:val="24"/>
                <w:szCs w:val="24"/>
              </w:rPr>
              <w:t xml:space="preserve"> вышестоящих организаций. Копии</w:t>
            </w:r>
          </w:p>
        </w:tc>
        <w:tc>
          <w:tcPr>
            <w:tcW w:w="1276" w:type="dxa"/>
          </w:tcPr>
          <w:p w14:paraId="1BA94E68" w14:textId="77777777" w:rsidR="000C13CE" w:rsidRPr="00EA59A6" w:rsidRDefault="000C13CE" w:rsidP="008771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9319D02" w14:textId="77777777" w:rsidR="002C7395" w:rsidRPr="00EC2791" w:rsidRDefault="002C7395" w:rsidP="002C7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791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0F613C88" w14:textId="438F5F2F" w:rsidR="002C7395" w:rsidRPr="00EC2791" w:rsidRDefault="002C7395" w:rsidP="002C7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791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69720E" w:rsidRPr="00EC2791">
              <w:rPr>
                <w:rFonts w:ascii="Times New Roman" w:hAnsi="Times New Roman" w:cs="Times New Roman"/>
                <w:sz w:val="24"/>
                <w:szCs w:val="24"/>
              </w:rPr>
              <w:t>5(1), 20а</w:t>
            </w:r>
          </w:p>
          <w:p w14:paraId="010581CF" w14:textId="05BE8AAF" w:rsidR="000C13CE" w:rsidRPr="00BF434F" w:rsidRDefault="004C7F4A" w:rsidP="00BF4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791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4B51A483" w14:textId="77777777" w:rsidR="000C13CE" w:rsidRPr="00EA59A6" w:rsidRDefault="000C13CE" w:rsidP="00FE32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2 корп., каб.</w:t>
            </w:r>
            <w:r w:rsidR="00162F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213</w:t>
            </w:r>
            <w:r w:rsidR="007F252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162105EB" w14:textId="77777777" w:rsidR="00572EB6" w:rsidRPr="00EA59A6" w:rsidRDefault="000C13CE" w:rsidP="00C94338">
            <w:pPr>
              <w:ind w:right="-112"/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, касающиеся деятельности университета – Пост.</w:t>
            </w:r>
          </w:p>
        </w:tc>
      </w:tr>
      <w:tr w:rsidR="000C13CE" w:rsidRPr="00EA59A6" w14:paraId="4EC9D1BC" w14:textId="77777777" w:rsidTr="00A52135">
        <w:trPr>
          <w:cantSplit/>
        </w:trPr>
        <w:tc>
          <w:tcPr>
            <w:tcW w:w="1232" w:type="dxa"/>
          </w:tcPr>
          <w:p w14:paraId="14092458" w14:textId="77777777" w:rsidR="000C13CE" w:rsidRPr="00EA59A6" w:rsidRDefault="000C13CE" w:rsidP="00FE3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</w:t>
            </w:r>
            <w:r w:rsidR="00A76625" w:rsidRPr="00EA59A6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-06</w:t>
            </w:r>
          </w:p>
          <w:p w14:paraId="3DC3F845" w14:textId="77777777" w:rsidR="000C13CE" w:rsidRPr="00EA59A6" w:rsidRDefault="000C13CE" w:rsidP="00FE32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2" w:type="dxa"/>
          </w:tcPr>
          <w:p w14:paraId="221840AA" w14:textId="77777777" w:rsidR="007F252B" w:rsidRDefault="000C13CE" w:rsidP="00FE3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ые документы (ФГОС ВО и др.) </w:t>
            </w:r>
          </w:p>
          <w:p w14:paraId="17758C2F" w14:textId="77777777" w:rsidR="000C13CE" w:rsidRPr="00EA59A6" w:rsidRDefault="000C13CE" w:rsidP="00FE3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 обра</w:t>
            </w:r>
            <w:r w:rsidR="00162FAF">
              <w:rPr>
                <w:rFonts w:ascii="Times New Roman" w:hAnsi="Times New Roman" w:cs="Times New Roman"/>
                <w:sz w:val="24"/>
                <w:szCs w:val="24"/>
              </w:rPr>
              <w:t>зовательной деятельности. Копии</w:t>
            </w:r>
          </w:p>
        </w:tc>
        <w:tc>
          <w:tcPr>
            <w:tcW w:w="1276" w:type="dxa"/>
          </w:tcPr>
          <w:p w14:paraId="138F930F" w14:textId="77777777" w:rsidR="000C13CE" w:rsidRPr="00EA59A6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A39BA64" w14:textId="77777777" w:rsidR="00837B1E" w:rsidRPr="00837B1E" w:rsidRDefault="00837B1E" w:rsidP="00837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B1E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14:paraId="53B05B21" w14:textId="77777777" w:rsidR="00837B1E" w:rsidRPr="00837B1E" w:rsidRDefault="00837B1E" w:rsidP="00837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B1E">
              <w:rPr>
                <w:rFonts w:ascii="Times New Roman" w:hAnsi="Times New Roman" w:cs="Times New Roman"/>
                <w:sz w:val="24"/>
                <w:szCs w:val="24"/>
              </w:rPr>
              <w:t>Ст. 1203</w:t>
            </w:r>
          </w:p>
          <w:p w14:paraId="190C15EA" w14:textId="2FA4E1CC" w:rsidR="000C13CE" w:rsidRPr="00CD0BD5" w:rsidRDefault="00837B1E" w:rsidP="00837B1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37B1E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7FB172E4" w14:textId="77777777" w:rsidR="000C13CE" w:rsidRPr="00EA59A6" w:rsidRDefault="000C13CE" w:rsidP="00FE32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рисланы для сведения</w:t>
            </w:r>
            <w:r w:rsidR="00A5213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5591A092" w14:textId="77777777" w:rsidR="000C13CE" w:rsidRPr="00EA59A6" w:rsidRDefault="000C13CE" w:rsidP="00FE32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2 корп., каб.</w:t>
            </w:r>
            <w:r w:rsidR="00162F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216</w:t>
            </w:r>
          </w:p>
        </w:tc>
      </w:tr>
      <w:tr w:rsidR="000C13CE" w:rsidRPr="00EA59A6" w14:paraId="50279851" w14:textId="77777777" w:rsidTr="00A52135">
        <w:trPr>
          <w:cantSplit/>
        </w:trPr>
        <w:tc>
          <w:tcPr>
            <w:tcW w:w="1232" w:type="dxa"/>
          </w:tcPr>
          <w:p w14:paraId="2F800B30" w14:textId="77777777" w:rsidR="000C13CE" w:rsidRPr="00EA59A6" w:rsidRDefault="000C13CE" w:rsidP="00FE3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</w:t>
            </w:r>
            <w:r w:rsidR="00A76625" w:rsidRPr="00EA59A6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-07</w:t>
            </w:r>
          </w:p>
          <w:p w14:paraId="5E3A0DDF" w14:textId="77777777" w:rsidR="000C13CE" w:rsidRPr="00EA59A6" w:rsidRDefault="000C13CE" w:rsidP="00FE32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2" w:type="dxa"/>
          </w:tcPr>
          <w:p w14:paraId="74331141" w14:textId="77777777" w:rsidR="000C13CE" w:rsidRPr="00EA59A6" w:rsidRDefault="000C13CE" w:rsidP="00FE3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Локальные нормативные акты ЧелГУ. Копии</w:t>
            </w:r>
          </w:p>
        </w:tc>
        <w:tc>
          <w:tcPr>
            <w:tcW w:w="1276" w:type="dxa"/>
          </w:tcPr>
          <w:p w14:paraId="6629E45F" w14:textId="77777777" w:rsidR="000C13CE" w:rsidRPr="00EA59A6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02AF0CB" w14:textId="77777777" w:rsidR="000C13CE" w:rsidRPr="00DD1A52" w:rsidRDefault="00D178B3" w:rsidP="008771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A52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14:paraId="3A64853F" w14:textId="1AE3E3E6" w:rsidR="000C13CE" w:rsidRPr="00DD1A52" w:rsidRDefault="00162FAF" w:rsidP="008771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A52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9C412D" w:rsidRPr="00DD1A52">
              <w:rPr>
                <w:rFonts w:ascii="Times New Roman" w:hAnsi="Times New Roman" w:cs="Times New Roman"/>
                <w:sz w:val="24"/>
                <w:szCs w:val="24"/>
              </w:rPr>
              <w:t>20а</w:t>
            </w:r>
          </w:p>
          <w:p w14:paraId="3D589223" w14:textId="07B9D1C1" w:rsidR="000C13CE" w:rsidRPr="00DD1A52" w:rsidRDefault="004C7F4A" w:rsidP="003E3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A52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09EB10CD" w14:textId="77777777" w:rsidR="00A52135" w:rsidRDefault="00A52135" w:rsidP="00FE32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2 корп., каб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21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2EB77C48" w14:textId="74EEAF21" w:rsidR="000C13CE" w:rsidRPr="00EA59A6" w:rsidRDefault="000C13CE" w:rsidP="00FE32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</w:t>
            </w:r>
            <w:r w:rsidR="00A5213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C5DEA">
              <w:rPr>
                <w:rFonts w:ascii="Times New Roman" w:hAnsi="Times New Roman" w:cs="Times New Roman"/>
                <w:sz w:val="20"/>
                <w:szCs w:val="20"/>
              </w:rPr>
              <w:t xml:space="preserve">в ОДОУ – Пост. </w:t>
            </w:r>
          </w:p>
        </w:tc>
      </w:tr>
      <w:tr w:rsidR="00AC189C" w:rsidRPr="00EA59A6" w14:paraId="4DFFA97C" w14:textId="77777777" w:rsidTr="00A52135">
        <w:trPr>
          <w:cantSplit/>
        </w:trPr>
        <w:tc>
          <w:tcPr>
            <w:tcW w:w="1232" w:type="dxa"/>
          </w:tcPr>
          <w:p w14:paraId="1A0B442E" w14:textId="77777777" w:rsidR="00AC189C" w:rsidRPr="00EA59A6" w:rsidRDefault="00AC189C" w:rsidP="00FE3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</w:t>
            </w:r>
            <w:r w:rsidR="00A76625" w:rsidRPr="00EA59A6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-08</w:t>
            </w:r>
          </w:p>
        </w:tc>
        <w:tc>
          <w:tcPr>
            <w:tcW w:w="3412" w:type="dxa"/>
          </w:tcPr>
          <w:p w14:paraId="3D4349A4" w14:textId="77777777" w:rsidR="00AC189C" w:rsidRPr="00EA59A6" w:rsidRDefault="00AC189C" w:rsidP="00AC1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ешения Уче</w:t>
            </w:r>
            <w:r w:rsidR="00162FAF">
              <w:rPr>
                <w:rFonts w:ascii="Times New Roman" w:hAnsi="Times New Roman" w:cs="Times New Roman"/>
                <w:sz w:val="24"/>
                <w:szCs w:val="24"/>
              </w:rPr>
              <w:t>ного совета университета. Копии</w:t>
            </w:r>
          </w:p>
        </w:tc>
        <w:tc>
          <w:tcPr>
            <w:tcW w:w="1276" w:type="dxa"/>
          </w:tcPr>
          <w:p w14:paraId="596CE381" w14:textId="77777777" w:rsidR="00AC189C" w:rsidRPr="00EA59A6" w:rsidRDefault="00AC189C" w:rsidP="00AC1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160BE47" w14:textId="77777777" w:rsidR="00AC189C" w:rsidRPr="00DD1A52" w:rsidRDefault="00AC189C" w:rsidP="00AC1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A52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377091A5" w14:textId="643ADC36" w:rsidR="00AC189C" w:rsidRPr="00DD1A52" w:rsidRDefault="00DD1A52" w:rsidP="00AC1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A52">
              <w:rPr>
                <w:rFonts w:ascii="Times New Roman" w:hAnsi="Times New Roman" w:cs="Times New Roman"/>
                <w:sz w:val="24"/>
                <w:szCs w:val="24"/>
              </w:rPr>
              <w:t>Ст. 974б</w:t>
            </w:r>
          </w:p>
          <w:p w14:paraId="74903756" w14:textId="57CBDA7B" w:rsidR="00AC189C" w:rsidRPr="00DD1A52" w:rsidRDefault="004C7F4A" w:rsidP="00AC1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A52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5BA7DA9F" w14:textId="77777777" w:rsidR="00A52135" w:rsidRDefault="00A52135" w:rsidP="00AC18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2 корп., каб.21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517AF3AE" w14:textId="77777777" w:rsidR="00AC189C" w:rsidRPr="00EA59A6" w:rsidRDefault="00AC189C" w:rsidP="00AC18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УС - Пост.</w:t>
            </w:r>
          </w:p>
          <w:p w14:paraId="74E345F4" w14:textId="77777777" w:rsidR="00AC189C" w:rsidRPr="00EA59A6" w:rsidRDefault="00AC189C" w:rsidP="00AC18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189C" w:rsidRPr="00EA59A6" w14:paraId="03FDFEF1" w14:textId="77777777" w:rsidTr="00A52135">
        <w:trPr>
          <w:cantSplit/>
        </w:trPr>
        <w:tc>
          <w:tcPr>
            <w:tcW w:w="1232" w:type="dxa"/>
          </w:tcPr>
          <w:p w14:paraId="6415E006" w14:textId="77777777" w:rsidR="00AC189C" w:rsidRPr="00EA59A6" w:rsidRDefault="00AC189C" w:rsidP="00FE3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</w:t>
            </w:r>
            <w:r w:rsidR="00A76625" w:rsidRPr="00EA59A6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-09</w:t>
            </w:r>
          </w:p>
          <w:p w14:paraId="36402830" w14:textId="77777777" w:rsidR="00AC189C" w:rsidRPr="00EA59A6" w:rsidRDefault="00AC189C" w:rsidP="00FE32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2" w:type="dxa"/>
          </w:tcPr>
          <w:p w14:paraId="56528364" w14:textId="77777777" w:rsidR="00AC189C" w:rsidRPr="00EA59A6" w:rsidRDefault="00AC189C" w:rsidP="00330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риказы и распоряжения ректора, проректоров </w:t>
            </w:r>
            <w:r w:rsidR="00162FAF">
              <w:rPr>
                <w:rFonts w:ascii="Times New Roman" w:hAnsi="Times New Roman" w:cs="Times New Roman"/>
                <w:sz w:val="24"/>
                <w:szCs w:val="24"/>
              </w:rPr>
              <w:t>по основной деятельности. Копии</w:t>
            </w:r>
          </w:p>
        </w:tc>
        <w:tc>
          <w:tcPr>
            <w:tcW w:w="1276" w:type="dxa"/>
          </w:tcPr>
          <w:p w14:paraId="368777E2" w14:textId="77777777" w:rsidR="00AC189C" w:rsidRPr="00EA59A6" w:rsidRDefault="00AC189C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60EE9CE" w14:textId="77777777" w:rsidR="00AC189C" w:rsidRPr="00DD1A52" w:rsidRDefault="00AC189C" w:rsidP="008771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A52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052C2901" w14:textId="35BA8BB3" w:rsidR="00AC189C" w:rsidRPr="00DD1A52" w:rsidRDefault="00AC189C" w:rsidP="008771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A52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9C412D" w:rsidRPr="00DD1A52">
              <w:rPr>
                <w:rFonts w:ascii="Times New Roman" w:hAnsi="Times New Roman" w:cs="Times New Roman"/>
                <w:sz w:val="24"/>
                <w:szCs w:val="24"/>
              </w:rPr>
              <w:t>20а</w:t>
            </w:r>
          </w:p>
          <w:p w14:paraId="0A2DC270" w14:textId="312261DA" w:rsidR="00AC189C" w:rsidRPr="00DD1A52" w:rsidRDefault="004C7F4A" w:rsidP="007F2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A52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18890993" w14:textId="77777777" w:rsidR="00A52135" w:rsidRPr="00EA59A6" w:rsidRDefault="00A52135" w:rsidP="00A521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2 корп., каб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21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3ADF788" w14:textId="6EA3BFAE" w:rsidR="00AC189C" w:rsidRPr="00EA59A6" w:rsidRDefault="00AC189C" w:rsidP="00A521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- Пост.</w:t>
            </w:r>
          </w:p>
        </w:tc>
      </w:tr>
      <w:tr w:rsidR="00AC189C" w:rsidRPr="00EA59A6" w14:paraId="7979BE36" w14:textId="77777777" w:rsidTr="00A52135">
        <w:trPr>
          <w:cantSplit/>
        </w:trPr>
        <w:tc>
          <w:tcPr>
            <w:tcW w:w="1232" w:type="dxa"/>
          </w:tcPr>
          <w:p w14:paraId="422A118F" w14:textId="77777777" w:rsidR="00AC189C" w:rsidRPr="00EA59A6" w:rsidRDefault="00AC189C" w:rsidP="00FE3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</w:t>
            </w:r>
            <w:r w:rsidR="00A76625" w:rsidRPr="00EA59A6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-10</w:t>
            </w:r>
          </w:p>
          <w:p w14:paraId="62F062A7" w14:textId="77777777" w:rsidR="00AC189C" w:rsidRPr="00EA59A6" w:rsidRDefault="00AC189C" w:rsidP="00FE32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2" w:type="dxa"/>
          </w:tcPr>
          <w:p w14:paraId="3B059A5A" w14:textId="77777777" w:rsidR="007F252B" w:rsidRDefault="00AC189C" w:rsidP="00AC1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риказы и распоряжения ректора, проректоров </w:t>
            </w:r>
          </w:p>
          <w:p w14:paraId="60FF47EF" w14:textId="77777777" w:rsidR="00AC189C" w:rsidRPr="00EA59A6" w:rsidRDefault="00AC189C" w:rsidP="00AC1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 дополнительному образованию. Копии</w:t>
            </w:r>
          </w:p>
        </w:tc>
        <w:tc>
          <w:tcPr>
            <w:tcW w:w="1276" w:type="dxa"/>
          </w:tcPr>
          <w:p w14:paraId="3C77827A" w14:textId="77777777" w:rsidR="00AC189C" w:rsidRPr="00EA59A6" w:rsidRDefault="00AC189C" w:rsidP="00AC1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FD55650" w14:textId="77777777" w:rsidR="00AC189C" w:rsidRPr="00DD1A52" w:rsidRDefault="00AC189C" w:rsidP="00AC1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A52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465D2CA7" w14:textId="7536635B" w:rsidR="00AC189C" w:rsidRPr="00DD1A52" w:rsidRDefault="00AC189C" w:rsidP="00AC1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A52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9C412D" w:rsidRPr="00DD1A52">
              <w:rPr>
                <w:rFonts w:ascii="Times New Roman" w:hAnsi="Times New Roman" w:cs="Times New Roman"/>
                <w:sz w:val="24"/>
                <w:szCs w:val="24"/>
              </w:rPr>
              <w:t>20а</w:t>
            </w:r>
          </w:p>
          <w:p w14:paraId="7F86EA97" w14:textId="0CE5D381" w:rsidR="00AC189C" w:rsidRPr="00DD1A52" w:rsidRDefault="004C7F4A" w:rsidP="00AC1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A52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75E2A095" w14:textId="77777777" w:rsidR="00AC189C" w:rsidRPr="00DD1A52" w:rsidRDefault="00AC189C" w:rsidP="00AC1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12376C8B" w14:textId="69602BC2" w:rsidR="00A52135" w:rsidRPr="00EA59A6" w:rsidRDefault="00A52135" w:rsidP="00A521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2 корп., каб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1579C">
              <w:rPr>
                <w:rFonts w:ascii="Times New Roman" w:hAnsi="Times New Roman" w:cs="Times New Roman"/>
                <w:sz w:val="20"/>
                <w:szCs w:val="20"/>
              </w:rPr>
              <w:t>20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734BC013" w14:textId="77777777" w:rsidR="00AC189C" w:rsidRPr="00EA59A6" w:rsidRDefault="00AC189C" w:rsidP="00AC18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в ОДОУ - Пост. </w:t>
            </w:r>
          </w:p>
          <w:p w14:paraId="3C147FDB" w14:textId="77777777" w:rsidR="00AC189C" w:rsidRPr="00EA59A6" w:rsidRDefault="00AC189C" w:rsidP="00A521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189C" w:rsidRPr="00EA59A6" w14:paraId="10076F93" w14:textId="77777777" w:rsidTr="00A52135">
        <w:trPr>
          <w:cantSplit/>
        </w:trPr>
        <w:tc>
          <w:tcPr>
            <w:tcW w:w="1232" w:type="dxa"/>
          </w:tcPr>
          <w:p w14:paraId="4E830CA9" w14:textId="77777777" w:rsidR="00AC189C" w:rsidRPr="00EA59A6" w:rsidRDefault="00AC189C" w:rsidP="00FE3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</w:t>
            </w:r>
            <w:r w:rsidR="00A76625" w:rsidRPr="00EA59A6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</w:p>
          <w:p w14:paraId="148990BB" w14:textId="77777777" w:rsidR="00AC189C" w:rsidRPr="00EA59A6" w:rsidRDefault="00AC189C" w:rsidP="00FE32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2" w:type="dxa"/>
          </w:tcPr>
          <w:p w14:paraId="7C820788" w14:textId="77777777" w:rsidR="00AC189C" w:rsidRPr="00EA59A6" w:rsidRDefault="00AC189C" w:rsidP="00AC1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по ли</w:t>
            </w:r>
            <w:r w:rsidR="00162FAF">
              <w:rPr>
                <w:rFonts w:ascii="Times New Roman" w:hAnsi="Times New Roman" w:cs="Times New Roman"/>
                <w:sz w:val="24"/>
                <w:szCs w:val="24"/>
              </w:rPr>
              <w:t>чному составу работников. Копии</w:t>
            </w:r>
          </w:p>
          <w:p w14:paraId="2367F60D" w14:textId="77777777" w:rsidR="00AC189C" w:rsidRPr="00EA59A6" w:rsidRDefault="00AC189C" w:rsidP="00AC1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6571E1F" w14:textId="77777777" w:rsidR="00AC189C" w:rsidRPr="00EA59A6" w:rsidRDefault="00AC189C" w:rsidP="00AC1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72B7D74" w14:textId="77777777" w:rsidR="00AC189C" w:rsidRPr="00DD1A52" w:rsidRDefault="00AC189C" w:rsidP="00AC1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A52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1A789E17" w14:textId="560B5C91" w:rsidR="00AC189C" w:rsidRPr="00DD1A52" w:rsidRDefault="00162FAF" w:rsidP="00AC1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A52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9C412D" w:rsidRPr="00DD1A52">
              <w:rPr>
                <w:rFonts w:ascii="Times New Roman" w:hAnsi="Times New Roman" w:cs="Times New Roman"/>
                <w:sz w:val="24"/>
                <w:szCs w:val="24"/>
              </w:rPr>
              <w:t>456</w:t>
            </w:r>
            <w:r w:rsidR="00AC189C" w:rsidRPr="00DD1A52">
              <w:rPr>
                <w:rFonts w:ascii="Times New Roman" w:hAnsi="Times New Roman" w:cs="Times New Roman"/>
                <w:sz w:val="24"/>
                <w:szCs w:val="24"/>
              </w:rPr>
              <w:t>а,б</w:t>
            </w:r>
          </w:p>
          <w:p w14:paraId="20558EC1" w14:textId="6F3244C7" w:rsidR="00AC189C" w:rsidRPr="00DD1A52" w:rsidRDefault="004C7F4A" w:rsidP="00AC1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A52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0D525703" w14:textId="77777777" w:rsidR="00AC189C" w:rsidRPr="00DD1A52" w:rsidRDefault="00AC189C" w:rsidP="00AC1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2AE0B9D9" w14:textId="77777777" w:rsidR="00A52135" w:rsidRDefault="00A52135" w:rsidP="00AC18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2 корп., ка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213</w:t>
            </w:r>
          </w:p>
          <w:p w14:paraId="0A4696AC" w14:textId="77777777" w:rsidR="007F252B" w:rsidRDefault="00A52135" w:rsidP="00AC18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AC189C"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личными подписями работников </w:t>
            </w:r>
          </w:p>
          <w:p w14:paraId="510EF9FC" w14:textId="77777777" w:rsidR="00AC189C" w:rsidRPr="00EA59A6" w:rsidRDefault="00AC189C" w:rsidP="00AC18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об ознакомлении.</w:t>
            </w:r>
          </w:p>
          <w:p w14:paraId="4699068C" w14:textId="77777777" w:rsidR="00A52135" w:rsidRDefault="00AC189C" w:rsidP="00AC18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приказов </w:t>
            </w:r>
          </w:p>
          <w:p w14:paraId="5DFEB8E1" w14:textId="77F71454" w:rsidR="00AC189C" w:rsidRPr="00EA59A6" w:rsidRDefault="00AC189C" w:rsidP="00AC18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ОК</w:t>
            </w:r>
            <w:r w:rsidR="003C5CE1">
              <w:rPr>
                <w:rFonts w:ascii="Times New Roman" w:hAnsi="Times New Roman" w:cs="Times New Roman"/>
                <w:sz w:val="20"/>
                <w:szCs w:val="20"/>
              </w:rPr>
              <w:t xml:space="preserve"> –</w:t>
            </w:r>
            <w:r w:rsidR="00E06999">
              <w:rPr>
                <w:rFonts w:ascii="Times New Roman" w:hAnsi="Times New Roman" w:cs="Times New Roman"/>
                <w:sz w:val="20"/>
                <w:szCs w:val="20"/>
              </w:rPr>
              <w:t xml:space="preserve"> 50 л.</w:t>
            </w:r>
          </w:p>
        </w:tc>
      </w:tr>
      <w:tr w:rsidR="00AC189C" w:rsidRPr="00EA59A6" w14:paraId="504FD9C2" w14:textId="77777777" w:rsidTr="00A52135">
        <w:trPr>
          <w:cantSplit/>
        </w:trPr>
        <w:tc>
          <w:tcPr>
            <w:tcW w:w="1232" w:type="dxa"/>
          </w:tcPr>
          <w:p w14:paraId="08501A18" w14:textId="77777777" w:rsidR="00AC189C" w:rsidRPr="00EA59A6" w:rsidRDefault="00AC189C" w:rsidP="00F801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</w:t>
            </w:r>
            <w:r w:rsidR="00A76625" w:rsidRPr="00EA59A6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-12</w:t>
            </w:r>
          </w:p>
          <w:p w14:paraId="0405CD56" w14:textId="77777777" w:rsidR="00AC189C" w:rsidRPr="00EA59A6" w:rsidRDefault="00AC189C" w:rsidP="00FE32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2" w:type="dxa"/>
          </w:tcPr>
          <w:p w14:paraId="6DA2FBB6" w14:textId="77777777" w:rsidR="00AC189C" w:rsidRPr="00EA59A6" w:rsidRDefault="00AC189C" w:rsidP="00AC1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по административно-хозяйственным вопросам д</w:t>
            </w:r>
            <w:r w:rsidR="00162FAF">
              <w:rPr>
                <w:rFonts w:ascii="Times New Roman" w:hAnsi="Times New Roman" w:cs="Times New Roman"/>
                <w:sz w:val="24"/>
                <w:szCs w:val="24"/>
              </w:rPr>
              <w:t>еятельности университета. Копии</w:t>
            </w:r>
          </w:p>
        </w:tc>
        <w:tc>
          <w:tcPr>
            <w:tcW w:w="1276" w:type="dxa"/>
          </w:tcPr>
          <w:p w14:paraId="209F5A0C" w14:textId="77777777" w:rsidR="00AC189C" w:rsidRPr="00EA59A6" w:rsidRDefault="00AC189C" w:rsidP="00AC1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C4E4B9D" w14:textId="77777777" w:rsidR="00AC189C" w:rsidRPr="00DD1A52" w:rsidRDefault="00AC189C" w:rsidP="00AC1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A52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02B783EE" w14:textId="380F573D" w:rsidR="00AC189C" w:rsidRPr="00DD1A52" w:rsidRDefault="00AC189C" w:rsidP="00AC1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A52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9C412D" w:rsidRPr="00DD1A52">
              <w:rPr>
                <w:rFonts w:ascii="Times New Roman" w:hAnsi="Times New Roman" w:cs="Times New Roman"/>
                <w:sz w:val="24"/>
                <w:szCs w:val="24"/>
              </w:rPr>
              <w:t>20б</w:t>
            </w:r>
          </w:p>
          <w:p w14:paraId="554CF649" w14:textId="79AE1D17" w:rsidR="00AC189C" w:rsidRPr="00DD1A52" w:rsidRDefault="004C7F4A" w:rsidP="00AC1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A52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04912A8A" w14:textId="77777777" w:rsidR="00AC189C" w:rsidRPr="00DD1A52" w:rsidRDefault="00AC189C" w:rsidP="00AC1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50199658" w14:textId="77777777" w:rsidR="00A52135" w:rsidRPr="00EA59A6" w:rsidRDefault="00A52135" w:rsidP="00A521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2 корп., каб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21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00A9A03D" w14:textId="77777777" w:rsidR="00AC189C" w:rsidRPr="00EA59A6" w:rsidRDefault="00AC189C" w:rsidP="00A52135">
            <w:pPr>
              <w:ind w:right="177"/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5 л.</w:t>
            </w:r>
          </w:p>
          <w:p w14:paraId="0674F7B7" w14:textId="77777777" w:rsidR="00AC189C" w:rsidRPr="00EA59A6" w:rsidRDefault="00AC189C" w:rsidP="00A521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189C" w:rsidRPr="00EA59A6" w14:paraId="384AD057" w14:textId="77777777" w:rsidTr="00A52135">
        <w:trPr>
          <w:cantSplit/>
        </w:trPr>
        <w:tc>
          <w:tcPr>
            <w:tcW w:w="1232" w:type="dxa"/>
          </w:tcPr>
          <w:p w14:paraId="2261C83E" w14:textId="77777777" w:rsidR="00AC189C" w:rsidRPr="00EA59A6" w:rsidRDefault="00AC189C" w:rsidP="00A52135">
            <w:pPr>
              <w:ind w:right="-114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</w:t>
            </w:r>
            <w:r w:rsidR="00A76625" w:rsidRPr="00EA59A6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-13-о</w:t>
            </w:r>
          </w:p>
          <w:p w14:paraId="1C4BC82B" w14:textId="77777777" w:rsidR="00AC189C" w:rsidRPr="00EA59A6" w:rsidRDefault="00AC189C" w:rsidP="00A52135">
            <w:pPr>
              <w:ind w:right="-1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2" w:type="dxa"/>
          </w:tcPr>
          <w:p w14:paraId="224AE4B4" w14:textId="77777777" w:rsidR="00AC189C" w:rsidRPr="00EA59A6" w:rsidRDefault="00AC189C" w:rsidP="00AC1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по личному составу студентов очной формы обучения. Копии</w:t>
            </w:r>
          </w:p>
        </w:tc>
        <w:tc>
          <w:tcPr>
            <w:tcW w:w="1276" w:type="dxa"/>
          </w:tcPr>
          <w:p w14:paraId="2E348105" w14:textId="77777777" w:rsidR="00AC189C" w:rsidRPr="00EA59A6" w:rsidRDefault="00AC189C" w:rsidP="00AC1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F465610" w14:textId="77777777" w:rsidR="00AC189C" w:rsidRPr="00DD1A52" w:rsidRDefault="00AC189C" w:rsidP="00AC1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A52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386074F6" w14:textId="31179BC0" w:rsidR="00AC189C" w:rsidRPr="00DD1A52" w:rsidRDefault="00162FAF" w:rsidP="00AC1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A52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9C412D" w:rsidRPr="00DD1A52">
              <w:rPr>
                <w:rFonts w:ascii="Times New Roman" w:hAnsi="Times New Roman" w:cs="Times New Roman"/>
                <w:sz w:val="24"/>
                <w:szCs w:val="24"/>
              </w:rPr>
              <w:t>456</w:t>
            </w:r>
            <w:r w:rsidR="00AC189C" w:rsidRPr="00DD1A5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14:paraId="6773D057" w14:textId="17EEFCAA" w:rsidR="00AC189C" w:rsidRPr="00DD1A52" w:rsidRDefault="004C7F4A" w:rsidP="007F2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A52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610C84AD" w14:textId="5EADC664" w:rsidR="00AC189C" w:rsidRPr="00EA59A6" w:rsidRDefault="00A52135" w:rsidP="00AC18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2 корп., каб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13353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9C412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C189C"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</w:t>
            </w:r>
            <w:r w:rsidR="00162F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C189C" w:rsidRPr="00EA59A6">
              <w:rPr>
                <w:rFonts w:ascii="Times New Roman" w:hAnsi="Times New Roman" w:cs="Times New Roman"/>
                <w:sz w:val="20"/>
                <w:szCs w:val="20"/>
              </w:rPr>
              <w:t>- 50 л.</w:t>
            </w:r>
          </w:p>
        </w:tc>
      </w:tr>
      <w:tr w:rsidR="00E72D5D" w14:paraId="67676B55" w14:textId="77777777" w:rsidTr="00A52135">
        <w:trPr>
          <w:cantSplit/>
        </w:trPr>
        <w:tc>
          <w:tcPr>
            <w:tcW w:w="1232" w:type="dxa"/>
          </w:tcPr>
          <w:p w14:paraId="29277E3C" w14:textId="77777777" w:rsidR="00E72D5D" w:rsidRDefault="00E72D5D" w:rsidP="00A52135">
            <w:pPr>
              <w:ind w:right="-1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8-13-о/з</w:t>
            </w:r>
          </w:p>
          <w:p w14:paraId="6B229B76" w14:textId="77777777" w:rsidR="00E72D5D" w:rsidRDefault="00E72D5D" w:rsidP="00A52135">
            <w:pPr>
              <w:ind w:right="-1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2" w:type="dxa"/>
            <w:hideMark/>
          </w:tcPr>
          <w:p w14:paraId="29B2EBA4" w14:textId="77777777" w:rsidR="00E72D5D" w:rsidRDefault="00E72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по личному составу студентов очн</w:t>
            </w:r>
            <w:r w:rsidR="00162FAF">
              <w:rPr>
                <w:rFonts w:ascii="Times New Roman" w:hAnsi="Times New Roman" w:cs="Times New Roman"/>
                <w:sz w:val="24"/>
                <w:szCs w:val="24"/>
              </w:rPr>
              <w:t>о-заочной формы обучения. Копии</w:t>
            </w:r>
          </w:p>
        </w:tc>
        <w:tc>
          <w:tcPr>
            <w:tcW w:w="1276" w:type="dxa"/>
          </w:tcPr>
          <w:p w14:paraId="5006AA19" w14:textId="77777777" w:rsidR="00E72D5D" w:rsidRDefault="00E72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AB871C7" w14:textId="77777777" w:rsidR="00E72D5D" w:rsidRPr="00DD1A52" w:rsidRDefault="00E72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A52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00F199F7" w14:textId="45D3BD04" w:rsidR="00E72D5D" w:rsidRPr="00DD1A52" w:rsidRDefault="00162F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A52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9C412D" w:rsidRPr="00DD1A52">
              <w:rPr>
                <w:rFonts w:ascii="Times New Roman" w:hAnsi="Times New Roman" w:cs="Times New Roman"/>
                <w:sz w:val="24"/>
                <w:szCs w:val="24"/>
              </w:rPr>
              <w:t>456</w:t>
            </w:r>
            <w:r w:rsidR="00E72D5D" w:rsidRPr="00DD1A5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14:paraId="4FAC54D3" w14:textId="65C17162" w:rsidR="00E72D5D" w:rsidRPr="00DD1A52" w:rsidRDefault="004C7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A52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213EF00F" w14:textId="77777777" w:rsidR="00E72D5D" w:rsidRPr="00DD1A52" w:rsidRDefault="00E72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hideMark/>
          </w:tcPr>
          <w:p w14:paraId="068C2062" w14:textId="77777777" w:rsidR="00A52135" w:rsidRDefault="00A521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корп., каб. 207.</w:t>
            </w:r>
          </w:p>
          <w:p w14:paraId="48C2F42B" w14:textId="77777777" w:rsidR="00E72D5D" w:rsidRDefault="00E72D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линники в ОДОУ</w:t>
            </w:r>
            <w:r w:rsidR="00162F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 50 л.</w:t>
            </w:r>
          </w:p>
          <w:p w14:paraId="7A1DE1AC" w14:textId="77777777" w:rsidR="00E72D5D" w:rsidRDefault="00E72D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189C" w:rsidRPr="00EA59A6" w14:paraId="2B47A436" w14:textId="77777777" w:rsidTr="00A52135">
        <w:trPr>
          <w:cantSplit/>
        </w:trPr>
        <w:tc>
          <w:tcPr>
            <w:tcW w:w="1232" w:type="dxa"/>
          </w:tcPr>
          <w:p w14:paraId="058D92CB" w14:textId="77777777" w:rsidR="00AC189C" w:rsidRPr="00EA59A6" w:rsidRDefault="00AC189C" w:rsidP="00A52135">
            <w:pPr>
              <w:ind w:right="-114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</w:t>
            </w:r>
            <w:r w:rsidR="00A76625" w:rsidRPr="00EA59A6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="00B207C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-з</w:t>
            </w:r>
          </w:p>
          <w:p w14:paraId="23453357" w14:textId="77777777" w:rsidR="00AC189C" w:rsidRPr="00EA59A6" w:rsidRDefault="00AC189C" w:rsidP="00A52135">
            <w:pPr>
              <w:ind w:right="-1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2" w:type="dxa"/>
          </w:tcPr>
          <w:p w14:paraId="30CF4FEC" w14:textId="77777777" w:rsidR="00AC189C" w:rsidRPr="00EA59A6" w:rsidRDefault="00AC189C" w:rsidP="00AC1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по личному составу студенто</w:t>
            </w:r>
            <w:r w:rsidR="00162FAF">
              <w:rPr>
                <w:rFonts w:ascii="Times New Roman" w:hAnsi="Times New Roman" w:cs="Times New Roman"/>
                <w:sz w:val="24"/>
                <w:szCs w:val="24"/>
              </w:rPr>
              <w:t>в заочной формы обучения. Копии</w:t>
            </w:r>
          </w:p>
        </w:tc>
        <w:tc>
          <w:tcPr>
            <w:tcW w:w="1276" w:type="dxa"/>
          </w:tcPr>
          <w:p w14:paraId="1C39D6DF" w14:textId="77777777" w:rsidR="00AC189C" w:rsidRPr="00EA59A6" w:rsidRDefault="00AC189C" w:rsidP="00AC1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1F4DD16" w14:textId="77777777" w:rsidR="00AC189C" w:rsidRPr="00DD1A52" w:rsidRDefault="00AC189C" w:rsidP="00AC1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A52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59D2780C" w14:textId="194D9E78" w:rsidR="00AC189C" w:rsidRPr="00DD1A52" w:rsidRDefault="00162FAF" w:rsidP="00AC1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A52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9C412D" w:rsidRPr="00DD1A52">
              <w:rPr>
                <w:rFonts w:ascii="Times New Roman" w:hAnsi="Times New Roman" w:cs="Times New Roman"/>
                <w:sz w:val="24"/>
                <w:szCs w:val="24"/>
              </w:rPr>
              <w:t>456</w:t>
            </w:r>
            <w:r w:rsidR="00AC189C" w:rsidRPr="00DD1A5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14:paraId="7A54434A" w14:textId="11F679DE" w:rsidR="00AC189C" w:rsidRPr="00DD1A52" w:rsidRDefault="004C7F4A" w:rsidP="007F2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A52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0DA67369" w14:textId="77777777" w:rsidR="00A52135" w:rsidRDefault="00A52135" w:rsidP="00AC18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2 корп., каб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20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5A62AA2" w14:textId="77777777" w:rsidR="00AC189C" w:rsidRPr="00EA59A6" w:rsidRDefault="00AC189C" w:rsidP="00AC18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50 л.</w:t>
            </w:r>
          </w:p>
          <w:p w14:paraId="12BE5821" w14:textId="77777777" w:rsidR="00AC189C" w:rsidRPr="00EA59A6" w:rsidRDefault="00AC189C" w:rsidP="00AC18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189C" w:rsidRPr="00EA59A6" w14:paraId="3BF90945" w14:textId="77777777" w:rsidTr="00A52135">
        <w:trPr>
          <w:cantSplit/>
        </w:trPr>
        <w:tc>
          <w:tcPr>
            <w:tcW w:w="1232" w:type="dxa"/>
          </w:tcPr>
          <w:p w14:paraId="76736443" w14:textId="77777777" w:rsidR="00AC189C" w:rsidRPr="00EA59A6" w:rsidRDefault="00AC189C" w:rsidP="00F801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</w:t>
            </w:r>
            <w:r w:rsidR="00A76625" w:rsidRPr="00EA59A6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-14</w:t>
            </w:r>
          </w:p>
          <w:p w14:paraId="43DA4478" w14:textId="77777777" w:rsidR="00AC189C" w:rsidRPr="00EA59A6" w:rsidRDefault="00AC189C" w:rsidP="00F801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2" w:type="dxa"/>
          </w:tcPr>
          <w:p w14:paraId="27817940" w14:textId="77777777" w:rsidR="00AC189C" w:rsidRPr="00EA59A6" w:rsidRDefault="00162FAF" w:rsidP="00AC1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ы заседаний у</w:t>
            </w:r>
            <w:r w:rsidR="00AC189C" w:rsidRPr="00EA59A6">
              <w:rPr>
                <w:rFonts w:ascii="Times New Roman" w:hAnsi="Times New Roman" w:cs="Times New Roman"/>
                <w:sz w:val="24"/>
                <w:szCs w:val="24"/>
              </w:rPr>
              <w:t>ченого совета факультета</w:t>
            </w:r>
          </w:p>
        </w:tc>
        <w:tc>
          <w:tcPr>
            <w:tcW w:w="1276" w:type="dxa"/>
          </w:tcPr>
          <w:p w14:paraId="2D1554EF" w14:textId="77777777" w:rsidR="00AC189C" w:rsidRPr="00EA59A6" w:rsidRDefault="00AC189C" w:rsidP="00AC1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6680FA5" w14:textId="77777777" w:rsidR="00AC189C" w:rsidRPr="00DD1A52" w:rsidRDefault="00AC189C" w:rsidP="00AC1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A52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14:paraId="012CF6FA" w14:textId="36C29E3B" w:rsidR="00AC189C" w:rsidRPr="00DD1A52" w:rsidRDefault="00162FAF" w:rsidP="00AC1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A52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5B38EC" w:rsidRPr="00DD1A52">
              <w:rPr>
                <w:rFonts w:ascii="Times New Roman" w:hAnsi="Times New Roman" w:cs="Times New Roman"/>
                <w:sz w:val="24"/>
                <w:szCs w:val="24"/>
              </w:rPr>
              <w:t>974б</w:t>
            </w:r>
          </w:p>
          <w:p w14:paraId="350B739E" w14:textId="2893BD99" w:rsidR="00AC189C" w:rsidRPr="00DD1A52" w:rsidRDefault="004C7F4A" w:rsidP="00AC1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A52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135F40FB" w14:textId="77777777" w:rsidR="00AC189C" w:rsidRPr="00EA59A6" w:rsidRDefault="00AC189C" w:rsidP="00AC18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2 корп., каб.</w:t>
            </w:r>
            <w:r w:rsidR="00162F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213</w:t>
            </w:r>
          </w:p>
          <w:p w14:paraId="484C8E39" w14:textId="77777777" w:rsidR="00AC189C" w:rsidRPr="00EA59A6" w:rsidRDefault="00AC189C" w:rsidP="00AC18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189C" w:rsidRPr="00EA59A6" w14:paraId="5E7FCBA1" w14:textId="77777777" w:rsidTr="00A52135">
        <w:trPr>
          <w:cantSplit/>
        </w:trPr>
        <w:tc>
          <w:tcPr>
            <w:tcW w:w="1232" w:type="dxa"/>
          </w:tcPr>
          <w:p w14:paraId="5BE57514" w14:textId="77777777" w:rsidR="00AC189C" w:rsidRPr="00EA59A6" w:rsidRDefault="00AC189C" w:rsidP="00F801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</w:t>
            </w:r>
            <w:r w:rsidR="00A76625" w:rsidRPr="00EA59A6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-15</w:t>
            </w:r>
          </w:p>
        </w:tc>
        <w:tc>
          <w:tcPr>
            <w:tcW w:w="3412" w:type="dxa"/>
          </w:tcPr>
          <w:p w14:paraId="0CC97861" w14:textId="4574E5B6" w:rsidR="00AC189C" w:rsidRPr="00EA59A6" w:rsidRDefault="00AC189C" w:rsidP="00AC1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81BDB3C" w14:textId="77777777" w:rsidR="00AC189C" w:rsidRPr="00EA59A6" w:rsidRDefault="00AC189C" w:rsidP="00AC1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2AB9CD0" w14:textId="43977967" w:rsidR="00AC189C" w:rsidRPr="0091579C" w:rsidRDefault="00AC189C" w:rsidP="009157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15790349" w14:textId="1D048D13" w:rsidR="00AC189C" w:rsidRPr="00EA59A6" w:rsidRDefault="00AC189C" w:rsidP="00AC18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189C" w:rsidRPr="00EA59A6" w14:paraId="22A299F9" w14:textId="77777777" w:rsidTr="00A52135">
        <w:trPr>
          <w:cantSplit/>
        </w:trPr>
        <w:tc>
          <w:tcPr>
            <w:tcW w:w="1232" w:type="dxa"/>
          </w:tcPr>
          <w:p w14:paraId="67B3BD99" w14:textId="77777777" w:rsidR="00AC189C" w:rsidRPr="00EA59A6" w:rsidRDefault="00AC189C" w:rsidP="00F801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</w:t>
            </w:r>
            <w:r w:rsidR="00A76625" w:rsidRPr="00EA59A6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-16</w:t>
            </w:r>
          </w:p>
          <w:p w14:paraId="757D75D0" w14:textId="77777777" w:rsidR="00AC189C" w:rsidRPr="00EA59A6" w:rsidRDefault="00AC189C" w:rsidP="00F801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2" w:type="dxa"/>
          </w:tcPr>
          <w:p w14:paraId="691DA798" w14:textId="77777777" w:rsidR="00AC189C" w:rsidRPr="00EA59A6" w:rsidRDefault="00AC189C" w:rsidP="00AC1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споряжения декана факультета по оп</w:t>
            </w:r>
            <w:r w:rsidR="00162FAF">
              <w:rPr>
                <w:rFonts w:ascii="Times New Roman" w:hAnsi="Times New Roman" w:cs="Times New Roman"/>
                <w:sz w:val="24"/>
                <w:szCs w:val="24"/>
              </w:rPr>
              <w:t>еративным вопросам деятельности</w:t>
            </w:r>
          </w:p>
        </w:tc>
        <w:tc>
          <w:tcPr>
            <w:tcW w:w="1276" w:type="dxa"/>
          </w:tcPr>
          <w:p w14:paraId="31B355F3" w14:textId="77777777" w:rsidR="00AC189C" w:rsidRPr="00EA59A6" w:rsidRDefault="00AC189C" w:rsidP="00AC1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7F51C0D" w14:textId="77777777" w:rsidR="00AC189C" w:rsidRPr="00DD1A52" w:rsidRDefault="00AC189C" w:rsidP="00AC1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A52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2141F139" w14:textId="75A86ACF" w:rsidR="00AC189C" w:rsidRPr="00DD1A52" w:rsidRDefault="00162FAF" w:rsidP="00AC1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A52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9C412D" w:rsidRPr="00DD1A52">
              <w:rPr>
                <w:rFonts w:ascii="Times New Roman" w:hAnsi="Times New Roman" w:cs="Times New Roman"/>
                <w:sz w:val="24"/>
                <w:szCs w:val="24"/>
              </w:rPr>
              <w:t>20б</w:t>
            </w:r>
          </w:p>
          <w:p w14:paraId="79CFCAA8" w14:textId="738FE6C2" w:rsidR="00AC189C" w:rsidRPr="00DD1A52" w:rsidRDefault="004C7F4A" w:rsidP="00162F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A52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339E7CA7" w14:textId="77777777" w:rsidR="00AC189C" w:rsidRPr="00EA59A6" w:rsidRDefault="00AC189C" w:rsidP="00AC18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2 корп., каб.</w:t>
            </w:r>
            <w:r w:rsidR="00162F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213</w:t>
            </w:r>
          </w:p>
          <w:p w14:paraId="6220E29D" w14:textId="77777777" w:rsidR="00AC189C" w:rsidRPr="00EA59A6" w:rsidRDefault="00AC189C" w:rsidP="00AC18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189C" w:rsidRPr="00EA59A6" w14:paraId="2B9896B2" w14:textId="77777777" w:rsidTr="00A52135">
        <w:trPr>
          <w:cantSplit/>
        </w:trPr>
        <w:tc>
          <w:tcPr>
            <w:tcW w:w="1232" w:type="dxa"/>
          </w:tcPr>
          <w:p w14:paraId="52F99F60" w14:textId="77777777" w:rsidR="00AC189C" w:rsidRPr="00EA59A6" w:rsidRDefault="00AC189C" w:rsidP="00F801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</w:t>
            </w:r>
            <w:r w:rsidR="00A76625" w:rsidRPr="00EA59A6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-17</w:t>
            </w:r>
          </w:p>
          <w:p w14:paraId="4D640F60" w14:textId="77777777" w:rsidR="00AC189C" w:rsidRPr="00EA59A6" w:rsidRDefault="00AC189C" w:rsidP="00F801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2" w:type="dxa"/>
          </w:tcPr>
          <w:p w14:paraId="12AEA620" w14:textId="77777777" w:rsidR="00AC189C" w:rsidRPr="00EA59A6" w:rsidRDefault="00AC189C" w:rsidP="00AC1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развития факультета и документы к ней. Копии </w:t>
            </w:r>
          </w:p>
        </w:tc>
        <w:tc>
          <w:tcPr>
            <w:tcW w:w="1276" w:type="dxa"/>
          </w:tcPr>
          <w:p w14:paraId="5127E1B5" w14:textId="77777777" w:rsidR="00AC189C" w:rsidRPr="00EA59A6" w:rsidRDefault="00AC189C" w:rsidP="00AC1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20AAC8F" w14:textId="77777777" w:rsidR="00AC189C" w:rsidRPr="00DD1A52" w:rsidRDefault="00AC189C" w:rsidP="00AC1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A52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6E8A8838" w14:textId="7693FA81" w:rsidR="00AC189C" w:rsidRPr="00DD1A52" w:rsidRDefault="00DC5DEA" w:rsidP="00AC1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2410" w:type="dxa"/>
          </w:tcPr>
          <w:p w14:paraId="245FA867" w14:textId="4FF3D012" w:rsidR="00162FAF" w:rsidRDefault="00AC189C" w:rsidP="00AC18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Решение ЭК(протокол </w:t>
            </w:r>
          </w:p>
          <w:p w14:paraId="04CC45A6" w14:textId="77777777" w:rsidR="00AC189C" w:rsidRPr="00EA59A6" w:rsidRDefault="00AC189C" w:rsidP="00AC18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от 20.11.2019 № 2)</w:t>
            </w:r>
          </w:p>
        </w:tc>
      </w:tr>
      <w:tr w:rsidR="00AC189C" w:rsidRPr="00EA59A6" w14:paraId="2A34AACE" w14:textId="77777777" w:rsidTr="00A52135">
        <w:trPr>
          <w:cantSplit/>
        </w:trPr>
        <w:tc>
          <w:tcPr>
            <w:tcW w:w="1232" w:type="dxa"/>
          </w:tcPr>
          <w:p w14:paraId="17D9F6A5" w14:textId="77777777" w:rsidR="00AC189C" w:rsidRPr="00EA59A6" w:rsidRDefault="00AC189C" w:rsidP="00AF7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</w:t>
            </w:r>
            <w:r w:rsidR="00A76625" w:rsidRPr="00EA59A6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-18</w:t>
            </w:r>
          </w:p>
          <w:p w14:paraId="1FD7D276" w14:textId="77777777" w:rsidR="00AC189C" w:rsidRPr="00EA59A6" w:rsidRDefault="00AC189C" w:rsidP="00F801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2" w:type="dxa"/>
          </w:tcPr>
          <w:p w14:paraId="35B1CD63" w14:textId="77777777" w:rsidR="007F252B" w:rsidRDefault="00AC189C" w:rsidP="00AC1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(копии приказов ректора, протоколы заседаний стипендиальных комиссий факультета, личные заявления, справки из УСЗН и др.) </w:t>
            </w:r>
          </w:p>
          <w:p w14:paraId="0121249D" w14:textId="77777777" w:rsidR="00AC189C" w:rsidRPr="00EA59A6" w:rsidRDefault="00AC189C" w:rsidP="00AC1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 назначении государственных академических и социальных стипендий</w:t>
            </w:r>
          </w:p>
        </w:tc>
        <w:tc>
          <w:tcPr>
            <w:tcW w:w="1276" w:type="dxa"/>
          </w:tcPr>
          <w:p w14:paraId="6F863FBF" w14:textId="77777777" w:rsidR="00AC189C" w:rsidRPr="00EA59A6" w:rsidRDefault="00AC189C" w:rsidP="00AC1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C4882BE" w14:textId="77777777" w:rsidR="00AC189C" w:rsidRPr="00DD1A52" w:rsidRDefault="00AC189C" w:rsidP="00AC1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A5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F252B" w:rsidRPr="00DD1A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1A52">
              <w:rPr>
                <w:rFonts w:ascii="Times New Roman" w:hAnsi="Times New Roman" w:cs="Times New Roman"/>
                <w:sz w:val="24"/>
                <w:szCs w:val="24"/>
              </w:rPr>
              <w:t>л.</w:t>
            </w:r>
          </w:p>
          <w:p w14:paraId="54CC77E2" w14:textId="2C3C486F" w:rsidR="00AC189C" w:rsidRPr="00DD1A52" w:rsidRDefault="00AC189C" w:rsidP="00AC1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A52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DD1A52" w:rsidRPr="00DD1A52">
              <w:rPr>
                <w:rFonts w:ascii="Times New Roman" w:hAnsi="Times New Roman" w:cs="Times New Roman"/>
                <w:sz w:val="24"/>
                <w:szCs w:val="24"/>
              </w:rPr>
              <w:t>1002</w:t>
            </w:r>
          </w:p>
          <w:p w14:paraId="431FF02B" w14:textId="48138558" w:rsidR="00AC189C" w:rsidRPr="00DD1A52" w:rsidRDefault="004C7F4A" w:rsidP="00AC1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A52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3B4D7E02" w14:textId="77777777" w:rsidR="00AC189C" w:rsidRPr="00CD0BD5" w:rsidRDefault="00AC189C" w:rsidP="00AC189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410" w:type="dxa"/>
          </w:tcPr>
          <w:p w14:paraId="26E7EB25" w14:textId="77777777" w:rsidR="00AC189C" w:rsidRPr="00EA59A6" w:rsidRDefault="008F3480" w:rsidP="00AC18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корп., каб. 200</w:t>
            </w:r>
          </w:p>
        </w:tc>
      </w:tr>
      <w:tr w:rsidR="00AC189C" w:rsidRPr="00EA59A6" w14:paraId="3638996C" w14:textId="77777777" w:rsidTr="00A52135">
        <w:trPr>
          <w:cantSplit/>
        </w:trPr>
        <w:tc>
          <w:tcPr>
            <w:tcW w:w="1232" w:type="dxa"/>
          </w:tcPr>
          <w:p w14:paraId="41897BCD" w14:textId="77777777" w:rsidR="00AC189C" w:rsidRPr="00EA59A6" w:rsidRDefault="00AC189C" w:rsidP="00AF7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</w:t>
            </w:r>
            <w:r w:rsidR="00A76625" w:rsidRPr="00EA59A6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-19</w:t>
            </w:r>
          </w:p>
          <w:p w14:paraId="525F2E94" w14:textId="77777777" w:rsidR="00AC189C" w:rsidRPr="00EA59A6" w:rsidRDefault="00AC189C" w:rsidP="00F801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2" w:type="dxa"/>
          </w:tcPr>
          <w:p w14:paraId="288ACC11" w14:textId="77777777" w:rsidR="007F252B" w:rsidRDefault="00AC189C" w:rsidP="00AC1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Учебные планы </w:t>
            </w:r>
          </w:p>
          <w:p w14:paraId="6FC37C05" w14:textId="77777777" w:rsidR="00AC189C" w:rsidRPr="00EA59A6" w:rsidRDefault="00AC189C" w:rsidP="00AC1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 реализуемым напра</w:t>
            </w:r>
            <w:r w:rsidR="00162FAF">
              <w:rPr>
                <w:rFonts w:ascii="Times New Roman" w:hAnsi="Times New Roman" w:cs="Times New Roman"/>
                <w:sz w:val="24"/>
                <w:szCs w:val="24"/>
              </w:rPr>
              <w:t>влениям и специальностям. Копии</w:t>
            </w:r>
          </w:p>
        </w:tc>
        <w:tc>
          <w:tcPr>
            <w:tcW w:w="1276" w:type="dxa"/>
          </w:tcPr>
          <w:p w14:paraId="3979AF79" w14:textId="77777777" w:rsidR="00AC189C" w:rsidRPr="00EA59A6" w:rsidRDefault="00AC189C" w:rsidP="00AC1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0DEC68A" w14:textId="77777777" w:rsidR="00AC189C" w:rsidRPr="00360A32" w:rsidRDefault="00AC189C" w:rsidP="00360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A32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39F4E141" w14:textId="77777777" w:rsidR="00360A32" w:rsidRPr="00360A32" w:rsidRDefault="00360A32" w:rsidP="00360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A32">
              <w:rPr>
                <w:rFonts w:ascii="Times New Roman" w:hAnsi="Times New Roman" w:cs="Times New Roman"/>
                <w:sz w:val="24"/>
                <w:szCs w:val="24"/>
              </w:rPr>
              <w:t>Ст.1027</w:t>
            </w:r>
          </w:p>
          <w:p w14:paraId="140A9534" w14:textId="24850A7F" w:rsidR="00360A32" w:rsidRPr="00CD0BD5" w:rsidRDefault="00360A32" w:rsidP="00360A3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60A32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750A9639" w14:textId="77777777" w:rsidR="00AC189C" w:rsidRPr="00EA59A6" w:rsidRDefault="00AC189C" w:rsidP="00C94338">
            <w:pPr>
              <w:ind w:right="-112"/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УМО УОП - Пост.</w:t>
            </w:r>
          </w:p>
          <w:p w14:paraId="1BFF8FB3" w14:textId="0D90DC36" w:rsidR="00AC189C" w:rsidRPr="00EA59A6" w:rsidRDefault="00AC189C" w:rsidP="00AC18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2 корп., каб.</w:t>
            </w:r>
            <w:r w:rsidR="00162F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216</w:t>
            </w:r>
            <w:r w:rsidR="007F252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AC189C" w:rsidRPr="00EA59A6" w14:paraId="20AA2F00" w14:textId="77777777" w:rsidTr="00A52135">
        <w:trPr>
          <w:cantSplit/>
        </w:trPr>
        <w:tc>
          <w:tcPr>
            <w:tcW w:w="1232" w:type="dxa"/>
          </w:tcPr>
          <w:p w14:paraId="3462A471" w14:textId="77777777" w:rsidR="00AC189C" w:rsidRPr="00EA59A6" w:rsidRDefault="00AC189C" w:rsidP="00AF7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</w:t>
            </w:r>
            <w:r w:rsidR="00A76625" w:rsidRPr="00EA59A6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</w:p>
          <w:p w14:paraId="474B6595" w14:textId="77777777" w:rsidR="00AC189C" w:rsidRPr="00EA59A6" w:rsidRDefault="00AC189C" w:rsidP="00F801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2" w:type="dxa"/>
          </w:tcPr>
          <w:p w14:paraId="3284D980" w14:textId="77777777" w:rsidR="00E10353" w:rsidRDefault="00AC189C" w:rsidP="00AC1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Рабочие учебные планы </w:t>
            </w:r>
          </w:p>
          <w:p w14:paraId="2D98CB35" w14:textId="77777777" w:rsidR="00AC189C" w:rsidRPr="00EA59A6" w:rsidRDefault="00AC189C" w:rsidP="00AC1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о реализуемым направлениям и специальностям </w:t>
            </w:r>
          </w:p>
        </w:tc>
        <w:tc>
          <w:tcPr>
            <w:tcW w:w="1276" w:type="dxa"/>
          </w:tcPr>
          <w:p w14:paraId="59B88393" w14:textId="77777777" w:rsidR="00AC189C" w:rsidRPr="00EA59A6" w:rsidRDefault="00AC189C" w:rsidP="00AC1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69C77A5" w14:textId="77777777" w:rsidR="00AC189C" w:rsidRPr="00A24C97" w:rsidRDefault="00AC189C" w:rsidP="00AC1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C97">
              <w:rPr>
                <w:rFonts w:ascii="Times New Roman" w:hAnsi="Times New Roman" w:cs="Times New Roman"/>
                <w:sz w:val="24"/>
                <w:szCs w:val="24"/>
              </w:rPr>
              <w:t>5 л</w:t>
            </w:r>
            <w:r w:rsidR="005A29AA" w:rsidRPr="00A24C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BA6B53C" w14:textId="77777777" w:rsidR="00AC189C" w:rsidRPr="00A24C97" w:rsidRDefault="00265718" w:rsidP="00AC1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C97">
              <w:rPr>
                <w:rFonts w:ascii="Times New Roman" w:hAnsi="Times New Roman" w:cs="Times New Roman"/>
                <w:sz w:val="24"/>
                <w:szCs w:val="24"/>
              </w:rPr>
              <w:t>ПЗН</w:t>
            </w:r>
          </w:p>
          <w:p w14:paraId="15836C6E" w14:textId="77777777" w:rsidR="00AC189C" w:rsidRPr="00CD0BD5" w:rsidRDefault="00265718" w:rsidP="0093407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24C97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2410" w:type="dxa"/>
          </w:tcPr>
          <w:p w14:paraId="6DE38330" w14:textId="77777777" w:rsidR="00AC189C" w:rsidRPr="00EA59A6" w:rsidRDefault="00AC189C" w:rsidP="00AC18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е менее 5</w:t>
            </w:r>
            <w:r w:rsidR="007F252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</w:p>
          <w:p w14:paraId="4C2CB05D" w14:textId="77777777" w:rsidR="00AC189C" w:rsidRPr="00EA59A6" w:rsidRDefault="00AC189C" w:rsidP="00AC18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2 корп., каб.</w:t>
            </w:r>
            <w:r w:rsidR="005A29A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216</w:t>
            </w:r>
            <w:r w:rsidR="003C5CE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6976B739" w14:textId="77777777" w:rsidR="005A29AA" w:rsidRDefault="00265718" w:rsidP="00265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Решение ЭК </w:t>
            </w:r>
          </w:p>
          <w:p w14:paraId="0A6004F0" w14:textId="474207FC" w:rsidR="00AC189C" w:rsidRPr="00EA59A6" w:rsidRDefault="00265718" w:rsidP="00AC18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от 25.12.</w:t>
            </w:r>
            <w:r w:rsidR="003038E7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№ 03</w:t>
            </w:r>
          </w:p>
        </w:tc>
      </w:tr>
      <w:tr w:rsidR="00AC189C" w:rsidRPr="00EA59A6" w14:paraId="29390220" w14:textId="77777777" w:rsidTr="00A52135">
        <w:trPr>
          <w:cantSplit/>
        </w:trPr>
        <w:tc>
          <w:tcPr>
            <w:tcW w:w="1232" w:type="dxa"/>
          </w:tcPr>
          <w:p w14:paraId="3BD9D53D" w14:textId="77777777" w:rsidR="00AC189C" w:rsidRPr="00EA59A6" w:rsidRDefault="00AC189C" w:rsidP="00AF7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</w:t>
            </w:r>
            <w:r w:rsidR="00A76625" w:rsidRPr="00EA59A6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</w:p>
          <w:p w14:paraId="2ED64E84" w14:textId="77777777" w:rsidR="00AC189C" w:rsidRPr="00EA59A6" w:rsidRDefault="00AC189C" w:rsidP="00F801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2" w:type="dxa"/>
          </w:tcPr>
          <w:p w14:paraId="6E8EF11F" w14:textId="77777777" w:rsidR="00AC189C" w:rsidRPr="00EA59A6" w:rsidRDefault="00AC189C" w:rsidP="00F801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Оперативные планы и отчеты о воспитательной работе </w:t>
            </w:r>
          </w:p>
        </w:tc>
        <w:tc>
          <w:tcPr>
            <w:tcW w:w="1276" w:type="dxa"/>
          </w:tcPr>
          <w:p w14:paraId="7CC523ED" w14:textId="77777777" w:rsidR="00AC189C" w:rsidRPr="00EA59A6" w:rsidRDefault="00AC189C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0857B3C" w14:textId="77777777" w:rsidR="00D519D7" w:rsidRPr="00D519D7" w:rsidRDefault="00D519D7" w:rsidP="00D51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9D7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14:paraId="4BD59F10" w14:textId="77777777" w:rsidR="00D519D7" w:rsidRPr="00D519D7" w:rsidRDefault="00D519D7" w:rsidP="00D51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9D7">
              <w:rPr>
                <w:rFonts w:ascii="Times New Roman" w:hAnsi="Times New Roman" w:cs="Times New Roman"/>
                <w:sz w:val="24"/>
                <w:szCs w:val="24"/>
              </w:rPr>
              <w:t>Ст. 1316, 1318</w:t>
            </w:r>
          </w:p>
          <w:p w14:paraId="6FFDB259" w14:textId="5D4402CD" w:rsidR="00AC189C" w:rsidRPr="00EC2791" w:rsidRDefault="00D519D7" w:rsidP="00D51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9D7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72AFE75B" w14:textId="3CFC1A79" w:rsidR="00AC189C" w:rsidRPr="00EA59A6" w:rsidRDefault="00AC189C" w:rsidP="00AF72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2 корп., каб.</w:t>
            </w:r>
            <w:r w:rsidR="005A29A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153E4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  <w:p w14:paraId="614B84F8" w14:textId="77777777" w:rsidR="00AC189C" w:rsidRPr="00EA59A6" w:rsidRDefault="00AC189C" w:rsidP="00F801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189C" w:rsidRPr="00EA59A6" w14:paraId="3B4E89AB" w14:textId="77777777" w:rsidTr="00A52135">
        <w:trPr>
          <w:cantSplit/>
        </w:trPr>
        <w:tc>
          <w:tcPr>
            <w:tcW w:w="1232" w:type="dxa"/>
          </w:tcPr>
          <w:p w14:paraId="0B134BE9" w14:textId="77777777" w:rsidR="00AC189C" w:rsidRPr="00EA59A6" w:rsidRDefault="00AC189C" w:rsidP="00AF72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53EBA7" w14:textId="77777777" w:rsidR="00AC189C" w:rsidRPr="00EA59A6" w:rsidRDefault="00AC189C" w:rsidP="00A52135">
            <w:pPr>
              <w:ind w:right="-256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</w:t>
            </w:r>
            <w:r w:rsidR="00A76625" w:rsidRPr="00EA59A6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-22-о</w:t>
            </w:r>
          </w:p>
          <w:p w14:paraId="748466D7" w14:textId="77777777" w:rsidR="00AC189C" w:rsidRPr="00EA59A6" w:rsidRDefault="00AC189C" w:rsidP="00AF72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2" w:type="dxa"/>
          </w:tcPr>
          <w:p w14:paraId="166A4C01" w14:textId="77777777" w:rsidR="00E10353" w:rsidRDefault="00AC189C" w:rsidP="00AC1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ые отчеты </w:t>
            </w:r>
          </w:p>
          <w:p w14:paraId="06F28C9F" w14:textId="77777777" w:rsidR="00AC189C" w:rsidRPr="00EA59A6" w:rsidRDefault="00AC189C" w:rsidP="00AC1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 движении контингента</w:t>
            </w:r>
            <w:r w:rsidR="005A29AA">
              <w:rPr>
                <w:rFonts w:ascii="Times New Roman" w:hAnsi="Times New Roman" w:cs="Times New Roman"/>
                <w:sz w:val="24"/>
                <w:szCs w:val="24"/>
              </w:rPr>
              <w:t xml:space="preserve"> студентов очной формы обучения</w:t>
            </w:r>
          </w:p>
        </w:tc>
        <w:tc>
          <w:tcPr>
            <w:tcW w:w="1276" w:type="dxa"/>
          </w:tcPr>
          <w:p w14:paraId="22096377" w14:textId="77777777" w:rsidR="00AC189C" w:rsidRPr="00EA59A6" w:rsidRDefault="00AC189C" w:rsidP="00AC1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D398C71" w14:textId="77777777" w:rsidR="00AC189C" w:rsidRPr="00EC2791" w:rsidRDefault="00AC189C" w:rsidP="00AC1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791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03CDBE72" w14:textId="7FDF751D" w:rsidR="00AC189C" w:rsidRPr="00EC2791" w:rsidRDefault="00AC189C" w:rsidP="00AC1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791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921238" w:rsidRPr="00EC2791">
              <w:rPr>
                <w:rFonts w:ascii="Times New Roman" w:hAnsi="Times New Roman" w:cs="Times New Roman"/>
                <w:sz w:val="24"/>
                <w:szCs w:val="24"/>
              </w:rPr>
              <w:t>386</w:t>
            </w:r>
          </w:p>
          <w:p w14:paraId="070FC467" w14:textId="024134C8" w:rsidR="00AC189C" w:rsidRPr="00EC2791" w:rsidRDefault="004C7F4A" w:rsidP="00AC1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791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02EE649C" w14:textId="3B288F3E" w:rsidR="00AC189C" w:rsidRPr="00EA59A6" w:rsidRDefault="00AC189C" w:rsidP="00AC18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2 корп., каб.</w:t>
            </w:r>
            <w:r w:rsidR="005A29A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13353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9C412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  <w:p w14:paraId="0E966933" w14:textId="77777777" w:rsidR="00AC189C" w:rsidRPr="00EA59A6" w:rsidRDefault="00AC189C" w:rsidP="00AC18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2D5D" w14:paraId="5C1B176B" w14:textId="77777777" w:rsidTr="00A52135">
        <w:trPr>
          <w:cantSplit/>
        </w:trPr>
        <w:tc>
          <w:tcPr>
            <w:tcW w:w="1232" w:type="dxa"/>
          </w:tcPr>
          <w:p w14:paraId="4F04422E" w14:textId="77777777" w:rsidR="00E72D5D" w:rsidRDefault="00E72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8-22-о/з</w:t>
            </w:r>
          </w:p>
          <w:p w14:paraId="716BCF7A" w14:textId="77777777" w:rsidR="00E72D5D" w:rsidRDefault="00E72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2" w:type="dxa"/>
            <w:hideMark/>
          </w:tcPr>
          <w:p w14:paraId="50036352" w14:textId="77777777" w:rsidR="00E10353" w:rsidRDefault="00E72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ые отчеты </w:t>
            </w:r>
          </w:p>
          <w:p w14:paraId="2D061F20" w14:textId="77777777" w:rsidR="00E72D5D" w:rsidRDefault="00E72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движении контингента студентов очно-заочной формы обучения</w:t>
            </w:r>
          </w:p>
        </w:tc>
        <w:tc>
          <w:tcPr>
            <w:tcW w:w="1276" w:type="dxa"/>
          </w:tcPr>
          <w:p w14:paraId="5EE4DC66" w14:textId="77777777" w:rsidR="00E72D5D" w:rsidRDefault="00E72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CE823BA" w14:textId="77777777" w:rsidR="00E72D5D" w:rsidRPr="00EC2791" w:rsidRDefault="00E72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791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40AF54E9" w14:textId="2C0F93CA" w:rsidR="00E72D5D" w:rsidRPr="00EC2791" w:rsidRDefault="00E72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791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921238" w:rsidRPr="00EC2791">
              <w:rPr>
                <w:rFonts w:ascii="Times New Roman" w:hAnsi="Times New Roman" w:cs="Times New Roman"/>
                <w:sz w:val="24"/>
                <w:szCs w:val="24"/>
              </w:rPr>
              <w:t>386</w:t>
            </w:r>
          </w:p>
          <w:p w14:paraId="21594D48" w14:textId="02BEC4E5" w:rsidR="00E72D5D" w:rsidRPr="00EC2791" w:rsidRDefault="004C7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791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79F68670" w14:textId="77777777" w:rsidR="00E72D5D" w:rsidRPr="00EC2791" w:rsidRDefault="00E72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01907B3D" w14:textId="77777777" w:rsidR="00E72D5D" w:rsidRDefault="00E72D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корп., каб.</w:t>
            </w:r>
            <w:r w:rsidR="005A29A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7</w:t>
            </w:r>
          </w:p>
          <w:p w14:paraId="1ED49314" w14:textId="77777777" w:rsidR="00E72D5D" w:rsidRDefault="00E72D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189C" w:rsidRPr="00EA59A6" w14:paraId="40C4ABC0" w14:textId="77777777" w:rsidTr="00A52135">
        <w:trPr>
          <w:cantSplit/>
        </w:trPr>
        <w:tc>
          <w:tcPr>
            <w:tcW w:w="1232" w:type="dxa"/>
          </w:tcPr>
          <w:p w14:paraId="165E4F35" w14:textId="77777777" w:rsidR="00AC189C" w:rsidRPr="00EA59A6" w:rsidRDefault="00AC189C" w:rsidP="00A52135">
            <w:pPr>
              <w:ind w:right="-114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</w:t>
            </w:r>
            <w:r w:rsidR="00A76625" w:rsidRPr="00EA59A6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-22-з</w:t>
            </w:r>
          </w:p>
          <w:p w14:paraId="3B1172A1" w14:textId="77777777" w:rsidR="00AC189C" w:rsidRPr="00EA59A6" w:rsidRDefault="00AC189C" w:rsidP="00A52135">
            <w:pPr>
              <w:ind w:right="-1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2" w:type="dxa"/>
          </w:tcPr>
          <w:p w14:paraId="2767642E" w14:textId="77777777" w:rsidR="00E10353" w:rsidRDefault="00AC189C" w:rsidP="00AC1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ые отчеты </w:t>
            </w:r>
          </w:p>
          <w:p w14:paraId="447AFC72" w14:textId="77777777" w:rsidR="00AC189C" w:rsidRPr="00EA59A6" w:rsidRDefault="00AC189C" w:rsidP="00AC1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 движении контингента с</w:t>
            </w:r>
            <w:r w:rsidR="005A29AA">
              <w:rPr>
                <w:rFonts w:ascii="Times New Roman" w:hAnsi="Times New Roman" w:cs="Times New Roman"/>
                <w:sz w:val="24"/>
                <w:szCs w:val="24"/>
              </w:rPr>
              <w:t>тудентов заочной формы обучения</w:t>
            </w:r>
          </w:p>
        </w:tc>
        <w:tc>
          <w:tcPr>
            <w:tcW w:w="1276" w:type="dxa"/>
          </w:tcPr>
          <w:p w14:paraId="3D33830C" w14:textId="77777777" w:rsidR="00AC189C" w:rsidRPr="00EA59A6" w:rsidRDefault="00AC189C" w:rsidP="00AC1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C3730D5" w14:textId="77777777" w:rsidR="00AC189C" w:rsidRPr="00EC2791" w:rsidRDefault="00AC189C" w:rsidP="00AC1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791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6C595489" w14:textId="2596A4D2" w:rsidR="00AC189C" w:rsidRPr="00EC2791" w:rsidRDefault="00AC189C" w:rsidP="00AC1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791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921238" w:rsidRPr="00EC2791">
              <w:rPr>
                <w:rFonts w:ascii="Times New Roman" w:hAnsi="Times New Roman" w:cs="Times New Roman"/>
                <w:sz w:val="24"/>
                <w:szCs w:val="24"/>
              </w:rPr>
              <w:t>386</w:t>
            </w:r>
          </w:p>
          <w:p w14:paraId="3A0D0108" w14:textId="2E12C388" w:rsidR="00AC189C" w:rsidRPr="00EC2791" w:rsidRDefault="004C7F4A" w:rsidP="00AC1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791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1FED7416" w14:textId="77777777" w:rsidR="00AC189C" w:rsidRPr="00EA59A6" w:rsidRDefault="00AC189C" w:rsidP="00AC18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2 корп., каб.</w:t>
            </w:r>
            <w:r w:rsidR="005A29A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207</w:t>
            </w:r>
          </w:p>
          <w:p w14:paraId="738B4435" w14:textId="77777777" w:rsidR="00AC189C" w:rsidRPr="00EA59A6" w:rsidRDefault="00AC189C" w:rsidP="00AC18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2D5D" w:rsidRPr="00EA59A6" w14:paraId="2274908E" w14:textId="77777777" w:rsidTr="00A52135">
        <w:trPr>
          <w:cantSplit/>
        </w:trPr>
        <w:tc>
          <w:tcPr>
            <w:tcW w:w="1232" w:type="dxa"/>
          </w:tcPr>
          <w:p w14:paraId="53FDC063" w14:textId="77777777" w:rsidR="00E72D5D" w:rsidRPr="00EA59A6" w:rsidRDefault="00E72D5D" w:rsidP="00A52135">
            <w:pPr>
              <w:ind w:right="-1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8-23</w:t>
            </w:r>
          </w:p>
        </w:tc>
        <w:tc>
          <w:tcPr>
            <w:tcW w:w="3412" w:type="dxa"/>
          </w:tcPr>
          <w:p w14:paraId="48CA756C" w14:textId="77777777" w:rsidR="00E72D5D" w:rsidRPr="00EA59A6" w:rsidRDefault="00E72D5D" w:rsidP="00AC1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A0799D0" w14:textId="77777777" w:rsidR="00E72D5D" w:rsidRPr="00EA59A6" w:rsidRDefault="00E72D5D" w:rsidP="00AC1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0A4716B" w14:textId="77777777" w:rsidR="00E72D5D" w:rsidRPr="00EC2791" w:rsidRDefault="00E72D5D" w:rsidP="00AC1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2F9FD9D5" w14:textId="77777777" w:rsidR="00E72D5D" w:rsidRPr="00EA59A6" w:rsidRDefault="00E72D5D" w:rsidP="00AC18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189C" w:rsidRPr="00EA59A6" w14:paraId="1B4410CD" w14:textId="77777777" w:rsidTr="00A52135">
        <w:trPr>
          <w:cantSplit/>
        </w:trPr>
        <w:tc>
          <w:tcPr>
            <w:tcW w:w="1232" w:type="dxa"/>
          </w:tcPr>
          <w:p w14:paraId="6CDA58B2" w14:textId="77777777" w:rsidR="00AC189C" w:rsidRPr="00EA59A6" w:rsidRDefault="00AC189C" w:rsidP="00A52135">
            <w:pPr>
              <w:ind w:right="-114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</w:t>
            </w:r>
            <w:r w:rsidR="00A76625" w:rsidRPr="00EA59A6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-24-о</w:t>
            </w:r>
          </w:p>
          <w:p w14:paraId="0F899EF3" w14:textId="77777777" w:rsidR="00AC189C" w:rsidRPr="00EA59A6" w:rsidRDefault="00AC189C" w:rsidP="00A52135">
            <w:pPr>
              <w:ind w:right="-1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2" w:type="dxa"/>
          </w:tcPr>
          <w:p w14:paraId="2DA3948A" w14:textId="77777777" w:rsidR="00E10353" w:rsidRDefault="00AC189C" w:rsidP="00AC1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Отчеты об итогах экзаменационных сессий </w:t>
            </w:r>
          </w:p>
          <w:p w14:paraId="778637D0" w14:textId="77777777" w:rsidR="00AC189C" w:rsidRPr="00EA59A6" w:rsidRDefault="00AC189C" w:rsidP="00AC1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 показатели успеваемости студентов очной формы обучения</w:t>
            </w:r>
          </w:p>
        </w:tc>
        <w:tc>
          <w:tcPr>
            <w:tcW w:w="1276" w:type="dxa"/>
          </w:tcPr>
          <w:p w14:paraId="731823EA" w14:textId="77777777" w:rsidR="00AC189C" w:rsidRPr="00EA59A6" w:rsidRDefault="00AC189C" w:rsidP="00AC1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026C3DE" w14:textId="4FFDD588" w:rsidR="00AC189C" w:rsidRPr="00EC2791" w:rsidRDefault="00B23C90" w:rsidP="00AC1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70E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14:paraId="6A34D8DD" w14:textId="4DDCFE44" w:rsidR="00AC189C" w:rsidRPr="00EC2791" w:rsidRDefault="005A29AA" w:rsidP="00AC1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791">
              <w:rPr>
                <w:rFonts w:ascii="Times New Roman" w:hAnsi="Times New Roman" w:cs="Times New Roman"/>
                <w:sz w:val="24"/>
                <w:szCs w:val="24"/>
              </w:rPr>
              <w:t>Ст. </w:t>
            </w:r>
            <w:r w:rsidR="000666A9" w:rsidRPr="00EC2791">
              <w:rPr>
                <w:rFonts w:ascii="Times New Roman" w:hAnsi="Times New Roman" w:cs="Times New Roman"/>
                <w:sz w:val="24"/>
                <w:szCs w:val="24"/>
              </w:rPr>
              <w:t>1089</w:t>
            </w:r>
          </w:p>
          <w:p w14:paraId="08707F7D" w14:textId="68690EE2" w:rsidR="00AC189C" w:rsidRPr="00EC2791" w:rsidRDefault="004C7F4A" w:rsidP="009340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791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5ED7A12B" w14:textId="0ADBF7BE" w:rsidR="00AC189C" w:rsidRPr="00EA59A6" w:rsidRDefault="00AC189C" w:rsidP="00AC18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2 корп., каб.</w:t>
            </w:r>
            <w:r w:rsidR="005A29A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13353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9C412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  <w:p w14:paraId="114EE8C2" w14:textId="77777777" w:rsidR="00AC189C" w:rsidRPr="00EA59A6" w:rsidRDefault="00AC189C" w:rsidP="00AC18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2D5D" w14:paraId="6C1B05D3" w14:textId="77777777" w:rsidTr="00A52135">
        <w:trPr>
          <w:cantSplit/>
        </w:trPr>
        <w:tc>
          <w:tcPr>
            <w:tcW w:w="1232" w:type="dxa"/>
          </w:tcPr>
          <w:p w14:paraId="1D455667" w14:textId="77777777" w:rsidR="00E72D5D" w:rsidRDefault="00E72D5D" w:rsidP="00A52135">
            <w:pPr>
              <w:ind w:right="-1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8-24-о/з</w:t>
            </w:r>
          </w:p>
          <w:p w14:paraId="08105D4D" w14:textId="77777777" w:rsidR="00E72D5D" w:rsidRDefault="00E72D5D" w:rsidP="00A52135">
            <w:pPr>
              <w:ind w:right="-1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2" w:type="dxa"/>
            <w:hideMark/>
          </w:tcPr>
          <w:p w14:paraId="76D80911" w14:textId="77777777" w:rsidR="00E10353" w:rsidRDefault="00E72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четы об итогах экзаменационных сессий </w:t>
            </w:r>
          </w:p>
          <w:p w14:paraId="58E0D6EC" w14:textId="77777777" w:rsidR="00E72D5D" w:rsidRDefault="00E72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показатели успеваемости студен</w:t>
            </w:r>
            <w:r w:rsidR="005A29AA">
              <w:rPr>
                <w:rFonts w:ascii="Times New Roman" w:hAnsi="Times New Roman" w:cs="Times New Roman"/>
                <w:sz w:val="24"/>
                <w:szCs w:val="24"/>
              </w:rPr>
              <w:t>тов очно-заочной формы обучения</w:t>
            </w:r>
          </w:p>
        </w:tc>
        <w:tc>
          <w:tcPr>
            <w:tcW w:w="1276" w:type="dxa"/>
          </w:tcPr>
          <w:p w14:paraId="44A1FE6A" w14:textId="77777777" w:rsidR="00E72D5D" w:rsidRDefault="00E72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5AA0AD1" w14:textId="75590D6E" w:rsidR="00E72D5D" w:rsidRPr="00EC2791" w:rsidRDefault="00C70E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14:paraId="376DB364" w14:textId="2D2D71D4" w:rsidR="00E72D5D" w:rsidRPr="00EC2791" w:rsidRDefault="005A2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791">
              <w:rPr>
                <w:rFonts w:ascii="Times New Roman" w:hAnsi="Times New Roman" w:cs="Times New Roman"/>
                <w:sz w:val="24"/>
                <w:szCs w:val="24"/>
              </w:rPr>
              <w:t>Ст. </w:t>
            </w:r>
            <w:r w:rsidR="000666A9" w:rsidRPr="00EC2791">
              <w:rPr>
                <w:rFonts w:ascii="Times New Roman" w:hAnsi="Times New Roman" w:cs="Times New Roman"/>
                <w:sz w:val="24"/>
                <w:szCs w:val="24"/>
              </w:rPr>
              <w:t>1089</w:t>
            </w:r>
          </w:p>
          <w:p w14:paraId="0687D767" w14:textId="6B722B2E" w:rsidR="00E72D5D" w:rsidRPr="00EC2791" w:rsidRDefault="004C7F4A" w:rsidP="009340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791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245F3641" w14:textId="77777777" w:rsidR="00E72D5D" w:rsidRDefault="00E72D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корп., каб.</w:t>
            </w:r>
            <w:r w:rsidR="005A29A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7</w:t>
            </w:r>
          </w:p>
          <w:p w14:paraId="73B1190D" w14:textId="77777777" w:rsidR="00E72D5D" w:rsidRDefault="00E72D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189C" w:rsidRPr="00EA59A6" w14:paraId="7032E2C3" w14:textId="77777777" w:rsidTr="00A52135">
        <w:trPr>
          <w:cantSplit/>
        </w:trPr>
        <w:tc>
          <w:tcPr>
            <w:tcW w:w="1232" w:type="dxa"/>
          </w:tcPr>
          <w:p w14:paraId="63BB6477" w14:textId="77777777" w:rsidR="00AC189C" w:rsidRPr="00EA59A6" w:rsidRDefault="00AC189C" w:rsidP="00A52135">
            <w:pPr>
              <w:ind w:right="-114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</w:t>
            </w:r>
            <w:r w:rsidR="00A76625" w:rsidRPr="00EA59A6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-24-</w:t>
            </w:r>
            <w:r w:rsidR="007644B3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</w:p>
          <w:p w14:paraId="270A09F7" w14:textId="77777777" w:rsidR="00AC189C" w:rsidRPr="00EA59A6" w:rsidRDefault="00AC189C" w:rsidP="00A52135">
            <w:pPr>
              <w:ind w:right="-1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2" w:type="dxa"/>
          </w:tcPr>
          <w:p w14:paraId="472D0F50" w14:textId="77777777" w:rsidR="00E10353" w:rsidRDefault="00AC189C" w:rsidP="00AC1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735">
              <w:rPr>
                <w:rFonts w:ascii="Times New Roman" w:hAnsi="Times New Roman" w:cs="Times New Roman"/>
                <w:sz w:val="24"/>
                <w:szCs w:val="24"/>
              </w:rPr>
              <w:t xml:space="preserve">Отчеты об итогах экзаменационных сессий </w:t>
            </w:r>
          </w:p>
          <w:p w14:paraId="26B14DF3" w14:textId="77777777" w:rsidR="00AC189C" w:rsidRPr="00F47735" w:rsidRDefault="00AC189C" w:rsidP="00AC1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735">
              <w:rPr>
                <w:rFonts w:ascii="Times New Roman" w:hAnsi="Times New Roman" w:cs="Times New Roman"/>
                <w:sz w:val="24"/>
                <w:szCs w:val="24"/>
              </w:rPr>
              <w:t xml:space="preserve">и показатели успеваемости студентов </w:t>
            </w:r>
            <w:r w:rsidR="007644B3" w:rsidRPr="00F47735">
              <w:rPr>
                <w:rFonts w:ascii="Times New Roman" w:hAnsi="Times New Roman" w:cs="Times New Roman"/>
                <w:sz w:val="24"/>
                <w:szCs w:val="24"/>
              </w:rPr>
              <w:t>очно-</w:t>
            </w:r>
            <w:r w:rsidRPr="00F47735">
              <w:rPr>
                <w:rFonts w:ascii="Times New Roman" w:hAnsi="Times New Roman" w:cs="Times New Roman"/>
                <w:sz w:val="24"/>
                <w:szCs w:val="24"/>
              </w:rPr>
              <w:t>заочной формы обучения</w:t>
            </w:r>
          </w:p>
        </w:tc>
        <w:tc>
          <w:tcPr>
            <w:tcW w:w="1276" w:type="dxa"/>
          </w:tcPr>
          <w:p w14:paraId="7B082D9A" w14:textId="77777777" w:rsidR="00AC189C" w:rsidRPr="00EA59A6" w:rsidRDefault="00AC189C" w:rsidP="00AC1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3CA7458" w14:textId="3EF3A522" w:rsidR="00AC189C" w:rsidRPr="00EC2791" w:rsidRDefault="00C70EE3" w:rsidP="00AC1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14:paraId="08DE1024" w14:textId="6CCF6F4A" w:rsidR="00AC189C" w:rsidRPr="00EC2791" w:rsidRDefault="005A29AA" w:rsidP="00AC1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791">
              <w:rPr>
                <w:rFonts w:ascii="Times New Roman" w:hAnsi="Times New Roman" w:cs="Times New Roman"/>
                <w:sz w:val="24"/>
                <w:szCs w:val="24"/>
              </w:rPr>
              <w:t>Ст. </w:t>
            </w:r>
            <w:r w:rsidR="000666A9" w:rsidRPr="00EC2791">
              <w:rPr>
                <w:rFonts w:ascii="Times New Roman" w:hAnsi="Times New Roman" w:cs="Times New Roman"/>
                <w:sz w:val="24"/>
                <w:szCs w:val="24"/>
              </w:rPr>
              <w:t>1089</w:t>
            </w:r>
          </w:p>
          <w:p w14:paraId="4A1DE315" w14:textId="1C886917" w:rsidR="00AC189C" w:rsidRPr="00EC2791" w:rsidRDefault="004C7F4A" w:rsidP="00AC1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791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779D8AB2" w14:textId="77777777" w:rsidR="00AC189C" w:rsidRPr="00EC2791" w:rsidRDefault="00AC189C" w:rsidP="00AC1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71DEC858" w14:textId="77777777" w:rsidR="00AC189C" w:rsidRPr="00EA59A6" w:rsidRDefault="00AC189C" w:rsidP="00AC18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2 корп., каб.</w:t>
            </w:r>
            <w:r w:rsidR="005A29A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207</w:t>
            </w:r>
          </w:p>
          <w:p w14:paraId="0AB8D793" w14:textId="77777777" w:rsidR="00AC189C" w:rsidRPr="00EA59A6" w:rsidRDefault="00AC189C" w:rsidP="00AC18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44B3" w:rsidRPr="00EA59A6" w14:paraId="179E02A7" w14:textId="77777777" w:rsidTr="00A52135">
        <w:trPr>
          <w:cantSplit/>
        </w:trPr>
        <w:tc>
          <w:tcPr>
            <w:tcW w:w="1232" w:type="dxa"/>
          </w:tcPr>
          <w:p w14:paraId="6B32542A" w14:textId="77777777" w:rsidR="007644B3" w:rsidRPr="00EA59A6" w:rsidRDefault="007644B3" w:rsidP="00A52135">
            <w:pPr>
              <w:ind w:right="-114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8-24-з</w:t>
            </w:r>
          </w:p>
          <w:p w14:paraId="04D3BCE2" w14:textId="77777777" w:rsidR="007644B3" w:rsidRPr="00EA59A6" w:rsidRDefault="007644B3" w:rsidP="00A52135">
            <w:pPr>
              <w:ind w:right="-1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2" w:type="dxa"/>
          </w:tcPr>
          <w:p w14:paraId="4A01D3B0" w14:textId="77777777" w:rsidR="00E10353" w:rsidRDefault="007644B3" w:rsidP="00764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735">
              <w:rPr>
                <w:rFonts w:ascii="Times New Roman" w:hAnsi="Times New Roman" w:cs="Times New Roman"/>
                <w:sz w:val="24"/>
                <w:szCs w:val="24"/>
              </w:rPr>
              <w:t xml:space="preserve">Отчеты об итогах экзаменационных сессий </w:t>
            </w:r>
          </w:p>
          <w:p w14:paraId="4322D982" w14:textId="77777777" w:rsidR="007644B3" w:rsidRPr="00F47735" w:rsidRDefault="007644B3" w:rsidP="00764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735">
              <w:rPr>
                <w:rFonts w:ascii="Times New Roman" w:hAnsi="Times New Roman" w:cs="Times New Roman"/>
                <w:sz w:val="24"/>
                <w:szCs w:val="24"/>
              </w:rPr>
              <w:t>и показатели успеваемости студентов заочной формы обучения</w:t>
            </w:r>
          </w:p>
        </w:tc>
        <w:tc>
          <w:tcPr>
            <w:tcW w:w="1276" w:type="dxa"/>
          </w:tcPr>
          <w:p w14:paraId="2AFF3083" w14:textId="77777777" w:rsidR="007644B3" w:rsidRPr="00EA59A6" w:rsidRDefault="007644B3" w:rsidP="00764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9FD17E8" w14:textId="77777777" w:rsidR="00C70EE3" w:rsidRDefault="00C70EE3" w:rsidP="00764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14:paraId="3D91B3D2" w14:textId="22E29865" w:rsidR="007644B3" w:rsidRPr="00EC2791" w:rsidRDefault="00C70EE3" w:rsidP="00764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7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A29AA" w:rsidRPr="00EC2791">
              <w:rPr>
                <w:rFonts w:ascii="Times New Roman" w:hAnsi="Times New Roman" w:cs="Times New Roman"/>
                <w:sz w:val="24"/>
                <w:szCs w:val="24"/>
              </w:rPr>
              <w:t>Ст. </w:t>
            </w:r>
            <w:r w:rsidR="000666A9" w:rsidRPr="00EC2791">
              <w:rPr>
                <w:rFonts w:ascii="Times New Roman" w:hAnsi="Times New Roman" w:cs="Times New Roman"/>
                <w:sz w:val="24"/>
                <w:szCs w:val="24"/>
              </w:rPr>
              <w:t>1089</w:t>
            </w:r>
          </w:p>
          <w:p w14:paraId="19AC475F" w14:textId="4BF35ED9" w:rsidR="007644B3" w:rsidRPr="00EC2791" w:rsidRDefault="004C7F4A" w:rsidP="00764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791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013AD751" w14:textId="77777777" w:rsidR="007644B3" w:rsidRPr="00EC2791" w:rsidRDefault="007644B3" w:rsidP="00764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4962DCB2" w14:textId="77777777" w:rsidR="007644B3" w:rsidRPr="00EA59A6" w:rsidRDefault="007644B3" w:rsidP="007644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2 корп., каб.</w:t>
            </w:r>
            <w:r w:rsidR="005A29A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207</w:t>
            </w:r>
          </w:p>
          <w:p w14:paraId="70B98130" w14:textId="77777777" w:rsidR="007644B3" w:rsidRPr="00EA59A6" w:rsidRDefault="007644B3" w:rsidP="007644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44B3" w:rsidRPr="00EA59A6" w14:paraId="25812399" w14:textId="77777777" w:rsidTr="00A52135">
        <w:trPr>
          <w:cantSplit/>
        </w:trPr>
        <w:tc>
          <w:tcPr>
            <w:tcW w:w="1232" w:type="dxa"/>
          </w:tcPr>
          <w:p w14:paraId="23D89005" w14:textId="77777777" w:rsidR="007644B3" w:rsidRPr="00EA59A6" w:rsidRDefault="007644B3" w:rsidP="00A52135">
            <w:pPr>
              <w:ind w:right="-114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8-25-о</w:t>
            </w:r>
          </w:p>
          <w:p w14:paraId="4619D101" w14:textId="77777777" w:rsidR="007644B3" w:rsidRPr="00EA59A6" w:rsidRDefault="007644B3" w:rsidP="00A52135">
            <w:pPr>
              <w:ind w:right="-1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2" w:type="dxa"/>
          </w:tcPr>
          <w:p w14:paraId="6773EE40" w14:textId="77777777" w:rsidR="007644B3" w:rsidRPr="00EA59A6" w:rsidRDefault="007644B3" w:rsidP="00764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водные ведомости об итогах успеваемости</w:t>
            </w:r>
            <w:r w:rsidR="005A29AA">
              <w:rPr>
                <w:rFonts w:ascii="Times New Roman" w:hAnsi="Times New Roman" w:cs="Times New Roman"/>
                <w:sz w:val="24"/>
                <w:szCs w:val="24"/>
              </w:rPr>
              <w:t xml:space="preserve"> студентов очной формы обучения</w:t>
            </w:r>
          </w:p>
        </w:tc>
        <w:tc>
          <w:tcPr>
            <w:tcW w:w="1276" w:type="dxa"/>
          </w:tcPr>
          <w:p w14:paraId="6587F3C0" w14:textId="77777777" w:rsidR="007644B3" w:rsidRPr="00EA59A6" w:rsidRDefault="007644B3" w:rsidP="00764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AD2CD28" w14:textId="77777777" w:rsidR="00C70EE3" w:rsidRPr="00C70EE3" w:rsidRDefault="00C70EE3" w:rsidP="00C70E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EE3">
              <w:rPr>
                <w:rFonts w:ascii="Times New Roman" w:hAnsi="Times New Roman" w:cs="Times New Roman"/>
                <w:sz w:val="24"/>
                <w:szCs w:val="24"/>
              </w:rPr>
              <w:t>25 л.</w:t>
            </w:r>
          </w:p>
          <w:p w14:paraId="34157AA8" w14:textId="77777777" w:rsidR="00C70EE3" w:rsidRPr="00C70EE3" w:rsidRDefault="00C70EE3" w:rsidP="00C70E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EE3">
              <w:rPr>
                <w:rFonts w:ascii="Times New Roman" w:hAnsi="Times New Roman" w:cs="Times New Roman"/>
                <w:sz w:val="24"/>
                <w:szCs w:val="24"/>
              </w:rPr>
              <w:t>Ст. 1106</w:t>
            </w:r>
          </w:p>
          <w:p w14:paraId="37B4A951" w14:textId="370F5F77" w:rsidR="007644B3" w:rsidRPr="00EC2791" w:rsidRDefault="00C70EE3" w:rsidP="00C70E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EE3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28D066D6" w14:textId="0D6C252D" w:rsidR="007644B3" w:rsidRPr="00EA59A6" w:rsidRDefault="007644B3" w:rsidP="007644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2 корп., каб</w:t>
            </w:r>
            <w:r w:rsidR="005A29A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.2</w:t>
            </w:r>
            <w:r w:rsidR="00213353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9C412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  <w:p w14:paraId="5E05F47C" w14:textId="77777777" w:rsidR="007644B3" w:rsidRPr="00EA59A6" w:rsidRDefault="007644B3" w:rsidP="007644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44B3" w14:paraId="75D0911F" w14:textId="77777777" w:rsidTr="00A52135">
        <w:trPr>
          <w:cantSplit/>
        </w:trPr>
        <w:tc>
          <w:tcPr>
            <w:tcW w:w="1232" w:type="dxa"/>
          </w:tcPr>
          <w:p w14:paraId="663F634C" w14:textId="77777777" w:rsidR="007644B3" w:rsidRDefault="007644B3" w:rsidP="00764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8-25-о/з</w:t>
            </w:r>
          </w:p>
          <w:p w14:paraId="28D135B9" w14:textId="77777777" w:rsidR="007644B3" w:rsidRDefault="007644B3" w:rsidP="00764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2" w:type="dxa"/>
            <w:hideMark/>
          </w:tcPr>
          <w:p w14:paraId="7D06CF3F" w14:textId="77777777" w:rsidR="007644B3" w:rsidRDefault="007644B3" w:rsidP="00764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дные ведомости об итогах успеваемости студентов очно-зао</w:t>
            </w:r>
            <w:r w:rsidR="005A29AA">
              <w:rPr>
                <w:rFonts w:ascii="Times New Roman" w:hAnsi="Times New Roman" w:cs="Times New Roman"/>
                <w:sz w:val="24"/>
                <w:szCs w:val="24"/>
              </w:rPr>
              <w:t>чной формы обучения</w:t>
            </w:r>
          </w:p>
        </w:tc>
        <w:tc>
          <w:tcPr>
            <w:tcW w:w="1276" w:type="dxa"/>
          </w:tcPr>
          <w:p w14:paraId="0949AA50" w14:textId="77777777" w:rsidR="007644B3" w:rsidRDefault="007644B3" w:rsidP="00764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7B518B4" w14:textId="77777777" w:rsidR="00C70EE3" w:rsidRPr="00C70EE3" w:rsidRDefault="00C70EE3" w:rsidP="00C70E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EE3">
              <w:rPr>
                <w:rFonts w:ascii="Times New Roman" w:hAnsi="Times New Roman" w:cs="Times New Roman"/>
                <w:sz w:val="24"/>
                <w:szCs w:val="24"/>
              </w:rPr>
              <w:t>25 л.</w:t>
            </w:r>
          </w:p>
          <w:p w14:paraId="29819D97" w14:textId="77777777" w:rsidR="00C70EE3" w:rsidRPr="00C70EE3" w:rsidRDefault="00C70EE3" w:rsidP="00C70E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EE3">
              <w:rPr>
                <w:rFonts w:ascii="Times New Roman" w:hAnsi="Times New Roman" w:cs="Times New Roman"/>
                <w:sz w:val="24"/>
                <w:szCs w:val="24"/>
              </w:rPr>
              <w:t>Ст. 1106</w:t>
            </w:r>
          </w:p>
          <w:p w14:paraId="4E0F3CA9" w14:textId="6C87686B" w:rsidR="007644B3" w:rsidRPr="00EC2791" w:rsidRDefault="00C70EE3" w:rsidP="00C70E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EE3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3996FA82" w14:textId="77777777" w:rsidR="007644B3" w:rsidRDefault="007644B3" w:rsidP="007644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корп., каб.</w:t>
            </w:r>
            <w:r w:rsidR="005A29A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7</w:t>
            </w:r>
          </w:p>
          <w:p w14:paraId="70152244" w14:textId="77777777" w:rsidR="007644B3" w:rsidRDefault="007644B3" w:rsidP="007644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44B3" w:rsidRPr="00EA59A6" w14:paraId="0DCD2675" w14:textId="77777777" w:rsidTr="00A52135">
        <w:trPr>
          <w:cantSplit/>
        </w:trPr>
        <w:tc>
          <w:tcPr>
            <w:tcW w:w="1232" w:type="dxa"/>
          </w:tcPr>
          <w:p w14:paraId="5D5C4D5E" w14:textId="77777777" w:rsidR="007644B3" w:rsidRPr="00EA59A6" w:rsidRDefault="007644B3" w:rsidP="00A52135">
            <w:pPr>
              <w:ind w:right="-114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8-25-з</w:t>
            </w:r>
          </w:p>
          <w:p w14:paraId="3910F9C6" w14:textId="77777777" w:rsidR="007644B3" w:rsidRPr="00EA59A6" w:rsidRDefault="007644B3" w:rsidP="00764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2" w:type="dxa"/>
          </w:tcPr>
          <w:p w14:paraId="5B4AE69D" w14:textId="77777777" w:rsidR="007644B3" w:rsidRPr="00EA59A6" w:rsidRDefault="007644B3" w:rsidP="00764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водные ведомости об итогах успеваемости с</w:t>
            </w:r>
            <w:r w:rsidR="005A29AA">
              <w:rPr>
                <w:rFonts w:ascii="Times New Roman" w:hAnsi="Times New Roman" w:cs="Times New Roman"/>
                <w:sz w:val="24"/>
                <w:szCs w:val="24"/>
              </w:rPr>
              <w:t>тудентов заочной формы обучения</w:t>
            </w:r>
          </w:p>
        </w:tc>
        <w:tc>
          <w:tcPr>
            <w:tcW w:w="1276" w:type="dxa"/>
          </w:tcPr>
          <w:p w14:paraId="637DEC06" w14:textId="77777777" w:rsidR="007644B3" w:rsidRPr="00EA59A6" w:rsidRDefault="007644B3" w:rsidP="00764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2014EC3" w14:textId="77777777" w:rsidR="00C70EE3" w:rsidRPr="00C70EE3" w:rsidRDefault="00C70EE3" w:rsidP="00C70E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EE3">
              <w:rPr>
                <w:rFonts w:ascii="Times New Roman" w:hAnsi="Times New Roman" w:cs="Times New Roman"/>
                <w:sz w:val="24"/>
                <w:szCs w:val="24"/>
              </w:rPr>
              <w:t>25 л.</w:t>
            </w:r>
          </w:p>
          <w:p w14:paraId="67378AB2" w14:textId="77777777" w:rsidR="00C70EE3" w:rsidRPr="00C70EE3" w:rsidRDefault="00C70EE3" w:rsidP="00C70E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EE3">
              <w:rPr>
                <w:rFonts w:ascii="Times New Roman" w:hAnsi="Times New Roman" w:cs="Times New Roman"/>
                <w:sz w:val="24"/>
                <w:szCs w:val="24"/>
              </w:rPr>
              <w:t>Ст. 1106</w:t>
            </w:r>
          </w:p>
          <w:p w14:paraId="0F8DFE59" w14:textId="58D0B22B" w:rsidR="007644B3" w:rsidRPr="00EC2791" w:rsidRDefault="00C70EE3" w:rsidP="00C70E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EE3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55635B6C" w14:textId="77777777" w:rsidR="007644B3" w:rsidRPr="00EA59A6" w:rsidRDefault="007644B3" w:rsidP="007644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2 корп., каб.</w:t>
            </w:r>
            <w:r w:rsidR="005A29A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207</w:t>
            </w:r>
          </w:p>
          <w:p w14:paraId="5FB715D3" w14:textId="77777777" w:rsidR="007644B3" w:rsidRPr="00EA59A6" w:rsidRDefault="007644B3" w:rsidP="007644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44B3" w:rsidRPr="00EA59A6" w14:paraId="7D0CC045" w14:textId="77777777" w:rsidTr="00A52135">
        <w:trPr>
          <w:cantSplit/>
        </w:trPr>
        <w:tc>
          <w:tcPr>
            <w:tcW w:w="1232" w:type="dxa"/>
          </w:tcPr>
          <w:p w14:paraId="12491213" w14:textId="77777777" w:rsidR="007644B3" w:rsidRPr="00EA59A6" w:rsidRDefault="007644B3" w:rsidP="00764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8-26</w:t>
            </w:r>
          </w:p>
        </w:tc>
        <w:tc>
          <w:tcPr>
            <w:tcW w:w="3412" w:type="dxa"/>
          </w:tcPr>
          <w:p w14:paraId="184725E4" w14:textId="77777777" w:rsidR="007644B3" w:rsidRPr="00EA59A6" w:rsidRDefault="007644B3" w:rsidP="00764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C855E23" w14:textId="77777777" w:rsidR="007644B3" w:rsidRPr="00EA59A6" w:rsidRDefault="007644B3" w:rsidP="00764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3795B67" w14:textId="77777777" w:rsidR="007644B3" w:rsidRPr="00CD0BD5" w:rsidRDefault="007644B3" w:rsidP="007644B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410" w:type="dxa"/>
          </w:tcPr>
          <w:p w14:paraId="01B44D79" w14:textId="77777777" w:rsidR="007644B3" w:rsidRPr="00EA59A6" w:rsidRDefault="007644B3" w:rsidP="007644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44B3" w:rsidRPr="00EA59A6" w14:paraId="469132B8" w14:textId="77777777" w:rsidTr="00A52135">
        <w:trPr>
          <w:cantSplit/>
          <w:trHeight w:val="206"/>
        </w:trPr>
        <w:tc>
          <w:tcPr>
            <w:tcW w:w="1232" w:type="dxa"/>
          </w:tcPr>
          <w:p w14:paraId="6D390270" w14:textId="77777777" w:rsidR="007644B3" w:rsidRPr="00EA59A6" w:rsidRDefault="007644B3" w:rsidP="00764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8-27</w:t>
            </w:r>
          </w:p>
        </w:tc>
        <w:tc>
          <w:tcPr>
            <w:tcW w:w="3412" w:type="dxa"/>
          </w:tcPr>
          <w:p w14:paraId="3F1F7EB2" w14:textId="77777777" w:rsidR="00E10353" w:rsidRDefault="007644B3" w:rsidP="00764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</w:t>
            </w:r>
          </w:p>
          <w:p w14:paraId="364C3DD1" w14:textId="77777777" w:rsidR="007644B3" w:rsidRPr="00EA59A6" w:rsidRDefault="007644B3" w:rsidP="00764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о дополнительному образованию. Копии </w:t>
            </w:r>
          </w:p>
        </w:tc>
        <w:tc>
          <w:tcPr>
            <w:tcW w:w="1276" w:type="dxa"/>
          </w:tcPr>
          <w:p w14:paraId="25EC5BE3" w14:textId="77777777" w:rsidR="007644B3" w:rsidRPr="00EA59A6" w:rsidRDefault="007644B3" w:rsidP="00764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CFB4353" w14:textId="77777777" w:rsidR="005B7E2B" w:rsidRPr="005B7E2B" w:rsidRDefault="005B7E2B" w:rsidP="005B7E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E2B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5E52B30C" w14:textId="77777777" w:rsidR="005B7E2B" w:rsidRPr="005B7E2B" w:rsidRDefault="005B7E2B" w:rsidP="005B7E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E2B">
              <w:rPr>
                <w:rFonts w:ascii="Times New Roman" w:hAnsi="Times New Roman" w:cs="Times New Roman"/>
                <w:sz w:val="24"/>
                <w:szCs w:val="24"/>
              </w:rPr>
              <w:t>Ст. 1032</w:t>
            </w:r>
          </w:p>
          <w:p w14:paraId="7CE1C6B0" w14:textId="25ABC2C8" w:rsidR="007644B3" w:rsidRPr="00CD0BD5" w:rsidRDefault="005B7E2B" w:rsidP="005B7E2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B7E2B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7C904AC4" w14:textId="520C2E3F" w:rsidR="007644B3" w:rsidRPr="00EA59A6" w:rsidRDefault="00C72EDF" w:rsidP="007644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корп., каб. 208</w:t>
            </w:r>
          </w:p>
        </w:tc>
      </w:tr>
      <w:tr w:rsidR="007644B3" w:rsidRPr="00EA59A6" w14:paraId="0B703CF3" w14:textId="77777777" w:rsidTr="00A52135">
        <w:trPr>
          <w:cantSplit/>
          <w:trHeight w:val="329"/>
        </w:trPr>
        <w:tc>
          <w:tcPr>
            <w:tcW w:w="1232" w:type="dxa"/>
          </w:tcPr>
          <w:p w14:paraId="4B539DE0" w14:textId="77777777" w:rsidR="007644B3" w:rsidRPr="00EA59A6" w:rsidRDefault="007644B3" w:rsidP="00764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8-28</w:t>
            </w:r>
          </w:p>
        </w:tc>
        <w:tc>
          <w:tcPr>
            <w:tcW w:w="3412" w:type="dxa"/>
          </w:tcPr>
          <w:p w14:paraId="61DC7CD4" w14:textId="77777777" w:rsidR="00517A51" w:rsidRPr="009F1DC8" w:rsidRDefault="007644B3" w:rsidP="00764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DC8">
              <w:rPr>
                <w:rFonts w:ascii="Times New Roman" w:hAnsi="Times New Roman" w:cs="Times New Roman"/>
                <w:sz w:val="24"/>
                <w:szCs w:val="24"/>
              </w:rPr>
              <w:t>Документы по внутреннему контролю (Планы, перечни, журнал и др.)</w:t>
            </w:r>
          </w:p>
        </w:tc>
        <w:tc>
          <w:tcPr>
            <w:tcW w:w="1276" w:type="dxa"/>
          </w:tcPr>
          <w:p w14:paraId="62ADC4C7" w14:textId="77777777" w:rsidR="007644B3" w:rsidRPr="009F1DC8" w:rsidRDefault="007644B3" w:rsidP="00764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F62F87C" w14:textId="77777777" w:rsidR="007644B3" w:rsidRPr="003038E7" w:rsidRDefault="007644B3" w:rsidP="00764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8E7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52E37FFE" w14:textId="77777777" w:rsidR="007644B3" w:rsidRPr="00CD0BD5" w:rsidRDefault="007644B3" w:rsidP="007644B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038E7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2410" w:type="dxa"/>
          </w:tcPr>
          <w:p w14:paraId="7CB21008" w14:textId="77777777" w:rsidR="00E10353" w:rsidRDefault="00793007" w:rsidP="007644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соответствии </w:t>
            </w:r>
          </w:p>
          <w:p w14:paraId="561DFE2A" w14:textId="77777777" w:rsidR="00A52135" w:rsidRDefault="00793007" w:rsidP="007644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 приказом </w:t>
            </w:r>
          </w:p>
          <w:p w14:paraId="57AC6374" w14:textId="61C95262" w:rsidR="007644B3" w:rsidRPr="009F1DC8" w:rsidRDefault="00793007" w:rsidP="007644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27.04.</w:t>
            </w:r>
            <w:r w:rsidR="00863F88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 301-1</w:t>
            </w:r>
          </w:p>
        </w:tc>
      </w:tr>
      <w:tr w:rsidR="007644B3" w:rsidRPr="00EA59A6" w14:paraId="4CDC4CFA" w14:textId="77777777" w:rsidTr="00A52135">
        <w:trPr>
          <w:cantSplit/>
        </w:trPr>
        <w:tc>
          <w:tcPr>
            <w:tcW w:w="1232" w:type="dxa"/>
          </w:tcPr>
          <w:p w14:paraId="6BDEE7A7" w14:textId="77777777" w:rsidR="007644B3" w:rsidRPr="00EA59A6" w:rsidRDefault="007644B3" w:rsidP="00A52135">
            <w:pPr>
              <w:ind w:right="-114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8-29-о</w:t>
            </w:r>
          </w:p>
          <w:p w14:paraId="6169E668" w14:textId="77777777" w:rsidR="007644B3" w:rsidRPr="00EA59A6" w:rsidRDefault="007644B3" w:rsidP="00764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2" w:type="dxa"/>
          </w:tcPr>
          <w:p w14:paraId="36B8FD9F" w14:textId="77777777" w:rsidR="007644B3" w:rsidRPr="00EA59A6" w:rsidRDefault="007644B3" w:rsidP="00764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Личные карточки</w:t>
            </w:r>
            <w:r w:rsidR="005A29AA">
              <w:rPr>
                <w:rFonts w:ascii="Times New Roman" w:hAnsi="Times New Roman" w:cs="Times New Roman"/>
                <w:sz w:val="24"/>
                <w:szCs w:val="24"/>
              </w:rPr>
              <w:t xml:space="preserve"> студентов очной формы обучения</w:t>
            </w:r>
          </w:p>
        </w:tc>
        <w:tc>
          <w:tcPr>
            <w:tcW w:w="1276" w:type="dxa"/>
          </w:tcPr>
          <w:p w14:paraId="71E68E6E" w14:textId="77777777" w:rsidR="007644B3" w:rsidRPr="00EA59A6" w:rsidRDefault="007644B3" w:rsidP="00764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A98E51E" w14:textId="77777777" w:rsidR="00E06999" w:rsidRPr="00E06999" w:rsidRDefault="00E06999" w:rsidP="00E06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999">
              <w:rPr>
                <w:rFonts w:ascii="Times New Roman" w:hAnsi="Times New Roman" w:cs="Times New Roman"/>
                <w:sz w:val="24"/>
                <w:szCs w:val="24"/>
              </w:rPr>
              <w:t>75 л. ЭПК</w:t>
            </w:r>
          </w:p>
          <w:p w14:paraId="469A86D1" w14:textId="11598CBB" w:rsidR="00E06999" w:rsidRPr="00E06999" w:rsidRDefault="00E06999" w:rsidP="00E06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999"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="000041B0">
              <w:rPr>
                <w:rFonts w:ascii="Times New Roman" w:hAnsi="Times New Roman" w:cs="Times New Roman"/>
                <w:sz w:val="24"/>
                <w:szCs w:val="24"/>
              </w:rPr>
              <w:t>1102</w:t>
            </w:r>
          </w:p>
          <w:p w14:paraId="34F311B7" w14:textId="3132CE60" w:rsidR="007644B3" w:rsidRPr="00CD0BD5" w:rsidRDefault="00E06999" w:rsidP="00E0699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06999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  <w:vMerge w:val="restart"/>
          </w:tcPr>
          <w:p w14:paraId="26C93661" w14:textId="0323DEDD" w:rsidR="007644B3" w:rsidRPr="00EA59A6" w:rsidRDefault="007644B3" w:rsidP="007644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037EF19" w14:textId="77777777" w:rsidR="007644B3" w:rsidRPr="00EA59A6" w:rsidRDefault="007644B3" w:rsidP="007644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сле выпуска передаются в ОК</w:t>
            </w:r>
          </w:p>
        </w:tc>
      </w:tr>
      <w:tr w:rsidR="007644B3" w:rsidRPr="00EA59A6" w14:paraId="562B5293" w14:textId="77777777" w:rsidTr="00A52135">
        <w:trPr>
          <w:cantSplit/>
        </w:trPr>
        <w:tc>
          <w:tcPr>
            <w:tcW w:w="1232" w:type="dxa"/>
          </w:tcPr>
          <w:p w14:paraId="3A81E3D2" w14:textId="77777777" w:rsidR="007644B3" w:rsidRPr="00EA59A6" w:rsidRDefault="007644B3" w:rsidP="007644B3">
            <w:pPr>
              <w:ind w:right="-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8-29</w:t>
            </w:r>
            <w:r w:rsidR="00A521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/з</w:t>
            </w:r>
          </w:p>
        </w:tc>
        <w:tc>
          <w:tcPr>
            <w:tcW w:w="3412" w:type="dxa"/>
          </w:tcPr>
          <w:p w14:paraId="240DB054" w14:textId="77777777" w:rsidR="007644B3" w:rsidRPr="00EA59A6" w:rsidRDefault="007644B3" w:rsidP="00764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Личные карточки студен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чно-заочной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обучения</w:t>
            </w:r>
          </w:p>
        </w:tc>
        <w:tc>
          <w:tcPr>
            <w:tcW w:w="1276" w:type="dxa"/>
          </w:tcPr>
          <w:p w14:paraId="3C325378" w14:textId="77777777" w:rsidR="007644B3" w:rsidRPr="00EA59A6" w:rsidRDefault="007644B3" w:rsidP="00764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56872C9" w14:textId="77777777" w:rsidR="00E06999" w:rsidRPr="00E06999" w:rsidRDefault="00E06999" w:rsidP="00E06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999">
              <w:rPr>
                <w:rFonts w:ascii="Times New Roman" w:hAnsi="Times New Roman" w:cs="Times New Roman"/>
                <w:sz w:val="24"/>
                <w:szCs w:val="24"/>
              </w:rPr>
              <w:t>75 л. ЭПК</w:t>
            </w:r>
          </w:p>
          <w:p w14:paraId="4308900A" w14:textId="369DD113" w:rsidR="00E06999" w:rsidRPr="00E06999" w:rsidRDefault="00E06999" w:rsidP="00E06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999"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="000041B0">
              <w:rPr>
                <w:rFonts w:ascii="Times New Roman" w:hAnsi="Times New Roman" w:cs="Times New Roman"/>
                <w:sz w:val="24"/>
                <w:szCs w:val="24"/>
              </w:rPr>
              <w:t>1102</w:t>
            </w:r>
          </w:p>
          <w:p w14:paraId="71B8EAF9" w14:textId="3A8AB5C3" w:rsidR="007644B3" w:rsidRPr="00CD0BD5" w:rsidRDefault="00E06999" w:rsidP="00E0699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06999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  <w:vMerge/>
          </w:tcPr>
          <w:p w14:paraId="5E1B3E21" w14:textId="77777777" w:rsidR="007644B3" w:rsidRPr="00EA59A6" w:rsidRDefault="007644B3" w:rsidP="007644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44B3" w:rsidRPr="00EA59A6" w14:paraId="1CF3B16F" w14:textId="77777777" w:rsidTr="00A52135">
        <w:trPr>
          <w:cantSplit/>
        </w:trPr>
        <w:tc>
          <w:tcPr>
            <w:tcW w:w="1232" w:type="dxa"/>
          </w:tcPr>
          <w:p w14:paraId="570BC265" w14:textId="77777777" w:rsidR="007644B3" w:rsidRPr="00EA59A6" w:rsidRDefault="007644B3" w:rsidP="00517A51">
            <w:pPr>
              <w:ind w:right="-114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8-29-з</w:t>
            </w:r>
          </w:p>
          <w:p w14:paraId="792D733B" w14:textId="77777777" w:rsidR="007644B3" w:rsidRPr="00EA59A6" w:rsidRDefault="007644B3" w:rsidP="00764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2" w:type="dxa"/>
          </w:tcPr>
          <w:p w14:paraId="5FAA96C4" w14:textId="77777777" w:rsidR="007644B3" w:rsidRPr="00EA59A6" w:rsidRDefault="007644B3" w:rsidP="00764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Личные карточки с</w:t>
            </w:r>
            <w:r w:rsidR="005A29AA">
              <w:rPr>
                <w:rFonts w:ascii="Times New Roman" w:hAnsi="Times New Roman" w:cs="Times New Roman"/>
                <w:sz w:val="24"/>
                <w:szCs w:val="24"/>
              </w:rPr>
              <w:t>тудентов заочной формы обучения</w:t>
            </w:r>
          </w:p>
        </w:tc>
        <w:tc>
          <w:tcPr>
            <w:tcW w:w="1276" w:type="dxa"/>
          </w:tcPr>
          <w:p w14:paraId="2E66D29E" w14:textId="77777777" w:rsidR="007644B3" w:rsidRPr="00EA59A6" w:rsidRDefault="007644B3" w:rsidP="00764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D1D0C17" w14:textId="08753219" w:rsidR="00E06999" w:rsidRPr="00E06999" w:rsidRDefault="00E06999" w:rsidP="00E06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99">
              <w:rPr>
                <w:rFonts w:ascii="Times New Roman" w:hAnsi="Times New Roman" w:cs="Times New Roman"/>
                <w:sz w:val="24"/>
                <w:szCs w:val="24"/>
              </w:rPr>
              <w:t>75 л. ЭПК</w:t>
            </w:r>
          </w:p>
          <w:p w14:paraId="5E65CD48" w14:textId="145D3D4A" w:rsidR="00E06999" w:rsidRPr="00E06999" w:rsidRDefault="00E06999" w:rsidP="00E06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999"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="000041B0">
              <w:rPr>
                <w:rFonts w:ascii="Times New Roman" w:hAnsi="Times New Roman" w:cs="Times New Roman"/>
                <w:sz w:val="24"/>
                <w:szCs w:val="24"/>
              </w:rPr>
              <w:t>1102</w:t>
            </w:r>
          </w:p>
          <w:p w14:paraId="39AAC314" w14:textId="028137F9" w:rsidR="007644B3" w:rsidRPr="00CD0BD5" w:rsidRDefault="00E06999" w:rsidP="00E0699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06999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  <w:vMerge/>
          </w:tcPr>
          <w:p w14:paraId="670A9B46" w14:textId="77777777" w:rsidR="007644B3" w:rsidRPr="00EA59A6" w:rsidRDefault="007644B3" w:rsidP="007644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44B3" w:rsidRPr="00EA59A6" w14:paraId="77A32BFF" w14:textId="77777777" w:rsidTr="00A52135">
        <w:trPr>
          <w:cantSplit/>
        </w:trPr>
        <w:tc>
          <w:tcPr>
            <w:tcW w:w="1232" w:type="dxa"/>
          </w:tcPr>
          <w:p w14:paraId="4BEAC378" w14:textId="77777777" w:rsidR="007644B3" w:rsidRPr="00EA59A6" w:rsidRDefault="007644B3" w:rsidP="00764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8-30</w:t>
            </w:r>
          </w:p>
        </w:tc>
        <w:tc>
          <w:tcPr>
            <w:tcW w:w="3412" w:type="dxa"/>
          </w:tcPr>
          <w:p w14:paraId="0859ABC3" w14:textId="77777777" w:rsidR="007644B3" w:rsidRPr="00EA59A6" w:rsidRDefault="007644B3" w:rsidP="00764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31F1128" w14:textId="77777777" w:rsidR="007644B3" w:rsidRPr="00EA59A6" w:rsidRDefault="007644B3" w:rsidP="00764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9E22A04" w14:textId="77777777" w:rsidR="007644B3" w:rsidRPr="00CD0BD5" w:rsidRDefault="007644B3" w:rsidP="007644B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410" w:type="dxa"/>
          </w:tcPr>
          <w:p w14:paraId="44727FF1" w14:textId="77777777" w:rsidR="007644B3" w:rsidRPr="00EA59A6" w:rsidRDefault="007644B3" w:rsidP="007644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44B3" w:rsidRPr="00EA59A6" w14:paraId="7C75A43D" w14:textId="77777777" w:rsidTr="00A52135">
        <w:trPr>
          <w:cantSplit/>
        </w:trPr>
        <w:tc>
          <w:tcPr>
            <w:tcW w:w="1232" w:type="dxa"/>
          </w:tcPr>
          <w:p w14:paraId="49DBC19C" w14:textId="77777777" w:rsidR="007644B3" w:rsidRPr="00EA59A6" w:rsidRDefault="007644B3" w:rsidP="00517A51">
            <w:pPr>
              <w:ind w:right="-114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8-31-о</w:t>
            </w:r>
          </w:p>
          <w:p w14:paraId="0E9F4DC6" w14:textId="77777777" w:rsidR="007644B3" w:rsidRPr="00EA59A6" w:rsidRDefault="007644B3" w:rsidP="00517A51">
            <w:pPr>
              <w:ind w:right="-1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2" w:type="dxa"/>
          </w:tcPr>
          <w:p w14:paraId="10775F14" w14:textId="77777777" w:rsidR="007644B3" w:rsidRPr="00EA59A6" w:rsidRDefault="007644B3" w:rsidP="00764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заменационные и зачетные ведомости ст</w:t>
            </w:r>
            <w:r w:rsidR="005A29AA">
              <w:rPr>
                <w:rFonts w:ascii="Times New Roman" w:hAnsi="Times New Roman" w:cs="Times New Roman"/>
                <w:sz w:val="24"/>
                <w:szCs w:val="24"/>
              </w:rPr>
              <w:t>удентов очной формы обучения</w:t>
            </w:r>
          </w:p>
        </w:tc>
        <w:tc>
          <w:tcPr>
            <w:tcW w:w="1276" w:type="dxa"/>
          </w:tcPr>
          <w:p w14:paraId="4E8733F1" w14:textId="77777777" w:rsidR="007644B3" w:rsidRPr="00EA59A6" w:rsidRDefault="007644B3" w:rsidP="00764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3E08ECD" w14:textId="77777777" w:rsidR="007644B3" w:rsidRPr="00EC2791" w:rsidRDefault="007644B3" w:rsidP="00764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791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48D317AD" w14:textId="0DE90A6C" w:rsidR="007644B3" w:rsidRPr="00EC2791" w:rsidRDefault="007644B3" w:rsidP="00764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791">
              <w:rPr>
                <w:rFonts w:ascii="Times New Roman" w:hAnsi="Times New Roman" w:cs="Times New Roman"/>
                <w:sz w:val="24"/>
                <w:szCs w:val="24"/>
              </w:rPr>
              <w:t>Ст. </w:t>
            </w:r>
            <w:r w:rsidR="000666A9" w:rsidRPr="00EC2791">
              <w:rPr>
                <w:rFonts w:ascii="Times New Roman" w:hAnsi="Times New Roman" w:cs="Times New Roman"/>
                <w:sz w:val="24"/>
                <w:szCs w:val="24"/>
              </w:rPr>
              <w:t>1135</w:t>
            </w:r>
          </w:p>
          <w:p w14:paraId="65403371" w14:textId="78D2CB56" w:rsidR="007644B3" w:rsidRPr="00EC2791" w:rsidRDefault="004C7F4A" w:rsidP="00E103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791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6B026FF5" w14:textId="548CCC73" w:rsidR="007644B3" w:rsidRPr="00EA59A6" w:rsidRDefault="007644B3" w:rsidP="007644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2 корп., каб.</w:t>
            </w:r>
            <w:r w:rsidR="005A29A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13353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9C412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  <w:p w14:paraId="578DF826" w14:textId="77777777" w:rsidR="007644B3" w:rsidRPr="00EA59A6" w:rsidRDefault="007644B3" w:rsidP="007644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44B3" w14:paraId="1A859C29" w14:textId="77777777" w:rsidTr="00A52135">
        <w:trPr>
          <w:cantSplit/>
        </w:trPr>
        <w:tc>
          <w:tcPr>
            <w:tcW w:w="1232" w:type="dxa"/>
          </w:tcPr>
          <w:p w14:paraId="482AC194" w14:textId="77777777" w:rsidR="007644B3" w:rsidRDefault="007644B3" w:rsidP="00517A51">
            <w:pPr>
              <w:ind w:right="-1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8-31-о/з</w:t>
            </w:r>
          </w:p>
          <w:p w14:paraId="2B5129B4" w14:textId="77777777" w:rsidR="007644B3" w:rsidRDefault="007644B3" w:rsidP="00517A51">
            <w:pPr>
              <w:ind w:right="-1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2" w:type="dxa"/>
            <w:hideMark/>
          </w:tcPr>
          <w:p w14:paraId="63B9972F" w14:textId="77777777" w:rsidR="007644B3" w:rsidRDefault="007644B3" w:rsidP="00764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заменационные и зачетные ведомости студен</w:t>
            </w:r>
            <w:r w:rsidR="005A29AA">
              <w:rPr>
                <w:rFonts w:ascii="Times New Roman" w:hAnsi="Times New Roman" w:cs="Times New Roman"/>
                <w:sz w:val="24"/>
                <w:szCs w:val="24"/>
              </w:rPr>
              <w:t>тов очно-заочной формы обучения</w:t>
            </w:r>
          </w:p>
        </w:tc>
        <w:tc>
          <w:tcPr>
            <w:tcW w:w="1276" w:type="dxa"/>
          </w:tcPr>
          <w:p w14:paraId="61E9DA23" w14:textId="77777777" w:rsidR="007644B3" w:rsidRDefault="007644B3" w:rsidP="00764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362586A" w14:textId="77777777" w:rsidR="007644B3" w:rsidRPr="00EC2791" w:rsidRDefault="007644B3" w:rsidP="00764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791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4EE6C355" w14:textId="2D2B24AD" w:rsidR="007644B3" w:rsidRPr="00EC2791" w:rsidRDefault="007644B3" w:rsidP="00764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791">
              <w:rPr>
                <w:rFonts w:ascii="Times New Roman" w:hAnsi="Times New Roman" w:cs="Times New Roman"/>
                <w:sz w:val="24"/>
                <w:szCs w:val="24"/>
              </w:rPr>
              <w:t>Ст. </w:t>
            </w:r>
            <w:r w:rsidR="000666A9" w:rsidRPr="00EC2791">
              <w:rPr>
                <w:rFonts w:ascii="Times New Roman" w:hAnsi="Times New Roman" w:cs="Times New Roman"/>
                <w:sz w:val="24"/>
                <w:szCs w:val="24"/>
              </w:rPr>
              <w:t>1135</w:t>
            </w:r>
          </w:p>
          <w:p w14:paraId="05E07224" w14:textId="3B811937" w:rsidR="007644B3" w:rsidRPr="00EC2791" w:rsidRDefault="004C7F4A" w:rsidP="00E103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791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0E8795E4" w14:textId="77777777" w:rsidR="007644B3" w:rsidRDefault="007644B3" w:rsidP="007644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корп., каб.</w:t>
            </w:r>
            <w:r w:rsidR="005A29A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7</w:t>
            </w:r>
          </w:p>
          <w:p w14:paraId="028DF1E5" w14:textId="77777777" w:rsidR="007644B3" w:rsidRDefault="007644B3" w:rsidP="007644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44B3" w:rsidRPr="00EA59A6" w14:paraId="60E92D3A" w14:textId="77777777" w:rsidTr="00A52135">
        <w:trPr>
          <w:cantSplit/>
        </w:trPr>
        <w:tc>
          <w:tcPr>
            <w:tcW w:w="1232" w:type="dxa"/>
          </w:tcPr>
          <w:p w14:paraId="12C48CB1" w14:textId="77777777" w:rsidR="007644B3" w:rsidRPr="00EA59A6" w:rsidRDefault="007644B3" w:rsidP="00517A51">
            <w:pPr>
              <w:ind w:right="-114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8-31-з</w:t>
            </w:r>
          </w:p>
          <w:p w14:paraId="19562AD6" w14:textId="77777777" w:rsidR="007644B3" w:rsidRPr="00EA59A6" w:rsidRDefault="007644B3" w:rsidP="00517A51">
            <w:pPr>
              <w:ind w:right="-1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2" w:type="dxa"/>
          </w:tcPr>
          <w:p w14:paraId="19B600A0" w14:textId="77777777" w:rsidR="007644B3" w:rsidRPr="00EA59A6" w:rsidRDefault="007644B3" w:rsidP="00764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заменационные и зачетные ведомости студентов заочной формы обучения</w:t>
            </w:r>
          </w:p>
        </w:tc>
        <w:tc>
          <w:tcPr>
            <w:tcW w:w="1276" w:type="dxa"/>
          </w:tcPr>
          <w:p w14:paraId="7642CC65" w14:textId="77777777" w:rsidR="007644B3" w:rsidRPr="00EA59A6" w:rsidRDefault="007644B3" w:rsidP="00764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BA82976" w14:textId="77777777" w:rsidR="007644B3" w:rsidRPr="00EC2791" w:rsidRDefault="007644B3" w:rsidP="00764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791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7D4B8DEC" w14:textId="668A3E4E" w:rsidR="007644B3" w:rsidRPr="00EC2791" w:rsidRDefault="007644B3" w:rsidP="00764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791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0666A9" w:rsidRPr="00EC2791">
              <w:rPr>
                <w:rFonts w:ascii="Times New Roman" w:hAnsi="Times New Roman" w:cs="Times New Roman"/>
                <w:sz w:val="24"/>
                <w:szCs w:val="24"/>
              </w:rPr>
              <w:t>1135</w:t>
            </w:r>
          </w:p>
          <w:p w14:paraId="569092E4" w14:textId="42EE9C01" w:rsidR="007644B3" w:rsidRPr="00EC2791" w:rsidRDefault="004C7F4A" w:rsidP="00E103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791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03600DEC" w14:textId="77777777" w:rsidR="007644B3" w:rsidRPr="00EA59A6" w:rsidRDefault="007644B3" w:rsidP="007644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2 корп., каб.</w:t>
            </w:r>
            <w:r w:rsidR="005A29A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207</w:t>
            </w:r>
          </w:p>
          <w:p w14:paraId="1702C917" w14:textId="77777777" w:rsidR="007644B3" w:rsidRPr="00EA59A6" w:rsidRDefault="007644B3" w:rsidP="007644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44B3" w:rsidRPr="00EA59A6" w14:paraId="5141E8AD" w14:textId="77777777" w:rsidTr="00A52135">
        <w:trPr>
          <w:cantSplit/>
        </w:trPr>
        <w:tc>
          <w:tcPr>
            <w:tcW w:w="1232" w:type="dxa"/>
          </w:tcPr>
          <w:p w14:paraId="6C78FAE9" w14:textId="77777777" w:rsidR="007644B3" w:rsidRPr="00EA59A6" w:rsidRDefault="007644B3" w:rsidP="00517A51">
            <w:pPr>
              <w:ind w:right="-114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8-32-о</w:t>
            </w:r>
          </w:p>
          <w:p w14:paraId="783EAB9C" w14:textId="77777777" w:rsidR="007644B3" w:rsidRPr="00EA59A6" w:rsidRDefault="007644B3" w:rsidP="00517A51">
            <w:pPr>
              <w:ind w:right="-1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2" w:type="dxa"/>
          </w:tcPr>
          <w:p w14:paraId="174A8054" w14:textId="77777777" w:rsidR="007644B3" w:rsidRPr="00EA59A6" w:rsidRDefault="007644B3" w:rsidP="00764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Списки студентов </w:t>
            </w:r>
            <w:r w:rsidR="005A29AA">
              <w:rPr>
                <w:rFonts w:ascii="Times New Roman" w:hAnsi="Times New Roman" w:cs="Times New Roman"/>
                <w:sz w:val="24"/>
                <w:szCs w:val="24"/>
              </w:rPr>
              <w:t>по группам очной формы обучения</w:t>
            </w:r>
          </w:p>
        </w:tc>
        <w:tc>
          <w:tcPr>
            <w:tcW w:w="1276" w:type="dxa"/>
          </w:tcPr>
          <w:p w14:paraId="2029C559" w14:textId="77777777" w:rsidR="007644B3" w:rsidRPr="00EA59A6" w:rsidRDefault="007644B3" w:rsidP="00764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D84AEF6" w14:textId="77777777" w:rsidR="007644B3" w:rsidRPr="00EC2791" w:rsidRDefault="007644B3" w:rsidP="00764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791">
              <w:rPr>
                <w:rFonts w:ascii="Times New Roman" w:hAnsi="Times New Roman" w:cs="Times New Roman"/>
                <w:sz w:val="24"/>
                <w:szCs w:val="24"/>
              </w:rPr>
              <w:t>10 л.</w:t>
            </w:r>
          </w:p>
          <w:p w14:paraId="66390615" w14:textId="0D3FFA89" w:rsidR="007644B3" w:rsidRPr="00EC2791" w:rsidRDefault="00DC5DEA" w:rsidP="00764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2410" w:type="dxa"/>
          </w:tcPr>
          <w:p w14:paraId="34AB3111" w14:textId="20CB13BF" w:rsidR="005A29AA" w:rsidRDefault="00673E2B" w:rsidP="007644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7644B3"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ешение ЭК (протокол </w:t>
            </w:r>
          </w:p>
          <w:p w14:paraId="2686200F" w14:textId="6BE04359" w:rsidR="007644B3" w:rsidRPr="00EA59A6" w:rsidRDefault="007644B3" w:rsidP="007644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от 14.09.</w:t>
            </w:r>
            <w:r w:rsidR="003038E7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№ 02)</w:t>
            </w:r>
            <w:r w:rsidR="005A29A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0288B2D9" w14:textId="77777777" w:rsidR="007644B3" w:rsidRPr="00EA59A6" w:rsidRDefault="007644B3" w:rsidP="007644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2 корп., каб. 219 а</w:t>
            </w:r>
          </w:p>
        </w:tc>
      </w:tr>
      <w:tr w:rsidR="007644B3" w14:paraId="0E9E7C58" w14:textId="77777777" w:rsidTr="00A52135">
        <w:trPr>
          <w:cantSplit/>
        </w:trPr>
        <w:tc>
          <w:tcPr>
            <w:tcW w:w="1232" w:type="dxa"/>
          </w:tcPr>
          <w:p w14:paraId="68881761" w14:textId="77777777" w:rsidR="007644B3" w:rsidRDefault="007644B3" w:rsidP="00517A51">
            <w:pPr>
              <w:ind w:right="-1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8-32-о/з</w:t>
            </w:r>
          </w:p>
        </w:tc>
        <w:tc>
          <w:tcPr>
            <w:tcW w:w="3412" w:type="dxa"/>
            <w:hideMark/>
          </w:tcPr>
          <w:p w14:paraId="47F5CF9C" w14:textId="77777777" w:rsidR="007644B3" w:rsidRDefault="007644B3" w:rsidP="00764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ски студентов по группам очно-заочной формы обучения</w:t>
            </w:r>
          </w:p>
        </w:tc>
        <w:tc>
          <w:tcPr>
            <w:tcW w:w="1276" w:type="dxa"/>
          </w:tcPr>
          <w:p w14:paraId="3C2A78AD" w14:textId="77777777" w:rsidR="007644B3" w:rsidRDefault="007644B3" w:rsidP="00764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14:paraId="446458FE" w14:textId="77777777" w:rsidR="007644B3" w:rsidRPr="00EC2791" w:rsidRDefault="007644B3" w:rsidP="00764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791">
              <w:rPr>
                <w:rFonts w:ascii="Times New Roman" w:hAnsi="Times New Roman" w:cs="Times New Roman"/>
                <w:sz w:val="24"/>
                <w:szCs w:val="24"/>
              </w:rPr>
              <w:t>10 л.</w:t>
            </w:r>
          </w:p>
          <w:p w14:paraId="58B6E170" w14:textId="1B4C3D5C" w:rsidR="007644B3" w:rsidRPr="00EC2791" w:rsidRDefault="00DC5DEA" w:rsidP="00764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2410" w:type="dxa"/>
            <w:hideMark/>
          </w:tcPr>
          <w:p w14:paraId="7AF3655E" w14:textId="6A460489" w:rsidR="007644B3" w:rsidRDefault="00673E2B" w:rsidP="007644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7644B3">
              <w:rPr>
                <w:rFonts w:ascii="Times New Roman" w:hAnsi="Times New Roman" w:cs="Times New Roman"/>
                <w:sz w:val="20"/>
                <w:szCs w:val="20"/>
              </w:rPr>
              <w:t>ешение ЭК (протокол от 14.09.</w:t>
            </w:r>
            <w:r w:rsidR="003038E7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 w:rsidR="007644B3">
              <w:rPr>
                <w:rFonts w:ascii="Times New Roman" w:hAnsi="Times New Roman" w:cs="Times New Roman"/>
                <w:sz w:val="20"/>
                <w:szCs w:val="20"/>
              </w:rPr>
              <w:t xml:space="preserve"> № </w:t>
            </w:r>
            <w:r w:rsidR="005A29A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644B3">
              <w:rPr>
                <w:rFonts w:ascii="Times New Roman" w:hAnsi="Times New Roman" w:cs="Times New Roman"/>
                <w:sz w:val="20"/>
                <w:szCs w:val="20"/>
              </w:rPr>
              <w:t>02)</w:t>
            </w:r>
            <w:r w:rsidR="005A29A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6684C5A0" w14:textId="77777777" w:rsidR="007644B3" w:rsidRDefault="007644B3" w:rsidP="007644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корп., каб. 207</w:t>
            </w:r>
          </w:p>
        </w:tc>
      </w:tr>
      <w:tr w:rsidR="007644B3" w:rsidRPr="00EA59A6" w14:paraId="4ABD4FFC" w14:textId="77777777" w:rsidTr="00A52135">
        <w:trPr>
          <w:cantSplit/>
        </w:trPr>
        <w:tc>
          <w:tcPr>
            <w:tcW w:w="1232" w:type="dxa"/>
          </w:tcPr>
          <w:p w14:paraId="7115010D" w14:textId="77777777" w:rsidR="007644B3" w:rsidRPr="00EA59A6" w:rsidRDefault="007644B3" w:rsidP="00517A51">
            <w:pPr>
              <w:ind w:right="-114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8-32-з</w:t>
            </w:r>
          </w:p>
          <w:p w14:paraId="4DD63BB2" w14:textId="77777777" w:rsidR="007644B3" w:rsidRPr="00EA59A6" w:rsidRDefault="007644B3" w:rsidP="00517A51">
            <w:pPr>
              <w:ind w:right="-1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2" w:type="dxa"/>
          </w:tcPr>
          <w:p w14:paraId="2EBCEBC4" w14:textId="77777777" w:rsidR="007644B3" w:rsidRPr="00EA59A6" w:rsidRDefault="007644B3" w:rsidP="00764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писки студентов по группам заочной формы обучения</w:t>
            </w:r>
          </w:p>
        </w:tc>
        <w:tc>
          <w:tcPr>
            <w:tcW w:w="1276" w:type="dxa"/>
          </w:tcPr>
          <w:p w14:paraId="20AD785A" w14:textId="77777777" w:rsidR="007644B3" w:rsidRPr="00EA59A6" w:rsidRDefault="007644B3" w:rsidP="00764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9EEC660" w14:textId="77777777" w:rsidR="007644B3" w:rsidRPr="00EC2791" w:rsidRDefault="007644B3" w:rsidP="00764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791">
              <w:rPr>
                <w:rFonts w:ascii="Times New Roman" w:hAnsi="Times New Roman" w:cs="Times New Roman"/>
                <w:sz w:val="24"/>
                <w:szCs w:val="24"/>
              </w:rPr>
              <w:t>10 л.</w:t>
            </w:r>
          </w:p>
          <w:p w14:paraId="183D14C3" w14:textId="6FF50E24" w:rsidR="007644B3" w:rsidRPr="00EC2791" w:rsidRDefault="00DC5DEA" w:rsidP="00764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2410" w:type="dxa"/>
          </w:tcPr>
          <w:p w14:paraId="7A52460B" w14:textId="3B8C9852" w:rsidR="005A29AA" w:rsidRDefault="00673E2B" w:rsidP="007644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7644B3"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ешение ЭК (протокол </w:t>
            </w:r>
          </w:p>
          <w:p w14:paraId="4155FF98" w14:textId="6F2BE0C4" w:rsidR="007644B3" w:rsidRPr="00EA59A6" w:rsidRDefault="007644B3" w:rsidP="007644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от 14.09.</w:t>
            </w:r>
            <w:r w:rsidR="003038E7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№ 02)</w:t>
            </w:r>
            <w:r w:rsidR="005A29A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1B3B3DC4" w14:textId="77777777" w:rsidR="007644B3" w:rsidRPr="00EA59A6" w:rsidRDefault="007644B3" w:rsidP="007644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2 корп., каб. 207</w:t>
            </w:r>
          </w:p>
        </w:tc>
      </w:tr>
      <w:tr w:rsidR="007644B3" w:rsidRPr="00EA59A6" w14:paraId="055EADAF" w14:textId="77777777" w:rsidTr="00A52135">
        <w:trPr>
          <w:cantSplit/>
        </w:trPr>
        <w:tc>
          <w:tcPr>
            <w:tcW w:w="1232" w:type="dxa"/>
          </w:tcPr>
          <w:p w14:paraId="5BB250D6" w14:textId="77777777" w:rsidR="007644B3" w:rsidRPr="00EA59A6" w:rsidRDefault="007644B3" w:rsidP="00517A51">
            <w:pPr>
              <w:ind w:right="-114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8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-о</w:t>
            </w:r>
          </w:p>
          <w:p w14:paraId="62D3F6DC" w14:textId="77777777" w:rsidR="007644B3" w:rsidRPr="00EA59A6" w:rsidRDefault="007644B3" w:rsidP="00764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2" w:type="dxa"/>
          </w:tcPr>
          <w:p w14:paraId="78B23CF2" w14:textId="77777777" w:rsidR="007644B3" w:rsidRPr="00EA59A6" w:rsidRDefault="007644B3" w:rsidP="00764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списания (учебных занятий, зачетов, экзаменов) очной формы обучения (специалитет, бакалавриат, магистратура)</w:t>
            </w:r>
          </w:p>
        </w:tc>
        <w:tc>
          <w:tcPr>
            <w:tcW w:w="1276" w:type="dxa"/>
          </w:tcPr>
          <w:p w14:paraId="68D906C0" w14:textId="77777777" w:rsidR="007644B3" w:rsidRPr="00EA59A6" w:rsidRDefault="007644B3" w:rsidP="00764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8E4D0E2" w14:textId="7658C873" w:rsidR="007644B3" w:rsidRPr="00EC2791" w:rsidRDefault="00EC2791" w:rsidP="00764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791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2D2E65D7" w14:textId="505E7A3D" w:rsidR="007644B3" w:rsidRPr="00EC2791" w:rsidRDefault="005A29AA" w:rsidP="00764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79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EC2791" w:rsidRPr="00EC2791">
              <w:rPr>
                <w:rFonts w:ascii="Times New Roman" w:hAnsi="Times New Roman" w:cs="Times New Roman"/>
                <w:sz w:val="24"/>
                <w:szCs w:val="24"/>
              </w:rPr>
              <w:t>т. 1087</w:t>
            </w:r>
          </w:p>
          <w:p w14:paraId="6805A69F" w14:textId="75B14B50" w:rsidR="007644B3" w:rsidRPr="00EC2791" w:rsidRDefault="004C7F4A" w:rsidP="00764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791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3BD60079" w14:textId="47C1654B" w:rsidR="007644B3" w:rsidRPr="00EA59A6" w:rsidRDefault="007644B3" w:rsidP="007644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2 корп., каб.</w:t>
            </w:r>
            <w:r w:rsidR="005A29A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C7888">
              <w:rPr>
                <w:rFonts w:ascii="Times New Roman" w:hAnsi="Times New Roman" w:cs="Times New Roman"/>
                <w:sz w:val="20"/>
                <w:szCs w:val="20"/>
              </w:rPr>
              <w:t>219а</w:t>
            </w:r>
          </w:p>
          <w:p w14:paraId="1BDCEC37" w14:textId="77777777" w:rsidR="007644B3" w:rsidRPr="00EA59A6" w:rsidRDefault="007644B3" w:rsidP="007644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44B3" w14:paraId="00454A27" w14:textId="77777777" w:rsidTr="00A52135">
        <w:trPr>
          <w:cantSplit/>
        </w:trPr>
        <w:tc>
          <w:tcPr>
            <w:tcW w:w="1232" w:type="dxa"/>
          </w:tcPr>
          <w:p w14:paraId="1C39D2CA" w14:textId="77777777" w:rsidR="007644B3" w:rsidRDefault="007644B3" w:rsidP="00764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8-33-о/з</w:t>
            </w:r>
          </w:p>
          <w:p w14:paraId="71585C68" w14:textId="77777777" w:rsidR="007644B3" w:rsidRDefault="007644B3" w:rsidP="00764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2" w:type="dxa"/>
            <w:hideMark/>
          </w:tcPr>
          <w:p w14:paraId="65DDF77E" w14:textId="77777777" w:rsidR="007644B3" w:rsidRDefault="007644B3" w:rsidP="00764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исания (учебных занятий, зачетов, экзаменов) очно-заочной формы обучения (специалитет, бакалавриат, магистра</w:t>
            </w:r>
            <w:r w:rsidR="005A29AA">
              <w:rPr>
                <w:rFonts w:ascii="Times New Roman" w:hAnsi="Times New Roman" w:cs="Times New Roman"/>
                <w:sz w:val="24"/>
                <w:szCs w:val="24"/>
              </w:rPr>
              <w:t>тура)</w:t>
            </w:r>
          </w:p>
        </w:tc>
        <w:tc>
          <w:tcPr>
            <w:tcW w:w="1276" w:type="dxa"/>
          </w:tcPr>
          <w:p w14:paraId="0F6C8467" w14:textId="77777777" w:rsidR="007644B3" w:rsidRDefault="007644B3" w:rsidP="00764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14:paraId="51201EE9" w14:textId="3F89C837" w:rsidR="007644B3" w:rsidRPr="00EC2791" w:rsidRDefault="00EC2791" w:rsidP="00764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791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584EB306" w14:textId="2CC54376" w:rsidR="007644B3" w:rsidRPr="00EC2791" w:rsidRDefault="005A29AA" w:rsidP="00764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79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EC2791" w:rsidRPr="00EC2791">
              <w:rPr>
                <w:rFonts w:ascii="Times New Roman" w:hAnsi="Times New Roman" w:cs="Times New Roman"/>
                <w:sz w:val="24"/>
                <w:szCs w:val="24"/>
              </w:rPr>
              <w:t>т. 1087</w:t>
            </w:r>
          </w:p>
          <w:p w14:paraId="5E36D9F9" w14:textId="67CACB36" w:rsidR="007644B3" w:rsidRPr="00EC2791" w:rsidRDefault="004C7F4A" w:rsidP="00764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791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79551BC4" w14:textId="7D2B9983" w:rsidR="007644B3" w:rsidRDefault="007644B3" w:rsidP="007644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корп., каб</w:t>
            </w:r>
            <w:r w:rsidR="005A29A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C7888">
              <w:rPr>
                <w:rFonts w:ascii="Times New Roman" w:hAnsi="Times New Roman" w:cs="Times New Roman"/>
                <w:sz w:val="20"/>
                <w:szCs w:val="20"/>
              </w:rPr>
              <w:t>.219а</w:t>
            </w:r>
          </w:p>
          <w:p w14:paraId="51172723" w14:textId="77777777" w:rsidR="007644B3" w:rsidRDefault="007644B3" w:rsidP="007644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44B3" w:rsidRPr="00EA59A6" w14:paraId="6D8C612E" w14:textId="77777777" w:rsidTr="00A52135">
        <w:trPr>
          <w:cantSplit/>
        </w:trPr>
        <w:tc>
          <w:tcPr>
            <w:tcW w:w="1232" w:type="dxa"/>
          </w:tcPr>
          <w:p w14:paraId="7D3A64E0" w14:textId="77777777" w:rsidR="007644B3" w:rsidRPr="00EA59A6" w:rsidRDefault="007644B3" w:rsidP="00517A51">
            <w:pPr>
              <w:ind w:right="-114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8-33-з</w:t>
            </w:r>
          </w:p>
          <w:p w14:paraId="443CD3BF" w14:textId="77777777" w:rsidR="007644B3" w:rsidRPr="00EA59A6" w:rsidRDefault="007644B3" w:rsidP="00517A51">
            <w:pPr>
              <w:ind w:right="-1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2" w:type="dxa"/>
          </w:tcPr>
          <w:p w14:paraId="6C941DAD" w14:textId="77777777" w:rsidR="007644B3" w:rsidRPr="00EA59A6" w:rsidRDefault="007644B3" w:rsidP="00764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списания (учебных занятий, зачетов, экзаменов) заочной формы обучения (специали</w:t>
            </w:r>
            <w:r w:rsidR="005A29AA">
              <w:rPr>
                <w:rFonts w:ascii="Times New Roman" w:hAnsi="Times New Roman" w:cs="Times New Roman"/>
                <w:sz w:val="24"/>
                <w:szCs w:val="24"/>
              </w:rPr>
              <w:t>тет, бакалавриат, магистратура)</w:t>
            </w:r>
          </w:p>
        </w:tc>
        <w:tc>
          <w:tcPr>
            <w:tcW w:w="1276" w:type="dxa"/>
          </w:tcPr>
          <w:p w14:paraId="09436725" w14:textId="77777777" w:rsidR="007644B3" w:rsidRPr="00EA59A6" w:rsidRDefault="007644B3" w:rsidP="00764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9D89C21" w14:textId="5720C8B3" w:rsidR="007644B3" w:rsidRPr="00EC2791" w:rsidRDefault="00EC2791" w:rsidP="00764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791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05EA85D8" w14:textId="28F8AED1" w:rsidR="007644B3" w:rsidRPr="00EC2791" w:rsidRDefault="005A29AA" w:rsidP="00764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79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EC2791" w:rsidRPr="00EC2791">
              <w:rPr>
                <w:rFonts w:ascii="Times New Roman" w:hAnsi="Times New Roman" w:cs="Times New Roman"/>
                <w:sz w:val="24"/>
                <w:szCs w:val="24"/>
              </w:rPr>
              <w:t>т. 1087</w:t>
            </w:r>
          </w:p>
          <w:p w14:paraId="111D59A8" w14:textId="3E04ABB6" w:rsidR="007644B3" w:rsidRPr="00EC2791" w:rsidRDefault="004C7F4A" w:rsidP="00764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791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2E053FA0" w14:textId="77777777" w:rsidR="007644B3" w:rsidRPr="00EA59A6" w:rsidRDefault="007644B3" w:rsidP="007644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2 корп., каб.</w:t>
            </w:r>
            <w:r w:rsidR="005A29A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207</w:t>
            </w:r>
          </w:p>
          <w:p w14:paraId="1A669C71" w14:textId="77777777" w:rsidR="007644B3" w:rsidRPr="00EA59A6" w:rsidRDefault="007644B3" w:rsidP="007644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44B3" w:rsidRPr="00EA59A6" w14:paraId="5CF0274F" w14:textId="77777777" w:rsidTr="00A52135">
        <w:trPr>
          <w:cantSplit/>
        </w:trPr>
        <w:tc>
          <w:tcPr>
            <w:tcW w:w="1232" w:type="dxa"/>
          </w:tcPr>
          <w:p w14:paraId="3D792283" w14:textId="77777777" w:rsidR="007644B3" w:rsidRPr="00EA59A6" w:rsidRDefault="007644B3" w:rsidP="00517A51">
            <w:pPr>
              <w:ind w:right="-11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2DDEB8" w14:textId="77777777" w:rsidR="007644B3" w:rsidRPr="00EA59A6" w:rsidRDefault="007644B3" w:rsidP="00517A51">
            <w:pPr>
              <w:ind w:right="-114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8-34</w:t>
            </w:r>
          </w:p>
          <w:p w14:paraId="59C61E98" w14:textId="77777777" w:rsidR="007644B3" w:rsidRPr="00EA59A6" w:rsidRDefault="007644B3" w:rsidP="00517A51">
            <w:pPr>
              <w:ind w:right="-1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2" w:type="dxa"/>
          </w:tcPr>
          <w:p w14:paraId="2090A0D6" w14:textId="77777777" w:rsidR="007644B3" w:rsidRPr="00EA59A6" w:rsidRDefault="007644B3" w:rsidP="00764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служебные, докладные, объяснительные записки) по вопросам работы факультета</w:t>
            </w:r>
          </w:p>
        </w:tc>
        <w:tc>
          <w:tcPr>
            <w:tcW w:w="1276" w:type="dxa"/>
          </w:tcPr>
          <w:p w14:paraId="6776EFA2" w14:textId="77777777" w:rsidR="007644B3" w:rsidRPr="00EA59A6" w:rsidRDefault="007644B3" w:rsidP="00764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8D3F50A" w14:textId="77777777" w:rsidR="005A29AA" w:rsidRPr="00EC2791" w:rsidRDefault="007644B3" w:rsidP="00764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791">
              <w:rPr>
                <w:rFonts w:ascii="Times New Roman" w:hAnsi="Times New Roman" w:cs="Times New Roman"/>
                <w:sz w:val="24"/>
                <w:szCs w:val="24"/>
              </w:rPr>
              <w:t xml:space="preserve">5 л. </w:t>
            </w:r>
          </w:p>
          <w:p w14:paraId="566C5CA5" w14:textId="77777777" w:rsidR="007644B3" w:rsidRPr="00EC2791" w:rsidRDefault="007644B3" w:rsidP="00764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791">
              <w:rPr>
                <w:rFonts w:ascii="Times New Roman" w:hAnsi="Times New Roman" w:cs="Times New Roman"/>
                <w:sz w:val="24"/>
                <w:szCs w:val="24"/>
              </w:rPr>
              <w:t>ЭПК</w:t>
            </w:r>
          </w:p>
          <w:p w14:paraId="162B01E2" w14:textId="77777777" w:rsidR="007644B3" w:rsidRPr="00EC2791" w:rsidRDefault="007644B3" w:rsidP="00764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791">
              <w:rPr>
                <w:rFonts w:ascii="Times New Roman" w:hAnsi="Times New Roman" w:cs="Times New Roman"/>
                <w:sz w:val="24"/>
                <w:szCs w:val="24"/>
              </w:rPr>
              <w:t>Ст. 47</w:t>
            </w:r>
          </w:p>
          <w:p w14:paraId="0AF3E9B6" w14:textId="26E067D3" w:rsidR="007644B3" w:rsidRPr="00EC2791" w:rsidRDefault="004C7F4A" w:rsidP="005A2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791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4A599DD8" w14:textId="77777777" w:rsidR="007644B3" w:rsidRPr="00EA59A6" w:rsidRDefault="007644B3" w:rsidP="007644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2 корп., каб.</w:t>
            </w:r>
            <w:r w:rsidR="005A29A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213</w:t>
            </w:r>
          </w:p>
          <w:p w14:paraId="6B09402E" w14:textId="77777777" w:rsidR="007644B3" w:rsidRPr="00EA59A6" w:rsidRDefault="007644B3" w:rsidP="007644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44B3" w:rsidRPr="00EA59A6" w14:paraId="7FFA4549" w14:textId="77777777" w:rsidTr="00A52135">
        <w:trPr>
          <w:cantSplit/>
        </w:trPr>
        <w:tc>
          <w:tcPr>
            <w:tcW w:w="1232" w:type="dxa"/>
          </w:tcPr>
          <w:p w14:paraId="0420F29F" w14:textId="77777777" w:rsidR="007644B3" w:rsidRPr="00EA59A6" w:rsidRDefault="007644B3" w:rsidP="00517A51">
            <w:pPr>
              <w:ind w:right="-114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8-35-о</w:t>
            </w:r>
          </w:p>
          <w:p w14:paraId="7F0866F8" w14:textId="77777777" w:rsidR="007644B3" w:rsidRPr="00EA59A6" w:rsidRDefault="007644B3" w:rsidP="00517A51">
            <w:pPr>
              <w:ind w:right="-1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2" w:type="dxa"/>
          </w:tcPr>
          <w:p w14:paraId="0063348E" w14:textId="77777777" w:rsidR="00E10353" w:rsidRDefault="007644B3" w:rsidP="00764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заявления, больничные листы, медицинские справки)</w:t>
            </w:r>
          </w:p>
          <w:p w14:paraId="78E3D3D2" w14:textId="77777777" w:rsidR="007644B3" w:rsidRPr="00EA59A6" w:rsidRDefault="007644B3" w:rsidP="00764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о причинах пропуска занятий </w:t>
            </w:r>
            <w:r w:rsidR="005A29AA">
              <w:rPr>
                <w:rFonts w:ascii="Times New Roman" w:hAnsi="Times New Roman" w:cs="Times New Roman"/>
                <w:sz w:val="24"/>
                <w:szCs w:val="24"/>
              </w:rPr>
              <w:t>студентами очной формы обучения</w:t>
            </w:r>
          </w:p>
        </w:tc>
        <w:tc>
          <w:tcPr>
            <w:tcW w:w="1276" w:type="dxa"/>
          </w:tcPr>
          <w:p w14:paraId="57420DE2" w14:textId="77777777" w:rsidR="007644B3" w:rsidRPr="00EA59A6" w:rsidRDefault="007644B3" w:rsidP="00764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C1B833A" w14:textId="77777777" w:rsidR="007644B3" w:rsidRPr="00EC2791" w:rsidRDefault="007644B3" w:rsidP="00764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791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14:paraId="6685FFAA" w14:textId="7A6FA068" w:rsidR="007644B3" w:rsidRPr="00EC2791" w:rsidRDefault="00DC5DEA" w:rsidP="00764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2410" w:type="dxa"/>
          </w:tcPr>
          <w:p w14:paraId="3DAE146B" w14:textId="6F6ABCE5" w:rsidR="007C6866" w:rsidRDefault="00C94338" w:rsidP="007644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7644B3"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ешение ЭК (протокол </w:t>
            </w:r>
          </w:p>
          <w:p w14:paraId="5A5229C8" w14:textId="1068363A" w:rsidR="007644B3" w:rsidRPr="00EA59A6" w:rsidRDefault="007644B3" w:rsidP="007644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от 14.09.</w:t>
            </w:r>
            <w:r w:rsidR="003038E7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 w:rsidR="005A29A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02)</w:t>
            </w:r>
            <w:r w:rsidR="005A29A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1D19C07D" w14:textId="47266357" w:rsidR="007644B3" w:rsidRPr="00EA59A6" w:rsidRDefault="005A29AA" w:rsidP="007644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корп., каб. 2</w:t>
            </w:r>
            <w:r w:rsidR="00213353" w:rsidRPr="00213353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9C412D" w:rsidRPr="0021335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</w:tr>
      <w:tr w:rsidR="007644B3" w14:paraId="120BD9DC" w14:textId="77777777" w:rsidTr="00A52135">
        <w:trPr>
          <w:cantSplit/>
        </w:trPr>
        <w:tc>
          <w:tcPr>
            <w:tcW w:w="1232" w:type="dxa"/>
          </w:tcPr>
          <w:p w14:paraId="3F410578" w14:textId="77777777" w:rsidR="007644B3" w:rsidRDefault="007644B3" w:rsidP="00764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8-35-о/з</w:t>
            </w:r>
          </w:p>
          <w:p w14:paraId="3C7BA17D" w14:textId="77777777" w:rsidR="007644B3" w:rsidRDefault="007644B3" w:rsidP="00764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2" w:type="dxa"/>
            <w:hideMark/>
          </w:tcPr>
          <w:p w14:paraId="6DEF0A87" w14:textId="77777777" w:rsidR="00E10353" w:rsidRDefault="007644B3" w:rsidP="00764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(заявления, больничные листы, медицинские справки) </w:t>
            </w:r>
          </w:p>
          <w:p w14:paraId="0673E03F" w14:textId="77777777" w:rsidR="007644B3" w:rsidRDefault="007644B3" w:rsidP="00764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причинах пропуска занятий студент</w:t>
            </w:r>
            <w:r w:rsidR="005A29AA">
              <w:rPr>
                <w:rFonts w:ascii="Times New Roman" w:hAnsi="Times New Roman" w:cs="Times New Roman"/>
                <w:sz w:val="24"/>
                <w:szCs w:val="24"/>
              </w:rPr>
              <w:t>ами очно-заочной формы обучения</w:t>
            </w:r>
          </w:p>
        </w:tc>
        <w:tc>
          <w:tcPr>
            <w:tcW w:w="1276" w:type="dxa"/>
          </w:tcPr>
          <w:p w14:paraId="266E8676" w14:textId="77777777" w:rsidR="007644B3" w:rsidRDefault="007644B3" w:rsidP="00764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14:paraId="792931D5" w14:textId="77777777" w:rsidR="007644B3" w:rsidRPr="00EC2791" w:rsidRDefault="007644B3" w:rsidP="00764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791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14:paraId="3C69B7D5" w14:textId="0DF0F37F" w:rsidR="007644B3" w:rsidRPr="00EC2791" w:rsidRDefault="00DC5DEA" w:rsidP="00764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2410" w:type="dxa"/>
            <w:hideMark/>
          </w:tcPr>
          <w:p w14:paraId="3EBE3F2B" w14:textId="601FFDB5" w:rsidR="007C6866" w:rsidRDefault="00C94338" w:rsidP="007644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7644B3">
              <w:rPr>
                <w:rFonts w:ascii="Times New Roman" w:hAnsi="Times New Roman" w:cs="Times New Roman"/>
                <w:sz w:val="20"/>
                <w:szCs w:val="20"/>
              </w:rPr>
              <w:t xml:space="preserve">ешение ЭК (протокол </w:t>
            </w:r>
          </w:p>
          <w:p w14:paraId="238A37D4" w14:textId="3913C1AF" w:rsidR="007644B3" w:rsidRDefault="007644B3" w:rsidP="007644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14.09.</w:t>
            </w:r>
            <w:r w:rsidR="003038E7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 02)</w:t>
            </w:r>
            <w:r w:rsidR="005A29A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088C8661" w14:textId="77777777" w:rsidR="007644B3" w:rsidRDefault="007644B3" w:rsidP="007644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корп., каб. 207</w:t>
            </w:r>
          </w:p>
        </w:tc>
      </w:tr>
      <w:tr w:rsidR="007644B3" w:rsidRPr="00EA59A6" w14:paraId="3D752C6A" w14:textId="77777777" w:rsidTr="00A52135">
        <w:trPr>
          <w:cantSplit/>
        </w:trPr>
        <w:tc>
          <w:tcPr>
            <w:tcW w:w="1232" w:type="dxa"/>
          </w:tcPr>
          <w:p w14:paraId="6BB17D40" w14:textId="77777777" w:rsidR="007644B3" w:rsidRPr="00EA59A6" w:rsidRDefault="007644B3" w:rsidP="00517A51">
            <w:pPr>
              <w:ind w:right="-114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8-35-з</w:t>
            </w:r>
          </w:p>
          <w:p w14:paraId="131EE029" w14:textId="77777777" w:rsidR="007644B3" w:rsidRPr="00EA59A6" w:rsidRDefault="007644B3" w:rsidP="00764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2" w:type="dxa"/>
          </w:tcPr>
          <w:p w14:paraId="228A4B8E" w14:textId="77777777" w:rsidR="00E10353" w:rsidRDefault="007644B3" w:rsidP="00673E2B">
            <w:pPr>
              <w:ind w:righ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(заявления, больничные листы, медицинские справки) </w:t>
            </w:r>
          </w:p>
          <w:p w14:paraId="2E814514" w14:textId="77777777" w:rsidR="007644B3" w:rsidRPr="00EA59A6" w:rsidRDefault="007644B3" w:rsidP="00764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 причинах пропуска занятий студентами заочной формы обучения</w:t>
            </w:r>
          </w:p>
        </w:tc>
        <w:tc>
          <w:tcPr>
            <w:tcW w:w="1276" w:type="dxa"/>
          </w:tcPr>
          <w:p w14:paraId="3043D67A" w14:textId="77777777" w:rsidR="007644B3" w:rsidRPr="00EA59A6" w:rsidRDefault="007644B3" w:rsidP="00764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587C15D" w14:textId="77777777" w:rsidR="007644B3" w:rsidRPr="00EC2791" w:rsidRDefault="007644B3" w:rsidP="00764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791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14:paraId="3411EBB8" w14:textId="4455A344" w:rsidR="007644B3" w:rsidRPr="00EC2791" w:rsidRDefault="00DC5DEA" w:rsidP="00764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2410" w:type="dxa"/>
          </w:tcPr>
          <w:p w14:paraId="2E8CD101" w14:textId="77777777" w:rsidR="007C6866" w:rsidRDefault="007644B3" w:rsidP="007644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="00C94338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ешение ЭК (протокол </w:t>
            </w:r>
          </w:p>
          <w:p w14:paraId="6B3AE110" w14:textId="267E3DFB" w:rsidR="007644B3" w:rsidRPr="00EA59A6" w:rsidRDefault="007644B3" w:rsidP="007644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от 14.09.</w:t>
            </w:r>
            <w:r w:rsidR="003038E7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№ 02)</w:t>
            </w:r>
            <w:r w:rsidR="007C686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CD90A83" w14:textId="77777777" w:rsidR="007644B3" w:rsidRPr="00EA59A6" w:rsidRDefault="007644B3" w:rsidP="007644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2 корп., каб. 207</w:t>
            </w:r>
          </w:p>
        </w:tc>
      </w:tr>
      <w:tr w:rsidR="007644B3" w:rsidRPr="00EA59A6" w14:paraId="1BCB3DDF" w14:textId="77777777" w:rsidTr="00A52135">
        <w:trPr>
          <w:cantSplit/>
        </w:trPr>
        <w:tc>
          <w:tcPr>
            <w:tcW w:w="1232" w:type="dxa"/>
          </w:tcPr>
          <w:p w14:paraId="5335BCC4" w14:textId="77777777" w:rsidR="007644B3" w:rsidRPr="00EA59A6" w:rsidRDefault="007644B3" w:rsidP="00764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8-36</w:t>
            </w:r>
          </w:p>
          <w:p w14:paraId="4F97985F" w14:textId="77777777" w:rsidR="007644B3" w:rsidRPr="00EA59A6" w:rsidRDefault="007644B3" w:rsidP="00764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2" w:type="dxa"/>
          </w:tcPr>
          <w:p w14:paraId="05BD674E" w14:textId="77777777" w:rsidR="00E10353" w:rsidRDefault="007644B3" w:rsidP="00764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ереписка с организациями </w:t>
            </w:r>
          </w:p>
          <w:p w14:paraId="4E30D94D" w14:textId="77777777" w:rsidR="007644B3" w:rsidRPr="00EA59A6" w:rsidRDefault="007644B3" w:rsidP="00764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 гражданами по вопросам деятельности факультета</w:t>
            </w:r>
          </w:p>
        </w:tc>
        <w:tc>
          <w:tcPr>
            <w:tcW w:w="1276" w:type="dxa"/>
          </w:tcPr>
          <w:p w14:paraId="430D4121" w14:textId="77777777" w:rsidR="007644B3" w:rsidRPr="00EA59A6" w:rsidRDefault="007644B3" w:rsidP="00764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E8866E0" w14:textId="76C9037A" w:rsidR="007644B3" w:rsidRPr="00EC2791" w:rsidRDefault="007644B3" w:rsidP="00764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791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18975BDB" w14:textId="133D7A3B" w:rsidR="00EC2791" w:rsidRPr="00EC2791" w:rsidRDefault="00EC2791" w:rsidP="00764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ПК</w:t>
            </w:r>
          </w:p>
          <w:p w14:paraId="01DFA20E" w14:textId="0858A7A0" w:rsidR="007644B3" w:rsidRPr="00EC2791" w:rsidRDefault="007644B3" w:rsidP="00764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791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9E791C" w:rsidRPr="00EC2791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  <w:p w14:paraId="7B589E2B" w14:textId="1B457922" w:rsidR="007644B3" w:rsidRPr="00EC2791" w:rsidRDefault="004C7F4A" w:rsidP="003C5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791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11B8C279" w14:textId="77777777" w:rsidR="007644B3" w:rsidRPr="00EA59A6" w:rsidRDefault="007644B3" w:rsidP="007644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2 корп., каб.</w:t>
            </w:r>
            <w:r w:rsidR="005A29A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213</w:t>
            </w:r>
          </w:p>
          <w:p w14:paraId="78096742" w14:textId="77777777" w:rsidR="007644B3" w:rsidRPr="00EA59A6" w:rsidRDefault="007644B3" w:rsidP="007644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44B3" w:rsidRPr="00EA59A6" w14:paraId="443EF19E" w14:textId="77777777" w:rsidTr="00A52135">
        <w:trPr>
          <w:cantSplit/>
        </w:trPr>
        <w:tc>
          <w:tcPr>
            <w:tcW w:w="1232" w:type="dxa"/>
          </w:tcPr>
          <w:p w14:paraId="5F116741" w14:textId="77777777" w:rsidR="007644B3" w:rsidRPr="00EA59A6" w:rsidRDefault="007644B3" w:rsidP="00764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8-37</w:t>
            </w:r>
          </w:p>
        </w:tc>
        <w:tc>
          <w:tcPr>
            <w:tcW w:w="3412" w:type="dxa"/>
          </w:tcPr>
          <w:p w14:paraId="39B32140" w14:textId="77777777" w:rsidR="00E10353" w:rsidRDefault="007644B3" w:rsidP="00764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Журнал регистрации распоряжений декана </w:t>
            </w:r>
          </w:p>
          <w:p w14:paraId="280F58A9" w14:textId="77777777" w:rsidR="007644B3" w:rsidRPr="00EA59A6" w:rsidRDefault="007644B3" w:rsidP="00764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 оперативным вопросам деятельности</w:t>
            </w:r>
          </w:p>
        </w:tc>
        <w:tc>
          <w:tcPr>
            <w:tcW w:w="1276" w:type="dxa"/>
          </w:tcPr>
          <w:p w14:paraId="6FC91F03" w14:textId="77777777" w:rsidR="007644B3" w:rsidRPr="00EA59A6" w:rsidRDefault="007644B3" w:rsidP="00764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1B7AB35" w14:textId="77777777" w:rsidR="007644B3" w:rsidRPr="00BF434F" w:rsidRDefault="007644B3" w:rsidP="00764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34F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4E2FC022" w14:textId="6ECBC3BC" w:rsidR="007644B3" w:rsidRPr="00BF434F" w:rsidRDefault="007644B3" w:rsidP="00764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34F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3B7C1E" w:rsidRPr="00BF434F">
              <w:rPr>
                <w:rFonts w:ascii="Times New Roman" w:hAnsi="Times New Roman" w:cs="Times New Roman"/>
                <w:sz w:val="24"/>
                <w:szCs w:val="24"/>
              </w:rPr>
              <w:t>147в</w:t>
            </w:r>
          </w:p>
          <w:p w14:paraId="18EAB4D1" w14:textId="141003DE" w:rsidR="007644B3" w:rsidRPr="00BF434F" w:rsidRDefault="004C7F4A" w:rsidP="00764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34F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7F276EF1" w14:textId="77777777" w:rsidR="007644B3" w:rsidRPr="00BF434F" w:rsidRDefault="007644B3" w:rsidP="00764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26D81C86" w14:textId="77777777" w:rsidR="007644B3" w:rsidRPr="00EA59A6" w:rsidRDefault="007644B3" w:rsidP="007644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2 корп., каб.</w:t>
            </w:r>
            <w:r w:rsidR="005A29A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213</w:t>
            </w:r>
          </w:p>
          <w:p w14:paraId="4BCAF5A7" w14:textId="77777777" w:rsidR="007644B3" w:rsidRPr="00EA59A6" w:rsidRDefault="007644B3" w:rsidP="007644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44B3" w:rsidRPr="00EA59A6" w14:paraId="49D1AF39" w14:textId="77777777" w:rsidTr="00A52135">
        <w:trPr>
          <w:cantSplit/>
        </w:trPr>
        <w:tc>
          <w:tcPr>
            <w:tcW w:w="1232" w:type="dxa"/>
          </w:tcPr>
          <w:p w14:paraId="3DC80E18" w14:textId="77777777" w:rsidR="007644B3" w:rsidRPr="00EA59A6" w:rsidRDefault="007644B3" w:rsidP="00764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8-38</w:t>
            </w:r>
          </w:p>
          <w:p w14:paraId="3ED18470" w14:textId="77777777" w:rsidR="007644B3" w:rsidRPr="00EA59A6" w:rsidRDefault="007644B3" w:rsidP="00764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2" w:type="dxa"/>
          </w:tcPr>
          <w:p w14:paraId="06D28EBD" w14:textId="77777777" w:rsidR="007644B3" w:rsidRPr="00EA59A6" w:rsidRDefault="007644B3" w:rsidP="00764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ы регистрации входящей и исходящей к</w:t>
            </w:r>
            <w:r w:rsidR="005A29AA">
              <w:rPr>
                <w:rFonts w:ascii="Times New Roman" w:hAnsi="Times New Roman" w:cs="Times New Roman"/>
                <w:sz w:val="24"/>
                <w:szCs w:val="24"/>
              </w:rPr>
              <w:t>орреспонденции</w:t>
            </w:r>
          </w:p>
        </w:tc>
        <w:tc>
          <w:tcPr>
            <w:tcW w:w="1276" w:type="dxa"/>
          </w:tcPr>
          <w:p w14:paraId="56BA982A" w14:textId="77777777" w:rsidR="007644B3" w:rsidRPr="00EA59A6" w:rsidRDefault="007644B3" w:rsidP="00764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F6C633E" w14:textId="77777777" w:rsidR="007644B3" w:rsidRPr="00BF434F" w:rsidRDefault="007644B3" w:rsidP="00764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34F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0C280F27" w14:textId="6BBA6E26" w:rsidR="007644B3" w:rsidRPr="00BF434F" w:rsidRDefault="007644B3" w:rsidP="00764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34F"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="00EC2791" w:rsidRPr="00BF434F">
              <w:rPr>
                <w:rFonts w:ascii="Times New Roman" w:hAnsi="Times New Roman" w:cs="Times New Roman"/>
                <w:sz w:val="24"/>
                <w:szCs w:val="24"/>
              </w:rPr>
              <w:t xml:space="preserve"> 147</w:t>
            </w:r>
            <w:r w:rsidRPr="00BF434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14:paraId="77DA0589" w14:textId="1C0DBF6E" w:rsidR="007644B3" w:rsidRPr="00BF434F" w:rsidRDefault="004C7F4A" w:rsidP="00764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34F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021345B8" w14:textId="77777777" w:rsidR="007644B3" w:rsidRPr="00EA59A6" w:rsidRDefault="007644B3" w:rsidP="007644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2 корп., каб.</w:t>
            </w:r>
            <w:r w:rsidR="005A29A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213</w:t>
            </w:r>
          </w:p>
          <w:p w14:paraId="38665B84" w14:textId="77777777" w:rsidR="007644B3" w:rsidRPr="00EA59A6" w:rsidRDefault="007644B3" w:rsidP="007644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44B3" w:rsidRPr="00EA59A6" w14:paraId="57CE56CD" w14:textId="77777777" w:rsidTr="00A52135">
        <w:trPr>
          <w:cantSplit/>
        </w:trPr>
        <w:tc>
          <w:tcPr>
            <w:tcW w:w="1232" w:type="dxa"/>
          </w:tcPr>
          <w:p w14:paraId="0C3BE724" w14:textId="77777777" w:rsidR="007644B3" w:rsidRPr="00EA59A6" w:rsidRDefault="007644B3" w:rsidP="00764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8-39</w:t>
            </w:r>
          </w:p>
          <w:p w14:paraId="711F03DA" w14:textId="77777777" w:rsidR="007644B3" w:rsidRPr="00EA59A6" w:rsidRDefault="007644B3" w:rsidP="00764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2" w:type="dxa"/>
          </w:tcPr>
          <w:p w14:paraId="4DE3AFBD" w14:textId="77777777" w:rsidR="007644B3" w:rsidRPr="00EA59A6" w:rsidRDefault="007644B3" w:rsidP="00764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</w:t>
            </w:r>
            <w:r w:rsidR="005A29AA">
              <w:rPr>
                <w:rFonts w:ascii="Times New Roman" w:hAnsi="Times New Roman" w:cs="Times New Roman"/>
                <w:sz w:val="24"/>
                <w:szCs w:val="24"/>
              </w:rPr>
              <w:t>л регистрации служебных записок</w:t>
            </w:r>
          </w:p>
          <w:p w14:paraId="32D9D514" w14:textId="77777777" w:rsidR="007644B3" w:rsidRPr="00EA59A6" w:rsidRDefault="007644B3" w:rsidP="00764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9D03DEC" w14:textId="77777777" w:rsidR="007644B3" w:rsidRPr="00EA59A6" w:rsidRDefault="007644B3" w:rsidP="00764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4E488E2" w14:textId="77777777" w:rsidR="007644B3" w:rsidRPr="00BF434F" w:rsidRDefault="007644B3" w:rsidP="00764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34F">
              <w:rPr>
                <w:rFonts w:ascii="Times New Roman" w:hAnsi="Times New Roman" w:cs="Times New Roman"/>
                <w:sz w:val="24"/>
                <w:szCs w:val="24"/>
              </w:rPr>
              <w:t xml:space="preserve">5 л. </w:t>
            </w:r>
          </w:p>
          <w:p w14:paraId="7E64337E" w14:textId="7F1D1C6B" w:rsidR="007644B3" w:rsidRPr="00BF434F" w:rsidRDefault="005A29AA" w:rsidP="00764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34F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3B7C1E" w:rsidRPr="00BF434F">
              <w:rPr>
                <w:rFonts w:ascii="Times New Roman" w:hAnsi="Times New Roman" w:cs="Times New Roman"/>
                <w:sz w:val="24"/>
                <w:szCs w:val="24"/>
              </w:rPr>
              <w:t>147в</w:t>
            </w:r>
          </w:p>
          <w:p w14:paraId="65187077" w14:textId="7AB2DF80" w:rsidR="007644B3" w:rsidRPr="00BF434F" w:rsidRDefault="004C7F4A" w:rsidP="00764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34F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759F83A2" w14:textId="77777777" w:rsidR="007644B3" w:rsidRPr="00EA59A6" w:rsidRDefault="007644B3" w:rsidP="007644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2 корп., каб.</w:t>
            </w:r>
            <w:r w:rsidR="005A29A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213</w:t>
            </w:r>
          </w:p>
          <w:p w14:paraId="0389C81B" w14:textId="77777777" w:rsidR="007644B3" w:rsidRPr="00EA59A6" w:rsidRDefault="007644B3" w:rsidP="007644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44B3" w:rsidRPr="00EA59A6" w14:paraId="723979BB" w14:textId="77777777" w:rsidTr="00A52135">
        <w:trPr>
          <w:cantSplit/>
        </w:trPr>
        <w:tc>
          <w:tcPr>
            <w:tcW w:w="1232" w:type="dxa"/>
          </w:tcPr>
          <w:p w14:paraId="21E4C9A5" w14:textId="77777777" w:rsidR="007644B3" w:rsidRPr="00EA59A6" w:rsidRDefault="007644B3" w:rsidP="00764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8-40</w:t>
            </w:r>
          </w:p>
        </w:tc>
        <w:tc>
          <w:tcPr>
            <w:tcW w:w="3412" w:type="dxa"/>
          </w:tcPr>
          <w:p w14:paraId="61188A3E" w14:textId="77777777" w:rsidR="00E10353" w:rsidRDefault="007644B3" w:rsidP="00764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Журнал учета посещаемости </w:t>
            </w:r>
            <w:r w:rsidR="005A29AA">
              <w:rPr>
                <w:rFonts w:ascii="Times New Roman" w:hAnsi="Times New Roman" w:cs="Times New Roman"/>
                <w:sz w:val="24"/>
                <w:szCs w:val="24"/>
              </w:rPr>
              <w:t xml:space="preserve">занятий студентами </w:t>
            </w:r>
          </w:p>
          <w:p w14:paraId="057C5B6C" w14:textId="77777777" w:rsidR="007644B3" w:rsidRPr="00EA59A6" w:rsidRDefault="005A29AA" w:rsidP="00764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группам)</w:t>
            </w:r>
          </w:p>
        </w:tc>
        <w:tc>
          <w:tcPr>
            <w:tcW w:w="1276" w:type="dxa"/>
          </w:tcPr>
          <w:p w14:paraId="0ECBEB1F" w14:textId="77777777" w:rsidR="007644B3" w:rsidRPr="00EA59A6" w:rsidRDefault="007644B3" w:rsidP="00764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007B02C" w14:textId="77777777" w:rsidR="007644B3" w:rsidRPr="00EC2791" w:rsidRDefault="007644B3" w:rsidP="00764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791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14:paraId="01FE4C66" w14:textId="217D2CD6" w:rsidR="007644B3" w:rsidRPr="00EC2791" w:rsidRDefault="007644B3" w:rsidP="00764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791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921238" w:rsidRPr="00EC2791">
              <w:rPr>
                <w:rFonts w:ascii="Times New Roman" w:hAnsi="Times New Roman" w:cs="Times New Roman"/>
                <w:sz w:val="24"/>
                <w:szCs w:val="24"/>
              </w:rPr>
              <w:t>1052ж,з</w:t>
            </w:r>
          </w:p>
          <w:p w14:paraId="13C59250" w14:textId="7F25E1B9" w:rsidR="007644B3" w:rsidRPr="00CD0BD5" w:rsidRDefault="004C7F4A" w:rsidP="007644B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C2791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7ABAA15F" w14:textId="25E9B215" w:rsidR="00CC18A1" w:rsidRPr="00EA59A6" w:rsidRDefault="004F0590" w:rsidP="00CC18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45" w:name="_Hlk119416723"/>
            <w:r w:rsidRPr="005A29AA">
              <w:rPr>
                <w:rFonts w:ascii="Times New Roman" w:hAnsi="Times New Roman" w:cs="Times New Roman"/>
                <w:sz w:val="20"/>
                <w:szCs w:val="20"/>
              </w:rPr>
              <w:t>2 корп., каб.21</w:t>
            </w:r>
            <w:bookmarkEnd w:id="45"/>
            <w:r w:rsidR="0002063C">
              <w:rPr>
                <w:rFonts w:ascii="Times New Roman" w:hAnsi="Times New Roman" w:cs="Times New Roman"/>
                <w:sz w:val="20"/>
                <w:szCs w:val="20"/>
              </w:rPr>
              <w:t>9а</w:t>
            </w:r>
          </w:p>
          <w:p w14:paraId="1D8AD5D1" w14:textId="77777777" w:rsidR="007644B3" w:rsidRPr="005A29AA" w:rsidRDefault="007644B3" w:rsidP="007644B3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</w:tr>
      <w:tr w:rsidR="00CC18A1" w:rsidRPr="00EA59A6" w14:paraId="67722749" w14:textId="77777777" w:rsidTr="00A52135">
        <w:trPr>
          <w:cantSplit/>
        </w:trPr>
        <w:tc>
          <w:tcPr>
            <w:tcW w:w="1232" w:type="dxa"/>
          </w:tcPr>
          <w:p w14:paraId="21FFEDBA" w14:textId="77777777" w:rsidR="00CC18A1" w:rsidRPr="00EA59A6" w:rsidRDefault="00CC18A1" w:rsidP="00CC18A1">
            <w:pPr>
              <w:ind w:right="-114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8-41-о</w:t>
            </w:r>
          </w:p>
          <w:p w14:paraId="724FB689" w14:textId="77777777" w:rsidR="00CC18A1" w:rsidRPr="00EA59A6" w:rsidRDefault="00CC18A1" w:rsidP="00CC18A1">
            <w:pPr>
              <w:ind w:right="-1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2" w:type="dxa"/>
          </w:tcPr>
          <w:p w14:paraId="771A87EC" w14:textId="77777777" w:rsidR="00CC18A1" w:rsidRPr="00EA59A6" w:rsidRDefault="00CC18A1" w:rsidP="00CC1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выдачи студенческих билетов и зачетных книж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удентов очной формы обучения</w:t>
            </w:r>
          </w:p>
        </w:tc>
        <w:tc>
          <w:tcPr>
            <w:tcW w:w="1276" w:type="dxa"/>
          </w:tcPr>
          <w:p w14:paraId="4FDD6723" w14:textId="77777777" w:rsidR="00CC18A1" w:rsidRPr="00EA59A6" w:rsidRDefault="00CC18A1" w:rsidP="00CC18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52E293F" w14:textId="77777777" w:rsidR="00CC18A1" w:rsidRPr="00CC18A1" w:rsidRDefault="00CC18A1" w:rsidP="00CC1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8A1">
              <w:rPr>
                <w:rFonts w:ascii="Times New Roman" w:hAnsi="Times New Roman" w:cs="Times New Roman"/>
                <w:sz w:val="24"/>
                <w:szCs w:val="24"/>
              </w:rPr>
              <w:t>3 г.(1)</w:t>
            </w:r>
          </w:p>
          <w:p w14:paraId="16F13A5E" w14:textId="77777777" w:rsidR="00CC18A1" w:rsidRPr="00CC18A1" w:rsidRDefault="00CC18A1" w:rsidP="00CC1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8A1">
              <w:rPr>
                <w:rFonts w:ascii="Times New Roman" w:hAnsi="Times New Roman" w:cs="Times New Roman"/>
                <w:sz w:val="24"/>
                <w:szCs w:val="24"/>
              </w:rPr>
              <w:t>Ст. 1109</w:t>
            </w:r>
          </w:p>
          <w:p w14:paraId="3C6AAD76" w14:textId="3F58F1E1" w:rsidR="00CC18A1" w:rsidRPr="00CD0BD5" w:rsidRDefault="00CC18A1" w:rsidP="00CC18A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C18A1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52441463" w14:textId="77777777" w:rsidR="00CC18A1" w:rsidRPr="00EA59A6" w:rsidRDefault="00CC18A1" w:rsidP="00CC18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14:paraId="376A3DCD" w14:textId="77777777" w:rsidR="00CC18A1" w:rsidRDefault="00CC18A1" w:rsidP="00CC18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8A1">
              <w:rPr>
                <w:rFonts w:ascii="Times New Roman" w:hAnsi="Times New Roman" w:cs="Times New Roman"/>
                <w:sz w:val="20"/>
                <w:szCs w:val="20"/>
              </w:rPr>
              <w:t>(1) После окончания организации, осуществляющей образовательную деятельность</w:t>
            </w:r>
          </w:p>
          <w:p w14:paraId="431DC097" w14:textId="78B01E33" w:rsidR="00CC18A1" w:rsidRPr="00EA59A6" w:rsidRDefault="00CC18A1" w:rsidP="00CC18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2 корп., каб. 219</w:t>
            </w:r>
            <w:r w:rsidR="0002063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CC18A1" w14:paraId="26F152C2" w14:textId="77777777" w:rsidTr="00A52135">
        <w:trPr>
          <w:cantSplit/>
        </w:trPr>
        <w:tc>
          <w:tcPr>
            <w:tcW w:w="1232" w:type="dxa"/>
          </w:tcPr>
          <w:p w14:paraId="215A11D5" w14:textId="77777777" w:rsidR="00CC18A1" w:rsidRDefault="00CC18A1" w:rsidP="00CC18A1">
            <w:pPr>
              <w:ind w:right="-1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8-41-о/з</w:t>
            </w:r>
          </w:p>
          <w:p w14:paraId="176AEAF4" w14:textId="77777777" w:rsidR="00CC18A1" w:rsidRDefault="00CC18A1" w:rsidP="00CC18A1">
            <w:pPr>
              <w:ind w:right="-1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2" w:type="dxa"/>
            <w:hideMark/>
          </w:tcPr>
          <w:p w14:paraId="7BC44C8F" w14:textId="77777777" w:rsidR="00CC18A1" w:rsidRDefault="00CC18A1" w:rsidP="00CC1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нал выдачи студенческих билетов и зачетных книжек студентов очно-заочной формы обучения</w:t>
            </w:r>
          </w:p>
        </w:tc>
        <w:tc>
          <w:tcPr>
            <w:tcW w:w="1276" w:type="dxa"/>
          </w:tcPr>
          <w:p w14:paraId="34B9F373" w14:textId="77777777" w:rsidR="00CC18A1" w:rsidRDefault="00CC18A1" w:rsidP="00CC18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14:paraId="5FEC855F" w14:textId="77777777" w:rsidR="00CC18A1" w:rsidRPr="00CC18A1" w:rsidRDefault="00CC18A1" w:rsidP="00CC1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8A1">
              <w:rPr>
                <w:rFonts w:ascii="Times New Roman" w:hAnsi="Times New Roman" w:cs="Times New Roman"/>
                <w:sz w:val="24"/>
                <w:szCs w:val="24"/>
              </w:rPr>
              <w:t>3 г.(1)</w:t>
            </w:r>
          </w:p>
          <w:p w14:paraId="0FC56C39" w14:textId="77777777" w:rsidR="00CC18A1" w:rsidRPr="00CC18A1" w:rsidRDefault="00CC18A1" w:rsidP="00CC1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8A1">
              <w:rPr>
                <w:rFonts w:ascii="Times New Roman" w:hAnsi="Times New Roman" w:cs="Times New Roman"/>
                <w:sz w:val="24"/>
                <w:szCs w:val="24"/>
              </w:rPr>
              <w:t>Ст. 1109</w:t>
            </w:r>
          </w:p>
          <w:p w14:paraId="008FF8EE" w14:textId="23D590F7" w:rsidR="00CC18A1" w:rsidRPr="00CD0BD5" w:rsidRDefault="00CC18A1" w:rsidP="00CC18A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C18A1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5327076E" w14:textId="77777777" w:rsidR="00CC18A1" w:rsidRPr="00EA59A6" w:rsidRDefault="00CC18A1" w:rsidP="00CC18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14:paraId="14CF99CC" w14:textId="77777777" w:rsidR="00CC18A1" w:rsidRDefault="00CC18A1" w:rsidP="00CC18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8A1">
              <w:rPr>
                <w:rFonts w:ascii="Times New Roman" w:hAnsi="Times New Roman" w:cs="Times New Roman"/>
                <w:sz w:val="20"/>
                <w:szCs w:val="20"/>
              </w:rPr>
              <w:t>(1) После окончания организации, осуществляющей образовательную деятельнос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984CE75" w14:textId="55D5358B" w:rsidR="00CC18A1" w:rsidRDefault="0002063C" w:rsidP="00CC18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корп., каб. 207</w:t>
            </w:r>
          </w:p>
        </w:tc>
      </w:tr>
      <w:tr w:rsidR="00CC18A1" w:rsidRPr="00EA59A6" w14:paraId="5295175B" w14:textId="77777777" w:rsidTr="00A52135">
        <w:trPr>
          <w:cantSplit/>
        </w:trPr>
        <w:tc>
          <w:tcPr>
            <w:tcW w:w="1232" w:type="dxa"/>
          </w:tcPr>
          <w:p w14:paraId="13009C05" w14:textId="77777777" w:rsidR="00CC18A1" w:rsidRPr="00EA59A6" w:rsidRDefault="00CC18A1" w:rsidP="00CC18A1">
            <w:pPr>
              <w:ind w:right="-114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8-41-з</w:t>
            </w:r>
          </w:p>
          <w:p w14:paraId="196E207E" w14:textId="77777777" w:rsidR="00CC18A1" w:rsidRPr="00EA59A6" w:rsidRDefault="00CC18A1" w:rsidP="00CC18A1">
            <w:pPr>
              <w:ind w:right="-1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2" w:type="dxa"/>
          </w:tcPr>
          <w:p w14:paraId="30E14FDA" w14:textId="77777777" w:rsidR="00CC18A1" w:rsidRPr="00EA59A6" w:rsidRDefault="00CC18A1" w:rsidP="00CC1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выдачи студенческих билетов и зачетных книжек заочной формы обучения</w:t>
            </w:r>
          </w:p>
        </w:tc>
        <w:tc>
          <w:tcPr>
            <w:tcW w:w="1276" w:type="dxa"/>
          </w:tcPr>
          <w:p w14:paraId="4EC11C03" w14:textId="77777777" w:rsidR="00CC18A1" w:rsidRPr="00EA59A6" w:rsidRDefault="00CC18A1" w:rsidP="00CC18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BBFDA0E" w14:textId="77777777" w:rsidR="00CC18A1" w:rsidRPr="00CC18A1" w:rsidRDefault="00CC18A1" w:rsidP="00CC1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8A1">
              <w:rPr>
                <w:rFonts w:ascii="Times New Roman" w:hAnsi="Times New Roman" w:cs="Times New Roman"/>
                <w:sz w:val="24"/>
                <w:szCs w:val="24"/>
              </w:rPr>
              <w:t>3 г.(1)</w:t>
            </w:r>
          </w:p>
          <w:p w14:paraId="2A1CFD4A" w14:textId="77777777" w:rsidR="00CC18A1" w:rsidRPr="00CC18A1" w:rsidRDefault="00CC18A1" w:rsidP="00CC1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8A1">
              <w:rPr>
                <w:rFonts w:ascii="Times New Roman" w:hAnsi="Times New Roman" w:cs="Times New Roman"/>
                <w:sz w:val="24"/>
                <w:szCs w:val="24"/>
              </w:rPr>
              <w:t>Ст. 1109</w:t>
            </w:r>
          </w:p>
          <w:p w14:paraId="1DA82FF2" w14:textId="352DCE2F" w:rsidR="00CC18A1" w:rsidRPr="00CD0BD5" w:rsidRDefault="00CC18A1" w:rsidP="00CC18A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C18A1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23A62BF3" w14:textId="77777777" w:rsidR="00CC18A1" w:rsidRDefault="00CC18A1" w:rsidP="00CC18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корп., каб. 207</w:t>
            </w:r>
          </w:p>
          <w:p w14:paraId="394BB3CC" w14:textId="06AC863B" w:rsidR="00CC18A1" w:rsidRPr="00EA59A6" w:rsidRDefault="00CC18A1" w:rsidP="00CC18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14:paraId="451BB254" w14:textId="283D60F8" w:rsidR="00CC18A1" w:rsidRPr="00EA59A6" w:rsidRDefault="00CC18A1" w:rsidP="00CC18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8A1">
              <w:rPr>
                <w:rFonts w:ascii="Times New Roman" w:hAnsi="Times New Roman" w:cs="Times New Roman"/>
                <w:sz w:val="20"/>
                <w:szCs w:val="20"/>
              </w:rPr>
              <w:t>(1) После окончания организации, осуществляющей образовательную деятельность</w:t>
            </w:r>
          </w:p>
        </w:tc>
      </w:tr>
      <w:tr w:rsidR="007644B3" w:rsidRPr="00EA59A6" w14:paraId="4B54E61E" w14:textId="77777777" w:rsidTr="00A52135">
        <w:trPr>
          <w:cantSplit/>
        </w:trPr>
        <w:tc>
          <w:tcPr>
            <w:tcW w:w="1232" w:type="dxa"/>
          </w:tcPr>
          <w:p w14:paraId="3CADEBE7" w14:textId="77777777" w:rsidR="007644B3" w:rsidRPr="00EA59A6" w:rsidRDefault="007644B3" w:rsidP="00517A51">
            <w:pPr>
              <w:ind w:right="-114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8-42-о</w:t>
            </w:r>
          </w:p>
          <w:p w14:paraId="773FE1B2" w14:textId="77777777" w:rsidR="007644B3" w:rsidRPr="00EA59A6" w:rsidRDefault="007644B3" w:rsidP="00517A51">
            <w:pPr>
              <w:ind w:right="-1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2" w:type="dxa"/>
          </w:tcPr>
          <w:p w14:paraId="68C24F44" w14:textId="77777777" w:rsidR="007644B3" w:rsidRPr="00EA59A6" w:rsidRDefault="007644B3" w:rsidP="00764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выдачи приложений к диплому выпускников очной формы обучения</w:t>
            </w:r>
          </w:p>
        </w:tc>
        <w:tc>
          <w:tcPr>
            <w:tcW w:w="1276" w:type="dxa"/>
          </w:tcPr>
          <w:p w14:paraId="0167C93C" w14:textId="77777777" w:rsidR="007644B3" w:rsidRPr="00EA59A6" w:rsidRDefault="007644B3" w:rsidP="00764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59FBAFF" w14:textId="77777777" w:rsidR="007644B3" w:rsidRPr="00BF434F" w:rsidRDefault="007644B3" w:rsidP="00764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34F">
              <w:rPr>
                <w:rFonts w:ascii="Times New Roman" w:hAnsi="Times New Roman" w:cs="Times New Roman"/>
                <w:sz w:val="24"/>
                <w:szCs w:val="24"/>
              </w:rPr>
              <w:t>75 л.</w:t>
            </w:r>
          </w:p>
          <w:p w14:paraId="5BD584F4" w14:textId="291DC920" w:rsidR="007644B3" w:rsidRPr="00BF434F" w:rsidRDefault="007644B3" w:rsidP="00764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34F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837B1E" w:rsidRPr="00BF434F">
              <w:rPr>
                <w:rFonts w:ascii="Times New Roman" w:hAnsi="Times New Roman" w:cs="Times New Roman"/>
                <w:sz w:val="24"/>
                <w:szCs w:val="24"/>
              </w:rPr>
              <w:t>1052а</w:t>
            </w:r>
          </w:p>
          <w:p w14:paraId="295A7272" w14:textId="2304A3C6" w:rsidR="007644B3" w:rsidRPr="00BF434F" w:rsidRDefault="004C7F4A" w:rsidP="00764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34F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0DE545ED" w14:textId="589FA664" w:rsidR="007644B3" w:rsidRPr="00EA59A6" w:rsidRDefault="007644B3" w:rsidP="005A29A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2 корп., каб. 2</w:t>
            </w:r>
            <w:r w:rsidR="00213353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9C412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  <w:p w14:paraId="2FB845A7" w14:textId="77777777" w:rsidR="007644B3" w:rsidRPr="00EA59A6" w:rsidRDefault="007644B3" w:rsidP="007644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44B3" w14:paraId="7DAD94F5" w14:textId="77777777" w:rsidTr="00A52135">
        <w:trPr>
          <w:cantSplit/>
        </w:trPr>
        <w:tc>
          <w:tcPr>
            <w:tcW w:w="1232" w:type="dxa"/>
          </w:tcPr>
          <w:p w14:paraId="130CED8F" w14:textId="77777777" w:rsidR="007644B3" w:rsidRDefault="007644B3" w:rsidP="00764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8-42-о/з</w:t>
            </w:r>
          </w:p>
          <w:p w14:paraId="72024690" w14:textId="77777777" w:rsidR="007644B3" w:rsidRDefault="007644B3" w:rsidP="00764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2" w:type="dxa"/>
            <w:hideMark/>
          </w:tcPr>
          <w:p w14:paraId="5C59E451" w14:textId="77777777" w:rsidR="007644B3" w:rsidRDefault="007644B3" w:rsidP="00764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нал регистрации выдачи приложений к диплому выпускников очно-заочной формы обучения</w:t>
            </w:r>
          </w:p>
        </w:tc>
        <w:tc>
          <w:tcPr>
            <w:tcW w:w="1276" w:type="dxa"/>
          </w:tcPr>
          <w:p w14:paraId="7F98E7BD" w14:textId="77777777" w:rsidR="007644B3" w:rsidRDefault="007644B3" w:rsidP="00764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14:paraId="27FF4894" w14:textId="77777777" w:rsidR="007644B3" w:rsidRPr="00BF434F" w:rsidRDefault="007644B3" w:rsidP="00764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34F">
              <w:rPr>
                <w:rFonts w:ascii="Times New Roman" w:hAnsi="Times New Roman" w:cs="Times New Roman"/>
                <w:sz w:val="24"/>
                <w:szCs w:val="24"/>
              </w:rPr>
              <w:t>75 л.</w:t>
            </w:r>
          </w:p>
          <w:p w14:paraId="0790269E" w14:textId="23D2EC56" w:rsidR="007644B3" w:rsidRPr="00BF434F" w:rsidRDefault="007644B3" w:rsidP="00764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34F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837B1E" w:rsidRPr="00BF434F">
              <w:rPr>
                <w:rFonts w:ascii="Times New Roman" w:hAnsi="Times New Roman" w:cs="Times New Roman"/>
                <w:sz w:val="24"/>
                <w:szCs w:val="24"/>
              </w:rPr>
              <w:t>1052а</w:t>
            </w:r>
          </w:p>
          <w:p w14:paraId="40262E80" w14:textId="4D45120E" w:rsidR="007644B3" w:rsidRPr="00BF434F" w:rsidRDefault="004C7F4A" w:rsidP="00764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34F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13D2B9B2" w14:textId="77777777" w:rsidR="007644B3" w:rsidRDefault="007644B3" w:rsidP="007644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корп., каб. 207</w:t>
            </w:r>
          </w:p>
          <w:p w14:paraId="162AA94C" w14:textId="77777777" w:rsidR="007644B3" w:rsidRDefault="007644B3" w:rsidP="007644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44B3" w:rsidRPr="00EA59A6" w14:paraId="07419BB4" w14:textId="77777777" w:rsidTr="00A52135">
        <w:trPr>
          <w:cantSplit/>
        </w:trPr>
        <w:tc>
          <w:tcPr>
            <w:tcW w:w="1232" w:type="dxa"/>
          </w:tcPr>
          <w:p w14:paraId="07387EBB" w14:textId="77777777" w:rsidR="007644B3" w:rsidRPr="00EA59A6" w:rsidRDefault="007644B3" w:rsidP="00517A51">
            <w:pPr>
              <w:ind w:right="-256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8-42-з</w:t>
            </w:r>
          </w:p>
          <w:p w14:paraId="1D628C00" w14:textId="77777777" w:rsidR="007644B3" w:rsidRPr="00EA59A6" w:rsidRDefault="007644B3" w:rsidP="00764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2" w:type="dxa"/>
          </w:tcPr>
          <w:p w14:paraId="68A19B16" w14:textId="77777777" w:rsidR="007644B3" w:rsidRPr="00EA59A6" w:rsidRDefault="007644B3" w:rsidP="00764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выдачи приложений к диплому выпускников заочной формы обучения</w:t>
            </w:r>
          </w:p>
        </w:tc>
        <w:tc>
          <w:tcPr>
            <w:tcW w:w="1276" w:type="dxa"/>
          </w:tcPr>
          <w:p w14:paraId="1AC798F3" w14:textId="77777777" w:rsidR="007644B3" w:rsidRPr="00EA59A6" w:rsidRDefault="007644B3" w:rsidP="00764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64362B6" w14:textId="77777777" w:rsidR="007644B3" w:rsidRPr="00BF434F" w:rsidRDefault="007644B3" w:rsidP="00764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34F">
              <w:rPr>
                <w:rFonts w:ascii="Times New Roman" w:hAnsi="Times New Roman" w:cs="Times New Roman"/>
                <w:sz w:val="24"/>
                <w:szCs w:val="24"/>
              </w:rPr>
              <w:t>75 л.</w:t>
            </w:r>
          </w:p>
          <w:p w14:paraId="122EE86A" w14:textId="292F6697" w:rsidR="007644B3" w:rsidRPr="00BF434F" w:rsidRDefault="007644B3" w:rsidP="00764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34F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837B1E" w:rsidRPr="00BF434F">
              <w:rPr>
                <w:rFonts w:ascii="Times New Roman" w:hAnsi="Times New Roman" w:cs="Times New Roman"/>
                <w:sz w:val="24"/>
                <w:szCs w:val="24"/>
              </w:rPr>
              <w:t>1052а</w:t>
            </w:r>
          </w:p>
          <w:p w14:paraId="2C96ED92" w14:textId="3E576A0C" w:rsidR="007644B3" w:rsidRPr="00BF434F" w:rsidRDefault="004C7F4A" w:rsidP="00764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34F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3524C352" w14:textId="77777777" w:rsidR="007644B3" w:rsidRPr="00EA59A6" w:rsidRDefault="007644B3" w:rsidP="007644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2 корп., каб. 207</w:t>
            </w:r>
          </w:p>
          <w:p w14:paraId="5E65ECFD" w14:textId="77777777" w:rsidR="007644B3" w:rsidRPr="00EA59A6" w:rsidRDefault="007644B3" w:rsidP="007644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44B3" w:rsidRPr="00EA59A6" w14:paraId="50B3F9CC" w14:textId="77777777" w:rsidTr="00A52135">
        <w:trPr>
          <w:cantSplit/>
        </w:trPr>
        <w:tc>
          <w:tcPr>
            <w:tcW w:w="1232" w:type="dxa"/>
          </w:tcPr>
          <w:p w14:paraId="7AFEEA2E" w14:textId="77777777" w:rsidR="007644B3" w:rsidRPr="00EA59A6" w:rsidRDefault="007644B3" w:rsidP="00764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8-43</w:t>
            </w:r>
          </w:p>
          <w:p w14:paraId="206AE3D8" w14:textId="77777777" w:rsidR="007644B3" w:rsidRPr="00EA59A6" w:rsidRDefault="007644B3" w:rsidP="00764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2" w:type="dxa"/>
          </w:tcPr>
          <w:p w14:paraId="3FB39622" w14:textId="77777777" w:rsidR="007644B3" w:rsidRPr="00EA59A6" w:rsidRDefault="007644B3" w:rsidP="00764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ы регистрации инстр</w:t>
            </w:r>
            <w:r w:rsidR="005A29AA">
              <w:rPr>
                <w:rFonts w:ascii="Times New Roman" w:hAnsi="Times New Roman" w:cs="Times New Roman"/>
                <w:sz w:val="24"/>
                <w:szCs w:val="24"/>
              </w:rPr>
              <w:t>уктажа по пожарной безопасности</w:t>
            </w:r>
          </w:p>
        </w:tc>
        <w:tc>
          <w:tcPr>
            <w:tcW w:w="1276" w:type="dxa"/>
          </w:tcPr>
          <w:p w14:paraId="679366D3" w14:textId="77777777" w:rsidR="007644B3" w:rsidRPr="00EA59A6" w:rsidRDefault="007644B3" w:rsidP="00764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CDC89A4" w14:textId="77777777" w:rsidR="007644B3" w:rsidRPr="00BF434F" w:rsidRDefault="007644B3" w:rsidP="00764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34F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14:paraId="53991C03" w14:textId="1A909CDC" w:rsidR="007644B3" w:rsidRPr="00BF434F" w:rsidRDefault="007644B3" w:rsidP="00764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34F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177CBF" w:rsidRPr="00BF434F">
              <w:rPr>
                <w:rFonts w:ascii="Times New Roman" w:hAnsi="Times New Roman" w:cs="Times New Roman"/>
                <w:sz w:val="24"/>
                <w:szCs w:val="24"/>
              </w:rPr>
              <w:t>1815</w:t>
            </w:r>
          </w:p>
          <w:p w14:paraId="33D48B36" w14:textId="2D2B86FF" w:rsidR="007644B3" w:rsidRPr="00BF434F" w:rsidRDefault="004C7F4A" w:rsidP="00764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34F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7BED7493" w14:textId="77777777" w:rsidR="007644B3" w:rsidRPr="00EA59A6" w:rsidRDefault="007644B3" w:rsidP="007644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2 корп., каб.</w:t>
            </w:r>
            <w:r w:rsidR="005A29A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213</w:t>
            </w:r>
          </w:p>
          <w:p w14:paraId="5F9E2310" w14:textId="77777777" w:rsidR="007644B3" w:rsidRPr="00EA59A6" w:rsidRDefault="007644B3" w:rsidP="007644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44B3" w:rsidRPr="00EA59A6" w14:paraId="0254F4C6" w14:textId="77777777" w:rsidTr="00A52135">
        <w:trPr>
          <w:cantSplit/>
        </w:trPr>
        <w:tc>
          <w:tcPr>
            <w:tcW w:w="1232" w:type="dxa"/>
          </w:tcPr>
          <w:p w14:paraId="2382F0E9" w14:textId="77777777" w:rsidR="007644B3" w:rsidRPr="00EA59A6" w:rsidRDefault="007644B3" w:rsidP="00764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8-44</w:t>
            </w:r>
          </w:p>
          <w:p w14:paraId="7160E066" w14:textId="77777777" w:rsidR="007644B3" w:rsidRPr="00EA59A6" w:rsidRDefault="007644B3" w:rsidP="00764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2" w:type="dxa"/>
          </w:tcPr>
          <w:p w14:paraId="2C8DAD61" w14:textId="77777777" w:rsidR="007644B3" w:rsidRPr="00EA59A6" w:rsidRDefault="007644B3" w:rsidP="00764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на рабочем месте</w:t>
            </w:r>
          </w:p>
        </w:tc>
        <w:tc>
          <w:tcPr>
            <w:tcW w:w="1276" w:type="dxa"/>
          </w:tcPr>
          <w:p w14:paraId="524133AF" w14:textId="77777777" w:rsidR="007644B3" w:rsidRPr="00EA59A6" w:rsidRDefault="007644B3" w:rsidP="00764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A68AB6C" w14:textId="77777777" w:rsidR="007644B3" w:rsidRPr="00BF434F" w:rsidRDefault="007644B3" w:rsidP="00764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34F">
              <w:rPr>
                <w:rFonts w:ascii="Times New Roman" w:hAnsi="Times New Roman" w:cs="Times New Roman"/>
                <w:sz w:val="24"/>
                <w:szCs w:val="24"/>
              </w:rPr>
              <w:t>45 л.</w:t>
            </w:r>
          </w:p>
          <w:p w14:paraId="0C8528D3" w14:textId="1EFC31AE" w:rsidR="007644B3" w:rsidRPr="00BF434F" w:rsidRDefault="007644B3" w:rsidP="00764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34F"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="00177CBF" w:rsidRPr="00BF434F">
              <w:rPr>
                <w:rFonts w:ascii="Times New Roman" w:hAnsi="Times New Roman" w:cs="Times New Roman"/>
                <w:sz w:val="24"/>
                <w:szCs w:val="24"/>
              </w:rPr>
              <w:t>448а</w:t>
            </w:r>
          </w:p>
          <w:p w14:paraId="6B7BF147" w14:textId="20158ECF" w:rsidR="007644B3" w:rsidRPr="00BF434F" w:rsidRDefault="004C7F4A" w:rsidP="00764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34F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0CE42DB4" w14:textId="77777777" w:rsidR="007644B3" w:rsidRPr="00EA59A6" w:rsidRDefault="007644B3" w:rsidP="007644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2 корп., каб.</w:t>
            </w:r>
            <w:r w:rsidR="005A29A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213</w:t>
            </w:r>
          </w:p>
          <w:p w14:paraId="28B9FE13" w14:textId="77777777" w:rsidR="007644B3" w:rsidRPr="00EA59A6" w:rsidRDefault="007644B3" w:rsidP="007644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44B3" w:rsidRPr="00EA59A6" w14:paraId="0540FA66" w14:textId="77777777" w:rsidTr="00A52135">
        <w:trPr>
          <w:cantSplit/>
        </w:trPr>
        <w:tc>
          <w:tcPr>
            <w:tcW w:w="1232" w:type="dxa"/>
          </w:tcPr>
          <w:p w14:paraId="103F098E" w14:textId="77777777" w:rsidR="007644B3" w:rsidRPr="00EA59A6" w:rsidRDefault="007644B3" w:rsidP="00764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8-45</w:t>
            </w:r>
          </w:p>
          <w:p w14:paraId="5D5E33D9" w14:textId="77777777" w:rsidR="007644B3" w:rsidRPr="00EA59A6" w:rsidRDefault="007644B3" w:rsidP="00764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2" w:type="dxa"/>
          </w:tcPr>
          <w:p w14:paraId="01F80392" w14:textId="77777777" w:rsidR="00E10353" w:rsidRDefault="007644B3" w:rsidP="00673E2B">
            <w:pPr>
              <w:ind w:right="-111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ЧелГУ (инструкции, методические рекомендации и др.) </w:t>
            </w:r>
          </w:p>
          <w:p w14:paraId="22ADB58F" w14:textId="77777777" w:rsidR="007644B3" w:rsidRPr="00EA59A6" w:rsidRDefault="007644B3" w:rsidP="00764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 организации делопроизводства. Копии</w:t>
            </w:r>
          </w:p>
        </w:tc>
        <w:tc>
          <w:tcPr>
            <w:tcW w:w="1276" w:type="dxa"/>
          </w:tcPr>
          <w:p w14:paraId="7D1AE74B" w14:textId="77777777" w:rsidR="007644B3" w:rsidRPr="00EA59A6" w:rsidRDefault="007644B3" w:rsidP="00764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C282FDF" w14:textId="77777777" w:rsidR="005A29AA" w:rsidRPr="00BF434F" w:rsidRDefault="007644B3" w:rsidP="00764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34F">
              <w:rPr>
                <w:rFonts w:ascii="Times New Roman" w:hAnsi="Times New Roman" w:cs="Times New Roman"/>
                <w:sz w:val="24"/>
                <w:szCs w:val="24"/>
              </w:rPr>
              <w:t xml:space="preserve">1 г. </w:t>
            </w:r>
          </w:p>
          <w:p w14:paraId="7CC128CB" w14:textId="77777777" w:rsidR="007644B3" w:rsidRPr="00BF434F" w:rsidRDefault="007644B3" w:rsidP="00764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34F">
              <w:rPr>
                <w:rFonts w:ascii="Times New Roman" w:hAnsi="Times New Roman" w:cs="Times New Roman"/>
                <w:sz w:val="24"/>
                <w:szCs w:val="24"/>
              </w:rPr>
              <w:t>ПЗН</w:t>
            </w:r>
          </w:p>
          <w:p w14:paraId="1946E916" w14:textId="5C5E155A" w:rsidR="007644B3" w:rsidRPr="00BF434F" w:rsidRDefault="007644B3" w:rsidP="00764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34F"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="00BF434F" w:rsidRPr="00BF434F">
              <w:rPr>
                <w:rFonts w:ascii="Times New Roman" w:hAnsi="Times New Roman" w:cs="Times New Roman"/>
                <w:sz w:val="24"/>
                <w:szCs w:val="24"/>
              </w:rPr>
              <w:t>5(1)</w:t>
            </w:r>
          </w:p>
          <w:p w14:paraId="5068B5DA" w14:textId="0922DA96" w:rsidR="007644B3" w:rsidRPr="00BF434F" w:rsidRDefault="004C7F4A" w:rsidP="00764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34F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5C154343" w14:textId="77777777" w:rsidR="007644B3" w:rsidRPr="00BF434F" w:rsidRDefault="007644B3" w:rsidP="00764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36C23DBA" w14:textId="45CDE644" w:rsidR="007644B3" w:rsidRPr="00EA59A6" w:rsidRDefault="007644B3" w:rsidP="007644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2 корп.</w:t>
            </w:r>
            <w:r w:rsidR="0002063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к</w:t>
            </w:r>
            <w:r w:rsidR="0002063C">
              <w:rPr>
                <w:rFonts w:ascii="Times New Roman" w:hAnsi="Times New Roman" w:cs="Times New Roman"/>
                <w:sz w:val="20"/>
                <w:szCs w:val="20"/>
              </w:rPr>
              <w:t>аб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5A29A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213</w:t>
            </w:r>
            <w:r w:rsidR="007C686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54C6E0FC" w14:textId="77777777" w:rsidR="007644B3" w:rsidRPr="00EA59A6" w:rsidRDefault="007644B3" w:rsidP="007644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</w:t>
            </w:r>
            <w:r w:rsidR="00517A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ОДОУ – Пост.</w:t>
            </w:r>
          </w:p>
          <w:p w14:paraId="6CB20A45" w14:textId="77777777" w:rsidR="007644B3" w:rsidRPr="00EA59A6" w:rsidRDefault="007644B3" w:rsidP="007644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44B3" w:rsidRPr="00EA59A6" w14:paraId="5031E71E" w14:textId="77777777" w:rsidTr="00A52135">
        <w:trPr>
          <w:cantSplit/>
        </w:trPr>
        <w:tc>
          <w:tcPr>
            <w:tcW w:w="1232" w:type="dxa"/>
          </w:tcPr>
          <w:p w14:paraId="28D2BBF3" w14:textId="77777777" w:rsidR="007644B3" w:rsidRPr="00EA59A6" w:rsidRDefault="007644B3" w:rsidP="00764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8-46</w:t>
            </w:r>
          </w:p>
          <w:p w14:paraId="37812927" w14:textId="77777777" w:rsidR="007644B3" w:rsidRPr="00EA59A6" w:rsidRDefault="007644B3" w:rsidP="00764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2" w:type="dxa"/>
          </w:tcPr>
          <w:p w14:paraId="711488C5" w14:textId="77777777" w:rsidR="00517A51" w:rsidRDefault="007644B3" w:rsidP="00764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Выписки из номенклатуры дел университета</w:t>
            </w:r>
            <w:r w:rsidR="00517A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BCFD1F9" w14:textId="77777777" w:rsidR="007644B3" w:rsidRPr="00EA59A6" w:rsidRDefault="00517A51" w:rsidP="00764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одразделению</w:t>
            </w:r>
          </w:p>
          <w:p w14:paraId="2EB70038" w14:textId="77777777" w:rsidR="007644B3" w:rsidRPr="00EA59A6" w:rsidRDefault="007644B3" w:rsidP="00764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D90381D" w14:textId="77777777" w:rsidR="007644B3" w:rsidRPr="00EA59A6" w:rsidRDefault="007644B3" w:rsidP="00764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0C58D38" w14:textId="77777777" w:rsidR="007644B3" w:rsidRPr="0091511B" w:rsidRDefault="007644B3" w:rsidP="00764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11B">
              <w:rPr>
                <w:rFonts w:ascii="Times New Roman" w:hAnsi="Times New Roman" w:cs="Times New Roman"/>
                <w:sz w:val="24"/>
                <w:szCs w:val="24"/>
              </w:rPr>
              <w:t xml:space="preserve">3 г. </w:t>
            </w:r>
          </w:p>
          <w:p w14:paraId="15C791A3" w14:textId="4C790B24" w:rsidR="007644B3" w:rsidRPr="0091511B" w:rsidRDefault="007644B3" w:rsidP="00764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11B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0D60EE" w:rsidRPr="0091511B">
              <w:rPr>
                <w:rFonts w:ascii="Times New Roman" w:hAnsi="Times New Roman" w:cs="Times New Roman"/>
                <w:sz w:val="24"/>
                <w:szCs w:val="24"/>
              </w:rPr>
              <w:t>129(1)</w:t>
            </w:r>
          </w:p>
          <w:p w14:paraId="242ACA19" w14:textId="3C33078F" w:rsidR="007644B3" w:rsidRPr="0091511B" w:rsidRDefault="004C7F4A" w:rsidP="00764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11B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1897D72F" w14:textId="77777777" w:rsidR="007644B3" w:rsidRPr="0091511B" w:rsidRDefault="007644B3" w:rsidP="00764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1426DF19" w14:textId="77777777" w:rsidR="00111543" w:rsidRDefault="007644B3" w:rsidP="007644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Не менее 3 л. после передачи дел в архив </w:t>
            </w:r>
          </w:p>
          <w:p w14:paraId="61E21AD5" w14:textId="77777777" w:rsidR="00673E2B" w:rsidRDefault="007644B3" w:rsidP="00673E2B">
            <w:pPr>
              <w:ind w:right="-107"/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или уничтожения учтенных </w:t>
            </w:r>
          </w:p>
          <w:p w14:paraId="4880117D" w14:textId="4EE47EC8" w:rsidR="007644B3" w:rsidRPr="00EA59A6" w:rsidRDefault="007644B3" w:rsidP="00673E2B">
            <w:pPr>
              <w:ind w:right="-107"/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 номенклатуре дел</w:t>
            </w:r>
            <w:r w:rsidR="00673E2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742BD25B" w14:textId="77777777" w:rsidR="007644B3" w:rsidRPr="00EA59A6" w:rsidRDefault="007644B3" w:rsidP="007644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2 корп., каб</w:t>
            </w:r>
            <w:r w:rsidR="005A29A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5A29A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213</w:t>
            </w:r>
          </w:p>
        </w:tc>
      </w:tr>
      <w:tr w:rsidR="007644B3" w:rsidRPr="00EA59A6" w14:paraId="46088761" w14:textId="77777777" w:rsidTr="00A52135">
        <w:trPr>
          <w:cantSplit/>
        </w:trPr>
        <w:tc>
          <w:tcPr>
            <w:tcW w:w="1232" w:type="dxa"/>
          </w:tcPr>
          <w:p w14:paraId="257C3FB1" w14:textId="77777777" w:rsidR="007644B3" w:rsidRPr="00EA59A6" w:rsidRDefault="007644B3" w:rsidP="00764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8-47</w:t>
            </w:r>
          </w:p>
          <w:p w14:paraId="2AA44251" w14:textId="77777777" w:rsidR="007644B3" w:rsidRPr="00EA59A6" w:rsidRDefault="007644B3" w:rsidP="00764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2" w:type="dxa"/>
          </w:tcPr>
          <w:p w14:paraId="7A90EF2B" w14:textId="77777777" w:rsidR="00111543" w:rsidRDefault="007644B3" w:rsidP="00764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Акты о выделении </w:t>
            </w:r>
          </w:p>
          <w:p w14:paraId="25344B58" w14:textId="77777777" w:rsidR="00111543" w:rsidRDefault="007644B3" w:rsidP="00764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 уничтожению д</w:t>
            </w:r>
            <w:r w:rsidR="00111543">
              <w:rPr>
                <w:rFonts w:ascii="Times New Roman" w:hAnsi="Times New Roman" w:cs="Times New Roman"/>
                <w:sz w:val="24"/>
                <w:szCs w:val="24"/>
              </w:rPr>
              <w:t xml:space="preserve">ел </w:t>
            </w:r>
          </w:p>
          <w:p w14:paraId="623B3939" w14:textId="77777777" w:rsidR="007644B3" w:rsidRPr="00EA59A6" w:rsidRDefault="00111543" w:rsidP="00764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истекшим сроком</w:t>
            </w:r>
            <w:r w:rsidR="005A29AA">
              <w:rPr>
                <w:rFonts w:ascii="Times New Roman" w:hAnsi="Times New Roman" w:cs="Times New Roman"/>
                <w:sz w:val="24"/>
                <w:szCs w:val="24"/>
              </w:rPr>
              <w:t xml:space="preserve"> хранения</w:t>
            </w:r>
          </w:p>
        </w:tc>
        <w:tc>
          <w:tcPr>
            <w:tcW w:w="1276" w:type="dxa"/>
          </w:tcPr>
          <w:p w14:paraId="150F19C6" w14:textId="77777777" w:rsidR="007644B3" w:rsidRPr="00EA59A6" w:rsidRDefault="007644B3" w:rsidP="00764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F5C8124" w14:textId="77777777" w:rsidR="007644B3" w:rsidRPr="0091511B" w:rsidRDefault="007644B3" w:rsidP="00764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11B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1AD33578" w14:textId="34FEA67C" w:rsidR="007644B3" w:rsidRPr="0091511B" w:rsidRDefault="007644B3" w:rsidP="00764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11B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0D60EE" w:rsidRPr="0091511B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  <w:p w14:paraId="33B70BF2" w14:textId="38138DA8" w:rsidR="007644B3" w:rsidRPr="0091511B" w:rsidRDefault="004C7F4A" w:rsidP="00E103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11B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1052041B" w14:textId="77777777" w:rsidR="005A29AA" w:rsidRDefault="005A29AA" w:rsidP="007644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менее 5 л</w:t>
            </w:r>
            <w:r w:rsidR="007644B3"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14:paraId="35743456" w14:textId="77777777" w:rsidR="007644B3" w:rsidRPr="00EA59A6" w:rsidRDefault="007644B3" w:rsidP="007644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2-й экземпляр передается в ОДОУ</w:t>
            </w:r>
          </w:p>
        </w:tc>
      </w:tr>
      <w:tr w:rsidR="007644B3" w:rsidRPr="00EA59A6" w14:paraId="4C57BEEC" w14:textId="77777777" w:rsidTr="00A52135">
        <w:trPr>
          <w:cantSplit/>
        </w:trPr>
        <w:tc>
          <w:tcPr>
            <w:tcW w:w="1232" w:type="dxa"/>
          </w:tcPr>
          <w:p w14:paraId="503E80A9" w14:textId="77777777" w:rsidR="007644B3" w:rsidRPr="00EA59A6" w:rsidRDefault="007644B3" w:rsidP="00764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8-48</w:t>
            </w:r>
          </w:p>
        </w:tc>
        <w:tc>
          <w:tcPr>
            <w:tcW w:w="3412" w:type="dxa"/>
          </w:tcPr>
          <w:p w14:paraId="08DAA6DE" w14:textId="77777777" w:rsidR="007644B3" w:rsidRPr="00EA59A6" w:rsidRDefault="007644B3" w:rsidP="00764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даточные описи на дела, переданные в архив университета</w:t>
            </w:r>
          </w:p>
          <w:p w14:paraId="47405376" w14:textId="77777777" w:rsidR="007644B3" w:rsidRPr="00EA59A6" w:rsidRDefault="007644B3" w:rsidP="00764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9CEB448" w14:textId="77777777" w:rsidR="007644B3" w:rsidRPr="00EA59A6" w:rsidRDefault="007644B3" w:rsidP="00764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9E6DC89" w14:textId="77777777" w:rsidR="007644B3" w:rsidRPr="0091511B" w:rsidRDefault="007644B3" w:rsidP="00764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11B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14:paraId="08A75E52" w14:textId="1AE60CD5" w:rsidR="007644B3" w:rsidRPr="0091511B" w:rsidRDefault="005A29AA" w:rsidP="00764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11B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0D60EE" w:rsidRPr="0091511B">
              <w:rPr>
                <w:rFonts w:ascii="Times New Roman" w:hAnsi="Times New Roman" w:cs="Times New Roman"/>
                <w:sz w:val="24"/>
                <w:szCs w:val="24"/>
              </w:rPr>
              <w:t>130а(1)</w:t>
            </w:r>
          </w:p>
          <w:p w14:paraId="17DA2E82" w14:textId="459D27F6" w:rsidR="007644B3" w:rsidRPr="0091511B" w:rsidRDefault="004C7F4A" w:rsidP="00764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11B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2836E5FA" w14:textId="77777777" w:rsidR="007644B3" w:rsidRPr="0091511B" w:rsidRDefault="007644B3" w:rsidP="00764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5D217CDD" w14:textId="77777777" w:rsidR="00517A51" w:rsidRDefault="007644B3" w:rsidP="007644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сле утверждения ЭПК сводного годового раздела описи.</w:t>
            </w:r>
            <w:r w:rsidR="005A29AA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14:paraId="68C00A57" w14:textId="785E3C48" w:rsidR="007644B3" w:rsidRPr="00EA59A6" w:rsidRDefault="007644B3" w:rsidP="007644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2-й экземпляр передается в архив</w:t>
            </w:r>
            <w:r w:rsidR="00673E2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2A59A690" w14:textId="77777777" w:rsidR="007644B3" w:rsidRPr="00EA59A6" w:rsidRDefault="007644B3" w:rsidP="007644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2 корп., каб.</w:t>
            </w:r>
            <w:r w:rsidR="005A29A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213</w:t>
            </w:r>
          </w:p>
        </w:tc>
      </w:tr>
    </w:tbl>
    <w:p w14:paraId="5D44510E" w14:textId="77777777" w:rsidR="00E72D5D" w:rsidRDefault="00E72D5D" w:rsidP="00FB45FB">
      <w:pPr>
        <w:rPr>
          <w:rFonts w:ascii="Times New Roman" w:hAnsi="Times New Roman" w:cs="Times New Roman"/>
          <w:sz w:val="20"/>
          <w:szCs w:val="20"/>
        </w:rPr>
        <w:sectPr w:rsidR="00E72D5D" w:rsidSect="00E413A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9606"/>
      </w:tblGrid>
      <w:tr w:rsidR="00705A10" w:rsidRPr="00EA59A6" w14:paraId="0ADD5E92" w14:textId="77777777" w:rsidTr="00705A10">
        <w:trPr>
          <w:trHeight w:val="451"/>
        </w:trPr>
        <w:tc>
          <w:tcPr>
            <w:tcW w:w="96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287A01" w14:textId="77777777" w:rsidR="00705A10" w:rsidRPr="00EA59A6" w:rsidRDefault="00705A10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-466"/>
        <w:tblW w:w="9526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845"/>
        <w:gridCol w:w="1417"/>
        <w:gridCol w:w="1954"/>
        <w:gridCol w:w="1310"/>
      </w:tblGrid>
      <w:tr w:rsidR="00705A10" w:rsidRPr="005604CE" w14:paraId="124E4892" w14:textId="77777777" w:rsidTr="00D550C4">
        <w:trPr>
          <w:cantSplit/>
        </w:trPr>
        <w:tc>
          <w:tcPr>
            <w:tcW w:w="4845" w:type="dxa"/>
            <w:vAlign w:val="bottom"/>
          </w:tcPr>
          <w:p w14:paraId="169F94B9" w14:textId="77777777" w:rsidR="00705A10" w:rsidRPr="005604CE" w:rsidRDefault="00705A10" w:rsidP="00705A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04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едеральное государственное бюджетное</w:t>
            </w:r>
          </w:p>
          <w:p w14:paraId="03193376" w14:textId="77777777" w:rsidR="00705A10" w:rsidRPr="005604CE" w:rsidRDefault="00705A10" w:rsidP="00705A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04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разовательное учреждение</w:t>
            </w:r>
          </w:p>
          <w:p w14:paraId="78D7D675" w14:textId="77777777" w:rsidR="00705A10" w:rsidRPr="005604CE" w:rsidRDefault="00705A10" w:rsidP="00705A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04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сшего образования</w:t>
            </w:r>
          </w:p>
          <w:p w14:paraId="0B4B473D" w14:textId="77777777" w:rsidR="00705A10" w:rsidRDefault="00705A10" w:rsidP="00705A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604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</w:t>
            </w:r>
            <w:r w:rsidRPr="005604C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Челябинский государственный 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университет</w:t>
            </w:r>
            <w:r w:rsidRPr="005604C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»</w:t>
            </w:r>
          </w:p>
          <w:p w14:paraId="61F89599" w14:textId="77777777" w:rsidR="00705A10" w:rsidRPr="005604CE" w:rsidRDefault="00705A10" w:rsidP="00705A1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bottom"/>
          </w:tcPr>
          <w:p w14:paraId="188FEF64" w14:textId="77777777" w:rsidR="00705A10" w:rsidRPr="005604CE" w:rsidRDefault="00705A10" w:rsidP="00705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4" w:type="dxa"/>
          </w:tcPr>
          <w:p w14:paraId="64DF9CE1" w14:textId="77777777" w:rsidR="00705A10" w:rsidRPr="005604CE" w:rsidRDefault="00705A10" w:rsidP="00705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0" w:type="dxa"/>
            <w:vAlign w:val="bottom"/>
          </w:tcPr>
          <w:p w14:paraId="71923D80" w14:textId="77777777" w:rsidR="00705A10" w:rsidRPr="005604CE" w:rsidRDefault="00705A10" w:rsidP="00705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05A10" w:rsidRPr="005604CE" w14:paraId="73A4B30B" w14:textId="77777777" w:rsidTr="00D550C4">
        <w:trPr>
          <w:cantSplit/>
        </w:trPr>
        <w:tc>
          <w:tcPr>
            <w:tcW w:w="9526" w:type="dxa"/>
            <w:gridSpan w:val="4"/>
            <w:vAlign w:val="bottom"/>
          </w:tcPr>
          <w:p w14:paraId="6042C042" w14:textId="77777777" w:rsidR="00705A10" w:rsidRPr="004A0A52" w:rsidRDefault="00705A10" w:rsidP="00705A10">
            <w:pPr>
              <w:spacing w:after="0" w:line="240" w:lineRule="auto"/>
              <w:ind w:right="467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ПИСКИ ИЗ НОМЕНКЛАТУРЫ</w:t>
            </w:r>
            <w:r w:rsidRPr="004A0A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ЕЛ</w:t>
            </w:r>
          </w:p>
          <w:p w14:paraId="7BD69F28" w14:textId="77777777" w:rsidR="00705A10" w:rsidRPr="005604CE" w:rsidRDefault="00705A10" w:rsidP="00705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2025 год</w:t>
            </w:r>
          </w:p>
        </w:tc>
      </w:tr>
    </w:tbl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1315"/>
        <w:gridCol w:w="3395"/>
        <w:gridCol w:w="1241"/>
        <w:gridCol w:w="1270"/>
        <w:gridCol w:w="2385"/>
      </w:tblGrid>
      <w:tr w:rsidR="00517A51" w:rsidRPr="00EA59A6" w14:paraId="20E7BDA3" w14:textId="77777777" w:rsidTr="00705A10">
        <w:trPr>
          <w:trHeight w:val="451"/>
        </w:trPr>
        <w:tc>
          <w:tcPr>
            <w:tcW w:w="1315" w:type="dxa"/>
            <w:tcBorders>
              <w:top w:val="nil"/>
            </w:tcBorders>
          </w:tcPr>
          <w:p w14:paraId="20E66074" w14:textId="77777777" w:rsidR="00265718" w:rsidRPr="00EA59A6" w:rsidRDefault="00265718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ндекс дела</w:t>
            </w:r>
          </w:p>
          <w:p w14:paraId="410EF7DD" w14:textId="77777777" w:rsidR="00265718" w:rsidRPr="00EA59A6" w:rsidRDefault="00265718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5" w:type="dxa"/>
            <w:tcBorders>
              <w:top w:val="nil"/>
            </w:tcBorders>
          </w:tcPr>
          <w:p w14:paraId="7647BC30" w14:textId="77777777" w:rsidR="00265718" w:rsidRPr="00EA59A6" w:rsidRDefault="00265718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Заголовок дела</w:t>
            </w:r>
          </w:p>
          <w:p w14:paraId="390B74A6" w14:textId="77777777" w:rsidR="00265718" w:rsidRPr="00EA59A6" w:rsidRDefault="00265718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nil"/>
            </w:tcBorders>
          </w:tcPr>
          <w:p w14:paraId="0786DDD9" w14:textId="77777777" w:rsidR="00265718" w:rsidRPr="00EA59A6" w:rsidRDefault="00265718" w:rsidP="00517A51">
            <w:pPr>
              <w:ind w:left="-128" w:right="-112" w:firstLine="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A51">
              <w:rPr>
                <w:rFonts w:ascii="Times New Roman" w:hAnsi="Times New Roman" w:cs="Times New Roman"/>
              </w:rPr>
              <w:t xml:space="preserve">Количество 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омов (частей)</w:t>
            </w:r>
          </w:p>
          <w:p w14:paraId="5BF983A1" w14:textId="77777777" w:rsidR="00265718" w:rsidRPr="00EA59A6" w:rsidRDefault="00265718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nil"/>
            </w:tcBorders>
          </w:tcPr>
          <w:p w14:paraId="0E3BA15E" w14:textId="77777777" w:rsidR="00265718" w:rsidRPr="00EA59A6" w:rsidRDefault="00265718" w:rsidP="00517A51">
            <w:pPr>
              <w:ind w:left="-105" w:righ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r w:rsidR="00517A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хранения и № статьи по перечню</w:t>
            </w:r>
          </w:p>
        </w:tc>
        <w:tc>
          <w:tcPr>
            <w:tcW w:w="2385" w:type="dxa"/>
            <w:tcBorders>
              <w:top w:val="nil"/>
            </w:tcBorders>
          </w:tcPr>
          <w:p w14:paraId="20AA3984" w14:textId="77777777" w:rsidR="00265718" w:rsidRPr="00EA59A6" w:rsidRDefault="00265718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  <w:p w14:paraId="3D6D306E" w14:textId="77777777" w:rsidR="00265718" w:rsidRPr="00EA59A6" w:rsidRDefault="00265718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7A51" w:rsidRPr="00EA59A6" w14:paraId="6AD7186D" w14:textId="77777777" w:rsidTr="00705A10">
        <w:trPr>
          <w:trHeight w:val="288"/>
        </w:trPr>
        <w:tc>
          <w:tcPr>
            <w:tcW w:w="1315" w:type="dxa"/>
          </w:tcPr>
          <w:p w14:paraId="7562C93D" w14:textId="77777777" w:rsidR="00265718" w:rsidRPr="00EA59A6" w:rsidRDefault="00265718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95" w:type="dxa"/>
          </w:tcPr>
          <w:p w14:paraId="69CF1DBF" w14:textId="77777777" w:rsidR="00265718" w:rsidRPr="00EA59A6" w:rsidRDefault="00265718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1" w:type="dxa"/>
          </w:tcPr>
          <w:p w14:paraId="49B51A81" w14:textId="77777777" w:rsidR="00265718" w:rsidRPr="00EA59A6" w:rsidRDefault="00265718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0" w:type="dxa"/>
          </w:tcPr>
          <w:p w14:paraId="43C692D7" w14:textId="77777777" w:rsidR="00265718" w:rsidRPr="00EA59A6" w:rsidRDefault="00265718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85" w:type="dxa"/>
          </w:tcPr>
          <w:p w14:paraId="33FC22FD" w14:textId="77777777" w:rsidR="00265718" w:rsidRPr="00EA59A6" w:rsidRDefault="00265718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65718" w:rsidRPr="00EA59A6" w14:paraId="666A4A76" w14:textId="77777777" w:rsidTr="00517A51">
        <w:trPr>
          <w:trHeight w:val="451"/>
        </w:trPr>
        <w:tc>
          <w:tcPr>
            <w:tcW w:w="9606" w:type="dxa"/>
            <w:gridSpan w:val="5"/>
            <w:vAlign w:val="bottom"/>
          </w:tcPr>
          <w:p w14:paraId="58D1099A" w14:textId="77777777" w:rsidR="00265718" w:rsidRPr="00EA59A6" w:rsidRDefault="00265718" w:rsidP="00990C91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46" w:name="_08.14_Международная_бизнес-школа"/>
            <w:bookmarkStart w:id="47" w:name="_06.08.01_Международная_бизнес-школа"/>
            <w:bookmarkEnd w:id="46"/>
            <w:bookmarkEnd w:id="47"/>
            <w:r w:rsidRPr="00EA59A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6.08.01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ждународная бизнес-школа ЧелГУ</w:t>
            </w:r>
          </w:p>
        </w:tc>
      </w:tr>
      <w:tr w:rsidR="00517A51" w:rsidRPr="00EA59A6" w14:paraId="6620C838" w14:textId="77777777" w:rsidTr="00705A10">
        <w:trPr>
          <w:trHeight w:val="451"/>
        </w:trPr>
        <w:tc>
          <w:tcPr>
            <w:tcW w:w="1315" w:type="dxa"/>
          </w:tcPr>
          <w:p w14:paraId="16B771D4" w14:textId="77777777" w:rsidR="00265718" w:rsidRPr="00EA59A6" w:rsidRDefault="00265718" w:rsidP="00517A51">
            <w:pPr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8.01-01</w:t>
            </w:r>
          </w:p>
          <w:p w14:paraId="16968725" w14:textId="77777777" w:rsidR="00265718" w:rsidRPr="00EA59A6" w:rsidRDefault="00265718" w:rsidP="00517A51">
            <w:pPr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5" w:type="dxa"/>
          </w:tcPr>
          <w:p w14:paraId="27CB419A" w14:textId="77777777" w:rsidR="00265718" w:rsidRPr="00EA59A6" w:rsidRDefault="00265718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ложение о с</w:t>
            </w:r>
            <w:r w:rsidR="005A29AA">
              <w:rPr>
                <w:rFonts w:ascii="Times New Roman" w:hAnsi="Times New Roman" w:cs="Times New Roman"/>
                <w:sz w:val="24"/>
                <w:szCs w:val="24"/>
              </w:rPr>
              <w:t>труктурном подразделении. Копия</w:t>
            </w:r>
          </w:p>
        </w:tc>
        <w:tc>
          <w:tcPr>
            <w:tcW w:w="1241" w:type="dxa"/>
          </w:tcPr>
          <w:p w14:paraId="3BA07C66" w14:textId="77777777" w:rsidR="00265718" w:rsidRPr="00EA59A6" w:rsidRDefault="00265718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14:paraId="16D12B86" w14:textId="77777777" w:rsidR="00265718" w:rsidRPr="00BF434F" w:rsidRDefault="00265718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34F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717F7EAE" w14:textId="00E3DF90" w:rsidR="00265718" w:rsidRPr="00BF434F" w:rsidRDefault="005A29AA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34F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DE7B2D" w:rsidRPr="00BF434F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  <w:p w14:paraId="432BD298" w14:textId="23B3A5FB" w:rsidR="00265718" w:rsidRPr="00BF434F" w:rsidRDefault="004C7F4A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34F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385" w:type="dxa"/>
          </w:tcPr>
          <w:p w14:paraId="033AF4F4" w14:textId="77777777" w:rsidR="00265718" w:rsidRPr="00EA59A6" w:rsidRDefault="00265718" w:rsidP="00265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К– Пост. Переходящее</w:t>
            </w:r>
          </w:p>
          <w:p w14:paraId="07D3DF0E" w14:textId="77777777" w:rsidR="00265718" w:rsidRPr="00EA59A6" w:rsidRDefault="00265718" w:rsidP="002657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7A51" w:rsidRPr="00EA59A6" w14:paraId="33EDF084" w14:textId="77777777" w:rsidTr="00705A10">
        <w:trPr>
          <w:trHeight w:val="451"/>
        </w:trPr>
        <w:tc>
          <w:tcPr>
            <w:tcW w:w="1315" w:type="dxa"/>
          </w:tcPr>
          <w:p w14:paraId="12ADFCA8" w14:textId="77777777" w:rsidR="00265718" w:rsidRPr="00EA59A6" w:rsidRDefault="00265718" w:rsidP="00517A51">
            <w:pPr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8.01-02</w:t>
            </w:r>
          </w:p>
          <w:p w14:paraId="37C267F0" w14:textId="77777777" w:rsidR="00265718" w:rsidRPr="00EA59A6" w:rsidRDefault="00265718" w:rsidP="00517A51">
            <w:pPr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5" w:type="dxa"/>
          </w:tcPr>
          <w:p w14:paraId="381A30CA" w14:textId="77777777" w:rsidR="00265718" w:rsidRPr="00EA59A6" w:rsidRDefault="00265718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лжностн</w:t>
            </w:r>
            <w:r w:rsidR="005A29AA">
              <w:rPr>
                <w:rFonts w:ascii="Times New Roman" w:hAnsi="Times New Roman" w:cs="Times New Roman"/>
                <w:sz w:val="24"/>
                <w:szCs w:val="24"/>
              </w:rPr>
              <w:t>ые инструкции работников. Копии</w:t>
            </w:r>
          </w:p>
        </w:tc>
        <w:tc>
          <w:tcPr>
            <w:tcW w:w="1241" w:type="dxa"/>
          </w:tcPr>
          <w:p w14:paraId="5FCE7D9D" w14:textId="77777777" w:rsidR="00265718" w:rsidRPr="00EA59A6" w:rsidRDefault="00265718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14:paraId="0FB5CDC6" w14:textId="77777777" w:rsidR="00265718" w:rsidRPr="00BF434F" w:rsidRDefault="00265718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34F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14:paraId="4CA3E152" w14:textId="5E7F4B91" w:rsidR="00265718" w:rsidRPr="00BF434F" w:rsidRDefault="00265718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34F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4C7F4A" w:rsidRPr="00BF434F">
              <w:rPr>
                <w:rFonts w:ascii="Times New Roman" w:hAnsi="Times New Roman" w:cs="Times New Roman"/>
                <w:sz w:val="24"/>
                <w:szCs w:val="24"/>
              </w:rPr>
              <w:t>474</w:t>
            </w:r>
          </w:p>
          <w:p w14:paraId="4607F010" w14:textId="3B162071" w:rsidR="00265718" w:rsidRPr="00BF434F" w:rsidRDefault="004C7F4A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34F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385" w:type="dxa"/>
          </w:tcPr>
          <w:p w14:paraId="39917785" w14:textId="77777777" w:rsidR="005A29AA" w:rsidRDefault="00265718" w:rsidP="00517A51">
            <w:pPr>
              <w:ind w:right="-107"/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К</w:t>
            </w:r>
            <w:r w:rsidR="005A29A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– 50 л.</w:t>
            </w:r>
          </w:p>
          <w:p w14:paraId="1CA2FDC3" w14:textId="77777777" w:rsidR="00265718" w:rsidRPr="00EA59A6" w:rsidRDefault="00265718" w:rsidP="00265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Переходящее</w:t>
            </w:r>
          </w:p>
        </w:tc>
      </w:tr>
      <w:tr w:rsidR="00517A51" w:rsidRPr="00EA59A6" w14:paraId="205F671B" w14:textId="77777777" w:rsidTr="00705A10">
        <w:trPr>
          <w:trHeight w:val="451"/>
        </w:trPr>
        <w:tc>
          <w:tcPr>
            <w:tcW w:w="1315" w:type="dxa"/>
          </w:tcPr>
          <w:p w14:paraId="4A30C727" w14:textId="77777777" w:rsidR="00265718" w:rsidRPr="00EA59A6" w:rsidRDefault="00265718" w:rsidP="00517A51">
            <w:pPr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8.01-03</w:t>
            </w:r>
          </w:p>
          <w:p w14:paraId="4C54FCC8" w14:textId="77777777" w:rsidR="00265718" w:rsidRPr="00EA59A6" w:rsidRDefault="00265718" w:rsidP="00517A51">
            <w:pPr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5" w:type="dxa"/>
          </w:tcPr>
          <w:p w14:paraId="737267C9" w14:textId="77777777" w:rsidR="00265718" w:rsidRPr="00EA59A6" w:rsidRDefault="00265718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, инструктивные письма Минобрнауки России, других</w:t>
            </w:r>
            <w:r w:rsidR="005A29AA">
              <w:rPr>
                <w:rFonts w:ascii="Times New Roman" w:hAnsi="Times New Roman" w:cs="Times New Roman"/>
                <w:sz w:val="24"/>
                <w:szCs w:val="24"/>
              </w:rPr>
              <w:t xml:space="preserve"> вышестоящих организаций. Копии</w:t>
            </w:r>
          </w:p>
        </w:tc>
        <w:tc>
          <w:tcPr>
            <w:tcW w:w="1241" w:type="dxa"/>
          </w:tcPr>
          <w:p w14:paraId="07046FC7" w14:textId="77777777" w:rsidR="00265718" w:rsidRPr="00EA59A6" w:rsidRDefault="00265718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14:paraId="5040CC2E" w14:textId="77777777" w:rsidR="00265718" w:rsidRPr="00BF434F" w:rsidRDefault="00265718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34F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60E5E4F7" w14:textId="2018771C" w:rsidR="00265718" w:rsidRPr="00BF434F" w:rsidRDefault="00265718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34F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69720E" w:rsidRPr="00BF434F">
              <w:rPr>
                <w:rFonts w:ascii="Times New Roman" w:hAnsi="Times New Roman" w:cs="Times New Roman"/>
                <w:sz w:val="24"/>
                <w:szCs w:val="24"/>
              </w:rPr>
              <w:t>5(1), 20а</w:t>
            </w:r>
          </w:p>
          <w:p w14:paraId="4D15BD62" w14:textId="53EF4BC7" w:rsidR="00265718" w:rsidRPr="00BF434F" w:rsidRDefault="004C7F4A" w:rsidP="00BF4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34F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385" w:type="dxa"/>
          </w:tcPr>
          <w:p w14:paraId="560F348A" w14:textId="77777777" w:rsidR="00265718" w:rsidRPr="00EA59A6" w:rsidRDefault="00265718" w:rsidP="00C94338">
            <w:pPr>
              <w:ind w:right="-112"/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</w:t>
            </w:r>
            <w:r w:rsidR="0011154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касающиеся деятельности университета – Пост.</w:t>
            </w:r>
          </w:p>
        </w:tc>
      </w:tr>
      <w:tr w:rsidR="00517A51" w:rsidRPr="00EA59A6" w14:paraId="1975FA5C" w14:textId="77777777" w:rsidTr="00705A10">
        <w:trPr>
          <w:trHeight w:val="277"/>
        </w:trPr>
        <w:tc>
          <w:tcPr>
            <w:tcW w:w="1315" w:type="dxa"/>
          </w:tcPr>
          <w:p w14:paraId="0703298A" w14:textId="77777777" w:rsidR="00265718" w:rsidRPr="00EA59A6" w:rsidRDefault="00265718" w:rsidP="00517A51">
            <w:pPr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8.01-04</w:t>
            </w:r>
          </w:p>
        </w:tc>
        <w:tc>
          <w:tcPr>
            <w:tcW w:w="3395" w:type="dxa"/>
          </w:tcPr>
          <w:p w14:paraId="1F5D457D" w14:textId="77777777" w:rsidR="00265718" w:rsidRPr="00EA59A6" w:rsidRDefault="00265718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риказы и распоряжения ректора, проректоров </w:t>
            </w:r>
            <w:r w:rsidR="00990C91">
              <w:rPr>
                <w:rFonts w:ascii="Times New Roman" w:hAnsi="Times New Roman" w:cs="Times New Roman"/>
                <w:sz w:val="24"/>
                <w:szCs w:val="24"/>
              </w:rPr>
              <w:t>по основной деятельности. Копии</w:t>
            </w:r>
          </w:p>
        </w:tc>
        <w:tc>
          <w:tcPr>
            <w:tcW w:w="1241" w:type="dxa"/>
          </w:tcPr>
          <w:p w14:paraId="583F8248" w14:textId="77777777" w:rsidR="00265718" w:rsidRPr="00EA59A6" w:rsidRDefault="00265718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14:paraId="1775F500" w14:textId="77777777" w:rsidR="00265718" w:rsidRPr="00DD1A52" w:rsidRDefault="00265718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A52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2344C99C" w14:textId="69BB42C0" w:rsidR="00265718" w:rsidRPr="00DD1A52" w:rsidRDefault="00265718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A52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9C412D" w:rsidRPr="00DD1A52">
              <w:rPr>
                <w:rFonts w:ascii="Times New Roman" w:hAnsi="Times New Roman" w:cs="Times New Roman"/>
                <w:sz w:val="24"/>
                <w:szCs w:val="24"/>
              </w:rPr>
              <w:t>20а</w:t>
            </w:r>
          </w:p>
          <w:p w14:paraId="20F71986" w14:textId="6D81CE35" w:rsidR="00265718" w:rsidRPr="00DD1A52" w:rsidRDefault="004C7F4A" w:rsidP="00E103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A52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385" w:type="dxa"/>
          </w:tcPr>
          <w:p w14:paraId="429AF7D4" w14:textId="77777777" w:rsidR="00265718" w:rsidRPr="00EA59A6" w:rsidRDefault="00265718" w:rsidP="00265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- Пост.</w:t>
            </w:r>
          </w:p>
          <w:p w14:paraId="4E226B2A" w14:textId="77777777" w:rsidR="00265718" w:rsidRPr="00EA59A6" w:rsidRDefault="00265718" w:rsidP="002657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7A51" w:rsidRPr="00EA59A6" w14:paraId="4566EE79" w14:textId="77777777" w:rsidTr="00705A10">
        <w:trPr>
          <w:trHeight w:val="451"/>
        </w:trPr>
        <w:tc>
          <w:tcPr>
            <w:tcW w:w="1315" w:type="dxa"/>
          </w:tcPr>
          <w:p w14:paraId="5E125591" w14:textId="77777777" w:rsidR="00265718" w:rsidRPr="00EA59A6" w:rsidRDefault="00265718" w:rsidP="00517A51">
            <w:pPr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8.01-05</w:t>
            </w:r>
          </w:p>
          <w:p w14:paraId="006973B9" w14:textId="77777777" w:rsidR="00265718" w:rsidRPr="00EA59A6" w:rsidRDefault="00265718" w:rsidP="00517A51">
            <w:pPr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5" w:type="dxa"/>
          </w:tcPr>
          <w:p w14:paraId="68891DBA" w14:textId="77777777" w:rsidR="00265718" w:rsidRPr="00EA59A6" w:rsidRDefault="00265718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ректора об открытии дополнительных п</w:t>
            </w:r>
            <w:r w:rsidR="00990C91">
              <w:rPr>
                <w:rFonts w:ascii="Times New Roman" w:hAnsi="Times New Roman" w:cs="Times New Roman"/>
                <w:sz w:val="24"/>
                <w:szCs w:val="24"/>
              </w:rPr>
              <w:t>рофессиональных программ. Копии</w:t>
            </w:r>
            <w:r w:rsidR="00E103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F465823" w14:textId="77777777" w:rsidR="00265718" w:rsidRPr="00EA59A6" w:rsidRDefault="008B47F1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65718"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зачислении и отчислении слушателей. Копии</w:t>
            </w:r>
          </w:p>
        </w:tc>
        <w:tc>
          <w:tcPr>
            <w:tcW w:w="1241" w:type="dxa"/>
          </w:tcPr>
          <w:p w14:paraId="78B030B2" w14:textId="77777777" w:rsidR="00265718" w:rsidRPr="00EA59A6" w:rsidRDefault="00265718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14:paraId="1A4911C8" w14:textId="77777777" w:rsidR="00265718" w:rsidRPr="00DD1A52" w:rsidRDefault="00265718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A52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003BD58A" w14:textId="2AB68F58" w:rsidR="00265718" w:rsidRPr="00DD1A52" w:rsidRDefault="00265718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A52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9C412D" w:rsidRPr="00DD1A52">
              <w:rPr>
                <w:rFonts w:ascii="Times New Roman" w:hAnsi="Times New Roman" w:cs="Times New Roman"/>
                <w:sz w:val="24"/>
                <w:szCs w:val="24"/>
              </w:rPr>
              <w:t>20а</w:t>
            </w:r>
          </w:p>
          <w:p w14:paraId="127BC53C" w14:textId="0FD9C152" w:rsidR="00265718" w:rsidRPr="00DD1A52" w:rsidRDefault="004C7F4A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A52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314A47D2" w14:textId="77777777" w:rsidR="00265718" w:rsidRPr="00DD1A52" w:rsidRDefault="00265718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5" w:type="dxa"/>
          </w:tcPr>
          <w:p w14:paraId="09B20DE7" w14:textId="77777777" w:rsidR="00265718" w:rsidRPr="00EA59A6" w:rsidRDefault="00265718" w:rsidP="00265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- Пост.</w:t>
            </w:r>
          </w:p>
          <w:p w14:paraId="0ECC0EF8" w14:textId="77777777" w:rsidR="00265718" w:rsidRPr="00EA59A6" w:rsidRDefault="00265718" w:rsidP="002657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7A51" w:rsidRPr="00EA59A6" w14:paraId="201D234E" w14:textId="77777777" w:rsidTr="00705A10">
        <w:trPr>
          <w:trHeight w:val="259"/>
        </w:trPr>
        <w:tc>
          <w:tcPr>
            <w:tcW w:w="1315" w:type="dxa"/>
          </w:tcPr>
          <w:p w14:paraId="18D78282" w14:textId="77777777" w:rsidR="00265718" w:rsidRPr="00EA59A6" w:rsidRDefault="00265718" w:rsidP="00517A51">
            <w:pPr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8.01-06</w:t>
            </w:r>
          </w:p>
        </w:tc>
        <w:tc>
          <w:tcPr>
            <w:tcW w:w="3395" w:type="dxa"/>
          </w:tcPr>
          <w:p w14:paraId="1EB673F2" w14:textId="77777777" w:rsidR="00265718" w:rsidRPr="00EA59A6" w:rsidRDefault="00265718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риказы ректора, проректоров по личному составу </w:t>
            </w:r>
            <w:r w:rsidR="00990C91">
              <w:rPr>
                <w:rFonts w:ascii="Times New Roman" w:hAnsi="Times New Roman" w:cs="Times New Roman"/>
                <w:sz w:val="24"/>
                <w:szCs w:val="24"/>
              </w:rPr>
              <w:t>работников подразделения. Копии</w:t>
            </w:r>
          </w:p>
        </w:tc>
        <w:tc>
          <w:tcPr>
            <w:tcW w:w="1241" w:type="dxa"/>
          </w:tcPr>
          <w:p w14:paraId="588ABFAA" w14:textId="77777777" w:rsidR="00265718" w:rsidRPr="00EA59A6" w:rsidRDefault="00265718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14:paraId="5DE7B1CD" w14:textId="77777777" w:rsidR="00265718" w:rsidRPr="00DD1A52" w:rsidRDefault="00265718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A52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1C9CE589" w14:textId="12D14DAD" w:rsidR="00265718" w:rsidRPr="00DD1A52" w:rsidRDefault="00265718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A52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9C412D" w:rsidRPr="00DD1A52">
              <w:rPr>
                <w:rFonts w:ascii="Times New Roman" w:hAnsi="Times New Roman" w:cs="Times New Roman"/>
                <w:sz w:val="24"/>
                <w:szCs w:val="24"/>
              </w:rPr>
              <w:t>456</w:t>
            </w:r>
            <w:r w:rsidRPr="00DD1A52">
              <w:rPr>
                <w:rFonts w:ascii="Times New Roman" w:hAnsi="Times New Roman" w:cs="Times New Roman"/>
                <w:sz w:val="24"/>
                <w:szCs w:val="24"/>
              </w:rPr>
              <w:t>а,б</w:t>
            </w:r>
          </w:p>
          <w:p w14:paraId="4A1E6700" w14:textId="5D4E12F3" w:rsidR="00265718" w:rsidRPr="00DD1A52" w:rsidRDefault="004C7F4A" w:rsidP="00E103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A52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385" w:type="dxa"/>
          </w:tcPr>
          <w:p w14:paraId="0B62479D" w14:textId="77777777" w:rsidR="00265718" w:rsidRPr="00EA59A6" w:rsidRDefault="008B47F1" w:rsidP="00265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личными подписями.</w:t>
            </w:r>
          </w:p>
          <w:p w14:paraId="546218FE" w14:textId="77777777" w:rsidR="00517A51" w:rsidRDefault="00990C91" w:rsidP="00265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приказов </w:t>
            </w:r>
          </w:p>
          <w:p w14:paraId="5265A2A3" w14:textId="77777777" w:rsidR="00265718" w:rsidRPr="00EA59A6" w:rsidRDefault="00990C91" w:rsidP="00265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ОК - </w:t>
            </w:r>
            <w:r w:rsidR="00265718"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50 л. </w:t>
            </w:r>
          </w:p>
        </w:tc>
      </w:tr>
      <w:tr w:rsidR="00517A51" w:rsidRPr="00EA59A6" w14:paraId="00E4C0CF" w14:textId="77777777" w:rsidTr="00705A10">
        <w:trPr>
          <w:trHeight w:val="212"/>
        </w:trPr>
        <w:tc>
          <w:tcPr>
            <w:tcW w:w="1315" w:type="dxa"/>
          </w:tcPr>
          <w:p w14:paraId="18E023E1" w14:textId="77777777" w:rsidR="00265718" w:rsidRPr="00EA59A6" w:rsidRDefault="00265718" w:rsidP="00517A51">
            <w:pPr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8.01-07</w:t>
            </w:r>
          </w:p>
        </w:tc>
        <w:tc>
          <w:tcPr>
            <w:tcW w:w="3395" w:type="dxa"/>
          </w:tcPr>
          <w:p w14:paraId="69CD3F95" w14:textId="77777777" w:rsidR="00265718" w:rsidRPr="00EA59A6" w:rsidRDefault="00265718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Годовые отчеты о работе</w:t>
            </w:r>
            <w:r w:rsidR="00990C91">
              <w:rPr>
                <w:rFonts w:ascii="Times New Roman" w:hAnsi="Times New Roman" w:cs="Times New Roman"/>
                <w:sz w:val="24"/>
                <w:szCs w:val="24"/>
              </w:rPr>
              <w:t xml:space="preserve"> школы</w:t>
            </w:r>
          </w:p>
          <w:p w14:paraId="020D36F6" w14:textId="77777777" w:rsidR="00265718" w:rsidRPr="00EA59A6" w:rsidRDefault="00265718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14:paraId="50022A32" w14:textId="77777777" w:rsidR="00265718" w:rsidRPr="00EA59A6" w:rsidRDefault="00265718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14:paraId="1B5579AC" w14:textId="77777777" w:rsidR="00A073A6" w:rsidRPr="00A073A6" w:rsidRDefault="00A073A6" w:rsidP="00A07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3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14:paraId="392977F4" w14:textId="77777777" w:rsidR="00A073A6" w:rsidRPr="00A073A6" w:rsidRDefault="00A073A6" w:rsidP="00A07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3A6">
              <w:rPr>
                <w:rFonts w:ascii="Times New Roman" w:hAnsi="Times New Roman" w:cs="Times New Roman"/>
                <w:sz w:val="24"/>
                <w:szCs w:val="24"/>
              </w:rPr>
              <w:t>Ст. 1179</w:t>
            </w:r>
          </w:p>
          <w:p w14:paraId="0DCFF1B3" w14:textId="06EB9586" w:rsidR="00265718" w:rsidRPr="00CD0BD5" w:rsidRDefault="00A073A6" w:rsidP="00A073A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073A6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385" w:type="dxa"/>
          </w:tcPr>
          <w:p w14:paraId="7D780856" w14:textId="77777777" w:rsidR="00265718" w:rsidRPr="00EA59A6" w:rsidRDefault="00265718" w:rsidP="002657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7A51" w:rsidRPr="00EA59A6" w14:paraId="7306B96E" w14:textId="77777777" w:rsidTr="00705A10">
        <w:trPr>
          <w:trHeight w:val="316"/>
        </w:trPr>
        <w:tc>
          <w:tcPr>
            <w:tcW w:w="1315" w:type="dxa"/>
          </w:tcPr>
          <w:p w14:paraId="62C57886" w14:textId="77777777" w:rsidR="00265718" w:rsidRPr="00EA59A6" w:rsidRDefault="00265718" w:rsidP="006E4D74">
            <w:pPr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8.01-08</w:t>
            </w:r>
          </w:p>
        </w:tc>
        <w:tc>
          <w:tcPr>
            <w:tcW w:w="3395" w:type="dxa"/>
          </w:tcPr>
          <w:p w14:paraId="4CAD96C7" w14:textId="77777777" w:rsidR="00E10353" w:rsidRDefault="00265718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(учебные планы, учебные программы и др.) </w:t>
            </w:r>
          </w:p>
          <w:p w14:paraId="3A7E3D64" w14:textId="77777777" w:rsidR="00265718" w:rsidRPr="00EA59A6" w:rsidRDefault="00265718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о дополнительным профессиональным программам </w:t>
            </w:r>
          </w:p>
        </w:tc>
        <w:tc>
          <w:tcPr>
            <w:tcW w:w="1241" w:type="dxa"/>
          </w:tcPr>
          <w:p w14:paraId="1805EACA" w14:textId="77777777" w:rsidR="00265718" w:rsidRPr="00EA59A6" w:rsidRDefault="00265718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14:paraId="1F9FB9B5" w14:textId="77777777" w:rsidR="005B7E2B" w:rsidRPr="005B7E2B" w:rsidRDefault="005B7E2B" w:rsidP="005B7E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E2B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4DA42082" w14:textId="77777777" w:rsidR="005B7E2B" w:rsidRPr="005B7E2B" w:rsidRDefault="005B7E2B" w:rsidP="005B7E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E2B">
              <w:rPr>
                <w:rFonts w:ascii="Times New Roman" w:hAnsi="Times New Roman" w:cs="Times New Roman"/>
                <w:sz w:val="24"/>
                <w:szCs w:val="24"/>
              </w:rPr>
              <w:t>Ст. 1032</w:t>
            </w:r>
          </w:p>
          <w:p w14:paraId="1EDF1970" w14:textId="2C7FE735" w:rsidR="00265718" w:rsidRPr="00CD0BD5" w:rsidRDefault="005B7E2B" w:rsidP="005B7E2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B7E2B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385" w:type="dxa"/>
          </w:tcPr>
          <w:p w14:paraId="6FDFAD42" w14:textId="77777777" w:rsidR="00265718" w:rsidRPr="00EA59A6" w:rsidRDefault="00265718" w:rsidP="002657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7A51" w:rsidRPr="00EA59A6" w14:paraId="4A0E9B5A" w14:textId="77777777" w:rsidTr="00705A10">
        <w:trPr>
          <w:trHeight w:val="451"/>
        </w:trPr>
        <w:tc>
          <w:tcPr>
            <w:tcW w:w="1315" w:type="dxa"/>
          </w:tcPr>
          <w:p w14:paraId="6404A5EC" w14:textId="77777777" w:rsidR="00265718" w:rsidRPr="00EA59A6" w:rsidRDefault="00265718" w:rsidP="006E4D74">
            <w:pPr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8.01-09</w:t>
            </w:r>
          </w:p>
          <w:p w14:paraId="215E3D68" w14:textId="77777777" w:rsidR="00265718" w:rsidRPr="00EA59A6" w:rsidRDefault="00265718" w:rsidP="006E4D74">
            <w:pPr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5" w:type="dxa"/>
          </w:tcPr>
          <w:p w14:paraId="37667D1F" w14:textId="77777777" w:rsidR="00265718" w:rsidRPr="00EA59A6" w:rsidRDefault="00265718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Анкеты и отзывы слушателей школы</w:t>
            </w:r>
          </w:p>
          <w:p w14:paraId="71DAECE5" w14:textId="77777777" w:rsidR="00265718" w:rsidRPr="00EA59A6" w:rsidRDefault="00265718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14:paraId="76BEF6D6" w14:textId="77777777" w:rsidR="00265718" w:rsidRPr="00EA59A6" w:rsidRDefault="00265718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14:paraId="17107471" w14:textId="71E3C54F" w:rsidR="00265718" w:rsidRPr="00A073A6" w:rsidRDefault="00A073A6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л. </w:t>
            </w:r>
          </w:p>
          <w:p w14:paraId="6D4FE0E6" w14:textId="3B66EB98" w:rsidR="00265718" w:rsidRPr="00A073A6" w:rsidRDefault="00265718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3A6"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="00990C91" w:rsidRPr="00A073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073A6" w:rsidRPr="00A073A6">
              <w:rPr>
                <w:rFonts w:ascii="Times New Roman" w:hAnsi="Times New Roman" w:cs="Times New Roman"/>
                <w:sz w:val="24"/>
                <w:szCs w:val="24"/>
              </w:rPr>
              <w:t>519</w:t>
            </w:r>
          </w:p>
          <w:p w14:paraId="2C73CD32" w14:textId="549BBF23" w:rsidR="00265718" w:rsidRPr="00CD0BD5" w:rsidRDefault="004C7F4A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073A6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385" w:type="dxa"/>
          </w:tcPr>
          <w:p w14:paraId="7193B188" w14:textId="77777777" w:rsidR="00265718" w:rsidRPr="00EA59A6" w:rsidRDefault="00265718" w:rsidP="002657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7A51" w:rsidRPr="00EA59A6" w14:paraId="67EC0AB7" w14:textId="77777777" w:rsidTr="00705A10">
        <w:trPr>
          <w:cantSplit/>
          <w:trHeight w:val="273"/>
        </w:trPr>
        <w:tc>
          <w:tcPr>
            <w:tcW w:w="1315" w:type="dxa"/>
          </w:tcPr>
          <w:p w14:paraId="2D6AA9BB" w14:textId="77777777" w:rsidR="00265718" w:rsidRPr="00EA59A6" w:rsidRDefault="00265718" w:rsidP="006E4D74">
            <w:pPr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8.01-10</w:t>
            </w:r>
          </w:p>
          <w:p w14:paraId="6FFE4332" w14:textId="77777777" w:rsidR="00265718" w:rsidRPr="00EA59A6" w:rsidRDefault="00265718" w:rsidP="006E4D74">
            <w:pPr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5" w:type="dxa"/>
          </w:tcPr>
          <w:p w14:paraId="0864D452" w14:textId="77777777" w:rsidR="00E10353" w:rsidRDefault="00265718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Договоры на оказание услуг </w:t>
            </w:r>
          </w:p>
          <w:p w14:paraId="1F320AB5" w14:textId="77777777" w:rsidR="00265718" w:rsidRPr="00EA59A6" w:rsidRDefault="00265718" w:rsidP="00F519B7">
            <w:pPr>
              <w:ind w:right="-148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 предприятиями, организациями по вопросам работы школы. Копии</w:t>
            </w:r>
          </w:p>
        </w:tc>
        <w:tc>
          <w:tcPr>
            <w:tcW w:w="1241" w:type="dxa"/>
          </w:tcPr>
          <w:p w14:paraId="5DD18F14" w14:textId="77777777" w:rsidR="00265718" w:rsidRPr="00EA59A6" w:rsidRDefault="00265718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14:paraId="4B6ADD7D" w14:textId="77777777" w:rsidR="00265718" w:rsidRPr="00A073A6" w:rsidRDefault="00265718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3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5DBFDB7A" w14:textId="73627FD1" w:rsidR="00265718" w:rsidRPr="00A073A6" w:rsidRDefault="00A073A6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3A6">
              <w:rPr>
                <w:rFonts w:ascii="Times New Roman" w:hAnsi="Times New Roman" w:cs="Times New Roman"/>
                <w:sz w:val="24"/>
                <w:szCs w:val="24"/>
              </w:rPr>
              <w:t>Ст. 529</w:t>
            </w:r>
          </w:p>
          <w:p w14:paraId="2453B3B5" w14:textId="0D93511D" w:rsidR="00265718" w:rsidRPr="00A073A6" w:rsidRDefault="004C7F4A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3A6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3A21FF2C" w14:textId="77777777" w:rsidR="00265718" w:rsidRPr="00CD0BD5" w:rsidRDefault="00265718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385" w:type="dxa"/>
          </w:tcPr>
          <w:p w14:paraId="4546FB59" w14:textId="77777777" w:rsidR="00265718" w:rsidRPr="00EA59A6" w:rsidRDefault="00990C91" w:rsidP="00C94338">
            <w:pPr>
              <w:ind w:right="-11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линники в ф</w:t>
            </w:r>
            <w:r w:rsidR="00265718" w:rsidRPr="00EA59A6">
              <w:rPr>
                <w:rFonts w:ascii="Times New Roman" w:hAnsi="Times New Roman" w:cs="Times New Roman"/>
                <w:sz w:val="20"/>
                <w:szCs w:val="20"/>
              </w:rPr>
              <w:t>ин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65718" w:rsidRPr="00EA59A6">
              <w:rPr>
                <w:rFonts w:ascii="Times New Roman" w:hAnsi="Times New Roman" w:cs="Times New Roman"/>
                <w:sz w:val="20"/>
                <w:szCs w:val="20"/>
              </w:rPr>
              <w:t>упр. – 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65718" w:rsidRPr="00EA59A6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</w:p>
          <w:p w14:paraId="4F25604B" w14:textId="77777777" w:rsidR="00265718" w:rsidRPr="00EA59A6" w:rsidRDefault="00265718" w:rsidP="002657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7A51" w:rsidRPr="00EA59A6" w14:paraId="0813A9A2" w14:textId="77777777" w:rsidTr="00705A10">
        <w:trPr>
          <w:trHeight w:val="451"/>
        </w:trPr>
        <w:tc>
          <w:tcPr>
            <w:tcW w:w="1315" w:type="dxa"/>
          </w:tcPr>
          <w:p w14:paraId="6563F6C7" w14:textId="77777777" w:rsidR="00265718" w:rsidRPr="00EA59A6" w:rsidRDefault="00265718" w:rsidP="006E4D74">
            <w:pPr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8.01-11</w:t>
            </w:r>
          </w:p>
          <w:p w14:paraId="46FF2A80" w14:textId="77777777" w:rsidR="00265718" w:rsidRPr="00EA59A6" w:rsidRDefault="00265718" w:rsidP="006E4D74">
            <w:pPr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5" w:type="dxa"/>
          </w:tcPr>
          <w:p w14:paraId="7BE055DB" w14:textId="03110B8F" w:rsidR="006E4D74" w:rsidRPr="00EA59A6" w:rsidRDefault="00265718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служебные, докладные, объяснительные записки) по внутренним организационным вопросам подразделения</w:t>
            </w:r>
          </w:p>
        </w:tc>
        <w:tc>
          <w:tcPr>
            <w:tcW w:w="1241" w:type="dxa"/>
          </w:tcPr>
          <w:p w14:paraId="684AB1DC" w14:textId="77777777" w:rsidR="00265718" w:rsidRPr="00EA59A6" w:rsidRDefault="00265718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14:paraId="14963624" w14:textId="77777777" w:rsidR="00990C91" w:rsidRPr="00DD1A52" w:rsidRDefault="00265718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A52">
              <w:rPr>
                <w:rFonts w:ascii="Times New Roman" w:hAnsi="Times New Roman" w:cs="Times New Roman"/>
                <w:sz w:val="24"/>
                <w:szCs w:val="24"/>
              </w:rPr>
              <w:t xml:space="preserve">5 л. </w:t>
            </w:r>
          </w:p>
          <w:p w14:paraId="61A7C829" w14:textId="77777777" w:rsidR="00265718" w:rsidRPr="00DD1A52" w:rsidRDefault="00265718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A52">
              <w:rPr>
                <w:rFonts w:ascii="Times New Roman" w:hAnsi="Times New Roman" w:cs="Times New Roman"/>
                <w:sz w:val="24"/>
                <w:szCs w:val="24"/>
              </w:rPr>
              <w:t>ЭПК</w:t>
            </w:r>
          </w:p>
          <w:p w14:paraId="7CB6B8DD" w14:textId="77777777" w:rsidR="00265718" w:rsidRPr="00DD1A52" w:rsidRDefault="00265718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A52">
              <w:rPr>
                <w:rFonts w:ascii="Times New Roman" w:hAnsi="Times New Roman" w:cs="Times New Roman"/>
                <w:sz w:val="24"/>
                <w:szCs w:val="24"/>
              </w:rPr>
              <w:t>Ст. 47</w:t>
            </w:r>
          </w:p>
          <w:p w14:paraId="08DEECAD" w14:textId="511F898A" w:rsidR="00265718" w:rsidRPr="00DD1A52" w:rsidRDefault="004C7F4A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A52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6B2A5C05" w14:textId="77777777" w:rsidR="00265718" w:rsidRPr="00DD1A52" w:rsidRDefault="00265718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5" w:type="dxa"/>
          </w:tcPr>
          <w:p w14:paraId="53192E57" w14:textId="77777777" w:rsidR="00265718" w:rsidRPr="00EA59A6" w:rsidRDefault="00265718" w:rsidP="002657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7A51" w:rsidRPr="00EA59A6" w14:paraId="45FFD740" w14:textId="77777777" w:rsidTr="00705A10">
        <w:trPr>
          <w:trHeight w:val="245"/>
        </w:trPr>
        <w:tc>
          <w:tcPr>
            <w:tcW w:w="1315" w:type="dxa"/>
          </w:tcPr>
          <w:p w14:paraId="755F6026" w14:textId="77777777" w:rsidR="00265718" w:rsidRPr="00EA59A6" w:rsidRDefault="00265718" w:rsidP="006E4D74">
            <w:pPr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8.01-12</w:t>
            </w:r>
          </w:p>
        </w:tc>
        <w:tc>
          <w:tcPr>
            <w:tcW w:w="3395" w:type="dxa"/>
          </w:tcPr>
          <w:p w14:paraId="66F889C3" w14:textId="77777777" w:rsidR="00E10353" w:rsidRDefault="00265718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ереписка с организациями </w:t>
            </w:r>
          </w:p>
          <w:p w14:paraId="67C9F6B2" w14:textId="77777777" w:rsidR="00265718" w:rsidRPr="00EA59A6" w:rsidRDefault="00265718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 гражданами по вопросам деятельн</w:t>
            </w:r>
            <w:r w:rsidR="00990C91">
              <w:rPr>
                <w:rFonts w:ascii="Times New Roman" w:hAnsi="Times New Roman" w:cs="Times New Roman"/>
                <w:sz w:val="24"/>
                <w:szCs w:val="24"/>
              </w:rPr>
              <w:t>ости структурного подразделения</w:t>
            </w:r>
          </w:p>
        </w:tc>
        <w:tc>
          <w:tcPr>
            <w:tcW w:w="1241" w:type="dxa"/>
          </w:tcPr>
          <w:p w14:paraId="4A0A0A57" w14:textId="77777777" w:rsidR="00265718" w:rsidRPr="00EA59A6" w:rsidRDefault="00265718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14:paraId="7E3B9939" w14:textId="3D308C32" w:rsidR="00265718" w:rsidRDefault="00265718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A52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0A7F397A" w14:textId="3C1194B1" w:rsidR="005B7E2B" w:rsidRPr="00DD1A52" w:rsidRDefault="005B7E2B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ПК</w:t>
            </w:r>
          </w:p>
          <w:p w14:paraId="4F7215F1" w14:textId="04556EC0" w:rsidR="00265718" w:rsidRPr="00DD1A52" w:rsidRDefault="00265718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A52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9E791C" w:rsidRPr="00DD1A52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  <w:p w14:paraId="09465C1A" w14:textId="66E1999D" w:rsidR="00265718" w:rsidRPr="00DD1A52" w:rsidRDefault="004C7F4A" w:rsidP="005B7E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A52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385" w:type="dxa"/>
          </w:tcPr>
          <w:p w14:paraId="6B480BF6" w14:textId="77777777" w:rsidR="00265718" w:rsidRPr="00EA59A6" w:rsidRDefault="00265718" w:rsidP="002657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7A51" w:rsidRPr="00EA59A6" w14:paraId="3ACC2FA8" w14:textId="77777777" w:rsidTr="00705A10">
        <w:trPr>
          <w:trHeight w:val="283"/>
        </w:trPr>
        <w:tc>
          <w:tcPr>
            <w:tcW w:w="1315" w:type="dxa"/>
          </w:tcPr>
          <w:p w14:paraId="02F187E6" w14:textId="77777777" w:rsidR="00265718" w:rsidRPr="00EA59A6" w:rsidRDefault="00265718" w:rsidP="006E4D74">
            <w:pPr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8.01-20</w:t>
            </w:r>
          </w:p>
        </w:tc>
        <w:tc>
          <w:tcPr>
            <w:tcW w:w="3395" w:type="dxa"/>
          </w:tcPr>
          <w:p w14:paraId="06F72746" w14:textId="77777777" w:rsidR="00265718" w:rsidRPr="00EA59A6" w:rsidRDefault="00265718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входя</w:t>
            </w:r>
            <w:r w:rsidR="00990C91">
              <w:rPr>
                <w:rFonts w:ascii="Times New Roman" w:hAnsi="Times New Roman" w:cs="Times New Roman"/>
                <w:sz w:val="24"/>
                <w:szCs w:val="24"/>
              </w:rPr>
              <w:t>щей (исходящей) корреспонденции</w:t>
            </w:r>
          </w:p>
        </w:tc>
        <w:tc>
          <w:tcPr>
            <w:tcW w:w="1241" w:type="dxa"/>
          </w:tcPr>
          <w:p w14:paraId="52AA5C0F" w14:textId="77777777" w:rsidR="00265718" w:rsidRPr="00EA59A6" w:rsidRDefault="00265718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14:paraId="6C9A7BB0" w14:textId="77777777" w:rsidR="00265718" w:rsidRPr="005B7E2B" w:rsidRDefault="00265718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E2B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7D87EE18" w14:textId="3FB87C23" w:rsidR="00265718" w:rsidRPr="005B7E2B" w:rsidRDefault="005B7E2B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E2B">
              <w:rPr>
                <w:rFonts w:ascii="Times New Roman" w:hAnsi="Times New Roman" w:cs="Times New Roman"/>
                <w:sz w:val="24"/>
                <w:szCs w:val="24"/>
              </w:rPr>
              <w:t>Ст. 147</w:t>
            </w:r>
            <w:r w:rsidR="00265718" w:rsidRPr="005B7E2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14:paraId="62C602EE" w14:textId="77774E31" w:rsidR="00265718" w:rsidRPr="00CD0BD5" w:rsidRDefault="004C7F4A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B7E2B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385" w:type="dxa"/>
          </w:tcPr>
          <w:p w14:paraId="616B5A2C" w14:textId="77777777" w:rsidR="00265718" w:rsidRPr="00EA59A6" w:rsidRDefault="00265718" w:rsidP="00265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14:paraId="6E6F3188" w14:textId="77777777" w:rsidR="00265718" w:rsidRPr="00EA59A6" w:rsidRDefault="00265718" w:rsidP="002657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7A51" w:rsidRPr="00EA59A6" w14:paraId="2F52AF59" w14:textId="77777777" w:rsidTr="00705A10">
        <w:trPr>
          <w:trHeight w:val="451"/>
        </w:trPr>
        <w:tc>
          <w:tcPr>
            <w:tcW w:w="1315" w:type="dxa"/>
          </w:tcPr>
          <w:p w14:paraId="464D269C" w14:textId="77777777" w:rsidR="00265718" w:rsidRPr="00EA59A6" w:rsidRDefault="00265718" w:rsidP="006E4D74">
            <w:pPr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8.01-21</w:t>
            </w:r>
          </w:p>
          <w:p w14:paraId="18CEFBB3" w14:textId="77777777" w:rsidR="00265718" w:rsidRPr="00EA59A6" w:rsidRDefault="00265718" w:rsidP="006E4D74">
            <w:pPr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5" w:type="dxa"/>
          </w:tcPr>
          <w:p w14:paraId="579AD160" w14:textId="77777777" w:rsidR="00265718" w:rsidRPr="00EA59A6" w:rsidRDefault="00265718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служебных записок</w:t>
            </w:r>
          </w:p>
          <w:p w14:paraId="695F376C" w14:textId="77777777" w:rsidR="00265718" w:rsidRPr="00EA59A6" w:rsidRDefault="00265718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14:paraId="04DE2B7D" w14:textId="77777777" w:rsidR="00265718" w:rsidRPr="00EA59A6" w:rsidRDefault="00265718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14:paraId="5A371A8C" w14:textId="77777777" w:rsidR="00265718" w:rsidRPr="00A073A6" w:rsidRDefault="00265718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3A6">
              <w:rPr>
                <w:rFonts w:ascii="Times New Roman" w:hAnsi="Times New Roman" w:cs="Times New Roman"/>
                <w:sz w:val="24"/>
                <w:szCs w:val="24"/>
              </w:rPr>
              <w:t xml:space="preserve">5 л. </w:t>
            </w:r>
          </w:p>
          <w:p w14:paraId="0F025949" w14:textId="70682F07" w:rsidR="00265718" w:rsidRPr="00A073A6" w:rsidRDefault="00990C91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3A6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3B7C1E" w:rsidRPr="00A073A6">
              <w:rPr>
                <w:rFonts w:ascii="Times New Roman" w:hAnsi="Times New Roman" w:cs="Times New Roman"/>
                <w:sz w:val="24"/>
                <w:szCs w:val="24"/>
              </w:rPr>
              <w:t>147в</w:t>
            </w:r>
          </w:p>
          <w:p w14:paraId="6827F2A0" w14:textId="0B109F1D" w:rsidR="00265718" w:rsidRPr="00CD0BD5" w:rsidRDefault="004C7F4A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073A6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385" w:type="dxa"/>
          </w:tcPr>
          <w:p w14:paraId="5F93CB4D" w14:textId="77777777" w:rsidR="00265718" w:rsidRPr="00EA59A6" w:rsidRDefault="00265718" w:rsidP="00265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14:paraId="43EB2762" w14:textId="77777777" w:rsidR="00265718" w:rsidRPr="00EA59A6" w:rsidRDefault="00265718" w:rsidP="002657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7A51" w:rsidRPr="00EA59A6" w14:paraId="1CDC3787" w14:textId="77777777" w:rsidTr="00705A10">
        <w:trPr>
          <w:trHeight w:val="451"/>
        </w:trPr>
        <w:tc>
          <w:tcPr>
            <w:tcW w:w="1315" w:type="dxa"/>
          </w:tcPr>
          <w:p w14:paraId="121DAD85" w14:textId="77777777" w:rsidR="00265718" w:rsidRPr="00EA59A6" w:rsidRDefault="00265718" w:rsidP="006E4D74">
            <w:pPr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8.01-22</w:t>
            </w:r>
          </w:p>
        </w:tc>
        <w:tc>
          <w:tcPr>
            <w:tcW w:w="3395" w:type="dxa"/>
          </w:tcPr>
          <w:p w14:paraId="17968609" w14:textId="77777777" w:rsidR="00E10353" w:rsidRDefault="00265718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Журнал выдачи документов </w:t>
            </w:r>
          </w:p>
          <w:p w14:paraId="04A0BC06" w14:textId="77777777" w:rsidR="00265718" w:rsidRPr="00EA59A6" w:rsidRDefault="00265718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 повышении квалификации</w:t>
            </w:r>
          </w:p>
        </w:tc>
        <w:tc>
          <w:tcPr>
            <w:tcW w:w="1241" w:type="dxa"/>
          </w:tcPr>
          <w:p w14:paraId="2559E0DD" w14:textId="77777777" w:rsidR="00265718" w:rsidRPr="00EA59A6" w:rsidRDefault="00265718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14:paraId="041437FC" w14:textId="7FAE1ECA" w:rsidR="00265718" w:rsidRPr="00A073A6" w:rsidRDefault="00A073A6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3A6">
              <w:rPr>
                <w:rFonts w:ascii="Times New Roman" w:hAnsi="Times New Roman" w:cs="Times New Roman"/>
                <w:sz w:val="24"/>
                <w:szCs w:val="24"/>
              </w:rPr>
              <w:t xml:space="preserve">75 </w:t>
            </w:r>
            <w:r w:rsidR="00265718" w:rsidRPr="00A073A6">
              <w:rPr>
                <w:rFonts w:ascii="Times New Roman" w:hAnsi="Times New Roman" w:cs="Times New Roman"/>
                <w:sz w:val="24"/>
                <w:szCs w:val="24"/>
              </w:rPr>
              <w:t>л.</w:t>
            </w:r>
          </w:p>
          <w:p w14:paraId="16B46CC8" w14:textId="2AC94116" w:rsidR="00265718" w:rsidRPr="00A073A6" w:rsidRDefault="00265718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3A6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837B1E" w:rsidRPr="00A073A6">
              <w:rPr>
                <w:rFonts w:ascii="Times New Roman" w:hAnsi="Times New Roman" w:cs="Times New Roman"/>
                <w:sz w:val="24"/>
                <w:szCs w:val="24"/>
              </w:rPr>
              <w:t>1052г</w:t>
            </w:r>
          </w:p>
          <w:p w14:paraId="22BDEAE8" w14:textId="0CCA2B09" w:rsidR="00265718" w:rsidRPr="00CD0BD5" w:rsidRDefault="004C7F4A" w:rsidP="00990C9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073A6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385" w:type="dxa"/>
          </w:tcPr>
          <w:p w14:paraId="6AE98D3C" w14:textId="77777777" w:rsidR="00265718" w:rsidRPr="00EA59A6" w:rsidRDefault="00265718" w:rsidP="00265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</w:tc>
      </w:tr>
      <w:tr w:rsidR="00517A51" w:rsidRPr="00EA59A6" w14:paraId="2B904BB9" w14:textId="77777777" w:rsidTr="00705A10">
        <w:trPr>
          <w:trHeight w:val="451"/>
        </w:trPr>
        <w:tc>
          <w:tcPr>
            <w:tcW w:w="1315" w:type="dxa"/>
          </w:tcPr>
          <w:p w14:paraId="474AEBEB" w14:textId="77777777" w:rsidR="00265718" w:rsidRPr="00EA59A6" w:rsidRDefault="00265718" w:rsidP="006E4D74">
            <w:pPr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8.01-26</w:t>
            </w:r>
          </w:p>
          <w:p w14:paraId="204960DA" w14:textId="77777777" w:rsidR="00265718" w:rsidRPr="00EA59A6" w:rsidRDefault="00265718" w:rsidP="006E4D74">
            <w:pPr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5" w:type="dxa"/>
          </w:tcPr>
          <w:p w14:paraId="3A1553CD" w14:textId="77777777" w:rsidR="00265718" w:rsidRPr="00EA59A6" w:rsidRDefault="00265718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на рабочем месте</w:t>
            </w:r>
          </w:p>
        </w:tc>
        <w:tc>
          <w:tcPr>
            <w:tcW w:w="1241" w:type="dxa"/>
          </w:tcPr>
          <w:p w14:paraId="5F3CB9AF" w14:textId="77777777" w:rsidR="00265718" w:rsidRPr="00EA59A6" w:rsidRDefault="00265718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14:paraId="37AC6317" w14:textId="77777777" w:rsidR="00265718" w:rsidRPr="00A073A6" w:rsidRDefault="00265718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3A6">
              <w:rPr>
                <w:rFonts w:ascii="Times New Roman" w:hAnsi="Times New Roman" w:cs="Times New Roman"/>
                <w:sz w:val="24"/>
                <w:szCs w:val="24"/>
              </w:rPr>
              <w:t>45 л.</w:t>
            </w:r>
          </w:p>
          <w:p w14:paraId="6B622E23" w14:textId="4ED8E133" w:rsidR="00265718" w:rsidRPr="00A073A6" w:rsidRDefault="00265718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3A6"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="003C5CE1" w:rsidRPr="00A073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77CBF" w:rsidRPr="00A073A6">
              <w:rPr>
                <w:rFonts w:ascii="Times New Roman" w:hAnsi="Times New Roman" w:cs="Times New Roman"/>
                <w:sz w:val="24"/>
                <w:szCs w:val="24"/>
              </w:rPr>
              <w:t>448а</w:t>
            </w:r>
          </w:p>
          <w:p w14:paraId="3090EB2E" w14:textId="667DF072" w:rsidR="00265718" w:rsidRPr="00A073A6" w:rsidRDefault="004C7F4A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3A6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385" w:type="dxa"/>
          </w:tcPr>
          <w:p w14:paraId="429AFDEE" w14:textId="77777777" w:rsidR="00265718" w:rsidRPr="00EA59A6" w:rsidRDefault="00265718" w:rsidP="00265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14:paraId="4F0C7278" w14:textId="77777777" w:rsidR="00265718" w:rsidRPr="00EA59A6" w:rsidRDefault="00265718" w:rsidP="002657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7A51" w:rsidRPr="00EA59A6" w14:paraId="0F36F448" w14:textId="77777777" w:rsidTr="00705A10">
        <w:trPr>
          <w:trHeight w:val="451"/>
        </w:trPr>
        <w:tc>
          <w:tcPr>
            <w:tcW w:w="1315" w:type="dxa"/>
          </w:tcPr>
          <w:p w14:paraId="59B5C1C9" w14:textId="77777777" w:rsidR="00265718" w:rsidRPr="00EA59A6" w:rsidRDefault="00265718" w:rsidP="006E4D74">
            <w:pPr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8.01-27</w:t>
            </w:r>
          </w:p>
          <w:p w14:paraId="2CD82419" w14:textId="77777777" w:rsidR="00265718" w:rsidRPr="00EA59A6" w:rsidRDefault="00265718" w:rsidP="006E4D74">
            <w:pPr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5" w:type="dxa"/>
          </w:tcPr>
          <w:p w14:paraId="7AED9205" w14:textId="77777777" w:rsidR="00265718" w:rsidRPr="00EA59A6" w:rsidRDefault="00265718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</w:t>
            </w:r>
            <w:r w:rsidR="00990C91">
              <w:rPr>
                <w:rFonts w:ascii="Times New Roman" w:hAnsi="Times New Roman" w:cs="Times New Roman"/>
                <w:sz w:val="24"/>
                <w:szCs w:val="24"/>
              </w:rPr>
              <w:t>уктажа по пожарной безопасности</w:t>
            </w:r>
          </w:p>
        </w:tc>
        <w:tc>
          <w:tcPr>
            <w:tcW w:w="1241" w:type="dxa"/>
          </w:tcPr>
          <w:p w14:paraId="0707B9D7" w14:textId="77777777" w:rsidR="00265718" w:rsidRPr="00EA59A6" w:rsidRDefault="00265718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14:paraId="4E710F7F" w14:textId="77777777" w:rsidR="00265718" w:rsidRPr="00A073A6" w:rsidRDefault="00265718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3A6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14:paraId="626C6349" w14:textId="489FE9A0" w:rsidR="00265718" w:rsidRPr="00A073A6" w:rsidRDefault="00265718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3A6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177CBF" w:rsidRPr="00A073A6">
              <w:rPr>
                <w:rFonts w:ascii="Times New Roman" w:hAnsi="Times New Roman" w:cs="Times New Roman"/>
                <w:sz w:val="24"/>
                <w:szCs w:val="24"/>
              </w:rPr>
              <w:t>1815</w:t>
            </w:r>
          </w:p>
          <w:p w14:paraId="7329D3CA" w14:textId="6B4ADDB8" w:rsidR="00265718" w:rsidRPr="00A073A6" w:rsidRDefault="004C7F4A" w:rsidP="0026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3A6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385" w:type="dxa"/>
          </w:tcPr>
          <w:p w14:paraId="26AED848" w14:textId="77777777" w:rsidR="00265718" w:rsidRPr="00EA59A6" w:rsidRDefault="00265718" w:rsidP="00265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14:paraId="1CAC0B37" w14:textId="77777777" w:rsidR="00265718" w:rsidRPr="00EA59A6" w:rsidRDefault="00265718" w:rsidP="002657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7A51" w:rsidRPr="00EA59A6" w14:paraId="7516F80D" w14:textId="77777777" w:rsidTr="00705A10">
        <w:trPr>
          <w:trHeight w:val="287"/>
        </w:trPr>
        <w:tc>
          <w:tcPr>
            <w:tcW w:w="1315" w:type="dxa"/>
          </w:tcPr>
          <w:p w14:paraId="4A462394" w14:textId="77777777" w:rsidR="00664DBB" w:rsidRPr="00EA59A6" w:rsidRDefault="00664DBB" w:rsidP="006E4D74">
            <w:pPr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8.01-28</w:t>
            </w:r>
          </w:p>
        </w:tc>
        <w:tc>
          <w:tcPr>
            <w:tcW w:w="3395" w:type="dxa"/>
          </w:tcPr>
          <w:p w14:paraId="7FCFD228" w14:textId="77777777" w:rsidR="00E10353" w:rsidRDefault="00664DBB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ЧелГУ (инструкции, методические рекомендации и др.) </w:t>
            </w:r>
          </w:p>
          <w:p w14:paraId="62BE5039" w14:textId="77777777" w:rsidR="00664DBB" w:rsidRPr="00EA59A6" w:rsidRDefault="00664DBB" w:rsidP="00F519B7">
            <w:pPr>
              <w:ind w:right="-6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 организации делопроизводства. Копии</w:t>
            </w:r>
          </w:p>
        </w:tc>
        <w:tc>
          <w:tcPr>
            <w:tcW w:w="1241" w:type="dxa"/>
          </w:tcPr>
          <w:p w14:paraId="3A18991D" w14:textId="77777777" w:rsidR="00664DBB" w:rsidRPr="00EA59A6" w:rsidRDefault="00664DBB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14:paraId="5CB6B16B" w14:textId="77777777" w:rsidR="00990C91" w:rsidRPr="00A073A6" w:rsidRDefault="00664DBB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3A6">
              <w:rPr>
                <w:rFonts w:ascii="Times New Roman" w:hAnsi="Times New Roman" w:cs="Times New Roman"/>
                <w:sz w:val="24"/>
                <w:szCs w:val="24"/>
              </w:rPr>
              <w:t xml:space="preserve">1 г. </w:t>
            </w:r>
          </w:p>
          <w:p w14:paraId="67C14570" w14:textId="77777777" w:rsidR="00664DBB" w:rsidRPr="00A073A6" w:rsidRDefault="00664DBB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3A6">
              <w:rPr>
                <w:rFonts w:ascii="Times New Roman" w:hAnsi="Times New Roman" w:cs="Times New Roman"/>
                <w:sz w:val="24"/>
                <w:szCs w:val="24"/>
              </w:rPr>
              <w:t>ПЗН</w:t>
            </w:r>
          </w:p>
          <w:p w14:paraId="7C91C548" w14:textId="186D3A0C" w:rsidR="00664DBB" w:rsidRPr="00A073A6" w:rsidRDefault="00664DBB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3A6"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="00F519B7" w:rsidRPr="00A073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48B0" w:rsidRPr="00A073A6">
              <w:rPr>
                <w:rFonts w:ascii="Times New Roman" w:hAnsi="Times New Roman" w:cs="Times New Roman"/>
                <w:sz w:val="24"/>
                <w:szCs w:val="24"/>
              </w:rPr>
              <w:t>5(1)</w:t>
            </w:r>
          </w:p>
          <w:p w14:paraId="7F4A5510" w14:textId="6407701C" w:rsidR="00664DBB" w:rsidRPr="00A073A6" w:rsidRDefault="004C7F4A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3A6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61AE3508" w14:textId="77777777" w:rsidR="00664DBB" w:rsidRPr="00A073A6" w:rsidRDefault="00664DBB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5" w:type="dxa"/>
          </w:tcPr>
          <w:p w14:paraId="7335553C" w14:textId="77777777" w:rsidR="00664DBB" w:rsidRPr="00EA59A6" w:rsidRDefault="00664DBB" w:rsidP="001852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в ОДОУ – </w:t>
            </w:r>
            <w:r w:rsidR="00990C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ст.</w:t>
            </w:r>
          </w:p>
          <w:p w14:paraId="6013DD20" w14:textId="77777777" w:rsidR="00664DBB" w:rsidRPr="00EA59A6" w:rsidRDefault="00664DBB" w:rsidP="001852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7A51" w:rsidRPr="00EA59A6" w14:paraId="3938FDDD" w14:textId="77777777" w:rsidTr="00705A10">
        <w:trPr>
          <w:trHeight w:val="451"/>
        </w:trPr>
        <w:tc>
          <w:tcPr>
            <w:tcW w:w="1315" w:type="dxa"/>
          </w:tcPr>
          <w:p w14:paraId="0D370C5A" w14:textId="77777777" w:rsidR="00664DBB" w:rsidRPr="00EA59A6" w:rsidRDefault="00664DBB" w:rsidP="006E4D74">
            <w:pPr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8.01-29</w:t>
            </w:r>
          </w:p>
          <w:p w14:paraId="13E19577" w14:textId="77777777" w:rsidR="00664DBB" w:rsidRPr="00EA59A6" w:rsidRDefault="00664DBB" w:rsidP="006E4D74">
            <w:pPr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5" w:type="dxa"/>
          </w:tcPr>
          <w:p w14:paraId="502FB59F" w14:textId="77777777" w:rsidR="006E4D74" w:rsidRDefault="00664DBB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Выписки из номенклатуры дел университета</w:t>
            </w:r>
            <w:r w:rsidR="006E4D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15761DD" w14:textId="77777777" w:rsidR="00664DBB" w:rsidRPr="00EA59A6" w:rsidRDefault="006E4D74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одразделению</w:t>
            </w:r>
          </w:p>
          <w:p w14:paraId="2052319B" w14:textId="77777777" w:rsidR="00664DBB" w:rsidRPr="00EA59A6" w:rsidRDefault="00664DBB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14:paraId="0C45C461" w14:textId="77777777" w:rsidR="00664DBB" w:rsidRPr="00EA59A6" w:rsidRDefault="00664DBB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14:paraId="6B8B7223" w14:textId="77777777" w:rsidR="00664DBB" w:rsidRPr="0091511B" w:rsidRDefault="00664DBB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11B">
              <w:rPr>
                <w:rFonts w:ascii="Times New Roman" w:hAnsi="Times New Roman" w:cs="Times New Roman"/>
                <w:sz w:val="24"/>
                <w:szCs w:val="24"/>
              </w:rPr>
              <w:t xml:space="preserve">3 г. </w:t>
            </w:r>
          </w:p>
          <w:p w14:paraId="5FA68BB2" w14:textId="42B1979B" w:rsidR="00664DBB" w:rsidRPr="0091511B" w:rsidRDefault="00664DBB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11B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0D60EE" w:rsidRPr="0091511B">
              <w:rPr>
                <w:rFonts w:ascii="Times New Roman" w:hAnsi="Times New Roman" w:cs="Times New Roman"/>
                <w:sz w:val="24"/>
                <w:szCs w:val="24"/>
              </w:rPr>
              <w:t>129(1)</w:t>
            </w:r>
          </w:p>
          <w:p w14:paraId="134A038F" w14:textId="0FC42E4F" w:rsidR="00664DBB" w:rsidRPr="0091511B" w:rsidRDefault="004C7F4A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11B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19773AE6" w14:textId="77777777" w:rsidR="00664DBB" w:rsidRPr="0091511B" w:rsidRDefault="00664DBB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5" w:type="dxa"/>
          </w:tcPr>
          <w:p w14:paraId="0E1B5B01" w14:textId="77777777" w:rsidR="006E4D74" w:rsidRDefault="00664DBB" w:rsidP="001852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Не менее 3 л. после передачи дел в архив </w:t>
            </w:r>
          </w:p>
          <w:p w14:paraId="4A7EF9D9" w14:textId="77777777" w:rsidR="00111543" w:rsidRDefault="00664DBB" w:rsidP="006E4D74">
            <w:pPr>
              <w:ind w:right="-107"/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или уничтожения учтенных </w:t>
            </w:r>
          </w:p>
          <w:p w14:paraId="0443D46D" w14:textId="77777777" w:rsidR="00664DBB" w:rsidRPr="00EA59A6" w:rsidRDefault="00664DBB" w:rsidP="001852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 номенклатуре дел</w:t>
            </w:r>
          </w:p>
        </w:tc>
      </w:tr>
      <w:tr w:rsidR="00517A51" w:rsidRPr="00EA59A6" w14:paraId="3BB77BDC" w14:textId="77777777" w:rsidTr="00705A10">
        <w:trPr>
          <w:trHeight w:val="451"/>
        </w:trPr>
        <w:tc>
          <w:tcPr>
            <w:tcW w:w="1315" w:type="dxa"/>
          </w:tcPr>
          <w:p w14:paraId="5A6FDDD3" w14:textId="77777777" w:rsidR="00664DBB" w:rsidRPr="00EA59A6" w:rsidRDefault="00664DBB" w:rsidP="006E4D74">
            <w:pPr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8.01-30</w:t>
            </w:r>
          </w:p>
          <w:p w14:paraId="109DDFFE" w14:textId="77777777" w:rsidR="00664DBB" w:rsidRPr="00EA59A6" w:rsidRDefault="00664DBB" w:rsidP="006E4D74">
            <w:pPr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5" w:type="dxa"/>
          </w:tcPr>
          <w:p w14:paraId="13A6BBD0" w14:textId="77777777" w:rsidR="00E10353" w:rsidRDefault="00664DBB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Акты о выделении </w:t>
            </w:r>
          </w:p>
          <w:p w14:paraId="7E7FD84D" w14:textId="77777777" w:rsidR="00111543" w:rsidRDefault="00664DBB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к уничтожению дел </w:t>
            </w:r>
          </w:p>
          <w:p w14:paraId="0999F597" w14:textId="77777777" w:rsidR="00664DBB" w:rsidRPr="00EA59A6" w:rsidRDefault="00664DBB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 истекши</w:t>
            </w:r>
            <w:r w:rsidR="00111543">
              <w:rPr>
                <w:rFonts w:ascii="Times New Roman" w:hAnsi="Times New Roman" w:cs="Times New Roman"/>
                <w:sz w:val="24"/>
                <w:szCs w:val="24"/>
              </w:rPr>
              <w:t>м сроком</w:t>
            </w:r>
            <w:r w:rsidR="00990C91">
              <w:rPr>
                <w:rFonts w:ascii="Times New Roman" w:hAnsi="Times New Roman" w:cs="Times New Roman"/>
                <w:sz w:val="24"/>
                <w:szCs w:val="24"/>
              </w:rPr>
              <w:t xml:space="preserve"> хранения</w:t>
            </w:r>
          </w:p>
        </w:tc>
        <w:tc>
          <w:tcPr>
            <w:tcW w:w="1241" w:type="dxa"/>
          </w:tcPr>
          <w:p w14:paraId="726F5FD2" w14:textId="77777777" w:rsidR="00664DBB" w:rsidRPr="00EA59A6" w:rsidRDefault="00664DBB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14:paraId="35BBDD72" w14:textId="77777777" w:rsidR="00664DBB" w:rsidRPr="0091511B" w:rsidRDefault="00664DBB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11B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032B3675" w14:textId="12F6C9F9" w:rsidR="00664DBB" w:rsidRPr="0091511B" w:rsidRDefault="00664DBB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11B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0D60EE" w:rsidRPr="0091511B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  <w:p w14:paraId="2BD4EA64" w14:textId="202A3383" w:rsidR="00664DBB" w:rsidRPr="0091511B" w:rsidRDefault="004C7F4A" w:rsidP="00E103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11B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385" w:type="dxa"/>
          </w:tcPr>
          <w:p w14:paraId="2230C78A" w14:textId="77777777" w:rsidR="00990C91" w:rsidRDefault="00990C91" w:rsidP="001852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менее 5 л</w:t>
            </w:r>
            <w:r w:rsidR="00664DBB" w:rsidRPr="00EA59A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463AF02" w14:textId="034F637F" w:rsidR="00664DBB" w:rsidRPr="00EA59A6" w:rsidRDefault="00664DBB" w:rsidP="001852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2-й экземпляр передается в ОДОУ</w:t>
            </w:r>
          </w:p>
          <w:p w14:paraId="3F3DAA35" w14:textId="77777777" w:rsidR="00664DBB" w:rsidRPr="00EA59A6" w:rsidRDefault="00664DBB" w:rsidP="001852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7A51" w:rsidRPr="00EA59A6" w14:paraId="09E75100" w14:textId="77777777" w:rsidTr="00705A10">
        <w:trPr>
          <w:trHeight w:val="451"/>
        </w:trPr>
        <w:tc>
          <w:tcPr>
            <w:tcW w:w="1315" w:type="dxa"/>
          </w:tcPr>
          <w:p w14:paraId="09178124" w14:textId="77777777" w:rsidR="00664DBB" w:rsidRPr="00EA59A6" w:rsidRDefault="00664DBB" w:rsidP="006E4D74">
            <w:pPr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8.01-31</w:t>
            </w:r>
          </w:p>
          <w:p w14:paraId="65C1E9DD" w14:textId="77777777" w:rsidR="00664DBB" w:rsidRPr="00EA59A6" w:rsidRDefault="00664DBB" w:rsidP="00265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5" w:type="dxa"/>
          </w:tcPr>
          <w:p w14:paraId="5B35AE6E" w14:textId="77777777" w:rsidR="00664DBB" w:rsidRPr="00EA59A6" w:rsidRDefault="00664DBB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даточные описи на дела, переданные в архив университета</w:t>
            </w:r>
          </w:p>
          <w:p w14:paraId="3571A86C" w14:textId="77777777" w:rsidR="00664DBB" w:rsidRPr="00EA59A6" w:rsidRDefault="00664DBB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14:paraId="645717BD" w14:textId="77777777" w:rsidR="00664DBB" w:rsidRPr="00EA59A6" w:rsidRDefault="00664DBB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14:paraId="7C36AC10" w14:textId="77777777" w:rsidR="00664DBB" w:rsidRPr="0091511B" w:rsidRDefault="00664DBB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11B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14:paraId="5873CC0F" w14:textId="6182B12A" w:rsidR="00664DBB" w:rsidRPr="0091511B" w:rsidRDefault="0091511B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130а</w:t>
            </w:r>
            <w:r w:rsidR="00664DBB" w:rsidRPr="0091511B">
              <w:rPr>
                <w:rFonts w:ascii="Times New Roman" w:hAnsi="Times New Roman" w:cs="Times New Roman"/>
                <w:sz w:val="24"/>
                <w:szCs w:val="24"/>
              </w:rPr>
              <w:t xml:space="preserve"> (1)</w:t>
            </w:r>
          </w:p>
          <w:p w14:paraId="6D684B2A" w14:textId="3D540EE0" w:rsidR="00664DBB" w:rsidRPr="0091511B" w:rsidRDefault="004C7F4A" w:rsidP="006E4D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11B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385" w:type="dxa"/>
          </w:tcPr>
          <w:p w14:paraId="551883CA" w14:textId="77777777" w:rsidR="00664DBB" w:rsidRPr="00EA59A6" w:rsidRDefault="00664DBB" w:rsidP="001852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сле утверждения ЭПК сводного годового раздела описи.</w:t>
            </w:r>
          </w:p>
          <w:p w14:paraId="2884CE33" w14:textId="77777777" w:rsidR="00664DBB" w:rsidRPr="00EA59A6" w:rsidRDefault="00664DBB" w:rsidP="001852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2-й экземпляр передается в архив</w:t>
            </w:r>
          </w:p>
        </w:tc>
      </w:tr>
    </w:tbl>
    <w:p w14:paraId="0A1B11A5" w14:textId="77777777" w:rsidR="00664DBB" w:rsidRDefault="00664DBB">
      <w:pPr>
        <w:rPr>
          <w:sz w:val="24"/>
          <w:szCs w:val="24"/>
        </w:rPr>
      </w:pPr>
    </w:p>
    <w:p w14:paraId="4B809399" w14:textId="77777777" w:rsidR="00990C91" w:rsidRDefault="00990C91">
      <w:pPr>
        <w:rPr>
          <w:sz w:val="24"/>
          <w:szCs w:val="24"/>
        </w:rPr>
      </w:pPr>
    </w:p>
    <w:p w14:paraId="1EAB3850" w14:textId="77777777" w:rsidR="00990C91" w:rsidRDefault="00990C91">
      <w:pPr>
        <w:rPr>
          <w:sz w:val="24"/>
          <w:szCs w:val="24"/>
        </w:rPr>
      </w:pPr>
    </w:p>
    <w:p w14:paraId="6664553C" w14:textId="66536E33" w:rsidR="00990C91" w:rsidRDefault="00990C91">
      <w:pPr>
        <w:rPr>
          <w:sz w:val="24"/>
          <w:szCs w:val="24"/>
        </w:rPr>
      </w:pPr>
    </w:p>
    <w:tbl>
      <w:tblPr>
        <w:tblpPr w:leftFromText="180" w:rightFromText="180" w:vertAnchor="text" w:horzAnchor="margin" w:tblpY="-466"/>
        <w:tblW w:w="9526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845"/>
        <w:gridCol w:w="1417"/>
        <w:gridCol w:w="1954"/>
        <w:gridCol w:w="1310"/>
      </w:tblGrid>
      <w:tr w:rsidR="00705A10" w:rsidRPr="005604CE" w14:paraId="18D26F9A" w14:textId="77777777" w:rsidTr="00D550C4">
        <w:trPr>
          <w:cantSplit/>
        </w:trPr>
        <w:tc>
          <w:tcPr>
            <w:tcW w:w="4845" w:type="dxa"/>
            <w:vAlign w:val="bottom"/>
          </w:tcPr>
          <w:p w14:paraId="5A8552E6" w14:textId="77777777" w:rsidR="00705A10" w:rsidRPr="005604CE" w:rsidRDefault="00705A10" w:rsidP="00D550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04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едеральное государственное бюджетное</w:t>
            </w:r>
          </w:p>
          <w:p w14:paraId="47CA1E9E" w14:textId="77777777" w:rsidR="00705A10" w:rsidRPr="005604CE" w:rsidRDefault="00705A10" w:rsidP="00D550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04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разовательное учреждение</w:t>
            </w:r>
          </w:p>
          <w:p w14:paraId="30055DCE" w14:textId="77777777" w:rsidR="00705A10" w:rsidRPr="005604CE" w:rsidRDefault="00705A10" w:rsidP="00D550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04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сшего образования</w:t>
            </w:r>
          </w:p>
          <w:p w14:paraId="58EC6979" w14:textId="77777777" w:rsidR="00705A10" w:rsidRDefault="00705A10" w:rsidP="00D550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604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</w:t>
            </w:r>
            <w:r w:rsidRPr="005604C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Челябинский государственный 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университет</w:t>
            </w:r>
            <w:r w:rsidRPr="005604C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»</w:t>
            </w:r>
          </w:p>
          <w:p w14:paraId="0097254C" w14:textId="77777777" w:rsidR="00705A10" w:rsidRPr="005604CE" w:rsidRDefault="00705A10" w:rsidP="00D550C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bottom"/>
          </w:tcPr>
          <w:p w14:paraId="417E7C06" w14:textId="77777777" w:rsidR="00705A10" w:rsidRPr="005604CE" w:rsidRDefault="00705A10" w:rsidP="00D550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4" w:type="dxa"/>
          </w:tcPr>
          <w:p w14:paraId="2C68BA7D" w14:textId="77777777" w:rsidR="00705A10" w:rsidRPr="005604CE" w:rsidRDefault="00705A10" w:rsidP="00D550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0" w:type="dxa"/>
            <w:vAlign w:val="bottom"/>
          </w:tcPr>
          <w:p w14:paraId="48C71737" w14:textId="77777777" w:rsidR="00705A10" w:rsidRPr="005604CE" w:rsidRDefault="00705A10" w:rsidP="00D550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05A10" w:rsidRPr="005604CE" w14:paraId="294210FC" w14:textId="77777777" w:rsidTr="00D550C4">
        <w:trPr>
          <w:cantSplit/>
        </w:trPr>
        <w:tc>
          <w:tcPr>
            <w:tcW w:w="9526" w:type="dxa"/>
            <w:gridSpan w:val="4"/>
            <w:vAlign w:val="bottom"/>
          </w:tcPr>
          <w:p w14:paraId="5C101985" w14:textId="77777777" w:rsidR="00705A10" w:rsidRPr="004A0A52" w:rsidRDefault="00705A10" w:rsidP="00D550C4">
            <w:pPr>
              <w:spacing w:after="0" w:line="240" w:lineRule="auto"/>
              <w:ind w:right="467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ПИСКИ ИЗ НОМЕНКЛАТУРЫ</w:t>
            </w:r>
            <w:r w:rsidRPr="004A0A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ЕЛ</w:t>
            </w:r>
          </w:p>
          <w:p w14:paraId="70AFF475" w14:textId="77777777" w:rsidR="00705A10" w:rsidRPr="005604CE" w:rsidRDefault="00705A10" w:rsidP="00D550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2025 год</w:t>
            </w:r>
          </w:p>
        </w:tc>
      </w:tr>
    </w:tbl>
    <w:p w14:paraId="1831B594" w14:textId="5309BC6B" w:rsidR="00990C91" w:rsidRPr="00EA59A6" w:rsidRDefault="00990C91">
      <w:pPr>
        <w:rPr>
          <w:sz w:val="24"/>
          <w:szCs w:val="24"/>
        </w:rPr>
      </w:pPr>
    </w:p>
    <w:tbl>
      <w:tblPr>
        <w:tblStyle w:val="a3"/>
        <w:tblW w:w="9622" w:type="dxa"/>
        <w:tblLayout w:type="fixed"/>
        <w:tblLook w:val="04A0" w:firstRow="1" w:lastRow="0" w:firstColumn="1" w:lastColumn="0" w:noHBand="0" w:noVBand="1"/>
      </w:tblPr>
      <w:tblGrid>
        <w:gridCol w:w="1242"/>
        <w:gridCol w:w="3402"/>
        <w:gridCol w:w="1276"/>
        <w:gridCol w:w="1276"/>
        <w:gridCol w:w="2410"/>
        <w:gridCol w:w="16"/>
      </w:tblGrid>
      <w:tr w:rsidR="00664DBB" w:rsidRPr="00EA59A6" w14:paraId="44E8C3DE" w14:textId="77777777" w:rsidTr="00F519B7">
        <w:trPr>
          <w:gridAfter w:val="1"/>
          <w:wAfter w:w="16" w:type="dxa"/>
          <w:cantSplit/>
          <w:trHeight w:val="322"/>
        </w:trPr>
        <w:tc>
          <w:tcPr>
            <w:tcW w:w="1242" w:type="dxa"/>
            <w:tcBorders>
              <w:top w:val="single" w:sz="4" w:space="0" w:color="auto"/>
            </w:tcBorders>
          </w:tcPr>
          <w:p w14:paraId="460FBEA4" w14:textId="77777777" w:rsidR="00664DBB" w:rsidRPr="00EA59A6" w:rsidRDefault="00664DBB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ндекс дела</w:t>
            </w:r>
          </w:p>
          <w:p w14:paraId="6511652E" w14:textId="77777777" w:rsidR="00664DBB" w:rsidRPr="00EA59A6" w:rsidRDefault="00664DBB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67637A1D" w14:textId="77777777" w:rsidR="00664DBB" w:rsidRPr="00EA59A6" w:rsidRDefault="00664DBB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Заголовок дела</w:t>
            </w:r>
          </w:p>
          <w:p w14:paraId="6E5093A8" w14:textId="77777777" w:rsidR="00664DBB" w:rsidRPr="00EA59A6" w:rsidRDefault="00664DBB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243D8E2B" w14:textId="77777777" w:rsidR="00664DBB" w:rsidRPr="00EA59A6" w:rsidRDefault="00664DBB" w:rsidP="006E4D74">
            <w:pPr>
              <w:ind w:left="-106" w:right="-1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оличество томов (частей)</w:t>
            </w:r>
          </w:p>
          <w:p w14:paraId="6883BE18" w14:textId="77777777" w:rsidR="00664DBB" w:rsidRPr="00EA59A6" w:rsidRDefault="00664DBB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21207A95" w14:textId="77777777" w:rsidR="00664DBB" w:rsidRPr="00EA59A6" w:rsidRDefault="00664DBB" w:rsidP="006E4D74">
            <w:pPr>
              <w:ind w:left="-105" w:righ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рок хранения и № статьи по перечню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760B7420" w14:textId="77777777" w:rsidR="00664DBB" w:rsidRPr="00EA59A6" w:rsidRDefault="00664DBB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  <w:p w14:paraId="3072F333" w14:textId="77777777" w:rsidR="00664DBB" w:rsidRPr="00EA59A6" w:rsidRDefault="00664DBB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4DBB" w:rsidRPr="00EA59A6" w14:paraId="5B21AB56" w14:textId="77777777" w:rsidTr="00F519B7">
        <w:trPr>
          <w:gridAfter w:val="1"/>
          <w:wAfter w:w="16" w:type="dxa"/>
          <w:cantSplit/>
          <w:trHeight w:val="322"/>
        </w:trPr>
        <w:tc>
          <w:tcPr>
            <w:tcW w:w="1242" w:type="dxa"/>
          </w:tcPr>
          <w:p w14:paraId="30AEFB68" w14:textId="77777777" w:rsidR="00664DBB" w:rsidRPr="00EA59A6" w:rsidRDefault="00664DBB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14:paraId="43EFA3DE" w14:textId="77777777" w:rsidR="00664DBB" w:rsidRPr="00EA59A6" w:rsidRDefault="00664DBB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5B6E4261" w14:textId="77777777" w:rsidR="00664DBB" w:rsidRPr="00EA59A6" w:rsidRDefault="00664DBB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14:paraId="2FF56F10" w14:textId="77777777" w:rsidR="00664DBB" w:rsidRPr="00EA59A6" w:rsidRDefault="00664DBB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14:paraId="75B27AE5" w14:textId="77777777" w:rsidR="00664DBB" w:rsidRPr="00EA59A6" w:rsidRDefault="00664DBB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64DBB" w:rsidRPr="00EA59A6" w14:paraId="199AF3F6" w14:textId="77777777" w:rsidTr="00F519B7">
        <w:trPr>
          <w:cantSplit/>
          <w:trHeight w:val="391"/>
        </w:trPr>
        <w:tc>
          <w:tcPr>
            <w:tcW w:w="9622" w:type="dxa"/>
            <w:gridSpan w:val="6"/>
          </w:tcPr>
          <w:p w14:paraId="35B6DDBB" w14:textId="77777777" w:rsidR="00990C91" w:rsidRPr="00990C91" w:rsidRDefault="00990C91" w:rsidP="001852B1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  <w:bookmarkStart w:id="48" w:name="_06.09_Институт_экономики"/>
            <w:bookmarkEnd w:id="48"/>
          </w:p>
          <w:p w14:paraId="43652075" w14:textId="77777777" w:rsidR="00664DBB" w:rsidRPr="00EA59A6" w:rsidRDefault="00664DBB" w:rsidP="001852B1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49" w:name="_06.09_Институт_экономики_1"/>
            <w:bookmarkEnd w:id="49"/>
            <w:r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.09 Институт экономики отраслей, бизнеса и администрирования</w:t>
            </w:r>
          </w:p>
        </w:tc>
      </w:tr>
      <w:tr w:rsidR="00664DBB" w:rsidRPr="00EA59A6" w14:paraId="413C7401" w14:textId="77777777" w:rsidTr="00F519B7">
        <w:trPr>
          <w:gridAfter w:val="1"/>
          <w:wAfter w:w="16" w:type="dxa"/>
          <w:cantSplit/>
          <w:trHeight w:val="322"/>
        </w:trPr>
        <w:tc>
          <w:tcPr>
            <w:tcW w:w="1242" w:type="dxa"/>
          </w:tcPr>
          <w:p w14:paraId="688DD478" w14:textId="77777777" w:rsidR="00664DBB" w:rsidRPr="00EA59A6" w:rsidRDefault="00664DBB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9-01</w:t>
            </w:r>
          </w:p>
          <w:p w14:paraId="241CF0F6" w14:textId="77777777" w:rsidR="00664DBB" w:rsidRPr="00EA59A6" w:rsidRDefault="00664DBB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0554E064" w14:textId="77777777" w:rsidR="00E10353" w:rsidRDefault="00664DBB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о-распорядительные документы ЧелГУ (Устав, Коллективный договор, Правила внутреннего распорядка, Свидетельство </w:t>
            </w:r>
          </w:p>
          <w:p w14:paraId="243119B2" w14:textId="77777777" w:rsidR="00664DBB" w:rsidRPr="00EA59A6" w:rsidRDefault="00664DBB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 государственной</w:t>
            </w:r>
            <w:r w:rsidR="00990C91">
              <w:rPr>
                <w:rFonts w:ascii="Times New Roman" w:hAnsi="Times New Roman" w:cs="Times New Roman"/>
                <w:sz w:val="24"/>
                <w:szCs w:val="24"/>
              </w:rPr>
              <w:t xml:space="preserve"> аккредитации, Лицензия). Копии</w:t>
            </w:r>
          </w:p>
        </w:tc>
        <w:tc>
          <w:tcPr>
            <w:tcW w:w="1276" w:type="dxa"/>
          </w:tcPr>
          <w:p w14:paraId="0AB39271" w14:textId="77777777" w:rsidR="00664DBB" w:rsidRPr="00EA59A6" w:rsidRDefault="00664DBB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605A52F" w14:textId="77777777" w:rsidR="00664DBB" w:rsidRPr="00A073A6" w:rsidRDefault="00664DBB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3A6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14:paraId="419ED564" w14:textId="4BDDB561" w:rsidR="00664DBB" w:rsidRPr="00A073A6" w:rsidRDefault="00664DBB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3A6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863F88" w:rsidRPr="00A073A6">
              <w:rPr>
                <w:rFonts w:ascii="Times New Roman" w:hAnsi="Times New Roman" w:cs="Times New Roman"/>
                <w:sz w:val="24"/>
                <w:szCs w:val="24"/>
              </w:rPr>
              <w:t>30, 421, 395, 58, 55</w:t>
            </w:r>
          </w:p>
          <w:p w14:paraId="056D2497" w14:textId="062EAC66" w:rsidR="00664DBB" w:rsidRPr="00A073A6" w:rsidRDefault="004C7F4A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3A6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47215E5E" w14:textId="77777777" w:rsidR="00664DBB" w:rsidRPr="00A073A6" w:rsidRDefault="00664DBB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662E07C0" w14:textId="77777777" w:rsidR="00E10353" w:rsidRDefault="00664DBB" w:rsidP="001852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В эл. виде </w:t>
            </w:r>
          </w:p>
          <w:p w14:paraId="0EEC3528" w14:textId="77777777" w:rsidR="00664DBB" w:rsidRPr="00EA59A6" w:rsidRDefault="00664DBB" w:rsidP="001852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а официальном сайте ЧелГУ: www.csu.ru</w:t>
            </w:r>
            <w:r w:rsidR="006E4D7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16C0024C" w14:textId="77777777" w:rsidR="009D5147" w:rsidRDefault="00664DBB" w:rsidP="001852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ПУ– Пост.</w:t>
            </w:r>
          </w:p>
          <w:p w14:paraId="5F24CB04" w14:textId="77777777" w:rsidR="009D5147" w:rsidRDefault="009D5147" w:rsidP="001852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18D3524" w14:textId="56D96E76" w:rsidR="00664DBB" w:rsidRPr="00EA59A6" w:rsidRDefault="00F519B7" w:rsidP="001852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9D5147">
              <w:rPr>
                <w:rFonts w:ascii="Times New Roman" w:hAnsi="Times New Roman" w:cs="Times New Roman"/>
                <w:sz w:val="20"/>
                <w:szCs w:val="20"/>
              </w:rPr>
              <w:t>аб.</w:t>
            </w:r>
            <w:r w:rsidR="00990C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D5147">
              <w:rPr>
                <w:rFonts w:ascii="Times New Roman" w:hAnsi="Times New Roman" w:cs="Times New Roman"/>
                <w:sz w:val="20"/>
                <w:szCs w:val="20"/>
              </w:rPr>
              <w:t xml:space="preserve"> 224/4, 302/8</w:t>
            </w:r>
          </w:p>
        </w:tc>
      </w:tr>
      <w:tr w:rsidR="00664DBB" w:rsidRPr="00EA59A6" w14:paraId="7DB422E0" w14:textId="77777777" w:rsidTr="00F519B7">
        <w:trPr>
          <w:gridAfter w:val="1"/>
          <w:wAfter w:w="16" w:type="dxa"/>
          <w:cantSplit/>
          <w:trHeight w:val="322"/>
        </w:trPr>
        <w:tc>
          <w:tcPr>
            <w:tcW w:w="1242" w:type="dxa"/>
          </w:tcPr>
          <w:p w14:paraId="473B209B" w14:textId="77777777" w:rsidR="00664DBB" w:rsidRPr="00EA59A6" w:rsidRDefault="00664DBB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9-02</w:t>
            </w:r>
          </w:p>
          <w:p w14:paraId="425EB6C5" w14:textId="77777777" w:rsidR="00664DBB" w:rsidRPr="00EA59A6" w:rsidRDefault="00664DBB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469682F3" w14:textId="77777777" w:rsidR="00990C91" w:rsidRPr="00EA59A6" w:rsidRDefault="00990C91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ение об институте. Копия</w:t>
            </w:r>
          </w:p>
          <w:p w14:paraId="172A86E3" w14:textId="77777777" w:rsidR="00664DBB" w:rsidRPr="00EA59A6" w:rsidRDefault="00664DBB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5856770" w14:textId="77777777" w:rsidR="00664DBB" w:rsidRPr="00EA59A6" w:rsidRDefault="00664DBB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9DE1DA2" w14:textId="77777777" w:rsidR="00664DBB" w:rsidRPr="00A073A6" w:rsidRDefault="00664DBB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3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5923C9E9" w14:textId="5BEFA1FA" w:rsidR="00664DBB" w:rsidRPr="00A073A6" w:rsidRDefault="00990C91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3A6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DE7B2D" w:rsidRPr="00A073A6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  <w:p w14:paraId="4D05C570" w14:textId="3E075A15" w:rsidR="00664DBB" w:rsidRPr="00A073A6" w:rsidRDefault="004C7F4A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3A6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717432B3" w14:textId="77777777" w:rsidR="00111543" w:rsidRDefault="00664DBB" w:rsidP="001852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в ОК– Пост. </w:t>
            </w:r>
          </w:p>
          <w:p w14:paraId="11C9F524" w14:textId="77777777" w:rsidR="00664DBB" w:rsidRDefault="00664DBB" w:rsidP="001852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  <w:r w:rsidR="003C5CE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0BCE2027" w14:textId="77777777" w:rsidR="009D5147" w:rsidRPr="00EA59A6" w:rsidRDefault="003C5CE1" w:rsidP="001852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9D5147">
              <w:rPr>
                <w:rFonts w:ascii="Times New Roman" w:hAnsi="Times New Roman" w:cs="Times New Roman"/>
                <w:sz w:val="20"/>
                <w:szCs w:val="20"/>
              </w:rPr>
              <w:t xml:space="preserve">аб. </w:t>
            </w:r>
            <w:r w:rsidR="00990C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D5147">
              <w:rPr>
                <w:rFonts w:ascii="Times New Roman" w:hAnsi="Times New Roman" w:cs="Times New Roman"/>
                <w:sz w:val="20"/>
                <w:szCs w:val="20"/>
              </w:rPr>
              <w:t>224/4, 302/8</w:t>
            </w:r>
          </w:p>
        </w:tc>
      </w:tr>
      <w:tr w:rsidR="00664DBB" w:rsidRPr="00EA59A6" w14:paraId="4D7FC9A1" w14:textId="77777777" w:rsidTr="00F519B7">
        <w:trPr>
          <w:gridAfter w:val="1"/>
          <w:wAfter w:w="16" w:type="dxa"/>
          <w:cantSplit/>
          <w:trHeight w:val="322"/>
        </w:trPr>
        <w:tc>
          <w:tcPr>
            <w:tcW w:w="1242" w:type="dxa"/>
          </w:tcPr>
          <w:p w14:paraId="02AAD9C0" w14:textId="77777777" w:rsidR="00664DBB" w:rsidRPr="00EA59A6" w:rsidRDefault="00664DBB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9-03</w:t>
            </w:r>
          </w:p>
          <w:p w14:paraId="6F703D4A" w14:textId="77777777" w:rsidR="00664DBB" w:rsidRPr="00EA59A6" w:rsidRDefault="00664DBB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3FEC35F9" w14:textId="77777777" w:rsidR="00664DBB" w:rsidRPr="00EA59A6" w:rsidRDefault="00664DBB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лжностн</w:t>
            </w:r>
            <w:r w:rsidR="00990C91">
              <w:rPr>
                <w:rFonts w:ascii="Times New Roman" w:hAnsi="Times New Roman" w:cs="Times New Roman"/>
                <w:sz w:val="24"/>
                <w:szCs w:val="24"/>
              </w:rPr>
              <w:t>ые инструкции работников. Копии</w:t>
            </w:r>
          </w:p>
        </w:tc>
        <w:tc>
          <w:tcPr>
            <w:tcW w:w="1276" w:type="dxa"/>
          </w:tcPr>
          <w:p w14:paraId="63DF6633" w14:textId="77777777" w:rsidR="00664DBB" w:rsidRPr="00EA59A6" w:rsidRDefault="00664DBB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C609D14" w14:textId="77777777" w:rsidR="00664DBB" w:rsidRPr="00A73D67" w:rsidRDefault="00664DBB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D67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14:paraId="7176C6FA" w14:textId="3C88A324" w:rsidR="00664DBB" w:rsidRPr="00A73D67" w:rsidRDefault="00664DBB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D67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4C7F4A" w:rsidRPr="00A73D67">
              <w:rPr>
                <w:rFonts w:ascii="Times New Roman" w:hAnsi="Times New Roman" w:cs="Times New Roman"/>
                <w:sz w:val="24"/>
                <w:szCs w:val="24"/>
              </w:rPr>
              <w:t>474</w:t>
            </w:r>
          </w:p>
          <w:p w14:paraId="74BC664B" w14:textId="13D57EBD" w:rsidR="00664DBB" w:rsidRPr="00F53277" w:rsidRDefault="004C7F4A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73D67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7AAD46A6" w14:textId="77777777" w:rsidR="00664DBB" w:rsidRPr="00EA59A6" w:rsidRDefault="00664DBB" w:rsidP="001852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К</w:t>
            </w:r>
            <w:r w:rsidR="001115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– 50</w:t>
            </w:r>
            <w:r w:rsidR="00990C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л. </w:t>
            </w:r>
          </w:p>
          <w:p w14:paraId="647C54CD" w14:textId="77777777" w:rsidR="00664DBB" w:rsidRDefault="00664DBB" w:rsidP="001852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  <w:r w:rsidR="003C5CE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10CE181D" w14:textId="77777777" w:rsidR="009D5147" w:rsidRPr="00EA59A6" w:rsidRDefault="003C5CE1" w:rsidP="001852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9D5147">
              <w:rPr>
                <w:rFonts w:ascii="Times New Roman" w:hAnsi="Times New Roman" w:cs="Times New Roman"/>
                <w:sz w:val="20"/>
                <w:szCs w:val="20"/>
              </w:rPr>
              <w:t xml:space="preserve">аб. </w:t>
            </w:r>
            <w:r w:rsidR="00990C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D5147">
              <w:rPr>
                <w:rFonts w:ascii="Times New Roman" w:hAnsi="Times New Roman" w:cs="Times New Roman"/>
                <w:sz w:val="20"/>
                <w:szCs w:val="20"/>
              </w:rPr>
              <w:t>216/4</w:t>
            </w:r>
          </w:p>
        </w:tc>
      </w:tr>
      <w:tr w:rsidR="00664DBB" w:rsidRPr="00EA59A6" w14:paraId="7C5A4133" w14:textId="77777777" w:rsidTr="00F519B7">
        <w:trPr>
          <w:gridAfter w:val="1"/>
          <w:wAfter w:w="16" w:type="dxa"/>
          <w:cantSplit/>
          <w:trHeight w:val="322"/>
        </w:trPr>
        <w:tc>
          <w:tcPr>
            <w:tcW w:w="1242" w:type="dxa"/>
          </w:tcPr>
          <w:p w14:paraId="3A670F10" w14:textId="77777777" w:rsidR="00664DBB" w:rsidRPr="00EA59A6" w:rsidRDefault="00664DBB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9-04</w:t>
            </w:r>
          </w:p>
          <w:p w14:paraId="1EB9B008" w14:textId="77777777" w:rsidR="00664DBB" w:rsidRPr="00EA59A6" w:rsidRDefault="00664DBB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54A2E6DE" w14:textId="77777777" w:rsidR="00E10353" w:rsidRDefault="00664DBB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положения, инструкции, перечн</w:t>
            </w:r>
            <w:r w:rsidR="00990C91">
              <w:rPr>
                <w:rFonts w:ascii="Times New Roman" w:hAnsi="Times New Roman" w:cs="Times New Roman"/>
                <w:sz w:val="24"/>
                <w:szCs w:val="24"/>
              </w:rPr>
              <w:t xml:space="preserve">и и др.) </w:t>
            </w:r>
          </w:p>
          <w:p w14:paraId="087FA2D3" w14:textId="77777777" w:rsidR="00664DBB" w:rsidRPr="00EA59A6" w:rsidRDefault="00990C91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хране труда. Копии</w:t>
            </w:r>
          </w:p>
        </w:tc>
        <w:tc>
          <w:tcPr>
            <w:tcW w:w="1276" w:type="dxa"/>
          </w:tcPr>
          <w:p w14:paraId="239639C4" w14:textId="77777777" w:rsidR="00664DBB" w:rsidRPr="00EA59A6" w:rsidRDefault="00664DBB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532E81F" w14:textId="77777777" w:rsidR="00664DBB" w:rsidRPr="00EC2791" w:rsidRDefault="00664DBB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791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1CFFD7E3" w14:textId="1EC0FC65" w:rsidR="00664DBB" w:rsidRPr="00EC2791" w:rsidRDefault="00664DBB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791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7640CA" w:rsidRPr="00EC2791">
              <w:rPr>
                <w:rFonts w:ascii="Times New Roman" w:hAnsi="Times New Roman" w:cs="Times New Roman"/>
                <w:sz w:val="24"/>
                <w:szCs w:val="24"/>
              </w:rPr>
              <w:t>433, 437</w:t>
            </w:r>
          </w:p>
          <w:p w14:paraId="7CA8B9CB" w14:textId="70298C5C" w:rsidR="00664DBB" w:rsidRPr="006E38B0" w:rsidRDefault="004C7F4A" w:rsidP="006E3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791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6FEC9C86" w14:textId="77777777" w:rsidR="00664DBB" w:rsidRPr="00EA59A6" w:rsidRDefault="00664DBB" w:rsidP="001852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14:paraId="633DC394" w14:textId="77777777" w:rsidR="00664DBB" w:rsidRPr="00EA59A6" w:rsidRDefault="00664DBB" w:rsidP="001852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рисланы для сведения.</w:t>
            </w:r>
          </w:p>
          <w:p w14:paraId="5384EB31" w14:textId="77777777" w:rsidR="00664DBB" w:rsidRDefault="00664DBB" w:rsidP="001852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у инженера по охр</w:t>
            </w:r>
            <w:r w:rsidR="006E4D74">
              <w:rPr>
                <w:rFonts w:ascii="Times New Roman" w:hAnsi="Times New Roman" w:cs="Times New Roman"/>
                <w:sz w:val="20"/>
                <w:szCs w:val="20"/>
              </w:rPr>
              <w:t>ане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труда – 45</w:t>
            </w:r>
            <w:r w:rsidR="00990C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л. </w:t>
            </w:r>
          </w:p>
          <w:p w14:paraId="2D3F9C41" w14:textId="77777777" w:rsidR="009D5147" w:rsidRPr="00EA59A6" w:rsidRDefault="003C5CE1" w:rsidP="001852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9D5147" w:rsidRPr="009D5147">
              <w:rPr>
                <w:rFonts w:ascii="Times New Roman" w:hAnsi="Times New Roman" w:cs="Times New Roman"/>
                <w:sz w:val="20"/>
                <w:szCs w:val="20"/>
              </w:rPr>
              <w:t xml:space="preserve">аб. </w:t>
            </w:r>
            <w:r w:rsidR="00990C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D5147" w:rsidRPr="009D5147">
              <w:rPr>
                <w:rFonts w:ascii="Times New Roman" w:hAnsi="Times New Roman" w:cs="Times New Roman"/>
                <w:sz w:val="20"/>
                <w:szCs w:val="20"/>
              </w:rPr>
              <w:t>302/8</w:t>
            </w:r>
          </w:p>
        </w:tc>
      </w:tr>
      <w:tr w:rsidR="00657EE0" w:rsidRPr="00EA59A6" w14:paraId="364A39D0" w14:textId="77777777" w:rsidTr="00F519B7">
        <w:trPr>
          <w:gridAfter w:val="1"/>
          <w:wAfter w:w="16" w:type="dxa"/>
          <w:cantSplit/>
          <w:trHeight w:val="322"/>
        </w:trPr>
        <w:tc>
          <w:tcPr>
            <w:tcW w:w="1242" w:type="dxa"/>
          </w:tcPr>
          <w:p w14:paraId="2D844EB2" w14:textId="77777777" w:rsidR="00657EE0" w:rsidRPr="00EA59A6" w:rsidRDefault="00657EE0" w:rsidP="00657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9-05</w:t>
            </w:r>
          </w:p>
        </w:tc>
        <w:tc>
          <w:tcPr>
            <w:tcW w:w="3402" w:type="dxa"/>
          </w:tcPr>
          <w:p w14:paraId="47CBBE3B" w14:textId="413F922E" w:rsidR="00657EE0" w:rsidRPr="00EA59A6" w:rsidRDefault="00657EE0" w:rsidP="00657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развития института и документы к ней. Копия </w:t>
            </w:r>
          </w:p>
        </w:tc>
        <w:tc>
          <w:tcPr>
            <w:tcW w:w="1276" w:type="dxa"/>
          </w:tcPr>
          <w:p w14:paraId="6E4DC6C8" w14:textId="77777777" w:rsidR="00657EE0" w:rsidRPr="00EA59A6" w:rsidRDefault="00657EE0" w:rsidP="00657E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ED7C27B" w14:textId="77777777" w:rsidR="00657EE0" w:rsidRPr="00DD1A52" w:rsidRDefault="00657EE0" w:rsidP="00657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A52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38CFCF55" w14:textId="764CC55E" w:rsidR="00657EE0" w:rsidRPr="00F53277" w:rsidRDefault="00657EE0" w:rsidP="00657EE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D1A52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2410" w:type="dxa"/>
          </w:tcPr>
          <w:p w14:paraId="7A3C9B6F" w14:textId="77777777" w:rsidR="00657EE0" w:rsidRPr="00EA59A6" w:rsidRDefault="00657EE0" w:rsidP="00657E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Решение ЭК</w:t>
            </w:r>
          </w:p>
          <w:p w14:paraId="0223EDEF" w14:textId="77777777" w:rsidR="00657EE0" w:rsidRDefault="00657EE0" w:rsidP="00657E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20.11.2019 № 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1751C048" w14:textId="376BA000" w:rsidR="00657EE0" w:rsidRPr="00EA59A6" w:rsidRDefault="00657EE0" w:rsidP="00657E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б. 216/4</w:t>
            </w:r>
          </w:p>
        </w:tc>
      </w:tr>
      <w:tr w:rsidR="00657EE0" w:rsidRPr="00EA59A6" w14:paraId="2D9906FC" w14:textId="77777777" w:rsidTr="00F519B7">
        <w:trPr>
          <w:gridAfter w:val="1"/>
          <w:wAfter w:w="16" w:type="dxa"/>
          <w:cantSplit/>
          <w:trHeight w:val="322"/>
        </w:trPr>
        <w:tc>
          <w:tcPr>
            <w:tcW w:w="1242" w:type="dxa"/>
          </w:tcPr>
          <w:p w14:paraId="7AD97CF7" w14:textId="30A3F0D0" w:rsidR="00657EE0" w:rsidRPr="00EA59A6" w:rsidRDefault="00657EE0" w:rsidP="00657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9-06</w:t>
            </w:r>
          </w:p>
        </w:tc>
        <w:tc>
          <w:tcPr>
            <w:tcW w:w="3402" w:type="dxa"/>
          </w:tcPr>
          <w:p w14:paraId="049C18A1" w14:textId="77777777" w:rsidR="00657EE0" w:rsidRPr="00EA59A6" w:rsidRDefault="00657EE0" w:rsidP="00657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Локальные нормативные акты ЧелГУ. Копии </w:t>
            </w:r>
          </w:p>
        </w:tc>
        <w:tc>
          <w:tcPr>
            <w:tcW w:w="1276" w:type="dxa"/>
          </w:tcPr>
          <w:p w14:paraId="73698691" w14:textId="77777777" w:rsidR="00657EE0" w:rsidRPr="00EA59A6" w:rsidRDefault="00657EE0" w:rsidP="00657E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25C5DB7" w14:textId="77777777" w:rsidR="00657EE0" w:rsidRPr="00DD1A52" w:rsidRDefault="00657EE0" w:rsidP="00657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A52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1C8404D5" w14:textId="524DC977" w:rsidR="00657EE0" w:rsidRPr="00DD1A52" w:rsidRDefault="00657EE0" w:rsidP="00657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A52">
              <w:rPr>
                <w:rFonts w:ascii="Times New Roman" w:hAnsi="Times New Roman" w:cs="Times New Roman"/>
                <w:sz w:val="24"/>
                <w:szCs w:val="24"/>
              </w:rPr>
              <w:t>Ст. 20а</w:t>
            </w:r>
          </w:p>
          <w:p w14:paraId="0FBA2092" w14:textId="2F769135" w:rsidR="00657EE0" w:rsidRPr="00DD1A52" w:rsidRDefault="00657EE0" w:rsidP="00657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A52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72803590" w14:textId="77777777" w:rsidR="00657EE0" w:rsidRDefault="00657EE0" w:rsidP="00657E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б.  302/8</w:t>
            </w:r>
          </w:p>
          <w:p w14:paraId="3B93BBD1" w14:textId="77777777" w:rsidR="00657EE0" w:rsidRPr="00EA59A6" w:rsidRDefault="00657EE0" w:rsidP="00657E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7EE0" w:rsidRPr="00EA59A6" w14:paraId="7843879A" w14:textId="77777777" w:rsidTr="00F519B7">
        <w:trPr>
          <w:gridAfter w:val="1"/>
          <w:wAfter w:w="16" w:type="dxa"/>
          <w:cantSplit/>
          <w:trHeight w:val="322"/>
        </w:trPr>
        <w:tc>
          <w:tcPr>
            <w:tcW w:w="1242" w:type="dxa"/>
          </w:tcPr>
          <w:p w14:paraId="62ADC504" w14:textId="77777777" w:rsidR="00657EE0" w:rsidRPr="00EA59A6" w:rsidRDefault="00657EE0" w:rsidP="00657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9-07</w:t>
            </w:r>
          </w:p>
          <w:p w14:paraId="3F6C11A1" w14:textId="77777777" w:rsidR="00657EE0" w:rsidRPr="00EA59A6" w:rsidRDefault="00657EE0" w:rsidP="00657E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2FED2BE6" w14:textId="77777777" w:rsidR="00657EE0" w:rsidRPr="00EA59A6" w:rsidRDefault="00657EE0" w:rsidP="00657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риказы и распоряжения ректора, проректор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основной деятельности. Копии</w:t>
            </w:r>
          </w:p>
        </w:tc>
        <w:tc>
          <w:tcPr>
            <w:tcW w:w="1276" w:type="dxa"/>
          </w:tcPr>
          <w:p w14:paraId="38B9EB4D" w14:textId="77777777" w:rsidR="00657EE0" w:rsidRPr="00EA59A6" w:rsidRDefault="00657EE0" w:rsidP="00657E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F84AD28" w14:textId="77777777" w:rsidR="00657EE0" w:rsidRPr="00DD1A52" w:rsidRDefault="00657EE0" w:rsidP="00657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A52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2FF3BC9C" w14:textId="0955E94E" w:rsidR="00657EE0" w:rsidRPr="00DD1A52" w:rsidRDefault="00657EE0" w:rsidP="00657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A52">
              <w:rPr>
                <w:rFonts w:ascii="Times New Roman" w:hAnsi="Times New Roman" w:cs="Times New Roman"/>
                <w:sz w:val="24"/>
                <w:szCs w:val="24"/>
              </w:rPr>
              <w:t>Ст. 20а</w:t>
            </w:r>
          </w:p>
          <w:p w14:paraId="349787C9" w14:textId="023B9589" w:rsidR="00657EE0" w:rsidRPr="00DD1A52" w:rsidRDefault="00657EE0" w:rsidP="00657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A52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3440FF10" w14:textId="77777777" w:rsidR="00657EE0" w:rsidRPr="00EA59A6" w:rsidRDefault="00657EE0" w:rsidP="00657E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в ОДОУ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ст.</w:t>
            </w:r>
          </w:p>
          <w:p w14:paraId="3C85E8DF" w14:textId="49173800" w:rsidR="00657EE0" w:rsidRPr="00EA59A6" w:rsidRDefault="00657EE0" w:rsidP="00657E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б.  302/8</w:t>
            </w:r>
          </w:p>
        </w:tc>
      </w:tr>
      <w:tr w:rsidR="00657EE0" w:rsidRPr="00EA59A6" w14:paraId="299FA674" w14:textId="77777777" w:rsidTr="00F519B7">
        <w:trPr>
          <w:gridAfter w:val="1"/>
          <w:wAfter w:w="16" w:type="dxa"/>
          <w:cantSplit/>
          <w:trHeight w:val="322"/>
        </w:trPr>
        <w:tc>
          <w:tcPr>
            <w:tcW w:w="1242" w:type="dxa"/>
          </w:tcPr>
          <w:p w14:paraId="51B621EB" w14:textId="77777777" w:rsidR="00657EE0" w:rsidRPr="00EA59A6" w:rsidRDefault="00657EE0" w:rsidP="00657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9-08</w:t>
            </w:r>
          </w:p>
          <w:p w14:paraId="534021B1" w14:textId="77777777" w:rsidR="00657EE0" w:rsidRPr="00EA59A6" w:rsidRDefault="00657EE0" w:rsidP="00657E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5E595DAA" w14:textId="77777777" w:rsidR="00657EE0" w:rsidRDefault="00657EE0" w:rsidP="00657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риказы и распоряжения ректора, проректоров </w:t>
            </w:r>
          </w:p>
          <w:p w14:paraId="256B1ED9" w14:textId="77777777" w:rsidR="00657EE0" w:rsidRPr="00EA59A6" w:rsidRDefault="00657EE0" w:rsidP="00657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 до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нительному образованию. Копии</w:t>
            </w:r>
          </w:p>
        </w:tc>
        <w:tc>
          <w:tcPr>
            <w:tcW w:w="1276" w:type="dxa"/>
          </w:tcPr>
          <w:p w14:paraId="198B2760" w14:textId="77777777" w:rsidR="00657EE0" w:rsidRPr="00EA59A6" w:rsidRDefault="00657EE0" w:rsidP="00657E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A725EBA" w14:textId="77777777" w:rsidR="00657EE0" w:rsidRPr="00DD1A52" w:rsidRDefault="00657EE0" w:rsidP="00657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A52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60A8B8AB" w14:textId="7593B9DA" w:rsidR="00657EE0" w:rsidRPr="00DD1A52" w:rsidRDefault="00657EE0" w:rsidP="00657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A52">
              <w:rPr>
                <w:rFonts w:ascii="Times New Roman" w:hAnsi="Times New Roman" w:cs="Times New Roman"/>
                <w:sz w:val="24"/>
                <w:szCs w:val="24"/>
              </w:rPr>
              <w:t>Ст. 20а,456а</w:t>
            </w:r>
          </w:p>
          <w:p w14:paraId="43C173AE" w14:textId="4D12B5CD" w:rsidR="00657EE0" w:rsidRPr="00DD1A52" w:rsidRDefault="00657EE0" w:rsidP="00657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A52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6F7FA1D7" w14:textId="77777777" w:rsidR="00657EE0" w:rsidRPr="00EA59A6" w:rsidRDefault="00657EE0" w:rsidP="00657E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14:paraId="0E70A7D3" w14:textId="25FA1E48" w:rsidR="00657EE0" w:rsidRDefault="00657EE0" w:rsidP="00657E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б.  302/8</w:t>
            </w:r>
          </w:p>
          <w:p w14:paraId="12E300BA" w14:textId="77777777" w:rsidR="00657EE0" w:rsidRPr="00EA59A6" w:rsidRDefault="00657EE0" w:rsidP="00657E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7EE0" w:rsidRPr="00EA59A6" w14:paraId="5D1FF1E5" w14:textId="77777777" w:rsidTr="00F519B7">
        <w:trPr>
          <w:gridAfter w:val="1"/>
          <w:wAfter w:w="16" w:type="dxa"/>
          <w:cantSplit/>
          <w:trHeight w:val="322"/>
        </w:trPr>
        <w:tc>
          <w:tcPr>
            <w:tcW w:w="1242" w:type="dxa"/>
          </w:tcPr>
          <w:p w14:paraId="6CC18389" w14:textId="77777777" w:rsidR="00657EE0" w:rsidRPr="00EA59A6" w:rsidRDefault="00657EE0" w:rsidP="00657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9-09</w:t>
            </w:r>
          </w:p>
        </w:tc>
        <w:tc>
          <w:tcPr>
            <w:tcW w:w="3402" w:type="dxa"/>
          </w:tcPr>
          <w:p w14:paraId="56DFFEFA" w14:textId="77777777" w:rsidR="00657EE0" w:rsidRPr="00EA59A6" w:rsidRDefault="00657EE0" w:rsidP="00657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по личному составу раб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ников подразделения. Копии</w:t>
            </w:r>
          </w:p>
          <w:p w14:paraId="6A459F59" w14:textId="77777777" w:rsidR="00657EE0" w:rsidRPr="00EA59A6" w:rsidRDefault="00657EE0" w:rsidP="00657E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BFF1411" w14:textId="77777777" w:rsidR="00657EE0" w:rsidRPr="00EA59A6" w:rsidRDefault="00657EE0" w:rsidP="00657E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3B197E2" w14:textId="77777777" w:rsidR="00657EE0" w:rsidRPr="00DD1A52" w:rsidRDefault="00657EE0" w:rsidP="00657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A52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5F1C8C6C" w14:textId="293956A5" w:rsidR="00657EE0" w:rsidRPr="00DD1A52" w:rsidRDefault="00657EE0" w:rsidP="00657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A52">
              <w:rPr>
                <w:rFonts w:ascii="Times New Roman" w:hAnsi="Times New Roman" w:cs="Times New Roman"/>
                <w:sz w:val="24"/>
                <w:szCs w:val="24"/>
              </w:rPr>
              <w:t>Ст. 456а,б</w:t>
            </w:r>
          </w:p>
          <w:p w14:paraId="6543E479" w14:textId="53622DC6" w:rsidR="00657EE0" w:rsidRPr="00DD1A52" w:rsidRDefault="00657EE0" w:rsidP="00657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A52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78A0DC9B" w14:textId="77777777" w:rsidR="00657EE0" w:rsidRPr="00DD1A52" w:rsidRDefault="00657EE0" w:rsidP="00657E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4E3C20AA" w14:textId="77777777" w:rsidR="00657EE0" w:rsidRDefault="00657EE0" w:rsidP="00657E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б.  302/8</w:t>
            </w:r>
          </w:p>
          <w:p w14:paraId="73BE0B6C" w14:textId="77777777" w:rsidR="00657EE0" w:rsidRDefault="00657EE0" w:rsidP="00657E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личными подписями работников </w:t>
            </w:r>
          </w:p>
          <w:p w14:paraId="5CC91D20" w14:textId="77777777" w:rsidR="00657EE0" w:rsidRPr="00EA59A6" w:rsidRDefault="00657EE0" w:rsidP="00657E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об ознакомлении.</w:t>
            </w:r>
          </w:p>
          <w:p w14:paraId="2A6F4E3C" w14:textId="77777777" w:rsidR="00657EE0" w:rsidRDefault="00657EE0" w:rsidP="00657E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приказов </w:t>
            </w:r>
          </w:p>
          <w:p w14:paraId="5ED644F2" w14:textId="51F9A3E4" w:rsidR="00657EE0" w:rsidRPr="00EA59A6" w:rsidRDefault="00657EE0" w:rsidP="00657E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ОК –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50 л. </w:t>
            </w:r>
          </w:p>
        </w:tc>
      </w:tr>
      <w:tr w:rsidR="00657EE0" w:rsidRPr="00EA59A6" w14:paraId="0ABA73EB" w14:textId="77777777" w:rsidTr="00F519B7">
        <w:trPr>
          <w:gridAfter w:val="1"/>
          <w:wAfter w:w="16" w:type="dxa"/>
          <w:cantSplit/>
          <w:trHeight w:val="322"/>
        </w:trPr>
        <w:tc>
          <w:tcPr>
            <w:tcW w:w="1242" w:type="dxa"/>
          </w:tcPr>
          <w:p w14:paraId="2D8FD34E" w14:textId="77777777" w:rsidR="00657EE0" w:rsidRPr="00EA59A6" w:rsidRDefault="00657EE0" w:rsidP="00657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9-10</w:t>
            </w:r>
          </w:p>
          <w:p w14:paraId="01AA2D82" w14:textId="77777777" w:rsidR="00657EE0" w:rsidRPr="00EA59A6" w:rsidRDefault="00657EE0" w:rsidP="00657E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78A0835A" w14:textId="77777777" w:rsidR="00657EE0" w:rsidRPr="00EA59A6" w:rsidRDefault="00657EE0" w:rsidP="00657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по административно-хозяйственным вопросам деятельности университета. Копии</w:t>
            </w:r>
          </w:p>
        </w:tc>
        <w:tc>
          <w:tcPr>
            <w:tcW w:w="1276" w:type="dxa"/>
          </w:tcPr>
          <w:p w14:paraId="40DC1D91" w14:textId="77777777" w:rsidR="00657EE0" w:rsidRPr="00EA59A6" w:rsidRDefault="00657EE0" w:rsidP="00657E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7670B15" w14:textId="77777777" w:rsidR="00657EE0" w:rsidRPr="00DD1A52" w:rsidRDefault="00657EE0" w:rsidP="00657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A52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27210271" w14:textId="4D083230" w:rsidR="00657EE0" w:rsidRPr="00DD1A52" w:rsidRDefault="00657EE0" w:rsidP="00657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A52">
              <w:rPr>
                <w:rFonts w:ascii="Times New Roman" w:hAnsi="Times New Roman" w:cs="Times New Roman"/>
                <w:sz w:val="24"/>
                <w:szCs w:val="24"/>
              </w:rPr>
              <w:t>Ст. 20б</w:t>
            </w:r>
          </w:p>
          <w:p w14:paraId="38676C69" w14:textId="4E7B2AD1" w:rsidR="00657EE0" w:rsidRPr="00DD1A52" w:rsidRDefault="00657EE0" w:rsidP="00657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A52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72B6DD4C" w14:textId="77777777" w:rsidR="00657EE0" w:rsidRPr="00DD1A52" w:rsidRDefault="00657EE0" w:rsidP="00657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6C548EB0" w14:textId="77777777" w:rsidR="00657EE0" w:rsidRPr="00EA59A6" w:rsidRDefault="00657EE0" w:rsidP="00657EE0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– 5 л.</w:t>
            </w:r>
          </w:p>
          <w:p w14:paraId="02F2ED4D" w14:textId="77777777" w:rsidR="00657EE0" w:rsidRDefault="00657EE0" w:rsidP="00657E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б.  302/8</w:t>
            </w:r>
          </w:p>
          <w:p w14:paraId="3C866416" w14:textId="77777777" w:rsidR="00657EE0" w:rsidRPr="00EA59A6" w:rsidRDefault="00657EE0" w:rsidP="00657E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7EE0" w:rsidRPr="00EA59A6" w14:paraId="533BDF67" w14:textId="77777777" w:rsidTr="00F519B7">
        <w:trPr>
          <w:gridAfter w:val="1"/>
          <w:wAfter w:w="16" w:type="dxa"/>
          <w:cantSplit/>
          <w:trHeight w:val="322"/>
        </w:trPr>
        <w:tc>
          <w:tcPr>
            <w:tcW w:w="1242" w:type="dxa"/>
          </w:tcPr>
          <w:p w14:paraId="2DFDB346" w14:textId="77777777" w:rsidR="00657EE0" w:rsidRPr="00EA59A6" w:rsidRDefault="00657EE0" w:rsidP="00657EE0">
            <w:pPr>
              <w:ind w:right="-114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9-11-о</w:t>
            </w:r>
          </w:p>
          <w:p w14:paraId="78D3410B" w14:textId="77777777" w:rsidR="00657EE0" w:rsidRPr="00EA59A6" w:rsidRDefault="00657EE0" w:rsidP="00657EE0">
            <w:pPr>
              <w:ind w:right="-1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5B73412D" w14:textId="77777777" w:rsidR="00657EE0" w:rsidRPr="00EA59A6" w:rsidRDefault="00657EE0" w:rsidP="00657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риказы по личному составу студентов очной формы обучения. Копии </w:t>
            </w:r>
          </w:p>
        </w:tc>
        <w:tc>
          <w:tcPr>
            <w:tcW w:w="1276" w:type="dxa"/>
          </w:tcPr>
          <w:p w14:paraId="6F9830B0" w14:textId="77777777" w:rsidR="00657EE0" w:rsidRPr="00EA59A6" w:rsidRDefault="00657EE0" w:rsidP="00657E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C90CBDF" w14:textId="77777777" w:rsidR="00657EE0" w:rsidRPr="00DD1A52" w:rsidRDefault="00657EE0" w:rsidP="00657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A52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19E9EE46" w14:textId="67316252" w:rsidR="00657EE0" w:rsidRPr="00DD1A52" w:rsidRDefault="00657EE0" w:rsidP="00657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A52">
              <w:rPr>
                <w:rFonts w:ascii="Times New Roman" w:hAnsi="Times New Roman" w:cs="Times New Roman"/>
                <w:sz w:val="24"/>
                <w:szCs w:val="24"/>
              </w:rPr>
              <w:t>Ст. 456а</w:t>
            </w:r>
          </w:p>
          <w:p w14:paraId="3E66B91D" w14:textId="6CDA7807" w:rsidR="00657EE0" w:rsidRPr="00DD1A52" w:rsidRDefault="00657EE0" w:rsidP="00657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A52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05D86488" w14:textId="77777777" w:rsidR="00657EE0" w:rsidRDefault="00657EE0" w:rsidP="00657E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б.  224/4</w:t>
            </w:r>
          </w:p>
          <w:p w14:paraId="59956476" w14:textId="77777777" w:rsidR="00657EE0" w:rsidRPr="00EA59A6" w:rsidRDefault="00657EE0" w:rsidP="00657E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7EE0" w:rsidRPr="00EA59A6" w14:paraId="764495B7" w14:textId="77777777" w:rsidTr="00F519B7">
        <w:trPr>
          <w:gridAfter w:val="1"/>
          <w:wAfter w:w="16" w:type="dxa"/>
          <w:cantSplit/>
          <w:trHeight w:val="322"/>
        </w:trPr>
        <w:tc>
          <w:tcPr>
            <w:tcW w:w="1242" w:type="dxa"/>
          </w:tcPr>
          <w:p w14:paraId="3AF658C5" w14:textId="77777777" w:rsidR="00657EE0" w:rsidRPr="00EA59A6" w:rsidRDefault="00657EE0" w:rsidP="00657EE0">
            <w:pPr>
              <w:ind w:right="-114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9-11-з</w:t>
            </w:r>
          </w:p>
          <w:p w14:paraId="17B85C0E" w14:textId="77777777" w:rsidR="00657EE0" w:rsidRPr="00EA59A6" w:rsidRDefault="00657EE0" w:rsidP="00657EE0">
            <w:pPr>
              <w:ind w:right="-1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16B03A70" w14:textId="77777777" w:rsidR="00657EE0" w:rsidRPr="00EA59A6" w:rsidRDefault="00657EE0" w:rsidP="00657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по личному составу студентов заочной формы обучения. Копии</w:t>
            </w:r>
          </w:p>
        </w:tc>
        <w:tc>
          <w:tcPr>
            <w:tcW w:w="1276" w:type="dxa"/>
          </w:tcPr>
          <w:p w14:paraId="01BE9AC1" w14:textId="77777777" w:rsidR="00657EE0" w:rsidRPr="00EA59A6" w:rsidRDefault="00657EE0" w:rsidP="00657E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8439D35" w14:textId="77777777" w:rsidR="00657EE0" w:rsidRPr="00DD1A52" w:rsidRDefault="00657EE0" w:rsidP="00657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A52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24F2AB7C" w14:textId="4847F345" w:rsidR="00657EE0" w:rsidRPr="00DD1A52" w:rsidRDefault="00657EE0" w:rsidP="00657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A52">
              <w:rPr>
                <w:rFonts w:ascii="Times New Roman" w:hAnsi="Times New Roman" w:cs="Times New Roman"/>
                <w:sz w:val="24"/>
                <w:szCs w:val="24"/>
              </w:rPr>
              <w:t>Ст. 456а</w:t>
            </w:r>
          </w:p>
          <w:p w14:paraId="0CA98B7B" w14:textId="4A5DBC7C" w:rsidR="00657EE0" w:rsidRPr="00DD1A52" w:rsidRDefault="00657EE0" w:rsidP="00657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A52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5F58B74D" w14:textId="77777777" w:rsidR="00657EE0" w:rsidRDefault="00657EE0" w:rsidP="00657E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б.  308/8</w:t>
            </w:r>
          </w:p>
          <w:p w14:paraId="697CDD59" w14:textId="77777777" w:rsidR="00657EE0" w:rsidRPr="00EA59A6" w:rsidRDefault="00657EE0" w:rsidP="00657E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7EE0" w:rsidRPr="00EA59A6" w14:paraId="7C0C61ED" w14:textId="77777777" w:rsidTr="00F519B7">
        <w:trPr>
          <w:gridAfter w:val="1"/>
          <w:wAfter w:w="16" w:type="dxa"/>
          <w:cantSplit/>
          <w:trHeight w:val="322"/>
        </w:trPr>
        <w:tc>
          <w:tcPr>
            <w:tcW w:w="1242" w:type="dxa"/>
          </w:tcPr>
          <w:p w14:paraId="40308D62" w14:textId="77777777" w:rsidR="00657EE0" w:rsidRPr="00EA59A6" w:rsidRDefault="00657EE0" w:rsidP="00657EE0">
            <w:pPr>
              <w:ind w:right="-114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9-12-о</w:t>
            </w:r>
          </w:p>
          <w:p w14:paraId="21ACC4D7" w14:textId="77777777" w:rsidR="00657EE0" w:rsidRPr="00EA59A6" w:rsidRDefault="00657EE0" w:rsidP="00657EE0">
            <w:pPr>
              <w:ind w:right="-1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7C083695" w14:textId="77777777" w:rsidR="00657EE0" w:rsidRPr="00EA59A6" w:rsidRDefault="00657EE0" w:rsidP="00657EE0">
            <w:pPr>
              <w:ind w:right="-242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риказы о закреплении тем выпускных квалификационных работ студентов очной формы обучения. Копии </w:t>
            </w:r>
          </w:p>
        </w:tc>
        <w:tc>
          <w:tcPr>
            <w:tcW w:w="1276" w:type="dxa"/>
          </w:tcPr>
          <w:p w14:paraId="6222E119" w14:textId="77777777" w:rsidR="00657EE0" w:rsidRPr="00EA59A6" w:rsidRDefault="00657EE0" w:rsidP="00657E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F22565E" w14:textId="77777777" w:rsidR="00657EE0" w:rsidRPr="00DD1A52" w:rsidRDefault="00657EE0" w:rsidP="00657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A52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13584FA2" w14:textId="52F2584F" w:rsidR="00657EE0" w:rsidRPr="00DD1A52" w:rsidRDefault="00657EE0" w:rsidP="00657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A52">
              <w:rPr>
                <w:rFonts w:ascii="Times New Roman" w:hAnsi="Times New Roman" w:cs="Times New Roman"/>
                <w:sz w:val="24"/>
                <w:szCs w:val="24"/>
              </w:rPr>
              <w:t>Ст. 20а</w:t>
            </w:r>
          </w:p>
          <w:p w14:paraId="3DF3BA84" w14:textId="7C29FE6F" w:rsidR="00657EE0" w:rsidRPr="00DD1A52" w:rsidRDefault="00657EE0" w:rsidP="00657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A52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4A472A6D" w14:textId="77777777" w:rsidR="00657EE0" w:rsidRDefault="00657EE0" w:rsidP="00657E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б.  224/4</w:t>
            </w:r>
          </w:p>
          <w:p w14:paraId="27337496" w14:textId="77777777" w:rsidR="00657EE0" w:rsidRPr="00EA59A6" w:rsidRDefault="00657EE0" w:rsidP="00657E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7EE0" w:rsidRPr="00EA59A6" w14:paraId="32B7B515" w14:textId="77777777" w:rsidTr="00F519B7">
        <w:trPr>
          <w:gridAfter w:val="1"/>
          <w:wAfter w:w="16" w:type="dxa"/>
          <w:cantSplit/>
          <w:trHeight w:val="322"/>
        </w:trPr>
        <w:tc>
          <w:tcPr>
            <w:tcW w:w="1242" w:type="dxa"/>
          </w:tcPr>
          <w:p w14:paraId="0215AD39" w14:textId="77777777" w:rsidR="00657EE0" w:rsidRPr="00EA59A6" w:rsidRDefault="00657EE0" w:rsidP="00657EE0">
            <w:pPr>
              <w:ind w:right="-114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9-12-з</w:t>
            </w:r>
          </w:p>
          <w:p w14:paraId="14A31B62" w14:textId="77777777" w:rsidR="00657EE0" w:rsidRPr="00EA59A6" w:rsidRDefault="00657EE0" w:rsidP="00657E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505E3081" w14:textId="77777777" w:rsidR="00657EE0" w:rsidRPr="00EA59A6" w:rsidRDefault="00657EE0" w:rsidP="00657EE0">
            <w:pPr>
              <w:ind w:right="-100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о закреплении тем выпускных квалификационных работ студентов заочной формы обучения. Копии</w:t>
            </w:r>
          </w:p>
        </w:tc>
        <w:tc>
          <w:tcPr>
            <w:tcW w:w="1276" w:type="dxa"/>
          </w:tcPr>
          <w:p w14:paraId="4877B4A8" w14:textId="77777777" w:rsidR="00657EE0" w:rsidRPr="00EA59A6" w:rsidRDefault="00657EE0" w:rsidP="00657E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35A6B2C" w14:textId="77777777" w:rsidR="00657EE0" w:rsidRPr="00DD1A52" w:rsidRDefault="00657EE0" w:rsidP="00657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A52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2ECE3E2B" w14:textId="4FA0F181" w:rsidR="00657EE0" w:rsidRPr="00DD1A52" w:rsidRDefault="00657EE0" w:rsidP="00657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A52">
              <w:rPr>
                <w:rFonts w:ascii="Times New Roman" w:hAnsi="Times New Roman" w:cs="Times New Roman"/>
                <w:sz w:val="24"/>
                <w:szCs w:val="24"/>
              </w:rPr>
              <w:t>Ст. 20а</w:t>
            </w:r>
          </w:p>
          <w:p w14:paraId="3933C087" w14:textId="5A0AB93D" w:rsidR="00657EE0" w:rsidRPr="00DD1A52" w:rsidRDefault="00657EE0" w:rsidP="00657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A52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116DCAC5" w14:textId="3FF98076" w:rsidR="00657EE0" w:rsidRDefault="00657EE0" w:rsidP="00657E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б.  308/8</w:t>
            </w:r>
          </w:p>
          <w:p w14:paraId="3C08A53C" w14:textId="77777777" w:rsidR="00657EE0" w:rsidRPr="00EA59A6" w:rsidRDefault="00657EE0" w:rsidP="00657E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7EE0" w:rsidRPr="00EA59A6" w14:paraId="4BE59017" w14:textId="77777777" w:rsidTr="00F519B7">
        <w:trPr>
          <w:gridAfter w:val="1"/>
          <w:wAfter w:w="16" w:type="dxa"/>
          <w:cantSplit/>
          <w:trHeight w:val="322"/>
        </w:trPr>
        <w:tc>
          <w:tcPr>
            <w:tcW w:w="1242" w:type="dxa"/>
          </w:tcPr>
          <w:p w14:paraId="4A147664" w14:textId="4BF8D79C" w:rsidR="00657EE0" w:rsidRPr="00EA59A6" w:rsidRDefault="00657EE0" w:rsidP="00657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9-13</w:t>
            </w:r>
          </w:p>
        </w:tc>
        <w:tc>
          <w:tcPr>
            <w:tcW w:w="3402" w:type="dxa"/>
          </w:tcPr>
          <w:p w14:paraId="0E0EB9DD" w14:textId="0018B8FD" w:rsidR="00657EE0" w:rsidRPr="00EA59A6" w:rsidRDefault="00657EE0" w:rsidP="00657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ы заседаний у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ченого совета института </w:t>
            </w:r>
          </w:p>
        </w:tc>
        <w:tc>
          <w:tcPr>
            <w:tcW w:w="1276" w:type="dxa"/>
          </w:tcPr>
          <w:p w14:paraId="65FD1D76" w14:textId="77777777" w:rsidR="00657EE0" w:rsidRPr="00EA59A6" w:rsidRDefault="00657EE0" w:rsidP="00657E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F7D8352" w14:textId="77777777" w:rsidR="00657EE0" w:rsidRPr="00EC2791" w:rsidRDefault="00657EE0" w:rsidP="00657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791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14:paraId="1D23D096" w14:textId="77777777" w:rsidR="00657EE0" w:rsidRPr="00EC2791" w:rsidRDefault="00657EE0" w:rsidP="00657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791">
              <w:rPr>
                <w:rFonts w:ascii="Times New Roman" w:hAnsi="Times New Roman" w:cs="Times New Roman"/>
                <w:sz w:val="24"/>
                <w:szCs w:val="24"/>
              </w:rPr>
              <w:t>Ст. 974б</w:t>
            </w:r>
          </w:p>
          <w:p w14:paraId="175127DA" w14:textId="0205CBE9" w:rsidR="00657EE0" w:rsidRPr="00DD1A52" w:rsidRDefault="00657EE0" w:rsidP="00657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791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66259C2E" w14:textId="336C4CB6" w:rsidR="00657EE0" w:rsidRPr="00EA59A6" w:rsidRDefault="00657EE0" w:rsidP="00657E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б. 216/4</w:t>
            </w:r>
          </w:p>
        </w:tc>
      </w:tr>
      <w:tr w:rsidR="00657EE0" w:rsidRPr="00EA59A6" w14:paraId="070C77D1" w14:textId="77777777" w:rsidTr="00F519B7">
        <w:trPr>
          <w:gridAfter w:val="1"/>
          <w:wAfter w:w="16" w:type="dxa"/>
          <w:cantSplit/>
          <w:trHeight w:val="322"/>
        </w:trPr>
        <w:tc>
          <w:tcPr>
            <w:tcW w:w="1242" w:type="dxa"/>
          </w:tcPr>
          <w:p w14:paraId="40D5941A" w14:textId="77777777" w:rsidR="00657EE0" w:rsidRPr="00EA59A6" w:rsidRDefault="00657EE0" w:rsidP="00657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9-14</w:t>
            </w:r>
          </w:p>
        </w:tc>
        <w:tc>
          <w:tcPr>
            <w:tcW w:w="3402" w:type="dxa"/>
          </w:tcPr>
          <w:p w14:paraId="5C9F89CD" w14:textId="5CC7BC42" w:rsidR="00657EE0" w:rsidRPr="00EA59A6" w:rsidRDefault="00657EE0" w:rsidP="00657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ротоколы заседания общего собрания работников института </w:t>
            </w:r>
          </w:p>
        </w:tc>
        <w:tc>
          <w:tcPr>
            <w:tcW w:w="1276" w:type="dxa"/>
          </w:tcPr>
          <w:p w14:paraId="6F766DF0" w14:textId="77777777" w:rsidR="00657EE0" w:rsidRPr="00EA59A6" w:rsidRDefault="00657EE0" w:rsidP="00657E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58E0E29" w14:textId="77777777" w:rsidR="00657EE0" w:rsidRPr="00B33FD9" w:rsidRDefault="00657EE0" w:rsidP="00657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FD9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65C22118" w14:textId="77777777" w:rsidR="00657EE0" w:rsidRPr="00B33FD9" w:rsidRDefault="00657EE0" w:rsidP="00657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FD9">
              <w:rPr>
                <w:rFonts w:ascii="Times New Roman" w:hAnsi="Times New Roman" w:cs="Times New Roman"/>
                <w:sz w:val="24"/>
                <w:szCs w:val="24"/>
              </w:rPr>
              <w:t>Ст. 19ж</w:t>
            </w:r>
          </w:p>
          <w:p w14:paraId="12AA0D67" w14:textId="637C8CA1" w:rsidR="00657EE0" w:rsidRPr="00F53277" w:rsidRDefault="00657EE0" w:rsidP="00657EE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33FD9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3C2BE071" w14:textId="77777777" w:rsidR="00657EE0" w:rsidRDefault="00657EE0" w:rsidP="00657E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б. 302/8</w:t>
            </w:r>
          </w:p>
          <w:p w14:paraId="20D0D873" w14:textId="1E5DEEB5" w:rsidR="00657EE0" w:rsidRPr="00EA59A6" w:rsidRDefault="00657EE0" w:rsidP="00657E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7EE0" w:rsidRPr="00EA59A6" w14:paraId="23A82DDB" w14:textId="77777777" w:rsidTr="00F519B7">
        <w:trPr>
          <w:gridAfter w:val="1"/>
          <w:wAfter w:w="16" w:type="dxa"/>
          <w:cantSplit/>
          <w:trHeight w:val="322"/>
        </w:trPr>
        <w:tc>
          <w:tcPr>
            <w:tcW w:w="1242" w:type="dxa"/>
          </w:tcPr>
          <w:p w14:paraId="045D3DB5" w14:textId="77777777" w:rsidR="00657EE0" w:rsidRPr="00EA59A6" w:rsidRDefault="00657EE0" w:rsidP="00657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9-15</w:t>
            </w:r>
          </w:p>
          <w:p w14:paraId="081505C0" w14:textId="77777777" w:rsidR="00657EE0" w:rsidRPr="00EA59A6" w:rsidRDefault="00657EE0" w:rsidP="00657E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298A44AF" w14:textId="7A4E34BA" w:rsidR="00657EE0" w:rsidRPr="00EA59A6" w:rsidRDefault="00657EE0" w:rsidP="00657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споряжения директора института по оперативным вопросам деятельности</w:t>
            </w:r>
          </w:p>
        </w:tc>
        <w:tc>
          <w:tcPr>
            <w:tcW w:w="1276" w:type="dxa"/>
          </w:tcPr>
          <w:p w14:paraId="3879AE50" w14:textId="77777777" w:rsidR="00657EE0" w:rsidRPr="00EA59A6" w:rsidRDefault="00657EE0" w:rsidP="00657E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549B012" w14:textId="77777777" w:rsidR="00657EE0" w:rsidRPr="00DD1A52" w:rsidRDefault="00657EE0" w:rsidP="00657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A52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16F4569E" w14:textId="77777777" w:rsidR="00657EE0" w:rsidRPr="00DD1A52" w:rsidRDefault="00657EE0" w:rsidP="00657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A52">
              <w:rPr>
                <w:rFonts w:ascii="Times New Roman" w:hAnsi="Times New Roman" w:cs="Times New Roman"/>
                <w:sz w:val="24"/>
                <w:szCs w:val="24"/>
              </w:rPr>
              <w:t>Ст. 20б</w:t>
            </w:r>
          </w:p>
          <w:p w14:paraId="17D9FCBF" w14:textId="36ABA817" w:rsidR="00657EE0" w:rsidRPr="00F53277" w:rsidRDefault="00657EE0" w:rsidP="00657EE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D1A52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725C5923" w14:textId="77777777" w:rsidR="00657EE0" w:rsidRDefault="00657EE0" w:rsidP="00657E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б.  302/8</w:t>
            </w:r>
          </w:p>
          <w:p w14:paraId="4AC5DC7B" w14:textId="77777777" w:rsidR="00657EE0" w:rsidRPr="00EA59A6" w:rsidRDefault="00657EE0" w:rsidP="00657E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7EE0" w:rsidRPr="00EA59A6" w14:paraId="0AD4D55A" w14:textId="77777777" w:rsidTr="00F519B7">
        <w:trPr>
          <w:gridAfter w:val="1"/>
          <w:wAfter w:w="16" w:type="dxa"/>
          <w:cantSplit/>
          <w:trHeight w:val="322"/>
        </w:trPr>
        <w:tc>
          <w:tcPr>
            <w:tcW w:w="1242" w:type="dxa"/>
          </w:tcPr>
          <w:p w14:paraId="05F3F5DE" w14:textId="77777777" w:rsidR="00657EE0" w:rsidRPr="00EA59A6" w:rsidRDefault="00657EE0" w:rsidP="00657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9-16</w:t>
            </w:r>
          </w:p>
          <w:p w14:paraId="7B2BE7D0" w14:textId="77777777" w:rsidR="00657EE0" w:rsidRPr="00EA59A6" w:rsidRDefault="00657EE0" w:rsidP="00657E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5E69102B" w14:textId="5BD48B4D" w:rsidR="00657EE0" w:rsidRPr="00EA59A6" w:rsidRDefault="00657EE0" w:rsidP="00657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споряжения директора института об утверждении тем курсовых работ, списков студентов и научных руководителей</w:t>
            </w:r>
          </w:p>
        </w:tc>
        <w:tc>
          <w:tcPr>
            <w:tcW w:w="1276" w:type="dxa"/>
          </w:tcPr>
          <w:p w14:paraId="7F9E3A54" w14:textId="77777777" w:rsidR="00657EE0" w:rsidRPr="00EA59A6" w:rsidRDefault="00657EE0" w:rsidP="00657E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3F0DEEB" w14:textId="77777777" w:rsidR="00657EE0" w:rsidRPr="00A073A6" w:rsidRDefault="00657EE0" w:rsidP="00657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3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52D0C843" w14:textId="4AA49DF5" w:rsidR="00657EE0" w:rsidRPr="00F53277" w:rsidRDefault="00657EE0" w:rsidP="00657EE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073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2410" w:type="dxa"/>
          </w:tcPr>
          <w:p w14:paraId="284CAFE0" w14:textId="77777777" w:rsidR="00657EE0" w:rsidRDefault="00657EE0" w:rsidP="00657E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Решение ЭК </w:t>
            </w:r>
          </w:p>
          <w:p w14:paraId="2103DF1F" w14:textId="77777777" w:rsidR="00657EE0" w:rsidRPr="00EA59A6" w:rsidRDefault="00657EE0" w:rsidP="00657E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от 25.1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№ 0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2C936B53" w14:textId="77777777" w:rsidR="00657EE0" w:rsidRDefault="00657EE0" w:rsidP="00657E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б.  224/4, 308/8</w:t>
            </w:r>
          </w:p>
          <w:p w14:paraId="388CC0FF" w14:textId="77777777" w:rsidR="00657EE0" w:rsidRPr="00EA59A6" w:rsidRDefault="00657EE0" w:rsidP="00657E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7EE0" w:rsidRPr="00EA59A6" w14:paraId="32FC1702" w14:textId="77777777" w:rsidTr="00F519B7">
        <w:trPr>
          <w:gridAfter w:val="1"/>
          <w:wAfter w:w="16" w:type="dxa"/>
          <w:cantSplit/>
          <w:trHeight w:val="322"/>
        </w:trPr>
        <w:tc>
          <w:tcPr>
            <w:tcW w:w="1242" w:type="dxa"/>
          </w:tcPr>
          <w:p w14:paraId="61BD318E" w14:textId="2CF5FDF5" w:rsidR="00657EE0" w:rsidRPr="00EA59A6" w:rsidRDefault="00657EE0" w:rsidP="00657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9-17</w:t>
            </w:r>
          </w:p>
          <w:p w14:paraId="3222FB2A" w14:textId="77777777" w:rsidR="00657EE0" w:rsidRPr="00EA59A6" w:rsidRDefault="00657EE0" w:rsidP="00657E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030A474A" w14:textId="2E89186F" w:rsidR="00657EE0" w:rsidRPr="00EA59A6" w:rsidRDefault="00657EE0" w:rsidP="00657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сновные профессиональные образовательные программы (специалисты)</w:t>
            </w:r>
          </w:p>
        </w:tc>
        <w:tc>
          <w:tcPr>
            <w:tcW w:w="1276" w:type="dxa"/>
          </w:tcPr>
          <w:p w14:paraId="3C5D8ADF" w14:textId="77777777" w:rsidR="00657EE0" w:rsidRPr="00EA59A6" w:rsidRDefault="00657EE0" w:rsidP="00657E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C7B2686" w14:textId="77777777" w:rsidR="00657EE0" w:rsidRPr="00A24C97" w:rsidRDefault="00657EE0" w:rsidP="00657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C97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14:paraId="7B81D877" w14:textId="77777777" w:rsidR="00657EE0" w:rsidRPr="00A24C97" w:rsidRDefault="00657EE0" w:rsidP="00657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C97">
              <w:rPr>
                <w:rFonts w:ascii="Times New Roman" w:hAnsi="Times New Roman" w:cs="Times New Roman"/>
                <w:sz w:val="24"/>
                <w:szCs w:val="24"/>
              </w:rPr>
              <w:t>Ст. 1027</w:t>
            </w:r>
          </w:p>
          <w:p w14:paraId="3FB5EC6B" w14:textId="3F5A3BC0" w:rsidR="00657EE0" w:rsidRPr="00F53277" w:rsidRDefault="00657EE0" w:rsidP="00657EE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24C97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5EC47CFE" w14:textId="03B30B99" w:rsidR="00657EE0" w:rsidRPr="00EA59A6" w:rsidRDefault="00657EE0" w:rsidP="00657E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эл. виде</w:t>
            </w:r>
          </w:p>
        </w:tc>
      </w:tr>
      <w:tr w:rsidR="00657EE0" w:rsidRPr="00EA59A6" w14:paraId="3FE8CEB2" w14:textId="77777777" w:rsidTr="00F519B7">
        <w:trPr>
          <w:gridAfter w:val="1"/>
          <w:wAfter w:w="16" w:type="dxa"/>
          <w:cantSplit/>
          <w:trHeight w:val="322"/>
        </w:trPr>
        <w:tc>
          <w:tcPr>
            <w:tcW w:w="1242" w:type="dxa"/>
          </w:tcPr>
          <w:p w14:paraId="0C0B6F70" w14:textId="77777777" w:rsidR="00657EE0" w:rsidRPr="00EA59A6" w:rsidRDefault="00657EE0" w:rsidP="00657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9-18</w:t>
            </w:r>
          </w:p>
          <w:p w14:paraId="2DBEC8A5" w14:textId="77777777" w:rsidR="00657EE0" w:rsidRPr="00EA59A6" w:rsidRDefault="00657EE0" w:rsidP="00657E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0B243B2F" w14:textId="06D08DB4" w:rsidR="00657EE0" w:rsidRPr="00EA59A6" w:rsidRDefault="00657EE0" w:rsidP="00657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сновные профессиональные образовательные программы (бакалавры)</w:t>
            </w:r>
          </w:p>
        </w:tc>
        <w:tc>
          <w:tcPr>
            <w:tcW w:w="1276" w:type="dxa"/>
          </w:tcPr>
          <w:p w14:paraId="07FF3A5E" w14:textId="77777777" w:rsidR="00657EE0" w:rsidRPr="00EA59A6" w:rsidRDefault="00657EE0" w:rsidP="00657E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9D8F0CF" w14:textId="77777777" w:rsidR="00657EE0" w:rsidRPr="00A24C97" w:rsidRDefault="00657EE0" w:rsidP="00657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C97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14:paraId="629AF470" w14:textId="77777777" w:rsidR="00657EE0" w:rsidRPr="00A24C97" w:rsidRDefault="00657EE0" w:rsidP="00657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C97">
              <w:rPr>
                <w:rFonts w:ascii="Times New Roman" w:hAnsi="Times New Roman" w:cs="Times New Roman"/>
                <w:sz w:val="24"/>
                <w:szCs w:val="24"/>
              </w:rPr>
              <w:t>Ст. 1027</w:t>
            </w:r>
          </w:p>
          <w:p w14:paraId="34EFDA07" w14:textId="6DA05236" w:rsidR="00657EE0" w:rsidRPr="00F53277" w:rsidRDefault="00657EE0" w:rsidP="00657EE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24C97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05DE6582" w14:textId="3A7EE68A" w:rsidR="00657EE0" w:rsidRPr="00EA59A6" w:rsidRDefault="00657EE0" w:rsidP="00657E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эл. виде</w:t>
            </w:r>
          </w:p>
        </w:tc>
      </w:tr>
      <w:tr w:rsidR="00657EE0" w:rsidRPr="00EA59A6" w14:paraId="61726958" w14:textId="77777777" w:rsidTr="00F519B7">
        <w:trPr>
          <w:gridAfter w:val="1"/>
          <w:wAfter w:w="16" w:type="dxa"/>
          <w:cantSplit/>
          <w:trHeight w:val="322"/>
        </w:trPr>
        <w:tc>
          <w:tcPr>
            <w:tcW w:w="1242" w:type="dxa"/>
          </w:tcPr>
          <w:p w14:paraId="614E4B6B" w14:textId="77777777" w:rsidR="00657EE0" w:rsidRPr="00EA59A6" w:rsidRDefault="00657EE0" w:rsidP="00657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9-19</w:t>
            </w:r>
          </w:p>
          <w:p w14:paraId="13B03006" w14:textId="77777777" w:rsidR="00657EE0" w:rsidRPr="00EA59A6" w:rsidRDefault="00657EE0" w:rsidP="00657E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692F1C16" w14:textId="315F1EF7" w:rsidR="00657EE0" w:rsidRPr="00EA59A6" w:rsidRDefault="00657EE0" w:rsidP="00657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сновные профессиональные образовательные программы (магистры)</w:t>
            </w:r>
          </w:p>
        </w:tc>
        <w:tc>
          <w:tcPr>
            <w:tcW w:w="1276" w:type="dxa"/>
          </w:tcPr>
          <w:p w14:paraId="4F5563E3" w14:textId="77777777" w:rsidR="00657EE0" w:rsidRPr="00EA59A6" w:rsidRDefault="00657EE0" w:rsidP="00657E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933B39D" w14:textId="77777777" w:rsidR="00657EE0" w:rsidRPr="00A24C97" w:rsidRDefault="00657EE0" w:rsidP="00657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C97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14:paraId="3F7E4542" w14:textId="77777777" w:rsidR="00657EE0" w:rsidRPr="00A24C97" w:rsidRDefault="00657EE0" w:rsidP="00657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C97">
              <w:rPr>
                <w:rFonts w:ascii="Times New Roman" w:hAnsi="Times New Roman" w:cs="Times New Roman"/>
                <w:sz w:val="24"/>
                <w:szCs w:val="24"/>
              </w:rPr>
              <w:t>Ст. 1027</w:t>
            </w:r>
          </w:p>
          <w:p w14:paraId="142CBDA1" w14:textId="6A33C9CB" w:rsidR="00657EE0" w:rsidRPr="00F53277" w:rsidRDefault="00657EE0" w:rsidP="00657EE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24C97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5BD6FB45" w14:textId="5FD16243" w:rsidR="00657EE0" w:rsidRPr="00EA59A6" w:rsidRDefault="00657EE0" w:rsidP="00657E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эл. виде</w:t>
            </w:r>
          </w:p>
        </w:tc>
      </w:tr>
      <w:tr w:rsidR="00657EE0" w:rsidRPr="00EA59A6" w14:paraId="58DFB387" w14:textId="77777777" w:rsidTr="00F519B7">
        <w:trPr>
          <w:gridAfter w:val="1"/>
          <w:wAfter w:w="16" w:type="dxa"/>
          <w:cantSplit/>
          <w:trHeight w:val="322"/>
        </w:trPr>
        <w:tc>
          <w:tcPr>
            <w:tcW w:w="1242" w:type="dxa"/>
          </w:tcPr>
          <w:p w14:paraId="7D4048A8" w14:textId="77777777" w:rsidR="00657EE0" w:rsidRPr="00EA59A6" w:rsidRDefault="00657EE0" w:rsidP="00657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9-20</w:t>
            </w:r>
          </w:p>
          <w:p w14:paraId="26304041" w14:textId="77777777" w:rsidR="00657EE0" w:rsidRPr="00EA59A6" w:rsidRDefault="00657EE0" w:rsidP="00657E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241DD4C2" w14:textId="7EB3854B" w:rsidR="00657EE0" w:rsidRPr="00EA59A6" w:rsidRDefault="00657EE0" w:rsidP="00657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об организации практики обучающихся ЧелГУ. Копия </w:t>
            </w:r>
          </w:p>
        </w:tc>
        <w:tc>
          <w:tcPr>
            <w:tcW w:w="1276" w:type="dxa"/>
          </w:tcPr>
          <w:p w14:paraId="2777D378" w14:textId="77777777" w:rsidR="00657EE0" w:rsidRPr="00EA59A6" w:rsidRDefault="00657EE0" w:rsidP="00657E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80D9019" w14:textId="77777777" w:rsidR="00657EE0" w:rsidRPr="007E2BF5" w:rsidRDefault="00657EE0" w:rsidP="00657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BF5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14:paraId="4B5DE0AE" w14:textId="77777777" w:rsidR="00657EE0" w:rsidRPr="007E2BF5" w:rsidRDefault="00657EE0" w:rsidP="00657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BF5">
              <w:rPr>
                <w:rFonts w:ascii="Times New Roman" w:hAnsi="Times New Roman" w:cs="Times New Roman"/>
                <w:sz w:val="24"/>
                <w:szCs w:val="24"/>
              </w:rPr>
              <w:t>Ст. 1157</w:t>
            </w:r>
          </w:p>
          <w:p w14:paraId="3842971E" w14:textId="6B8145A1" w:rsidR="00657EE0" w:rsidRPr="00F53277" w:rsidRDefault="00657EE0" w:rsidP="00657EE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E2BF5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59592A32" w14:textId="77777777" w:rsidR="00657EE0" w:rsidRDefault="00657EE0" w:rsidP="00657E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б.  224/4</w:t>
            </w:r>
          </w:p>
          <w:p w14:paraId="45AB54C4" w14:textId="32950A78" w:rsidR="00657EE0" w:rsidRPr="00EA59A6" w:rsidRDefault="00657EE0" w:rsidP="00657E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7EE0" w:rsidRPr="00EA59A6" w14:paraId="5A7E5385" w14:textId="77777777" w:rsidTr="00F519B7">
        <w:trPr>
          <w:gridAfter w:val="1"/>
          <w:wAfter w:w="16" w:type="dxa"/>
          <w:cantSplit/>
          <w:trHeight w:val="322"/>
        </w:trPr>
        <w:tc>
          <w:tcPr>
            <w:tcW w:w="1242" w:type="dxa"/>
          </w:tcPr>
          <w:p w14:paraId="18F72819" w14:textId="77777777" w:rsidR="00657EE0" w:rsidRPr="00EA59A6" w:rsidRDefault="00657EE0" w:rsidP="00657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9-21</w:t>
            </w:r>
          </w:p>
          <w:p w14:paraId="5CCA09B1" w14:textId="77777777" w:rsidR="00657EE0" w:rsidRPr="00EA59A6" w:rsidRDefault="00657EE0" w:rsidP="00657E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4CB4B1FB" w14:textId="77777777" w:rsidR="00657EE0" w:rsidRDefault="00657EE0" w:rsidP="00657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Учебные планы </w:t>
            </w:r>
          </w:p>
          <w:p w14:paraId="4B1CC0A7" w14:textId="77777777" w:rsidR="00657EE0" w:rsidRDefault="00657EE0" w:rsidP="00657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о реализуемым направлениям </w:t>
            </w:r>
          </w:p>
          <w:p w14:paraId="4DE2B77F" w14:textId="291791AC" w:rsidR="00657EE0" w:rsidRPr="00EA59A6" w:rsidRDefault="00657EE0" w:rsidP="00657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и специальностям. Копии </w:t>
            </w:r>
          </w:p>
        </w:tc>
        <w:tc>
          <w:tcPr>
            <w:tcW w:w="1276" w:type="dxa"/>
          </w:tcPr>
          <w:p w14:paraId="0DA66812" w14:textId="77777777" w:rsidR="00657EE0" w:rsidRPr="00EA59A6" w:rsidRDefault="00657EE0" w:rsidP="00657E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83C4682" w14:textId="77777777" w:rsidR="00657EE0" w:rsidRPr="00360A32" w:rsidRDefault="00657EE0" w:rsidP="00657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A32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0B69A699" w14:textId="77777777" w:rsidR="00657EE0" w:rsidRPr="00360A32" w:rsidRDefault="00657EE0" w:rsidP="00657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A32">
              <w:rPr>
                <w:rFonts w:ascii="Times New Roman" w:hAnsi="Times New Roman" w:cs="Times New Roman"/>
                <w:sz w:val="24"/>
                <w:szCs w:val="24"/>
              </w:rPr>
              <w:t>Ст.1027</w:t>
            </w:r>
          </w:p>
          <w:p w14:paraId="553CBA7E" w14:textId="6F28E5FD" w:rsidR="00657EE0" w:rsidRPr="00F53277" w:rsidRDefault="00657EE0" w:rsidP="00657EE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60A32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0F0C13C6" w14:textId="77777777" w:rsidR="00657EE0" w:rsidRDefault="00657EE0" w:rsidP="00657E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в УОП – Пост. </w:t>
            </w:r>
          </w:p>
          <w:p w14:paraId="33B24E9B" w14:textId="5D5F45F4" w:rsidR="00657EE0" w:rsidRPr="00EA59A6" w:rsidRDefault="00657EE0" w:rsidP="00657E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б.  224/4</w:t>
            </w:r>
          </w:p>
        </w:tc>
      </w:tr>
      <w:tr w:rsidR="00657EE0" w:rsidRPr="00EA59A6" w14:paraId="2C9FACC4" w14:textId="77777777" w:rsidTr="00F519B7">
        <w:trPr>
          <w:gridAfter w:val="1"/>
          <w:wAfter w:w="16" w:type="dxa"/>
          <w:cantSplit/>
          <w:trHeight w:val="322"/>
        </w:trPr>
        <w:tc>
          <w:tcPr>
            <w:tcW w:w="1242" w:type="dxa"/>
          </w:tcPr>
          <w:p w14:paraId="3B56EC89" w14:textId="77777777" w:rsidR="00657EE0" w:rsidRPr="00EA59A6" w:rsidRDefault="00657EE0" w:rsidP="00657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9-22</w:t>
            </w:r>
          </w:p>
        </w:tc>
        <w:tc>
          <w:tcPr>
            <w:tcW w:w="3402" w:type="dxa"/>
          </w:tcPr>
          <w:p w14:paraId="2B0B963B" w14:textId="77777777" w:rsidR="00657EE0" w:rsidRDefault="00657EE0" w:rsidP="00657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Рабочие учебные планы </w:t>
            </w:r>
          </w:p>
          <w:p w14:paraId="74403048" w14:textId="768F212F" w:rsidR="00657EE0" w:rsidRPr="00EA59A6" w:rsidRDefault="00657EE0" w:rsidP="00657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о реализуемым направлениям и специальностям </w:t>
            </w:r>
          </w:p>
        </w:tc>
        <w:tc>
          <w:tcPr>
            <w:tcW w:w="1276" w:type="dxa"/>
          </w:tcPr>
          <w:p w14:paraId="5D893470" w14:textId="77777777" w:rsidR="00657EE0" w:rsidRPr="00EA59A6" w:rsidRDefault="00657EE0" w:rsidP="00657E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BF8FA6A" w14:textId="77777777" w:rsidR="00657EE0" w:rsidRPr="00744707" w:rsidRDefault="00657EE0" w:rsidP="00657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707">
              <w:rPr>
                <w:rFonts w:ascii="Times New Roman" w:hAnsi="Times New Roman" w:cs="Times New Roman"/>
                <w:sz w:val="24"/>
                <w:szCs w:val="24"/>
              </w:rPr>
              <w:t xml:space="preserve"> 5 л. </w:t>
            </w:r>
          </w:p>
          <w:p w14:paraId="49AB958A" w14:textId="77777777" w:rsidR="00657EE0" w:rsidRPr="00744707" w:rsidRDefault="00657EE0" w:rsidP="00657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707">
              <w:rPr>
                <w:rFonts w:ascii="Times New Roman" w:hAnsi="Times New Roman" w:cs="Times New Roman"/>
                <w:sz w:val="24"/>
                <w:szCs w:val="24"/>
              </w:rPr>
              <w:t>ПЗН</w:t>
            </w:r>
          </w:p>
          <w:p w14:paraId="65929DBE" w14:textId="5694B1AA" w:rsidR="00657EE0" w:rsidRPr="00F53277" w:rsidRDefault="00657EE0" w:rsidP="00657EE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44707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2410" w:type="dxa"/>
          </w:tcPr>
          <w:p w14:paraId="21709B21" w14:textId="77777777" w:rsidR="00657EE0" w:rsidRDefault="00657EE0" w:rsidP="00657E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Решение ЭК </w:t>
            </w:r>
          </w:p>
          <w:p w14:paraId="77FC08B1" w14:textId="77777777" w:rsidR="00657EE0" w:rsidRPr="00EA59A6" w:rsidRDefault="00657EE0" w:rsidP="00657E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25.1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№ 0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7AA1CF6E" w14:textId="1AE667FD" w:rsidR="00657EE0" w:rsidRPr="00EA59A6" w:rsidRDefault="00657EE0" w:rsidP="00657E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б.  224/4</w:t>
            </w:r>
          </w:p>
        </w:tc>
      </w:tr>
      <w:tr w:rsidR="00657EE0" w:rsidRPr="00EA59A6" w14:paraId="4A3614E0" w14:textId="77777777" w:rsidTr="00F519B7">
        <w:trPr>
          <w:gridAfter w:val="1"/>
          <w:wAfter w:w="16" w:type="dxa"/>
          <w:cantSplit/>
          <w:trHeight w:val="322"/>
        </w:trPr>
        <w:tc>
          <w:tcPr>
            <w:tcW w:w="1242" w:type="dxa"/>
          </w:tcPr>
          <w:p w14:paraId="04B3B426" w14:textId="77777777" w:rsidR="00657EE0" w:rsidRPr="00EA59A6" w:rsidRDefault="00657EE0" w:rsidP="00657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9-23</w:t>
            </w:r>
          </w:p>
          <w:p w14:paraId="7D12BA37" w14:textId="77777777" w:rsidR="00657EE0" w:rsidRPr="00EA59A6" w:rsidRDefault="00657EE0" w:rsidP="00657E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143007CA" w14:textId="77777777" w:rsidR="00657EE0" w:rsidRDefault="00657EE0" w:rsidP="00657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Оперативные планы и отчеты </w:t>
            </w:r>
          </w:p>
          <w:p w14:paraId="679D9A74" w14:textId="11A790AD" w:rsidR="00657EE0" w:rsidRPr="00EA59A6" w:rsidRDefault="00657EE0" w:rsidP="00657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о воспитательной работе </w:t>
            </w:r>
          </w:p>
        </w:tc>
        <w:tc>
          <w:tcPr>
            <w:tcW w:w="1276" w:type="dxa"/>
          </w:tcPr>
          <w:p w14:paraId="243B511F" w14:textId="77777777" w:rsidR="00657EE0" w:rsidRPr="00EA59A6" w:rsidRDefault="00657EE0" w:rsidP="00657E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465EA7A" w14:textId="77777777" w:rsidR="00657EE0" w:rsidRPr="00D519D7" w:rsidRDefault="00657EE0" w:rsidP="00657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9D7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14:paraId="34E13BEA" w14:textId="77777777" w:rsidR="00657EE0" w:rsidRPr="00D519D7" w:rsidRDefault="00657EE0" w:rsidP="00657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9D7">
              <w:rPr>
                <w:rFonts w:ascii="Times New Roman" w:hAnsi="Times New Roman" w:cs="Times New Roman"/>
                <w:sz w:val="24"/>
                <w:szCs w:val="24"/>
              </w:rPr>
              <w:t>Ст. 1316, 1318</w:t>
            </w:r>
          </w:p>
          <w:p w14:paraId="7BF12899" w14:textId="3FC44192" w:rsidR="00657EE0" w:rsidRPr="00F53277" w:rsidRDefault="00657EE0" w:rsidP="00657EE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519D7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67145567" w14:textId="77777777" w:rsidR="00657EE0" w:rsidRDefault="00657EE0" w:rsidP="00657E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38B0">
              <w:rPr>
                <w:rFonts w:ascii="Times New Roman" w:hAnsi="Times New Roman" w:cs="Times New Roman"/>
                <w:sz w:val="20"/>
                <w:szCs w:val="20"/>
              </w:rPr>
              <w:t>Каб. 215/4</w:t>
            </w:r>
          </w:p>
          <w:p w14:paraId="2F617E46" w14:textId="32F0A6D2" w:rsidR="00657EE0" w:rsidRPr="00EA59A6" w:rsidRDefault="00657EE0" w:rsidP="00657E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7EE0" w:rsidRPr="00EA59A6" w14:paraId="00851D5C" w14:textId="77777777" w:rsidTr="00F519B7">
        <w:trPr>
          <w:gridAfter w:val="1"/>
          <w:wAfter w:w="16" w:type="dxa"/>
          <w:cantSplit/>
          <w:trHeight w:val="322"/>
        </w:trPr>
        <w:tc>
          <w:tcPr>
            <w:tcW w:w="1242" w:type="dxa"/>
          </w:tcPr>
          <w:p w14:paraId="17CBC03A" w14:textId="77777777" w:rsidR="00657EE0" w:rsidRPr="00EA59A6" w:rsidRDefault="00657EE0" w:rsidP="00657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9-24</w:t>
            </w:r>
          </w:p>
        </w:tc>
        <w:tc>
          <w:tcPr>
            <w:tcW w:w="3402" w:type="dxa"/>
          </w:tcPr>
          <w:p w14:paraId="121D48AE" w14:textId="77777777" w:rsidR="00657EE0" w:rsidRPr="00EA59A6" w:rsidRDefault="00657EE0" w:rsidP="00657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овые планы работы института</w:t>
            </w:r>
          </w:p>
          <w:p w14:paraId="7A959F3C" w14:textId="4A46A29F" w:rsidR="00657EE0" w:rsidRPr="00EA59A6" w:rsidRDefault="00657EE0" w:rsidP="00657E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90ABDB3" w14:textId="77777777" w:rsidR="00657EE0" w:rsidRPr="00EA59A6" w:rsidRDefault="00657EE0" w:rsidP="00657E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87A0325" w14:textId="77777777" w:rsidR="00657EE0" w:rsidRPr="004068D8" w:rsidRDefault="00657EE0" w:rsidP="00657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8D8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14:paraId="4BD7644E" w14:textId="77777777" w:rsidR="00657EE0" w:rsidRPr="004068D8" w:rsidRDefault="00657EE0" w:rsidP="00657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8D8">
              <w:rPr>
                <w:rFonts w:ascii="Times New Roman" w:hAnsi="Times New Roman" w:cs="Times New Roman"/>
                <w:sz w:val="24"/>
                <w:szCs w:val="24"/>
              </w:rPr>
              <w:t>Ст. 1179</w:t>
            </w:r>
          </w:p>
          <w:p w14:paraId="6A53A191" w14:textId="212FD137" w:rsidR="00657EE0" w:rsidRPr="00EC2791" w:rsidRDefault="00657EE0" w:rsidP="00657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8D8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7519F97D" w14:textId="77777777" w:rsidR="00657EE0" w:rsidRPr="00EA59A6" w:rsidRDefault="00657EE0" w:rsidP="00657E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7EE0" w:rsidRPr="00EA59A6" w14:paraId="237F8ED9" w14:textId="77777777" w:rsidTr="00F519B7">
        <w:trPr>
          <w:gridAfter w:val="1"/>
          <w:wAfter w:w="16" w:type="dxa"/>
          <w:cantSplit/>
          <w:trHeight w:val="322"/>
        </w:trPr>
        <w:tc>
          <w:tcPr>
            <w:tcW w:w="1242" w:type="dxa"/>
          </w:tcPr>
          <w:p w14:paraId="0DC40A19" w14:textId="77777777" w:rsidR="00657EE0" w:rsidRPr="00EA59A6" w:rsidRDefault="00657EE0" w:rsidP="00657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9-25</w:t>
            </w:r>
          </w:p>
          <w:p w14:paraId="34C412FD" w14:textId="77777777" w:rsidR="00657EE0" w:rsidRPr="00EA59A6" w:rsidRDefault="00657EE0" w:rsidP="00657E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4B592366" w14:textId="77777777" w:rsidR="00657EE0" w:rsidRDefault="00657EE0" w:rsidP="00657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Отчеты об итогах экзаменационных сессий </w:t>
            </w:r>
          </w:p>
          <w:p w14:paraId="1E99D099" w14:textId="35AFE330" w:rsidR="00657EE0" w:rsidRPr="00EA59A6" w:rsidRDefault="00657EE0" w:rsidP="00657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 п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затели успеваемости студентов</w:t>
            </w:r>
          </w:p>
        </w:tc>
        <w:tc>
          <w:tcPr>
            <w:tcW w:w="1276" w:type="dxa"/>
          </w:tcPr>
          <w:p w14:paraId="0DE44451" w14:textId="77777777" w:rsidR="00657EE0" w:rsidRPr="00EA59A6" w:rsidRDefault="00657EE0" w:rsidP="00657E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7AB67D4" w14:textId="77777777" w:rsidR="00657EE0" w:rsidRPr="00392F08" w:rsidRDefault="00657EE0" w:rsidP="00657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F08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14:paraId="45BAFD1E" w14:textId="77777777" w:rsidR="00657EE0" w:rsidRPr="00392F08" w:rsidRDefault="00657EE0" w:rsidP="00657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F08">
              <w:rPr>
                <w:rFonts w:ascii="Times New Roman" w:hAnsi="Times New Roman" w:cs="Times New Roman"/>
                <w:sz w:val="24"/>
                <w:szCs w:val="24"/>
              </w:rPr>
              <w:t>Ст. 1089</w:t>
            </w:r>
          </w:p>
          <w:p w14:paraId="54EF6D01" w14:textId="318D3E38" w:rsidR="00657EE0" w:rsidRPr="00EC2791" w:rsidRDefault="00657EE0" w:rsidP="00657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F08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1298A76A" w14:textId="77777777" w:rsidR="00657EE0" w:rsidRDefault="00657EE0" w:rsidP="00657E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б.  224/4, 307/8</w:t>
            </w:r>
          </w:p>
          <w:p w14:paraId="00359AC8" w14:textId="77777777" w:rsidR="00657EE0" w:rsidRPr="00EA59A6" w:rsidRDefault="00657EE0" w:rsidP="00657E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7EE0" w:rsidRPr="00EA59A6" w14:paraId="347B29B0" w14:textId="77777777" w:rsidTr="00F519B7">
        <w:trPr>
          <w:gridAfter w:val="1"/>
          <w:wAfter w:w="16" w:type="dxa"/>
          <w:cantSplit/>
          <w:trHeight w:val="322"/>
        </w:trPr>
        <w:tc>
          <w:tcPr>
            <w:tcW w:w="1242" w:type="dxa"/>
          </w:tcPr>
          <w:p w14:paraId="6F97EA68" w14:textId="77777777" w:rsidR="00657EE0" w:rsidRPr="00EA59A6" w:rsidRDefault="00657EE0" w:rsidP="00657EE0">
            <w:pPr>
              <w:ind w:right="-114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9-26-о</w:t>
            </w:r>
          </w:p>
        </w:tc>
        <w:tc>
          <w:tcPr>
            <w:tcW w:w="3402" w:type="dxa"/>
          </w:tcPr>
          <w:p w14:paraId="32087C43" w14:textId="77777777" w:rsidR="00657EE0" w:rsidRDefault="00657EE0" w:rsidP="00657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ые отчеты </w:t>
            </w:r>
          </w:p>
          <w:p w14:paraId="0A93E026" w14:textId="77777777" w:rsidR="00657EE0" w:rsidRPr="00EA59A6" w:rsidRDefault="00657EE0" w:rsidP="00657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 движении контингента студентов очной формы обучения</w:t>
            </w:r>
          </w:p>
        </w:tc>
        <w:tc>
          <w:tcPr>
            <w:tcW w:w="1276" w:type="dxa"/>
          </w:tcPr>
          <w:p w14:paraId="660AC20E" w14:textId="77777777" w:rsidR="00657EE0" w:rsidRPr="00EA59A6" w:rsidRDefault="00657EE0" w:rsidP="00657E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2343B3A" w14:textId="77777777" w:rsidR="00657EE0" w:rsidRPr="00EC2791" w:rsidRDefault="00657EE0" w:rsidP="00657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791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78D0E91F" w14:textId="77777777" w:rsidR="00657EE0" w:rsidRPr="00EC2791" w:rsidRDefault="00657EE0" w:rsidP="00657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791">
              <w:rPr>
                <w:rFonts w:ascii="Times New Roman" w:hAnsi="Times New Roman" w:cs="Times New Roman"/>
                <w:sz w:val="24"/>
                <w:szCs w:val="24"/>
              </w:rPr>
              <w:t>Ст. 386</w:t>
            </w:r>
          </w:p>
          <w:p w14:paraId="45C39264" w14:textId="018C4E4A" w:rsidR="00657EE0" w:rsidRPr="00EC2791" w:rsidRDefault="00657EE0" w:rsidP="00657EE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C2791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7AD3D11A" w14:textId="77777777" w:rsidR="00657EE0" w:rsidRDefault="00657EE0" w:rsidP="00657E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б.  308/8</w:t>
            </w:r>
          </w:p>
          <w:p w14:paraId="2B09DD4A" w14:textId="77777777" w:rsidR="00657EE0" w:rsidRPr="00EA59A6" w:rsidRDefault="00657EE0" w:rsidP="00657E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7EE0" w:rsidRPr="00EA59A6" w14:paraId="73E67EB3" w14:textId="77777777" w:rsidTr="00F519B7">
        <w:trPr>
          <w:gridAfter w:val="1"/>
          <w:wAfter w:w="16" w:type="dxa"/>
          <w:cantSplit/>
          <w:trHeight w:val="322"/>
        </w:trPr>
        <w:tc>
          <w:tcPr>
            <w:tcW w:w="1242" w:type="dxa"/>
          </w:tcPr>
          <w:p w14:paraId="73FB1B8D" w14:textId="77777777" w:rsidR="00657EE0" w:rsidRPr="00EA59A6" w:rsidRDefault="00657EE0" w:rsidP="00657EE0">
            <w:pPr>
              <w:ind w:right="-114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09-26-з</w:t>
            </w:r>
          </w:p>
          <w:p w14:paraId="035CEF88" w14:textId="77777777" w:rsidR="00657EE0" w:rsidRPr="00EA59A6" w:rsidRDefault="00657EE0" w:rsidP="00657EE0">
            <w:pPr>
              <w:ind w:right="-1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1F5DD8E6" w14:textId="77777777" w:rsidR="00657EE0" w:rsidRDefault="00657EE0" w:rsidP="00657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ые отчеты </w:t>
            </w:r>
          </w:p>
          <w:p w14:paraId="6E56B4A3" w14:textId="77777777" w:rsidR="00657EE0" w:rsidRPr="00EA59A6" w:rsidRDefault="00657EE0" w:rsidP="00657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 движении контингента студентов заочной формы обучения</w:t>
            </w:r>
          </w:p>
        </w:tc>
        <w:tc>
          <w:tcPr>
            <w:tcW w:w="1276" w:type="dxa"/>
          </w:tcPr>
          <w:p w14:paraId="0F5CBD31" w14:textId="77777777" w:rsidR="00657EE0" w:rsidRPr="00EA59A6" w:rsidRDefault="00657EE0" w:rsidP="00657E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6E9FEE9" w14:textId="77777777" w:rsidR="00657EE0" w:rsidRPr="00EC2791" w:rsidRDefault="00657EE0" w:rsidP="00657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791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09E52323" w14:textId="77777777" w:rsidR="00657EE0" w:rsidRPr="00EC2791" w:rsidRDefault="00657EE0" w:rsidP="00657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791">
              <w:rPr>
                <w:rFonts w:ascii="Times New Roman" w:hAnsi="Times New Roman" w:cs="Times New Roman"/>
                <w:sz w:val="24"/>
                <w:szCs w:val="24"/>
              </w:rPr>
              <w:t>Ст. 386</w:t>
            </w:r>
          </w:p>
          <w:p w14:paraId="73D2AA88" w14:textId="3681BE2C" w:rsidR="00657EE0" w:rsidRPr="00EC2791" w:rsidRDefault="00657EE0" w:rsidP="00657EE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C2791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73E52A46" w14:textId="77777777" w:rsidR="00657EE0" w:rsidRDefault="00657EE0" w:rsidP="00657E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б.  308/8</w:t>
            </w:r>
          </w:p>
          <w:p w14:paraId="3993BDD6" w14:textId="77777777" w:rsidR="00657EE0" w:rsidRPr="00EA59A6" w:rsidRDefault="00657EE0" w:rsidP="00657E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7EE0" w:rsidRPr="00EA59A6" w14:paraId="30479817" w14:textId="77777777" w:rsidTr="00F519B7">
        <w:trPr>
          <w:gridAfter w:val="1"/>
          <w:wAfter w:w="16" w:type="dxa"/>
          <w:cantSplit/>
          <w:trHeight w:val="322"/>
        </w:trPr>
        <w:tc>
          <w:tcPr>
            <w:tcW w:w="1242" w:type="dxa"/>
          </w:tcPr>
          <w:p w14:paraId="450298E1" w14:textId="64520596" w:rsidR="00657EE0" w:rsidRPr="00EA59A6" w:rsidRDefault="00657EE0" w:rsidP="00657EE0">
            <w:pPr>
              <w:ind w:right="-1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9-27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-о</w:t>
            </w:r>
          </w:p>
          <w:p w14:paraId="0FAFD6B1" w14:textId="77777777" w:rsidR="00657EE0" w:rsidRPr="00EA59A6" w:rsidRDefault="00657EE0" w:rsidP="00657EE0">
            <w:pPr>
              <w:ind w:right="-1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67CC0DCE" w14:textId="77777777" w:rsidR="00657EE0" w:rsidRPr="00EA59A6" w:rsidRDefault="00657EE0" w:rsidP="00657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водные ведомости об итогах успеваемости студентов очной формы обучения</w:t>
            </w:r>
          </w:p>
        </w:tc>
        <w:tc>
          <w:tcPr>
            <w:tcW w:w="1276" w:type="dxa"/>
          </w:tcPr>
          <w:p w14:paraId="1A3A78F2" w14:textId="77777777" w:rsidR="00657EE0" w:rsidRPr="00EA59A6" w:rsidRDefault="00657EE0" w:rsidP="00657E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914E91B" w14:textId="77777777" w:rsidR="00657EE0" w:rsidRPr="00C70EE3" w:rsidRDefault="00657EE0" w:rsidP="00657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EE3">
              <w:rPr>
                <w:rFonts w:ascii="Times New Roman" w:hAnsi="Times New Roman" w:cs="Times New Roman"/>
                <w:sz w:val="24"/>
                <w:szCs w:val="24"/>
              </w:rPr>
              <w:t>25 л.</w:t>
            </w:r>
          </w:p>
          <w:p w14:paraId="723F8540" w14:textId="77777777" w:rsidR="00657EE0" w:rsidRPr="00C70EE3" w:rsidRDefault="00657EE0" w:rsidP="00657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EE3">
              <w:rPr>
                <w:rFonts w:ascii="Times New Roman" w:hAnsi="Times New Roman" w:cs="Times New Roman"/>
                <w:sz w:val="24"/>
                <w:szCs w:val="24"/>
              </w:rPr>
              <w:t>Ст. 1106</w:t>
            </w:r>
          </w:p>
          <w:p w14:paraId="503E9EF9" w14:textId="09E7DD4B" w:rsidR="00657EE0" w:rsidRPr="00C70EE3" w:rsidRDefault="00657EE0" w:rsidP="00657EE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70EE3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0FA1FFA7" w14:textId="777234B2" w:rsidR="00657EE0" w:rsidRDefault="00657EE0" w:rsidP="00657E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б.  224/4, 307/8</w:t>
            </w:r>
          </w:p>
          <w:p w14:paraId="54D952BA" w14:textId="24F9DDF6" w:rsidR="00657EE0" w:rsidRPr="00EA59A6" w:rsidRDefault="00657EE0" w:rsidP="00657E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эл. виде</w:t>
            </w:r>
          </w:p>
        </w:tc>
      </w:tr>
      <w:tr w:rsidR="00657EE0" w:rsidRPr="00EA59A6" w14:paraId="7F3871BA" w14:textId="77777777" w:rsidTr="00F519B7">
        <w:trPr>
          <w:gridAfter w:val="1"/>
          <w:wAfter w:w="16" w:type="dxa"/>
          <w:cantSplit/>
          <w:trHeight w:val="322"/>
        </w:trPr>
        <w:tc>
          <w:tcPr>
            <w:tcW w:w="1242" w:type="dxa"/>
          </w:tcPr>
          <w:p w14:paraId="45A2811F" w14:textId="5A2F3148" w:rsidR="00657EE0" w:rsidRPr="00EA59A6" w:rsidRDefault="00657EE0" w:rsidP="00657EE0">
            <w:pPr>
              <w:ind w:right="-1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9-27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-з</w:t>
            </w:r>
          </w:p>
          <w:p w14:paraId="06406924" w14:textId="77777777" w:rsidR="00657EE0" w:rsidRPr="00EA59A6" w:rsidRDefault="00657EE0" w:rsidP="00657EE0">
            <w:pPr>
              <w:ind w:right="-1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700E4C9D" w14:textId="77777777" w:rsidR="00657EE0" w:rsidRPr="00EA59A6" w:rsidRDefault="00657EE0" w:rsidP="00657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водные ведомости об итогах успеваемости студентов заочной формы обучения</w:t>
            </w:r>
          </w:p>
        </w:tc>
        <w:tc>
          <w:tcPr>
            <w:tcW w:w="1276" w:type="dxa"/>
          </w:tcPr>
          <w:p w14:paraId="6F9E0843" w14:textId="77777777" w:rsidR="00657EE0" w:rsidRPr="00EA59A6" w:rsidRDefault="00657EE0" w:rsidP="00657E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02EB821" w14:textId="77777777" w:rsidR="00657EE0" w:rsidRPr="00C70EE3" w:rsidRDefault="00657EE0" w:rsidP="00657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EE3">
              <w:rPr>
                <w:rFonts w:ascii="Times New Roman" w:hAnsi="Times New Roman" w:cs="Times New Roman"/>
                <w:sz w:val="24"/>
                <w:szCs w:val="24"/>
              </w:rPr>
              <w:t>25 л.</w:t>
            </w:r>
          </w:p>
          <w:p w14:paraId="5B5AB296" w14:textId="77777777" w:rsidR="00657EE0" w:rsidRPr="00C70EE3" w:rsidRDefault="00657EE0" w:rsidP="00657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EE3">
              <w:rPr>
                <w:rFonts w:ascii="Times New Roman" w:hAnsi="Times New Roman" w:cs="Times New Roman"/>
                <w:sz w:val="24"/>
                <w:szCs w:val="24"/>
              </w:rPr>
              <w:t>Ст. 1106</w:t>
            </w:r>
          </w:p>
          <w:p w14:paraId="1CAFDB77" w14:textId="41821436" w:rsidR="00657EE0" w:rsidRPr="00C70EE3" w:rsidRDefault="00657EE0" w:rsidP="00657EE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70EE3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420B148F" w14:textId="43C8C3F0" w:rsidR="00657EE0" w:rsidRDefault="00657EE0" w:rsidP="00657E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б.  224/4,  307/8</w:t>
            </w:r>
          </w:p>
          <w:p w14:paraId="3E207BC1" w14:textId="328A5E26" w:rsidR="00657EE0" w:rsidRPr="00EA59A6" w:rsidRDefault="00657EE0" w:rsidP="00657E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эл. виде</w:t>
            </w:r>
          </w:p>
        </w:tc>
      </w:tr>
      <w:tr w:rsidR="00657EE0" w:rsidRPr="00EA59A6" w14:paraId="14373760" w14:textId="77777777" w:rsidTr="00F519B7">
        <w:trPr>
          <w:gridAfter w:val="1"/>
          <w:wAfter w:w="16" w:type="dxa"/>
          <w:cantSplit/>
          <w:trHeight w:val="322"/>
        </w:trPr>
        <w:tc>
          <w:tcPr>
            <w:tcW w:w="1242" w:type="dxa"/>
          </w:tcPr>
          <w:p w14:paraId="336FEBE0" w14:textId="599B7892" w:rsidR="00657EE0" w:rsidRPr="00EA59A6" w:rsidRDefault="00657EE0" w:rsidP="00657EE0">
            <w:pPr>
              <w:ind w:right="-1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9-28</w:t>
            </w:r>
          </w:p>
          <w:p w14:paraId="67B8BB3A" w14:textId="77777777" w:rsidR="00657EE0" w:rsidRPr="00EA59A6" w:rsidRDefault="00657EE0" w:rsidP="00657EE0">
            <w:pPr>
              <w:ind w:right="-1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34F38B85" w14:textId="77777777" w:rsidR="00657EE0" w:rsidRDefault="00657EE0" w:rsidP="00657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(копии приказов ректора, протоколы заседаний стипендиальных комиссий факультета, личные заявления, справки из УСЗН и др.) </w:t>
            </w:r>
          </w:p>
          <w:p w14:paraId="7E3C32EC" w14:textId="77777777" w:rsidR="00657EE0" w:rsidRPr="00EA59A6" w:rsidRDefault="00657EE0" w:rsidP="00657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 назначении государственных академических и социальных стипендий</w:t>
            </w:r>
          </w:p>
        </w:tc>
        <w:tc>
          <w:tcPr>
            <w:tcW w:w="1276" w:type="dxa"/>
          </w:tcPr>
          <w:p w14:paraId="667A7E1E" w14:textId="77777777" w:rsidR="00657EE0" w:rsidRPr="00EA59A6" w:rsidRDefault="00657EE0" w:rsidP="00657E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44544CE" w14:textId="77777777" w:rsidR="00657EE0" w:rsidRPr="00EC2791" w:rsidRDefault="00657EE0" w:rsidP="00657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791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706D48A2" w14:textId="454F833D" w:rsidR="00657EE0" w:rsidRPr="00EC2791" w:rsidRDefault="00657EE0" w:rsidP="00657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791">
              <w:rPr>
                <w:rFonts w:ascii="Times New Roman" w:hAnsi="Times New Roman" w:cs="Times New Roman"/>
                <w:sz w:val="24"/>
                <w:szCs w:val="24"/>
              </w:rPr>
              <w:t>Ст. 1002</w:t>
            </w:r>
          </w:p>
          <w:p w14:paraId="2B8858BA" w14:textId="36D8BCAA" w:rsidR="00657EE0" w:rsidRPr="00EC2791" w:rsidRDefault="00657EE0" w:rsidP="00657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791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28C0A460" w14:textId="77777777" w:rsidR="00657EE0" w:rsidRPr="00F53277" w:rsidRDefault="00657EE0" w:rsidP="00657EE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410" w:type="dxa"/>
          </w:tcPr>
          <w:p w14:paraId="016EB153" w14:textId="58E29C91" w:rsidR="00657EE0" w:rsidRDefault="00657EE0" w:rsidP="00657E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38B0">
              <w:rPr>
                <w:rFonts w:ascii="Times New Roman" w:hAnsi="Times New Roman" w:cs="Times New Roman"/>
                <w:sz w:val="20"/>
                <w:szCs w:val="20"/>
              </w:rPr>
              <w:t>Каб. 215/4</w:t>
            </w:r>
          </w:p>
          <w:p w14:paraId="0E956458" w14:textId="77777777" w:rsidR="00657EE0" w:rsidRPr="00EA59A6" w:rsidRDefault="00657EE0" w:rsidP="00657E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7EE0" w:rsidRPr="00EA59A6" w14:paraId="7BCE5464" w14:textId="77777777" w:rsidTr="00F519B7">
        <w:trPr>
          <w:gridAfter w:val="1"/>
          <w:wAfter w:w="16" w:type="dxa"/>
          <w:cantSplit/>
          <w:trHeight w:val="322"/>
        </w:trPr>
        <w:tc>
          <w:tcPr>
            <w:tcW w:w="1242" w:type="dxa"/>
          </w:tcPr>
          <w:p w14:paraId="25540DB8" w14:textId="4F920359" w:rsidR="00657EE0" w:rsidRPr="00EA59A6" w:rsidRDefault="00657EE0" w:rsidP="00657EE0">
            <w:pPr>
              <w:ind w:right="-1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9-29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-о</w:t>
            </w:r>
          </w:p>
          <w:p w14:paraId="249F11A4" w14:textId="77777777" w:rsidR="00657EE0" w:rsidRPr="00EA59A6" w:rsidRDefault="00657EE0" w:rsidP="00657EE0">
            <w:pPr>
              <w:ind w:right="-1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05748ED8" w14:textId="77777777" w:rsidR="00657EE0" w:rsidRPr="00EA59A6" w:rsidRDefault="00657EE0" w:rsidP="00657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Личные карточ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удентов очной формы обучения</w:t>
            </w:r>
          </w:p>
          <w:p w14:paraId="6398B086" w14:textId="77777777" w:rsidR="00657EE0" w:rsidRPr="00EA59A6" w:rsidRDefault="00657EE0" w:rsidP="00657E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3B8E1C6" w14:textId="77777777" w:rsidR="00657EE0" w:rsidRPr="00EA59A6" w:rsidRDefault="00657EE0" w:rsidP="00657E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79788A4" w14:textId="77777777" w:rsidR="00657EE0" w:rsidRPr="003038E7" w:rsidRDefault="00657EE0" w:rsidP="00657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8E7">
              <w:rPr>
                <w:rFonts w:ascii="Times New Roman" w:hAnsi="Times New Roman" w:cs="Times New Roman"/>
                <w:sz w:val="24"/>
                <w:szCs w:val="24"/>
              </w:rPr>
              <w:t>75 л. ЭПК</w:t>
            </w:r>
          </w:p>
          <w:p w14:paraId="4B61C53B" w14:textId="53F57FB1" w:rsidR="00657EE0" w:rsidRPr="003038E7" w:rsidRDefault="00657EE0" w:rsidP="00657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8E7"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02</w:t>
            </w:r>
          </w:p>
          <w:p w14:paraId="30DB51F7" w14:textId="00D8577B" w:rsidR="00657EE0" w:rsidRPr="00F53277" w:rsidRDefault="00657EE0" w:rsidP="00657EE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038E7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52FF9B68" w14:textId="77777777" w:rsidR="00657EE0" w:rsidRPr="00EA59A6" w:rsidRDefault="00657EE0" w:rsidP="00657E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эл. вид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32F9BB8D" w14:textId="77777777" w:rsidR="00657EE0" w:rsidRDefault="00657EE0" w:rsidP="00657EE0">
            <w:pPr>
              <w:ind w:right="-112"/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сле выпуска передаютс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ОК</w:t>
            </w:r>
          </w:p>
          <w:p w14:paraId="319CD0BD" w14:textId="77777777" w:rsidR="00657EE0" w:rsidRDefault="00657EE0" w:rsidP="00657E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для подшивки в личные дел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800A532" w14:textId="77777777" w:rsidR="00657EE0" w:rsidRPr="00EA59A6" w:rsidRDefault="00657EE0" w:rsidP="00657E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б.  224/4</w:t>
            </w:r>
          </w:p>
        </w:tc>
      </w:tr>
      <w:tr w:rsidR="00657EE0" w:rsidRPr="00EA59A6" w14:paraId="63E78D98" w14:textId="77777777" w:rsidTr="00F519B7">
        <w:trPr>
          <w:gridAfter w:val="1"/>
          <w:wAfter w:w="16" w:type="dxa"/>
          <w:cantSplit/>
          <w:trHeight w:val="322"/>
        </w:trPr>
        <w:tc>
          <w:tcPr>
            <w:tcW w:w="1242" w:type="dxa"/>
          </w:tcPr>
          <w:p w14:paraId="35886961" w14:textId="72160F69" w:rsidR="00657EE0" w:rsidRPr="00EA59A6" w:rsidRDefault="00657EE0" w:rsidP="00657EE0">
            <w:pPr>
              <w:ind w:right="-1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9-29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-з</w:t>
            </w:r>
          </w:p>
          <w:p w14:paraId="4D3F7B30" w14:textId="77777777" w:rsidR="00657EE0" w:rsidRPr="00EA59A6" w:rsidRDefault="00657EE0" w:rsidP="00657E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1765CF2F" w14:textId="77777777" w:rsidR="00657EE0" w:rsidRPr="00EA59A6" w:rsidRDefault="00657EE0" w:rsidP="00657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Личные карточки студентов заочной формы обучения</w:t>
            </w:r>
          </w:p>
          <w:p w14:paraId="37CA0362" w14:textId="77777777" w:rsidR="00657EE0" w:rsidRPr="00EA59A6" w:rsidRDefault="00657EE0" w:rsidP="00657E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BF0A11D" w14:textId="77777777" w:rsidR="00657EE0" w:rsidRPr="00EA59A6" w:rsidRDefault="00657EE0" w:rsidP="00657E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8F59BB5" w14:textId="77777777" w:rsidR="00657EE0" w:rsidRPr="003038E7" w:rsidRDefault="00657EE0" w:rsidP="00657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8E7">
              <w:rPr>
                <w:rFonts w:ascii="Times New Roman" w:hAnsi="Times New Roman" w:cs="Times New Roman"/>
                <w:sz w:val="24"/>
                <w:szCs w:val="24"/>
              </w:rPr>
              <w:t>75 л. ЭПК</w:t>
            </w:r>
          </w:p>
          <w:p w14:paraId="31635196" w14:textId="3E853255" w:rsidR="00657EE0" w:rsidRPr="003038E7" w:rsidRDefault="00657EE0" w:rsidP="00657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8E7"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02</w:t>
            </w:r>
          </w:p>
          <w:p w14:paraId="460A77A2" w14:textId="4A3DB15F" w:rsidR="00657EE0" w:rsidRPr="00F53277" w:rsidRDefault="00657EE0" w:rsidP="00657EE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038E7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5164AE90" w14:textId="77777777" w:rsidR="00657EE0" w:rsidRPr="00EA59A6" w:rsidRDefault="00657EE0" w:rsidP="00657E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эл. вид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1E899A43" w14:textId="77777777" w:rsidR="00657EE0" w:rsidRDefault="00657EE0" w:rsidP="00657EE0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сле выпуска передаются в ОК </w:t>
            </w:r>
          </w:p>
          <w:p w14:paraId="1FEFCEEA" w14:textId="77777777" w:rsidR="00657EE0" w:rsidRDefault="00657EE0" w:rsidP="00657EE0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для подшивки в личные дел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DE1A0ED" w14:textId="77777777" w:rsidR="00657EE0" w:rsidRPr="00EA59A6" w:rsidRDefault="00657EE0" w:rsidP="00657E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б.  301/8</w:t>
            </w:r>
          </w:p>
        </w:tc>
      </w:tr>
      <w:tr w:rsidR="00657EE0" w:rsidRPr="00EA59A6" w14:paraId="7664987B" w14:textId="77777777" w:rsidTr="00F519B7">
        <w:trPr>
          <w:gridAfter w:val="1"/>
          <w:wAfter w:w="16" w:type="dxa"/>
          <w:cantSplit/>
          <w:trHeight w:val="322"/>
        </w:trPr>
        <w:tc>
          <w:tcPr>
            <w:tcW w:w="1242" w:type="dxa"/>
          </w:tcPr>
          <w:p w14:paraId="452FF6D5" w14:textId="5046A5F5" w:rsidR="00657EE0" w:rsidRPr="00EA59A6" w:rsidRDefault="00657EE0" w:rsidP="00657EE0">
            <w:pPr>
              <w:ind w:right="-1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9-30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-о</w:t>
            </w:r>
          </w:p>
          <w:p w14:paraId="5C1D1175" w14:textId="77777777" w:rsidR="00657EE0" w:rsidRPr="00EA59A6" w:rsidRDefault="00657EE0" w:rsidP="00657EE0">
            <w:pPr>
              <w:ind w:right="-1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6233ABAA" w14:textId="77777777" w:rsidR="00657EE0" w:rsidRPr="00EA59A6" w:rsidRDefault="00657EE0" w:rsidP="00657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Учебные карточ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удентов очной формы обучения</w:t>
            </w:r>
          </w:p>
          <w:p w14:paraId="734D83C1" w14:textId="77777777" w:rsidR="00657EE0" w:rsidRPr="00EA59A6" w:rsidRDefault="00657EE0" w:rsidP="00657E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FC46BA2" w14:textId="77777777" w:rsidR="00657EE0" w:rsidRPr="00EA59A6" w:rsidRDefault="00657EE0" w:rsidP="00657E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5B68057" w14:textId="77777777" w:rsidR="00657EE0" w:rsidRPr="000041B0" w:rsidRDefault="00657EE0" w:rsidP="00657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1B0">
              <w:rPr>
                <w:rFonts w:ascii="Times New Roman" w:hAnsi="Times New Roman" w:cs="Times New Roman"/>
                <w:sz w:val="24"/>
                <w:szCs w:val="24"/>
              </w:rPr>
              <w:t>75 л.</w:t>
            </w:r>
          </w:p>
          <w:p w14:paraId="156643D4" w14:textId="77777777" w:rsidR="00657EE0" w:rsidRPr="000041B0" w:rsidRDefault="00657EE0" w:rsidP="00657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1B0">
              <w:rPr>
                <w:rFonts w:ascii="Times New Roman" w:hAnsi="Times New Roman" w:cs="Times New Roman"/>
                <w:sz w:val="24"/>
                <w:szCs w:val="24"/>
              </w:rPr>
              <w:t xml:space="preserve">ЭПК </w:t>
            </w:r>
          </w:p>
          <w:p w14:paraId="0F44D4AA" w14:textId="77777777" w:rsidR="00657EE0" w:rsidRPr="000041B0" w:rsidRDefault="00657EE0" w:rsidP="00657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1B0">
              <w:rPr>
                <w:rFonts w:ascii="Times New Roman" w:hAnsi="Times New Roman" w:cs="Times New Roman"/>
                <w:sz w:val="24"/>
                <w:szCs w:val="24"/>
              </w:rPr>
              <w:t>Ст. 1102</w:t>
            </w:r>
          </w:p>
          <w:p w14:paraId="3F745DDF" w14:textId="5E9F3D85" w:rsidR="00657EE0" w:rsidRPr="00F53277" w:rsidRDefault="00657EE0" w:rsidP="00657EE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041B0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7734949F" w14:textId="2EA3F35F" w:rsidR="00657EE0" w:rsidRPr="00EA59A6" w:rsidRDefault="00657EE0" w:rsidP="00657E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эл. вид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3736817D" w14:textId="77777777" w:rsidR="00657EE0" w:rsidRDefault="00657EE0" w:rsidP="00657EE0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сле выпуска передаютс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в ОК </w:t>
            </w:r>
          </w:p>
          <w:p w14:paraId="41125746" w14:textId="77777777" w:rsidR="00657EE0" w:rsidRDefault="00657EE0" w:rsidP="00657E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для подшив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личные дел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7AB017A" w14:textId="77777777" w:rsidR="00657EE0" w:rsidRPr="00EA59A6" w:rsidRDefault="00657EE0" w:rsidP="00657E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б.  224/4</w:t>
            </w:r>
          </w:p>
        </w:tc>
      </w:tr>
      <w:tr w:rsidR="00657EE0" w:rsidRPr="00EA59A6" w14:paraId="60E86460" w14:textId="77777777" w:rsidTr="00F519B7">
        <w:trPr>
          <w:gridAfter w:val="1"/>
          <w:wAfter w:w="16" w:type="dxa"/>
          <w:cantSplit/>
          <w:trHeight w:val="322"/>
        </w:trPr>
        <w:tc>
          <w:tcPr>
            <w:tcW w:w="1242" w:type="dxa"/>
          </w:tcPr>
          <w:p w14:paraId="0C3AADEF" w14:textId="23AA4AFA" w:rsidR="00657EE0" w:rsidRPr="00EA59A6" w:rsidRDefault="00657EE0" w:rsidP="00657EE0">
            <w:pPr>
              <w:ind w:right="-1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9-30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-з</w:t>
            </w:r>
          </w:p>
          <w:p w14:paraId="422F580E" w14:textId="77777777" w:rsidR="00657EE0" w:rsidRPr="00EA59A6" w:rsidRDefault="00657EE0" w:rsidP="00657EE0">
            <w:pPr>
              <w:ind w:right="-1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2D51EDB3" w14:textId="77777777" w:rsidR="00657EE0" w:rsidRPr="00EA59A6" w:rsidRDefault="00657EE0" w:rsidP="00657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Учебные карточки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дентов заочной формы обучения</w:t>
            </w:r>
          </w:p>
          <w:p w14:paraId="3B18B2FC" w14:textId="77777777" w:rsidR="00657EE0" w:rsidRPr="00EA59A6" w:rsidRDefault="00657EE0" w:rsidP="00657E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D9747E9" w14:textId="77777777" w:rsidR="00657EE0" w:rsidRPr="00EA59A6" w:rsidRDefault="00657EE0" w:rsidP="00657E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1A09D73" w14:textId="77777777" w:rsidR="00657EE0" w:rsidRPr="000041B0" w:rsidRDefault="00657EE0" w:rsidP="00657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1B0">
              <w:rPr>
                <w:rFonts w:ascii="Times New Roman" w:hAnsi="Times New Roman" w:cs="Times New Roman"/>
                <w:sz w:val="24"/>
                <w:szCs w:val="24"/>
              </w:rPr>
              <w:t>75 л.</w:t>
            </w:r>
          </w:p>
          <w:p w14:paraId="79C5158C" w14:textId="77777777" w:rsidR="00657EE0" w:rsidRPr="000041B0" w:rsidRDefault="00657EE0" w:rsidP="00657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1B0">
              <w:rPr>
                <w:rFonts w:ascii="Times New Roman" w:hAnsi="Times New Roman" w:cs="Times New Roman"/>
                <w:sz w:val="24"/>
                <w:szCs w:val="24"/>
              </w:rPr>
              <w:t xml:space="preserve">ЭПК </w:t>
            </w:r>
          </w:p>
          <w:p w14:paraId="18D894B9" w14:textId="77777777" w:rsidR="00657EE0" w:rsidRPr="000041B0" w:rsidRDefault="00657EE0" w:rsidP="00657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1B0">
              <w:rPr>
                <w:rFonts w:ascii="Times New Roman" w:hAnsi="Times New Roman" w:cs="Times New Roman"/>
                <w:sz w:val="24"/>
                <w:szCs w:val="24"/>
              </w:rPr>
              <w:t>Ст. 1102</w:t>
            </w:r>
          </w:p>
          <w:p w14:paraId="4B9629F4" w14:textId="47CE303C" w:rsidR="00657EE0" w:rsidRPr="00F53277" w:rsidRDefault="00657EE0" w:rsidP="00657EE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041B0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7199B1FE" w14:textId="77777777" w:rsidR="00657EE0" w:rsidRDefault="00657EE0" w:rsidP="00657E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эл. виде.</w:t>
            </w:r>
          </w:p>
          <w:p w14:paraId="304E4FFD" w14:textId="77777777" w:rsidR="00657EE0" w:rsidRDefault="00657EE0" w:rsidP="00657E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ле выпуска передаются  в ОК </w:t>
            </w:r>
          </w:p>
          <w:p w14:paraId="475F7A58" w14:textId="77777777" w:rsidR="00657EE0" w:rsidRDefault="00657EE0" w:rsidP="00657E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ля подшивки в личные дела. </w:t>
            </w:r>
          </w:p>
          <w:p w14:paraId="34E56F37" w14:textId="77777777" w:rsidR="00657EE0" w:rsidRPr="00EA59A6" w:rsidRDefault="00657EE0" w:rsidP="00657E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б.  308/8</w:t>
            </w:r>
          </w:p>
        </w:tc>
      </w:tr>
      <w:tr w:rsidR="00657EE0" w:rsidRPr="00EA59A6" w14:paraId="008088D4" w14:textId="77777777" w:rsidTr="00F519B7">
        <w:trPr>
          <w:gridAfter w:val="1"/>
          <w:wAfter w:w="16" w:type="dxa"/>
          <w:cantSplit/>
          <w:trHeight w:val="322"/>
        </w:trPr>
        <w:tc>
          <w:tcPr>
            <w:tcW w:w="1242" w:type="dxa"/>
          </w:tcPr>
          <w:p w14:paraId="4E5F9715" w14:textId="075050C9" w:rsidR="00657EE0" w:rsidRPr="00EA59A6" w:rsidRDefault="00657EE0" w:rsidP="00657EE0">
            <w:pPr>
              <w:ind w:right="-1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9-31</w:t>
            </w:r>
          </w:p>
          <w:p w14:paraId="4433E329" w14:textId="77777777" w:rsidR="00657EE0" w:rsidRPr="00EA59A6" w:rsidRDefault="00657EE0" w:rsidP="00657EE0">
            <w:pPr>
              <w:ind w:right="-1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159E7044" w14:textId="77777777" w:rsidR="00657EE0" w:rsidRPr="00EA59A6" w:rsidRDefault="00657EE0" w:rsidP="00657EE0">
            <w:pPr>
              <w:ind w:right="-245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тчеты ГЭК по реализуемым направления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остям </w:t>
            </w:r>
          </w:p>
        </w:tc>
        <w:tc>
          <w:tcPr>
            <w:tcW w:w="1276" w:type="dxa"/>
          </w:tcPr>
          <w:p w14:paraId="7A45A868" w14:textId="77777777" w:rsidR="00657EE0" w:rsidRPr="00EA59A6" w:rsidRDefault="00657EE0" w:rsidP="00657E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D5A9777" w14:textId="77777777" w:rsidR="00657EE0" w:rsidRPr="00A073A6" w:rsidRDefault="00657EE0" w:rsidP="00657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3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77718978" w14:textId="77777777" w:rsidR="00657EE0" w:rsidRPr="00F53277" w:rsidRDefault="00657EE0" w:rsidP="00657EE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073A6">
              <w:rPr>
                <w:rFonts w:ascii="Times New Roman" w:hAnsi="Times New Roman" w:cs="Times New Roman"/>
                <w:sz w:val="24"/>
                <w:szCs w:val="24"/>
              </w:rPr>
              <w:t xml:space="preserve">ЭК </w:t>
            </w:r>
          </w:p>
        </w:tc>
        <w:tc>
          <w:tcPr>
            <w:tcW w:w="2410" w:type="dxa"/>
          </w:tcPr>
          <w:p w14:paraId="59B3A73F" w14:textId="77777777" w:rsidR="00657EE0" w:rsidRPr="00EA59A6" w:rsidRDefault="00657EE0" w:rsidP="00657E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в УОП – Пост. </w:t>
            </w:r>
          </w:p>
          <w:p w14:paraId="5C23F008" w14:textId="77777777" w:rsidR="00657EE0" w:rsidRDefault="00657EE0" w:rsidP="00657E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Решение ЭК </w:t>
            </w:r>
          </w:p>
          <w:p w14:paraId="69BC3C12" w14:textId="125B5EF2" w:rsidR="00657EE0" w:rsidRDefault="00657EE0" w:rsidP="00657E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от 14.09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№ 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75595E38" w14:textId="77777777" w:rsidR="00657EE0" w:rsidRPr="00EA59A6" w:rsidRDefault="00657EE0" w:rsidP="00657E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б.  224/4</w:t>
            </w:r>
          </w:p>
        </w:tc>
      </w:tr>
      <w:tr w:rsidR="00657EE0" w:rsidRPr="00EA59A6" w14:paraId="42C33C39" w14:textId="77777777" w:rsidTr="00F519B7">
        <w:trPr>
          <w:gridAfter w:val="1"/>
          <w:wAfter w:w="16" w:type="dxa"/>
          <w:cantSplit/>
          <w:trHeight w:val="322"/>
        </w:trPr>
        <w:tc>
          <w:tcPr>
            <w:tcW w:w="1242" w:type="dxa"/>
          </w:tcPr>
          <w:p w14:paraId="5E0DD181" w14:textId="25842A4E" w:rsidR="00657EE0" w:rsidRPr="00EA59A6" w:rsidRDefault="00657EE0" w:rsidP="00657EE0">
            <w:pPr>
              <w:ind w:right="-1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9-32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-о</w:t>
            </w:r>
          </w:p>
          <w:p w14:paraId="532B2D50" w14:textId="77777777" w:rsidR="00657EE0" w:rsidRPr="00EA59A6" w:rsidRDefault="00657EE0" w:rsidP="00657EE0">
            <w:pPr>
              <w:ind w:right="-1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3A762723" w14:textId="77777777" w:rsidR="00657EE0" w:rsidRPr="00EA59A6" w:rsidRDefault="00657EE0" w:rsidP="00657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заменационные и зачетные ведомости студентов очной формы обучения</w:t>
            </w:r>
          </w:p>
        </w:tc>
        <w:tc>
          <w:tcPr>
            <w:tcW w:w="1276" w:type="dxa"/>
          </w:tcPr>
          <w:p w14:paraId="61C831B8" w14:textId="77777777" w:rsidR="00657EE0" w:rsidRPr="00EA59A6" w:rsidRDefault="00657EE0" w:rsidP="00657E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8284F09" w14:textId="77777777" w:rsidR="00657EE0" w:rsidRPr="00EC2791" w:rsidRDefault="00657EE0" w:rsidP="00657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791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1D6CFB64" w14:textId="6F28B938" w:rsidR="00657EE0" w:rsidRPr="00EC2791" w:rsidRDefault="00657EE0" w:rsidP="00657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791">
              <w:rPr>
                <w:rFonts w:ascii="Times New Roman" w:hAnsi="Times New Roman" w:cs="Times New Roman"/>
                <w:sz w:val="24"/>
                <w:szCs w:val="24"/>
              </w:rPr>
              <w:t>Ст. 1135</w:t>
            </w:r>
          </w:p>
          <w:p w14:paraId="78F4ED1D" w14:textId="00CC5193" w:rsidR="00657EE0" w:rsidRPr="00EC2791" w:rsidRDefault="00657EE0" w:rsidP="00657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791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67395DCE" w14:textId="77777777" w:rsidR="00657EE0" w:rsidRDefault="00657EE0" w:rsidP="00657E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б.  224/4</w:t>
            </w:r>
          </w:p>
          <w:p w14:paraId="1ED093CF" w14:textId="77777777" w:rsidR="00657EE0" w:rsidRPr="00EA59A6" w:rsidRDefault="00657EE0" w:rsidP="00657E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7EE0" w:rsidRPr="00EA59A6" w14:paraId="41F4B74A" w14:textId="77777777" w:rsidTr="00F519B7">
        <w:trPr>
          <w:gridAfter w:val="1"/>
          <w:wAfter w:w="16" w:type="dxa"/>
          <w:cantSplit/>
          <w:trHeight w:val="322"/>
        </w:trPr>
        <w:tc>
          <w:tcPr>
            <w:tcW w:w="1242" w:type="dxa"/>
          </w:tcPr>
          <w:p w14:paraId="56EA303F" w14:textId="38484ED0" w:rsidR="00657EE0" w:rsidRPr="00EA59A6" w:rsidRDefault="00657EE0" w:rsidP="00657EE0">
            <w:pPr>
              <w:ind w:right="-1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9-32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-з</w:t>
            </w:r>
          </w:p>
          <w:p w14:paraId="7149BD0C" w14:textId="77777777" w:rsidR="00657EE0" w:rsidRPr="00EA59A6" w:rsidRDefault="00657EE0" w:rsidP="00657EE0">
            <w:pPr>
              <w:ind w:right="-1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34E65F3C" w14:textId="77777777" w:rsidR="00657EE0" w:rsidRPr="00EA59A6" w:rsidRDefault="00657EE0" w:rsidP="00657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заменационные и зачетные ведомости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дентов заочной формы обучения</w:t>
            </w:r>
          </w:p>
        </w:tc>
        <w:tc>
          <w:tcPr>
            <w:tcW w:w="1276" w:type="dxa"/>
          </w:tcPr>
          <w:p w14:paraId="04E04D9A" w14:textId="77777777" w:rsidR="00657EE0" w:rsidRPr="00EA59A6" w:rsidRDefault="00657EE0" w:rsidP="00657E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C0DC764" w14:textId="77777777" w:rsidR="00657EE0" w:rsidRPr="00EC2791" w:rsidRDefault="00657EE0" w:rsidP="00657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791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27A714E1" w14:textId="7BEEB161" w:rsidR="00657EE0" w:rsidRPr="00EC2791" w:rsidRDefault="00657EE0" w:rsidP="00657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791">
              <w:rPr>
                <w:rFonts w:ascii="Times New Roman" w:hAnsi="Times New Roman" w:cs="Times New Roman"/>
                <w:sz w:val="24"/>
                <w:szCs w:val="24"/>
              </w:rPr>
              <w:t>Ст. 1135</w:t>
            </w:r>
          </w:p>
          <w:p w14:paraId="4FD8D580" w14:textId="06614BC0" w:rsidR="00657EE0" w:rsidRPr="00EC2791" w:rsidRDefault="00657EE0" w:rsidP="00657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791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4C838091" w14:textId="77777777" w:rsidR="00657EE0" w:rsidRDefault="00657EE0" w:rsidP="00657E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б.  307/8</w:t>
            </w:r>
          </w:p>
          <w:p w14:paraId="6BE8182F" w14:textId="77777777" w:rsidR="00657EE0" w:rsidRPr="00EA59A6" w:rsidRDefault="00657EE0" w:rsidP="00657E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7EE0" w:rsidRPr="00EA59A6" w14:paraId="5CE50A5A" w14:textId="77777777" w:rsidTr="00F519B7">
        <w:trPr>
          <w:gridAfter w:val="1"/>
          <w:wAfter w:w="16" w:type="dxa"/>
          <w:cantSplit/>
          <w:trHeight w:val="322"/>
        </w:trPr>
        <w:tc>
          <w:tcPr>
            <w:tcW w:w="1242" w:type="dxa"/>
          </w:tcPr>
          <w:p w14:paraId="6428613B" w14:textId="61F441EA" w:rsidR="00657EE0" w:rsidRPr="00EA59A6" w:rsidRDefault="00657EE0" w:rsidP="00657EE0">
            <w:pPr>
              <w:ind w:right="-1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9-33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-о </w:t>
            </w:r>
          </w:p>
          <w:p w14:paraId="7C26FBFB" w14:textId="77777777" w:rsidR="00657EE0" w:rsidRPr="00EA59A6" w:rsidRDefault="00657EE0" w:rsidP="00657EE0">
            <w:pPr>
              <w:ind w:right="-1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7E9DCD6E" w14:textId="77777777" w:rsidR="00657EE0" w:rsidRPr="00EA59A6" w:rsidRDefault="00657EE0" w:rsidP="00657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писки студентов по группам (очная форма обучения)</w:t>
            </w:r>
          </w:p>
        </w:tc>
        <w:tc>
          <w:tcPr>
            <w:tcW w:w="1276" w:type="dxa"/>
          </w:tcPr>
          <w:p w14:paraId="06DF01E8" w14:textId="77777777" w:rsidR="00657EE0" w:rsidRPr="00EA59A6" w:rsidRDefault="00657EE0" w:rsidP="00657E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458C805" w14:textId="77777777" w:rsidR="00657EE0" w:rsidRPr="00EC2791" w:rsidRDefault="00657EE0" w:rsidP="00657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791">
              <w:rPr>
                <w:rFonts w:ascii="Times New Roman" w:hAnsi="Times New Roman" w:cs="Times New Roman"/>
                <w:sz w:val="24"/>
                <w:szCs w:val="24"/>
              </w:rPr>
              <w:t>10 л.</w:t>
            </w:r>
          </w:p>
          <w:p w14:paraId="4CFE3E22" w14:textId="1AB1D3A9" w:rsidR="00657EE0" w:rsidRPr="00EC2791" w:rsidRDefault="00657EE0" w:rsidP="00657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2410" w:type="dxa"/>
          </w:tcPr>
          <w:p w14:paraId="50A281C8" w14:textId="141A1020" w:rsidR="00657EE0" w:rsidRDefault="00657EE0" w:rsidP="00657E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ешение ЭК (протокол </w:t>
            </w:r>
          </w:p>
          <w:p w14:paraId="0559B0EC" w14:textId="41AF4B9F" w:rsidR="00657EE0" w:rsidRPr="00EA59A6" w:rsidRDefault="00657EE0" w:rsidP="00657E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от 14.09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№ 02)</w:t>
            </w:r>
          </w:p>
        </w:tc>
      </w:tr>
      <w:tr w:rsidR="00657EE0" w:rsidRPr="00EA59A6" w14:paraId="15396E0C" w14:textId="77777777" w:rsidTr="00F519B7">
        <w:trPr>
          <w:gridAfter w:val="1"/>
          <w:wAfter w:w="16" w:type="dxa"/>
          <w:cantSplit/>
          <w:trHeight w:val="322"/>
        </w:trPr>
        <w:tc>
          <w:tcPr>
            <w:tcW w:w="1242" w:type="dxa"/>
          </w:tcPr>
          <w:p w14:paraId="59CAF683" w14:textId="09568FF0" w:rsidR="00657EE0" w:rsidRPr="00EA59A6" w:rsidRDefault="00657EE0" w:rsidP="00657EE0">
            <w:pPr>
              <w:ind w:right="-114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-33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-з</w:t>
            </w:r>
          </w:p>
        </w:tc>
        <w:tc>
          <w:tcPr>
            <w:tcW w:w="3402" w:type="dxa"/>
          </w:tcPr>
          <w:p w14:paraId="5A5FD4EF" w14:textId="77777777" w:rsidR="00657EE0" w:rsidRPr="00EA59A6" w:rsidRDefault="00657EE0" w:rsidP="00657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писки студентов по группам (заочная форма обучения)</w:t>
            </w:r>
          </w:p>
        </w:tc>
        <w:tc>
          <w:tcPr>
            <w:tcW w:w="1276" w:type="dxa"/>
          </w:tcPr>
          <w:p w14:paraId="2978AA65" w14:textId="77777777" w:rsidR="00657EE0" w:rsidRPr="00EA59A6" w:rsidRDefault="00657EE0" w:rsidP="00657E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52DA8CE" w14:textId="77777777" w:rsidR="00657EE0" w:rsidRPr="00EC2791" w:rsidRDefault="00657EE0" w:rsidP="00657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791">
              <w:rPr>
                <w:rFonts w:ascii="Times New Roman" w:hAnsi="Times New Roman" w:cs="Times New Roman"/>
                <w:sz w:val="24"/>
                <w:szCs w:val="24"/>
              </w:rPr>
              <w:t>10 л.</w:t>
            </w:r>
          </w:p>
          <w:p w14:paraId="13B19E96" w14:textId="1EC11030" w:rsidR="00657EE0" w:rsidRPr="00EC2791" w:rsidRDefault="00657EE0" w:rsidP="00657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2410" w:type="dxa"/>
          </w:tcPr>
          <w:p w14:paraId="201D995D" w14:textId="11CAA447" w:rsidR="00657EE0" w:rsidRDefault="00657EE0" w:rsidP="00657E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ешение ЭК (протокол </w:t>
            </w:r>
          </w:p>
          <w:p w14:paraId="2A915975" w14:textId="58798065" w:rsidR="00657EE0" w:rsidRDefault="00657EE0" w:rsidP="00657E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от 14.09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№ 02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25219AB9" w14:textId="77777777" w:rsidR="00657EE0" w:rsidRPr="00EA59A6" w:rsidRDefault="00657EE0" w:rsidP="00657E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б. 224/4</w:t>
            </w:r>
          </w:p>
        </w:tc>
      </w:tr>
      <w:tr w:rsidR="00657EE0" w:rsidRPr="00EA59A6" w14:paraId="41B25B3E" w14:textId="77777777" w:rsidTr="00F519B7">
        <w:trPr>
          <w:gridAfter w:val="1"/>
          <w:wAfter w:w="16" w:type="dxa"/>
          <w:cantSplit/>
          <w:trHeight w:val="322"/>
        </w:trPr>
        <w:tc>
          <w:tcPr>
            <w:tcW w:w="1242" w:type="dxa"/>
          </w:tcPr>
          <w:p w14:paraId="573F76BC" w14:textId="2E5A26B2" w:rsidR="00657EE0" w:rsidRPr="00EA59A6" w:rsidRDefault="00657EE0" w:rsidP="00657EE0">
            <w:pPr>
              <w:ind w:right="-1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9-34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-с</w:t>
            </w:r>
          </w:p>
        </w:tc>
        <w:tc>
          <w:tcPr>
            <w:tcW w:w="3402" w:type="dxa"/>
          </w:tcPr>
          <w:p w14:paraId="38BAE2DD" w14:textId="77777777" w:rsidR="00657EE0" w:rsidRPr="00EA59A6" w:rsidRDefault="00657EE0" w:rsidP="00657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списания (учебных занятий, зачетов, экзаменов) (специалитет)</w:t>
            </w:r>
          </w:p>
        </w:tc>
        <w:tc>
          <w:tcPr>
            <w:tcW w:w="1276" w:type="dxa"/>
          </w:tcPr>
          <w:p w14:paraId="749E0695" w14:textId="77777777" w:rsidR="00657EE0" w:rsidRPr="00EA59A6" w:rsidRDefault="00657EE0" w:rsidP="00657E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D6F7B36" w14:textId="1B8FE1B8" w:rsidR="00657EE0" w:rsidRPr="00EC2791" w:rsidRDefault="00657EE0" w:rsidP="00657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791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68D6B4D6" w14:textId="18AECC2D" w:rsidR="00657EE0" w:rsidRPr="00EC2791" w:rsidRDefault="00657EE0" w:rsidP="00657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791">
              <w:rPr>
                <w:rFonts w:ascii="Times New Roman" w:hAnsi="Times New Roman" w:cs="Times New Roman"/>
                <w:sz w:val="24"/>
                <w:szCs w:val="24"/>
              </w:rPr>
              <w:t>Ст. 1087</w:t>
            </w:r>
          </w:p>
          <w:p w14:paraId="0FE45714" w14:textId="6D6394CA" w:rsidR="00657EE0" w:rsidRPr="00EC2791" w:rsidRDefault="00657EE0" w:rsidP="00657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791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3B8466EE" w14:textId="5DED0672" w:rsidR="00657EE0" w:rsidRDefault="00657EE0" w:rsidP="00657E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б. 224/, 306/8</w:t>
            </w:r>
          </w:p>
          <w:p w14:paraId="616D85C9" w14:textId="77777777" w:rsidR="00657EE0" w:rsidRPr="00EA59A6" w:rsidRDefault="00657EE0" w:rsidP="00657E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7EE0" w:rsidRPr="00EA59A6" w14:paraId="593DAB8D" w14:textId="77777777" w:rsidTr="00F519B7">
        <w:trPr>
          <w:gridAfter w:val="1"/>
          <w:wAfter w:w="16" w:type="dxa"/>
          <w:cantSplit/>
          <w:trHeight w:val="322"/>
        </w:trPr>
        <w:tc>
          <w:tcPr>
            <w:tcW w:w="1242" w:type="dxa"/>
          </w:tcPr>
          <w:p w14:paraId="72633096" w14:textId="1BCE969D" w:rsidR="00657EE0" w:rsidRPr="00EA59A6" w:rsidRDefault="00657EE0" w:rsidP="00657EE0">
            <w:pPr>
              <w:ind w:right="-1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9-34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-б</w:t>
            </w:r>
          </w:p>
          <w:p w14:paraId="624BED3E" w14:textId="77777777" w:rsidR="00657EE0" w:rsidRPr="00EA59A6" w:rsidRDefault="00657EE0" w:rsidP="00657EE0">
            <w:pPr>
              <w:ind w:right="-1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15D93C04" w14:textId="77777777" w:rsidR="00657EE0" w:rsidRPr="00EA59A6" w:rsidRDefault="00657EE0" w:rsidP="00657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списания (учебных занятий, 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тов, экзаменов) (бакалавриат)</w:t>
            </w:r>
          </w:p>
        </w:tc>
        <w:tc>
          <w:tcPr>
            <w:tcW w:w="1276" w:type="dxa"/>
          </w:tcPr>
          <w:p w14:paraId="49E02CC9" w14:textId="77777777" w:rsidR="00657EE0" w:rsidRPr="00EA59A6" w:rsidRDefault="00657EE0" w:rsidP="00657E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822F1DD" w14:textId="3775F979" w:rsidR="00657EE0" w:rsidRPr="00EC2791" w:rsidRDefault="00657EE0" w:rsidP="00657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791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2FA572C5" w14:textId="4A426AEE" w:rsidR="00657EE0" w:rsidRPr="00EC2791" w:rsidRDefault="00657EE0" w:rsidP="00657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791">
              <w:rPr>
                <w:rFonts w:ascii="Times New Roman" w:hAnsi="Times New Roman" w:cs="Times New Roman"/>
                <w:sz w:val="24"/>
                <w:szCs w:val="24"/>
              </w:rPr>
              <w:t>Ст. 1087</w:t>
            </w:r>
          </w:p>
          <w:p w14:paraId="7930ADFA" w14:textId="39D18E23" w:rsidR="00657EE0" w:rsidRPr="00EC2791" w:rsidRDefault="00657EE0" w:rsidP="00657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791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25C1138D" w14:textId="33FEA882" w:rsidR="00657EE0" w:rsidRDefault="00657EE0" w:rsidP="00657E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б.  224/4, 306/8</w:t>
            </w:r>
          </w:p>
          <w:p w14:paraId="7B17C06A" w14:textId="77777777" w:rsidR="00657EE0" w:rsidRPr="00EA59A6" w:rsidRDefault="00657EE0" w:rsidP="00657E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7EE0" w:rsidRPr="00EA59A6" w14:paraId="3A2BCE1A" w14:textId="77777777" w:rsidTr="00F519B7">
        <w:trPr>
          <w:gridAfter w:val="1"/>
          <w:wAfter w:w="16" w:type="dxa"/>
          <w:cantSplit/>
          <w:trHeight w:val="322"/>
        </w:trPr>
        <w:tc>
          <w:tcPr>
            <w:tcW w:w="1242" w:type="dxa"/>
          </w:tcPr>
          <w:p w14:paraId="2DEB229B" w14:textId="7644F93F" w:rsidR="00657EE0" w:rsidRPr="00EA59A6" w:rsidRDefault="00657EE0" w:rsidP="00657EE0">
            <w:pPr>
              <w:ind w:right="-1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9-34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-м</w:t>
            </w:r>
          </w:p>
          <w:p w14:paraId="309B5ABE" w14:textId="77777777" w:rsidR="00657EE0" w:rsidRPr="00EA59A6" w:rsidRDefault="00657EE0" w:rsidP="00657E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52F4FAF9" w14:textId="77777777" w:rsidR="00657EE0" w:rsidRPr="00EA59A6" w:rsidRDefault="00657EE0" w:rsidP="00657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списания (учебных занятий, зачетов, экзаменов) (магистратура)</w:t>
            </w:r>
          </w:p>
        </w:tc>
        <w:tc>
          <w:tcPr>
            <w:tcW w:w="1276" w:type="dxa"/>
          </w:tcPr>
          <w:p w14:paraId="1B4CF508" w14:textId="77777777" w:rsidR="00657EE0" w:rsidRPr="00EA59A6" w:rsidRDefault="00657EE0" w:rsidP="00657E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260EDD3" w14:textId="0ADBF151" w:rsidR="00657EE0" w:rsidRPr="00EC2791" w:rsidRDefault="00657EE0" w:rsidP="00657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791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0B90A128" w14:textId="51D019C5" w:rsidR="00657EE0" w:rsidRPr="00EC2791" w:rsidRDefault="00657EE0" w:rsidP="00657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791">
              <w:rPr>
                <w:rFonts w:ascii="Times New Roman" w:hAnsi="Times New Roman" w:cs="Times New Roman"/>
                <w:sz w:val="24"/>
                <w:szCs w:val="24"/>
              </w:rPr>
              <w:t>Ст. 1087</w:t>
            </w:r>
          </w:p>
          <w:p w14:paraId="4683256B" w14:textId="2B4A8A4A" w:rsidR="00657EE0" w:rsidRPr="00EC2791" w:rsidRDefault="00657EE0" w:rsidP="00657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791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05D1FD71" w14:textId="3F723719" w:rsidR="00657EE0" w:rsidRDefault="00657EE0" w:rsidP="00657E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б.  224/4, 306/8</w:t>
            </w:r>
          </w:p>
          <w:p w14:paraId="63F49CAF" w14:textId="77777777" w:rsidR="00657EE0" w:rsidRPr="00EA59A6" w:rsidRDefault="00657EE0" w:rsidP="00657E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7EE0" w:rsidRPr="00EA59A6" w14:paraId="453E6961" w14:textId="77777777" w:rsidTr="00F519B7">
        <w:trPr>
          <w:gridAfter w:val="1"/>
          <w:wAfter w:w="16" w:type="dxa"/>
          <w:cantSplit/>
          <w:trHeight w:val="322"/>
        </w:trPr>
        <w:tc>
          <w:tcPr>
            <w:tcW w:w="1242" w:type="dxa"/>
          </w:tcPr>
          <w:p w14:paraId="3D8E7DD5" w14:textId="7A5639D0" w:rsidR="00657EE0" w:rsidRPr="00EA59A6" w:rsidRDefault="00657EE0" w:rsidP="00657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9-35</w:t>
            </w:r>
          </w:p>
          <w:p w14:paraId="1E7E2BAC" w14:textId="77777777" w:rsidR="00657EE0" w:rsidRPr="00EA59A6" w:rsidRDefault="00657EE0" w:rsidP="00657E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695E3069" w14:textId="77777777" w:rsidR="00657EE0" w:rsidRDefault="00657EE0" w:rsidP="00657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(заявления, больничные листы, медицинские справки) </w:t>
            </w:r>
          </w:p>
          <w:p w14:paraId="5D741E8F" w14:textId="77777777" w:rsidR="00657EE0" w:rsidRPr="00EA59A6" w:rsidRDefault="00657EE0" w:rsidP="00657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 при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х пропуска занятий студентами</w:t>
            </w:r>
          </w:p>
        </w:tc>
        <w:tc>
          <w:tcPr>
            <w:tcW w:w="1276" w:type="dxa"/>
          </w:tcPr>
          <w:p w14:paraId="4AC53BCD" w14:textId="77777777" w:rsidR="00657EE0" w:rsidRPr="00EA59A6" w:rsidRDefault="00657EE0" w:rsidP="00657E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B93F7E0" w14:textId="77777777" w:rsidR="00657EE0" w:rsidRPr="00EC2791" w:rsidRDefault="00657EE0" w:rsidP="00657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791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14:paraId="4698FC08" w14:textId="77777777" w:rsidR="00657EE0" w:rsidRPr="00EC2791" w:rsidRDefault="00657EE0" w:rsidP="00657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791">
              <w:rPr>
                <w:rFonts w:ascii="Times New Roman" w:hAnsi="Times New Roman" w:cs="Times New Roman"/>
                <w:sz w:val="24"/>
                <w:szCs w:val="24"/>
              </w:rPr>
              <w:t>ЭК*</w:t>
            </w:r>
          </w:p>
        </w:tc>
        <w:tc>
          <w:tcPr>
            <w:tcW w:w="2410" w:type="dxa"/>
          </w:tcPr>
          <w:p w14:paraId="76098676" w14:textId="77777777" w:rsidR="00657EE0" w:rsidRDefault="00657EE0" w:rsidP="00657E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ешение ЭК (протокол </w:t>
            </w:r>
          </w:p>
          <w:p w14:paraId="6678489D" w14:textId="49C99A59" w:rsidR="00657EE0" w:rsidRDefault="00657EE0" w:rsidP="00657E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от 14.09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№ 02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2F8690AB" w14:textId="77777777" w:rsidR="00657EE0" w:rsidRDefault="00657EE0" w:rsidP="00657E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б.  224/4</w:t>
            </w:r>
          </w:p>
          <w:p w14:paraId="5868BD99" w14:textId="77777777" w:rsidR="00657EE0" w:rsidRPr="00EA59A6" w:rsidRDefault="00657EE0" w:rsidP="00657E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7EE0" w:rsidRPr="00EA59A6" w14:paraId="54F00B7E" w14:textId="77777777" w:rsidTr="00F519B7">
        <w:trPr>
          <w:gridAfter w:val="1"/>
          <w:wAfter w:w="16" w:type="dxa"/>
          <w:cantSplit/>
          <w:trHeight w:val="322"/>
        </w:trPr>
        <w:tc>
          <w:tcPr>
            <w:tcW w:w="1242" w:type="dxa"/>
          </w:tcPr>
          <w:p w14:paraId="065D7D11" w14:textId="12E65D43" w:rsidR="00657EE0" w:rsidRPr="00EA59A6" w:rsidRDefault="00657EE0" w:rsidP="00657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9-36</w:t>
            </w:r>
          </w:p>
          <w:p w14:paraId="4B93ABF3" w14:textId="77777777" w:rsidR="00657EE0" w:rsidRPr="00EA59A6" w:rsidRDefault="00657EE0" w:rsidP="00657E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7B385AA5" w14:textId="77777777" w:rsidR="00657EE0" w:rsidRDefault="00657EE0" w:rsidP="00657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ереписка с организациями </w:t>
            </w:r>
          </w:p>
          <w:p w14:paraId="3BFA762F" w14:textId="77777777" w:rsidR="00657EE0" w:rsidRPr="00EA59A6" w:rsidRDefault="00657EE0" w:rsidP="00657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 гражданами по вопросам деятельности института</w:t>
            </w:r>
          </w:p>
        </w:tc>
        <w:tc>
          <w:tcPr>
            <w:tcW w:w="1276" w:type="dxa"/>
          </w:tcPr>
          <w:p w14:paraId="1294C7DD" w14:textId="77777777" w:rsidR="00657EE0" w:rsidRPr="00EA59A6" w:rsidRDefault="00657EE0" w:rsidP="00657E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0C41424" w14:textId="77777777" w:rsidR="00657EE0" w:rsidRPr="00EC2791" w:rsidRDefault="00657EE0" w:rsidP="00657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791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2D45A563" w14:textId="2A4C4DEE" w:rsidR="00657EE0" w:rsidRPr="00EC2791" w:rsidRDefault="00657EE0" w:rsidP="00657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791">
              <w:rPr>
                <w:rFonts w:ascii="Times New Roman" w:hAnsi="Times New Roman" w:cs="Times New Roman"/>
                <w:sz w:val="24"/>
                <w:szCs w:val="24"/>
              </w:rPr>
              <w:t>Ст. 64</w:t>
            </w:r>
          </w:p>
          <w:p w14:paraId="63E687A0" w14:textId="78AA19FE" w:rsidR="00657EE0" w:rsidRPr="00EC2791" w:rsidRDefault="00657EE0" w:rsidP="00657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791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1DEDFBF7" w14:textId="77777777" w:rsidR="00657EE0" w:rsidRDefault="00657EE0" w:rsidP="00657E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б.  302/8</w:t>
            </w:r>
          </w:p>
          <w:p w14:paraId="4DE7E95A" w14:textId="77777777" w:rsidR="00657EE0" w:rsidRPr="00EA59A6" w:rsidRDefault="00657EE0" w:rsidP="00657E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7EE0" w:rsidRPr="00EA59A6" w14:paraId="64E58F56" w14:textId="77777777" w:rsidTr="00F519B7">
        <w:trPr>
          <w:gridAfter w:val="1"/>
          <w:wAfter w:w="16" w:type="dxa"/>
          <w:cantSplit/>
          <w:trHeight w:val="322"/>
        </w:trPr>
        <w:tc>
          <w:tcPr>
            <w:tcW w:w="1242" w:type="dxa"/>
          </w:tcPr>
          <w:p w14:paraId="17F5CCE6" w14:textId="405D8D54" w:rsidR="00657EE0" w:rsidRPr="00EA59A6" w:rsidRDefault="00657EE0" w:rsidP="00657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9-37</w:t>
            </w:r>
          </w:p>
          <w:p w14:paraId="4BC24B27" w14:textId="77777777" w:rsidR="00657EE0" w:rsidRPr="00EA59A6" w:rsidRDefault="00657EE0" w:rsidP="00657E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77C9E876" w14:textId="77777777" w:rsidR="00657EE0" w:rsidRPr="00EA59A6" w:rsidRDefault="00657EE0" w:rsidP="00657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распоряжений директора института</w:t>
            </w:r>
          </w:p>
        </w:tc>
        <w:tc>
          <w:tcPr>
            <w:tcW w:w="1276" w:type="dxa"/>
          </w:tcPr>
          <w:p w14:paraId="17E7FA25" w14:textId="77777777" w:rsidR="00657EE0" w:rsidRPr="00EA59A6" w:rsidRDefault="00657EE0" w:rsidP="00657E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97419E9" w14:textId="77777777" w:rsidR="00657EE0" w:rsidRPr="003D6194" w:rsidRDefault="00657EE0" w:rsidP="00657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194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3612C986" w14:textId="77777777" w:rsidR="00657EE0" w:rsidRPr="00F53277" w:rsidRDefault="00657EE0" w:rsidP="00657EE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D6194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2410" w:type="dxa"/>
          </w:tcPr>
          <w:p w14:paraId="09C9F745" w14:textId="77777777" w:rsidR="00657EE0" w:rsidRDefault="00657EE0" w:rsidP="00657E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Решение ЭК </w:t>
            </w:r>
          </w:p>
          <w:p w14:paraId="241FC086" w14:textId="0575E3D9" w:rsidR="00657EE0" w:rsidRPr="00EA59A6" w:rsidRDefault="00657EE0" w:rsidP="00657E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от 25.1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№ 0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71299FD5" w14:textId="77777777" w:rsidR="00657EE0" w:rsidRPr="00EA59A6" w:rsidRDefault="00657EE0" w:rsidP="00657E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б. 302/8</w:t>
            </w:r>
          </w:p>
        </w:tc>
      </w:tr>
      <w:tr w:rsidR="00657EE0" w:rsidRPr="00EA59A6" w14:paraId="5C1AF257" w14:textId="77777777" w:rsidTr="00F519B7">
        <w:trPr>
          <w:gridAfter w:val="1"/>
          <w:wAfter w:w="16" w:type="dxa"/>
          <w:cantSplit/>
          <w:trHeight w:val="322"/>
        </w:trPr>
        <w:tc>
          <w:tcPr>
            <w:tcW w:w="1242" w:type="dxa"/>
          </w:tcPr>
          <w:p w14:paraId="55B8B1E1" w14:textId="1A4541BA" w:rsidR="00657EE0" w:rsidRPr="00EA59A6" w:rsidRDefault="00657EE0" w:rsidP="00657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9-38</w:t>
            </w:r>
          </w:p>
          <w:p w14:paraId="298CE433" w14:textId="77777777" w:rsidR="00657EE0" w:rsidRPr="00EA59A6" w:rsidRDefault="00657EE0" w:rsidP="00657E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1D1B3BBE" w14:textId="77777777" w:rsidR="00657EE0" w:rsidRPr="00EA59A6" w:rsidRDefault="00657EE0" w:rsidP="00657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Журнал регистрации входящей и исходящей корреспонденции </w:t>
            </w:r>
          </w:p>
        </w:tc>
        <w:tc>
          <w:tcPr>
            <w:tcW w:w="1276" w:type="dxa"/>
          </w:tcPr>
          <w:p w14:paraId="38CF98E1" w14:textId="77777777" w:rsidR="00657EE0" w:rsidRPr="00EA59A6" w:rsidRDefault="00657EE0" w:rsidP="00657E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F28B3B4" w14:textId="77777777" w:rsidR="00657EE0" w:rsidRPr="00EC2791" w:rsidRDefault="00657EE0" w:rsidP="00657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791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2782AA34" w14:textId="6A428B95" w:rsidR="00657EE0" w:rsidRPr="00EC2791" w:rsidRDefault="00657EE0" w:rsidP="00657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791">
              <w:rPr>
                <w:rFonts w:ascii="Times New Roman" w:hAnsi="Times New Roman" w:cs="Times New Roman"/>
                <w:sz w:val="24"/>
                <w:szCs w:val="24"/>
              </w:rPr>
              <w:t>Ст. 147г</w:t>
            </w:r>
          </w:p>
          <w:p w14:paraId="5AC84E01" w14:textId="0903372C" w:rsidR="00657EE0" w:rsidRPr="00F53277" w:rsidRDefault="00657EE0" w:rsidP="00657EE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C2791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51655048" w14:textId="77777777" w:rsidR="00657EE0" w:rsidRDefault="00657EE0" w:rsidP="00657E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б. 302/8</w:t>
            </w:r>
          </w:p>
          <w:p w14:paraId="36C5C4C8" w14:textId="77777777" w:rsidR="00657EE0" w:rsidRPr="00EA59A6" w:rsidRDefault="00657EE0" w:rsidP="00657E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7EE0" w:rsidRPr="00EA59A6" w14:paraId="3E5CBB04" w14:textId="77777777" w:rsidTr="00F519B7">
        <w:trPr>
          <w:gridAfter w:val="1"/>
          <w:wAfter w:w="16" w:type="dxa"/>
          <w:cantSplit/>
          <w:trHeight w:val="322"/>
        </w:trPr>
        <w:tc>
          <w:tcPr>
            <w:tcW w:w="1242" w:type="dxa"/>
          </w:tcPr>
          <w:p w14:paraId="10CFCA9A" w14:textId="0BEAA82C" w:rsidR="00657EE0" w:rsidRPr="00EA59A6" w:rsidRDefault="00657EE0" w:rsidP="00657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9-39</w:t>
            </w:r>
          </w:p>
          <w:p w14:paraId="0E9C2501" w14:textId="77777777" w:rsidR="00657EE0" w:rsidRPr="00EA59A6" w:rsidRDefault="00657EE0" w:rsidP="00657E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17444D8A" w14:textId="77777777" w:rsidR="00657EE0" w:rsidRPr="00EA59A6" w:rsidRDefault="00657EE0" w:rsidP="00657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служебных записок</w:t>
            </w:r>
          </w:p>
        </w:tc>
        <w:tc>
          <w:tcPr>
            <w:tcW w:w="1276" w:type="dxa"/>
          </w:tcPr>
          <w:p w14:paraId="325F671F" w14:textId="77777777" w:rsidR="00657EE0" w:rsidRPr="00EA59A6" w:rsidRDefault="00657EE0" w:rsidP="00657E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103EEC0" w14:textId="77777777" w:rsidR="00657EE0" w:rsidRPr="003D6194" w:rsidRDefault="00657EE0" w:rsidP="00657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194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5EEAF119" w14:textId="40B1698C" w:rsidR="00657EE0" w:rsidRPr="003D6194" w:rsidRDefault="00657EE0" w:rsidP="00657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194">
              <w:rPr>
                <w:rFonts w:ascii="Times New Roman" w:hAnsi="Times New Roman" w:cs="Times New Roman"/>
                <w:sz w:val="24"/>
                <w:szCs w:val="24"/>
              </w:rPr>
              <w:t>Ст. 147в</w:t>
            </w:r>
          </w:p>
          <w:p w14:paraId="76303282" w14:textId="4C5AF7E8" w:rsidR="00657EE0" w:rsidRPr="003D6194" w:rsidRDefault="00657EE0" w:rsidP="00657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194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320E8AAE" w14:textId="77777777" w:rsidR="00657EE0" w:rsidRDefault="00657EE0" w:rsidP="00657E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б.  302/8</w:t>
            </w:r>
          </w:p>
          <w:p w14:paraId="72EB0CF3" w14:textId="77777777" w:rsidR="00657EE0" w:rsidRPr="00EA59A6" w:rsidRDefault="00657EE0" w:rsidP="00657E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7EE0" w:rsidRPr="00EA59A6" w14:paraId="15AB098D" w14:textId="77777777" w:rsidTr="00F519B7">
        <w:trPr>
          <w:gridAfter w:val="1"/>
          <w:wAfter w:w="16" w:type="dxa"/>
          <w:cantSplit/>
          <w:trHeight w:val="322"/>
        </w:trPr>
        <w:tc>
          <w:tcPr>
            <w:tcW w:w="1242" w:type="dxa"/>
          </w:tcPr>
          <w:p w14:paraId="067F624C" w14:textId="5CEFEC73" w:rsidR="00657EE0" w:rsidRPr="00EA59A6" w:rsidRDefault="00657EE0" w:rsidP="00657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9-40</w:t>
            </w:r>
          </w:p>
          <w:p w14:paraId="5FEAA8EB" w14:textId="77777777" w:rsidR="00657EE0" w:rsidRPr="00EA59A6" w:rsidRDefault="00657EE0" w:rsidP="00657E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485F18C3" w14:textId="77777777" w:rsidR="00657EE0" w:rsidRPr="00EA59A6" w:rsidRDefault="00657EE0" w:rsidP="00657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на рабочем месте</w:t>
            </w:r>
          </w:p>
        </w:tc>
        <w:tc>
          <w:tcPr>
            <w:tcW w:w="1276" w:type="dxa"/>
          </w:tcPr>
          <w:p w14:paraId="0345BF12" w14:textId="77777777" w:rsidR="00657EE0" w:rsidRPr="00EA59A6" w:rsidRDefault="00657EE0" w:rsidP="00657E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5BFBAEE" w14:textId="77777777" w:rsidR="00657EE0" w:rsidRPr="003D6194" w:rsidRDefault="00657EE0" w:rsidP="00657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194">
              <w:rPr>
                <w:rFonts w:ascii="Times New Roman" w:hAnsi="Times New Roman" w:cs="Times New Roman"/>
                <w:sz w:val="24"/>
                <w:szCs w:val="24"/>
              </w:rPr>
              <w:t>45 л.</w:t>
            </w:r>
          </w:p>
          <w:p w14:paraId="47730871" w14:textId="64C852BD" w:rsidR="00657EE0" w:rsidRPr="003D6194" w:rsidRDefault="00657EE0" w:rsidP="00657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194">
              <w:rPr>
                <w:rFonts w:ascii="Times New Roman" w:hAnsi="Times New Roman" w:cs="Times New Roman"/>
                <w:sz w:val="24"/>
                <w:szCs w:val="24"/>
              </w:rPr>
              <w:t>Ст. 448а</w:t>
            </w:r>
          </w:p>
          <w:p w14:paraId="2317A893" w14:textId="72AF9F63" w:rsidR="00657EE0" w:rsidRPr="003D6194" w:rsidRDefault="00657EE0" w:rsidP="00657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194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5DAADADB" w14:textId="77777777" w:rsidR="00657EE0" w:rsidRDefault="00657EE0" w:rsidP="00657E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б.  302/8</w:t>
            </w:r>
          </w:p>
          <w:p w14:paraId="7E9ADA06" w14:textId="77777777" w:rsidR="00657EE0" w:rsidRPr="00EA59A6" w:rsidRDefault="00657EE0" w:rsidP="00657E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7EE0" w:rsidRPr="00EA59A6" w14:paraId="2F8996AC" w14:textId="77777777" w:rsidTr="00F519B7">
        <w:trPr>
          <w:gridAfter w:val="1"/>
          <w:wAfter w:w="16" w:type="dxa"/>
          <w:cantSplit/>
          <w:trHeight w:val="322"/>
        </w:trPr>
        <w:tc>
          <w:tcPr>
            <w:tcW w:w="1242" w:type="dxa"/>
          </w:tcPr>
          <w:p w14:paraId="5D9A12F4" w14:textId="68A3B423" w:rsidR="00657EE0" w:rsidRPr="00EA59A6" w:rsidRDefault="00657EE0" w:rsidP="00657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9-41</w:t>
            </w:r>
          </w:p>
          <w:p w14:paraId="7AD60556" w14:textId="77777777" w:rsidR="00657EE0" w:rsidRPr="00EA59A6" w:rsidRDefault="00657EE0" w:rsidP="00657E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7F97A741" w14:textId="77777777" w:rsidR="00657EE0" w:rsidRPr="00EA59A6" w:rsidRDefault="00657EE0" w:rsidP="00657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по технике безопасности студентов</w:t>
            </w:r>
          </w:p>
        </w:tc>
        <w:tc>
          <w:tcPr>
            <w:tcW w:w="1276" w:type="dxa"/>
          </w:tcPr>
          <w:p w14:paraId="77F861EB" w14:textId="77777777" w:rsidR="00657EE0" w:rsidRPr="00EA59A6" w:rsidRDefault="00657EE0" w:rsidP="00657E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ED17793" w14:textId="77777777" w:rsidR="00657EE0" w:rsidRPr="003D6194" w:rsidRDefault="00657EE0" w:rsidP="00657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194">
              <w:rPr>
                <w:rFonts w:ascii="Times New Roman" w:hAnsi="Times New Roman" w:cs="Times New Roman"/>
                <w:sz w:val="24"/>
                <w:szCs w:val="24"/>
              </w:rPr>
              <w:t>45 л.</w:t>
            </w:r>
          </w:p>
          <w:p w14:paraId="14E4F7FB" w14:textId="498C1CE1" w:rsidR="00657EE0" w:rsidRPr="003D6194" w:rsidRDefault="00657EE0" w:rsidP="00657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194">
              <w:rPr>
                <w:rFonts w:ascii="Times New Roman" w:hAnsi="Times New Roman" w:cs="Times New Roman"/>
                <w:sz w:val="24"/>
                <w:szCs w:val="24"/>
              </w:rPr>
              <w:t>Ст. 448а</w:t>
            </w:r>
          </w:p>
          <w:p w14:paraId="2F0A06CA" w14:textId="68BF9506" w:rsidR="00657EE0" w:rsidRPr="003D6194" w:rsidRDefault="00657EE0" w:rsidP="00657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194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2EB34C79" w14:textId="77777777" w:rsidR="00657EE0" w:rsidRPr="00EA59A6" w:rsidRDefault="00657EE0" w:rsidP="00657E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7EE0" w:rsidRPr="00EA59A6" w14:paraId="2046FA7E" w14:textId="77777777" w:rsidTr="00F519B7">
        <w:trPr>
          <w:gridAfter w:val="1"/>
          <w:wAfter w:w="16" w:type="dxa"/>
          <w:cantSplit/>
          <w:trHeight w:val="322"/>
        </w:trPr>
        <w:tc>
          <w:tcPr>
            <w:tcW w:w="1242" w:type="dxa"/>
          </w:tcPr>
          <w:p w14:paraId="4C6620B8" w14:textId="0537F50F" w:rsidR="00657EE0" w:rsidRPr="00EA59A6" w:rsidRDefault="00657EE0" w:rsidP="00657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9-42</w:t>
            </w:r>
          </w:p>
          <w:p w14:paraId="050223B1" w14:textId="77777777" w:rsidR="00657EE0" w:rsidRPr="00EA59A6" w:rsidRDefault="00657EE0" w:rsidP="00657E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3E1FDF8B" w14:textId="77777777" w:rsidR="00657EE0" w:rsidRPr="00EA59A6" w:rsidRDefault="00657EE0" w:rsidP="00657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по пожарной безопасности</w:t>
            </w:r>
          </w:p>
        </w:tc>
        <w:tc>
          <w:tcPr>
            <w:tcW w:w="1276" w:type="dxa"/>
          </w:tcPr>
          <w:p w14:paraId="67CFB1B5" w14:textId="77777777" w:rsidR="00657EE0" w:rsidRPr="00EA59A6" w:rsidRDefault="00657EE0" w:rsidP="00657E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5E16145" w14:textId="77777777" w:rsidR="00657EE0" w:rsidRPr="003D6194" w:rsidRDefault="00657EE0" w:rsidP="00657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194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14:paraId="525D58DA" w14:textId="5C8575BC" w:rsidR="00657EE0" w:rsidRPr="003D6194" w:rsidRDefault="00657EE0" w:rsidP="00657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194">
              <w:rPr>
                <w:rFonts w:ascii="Times New Roman" w:hAnsi="Times New Roman" w:cs="Times New Roman"/>
                <w:sz w:val="24"/>
                <w:szCs w:val="24"/>
              </w:rPr>
              <w:t>Ст. 1815</w:t>
            </w:r>
          </w:p>
          <w:p w14:paraId="6226734B" w14:textId="54806869" w:rsidR="00657EE0" w:rsidRPr="003D6194" w:rsidRDefault="00657EE0" w:rsidP="00657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194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7821E4C0" w14:textId="77777777" w:rsidR="00657EE0" w:rsidRDefault="00657EE0" w:rsidP="00657E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б.  302/8</w:t>
            </w:r>
          </w:p>
          <w:p w14:paraId="47519827" w14:textId="77777777" w:rsidR="00657EE0" w:rsidRPr="00EA59A6" w:rsidRDefault="00657EE0" w:rsidP="00657E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7EE0" w:rsidRPr="00EA59A6" w14:paraId="7929A901" w14:textId="77777777" w:rsidTr="00F519B7">
        <w:trPr>
          <w:gridAfter w:val="1"/>
          <w:wAfter w:w="16" w:type="dxa"/>
          <w:cantSplit/>
          <w:trHeight w:val="322"/>
        </w:trPr>
        <w:tc>
          <w:tcPr>
            <w:tcW w:w="1242" w:type="dxa"/>
          </w:tcPr>
          <w:p w14:paraId="5E0483F2" w14:textId="354A1572" w:rsidR="00657EE0" w:rsidRPr="00EA59A6" w:rsidRDefault="00657EE0" w:rsidP="00657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9-43</w:t>
            </w:r>
          </w:p>
        </w:tc>
        <w:tc>
          <w:tcPr>
            <w:tcW w:w="3402" w:type="dxa"/>
          </w:tcPr>
          <w:p w14:paraId="6E46C263" w14:textId="77777777" w:rsidR="00657EE0" w:rsidRDefault="00657EE0" w:rsidP="00657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Журнал учета посещаемости занятий студентами </w:t>
            </w:r>
          </w:p>
          <w:p w14:paraId="2B9C4A40" w14:textId="77777777" w:rsidR="00657EE0" w:rsidRPr="00EA59A6" w:rsidRDefault="00657EE0" w:rsidP="00657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(по группам)</w:t>
            </w:r>
          </w:p>
        </w:tc>
        <w:tc>
          <w:tcPr>
            <w:tcW w:w="1276" w:type="dxa"/>
          </w:tcPr>
          <w:p w14:paraId="25D93D83" w14:textId="77777777" w:rsidR="00657EE0" w:rsidRPr="00EA59A6" w:rsidRDefault="00657EE0" w:rsidP="00657E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A199047" w14:textId="77777777" w:rsidR="00657EE0" w:rsidRPr="00EC2791" w:rsidRDefault="00657EE0" w:rsidP="00657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791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14:paraId="61C0A46B" w14:textId="2B3A31E9" w:rsidR="00657EE0" w:rsidRPr="00EC2791" w:rsidRDefault="00657EE0" w:rsidP="00657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791">
              <w:rPr>
                <w:rFonts w:ascii="Times New Roman" w:hAnsi="Times New Roman" w:cs="Times New Roman"/>
                <w:sz w:val="24"/>
                <w:szCs w:val="24"/>
              </w:rPr>
              <w:t>Ст. 1052ж,з</w:t>
            </w:r>
          </w:p>
          <w:p w14:paraId="367098A7" w14:textId="6FF3423A" w:rsidR="00657EE0" w:rsidRPr="00F53277" w:rsidRDefault="00657EE0" w:rsidP="00657EE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C2791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189D1B35" w14:textId="77777777" w:rsidR="00657EE0" w:rsidRDefault="00657EE0" w:rsidP="00657E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б.  216/4</w:t>
            </w:r>
          </w:p>
          <w:p w14:paraId="7ACEE6FB" w14:textId="205B1064" w:rsidR="00657EE0" w:rsidRPr="00EA59A6" w:rsidRDefault="00657EE0" w:rsidP="00657E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E29803E" w14:textId="77777777" w:rsidR="00657EE0" w:rsidRPr="00EA59A6" w:rsidRDefault="00657EE0" w:rsidP="00657E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7EE0" w:rsidRPr="00EA59A6" w14:paraId="5A60B4D5" w14:textId="77777777" w:rsidTr="00F519B7">
        <w:trPr>
          <w:gridAfter w:val="1"/>
          <w:wAfter w:w="16" w:type="dxa"/>
          <w:cantSplit/>
          <w:trHeight w:val="322"/>
        </w:trPr>
        <w:tc>
          <w:tcPr>
            <w:tcW w:w="1242" w:type="dxa"/>
          </w:tcPr>
          <w:p w14:paraId="4E458D70" w14:textId="40CB555F" w:rsidR="00657EE0" w:rsidRPr="00EA59A6" w:rsidRDefault="00657EE0" w:rsidP="00657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9-44</w:t>
            </w:r>
          </w:p>
          <w:p w14:paraId="5D4FE81D" w14:textId="77777777" w:rsidR="00657EE0" w:rsidRPr="00EA59A6" w:rsidRDefault="00657EE0" w:rsidP="00657E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5D8885FD" w14:textId="77777777" w:rsidR="00657EE0" w:rsidRPr="00EA59A6" w:rsidRDefault="00657EE0" w:rsidP="00657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выдачи студен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ких билетов и зачетных книжек</w:t>
            </w:r>
          </w:p>
        </w:tc>
        <w:tc>
          <w:tcPr>
            <w:tcW w:w="1276" w:type="dxa"/>
          </w:tcPr>
          <w:p w14:paraId="59891280" w14:textId="77777777" w:rsidR="00657EE0" w:rsidRPr="00EA59A6" w:rsidRDefault="00657EE0" w:rsidP="00657E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E9ECCFF" w14:textId="77777777" w:rsidR="00657EE0" w:rsidRPr="00CC18A1" w:rsidRDefault="00657EE0" w:rsidP="00657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8A1">
              <w:rPr>
                <w:rFonts w:ascii="Times New Roman" w:hAnsi="Times New Roman" w:cs="Times New Roman"/>
                <w:sz w:val="24"/>
                <w:szCs w:val="24"/>
              </w:rPr>
              <w:t>3 г.(1)</w:t>
            </w:r>
          </w:p>
          <w:p w14:paraId="4D2B0836" w14:textId="77777777" w:rsidR="00657EE0" w:rsidRPr="00CC18A1" w:rsidRDefault="00657EE0" w:rsidP="00657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8A1">
              <w:rPr>
                <w:rFonts w:ascii="Times New Roman" w:hAnsi="Times New Roman" w:cs="Times New Roman"/>
                <w:sz w:val="24"/>
                <w:szCs w:val="24"/>
              </w:rPr>
              <w:t>Ст. 1109</w:t>
            </w:r>
          </w:p>
          <w:p w14:paraId="655F3D57" w14:textId="06E6D497" w:rsidR="00657EE0" w:rsidRPr="00F53277" w:rsidRDefault="00657EE0" w:rsidP="00657EE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C18A1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60765795" w14:textId="77777777" w:rsidR="00657EE0" w:rsidRPr="00EA59A6" w:rsidRDefault="00657EE0" w:rsidP="00657E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14:paraId="1942C924" w14:textId="77777777" w:rsidR="00657EE0" w:rsidRDefault="00657EE0" w:rsidP="00657E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8A1">
              <w:rPr>
                <w:rFonts w:ascii="Times New Roman" w:hAnsi="Times New Roman" w:cs="Times New Roman"/>
                <w:sz w:val="20"/>
                <w:szCs w:val="20"/>
              </w:rPr>
              <w:t>(1) После окончания организации, осуществляющей образовательную деятельнос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9AFDA91" w14:textId="346CF970" w:rsidR="00657EE0" w:rsidRPr="00EA59A6" w:rsidRDefault="00657EE0" w:rsidP="00657E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б.  224/4</w:t>
            </w:r>
          </w:p>
        </w:tc>
      </w:tr>
      <w:tr w:rsidR="00657EE0" w:rsidRPr="00EA59A6" w14:paraId="33B229E9" w14:textId="77777777" w:rsidTr="00F519B7">
        <w:trPr>
          <w:gridAfter w:val="1"/>
          <w:wAfter w:w="16" w:type="dxa"/>
          <w:cantSplit/>
          <w:trHeight w:val="322"/>
        </w:trPr>
        <w:tc>
          <w:tcPr>
            <w:tcW w:w="1242" w:type="dxa"/>
          </w:tcPr>
          <w:p w14:paraId="4B062625" w14:textId="431D9E2C" w:rsidR="00657EE0" w:rsidRPr="00EA59A6" w:rsidRDefault="00657EE0" w:rsidP="00657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9-45</w:t>
            </w:r>
          </w:p>
          <w:p w14:paraId="45F24051" w14:textId="77777777" w:rsidR="00657EE0" w:rsidRPr="00EA59A6" w:rsidRDefault="00657EE0" w:rsidP="00657E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799A4C52" w14:textId="77777777" w:rsidR="00657EE0" w:rsidRPr="00EA59A6" w:rsidRDefault="00657EE0" w:rsidP="00657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выдачи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ложений к диплому выпускников</w:t>
            </w:r>
          </w:p>
        </w:tc>
        <w:tc>
          <w:tcPr>
            <w:tcW w:w="1276" w:type="dxa"/>
          </w:tcPr>
          <w:p w14:paraId="2F6EF162" w14:textId="77777777" w:rsidR="00657EE0" w:rsidRPr="00EA59A6" w:rsidRDefault="00657EE0" w:rsidP="00657E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E2EFF5D" w14:textId="77777777" w:rsidR="00657EE0" w:rsidRPr="004E20A7" w:rsidRDefault="00657EE0" w:rsidP="00657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0A7">
              <w:rPr>
                <w:rFonts w:ascii="Times New Roman" w:hAnsi="Times New Roman" w:cs="Times New Roman"/>
                <w:sz w:val="24"/>
                <w:szCs w:val="24"/>
              </w:rPr>
              <w:t>75 л.</w:t>
            </w:r>
          </w:p>
          <w:p w14:paraId="7C07668D" w14:textId="4FDB637F" w:rsidR="00657EE0" w:rsidRPr="004E20A7" w:rsidRDefault="00657EE0" w:rsidP="00657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0A7">
              <w:rPr>
                <w:rFonts w:ascii="Times New Roman" w:hAnsi="Times New Roman" w:cs="Times New Roman"/>
                <w:sz w:val="24"/>
                <w:szCs w:val="24"/>
              </w:rPr>
              <w:t>Ст. 1052а</w:t>
            </w:r>
          </w:p>
          <w:p w14:paraId="42F63246" w14:textId="1774C0FC" w:rsidR="00657EE0" w:rsidRPr="00F53277" w:rsidRDefault="00657EE0" w:rsidP="00657EE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E20A7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79F3756D" w14:textId="77777777" w:rsidR="00657EE0" w:rsidRPr="00EA59A6" w:rsidRDefault="00657EE0" w:rsidP="00657E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0BECDA2D" w14:textId="77777777" w:rsidR="00657EE0" w:rsidRDefault="00657EE0" w:rsidP="00657E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б.  301/8</w:t>
            </w:r>
          </w:p>
          <w:p w14:paraId="187AA254" w14:textId="77777777" w:rsidR="00657EE0" w:rsidRPr="00EA59A6" w:rsidRDefault="00657EE0" w:rsidP="00657E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7EE0" w:rsidRPr="00EA59A6" w14:paraId="71A1D920" w14:textId="77777777" w:rsidTr="00F519B7">
        <w:trPr>
          <w:gridAfter w:val="1"/>
          <w:wAfter w:w="16" w:type="dxa"/>
          <w:cantSplit/>
          <w:trHeight w:val="322"/>
        </w:trPr>
        <w:tc>
          <w:tcPr>
            <w:tcW w:w="1242" w:type="dxa"/>
          </w:tcPr>
          <w:p w14:paraId="54FEAEBA" w14:textId="6FD28351" w:rsidR="00657EE0" w:rsidRPr="00EA59A6" w:rsidRDefault="00657EE0" w:rsidP="00657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9-46</w:t>
            </w:r>
          </w:p>
          <w:p w14:paraId="498202AA" w14:textId="77777777" w:rsidR="00657EE0" w:rsidRPr="00EA59A6" w:rsidRDefault="00657EE0" w:rsidP="00657E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1BAD1F95" w14:textId="77777777" w:rsidR="00657EE0" w:rsidRPr="00EA59A6" w:rsidRDefault="00657EE0" w:rsidP="00657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Журнал выдач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равок студентам о месте учебы</w:t>
            </w:r>
          </w:p>
        </w:tc>
        <w:tc>
          <w:tcPr>
            <w:tcW w:w="1276" w:type="dxa"/>
          </w:tcPr>
          <w:p w14:paraId="5BA15937" w14:textId="77777777" w:rsidR="00657EE0" w:rsidRPr="00EA59A6" w:rsidRDefault="00657EE0" w:rsidP="00657E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79E04F1" w14:textId="77777777" w:rsidR="00657EE0" w:rsidRPr="0015598B" w:rsidRDefault="00657EE0" w:rsidP="00657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98B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34307E33" w14:textId="77777777" w:rsidR="00657EE0" w:rsidRPr="0015598B" w:rsidRDefault="00657EE0" w:rsidP="00657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98B">
              <w:rPr>
                <w:rFonts w:ascii="Times New Roman" w:hAnsi="Times New Roman" w:cs="Times New Roman"/>
                <w:sz w:val="24"/>
                <w:szCs w:val="24"/>
              </w:rPr>
              <w:t>Ст. 1104д</w:t>
            </w:r>
          </w:p>
          <w:p w14:paraId="677EE02A" w14:textId="43662C8A" w:rsidR="00657EE0" w:rsidRPr="00F53277" w:rsidRDefault="00657EE0" w:rsidP="00657EE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5598B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096AA133" w14:textId="77777777" w:rsidR="00657EE0" w:rsidRPr="00EA59A6" w:rsidRDefault="00657EE0" w:rsidP="00657E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32869F81" w14:textId="41768E1E" w:rsidR="00657EE0" w:rsidRPr="00EA59A6" w:rsidRDefault="00657EE0" w:rsidP="00657E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б.  224/4, 308/8</w:t>
            </w:r>
          </w:p>
        </w:tc>
      </w:tr>
      <w:tr w:rsidR="00657EE0" w:rsidRPr="00EA59A6" w14:paraId="28E23225" w14:textId="77777777" w:rsidTr="00F519B7">
        <w:trPr>
          <w:gridAfter w:val="1"/>
          <w:wAfter w:w="16" w:type="dxa"/>
          <w:cantSplit/>
          <w:trHeight w:val="322"/>
        </w:trPr>
        <w:tc>
          <w:tcPr>
            <w:tcW w:w="1242" w:type="dxa"/>
          </w:tcPr>
          <w:p w14:paraId="6913827B" w14:textId="57AAE0A5" w:rsidR="00657EE0" w:rsidRPr="00EA59A6" w:rsidRDefault="00657EE0" w:rsidP="00657EE0">
            <w:pPr>
              <w:ind w:right="-25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9-47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-о</w:t>
            </w:r>
          </w:p>
          <w:p w14:paraId="2C818B37" w14:textId="77777777" w:rsidR="00657EE0" w:rsidRPr="00EA59A6" w:rsidRDefault="00657EE0" w:rsidP="00657EE0">
            <w:pPr>
              <w:ind w:right="-25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00C6915B" w14:textId="77777777" w:rsidR="00657EE0" w:rsidRDefault="00657EE0" w:rsidP="00657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Журнал регистрации справок </w:t>
            </w:r>
          </w:p>
          <w:p w14:paraId="5CC2F166" w14:textId="77777777" w:rsidR="00657EE0" w:rsidRPr="00EA59A6" w:rsidRDefault="00657EE0" w:rsidP="00657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 результатах обучения (очная форма обучения)</w:t>
            </w:r>
          </w:p>
        </w:tc>
        <w:tc>
          <w:tcPr>
            <w:tcW w:w="1276" w:type="dxa"/>
          </w:tcPr>
          <w:p w14:paraId="3DB3CFBD" w14:textId="77777777" w:rsidR="00657EE0" w:rsidRPr="00EA59A6" w:rsidRDefault="00657EE0" w:rsidP="00657E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07DCFF5" w14:textId="77777777" w:rsidR="00657EE0" w:rsidRPr="004E20A7" w:rsidRDefault="00657EE0" w:rsidP="00657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0A7">
              <w:rPr>
                <w:rFonts w:ascii="Times New Roman" w:hAnsi="Times New Roman" w:cs="Times New Roman"/>
                <w:sz w:val="24"/>
                <w:szCs w:val="24"/>
              </w:rPr>
              <w:t>75 л.</w:t>
            </w:r>
          </w:p>
          <w:p w14:paraId="759F8F2A" w14:textId="77777777" w:rsidR="00657EE0" w:rsidRPr="004E20A7" w:rsidRDefault="00657EE0" w:rsidP="00657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0A7">
              <w:rPr>
                <w:rFonts w:ascii="Times New Roman" w:hAnsi="Times New Roman" w:cs="Times New Roman"/>
                <w:sz w:val="24"/>
                <w:szCs w:val="24"/>
              </w:rPr>
              <w:t>Ст. 1104ж</w:t>
            </w:r>
          </w:p>
          <w:p w14:paraId="3A3E506C" w14:textId="05444210" w:rsidR="00657EE0" w:rsidRPr="00F53277" w:rsidRDefault="00657EE0" w:rsidP="00657EE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E20A7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4C6DC2B4" w14:textId="77777777" w:rsidR="00657EE0" w:rsidRDefault="00657EE0" w:rsidP="00657E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б.  224/4</w:t>
            </w:r>
          </w:p>
          <w:p w14:paraId="29D343F1" w14:textId="77777777" w:rsidR="00657EE0" w:rsidRPr="00EA59A6" w:rsidRDefault="00657EE0" w:rsidP="00657E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7EE0" w:rsidRPr="00EA59A6" w14:paraId="26585332" w14:textId="77777777" w:rsidTr="00F519B7">
        <w:trPr>
          <w:gridAfter w:val="1"/>
          <w:wAfter w:w="16" w:type="dxa"/>
          <w:cantSplit/>
          <w:trHeight w:val="322"/>
        </w:trPr>
        <w:tc>
          <w:tcPr>
            <w:tcW w:w="1242" w:type="dxa"/>
          </w:tcPr>
          <w:p w14:paraId="08AA74C2" w14:textId="335275BB" w:rsidR="00657EE0" w:rsidRPr="00EA59A6" w:rsidRDefault="00657EE0" w:rsidP="00657EE0">
            <w:pPr>
              <w:ind w:right="-25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9-47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-з</w:t>
            </w:r>
          </w:p>
          <w:p w14:paraId="0E4DFC9D" w14:textId="77777777" w:rsidR="00657EE0" w:rsidRPr="00EA59A6" w:rsidRDefault="00657EE0" w:rsidP="00657EE0">
            <w:pPr>
              <w:ind w:right="-25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60E0C71C" w14:textId="77777777" w:rsidR="00657EE0" w:rsidRDefault="00657EE0" w:rsidP="00657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Журнал регистрации справок </w:t>
            </w:r>
          </w:p>
          <w:p w14:paraId="2A43603B" w14:textId="77777777" w:rsidR="00657EE0" w:rsidRPr="00EA59A6" w:rsidRDefault="00657EE0" w:rsidP="00657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 результатах обучения (заочная форма обучения)</w:t>
            </w:r>
          </w:p>
        </w:tc>
        <w:tc>
          <w:tcPr>
            <w:tcW w:w="1276" w:type="dxa"/>
          </w:tcPr>
          <w:p w14:paraId="75CF6FDA" w14:textId="77777777" w:rsidR="00657EE0" w:rsidRPr="00EA59A6" w:rsidRDefault="00657EE0" w:rsidP="00657E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A77BD58" w14:textId="77777777" w:rsidR="00657EE0" w:rsidRPr="004E20A7" w:rsidRDefault="00657EE0" w:rsidP="00657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0A7">
              <w:rPr>
                <w:rFonts w:ascii="Times New Roman" w:hAnsi="Times New Roman" w:cs="Times New Roman"/>
                <w:sz w:val="24"/>
                <w:szCs w:val="24"/>
              </w:rPr>
              <w:t>75 л.</w:t>
            </w:r>
          </w:p>
          <w:p w14:paraId="7EA7979B" w14:textId="77777777" w:rsidR="00657EE0" w:rsidRPr="004E20A7" w:rsidRDefault="00657EE0" w:rsidP="00657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0A7">
              <w:rPr>
                <w:rFonts w:ascii="Times New Roman" w:hAnsi="Times New Roman" w:cs="Times New Roman"/>
                <w:sz w:val="24"/>
                <w:szCs w:val="24"/>
              </w:rPr>
              <w:t>Ст. 1104ж</w:t>
            </w:r>
          </w:p>
          <w:p w14:paraId="369BCF9A" w14:textId="7E700FD0" w:rsidR="00657EE0" w:rsidRPr="00F53277" w:rsidRDefault="00657EE0" w:rsidP="00657EE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E20A7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3EA04A8A" w14:textId="77777777" w:rsidR="00657EE0" w:rsidRPr="00EA59A6" w:rsidRDefault="00657EE0" w:rsidP="00657E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б. 308/8</w:t>
            </w:r>
          </w:p>
        </w:tc>
      </w:tr>
      <w:tr w:rsidR="00657EE0" w:rsidRPr="00EA59A6" w14:paraId="34F7F730" w14:textId="77777777" w:rsidTr="00F519B7">
        <w:trPr>
          <w:gridAfter w:val="1"/>
          <w:wAfter w:w="16" w:type="dxa"/>
          <w:cantSplit/>
          <w:trHeight w:val="322"/>
        </w:trPr>
        <w:tc>
          <w:tcPr>
            <w:tcW w:w="1242" w:type="dxa"/>
          </w:tcPr>
          <w:p w14:paraId="31A5D79E" w14:textId="31CE6DC9" w:rsidR="00657EE0" w:rsidRPr="00EA59A6" w:rsidRDefault="00657EE0" w:rsidP="00657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9-48</w:t>
            </w:r>
          </w:p>
        </w:tc>
        <w:tc>
          <w:tcPr>
            <w:tcW w:w="3402" w:type="dxa"/>
          </w:tcPr>
          <w:p w14:paraId="4094D18C" w14:textId="77777777" w:rsidR="00657EE0" w:rsidRDefault="00657EE0" w:rsidP="00657EE0">
            <w:pPr>
              <w:ind w:right="-100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Выписки из номенклатуры дел университ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837CB37" w14:textId="77777777" w:rsidR="00657EE0" w:rsidRPr="00EA59A6" w:rsidRDefault="00657EE0" w:rsidP="00657EE0">
            <w:pPr>
              <w:ind w:right="-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одразделению</w:t>
            </w:r>
          </w:p>
          <w:p w14:paraId="424D97D3" w14:textId="5CE8AAA2" w:rsidR="00657EE0" w:rsidRPr="009F1DC8" w:rsidRDefault="00657EE0" w:rsidP="00657E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5C641CF" w14:textId="77777777" w:rsidR="00657EE0" w:rsidRPr="009F1DC8" w:rsidRDefault="00657EE0" w:rsidP="00657E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F7BD145" w14:textId="77777777" w:rsidR="00657EE0" w:rsidRPr="0091511B" w:rsidRDefault="00657EE0" w:rsidP="00657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11B">
              <w:rPr>
                <w:rFonts w:ascii="Times New Roman" w:hAnsi="Times New Roman" w:cs="Times New Roman"/>
                <w:sz w:val="24"/>
                <w:szCs w:val="24"/>
              </w:rPr>
              <w:t xml:space="preserve">3 г. </w:t>
            </w:r>
          </w:p>
          <w:p w14:paraId="4C185188" w14:textId="77777777" w:rsidR="00657EE0" w:rsidRPr="0091511B" w:rsidRDefault="00657EE0" w:rsidP="00657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11B">
              <w:rPr>
                <w:rFonts w:ascii="Times New Roman" w:hAnsi="Times New Roman" w:cs="Times New Roman"/>
                <w:sz w:val="24"/>
                <w:szCs w:val="24"/>
              </w:rPr>
              <w:t>Ст. 129(1)</w:t>
            </w:r>
          </w:p>
          <w:p w14:paraId="5BFCA5D9" w14:textId="77777777" w:rsidR="00657EE0" w:rsidRPr="0091511B" w:rsidRDefault="00657EE0" w:rsidP="00657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11B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1248829C" w14:textId="0A165C6E" w:rsidR="00657EE0" w:rsidRPr="00657EE0" w:rsidRDefault="00657EE0" w:rsidP="00657E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06734EB3" w14:textId="77777777" w:rsidR="00657EE0" w:rsidRDefault="00657EE0" w:rsidP="00657E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Не менее 3 л. после передачи дел в архив </w:t>
            </w:r>
          </w:p>
          <w:p w14:paraId="109EECD7" w14:textId="77777777" w:rsidR="00657EE0" w:rsidRDefault="00657EE0" w:rsidP="00657EE0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или уничтожения учтенных</w:t>
            </w:r>
          </w:p>
          <w:p w14:paraId="3BF0B658" w14:textId="77777777" w:rsidR="00657EE0" w:rsidRDefault="00657EE0" w:rsidP="00657E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 номенклатуре д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615C821A" w14:textId="1C901753" w:rsidR="00657EE0" w:rsidRPr="009F1DC8" w:rsidRDefault="00657EE0" w:rsidP="00657E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б. 302/8</w:t>
            </w:r>
          </w:p>
        </w:tc>
      </w:tr>
      <w:tr w:rsidR="00657EE0" w:rsidRPr="00EA59A6" w14:paraId="7EE7F2B4" w14:textId="77777777" w:rsidTr="00F519B7">
        <w:trPr>
          <w:gridAfter w:val="1"/>
          <w:wAfter w:w="16" w:type="dxa"/>
          <w:cantSplit/>
          <w:trHeight w:val="322"/>
        </w:trPr>
        <w:tc>
          <w:tcPr>
            <w:tcW w:w="1242" w:type="dxa"/>
          </w:tcPr>
          <w:p w14:paraId="27D2BAD0" w14:textId="3038028A" w:rsidR="00657EE0" w:rsidRPr="00EA59A6" w:rsidRDefault="00657EE0" w:rsidP="00657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9-49</w:t>
            </w:r>
          </w:p>
          <w:p w14:paraId="5A559740" w14:textId="77777777" w:rsidR="00657EE0" w:rsidRPr="00EA59A6" w:rsidRDefault="00657EE0" w:rsidP="00657E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5EDB9E52" w14:textId="77777777" w:rsidR="00657EE0" w:rsidRDefault="00657EE0" w:rsidP="00657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Акты о выделении </w:t>
            </w:r>
          </w:p>
          <w:p w14:paraId="2A55A175" w14:textId="77777777" w:rsidR="00657EE0" w:rsidRDefault="00657EE0" w:rsidP="00657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уничтожению дел</w:t>
            </w:r>
          </w:p>
          <w:p w14:paraId="0F6E0836" w14:textId="321FCE09" w:rsidR="00657EE0" w:rsidRPr="00EA59A6" w:rsidRDefault="00657EE0" w:rsidP="00657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истекшим сроком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хранения</w:t>
            </w:r>
          </w:p>
        </w:tc>
        <w:tc>
          <w:tcPr>
            <w:tcW w:w="1276" w:type="dxa"/>
          </w:tcPr>
          <w:p w14:paraId="0B3DAC0E" w14:textId="77777777" w:rsidR="00657EE0" w:rsidRPr="00EA59A6" w:rsidRDefault="00657EE0" w:rsidP="00657E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9300285" w14:textId="77777777" w:rsidR="00657EE0" w:rsidRPr="0091511B" w:rsidRDefault="00657EE0" w:rsidP="00657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11B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11DD543A" w14:textId="77777777" w:rsidR="00657EE0" w:rsidRPr="0091511B" w:rsidRDefault="00657EE0" w:rsidP="00657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11B">
              <w:rPr>
                <w:rFonts w:ascii="Times New Roman" w:hAnsi="Times New Roman" w:cs="Times New Roman"/>
                <w:sz w:val="24"/>
                <w:szCs w:val="24"/>
              </w:rPr>
              <w:t>Ст. 151</w:t>
            </w:r>
          </w:p>
          <w:p w14:paraId="60B3189B" w14:textId="72F4F97A" w:rsidR="00657EE0" w:rsidRPr="0091511B" w:rsidRDefault="00657EE0" w:rsidP="00657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11B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0" w:type="dxa"/>
          </w:tcPr>
          <w:p w14:paraId="3B13B74E" w14:textId="77777777" w:rsidR="00657EE0" w:rsidRDefault="00657EE0" w:rsidP="00657E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Не менее 5 л. </w:t>
            </w:r>
          </w:p>
          <w:p w14:paraId="7E6BFA15" w14:textId="77777777" w:rsidR="00657EE0" w:rsidRPr="00EA59A6" w:rsidRDefault="00657EE0" w:rsidP="00657E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2-й экземпляр передается в ОДО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8304586" w14:textId="0F65F42A" w:rsidR="00657EE0" w:rsidRPr="00EA59A6" w:rsidRDefault="00657EE0" w:rsidP="00657E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б. 302/8</w:t>
            </w:r>
          </w:p>
        </w:tc>
      </w:tr>
      <w:tr w:rsidR="00657EE0" w:rsidRPr="00EA59A6" w14:paraId="7FA7CF84" w14:textId="77777777" w:rsidTr="00F519B7">
        <w:trPr>
          <w:gridAfter w:val="1"/>
          <w:wAfter w:w="16" w:type="dxa"/>
          <w:cantSplit/>
          <w:trHeight w:val="322"/>
        </w:trPr>
        <w:tc>
          <w:tcPr>
            <w:tcW w:w="1242" w:type="dxa"/>
          </w:tcPr>
          <w:p w14:paraId="32FD6E66" w14:textId="4EF8226F" w:rsidR="00657EE0" w:rsidRPr="00EA59A6" w:rsidRDefault="00657EE0" w:rsidP="00657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9-50</w:t>
            </w:r>
          </w:p>
        </w:tc>
        <w:tc>
          <w:tcPr>
            <w:tcW w:w="3402" w:type="dxa"/>
          </w:tcPr>
          <w:p w14:paraId="55549E89" w14:textId="77777777" w:rsidR="00657EE0" w:rsidRPr="00EA59A6" w:rsidRDefault="00657EE0" w:rsidP="00657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даточные описи на дела, переданные в архив университета</w:t>
            </w:r>
          </w:p>
          <w:p w14:paraId="1BF48931" w14:textId="3082E688" w:rsidR="00657EE0" w:rsidRPr="00EA59A6" w:rsidRDefault="00657EE0" w:rsidP="00657E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F3FEF60" w14:textId="77777777" w:rsidR="00657EE0" w:rsidRPr="00EA59A6" w:rsidRDefault="00657EE0" w:rsidP="00657E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A52DF36" w14:textId="77777777" w:rsidR="00657EE0" w:rsidRPr="0091511B" w:rsidRDefault="00657EE0" w:rsidP="00657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11B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14:paraId="4849F49B" w14:textId="77777777" w:rsidR="00657EE0" w:rsidRPr="0091511B" w:rsidRDefault="00657EE0" w:rsidP="00657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11B">
              <w:rPr>
                <w:rFonts w:ascii="Times New Roman" w:hAnsi="Times New Roman" w:cs="Times New Roman"/>
                <w:sz w:val="24"/>
                <w:szCs w:val="24"/>
              </w:rPr>
              <w:t>Ст. 130а(1)</w:t>
            </w:r>
          </w:p>
          <w:p w14:paraId="5839BDEA" w14:textId="77777777" w:rsidR="00657EE0" w:rsidRPr="0091511B" w:rsidRDefault="00657EE0" w:rsidP="00657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11B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545EC922" w14:textId="3E391FBA" w:rsidR="00657EE0" w:rsidRPr="0091511B" w:rsidRDefault="00657EE0" w:rsidP="00657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3A37B185" w14:textId="77777777" w:rsidR="00657EE0" w:rsidRPr="00EA59A6" w:rsidRDefault="00657EE0" w:rsidP="00657E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сле утверждения ЭПК сводного годового раздела описи.</w:t>
            </w:r>
          </w:p>
          <w:p w14:paraId="05A20A4B" w14:textId="77777777" w:rsidR="00657EE0" w:rsidRDefault="00657EE0" w:rsidP="00657E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2-й экземпляр передается в арх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014F92B" w14:textId="3471A3F5" w:rsidR="00657EE0" w:rsidRPr="00EA59A6" w:rsidRDefault="00657EE0" w:rsidP="00657E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б. 302/8</w:t>
            </w:r>
          </w:p>
        </w:tc>
      </w:tr>
    </w:tbl>
    <w:p w14:paraId="747331BD" w14:textId="77777777" w:rsidR="00934071" w:rsidRDefault="00934071">
      <w:pPr>
        <w:rPr>
          <w:sz w:val="24"/>
          <w:szCs w:val="24"/>
        </w:rPr>
        <w:sectPr w:rsidR="00934071" w:rsidSect="00E413A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3"/>
        <w:tblW w:w="9607" w:type="dxa"/>
        <w:tblLayout w:type="fixed"/>
        <w:tblLook w:val="04A0" w:firstRow="1" w:lastRow="0" w:firstColumn="1" w:lastColumn="0" w:noHBand="0" w:noVBand="1"/>
      </w:tblPr>
      <w:tblGrid>
        <w:gridCol w:w="9607"/>
      </w:tblGrid>
      <w:tr w:rsidR="00705A10" w14:paraId="4CCB26CB" w14:textId="77777777" w:rsidTr="00705A10">
        <w:trPr>
          <w:trHeight w:val="322"/>
        </w:trPr>
        <w:tc>
          <w:tcPr>
            <w:tcW w:w="96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0891B7" w14:textId="77777777" w:rsidR="00705A10" w:rsidRPr="005D7409" w:rsidRDefault="00705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-466"/>
        <w:tblW w:w="9526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845"/>
        <w:gridCol w:w="1417"/>
        <w:gridCol w:w="1954"/>
        <w:gridCol w:w="1310"/>
      </w:tblGrid>
      <w:tr w:rsidR="00705A10" w:rsidRPr="005604CE" w14:paraId="18533AFE" w14:textId="77777777" w:rsidTr="00D550C4">
        <w:trPr>
          <w:cantSplit/>
        </w:trPr>
        <w:tc>
          <w:tcPr>
            <w:tcW w:w="4845" w:type="dxa"/>
            <w:vAlign w:val="bottom"/>
          </w:tcPr>
          <w:p w14:paraId="429BD708" w14:textId="77777777" w:rsidR="00705A10" w:rsidRPr="005604CE" w:rsidRDefault="00705A10" w:rsidP="00705A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04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едеральное государственное бюджетное</w:t>
            </w:r>
          </w:p>
          <w:p w14:paraId="6F95184F" w14:textId="77777777" w:rsidR="00705A10" w:rsidRPr="005604CE" w:rsidRDefault="00705A10" w:rsidP="00705A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04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разовательное учреждение</w:t>
            </w:r>
          </w:p>
          <w:p w14:paraId="45D276B3" w14:textId="77777777" w:rsidR="00705A10" w:rsidRPr="005604CE" w:rsidRDefault="00705A10" w:rsidP="00705A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04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сшего образования</w:t>
            </w:r>
          </w:p>
          <w:p w14:paraId="36208F5D" w14:textId="77777777" w:rsidR="00705A10" w:rsidRDefault="00705A10" w:rsidP="00705A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604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</w:t>
            </w:r>
            <w:r w:rsidRPr="005604C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Челябинский государственный 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университет</w:t>
            </w:r>
            <w:r w:rsidRPr="005604C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»</w:t>
            </w:r>
          </w:p>
          <w:p w14:paraId="1A28B090" w14:textId="77777777" w:rsidR="00705A10" w:rsidRPr="005604CE" w:rsidRDefault="00705A10" w:rsidP="00705A1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bottom"/>
          </w:tcPr>
          <w:p w14:paraId="260A4C9F" w14:textId="77777777" w:rsidR="00705A10" w:rsidRPr="005604CE" w:rsidRDefault="00705A10" w:rsidP="00705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4" w:type="dxa"/>
          </w:tcPr>
          <w:p w14:paraId="742A2E19" w14:textId="77777777" w:rsidR="00705A10" w:rsidRPr="005604CE" w:rsidRDefault="00705A10" w:rsidP="00705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0" w:type="dxa"/>
            <w:vAlign w:val="bottom"/>
          </w:tcPr>
          <w:p w14:paraId="11377A15" w14:textId="77777777" w:rsidR="00705A10" w:rsidRPr="005604CE" w:rsidRDefault="00705A10" w:rsidP="00705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05A10" w:rsidRPr="005604CE" w14:paraId="4FED961D" w14:textId="77777777" w:rsidTr="00D550C4">
        <w:trPr>
          <w:cantSplit/>
        </w:trPr>
        <w:tc>
          <w:tcPr>
            <w:tcW w:w="9526" w:type="dxa"/>
            <w:gridSpan w:val="4"/>
            <w:vAlign w:val="bottom"/>
          </w:tcPr>
          <w:p w14:paraId="4C0AE110" w14:textId="77777777" w:rsidR="00705A10" w:rsidRPr="004A0A52" w:rsidRDefault="00705A10" w:rsidP="00705A10">
            <w:pPr>
              <w:spacing w:after="0" w:line="240" w:lineRule="auto"/>
              <w:ind w:right="467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ПИСКИ ИЗ НОМЕНКЛАТУРЫ</w:t>
            </w:r>
            <w:r w:rsidRPr="004A0A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ЕЛ</w:t>
            </w:r>
          </w:p>
          <w:p w14:paraId="586904E4" w14:textId="77777777" w:rsidR="00705A10" w:rsidRPr="005604CE" w:rsidRDefault="00705A10" w:rsidP="00705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2025 год</w:t>
            </w:r>
          </w:p>
        </w:tc>
      </w:tr>
    </w:tbl>
    <w:tbl>
      <w:tblPr>
        <w:tblStyle w:val="a3"/>
        <w:tblW w:w="9607" w:type="dxa"/>
        <w:tblLayout w:type="fixed"/>
        <w:tblLook w:val="04A0" w:firstRow="1" w:lastRow="0" w:firstColumn="1" w:lastColumn="0" w:noHBand="0" w:noVBand="1"/>
      </w:tblPr>
      <w:tblGrid>
        <w:gridCol w:w="1242"/>
        <w:gridCol w:w="3402"/>
        <w:gridCol w:w="1276"/>
        <w:gridCol w:w="1276"/>
        <w:gridCol w:w="2411"/>
      </w:tblGrid>
      <w:tr w:rsidR="005D0F66" w14:paraId="36B7BDF6" w14:textId="77777777" w:rsidTr="00705A10">
        <w:trPr>
          <w:trHeight w:val="322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825B6" w14:textId="77777777" w:rsidR="005D0F66" w:rsidRPr="005D7409" w:rsidRDefault="005D0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409">
              <w:rPr>
                <w:rFonts w:ascii="Times New Roman" w:hAnsi="Times New Roman" w:cs="Times New Roman"/>
                <w:sz w:val="24"/>
                <w:szCs w:val="24"/>
              </w:rPr>
              <w:t>Индекс дела</w:t>
            </w:r>
          </w:p>
          <w:p w14:paraId="24DB68F2" w14:textId="77777777" w:rsidR="005D0F66" w:rsidRPr="005D7409" w:rsidRDefault="005D0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5DDBE" w14:textId="77777777" w:rsidR="005D0F66" w:rsidRPr="005D7409" w:rsidRDefault="005D0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409">
              <w:rPr>
                <w:rFonts w:ascii="Times New Roman" w:hAnsi="Times New Roman" w:cs="Times New Roman"/>
                <w:sz w:val="24"/>
                <w:szCs w:val="24"/>
              </w:rPr>
              <w:t>Заголовок дела</w:t>
            </w:r>
          </w:p>
          <w:p w14:paraId="492873A0" w14:textId="77777777" w:rsidR="005D0F66" w:rsidRPr="005D7409" w:rsidRDefault="005D0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8A468" w14:textId="77777777" w:rsidR="005D0F66" w:rsidRPr="005D7409" w:rsidRDefault="005D0F66" w:rsidP="005D7409">
            <w:pPr>
              <w:ind w:left="-106" w:right="-1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409">
              <w:rPr>
                <w:rFonts w:ascii="Times New Roman" w:hAnsi="Times New Roman" w:cs="Times New Roman"/>
                <w:sz w:val="24"/>
                <w:szCs w:val="24"/>
              </w:rPr>
              <w:t>Количество томов (частей)</w:t>
            </w:r>
          </w:p>
          <w:p w14:paraId="0AF7F71C" w14:textId="77777777" w:rsidR="005D0F66" w:rsidRPr="005D7409" w:rsidRDefault="005D0F66" w:rsidP="005D7409">
            <w:pPr>
              <w:ind w:left="-106" w:right="-1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FB207" w14:textId="77777777" w:rsidR="005D0F66" w:rsidRPr="005D7409" w:rsidRDefault="005D0F66" w:rsidP="005D7409">
            <w:pPr>
              <w:ind w:left="-105" w:right="-105" w:firstLine="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409">
              <w:rPr>
                <w:rFonts w:ascii="Times New Roman" w:hAnsi="Times New Roman" w:cs="Times New Roman"/>
                <w:sz w:val="24"/>
                <w:szCs w:val="24"/>
              </w:rPr>
              <w:t>Срок хранения и № статьи по перечню</w:t>
            </w:r>
          </w:p>
        </w:tc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DB3F8" w14:textId="77777777" w:rsidR="005D0F66" w:rsidRPr="005D7409" w:rsidRDefault="005D0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409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  <w:p w14:paraId="191E33D9" w14:textId="77777777" w:rsidR="005D0F66" w:rsidRPr="005D7409" w:rsidRDefault="005D0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0F66" w14:paraId="5C5737F6" w14:textId="77777777" w:rsidTr="00CC18A1">
        <w:trPr>
          <w:trHeight w:val="322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F4DB3" w14:textId="77777777" w:rsidR="005D0F66" w:rsidRDefault="005D0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4A2DE" w14:textId="77777777" w:rsidR="005D0F66" w:rsidRDefault="005D0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90C7F" w14:textId="77777777" w:rsidR="005D0F66" w:rsidRDefault="005D0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122B4" w14:textId="77777777" w:rsidR="005D0F66" w:rsidRDefault="005D0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D2090" w14:textId="77777777" w:rsidR="005D0F66" w:rsidRDefault="005D0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D0F66" w14:paraId="43B13565" w14:textId="77777777" w:rsidTr="00BD398E">
        <w:trPr>
          <w:trHeight w:val="322"/>
        </w:trPr>
        <w:tc>
          <w:tcPr>
            <w:tcW w:w="96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AB7C1" w14:textId="77777777" w:rsidR="005D0F66" w:rsidRPr="00BD0189" w:rsidRDefault="005D0F66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4B38235B" w14:textId="77777777" w:rsidR="005D0F66" w:rsidRDefault="005D0F66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50" w:name="_06.10.01_Факультет_управления"/>
            <w:bookmarkStart w:id="51" w:name="_06.10_Факультет_управления"/>
            <w:bookmarkEnd w:id="50"/>
            <w:bookmarkEnd w:id="51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.10 Факультет управления (деканат)</w:t>
            </w:r>
          </w:p>
        </w:tc>
      </w:tr>
      <w:tr w:rsidR="005D0F66" w14:paraId="617DA017" w14:textId="77777777" w:rsidTr="00CC18A1">
        <w:trPr>
          <w:trHeight w:val="322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A4DA5" w14:textId="77777777" w:rsidR="005D0F66" w:rsidRDefault="005D0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0-01</w:t>
            </w:r>
          </w:p>
          <w:p w14:paraId="23616046" w14:textId="77777777" w:rsidR="005D0F66" w:rsidRDefault="005D0F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73326" w14:textId="77777777" w:rsidR="00D020C2" w:rsidRDefault="005D0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онно-распорядительные документы ЧелГУ (Устав, Коллективный договор, Правила внутреннего распорядка, Свидетельство</w:t>
            </w:r>
          </w:p>
          <w:p w14:paraId="3432193D" w14:textId="77777777" w:rsidR="005D0F66" w:rsidRDefault="005D0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государственной аккредитации, Лицензия). Коп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F0A3D" w14:textId="77777777" w:rsidR="005D0F66" w:rsidRDefault="005D0F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867CD" w14:textId="77777777" w:rsidR="005D0F66" w:rsidRPr="003D6194" w:rsidRDefault="005D0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194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14:paraId="35F312AB" w14:textId="4FBF210F" w:rsidR="005D0F66" w:rsidRPr="003D6194" w:rsidRDefault="005D0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194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863F88" w:rsidRPr="003D6194">
              <w:rPr>
                <w:rFonts w:ascii="Times New Roman" w:hAnsi="Times New Roman" w:cs="Times New Roman"/>
                <w:sz w:val="24"/>
                <w:szCs w:val="24"/>
              </w:rPr>
              <w:t>30, 421, 395, 58, 55</w:t>
            </w:r>
          </w:p>
          <w:p w14:paraId="491FFE57" w14:textId="5277636C" w:rsidR="005D0F66" w:rsidRPr="003D6194" w:rsidRDefault="004C7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194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6B6D2FBC" w14:textId="77777777" w:rsidR="005D0F66" w:rsidRPr="003D6194" w:rsidRDefault="005D0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D4139" w14:textId="77777777" w:rsidR="00D020C2" w:rsidRDefault="005D0F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эл. виде </w:t>
            </w:r>
          </w:p>
          <w:p w14:paraId="1B4C005A" w14:textId="58620B28" w:rsidR="005D0F66" w:rsidRPr="005D7409" w:rsidRDefault="005D0F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DB62B9A" w14:textId="77777777" w:rsidR="005D0F66" w:rsidRDefault="005D0F66" w:rsidP="005D7409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линники в ПУ</w:t>
            </w:r>
            <w:r w:rsidR="00BD01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 Пост.</w:t>
            </w:r>
          </w:p>
          <w:p w14:paraId="60B3818B" w14:textId="77777777" w:rsidR="005D0F66" w:rsidRDefault="005D0F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0F66" w14:paraId="30CC35AA" w14:textId="77777777" w:rsidTr="00CC18A1">
        <w:trPr>
          <w:trHeight w:val="322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37018" w14:textId="77777777" w:rsidR="005D0F66" w:rsidRDefault="005D0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0-02</w:t>
            </w:r>
          </w:p>
          <w:p w14:paraId="06A0051D" w14:textId="77777777" w:rsidR="005D0F66" w:rsidRDefault="005D0F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0EC72" w14:textId="77777777" w:rsidR="005D0F66" w:rsidRDefault="00BD0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ение о факультете. Копия</w:t>
            </w:r>
          </w:p>
          <w:p w14:paraId="0CABB320" w14:textId="77777777" w:rsidR="005D0F66" w:rsidRDefault="005D0F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380B5" w14:textId="77777777" w:rsidR="005D0F66" w:rsidRDefault="005D0F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D6E6E" w14:textId="77777777" w:rsidR="005D0F66" w:rsidRPr="003D6194" w:rsidRDefault="005D0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19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40324129" w14:textId="3054AFC5" w:rsidR="005D0F66" w:rsidRPr="003D6194" w:rsidRDefault="00BD0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194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DE7B2D" w:rsidRPr="003D6194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  <w:p w14:paraId="62FA9B82" w14:textId="07077095" w:rsidR="005D0F66" w:rsidRPr="003D6194" w:rsidRDefault="004C7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194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CAD5B" w14:textId="77777777" w:rsidR="005D0F66" w:rsidRDefault="005D0F66" w:rsidP="005D7409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линники в ОК</w:t>
            </w:r>
            <w:r w:rsidR="00BD01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 Пост.</w:t>
            </w:r>
          </w:p>
          <w:p w14:paraId="240361D0" w14:textId="77777777" w:rsidR="005D0F66" w:rsidRDefault="005D0F66" w:rsidP="005D7409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0F66" w14:paraId="7C43214C" w14:textId="77777777" w:rsidTr="00CC18A1">
        <w:trPr>
          <w:trHeight w:val="322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39114" w14:textId="77777777" w:rsidR="005D0F66" w:rsidRDefault="005D0F66" w:rsidP="005D7409">
            <w:pPr>
              <w:ind w:right="-25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0-02/2</w:t>
            </w:r>
          </w:p>
          <w:p w14:paraId="46516955" w14:textId="77777777" w:rsidR="005D0F66" w:rsidRDefault="005D0F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2BD24" w14:textId="77777777" w:rsidR="005D0F66" w:rsidRDefault="005D0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ение об учебно-научной лаборатории управления социально-экономическими систем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EF10E" w14:textId="77777777" w:rsidR="005D0F66" w:rsidRDefault="005D0F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2A444" w14:textId="77777777" w:rsidR="005D0F66" w:rsidRPr="003D6194" w:rsidRDefault="005D0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19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3D749A0C" w14:textId="4999707E" w:rsidR="005D0F66" w:rsidRPr="003D6194" w:rsidRDefault="00BD0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194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DE7B2D" w:rsidRPr="003D6194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  <w:p w14:paraId="3D4693EE" w14:textId="3EB60CBA" w:rsidR="005D0F66" w:rsidRPr="003D6194" w:rsidRDefault="004C7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194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57A5D592" w14:textId="77777777" w:rsidR="005D0F66" w:rsidRPr="003D6194" w:rsidRDefault="005D0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F2027" w14:textId="77777777" w:rsidR="005D0F66" w:rsidRDefault="005D0F66" w:rsidP="005D7409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линники в ОК</w:t>
            </w:r>
            <w:r w:rsidR="00BD01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 Пост.</w:t>
            </w:r>
          </w:p>
          <w:p w14:paraId="4981310A" w14:textId="77777777" w:rsidR="005D0F66" w:rsidRDefault="005D0F66" w:rsidP="005D7409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0F66" w14:paraId="4D8485F4" w14:textId="77777777" w:rsidTr="00CC18A1">
        <w:trPr>
          <w:trHeight w:val="322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16A8E" w14:textId="77777777" w:rsidR="005D0F66" w:rsidRDefault="005D0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0-03</w:t>
            </w:r>
          </w:p>
          <w:p w14:paraId="52418C7F" w14:textId="77777777" w:rsidR="005D0F66" w:rsidRDefault="005D0F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7C5D8" w14:textId="77777777" w:rsidR="005D0F66" w:rsidRDefault="005D0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ные инструкции работников деканата. Коп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DC3EA" w14:textId="77777777" w:rsidR="005D0F66" w:rsidRDefault="005D0F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1B6AF" w14:textId="77777777" w:rsidR="005D0F66" w:rsidRPr="0003231B" w:rsidRDefault="005D0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31B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14:paraId="208A26C7" w14:textId="27BDEB69" w:rsidR="005D0F66" w:rsidRPr="0003231B" w:rsidRDefault="005D0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31B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4C7F4A" w:rsidRPr="0003231B">
              <w:rPr>
                <w:rFonts w:ascii="Times New Roman" w:hAnsi="Times New Roman" w:cs="Times New Roman"/>
                <w:sz w:val="24"/>
                <w:szCs w:val="24"/>
              </w:rPr>
              <w:t>474</w:t>
            </w:r>
          </w:p>
          <w:p w14:paraId="6EFE538B" w14:textId="1D3482CB" w:rsidR="005D0F66" w:rsidRPr="00F53277" w:rsidRDefault="004C7F4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3231B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7DEA1" w14:textId="77777777" w:rsidR="005D0F66" w:rsidRDefault="005D0F66" w:rsidP="005D7409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линники в ОК</w:t>
            </w:r>
            <w:r w:rsidR="00BD01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50 л. </w:t>
            </w:r>
          </w:p>
        </w:tc>
      </w:tr>
      <w:tr w:rsidR="005D0F66" w14:paraId="2CB74A53" w14:textId="77777777" w:rsidTr="00CC18A1">
        <w:trPr>
          <w:trHeight w:val="322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3B5B5" w14:textId="77777777" w:rsidR="005D0F66" w:rsidRDefault="005D0F66" w:rsidP="005D7409">
            <w:pPr>
              <w:ind w:right="-25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0-03/2</w:t>
            </w:r>
          </w:p>
          <w:p w14:paraId="3F2ED950" w14:textId="77777777" w:rsidR="005D0F66" w:rsidRDefault="005D0F66" w:rsidP="005D7409">
            <w:pPr>
              <w:ind w:right="-1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3B5F2" w14:textId="77777777" w:rsidR="005D0F66" w:rsidRDefault="005D0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ные инструкции работников учебно-научной лаборатории управления социально-экономическими систем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7BD43" w14:textId="77777777" w:rsidR="005D0F66" w:rsidRDefault="005D0F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47D99" w14:textId="77777777" w:rsidR="005D0F66" w:rsidRPr="0003231B" w:rsidRDefault="005D0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31B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14:paraId="0273214A" w14:textId="709A4CE0" w:rsidR="005D0F66" w:rsidRPr="0003231B" w:rsidRDefault="005D0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31B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4C7F4A" w:rsidRPr="0003231B">
              <w:rPr>
                <w:rFonts w:ascii="Times New Roman" w:hAnsi="Times New Roman" w:cs="Times New Roman"/>
                <w:sz w:val="24"/>
                <w:szCs w:val="24"/>
              </w:rPr>
              <w:t>474</w:t>
            </w:r>
          </w:p>
          <w:p w14:paraId="15D0CB08" w14:textId="108AD183" w:rsidR="005D0F66" w:rsidRPr="0003231B" w:rsidRDefault="004C7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31B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0609BFC3" w14:textId="77777777" w:rsidR="005D0F66" w:rsidRPr="0003231B" w:rsidRDefault="005D0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E5BC1" w14:textId="77777777" w:rsidR="005D0F66" w:rsidRDefault="005D0F66" w:rsidP="005D74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линники в ОК</w:t>
            </w:r>
            <w:r w:rsidR="00BD01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5D74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0 л.</w:t>
            </w:r>
          </w:p>
          <w:p w14:paraId="24E2D2A2" w14:textId="77777777" w:rsidR="005D0F66" w:rsidRDefault="005D0F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0F66" w14:paraId="6B7877B9" w14:textId="77777777" w:rsidTr="00CC18A1">
        <w:trPr>
          <w:trHeight w:val="322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B11D8" w14:textId="77777777" w:rsidR="005D0F66" w:rsidRDefault="005D0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0-0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84E14" w14:textId="77777777" w:rsidR="005D0F66" w:rsidRDefault="005D0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ы, инструктивные письма Минобрнауки России, других вышестоящих организаций. Коп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84177" w14:textId="77777777" w:rsidR="005D0F66" w:rsidRDefault="005D0F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430CD" w14:textId="77777777" w:rsidR="005D0F66" w:rsidRPr="00B40364" w:rsidRDefault="005D0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36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3E40CF49" w14:textId="792B981E" w:rsidR="005D0F66" w:rsidRPr="00B40364" w:rsidRDefault="005D0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364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69720E" w:rsidRPr="00B40364">
              <w:rPr>
                <w:rFonts w:ascii="Times New Roman" w:hAnsi="Times New Roman" w:cs="Times New Roman"/>
                <w:sz w:val="24"/>
                <w:szCs w:val="24"/>
              </w:rPr>
              <w:t>5(1), 20а</w:t>
            </w:r>
          </w:p>
          <w:p w14:paraId="575D00CE" w14:textId="2B444884" w:rsidR="005D0F66" w:rsidRPr="00B40364" w:rsidRDefault="004C7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364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25F4BE26" w14:textId="77777777" w:rsidR="005D0F66" w:rsidRPr="00F53277" w:rsidRDefault="005D0F6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F6D14" w14:textId="77777777" w:rsidR="005D0F66" w:rsidRDefault="005D0F66" w:rsidP="00BD398E">
            <w:pPr>
              <w:ind w:right="-11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линники в ОДОУ</w:t>
            </w:r>
            <w:r w:rsidR="00D0731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асающиеся деятельности университета – </w:t>
            </w:r>
            <w:r w:rsidR="00BD01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ст.</w:t>
            </w:r>
          </w:p>
        </w:tc>
      </w:tr>
      <w:tr w:rsidR="005D0F66" w14:paraId="6A16025F" w14:textId="77777777" w:rsidTr="00CC18A1">
        <w:trPr>
          <w:trHeight w:val="322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5DDC9" w14:textId="77777777" w:rsidR="005D0F66" w:rsidRDefault="005D0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0-05</w:t>
            </w:r>
          </w:p>
          <w:p w14:paraId="1B6A18F3" w14:textId="77777777" w:rsidR="005D0F66" w:rsidRDefault="005D0F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BED34" w14:textId="77777777" w:rsidR="005D0F66" w:rsidRDefault="005D0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тивные документы (ГОС ВПО, ФГОС ВПО и др.) по образовательной деятельности. Коп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7D64F" w14:textId="77777777" w:rsidR="005D0F66" w:rsidRDefault="005D0F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455A9" w14:textId="77777777" w:rsidR="00837B1E" w:rsidRPr="00837B1E" w:rsidRDefault="00837B1E" w:rsidP="00837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B1E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14:paraId="16D72577" w14:textId="77777777" w:rsidR="00837B1E" w:rsidRPr="00837B1E" w:rsidRDefault="00837B1E" w:rsidP="00837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B1E">
              <w:rPr>
                <w:rFonts w:ascii="Times New Roman" w:hAnsi="Times New Roman" w:cs="Times New Roman"/>
                <w:sz w:val="24"/>
                <w:szCs w:val="24"/>
              </w:rPr>
              <w:t>Ст. 1203</w:t>
            </w:r>
          </w:p>
          <w:p w14:paraId="7C85CAD5" w14:textId="56C4FD60" w:rsidR="005D0F66" w:rsidRPr="00F53277" w:rsidRDefault="00837B1E" w:rsidP="00837B1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37B1E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34245" w14:textId="77777777" w:rsidR="005D0F66" w:rsidRDefault="005D0F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сланы для сведения</w:t>
            </w:r>
          </w:p>
          <w:p w14:paraId="64D21254" w14:textId="77777777" w:rsidR="005D0F66" w:rsidRDefault="005D0F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0F66" w14:paraId="12EFC2A9" w14:textId="77777777" w:rsidTr="00CC18A1">
        <w:trPr>
          <w:trHeight w:val="322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5D8E4" w14:textId="77777777" w:rsidR="005D0F66" w:rsidRDefault="005D0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0-06</w:t>
            </w:r>
          </w:p>
          <w:p w14:paraId="033E8FA1" w14:textId="77777777" w:rsidR="005D0F66" w:rsidRDefault="005D0F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8BD14" w14:textId="77777777" w:rsidR="00D07313" w:rsidRDefault="005D0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ы и распоряжения ректора, проректоров </w:t>
            </w:r>
          </w:p>
          <w:p w14:paraId="5A1A5479" w14:textId="77777777" w:rsidR="005D0F66" w:rsidRDefault="005D0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сновн</w:t>
            </w:r>
            <w:r w:rsidR="00A56ACA">
              <w:rPr>
                <w:rFonts w:ascii="Times New Roman" w:hAnsi="Times New Roman" w:cs="Times New Roman"/>
                <w:sz w:val="24"/>
                <w:szCs w:val="24"/>
              </w:rPr>
              <w:t>ым вопросам деятельности. Коп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79D3E" w14:textId="77777777" w:rsidR="005D0F66" w:rsidRDefault="005D0F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833F4" w14:textId="77777777" w:rsidR="005D0F66" w:rsidRPr="00DD1A52" w:rsidRDefault="005D0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A52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347E0F14" w14:textId="1FE09AA7" w:rsidR="005D0F66" w:rsidRPr="00DD1A52" w:rsidRDefault="005D0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A52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9C412D" w:rsidRPr="00DD1A52">
              <w:rPr>
                <w:rFonts w:ascii="Times New Roman" w:hAnsi="Times New Roman" w:cs="Times New Roman"/>
                <w:sz w:val="24"/>
                <w:szCs w:val="24"/>
              </w:rPr>
              <w:t>20а</w:t>
            </w:r>
          </w:p>
          <w:p w14:paraId="63153A6B" w14:textId="2624AF71" w:rsidR="005D0F66" w:rsidRPr="00DD1A52" w:rsidRDefault="004C7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A52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406F1800" w14:textId="77777777" w:rsidR="005D0F66" w:rsidRPr="00F53277" w:rsidRDefault="005D0F6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89EE1" w14:textId="77777777" w:rsidR="005D0F66" w:rsidRDefault="005D0F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линники в ОДОУ –</w:t>
            </w:r>
            <w:r w:rsidR="00A56AC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ст.</w:t>
            </w:r>
          </w:p>
          <w:p w14:paraId="5CF3E046" w14:textId="77777777" w:rsidR="005D0F66" w:rsidRDefault="005D0F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0F66" w14:paraId="37C4505A" w14:textId="77777777" w:rsidTr="00CC18A1">
        <w:trPr>
          <w:trHeight w:val="322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B9B8C" w14:textId="77777777" w:rsidR="005D0F66" w:rsidRDefault="005D0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0-07</w:t>
            </w:r>
          </w:p>
          <w:p w14:paraId="3F5B0EA5" w14:textId="77777777" w:rsidR="005D0F66" w:rsidRDefault="005D0F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DA00B" w14:textId="77777777" w:rsidR="00BD398E" w:rsidRDefault="005D0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ы ректора, проректоров по государственным, академическим, социальным стипендиям и документы (заявления, справки, протоколы заседаний стипендиальной комиссии) </w:t>
            </w:r>
          </w:p>
          <w:p w14:paraId="3160E4F5" w14:textId="7BA1BC1A" w:rsidR="005D7409" w:rsidRDefault="005D0F66" w:rsidP="00B40364">
            <w:pPr>
              <w:ind w:right="-2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ним. Коп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C5315" w14:textId="77777777" w:rsidR="005D0F66" w:rsidRDefault="005D0F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C42CB" w14:textId="23DE1695" w:rsidR="005D0F66" w:rsidRPr="0095609F" w:rsidRDefault="005D0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09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56ACA" w:rsidRPr="009560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609F">
              <w:rPr>
                <w:rFonts w:ascii="Times New Roman" w:hAnsi="Times New Roman" w:cs="Times New Roman"/>
                <w:sz w:val="24"/>
                <w:szCs w:val="24"/>
              </w:rPr>
              <w:t>л.</w:t>
            </w:r>
          </w:p>
          <w:p w14:paraId="1A150BD4" w14:textId="2190BA40" w:rsidR="0095609F" w:rsidRPr="0095609F" w:rsidRDefault="00956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09F">
              <w:rPr>
                <w:rFonts w:ascii="Times New Roman" w:hAnsi="Times New Roman" w:cs="Times New Roman"/>
                <w:sz w:val="24"/>
                <w:szCs w:val="24"/>
              </w:rPr>
              <w:t>Ст.20а, 1002</w:t>
            </w:r>
          </w:p>
          <w:p w14:paraId="633679FC" w14:textId="1444F234" w:rsidR="0095609F" w:rsidRPr="0095609F" w:rsidRDefault="00956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09F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0EAB2A75" w14:textId="77777777" w:rsidR="005D0F66" w:rsidRPr="00F53277" w:rsidRDefault="005D0F6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893A2" w14:textId="252598BE" w:rsidR="005D0F66" w:rsidRDefault="005D0F66" w:rsidP="005D7409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D94927B" w14:textId="77777777" w:rsidR="005D0F66" w:rsidRDefault="005D0F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0F66" w14:paraId="2DD3FC4B" w14:textId="77777777" w:rsidTr="00CC18A1">
        <w:trPr>
          <w:trHeight w:val="322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B541B" w14:textId="77777777" w:rsidR="005D0F66" w:rsidRDefault="005D0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0-08</w:t>
            </w:r>
          </w:p>
          <w:p w14:paraId="41E64741" w14:textId="77777777" w:rsidR="005D0F66" w:rsidRDefault="005D0F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73DDD" w14:textId="6EBD70FE" w:rsidR="005D0F66" w:rsidRDefault="005D0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по личному сос</w:t>
            </w:r>
            <w:r w:rsidR="00A56ACA">
              <w:rPr>
                <w:rFonts w:ascii="Times New Roman" w:hAnsi="Times New Roman" w:cs="Times New Roman"/>
                <w:sz w:val="24"/>
                <w:szCs w:val="24"/>
              </w:rPr>
              <w:t>таву работников деканата. Коп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CFAFD" w14:textId="77777777" w:rsidR="005D0F66" w:rsidRDefault="005D0F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57C20" w14:textId="77777777" w:rsidR="005D0F66" w:rsidRPr="00DD1A52" w:rsidRDefault="005D0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A52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3357A4A7" w14:textId="1224B3FD" w:rsidR="005D0F66" w:rsidRPr="00DD1A52" w:rsidRDefault="00A56A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A52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9C412D" w:rsidRPr="00DD1A52">
              <w:rPr>
                <w:rFonts w:ascii="Times New Roman" w:hAnsi="Times New Roman" w:cs="Times New Roman"/>
                <w:sz w:val="24"/>
                <w:szCs w:val="24"/>
              </w:rPr>
              <w:t>456</w:t>
            </w:r>
            <w:r w:rsidR="005D0F66" w:rsidRPr="00DD1A52">
              <w:rPr>
                <w:rFonts w:ascii="Times New Roman" w:hAnsi="Times New Roman" w:cs="Times New Roman"/>
                <w:sz w:val="24"/>
                <w:szCs w:val="24"/>
              </w:rPr>
              <w:t>а,б</w:t>
            </w:r>
          </w:p>
          <w:p w14:paraId="44546A04" w14:textId="77DF6073" w:rsidR="005D0F66" w:rsidRPr="00DD1A52" w:rsidRDefault="004C7F4A" w:rsidP="005D7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A52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40300" w14:textId="77777777" w:rsidR="00D020C2" w:rsidRDefault="005D0F66" w:rsidP="005D7409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 личными подписями работников </w:t>
            </w:r>
          </w:p>
          <w:p w14:paraId="7EA4183F" w14:textId="77777777" w:rsidR="005D0F66" w:rsidRDefault="005D0F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 ознакомлении.</w:t>
            </w:r>
          </w:p>
          <w:p w14:paraId="784335D3" w14:textId="77777777" w:rsidR="005D7409" w:rsidRDefault="00A56ACA" w:rsidP="00D073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приказов </w:t>
            </w:r>
          </w:p>
          <w:p w14:paraId="4574D31E" w14:textId="77777777" w:rsidR="005D0F66" w:rsidRDefault="00A56ACA" w:rsidP="00D073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ОК –</w:t>
            </w:r>
            <w:r w:rsidR="00D0731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D0F66">
              <w:rPr>
                <w:rFonts w:ascii="Times New Roman" w:hAnsi="Times New Roman" w:cs="Times New Roman"/>
                <w:sz w:val="20"/>
                <w:szCs w:val="20"/>
              </w:rPr>
              <w:t xml:space="preserve">50 л. </w:t>
            </w:r>
          </w:p>
        </w:tc>
      </w:tr>
      <w:tr w:rsidR="005D0F66" w14:paraId="4C559813" w14:textId="77777777" w:rsidTr="00CC18A1">
        <w:trPr>
          <w:trHeight w:val="322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28D48" w14:textId="77777777" w:rsidR="005D0F66" w:rsidRDefault="005D0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0-09</w:t>
            </w:r>
          </w:p>
          <w:p w14:paraId="0372DA4D" w14:textId="77777777" w:rsidR="005D0F66" w:rsidRDefault="005D0F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D78F6" w14:textId="77777777" w:rsidR="005D0F66" w:rsidRDefault="005D0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по л</w:t>
            </w:r>
            <w:r w:rsidR="00A56ACA">
              <w:rPr>
                <w:rFonts w:ascii="Times New Roman" w:hAnsi="Times New Roman" w:cs="Times New Roman"/>
                <w:sz w:val="24"/>
                <w:szCs w:val="24"/>
              </w:rPr>
              <w:t>ичному составу студентов. Коп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67007" w14:textId="77777777" w:rsidR="005D0F66" w:rsidRDefault="005D0F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47D48" w14:textId="77777777" w:rsidR="005D0F66" w:rsidRPr="00DD1A52" w:rsidRDefault="005D0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A52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40C70A99" w14:textId="6357008D" w:rsidR="005D0F66" w:rsidRPr="00DD1A52" w:rsidRDefault="00A56A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A52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9C412D" w:rsidRPr="00DD1A52">
              <w:rPr>
                <w:rFonts w:ascii="Times New Roman" w:hAnsi="Times New Roman" w:cs="Times New Roman"/>
                <w:sz w:val="24"/>
                <w:szCs w:val="24"/>
              </w:rPr>
              <w:t>456</w:t>
            </w:r>
            <w:r w:rsidR="005D0F66" w:rsidRPr="00DD1A5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14:paraId="2EEE6873" w14:textId="16B16648" w:rsidR="005D0F66" w:rsidRPr="00DD1A52" w:rsidRDefault="004C7F4A" w:rsidP="00A56A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A52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9C797" w14:textId="77777777" w:rsidR="005D0F66" w:rsidRDefault="005D0F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линники в ОДОУ - 75 л.</w:t>
            </w:r>
          </w:p>
          <w:p w14:paraId="5CDAAE17" w14:textId="77777777" w:rsidR="005D0F66" w:rsidRDefault="005D0F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0F66" w14:paraId="7DFF11BB" w14:textId="77777777" w:rsidTr="00CC18A1">
        <w:trPr>
          <w:trHeight w:val="322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7E414" w14:textId="77777777" w:rsidR="005D0F66" w:rsidRDefault="005D0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0-10</w:t>
            </w:r>
          </w:p>
          <w:p w14:paraId="4BB57834" w14:textId="77777777" w:rsidR="005D0F66" w:rsidRDefault="005D0F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151CA" w14:textId="77777777" w:rsidR="00D020C2" w:rsidRDefault="005D0F66" w:rsidP="005D7409">
            <w:pPr>
              <w:ind w:right="-10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ы ректора </w:t>
            </w:r>
          </w:p>
          <w:p w14:paraId="783B5F43" w14:textId="77777777" w:rsidR="00BD398E" w:rsidRDefault="005D0F66" w:rsidP="00BD398E">
            <w:pPr>
              <w:ind w:right="-2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закреплении тем выпускных квалификационных р</w:t>
            </w:r>
            <w:r w:rsidR="00A56ACA">
              <w:rPr>
                <w:rFonts w:ascii="Times New Roman" w:hAnsi="Times New Roman" w:cs="Times New Roman"/>
                <w:sz w:val="24"/>
                <w:szCs w:val="24"/>
              </w:rPr>
              <w:t xml:space="preserve">абот. </w:t>
            </w:r>
          </w:p>
          <w:p w14:paraId="18C285FA" w14:textId="77777777" w:rsidR="005D0F66" w:rsidRDefault="00A56ACA" w:rsidP="00BD398E">
            <w:pPr>
              <w:ind w:right="-2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A8C60" w14:textId="77777777" w:rsidR="005D0F66" w:rsidRDefault="005D0F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846CC" w14:textId="77777777" w:rsidR="005D0F66" w:rsidRPr="00DD1A52" w:rsidRDefault="005D0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A52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0D90C6C5" w14:textId="52CF3DB2" w:rsidR="005D0F66" w:rsidRPr="00DD1A52" w:rsidRDefault="005D0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A52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9C412D" w:rsidRPr="00DD1A52">
              <w:rPr>
                <w:rFonts w:ascii="Times New Roman" w:hAnsi="Times New Roman" w:cs="Times New Roman"/>
                <w:sz w:val="24"/>
                <w:szCs w:val="24"/>
              </w:rPr>
              <w:t>20а</w:t>
            </w:r>
          </w:p>
          <w:p w14:paraId="0626320F" w14:textId="56C38A21" w:rsidR="005D0F66" w:rsidRPr="00DD1A52" w:rsidRDefault="004C7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A52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025B2FA9" w14:textId="77777777" w:rsidR="005D0F66" w:rsidRPr="00DD1A52" w:rsidRDefault="005D0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0216F" w14:textId="77777777" w:rsidR="00D020C2" w:rsidRDefault="005D0F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линники в ОДОУ –</w:t>
            </w:r>
            <w:r w:rsidR="00A56AC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ст </w:t>
            </w:r>
          </w:p>
          <w:p w14:paraId="5A4FA49F" w14:textId="77777777" w:rsidR="005D0F66" w:rsidRDefault="005D0F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деле 01-12-2</w:t>
            </w:r>
          </w:p>
          <w:p w14:paraId="3C6B5DED" w14:textId="77777777" w:rsidR="005D0F66" w:rsidRDefault="005D0F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0F66" w14:paraId="3B04000F" w14:textId="77777777" w:rsidTr="00CC18A1">
        <w:trPr>
          <w:trHeight w:val="322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81B76" w14:textId="77777777" w:rsidR="005D0F66" w:rsidRDefault="005D0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0-11</w:t>
            </w:r>
          </w:p>
          <w:p w14:paraId="78224053" w14:textId="77777777" w:rsidR="005D0F66" w:rsidRDefault="005D0F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AB4C6" w14:textId="77777777" w:rsidR="005D0F66" w:rsidRDefault="005D0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о до</w:t>
            </w:r>
            <w:r w:rsidR="00A56ACA">
              <w:rPr>
                <w:rFonts w:ascii="Times New Roman" w:hAnsi="Times New Roman" w:cs="Times New Roman"/>
                <w:sz w:val="24"/>
                <w:szCs w:val="24"/>
              </w:rPr>
              <w:t>платах сотрудникам факультета.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5FD41" w14:textId="77777777" w:rsidR="005D0F66" w:rsidRDefault="005D0F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15A9D" w14:textId="77777777" w:rsidR="005D0F66" w:rsidRPr="00DD1A52" w:rsidRDefault="005D0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A52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174E1520" w14:textId="3C5FE1D4" w:rsidR="005D0F66" w:rsidRPr="00DD1A52" w:rsidRDefault="00A56A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A52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9C412D" w:rsidRPr="00DD1A52">
              <w:rPr>
                <w:rFonts w:ascii="Times New Roman" w:hAnsi="Times New Roman" w:cs="Times New Roman"/>
                <w:sz w:val="24"/>
                <w:szCs w:val="24"/>
              </w:rPr>
              <w:t>456</w:t>
            </w:r>
            <w:r w:rsidR="005D0F66" w:rsidRPr="00DD1A5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14:paraId="298D292B" w14:textId="08CF7CF0" w:rsidR="005D0F66" w:rsidRPr="00DD1A52" w:rsidRDefault="004C7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A52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12778" w14:textId="77777777" w:rsidR="005D0F66" w:rsidRDefault="005D0F66" w:rsidP="005D74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линники в ОК –</w:t>
            </w:r>
            <w:r w:rsidR="005D74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A56ACA">
              <w:rPr>
                <w:rFonts w:ascii="Times New Roman" w:hAnsi="Times New Roman" w:cs="Times New Roman"/>
                <w:sz w:val="20"/>
                <w:szCs w:val="20"/>
              </w:rPr>
              <w:t xml:space="preserve"> л. </w:t>
            </w:r>
          </w:p>
        </w:tc>
      </w:tr>
      <w:tr w:rsidR="005D0F66" w14:paraId="7AF22F37" w14:textId="77777777" w:rsidTr="00CC18A1">
        <w:trPr>
          <w:trHeight w:val="322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314A5" w14:textId="77777777" w:rsidR="005D0F66" w:rsidRDefault="005D0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0-12</w:t>
            </w:r>
          </w:p>
          <w:p w14:paraId="76BBC592" w14:textId="77777777" w:rsidR="005D0F66" w:rsidRDefault="005D0F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764C2" w14:textId="77777777" w:rsidR="005D0F66" w:rsidRDefault="005D0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я Уче</w:t>
            </w:r>
            <w:r w:rsidR="00A56ACA">
              <w:rPr>
                <w:rFonts w:ascii="Times New Roman" w:hAnsi="Times New Roman" w:cs="Times New Roman"/>
                <w:sz w:val="24"/>
                <w:szCs w:val="24"/>
              </w:rPr>
              <w:t>ного совета университета. Копии</w:t>
            </w:r>
          </w:p>
          <w:p w14:paraId="77011D8C" w14:textId="77777777" w:rsidR="005D0F66" w:rsidRDefault="005D0F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7711C" w14:textId="77777777" w:rsidR="005D0F66" w:rsidRDefault="005D0F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AEC5A" w14:textId="77777777" w:rsidR="005D0F66" w:rsidRPr="00DD1A52" w:rsidRDefault="005D0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A52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77EA26D7" w14:textId="36C74BBA" w:rsidR="005D0F66" w:rsidRPr="00DD1A52" w:rsidRDefault="00A56A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A52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5B38EC" w:rsidRPr="00DD1A52">
              <w:rPr>
                <w:rFonts w:ascii="Times New Roman" w:hAnsi="Times New Roman" w:cs="Times New Roman"/>
                <w:sz w:val="24"/>
                <w:szCs w:val="24"/>
              </w:rPr>
              <w:t>974б</w:t>
            </w:r>
          </w:p>
          <w:p w14:paraId="6CE0EBDB" w14:textId="54E2EE24" w:rsidR="005D0F66" w:rsidRPr="00DD1A52" w:rsidRDefault="004C7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A52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5242D" w14:textId="77777777" w:rsidR="005D0F66" w:rsidRDefault="005D0F66" w:rsidP="005D7409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линники в УС</w:t>
            </w:r>
            <w:r w:rsidR="00A56AC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 Пост.</w:t>
            </w:r>
          </w:p>
          <w:p w14:paraId="25099051" w14:textId="77777777" w:rsidR="005D0F66" w:rsidRDefault="005D0F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0F66" w14:paraId="1CFED13D" w14:textId="77777777" w:rsidTr="00CC18A1">
        <w:trPr>
          <w:trHeight w:val="322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A4F3C" w14:textId="77777777" w:rsidR="005D0F66" w:rsidRDefault="005D0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0-13</w:t>
            </w:r>
          </w:p>
          <w:p w14:paraId="7E8E8D2E" w14:textId="77777777" w:rsidR="005D0F66" w:rsidRDefault="005D0F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B1C7D" w14:textId="77777777" w:rsidR="005D0F66" w:rsidRDefault="005D0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ы засе</w:t>
            </w:r>
            <w:r w:rsidR="00D020C2">
              <w:rPr>
                <w:rFonts w:ascii="Times New Roman" w:hAnsi="Times New Roman" w:cs="Times New Roman"/>
                <w:sz w:val="24"/>
                <w:szCs w:val="24"/>
              </w:rPr>
              <w:t>даний у</w:t>
            </w:r>
            <w:r w:rsidR="00A56ACA">
              <w:rPr>
                <w:rFonts w:ascii="Times New Roman" w:hAnsi="Times New Roman" w:cs="Times New Roman"/>
                <w:sz w:val="24"/>
                <w:szCs w:val="24"/>
              </w:rPr>
              <w:t>ченого совета факульт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0CE23" w14:textId="77777777" w:rsidR="005D0F66" w:rsidRDefault="005D0F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0EFAF" w14:textId="77777777" w:rsidR="005D0F66" w:rsidRPr="00DD1A52" w:rsidRDefault="005D0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A52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14:paraId="1BB7AD52" w14:textId="1DBDEB40" w:rsidR="005D0F66" w:rsidRPr="00DD1A52" w:rsidRDefault="00A56A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A52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5B38EC" w:rsidRPr="00DD1A52">
              <w:rPr>
                <w:rFonts w:ascii="Times New Roman" w:hAnsi="Times New Roman" w:cs="Times New Roman"/>
                <w:sz w:val="24"/>
                <w:szCs w:val="24"/>
              </w:rPr>
              <w:t>974б</w:t>
            </w:r>
          </w:p>
          <w:p w14:paraId="7080E4B9" w14:textId="69C1B7B4" w:rsidR="005D0F66" w:rsidRPr="00DD1A52" w:rsidRDefault="004C7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A52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3876B" w14:textId="77777777" w:rsidR="005D0F66" w:rsidRDefault="005D0F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0F66" w14:paraId="0FB6FBB2" w14:textId="77777777" w:rsidTr="00CC18A1">
        <w:trPr>
          <w:trHeight w:val="322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DE1EE" w14:textId="77777777" w:rsidR="005D0F66" w:rsidRDefault="005D0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0-1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16053" w14:textId="77777777" w:rsidR="005D0F66" w:rsidRDefault="005D0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ы заседаний учебно-методической ком</w:t>
            </w:r>
            <w:r w:rsidR="00A56ACA">
              <w:rPr>
                <w:rFonts w:ascii="Times New Roman" w:hAnsi="Times New Roman" w:cs="Times New Roman"/>
                <w:sz w:val="24"/>
                <w:szCs w:val="24"/>
              </w:rPr>
              <w:t>иссии факультета за учебный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9032E" w14:textId="77777777" w:rsidR="005D0F66" w:rsidRDefault="005D0F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BC9F0" w14:textId="77777777" w:rsidR="005D0F66" w:rsidRPr="00A24C97" w:rsidRDefault="005D0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C9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56ACA" w:rsidRPr="00A24C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4C97">
              <w:rPr>
                <w:rFonts w:ascii="Times New Roman" w:hAnsi="Times New Roman" w:cs="Times New Roman"/>
                <w:sz w:val="24"/>
                <w:szCs w:val="24"/>
              </w:rPr>
              <w:t xml:space="preserve">л. </w:t>
            </w:r>
          </w:p>
          <w:p w14:paraId="2A1EC7F1" w14:textId="1BE19CC3" w:rsidR="005D0F66" w:rsidRPr="00A24C97" w:rsidRDefault="005D0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C97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AB4C6B" w:rsidRPr="00A24C97">
              <w:rPr>
                <w:rFonts w:ascii="Times New Roman" w:hAnsi="Times New Roman" w:cs="Times New Roman"/>
                <w:sz w:val="24"/>
                <w:szCs w:val="24"/>
              </w:rPr>
              <w:t>19д(3)</w:t>
            </w:r>
          </w:p>
          <w:p w14:paraId="79E93486" w14:textId="79970DA5" w:rsidR="005D0F66" w:rsidRPr="00F53277" w:rsidRDefault="004C7F4A" w:rsidP="00D020C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24C97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0FFEE" w14:textId="77777777" w:rsidR="005D0F66" w:rsidRDefault="005D0F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0F66" w14:paraId="26D97E84" w14:textId="77777777" w:rsidTr="00CC18A1">
        <w:trPr>
          <w:trHeight w:val="322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291E9" w14:textId="77777777" w:rsidR="005D0F66" w:rsidRDefault="005D0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0-15</w:t>
            </w:r>
          </w:p>
          <w:p w14:paraId="04049BF9" w14:textId="77777777" w:rsidR="005D0F66" w:rsidRDefault="005D0F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04A8B" w14:textId="77777777" w:rsidR="00BD398E" w:rsidRDefault="005D0F66" w:rsidP="005D7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развития факультета </w:t>
            </w:r>
            <w:r w:rsidR="00A56ACA">
              <w:rPr>
                <w:rFonts w:ascii="Times New Roman" w:hAnsi="Times New Roman" w:cs="Times New Roman"/>
                <w:sz w:val="24"/>
                <w:szCs w:val="24"/>
              </w:rPr>
              <w:t xml:space="preserve">и документы </w:t>
            </w:r>
          </w:p>
          <w:p w14:paraId="1A987AFC" w14:textId="77777777" w:rsidR="005D0F66" w:rsidRDefault="00A56ACA" w:rsidP="005D7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ней. Коп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2C9C5" w14:textId="77777777" w:rsidR="005D0F66" w:rsidRDefault="005D0F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37B8E" w14:textId="77777777" w:rsidR="005D0F66" w:rsidRPr="00DD1A52" w:rsidRDefault="005D0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A52">
              <w:rPr>
                <w:rFonts w:ascii="Times New Roman" w:hAnsi="Times New Roman" w:cs="Times New Roman"/>
                <w:sz w:val="24"/>
                <w:szCs w:val="24"/>
              </w:rPr>
              <w:t>5 л. ЭК*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4FAD3" w14:textId="242325C5" w:rsidR="00D020C2" w:rsidRDefault="005D0F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Решение ЭК</w:t>
            </w:r>
            <w:r w:rsidR="000E50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протокол </w:t>
            </w:r>
          </w:p>
          <w:p w14:paraId="5D372028" w14:textId="77777777" w:rsidR="005D0F66" w:rsidRDefault="005D0F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20.11.2019 № 2)</w:t>
            </w:r>
          </w:p>
        </w:tc>
      </w:tr>
      <w:tr w:rsidR="005D0F66" w14:paraId="21A0FEBC" w14:textId="77777777" w:rsidTr="00CC18A1">
        <w:trPr>
          <w:cantSplit/>
          <w:trHeight w:val="322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75B95" w14:textId="77777777" w:rsidR="005D0F66" w:rsidRDefault="005D0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0-16</w:t>
            </w:r>
          </w:p>
          <w:p w14:paraId="60E11D7F" w14:textId="77777777" w:rsidR="005D0F66" w:rsidRDefault="005D0F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57E16" w14:textId="77777777" w:rsidR="005D0F66" w:rsidRDefault="005D0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оряжения декана факультета по оперативным вопросам деятель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2D4FB" w14:textId="77777777" w:rsidR="005D0F66" w:rsidRDefault="005D0F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1637F" w14:textId="77777777" w:rsidR="005D0F66" w:rsidRPr="00DD1A52" w:rsidRDefault="005D0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A52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3AF2CF76" w14:textId="72D8F43C" w:rsidR="005D0F66" w:rsidRPr="00DD1A52" w:rsidRDefault="00A56A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A52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9C412D" w:rsidRPr="00DD1A52">
              <w:rPr>
                <w:rFonts w:ascii="Times New Roman" w:hAnsi="Times New Roman" w:cs="Times New Roman"/>
                <w:sz w:val="24"/>
                <w:szCs w:val="24"/>
              </w:rPr>
              <w:t>20б</w:t>
            </w:r>
          </w:p>
          <w:p w14:paraId="100DB0EB" w14:textId="3DA12620" w:rsidR="005D0F66" w:rsidRPr="00DD1A52" w:rsidRDefault="004C7F4A" w:rsidP="00A56A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A52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8F30C" w14:textId="77777777" w:rsidR="005D0F66" w:rsidRDefault="005D0F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0F66" w14:paraId="5020E4B1" w14:textId="77777777" w:rsidTr="00CC18A1">
        <w:trPr>
          <w:trHeight w:val="322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93103" w14:textId="77777777" w:rsidR="005D0F66" w:rsidRDefault="005D0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0-17</w:t>
            </w:r>
          </w:p>
          <w:p w14:paraId="50BA1B34" w14:textId="77777777" w:rsidR="005D0F66" w:rsidRDefault="005D0F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26EF0" w14:textId="77777777" w:rsidR="005D0F66" w:rsidRDefault="005D0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профессиональные образовател</w:t>
            </w:r>
            <w:r w:rsidR="00A56ACA">
              <w:rPr>
                <w:rFonts w:ascii="Times New Roman" w:hAnsi="Times New Roman" w:cs="Times New Roman"/>
                <w:sz w:val="24"/>
                <w:szCs w:val="24"/>
              </w:rPr>
              <w:t>ьные программ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6A6E1" w14:textId="77777777" w:rsidR="005D0F66" w:rsidRDefault="005D0F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FDBDF" w14:textId="77777777" w:rsidR="00A24C97" w:rsidRPr="00A24C97" w:rsidRDefault="00A24C97" w:rsidP="00A2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C97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14:paraId="7942EEAD" w14:textId="77777777" w:rsidR="00A24C97" w:rsidRPr="00A24C97" w:rsidRDefault="00A24C97" w:rsidP="00A2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C97">
              <w:rPr>
                <w:rFonts w:ascii="Times New Roman" w:hAnsi="Times New Roman" w:cs="Times New Roman"/>
                <w:sz w:val="24"/>
                <w:szCs w:val="24"/>
              </w:rPr>
              <w:t>Ст. 1027</w:t>
            </w:r>
          </w:p>
          <w:p w14:paraId="21420F9F" w14:textId="17CB4C93" w:rsidR="005D0F66" w:rsidRPr="00F53277" w:rsidRDefault="00A24C97" w:rsidP="00A24C9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24C97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FFD30" w14:textId="76C745CE" w:rsidR="005D0F66" w:rsidRDefault="005D0F66" w:rsidP="00A56A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корп.</w:t>
            </w:r>
            <w:r w:rsidR="00A56AC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A56ACA" w:rsidRPr="00EA59A6">
              <w:rPr>
                <w:rFonts w:ascii="Times New Roman" w:hAnsi="Times New Roman" w:cs="Times New Roman"/>
                <w:sz w:val="20"/>
                <w:szCs w:val="20"/>
              </w:rPr>
              <w:t>каб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622C7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</w:p>
        </w:tc>
      </w:tr>
      <w:tr w:rsidR="005D0F66" w14:paraId="76C2DFE1" w14:textId="77777777" w:rsidTr="00CC18A1">
        <w:trPr>
          <w:trHeight w:val="322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2345E" w14:textId="77777777" w:rsidR="005D0F66" w:rsidRDefault="005D0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0-1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FBA5D" w14:textId="77777777" w:rsidR="00D020C2" w:rsidRDefault="005D0F66" w:rsidP="005D7409">
            <w:pPr>
              <w:ind w:right="-24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ые планы </w:t>
            </w:r>
          </w:p>
          <w:p w14:paraId="222D4ED0" w14:textId="77777777" w:rsidR="005D0F66" w:rsidRDefault="005D0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реализуемым напра</w:t>
            </w:r>
            <w:r w:rsidR="00A56ACA">
              <w:rPr>
                <w:rFonts w:ascii="Times New Roman" w:hAnsi="Times New Roman" w:cs="Times New Roman"/>
                <w:sz w:val="24"/>
                <w:szCs w:val="24"/>
              </w:rPr>
              <w:t>влениям и специальностям. Коп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550E9" w14:textId="77777777" w:rsidR="005D0F66" w:rsidRDefault="005D0F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47C8F" w14:textId="77777777" w:rsidR="00360A32" w:rsidRPr="00A24C97" w:rsidRDefault="00360A32" w:rsidP="00360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C97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05BB427C" w14:textId="77777777" w:rsidR="00360A32" w:rsidRPr="00A24C97" w:rsidRDefault="00360A32" w:rsidP="00360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C97">
              <w:rPr>
                <w:rFonts w:ascii="Times New Roman" w:hAnsi="Times New Roman" w:cs="Times New Roman"/>
                <w:sz w:val="24"/>
                <w:szCs w:val="24"/>
              </w:rPr>
              <w:t>Ст.1027</w:t>
            </w:r>
          </w:p>
          <w:p w14:paraId="418B730D" w14:textId="7BF23BED" w:rsidR="005D0F66" w:rsidRPr="00A24C97" w:rsidRDefault="00360A32" w:rsidP="00360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C97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D0A5A" w14:textId="11B30B3A" w:rsidR="005D0F66" w:rsidRDefault="005D0F66" w:rsidP="00360A32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линники в УМО УОП – Пост.</w:t>
            </w:r>
          </w:p>
        </w:tc>
      </w:tr>
      <w:tr w:rsidR="005D0F66" w14:paraId="154B660D" w14:textId="77777777" w:rsidTr="00CC18A1">
        <w:trPr>
          <w:cantSplit/>
          <w:trHeight w:val="322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3BBFE" w14:textId="77777777" w:rsidR="005D0F66" w:rsidRDefault="005D0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0-19</w:t>
            </w:r>
          </w:p>
          <w:p w14:paraId="691FBF7C" w14:textId="77777777" w:rsidR="005D0F66" w:rsidRDefault="005D0F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1EB71" w14:textId="77777777" w:rsidR="00D020C2" w:rsidRDefault="005D0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чие учебные планы </w:t>
            </w:r>
          </w:p>
          <w:p w14:paraId="1EB1F70A" w14:textId="77777777" w:rsidR="005D0F66" w:rsidRDefault="005D0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реализуемым направлениям и специальностям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EFBD3" w14:textId="77777777" w:rsidR="005D0F66" w:rsidRDefault="005D0F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F992E" w14:textId="77777777" w:rsidR="005D0F66" w:rsidRPr="00A24C97" w:rsidRDefault="005D0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C97">
              <w:rPr>
                <w:rFonts w:ascii="Times New Roman" w:hAnsi="Times New Roman" w:cs="Times New Roman"/>
                <w:sz w:val="24"/>
                <w:szCs w:val="24"/>
              </w:rPr>
              <w:t>5 л</w:t>
            </w:r>
            <w:r w:rsidR="00A56ACA" w:rsidRPr="00A24C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CD45725" w14:textId="77777777" w:rsidR="005D0F66" w:rsidRPr="00A24C97" w:rsidRDefault="005D0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C97">
              <w:rPr>
                <w:rFonts w:ascii="Times New Roman" w:hAnsi="Times New Roman" w:cs="Times New Roman"/>
                <w:sz w:val="24"/>
                <w:szCs w:val="24"/>
              </w:rPr>
              <w:t xml:space="preserve">ПЗН </w:t>
            </w:r>
          </w:p>
          <w:p w14:paraId="092013B1" w14:textId="77777777" w:rsidR="005D0F66" w:rsidRPr="00A24C97" w:rsidRDefault="005D0F66" w:rsidP="00A56A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C97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01A56" w14:textId="77777777" w:rsidR="00D020C2" w:rsidRDefault="005D0F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шение ЭК </w:t>
            </w:r>
          </w:p>
          <w:p w14:paraId="4F1F0F16" w14:textId="040D55A7" w:rsidR="005D0F66" w:rsidRDefault="005D0F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25.12.</w:t>
            </w:r>
            <w:r w:rsidR="003038E7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 03</w:t>
            </w:r>
          </w:p>
          <w:p w14:paraId="7592A185" w14:textId="77777777" w:rsidR="005D0F66" w:rsidRDefault="005D0F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0F66" w14:paraId="324C4982" w14:textId="77777777" w:rsidTr="00CC18A1">
        <w:trPr>
          <w:trHeight w:val="322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6C895" w14:textId="77777777" w:rsidR="005D0F66" w:rsidRDefault="005D0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0-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9B706" w14:textId="77777777" w:rsidR="00D07313" w:rsidRDefault="005D0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ые отчеты </w:t>
            </w:r>
          </w:p>
          <w:p w14:paraId="730F322D" w14:textId="77777777" w:rsidR="00733EE4" w:rsidRDefault="005D0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движении контингента студен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4CFC0" w14:textId="77777777" w:rsidR="005D0F66" w:rsidRDefault="005D0F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2C5B4" w14:textId="77777777" w:rsidR="005D0F66" w:rsidRPr="00B40364" w:rsidRDefault="005D0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36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578752C5" w14:textId="6162A0F4" w:rsidR="005D0F66" w:rsidRPr="00B40364" w:rsidRDefault="005D0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364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921238" w:rsidRPr="00B40364">
              <w:rPr>
                <w:rFonts w:ascii="Times New Roman" w:hAnsi="Times New Roman" w:cs="Times New Roman"/>
                <w:sz w:val="24"/>
                <w:szCs w:val="24"/>
              </w:rPr>
              <w:t>386</w:t>
            </w:r>
          </w:p>
          <w:p w14:paraId="7D7F3B3C" w14:textId="46FBFDFF" w:rsidR="005D0F66" w:rsidRPr="00B40364" w:rsidRDefault="004C7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364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06DAD" w14:textId="77777777" w:rsidR="005D0F66" w:rsidRDefault="005D0F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0F66" w14:paraId="71D3B1E0" w14:textId="77777777" w:rsidTr="00705A10">
        <w:trPr>
          <w:cantSplit/>
          <w:trHeight w:val="322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CDAE4" w14:textId="77777777" w:rsidR="005D0F66" w:rsidRDefault="005D0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0-21</w:t>
            </w:r>
          </w:p>
          <w:p w14:paraId="09562E6E" w14:textId="77777777" w:rsidR="005D0F66" w:rsidRDefault="005D0F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FDE05" w14:textId="77777777" w:rsidR="00D020C2" w:rsidRDefault="005D0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четы об итогах экзаменационных сессий </w:t>
            </w:r>
          </w:p>
          <w:p w14:paraId="0F35382A" w14:textId="77777777" w:rsidR="005D0F66" w:rsidRDefault="005D0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показатели успеваемости студен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86EA4" w14:textId="77777777" w:rsidR="005D0F66" w:rsidRDefault="005D0F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932B7" w14:textId="04DF524D" w:rsidR="005D0F66" w:rsidRPr="00B40364" w:rsidRDefault="00C70E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14:paraId="499B659B" w14:textId="58185D12" w:rsidR="005D0F66" w:rsidRPr="00B40364" w:rsidRDefault="00A56A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364">
              <w:rPr>
                <w:rFonts w:ascii="Times New Roman" w:hAnsi="Times New Roman" w:cs="Times New Roman"/>
                <w:sz w:val="24"/>
                <w:szCs w:val="24"/>
              </w:rPr>
              <w:t>Ст. </w:t>
            </w:r>
            <w:r w:rsidR="000666A9" w:rsidRPr="00B40364">
              <w:rPr>
                <w:rFonts w:ascii="Times New Roman" w:hAnsi="Times New Roman" w:cs="Times New Roman"/>
                <w:sz w:val="24"/>
                <w:szCs w:val="24"/>
              </w:rPr>
              <w:t>1089</w:t>
            </w:r>
          </w:p>
          <w:p w14:paraId="6995BDF4" w14:textId="1863FDDE" w:rsidR="005D0F66" w:rsidRPr="00B40364" w:rsidRDefault="004C7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364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30A520E5" w14:textId="77777777" w:rsidR="005D0F66" w:rsidRPr="00B40364" w:rsidRDefault="005D0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BB035" w14:textId="77777777" w:rsidR="005D0F66" w:rsidRDefault="005D0F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0F66" w14:paraId="1A5D2046" w14:textId="77777777" w:rsidTr="00CC18A1">
        <w:trPr>
          <w:trHeight w:val="322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BC94C" w14:textId="77777777" w:rsidR="005D0F66" w:rsidRDefault="005D0F66" w:rsidP="005D7409">
            <w:pPr>
              <w:ind w:right="-25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0-22-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FF4EF" w14:textId="05D9091A" w:rsidR="00464879" w:rsidRDefault="005D0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дные ведомости об итогах успеваемости студентов очн</w:t>
            </w:r>
            <w:r w:rsidR="00A56ACA">
              <w:rPr>
                <w:rFonts w:ascii="Times New Roman" w:hAnsi="Times New Roman" w:cs="Times New Roman"/>
                <w:sz w:val="24"/>
                <w:szCs w:val="24"/>
              </w:rPr>
              <w:t>ой и очно-заочной форм обу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451F7" w14:textId="77777777" w:rsidR="005D0F66" w:rsidRDefault="005D0F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F95B2" w14:textId="77777777" w:rsidR="00871AE6" w:rsidRPr="00871AE6" w:rsidRDefault="00871AE6" w:rsidP="00871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AE6">
              <w:rPr>
                <w:rFonts w:ascii="Times New Roman" w:hAnsi="Times New Roman" w:cs="Times New Roman"/>
                <w:sz w:val="24"/>
                <w:szCs w:val="24"/>
              </w:rPr>
              <w:t>25 л.</w:t>
            </w:r>
          </w:p>
          <w:p w14:paraId="7B0EB25D" w14:textId="77777777" w:rsidR="00871AE6" w:rsidRPr="00871AE6" w:rsidRDefault="00871AE6" w:rsidP="00871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AE6">
              <w:rPr>
                <w:rFonts w:ascii="Times New Roman" w:hAnsi="Times New Roman" w:cs="Times New Roman"/>
                <w:sz w:val="24"/>
                <w:szCs w:val="24"/>
              </w:rPr>
              <w:t>Ст. 1106</w:t>
            </w:r>
          </w:p>
          <w:p w14:paraId="3E135DD8" w14:textId="7DDD9EC8" w:rsidR="005D0F66" w:rsidRPr="00B40364" w:rsidRDefault="00871AE6" w:rsidP="00871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AE6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3F1BA" w14:textId="77777777" w:rsidR="005D0F66" w:rsidRDefault="005D0F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0F66" w14:paraId="2C57BC3E" w14:textId="77777777" w:rsidTr="00CC18A1">
        <w:trPr>
          <w:trHeight w:val="322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BDDA6" w14:textId="77777777" w:rsidR="005D0F66" w:rsidRDefault="005D0F66" w:rsidP="005D7409">
            <w:pPr>
              <w:ind w:right="-25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0-22-з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12C73" w14:textId="6AC88E42" w:rsidR="00D21AE0" w:rsidRDefault="005D0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дные ведомости об итогах успеваемости с</w:t>
            </w:r>
            <w:r w:rsidR="00A56ACA">
              <w:rPr>
                <w:rFonts w:ascii="Times New Roman" w:hAnsi="Times New Roman" w:cs="Times New Roman"/>
                <w:sz w:val="24"/>
                <w:szCs w:val="24"/>
              </w:rPr>
              <w:t>тудентов заочной формы обу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2E99A" w14:textId="77777777" w:rsidR="005D0F66" w:rsidRDefault="005D0F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47BCC" w14:textId="77777777" w:rsidR="00871AE6" w:rsidRPr="00871AE6" w:rsidRDefault="00871AE6" w:rsidP="00871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AE6">
              <w:rPr>
                <w:rFonts w:ascii="Times New Roman" w:hAnsi="Times New Roman" w:cs="Times New Roman"/>
                <w:sz w:val="24"/>
                <w:szCs w:val="24"/>
              </w:rPr>
              <w:t>25 л.</w:t>
            </w:r>
          </w:p>
          <w:p w14:paraId="7D7E2C41" w14:textId="77777777" w:rsidR="00871AE6" w:rsidRPr="00871AE6" w:rsidRDefault="00871AE6" w:rsidP="00871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AE6">
              <w:rPr>
                <w:rFonts w:ascii="Times New Roman" w:hAnsi="Times New Roman" w:cs="Times New Roman"/>
                <w:sz w:val="24"/>
                <w:szCs w:val="24"/>
              </w:rPr>
              <w:t>Ст. 1106</w:t>
            </w:r>
          </w:p>
          <w:p w14:paraId="082AB76A" w14:textId="6C74B013" w:rsidR="005D0F66" w:rsidRPr="00B40364" w:rsidRDefault="00871AE6" w:rsidP="00871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AE6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B03A5" w14:textId="77777777" w:rsidR="005D0F66" w:rsidRDefault="005D0F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0F66" w14:paraId="119F3AF2" w14:textId="77777777" w:rsidTr="00CC18A1">
        <w:trPr>
          <w:trHeight w:val="322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D4E32" w14:textId="77777777" w:rsidR="005D0F66" w:rsidRDefault="005D0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0-23</w:t>
            </w:r>
          </w:p>
          <w:p w14:paraId="110DAC6F" w14:textId="77777777" w:rsidR="005D0F66" w:rsidRDefault="005D0F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CD0C0" w14:textId="77777777" w:rsidR="00D020C2" w:rsidRDefault="005D0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ые карточки студентов очной и очно-</w:t>
            </w:r>
            <w:r w:rsidR="00A56ACA">
              <w:rPr>
                <w:rFonts w:ascii="Times New Roman" w:hAnsi="Times New Roman" w:cs="Times New Roman"/>
                <w:sz w:val="24"/>
                <w:szCs w:val="24"/>
              </w:rPr>
              <w:t xml:space="preserve">заочной </w:t>
            </w:r>
          </w:p>
          <w:p w14:paraId="0CF2D55D" w14:textId="15D9E956" w:rsidR="005D0F66" w:rsidRDefault="00A56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заочной форм обу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019C4" w14:textId="77777777" w:rsidR="005D0F66" w:rsidRDefault="005D0F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E7349" w14:textId="77777777" w:rsidR="003038E7" w:rsidRPr="003038E7" w:rsidRDefault="003038E7" w:rsidP="00303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8E7">
              <w:rPr>
                <w:rFonts w:ascii="Times New Roman" w:hAnsi="Times New Roman" w:cs="Times New Roman"/>
                <w:sz w:val="24"/>
                <w:szCs w:val="24"/>
              </w:rPr>
              <w:t>75 л. ЭПК</w:t>
            </w:r>
          </w:p>
          <w:p w14:paraId="0CB9A72B" w14:textId="7B725649" w:rsidR="003038E7" w:rsidRPr="003038E7" w:rsidRDefault="003038E7" w:rsidP="00303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8E7"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="000041B0">
              <w:rPr>
                <w:rFonts w:ascii="Times New Roman" w:hAnsi="Times New Roman" w:cs="Times New Roman"/>
                <w:sz w:val="24"/>
                <w:szCs w:val="24"/>
              </w:rPr>
              <w:t>1102</w:t>
            </w:r>
          </w:p>
          <w:p w14:paraId="79F89319" w14:textId="494EC276" w:rsidR="005D0F66" w:rsidRPr="00F53277" w:rsidRDefault="003038E7" w:rsidP="003038E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038E7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20EDC" w14:textId="5BF5FED3" w:rsidR="00D020C2" w:rsidRDefault="005D0F66" w:rsidP="00D21AE0">
            <w:pPr>
              <w:ind w:right="-25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ле выпуска </w:t>
            </w:r>
            <w:r w:rsidRPr="00D21AE0">
              <w:rPr>
                <w:rFonts w:ascii="Times New Roman" w:hAnsi="Times New Roman" w:cs="Times New Roman"/>
                <w:sz w:val="19"/>
                <w:szCs w:val="19"/>
              </w:rPr>
              <w:t>передаютс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ОК для подшивки </w:t>
            </w:r>
          </w:p>
          <w:p w14:paraId="4090E49D" w14:textId="77777777" w:rsidR="005D0F66" w:rsidRDefault="005D0F66" w:rsidP="00D21AE0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личные дела </w:t>
            </w:r>
          </w:p>
        </w:tc>
      </w:tr>
      <w:tr w:rsidR="005D0F66" w14:paraId="3ED21B78" w14:textId="77777777" w:rsidTr="00CC18A1">
        <w:trPr>
          <w:trHeight w:val="322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51C93" w14:textId="77777777" w:rsidR="005D0F66" w:rsidRDefault="005D0F66" w:rsidP="00D21AE0">
            <w:pPr>
              <w:ind w:right="-1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0-24-о</w:t>
            </w:r>
          </w:p>
          <w:p w14:paraId="6D45F1E4" w14:textId="77777777" w:rsidR="005D0F66" w:rsidRDefault="005D0F66" w:rsidP="00D21AE0">
            <w:pPr>
              <w:ind w:right="-1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DA467" w14:textId="77777777" w:rsidR="005D0F66" w:rsidRDefault="005D0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заменационные и зачетные ведомости студентов очной и очно-заочн</w:t>
            </w:r>
            <w:r w:rsidR="00A56ACA">
              <w:rPr>
                <w:rFonts w:ascii="Times New Roman" w:hAnsi="Times New Roman" w:cs="Times New Roman"/>
                <w:sz w:val="24"/>
                <w:szCs w:val="24"/>
              </w:rPr>
              <w:t>ой форм обу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8BE8A" w14:textId="77777777" w:rsidR="005D0F66" w:rsidRDefault="005D0F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273AC" w14:textId="77777777" w:rsidR="005D0F66" w:rsidRPr="00B40364" w:rsidRDefault="005D0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364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178C6886" w14:textId="2A09516D" w:rsidR="005D0F66" w:rsidRPr="00B40364" w:rsidRDefault="005D0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364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0666A9" w:rsidRPr="00B40364">
              <w:rPr>
                <w:rFonts w:ascii="Times New Roman" w:hAnsi="Times New Roman" w:cs="Times New Roman"/>
                <w:sz w:val="24"/>
                <w:szCs w:val="24"/>
              </w:rPr>
              <w:t>1135</w:t>
            </w:r>
          </w:p>
          <w:p w14:paraId="0092AAC2" w14:textId="1D1D9C42" w:rsidR="005D0F66" w:rsidRPr="00B40364" w:rsidRDefault="004C7F4A" w:rsidP="00D020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364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D924C" w14:textId="77777777" w:rsidR="005D0F66" w:rsidRDefault="005D0F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0F66" w14:paraId="1D3318F9" w14:textId="77777777" w:rsidTr="00CC18A1">
        <w:trPr>
          <w:trHeight w:val="322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48FDE" w14:textId="77777777" w:rsidR="005D0F66" w:rsidRDefault="005D0F66" w:rsidP="00D21AE0">
            <w:pPr>
              <w:ind w:right="-1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0-24-з</w:t>
            </w:r>
          </w:p>
          <w:p w14:paraId="1BBFFB89" w14:textId="77777777" w:rsidR="005D0F66" w:rsidRDefault="005D0F66" w:rsidP="00D21AE0">
            <w:pPr>
              <w:ind w:right="-1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17FFA" w14:textId="77777777" w:rsidR="005D0F66" w:rsidRDefault="005D0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заменационные и зачетные ведомости с</w:t>
            </w:r>
            <w:r w:rsidR="00A56ACA">
              <w:rPr>
                <w:rFonts w:ascii="Times New Roman" w:hAnsi="Times New Roman" w:cs="Times New Roman"/>
                <w:sz w:val="24"/>
                <w:szCs w:val="24"/>
              </w:rPr>
              <w:t>тудентов заочной формы обу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75F0E" w14:textId="77777777" w:rsidR="005D0F66" w:rsidRDefault="005D0F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66FA1" w14:textId="77777777" w:rsidR="005D0F66" w:rsidRPr="00B40364" w:rsidRDefault="005D0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364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1F3561A3" w14:textId="1B33E1D6" w:rsidR="005D0F66" w:rsidRPr="00B40364" w:rsidRDefault="005D0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364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0666A9" w:rsidRPr="00B40364">
              <w:rPr>
                <w:rFonts w:ascii="Times New Roman" w:hAnsi="Times New Roman" w:cs="Times New Roman"/>
                <w:sz w:val="24"/>
                <w:szCs w:val="24"/>
              </w:rPr>
              <w:t>1135</w:t>
            </w:r>
          </w:p>
          <w:p w14:paraId="5DEF5E4A" w14:textId="6D58BA92" w:rsidR="005D0F66" w:rsidRPr="00B40364" w:rsidRDefault="004C7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364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11FF0" w14:textId="77777777" w:rsidR="005D0F66" w:rsidRDefault="005D0F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0F66" w14:paraId="67252C95" w14:textId="77777777" w:rsidTr="00CC18A1">
        <w:trPr>
          <w:trHeight w:val="322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1D9AE" w14:textId="77777777" w:rsidR="005D0F66" w:rsidRDefault="005D0F66" w:rsidP="00D21AE0">
            <w:pPr>
              <w:ind w:right="-1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0-25</w:t>
            </w:r>
          </w:p>
          <w:p w14:paraId="7B18BE27" w14:textId="77777777" w:rsidR="005D0F66" w:rsidRDefault="005D0F66" w:rsidP="00D21AE0">
            <w:pPr>
              <w:ind w:right="-1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3C51E" w14:textId="77777777" w:rsidR="005D0F66" w:rsidRDefault="00A56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ски студентов по группа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DFFEA" w14:textId="77777777" w:rsidR="005D0F66" w:rsidRDefault="005D0F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FA320" w14:textId="77777777" w:rsidR="005D0F66" w:rsidRPr="00B40364" w:rsidRDefault="005D0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364">
              <w:rPr>
                <w:rFonts w:ascii="Times New Roman" w:hAnsi="Times New Roman" w:cs="Times New Roman"/>
                <w:sz w:val="24"/>
                <w:szCs w:val="24"/>
              </w:rPr>
              <w:t>10 л.</w:t>
            </w:r>
          </w:p>
          <w:p w14:paraId="19A1EAC7" w14:textId="77777777" w:rsidR="005D0F66" w:rsidRPr="00B40364" w:rsidRDefault="005D0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364">
              <w:rPr>
                <w:rFonts w:ascii="Times New Roman" w:hAnsi="Times New Roman" w:cs="Times New Roman"/>
                <w:sz w:val="24"/>
                <w:szCs w:val="24"/>
              </w:rPr>
              <w:t>ЭК*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89A59" w14:textId="77777777" w:rsidR="00A56ACA" w:rsidRDefault="005D0F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="00D21AE0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шение ЭК (протокол </w:t>
            </w:r>
          </w:p>
          <w:p w14:paraId="0C06422B" w14:textId="4C8B633C" w:rsidR="005D0F66" w:rsidRDefault="005D0F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14.09.</w:t>
            </w:r>
            <w:r w:rsidR="003038E7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 02)</w:t>
            </w:r>
          </w:p>
        </w:tc>
      </w:tr>
      <w:tr w:rsidR="005D0F66" w14:paraId="19EF5A75" w14:textId="77777777" w:rsidTr="00CC18A1">
        <w:trPr>
          <w:trHeight w:val="20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C3C7A" w14:textId="77777777" w:rsidR="005D0F66" w:rsidRDefault="005D0F66" w:rsidP="00D21AE0">
            <w:pPr>
              <w:ind w:right="-1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0-26-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8E0D2" w14:textId="77777777" w:rsidR="005D0F66" w:rsidRDefault="005D0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исания (учебных занятий, зачетов, экзаменов) студентов очной и очно-заочной форм обу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5C395" w14:textId="77777777" w:rsidR="005D0F66" w:rsidRDefault="005D0F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D2F87" w14:textId="0377392D" w:rsidR="005D0F66" w:rsidRPr="00B40364" w:rsidRDefault="00B40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364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01752663" w14:textId="3386F201" w:rsidR="005D0F66" w:rsidRPr="00B40364" w:rsidRDefault="00A56A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36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40364" w:rsidRPr="00B40364">
              <w:rPr>
                <w:rFonts w:ascii="Times New Roman" w:hAnsi="Times New Roman" w:cs="Times New Roman"/>
                <w:sz w:val="24"/>
                <w:szCs w:val="24"/>
              </w:rPr>
              <w:t>т. 1087</w:t>
            </w:r>
          </w:p>
          <w:p w14:paraId="064E5D5D" w14:textId="45AE08A6" w:rsidR="005D0F66" w:rsidRPr="00B40364" w:rsidRDefault="004C7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364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07183" w14:textId="77777777" w:rsidR="005D0F66" w:rsidRDefault="005D0F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0F66" w14:paraId="633D0EEC" w14:textId="77777777" w:rsidTr="00CC18A1">
        <w:trPr>
          <w:trHeight w:val="20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E06FE" w14:textId="77777777" w:rsidR="005D0F66" w:rsidRDefault="005D0F66" w:rsidP="00D21AE0">
            <w:pPr>
              <w:ind w:right="-1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0-26-з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EE4B2" w14:textId="77777777" w:rsidR="005D0F66" w:rsidRDefault="005D0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исания (учебных занятий, зачетов, экзаменов) студентов заочной формы обу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842F6" w14:textId="77777777" w:rsidR="005D0F66" w:rsidRDefault="005D0F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D8933" w14:textId="5C33F11D" w:rsidR="005D0F66" w:rsidRPr="00B40364" w:rsidRDefault="00B40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364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4BE514FC" w14:textId="569B7B54" w:rsidR="005D0F66" w:rsidRPr="00B40364" w:rsidRDefault="00A56A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364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="00B40364" w:rsidRPr="00B40364">
              <w:rPr>
                <w:rFonts w:ascii="Times New Roman" w:hAnsi="Times New Roman" w:cs="Times New Roman"/>
                <w:sz w:val="24"/>
                <w:szCs w:val="24"/>
              </w:rPr>
              <w:t>т. 1087</w:t>
            </w:r>
          </w:p>
          <w:p w14:paraId="2E62EEE0" w14:textId="398AC726" w:rsidR="005D0F66" w:rsidRPr="00B40364" w:rsidRDefault="004C7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364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2CD5C" w14:textId="77777777" w:rsidR="005D0F66" w:rsidRDefault="005D0F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0F66" w14:paraId="67082A6B" w14:textId="77777777" w:rsidTr="00CC18A1">
        <w:trPr>
          <w:trHeight w:val="32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25F08" w14:textId="77777777" w:rsidR="005D0F66" w:rsidRDefault="005D0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0-2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493F2" w14:textId="77777777" w:rsidR="005D0F66" w:rsidRDefault="005D0F66" w:rsidP="00D21AE0">
            <w:pPr>
              <w:ind w:right="-24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ы (заявления, больничные листы, медицинские справки) о причи</w:t>
            </w:r>
            <w:r w:rsidR="00A56ACA">
              <w:rPr>
                <w:rFonts w:ascii="Times New Roman" w:hAnsi="Times New Roman" w:cs="Times New Roman"/>
                <w:sz w:val="24"/>
                <w:szCs w:val="24"/>
              </w:rPr>
              <w:t>нах пропуска занятий студент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C5CD1" w14:textId="77777777" w:rsidR="005D0F66" w:rsidRDefault="005D0F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196B8" w14:textId="77777777" w:rsidR="005D0F66" w:rsidRPr="00B40364" w:rsidRDefault="005D0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364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14:paraId="7F1FCDAF" w14:textId="77777777" w:rsidR="005D0F66" w:rsidRPr="00B40364" w:rsidRDefault="005D0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364">
              <w:rPr>
                <w:rFonts w:ascii="Times New Roman" w:hAnsi="Times New Roman" w:cs="Times New Roman"/>
                <w:sz w:val="24"/>
                <w:szCs w:val="24"/>
              </w:rPr>
              <w:t>ЭК*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29F4D" w14:textId="77777777" w:rsidR="00A56ACA" w:rsidRDefault="005D0F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="00D21AE0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шение ЭК (протокол </w:t>
            </w:r>
          </w:p>
          <w:p w14:paraId="0545EFAB" w14:textId="0C866BE9" w:rsidR="005D0F66" w:rsidRDefault="005D0F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14.09.</w:t>
            </w:r>
            <w:r w:rsidR="003038E7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 02)</w:t>
            </w:r>
          </w:p>
        </w:tc>
      </w:tr>
      <w:tr w:rsidR="005D0F66" w14:paraId="17A8FC20" w14:textId="77777777" w:rsidTr="00CC18A1">
        <w:trPr>
          <w:cantSplit/>
          <w:trHeight w:val="322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03DA7" w14:textId="77777777" w:rsidR="005D0F66" w:rsidRDefault="005D0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0-28</w:t>
            </w:r>
          </w:p>
          <w:p w14:paraId="045A04B7" w14:textId="77777777" w:rsidR="005D0F66" w:rsidRDefault="005D0F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39A2E" w14:textId="77777777" w:rsidR="005D0F66" w:rsidRDefault="005D0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ы (служебные, докладные, объяснительные записки) по вопро</w:t>
            </w:r>
            <w:r w:rsidR="00A56ACA">
              <w:rPr>
                <w:rFonts w:ascii="Times New Roman" w:hAnsi="Times New Roman" w:cs="Times New Roman"/>
                <w:sz w:val="24"/>
                <w:szCs w:val="24"/>
              </w:rPr>
              <w:t>сам работы факультета/институ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E84F1" w14:textId="77777777" w:rsidR="005D0F66" w:rsidRDefault="005D0F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EEE29" w14:textId="77777777" w:rsidR="00A56ACA" w:rsidRPr="00B40364" w:rsidRDefault="005D0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364">
              <w:rPr>
                <w:rFonts w:ascii="Times New Roman" w:hAnsi="Times New Roman" w:cs="Times New Roman"/>
                <w:sz w:val="24"/>
                <w:szCs w:val="24"/>
              </w:rPr>
              <w:t xml:space="preserve">5 л. </w:t>
            </w:r>
          </w:p>
          <w:p w14:paraId="60B38837" w14:textId="77777777" w:rsidR="005D0F66" w:rsidRPr="00B40364" w:rsidRDefault="005D0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364">
              <w:rPr>
                <w:rFonts w:ascii="Times New Roman" w:hAnsi="Times New Roman" w:cs="Times New Roman"/>
                <w:sz w:val="24"/>
                <w:szCs w:val="24"/>
              </w:rPr>
              <w:t>ЭПК</w:t>
            </w:r>
          </w:p>
          <w:p w14:paraId="627D8058" w14:textId="77777777" w:rsidR="005D0F66" w:rsidRPr="00B40364" w:rsidRDefault="005D0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364">
              <w:rPr>
                <w:rFonts w:ascii="Times New Roman" w:hAnsi="Times New Roman" w:cs="Times New Roman"/>
                <w:sz w:val="24"/>
                <w:szCs w:val="24"/>
              </w:rPr>
              <w:t>Ст. 47</w:t>
            </w:r>
          </w:p>
          <w:p w14:paraId="03B18C0F" w14:textId="4F2B752E" w:rsidR="005D0F66" w:rsidRPr="00B40364" w:rsidRDefault="004C7F4A" w:rsidP="00A56A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364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6D7FE" w14:textId="77777777" w:rsidR="005D0F66" w:rsidRDefault="005D0F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0F66" w14:paraId="64FA11DD" w14:textId="77777777" w:rsidTr="00CC18A1">
        <w:trPr>
          <w:cantSplit/>
          <w:trHeight w:val="322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D0ABA" w14:textId="77777777" w:rsidR="005D0F66" w:rsidRDefault="005D0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0-29</w:t>
            </w:r>
          </w:p>
          <w:p w14:paraId="62F156C3" w14:textId="77777777" w:rsidR="005D0F66" w:rsidRDefault="005D0F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A64D5" w14:textId="77777777" w:rsidR="00D020C2" w:rsidRDefault="005D0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писка с организациями </w:t>
            </w:r>
          </w:p>
          <w:p w14:paraId="411B3218" w14:textId="77777777" w:rsidR="005D0F66" w:rsidRDefault="005D0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гражданами по в</w:t>
            </w:r>
            <w:r w:rsidR="00A56ACA">
              <w:rPr>
                <w:rFonts w:ascii="Times New Roman" w:hAnsi="Times New Roman" w:cs="Times New Roman"/>
                <w:sz w:val="24"/>
                <w:szCs w:val="24"/>
              </w:rPr>
              <w:t>опросам деятельности факульт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DA014" w14:textId="77777777" w:rsidR="005D0F66" w:rsidRDefault="005D0F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3058A" w14:textId="77777777" w:rsidR="005D0F66" w:rsidRPr="00B40364" w:rsidRDefault="005D0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364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77887D02" w14:textId="27C221D1" w:rsidR="005D0F66" w:rsidRPr="00B40364" w:rsidRDefault="005D0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364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9E791C" w:rsidRPr="00B40364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  <w:p w14:paraId="4A30BBEC" w14:textId="6918D4DC" w:rsidR="005D0F66" w:rsidRPr="00B40364" w:rsidRDefault="004C7F4A" w:rsidP="00A56A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364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632DC" w14:textId="77777777" w:rsidR="005D0F66" w:rsidRDefault="005D0F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0F66" w14:paraId="1E1937A2" w14:textId="77777777" w:rsidTr="00CC18A1">
        <w:trPr>
          <w:trHeight w:val="322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C335C" w14:textId="77777777" w:rsidR="005D0F66" w:rsidRDefault="005D0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0-30</w:t>
            </w:r>
          </w:p>
          <w:p w14:paraId="659B35B9" w14:textId="77777777" w:rsidR="005D0F66" w:rsidRDefault="005D0F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8EA3A" w14:textId="77777777" w:rsidR="00D020C2" w:rsidRDefault="005D0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урнал выдачи справок </w:t>
            </w:r>
          </w:p>
          <w:p w14:paraId="69EE7BC0" w14:textId="77777777" w:rsidR="005D0F66" w:rsidRDefault="005D0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обучен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E55EE" w14:textId="77777777" w:rsidR="005D0F66" w:rsidRDefault="005D0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DC475" w14:textId="77777777" w:rsidR="004E20A7" w:rsidRPr="004E20A7" w:rsidRDefault="004E20A7" w:rsidP="004E2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0A7">
              <w:rPr>
                <w:rFonts w:ascii="Times New Roman" w:hAnsi="Times New Roman" w:cs="Times New Roman"/>
                <w:sz w:val="24"/>
                <w:szCs w:val="24"/>
              </w:rPr>
              <w:t>75 л.</w:t>
            </w:r>
          </w:p>
          <w:p w14:paraId="4086B1B1" w14:textId="77777777" w:rsidR="004E20A7" w:rsidRPr="004E20A7" w:rsidRDefault="004E20A7" w:rsidP="004E2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0A7">
              <w:rPr>
                <w:rFonts w:ascii="Times New Roman" w:hAnsi="Times New Roman" w:cs="Times New Roman"/>
                <w:sz w:val="24"/>
                <w:szCs w:val="24"/>
              </w:rPr>
              <w:t>Ст. 1104ж</w:t>
            </w:r>
          </w:p>
          <w:p w14:paraId="62B345B7" w14:textId="0A5BB071" w:rsidR="005D0F66" w:rsidRPr="00F53277" w:rsidRDefault="004E20A7" w:rsidP="004E20A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E20A7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3AB23" w14:textId="7AFFA89F" w:rsidR="00A56ACA" w:rsidRPr="00A56ACA" w:rsidRDefault="00A56A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0F66" w14:paraId="28E0917D" w14:textId="77777777" w:rsidTr="00CC18A1">
        <w:trPr>
          <w:trHeight w:val="322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7F421" w14:textId="77777777" w:rsidR="005D0F66" w:rsidRDefault="005D0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0-31</w:t>
            </w:r>
          </w:p>
          <w:p w14:paraId="3CDD6B42" w14:textId="77777777" w:rsidR="005D0F66" w:rsidRDefault="005D0F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89194" w14:textId="77777777" w:rsidR="005D0F66" w:rsidRDefault="005D0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нал регистрации выдачи приложений к диплом</w:t>
            </w:r>
            <w:r w:rsidR="00A56ACA">
              <w:rPr>
                <w:rFonts w:ascii="Times New Roman" w:hAnsi="Times New Roman" w:cs="Times New Roman"/>
                <w:sz w:val="24"/>
                <w:szCs w:val="24"/>
              </w:rPr>
              <w:t>у выпуск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5A2FF" w14:textId="77777777" w:rsidR="005D0F66" w:rsidRDefault="005D0F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AEE5F" w14:textId="77777777" w:rsidR="005D0F66" w:rsidRPr="004E20A7" w:rsidRDefault="005D0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0A7">
              <w:rPr>
                <w:rFonts w:ascii="Times New Roman" w:hAnsi="Times New Roman" w:cs="Times New Roman"/>
                <w:sz w:val="24"/>
                <w:szCs w:val="24"/>
              </w:rPr>
              <w:t>75 л.</w:t>
            </w:r>
          </w:p>
          <w:p w14:paraId="19479545" w14:textId="2F9BBA34" w:rsidR="005D0F66" w:rsidRPr="004E20A7" w:rsidRDefault="005D0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0A7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837B1E" w:rsidRPr="004E20A7">
              <w:rPr>
                <w:rFonts w:ascii="Times New Roman" w:hAnsi="Times New Roman" w:cs="Times New Roman"/>
                <w:sz w:val="24"/>
                <w:szCs w:val="24"/>
              </w:rPr>
              <w:t>1052а</w:t>
            </w:r>
          </w:p>
          <w:p w14:paraId="6A363AFA" w14:textId="4D9522FA" w:rsidR="00A56ACA" w:rsidRPr="004E20A7" w:rsidRDefault="004C7F4A" w:rsidP="00D020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0A7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16A87" w14:textId="77777777" w:rsidR="005D0F66" w:rsidRDefault="005D0F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18A1" w14:paraId="655B6632" w14:textId="77777777" w:rsidTr="00CC18A1">
        <w:trPr>
          <w:trHeight w:val="322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A3716" w14:textId="77777777" w:rsidR="00CC18A1" w:rsidRDefault="00CC18A1" w:rsidP="00CC1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0-32</w:t>
            </w:r>
          </w:p>
          <w:p w14:paraId="36601631" w14:textId="77777777" w:rsidR="00CC18A1" w:rsidRDefault="00CC18A1" w:rsidP="00CC18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02F6B" w14:textId="77777777" w:rsidR="00CC18A1" w:rsidRDefault="00CC18A1" w:rsidP="00CC1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нал выдачи студенческих билетов и зачетных книж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7D8A2" w14:textId="77777777" w:rsidR="00CC18A1" w:rsidRDefault="00CC18A1" w:rsidP="00CC18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14:paraId="44667389" w14:textId="77777777" w:rsidR="00CC18A1" w:rsidRPr="004E20A7" w:rsidRDefault="00CC18A1" w:rsidP="00CC1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0A7">
              <w:rPr>
                <w:rFonts w:ascii="Times New Roman" w:hAnsi="Times New Roman" w:cs="Times New Roman"/>
                <w:sz w:val="24"/>
                <w:szCs w:val="24"/>
              </w:rPr>
              <w:t>3 г.(1)</w:t>
            </w:r>
          </w:p>
          <w:p w14:paraId="296B3499" w14:textId="77777777" w:rsidR="00CC18A1" w:rsidRPr="004E20A7" w:rsidRDefault="00CC18A1" w:rsidP="00CC1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0A7">
              <w:rPr>
                <w:rFonts w:ascii="Times New Roman" w:hAnsi="Times New Roman" w:cs="Times New Roman"/>
                <w:sz w:val="24"/>
                <w:szCs w:val="24"/>
              </w:rPr>
              <w:t>Ст. 1109</w:t>
            </w:r>
          </w:p>
          <w:p w14:paraId="0989693A" w14:textId="10CDA5A8" w:rsidR="00CC18A1" w:rsidRPr="004E20A7" w:rsidRDefault="00CC18A1" w:rsidP="00CC1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0A7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1" w:type="dxa"/>
          </w:tcPr>
          <w:p w14:paraId="3C58C9DD" w14:textId="77777777" w:rsidR="00CC18A1" w:rsidRPr="00EA59A6" w:rsidRDefault="00CC18A1" w:rsidP="00CC18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14:paraId="77968AE5" w14:textId="35450717" w:rsidR="00CC18A1" w:rsidRDefault="00CC18A1" w:rsidP="00CC1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8A1">
              <w:rPr>
                <w:rFonts w:ascii="Times New Roman" w:hAnsi="Times New Roman" w:cs="Times New Roman"/>
                <w:sz w:val="20"/>
                <w:szCs w:val="20"/>
              </w:rPr>
              <w:t>(1) После окончания организации, осуществляющей образовательную деятельность</w:t>
            </w:r>
          </w:p>
        </w:tc>
      </w:tr>
      <w:tr w:rsidR="00FC5535" w14:paraId="38FB9BB3" w14:textId="77777777" w:rsidTr="00CC18A1">
        <w:trPr>
          <w:trHeight w:val="322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C762F" w14:textId="77777777" w:rsidR="00FC5535" w:rsidRDefault="00FC5535" w:rsidP="00FC5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0-3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EEA1A" w14:textId="77777777" w:rsidR="00D020C2" w:rsidRDefault="00FC5535" w:rsidP="00FC5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урнал регистрации распоряжений декана </w:t>
            </w:r>
          </w:p>
          <w:p w14:paraId="4B67B931" w14:textId="77777777" w:rsidR="00FC5535" w:rsidRDefault="00FC5535" w:rsidP="00FC5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перативным вопросам деятель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86D28" w14:textId="77777777" w:rsidR="00FC5535" w:rsidRDefault="00FC5535" w:rsidP="00FC5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08800" w14:textId="77777777" w:rsidR="00FC5535" w:rsidRPr="004E20A7" w:rsidRDefault="00FC5535" w:rsidP="00FC5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0A7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352E3421" w14:textId="192A34A8" w:rsidR="00FC5535" w:rsidRPr="004E20A7" w:rsidRDefault="00FC5535" w:rsidP="00FC5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0A7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3B7C1E" w:rsidRPr="004E20A7">
              <w:rPr>
                <w:rFonts w:ascii="Times New Roman" w:hAnsi="Times New Roman" w:cs="Times New Roman"/>
                <w:sz w:val="24"/>
                <w:szCs w:val="24"/>
              </w:rPr>
              <w:t>147в</w:t>
            </w:r>
          </w:p>
          <w:p w14:paraId="48929E72" w14:textId="006C0E1A" w:rsidR="00FC5535" w:rsidRPr="004E20A7" w:rsidRDefault="004C7F4A" w:rsidP="00FC5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0A7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3BD547B1" w14:textId="77777777" w:rsidR="00FC5535" w:rsidRPr="004E20A7" w:rsidRDefault="00FC5535" w:rsidP="00FC5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C27B3" w14:textId="77777777" w:rsidR="00FC5535" w:rsidRDefault="00FC5535" w:rsidP="00FC5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5535" w14:paraId="1B8AFC6A" w14:textId="77777777" w:rsidTr="00CC18A1">
        <w:trPr>
          <w:trHeight w:val="322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0F92C" w14:textId="77777777" w:rsidR="00FC5535" w:rsidRDefault="00FC5535" w:rsidP="00FC5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0-3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3D85C" w14:textId="77777777" w:rsidR="00FC5535" w:rsidRDefault="00FC5535" w:rsidP="00FC5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налы регистрации входя</w:t>
            </w:r>
            <w:r w:rsidR="00A56ACA">
              <w:rPr>
                <w:rFonts w:ascii="Times New Roman" w:hAnsi="Times New Roman" w:cs="Times New Roman"/>
                <w:sz w:val="24"/>
                <w:szCs w:val="24"/>
              </w:rPr>
              <w:t>щей и исходящей корреспонден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03749" w14:textId="77777777" w:rsidR="00FC5535" w:rsidRDefault="00FC5535" w:rsidP="00FC5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5BAB9" w14:textId="77777777" w:rsidR="00FC5535" w:rsidRPr="004E20A7" w:rsidRDefault="00FC5535" w:rsidP="00FC5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0A7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0868FE76" w14:textId="7B3BBD51" w:rsidR="00FC5535" w:rsidRPr="004E20A7" w:rsidRDefault="00FC5535" w:rsidP="00FC5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0A7"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="00B40364" w:rsidRPr="004E20A7">
              <w:rPr>
                <w:rFonts w:ascii="Times New Roman" w:hAnsi="Times New Roman" w:cs="Times New Roman"/>
                <w:sz w:val="24"/>
                <w:szCs w:val="24"/>
              </w:rPr>
              <w:t xml:space="preserve"> 147</w:t>
            </w:r>
            <w:r w:rsidRPr="004E20A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14:paraId="3EF6B1A2" w14:textId="7513D879" w:rsidR="00D020C2" w:rsidRPr="004E20A7" w:rsidRDefault="004C7F4A" w:rsidP="00D21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0A7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9799B" w14:textId="77777777" w:rsidR="00FC5535" w:rsidRDefault="00FC5535" w:rsidP="00FC5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5535" w14:paraId="12C80536" w14:textId="77777777" w:rsidTr="00CC18A1">
        <w:trPr>
          <w:trHeight w:val="322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21E76" w14:textId="77777777" w:rsidR="00FC5535" w:rsidRDefault="00FC5535" w:rsidP="00FC5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0-35</w:t>
            </w:r>
          </w:p>
          <w:p w14:paraId="7257784B" w14:textId="77777777" w:rsidR="00FC5535" w:rsidRDefault="00FC5535" w:rsidP="00FC5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ED6E0" w14:textId="77777777" w:rsidR="00FC5535" w:rsidRDefault="00FC5535" w:rsidP="00FC5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на</w:t>
            </w:r>
            <w:r w:rsidR="00A56ACA">
              <w:rPr>
                <w:rFonts w:ascii="Times New Roman" w:hAnsi="Times New Roman" w:cs="Times New Roman"/>
                <w:sz w:val="24"/>
                <w:szCs w:val="24"/>
              </w:rPr>
              <w:t>л регистрации служебных записок</w:t>
            </w:r>
          </w:p>
          <w:p w14:paraId="6E760C24" w14:textId="77777777" w:rsidR="00FC5535" w:rsidRDefault="00FC5535" w:rsidP="00FC5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CA6D5" w14:textId="77777777" w:rsidR="00FC5535" w:rsidRDefault="00FC5535" w:rsidP="00FC5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906A0" w14:textId="77777777" w:rsidR="00FC5535" w:rsidRPr="004E20A7" w:rsidRDefault="00FC5535" w:rsidP="00FC5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0A7">
              <w:rPr>
                <w:rFonts w:ascii="Times New Roman" w:hAnsi="Times New Roman" w:cs="Times New Roman"/>
                <w:sz w:val="24"/>
                <w:szCs w:val="24"/>
              </w:rPr>
              <w:t xml:space="preserve">5 л. </w:t>
            </w:r>
          </w:p>
          <w:p w14:paraId="5B6032BE" w14:textId="52440BE0" w:rsidR="00FC5535" w:rsidRPr="004E20A7" w:rsidRDefault="00A56ACA" w:rsidP="00FC5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0A7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3B7C1E" w:rsidRPr="004E20A7">
              <w:rPr>
                <w:rFonts w:ascii="Times New Roman" w:hAnsi="Times New Roman" w:cs="Times New Roman"/>
                <w:sz w:val="24"/>
                <w:szCs w:val="24"/>
              </w:rPr>
              <w:t>147в</w:t>
            </w:r>
          </w:p>
          <w:p w14:paraId="14877E5D" w14:textId="4CDD26D9" w:rsidR="00FC5535" w:rsidRPr="004E20A7" w:rsidRDefault="004C7F4A" w:rsidP="00FC5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0A7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7795F" w14:textId="77777777" w:rsidR="00FC5535" w:rsidRDefault="00FC5535" w:rsidP="00FC5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5535" w14:paraId="6B562487" w14:textId="77777777" w:rsidTr="00CC18A1">
        <w:trPr>
          <w:trHeight w:val="322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C97F9" w14:textId="77777777" w:rsidR="00FC5535" w:rsidRDefault="00FC5535" w:rsidP="00FC5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0-36</w:t>
            </w:r>
          </w:p>
          <w:p w14:paraId="2CDEFD81" w14:textId="77777777" w:rsidR="00FC5535" w:rsidRDefault="00FC5535" w:rsidP="00FC5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013BC" w14:textId="77777777" w:rsidR="00FC5535" w:rsidRDefault="00FC5535" w:rsidP="00FC5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ы по внутреннему контролю (Планы, перечни, журнал и др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1CCEA" w14:textId="77777777" w:rsidR="00FC5535" w:rsidRDefault="00FC5535" w:rsidP="00FC5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F2101" w14:textId="77777777" w:rsidR="00FC5535" w:rsidRPr="004E20A7" w:rsidRDefault="00FC5535" w:rsidP="00FC5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0A7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3BB1CE5F" w14:textId="77777777" w:rsidR="00FC5535" w:rsidRPr="004E20A7" w:rsidRDefault="00FC5535" w:rsidP="00FC5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0A7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6F664" w14:textId="77777777" w:rsidR="00D020C2" w:rsidRDefault="00FC5535" w:rsidP="00FC55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соответствии </w:t>
            </w:r>
          </w:p>
          <w:p w14:paraId="50673909" w14:textId="77777777" w:rsidR="00D21AE0" w:rsidRDefault="00FC5535" w:rsidP="00FC55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 приказом </w:t>
            </w:r>
          </w:p>
          <w:p w14:paraId="2303FEE4" w14:textId="07E80C84" w:rsidR="00FC5535" w:rsidRDefault="00FC5535" w:rsidP="00FC55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27.04.</w:t>
            </w:r>
            <w:r w:rsidR="00863F88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 301-1</w:t>
            </w:r>
          </w:p>
        </w:tc>
      </w:tr>
      <w:tr w:rsidR="00FC5535" w14:paraId="2206F785" w14:textId="77777777" w:rsidTr="00CC18A1">
        <w:trPr>
          <w:trHeight w:val="322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4359E" w14:textId="77777777" w:rsidR="00FC5535" w:rsidRDefault="00FC5535" w:rsidP="00FC5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0-37</w:t>
            </w:r>
          </w:p>
          <w:p w14:paraId="1C49E1DE" w14:textId="77777777" w:rsidR="00FC5535" w:rsidRDefault="00FC5535" w:rsidP="00FC5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AB19A" w14:textId="77777777" w:rsidR="00D020C2" w:rsidRDefault="00FC5535" w:rsidP="00FC5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ЧелГУ (инструкции, методические рекомендации и др.) </w:t>
            </w:r>
          </w:p>
          <w:p w14:paraId="6D2C445F" w14:textId="77777777" w:rsidR="00FC5535" w:rsidRDefault="00FC5535" w:rsidP="00D21AE0">
            <w:pPr>
              <w:ind w:right="-10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рганизации делопроизводства. Коп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7F223" w14:textId="77777777" w:rsidR="00FC5535" w:rsidRDefault="00FC5535" w:rsidP="00FC5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10BD9" w14:textId="77777777" w:rsidR="00A56ACA" w:rsidRPr="003D6194" w:rsidRDefault="00FC5535" w:rsidP="00FC5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194">
              <w:rPr>
                <w:rFonts w:ascii="Times New Roman" w:hAnsi="Times New Roman" w:cs="Times New Roman"/>
                <w:sz w:val="24"/>
                <w:szCs w:val="24"/>
              </w:rPr>
              <w:t xml:space="preserve">1 г. </w:t>
            </w:r>
          </w:p>
          <w:p w14:paraId="0BD0433A" w14:textId="77777777" w:rsidR="00FC5535" w:rsidRPr="003D6194" w:rsidRDefault="00FC5535" w:rsidP="00FC5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194">
              <w:rPr>
                <w:rFonts w:ascii="Times New Roman" w:hAnsi="Times New Roman" w:cs="Times New Roman"/>
                <w:sz w:val="24"/>
                <w:szCs w:val="24"/>
              </w:rPr>
              <w:t>ПЗН</w:t>
            </w:r>
          </w:p>
          <w:p w14:paraId="4FAFAECF" w14:textId="30917161" w:rsidR="00FC5535" w:rsidRPr="003D6194" w:rsidRDefault="00FC5535" w:rsidP="00FC5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194"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="00A56ACA" w:rsidRPr="003D61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48B0" w:rsidRPr="003D6194">
              <w:rPr>
                <w:rFonts w:ascii="Times New Roman" w:hAnsi="Times New Roman" w:cs="Times New Roman"/>
                <w:sz w:val="24"/>
                <w:szCs w:val="24"/>
              </w:rPr>
              <w:t>5(1)</w:t>
            </w:r>
          </w:p>
          <w:p w14:paraId="21D21185" w14:textId="31771AF0" w:rsidR="00FC5535" w:rsidRPr="003D6194" w:rsidRDefault="004C7F4A" w:rsidP="00FC5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194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12F6D863" w14:textId="77777777" w:rsidR="00FC5535" w:rsidRPr="003D6194" w:rsidRDefault="00FC5535" w:rsidP="00FC5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802DE" w14:textId="77777777" w:rsidR="00FC5535" w:rsidRDefault="00FC5535" w:rsidP="00FC55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14:paraId="53F2BB44" w14:textId="77777777" w:rsidR="00FC5535" w:rsidRDefault="00FC5535" w:rsidP="00FC55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5535" w14:paraId="43A6EB1C" w14:textId="77777777" w:rsidTr="00CC18A1">
        <w:trPr>
          <w:trHeight w:val="322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27EAA" w14:textId="77777777" w:rsidR="00FC5535" w:rsidRDefault="00FC5535" w:rsidP="00FC5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0-38</w:t>
            </w:r>
          </w:p>
          <w:p w14:paraId="77D1EEF6" w14:textId="77777777" w:rsidR="00FC5535" w:rsidRDefault="00FC5535" w:rsidP="00FC5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93DD7" w14:textId="77777777" w:rsidR="00FC5535" w:rsidRDefault="00FC5535" w:rsidP="00FC5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иски из номенклатуры дел университета</w:t>
            </w:r>
            <w:r w:rsidR="00D21AE0">
              <w:rPr>
                <w:rFonts w:ascii="Times New Roman" w:hAnsi="Times New Roman" w:cs="Times New Roman"/>
                <w:sz w:val="24"/>
                <w:szCs w:val="24"/>
              </w:rPr>
              <w:t xml:space="preserve"> по подразделению</w:t>
            </w:r>
          </w:p>
          <w:p w14:paraId="02564DAE" w14:textId="77777777" w:rsidR="00FC5535" w:rsidRDefault="00FC5535" w:rsidP="00FC5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EC741" w14:textId="77777777" w:rsidR="00FC5535" w:rsidRDefault="00FC5535" w:rsidP="00FC5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EE78D" w14:textId="77777777" w:rsidR="00FC5535" w:rsidRPr="0091511B" w:rsidRDefault="00FC5535" w:rsidP="00FC5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11B">
              <w:rPr>
                <w:rFonts w:ascii="Times New Roman" w:hAnsi="Times New Roman" w:cs="Times New Roman"/>
                <w:sz w:val="24"/>
                <w:szCs w:val="24"/>
              </w:rPr>
              <w:t xml:space="preserve">3 г. </w:t>
            </w:r>
          </w:p>
          <w:p w14:paraId="65E5DC05" w14:textId="20C39E97" w:rsidR="00FC5535" w:rsidRPr="0091511B" w:rsidRDefault="00FC5535" w:rsidP="00FC5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11B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0D60EE" w:rsidRPr="0091511B">
              <w:rPr>
                <w:rFonts w:ascii="Times New Roman" w:hAnsi="Times New Roman" w:cs="Times New Roman"/>
                <w:sz w:val="24"/>
                <w:szCs w:val="24"/>
              </w:rPr>
              <w:t>129(1)</w:t>
            </w:r>
          </w:p>
          <w:p w14:paraId="3E3696D0" w14:textId="65C1927F" w:rsidR="00FC5535" w:rsidRPr="0091511B" w:rsidRDefault="004C7F4A" w:rsidP="00FC5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11B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4F449216" w14:textId="77777777" w:rsidR="00FC5535" w:rsidRPr="0091511B" w:rsidRDefault="00FC5535" w:rsidP="00FC5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53EBF" w14:textId="0EB034E9" w:rsidR="00D07313" w:rsidRDefault="00FC5535" w:rsidP="00FC55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ле передачи дел в архив </w:t>
            </w:r>
          </w:p>
          <w:p w14:paraId="2264D651" w14:textId="77777777" w:rsidR="00D07313" w:rsidRDefault="00FC5535" w:rsidP="00FC55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ли уничтожения учтенных </w:t>
            </w:r>
          </w:p>
          <w:p w14:paraId="117EAC5B" w14:textId="77777777" w:rsidR="00FC5535" w:rsidRDefault="00FC5535" w:rsidP="00FC55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номенклатуре дел</w:t>
            </w:r>
          </w:p>
        </w:tc>
      </w:tr>
      <w:tr w:rsidR="00FC5535" w14:paraId="554446AA" w14:textId="77777777" w:rsidTr="00CC18A1">
        <w:trPr>
          <w:trHeight w:val="322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67905" w14:textId="77777777" w:rsidR="00FC5535" w:rsidRDefault="00FC5535" w:rsidP="00FC5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0-39</w:t>
            </w:r>
          </w:p>
          <w:p w14:paraId="28ADAB94" w14:textId="77777777" w:rsidR="00FC5535" w:rsidRDefault="00FC5535" w:rsidP="00FC5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C22DC" w14:textId="77777777" w:rsidR="00D020C2" w:rsidRDefault="00FC5535" w:rsidP="00FC5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ты о выделении </w:t>
            </w:r>
          </w:p>
          <w:p w14:paraId="65F22072" w14:textId="77777777" w:rsidR="00D07313" w:rsidRDefault="00FC5535" w:rsidP="00FC5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уничтожению д</w:t>
            </w:r>
            <w:r w:rsidR="00D07313">
              <w:rPr>
                <w:rFonts w:ascii="Times New Roman" w:hAnsi="Times New Roman" w:cs="Times New Roman"/>
                <w:sz w:val="24"/>
                <w:szCs w:val="24"/>
              </w:rPr>
              <w:t xml:space="preserve">ел </w:t>
            </w:r>
          </w:p>
          <w:p w14:paraId="14D39D0B" w14:textId="77777777" w:rsidR="00FC5535" w:rsidRDefault="00D07313" w:rsidP="00FC5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истекшим сроком</w:t>
            </w:r>
            <w:r w:rsidR="00A56ACA">
              <w:rPr>
                <w:rFonts w:ascii="Times New Roman" w:hAnsi="Times New Roman" w:cs="Times New Roman"/>
                <w:sz w:val="24"/>
                <w:szCs w:val="24"/>
              </w:rPr>
              <w:t xml:space="preserve"> хран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C6A7E" w14:textId="77777777" w:rsidR="00FC5535" w:rsidRDefault="00FC5535" w:rsidP="00FC5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E1FCA" w14:textId="77777777" w:rsidR="00FC5535" w:rsidRPr="0091511B" w:rsidRDefault="00FC5535" w:rsidP="00FC5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11B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03A6752F" w14:textId="46E4080C" w:rsidR="00FC5535" w:rsidRPr="0091511B" w:rsidRDefault="00FC5535" w:rsidP="00FC5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11B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0D60EE" w:rsidRPr="0091511B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  <w:p w14:paraId="23EA35A9" w14:textId="712896FE" w:rsidR="00FC5535" w:rsidRPr="0091511B" w:rsidRDefault="004C7F4A" w:rsidP="00A56A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11B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966F7" w14:textId="77777777" w:rsidR="00A56ACA" w:rsidRDefault="00A56ACA" w:rsidP="00FC55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менее 5 л</w:t>
            </w:r>
            <w:r w:rsidR="00FC5535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14:paraId="488FF203" w14:textId="77777777" w:rsidR="00FC5535" w:rsidRDefault="00FC5535" w:rsidP="00FC55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-й экземпляр передается в ОДОУ</w:t>
            </w:r>
          </w:p>
        </w:tc>
      </w:tr>
      <w:tr w:rsidR="00FC5535" w14:paraId="29DA5650" w14:textId="77777777" w:rsidTr="00CC18A1">
        <w:trPr>
          <w:trHeight w:val="322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7BEFA" w14:textId="77777777" w:rsidR="00FC5535" w:rsidRDefault="00FC5535" w:rsidP="00FC5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0-4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640C8" w14:textId="77777777" w:rsidR="00FC5535" w:rsidRDefault="00FC5535" w:rsidP="00FC5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аточные описи на дела, переданные в архив университета</w:t>
            </w:r>
          </w:p>
          <w:p w14:paraId="6E3008D4" w14:textId="77777777" w:rsidR="00FC5535" w:rsidRDefault="00FC5535" w:rsidP="00FC5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F947E" w14:textId="77777777" w:rsidR="00FC5535" w:rsidRDefault="00FC5535" w:rsidP="00FC5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079C5" w14:textId="77777777" w:rsidR="00FC5535" w:rsidRPr="0091511B" w:rsidRDefault="00FC5535" w:rsidP="00FC5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11B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14:paraId="14CC45CC" w14:textId="63EFC067" w:rsidR="00FC5535" w:rsidRPr="0091511B" w:rsidRDefault="00A56ACA" w:rsidP="00FC5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11B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0D60EE" w:rsidRPr="0091511B">
              <w:rPr>
                <w:rFonts w:ascii="Times New Roman" w:hAnsi="Times New Roman" w:cs="Times New Roman"/>
                <w:sz w:val="24"/>
                <w:szCs w:val="24"/>
              </w:rPr>
              <w:t>130а(1)</w:t>
            </w:r>
          </w:p>
          <w:p w14:paraId="0688F1DB" w14:textId="191A0EEC" w:rsidR="00FC5535" w:rsidRPr="0091511B" w:rsidRDefault="004C7F4A" w:rsidP="00A62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11B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30A3E" w14:textId="77777777" w:rsidR="00FC5535" w:rsidRDefault="00FC5535" w:rsidP="00FC55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ле утверждения ЭПК сводного годового раздела описи.</w:t>
            </w:r>
          </w:p>
          <w:p w14:paraId="459CC264" w14:textId="77777777" w:rsidR="00FC5535" w:rsidRDefault="00FC5535" w:rsidP="00FC55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-й экземпляр передается в архив</w:t>
            </w:r>
          </w:p>
        </w:tc>
      </w:tr>
    </w:tbl>
    <w:p w14:paraId="382E08B0" w14:textId="77777777" w:rsidR="00DE4504" w:rsidRPr="00EA59A6" w:rsidRDefault="00DE4504" w:rsidP="00DE4504">
      <w:pPr>
        <w:rPr>
          <w:rFonts w:ascii="Times New Roman" w:hAnsi="Times New Roman" w:cs="Times New Roman"/>
          <w:sz w:val="24"/>
          <w:szCs w:val="24"/>
        </w:rPr>
        <w:sectPr w:rsidR="00DE4504" w:rsidRPr="00EA59A6" w:rsidSect="00E413A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3"/>
        <w:tblW w:w="9607" w:type="dxa"/>
        <w:tblLayout w:type="fixed"/>
        <w:tblLook w:val="04A0" w:firstRow="1" w:lastRow="0" w:firstColumn="1" w:lastColumn="0" w:noHBand="0" w:noVBand="1"/>
      </w:tblPr>
      <w:tblGrid>
        <w:gridCol w:w="9607"/>
      </w:tblGrid>
      <w:tr w:rsidR="00705A10" w:rsidRPr="00BC1348" w14:paraId="257ED485" w14:textId="77777777" w:rsidTr="00705A10">
        <w:trPr>
          <w:cantSplit/>
          <w:trHeight w:val="322"/>
        </w:trPr>
        <w:tc>
          <w:tcPr>
            <w:tcW w:w="96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335CE0" w14:textId="77777777" w:rsidR="00705A10" w:rsidRPr="00BC1348" w:rsidRDefault="00705A10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-466"/>
        <w:tblW w:w="9526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845"/>
        <w:gridCol w:w="1417"/>
        <w:gridCol w:w="1954"/>
        <w:gridCol w:w="1310"/>
      </w:tblGrid>
      <w:tr w:rsidR="00705A10" w:rsidRPr="005604CE" w14:paraId="3EEC36E4" w14:textId="77777777" w:rsidTr="00D550C4">
        <w:trPr>
          <w:cantSplit/>
        </w:trPr>
        <w:tc>
          <w:tcPr>
            <w:tcW w:w="4845" w:type="dxa"/>
            <w:vAlign w:val="bottom"/>
          </w:tcPr>
          <w:p w14:paraId="4F8435DE" w14:textId="77777777" w:rsidR="00705A10" w:rsidRPr="005604CE" w:rsidRDefault="00705A10" w:rsidP="00705A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04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едеральное государственное бюджетное</w:t>
            </w:r>
          </w:p>
          <w:p w14:paraId="1E135C58" w14:textId="77777777" w:rsidR="00705A10" w:rsidRPr="005604CE" w:rsidRDefault="00705A10" w:rsidP="00705A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04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разовательное учреждение</w:t>
            </w:r>
          </w:p>
          <w:p w14:paraId="67CA5583" w14:textId="77777777" w:rsidR="00705A10" w:rsidRPr="005604CE" w:rsidRDefault="00705A10" w:rsidP="00705A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04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сшего образования</w:t>
            </w:r>
          </w:p>
          <w:p w14:paraId="583F6F9C" w14:textId="77777777" w:rsidR="00705A10" w:rsidRDefault="00705A10" w:rsidP="00705A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604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</w:t>
            </w:r>
            <w:r w:rsidRPr="005604C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Челябинский государственный 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университет</w:t>
            </w:r>
            <w:r w:rsidRPr="005604C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»</w:t>
            </w:r>
          </w:p>
          <w:p w14:paraId="14A99887" w14:textId="77777777" w:rsidR="00705A10" w:rsidRPr="005604CE" w:rsidRDefault="00705A10" w:rsidP="00705A1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bottom"/>
          </w:tcPr>
          <w:p w14:paraId="494D3940" w14:textId="77777777" w:rsidR="00705A10" w:rsidRPr="005604CE" w:rsidRDefault="00705A10" w:rsidP="00705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4" w:type="dxa"/>
          </w:tcPr>
          <w:p w14:paraId="329A2DA8" w14:textId="77777777" w:rsidR="00705A10" w:rsidRPr="005604CE" w:rsidRDefault="00705A10" w:rsidP="00705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0" w:type="dxa"/>
            <w:vAlign w:val="bottom"/>
          </w:tcPr>
          <w:p w14:paraId="5FD664F7" w14:textId="77777777" w:rsidR="00705A10" w:rsidRPr="005604CE" w:rsidRDefault="00705A10" w:rsidP="00705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05A10" w:rsidRPr="005604CE" w14:paraId="350481D9" w14:textId="77777777" w:rsidTr="00D550C4">
        <w:trPr>
          <w:cantSplit/>
        </w:trPr>
        <w:tc>
          <w:tcPr>
            <w:tcW w:w="9526" w:type="dxa"/>
            <w:gridSpan w:val="4"/>
            <w:vAlign w:val="bottom"/>
          </w:tcPr>
          <w:p w14:paraId="07029688" w14:textId="77777777" w:rsidR="00705A10" w:rsidRPr="004A0A52" w:rsidRDefault="00705A10" w:rsidP="00705A10">
            <w:pPr>
              <w:spacing w:after="0" w:line="240" w:lineRule="auto"/>
              <w:ind w:right="467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ПИСКИ ИЗ НОМЕНКЛАТУРЫ</w:t>
            </w:r>
            <w:r w:rsidRPr="004A0A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ЕЛ</w:t>
            </w:r>
          </w:p>
          <w:p w14:paraId="0955A0BF" w14:textId="77777777" w:rsidR="00705A10" w:rsidRPr="005604CE" w:rsidRDefault="00705A10" w:rsidP="00705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2025 год</w:t>
            </w:r>
          </w:p>
        </w:tc>
      </w:tr>
    </w:tbl>
    <w:tbl>
      <w:tblPr>
        <w:tblStyle w:val="a3"/>
        <w:tblW w:w="9607" w:type="dxa"/>
        <w:tblLayout w:type="fixed"/>
        <w:tblLook w:val="04A0" w:firstRow="1" w:lastRow="0" w:firstColumn="1" w:lastColumn="0" w:noHBand="0" w:noVBand="1"/>
      </w:tblPr>
      <w:tblGrid>
        <w:gridCol w:w="1242"/>
        <w:gridCol w:w="3402"/>
        <w:gridCol w:w="1276"/>
        <w:gridCol w:w="1276"/>
        <w:gridCol w:w="2411"/>
      </w:tblGrid>
      <w:tr w:rsidR="001852B1" w:rsidRPr="00BC1348" w14:paraId="407016FD" w14:textId="77777777" w:rsidTr="00705A10">
        <w:trPr>
          <w:cantSplit/>
          <w:trHeight w:val="322"/>
        </w:trPr>
        <w:tc>
          <w:tcPr>
            <w:tcW w:w="1242" w:type="dxa"/>
            <w:tcBorders>
              <w:top w:val="nil"/>
            </w:tcBorders>
          </w:tcPr>
          <w:p w14:paraId="591028AB" w14:textId="77777777" w:rsidR="001852B1" w:rsidRPr="00BC1348" w:rsidRDefault="001852B1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348">
              <w:rPr>
                <w:rFonts w:ascii="Times New Roman" w:hAnsi="Times New Roman" w:cs="Times New Roman"/>
                <w:sz w:val="24"/>
                <w:szCs w:val="24"/>
              </w:rPr>
              <w:t>Индекс дела</w:t>
            </w:r>
          </w:p>
          <w:p w14:paraId="5BF51511" w14:textId="77777777" w:rsidR="001852B1" w:rsidRPr="00BC1348" w:rsidRDefault="001852B1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</w:tcBorders>
          </w:tcPr>
          <w:p w14:paraId="64360B0F" w14:textId="77777777" w:rsidR="001852B1" w:rsidRPr="00BC1348" w:rsidRDefault="001852B1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348">
              <w:rPr>
                <w:rFonts w:ascii="Times New Roman" w:hAnsi="Times New Roman" w:cs="Times New Roman"/>
                <w:sz w:val="24"/>
                <w:szCs w:val="24"/>
              </w:rPr>
              <w:t>Заголовок дела</w:t>
            </w:r>
          </w:p>
          <w:p w14:paraId="08532F25" w14:textId="77777777" w:rsidR="001852B1" w:rsidRPr="00BC1348" w:rsidRDefault="001852B1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14:paraId="7A44591B" w14:textId="77777777" w:rsidR="001852B1" w:rsidRPr="00BC1348" w:rsidRDefault="001852B1" w:rsidP="00D21AE0">
            <w:pPr>
              <w:ind w:right="-104" w:hanging="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348">
              <w:rPr>
                <w:rFonts w:ascii="Times New Roman" w:hAnsi="Times New Roman" w:cs="Times New Roman"/>
                <w:sz w:val="24"/>
                <w:szCs w:val="24"/>
              </w:rPr>
              <w:t>Количество томов (частей)</w:t>
            </w:r>
          </w:p>
          <w:p w14:paraId="2B1B69A1" w14:textId="77777777" w:rsidR="001852B1" w:rsidRPr="00BC1348" w:rsidRDefault="001852B1" w:rsidP="00D21AE0">
            <w:pPr>
              <w:ind w:right="-104" w:hanging="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14:paraId="55B0130A" w14:textId="77777777" w:rsidR="001852B1" w:rsidRPr="00BC1348" w:rsidRDefault="001852B1" w:rsidP="00D21AE0">
            <w:pPr>
              <w:ind w:left="-105" w:righ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348">
              <w:rPr>
                <w:rFonts w:ascii="Times New Roman" w:hAnsi="Times New Roman" w:cs="Times New Roman"/>
                <w:sz w:val="24"/>
                <w:szCs w:val="24"/>
              </w:rPr>
              <w:t>Срок хранения и № статьи по перечню</w:t>
            </w:r>
          </w:p>
        </w:tc>
        <w:tc>
          <w:tcPr>
            <w:tcW w:w="2411" w:type="dxa"/>
            <w:tcBorders>
              <w:top w:val="nil"/>
            </w:tcBorders>
          </w:tcPr>
          <w:p w14:paraId="5ED74065" w14:textId="77777777" w:rsidR="001852B1" w:rsidRPr="00BC1348" w:rsidRDefault="001852B1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348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  <w:p w14:paraId="02CE53C3" w14:textId="77777777" w:rsidR="001852B1" w:rsidRPr="00BC1348" w:rsidRDefault="001852B1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52B1" w:rsidRPr="00BC1348" w14:paraId="1D66C902" w14:textId="77777777" w:rsidTr="000E5069">
        <w:trPr>
          <w:cantSplit/>
          <w:trHeight w:val="322"/>
        </w:trPr>
        <w:tc>
          <w:tcPr>
            <w:tcW w:w="1242" w:type="dxa"/>
          </w:tcPr>
          <w:p w14:paraId="272EB5C4" w14:textId="77777777" w:rsidR="001852B1" w:rsidRPr="00BC1348" w:rsidRDefault="001852B1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3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14:paraId="45FFE01E" w14:textId="77777777" w:rsidR="001852B1" w:rsidRPr="00BC1348" w:rsidRDefault="001852B1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3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0445B66B" w14:textId="77777777" w:rsidR="001852B1" w:rsidRPr="00BC1348" w:rsidRDefault="001852B1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34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14:paraId="0173E058" w14:textId="77777777" w:rsidR="001852B1" w:rsidRPr="00BC1348" w:rsidRDefault="001852B1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34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1" w:type="dxa"/>
          </w:tcPr>
          <w:p w14:paraId="55724FA8" w14:textId="77777777" w:rsidR="001852B1" w:rsidRPr="00BC1348" w:rsidRDefault="001852B1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34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852B1" w:rsidRPr="00EA59A6" w14:paraId="537EA72F" w14:textId="77777777" w:rsidTr="000E5069">
        <w:trPr>
          <w:cantSplit/>
          <w:trHeight w:val="322"/>
        </w:trPr>
        <w:tc>
          <w:tcPr>
            <w:tcW w:w="9607" w:type="dxa"/>
            <w:gridSpan w:val="5"/>
          </w:tcPr>
          <w:p w14:paraId="0B3A2307" w14:textId="77777777" w:rsidR="001852B1" w:rsidRPr="00BC1348" w:rsidRDefault="001852B1" w:rsidP="001852B1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</w:p>
          <w:p w14:paraId="505E7A17" w14:textId="77777777" w:rsidR="001852B1" w:rsidRPr="00EA59A6" w:rsidRDefault="001852B1" w:rsidP="001852B1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52" w:name="_06.07_Институт_права"/>
            <w:bookmarkStart w:id="53" w:name="_06.11_Институт_права"/>
            <w:bookmarkEnd w:id="52"/>
            <w:bookmarkEnd w:id="53"/>
            <w:r w:rsidRPr="00BC13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.11 Институт права (деканат)</w:t>
            </w:r>
          </w:p>
        </w:tc>
      </w:tr>
      <w:tr w:rsidR="001852B1" w:rsidRPr="00EA59A6" w14:paraId="3E39725D" w14:textId="77777777" w:rsidTr="000E5069">
        <w:trPr>
          <w:cantSplit/>
          <w:trHeight w:val="322"/>
        </w:trPr>
        <w:tc>
          <w:tcPr>
            <w:tcW w:w="1242" w:type="dxa"/>
          </w:tcPr>
          <w:p w14:paraId="3CE0A651" w14:textId="77777777" w:rsidR="001852B1" w:rsidRPr="00EA59A6" w:rsidRDefault="001852B1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1-01</w:t>
            </w:r>
          </w:p>
          <w:p w14:paraId="11594F04" w14:textId="77777777" w:rsidR="001852B1" w:rsidRPr="00EA59A6" w:rsidRDefault="001852B1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2A38FAE9" w14:textId="77777777" w:rsidR="00D020C2" w:rsidRDefault="001852B1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о-распорядительные документы ЧелГУ (Устав, Коллективный договор, Правила внутреннего распорядка, Свидетельство </w:t>
            </w:r>
          </w:p>
          <w:p w14:paraId="66FE87CC" w14:textId="77777777" w:rsidR="001852B1" w:rsidRPr="00EA59A6" w:rsidRDefault="001852B1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 государственной аккредитации, Лицензия). Копии</w:t>
            </w:r>
          </w:p>
        </w:tc>
        <w:tc>
          <w:tcPr>
            <w:tcW w:w="1276" w:type="dxa"/>
          </w:tcPr>
          <w:p w14:paraId="4DAC7E11" w14:textId="77777777" w:rsidR="001852B1" w:rsidRPr="00EA59A6" w:rsidRDefault="001852B1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D6D2DA9" w14:textId="77777777" w:rsidR="001852B1" w:rsidRPr="00800FB5" w:rsidRDefault="001852B1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FB5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14:paraId="107DA448" w14:textId="035EF614" w:rsidR="001852B1" w:rsidRPr="00800FB5" w:rsidRDefault="001852B1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FB5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863F88" w:rsidRPr="00800FB5">
              <w:rPr>
                <w:rFonts w:ascii="Times New Roman" w:hAnsi="Times New Roman" w:cs="Times New Roman"/>
                <w:sz w:val="24"/>
                <w:szCs w:val="24"/>
              </w:rPr>
              <w:t>30, 421, 395, 58, 55</w:t>
            </w:r>
          </w:p>
          <w:p w14:paraId="3F14299C" w14:textId="1413055E" w:rsidR="001852B1" w:rsidRPr="00800FB5" w:rsidRDefault="004C7F4A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FB5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038D1C25" w14:textId="77777777" w:rsidR="001852B1" w:rsidRPr="00800FB5" w:rsidRDefault="001852B1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</w:tcPr>
          <w:p w14:paraId="5E1B37EB" w14:textId="77777777" w:rsidR="000E5069" w:rsidRDefault="000E5069" w:rsidP="000E50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В эл. виде </w:t>
            </w:r>
          </w:p>
          <w:p w14:paraId="553D0FBB" w14:textId="59B63703" w:rsidR="000E5069" w:rsidRPr="00EA59A6" w:rsidRDefault="000E5069" w:rsidP="000E50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2915F36" w14:textId="77777777" w:rsidR="000E5069" w:rsidRDefault="000E5069" w:rsidP="000E50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ПУ– Пост.</w:t>
            </w:r>
          </w:p>
          <w:p w14:paraId="311C1809" w14:textId="3DFE7222" w:rsidR="001852B1" w:rsidRPr="00EA59A6" w:rsidRDefault="001852B1" w:rsidP="00BD398E">
            <w:pPr>
              <w:ind w:right="-112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DD2E21F" w14:textId="77777777" w:rsidR="001852B1" w:rsidRPr="00EA59A6" w:rsidRDefault="001852B1" w:rsidP="001852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52B1" w:rsidRPr="00EA59A6" w14:paraId="23CCF7CF" w14:textId="77777777" w:rsidTr="000E5069">
        <w:trPr>
          <w:cantSplit/>
          <w:trHeight w:val="322"/>
        </w:trPr>
        <w:tc>
          <w:tcPr>
            <w:tcW w:w="1242" w:type="dxa"/>
          </w:tcPr>
          <w:p w14:paraId="3CE52EFB" w14:textId="77777777" w:rsidR="001852B1" w:rsidRPr="00EA59A6" w:rsidRDefault="001852B1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1-02</w:t>
            </w:r>
          </w:p>
          <w:p w14:paraId="3F481AD1" w14:textId="77777777" w:rsidR="001852B1" w:rsidRPr="00EA59A6" w:rsidRDefault="001852B1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4C399047" w14:textId="77777777" w:rsidR="001852B1" w:rsidRPr="00EA59A6" w:rsidRDefault="00A56ACA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ение об институте. Копия</w:t>
            </w:r>
          </w:p>
          <w:p w14:paraId="5760D127" w14:textId="77777777" w:rsidR="001852B1" w:rsidRPr="00EA59A6" w:rsidRDefault="001852B1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844AB72" w14:textId="77777777" w:rsidR="001852B1" w:rsidRPr="00EA59A6" w:rsidRDefault="001852B1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D720BEE" w14:textId="77777777" w:rsidR="001852B1" w:rsidRPr="00800FB5" w:rsidRDefault="001852B1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FB5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5B40894B" w14:textId="4B4306F8" w:rsidR="001852B1" w:rsidRPr="00800FB5" w:rsidRDefault="00A56ACA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FB5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DE7B2D" w:rsidRPr="00800FB5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  <w:p w14:paraId="55DFE84C" w14:textId="792CFD13" w:rsidR="001852B1" w:rsidRPr="00800FB5" w:rsidRDefault="004C7F4A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FB5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1" w:type="dxa"/>
          </w:tcPr>
          <w:p w14:paraId="09DF9496" w14:textId="77777777" w:rsidR="00A56ACA" w:rsidRDefault="001852B1" w:rsidP="00D21AE0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К</w:t>
            </w:r>
            <w:r w:rsidR="00D21A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A56AC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Пост.</w:t>
            </w:r>
          </w:p>
          <w:p w14:paraId="61540453" w14:textId="77777777" w:rsidR="001852B1" w:rsidRPr="00EA59A6" w:rsidRDefault="001852B1" w:rsidP="001852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14:paraId="6F36C914" w14:textId="77777777" w:rsidR="001852B1" w:rsidRPr="00EA59A6" w:rsidRDefault="001852B1" w:rsidP="001852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52B1" w:rsidRPr="00EA59A6" w14:paraId="7EC48B0C" w14:textId="77777777" w:rsidTr="000E5069">
        <w:trPr>
          <w:cantSplit/>
          <w:trHeight w:val="322"/>
        </w:trPr>
        <w:tc>
          <w:tcPr>
            <w:tcW w:w="1242" w:type="dxa"/>
          </w:tcPr>
          <w:p w14:paraId="094B7746" w14:textId="77777777" w:rsidR="001852B1" w:rsidRPr="00EA59A6" w:rsidRDefault="001852B1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1-03</w:t>
            </w:r>
          </w:p>
          <w:p w14:paraId="2F2B7F50" w14:textId="77777777" w:rsidR="001852B1" w:rsidRPr="00EA59A6" w:rsidRDefault="001852B1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32BFF375" w14:textId="77777777" w:rsidR="001852B1" w:rsidRPr="00EA59A6" w:rsidRDefault="001852B1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лжностн</w:t>
            </w:r>
            <w:r w:rsidR="00A56ACA">
              <w:rPr>
                <w:rFonts w:ascii="Times New Roman" w:hAnsi="Times New Roman" w:cs="Times New Roman"/>
                <w:sz w:val="24"/>
                <w:szCs w:val="24"/>
              </w:rPr>
              <w:t>ые инструкции работников. Копии</w:t>
            </w:r>
          </w:p>
        </w:tc>
        <w:tc>
          <w:tcPr>
            <w:tcW w:w="1276" w:type="dxa"/>
          </w:tcPr>
          <w:p w14:paraId="08EBAFB7" w14:textId="77777777" w:rsidR="001852B1" w:rsidRPr="00EA59A6" w:rsidRDefault="001852B1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4C0BBA6" w14:textId="77777777" w:rsidR="001852B1" w:rsidRPr="0003231B" w:rsidRDefault="001852B1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31B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14:paraId="00EBA3AE" w14:textId="67E745C6" w:rsidR="001852B1" w:rsidRPr="0003231B" w:rsidRDefault="001852B1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31B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4C7F4A" w:rsidRPr="0003231B">
              <w:rPr>
                <w:rFonts w:ascii="Times New Roman" w:hAnsi="Times New Roman" w:cs="Times New Roman"/>
                <w:sz w:val="24"/>
                <w:szCs w:val="24"/>
              </w:rPr>
              <w:t>474</w:t>
            </w:r>
          </w:p>
          <w:p w14:paraId="6AF2EB8D" w14:textId="670D842C" w:rsidR="001852B1" w:rsidRPr="00F53277" w:rsidRDefault="004C7F4A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3231B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1" w:type="dxa"/>
          </w:tcPr>
          <w:p w14:paraId="044379E9" w14:textId="77777777" w:rsidR="00A56ACA" w:rsidRDefault="001852B1" w:rsidP="001852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К</w:t>
            </w:r>
            <w:r w:rsidR="00D21A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– 50 л. </w:t>
            </w:r>
          </w:p>
          <w:p w14:paraId="2BA89E10" w14:textId="77777777" w:rsidR="001852B1" w:rsidRPr="00EA59A6" w:rsidRDefault="001852B1" w:rsidP="001852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</w:tc>
      </w:tr>
      <w:tr w:rsidR="001852B1" w:rsidRPr="00EA59A6" w14:paraId="6ACD3856" w14:textId="77777777" w:rsidTr="000E5069">
        <w:trPr>
          <w:cantSplit/>
          <w:trHeight w:val="322"/>
        </w:trPr>
        <w:tc>
          <w:tcPr>
            <w:tcW w:w="1242" w:type="dxa"/>
          </w:tcPr>
          <w:p w14:paraId="55175740" w14:textId="77777777" w:rsidR="001852B1" w:rsidRPr="00EA59A6" w:rsidRDefault="001852B1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1-04</w:t>
            </w:r>
          </w:p>
          <w:p w14:paraId="7B7B10E2" w14:textId="77777777" w:rsidR="001852B1" w:rsidRPr="00EA59A6" w:rsidRDefault="001852B1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3B4397C0" w14:textId="77777777" w:rsidR="001852B1" w:rsidRPr="00EA59A6" w:rsidRDefault="001852B1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положения, инструкции, перечни, карты аттестации рабочих мест и др.) по охране труда. Копии</w:t>
            </w:r>
          </w:p>
        </w:tc>
        <w:tc>
          <w:tcPr>
            <w:tcW w:w="1276" w:type="dxa"/>
          </w:tcPr>
          <w:p w14:paraId="2B217F16" w14:textId="77777777" w:rsidR="001852B1" w:rsidRPr="00EA59A6" w:rsidRDefault="001852B1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F153CC5" w14:textId="77777777" w:rsidR="001852B1" w:rsidRPr="00B40364" w:rsidRDefault="001852B1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36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2CC919E0" w14:textId="3C65BC30" w:rsidR="001852B1" w:rsidRPr="00B40364" w:rsidRDefault="001852B1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364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7640CA" w:rsidRPr="00B40364">
              <w:rPr>
                <w:rFonts w:ascii="Times New Roman" w:hAnsi="Times New Roman" w:cs="Times New Roman"/>
                <w:sz w:val="24"/>
                <w:szCs w:val="24"/>
              </w:rPr>
              <w:t>433, 437</w:t>
            </w:r>
          </w:p>
          <w:p w14:paraId="230E9F1E" w14:textId="2238DD8B" w:rsidR="001852B1" w:rsidRPr="00B40364" w:rsidRDefault="004C7F4A" w:rsidP="00837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364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1" w:type="dxa"/>
          </w:tcPr>
          <w:p w14:paraId="02FB0530" w14:textId="656D622F" w:rsidR="001852B1" w:rsidRPr="00EA59A6" w:rsidRDefault="001852B1" w:rsidP="001852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  <w:r w:rsidR="000E506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7302BA42" w14:textId="77777777" w:rsidR="001852B1" w:rsidRPr="00EA59A6" w:rsidRDefault="001852B1" w:rsidP="001852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рисланы для сведения.</w:t>
            </w:r>
          </w:p>
          <w:p w14:paraId="4AB05C2E" w14:textId="77777777" w:rsidR="001852B1" w:rsidRPr="00EA59A6" w:rsidRDefault="001852B1" w:rsidP="00D21A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у инженера по охр</w:t>
            </w:r>
            <w:r w:rsidR="00D21AE0">
              <w:rPr>
                <w:rFonts w:ascii="Times New Roman" w:hAnsi="Times New Roman" w:cs="Times New Roman"/>
                <w:sz w:val="20"/>
                <w:szCs w:val="20"/>
              </w:rPr>
              <w:t>ане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труда – </w:t>
            </w:r>
            <w:r w:rsidR="009D0BD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  <w:r w:rsidR="00A56AC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л. </w:t>
            </w:r>
          </w:p>
        </w:tc>
      </w:tr>
      <w:tr w:rsidR="001852B1" w:rsidRPr="00EA59A6" w14:paraId="4CB0DAB4" w14:textId="77777777" w:rsidTr="000E5069">
        <w:trPr>
          <w:cantSplit/>
          <w:trHeight w:val="322"/>
        </w:trPr>
        <w:tc>
          <w:tcPr>
            <w:tcW w:w="1242" w:type="dxa"/>
          </w:tcPr>
          <w:p w14:paraId="5DF71D19" w14:textId="77777777" w:rsidR="001852B1" w:rsidRPr="00EA59A6" w:rsidRDefault="001852B1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1-05</w:t>
            </w:r>
          </w:p>
          <w:p w14:paraId="6C242A9C" w14:textId="77777777" w:rsidR="001852B1" w:rsidRPr="00EA59A6" w:rsidRDefault="001852B1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42839D68" w14:textId="77777777" w:rsidR="001852B1" w:rsidRPr="00EA59A6" w:rsidRDefault="001852B1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, инструктивные письма Минобрнауки России, других</w:t>
            </w:r>
            <w:r w:rsidR="009D0BDF">
              <w:rPr>
                <w:rFonts w:ascii="Times New Roman" w:hAnsi="Times New Roman" w:cs="Times New Roman"/>
                <w:sz w:val="24"/>
                <w:szCs w:val="24"/>
              </w:rPr>
              <w:t xml:space="preserve"> вышестоящих организаций. Копии</w:t>
            </w:r>
          </w:p>
        </w:tc>
        <w:tc>
          <w:tcPr>
            <w:tcW w:w="1276" w:type="dxa"/>
          </w:tcPr>
          <w:p w14:paraId="4E3A66A3" w14:textId="77777777" w:rsidR="001852B1" w:rsidRPr="00EA59A6" w:rsidRDefault="001852B1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1805C79" w14:textId="77777777" w:rsidR="001852B1" w:rsidRPr="00B40364" w:rsidRDefault="001852B1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36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24685EF5" w14:textId="1931CD48" w:rsidR="001852B1" w:rsidRPr="00B40364" w:rsidRDefault="001852B1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364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69720E" w:rsidRPr="00B40364">
              <w:rPr>
                <w:rFonts w:ascii="Times New Roman" w:hAnsi="Times New Roman" w:cs="Times New Roman"/>
                <w:sz w:val="24"/>
                <w:szCs w:val="24"/>
              </w:rPr>
              <w:t>5(1), 20а</w:t>
            </w:r>
          </w:p>
          <w:p w14:paraId="192ED8F3" w14:textId="1A3D4BE3" w:rsidR="001852B1" w:rsidRPr="00B40364" w:rsidRDefault="004C7F4A" w:rsidP="00837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364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1" w:type="dxa"/>
          </w:tcPr>
          <w:p w14:paraId="3545AAA9" w14:textId="77777777" w:rsidR="001852B1" w:rsidRPr="00EA59A6" w:rsidRDefault="001852B1" w:rsidP="00BD398E">
            <w:pPr>
              <w:ind w:right="-112"/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</w:t>
            </w:r>
            <w:r w:rsidR="00D020C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касающиеся деятельности университета – </w:t>
            </w:r>
            <w:r w:rsidR="009D0BD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ст.</w:t>
            </w:r>
          </w:p>
        </w:tc>
      </w:tr>
      <w:tr w:rsidR="001852B1" w:rsidRPr="00EA59A6" w14:paraId="17D439ED" w14:textId="77777777" w:rsidTr="000E5069">
        <w:trPr>
          <w:cantSplit/>
          <w:trHeight w:val="322"/>
        </w:trPr>
        <w:tc>
          <w:tcPr>
            <w:tcW w:w="1242" w:type="dxa"/>
          </w:tcPr>
          <w:p w14:paraId="37C305E8" w14:textId="77777777" w:rsidR="001852B1" w:rsidRPr="00EA59A6" w:rsidRDefault="001852B1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1-06</w:t>
            </w:r>
          </w:p>
          <w:p w14:paraId="4FC658F1" w14:textId="77777777" w:rsidR="001852B1" w:rsidRPr="00EA59A6" w:rsidRDefault="001852B1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074EF038" w14:textId="77777777" w:rsidR="00D020C2" w:rsidRDefault="001852B1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ые документы (ФГОС ВО и др.) </w:t>
            </w:r>
          </w:p>
          <w:p w14:paraId="7A623F93" w14:textId="77777777" w:rsidR="001852B1" w:rsidRPr="00EA59A6" w:rsidRDefault="001852B1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о образовательной деятельности. </w:t>
            </w:r>
            <w:r w:rsidR="009D0BDF">
              <w:rPr>
                <w:rFonts w:ascii="Times New Roman" w:hAnsi="Times New Roman" w:cs="Times New Roman"/>
                <w:sz w:val="24"/>
                <w:szCs w:val="24"/>
              </w:rPr>
              <w:t>Копии</w:t>
            </w:r>
          </w:p>
        </w:tc>
        <w:tc>
          <w:tcPr>
            <w:tcW w:w="1276" w:type="dxa"/>
          </w:tcPr>
          <w:p w14:paraId="262DE330" w14:textId="77777777" w:rsidR="001852B1" w:rsidRPr="00EA59A6" w:rsidRDefault="001852B1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9D21BC2" w14:textId="77777777" w:rsidR="00837B1E" w:rsidRPr="00837B1E" w:rsidRDefault="00837B1E" w:rsidP="00837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B1E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14:paraId="3C7FDED5" w14:textId="77777777" w:rsidR="00837B1E" w:rsidRPr="00837B1E" w:rsidRDefault="00837B1E" w:rsidP="00837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B1E">
              <w:rPr>
                <w:rFonts w:ascii="Times New Roman" w:hAnsi="Times New Roman" w:cs="Times New Roman"/>
                <w:sz w:val="24"/>
                <w:szCs w:val="24"/>
              </w:rPr>
              <w:t>Ст. 1203</w:t>
            </w:r>
          </w:p>
          <w:p w14:paraId="5DE1EAB5" w14:textId="109466CD" w:rsidR="001852B1" w:rsidRPr="00F53277" w:rsidRDefault="00837B1E" w:rsidP="00837B1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37B1E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1" w:type="dxa"/>
          </w:tcPr>
          <w:p w14:paraId="3EF61AC3" w14:textId="77777777" w:rsidR="001852B1" w:rsidRPr="00EA59A6" w:rsidRDefault="001852B1" w:rsidP="001852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рисланы для сведения</w:t>
            </w:r>
            <w:r w:rsidR="009D0BD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026D9218" w14:textId="77777777" w:rsidR="001852B1" w:rsidRPr="00EA59A6" w:rsidRDefault="001852B1" w:rsidP="001852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14:paraId="408A61BC" w14:textId="77777777" w:rsidR="001852B1" w:rsidRPr="00EA59A6" w:rsidRDefault="001852B1" w:rsidP="001852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52B1" w:rsidRPr="00EA59A6" w14:paraId="0D2088A9" w14:textId="77777777" w:rsidTr="000E5069">
        <w:trPr>
          <w:cantSplit/>
          <w:trHeight w:val="322"/>
        </w:trPr>
        <w:tc>
          <w:tcPr>
            <w:tcW w:w="1242" w:type="dxa"/>
          </w:tcPr>
          <w:p w14:paraId="43BEEE4C" w14:textId="77777777" w:rsidR="001852B1" w:rsidRPr="00EA59A6" w:rsidRDefault="001852B1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1-07</w:t>
            </w:r>
          </w:p>
          <w:p w14:paraId="0EC8B21A" w14:textId="77777777" w:rsidR="001852B1" w:rsidRPr="00EA59A6" w:rsidRDefault="001852B1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446556C7" w14:textId="77777777" w:rsidR="001852B1" w:rsidRPr="00EA59A6" w:rsidRDefault="001852B1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Локальные нормативные акты ЧелГУ. Копии</w:t>
            </w:r>
          </w:p>
        </w:tc>
        <w:tc>
          <w:tcPr>
            <w:tcW w:w="1276" w:type="dxa"/>
          </w:tcPr>
          <w:p w14:paraId="7EBEE722" w14:textId="77777777" w:rsidR="001852B1" w:rsidRPr="00EA59A6" w:rsidRDefault="001852B1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CB5F131" w14:textId="77777777" w:rsidR="001852B1" w:rsidRPr="00DD1A52" w:rsidRDefault="001852B1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A52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14:paraId="6AF2F017" w14:textId="5F5BEB4F" w:rsidR="001852B1" w:rsidRPr="00DD1A52" w:rsidRDefault="009D0BDF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A52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9C412D" w:rsidRPr="00DD1A52">
              <w:rPr>
                <w:rFonts w:ascii="Times New Roman" w:hAnsi="Times New Roman" w:cs="Times New Roman"/>
                <w:sz w:val="24"/>
                <w:szCs w:val="24"/>
              </w:rPr>
              <w:t>20а</w:t>
            </w:r>
          </w:p>
          <w:p w14:paraId="04F195F9" w14:textId="0FC54946" w:rsidR="001852B1" w:rsidRPr="00DD1A52" w:rsidRDefault="004C7F4A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A52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1" w:type="dxa"/>
          </w:tcPr>
          <w:p w14:paraId="43132F6C" w14:textId="528055A7" w:rsidR="00BC1348" w:rsidRDefault="00D020C2" w:rsidP="001852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r w:rsidR="001852B1"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A622C7">
              <w:rPr>
                <w:rFonts w:ascii="Times New Roman" w:hAnsi="Times New Roman" w:cs="Times New Roman"/>
                <w:sz w:val="20"/>
                <w:szCs w:val="20"/>
              </w:rPr>
              <w:t>4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1852B1"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20F2464" w14:textId="77777777" w:rsidR="00D21AE0" w:rsidRDefault="001852B1" w:rsidP="00D21A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в ОДОУ – Пост. </w:t>
            </w:r>
          </w:p>
          <w:p w14:paraId="29F3E838" w14:textId="77777777" w:rsidR="001852B1" w:rsidRPr="00EA59A6" w:rsidRDefault="001852B1" w:rsidP="00D21A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</w:tc>
      </w:tr>
      <w:tr w:rsidR="001852B1" w:rsidRPr="00EA59A6" w14:paraId="70DF6A50" w14:textId="77777777" w:rsidTr="000E5069">
        <w:trPr>
          <w:cantSplit/>
          <w:trHeight w:val="322"/>
        </w:trPr>
        <w:tc>
          <w:tcPr>
            <w:tcW w:w="1242" w:type="dxa"/>
          </w:tcPr>
          <w:p w14:paraId="3427667B" w14:textId="77777777" w:rsidR="001852B1" w:rsidRPr="00EA59A6" w:rsidRDefault="001852B1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1-08</w:t>
            </w:r>
          </w:p>
          <w:p w14:paraId="6693412B" w14:textId="77777777" w:rsidR="001852B1" w:rsidRPr="00EA59A6" w:rsidRDefault="001852B1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3A37E936" w14:textId="77777777" w:rsidR="001852B1" w:rsidRPr="00EA59A6" w:rsidRDefault="001852B1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ешения Уче</w:t>
            </w:r>
            <w:r w:rsidR="009D0BDF">
              <w:rPr>
                <w:rFonts w:ascii="Times New Roman" w:hAnsi="Times New Roman" w:cs="Times New Roman"/>
                <w:sz w:val="24"/>
                <w:szCs w:val="24"/>
              </w:rPr>
              <w:t>ного совета университета. Копии</w:t>
            </w:r>
          </w:p>
        </w:tc>
        <w:tc>
          <w:tcPr>
            <w:tcW w:w="1276" w:type="dxa"/>
          </w:tcPr>
          <w:p w14:paraId="0DFA8740" w14:textId="77777777" w:rsidR="001852B1" w:rsidRPr="00EA59A6" w:rsidRDefault="001852B1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F23526D" w14:textId="77777777" w:rsidR="001852B1" w:rsidRPr="00DD1A52" w:rsidRDefault="001852B1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A52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691E17EE" w14:textId="29B9F523" w:rsidR="001852B1" w:rsidRPr="00DD1A52" w:rsidRDefault="009D0BDF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A52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5B38EC" w:rsidRPr="00DD1A52">
              <w:rPr>
                <w:rFonts w:ascii="Times New Roman" w:hAnsi="Times New Roman" w:cs="Times New Roman"/>
                <w:sz w:val="24"/>
                <w:szCs w:val="24"/>
              </w:rPr>
              <w:t>974б</w:t>
            </w:r>
          </w:p>
          <w:p w14:paraId="4288FAB9" w14:textId="665036E1" w:rsidR="001852B1" w:rsidRPr="00DD1A52" w:rsidRDefault="004C7F4A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A52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1" w:type="dxa"/>
          </w:tcPr>
          <w:p w14:paraId="1C076F50" w14:textId="77777777" w:rsidR="001852B1" w:rsidRPr="00EA59A6" w:rsidRDefault="001852B1" w:rsidP="00D21AE0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УС – Пост.</w:t>
            </w:r>
          </w:p>
          <w:p w14:paraId="64461D50" w14:textId="77777777" w:rsidR="001852B1" w:rsidRPr="00EA59A6" w:rsidRDefault="001852B1" w:rsidP="001852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52B1" w:rsidRPr="00EA59A6" w14:paraId="5CD094E5" w14:textId="77777777" w:rsidTr="000E5069">
        <w:trPr>
          <w:cantSplit/>
          <w:trHeight w:val="322"/>
        </w:trPr>
        <w:tc>
          <w:tcPr>
            <w:tcW w:w="1242" w:type="dxa"/>
          </w:tcPr>
          <w:p w14:paraId="45FE809D" w14:textId="77777777" w:rsidR="001852B1" w:rsidRPr="00EA59A6" w:rsidRDefault="001852B1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1-09</w:t>
            </w:r>
          </w:p>
          <w:p w14:paraId="4F98E31F" w14:textId="77777777" w:rsidR="001852B1" w:rsidRPr="00EA59A6" w:rsidRDefault="001852B1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374DFF2B" w14:textId="77777777" w:rsidR="00D020C2" w:rsidRDefault="001852B1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риказы и распоряжения ректора, проректоров </w:t>
            </w:r>
          </w:p>
          <w:p w14:paraId="4642E578" w14:textId="77777777" w:rsidR="001852B1" w:rsidRPr="00EA59A6" w:rsidRDefault="009D0BDF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сновной деятельности. Копии</w:t>
            </w:r>
          </w:p>
        </w:tc>
        <w:tc>
          <w:tcPr>
            <w:tcW w:w="1276" w:type="dxa"/>
          </w:tcPr>
          <w:p w14:paraId="0F6A0610" w14:textId="77777777" w:rsidR="001852B1" w:rsidRPr="00EA59A6" w:rsidRDefault="001852B1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17742A4" w14:textId="77777777" w:rsidR="001852B1" w:rsidRPr="00DD1A52" w:rsidRDefault="001852B1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A52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07447B94" w14:textId="2EE0E76D" w:rsidR="001852B1" w:rsidRPr="00DD1A52" w:rsidRDefault="001852B1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A52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9C412D" w:rsidRPr="00DD1A52">
              <w:rPr>
                <w:rFonts w:ascii="Times New Roman" w:hAnsi="Times New Roman" w:cs="Times New Roman"/>
                <w:sz w:val="24"/>
                <w:szCs w:val="24"/>
              </w:rPr>
              <w:t>20а</w:t>
            </w:r>
          </w:p>
          <w:p w14:paraId="694582C1" w14:textId="3D6BBB6B" w:rsidR="001852B1" w:rsidRPr="00DD1A52" w:rsidRDefault="004C7F4A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A52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2AB6037A" w14:textId="77777777" w:rsidR="001852B1" w:rsidRPr="00DD1A52" w:rsidRDefault="001852B1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</w:tcPr>
          <w:p w14:paraId="23B01F3C" w14:textId="77777777" w:rsidR="001852B1" w:rsidRPr="00EA59A6" w:rsidRDefault="001852B1" w:rsidP="001852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14:paraId="36AB1850" w14:textId="77777777" w:rsidR="001852B1" w:rsidRPr="00EA59A6" w:rsidRDefault="001852B1" w:rsidP="001852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52B1" w:rsidRPr="00EA59A6" w14:paraId="5529FE39" w14:textId="77777777" w:rsidTr="000E5069">
        <w:trPr>
          <w:cantSplit/>
          <w:trHeight w:val="322"/>
        </w:trPr>
        <w:tc>
          <w:tcPr>
            <w:tcW w:w="1242" w:type="dxa"/>
          </w:tcPr>
          <w:p w14:paraId="48ECFB3E" w14:textId="77777777" w:rsidR="001852B1" w:rsidRPr="00EA59A6" w:rsidRDefault="001852B1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1-10</w:t>
            </w:r>
          </w:p>
          <w:p w14:paraId="466F627F" w14:textId="77777777" w:rsidR="001852B1" w:rsidRPr="00EA59A6" w:rsidRDefault="001852B1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3A228E55" w14:textId="77777777" w:rsidR="00D020C2" w:rsidRDefault="001852B1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риказы и распоряжения ректора, проректоров </w:t>
            </w:r>
          </w:p>
          <w:p w14:paraId="5ABB37CE" w14:textId="77777777" w:rsidR="001852B1" w:rsidRPr="00EA59A6" w:rsidRDefault="001852B1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 учеб</w:t>
            </w:r>
            <w:r w:rsidR="009D0BDF">
              <w:rPr>
                <w:rFonts w:ascii="Times New Roman" w:hAnsi="Times New Roman" w:cs="Times New Roman"/>
                <w:sz w:val="24"/>
                <w:szCs w:val="24"/>
              </w:rPr>
              <w:t>но-методическим вопросам. Копии</w:t>
            </w:r>
          </w:p>
        </w:tc>
        <w:tc>
          <w:tcPr>
            <w:tcW w:w="1276" w:type="dxa"/>
          </w:tcPr>
          <w:p w14:paraId="5B58CD60" w14:textId="77777777" w:rsidR="001852B1" w:rsidRPr="00EA59A6" w:rsidRDefault="001852B1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8CBB928" w14:textId="77777777" w:rsidR="001852B1" w:rsidRPr="00DD1A52" w:rsidRDefault="001852B1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A52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3A8B3934" w14:textId="7925EB23" w:rsidR="001852B1" w:rsidRPr="00DD1A52" w:rsidRDefault="001852B1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A52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9C412D" w:rsidRPr="00DD1A52">
              <w:rPr>
                <w:rFonts w:ascii="Times New Roman" w:hAnsi="Times New Roman" w:cs="Times New Roman"/>
                <w:sz w:val="24"/>
                <w:szCs w:val="24"/>
              </w:rPr>
              <w:t>20а</w:t>
            </w:r>
          </w:p>
          <w:p w14:paraId="0A1E5B88" w14:textId="05138D96" w:rsidR="001852B1" w:rsidRPr="00DD1A52" w:rsidRDefault="004C7F4A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A52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49AA2980" w14:textId="77777777" w:rsidR="001852B1" w:rsidRPr="00DD1A52" w:rsidRDefault="001852B1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</w:tcPr>
          <w:p w14:paraId="2006FD14" w14:textId="77777777" w:rsidR="001852B1" w:rsidRPr="00EA59A6" w:rsidRDefault="001852B1" w:rsidP="001852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– Пост.</w:t>
            </w:r>
          </w:p>
          <w:p w14:paraId="4727991E" w14:textId="77777777" w:rsidR="001852B1" w:rsidRPr="00EA59A6" w:rsidRDefault="001852B1" w:rsidP="001852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52B1" w:rsidRPr="00EA59A6" w14:paraId="790333DB" w14:textId="77777777" w:rsidTr="000E5069">
        <w:trPr>
          <w:cantSplit/>
          <w:trHeight w:val="322"/>
        </w:trPr>
        <w:tc>
          <w:tcPr>
            <w:tcW w:w="1242" w:type="dxa"/>
          </w:tcPr>
          <w:p w14:paraId="470AA0E1" w14:textId="77777777" w:rsidR="001852B1" w:rsidRPr="00EA59A6" w:rsidRDefault="001852B1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1-11</w:t>
            </w:r>
          </w:p>
          <w:p w14:paraId="7DCABF36" w14:textId="77777777" w:rsidR="001852B1" w:rsidRPr="00EA59A6" w:rsidRDefault="001852B1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661674E6" w14:textId="77777777" w:rsidR="001852B1" w:rsidRPr="00EA59A6" w:rsidRDefault="001852B1" w:rsidP="00D21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по личному составу работников.</w:t>
            </w:r>
            <w:r w:rsidR="00D21A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0BDF">
              <w:rPr>
                <w:rFonts w:ascii="Times New Roman" w:hAnsi="Times New Roman" w:cs="Times New Roman"/>
                <w:sz w:val="24"/>
                <w:szCs w:val="24"/>
              </w:rPr>
              <w:t>Копии</w:t>
            </w:r>
          </w:p>
        </w:tc>
        <w:tc>
          <w:tcPr>
            <w:tcW w:w="1276" w:type="dxa"/>
          </w:tcPr>
          <w:p w14:paraId="068F862E" w14:textId="77777777" w:rsidR="001852B1" w:rsidRPr="00EA59A6" w:rsidRDefault="001852B1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B1B5865" w14:textId="77777777" w:rsidR="001852B1" w:rsidRPr="00DD1A52" w:rsidRDefault="001852B1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A52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731AF1AE" w14:textId="29EDEA37" w:rsidR="001852B1" w:rsidRPr="00DD1A52" w:rsidRDefault="009D0BDF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A52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9C412D" w:rsidRPr="00DD1A52">
              <w:rPr>
                <w:rFonts w:ascii="Times New Roman" w:hAnsi="Times New Roman" w:cs="Times New Roman"/>
                <w:sz w:val="24"/>
                <w:szCs w:val="24"/>
              </w:rPr>
              <w:t>456</w:t>
            </w:r>
            <w:r w:rsidR="001852B1" w:rsidRPr="00DD1A52">
              <w:rPr>
                <w:rFonts w:ascii="Times New Roman" w:hAnsi="Times New Roman" w:cs="Times New Roman"/>
                <w:sz w:val="24"/>
                <w:szCs w:val="24"/>
              </w:rPr>
              <w:t>а,б</w:t>
            </w:r>
          </w:p>
          <w:p w14:paraId="6BB69BFD" w14:textId="4FC9365E" w:rsidR="001852B1" w:rsidRPr="00DD1A52" w:rsidRDefault="004C7F4A" w:rsidP="00D21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A52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1" w:type="dxa"/>
          </w:tcPr>
          <w:p w14:paraId="578B3BCF" w14:textId="77777777" w:rsidR="00D020C2" w:rsidRDefault="001852B1" w:rsidP="001852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С личными подписями работников </w:t>
            </w:r>
          </w:p>
          <w:p w14:paraId="13825AA1" w14:textId="77777777" w:rsidR="001852B1" w:rsidRPr="00EA59A6" w:rsidRDefault="001852B1" w:rsidP="001852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об ознакомлении.</w:t>
            </w:r>
          </w:p>
          <w:p w14:paraId="0ADB9195" w14:textId="77777777" w:rsidR="00D21AE0" w:rsidRDefault="009D0BDF" w:rsidP="00BC13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приказов </w:t>
            </w:r>
          </w:p>
          <w:p w14:paraId="246CB25C" w14:textId="77777777" w:rsidR="001852B1" w:rsidRPr="00EA59A6" w:rsidRDefault="009D0BDF" w:rsidP="00BC13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ОК – </w:t>
            </w:r>
            <w:r w:rsidR="001852B1"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50 л. </w:t>
            </w:r>
          </w:p>
        </w:tc>
      </w:tr>
      <w:tr w:rsidR="001852B1" w:rsidRPr="00EA59A6" w14:paraId="2287FC54" w14:textId="77777777" w:rsidTr="000E5069">
        <w:trPr>
          <w:cantSplit/>
          <w:trHeight w:val="322"/>
        </w:trPr>
        <w:tc>
          <w:tcPr>
            <w:tcW w:w="1242" w:type="dxa"/>
          </w:tcPr>
          <w:p w14:paraId="0AE960DB" w14:textId="77777777" w:rsidR="001852B1" w:rsidRPr="00EA59A6" w:rsidRDefault="001852B1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1-12</w:t>
            </w:r>
          </w:p>
          <w:p w14:paraId="3635749F" w14:textId="77777777" w:rsidR="001852B1" w:rsidRPr="00EA59A6" w:rsidRDefault="001852B1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3BC7C10B" w14:textId="77777777" w:rsidR="001852B1" w:rsidRPr="00EA59A6" w:rsidRDefault="001852B1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по административно-хозяйственным вопросам д</w:t>
            </w:r>
            <w:r w:rsidR="009D0BDF">
              <w:rPr>
                <w:rFonts w:ascii="Times New Roman" w:hAnsi="Times New Roman" w:cs="Times New Roman"/>
                <w:sz w:val="24"/>
                <w:szCs w:val="24"/>
              </w:rPr>
              <w:t>еятельности университета. Копии</w:t>
            </w:r>
          </w:p>
        </w:tc>
        <w:tc>
          <w:tcPr>
            <w:tcW w:w="1276" w:type="dxa"/>
          </w:tcPr>
          <w:p w14:paraId="79458F32" w14:textId="77777777" w:rsidR="001852B1" w:rsidRPr="00EA59A6" w:rsidRDefault="001852B1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C9366F3" w14:textId="77777777" w:rsidR="001852B1" w:rsidRPr="00DD1A52" w:rsidRDefault="001852B1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A52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3DE166CC" w14:textId="16263A9F" w:rsidR="001852B1" w:rsidRPr="00DD1A52" w:rsidRDefault="009D0BDF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A52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9C412D" w:rsidRPr="00DD1A52">
              <w:rPr>
                <w:rFonts w:ascii="Times New Roman" w:hAnsi="Times New Roman" w:cs="Times New Roman"/>
                <w:sz w:val="24"/>
                <w:szCs w:val="24"/>
              </w:rPr>
              <w:t>20б</w:t>
            </w:r>
          </w:p>
          <w:p w14:paraId="0B3176F4" w14:textId="6E96FCDB" w:rsidR="001852B1" w:rsidRPr="00DD1A52" w:rsidRDefault="004C7F4A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A52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03AD3620" w14:textId="77777777" w:rsidR="001852B1" w:rsidRPr="00DD1A52" w:rsidRDefault="001852B1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</w:tcPr>
          <w:p w14:paraId="2702280B" w14:textId="77777777" w:rsidR="001852B1" w:rsidRPr="00EA59A6" w:rsidRDefault="001852B1" w:rsidP="00D21AE0">
            <w:pPr>
              <w:ind w:right="-255"/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- 5 л.</w:t>
            </w:r>
          </w:p>
          <w:p w14:paraId="18C6ED3D" w14:textId="77777777" w:rsidR="001852B1" w:rsidRPr="00EA59A6" w:rsidRDefault="001852B1" w:rsidP="001852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7443" w:rsidRPr="00EA59A6" w14:paraId="6F4D1167" w14:textId="77777777" w:rsidTr="000E5069">
        <w:trPr>
          <w:cantSplit/>
          <w:trHeight w:val="322"/>
        </w:trPr>
        <w:tc>
          <w:tcPr>
            <w:tcW w:w="1242" w:type="dxa"/>
          </w:tcPr>
          <w:p w14:paraId="55E7DAB6" w14:textId="77777777" w:rsidR="00B17443" w:rsidRPr="00EA59A6" w:rsidRDefault="00B17443" w:rsidP="00D21AE0">
            <w:pPr>
              <w:ind w:right="-114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1-13</w:t>
            </w:r>
            <w:r w:rsidR="00FE5E43" w:rsidRPr="00EA59A6">
              <w:rPr>
                <w:rFonts w:ascii="Times New Roman" w:hAnsi="Times New Roman" w:cs="Times New Roman"/>
                <w:sz w:val="24"/>
                <w:szCs w:val="24"/>
              </w:rPr>
              <w:t>-о</w:t>
            </w:r>
          </w:p>
          <w:p w14:paraId="3ABE5ACC" w14:textId="77777777" w:rsidR="00B17443" w:rsidRPr="00EA59A6" w:rsidRDefault="00B17443" w:rsidP="00D21AE0">
            <w:pPr>
              <w:ind w:right="-1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33AE266B" w14:textId="77777777" w:rsidR="00B17443" w:rsidRPr="00EA59A6" w:rsidRDefault="00B1744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о закреплении тем выпускных квалификационных работ студентов очной формы обучения.</w:t>
            </w:r>
            <w:r w:rsidR="009D0BDF">
              <w:rPr>
                <w:rFonts w:ascii="Times New Roman" w:hAnsi="Times New Roman" w:cs="Times New Roman"/>
                <w:sz w:val="24"/>
                <w:szCs w:val="24"/>
              </w:rPr>
              <w:t xml:space="preserve"> Копии</w:t>
            </w:r>
          </w:p>
        </w:tc>
        <w:tc>
          <w:tcPr>
            <w:tcW w:w="1276" w:type="dxa"/>
          </w:tcPr>
          <w:p w14:paraId="3B049656" w14:textId="77777777" w:rsidR="00B17443" w:rsidRPr="00EA59A6" w:rsidRDefault="00B1744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A083550" w14:textId="77777777" w:rsidR="00B17443" w:rsidRPr="00DD1A52" w:rsidRDefault="00B17443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A52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67F21042" w14:textId="15B9AF9B" w:rsidR="00B17443" w:rsidRPr="00DD1A52" w:rsidRDefault="00B17443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A52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9C412D" w:rsidRPr="00DD1A52">
              <w:rPr>
                <w:rFonts w:ascii="Times New Roman" w:hAnsi="Times New Roman" w:cs="Times New Roman"/>
                <w:sz w:val="24"/>
                <w:szCs w:val="24"/>
              </w:rPr>
              <w:t>20а</w:t>
            </w:r>
          </w:p>
          <w:p w14:paraId="4C6697C8" w14:textId="17A95C62" w:rsidR="00B17443" w:rsidRPr="00DD1A52" w:rsidRDefault="004C7F4A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A52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16D9AB66" w14:textId="77777777" w:rsidR="00B17443" w:rsidRPr="00DD1A52" w:rsidRDefault="00B17443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</w:tcPr>
          <w:p w14:paraId="3791366E" w14:textId="77777777" w:rsidR="00B17443" w:rsidRPr="00EA59A6" w:rsidRDefault="00B17443" w:rsidP="00C053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в ОДОУ – Пост. </w:t>
            </w:r>
          </w:p>
          <w:p w14:paraId="58E1F3A6" w14:textId="77777777" w:rsidR="00B17443" w:rsidRPr="00EA59A6" w:rsidRDefault="00B17443" w:rsidP="00C053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5E43" w:rsidRPr="00EA59A6" w14:paraId="7A624CD1" w14:textId="77777777" w:rsidTr="000E5069">
        <w:trPr>
          <w:cantSplit/>
          <w:trHeight w:val="322"/>
        </w:trPr>
        <w:tc>
          <w:tcPr>
            <w:tcW w:w="1242" w:type="dxa"/>
          </w:tcPr>
          <w:p w14:paraId="7AA17E0C" w14:textId="77777777" w:rsidR="00FE5E43" w:rsidRPr="00EA59A6" w:rsidRDefault="00FE5E43" w:rsidP="00D21AE0">
            <w:pPr>
              <w:ind w:right="-114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1-13-з</w:t>
            </w:r>
          </w:p>
          <w:p w14:paraId="206D8647" w14:textId="77777777" w:rsidR="00FE5E43" w:rsidRPr="00EA59A6" w:rsidRDefault="00FE5E43" w:rsidP="00D21AE0">
            <w:pPr>
              <w:ind w:right="-1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24C50545" w14:textId="77777777" w:rsidR="00FE5E43" w:rsidRPr="00EA59A6" w:rsidRDefault="00FE5E4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о закреплении тем выпускных квалификационных работ студенто</w:t>
            </w:r>
            <w:r w:rsidR="009D0BDF">
              <w:rPr>
                <w:rFonts w:ascii="Times New Roman" w:hAnsi="Times New Roman" w:cs="Times New Roman"/>
                <w:sz w:val="24"/>
                <w:szCs w:val="24"/>
              </w:rPr>
              <w:t>в заочной формы обучения. Копии</w:t>
            </w:r>
          </w:p>
        </w:tc>
        <w:tc>
          <w:tcPr>
            <w:tcW w:w="1276" w:type="dxa"/>
          </w:tcPr>
          <w:p w14:paraId="3567F9BD" w14:textId="77777777" w:rsidR="00FE5E43" w:rsidRPr="00EA59A6" w:rsidRDefault="00FE5E4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0E4A10C" w14:textId="77777777" w:rsidR="00FE5E43" w:rsidRPr="00DD1A52" w:rsidRDefault="00FE5E43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A52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0E033DF3" w14:textId="0631E4DB" w:rsidR="00FE5E43" w:rsidRPr="00DD1A52" w:rsidRDefault="00FE5E43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A52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9C412D" w:rsidRPr="00DD1A52">
              <w:rPr>
                <w:rFonts w:ascii="Times New Roman" w:hAnsi="Times New Roman" w:cs="Times New Roman"/>
                <w:sz w:val="24"/>
                <w:szCs w:val="24"/>
              </w:rPr>
              <w:t>20а</w:t>
            </w:r>
          </w:p>
          <w:p w14:paraId="2D6C5F08" w14:textId="48548483" w:rsidR="00FE5E43" w:rsidRPr="00DD1A52" w:rsidRDefault="004C7F4A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A52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318681E2" w14:textId="77777777" w:rsidR="00FE5E43" w:rsidRPr="00DD1A52" w:rsidRDefault="00FE5E43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</w:tcPr>
          <w:p w14:paraId="10319BFD" w14:textId="77777777" w:rsidR="00FE5E43" w:rsidRPr="00EA59A6" w:rsidRDefault="00FE5E43" w:rsidP="00C053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в ОДОУ – Пост. </w:t>
            </w:r>
          </w:p>
          <w:p w14:paraId="5A39E711" w14:textId="77777777" w:rsidR="00FE5E43" w:rsidRPr="00EA59A6" w:rsidRDefault="00FE5E43" w:rsidP="00C053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5E43" w:rsidRPr="00EA59A6" w14:paraId="3AAB641D" w14:textId="77777777" w:rsidTr="000E5069">
        <w:trPr>
          <w:cantSplit/>
          <w:trHeight w:val="322"/>
        </w:trPr>
        <w:tc>
          <w:tcPr>
            <w:tcW w:w="1242" w:type="dxa"/>
          </w:tcPr>
          <w:p w14:paraId="2829DF5E" w14:textId="77777777" w:rsidR="00FE5E43" w:rsidRPr="00EA59A6" w:rsidRDefault="00FE5E43" w:rsidP="00D21AE0">
            <w:pPr>
              <w:ind w:right="-114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1-14-о</w:t>
            </w:r>
          </w:p>
          <w:p w14:paraId="696AF349" w14:textId="77777777" w:rsidR="00FE5E43" w:rsidRPr="00EA59A6" w:rsidRDefault="00FE5E43" w:rsidP="00D21AE0">
            <w:pPr>
              <w:ind w:right="-1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47042511" w14:textId="77777777" w:rsidR="00FE5E43" w:rsidRPr="00EA59A6" w:rsidRDefault="00FE5E43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по личному составу студен</w:t>
            </w:r>
            <w:r w:rsidR="009D0BDF">
              <w:rPr>
                <w:rFonts w:ascii="Times New Roman" w:hAnsi="Times New Roman" w:cs="Times New Roman"/>
                <w:sz w:val="24"/>
                <w:szCs w:val="24"/>
              </w:rPr>
              <w:t>тов очной формы обучения. Копии</w:t>
            </w:r>
          </w:p>
        </w:tc>
        <w:tc>
          <w:tcPr>
            <w:tcW w:w="1276" w:type="dxa"/>
          </w:tcPr>
          <w:p w14:paraId="050EC616" w14:textId="77777777" w:rsidR="00FE5E43" w:rsidRPr="00EA59A6" w:rsidRDefault="00FE5E43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2D1E35B" w14:textId="77777777" w:rsidR="00FE5E43" w:rsidRPr="00DD1A52" w:rsidRDefault="00FE5E43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A52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690BD7B9" w14:textId="36F18B73" w:rsidR="00FE5E43" w:rsidRPr="00DD1A52" w:rsidRDefault="009D0BDF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A52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9C412D" w:rsidRPr="00DD1A52">
              <w:rPr>
                <w:rFonts w:ascii="Times New Roman" w:hAnsi="Times New Roman" w:cs="Times New Roman"/>
                <w:sz w:val="24"/>
                <w:szCs w:val="24"/>
              </w:rPr>
              <w:t>456</w:t>
            </w:r>
            <w:r w:rsidR="00FE5E43" w:rsidRPr="00DD1A5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14:paraId="065FC0DB" w14:textId="73520843" w:rsidR="00FE5E43" w:rsidRPr="00DD1A52" w:rsidRDefault="004C7F4A" w:rsidP="00D21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A52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1" w:type="dxa"/>
          </w:tcPr>
          <w:p w14:paraId="22765393" w14:textId="77777777" w:rsidR="00D21AE0" w:rsidRDefault="00FE5E43" w:rsidP="00D21AE0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</w:t>
            </w:r>
            <w:r w:rsidR="00D21A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</w:p>
          <w:p w14:paraId="3070E2DA" w14:textId="77777777" w:rsidR="00FE5E43" w:rsidRPr="00EA59A6" w:rsidRDefault="00FE5E43" w:rsidP="00D21AE0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50 л.</w:t>
            </w:r>
          </w:p>
          <w:p w14:paraId="75BBA4BA" w14:textId="77777777" w:rsidR="00FE5E43" w:rsidRPr="00EA59A6" w:rsidRDefault="00FE5E43" w:rsidP="001852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5E43" w:rsidRPr="00EA59A6" w14:paraId="6B0E9E68" w14:textId="77777777" w:rsidTr="000E5069">
        <w:trPr>
          <w:cantSplit/>
          <w:trHeight w:val="322"/>
        </w:trPr>
        <w:tc>
          <w:tcPr>
            <w:tcW w:w="1242" w:type="dxa"/>
          </w:tcPr>
          <w:p w14:paraId="5C2C7FC7" w14:textId="77777777" w:rsidR="00FE5E43" w:rsidRPr="00EA59A6" w:rsidRDefault="00FE5E43" w:rsidP="00D21AE0">
            <w:pPr>
              <w:ind w:right="-114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1-14-з</w:t>
            </w:r>
          </w:p>
          <w:p w14:paraId="322EEDEE" w14:textId="77777777" w:rsidR="00FE5E43" w:rsidRPr="00EA59A6" w:rsidRDefault="00FE5E43" w:rsidP="00D21AE0">
            <w:pPr>
              <w:ind w:right="-1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4D6A87DF" w14:textId="77777777" w:rsidR="00FE5E43" w:rsidRPr="00EA59A6" w:rsidRDefault="00FE5E43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по личному составу студенто</w:t>
            </w:r>
            <w:r w:rsidR="009D0BDF">
              <w:rPr>
                <w:rFonts w:ascii="Times New Roman" w:hAnsi="Times New Roman" w:cs="Times New Roman"/>
                <w:sz w:val="24"/>
                <w:szCs w:val="24"/>
              </w:rPr>
              <w:t>в заочной формы обучения. Копии</w:t>
            </w:r>
          </w:p>
        </w:tc>
        <w:tc>
          <w:tcPr>
            <w:tcW w:w="1276" w:type="dxa"/>
          </w:tcPr>
          <w:p w14:paraId="0AEB49A3" w14:textId="77777777" w:rsidR="00FE5E43" w:rsidRPr="00EA59A6" w:rsidRDefault="00FE5E43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F749A99" w14:textId="77777777" w:rsidR="00FE5E43" w:rsidRPr="00DD1A52" w:rsidRDefault="00FE5E43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A52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375BDC1D" w14:textId="181F06F4" w:rsidR="00FE5E43" w:rsidRPr="00DD1A52" w:rsidRDefault="009D0BDF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A52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9C412D" w:rsidRPr="00DD1A52">
              <w:rPr>
                <w:rFonts w:ascii="Times New Roman" w:hAnsi="Times New Roman" w:cs="Times New Roman"/>
                <w:sz w:val="24"/>
                <w:szCs w:val="24"/>
              </w:rPr>
              <w:t>456</w:t>
            </w:r>
            <w:r w:rsidR="00FE5E43" w:rsidRPr="00DD1A5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14:paraId="5A181A2D" w14:textId="6D6FBCBA" w:rsidR="00FE5E43" w:rsidRPr="00DD1A52" w:rsidRDefault="004C7F4A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A52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69B121C9" w14:textId="77777777" w:rsidR="00FE5E43" w:rsidRPr="00DD1A52" w:rsidRDefault="00FE5E43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</w:tcPr>
          <w:p w14:paraId="4B6A1C5F" w14:textId="77777777" w:rsidR="00FE5E43" w:rsidRPr="00EA59A6" w:rsidRDefault="00FE5E43" w:rsidP="001852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- 50 л.</w:t>
            </w:r>
          </w:p>
          <w:p w14:paraId="40CF481F" w14:textId="77777777" w:rsidR="00FE5E43" w:rsidRPr="00EA59A6" w:rsidRDefault="00FE5E43" w:rsidP="001852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5E43" w:rsidRPr="00EA59A6" w14:paraId="57F3B194" w14:textId="77777777" w:rsidTr="000E5069">
        <w:trPr>
          <w:cantSplit/>
          <w:trHeight w:val="322"/>
        </w:trPr>
        <w:tc>
          <w:tcPr>
            <w:tcW w:w="1242" w:type="dxa"/>
          </w:tcPr>
          <w:p w14:paraId="2ADFF11F" w14:textId="77777777" w:rsidR="00FE5E43" w:rsidRPr="00EA59A6" w:rsidRDefault="00FE5E43" w:rsidP="00B17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1-15</w:t>
            </w:r>
          </w:p>
          <w:p w14:paraId="6C31F71E" w14:textId="77777777" w:rsidR="00FE5E43" w:rsidRPr="00EA59A6" w:rsidRDefault="00FE5E43" w:rsidP="00B174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53E23754" w14:textId="77777777" w:rsidR="00D020C2" w:rsidRDefault="00FE5E4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риказы и распоряжения ректора, проректоров </w:t>
            </w:r>
          </w:p>
          <w:p w14:paraId="28716E0E" w14:textId="77777777" w:rsidR="009D0BDF" w:rsidRDefault="00FE5E4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о организации практики, </w:t>
            </w:r>
          </w:p>
          <w:p w14:paraId="2297CF14" w14:textId="77777777" w:rsidR="009D0BDF" w:rsidRDefault="00FE5E4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о направлении в поездку, </w:t>
            </w:r>
          </w:p>
          <w:p w14:paraId="34EFEA63" w14:textId="77777777" w:rsidR="00FE5E43" w:rsidRPr="00EA59A6" w:rsidRDefault="00FE5E43" w:rsidP="009D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об организации </w:t>
            </w:r>
            <w:r w:rsidR="009D0BD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9D0BDF">
              <w:rPr>
                <w:rFonts w:ascii="Times New Roman" w:hAnsi="Times New Roman" w:cs="Times New Roman"/>
                <w:sz w:val="24"/>
                <w:szCs w:val="24"/>
              </w:rPr>
              <w:t>офориентационной работы. Копии</w:t>
            </w:r>
          </w:p>
        </w:tc>
        <w:tc>
          <w:tcPr>
            <w:tcW w:w="1276" w:type="dxa"/>
          </w:tcPr>
          <w:p w14:paraId="72FFB3AD" w14:textId="77777777" w:rsidR="00FE5E43" w:rsidRPr="00EA59A6" w:rsidRDefault="00FE5E4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69CDA46" w14:textId="77777777" w:rsidR="00FE5E43" w:rsidRPr="00DD1A52" w:rsidRDefault="00FE5E43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A52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5A6E94F5" w14:textId="085FFC44" w:rsidR="00FE5E43" w:rsidRPr="00DD1A52" w:rsidRDefault="009D0BDF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A52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9C412D" w:rsidRPr="00DD1A52">
              <w:rPr>
                <w:rFonts w:ascii="Times New Roman" w:hAnsi="Times New Roman" w:cs="Times New Roman"/>
                <w:sz w:val="24"/>
                <w:szCs w:val="24"/>
              </w:rPr>
              <w:t>20а</w:t>
            </w:r>
          </w:p>
          <w:p w14:paraId="5F555990" w14:textId="3959349B" w:rsidR="00FE5E43" w:rsidRPr="00DD1A52" w:rsidRDefault="004C7F4A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A52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1" w:type="dxa"/>
          </w:tcPr>
          <w:p w14:paraId="6859CBFE" w14:textId="77777777" w:rsidR="00FE5E43" w:rsidRPr="00EA59A6" w:rsidRDefault="00FE5E43" w:rsidP="00C053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5E43" w:rsidRPr="00EA59A6" w14:paraId="6414C68F" w14:textId="77777777" w:rsidTr="000E5069">
        <w:trPr>
          <w:cantSplit/>
          <w:trHeight w:val="322"/>
        </w:trPr>
        <w:tc>
          <w:tcPr>
            <w:tcW w:w="1242" w:type="dxa"/>
          </w:tcPr>
          <w:p w14:paraId="3AF06098" w14:textId="77777777" w:rsidR="00FE5E43" w:rsidRPr="00EA59A6" w:rsidRDefault="00FE5E43" w:rsidP="00B17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1-16</w:t>
            </w:r>
          </w:p>
        </w:tc>
        <w:tc>
          <w:tcPr>
            <w:tcW w:w="3402" w:type="dxa"/>
          </w:tcPr>
          <w:p w14:paraId="32B67B4A" w14:textId="77777777" w:rsidR="00FE5E43" w:rsidRPr="00EA59A6" w:rsidRDefault="00FE5E4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ротоколы заседаний </w:t>
            </w:r>
            <w:r w:rsidR="00C4442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9D0BDF">
              <w:rPr>
                <w:rFonts w:ascii="Times New Roman" w:hAnsi="Times New Roman" w:cs="Times New Roman"/>
                <w:sz w:val="24"/>
                <w:szCs w:val="24"/>
              </w:rPr>
              <w:t>ченого совета института</w:t>
            </w:r>
          </w:p>
        </w:tc>
        <w:tc>
          <w:tcPr>
            <w:tcW w:w="1276" w:type="dxa"/>
          </w:tcPr>
          <w:p w14:paraId="1DA49815" w14:textId="77777777" w:rsidR="00FE5E43" w:rsidRPr="00EA59A6" w:rsidRDefault="00FE5E4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E6B1B12" w14:textId="77777777" w:rsidR="00FE5E43" w:rsidRPr="00DD1A52" w:rsidRDefault="00FE5E43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A52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14:paraId="7DFA5947" w14:textId="75361023" w:rsidR="00FE5E43" w:rsidRPr="00DD1A52" w:rsidRDefault="009D0BDF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A52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5B38EC" w:rsidRPr="00DD1A52">
              <w:rPr>
                <w:rFonts w:ascii="Times New Roman" w:hAnsi="Times New Roman" w:cs="Times New Roman"/>
                <w:sz w:val="24"/>
                <w:szCs w:val="24"/>
              </w:rPr>
              <w:t>974б</w:t>
            </w:r>
          </w:p>
          <w:p w14:paraId="083FED89" w14:textId="7E3236E4" w:rsidR="00FE5E43" w:rsidRPr="00F53277" w:rsidRDefault="004C7F4A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D1A52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1" w:type="dxa"/>
          </w:tcPr>
          <w:p w14:paraId="17885440" w14:textId="77777777" w:rsidR="00FE5E43" w:rsidRPr="00EA59A6" w:rsidRDefault="00FE5E43" w:rsidP="00C053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5E43" w:rsidRPr="00EA59A6" w14:paraId="79EDA5AC" w14:textId="77777777" w:rsidTr="000E5069">
        <w:trPr>
          <w:cantSplit/>
          <w:trHeight w:val="322"/>
        </w:trPr>
        <w:tc>
          <w:tcPr>
            <w:tcW w:w="1242" w:type="dxa"/>
          </w:tcPr>
          <w:p w14:paraId="0C123558" w14:textId="77777777" w:rsidR="00FE5E43" w:rsidRPr="00EA59A6" w:rsidRDefault="00FE5E43" w:rsidP="00B17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1-17</w:t>
            </w:r>
          </w:p>
          <w:p w14:paraId="319518D5" w14:textId="77777777" w:rsidR="00FE5E43" w:rsidRPr="00EA59A6" w:rsidRDefault="00FE5E43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3FE66F22" w14:textId="77777777" w:rsidR="00FE5E43" w:rsidRPr="00EA59A6" w:rsidRDefault="00FE5E4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ротоколы заседаний </w:t>
            </w:r>
            <w:r w:rsidR="008236E2">
              <w:rPr>
                <w:rFonts w:ascii="Times New Roman" w:hAnsi="Times New Roman" w:cs="Times New Roman"/>
                <w:sz w:val="24"/>
                <w:szCs w:val="24"/>
              </w:rPr>
              <w:t>учебно-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методической ко</w:t>
            </w:r>
            <w:r w:rsidR="009D0BDF">
              <w:rPr>
                <w:rFonts w:ascii="Times New Roman" w:hAnsi="Times New Roman" w:cs="Times New Roman"/>
                <w:sz w:val="24"/>
                <w:szCs w:val="24"/>
              </w:rPr>
              <w:t>миссии института за учебный год</w:t>
            </w:r>
          </w:p>
        </w:tc>
        <w:tc>
          <w:tcPr>
            <w:tcW w:w="1276" w:type="dxa"/>
          </w:tcPr>
          <w:p w14:paraId="06423755" w14:textId="77777777" w:rsidR="00FE5E43" w:rsidRPr="00EA59A6" w:rsidRDefault="00FE5E4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5517266" w14:textId="77777777" w:rsidR="00FE5E43" w:rsidRPr="00A24C97" w:rsidRDefault="00FE5E43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C97">
              <w:rPr>
                <w:rFonts w:ascii="Times New Roman" w:hAnsi="Times New Roman" w:cs="Times New Roman"/>
                <w:sz w:val="24"/>
                <w:szCs w:val="24"/>
              </w:rPr>
              <w:t xml:space="preserve">5 л. </w:t>
            </w:r>
          </w:p>
          <w:p w14:paraId="109E8794" w14:textId="0B186830" w:rsidR="00FE5E43" w:rsidRPr="00A24C97" w:rsidRDefault="009D0BDF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C97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AB4C6B" w:rsidRPr="00A24C97">
              <w:rPr>
                <w:rFonts w:ascii="Times New Roman" w:hAnsi="Times New Roman" w:cs="Times New Roman"/>
                <w:sz w:val="24"/>
                <w:szCs w:val="24"/>
              </w:rPr>
              <w:t>19д(3)</w:t>
            </w:r>
          </w:p>
          <w:p w14:paraId="2CC3E80C" w14:textId="6B7E596E" w:rsidR="00FE5E43" w:rsidRPr="00F53277" w:rsidRDefault="004C7F4A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24C97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1" w:type="dxa"/>
          </w:tcPr>
          <w:p w14:paraId="72A9DF6F" w14:textId="77777777" w:rsidR="00FE5E43" w:rsidRPr="00EA59A6" w:rsidRDefault="00FE5E43" w:rsidP="00C053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5E43" w:rsidRPr="00EA59A6" w14:paraId="7BF6FF00" w14:textId="77777777" w:rsidTr="000E5069">
        <w:trPr>
          <w:cantSplit/>
          <w:trHeight w:val="322"/>
        </w:trPr>
        <w:tc>
          <w:tcPr>
            <w:tcW w:w="1242" w:type="dxa"/>
          </w:tcPr>
          <w:p w14:paraId="2CF9BD88" w14:textId="77777777" w:rsidR="00FE5E43" w:rsidRPr="00EA59A6" w:rsidRDefault="00FE5E43" w:rsidP="00B17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1-18</w:t>
            </w:r>
          </w:p>
          <w:p w14:paraId="03E8E29A" w14:textId="77777777" w:rsidR="00FE5E43" w:rsidRPr="00EA59A6" w:rsidRDefault="00FE5E43" w:rsidP="00B174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1849D968" w14:textId="77777777" w:rsidR="00FE5E43" w:rsidRPr="00EA59A6" w:rsidRDefault="00FE5E4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развития </w:t>
            </w:r>
            <w:r w:rsidR="008236E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нститута </w:t>
            </w:r>
            <w:r w:rsidR="009D0BDF">
              <w:rPr>
                <w:rFonts w:ascii="Times New Roman" w:hAnsi="Times New Roman" w:cs="Times New Roman"/>
                <w:sz w:val="24"/>
                <w:szCs w:val="24"/>
              </w:rPr>
              <w:t>и документы к ней. Копии</w:t>
            </w:r>
          </w:p>
        </w:tc>
        <w:tc>
          <w:tcPr>
            <w:tcW w:w="1276" w:type="dxa"/>
          </w:tcPr>
          <w:p w14:paraId="64262BBE" w14:textId="77777777" w:rsidR="00FE5E43" w:rsidRPr="00EA59A6" w:rsidRDefault="00FE5E4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769045F" w14:textId="15B17AAB" w:rsidR="00FE5E43" w:rsidRPr="00DD1A52" w:rsidRDefault="00FE5E43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A52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  <w:r w:rsidR="008236E2" w:rsidRPr="00DD1A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4C97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2411" w:type="dxa"/>
          </w:tcPr>
          <w:p w14:paraId="02D97D04" w14:textId="364AE88E" w:rsidR="009D0BDF" w:rsidRDefault="00FE5E43" w:rsidP="00C053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Решение ЭК (протокол </w:t>
            </w:r>
          </w:p>
          <w:p w14:paraId="6C9DC762" w14:textId="77777777" w:rsidR="00FE5E43" w:rsidRPr="00EA59A6" w:rsidRDefault="00FE5E43" w:rsidP="00C053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от 20.11.2019 № 02)</w:t>
            </w:r>
          </w:p>
        </w:tc>
      </w:tr>
      <w:tr w:rsidR="00FE5E43" w:rsidRPr="00EA59A6" w14:paraId="748716D0" w14:textId="77777777" w:rsidTr="000E5069">
        <w:trPr>
          <w:cantSplit/>
          <w:trHeight w:val="322"/>
        </w:trPr>
        <w:tc>
          <w:tcPr>
            <w:tcW w:w="1242" w:type="dxa"/>
          </w:tcPr>
          <w:p w14:paraId="4DA19245" w14:textId="77777777" w:rsidR="00FE5E43" w:rsidRPr="00EA59A6" w:rsidRDefault="00FE5E43" w:rsidP="00B17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1-19</w:t>
            </w:r>
          </w:p>
          <w:p w14:paraId="4A7530DD" w14:textId="77777777" w:rsidR="00FE5E43" w:rsidRPr="00EA59A6" w:rsidRDefault="00FE5E43" w:rsidP="00B174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0CE07949" w14:textId="77777777" w:rsidR="00FE5E43" w:rsidRPr="00EA59A6" w:rsidRDefault="00FE5E4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споряжения директора института по оп</w:t>
            </w:r>
            <w:r w:rsidR="009D0BDF">
              <w:rPr>
                <w:rFonts w:ascii="Times New Roman" w:hAnsi="Times New Roman" w:cs="Times New Roman"/>
                <w:sz w:val="24"/>
                <w:szCs w:val="24"/>
              </w:rPr>
              <w:t>еративным вопросам деятельности</w:t>
            </w:r>
          </w:p>
        </w:tc>
        <w:tc>
          <w:tcPr>
            <w:tcW w:w="1276" w:type="dxa"/>
          </w:tcPr>
          <w:p w14:paraId="1A99A7AF" w14:textId="77777777" w:rsidR="00FE5E43" w:rsidRPr="00EA59A6" w:rsidRDefault="00FE5E4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3C2A6F7" w14:textId="77777777" w:rsidR="00FE5E43" w:rsidRPr="00DD1A52" w:rsidRDefault="00FE5E43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A52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2D8C02A9" w14:textId="4620ABFF" w:rsidR="00FE5E43" w:rsidRPr="00DD1A52" w:rsidRDefault="00FE5E43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A52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9C412D" w:rsidRPr="00DD1A52">
              <w:rPr>
                <w:rFonts w:ascii="Times New Roman" w:hAnsi="Times New Roman" w:cs="Times New Roman"/>
                <w:sz w:val="24"/>
                <w:szCs w:val="24"/>
              </w:rPr>
              <w:t>20б</w:t>
            </w:r>
          </w:p>
          <w:p w14:paraId="6F4ED852" w14:textId="65EF99E8" w:rsidR="00FE5E43" w:rsidRPr="00DD1A52" w:rsidRDefault="004C7F4A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A52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1" w:type="dxa"/>
          </w:tcPr>
          <w:p w14:paraId="3ECDB434" w14:textId="77777777" w:rsidR="00FE5E43" w:rsidRPr="00EA59A6" w:rsidRDefault="00FE5E43" w:rsidP="00C053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5E43" w:rsidRPr="00EA59A6" w14:paraId="72E56078" w14:textId="77777777" w:rsidTr="000E5069">
        <w:trPr>
          <w:cantSplit/>
          <w:trHeight w:val="322"/>
        </w:trPr>
        <w:tc>
          <w:tcPr>
            <w:tcW w:w="1242" w:type="dxa"/>
          </w:tcPr>
          <w:p w14:paraId="7D83274A" w14:textId="77777777" w:rsidR="00FE5E43" w:rsidRPr="00EA59A6" w:rsidRDefault="00FE5E43" w:rsidP="00B17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1-20</w:t>
            </w:r>
          </w:p>
          <w:p w14:paraId="2B873A4B" w14:textId="77777777" w:rsidR="00FE5E43" w:rsidRPr="00EA59A6" w:rsidRDefault="00FE5E43" w:rsidP="00B174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7DD4252F" w14:textId="77777777" w:rsidR="00FE5E43" w:rsidRPr="00EA59A6" w:rsidRDefault="00FE5E4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споряжения директора института об утверждении тем курсовых работ, списков ст</w:t>
            </w:r>
            <w:r w:rsidR="009D0BDF">
              <w:rPr>
                <w:rFonts w:ascii="Times New Roman" w:hAnsi="Times New Roman" w:cs="Times New Roman"/>
                <w:sz w:val="24"/>
                <w:szCs w:val="24"/>
              </w:rPr>
              <w:t>удентов и научных руководителей</w:t>
            </w:r>
          </w:p>
        </w:tc>
        <w:tc>
          <w:tcPr>
            <w:tcW w:w="1276" w:type="dxa"/>
          </w:tcPr>
          <w:p w14:paraId="4EA38963" w14:textId="77777777" w:rsidR="00FE5E43" w:rsidRPr="00EA59A6" w:rsidRDefault="00FE5E4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2DA8AFB" w14:textId="77777777" w:rsidR="00FE5E43" w:rsidRPr="00800FB5" w:rsidRDefault="00FE5E43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FB5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4512AE3A" w14:textId="77777777" w:rsidR="00FE5E43" w:rsidRPr="00800FB5" w:rsidRDefault="00FE5E43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FB5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  <w:p w14:paraId="78B2C866" w14:textId="77777777" w:rsidR="00FE5E43" w:rsidRPr="00F53277" w:rsidRDefault="00FE5E43" w:rsidP="00C053C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411" w:type="dxa"/>
          </w:tcPr>
          <w:p w14:paraId="7DBEEF61" w14:textId="77777777" w:rsidR="009D0BDF" w:rsidRDefault="00FE5E43" w:rsidP="00C053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Решение ЭК</w:t>
            </w:r>
          </w:p>
          <w:p w14:paraId="20F26609" w14:textId="40AC70A3" w:rsidR="00FE5E43" w:rsidRPr="00EA59A6" w:rsidRDefault="00FE5E43" w:rsidP="00C053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от 25.12.</w:t>
            </w:r>
            <w:r w:rsidR="003038E7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№ 03</w:t>
            </w:r>
          </w:p>
          <w:p w14:paraId="0E411C3F" w14:textId="77777777" w:rsidR="00FE5E43" w:rsidRPr="00EA59A6" w:rsidRDefault="00FE5E43" w:rsidP="00C053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5E43" w:rsidRPr="00EA59A6" w14:paraId="4735314C" w14:textId="77777777" w:rsidTr="000E5069">
        <w:trPr>
          <w:cantSplit/>
          <w:trHeight w:val="322"/>
        </w:trPr>
        <w:tc>
          <w:tcPr>
            <w:tcW w:w="1242" w:type="dxa"/>
          </w:tcPr>
          <w:p w14:paraId="64B2D5A6" w14:textId="77777777" w:rsidR="00FE5E43" w:rsidRPr="00EA59A6" w:rsidRDefault="00FE5E43" w:rsidP="00B17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1-21</w:t>
            </w:r>
          </w:p>
        </w:tc>
        <w:tc>
          <w:tcPr>
            <w:tcW w:w="3402" w:type="dxa"/>
          </w:tcPr>
          <w:p w14:paraId="30102831" w14:textId="23C1223E" w:rsidR="00D21AE0" w:rsidRPr="00EA59A6" w:rsidRDefault="00D21AE0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6E2A9E7" w14:textId="77777777" w:rsidR="00FE5E43" w:rsidRPr="00EA59A6" w:rsidRDefault="00FE5E4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09CF568" w14:textId="77777777" w:rsidR="00FE5E43" w:rsidRPr="00F53277" w:rsidRDefault="00FE5E43" w:rsidP="008236E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411" w:type="dxa"/>
          </w:tcPr>
          <w:p w14:paraId="507F8599" w14:textId="77777777" w:rsidR="00FE5E43" w:rsidRPr="00EA59A6" w:rsidRDefault="00FE5E43" w:rsidP="00C053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36E2" w:rsidRPr="00EA59A6" w14:paraId="594B747C" w14:textId="77777777" w:rsidTr="000E5069">
        <w:trPr>
          <w:cantSplit/>
          <w:trHeight w:val="322"/>
        </w:trPr>
        <w:tc>
          <w:tcPr>
            <w:tcW w:w="1242" w:type="dxa"/>
          </w:tcPr>
          <w:p w14:paraId="5EB10DF8" w14:textId="77777777" w:rsidR="008236E2" w:rsidRPr="00EA59A6" w:rsidRDefault="008236E2" w:rsidP="00D21AE0">
            <w:pPr>
              <w:ind w:right="-114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1-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б</w:t>
            </w:r>
          </w:p>
          <w:p w14:paraId="4971C95F" w14:textId="77777777" w:rsidR="008236E2" w:rsidRPr="00EA59A6" w:rsidRDefault="008236E2" w:rsidP="008236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71908" w14:textId="77777777" w:rsidR="00BD398E" w:rsidRDefault="008236E2" w:rsidP="000E5069">
            <w:pPr>
              <w:ind w:right="-111"/>
              <w:rPr>
                <w:rFonts w:ascii="Times New Roman" w:hAnsi="Times New Roman" w:cs="Times New Roman"/>
                <w:sz w:val="24"/>
                <w:szCs w:val="24"/>
              </w:rPr>
            </w:pPr>
            <w:r w:rsidRPr="008236E2">
              <w:rPr>
                <w:rFonts w:ascii="Times New Roman" w:hAnsi="Times New Roman" w:cs="Times New Roman"/>
                <w:sz w:val="24"/>
                <w:szCs w:val="24"/>
              </w:rPr>
              <w:t xml:space="preserve">Учебные планы </w:t>
            </w:r>
          </w:p>
          <w:p w14:paraId="1B980161" w14:textId="77777777" w:rsidR="00BD398E" w:rsidRDefault="008236E2" w:rsidP="00D21AE0">
            <w:pPr>
              <w:ind w:right="-670"/>
              <w:rPr>
                <w:rFonts w:ascii="Times New Roman" w:hAnsi="Times New Roman" w:cs="Times New Roman"/>
                <w:sz w:val="24"/>
                <w:szCs w:val="24"/>
              </w:rPr>
            </w:pPr>
            <w:r w:rsidRPr="008236E2">
              <w:rPr>
                <w:rFonts w:ascii="Times New Roman" w:hAnsi="Times New Roman" w:cs="Times New Roman"/>
                <w:sz w:val="24"/>
                <w:szCs w:val="24"/>
              </w:rPr>
              <w:t xml:space="preserve">по реализуемым направлениям </w:t>
            </w:r>
          </w:p>
          <w:p w14:paraId="3179A5EE" w14:textId="77777777" w:rsidR="00BD398E" w:rsidRDefault="008236E2" w:rsidP="00D21AE0">
            <w:pPr>
              <w:ind w:right="-670"/>
              <w:rPr>
                <w:rFonts w:ascii="Times New Roman" w:hAnsi="Times New Roman" w:cs="Times New Roman"/>
                <w:sz w:val="24"/>
                <w:szCs w:val="24"/>
              </w:rPr>
            </w:pPr>
            <w:r w:rsidRPr="008236E2">
              <w:rPr>
                <w:rFonts w:ascii="Times New Roman" w:hAnsi="Times New Roman" w:cs="Times New Roman"/>
                <w:sz w:val="24"/>
                <w:szCs w:val="24"/>
              </w:rPr>
              <w:t>и спец</w:t>
            </w:r>
            <w:r w:rsidR="009D0BDF">
              <w:rPr>
                <w:rFonts w:ascii="Times New Roman" w:hAnsi="Times New Roman" w:cs="Times New Roman"/>
                <w:sz w:val="24"/>
                <w:szCs w:val="24"/>
              </w:rPr>
              <w:t xml:space="preserve">иальностям </w:t>
            </w:r>
          </w:p>
          <w:p w14:paraId="22DF5E13" w14:textId="77777777" w:rsidR="008236E2" w:rsidRPr="008236E2" w:rsidRDefault="009D0BDF" w:rsidP="00D21AE0">
            <w:pPr>
              <w:ind w:right="-6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бакалавриат). Копии</w:t>
            </w:r>
          </w:p>
        </w:tc>
        <w:tc>
          <w:tcPr>
            <w:tcW w:w="1276" w:type="dxa"/>
          </w:tcPr>
          <w:p w14:paraId="6E28C4BC" w14:textId="77777777" w:rsidR="008236E2" w:rsidRPr="00EA59A6" w:rsidRDefault="008236E2" w:rsidP="008236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14:paraId="204110D0" w14:textId="77777777" w:rsidR="00360A32" w:rsidRPr="00360A32" w:rsidRDefault="00360A32" w:rsidP="00360A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A32">
              <w:rPr>
                <w:rFonts w:ascii="Times New Roman" w:hAnsi="Times New Roman" w:cs="Times New Roman"/>
                <w:sz w:val="20"/>
                <w:szCs w:val="20"/>
              </w:rPr>
              <w:t>ДМН</w:t>
            </w:r>
          </w:p>
          <w:p w14:paraId="7B2EB494" w14:textId="77777777" w:rsidR="00360A32" w:rsidRPr="00360A32" w:rsidRDefault="00360A32" w:rsidP="00360A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A32">
              <w:rPr>
                <w:rFonts w:ascii="Times New Roman" w:hAnsi="Times New Roman" w:cs="Times New Roman"/>
                <w:sz w:val="20"/>
                <w:szCs w:val="20"/>
              </w:rPr>
              <w:t>Ст.1027</w:t>
            </w:r>
          </w:p>
          <w:p w14:paraId="643C8F52" w14:textId="49D29ABC" w:rsidR="008236E2" w:rsidRPr="00F53277" w:rsidRDefault="00360A32" w:rsidP="00360A32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360A32">
              <w:rPr>
                <w:rFonts w:ascii="Times New Roman" w:hAnsi="Times New Roman" w:cs="Times New Roman"/>
                <w:sz w:val="20"/>
                <w:szCs w:val="20"/>
              </w:rPr>
              <w:t>П.М.</w:t>
            </w:r>
          </w:p>
        </w:tc>
        <w:tc>
          <w:tcPr>
            <w:tcW w:w="2411" w:type="dxa"/>
            <w:vMerge w:val="restart"/>
          </w:tcPr>
          <w:p w14:paraId="0253210C" w14:textId="77777777" w:rsidR="00D21AE0" w:rsidRDefault="008236E2" w:rsidP="00D21AE0">
            <w:pPr>
              <w:ind w:right="-255"/>
              <w:rPr>
                <w:rFonts w:ascii="Times New Roman" w:hAnsi="Times New Roman" w:cs="Times New Roman"/>
                <w:sz w:val="20"/>
                <w:szCs w:val="20"/>
              </w:rPr>
            </w:pPr>
            <w:r w:rsidRPr="009D0BDF">
              <w:rPr>
                <w:rFonts w:ascii="Times New Roman" w:hAnsi="Times New Roman" w:cs="Times New Roman"/>
                <w:sz w:val="20"/>
                <w:szCs w:val="20"/>
              </w:rPr>
              <w:t>Подлинники в УМО УОП</w:t>
            </w:r>
            <w:r w:rsidR="00D21A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A277E2F" w14:textId="77777777" w:rsidR="008236E2" w:rsidRPr="009D0BDF" w:rsidRDefault="008236E2" w:rsidP="00D21AE0">
            <w:pPr>
              <w:ind w:right="-255"/>
              <w:rPr>
                <w:rFonts w:ascii="Times New Roman" w:hAnsi="Times New Roman" w:cs="Times New Roman"/>
                <w:sz w:val="20"/>
                <w:szCs w:val="20"/>
              </w:rPr>
            </w:pPr>
            <w:r w:rsidRPr="009D0BDF">
              <w:rPr>
                <w:rFonts w:ascii="Times New Roman" w:hAnsi="Times New Roman" w:cs="Times New Roman"/>
                <w:sz w:val="20"/>
                <w:szCs w:val="20"/>
              </w:rPr>
              <w:t>– Пост.</w:t>
            </w:r>
          </w:p>
          <w:p w14:paraId="489D17EF" w14:textId="78F1949C" w:rsidR="008236E2" w:rsidRPr="009D0BDF" w:rsidRDefault="008236E2" w:rsidP="00D21A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DABF7BA" w14:textId="77777777" w:rsidR="008236E2" w:rsidRPr="009D0BDF" w:rsidRDefault="008236E2" w:rsidP="00D21A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36E2" w:rsidRPr="00EA59A6" w14:paraId="69259F2A" w14:textId="77777777" w:rsidTr="000E5069">
        <w:trPr>
          <w:cantSplit/>
          <w:trHeight w:val="322"/>
        </w:trPr>
        <w:tc>
          <w:tcPr>
            <w:tcW w:w="1242" w:type="dxa"/>
          </w:tcPr>
          <w:p w14:paraId="3EC091B0" w14:textId="77777777" w:rsidR="008236E2" w:rsidRPr="00EA59A6" w:rsidRDefault="008236E2" w:rsidP="00D21AE0">
            <w:pPr>
              <w:ind w:right="-114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1-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м</w:t>
            </w:r>
          </w:p>
          <w:p w14:paraId="7CA1E234" w14:textId="77777777" w:rsidR="008236E2" w:rsidRPr="00EA59A6" w:rsidRDefault="008236E2" w:rsidP="00D21AE0">
            <w:pPr>
              <w:ind w:right="-1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FD9DA" w14:textId="77777777" w:rsidR="00BD398E" w:rsidRDefault="008236E2" w:rsidP="00D21AE0">
            <w:pPr>
              <w:ind w:right="-245"/>
              <w:rPr>
                <w:rFonts w:ascii="Times New Roman" w:hAnsi="Times New Roman" w:cs="Times New Roman"/>
                <w:sz w:val="24"/>
                <w:szCs w:val="24"/>
              </w:rPr>
            </w:pPr>
            <w:r w:rsidRPr="008236E2">
              <w:rPr>
                <w:rFonts w:ascii="Times New Roman" w:hAnsi="Times New Roman" w:cs="Times New Roman"/>
                <w:sz w:val="24"/>
                <w:szCs w:val="24"/>
              </w:rPr>
              <w:t xml:space="preserve">Учебные планы </w:t>
            </w:r>
          </w:p>
          <w:p w14:paraId="03056EDE" w14:textId="77777777" w:rsidR="00BD398E" w:rsidRDefault="008236E2" w:rsidP="00D21AE0">
            <w:pPr>
              <w:ind w:right="-245"/>
              <w:rPr>
                <w:rFonts w:ascii="Times New Roman" w:hAnsi="Times New Roman" w:cs="Times New Roman"/>
                <w:sz w:val="24"/>
                <w:szCs w:val="24"/>
              </w:rPr>
            </w:pPr>
            <w:r w:rsidRPr="008236E2">
              <w:rPr>
                <w:rFonts w:ascii="Times New Roman" w:hAnsi="Times New Roman" w:cs="Times New Roman"/>
                <w:sz w:val="24"/>
                <w:szCs w:val="24"/>
              </w:rPr>
              <w:t xml:space="preserve">по реализуемым направлениям </w:t>
            </w:r>
          </w:p>
          <w:p w14:paraId="027AF8FE" w14:textId="77777777" w:rsidR="008236E2" w:rsidRPr="008236E2" w:rsidRDefault="008236E2" w:rsidP="00D21AE0">
            <w:pPr>
              <w:ind w:right="-245"/>
              <w:rPr>
                <w:rFonts w:ascii="Times New Roman" w:hAnsi="Times New Roman" w:cs="Times New Roman"/>
                <w:sz w:val="24"/>
                <w:szCs w:val="24"/>
              </w:rPr>
            </w:pPr>
            <w:r w:rsidRPr="008236E2">
              <w:rPr>
                <w:rFonts w:ascii="Times New Roman" w:hAnsi="Times New Roman" w:cs="Times New Roman"/>
                <w:sz w:val="24"/>
                <w:szCs w:val="24"/>
              </w:rPr>
              <w:t>и специальностям (</w:t>
            </w:r>
            <w:r w:rsidR="009D0BDF">
              <w:rPr>
                <w:rFonts w:ascii="Times New Roman" w:hAnsi="Times New Roman" w:cs="Times New Roman"/>
                <w:sz w:val="24"/>
                <w:szCs w:val="24"/>
              </w:rPr>
              <w:t>магистратура). Копии</w:t>
            </w:r>
          </w:p>
        </w:tc>
        <w:tc>
          <w:tcPr>
            <w:tcW w:w="1276" w:type="dxa"/>
          </w:tcPr>
          <w:p w14:paraId="42AEE08C" w14:textId="77777777" w:rsidR="008236E2" w:rsidRPr="00EA59A6" w:rsidRDefault="008236E2" w:rsidP="008236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49E93525" w14:textId="77777777" w:rsidR="008236E2" w:rsidRPr="00F53277" w:rsidRDefault="008236E2" w:rsidP="008236E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411" w:type="dxa"/>
            <w:vMerge/>
          </w:tcPr>
          <w:p w14:paraId="12A899EC" w14:textId="77777777" w:rsidR="008236E2" w:rsidRPr="00EA59A6" w:rsidRDefault="008236E2" w:rsidP="008236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36E2" w:rsidRPr="00EA59A6" w14:paraId="225B5A9D" w14:textId="77777777" w:rsidTr="000E5069">
        <w:trPr>
          <w:cantSplit/>
          <w:trHeight w:val="322"/>
        </w:trPr>
        <w:tc>
          <w:tcPr>
            <w:tcW w:w="1242" w:type="dxa"/>
          </w:tcPr>
          <w:p w14:paraId="63580372" w14:textId="77777777" w:rsidR="008236E2" w:rsidRPr="00EA59A6" w:rsidRDefault="008236E2" w:rsidP="00D21AE0">
            <w:pPr>
              <w:ind w:right="-114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1-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с</w:t>
            </w:r>
          </w:p>
          <w:p w14:paraId="4289098D" w14:textId="77777777" w:rsidR="008236E2" w:rsidRPr="00EA59A6" w:rsidRDefault="008236E2" w:rsidP="00D21AE0">
            <w:pPr>
              <w:ind w:right="-1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03799" w14:textId="77777777" w:rsidR="00BD398E" w:rsidRDefault="008236E2" w:rsidP="00D21AE0">
            <w:pPr>
              <w:ind w:right="-245"/>
              <w:rPr>
                <w:rFonts w:ascii="Times New Roman" w:hAnsi="Times New Roman" w:cs="Times New Roman"/>
                <w:sz w:val="24"/>
                <w:szCs w:val="24"/>
              </w:rPr>
            </w:pPr>
            <w:r w:rsidRPr="008236E2">
              <w:rPr>
                <w:rFonts w:ascii="Times New Roman" w:hAnsi="Times New Roman" w:cs="Times New Roman"/>
                <w:sz w:val="24"/>
                <w:szCs w:val="24"/>
              </w:rPr>
              <w:t xml:space="preserve">Учебные планы </w:t>
            </w:r>
          </w:p>
          <w:p w14:paraId="20A1A61A" w14:textId="77777777" w:rsidR="00BD398E" w:rsidRDefault="008236E2" w:rsidP="00D21AE0">
            <w:pPr>
              <w:ind w:right="-245"/>
              <w:rPr>
                <w:rFonts w:ascii="Times New Roman" w:hAnsi="Times New Roman" w:cs="Times New Roman"/>
                <w:sz w:val="24"/>
                <w:szCs w:val="24"/>
              </w:rPr>
            </w:pPr>
            <w:r w:rsidRPr="008236E2">
              <w:rPr>
                <w:rFonts w:ascii="Times New Roman" w:hAnsi="Times New Roman" w:cs="Times New Roman"/>
                <w:sz w:val="24"/>
                <w:szCs w:val="24"/>
              </w:rPr>
              <w:t xml:space="preserve">по реализуемым направлениям </w:t>
            </w:r>
          </w:p>
          <w:p w14:paraId="746DEBCA" w14:textId="77777777" w:rsidR="00BD398E" w:rsidRDefault="008236E2" w:rsidP="00D21AE0">
            <w:pPr>
              <w:ind w:right="-245"/>
              <w:rPr>
                <w:rFonts w:ascii="Times New Roman" w:hAnsi="Times New Roman" w:cs="Times New Roman"/>
                <w:sz w:val="24"/>
                <w:szCs w:val="24"/>
              </w:rPr>
            </w:pPr>
            <w:r w:rsidRPr="008236E2">
              <w:rPr>
                <w:rFonts w:ascii="Times New Roman" w:hAnsi="Times New Roman" w:cs="Times New Roman"/>
                <w:sz w:val="24"/>
                <w:szCs w:val="24"/>
              </w:rPr>
              <w:t>и спец</w:t>
            </w:r>
            <w:r w:rsidR="009D0BDF">
              <w:rPr>
                <w:rFonts w:ascii="Times New Roman" w:hAnsi="Times New Roman" w:cs="Times New Roman"/>
                <w:sz w:val="24"/>
                <w:szCs w:val="24"/>
              </w:rPr>
              <w:t xml:space="preserve">иальностям </w:t>
            </w:r>
          </w:p>
          <w:p w14:paraId="37FB9500" w14:textId="77777777" w:rsidR="008236E2" w:rsidRPr="008236E2" w:rsidRDefault="009D0BDF" w:rsidP="00D21AE0">
            <w:pPr>
              <w:ind w:right="-24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пециалитет). Копии</w:t>
            </w:r>
          </w:p>
        </w:tc>
        <w:tc>
          <w:tcPr>
            <w:tcW w:w="1276" w:type="dxa"/>
          </w:tcPr>
          <w:p w14:paraId="498FFB23" w14:textId="77777777" w:rsidR="008236E2" w:rsidRPr="00EA59A6" w:rsidRDefault="008236E2" w:rsidP="008236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33A25B43" w14:textId="77777777" w:rsidR="008236E2" w:rsidRPr="00F53277" w:rsidRDefault="008236E2" w:rsidP="008236E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411" w:type="dxa"/>
            <w:vMerge/>
          </w:tcPr>
          <w:p w14:paraId="7693E23E" w14:textId="77777777" w:rsidR="008236E2" w:rsidRPr="00EA59A6" w:rsidRDefault="008236E2" w:rsidP="008236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5E43" w:rsidRPr="00EA59A6" w14:paraId="26EDA87F" w14:textId="77777777" w:rsidTr="000E5069">
        <w:trPr>
          <w:cantSplit/>
          <w:trHeight w:val="322"/>
        </w:trPr>
        <w:tc>
          <w:tcPr>
            <w:tcW w:w="1242" w:type="dxa"/>
          </w:tcPr>
          <w:p w14:paraId="25AFF6B4" w14:textId="77777777" w:rsidR="00FE5E43" w:rsidRPr="00EA59A6" w:rsidRDefault="00FE5E43" w:rsidP="00FE5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1-23</w:t>
            </w:r>
          </w:p>
        </w:tc>
        <w:tc>
          <w:tcPr>
            <w:tcW w:w="3402" w:type="dxa"/>
          </w:tcPr>
          <w:p w14:paraId="6A981DAC" w14:textId="77777777" w:rsidR="00D020C2" w:rsidRDefault="00FE5E43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Рабочие учебные планы </w:t>
            </w:r>
          </w:p>
          <w:p w14:paraId="68B737DB" w14:textId="77777777" w:rsidR="00FE5E43" w:rsidRPr="00EA59A6" w:rsidRDefault="00FE5E43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 реализуемы</w:t>
            </w:r>
            <w:r w:rsidR="009D0BDF">
              <w:rPr>
                <w:rFonts w:ascii="Times New Roman" w:hAnsi="Times New Roman" w:cs="Times New Roman"/>
                <w:sz w:val="24"/>
                <w:szCs w:val="24"/>
              </w:rPr>
              <w:t>м направлениям и специальностям</w:t>
            </w:r>
          </w:p>
        </w:tc>
        <w:tc>
          <w:tcPr>
            <w:tcW w:w="1276" w:type="dxa"/>
          </w:tcPr>
          <w:p w14:paraId="57E6CDBC" w14:textId="77777777" w:rsidR="00FE5E43" w:rsidRPr="00EA59A6" w:rsidRDefault="00FE5E43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C6F84D4" w14:textId="77777777" w:rsidR="009D0BDF" w:rsidRPr="00A24C97" w:rsidRDefault="00FE5E43" w:rsidP="00B17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C97">
              <w:rPr>
                <w:rFonts w:ascii="Times New Roman" w:hAnsi="Times New Roman" w:cs="Times New Roman"/>
                <w:sz w:val="24"/>
                <w:szCs w:val="24"/>
              </w:rPr>
              <w:t xml:space="preserve">5 л. </w:t>
            </w:r>
          </w:p>
          <w:p w14:paraId="6D47A98E" w14:textId="77777777" w:rsidR="00FE5E43" w:rsidRPr="00A24C97" w:rsidRDefault="00FE5E43" w:rsidP="00B17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C97">
              <w:rPr>
                <w:rFonts w:ascii="Times New Roman" w:hAnsi="Times New Roman" w:cs="Times New Roman"/>
                <w:sz w:val="24"/>
                <w:szCs w:val="24"/>
              </w:rPr>
              <w:t>ПЗН</w:t>
            </w:r>
          </w:p>
          <w:p w14:paraId="7140A60B" w14:textId="77777777" w:rsidR="00FE5E43" w:rsidRPr="00F53277" w:rsidRDefault="00FE5E43" w:rsidP="009D0BD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24C97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2411" w:type="dxa"/>
          </w:tcPr>
          <w:p w14:paraId="582EDEC5" w14:textId="77777777" w:rsidR="009D0BDF" w:rsidRDefault="00FE5E43" w:rsidP="00B174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Решение ЭК </w:t>
            </w:r>
          </w:p>
          <w:p w14:paraId="1924FF44" w14:textId="404FFD37" w:rsidR="00FE5E43" w:rsidRPr="00EA59A6" w:rsidRDefault="00FE5E43" w:rsidP="00B174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от 25.12.</w:t>
            </w:r>
            <w:r w:rsidR="003038E7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№ 03</w:t>
            </w:r>
          </w:p>
          <w:p w14:paraId="3B61830F" w14:textId="77777777" w:rsidR="00FE5E43" w:rsidRPr="00EA59A6" w:rsidRDefault="00FE5E43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5E43" w:rsidRPr="00EA59A6" w14:paraId="24CC5D4A" w14:textId="77777777" w:rsidTr="000E5069">
        <w:trPr>
          <w:cantSplit/>
          <w:trHeight w:val="322"/>
        </w:trPr>
        <w:tc>
          <w:tcPr>
            <w:tcW w:w="1242" w:type="dxa"/>
          </w:tcPr>
          <w:p w14:paraId="0665E602" w14:textId="77777777" w:rsidR="00FE5E43" w:rsidRPr="00EA59A6" w:rsidRDefault="00FE5E43" w:rsidP="00B17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1-24</w:t>
            </w:r>
          </w:p>
          <w:p w14:paraId="0E35945A" w14:textId="77777777" w:rsidR="00FE5E43" w:rsidRPr="00EA59A6" w:rsidRDefault="00FE5E43" w:rsidP="00B174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3888E7F5" w14:textId="77777777" w:rsidR="00FE5E43" w:rsidRPr="00EA59A6" w:rsidRDefault="00FE5E4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="009D0BDF">
              <w:rPr>
                <w:rFonts w:ascii="Times New Roman" w:hAnsi="Times New Roman" w:cs="Times New Roman"/>
                <w:sz w:val="24"/>
                <w:szCs w:val="24"/>
              </w:rPr>
              <w:t>довые отчеты о работе института</w:t>
            </w:r>
          </w:p>
          <w:p w14:paraId="773782BC" w14:textId="77777777" w:rsidR="00FE5E43" w:rsidRPr="00EA59A6" w:rsidRDefault="00FE5E4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79F533F" w14:textId="77777777" w:rsidR="00FE5E43" w:rsidRPr="00EA59A6" w:rsidRDefault="00FE5E4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C28E1C8" w14:textId="77777777" w:rsidR="004068D8" w:rsidRPr="004068D8" w:rsidRDefault="004068D8" w:rsidP="00406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8D8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14:paraId="676A70EC" w14:textId="77777777" w:rsidR="004068D8" w:rsidRPr="004068D8" w:rsidRDefault="004068D8" w:rsidP="00406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8D8">
              <w:rPr>
                <w:rFonts w:ascii="Times New Roman" w:hAnsi="Times New Roman" w:cs="Times New Roman"/>
                <w:sz w:val="24"/>
                <w:szCs w:val="24"/>
              </w:rPr>
              <w:t>Ст. 1179</w:t>
            </w:r>
          </w:p>
          <w:p w14:paraId="2CCE8BC6" w14:textId="797B0192" w:rsidR="00FE5E43" w:rsidRPr="00B40364" w:rsidRDefault="004068D8" w:rsidP="00406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8D8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1" w:type="dxa"/>
          </w:tcPr>
          <w:p w14:paraId="0AD4E7C6" w14:textId="77777777" w:rsidR="00FE5E43" w:rsidRPr="00EA59A6" w:rsidRDefault="00FE5E4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5E43" w:rsidRPr="00EA59A6" w14:paraId="7B5A250A" w14:textId="77777777" w:rsidTr="000E5069">
        <w:trPr>
          <w:cantSplit/>
          <w:trHeight w:val="322"/>
        </w:trPr>
        <w:tc>
          <w:tcPr>
            <w:tcW w:w="1242" w:type="dxa"/>
          </w:tcPr>
          <w:p w14:paraId="4F23A8DD" w14:textId="77777777" w:rsidR="00FE5E43" w:rsidRPr="00EA59A6" w:rsidRDefault="00FE5E43" w:rsidP="00FE5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1-25</w:t>
            </w:r>
          </w:p>
        </w:tc>
        <w:tc>
          <w:tcPr>
            <w:tcW w:w="3402" w:type="dxa"/>
          </w:tcPr>
          <w:p w14:paraId="2611FCFB" w14:textId="77777777" w:rsidR="00D21AE0" w:rsidRDefault="00FE5E43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Оперативные планы и отчеты </w:t>
            </w:r>
          </w:p>
          <w:p w14:paraId="1B22E2BB" w14:textId="77777777" w:rsidR="00FE5E43" w:rsidRPr="00EA59A6" w:rsidRDefault="00FE5E43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 воспитательной работе</w:t>
            </w:r>
          </w:p>
        </w:tc>
        <w:tc>
          <w:tcPr>
            <w:tcW w:w="1276" w:type="dxa"/>
          </w:tcPr>
          <w:p w14:paraId="2460E698" w14:textId="77777777" w:rsidR="00FE5E43" w:rsidRPr="00EA59A6" w:rsidRDefault="00FE5E43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EC06664" w14:textId="77777777" w:rsidR="00D519D7" w:rsidRPr="00D519D7" w:rsidRDefault="00D519D7" w:rsidP="00D51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9D7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14:paraId="1624EC1D" w14:textId="77777777" w:rsidR="00D519D7" w:rsidRPr="00D519D7" w:rsidRDefault="00D519D7" w:rsidP="00D51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9D7">
              <w:rPr>
                <w:rFonts w:ascii="Times New Roman" w:hAnsi="Times New Roman" w:cs="Times New Roman"/>
                <w:sz w:val="24"/>
                <w:szCs w:val="24"/>
              </w:rPr>
              <w:t>Ст. 1316, 1318</w:t>
            </w:r>
          </w:p>
          <w:p w14:paraId="29169890" w14:textId="2182C996" w:rsidR="00FE5E43" w:rsidRPr="00B40364" w:rsidRDefault="00D519D7" w:rsidP="00D51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9D7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1" w:type="dxa"/>
          </w:tcPr>
          <w:p w14:paraId="62E784E2" w14:textId="2A53AE6C" w:rsidR="00FE5E43" w:rsidRPr="00EA59A6" w:rsidRDefault="00FE5E43" w:rsidP="001852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6E1B142" w14:textId="77777777" w:rsidR="00FE5E43" w:rsidRPr="00EA59A6" w:rsidRDefault="00FE5E43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5E43" w:rsidRPr="00EA59A6" w14:paraId="23DD839B" w14:textId="77777777" w:rsidTr="000E5069">
        <w:trPr>
          <w:cantSplit/>
          <w:trHeight w:val="322"/>
        </w:trPr>
        <w:tc>
          <w:tcPr>
            <w:tcW w:w="1242" w:type="dxa"/>
          </w:tcPr>
          <w:p w14:paraId="4C4BD855" w14:textId="77777777" w:rsidR="00FE5E43" w:rsidRPr="00EA59A6" w:rsidRDefault="00FE5E43" w:rsidP="00D21AE0">
            <w:pPr>
              <w:ind w:right="-114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1-26-о</w:t>
            </w:r>
          </w:p>
          <w:p w14:paraId="14B71DB5" w14:textId="77777777" w:rsidR="00FE5E43" w:rsidRPr="00EA59A6" w:rsidRDefault="00FE5E43" w:rsidP="00D21AE0">
            <w:pPr>
              <w:ind w:right="-1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4FFB60A6" w14:textId="77777777" w:rsidR="00D020C2" w:rsidRDefault="00FE5E43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ые отчеты </w:t>
            </w:r>
          </w:p>
          <w:p w14:paraId="79B7AD79" w14:textId="77777777" w:rsidR="00FE5E43" w:rsidRPr="00EA59A6" w:rsidRDefault="00FE5E43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 движении контингента</w:t>
            </w:r>
            <w:r w:rsidR="009D0BDF">
              <w:rPr>
                <w:rFonts w:ascii="Times New Roman" w:hAnsi="Times New Roman" w:cs="Times New Roman"/>
                <w:sz w:val="24"/>
                <w:szCs w:val="24"/>
              </w:rPr>
              <w:t xml:space="preserve"> студентов очной формы обучения</w:t>
            </w:r>
          </w:p>
        </w:tc>
        <w:tc>
          <w:tcPr>
            <w:tcW w:w="1276" w:type="dxa"/>
          </w:tcPr>
          <w:p w14:paraId="1686EDC0" w14:textId="77777777" w:rsidR="00FE5E43" w:rsidRPr="00EA59A6" w:rsidRDefault="00FE5E43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15B9CB7" w14:textId="77777777" w:rsidR="00FE5E43" w:rsidRPr="00B40364" w:rsidRDefault="00FE5E43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36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4297FAA3" w14:textId="73D0BBF2" w:rsidR="00FE5E43" w:rsidRPr="00B40364" w:rsidRDefault="00FE5E43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364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921238" w:rsidRPr="00B40364">
              <w:rPr>
                <w:rFonts w:ascii="Times New Roman" w:hAnsi="Times New Roman" w:cs="Times New Roman"/>
                <w:sz w:val="24"/>
                <w:szCs w:val="24"/>
              </w:rPr>
              <w:t>386</w:t>
            </w:r>
          </w:p>
          <w:p w14:paraId="5B77171B" w14:textId="5A82B161" w:rsidR="00FE5E43" w:rsidRPr="00B40364" w:rsidRDefault="004C7F4A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364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02BE4320" w14:textId="77777777" w:rsidR="00FE5E43" w:rsidRPr="00B40364" w:rsidRDefault="00FE5E43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</w:tcPr>
          <w:p w14:paraId="5821CDB5" w14:textId="77777777" w:rsidR="00FE5E43" w:rsidRPr="00EA59A6" w:rsidRDefault="00FE5E43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5E43" w:rsidRPr="00EA59A6" w14:paraId="4DD62D1D" w14:textId="77777777" w:rsidTr="000E5069">
        <w:trPr>
          <w:cantSplit/>
          <w:trHeight w:val="322"/>
        </w:trPr>
        <w:tc>
          <w:tcPr>
            <w:tcW w:w="1242" w:type="dxa"/>
          </w:tcPr>
          <w:p w14:paraId="040E9C8A" w14:textId="77777777" w:rsidR="00FE5E43" w:rsidRPr="00EA59A6" w:rsidRDefault="00FE5E43" w:rsidP="00D21AE0">
            <w:pPr>
              <w:ind w:right="-114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1-26-з</w:t>
            </w:r>
          </w:p>
          <w:p w14:paraId="3F981BB2" w14:textId="77777777" w:rsidR="00FE5E43" w:rsidRPr="00EA59A6" w:rsidRDefault="00FE5E43" w:rsidP="00D21AE0">
            <w:pPr>
              <w:ind w:right="-1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496B5308" w14:textId="77777777" w:rsidR="00D020C2" w:rsidRDefault="00FE5E43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ые отчеты </w:t>
            </w:r>
          </w:p>
          <w:p w14:paraId="355D2BCE" w14:textId="77777777" w:rsidR="00FE5E43" w:rsidRPr="00EA59A6" w:rsidRDefault="00FE5E43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 движении контингента студентов</w:t>
            </w:r>
            <w:r w:rsidR="0037746D">
              <w:rPr>
                <w:rFonts w:ascii="Times New Roman" w:hAnsi="Times New Roman" w:cs="Times New Roman"/>
                <w:sz w:val="24"/>
                <w:szCs w:val="24"/>
              </w:rPr>
              <w:t xml:space="preserve"> очно-заочной,</w:t>
            </w:r>
            <w:r w:rsidR="009D0BDF">
              <w:rPr>
                <w:rFonts w:ascii="Times New Roman" w:hAnsi="Times New Roman" w:cs="Times New Roman"/>
                <w:sz w:val="24"/>
                <w:szCs w:val="24"/>
              </w:rPr>
              <w:t xml:space="preserve"> заочной формы обучения</w:t>
            </w:r>
          </w:p>
        </w:tc>
        <w:tc>
          <w:tcPr>
            <w:tcW w:w="1276" w:type="dxa"/>
          </w:tcPr>
          <w:p w14:paraId="526645C4" w14:textId="77777777" w:rsidR="00FE5E43" w:rsidRPr="00EA59A6" w:rsidRDefault="00FE5E43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88F586E" w14:textId="77777777" w:rsidR="00FE5E43" w:rsidRPr="00B40364" w:rsidRDefault="00FE5E43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36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6E4040D6" w14:textId="58F583BF" w:rsidR="00FE5E43" w:rsidRPr="00B40364" w:rsidRDefault="00FE5E43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364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921238" w:rsidRPr="00B40364">
              <w:rPr>
                <w:rFonts w:ascii="Times New Roman" w:hAnsi="Times New Roman" w:cs="Times New Roman"/>
                <w:sz w:val="24"/>
                <w:szCs w:val="24"/>
              </w:rPr>
              <w:t>386</w:t>
            </w:r>
          </w:p>
          <w:p w14:paraId="32043985" w14:textId="224F11CF" w:rsidR="00FE5E43" w:rsidRPr="00B40364" w:rsidRDefault="004C7F4A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364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671F6CD2" w14:textId="77777777" w:rsidR="00FE5E43" w:rsidRPr="00B40364" w:rsidRDefault="00FE5E43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</w:tcPr>
          <w:p w14:paraId="3B9E9566" w14:textId="77777777" w:rsidR="00FE5E43" w:rsidRPr="00EA59A6" w:rsidRDefault="00FE5E43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5E43" w:rsidRPr="00EA59A6" w14:paraId="21F5D0E6" w14:textId="77777777" w:rsidTr="000E5069">
        <w:trPr>
          <w:cantSplit/>
          <w:trHeight w:val="322"/>
        </w:trPr>
        <w:tc>
          <w:tcPr>
            <w:tcW w:w="1242" w:type="dxa"/>
          </w:tcPr>
          <w:p w14:paraId="2C8DA12E" w14:textId="77777777" w:rsidR="00FE5E43" w:rsidRPr="00EA59A6" w:rsidRDefault="00FE5E43" w:rsidP="00FE5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1-27</w:t>
            </w:r>
          </w:p>
        </w:tc>
        <w:tc>
          <w:tcPr>
            <w:tcW w:w="3402" w:type="dxa"/>
          </w:tcPr>
          <w:p w14:paraId="506D2DEA" w14:textId="77777777" w:rsidR="00D020C2" w:rsidRDefault="00FE5E43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Отчеты об итогах экзаменационных сессий </w:t>
            </w:r>
          </w:p>
          <w:p w14:paraId="07873970" w14:textId="77777777" w:rsidR="00FE5E43" w:rsidRPr="00EA59A6" w:rsidRDefault="00FE5E43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 по</w:t>
            </w:r>
            <w:r w:rsidR="009D0BDF">
              <w:rPr>
                <w:rFonts w:ascii="Times New Roman" w:hAnsi="Times New Roman" w:cs="Times New Roman"/>
                <w:sz w:val="24"/>
                <w:szCs w:val="24"/>
              </w:rPr>
              <w:t>казатели успеваемости студентов</w:t>
            </w:r>
          </w:p>
        </w:tc>
        <w:tc>
          <w:tcPr>
            <w:tcW w:w="1276" w:type="dxa"/>
          </w:tcPr>
          <w:p w14:paraId="69B31F7A" w14:textId="77777777" w:rsidR="00FE5E43" w:rsidRPr="00EA59A6" w:rsidRDefault="00FE5E43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7CB8874" w14:textId="0455A434" w:rsidR="00FE5E43" w:rsidRPr="00B40364" w:rsidRDefault="00C70EE3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14:paraId="763E8AA7" w14:textId="4A2DB215" w:rsidR="00FE5E43" w:rsidRPr="00B40364" w:rsidRDefault="009D0BDF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364">
              <w:rPr>
                <w:rFonts w:ascii="Times New Roman" w:hAnsi="Times New Roman" w:cs="Times New Roman"/>
                <w:sz w:val="24"/>
                <w:szCs w:val="24"/>
              </w:rPr>
              <w:t>Ст. </w:t>
            </w:r>
            <w:r w:rsidR="000666A9" w:rsidRPr="00B40364">
              <w:rPr>
                <w:rFonts w:ascii="Times New Roman" w:hAnsi="Times New Roman" w:cs="Times New Roman"/>
                <w:sz w:val="24"/>
                <w:szCs w:val="24"/>
              </w:rPr>
              <w:t>1089</w:t>
            </w:r>
          </w:p>
          <w:p w14:paraId="585A1191" w14:textId="7863F3B6" w:rsidR="00FE5E43" w:rsidRPr="00B40364" w:rsidRDefault="004C7F4A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364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1260CCE8" w14:textId="77777777" w:rsidR="00FE5E43" w:rsidRPr="00B40364" w:rsidRDefault="00FE5E43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</w:tcPr>
          <w:p w14:paraId="26A1A2F8" w14:textId="77777777" w:rsidR="00FE5E43" w:rsidRPr="00EA59A6" w:rsidRDefault="00FE5E43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5E43" w:rsidRPr="00EA59A6" w14:paraId="1B680E8C" w14:textId="77777777" w:rsidTr="000E5069">
        <w:trPr>
          <w:cantSplit/>
          <w:trHeight w:val="322"/>
        </w:trPr>
        <w:tc>
          <w:tcPr>
            <w:tcW w:w="1242" w:type="dxa"/>
          </w:tcPr>
          <w:p w14:paraId="6E5BC1FF" w14:textId="77777777" w:rsidR="00FE5E43" w:rsidRPr="00EA59A6" w:rsidRDefault="00FE5E43" w:rsidP="00D21AE0">
            <w:pPr>
              <w:ind w:right="-256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1-28-о</w:t>
            </w:r>
          </w:p>
          <w:p w14:paraId="512E478D" w14:textId="77777777" w:rsidR="00FE5E43" w:rsidRPr="00EA59A6" w:rsidRDefault="00FE5E43" w:rsidP="00D21AE0">
            <w:pPr>
              <w:ind w:right="-25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777BC60F" w14:textId="77777777" w:rsidR="00FE5E43" w:rsidRPr="00EA59A6" w:rsidRDefault="00FE5E43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водные ведомости об итогах успеваемости</w:t>
            </w:r>
            <w:r w:rsidR="009D0BDF">
              <w:rPr>
                <w:rFonts w:ascii="Times New Roman" w:hAnsi="Times New Roman" w:cs="Times New Roman"/>
                <w:sz w:val="24"/>
                <w:szCs w:val="24"/>
              </w:rPr>
              <w:t xml:space="preserve"> студентов очной формы обучения</w:t>
            </w:r>
          </w:p>
        </w:tc>
        <w:tc>
          <w:tcPr>
            <w:tcW w:w="1276" w:type="dxa"/>
          </w:tcPr>
          <w:p w14:paraId="626A257C" w14:textId="77777777" w:rsidR="00FE5E43" w:rsidRPr="00EA59A6" w:rsidRDefault="00FE5E43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CA30E8D" w14:textId="77777777" w:rsidR="00871AE6" w:rsidRPr="00871AE6" w:rsidRDefault="00871AE6" w:rsidP="00871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AE6">
              <w:rPr>
                <w:rFonts w:ascii="Times New Roman" w:hAnsi="Times New Roman" w:cs="Times New Roman"/>
                <w:sz w:val="24"/>
                <w:szCs w:val="24"/>
              </w:rPr>
              <w:t>25 л.</w:t>
            </w:r>
          </w:p>
          <w:p w14:paraId="3671E5E7" w14:textId="77777777" w:rsidR="00871AE6" w:rsidRPr="00871AE6" w:rsidRDefault="00871AE6" w:rsidP="00871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AE6">
              <w:rPr>
                <w:rFonts w:ascii="Times New Roman" w:hAnsi="Times New Roman" w:cs="Times New Roman"/>
                <w:sz w:val="24"/>
                <w:szCs w:val="24"/>
              </w:rPr>
              <w:t>Ст. 1106</w:t>
            </w:r>
          </w:p>
          <w:p w14:paraId="1F9E458B" w14:textId="4A8DAEFA" w:rsidR="00D020C2" w:rsidRPr="00B40364" w:rsidRDefault="00871AE6" w:rsidP="00871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AE6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1" w:type="dxa"/>
          </w:tcPr>
          <w:p w14:paraId="15DEB23A" w14:textId="77777777" w:rsidR="00FE5E43" w:rsidRPr="00EA59A6" w:rsidRDefault="00FE5E43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5E43" w:rsidRPr="00EA59A6" w14:paraId="312295C1" w14:textId="77777777" w:rsidTr="000E5069">
        <w:trPr>
          <w:cantSplit/>
          <w:trHeight w:val="322"/>
        </w:trPr>
        <w:tc>
          <w:tcPr>
            <w:tcW w:w="1242" w:type="dxa"/>
          </w:tcPr>
          <w:p w14:paraId="0202E289" w14:textId="77777777" w:rsidR="00FE5E43" w:rsidRPr="00EA59A6" w:rsidRDefault="00FE5E43" w:rsidP="00D21AE0">
            <w:pPr>
              <w:ind w:right="-256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1-28-з</w:t>
            </w:r>
          </w:p>
          <w:p w14:paraId="43B954CC" w14:textId="77777777" w:rsidR="00FE5E43" w:rsidRPr="00EA59A6" w:rsidRDefault="00FE5E43" w:rsidP="00D21AE0">
            <w:pPr>
              <w:ind w:right="-25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37F6E456" w14:textId="77777777" w:rsidR="00FE5E43" w:rsidRPr="00EA59A6" w:rsidRDefault="00FE5E43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Сводные ведомости об итогах успеваемости студентов </w:t>
            </w:r>
            <w:r w:rsidR="0037746D">
              <w:rPr>
                <w:rFonts w:ascii="Times New Roman" w:hAnsi="Times New Roman" w:cs="Times New Roman"/>
                <w:sz w:val="24"/>
                <w:szCs w:val="24"/>
              </w:rPr>
              <w:t xml:space="preserve">очно-заочной, </w:t>
            </w:r>
            <w:r w:rsidR="009D0BDF">
              <w:rPr>
                <w:rFonts w:ascii="Times New Roman" w:hAnsi="Times New Roman" w:cs="Times New Roman"/>
                <w:sz w:val="24"/>
                <w:szCs w:val="24"/>
              </w:rPr>
              <w:t>заочной формы обучения</w:t>
            </w:r>
          </w:p>
        </w:tc>
        <w:tc>
          <w:tcPr>
            <w:tcW w:w="1276" w:type="dxa"/>
          </w:tcPr>
          <w:p w14:paraId="15A29A00" w14:textId="77777777" w:rsidR="00FE5E43" w:rsidRPr="00EA59A6" w:rsidRDefault="00FE5E43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9E8D769" w14:textId="77777777" w:rsidR="00871AE6" w:rsidRPr="00871AE6" w:rsidRDefault="00871AE6" w:rsidP="00871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AE6">
              <w:rPr>
                <w:rFonts w:ascii="Times New Roman" w:hAnsi="Times New Roman" w:cs="Times New Roman"/>
                <w:sz w:val="24"/>
                <w:szCs w:val="24"/>
              </w:rPr>
              <w:t>25 л.</w:t>
            </w:r>
          </w:p>
          <w:p w14:paraId="049CBF4C" w14:textId="77777777" w:rsidR="00871AE6" w:rsidRPr="00871AE6" w:rsidRDefault="00871AE6" w:rsidP="00871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AE6">
              <w:rPr>
                <w:rFonts w:ascii="Times New Roman" w:hAnsi="Times New Roman" w:cs="Times New Roman"/>
                <w:sz w:val="24"/>
                <w:szCs w:val="24"/>
              </w:rPr>
              <w:t>Ст. 1106</w:t>
            </w:r>
          </w:p>
          <w:p w14:paraId="6C5050C0" w14:textId="0C638C85" w:rsidR="00FE5E43" w:rsidRPr="00B40364" w:rsidRDefault="00871AE6" w:rsidP="00871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AE6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1" w:type="dxa"/>
          </w:tcPr>
          <w:p w14:paraId="6036CB50" w14:textId="77777777" w:rsidR="00FE5E43" w:rsidRPr="00EA59A6" w:rsidRDefault="00FE5E43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5E43" w:rsidRPr="00EA59A6" w14:paraId="562AE6DE" w14:textId="77777777" w:rsidTr="000E5069">
        <w:trPr>
          <w:cantSplit/>
          <w:trHeight w:val="322"/>
        </w:trPr>
        <w:tc>
          <w:tcPr>
            <w:tcW w:w="1242" w:type="dxa"/>
          </w:tcPr>
          <w:p w14:paraId="16D7D0DA" w14:textId="77777777" w:rsidR="00FE5E43" w:rsidRPr="00EA59A6" w:rsidRDefault="00FE5E43" w:rsidP="00FE5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1-29</w:t>
            </w:r>
          </w:p>
        </w:tc>
        <w:tc>
          <w:tcPr>
            <w:tcW w:w="3402" w:type="dxa"/>
          </w:tcPr>
          <w:p w14:paraId="7073F676" w14:textId="77777777" w:rsidR="00D020C2" w:rsidRDefault="00FE5E43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копии приказов ректора, протоколы заседаний стипендиальн</w:t>
            </w:r>
            <w:r w:rsidR="0037746D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комисси</w:t>
            </w:r>
            <w:r w:rsidR="0037746D">
              <w:rPr>
                <w:rFonts w:ascii="Times New Roman" w:hAnsi="Times New Roman" w:cs="Times New Roman"/>
                <w:sz w:val="24"/>
                <w:szCs w:val="24"/>
              </w:rPr>
              <w:t>и институт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а, личные заявления, справки из УСЗН и др.) </w:t>
            </w:r>
          </w:p>
          <w:p w14:paraId="39B199CA" w14:textId="6F7C0794" w:rsidR="00BD398E" w:rsidRPr="00EA59A6" w:rsidRDefault="00FE5E43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 назначении государственных академических и социальных стипендий</w:t>
            </w:r>
          </w:p>
        </w:tc>
        <w:tc>
          <w:tcPr>
            <w:tcW w:w="1276" w:type="dxa"/>
          </w:tcPr>
          <w:p w14:paraId="6D65AF6D" w14:textId="77777777" w:rsidR="00FE5E43" w:rsidRPr="00EA59A6" w:rsidRDefault="00FE5E43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107C8A7" w14:textId="77777777" w:rsidR="00FE5E43" w:rsidRPr="00B40364" w:rsidRDefault="00FE5E43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36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D0BDF" w:rsidRPr="00B403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0364">
              <w:rPr>
                <w:rFonts w:ascii="Times New Roman" w:hAnsi="Times New Roman" w:cs="Times New Roman"/>
                <w:sz w:val="24"/>
                <w:szCs w:val="24"/>
              </w:rPr>
              <w:t>л.</w:t>
            </w:r>
          </w:p>
          <w:p w14:paraId="52A9A9C6" w14:textId="1098618C" w:rsidR="00FE5E43" w:rsidRPr="00B40364" w:rsidRDefault="00FE5E43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364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DD1A52" w:rsidRPr="00B40364">
              <w:rPr>
                <w:rFonts w:ascii="Times New Roman" w:hAnsi="Times New Roman" w:cs="Times New Roman"/>
                <w:sz w:val="24"/>
                <w:szCs w:val="24"/>
              </w:rPr>
              <w:t>1002</w:t>
            </w:r>
          </w:p>
          <w:p w14:paraId="51E2FB8D" w14:textId="5B4281EF" w:rsidR="00FE5E43" w:rsidRPr="00B40364" w:rsidRDefault="004C7F4A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364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0BD93C46" w14:textId="77777777" w:rsidR="00FE5E43" w:rsidRPr="00B40364" w:rsidRDefault="00FE5E43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</w:tcPr>
          <w:p w14:paraId="27E9FA0F" w14:textId="77777777" w:rsidR="00FE5E43" w:rsidRPr="00EA59A6" w:rsidRDefault="00FE5E43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98E" w:rsidRPr="00EA59A6" w14:paraId="4A96195C" w14:textId="77777777" w:rsidTr="000E5069">
        <w:trPr>
          <w:cantSplit/>
          <w:trHeight w:val="322"/>
        </w:trPr>
        <w:tc>
          <w:tcPr>
            <w:tcW w:w="1242" w:type="dxa"/>
          </w:tcPr>
          <w:p w14:paraId="46E7AF2F" w14:textId="77777777" w:rsidR="00BD398E" w:rsidRPr="00EA59A6" w:rsidRDefault="00BD398E" w:rsidP="00D21AE0">
            <w:pPr>
              <w:ind w:right="-256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1-30-о</w:t>
            </w:r>
          </w:p>
          <w:p w14:paraId="4138846D" w14:textId="77777777" w:rsidR="00BD398E" w:rsidRPr="00EA59A6" w:rsidRDefault="00BD398E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303D2815" w14:textId="77777777" w:rsidR="00BD398E" w:rsidRPr="00EA59A6" w:rsidRDefault="00BD398E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Личные карточ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удентов очной формы обучения</w:t>
            </w:r>
          </w:p>
        </w:tc>
        <w:tc>
          <w:tcPr>
            <w:tcW w:w="1276" w:type="dxa"/>
          </w:tcPr>
          <w:p w14:paraId="35378958" w14:textId="77777777" w:rsidR="00BD398E" w:rsidRPr="00EA59A6" w:rsidRDefault="00BD398E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5899D3A" w14:textId="77777777" w:rsidR="003038E7" w:rsidRPr="003038E7" w:rsidRDefault="003038E7" w:rsidP="00303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8E7">
              <w:rPr>
                <w:rFonts w:ascii="Times New Roman" w:hAnsi="Times New Roman" w:cs="Times New Roman"/>
                <w:sz w:val="24"/>
                <w:szCs w:val="24"/>
              </w:rPr>
              <w:t>75 л. ЭПК</w:t>
            </w:r>
          </w:p>
          <w:p w14:paraId="7B61951B" w14:textId="01BB3594" w:rsidR="003038E7" w:rsidRPr="003038E7" w:rsidRDefault="003038E7" w:rsidP="00303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8E7"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="000041B0">
              <w:rPr>
                <w:rFonts w:ascii="Times New Roman" w:hAnsi="Times New Roman" w:cs="Times New Roman"/>
                <w:sz w:val="24"/>
                <w:szCs w:val="24"/>
              </w:rPr>
              <w:t>1102</w:t>
            </w:r>
          </w:p>
          <w:p w14:paraId="4CD9D95C" w14:textId="69A2213F" w:rsidR="00BD398E" w:rsidRPr="00F53277" w:rsidRDefault="003038E7" w:rsidP="003038E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038E7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1" w:type="dxa"/>
            <w:vMerge w:val="restart"/>
          </w:tcPr>
          <w:p w14:paraId="7AE037E3" w14:textId="71A14799" w:rsidR="00BD398E" w:rsidRPr="00EA59A6" w:rsidRDefault="00BD398E" w:rsidP="001852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6CD07C3" w14:textId="77777777" w:rsidR="00BD398E" w:rsidRDefault="00BD398E" w:rsidP="00D21AE0">
            <w:pPr>
              <w:ind w:right="-255"/>
              <w:rPr>
                <w:rFonts w:ascii="Times New Roman" w:hAnsi="Times New Roman" w:cs="Times New Roman"/>
                <w:sz w:val="19"/>
                <w:szCs w:val="19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сле выпуска </w:t>
            </w:r>
            <w:r w:rsidRPr="00D21AE0">
              <w:rPr>
                <w:rFonts w:ascii="Times New Roman" w:hAnsi="Times New Roman" w:cs="Times New Roman"/>
                <w:sz w:val="19"/>
                <w:szCs w:val="19"/>
              </w:rPr>
              <w:t>передаются</w:t>
            </w:r>
          </w:p>
          <w:p w14:paraId="02AF86E8" w14:textId="4E512C38" w:rsidR="00BD398E" w:rsidRDefault="00BD398E" w:rsidP="00D21AE0">
            <w:pPr>
              <w:ind w:right="-255"/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в ОК для подшивки </w:t>
            </w:r>
          </w:p>
          <w:p w14:paraId="22D71533" w14:textId="77777777" w:rsidR="00BD398E" w:rsidRPr="00EA59A6" w:rsidRDefault="00BD398E" w:rsidP="00FE5E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в личные дела </w:t>
            </w:r>
          </w:p>
          <w:p w14:paraId="305511BC" w14:textId="77777777" w:rsidR="00BD398E" w:rsidRPr="00EA59A6" w:rsidRDefault="00BD398E" w:rsidP="001852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BD398E" w:rsidRPr="00EA59A6" w14:paraId="3C0D50CD" w14:textId="77777777" w:rsidTr="000E5069">
        <w:trPr>
          <w:cantSplit/>
          <w:trHeight w:val="322"/>
        </w:trPr>
        <w:tc>
          <w:tcPr>
            <w:tcW w:w="1242" w:type="dxa"/>
          </w:tcPr>
          <w:p w14:paraId="7B57C3DF" w14:textId="77777777" w:rsidR="00BD398E" w:rsidRPr="00EA59A6" w:rsidRDefault="00BD398E" w:rsidP="00D21AE0">
            <w:pPr>
              <w:ind w:right="-114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1-30-з</w:t>
            </w:r>
          </w:p>
          <w:p w14:paraId="71023FF7" w14:textId="77777777" w:rsidR="00BD398E" w:rsidRPr="00EA59A6" w:rsidRDefault="00BD398E" w:rsidP="00D21AE0">
            <w:pPr>
              <w:ind w:right="-1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7E5CCD9B" w14:textId="77777777" w:rsidR="00BD398E" w:rsidRPr="00EA59A6" w:rsidRDefault="00BD398E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Личные карточки студен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чно-заочной, заочной формы обучения</w:t>
            </w:r>
          </w:p>
        </w:tc>
        <w:tc>
          <w:tcPr>
            <w:tcW w:w="1276" w:type="dxa"/>
          </w:tcPr>
          <w:p w14:paraId="49489C48" w14:textId="77777777" w:rsidR="00BD398E" w:rsidRPr="00EA59A6" w:rsidRDefault="00BD398E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BA7A9DF" w14:textId="33F38AFF" w:rsidR="003038E7" w:rsidRPr="003038E7" w:rsidRDefault="003038E7" w:rsidP="00303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8E7">
              <w:rPr>
                <w:rFonts w:ascii="Times New Roman" w:hAnsi="Times New Roman" w:cs="Times New Roman"/>
                <w:sz w:val="24"/>
                <w:szCs w:val="24"/>
              </w:rPr>
              <w:t>75 л. ЭПК</w:t>
            </w:r>
          </w:p>
          <w:p w14:paraId="0A2C9B65" w14:textId="3FA788D2" w:rsidR="003038E7" w:rsidRPr="003038E7" w:rsidRDefault="003038E7" w:rsidP="00303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8E7"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="000041B0">
              <w:rPr>
                <w:rFonts w:ascii="Times New Roman" w:hAnsi="Times New Roman" w:cs="Times New Roman"/>
                <w:sz w:val="24"/>
                <w:szCs w:val="24"/>
              </w:rPr>
              <w:t>1102</w:t>
            </w:r>
          </w:p>
          <w:p w14:paraId="19AD6032" w14:textId="1D7DEAEA" w:rsidR="00BD398E" w:rsidRPr="00F53277" w:rsidRDefault="003038E7" w:rsidP="003038E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038E7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1" w:type="dxa"/>
            <w:vMerge/>
          </w:tcPr>
          <w:p w14:paraId="2B5020F6" w14:textId="77777777" w:rsidR="00BD398E" w:rsidRPr="00EA59A6" w:rsidRDefault="00BD398E" w:rsidP="001852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1AE0" w:rsidRPr="00EA59A6" w14:paraId="387D8032" w14:textId="77777777" w:rsidTr="000E5069">
        <w:trPr>
          <w:cantSplit/>
          <w:trHeight w:val="322"/>
        </w:trPr>
        <w:tc>
          <w:tcPr>
            <w:tcW w:w="1242" w:type="dxa"/>
          </w:tcPr>
          <w:p w14:paraId="65E198FB" w14:textId="77777777" w:rsidR="00D21AE0" w:rsidRPr="00EA59A6" w:rsidRDefault="00D21AE0" w:rsidP="00D21AE0">
            <w:pPr>
              <w:ind w:right="-114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1-30-о</w:t>
            </w:r>
          </w:p>
          <w:p w14:paraId="1AB6C8E0" w14:textId="77777777" w:rsidR="00D21AE0" w:rsidRPr="00EA59A6" w:rsidRDefault="00D21AE0" w:rsidP="00D21AE0">
            <w:pPr>
              <w:ind w:right="-1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7144FE3B" w14:textId="77777777" w:rsidR="00D21AE0" w:rsidRPr="00EA59A6" w:rsidRDefault="00D21AE0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Учебные карточ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удентов очной формы обучения</w:t>
            </w:r>
          </w:p>
        </w:tc>
        <w:tc>
          <w:tcPr>
            <w:tcW w:w="1276" w:type="dxa"/>
          </w:tcPr>
          <w:p w14:paraId="7EDA1ADC" w14:textId="77777777" w:rsidR="00D21AE0" w:rsidRPr="00EA59A6" w:rsidRDefault="00D21AE0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6EE476A" w14:textId="77777777" w:rsidR="000041B0" w:rsidRPr="000041B0" w:rsidRDefault="000041B0" w:rsidP="00004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1B0">
              <w:rPr>
                <w:rFonts w:ascii="Times New Roman" w:hAnsi="Times New Roman" w:cs="Times New Roman"/>
                <w:sz w:val="24"/>
                <w:szCs w:val="24"/>
              </w:rPr>
              <w:t>75 л.</w:t>
            </w:r>
          </w:p>
          <w:p w14:paraId="5E369DAD" w14:textId="77777777" w:rsidR="000041B0" w:rsidRPr="000041B0" w:rsidRDefault="000041B0" w:rsidP="00004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1B0">
              <w:rPr>
                <w:rFonts w:ascii="Times New Roman" w:hAnsi="Times New Roman" w:cs="Times New Roman"/>
                <w:sz w:val="24"/>
                <w:szCs w:val="24"/>
              </w:rPr>
              <w:t xml:space="preserve">ЭПК </w:t>
            </w:r>
          </w:p>
          <w:p w14:paraId="704BCC76" w14:textId="77777777" w:rsidR="000041B0" w:rsidRPr="000041B0" w:rsidRDefault="000041B0" w:rsidP="00004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1B0">
              <w:rPr>
                <w:rFonts w:ascii="Times New Roman" w:hAnsi="Times New Roman" w:cs="Times New Roman"/>
                <w:sz w:val="24"/>
                <w:szCs w:val="24"/>
              </w:rPr>
              <w:t>Ст. 1102</w:t>
            </w:r>
          </w:p>
          <w:p w14:paraId="526C9AB7" w14:textId="26EFCA2C" w:rsidR="00D21AE0" w:rsidRPr="00F53277" w:rsidRDefault="000041B0" w:rsidP="000041B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041B0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1" w:type="dxa"/>
            <w:vMerge w:val="restart"/>
          </w:tcPr>
          <w:p w14:paraId="1C9D6C50" w14:textId="77777777" w:rsidR="00D21AE0" w:rsidRDefault="00D21AE0" w:rsidP="00D21AE0">
            <w:pPr>
              <w:ind w:right="-255"/>
              <w:rPr>
                <w:rFonts w:ascii="Times New Roman" w:hAnsi="Times New Roman" w:cs="Times New Roman"/>
                <w:sz w:val="19"/>
                <w:szCs w:val="19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сле выпуска </w:t>
            </w:r>
            <w:r w:rsidRPr="00D21AE0">
              <w:rPr>
                <w:rFonts w:ascii="Times New Roman" w:hAnsi="Times New Roman" w:cs="Times New Roman"/>
                <w:sz w:val="19"/>
                <w:szCs w:val="19"/>
              </w:rPr>
              <w:t>передаются</w:t>
            </w:r>
          </w:p>
          <w:p w14:paraId="5E50F4A1" w14:textId="77777777" w:rsidR="00D21AE0" w:rsidRDefault="00D21AE0" w:rsidP="00D21AE0">
            <w:pPr>
              <w:ind w:right="-255"/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в ОК для подшивки </w:t>
            </w:r>
          </w:p>
          <w:p w14:paraId="62C5ADD6" w14:textId="77777777" w:rsidR="00D21AE0" w:rsidRPr="00EA59A6" w:rsidRDefault="00D21AE0" w:rsidP="00FE5E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в личные дела </w:t>
            </w:r>
          </w:p>
          <w:p w14:paraId="54AAD36B" w14:textId="77777777" w:rsidR="00D21AE0" w:rsidRPr="00EA59A6" w:rsidRDefault="00D21AE0" w:rsidP="00FE5E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D21AE0" w:rsidRPr="00EA59A6" w14:paraId="04DC7514" w14:textId="77777777" w:rsidTr="000E5069">
        <w:trPr>
          <w:cantSplit/>
          <w:trHeight w:val="322"/>
        </w:trPr>
        <w:tc>
          <w:tcPr>
            <w:tcW w:w="1242" w:type="dxa"/>
          </w:tcPr>
          <w:p w14:paraId="41ABCD37" w14:textId="77777777" w:rsidR="00D21AE0" w:rsidRPr="00EA59A6" w:rsidRDefault="00D21AE0" w:rsidP="00D21AE0">
            <w:pPr>
              <w:ind w:right="-114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1-31-з</w:t>
            </w:r>
          </w:p>
          <w:p w14:paraId="76EC82A8" w14:textId="77777777" w:rsidR="00D21AE0" w:rsidRPr="00EA59A6" w:rsidRDefault="00D21AE0" w:rsidP="00D21AE0">
            <w:pPr>
              <w:ind w:right="-1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6A5D5267" w14:textId="77777777" w:rsidR="00D21AE0" w:rsidRPr="00EA59A6" w:rsidRDefault="00D21AE0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Учебные карточки студен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чно-заочной, заочной формы обучения</w:t>
            </w:r>
          </w:p>
        </w:tc>
        <w:tc>
          <w:tcPr>
            <w:tcW w:w="1276" w:type="dxa"/>
          </w:tcPr>
          <w:p w14:paraId="192F1E80" w14:textId="77777777" w:rsidR="00D21AE0" w:rsidRPr="00EA59A6" w:rsidRDefault="00D21AE0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4167E22" w14:textId="77777777" w:rsidR="000041B0" w:rsidRPr="000041B0" w:rsidRDefault="000041B0" w:rsidP="00004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1B0">
              <w:rPr>
                <w:rFonts w:ascii="Times New Roman" w:hAnsi="Times New Roman" w:cs="Times New Roman"/>
                <w:sz w:val="24"/>
                <w:szCs w:val="24"/>
              </w:rPr>
              <w:t>75 л.</w:t>
            </w:r>
          </w:p>
          <w:p w14:paraId="6DF188E9" w14:textId="77777777" w:rsidR="000041B0" w:rsidRPr="000041B0" w:rsidRDefault="000041B0" w:rsidP="00004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1B0">
              <w:rPr>
                <w:rFonts w:ascii="Times New Roman" w:hAnsi="Times New Roman" w:cs="Times New Roman"/>
                <w:sz w:val="24"/>
                <w:szCs w:val="24"/>
              </w:rPr>
              <w:t xml:space="preserve">ЭПК </w:t>
            </w:r>
          </w:p>
          <w:p w14:paraId="661E3313" w14:textId="77777777" w:rsidR="000041B0" w:rsidRPr="000041B0" w:rsidRDefault="000041B0" w:rsidP="00004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1B0">
              <w:rPr>
                <w:rFonts w:ascii="Times New Roman" w:hAnsi="Times New Roman" w:cs="Times New Roman"/>
                <w:sz w:val="24"/>
                <w:szCs w:val="24"/>
              </w:rPr>
              <w:t>Ст. 1102</w:t>
            </w:r>
          </w:p>
          <w:p w14:paraId="01412A4F" w14:textId="2F9A576A" w:rsidR="00D21AE0" w:rsidRPr="00F53277" w:rsidRDefault="000041B0" w:rsidP="000041B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041B0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1" w:type="dxa"/>
            <w:vMerge/>
          </w:tcPr>
          <w:p w14:paraId="3C00C6EE" w14:textId="77777777" w:rsidR="00D21AE0" w:rsidRPr="00EA59A6" w:rsidRDefault="00D21AE0" w:rsidP="00FE5E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5E43" w:rsidRPr="00EA59A6" w14:paraId="124B0234" w14:textId="77777777" w:rsidTr="000E5069">
        <w:trPr>
          <w:cantSplit/>
          <w:trHeight w:val="322"/>
        </w:trPr>
        <w:tc>
          <w:tcPr>
            <w:tcW w:w="1242" w:type="dxa"/>
          </w:tcPr>
          <w:p w14:paraId="18842C54" w14:textId="77777777" w:rsidR="00FE5E43" w:rsidRPr="00EA59A6" w:rsidRDefault="00FE5E43" w:rsidP="00D21AE0">
            <w:pPr>
              <w:ind w:right="-114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1-32</w:t>
            </w:r>
          </w:p>
        </w:tc>
        <w:tc>
          <w:tcPr>
            <w:tcW w:w="3402" w:type="dxa"/>
          </w:tcPr>
          <w:p w14:paraId="21A53E80" w14:textId="77777777" w:rsidR="00BD398E" w:rsidRDefault="00914EDC" w:rsidP="00BD398E">
            <w:pPr>
              <w:ind w:right="-100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тчеты ГЭК</w:t>
            </w:r>
            <w:r w:rsidR="00FE5E43"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по реализуемым направлениям </w:t>
            </w:r>
          </w:p>
          <w:p w14:paraId="5B5B7FE0" w14:textId="77777777" w:rsidR="00FE5E43" w:rsidRPr="00EA59A6" w:rsidRDefault="00FE5E43" w:rsidP="00BD398E">
            <w:pPr>
              <w:ind w:right="-100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и специальностям. Копии </w:t>
            </w:r>
          </w:p>
        </w:tc>
        <w:tc>
          <w:tcPr>
            <w:tcW w:w="1276" w:type="dxa"/>
          </w:tcPr>
          <w:p w14:paraId="6045AA3C" w14:textId="77777777" w:rsidR="00FE5E43" w:rsidRPr="00EA59A6" w:rsidRDefault="00FE5E43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BA0B548" w14:textId="77777777" w:rsidR="00FE5E43" w:rsidRPr="00800FB5" w:rsidRDefault="00FE5E43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FB5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0F57842B" w14:textId="77777777" w:rsidR="00FE5E43" w:rsidRPr="00800FB5" w:rsidRDefault="00FE5E43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FB5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  <w:p w14:paraId="2B762696" w14:textId="77777777" w:rsidR="00FE5E43" w:rsidRPr="00F53277" w:rsidRDefault="00FE5E43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411" w:type="dxa"/>
          </w:tcPr>
          <w:p w14:paraId="6EB30E79" w14:textId="77777777" w:rsidR="00D21AE0" w:rsidRDefault="00FE5E43" w:rsidP="001852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отчетов </w:t>
            </w:r>
          </w:p>
          <w:p w14:paraId="663F2AD2" w14:textId="77777777" w:rsidR="00FE5E43" w:rsidRPr="00EA59A6" w:rsidRDefault="00FE5E43" w:rsidP="001852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УОП – Пост.</w:t>
            </w:r>
          </w:p>
          <w:p w14:paraId="205AA5AA" w14:textId="77777777" w:rsidR="009D0BDF" w:rsidRDefault="00FE5E43" w:rsidP="001852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Решение ЭК </w:t>
            </w:r>
          </w:p>
          <w:p w14:paraId="50922966" w14:textId="48B4A252" w:rsidR="00FE5E43" w:rsidRPr="00EA59A6" w:rsidRDefault="00FE5E43" w:rsidP="001852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от 14.09.</w:t>
            </w:r>
            <w:r w:rsidR="003038E7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№ 02</w:t>
            </w:r>
          </w:p>
        </w:tc>
      </w:tr>
      <w:tr w:rsidR="00FE5E43" w:rsidRPr="00EA59A6" w14:paraId="3210BD20" w14:textId="77777777" w:rsidTr="000E5069">
        <w:trPr>
          <w:cantSplit/>
          <w:trHeight w:val="322"/>
        </w:trPr>
        <w:tc>
          <w:tcPr>
            <w:tcW w:w="1242" w:type="dxa"/>
          </w:tcPr>
          <w:p w14:paraId="62A037B1" w14:textId="77777777" w:rsidR="00FE5E43" w:rsidRPr="00EA59A6" w:rsidRDefault="00FE5E43" w:rsidP="00D21AE0">
            <w:pPr>
              <w:ind w:right="-114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1-33-о</w:t>
            </w:r>
          </w:p>
          <w:p w14:paraId="378560FC" w14:textId="77777777" w:rsidR="00FE5E43" w:rsidRPr="00EA59A6" w:rsidRDefault="00FE5E43" w:rsidP="00D21AE0">
            <w:pPr>
              <w:ind w:right="-1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12E67BAA" w14:textId="77777777" w:rsidR="00FE5E43" w:rsidRPr="00EA59A6" w:rsidRDefault="00FE5E43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заменационные и зачетные ведомости</w:t>
            </w:r>
            <w:r w:rsidR="009D0BDF">
              <w:rPr>
                <w:rFonts w:ascii="Times New Roman" w:hAnsi="Times New Roman" w:cs="Times New Roman"/>
                <w:sz w:val="24"/>
                <w:szCs w:val="24"/>
              </w:rPr>
              <w:t xml:space="preserve"> студентов очной формы обучения</w:t>
            </w:r>
          </w:p>
        </w:tc>
        <w:tc>
          <w:tcPr>
            <w:tcW w:w="1276" w:type="dxa"/>
          </w:tcPr>
          <w:p w14:paraId="2F22F39D" w14:textId="77777777" w:rsidR="00FE5E43" w:rsidRPr="00EA59A6" w:rsidRDefault="00FE5E43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AE8931E" w14:textId="77777777" w:rsidR="00FE5E43" w:rsidRPr="00B40364" w:rsidRDefault="00FE5E43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364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7760D1DE" w14:textId="755136E6" w:rsidR="00FE5E43" w:rsidRPr="00B40364" w:rsidRDefault="00FE5E43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364">
              <w:rPr>
                <w:rFonts w:ascii="Times New Roman" w:hAnsi="Times New Roman" w:cs="Times New Roman"/>
                <w:sz w:val="24"/>
                <w:szCs w:val="24"/>
              </w:rPr>
              <w:t>Ст. </w:t>
            </w:r>
            <w:r w:rsidR="000666A9" w:rsidRPr="00B40364">
              <w:rPr>
                <w:rFonts w:ascii="Times New Roman" w:hAnsi="Times New Roman" w:cs="Times New Roman"/>
                <w:sz w:val="24"/>
                <w:szCs w:val="24"/>
              </w:rPr>
              <w:t>1135</w:t>
            </w:r>
          </w:p>
          <w:p w14:paraId="5860281C" w14:textId="36C33C91" w:rsidR="00FE5E43" w:rsidRPr="00B40364" w:rsidRDefault="004C7F4A" w:rsidP="00D020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364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1" w:type="dxa"/>
          </w:tcPr>
          <w:p w14:paraId="7BEF9AC0" w14:textId="77777777" w:rsidR="00FE5E43" w:rsidRPr="00EA59A6" w:rsidRDefault="00FE5E43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5E43" w:rsidRPr="00EA59A6" w14:paraId="006AF7C0" w14:textId="77777777" w:rsidTr="000E5069">
        <w:trPr>
          <w:cantSplit/>
          <w:trHeight w:val="322"/>
        </w:trPr>
        <w:tc>
          <w:tcPr>
            <w:tcW w:w="1242" w:type="dxa"/>
          </w:tcPr>
          <w:p w14:paraId="47343464" w14:textId="77777777" w:rsidR="00FE5E43" w:rsidRPr="00EA59A6" w:rsidRDefault="00FE5E43" w:rsidP="00D21AE0">
            <w:pPr>
              <w:ind w:right="-114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1-33-з</w:t>
            </w:r>
          </w:p>
          <w:p w14:paraId="38CAA9E9" w14:textId="77777777" w:rsidR="00FE5E43" w:rsidRPr="00EA59A6" w:rsidRDefault="00FE5E43" w:rsidP="00D21AE0">
            <w:pPr>
              <w:ind w:right="-1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51E5115B" w14:textId="77777777" w:rsidR="00FE5E43" w:rsidRPr="00EA59A6" w:rsidRDefault="00FE5E43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Экзаменационные и зачетные ведомости студентов </w:t>
            </w:r>
            <w:r w:rsidR="00AF0355">
              <w:rPr>
                <w:rFonts w:ascii="Times New Roman" w:hAnsi="Times New Roman" w:cs="Times New Roman"/>
                <w:sz w:val="24"/>
                <w:szCs w:val="24"/>
              </w:rPr>
              <w:t xml:space="preserve">очно-заочной, </w:t>
            </w:r>
            <w:r w:rsidR="009D0BDF">
              <w:rPr>
                <w:rFonts w:ascii="Times New Roman" w:hAnsi="Times New Roman" w:cs="Times New Roman"/>
                <w:sz w:val="24"/>
                <w:szCs w:val="24"/>
              </w:rPr>
              <w:t>заочной формы обучения</w:t>
            </w:r>
          </w:p>
        </w:tc>
        <w:tc>
          <w:tcPr>
            <w:tcW w:w="1276" w:type="dxa"/>
          </w:tcPr>
          <w:p w14:paraId="5BD7B55C" w14:textId="77777777" w:rsidR="00FE5E43" w:rsidRPr="00EA59A6" w:rsidRDefault="00FE5E43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D557A70" w14:textId="77777777" w:rsidR="00FE5E43" w:rsidRPr="00B40364" w:rsidRDefault="00FE5E43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364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534709BB" w14:textId="621B2C27" w:rsidR="00FE5E43" w:rsidRPr="00B40364" w:rsidRDefault="00FE5E43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364">
              <w:rPr>
                <w:rFonts w:ascii="Times New Roman" w:hAnsi="Times New Roman" w:cs="Times New Roman"/>
                <w:sz w:val="24"/>
                <w:szCs w:val="24"/>
              </w:rPr>
              <w:t>Ст. </w:t>
            </w:r>
            <w:r w:rsidR="000666A9" w:rsidRPr="00B40364">
              <w:rPr>
                <w:rFonts w:ascii="Times New Roman" w:hAnsi="Times New Roman" w:cs="Times New Roman"/>
                <w:sz w:val="24"/>
                <w:szCs w:val="24"/>
              </w:rPr>
              <w:t>1135</w:t>
            </w:r>
          </w:p>
          <w:p w14:paraId="674D2C43" w14:textId="7C645A78" w:rsidR="00FE5E43" w:rsidRPr="00B40364" w:rsidRDefault="004C7F4A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364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16A804AC" w14:textId="77777777" w:rsidR="00FE5E43" w:rsidRPr="00B40364" w:rsidRDefault="00FE5E43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</w:tcPr>
          <w:p w14:paraId="46C7F767" w14:textId="77777777" w:rsidR="00FE5E43" w:rsidRPr="00EA59A6" w:rsidRDefault="00FE5E43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5E43" w:rsidRPr="00EA59A6" w14:paraId="647B0188" w14:textId="77777777" w:rsidTr="000E5069">
        <w:trPr>
          <w:cantSplit/>
          <w:trHeight w:val="322"/>
        </w:trPr>
        <w:tc>
          <w:tcPr>
            <w:tcW w:w="1242" w:type="dxa"/>
          </w:tcPr>
          <w:p w14:paraId="22AF1F3F" w14:textId="77777777" w:rsidR="00FE5E43" w:rsidRPr="00EA59A6" w:rsidRDefault="00FE5E43" w:rsidP="00D21AE0">
            <w:pPr>
              <w:ind w:right="-114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1-34-о</w:t>
            </w:r>
          </w:p>
          <w:p w14:paraId="334E8AF5" w14:textId="77777777" w:rsidR="00FE5E43" w:rsidRPr="00EA59A6" w:rsidRDefault="00FE5E43" w:rsidP="00D21AE0">
            <w:pPr>
              <w:ind w:right="-1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67359A87" w14:textId="77777777" w:rsidR="00FE5E43" w:rsidRPr="00EA59A6" w:rsidRDefault="00FE5E43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писки студентов по группам (очная форма обучения)</w:t>
            </w:r>
          </w:p>
        </w:tc>
        <w:tc>
          <w:tcPr>
            <w:tcW w:w="1276" w:type="dxa"/>
          </w:tcPr>
          <w:p w14:paraId="0E76141C" w14:textId="77777777" w:rsidR="00FE5E43" w:rsidRPr="00EA59A6" w:rsidRDefault="00FE5E43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2EE36E8" w14:textId="77777777" w:rsidR="00FE5E43" w:rsidRPr="00B40364" w:rsidRDefault="00FE5E43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364">
              <w:rPr>
                <w:rFonts w:ascii="Times New Roman" w:hAnsi="Times New Roman" w:cs="Times New Roman"/>
                <w:sz w:val="24"/>
                <w:szCs w:val="24"/>
              </w:rPr>
              <w:t>10 л.</w:t>
            </w:r>
          </w:p>
          <w:p w14:paraId="67BD6015" w14:textId="33252DEE" w:rsidR="00FE5E43" w:rsidRPr="00B40364" w:rsidRDefault="00A77872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2411" w:type="dxa"/>
          </w:tcPr>
          <w:p w14:paraId="671C04DB" w14:textId="4FEF016D" w:rsidR="009D0BDF" w:rsidRDefault="00BD398E" w:rsidP="001852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FE5E43"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ешение ЭК (протокол </w:t>
            </w:r>
          </w:p>
          <w:p w14:paraId="38F32FBC" w14:textId="7C1FAF97" w:rsidR="00FE5E43" w:rsidRPr="00EA59A6" w:rsidRDefault="00FE5E43" w:rsidP="001852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от 14.09.</w:t>
            </w:r>
            <w:r w:rsidR="003038E7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№ 02)</w:t>
            </w:r>
          </w:p>
        </w:tc>
      </w:tr>
      <w:tr w:rsidR="00FE5E43" w:rsidRPr="00EA59A6" w14:paraId="6F72D479" w14:textId="77777777" w:rsidTr="000E5069">
        <w:trPr>
          <w:cantSplit/>
          <w:trHeight w:val="322"/>
        </w:trPr>
        <w:tc>
          <w:tcPr>
            <w:tcW w:w="1242" w:type="dxa"/>
          </w:tcPr>
          <w:p w14:paraId="5DF6AE1F" w14:textId="77777777" w:rsidR="00FE5E43" w:rsidRPr="00EA59A6" w:rsidRDefault="00FE5E43" w:rsidP="00D21AE0">
            <w:pPr>
              <w:ind w:right="-114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1-34-з</w:t>
            </w:r>
          </w:p>
          <w:p w14:paraId="5B82D4CB" w14:textId="77777777" w:rsidR="00FE5E43" w:rsidRPr="00EA59A6" w:rsidRDefault="00FE5E43" w:rsidP="00D21AE0">
            <w:pPr>
              <w:ind w:right="-1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452A616A" w14:textId="77777777" w:rsidR="00FE5E43" w:rsidRPr="00EA59A6" w:rsidRDefault="00FE5E43" w:rsidP="009D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писки студентов по группам</w:t>
            </w:r>
            <w:r w:rsidR="009D0B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98528E">
              <w:rPr>
                <w:rFonts w:ascii="Times New Roman" w:hAnsi="Times New Roman" w:cs="Times New Roman"/>
                <w:sz w:val="24"/>
                <w:szCs w:val="24"/>
              </w:rPr>
              <w:t xml:space="preserve">очно-заочная, 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заочная форма обучения)</w:t>
            </w:r>
          </w:p>
        </w:tc>
        <w:tc>
          <w:tcPr>
            <w:tcW w:w="1276" w:type="dxa"/>
          </w:tcPr>
          <w:p w14:paraId="05E7E80B" w14:textId="77777777" w:rsidR="00FE5E43" w:rsidRPr="00EA59A6" w:rsidRDefault="00FE5E43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CBD9AE1" w14:textId="77777777" w:rsidR="00FE5E43" w:rsidRPr="00B40364" w:rsidRDefault="00FE5E43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364">
              <w:rPr>
                <w:rFonts w:ascii="Times New Roman" w:hAnsi="Times New Roman" w:cs="Times New Roman"/>
                <w:sz w:val="24"/>
                <w:szCs w:val="24"/>
              </w:rPr>
              <w:t>10 л.</w:t>
            </w:r>
          </w:p>
          <w:p w14:paraId="00EB7C04" w14:textId="78CB50EF" w:rsidR="00FE5E43" w:rsidRPr="00B40364" w:rsidRDefault="00A77872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2411" w:type="dxa"/>
          </w:tcPr>
          <w:p w14:paraId="6501437F" w14:textId="6883AB87" w:rsidR="009D0BDF" w:rsidRDefault="00BD398E" w:rsidP="001852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FE5E43"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ешение ЭК (протокол </w:t>
            </w:r>
          </w:p>
          <w:p w14:paraId="7C87591E" w14:textId="2AC077C9" w:rsidR="00FE5E43" w:rsidRPr="00EA59A6" w:rsidRDefault="00FE5E43" w:rsidP="001852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от 14.09.</w:t>
            </w:r>
            <w:r w:rsidR="003038E7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№ 02)</w:t>
            </w:r>
          </w:p>
        </w:tc>
      </w:tr>
      <w:tr w:rsidR="00FE5E43" w:rsidRPr="00EA59A6" w14:paraId="401800AC" w14:textId="77777777" w:rsidTr="000E5069">
        <w:trPr>
          <w:cantSplit/>
          <w:trHeight w:val="322"/>
        </w:trPr>
        <w:tc>
          <w:tcPr>
            <w:tcW w:w="1242" w:type="dxa"/>
          </w:tcPr>
          <w:p w14:paraId="234E1A79" w14:textId="77777777" w:rsidR="00FE5E43" w:rsidRPr="00EA59A6" w:rsidRDefault="00FE5E43" w:rsidP="00D21AE0">
            <w:pPr>
              <w:ind w:right="-114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1-35-с</w:t>
            </w:r>
          </w:p>
          <w:p w14:paraId="065A58D2" w14:textId="77777777" w:rsidR="00FE5E43" w:rsidRPr="00EA59A6" w:rsidRDefault="00FE5E43" w:rsidP="00D21AE0">
            <w:pPr>
              <w:ind w:right="-1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530E20FE" w14:textId="77777777" w:rsidR="00FE5E43" w:rsidRPr="00EA59A6" w:rsidRDefault="00FE5E43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списание (учебных занятий, зачетов, экзаменов) (специалитет)</w:t>
            </w:r>
          </w:p>
        </w:tc>
        <w:tc>
          <w:tcPr>
            <w:tcW w:w="1276" w:type="dxa"/>
          </w:tcPr>
          <w:p w14:paraId="60148CA9" w14:textId="77777777" w:rsidR="00FE5E43" w:rsidRPr="00EA59A6" w:rsidRDefault="00FE5E43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F6507D0" w14:textId="04E291CC" w:rsidR="00FE5E43" w:rsidRPr="00B40364" w:rsidRDefault="00B40364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364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  <w:r w:rsidR="00FE5E43" w:rsidRPr="00B403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1E976ED" w14:textId="45838B23" w:rsidR="00FE5E43" w:rsidRPr="00B40364" w:rsidRDefault="009D0BDF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36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40364" w:rsidRPr="00B40364">
              <w:rPr>
                <w:rFonts w:ascii="Times New Roman" w:hAnsi="Times New Roman" w:cs="Times New Roman"/>
                <w:sz w:val="24"/>
                <w:szCs w:val="24"/>
              </w:rPr>
              <w:t>т. 1087</w:t>
            </w:r>
          </w:p>
          <w:p w14:paraId="64843D0F" w14:textId="777DAABF" w:rsidR="00FE5E43" w:rsidRPr="00F53277" w:rsidRDefault="004C7F4A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40364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1" w:type="dxa"/>
          </w:tcPr>
          <w:p w14:paraId="402755EB" w14:textId="77777777" w:rsidR="00FE5E43" w:rsidRPr="00EA59A6" w:rsidRDefault="00FE5E43" w:rsidP="001852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5E43" w:rsidRPr="00EA59A6" w14:paraId="5491FFD8" w14:textId="77777777" w:rsidTr="000E5069">
        <w:trPr>
          <w:cantSplit/>
          <w:trHeight w:val="322"/>
        </w:trPr>
        <w:tc>
          <w:tcPr>
            <w:tcW w:w="1242" w:type="dxa"/>
          </w:tcPr>
          <w:p w14:paraId="73DE9A54" w14:textId="77777777" w:rsidR="00FE5E43" w:rsidRPr="00EA59A6" w:rsidRDefault="00FE5E43" w:rsidP="00D21AE0">
            <w:pPr>
              <w:ind w:right="-114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1-35-б</w:t>
            </w:r>
          </w:p>
          <w:p w14:paraId="3DD36C2C" w14:textId="77777777" w:rsidR="00FE5E43" w:rsidRPr="00EA59A6" w:rsidRDefault="00FE5E43" w:rsidP="00D21AE0">
            <w:pPr>
              <w:ind w:right="-1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72E99DF0" w14:textId="77777777" w:rsidR="00FE5E43" w:rsidRPr="00EA59A6" w:rsidRDefault="00FE5E43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списание (учебных занятий, за</w:t>
            </w:r>
            <w:r w:rsidR="009D0BDF">
              <w:rPr>
                <w:rFonts w:ascii="Times New Roman" w:hAnsi="Times New Roman" w:cs="Times New Roman"/>
                <w:sz w:val="24"/>
                <w:szCs w:val="24"/>
              </w:rPr>
              <w:t>четов, экзаменов) (бакалавриат)</w:t>
            </w:r>
          </w:p>
        </w:tc>
        <w:tc>
          <w:tcPr>
            <w:tcW w:w="1276" w:type="dxa"/>
          </w:tcPr>
          <w:p w14:paraId="075CE4BF" w14:textId="77777777" w:rsidR="00FE5E43" w:rsidRPr="00EA59A6" w:rsidRDefault="00FE5E43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044A21A" w14:textId="77777777" w:rsidR="00B40364" w:rsidRPr="00B40364" w:rsidRDefault="00B40364" w:rsidP="00B40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364">
              <w:rPr>
                <w:rFonts w:ascii="Times New Roman" w:hAnsi="Times New Roman" w:cs="Times New Roman"/>
                <w:sz w:val="24"/>
                <w:szCs w:val="24"/>
              </w:rPr>
              <w:t xml:space="preserve">5 л. </w:t>
            </w:r>
          </w:p>
          <w:p w14:paraId="140BB922" w14:textId="77777777" w:rsidR="00B40364" w:rsidRPr="00B40364" w:rsidRDefault="00B40364" w:rsidP="00B40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364">
              <w:rPr>
                <w:rFonts w:ascii="Times New Roman" w:hAnsi="Times New Roman" w:cs="Times New Roman"/>
                <w:sz w:val="24"/>
                <w:szCs w:val="24"/>
              </w:rPr>
              <w:t>Ст. 1087</w:t>
            </w:r>
          </w:p>
          <w:p w14:paraId="41459684" w14:textId="20CA003B" w:rsidR="00FE5E43" w:rsidRPr="00F53277" w:rsidRDefault="00B40364" w:rsidP="00B4036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40364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1" w:type="dxa"/>
          </w:tcPr>
          <w:p w14:paraId="25AC0D96" w14:textId="77777777" w:rsidR="00FE5E43" w:rsidRPr="00EA59A6" w:rsidRDefault="00FE5E43" w:rsidP="001852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5E43" w:rsidRPr="00EA59A6" w14:paraId="72E81A93" w14:textId="77777777" w:rsidTr="000E5069">
        <w:trPr>
          <w:cantSplit/>
          <w:trHeight w:val="322"/>
        </w:trPr>
        <w:tc>
          <w:tcPr>
            <w:tcW w:w="1242" w:type="dxa"/>
            <w:shd w:val="clear" w:color="auto" w:fill="auto"/>
          </w:tcPr>
          <w:p w14:paraId="0010DED5" w14:textId="77777777" w:rsidR="00FE5E43" w:rsidRPr="00CA4A64" w:rsidRDefault="00FE5E43" w:rsidP="00D21AE0">
            <w:pPr>
              <w:ind w:right="-114"/>
              <w:rPr>
                <w:rFonts w:ascii="Times New Roman" w:hAnsi="Times New Roman" w:cs="Times New Roman"/>
                <w:sz w:val="24"/>
                <w:szCs w:val="24"/>
              </w:rPr>
            </w:pPr>
            <w:r w:rsidRPr="00CA4A64">
              <w:rPr>
                <w:rFonts w:ascii="Times New Roman" w:hAnsi="Times New Roman" w:cs="Times New Roman"/>
                <w:sz w:val="24"/>
                <w:szCs w:val="24"/>
              </w:rPr>
              <w:t>06.11-35-м</w:t>
            </w:r>
          </w:p>
          <w:p w14:paraId="2241514B" w14:textId="77777777" w:rsidR="00FE5E43" w:rsidRPr="00CA4A64" w:rsidRDefault="00FE5E43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3ED881C4" w14:textId="77777777" w:rsidR="00FE5E43" w:rsidRPr="00EA59A6" w:rsidRDefault="00FE5E43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списание (учебных занятий, зач</w:t>
            </w:r>
            <w:r w:rsidR="009D0BDF">
              <w:rPr>
                <w:rFonts w:ascii="Times New Roman" w:hAnsi="Times New Roman" w:cs="Times New Roman"/>
                <w:sz w:val="24"/>
                <w:szCs w:val="24"/>
              </w:rPr>
              <w:t>етов, экзаменов) (магистратура)</w:t>
            </w:r>
          </w:p>
        </w:tc>
        <w:tc>
          <w:tcPr>
            <w:tcW w:w="1276" w:type="dxa"/>
          </w:tcPr>
          <w:p w14:paraId="12F70350" w14:textId="77777777" w:rsidR="00FE5E43" w:rsidRPr="00EA59A6" w:rsidRDefault="00FE5E43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AC443D6" w14:textId="77777777" w:rsidR="00B40364" w:rsidRPr="00B40364" w:rsidRDefault="00B40364" w:rsidP="00B40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364">
              <w:rPr>
                <w:rFonts w:ascii="Times New Roman" w:hAnsi="Times New Roman" w:cs="Times New Roman"/>
                <w:sz w:val="24"/>
                <w:szCs w:val="24"/>
              </w:rPr>
              <w:t xml:space="preserve">5 л. </w:t>
            </w:r>
          </w:p>
          <w:p w14:paraId="166B2D4E" w14:textId="77777777" w:rsidR="00B40364" w:rsidRPr="00B40364" w:rsidRDefault="00B40364" w:rsidP="00B40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364">
              <w:rPr>
                <w:rFonts w:ascii="Times New Roman" w:hAnsi="Times New Roman" w:cs="Times New Roman"/>
                <w:sz w:val="24"/>
                <w:szCs w:val="24"/>
              </w:rPr>
              <w:t>Ст. 1087</w:t>
            </w:r>
          </w:p>
          <w:p w14:paraId="34C3EF20" w14:textId="28B5C488" w:rsidR="00FE5E43" w:rsidRPr="00F53277" w:rsidRDefault="00B40364" w:rsidP="00B4036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40364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1" w:type="dxa"/>
          </w:tcPr>
          <w:p w14:paraId="5BB9686E" w14:textId="77777777" w:rsidR="00FE5E43" w:rsidRPr="00EA59A6" w:rsidRDefault="00FE5E43" w:rsidP="001852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4A64" w:rsidRPr="00EA59A6" w14:paraId="11960D75" w14:textId="77777777" w:rsidTr="000E5069">
        <w:trPr>
          <w:cantSplit/>
          <w:trHeight w:val="322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078B4" w14:textId="77777777" w:rsidR="00D21AE0" w:rsidRDefault="00CA4A64" w:rsidP="00CA4A64">
            <w:pPr>
              <w:ind w:right="-199"/>
              <w:rPr>
                <w:rFonts w:ascii="Times New Roman" w:hAnsi="Times New Roman" w:cs="Times New Roman"/>
              </w:rPr>
            </w:pPr>
            <w:r w:rsidRPr="00CA4A64">
              <w:rPr>
                <w:rFonts w:ascii="Times New Roman" w:hAnsi="Times New Roman" w:cs="Times New Roman"/>
                <w:sz w:val="24"/>
                <w:szCs w:val="24"/>
              </w:rPr>
              <w:t>06.11-35</w:t>
            </w:r>
            <w:r w:rsidRPr="00CA4A64">
              <w:rPr>
                <w:rFonts w:ascii="Times New Roman" w:hAnsi="Times New Roman" w:cs="Times New Roman"/>
              </w:rPr>
              <w:t>-</w:t>
            </w:r>
          </w:p>
          <w:p w14:paraId="2333829C" w14:textId="77777777" w:rsidR="00CA4A64" w:rsidRPr="00CA4A64" w:rsidRDefault="00CA4A64" w:rsidP="00CA4A64">
            <w:pPr>
              <w:ind w:right="-199"/>
              <w:rPr>
                <w:rFonts w:ascii="Times New Roman" w:hAnsi="Times New Roman" w:cs="Times New Roman"/>
                <w:sz w:val="24"/>
                <w:szCs w:val="24"/>
              </w:rPr>
            </w:pPr>
            <w:r w:rsidRPr="00CA4A64">
              <w:rPr>
                <w:rFonts w:ascii="Times New Roman" w:hAnsi="Times New Roman" w:cs="Times New Roman"/>
              </w:rPr>
              <w:t>о/з</w:t>
            </w:r>
          </w:p>
          <w:p w14:paraId="0A265FC2" w14:textId="77777777" w:rsidR="00CA4A64" w:rsidRPr="00CA4A64" w:rsidRDefault="00CA4A64" w:rsidP="00CA4A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45B15" w14:textId="77777777" w:rsidR="00CA4A64" w:rsidRDefault="00CA4A64" w:rsidP="00CA4A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исание (учебных занятий, зачетов, экзаменов</w:t>
            </w:r>
            <w:r w:rsidRPr="00CA4A64">
              <w:rPr>
                <w:rFonts w:ascii="Times New Roman" w:hAnsi="Times New Roman" w:cs="Times New Roman"/>
                <w:sz w:val="24"/>
                <w:szCs w:val="24"/>
              </w:rPr>
              <w:t>) (очно-заочная, заочная формы обучени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72B04" w14:textId="77777777" w:rsidR="00CA4A64" w:rsidRDefault="00CA4A64" w:rsidP="00CA4A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B00B7" w14:textId="77777777" w:rsidR="00B40364" w:rsidRPr="00B40364" w:rsidRDefault="00B40364" w:rsidP="00B40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364">
              <w:rPr>
                <w:rFonts w:ascii="Times New Roman" w:hAnsi="Times New Roman" w:cs="Times New Roman"/>
                <w:sz w:val="24"/>
                <w:szCs w:val="24"/>
              </w:rPr>
              <w:t xml:space="preserve">5 л. </w:t>
            </w:r>
          </w:p>
          <w:p w14:paraId="14C728CD" w14:textId="77777777" w:rsidR="00B40364" w:rsidRPr="00B40364" w:rsidRDefault="00B40364" w:rsidP="00B40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364">
              <w:rPr>
                <w:rFonts w:ascii="Times New Roman" w:hAnsi="Times New Roman" w:cs="Times New Roman"/>
                <w:sz w:val="24"/>
                <w:szCs w:val="24"/>
              </w:rPr>
              <w:t>Ст. 1087</w:t>
            </w:r>
          </w:p>
          <w:p w14:paraId="1DE9A133" w14:textId="3774FC6B" w:rsidR="00CA4A64" w:rsidRPr="00F53277" w:rsidRDefault="00B40364" w:rsidP="00B4036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40364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9EE41" w14:textId="77777777" w:rsidR="00CA4A64" w:rsidRDefault="00CA4A64" w:rsidP="00CA4A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5E43" w:rsidRPr="00EA59A6" w14:paraId="39D2CEBA" w14:textId="77777777" w:rsidTr="000E5069">
        <w:trPr>
          <w:cantSplit/>
          <w:trHeight w:val="322"/>
        </w:trPr>
        <w:tc>
          <w:tcPr>
            <w:tcW w:w="1242" w:type="dxa"/>
          </w:tcPr>
          <w:p w14:paraId="448EECD0" w14:textId="77777777" w:rsidR="00FE5E43" w:rsidRPr="00EA59A6" w:rsidRDefault="00FE5E43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1-36</w:t>
            </w:r>
          </w:p>
          <w:p w14:paraId="3A1FC0F4" w14:textId="77777777" w:rsidR="00FE5E43" w:rsidRPr="00EA59A6" w:rsidRDefault="00FE5E43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6F3A1EDD" w14:textId="77777777" w:rsidR="00D020C2" w:rsidRDefault="00FE5E4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(заявления, больничные листы, медицинские справки) </w:t>
            </w:r>
          </w:p>
          <w:p w14:paraId="23BEF667" w14:textId="77777777" w:rsidR="00FE5E43" w:rsidRPr="00EA59A6" w:rsidRDefault="00FE5E4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 причи</w:t>
            </w:r>
            <w:r w:rsidR="009D0BDF">
              <w:rPr>
                <w:rFonts w:ascii="Times New Roman" w:hAnsi="Times New Roman" w:cs="Times New Roman"/>
                <w:sz w:val="24"/>
                <w:szCs w:val="24"/>
              </w:rPr>
              <w:t>нах пропуска занятий студентами</w:t>
            </w:r>
          </w:p>
        </w:tc>
        <w:tc>
          <w:tcPr>
            <w:tcW w:w="1276" w:type="dxa"/>
          </w:tcPr>
          <w:p w14:paraId="6FFF9978" w14:textId="77777777" w:rsidR="00FE5E43" w:rsidRPr="00EA59A6" w:rsidRDefault="00FE5E4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BAF7872" w14:textId="77777777" w:rsidR="00FE5E43" w:rsidRPr="00B40364" w:rsidRDefault="00FE5E43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364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14:paraId="55AC7DF6" w14:textId="59E5416A" w:rsidR="00FE5E43" w:rsidRPr="00F53277" w:rsidRDefault="00A77872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2411" w:type="dxa"/>
          </w:tcPr>
          <w:p w14:paraId="55692A52" w14:textId="234A0BA6" w:rsidR="009D0BDF" w:rsidRDefault="009A73B1" w:rsidP="00C053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FE5E43"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ешение ЭК (протокол </w:t>
            </w:r>
          </w:p>
          <w:p w14:paraId="3E897178" w14:textId="48A71DBA" w:rsidR="00FE5E43" w:rsidRPr="00EA59A6" w:rsidRDefault="00FE5E43" w:rsidP="00C053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от 14.09.</w:t>
            </w:r>
            <w:r w:rsidR="003038E7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№ 02)</w:t>
            </w:r>
          </w:p>
        </w:tc>
      </w:tr>
      <w:tr w:rsidR="00FE5E43" w:rsidRPr="00EA59A6" w14:paraId="6B4B8F9F" w14:textId="77777777" w:rsidTr="000E5069">
        <w:trPr>
          <w:cantSplit/>
          <w:trHeight w:val="248"/>
        </w:trPr>
        <w:tc>
          <w:tcPr>
            <w:tcW w:w="1242" w:type="dxa"/>
          </w:tcPr>
          <w:p w14:paraId="67519002" w14:textId="77777777" w:rsidR="00FE5E43" w:rsidRPr="00EA59A6" w:rsidRDefault="00FE5E43" w:rsidP="00FE5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1-37</w:t>
            </w:r>
          </w:p>
        </w:tc>
        <w:tc>
          <w:tcPr>
            <w:tcW w:w="3402" w:type="dxa"/>
          </w:tcPr>
          <w:p w14:paraId="3F0E7FC8" w14:textId="77777777" w:rsidR="00FE5E43" w:rsidRPr="00EA59A6" w:rsidRDefault="00FE5E4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об изучении элективных дисциплин (модулей), факультативных дисциплин (заявления, согласия и др.) (очная форма обучения)</w:t>
            </w:r>
          </w:p>
        </w:tc>
        <w:tc>
          <w:tcPr>
            <w:tcW w:w="1276" w:type="dxa"/>
          </w:tcPr>
          <w:p w14:paraId="2A48FA71" w14:textId="77777777" w:rsidR="00FE5E43" w:rsidRPr="00EA59A6" w:rsidRDefault="00FE5E4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CBC9246" w14:textId="77777777" w:rsidR="009D0BDF" w:rsidRPr="00470CD0" w:rsidRDefault="00FE5E43" w:rsidP="00FE5E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CD0">
              <w:rPr>
                <w:rFonts w:ascii="Times New Roman" w:hAnsi="Times New Roman" w:cs="Times New Roman"/>
                <w:sz w:val="24"/>
                <w:szCs w:val="24"/>
              </w:rPr>
              <w:t xml:space="preserve">5 л. </w:t>
            </w:r>
          </w:p>
          <w:p w14:paraId="79445D5F" w14:textId="77777777" w:rsidR="00FE5E43" w:rsidRPr="00470CD0" w:rsidRDefault="00FE5E43" w:rsidP="00FE5E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CD0">
              <w:rPr>
                <w:rFonts w:ascii="Times New Roman" w:hAnsi="Times New Roman" w:cs="Times New Roman"/>
                <w:sz w:val="24"/>
                <w:szCs w:val="24"/>
              </w:rPr>
              <w:t>ЭПК</w:t>
            </w:r>
          </w:p>
          <w:p w14:paraId="4EBEEC76" w14:textId="0F4E4BAE" w:rsidR="00FE5E43" w:rsidRPr="00470CD0" w:rsidRDefault="00470CD0" w:rsidP="00FE5E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CD0">
              <w:rPr>
                <w:rFonts w:ascii="Times New Roman" w:hAnsi="Times New Roman" w:cs="Times New Roman"/>
                <w:sz w:val="24"/>
                <w:szCs w:val="24"/>
              </w:rPr>
              <w:t>Ст. 121</w:t>
            </w:r>
          </w:p>
          <w:p w14:paraId="0D825AE3" w14:textId="49D58A19" w:rsidR="00FE5E43" w:rsidRPr="00F53277" w:rsidRDefault="004C7F4A" w:rsidP="00FE5E4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70CD0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1" w:type="dxa"/>
          </w:tcPr>
          <w:p w14:paraId="5CE57F25" w14:textId="77777777" w:rsidR="00FE5E43" w:rsidRPr="00EA59A6" w:rsidRDefault="00FE5E4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5E43" w:rsidRPr="00EA59A6" w14:paraId="4640B442" w14:textId="77777777" w:rsidTr="000E5069">
        <w:trPr>
          <w:cantSplit/>
          <w:trHeight w:val="284"/>
        </w:trPr>
        <w:tc>
          <w:tcPr>
            <w:tcW w:w="1242" w:type="dxa"/>
          </w:tcPr>
          <w:p w14:paraId="4CD1B727" w14:textId="77777777" w:rsidR="00FE5E43" w:rsidRPr="00EA59A6" w:rsidRDefault="00FE5E43" w:rsidP="00FE5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1-38</w:t>
            </w:r>
          </w:p>
        </w:tc>
        <w:tc>
          <w:tcPr>
            <w:tcW w:w="3402" w:type="dxa"/>
          </w:tcPr>
          <w:p w14:paraId="246C3EB1" w14:textId="77777777" w:rsidR="00D020C2" w:rsidRDefault="00FE5E43" w:rsidP="000E5069">
            <w:pPr>
              <w:ind w:right="-111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ЧелГУ (инструкции, методические рекомендации и др.) </w:t>
            </w:r>
          </w:p>
          <w:p w14:paraId="67ADD8E0" w14:textId="77777777" w:rsidR="00FE5E43" w:rsidRPr="00EA59A6" w:rsidRDefault="00FE5E43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 организации делопроизводства. Копии</w:t>
            </w:r>
          </w:p>
        </w:tc>
        <w:tc>
          <w:tcPr>
            <w:tcW w:w="1276" w:type="dxa"/>
          </w:tcPr>
          <w:p w14:paraId="1365FBA5" w14:textId="77777777" w:rsidR="00FE5E43" w:rsidRPr="00EA59A6" w:rsidRDefault="00FE5E43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047666A" w14:textId="5825DF6E" w:rsidR="00FE5E43" w:rsidRPr="00470CD0" w:rsidRDefault="00470CD0" w:rsidP="00470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CD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FE5E43" w:rsidRPr="00470CD0">
              <w:rPr>
                <w:rFonts w:ascii="Times New Roman" w:hAnsi="Times New Roman" w:cs="Times New Roman"/>
                <w:sz w:val="24"/>
                <w:szCs w:val="24"/>
              </w:rPr>
              <w:t>ЗН</w:t>
            </w:r>
          </w:p>
          <w:p w14:paraId="5E30C5C6" w14:textId="51C47571" w:rsidR="00FE5E43" w:rsidRPr="00470CD0" w:rsidRDefault="00FE5E43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CD0"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="00BC1348" w:rsidRPr="00470C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48B0" w:rsidRPr="00470CD0">
              <w:rPr>
                <w:rFonts w:ascii="Times New Roman" w:hAnsi="Times New Roman" w:cs="Times New Roman"/>
                <w:sz w:val="24"/>
                <w:szCs w:val="24"/>
              </w:rPr>
              <w:t>5(1)</w:t>
            </w:r>
          </w:p>
          <w:p w14:paraId="102031E5" w14:textId="7EA5C6A2" w:rsidR="00FE5E43" w:rsidRPr="00470CD0" w:rsidRDefault="004C7F4A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CD0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3E26E66C" w14:textId="77777777" w:rsidR="00FE5E43" w:rsidRPr="00F53277" w:rsidRDefault="00FE5E43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411" w:type="dxa"/>
          </w:tcPr>
          <w:p w14:paraId="75629AF7" w14:textId="77777777" w:rsidR="00FE5E43" w:rsidRPr="00EA59A6" w:rsidRDefault="00FE5E43" w:rsidP="00D21AE0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14:paraId="62DFFED9" w14:textId="77777777" w:rsidR="00FE5E43" w:rsidRPr="00EA59A6" w:rsidRDefault="00FE5E43" w:rsidP="001852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5E43" w:rsidRPr="00EA59A6" w14:paraId="6707A006" w14:textId="77777777" w:rsidTr="000E5069">
        <w:trPr>
          <w:cantSplit/>
          <w:trHeight w:val="322"/>
        </w:trPr>
        <w:tc>
          <w:tcPr>
            <w:tcW w:w="1242" w:type="dxa"/>
          </w:tcPr>
          <w:p w14:paraId="3B501142" w14:textId="77777777" w:rsidR="00FE5E43" w:rsidRPr="00EA59A6" w:rsidRDefault="00FE5E43" w:rsidP="00FE5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1-39</w:t>
            </w:r>
          </w:p>
        </w:tc>
        <w:tc>
          <w:tcPr>
            <w:tcW w:w="3402" w:type="dxa"/>
          </w:tcPr>
          <w:p w14:paraId="09B2DD2F" w14:textId="77777777" w:rsidR="00FE5E43" w:rsidRPr="00EA59A6" w:rsidRDefault="00FE5E4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об изучении элективных дисциплин (модулей), факультативных дисциплин (заявления, согласия и др.) (заочная форма обучения)</w:t>
            </w:r>
          </w:p>
        </w:tc>
        <w:tc>
          <w:tcPr>
            <w:tcW w:w="1276" w:type="dxa"/>
          </w:tcPr>
          <w:p w14:paraId="2DDBFD23" w14:textId="77777777" w:rsidR="00FE5E43" w:rsidRPr="00EA59A6" w:rsidRDefault="00FE5E4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C2114C7" w14:textId="10CF1852" w:rsidR="00FE5E43" w:rsidRPr="00800FB5" w:rsidRDefault="00FE5E43" w:rsidP="00800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FB5">
              <w:rPr>
                <w:rFonts w:ascii="Times New Roman" w:hAnsi="Times New Roman" w:cs="Times New Roman"/>
                <w:sz w:val="24"/>
                <w:szCs w:val="24"/>
              </w:rPr>
              <w:t xml:space="preserve">5 л. </w:t>
            </w:r>
          </w:p>
          <w:p w14:paraId="2C26FD52" w14:textId="5213826A" w:rsidR="00FE5E43" w:rsidRPr="00800FB5" w:rsidRDefault="00800FB5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FB5">
              <w:rPr>
                <w:rFonts w:ascii="Times New Roman" w:hAnsi="Times New Roman" w:cs="Times New Roman"/>
                <w:sz w:val="24"/>
                <w:szCs w:val="24"/>
              </w:rPr>
              <w:t>Ст. 1149</w:t>
            </w:r>
          </w:p>
          <w:p w14:paraId="6ED10342" w14:textId="0C0D1C30" w:rsidR="00FE5E43" w:rsidRPr="00F53277" w:rsidRDefault="004C7F4A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00FB5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1" w:type="dxa"/>
          </w:tcPr>
          <w:p w14:paraId="6376FE53" w14:textId="77777777" w:rsidR="00FE5E43" w:rsidRPr="00EA59A6" w:rsidRDefault="00FE5E4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5E43" w:rsidRPr="00EA59A6" w14:paraId="7EB4AF1C" w14:textId="77777777" w:rsidTr="000E5069">
        <w:trPr>
          <w:cantSplit/>
          <w:trHeight w:val="322"/>
        </w:trPr>
        <w:tc>
          <w:tcPr>
            <w:tcW w:w="1242" w:type="dxa"/>
          </w:tcPr>
          <w:p w14:paraId="2A92F945" w14:textId="77777777" w:rsidR="00FE5E43" w:rsidRPr="00EA59A6" w:rsidRDefault="00FE5E43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1-40</w:t>
            </w:r>
          </w:p>
          <w:p w14:paraId="6371A5E7" w14:textId="77777777" w:rsidR="00FE5E43" w:rsidRPr="00EA59A6" w:rsidRDefault="00FE5E43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19F686F5" w14:textId="77777777" w:rsidR="00D020C2" w:rsidRDefault="00FE5E4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ереписка с организациями </w:t>
            </w:r>
          </w:p>
          <w:p w14:paraId="21A41808" w14:textId="77777777" w:rsidR="00FE5E43" w:rsidRPr="00EA59A6" w:rsidRDefault="00FE5E4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 гражданами по вопросам деятельности института</w:t>
            </w:r>
          </w:p>
        </w:tc>
        <w:tc>
          <w:tcPr>
            <w:tcW w:w="1276" w:type="dxa"/>
          </w:tcPr>
          <w:p w14:paraId="2F3AB922" w14:textId="77777777" w:rsidR="00FE5E43" w:rsidRPr="00EA59A6" w:rsidRDefault="00FE5E4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ADD191A" w14:textId="0173DA1C" w:rsidR="00FE5E43" w:rsidRPr="00B40364" w:rsidRDefault="00FE5E43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364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548303B7" w14:textId="0BF67DDE" w:rsidR="00B40364" w:rsidRPr="00B40364" w:rsidRDefault="00B40364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364">
              <w:rPr>
                <w:rFonts w:ascii="Times New Roman" w:hAnsi="Times New Roman" w:cs="Times New Roman"/>
                <w:sz w:val="24"/>
                <w:szCs w:val="24"/>
              </w:rPr>
              <w:t>ЭПК</w:t>
            </w:r>
          </w:p>
          <w:p w14:paraId="0F18ECCA" w14:textId="3038A632" w:rsidR="00FE5E43" w:rsidRPr="00B40364" w:rsidRDefault="00FE5E43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364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9E791C" w:rsidRPr="00B40364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  <w:p w14:paraId="4A40BC0D" w14:textId="6B196B1F" w:rsidR="00FE5E43" w:rsidRPr="00F53277" w:rsidRDefault="004C7F4A" w:rsidP="009D0BD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40364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1" w:type="dxa"/>
          </w:tcPr>
          <w:p w14:paraId="307B212E" w14:textId="77777777" w:rsidR="00FE5E43" w:rsidRPr="00EA59A6" w:rsidRDefault="00FE5E4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5E43" w:rsidRPr="00EA59A6" w14:paraId="42569D8F" w14:textId="77777777" w:rsidTr="000E5069">
        <w:trPr>
          <w:cantSplit/>
          <w:trHeight w:val="322"/>
        </w:trPr>
        <w:tc>
          <w:tcPr>
            <w:tcW w:w="1242" w:type="dxa"/>
          </w:tcPr>
          <w:p w14:paraId="74AEB75C" w14:textId="77777777" w:rsidR="00FE5E43" w:rsidRPr="00EA59A6" w:rsidRDefault="00FE5E43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1-41</w:t>
            </w:r>
          </w:p>
          <w:p w14:paraId="6DBD3DBA" w14:textId="77777777" w:rsidR="00FE5E43" w:rsidRPr="00EA59A6" w:rsidRDefault="00FE5E43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0FF60BC6" w14:textId="77777777" w:rsidR="00D020C2" w:rsidRDefault="00FE5E43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распоряжений д</w:t>
            </w:r>
            <w:r w:rsidR="00B40507">
              <w:rPr>
                <w:rFonts w:ascii="Times New Roman" w:hAnsi="Times New Roman" w:cs="Times New Roman"/>
                <w:sz w:val="24"/>
                <w:szCs w:val="24"/>
              </w:rPr>
              <w:t xml:space="preserve">иректора </w:t>
            </w:r>
          </w:p>
          <w:p w14:paraId="6D2E6080" w14:textId="77777777" w:rsidR="00FE5E43" w:rsidRPr="00EA59A6" w:rsidRDefault="00FE5E43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 оперативным вопросам деятельности</w:t>
            </w:r>
          </w:p>
        </w:tc>
        <w:tc>
          <w:tcPr>
            <w:tcW w:w="1276" w:type="dxa"/>
          </w:tcPr>
          <w:p w14:paraId="273909D5" w14:textId="77777777" w:rsidR="00FE5E43" w:rsidRPr="00EA59A6" w:rsidRDefault="00FE5E43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23B099E" w14:textId="77777777" w:rsidR="00FE5E43" w:rsidRPr="00800FB5" w:rsidRDefault="00FE5E43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FB5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3DECD90D" w14:textId="670F2C46" w:rsidR="00FE5E43" w:rsidRPr="00800FB5" w:rsidRDefault="00FE5E43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FB5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3B7C1E" w:rsidRPr="00800FB5">
              <w:rPr>
                <w:rFonts w:ascii="Times New Roman" w:hAnsi="Times New Roman" w:cs="Times New Roman"/>
                <w:sz w:val="24"/>
                <w:szCs w:val="24"/>
              </w:rPr>
              <w:t>147в</w:t>
            </w:r>
          </w:p>
          <w:p w14:paraId="424F9BB8" w14:textId="3AE909CB" w:rsidR="00FE5E43" w:rsidRPr="00800FB5" w:rsidRDefault="004C7F4A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FB5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0315AD13" w14:textId="77777777" w:rsidR="00FE5E43" w:rsidRPr="00800FB5" w:rsidRDefault="00FE5E43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</w:tcPr>
          <w:p w14:paraId="719D7376" w14:textId="77777777" w:rsidR="00FE5E43" w:rsidRPr="00EA59A6" w:rsidRDefault="00FE5E43" w:rsidP="001852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14:paraId="40637399" w14:textId="77777777" w:rsidR="00FE5E43" w:rsidRPr="00EA59A6" w:rsidRDefault="00FE5E43" w:rsidP="001852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5E43" w:rsidRPr="00EA59A6" w14:paraId="6DF8745F" w14:textId="77777777" w:rsidTr="000E5069">
        <w:trPr>
          <w:cantSplit/>
          <w:trHeight w:val="322"/>
        </w:trPr>
        <w:tc>
          <w:tcPr>
            <w:tcW w:w="1242" w:type="dxa"/>
          </w:tcPr>
          <w:p w14:paraId="0FE73CC9" w14:textId="77777777" w:rsidR="00FE5E43" w:rsidRPr="00EA59A6" w:rsidRDefault="00FE5E43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1-42</w:t>
            </w:r>
          </w:p>
          <w:p w14:paraId="3513A996" w14:textId="77777777" w:rsidR="00FE5E43" w:rsidRPr="00EA59A6" w:rsidRDefault="00FE5E43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4E5DACAB" w14:textId="77777777" w:rsidR="00FE5E43" w:rsidRPr="00EA59A6" w:rsidRDefault="00FE5E43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ы регистрации входящей и исходящей корреспонденции</w:t>
            </w:r>
          </w:p>
        </w:tc>
        <w:tc>
          <w:tcPr>
            <w:tcW w:w="1276" w:type="dxa"/>
          </w:tcPr>
          <w:p w14:paraId="7AB5F967" w14:textId="77777777" w:rsidR="00FE5E43" w:rsidRPr="00EA59A6" w:rsidRDefault="00FE5E43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22DEA17" w14:textId="77777777" w:rsidR="00FE5E43" w:rsidRPr="00800FB5" w:rsidRDefault="00FE5E43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FB5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267A4FFF" w14:textId="2494D74A" w:rsidR="00FE5E43" w:rsidRPr="00800FB5" w:rsidRDefault="00FE5E43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FB5"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="00B40364" w:rsidRPr="00800FB5">
              <w:rPr>
                <w:rFonts w:ascii="Times New Roman" w:hAnsi="Times New Roman" w:cs="Times New Roman"/>
                <w:sz w:val="24"/>
                <w:szCs w:val="24"/>
              </w:rPr>
              <w:t xml:space="preserve"> 147</w:t>
            </w:r>
            <w:r w:rsidRPr="00800FB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14:paraId="3D5BA2BC" w14:textId="6A09CA69" w:rsidR="00FE5E43" w:rsidRPr="00800FB5" w:rsidRDefault="004C7F4A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FB5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1" w:type="dxa"/>
          </w:tcPr>
          <w:p w14:paraId="7F7EC981" w14:textId="77777777" w:rsidR="00FE5E43" w:rsidRPr="00EA59A6" w:rsidRDefault="00FE5E43" w:rsidP="001852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14:paraId="3E055772" w14:textId="77777777" w:rsidR="00FE5E43" w:rsidRPr="00EA59A6" w:rsidRDefault="00FE5E43" w:rsidP="001852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5E43" w:rsidRPr="00EA59A6" w14:paraId="359FA539" w14:textId="77777777" w:rsidTr="000E5069">
        <w:trPr>
          <w:cantSplit/>
          <w:trHeight w:val="322"/>
        </w:trPr>
        <w:tc>
          <w:tcPr>
            <w:tcW w:w="1242" w:type="dxa"/>
          </w:tcPr>
          <w:p w14:paraId="6F95570C" w14:textId="77777777" w:rsidR="00FE5E43" w:rsidRPr="00EA59A6" w:rsidRDefault="00FE5E43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1-43</w:t>
            </w:r>
          </w:p>
          <w:p w14:paraId="4F394EFC" w14:textId="77777777" w:rsidR="00FE5E43" w:rsidRPr="00EA59A6" w:rsidRDefault="00FE5E43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6497FB7A" w14:textId="77777777" w:rsidR="00FE5E43" w:rsidRPr="00EA59A6" w:rsidRDefault="00FE5E43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на рабочем месте</w:t>
            </w:r>
          </w:p>
        </w:tc>
        <w:tc>
          <w:tcPr>
            <w:tcW w:w="1276" w:type="dxa"/>
          </w:tcPr>
          <w:p w14:paraId="359760AC" w14:textId="77777777" w:rsidR="00FE5E43" w:rsidRPr="00EA59A6" w:rsidRDefault="00FE5E43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B6468CD" w14:textId="77777777" w:rsidR="00FE5E43" w:rsidRPr="00800FB5" w:rsidRDefault="00FE5E43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FB5">
              <w:rPr>
                <w:rFonts w:ascii="Times New Roman" w:hAnsi="Times New Roman" w:cs="Times New Roman"/>
                <w:sz w:val="24"/>
                <w:szCs w:val="24"/>
              </w:rPr>
              <w:t>45 л.</w:t>
            </w:r>
          </w:p>
          <w:p w14:paraId="26152A6F" w14:textId="77C32E20" w:rsidR="00FE5E43" w:rsidRPr="00800FB5" w:rsidRDefault="00FE5E43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FB5"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="009D0BDF" w:rsidRPr="00800F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77CBF" w:rsidRPr="00800FB5">
              <w:rPr>
                <w:rFonts w:ascii="Times New Roman" w:hAnsi="Times New Roman" w:cs="Times New Roman"/>
                <w:sz w:val="24"/>
                <w:szCs w:val="24"/>
              </w:rPr>
              <w:t>448а</w:t>
            </w:r>
          </w:p>
          <w:p w14:paraId="1509B360" w14:textId="69893668" w:rsidR="00FE5E43" w:rsidRPr="00800FB5" w:rsidRDefault="004C7F4A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FB5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1" w:type="dxa"/>
          </w:tcPr>
          <w:p w14:paraId="3033358E" w14:textId="77777777" w:rsidR="00FE5E43" w:rsidRPr="00EA59A6" w:rsidRDefault="00FE5E43" w:rsidP="001852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14:paraId="379A4D99" w14:textId="77777777" w:rsidR="00FE5E43" w:rsidRPr="00EA59A6" w:rsidRDefault="00FE5E43" w:rsidP="001852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5E43" w:rsidRPr="00EA59A6" w14:paraId="5D2085E7" w14:textId="77777777" w:rsidTr="000E5069">
        <w:trPr>
          <w:cantSplit/>
          <w:trHeight w:val="322"/>
        </w:trPr>
        <w:tc>
          <w:tcPr>
            <w:tcW w:w="1242" w:type="dxa"/>
          </w:tcPr>
          <w:p w14:paraId="48924FDA" w14:textId="77777777" w:rsidR="00FE5E43" w:rsidRPr="00EA59A6" w:rsidRDefault="00FE5E43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1-44</w:t>
            </w:r>
          </w:p>
          <w:p w14:paraId="300E375C" w14:textId="77777777" w:rsidR="00FE5E43" w:rsidRPr="00EA59A6" w:rsidRDefault="00FE5E43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2C6EA41B" w14:textId="77777777" w:rsidR="00FE5E43" w:rsidRPr="00EA59A6" w:rsidRDefault="00FE5E43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ы регистрации инстр</w:t>
            </w:r>
            <w:r w:rsidR="009D0BDF">
              <w:rPr>
                <w:rFonts w:ascii="Times New Roman" w:hAnsi="Times New Roman" w:cs="Times New Roman"/>
                <w:sz w:val="24"/>
                <w:szCs w:val="24"/>
              </w:rPr>
              <w:t>уктажа по пожарной безопасности</w:t>
            </w:r>
          </w:p>
        </w:tc>
        <w:tc>
          <w:tcPr>
            <w:tcW w:w="1276" w:type="dxa"/>
          </w:tcPr>
          <w:p w14:paraId="2B9A77ED" w14:textId="77777777" w:rsidR="00FE5E43" w:rsidRPr="00EA59A6" w:rsidRDefault="00FE5E43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FF789F3" w14:textId="77777777" w:rsidR="00FE5E43" w:rsidRPr="00800FB5" w:rsidRDefault="00FE5E43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FB5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14:paraId="36741ABA" w14:textId="08ECE589" w:rsidR="00FE5E43" w:rsidRPr="00800FB5" w:rsidRDefault="00FE5E43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FB5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177CBF" w:rsidRPr="00800FB5">
              <w:rPr>
                <w:rFonts w:ascii="Times New Roman" w:hAnsi="Times New Roman" w:cs="Times New Roman"/>
                <w:sz w:val="24"/>
                <w:szCs w:val="24"/>
              </w:rPr>
              <w:t>1815</w:t>
            </w:r>
          </w:p>
          <w:p w14:paraId="1F32172E" w14:textId="2620FE29" w:rsidR="00FE5E43" w:rsidRPr="00800FB5" w:rsidRDefault="004C7F4A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FB5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1" w:type="dxa"/>
          </w:tcPr>
          <w:p w14:paraId="5FB00FBC" w14:textId="77777777" w:rsidR="00FE5E43" w:rsidRPr="00EA59A6" w:rsidRDefault="00FE5E43" w:rsidP="001852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14:paraId="005878D7" w14:textId="77777777" w:rsidR="00FE5E43" w:rsidRPr="00EA59A6" w:rsidRDefault="00FE5E43" w:rsidP="001852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5E43" w:rsidRPr="00EA59A6" w14:paraId="2507A547" w14:textId="77777777" w:rsidTr="000E5069">
        <w:trPr>
          <w:cantSplit/>
          <w:trHeight w:val="322"/>
        </w:trPr>
        <w:tc>
          <w:tcPr>
            <w:tcW w:w="1242" w:type="dxa"/>
          </w:tcPr>
          <w:p w14:paraId="43BDD8CB" w14:textId="77777777" w:rsidR="00FE5E43" w:rsidRPr="00EA59A6" w:rsidRDefault="00FE5E43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1-45</w:t>
            </w:r>
          </w:p>
          <w:p w14:paraId="6532BEDB" w14:textId="77777777" w:rsidR="00FE5E43" w:rsidRPr="00EA59A6" w:rsidRDefault="00FE5E43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66D0D2F7" w14:textId="77777777" w:rsidR="00FE5E43" w:rsidRPr="00EA59A6" w:rsidRDefault="00FE5E43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</w:t>
            </w:r>
            <w:r w:rsidR="009D0BDF">
              <w:rPr>
                <w:rFonts w:ascii="Times New Roman" w:hAnsi="Times New Roman" w:cs="Times New Roman"/>
                <w:sz w:val="24"/>
                <w:szCs w:val="24"/>
              </w:rPr>
              <w:t>л регистрации служебных записок</w:t>
            </w:r>
          </w:p>
          <w:p w14:paraId="743A2DC9" w14:textId="77777777" w:rsidR="00FE5E43" w:rsidRPr="00EA59A6" w:rsidRDefault="00FE5E43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6FB72F9" w14:textId="77777777" w:rsidR="00FE5E43" w:rsidRPr="00EA59A6" w:rsidRDefault="00FE5E43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776BD82" w14:textId="77777777" w:rsidR="00FE5E43" w:rsidRPr="00470CD0" w:rsidRDefault="00FE5E43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CD0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1150F23B" w14:textId="06B2FC12" w:rsidR="00FE5E43" w:rsidRPr="00470CD0" w:rsidRDefault="00FE5E43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CD0"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="00470CD0" w:rsidRPr="00470C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70CD0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="00800FB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  <w:p w14:paraId="69697847" w14:textId="0DE36C7C" w:rsidR="00FE5E43" w:rsidRPr="00F53277" w:rsidRDefault="004C7F4A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70CD0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1" w:type="dxa"/>
          </w:tcPr>
          <w:p w14:paraId="0E383A80" w14:textId="77777777" w:rsidR="00FE5E43" w:rsidRPr="00EA59A6" w:rsidRDefault="00FE5E43" w:rsidP="001852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14:paraId="1E28F9E6" w14:textId="77777777" w:rsidR="00FE5E43" w:rsidRPr="00EA59A6" w:rsidRDefault="00FE5E43" w:rsidP="001852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5E43" w:rsidRPr="00EA59A6" w14:paraId="3D7FEEDE" w14:textId="77777777" w:rsidTr="000E5069">
        <w:trPr>
          <w:cantSplit/>
          <w:trHeight w:val="322"/>
        </w:trPr>
        <w:tc>
          <w:tcPr>
            <w:tcW w:w="1242" w:type="dxa"/>
          </w:tcPr>
          <w:p w14:paraId="315C5B87" w14:textId="77777777" w:rsidR="00FE5E43" w:rsidRPr="00EA59A6" w:rsidRDefault="00FE5E43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1-46</w:t>
            </w:r>
          </w:p>
          <w:p w14:paraId="3F300F80" w14:textId="77777777" w:rsidR="00FE5E43" w:rsidRPr="00EA59A6" w:rsidRDefault="00FE5E43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31CF89F4" w14:textId="77777777" w:rsidR="00D21AE0" w:rsidRDefault="00FE5E43" w:rsidP="00D21AE0">
            <w:pPr>
              <w:ind w:right="-103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Журнал учета посещаемости </w:t>
            </w:r>
            <w:r w:rsidR="009D0BDF">
              <w:rPr>
                <w:rFonts w:ascii="Times New Roman" w:hAnsi="Times New Roman" w:cs="Times New Roman"/>
                <w:sz w:val="24"/>
                <w:szCs w:val="24"/>
              </w:rPr>
              <w:t xml:space="preserve">занятий студентами </w:t>
            </w:r>
          </w:p>
          <w:p w14:paraId="01EC1110" w14:textId="77777777" w:rsidR="00FE5E43" w:rsidRPr="00EA59A6" w:rsidRDefault="009D0BDF" w:rsidP="00D21AE0">
            <w:pPr>
              <w:ind w:right="-10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группам)</w:t>
            </w:r>
          </w:p>
        </w:tc>
        <w:tc>
          <w:tcPr>
            <w:tcW w:w="1276" w:type="dxa"/>
          </w:tcPr>
          <w:p w14:paraId="585747DC" w14:textId="77777777" w:rsidR="00FE5E43" w:rsidRPr="00EA59A6" w:rsidRDefault="00FE5E43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76CB3D8" w14:textId="77777777" w:rsidR="00FE5E43" w:rsidRPr="00B40364" w:rsidRDefault="00FE5E43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364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14:paraId="103C25AF" w14:textId="057DF59B" w:rsidR="00FE5E43" w:rsidRPr="00B40364" w:rsidRDefault="00FE5E43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364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921238" w:rsidRPr="00B40364">
              <w:rPr>
                <w:rFonts w:ascii="Times New Roman" w:hAnsi="Times New Roman" w:cs="Times New Roman"/>
                <w:sz w:val="24"/>
                <w:szCs w:val="24"/>
              </w:rPr>
              <w:t>1052ж,з</w:t>
            </w:r>
          </w:p>
          <w:p w14:paraId="6E7E7799" w14:textId="7C8839B4" w:rsidR="00FE5E43" w:rsidRPr="00F53277" w:rsidRDefault="004C7F4A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40364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1" w:type="dxa"/>
          </w:tcPr>
          <w:p w14:paraId="04BF1E4C" w14:textId="77777777" w:rsidR="00FE5E43" w:rsidRPr="00EA59A6" w:rsidRDefault="00FE5E43" w:rsidP="001852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14:paraId="32FA0ADF" w14:textId="77777777" w:rsidR="00FE5E43" w:rsidRPr="00EA59A6" w:rsidRDefault="00FE5E43" w:rsidP="001852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18A1" w:rsidRPr="00EA59A6" w14:paraId="48201BE8" w14:textId="77777777" w:rsidTr="000E5069">
        <w:trPr>
          <w:cantSplit/>
          <w:trHeight w:val="322"/>
        </w:trPr>
        <w:tc>
          <w:tcPr>
            <w:tcW w:w="1242" w:type="dxa"/>
          </w:tcPr>
          <w:p w14:paraId="6FFB9D07" w14:textId="77777777" w:rsidR="00CC18A1" w:rsidRPr="00EA59A6" w:rsidRDefault="00CC18A1" w:rsidP="00CC1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1-47</w:t>
            </w:r>
          </w:p>
          <w:p w14:paraId="22C40257" w14:textId="77777777" w:rsidR="00CC18A1" w:rsidRPr="00EA59A6" w:rsidRDefault="00CC18A1" w:rsidP="00CC18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549A938E" w14:textId="77777777" w:rsidR="00CC18A1" w:rsidRPr="00EA59A6" w:rsidRDefault="00CC18A1" w:rsidP="00CC1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выдачи студен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ких билетов и зачетных книжек</w:t>
            </w:r>
          </w:p>
        </w:tc>
        <w:tc>
          <w:tcPr>
            <w:tcW w:w="1276" w:type="dxa"/>
          </w:tcPr>
          <w:p w14:paraId="491B8128" w14:textId="77777777" w:rsidR="00CC18A1" w:rsidRPr="00EA59A6" w:rsidRDefault="00CC18A1" w:rsidP="00CC18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FFCCBDD" w14:textId="77777777" w:rsidR="00CC18A1" w:rsidRPr="002C1F5E" w:rsidRDefault="00CC18A1" w:rsidP="00CC1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F5E">
              <w:rPr>
                <w:rFonts w:ascii="Times New Roman" w:hAnsi="Times New Roman" w:cs="Times New Roman"/>
                <w:sz w:val="24"/>
                <w:szCs w:val="24"/>
              </w:rPr>
              <w:t>3 г.(1)</w:t>
            </w:r>
          </w:p>
          <w:p w14:paraId="1025A7FE" w14:textId="77777777" w:rsidR="00CC18A1" w:rsidRPr="002C1F5E" w:rsidRDefault="00CC18A1" w:rsidP="00CC1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F5E">
              <w:rPr>
                <w:rFonts w:ascii="Times New Roman" w:hAnsi="Times New Roman" w:cs="Times New Roman"/>
                <w:sz w:val="24"/>
                <w:szCs w:val="24"/>
              </w:rPr>
              <w:t>Ст. 1109</w:t>
            </w:r>
          </w:p>
          <w:p w14:paraId="1438AA10" w14:textId="0FAA726D" w:rsidR="00CC18A1" w:rsidRPr="002C1F5E" w:rsidRDefault="00CC18A1" w:rsidP="00CC1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F5E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1" w:type="dxa"/>
          </w:tcPr>
          <w:p w14:paraId="18F46716" w14:textId="77777777" w:rsidR="00CC18A1" w:rsidRPr="00EA59A6" w:rsidRDefault="00CC18A1" w:rsidP="00CC18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14:paraId="3C5FF3FE" w14:textId="73238643" w:rsidR="00CC18A1" w:rsidRPr="00EA59A6" w:rsidRDefault="00CC18A1" w:rsidP="00CC18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8A1">
              <w:rPr>
                <w:rFonts w:ascii="Times New Roman" w:hAnsi="Times New Roman" w:cs="Times New Roman"/>
                <w:sz w:val="20"/>
                <w:szCs w:val="20"/>
              </w:rPr>
              <w:t>(1) После окончания организации, осуществляющей образовательную деятельность</w:t>
            </w:r>
          </w:p>
        </w:tc>
      </w:tr>
      <w:tr w:rsidR="00FE5E43" w:rsidRPr="00EA59A6" w14:paraId="03CC7C2A" w14:textId="77777777" w:rsidTr="000E5069">
        <w:trPr>
          <w:cantSplit/>
          <w:trHeight w:val="322"/>
        </w:trPr>
        <w:tc>
          <w:tcPr>
            <w:tcW w:w="1242" w:type="dxa"/>
          </w:tcPr>
          <w:p w14:paraId="12DB7BCF" w14:textId="77777777" w:rsidR="00FE5E43" w:rsidRPr="00EA59A6" w:rsidRDefault="00FE5E43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1-48</w:t>
            </w:r>
          </w:p>
          <w:p w14:paraId="09297697" w14:textId="77777777" w:rsidR="00FE5E43" w:rsidRPr="00EA59A6" w:rsidRDefault="00FE5E43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16B72FC9" w14:textId="77777777" w:rsidR="00FE5E43" w:rsidRPr="00EA59A6" w:rsidRDefault="00FE5E43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выдачи п</w:t>
            </w:r>
            <w:r w:rsidR="00243972">
              <w:rPr>
                <w:rFonts w:ascii="Times New Roman" w:hAnsi="Times New Roman" w:cs="Times New Roman"/>
                <w:sz w:val="24"/>
                <w:szCs w:val="24"/>
              </w:rPr>
              <w:t>риложений к диплому выпускников</w:t>
            </w:r>
          </w:p>
        </w:tc>
        <w:tc>
          <w:tcPr>
            <w:tcW w:w="1276" w:type="dxa"/>
          </w:tcPr>
          <w:p w14:paraId="0CB0FCF4" w14:textId="77777777" w:rsidR="00FE5E43" w:rsidRPr="00EA59A6" w:rsidRDefault="00FE5E43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CE4C253" w14:textId="77777777" w:rsidR="00FE5E43" w:rsidRPr="002C1F5E" w:rsidRDefault="00FE5E43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F5E">
              <w:rPr>
                <w:rFonts w:ascii="Times New Roman" w:hAnsi="Times New Roman" w:cs="Times New Roman"/>
                <w:sz w:val="24"/>
                <w:szCs w:val="24"/>
              </w:rPr>
              <w:t>75 л.</w:t>
            </w:r>
          </w:p>
          <w:p w14:paraId="6EFFF85D" w14:textId="7197379E" w:rsidR="00FE5E43" w:rsidRPr="002C1F5E" w:rsidRDefault="00FE5E43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F5E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837B1E" w:rsidRPr="002C1F5E">
              <w:rPr>
                <w:rFonts w:ascii="Times New Roman" w:hAnsi="Times New Roman" w:cs="Times New Roman"/>
                <w:sz w:val="24"/>
                <w:szCs w:val="24"/>
              </w:rPr>
              <w:t>1052а</w:t>
            </w:r>
          </w:p>
          <w:p w14:paraId="6CE7FEB2" w14:textId="492A2F5F" w:rsidR="00FE5E43" w:rsidRPr="002C1F5E" w:rsidRDefault="004C7F4A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F5E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1" w:type="dxa"/>
          </w:tcPr>
          <w:p w14:paraId="1B22D6B2" w14:textId="77777777" w:rsidR="00FE5E43" w:rsidRPr="00EA59A6" w:rsidRDefault="00FE5E43" w:rsidP="001852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14:paraId="22933106" w14:textId="77777777" w:rsidR="00FE5E43" w:rsidRPr="00EA59A6" w:rsidRDefault="00FE5E43" w:rsidP="001852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5E43" w:rsidRPr="00EA59A6" w14:paraId="5E6F8BB0" w14:textId="77777777" w:rsidTr="000E5069">
        <w:trPr>
          <w:cantSplit/>
          <w:trHeight w:val="322"/>
        </w:trPr>
        <w:tc>
          <w:tcPr>
            <w:tcW w:w="1242" w:type="dxa"/>
          </w:tcPr>
          <w:p w14:paraId="56C40796" w14:textId="77777777" w:rsidR="00FE5E43" w:rsidRPr="00EA59A6" w:rsidRDefault="00FE5E43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1-49</w:t>
            </w:r>
          </w:p>
          <w:p w14:paraId="3963E567" w14:textId="77777777" w:rsidR="00FE5E43" w:rsidRPr="00EA59A6" w:rsidRDefault="00FE5E43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48646713" w14:textId="77777777" w:rsidR="00FE5E43" w:rsidRPr="00EA59A6" w:rsidRDefault="00FE5E43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Журнал выдачи </w:t>
            </w:r>
            <w:r w:rsidR="00243972">
              <w:rPr>
                <w:rFonts w:ascii="Times New Roman" w:hAnsi="Times New Roman" w:cs="Times New Roman"/>
                <w:sz w:val="24"/>
                <w:szCs w:val="24"/>
              </w:rPr>
              <w:t>справок студентам о месте учебы</w:t>
            </w:r>
          </w:p>
          <w:p w14:paraId="4ED328C1" w14:textId="77777777" w:rsidR="00FE5E43" w:rsidRPr="00EA59A6" w:rsidRDefault="00FE5E43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5CF60B0" w14:textId="77777777" w:rsidR="00FE5E43" w:rsidRPr="00EA59A6" w:rsidRDefault="00FE5E43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E732B39" w14:textId="77777777" w:rsidR="0015598B" w:rsidRPr="0015598B" w:rsidRDefault="0015598B" w:rsidP="00155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98B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734DCFC5" w14:textId="77777777" w:rsidR="0015598B" w:rsidRPr="0015598B" w:rsidRDefault="0015598B" w:rsidP="00155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98B">
              <w:rPr>
                <w:rFonts w:ascii="Times New Roman" w:hAnsi="Times New Roman" w:cs="Times New Roman"/>
                <w:sz w:val="24"/>
                <w:szCs w:val="24"/>
              </w:rPr>
              <w:t>Ст. 1104д</w:t>
            </w:r>
          </w:p>
          <w:p w14:paraId="20C2B40F" w14:textId="0B289CE6" w:rsidR="00FE5E43" w:rsidRPr="002C1F5E" w:rsidRDefault="0015598B" w:rsidP="00155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98B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1" w:type="dxa"/>
          </w:tcPr>
          <w:p w14:paraId="68827126" w14:textId="77777777" w:rsidR="00FE5E43" w:rsidRPr="00EA59A6" w:rsidRDefault="00FE5E43" w:rsidP="001852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14:paraId="6F3BA681" w14:textId="77777777" w:rsidR="00FE5E43" w:rsidRPr="00EA59A6" w:rsidRDefault="00FE5E43" w:rsidP="001852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5E43" w:rsidRPr="00EA59A6" w14:paraId="5148DA51" w14:textId="77777777" w:rsidTr="000E5069">
        <w:trPr>
          <w:cantSplit/>
          <w:trHeight w:val="322"/>
        </w:trPr>
        <w:tc>
          <w:tcPr>
            <w:tcW w:w="1242" w:type="dxa"/>
          </w:tcPr>
          <w:p w14:paraId="784EBD45" w14:textId="77777777" w:rsidR="00FE5E43" w:rsidRPr="00EA59A6" w:rsidRDefault="00FE5E43" w:rsidP="00D21AE0">
            <w:pPr>
              <w:ind w:right="-114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1-50-о</w:t>
            </w:r>
          </w:p>
          <w:p w14:paraId="7FBFF434" w14:textId="77777777" w:rsidR="00FE5E43" w:rsidRPr="00EA59A6" w:rsidRDefault="00FE5E43" w:rsidP="00D21AE0">
            <w:pPr>
              <w:ind w:right="-1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02085DB7" w14:textId="77777777" w:rsidR="00D21AE0" w:rsidRDefault="00FE5E43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Журнал регистрации справок </w:t>
            </w:r>
          </w:p>
          <w:p w14:paraId="15FFDB79" w14:textId="77777777" w:rsidR="00FE5E43" w:rsidRPr="00EA59A6" w:rsidRDefault="00FE5E43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 результатах обучения (очная форма обучения)</w:t>
            </w:r>
          </w:p>
        </w:tc>
        <w:tc>
          <w:tcPr>
            <w:tcW w:w="1276" w:type="dxa"/>
          </w:tcPr>
          <w:p w14:paraId="139367F6" w14:textId="77777777" w:rsidR="00FE5E43" w:rsidRPr="00EA59A6" w:rsidRDefault="00FE5E43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58E4DB2" w14:textId="77777777" w:rsidR="004E20A7" w:rsidRPr="002C1F5E" w:rsidRDefault="004E20A7" w:rsidP="004E2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F5E">
              <w:rPr>
                <w:rFonts w:ascii="Times New Roman" w:hAnsi="Times New Roman" w:cs="Times New Roman"/>
                <w:sz w:val="24"/>
                <w:szCs w:val="24"/>
              </w:rPr>
              <w:t>75 л.</w:t>
            </w:r>
          </w:p>
          <w:p w14:paraId="6F47A08B" w14:textId="77777777" w:rsidR="004E20A7" w:rsidRPr="002C1F5E" w:rsidRDefault="004E20A7" w:rsidP="004E2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F5E">
              <w:rPr>
                <w:rFonts w:ascii="Times New Roman" w:hAnsi="Times New Roman" w:cs="Times New Roman"/>
                <w:sz w:val="24"/>
                <w:szCs w:val="24"/>
              </w:rPr>
              <w:t>Ст. 1104ж</w:t>
            </w:r>
          </w:p>
          <w:p w14:paraId="33759FBC" w14:textId="29E6F081" w:rsidR="00FE5E43" w:rsidRPr="002C1F5E" w:rsidRDefault="004E20A7" w:rsidP="004E2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F5E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1" w:type="dxa"/>
          </w:tcPr>
          <w:p w14:paraId="63EE8A9F" w14:textId="77777777" w:rsidR="00FE5E43" w:rsidRPr="00EA59A6" w:rsidRDefault="00FE5E43" w:rsidP="001852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</w:tc>
      </w:tr>
      <w:tr w:rsidR="00FE5E43" w:rsidRPr="00EA59A6" w14:paraId="1841F736" w14:textId="77777777" w:rsidTr="000E5069">
        <w:trPr>
          <w:cantSplit/>
          <w:trHeight w:val="322"/>
        </w:trPr>
        <w:tc>
          <w:tcPr>
            <w:tcW w:w="1242" w:type="dxa"/>
          </w:tcPr>
          <w:p w14:paraId="72EC261F" w14:textId="77777777" w:rsidR="00FE5E43" w:rsidRPr="00EA59A6" w:rsidRDefault="00FE5E43" w:rsidP="00D21AE0">
            <w:pPr>
              <w:ind w:right="-114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1-50-з</w:t>
            </w:r>
          </w:p>
          <w:p w14:paraId="687F6527" w14:textId="77777777" w:rsidR="00FE5E43" w:rsidRPr="00EA59A6" w:rsidRDefault="00FE5E43" w:rsidP="00D21AE0">
            <w:pPr>
              <w:ind w:right="-1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7A58669A" w14:textId="77777777" w:rsidR="00D21AE0" w:rsidRDefault="00FE5E43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Журнал регистрации справок </w:t>
            </w:r>
          </w:p>
          <w:p w14:paraId="2C650F31" w14:textId="77777777" w:rsidR="00FE5E43" w:rsidRPr="00EA59A6" w:rsidRDefault="00FE5E43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 результатах обучения (</w:t>
            </w:r>
            <w:r w:rsidR="00B40507">
              <w:rPr>
                <w:rFonts w:ascii="Times New Roman" w:hAnsi="Times New Roman" w:cs="Times New Roman"/>
                <w:sz w:val="24"/>
                <w:szCs w:val="24"/>
              </w:rPr>
              <w:t xml:space="preserve">очно-заочная, 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заочная форм</w:t>
            </w:r>
            <w:r w:rsidR="00B40507">
              <w:rPr>
                <w:rFonts w:ascii="Times New Roman" w:hAnsi="Times New Roman" w:cs="Times New Roman"/>
                <w:sz w:val="24"/>
                <w:szCs w:val="24"/>
              </w:rPr>
              <w:t xml:space="preserve">ы 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бучения)</w:t>
            </w:r>
          </w:p>
        </w:tc>
        <w:tc>
          <w:tcPr>
            <w:tcW w:w="1276" w:type="dxa"/>
          </w:tcPr>
          <w:p w14:paraId="3C049E59" w14:textId="77777777" w:rsidR="00FE5E43" w:rsidRPr="00EA59A6" w:rsidRDefault="00FE5E43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979F845" w14:textId="77777777" w:rsidR="004E20A7" w:rsidRPr="002C1F5E" w:rsidRDefault="004E20A7" w:rsidP="004E2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F5E">
              <w:rPr>
                <w:rFonts w:ascii="Times New Roman" w:hAnsi="Times New Roman" w:cs="Times New Roman"/>
                <w:sz w:val="24"/>
                <w:szCs w:val="24"/>
              </w:rPr>
              <w:t>75 л.</w:t>
            </w:r>
          </w:p>
          <w:p w14:paraId="57366C0C" w14:textId="77777777" w:rsidR="004E20A7" w:rsidRPr="002C1F5E" w:rsidRDefault="004E20A7" w:rsidP="004E2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F5E">
              <w:rPr>
                <w:rFonts w:ascii="Times New Roman" w:hAnsi="Times New Roman" w:cs="Times New Roman"/>
                <w:sz w:val="24"/>
                <w:szCs w:val="24"/>
              </w:rPr>
              <w:t>Ст. 1104ж</w:t>
            </w:r>
          </w:p>
          <w:p w14:paraId="710641C5" w14:textId="5DDBE14C" w:rsidR="00FE5E43" w:rsidRPr="002C1F5E" w:rsidRDefault="004E20A7" w:rsidP="004E2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F5E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1" w:type="dxa"/>
          </w:tcPr>
          <w:p w14:paraId="24742F29" w14:textId="3BA0A969" w:rsidR="00FE5E43" w:rsidRPr="00EA59A6" w:rsidRDefault="00FE5E43" w:rsidP="004E20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</w:tc>
      </w:tr>
      <w:tr w:rsidR="00FE5E43" w:rsidRPr="00EA59A6" w14:paraId="170BDD2E" w14:textId="77777777" w:rsidTr="000E5069">
        <w:trPr>
          <w:cantSplit/>
          <w:trHeight w:val="322"/>
        </w:trPr>
        <w:tc>
          <w:tcPr>
            <w:tcW w:w="1242" w:type="dxa"/>
          </w:tcPr>
          <w:p w14:paraId="35B598C0" w14:textId="77777777" w:rsidR="00FE5E43" w:rsidRPr="00EA59A6" w:rsidRDefault="00FE5E43" w:rsidP="00D21AE0">
            <w:pPr>
              <w:ind w:right="-114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1-50-1</w:t>
            </w:r>
          </w:p>
        </w:tc>
        <w:tc>
          <w:tcPr>
            <w:tcW w:w="3402" w:type="dxa"/>
          </w:tcPr>
          <w:p w14:paraId="12B1D831" w14:textId="77777777" w:rsidR="00A2674A" w:rsidRDefault="00FE5E43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Журнал выдачи паролей </w:t>
            </w:r>
          </w:p>
          <w:p w14:paraId="4BBF8C7E" w14:textId="77777777" w:rsidR="00FE5E43" w:rsidRPr="00EA59A6" w:rsidRDefault="00FE5E43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ля доступа в личный кабинет студента (очная форма обучения)</w:t>
            </w:r>
          </w:p>
        </w:tc>
        <w:tc>
          <w:tcPr>
            <w:tcW w:w="1276" w:type="dxa"/>
          </w:tcPr>
          <w:p w14:paraId="0E7D9C90" w14:textId="77777777" w:rsidR="00FE5E43" w:rsidRPr="00EA59A6" w:rsidRDefault="00FE5E43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3EBEB2D" w14:textId="073B5DE6" w:rsidR="00FE5E43" w:rsidRPr="002C1F5E" w:rsidRDefault="00800FB5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F5E">
              <w:rPr>
                <w:rFonts w:ascii="Times New Roman" w:hAnsi="Times New Roman" w:cs="Times New Roman"/>
                <w:sz w:val="24"/>
                <w:szCs w:val="24"/>
              </w:rPr>
              <w:t>5 л</w:t>
            </w:r>
            <w:r w:rsidR="00FE5E43" w:rsidRPr="002C1F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CA9CCEE" w14:textId="68C481E9" w:rsidR="00FE5E43" w:rsidRPr="002C1F5E" w:rsidRDefault="00FE5E43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F5E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800FB5" w:rsidRPr="002C1F5E">
              <w:rPr>
                <w:rFonts w:ascii="Times New Roman" w:hAnsi="Times New Roman" w:cs="Times New Roman"/>
                <w:sz w:val="24"/>
                <w:szCs w:val="24"/>
              </w:rPr>
              <w:t>147в</w:t>
            </w:r>
          </w:p>
          <w:p w14:paraId="6927870C" w14:textId="32F8F8AA" w:rsidR="00FE5E43" w:rsidRPr="002C1F5E" w:rsidRDefault="004C7F4A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F5E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1" w:type="dxa"/>
          </w:tcPr>
          <w:p w14:paraId="2C74C73B" w14:textId="77777777" w:rsidR="00FE5E43" w:rsidRPr="00EA59A6" w:rsidRDefault="00FE5E43" w:rsidP="001852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5E43" w:rsidRPr="00EA59A6" w14:paraId="0CF6796F" w14:textId="77777777" w:rsidTr="000E5069">
        <w:trPr>
          <w:cantSplit/>
          <w:trHeight w:val="322"/>
        </w:trPr>
        <w:tc>
          <w:tcPr>
            <w:tcW w:w="1242" w:type="dxa"/>
          </w:tcPr>
          <w:p w14:paraId="3D30F0C6" w14:textId="77777777" w:rsidR="00FE5E43" w:rsidRPr="00EA59A6" w:rsidRDefault="00FE5E43" w:rsidP="00D21AE0">
            <w:pPr>
              <w:ind w:right="-114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1-50-2</w:t>
            </w:r>
          </w:p>
        </w:tc>
        <w:tc>
          <w:tcPr>
            <w:tcW w:w="3402" w:type="dxa"/>
          </w:tcPr>
          <w:p w14:paraId="1991A536" w14:textId="77777777" w:rsidR="00A2674A" w:rsidRDefault="00FE5E43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Журнал выдачи паролей </w:t>
            </w:r>
          </w:p>
          <w:p w14:paraId="037BD4D3" w14:textId="77777777" w:rsidR="00FE5E43" w:rsidRPr="00EA59A6" w:rsidRDefault="00FE5E43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ля доступа в личный кабинет студента (</w:t>
            </w:r>
            <w:r w:rsidR="00B40507">
              <w:rPr>
                <w:rFonts w:ascii="Times New Roman" w:hAnsi="Times New Roman" w:cs="Times New Roman"/>
                <w:sz w:val="24"/>
                <w:szCs w:val="24"/>
              </w:rPr>
              <w:t xml:space="preserve">очно-заочная, 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заочная форм</w:t>
            </w:r>
            <w:r w:rsidR="00B40507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обучения)</w:t>
            </w:r>
          </w:p>
        </w:tc>
        <w:tc>
          <w:tcPr>
            <w:tcW w:w="1276" w:type="dxa"/>
          </w:tcPr>
          <w:p w14:paraId="40A04BB7" w14:textId="77777777" w:rsidR="00FE5E43" w:rsidRPr="00EA59A6" w:rsidRDefault="00FE5E43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08573A2" w14:textId="0ADEF10F" w:rsidR="00FE5E43" w:rsidRPr="002C1F5E" w:rsidRDefault="00800FB5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F5E">
              <w:rPr>
                <w:rFonts w:ascii="Times New Roman" w:hAnsi="Times New Roman" w:cs="Times New Roman"/>
                <w:sz w:val="24"/>
                <w:szCs w:val="24"/>
              </w:rPr>
              <w:t>5 л</w:t>
            </w:r>
            <w:r w:rsidR="00FE5E43" w:rsidRPr="002C1F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AB20AFB" w14:textId="424F020C" w:rsidR="00FE5E43" w:rsidRPr="002C1F5E" w:rsidRDefault="00800FB5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F5E">
              <w:rPr>
                <w:rFonts w:ascii="Times New Roman" w:hAnsi="Times New Roman" w:cs="Times New Roman"/>
                <w:sz w:val="24"/>
                <w:szCs w:val="24"/>
              </w:rPr>
              <w:t>Ст. 147в</w:t>
            </w:r>
          </w:p>
          <w:p w14:paraId="1B5C2610" w14:textId="021A7F1B" w:rsidR="00FE5E43" w:rsidRPr="002C1F5E" w:rsidRDefault="004C7F4A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F5E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1" w:type="dxa"/>
          </w:tcPr>
          <w:p w14:paraId="392CF66D" w14:textId="77777777" w:rsidR="00FE5E43" w:rsidRPr="00EA59A6" w:rsidRDefault="00FE5E43" w:rsidP="001852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5E43" w:rsidRPr="00EA59A6" w14:paraId="749A7535" w14:textId="77777777" w:rsidTr="000E5069">
        <w:trPr>
          <w:cantSplit/>
          <w:trHeight w:val="322"/>
        </w:trPr>
        <w:tc>
          <w:tcPr>
            <w:tcW w:w="1242" w:type="dxa"/>
          </w:tcPr>
          <w:p w14:paraId="669D55E3" w14:textId="77777777" w:rsidR="00FE5E43" w:rsidRPr="00EA59A6" w:rsidRDefault="00FE5E43" w:rsidP="00D21AE0">
            <w:pPr>
              <w:ind w:right="-114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1-50-3</w:t>
            </w:r>
          </w:p>
        </w:tc>
        <w:tc>
          <w:tcPr>
            <w:tcW w:w="3402" w:type="dxa"/>
          </w:tcPr>
          <w:p w14:paraId="3CF4D901" w14:textId="77777777" w:rsidR="00A2674A" w:rsidRDefault="00FE5E43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Журнал учета направлений </w:t>
            </w:r>
          </w:p>
          <w:p w14:paraId="1835D8A7" w14:textId="77777777" w:rsidR="00FE5E43" w:rsidRPr="00EA59A6" w:rsidRDefault="00FE5E43" w:rsidP="009A73B1">
            <w:pPr>
              <w:ind w:left="-107" w:right="-100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на прохождение медицинского осмотра (очная форма обучения)</w:t>
            </w:r>
          </w:p>
        </w:tc>
        <w:tc>
          <w:tcPr>
            <w:tcW w:w="1276" w:type="dxa"/>
          </w:tcPr>
          <w:p w14:paraId="64C5379D" w14:textId="77777777" w:rsidR="00FE5E43" w:rsidRPr="00EA59A6" w:rsidRDefault="00FE5E43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CF35DAB" w14:textId="77777777" w:rsidR="00FE5E43" w:rsidRPr="002C1F5E" w:rsidRDefault="00FE5E43" w:rsidP="00FA6A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F5E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1F5D6EF2" w14:textId="603F7D6E" w:rsidR="00FE5E43" w:rsidRPr="002C1F5E" w:rsidRDefault="00243972" w:rsidP="00FA6A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F5E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3B7C1E" w:rsidRPr="002C1F5E">
              <w:rPr>
                <w:rFonts w:ascii="Times New Roman" w:hAnsi="Times New Roman" w:cs="Times New Roman"/>
                <w:sz w:val="24"/>
                <w:szCs w:val="24"/>
              </w:rPr>
              <w:t>147в</w:t>
            </w:r>
          </w:p>
          <w:p w14:paraId="5E75FD46" w14:textId="65AA4A16" w:rsidR="00FE5E43" w:rsidRPr="002C1F5E" w:rsidRDefault="004C7F4A" w:rsidP="00FA6A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F5E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1" w:type="dxa"/>
          </w:tcPr>
          <w:p w14:paraId="6F824B95" w14:textId="77777777" w:rsidR="00FE5E43" w:rsidRPr="00EA59A6" w:rsidRDefault="00FE5E43" w:rsidP="001852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5E43" w:rsidRPr="00EA59A6" w14:paraId="3761B73C" w14:textId="77777777" w:rsidTr="000E5069">
        <w:trPr>
          <w:cantSplit/>
          <w:trHeight w:val="322"/>
        </w:trPr>
        <w:tc>
          <w:tcPr>
            <w:tcW w:w="1242" w:type="dxa"/>
          </w:tcPr>
          <w:p w14:paraId="648F699D" w14:textId="77777777" w:rsidR="00FE5E43" w:rsidRPr="00EA59A6" w:rsidRDefault="00FE5E43" w:rsidP="00D21AE0">
            <w:pPr>
              <w:ind w:right="-114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1-50-4</w:t>
            </w:r>
          </w:p>
        </w:tc>
        <w:tc>
          <w:tcPr>
            <w:tcW w:w="3402" w:type="dxa"/>
          </w:tcPr>
          <w:p w14:paraId="6CD39382" w14:textId="77777777" w:rsidR="00FE5E43" w:rsidRPr="00EA59A6" w:rsidRDefault="00FE5E43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уведомлений об отчислении (очная форма обучения)</w:t>
            </w:r>
          </w:p>
        </w:tc>
        <w:tc>
          <w:tcPr>
            <w:tcW w:w="1276" w:type="dxa"/>
          </w:tcPr>
          <w:p w14:paraId="0BCEDC83" w14:textId="77777777" w:rsidR="00FE5E43" w:rsidRPr="00EA59A6" w:rsidRDefault="00FE5E43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9EE51DA" w14:textId="77777777" w:rsidR="00FE5E43" w:rsidRPr="002C1F5E" w:rsidRDefault="00FE5E43" w:rsidP="00FA6A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F5E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66C6DDE0" w14:textId="04BBA2D4" w:rsidR="00FE5E43" w:rsidRPr="002C1F5E" w:rsidRDefault="00243972" w:rsidP="00FA6A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F5E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3B7C1E" w:rsidRPr="002C1F5E">
              <w:rPr>
                <w:rFonts w:ascii="Times New Roman" w:hAnsi="Times New Roman" w:cs="Times New Roman"/>
                <w:sz w:val="24"/>
                <w:szCs w:val="24"/>
              </w:rPr>
              <w:t>147в</w:t>
            </w:r>
          </w:p>
          <w:p w14:paraId="763AD7BA" w14:textId="1A0603B6" w:rsidR="00FE5E43" w:rsidRPr="002C1F5E" w:rsidRDefault="004C7F4A" w:rsidP="00FA6A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F5E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1" w:type="dxa"/>
          </w:tcPr>
          <w:p w14:paraId="4A72F65A" w14:textId="77777777" w:rsidR="00FE5E43" w:rsidRPr="00EA59A6" w:rsidRDefault="00FE5E43" w:rsidP="001852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5E43" w:rsidRPr="00EA59A6" w14:paraId="7DCE8781" w14:textId="77777777" w:rsidTr="000E5069">
        <w:trPr>
          <w:cantSplit/>
          <w:trHeight w:val="322"/>
        </w:trPr>
        <w:tc>
          <w:tcPr>
            <w:tcW w:w="1242" w:type="dxa"/>
          </w:tcPr>
          <w:p w14:paraId="3ABF38C9" w14:textId="77777777" w:rsidR="00FE5E43" w:rsidRPr="00EA59A6" w:rsidRDefault="00FE5E43" w:rsidP="00D21AE0">
            <w:pPr>
              <w:ind w:right="-114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1-50-5</w:t>
            </w:r>
          </w:p>
        </w:tc>
        <w:tc>
          <w:tcPr>
            <w:tcW w:w="3402" w:type="dxa"/>
          </w:tcPr>
          <w:p w14:paraId="54F25581" w14:textId="77777777" w:rsidR="00FE5E43" w:rsidRPr="00EA59A6" w:rsidRDefault="00FE5E43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уведомлений об отчислении (</w:t>
            </w:r>
            <w:r w:rsidR="00B40507">
              <w:rPr>
                <w:rFonts w:ascii="Times New Roman" w:hAnsi="Times New Roman" w:cs="Times New Roman"/>
                <w:sz w:val="24"/>
                <w:szCs w:val="24"/>
              </w:rPr>
              <w:t xml:space="preserve">очно-заочная, 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заочная форм</w:t>
            </w:r>
            <w:r w:rsidR="00B40507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обучения)</w:t>
            </w:r>
          </w:p>
        </w:tc>
        <w:tc>
          <w:tcPr>
            <w:tcW w:w="1276" w:type="dxa"/>
          </w:tcPr>
          <w:p w14:paraId="6FC71193" w14:textId="77777777" w:rsidR="00FE5E43" w:rsidRPr="00EA59A6" w:rsidRDefault="00FE5E43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2FA1AD4" w14:textId="77777777" w:rsidR="00FE5E43" w:rsidRPr="002C1F5E" w:rsidRDefault="00FE5E43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F5E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0FE41C8C" w14:textId="2F96425C" w:rsidR="00FE5E43" w:rsidRPr="002C1F5E" w:rsidRDefault="00243972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F5E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3B7C1E" w:rsidRPr="002C1F5E">
              <w:rPr>
                <w:rFonts w:ascii="Times New Roman" w:hAnsi="Times New Roman" w:cs="Times New Roman"/>
                <w:sz w:val="24"/>
                <w:szCs w:val="24"/>
              </w:rPr>
              <w:t>147в</w:t>
            </w:r>
          </w:p>
          <w:p w14:paraId="3D27DF0E" w14:textId="082BD3BE" w:rsidR="00FE5E43" w:rsidRPr="002C1F5E" w:rsidRDefault="004C7F4A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F5E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1" w:type="dxa"/>
          </w:tcPr>
          <w:p w14:paraId="3DA4FEC4" w14:textId="77777777" w:rsidR="00FE5E43" w:rsidRPr="00EA59A6" w:rsidRDefault="00FE5E43" w:rsidP="001852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5E43" w:rsidRPr="00EA59A6" w14:paraId="4C69648F" w14:textId="77777777" w:rsidTr="000E5069">
        <w:trPr>
          <w:cantSplit/>
          <w:trHeight w:val="322"/>
        </w:trPr>
        <w:tc>
          <w:tcPr>
            <w:tcW w:w="1242" w:type="dxa"/>
          </w:tcPr>
          <w:p w14:paraId="77316C0D" w14:textId="77777777" w:rsidR="00FE5E43" w:rsidRPr="00EA59A6" w:rsidRDefault="00FE5E43" w:rsidP="00D21AE0">
            <w:pPr>
              <w:ind w:right="-114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1-50-6</w:t>
            </w:r>
          </w:p>
        </w:tc>
        <w:tc>
          <w:tcPr>
            <w:tcW w:w="3402" w:type="dxa"/>
          </w:tcPr>
          <w:p w14:paraId="3E0B293B" w14:textId="77777777" w:rsidR="00FE5E43" w:rsidRPr="00EA59A6" w:rsidRDefault="00FE5E43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заявлений по личному составу студентов (очная форма обучения)</w:t>
            </w:r>
          </w:p>
        </w:tc>
        <w:tc>
          <w:tcPr>
            <w:tcW w:w="1276" w:type="dxa"/>
          </w:tcPr>
          <w:p w14:paraId="4D3995AC" w14:textId="77777777" w:rsidR="00FE5E43" w:rsidRPr="00EA59A6" w:rsidRDefault="00FE5E43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52FCE23" w14:textId="77777777" w:rsidR="00FE5E43" w:rsidRPr="002C1F5E" w:rsidRDefault="00FE5E43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F5E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0603E8B7" w14:textId="75B13309" w:rsidR="00FE5E43" w:rsidRPr="002C1F5E" w:rsidRDefault="00800FB5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F5E">
              <w:rPr>
                <w:rFonts w:ascii="Times New Roman" w:hAnsi="Times New Roman" w:cs="Times New Roman"/>
                <w:sz w:val="24"/>
                <w:szCs w:val="24"/>
              </w:rPr>
              <w:t>Ст. 147</w:t>
            </w:r>
            <w:r w:rsidR="00FE5E43" w:rsidRPr="002C1F5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  <w:p w14:paraId="5F035958" w14:textId="46E0F1C7" w:rsidR="00FE5E43" w:rsidRPr="002C1F5E" w:rsidRDefault="004C7F4A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F5E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1" w:type="dxa"/>
          </w:tcPr>
          <w:p w14:paraId="1E876CE6" w14:textId="77777777" w:rsidR="00FE5E43" w:rsidRPr="00EA59A6" w:rsidRDefault="00FE5E43" w:rsidP="001852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5E43" w:rsidRPr="00EA59A6" w14:paraId="03F3F76A" w14:textId="77777777" w:rsidTr="000E5069">
        <w:trPr>
          <w:cantSplit/>
          <w:trHeight w:val="322"/>
        </w:trPr>
        <w:tc>
          <w:tcPr>
            <w:tcW w:w="1242" w:type="dxa"/>
          </w:tcPr>
          <w:p w14:paraId="024393DA" w14:textId="77777777" w:rsidR="00FE5E43" w:rsidRPr="00EA59A6" w:rsidRDefault="00FE5E43" w:rsidP="00D21AE0">
            <w:pPr>
              <w:ind w:right="-114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1-50-7</w:t>
            </w:r>
          </w:p>
        </w:tc>
        <w:tc>
          <w:tcPr>
            <w:tcW w:w="3402" w:type="dxa"/>
          </w:tcPr>
          <w:p w14:paraId="758BB3C3" w14:textId="77777777" w:rsidR="00FE5E43" w:rsidRPr="00EA59A6" w:rsidRDefault="00FE5E43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заявлений по личному составу студентов (</w:t>
            </w:r>
            <w:r w:rsidR="00B40507">
              <w:rPr>
                <w:rFonts w:ascii="Times New Roman" w:hAnsi="Times New Roman" w:cs="Times New Roman"/>
                <w:sz w:val="24"/>
                <w:szCs w:val="24"/>
              </w:rPr>
              <w:t xml:space="preserve">очно-заочная, 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заочная форм</w:t>
            </w:r>
            <w:r w:rsidR="00B40507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обучения)</w:t>
            </w:r>
          </w:p>
        </w:tc>
        <w:tc>
          <w:tcPr>
            <w:tcW w:w="1276" w:type="dxa"/>
          </w:tcPr>
          <w:p w14:paraId="0B7C2812" w14:textId="77777777" w:rsidR="00FE5E43" w:rsidRPr="00EA59A6" w:rsidRDefault="00FE5E43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519F80E" w14:textId="77777777" w:rsidR="00FE5E43" w:rsidRPr="002C1F5E" w:rsidRDefault="00FE5E43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F5E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404E0FCC" w14:textId="419C70A1" w:rsidR="00FE5E43" w:rsidRPr="002C1F5E" w:rsidRDefault="00800FB5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F5E">
              <w:rPr>
                <w:rFonts w:ascii="Times New Roman" w:hAnsi="Times New Roman" w:cs="Times New Roman"/>
                <w:sz w:val="24"/>
                <w:szCs w:val="24"/>
              </w:rPr>
              <w:t>Ст. 147</w:t>
            </w:r>
            <w:r w:rsidR="00FE5E43" w:rsidRPr="002C1F5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  <w:p w14:paraId="0DC0CF5E" w14:textId="5579AC79" w:rsidR="00FE5E43" w:rsidRPr="002C1F5E" w:rsidRDefault="004C7F4A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F5E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1" w:type="dxa"/>
          </w:tcPr>
          <w:p w14:paraId="38DFFCDA" w14:textId="77777777" w:rsidR="00FE5E43" w:rsidRPr="00EA59A6" w:rsidRDefault="00FE5E43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5E43" w:rsidRPr="00EA59A6" w14:paraId="21ED9339" w14:textId="77777777" w:rsidTr="000E5069">
        <w:trPr>
          <w:cantSplit/>
          <w:trHeight w:val="322"/>
        </w:trPr>
        <w:tc>
          <w:tcPr>
            <w:tcW w:w="1242" w:type="dxa"/>
          </w:tcPr>
          <w:p w14:paraId="4167442C" w14:textId="77777777" w:rsidR="00FE5E43" w:rsidRPr="00EA59A6" w:rsidRDefault="00FE5E43" w:rsidP="00D21AE0">
            <w:pPr>
              <w:ind w:right="-114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1-51-8</w:t>
            </w:r>
          </w:p>
        </w:tc>
        <w:tc>
          <w:tcPr>
            <w:tcW w:w="3402" w:type="dxa"/>
          </w:tcPr>
          <w:p w14:paraId="31AF1B56" w14:textId="77777777" w:rsidR="00A2674A" w:rsidRDefault="00FE5E43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Журнал регистрации протоколов экспертной комиссии и протоколов </w:t>
            </w:r>
          </w:p>
          <w:p w14:paraId="25B8736F" w14:textId="77777777" w:rsidR="00FE5E43" w:rsidRPr="00EA59A6" w:rsidRDefault="00FE5E43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 переводу (очная форма обучения)</w:t>
            </w:r>
          </w:p>
        </w:tc>
        <w:tc>
          <w:tcPr>
            <w:tcW w:w="1276" w:type="dxa"/>
          </w:tcPr>
          <w:p w14:paraId="30311DDA" w14:textId="77777777" w:rsidR="00FE5E43" w:rsidRPr="00EA59A6" w:rsidRDefault="00FE5E43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752F455" w14:textId="380FF8D5" w:rsidR="00FE5E43" w:rsidRPr="002C1F5E" w:rsidRDefault="00800FB5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F5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FE5E43" w:rsidRPr="002C1F5E">
              <w:rPr>
                <w:rFonts w:ascii="Times New Roman" w:hAnsi="Times New Roman" w:cs="Times New Roman"/>
                <w:sz w:val="24"/>
                <w:szCs w:val="24"/>
              </w:rPr>
              <w:t xml:space="preserve"> л.</w:t>
            </w:r>
          </w:p>
          <w:p w14:paraId="52DC0F38" w14:textId="77777777" w:rsidR="00800FB5" w:rsidRPr="002C1F5E" w:rsidRDefault="00243972" w:rsidP="00800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F5E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800FB5" w:rsidRPr="002C1F5E">
              <w:rPr>
                <w:rFonts w:ascii="Times New Roman" w:hAnsi="Times New Roman" w:cs="Times New Roman"/>
                <w:sz w:val="24"/>
                <w:szCs w:val="24"/>
              </w:rPr>
              <w:t>1116</w:t>
            </w:r>
          </w:p>
          <w:p w14:paraId="2CC65672" w14:textId="58731AE8" w:rsidR="00FE5E43" w:rsidRPr="002C1F5E" w:rsidRDefault="004C7F4A" w:rsidP="00800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F5E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1" w:type="dxa"/>
          </w:tcPr>
          <w:p w14:paraId="4FEF1460" w14:textId="77777777" w:rsidR="00FE5E43" w:rsidRPr="00EA59A6" w:rsidRDefault="00FE5E43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5E43" w:rsidRPr="00EA59A6" w14:paraId="2CB21F76" w14:textId="77777777" w:rsidTr="000E5069">
        <w:trPr>
          <w:cantSplit/>
          <w:trHeight w:val="322"/>
        </w:trPr>
        <w:tc>
          <w:tcPr>
            <w:tcW w:w="1242" w:type="dxa"/>
          </w:tcPr>
          <w:p w14:paraId="3235BE36" w14:textId="77777777" w:rsidR="00FE5E43" w:rsidRPr="00EA59A6" w:rsidRDefault="00FE5E43" w:rsidP="00D21AE0">
            <w:pPr>
              <w:ind w:right="-114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1-50-9</w:t>
            </w:r>
          </w:p>
        </w:tc>
        <w:tc>
          <w:tcPr>
            <w:tcW w:w="3402" w:type="dxa"/>
          </w:tcPr>
          <w:p w14:paraId="52CEE28D" w14:textId="77777777" w:rsidR="00A2674A" w:rsidRDefault="00FE5E43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Журнал регистрации протоколов экспертной комиссии и протоколов </w:t>
            </w:r>
          </w:p>
          <w:p w14:paraId="65D61941" w14:textId="77777777" w:rsidR="00FE5E43" w:rsidRPr="00EA59A6" w:rsidRDefault="00FE5E43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 переводу (</w:t>
            </w:r>
            <w:r w:rsidR="00B40507">
              <w:rPr>
                <w:rFonts w:ascii="Times New Roman" w:hAnsi="Times New Roman" w:cs="Times New Roman"/>
                <w:sz w:val="24"/>
                <w:szCs w:val="24"/>
              </w:rPr>
              <w:t xml:space="preserve">очно-заочная, 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заочная форм</w:t>
            </w:r>
            <w:r w:rsidR="00B40507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обучения)</w:t>
            </w:r>
          </w:p>
        </w:tc>
        <w:tc>
          <w:tcPr>
            <w:tcW w:w="1276" w:type="dxa"/>
          </w:tcPr>
          <w:p w14:paraId="6193D13E" w14:textId="77777777" w:rsidR="00FE5E43" w:rsidRPr="00EA59A6" w:rsidRDefault="00FE5E43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ECF104F" w14:textId="6CD40AB2" w:rsidR="00FE5E43" w:rsidRPr="002C1F5E" w:rsidRDefault="00800FB5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F5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FE5E43" w:rsidRPr="002C1F5E">
              <w:rPr>
                <w:rFonts w:ascii="Times New Roman" w:hAnsi="Times New Roman" w:cs="Times New Roman"/>
                <w:sz w:val="24"/>
                <w:szCs w:val="24"/>
              </w:rPr>
              <w:t xml:space="preserve"> л.</w:t>
            </w:r>
          </w:p>
          <w:p w14:paraId="68B1B044" w14:textId="1A21926A" w:rsidR="00FE5E43" w:rsidRPr="002C1F5E" w:rsidRDefault="00243972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F5E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800FB5" w:rsidRPr="002C1F5E">
              <w:rPr>
                <w:rFonts w:ascii="Times New Roman" w:hAnsi="Times New Roman" w:cs="Times New Roman"/>
                <w:sz w:val="24"/>
                <w:szCs w:val="24"/>
              </w:rPr>
              <w:t>1116</w:t>
            </w:r>
          </w:p>
          <w:p w14:paraId="03C40D6E" w14:textId="769EA335" w:rsidR="00FE5E43" w:rsidRPr="002C1F5E" w:rsidRDefault="004C7F4A" w:rsidP="0018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F5E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1" w:type="dxa"/>
          </w:tcPr>
          <w:p w14:paraId="1343D795" w14:textId="77777777" w:rsidR="00FE5E43" w:rsidRPr="00EA59A6" w:rsidRDefault="00FE5E43" w:rsidP="0018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3A96" w:rsidRPr="00EA59A6" w14:paraId="33280327" w14:textId="77777777" w:rsidTr="000E5069">
        <w:trPr>
          <w:cantSplit/>
          <w:trHeight w:val="322"/>
        </w:trPr>
        <w:tc>
          <w:tcPr>
            <w:tcW w:w="1242" w:type="dxa"/>
          </w:tcPr>
          <w:p w14:paraId="486DAB69" w14:textId="77777777" w:rsidR="00473A96" w:rsidRPr="00EA59A6" w:rsidRDefault="00473A96" w:rsidP="00473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1-51</w:t>
            </w:r>
          </w:p>
          <w:p w14:paraId="3255C82B" w14:textId="77777777" w:rsidR="00473A96" w:rsidRPr="00EA59A6" w:rsidRDefault="00473A96" w:rsidP="00473A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1FECD81D" w14:textId="77777777" w:rsidR="00473A96" w:rsidRPr="009F1DC8" w:rsidRDefault="00473A96" w:rsidP="00473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DC8">
              <w:rPr>
                <w:rFonts w:ascii="Times New Roman" w:hAnsi="Times New Roman" w:cs="Times New Roman"/>
                <w:sz w:val="24"/>
                <w:szCs w:val="24"/>
              </w:rPr>
              <w:t>Документы по внутреннему контролю (Планы, перечни, журнал и др.)</w:t>
            </w:r>
          </w:p>
        </w:tc>
        <w:tc>
          <w:tcPr>
            <w:tcW w:w="1276" w:type="dxa"/>
          </w:tcPr>
          <w:p w14:paraId="5C2B96BE" w14:textId="77777777" w:rsidR="00473A96" w:rsidRPr="009F1DC8" w:rsidRDefault="00473A96" w:rsidP="00473A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F42D86F" w14:textId="77777777" w:rsidR="00473A96" w:rsidRPr="00470CD0" w:rsidRDefault="00473A96" w:rsidP="00473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CD0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1275D2E6" w14:textId="77777777" w:rsidR="00473A96" w:rsidRPr="00F53277" w:rsidRDefault="00473A96" w:rsidP="00473A9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70CD0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2411" w:type="dxa"/>
          </w:tcPr>
          <w:p w14:paraId="4D287A5A" w14:textId="77777777" w:rsidR="00A2674A" w:rsidRDefault="00793007" w:rsidP="00473A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соответствии </w:t>
            </w:r>
          </w:p>
          <w:p w14:paraId="24EA9C66" w14:textId="77777777" w:rsidR="00BC1348" w:rsidRDefault="00793007" w:rsidP="00473A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 приказом </w:t>
            </w:r>
          </w:p>
          <w:p w14:paraId="577EB664" w14:textId="430E1F10" w:rsidR="00473A96" w:rsidRPr="009F1DC8" w:rsidRDefault="00793007" w:rsidP="00473A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27.04.</w:t>
            </w:r>
            <w:r w:rsidR="00863F88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 301-1</w:t>
            </w:r>
          </w:p>
        </w:tc>
      </w:tr>
      <w:tr w:rsidR="00473A96" w:rsidRPr="00EA59A6" w14:paraId="597A7397" w14:textId="77777777" w:rsidTr="000E5069">
        <w:trPr>
          <w:cantSplit/>
          <w:trHeight w:val="70"/>
        </w:trPr>
        <w:tc>
          <w:tcPr>
            <w:tcW w:w="1242" w:type="dxa"/>
          </w:tcPr>
          <w:p w14:paraId="210DCD6E" w14:textId="77777777" w:rsidR="00473A96" w:rsidRPr="00EA59A6" w:rsidRDefault="00473A96" w:rsidP="00473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1-52</w:t>
            </w:r>
          </w:p>
          <w:p w14:paraId="298EBBC5" w14:textId="77777777" w:rsidR="00473A96" w:rsidRPr="00EA59A6" w:rsidRDefault="00473A96" w:rsidP="00473A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63C640FE" w14:textId="77777777" w:rsidR="009A73B1" w:rsidRDefault="00473A96" w:rsidP="00473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Выписки из номенклатуры дел университета</w:t>
            </w:r>
            <w:r w:rsidR="00D21A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7B8349A" w14:textId="77777777" w:rsidR="00473A96" w:rsidRPr="00EA59A6" w:rsidRDefault="00D21AE0" w:rsidP="00473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одразделению</w:t>
            </w:r>
          </w:p>
          <w:p w14:paraId="00C6DA1B" w14:textId="77777777" w:rsidR="00473A96" w:rsidRPr="00EA59A6" w:rsidRDefault="00473A96" w:rsidP="00473A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7A9EF56" w14:textId="77777777" w:rsidR="00473A96" w:rsidRPr="00EA59A6" w:rsidRDefault="00473A96" w:rsidP="00473A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D4F928D" w14:textId="77777777" w:rsidR="00473A96" w:rsidRPr="0091511B" w:rsidRDefault="00473A96" w:rsidP="00473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11B">
              <w:rPr>
                <w:rFonts w:ascii="Times New Roman" w:hAnsi="Times New Roman" w:cs="Times New Roman"/>
                <w:sz w:val="24"/>
                <w:szCs w:val="24"/>
              </w:rPr>
              <w:t xml:space="preserve">3 г. </w:t>
            </w:r>
          </w:p>
          <w:p w14:paraId="70B62E7F" w14:textId="3D229ADC" w:rsidR="00473A96" w:rsidRPr="0091511B" w:rsidRDefault="00473A96" w:rsidP="00473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11B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0D60EE" w:rsidRPr="0091511B">
              <w:rPr>
                <w:rFonts w:ascii="Times New Roman" w:hAnsi="Times New Roman" w:cs="Times New Roman"/>
                <w:sz w:val="24"/>
                <w:szCs w:val="24"/>
              </w:rPr>
              <w:t>129(1)</w:t>
            </w:r>
          </w:p>
          <w:p w14:paraId="1822A0F8" w14:textId="6C001B44" w:rsidR="00473A96" w:rsidRPr="0091511B" w:rsidRDefault="004C7F4A" w:rsidP="00473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11B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0386140D" w14:textId="77777777" w:rsidR="00473A96" w:rsidRPr="0091511B" w:rsidRDefault="00473A96" w:rsidP="00473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</w:tcPr>
          <w:p w14:paraId="49BBF4EA" w14:textId="77777777" w:rsidR="00D21AE0" w:rsidRDefault="00473A96" w:rsidP="00D21A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Не менее 3 л. после передачи дел в архив </w:t>
            </w:r>
          </w:p>
          <w:p w14:paraId="4AAF85B5" w14:textId="77777777" w:rsidR="00D21AE0" w:rsidRDefault="00473A96" w:rsidP="00D21A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или уничтожения</w:t>
            </w:r>
            <w:r w:rsidR="00A2674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учтенных </w:t>
            </w:r>
          </w:p>
          <w:p w14:paraId="4AA93C48" w14:textId="77777777" w:rsidR="00473A96" w:rsidRPr="00EA59A6" w:rsidRDefault="00473A96" w:rsidP="00D21A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 номенклатуре дел</w:t>
            </w:r>
          </w:p>
        </w:tc>
      </w:tr>
      <w:tr w:rsidR="00473A96" w:rsidRPr="00EA59A6" w14:paraId="47CC6D40" w14:textId="77777777" w:rsidTr="000E5069">
        <w:trPr>
          <w:cantSplit/>
          <w:trHeight w:val="322"/>
        </w:trPr>
        <w:tc>
          <w:tcPr>
            <w:tcW w:w="1242" w:type="dxa"/>
          </w:tcPr>
          <w:p w14:paraId="49B1551A" w14:textId="77777777" w:rsidR="00473A96" w:rsidRPr="00EA59A6" w:rsidRDefault="00473A96" w:rsidP="00473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1-53</w:t>
            </w:r>
          </w:p>
          <w:p w14:paraId="331A99D7" w14:textId="77777777" w:rsidR="00473A96" w:rsidRPr="00EA59A6" w:rsidRDefault="00473A96" w:rsidP="00473A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1E8CAD51" w14:textId="77777777" w:rsidR="00BC1348" w:rsidRDefault="00473A96" w:rsidP="00D21AE0">
            <w:pPr>
              <w:ind w:right="-103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Акты о выделении </w:t>
            </w:r>
          </w:p>
          <w:p w14:paraId="15E1B899" w14:textId="77777777" w:rsidR="009A73B1" w:rsidRDefault="00473A96" w:rsidP="00D21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 уничтожению д</w:t>
            </w:r>
            <w:r w:rsidR="00243972">
              <w:rPr>
                <w:rFonts w:ascii="Times New Roman" w:hAnsi="Times New Roman" w:cs="Times New Roman"/>
                <w:sz w:val="24"/>
                <w:szCs w:val="24"/>
              </w:rPr>
              <w:t>ел</w:t>
            </w:r>
          </w:p>
          <w:p w14:paraId="0F737397" w14:textId="77777777" w:rsidR="00473A96" w:rsidRPr="00EA59A6" w:rsidRDefault="00243972" w:rsidP="00D21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истекшим срок</w:t>
            </w:r>
            <w:r w:rsidR="00BC1348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ранения</w:t>
            </w:r>
          </w:p>
        </w:tc>
        <w:tc>
          <w:tcPr>
            <w:tcW w:w="1276" w:type="dxa"/>
          </w:tcPr>
          <w:p w14:paraId="5B262F8F" w14:textId="77777777" w:rsidR="00473A96" w:rsidRPr="00EA59A6" w:rsidRDefault="00473A96" w:rsidP="00473A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2FB7AA2" w14:textId="77777777" w:rsidR="00473A96" w:rsidRPr="0091511B" w:rsidRDefault="00473A96" w:rsidP="00473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11B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649C7217" w14:textId="18DFF67A" w:rsidR="00473A96" w:rsidRPr="0091511B" w:rsidRDefault="00473A96" w:rsidP="00473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11B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0D60EE" w:rsidRPr="0091511B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  <w:p w14:paraId="60D1C301" w14:textId="651FC2B9" w:rsidR="00473A96" w:rsidRPr="0091511B" w:rsidRDefault="004C7F4A" w:rsidP="00A26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11B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1" w:type="dxa"/>
          </w:tcPr>
          <w:p w14:paraId="6A32F7B8" w14:textId="77777777" w:rsidR="00243972" w:rsidRDefault="00243972" w:rsidP="00473A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менее 5 л</w:t>
            </w:r>
            <w:r w:rsidR="00473A96" w:rsidRPr="00EA59A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0563F6F" w14:textId="772E8EFD" w:rsidR="00473A96" w:rsidRPr="00EA59A6" w:rsidRDefault="00473A96" w:rsidP="00473A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2-й экземпляр передается в ОДОУ</w:t>
            </w:r>
          </w:p>
        </w:tc>
      </w:tr>
      <w:tr w:rsidR="00473A96" w:rsidRPr="00EA59A6" w14:paraId="29684F74" w14:textId="77777777" w:rsidTr="000E5069">
        <w:trPr>
          <w:cantSplit/>
          <w:trHeight w:val="322"/>
        </w:trPr>
        <w:tc>
          <w:tcPr>
            <w:tcW w:w="1242" w:type="dxa"/>
          </w:tcPr>
          <w:p w14:paraId="0888079F" w14:textId="77777777" w:rsidR="00473A96" w:rsidRPr="00EA59A6" w:rsidRDefault="00473A96" w:rsidP="00473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1-54</w:t>
            </w:r>
          </w:p>
        </w:tc>
        <w:tc>
          <w:tcPr>
            <w:tcW w:w="3402" w:type="dxa"/>
          </w:tcPr>
          <w:p w14:paraId="65990A4B" w14:textId="77777777" w:rsidR="00473A96" w:rsidRPr="00EA59A6" w:rsidRDefault="00473A96" w:rsidP="00473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даточные описи на дела, переданные в архив университета</w:t>
            </w:r>
          </w:p>
        </w:tc>
        <w:tc>
          <w:tcPr>
            <w:tcW w:w="1276" w:type="dxa"/>
          </w:tcPr>
          <w:p w14:paraId="3B2CCD8B" w14:textId="77777777" w:rsidR="00473A96" w:rsidRPr="00EA59A6" w:rsidRDefault="00473A96" w:rsidP="00473A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0D60F5C" w14:textId="77777777" w:rsidR="00473A96" w:rsidRPr="0091511B" w:rsidRDefault="00473A96" w:rsidP="00473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11B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14:paraId="6F18094C" w14:textId="604AADF9" w:rsidR="00473A96" w:rsidRPr="0091511B" w:rsidRDefault="00243972" w:rsidP="00473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11B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0D60EE" w:rsidRPr="0091511B">
              <w:rPr>
                <w:rFonts w:ascii="Times New Roman" w:hAnsi="Times New Roman" w:cs="Times New Roman"/>
                <w:sz w:val="24"/>
                <w:szCs w:val="24"/>
              </w:rPr>
              <w:t>130а(1)</w:t>
            </w:r>
          </w:p>
          <w:p w14:paraId="08299064" w14:textId="18B849A4" w:rsidR="00473A96" w:rsidRPr="0091511B" w:rsidRDefault="004C7F4A" w:rsidP="009A7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11B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11" w:type="dxa"/>
          </w:tcPr>
          <w:p w14:paraId="3D94EF78" w14:textId="77777777" w:rsidR="00473A96" w:rsidRPr="00EA59A6" w:rsidRDefault="00473A96" w:rsidP="00473A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сле утверждения ЭПК сводного годового раздела описи.</w:t>
            </w:r>
          </w:p>
          <w:p w14:paraId="15B3AFB4" w14:textId="77777777" w:rsidR="009A73B1" w:rsidRPr="00EA59A6" w:rsidRDefault="00473A96" w:rsidP="00473A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2-й экземпляр передается в архив</w:t>
            </w:r>
          </w:p>
        </w:tc>
      </w:tr>
    </w:tbl>
    <w:p w14:paraId="602D58CA" w14:textId="77777777" w:rsidR="00705A10" w:rsidRDefault="00705A10">
      <w:r>
        <w:br w:type="page"/>
      </w:r>
    </w:p>
    <w:tbl>
      <w:tblPr>
        <w:tblStyle w:val="a3"/>
        <w:tblW w:w="9607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9607"/>
      </w:tblGrid>
      <w:tr w:rsidR="00473A96" w:rsidRPr="00EA59A6" w14:paraId="65ADA16F" w14:textId="77777777" w:rsidTr="00705A10">
        <w:trPr>
          <w:trHeight w:val="322"/>
        </w:trPr>
        <w:tc>
          <w:tcPr>
            <w:tcW w:w="9607" w:type="dxa"/>
            <w:tcBorders>
              <w:top w:val="nil"/>
              <w:left w:val="nil"/>
              <w:bottom w:val="nil"/>
              <w:right w:val="nil"/>
            </w:tcBorders>
          </w:tcPr>
          <w:p w14:paraId="21BCDE6C" w14:textId="1FE99CB4" w:rsidR="00473A96" w:rsidRPr="00EA59A6" w:rsidRDefault="00473A96" w:rsidP="00473A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tbl>
      <w:tblPr>
        <w:tblpPr w:leftFromText="180" w:rightFromText="180" w:vertAnchor="text" w:horzAnchor="margin" w:tblpY="-466"/>
        <w:tblW w:w="9526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845"/>
        <w:gridCol w:w="1417"/>
        <w:gridCol w:w="1954"/>
        <w:gridCol w:w="1310"/>
      </w:tblGrid>
      <w:tr w:rsidR="00705A10" w:rsidRPr="005604CE" w14:paraId="23D643D0" w14:textId="77777777" w:rsidTr="00D550C4">
        <w:trPr>
          <w:cantSplit/>
        </w:trPr>
        <w:tc>
          <w:tcPr>
            <w:tcW w:w="4845" w:type="dxa"/>
            <w:vAlign w:val="bottom"/>
          </w:tcPr>
          <w:p w14:paraId="462465BA" w14:textId="77777777" w:rsidR="00705A10" w:rsidRPr="005604CE" w:rsidRDefault="00705A10" w:rsidP="00705A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04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едеральное государственное бюджетное</w:t>
            </w:r>
          </w:p>
          <w:p w14:paraId="7D5F5BCB" w14:textId="77777777" w:rsidR="00705A10" w:rsidRPr="005604CE" w:rsidRDefault="00705A10" w:rsidP="00705A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04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разовательное учреждение</w:t>
            </w:r>
          </w:p>
          <w:p w14:paraId="4E518909" w14:textId="77777777" w:rsidR="00705A10" w:rsidRPr="005604CE" w:rsidRDefault="00705A10" w:rsidP="00705A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04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сшего образования</w:t>
            </w:r>
          </w:p>
          <w:p w14:paraId="2902F5B6" w14:textId="77777777" w:rsidR="00705A10" w:rsidRDefault="00705A10" w:rsidP="00705A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604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</w:t>
            </w:r>
            <w:r w:rsidRPr="005604C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Челябинский государственный 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университет</w:t>
            </w:r>
            <w:r w:rsidRPr="005604C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»</w:t>
            </w:r>
          </w:p>
          <w:p w14:paraId="71991FFB" w14:textId="77777777" w:rsidR="00705A10" w:rsidRPr="005604CE" w:rsidRDefault="00705A10" w:rsidP="00705A1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bottom"/>
          </w:tcPr>
          <w:p w14:paraId="1A6CCA5C" w14:textId="77777777" w:rsidR="00705A10" w:rsidRPr="005604CE" w:rsidRDefault="00705A10" w:rsidP="00705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4" w:type="dxa"/>
          </w:tcPr>
          <w:p w14:paraId="5A9BEDBB" w14:textId="77777777" w:rsidR="00705A10" w:rsidRPr="005604CE" w:rsidRDefault="00705A10" w:rsidP="00705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0" w:type="dxa"/>
            <w:vAlign w:val="bottom"/>
          </w:tcPr>
          <w:p w14:paraId="2AFC159F" w14:textId="77777777" w:rsidR="00705A10" w:rsidRPr="005604CE" w:rsidRDefault="00705A10" w:rsidP="00705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05A10" w:rsidRPr="005604CE" w14:paraId="1CC5F77D" w14:textId="77777777" w:rsidTr="00D550C4">
        <w:trPr>
          <w:cantSplit/>
        </w:trPr>
        <w:tc>
          <w:tcPr>
            <w:tcW w:w="9526" w:type="dxa"/>
            <w:gridSpan w:val="4"/>
            <w:vAlign w:val="bottom"/>
          </w:tcPr>
          <w:p w14:paraId="6DF44E3D" w14:textId="77777777" w:rsidR="00705A10" w:rsidRPr="004A0A52" w:rsidRDefault="00705A10" w:rsidP="00705A10">
            <w:pPr>
              <w:spacing w:after="0" w:line="240" w:lineRule="auto"/>
              <w:ind w:right="467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ПИСКИ ИЗ НОМЕНКЛАТУРЫ</w:t>
            </w:r>
            <w:r w:rsidRPr="004A0A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ЕЛ</w:t>
            </w:r>
          </w:p>
          <w:p w14:paraId="506A6588" w14:textId="77777777" w:rsidR="00705A10" w:rsidRPr="005604CE" w:rsidRDefault="00705A10" w:rsidP="00705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2025 год</w:t>
            </w:r>
          </w:p>
        </w:tc>
      </w:tr>
    </w:tbl>
    <w:tbl>
      <w:tblPr>
        <w:tblStyle w:val="a3"/>
        <w:tblW w:w="9607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1307"/>
        <w:gridCol w:w="3459"/>
        <w:gridCol w:w="1311"/>
        <w:gridCol w:w="1226"/>
        <w:gridCol w:w="2304"/>
      </w:tblGrid>
      <w:tr w:rsidR="00D21AE0" w:rsidRPr="00EA59A6" w14:paraId="0B54AA7C" w14:textId="77777777" w:rsidTr="00705A10">
        <w:trPr>
          <w:trHeight w:val="451"/>
        </w:trPr>
        <w:tc>
          <w:tcPr>
            <w:tcW w:w="1307" w:type="dxa"/>
            <w:tcBorders>
              <w:top w:val="single" w:sz="4" w:space="0" w:color="auto"/>
            </w:tcBorders>
          </w:tcPr>
          <w:p w14:paraId="5117151C" w14:textId="77777777" w:rsidR="00FE5E43" w:rsidRPr="00A2674A" w:rsidRDefault="00FE5E43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74A">
              <w:rPr>
                <w:rFonts w:ascii="Times New Roman" w:hAnsi="Times New Roman" w:cs="Times New Roman"/>
                <w:sz w:val="24"/>
                <w:szCs w:val="24"/>
              </w:rPr>
              <w:t>Индекс дела</w:t>
            </w:r>
          </w:p>
          <w:p w14:paraId="7D91C1B0" w14:textId="77777777" w:rsidR="00FE5E43" w:rsidRPr="00A2674A" w:rsidRDefault="00FE5E43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9" w:type="dxa"/>
            <w:tcBorders>
              <w:top w:val="single" w:sz="4" w:space="0" w:color="auto"/>
            </w:tcBorders>
          </w:tcPr>
          <w:p w14:paraId="5BC07A11" w14:textId="77777777" w:rsidR="00FE5E43" w:rsidRPr="00A2674A" w:rsidRDefault="00FE5E43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74A">
              <w:rPr>
                <w:rFonts w:ascii="Times New Roman" w:hAnsi="Times New Roman" w:cs="Times New Roman"/>
                <w:sz w:val="24"/>
                <w:szCs w:val="24"/>
              </w:rPr>
              <w:t>Заголовок дела</w:t>
            </w:r>
          </w:p>
          <w:p w14:paraId="0217C535" w14:textId="77777777" w:rsidR="00FE5E43" w:rsidRPr="00A2674A" w:rsidRDefault="00FE5E43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single" w:sz="4" w:space="0" w:color="auto"/>
            </w:tcBorders>
            <w:vAlign w:val="center"/>
          </w:tcPr>
          <w:p w14:paraId="64F52C5D" w14:textId="77777777" w:rsidR="00D21AE0" w:rsidRDefault="00FE5E43" w:rsidP="00D21AE0">
            <w:pPr>
              <w:ind w:left="-106" w:right="-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74A">
              <w:rPr>
                <w:rFonts w:ascii="Times New Roman" w:hAnsi="Times New Roman" w:cs="Times New Roman"/>
                <w:sz w:val="24"/>
                <w:szCs w:val="24"/>
              </w:rPr>
              <w:t>Количество томов</w:t>
            </w:r>
          </w:p>
          <w:p w14:paraId="2CB3C8C6" w14:textId="77777777" w:rsidR="00FE5E43" w:rsidRPr="00A2674A" w:rsidRDefault="00FE5E43" w:rsidP="00D21AE0">
            <w:pPr>
              <w:ind w:lef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74A">
              <w:rPr>
                <w:rFonts w:ascii="Times New Roman" w:hAnsi="Times New Roman" w:cs="Times New Roman"/>
                <w:sz w:val="24"/>
                <w:szCs w:val="24"/>
              </w:rPr>
              <w:t>(частей)</w:t>
            </w:r>
          </w:p>
          <w:p w14:paraId="082A2E5F" w14:textId="77777777" w:rsidR="00FE5E43" w:rsidRPr="00A2674A" w:rsidRDefault="00FE5E43" w:rsidP="00D21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4" w:space="0" w:color="auto"/>
            </w:tcBorders>
          </w:tcPr>
          <w:p w14:paraId="5541AF34" w14:textId="77777777" w:rsidR="00FE5E43" w:rsidRPr="00A2674A" w:rsidRDefault="00FE5E43" w:rsidP="00D21AE0">
            <w:pPr>
              <w:ind w:left="-150" w:righ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74A">
              <w:rPr>
                <w:rFonts w:ascii="Times New Roman" w:hAnsi="Times New Roman" w:cs="Times New Roman"/>
                <w:sz w:val="24"/>
                <w:szCs w:val="24"/>
              </w:rPr>
              <w:t>Срок хранения и № статьи по перечню</w:t>
            </w:r>
          </w:p>
        </w:tc>
        <w:tc>
          <w:tcPr>
            <w:tcW w:w="2304" w:type="dxa"/>
            <w:tcBorders>
              <w:top w:val="single" w:sz="4" w:space="0" w:color="auto"/>
            </w:tcBorders>
          </w:tcPr>
          <w:p w14:paraId="53EB3CAD" w14:textId="77777777" w:rsidR="00FE5E43" w:rsidRPr="00A2674A" w:rsidRDefault="00FE5E43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74A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  <w:p w14:paraId="02838A13" w14:textId="77777777" w:rsidR="00FE5E43" w:rsidRPr="00A2674A" w:rsidRDefault="00FE5E43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AE0" w:rsidRPr="00EA59A6" w14:paraId="19C664F9" w14:textId="77777777" w:rsidTr="00705A10">
        <w:trPr>
          <w:trHeight w:val="254"/>
        </w:trPr>
        <w:tc>
          <w:tcPr>
            <w:tcW w:w="1307" w:type="dxa"/>
          </w:tcPr>
          <w:p w14:paraId="4A1D17A3" w14:textId="77777777" w:rsidR="00FE5E43" w:rsidRPr="00EA59A6" w:rsidRDefault="00FE5E43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59" w:type="dxa"/>
          </w:tcPr>
          <w:p w14:paraId="5920A8B6" w14:textId="77777777" w:rsidR="00FE5E43" w:rsidRPr="00EA59A6" w:rsidRDefault="00FE5E43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11" w:type="dxa"/>
          </w:tcPr>
          <w:p w14:paraId="54F53D3C" w14:textId="77777777" w:rsidR="00FE5E43" w:rsidRPr="00EA59A6" w:rsidRDefault="00FE5E43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26" w:type="dxa"/>
          </w:tcPr>
          <w:p w14:paraId="5F3B0EF2" w14:textId="77777777" w:rsidR="00FE5E43" w:rsidRPr="00EA59A6" w:rsidRDefault="00FE5E43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04" w:type="dxa"/>
          </w:tcPr>
          <w:p w14:paraId="77B9462F" w14:textId="77777777" w:rsidR="00FE5E43" w:rsidRPr="00EA59A6" w:rsidRDefault="00FE5E43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E5E43" w:rsidRPr="00EA59A6" w14:paraId="31892B30" w14:textId="77777777" w:rsidTr="00705A10">
        <w:trPr>
          <w:trHeight w:val="291"/>
        </w:trPr>
        <w:tc>
          <w:tcPr>
            <w:tcW w:w="9607" w:type="dxa"/>
            <w:gridSpan w:val="5"/>
            <w:vAlign w:val="bottom"/>
          </w:tcPr>
          <w:p w14:paraId="6B1C6D83" w14:textId="77777777" w:rsidR="00BC1348" w:rsidRPr="00BC1348" w:rsidRDefault="00BC1348" w:rsidP="00243972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6"/>
                <w:szCs w:val="6"/>
              </w:rPr>
            </w:pPr>
            <w:bookmarkStart w:id="54" w:name="_08.07_Учебно-научная_лаборатория"/>
            <w:bookmarkStart w:id="55" w:name="_06.11.01_Учебно-научная_лаборатория"/>
            <w:bookmarkEnd w:id="54"/>
            <w:bookmarkEnd w:id="55"/>
          </w:p>
          <w:p w14:paraId="3CA21840" w14:textId="77777777" w:rsidR="00FE5E43" w:rsidRPr="00EA59A6" w:rsidRDefault="00FE5E43" w:rsidP="00243972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56" w:name="_06.11.01_Учебно-научная_лаборатория_1"/>
            <w:bookmarkEnd w:id="56"/>
            <w:r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.11.01 Учебно-научная лаборатория правовых исследований института права</w:t>
            </w:r>
          </w:p>
        </w:tc>
      </w:tr>
      <w:tr w:rsidR="00D21AE0" w:rsidRPr="00EA59A6" w14:paraId="4B3B635D" w14:textId="77777777" w:rsidTr="00705A10">
        <w:trPr>
          <w:trHeight w:val="451"/>
        </w:trPr>
        <w:tc>
          <w:tcPr>
            <w:tcW w:w="1307" w:type="dxa"/>
          </w:tcPr>
          <w:p w14:paraId="764AA567" w14:textId="77777777" w:rsidR="00FE5E43" w:rsidRPr="00EA59A6" w:rsidRDefault="00FE5E43" w:rsidP="00D21AE0">
            <w:pPr>
              <w:ind w:right="-181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1.01-01</w:t>
            </w:r>
          </w:p>
          <w:p w14:paraId="28B85FDF" w14:textId="77777777" w:rsidR="00FE5E43" w:rsidRPr="00EA59A6" w:rsidRDefault="00FE5E43" w:rsidP="00D21AE0">
            <w:pPr>
              <w:ind w:right="-1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9" w:type="dxa"/>
          </w:tcPr>
          <w:p w14:paraId="4442C6CD" w14:textId="77777777" w:rsidR="00FE5E43" w:rsidRPr="00EA59A6" w:rsidRDefault="00FE5E4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ложение о УНЛ ПИ Должностные инструкции работников. Копии</w:t>
            </w:r>
          </w:p>
        </w:tc>
        <w:tc>
          <w:tcPr>
            <w:tcW w:w="1311" w:type="dxa"/>
          </w:tcPr>
          <w:p w14:paraId="50D189AD" w14:textId="77777777" w:rsidR="00FE5E43" w:rsidRPr="00EA59A6" w:rsidRDefault="00FE5E4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</w:tcPr>
          <w:p w14:paraId="119B9E92" w14:textId="77777777" w:rsidR="00FE5E43" w:rsidRPr="00470CD0" w:rsidRDefault="00FE5E43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CD0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14:paraId="1A1F1006" w14:textId="73ED05BD" w:rsidR="00FE5E43" w:rsidRPr="00F53277" w:rsidRDefault="00243972" w:rsidP="000E5069">
            <w:pPr>
              <w:ind w:left="-120" w:right="-15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70CD0"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="00DE7B2D" w:rsidRPr="00470CD0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FE5E43" w:rsidRPr="00470CD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C7F4A" w:rsidRPr="0003231B">
              <w:rPr>
                <w:rFonts w:ascii="Times New Roman" w:hAnsi="Times New Roman" w:cs="Times New Roman"/>
                <w:sz w:val="24"/>
                <w:szCs w:val="24"/>
              </w:rPr>
              <w:t>474</w:t>
            </w:r>
          </w:p>
          <w:p w14:paraId="34B66682" w14:textId="6F5AD401" w:rsidR="00FE5E43" w:rsidRPr="00F53277" w:rsidRDefault="004C7F4A" w:rsidP="00FE5E4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3231B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304" w:type="dxa"/>
          </w:tcPr>
          <w:p w14:paraId="54876922" w14:textId="77777777" w:rsidR="00FE5E43" w:rsidRPr="00EA59A6" w:rsidRDefault="00FE5E43" w:rsidP="000E5069">
            <w:pPr>
              <w:ind w:right="-107"/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К</w:t>
            </w:r>
            <w:r w:rsidR="00D21AE0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Положение</w:t>
            </w:r>
            <w:r w:rsidR="002439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– Пост., дол</w:t>
            </w:r>
            <w:r w:rsidR="00243972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. инстр</w:t>
            </w:r>
            <w:r w:rsidR="00D21AE0">
              <w:rPr>
                <w:rFonts w:ascii="Times New Roman" w:hAnsi="Times New Roman" w:cs="Times New Roman"/>
                <w:sz w:val="20"/>
                <w:szCs w:val="20"/>
              </w:rPr>
              <w:t>укции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– 50 л. </w:t>
            </w:r>
          </w:p>
          <w:p w14:paraId="69D92A5F" w14:textId="77777777" w:rsidR="00FE5E43" w:rsidRPr="00EA59A6" w:rsidRDefault="00FE5E43" w:rsidP="00C053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1AE0" w:rsidRPr="00EA59A6" w14:paraId="2EE8F7DE" w14:textId="77777777" w:rsidTr="00705A10">
        <w:trPr>
          <w:trHeight w:val="451"/>
        </w:trPr>
        <w:tc>
          <w:tcPr>
            <w:tcW w:w="1307" w:type="dxa"/>
          </w:tcPr>
          <w:p w14:paraId="405FD35B" w14:textId="77777777" w:rsidR="00FE5E43" w:rsidRPr="00EA59A6" w:rsidRDefault="00FE5E43" w:rsidP="00D21AE0">
            <w:pPr>
              <w:ind w:right="-181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1.01-02</w:t>
            </w:r>
          </w:p>
          <w:p w14:paraId="373C2B77" w14:textId="77777777" w:rsidR="00FE5E43" w:rsidRPr="00EA59A6" w:rsidRDefault="00FE5E43" w:rsidP="00D21AE0">
            <w:pPr>
              <w:ind w:right="-1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9" w:type="dxa"/>
          </w:tcPr>
          <w:p w14:paraId="1A5C532B" w14:textId="77777777" w:rsidR="00FE5E43" w:rsidRPr="00EA59A6" w:rsidRDefault="00FE5E4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ые документы (приказы, </w:t>
            </w:r>
            <w:r w:rsidR="00914EDC" w:rsidRPr="00EA59A6">
              <w:rPr>
                <w:rFonts w:ascii="Times New Roman" w:hAnsi="Times New Roman" w:cs="Times New Roman"/>
                <w:sz w:val="24"/>
                <w:szCs w:val="24"/>
              </w:rPr>
              <w:t>постановления, законы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и др.) Минобрнауки России и др. вышестоящих организаций</w:t>
            </w:r>
          </w:p>
        </w:tc>
        <w:tc>
          <w:tcPr>
            <w:tcW w:w="1311" w:type="dxa"/>
          </w:tcPr>
          <w:p w14:paraId="62EF516A" w14:textId="77777777" w:rsidR="00FE5E43" w:rsidRPr="00EA59A6" w:rsidRDefault="00FE5E4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</w:tcPr>
          <w:p w14:paraId="12134393" w14:textId="77777777" w:rsidR="00FE5E43" w:rsidRPr="00B40364" w:rsidRDefault="00FE5E43" w:rsidP="00FE5E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36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08141FBE" w14:textId="17A3D3D0" w:rsidR="00FE5E43" w:rsidRPr="00B40364" w:rsidRDefault="00FE5E43" w:rsidP="00FE5E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364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69720E" w:rsidRPr="00B40364">
              <w:rPr>
                <w:rFonts w:ascii="Times New Roman" w:hAnsi="Times New Roman" w:cs="Times New Roman"/>
                <w:sz w:val="24"/>
                <w:szCs w:val="24"/>
              </w:rPr>
              <w:t>5(1), 20а</w:t>
            </w:r>
          </w:p>
          <w:p w14:paraId="07127E7D" w14:textId="08037539" w:rsidR="00FE5E43" w:rsidRPr="00B40364" w:rsidRDefault="004C7F4A" w:rsidP="00FE5E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364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6B8B394E" w14:textId="77777777" w:rsidR="00FE5E43" w:rsidRPr="00F53277" w:rsidRDefault="00FE5E43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304" w:type="dxa"/>
          </w:tcPr>
          <w:p w14:paraId="57225281" w14:textId="77777777" w:rsidR="00FE5E43" w:rsidRPr="00EA59A6" w:rsidRDefault="00FE5E43" w:rsidP="00C053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рисланы для сведения</w:t>
            </w:r>
          </w:p>
          <w:p w14:paraId="5AC411BA" w14:textId="77777777" w:rsidR="00FE5E43" w:rsidRPr="00EA59A6" w:rsidRDefault="00FE5E43" w:rsidP="00C053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1AE0" w:rsidRPr="00EA59A6" w14:paraId="50777186" w14:textId="77777777" w:rsidTr="00705A10">
        <w:trPr>
          <w:trHeight w:val="451"/>
        </w:trPr>
        <w:tc>
          <w:tcPr>
            <w:tcW w:w="1307" w:type="dxa"/>
          </w:tcPr>
          <w:p w14:paraId="3A79DDAF" w14:textId="77777777" w:rsidR="00FE5E43" w:rsidRPr="00EA59A6" w:rsidRDefault="00FE5E43" w:rsidP="00D21AE0">
            <w:pPr>
              <w:ind w:right="-181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1.01-03</w:t>
            </w:r>
          </w:p>
          <w:p w14:paraId="703A5AD6" w14:textId="77777777" w:rsidR="00FE5E43" w:rsidRPr="00EA59A6" w:rsidRDefault="00FE5E43" w:rsidP="00D21AE0">
            <w:pPr>
              <w:ind w:right="-1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9" w:type="dxa"/>
          </w:tcPr>
          <w:p w14:paraId="09BBC2E6" w14:textId="77777777" w:rsidR="00A2674A" w:rsidRDefault="00FE5E4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(положения, инструкции, перечни и др.) </w:t>
            </w:r>
          </w:p>
          <w:p w14:paraId="0330AE7A" w14:textId="77777777" w:rsidR="00FE5E43" w:rsidRPr="00EA59A6" w:rsidRDefault="00FE5E4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 охране труда. Копии</w:t>
            </w:r>
          </w:p>
        </w:tc>
        <w:tc>
          <w:tcPr>
            <w:tcW w:w="1311" w:type="dxa"/>
          </w:tcPr>
          <w:p w14:paraId="7DA22548" w14:textId="77777777" w:rsidR="00FE5E43" w:rsidRPr="00EA59A6" w:rsidRDefault="00FE5E4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</w:tcPr>
          <w:p w14:paraId="507D2661" w14:textId="77777777" w:rsidR="00FE5E43" w:rsidRPr="00DD1A52" w:rsidRDefault="00FE5E43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A52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6C36454E" w14:textId="33C2B217" w:rsidR="00FE5E43" w:rsidRPr="00DD1A52" w:rsidRDefault="00FE5E43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A52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7640CA" w:rsidRPr="00DD1A52">
              <w:rPr>
                <w:rFonts w:ascii="Times New Roman" w:hAnsi="Times New Roman" w:cs="Times New Roman"/>
                <w:sz w:val="24"/>
                <w:szCs w:val="24"/>
              </w:rPr>
              <w:t>433, 437</w:t>
            </w:r>
          </w:p>
          <w:p w14:paraId="790DBB04" w14:textId="3E5EC57E" w:rsidR="00FE5E43" w:rsidRPr="00DD1A52" w:rsidRDefault="004C7F4A" w:rsidP="00D21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A52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304" w:type="dxa"/>
          </w:tcPr>
          <w:p w14:paraId="1ECC880F" w14:textId="77777777" w:rsidR="00FE5E43" w:rsidRPr="00EA59A6" w:rsidRDefault="00FE5E43" w:rsidP="00C053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рисланы для сведения.</w:t>
            </w:r>
          </w:p>
          <w:p w14:paraId="278C67D0" w14:textId="77777777" w:rsidR="00FE5E43" w:rsidRPr="00EA59A6" w:rsidRDefault="00FE5E43" w:rsidP="000E5069">
            <w:pPr>
              <w:ind w:right="-107"/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у инженера по охр</w:t>
            </w:r>
            <w:r w:rsidR="00D21AE0">
              <w:rPr>
                <w:rFonts w:ascii="Times New Roman" w:hAnsi="Times New Roman" w:cs="Times New Roman"/>
                <w:sz w:val="20"/>
                <w:szCs w:val="20"/>
              </w:rPr>
              <w:t>ане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труда – 45</w:t>
            </w:r>
            <w:r w:rsidR="002439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л. </w:t>
            </w:r>
          </w:p>
        </w:tc>
      </w:tr>
      <w:tr w:rsidR="00D21AE0" w:rsidRPr="00EA59A6" w14:paraId="0DBB5A1A" w14:textId="77777777" w:rsidTr="00705A10">
        <w:trPr>
          <w:trHeight w:val="272"/>
        </w:trPr>
        <w:tc>
          <w:tcPr>
            <w:tcW w:w="1307" w:type="dxa"/>
          </w:tcPr>
          <w:p w14:paraId="114B0F27" w14:textId="77777777" w:rsidR="00FE5E43" w:rsidRPr="00EA59A6" w:rsidRDefault="00FE5E43" w:rsidP="00D21AE0">
            <w:pPr>
              <w:ind w:right="-181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1.01-04</w:t>
            </w:r>
          </w:p>
        </w:tc>
        <w:tc>
          <w:tcPr>
            <w:tcW w:w="3459" w:type="dxa"/>
          </w:tcPr>
          <w:p w14:paraId="07910D1C" w14:textId="77777777" w:rsidR="00FE5E43" w:rsidRPr="00EA59A6" w:rsidRDefault="00FE5E4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по основной деятельности. Копии</w:t>
            </w:r>
          </w:p>
        </w:tc>
        <w:tc>
          <w:tcPr>
            <w:tcW w:w="1311" w:type="dxa"/>
          </w:tcPr>
          <w:p w14:paraId="62B098A7" w14:textId="77777777" w:rsidR="00FE5E43" w:rsidRPr="00EA59A6" w:rsidRDefault="00FE5E4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</w:tcPr>
          <w:p w14:paraId="2BDD2253" w14:textId="77777777" w:rsidR="00FE5E43" w:rsidRPr="00DD1A52" w:rsidRDefault="00FE5E43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A52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5D7A93F5" w14:textId="4F99645F" w:rsidR="00FE5E43" w:rsidRPr="00DD1A52" w:rsidRDefault="00FE5E43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A52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9C412D" w:rsidRPr="00DD1A52">
              <w:rPr>
                <w:rFonts w:ascii="Times New Roman" w:hAnsi="Times New Roman" w:cs="Times New Roman"/>
                <w:sz w:val="24"/>
                <w:szCs w:val="24"/>
              </w:rPr>
              <w:t>20а</w:t>
            </w:r>
          </w:p>
          <w:p w14:paraId="428AF49F" w14:textId="175248AF" w:rsidR="00FE5E43" w:rsidRPr="00DD1A52" w:rsidRDefault="004C7F4A" w:rsidP="00A26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A52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304" w:type="dxa"/>
          </w:tcPr>
          <w:p w14:paraId="67D750B3" w14:textId="77777777" w:rsidR="00FE5E43" w:rsidRPr="00EA59A6" w:rsidRDefault="00FE5E43" w:rsidP="00C053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- Пост.</w:t>
            </w:r>
          </w:p>
          <w:p w14:paraId="4A3FD42B" w14:textId="77777777" w:rsidR="00FE5E43" w:rsidRPr="00EA59A6" w:rsidRDefault="00FE5E43" w:rsidP="00C053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1AE0" w:rsidRPr="00EA59A6" w14:paraId="3871157F" w14:textId="77777777" w:rsidTr="00705A10">
        <w:trPr>
          <w:trHeight w:val="451"/>
        </w:trPr>
        <w:tc>
          <w:tcPr>
            <w:tcW w:w="1307" w:type="dxa"/>
          </w:tcPr>
          <w:p w14:paraId="677C612C" w14:textId="77777777" w:rsidR="00FE5E43" w:rsidRPr="00EA59A6" w:rsidRDefault="00FE5E43" w:rsidP="00D21AE0">
            <w:pPr>
              <w:ind w:right="-181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1.01-05</w:t>
            </w:r>
          </w:p>
          <w:p w14:paraId="29A8CB00" w14:textId="77777777" w:rsidR="00FE5E43" w:rsidRPr="00EA59A6" w:rsidRDefault="00FE5E43" w:rsidP="00D21AE0">
            <w:pPr>
              <w:ind w:right="-1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9" w:type="dxa"/>
          </w:tcPr>
          <w:p w14:paraId="4B8075B3" w14:textId="77777777" w:rsidR="00FE5E43" w:rsidRPr="00EA59A6" w:rsidRDefault="00FE5E4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по ли</w:t>
            </w:r>
            <w:r w:rsidR="00243972">
              <w:rPr>
                <w:rFonts w:ascii="Times New Roman" w:hAnsi="Times New Roman" w:cs="Times New Roman"/>
                <w:sz w:val="24"/>
                <w:szCs w:val="24"/>
              </w:rPr>
              <w:t>чному составу работников. Копии</w:t>
            </w:r>
          </w:p>
          <w:p w14:paraId="1A301E6F" w14:textId="77777777" w:rsidR="00FE5E43" w:rsidRPr="00EA59A6" w:rsidRDefault="00FE5E4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</w:tcPr>
          <w:p w14:paraId="430C49F6" w14:textId="77777777" w:rsidR="00FE5E43" w:rsidRPr="00EA59A6" w:rsidRDefault="00FE5E4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</w:tcPr>
          <w:p w14:paraId="497E40B4" w14:textId="77777777" w:rsidR="00FE5E43" w:rsidRPr="00DD1A52" w:rsidRDefault="00FE5E43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A52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0B85072B" w14:textId="1F0F2C9B" w:rsidR="00FE5E43" w:rsidRPr="00DD1A52" w:rsidRDefault="00243972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A52"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="009C412D" w:rsidRPr="00DD1A52">
              <w:rPr>
                <w:rFonts w:ascii="Times New Roman" w:hAnsi="Times New Roman" w:cs="Times New Roman"/>
                <w:sz w:val="24"/>
                <w:szCs w:val="24"/>
              </w:rPr>
              <w:t>456</w:t>
            </w:r>
            <w:r w:rsidR="00FE5E43" w:rsidRPr="00DD1A52">
              <w:rPr>
                <w:rFonts w:ascii="Times New Roman" w:hAnsi="Times New Roman" w:cs="Times New Roman"/>
                <w:sz w:val="24"/>
                <w:szCs w:val="24"/>
              </w:rPr>
              <w:t>а,б</w:t>
            </w:r>
          </w:p>
          <w:p w14:paraId="0970C4EE" w14:textId="06208587" w:rsidR="00FE5E43" w:rsidRPr="00DD1A52" w:rsidRDefault="004C7F4A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A52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463F9CCD" w14:textId="77777777" w:rsidR="00FE5E43" w:rsidRPr="00DD1A52" w:rsidRDefault="00FE5E43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</w:tcPr>
          <w:p w14:paraId="116F431C" w14:textId="77777777" w:rsidR="00A2674A" w:rsidRDefault="00FE5E43" w:rsidP="00C053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С личными подписями работников </w:t>
            </w:r>
          </w:p>
          <w:p w14:paraId="746E4C74" w14:textId="77777777" w:rsidR="00FE5E43" w:rsidRPr="00EA59A6" w:rsidRDefault="00FE5E43" w:rsidP="00C053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об ознакомлении.</w:t>
            </w:r>
          </w:p>
          <w:p w14:paraId="467802B0" w14:textId="77777777" w:rsidR="00D21AE0" w:rsidRDefault="00243972" w:rsidP="00774F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приказов </w:t>
            </w:r>
          </w:p>
          <w:p w14:paraId="050C0038" w14:textId="77777777" w:rsidR="00FE5E43" w:rsidRPr="00EA59A6" w:rsidRDefault="00243972" w:rsidP="00774F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ОК – </w:t>
            </w:r>
            <w:r w:rsidR="00FE5E43"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50 л. </w:t>
            </w:r>
          </w:p>
        </w:tc>
      </w:tr>
      <w:tr w:rsidR="00D21AE0" w:rsidRPr="00EA59A6" w14:paraId="66BB7625" w14:textId="77777777" w:rsidTr="00705A10">
        <w:trPr>
          <w:trHeight w:val="451"/>
        </w:trPr>
        <w:tc>
          <w:tcPr>
            <w:tcW w:w="1307" w:type="dxa"/>
          </w:tcPr>
          <w:p w14:paraId="655288F8" w14:textId="77777777" w:rsidR="00FE5E43" w:rsidRPr="00EA59A6" w:rsidRDefault="00FE5E43" w:rsidP="00D21AE0">
            <w:pPr>
              <w:ind w:right="-181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1.01-06</w:t>
            </w:r>
          </w:p>
          <w:p w14:paraId="2A5D7826" w14:textId="77777777" w:rsidR="00FE5E43" w:rsidRPr="00EA59A6" w:rsidRDefault="00FE5E43" w:rsidP="00D21AE0">
            <w:pPr>
              <w:ind w:right="-1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9" w:type="dxa"/>
          </w:tcPr>
          <w:p w14:paraId="5ED70C6A" w14:textId="77777777" w:rsidR="00FE5E43" w:rsidRPr="00EA59A6" w:rsidRDefault="00FE5E4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я директора </w:t>
            </w:r>
            <w:r w:rsidR="00914EDC" w:rsidRPr="00EA59A6">
              <w:rPr>
                <w:rFonts w:ascii="Times New Roman" w:hAnsi="Times New Roman" w:cs="Times New Roman"/>
                <w:sz w:val="24"/>
                <w:szCs w:val="24"/>
              </w:rPr>
              <w:t>института по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оп</w:t>
            </w:r>
            <w:r w:rsidR="00A2674A">
              <w:rPr>
                <w:rFonts w:ascii="Times New Roman" w:hAnsi="Times New Roman" w:cs="Times New Roman"/>
                <w:sz w:val="24"/>
                <w:szCs w:val="24"/>
              </w:rPr>
              <w:t>еративным вопросам деятельности.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Копии</w:t>
            </w:r>
          </w:p>
        </w:tc>
        <w:tc>
          <w:tcPr>
            <w:tcW w:w="1311" w:type="dxa"/>
          </w:tcPr>
          <w:p w14:paraId="7B042AB3" w14:textId="77777777" w:rsidR="00FE5E43" w:rsidRPr="00EA59A6" w:rsidRDefault="00FE5E4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</w:tcPr>
          <w:p w14:paraId="69E72051" w14:textId="77777777" w:rsidR="00FE5E43" w:rsidRPr="00DD1A52" w:rsidRDefault="00FE5E43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A52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62CFB70A" w14:textId="53AF0FF7" w:rsidR="00FE5E43" w:rsidRPr="00DD1A52" w:rsidRDefault="00FE5E43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A52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9C412D" w:rsidRPr="00DD1A52">
              <w:rPr>
                <w:rFonts w:ascii="Times New Roman" w:hAnsi="Times New Roman" w:cs="Times New Roman"/>
                <w:sz w:val="24"/>
                <w:szCs w:val="24"/>
              </w:rPr>
              <w:t>20б</w:t>
            </w:r>
          </w:p>
          <w:p w14:paraId="55ADDEE3" w14:textId="66B17CA6" w:rsidR="00FE5E43" w:rsidRPr="00DD1A52" w:rsidRDefault="004C7F4A" w:rsidP="00A26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A52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304" w:type="dxa"/>
          </w:tcPr>
          <w:p w14:paraId="0A4C85A8" w14:textId="77777777" w:rsidR="00FE5E43" w:rsidRPr="00EA59A6" w:rsidRDefault="00243972" w:rsidP="00C053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менее 5 л.</w:t>
            </w:r>
          </w:p>
          <w:p w14:paraId="34B033AE" w14:textId="77777777" w:rsidR="00FE5E43" w:rsidRPr="00EA59A6" w:rsidRDefault="00FE5E43" w:rsidP="00C053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1AE0" w:rsidRPr="00EA59A6" w14:paraId="6B06D735" w14:textId="77777777" w:rsidTr="00705A10">
        <w:trPr>
          <w:trHeight w:val="451"/>
        </w:trPr>
        <w:tc>
          <w:tcPr>
            <w:tcW w:w="1307" w:type="dxa"/>
          </w:tcPr>
          <w:p w14:paraId="40B064C6" w14:textId="77777777" w:rsidR="00FE5E43" w:rsidRPr="00EA59A6" w:rsidRDefault="00FE5E43" w:rsidP="00D21AE0">
            <w:pPr>
              <w:ind w:right="-181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1.01-07</w:t>
            </w:r>
          </w:p>
          <w:p w14:paraId="4A16D905" w14:textId="77777777" w:rsidR="00FE5E43" w:rsidRPr="00EA59A6" w:rsidRDefault="00FE5E43" w:rsidP="00D21AE0">
            <w:pPr>
              <w:ind w:right="-1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9" w:type="dxa"/>
          </w:tcPr>
          <w:p w14:paraId="69906D87" w14:textId="77777777" w:rsidR="00A2674A" w:rsidRDefault="00FE5E4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Годовые </w:t>
            </w:r>
            <w:r w:rsidRPr="002C1F5E">
              <w:rPr>
                <w:rFonts w:ascii="Times New Roman" w:hAnsi="Times New Roman" w:cs="Times New Roman"/>
                <w:sz w:val="24"/>
                <w:szCs w:val="24"/>
              </w:rPr>
              <w:t>планы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и отчеты </w:t>
            </w:r>
          </w:p>
          <w:p w14:paraId="64C6D6A4" w14:textId="77777777" w:rsidR="00FE5E43" w:rsidRPr="00EA59A6" w:rsidRDefault="00FE5E4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 работе УНЛ ПИ</w:t>
            </w:r>
          </w:p>
        </w:tc>
        <w:tc>
          <w:tcPr>
            <w:tcW w:w="1311" w:type="dxa"/>
          </w:tcPr>
          <w:p w14:paraId="3B25426C" w14:textId="77777777" w:rsidR="00FE5E43" w:rsidRPr="00EA59A6" w:rsidRDefault="00FE5E4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</w:tcPr>
          <w:p w14:paraId="43A113ED" w14:textId="77777777" w:rsidR="004068D8" w:rsidRPr="004068D8" w:rsidRDefault="004068D8" w:rsidP="00406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8D8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14:paraId="158642D7" w14:textId="6F3F6CC9" w:rsidR="004068D8" w:rsidRPr="004068D8" w:rsidRDefault="004068D8" w:rsidP="00406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8D8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2C1F5E">
              <w:rPr>
                <w:rFonts w:ascii="Times New Roman" w:hAnsi="Times New Roman" w:cs="Times New Roman"/>
                <w:sz w:val="24"/>
                <w:szCs w:val="24"/>
              </w:rPr>
              <w:t xml:space="preserve">1177, </w:t>
            </w:r>
            <w:r w:rsidRPr="004068D8">
              <w:rPr>
                <w:rFonts w:ascii="Times New Roman" w:hAnsi="Times New Roman" w:cs="Times New Roman"/>
                <w:sz w:val="24"/>
                <w:szCs w:val="24"/>
              </w:rPr>
              <w:t>1179</w:t>
            </w:r>
          </w:p>
          <w:p w14:paraId="4987DAF0" w14:textId="5ABF007B" w:rsidR="00FE5E43" w:rsidRPr="00F53277" w:rsidRDefault="004068D8" w:rsidP="004068D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068D8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304" w:type="dxa"/>
          </w:tcPr>
          <w:p w14:paraId="7BE71468" w14:textId="77777777" w:rsidR="00FE5E43" w:rsidRPr="00EA59A6" w:rsidRDefault="00FE5E43" w:rsidP="00C053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1AE0" w:rsidRPr="00EA59A6" w14:paraId="193CE888" w14:textId="77777777" w:rsidTr="00705A10">
        <w:trPr>
          <w:trHeight w:val="451"/>
        </w:trPr>
        <w:tc>
          <w:tcPr>
            <w:tcW w:w="1307" w:type="dxa"/>
          </w:tcPr>
          <w:p w14:paraId="007B0F28" w14:textId="77777777" w:rsidR="00C053C3" w:rsidRPr="00EA59A6" w:rsidRDefault="00C053C3" w:rsidP="00D21AE0">
            <w:pPr>
              <w:ind w:right="-181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1.01-08</w:t>
            </w:r>
          </w:p>
        </w:tc>
        <w:tc>
          <w:tcPr>
            <w:tcW w:w="3459" w:type="dxa"/>
          </w:tcPr>
          <w:p w14:paraId="0C013199" w14:textId="77777777" w:rsidR="00774F80" w:rsidRDefault="00C053C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ереписка с организациями </w:t>
            </w:r>
          </w:p>
          <w:p w14:paraId="24D879AD" w14:textId="77777777" w:rsidR="00C053C3" w:rsidRPr="00EA59A6" w:rsidRDefault="00C053C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 гражданами по вопросам деятельности структурного подразделения</w:t>
            </w:r>
          </w:p>
        </w:tc>
        <w:tc>
          <w:tcPr>
            <w:tcW w:w="1311" w:type="dxa"/>
          </w:tcPr>
          <w:p w14:paraId="1FC09E94" w14:textId="77777777" w:rsidR="00C053C3" w:rsidRPr="00EA59A6" w:rsidRDefault="00C053C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</w:tcPr>
          <w:p w14:paraId="3B9062DA" w14:textId="77777777" w:rsidR="00C053C3" w:rsidRPr="00DD1A52" w:rsidRDefault="00C053C3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A52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2D2D278A" w14:textId="7FD6E28A" w:rsidR="00C053C3" w:rsidRPr="00DD1A52" w:rsidRDefault="00C053C3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A52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9E791C" w:rsidRPr="00DD1A52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  <w:p w14:paraId="3852AF4D" w14:textId="07383D8E" w:rsidR="00C053C3" w:rsidRPr="00DD1A52" w:rsidRDefault="004C7F4A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A52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571BF277" w14:textId="77777777" w:rsidR="00C053C3" w:rsidRPr="00F53277" w:rsidRDefault="00C053C3" w:rsidP="00C053C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304" w:type="dxa"/>
          </w:tcPr>
          <w:p w14:paraId="6631A2BC" w14:textId="77777777" w:rsidR="00C053C3" w:rsidRPr="00EA59A6" w:rsidRDefault="00C053C3" w:rsidP="00C053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1AE0" w:rsidRPr="00EA59A6" w14:paraId="4CDD119E" w14:textId="77777777" w:rsidTr="00705A10">
        <w:trPr>
          <w:cantSplit/>
          <w:trHeight w:val="451"/>
        </w:trPr>
        <w:tc>
          <w:tcPr>
            <w:tcW w:w="1307" w:type="dxa"/>
          </w:tcPr>
          <w:p w14:paraId="50B161E7" w14:textId="77777777" w:rsidR="00C053C3" w:rsidRPr="00EA59A6" w:rsidRDefault="00C053C3" w:rsidP="00D21AE0">
            <w:pPr>
              <w:ind w:right="-181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1.01-09</w:t>
            </w:r>
          </w:p>
          <w:p w14:paraId="4005B31C" w14:textId="77777777" w:rsidR="00C053C3" w:rsidRPr="00EA59A6" w:rsidRDefault="00C053C3" w:rsidP="00D21AE0">
            <w:pPr>
              <w:ind w:right="-1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9" w:type="dxa"/>
          </w:tcPr>
          <w:p w14:paraId="35B50AFF" w14:textId="77777777" w:rsidR="00C053C3" w:rsidRPr="00EA59A6" w:rsidRDefault="00C053C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(служебные, докладные, объяснительные записки) по внутренним организационным вопросам </w:t>
            </w:r>
          </w:p>
        </w:tc>
        <w:tc>
          <w:tcPr>
            <w:tcW w:w="1311" w:type="dxa"/>
          </w:tcPr>
          <w:p w14:paraId="7D739999" w14:textId="77777777" w:rsidR="00C053C3" w:rsidRPr="00EA59A6" w:rsidRDefault="00C053C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</w:tcPr>
          <w:p w14:paraId="56D86EED" w14:textId="77777777" w:rsidR="00243972" w:rsidRPr="00B40364" w:rsidRDefault="00C053C3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364">
              <w:rPr>
                <w:rFonts w:ascii="Times New Roman" w:hAnsi="Times New Roman" w:cs="Times New Roman"/>
                <w:sz w:val="24"/>
                <w:szCs w:val="24"/>
              </w:rPr>
              <w:t xml:space="preserve">5 л. </w:t>
            </w:r>
          </w:p>
          <w:p w14:paraId="48246D1D" w14:textId="77777777" w:rsidR="00C053C3" w:rsidRPr="00B40364" w:rsidRDefault="00C053C3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364">
              <w:rPr>
                <w:rFonts w:ascii="Times New Roman" w:hAnsi="Times New Roman" w:cs="Times New Roman"/>
                <w:sz w:val="24"/>
                <w:szCs w:val="24"/>
              </w:rPr>
              <w:t>ЭПК</w:t>
            </w:r>
          </w:p>
          <w:p w14:paraId="387AC468" w14:textId="77777777" w:rsidR="00C053C3" w:rsidRPr="00B40364" w:rsidRDefault="00C053C3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364">
              <w:rPr>
                <w:rFonts w:ascii="Times New Roman" w:hAnsi="Times New Roman" w:cs="Times New Roman"/>
                <w:sz w:val="24"/>
                <w:szCs w:val="24"/>
              </w:rPr>
              <w:t>Ст. 47</w:t>
            </w:r>
          </w:p>
          <w:p w14:paraId="58CD9F93" w14:textId="326A878D" w:rsidR="00C053C3" w:rsidRPr="00B40364" w:rsidRDefault="004C7F4A" w:rsidP="00243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364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304" w:type="dxa"/>
          </w:tcPr>
          <w:p w14:paraId="636FA36A" w14:textId="77777777" w:rsidR="00C053C3" w:rsidRPr="00EA59A6" w:rsidRDefault="00C053C3" w:rsidP="00C053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1AE0" w:rsidRPr="00EA59A6" w14:paraId="45EFAF33" w14:textId="77777777" w:rsidTr="00705A10">
        <w:trPr>
          <w:cantSplit/>
          <w:trHeight w:val="451"/>
        </w:trPr>
        <w:tc>
          <w:tcPr>
            <w:tcW w:w="1307" w:type="dxa"/>
          </w:tcPr>
          <w:p w14:paraId="57F9BAC1" w14:textId="77777777" w:rsidR="00C053C3" w:rsidRPr="00EA59A6" w:rsidRDefault="00C053C3" w:rsidP="00D21AE0">
            <w:pPr>
              <w:ind w:right="-181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1.01-10</w:t>
            </w:r>
          </w:p>
          <w:p w14:paraId="227E6E95" w14:textId="77777777" w:rsidR="00C053C3" w:rsidRPr="00EA59A6" w:rsidRDefault="00C053C3" w:rsidP="00D21AE0">
            <w:pPr>
              <w:ind w:right="-1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9" w:type="dxa"/>
          </w:tcPr>
          <w:p w14:paraId="67651641" w14:textId="77777777" w:rsidR="00C053C3" w:rsidRPr="00EA59A6" w:rsidRDefault="00C053C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входящей и исходящей корреспонденции</w:t>
            </w:r>
          </w:p>
        </w:tc>
        <w:tc>
          <w:tcPr>
            <w:tcW w:w="1311" w:type="dxa"/>
          </w:tcPr>
          <w:p w14:paraId="2C13AA6F" w14:textId="77777777" w:rsidR="00C053C3" w:rsidRPr="00EA59A6" w:rsidRDefault="00C053C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</w:tcPr>
          <w:p w14:paraId="097E309B" w14:textId="77777777" w:rsidR="00C053C3" w:rsidRPr="002C1F5E" w:rsidRDefault="00C053C3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F5E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491B5A56" w14:textId="1EB74A04" w:rsidR="00C053C3" w:rsidRPr="002C1F5E" w:rsidRDefault="00B40364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F5E">
              <w:rPr>
                <w:rFonts w:ascii="Times New Roman" w:hAnsi="Times New Roman" w:cs="Times New Roman"/>
                <w:sz w:val="24"/>
                <w:szCs w:val="24"/>
              </w:rPr>
              <w:t>Ст. 147</w:t>
            </w:r>
            <w:r w:rsidR="00C053C3" w:rsidRPr="002C1F5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14:paraId="39657FA4" w14:textId="71F073E9" w:rsidR="00243972" w:rsidRPr="002C1F5E" w:rsidRDefault="004C7F4A" w:rsidP="00A26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F5E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304" w:type="dxa"/>
          </w:tcPr>
          <w:p w14:paraId="05DE8DB9" w14:textId="77777777" w:rsidR="00C053C3" w:rsidRPr="00EA59A6" w:rsidRDefault="00C053C3" w:rsidP="00C053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1AE0" w:rsidRPr="00EA59A6" w14:paraId="71948477" w14:textId="77777777" w:rsidTr="00705A10">
        <w:trPr>
          <w:cantSplit/>
          <w:trHeight w:val="451"/>
        </w:trPr>
        <w:tc>
          <w:tcPr>
            <w:tcW w:w="1307" w:type="dxa"/>
          </w:tcPr>
          <w:p w14:paraId="17210BD3" w14:textId="77777777" w:rsidR="00C053C3" w:rsidRPr="00EA59A6" w:rsidRDefault="00C053C3" w:rsidP="00D21AE0">
            <w:pPr>
              <w:ind w:right="-181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1.01-11</w:t>
            </w:r>
          </w:p>
          <w:p w14:paraId="69CF5E63" w14:textId="77777777" w:rsidR="00C053C3" w:rsidRPr="00EA59A6" w:rsidRDefault="00C053C3" w:rsidP="00D21AE0">
            <w:pPr>
              <w:ind w:right="-1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9" w:type="dxa"/>
          </w:tcPr>
          <w:p w14:paraId="5364F9C5" w14:textId="77777777" w:rsidR="00C053C3" w:rsidRPr="00EA59A6" w:rsidRDefault="00C053C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Журнал </w:t>
            </w:r>
            <w:r w:rsidR="00243972">
              <w:rPr>
                <w:rFonts w:ascii="Times New Roman" w:hAnsi="Times New Roman" w:cs="Times New Roman"/>
                <w:sz w:val="24"/>
                <w:szCs w:val="24"/>
              </w:rPr>
              <w:t>регистрации служебных записок</w:t>
            </w:r>
          </w:p>
          <w:p w14:paraId="63CED36E" w14:textId="77777777" w:rsidR="00C053C3" w:rsidRPr="00EA59A6" w:rsidRDefault="00C053C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</w:tcPr>
          <w:p w14:paraId="10920D23" w14:textId="77777777" w:rsidR="00C053C3" w:rsidRPr="00EA59A6" w:rsidRDefault="00C053C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</w:tcPr>
          <w:p w14:paraId="4E0EB9F3" w14:textId="77777777" w:rsidR="00C053C3" w:rsidRPr="002C1F5E" w:rsidRDefault="00C053C3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F5E">
              <w:rPr>
                <w:rFonts w:ascii="Times New Roman" w:hAnsi="Times New Roman" w:cs="Times New Roman"/>
                <w:sz w:val="24"/>
                <w:szCs w:val="24"/>
              </w:rPr>
              <w:t xml:space="preserve">5 л. </w:t>
            </w:r>
          </w:p>
          <w:p w14:paraId="26008EFF" w14:textId="2168928F" w:rsidR="00C053C3" w:rsidRPr="002C1F5E" w:rsidRDefault="00243972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F5E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3B7C1E" w:rsidRPr="002C1F5E">
              <w:rPr>
                <w:rFonts w:ascii="Times New Roman" w:hAnsi="Times New Roman" w:cs="Times New Roman"/>
                <w:sz w:val="24"/>
                <w:szCs w:val="24"/>
              </w:rPr>
              <w:t>147в</w:t>
            </w:r>
          </w:p>
          <w:p w14:paraId="7E7A9FCE" w14:textId="5D706145" w:rsidR="00C053C3" w:rsidRPr="002C1F5E" w:rsidRDefault="004C7F4A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F5E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304" w:type="dxa"/>
          </w:tcPr>
          <w:p w14:paraId="41519381" w14:textId="77777777" w:rsidR="00C053C3" w:rsidRPr="00EA59A6" w:rsidRDefault="00C053C3" w:rsidP="00C053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1AE0" w:rsidRPr="00EA59A6" w14:paraId="75716F97" w14:textId="77777777" w:rsidTr="00705A10">
        <w:trPr>
          <w:trHeight w:val="303"/>
        </w:trPr>
        <w:tc>
          <w:tcPr>
            <w:tcW w:w="1307" w:type="dxa"/>
          </w:tcPr>
          <w:p w14:paraId="69AAC9CE" w14:textId="77777777" w:rsidR="00C053C3" w:rsidRPr="00EA59A6" w:rsidRDefault="00C053C3" w:rsidP="00D21AE0">
            <w:pPr>
              <w:ind w:right="-181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1.01-12</w:t>
            </w:r>
          </w:p>
        </w:tc>
        <w:tc>
          <w:tcPr>
            <w:tcW w:w="3459" w:type="dxa"/>
          </w:tcPr>
          <w:p w14:paraId="580CD859" w14:textId="77777777" w:rsidR="00C053C3" w:rsidRPr="00EA59A6" w:rsidRDefault="00C053C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на рабочем месте</w:t>
            </w:r>
          </w:p>
        </w:tc>
        <w:tc>
          <w:tcPr>
            <w:tcW w:w="1311" w:type="dxa"/>
          </w:tcPr>
          <w:p w14:paraId="7FD4B97A" w14:textId="77777777" w:rsidR="00C053C3" w:rsidRPr="00EA59A6" w:rsidRDefault="00C053C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</w:tcPr>
          <w:p w14:paraId="1EDC73C9" w14:textId="77777777" w:rsidR="00C053C3" w:rsidRPr="002C1F5E" w:rsidRDefault="00C053C3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F5E">
              <w:rPr>
                <w:rFonts w:ascii="Times New Roman" w:hAnsi="Times New Roman" w:cs="Times New Roman"/>
                <w:sz w:val="24"/>
                <w:szCs w:val="24"/>
              </w:rPr>
              <w:t>45 л.</w:t>
            </w:r>
          </w:p>
          <w:p w14:paraId="0A52A03E" w14:textId="0656C6A6" w:rsidR="00C053C3" w:rsidRPr="002C1F5E" w:rsidRDefault="00C053C3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F5E"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="00243972" w:rsidRPr="002C1F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77CBF" w:rsidRPr="002C1F5E">
              <w:rPr>
                <w:rFonts w:ascii="Times New Roman" w:hAnsi="Times New Roman" w:cs="Times New Roman"/>
                <w:sz w:val="24"/>
                <w:szCs w:val="24"/>
              </w:rPr>
              <w:t>448а</w:t>
            </w:r>
          </w:p>
          <w:p w14:paraId="31840EC0" w14:textId="174D5230" w:rsidR="00D21AE0" w:rsidRPr="002C1F5E" w:rsidRDefault="004C7F4A" w:rsidP="007D4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F5E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304" w:type="dxa"/>
          </w:tcPr>
          <w:p w14:paraId="3236A555" w14:textId="77777777" w:rsidR="00C053C3" w:rsidRPr="00EA59A6" w:rsidRDefault="00C053C3" w:rsidP="00C053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1AE0" w:rsidRPr="00EA59A6" w14:paraId="61C23EEC" w14:textId="77777777" w:rsidTr="00705A10">
        <w:trPr>
          <w:trHeight w:val="451"/>
        </w:trPr>
        <w:tc>
          <w:tcPr>
            <w:tcW w:w="1307" w:type="dxa"/>
          </w:tcPr>
          <w:p w14:paraId="1BD2D929" w14:textId="77777777" w:rsidR="00C053C3" w:rsidRPr="00EA59A6" w:rsidRDefault="00C053C3" w:rsidP="00D21AE0">
            <w:pPr>
              <w:ind w:right="-181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1.01-13</w:t>
            </w:r>
          </w:p>
          <w:p w14:paraId="02E1C38E" w14:textId="77777777" w:rsidR="00C053C3" w:rsidRPr="00EA59A6" w:rsidRDefault="00C053C3" w:rsidP="00D21AE0">
            <w:pPr>
              <w:ind w:right="-1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9" w:type="dxa"/>
          </w:tcPr>
          <w:p w14:paraId="2A17C0E8" w14:textId="77777777" w:rsidR="00C053C3" w:rsidRPr="00EA59A6" w:rsidRDefault="00C053C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по пожарной безопасности</w:t>
            </w:r>
          </w:p>
        </w:tc>
        <w:tc>
          <w:tcPr>
            <w:tcW w:w="1311" w:type="dxa"/>
          </w:tcPr>
          <w:p w14:paraId="6C503F1A" w14:textId="77777777" w:rsidR="00C053C3" w:rsidRPr="00EA59A6" w:rsidRDefault="00C053C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</w:tcPr>
          <w:p w14:paraId="5D91A97A" w14:textId="77777777" w:rsidR="00C053C3" w:rsidRPr="002C1F5E" w:rsidRDefault="00C053C3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F5E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14:paraId="381F8FDA" w14:textId="2607298E" w:rsidR="00C053C3" w:rsidRPr="002C1F5E" w:rsidRDefault="00C053C3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F5E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177CBF" w:rsidRPr="002C1F5E">
              <w:rPr>
                <w:rFonts w:ascii="Times New Roman" w:hAnsi="Times New Roman" w:cs="Times New Roman"/>
                <w:sz w:val="24"/>
                <w:szCs w:val="24"/>
              </w:rPr>
              <w:t>1815</w:t>
            </w:r>
          </w:p>
          <w:p w14:paraId="2DDE7291" w14:textId="7860CC0F" w:rsidR="00C053C3" w:rsidRPr="002C1F5E" w:rsidRDefault="004C7F4A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F5E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304" w:type="dxa"/>
          </w:tcPr>
          <w:p w14:paraId="49DDEC62" w14:textId="77777777" w:rsidR="00C053C3" w:rsidRPr="00EA59A6" w:rsidRDefault="00C053C3" w:rsidP="00C053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1AE0" w:rsidRPr="00EA59A6" w14:paraId="457DAF66" w14:textId="77777777" w:rsidTr="00705A10">
        <w:trPr>
          <w:trHeight w:val="451"/>
        </w:trPr>
        <w:tc>
          <w:tcPr>
            <w:tcW w:w="1307" w:type="dxa"/>
          </w:tcPr>
          <w:p w14:paraId="73F4BCF9" w14:textId="77777777" w:rsidR="00C053C3" w:rsidRPr="00EA59A6" w:rsidRDefault="00C053C3" w:rsidP="00D21AE0">
            <w:pPr>
              <w:ind w:right="-181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1.01-14</w:t>
            </w:r>
          </w:p>
          <w:p w14:paraId="0F02831D" w14:textId="77777777" w:rsidR="00C053C3" w:rsidRPr="00EA59A6" w:rsidRDefault="00C053C3" w:rsidP="00D21AE0">
            <w:pPr>
              <w:ind w:right="-1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9" w:type="dxa"/>
          </w:tcPr>
          <w:p w14:paraId="6E6C9D50" w14:textId="77777777" w:rsidR="00A2674A" w:rsidRDefault="00C053C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ЧелГУ (инструкции, методические рекомендации и др.) </w:t>
            </w:r>
          </w:p>
          <w:p w14:paraId="57DC0597" w14:textId="77777777" w:rsidR="00C053C3" w:rsidRPr="00EA59A6" w:rsidRDefault="00C053C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 организации делопроизводства. Копии</w:t>
            </w:r>
          </w:p>
        </w:tc>
        <w:tc>
          <w:tcPr>
            <w:tcW w:w="1311" w:type="dxa"/>
          </w:tcPr>
          <w:p w14:paraId="2ECF51B1" w14:textId="77777777" w:rsidR="00C053C3" w:rsidRPr="00EA59A6" w:rsidRDefault="00C053C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</w:tcPr>
          <w:p w14:paraId="0B487CE3" w14:textId="7DAF0D02" w:rsidR="00C053C3" w:rsidRPr="00470CD0" w:rsidRDefault="00470CD0" w:rsidP="00470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CD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C053C3" w:rsidRPr="00470CD0">
              <w:rPr>
                <w:rFonts w:ascii="Times New Roman" w:hAnsi="Times New Roman" w:cs="Times New Roman"/>
                <w:sz w:val="24"/>
                <w:szCs w:val="24"/>
              </w:rPr>
              <w:t>ЗН</w:t>
            </w:r>
          </w:p>
          <w:p w14:paraId="76EBD64C" w14:textId="6CC6D9AA" w:rsidR="00C053C3" w:rsidRPr="00470CD0" w:rsidRDefault="00243972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CD0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E648B0" w:rsidRPr="00470CD0">
              <w:rPr>
                <w:rFonts w:ascii="Times New Roman" w:hAnsi="Times New Roman" w:cs="Times New Roman"/>
                <w:sz w:val="24"/>
                <w:szCs w:val="24"/>
              </w:rPr>
              <w:t>5(1)</w:t>
            </w:r>
          </w:p>
          <w:p w14:paraId="50890689" w14:textId="613B8C46" w:rsidR="00C053C3" w:rsidRPr="00470CD0" w:rsidRDefault="004C7F4A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CD0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33CCA963" w14:textId="77777777" w:rsidR="00C053C3" w:rsidRPr="00F53277" w:rsidRDefault="00C053C3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304" w:type="dxa"/>
          </w:tcPr>
          <w:p w14:paraId="4D8AF8DB" w14:textId="77777777" w:rsidR="00C053C3" w:rsidRPr="00EA59A6" w:rsidRDefault="00C053C3" w:rsidP="00C053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14:paraId="6779C4BF" w14:textId="77777777" w:rsidR="00C053C3" w:rsidRPr="00EA59A6" w:rsidRDefault="00C053C3" w:rsidP="00C053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1AE0" w:rsidRPr="00EA59A6" w14:paraId="03D8C7B3" w14:textId="77777777" w:rsidTr="00705A10">
        <w:trPr>
          <w:trHeight w:val="451"/>
        </w:trPr>
        <w:tc>
          <w:tcPr>
            <w:tcW w:w="1307" w:type="dxa"/>
          </w:tcPr>
          <w:p w14:paraId="01BEB7FF" w14:textId="77777777" w:rsidR="00C053C3" w:rsidRPr="00EA59A6" w:rsidRDefault="00C053C3" w:rsidP="00D21AE0">
            <w:pPr>
              <w:ind w:right="-181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1.01-15</w:t>
            </w:r>
          </w:p>
          <w:p w14:paraId="0CA5603F" w14:textId="77777777" w:rsidR="00C053C3" w:rsidRPr="00EA59A6" w:rsidRDefault="00C053C3" w:rsidP="00D21AE0">
            <w:pPr>
              <w:ind w:right="-1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9" w:type="dxa"/>
          </w:tcPr>
          <w:p w14:paraId="3F6A039E" w14:textId="77777777" w:rsidR="00C053C3" w:rsidRPr="00EA59A6" w:rsidRDefault="00C053C3" w:rsidP="00D21AE0">
            <w:pPr>
              <w:ind w:right="-275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Выписки из номенклатуры дел университета</w:t>
            </w:r>
            <w:r w:rsidR="00D21AE0">
              <w:rPr>
                <w:rFonts w:ascii="Times New Roman" w:hAnsi="Times New Roman" w:cs="Times New Roman"/>
                <w:sz w:val="24"/>
                <w:szCs w:val="24"/>
              </w:rPr>
              <w:t xml:space="preserve"> по подразделению</w:t>
            </w:r>
          </w:p>
          <w:p w14:paraId="61198DBE" w14:textId="77777777" w:rsidR="00C053C3" w:rsidRPr="00EA59A6" w:rsidRDefault="00C053C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</w:tcPr>
          <w:p w14:paraId="2C5F9C46" w14:textId="77777777" w:rsidR="00C053C3" w:rsidRPr="00EA59A6" w:rsidRDefault="00C053C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</w:tcPr>
          <w:p w14:paraId="6AFAF2A2" w14:textId="77777777" w:rsidR="00C053C3" w:rsidRPr="0091511B" w:rsidRDefault="00C053C3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11B">
              <w:rPr>
                <w:rFonts w:ascii="Times New Roman" w:hAnsi="Times New Roman" w:cs="Times New Roman"/>
                <w:sz w:val="24"/>
                <w:szCs w:val="24"/>
              </w:rPr>
              <w:t xml:space="preserve">3 г. </w:t>
            </w:r>
          </w:p>
          <w:p w14:paraId="383B1C73" w14:textId="3B33102F" w:rsidR="00C053C3" w:rsidRPr="0091511B" w:rsidRDefault="00C053C3" w:rsidP="007D4F07">
            <w:pPr>
              <w:ind w:left="-262" w:right="-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11B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0D60EE" w:rsidRPr="0091511B">
              <w:rPr>
                <w:rFonts w:ascii="Times New Roman" w:hAnsi="Times New Roman" w:cs="Times New Roman"/>
                <w:sz w:val="24"/>
                <w:szCs w:val="24"/>
              </w:rPr>
              <w:t>129(1)</w:t>
            </w:r>
          </w:p>
          <w:p w14:paraId="4EBF3B52" w14:textId="2D78BA24" w:rsidR="00C053C3" w:rsidRPr="00F53277" w:rsidRDefault="004C7F4A" w:rsidP="00D21AE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1511B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304" w:type="dxa"/>
          </w:tcPr>
          <w:p w14:paraId="1953A6F0" w14:textId="77777777" w:rsidR="00D21AE0" w:rsidRDefault="00C053C3" w:rsidP="00C053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Не менее 3 л. после передачи дел в архив </w:t>
            </w:r>
          </w:p>
          <w:p w14:paraId="3937F91D" w14:textId="77777777" w:rsidR="00A2674A" w:rsidRDefault="00C053C3" w:rsidP="00C053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или уничтожения учтенных </w:t>
            </w:r>
          </w:p>
          <w:p w14:paraId="335CA2A8" w14:textId="77777777" w:rsidR="00C053C3" w:rsidRPr="00EA59A6" w:rsidRDefault="00C053C3" w:rsidP="00C053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 номенклатуре дел</w:t>
            </w:r>
          </w:p>
        </w:tc>
      </w:tr>
    </w:tbl>
    <w:p w14:paraId="2E71C823" w14:textId="77777777" w:rsidR="00934071" w:rsidRDefault="00934071" w:rsidP="001852B1">
      <w:pPr>
        <w:rPr>
          <w:sz w:val="24"/>
          <w:szCs w:val="24"/>
        </w:rPr>
        <w:sectPr w:rsidR="00934071" w:rsidSect="00E413A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9606"/>
      </w:tblGrid>
      <w:tr w:rsidR="00705A10" w:rsidRPr="00EA59A6" w14:paraId="7A236951" w14:textId="77777777" w:rsidTr="00705A10">
        <w:trPr>
          <w:trHeight w:val="322"/>
        </w:trPr>
        <w:tc>
          <w:tcPr>
            <w:tcW w:w="96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F78E84" w14:textId="77777777" w:rsidR="00705A10" w:rsidRPr="00EA59A6" w:rsidRDefault="00705A10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-466"/>
        <w:tblW w:w="9526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845"/>
        <w:gridCol w:w="1417"/>
        <w:gridCol w:w="1954"/>
        <w:gridCol w:w="1310"/>
      </w:tblGrid>
      <w:tr w:rsidR="00705A10" w:rsidRPr="005604CE" w14:paraId="4C129767" w14:textId="77777777" w:rsidTr="00D550C4">
        <w:trPr>
          <w:cantSplit/>
        </w:trPr>
        <w:tc>
          <w:tcPr>
            <w:tcW w:w="4845" w:type="dxa"/>
            <w:vAlign w:val="bottom"/>
          </w:tcPr>
          <w:p w14:paraId="0022D141" w14:textId="77777777" w:rsidR="00705A10" w:rsidRPr="005604CE" w:rsidRDefault="00705A10" w:rsidP="00705A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04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едеральное государственное бюджетное</w:t>
            </w:r>
          </w:p>
          <w:p w14:paraId="52C25925" w14:textId="77777777" w:rsidR="00705A10" w:rsidRPr="005604CE" w:rsidRDefault="00705A10" w:rsidP="00705A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04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разовательное учреждение</w:t>
            </w:r>
          </w:p>
          <w:p w14:paraId="04E2B291" w14:textId="77777777" w:rsidR="00705A10" w:rsidRPr="005604CE" w:rsidRDefault="00705A10" w:rsidP="00705A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04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сшего образования</w:t>
            </w:r>
          </w:p>
          <w:p w14:paraId="07E9298A" w14:textId="77777777" w:rsidR="00705A10" w:rsidRDefault="00705A10" w:rsidP="00705A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604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</w:t>
            </w:r>
            <w:r w:rsidRPr="005604C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Челябинский государственный 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университет</w:t>
            </w:r>
            <w:r w:rsidRPr="005604C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»</w:t>
            </w:r>
          </w:p>
          <w:p w14:paraId="16EB43D7" w14:textId="77777777" w:rsidR="00705A10" w:rsidRPr="005604CE" w:rsidRDefault="00705A10" w:rsidP="00705A1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bottom"/>
          </w:tcPr>
          <w:p w14:paraId="5A964521" w14:textId="77777777" w:rsidR="00705A10" w:rsidRPr="005604CE" w:rsidRDefault="00705A10" w:rsidP="00705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4" w:type="dxa"/>
          </w:tcPr>
          <w:p w14:paraId="51E6DB67" w14:textId="77777777" w:rsidR="00705A10" w:rsidRPr="005604CE" w:rsidRDefault="00705A10" w:rsidP="00705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0" w:type="dxa"/>
            <w:vAlign w:val="bottom"/>
          </w:tcPr>
          <w:p w14:paraId="207BE526" w14:textId="77777777" w:rsidR="00705A10" w:rsidRPr="005604CE" w:rsidRDefault="00705A10" w:rsidP="00705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05A10" w:rsidRPr="005604CE" w14:paraId="46C31E0D" w14:textId="77777777" w:rsidTr="00D550C4">
        <w:trPr>
          <w:cantSplit/>
        </w:trPr>
        <w:tc>
          <w:tcPr>
            <w:tcW w:w="9526" w:type="dxa"/>
            <w:gridSpan w:val="4"/>
            <w:vAlign w:val="bottom"/>
          </w:tcPr>
          <w:p w14:paraId="004737E4" w14:textId="77777777" w:rsidR="00705A10" w:rsidRPr="004A0A52" w:rsidRDefault="00705A10" w:rsidP="00705A10">
            <w:pPr>
              <w:spacing w:after="0" w:line="240" w:lineRule="auto"/>
              <w:ind w:right="467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ПИСКИ ИЗ НОМЕНКЛАТУРЫ</w:t>
            </w:r>
            <w:r w:rsidRPr="004A0A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ЕЛ</w:t>
            </w:r>
          </w:p>
          <w:p w14:paraId="4737E7C4" w14:textId="77777777" w:rsidR="00705A10" w:rsidRPr="005604CE" w:rsidRDefault="00705A10" w:rsidP="00705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2025 год</w:t>
            </w:r>
          </w:p>
        </w:tc>
      </w:tr>
    </w:tbl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1238"/>
        <w:gridCol w:w="3527"/>
        <w:gridCol w:w="1311"/>
        <w:gridCol w:w="1224"/>
        <w:gridCol w:w="2306"/>
      </w:tblGrid>
      <w:tr w:rsidR="00C053C3" w:rsidRPr="00EA59A6" w14:paraId="6AB535FA" w14:textId="77777777" w:rsidTr="00705A10">
        <w:trPr>
          <w:trHeight w:val="322"/>
        </w:trPr>
        <w:tc>
          <w:tcPr>
            <w:tcW w:w="1238" w:type="dxa"/>
            <w:tcBorders>
              <w:top w:val="nil"/>
            </w:tcBorders>
          </w:tcPr>
          <w:p w14:paraId="5E17C3B3" w14:textId="77777777" w:rsidR="00C053C3" w:rsidRPr="00EA59A6" w:rsidRDefault="00C053C3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ндекс дела</w:t>
            </w:r>
          </w:p>
          <w:p w14:paraId="50BB93D3" w14:textId="77777777" w:rsidR="00C053C3" w:rsidRPr="00EA59A6" w:rsidRDefault="00C053C3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7" w:type="dxa"/>
            <w:tcBorders>
              <w:top w:val="nil"/>
            </w:tcBorders>
          </w:tcPr>
          <w:p w14:paraId="4722F1C6" w14:textId="77777777" w:rsidR="00C053C3" w:rsidRPr="00EA59A6" w:rsidRDefault="00C053C3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Заголовок дела</w:t>
            </w:r>
          </w:p>
          <w:p w14:paraId="22A216E4" w14:textId="77777777" w:rsidR="00C053C3" w:rsidRPr="00EA59A6" w:rsidRDefault="00C053C3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nil"/>
            </w:tcBorders>
          </w:tcPr>
          <w:p w14:paraId="3F54FA20" w14:textId="77777777" w:rsidR="00C053C3" w:rsidRPr="00EA59A6" w:rsidRDefault="00C053C3" w:rsidP="00D21AE0">
            <w:pPr>
              <w:ind w:left="-106" w:right="-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оличество томов (частей)</w:t>
            </w:r>
          </w:p>
          <w:p w14:paraId="3A0C7A89" w14:textId="77777777" w:rsidR="00C053C3" w:rsidRPr="00EA59A6" w:rsidRDefault="00C053C3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  <w:tcBorders>
              <w:top w:val="nil"/>
            </w:tcBorders>
          </w:tcPr>
          <w:p w14:paraId="0BC5BC9A" w14:textId="77777777" w:rsidR="00C053C3" w:rsidRPr="00EA59A6" w:rsidRDefault="00C053C3" w:rsidP="00D21AE0">
            <w:pPr>
              <w:ind w:left="-105" w:right="-105" w:hanging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рок хранения и № статьи по перечню</w:t>
            </w:r>
          </w:p>
        </w:tc>
        <w:tc>
          <w:tcPr>
            <w:tcW w:w="2306" w:type="dxa"/>
            <w:tcBorders>
              <w:top w:val="nil"/>
            </w:tcBorders>
          </w:tcPr>
          <w:p w14:paraId="3BE129D3" w14:textId="77777777" w:rsidR="00C053C3" w:rsidRPr="00EA59A6" w:rsidRDefault="00C053C3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  <w:p w14:paraId="480E613D" w14:textId="77777777" w:rsidR="00C053C3" w:rsidRPr="00EA59A6" w:rsidRDefault="00C053C3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53C3" w:rsidRPr="00EA59A6" w14:paraId="480780E6" w14:textId="77777777" w:rsidTr="00CC18A1">
        <w:trPr>
          <w:trHeight w:val="322"/>
        </w:trPr>
        <w:tc>
          <w:tcPr>
            <w:tcW w:w="1238" w:type="dxa"/>
          </w:tcPr>
          <w:p w14:paraId="44E4A956" w14:textId="77777777" w:rsidR="00C053C3" w:rsidRPr="00EA59A6" w:rsidRDefault="00C053C3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27" w:type="dxa"/>
          </w:tcPr>
          <w:p w14:paraId="13412934" w14:textId="77777777" w:rsidR="00C053C3" w:rsidRPr="00EA59A6" w:rsidRDefault="00C053C3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11" w:type="dxa"/>
          </w:tcPr>
          <w:p w14:paraId="45D66504" w14:textId="77777777" w:rsidR="00C053C3" w:rsidRPr="00EA59A6" w:rsidRDefault="00C053C3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24" w:type="dxa"/>
          </w:tcPr>
          <w:p w14:paraId="4CEE1BFA" w14:textId="77777777" w:rsidR="00C053C3" w:rsidRPr="00EA59A6" w:rsidRDefault="00C053C3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06" w:type="dxa"/>
          </w:tcPr>
          <w:p w14:paraId="65B41145" w14:textId="77777777" w:rsidR="00C053C3" w:rsidRPr="00EA59A6" w:rsidRDefault="00C053C3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053C3" w:rsidRPr="00EA59A6" w14:paraId="4A1D9FD3" w14:textId="77777777" w:rsidTr="007D4F07">
        <w:trPr>
          <w:trHeight w:val="322"/>
        </w:trPr>
        <w:tc>
          <w:tcPr>
            <w:tcW w:w="9606" w:type="dxa"/>
            <w:gridSpan w:val="5"/>
          </w:tcPr>
          <w:p w14:paraId="62E8C28E" w14:textId="77777777" w:rsidR="00151735" w:rsidRPr="00151735" w:rsidRDefault="00151735" w:rsidP="00C053C3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  <w:bookmarkStart w:id="57" w:name="_06.12_Факультет_Евразии"/>
            <w:bookmarkEnd w:id="57"/>
          </w:p>
          <w:p w14:paraId="167CBAF9" w14:textId="77777777" w:rsidR="00C053C3" w:rsidRPr="00EA59A6" w:rsidRDefault="00C053C3" w:rsidP="00C053C3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58" w:name="_06.12_Факультет_Евразии_1"/>
            <w:bookmarkEnd w:id="58"/>
            <w:r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.12 Факультет Евразии и Востока (деканат)</w:t>
            </w:r>
          </w:p>
        </w:tc>
      </w:tr>
      <w:tr w:rsidR="00C053C3" w:rsidRPr="00EA59A6" w14:paraId="23D7F01F" w14:textId="77777777" w:rsidTr="00CC18A1">
        <w:trPr>
          <w:trHeight w:val="322"/>
        </w:trPr>
        <w:tc>
          <w:tcPr>
            <w:tcW w:w="1238" w:type="dxa"/>
          </w:tcPr>
          <w:p w14:paraId="6D89326C" w14:textId="77777777" w:rsidR="00C053C3" w:rsidRPr="00EA59A6" w:rsidRDefault="00C053C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2-01</w:t>
            </w:r>
          </w:p>
          <w:p w14:paraId="43605218" w14:textId="77777777" w:rsidR="00C053C3" w:rsidRPr="00EA59A6" w:rsidRDefault="00C053C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7" w:type="dxa"/>
          </w:tcPr>
          <w:p w14:paraId="613A3C1B" w14:textId="77777777" w:rsidR="00A2674A" w:rsidRDefault="00C053C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о-распорядительные документы ЧелГУ (Устав, Коллективный договор, Правила внутреннего распорядка, Свидетельство </w:t>
            </w:r>
          </w:p>
          <w:p w14:paraId="1220CC66" w14:textId="77777777" w:rsidR="00C053C3" w:rsidRPr="00EA59A6" w:rsidRDefault="00C053C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 государственной</w:t>
            </w:r>
            <w:r w:rsidR="00151735">
              <w:rPr>
                <w:rFonts w:ascii="Times New Roman" w:hAnsi="Times New Roman" w:cs="Times New Roman"/>
                <w:sz w:val="24"/>
                <w:szCs w:val="24"/>
              </w:rPr>
              <w:t xml:space="preserve"> аккредитации, Лицензия). Копии</w:t>
            </w:r>
          </w:p>
        </w:tc>
        <w:tc>
          <w:tcPr>
            <w:tcW w:w="1311" w:type="dxa"/>
          </w:tcPr>
          <w:p w14:paraId="0F4E30CF" w14:textId="77777777" w:rsidR="00C053C3" w:rsidRPr="00EA59A6" w:rsidRDefault="00C053C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</w:tcPr>
          <w:p w14:paraId="45B3412D" w14:textId="77777777" w:rsidR="00C053C3" w:rsidRPr="002C1F5E" w:rsidRDefault="00C053C3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F5E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14:paraId="08D83C3C" w14:textId="0EC9A275" w:rsidR="00C053C3" w:rsidRPr="002C1F5E" w:rsidRDefault="00C053C3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F5E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863F88" w:rsidRPr="002C1F5E">
              <w:rPr>
                <w:rFonts w:ascii="Times New Roman" w:hAnsi="Times New Roman" w:cs="Times New Roman"/>
                <w:sz w:val="24"/>
                <w:szCs w:val="24"/>
              </w:rPr>
              <w:t>30, 421, 395, 58, 55</w:t>
            </w:r>
          </w:p>
          <w:p w14:paraId="6A8B77F3" w14:textId="416875CF" w:rsidR="00C053C3" w:rsidRPr="002C1F5E" w:rsidRDefault="004C7F4A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F5E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0385A14A" w14:textId="77777777" w:rsidR="00C053C3" w:rsidRPr="00F53277" w:rsidRDefault="00C053C3" w:rsidP="00C053C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306" w:type="dxa"/>
          </w:tcPr>
          <w:p w14:paraId="4938D610" w14:textId="45AE92E1" w:rsidR="007D4F07" w:rsidRDefault="007D4F07" w:rsidP="007D4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э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ктронном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виде </w:t>
            </w:r>
          </w:p>
          <w:p w14:paraId="24790991" w14:textId="2F9A9DA5" w:rsidR="007D4F07" w:rsidRPr="00EA59A6" w:rsidRDefault="007D4F07" w:rsidP="007D4F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70CCC7" w14:textId="77777777" w:rsidR="007D4F07" w:rsidRDefault="007D4F07" w:rsidP="007D4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ПУ– Пост.</w:t>
            </w:r>
          </w:p>
          <w:p w14:paraId="47B5C874" w14:textId="77777777" w:rsidR="00C053C3" w:rsidRPr="00EA59A6" w:rsidRDefault="00C053C3" w:rsidP="00C053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53C3" w:rsidRPr="00EA59A6" w14:paraId="4391B016" w14:textId="77777777" w:rsidTr="00CC18A1">
        <w:trPr>
          <w:trHeight w:val="322"/>
        </w:trPr>
        <w:tc>
          <w:tcPr>
            <w:tcW w:w="1238" w:type="dxa"/>
          </w:tcPr>
          <w:p w14:paraId="2E2390E8" w14:textId="77777777" w:rsidR="00C053C3" w:rsidRPr="00EA59A6" w:rsidRDefault="00C053C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2-02</w:t>
            </w:r>
          </w:p>
          <w:p w14:paraId="257ADE3D" w14:textId="77777777" w:rsidR="00C053C3" w:rsidRPr="00EA59A6" w:rsidRDefault="00C053C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7" w:type="dxa"/>
          </w:tcPr>
          <w:p w14:paraId="75AC8859" w14:textId="77777777" w:rsidR="00C053C3" w:rsidRPr="00EA59A6" w:rsidRDefault="00151735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ение о факультете. Копия</w:t>
            </w:r>
          </w:p>
          <w:p w14:paraId="76F7B564" w14:textId="77777777" w:rsidR="00C053C3" w:rsidRPr="00EA59A6" w:rsidRDefault="00C053C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</w:tcPr>
          <w:p w14:paraId="17F6AF4C" w14:textId="77777777" w:rsidR="00C053C3" w:rsidRPr="00EA59A6" w:rsidRDefault="00C053C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</w:tcPr>
          <w:p w14:paraId="6DAFB4B9" w14:textId="77777777" w:rsidR="00C053C3" w:rsidRPr="00470CD0" w:rsidRDefault="00C053C3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CD0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08B50D4E" w14:textId="55130A77" w:rsidR="00C053C3" w:rsidRPr="00470CD0" w:rsidRDefault="00151735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CD0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DE7B2D" w:rsidRPr="00470CD0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  <w:p w14:paraId="24CC12A0" w14:textId="433ABD42" w:rsidR="00C053C3" w:rsidRPr="00470CD0" w:rsidRDefault="004C7F4A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CD0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306" w:type="dxa"/>
          </w:tcPr>
          <w:p w14:paraId="43F33AD3" w14:textId="77777777" w:rsidR="00151735" w:rsidRDefault="00C053C3" w:rsidP="007D4F07">
            <w:pPr>
              <w:ind w:right="-107"/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К</w:t>
            </w:r>
            <w:r w:rsidR="0015173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– Пост. </w:t>
            </w:r>
          </w:p>
          <w:p w14:paraId="65247B0E" w14:textId="77777777" w:rsidR="00C053C3" w:rsidRPr="00EA59A6" w:rsidRDefault="00C053C3" w:rsidP="00C053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</w:tc>
      </w:tr>
      <w:tr w:rsidR="00C053C3" w:rsidRPr="00EA59A6" w14:paraId="10179AC6" w14:textId="77777777" w:rsidTr="00CC18A1">
        <w:trPr>
          <w:trHeight w:val="322"/>
        </w:trPr>
        <w:tc>
          <w:tcPr>
            <w:tcW w:w="1238" w:type="dxa"/>
          </w:tcPr>
          <w:p w14:paraId="471D1A54" w14:textId="77777777" w:rsidR="00C053C3" w:rsidRPr="00EA59A6" w:rsidRDefault="00C053C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2-03</w:t>
            </w:r>
          </w:p>
          <w:p w14:paraId="4287D64B" w14:textId="77777777" w:rsidR="00C053C3" w:rsidRPr="00EA59A6" w:rsidRDefault="00C053C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7" w:type="dxa"/>
          </w:tcPr>
          <w:p w14:paraId="7034C38D" w14:textId="77777777" w:rsidR="00C053C3" w:rsidRPr="00EA59A6" w:rsidRDefault="00C053C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лжностн</w:t>
            </w:r>
            <w:r w:rsidR="00151735">
              <w:rPr>
                <w:rFonts w:ascii="Times New Roman" w:hAnsi="Times New Roman" w:cs="Times New Roman"/>
                <w:sz w:val="24"/>
                <w:szCs w:val="24"/>
              </w:rPr>
              <w:t>ые инструкции работников. Копии</w:t>
            </w:r>
          </w:p>
          <w:p w14:paraId="333EDCED" w14:textId="77777777" w:rsidR="00C053C3" w:rsidRPr="00EA59A6" w:rsidRDefault="00C053C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</w:tcPr>
          <w:p w14:paraId="0DAE4EBC" w14:textId="77777777" w:rsidR="00C053C3" w:rsidRPr="00EA59A6" w:rsidRDefault="00C053C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</w:tcPr>
          <w:p w14:paraId="730F4594" w14:textId="77777777" w:rsidR="00C053C3" w:rsidRPr="00470CD0" w:rsidRDefault="00C053C3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CD0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14:paraId="2BED4351" w14:textId="249C3523" w:rsidR="00C053C3" w:rsidRPr="00470CD0" w:rsidRDefault="00C053C3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CD0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4C7F4A" w:rsidRPr="00470CD0">
              <w:rPr>
                <w:rFonts w:ascii="Times New Roman" w:hAnsi="Times New Roman" w:cs="Times New Roman"/>
                <w:sz w:val="24"/>
                <w:szCs w:val="24"/>
              </w:rPr>
              <w:t>474</w:t>
            </w:r>
          </w:p>
          <w:p w14:paraId="483C3A57" w14:textId="7E157B39" w:rsidR="00C053C3" w:rsidRPr="00470CD0" w:rsidRDefault="004C7F4A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CD0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306" w:type="dxa"/>
          </w:tcPr>
          <w:p w14:paraId="4996F31F" w14:textId="77777777" w:rsidR="00C053C3" w:rsidRPr="00EA59A6" w:rsidRDefault="00C053C3" w:rsidP="007D4F07">
            <w:pPr>
              <w:ind w:right="-107"/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К</w:t>
            </w:r>
            <w:r w:rsidR="0015173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– 50 л. </w:t>
            </w:r>
          </w:p>
          <w:p w14:paraId="3EF9CC18" w14:textId="77777777" w:rsidR="00C053C3" w:rsidRPr="00EA59A6" w:rsidRDefault="00C053C3" w:rsidP="00C053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</w:tc>
      </w:tr>
      <w:tr w:rsidR="00C053C3" w:rsidRPr="00EA59A6" w14:paraId="1C75E4A4" w14:textId="77777777" w:rsidTr="00CC18A1">
        <w:trPr>
          <w:trHeight w:val="322"/>
        </w:trPr>
        <w:tc>
          <w:tcPr>
            <w:tcW w:w="1238" w:type="dxa"/>
          </w:tcPr>
          <w:p w14:paraId="7499608A" w14:textId="77777777" w:rsidR="00C053C3" w:rsidRPr="00EA59A6" w:rsidRDefault="00C053C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2-04</w:t>
            </w:r>
          </w:p>
        </w:tc>
        <w:tc>
          <w:tcPr>
            <w:tcW w:w="3527" w:type="dxa"/>
          </w:tcPr>
          <w:p w14:paraId="3B197A54" w14:textId="77777777" w:rsidR="00A2674A" w:rsidRDefault="00C053C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положения, инструкции, перечни и др.</w:t>
            </w:r>
            <w:r w:rsidR="00151735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p w14:paraId="5B76CD71" w14:textId="77777777" w:rsidR="00C053C3" w:rsidRPr="00EA59A6" w:rsidRDefault="00151735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хране труда. Копии</w:t>
            </w:r>
          </w:p>
        </w:tc>
        <w:tc>
          <w:tcPr>
            <w:tcW w:w="1311" w:type="dxa"/>
          </w:tcPr>
          <w:p w14:paraId="77B45B96" w14:textId="77777777" w:rsidR="00C053C3" w:rsidRPr="00EA59A6" w:rsidRDefault="00C053C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</w:tcPr>
          <w:p w14:paraId="5D2A8D24" w14:textId="77777777" w:rsidR="00C053C3" w:rsidRPr="00470CD0" w:rsidRDefault="00C053C3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CD0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44757D76" w14:textId="0A16F345" w:rsidR="00C053C3" w:rsidRPr="00470CD0" w:rsidRDefault="00C053C3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CD0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7640CA" w:rsidRPr="00470CD0">
              <w:rPr>
                <w:rFonts w:ascii="Times New Roman" w:hAnsi="Times New Roman" w:cs="Times New Roman"/>
                <w:sz w:val="24"/>
                <w:szCs w:val="24"/>
              </w:rPr>
              <w:t>433, 437</w:t>
            </w:r>
          </w:p>
          <w:p w14:paraId="6A5AFA78" w14:textId="40BEB8E9" w:rsidR="00C053C3" w:rsidRPr="00470CD0" w:rsidRDefault="004C7F4A" w:rsidP="00D21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CD0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306" w:type="dxa"/>
          </w:tcPr>
          <w:p w14:paraId="3F47CF4C" w14:textId="77777777" w:rsidR="00C053C3" w:rsidRPr="00EA59A6" w:rsidRDefault="00C053C3" w:rsidP="00C053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  <w:r w:rsidR="0015173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0E85A32" w14:textId="77777777" w:rsidR="00C053C3" w:rsidRPr="00EA59A6" w:rsidRDefault="00C053C3" w:rsidP="00C053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рисланы для сведения.</w:t>
            </w:r>
          </w:p>
          <w:p w14:paraId="2CD903DC" w14:textId="77777777" w:rsidR="00C053C3" w:rsidRPr="00EA59A6" w:rsidRDefault="00C053C3" w:rsidP="007D4F07">
            <w:pPr>
              <w:ind w:right="-107"/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у инженера по охр</w:t>
            </w:r>
            <w:r w:rsidR="00D21AE0">
              <w:rPr>
                <w:rFonts w:ascii="Times New Roman" w:hAnsi="Times New Roman" w:cs="Times New Roman"/>
                <w:sz w:val="20"/>
                <w:szCs w:val="20"/>
              </w:rPr>
              <w:t>ане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труда </w:t>
            </w:r>
            <w:r w:rsidR="0015173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15173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45</w:t>
            </w:r>
            <w:r w:rsidR="0015173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л. </w:t>
            </w:r>
          </w:p>
        </w:tc>
      </w:tr>
      <w:tr w:rsidR="00C053C3" w:rsidRPr="00EA59A6" w14:paraId="0A72529B" w14:textId="77777777" w:rsidTr="00CC18A1">
        <w:trPr>
          <w:trHeight w:val="322"/>
        </w:trPr>
        <w:tc>
          <w:tcPr>
            <w:tcW w:w="1238" w:type="dxa"/>
          </w:tcPr>
          <w:p w14:paraId="71D1399F" w14:textId="77777777" w:rsidR="00C053C3" w:rsidRPr="00EA59A6" w:rsidRDefault="00C053C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2-05</w:t>
            </w:r>
          </w:p>
          <w:p w14:paraId="029C84FF" w14:textId="77777777" w:rsidR="00C053C3" w:rsidRPr="00EA59A6" w:rsidRDefault="00C053C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7" w:type="dxa"/>
          </w:tcPr>
          <w:p w14:paraId="49A6E468" w14:textId="77777777" w:rsidR="00C053C3" w:rsidRPr="00EA59A6" w:rsidRDefault="00C053C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, инструктивные письма Минобрнауки России, других</w:t>
            </w:r>
            <w:r w:rsidR="00151735">
              <w:rPr>
                <w:rFonts w:ascii="Times New Roman" w:hAnsi="Times New Roman" w:cs="Times New Roman"/>
                <w:sz w:val="24"/>
                <w:szCs w:val="24"/>
              </w:rPr>
              <w:t xml:space="preserve"> вышестоящих организаций. Копии</w:t>
            </w:r>
          </w:p>
        </w:tc>
        <w:tc>
          <w:tcPr>
            <w:tcW w:w="1311" w:type="dxa"/>
          </w:tcPr>
          <w:p w14:paraId="22954559" w14:textId="77777777" w:rsidR="00C053C3" w:rsidRPr="00EA59A6" w:rsidRDefault="00C053C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</w:tcPr>
          <w:p w14:paraId="53923076" w14:textId="77777777" w:rsidR="00C053C3" w:rsidRPr="00470CD0" w:rsidRDefault="00C053C3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CD0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2A5A037F" w14:textId="1AFDF8DC" w:rsidR="00C053C3" w:rsidRPr="00470CD0" w:rsidRDefault="00C053C3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CD0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69720E" w:rsidRPr="00470CD0">
              <w:rPr>
                <w:rFonts w:ascii="Times New Roman" w:hAnsi="Times New Roman" w:cs="Times New Roman"/>
                <w:sz w:val="24"/>
                <w:szCs w:val="24"/>
              </w:rPr>
              <w:t>5(1), 20а</w:t>
            </w:r>
          </w:p>
          <w:p w14:paraId="22BD043F" w14:textId="66D66AD5" w:rsidR="00C053C3" w:rsidRPr="00470CD0" w:rsidRDefault="004C7F4A" w:rsidP="002C1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CD0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306" w:type="dxa"/>
          </w:tcPr>
          <w:p w14:paraId="48589C55" w14:textId="77777777" w:rsidR="00C053C3" w:rsidRPr="00EA59A6" w:rsidRDefault="00C053C3" w:rsidP="007D4F07">
            <w:pPr>
              <w:ind w:right="-107"/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</w:t>
            </w:r>
            <w:r w:rsidR="00A2674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касающиеся деятельности университета – Пост.</w:t>
            </w:r>
          </w:p>
        </w:tc>
      </w:tr>
      <w:tr w:rsidR="00C053C3" w:rsidRPr="00EA59A6" w14:paraId="7AD3CE92" w14:textId="77777777" w:rsidTr="00CC18A1">
        <w:trPr>
          <w:trHeight w:val="322"/>
        </w:trPr>
        <w:tc>
          <w:tcPr>
            <w:tcW w:w="1238" w:type="dxa"/>
          </w:tcPr>
          <w:p w14:paraId="5ED7C319" w14:textId="77777777" w:rsidR="00C053C3" w:rsidRPr="00EA59A6" w:rsidRDefault="00C053C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2-06</w:t>
            </w:r>
          </w:p>
          <w:p w14:paraId="1664782B" w14:textId="77777777" w:rsidR="00C053C3" w:rsidRPr="00EA59A6" w:rsidRDefault="00C053C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7" w:type="dxa"/>
          </w:tcPr>
          <w:p w14:paraId="2762B42F" w14:textId="77777777" w:rsidR="00C053C3" w:rsidRPr="00EA59A6" w:rsidRDefault="00C053C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ешения Уче</w:t>
            </w:r>
            <w:r w:rsidR="00151735">
              <w:rPr>
                <w:rFonts w:ascii="Times New Roman" w:hAnsi="Times New Roman" w:cs="Times New Roman"/>
                <w:sz w:val="24"/>
                <w:szCs w:val="24"/>
              </w:rPr>
              <w:t>ного совета университета. Копии</w:t>
            </w:r>
          </w:p>
          <w:p w14:paraId="10A72926" w14:textId="77777777" w:rsidR="00C053C3" w:rsidRPr="00EA59A6" w:rsidRDefault="00C053C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</w:tcPr>
          <w:p w14:paraId="77E24183" w14:textId="77777777" w:rsidR="00C053C3" w:rsidRPr="00EA59A6" w:rsidRDefault="00C053C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</w:tcPr>
          <w:p w14:paraId="3DF82CF6" w14:textId="77777777" w:rsidR="00C053C3" w:rsidRPr="00DD1A52" w:rsidRDefault="00C053C3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A52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74E1A245" w14:textId="080A9654" w:rsidR="00C053C3" w:rsidRPr="00DD1A52" w:rsidRDefault="00151735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A52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5B38EC" w:rsidRPr="00DD1A52">
              <w:rPr>
                <w:rFonts w:ascii="Times New Roman" w:hAnsi="Times New Roman" w:cs="Times New Roman"/>
                <w:sz w:val="24"/>
                <w:szCs w:val="24"/>
              </w:rPr>
              <w:t>974б</w:t>
            </w:r>
          </w:p>
          <w:p w14:paraId="0F1B2728" w14:textId="4C2685EE" w:rsidR="00C053C3" w:rsidRPr="00DD1A52" w:rsidRDefault="004C7F4A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A52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306" w:type="dxa"/>
          </w:tcPr>
          <w:p w14:paraId="1FB9E733" w14:textId="77777777" w:rsidR="00C053C3" w:rsidRPr="00EA59A6" w:rsidRDefault="00C053C3" w:rsidP="00C053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УС – Пост.</w:t>
            </w:r>
          </w:p>
          <w:p w14:paraId="39E755D0" w14:textId="77777777" w:rsidR="00C053C3" w:rsidRPr="00EA59A6" w:rsidRDefault="00C053C3" w:rsidP="00C053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53C3" w:rsidRPr="00EA59A6" w14:paraId="5C10FC90" w14:textId="77777777" w:rsidTr="00CC18A1">
        <w:trPr>
          <w:trHeight w:val="322"/>
        </w:trPr>
        <w:tc>
          <w:tcPr>
            <w:tcW w:w="1238" w:type="dxa"/>
          </w:tcPr>
          <w:p w14:paraId="2AA8B838" w14:textId="77777777" w:rsidR="00C053C3" w:rsidRPr="00EA59A6" w:rsidRDefault="00C053C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2-07</w:t>
            </w:r>
          </w:p>
          <w:p w14:paraId="25AFF584" w14:textId="77777777" w:rsidR="00C053C3" w:rsidRPr="00EA59A6" w:rsidRDefault="00C053C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7" w:type="dxa"/>
          </w:tcPr>
          <w:p w14:paraId="6A6A9321" w14:textId="77777777" w:rsidR="00C053C3" w:rsidRPr="00EA59A6" w:rsidRDefault="00C053C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риказы и распоряжения ректора, проректоров </w:t>
            </w:r>
            <w:r w:rsidR="00151735">
              <w:rPr>
                <w:rFonts w:ascii="Times New Roman" w:hAnsi="Times New Roman" w:cs="Times New Roman"/>
                <w:sz w:val="24"/>
                <w:szCs w:val="24"/>
              </w:rPr>
              <w:t>по основной деятельности. Копии</w:t>
            </w:r>
          </w:p>
        </w:tc>
        <w:tc>
          <w:tcPr>
            <w:tcW w:w="1311" w:type="dxa"/>
          </w:tcPr>
          <w:p w14:paraId="159B5273" w14:textId="77777777" w:rsidR="00C053C3" w:rsidRPr="00EA59A6" w:rsidRDefault="00C053C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</w:tcPr>
          <w:p w14:paraId="02B6CA1E" w14:textId="77777777" w:rsidR="00C053C3" w:rsidRPr="00DD1A52" w:rsidRDefault="00C053C3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A52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39748730" w14:textId="51F4C1D3" w:rsidR="00C053C3" w:rsidRPr="00DD1A52" w:rsidRDefault="00C053C3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A52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9C412D" w:rsidRPr="00DD1A52">
              <w:rPr>
                <w:rFonts w:ascii="Times New Roman" w:hAnsi="Times New Roman" w:cs="Times New Roman"/>
                <w:sz w:val="24"/>
                <w:szCs w:val="24"/>
              </w:rPr>
              <w:t>20а</w:t>
            </w:r>
          </w:p>
          <w:p w14:paraId="46730F4F" w14:textId="266C0960" w:rsidR="00C053C3" w:rsidRPr="00DD1A52" w:rsidRDefault="004C7F4A" w:rsidP="00A26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A52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306" w:type="dxa"/>
          </w:tcPr>
          <w:p w14:paraId="471F367F" w14:textId="77777777" w:rsidR="00C053C3" w:rsidRPr="00EA59A6" w:rsidRDefault="00C053C3" w:rsidP="00C053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14:paraId="137A7617" w14:textId="77777777" w:rsidR="00C053C3" w:rsidRPr="00EA59A6" w:rsidRDefault="00C053C3" w:rsidP="00C053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53C3" w:rsidRPr="00EA59A6" w14:paraId="7371DF79" w14:textId="77777777" w:rsidTr="00CC18A1">
        <w:trPr>
          <w:trHeight w:val="322"/>
        </w:trPr>
        <w:tc>
          <w:tcPr>
            <w:tcW w:w="1238" w:type="dxa"/>
          </w:tcPr>
          <w:p w14:paraId="12B60099" w14:textId="77777777" w:rsidR="00C053C3" w:rsidRPr="00EA59A6" w:rsidRDefault="00C053C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2-08</w:t>
            </w:r>
          </w:p>
          <w:p w14:paraId="6B41B0B7" w14:textId="77777777" w:rsidR="00C053C3" w:rsidRPr="00EA59A6" w:rsidRDefault="00C053C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7" w:type="dxa"/>
          </w:tcPr>
          <w:p w14:paraId="52255317" w14:textId="77777777" w:rsidR="00A2674A" w:rsidRDefault="00C053C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риказы и распоряжения ректора, проректоров </w:t>
            </w:r>
          </w:p>
          <w:p w14:paraId="7CF187DF" w14:textId="77777777" w:rsidR="00C053C3" w:rsidRPr="00EA59A6" w:rsidRDefault="00C053C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 доп</w:t>
            </w:r>
            <w:r w:rsidR="00151735">
              <w:rPr>
                <w:rFonts w:ascii="Times New Roman" w:hAnsi="Times New Roman" w:cs="Times New Roman"/>
                <w:sz w:val="24"/>
                <w:szCs w:val="24"/>
              </w:rPr>
              <w:t>олнительному образованию. Копии</w:t>
            </w:r>
          </w:p>
        </w:tc>
        <w:tc>
          <w:tcPr>
            <w:tcW w:w="1311" w:type="dxa"/>
          </w:tcPr>
          <w:p w14:paraId="58F67324" w14:textId="77777777" w:rsidR="00C053C3" w:rsidRPr="00EA59A6" w:rsidRDefault="00C053C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</w:tcPr>
          <w:p w14:paraId="01AC131C" w14:textId="77777777" w:rsidR="00C053C3" w:rsidRPr="00DD1A52" w:rsidRDefault="00C053C3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A52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4165C348" w14:textId="219153FD" w:rsidR="00C053C3" w:rsidRPr="00DD1A52" w:rsidRDefault="00C053C3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A52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9C412D" w:rsidRPr="00DD1A52">
              <w:rPr>
                <w:rFonts w:ascii="Times New Roman" w:hAnsi="Times New Roman" w:cs="Times New Roman"/>
                <w:sz w:val="24"/>
                <w:szCs w:val="24"/>
              </w:rPr>
              <w:t>20а</w:t>
            </w:r>
          </w:p>
          <w:p w14:paraId="78017E24" w14:textId="23561C30" w:rsidR="00C053C3" w:rsidRPr="00DD1A52" w:rsidRDefault="004C7F4A" w:rsidP="00A26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A52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306" w:type="dxa"/>
          </w:tcPr>
          <w:p w14:paraId="6C512BE1" w14:textId="77777777" w:rsidR="00C053C3" w:rsidRPr="00EA59A6" w:rsidRDefault="00C053C3" w:rsidP="00C053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14:paraId="010D39DF" w14:textId="77777777" w:rsidR="00C053C3" w:rsidRPr="00EA59A6" w:rsidRDefault="00C053C3" w:rsidP="00C053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53C3" w:rsidRPr="00EA59A6" w14:paraId="2270D512" w14:textId="77777777" w:rsidTr="00CC18A1">
        <w:trPr>
          <w:trHeight w:val="322"/>
        </w:trPr>
        <w:tc>
          <w:tcPr>
            <w:tcW w:w="1238" w:type="dxa"/>
          </w:tcPr>
          <w:p w14:paraId="72971F63" w14:textId="77777777" w:rsidR="00C053C3" w:rsidRPr="00EA59A6" w:rsidRDefault="00C053C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2-09</w:t>
            </w:r>
          </w:p>
          <w:p w14:paraId="2A9C1D11" w14:textId="77777777" w:rsidR="00C053C3" w:rsidRPr="00EA59A6" w:rsidRDefault="00C053C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7" w:type="dxa"/>
          </w:tcPr>
          <w:p w14:paraId="0D5E70D3" w14:textId="3F7B46FE" w:rsidR="00C053C3" w:rsidRPr="00EA59A6" w:rsidRDefault="00C053C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по личному сос</w:t>
            </w:r>
            <w:r w:rsidR="00151735">
              <w:rPr>
                <w:rFonts w:ascii="Times New Roman" w:hAnsi="Times New Roman" w:cs="Times New Roman"/>
                <w:sz w:val="24"/>
                <w:szCs w:val="24"/>
              </w:rPr>
              <w:t>таву работников деканата. Копии</w:t>
            </w:r>
          </w:p>
        </w:tc>
        <w:tc>
          <w:tcPr>
            <w:tcW w:w="1311" w:type="dxa"/>
          </w:tcPr>
          <w:p w14:paraId="7B1B05DF" w14:textId="77777777" w:rsidR="00C053C3" w:rsidRPr="00EA59A6" w:rsidRDefault="00C053C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</w:tcPr>
          <w:p w14:paraId="56BD3731" w14:textId="77777777" w:rsidR="00C053C3" w:rsidRPr="00DD1A52" w:rsidRDefault="00C053C3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A52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33FB4451" w14:textId="390A7BD4" w:rsidR="00C053C3" w:rsidRPr="00DD1A52" w:rsidRDefault="00151735" w:rsidP="007D4F07">
            <w:pPr>
              <w:ind w:left="-105" w:right="-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A52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9C412D" w:rsidRPr="00DD1A52">
              <w:rPr>
                <w:rFonts w:ascii="Times New Roman" w:hAnsi="Times New Roman" w:cs="Times New Roman"/>
                <w:sz w:val="24"/>
                <w:szCs w:val="24"/>
              </w:rPr>
              <w:t>456</w:t>
            </w:r>
            <w:r w:rsidR="00C053C3" w:rsidRPr="00DD1A52">
              <w:rPr>
                <w:rFonts w:ascii="Times New Roman" w:hAnsi="Times New Roman" w:cs="Times New Roman"/>
                <w:sz w:val="24"/>
                <w:szCs w:val="24"/>
              </w:rPr>
              <w:t>а,б</w:t>
            </w:r>
          </w:p>
          <w:p w14:paraId="4978B862" w14:textId="1F693A8E" w:rsidR="00C053C3" w:rsidRPr="00DD1A52" w:rsidRDefault="004C7F4A" w:rsidP="00D21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A52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306" w:type="dxa"/>
          </w:tcPr>
          <w:p w14:paraId="37466317" w14:textId="77777777" w:rsidR="00A2674A" w:rsidRDefault="00C053C3" w:rsidP="00C053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С личными подписями работников </w:t>
            </w:r>
          </w:p>
          <w:p w14:paraId="22543AE1" w14:textId="77777777" w:rsidR="00C053C3" w:rsidRPr="00EA59A6" w:rsidRDefault="00C053C3" w:rsidP="00C053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об ознакомлении.</w:t>
            </w:r>
          </w:p>
          <w:p w14:paraId="14639532" w14:textId="77777777" w:rsidR="00D21AE0" w:rsidRDefault="00C053C3" w:rsidP="00774F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приказов </w:t>
            </w:r>
          </w:p>
          <w:p w14:paraId="4B5F4F45" w14:textId="77777777" w:rsidR="00C053C3" w:rsidRPr="00EA59A6" w:rsidRDefault="00C053C3" w:rsidP="00774F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ОК – 50 л.</w:t>
            </w:r>
          </w:p>
        </w:tc>
      </w:tr>
      <w:tr w:rsidR="00C053C3" w:rsidRPr="00EA59A6" w14:paraId="369A0C17" w14:textId="77777777" w:rsidTr="00CC18A1">
        <w:trPr>
          <w:cantSplit/>
          <w:trHeight w:val="322"/>
        </w:trPr>
        <w:tc>
          <w:tcPr>
            <w:tcW w:w="1238" w:type="dxa"/>
          </w:tcPr>
          <w:p w14:paraId="5DAAE68F" w14:textId="77777777" w:rsidR="00C053C3" w:rsidRPr="00EA59A6" w:rsidRDefault="00C053C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2-10</w:t>
            </w:r>
          </w:p>
          <w:p w14:paraId="005BDFAF" w14:textId="77777777" w:rsidR="00C053C3" w:rsidRPr="00EA59A6" w:rsidRDefault="00C053C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7" w:type="dxa"/>
          </w:tcPr>
          <w:p w14:paraId="5FA0E6FB" w14:textId="77777777" w:rsidR="00DA3434" w:rsidRPr="00EA59A6" w:rsidRDefault="00C053C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по административно-хозяйственным вопросам д</w:t>
            </w:r>
            <w:r w:rsidR="00151735">
              <w:rPr>
                <w:rFonts w:ascii="Times New Roman" w:hAnsi="Times New Roman" w:cs="Times New Roman"/>
                <w:sz w:val="24"/>
                <w:szCs w:val="24"/>
              </w:rPr>
              <w:t>еятельности университета. Копии</w:t>
            </w:r>
          </w:p>
        </w:tc>
        <w:tc>
          <w:tcPr>
            <w:tcW w:w="1311" w:type="dxa"/>
          </w:tcPr>
          <w:p w14:paraId="3ACA240C" w14:textId="77777777" w:rsidR="00C053C3" w:rsidRPr="00EA59A6" w:rsidRDefault="00C053C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</w:tcPr>
          <w:p w14:paraId="77D5A1B2" w14:textId="77777777" w:rsidR="00C053C3" w:rsidRPr="00DD1A52" w:rsidRDefault="00C053C3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A52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59A9127D" w14:textId="093A2432" w:rsidR="00C053C3" w:rsidRPr="00DD1A52" w:rsidRDefault="00151735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A52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9C412D" w:rsidRPr="00DD1A52">
              <w:rPr>
                <w:rFonts w:ascii="Times New Roman" w:hAnsi="Times New Roman" w:cs="Times New Roman"/>
                <w:sz w:val="24"/>
                <w:szCs w:val="24"/>
              </w:rPr>
              <w:t>20б</w:t>
            </w:r>
          </w:p>
          <w:p w14:paraId="463723BF" w14:textId="2336582C" w:rsidR="00C053C3" w:rsidRPr="00DD1A52" w:rsidRDefault="004C7F4A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A52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4C632429" w14:textId="77777777" w:rsidR="00C053C3" w:rsidRPr="00DD1A52" w:rsidRDefault="00C053C3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</w:tcPr>
          <w:p w14:paraId="680BD74D" w14:textId="77777777" w:rsidR="007D4F07" w:rsidRDefault="00C053C3" w:rsidP="00D21AE0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в ОДОУ </w:t>
            </w:r>
            <w:r w:rsidR="00151735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26F2791" w14:textId="5CCAB843" w:rsidR="00C053C3" w:rsidRPr="00EA59A6" w:rsidRDefault="00C053C3" w:rsidP="00D21AE0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15173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</w:p>
          <w:p w14:paraId="4D4DA404" w14:textId="77777777" w:rsidR="00C053C3" w:rsidRPr="00EA59A6" w:rsidRDefault="00C053C3" w:rsidP="00C053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53C3" w:rsidRPr="00EA59A6" w14:paraId="00FD0B21" w14:textId="77777777" w:rsidTr="00CC18A1">
        <w:trPr>
          <w:trHeight w:val="322"/>
        </w:trPr>
        <w:tc>
          <w:tcPr>
            <w:tcW w:w="1238" w:type="dxa"/>
          </w:tcPr>
          <w:p w14:paraId="4ECE91A4" w14:textId="77777777" w:rsidR="00C053C3" w:rsidRPr="00EA59A6" w:rsidRDefault="00C053C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2-11</w:t>
            </w:r>
          </w:p>
          <w:p w14:paraId="65B61EC3" w14:textId="77777777" w:rsidR="00C053C3" w:rsidRPr="00EA59A6" w:rsidRDefault="00C053C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7" w:type="dxa"/>
          </w:tcPr>
          <w:p w14:paraId="16C7050B" w14:textId="77777777" w:rsidR="00D21AE0" w:rsidRDefault="00C053C3" w:rsidP="00D21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по личному составу студен</w:t>
            </w:r>
            <w:r w:rsidR="00151735">
              <w:rPr>
                <w:rFonts w:ascii="Times New Roman" w:hAnsi="Times New Roman" w:cs="Times New Roman"/>
                <w:sz w:val="24"/>
                <w:szCs w:val="24"/>
              </w:rPr>
              <w:t>тов очной формы обучения. Копии</w:t>
            </w:r>
          </w:p>
          <w:p w14:paraId="6C19478B" w14:textId="77777777" w:rsidR="00D21AE0" w:rsidRPr="00EA59A6" w:rsidRDefault="00D21AE0" w:rsidP="00D21A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</w:tcPr>
          <w:p w14:paraId="20DA8374" w14:textId="77777777" w:rsidR="00C053C3" w:rsidRPr="00EA59A6" w:rsidRDefault="00C053C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</w:tcPr>
          <w:p w14:paraId="79F1B89A" w14:textId="77777777" w:rsidR="00C053C3" w:rsidRPr="00DD1A52" w:rsidRDefault="00C053C3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A52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4943E661" w14:textId="62067D14" w:rsidR="00C053C3" w:rsidRPr="00DD1A52" w:rsidRDefault="00151735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A52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9C412D" w:rsidRPr="00DD1A52">
              <w:rPr>
                <w:rFonts w:ascii="Times New Roman" w:hAnsi="Times New Roman" w:cs="Times New Roman"/>
                <w:sz w:val="24"/>
                <w:szCs w:val="24"/>
              </w:rPr>
              <w:t>456</w:t>
            </w:r>
            <w:r w:rsidR="00C053C3" w:rsidRPr="00DD1A5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14:paraId="4CE9E996" w14:textId="3F74E308" w:rsidR="00C053C3" w:rsidRPr="00DD1A52" w:rsidRDefault="004C7F4A" w:rsidP="00DA3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A52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306" w:type="dxa"/>
          </w:tcPr>
          <w:p w14:paraId="44B2EADF" w14:textId="77777777" w:rsidR="00D21AE0" w:rsidRDefault="00C053C3" w:rsidP="00C053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в ОДОУ – </w:t>
            </w:r>
          </w:p>
          <w:p w14:paraId="1EE93C83" w14:textId="77777777" w:rsidR="00C053C3" w:rsidRPr="00EA59A6" w:rsidRDefault="00C053C3" w:rsidP="00C053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50 л.</w:t>
            </w:r>
          </w:p>
          <w:p w14:paraId="74C33CB6" w14:textId="77777777" w:rsidR="00C053C3" w:rsidRPr="00EA59A6" w:rsidRDefault="00C053C3" w:rsidP="00C053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53C3" w:rsidRPr="00EA59A6" w14:paraId="317A0AEA" w14:textId="77777777" w:rsidTr="00CC18A1">
        <w:trPr>
          <w:trHeight w:val="322"/>
        </w:trPr>
        <w:tc>
          <w:tcPr>
            <w:tcW w:w="1238" w:type="dxa"/>
          </w:tcPr>
          <w:p w14:paraId="06A0B1F4" w14:textId="77777777" w:rsidR="00C053C3" w:rsidRPr="00EA59A6" w:rsidRDefault="00C053C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2-12</w:t>
            </w:r>
          </w:p>
          <w:p w14:paraId="5DD7A3A0" w14:textId="77777777" w:rsidR="00C053C3" w:rsidRPr="00EA59A6" w:rsidRDefault="00C053C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7" w:type="dxa"/>
          </w:tcPr>
          <w:p w14:paraId="34AD0920" w14:textId="77777777" w:rsidR="00D21AE0" w:rsidRDefault="00C053C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риказы ректора, проректоров </w:t>
            </w:r>
          </w:p>
          <w:p w14:paraId="6D43DC9A" w14:textId="77777777" w:rsidR="00C053C3" w:rsidRPr="00EA59A6" w:rsidRDefault="00C053C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 закреплении тем выпускны</w:t>
            </w:r>
            <w:r w:rsidR="00151735">
              <w:rPr>
                <w:rFonts w:ascii="Times New Roman" w:hAnsi="Times New Roman" w:cs="Times New Roman"/>
                <w:sz w:val="24"/>
                <w:szCs w:val="24"/>
              </w:rPr>
              <w:t>х квалификационных работ. Копии</w:t>
            </w:r>
          </w:p>
        </w:tc>
        <w:tc>
          <w:tcPr>
            <w:tcW w:w="1311" w:type="dxa"/>
          </w:tcPr>
          <w:p w14:paraId="5F72E0D3" w14:textId="77777777" w:rsidR="00C053C3" w:rsidRPr="00EA59A6" w:rsidRDefault="00C053C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</w:tcPr>
          <w:p w14:paraId="5527F99C" w14:textId="77777777" w:rsidR="00C053C3" w:rsidRPr="00DD1A52" w:rsidRDefault="00C053C3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A52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799FB248" w14:textId="125339F5" w:rsidR="00C053C3" w:rsidRPr="00DD1A52" w:rsidRDefault="00C053C3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A52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9C412D" w:rsidRPr="00DD1A52">
              <w:rPr>
                <w:rFonts w:ascii="Times New Roman" w:hAnsi="Times New Roman" w:cs="Times New Roman"/>
                <w:sz w:val="24"/>
                <w:szCs w:val="24"/>
              </w:rPr>
              <w:t>20а</w:t>
            </w:r>
          </w:p>
          <w:p w14:paraId="7E876179" w14:textId="0290EF3B" w:rsidR="00C053C3" w:rsidRPr="00DD1A52" w:rsidRDefault="004C7F4A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A52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2AB35FC3" w14:textId="77777777" w:rsidR="00C053C3" w:rsidRPr="00DD1A52" w:rsidRDefault="00C053C3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</w:tcPr>
          <w:p w14:paraId="3E6D789B" w14:textId="77777777" w:rsidR="00C053C3" w:rsidRPr="00EA59A6" w:rsidRDefault="00C053C3" w:rsidP="00C053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</w:t>
            </w:r>
            <w:r w:rsidR="0015173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8B8B811" w14:textId="77777777" w:rsidR="00C053C3" w:rsidRPr="00EA59A6" w:rsidRDefault="00C053C3" w:rsidP="00C053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53C3" w:rsidRPr="00EA59A6" w14:paraId="060AC637" w14:textId="77777777" w:rsidTr="00CC18A1">
        <w:trPr>
          <w:trHeight w:val="322"/>
        </w:trPr>
        <w:tc>
          <w:tcPr>
            <w:tcW w:w="1238" w:type="dxa"/>
          </w:tcPr>
          <w:p w14:paraId="32018954" w14:textId="77777777" w:rsidR="00C053C3" w:rsidRPr="00EA59A6" w:rsidRDefault="00C053C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2-13</w:t>
            </w:r>
          </w:p>
          <w:p w14:paraId="7FFE1894" w14:textId="77777777" w:rsidR="00C053C3" w:rsidRPr="00EA59A6" w:rsidRDefault="00C053C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7" w:type="dxa"/>
          </w:tcPr>
          <w:p w14:paraId="5201E764" w14:textId="77777777" w:rsidR="00C053C3" w:rsidRPr="00EA59A6" w:rsidRDefault="00C053C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о направлении студентов на практику. Копии</w:t>
            </w:r>
          </w:p>
        </w:tc>
        <w:tc>
          <w:tcPr>
            <w:tcW w:w="1311" w:type="dxa"/>
          </w:tcPr>
          <w:p w14:paraId="2E16CA76" w14:textId="77777777" w:rsidR="00C053C3" w:rsidRPr="00EA59A6" w:rsidRDefault="00C053C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</w:tcPr>
          <w:p w14:paraId="3B61D042" w14:textId="77777777" w:rsidR="00C053C3" w:rsidRPr="00DD1A52" w:rsidRDefault="00C053C3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A52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327F4114" w14:textId="75EA8E0B" w:rsidR="00C053C3" w:rsidRPr="00DD1A52" w:rsidRDefault="00C053C3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A52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9C412D" w:rsidRPr="00DD1A52">
              <w:rPr>
                <w:rFonts w:ascii="Times New Roman" w:hAnsi="Times New Roman" w:cs="Times New Roman"/>
                <w:sz w:val="24"/>
                <w:szCs w:val="24"/>
              </w:rPr>
              <w:t>20б</w:t>
            </w:r>
          </w:p>
          <w:p w14:paraId="56F07295" w14:textId="7BD44442" w:rsidR="00C053C3" w:rsidRPr="00DD1A52" w:rsidRDefault="004C7F4A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A52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306" w:type="dxa"/>
          </w:tcPr>
          <w:p w14:paraId="5A133226" w14:textId="77777777" w:rsidR="007D4F07" w:rsidRDefault="00C053C3" w:rsidP="00D21AE0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в ОДОУ – </w:t>
            </w:r>
          </w:p>
          <w:p w14:paraId="6168A18F" w14:textId="420878E8" w:rsidR="00C053C3" w:rsidRPr="00EA59A6" w:rsidRDefault="00C053C3" w:rsidP="00D21AE0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5 л</w:t>
            </w:r>
            <w:r w:rsidR="0015173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C053C3" w:rsidRPr="00EA59A6" w14:paraId="7E1CCB3F" w14:textId="77777777" w:rsidTr="00CC18A1">
        <w:trPr>
          <w:trHeight w:val="322"/>
        </w:trPr>
        <w:tc>
          <w:tcPr>
            <w:tcW w:w="1238" w:type="dxa"/>
          </w:tcPr>
          <w:p w14:paraId="6662E898" w14:textId="77777777" w:rsidR="00C053C3" w:rsidRPr="00EA59A6" w:rsidRDefault="00C053C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2-14</w:t>
            </w:r>
          </w:p>
          <w:p w14:paraId="7B820D65" w14:textId="77777777" w:rsidR="00C053C3" w:rsidRPr="00EA59A6" w:rsidRDefault="00C053C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7" w:type="dxa"/>
          </w:tcPr>
          <w:p w14:paraId="4748D766" w14:textId="77777777" w:rsidR="00C053C3" w:rsidRPr="00EA59A6" w:rsidRDefault="00C053C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споряжения декана факультета по оп</w:t>
            </w:r>
            <w:r w:rsidR="00151735">
              <w:rPr>
                <w:rFonts w:ascii="Times New Roman" w:hAnsi="Times New Roman" w:cs="Times New Roman"/>
                <w:sz w:val="24"/>
                <w:szCs w:val="24"/>
              </w:rPr>
              <w:t>еративным вопросам деятельности</w:t>
            </w:r>
          </w:p>
        </w:tc>
        <w:tc>
          <w:tcPr>
            <w:tcW w:w="1311" w:type="dxa"/>
          </w:tcPr>
          <w:p w14:paraId="507C39B2" w14:textId="77777777" w:rsidR="00C053C3" w:rsidRPr="00EA59A6" w:rsidRDefault="00C053C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</w:tcPr>
          <w:p w14:paraId="48BE531B" w14:textId="77777777" w:rsidR="00C053C3" w:rsidRPr="00DD1A52" w:rsidRDefault="00C053C3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A52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48870CCC" w14:textId="4CA01292" w:rsidR="00C053C3" w:rsidRPr="00DD1A52" w:rsidRDefault="00151735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A52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9C412D" w:rsidRPr="00DD1A52">
              <w:rPr>
                <w:rFonts w:ascii="Times New Roman" w:hAnsi="Times New Roman" w:cs="Times New Roman"/>
                <w:sz w:val="24"/>
                <w:szCs w:val="24"/>
              </w:rPr>
              <w:t>20б</w:t>
            </w:r>
          </w:p>
          <w:p w14:paraId="0002CDB9" w14:textId="01A522BC" w:rsidR="00C053C3" w:rsidRPr="00DD1A52" w:rsidRDefault="004C7F4A" w:rsidP="00151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A52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306" w:type="dxa"/>
          </w:tcPr>
          <w:p w14:paraId="069ADCFF" w14:textId="77777777" w:rsidR="00C053C3" w:rsidRPr="00EA59A6" w:rsidRDefault="00C053C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53C3" w:rsidRPr="00EA59A6" w14:paraId="49A1F117" w14:textId="77777777" w:rsidTr="00CC18A1">
        <w:trPr>
          <w:trHeight w:val="322"/>
        </w:trPr>
        <w:tc>
          <w:tcPr>
            <w:tcW w:w="1238" w:type="dxa"/>
          </w:tcPr>
          <w:p w14:paraId="31AE28CB" w14:textId="77777777" w:rsidR="00C053C3" w:rsidRPr="00EA59A6" w:rsidRDefault="00C053C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2-15</w:t>
            </w:r>
          </w:p>
          <w:p w14:paraId="015FCCB1" w14:textId="77777777" w:rsidR="00C053C3" w:rsidRPr="00EA59A6" w:rsidRDefault="00C053C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7" w:type="dxa"/>
          </w:tcPr>
          <w:p w14:paraId="533C46B7" w14:textId="77777777" w:rsidR="00C053C3" w:rsidRPr="00EA59A6" w:rsidRDefault="00C053C3" w:rsidP="00F76B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отоколы засед</w:t>
            </w:r>
            <w:r w:rsidR="00151735">
              <w:rPr>
                <w:rFonts w:ascii="Times New Roman" w:hAnsi="Times New Roman" w:cs="Times New Roman"/>
                <w:sz w:val="24"/>
                <w:szCs w:val="24"/>
              </w:rPr>
              <w:t>аний ученого совета факультета</w:t>
            </w:r>
          </w:p>
        </w:tc>
        <w:tc>
          <w:tcPr>
            <w:tcW w:w="1311" w:type="dxa"/>
          </w:tcPr>
          <w:p w14:paraId="4A71BEF6" w14:textId="77777777" w:rsidR="00C053C3" w:rsidRPr="00EA59A6" w:rsidRDefault="00C053C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</w:tcPr>
          <w:p w14:paraId="08B7B890" w14:textId="77777777" w:rsidR="00C053C3" w:rsidRPr="00DD1A52" w:rsidRDefault="00C053C3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A52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14:paraId="0B3033F3" w14:textId="3E7FD5DF" w:rsidR="00C053C3" w:rsidRPr="00DD1A52" w:rsidRDefault="00151735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A52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5B38EC" w:rsidRPr="00DD1A52">
              <w:rPr>
                <w:rFonts w:ascii="Times New Roman" w:hAnsi="Times New Roman" w:cs="Times New Roman"/>
                <w:sz w:val="24"/>
                <w:szCs w:val="24"/>
              </w:rPr>
              <w:t>974б</w:t>
            </w:r>
          </w:p>
          <w:p w14:paraId="53459744" w14:textId="1AB46B91" w:rsidR="00C053C3" w:rsidRPr="00DD1A52" w:rsidRDefault="004C7F4A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A52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306" w:type="dxa"/>
          </w:tcPr>
          <w:p w14:paraId="2FC8E911" w14:textId="77777777" w:rsidR="00C053C3" w:rsidRPr="00EA59A6" w:rsidRDefault="00C053C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53C3" w:rsidRPr="00EA59A6" w14:paraId="01E1B924" w14:textId="77777777" w:rsidTr="00CC18A1">
        <w:trPr>
          <w:trHeight w:val="322"/>
        </w:trPr>
        <w:tc>
          <w:tcPr>
            <w:tcW w:w="1238" w:type="dxa"/>
          </w:tcPr>
          <w:p w14:paraId="64AAD6DF" w14:textId="77777777" w:rsidR="00C053C3" w:rsidRPr="00EA59A6" w:rsidRDefault="00C053C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2-16</w:t>
            </w:r>
          </w:p>
          <w:p w14:paraId="090208D9" w14:textId="77777777" w:rsidR="00C053C3" w:rsidRPr="00EA59A6" w:rsidRDefault="00C053C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7" w:type="dxa"/>
          </w:tcPr>
          <w:p w14:paraId="2E1A2C86" w14:textId="77777777" w:rsidR="00C053C3" w:rsidRPr="00EA59A6" w:rsidRDefault="00C053C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отоколы заседаний методической ком</w:t>
            </w:r>
            <w:r w:rsidR="00151735">
              <w:rPr>
                <w:rFonts w:ascii="Times New Roman" w:hAnsi="Times New Roman" w:cs="Times New Roman"/>
                <w:sz w:val="24"/>
                <w:szCs w:val="24"/>
              </w:rPr>
              <w:t>иссии факультета за учебный год</w:t>
            </w:r>
          </w:p>
        </w:tc>
        <w:tc>
          <w:tcPr>
            <w:tcW w:w="1311" w:type="dxa"/>
          </w:tcPr>
          <w:p w14:paraId="3D2AD34B" w14:textId="77777777" w:rsidR="00C053C3" w:rsidRPr="00EA59A6" w:rsidRDefault="00C053C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</w:tcPr>
          <w:p w14:paraId="2EF8AA15" w14:textId="77777777" w:rsidR="00C053C3" w:rsidRPr="00A24C97" w:rsidRDefault="00C053C3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C97">
              <w:rPr>
                <w:rFonts w:ascii="Times New Roman" w:hAnsi="Times New Roman" w:cs="Times New Roman"/>
                <w:sz w:val="24"/>
                <w:szCs w:val="24"/>
              </w:rPr>
              <w:t xml:space="preserve">5 л. </w:t>
            </w:r>
          </w:p>
          <w:p w14:paraId="14A1A632" w14:textId="37A964E3" w:rsidR="00C053C3" w:rsidRPr="00A24C97" w:rsidRDefault="00151735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C97"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="00AB4C6B" w:rsidRPr="00A24C97">
              <w:rPr>
                <w:rFonts w:ascii="Times New Roman" w:hAnsi="Times New Roman" w:cs="Times New Roman"/>
                <w:sz w:val="24"/>
                <w:szCs w:val="24"/>
              </w:rPr>
              <w:t>19д(3)</w:t>
            </w:r>
          </w:p>
          <w:p w14:paraId="18719958" w14:textId="12AC618D" w:rsidR="00C053C3" w:rsidRPr="00A24C97" w:rsidRDefault="004C7F4A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C97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306" w:type="dxa"/>
          </w:tcPr>
          <w:p w14:paraId="59147BE4" w14:textId="77777777" w:rsidR="00C053C3" w:rsidRPr="00EA59A6" w:rsidRDefault="00C053C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53C3" w:rsidRPr="00EA59A6" w14:paraId="7D27CE7C" w14:textId="77777777" w:rsidTr="00CC18A1">
        <w:trPr>
          <w:trHeight w:val="322"/>
        </w:trPr>
        <w:tc>
          <w:tcPr>
            <w:tcW w:w="1238" w:type="dxa"/>
          </w:tcPr>
          <w:p w14:paraId="4B884F5A" w14:textId="77777777" w:rsidR="00C053C3" w:rsidRPr="00EA59A6" w:rsidRDefault="00C053C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2-17</w:t>
            </w:r>
          </w:p>
          <w:p w14:paraId="47590F28" w14:textId="77777777" w:rsidR="00C053C3" w:rsidRPr="00EA59A6" w:rsidRDefault="00C053C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7" w:type="dxa"/>
          </w:tcPr>
          <w:p w14:paraId="3EA74BBF" w14:textId="77777777" w:rsidR="00C053C3" w:rsidRPr="00EA59A6" w:rsidRDefault="00C053C3" w:rsidP="00DA3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ограмма развития факультета и документы</w:t>
            </w:r>
            <w:r w:rsidR="00DA34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 н</w:t>
            </w:r>
            <w:r w:rsidR="00151735">
              <w:rPr>
                <w:rFonts w:ascii="Times New Roman" w:hAnsi="Times New Roman" w:cs="Times New Roman"/>
                <w:sz w:val="24"/>
                <w:szCs w:val="24"/>
              </w:rPr>
              <w:t>ей. Копии</w:t>
            </w:r>
          </w:p>
        </w:tc>
        <w:tc>
          <w:tcPr>
            <w:tcW w:w="1311" w:type="dxa"/>
          </w:tcPr>
          <w:p w14:paraId="3311AC8A" w14:textId="77777777" w:rsidR="00C053C3" w:rsidRPr="00EA59A6" w:rsidRDefault="00C053C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</w:tcPr>
          <w:p w14:paraId="4814EEEB" w14:textId="799DF39B" w:rsidR="00C053C3" w:rsidRPr="00A24C97" w:rsidRDefault="00A24C97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. ЭК</w:t>
            </w:r>
          </w:p>
        </w:tc>
        <w:tc>
          <w:tcPr>
            <w:tcW w:w="2306" w:type="dxa"/>
          </w:tcPr>
          <w:p w14:paraId="661E7D78" w14:textId="33D3456D" w:rsidR="00151735" w:rsidRDefault="00C053C3" w:rsidP="00C053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Решение ЭК (протокол </w:t>
            </w:r>
          </w:p>
          <w:p w14:paraId="3AC0451A" w14:textId="77777777" w:rsidR="00C053C3" w:rsidRPr="00EA59A6" w:rsidRDefault="00C053C3" w:rsidP="00C053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от 20.11.2019 № 2)</w:t>
            </w:r>
          </w:p>
        </w:tc>
      </w:tr>
      <w:tr w:rsidR="00C053C3" w:rsidRPr="00EA59A6" w14:paraId="6CD314B3" w14:textId="77777777" w:rsidTr="00CC18A1">
        <w:trPr>
          <w:trHeight w:val="322"/>
        </w:trPr>
        <w:tc>
          <w:tcPr>
            <w:tcW w:w="1238" w:type="dxa"/>
          </w:tcPr>
          <w:p w14:paraId="7B29554B" w14:textId="77777777" w:rsidR="00C053C3" w:rsidRPr="00EA59A6" w:rsidRDefault="00C053C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2-18</w:t>
            </w:r>
          </w:p>
          <w:p w14:paraId="7BBA0DF6" w14:textId="77777777" w:rsidR="00C053C3" w:rsidRPr="00EA59A6" w:rsidRDefault="00C053C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7" w:type="dxa"/>
          </w:tcPr>
          <w:p w14:paraId="2BB68FFA" w14:textId="77777777" w:rsidR="00C053C3" w:rsidRPr="00EA59A6" w:rsidRDefault="00C053C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сновные профессиона</w:t>
            </w:r>
            <w:r w:rsidR="00151735">
              <w:rPr>
                <w:rFonts w:ascii="Times New Roman" w:hAnsi="Times New Roman" w:cs="Times New Roman"/>
                <w:sz w:val="24"/>
                <w:szCs w:val="24"/>
              </w:rPr>
              <w:t>льные образовательные программы</w:t>
            </w:r>
          </w:p>
        </w:tc>
        <w:tc>
          <w:tcPr>
            <w:tcW w:w="1311" w:type="dxa"/>
          </w:tcPr>
          <w:p w14:paraId="15BE3C2B" w14:textId="77777777" w:rsidR="00C053C3" w:rsidRPr="00EA59A6" w:rsidRDefault="00C053C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</w:tcPr>
          <w:p w14:paraId="20045501" w14:textId="77777777" w:rsidR="00A24C97" w:rsidRPr="00A24C97" w:rsidRDefault="00A24C97" w:rsidP="00A2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C97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14:paraId="613DD4EA" w14:textId="77777777" w:rsidR="00A24C97" w:rsidRPr="00A24C97" w:rsidRDefault="00A24C97" w:rsidP="00A2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C97">
              <w:rPr>
                <w:rFonts w:ascii="Times New Roman" w:hAnsi="Times New Roman" w:cs="Times New Roman"/>
                <w:sz w:val="24"/>
                <w:szCs w:val="24"/>
              </w:rPr>
              <w:t>Ст. 1027</w:t>
            </w:r>
          </w:p>
          <w:p w14:paraId="4E3C41A0" w14:textId="1C1DEEC6" w:rsidR="00C053C3" w:rsidRPr="00F53277" w:rsidRDefault="00A24C97" w:rsidP="00A24C9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24C97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306" w:type="dxa"/>
          </w:tcPr>
          <w:p w14:paraId="2112E475" w14:textId="77777777" w:rsidR="00C053C3" w:rsidRPr="00EA59A6" w:rsidRDefault="00C053C3" w:rsidP="00A24C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53C3" w:rsidRPr="00EA59A6" w14:paraId="21DE2F1B" w14:textId="77777777" w:rsidTr="00CC18A1">
        <w:trPr>
          <w:trHeight w:val="322"/>
        </w:trPr>
        <w:tc>
          <w:tcPr>
            <w:tcW w:w="1238" w:type="dxa"/>
          </w:tcPr>
          <w:p w14:paraId="78CDF9B4" w14:textId="77777777" w:rsidR="00C053C3" w:rsidRPr="00EA59A6" w:rsidRDefault="00C053C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2-19</w:t>
            </w:r>
          </w:p>
          <w:p w14:paraId="10F17723" w14:textId="77777777" w:rsidR="00C053C3" w:rsidRPr="00EA59A6" w:rsidRDefault="00C053C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7" w:type="dxa"/>
          </w:tcPr>
          <w:p w14:paraId="1A74403A" w14:textId="77777777" w:rsidR="00A2674A" w:rsidRDefault="00C053C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проведения государственного экзамена </w:t>
            </w:r>
          </w:p>
          <w:p w14:paraId="78D0A19F" w14:textId="77777777" w:rsidR="00C053C3" w:rsidRPr="00EA59A6" w:rsidRDefault="00C053C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о направлениям подготовки (специальностям) и </w:t>
            </w:r>
            <w:r w:rsidR="00914EDC" w:rsidRPr="00EA59A6">
              <w:rPr>
                <w:rFonts w:ascii="Times New Roman" w:hAnsi="Times New Roman" w:cs="Times New Roman"/>
                <w:sz w:val="24"/>
                <w:szCs w:val="24"/>
              </w:rPr>
              <w:t>отчеты ГЭК</w:t>
            </w:r>
            <w:r w:rsidR="00151735">
              <w:rPr>
                <w:rFonts w:ascii="Times New Roman" w:hAnsi="Times New Roman" w:cs="Times New Roman"/>
                <w:sz w:val="24"/>
                <w:szCs w:val="24"/>
              </w:rPr>
              <w:t xml:space="preserve"> к ним</w:t>
            </w:r>
          </w:p>
        </w:tc>
        <w:tc>
          <w:tcPr>
            <w:tcW w:w="1311" w:type="dxa"/>
          </w:tcPr>
          <w:p w14:paraId="76D54592" w14:textId="77777777" w:rsidR="00C053C3" w:rsidRPr="00EA59A6" w:rsidRDefault="00C053C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</w:tcPr>
          <w:p w14:paraId="7A2D9D99" w14:textId="77777777" w:rsidR="009D1C36" w:rsidRPr="009D1C36" w:rsidRDefault="009D1C36" w:rsidP="009D1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C36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14:paraId="4303E361" w14:textId="77777777" w:rsidR="009D1C36" w:rsidRPr="009D1C36" w:rsidRDefault="009D1C36" w:rsidP="009D1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C36">
              <w:rPr>
                <w:rFonts w:ascii="Times New Roman" w:hAnsi="Times New Roman" w:cs="Times New Roman"/>
                <w:sz w:val="24"/>
                <w:szCs w:val="24"/>
              </w:rPr>
              <w:t>Ст. 1027</w:t>
            </w:r>
          </w:p>
          <w:p w14:paraId="3C84833A" w14:textId="0736DE94" w:rsidR="00C053C3" w:rsidRPr="00F53277" w:rsidRDefault="009D1C36" w:rsidP="009D1C3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D1C36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306" w:type="dxa"/>
          </w:tcPr>
          <w:p w14:paraId="4CC4567A" w14:textId="68897139" w:rsidR="00C053C3" w:rsidRPr="002C1F5E" w:rsidRDefault="00C053C3" w:rsidP="00C053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3366FE5" w14:textId="77777777" w:rsidR="009A73B1" w:rsidRDefault="00C053C3" w:rsidP="009A73B1">
            <w:pPr>
              <w:ind w:right="-105"/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отчетов </w:t>
            </w:r>
          </w:p>
          <w:p w14:paraId="7A6F7B68" w14:textId="77777777" w:rsidR="00C053C3" w:rsidRPr="00EA59A6" w:rsidRDefault="00C053C3" w:rsidP="009A73B1">
            <w:pPr>
              <w:ind w:right="-105"/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УОП – Пост.</w:t>
            </w:r>
          </w:p>
        </w:tc>
      </w:tr>
      <w:tr w:rsidR="00C053C3" w:rsidRPr="00EA59A6" w14:paraId="433310E1" w14:textId="77777777" w:rsidTr="00CC18A1">
        <w:trPr>
          <w:trHeight w:val="322"/>
        </w:trPr>
        <w:tc>
          <w:tcPr>
            <w:tcW w:w="1238" w:type="dxa"/>
          </w:tcPr>
          <w:p w14:paraId="63C1EF0E" w14:textId="77777777" w:rsidR="00C053C3" w:rsidRPr="00EA59A6" w:rsidRDefault="00C053C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2-20</w:t>
            </w:r>
          </w:p>
          <w:p w14:paraId="21FCDA88" w14:textId="77777777" w:rsidR="00C053C3" w:rsidRPr="00EA59A6" w:rsidRDefault="00C053C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7" w:type="dxa"/>
          </w:tcPr>
          <w:p w14:paraId="7C586334" w14:textId="77777777" w:rsidR="00C053C3" w:rsidRPr="00EA59A6" w:rsidRDefault="00C053C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ложение об организации пр</w:t>
            </w:r>
            <w:r w:rsidR="00151735">
              <w:rPr>
                <w:rFonts w:ascii="Times New Roman" w:hAnsi="Times New Roman" w:cs="Times New Roman"/>
                <w:sz w:val="24"/>
                <w:szCs w:val="24"/>
              </w:rPr>
              <w:t>актики обучающихся ЧелГУ. Копия</w:t>
            </w:r>
          </w:p>
        </w:tc>
        <w:tc>
          <w:tcPr>
            <w:tcW w:w="1311" w:type="dxa"/>
          </w:tcPr>
          <w:p w14:paraId="65E2ACE3" w14:textId="77777777" w:rsidR="00C053C3" w:rsidRPr="00EA59A6" w:rsidRDefault="00C053C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</w:tcPr>
          <w:p w14:paraId="76F79246" w14:textId="77777777" w:rsidR="007E2BF5" w:rsidRPr="007E2BF5" w:rsidRDefault="007E2BF5" w:rsidP="007E2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BF5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14:paraId="12B37A4C" w14:textId="77777777" w:rsidR="007E2BF5" w:rsidRPr="007E2BF5" w:rsidRDefault="007E2BF5" w:rsidP="007E2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BF5">
              <w:rPr>
                <w:rFonts w:ascii="Times New Roman" w:hAnsi="Times New Roman" w:cs="Times New Roman"/>
                <w:sz w:val="24"/>
                <w:szCs w:val="24"/>
              </w:rPr>
              <w:t>Ст. 1157</w:t>
            </w:r>
          </w:p>
          <w:p w14:paraId="6FA91CAF" w14:textId="0A677A9F" w:rsidR="00C053C3" w:rsidRPr="00F53277" w:rsidRDefault="007E2BF5" w:rsidP="007E2BF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E2BF5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306" w:type="dxa"/>
          </w:tcPr>
          <w:p w14:paraId="45BE56DE" w14:textId="77777777" w:rsidR="00C053C3" w:rsidRPr="00EA59A6" w:rsidRDefault="00C053C3" w:rsidP="00D21AE0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 в ОДОУ – Пост.</w:t>
            </w:r>
          </w:p>
          <w:p w14:paraId="32174EB4" w14:textId="77777777" w:rsidR="00C053C3" w:rsidRPr="00EA59A6" w:rsidRDefault="00C053C3" w:rsidP="00C053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Каб. </w:t>
            </w:r>
            <w:r w:rsidR="0015173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F427E">
              <w:rPr>
                <w:rFonts w:ascii="Times New Roman" w:hAnsi="Times New Roman" w:cs="Times New Roman"/>
                <w:sz w:val="20"/>
                <w:szCs w:val="20"/>
              </w:rPr>
              <w:t>205</w:t>
            </w:r>
          </w:p>
        </w:tc>
      </w:tr>
      <w:tr w:rsidR="00C053C3" w:rsidRPr="00EA59A6" w14:paraId="4DC4AA90" w14:textId="77777777" w:rsidTr="00CC18A1">
        <w:trPr>
          <w:trHeight w:val="322"/>
        </w:trPr>
        <w:tc>
          <w:tcPr>
            <w:tcW w:w="1238" w:type="dxa"/>
          </w:tcPr>
          <w:p w14:paraId="191B5824" w14:textId="77777777" w:rsidR="00C053C3" w:rsidRPr="00EA59A6" w:rsidRDefault="00C053C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2-21</w:t>
            </w:r>
          </w:p>
          <w:p w14:paraId="49110CBB" w14:textId="77777777" w:rsidR="00C053C3" w:rsidRPr="00EA59A6" w:rsidRDefault="00C053C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7" w:type="dxa"/>
          </w:tcPr>
          <w:p w14:paraId="2E224FDB" w14:textId="77777777" w:rsidR="00A2674A" w:rsidRDefault="00C053C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(копии приказов, протоколы заседаний стипендиальных комиссий факультета, личные заявления, справки из УСЗН и др.) </w:t>
            </w:r>
          </w:p>
          <w:p w14:paraId="755E49F0" w14:textId="77777777" w:rsidR="00C053C3" w:rsidRPr="00EA59A6" w:rsidRDefault="00C053C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 назначении государственных академических и социальных стипендий</w:t>
            </w:r>
          </w:p>
        </w:tc>
        <w:tc>
          <w:tcPr>
            <w:tcW w:w="1311" w:type="dxa"/>
          </w:tcPr>
          <w:p w14:paraId="3D478408" w14:textId="77777777" w:rsidR="00C053C3" w:rsidRPr="00EA59A6" w:rsidRDefault="00C053C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</w:tcPr>
          <w:p w14:paraId="7BA10CE1" w14:textId="77777777" w:rsidR="00C053C3" w:rsidRPr="00B40364" w:rsidRDefault="00C053C3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364">
              <w:rPr>
                <w:rFonts w:ascii="Times New Roman" w:hAnsi="Times New Roman" w:cs="Times New Roman"/>
                <w:sz w:val="24"/>
                <w:szCs w:val="24"/>
              </w:rPr>
              <w:t>5л.</w:t>
            </w:r>
          </w:p>
          <w:p w14:paraId="6C781C1B" w14:textId="5E621D48" w:rsidR="00C053C3" w:rsidRPr="00B40364" w:rsidRDefault="00C053C3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364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DD1A52" w:rsidRPr="00B40364">
              <w:rPr>
                <w:rFonts w:ascii="Times New Roman" w:hAnsi="Times New Roman" w:cs="Times New Roman"/>
                <w:sz w:val="24"/>
                <w:szCs w:val="24"/>
              </w:rPr>
              <w:t>1002</w:t>
            </w:r>
          </w:p>
          <w:p w14:paraId="56DB2820" w14:textId="283562EB" w:rsidR="00C053C3" w:rsidRPr="00B40364" w:rsidRDefault="004C7F4A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364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309F3841" w14:textId="77777777" w:rsidR="00C053C3" w:rsidRPr="00B40364" w:rsidRDefault="00C053C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3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06" w:type="dxa"/>
          </w:tcPr>
          <w:p w14:paraId="673DED47" w14:textId="77777777" w:rsidR="00C053C3" w:rsidRPr="00EA59A6" w:rsidRDefault="00465759" w:rsidP="00C053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б. </w:t>
            </w:r>
            <w:r w:rsidR="0015173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F427E"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</w:p>
        </w:tc>
      </w:tr>
      <w:tr w:rsidR="00C053C3" w:rsidRPr="00EA59A6" w14:paraId="54F80F01" w14:textId="77777777" w:rsidTr="00CC18A1">
        <w:trPr>
          <w:trHeight w:val="322"/>
        </w:trPr>
        <w:tc>
          <w:tcPr>
            <w:tcW w:w="1238" w:type="dxa"/>
          </w:tcPr>
          <w:p w14:paraId="0CD03420" w14:textId="77777777" w:rsidR="00C053C3" w:rsidRPr="00EA59A6" w:rsidRDefault="00C053C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2-22</w:t>
            </w:r>
          </w:p>
          <w:p w14:paraId="2A6C72FD" w14:textId="77777777" w:rsidR="00C053C3" w:rsidRPr="00EA59A6" w:rsidRDefault="00C053C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7" w:type="dxa"/>
          </w:tcPr>
          <w:p w14:paraId="1D8412B4" w14:textId="77777777" w:rsidR="00DA3434" w:rsidRDefault="00C053C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Оперативные планы и отчеты </w:t>
            </w:r>
          </w:p>
          <w:p w14:paraId="6ECE3F1B" w14:textId="77777777" w:rsidR="00C053C3" w:rsidRPr="00EA59A6" w:rsidRDefault="00C053C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 воспитательной работе</w:t>
            </w:r>
          </w:p>
        </w:tc>
        <w:tc>
          <w:tcPr>
            <w:tcW w:w="1311" w:type="dxa"/>
          </w:tcPr>
          <w:p w14:paraId="7957E617" w14:textId="77777777" w:rsidR="00C053C3" w:rsidRPr="00EA59A6" w:rsidRDefault="00C053C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</w:tcPr>
          <w:p w14:paraId="6B6D52C6" w14:textId="77777777" w:rsidR="00D519D7" w:rsidRPr="00D519D7" w:rsidRDefault="00D519D7" w:rsidP="00D51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9D7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14:paraId="5C0D68CB" w14:textId="77777777" w:rsidR="00D519D7" w:rsidRPr="00D519D7" w:rsidRDefault="00D519D7" w:rsidP="00D51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9D7">
              <w:rPr>
                <w:rFonts w:ascii="Times New Roman" w:hAnsi="Times New Roman" w:cs="Times New Roman"/>
                <w:sz w:val="24"/>
                <w:szCs w:val="24"/>
              </w:rPr>
              <w:t>Ст. 1316, 1318</w:t>
            </w:r>
          </w:p>
          <w:p w14:paraId="02A1D667" w14:textId="097A1F1F" w:rsidR="00C053C3" w:rsidRPr="00B40364" w:rsidRDefault="00D519D7" w:rsidP="00D51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9D7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306" w:type="dxa"/>
          </w:tcPr>
          <w:p w14:paraId="15AAF221" w14:textId="2D382779" w:rsidR="00C053C3" w:rsidRPr="00EA59A6" w:rsidRDefault="00C053C3" w:rsidP="00C053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A17A51F" w14:textId="77777777" w:rsidR="00C053C3" w:rsidRPr="00EA59A6" w:rsidRDefault="00A2674A" w:rsidP="00C053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151735">
              <w:rPr>
                <w:rFonts w:ascii="Times New Roman" w:hAnsi="Times New Roman" w:cs="Times New Roman"/>
                <w:sz w:val="20"/>
                <w:szCs w:val="20"/>
              </w:rPr>
              <w:t>аб</w:t>
            </w:r>
            <w:r w:rsidR="00C053C3"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15173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E60EC"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</w:p>
          <w:p w14:paraId="58266B87" w14:textId="77777777" w:rsidR="00C053C3" w:rsidRPr="00EA59A6" w:rsidRDefault="00C053C3" w:rsidP="00C053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53C3" w:rsidRPr="00EA59A6" w14:paraId="2607F7AA" w14:textId="77777777" w:rsidTr="00705A10">
        <w:trPr>
          <w:cantSplit/>
          <w:trHeight w:val="322"/>
        </w:trPr>
        <w:tc>
          <w:tcPr>
            <w:tcW w:w="1238" w:type="dxa"/>
          </w:tcPr>
          <w:p w14:paraId="4B6487F5" w14:textId="77777777" w:rsidR="00C053C3" w:rsidRPr="00EA59A6" w:rsidRDefault="00C053C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2-23</w:t>
            </w:r>
          </w:p>
        </w:tc>
        <w:tc>
          <w:tcPr>
            <w:tcW w:w="3527" w:type="dxa"/>
          </w:tcPr>
          <w:p w14:paraId="6AC09FBD" w14:textId="77777777" w:rsidR="00A2674A" w:rsidRDefault="00C053C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ые отчеты </w:t>
            </w:r>
          </w:p>
          <w:p w14:paraId="7ABCF86A" w14:textId="77777777" w:rsidR="00DA3434" w:rsidRPr="00EA59A6" w:rsidRDefault="00C053C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 движении контингента</w:t>
            </w:r>
            <w:r w:rsidR="00151735">
              <w:rPr>
                <w:rFonts w:ascii="Times New Roman" w:hAnsi="Times New Roman" w:cs="Times New Roman"/>
                <w:sz w:val="24"/>
                <w:szCs w:val="24"/>
              </w:rPr>
              <w:t xml:space="preserve"> студентов очной формы обучения</w:t>
            </w:r>
          </w:p>
        </w:tc>
        <w:tc>
          <w:tcPr>
            <w:tcW w:w="1311" w:type="dxa"/>
          </w:tcPr>
          <w:p w14:paraId="3E92E3C8" w14:textId="77777777" w:rsidR="00C053C3" w:rsidRPr="00EA59A6" w:rsidRDefault="00C053C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</w:tcPr>
          <w:p w14:paraId="24395171" w14:textId="77777777" w:rsidR="00C053C3" w:rsidRPr="00B40364" w:rsidRDefault="00C053C3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36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45F6111A" w14:textId="70CFB037" w:rsidR="00C053C3" w:rsidRPr="00B40364" w:rsidRDefault="00C053C3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364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921238" w:rsidRPr="00B40364">
              <w:rPr>
                <w:rFonts w:ascii="Times New Roman" w:hAnsi="Times New Roman" w:cs="Times New Roman"/>
                <w:sz w:val="24"/>
                <w:szCs w:val="24"/>
              </w:rPr>
              <w:t>386</w:t>
            </w:r>
          </w:p>
          <w:p w14:paraId="0BFADD01" w14:textId="1C35AB4A" w:rsidR="00C053C3" w:rsidRPr="00B40364" w:rsidRDefault="004C7F4A" w:rsidP="00DA3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364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306" w:type="dxa"/>
          </w:tcPr>
          <w:p w14:paraId="31FD1893" w14:textId="77777777" w:rsidR="00C053C3" w:rsidRPr="00EA59A6" w:rsidRDefault="00774F80" w:rsidP="00C053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C053C3"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аб. </w:t>
            </w:r>
            <w:r w:rsidR="00FE60EC"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  <w:p w14:paraId="55A4957E" w14:textId="77777777" w:rsidR="00C053C3" w:rsidRPr="00EA59A6" w:rsidRDefault="00C053C3" w:rsidP="00C053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53C3" w:rsidRPr="00EA59A6" w14:paraId="223A3387" w14:textId="77777777" w:rsidTr="00CC18A1">
        <w:trPr>
          <w:trHeight w:val="322"/>
        </w:trPr>
        <w:tc>
          <w:tcPr>
            <w:tcW w:w="1238" w:type="dxa"/>
          </w:tcPr>
          <w:p w14:paraId="1AB4F606" w14:textId="77777777" w:rsidR="00C053C3" w:rsidRPr="00EA59A6" w:rsidRDefault="00C053C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2-24</w:t>
            </w:r>
          </w:p>
          <w:p w14:paraId="2B4EFFAD" w14:textId="77777777" w:rsidR="00C053C3" w:rsidRPr="00EA59A6" w:rsidRDefault="00C053C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7" w:type="dxa"/>
          </w:tcPr>
          <w:p w14:paraId="10B34BDE" w14:textId="77777777" w:rsidR="00A2674A" w:rsidRDefault="00C053C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Отчеты об итогах экзаменационных сессий </w:t>
            </w:r>
          </w:p>
          <w:p w14:paraId="49724A15" w14:textId="77777777" w:rsidR="00C053C3" w:rsidRPr="00EA59A6" w:rsidRDefault="00C053C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 по</w:t>
            </w:r>
            <w:r w:rsidR="00151735">
              <w:rPr>
                <w:rFonts w:ascii="Times New Roman" w:hAnsi="Times New Roman" w:cs="Times New Roman"/>
                <w:sz w:val="24"/>
                <w:szCs w:val="24"/>
              </w:rPr>
              <w:t>казатели успеваемости студентов</w:t>
            </w:r>
          </w:p>
        </w:tc>
        <w:tc>
          <w:tcPr>
            <w:tcW w:w="1311" w:type="dxa"/>
          </w:tcPr>
          <w:p w14:paraId="4090D794" w14:textId="77777777" w:rsidR="00C053C3" w:rsidRPr="00EA59A6" w:rsidRDefault="00C053C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</w:tcPr>
          <w:p w14:paraId="0FAB1B57" w14:textId="5BCFCB21" w:rsidR="00C053C3" w:rsidRPr="00B40364" w:rsidRDefault="00C70EE3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14:paraId="32449287" w14:textId="17107DE8" w:rsidR="00C053C3" w:rsidRPr="00B40364" w:rsidRDefault="00151735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364">
              <w:rPr>
                <w:rFonts w:ascii="Times New Roman" w:hAnsi="Times New Roman" w:cs="Times New Roman"/>
                <w:sz w:val="24"/>
                <w:szCs w:val="24"/>
              </w:rPr>
              <w:t>Ст. </w:t>
            </w:r>
            <w:r w:rsidR="000666A9" w:rsidRPr="00B40364">
              <w:rPr>
                <w:rFonts w:ascii="Times New Roman" w:hAnsi="Times New Roman" w:cs="Times New Roman"/>
                <w:sz w:val="24"/>
                <w:szCs w:val="24"/>
              </w:rPr>
              <w:t>1089</w:t>
            </w:r>
          </w:p>
          <w:p w14:paraId="0BB6082F" w14:textId="55FD7601" w:rsidR="00C053C3" w:rsidRPr="00B40364" w:rsidRDefault="004C7F4A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364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61649CF5" w14:textId="77777777" w:rsidR="00C053C3" w:rsidRPr="00B40364" w:rsidRDefault="00C053C3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</w:tcPr>
          <w:p w14:paraId="6BE65172" w14:textId="77777777" w:rsidR="00C053C3" w:rsidRDefault="00774F80" w:rsidP="00C053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C053C3"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аб. </w:t>
            </w:r>
            <w:r w:rsidR="00FE60EC"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  <w:p w14:paraId="7DCF7893" w14:textId="77777777" w:rsidR="00151735" w:rsidRPr="00EA59A6" w:rsidRDefault="00151735" w:rsidP="00C053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B518A7A" w14:textId="77777777" w:rsidR="00C053C3" w:rsidRPr="00EA59A6" w:rsidRDefault="00C053C3" w:rsidP="00C053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53C3" w:rsidRPr="00EA59A6" w14:paraId="531123D8" w14:textId="77777777" w:rsidTr="00CC18A1">
        <w:trPr>
          <w:trHeight w:val="322"/>
        </w:trPr>
        <w:tc>
          <w:tcPr>
            <w:tcW w:w="1238" w:type="dxa"/>
          </w:tcPr>
          <w:p w14:paraId="2DD78747" w14:textId="77777777" w:rsidR="00C053C3" w:rsidRPr="00EA59A6" w:rsidRDefault="00C053C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6D8257" w14:textId="77777777" w:rsidR="00C053C3" w:rsidRPr="00EA59A6" w:rsidRDefault="00C053C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2-25</w:t>
            </w:r>
          </w:p>
          <w:p w14:paraId="442E0B63" w14:textId="77777777" w:rsidR="00C053C3" w:rsidRPr="00EA59A6" w:rsidRDefault="00C053C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7" w:type="dxa"/>
          </w:tcPr>
          <w:p w14:paraId="3577AF41" w14:textId="77777777" w:rsidR="00C053C3" w:rsidRPr="00EA59A6" w:rsidRDefault="00C053C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водные ведомости об итогах успеваемости</w:t>
            </w:r>
            <w:r w:rsidR="00151735">
              <w:rPr>
                <w:rFonts w:ascii="Times New Roman" w:hAnsi="Times New Roman" w:cs="Times New Roman"/>
                <w:sz w:val="24"/>
                <w:szCs w:val="24"/>
              </w:rPr>
              <w:t xml:space="preserve"> студентов очной формы обучения</w:t>
            </w:r>
          </w:p>
        </w:tc>
        <w:tc>
          <w:tcPr>
            <w:tcW w:w="1311" w:type="dxa"/>
          </w:tcPr>
          <w:p w14:paraId="4B8B25BB" w14:textId="77777777" w:rsidR="00C053C3" w:rsidRPr="00EA59A6" w:rsidRDefault="00C053C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</w:tcPr>
          <w:p w14:paraId="67175D66" w14:textId="77777777" w:rsidR="00871AE6" w:rsidRPr="00871AE6" w:rsidRDefault="00871AE6" w:rsidP="00871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AE6">
              <w:rPr>
                <w:rFonts w:ascii="Times New Roman" w:hAnsi="Times New Roman" w:cs="Times New Roman"/>
                <w:sz w:val="24"/>
                <w:szCs w:val="24"/>
              </w:rPr>
              <w:t>25 л.</w:t>
            </w:r>
          </w:p>
          <w:p w14:paraId="066705BF" w14:textId="77777777" w:rsidR="00871AE6" w:rsidRPr="00871AE6" w:rsidRDefault="00871AE6" w:rsidP="00871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AE6">
              <w:rPr>
                <w:rFonts w:ascii="Times New Roman" w:hAnsi="Times New Roman" w:cs="Times New Roman"/>
                <w:sz w:val="24"/>
                <w:szCs w:val="24"/>
              </w:rPr>
              <w:t>Ст. 1106</w:t>
            </w:r>
          </w:p>
          <w:p w14:paraId="26E3F318" w14:textId="3954353F" w:rsidR="00C053C3" w:rsidRPr="00B40364" w:rsidRDefault="00871AE6" w:rsidP="00871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AE6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306" w:type="dxa"/>
          </w:tcPr>
          <w:p w14:paraId="11F1A328" w14:textId="77777777" w:rsidR="00C053C3" w:rsidRPr="00EA59A6" w:rsidRDefault="00774F80" w:rsidP="00C053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C053C3"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аб. </w:t>
            </w:r>
            <w:r w:rsidR="0070080B"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  <w:p w14:paraId="7E0CFB49" w14:textId="77777777" w:rsidR="00C053C3" w:rsidRPr="00EA59A6" w:rsidRDefault="00C053C3" w:rsidP="00C053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53C3" w:rsidRPr="00EA59A6" w14:paraId="17891DD9" w14:textId="77777777" w:rsidTr="00CC18A1">
        <w:trPr>
          <w:trHeight w:val="322"/>
        </w:trPr>
        <w:tc>
          <w:tcPr>
            <w:tcW w:w="1238" w:type="dxa"/>
          </w:tcPr>
          <w:p w14:paraId="5398E6EA" w14:textId="77777777" w:rsidR="00C053C3" w:rsidRPr="00EA59A6" w:rsidRDefault="00C053C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2-26</w:t>
            </w:r>
          </w:p>
        </w:tc>
        <w:tc>
          <w:tcPr>
            <w:tcW w:w="3527" w:type="dxa"/>
          </w:tcPr>
          <w:p w14:paraId="2BDF89DB" w14:textId="77777777" w:rsidR="00C053C3" w:rsidRPr="00EA59A6" w:rsidRDefault="00C053C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заменационные и зачетные ведомости</w:t>
            </w:r>
            <w:r w:rsidR="00151735">
              <w:rPr>
                <w:rFonts w:ascii="Times New Roman" w:hAnsi="Times New Roman" w:cs="Times New Roman"/>
                <w:sz w:val="24"/>
                <w:szCs w:val="24"/>
              </w:rPr>
              <w:t xml:space="preserve"> студентов очной формы обучения</w:t>
            </w:r>
          </w:p>
        </w:tc>
        <w:tc>
          <w:tcPr>
            <w:tcW w:w="1311" w:type="dxa"/>
          </w:tcPr>
          <w:p w14:paraId="39B87126" w14:textId="77777777" w:rsidR="00C053C3" w:rsidRPr="00EA59A6" w:rsidRDefault="00C053C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</w:tcPr>
          <w:p w14:paraId="73D9896E" w14:textId="77777777" w:rsidR="00C053C3" w:rsidRPr="00B40364" w:rsidRDefault="00C053C3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364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7B7A3DDD" w14:textId="1B00664E" w:rsidR="00C053C3" w:rsidRPr="00B40364" w:rsidRDefault="00C053C3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364">
              <w:rPr>
                <w:rFonts w:ascii="Times New Roman" w:hAnsi="Times New Roman" w:cs="Times New Roman"/>
                <w:sz w:val="24"/>
                <w:szCs w:val="24"/>
              </w:rPr>
              <w:t>Ст. </w:t>
            </w:r>
            <w:r w:rsidR="000666A9" w:rsidRPr="00B40364">
              <w:rPr>
                <w:rFonts w:ascii="Times New Roman" w:hAnsi="Times New Roman" w:cs="Times New Roman"/>
                <w:sz w:val="24"/>
                <w:szCs w:val="24"/>
              </w:rPr>
              <w:t>1135</w:t>
            </w:r>
          </w:p>
          <w:p w14:paraId="1BA43FB3" w14:textId="13E1B1A0" w:rsidR="00C053C3" w:rsidRPr="00B40364" w:rsidRDefault="004C7F4A" w:rsidP="00A26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364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306" w:type="dxa"/>
          </w:tcPr>
          <w:p w14:paraId="072C659C" w14:textId="77777777" w:rsidR="00C053C3" w:rsidRPr="00EA59A6" w:rsidRDefault="00774F80" w:rsidP="00C053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C053C3"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аб. </w:t>
            </w:r>
            <w:r w:rsidR="0070080B"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  <w:p w14:paraId="4D42D242" w14:textId="77777777" w:rsidR="00C053C3" w:rsidRPr="00EA59A6" w:rsidRDefault="00C053C3" w:rsidP="00C053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53C3" w:rsidRPr="00EA59A6" w14:paraId="0F8BB425" w14:textId="77777777" w:rsidTr="00CC18A1">
        <w:trPr>
          <w:trHeight w:val="322"/>
        </w:trPr>
        <w:tc>
          <w:tcPr>
            <w:tcW w:w="1238" w:type="dxa"/>
          </w:tcPr>
          <w:p w14:paraId="024AC894" w14:textId="77777777" w:rsidR="00C053C3" w:rsidRPr="00EA59A6" w:rsidRDefault="00C053C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2-27</w:t>
            </w:r>
          </w:p>
          <w:p w14:paraId="09FD98D4" w14:textId="77777777" w:rsidR="00C053C3" w:rsidRPr="00EA59A6" w:rsidRDefault="00C053C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7" w:type="dxa"/>
          </w:tcPr>
          <w:p w14:paraId="60DCC64C" w14:textId="77777777" w:rsidR="00C053C3" w:rsidRPr="00EA59A6" w:rsidRDefault="00C053C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Личные и учебные карточки</w:t>
            </w:r>
            <w:r w:rsidR="00151735">
              <w:rPr>
                <w:rFonts w:ascii="Times New Roman" w:hAnsi="Times New Roman" w:cs="Times New Roman"/>
                <w:sz w:val="24"/>
                <w:szCs w:val="24"/>
              </w:rPr>
              <w:t xml:space="preserve"> студентов очной формы обучения</w:t>
            </w:r>
          </w:p>
          <w:p w14:paraId="10B034CF" w14:textId="77777777" w:rsidR="00C053C3" w:rsidRPr="00EA59A6" w:rsidRDefault="00C053C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</w:tcPr>
          <w:p w14:paraId="52E6A045" w14:textId="77777777" w:rsidR="00C053C3" w:rsidRPr="00EA59A6" w:rsidRDefault="00C053C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</w:tcPr>
          <w:p w14:paraId="204D2A2E" w14:textId="77777777" w:rsidR="003038E7" w:rsidRPr="003038E7" w:rsidRDefault="003038E7" w:rsidP="00303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8E7">
              <w:rPr>
                <w:rFonts w:ascii="Times New Roman" w:hAnsi="Times New Roman" w:cs="Times New Roman"/>
                <w:sz w:val="24"/>
                <w:szCs w:val="24"/>
              </w:rPr>
              <w:t>75 л. ЭПК</w:t>
            </w:r>
          </w:p>
          <w:p w14:paraId="4B57E4FA" w14:textId="309C55E6" w:rsidR="003038E7" w:rsidRPr="003038E7" w:rsidRDefault="003038E7" w:rsidP="00303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8E7"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="000041B0">
              <w:rPr>
                <w:rFonts w:ascii="Times New Roman" w:hAnsi="Times New Roman" w:cs="Times New Roman"/>
                <w:sz w:val="24"/>
                <w:szCs w:val="24"/>
              </w:rPr>
              <w:t>1102</w:t>
            </w:r>
          </w:p>
          <w:p w14:paraId="7BFB7CC9" w14:textId="05F8227E" w:rsidR="00C053C3" w:rsidRPr="00F53277" w:rsidRDefault="003038E7" w:rsidP="003038E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038E7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306" w:type="dxa"/>
          </w:tcPr>
          <w:p w14:paraId="656C0202" w14:textId="1071AA2E" w:rsidR="007D4F07" w:rsidRDefault="00C053C3" w:rsidP="00D21AE0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сле выпуска обучающихся передаются в ОК </w:t>
            </w:r>
          </w:p>
          <w:p w14:paraId="7CB63CD4" w14:textId="2D77BBCA" w:rsidR="00A2674A" w:rsidRDefault="00C053C3" w:rsidP="00D21AE0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для подшивки </w:t>
            </w:r>
          </w:p>
          <w:p w14:paraId="76488E25" w14:textId="77777777" w:rsidR="00C053C3" w:rsidRPr="00EA59A6" w:rsidRDefault="00C053C3" w:rsidP="00C053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личные дела.</w:t>
            </w:r>
          </w:p>
          <w:p w14:paraId="58820877" w14:textId="77777777" w:rsidR="00C053C3" w:rsidRPr="00EA59A6" w:rsidRDefault="00C053C3" w:rsidP="007D4F07">
            <w:pPr>
              <w:ind w:right="-107"/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Место хранения каб. </w:t>
            </w:r>
            <w:r w:rsidR="0070080B"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</w:tr>
      <w:tr w:rsidR="00C053C3" w:rsidRPr="00EA59A6" w14:paraId="64C08348" w14:textId="77777777" w:rsidTr="00CC18A1">
        <w:trPr>
          <w:trHeight w:val="322"/>
        </w:trPr>
        <w:tc>
          <w:tcPr>
            <w:tcW w:w="1238" w:type="dxa"/>
          </w:tcPr>
          <w:p w14:paraId="7D8AAD07" w14:textId="77777777" w:rsidR="00C053C3" w:rsidRPr="00EA59A6" w:rsidRDefault="00C053C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2-28</w:t>
            </w:r>
          </w:p>
        </w:tc>
        <w:tc>
          <w:tcPr>
            <w:tcW w:w="3527" w:type="dxa"/>
          </w:tcPr>
          <w:p w14:paraId="4C1CF195" w14:textId="77777777" w:rsidR="00C053C3" w:rsidRPr="00EA59A6" w:rsidRDefault="00C053C3" w:rsidP="00D21AE0">
            <w:pPr>
              <w:ind w:right="-245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Заявления студентов об отсрочке оплаты, пересдаче и др. Копии</w:t>
            </w:r>
          </w:p>
        </w:tc>
        <w:tc>
          <w:tcPr>
            <w:tcW w:w="1311" w:type="dxa"/>
          </w:tcPr>
          <w:p w14:paraId="0D6CCDB4" w14:textId="77777777" w:rsidR="00C053C3" w:rsidRPr="00EA59A6" w:rsidRDefault="00C053C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</w:tcPr>
          <w:p w14:paraId="221C2D70" w14:textId="77777777" w:rsidR="00C053C3" w:rsidRPr="002C1F5E" w:rsidRDefault="00C053C3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F5E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2E07DA43" w14:textId="40C97BF0" w:rsidR="00C053C3" w:rsidRPr="002C1F5E" w:rsidRDefault="002C1F5E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F5E">
              <w:rPr>
                <w:rFonts w:ascii="Times New Roman" w:hAnsi="Times New Roman" w:cs="Times New Roman"/>
                <w:sz w:val="24"/>
                <w:szCs w:val="24"/>
              </w:rPr>
              <w:t>Ст. 356</w:t>
            </w:r>
          </w:p>
          <w:p w14:paraId="7E4CF522" w14:textId="32BE065D" w:rsidR="00C053C3" w:rsidRPr="00F53277" w:rsidRDefault="004C7F4A" w:rsidP="0015173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C1F5E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306" w:type="dxa"/>
          </w:tcPr>
          <w:p w14:paraId="69650D6A" w14:textId="77777777" w:rsidR="00C053C3" w:rsidRPr="00EA59A6" w:rsidRDefault="00C053C3" w:rsidP="001517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в </w:t>
            </w:r>
            <w:r w:rsidR="00151735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ин.</w:t>
            </w:r>
            <w:r w:rsidR="00151735">
              <w:rPr>
                <w:rFonts w:ascii="Times New Roman" w:hAnsi="Times New Roman" w:cs="Times New Roman"/>
                <w:sz w:val="20"/>
                <w:szCs w:val="20"/>
              </w:rPr>
              <w:t xml:space="preserve"> у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 w:rsidR="0015173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C053C3" w:rsidRPr="00EA59A6" w14:paraId="528C05BF" w14:textId="77777777" w:rsidTr="00CC18A1">
        <w:trPr>
          <w:trHeight w:val="322"/>
        </w:trPr>
        <w:tc>
          <w:tcPr>
            <w:tcW w:w="1238" w:type="dxa"/>
          </w:tcPr>
          <w:p w14:paraId="487950F3" w14:textId="77777777" w:rsidR="00C053C3" w:rsidRPr="00EA59A6" w:rsidRDefault="00C053C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2-29</w:t>
            </w:r>
          </w:p>
          <w:p w14:paraId="7123546A" w14:textId="77777777" w:rsidR="00C053C3" w:rsidRPr="00EA59A6" w:rsidRDefault="00C053C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7" w:type="dxa"/>
          </w:tcPr>
          <w:p w14:paraId="736A540D" w14:textId="77777777" w:rsidR="00C053C3" w:rsidRPr="00EA59A6" w:rsidRDefault="00151735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ски студентов по группам</w:t>
            </w:r>
          </w:p>
          <w:p w14:paraId="51276624" w14:textId="77777777" w:rsidR="00C053C3" w:rsidRPr="00EA59A6" w:rsidRDefault="00C053C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</w:tcPr>
          <w:p w14:paraId="6F8650D0" w14:textId="77777777" w:rsidR="00C053C3" w:rsidRPr="00EA59A6" w:rsidRDefault="00C053C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</w:tcPr>
          <w:p w14:paraId="0ED71E52" w14:textId="77777777" w:rsidR="00C053C3" w:rsidRPr="00B40364" w:rsidRDefault="00C053C3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364">
              <w:rPr>
                <w:rFonts w:ascii="Times New Roman" w:hAnsi="Times New Roman" w:cs="Times New Roman"/>
                <w:sz w:val="24"/>
                <w:szCs w:val="24"/>
              </w:rPr>
              <w:t>10 л.</w:t>
            </w:r>
          </w:p>
          <w:p w14:paraId="6DB2F2D9" w14:textId="0FB793BA" w:rsidR="00C053C3" w:rsidRPr="00B40364" w:rsidRDefault="00D84C67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2306" w:type="dxa"/>
          </w:tcPr>
          <w:p w14:paraId="051B5E7B" w14:textId="636AD579" w:rsidR="00151735" w:rsidRDefault="009A73B1" w:rsidP="00C053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C053C3"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ешение ЭК (протокол </w:t>
            </w:r>
          </w:p>
          <w:p w14:paraId="06043AAD" w14:textId="7C1BFD29" w:rsidR="00C053C3" w:rsidRPr="00EA59A6" w:rsidRDefault="00C053C3" w:rsidP="00C053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от 14.09.</w:t>
            </w:r>
            <w:r w:rsidR="003038E7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№ 02)</w:t>
            </w:r>
            <w:r w:rsidR="00DA343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6B4BB5D8" w14:textId="77777777" w:rsidR="00C053C3" w:rsidRPr="00EA59A6" w:rsidRDefault="00DA3434" w:rsidP="00C053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C053C3"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аб. </w:t>
            </w:r>
            <w:r w:rsidR="0070080B"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</w:tr>
      <w:tr w:rsidR="00C053C3" w:rsidRPr="00EA59A6" w14:paraId="24C20CBC" w14:textId="77777777" w:rsidTr="00CC18A1">
        <w:trPr>
          <w:trHeight w:val="322"/>
        </w:trPr>
        <w:tc>
          <w:tcPr>
            <w:tcW w:w="1238" w:type="dxa"/>
          </w:tcPr>
          <w:p w14:paraId="60C547FA" w14:textId="77777777" w:rsidR="00C053C3" w:rsidRPr="00EA59A6" w:rsidRDefault="00C053C3" w:rsidP="00D21AE0">
            <w:pPr>
              <w:ind w:right="-286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2-30-м</w:t>
            </w:r>
          </w:p>
          <w:p w14:paraId="0B6728A0" w14:textId="77777777" w:rsidR="00C053C3" w:rsidRPr="00EA59A6" w:rsidRDefault="00C053C3" w:rsidP="00D21AE0">
            <w:pPr>
              <w:ind w:right="-2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7" w:type="dxa"/>
          </w:tcPr>
          <w:p w14:paraId="0F8E3DB2" w14:textId="77777777" w:rsidR="00C053C3" w:rsidRPr="00EA59A6" w:rsidRDefault="00C053C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списания (учебных занятий, зач</w:t>
            </w:r>
            <w:r w:rsidR="00151735">
              <w:rPr>
                <w:rFonts w:ascii="Times New Roman" w:hAnsi="Times New Roman" w:cs="Times New Roman"/>
                <w:sz w:val="24"/>
                <w:szCs w:val="24"/>
              </w:rPr>
              <w:t>етов, экзаменов) (магистратура)</w:t>
            </w:r>
          </w:p>
        </w:tc>
        <w:tc>
          <w:tcPr>
            <w:tcW w:w="1311" w:type="dxa"/>
          </w:tcPr>
          <w:p w14:paraId="5EE198A6" w14:textId="77777777" w:rsidR="00C053C3" w:rsidRPr="00EA59A6" w:rsidRDefault="00C053C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</w:tcPr>
          <w:p w14:paraId="18B08022" w14:textId="77777777" w:rsidR="00B40364" w:rsidRPr="00B40364" w:rsidRDefault="00B40364" w:rsidP="00B40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364">
              <w:rPr>
                <w:rFonts w:ascii="Times New Roman" w:hAnsi="Times New Roman" w:cs="Times New Roman"/>
                <w:sz w:val="24"/>
                <w:szCs w:val="24"/>
              </w:rPr>
              <w:t xml:space="preserve">5 л. </w:t>
            </w:r>
          </w:p>
          <w:p w14:paraId="46305AF6" w14:textId="77777777" w:rsidR="00B40364" w:rsidRPr="00B40364" w:rsidRDefault="00B40364" w:rsidP="00B40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364">
              <w:rPr>
                <w:rFonts w:ascii="Times New Roman" w:hAnsi="Times New Roman" w:cs="Times New Roman"/>
                <w:sz w:val="24"/>
                <w:szCs w:val="24"/>
              </w:rPr>
              <w:t>Ст. 1087</w:t>
            </w:r>
          </w:p>
          <w:p w14:paraId="4719E347" w14:textId="481E7B90" w:rsidR="00C053C3" w:rsidRPr="00F53277" w:rsidRDefault="00B40364" w:rsidP="00B4036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40364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306" w:type="dxa"/>
          </w:tcPr>
          <w:p w14:paraId="4730E678" w14:textId="77777777" w:rsidR="00C053C3" w:rsidRPr="00EA59A6" w:rsidRDefault="00774F80" w:rsidP="00C053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C053C3"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аб. </w:t>
            </w:r>
            <w:r w:rsidR="0070080B"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  <w:p w14:paraId="3A0674F7" w14:textId="77777777" w:rsidR="00C053C3" w:rsidRPr="00EA59A6" w:rsidRDefault="00C053C3" w:rsidP="00C053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53C3" w:rsidRPr="00EA59A6" w14:paraId="717BCBCC" w14:textId="77777777" w:rsidTr="00CC18A1">
        <w:trPr>
          <w:trHeight w:val="322"/>
        </w:trPr>
        <w:tc>
          <w:tcPr>
            <w:tcW w:w="1238" w:type="dxa"/>
          </w:tcPr>
          <w:p w14:paraId="436F5C71" w14:textId="77777777" w:rsidR="00C053C3" w:rsidRPr="00EA59A6" w:rsidRDefault="00C053C3" w:rsidP="00D21AE0">
            <w:pPr>
              <w:ind w:right="-286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2-30-б</w:t>
            </w:r>
          </w:p>
          <w:p w14:paraId="223A3438" w14:textId="77777777" w:rsidR="00C053C3" w:rsidRPr="00EA59A6" w:rsidRDefault="00C053C3" w:rsidP="00D21AE0">
            <w:pPr>
              <w:ind w:right="-2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7" w:type="dxa"/>
          </w:tcPr>
          <w:p w14:paraId="2DF201AA" w14:textId="77777777" w:rsidR="00C053C3" w:rsidRPr="00EA59A6" w:rsidRDefault="00C053C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списания (учебных занятий, за</w:t>
            </w:r>
            <w:r w:rsidR="00151735">
              <w:rPr>
                <w:rFonts w:ascii="Times New Roman" w:hAnsi="Times New Roman" w:cs="Times New Roman"/>
                <w:sz w:val="24"/>
                <w:szCs w:val="24"/>
              </w:rPr>
              <w:t>четов, экзаменов) (бакалавриат)</w:t>
            </w:r>
          </w:p>
        </w:tc>
        <w:tc>
          <w:tcPr>
            <w:tcW w:w="1311" w:type="dxa"/>
          </w:tcPr>
          <w:p w14:paraId="3836AEE0" w14:textId="77777777" w:rsidR="00C053C3" w:rsidRPr="00EA59A6" w:rsidRDefault="00C053C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</w:tcPr>
          <w:p w14:paraId="60B83FE1" w14:textId="77777777" w:rsidR="00B40364" w:rsidRPr="00AA1E2F" w:rsidRDefault="00B40364" w:rsidP="00B40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E2F">
              <w:rPr>
                <w:rFonts w:ascii="Times New Roman" w:hAnsi="Times New Roman" w:cs="Times New Roman"/>
                <w:sz w:val="24"/>
                <w:szCs w:val="24"/>
              </w:rPr>
              <w:t xml:space="preserve">5 л. </w:t>
            </w:r>
          </w:p>
          <w:p w14:paraId="17778A02" w14:textId="77777777" w:rsidR="00B40364" w:rsidRPr="00AA1E2F" w:rsidRDefault="00B40364" w:rsidP="00B40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E2F">
              <w:rPr>
                <w:rFonts w:ascii="Times New Roman" w:hAnsi="Times New Roman" w:cs="Times New Roman"/>
                <w:sz w:val="24"/>
                <w:szCs w:val="24"/>
              </w:rPr>
              <w:t>Ст. 1087</w:t>
            </w:r>
          </w:p>
          <w:p w14:paraId="177601ED" w14:textId="5FF63E73" w:rsidR="00C053C3" w:rsidRPr="00AA1E2F" w:rsidRDefault="00B40364" w:rsidP="00B40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E2F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306" w:type="dxa"/>
          </w:tcPr>
          <w:p w14:paraId="2534B11F" w14:textId="77777777" w:rsidR="00C053C3" w:rsidRPr="00EA59A6" w:rsidRDefault="00C053C3" w:rsidP="00C053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Каб. </w:t>
            </w:r>
            <w:r w:rsidR="0070080B"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</w:tr>
      <w:tr w:rsidR="00C053C3" w:rsidRPr="00EA59A6" w14:paraId="420E9564" w14:textId="77777777" w:rsidTr="00CC18A1">
        <w:trPr>
          <w:trHeight w:val="322"/>
        </w:trPr>
        <w:tc>
          <w:tcPr>
            <w:tcW w:w="1238" w:type="dxa"/>
          </w:tcPr>
          <w:p w14:paraId="354653A3" w14:textId="77777777" w:rsidR="00C053C3" w:rsidRPr="00EA59A6" w:rsidRDefault="00C053C3" w:rsidP="00D21AE0">
            <w:pPr>
              <w:ind w:right="-286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2-31-м</w:t>
            </w:r>
          </w:p>
          <w:p w14:paraId="660357E0" w14:textId="77777777" w:rsidR="00C053C3" w:rsidRPr="00EA59A6" w:rsidRDefault="00C053C3" w:rsidP="00D21AE0">
            <w:pPr>
              <w:ind w:right="-2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7" w:type="dxa"/>
          </w:tcPr>
          <w:p w14:paraId="294F070A" w14:textId="77777777" w:rsidR="00C053C3" w:rsidRPr="00EA59A6" w:rsidRDefault="00C053C3" w:rsidP="00D21AE0">
            <w:pPr>
              <w:ind w:right="-245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планы, программы, графики, списки) по проведению пр</w:t>
            </w:r>
            <w:r w:rsidR="00151735">
              <w:rPr>
                <w:rFonts w:ascii="Times New Roman" w:hAnsi="Times New Roman" w:cs="Times New Roman"/>
                <w:sz w:val="24"/>
                <w:szCs w:val="24"/>
              </w:rPr>
              <w:t>актики студентов (магистратура)</w:t>
            </w:r>
          </w:p>
        </w:tc>
        <w:tc>
          <w:tcPr>
            <w:tcW w:w="1311" w:type="dxa"/>
          </w:tcPr>
          <w:p w14:paraId="57CDDC3B" w14:textId="77777777" w:rsidR="00C053C3" w:rsidRPr="00EA59A6" w:rsidRDefault="00C053C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</w:tcPr>
          <w:p w14:paraId="19E657CE" w14:textId="77777777" w:rsidR="00D61B0A" w:rsidRPr="00D61B0A" w:rsidRDefault="00D61B0A" w:rsidP="00D61B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B0A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34C34178" w14:textId="77777777" w:rsidR="00D61B0A" w:rsidRPr="00D61B0A" w:rsidRDefault="00D61B0A" w:rsidP="00D61B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B0A">
              <w:rPr>
                <w:rFonts w:ascii="Times New Roman" w:hAnsi="Times New Roman" w:cs="Times New Roman"/>
                <w:sz w:val="24"/>
                <w:szCs w:val="24"/>
              </w:rPr>
              <w:t>Ст. 1356, 1358</w:t>
            </w:r>
          </w:p>
          <w:p w14:paraId="78A1C3A8" w14:textId="41B364F2" w:rsidR="00C053C3" w:rsidRPr="00AA1E2F" w:rsidRDefault="00D61B0A" w:rsidP="00D61B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B0A">
              <w:rPr>
                <w:rFonts w:ascii="Times New Roman" w:hAnsi="Times New Roman" w:cs="Times New Roman"/>
                <w:sz w:val="24"/>
                <w:szCs w:val="24"/>
              </w:rPr>
              <w:t>П.М</w:t>
            </w:r>
          </w:p>
        </w:tc>
        <w:tc>
          <w:tcPr>
            <w:tcW w:w="2306" w:type="dxa"/>
          </w:tcPr>
          <w:p w14:paraId="70DBF9E4" w14:textId="77777777" w:rsidR="00C053C3" w:rsidRPr="00EA59A6" w:rsidRDefault="00C053C3" w:rsidP="00C053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Каб. </w:t>
            </w:r>
            <w:r w:rsidR="0070080B">
              <w:rPr>
                <w:rFonts w:ascii="Times New Roman" w:hAnsi="Times New Roman" w:cs="Times New Roman"/>
                <w:sz w:val="20"/>
                <w:szCs w:val="20"/>
              </w:rPr>
              <w:t>102, 201, 209</w:t>
            </w:r>
          </w:p>
        </w:tc>
      </w:tr>
      <w:tr w:rsidR="00C053C3" w:rsidRPr="00EA59A6" w14:paraId="101019F1" w14:textId="77777777" w:rsidTr="00CC18A1">
        <w:trPr>
          <w:cantSplit/>
          <w:trHeight w:val="322"/>
        </w:trPr>
        <w:tc>
          <w:tcPr>
            <w:tcW w:w="1238" w:type="dxa"/>
          </w:tcPr>
          <w:p w14:paraId="4485F704" w14:textId="77777777" w:rsidR="00C053C3" w:rsidRPr="00EA59A6" w:rsidRDefault="00C053C3" w:rsidP="00D21AE0">
            <w:pPr>
              <w:ind w:right="-114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2-31-б</w:t>
            </w:r>
          </w:p>
          <w:p w14:paraId="62623E8D" w14:textId="77777777" w:rsidR="00C053C3" w:rsidRPr="00EA59A6" w:rsidRDefault="00C053C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7" w:type="dxa"/>
          </w:tcPr>
          <w:p w14:paraId="6E0688DA" w14:textId="77777777" w:rsidR="00D21AE0" w:rsidRDefault="00C053C3" w:rsidP="00D21AE0">
            <w:pPr>
              <w:ind w:right="-245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планы, программы, графики, списки) по проведению п</w:t>
            </w:r>
            <w:r w:rsidR="00151735">
              <w:rPr>
                <w:rFonts w:ascii="Times New Roman" w:hAnsi="Times New Roman" w:cs="Times New Roman"/>
                <w:sz w:val="24"/>
                <w:szCs w:val="24"/>
              </w:rPr>
              <w:t xml:space="preserve">рактики студентов </w:t>
            </w:r>
          </w:p>
          <w:p w14:paraId="0BBD070A" w14:textId="77777777" w:rsidR="00151735" w:rsidRPr="00EA59A6" w:rsidRDefault="00151735" w:rsidP="00D21AE0">
            <w:pPr>
              <w:ind w:right="-24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бакалавриат)</w:t>
            </w:r>
          </w:p>
        </w:tc>
        <w:tc>
          <w:tcPr>
            <w:tcW w:w="1311" w:type="dxa"/>
          </w:tcPr>
          <w:p w14:paraId="6DC3B736" w14:textId="77777777" w:rsidR="00C053C3" w:rsidRPr="00EA59A6" w:rsidRDefault="00C053C3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</w:tcPr>
          <w:p w14:paraId="3A081960" w14:textId="77777777" w:rsidR="00D61B0A" w:rsidRPr="00D61B0A" w:rsidRDefault="00D61B0A" w:rsidP="00D61B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B0A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63C25C0D" w14:textId="77777777" w:rsidR="00D61B0A" w:rsidRPr="00D61B0A" w:rsidRDefault="00D61B0A" w:rsidP="00D61B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B0A">
              <w:rPr>
                <w:rFonts w:ascii="Times New Roman" w:hAnsi="Times New Roman" w:cs="Times New Roman"/>
                <w:sz w:val="24"/>
                <w:szCs w:val="24"/>
              </w:rPr>
              <w:t>Ст. 1356, 1358</w:t>
            </w:r>
          </w:p>
          <w:p w14:paraId="3932BF3C" w14:textId="3252594E" w:rsidR="00C053C3" w:rsidRPr="00AA1E2F" w:rsidRDefault="00D61B0A" w:rsidP="00D61B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B0A">
              <w:rPr>
                <w:rFonts w:ascii="Times New Roman" w:hAnsi="Times New Roman" w:cs="Times New Roman"/>
                <w:sz w:val="24"/>
                <w:szCs w:val="24"/>
              </w:rPr>
              <w:t>П.М</w:t>
            </w:r>
          </w:p>
        </w:tc>
        <w:tc>
          <w:tcPr>
            <w:tcW w:w="2306" w:type="dxa"/>
          </w:tcPr>
          <w:p w14:paraId="6ADF3563" w14:textId="77777777" w:rsidR="00C053C3" w:rsidRPr="00EA59A6" w:rsidRDefault="00C053C3" w:rsidP="00C053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Каб. </w:t>
            </w:r>
            <w:r w:rsidR="0070080B">
              <w:rPr>
                <w:rFonts w:ascii="Times New Roman" w:hAnsi="Times New Roman" w:cs="Times New Roman"/>
                <w:sz w:val="20"/>
                <w:szCs w:val="20"/>
              </w:rPr>
              <w:t>102, 201, 209</w:t>
            </w:r>
          </w:p>
        </w:tc>
      </w:tr>
      <w:tr w:rsidR="001404A1" w:rsidRPr="00EA59A6" w14:paraId="0ACEBDDB" w14:textId="77777777" w:rsidTr="00CC18A1">
        <w:trPr>
          <w:trHeight w:val="322"/>
        </w:trPr>
        <w:tc>
          <w:tcPr>
            <w:tcW w:w="1238" w:type="dxa"/>
          </w:tcPr>
          <w:p w14:paraId="54BFF982" w14:textId="77777777" w:rsidR="001404A1" w:rsidRPr="00EA59A6" w:rsidRDefault="001404A1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D3CA97" w14:textId="77777777" w:rsidR="001404A1" w:rsidRPr="00EA59A6" w:rsidRDefault="001404A1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2-32</w:t>
            </w:r>
          </w:p>
          <w:p w14:paraId="4F0FDEF1" w14:textId="77777777" w:rsidR="001404A1" w:rsidRPr="00EA59A6" w:rsidRDefault="001404A1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7" w:type="dxa"/>
          </w:tcPr>
          <w:p w14:paraId="2EE8A675" w14:textId="77777777" w:rsidR="00A2674A" w:rsidRDefault="001404A1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(заявления, больничные листы, медицинские справки) </w:t>
            </w:r>
          </w:p>
          <w:p w14:paraId="2E46A75A" w14:textId="77777777" w:rsidR="001404A1" w:rsidRPr="00EA59A6" w:rsidRDefault="001404A1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 причинах про</w:t>
            </w:r>
            <w:r w:rsidR="00151735">
              <w:rPr>
                <w:rFonts w:ascii="Times New Roman" w:hAnsi="Times New Roman" w:cs="Times New Roman"/>
                <w:sz w:val="24"/>
                <w:szCs w:val="24"/>
              </w:rPr>
              <w:t>пуска занятий студентами. Копии</w:t>
            </w:r>
          </w:p>
        </w:tc>
        <w:tc>
          <w:tcPr>
            <w:tcW w:w="1311" w:type="dxa"/>
          </w:tcPr>
          <w:p w14:paraId="678F0128" w14:textId="77777777" w:rsidR="001404A1" w:rsidRPr="00EA59A6" w:rsidRDefault="001404A1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</w:tcPr>
          <w:p w14:paraId="742C5716" w14:textId="77777777" w:rsidR="001404A1" w:rsidRPr="00B40364" w:rsidRDefault="001404A1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364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14:paraId="6415D4FC" w14:textId="77777777" w:rsidR="001404A1" w:rsidRPr="00F53277" w:rsidRDefault="001404A1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40364">
              <w:rPr>
                <w:rFonts w:ascii="Times New Roman" w:hAnsi="Times New Roman" w:cs="Times New Roman"/>
                <w:sz w:val="24"/>
                <w:szCs w:val="24"/>
              </w:rPr>
              <w:t>ЭК*</w:t>
            </w:r>
          </w:p>
        </w:tc>
        <w:tc>
          <w:tcPr>
            <w:tcW w:w="2306" w:type="dxa"/>
          </w:tcPr>
          <w:p w14:paraId="3498BA43" w14:textId="77777777" w:rsidR="00151735" w:rsidRDefault="001404A1" w:rsidP="005E1D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="009A73B1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ешение ЭК (протокол </w:t>
            </w:r>
          </w:p>
          <w:p w14:paraId="622E79B3" w14:textId="28BB5605" w:rsidR="001404A1" w:rsidRPr="00EA59A6" w:rsidRDefault="001404A1" w:rsidP="005E1D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от 14.09.</w:t>
            </w:r>
            <w:r w:rsidR="003038E7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№ 02)</w:t>
            </w:r>
            <w:r w:rsidR="0015173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2BFFAE4E" w14:textId="77777777" w:rsidR="001404A1" w:rsidRPr="00EA59A6" w:rsidRDefault="001404A1" w:rsidP="005E1D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Каб. </w:t>
            </w:r>
            <w:r w:rsidR="0070080B">
              <w:rPr>
                <w:rFonts w:ascii="Times New Roman" w:hAnsi="Times New Roman" w:cs="Times New Roman"/>
                <w:sz w:val="20"/>
                <w:szCs w:val="20"/>
              </w:rPr>
              <w:t>205</w:t>
            </w:r>
          </w:p>
        </w:tc>
      </w:tr>
      <w:tr w:rsidR="001404A1" w:rsidRPr="00EA59A6" w14:paraId="24CB0AB2" w14:textId="77777777" w:rsidTr="00CC18A1">
        <w:trPr>
          <w:trHeight w:val="322"/>
        </w:trPr>
        <w:tc>
          <w:tcPr>
            <w:tcW w:w="1238" w:type="dxa"/>
          </w:tcPr>
          <w:p w14:paraId="38563408" w14:textId="77777777" w:rsidR="001404A1" w:rsidRPr="00EA59A6" w:rsidRDefault="001404A1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2-33</w:t>
            </w:r>
          </w:p>
          <w:p w14:paraId="5E16D698" w14:textId="77777777" w:rsidR="001404A1" w:rsidRPr="00EA59A6" w:rsidRDefault="001404A1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7" w:type="dxa"/>
          </w:tcPr>
          <w:p w14:paraId="2D336E32" w14:textId="77777777" w:rsidR="001404A1" w:rsidRPr="00EA59A6" w:rsidRDefault="001404A1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по работе ГЭК (переписка, приказы и др.) Копии</w:t>
            </w:r>
          </w:p>
        </w:tc>
        <w:tc>
          <w:tcPr>
            <w:tcW w:w="1311" w:type="dxa"/>
          </w:tcPr>
          <w:p w14:paraId="29173A00" w14:textId="77777777" w:rsidR="001404A1" w:rsidRPr="00EA59A6" w:rsidRDefault="001404A1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</w:tcPr>
          <w:p w14:paraId="7B18D090" w14:textId="77777777" w:rsidR="001404A1" w:rsidRPr="00DD1A52" w:rsidRDefault="001404A1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A52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020617DB" w14:textId="193CB719" w:rsidR="001404A1" w:rsidRPr="00DD1A52" w:rsidRDefault="001404A1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A52"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="009E791C" w:rsidRPr="00DD1A52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 w:rsidR="00151735" w:rsidRPr="00DD1A5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C412D" w:rsidRPr="00DD1A52">
              <w:rPr>
                <w:rFonts w:ascii="Times New Roman" w:hAnsi="Times New Roman" w:cs="Times New Roman"/>
                <w:sz w:val="24"/>
                <w:szCs w:val="24"/>
              </w:rPr>
              <w:t>20а</w:t>
            </w:r>
          </w:p>
          <w:p w14:paraId="3ECDE3A2" w14:textId="5FAA8E72" w:rsidR="001404A1" w:rsidRPr="00F53277" w:rsidRDefault="004C7F4A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D1A52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306" w:type="dxa"/>
          </w:tcPr>
          <w:p w14:paraId="7BA284BC" w14:textId="77777777" w:rsidR="001404A1" w:rsidRPr="00EA59A6" w:rsidRDefault="001404A1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04A1" w:rsidRPr="00EA59A6" w14:paraId="4D41C193" w14:textId="77777777" w:rsidTr="00CC18A1">
        <w:trPr>
          <w:trHeight w:val="322"/>
        </w:trPr>
        <w:tc>
          <w:tcPr>
            <w:tcW w:w="1238" w:type="dxa"/>
          </w:tcPr>
          <w:p w14:paraId="1C6625CF" w14:textId="77777777" w:rsidR="001404A1" w:rsidRPr="00EA59A6" w:rsidRDefault="001404A1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2-34</w:t>
            </w:r>
          </w:p>
        </w:tc>
        <w:tc>
          <w:tcPr>
            <w:tcW w:w="3527" w:type="dxa"/>
          </w:tcPr>
          <w:p w14:paraId="15C53332" w14:textId="77777777" w:rsidR="00A2674A" w:rsidRDefault="001404A1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(переписка, сведения и др.) </w:t>
            </w:r>
          </w:p>
          <w:p w14:paraId="4949B318" w14:textId="77777777" w:rsidR="001404A1" w:rsidRPr="00EA59A6" w:rsidRDefault="001404A1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 профориентационной работе, трудоуст</w:t>
            </w:r>
            <w:r w:rsidR="00151735">
              <w:rPr>
                <w:rFonts w:ascii="Times New Roman" w:hAnsi="Times New Roman" w:cs="Times New Roman"/>
                <w:sz w:val="24"/>
                <w:szCs w:val="24"/>
              </w:rPr>
              <w:t>ройству выпускников, их карьере</w:t>
            </w:r>
          </w:p>
        </w:tc>
        <w:tc>
          <w:tcPr>
            <w:tcW w:w="1311" w:type="dxa"/>
          </w:tcPr>
          <w:p w14:paraId="2B6886D2" w14:textId="77777777" w:rsidR="001404A1" w:rsidRPr="00EA59A6" w:rsidRDefault="001404A1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</w:tcPr>
          <w:p w14:paraId="6408FDBA" w14:textId="77777777" w:rsidR="001404A1" w:rsidRPr="00AA1E2F" w:rsidRDefault="001404A1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E2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51735" w:rsidRPr="00AA1E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1E2F">
              <w:rPr>
                <w:rFonts w:ascii="Times New Roman" w:hAnsi="Times New Roman" w:cs="Times New Roman"/>
                <w:sz w:val="24"/>
                <w:szCs w:val="24"/>
              </w:rPr>
              <w:t>л.</w:t>
            </w:r>
          </w:p>
          <w:p w14:paraId="47FAC7CC" w14:textId="1D233BAF" w:rsidR="001404A1" w:rsidRPr="00AA1E2F" w:rsidRDefault="00AA1E2F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E2F">
              <w:rPr>
                <w:rFonts w:ascii="Times New Roman" w:hAnsi="Times New Roman" w:cs="Times New Roman"/>
                <w:sz w:val="24"/>
                <w:szCs w:val="24"/>
              </w:rPr>
              <w:t>Ст. 1356, 1358</w:t>
            </w:r>
          </w:p>
          <w:p w14:paraId="6BB56749" w14:textId="0B8ECF9E" w:rsidR="00AA1E2F" w:rsidRPr="00AA1E2F" w:rsidRDefault="00AA1E2F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E2F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7ACFC748" w14:textId="77777777" w:rsidR="001404A1" w:rsidRPr="00F53277" w:rsidRDefault="001404A1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306" w:type="dxa"/>
          </w:tcPr>
          <w:p w14:paraId="433FC4D5" w14:textId="0FDA9B7D" w:rsidR="001404A1" w:rsidRPr="00EA59A6" w:rsidRDefault="001404A1" w:rsidP="005E1D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06EF28E" w14:textId="77777777" w:rsidR="001404A1" w:rsidRPr="00EA59A6" w:rsidRDefault="001404A1" w:rsidP="007D4F07">
            <w:pPr>
              <w:ind w:right="-107"/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Место хранения</w:t>
            </w:r>
            <w:r w:rsidR="00D21A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каб. </w:t>
            </w:r>
            <w:r w:rsidR="0070080B"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</w:p>
          <w:p w14:paraId="3B5BD687" w14:textId="77777777" w:rsidR="001404A1" w:rsidRPr="00EA59A6" w:rsidRDefault="001404A1" w:rsidP="005E1D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04A1" w:rsidRPr="00EA59A6" w14:paraId="648ABD14" w14:textId="77777777" w:rsidTr="00CC18A1">
        <w:trPr>
          <w:trHeight w:val="322"/>
        </w:trPr>
        <w:tc>
          <w:tcPr>
            <w:tcW w:w="1238" w:type="dxa"/>
          </w:tcPr>
          <w:p w14:paraId="6EAC031C" w14:textId="77777777" w:rsidR="001404A1" w:rsidRPr="00EA59A6" w:rsidRDefault="001404A1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2-35</w:t>
            </w:r>
          </w:p>
          <w:p w14:paraId="580039CA" w14:textId="77777777" w:rsidR="001404A1" w:rsidRPr="00EA59A6" w:rsidRDefault="001404A1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7" w:type="dxa"/>
          </w:tcPr>
          <w:p w14:paraId="1BB5D486" w14:textId="77777777" w:rsidR="001404A1" w:rsidRPr="00EA59A6" w:rsidRDefault="001404A1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служебные, докладные, объяснительные записки</w:t>
            </w:r>
            <w:r w:rsidR="00151735">
              <w:rPr>
                <w:rFonts w:ascii="Times New Roman" w:hAnsi="Times New Roman" w:cs="Times New Roman"/>
                <w:sz w:val="24"/>
                <w:szCs w:val="24"/>
              </w:rPr>
              <w:t>) по вопросам работы факультета</w:t>
            </w:r>
          </w:p>
        </w:tc>
        <w:tc>
          <w:tcPr>
            <w:tcW w:w="1311" w:type="dxa"/>
          </w:tcPr>
          <w:p w14:paraId="29A6DFDD" w14:textId="77777777" w:rsidR="001404A1" w:rsidRPr="00EA59A6" w:rsidRDefault="001404A1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</w:tcPr>
          <w:p w14:paraId="01E6EA32" w14:textId="77777777" w:rsidR="00151735" w:rsidRPr="00DD1A52" w:rsidRDefault="001404A1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A52">
              <w:rPr>
                <w:rFonts w:ascii="Times New Roman" w:hAnsi="Times New Roman" w:cs="Times New Roman"/>
                <w:sz w:val="24"/>
                <w:szCs w:val="24"/>
              </w:rPr>
              <w:t xml:space="preserve">5 л. </w:t>
            </w:r>
          </w:p>
          <w:p w14:paraId="12B32987" w14:textId="77777777" w:rsidR="001404A1" w:rsidRPr="00DD1A52" w:rsidRDefault="001404A1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A52">
              <w:rPr>
                <w:rFonts w:ascii="Times New Roman" w:hAnsi="Times New Roman" w:cs="Times New Roman"/>
                <w:sz w:val="24"/>
                <w:szCs w:val="24"/>
              </w:rPr>
              <w:t>ЭПК</w:t>
            </w:r>
          </w:p>
          <w:p w14:paraId="7E4CDDB5" w14:textId="77777777" w:rsidR="001404A1" w:rsidRPr="00DD1A52" w:rsidRDefault="001404A1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A52">
              <w:rPr>
                <w:rFonts w:ascii="Times New Roman" w:hAnsi="Times New Roman" w:cs="Times New Roman"/>
                <w:sz w:val="24"/>
                <w:szCs w:val="24"/>
              </w:rPr>
              <w:t>Ст. 47</w:t>
            </w:r>
          </w:p>
          <w:p w14:paraId="65E26C67" w14:textId="62FE7FF4" w:rsidR="001404A1" w:rsidRPr="00DD1A52" w:rsidRDefault="004C7F4A" w:rsidP="00151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A52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306" w:type="dxa"/>
          </w:tcPr>
          <w:p w14:paraId="3A658ACD" w14:textId="77777777" w:rsidR="001404A1" w:rsidRPr="00EA59A6" w:rsidRDefault="001404A1" w:rsidP="005E1D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04A1" w:rsidRPr="00EA59A6" w14:paraId="5DEB7621" w14:textId="77777777" w:rsidTr="00CC18A1">
        <w:trPr>
          <w:trHeight w:val="322"/>
        </w:trPr>
        <w:tc>
          <w:tcPr>
            <w:tcW w:w="1238" w:type="dxa"/>
          </w:tcPr>
          <w:p w14:paraId="3984839B" w14:textId="77777777" w:rsidR="001404A1" w:rsidRPr="00EA59A6" w:rsidRDefault="001404A1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2-36</w:t>
            </w:r>
          </w:p>
        </w:tc>
        <w:tc>
          <w:tcPr>
            <w:tcW w:w="3527" w:type="dxa"/>
          </w:tcPr>
          <w:p w14:paraId="2BB994E5" w14:textId="77777777" w:rsidR="001404A1" w:rsidRPr="00EA59A6" w:rsidRDefault="001404A1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</w:tcPr>
          <w:p w14:paraId="0991E8E4" w14:textId="77777777" w:rsidR="001404A1" w:rsidRPr="00EA59A6" w:rsidRDefault="001404A1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</w:tcPr>
          <w:p w14:paraId="3DA0222F" w14:textId="77777777" w:rsidR="001404A1" w:rsidRPr="00DD1A52" w:rsidRDefault="001404A1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</w:tcPr>
          <w:p w14:paraId="434C371F" w14:textId="77777777" w:rsidR="001404A1" w:rsidRPr="00EA59A6" w:rsidRDefault="001404A1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04A1" w:rsidRPr="00EA59A6" w14:paraId="2B81272A" w14:textId="77777777" w:rsidTr="00CC18A1">
        <w:trPr>
          <w:trHeight w:val="322"/>
        </w:trPr>
        <w:tc>
          <w:tcPr>
            <w:tcW w:w="1238" w:type="dxa"/>
          </w:tcPr>
          <w:p w14:paraId="2D1FAFF9" w14:textId="77777777" w:rsidR="001404A1" w:rsidRPr="00EA59A6" w:rsidRDefault="001404A1" w:rsidP="00140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2-37</w:t>
            </w:r>
          </w:p>
          <w:p w14:paraId="33AEB115" w14:textId="77777777" w:rsidR="001404A1" w:rsidRPr="00EA59A6" w:rsidRDefault="001404A1" w:rsidP="00140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7" w:type="dxa"/>
          </w:tcPr>
          <w:p w14:paraId="4FCC535C" w14:textId="77777777" w:rsidR="00774F80" w:rsidRDefault="001404A1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ереписка с организациями </w:t>
            </w:r>
          </w:p>
          <w:p w14:paraId="573D4CAC" w14:textId="6CFAD138" w:rsidR="00D21AE0" w:rsidRPr="00EA59A6" w:rsidRDefault="001404A1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 гражданами по в</w:t>
            </w:r>
            <w:r w:rsidR="00151735">
              <w:rPr>
                <w:rFonts w:ascii="Times New Roman" w:hAnsi="Times New Roman" w:cs="Times New Roman"/>
                <w:sz w:val="24"/>
                <w:szCs w:val="24"/>
              </w:rPr>
              <w:t>опросам деятельности факультета</w:t>
            </w:r>
          </w:p>
        </w:tc>
        <w:tc>
          <w:tcPr>
            <w:tcW w:w="1311" w:type="dxa"/>
          </w:tcPr>
          <w:p w14:paraId="65B34A7C" w14:textId="77777777" w:rsidR="001404A1" w:rsidRPr="00EA59A6" w:rsidRDefault="001404A1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</w:tcPr>
          <w:p w14:paraId="2A3D5562" w14:textId="77777777" w:rsidR="001404A1" w:rsidRPr="00DD1A52" w:rsidRDefault="001404A1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A52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0E015E61" w14:textId="0EB44E47" w:rsidR="001404A1" w:rsidRPr="00DD1A52" w:rsidRDefault="001404A1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A52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9E791C" w:rsidRPr="00DD1A52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  <w:p w14:paraId="658E778B" w14:textId="3126F090" w:rsidR="001404A1" w:rsidRPr="00DD1A52" w:rsidRDefault="004C7F4A" w:rsidP="00151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A52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306" w:type="dxa"/>
          </w:tcPr>
          <w:p w14:paraId="258CF434" w14:textId="77777777" w:rsidR="001404A1" w:rsidRPr="00EA59A6" w:rsidRDefault="001404A1" w:rsidP="00C053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04A1" w:rsidRPr="00EA59A6" w14:paraId="2EDFDDC9" w14:textId="77777777" w:rsidTr="00CC18A1">
        <w:trPr>
          <w:trHeight w:val="322"/>
        </w:trPr>
        <w:tc>
          <w:tcPr>
            <w:tcW w:w="1238" w:type="dxa"/>
          </w:tcPr>
          <w:p w14:paraId="14C8398C" w14:textId="77777777" w:rsidR="001404A1" w:rsidRPr="00EA59A6" w:rsidRDefault="001404A1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2-38</w:t>
            </w:r>
          </w:p>
        </w:tc>
        <w:tc>
          <w:tcPr>
            <w:tcW w:w="3527" w:type="dxa"/>
          </w:tcPr>
          <w:p w14:paraId="605467AE" w14:textId="77777777" w:rsidR="001404A1" w:rsidRPr="00EA59A6" w:rsidRDefault="001404A1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Журнал выдачи </w:t>
            </w:r>
            <w:r w:rsidR="00151735">
              <w:rPr>
                <w:rFonts w:ascii="Times New Roman" w:hAnsi="Times New Roman" w:cs="Times New Roman"/>
                <w:sz w:val="24"/>
                <w:szCs w:val="24"/>
              </w:rPr>
              <w:t>справок студентам о месте учебы</w:t>
            </w:r>
          </w:p>
          <w:p w14:paraId="211A646A" w14:textId="77777777" w:rsidR="001404A1" w:rsidRPr="00EA59A6" w:rsidRDefault="001404A1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</w:tcPr>
          <w:p w14:paraId="0C8B070F" w14:textId="77777777" w:rsidR="001404A1" w:rsidRPr="00EA59A6" w:rsidRDefault="001404A1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</w:tcPr>
          <w:p w14:paraId="599E71E9" w14:textId="77777777" w:rsidR="0015598B" w:rsidRPr="0015598B" w:rsidRDefault="0015598B" w:rsidP="00155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98B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2E84F0A8" w14:textId="77777777" w:rsidR="0015598B" w:rsidRPr="0015598B" w:rsidRDefault="0015598B" w:rsidP="00155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98B">
              <w:rPr>
                <w:rFonts w:ascii="Times New Roman" w:hAnsi="Times New Roman" w:cs="Times New Roman"/>
                <w:sz w:val="24"/>
                <w:szCs w:val="24"/>
              </w:rPr>
              <w:t>Ст. 1104д</w:t>
            </w:r>
          </w:p>
          <w:p w14:paraId="460E3C32" w14:textId="3D111DEB" w:rsidR="001404A1" w:rsidRPr="00F53277" w:rsidRDefault="0015598B" w:rsidP="0015598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5598B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306" w:type="dxa"/>
          </w:tcPr>
          <w:p w14:paraId="2B28249B" w14:textId="77777777" w:rsidR="001404A1" w:rsidRPr="00EA59A6" w:rsidRDefault="001404A1" w:rsidP="005E1D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14:paraId="3E110B00" w14:textId="77777777" w:rsidR="001404A1" w:rsidRPr="00EA59A6" w:rsidRDefault="001404A1" w:rsidP="005E1D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04A1" w:rsidRPr="00EA59A6" w14:paraId="0D485EC2" w14:textId="77777777" w:rsidTr="00CC18A1">
        <w:trPr>
          <w:trHeight w:val="322"/>
        </w:trPr>
        <w:tc>
          <w:tcPr>
            <w:tcW w:w="1238" w:type="dxa"/>
          </w:tcPr>
          <w:p w14:paraId="5D4C393E" w14:textId="77777777" w:rsidR="001404A1" w:rsidRPr="00EA59A6" w:rsidRDefault="001404A1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2-39</w:t>
            </w:r>
          </w:p>
          <w:p w14:paraId="503CD577" w14:textId="77777777" w:rsidR="001404A1" w:rsidRPr="00EA59A6" w:rsidRDefault="001404A1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7" w:type="dxa"/>
          </w:tcPr>
          <w:p w14:paraId="48D61D2F" w14:textId="77777777" w:rsidR="00774F80" w:rsidRDefault="001404A1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Журнал регистрации распоряжений декана </w:t>
            </w:r>
          </w:p>
          <w:p w14:paraId="592A5D94" w14:textId="77777777" w:rsidR="001404A1" w:rsidRPr="00EA59A6" w:rsidRDefault="001404A1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 оперативным вопросам деятельности</w:t>
            </w:r>
          </w:p>
        </w:tc>
        <w:tc>
          <w:tcPr>
            <w:tcW w:w="1311" w:type="dxa"/>
          </w:tcPr>
          <w:p w14:paraId="4954D7DF" w14:textId="77777777" w:rsidR="001404A1" w:rsidRPr="00EA59A6" w:rsidRDefault="001404A1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</w:tcPr>
          <w:p w14:paraId="56EA6F6F" w14:textId="77777777" w:rsidR="001404A1" w:rsidRPr="004E20A7" w:rsidRDefault="001404A1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0A7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7AC1E4F7" w14:textId="6408C95F" w:rsidR="001404A1" w:rsidRPr="004E20A7" w:rsidRDefault="001404A1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0A7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3B7C1E" w:rsidRPr="004E20A7">
              <w:rPr>
                <w:rFonts w:ascii="Times New Roman" w:hAnsi="Times New Roman" w:cs="Times New Roman"/>
                <w:sz w:val="24"/>
                <w:szCs w:val="24"/>
              </w:rPr>
              <w:t>147в</w:t>
            </w:r>
          </w:p>
          <w:p w14:paraId="0A52951D" w14:textId="3B952C13" w:rsidR="001404A1" w:rsidRPr="004E20A7" w:rsidRDefault="004C7F4A" w:rsidP="00470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0A7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306" w:type="dxa"/>
          </w:tcPr>
          <w:p w14:paraId="1D2F2260" w14:textId="77777777" w:rsidR="001404A1" w:rsidRPr="00EA59A6" w:rsidRDefault="001404A1" w:rsidP="00C053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14:paraId="34467021" w14:textId="77777777" w:rsidR="001404A1" w:rsidRPr="00EA59A6" w:rsidRDefault="001404A1" w:rsidP="00C053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04A1" w:rsidRPr="00EA59A6" w14:paraId="44F56A68" w14:textId="77777777" w:rsidTr="00CC18A1">
        <w:trPr>
          <w:trHeight w:val="322"/>
        </w:trPr>
        <w:tc>
          <w:tcPr>
            <w:tcW w:w="1238" w:type="dxa"/>
          </w:tcPr>
          <w:p w14:paraId="2C67F7DE" w14:textId="77777777" w:rsidR="001404A1" w:rsidRPr="00EA59A6" w:rsidRDefault="001404A1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2-40</w:t>
            </w:r>
          </w:p>
          <w:p w14:paraId="2B9CCCC0" w14:textId="77777777" w:rsidR="001404A1" w:rsidRPr="00EA59A6" w:rsidRDefault="001404A1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7" w:type="dxa"/>
          </w:tcPr>
          <w:p w14:paraId="3967B811" w14:textId="69F88AEF" w:rsidR="001404A1" w:rsidRPr="00EA59A6" w:rsidRDefault="001404A1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ы регистрации входящей и исходящей корреспонденции</w:t>
            </w:r>
          </w:p>
        </w:tc>
        <w:tc>
          <w:tcPr>
            <w:tcW w:w="1311" w:type="dxa"/>
          </w:tcPr>
          <w:p w14:paraId="5B0D479B" w14:textId="77777777" w:rsidR="001404A1" w:rsidRPr="00EA59A6" w:rsidRDefault="001404A1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</w:tcPr>
          <w:p w14:paraId="2780E093" w14:textId="77777777" w:rsidR="001404A1" w:rsidRPr="004E20A7" w:rsidRDefault="001404A1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0A7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16342406" w14:textId="64EDCC3B" w:rsidR="001404A1" w:rsidRPr="004E20A7" w:rsidRDefault="001404A1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0A7"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="00B40364" w:rsidRPr="004E20A7">
              <w:rPr>
                <w:rFonts w:ascii="Times New Roman" w:hAnsi="Times New Roman" w:cs="Times New Roman"/>
                <w:sz w:val="24"/>
                <w:szCs w:val="24"/>
              </w:rPr>
              <w:t xml:space="preserve"> 147</w:t>
            </w:r>
            <w:r w:rsidRPr="004E20A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14:paraId="6956ABA1" w14:textId="48001628" w:rsidR="001404A1" w:rsidRPr="004E20A7" w:rsidRDefault="004C7F4A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0A7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306" w:type="dxa"/>
          </w:tcPr>
          <w:p w14:paraId="3D033B32" w14:textId="77777777" w:rsidR="001404A1" w:rsidRPr="00EA59A6" w:rsidRDefault="001404A1" w:rsidP="00C053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14:paraId="4002C2BC" w14:textId="77777777" w:rsidR="001404A1" w:rsidRPr="00EA59A6" w:rsidRDefault="001404A1" w:rsidP="00C053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04A1" w:rsidRPr="00EA59A6" w14:paraId="27F98152" w14:textId="77777777" w:rsidTr="00CC18A1">
        <w:trPr>
          <w:trHeight w:val="322"/>
        </w:trPr>
        <w:tc>
          <w:tcPr>
            <w:tcW w:w="1238" w:type="dxa"/>
          </w:tcPr>
          <w:p w14:paraId="15FFF5E5" w14:textId="77777777" w:rsidR="001404A1" w:rsidRPr="00EA59A6" w:rsidRDefault="001404A1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2-41</w:t>
            </w:r>
          </w:p>
          <w:p w14:paraId="17890B11" w14:textId="77777777" w:rsidR="001404A1" w:rsidRPr="00EA59A6" w:rsidRDefault="001404A1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7" w:type="dxa"/>
          </w:tcPr>
          <w:p w14:paraId="7F7A397A" w14:textId="77777777" w:rsidR="001404A1" w:rsidRPr="00EA59A6" w:rsidRDefault="001404A1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на рабочем месте</w:t>
            </w:r>
          </w:p>
        </w:tc>
        <w:tc>
          <w:tcPr>
            <w:tcW w:w="1311" w:type="dxa"/>
          </w:tcPr>
          <w:p w14:paraId="0EFC0744" w14:textId="77777777" w:rsidR="001404A1" w:rsidRPr="00EA59A6" w:rsidRDefault="001404A1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</w:tcPr>
          <w:p w14:paraId="75AF7E9C" w14:textId="77777777" w:rsidR="001404A1" w:rsidRPr="004E20A7" w:rsidRDefault="001404A1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0A7">
              <w:rPr>
                <w:rFonts w:ascii="Times New Roman" w:hAnsi="Times New Roman" w:cs="Times New Roman"/>
                <w:sz w:val="24"/>
                <w:szCs w:val="24"/>
              </w:rPr>
              <w:t>45 л.</w:t>
            </w:r>
          </w:p>
          <w:p w14:paraId="68992EBD" w14:textId="4F1B1107" w:rsidR="001404A1" w:rsidRPr="004E20A7" w:rsidRDefault="001404A1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0A7"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="00151735" w:rsidRPr="004E20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77CBF" w:rsidRPr="004E20A7">
              <w:rPr>
                <w:rFonts w:ascii="Times New Roman" w:hAnsi="Times New Roman" w:cs="Times New Roman"/>
                <w:sz w:val="24"/>
                <w:szCs w:val="24"/>
              </w:rPr>
              <w:t>448а</w:t>
            </w:r>
          </w:p>
          <w:p w14:paraId="57A30377" w14:textId="40F3996E" w:rsidR="001404A1" w:rsidRPr="004E20A7" w:rsidRDefault="004C7F4A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0A7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306" w:type="dxa"/>
          </w:tcPr>
          <w:p w14:paraId="23C8E145" w14:textId="77777777" w:rsidR="001404A1" w:rsidRPr="00EA59A6" w:rsidRDefault="001404A1" w:rsidP="00C053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14:paraId="6C76E343" w14:textId="77777777" w:rsidR="001404A1" w:rsidRPr="00EA59A6" w:rsidRDefault="001404A1" w:rsidP="00C053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04A1" w:rsidRPr="00EA59A6" w14:paraId="24D9CAA1" w14:textId="77777777" w:rsidTr="00CC18A1">
        <w:trPr>
          <w:trHeight w:val="322"/>
        </w:trPr>
        <w:tc>
          <w:tcPr>
            <w:tcW w:w="1238" w:type="dxa"/>
          </w:tcPr>
          <w:p w14:paraId="29E2E38F" w14:textId="77777777" w:rsidR="001404A1" w:rsidRPr="00EA59A6" w:rsidRDefault="001404A1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2-42</w:t>
            </w:r>
          </w:p>
          <w:p w14:paraId="0040A458" w14:textId="77777777" w:rsidR="001404A1" w:rsidRPr="00EA59A6" w:rsidRDefault="001404A1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7" w:type="dxa"/>
          </w:tcPr>
          <w:p w14:paraId="4AED6AB5" w14:textId="77777777" w:rsidR="001404A1" w:rsidRPr="00EA59A6" w:rsidRDefault="001404A1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ы регистрации инстр</w:t>
            </w:r>
            <w:r w:rsidR="00151735">
              <w:rPr>
                <w:rFonts w:ascii="Times New Roman" w:hAnsi="Times New Roman" w:cs="Times New Roman"/>
                <w:sz w:val="24"/>
                <w:szCs w:val="24"/>
              </w:rPr>
              <w:t>уктажа по пожарной безопасности</w:t>
            </w:r>
          </w:p>
        </w:tc>
        <w:tc>
          <w:tcPr>
            <w:tcW w:w="1311" w:type="dxa"/>
          </w:tcPr>
          <w:p w14:paraId="11237813" w14:textId="77777777" w:rsidR="001404A1" w:rsidRPr="00EA59A6" w:rsidRDefault="001404A1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</w:tcPr>
          <w:p w14:paraId="18C23C5C" w14:textId="77777777" w:rsidR="001404A1" w:rsidRPr="004E20A7" w:rsidRDefault="001404A1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0A7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14:paraId="6E924586" w14:textId="3E3D0699" w:rsidR="001404A1" w:rsidRPr="004E20A7" w:rsidRDefault="001404A1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0A7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177CBF" w:rsidRPr="004E20A7">
              <w:rPr>
                <w:rFonts w:ascii="Times New Roman" w:hAnsi="Times New Roman" w:cs="Times New Roman"/>
                <w:sz w:val="24"/>
                <w:szCs w:val="24"/>
              </w:rPr>
              <w:t>1815</w:t>
            </w:r>
          </w:p>
          <w:p w14:paraId="7C82170B" w14:textId="500810DB" w:rsidR="001404A1" w:rsidRPr="004E20A7" w:rsidRDefault="004C7F4A" w:rsidP="00151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0A7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306" w:type="dxa"/>
          </w:tcPr>
          <w:p w14:paraId="25BAFA75" w14:textId="77777777" w:rsidR="001404A1" w:rsidRPr="00EA59A6" w:rsidRDefault="001404A1" w:rsidP="00C053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14:paraId="11271EEB" w14:textId="77777777" w:rsidR="001404A1" w:rsidRPr="00EA59A6" w:rsidRDefault="001404A1" w:rsidP="00C053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04A1" w:rsidRPr="00EA59A6" w14:paraId="71747061" w14:textId="77777777" w:rsidTr="00CC18A1">
        <w:trPr>
          <w:trHeight w:val="725"/>
        </w:trPr>
        <w:tc>
          <w:tcPr>
            <w:tcW w:w="1238" w:type="dxa"/>
          </w:tcPr>
          <w:p w14:paraId="523F513D" w14:textId="77777777" w:rsidR="001404A1" w:rsidRPr="00EA59A6" w:rsidRDefault="001404A1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2-43</w:t>
            </w:r>
          </w:p>
          <w:p w14:paraId="621C6753" w14:textId="77777777" w:rsidR="001404A1" w:rsidRPr="00EA59A6" w:rsidRDefault="001404A1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7" w:type="dxa"/>
          </w:tcPr>
          <w:p w14:paraId="76B4D701" w14:textId="77777777" w:rsidR="001404A1" w:rsidRPr="00EA59A6" w:rsidRDefault="001404A1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</w:t>
            </w:r>
            <w:r w:rsidR="00151735">
              <w:rPr>
                <w:rFonts w:ascii="Times New Roman" w:hAnsi="Times New Roman" w:cs="Times New Roman"/>
                <w:sz w:val="24"/>
                <w:szCs w:val="24"/>
              </w:rPr>
              <w:t>л регистрации служебных записок</w:t>
            </w:r>
          </w:p>
          <w:p w14:paraId="12A94B3C" w14:textId="77777777" w:rsidR="001404A1" w:rsidRPr="00EA59A6" w:rsidRDefault="001404A1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</w:tcPr>
          <w:p w14:paraId="03B7F8AB" w14:textId="77777777" w:rsidR="001404A1" w:rsidRPr="00EA59A6" w:rsidRDefault="001404A1" w:rsidP="00C05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</w:tcPr>
          <w:p w14:paraId="43CB709E" w14:textId="77777777" w:rsidR="001404A1" w:rsidRPr="004E20A7" w:rsidRDefault="001404A1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0A7">
              <w:rPr>
                <w:rFonts w:ascii="Times New Roman" w:hAnsi="Times New Roman" w:cs="Times New Roman"/>
                <w:sz w:val="24"/>
                <w:szCs w:val="24"/>
              </w:rPr>
              <w:t xml:space="preserve">5 л. </w:t>
            </w:r>
          </w:p>
          <w:p w14:paraId="6EAC3596" w14:textId="7AC1B7DC" w:rsidR="001404A1" w:rsidRPr="004E20A7" w:rsidRDefault="001404A1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0A7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3B7C1E" w:rsidRPr="004E20A7">
              <w:rPr>
                <w:rFonts w:ascii="Times New Roman" w:hAnsi="Times New Roman" w:cs="Times New Roman"/>
                <w:sz w:val="24"/>
                <w:szCs w:val="24"/>
              </w:rPr>
              <w:t>147в</w:t>
            </w:r>
          </w:p>
          <w:p w14:paraId="5F90B3AD" w14:textId="7E141462" w:rsidR="001404A1" w:rsidRPr="004E20A7" w:rsidRDefault="004C7F4A" w:rsidP="00C0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0A7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306" w:type="dxa"/>
          </w:tcPr>
          <w:p w14:paraId="4D49DB2C" w14:textId="77777777" w:rsidR="001404A1" w:rsidRPr="00EA59A6" w:rsidRDefault="001404A1" w:rsidP="00C053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14:paraId="256A1355" w14:textId="77777777" w:rsidR="001404A1" w:rsidRPr="00EA59A6" w:rsidRDefault="001404A1" w:rsidP="00C053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18A1" w:rsidRPr="00EA59A6" w14:paraId="6D3CF925" w14:textId="77777777" w:rsidTr="00CC18A1">
        <w:trPr>
          <w:trHeight w:val="322"/>
        </w:trPr>
        <w:tc>
          <w:tcPr>
            <w:tcW w:w="1238" w:type="dxa"/>
          </w:tcPr>
          <w:p w14:paraId="1B08248A" w14:textId="77777777" w:rsidR="00CC18A1" w:rsidRPr="00EA59A6" w:rsidRDefault="00CC18A1" w:rsidP="00CC1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2-44</w:t>
            </w:r>
          </w:p>
        </w:tc>
        <w:tc>
          <w:tcPr>
            <w:tcW w:w="3527" w:type="dxa"/>
          </w:tcPr>
          <w:p w14:paraId="226E79CF" w14:textId="77777777" w:rsidR="00CC18A1" w:rsidRPr="00EA59A6" w:rsidRDefault="00CC18A1" w:rsidP="00CC1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выдачи студен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ких билетов и зачетных книжек</w:t>
            </w:r>
          </w:p>
        </w:tc>
        <w:tc>
          <w:tcPr>
            <w:tcW w:w="1311" w:type="dxa"/>
          </w:tcPr>
          <w:p w14:paraId="0343AC1B" w14:textId="77777777" w:rsidR="00CC18A1" w:rsidRPr="00EA59A6" w:rsidRDefault="00CC18A1" w:rsidP="00CC18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</w:tcPr>
          <w:p w14:paraId="0F3C29C9" w14:textId="77777777" w:rsidR="00CC18A1" w:rsidRPr="004E20A7" w:rsidRDefault="00CC18A1" w:rsidP="00CC1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0A7">
              <w:rPr>
                <w:rFonts w:ascii="Times New Roman" w:hAnsi="Times New Roman" w:cs="Times New Roman"/>
                <w:sz w:val="24"/>
                <w:szCs w:val="24"/>
              </w:rPr>
              <w:t>3 г.(1)</w:t>
            </w:r>
          </w:p>
          <w:p w14:paraId="121BB267" w14:textId="77777777" w:rsidR="00CC18A1" w:rsidRPr="004E20A7" w:rsidRDefault="00CC18A1" w:rsidP="00CC1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0A7">
              <w:rPr>
                <w:rFonts w:ascii="Times New Roman" w:hAnsi="Times New Roman" w:cs="Times New Roman"/>
                <w:sz w:val="24"/>
                <w:szCs w:val="24"/>
              </w:rPr>
              <w:t>Ст. 1109</w:t>
            </w:r>
          </w:p>
          <w:p w14:paraId="42834AB9" w14:textId="4B97DD9A" w:rsidR="00CC18A1" w:rsidRPr="004E20A7" w:rsidRDefault="00CC18A1" w:rsidP="00CC1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0A7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306" w:type="dxa"/>
          </w:tcPr>
          <w:p w14:paraId="297ABB4B" w14:textId="77777777" w:rsidR="00CC18A1" w:rsidRPr="00EA59A6" w:rsidRDefault="00CC18A1" w:rsidP="00CC18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14:paraId="5D324990" w14:textId="6470014A" w:rsidR="00CC18A1" w:rsidRPr="00EA59A6" w:rsidRDefault="00CC18A1" w:rsidP="00CC18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8A1">
              <w:rPr>
                <w:rFonts w:ascii="Times New Roman" w:hAnsi="Times New Roman" w:cs="Times New Roman"/>
                <w:sz w:val="20"/>
                <w:szCs w:val="20"/>
              </w:rPr>
              <w:t>(1) После окончания организации, осуществляющей образовательную деятельность</w:t>
            </w:r>
          </w:p>
        </w:tc>
      </w:tr>
      <w:tr w:rsidR="00FC5535" w:rsidRPr="00EA59A6" w14:paraId="366186CB" w14:textId="77777777" w:rsidTr="00CC18A1">
        <w:trPr>
          <w:trHeight w:val="322"/>
        </w:trPr>
        <w:tc>
          <w:tcPr>
            <w:tcW w:w="1238" w:type="dxa"/>
          </w:tcPr>
          <w:p w14:paraId="572EE67E" w14:textId="77777777" w:rsidR="00FC5535" w:rsidRPr="00EA59A6" w:rsidRDefault="00FC5535" w:rsidP="00FC5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2-45</w:t>
            </w:r>
          </w:p>
          <w:p w14:paraId="3D4D58E6" w14:textId="77777777" w:rsidR="00FC5535" w:rsidRPr="00EA59A6" w:rsidRDefault="00FC5535" w:rsidP="00FC5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7" w:type="dxa"/>
          </w:tcPr>
          <w:p w14:paraId="5B584353" w14:textId="77777777" w:rsidR="00FC5535" w:rsidRPr="00EA59A6" w:rsidRDefault="00FC5535" w:rsidP="00FC5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выдачи приложений к диплому выпускников</w:t>
            </w:r>
          </w:p>
        </w:tc>
        <w:tc>
          <w:tcPr>
            <w:tcW w:w="1311" w:type="dxa"/>
          </w:tcPr>
          <w:p w14:paraId="641BA3D6" w14:textId="77777777" w:rsidR="00FC5535" w:rsidRPr="00EA59A6" w:rsidRDefault="00FC5535" w:rsidP="00FC5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</w:tcPr>
          <w:p w14:paraId="13693D09" w14:textId="77777777" w:rsidR="00FC5535" w:rsidRPr="004E20A7" w:rsidRDefault="00FC5535" w:rsidP="00FC5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0A7">
              <w:rPr>
                <w:rFonts w:ascii="Times New Roman" w:hAnsi="Times New Roman" w:cs="Times New Roman"/>
                <w:sz w:val="24"/>
                <w:szCs w:val="24"/>
              </w:rPr>
              <w:t>75 л.</w:t>
            </w:r>
          </w:p>
          <w:p w14:paraId="47573226" w14:textId="0110D9E4" w:rsidR="00FC5535" w:rsidRPr="004E20A7" w:rsidRDefault="00FC5535" w:rsidP="00FC5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0A7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837B1E" w:rsidRPr="004E20A7">
              <w:rPr>
                <w:rFonts w:ascii="Times New Roman" w:hAnsi="Times New Roman" w:cs="Times New Roman"/>
                <w:sz w:val="24"/>
                <w:szCs w:val="24"/>
              </w:rPr>
              <w:t>1052а</w:t>
            </w:r>
          </w:p>
          <w:p w14:paraId="772BB843" w14:textId="2A160DC8" w:rsidR="00FC5535" w:rsidRPr="004E20A7" w:rsidRDefault="004C7F4A" w:rsidP="00FC5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0A7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306" w:type="dxa"/>
          </w:tcPr>
          <w:p w14:paraId="6348E816" w14:textId="77777777" w:rsidR="00FC5535" w:rsidRDefault="00DA3434" w:rsidP="00FC55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FC5535">
              <w:rPr>
                <w:rFonts w:ascii="Times New Roman" w:hAnsi="Times New Roman" w:cs="Times New Roman"/>
                <w:sz w:val="20"/>
                <w:szCs w:val="20"/>
              </w:rPr>
              <w:t>аб. 111</w:t>
            </w:r>
            <w:r w:rsidR="0015173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7EFC76AB" w14:textId="77777777" w:rsidR="00FC5535" w:rsidRPr="00EA59A6" w:rsidRDefault="00FC5535" w:rsidP="00FC55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</w:tc>
      </w:tr>
      <w:tr w:rsidR="00FC5535" w:rsidRPr="00EA59A6" w14:paraId="597B2D93" w14:textId="77777777" w:rsidTr="00CC18A1">
        <w:trPr>
          <w:trHeight w:val="322"/>
        </w:trPr>
        <w:tc>
          <w:tcPr>
            <w:tcW w:w="1238" w:type="dxa"/>
          </w:tcPr>
          <w:p w14:paraId="567CD936" w14:textId="77777777" w:rsidR="00FC5535" w:rsidRPr="00EA59A6" w:rsidRDefault="00FC5535" w:rsidP="00FC5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2-46</w:t>
            </w:r>
          </w:p>
          <w:p w14:paraId="0EA5C0B1" w14:textId="77777777" w:rsidR="00FC5535" w:rsidRPr="00EA59A6" w:rsidRDefault="00FC5535" w:rsidP="00FC5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7" w:type="dxa"/>
          </w:tcPr>
          <w:p w14:paraId="07DDF223" w14:textId="77777777" w:rsidR="00151735" w:rsidRPr="00EA59A6" w:rsidRDefault="00FC5535" w:rsidP="00FC5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по технике безопасности студентов</w:t>
            </w:r>
          </w:p>
        </w:tc>
        <w:tc>
          <w:tcPr>
            <w:tcW w:w="1311" w:type="dxa"/>
          </w:tcPr>
          <w:p w14:paraId="689EE627" w14:textId="77777777" w:rsidR="00FC5535" w:rsidRPr="00EA59A6" w:rsidRDefault="00FC5535" w:rsidP="00FC5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</w:tcPr>
          <w:p w14:paraId="32F06446" w14:textId="77777777" w:rsidR="00FC5535" w:rsidRPr="004E20A7" w:rsidRDefault="00FC5535" w:rsidP="00FC5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0A7">
              <w:rPr>
                <w:rFonts w:ascii="Times New Roman" w:hAnsi="Times New Roman" w:cs="Times New Roman"/>
                <w:sz w:val="24"/>
                <w:szCs w:val="24"/>
              </w:rPr>
              <w:t>45 л.</w:t>
            </w:r>
          </w:p>
          <w:p w14:paraId="4B439FCE" w14:textId="465B854D" w:rsidR="00FC5535" w:rsidRPr="004E20A7" w:rsidRDefault="00FC5535" w:rsidP="00FC5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0A7"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="00151735" w:rsidRPr="004E20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77CBF" w:rsidRPr="004E20A7">
              <w:rPr>
                <w:rFonts w:ascii="Times New Roman" w:hAnsi="Times New Roman" w:cs="Times New Roman"/>
                <w:sz w:val="24"/>
                <w:szCs w:val="24"/>
              </w:rPr>
              <w:t>448а</w:t>
            </w:r>
          </w:p>
          <w:p w14:paraId="7C567B86" w14:textId="5681E9D2" w:rsidR="00151735" w:rsidRPr="004E20A7" w:rsidRDefault="004C7F4A" w:rsidP="00A26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0A7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306" w:type="dxa"/>
          </w:tcPr>
          <w:p w14:paraId="1CCDADC8" w14:textId="77777777" w:rsidR="00FC5535" w:rsidRPr="00EA59A6" w:rsidRDefault="00FC5535" w:rsidP="00FC55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14:paraId="19908CED" w14:textId="77777777" w:rsidR="00FC5535" w:rsidRPr="00EA59A6" w:rsidRDefault="00FC5535" w:rsidP="00FC55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5535" w:rsidRPr="00EA59A6" w14:paraId="3A948043" w14:textId="77777777" w:rsidTr="00CC18A1">
        <w:trPr>
          <w:trHeight w:val="322"/>
        </w:trPr>
        <w:tc>
          <w:tcPr>
            <w:tcW w:w="1238" w:type="dxa"/>
          </w:tcPr>
          <w:p w14:paraId="65903332" w14:textId="77777777" w:rsidR="00FC5535" w:rsidRPr="00EA59A6" w:rsidRDefault="00FC5535" w:rsidP="00FC5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2-47</w:t>
            </w:r>
          </w:p>
          <w:p w14:paraId="6808FA5A" w14:textId="77777777" w:rsidR="00FC5535" w:rsidRPr="00EA59A6" w:rsidRDefault="00FC5535" w:rsidP="00FC5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7" w:type="dxa"/>
          </w:tcPr>
          <w:p w14:paraId="3B792BD5" w14:textId="77777777" w:rsidR="00FC5535" w:rsidRPr="009F1DC8" w:rsidRDefault="00FC5535" w:rsidP="00FC5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DC8">
              <w:rPr>
                <w:rFonts w:ascii="Times New Roman" w:hAnsi="Times New Roman" w:cs="Times New Roman"/>
                <w:sz w:val="24"/>
                <w:szCs w:val="24"/>
              </w:rPr>
              <w:t>Документы по внутреннему контролю (Планы, перечни, журнал и др.)</w:t>
            </w:r>
          </w:p>
        </w:tc>
        <w:tc>
          <w:tcPr>
            <w:tcW w:w="1311" w:type="dxa"/>
          </w:tcPr>
          <w:p w14:paraId="32935BC1" w14:textId="77777777" w:rsidR="00FC5535" w:rsidRPr="009F1DC8" w:rsidRDefault="00FC5535" w:rsidP="00FC5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</w:tcPr>
          <w:p w14:paraId="5A33B8A1" w14:textId="77777777" w:rsidR="00FC5535" w:rsidRPr="004E20A7" w:rsidRDefault="00FC5535" w:rsidP="00FC5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0A7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0D3ED733" w14:textId="77777777" w:rsidR="00FC5535" w:rsidRPr="004E20A7" w:rsidRDefault="00FC5535" w:rsidP="00FC5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0A7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2306" w:type="dxa"/>
          </w:tcPr>
          <w:p w14:paraId="3ED289C8" w14:textId="77777777" w:rsidR="00A2674A" w:rsidRDefault="00FC5535" w:rsidP="00FC55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соответствии </w:t>
            </w:r>
          </w:p>
          <w:p w14:paraId="2DFC97B9" w14:textId="77777777" w:rsidR="00DA3434" w:rsidRDefault="00FC5535" w:rsidP="00FC55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 приказом </w:t>
            </w:r>
          </w:p>
          <w:p w14:paraId="4E55546C" w14:textId="673C8FC0" w:rsidR="00FC5535" w:rsidRPr="009F1DC8" w:rsidRDefault="00FC5535" w:rsidP="00FC55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27.04.</w:t>
            </w:r>
            <w:r w:rsidR="00863F88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 301-1</w:t>
            </w:r>
          </w:p>
        </w:tc>
      </w:tr>
      <w:tr w:rsidR="00FC5535" w:rsidRPr="00EA59A6" w14:paraId="60F78B40" w14:textId="77777777" w:rsidTr="00CC18A1">
        <w:trPr>
          <w:trHeight w:val="322"/>
        </w:trPr>
        <w:tc>
          <w:tcPr>
            <w:tcW w:w="1238" w:type="dxa"/>
          </w:tcPr>
          <w:p w14:paraId="6E0959B0" w14:textId="77777777" w:rsidR="00FC5535" w:rsidRPr="00EA59A6" w:rsidRDefault="00FC5535" w:rsidP="00FC5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2-48</w:t>
            </w:r>
          </w:p>
          <w:p w14:paraId="77C29C7C" w14:textId="77777777" w:rsidR="00FC5535" w:rsidRPr="00EA59A6" w:rsidRDefault="00FC5535" w:rsidP="00FC5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7" w:type="dxa"/>
          </w:tcPr>
          <w:p w14:paraId="7FFA4272" w14:textId="77777777" w:rsidR="009A73B1" w:rsidRDefault="00FC5535" w:rsidP="00D21AE0">
            <w:pPr>
              <w:ind w:right="-245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ЧелГУ (инструкции, методические рекомендации </w:t>
            </w:r>
          </w:p>
          <w:p w14:paraId="3ED403EE" w14:textId="77777777" w:rsidR="00FC5535" w:rsidRPr="00EA59A6" w:rsidRDefault="00FC5535" w:rsidP="00D21AE0">
            <w:pPr>
              <w:ind w:right="-245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 др.) по организации делопроизводства. Копии</w:t>
            </w:r>
          </w:p>
        </w:tc>
        <w:tc>
          <w:tcPr>
            <w:tcW w:w="1311" w:type="dxa"/>
          </w:tcPr>
          <w:p w14:paraId="66A78651" w14:textId="77777777" w:rsidR="00FC5535" w:rsidRPr="00EA59A6" w:rsidRDefault="00FC5535" w:rsidP="00FC5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</w:tcPr>
          <w:p w14:paraId="43D8CEDB" w14:textId="77777777" w:rsidR="00151735" w:rsidRPr="004E20A7" w:rsidRDefault="00FC5535" w:rsidP="00FC5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0A7">
              <w:rPr>
                <w:rFonts w:ascii="Times New Roman" w:hAnsi="Times New Roman" w:cs="Times New Roman"/>
                <w:sz w:val="24"/>
                <w:szCs w:val="24"/>
              </w:rPr>
              <w:t xml:space="preserve">1 г. </w:t>
            </w:r>
          </w:p>
          <w:p w14:paraId="6F8483F1" w14:textId="77777777" w:rsidR="00FC5535" w:rsidRPr="004E20A7" w:rsidRDefault="00FC5535" w:rsidP="00FC5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0A7">
              <w:rPr>
                <w:rFonts w:ascii="Times New Roman" w:hAnsi="Times New Roman" w:cs="Times New Roman"/>
                <w:sz w:val="24"/>
                <w:szCs w:val="24"/>
              </w:rPr>
              <w:t>ПЗН</w:t>
            </w:r>
          </w:p>
          <w:p w14:paraId="49C6B354" w14:textId="4AED0B52" w:rsidR="00FC5535" w:rsidRPr="004E20A7" w:rsidRDefault="00FC5535" w:rsidP="00FC5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0A7"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="0025319A" w:rsidRPr="004E20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48B0" w:rsidRPr="004E20A7">
              <w:rPr>
                <w:rFonts w:ascii="Times New Roman" w:hAnsi="Times New Roman" w:cs="Times New Roman"/>
                <w:sz w:val="24"/>
                <w:szCs w:val="24"/>
              </w:rPr>
              <w:t>5(1)</w:t>
            </w:r>
          </w:p>
          <w:p w14:paraId="66DA843E" w14:textId="3E64703C" w:rsidR="00FC5535" w:rsidRPr="004E20A7" w:rsidRDefault="004C7F4A" w:rsidP="00D21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0A7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306" w:type="dxa"/>
          </w:tcPr>
          <w:p w14:paraId="6810197C" w14:textId="77777777" w:rsidR="00FC5535" w:rsidRPr="00EA59A6" w:rsidRDefault="00FC5535" w:rsidP="00FC55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14:paraId="4CAE9784" w14:textId="77777777" w:rsidR="00FC5535" w:rsidRPr="00EA59A6" w:rsidRDefault="00FC5535" w:rsidP="00FC55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5535" w:rsidRPr="00EA59A6" w14:paraId="50D84548" w14:textId="77777777" w:rsidTr="00CC18A1">
        <w:trPr>
          <w:trHeight w:val="322"/>
        </w:trPr>
        <w:tc>
          <w:tcPr>
            <w:tcW w:w="1238" w:type="dxa"/>
          </w:tcPr>
          <w:p w14:paraId="13A61076" w14:textId="77777777" w:rsidR="00FC5535" w:rsidRPr="00EA59A6" w:rsidRDefault="00FC5535" w:rsidP="00FC5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2-49</w:t>
            </w:r>
          </w:p>
        </w:tc>
        <w:tc>
          <w:tcPr>
            <w:tcW w:w="3527" w:type="dxa"/>
          </w:tcPr>
          <w:p w14:paraId="64D23C28" w14:textId="77777777" w:rsidR="00FC5535" w:rsidRPr="00EA59A6" w:rsidRDefault="00FC5535" w:rsidP="00FC5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Выписки из номенклатуры дел университета</w:t>
            </w:r>
            <w:r w:rsidR="00D21AE0">
              <w:rPr>
                <w:rFonts w:ascii="Times New Roman" w:hAnsi="Times New Roman" w:cs="Times New Roman"/>
                <w:sz w:val="24"/>
                <w:szCs w:val="24"/>
              </w:rPr>
              <w:t xml:space="preserve"> по подразделению</w:t>
            </w:r>
          </w:p>
          <w:p w14:paraId="705ABAB2" w14:textId="77777777" w:rsidR="00FC5535" w:rsidRPr="00EA59A6" w:rsidRDefault="00FC5535" w:rsidP="00FC5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</w:tcPr>
          <w:p w14:paraId="63B93BA5" w14:textId="77777777" w:rsidR="00FC5535" w:rsidRPr="00EA59A6" w:rsidRDefault="00FC5535" w:rsidP="00FC5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</w:tcPr>
          <w:p w14:paraId="543201E1" w14:textId="77777777" w:rsidR="00FC5535" w:rsidRPr="0091511B" w:rsidRDefault="00FC5535" w:rsidP="00FC5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11B">
              <w:rPr>
                <w:rFonts w:ascii="Times New Roman" w:hAnsi="Times New Roman" w:cs="Times New Roman"/>
                <w:sz w:val="24"/>
                <w:szCs w:val="24"/>
              </w:rPr>
              <w:t xml:space="preserve">3 г. </w:t>
            </w:r>
          </w:p>
          <w:p w14:paraId="1D7F05E2" w14:textId="00D36195" w:rsidR="00FC5535" w:rsidRPr="0091511B" w:rsidRDefault="00FC5535" w:rsidP="007D4F07">
            <w:pPr>
              <w:ind w:left="-105" w:right="-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11B"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="000D60EE" w:rsidRPr="0091511B">
              <w:rPr>
                <w:rFonts w:ascii="Times New Roman" w:hAnsi="Times New Roman" w:cs="Times New Roman"/>
                <w:sz w:val="24"/>
                <w:szCs w:val="24"/>
              </w:rPr>
              <w:t>129(1)</w:t>
            </w:r>
          </w:p>
          <w:p w14:paraId="2D116D38" w14:textId="603A5009" w:rsidR="00FC5535" w:rsidRPr="0091511B" w:rsidRDefault="004C7F4A" w:rsidP="00D21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11B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306" w:type="dxa"/>
          </w:tcPr>
          <w:p w14:paraId="1097C714" w14:textId="77777777" w:rsidR="00DA3434" w:rsidRDefault="00FC5535" w:rsidP="00FC55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Не менее 3 л. после передачи дел в архив </w:t>
            </w:r>
          </w:p>
          <w:p w14:paraId="00485AEB" w14:textId="77777777" w:rsidR="007D4F07" w:rsidRDefault="00FC5535" w:rsidP="00D21AE0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или уничтожения учтенных </w:t>
            </w:r>
          </w:p>
          <w:p w14:paraId="29BCF38E" w14:textId="0DC9582C" w:rsidR="00DA3434" w:rsidRPr="00EA59A6" w:rsidRDefault="00FC5535" w:rsidP="00D21AE0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 номенклатуре дел</w:t>
            </w:r>
          </w:p>
        </w:tc>
      </w:tr>
      <w:tr w:rsidR="00FC5535" w:rsidRPr="00EA59A6" w14:paraId="1C7B274D" w14:textId="77777777" w:rsidTr="00705A10">
        <w:trPr>
          <w:cantSplit/>
          <w:trHeight w:val="322"/>
        </w:trPr>
        <w:tc>
          <w:tcPr>
            <w:tcW w:w="1238" w:type="dxa"/>
          </w:tcPr>
          <w:p w14:paraId="13E6CBED" w14:textId="77777777" w:rsidR="00FC5535" w:rsidRPr="00EA59A6" w:rsidRDefault="00FC5535" w:rsidP="00FC5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2-50</w:t>
            </w:r>
          </w:p>
          <w:p w14:paraId="182A04BD" w14:textId="77777777" w:rsidR="00FC5535" w:rsidRPr="00EA59A6" w:rsidRDefault="00FC5535" w:rsidP="00FC5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7" w:type="dxa"/>
          </w:tcPr>
          <w:p w14:paraId="1F047EA2" w14:textId="77777777" w:rsidR="00DA3434" w:rsidRDefault="00FC5535" w:rsidP="00FC5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Акты о выделении </w:t>
            </w:r>
          </w:p>
          <w:p w14:paraId="0A7ADAA1" w14:textId="77777777" w:rsidR="00DA3434" w:rsidRDefault="00FC5535" w:rsidP="00FC5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к уничтожению дел </w:t>
            </w:r>
          </w:p>
          <w:p w14:paraId="26221ACC" w14:textId="77777777" w:rsidR="00FC5535" w:rsidRPr="00EA59A6" w:rsidRDefault="00FC5535" w:rsidP="00FC5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 истекшим срок</w:t>
            </w:r>
            <w:r w:rsidR="00DA3434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хранения</w:t>
            </w:r>
          </w:p>
        </w:tc>
        <w:tc>
          <w:tcPr>
            <w:tcW w:w="1311" w:type="dxa"/>
          </w:tcPr>
          <w:p w14:paraId="056AC274" w14:textId="77777777" w:rsidR="00FC5535" w:rsidRPr="00EA59A6" w:rsidRDefault="00FC5535" w:rsidP="00FC5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</w:tcPr>
          <w:p w14:paraId="6BB29469" w14:textId="77777777" w:rsidR="00FC5535" w:rsidRPr="0091511B" w:rsidRDefault="00FC5535" w:rsidP="00FC5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11B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3CF469CB" w14:textId="78CE7CA8" w:rsidR="00FC5535" w:rsidRPr="0091511B" w:rsidRDefault="00FC5535" w:rsidP="00FC5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11B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0D60EE" w:rsidRPr="0091511B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  <w:p w14:paraId="078B6F16" w14:textId="5989CDF7" w:rsidR="00FC5535" w:rsidRPr="0091511B" w:rsidRDefault="004C7F4A" w:rsidP="00DA3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11B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306" w:type="dxa"/>
          </w:tcPr>
          <w:p w14:paraId="0B314668" w14:textId="77777777" w:rsidR="0025319A" w:rsidRDefault="0025319A" w:rsidP="00FC55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менее 5 л</w:t>
            </w:r>
            <w:r w:rsidR="00FC5535"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14:paraId="7C66CC15" w14:textId="77777777" w:rsidR="00FC5535" w:rsidRPr="00EA59A6" w:rsidRDefault="00FC5535" w:rsidP="007D4F07">
            <w:pPr>
              <w:ind w:right="-107"/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2-й экземпляр передается в ОДОУ</w:t>
            </w:r>
          </w:p>
          <w:p w14:paraId="0EB04CB3" w14:textId="77777777" w:rsidR="00FC5535" w:rsidRPr="00EA59A6" w:rsidRDefault="00FC5535" w:rsidP="00FC55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5535" w:rsidRPr="00EA59A6" w14:paraId="475A2531" w14:textId="77777777" w:rsidTr="00CC18A1">
        <w:trPr>
          <w:trHeight w:val="322"/>
        </w:trPr>
        <w:tc>
          <w:tcPr>
            <w:tcW w:w="1238" w:type="dxa"/>
          </w:tcPr>
          <w:p w14:paraId="3B9F7842" w14:textId="77777777" w:rsidR="00FC5535" w:rsidRPr="00EA59A6" w:rsidRDefault="00FC5535" w:rsidP="00FC5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2-51</w:t>
            </w:r>
          </w:p>
          <w:p w14:paraId="6FD55A29" w14:textId="77777777" w:rsidR="00FC5535" w:rsidRPr="00EA59A6" w:rsidRDefault="00FC5535" w:rsidP="00FC5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7" w:type="dxa"/>
          </w:tcPr>
          <w:p w14:paraId="66F0BD18" w14:textId="77777777" w:rsidR="00FC5535" w:rsidRPr="00EA59A6" w:rsidRDefault="00FC5535" w:rsidP="00FC5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даточные описи на дела, переданные в архив университета</w:t>
            </w:r>
          </w:p>
          <w:p w14:paraId="3C9338A1" w14:textId="77777777" w:rsidR="00FC5535" w:rsidRPr="00EA59A6" w:rsidRDefault="00FC5535" w:rsidP="00FC5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</w:tcPr>
          <w:p w14:paraId="76F05C71" w14:textId="77777777" w:rsidR="00FC5535" w:rsidRPr="00EA59A6" w:rsidRDefault="00FC5535" w:rsidP="00FC5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</w:tcPr>
          <w:p w14:paraId="7E1740BA" w14:textId="77777777" w:rsidR="00FC5535" w:rsidRPr="0091511B" w:rsidRDefault="00FC5535" w:rsidP="00FC5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11B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14:paraId="5D1B0C24" w14:textId="408EADC3" w:rsidR="00FC5535" w:rsidRPr="0091511B" w:rsidRDefault="0025319A" w:rsidP="007D4F07">
            <w:pPr>
              <w:ind w:left="-105" w:right="-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11B"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="000D60EE" w:rsidRPr="0091511B">
              <w:rPr>
                <w:rFonts w:ascii="Times New Roman" w:hAnsi="Times New Roman" w:cs="Times New Roman"/>
                <w:sz w:val="24"/>
                <w:szCs w:val="24"/>
              </w:rPr>
              <w:t>130а(1)</w:t>
            </w:r>
          </w:p>
          <w:p w14:paraId="71ADA28F" w14:textId="63B22181" w:rsidR="00FC5535" w:rsidRPr="0091511B" w:rsidRDefault="004C7F4A" w:rsidP="00FC5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11B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2D422DDA" w14:textId="77777777" w:rsidR="00FC5535" w:rsidRPr="0091511B" w:rsidRDefault="00FC5535" w:rsidP="00FC5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</w:tcPr>
          <w:p w14:paraId="5EE5DF3B" w14:textId="77777777" w:rsidR="0025319A" w:rsidRDefault="00FC5535" w:rsidP="00FC55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сле утверждения ЭПК сводного годового раздела описи. </w:t>
            </w:r>
          </w:p>
          <w:p w14:paraId="33B1CEE0" w14:textId="77777777" w:rsidR="00FC5535" w:rsidRPr="00EA59A6" w:rsidRDefault="00FC5535" w:rsidP="007D4F07">
            <w:pPr>
              <w:ind w:right="-107"/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2-й экземпляр передается в архив</w:t>
            </w:r>
          </w:p>
        </w:tc>
      </w:tr>
    </w:tbl>
    <w:p w14:paraId="68519D05" w14:textId="77777777" w:rsidR="00934071" w:rsidRDefault="00934071" w:rsidP="001852B1">
      <w:pPr>
        <w:rPr>
          <w:sz w:val="24"/>
          <w:szCs w:val="24"/>
        </w:rPr>
        <w:sectPr w:rsidR="00934071" w:rsidSect="00E413A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3"/>
        <w:tblW w:w="9747" w:type="dxa"/>
        <w:tblLayout w:type="fixed"/>
        <w:tblLook w:val="04A0" w:firstRow="1" w:lastRow="0" w:firstColumn="1" w:lastColumn="0" w:noHBand="0" w:noVBand="1"/>
      </w:tblPr>
      <w:tblGrid>
        <w:gridCol w:w="9747"/>
      </w:tblGrid>
      <w:tr w:rsidR="00705A10" w:rsidRPr="00EA59A6" w14:paraId="275A8A2C" w14:textId="77777777" w:rsidTr="00705A10">
        <w:trPr>
          <w:cantSplit/>
          <w:trHeight w:val="322"/>
        </w:trPr>
        <w:tc>
          <w:tcPr>
            <w:tcW w:w="97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F7D95D" w14:textId="77777777" w:rsidR="00705A10" w:rsidRPr="00EA59A6" w:rsidRDefault="00705A10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-466"/>
        <w:tblW w:w="9526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845"/>
        <w:gridCol w:w="1417"/>
        <w:gridCol w:w="1954"/>
        <w:gridCol w:w="1310"/>
      </w:tblGrid>
      <w:tr w:rsidR="00705A10" w:rsidRPr="005604CE" w14:paraId="2E6272A5" w14:textId="77777777" w:rsidTr="00D550C4">
        <w:trPr>
          <w:cantSplit/>
        </w:trPr>
        <w:tc>
          <w:tcPr>
            <w:tcW w:w="4845" w:type="dxa"/>
            <w:vAlign w:val="bottom"/>
          </w:tcPr>
          <w:p w14:paraId="14B3C52C" w14:textId="77777777" w:rsidR="00705A10" w:rsidRPr="005604CE" w:rsidRDefault="00705A10" w:rsidP="00705A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04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едеральное государственное бюджетное</w:t>
            </w:r>
          </w:p>
          <w:p w14:paraId="4F9FD9FD" w14:textId="77777777" w:rsidR="00705A10" w:rsidRPr="005604CE" w:rsidRDefault="00705A10" w:rsidP="00705A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04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разовательное учреждение</w:t>
            </w:r>
          </w:p>
          <w:p w14:paraId="427A90CF" w14:textId="77777777" w:rsidR="00705A10" w:rsidRPr="005604CE" w:rsidRDefault="00705A10" w:rsidP="00705A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04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сшего образования</w:t>
            </w:r>
          </w:p>
          <w:p w14:paraId="73121D21" w14:textId="77777777" w:rsidR="00705A10" w:rsidRDefault="00705A10" w:rsidP="00705A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604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</w:t>
            </w:r>
            <w:r w:rsidRPr="005604C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Челябинский государственный 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университет</w:t>
            </w:r>
            <w:r w:rsidRPr="005604C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»</w:t>
            </w:r>
          </w:p>
          <w:p w14:paraId="18F46337" w14:textId="77777777" w:rsidR="00705A10" w:rsidRPr="005604CE" w:rsidRDefault="00705A10" w:rsidP="00705A1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bottom"/>
          </w:tcPr>
          <w:p w14:paraId="728F01EE" w14:textId="77777777" w:rsidR="00705A10" w:rsidRPr="005604CE" w:rsidRDefault="00705A10" w:rsidP="00705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4" w:type="dxa"/>
          </w:tcPr>
          <w:p w14:paraId="7349F634" w14:textId="77777777" w:rsidR="00705A10" w:rsidRPr="005604CE" w:rsidRDefault="00705A10" w:rsidP="00705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0" w:type="dxa"/>
            <w:vAlign w:val="bottom"/>
          </w:tcPr>
          <w:p w14:paraId="777714B6" w14:textId="77777777" w:rsidR="00705A10" w:rsidRPr="005604CE" w:rsidRDefault="00705A10" w:rsidP="00705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05A10" w:rsidRPr="005604CE" w14:paraId="6FD36904" w14:textId="77777777" w:rsidTr="00D550C4">
        <w:trPr>
          <w:cantSplit/>
        </w:trPr>
        <w:tc>
          <w:tcPr>
            <w:tcW w:w="9526" w:type="dxa"/>
            <w:gridSpan w:val="4"/>
            <w:vAlign w:val="bottom"/>
          </w:tcPr>
          <w:p w14:paraId="11D4E668" w14:textId="77777777" w:rsidR="00705A10" w:rsidRPr="004A0A52" w:rsidRDefault="00705A10" w:rsidP="00705A10">
            <w:pPr>
              <w:spacing w:after="0" w:line="240" w:lineRule="auto"/>
              <w:ind w:right="467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ПИСКИ ИЗ НОМЕНКЛАТУРЫ</w:t>
            </w:r>
            <w:r w:rsidRPr="004A0A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ЕЛ</w:t>
            </w:r>
          </w:p>
          <w:p w14:paraId="2F97DBAE" w14:textId="77777777" w:rsidR="00705A10" w:rsidRPr="005604CE" w:rsidRDefault="00705A10" w:rsidP="00705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2025 год</w:t>
            </w:r>
          </w:p>
        </w:tc>
      </w:tr>
    </w:tbl>
    <w:tbl>
      <w:tblPr>
        <w:tblStyle w:val="a3"/>
        <w:tblW w:w="9747" w:type="dxa"/>
        <w:tblLayout w:type="fixed"/>
        <w:tblLook w:val="04A0" w:firstRow="1" w:lastRow="0" w:firstColumn="1" w:lastColumn="0" w:noHBand="0" w:noVBand="1"/>
      </w:tblPr>
      <w:tblGrid>
        <w:gridCol w:w="1242"/>
        <w:gridCol w:w="3544"/>
        <w:gridCol w:w="1276"/>
        <w:gridCol w:w="1276"/>
        <w:gridCol w:w="2409"/>
      </w:tblGrid>
      <w:tr w:rsidR="001404A1" w:rsidRPr="00EA59A6" w14:paraId="74D598A3" w14:textId="77777777" w:rsidTr="00705A10">
        <w:trPr>
          <w:cantSplit/>
          <w:trHeight w:val="322"/>
        </w:trPr>
        <w:tc>
          <w:tcPr>
            <w:tcW w:w="1242" w:type="dxa"/>
            <w:tcBorders>
              <w:top w:val="nil"/>
            </w:tcBorders>
          </w:tcPr>
          <w:p w14:paraId="1E01A8F4" w14:textId="77777777" w:rsidR="001404A1" w:rsidRPr="00EA59A6" w:rsidRDefault="001404A1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ндекс дела</w:t>
            </w:r>
          </w:p>
          <w:p w14:paraId="40BB4DD7" w14:textId="77777777" w:rsidR="001404A1" w:rsidRPr="00EA59A6" w:rsidRDefault="001404A1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</w:tcBorders>
          </w:tcPr>
          <w:p w14:paraId="6CA60998" w14:textId="77777777" w:rsidR="001404A1" w:rsidRPr="00EA59A6" w:rsidRDefault="001404A1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Заголовок дела</w:t>
            </w:r>
          </w:p>
          <w:p w14:paraId="38CAF9EA" w14:textId="77777777" w:rsidR="001404A1" w:rsidRPr="00EA59A6" w:rsidRDefault="001404A1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14:paraId="5DE25CD9" w14:textId="77777777" w:rsidR="001404A1" w:rsidRPr="00EA59A6" w:rsidRDefault="001404A1" w:rsidP="00D21AE0">
            <w:pPr>
              <w:ind w:left="-106" w:right="-1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оличество томов (частей)</w:t>
            </w:r>
          </w:p>
          <w:p w14:paraId="5010DEAD" w14:textId="77777777" w:rsidR="001404A1" w:rsidRPr="00EA59A6" w:rsidRDefault="001404A1" w:rsidP="00D21AE0">
            <w:pPr>
              <w:ind w:left="-106" w:right="-1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14:paraId="323B77A1" w14:textId="77777777" w:rsidR="001404A1" w:rsidRPr="00EA59A6" w:rsidRDefault="001404A1" w:rsidP="00D21AE0">
            <w:pPr>
              <w:ind w:left="-105" w:righ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рок хранения и № статьи по перечню</w:t>
            </w:r>
          </w:p>
        </w:tc>
        <w:tc>
          <w:tcPr>
            <w:tcW w:w="2409" w:type="dxa"/>
            <w:tcBorders>
              <w:top w:val="nil"/>
            </w:tcBorders>
          </w:tcPr>
          <w:p w14:paraId="2E691ABB" w14:textId="77777777" w:rsidR="001404A1" w:rsidRPr="00EA59A6" w:rsidRDefault="001404A1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  <w:p w14:paraId="1133371A" w14:textId="77777777" w:rsidR="001404A1" w:rsidRPr="00EA59A6" w:rsidRDefault="001404A1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04A1" w:rsidRPr="00EA59A6" w14:paraId="57365B64" w14:textId="77777777" w:rsidTr="00477678">
        <w:trPr>
          <w:cantSplit/>
          <w:trHeight w:val="322"/>
        </w:trPr>
        <w:tc>
          <w:tcPr>
            <w:tcW w:w="1242" w:type="dxa"/>
          </w:tcPr>
          <w:p w14:paraId="414DAE42" w14:textId="77777777" w:rsidR="001404A1" w:rsidRPr="00EA59A6" w:rsidRDefault="001404A1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14:paraId="5C22FC5B" w14:textId="77777777" w:rsidR="001404A1" w:rsidRPr="00EA59A6" w:rsidRDefault="001404A1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45381BDB" w14:textId="77777777" w:rsidR="001404A1" w:rsidRPr="00EA59A6" w:rsidRDefault="001404A1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14:paraId="14917083" w14:textId="77777777" w:rsidR="001404A1" w:rsidRPr="00EA59A6" w:rsidRDefault="001404A1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09" w:type="dxa"/>
          </w:tcPr>
          <w:p w14:paraId="2A95FDCD" w14:textId="77777777" w:rsidR="001404A1" w:rsidRPr="00EA59A6" w:rsidRDefault="001404A1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404A1" w:rsidRPr="00EA59A6" w14:paraId="0086ADCA" w14:textId="77777777" w:rsidTr="00477678">
        <w:trPr>
          <w:cantSplit/>
          <w:trHeight w:val="322"/>
        </w:trPr>
        <w:tc>
          <w:tcPr>
            <w:tcW w:w="9747" w:type="dxa"/>
            <w:gridSpan w:val="5"/>
          </w:tcPr>
          <w:p w14:paraId="5B5CF4D3" w14:textId="77777777" w:rsidR="0025319A" w:rsidRPr="0025319A" w:rsidRDefault="0025319A" w:rsidP="001404A1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  <w:bookmarkStart w:id="59" w:name="_06.13_Факультет_лингвистики"/>
            <w:bookmarkEnd w:id="59"/>
          </w:p>
          <w:p w14:paraId="18293944" w14:textId="77777777" w:rsidR="001404A1" w:rsidRPr="00EA59A6" w:rsidRDefault="001404A1" w:rsidP="001404A1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60" w:name="_06.13_Факультет_лингвистики_1"/>
            <w:bookmarkEnd w:id="60"/>
            <w:r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.13 Факультет лингвистики и перевода (деканат)</w:t>
            </w:r>
          </w:p>
        </w:tc>
      </w:tr>
      <w:tr w:rsidR="001404A1" w:rsidRPr="00EA59A6" w14:paraId="58A55013" w14:textId="77777777" w:rsidTr="00477678">
        <w:trPr>
          <w:cantSplit/>
          <w:trHeight w:val="322"/>
        </w:trPr>
        <w:tc>
          <w:tcPr>
            <w:tcW w:w="1242" w:type="dxa"/>
          </w:tcPr>
          <w:p w14:paraId="49C5C7D1" w14:textId="77777777" w:rsidR="001404A1" w:rsidRPr="00EA59A6" w:rsidRDefault="001404A1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3-01</w:t>
            </w:r>
          </w:p>
          <w:p w14:paraId="438F87ED" w14:textId="77777777" w:rsidR="001404A1" w:rsidRPr="00EA59A6" w:rsidRDefault="001404A1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745E5CB8" w14:textId="77777777" w:rsidR="00A2674A" w:rsidRDefault="001404A1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рганизационно-распорядительные документы ЧелГУ (Устав, Коллективный договор, Правила внутреннего распорядка, Свидетельство</w:t>
            </w:r>
          </w:p>
          <w:p w14:paraId="631805F0" w14:textId="77777777" w:rsidR="001404A1" w:rsidRPr="00EA59A6" w:rsidRDefault="001404A1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о государственной аккредитации, Лицензия). Копии</w:t>
            </w:r>
          </w:p>
        </w:tc>
        <w:tc>
          <w:tcPr>
            <w:tcW w:w="1276" w:type="dxa"/>
          </w:tcPr>
          <w:p w14:paraId="2BA8B536" w14:textId="77777777" w:rsidR="001404A1" w:rsidRPr="00EA59A6" w:rsidRDefault="001404A1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23C971D" w14:textId="77777777" w:rsidR="001404A1" w:rsidRPr="004068D8" w:rsidRDefault="001404A1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8D8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14:paraId="697DD361" w14:textId="4B5DF2E3" w:rsidR="001404A1" w:rsidRPr="004068D8" w:rsidRDefault="001404A1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8D8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863F88" w:rsidRPr="004068D8">
              <w:rPr>
                <w:rFonts w:ascii="Times New Roman" w:hAnsi="Times New Roman" w:cs="Times New Roman"/>
                <w:sz w:val="24"/>
                <w:szCs w:val="24"/>
              </w:rPr>
              <w:t>30, 421, 395, 58, 55</w:t>
            </w:r>
          </w:p>
          <w:p w14:paraId="1B2311A6" w14:textId="29605677" w:rsidR="001404A1" w:rsidRPr="004068D8" w:rsidRDefault="004C7F4A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8D8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2B68DCE1" w14:textId="77777777" w:rsidR="001404A1" w:rsidRPr="004068D8" w:rsidRDefault="001404A1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4727C9FC" w14:textId="77777777" w:rsidR="007D4F07" w:rsidRDefault="007D4F07" w:rsidP="007D4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э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ктронном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виде </w:t>
            </w:r>
          </w:p>
          <w:p w14:paraId="5C7CA276" w14:textId="7FA7BC3F" w:rsidR="007D4F07" w:rsidRPr="00EA59A6" w:rsidRDefault="007D4F07" w:rsidP="007D4F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4716182" w14:textId="77777777" w:rsidR="007D4F07" w:rsidRDefault="007D4F07" w:rsidP="007D4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ПУ– Пост.</w:t>
            </w:r>
          </w:p>
          <w:p w14:paraId="2905A55B" w14:textId="77777777" w:rsidR="001404A1" w:rsidRPr="00EA59A6" w:rsidRDefault="001404A1" w:rsidP="005E1D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04A1" w:rsidRPr="00EA59A6" w14:paraId="6C66B97B" w14:textId="77777777" w:rsidTr="00477678">
        <w:trPr>
          <w:cantSplit/>
          <w:trHeight w:val="322"/>
        </w:trPr>
        <w:tc>
          <w:tcPr>
            <w:tcW w:w="1242" w:type="dxa"/>
          </w:tcPr>
          <w:p w14:paraId="58FDD5B2" w14:textId="77777777" w:rsidR="001404A1" w:rsidRPr="00EA59A6" w:rsidRDefault="001404A1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3-02</w:t>
            </w:r>
          </w:p>
          <w:p w14:paraId="1CFC03FA" w14:textId="77777777" w:rsidR="001404A1" w:rsidRPr="00EA59A6" w:rsidRDefault="001404A1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0B316065" w14:textId="77777777" w:rsidR="001404A1" w:rsidRPr="00EA59A6" w:rsidRDefault="001404A1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5319A">
              <w:rPr>
                <w:rFonts w:ascii="Times New Roman" w:hAnsi="Times New Roman" w:cs="Times New Roman"/>
                <w:sz w:val="24"/>
                <w:szCs w:val="24"/>
              </w:rPr>
              <w:t>оложение о факультете. Копия</w:t>
            </w:r>
          </w:p>
          <w:p w14:paraId="004BBC9D" w14:textId="77777777" w:rsidR="001404A1" w:rsidRPr="00EA59A6" w:rsidRDefault="001404A1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48F962B" w14:textId="77777777" w:rsidR="001404A1" w:rsidRPr="00EA59A6" w:rsidRDefault="001404A1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380E63C" w14:textId="77777777" w:rsidR="001404A1" w:rsidRPr="004068D8" w:rsidRDefault="001404A1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8D8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430D6257" w14:textId="56FC2940" w:rsidR="001404A1" w:rsidRPr="004068D8" w:rsidRDefault="0025319A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8D8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DE7B2D" w:rsidRPr="004068D8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  <w:p w14:paraId="73827593" w14:textId="444BB705" w:rsidR="001404A1" w:rsidRPr="004068D8" w:rsidRDefault="004C7F4A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8D8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6EE57DAA" w14:textId="77777777" w:rsidR="001404A1" w:rsidRPr="00EA59A6" w:rsidRDefault="001404A1" w:rsidP="00D21AE0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К</w:t>
            </w:r>
            <w:r w:rsidR="00D21A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– Пост.</w:t>
            </w:r>
          </w:p>
          <w:p w14:paraId="7512C6EF" w14:textId="77777777" w:rsidR="001404A1" w:rsidRPr="00EA59A6" w:rsidRDefault="001404A1" w:rsidP="005E1D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04A1" w:rsidRPr="00EA59A6" w14:paraId="770A846E" w14:textId="77777777" w:rsidTr="00477678">
        <w:trPr>
          <w:cantSplit/>
          <w:trHeight w:val="322"/>
        </w:trPr>
        <w:tc>
          <w:tcPr>
            <w:tcW w:w="1242" w:type="dxa"/>
          </w:tcPr>
          <w:p w14:paraId="3BE68ADC" w14:textId="77777777" w:rsidR="001404A1" w:rsidRPr="00EA59A6" w:rsidRDefault="001404A1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3-03</w:t>
            </w:r>
          </w:p>
          <w:p w14:paraId="1669F869" w14:textId="77777777" w:rsidR="001404A1" w:rsidRPr="00EA59A6" w:rsidRDefault="001404A1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7A6B897E" w14:textId="77777777" w:rsidR="001404A1" w:rsidRPr="00EA59A6" w:rsidRDefault="001404A1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лжностные инструкции работников деканата. Копии</w:t>
            </w:r>
          </w:p>
        </w:tc>
        <w:tc>
          <w:tcPr>
            <w:tcW w:w="1276" w:type="dxa"/>
          </w:tcPr>
          <w:p w14:paraId="0A868D34" w14:textId="77777777" w:rsidR="001404A1" w:rsidRPr="00EA59A6" w:rsidRDefault="001404A1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6E3C30E" w14:textId="77777777" w:rsidR="001404A1" w:rsidRPr="0003231B" w:rsidRDefault="001404A1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31B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14:paraId="4ABECEA5" w14:textId="3A7EEB9E" w:rsidR="001404A1" w:rsidRPr="0003231B" w:rsidRDefault="001404A1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31B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4C7F4A" w:rsidRPr="0003231B">
              <w:rPr>
                <w:rFonts w:ascii="Times New Roman" w:hAnsi="Times New Roman" w:cs="Times New Roman"/>
                <w:sz w:val="24"/>
                <w:szCs w:val="24"/>
              </w:rPr>
              <w:t>474</w:t>
            </w:r>
          </w:p>
          <w:p w14:paraId="150A72A0" w14:textId="0265C231" w:rsidR="001404A1" w:rsidRPr="00F53277" w:rsidRDefault="004C7F4A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3231B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4CDC2011" w14:textId="77777777" w:rsidR="001404A1" w:rsidRPr="00EA59A6" w:rsidRDefault="001404A1" w:rsidP="007D4F07">
            <w:pPr>
              <w:ind w:right="-107"/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К</w:t>
            </w:r>
            <w:r w:rsidR="002531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– 50 л.</w:t>
            </w:r>
          </w:p>
          <w:p w14:paraId="33C71201" w14:textId="77777777" w:rsidR="001404A1" w:rsidRPr="00EA59A6" w:rsidRDefault="001404A1" w:rsidP="005E1D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04A1" w:rsidRPr="00EA59A6" w14:paraId="5AB7BC19" w14:textId="77777777" w:rsidTr="00477678">
        <w:trPr>
          <w:cantSplit/>
          <w:trHeight w:val="322"/>
        </w:trPr>
        <w:tc>
          <w:tcPr>
            <w:tcW w:w="1242" w:type="dxa"/>
          </w:tcPr>
          <w:p w14:paraId="69876885" w14:textId="77777777" w:rsidR="001404A1" w:rsidRPr="00EA59A6" w:rsidRDefault="001404A1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3-04</w:t>
            </w:r>
          </w:p>
          <w:p w14:paraId="0AC19A33" w14:textId="77777777" w:rsidR="001404A1" w:rsidRPr="00EA59A6" w:rsidRDefault="001404A1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40454EE0" w14:textId="77777777" w:rsidR="001404A1" w:rsidRPr="00EA59A6" w:rsidRDefault="001404A1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положения, инструкции, перечни, карты аттестации рабочих мест и др.) по охране труда. Копии</w:t>
            </w:r>
          </w:p>
        </w:tc>
        <w:tc>
          <w:tcPr>
            <w:tcW w:w="1276" w:type="dxa"/>
          </w:tcPr>
          <w:p w14:paraId="3DEFB1A1" w14:textId="77777777" w:rsidR="001404A1" w:rsidRPr="00EA59A6" w:rsidRDefault="001404A1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F7E478E" w14:textId="77777777" w:rsidR="001404A1" w:rsidRPr="00B40364" w:rsidRDefault="001404A1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36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1A8BD2CD" w14:textId="0B47F210" w:rsidR="001404A1" w:rsidRPr="00B40364" w:rsidRDefault="001404A1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364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7640CA" w:rsidRPr="00B40364">
              <w:rPr>
                <w:rFonts w:ascii="Times New Roman" w:hAnsi="Times New Roman" w:cs="Times New Roman"/>
                <w:sz w:val="24"/>
                <w:szCs w:val="24"/>
              </w:rPr>
              <w:t>433, 437</w:t>
            </w:r>
          </w:p>
          <w:p w14:paraId="2F7F30DA" w14:textId="391EAA6B" w:rsidR="001404A1" w:rsidRPr="00B40364" w:rsidRDefault="004C7F4A" w:rsidP="00D84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364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3D81DC62" w14:textId="77777777" w:rsidR="001404A1" w:rsidRPr="00EA59A6" w:rsidRDefault="001404A1" w:rsidP="007D4F07">
            <w:pPr>
              <w:ind w:right="-107"/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рисланы для сведения.</w:t>
            </w:r>
          </w:p>
          <w:p w14:paraId="39F081FE" w14:textId="77777777" w:rsidR="001404A1" w:rsidRPr="00EA59A6" w:rsidRDefault="001404A1" w:rsidP="007D4F07">
            <w:pPr>
              <w:ind w:right="-107"/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у инженера по охр</w:t>
            </w:r>
            <w:r w:rsidR="00D21AE0">
              <w:rPr>
                <w:rFonts w:ascii="Times New Roman" w:hAnsi="Times New Roman" w:cs="Times New Roman"/>
                <w:sz w:val="20"/>
                <w:szCs w:val="20"/>
              </w:rPr>
              <w:t>ане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труда – 45</w:t>
            </w:r>
            <w:r w:rsidR="002531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л. </w:t>
            </w:r>
          </w:p>
        </w:tc>
      </w:tr>
      <w:tr w:rsidR="001404A1" w:rsidRPr="00EA59A6" w14:paraId="7FAD8865" w14:textId="77777777" w:rsidTr="00477678">
        <w:trPr>
          <w:cantSplit/>
          <w:trHeight w:val="322"/>
        </w:trPr>
        <w:tc>
          <w:tcPr>
            <w:tcW w:w="1242" w:type="dxa"/>
          </w:tcPr>
          <w:p w14:paraId="55B7E838" w14:textId="77777777" w:rsidR="001404A1" w:rsidRPr="00EA59A6" w:rsidRDefault="001404A1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3-05</w:t>
            </w:r>
          </w:p>
          <w:p w14:paraId="0B547DB8" w14:textId="77777777" w:rsidR="001404A1" w:rsidRPr="00EA59A6" w:rsidRDefault="001404A1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4367B95C" w14:textId="77777777" w:rsidR="001404A1" w:rsidRPr="00EA59A6" w:rsidRDefault="001404A1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, инструктивные письма Минобрнауки России, других вышестоящих организаций. Копии</w:t>
            </w:r>
          </w:p>
        </w:tc>
        <w:tc>
          <w:tcPr>
            <w:tcW w:w="1276" w:type="dxa"/>
          </w:tcPr>
          <w:p w14:paraId="7D3EDD21" w14:textId="77777777" w:rsidR="001404A1" w:rsidRPr="00EA59A6" w:rsidRDefault="001404A1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FB62B9A" w14:textId="77777777" w:rsidR="001404A1" w:rsidRPr="00B40364" w:rsidRDefault="001404A1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36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3AB3B373" w14:textId="16D120B4" w:rsidR="001404A1" w:rsidRPr="00B40364" w:rsidRDefault="001404A1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364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69720E" w:rsidRPr="00B40364">
              <w:rPr>
                <w:rFonts w:ascii="Times New Roman" w:hAnsi="Times New Roman" w:cs="Times New Roman"/>
                <w:sz w:val="24"/>
                <w:szCs w:val="24"/>
              </w:rPr>
              <w:t>5(1), 20а</w:t>
            </w:r>
          </w:p>
          <w:p w14:paraId="38A5CB25" w14:textId="389F396F" w:rsidR="001404A1" w:rsidRPr="00B40364" w:rsidRDefault="004C7F4A" w:rsidP="00D84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364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4B6F160B" w14:textId="77777777" w:rsidR="001404A1" w:rsidRPr="00EA59A6" w:rsidRDefault="001404A1" w:rsidP="00D21AE0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, касающиеся деятельности университета – Пост.</w:t>
            </w:r>
          </w:p>
        </w:tc>
      </w:tr>
      <w:tr w:rsidR="001404A1" w:rsidRPr="00EA59A6" w14:paraId="1A78F3DA" w14:textId="77777777" w:rsidTr="00477678">
        <w:trPr>
          <w:cantSplit/>
          <w:trHeight w:val="322"/>
        </w:trPr>
        <w:tc>
          <w:tcPr>
            <w:tcW w:w="1242" w:type="dxa"/>
          </w:tcPr>
          <w:p w14:paraId="3F569A2E" w14:textId="77777777" w:rsidR="001404A1" w:rsidRPr="00EA59A6" w:rsidRDefault="001404A1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3-06</w:t>
            </w:r>
          </w:p>
          <w:p w14:paraId="7865AA8D" w14:textId="77777777" w:rsidR="001404A1" w:rsidRPr="00EA59A6" w:rsidRDefault="001404A1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6F4CED3D" w14:textId="77777777" w:rsidR="00A2674A" w:rsidRDefault="001404A1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ые документы (ФГОС ВО и др.) </w:t>
            </w:r>
          </w:p>
          <w:p w14:paraId="75362D7A" w14:textId="77777777" w:rsidR="001404A1" w:rsidRPr="00EA59A6" w:rsidRDefault="001404A1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 образовательной деятельности. Копии</w:t>
            </w:r>
          </w:p>
        </w:tc>
        <w:tc>
          <w:tcPr>
            <w:tcW w:w="1276" w:type="dxa"/>
          </w:tcPr>
          <w:p w14:paraId="3A7B85F3" w14:textId="77777777" w:rsidR="001404A1" w:rsidRPr="00EA59A6" w:rsidRDefault="001404A1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38C485B" w14:textId="77777777" w:rsidR="00837B1E" w:rsidRPr="00837B1E" w:rsidRDefault="00837B1E" w:rsidP="00837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B1E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14:paraId="27C09EFB" w14:textId="77777777" w:rsidR="00837B1E" w:rsidRPr="00837B1E" w:rsidRDefault="00837B1E" w:rsidP="00837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B1E">
              <w:rPr>
                <w:rFonts w:ascii="Times New Roman" w:hAnsi="Times New Roman" w:cs="Times New Roman"/>
                <w:sz w:val="24"/>
                <w:szCs w:val="24"/>
              </w:rPr>
              <w:t>Ст. 1203</w:t>
            </w:r>
          </w:p>
          <w:p w14:paraId="1D16CF83" w14:textId="239FD2F2" w:rsidR="001404A1" w:rsidRPr="00F53277" w:rsidRDefault="00837B1E" w:rsidP="00837B1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37B1E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0F238FDD" w14:textId="77777777" w:rsidR="001404A1" w:rsidRPr="00EA59A6" w:rsidRDefault="001404A1" w:rsidP="005E1D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рисланы для сведения</w:t>
            </w:r>
          </w:p>
          <w:p w14:paraId="6252B865" w14:textId="77777777" w:rsidR="001404A1" w:rsidRPr="00EA59A6" w:rsidRDefault="001404A1" w:rsidP="005E1D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04A1" w:rsidRPr="00EA59A6" w14:paraId="360AB9E1" w14:textId="77777777" w:rsidTr="00477678">
        <w:trPr>
          <w:cantSplit/>
          <w:trHeight w:val="322"/>
        </w:trPr>
        <w:tc>
          <w:tcPr>
            <w:tcW w:w="1242" w:type="dxa"/>
          </w:tcPr>
          <w:p w14:paraId="2D2FC105" w14:textId="77777777" w:rsidR="001404A1" w:rsidRPr="00EA59A6" w:rsidRDefault="001404A1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3-07</w:t>
            </w:r>
          </w:p>
        </w:tc>
        <w:tc>
          <w:tcPr>
            <w:tcW w:w="3544" w:type="dxa"/>
          </w:tcPr>
          <w:p w14:paraId="1C0CB9F4" w14:textId="77777777" w:rsidR="001404A1" w:rsidRPr="00EA59A6" w:rsidRDefault="001404A1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ешения Ученого совета университета. Копии</w:t>
            </w:r>
          </w:p>
        </w:tc>
        <w:tc>
          <w:tcPr>
            <w:tcW w:w="1276" w:type="dxa"/>
          </w:tcPr>
          <w:p w14:paraId="2F469704" w14:textId="77777777" w:rsidR="001404A1" w:rsidRPr="00EA59A6" w:rsidRDefault="001404A1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21C31F8" w14:textId="77777777" w:rsidR="001404A1" w:rsidRPr="00DD1A52" w:rsidRDefault="001404A1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A52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4EB5D5CD" w14:textId="1C189A9C" w:rsidR="001404A1" w:rsidRPr="00DD1A52" w:rsidRDefault="0025319A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A52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5B38EC" w:rsidRPr="00DD1A52">
              <w:rPr>
                <w:rFonts w:ascii="Times New Roman" w:hAnsi="Times New Roman" w:cs="Times New Roman"/>
                <w:sz w:val="24"/>
                <w:szCs w:val="24"/>
              </w:rPr>
              <w:t>974б</w:t>
            </w:r>
          </w:p>
          <w:p w14:paraId="30D80A17" w14:textId="230A98E3" w:rsidR="001404A1" w:rsidRPr="00DD1A52" w:rsidRDefault="004C7F4A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A52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6B07EE6B" w14:textId="77777777" w:rsidR="001404A1" w:rsidRPr="00EA59A6" w:rsidRDefault="001404A1" w:rsidP="00D21AE0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УС</w:t>
            </w:r>
            <w:r w:rsidR="002531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– Пост.</w:t>
            </w:r>
          </w:p>
          <w:p w14:paraId="2A526573" w14:textId="77777777" w:rsidR="001404A1" w:rsidRPr="00EA59A6" w:rsidRDefault="001404A1" w:rsidP="005E1D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04A1" w:rsidRPr="00EA59A6" w14:paraId="194DA09A" w14:textId="77777777" w:rsidTr="00477678">
        <w:trPr>
          <w:cantSplit/>
          <w:trHeight w:val="322"/>
        </w:trPr>
        <w:tc>
          <w:tcPr>
            <w:tcW w:w="1242" w:type="dxa"/>
          </w:tcPr>
          <w:p w14:paraId="5489C30E" w14:textId="77777777" w:rsidR="001404A1" w:rsidRPr="00EA59A6" w:rsidRDefault="001404A1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3-08</w:t>
            </w:r>
          </w:p>
          <w:p w14:paraId="440CD384" w14:textId="77777777" w:rsidR="001404A1" w:rsidRPr="00EA59A6" w:rsidRDefault="001404A1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3B1B4A37" w14:textId="77777777" w:rsidR="001404A1" w:rsidRPr="00EA59A6" w:rsidRDefault="001404A1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и распоряжения ректора, проректоров по основной деятельности. Копии</w:t>
            </w:r>
          </w:p>
        </w:tc>
        <w:tc>
          <w:tcPr>
            <w:tcW w:w="1276" w:type="dxa"/>
          </w:tcPr>
          <w:p w14:paraId="20FB02F7" w14:textId="77777777" w:rsidR="001404A1" w:rsidRPr="00EA59A6" w:rsidRDefault="001404A1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8AD6F2F" w14:textId="77777777" w:rsidR="001404A1" w:rsidRPr="00DD1A52" w:rsidRDefault="001404A1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A52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108F336C" w14:textId="79E8DE70" w:rsidR="001404A1" w:rsidRPr="00DD1A52" w:rsidRDefault="001404A1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A52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9C412D" w:rsidRPr="00DD1A52">
              <w:rPr>
                <w:rFonts w:ascii="Times New Roman" w:hAnsi="Times New Roman" w:cs="Times New Roman"/>
                <w:sz w:val="24"/>
                <w:szCs w:val="24"/>
              </w:rPr>
              <w:t>20а</w:t>
            </w:r>
          </w:p>
          <w:p w14:paraId="60B46570" w14:textId="2C8E4C2A" w:rsidR="001404A1" w:rsidRPr="00DD1A52" w:rsidRDefault="004C7F4A" w:rsidP="00A26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A52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03A4642A" w14:textId="77777777" w:rsidR="001404A1" w:rsidRPr="00EA59A6" w:rsidRDefault="001404A1" w:rsidP="005E1D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14:paraId="54A35701" w14:textId="77777777" w:rsidR="001404A1" w:rsidRPr="00EA59A6" w:rsidRDefault="001404A1" w:rsidP="005E1D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04A1" w:rsidRPr="00EA59A6" w14:paraId="676D32D9" w14:textId="77777777" w:rsidTr="00477678">
        <w:trPr>
          <w:cantSplit/>
          <w:trHeight w:val="322"/>
        </w:trPr>
        <w:tc>
          <w:tcPr>
            <w:tcW w:w="1242" w:type="dxa"/>
          </w:tcPr>
          <w:p w14:paraId="5216E240" w14:textId="77777777" w:rsidR="001404A1" w:rsidRPr="00EA59A6" w:rsidRDefault="001404A1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3-09</w:t>
            </w:r>
          </w:p>
          <w:p w14:paraId="52F294D4" w14:textId="77777777" w:rsidR="001404A1" w:rsidRPr="00EA59A6" w:rsidRDefault="001404A1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3F447237" w14:textId="77777777" w:rsidR="00A2674A" w:rsidRDefault="001404A1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риказы и распоряжения ректора, проректоров </w:t>
            </w:r>
          </w:p>
          <w:p w14:paraId="3FDE82B8" w14:textId="77777777" w:rsidR="001404A1" w:rsidRPr="00EA59A6" w:rsidRDefault="001404A1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 дополнительному образованию. Копии</w:t>
            </w:r>
          </w:p>
        </w:tc>
        <w:tc>
          <w:tcPr>
            <w:tcW w:w="1276" w:type="dxa"/>
          </w:tcPr>
          <w:p w14:paraId="5649A568" w14:textId="77777777" w:rsidR="001404A1" w:rsidRPr="00EA59A6" w:rsidRDefault="001404A1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25B7B71" w14:textId="77777777" w:rsidR="001404A1" w:rsidRPr="00DD1A52" w:rsidRDefault="001404A1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A52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6A9B9722" w14:textId="25619EAE" w:rsidR="001404A1" w:rsidRPr="00DD1A52" w:rsidRDefault="001404A1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A52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9C412D" w:rsidRPr="00DD1A52">
              <w:rPr>
                <w:rFonts w:ascii="Times New Roman" w:hAnsi="Times New Roman" w:cs="Times New Roman"/>
                <w:sz w:val="24"/>
                <w:szCs w:val="24"/>
              </w:rPr>
              <w:t>20а</w:t>
            </w:r>
          </w:p>
          <w:p w14:paraId="6E01E192" w14:textId="06D72811" w:rsidR="001404A1" w:rsidRPr="00DD1A52" w:rsidRDefault="004C7F4A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A52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59377F4B" w14:textId="77777777" w:rsidR="001404A1" w:rsidRPr="00DD1A52" w:rsidRDefault="001404A1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411B57C2" w14:textId="77777777" w:rsidR="001404A1" w:rsidRPr="00EA59A6" w:rsidRDefault="001404A1" w:rsidP="005E1D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14:paraId="51027C73" w14:textId="77777777" w:rsidR="001404A1" w:rsidRPr="00EA59A6" w:rsidRDefault="001404A1" w:rsidP="005E1D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04A1" w:rsidRPr="00EA59A6" w14:paraId="0BB5A50E" w14:textId="77777777" w:rsidTr="00477678">
        <w:trPr>
          <w:cantSplit/>
          <w:trHeight w:val="322"/>
        </w:trPr>
        <w:tc>
          <w:tcPr>
            <w:tcW w:w="1242" w:type="dxa"/>
          </w:tcPr>
          <w:p w14:paraId="63449E53" w14:textId="77777777" w:rsidR="001404A1" w:rsidRPr="00EA59A6" w:rsidRDefault="001404A1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3-10</w:t>
            </w:r>
          </w:p>
          <w:p w14:paraId="5A7ABAC8" w14:textId="77777777" w:rsidR="001404A1" w:rsidRPr="00EA59A6" w:rsidRDefault="001404A1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315C6253" w14:textId="77777777" w:rsidR="001404A1" w:rsidRPr="00EA59A6" w:rsidRDefault="001404A1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по личному составу работников деканата. Копии</w:t>
            </w:r>
          </w:p>
        </w:tc>
        <w:tc>
          <w:tcPr>
            <w:tcW w:w="1276" w:type="dxa"/>
          </w:tcPr>
          <w:p w14:paraId="4034D18F" w14:textId="77777777" w:rsidR="001404A1" w:rsidRPr="00EA59A6" w:rsidRDefault="001404A1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55838C2" w14:textId="77777777" w:rsidR="001404A1" w:rsidRPr="00DD1A52" w:rsidRDefault="001404A1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A52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64865433" w14:textId="4FFC4560" w:rsidR="001404A1" w:rsidRPr="00DD1A52" w:rsidRDefault="0025319A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A52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9C412D" w:rsidRPr="00DD1A52">
              <w:rPr>
                <w:rFonts w:ascii="Times New Roman" w:hAnsi="Times New Roman" w:cs="Times New Roman"/>
                <w:sz w:val="24"/>
                <w:szCs w:val="24"/>
              </w:rPr>
              <w:t>456</w:t>
            </w:r>
            <w:r w:rsidR="001404A1" w:rsidRPr="00DD1A52">
              <w:rPr>
                <w:rFonts w:ascii="Times New Roman" w:hAnsi="Times New Roman" w:cs="Times New Roman"/>
                <w:sz w:val="24"/>
                <w:szCs w:val="24"/>
              </w:rPr>
              <w:t>а,б</w:t>
            </w:r>
          </w:p>
          <w:p w14:paraId="436EAE4B" w14:textId="27020743" w:rsidR="001404A1" w:rsidRPr="00DD1A52" w:rsidRDefault="004C7F4A" w:rsidP="00D84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A52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0821442C" w14:textId="77777777" w:rsidR="00A2674A" w:rsidRDefault="001404A1" w:rsidP="005E1D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С личными подписями работников </w:t>
            </w:r>
          </w:p>
          <w:p w14:paraId="7F41060D" w14:textId="77777777" w:rsidR="001404A1" w:rsidRPr="00EA59A6" w:rsidRDefault="001404A1" w:rsidP="005E1D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об ознакомлении.</w:t>
            </w:r>
          </w:p>
          <w:p w14:paraId="7C921828" w14:textId="77777777" w:rsidR="001404A1" w:rsidRPr="00EA59A6" w:rsidRDefault="001404A1" w:rsidP="007D4F07">
            <w:pPr>
              <w:ind w:right="-107"/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К –</w:t>
            </w:r>
            <w:r w:rsidR="00D21A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50 л. </w:t>
            </w:r>
          </w:p>
        </w:tc>
      </w:tr>
      <w:tr w:rsidR="00705A10" w:rsidRPr="00EA59A6" w14:paraId="05FBBF10" w14:textId="77777777" w:rsidTr="00477678">
        <w:trPr>
          <w:cantSplit/>
          <w:trHeight w:val="322"/>
        </w:trPr>
        <w:tc>
          <w:tcPr>
            <w:tcW w:w="1242" w:type="dxa"/>
          </w:tcPr>
          <w:p w14:paraId="5289BA90" w14:textId="77777777" w:rsidR="00705A10" w:rsidRPr="00EA59A6" w:rsidRDefault="00705A10" w:rsidP="00705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3-11</w:t>
            </w:r>
          </w:p>
        </w:tc>
        <w:tc>
          <w:tcPr>
            <w:tcW w:w="3544" w:type="dxa"/>
          </w:tcPr>
          <w:p w14:paraId="08C71429" w14:textId="36D49C68" w:rsidR="00705A10" w:rsidRPr="00EA59A6" w:rsidRDefault="00705A10" w:rsidP="00705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по личному составу студентов оч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очно-заочной форм 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бучения. Копии</w:t>
            </w:r>
          </w:p>
        </w:tc>
        <w:tc>
          <w:tcPr>
            <w:tcW w:w="1276" w:type="dxa"/>
          </w:tcPr>
          <w:p w14:paraId="585D274F" w14:textId="77777777" w:rsidR="00705A10" w:rsidRPr="00EA59A6" w:rsidRDefault="00705A10" w:rsidP="00705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581043F" w14:textId="77777777" w:rsidR="00705A10" w:rsidRPr="00DD1A52" w:rsidRDefault="00705A10" w:rsidP="00705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A52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118C9CC9" w14:textId="77777777" w:rsidR="00705A10" w:rsidRPr="00DD1A52" w:rsidRDefault="00705A10" w:rsidP="00705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A52">
              <w:rPr>
                <w:rFonts w:ascii="Times New Roman" w:hAnsi="Times New Roman" w:cs="Times New Roman"/>
                <w:sz w:val="24"/>
                <w:szCs w:val="24"/>
              </w:rPr>
              <w:t>Ст. 456а</w:t>
            </w:r>
          </w:p>
          <w:p w14:paraId="5A6791D3" w14:textId="77777777" w:rsidR="00705A10" w:rsidRPr="00DD1A52" w:rsidRDefault="00705A10" w:rsidP="00705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A52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08B9E74E" w14:textId="77777777" w:rsidR="00705A10" w:rsidRPr="00F53277" w:rsidRDefault="00705A10" w:rsidP="00705A1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409" w:type="dxa"/>
          </w:tcPr>
          <w:p w14:paraId="52523E71" w14:textId="77777777" w:rsidR="00705A10" w:rsidRPr="00EA59A6" w:rsidRDefault="00705A10" w:rsidP="00705A10">
            <w:pPr>
              <w:ind w:right="28"/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- 50 л.</w:t>
            </w:r>
          </w:p>
          <w:p w14:paraId="5EEB5A80" w14:textId="77777777" w:rsidR="00705A10" w:rsidRPr="00EA59A6" w:rsidRDefault="00705A10" w:rsidP="00705A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5A10" w:rsidRPr="00EA59A6" w14:paraId="651089E9" w14:textId="77777777" w:rsidTr="00477678">
        <w:trPr>
          <w:cantSplit/>
          <w:trHeight w:val="322"/>
        </w:trPr>
        <w:tc>
          <w:tcPr>
            <w:tcW w:w="1242" w:type="dxa"/>
          </w:tcPr>
          <w:p w14:paraId="25DD8522" w14:textId="77777777" w:rsidR="00705A10" w:rsidRPr="00EA59A6" w:rsidRDefault="00705A10" w:rsidP="00705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3-12</w:t>
            </w:r>
          </w:p>
          <w:p w14:paraId="3E49254B" w14:textId="77777777" w:rsidR="00705A10" w:rsidRPr="00EA59A6" w:rsidRDefault="00705A10" w:rsidP="00705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17289414" w14:textId="38325961" w:rsidR="00705A10" w:rsidRPr="00EA59A6" w:rsidRDefault="00705A10" w:rsidP="00705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о закреплении тем выпускных квалификационных работ. Копии</w:t>
            </w:r>
          </w:p>
        </w:tc>
        <w:tc>
          <w:tcPr>
            <w:tcW w:w="1276" w:type="dxa"/>
          </w:tcPr>
          <w:p w14:paraId="0AC570FA" w14:textId="77777777" w:rsidR="00705A10" w:rsidRPr="00EA59A6" w:rsidRDefault="00705A10" w:rsidP="00705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E9BC064" w14:textId="77777777" w:rsidR="00705A10" w:rsidRPr="00DD1A52" w:rsidRDefault="00705A10" w:rsidP="00705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A52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3830BA95" w14:textId="77777777" w:rsidR="00705A10" w:rsidRPr="00DD1A52" w:rsidRDefault="00705A10" w:rsidP="00705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A52">
              <w:rPr>
                <w:rFonts w:ascii="Times New Roman" w:hAnsi="Times New Roman" w:cs="Times New Roman"/>
                <w:sz w:val="24"/>
                <w:szCs w:val="24"/>
              </w:rPr>
              <w:t>Ст. 20а</w:t>
            </w:r>
          </w:p>
          <w:p w14:paraId="4072C284" w14:textId="77777777" w:rsidR="00705A10" w:rsidRPr="00DD1A52" w:rsidRDefault="00705A10" w:rsidP="00705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A52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66AFEA66" w14:textId="77777777" w:rsidR="00705A10" w:rsidRPr="00DD1A52" w:rsidRDefault="00705A10" w:rsidP="00705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0D9D1A5F" w14:textId="77777777" w:rsidR="00705A10" w:rsidRDefault="00705A10" w:rsidP="00705A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5F096EE0" w14:textId="77777777" w:rsidR="00705A10" w:rsidRPr="00EA59A6" w:rsidRDefault="00705A10" w:rsidP="00705A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деле 01-12-02</w:t>
            </w:r>
          </w:p>
          <w:p w14:paraId="3D0E34E8" w14:textId="77777777" w:rsidR="00705A10" w:rsidRPr="00EA59A6" w:rsidRDefault="00705A10" w:rsidP="00705A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5A10" w:rsidRPr="00EA59A6" w14:paraId="283CFF3D" w14:textId="77777777" w:rsidTr="00477678">
        <w:trPr>
          <w:cantSplit/>
          <w:trHeight w:val="322"/>
        </w:trPr>
        <w:tc>
          <w:tcPr>
            <w:tcW w:w="1242" w:type="dxa"/>
          </w:tcPr>
          <w:p w14:paraId="4687A37C" w14:textId="77777777" w:rsidR="00705A10" w:rsidRPr="00EA59A6" w:rsidRDefault="00705A10" w:rsidP="00705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3-13</w:t>
            </w:r>
          </w:p>
          <w:p w14:paraId="5C979ED7" w14:textId="77777777" w:rsidR="00705A10" w:rsidRPr="00EA59A6" w:rsidRDefault="00705A10" w:rsidP="00705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3FB5934B" w14:textId="07EF6257" w:rsidR="00705A10" w:rsidRPr="00EA59A6" w:rsidRDefault="00705A10" w:rsidP="00705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по государственным академическим и социальным стипендиям, документы к ним. Копии</w:t>
            </w:r>
          </w:p>
        </w:tc>
        <w:tc>
          <w:tcPr>
            <w:tcW w:w="1276" w:type="dxa"/>
          </w:tcPr>
          <w:p w14:paraId="33E08162" w14:textId="77777777" w:rsidR="00705A10" w:rsidRPr="00EA59A6" w:rsidRDefault="00705A10" w:rsidP="00705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59C6AB7" w14:textId="77777777" w:rsidR="00705A10" w:rsidRPr="00DD1A52" w:rsidRDefault="00705A10" w:rsidP="00705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A52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5CB6B06A" w14:textId="77777777" w:rsidR="00705A10" w:rsidRPr="00DD1A52" w:rsidRDefault="00705A10" w:rsidP="00705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A52">
              <w:rPr>
                <w:rFonts w:ascii="Times New Roman" w:hAnsi="Times New Roman" w:cs="Times New Roman"/>
                <w:sz w:val="24"/>
                <w:szCs w:val="24"/>
              </w:rPr>
              <w:t>Ст. 456</w:t>
            </w:r>
          </w:p>
          <w:p w14:paraId="679ACCB7" w14:textId="77777777" w:rsidR="00705A10" w:rsidRPr="00DD1A52" w:rsidRDefault="00705A10" w:rsidP="00705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A52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4EBB1CE5" w14:textId="77777777" w:rsidR="00705A10" w:rsidRPr="00DD1A52" w:rsidRDefault="00705A10" w:rsidP="00705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38AC6C23" w14:textId="77777777" w:rsidR="00705A10" w:rsidRPr="00EA59A6" w:rsidRDefault="00705A10" w:rsidP="00705A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75 л.</w:t>
            </w:r>
          </w:p>
          <w:p w14:paraId="59F507E7" w14:textId="49BD4485" w:rsidR="00705A10" w:rsidRPr="00EA59A6" w:rsidRDefault="00705A10" w:rsidP="00705A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эл. виде</w:t>
            </w:r>
          </w:p>
        </w:tc>
      </w:tr>
      <w:tr w:rsidR="00705A10" w:rsidRPr="00EA59A6" w14:paraId="318AD17B" w14:textId="77777777" w:rsidTr="00477678">
        <w:trPr>
          <w:cantSplit/>
          <w:trHeight w:val="322"/>
        </w:trPr>
        <w:tc>
          <w:tcPr>
            <w:tcW w:w="1242" w:type="dxa"/>
          </w:tcPr>
          <w:p w14:paraId="4718843A" w14:textId="77777777" w:rsidR="00705A10" w:rsidRPr="00EA59A6" w:rsidRDefault="00705A10" w:rsidP="00705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3-14</w:t>
            </w:r>
          </w:p>
          <w:p w14:paraId="12958056" w14:textId="77777777" w:rsidR="00705A10" w:rsidRPr="00EA59A6" w:rsidRDefault="00705A10" w:rsidP="00705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0C691FDD" w14:textId="7CFA78EE" w:rsidR="00705A10" w:rsidRPr="00EA59A6" w:rsidRDefault="00705A10" w:rsidP="00705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развития факультета и документы к ней. Копии </w:t>
            </w:r>
          </w:p>
        </w:tc>
        <w:tc>
          <w:tcPr>
            <w:tcW w:w="1276" w:type="dxa"/>
          </w:tcPr>
          <w:p w14:paraId="37F812BD" w14:textId="77777777" w:rsidR="00705A10" w:rsidRPr="00EA59A6" w:rsidRDefault="00705A10" w:rsidP="00705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FFE41C4" w14:textId="77777777" w:rsidR="00705A10" w:rsidRPr="00DD1A52" w:rsidRDefault="00705A10" w:rsidP="00705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A52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3120FFEF" w14:textId="482DC70E" w:rsidR="00705A10" w:rsidRPr="00DD1A52" w:rsidRDefault="00705A10" w:rsidP="00705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A52">
              <w:rPr>
                <w:rFonts w:ascii="Times New Roman" w:hAnsi="Times New Roman" w:cs="Times New Roman"/>
                <w:sz w:val="24"/>
                <w:szCs w:val="24"/>
              </w:rPr>
              <w:t>ЭК*</w:t>
            </w:r>
          </w:p>
        </w:tc>
        <w:tc>
          <w:tcPr>
            <w:tcW w:w="2409" w:type="dxa"/>
          </w:tcPr>
          <w:p w14:paraId="1F3A4F89" w14:textId="77777777" w:rsidR="00705A10" w:rsidRDefault="00705A10" w:rsidP="00705A10">
            <w:pPr>
              <w:ind w:right="-107"/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Решение ЭК (протокол</w:t>
            </w:r>
          </w:p>
          <w:p w14:paraId="660A3B1E" w14:textId="1B0A0061" w:rsidR="00705A10" w:rsidRPr="00EA59A6" w:rsidRDefault="00705A10" w:rsidP="00705A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от 20.11.2019 № 2)</w:t>
            </w:r>
          </w:p>
        </w:tc>
      </w:tr>
      <w:tr w:rsidR="00705A10" w:rsidRPr="00EA59A6" w14:paraId="72F6E9D6" w14:textId="77777777" w:rsidTr="00477678">
        <w:trPr>
          <w:cantSplit/>
          <w:trHeight w:val="322"/>
        </w:trPr>
        <w:tc>
          <w:tcPr>
            <w:tcW w:w="1242" w:type="dxa"/>
          </w:tcPr>
          <w:p w14:paraId="35931E85" w14:textId="77777777" w:rsidR="00705A10" w:rsidRPr="00EA59A6" w:rsidRDefault="00705A10" w:rsidP="00705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3-15</w:t>
            </w:r>
          </w:p>
          <w:p w14:paraId="6806AF0D" w14:textId="77777777" w:rsidR="00705A10" w:rsidRPr="00EA59A6" w:rsidRDefault="00705A10" w:rsidP="00705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637684A6" w14:textId="69BD5942" w:rsidR="00705A10" w:rsidRPr="00EA59A6" w:rsidRDefault="00705A10" w:rsidP="00705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ы заседаний у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ченого совета факультета</w:t>
            </w:r>
          </w:p>
        </w:tc>
        <w:tc>
          <w:tcPr>
            <w:tcW w:w="1276" w:type="dxa"/>
          </w:tcPr>
          <w:p w14:paraId="54CBC8F8" w14:textId="77777777" w:rsidR="00705A10" w:rsidRPr="00EA59A6" w:rsidRDefault="00705A10" w:rsidP="00705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01638E2" w14:textId="77777777" w:rsidR="00705A10" w:rsidRPr="00DD1A52" w:rsidRDefault="00705A10" w:rsidP="00705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A52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14:paraId="0F90EBE7" w14:textId="77777777" w:rsidR="00705A10" w:rsidRPr="00DD1A52" w:rsidRDefault="00705A10" w:rsidP="00705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A52">
              <w:rPr>
                <w:rFonts w:ascii="Times New Roman" w:hAnsi="Times New Roman" w:cs="Times New Roman"/>
                <w:sz w:val="24"/>
                <w:szCs w:val="24"/>
              </w:rPr>
              <w:t>Ст. 974б</w:t>
            </w:r>
          </w:p>
          <w:p w14:paraId="2664ADC9" w14:textId="45B6C06E" w:rsidR="00705A10" w:rsidRPr="00DD1A52" w:rsidRDefault="00705A10" w:rsidP="00705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A52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0F0108B1" w14:textId="77777777" w:rsidR="00705A10" w:rsidRPr="00EA59A6" w:rsidRDefault="00705A10" w:rsidP="00705A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5B721C7" w14:textId="77777777" w:rsidR="00705A10" w:rsidRPr="00EA59A6" w:rsidRDefault="00705A10" w:rsidP="00705A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1BB8C01" w14:textId="5E4156A3" w:rsidR="00705A10" w:rsidRPr="00EA59A6" w:rsidRDefault="00705A10" w:rsidP="00705A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5A10" w:rsidRPr="00EA59A6" w14:paraId="620B69FA" w14:textId="77777777" w:rsidTr="00477678">
        <w:trPr>
          <w:cantSplit/>
          <w:trHeight w:val="322"/>
        </w:trPr>
        <w:tc>
          <w:tcPr>
            <w:tcW w:w="1242" w:type="dxa"/>
          </w:tcPr>
          <w:p w14:paraId="0575B107" w14:textId="77777777" w:rsidR="00705A10" w:rsidRPr="00EA59A6" w:rsidRDefault="00705A10" w:rsidP="00705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3-16</w:t>
            </w:r>
          </w:p>
          <w:p w14:paraId="0F151DCE" w14:textId="77777777" w:rsidR="00705A10" w:rsidRPr="00EA59A6" w:rsidRDefault="00705A10" w:rsidP="00705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38252D85" w14:textId="4D97A0F7" w:rsidR="00705A10" w:rsidRPr="00EA59A6" w:rsidRDefault="00705A10" w:rsidP="00705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отоколы заседаний методической комиссии факультета за учебный год</w:t>
            </w:r>
          </w:p>
        </w:tc>
        <w:tc>
          <w:tcPr>
            <w:tcW w:w="1276" w:type="dxa"/>
          </w:tcPr>
          <w:p w14:paraId="05501E50" w14:textId="77777777" w:rsidR="00705A10" w:rsidRPr="00EA59A6" w:rsidRDefault="00705A10" w:rsidP="00705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D06FD1F" w14:textId="77777777" w:rsidR="00705A10" w:rsidRPr="00A24C97" w:rsidRDefault="00705A10" w:rsidP="00705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C97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20295C7D" w14:textId="77777777" w:rsidR="00705A10" w:rsidRPr="00A24C97" w:rsidRDefault="00705A10" w:rsidP="00705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C97">
              <w:rPr>
                <w:rFonts w:ascii="Times New Roman" w:hAnsi="Times New Roman" w:cs="Times New Roman"/>
                <w:sz w:val="24"/>
                <w:szCs w:val="24"/>
              </w:rPr>
              <w:t>Ст. 19д(3)</w:t>
            </w:r>
          </w:p>
          <w:p w14:paraId="414939C0" w14:textId="6DCDF329" w:rsidR="00705A10" w:rsidRPr="00DD1A52" w:rsidRDefault="00705A10" w:rsidP="00705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C97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23968F7D" w14:textId="77777777" w:rsidR="00705A10" w:rsidRPr="00EA59A6" w:rsidRDefault="00705A10" w:rsidP="00705A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5A10" w:rsidRPr="00EA59A6" w14:paraId="3A81A1E3" w14:textId="77777777" w:rsidTr="00477678">
        <w:trPr>
          <w:cantSplit/>
          <w:trHeight w:val="322"/>
        </w:trPr>
        <w:tc>
          <w:tcPr>
            <w:tcW w:w="1242" w:type="dxa"/>
          </w:tcPr>
          <w:p w14:paraId="6AED90AB" w14:textId="77777777" w:rsidR="00705A10" w:rsidRPr="00EA59A6" w:rsidRDefault="00705A10" w:rsidP="00705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3-17</w:t>
            </w:r>
          </w:p>
          <w:p w14:paraId="36D3E768" w14:textId="77777777" w:rsidR="00705A10" w:rsidRPr="00EA59A6" w:rsidRDefault="00705A10" w:rsidP="00705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7A616136" w14:textId="10F65E3D" w:rsidR="00705A10" w:rsidRPr="00EA59A6" w:rsidRDefault="00705A10" w:rsidP="00705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споряжения декана факультета по оперативным вопросам деятельности</w:t>
            </w:r>
          </w:p>
        </w:tc>
        <w:tc>
          <w:tcPr>
            <w:tcW w:w="1276" w:type="dxa"/>
          </w:tcPr>
          <w:p w14:paraId="04DB4C0F" w14:textId="77777777" w:rsidR="00705A10" w:rsidRPr="00EA59A6" w:rsidRDefault="00705A10" w:rsidP="00705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68A04D4" w14:textId="77777777" w:rsidR="00705A10" w:rsidRPr="00DD1A52" w:rsidRDefault="00705A10" w:rsidP="00705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A52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07E81B7A" w14:textId="77777777" w:rsidR="00705A10" w:rsidRPr="00DD1A52" w:rsidRDefault="00705A10" w:rsidP="00705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A52">
              <w:rPr>
                <w:rFonts w:ascii="Times New Roman" w:hAnsi="Times New Roman" w:cs="Times New Roman"/>
                <w:sz w:val="24"/>
                <w:szCs w:val="24"/>
              </w:rPr>
              <w:t>Ст. 20б</w:t>
            </w:r>
          </w:p>
          <w:p w14:paraId="647C1FE8" w14:textId="6E72BE5B" w:rsidR="00705A10" w:rsidRPr="00F53277" w:rsidRDefault="00705A10" w:rsidP="00705A1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D1A52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08E0FE1F" w14:textId="77777777" w:rsidR="00705A10" w:rsidRPr="00EA59A6" w:rsidRDefault="00705A10" w:rsidP="00705A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5A10" w:rsidRPr="00EA59A6" w14:paraId="133B522C" w14:textId="77777777" w:rsidTr="00477678">
        <w:trPr>
          <w:cantSplit/>
          <w:trHeight w:val="322"/>
        </w:trPr>
        <w:tc>
          <w:tcPr>
            <w:tcW w:w="1242" w:type="dxa"/>
          </w:tcPr>
          <w:p w14:paraId="1A2C44E7" w14:textId="77777777" w:rsidR="00705A10" w:rsidRPr="00EA59A6" w:rsidRDefault="00705A10" w:rsidP="00705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3-18</w:t>
            </w:r>
          </w:p>
          <w:p w14:paraId="2F5C17AD" w14:textId="77777777" w:rsidR="00705A10" w:rsidRPr="00EA59A6" w:rsidRDefault="00705A10" w:rsidP="00705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42FD9B40" w14:textId="77777777" w:rsidR="00705A10" w:rsidRDefault="00705A10" w:rsidP="00705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(копии приказов ректора, протоколы заседаний стипендиальных комиссий факультета, личные заявления, справки из УСЗН и др.) </w:t>
            </w:r>
          </w:p>
          <w:p w14:paraId="7B0525CE" w14:textId="1639B933" w:rsidR="00705A10" w:rsidRPr="00EA59A6" w:rsidRDefault="00705A10" w:rsidP="00705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 назначении государственных академических и социальных стипендий</w:t>
            </w:r>
          </w:p>
        </w:tc>
        <w:tc>
          <w:tcPr>
            <w:tcW w:w="1276" w:type="dxa"/>
          </w:tcPr>
          <w:p w14:paraId="0F884780" w14:textId="77777777" w:rsidR="00705A10" w:rsidRPr="00EA59A6" w:rsidRDefault="00705A10" w:rsidP="00705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F828FED" w14:textId="77777777" w:rsidR="00705A10" w:rsidRPr="00DD1A52" w:rsidRDefault="00705A10" w:rsidP="00705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A52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0ED84BFF" w14:textId="77777777" w:rsidR="00705A10" w:rsidRPr="00DD1A52" w:rsidRDefault="00705A10" w:rsidP="00705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A52">
              <w:rPr>
                <w:rFonts w:ascii="Times New Roman" w:hAnsi="Times New Roman" w:cs="Times New Roman"/>
                <w:sz w:val="24"/>
                <w:szCs w:val="24"/>
              </w:rPr>
              <w:t>Ст. 1002</w:t>
            </w:r>
          </w:p>
          <w:p w14:paraId="1AE82166" w14:textId="77777777" w:rsidR="00705A10" w:rsidRPr="00DD1A52" w:rsidRDefault="00705A10" w:rsidP="00705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A52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08E74E93" w14:textId="6CE367D8" w:rsidR="00705A10" w:rsidRPr="00DD1A52" w:rsidRDefault="00705A10" w:rsidP="00705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2CBE1513" w14:textId="5655FC87" w:rsidR="00705A10" w:rsidRPr="00EA59A6" w:rsidRDefault="00705A10" w:rsidP="00705A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эл. виде</w:t>
            </w:r>
          </w:p>
        </w:tc>
      </w:tr>
      <w:tr w:rsidR="00705A10" w:rsidRPr="00EA59A6" w14:paraId="48F83C26" w14:textId="77777777" w:rsidTr="00477678">
        <w:trPr>
          <w:cantSplit/>
          <w:trHeight w:val="322"/>
        </w:trPr>
        <w:tc>
          <w:tcPr>
            <w:tcW w:w="1242" w:type="dxa"/>
          </w:tcPr>
          <w:p w14:paraId="65CC1469" w14:textId="77777777" w:rsidR="00705A10" w:rsidRPr="00EA59A6" w:rsidRDefault="00705A10" w:rsidP="00705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3-19</w:t>
            </w:r>
          </w:p>
          <w:p w14:paraId="6137E359" w14:textId="77777777" w:rsidR="00705A10" w:rsidRPr="00EA59A6" w:rsidRDefault="00705A10" w:rsidP="00705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4E037411" w14:textId="3BC5A2E8" w:rsidR="00705A10" w:rsidRPr="00EA59A6" w:rsidRDefault="00705A10" w:rsidP="00705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Учебные планы по реализуемым направлениям и специальностям. Копии</w:t>
            </w:r>
          </w:p>
        </w:tc>
        <w:tc>
          <w:tcPr>
            <w:tcW w:w="1276" w:type="dxa"/>
          </w:tcPr>
          <w:p w14:paraId="758886DD" w14:textId="77777777" w:rsidR="00705A10" w:rsidRPr="00EA59A6" w:rsidRDefault="00705A10" w:rsidP="00705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8076C49" w14:textId="77777777" w:rsidR="00705A10" w:rsidRPr="00360A32" w:rsidRDefault="00705A10" w:rsidP="00705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A32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3FD1E35E" w14:textId="77777777" w:rsidR="00705A10" w:rsidRPr="00360A32" w:rsidRDefault="00705A10" w:rsidP="00705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A32">
              <w:rPr>
                <w:rFonts w:ascii="Times New Roman" w:hAnsi="Times New Roman" w:cs="Times New Roman"/>
                <w:sz w:val="24"/>
                <w:szCs w:val="24"/>
              </w:rPr>
              <w:t>Ст.1027</w:t>
            </w:r>
          </w:p>
          <w:p w14:paraId="10714278" w14:textId="720C657C" w:rsidR="00705A10" w:rsidRPr="00DD1A52" w:rsidRDefault="00705A10" w:rsidP="00705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A32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640FB0A3" w14:textId="609E4C2B" w:rsidR="00705A10" w:rsidRPr="00EA59A6" w:rsidRDefault="00705A10" w:rsidP="00705A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УМО УОП – Пост.</w:t>
            </w:r>
          </w:p>
        </w:tc>
      </w:tr>
      <w:tr w:rsidR="00705A10" w:rsidRPr="00EA59A6" w14:paraId="3BFDE4D0" w14:textId="77777777" w:rsidTr="00477678">
        <w:trPr>
          <w:cantSplit/>
          <w:trHeight w:val="322"/>
        </w:trPr>
        <w:tc>
          <w:tcPr>
            <w:tcW w:w="1242" w:type="dxa"/>
          </w:tcPr>
          <w:p w14:paraId="76285CF6" w14:textId="77777777" w:rsidR="00705A10" w:rsidRPr="00EA59A6" w:rsidRDefault="00705A10" w:rsidP="00705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3-20</w:t>
            </w:r>
          </w:p>
          <w:p w14:paraId="05833D6F" w14:textId="77777777" w:rsidR="00705A10" w:rsidRPr="00EA59A6" w:rsidRDefault="00705A10" w:rsidP="00705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33DCECDB" w14:textId="77777777" w:rsidR="00705A10" w:rsidRDefault="00705A10" w:rsidP="00705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Рабочие учебные планы </w:t>
            </w:r>
          </w:p>
          <w:p w14:paraId="16D88CBD" w14:textId="3D77623A" w:rsidR="00705A10" w:rsidRPr="00EA59A6" w:rsidRDefault="00705A10" w:rsidP="00705A10">
            <w:pPr>
              <w:ind w:right="-245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 реализуемым направлениям и специальностям на учебный год</w:t>
            </w:r>
          </w:p>
        </w:tc>
        <w:tc>
          <w:tcPr>
            <w:tcW w:w="1276" w:type="dxa"/>
          </w:tcPr>
          <w:p w14:paraId="0C9BF818" w14:textId="77777777" w:rsidR="00705A10" w:rsidRPr="00EA59A6" w:rsidRDefault="00705A10" w:rsidP="00705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8002EA7" w14:textId="77777777" w:rsidR="00705A10" w:rsidRPr="00A24C97" w:rsidRDefault="00705A10" w:rsidP="00705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C97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2A0A7F81" w14:textId="77777777" w:rsidR="00705A10" w:rsidRPr="00A24C97" w:rsidRDefault="00705A10" w:rsidP="00705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C97">
              <w:rPr>
                <w:rFonts w:ascii="Times New Roman" w:hAnsi="Times New Roman" w:cs="Times New Roman"/>
                <w:sz w:val="24"/>
                <w:szCs w:val="24"/>
              </w:rPr>
              <w:t>ПЗН</w:t>
            </w:r>
          </w:p>
          <w:p w14:paraId="6FCA5299" w14:textId="77777777" w:rsidR="00705A10" w:rsidRPr="00A24C97" w:rsidRDefault="00705A10" w:rsidP="00705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C97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  <w:p w14:paraId="6FE12351" w14:textId="7E4F2F05" w:rsidR="00705A10" w:rsidRPr="00F53277" w:rsidRDefault="00705A10" w:rsidP="00705A1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409" w:type="dxa"/>
          </w:tcPr>
          <w:p w14:paraId="3FCFB683" w14:textId="77777777" w:rsidR="00705A10" w:rsidRDefault="00705A10" w:rsidP="00705A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Решение ЭК</w:t>
            </w:r>
          </w:p>
          <w:p w14:paraId="1E998E0B" w14:textId="77777777" w:rsidR="00705A10" w:rsidRPr="00EA59A6" w:rsidRDefault="00705A10" w:rsidP="00705A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от 25.1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№ 03</w:t>
            </w:r>
          </w:p>
          <w:p w14:paraId="779576DD" w14:textId="0D25CDA7" w:rsidR="00705A10" w:rsidRPr="00EA59A6" w:rsidRDefault="00705A10" w:rsidP="00705A10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5A10" w:rsidRPr="00EA59A6" w14:paraId="5F544319" w14:textId="77777777" w:rsidTr="00477678">
        <w:trPr>
          <w:cantSplit/>
          <w:trHeight w:val="322"/>
        </w:trPr>
        <w:tc>
          <w:tcPr>
            <w:tcW w:w="1242" w:type="dxa"/>
          </w:tcPr>
          <w:p w14:paraId="163FC207" w14:textId="77777777" w:rsidR="00705A10" w:rsidRPr="00EA59A6" w:rsidRDefault="00705A10" w:rsidP="00705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3-21</w:t>
            </w:r>
          </w:p>
          <w:p w14:paraId="27033E71" w14:textId="77777777" w:rsidR="00705A10" w:rsidRPr="00EA59A6" w:rsidRDefault="00705A10" w:rsidP="00705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03EAF64B" w14:textId="77777777" w:rsidR="00705A10" w:rsidRDefault="00705A10" w:rsidP="00705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Оперативные планы и отчеты </w:t>
            </w:r>
          </w:p>
          <w:p w14:paraId="2628335A" w14:textId="67F75ADC" w:rsidR="00705A10" w:rsidRPr="00EA59A6" w:rsidRDefault="00705A10" w:rsidP="00705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 воспитательной работе</w:t>
            </w:r>
          </w:p>
        </w:tc>
        <w:tc>
          <w:tcPr>
            <w:tcW w:w="1276" w:type="dxa"/>
          </w:tcPr>
          <w:p w14:paraId="6F46C1A9" w14:textId="77777777" w:rsidR="00705A10" w:rsidRPr="00EA59A6" w:rsidRDefault="00705A10" w:rsidP="00705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7658BEE" w14:textId="77777777" w:rsidR="00705A10" w:rsidRPr="00D519D7" w:rsidRDefault="00705A10" w:rsidP="00705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9D7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14:paraId="2DB5F36B" w14:textId="77777777" w:rsidR="00705A10" w:rsidRPr="00D519D7" w:rsidRDefault="00705A10" w:rsidP="00705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9D7">
              <w:rPr>
                <w:rFonts w:ascii="Times New Roman" w:hAnsi="Times New Roman" w:cs="Times New Roman"/>
                <w:sz w:val="24"/>
                <w:szCs w:val="24"/>
              </w:rPr>
              <w:t>Ст. 1316, 1318</w:t>
            </w:r>
          </w:p>
          <w:p w14:paraId="04C52910" w14:textId="38480E10" w:rsidR="00705A10" w:rsidRPr="00F53277" w:rsidRDefault="00705A10" w:rsidP="00705A1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519D7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3F504C83" w14:textId="77777777" w:rsidR="00705A10" w:rsidRPr="00EA59A6" w:rsidRDefault="00705A10" w:rsidP="00705A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CA2DF11" w14:textId="77777777" w:rsidR="00705A10" w:rsidRPr="00EA59A6" w:rsidRDefault="00705A10" w:rsidP="00705A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5A10" w:rsidRPr="00EA59A6" w14:paraId="68E4EBFA" w14:textId="77777777" w:rsidTr="00477678">
        <w:trPr>
          <w:cantSplit/>
          <w:trHeight w:val="322"/>
        </w:trPr>
        <w:tc>
          <w:tcPr>
            <w:tcW w:w="1242" w:type="dxa"/>
          </w:tcPr>
          <w:p w14:paraId="3E9F1190" w14:textId="77777777" w:rsidR="00705A10" w:rsidRPr="00EA59A6" w:rsidRDefault="00705A10" w:rsidP="00705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3-22</w:t>
            </w:r>
          </w:p>
          <w:p w14:paraId="7771A856" w14:textId="77777777" w:rsidR="00705A10" w:rsidRPr="00EA59A6" w:rsidRDefault="00705A10" w:rsidP="00705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5314F667" w14:textId="0694091F" w:rsidR="00705A10" w:rsidRPr="00EA59A6" w:rsidRDefault="00705A10" w:rsidP="00705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ограммы по дополнительному образованию</w:t>
            </w:r>
          </w:p>
        </w:tc>
        <w:tc>
          <w:tcPr>
            <w:tcW w:w="1276" w:type="dxa"/>
          </w:tcPr>
          <w:p w14:paraId="663D9ECA" w14:textId="77777777" w:rsidR="00705A10" w:rsidRPr="00EA59A6" w:rsidRDefault="00705A10" w:rsidP="00705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82EA155" w14:textId="77777777" w:rsidR="00705A10" w:rsidRPr="005B7E2B" w:rsidRDefault="00705A10" w:rsidP="00705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E2B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2FF02720" w14:textId="77777777" w:rsidR="00705A10" w:rsidRPr="005B7E2B" w:rsidRDefault="00705A10" w:rsidP="00705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E2B">
              <w:rPr>
                <w:rFonts w:ascii="Times New Roman" w:hAnsi="Times New Roman" w:cs="Times New Roman"/>
                <w:sz w:val="24"/>
                <w:szCs w:val="24"/>
              </w:rPr>
              <w:t>Ст. 1032</w:t>
            </w:r>
          </w:p>
          <w:p w14:paraId="7EC3A8F9" w14:textId="2B19CA2C" w:rsidR="00705A10" w:rsidRPr="00F53277" w:rsidRDefault="00705A10" w:rsidP="00705A1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B7E2B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46FCBCD4" w14:textId="77777777" w:rsidR="00705A10" w:rsidRPr="00EA59A6" w:rsidRDefault="00705A10" w:rsidP="00705A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5A10" w:rsidRPr="00EA59A6" w14:paraId="26FE29F3" w14:textId="77777777" w:rsidTr="00477678">
        <w:trPr>
          <w:cantSplit/>
          <w:trHeight w:val="322"/>
        </w:trPr>
        <w:tc>
          <w:tcPr>
            <w:tcW w:w="1242" w:type="dxa"/>
          </w:tcPr>
          <w:p w14:paraId="313DC34B" w14:textId="77777777" w:rsidR="00705A10" w:rsidRPr="00EA59A6" w:rsidRDefault="00705A10" w:rsidP="00705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3-23</w:t>
            </w:r>
          </w:p>
        </w:tc>
        <w:tc>
          <w:tcPr>
            <w:tcW w:w="3544" w:type="dxa"/>
          </w:tcPr>
          <w:p w14:paraId="176DC1C5" w14:textId="77777777" w:rsidR="00705A10" w:rsidRPr="00EA59A6" w:rsidRDefault="00705A10" w:rsidP="00705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ые отчеты о работе факультета</w:t>
            </w:r>
          </w:p>
          <w:p w14:paraId="2979D62F" w14:textId="7E81A5BB" w:rsidR="00705A10" w:rsidRPr="00EA59A6" w:rsidRDefault="00705A10" w:rsidP="00705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21A9CEB" w14:textId="77777777" w:rsidR="00705A10" w:rsidRPr="00EA59A6" w:rsidRDefault="00705A10" w:rsidP="00705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8AF567D" w14:textId="77777777" w:rsidR="00705A10" w:rsidRPr="004068D8" w:rsidRDefault="00705A10" w:rsidP="00705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8D8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14:paraId="2995F4E5" w14:textId="77777777" w:rsidR="00705A10" w:rsidRPr="004068D8" w:rsidRDefault="00705A10" w:rsidP="00705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8D8">
              <w:rPr>
                <w:rFonts w:ascii="Times New Roman" w:hAnsi="Times New Roman" w:cs="Times New Roman"/>
                <w:sz w:val="24"/>
                <w:szCs w:val="24"/>
              </w:rPr>
              <w:t>Ст. 1179</w:t>
            </w:r>
          </w:p>
          <w:p w14:paraId="1202C707" w14:textId="78E0B5DA" w:rsidR="00705A10" w:rsidRPr="00F53277" w:rsidRDefault="00705A10" w:rsidP="00705A1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068D8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0F9A215A" w14:textId="77777777" w:rsidR="00705A10" w:rsidRPr="00EA59A6" w:rsidRDefault="00705A10" w:rsidP="00705A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5A10" w:rsidRPr="00EA59A6" w14:paraId="347AFB3B" w14:textId="77777777" w:rsidTr="00477678">
        <w:trPr>
          <w:cantSplit/>
          <w:trHeight w:val="322"/>
        </w:trPr>
        <w:tc>
          <w:tcPr>
            <w:tcW w:w="1242" w:type="dxa"/>
          </w:tcPr>
          <w:p w14:paraId="7F9C2837" w14:textId="77777777" w:rsidR="00705A10" w:rsidRPr="00EA59A6" w:rsidRDefault="00705A10" w:rsidP="00705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3-24</w:t>
            </w:r>
          </w:p>
        </w:tc>
        <w:tc>
          <w:tcPr>
            <w:tcW w:w="3544" w:type="dxa"/>
          </w:tcPr>
          <w:p w14:paraId="5FAD6308" w14:textId="77777777" w:rsidR="00705A10" w:rsidRDefault="00705A10" w:rsidP="00705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ые отчеты </w:t>
            </w:r>
          </w:p>
          <w:p w14:paraId="69E104E3" w14:textId="19BD070B" w:rsidR="00705A10" w:rsidRPr="00EA59A6" w:rsidRDefault="00705A10" w:rsidP="00705A10">
            <w:pPr>
              <w:ind w:right="-245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 движении контингента студентов оч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очно-заочной форм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обучения</w:t>
            </w:r>
          </w:p>
        </w:tc>
        <w:tc>
          <w:tcPr>
            <w:tcW w:w="1276" w:type="dxa"/>
          </w:tcPr>
          <w:p w14:paraId="7885767E" w14:textId="77777777" w:rsidR="00705A10" w:rsidRPr="00EA59A6" w:rsidRDefault="00705A10" w:rsidP="00705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3C4025F" w14:textId="77777777" w:rsidR="00705A10" w:rsidRPr="00B40364" w:rsidRDefault="00705A10" w:rsidP="00705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36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119BB408" w14:textId="77777777" w:rsidR="00705A10" w:rsidRPr="00B40364" w:rsidRDefault="00705A10" w:rsidP="00705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364">
              <w:rPr>
                <w:rFonts w:ascii="Times New Roman" w:hAnsi="Times New Roman" w:cs="Times New Roman"/>
                <w:sz w:val="24"/>
                <w:szCs w:val="24"/>
              </w:rPr>
              <w:t>Ст. 386</w:t>
            </w:r>
          </w:p>
          <w:p w14:paraId="105CF8EF" w14:textId="1D564F41" w:rsidR="00705A10" w:rsidRPr="00F53277" w:rsidRDefault="00705A10" w:rsidP="00705A1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40364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59C6A37E" w14:textId="77777777" w:rsidR="00705A10" w:rsidRPr="00EA59A6" w:rsidRDefault="00705A10" w:rsidP="00705A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5A10" w:rsidRPr="00EA59A6" w14:paraId="76B99017" w14:textId="77777777" w:rsidTr="00477678">
        <w:trPr>
          <w:cantSplit/>
          <w:trHeight w:val="322"/>
        </w:trPr>
        <w:tc>
          <w:tcPr>
            <w:tcW w:w="1242" w:type="dxa"/>
          </w:tcPr>
          <w:p w14:paraId="6D04D3D5" w14:textId="77777777" w:rsidR="00705A10" w:rsidRPr="00EA59A6" w:rsidRDefault="00705A10" w:rsidP="00705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3-25</w:t>
            </w:r>
          </w:p>
          <w:p w14:paraId="6D3F8491" w14:textId="77777777" w:rsidR="00705A10" w:rsidRPr="00EA59A6" w:rsidRDefault="00705A10" w:rsidP="00705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132B3ADF" w14:textId="77777777" w:rsidR="00705A10" w:rsidRDefault="00705A10" w:rsidP="00705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Отчеты об итогах экзаменационных сессий </w:t>
            </w:r>
          </w:p>
          <w:p w14:paraId="44B24B62" w14:textId="7C7E30B5" w:rsidR="00705A10" w:rsidRPr="00EA59A6" w:rsidRDefault="00705A10" w:rsidP="00705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 показатели успеваемости студентов</w:t>
            </w:r>
          </w:p>
        </w:tc>
        <w:tc>
          <w:tcPr>
            <w:tcW w:w="1276" w:type="dxa"/>
          </w:tcPr>
          <w:p w14:paraId="0702CA78" w14:textId="77777777" w:rsidR="00705A10" w:rsidRPr="00EA59A6" w:rsidRDefault="00705A10" w:rsidP="00705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01F9CB3" w14:textId="77777777" w:rsidR="00705A10" w:rsidRPr="00B40364" w:rsidRDefault="00705A10" w:rsidP="00705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14:paraId="27CB25C4" w14:textId="77777777" w:rsidR="00705A10" w:rsidRPr="00B40364" w:rsidRDefault="00705A10" w:rsidP="00705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364">
              <w:rPr>
                <w:rFonts w:ascii="Times New Roman" w:hAnsi="Times New Roman" w:cs="Times New Roman"/>
                <w:sz w:val="24"/>
                <w:szCs w:val="24"/>
              </w:rPr>
              <w:t>Ст. 1089</w:t>
            </w:r>
          </w:p>
          <w:p w14:paraId="3774A685" w14:textId="77777777" w:rsidR="00705A10" w:rsidRPr="00B40364" w:rsidRDefault="00705A10" w:rsidP="00705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364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0002E349" w14:textId="32FD881E" w:rsidR="00705A10" w:rsidRPr="00F53277" w:rsidRDefault="00705A10" w:rsidP="00705A1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409" w:type="dxa"/>
          </w:tcPr>
          <w:p w14:paraId="09D620EB" w14:textId="77777777" w:rsidR="00705A10" w:rsidRPr="00EA59A6" w:rsidRDefault="00705A10" w:rsidP="00705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5A10" w:rsidRPr="00EA59A6" w14:paraId="0F80F54A" w14:textId="77777777" w:rsidTr="00477678">
        <w:trPr>
          <w:cantSplit/>
          <w:trHeight w:val="322"/>
        </w:trPr>
        <w:tc>
          <w:tcPr>
            <w:tcW w:w="1242" w:type="dxa"/>
          </w:tcPr>
          <w:p w14:paraId="47D9BD49" w14:textId="77777777" w:rsidR="00705A10" w:rsidRPr="00EA59A6" w:rsidRDefault="00705A10" w:rsidP="00705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3-26</w:t>
            </w:r>
          </w:p>
          <w:p w14:paraId="073F6EDE" w14:textId="77777777" w:rsidR="00705A10" w:rsidRPr="00EA59A6" w:rsidRDefault="00705A10" w:rsidP="00705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63F43AAB" w14:textId="11251FC0" w:rsidR="00705A10" w:rsidRPr="00EA59A6" w:rsidRDefault="00705A10" w:rsidP="00705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Сводные ведомости об итогах успеваемости студентов оч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очно-заочной форм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обучения</w:t>
            </w:r>
          </w:p>
        </w:tc>
        <w:tc>
          <w:tcPr>
            <w:tcW w:w="1276" w:type="dxa"/>
          </w:tcPr>
          <w:p w14:paraId="2B7B903C" w14:textId="77777777" w:rsidR="00705A10" w:rsidRPr="00EA59A6" w:rsidRDefault="00705A10" w:rsidP="00705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83FBDA6" w14:textId="77777777" w:rsidR="00705A10" w:rsidRPr="00871AE6" w:rsidRDefault="00705A10" w:rsidP="00705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AE6">
              <w:rPr>
                <w:rFonts w:ascii="Times New Roman" w:hAnsi="Times New Roman" w:cs="Times New Roman"/>
                <w:sz w:val="24"/>
                <w:szCs w:val="24"/>
              </w:rPr>
              <w:t>25 л.</w:t>
            </w:r>
          </w:p>
          <w:p w14:paraId="205B6C4A" w14:textId="77777777" w:rsidR="00705A10" w:rsidRPr="00871AE6" w:rsidRDefault="00705A10" w:rsidP="00705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AE6">
              <w:rPr>
                <w:rFonts w:ascii="Times New Roman" w:hAnsi="Times New Roman" w:cs="Times New Roman"/>
                <w:sz w:val="24"/>
                <w:szCs w:val="24"/>
              </w:rPr>
              <w:t>Ст. 1106</w:t>
            </w:r>
          </w:p>
          <w:p w14:paraId="54AF02F6" w14:textId="6E560455" w:rsidR="00705A10" w:rsidRPr="00B40364" w:rsidRDefault="00705A10" w:rsidP="00705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AE6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591180A4" w14:textId="77777777" w:rsidR="00705A10" w:rsidRPr="00EA59A6" w:rsidRDefault="00705A10" w:rsidP="00705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5A10" w:rsidRPr="00EA59A6" w14:paraId="0D2EDF01" w14:textId="77777777" w:rsidTr="00477678">
        <w:trPr>
          <w:cantSplit/>
          <w:trHeight w:val="322"/>
        </w:trPr>
        <w:tc>
          <w:tcPr>
            <w:tcW w:w="1242" w:type="dxa"/>
          </w:tcPr>
          <w:p w14:paraId="614EC5F6" w14:textId="77777777" w:rsidR="00705A10" w:rsidRPr="00EA59A6" w:rsidRDefault="00705A10" w:rsidP="00705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3-27</w:t>
            </w:r>
          </w:p>
          <w:p w14:paraId="260D6368" w14:textId="77777777" w:rsidR="00705A10" w:rsidRPr="00EA59A6" w:rsidRDefault="00705A10" w:rsidP="00705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74F12C95" w14:textId="77777777" w:rsidR="00705A10" w:rsidRPr="00EA59A6" w:rsidRDefault="00705A10" w:rsidP="00705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тчеты ГЭК</w:t>
            </w:r>
          </w:p>
          <w:p w14:paraId="4AF485CC" w14:textId="285560D3" w:rsidR="00705A10" w:rsidRPr="00EA59A6" w:rsidRDefault="00705A10" w:rsidP="00705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1BDC63E" w14:textId="77777777" w:rsidR="00705A10" w:rsidRPr="00EA59A6" w:rsidRDefault="00705A10" w:rsidP="00705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3484C22" w14:textId="77777777" w:rsidR="00705A10" w:rsidRPr="00745484" w:rsidRDefault="00705A10" w:rsidP="00705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48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1909A7D8" w14:textId="679DA5DE" w:rsidR="00705A10" w:rsidRPr="00B40364" w:rsidRDefault="00705A10" w:rsidP="00705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484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2409" w:type="dxa"/>
          </w:tcPr>
          <w:p w14:paraId="25F1169C" w14:textId="77777777" w:rsidR="00705A10" w:rsidRDefault="00705A10" w:rsidP="00705A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отчетов </w:t>
            </w:r>
          </w:p>
          <w:p w14:paraId="2CFD13CC" w14:textId="77777777" w:rsidR="00705A10" w:rsidRDefault="00705A10" w:rsidP="00705A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в УОП – Пост. </w:t>
            </w:r>
          </w:p>
          <w:p w14:paraId="03ED4AA3" w14:textId="77777777" w:rsidR="00705A10" w:rsidRDefault="00705A10" w:rsidP="00705A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Решение ЭК </w:t>
            </w:r>
          </w:p>
          <w:p w14:paraId="2278BE72" w14:textId="4154F44E" w:rsidR="00705A10" w:rsidRPr="00EA59A6" w:rsidRDefault="00705A10" w:rsidP="00705A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от 14.09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№ 02</w:t>
            </w:r>
          </w:p>
        </w:tc>
      </w:tr>
      <w:tr w:rsidR="00705A10" w:rsidRPr="00EA59A6" w14:paraId="5C81C46B" w14:textId="77777777" w:rsidTr="00477678">
        <w:trPr>
          <w:cantSplit/>
          <w:trHeight w:val="322"/>
        </w:trPr>
        <w:tc>
          <w:tcPr>
            <w:tcW w:w="1242" w:type="dxa"/>
          </w:tcPr>
          <w:p w14:paraId="5A2DD6B2" w14:textId="77777777" w:rsidR="00705A10" w:rsidRPr="00EA59A6" w:rsidRDefault="00705A10" w:rsidP="00705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3-28</w:t>
            </w:r>
          </w:p>
          <w:p w14:paraId="2B924062" w14:textId="77777777" w:rsidR="00705A10" w:rsidRPr="00EA59A6" w:rsidRDefault="00705A10" w:rsidP="00705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24BCC1A6" w14:textId="732D2ACD" w:rsidR="00705A10" w:rsidRPr="00EA59A6" w:rsidRDefault="00705A10" w:rsidP="00705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Личные карточки студентов оч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очно-заочной форм обучения</w:t>
            </w:r>
          </w:p>
        </w:tc>
        <w:tc>
          <w:tcPr>
            <w:tcW w:w="1276" w:type="dxa"/>
          </w:tcPr>
          <w:p w14:paraId="785DD32B" w14:textId="77777777" w:rsidR="00705A10" w:rsidRPr="00EA59A6" w:rsidRDefault="00705A10" w:rsidP="00705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6CFEBD7" w14:textId="77777777" w:rsidR="00705A10" w:rsidRPr="003038E7" w:rsidRDefault="00705A10" w:rsidP="00705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8E7">
              <w:rPr>
                <w:rFonts w:ascii="Times New Roman" w:hAnsi="Times New Roman" w:cs="Times New Roman"/>
                <w:sz w:val="24"/>
                <w:szCs w:val="24"/>
              </w:rPr>
              <w:t>75 л. ЭПК</w:t>
            </w:r>
          </w:p>
          <w:p w14:paraId="11976A34" w14:textId="77777777" w:rsidR="00705A10" w:rsidRPr="003038E7" w:rsidRDefault="00705A10" w:rsidP="00705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8E7"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02</w:t>
            </w:r>
          </w:p>
          <w:p w14:paraId="60CC9C72" w14:textId="78D21139" w:rsidR="00705A10" w:rsidRPr="00B40364" w:rsidRDefault="00705A10" w:rsidP="00705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8E7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2DEBAAB9" w14:textId="77777777" w:rsidR="00705A10" w:rsidRDefault="00705A10" w:rsidP="00705A10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сле выпуска обучающихся передаются в 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для подшивки </w:t>
            </w:r>
          </w:p>
          <w:p w14:paraId="249AAA3E" w14:textId="45014E27" w:rsidR="00705A10" w:rsidRPr="00EA59A6" w:rsidRDefault="00705A10" w:rsidP="00705A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личные дела</w:t>
            </w:r>
          </w:p>
        </w:tc>
      </w:tr>
      <w:tr w:rsidR="00705A10" w:rsidRPr="00EA59A6" w14:paraId="1C3F753C" w14:textId="77777777" w:rsidTr="00477678">
        <w:trPr>
          <w:cantSplit/>
          <w:trHeight w:val="248"/>
        </w:trPr>
        <w:tc>
          <w:tcPr>
            <w:tcW w:w="1242" w:type="dxa"/>
          </w:tcPr>
          <w:p w14:paraId="79592A0A" w14:textId="77777777" w:rsidR="00705A10" w:rsidRPr="00EA59A6" w:rsidRDefault="00705A10" w:rsidP="00705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3-29</w:t>
            </w:r>
          </w:p>
        </w:tc>
        <w:tc>
          <w:tcPr>
            <w:tcW w:w="3544" w:type="dxa"/>
          </w:tcPr>
          <w:p w14:paraId="054C7791" w14:textId="5E200AED" w:rsidR="00705A10" w:rsidRPr="00EA59A6" w:rsidRDefault="00705A10" w:rsidP="00705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Учебные карточки студентов оч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очно-заочной форм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обучения</w:t>
            </w:r>
          </w:p>
        </w:tc>
        <w:tc>
          <w:tcPr>
            <w:tcW w:w="1276" w:type="dxa"/>
          </w:tcPr>
          <w:p w14:paraId="6193B18B" w14:textId="77777777" w:rsidR="00705A10" w:rsidRPr="00EA59A6" w:rsidRDefault="00705A10" w:rsidP="00705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E50215C" w14:textId="77777777" w:rsidR="00705A10" w:rsidRPr="000041B0" w:rsidRDefault="00705A10" w:rsidP="00705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1B0">
              <w:rPr>
                <w:rFonts w:ascii="Times New Roman" w:hAnsi="Times New Roman" w:cs="Times New Roman"/>
                <w:sz w:val="24"/>
                <w:szCs w:val="24"/>
              </w:rPr>
              <w:t>75 л.</w:t>
            </w:r>
          </w:p>
          <w:p w14:paraId="331C722E" w14:textId="77777777" w:rsidR="00705A10" w:rsidRPr="000041B0" w:rsidRDefault="00705A10" w:rsidP="00705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1B0">
              <w:rPr>
                <w:rFonts w:ascii="Times New Roman" w:hAnsi="Times New Roman" w:cs="Times New Roman"/>
                <w:sz w:val="24"/>
                <w:szCs w:val="24"/>
              </w:rPr>
              <w:t xml:space="preserve">ЭПК </w:t>
            </w:r>
          </w:p>
          <w:p w14:paraId="65552B8C" w14:textId="77777777" w:rsidR="00705A10" w:rsidRPr="000041B0" w:rsidRDefault="00705A10" w:rsidP="00705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1B0">
              <w:rPr>
                <w:rFonts w:ascii="Times New Roman" w:hAnsi="Times New Roman" w:cs="Times New Roman"/>
                <w:sz w:val="24"/>
                <w:szCs w:val="24"/>
              </w:rPr>
              <w:t>Ст. 1102</w:t>
            </w:r>
          </w:p>
          <w:p w14:paraId="2C8D7B40" w14:textId="0F7475BA" w:rsidR="00705A10" w:rsidRPr="00F53277" w:rsidRDefault="00705A10" w:rsidP="00705A1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041B0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7E519EA1" w14:textId="01D50836" w:rsidR="00705A10" w:rsidRPr="00EA59A6" w:rsidRDefault="00705A10" w:rsidP="00705A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В эл. виде в системе управления контингентом </w:t>
            </w:r>
          </w:p>
        </w:tc>
      </w:tr>
      <w:tr w:rsidR="00705A10" w:rsidRPr="00EA59A6" w14:paraId="237F0B6A" w14:textId="77777777" w:rsidTr="00477678">
        <w:trPr>
          <w:cantSplit/>
          <w:trHeight w:val="284"/>
        </w:trPr>
        <w:tc>
          <w:tcPr>
            <w:tcW w:w="1242" w:type="dxa"/>
          </w:tcPr>
          <w:p w14:paraId="49814441" w14:textId="77777777" w:rsidR="00705A10" w:rsidRPr="00EA59A6" w:rsidRDefault="00705A10" w:rsidP="00705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3-30</w:t>
            </w:r>
          </w:p>
        </w:tc>
        <w:tc>
          <w:tcPr>
            <w:tcW w:w="3544" w:type="dxa"/>
          </w:tcPr>
          <w:p w14:paraId="64A8B676" w14:textId="77777777" w:rsidR="00705A10" w:rsidRDefault="00705A10" w:rsidP="00705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(заявления, больничные листы, медицинские справки) </w:t>
            </w:r>
          </w:p>
          <w:p w14:paraId="309FF998" w14:textId="376CCB93" w:rsidR="00705A10" w:rsidRPr="00EA59A6" w:rsidRDefault="00705A10" w:rsidP="00705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 причинах пропуска занятий студентами</w:t>
            </w:r>
          </w:p>
        </w:tc>
        <w:tc>
          <w:tcPr>
            <w:tcW w:w="1276" w:type="dxa"/>
          </w:tcPr>
          <w:p w14:paraId="043717B6" w14:textId="77777777" w:rsidR="00705A10" w:rsidRPr="00EA59A6" w:rsidRDefault="00705A10" w:rsidP="00705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3CA96CC" w14:textId="77777777" w:rsidR="00705A10" w:rsidRPr="00B40364" w:rsidRDefault="00705A10" w:rsidP="00705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364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14:paraId="1F68465B" w14:textId="6E080C7D" w:rsidR="00705A10" w:rsidRPr="00F53277" w:rsidRDefault="00705A10" w:rsidP="00705A1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2409" w:type="dxa"/>
          </w:tcPr>
          <w:p w14:paraId="45D40554" w14:textId="77777777" w:rsidR="00705A10" w:rsidRDefault="00705A10" w:rsidP="00705A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ешение ЭК (протокол </w:t>
            </w:r>
          </w:p>
          <w:p w14:paraId="141C79F3" w14:textId="71DD5356" w:rsidR="00705A10" w:rsidRPr="00EA59A6" w:rsidRDefault="00705A10" w:rsidP="00705A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от 14.09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№ 02)</w:t>
            </w:r>
          </w:p>
        </w:tc>
      </w:tr>
      <w:tr w:rsidR="00705A10" w:rsidRPr="00EA59A6" w14:paraId="7453716F" w14:textId="77777777" w:rsidTr="00477678">
        <w:trPr>
          <w:cantSplit/>
          <w:trHeight w:val="322"/>
        </w:trPr>
        <w:tc>
          <w:tcPr>
            <w:tcW w:w="1242" w:type="dxa"/>
          </w:tcPr>
          <w:p w14:paraId="5BE59475" w14:textId="77777777" w:rsidR="00705A10" w:rsidRPr="00EA59A6" w:rsidRDefault="00705A10" w:rsidP="00705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3-31</w:t>
            </w:r>
          </w:p>
          <w:p w14:paraId="117D3A21" w14:textId="77777777" w:rsidR="00705A10" w:rsidRPr="00EA59A6" w:rsidRDefault="00705A10" w:rsidP="00705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0C2BAD81" w14:textId="52D2F2B1" w:rsidR="00705A10" w:rsidRPr="00EA59A6" w:rsidRDefault="00705A10" w:rsidP="00705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служебные, докладные, объяснительные записки) по вопросам работы факультета</w:t>
            </w:r>
          </w:p>
        </w:tc>
        <w:tc>
          <w:tcPr>
            <w:tcW w:w="1276" w:type="dxa"/>
          </w:tcPr>
          <w:p w14:paraId="02ABD31B" w14:textId="77777777" w:rsidR="00705A10" w:rsidRPr="00EA59A6" w:rsidRDefault="00705A10" w:rsidP="00705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1B5523C" w14:textId="77777777" w:rsidR="00705A10" w:rsidRPr="00B40364" w:rsidRDefault="00705A10" w:rsidP="00705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364">
              <w:rPr>
                <w:rFonts w:ascii="Times New Roman" w:hAnsi="Times New Roman" w:cs="Times New Roman"/>
                <w:sz w:val="24"/>
                <w:szCs w:val="24"/>
              </w:rPr>
              <w:t xml:space="preserve">5 л. </w:t>
            </w:r>
          </w:p>
          <w:p w14:paraId="24208AC9" w14:textId="77777777" w:rsidR="00705A10" w:rsidRPr="00B40364" w:rsidRDefault="00705A10" w:rsidP="00705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364">
              <w:rPr>
                <w:rFonts w:ascii="Times New Roman" w:hAnsi="Times New Roman" w:cs="Times New Roman"/>
                <w:sz w:val="24"/>
                <w:szCs w:val="24"/>
              </w:rPr>
              <w:t>ЭПК</w:t>
            </w:r>
          </w:p>
          <w:p w14:paraId="0F790356" w14:textId="77777777" w:rsidR="00705A10" w:rsidRPr="00B40364" w:rsidRDefault="00705A10" w:rsidP="00705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364">
              <w:rPr>
                <w:rFonts w:ascii="Times New Roman" w:hAnsi="Times New Roman" w:cs="Times New Roman"/>
                <w:sz w:val="24"/>
                <w:szCs w:val="24"/>
              </w:rPr>
              <w:t>Ст. 47</w:t>
            </w:r>
          </w:p>
          <w:p w14:paraId="07A62AC8" w14:textId="3081BB35" w:rsidR="00705A10" w:rsidRPr="00F53277" w:rsidRDefault="00705A10" w:rsidP="00705A1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40364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17034AA6" w14:textId="7953707D" w:rsidR="00705A10" w:rsidRPr="00EA59A6" w:rsidRDefault="00705A10" w:rsidP="00705A10">
            <w:pPr>
              <w:ind w:right="-25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5A10" w:rsidRPr="00EA59A6" w14:paraId="50C94783" w14:textId="77777777" w:rsidTr="00477678">
        <w:trPr>
          <w:cantSplit/>
          <w:trHeight w:val="322"/>
        </w:trPr>
        <w:tc>
          <w:tcPr>
            <w:tcW w:w="1242" w:type="dxa"/>
          </w:tcPr>
          <w:p w14:paraId="403392D4" w14:textId="77777777" w:rsidR="00705A10" w:rsidRPr="00EA59A6" w:rsidRDefault="00705A10" w:rsidP="00705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3-32</w:t>
            </w:r>
          </w:p>
          <w:p w14:paraId="1594B140" w14:textId="77777777" w:rsidR="00705A10" w:rsidRPr="00EA59A6" w:rsidRDefault="00705A10" w:rsidP="00705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7BF7A63C" w14:textId="77777777" w:rsidR="00705A10" w:rsidRDefault="00705A10" w:rsidP="00705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Экзаменационные и зачетные ведомости студентов очной </w:t>
            </w:r>
          </w:p>
          <w:p w14:paraId="096A2395" w14:textId="66B13EA9" w:rsidR="00705A10" w:rsidRPr="00EA59A6" w:rsidRDefault="00705A10" w:rsidP="00705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очно-заочной форм 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бучения</w:t>
            </w:r>
          </w:p>
        </w:tc>
        <w:tc>
          <w:tcPr>
            <w:tcW w:w="1276" w:type="dxa"/>
          </w:tcPr>
          <w:p w14:paraId="47E3B696" w14:textId="77777777" w:rsidR="00705A10" w:rsidRPr="00EA59A6" w:rsidRDefault="00705A10" w:rsidP="00705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8BDC4C4" w14:textId="77777777" w:rsidR="00705A10" w:rsidRPr="00B40364" w:rsidRDefault="00705A10" w:rsidP="00705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364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63327834" w14:textId="77777777" w:rsidR="00705A10" w:rsidRPr="00B40364" w:rsidRDefault="00705A10" w:rsidP="00705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364">
              <w:rPr>
                <w:rFonts w:ascii="Times New Roman" w:hAnsi="Times New Roman" w:cs="Times New Roman"/>
                <w:sz w:val="24"/>
                <w:szCs w:val="24"/>
              </w:rPr>
              <w:t>Ст. 1135</w:t>
            </w:r>
          </w:p>
          <w:p w14:paraId="10946146" w14:textId="223A5D67" w:rsidR="00705A10" w:rsidRPr="00B40364" w:rsidRDefault="00705A10" w:rsidP="00705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364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569943C2" w14:textId="23A46878" w:rsidR="00705A10" w:rsidRPr="00EA59A6" w:rsidRDefault="00705A10" w:rsidP="00705A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5A10" w:rsidRPr="00EA59A6" w14:paraId="7C694266" w14:textId="77777777" w:rsidTr="00477678">
        <w:trPr>
          <w:cantSplit/>
          <w:trHeight w:val="322"/>
        </w:trPr>
        <w:tc>
          <w:tcPr>
            <w:tcW w:w="1242" w:type="dxa"/>
          </w:tcPr>
          <w:p w14:paraId="54C944DB" w14:textId="77777777" w:rsidR="00705A10" w:rsidRPr="00EA59A6" w:rsidRDefault="00705A10" w:rsidP="00705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3-33</w:t>
            </w:r>
          </w:p>
          <w:p w14:paraId="48635E59" w14:textId="77777777" w:rsidR="00705A10" w:rsidRPr="00EA59A6" w:rsidRDefault="00705A10" w:rsidP="00705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341DEB38" w14:textId="77777777" w:rsidR="00705A10" w:rsidRPr="00EA59A6" w:rsidRDefault="00705A10" w:rsidP="00705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ски студентов по группам</w:t>
            </w:r>
          </w:p>
          <w:p w14:paraId="27275F8A" w14:textId="042D16AA" w:rsidR="00705A10" w:rsidRPr="00EA59A6" w:rsidRDefault="00705A10" w:rsidP="00705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C88F77E" w14:textId="77777777" w:rsidR="00705A10" w:rsidRPr="00EA59A6" w:rsidRDefault="00705A10" w:rsidP="00705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AD5A306" w14:textId="77777777" w:rsidR="00705A10" w:rsidRPr="00B40364" w:rsidRDefault="00705A10" w:rsidP="00705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364">
              <w:rPr>
                <w:rFonts w:ascii="Times New Roman" w:hAnsi="Times New Roman" w:cs="Times New Roman"/>
                <w:sz w:val="24"/>
                <w:szCs w:val="24"/>
              </w:rPr>
              <w:t>10 л.</w:t>
            </w:r>
          </w:p>
          <w:p w14:paraId="17E5B70C" w14:textId="70DC1BA8" w:rsidR="00705A10" w:rsidRPr="00B40364" w:rsidRDefault="00705A10" w:rsidP="00705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2409" w:type="dxa"/>
          </w:tcPr>
          <w:p w14:paraId="471DED3F" w14:textId="77777777" w:rsidR="00705A10" w:rsidRDefault="00705A10" w:rsidP="00705A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ешение ЭК (протокол </w:t>
            </w:r>
          </w:p>
          <w:p w14:paraId="62AC05D9" w14:textId="62237568" w:rsidR="00705A10" w:rsidRPr="00EA59A6" w:rsidRDefault="00705A10" w:rsidP="00705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от 14.09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№ 02)</w:t>
            </w:r>
          </w:p>
        </w:tc>
      </w:tr>
      <w:tr w:rsidR="00705A10" w:rsidRPr="00EA59A6" w14:paraId="115CB4D8" w14:textId="77777777" w:rsidTr="00477678">
        <w:trPr>
          <w:cantSplit/>
          <w:trHeight w:val="322"/>
        </w:trPr>
        <w:tc>
          <w:tcPr>
            <w:tcW w:w="1242" w:type="dxa"/>
          </w:tcPr>
          <w:p w14:paraId="6D254AD3" w14:textId="77777777" w:rsidR="00705A10" w:rsidRPr="00EA59A6" w:rsidRDefault="00705A10" w:rsidP="00705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3-34</w:t>
            </w:r>
          </w:p>
          <w:p w14:paraId="4AB45F96" w14:textId="77777777" w:rsidR="00705A10" w:rsidRPr="00EA59A6" w:rsidRDefault="00705A10" w:rsidP="00705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68F7A03D" w14:textId="055C09BA" w:rsidR="00705A10" w:rsidRPr="00EA59A6" w:rsidRDefault="00705A10" w:rsidP="00705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списания (учебных занятий, 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тов, экзаменов) </w:t>
            </w:r>
          </w:p>
        </w:tc>
        <w:tc>
          <w:tcPr>
            <w:tcW w:w="1276" w:type="dxa"/>
          </w:tcPr>
          <w:p w14:paraId="7ECB27BD" w14:textId="77777777" w:rsidR="00705A10" w:rsidRPr="00EA59A6" w:rsidRDefault="00705A10" w:rsidP="00705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6EDCA1C" w14:textId="77777777" w:rsidR="00705A10" w:rsidRPr="00B40364" w:rsidRDefault="00705A10" w:rsidP="00705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364">
              <w:rPr>
                <w:rFonts w:ascii="Times New Roman" w:hAnsi="Times New Roman" w:cs="Times New Roman"/>
                <w:sz w:val="24"/>
                <w:szCs w:val="24"/>
              </w:rPr>
              <w:t xml:space="preserve">5 л. </w:t>
            </w:r>
          </w:p>
          <w:p w14:paraId="5B6F6E16" w14:textId="77777777" w:rsidR="00705A10" w:rsidRPr="00B40364" w:rsidRDefault="00705A10" w:rsidP="00705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364">
              <w:rPr>
                <w:rFonts w:ascii="Times New Roman" w:hAnsi="Times New Roman" w:cs="Times New Roman"/>
                <w:sz w:val="24"/>
                <w:szCs w:val="24"/>
              </w:rPr>
              <w:t>Ст. 1087</w:t>
            </w:r>
          </w:p>
          <w:p w14:paraId="66558BF5" w14:textId="5CDF1AA2" w:rsidR="00705A10" w:rsidRPr="00B40364" w:rsidRDefault="00705A10" w:rsidP="00705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364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7AE72AAA" w14:textId="50CB2C22" w:rsidR="00705A10" w:rsidRPr="00EA59A6" w:rsidRDefault="00705A10" w:rsidP="00705A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5A10" w:rsidRPr="00EA59A6" w14:paraId="6A18DD26" w14:textId="77777777" w:rsidTr="00477678">
        <w:trPr>
          <w:cantSplit/>
          <w:trHeight w:val="322"/>
        </w:trPr>
        <w:tc>
          <w:tcPr>
            <w:tcW w:w="1242" w:type="dxa"/>
          </w:tcPr>
          <w:p w14:paraId="2C928A54" w14:textId="77777777" w:rsidR="00705A10" w:rsidRPr="00EA59A6" w:rsidRDefault="00705A10" w:rsidP="00705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3-35</w:t>
            </w:r>
          </w:p>
          <w:p w14:paraId="0CD1736A" w14:textId="77777777" w:rsidR="00705A10" w:rsidRPr="00EA59A6" w:rsidRDefault="00705A10" w:rsidP="00705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760D8E1E" w14:textId="77777777" w:rsidR="00705A10" w:rsidRDefault="00705A10" w:rsidP="00705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ереписка с организациями </w:t>
            </w:r>
          </w:p>
          <w:p w14:paraId="30B9D07B" w14:textId="011209DE" w:rsidR="00705A10" w:rsidRPr="00EA59A6" w:rsidRDefault="00705A10" w:rsidP="00705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 гражданами по вопросам деятельности факультета</w:t>
            </w:r>
          </w:p>
        </w:tc>
        <w:tc>
          <w:tcPr>
            <w:tcW w:w="1276" w:type="dxa"/>
          </w:tcPr>
          <w:p w14:paraId="637FCBA2" w14:textId="77777777" w:rsidR="00705A10" w:rsidRPr="00EA59A6" w:rsidRDefault="00705A10" w:rsidP="00705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C112B98" w14:textId="77777777" w:rsidR="00705A10" w:rsidRPr="00B40364" w:rsidRDefault="00705A10" w:rsidP="00705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364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ПК</w:t>
            </w:r>
          </w:p>
          <w:p w14:paraId="29C22490" w14:textId="77777777" w:rsidR="00705A10" w:rsidRPr="00B40364" w:rsidRDefault="00705A10" w:rsidP="00705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364">
              <w:rPr>
                <w:rFonts w:ascii="Times New Roman" w:hAnsi="Times New Roman" w:cs="Times New Roman"/>
                <w:sz w:val="24"/>
                <w:szCs w:val="24"/>
              </w:rPr>
              <w:t>Ст. 64</w:t>
            </w:r>
          </w:p>
          <w:p w14:paraId="6ABB56E3" w14:textId="18016C17" w:rsidR="00705A10" w:rsidRPr="00B40364" w:rsidRDefault="00705A10" w:rsidP="00705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364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3B814AA1" w14:textId="15546DA2" w:rsidR="00705A10" w:rsidRPr="00EA59A6" w:rsidRDefault="00705A10" w:rsidP="00705A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5A10" w:rsidRPr="00EA59A6" w14:paraId="28AB80EA" w14:textId="77777777" w:rsidTr="00477678">
        <w:trPr>
          <w:cantSplit/>
          <w:trHeight w:val="322"/>
        </w:trPr>
        <w:tc>
          <w:tcPr>
            <w:tcW w:w="1242" w:type="dxa"/>
          </w:tcPr>
          <w:p w14:paraId="56E8F2C4" w14:textId="77777777" w:rsidR="00705A10" w:rsidRPr="00EA59A6" w:rsidRDefault="00705A10" w:rsidP="00705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3-36</w:t>
            </w:r>
          </w:p>
          <w:p w14:paraId="41B61BA0" w14:textId="77777777" w:rsidR="00705A10" w:rsidRPr="00EA59A6" w:rsidRDefault="00705A10" w:rsidP="00705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099C59EE" w14:textId="77777777" w:rsidR="00705A10" w:rsidRDefault="00705A10" w:rsidP="00705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Журнал регистрации распоряжений декана </w:t>
            </w:r>
          </w:p>
          <w:p w14:paraId="024E9B7A" w14:textId="4E32B7B2" w:rsidR="00705A10" w:rsidRPr="00EA59A6" w:rsidRDefault="00705A10" w:rsidP="00705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 оперативным вопросам деятельности</w:t>
            </w:r>
          </w:p>
        </w:tc>
        <w:tc>
          <w:tcPr>
            <w:tcW w:w="1276" w:type="dxa"/>
          </w:tcPr>
          <w:p w14:paraId="1CAF3C56" w14:textId="77777777" w:rsidR="00705A10" w:rsidRPr="00EA59A6" w:rsidRDefault="00705A10" w:rsidP="00705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ABDFAA7" w14:textId="77777777" w:rsidR="00705A10" w:rsidRPr="000041B0" w:rsidRDefault="00705A10" w:rsidP="00705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1B0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35457F55" w14:textId="77777777" w:rsidR="00705A10" w:rsidRPr="000041B0" w:rsidRDefault="00705A10" w:rsidP="00705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1B0">
              <w:rPr>
                <w:rFonts w:ascii="Times New Roman" w:hAnsi="Times New Roman" w:cs="Times New Roman"/>
                <w:sz w:val="24"/>
                <w:szCs w:val="24"/>
              </w:rPr>
              <w:t>Ст. 147в</w:t>
            </w:r>
          </w:p>
          <w:p w14:paraId="151712C0" w14:textId="4632AF3A" w:rsidR="00705A10" w:rsidRPr="00F53277" w:rsidRDefault="00705A10" w:rsidP="00705A1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041B0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3137119D" w14:textId="77777777" w:rsidR="00705A10" w:rsidRPr="00EA59A6" w:rsidRDefault="00705A10" w:rsidP="00705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5A10" w:rsidRPr="00EA59A6" w14:paraId="41F8F5A6" w14:textId="77777777" w:rsidTr="00477678">
        <w:trPr>
          <w:cantSplit/>
          <w:trHeight w:val="322"/>
        </w:trPr>
        <w:tc>
          <w:tcPr>
            <w:tcW w:w="1242" w:type="dxa"/>
          </w:tcPr>
          <w:p w14:paraId="567D526B" w14:textId="77777777" w:rsidR="00705A10" w:rsidRPr="00EA59A6" w:rsidRDefault="00705A10" w:rsidP="00705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3-37</w:t>
            </w:r>
          </w:p>
          <w:p w14:paraId="20CFC2AB" w14:textId="77777777" w:rsidR="00705A10" w:rsidRPr="00EA59A6" w:rsidRDefault="00705A10" w:rsidP="00705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0BC6B7BD" w14:textId="21792BA0" w:rsidR="00705A10" w:rsidRPr="00EA59A6" w:rsidRDefault="00705A10" w:rsidP="00705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на рабочем месте</w:t>
            </w:r>
          </w:p>
        </w:tc>
        <w:tc>
          <w:tcPr>
            <w:tcW w:w="1276" w:type="dxa"/>
          </w:tcPr>
          <w:p w14:paraId="61839690" w14:textId="77777777" w:rsidR="00705A10" w:rsidRPr="00EA59A6" w:rsidRDefault="00705A10" w:rsidP="00705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08B4DA6" w14:textId="77777777" w:rsidR="00705A10" w:rsidRPr="000041B0" w:rsidRDefault="00705A10" w:rsidP="00705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1B0">
              <w:rPr>
                <w:rFonts w:ascii="Times New Roman" w:hAnsi="Times New Roman" w:cs="Times New Roman"/>
                <w:sz w:val="24"/>
                <w:szCs w:val="24"/>
              </w:rPr>
              <w:t>45 л.</w:t>
            </w:r>
          </w:p>
          <w:p w14:paraId="3B2EBFCF" w14:textId="77777777" w:rsidR="00705A10" w:rsidRPr="000041B0" w:rsidRDefault="00705A10" w:rsidP="00705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1B0">
              <w:rPr>
                <w:rFonts w:ascii="Times New Roman" w:hAnsi="Times New Roman" w:cs="Times New Roman"/>
                <w:sz w:val="24"/>
                <w:szCs w:val="24"/>
              </w:rPr>
              <w:t>Ст. 448а</w:t>
            </w:r>
          </w:p>
          <w:p w14:paraId="3DBCB347" w14:textId="0B812E43" w:rsidR="00705A10" w:rsidRPr="00F53277" w:rsidRDefault="00705A10" w:rsidP="00705A1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041B0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0B366CCF" w14:textId="77777777" w:rsidR="00705A10" w:rsidRPr="00EA59A6" w:rsidRDefault="00705A10" w:rsidP="00705A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5A10" w:rsidRPr="00EA59A6" w14:paraId="7234AF4A" w14:textId="77777777" w:rsidTr="00477678">
        <w:trPr>
          <w:cantSplit/>
          <w:trHeight w:val="322"/>
        </w:trPr>
        <w:tc>
          <w:tcPr>
            <w:tcW w:w="1242" w:type="dxa"/>
          </w:tcPr>
          <w:p w14:paraId="06F4C0D8" w14:textId="77777777" w:rsidR="00705A10" w:rsidRPr="00EA59A6" w:rsidRDefault="00705A10" w:rsidP="00705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3-38</w:t>
            </w:r>
          </w:p>
          <w:p w14:paraId="7696C248" w14:textId="77777777" w:rsidR="00705A10" w:rsidRPr="00EA59A6" w:rsidRDefault="00705A10" w:rsidP="00705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21509ACF" w14:textId="75D86D72" w:rsidR="00705A10" w:rsidRPr="00EA59A6" w:rsidRDefault="00705A10" w:rsidP="00705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ы регистрации инструктажа по пожарной безопасности</w:t>
            </w:r>
          </w:p>
        </w:tc>
        <w:tc>
          <w:tcPr>
            <w:tcW w:w="1276" w:type="dxa"/>
          </w:tcPr>
          <w:p w14:paraId="2C4FCAD2" w14:textId="77777777" w:rsidR="00705A10" w:rsidRPr="00EA59A6" w:rsidRDefault="00705A10" w:rsidP="00705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AEB9598" w14:textId="77777777" w:rsidR="00705A10" w:rsidRPr="004E20A7" w:rsidRDefault="00705A10" w:rsidP="00705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0A7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14:paraId="0AD6A058" w14:textId="77777777" w:rsidR="00705A10" w:rsidRPr="004E20A7" w:rsidRDefault="00705A10" w:rsidP="00705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0A7">
              <w:rPr>
                <w:rFonts w:ascii="Times New Roman" w:hAnsi="Times New Roman" w:cs="Times New Roman"/>
                <w:sz w:val="24"/>
                <w:szCs w:val="24"/>
              </w:rPr>
              <w:t>Ст. 1815</w:t>
            </w:r>
          </w:p>
          <w:p w14:paraId="5AB32A4F" w14:textId="66D20551" w:rsidR="00705A10" w:rsidRPr="000041B0" w:rsidRDefault="00705A10" w:rsidP="00705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0A7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266B01E7" w14:textId="77777777" w:rsidR="00705A10" w:rsidRPr="00EA59A6" w:rsidRDefault="00705A10" w:rsidP="00705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5A10" w:rsidRPr="00EA59A6" w14:paraId="44E7639E" w14:textId="77777777" w:rsidTr="00477678">
        <w:trPr>
          <w:cantSplit/>
          <w:trHeight w:val="322"/>
        </w:trPr>
        <w:tc>
          <w:tcPr>
            <w:tcW w:w="1242" w:type="dxa"/>
          </w:tcPr>
          <w:p w14:paraId="6A35A8CF" w14:textId="77777777" w:rsidR="00705A10" w:rsidRPr="00EA59A6" w:rsidRDefault="00705A10" w:rsidP="00705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3-39</w:t>
            </w:r>
          </w:p>
          <w:p w14:paraId="279A0204" w14:textId="77777777" w:rsidR="00705A10" w:rsidRPr="00EA59A6" w:rsidRDefault="00705A10" w:rsidP="00705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2222DADB" w14:textId="77777777" w:rsidR="00705A10" w:rsidRPr="00EA59A6" w:rsidRDefault="00705A10" w:rsidP="00705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 регистрации служебных записок</w:t>
            </w:r>
          </w:p>
          <w:p w14:paraId="5A4C0DBF" w14:textId="4EBB00B8" w:rsidR="00705A10" w:rsidRPr="00EA59A6" w:rsidRDefault="00705A10" w:rsidP="00705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2B83E5E" w14:textId="77777777" w:rsidR="00705A10" w:rsidRPr="00EA59A6" w:rsidRDefault="00705A10" w:rsidP="00705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E32C2A6" w14:textId="77777777" w:rsidR="00705A10" w:rsidRPr="004E20A7" w:rsidRDefault="00705A10" w:rsidP="00705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0A7">
              <w:rPr>
                <w:rFonts w:ascii="Times New Roman" w:hAnsi="Times New Roman" w:cs="Times New Roman"/>
                <w:sz w:val="24"/>
                <w:szCs w:val="24"/>
              </w:rPr>
              <w:t xml:space="preserve">5 л. </w:t>
            </w:r>
          </w:p>
          <w:p w14:paraId="6C6231E5" w14:textId="77777777" w:rsidR="00705A10" w:rsidRPr="004E20A7" w:rsidRDefault="00705A10" w:rsidP="00705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0A7">
              <w:rPr>
                <w:rFonts w:ascii="Times New Roman" w:hAnsi="Times New Roman" w:cs="Times New Roman"/>
                <w:sz w:val="24"/>
                <w:szCs w:val="24"/>
              </w:rPr>
              <w:t>Ст. 147в</w:t>
            </w:r>
          </w:p>
          <w:p w14:paraId="6F1C4794" w14:textId="0E2104FF" w:rsidR="00705A10" w:rsidRPr="000041B0" w:rsidRDefault="00705A10" w:rsidP="00705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0A7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2AF2EFD4" w14:textId="23C96635" w:rsidR="00705A10" w:rsidRPr="00EA59A6" w:rsidRDefault="00705A10" w:rsidP="00705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678">
              <w:rPr>
                <w:rFonts w:ascii="Times New Roman" w:hAnsi="Times New Roman" w:cs="Times New Roman"/>
                <w:sz w:val="20"/>
                <w:szCs w:val="20"/>
              </w:rPr>
              <w:t>В эл. виде</w:t>
            </w:r>
          </w:p>
        </w:tc>
      </w:tr>
      <w:tr w:rsidR="00705A10" w:rsidRPr="00EA59A6" w14:paraId="5940DC79" w14:textId="77777777" w:rsidTr="00477678">
        <w:trPr>
          <w:cantSplit/>
          <w:trHeight w:val="322"/>
        </w:trPr>
        <w:tc>
          <w:tcPr>
            <w:tcW w:w="1242" w:type="dxa"/>
          </w:tcPr>
          <w:p w14:paraId="7BE588CD" w14:textId="77777777" w:rsidR="00705A10" w:rsidRPr="00EA59A6" w:rsidRDefault="00705A10" w:rsidP="00705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3-40</w:t>
            </w:r>
          </w:p>
        </w:tc>
        <w:tc>
          <w:tcPr>
            <w:tcW w:w="3544" w:type="dxa"/>
          </w:tcPr>
          <w:p w14:paraId="0062C23E" w14:textId="77777777" w:rsidR="00705A10" w:rsidRDefault="00705A10" w:rsidP="00705A10">
            <w:pPr>
              <w:ind w:right="-245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Журнал учета посещаемости занятий студентами </w:t>
            </w:r>
          </w:p>
          <w:p w14:paraId="2FBE0999" w14:textId="67C286D5" w:rsidR="00705A10" w:rsidRPr="00EA59A6" w:rsidRDefault="00705A10" w:rsidP="00705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(по группам)</w:t>
            </w:r>
          </w:p>
        </w:tc>
        <w:tc>
          <w:tcPr>
            <w:tcW w:w="1276" w:type="dxa"/>
          </w:tcPr>
          <w:p w14:paraId="2883066E" w14:textId="77777777" w:rsidR="00705A10" w:rsidRPr="00EA59A6" w:rsidRDefault="00705A10" w:rsidP="00705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CBB9011" w14:textId="77777777" w:rsidR="00705A10" w:rsidRPr="00B40364" w:rsidRDefault="00705A10" w:rsidP="00705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364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14:paraId="3292B99D" w14:textId="77777777" w:rsidR="00705A10" w:rsidRPr="00B40364" w:rsidRDefault="00705A10" w:rsidP="00705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364">
              <w:rPr>
                <w:rFonts w:ascii="Times New Roman" w:hAnsi="Times New Roman" w:cs="Times New Roman"/>
                <w:sz w:val="24"/>
                <w:szCs w:val="24"/>
              </w:rPr>
              <w:t>Ст. 1052ж,з</w:t>
            </w:r>
          </w:p>
          <w:p w14:paraId="479BC97D" w14:textId="41E782EB" w:rsidR="00705A10" w:rsidRPr="004E20A7" w:rsidRDefault="00705A10" w:rsidP="00705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364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3E8D995A" w14:textId="699644C4" w:rsidR="00705A10" w:rsidRPr="00EA59A6" w:rsidRDefault="00705A10" w:rsidP="00705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678">
              <w:rPr>
                <w:rFonts w:ascii="Times New Roman" w:hAnsi="Times New Roman" w:cs="Times New Roman"/>
                <w:sz w:val="20"/>
                <w:szCs w:val="20"/>
              </w:rPr>
              <w:t>В эл. виде</w:t>
            </w:r>
          </w:p>
        </w:tc>
      </w:tr>
      <w:tr w:rsidR="00705A10" w:rsidRPr="00EA59A6" w14:paraId="1F81C609" w14:textId="77777777" w:rsidTr="00477678">
        <w:trPr>
          <w:cantSplit/>
          <w:trHeight w:val="322"/>
        </w:trPr>
        <w:tc>
          <w:tcPr>
            <w:tcW w:w="1242" w:type="dxa"/>
          </w:tcPr>
          <w:p w14:paraId="2856F270" w14:textId="77777777" w:rsidR="00705A10" w:rsidRPr="00EA59A6" w:rsidRDefault="00705A10" w:rsidP="00705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3-41</w:t>
            </w:r>
          </w:p>
          <w:p w14:paraId="2A9F7C6B" w14:textId="77777777" w:rsidR="00705A10" w:rsidRPr="00EA59A6" w:rsidRDefault="00705A10" w:rsidP="00705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766F9F60" w14:textId="44D8F369" w:rsidR="00705A10" w:rsidRPr="00EA59A6" w:rsidRDefault="00705A10" w:rsidP="00705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выдачи студенческих билетов и зачетных книжек</w:t>
            </w:r>
          </w:p>
        </w:tc>
        <w:tc>
          <w:tcPr>
            <w:tcW w:w="1276" w:type="dxa"/>
          </w:tcPr>
          <w:p w14:paraId="334216A5" w14:textId="77777777" w:rsidR="00705A10" w:rsidRPr="00EA59A6" w:rsidRDefault="00705A10" w:rsidP="00705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1FEE5AD" w14:textId="77777777" w:rsidR="00705A10" w:rsidRPr="00CC18A1" w:rsidRDefault="00705A10" w:rsidP="00705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8A1">
              <w:rPr>
                <w:rFonts w:ascii="Times New Roman" w:hAnsi="Times New Roman" w:cs="Times New Roman"/>
                <w:sz w:val="24"/>
                <w:szCs w:val="24"/>
              </w:rPr>
              <w:t>3 г.(1)</w:t>
            </w:r>
          </w:p>
          <w:p w14:paraId="3ABDF238" w14:textId="77777777" w:rsidR="00705A10" w:rsidRPr="00CC18A1" w:rsidRDefault="00705A10" w:rsidP="00705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8A1">
              <w:rPr>
                <w:rFonts w:ascii="Times New Roman" w:hAnsi="Times New Roman" w:cs="Times New Roman"/>
                <w:sz w:val="24"/>
                <w:szCs w:val="24"/>
              </w:rPr>
              <w:t>Ст. 1109</w:t>
            </w:r>
          </w:p>
          <w:p w14:paraId="1D917A1D" w14:textId="2402160D" w:rsidR="00705A10" w:rsidRPr="004E20A7" w:rsidRDefault="00705A10" w:rsidP="00705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8A1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7F14C40A" w14:textId="77777777" w:rsidR="00705A10" w:rsidRPr="00EA59A6" w:rsidRDefault="00705A10" w:rsidP="00705A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14:paraId="7106734A" w14:textId="5AB1B33C" w:rsidR="00705A10" w:rsidRPr="00477678" w:rsidRDefault="00705A10" w:rsidP="00705A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8A1">
              <w:rPr>
                <w:rFonts w:ascii="Times New Roman" w:hAnsi="Times New Roman" w:cs="Times New Roman"/>
                <w:sz w:val="20"/>
                <w:szCs w:val="20"/>
              </w:rPr>
              <w:t>(1) После окончания организации, осуществляющей образовательную деятельность</w:t>
            </w:r>
          </w:p>
        </w:tc>
      </w:tr>
      <w:tr w:rsidR="00705A10" w:rsidRPr="00EA59A6" w14:paraId="461B41D7" w14:textId="77777777" w:rsidTr="00477678">
        <w:trPr>
          <w:cantSplit/>
          <w:trHeight w:val="322"/>
        </w:trPr>
        <w:tc>
          <w:tcPr>
            <w:tcW w:w="1242" w:type="dxa"/>
          </w:tcPr>
          <w:p w14:paraId="50970D54" w14:textId="77777777" w:rsidR="00705A10" w:rsidRPr="00EA59A6" w:rsidRDefault="00705A10" w:rsidP="00705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3-42</w:t>
            </w:r>
          </w:p>
          <w:p w14:paraId="4DE722FC" w14:textId="77777777" w:rsidR="00705A10" w:rsidRPr="00EA59A6" w:rsidRDefault="00705A10" w:rsidP="00705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2E600B9E" w14:textId="6E35EB85" w:rsidR="00705A10" w:rsidRPr="00EA59A6" w:rsidRDefault="00705A10" w:rsidP="00705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выдачи приложений к диплому</w:t>
            </w:r>
          </w:p>
        </w:tc>
        <w:tc>
          <w:tcPr>
            <w:tcW w:w="1276" w:type="dxa"/>
          </w:tcPr>
          <w:p w14:paraId="35AA8125" w14:textId="77777777" w:rsidR="00705A10" w:rsidRPr="00EA59A6" w:rsidRDefault="00705A10" w:rsidP="00705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5994EA5" w14:textId="77777777" w:rsidR="00705A10" w:rsidRPr="004E20A7" w:rsidRDefault="00705A10" w:rsidP="00705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0A7">
              <w:rPr>
                <w:rFonts w:ascii="Times New Roman" w:hAnsi="Times New Roman" w:cs="Times New Roman"/>
                <w:sz w:val="24"/>
                <w:szCs w:val="24"/>
              </w:rPr>
              <w:t>75 л.</w:t>
            </w:r>
          </w:p>
          <w:p w14:paraId="056AD734" w14:textId="77777777" w:rsidR="00705A10" w:rsidRPr="004E20A7" w:rsidRDefault="00705A10" w:rsidP="00705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0A7">
              <w:rPr>
                <w:rFonts w:ascii="Times New Roman" w:hAnsi="Times New Roman" w:cs="Times New Roman"/>
                <w:sz w:val="24"/>
                <w:szCs w:val="24"/>
              </w:rPr>
              <w:t>Ст. 1052а</w:t>
            </w:r>
          </w:p>
          <w:p w14:paraId="3B633501" w14:textId="6ECE8F66" w:rsidR="00705A10" w:rsidRPr="00B40364" w:rsidRDefault="00705A10" w:rsidP="00705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0A7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67F53C68" w14:textId="2362298B" w:rsidR="00705A10" w:rsidRPr="00477678" w:rsidRDefault="00705A10" w:rsidP="00705A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5A10" w:rsidRPr="00EA59A6" w14:paraId="60DEECA3" w14:textId="77777777" w:rsidTr="00477678">
        <w:trPr>
          <w:cantSplit/>
          <w:trHeight w:val="322"/>
        </w:trPr>
        <w:tc>
          <w:tcPr>
            <w:tcW w:w="1242" w:type="dxa"/>
          </w:tcPr>
          <w:p w14:paraId="1EB9A9B4" w14:textId="77777777" w:rsidR="00705A10" w:rsidRPr="00EA59A6" w:rsidRDefault="00705A10" w:rsidP="00705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3-43</w:t>
            </w:r>
          </w:p>
        </w:tc>
        <w:tc>
          <w:tcPr>
            <w:tcW w:w="3544" w:type="dxa"/>
          </w:tcPr>
          <w:p w14:paraId="53B014A3" w14:textId="05602E06" w:rsidR="00705A10" w:rsidRPr="00EA59A6" w:rsidRDefault="00705A10" w:rsidP="00705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выдачи справок студентам о месте учебы</w:t>
            </w:r>
          </w:p>
        </w:tc>
        <w:tc>
          <w:tcPr>
            <w:tcW w:w="1276" w:type="dxa"/>
          </w:tcPr>
          <w:p w14:paraId="25149E8A" w14:textId="77777777" w:rsidR="00705A10" w:rsidRPr="00EA59A6" w:rsidRDefault="00705A10" w:rsidP="00705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5D25A4B" w14:textId="77777777" w:rsidR="00705A10" w:rsidRPr="0015598B" w:rsidRDefault="00705A10" w:rsidP="00705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98B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01DEDF58" w14:textId="77777777" w:rsidR="00705A10" w:rsidRPr="0015598B" w:rsidRDefault="00705A10" w:rsidP="00705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98B">
              <w:rPr>
                <w:rFonts w:ascii="Times New Roman" w:hAnsi="Times New Roman" w:cs="Times New Roman"/>
                <w:sz w:val="24"/>
                <w:szCs w:val="24"/>
              </w:rPr>
              <w:t>Ст. 1104д</w:t>
            </w:r>
          </w:p>
          <w:p w14:paraId="3A425798" w14:textId="5E2ADC41" w:rsidR="00705A10" w:rsidRPr="00F53277" w:rsidRDefault="00705A10" w:rsidP="00705A1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5598B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1E273312" w14:textId="2D5086AE" w:rsidR="00705A10" w:rsidRPr="00EA59A6" w:rsidRDefault="00705A10" w:rsidP="00705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эл. виде в системе управления контингентом</w:t>
            </w:r>
          </w:p>
        </w:tc>
      </w:tr>
      <w:tr w:rsidR="00705A10" w:rsidRPr="00EA59A6" w14:paraId="7A937140" w14:textId="77777777" w:rsidTr="00477678">
        <w:trPr>
          <w:cantSplit/>
          <w:trHeight w:val="322"/>
        </w:trPr>
        <w:tc>
          <w:tcPr>
            <w:tcW w:w="1242" w:type="dxa"/>
          </w:tcPr>
          <w:p w14:paraId="632924C5" w14:textId="77777777" w:rsidR="00705A10" w:rsidRPr="00EA59A6" w:rsidRDefault="00705A10" w:rsidP="00705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3-44</w:t>
            </w:r>
          </w:p>
          <w:p w14:paraId="3C748790" w14:textId="77777777" w:rsidR="00705A10" w:rsidRPr="00EA59A6" w:rsidRDefault="00705A10" w:rsidP="00705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5D816BAA" w14:textId="054B7C42" w:rsidR="00705A10" w:rsidRPr="00EA59A6" w:rsidRDefault="00705A10" w:rsidP="00705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DC8">
              <w:rPr>
                <w:rFonts w:ascii="Times New Roman" w:hAnsi="Times New Roman" w:cs="Times New Roman"/>
                <w:sz w:val="24"/>
                <w:szCs w:val="24"/>
              </w:rPr>
              <w:t>Документы по внутреннему контролю (Планы, перечни, журнал и др.)</w:t>
            </w:r>
          </w:p>
        </w:tc>
        <w:tc>
          <w:tcPr>
            <w:tcW w:w="1276" w:type="dxa"/>
          </w:tcPr>
          <w:p w14:paraId="490C361E" w14:textId="77777777" w:rsidR="00705A10" w:rsidRPr="00EA59A6" w:rsidRDefault="00705A10" w:rsidP="00705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BEAA88C" w14:textId="77777777" w:rsidR="00705A10" w:rsidRPr="00202C7E" w:rsidRDefault="00705A10" w:rsidP="00705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C7E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460F7A1E" w14:textId="3450E205" w:rsidR="00705A10" w:rsidRPr="00F53277" w:rsidRDefault="00705A10" w:rsidP="00705A1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02C7E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2409" w:type="dxa"/>
          </w:tcPr>
          <w:p w14:paraId="1DFBA785" w14:textId="77777777" w:rsidR="00705A10" w:rsidRDefault="00705A10" w:rsidP="00705A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соответствии </w:t>
            </w:r>
          </w:p>
          <w:p w14:paraId="5A565AA7" w14:textId="77777777" w:rsidR="00705A10" w:rsidRDefault="00705A10" w:rsidP="00705A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 приказом </w:t>
            </w:r>
          </w:p>
          <w:p w14:paraId="5ACCB6F3" w14:textId="3DE0A17E" w:rsidR="00705A10" w:rsidRPr="00EA59A6" w:rsidRDefault="00705A10" w:rsidP="00705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27.04.2021 № 301-1</w:t>
            </w:r>
          </w:p>
        </w:tc>
      </w:tr>
      <w:tr w:rsidR="00705A10" w:rsidRPr="00EA59A6" w14:paraId="5502DDA7" w14:textId="77777777" w:rsidTr="00477678">
        <w:trPr>
          <w:cantSplit/>
          <w:trHeight w:val="322"/>
        </w:trPr>
        <w:tc>
          <w:tcPr>
            <w:tcW w:w="1242" w:type="dxa"/>
          </w:tcPr>
          <w:p w14:paraId="056C9073" w14:textId="77777777" w:rsidR="00705A10" w:rsidRPr="00EA59A6" w:rsidRDefault="00705A10" w:rsidP="00705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3-45</w:t>
            </w:r>
          </w:p>
          <w:p w14:paraId="30EE4A58" w14:textId="77777777" w:rsidR="00705A10" w:rsidRPr="00EA59A6" w:rsidRDefault="00705A10" w:rsidP="00705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6DA03D08" w14:textId="77777777" w:rsidR="00705A10" w:rsidRDefault="00705A10" w:rsidP="00705A10">
            <w:pPr>
              <w:ind w:right="-103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ЧелГУ (инструкции, методические рекомендации </w:t>
            </w:r>
          </w:p>
          <w:p w14:paraId="40A6DF25" w14:textId="37524914" w:rsidR="00705A10" w:rsidRPr="00EA59A6" w:rsidRDefault="00705A10" w:rsidP="00705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 др.) по орган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елопроизводства. Копии</w:t>
            </w:r>
          </w:p>
        </w:tc>
        <w:tc>
          <w:tcPr>
            <w:tcW w:w="1276" w:type="dxa"/>
          </w:tcPr>
          <w:p w14:paraId="5CCB6BBA" w14:textId="77777777" w:rsidR="00705A10" w:rsidRPr="00EA59A6" w:rsidRDefault="00705A10" w:rsidP="00705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ACA50C4" w14:textId="77777777" w:rsidR="00705A10" w:rsidRPr="00202C7E" w:rsidRDefault="00705A10" w:rsidP="00705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02C7E">
              <w:rPr>
                <w:rFonts w:ascii="Times New Roman" w:hAnsi="Times New Roman" w:cs="Times New Roman"/>
                <w:sz w:val="24"/>
                <w:szCs w:val="24"/>
              </w:rPr>
              <w:t>ЗН</w:t>
            </w:r>
          </w:p>
          <w:p w14:paraId="6E895A7F" w14:textId="77777777" w:rsidR="00705A10" w:rsidRPr="00202C7E" w:rsidRDefault="00705A10" w:rsidP="00705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C7E">
              <w:rPr>
                <w:rFonts w:ascii="Times New Roman" w:hAnsi="Times New Roman" w:cs="Times New Roman"/>
                <w:sz w:val="24"/>
                <w:szCs w:val="24"/>
              </w:rPr>
              <w:t>Ст. 5(1)</w:t>
            </w:r>
          </w:p>
          <w:p w14:paraId="7AACEE55" w14:textId="2661BE89" w:rsidR="00705A10" w:rsidRPr="00F53277" w:rsidRDefault="00705A10" w:rsidP="00705A1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02C7E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0ED7661D" w14:textId="77777777" w:rsidR="00705A10" w:rsidRPr="00EA59A6" w:rsidRDefault="00705A10" w:rsidP="00705A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14:paraId="57403374" w14:textId="26275D14" w:rsidR="00705A10" w:rsidRPr="00EA59A6" w:rsidRDefault="00705A10" w:rsidP="00705A10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5A10" w:rsidRPr="00EA59A6" w14:paraId="0F494AFA" w14:textId="77777777" w:rsidTr="00477678">
        <w:trPr>
          <w:cantSplit/>
          <w:trHeight w:val="322"/>
        </w:trPr>
        <w:tc>
          <w:tcPr>
            <w:tcW w:w="1242" w:type="dxa"/>
          </w:tcPr>
          <w:p w14:paraId="69FE3AD0" w14:textId="77777777" w:rsidR="00705A10" w:rsidRPr="00EA59A6" w:rsidRDefault="00705A10" w:rsidP="00705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3-46</w:t>
            </w:r>
          </w:p>
          <w:p w14:paraId="59233406" w14:textId="77777777" w:rsidR="00705A10" w:rsidRPr="00EA59A6" w:rsidRDefault="00705A10" w:rsidP="00705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78751FED" w14:textId="77777777" w:rsidR="00705A10" w:rsidRPr="00EA59A6" w:rsidRDefault="00705A10" w:rsidP="00705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Выписки из номенклатуры дел университ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подразделению</w:t>
            </w:r>
          </w:p>
          <w:p w14:paraId="368FAAB0" w14:textId="296A5807" w:rsidR="00705A10" w:rsidRPr="009F1DC8" w:rsidRDefault="00705A10" w:rsidP="00705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093F9FB" w14:textId="77777777" w:rsidR="00705A10" w:rsidRPr="009F1DC8" w:rsidRDefault="00705A10" w:rsidP="00705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056CC8C" w14:textId="77777777" w:rsidR="00705A10" w:rsidRPr="0091511B" w:rsidRDefault="00705A10" w:rsidP="00705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11B">
              <w:rPr>
                <w:rFonts w:ascii="Times New Roman" w:hAnsi="Times New Roman" w:cs="Times New Roman"/>
                <w:sz w:val="24"/>
                <w:szCs w:val="24"/>
              </w:rPr>
              <w:t xml:space="preserve">3 г. </w:t>
            </w:r>
          </w:p>
          <w:p w14:paraId="5CF1DDAA" w14:textId="77777777" w:rsidR="00705A10" w:rsidRPr="0091511B" w:rsidRDefault="00705A10" w:rsidP="00705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11B">
              <w:rPr>
                <w:rFonts w:ascii="Times New Roman" w:hAnsi="Times New Roman" w:cs="Times New Roman"/>
                <w:sz w:val="24"/>
                <w:szCs w:val="24"/>
              </w:rPr>
              <w:t>Ст. 129(1)</w:t>
            </w:r>
          </w:p>
          <w:p w14:paraId="45D1B58C" w14:textId="77777777" w:rsidR="00705A10" w:rsidRPr="0091511B" w:rsidRDefault="00705A10" w:rsidP="00705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11B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30C639BF" w14:textId="7D25ACFD" w:rsidR="00705A10" w:rsidRPr="00202C7E" w:rsidRDefault="00705A10" w:rsidP="00705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192EA031" w14:textId="77777777" w:rsidR="00705A10" w:rsidRDefault="00705A10" w:rsidP="00705A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е менее 3 л. после передачи д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в архив </w:t>
            </w:r>
          </w:p>
          <w:p w14:paraId="2CC43398" w14:textId="77777777" w:rsidR="00705A10" w:rsidRDefault="00705A10" w:rsidP="00705A10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или уничтожения учтенных </w:t>
            </w:r>
          </w:p>
          <w:p w14:paraId="31EDEA7B" w14:textId="7DFC261B" w:rsidR="00705A10" w:rsidRPr="009F1DC8" w:rsidRDefault="00705A10" w:rsidP="00705A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 номенклатуре дел</w:t>
            </w:r>
          </w:p>
        </w:tc>
      </w:tr>
      <w:tr w:rsidR="00705A10" w:rsidRPr="00EA59A6" w14:paraId="4EBB9B38" w14:textId="77777777" w:rsidTr="00477678">
        <w:trPr>
          <w:cantSplit/>
          <w:trHeight w:val="322"/>
        </w:trPr>
        <w:tc>
          <w:tcPr>
            <w:tcW w:w="1242" w:type="dxa"/>
          </w:tcPr>
          <w:p w14:paraId="09CE0794" w14:textId="77777777" w:rsidR="00705A10" w:rsidRPr="00EA59A6" w:rsidRDefault="00705A10" w:rsidP="00705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3-47</w:t>
            </w:r>
          </w:p>
          <w:p w14:paraId="4005796E" w14:textId="77777777" w:rsidR="00705A10" w:rsidRPr="00EA59A6" w:rsidRDefault="00705A10" w:rsidP="00705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4D4EDC7C" w14:textId="77777777" w:rsidR="00705A10" w:rsidRDefault="00705A10" w:rsidP="00705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Акты о выделении </w:t>
            </w:r>
          </w:p>
          <w:p w14:paraId="63AB1C4F" w14:textId="656D527E" w:rsidR="00705A10" w:rsidRPr="00EA59A6" w:rsidRDefault="00705A10" w:rsidP="00705A10">
            <w:pPr>
              <w:ind w:right="-103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 уничтожению дел с истекшим ср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хранения</w:t>
            </w:r>
          </w:p>
        </w:tc>
        <w:tc>
          <w:tcPr>
            <w:tcW w:w="1276" w:type="dxa"/>
          </w:tcPr>
          <w:p w14:paraId="3669EC80" w14:textId="77777777" w:rsidR="00705A10" w:rsidRPr="00EA59A6" w:rsidRDefault="00705A10" w:rsidP="00705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E02969F" w14:textId="77777777" w:rsidR="00705A10" w:rsidRPr="0091511B" w:rsidRDefault="00705A10" w:rsidP="00705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11B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34592C5A" w14:textId="77777777" w:rsidR="00705A10" w:rsidRPr="0091511B" w:rsidRDefault="00705A10" w:rsidP="00705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11B">
              <w:rPr>
                <w:rFonts w:ascii="Times New Roman" w:hAnsi="Times New Roman" w:cs="Times New Roman"/>
                <w:sz w:val="24"/>
                <w:szCs w:val="24"/>
              </w:rPr>
              <w:t>Ст. 151</w:t>
            </w:r>
          </w:p>
          <w:p w14:paraId="6E9012F5" w14:textId="5C074353" w:rsidR="00705A10" w:rsidRPr="00202C7E" w:rsidRDefault="00705A10" w:rsidP="00705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11B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1DAE9DB2" w14:textId="77777777" w:rsidR="00705A10" w:rsidRPr="00EA59A6" w:rsidRDefault="00705A10" w:rsidP="00705A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менее 5 л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14:paraId="734F92B2" w14:textId="4EE487A3" w:rsidR="00705A10" w:rsidRPr="00EA59A6" w:rsidRDefault="00705A10" w:rsidP="00705A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2-й экземпляр передается в ОДОУ</w:t>
            </w:r>
          </w:p>
        </w:tc>
      </w:tr>
      <w:tr w:rsidR="00705A10" w:rsidRPr="00EA59A6" w14:paraId="6C520B87" w14:textId="77777777" w:rsidTr="00477678">
        <w:trPr>
          <w:cantSplit/>
          <w:trHeight w:val="322"/>
        </w:trPr>
        <w:tc>
          <w:tcPr>
            <w:tcW w:w="1242" w:type="dxa"/>
          </w:tcPr>
          <w:p w14:paraId="0E3E8432" w14:textId="77777777" w:rsidR="00705A10" w:rsidRPr="00EA59A6" w:rsidRDefault="00705A10" w:rsidP="00705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3-48</w:t>
            </w:r>
          </w:p>
          <w:p w14:paraId="0F622545" w14:textId="77777777" w:rsidR="00705A10" w:rsidRPr="00EA59A6" w:rsidRDefault="00705A10" w:rsidP="00705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3034471E" w14:textId="77777777" w:rsidR="00705A10" w:rsidRPr="00EA59A6" w:rsidRDefault="00705A10" w:rsidP="00705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даточные описи на дела, переданные в архив университета</w:t>
            </w:r>
          </w:p>
          <w:p w14:paraId="01AA1D31" w14:textId="6E9B3DF2" w:rsidR="00705A10" w:rsidRPr="00EA59A6" w:rsidRDefault="00705A10" w:rsidP="00705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62E86C9" w14:textId="77777777" w:rsidR="00705A10" w:rsidRPr="00EA59A6" w:rsidRDefault="00705A10" w:rsidP="00705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09907A3" w14:textId="77777777" w:rsidR="00705A10" w:rsidRPr="0091511B" w:rsidRDefault="00705A10" w:rsidP="00705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11B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14:paraId="69C6EBD4" w14:textId="77777777" w:rsidR="00705A10" w:rsidRPr="0091511B" w:rsidRDefault="00705A10" w:rsidP="00705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11B">
              <w:rPr>
                <w:rFonts w:ascii="Times New Roman" w:hAnsi="Times New Roman" w:cs="Times New Roman"/>
                <w:sz w:val="24"/>
                <w:szCs w:val="24"/>
              </w:rPr>
              <w:t>Ст. 130а(1)</w:t>
            </w:r>
          </w:p>
          <w:p w14:paraId="5BAB125A" w14:textId="0F520846" w:rsidR="00705A10" w:rsidRPr="0091511B" w:rsidRDefault="00705A10" w:rsidP="00705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11B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59141A41" w14:textId="77777777" w:rsidR="00705A10" w:rsidRDefault="00705A10" w:rsidP="00705A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сле утверждения ЭПК сводного годового раздела описи.</w:t>
            </w:r>
          </w:p>
          <w:p w14:paraId="3E70113C" w14:textId="73400B9F" w:rsidR="00705A10" w:rsidRPr="00EA59A6" w:rsidRDefault="00705A10" w:rsidP="00705A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2-й экземпляр передается в архив</w:t>
            </w:r>
          </w:p>
        </w:tc>
      </w:tr>
    </w:tbl>
    <w:p w14:paraId="0B968BDF" w14:textId="61CDACB8" w:rsidR="0025319A" w:rsidRDefault="0025319A" w:rsidP="001852B1">
      <w:pPr>
        <w:rPr>
          <w:sz w:val="24"/>
          <w:szCs w:val="24"/>
        </w:rPr>
      </w:pPr>
    </w:p>
    <w:p w14:paraId="29809147" w14:textId="77777777" w:rsidR="0025319A" w:rsidRDefault="0025319A" w:rsidP="001852B1">
      <w:pPr>
        <w:rPr>
          <w:sz w:val="24"/>
          <w:szCs w:val="24"/>
        </w:rPr>
      </w:pPr>
    </w:p>
    <w:p w14:paraId="44520B2A" w14:textId="77777777" w:rsidR="0025319A" w:rsidRDefault="0025319A" w:rsidP="001852B1">
      <w:pPr>
        <w:rPr>
          <w:sz w:val="24"/>
          <w:szCs w:val="24"/>
        </w:rPr>
        <w:sectPr w:rsidR="0025319A" w:rsidSect="00E413A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3"/>
        <w:tblW w:w="9747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47"/>
      </w:tblGrid>
      <w:tr w:rsidR="00D550C4" w:rsidRPr="00EA59A6" w14:paraId="3DEBA5A6" w14:textId="77777777" w:rsidTr="00D550C4">
        <w:trPr>
          <w:cantSplit/>
          <w:trHeight w:val="322"/>
        </w:trPr>
        <w:tc>
          <w:tcPr>
            <w:tcW w:w="9747" w:type="dxa"/>
          </w:tcPr>
          <w:p w14:paraId="041893D3" w14:textId="77777777" w:rsidR="00D550C4" w:rsidRPr="00EA59A6" w:rsidRDefault="00D550C4" w:rsidP="00DF3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-466"/>
        <w:tblW w:w="9526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845"/>
        <w:gridCol w:w="1417"/>
        <w:gridCol w:w="1954"/>
        <w:gridCol w:w="1310"/>
      </w:tblGrid>
      <w:tr w:rsidR="00D550C4" w:rsidRPr="005604CE" w14:paraId="5C5D0E87" w14:textId="77777777" w:rsidTr="00D550C4">
        <w:trPr>
          <w:cantSplit/>
        </w:trPr>
        <w:tc>
          <w:tcPr>
            <w:tcW w:w="4845" w:type="dxa"/>
            <w:vAlign w:val="bottom"/>
          </w:tcPr>
          <w:p w14:paraId="070BA0F2" w14:textId="77777777" w:rsidR="00D550C4" w:rsidRPr="005604CE" w:rsidRDefault="00D550C4" w:rsidP="00D550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04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едеральное государственное бюджетное</w:t>
            </w:r>
          </w:p>
          <w:p w14:paraId="642A0FBF" w14:textId="77777777" w:rsidR="00D550C4" w:rsidRPr="005604CE" w:rsidRDefault="00D550C4" w:rsidP="00D550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04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разовательное учреждение</w:t>
            </w:r>
          </w:p>
          <w:p w14:paraId="3CAAF631" w14:textId="77777777" w:rsidR="00D550C4" w:rsidRPr="005604CE" w:rsidRDefault="00D550C4" w:rsidP="00D550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04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сшего образования</w:t>
            </w:r>
          </w:p>
          <w:p w14:paraId="05B38D8C" w14:textId="77777777" w:rsidR="00D550C4" w:rsidRDefault="00D550C4" w:rsidP="00D550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604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</w:t>
            </w:r>
            <w:r w:rsidRPr="005604C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Челябинский государственный 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университет</w:t>
            </w:r>
            <w:r w:rsidRPr="005604C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»</w:t>
            </w:r>
          </w:p>
          <w:p w14:paraId="5449DBDF" w14:textId="77777777" w:rsidR="00D550C4" w:rsidRPr="005604CE" w:rsidRDefault="00D550C4" w:rsidP="00D550C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bottom"/>
          </w:tcPr>
          <w:p w14:paraId="3084D3B4" w14:textId="77777777" w:rsidR="00D550C4" w:rsidRPr="005604CE" w:rsidRDefault="00D550C4" w:rsidP="00D550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4" w:type="dxa"/>
          </w:tcPr>
          <w:p w14:paraId="72BA641F" w14:textId="77777777" w:rsidR="00D550C4" w:rsidRPr="005604CE" w:rsidRDefault="00D550C4" w:rsidP="00D550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0" w:type="dxa"/>
            <w:vAlign w:val="bottom"/>
          </w:tcPr>
          <w:p w14:paraId="73A00141" w14:textId="77777777" w:rsidR="00D550C4" w:rsidRPr="005604CE" w:rsidRDefault="00D550C4" w:rsidP="00D550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50C4" w:rsidRPr="005604CE" w14:paraId="18981279" w14:textId="77777777" w:rsidTr="00D550C4">
        <w:trPr>
          <w:cantSplit/>
        </w:trPr>
        <w:tc>
          <w:tcPr>
            <w:tcW w:w="9526" w:type="dxa"/>
            <w:gridSpan w:val="4"/>
            <w:vAlign w:val="bottom"/>
          </w:tcPr>
          <w:p w14:paraId="79032AE1" w14:textId="77777777" w:rsidR="00D550C4" w:rsidRPr="004A0A52" w:rsidRDefault="00D550C4" w:rsidP="00D550C4">
            <w:pPr>
              <w:spacing w:after="0" w:line="240" w:lineRule="auto"/>
              <w:ind w:right="467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ПИСКИ ИЗ НОМЕНКЛАТУРЫ</w:t>
            </w:r>
            <w:r w:rsidRPr="004A0A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ЕЛ</w:t>
            </w:r>
          </w:p>
          <w:p w14:paraId="0990F1C7" w14:textId="77777777" w:rsidR="00D550C4" w:rsidRPr="005604CE" w:rsidRDefault="00D550C4" w:rsidP="00D550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2025 год</w:t>
            </w:r>
          </w:p>
        </w:tc>
      </w:tr>
    </w:tbl>
    <w:tbl>
      <w:tblPr>
        <w:tblStyle w:val="a3"/>
        <w:tblW w:w="9747" w:type="dxa"/>
        <w:tblLayout w:type="fixed"/>
        <w:tblLook w:val="04A0" w:firstRow="1" w:lastRow="0" w:firstColumn="1" w:lastColumn="0" w:noHBand="0" w:noVBand="1"/>
      </w:tblPr>
      <w:tblGrid>
        <w:gridCol w:w="1242"/>
        <w:gridCol w:w="3544"/>
        <w:gridCol w:w="41"/>
        <w:gridCol w:w="1235"/>
        <w:gridCol w:w="1276"/>
        <w:gridCol w:w="2409"/>
      </w:tblGrid>
      <w:tr w:rsidR="0025319A" w:rsidRPr="00EA59A6" w14:paraId="3C051550" w14:textId="77777777" w:rsidTr="00D550C4">
        <w:trPr>
          <w:cantSplit/>
          <w:trHeight w:val="322"/>
        </w:trPr>
        <w:tc>
          <w:tcPr>
            <w:tcW w:w="1242" w:type="dxa"/>
            <w:tcBorders>
              <w:top w:val="nil"/>
            </w:tcBorders>
          </w:tcPr>
          <w:p w14:paraId="1A8310D8" w14:textId="77777777" w:rsidR="0025319A" w:rsidRPr="00EA59A6" w:rsidRDefault="0025319A" w:rsidP="00DF3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ндекс дела</w:t>
            </w:r>
          </w:p>
          <w:p w14:paraId="3129E5FE" w14:textId="77777777" w:rsidR="0025319A" w:rsidRPr="00EA59A6" w:rsidRDefault="0025319A" w:rsidP="00DF3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</w:tcBorders>
          </w:tcPr>
          <w:p w14:paraId="2F690B9B" w14:textId="77777777" w:rsidR="0025319A" w:rsidRPr="00EA59A6" w:rsidRDefault="0025319A" w:rsidP="00DF3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Заголовок дела</w:t>
            </w:r>
          </w:p>
          <w:p w14:paraId="6BEEF3FA" w14:textId="77777777" w:rsidR="0025319A" w:rsidRPr="00EA59A6" w:rsidRDefault="0025319A" w:rsidP="00DF3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</w:tcBorders>
          </w:tcPr>
          <w:p w14:paraId="4912A047" w14:textId="77777777" w:rsidR="0025319A" w:rsidRPr="00EA59A6" w:rsidRDefault="0025319A" w:rsidP="00BB5443">
            <w:pPr>
              <w:ind w:left="-106" w:right="-1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оличество томов (частей)</w:t>
            </w:r>
          </w:p>
          <w:p w14:paraId="6A9B9157" w14:textId="77777777" w:rsidR="0025319A" w:rsidRPr="00EA59A6" w:rsidRDefault="0025319A" w:rsidP="00BB5443">
            <w:pPr>
              <w:ind w:left="-106" w:right="-1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14:paraId="6D23B6BB" w14:textId="77777777" w:rsidR="0025319A" w:rsidRPr="00EA59A6" w:rsidRDefault="0025319A" w:rsidP="00BB5443">
            <w:pPr>
              <w:ind w:left="-105" w:righ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рок хранения и № статьи по перечню</w:t>
            </w:r>
          </w:p>
        </w:tc>
        <w:tc>
          <w:tcPr>
            <w:tcW w:w="2409" w:type="dxa"/>
            <w:tcBorders>
              <w:top w:val="nil"/>
            </w:tcBorders>
          </w:tcPr>
          <w:p w14:paraId="0E261501" w14:textId="77777777" w:rsidR="0025319A" w:rsidRPr="00EA59A6" w:rsidRDefault="0025319A" w:rsidP="00DF3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  <w:p w14:paraId="66007E95" w14:textId="77777777" w:rsidR="0025319A" w:rsidRPr="00EA59A6" w:rsidRDefault="0025319A" w:rsidP="00DF3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319A" w:rsidRPr="00EA59A6" w14:paraId="61726032" w14:textId="77777777" w:rsidTr="00BB5443">
        <w:trPr>
          <w:cantSplit/>
          <w:trHeight w:val="322"/>
        </w:trPr>
        <w:tc>
          <w:tcPr>
            <w:tcW w:w="1242" w:type="dxa"/>
          </w:tcPr>
          <w:p w14:paraId="2A0F6938" w14:textId="77777777" w:rsidR="0025319A" w:rsidRPr="00EA59A6" w:rsidRDefault="0025319A" w:rsidP="00DF3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14:paraId="2C4443F0" w14:textId="77777777" w:rsidR="0025319A" w:rsidRPr="00EA59A6" w:rsidRDefault="0025319A" w:rsidP="00DF3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</w:tcPr>
          <w:p w14:paraId="51EF29AD" w14:textId="77777777" w:rsidR="0025319A" w:rsidRPr="00EA59A6" w:rsidRDefault="0025319A" w:rsidP="00DF3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14:paraId="5F1EA35E" w14:textId="77777777" w:rsidR="0025319A" w:rsidRPr="00EA59A6" w:rsidRDefault="0025319A" w:rsidP="00DF3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09" w:type="dxa"/>
          </w:tcPr>
          <w:p w14:paraId="356E3EF7" w14:textId="77777777" w:rsidR="0025319A" w:rsidRPr="00EA59A6" w:rsidRDefault="0025319A" w:rsidP="00DF3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A2F88" w14:paraId="701F2453" w14:textId="77777777" w:rsidTr="00BB5443">
        <w:tc>
          <w:tcPr>
            <w:tcW w:w="9747" w:type="dxa"/>
            <w:gridSpan w:val="6"/>
          </w:tcPr>
          <w:p w14:paraId="7BE14F87" w14:textId="77777777" w:rsidR="0025319A" w:rsidRPr="0025319A" w:rsidRDefault="0025319A" w:rsidP="002A2F88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</w:p>
          <w:p w14:paraId="0DB4E76E" w14:textId="77777777" w:rsidR="002A2F88" w:rsidRPr="00EA59A6" w:rsidRDefault="002A2F88" w:rsidP="002A2F88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61" w:name="_06.14_Историко-филологический_факул"/>
            <w:bookmarkEnd w:id="61"/>
            <w:r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.14 Историко-филологический факультет (деканат)</w:t>
            </w:r>
          </w:p>
        </w:tc>
      </w:tr>
      <w:tr w:rsidR="002A2F88" w14:paraId="1AE394C2" w14:textId="77777777" w:rsidTr="00BB5443">
        <w:tc>
          <w:tcPr>
            <w:tcW w:w="1242" w:type="dxa"/>
          </w:tcPr>
          <w:p w14:paraId="75C17B49" w14:textId="77777777" w:rsidR="002A2F88" w:rsidRDefault="002A2F88" w:rsidP="002A2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4-01</w:t>
            </w:r>
          </w:p>
          <w:p w14:paraId="1AA39888" w14:textId="77777777" w:rsidR="002A2F88" w:rsidRDefault="002A2F88" w:rsidP="002A2F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5" w:type="dxa"/>
            <w:gridSpan w:val="2"/>
            <w:hideMark/>
          </w:tcPr>
          <w:p w14:paraId="7FD9B8CA" w14:textId="77777777" w:rsidR="00477678" w:rsidRDefault="002A2F88" w:rsidP="002A2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о-распорядительные документы ЧелГУ (Устав, Коллективный договор, Правила внутреннего распорядка, Свидетельство </w:t>
            </w:r>
          </w:p>
          <w:p w14:paraId="111F5A5F" w14:textId="3373E30A" w:rsidR="002A2F88" w:rsidRDefault="002A2F88" w:rsidP="002A2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государственной аккредитации, Лицензия). Копии</w:t>
            </w:r>
          </w:p>
        </w:tc>
        <w:tc>
          <w:tcPr>
            <w:tcW w:w="1235" w:type="dxa"/>
            <w:hideMark/>
          </w:tcPr>
          <w:p w14:paraId="7ADAB47E" w14:textId="77777777" w:rsidR="002A2F88" w:rsidRDefault="002A2F88" w:rsidP="002A2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14:paraId="334B38A4" w14:textId="77777777" w:rsidR="002A2F88" w:rsidRPr="00745484" w:rsidRDefault="002A2F88" w:rsidP="002A2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484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14:paraId="67C8B096" w14:textId="0612EEED" w:rsidR="002A2F88" w:rsidRPr="00745484" w:rsidRDefault="002A2F88" w:rsidP="002A2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484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863F88" w:rsidRPr="00745484">
              <w:rPr>
                <w:rFonts w:ascii="Times New Roman" w:hAnsi="Times New Roman" w:cs="Times New Roman"/>
                <w:sz w:val="24"/>
                <w:szCs w:val="24"/>
              </w:rPr>
              <w:t>30, 421, 395, 58, 55</w:t>
            </w:r>
          </w:p>
          <w:p w14:paraId="192B4F80" w14:textId="71F89366" w:rsidR="002A2F88" w:rsidRPr="00745484" w:rsidRDefault="004C7F4A" w:rsidP="002A2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484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2D958F48" w14:textId="77777777" w:rsidR="002A2F88" w:rsidRPr="00745484" w:rsidRDefault="002A2F88" w:rsidP="002A2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72FB728D" w14:textId="77777777" w:rsidR="00477678" w:rsidRDefault="00477678" w:rsidP="004776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э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ктронном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виде </w:t>
            </w:r>
          </w:p>
          <w:p w14:paraId="33667A7E" w14:textId="77777777" w:rsidR="00477678" w:rsidRPr="00EA59A6" w:rsidRDefault="00477678" w:rsidP="004776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а официальном сайте ЧелГУ: www.csu.r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7D760392" w14:textId="77777777" w:rsidR="00477678" w:rsidRDefault="00477678" w:rsidP="004776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ПУ– Пост.</w:t>
            </w:r>
          </w:p>
          <w:p w14:paraId="1DE2A513" w14:textId="77777777" w:rsidR="002A2F88" w:rsidRDefault="002A2F88" w:rsidP="002A2F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2F88" w14:paraId="0963F084" w14:textId="77777777" w:rsidTr="00BB5443">
        <w:tc>
          <w:tcPr>
            <w:tcW w:w="1242" w:type="dxa"/>
          </w:tcPr>
          <w:p w14:paraId="27CE9B90" w14:textId="77777777" w:rsidR="002A2F88" w:rsidRDefault="002A2F88" w:rsidP="002A2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4-02</w:t>
            </w:r>
          </w:p>
          <w:p w14:paraId="3C32A8EC" w14:textId="77777777" w:rsidR="002A2F88" w:rsidRDefault="002A2F88" w:rsidP="002A2F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5" w:type="dxa"/>
            <w:gridSpan w:val="2"/>
          </w:tcPr>
          <w:p w14:paraId="7E8735C1" w14:textId="77777777" w:rsidR="002A2F88" w:rsidRDefault="00B827E7" w:rsidP="002A2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ение о факультете. Копия</w:t>
            </w:r>
          </w:p>
          <w:p w14:paraId="24262D05" w14:textId="77777777" w:rsidR="002A2F88" w:rsidRDefault="002A2F88" w:rsidP="002A2F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dxa"/>
          </w:tcPr>
          <w:p w14:paraId="6799CEB0" w14:textId="77777777" w:rsidR="002A2F88" w:rsidRDefault="002A2F88" w:rsidP="002A2F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14:paraId="129B26C8" w14:textId="77777777" w:rsidR="002A2F88" w:rsidRPr="00745484" w:rsidRDefault="002A2F88" w:rsidP="002A2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48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652B8F43" w14:textId="5310AF9B" w:rsidR="002A2F88" w:rsidRPr="00745484" w:rsidRDefault="00B827E7" w:rsidP="002A2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484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DE7B2D" w:rsidRPr="00745484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  <w:p w14:paraId="5323D78D" w14:textId="55476153" w:rsidR="002A2F88" w:rsidRPr="00745484" w:rsidRDefault="004C7F4A" w:rsidP="002A2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484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211130BD" w14:textId="77777777" w:rsidR="002A2F88" w:rsidRDefault="002A2F88" w:rsidP="002A2F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линник в ОК – Пост.</w:t>
            </w:r>
          </w:p>
          <w:p w14:paraId="2B878772" w14:textId="77777777" w:rsidR="002A2F88" w:rsidRDefault="002A2F88" w:rsidP="002A2F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2F88" w14:paraId="07D36C63" w14:textId="77777777" w:rsidTr="00BB5443">
        <w:tc>
          <w:tcPr>
            <w:tcW w:w="1242" w:type="dxa"/>
          </w:tcPr>
          <w:p w14:paraId="5A0EB219" w14:textId="77777777" w:rsidR="002A2F88" w:rsidRDefault="002A2F88" w:rsidP="002A2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4-03</w:t>
            </w:r>
          </w:p>
          <w:p w14:paraId="00D34121" w14:textId="77777777" w:rsidR="002A2F88" w:rsidRDefault="002A2F88" w:rsidP="002A2F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5" w:type="dxa"/>
            <w:gridSpan w:val="2"/>
            <w:hideMark/>
          </w:tcPr>
          <w:p w14:paraId="43762C83" w14:textId="77777777" w:rsidR="002A2F88" w:rsidRDefault="002A2F88" w:rsidP="002A2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ные инстру</w:t>
            </w:r>
            <w:r w:rsidR="00B827E7">
              <w:rPr>
                <w:rFonts w:ascii="Times New Roman" w:hAnsi="Times New Roman" w:cs="Times New Roman"/>
                <w:sz w:val="24"/>
                <w:szCs w:val="24"/>
              </w:rPr>
              <w:t>кции работников деканата. Копии</w:t>
            </w:r>
          </w:p>
        </w:tc>
        <w:tc>
          <w:tcPr>
            <w:tcW w:w="1235" w:type="dxa"/>
          </w:tcPr>
          <w:p w14:paraId="279666CC" w14:textId="77777777" w:rsidR="002A2F88" w:rsidRDefault="002A2F88" w:rsidP="002A2F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14:paraId="4FF270CE" w14:textId="77777777" w:rsidR="002A2F88" w:rsidRPr="0003231B" w:rsidRDefault="002A2F88" w:rsidP="002A2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31B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14:paraId="22DE80BB" w14:textId="55EFCD58" w:rsidR="002A2F88" w:rsidRPr="0003231B" w:rsidRDefault="002A2F88" w:rsidP="002A2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31B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4C7F4A" w:rsidRPr="0003231B">
              <w:rPr>
                <w:rFonts w:ascii="Times New Roman" w:hAnsi="Times New Roman" w:cs="Times New Roman"/>
                <w:sz w:val="24"/>
                <w:szCs w:val="24"/>
              </w:rPr>
              <w:t>474</w:t>
            </w:r>
          </w:p>
          <w:p w14:paraId="4CFD3D01" w14:textId="3DDA4DAD" w:rsidR="002A2F88" w:rsidRPr="00F53277" w:rsidRDefault="004C7F4A" w:rsidP="002A2F8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3231B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2A1A3C9C" w14:textId="77777777" w:rsidR="002A2F88" w:rsidRDefault="002A2F88" w:rsidP="002A2F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в ОК – 50 л. </w:t>
            </w:r>
          </w:p>
          <w:p w14:paraId="4B940011" w14:textId="77777777" w:rsidR="002A2F88" w:rsidRDefault="002A2F88" w:rsidP="002A2F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2F88" w14:paraId="4A3625AD" w14:textId="77777777" w:rsidTr="00BB5443">
        <w:tc>
          <w:tcPr>
            <w:tcW w:w="1242" w:type="dxa"/>
          </w:tcPr>
          <w:p w14:paraId="54F1CE22" w14:textId="77777777" w:rsidR="002A2F88" w:rsidRDefault="002A2F88" w:rsidP="002A2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4-04</w:t>
            </w:r>
          </w:p>
          <w:p w14:paraId="5B7DC2B8" w14:textId="77777777" w:rsidR="002A2F88" w:rsidRDefault="002A2F88" w:rsidP="002A2F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5" w:type="dxa"/>
            <w:gridSpan w:val="2"/>
          </w:tcPr>
          <w:p w14:paraId="02A3FAEB" w14:textId="77777777" w:rsidR="00620AB6" w:rsidRDefault="002A2F88" w:rsidP="002A2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ы (положения, инструкции, перечн</w:t>
            </w:r>
            <w:r w:rsidR="00B827E7">
              <w:rPr>
                <w:rFonts w:ascii="Times New Roman" w:hAnsi="Times New Roman" w:cs="Times New Roman"/>
                <w:sz w:val="24"/>
                <w:szCs w:val="24"/>
              </w:rPr>
              <w:t xml:space="preserve">и и др.) </w:t>
            </w:r>
          </w:p>
          <w:p w14:paraId="67DDB653" w14:textId="77777777" w:rsidR="002A2F88" w:rsidRDefault="00B827E7" w:rsidP="002A2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хране труда. Копии</w:t>
            </w:r>
          </w:p>
        </w:tc>
        <w:tc>
          <w:tcPr>
            <w:tcW w:w="1235" w:type="dxa"/>
          </w:tcPr>
          <w:p w14:paraId="3FA88DC2" w14:textId="77777777" w:rsidR="002A2F88" w:rsidRDefault="002A2F88" w:rsidP="002A2F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05322C5" w14:textId="77777777" w:rsidR="002A2F88" w:rsidRPr="00B40364" w:rsidRDefault="002A2F88" w:rsidP="002A2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36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5069AA7E" w14:textId="373F9F39" w:rsidR="002A2F88" w:rsidRPr="00B40364" w:rsidRDefault="002A2F88" w:rsidP="002A2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364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7640CA" w:rsidRPr="00B40364">
              <w:rPr>
                <w:rFonts w:ascii="Times New Roman" w:hAnsi="Times New Roman" w:cs="Times New Roman"/>
                <w:sz w:val="24"/>
                <w:szCs w:val="24"/>
              </w:rPr>
              <w:t>433, 437</w:t>
            </w:r>
          </w:p>
          <w:p w14:paraId="00BE9631" w14:textId="6520544B" w:rsidR="002A2F88" w:rsidRPr="00B40364" w:rsidRDefault="004C7F4A" w:rsidP="00BB5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364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  <w:hideMark/>
          </w:tcPr>
          <w:p w14:paraId="2A94974A" w14:textId="77777777" w:rsidR="002A2F88" w:rsidRDefault="002A2F88" w:rsidP="002A2F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сланы для сведения.</w:t>
            </w:r>
          </w:p>
          <w:p w14:paraId="217CC249" w14:textId="77777777" w:rsidR="002A2F88" w:rsidRDefault="002A2F88" w:rsidP="00BB54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линники у инженера по охр</w:t>
            </w:r>
            <w:r w:rsidR="00BB5443">
              <w:rPr>
                <w:rFonts w:ascii="Times New Roman" w:hAnsi="Times New Roman" w:cs="Times New Roman"/>
                <w:sz w:val="20"/>
                <w:szCs w:val="20"/>
              </w:rPr>
              <w:t>ан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руда – 45</w:t>
            </w:r>
            <w:r w:rsidR="00B827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. </w:t>
            </w:r>
          </w:p>
        </w:tc>
      </w:tr>
      <w:tr w:rsidR="002A2F88" w14:paraId="53081D5B" w14:textId="77777777" w:rsidTr="00BB5443">
        <w:tc>
          <w:tcPr>
            <w:tcW w:w="1242" w:type="dxa"/>
          </w:tcPr>
          <w:p w14:paraId="1A50340E" w14:textId="77777777" w:rsidR="002A2F88" w:rsidRDefault="002A2F88" w:rsidP="002A2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4-05</w:t>
            </w:r>
          </w:p>
          <w:p w14:paraId="11E9C2EC" w14:textId="77777777" w:rsidR="002A2F88" w:rsidRDefault="002A2F88" w:rsidP="002A2F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5" w:type="dxa"/>
            <w:gridSpan w:val="2"/>
            <w:hideMark/>
          </w:tcPr>
          <w:p w14:paraId="4FE7964D" w14:textId="77777777" w:rsidR="002A2F88" w:rsidRDefault="002A2F88" w:rsidP="002A2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ы, инструктивные письма Минобрнауки России, других</w:t>
            </w:r>
            <w:r w:rsidR="00B827E7">
              <w:rPr>
                <w:rFonts w:ascii="Times New Roman" w:hAnsi="Times New Roman" w:cs="Times New Roman"/>
                <w:sz w:val="24"/>
                <w:szCs w:val="24"/>
              </w:rPr>
              <w:t xml:space="preserve"> вышестоящих организаций. Копии</w:t>
            </w:r>
          </w:p>
        </w:tc>
        <w:tc>
          <w:tcPr>
            <w:tcW w:w="1235" w:type="dxa"/>
          </w:tcPr>
          <w:p w14:paraId="027DD527" w14:textId="77777777" w:rsidR="002A2F88" w:rsidRDefault="002A2F88" w:rsidP="002A2F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066F017" w14:textId="77777777" w:rsidR="002A2F88" w:rsidRPr="00B40364" w:rsidRDefault="002A2F88" w:rsidP="002A2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36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781581AA" w14:textId="004033D4" w:rsidR="002A2F88" w:rsidRPr="00B40364" w:rsidRDefault="002A2F88" w:rsidP="002A2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364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69720E" w:rsidRPr="00B40364">
              <w:rPr>
                <w:rFonts w:ascii="Times New Roman" w:hAnsi="Times New Roman" w:cs="Times New Roman"/>
                <w:sz w:val="24"/>
                <w:szCs w:val="24"/>
              </w:rPr>
              <w:t>5(1), 20а</w:t>
            </w:r>
          </w:p>
          <w:p w14:paraId="6C1C4965" w14:textId="7866983A" w:rsidR="002A2F88" w:rsidRPr="00B40364" w:rsidRDefault="004C7F4A" w:rsidP="002A2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364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1438A49A" w14:textId="77777777" w:rsidR="002A2F88" w:rsidRPr="00B40364" w:rsidRDefault="002A2F88" w:rsidP="002A2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5C0F53A1" w14:textId="77777777" w:rsidR="002A2F88" w:rsidRDefault="002A2F88" w:rsidP="002A2F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2F88" w14:paraId="1798EB9D" w14:textId="77777777" w:rsidTr="00BB5443">
        <w:tc>
          <w:tcPr>
            <w:tcW w:w="1242" w:type="dxa"/>
          </w:tcPr>
          <w:p w14:paraId="795B0C0A" w14:textId="77777777" w:rsidR="002A2F88" w:rsidRDefault="002A2F88" w:rsidP="002A2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4-06</w:t>
            </w:r>
          </w:p>
          <w:p w14:paraId="34E9CF9F" w14:textId="77777777" w:rsidR="002A2F88" w:rsidRDefault="002A2F88" w:rsidP="002A2F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5" w:type="dxa"/>
            <w:gridSpan w:val="2"/>
            <w:hideMark/>
          </w:tcPr>
          <w:p w14:paraId="08CEE77F" w14:textId="77777777" w:rsidR="00BB5443" w:rsidRDefault="002A2F88" w:rsidP="002A2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ые документы (ГОС ВПО, ФГОС ВПО, концепции, программы и др.) </w:t>
            </w:r>
          </w:p>
          <w:p w14:paraId="0493B9B9" w14:textId="77777777" w:rsidR="002A2F88" w:rsidRDefault="002A2F88" w:rsidP="002A2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бразовательной деятельн</w:t>
            </w:r>
            <w:r w:rsidR="00B827E7">
              <w:rPr>
                <w:rFonts w:ascii="Times New Roman" w:hAnsi="Times New Roman" w:cs="Times New Roman"/>
                <w:sz w:val="24"/>
                <w:szCs w:val="24"/>
              </w:rPr>
              <w:t>ости. Копии</w:t>
            </w:r>
          </w:p>
        </w:tc>
        <w:tc>
          <w:tcPr>
            <w:tcW w:w="1235" w:type="dxa"/>
          </w:tcPr>
          <w:p w14:paraId="3248A5BB" w14:textId="77777777" w:rsidR="002A2F88" w:rsidRDefault="002A2F88" w:rsidP="002A2F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D77419D" w14:textId="77777777" w:rsidR="00837B1E" w:rsidRPr="00837B1E" w:rsidRDefault="00837B1E" w:rsidP="00837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B1E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14:paraId="331CD8DC" w14:textId="77777777" w:rsidR="00837B1E" w:rsidRPr="00837B1E" w:rsidRDefault="00837B1E" w:rsidP="00837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B1E">
              <w:rPr>
                <w:rFonts w:ascii="Times New Roman" w:hAnsi="Times New Roman" w:cs="Times New Roman"/>
                <w:sz w:val="24"/>
                <w:szCs w:val="24"/>
              </w:rPr>
              <w:t>Ст. 1203</w:t>
            </w:r>
          </w:p>
          <w:p w14:paraId="41FB257F" w14:textId="74B84BEE" w:rsidR="002A2F88" w:rsidRPr="00F53277" w:rsidRDefault="00837B1E" w:rsidP="00837B1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37B1E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5ADA44F6" w14:textId="77777777" w:rsidR="002A2F88" w:rsidRDefault="002A2F88" w:rsidP="002A2F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сланы</w:t>
            </w:r>
            <w:r w:rsidR="00BB54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ля сведения</w:t>
            </w:r>
          </w:p>
          <w:p w14:paraId="02948AAE" w14:textId="77777777" w:rsidR="002A2F88" w:rsidRDefault="002A2F88" w:rsidP="002A2F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2F88" w14:paraId="4405DE1D" w14:textId="77777777" w:rsidTr="00BB5443">
        <w:tc>
          <w:tcPr>
            <w:tcW w:w="1242" w:type="dxa"/>
          </w:tcPr>
          <w:p w14:paraId="60939491" w14:textId="77777777" w:rsidR="002A2F88" w:rsidRDefault="002A2F88" w:rsidP="002A2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4-07</w:t>
            </w:r>
          </w:p>
          <w:p w14:paraId="18B767CE" w14:textId="77777777" w:rsidR="002A2F88" w:rsidRDefault="002A2F88" w:rsidP="002A2F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5" w:type="dxa"/>
            <w:gridSpan w:val="2"/>
            <w:hideMark/>
          </w:tcPr>
          <w:p w14:paraId="4F15F73E" w14:textId="77777777" w:rsidR="00620AB6" w:rsidRDefault="002A2F88" w:rsidP="002A2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(копии приказов ректора, протоколы заседаний стипендиальных комиссий факультета, личные заявления, справки из УСЗН и др.) </w:t>
            </w:r>
          </w:p>
          <w:p w14:paraId="18BAE236" w14:textId="77777777" w:rsidR="002A2F88" w:rsidRDefault="002A2F88" w:rsidP="002A2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назначении государственных академических и социальных стипендий</w:t>
            </w:r>
          </w:p>
        </w:tc>
        <w:tc>
          <w:tcPr>
            <w:tcW w:w="1235" w:type="dxa"/>
          </w:tcPr>
          <w:p w14:paraId="5484FF8B" w14:textId="77777777" w:rsidR="002A2F88" w:rsidRDefault="002A2F88" w:rsidP="002A2F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D4C4DBE" w14:textId="77777777" w:rsidR="002A2F88" w:rsidRPr="00B40364" w:rsidRDefault="002A2F88" w:rsidP="002A2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36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827E7" w:rsidRPr="00B403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0364">
              <w:rPr>
                <w:rFonts w:ascii="Times New Roman" w:hAnsi="Times New Roman" w:cs="Times New Roman"/>
                <w:sz w:val="24"/>
                <w:szCs w:val="24"/>
              </w:rPr>
              <w:t>л.</w:t>
            </w:r>
          </w:p>
          <w:p w14:paraId="434F281F" w14:textId="5CA1981E" w:rsidR="002A2F88" w:rsidRPr="00B40364" w:rsidRDefault="002A2F88" w:rsidP="002A2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364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DD1A52" w:rsidRPr="00B40364">
              <w:rPr>
                <w:rFonts w:ascii="Times New Roman" w:hAnsi="Times New Roman" w:cs="Times New Roman"/>
                <w:sz w:val="24"/>
                <w:szCs w:val="24"/>
              </w:rPr>
              <w:t>1002</w:t>
            </w:r>
          </w:p>
          <w:p w14:paraId="4EC30CA5" w14:textId="505D657B" w:rsidR="002A2F88" w:rsidRPr="00B40364" w:rsidRDefault="004C7F4A" w:rsidP="002A2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364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2BC8F88C" w14:textId="77777777" w:rsidR="002A2F88" w:rsidRPr="00F53277" w:rsidRDefault="002A2F88" w:rsidP="002A2F88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409" w:type="dxa"/>
          </w:tcPr>
          <w:p w14:paraId="57F3EE32" w14:textId="77777777" w:rsidR="002A2F88" w:rsidRDefault="002A2F88" w:rsidP="002A2F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2F88" w14:paraId="394D3C4F" w14:textId="77777777" w:rsidTr="00BB5443">
        <w:tc>
          <w:tcPr>
            <w:tcW w:w="1242" w:type="dxa"/>
          </w:tcPr>
          <w:p w14:paraId="3026D23B" w14:textId="77777777" w:rsidR="002A2F88" w:rsidRDefault="002A2F88" w:rsidP="002A2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4-08</w:t>
            </w:r>
          </w:p>
          <w:p w14:paraId="5C5BF726" w14:textId="77777777" w:rsidR="002A2F88" w:rsidRDefault="002A2F88" w:rsidP="002A2F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5" w:type="dxa"/>
            <w:gridSpan w:val="2"/>
            <w:hideMark/>
          </w:tcPr>
          <w:p w14:paraId="4F256537" w14:textId="77777777" w:rsidR="002A2F88" w:rsidRDefault="002A2F88" w:rsidP="002A2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я Уче</w:t>
            </w:r>
            <w:r w:rsidR="00B827E7">
              <w:rPr>
                <w:rFonts w:ascii="Times New Roman" w:hAnsi="Times New Roman" w:cs="Times New Roman"/>
                <w:sz w:val="24"/>
                <w:szCs w:val="24"/>
              </w:rPr>
              <w:t>ного совета университета. Копии</w:t>
            </w:r>
          </w:p>
        </w:tc>
        <w:tc>
          <w:tcPr>
            <w:tcW w:w="1235" w:type="dxa"/>
          </w:tcPr>
          <w:p w14:paraId="68A8C4D9" w14:textId="77777777" w:rsidR="002A2F88" w:rsidRDefault="002A2F88" w:rsidP="002A2F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14:paraId="2D9498D1" w14:textId="77777777" w:rsidR="002A2F88" w:rsidRPr="00DD1A52" w:rsidRDefault="002A2F88" w:rsidP="002A2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A52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38B7578D" w14:textId="664E8ED7" w:rsidR="002A2F88" w:rsidRPr="00DD1A52" w:rsidRDefault="00B827E7" w:rsidP="002A2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A52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5B38EC" w:rsidRPr="00DD1A52">
              <w:rPr>
                <w:rFonts w:ascii="Times New Roman" w:hAnsi="Times New Roman" w:cs="Times New Roman"/>
                <w:sz w:val="24"/>
                <w:szCs w:val="24"/>
              </w:rPr>
              <w:t>974б</w:t>
            </w:r>
          </w:p>
          <w:p w14:paraId="6CA69CF4" w14:textId="018F214E" w:rsidR="002A2F88" w:rsidRPr="00DD1A52" w:rsidRDefault="004C7F4A" w:rsidP="002A2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A52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  <w:hideMark/>
          </w:tcPr>
          <w:p w14:paraId="4EE02996" w14:textId="77777777" w:rsidR="00BB5443" w:rsidRDefault="002A2F88" w:rsidP="00BB5443">
            <w:pPr>
              <w:ind w:right="-25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за текущий </w:t>
            </w:r>
          </w:p>
          <w:p w14:paraId="08A83D88" w14:textId="77777777" w:rsidR="002A2F88" w:rsidRDefault="002A2F88" w:rsidP="00BB5443">
            <w:pPr>
              <w:ind w:right="-25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д в УС – Пост.</w:t>
            </w:r>
          </w:p>
        </w:tc>
      </w:tr>
      <w:tr w:rsidR="002A2F88" w14:paraId="4408E567" w14:textId="77777777" w:rsidTr="00BB5443">
        <w:tc>
          <w:tcPr>
            <w:tcW w:w="1242" w:type="dxa"/>
          </w:tcPr>
          <w:p w14:paraId="630F7B7D" w14:textId="77777777" w:rsidR="002A2F88" w:rsidRDefault="002A2F88" w:rsidP="002A2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4-09</w:t>
            </w:r>
          </w:p>
          <w:p w14:paraId="64014D9D" w14:textId="77777777" w:rsidR="002A2F88" w:rsidRDefault="002A2F88" w:rsidP="002A2F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5" w:type="dxa"/>
            <w:gridSpan w:val="2"/>
            <w:hideMark/>
          </w:tcPr>
          <w:p w14:paraId="210B6CC2" w14:textId="77777777" w:rsidR="00B827E7" w:rsidRDefault="002A2F88" w:rsidP="002A2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ы и распоряжения ректора, проректоров </w:t>
            </w:r>
            <w:r w:rsidR="00B827E7">
              <w:rPr>
                <w:rFonts w:ascii="Times New Roman" w:hAnsi="Times New Roman" w:cs="Times New Roman"/>
                <w:sz w:val="24"/>
                <w:szCs w:val="24"/>
              </w:rPr>
              <w:t>по основной деятельности. Копии</w:t>
            </w:r>
          </w:p>
        </w:tc>
        <w:tc>
          <w:tcPr>
            <w:tcW w:w="1235" w:type="dxa"/>
          </w:tcPr>
          <w:p w14:paraId="4E581775" w14:textId="77777777" w:rsidR="002A2F88" w:rsidRDefault="002A2F88" w:rsidP="002A2F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488BA33" w14:textId="77777777" w:rsidR="002A2F88" w:rsidRPr="00DD1A52" w:rsidRDefault="002A2F88" w:rsidP="002A2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A52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2C5BF013" w14:textId="7BF3BEB9" w:rsidR="002A2F88" w:rsidRPr="00DD1A52" w:rsidRDefault="002A2F88" w:rsidP="002A2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A52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9C412D" w:rsidRPr="00DD1A52">
              <w:rPr>
                <w:rFonts w:ascii="Times New Roman" w:hAnsi="Times New Roman" w:cs="Times New Roman"/>
                <w:sz w:val="24"/>
                <w:szCs w:val="24"/>
              </w:rPr>
              <w:t>20а</w:t>
            </w:r>
          </w:p>
          <w:p w14:paraId="5E15CF8F" w14:textId="151061E5" w:rsidR="002A2F88" w:rsidRPr="00DD1A52" w:rsidRDefault="004C7F4A" w:rsidP="00620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A52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05C885CE" w14:textId="77777777" w:rsidR="002A2F88" w:rsidRDefault="002A2F88" w:rsidP="002A2F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14:paraId="78C1F60A" w14:textId="77777777" w:rsidR="002A2F88" w:rsidRDefault="002A2F88" w:rsidP="002A2F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2F88" w14:paraId="30B643B8" w14:textId="77777777" w:rsidTr="00BB5443">
        <w:tc>
          <w:tcPr>
            <w:tcW w:w="1242" w:type="dxa"/>
          </w:tcPr>
          <w:p w14:paraId="24557F5B" w14:textId="77777777" w:rsidR="002A2F88" w:rsidRDefault="002A2F88" w:rsidP="002A2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4-10</w:t>
            </w:r>
          </w:p>
          <w:p w14:paraId="7F037EDA" w14:textId="77777777" w:rsidR="002A2F88" w:rsidRDefault="002A2F88" w:rsidP="002A2F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5" w:type="dxa"/>
            <w:gridSpan w:val="2"/>
          </w:tcPr>
          <w:p w14:paraId="44266542" w14:textId="77777777" w:rsidR="002A2F88" w:rsidRDefault="002A2F88" w:rsidP="002A2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по личному сос</w:t>
            </w:r>
            <w:r w:rsidR="00B827E7">
              <w:rPr>
                <w:rFonts w:ascii="Times New Roman" w:hAnsi="Times New Roman" w:cs="Times New Roman"/>
                <w:sz w:val="24"/>
                <w:szCs w:val="24"/>
              </w:rPr>
              <w:t>таву работников деканата. Копии</w:t>
            </w:r>
          </w:p>
          <w:p w14:paraId="10077CC1" w14:textId="77777777" w:rsidR="002A2F88" w:rsidRDefault="002A2F88" w:rsidP="002A2F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dxa"/>
          </w:tcPr>
          <w:p w14:paraId="0A49C18C" w14:textId="77777777" w:rsidR="002A2F88" w:rsidRDefault="002A2F88" w:rsidP="002A2F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A92CBA2" w14:textId="77777777" w:rsidR="002A2F88" w:rsidRPr="00DD1A52" w:rsidRDefault="002A2F88" w:rsidP="002A2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A52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7C9AF365" w14:textId="77E13F98" w:rsidR="002A2F88" w:rsidRPr="00DD1A52" w:rsidRDefault="00B827E7" w:rsidP="002A2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A52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9C412D" w:rsidRPr="00DD1A52">
              <w:rPr>
                <w:rFonts w:ascii="Times New Roman" w:hAnsi="Times New Roman" w:cs="Times New Roman"/>
                <w:sz w:val="24"/>
                <w:szCs w:val="24"/>
              </w:rPr>
              <w:t>456</w:t>
            </w:r>
            <w:r w:rsidR="002A2F88" w:rsidRPr="00DD1A52">
              <w:rPr>
                <w:rFonts w:ascii="Times New Roman" w:hAnsi="Times New Roman" w:cs="Times New Roman"/>
                <w:sz w:val="24"/>
                <w:szCs w:val="24"/>
              </w:rPr>
              <w:t>а,б</w:t>
            </w:r>
          </w:p>
          <w:p w14:paraId="5F7858F5" w14:textId="77320472" w:rsidR="002A2F88" w:rsidRPr="00DD1A52" w:rsidRDefault="004C7F4A" w:rsidP="002A2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A52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26F9A52B" w14:textId="77777777" w:rsidR="002A2F88" w:rsidRPr="00DD1A52" w:rsidRDefault="002A2F88" w:rsidP="002A2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hideMark/>
          </w:tcPr>
          <w:p w14:paraId="52422741" w14:textId="77777777" w:rsidR="00620AB6" w:rsidRDefault="002A2F88" w:rsidP="002A2F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 личными подписями работников </w:t>
            </w:r>
          </w:p>
          <w:p w14:paraId="4EE8D123" w14:textId="77777777" w:rsidR="002A2F88" w:rsidRDefault="002A2F88" w:rsidP="002A2F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 ознакомлении.</w:t>
            </w:r>
          </w:p>
          <w:p w14:paraId="54AC1477" w14:textId="77777777" w:rsidR="00BB5443" w:rsidRDefault="00B827E7" w:rsidP="00620A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приказов </w:t>
            </w:r>
          </w:p>
          <w:p w14:paraId="66C86421" w14:textId="68E9CD8B" w:rsidR="00BB5443" w:rsidRDefault="00B827E7" w:rsidP="00620A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ОК</w:t>
            </w:r>
            <w:r w:rsidR="00782B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782B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A2F88">
              <w:rPr>
                <w:rFonts w:ascii="Times New Roman" w:hAnsi="Times New Roman" w:cs="Times New Roman"/>
                <w:sz w:val="20"/>
                <w:szCs w:val="20"/>
              </w:rPr>
              <w:t xml:space="preserve">50 л. </w:t>
            </w:r>
          </w:p>
        </w:tc>
      </w:tr>
      <w:tr w:rsidR="002A2F88" w14:paraId="7A61FD03" w14:textId="77777777" w:rsidTr="00BB5443">
        <w:tc>
          <w:tcPr>
            <w:tcW w:w="1242" w:type="dxa"/>
          </w:tcPr>
          <w:p w14:paraId="5B50BBBD" w14:textId="77777777" w:rsidR="002A2F88" w:rsidRDefault="002A2F88" w:rsidP="002A2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4-11</w:t>
            </w:r>
          </w:p>
          <w:p w14:paraId="433F2FF4" w14:textId="77777777" w:rsidR="002A2F88" w:rsidRDefault="002A2F88" w:rsidP="002A2F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5" w:type="dxa"/>
            <w:gridSpan w:val="2"/>
            <w:hideMark/>
          </w:tcPr>
          <w:p w14:paraId="6A1F8BDD" w14:textId="77777777" w:rsidR="002A2F88" w:rsidRDefault="002A2F88" w:rsidP="002A2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по административно-хозяйственным вопросам д</w:t>
            </w:r>
            <w:r w:rsidR="00B827E7">
              <w:rPr>
                <w:rFonts w:ascii="Times New Roman" w:hAnsi="Times New Roman" w:cs="Times New Roman"/>
                <w:sz w:val="24"/>
                <w:szCs w:val="24"/>
              </w:rPr>
              <w:t>еятельности университета. Копии</w:t>
            </w:r>
          </w:p>
        </w:tc>
        <w:tc>
          <w:tcPr>
            <w:tcW w:w="1235" w:type="dxa"/>
          </w:tcPr>
          <w:p w14:paraId="57459086" w14:textId="77777777" w:rsidR="002A2F88" w:rsidRDefault="002A2F88" w:rsidP="002A2F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2C64C75" w14:textId="77777777" w:rsidR="002A2F88" w:rsidRPr="00DD1A52" w:rsidRDefault="002A2F88" w:rsidP="002A2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A52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2C6FEDEF" w14:textId="57370D60" w:rsidR="002A2F88" w:rsidRPr="00DD1A52" w:rsidRDefault="00B827E7" w:rsidP="002A2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A52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9C412D" w:rsidRPr="00DD1A52">
              <w:rPr>
                <w:rFonts w:ascii="Times New Roman" w:hAnsi="Times New Roman" w:cs="Times New Roman"/>
                <w:sz w:val="24"/>
                <w:szCs w:val="24"/>
              </w:rPr>
              <w:t>20б</w:t>
            </w:r>
          </w:p>
          <w:p w14:paraId="5D07C3F6" w14:textId="67EE2C3C" w:rsidR="002A2F88" w:rsidRPr="00DD1A52" w:rsidRDefault="004C7F4A" w:rsidP="002A2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A52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0DF5A1EA" w14:textId="77777777" w:rsidR="002A2F88" w:rsidRPr="00DD1A52" w:rsidRDefault="002A2F88" w:rsidP="002A2F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235156EA" w14:textId="77777777" w:rsidR="00BB5443" w:rsidRDefault="002A2F88" w:rsidP="00BB5443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в ОДОУ – </w:t>
            </w:r>
          </w:p>
          <w:p w14:paraId="02801EBC" w14:textId="77777777" w:rsidR="002A2F88" w:rsidRDefault="002A2F88" w:rsidP="00BB5443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л.</w:t>
            </w:r>
          </w:p>
          <w:p w14:paraId="0827CFF7" w14:textId="77777777" w:rsidR="002A2F88" w:rsidRDefault="002A2F88" w:rsidP="00BB5443">
            <w:pPr>
              <w:ind w:right="-25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2F88" w14:paraId="359E9FEE" w14:textId="77777777" w:rsidTr="00BB5443">
        <w:tc>
          <w:tcPr>
            <w:tcW w:w="1242" w:type="dxa"/>
          </w:tcPr>
          <w:p w14:paraId="1C345B76" w14:textId="77777777" w:rsidR="002A2F88" w:rsidRDefault="002A2F88" w:rsidP="00BB5443">
            <w:pPr>
              <w:ind w:right="-1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4-12-о</w:t>
            </w:r>
          </w:p>
          <w:p w14:paraId="1FA5807B" w14:textId="77777777" w:rsidR="002A2F88" w:rsidRDefault="002A2F88" w:rsidP="00BB5443">
            <w:pPr>
              <w:ind w:right="-1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5" w:type="dxa"/>
            <w:gridSpan w:val="2"/>
            <w:hideMark/>
          </w:tcPr>
          <w:p w14:paraId="2B3EB485" w14:textId="77777777" w:rsidR="002A2F88" w:rsidRDefault="002A2F88" w:rsidP="002A2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по личному составу студен</w:t>
            </w:r>
            <w:r w:rsidR="00B827E7">
              <w:rPr>
                <w:rFonts w:ascii="Times New Roman" w:hAnsi="Times New Roman" w:cs="Times New Roman"/>
                <w:sz w:val="24"/>
                <w:szCs w:val="24"/>
              </w:rPr>
              <w:t>тов очной формы обучения. Копии</w:t>
            </w:r>
          </w:p>
        </w:tc>
        <w:tc>
          <w:tcPr>
            <w:tcW w:w="1235" w:type="dxa"/>
          </w:tcPr>
          <w:p w14:paraId="1FA010E2" w14:textId="77777777" w:rsidR="002A2F88" w:rsidRDefault="002A2F88" w:rsidP="002A2F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AB47B47" w14:textId="77777777" w:rsidR="002A2F88" w:rsidRPr="00DD1A52" w:rsidRDefault="002A2F88" w:rsidP="002A2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A52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58EA3014" w14:textId="314916E6" w:rsidR="002A2F88" w:rsidRPr="00DD1A52" w:rsidRDefault="00B827E7" w:rsidP="002A2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A52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9C412D" w:rsidRPr="00DD1A52">
              <w:rPr>
                <w:rFonts w:ascii="Times New Roman" w:hAnsi="Times New Roman" w:cs="Times New Roman"/>
                <w:sz w:val="24"/>
                <w:szCs w:val="24"/>
              </w:rPr>
              <w:t>456</w:t>
            </w:r>
            <w:r w:rsidR="002A2F88" w:rsidRPr="00DD1A5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14:paraId="2B434E93" w14:textId="772FA6B7" w:rsidR="002A2F88" w:rsidRPr="00DD1A52" w:rsidRDefault="004C7F4A" w:rsidP="00620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A52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502A390A" w14:textId="77777777" w:rsidR="002A2F88" w:rsidRDefault="002A2F88" w:rsidP="002A2F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линники в ОДОУ - 50 л.</w:t>
            </w:r>
          </w:p>
          <w:p w14:paraId="7EDB1417" w14:textId="77777777" w:rsidR="002A2F88" w:rsidRDefault="002A2F88" w:rsidP="002A2F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2F88" w14:paraId="6735111E" w14:textId="77777777" w:rsidTr="00BB5443">
        <w:tc>
          <w:tcPr>
            <w:tcW w:w="1242" w:type="dxa"/>
          </w:tcPr>
          <w:p w14:paraId="216A44C1" w14:textId="77777777" w:rsidR="002A2F88" w:rsidRDefault="002A2F88" w:rsidP="00BB5443">
            <w:pPr>
              <w:ind w:right="-1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4-12-з</w:t>
            </w:r>
          </w:p>
          <w:p w14:paraId="04DC6B0C" w14:textId="77777777" w:rsidR="002A2F88" w:rsidRDefault="002A2F88" w:rsidP="00BB5443">
            <w:pPr>
              <w:ind w:right="-1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5" w:type="dxa"/>
            <w:gridSpan w:val="2"/>
            <w:hideMark/>
          </w:tcPr>
          <w:p w14:paraId="1703510D" w14:textId="77777777" w:rsidR="002A2F88" w:rsidRDefault="002A2F88" w:rsidP="002A2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ы ректора (проректоров) по личному составу студентов очно</w:t>
            </w:r>
            <w:r w:rsidR="00B827E7">
              <w:rPr>
                <w:rFonts w:ascii="Times New Roman" w:hAnsi="Times New Roman" w:cs="Times New Roman"/>
                <w:sz w:val="24"/>
                <w:szCs w:val="24"/>
              </w:rPr>
              <w:t>- заочной формы обучения. Копии</w:t>
            </w:r>
          </w:p>
        </w:tc>
        <w:tc>
          <w:tcPr>
            <w:tcW w:w="1235" w:type="dxa"/>
          </w:tcPr>
          <w:p w14:paraId="75492135" w14:textId="77777777" w:rsidR="002A2F88" w:rsidRDefault="002A2F88" w:rsidP="002A2F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18BE505" w14:textId="77777777" w:rsidR="002A2F88" w:rsidRPr="00DD1A52" w:rsidRDefault="002A2F88" w:rsidP="002A2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A52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3EDDA08C" w14:textId="114C1A61" w:rsidR="002A2F88" w:rsidRPr="00DD1A52" w:rsidRDefault="00B827E7" w:rsidP="002A2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A52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9C412D" w:rsidRPr="00DD1A52">
              <w:rPr>
                <w:rFonts w:ascii="Times New Roman" w:hAnsi="Times New Roman" w:cs="Times New Roman"/>
                <w:sz w:val="24"/>
                <w:szCs w:val="24"/>
              </w:rPr>
              <w:t>456</w:t>
            </w:r>
            <w:r w:rsidR="002A2F88" w:rsidRPr="00DD1A5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14:paraId="5764E962" w14:textId="156836CE" w:rsidR="002A2F88" w:rsidRPr="00DD1A52" w:rsidRDefault="004C7F4A" w:rsidP="002A2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A52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555A3C3A" w14:textId="77777777" w:rsidR="002A2F88" w:rsidRPr="00DD1A52" w:rsidRDefault="002A2F88" w:rsidP="002A2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01C55EEE" w14:textId="77777777" w:rsidR="002A2F88" w:rsidRDefault="002A2F88" w:rsidP="002A2F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линники в ОДОУ - 50 л.</w:t>
            </w:r>
          </w:p>
          <w:p w14:paraId="0BD78C7B" w14:textId="77777777" w:rsidR="002A2F88" w:rsidRDefault="002A2F88" w:rsidP="002A2F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2F88" w14:paraId="13B74E48" w14:textId="77777777" w:rsidTr="00BB5443">
        <w:tc>
          <w:tcPr>
            <w:tcW w:w="1242" w:type="dxa"/>
          </w:tcPr>
          <w:p w14:paraId="79DE92D6" w14:textId="77777777" w:rsidR="002A2F88" w:rsidRDefault="002A2F88" w:rsidP="002A2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4-13</w:t>
            </w:r>
          </w:p>
          <w:p w14:paraId="6AB422B0" w14:textId="77777777" w:rsidR="002A2F88" w:rsidRDefault="002A2F88" w:rsidP="002A2F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5" w:type="dxa"/>
            <w:gridSpan w:val="2"/>
            <w:hideMark/>
          </w:tcPr>
          <w:p w14:paraId="1BA39906" w14:textId="77777777" w:rsidR="00BB5443" w:rsidRDefault="002A2F88" w:rsidP="002A2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ы ректора, проректоров </w:t>
            </w:r>
          </w:p>
          <w:p w14:paraId="6E3241E9" w14:textId="77777777" w:rsidR="002A2F88" w:rsidRDefault="002A2F88" w:rsidP="002A2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закреплении тем выпускных квалификационных работ. Копии</w:t>
            </w:r>
          </w:p>
        </w:tc>
        <w:tc>
          <w:tcPr>
            <w:tcW w:w="1235" w:type="dxa"/>
          </w:tcPr>
          <w:p w14:paraId="19177378" w14:textId="77777777" w:rsidR="002A2F88" w:rsidRDefault="002A2F88" w:rsidP="002A2F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3B584C2" w14:textId="77777777" w:rsidR="002A2F88" w:rsidRPr="00DD1A52" w:rsidRDefault="002A2F88" w:rsidP="002A2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A52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55B2C8DD" w14:textId="0901938E" w:rsidR="002A2F88" w:rsidRPr="00DD1A52" w:rsidRDefault="002A2F88" w:rsidP="002A2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A52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9C412D" w:rsidRPr="00DD1A52">
              <w:rPr>
                <w:rFonts w:ascii="Times New Roman" w:hAnsi="Times New Roman" w:cs="Times New Roman"/>
                <w:sz w:val="24"/>
                <w:szCs w:val="24"/>
              </w:rPr>
              <w:t>20а</w:t>
            </w:r>
          </w:p>
          <w:p w14:paraId="46D09D94" w14:textId="79914702" w:rsidR="002A2F88" w:rsidRPr="00DD1A52" w:rsidRDefault="004C7F4A" w:rsidP="002A2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A52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4C3A01B2" w14:textId="77777777" w:rsidR="002A2F88" w:rsidRPr="00DD1A52" w:rsidRDefault="002A2F88" w:rsidP="002A2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685FD5B7" w14:textId="77777777" w:rsidR="002A2F88" w:rsidRDefault="002A2F88" w:rsidP="002A2F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14:paraId="3F96B555" w14:textId="77777777" w:rsidR="002A2F88" w:rsidRDefault="002A2F88" w:rsidP="002A2F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3263" w14:paraId="69971F94" w14:textId="77777777" w:rsidTr="00BB5443">
        <w:tc>
          <w:tcPr>
            <w:tcW w:w="1242" w:type="dxa"/>
          </w:tcPr>
          <w:p w14:paraId="702B261E" w14:textId="7B8E2930" w:rsidR="00F13263" w:rsidRDefault="00F13263" w:rsidP="00F13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4-14</w:t>
            </w:r>
          </w:p>
        </w:tc>
        <w:tc>
          <w:tcPr>
            <w:tcW w:w="3585" w:type="dxa"/>
            <w:gridSpan w:val="2"/>
            <w:hideMark/>
          </w:tcPr>
          <w:p w14:paraId="426238B8" w14:textId="2E74E8BB" w:rsidR="00F13263" w:rsidRDefault="00F13263" w:rsidP="00F13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 развития факультета и документы к ней. Копии</w:t>
            </w:r>
          </w:p>
        </w:tc>
        <w:tc>
          <w:tcPr>
            <w:tcW w:w="1235" w:type="dxa"/>
          </w:tcPr>
          <w:p w14:paraId="4D26D35E" w14:textId="77777777" w:rsidR="00F13263" w:rsidRDefault="00F13263" w:rsidP="00F132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14:paraId="561125F9" w14:textId="77777777" w:rsidR="00F13263" w:rsidRPr="00DD1A52" w:rsidRDefault="00F13263" w:rsidP="00F13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A52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784232C2" w14:textId="6AEAABB4" w:rsidR="00F13263" w:rsidRPr="00DD1A52" w:rsidRDefault="00F13263" w:rsidP="00F13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2409" w:type="dxa"/>
          </w:tcPr>
          <w:p w14:paraId="47CA07F5" w14:textId="77777777" w:rsidR="00F13263" w:rsidRDefault="00F13263" w:rsidP="00F132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шение ЭК (протокол </w:t>
            </w:r>
          </w:p>
          <w:p w14:paraId="133B6B7C" w14:textId="2CA02DAD" w:rsidR="00F13263" w:rsidRDefault="00F13263" w:rsidP="00F132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20.11.2019 2)</w:t>
            </w:r>
          </w:p>
        </w:tc>
      </w:tr>
      <w:tr w:rsidR="00F13263" w14:paraId="57445E14" w14:textId="77777777" w:rsidTr="00F13263">
        <w:tc>
          <w:tcPr>
            <w:tcW w:w="1242" w:type="dxa"/>
          </w:tcPr>
          <w:p w14:paraId="65A35F0F" w14:textId="77777777" w:rsidR="00F13263" w:rsidRDefault="00F13263" w:rsidP="00F13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4-15</w:t>
            </w:r>
          </w:p>
          <w:p w14:paraId="4782AAAD" w14:textId="77777777" w:rsidR="00F13263" w:rsidRDefault="00F13263" w:rsidP="00F132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5" w:type="dxa"/>
            <w:gridSpan w:val="2"/>
          </w:tcPr>
          <w:p w14:paraId="7ADA7BB9" w14:textId="1805205D" w:rsidR="00F13263" w:rsidRDefault="00F13263" w:rsidP="00F13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ы заседаний ученого совета факультета</w:t>
            </w:r>
          </w:p>
        </w:tc>
        <w:tc>
          <w:tcPr>
            <w:tcW w:w="1235" w:type="dxa"/>
          </w:tcPr>
          <w:p w14:paraId="2AC94FFC" w14:textId="77777777" w:rsidR="00F13263" w:rsidRDefault="00F13263" w:rsidP="00F132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7B75373" w14:textId="77777777" w:rsidR="00F13263" w:rsidRPr="00DD1A52" w:rsidRDefault="00F13263" w:rsidP="00F13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A52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14:paraId="6F091713" w14:textId="77777777" w:rsidR="00F13263" w:rsidRPr="00DD1A52" w:rsidRDefault="00F13263" w:rsidP="00F13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A52">
              <w:rPr>
                <w:rFonts w:ascii="Times New Roman" w:hAnsi="Times New Roman" w:cs="Times New Roman"/>
                <w:sz w:val="24"/>
                <w:szCs w:val="24"/>
              </w:rPr>
              <w:t>Ст. 974б</w:t>
            </w:r>
          </w:p>
          <w:p w14:paraId="25BC13D5" w14:textId="4AC72BDD" w:rsidR="00F13263" w:rsidRPr="00DD1A52" w:rsidRDefault="00F13263" w:rsidP="00F13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A52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43DED955" w14:textId="3183549E" w:rsidR="00F13263" w:rsidRDefault="00F13263" w:rsidP="00F132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3263" w14:paraId="129BD20F" w14:textId="77777777" w:rsidTr="00F13263">
        <w:tc>
          <w:tcPr>
            <w:tcW w:w="1242" w:type="dxa"/>
          </w:tcPr>
          <w:p w14:paraId="74DA1B0D" w14:textId="77777777" w:rsidR="00F13263" w:rsidRDefault="00F13263" w:rsidP="00F13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4-16</w:t>
            </w:r>
          </w:p>
          <w:p w14:paraId="6E4CB03D" w14:textId="77777777" w:rsidR="00F13263" w:rsidRDefault="00F13263" w:rsidP="00F132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5" w:type="dxa"/>
            <w:gridSpan w:val="2"/>
          </w:tcPr>
          <w:p w14:paraId="55EA8FC8" w14:textId="77777777" w:rsidR="00F13263" w:rsidRDefault="00F13263" w:rsidP="00F13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я декана </w:t>
            </w:r>
          </w:p>
          <w:p w14:paraId="0F12115E" w14:textId="229AC4F9" w:rsidR="00F13263" w:rsidRDefault="00F13263" w:rsidP="00F13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перативным вопросам деятельности</w:t>
            </w:r>
          </w:p>
        </w:tc>
        <w:tc>
          <w:tcPr>
            <w:tcW w:w="1235" w:type="dxa"/>
          </w:tcPr>
          <w:p w14:paraId="43310AB5" w14:textId="77777777" w:rsidR="00F13263" w:rsidRDefault="00F13263" w:rsidP="00F132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6834BB7" w14:textId="77777777" w:rsidR="00F13263" w:rsidRPr="00B40364" w:rsidRDefault="00F13263" w:rsidP="00F13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364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15FC7B5B" w14:textId="77777777" w:rsidR="00F13263" w:rsidRPr="00B40364" w:rsidRDefault="00F13263" w:rsidP="00F13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364">
              <w:rPr>
                <w:rFonts w:ascii="Times New Roman" w:hAnsi="Times New Roman" w:cs="Times New Roman"/>
                <w:sz w:val="24"/>
                <w:szCs w:val="24"/>
              </w:rPr>
              <w:t>Ст. 20б</w:t>
            </w:r>
          </w:p>
          <w:p w14:paraId="20930312" w14:textId="12151DAA" w:rsidR="00F13263" w:rsidRPr="00DD1A52" w:rsidRDefault="00F13263" w:rsidP="00F13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364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42E97E37" w14:textId="77777777" w:rsidR="00F13263" w:rsidRDefault="00F13263" w:rsidP="00F132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3263" w14:paraId="3569A608" w14:textId="77777777" w:rsidTr="00F13263">
        <w:tc>
          <w:tcPr>
            <w:tcW w:w="1242" w:type="dxa"/>
          </w:tcPr>
          <w:p w14:paraId="7ED64743" w14:textId="77777777" w:rsidR="00F13263" w:rsidRDefault="00F13263" w:rsidP="00F13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4-17</w:t>
            </w:r>
          </w:p>
          <w:p w14:paraId="7D78CFEB" w14:textId="77777777" w:rsidR="00F13263" w:rsidRDefault="00F13263" w:rsidP="00F132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5" w:type="dxa"/>
            <w:gridSpan w:val="2"/>
          </w:tcPr>
          <w:p w14:paraId="4A6FD049" w14:textId="4F1FC0CC" w:rsidR="00F13263" w:rsidRDefault="00F13263" w:rsidP="00F13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оряжения декана факультета об утверждении тем курсовых работ, списков студентов и научных руководителей</w:t>
            </w:r>
          </w:p>
        </w:tc>
        <w:tc>
          <w:tcPr>
            <w:tcW w:w="1235" w:type="dxa"/>
          </w:tcPr>
          <w:p w14:paraId="3E965FFB" w14:textId="77777777" w:rsidR="00F13263" w:rsidRDefault="00F13263" w:rsidP="00F132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0343B3D" w14:textId="77777777" w:rsidR="00F13263" w:rsidRPr="00261C8F" w:rsidRDefault="00F13263" w:rsidP="00F13263">
            <w:pPr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C8F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3ED14091" w14:textId="77777777" w:rsidR="00F13263" w:rsidRPr="00261C8F" w:rsidRDefault="00F13263" w:rsidP="00F13263">
            <w:pPr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C8F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  <w:p w14:paraId="46E45E9B" w14:textId="6E0FF24E" w:rsidR="00F13263" w:rsidRPr="00F53277" w:rsidRDefault="00F13263" w:rsidP="00F1326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409" w:type="dxa"/>
          </w:tcPr>
          <w:p w14:paraId="7CA6D75C" w14:textId="77777777" w:rsidR="00F13263" w:rsidRDefault="00F13263" w:rsidP="00F13263">
            <w:pPr>
              <w:ind w:hanging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шение ЭК (протокол </w:t>
            </w:r>
          </w:p>
          <w:p w14:paraId="420E308F" w14:textId="27A0D8B6" w:rsidR="00F13263" w:rsidRDefault="00F13263" w:rsidP="00F132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25.12.2020 № 03)</w:t>
            </w:r>
          </w:p>
        </w:tc>
      </w:tr>
      <w:tr w:rsidR="00F13263" w14:paraId="607BDBC0" w14:textId="77777777" w:rsidTr="00F13263">
        <w:tc>
          <w:tcPr>
            <w:tcW w:w="1242" w:type="dxa"/>
          </w:tcPr>
          <w:p w14:paraId="311350B5" w14:textId="77777777" w:rsidR="00F13263" w:rsidRDefault="00F13263" w:rsidP="00F13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4-18</w:t>
            </w:r>
          </w:p>
          <w:p w14:paraId="4D0BF463" w14:textId="77777777" w:rsidR="00F13263" w:rsidRDefault="00F13263" w:rsidP="00F132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5" w:type="dxa"/>
            <w:gridSpan w:val="2"/>
          </w:tcPr>
          <w:p w14:paraId="60A6945C" w14:textId="77777777" w:rsidR="00F13263" w:rsidRDefault="00F13263" w:rsidP="00F13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ы с организациями</w:t>
            </w:r>
          </w:p>
          <w:p w14:paraId="719669E1" w14:textId="77777777" w:rsidR="00F13263" w:rsidRDefault="00F13263" w:rsidP="00F13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предоставлении базы </w:t>
            </w:r>
          </w:p>
          <w:p w14:paraId="5EAB627D" w14:textId="3268E27D" w:rsidR="00F13263" w:rsidRDefault="00F13263" w:rsidP="00F13263">
            <w:pPr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прохождения практики, стажировках, научном сотрудничестве и пр.</w:t>
            </w:r>
          </w:p>
        </w:tc>
        <w:tc>
          <w:tcPr>
            <w:tcW w:w="1235" w:type="dxa"/>
          </w:tcPr>
          <w:p w14:paraId="6FEE3E28" w14:textId="77777777" w:rsidR="00F13263" w:rsidRDefault="00F13263" w:rsidP="00F13263">
            <w:pPr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CC591B9" w14:textId="77777777" w:rsidR="00F13263" w:rsidRPr="00261C8F" w:rsidRDefault="00F13263" w:rsidP="00F13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42746EE0" w14:textId="77777777" w:rsidR="00F13263" w:rsidRPr="00261C8F" w:rsidRDefault="00F13263" w:rsidP="00F13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C8F">
              <w:rPr>
                <w:rFonts w:ascii="Times New Roman" w:hAnsi="Times New Roman" w:cs="Times New Roman"/>
                <w:sz w:val="24"/>
                <w:szCs w:val="24"/>
              </w:rPr>
              <w:t>Ст. 1159</w:t>
            </w:r>
          </w:p>
          <w:p w14:paraId="1CD36013" w14:textId="07CE6D35" w:rsidR="00F13263" w:rsidRPr="00F53277" w:rsidRDefault="00F13263" w:rsidP="00F13263">
            <w:pPr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61C8F">
              <w:rPr>
                <w:rFonts w:ascii="Times New Roman" w:hAnsi="Times New Roman" w:cs="Times New Roman"/>
                <w:sz w:val="24"/>
                <w:szCs w:val="24"/>
              </w:rPr>
              <w:t xml:space="preserve">П.М. </w:t>
            </w:r>
          </w:p>
        </w:tc>
        <w:tc>
          <w:tcPr>
            <w:tcW w:w="2409" w:type="dxa"/>
          </w:tcPr>
          <w:p w14:paraId="154037F7" w14:textId="77777777" w:rsidR="00F13263" w:rsidRDefault="00F13263" w:rsidP="00F132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ле истечения срока действия договора</w:t>
            </w:r>
          </w:p>
          <w:p w14:paraId="0FDB05D8" w14:textId="5840B64B" w:rsidR="00F13263" w:rsidRDefault="00F13263" w:rsidP="00F13263">
            <w:pPr>
              <w:ind w:hanging="2"/>
              <w:rPr>
                <w:rFonts w:ascii="Times New Roman" w:hAnsi="Times New Roman" w:cs="Times New Roman"/>
              </w:rPr>
            </w:pPr>
          </w:p>
        </w:tc>
      </w:tr>
      <w:tr w:rsidR="00F13263" w14:paraId="74C7BB48" w14:textId="77777777" w:rsidTr="00F13263">
        <w:tc>
          <w:tcPr>
            <w:tcW w:w="1242" w:type="dxa"/>
          </w:tcPr>
          <w:p w14:paraId="0AAA3C01" w14:textId="77777777" w:rsidR="00F13263" w:rsidRDefault="00F13263" w:rsidP="00F13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4-19</w:t>
            </w:r>
          </w:p>
          <w:p w14:paraId="3FCCB161" w14:textId="77777777" w:rsidR="00F13263" w:rsidRDefault="00F13263" w:rsidP="00F132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5" w:type="dxa"/>
            <w:gridSpan w:val="2"/>
          </w:tcPr>
          <w:p w14:paraId="36D9B007" w14:textId="5BAFAA90" w:rsidR="00F13263" w:rsidRDefault="00F13263" w:rsidP="00F13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е планы по реализуемым направлениям и специальностям. Копии</w:t>
            </w:r>
          </w:p>
        </w:tc>
        <w:tc>
          <w:tcPr>
            <w:tcW w:w="1235" w:type="dxa"/>
          </w:tcPr>
          <w:p w14:paraId="5842C30D" w14:textId="77777777" w:rsidR="00F13263" w:rsidRDefault="00F13263" w:rsidP="00F132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D2F3A1D" w14:textId="77777777" w:rsidR="00F13263" w:rsidRPr="00360A32" w:rsidRDefault="00F13263" w:rsidP="00F13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A32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17D568A4" w14:textId="77777777" w:rsidR="00F13263" w:rsidRPr="00360A32" w:rsidRDefault="00F13263" w:rsidP="00F13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A32">
              <w:rPr>
                <w:rFonts w:ascii="Times New Roman" w:hAnsi="Times New Roman" w:cs="Times New Roman"/>
                <w:sz w:val="24"/>
                <w:szCs w:val="24"/>
              </w:rPr>
              <w:t>Ст.1027</w:t>
            </w:r>
          </w:p>
          <w:p w14:paraId="124DB582" w14:textId="711C2A06" w:rsidR="00F13263" w:rsidRPr="00F53277" w:rsidRDefault="00F13263" w:rsidP="00F1326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60A32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60852F33" w14:textId="77777777" w:rsidR="00F13263" w:rsidRDefault="00F13263" w:rsidP="00F13263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линники в УМО УОП – Пост.</w:t>
            </w:r>
          </w:p>
          <w:p w14:paraId="0689EFF8" w14:textId="77777777" w:rsidR="00F13263" w:rsidRDefault="00F13263" w:rsidP="00F132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3263" w14:paraId="0F257902" w14:textId="77777777" w:rsidTr="00F13263">
        <w:tc>
          <w:tcPr>
            <w:tcW w:w="1242" w:type="dxa"/>
          </w:tcPr>
          <w:p w14:paraId="2D68B038" w14:textId="77777777" w:rsidR="00F13263" w:rsidRDefault="00F13263" w:rsidP="00F13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4-20</w:t>
            </w:r>
          </w:p>
          <w:p w14:paraId="243D1FF3" w14:textId="77777777" w:rsidR="00F13263" w:rsidRDefault="00F13263" w:rsidP="00F132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5" w:type="dxa"/>
            <w:gridSpan w:val="2"/>
          </w:tcPr>
          <w:p w14:paraId="70709DA7" w14:textId="77777777" w:rsidR="00F13263" w:rsidRDefault="00F13263" w:rsidP="00F13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чие учебные планы </w:t>
            </w:r>
          </w:p>
          <w:p w14:paraId="57FF6B51" w14:textId="2B5CFF9D" w:rsidR="00F13263" w:rsidRDefault="00F13263" w:rsidP="00F13263">
            <w:pPr>
              <w:ind w:right="-2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реализуемым направлениям и специальностям</w:t>
            </w:r>
          </w:p>
        </w:tc>
        <w:tc>
          <w:tcPr>
            <w:tcW w:w="1235" w:type="dxa"/>
          </w:tcPr>
          <w:p w14:paraId="7CC4EB8C" w14:textId="77777777" w:rsidR="00F13263" w:rsidRDefault="00F13263" w:rsidP="00F132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9C6EBE6" w14:textId="77777777" w:rsidR="00F13263" w:rsidRPr="00A24C97" w:rsidRDefault="00F13263" w:rsidP="00F13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C97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4F54A36E" w14:textId="77777777" w:rsidR="00F13263" w:rsidRPr="00A24C97" w:rsidRDefault="00F13263" w:rsidP="00F13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C97">
              <w:rPr>
                <w:rFonts w:ascii="Times New Roman" w:hAnsi="Times New Roman" w:cs="Times New Roman"/>
                <w:sz w:val="24"/>
                <w:szCs w:val="24"/>
              </w:rPr>
              <w:t xml:space="preserve">ПЗН </w:t>
            </w:r>
          </w:p>
          <w:p w14:paraId="2DDC141C" w14:textId="7D0E9ABC" w:rsidR="00F13263" w:rsidRPr="00F53277" w:rsidRDefault="00F13263" w:rsidP="00F1326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24C97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2409" w:type="dxa"/>
          </w:tcPr>
          <w:p w14:paraId="34530E17" w14:textId="77777777" w:rsidR="00F13263" w:rsidRDefault="00F13263" w:rsidP="00F132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шение ЭК </w:t>
            </w:r>
          </w:p>
          <w:p w14:paraId="7150627E" w14:textId="77777777" w:rsidR="00F13263" w:rsidRDefault="00F13263" w:rsidP="00F132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25.12.2020 № 03</w:t>
            </w:r>
          </w:p>
          <w:p w14:paraId="23ABC15B" w14:textId="4E3A79F7" w:rsidR="00F13263" w:rsidRDefault="00F13263" w:rsidP="00F132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3263" w14:paraId="5D847C2A" w14:textId="77777777" w:rsidTr="00F13263">
        <w:trPr>
          <w:cantSplit/>
        </w:trPr>
        <w:tc>
          <w:tcPr>
            <w:tcW w:w="1242" w:type="dxa"/>
          </w:tcPr>
          <w:p w14:paraId="2B9FF701" w14:textId="77777777" w:rsidR="00F13263" w:rsidRDefault="00F13263" w:rsidP="00F13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4-21</w:t>
            </w:r>
          </w:p>
          <w:p w14:paraId="32D39A76" w14:textId="77777777" w:rsidR="00F13263" w:rsidRDefault="00F13263" w:rsidP="00F132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5" w:type="dxa"/>
            <w:gridSpan w:val="2"/>
          </w:tcPr>
          <w:p w14:paraId="33DF6952" w14:textId="77777777" w:rsidR="00F13263" w:rsidRDefault="00F13263" w:rsidP="00F13263">
            <w:pPr>
              <w:ind w:right="-7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ы и отчеты </w:t>
            </w:r>
          </w:p>
          <w:p w14:paraId="1CD837D9" w14:textId="77777777" w:rsidR="00F13263" w:rsidRDefault="00F13263" w:rsidP="00F13263">
            <w:pPr>
              <w:ind w:right="-7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воспитательной </w:t>
            </w:r>
          </w:p>
          <w:p w14:paraId="00E12A7D" w14:textId="2DE33721" w:rsidR="00F13263" w:rsidRDefault="00F13263" w:rsidP="00F13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профориентационной работе на учебный год</w:t>
            </w:r>
          </w:p>
        </w:tc>
        <w:tc>
          <w:tcPr>
            <w:tcW w:w="1235" w:type="dxa"/>
          </w:tcPr>
          <w:p w14:paraId="59279B01" w14:textId="77777777" w:rsidR="00F13263" w:rsidRDefault="00F13263" w:rsidP="00F132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0C6C8C8" w14:textId="77777777" w:rsidR="00F13263" w:rsidRPr="00DB7D81" w:rsidRDefault="00F13263" w:rsidP="00F13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81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14:paraId="65114153" w14:textId="77777777" w:rsidR="00F13263" w:rsidRPr="00DB7D81" w:rsidRDefault="00F13263" w:rsidP="00F13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81">
              <w:rPr>
                <w:rFonts w:ascii="Times New Roman" w:hAnsi="Times New Roman" w:cs="Times New Roman"/>
                <w:sz w:val="24"/>
                <w:szCs w:val="24"/>
              </w:rPr>
              <w:t>Ст. 1316, 1318</w:t>
            </w:r>
          </w:p>
          <w:p w14:paraId="43EA590A" w14:textId="6203EE7C" w:rsidR="00F13263" w:rsidRPr="00F53277" w:rsidRDefault="00F13263" w:rsidP="00F1326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B7D81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7CD048C4" w14:textId="77777777" w:rsidR="00F13263" w:rsidRDefault="00F13263" w:rsidP="00F132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3263" w14:paraId="014716D8" w14:textId="77777777" w:rsidTr="00F13263">
        <w:tc>
          <w:tcPr>
            <w:tcW w:w="1242" w:type="dxa"/>
          </w:tcPr>
          <w:p w14:paraId="3E9C45ED" w14:textId="77777777" w:rsidR="00F13263" w:rsidRDefault="00F13263" w:rsidP="00F13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4-22</w:t>
            </w:r>
          </w:p>
          <w:p w14:paraId="0C3379CE" w14:textId="77777777" w:rsidR="00F13263" w:rsidRDefault="00F13263" w:rsidP="00F132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5" w:type="dxa"/>
            <w:gridSpan w:val="2"/>
          </w:tcPr>
          <w:p w14:paraId="0A2DA66A" w14:textId="77777777" w:rsidR="00F13263" w:rsidRDefault="00F13263" w:rsidP="00F13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проведения государственного экзамена </w:t>
            </w:r>
          </w:p>
          <w:p w14:paraId="6E0C320B" w14:textId="1455F538" w:rsidR="00F13263" w:rsidRDefault="00F13263" w:rsidP="00F13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направлениям подготовки (специальностям) и отчеты (ГЭК) к ним</w:t>
            </w:r>
          </w:p>
        </w:tc>
        <w:tc>
          <w:tcPr>
            <w:tcW w:w="1235" w:type="dxa"/>
          </w:tcPr>
          <w:p w14:paraId="64E8D0CC" w14:textId="77777777" w:rsidR="00F13263" w:rsidRDefault="00F13263" w:rsidP="00F132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0AD2E79" w14:textId="77777777" w:rsidR="00F13263" w:rsidRPr="009D1C36" w:rsidRDefault="00F13263" w:rsidP="00F13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C36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14:paraId="4EDCBC96" w14:textId="77777777" w:rsidR="00F13263" w:rsidRPr="009D1C36" w:rsidRDefault="00F13263" w:rsidP="00F13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C36">
              <w:rPr>
                <w:rFonts w:ascii="Times New Roman" w:hAnsi="Times New Roman" w:cs="Times New Roman"/>
                <w:sz w:val="24"/>
                <w:szCs w:val="24"/>
              </w:rPr>
              <w:t>Ст. 1027</w:t>
            </w:r>
          </w:p>
          <w:p w14:paraId="3813101C" w14:textId="053B9E2A" w:rsidR="00F13263" w:rsidRPr="00F53277" w:rsidRDefault="00F13263" w:rsidP="00F1326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D1C36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5B2F524D" w14:textId="77777777" w:rsidR="00F13263" w:rsidRDefault="00F13263" w:rsidP="00F132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шение ЭК </w:t>
            </w:r>
          </w:p>
          <w:p w14:paraId="417531C8" w14:textId="77777777" w:rsidR="00F13263" w:rsidRDefault="00F13263" w:rsidP="00F132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25.12.2020 № 03.</w:t>
            </w:r>
          </w:p>
          <w:p w14:paraId="4803AF61" w14:textId="77777777" w:rsidR="00F13263" w:rsidRDefault="00F13263" w:rsidP="00F13263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-й экземпляр отчетов передается в УОП – Пост.</w:t>
            </w:r>
          </w:p>
          <w:p w14:paraId="4E5DD87D" w14:textId="77777777" w:rsidR="00F13263" w:rsidRDefault="00F13263" w:rsidP="00F132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3263" w14:paraId="237C0622" w14:textId="77777777" w:rsidTr="00BB5443">
        <w:tc>
          <w:tcPr>
            <w:tcW w:w="1242" w:type="dxa"/>
          </w:tcPr>
          <w:p w14:paraId="4C6C4C14" w14:textId="336DB13A" w:rsidR="00F13263" w:rsidRDefault="00F13263" w:rsidP="00F13263">
            <w:pPr>
              <w:ind w:right="-1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4-23-о</w:t>
            </w:r>
          </w:p>
          <w:p w14:paraId="71AF89C8" w14:textId="77777777" w:rsidR="00F13263" w:rsidRDefault="00F13263" w:rsidP="00F13263">
            <w:pPr>
              <w:ind w:right="-1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5" w:type="dxa"/>
            <w:gridSpan w:val="2"/>
            <w:hideMark/>
          </w:tcPr>
          <w:p w14:paraId="7645BAC9" w14:textId="77777777" w:rsidR="00F13263" w:rsidRDefault="00F13263" w:rsidP="00F13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ые отчеты </w:t>
            </w:r>
          </w:p>
          <w:p w14:paraId="6C1B980B" w14:textId="77777777" w:rsidR="00F13263" w:rsidRDefault="00F13263" w:rsidP="00F13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движении контингента студентов очной формы обучения</w:t>
            </w:r>
          </w:p>
        </w:tc>
        <w:tc>
          <w:tcPr>
            <w:tcW w:w="1235" w:type="dxa"/>
          </w:tcPr>
          <w:p w14:paraId="79A4D4E7" w14:textId="77777777" w:rsidR="00F13263" w:rsidRDefault="00F13263" w:rsidP="00F132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388AC50" w14:textId="77777777" w:rsidR="00F13263" w:rsidRPr="00B40364" w:rsidRDefault="00F13263" w:rsidP="00F13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36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6D473F6B" w14:textId="7CE806CC" w:rsidR="00F13263" w:rsidRPr="00B40364" w:rsidRDefault="00F13263" w:rsidP="00F13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364">
              <w:rPr>
                <w:rFonts w:ascii="Times New Roman" w:hAnsi="Times New Roman" w:cs="Times New Roman"/>
                <w:sz w:val="24"/>
                <w:szCs w:val="24"/>
              </w:rPr>
              <w:t>Ст. 386</w:t>
            </w:r>
          </w:p>
          <w:p w14:paraId="6158DB36" w14:textId="2DE0DE98" w:rsidR="00F13263" w:rsidRPr="00B40364" w:rsidRDefault="00F13263" w:rsidP="00F13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364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28DEA3D3" w14:textId="77777777" w:rsidR="00F13263" w:rsidRPr="00B40364" w:rsidRDefault="00F13263" w:rsidP="00F13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003F9D23" w14:textId="77777777" w:rsidR="00F13263" w:rsidRDefault="00F13263" w:rsidP="00F132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3263" w14:paraId="33BF49E1" w14:textId="77777777" w:rsidTr="00BB5443">
        <w:tc>
          <w:tcPr>
            <w:tcW w:w="1242" w:type="dxa"/>
          </w:tcPr>
          <w:p w14:paraId="68040597" w14:textId="496B787E" w:rsidR="00F13263" w:rsidRDefault="00F13263" w:rsidP="00F13263">
            <w:pPr>
              <w:ind w:right="-1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4-23-з</w:t>
            </w:r>
          </w:p>
          <w:p w14:paraId="7D5765C4" w14:textId="77777777" w:rsidR="00F13263" w:rsidRDefault="00F13263" w:rsidP="00F13263">
            <w:pPr>
              <w:ind w:right="-1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5" w:type="dxa"/>
            <w:gridSpan w:val="2"/>
            <w:hideMark/>
          </w:tcPr>
          <w:p w14:paraId="1CE81055" w14:textId="77777777" w:rsidR="00F13263" w:rsidRDefault="00F13263" w:rsidP="00F13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ые отчеты </w:t>
            </w:r>
          </w:p>
          <w:p w14:paraId="0DC757BC" w14:textId="77777777" w:rsidR="00F13263" w:rsidRDefault="00F13263" w:rsidP="00F13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движении контингента студентов очно-заочной формы обучения</w:t>
            </w:r>
          </w:p>
        </w:tc>
        <w:tc>
          <w:tcPr>
            <w:tcW w:w="1235" w:type="dxa"/>
          </w:tcPr>
          <w:p w14:paraId="337D8C62" w14:textId="77777777" w:rsidR="00F13263" w:rsidRDefault="00F13263" w:rsidP="00F132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27F5135" w14:textId="77777777" w:rsidR="00F13263" w:rsidRPr="00B40364" w:rsidRDefault="00F13263" w:rsidP="00F13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36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195B54A5" w14:textId="4B6A00D7" w:rsidR="00F13263" w:rsidRPr="00B40364" w:rsidRDefault="00F13263" w:rsidP="00F13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364">
              <w:rPr>
                <w:rFonts w:ascii="Times New Roman" w:hAnsi="Times New Roman" w:cs="Times New Roman"/>
                <w:sz w:val="24"/>
                <w:szCs w:val="24"/>
              </w:rPr>
              <w:t>Ст. 386</w:t>
            </w:r>
          </w:p>
          <w:p w14:paraId="5FCAF11E" w14:textId="6BCE0275" w:rsidR="00F13263" w:rsidRPr="00B40364" w:rsidRDefault="00F13263" w:rsidP="00F13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364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0790E810" w14:textId="77777777" w:rsidR="00F13263" w:rsidRPr="00B40364" w:rsidRDefault="00F13263" w:rsidP="00F13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5D237152" w14:textId="77777777" w:rsidR="00F13263" w:rsidRDefault="00F13263" w:rsidP="00F132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63" w14:paraId="63A1C81E" w14:textId="77777777" w:rsidTr="00BB5443">
        <w:tc>
          <w:tcPr>
            <w:tcW w:w="1242" w:type="dxa"/>
          </w:tcPr>
          <w:p w14:paraId="4C821694" w14:textId="05EEA2EB" w:rsidR="00F13263" w:rsidRDefault="00F13263" w:rsidP="00F13263">
            <w:pPr>
              <w:ind w:right="-1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4-24</w:t>
            </w:r>
          </w:p>
          <w:p w14:paraId="35A8FD70" w14:textId="77777777" w:rsidR="00F13263" w:rsidRDefault="00F13263" w:rsidP="00F13263">
            <w:pPr>
              <w:ind w:right="-1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5" w:type="dxa"/>
            <w:gridSpan w:val="2"/>
            <w:hideMark/>
          </w:tcPr>
          <w:p w14:paraId="2F0F8B14" w14:textId="77777777" w:rsidR="00F13263" w:rsidRDefault="00F13263" w:rsidP="00F13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четы об итогах экзаменационных сессий </w:t>
            </w:r>
          </w:p>
          <w:p w14:paraId="02574C7F" w14:textId="77777777" w:rsidR="00F13263" w:rsidRDefault="00F13263" w:rsidP="00F13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показатели успеваемости студентов</w:t>
            </w:r>
          </w:p>
        </w:tc>
        <w:tc>
          <w:tcPr>
            <w:tcW w:w="1235" w:type="dxa"/>
          </w:tcPr>
          <w:p w14:paraId="6A1E4986" w14:textId="77777777" w:rsidR="00F13263" w:rsidRDefault="00F13263" w:rsidP="00F132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6F78C06" w14:textId="523ED482" w:rsidR="00F13263" w:rsidRPr="00B40364" w:rsidRDefault="00F13263" w:rsidP="00F13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14:paraId="01C393B5" w14:textId="2B803343" w:rsidR="00F13263" w:rsidRPr="00B40364" w:rsidRDefault="00F13263" w:rsidP="00F13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364">
              <w:rPr>
                <w:rFonts w:ascii="Times New Roman" w:hAnsi="Times New Roman" w:cs="Times New Roman"/>
                <w:sz w:val="24"/>
                <w:szCs w:val="24"/>
              </w:rPr>
              <w:t>Ст. 1089</w:t>
            </w:r>
          </w:p>
          <w:p w14:paraId="47062BD8" w14:textId="335BFCF5" w:rsidR="00F13263" w:rsidRPr="00B40364" w:rsidRDefault="00F13263" w:rsidP="00F13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364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52CCD3F0" w14:textId="77777777" w:rsidR="00F13263" w:rsidRPr="00B40364" w:rsidRDefault="00F13263" w:rsidP="00F13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16EB8032" w14:textId="77777777" w:rsidR="00F13263" w:rsidRDefault="00F13263" w:rsidP="00F132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63" w14:paraId="3C2B1074" w14:textId="77777777" w:rsidTr="00BB5443">
        <w:tc>
          <w:tcPr>
            <w:tcW w:w="1242" w:type="dxa"/>
          </w:tcPr>
          <w:p w14:paraId="50870B74" w14:textId="208B3013" w:rsidR="00F13263" w:rsidRDefault="00F13263" w:rsidP="00F13263">
            <w:pPr>
              <w:ind w:right="-1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4-25-о</w:t>
            </w:r>
          </w:p>
          <w:p w14:paraId="67CF31D6" w14:textId="77777777" w:rsidR="00F13263" w:rsidRDefault="00F13263" w:rsidP="00F13263">
            <w:pPr>
              <w:ind w:right="-1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5" w:type="dxa"/>
            <w:gridSpan w:val="2"/>
            <w:hideMark/>
          </w:tcPr>
          <w:p w14:paraId="12B7D0A3" w14:textId="77777777" w:rsidR="00F13263" w:rsidRDefault="00F13263" w:rsidP="00F13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дные ведомости об итогах успеваемости студентов очной формы обучения</w:t>
            </w:r>
          </w:p>
        </w:tc>
        <w:tc>
          <w:tcPr>
            <w:tcW w:w="1235" w:type="dxa"/>
          </w:tcPr>
          <w:p w14:paraId="30CBB44A" w14:textId="77777777" w:rsidR="00F13263" w:rsidRDefault="00F13263" w:rsidP="00F132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ED246C3" w14:textId="77777777" w:rsidR="00F13263" w:rsidRPr="00871AE6" w:rsidRDefault="00F13263" w:rsidP="00F13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AE6">
              <w:rPr>
                <w:rFonts w:ascii="Times New Roman" w:hAnsi="Times New Roman" w:cs="Times New Roman"/>
                <w:sz w:val="24"/>
                <w:szCs w:val="24"/>
              </w:rPr>
              <w:t>25 л.</w:t>
            </w:r>
          </w:p>
          <w:p w14:paraId="53F17391" w14:textId="77777777" w:rsidR="00F13263" w:rsidRPr="00871AE6" w:rsidRDefault="00F13263" w:rsidP="00F13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AE6">
              <w:rPr>
                <w:rFonts w:ascii="Times New Roman" w:hAnsi="Times New Roman" w:cs="Times New Roman"/>
                <w:sz w:val="24"/>
                <w:szCs w:val="24"/>
              </w:rPr>
              <w:t>Ст. 1106</w:t>
            </w:r>
          </w:p>
          <w:p w14:paraId="786400C9" w14:textId="70EB5B83" w:rsidR="00F13263" w:rsidRPr="00B40364" w:rsidRDefault="00F13263" w:rsidP="00F13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AE6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2F7F27EA" w14:textId="77777777" w:rsidR="00F13263" w:rsidRDefault="00F13263" w:rsidP="00F132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63" w14:paraId="282F48A8" w14:textId="77777777" w:rsidTr="00BB5443">
        <w:tc>
          <w:tcPr>
            <w:tcW w:w="1242" w:type="dxa"/>
            <w:hideMark/>
          </w:tcPr>
          <w:p w14:paraId="5B2300D0" w14:textId="13EAB42B" w:rsidR="00F13263" w:rsidRDefault="00F13263" w:rsidP="00F13263">
            <w:pPr>
              <w:ind w:right="-1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4-25-з</w:t>
            </w:r>
          </w:p>
        </w:tc>
        <w:tc>
          <w:tcPr>
            <w:tcW w:w="3585" w:type="dxa"/>
            <w:gridSpan w:val="2"/>
            <w:hideMark/>
          </w:tcPr>
          <w:p w14:paraId="68E3211F" w14:textId="77777777" w:rsidR="00F13263" w:rsidRDefault="00F13263" w:rsidP="00F13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дные ведомости об итогах успеваемости студентов очно-заочной формы обучения</w:t>
            </w:r>
          </w:p>
        </w:tc>
        <w:tc>
          <w:tcPr>
            <w:tcW w:w="1235" w:type="dxa"/>
          </w:tcPr>
          <w:p w14:paraId="6C7AA23D" w14:textId="77777777" w:rsidR="00F13263" w:rsidRDefault="00F13263" w:rsidP="00F132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BD19C78" w14:textId="77777777" w:rsidR="00F13263" w:rsidRPr="00871AE6" w:rsidRDefault="00F13263" w:rsidP="00F13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AE6">
              <w:rPr>
                <w:rFonts w:ascii="Times New Roman" w:hAnsi="Times New Roman" w:cs="Times New Roman"/>
                <w:sz w:val="24"/>
                <w:szCs w:val="24"/>
              </w:rPr>
              <w:t>25 л.</w:t>
            </w:r>
          </w:p>
          <w:p w14:paraId="536C602A" w14:textId="77777777" w:rsidR="00F13263" w:rsidRPr="00871AE6" w:rsidRDefault="00F13263" w:rsidP="00F13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AE6">
              <w:rPr>
                <w:rFonts w:ascii="Times New Roman" w:hAnsi="Times New Roman" w:cs="Times New Roman"/>
                <w:sz w:val="24"/>
                <w:szCs w:val="24"/>
              </w:rPr>
              <w:t>Ст. 1106</w:t>
            </w:r>
          </w:p>
          <w:p w14:paraId="35B24F30" w14:textId="7FB20A6A" w:rsidR="00F13263" w:rsidRPr="00B40364" w:rsidRDefault="00F13263" w:rsidP="00F13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AE6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1494B6A3" w14:textId="77777777" w:rsidR="00F13263" w:rsidRDefault="00F13263" w:rsidP="00F132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63" w14:paraId="7378AC97" w14:textId="77777777" w:rsidTr="00BB5443">
        <w:tc>
          <w:tcPr>
            <w:tcW w:w="1242" w:type="dxa"/>
          </w:tcPr>
          <w:p w14:paraId="39032CC6" w14:textId="045C0DE0" w:rsidR="00F13263" w:rsidRDefault="00F13263" w:rsidP="00F13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4-26</w:t>
            </w:r>
          </w:p>
          <w:p w14:paraId="49D9764E" w14:textId="77777777" w:rsidR="00F13263" w:rsidRDefault="00F13263" w:rsidP="00F132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5" w:type="dxa"/>
            <w:gridSpan w:val="2"/>
            <w:hideMark/>
          </w:tcPr>
          <w:p w14:paraId="369C6807" w14:textId="77777777" w:rsidR="00F13263" w:rsidRDefault="00F13263" w:rsidP="00F13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четы о приеме иностранных граждан (делегаций). Копии </w:t>
            </w:r>
          </w:p>
        </w:tc>
        <w:tc>
          <w:tcPr>
            <w:tcW w:w="1235" w:type="dxa"/>
          </w:tcPr>
          <w:p w14:paraId="294F9848" w14:textId="77777777" w:rsidR="00F13263" w:rsidRDefault="00F13263" w:rsidP="00F132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56C3074" w14:textId="77777777" w:rsidR="00F13263" w:rsidRPr="00470CD0" w:rsidRDefault="00F13263" w:rsidP="00F13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CD0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628BAE00" w14:textId="77777777" w:rsidR="00F13263" w:rsidRPr="00470CD0" w:rsidRDefault="00F13263" w:rsidP="00F13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CD0">
              <w:rPr>
                <w:rFonts w:ascii="Times New Roman" w:hAnsi="Times New Roman" w:cs="Times New Roman"/>
                <w:sz w:val="24"/>
                <w:szCs w:val="24"/>
              </w:rPr>
              <w:t>Ст. 1394</w:t>
            </w:r>
          </w:p>
          <w:p w14:paraId="0B1CCC14" w14:textId="239F2A5E" w:rsidR="00F13263" w:rsidRPr="00F53277" w:rsidRDefault="00F13263" w:rsidP="00F1326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70CD0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6ACDC7D8" w14:textId="77777777" w:rsidR="00F13263" w:rsidRDefault="00F13263" w:rsidP="00F132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63" w14:paraId="4BE0E4DE" w14:textId="77777777" w:rsidTr="00BB5443">
        <w:tc>
          <w:tcPr>
            <w:tcW w:w="1242" w:type="dxa"/>
          </w:tcPr>
          <w:p w14:paraId="77821842" w14:textId="5DC8E2EF" w:rsidR="00F13263" w:rsidRDefault="00F13263" w:rsidP="00F13263">
            <w:pPr>
              <w:ind w:right="-1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4-27-о</w:t>
            </w:r>
          </w:p>
          <w:p w14:paraId="54E9A279" w14:textId="77777777" w:rsidR="00F13263" w:rsidRDefault="00F13263" w:rsidP="00F13263">
            <w:pPr>
              <w:ind w:right="-1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5" w:type="dxa"/>
            <w:gridSpan w:val="2"/>
            <w:hideMark/>
          </w:tcPr>
          <w:p w14:paraId="220AD799" w14:textId="77777777" w:rsidR="00F13263" w:rsidRDefault="00F13263" w:rsidP="00F13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ые карточки студентов очной формы обучения</w:t>
            </w:r>
          </w:p>
        </w:tc>
        <w:tc>
          <w:tcPr>
            <w:tcW w:w="1235" w:type="dxa"/>
          </w:tcPr>
          <w:p w14:paraId="14FDC1AE" w14:textId="77777777" w:rsidR="00F13263" w:rsidRDefault="00F13263" w:rsidP="00F132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7EC1651" w14:textId="77777777" w:rsidR="00F13263" w:rsidRPr="003038E7" w:rsidRDefault="00F13263" w:rsidP="00F13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8E7">
              <w:rPr>
                <w:rFonts w:ascii="Times New Roman" w:hAnsi="Times New Roman" w:cs="Times New Roman"/>
                <w:sz w:val="24"/>
                <w:szCs w:val="24"/>
              </w:rPr>
              <w:t>75 л. ЭПК</w:t>
            </w:r>
          </w:p>
          <w:p w14:paraId="4720EB61" w14:textId="2B0DDC97" w:rsidR="00F13263" w:rsidRPr="003038E7" w:rsidRDefault="00F13263" w:rsidP="00F13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8E7"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02</w:t>
            </w:r>
          </w:p>
          <w:p w14:paraId="0DB64D74" w14:textId="54F2CCCB" w:rsidR="00F13263" w:rsidRPr="00F53277" w:rsidRDefault="00F13263" w:rsidP="00F1326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038E7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  <w:vMerge w:val="restart"/>
            <w:hideMark/>
          </w:tcPr>
          <w:p w14:paraId="3CA3F89E" w14:textId="6A992D2D" w:rsidR="00F13263" w:rsidRDefault="00F13263" w:rsidP="00F132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985ACDF" w14:textId="77777777" w:rsidR="00F13263" w:rsidRDefault="00F13263" w:rsidP="00F132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ле выпуска студентов передаются в ОК </w:t>
            </w:r>
          </w:p>
          <w:p w14:paraId="1845E14C" w14:textId="77777777" w:rsidR="00F13263" w:rsidRDefault="00F13263" w:rsidP="00F132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ля подшивки в личные дела </w:t>
            </w:r>
          </w:p>
        </w:tc>
      </w:tr>
      <w:tr w:rsidR="00F13263" w14:paraId="33307E51" w14:textId="77777777" w:rsidTr="00BB5443">
        <w:tc>
          <w:tcPr>
            <w:tcW w:w="1242" w:type="dxa"/>
          </w:tcPr>
          <w:p w14:paraId="0DB904B3" w14:textId="65320144" w:rsidR="00F13263" w:rsidRDefault="00F13263" w:rsidP="00F13263">
            <w:pPr>
              <w:ind w:right="-1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4-27-з</w:t>
            </w:r>
          </w:p>
          <w:p w14:paraId="0DF5F7A9" w14:textId="77777777" w:rsidR="00F13263" w:rsidRDefault="00F13263" w:rsidP="00F13263">
            <w:pPr>
              <w:ind w:right="-1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5" w:type="dxa"/>
            <w:gridSpan w:val="2"/>
            <w:hideMark/>
          </w:tcPr>
          <w:p w14:paraId="302ABD73" w14:textId="77777777" w:rsidR="00F13263" w:rsidRDefault="00F13263" w:rsidP="00F13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ые карточки студентов очно-заочной формы обучения</w:t>
            </w:r>
          </w:p>
        </w:tc>
        <w:tc>
          <w:tcPr>
            <w:tcW w:w="1235" w:type="dxa"/>
          </w:tcPr>
          <w:p w14:paraId="72B2C150" w14:textId="77777777" w:rsidR="00F13263" w:rsidRDefault="00F13263" w:rsidP="00F132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F292C14" w14:textId="77777777" w:rsidR="00F13263" w:rsidRPr="003038E7" w:rsidRDefault="00F13263" w:rsidP="00F13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8E7">
              <w:rPr>
                <w:rFonts w:ascii="Times New Roman" w:hAnsi="Times New Roman" w:cs="Times New Roman"/>
                <w:sz w:val="24"/>
                <w:szCs w:val="24"/>
              </w:rPr>
              <w:t>75 л. ЭПК</w:t>
            </w:r>
          </w:p>
          <w:p w14:paraId="198CE06C" w14:textId="64C896A0" w:rsidR="00F13263" w:rsidRPr="003038E7" w:rsidRDefault="00F13263" w:rsidP="00F13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8E7"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02</w:t>
            </w:r>
          </w:p>
          <w:p w14:paraId="33916BBA" w14:textId="4C8A4B1A" w:rsidR="00F13263" w:rsidRPr="003038E7" w:rsidRDefault="00F13263" w:rsidP="00F13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8E7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  <w:vMerge/>
            <w:hideMark/>
          </w:tcPr>
          <w:p w14:paraId="6CDE9CC1" w14:textId="77777777" w:rsidR="00F13263" w:rsidRDefault="00F13263" w:rsidP="00F132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3263" w14:paraId="68649BC4" w14:textId="77777777" w:rsidTr="00BB5443">
        <w:tc>
          <w:tcPr>
            <w:tcW w:w="1242" w:type="dxa"/>
          </w:tcPr>
          <w:p w14:paraId="666AB9F9" w14:textId="171C61FB" w:rsidR="00F13263" w:rsidRDefault="00F13263" w:rsidP="00F13263">
            <w:pPr>
              <w:ind w:right="-1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4-28-о</w:t>
            </w:r>
          </w:p>
          <w:p w14:paraId="276D696A" w14:textId="77777777" w:rsidR="00F13263" w:rsidRDefault="00F13263" w:rsidP="00F13263">
            <w:pPr>
              <w:ind w:right="-1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5" w:type="dxa"/>
            <w:gridSpan w:val="2"/>
            <w:hideMark/>
          </w:tcPr>
          <w:p w14:paraId="2B71C6D3" w14:textId="77777777" w:rsidR="00F13263" w:rsidRDefault="00F13263" w:rsidP="00F13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е карточки студентов очной формы обучения</w:t>
            </w:r>
          </w:p>
        </w:tc>
        <w:tc>
          <w:tcPr>
            <w:tcW w:w="1235" w:type="dxa"/>
          </w:tcPr>
          <w:p w14:paraId="46E552C9" w14:textId="77777777" w:rsidR="00F13263" w:rsidRDefault="00F13263" w:rsidP="00F132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7429FC2" w14:textId="77777777" w:rsidR="00F13263" w:rsidRPr="000041B0" w:rsidRDefault="00F13263" w:rsidP="00F13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1B0">
              <w:rPr>
                <w:rFonts w:ascii="Times New Roman" w:hAnsi="Times New Roman" w:cs="Times New Roman"/>
                <w:sz w:val="24"/>
                <w:szCs w:val="24"/>
              </w:rPr>
              <w:t>75 л.</w:t>
            </w:r>
          </w:p>
          <w:p w14:paraId="41F7952A" w14:textId="77777777" w:rsidR="00F13263" w:rsidRPr="000041B0" w:rsidRDefault="00F13263" w:rsidP="00F13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1B0">
              <w:rPr>
                <w:rFonts w:ascii="Times New Roman" w:hAnsi="Times New Roman" w:cs="Times New Roman"/>
                <w:sz w:val="24"/>
                <w:szCs w:val="24"/>
              </w:rPr>
              <w:t xml:space="preserve">ЭПК </w:t>
            </w:r>
          </w:p>
          <w:p w14:paraId="5222553B" w14:textId="77777777" w:rsidR="00F13263" w:rsidRPr="000041B0" w:rsidRDefault="00F13263" w:rsidP="00F13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1B0">
              <w:rPr>
                <w:rFonts w:ascii="Times New Roman" w:hAnsi="Times New Roman" w:cs="Times New Roman"/>
                <w:sz w:val="24"/>
                <w:szCs w:val="24"/>
              </w:rPr>
              <w:t>Ст. 1102</w:t>
            </w:r>
          </w:p>
          <w:p w14:paraId="00484290" w14:textId="0A2CA4A2" w:rsidR="00F13263" w:rsidRPr="003038E7" w:rsidRDefault="00F13263" w:rsidP="00F13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1B0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  <w:vMerge w:val="restart"/>
            <w:hideMark/>
          </w:tcPr>
          <w:p w14:paraId="3D95B1A5" w14:textId="77777777" w:rsidR="00F13263" w:rsidRDefault="00F13263" w:rsidP="00F132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ле выпуска студентов передаются в ОК </w:t>
            </w:r>
          </w:p>
          <w:p w14:paraId="32CCE919" w14:textId="77777777" w:rsidR="00F13263" w:rsidRDefault="00F13263" w:rsidP="00F132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ля подшивки </w:t>
            </w:r>
          </w:p>
          <w:p w14:paraId="7A173BF8" w14:textId="77777777" w:rsidR="00F13263" w:rsidRDefault="00F13263" w:rsidP="00F132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личные дела </w:t>
            </w:r>
          </w:p>
        </w:tc>
      </w:tr>
      <w:tr w:rsidR="00F13263" w14:paraId="73052AC8" w14:textId="77777777" w:rsidTr="00BB5443">
        <w:tc>
          <w:tcPr>
            <w:tcW w:w="1242" w:type="dxa"/>
          </w:tcPr>
          <w:p w14:paraId="76B8A603" w14:textId="4E89AD80" w:rsidR="00F13263" w:rsidRDefault="00F13263" w:rsidP="00F13263">
            <w:pPr>
              <w:ind w:right="-1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4-28-з</w:t>
            </w:r>
          </w:p>
          <w:p w14:paraId="24C5ABF1" w14:textId="77777777" w:rsidR="00F13263" w:rsidRDefault="00F13263" w:rsidP="00F132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5" w:type="dxa"/>
            <w:gridSpan w:val="2"/>
            <w:hideMark/>
          </w:tcPr>
          <w:p w14:paraId="4E61F0ED" w14:textId="77777777" w:rsidR="00F13263" w:rsidRDefault="00F13263" w:rsidP="00F13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е карточки студентов очно-заочной формы обучения</w:t>
            </w:r>
          </w:p>
        </w:tc>
        <w:tc>
          <w:tcPr>
            <w:tcW w:w="1235" w:type="dxa"/>
          </w:tcPr>
          <w:p w14:paraId="1E648CAA" w14:textId="77777777" w:rsidR="00F13263" w:rsidRDefault="00F13263" w:rsidP="00F132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E33BC1B" w14:textId="77777777" w:rsidR="00F13263" w:rsidRPr="000041B0" w:rsidRDefault="00F13263" w:rsidP="00F13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1B0">
              <w:rPr>
                <w:rFonts w:ascii="Times New Roman" w:hAnsi="Times New Roman" w:cs="Times New Roman"/>
                <w:sz w:val="24"/>
                <w:szCs w:val="24"/>
              </w:rPr>
              <w:t>75 л.</w:t>
            </w:r>
          </w:p>
          <w:p w14:paraId="41C41F84" w14:textId="77777777" w:rsidR="00F13263" w:rsidRPr="000041B0" w:rsidRDefault="00F13263" w:rsidP="00F13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1B0">
              <w:rPr>
                <w:rFonts w:ascii="Times New Roman" w:hAnsi="Times New Roman" w:cs="Times New Roman"/>
                <w:sz w:val="24"/>
                <w:szCs w:val="24"/>
              </w:rPr>
              <w:t xml:space="preserve">ЭПК </w:t>
            </w:r>
          </w:p>
          <w:p w14:paraId="1BF9DE47" w14:textId="77777777" w:rsidR="00F13263" w:rsidRPr="000041B0" w:rsidRDefault="00F13263" w:rsidP="00F13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1B0">
              <w:rPr>
                <w:rFonts w:ascii="Times New Roman" w:hAnsi="Times New Roman" w:cs="Times New Roman"/>
                <w:sz w:val="24"/>
                <w:szCs w:val="24"/>
              </w:rPr>
              <w:t>Ст. 1102</w:t>
            </w:r>
          </w:p>
          <w:p w14:paraId="01C62DD8" w14:textId="5BD0FCAB" w:rsidR="00F13263" w:rsidRPr="003038E7" w:rsidRDefault="00F13263" w:rsidP="00F13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1B0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  <w:vMerge/>
            <w:hideMark/>
          </w:tcPr>
          <w:p w14:paraId="2AD9725D" w14:textId="77777777" w:rsidR="00F13263" w:rsidRDefault="00F13263" w:rsidP="00F132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3263" w14:paraId="2B459503" w14:textId="77777777" w:rsidTr="00BB5443">
        <w:tc>
          <w:tcPr>
            <w:tcW w:w="1242" w:type="dxa"/>
          </w:tcPr>
          <w:p w14:paraId="79EC4F76" w14:textId="04154B74" w:rsidR="00F13263" w:rsidRDefault="00F13263" w:rsidP="00F13263">
            <w:pPr>
              <w:ind w:right="-1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4-29-о</w:t>
            </w:r>
          </w:p>
          <w:p w14:paraId="79B149A4" w14:textId="77777777" w:rsidR="00F13263" w:rsidRDefault="00F13263" w:rsidP="00F13263">
            <w:pPr>
              <w:ind w:right="-1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5" w:type="dxa"/>
            <w:gridSpan w:val="2"/>
            <w:hideMark/>
          </w:tcPr>
          <w:p w14:paraId="21630873" w14:textId="77777777" w:rsidR="00F13263" w:rsidRDefault="00F13263" w:rsidP="00F13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заменационные и зачетные ведомости студентов очной формы обучения</w:t>
            </w:r>
          </w:p>
        </w:tc>
        <w:tc>
          <w:tcPr>
            <w:tcW w:w="1235" w:type="dxa"/>
          </w:tcPr>
          <w:p w14:paraId="6F47DE98" w14:textId="77777777" w:rsidR="00F13263" w:rsidRDefault="00F13263" w:rsidP="00F132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3335D9D" w14:textId="77777777" w:rsidR="00F13263" w:rsidRPr="00B40364" w:rsidRDefault="00F13263" w:rsidP="00F13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364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549B1531" w14:textId="7DCDA0DB" w:rsidR="00F13263" w:rsidRPr="00B40364" w:rsidRDefault="00F13263" w:rsidP="00F13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364">
              <w:rPr>
                <w:rFonts w:ascii="Times New Roman" w:hAnsi="Times New Roman" w:cs="Times New Roman"/>
                <w:sz w:val="24"/>
                <w:szCs w:val="24"/>
              </w:rPr>
              <w:t>Ст. 1135</w:t>
            </w:r>
          </w:p>
          <w:p w14:paraId="5C88EBBD" w14:textId="5E391BE8" w:rsidR="00F13263" w:rsidRPr="00B40364" w:rsidRDefault="00F13263" w:rsidP="00F13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364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0BC8A3EE" w14:textId="77777777" w:rsidR="00F13263" w:rsidRDefault="00F13263" w:rsidP="00F132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63" w14:paraId="0461E703" w14:textId="77777777" w:rsidTr="00BB5443">
        <w:tc>
          <w:tcPr>
            <w:tcW w:w="1242" w:type="dxa"/>
          </w:tcPr>
          <w:p w14:paraId="27726CBB" w14:textId="62740B3B" w:rsidR="00F13263" w:rsidRDefault="00F13263" w:rsidP="00F13263">
            <w:pPr>
              <w:ind w:right="-1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4-29-з</w:t>
            </w:r>
          </w:p>
          <w:p w14:paraId="6BC21733" w14:textId="77777777" w:rsidR="00F13263" w:rsidRDefault="00F13263" w:rsidP="00F13263">
            <w:pPr>
              <w:ind w:right="-1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5" w:type="dxa"/>
            <w:gridSpan w:val="2"/>
            <w:hideMark/>
          </w:tcPr>
          <w:p w14:paraId="1000F47E" w14:textId="77777777" w:rsidR="00F13263" w:rsidRDefault="00F13263" w:rsidP="00F13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заменационные и зачетные ведомости студентов очно-заочной формы обучения</w:t>
            </w:r>
          </w:p>
        </w:tc>
        <w:tc>
          <w:tcPr>
            <w:tcW w:w="1235" w:type="dxa"/>
          </w:tcPr>
          <w:p w14:paraId="0FB04E15" w14:textId="77777777" w:rsidR="00F13263" w:rsidRDefault="00F13263" w:rsidP="00F132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9B039F7" w14:textId="77777777" w:rsidR="00F13263" w:rsidRPr="00B40364" w:rsidRDefault="00F13263" w:rsidP="00F13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364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78ACBDBA" w14:textId="3A653A3F" w:rsidR="00F13263" w:rsidRPr="00B40364" w:rsidRDefault="00F13263" w:rsidP="00F13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364">
              <w:rPr>
                <w:rFonts w:ascii="Times New Roman" w:hAnsi="Times New Roman" w:cs="Times New Roman"/>
                <w:sz w:val="24"/>
                <w:szCs w:val="24"/>
              </w:rPr>
              <w:t>Ст. 1135</w:t>
            </w:r>
          </w:p>
          <w:p w14:paraId="15F7724C" w14:textId="57ADB7E1" w:rsidR="00F13263" w:rsidRPr="00B40364" w:rsidRDefault="00F13263" w:rsidP="00F13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364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50E88C79" w14:textId="77777777" w:rsidR="00F13263" w:rsidRDefault="00F13263" w:rsidP="00F132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63" w14:paraId="0E87DCEA" w14:textId="77777777" w:rsidTr="00BB5443">
        <w:tc>
          <w:tcPr>
            <w:tcW w:w="1242" w:type="dxa"/>
          </w:tcPr>
          <w:p w14:paraId="3AE80487" w14:textId="580CE0AC" w:rsidR="00F13263" w:rsidRDefault="00F13263" w:rsidP="00F13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4-30</w:t>
            </w:r>
          </w:p>
          <w:p w14:paraId="72028FD9" w14:textId="77777777" w:rsidR="00F13263" w:rsidRDefault="00F13263" w:rsidP="00F132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5" w:type="dxa"/>
            <w:gridSpan w:val="2"/>
            <w:hideMark/>
          </w:tcPr>
          <w:p w14:paraId="67556BBE" w14:textId="77777777" w:rsidR="00F13263" w:rsidRDefault="00F13263" w:rsidP="00F13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ски студентов по группам</w:t>
            </w:r>
          </w:p>
        </w:tc>
        <w:tc>
          <w:tcPr>
            <w:tcW w:w="1235" w:type="dxa"/>
          </w:tcPr>
          <w:p w14:paraId="5313583A" w14:textId="77777777" w:rsidR="00F13263" w:rsidRDefault="00F13263" w:rsidP="00F132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14:paraId="282C7ABE" w14:textId="77777777" w:rsidR="00F13263" w:rsidRPr="00B40364" w:rsidRDefault="00F13263" w:rsidP="00F13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364">
              <w:rPr>
                <w:rFonts w:ascii="Times New Roman" w:hAnsi="Times New Roman" w:cs="Times New Roman"/>
                <w:sz w:val="24"/>
                <w:szCs w:val="24"/>
              </w:rPr>
              <w:t>10 л.</w:t>
            </w:r>
          </w:p>
          <w:p w14:paraId="4D6DA46A" w14:textId="59CF40B5" w:rsidR="00F13263" w:rsidRPr="00B40364" w:rsidRDefault="00F13263" w:rsidP="00F13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2409" w:type="dxa"/>
            <w:hideMark/>
          </w:tcPr>
          <w:p w14:paraId="024944BD" w14:textId="147DE271" w:rsidR="00F13263" w:rsidRDefault="00F13263" w:rsidP="00F132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шение ЭК (протокол </w:t>
            </w:r>
          </w:p>
          <w:p w14:paraId="2C7B3AB4" w14:textId="3794F6BD" w:rsidR="00F13263" w:rsidRDefault="00F13263" w:rsidP="00F132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14.09.2020 № 02)</w:t>
            </w:r>
          </w:p>
        </w:tc>
      </w:tr>
      <w:tr w:rsidR="00F13263" w14:paraId="14C89B29" w14:textId="77777777" w:rsidTr="00BB5443">
        <w:tc>
          <w:tcPr>
            <w:tcW w:w="1242" w:type="dxa"/>
          </w:tcPr>
          <w:p w14:paraId="0D32C877" w14:textId="360911EE" w:rsidR="00F13263" w:rsidRDefault="00F13263" w:rsidP="00F13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4-31</w:t>
            </w:r>
          </w:p>
          <w:p w14:paraId="70412D55" w14:textId="77777777" w:rsidR="00F13263" w:rsidRDefault="00F13263" w:rsidP="00F132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5" w:type="dxa"/>
            <w:gridSpan w:val="2"/>
            <w:hideMark/>
          </w:tcPr>
          <w:p w14:paraId="0F750740" w14:textId="77777777" w:rsidR="00F13263" w:rsidRDefault="00F13263" w:rsidP="00F13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исания (учебных занятий, зачетов, экзаменов)</w:t>
            </w:r>
          </w:p>
        </w:tc>
        <w:tc>
          <w:tcPr>
            <w:tcW w:w="1235" w:type="dxa"/>
          </w:tcPr>
          <w:p w14:paraId="17A3CEFC" w14:textId="77777777" w:rsidR="00F13263" w:rsidRDefault="00F13263" w:rsidP="00F132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14:paraId="592D0C54" w14:textId="77777777" w:rsidR="00F13263" w:rsidRPr="00B40364" w:rsidRDefault="00F13263" w:rsidP="00F13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364">
              <w:rPr>
                <w:rFonts w:ascii="Times New Roman" w:hAnsi="Times New Roman" w:cs="Times New Roman"/>
                <w:sz w:val="24"/>
                <w:szCs w:val="24"/>
              </w:rPr>
              <w:t xml:space="preserve">5 л. </w:t>
            </w:r>
          </w:p>
          <w:p w14:paraId="303ED5F2" w14:textId="77777777" w:rsidR="00F13263" w:rsidRPr="00B40364" w:rsidRDefault="00F13263" w:rsidP="00F13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364">
              <w:rPr>
                <w:rFonts w:ascii="Times New Roman" w:hAnsi="Times New Roman" w:cs="Times New Roman"/>
                <w:sz w:val="24"/>
                <w:szCs w:val="24"/>
              </w:rPr>
              <w:t>Ст. 1087</w:t>
            </w:r>
          </w:p>
          <w:p w14:paraId="1EE85CEC" w14:textId="4734C4C4" w:rsidR="00F13263" w:rsidRPr="00F53277" w:rsidRDefault="00F13263" w:rsidP="00F1326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40364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53418CEF" w14:textId="77777777" w:rsidR="00F13263" w:rsidRDefault="00F13263" w:rsidP="00F132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3263" w14:paraId="1D612CC4" w14:textId="77777777" w:rsidTr="00BB5443">
        <w:tc>
          <w:tcPr>
            <w:tcW w:w="1242" w:type="dxa"/>
          </w:tcPr>
          <w:p w14:paraId="6EF52618" w14:textId="34C9DC5F" w:rsidR="00F13263" w:rsidRDefault="00F13263" w:rsidP="00F13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4-32</w:t>
            </w:r>
          </w:p>
          <w:p w14:paraId="4DC35B62" w14:textId="77777777" w:rsidR="00F13263" w:rsidRDefault="00F13263" w:rsidP="00F132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5" w:type="dxa"/>
            <w:gridSpan w:val="2"/>
            <w:hideMark/>
          </w:tcPr>
          <w:p w14:paraId="5A959165" w14:textId="77777777" w:rsidR="00F13263" w:rsidRDefault="00F13263" w:rsidP="00F13263">
            <w:pPr>
              <w:ind w:right="-2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ы (заявления, больничные листы, медицинские справки) о причинах пропуска занятий студентами</w:t>
            </w:r>
          </w:p>
        </w:tc>
        <w:tc>
          <w:tcPr>
            <w:tcW w:w="1235" w:type="dxa"/>
          </w:tcPr>
          <w:p w14:paraId="36F7C4E1" w14:textId="77777777" w:rsidR="00F13263" w:rsidRDefault="00F13263" w:rsidP="00F132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14:paraId="5A48C8DF" w14:textId="77777777" w:rsidR="00F13263" w:rsidRPr="00B40364" w:rsidRDefault="00F13263" w:rsidP="00F13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364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14:paraId="354F0AC0" w14:textId="1221F696" w:rsidR="00F13263" w:rsidRPr="00F53277" w:rsidRDefault="00F13263" w:rsidP="00F1326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2409" w:type="dxa"/>
            <w:hideMark/>
          </w:tcPr>
          <w:p w14:paraId="345C2544" w14:textId="2C8EFA25" w:rsidR="00F13263" w:rsidRDefault="00F13263" w:rsidP="00F132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шение ЭК (протокол </w:t>
            </w:r>
          </w:p>
          <w:p w14:paraId="4E0E8069" w14:textId="5541098D" w:rsidR="00F13263" w:rsidRDefault="00F13263" w:rsidP="00F132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14.09.2020 № 02)</w:t>
            </w:r>
          </w:p>
        </w:tc>
      </w:tr>
      <w:tr w:rsidR="00F13263" w14:paraId="4B6A813F" w14:textId="77777777" w:rsidTr="00F13263">
        <w:trPr>
          <w:cantSplit/>
        </w:trPr>
        <w:tc>
          <w:tcPr>
            <w:tcW w:w="1242" w:type="dxa"/>
          </w:tcPr>
          <w:p w14:paraId="33FF0EE8" w14:textId="76F2527F" w:rsidR="00F13263" w:rsidRDefault="00F13263" w:rsidP="00F13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4-33</w:t>
            </w:r>
          </w:p>
          <w:p w14:paraId="5AEB9A7E" w14:textId="77777777" w:rsidR="00F13263" w:rsidRDefault="00F13263" w:rsidP="00F132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5" w:type="dxa"/>
            <w:gridSpan w:val="2"/>
            <w:hideMark/>
          </w:tcPr>
          <w:p w14:paraId="1B92C72A" w14:textId="77777777" w:rsidR="00F13263" w:rsidRDefault="00F13263" w:rsidP="00F13263">
            <w:pPr>
              <w:ind w:right="-7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ления студентов на изучение дисциплин по выбору</w:t>
            </w:r>
          </w:p>
        </w:tc>
        <w:tc>
          <w:tcPr>
            <w:tcW w:w="1235" w:type="dxa"/>
          </w:tcPr>
          <w:p w14:paraId="68EF659B" w14:textId="77777777" w:rsidR="00F13263" w:rsidRDefault="00F13263" w:rsidP="00F132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14:paraId="4319D2DC" w14:textId="28FDC316" w:rsidR="00F13263" w:rsidRPr="007D38C9" w:rsidRDefault="00F13263" w:rsidP="00F13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8C9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14:paraId="30E6F1B4" w14:textId="77777777" w:rsidR="00F13263" w:rsidRPr="007D38C9" w:rsidRDefault="00F13263" w:rsidP="00F13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8C9">
              <w:rPr>
                <w:rFonts w:ascii="Times New Roman" w:hAnsi="Times New Roman" w:cs="Times New Roman"/>
                <w:sz w:val="24"/>
                <w:szCs w:val="24"/>
              </w:rPr>
              <w:t>Ст. 121</w:t>
            </w:r>
          </w:p>
          <w:p w14:paraId="354D17B4" w14:textId="38C9CDBF" w:rsidR="00F13263" w:rsidRPr="007D38C9" w:rsidRDefault="00F13263" w:rsidP="00F13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8C9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69931A72" w14:textId="77777777" w:rsidR="00F13263" w:rsidRDefault="00F13263" w:rsidP="00F132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3263" w14:paraId="64742E7C" w14:textId="77777777" w:rsidTr="00BB5443">
        <w:tc>
          <w:tcPr>
            <w:tcW w:w="1242" w:type="dxa"/>
          </w:tcPr>
          <w:p w14:paraId="4FED3510" w14:textId="07CABFF1" w:rsidR="00F13263" w:rsidRDefault="00F13263" w:rsidP="00F13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4-34</w:t>
            </w:r>
          </w:p>
          <w:p w14:paraId="5A198539" w14:textId="77777777" w:rsidR="00F13263" w:rsidRDefault="00F13263" w:rsidP="00F132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5" w:type="dxa"/>
            <w:gridSpan w:val="2"/>
            <w:hideMark/>
          </w:tcPr>
          <w:p w14:paraId="2018B074" w14:textId="77777777" w:rsidR="00F13263" w:rsidRDefault="00F13263" w:rsidP="00F13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писка с организациями </w:t>
            </w:r>
          </w:p>
          <w:p w14:paraId="6E361653" w14:textId="77777777" w:rsidR="00F13263" w:rsidRDefault="00F13263" w:rsidP="00F13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гражданами по вопросам деятельности факультета</w:t>
            </w:r>
          </w:p>
        </w:tc>
        <w:tc>
          <w:tcPr>
            <w:tcW w:w="1235" w:type="dxa"/>
          </w:tcPr>
          <w:p w14:paraId="2C03533B" w14:textId="77777777" w:rsidR="00F13263" w:rsidRDefault="00F13263" w:rsidP="00F132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69CD9A0" w14:textId="77777777" w:rsidR="00F13263" w:rsidRPr="007D38C9" w:rsidRDefault="00F13263" w:rsidP="00F13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8C9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1A5584C7" w14:textId="2A7BCEE9" w:rsidR="00F13263" w:rsidRPr="007D38C9" w:rsidRDefault="00F13263" w:rsidP="00F13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8C9">
              <w:rPr>
                <w:rFonts w:ascii="Times New Roman" w:hAnsi="Times New Roman" w:cs="Times New Roman"/>
                <w:sz w:val="24"/>
                <w:szCs w:val="24"/>
              </w:rPr>
              <w:t>Ст. 64</w:t>
            </w:r>
          </w:p>
          <w:p w14:paraId="5DD37BDD" w14:textId="2A3955A6" w:rsidR="00F13263" w:rsidRPr="007D38C9" w:rsidRDefault="00F13263" w:rsidP="00F13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8C9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1543C89F" w14:textId="77777777" w:rsidR="00F13263" w:rsidRDefault="00F13263" w:rsidP="00F132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3263" w14:paraId="7BA46812" w14:textId="77777777" w:rsidTr="00BB5443">
        <w:tc>
          <w:tcPr>
            <w:tcW w:w="1242" w:type="dxa"/>
          </w:tcPr>
          <w:p w14:paraId="58284A20" w14:textId="76584EA9" w:rsidR="00F13263" w:rsidRDefault="00F13263" w:rsidP="00F13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4-35</w:t>
            </w:r>
          </w:p>
          <w:p w14:paraId="1CB089DD" w14:textId="77777777" w:rsidR="00F13263" w:rsidRDefault="00F13263" w:rsidP="00F132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5" w:type="dxa"/>
            <w:gridSpan w:val="2"/>
            <w:hideMark/>
          </w:tcPr>
          <w:p w14:paraId="3BA5ADC4" w14:textId="77777777" w:rsidR="00F13263" w:rsidRDefault="00F13263" w:rsidP="00F13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ы (служебные, докладные, объяснительные записки) по вопросам работы факультета</w:t>
            </w:r>
          </w:p>
        </w:tc>
        <w:tc>
          <w:tcPr>
            <w:tcW w:w="1235" w:type="dxa"/>
          </w:tcPr>
          <w:p w14:paraId="5E0800CF" w14:textId="77777777" w:rsidR="00F13263" w:rsidRDefault="00F13263" w:rsidP="00F132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413DF69" w14:textId="77777777" w:rsidR="00F13263" w:rsidRPr="007D38C9" w:rsidRDefault="00F13263" w:rsidP="00F13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8C9">
              <w:rPr>
                <w:rFonts w:ascii="Times New Roman" w:hAnsi="Times New Roman" w:cs="Times New Roman"/>
                <w:sz w:val="24"/>
                <w:szCs w:val="24"/>
              </w:rPr>
              <w:t xml:space="preserve">5 л. </w:t>
            </w:r>
          </w:p>
          <w:p w14:paraId="396EB3A9" w14:textId="77777777" w:rsidR="00F13263" w:rsidRPr="007D38C9" w:rsidRDefault="00F13263" w:rsidP="00F13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8C9">
              <w:rPr>
                <w:rFonts w:ascii="Times New Roman" w:hAnsi="Times New Roman" w:cs="Times New Roman"/>
                <w:sz w:val="24"/>
                <w:szCs w:val="24"/>
              </w:rPr>
              <w:t>ЭПК</w:t>
            </w:r>
          </w:p>
          <w:p w14:paraId="66EF1F40" w14:textId="77777777" w:rsidR="00F13263" w:rsidRPr="007D38C9" w:rsidRDefault="00F13263" w:rsidP="00F13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8C9">
              <w:rPr>
                <w:rFonts w:ascii="Times New Roman" w:hAnsi="Times New Roman" w:cs="Times New Roman"/>
                <w:sz w:val="24"/>
                <w:szCs w:val="24"/>
              </w:rPr>
              <w:t>Ст. 47</w:t>
            </w:r>
          </w:p>
          <w:p w14:paraId="7E8ED7AD" w14:textId="7395953C" w:rsidR="00F13263" w:rsidRPr="007D38C9" w:rsidRDefault="00F13263" w:rsidP="00F13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8C9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48F50A99" w14:textId="77777777" w:rsidR="00F13263" w:rsidRDefault="00F13263" w:rsidP="00F132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3263" w14:paraId="34C63118" w14:textId="77777777" w:rsidTr="00BB5443">
        <w:tc>
          <w:tcPr>
            <w:tcW w:w="1242" w:type="dxa"/>
            <w:hideMark/>
          </w:tcPr>
          <w:p w14:paraId="6D39683B" w14:textId="418AD83F" w:rsidR="00F13263" w:rsidRDefault="00F13263" w:rsidP="00F13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4-36</w:t>
            </w:r>
          </w:p>
        </w:tc>
        <w:tc>
          <w:tcPr>
            <w:tcW w:w="3585" w:type="dxa"/>
            <w:gridSpan w:val="2"/>
            <w:hideMark/>
          </w:tcPr>
          <w:p w14:paraId="4E609CA3" w14:textId="77777777" w:rsidR="00F13263" w:rsidRDefault="00F13263" w:rsidP="00F13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урнал регистрации распоряжений декана </w:t>
            </w:r>
          </w:p>
          <w:p w14:paraId="6B660722" w14:textId="77777777" w:rsidR="00F13263" w:rsidRDefault="00F13263" w:rsidP="00F13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перативным вопросам деятельности</w:t>
            </w:r>
          </w:p>
        </w:tc>
        <w:tc>
          <w:tcPr>
            <w:tcW w:w="1235" w:type="dxa"/>
          </w:tcPr>
          <w:p w14:paraId="442C8F19" w14:textId="77777777" w:rsidR="00F13263" w:rsidRDefault="00F13263" w:rsidP="00F132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C7A93B6" w14:textId="77777777" w:rsidR="00F13263" w:rsidRPr="007D38C9" w:rsidRDefault="00F13263" w:rsidP="00F13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8C9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0581A0F6" w14:textId="4BDC3D0F" w:rsidR="00F13263" w:rsidRPr="007D38C9" w:rsidRDefault="00F13263" w:rsidP="00F13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8C9">
              <w:rPr>
                <w:rFonts w:ascii="Times New Roman" w:hAnsi="Times New Roman" w:cs="Times New Roman"/>
                <w:sz w:val="24"/>
                <w:szCs w:val="24"/>
              </w:rPr>
              <w:t>Ст. 147в</w:t>
            </w:r>
          </w:p>
          <w:p w14:paraId="5908A9F3" w14:textId="110B8AEC" w:rsidR="00F13263" w:rsidRPr="007D38C9" w:rsidRDefault="00F13263" w:rsidP="00F13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8C9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3C6CAC0A" w14:textId="77777777" w:rsidR="00F13263" w:rsidRPr="007D38C9" w:rsidRDefault="00F13263" w:rsidP="00F13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3010D087" w14:textId="77777777" w:rsidR="00F13263" w:rsidRDefault="00F13263" w:rsidP="00F132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уд.  213</w:t>
            </w:r>
          </w:p>
          <w:p w14:paraId="101C9D2B" w14:textId="77777777" w:rsidR="00F13263" w:rsidRDefault="00F13263" w:rsidP="00F132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3263" w14:paraId="576CA1E6" w14:textId="77777777" w:rsidTr="00BB5443">
        <w:tc>
          <w:tcPr>
            <w:tcW w:w="1242" w:type="dxa"/>
          </w:tcPr>
          <w:p w14:paraId="32564195" w14:textId="5C187DA8" w:rsidR="00F13263" w:rsidRDefault="00F13263" w:rsidP="00F13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4-37</w:t>
            </w:r>
          </w:p>
          <w:p w14:paraId="321EBF21" w14:textId="77777777" w:rsidR="00F13263" w:rsidRDefault="00F13263" w:rsidP="00F132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5" w:type="dxa"/>
            <w:gridSpan w:val="2"/>
            <w:hideMark/>
          </w:tcPr>
          <w:p w14:paraId="60973233" w14:textId="77777777" w:rsidR="00F13263" w:rsidRDefault="00F13263" w:rsidP="00F13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налы регистрации входящей и исходящей корреспонденции</w:t>
            </w:r>
          </w:p>
        </w:tc>
        <w:tc>
          <w:tcPr>
            <w:tcW w:w="1235" w:type="dxa"/>
          </w:tcPr>
          <w:p w14:paraId="236DA6DF" w14:textId="77777777" w:rsidR="00F13263" w:rsidRDefault="00F13263" w:rsidP="00F132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14:paraId="40A77268" w14:textId="77777777" w:rsidR="00F13263" w:rsidRPr="007D38C9" w:rsidRDefault="00F13263" w:rsidP="00F13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8C9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72DCDEDD" w14:textId="4B24CA18" w:rsidR="00F13263" w:rsidRPr="007D38C9" w:rsidRDefault="00F13263" w:rsidP="00F13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8C9">
              <w:rPr>
                <w:rFonts w:ascii="Times New Roman" w:hAnsi="Times New Roman" w:cs="Times New Roman"/>
                <w:sz w:val="24"/>
                <w:szCs w:val="24"/>
              </w:rPr>
              <w:t>Ст. 147г</w:t>
            </w:r>
          </w:p>
          <w:p w14:paraId="1E5EB162" w14:textId="7B0B0FE6" w:rsidR="00F13263" w:rsidRPr="007D38C9" w:rsidRDefault="00F13263" w:rsidP="00F13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8C9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31C7C210" w14:textId="77777777" w:rsidR="00F13263" w:rsidRDefault="00F13263" w:rsidP="00F132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3263" w14:paraId="791C7E89" w14:textId="77777777" w:rsidTr="00BB5443">
        <w:tc>
          <w:tcPr>
            <w:tcW w:w="1242" w:type="dxa"/>
          </w:tcPr>
          <w:p w14:paraId="7D8BD655" w14:textId="51382B84" w:rsidR="00F13263" w:rsidRDefault="00F13263" w:rsidP="00F13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4-38</w:t>
            </w:r>
          </w:p>
          <w:p w14:paraId="78AA7CA7" w14:textId="77777777" w:rsidR="00F13263" w:rsidRDefault="00F13263" w:rsidP="00F132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5" w:type="dxa"/>
            <w:gridSpan w:val="2"/>
          </w:tcPr>
          <w:p w14:paraId="3F7D0396" w14:textId="77777777" w:rsidR="00F13263" w:rsidRDefault="00F13263" w:rsidP="00F13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нал регистрации служебных записок</w:t>
            </w:r>
          </w:p>
          <w:p w14:paraId="39FF6124" w14:textId="77777777" w:rsidR="00F13263" w:rsidRDefault="00F13263" w:rsidP="00F132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dxa"/>
          </w:tcPr>
          <w:p w14:paraId="153E7F24" w14:textId="77777777" w:rsidR="00F13263" w:rsidRDefault="00F13263" w:rsidP="00F132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14:paraId="19A0527C" w14:textId="77777777" w:rsidR="00F13263" w:rsidRPr="007D38C9" w:rsidRDefault="00F13263" w:rsidP="00F13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8C9">
              <w:rPr>
                <w:rFonts w:ascii="Times New Roman" w:hAnsi="Times New Roman" w:cs="Times New Roman"/>
                <w:sz w:val="24"/>
                <w:szCs w:val="24"/>
              </w:rPr>
              <w:t xml:space="preserve">5 л. </w:t>
            </w:r>
          </w:p>
          <w:p w14:paraId="368920AF" w14:textId="5BD9C48D" w:rsidR="00F13263" w:rsidRPr="007D38C9" w:rsidRDefault="00F13263" w:rsidP="00F13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8C9">
              <w:rPr>
                <w:rFonts w:ascii="Times New Roman" w:hAnsi="Times New Roman" w:cs="Times New Roman"/>
                <w:sz w:val="24"/>
                <w:szCs w:val="24"/>
              </w:rPr>
              <w:t>Ст. 147в</w:t>
            </w:r>
          </w:p>
          <w:p w14:paraId="45B7B7E9" w14:textId="7BE87356" w:rsidR="00F13263" w:rsidRPr="007D38C9" w:rsidRDefault="00F13263" w:rsidP="00F13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8C9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3417336C" w14:textId="77777777" w:rsidR="00F13263" w:rsidRDefault="00F13263" w:rsidP="00F132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63" w14:paraId="71751031" w14:textId="77777777" w:rsidTr="00BB5443">
        <w:tc>
          <w:tcPr>
            <w:tcW w:w="1242" w:type="dxa"/>
          </w:tcPr>
          <w:p w14:paraId="552F58D6" w14:textId="7A40FE44" w:rsidR="00F13263" w:rsidRDefault="00F13263" w:rsidP="00F13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4-39</w:t>
            </w:r>
          </w:p>
          <w:p w14:paraId="146FE861" w14:textId="77777777" w:rsidR="00F13263" w:rsidRDefault="00F13263" w:rsidP="00F132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5" w:type="dxa"/>
            <w:gridSpan w:val="2"/>
            <w:hideMark/>
          </w:tcPr>
          <w:p w14:paraId="24329487" w14:textId="77777777" w:rsidR="00F13263" w:rsidRDefault="00F13263" w:rsidP="00F13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урнал инструктажа </w:t>
            </w:r>
          </w:p>
          <w:p w14:paraId="4378B6DD" w14:textId="77777777" w:rsidR="00F13263" w:rsidRDefault="00F13263" w:rsidP="00F13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технике безопасности</w:t>
            </w:r>
          </w:p>
        </w:tc>
        <w:tc>
          <w:tcPr>
            <w:tcW w:w="1235" w:type="dxa"/>
          </w:tcPr>
          <w:p w14:paraId="090C227E" w14:textId="77777777" w:rsidR="00F13263" w:rsidRDefault="00F13263" w:rsidP="00F132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14:paraId="3193E5F6" w14:textId="77777777" w:rsidR="00F13263" w:rsidRPr="007D38C9" w:rsidRDefault="00F13263" w:rsidP="00F13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8C9">
              <w:rPr>
                <w:rFonts w:ascii="Times New Roman" w:hAnsi="Times New Roman" w:cs="Times New Roman"/>
                <w:sz w:val="24"/>
                <w:szCs w:val="24"/>
              </w:rPr>
              <w:t>45 л.</w:t>
            </w:r>
          </w:p>
          <w:p w14:paraId="11E9CBF6" w14:textId="24AAE195" w:rsidR="00F13263" w:rsidRPr="007D38C9" w:rsidRDefault="00F13263" w:rsidP="00F13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8C9">
              <w:rPr>
                <w:rFonts w:ascii="Times New Roman" w:hAnsi="Times New Roman" w:cs="Times New Roman"/>
                <w:sz w:val="24"/>
                <w:szCs w:val="24"/>
              </w:rPr>
              <w:t>Ст. 448а</w:t>
            </w:r>
          </w:p>
          <w:p w14:paraId="51425BAE" w14:textId="006114FD" w:rsidR="00F13263" w:rsidRPr="007D38C9" w:rsidRDefault="00F13263" w:rsidP="00F13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8C9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79C40EB4" w14:textId="77777777" w:rsidR="00F13263" w:rsidRDefault="00F13263" w:rsidP="00F132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3263" w14:paraId="4D5C286B" w14:textId="77777777" w:rsidTr="00BB5443">
        <w:tc>
          <w:tcPr>
            <w:tcW w:w="1242" w:type="dxa"/>
          </w:tcPr>
          <w:p w14:paraId="32FB0AEF" w14:textId="7123C1BC" w:rsidR="00F13263" w:rsidRDefault="00F13263" w:rsidP="00F13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4-40</w:t>
            </w:r>
          </w:p>
          <w:p w14:paraId="63DF3249" w14:textId="77777777" w:rsidR="00F13263" w:rsidRDefault="00F13263" w:rsidP="00F132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5" w:type="dxa"/>
            <w:gridSpan w:val="2"/>
            <w:hideMark/>
          </w:tcPr>
          <w:p w14:paraId="049914F5" w14:textId="77777777" w:rsidR="00F13263" w:rsidRDefault="00F13263" w:rsidP="00F13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налы регистрации инструктажа по пожарной безопасности</w:t>
            </w:r>
          </w:p>
        </w:tc>
        <w:tc>
          <w:tcPr>
            <w:tcW w:w="1235" w:type="dxa"/>
          </w:tcPr>
          <w:p w14:paraId="7FC5A6D5" w14:textId="77777777" w:rsidR="00F13263" w:rsidRDefault="00F13263" w:rsidP="00F132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14:paraId="5C9E438C" w14:textId="77777777" w:rsidR="00F13263" w:rsidRPr="007D38C9" w:rsidRDefault="00F13263" w:rsidP="00F13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8C9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14:paraId="3E92299A" w14:textId="33ECFBCC" w:rsidR="00F13263" w:rsidRPr="007D38C9" w:rsidRDefault="00F13263" w:rsidP="00F13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8C9">
              <w:rPr>
                <w:rFonts w:ascii="Times New Roman" w:hAnsi="Times New Roman" w:cs="Times New Roman"/>
                <w:sz w:val="24"/>
                <w:szCs w:val="24"/>
              </w:rPr>
              <w:t>Ст. 1815</w:t>
            </w:r>
          </w:p>
          <w:p w14:paraId="0852C753" w14:textId="6627E959" w:rsidR="00F13263" w:rsidRPr="007D38C9" w:rsidRDefault="00F13263" w:rsidP="00F13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8C9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6AB56E7A" w14:textId="77777777" w:rsidR="00F13263" w:rsidRDefault="00F13263" w:rsidP="00F132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63" w14:paraId="5141CBDC" w14:textId="77777777" w:rsidTr="00BB5443">
        <w:tc>
          <w:tcPr>
            <w:tcW w:w="1242" w:type="dxa"/>
          </w:tcPr>
          <w:p w14:paraId="63877280" w14:textId="44B07E52" w:rsidR="00F13263" w:rsidRDefault="00F13263" w:rsidP="00F13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4-41</w:t>
            </w:r>
          </w:p>
          <w:p w14:paraId="5E408C56" w14:textId="77777777" w:rsidR="00F13263" w:rsidRDefault="00F13263" w:rsidP="00F132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5" w:type="dxa"/>
            <w:gridSpan w:val="2"/>
            <w:hideMark/>
          </w:tcPr>
          <w:p w14:paraId="6D54B866" w14:textId="77777777" w:rsidR="00F13263" w:rsidRDefault="00F13263" w:rsidP="00F13263">
            <w:pPr>
              <w:ind w:right="-3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нал учета посещаемости занятий студентами (по группам)</w:t>
            </w:r>
          </w:p>
        </w:tc>
        <w:tc>
          <w:tcPr>
            <w:tcW w:w="1235" w:type="dxa"/>
          </w:tcPr>
          <w:p w14:paraId="6633163E" w14:textId="77777777" w:rsidR="00F13263" w:rsidRDefault="00F13263" w:rsidP="00F132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14:paraId="50E925A9" w14:textId="77777777" w:rsidR="00F13263" w:rsidRPr="00B40364" w:rsidRDefault="00F13263" w:rsidP="00F13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364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14:paraId="1B5695C5" w14:textId="01FE3B51" w:rsidR="00F13263" w:rsidRPr="00B40364" w:rsidRDefault="00F13263" w:rsidP="00F13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364">
              <w:rPr>
                <w:rFonts w:ascii="Times New Roman" w:hAnsi="Times New Roman" w:cs="Times New Roman"/>
                <w:sz w:val="24"/>
                <w:szCs w:val="24"/>
              </w:rPr>
              <w:t>Ст. 1052ж,з</w:t>
            </w:r>
          </w:p>
          <w:p w14:paraId="63BC6415" w14:textId="5E13FC7C" w:rsidR="00F13263" w:rsidRPr="00F53277" w:rsidRDefault="00F13263" w:rsidP="00F1326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40364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4D585856" w14:textId="77777777" w:rsidR="00F13263" w:rsidRDefault="00F13263" w:rsidP="00F132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63" w14:paraId="3F00689A" w14:textId="77777777" w:rsidTr="00BB5443">
        <w:tc>
          <w:tcPr>
            <w:tcW w:w="1242" w:type="dxa"/>
          </w:tcPr>
          <w:p w14:paraId="643690FC" w14:textId="1BE43662" w:rsidR="00F13263" w:rsidRDefault="00F13263" w:rsidP="00F13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4-42</w:t>
            </w:r>
          </w:p>
          <w:p w14:paraId="1C64FA20" w14:textId="77777777" w:rsidR="00F13263" w:rsidRDefault="00F13263" w:rsidP="00F132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5" w:type="dxa"/>
            <w:gridSpan w:val="2"/>
            <w:hideMark/>
          </w:tcPr>
          <w:p w14:paraId="68DC6AA6" w14:textId="77777777" w:rsidR="00F13263" w:rsidRDefault="00F13263" w:rsidP="00F13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нал выдачи студенческих билетов и зачетных книжек</w:t>
            </w:r>
          </w:p>
        </w:tc>
        <w:tc>
          <w:tcPr>
            <w:tcW w:w="1235" w:type="dxa"/>
          </w:tcPr>
          <w:p w14:paraId="6AF45804" w14:textId="77777777" w:rsidR="00F13263" w:rsidRDefault="00F13263" w:rsidP="00F132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14:paraId="3550F197" w14:textId="77777777" w:rsidR="00F13263" w:rsidRPr="00CC18A1" w:rsidRDefault="00F13263" w:rsidP="00F13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8A1">
              <w:rPr>
                <w:rFonts w:ascii="Times New Roman" w:hAnsi="Times New Roman" w:cs="Times New Roman"/>
                <w:sz w:val="24"/>
                <w:szCs w:val="24"/>
              </w:rPr>
              <w:t>3 г.(1)</w:t>
            </w:r>
          </w:p>
          <w:p w14:paraId="7D50FDF3" w14:textId="77777777" w:rsidR="00F13263" w:rsidRPr="00CC18A1" w:rsidRDefault="00F13263" w:rsidP="00F13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8A1">
              <w:rPr>
                <w:rFonts w:ascii="Times New Roman" w:hAnsi="Times New Roman" w:cs="Times New Roman"/>
                <w:sz w:val="24"/>
                <w:szCs w:val="24"/>
              </w:rPr>
              <w:t>Ст. 1109</w:t>
            </w:r>
          </w:p>
          <w:p w14:paraId="55589B7E" w14:textId="272B5A26" w:rsidR="00F13263" w:rsidRPr="00F53277" w:rsidRDefault="00F13263" w:rsidP="00F1326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C18A1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452E3BD8" w14:textId="77777777" w:rsidR="00F13263" w:rsidRPr="00EA59A6" w:rsidRDefault="00F13263" w:rsidP="00F132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14:paraId="4352151A" w14:textId="19BAB7B8" w:rsidR="00F13263" w:rsidRDefault="00F13263" w:rsidP="00F13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8A1">
              <w:rPr>
                <w:rFonts w:ascii="Times New Roman" w:hAnsi="Times New Roman" w:cs="Times New Roman"/>
                <w:sz w:val="20"/>
                <w:szCs w:val="20"/>
              </w:rPr>
              <w:t>(1) После окончания организации, осуществляющей образовательную деятельность</w:t>
            </w:r>
          </w:p>
        </w:tc>
      </w:tr>
      <w:tr w:rsidR="00F13263" w14:paraId="51A95917" w14:textId="77777777" w:rsidTr="00BB5443">
        <w:tc>
          <w:tcPr>
            <w:tcW w:w="1242" w:type="dxa"/>
          </w:tcPr>
          <w:p w14:paraId="0DB9B3D7" w14:textId="1249BAD0" w:rsidR="00F13263" w:rsidRDefault="00F13263" w:rsidP="00F13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4-43</w:t>
            </w:r>
          </w:p>
          <w:p w14:paraId="2834F50E" w14:textId="77777777" w:rsidR="00F13263" w:rsidRDefault="00F13263" w:rsidP="00F132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5" w:type="dxa"/>
            <w:gridSpan w:val="2"/>
            <w:hideMark/>
          </w:tcPr>
          <w:p w14:paraId="12A9EB89" w14:textId="77777777" w:rsidR="00F13263" w:rsidRDefault="00F13263" w:rsidP="00F13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нал регистрации выдачи приложений к диплому выпускников</w:t>
            </w:r>
          </w:p>
        </w:tc>
        <w:tc>
          <w:tcPr>
            <w:tcW w:w="1235" w:type="dxa"/>
          </w:tcPr>
          <w:p w14:paraId="1BBDAB42" w14:textId="77777777" w:rsidR="00F13263" w:rsidRDefault="00F13263" w:rsidP="00F132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14:paraId="565FB733" w14:textId="77777777" w:rsidR="00F13263" w:rsidRPr="00AA1E2F" w:rsidRDefault="00F13263" w:rsidP="00F13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E2F">
              <w:rPr>
                <w:rFonts w:ascii="Times New Roman" w:hAnsi="Times New Roman" w:cs="Times New Roman"/>
                <w:sz w:val="24"/>
                <w:szCs w:val="24"/>
              </w:rPr>
              <w:t>75 л.</w:t>
            </w:r>
          </w:p>
          <w:p w14:paraId="31041085" w14:textId="2B2D5C7A" w:rsidR="00F13263" w:rsidRPr="00AA1E2F" w:rsidRDefault="00F13263" w:rsidP="00F13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E2F">
              <w:rPr>
                <w:rFonts w:ascii="Times New Roman" w:hAnsi="Times New Roman" w:cs="Times New Roman"/>
                <w:sz w:val="24"/>
                <w:szCs w:val="24"/>
              </w:rPr>
              <w:t>Ст. 1052а</w:t>
            </w:r>
          </w:p>
          <w:p w14:paraId="03FA94DD" w14:textId="04B3EC58" w:rsidR="00F13263" w:rsidRPr="00AA1E2F" w:rsidRDefault="00F13263" w:rsidP="00F13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E2F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3F2D8DE5" w14:textId="77777777" w:rsidR="00F13263" w:rsidRDefault="00F13263" w:rsidP="00F132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3263" w14:paraId="483C0EEA" w14:textId="77777777" w:rsidTr="00BB5443">
        <w:tc>
          <w:tcPr>
            <w:tcW w:w="1242" w:type="dxa"/>
          </w:tcPr>
          <w:p w14:paraId="68CBAB75" w14:textId="2CD99FD6" w:rsidR="00F13263" w:rsidRDefault="00F13263" w:rsidP="00F13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4-44</w:t>
            </w:r>
          </w:p>
          <w:p w14:paraId="687D9B1E" w14:textId="77777777" w:rsidR="00F13263" w:rsidRDefault="00F13263" w:rsidP="00F132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5" w:type="dxa"/>
            <w:gridSpan w:val="2"/>
            <w:hideMark/>
          </w:tcPr>
          <w:p w14:paraId="35B4B227" w14:textId="77777777" w:rsidR="00F13263" w:rsidRDefault="00F13263" w:rsidP="00F13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ы по внутреннему контролю (Планы, перечни, журнал и др.)</w:t>
            </w:r>
          </w:p>
        </w:tc>
        <w:tc>
          <w:tcPr>
            <w:tcW w:w="1235" w:type="dxa"/>
          </w:tcPr>
          <w:p w14:paraId="70235D5A" w14:textId="77777777" w:rsidR="00F13263" w:rsidRDefault="00F13263" w:rsidP="00F132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14:paraId="17C14813" w14:textId="77777777" w:rsidR="00F13263" w:rsidRPr="00AA1E2F" w:rsidRDefault="00F13263" w:rsidP="00F13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E2F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6CF6B679" w14:textId="77777777" w:rsidR="00F13263" w:rsidRPr="00AA1E2F" w:rsidRDefault="00F13263" w:rsidP="00F13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E2F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2409" w:type="dxa"/>
            <w:hideMark/>
          </w:tcPr>
          <w:p w14:paraId="4FC33B4A" w14:textId="77777777" w:rsidR="00F13263" w:rsidRDefault="00F13263" w:rsidP="00F132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соответствии с приказом </w:t>
            </w:r>
          </w:p>
          <w:p w14:paraId="0FC65F20" w14:textId="1048C7BE" w:rsidR="00F13263" w:rsidRDefault="00F13263" w:rsidP="00F132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27.04.2021 № 301-1</w:t>
            </w:r>
          </w:p>
        </w:tc>
      </w:tr>
      <w:tr w:rsidR="00F13263" w14:paraId="217F33BF" w14:textId="77777777" w:rsidTr="00AA1E2F">
        <w:trPr>
          <w:cantSplit/>
        </w:trPr>
        <w:tc>
          <w:tcPr>
            <w:tcW w:w="1242" w:type="dxa"/>
            <w:hideMark/>
          </w:tcPr>
          <w:p w14:paraId="4314FB01" w14:textId="66B0C56A" w:rsidR="00F13263" w:rsidRDefault="00F13263" w:rsidP="00F13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4-45</w:t>
            </w:r>
          </w:p>
        </w:tc>
        <w:tc>
          <w:tcPr>
            <w:tcW w:w="3585" w:type="dxa"/>
            <w:gridSpan w:val="2"/>
            <w:hideMark/>
          </w:tcPr>
          <w:p w14:paraId="16EE2098" w14:textId="77777777" w:rsidR="00F13263" w:rsidRDefault="00F13263" w:rsidP="00F13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ЧелГУ (инструкции, методические рекомендации </w:t>
            </w:r>
          </w:p>
          <w:p w14:paraId="6BDA5805" w14:textId="15DDA9B6" w:rsidR="00F13263" w:rsidRDefault="00F13263" w:rsidP="00F13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др.) по организации делопроизводства. Копии</w:t>
            </w:r>
          </w:p>
        </w:tc>
        <w:tc>
          <w:tcPr>
            <w:tcW w:w="1235" w:type="dxa"/>
          </w:tcPr>
          <w:p w14:paraId="326FB014" w14:textId="77777777" w:rsidR="00F13263" w:rsidRDefault="00F13263" w:rsidP="00F132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1C2B747" w14:textId="77777777" w:rsidR="00F13263" w:rsidRPr="00AA1E2F" w:rsidRDefault="00F13263" w:rsidP="00F13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E2F">
              <w:rPr>
                <w:rFonts w:ascii="Times New Roman" w:hAnsi="Times New Roman" w:cs="Times New Roman"/>
                <w:sz w:val="24"/>
                <w:szCs w:val="24"/>
              </w:rPr>
              <w:t xml:space="preserve">1 г. </w:t>
            </w:r>
          </w:p>
          <w:p w14:paraId="25FDC143" w14:textId="77777777" w:rsidR="00F13263" w:rsidRPr="00AA1E2F" w:rsidRDefault="00F13263" w:rsidP="00F13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E2F">
              <w:rPr>
                <w:rFonts w:ascii="Times New Roman" w:hAnsi="Times New Roman" w:cs="Times New Roman"/>
                <w:sz w:val="24"/>
                <w:szCs w:val="24"/>
              </w:rPr>
              <w:t>ПЗН</w:t>
            </w:r>
          </w:p>
          <w:p w14:paraId="12EBF01A" w14:textId="7CEF199B" w:rsidR="00F13263" w:rsidRPr="00AA1E2F" w:rsidRDefault="00F13263" w:rsidP="00F13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E2F">
              <w:rPr>
                <w:rFonts w:ascii="Times New Roman" w:hAnsi="Times New Roman" w:cs="Times New Roman"/>
                <w:sz w:val="24"/>
                <w:szCs w:val="24"/>
              </w:rPr>
              <w:t>Ст. 5(1)</w:t>
            </w:r>
          </w:p>
          <w:p w14:paraId="0066C7E0" w14:textId="63816390" w:rsidR="00F13263" w:rsidRPr="00AA1E2F" w:rsidRDefault="00F13263" w:rsidP="00F13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E2F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020E9939" w14:textId="77777777" w:rsidR="00F13263" w:rsidRDefault="00F13263" w:rsidP="00F132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14:paraId="0518BFB5" w14:textId="77777777" w:rsidR="00F13263" w:rsidRDefault="00F13263" w:rsidP="00F132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3263" w14:paraId="32F703C7" w14:textId="77777777" w:rsidTr="00BB5443">
        <w:tc>
          <w:tcPr>
            <w:tcW w:w="1242" w:type="dxa"/>
          </w:tcPr>
          <w:p w14:paraId="27F0F866" w14:textId="182829B3" w:rsidR="00F13263" w:rsidRDefault="00F13263" w:rsidP="00F13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4-46</w:t>
            </w:r>
          </w:p>
          <w:p w14:paraId="62762041" w14:textId="77777777" w:rsidR="00F13263" w:rsidRDefault="00F13263" w:rsidP="00F132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5" w:type="dxa"/>
            <w:gridSpan w:val="2"/>
          </w:tcPr>
          <w:p w14:paraId="68C052D6" w14:textId="77777777" w:rsidR="00F13263" w:rsidRDefault="00F13263" w:rsidP="00F13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иски из номенклатуры дел университета по подразделению</w:t>
            </w:r>
          </w:p>
          <w:p w14:paraId="3536CF95" w14:textId="77777777" w:rsidR="00F13263" w:rsidRDefault="00F13263" w:rsidP="00F132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dxa"/>
          </w:tcPr>
          <w:p w14:paraId="12C659EE" w14:textId="77777777" w:rsidR="00F13263" w:rsidRDefault="00F13263" w:rsidP="00F132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E74A7EC" w14:textId="77777777" w:rsidR="00F13263" w:rsidRPr="0091511B" w:rsidRDefault="00F13263" w:rsidP="00F13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11B">
              <w:rPr>
                <w:rFonts w:ascii="Times New Roman" w:hAnsi="Times New Roman" w:cs="Times New Roman"/>
                <w:sz w:val="24"/>
                <w:szCs w:val="24"/>
              </w:rPr>
              <w:t xml:space="preserve">3 г. </w:t>
            </w:r>
          </w:p>
          <w:p w14:paraId="3C5AE5DF" w14:textId="4F8CB94F" w:rsidR="00F13263" w:rsidRPr="0091511B" w:rsidRDefault="00F13263" w:rsidP="00F13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11B">
              <w:rPr>
                <w:rFonts w:ascii="Times New Roman" w:hAnsi="Times New Roman" w:cs="Times New Roman"/>
                <w:sz w:val="24"/>
                <w:szCs w:val="24"/>
              </w:rPr>
              <w:t>Ст. 129(1)</w:t>
            </w:r>
          </w:p>
          <w:p w14:paraId="06316D63" w14:textId="1773B0E2" w:rsidR="00F13263" w:rsidRPr="0091511B" w:rsidRDefault="00F13263" w:rsidP="00F13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11B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313E2C7B" w14:textId="77777777" w:rsidR="00F13263" w:rsidRPr="0091511B" w:rsidRDefault="00F13263" w:rsidP="00F13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hideMark/>
          </w:tcPr>
          <w:p w14:paraId="393D4965" w14:textId="77777777" w:rsidR="00F13263" w:rsidRDefault="00F13263" w:rsidP="00F132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менее 3 л. после передачи дел в архив </w:t>
            </w:r>
          </w:p>
          <w:p w14:paraId="7F3571F1" w14:textId="77777777" w:rsidR="00F13263" w:rsidRDefault="00F13263" w:rsidP="00F13263">
            <w:pPr>
              <w:ind w:right="-25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ли уничтожения </w:t>
            </w:r>
          </w:p>
          <w:p w14:paraId="40612AFA" w14:textId="77777777" w:rsidR="00F13263" w:rsidRDefault="00F13263" w:rsidP="00F13263">
            <w:pPr>
              <w:ind w:right="-25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тенных </w:t>
            </w:r>
          </w:p>
          <w:p w14:paraId="30FE9DC3" w14:textId="3FC5C1FB" w:rsidR="00F13263" w:rsidRDefault="00F13263" w:rsidP="00F13263">
            <w:pPr>
              <w:ind w:right="-25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r w:rsidRPr="00BD1A08">
              <w:rPr>
                <w:rFonts w:ascii="Times New Roman" w:hAnsi="Times New Roman" w:cs="Times New Roman"/>
                <w:sz w:val="20"/>
                <w:szCs w:val="20"/>
              </w:rPr>
              <w:t>номенклатур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ел</w:t>
            </w:r>
          </w:p>
        </w:tc>
      </w:tr>
      <w:tr w:rsidR="00F13263" w14:paraId="5B5ABC7E" w14:textId="77777777" w:rsidTr="00F13263">
        <w:trPr>
          <w:cantSplit/>
        </w:trPr>
        <w:tc>
          <w:tcPr>
            <w:tcW w:w="1242" w:type="dxa"/>
          </w:tcPr>
          <w:p w14:paraId="4958BD23" w14:textId="23A99773" w:rsidR="00F13263" w:rsidRDefault="00F13263" w:rsidP="00F13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4-47</w:t>
            </w:r>
          </w:p>
          <w:p w14:paraId="6C5CCB5E" w14:textId="77777777" w:rsidR="00F13263" w:rsidRDefault="00F13263" w:rsidP="00F132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5" w:type="dxa"/>
            <w:gridSpan w:val="2"/>
            <w:hideMark/>
          </w:tcPr>
          <w:p w14:paraId="3EF2C551" w14:textId="77777777" w:rsidR="00F13263" w:rsidRDefault="00F13263" w:rsidP="00F13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ты о выделении </w:t>
            </w:r>
          </w:p>
          <w:p w14:paraId="02888B1F" w14:textId="77777777" w:rsidR="00F13263" w:rsidRDefault="00F13263" w:rsidP="00F13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уничтожению дел с истекшим сроком хранения</w:t>
            </w:r>
          </w:p>
        </w:tc>
        <w:tc>
          <w:tcPr>
            <w:tcW w:w="1235" w:type="dxa"/>
          </w:tcPr>
          <w:p w14:paraId="4B4DDDCE" w14:textId="77777777" w:rsidR="00F13263" w:rsidRDefault="00F13263" w:rsidP="00F132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54314DD" w14:textId="77777777" w:rsidR="00F13263" w:rsidRPr="0091511B" w:rsidRDefault="00F13263" w:rsidP="00F13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11B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79841169" w14:textId="50A679B6" w:rsidR="00F13263" w:rsidRPr="0091511B" w:rsidRDefault="00F13263" w:rsidP="00F13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11B">
              <w:rPr>
                <w:rFonts w:ascii="Times New Roman" w:hAnsi="Times New Roman" w:cs="Times New Roman"/>
                <w:sz w:val="24"/>
                <w:szCs w:val="24"/>
              </w:rPr>
              <w:t>Ст. 151</w:t>
            </w:r>
          </w:p>
          <w:p w14:paraId="5A9CF303" w14:textId="0B7AACD9" w:rsidR="00F13263" w:rsidRPr="0091511B" w:rsidRDefault="00F13263" w:rsidP="00F13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11B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52239C52" w14:textId="77777777" w:rsidR="00F13263" w:rsidRDefault="00F13263" w:rsidP="00F132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менее 5 л.</w:t>
            </w:r>
          </w:p>
          <w:p w14:paraId="3B30D4A6" w14:textId="77777777" w:rsidR="00F13263" w:rsidRDefault="00F13263" w:rsidP="00F132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-й экземпляр передается в ОДОУ</w:t>
            </w:r>
          </w:p>
        </w:tc>
      </w:tr>
      <w:tr w:rsidR="00F13263" w14:paraId="4325F7F5" w14:textId="77777777" w:rsidTr="00BB5443">
        <w:tc>
          <w:tcPr>
            <w:tcW w:w="1242" w:type="dxa"/>
            <w:hideMark/>
          </w:tcPr>
          <w:p w14:paraId="42FE25F5" w14:textId="08B288FE" w:rsidR="00F13263" w:rsidRDefault="00F13263" w:rsidP="00F13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4-48</w:t>
            </w:r>
          </w:p>
        </w:tc>
        <w:tc>
          <w:tcPr>
            <w:tcW w:w="3585" w:type="dxa"/>
            <w:gridSpan w:val="2"/>
          </w:tcPr>
          <w:p w14:paraId="2B030F55" w14:textId="77777777" w:rsidR="00F13263" w:rsidRDefault="00F13263" w:rsidP="00F13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аточные описи на дела, переданные в архив университета</w:t>
            </w:r>
          </w:p>
          <w:p w14:paraId="2F6FF5DD" w14:textId="77777777" w:rsidR="00F13263" w:rsidRDefault="00F13263" w:rsidP="00F132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dxa"/>
          </w:tcPr>
          <w:p w14:paraId="7537EBC9" w14:textId="77777777" w:rsidR="00F13263" w:rsidRDefault="00F13263" w:rsidP="00F132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D5D6950" w14:textId="77777777" w:rsidR="00F13263" w:rsidRPr="0091511B" w:rsidRDefault="00F13263" w:rsidP="00F13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11B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14:paraId="039E2677" w14:textId="20A58049" w:rsidR="00F13263" w:rsidRPr="0091511B" w:rsidRDefault="00F13263" w:rsidP="00F13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11B">
              <w:rPr>
                <w:rFonts w:ascii="Times New Roman" w:hAnsi="Times New Roman" w:cs="Times New Roman"/>
                <w:sz w:val="24"/>
                <w:szCs w:val="24"/>
              </w:rPr>
              <w:t>Ст. 130а(1)</w:t>
            </w:r>
          </w:p>
          <w:p w14:paraId="706FB202" w14:textId="4032BF5A" w:rsidR="00F13263" w:rsidRPr="0091511B" w:rsidRDefault="00F13263" w:rsidP="00F13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11B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  <w:hideMark/>
          </w:tcPr>
          <w:p w14:paraId="080CFC2D" w14:textId="77777777" w:rsidR="00F13263" w:rsidRDefault="00F13263" w:rsidP="00F132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ле утверждения ЭПК сводного годового раздела описи.</w:t>
            </w:r>
          </w:p>
          <w:p w14:paraId="75331127" w14:textId="77777777" w:rsidR="00F13263" w:rsidRDefault="00F13263" w:rsidP="00F132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-й экземпляр передается в архив</w:t>
            </w:r>
          </w:p>
        </w:tc>
      </w:tr>
    </w:tbl>
    <w:p w14:paraId="22A65656" w14:textId="77777777" w:rsidR="006616EC" w:rsidRPr="00EA59A6" w:rsidRDefault="006616EC" w:rsidP="006616EC">
      <w:pPr>
        <w:rPr>
          <w:rFonts w:ascii="Times New Roman" w:hAnsi="Times New Roman" w:cs="Times New Roman"/>
          <w:sz w:val="24"/>
          <w:szCs w:val="24"/>
        </w:rPr>
        <w:sectPr w:rsidR="006616EC" w:rsidRPr="00EA59A6" w:rsidSect="00E413A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D550C4" w:rsidRPr="00EA59A6" w14:paraId="21CDC91A" w14:textId="77777777" w:rsidTr="00D550C4">
        <w:trPr>
          <w:cantSplit/>
        </w:trPr>
        <w:tc>
          <w:tcPr>
            <w:tcW w:w="97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354CBE" w14:textId="77777777" w:rsidR="00D550C4" w:rsidRPr="00EA59A6" w:rsidRDefault="00D550C4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-466"/>
        <w:tblW w:w="9526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845"/>
        <w:gridCol w:w="1417"/>
        <w:gridCol w:w="1954"/>
        <w:gridCol w:w="1310"/>
      </w:tblGrid>
      <w:tr w:rsidR="00D550C4" w:rsidRPr="005604CE" w14:paraId="503BB410" w14:textId="77777777" w:rsidTr="00D550C4">
        <w:trPr>
          <w:cantSplit/>
        </w:trPr>
        <w:tc>
          <w:tcPr>
            <w:tcW w:w="4845" w:type="dxa"/>
            <w:vAlign w:val="bottom"/>
          </w:tcPr>
          <w:p w14:paraId="54B439AC" w14:textId="77777777" w:rsidR="00D550C4" w:rsidRPr="005604CE" w:rsidRDefault="00D550C4" w:rsidP="00D550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04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едеральное государственное бюджетное</w:t>
            </w:r>
          </w:p>
          <w:p w14:paraId="2115576C" w14:textId="77777777" w:rsidR="00D550C4" w:rsidRPr="005604CE" w:rsidRDefault="00D550C4" w:rsidP="00D550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04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разовательное учреждение</w:t>
            </w:r>
          </w:p>
          <w:p w14:paraId="4AC79F34" w14:textId="77777777" w:rsidR="00D550C4" w:rsidRPr="005604CE" w:rsidRDefault="00D550C4" w:rsidP="00D550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04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сшего образования</w:t>
            </w:r>
          </w:p>
          <w:p w14:paraId="673366FA" w14:textId="77777777" w:rsidR="00D550C4" w:rsidRDefault="00D550C4" w:rsidP="00D550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604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</w:t>
            </w:r>
            <w:r w:rsidRPr="005604C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Челябинский государственный 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университет</w:t>
            </w:r>
            <w:r w:rsidRPr="005604C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»</w:t>
            </w:r>
          </w:p>
          <w:p w14:paraId="3A0283E6" w14:textId="77777777" w:rsidR="00D550C4" w:rsidRPr="005604CE" w:rsidRDefault="00D550C4" w:rsidP="00D550C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bottom"/>
          </w:tcPr>
          <w:p w14:paraId="0D8AEACB" w14:textId="77777777" w:rsidR="00D550C4" w:rsidRPr="005604CE" w:rsidRDefault="00D550C4" w:rsidP="00D550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4" w:type="dxa"/>
          </w:tcPr>
          <w:p w14:paraId="255E383A" w14:textId="77777777" w:rsidR="00D550C4" w:rsidRPr="005604CE" w:rsidRDefault="00D550C4" w:rsidP="00D550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0" w:type="dxa"/>
            <w:vAlign w:val="bottom"/>
          </w:tcPr>
          <w:p w14:paraId="2A9FD1AD" w14:textId="77777777" w:rsidR="00D550C4" w:rsidRPr="005604CE" w:rsidRDefault="00D550C4" w:rsidP="00D550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50C4" w:rsidRPr="005604CE" w14:paraId="7646CF0C" w14:textId="77777777" w:rsidTr="00D550C4">
        <w:trPr>
          <w:cantSplit/>
        </w:trPr>
        <w:tc>
          <w:tcPr>
            <w:tcW w:w="9526" w:type="dxa"/>
            <w:gridSpan w:val="4"/>
            <w:vAlign w:val="bottom"/>
          </w:tcPr>
          <w:p w14:paraId="1D7797F7" w14:textId="77777777" w:rsidR="00D550C4" w:rsidRPr="004A0A52" w:rsidRDefault="00D550C4" w:rsidP="00D550C4">
            <w:pPr>
              <w:spacing w:after="0" w:line="240" w:lineRule="auto"/>
              <w:ind w:right="467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ПИСКИ ИЗ НОМЕНКЛАТУРЫ</w:t>
            </w:r>
            <w:r w:rsidRPr="004A0A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ЕЛ</w:t>
            </w:r>
          </w:p>
          <w:p w14:paraId="100DA385" w14:textId="77777777" w:rsidR="00D550C4" w:rsidRPr="005604CE" w:rsidRDefault="00D550C4" w:rsidP="00D550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2025 год</w:t>
            </w:r>
          </w:p>
        </w:tc>
      </w:tr>
    </w:tbl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1371"/>
        <w:gridCol w:w="3335"/>
        <w:gridCol w:w="1311"/>
        <w:gridCol w:w="1369"/>
        <w:gridCol w:w="2361"/>
      </w:tblGrid>
      <w:tr w:rsidR="006616EC" w:rsidRPr="00EA59A6" w14:paraId="509D9396" w14:textId="77777777" w:rsidTr="00D550C4">
        <w:trPr>
          <w:cantSplit/>
        </w:trPr>
        <w:tc>
          <w:tcPr>
            <w:tcW w:w="1371" w:type="dxa"/>
            <w:tcBorders>
              <w:top w:val="nil"/>
            </w:tcBorders>
          </w:tcPr>
          <w:p w14:paraId="624ADD08" w14:textId="77777777" w:rsidR="006616EC" w:rsidRPr="00EA59A6" w:rsidRDefault="006616EC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ндекс дела</w:t>
            </w:r>
          </w:p>
          <w:p w14:paraId="6D0E7A28" w14:textId="77777777" w:rsidR="006616EC" w:rsidRPr="00EA59A6" w:rsidRDefault="006616EC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5" w:type="dxa"/>
            <w:tcBorders>
              <w:top w:val="nil"/>
            </w:tcBorders>
          </w:tcPr>
          <w:p w14:paraId="5F715334" w14:textId="77777777" w:rsidR="006616EC" w:rsidRPr="00EA59A6" w:rsidRDefault="006616EC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Заголовок дела</w:t>
            </w:r>
          </w:p>
          <w:p w14:paraId="1991E9B4" w14:textId="77777777" w:rsidR="006616EC" w:rsidRPr="00EA59A6" w:rsidRDefault="006616EC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nil"/>
            </w:tcBorders>
          </w:tcPr>
          <w:p w14:paraId="0DBF62E1" w14:textId="77777777" w:rsidR="006616EC" w:rsidRPr="00EA59A6" w:rsidRDefault="006616EC" w:rsidP="00795858">
            <w:pPr>
              <w:ind w:left="-106"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оличество томов (частей)</w:t>
            </w:r>
          </w:p>
          <w:p w14:paraId="024105F8" w14:textId="77777777" w:rsidR="006616EC" w:rsidRPr="00EA59A6" w:rsidRDefault="006616EC" w:rsidP="00795858">
            <w:pPr>
              <w:ind w:left="-106"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  <w:tcBorders>
              <w:top w:val="nil"/>
            </w:tcBorders>
          </w:tcPr>
          <w:p w14:paraId="138E9F5D" w14:textId="77777777" w:rsidR="006616EC" w:rsidRPr="00EA59A6" w:rsidRDefault="006616EC" w:rsidP="00795858">
            <w:pPr>
              <w:ind w:left="-105" w:righ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рок хранения и № статьи по перечню</w:t>
            </w:r>
          </w:p>
        </w:tc>
        <w:tc>
          <w:tcPr>
            <w:tcW w:w="2361" w:type="dxa"/>
            <w:tcBorders>
              <w:top w:val="nil"/>
            </w:tcBorders>
          </w:tcPr>
          <w:p w14:paraId="618462F7" w14:textId="77777777" w:rsidR="006616EC" w:rsidRPr="00EA59A6" w:rsidRDefault="006616EC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  <w:p w14:paraId="2ED586B5" w14:textId="77777777" w:rsidR="006616EC" w:rsidRPr="00EA59A6" w:rsidRDefault="006616EC" w:rsidP="00620AB6">
            <w:pPr>
              <w:tabs>
                <w:tab w:val="left" w:pos="2302"/>
              </w:tabs>
              <w:ind w:right="-5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16EC" w:rsidRPr="00EA59A6" w14:paraId="76B77CEC" w14:textId="77777777" w:rsidTr="00D550C4">
        <w:trPr>
          <w:cantSplit/>
        </w:trPr>
        <w:tc>
          <w:tcPr>
            <w:tcW w:w="1371" w:type="dxa"/>
          </w:tcPr>
          <w:p w14:paraId="4833C66C" w14:textId="77777777" w:rsidR="006616EC" w:rsidRPr="00EA59A6" w:rsidRDefault="006616EC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35" w:type="dxa"/>
          </w:tcPr>
          <w:p w14:paraId="054FEA6A" w14:textId="77777777" w:rsidR="006616EC" w:rsidRPr="00EA59A6" w:rsidRDefault="006616EC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11" w:type="dxa"/>
          </w:tcPr>
          <w:p w14:paraId="65E09B6E" w14:textId="77777777" w:rsidR="006616EC" w:rsidRPr="00EA59A6" w:rsidRDefault="006616EC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69" w:type="dxa"/>
          </w:tcPr>
          <w:p w14:paraId="74B7AA44" w14:textId="77777777" w:rsidR="006616EC" w:rsidRPr="00EA59A6" w:rsidRDefault="006616EC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61" w:type="dxa"/>
          </w:tcPr>
          <w:p w14:paraId="450BF4B4" w14:textId="77777777" w:rsidR="006616EC" w:rsidRPr="00EA59A6" w:rsidRDefault="006616EC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616EC" w:rsidRPr="00EA59A6" w14:paraId="57D4290A" w14:textId="77777777" w:rsidTr="00477678">
        <w:trPr>
          <w:cantSplit/>
        </w:trPr>
        <w:tc>
          <w:tcPr>
            <w:tcW w:w="9747" w:type="dxa"/>
            <w:gridSpan w:val="5"/>
          </w:tcPr>
          <w:p w14:paraId="78405A46" w14:textId="77777777" w:rsidR="006616EC" w:rsidRPr="00EA59A6" w:rsidRDefault="00914EDC" w:rsidP="005E1D4D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62" w:name="_06.05.01__Учебно-научная"/>
            <w:bookmarkStart w:id="63" w:name="_06.14.01__Учебно-научная"/>
            <w:bookmarkStart w:id="64" w:name="_06.14.01_Учебно-научная_лаборатория"/>
            <w:bookmarkEnd w:id="62"/>
            <w:bookmarkEnd w:id="63"/>
            <w:bookmarkEnd w:id="64"/>
            <w:r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.14.01 Учебно</w:t>
            </w:r>
            <w:r w:rsidR="006616EC"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научная лаборатория цифровых гуманитарных исследований историко-филологического факультета</w:t>
            </w:r>
          </w:p>
        </w:tc>
      </w:tr>
      <w:tr w:rsidR="006616EC" w:rsidRPr="00EA59A6" w14:paraId="54917BAB" w14:textId="77777777" w:rsidTr="00D550C4">
        <w:trPr>
          <w:cantSplit/>
        </w:trPr>
        <w:tc>
          <w:tcPr>
            <w:tcW w:w="1371" w:type="dxa"/>
          </w:tcPr>
          <w:p w14:paraId="013736FC" w14:textId="77777777" w:rsidR="006616EC" w:rsidRPr="00EA59A6" w:rsidRDefault="005E1D4D" w:rsidP="00795858">
            <w:pPr>
              <w:ind w:right="-256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4.01</w:t>
            </w:r>
            <w:r w:rsidR="006616EC" w:rsidRPr="00EA59A6">
              <w:rPr>
                <w:rFonts w:ascii="Times New Roman" w:hAnsi="Times New Roman" w:cs="Times New Roman"/>
                <w:sz w:val="24"/>
                <w:szCs w:val="24"/>
              </w:rPr>
              <w:t>-01</w:t>
            </w:r>
          </w:p>
          <w:p w14:paraId="3E450690" w14:textId="77777777" w:rsidR="006616EC" w:rsidRPr="00EA59A6" w:rsidRDefault="006616EC" w:rsidP="00795858">
            <w:pPr>
              <w:ind w:right="-25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5" w:type="dxa"/>
          </w:tcPr>
          <w:p w14:paraId="791991CF" w14:textId="77777777" w:rsidR="00620AB6" w:rsidRDefault="006616EC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о-распорядительные документы ЧелГУ (Устав, Коллективный договор, Правила внутреннего распорядка, Свидетельство </w:t>
            </w:r>
          </w:p>
          <w:p w14:paraId="64FBB326" w14:textId="77777777" w:rsidR="006616EC" w:rsidRPr="00EA59A6" w:rsidRDefault="006616EC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 государственной аккредитации, Лицензия). Копии</w:t>
            </w:r>
          </w:p>
        </w:tc>
        <w:tc>
          <w:tcPr>
            <w:tcW w:w="1311" w:type="dxa"/>
          </w:tcPr>
          <w:p w14:paraId="2714A9E0" w14:textId="77777777" w:rsidR="006616EC" w:rsidRPr="00EA59A6" w:rsidRDefault="006616EC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69" w:type="dxa"/>
          </w:tcPr>
          <w:p w14:paraId="5EC5AD85" w14:textId="77777777" w:rsidR="006616EC" w:rsidRPr="00AA1E2F" w:rsidRDefault="006616EC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E2F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14:paraId="609EBB87" w14:textId="74CB2D6A" w:rsidR="006616EC" w:rsidRPr="00AA1E2F" w:rsidRDefault="006616EC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E2F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863F88" w:rsidRPr="00AA1E2F">
              <w:rPr>
                <w:rFonts w:ascii="Times New Roman" w:hAnsi="Times New Roman" w:cs="Times New Roman"/>
                <w:sz w:val="24"/>
                <w:szCs w:val="24"/>
              </w:rPr>
              <w:t>30, 421, 395, 58, 55</w:t>
            </w:r>
          </w:p>
          <w:p w14:paraId="448D1FAE" w14:textId="0D45C898" w:rsidR="006616EC" w:rsidRPr="00AA1E2F" w:rsidRDefault="004C7F4A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E2F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750536CA" w14:textId="77777777" w:rsidR="006616EC" w:rsidRPr="00AA1E2F" w:rsidRDefault="006616EC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1" w:type="dxa"/>
          </w:tcPr>
          <w:p w14:paraId="42B6DB12" w14:textId="77777777" w:rsidR="00477678" w:rsidRDefault="00477678" w:rsidP="004776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э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ктронном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виде </w:t>
            </w:r>
          </w:p>
          <w:p w14:paraId="035FFA36" w14:textId="77777777" w:rsidR="00477678" w:rsidRDefault="00477678" w:rsidP="004776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ПУ– Пост.</w:t>
            </w:r>
          </w:p>
          <w:p w14:paraId="0C5C861B" w14:textId="77777777" w:rsidR="006616EC" w:rsidRPr="00EA59A6" w:rsidRDefault="006616EC" w:rsidP="005E1D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16EC" w:rsidRPr="00EA59A6" w14:paraId="61887749" w14:textId="77777777" w:rsidTr="00D550C4">
        <w:trPr>
          <w:cantSplit/>
        </w:trPr>
        <w:tc>
          <w:tcPr>
            <w:tcW w:w="1371" w:type="dxa"/>
          </w:tcPr>
          <w:p w14:paraId="6C42425C" w14:textId="77777777" w:rsidR="006616EC" w:rsidRPr="00EA59A6" w:rsidRDefault="005E1D4D" w:rsidP="00795858">
            <w:pPr>
              <w:ind w:right="-256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4.01</w:t>
            </w:r>
            <w:r w:rsidR="006616EC" w:rsidRPr="00EA59A6">
              <w:rPr>
                <w:rFonts w:ascii="Times New Roman" w:hAnsi="Times New Roman" w:cs="Times New Roman"/>
                <w:sz w:val="24"/>
                <w:szCs w:val="24"/>
              </w:rPr>
              <w:t>-02</w:t>
            </w:r>
          </w:p>
          <w:p w14:paraId="44F8AB33" w14:textId="77777777" w:rsidR="006616EC" w:rsidRPr="00EA59A6" w:rsidRDefault="006616EC" w:rsidP="00795858">
            <w:pPr>
              <w:ind w:right="-25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5" w:type="dxa"/>
          </w:tcPr>
          <w:p w14:paraId="12CC8D09" w14:textId="77777777" w:rsidR="006616EC" w:rsidRPr="00EA59A6" w:rsidRDefault="006616EC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ложение об учебно-научной лаборатории. Паспорт лаборатории. Копии</w:t>
            </w:r>
          </w:p>
        </w:tc>
        <w:tc>
          <w:tcPr>
            <w:tcW w:w="1311" w:type="dxa"/>
          </w:tcPr>
          <w:p w14:paraId="4C4B4D03" w14:textId="77777777" w:rsidR="006616EC" w:rsidRPr="00EA59A6" w:rsidRDefault="006616EC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</w:tcPr>
          <w:p w14:paraId="7FD65583" w14:textId="77777777" w:rsidR="006616EC" w:rsidRPr="00AA1E2F" w:rsidRDefault="006616EC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E2F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5C9B723B" w14:textId="59B825D4" w:rsidR="006616EC" w:rsidRPr="00AA1E2F" w:rsidRDefault="00B827E7" w:rsidP="00477678">
            <w:pPr>
              <w:ind w:left="-75" w:right="-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E2F"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="00DE7B2D" w:rsidRPr="00AA1E2F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AA1E2F" w:rsidRPr="00AA1E2F">
              <w:rPr>
                <w:rFonts w:ascii="Times New Roman" w:hAnsi="Times New Roman" w:cs="Times New Roman"/>
                <w:sz w:val="24"/>
                <w:szCs w:val="24"/>
              </w:rPr>
              <w:t>,1714</w:t>
            </w:r>
            <w:r w:rsidR="003221CC" w:rsidRPr="00AA1E2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  <w:p w14:paraId="527A3426" w14:textId="64790E3F" w:rsidR="006616EC" w:rsidRPr="00AA1E2F" w:rsidRDefault="004C7F4A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E2F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361" w:type="dxa"/>
          </w:tcPr>
          <w:p w14:paraId="352F732B" w14:textId="77777777" w:rsidR="006616EC" w:rsidRPr="00EA59A6" w:rsidRDefault="006616EC" w:rsidP="00795858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К</w:t>
            </w:r>
            <w:r w:rsidR="00782B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– Пост.</w:t>
            </w:r>
          </w:p>
          <w:p w14:paraId="7861F888" w14:textId="77777777" w:rsidR="006616EC" w:rsidRPr="00EA59A6" w:rsidRDefault="006616EC" w:rsidP="005E1D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16EC" w:rsidRPr="00EA59A6" w14:paraId="5556BEE9" w14:textId="77777777" w:rsidTr="00D550C4">
        <w:trPr>
          <w:cantSplit/>
        </w:trPr>
        <w:tc>
          <w:tcPr>
            <w:tcW w:w="1371" w:type="dxa"/>
          </w:tcPr>
          <w:p w14:paraId="4B550B5A" w14:textId="77777777" w:rsidR="006616EC" w:rsidRPr="00EA59A6" w:rsidRDefault="005E1D4D" w:rsidP="00795858">
            <w:pPr>
              <w:ind w:right="-256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4.01</w:t>
            </w:r>
            <w:r w:rsidR="006616EC" w:rsidRPr="00EA59A6">
              <w:rPr>
                <w:rFonts w:ascii="Times New Roman" w:hAnsi="Times New Roman" w:cs="Times New Roman"/>
                <w:sz w:val="24"/>
                <w:szCs w:val="24"/>
              </w:rPr>
              <w:t>-03</w:t>
            </w:r>
          </w:p>
          <w:p w14:paraId="18A161C0" w14:textId="77777777" w:rsidR="006616EC" w:rsidRPr="00EA59A6" w:rsidRDefault="006616EC" w:rsidP="00795858">
            <w:pPr>
              <w:ind w:right="-25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5" w:type="dxa"/>
          </w:tcPr>
          <w:p w14:paraId="022FC55E" w14:textId="77777777" w:rsidR="006616EC" w:rsidRPr="00EA59A6" w:rsidRDefault="006616EC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лжностные инструкции работников учебно-научной лаборатории. Копии</w:t>
            </w:r>
          </w:p>
        </w:tc>
        <w:tc>
          <w:tcPr>
            <w:tcW w:w="1311" w:type="dxa"/>
          </w:tcPr>
          <w:p w14:paraId="7DB3469D" w14:textId="77777777" w:rsidR="006616EC" w:rsidRPr="00EA59A6" w:rsidRDefault="006616EC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</w:tcPr>
          <w:p w14:paraId="61A90054" w14:textId="77777777" w:rsidR="006616EC" w:rsidRPr="0003231B" w:rsidRDefault="006616EC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31B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14:paraId="2B7E7AB2" w14:textId="4A4CD1B4" w:rsidR="006616EC" w:rsidRPr="0003231B" w:rsidRDefault="006616EC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31B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4C7F4A" w:rsidRPr="0003231B">
              <w:rPr>
                <w:rFonts w:ascii="Times New Roman" w:hAnsi="Times New Roman" w:cs="Times New Roman"/>
                <w:sz w:val="24"/>
                <w:szCs w:val="24"/>
              </w:rPr>
              <w:t>474</w:t>
            </w:r>
          </w:p>
          <w:p w14:paraId="2E35D2E3" w14:textId="792068E4" w:rsidR="006616EC" w:rsidRPr="00F53277" w:rsidRDefault="004C7F4A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3231B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361" w:type="dxa"/>
          </w:tcPr>
          <w:p w14:paraId="61E8083C" w14:textId="77777777" w:rsidR="006616EC" w:rsidRPr="00EA59A6" w:rsidRDefault="006616EC" w:rsidP="005E1D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К</w:t>
            </w:r>
            <w:r w:rsidR="00DF38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– 50 л.</w:t>
            </w:r>
          </w:p>
          <w:p w14:paraId="1D90C15D" w14:textId="77777777" w:rsidR="006616EC" w:rsidRPr="00EA59A6" w:rsidRDefault="006616EC" w:rsidP="005E1D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16EC" w:rsidRPr="00EA59A6" w14:paraId="13A4C4D4" w14:textId="77777777" w:rsidTr="00D550C4">
        <w:trPr>
          <w:cantSplit/>
        </w:trPr>
        <w:tc>
          <w:tcPr>
            <w:tcW w:w="1371" w:type="dxa"/>
          </w:tcPr>
          <w:p w14:paraId="7BE6DE56" w14:textId="77777777" w:rsidR="006616EC" w:rsidRPr="00EA59A6" w:rsidRDefault="005E1D4D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4.01</w:t>
            </w:r>
            <w:r w:rsidR="006616EC" w:rsidRPr="00EA59A6">
              <w:rPr>
                <w:rFonts w:ascii="Times New Roman" w:hAnsi="Times New Roman" w:cs="Times New Roman"/>
                <w:sz w:val="24"/>
                <w:szCs w:val="24"/>
              </w:rPr>
              <w:t>-04</w:t>
            </w:r>
          </w:p>
          <w:p w14:paraId="62EC8672" w14:textId="77777777" w:rsidR="006616EC" w:rsidRPr="00EA59A6" w:rsidRDefault="006616EC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5" w:type="dxa"/>
          </w:tcPr>
          <w:p w14:paraId="26EEB156" w14:textId="77777777" w:rsidR="00BD1A08" w:rsidRDefault="006616EC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(положения, инструкции, перечни, карты аттестации рабочих мест </w:t>
            </w:r>
          </w:p>
          <w:p w14:paraId="2E15F5A1" w14:textId="77777777" w:rsidR="006616EC" w:rsidRPr="00EA59A6" w:rsidRDefault="006616EC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 др.) по охране труда. Копии</w:t>
            </w:r>
          </w:p>
        </w:tc>
        <w:tc>
          <w:tcPr>
            <w:tcW w:w="1311" w:type="dxa"/>
          </w:tcPr>
          <w:p w14:paraId="1B7CDC9C" w14:textId="77777777" w:rsidR="006616EC" w:rsidRPr="00EA59A6" w:rsidRDefault="006616EC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</w:tcPr>
          <w:p w14:paraId="20280C37" w14:textId="77777777" w:rsidR="006616EC" w:rsidRPr="003B0890" w:rsidRDefault="006616EC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890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3B694EA8" w14:textId="19D96EBD" w:rsidR="006616EC" w:rsidRPr="003B0890" w:rsidRDefault="006616EC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890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7640CA" w:rsidRPr="003B0890">
              <w:rPr>
                <w:rFonts w:ascii="Times New Roman" w:hAnsi="Times New Roman" w:cs="Times New Roman"/>
                <w:sz w:val="24"/>
                <w:szCs w:val="24"/>
              </w:rPr>
              <w:t>433, 437</w:t>
            </w:r>
          </w:p>
          <w:p w14:paraId="51FB511B" w14:textId="17C42E93" w:rsidR="006616EC" w:rsidRPr="003B0890" w:rsidRDefault="004C7F4A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890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31635CFD" w14:textId="77777777" w:rsidR="006616EC" w:rsidRPr="003B0890" w:rsidRDefault="006616EC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1" w:type="dxa"/>
          </w:tcPr>
          <w:p w14:paraId="4BF32A21" w14:textId="77777777" w:rsidR="006616EC" w:rsidRPr="00EA59A6" w:rsidRDefault="006616EC" w:rsidP="005E1D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рисланы для сведения.</w:t>
            </w:r>
          </w:p>
          <w:p w14:paraId="4AA4141F" w14:textId="77777777" w:rsidR="006616EC" w:rsidRPr="00EA59A6" w:rsidRDefault="006616EC" w:rsidP="007958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у инженера по охр</w:t>
            </w:r>
            <w:r w:rsidR="00795858">
              <w:rPr>
                <w:rFonts w:ascii="Times New Roman" w:hAnsi="Times New Roman" w:cs="Times New Roman"/>
                <w:sz w:val="20"/>
                <w:szCs w:val="20"/>
              </w:rPr>
              <w:t>ане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труда – 45</w:t>
            </w:r>
            <w:r w:rsidR="00DF38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л. </w:t>
            </w:r>
          </w:p>
        </w:tc>
      </w:tr>
      <w:tr w:rsidR="006616EC" w:rsidRPr="00EA59A6" w14:paraId="5930C401" w14:textId="77777777" w:rsidTr="00D550C4">
        <w:trPr>
          <w:cantSplit/>
        </w:trPr>
        <w:tc>
          <w:tcPr>
            <w:tcW w:w="1371" w:type="dxa"/>
          </w:tcPr>
          <w:p w14:paraId="331FAB25" w14:textId="77777777" w:rsidR="006616EC" w:rsidRPr="00EA59A6" w:rsidRDefault="005E1D4D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4.01</w:t>
            </w:r>
            <w:r w:rsidR="006616EC" w:rsidRPr="00EA59A6">
              <w:rPr>
                <w:rFonts w:ascii="Times New Roman" w:hAnsi="Times New Roman" w:cs="Times New Roman"/>
                <w:sz w:val="24"/>
                <w:szCs w:val="24"/>
              </w:rPr>
              <w:t>-05</w:t>
            </w:r>
          </w:p>
          <w:p w14:paraId="60F571C5" w14:textId="77777777" w:rsidR="006616EC" w:rsidRPr="00EA59A6" w:rsidRDefault="006616EC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5" w:type="dxa"/>
          </w:tcPr>
          <w:p w14:paraId="431A8FC6" w14:textId="77777777" w:rsidR="006616EC" w:rsidRPr="00EA59A6" w:rsidRDefault="006616EC" w:rsidP="00795858">
            <w:pPr>
              <w:ind w:right="-103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по личному составу работников учебно-научной лаборатории. Копии</w:t>
            </w:r>
          </w:p>
        </w:tc>
        <w:tc>
          <w:tcPr>
            <w:tcW w:w="1311" w:type="dxa"/>
          </w:tcPr>
          <w:p w14:paraId="6D0A6669" w14:textId="77777777" w:rsidR="006616EC" w:rsidRPr="00EA59A6" w:rsidRDefault="006616EC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</w:tcPr>
          <w:p w14:paraId="4307AEEC" w14:textId="77777777" w:rsidR="006616EC" w:rsidRPr="003B0890" w:rsidRDefault="006616EC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890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18CE796A" w14:textId="27A2A2C5" w:rsidR="006616EC" w:rsidRPr="003B0890" w:rsidRDefault="00DF38CD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890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9C412D" w:rsidRPr="003B0890">
              <w:rPr>
                <w:rFonts w:ascii="Times New Roman" w:hAnsi="Times New Roman" w:cs="Times New Roman"/>
                <w:sz w:val="24"/>
                <w:szCs w:val="24"/>
              </w:rPr>
              <w:t>456</w:t>
            </w:r>
            <w:r w:rsidR="006616EC" w:rsidRPr="003B0890">
              <w:rPr>
                <w:rFonts w:ascii="Times New Roman" w:hAnsi="Times New Roman" w:cs="Times New Roman"/>
                <w:sz w:val="24"/>
                <w:szCs w:val="24"/>
              </w:rPr>
              <w:t>а,б</w:t>
            </w:r>
          </w:p>
          <w:p w14:paraId="44149DA4" w14:textId="7068EDC5" w:rsidR="006616EC" w:rsidRPr="003B0890" w:rsidRDefault="004C7F4A" w:rsidP="00795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890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361" w:type="dxa"/>
          </w:tcPr>
          <w:p w14:paraId="65F07704" w14:textId="77777777" w:rsidR="00620AB6" w:rsidRDefault="006616EC" w:rsidP="00795858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С личными подписями работников </w:t>
            </w:r>
          </w:p>
          <w:p w14:paraId="5512B782" w14:textId="77777777" w:rsidR="006616EC" w:rsidRPr="00EA59A6" w:rsidRDefault="006616EC" w:rsidP="005E1D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об ознакомлении.</w:t>
            </w:r>
          </w:p>
          <w:p w14:paraId="4A16D503" w14:textId="77777777" w:rsidR="00795858" w:rsidRDefault="00DF38CD" w:rsidP="005E1D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приказов </w:t>
            </w:r>
          </w:p>
          <w:p w14:paraId="68F6A54F" w14:textId="77777777" w:rsidR="006616EC" w:rsidRPr="00EA59A6" w:rsidRDefault="00DF38CD" w:rsidP="005E1D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ОК –</w:t>
            </w:r>
            <w:r w:rsidR="006616EC"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50 л.</w:t>
            </w:r>
          </w:p>
        </w:tc>
      </w:tr>
      <w:tr w:rsidR="006616EC" w:rsidRPr="00EA59A6" w14:paraId="0FC25222" w14:textId="77777777" w:rsidTr="00D550C4">
        <w:trPr>
          <w:cantSplit/>
        </w:trPr>
        <w:tc>
          <w:tcPr>
            <w:tcW w:w="1371" w:type="dxa"/>
          </w:tcPr>
          <w:p w14:paraId="3EDC4151" w14:textId="77777777" w:rsidR="006616EC" w:rsidRPr="00EA59A6" w:rsidRDefault="005E1D4D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4.01</w:t>
            </w:r>
            <w:r w:rsidR="006616EC" w:rsidRPr="00EA59A6">
              <w:rPr>
                <w:rFonts w:ascii="Times New Roman" w:hAnsi="Times New Roman" w:cs="Times New Roman"/>
                <w:sz w:val="24"/>
                <w:szCs w:val="24"/>
              </w:rPr>
              <w:t>-07</w:t>
            </w:r>
          </w:p>
        </w:tc>
        <w:tc>
          <w:tcPr>
            <w:tcW w:w="3335" w:type="dxa"/>
          </w:tcPr>
          <w:p w14:paraId="22C289EF" w14:textId="77777777" w:rsidR="00620AB6" w:rsidRDefault="006616EC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риказы и распоряжения ректора, </w:t>
            </w:r>
            <w:r w:rsidR="00914EDC"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роректоров </w:t>
            </w:r>
          </w:p>
          <w:p w14:paraId="1C325092" w14:textId="77777777" w:rsidR="006616EC" w:rsidRPr="00EA59A6" w:rsidRDefault="00914EDC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 деятельности</w:t>
            </w:r>
            <w:r w:rsidR="006616EC"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уч</w:t>
            </w:r>
            <w:r w:rsidR="00DF38CD">
              <w:rPr>
                <w:rFonts w:ascii="Times New Roman" w:hAnsi="Times New Roman" w:cs="Times New Roman"/>
                <w:sz w:val="24"/>
                <w:szCs w:val="24"/>
              </w:rPr>
              <w:t>ебно-научной лаборатории. Копии</w:t>
            </w:r>
          </w:p>
        </w:tc>
        <w:tc>
          <w:tcPr>
            <w:tcW w:w="1311" w:type="dxa"/>
          </w:tcPr>
          <w:p w14:paraId="5149B419" w14:textId="77777777" w:rsidR="006616EC" w:rsidRPr="00EA59A6" w:rsidRDefault="006616EC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</w:tcPr>
          <w:p w14:paraId="138F12BA" w14:textId="77777777" w:rsidR="006616EC" w:rsidRPr="003B0890" w:rsidRDefault="006616EC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890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72CE35C5" w14:textId="6A307433" w:rsidR="006616EC" w:rsidRPr="003B0890" w:rsidRDefault="006616EC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890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9C412D" w:rsidRPr="003B0890">
              <w:rPr>
                <w:rFonts w:ascii="Times New Roman" w:hAnsi="Times New Roman" w:cs="Times New Roman"/>
                <w:sz w:val="24"/>
                <w:szCs w:val="24"/>
              </w:rPr>
              <w:t>20а</w:t>
            </w:r>
          </w:p>
          <w:p w14:paraId="6BF1BC5A" w14:textId="51CD6A51" w:rsidR="006616EC" w:rsidRPr="003B0890" w:rsidRDefault="004C7F4A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890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33D3B737" w14:textId="77777777" w:rsidR="006616EC" w:rsidRPr="003B0890" w:rsidRDefault="006616EC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1" w:type="dxa"/>
          </w:tcPr>
          <w:p w14:paraId="5C288FD2" w14:textId="77777777" w:rsidR="006616EC" w:rsidRPr="00EA59A6" w:rsidRDefault="006616EC" w:rsidP="005E1D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в ОДОУ – </w:t>
            </w:r>
            <w:r w:rsidR="00DF38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ст.</w:t>
            </w:r>
          </w:p>
          <w:p w14:paraId="1B225923" w14:textId="77777777" w:rsidR="006616EC" w:rsidRPr="00EA59A6" w:rsidRDefault="006616EC" w:rsidP="005E1D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16EC" w:rsidRPr="00EA59A6" w14:paraId="6446C3D4" w14:textId="77777777" w:rsidTr="00D550C4">
        <w:trPr>
          <w:cantSplit/>
        </w:trPr>
        <w:tc>
          <w:tcPr>
            <w:tcW w:w="1371" w:type="dxa"/>
          </w:tcPr>
          <w:p w14:paraId="2CD5A198" w14:textId="77777777" w:rsidR="006616EC" w:rsidRPr="00EA59A6" w:rsidRDefault="005E1D4D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4.01</w:t>
            </w:r>
            <w:r w:rsidR="006616EC" w:rsidRPr="00EA59A6">
              <w:rPr>
                <w:rFonts w:ascii="Times New Roman" w:hAnsi="Times New Roman" w:cs="Times New Roman"/>
                <w:sz w:val="24"/>
                <w:szCs w:val="24"/>
              </w:rPr>
              <w:t>-08</w:t>
            </w:r>
          </w:p>
          <w:p w14:paraId="1AA50363" w14:textId="77777777" w:rsidR="006616EC" w:rsidRPr="00EA59A6" w:rsidRDefault="006616EC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5" w:type="dxa"/>
          </w:tcPr>
          <w:p w14:paraId="477FA529" w14:textId="77777777" w:rsidR="006616EC" w:rsidRPr="00EA59A6" w:rsidRDefault="006616EC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споряжения декана факультета по оперативным вопросам деятельно</w:t>
            </w:r>
            <w:r w:rsidR="00DF38CD">
              <w:rPr>
                <w:rFonts w:ascii="Times New Roman" w:hAnsi="Times New Roman" w:cs="Times New Roman"/>
                <w:sz w:val="24"/>
                <w:szCs w:val="24"/>
              </w:rPr>
              <w:t>сти учебно-научной лаборатории</w:t>
            </w:r>
          </w:p>
        </w:tc>
        <w:tc>
          <w:tcPr>
            <w:tcW w:w="1311" w:type="dxa"/>
          </w:tcPr>
          <w:p w14:paraId="06EFF894" w14:textId="77777777" w:rsidR="006616EC" w:rsidRPr="00EA59A6" w:rsidRDefault="006616EC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</w:tcPr>
          <w:p w14:paraId="3F2001B5" w14:textId="77777777" w:rsidR="006616EC" w:rsidRPr="003B0890" w:rsidRDefault="006616EC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890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49EE6295" w14:textId="06F7F567" w:rsidR="006616EC" w:rsidRPr="003B0890" w:rsidRDefault="00DF38CD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890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9C412D" w:rsidRPr="003B0890">
              <w:rPr>
                <w:rFonts w:ascii="Times New Roman" w:hAnsi="Times New Roman" w:cs="Times New Roman"/>
                <w:sz w:val="24"/>
                <w:szCs w:val="24"/>
              </w:rPr>
              <w:t>20б</w:t>
            </w:r>
          </w:p>
          <w:p w14:paraId="5948C232" w14:textId="2370A0C7" w:rsidR="006616EC" w:rsidRPr="003B0890" w:rsidRDefault="004C7F4A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890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574EF0B9" w14:textId="77777777" w:rsidR="006616EC" w:rsidRPr="003B0890" w:rsidRDefault="006616EC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1" w:type="dxa"/>
          </w:tcPr>
          <w:p w14:paraId="0A75CD04" w14:textId="77777777" w:rsidR="006616EC" w:rsidRPr="00EA59A6" w:rsidRDefault="006616EC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16EC" w:rsidRPr="00EA59A6" w14:paraId="2FE1EC94" w14:textId="77777777" w:rsidTr="00D550C4">
        <w:trPr>
          <w:cantSplit/>
          <w:trHeight w:val="322"/>
        </w:trPr>
        <w:tc>
          <w:tcPr>
            <w:tcW w:w="1371" w:type="dxa"/>
          </w:tcPr>
          <w:p w14:paraId="09D390C2" w14:textId="77777777" w:rsidR="006616EC" w:rsidRPr="00EA59A6" w:rsidRDefault="005E1D4D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4.01</w:t>
            </w:r>
            <w:r w:rsidR="006616EC" w:rsidRPr="00EA59A6">
              <w:rPr>
                <w:rFonts w:ascii="Times New Roman" w:hAnsi="Times New Roman" w:cs="Times New Roman"/>
                <w:sz w:val="24"/>
                <w:szCs w:val="24"/>
              </w:rPr>
              <w:t>-09</w:t>
            </w:r>
          </w:p>
          <w:p w14:paraId="146515CE" w14:textId="77777777" w:rsidR="006616EC" w:rsidRPr="00EA59A6" w:rsidRDefault="006616EC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5" w:type="dxa"/>
          </w:tcPr>
          <w:p w14:paraId="05024393" w14:textId="77777777" w:rsidR="006616EC" w:rsidRPr="00EA59A6" w:rsidRDefault="006616EC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ротоколы собраний лаборатории </w:t>
            </w:r>
          </w:p>
        </w:tc>
        <w:tc>
          <w:tcPr>
            <w:tcW w:w="1311" w:type="dxa"/>
          </w:tcPr>
          <w:p w14:paraId="42E719AC" w14:textId="77777777" w:rsidR="006616EC" w:rsidRPr="00EA59A6" w:rsidRDefault="006616EC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</w:tcPr>
          <w:p w14:paraId="513DE036" w14:textId="77777777" w:rsidR="00B33FD9" w:rsidRPr="00B33FD9" w:rsidRDefault="00B33FD9" w:rsidP="00B33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FD9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4DCF66BC" w14:textId="77777777" w:rsidR="00B33FD9" w:rsidRPr="00B33FD9" w:rsidRDefault="00B33FD9" w:rsidP="00B33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FD9">
              <w:rPr>
                <w:rFonts w:ascii="Times New Roman" w:hAnsi="Times New Roman" w:cs="Times New Roman"/>
                <w:sz w:val="24"/>
                <w:szCs w:val="24"/>
              </w:rPr>
              <w:t>Ст. 19ж</w:t>
            </w:r>
          </w:p>
          <w:p w14:paraId="4A1BF215" w14:textId="28A52273" w:rsidR="003221CC" w:rsidRPr="00F53277" w:rsidRDefault="00B33FD9" w:rsidP="00B33FD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33FD9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361" w:type="dxa"/>
          </w:tcPr>
          <w:p w14:paraId="2D22ECC4" w14:textId="77777777" w:rsidR="006616EC" w:rsidRPr="00EA59A6" w:rsidRDefault="006616EC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3135C" w:rsidRPr="00EA59A6" w14:paraId="76B8B92F" w14:textId="77777777" w:rsidTr="00D550C4">
        <w:trPr>
          <w:cantSplit/>
          <w:trHeight w:val="322"/>
        </w:trPr>
        <w:tc>
          <w:tcPr>
            <w:tcW w:w="1371" w:type="dxa"/>
          </w:tcPr>
          <w:p w14:paraId="093DA749" w14:textId="77777777" w:rsidR="00D3135C" w:rsidRPr="00EA59A6" w:rsidRDefault="00D3135C" w:rsidP="001E5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4.01-10</w:t>
            </w:r>
          </w:p>
        </w:tc>
        <w:tc>
          <w:tcPr>
            <w:tcW w:w="3335" w:type="dxa"/>
          </w:tcPr>
          <w:p w14:paraId="1D4753DE" w14:textId="77777777" w:rsidR="00D3135C" w:rsidRPr="00EA59A6" w:rsidRDefault="00D3135C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довые </w:t>
            </w:r>
            <w:r w:rsidRPr="00717A27">
              <w:rPr>
                <w:rFonts w:ascii="Times New Roman" w:hAnsi="Times New Roman" w:cs="Times New Roman"/>
                <w:sz w:val="24"/>
                <w:szCs w:val="24"/>
              </w:rPr>
              <w:t>пла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отчеты работы лаборатории</w:t>
            </w:r>
          </w:p>
        </w:tc>
        <w:tc>
          <w:tcPr>
            <w:tcW w:w="1311" w:type="dxa"/>
          </w:tcPr>
          <w:p w14:paraId="546935E7" w14:textId="77777777" w:rsidR="00D3135C" w:rsidRPr="00EA59A6" w:rsidRDefault="00D3135C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</w:tcPr>
          <w:p w14:paraId="480D1638" w14:textId="77777777" w:rsidR="004068D8" w:rsidRPr="004068D8" w:rsidRDefault="004068D8" w:rsidP="00406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8D8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14:paraId="391A4BEB" w14:textId="75E29826" w:rsidR="004068D8" w:rsidRPr="004068D8" w:rsidRDefault="004068D8" w:rsidP="00406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8D8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717A27">
              <w:rPr>
                <w:rFonts w:ascii="Times New Roman" w:hAnsi="Times New Roman" w:cs="Times New Roman"/>
                <w:sz w:val="24"/>
                <w:szCs w:val="24"/>
              </w:rPr>
              <w:t xml:space="preserve">1177, </w:t>
            </w:r>
            <w:r w:rsidRPr="004068D8">
              <w:rPr>
                <w:rFonts w:ascii="Times New Roman" w:hAnsi="Times New Roman" w:cs="Times New Roman"/>
                <w:sz w:val="24"/>
                <w:szCs w:val="24"/>
              </w:rPr>
              <w:t>1179</w:t>
            </w:r>
          </w:p>
          <w:p w14:paraId="2E8B14DE" w14:textId="40DF4D97" w:rsidR="00D3135C" w:rsidRPr="00F53277" w:rsidRDefault="004068D8" w:rsidP="004068D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068D8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361" w:type="dxa"/>
          </w:tcPr>
          <w:p w14:paraId="28AC5800" w14:textId="77777777" w:rsidR="00D3135C" w:rsidRPr="00EA59A6" w:rsidRDefault="00D3135C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16EC" w:rsidRPr="00EA59A6" w14:paraId="5D07572B" w14:textId="77777777" w:rsidTr="00D550C4">
        <w:trPr>
          <w:cantSplit/>
          <w:trHeight w:val="322"/>
        </w:trPr>
        <w:tc>
          <w:tcPr>
            <w:tcW w:w="1371" w:type="dxa"/>
          </w:tcPr>
          <w:p w14:paraId="27A54154" w14:textId="77777777" w:rsidR="006616EC" w:rsidRPr="00795858" w:rsidRDefault="005E1D4D" w:rsidP="00795858">
            <w:pPr>
              <w:ind w:right="-248"/>
              <w:rPr>
                <w:rFonts w:ascii="Times New Roman" w:hAnsi="Times New Roman" w:cs="Times New Roman"/>
                <w:sz w:val="23"/>
                <w:szCs w:val="23"/>
              </w:rPr>
            </w:pPr>
            <w:r w:rsidRPr="00795858">
              <w:rPr>
                <w:rFonts w:ascii="Times New Roman" w:hAnsi="Times New Roman" w:cs="Times New Roman"/>
                <w:sz w:val="23"/>
                <w:szCs w:val="23"/>
              </w:rPr>
              <w:t>06.14.01</w:t>
            </w:r>
            <w:r w:rsidR="006616EC" w:rsidRPr="00795858">
              <w:rPr>
                <w:rFonts w:ascii="Times New Roman" w:hAnsi="Times New Roman" w:cs="Times New Roman"/>
                <w:sz w:val="23"/>
                <w:szCs w:val="23"/>
              </w:rPr>
              <w:t>-10</w:t>
            </w:r>
            <w:r w:rsidR="001E5307" w:rsidRPr="00795858">
              <w:rPr>
                <w:rFonts w:ascii="Times New Roman" w:hAnsi="Times New Roman" w:cs="Times New Roman"/>
                <w:sz w:val="23"/>
                <w:szCs w:val="23"/>
              </w:rPr>
              <w:t>/1</w:t>
            </w:r>
          </w:p>
          <w:p w14:paraId="09C7F3BC" w14:textId="77777777" w:rsidR="006616EC" w:rsidRPr="00EA59A6" w:rsidRDefault="006616EC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5" w:type="dxa"/>
          </w:tcPr>
          <w:p w14:paraId="56DE19F5" w14:textId="77777777" w:rsidR="006616EC" w:rsidRPr="00EA59A6" w:rsidRDefault="006616EC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 планы научных работников лаборатории </w:t>
            </w:r>
          </w:p>
        </w:tc>
        <w:tc>
          <w:tcPr>
            <w:tcW w:w="1311" w:type="dxa"/>
          </w:tcPr>
          <w:p w14:paraId="2196C1B8" w14:textId="77777777" w:rsidR="006616EC" w:rsidRPr="00EA59A6" w:rsidRDefault="006616EC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</w:tcPr>
          <w:p w14:paraId="645E0687" w14:textId="77777777" w:rsidR="00505D10" w:rsidRPr="00505D10" w:rsidRDefault="00505D10" w:rsidP="00505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D10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062D5252" w14:textId="77777777" w:rsidR="00505D10" w:rsidRPr="00505D10" w:rsidRDefault="00505D10" w:rsidP="00505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D10">
              <w:rPr>
                <w:rFonts w:ascii="Times New Roman" w:hAnsi="Times New Roman" w:cs="Times New Roman"/>
                <w:sz w:val="24"/>
                <w:szCs w:val="24"/>
              </w:rPr>
              <w:t>Ст. 1153</w:t>
            </w:r>
          </w:p>
          <w:p w14:paraId="4B9BC43F" w14:textId="13BBCF23" w:rsidR="003221CC" w:rsidRPr="00F53277" w:rsidRDefault="00505D10" w:rsidP="00505D1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05D10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361" w:type="dxa"/>
          </w:tcPr>
          <w:p w14:paraId="31C4914F" w14:textId="77777777" w:rsidR="006616EC" w:rsidRPr="00EA59A6" w:rsidRDefault="006616EC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16EC" w:rsidRPr="00EA59A6" w14:paraId="78B6EC84" w14:textId="77777777" w:rsidTr="00D550C4">
        <w:trPr>
          <w:cantSplit/>
          <w:trHeight w:val="322"/>
        </w:trPr>
        <w:tc>
          <w:tcPr>
            <w:tcW w:w="1371" w:type="dxa"/>
          </w:tcPr>
          <w:p w14:paraId="7DA7F3CB" w14:textId="77777777" w:rsidR="006616EC" w:rsidRPr="00EA59A6" w:rsidRDefault="005E1D4D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4.01</w:t>
            </w:r>
            <w:r w:rsidR="006616EC" w:rsidRPr="00EA59A6"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</w:p>
          <w:p w14:paraId="2F40B785" w14:textId="77777777" w:rsidR="006616EC" w:rsidRPr="00EA59A6" w:rsidRDefault="006616EC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5" w:type="dxa"/>
          </w:tcPr>
          <w:p w14:paraId="60CD3E0F" w14:textId="77777777" w:rsidR="006616EC" w:rsidRPr="00EA59A6" w:rsidRDefault="006616EC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Акты и ведомости перемещения материально-технических ценностей. Копии </w:t>
            </w:r>
          </w:p>
        </w:tc>
        <w:tc>
          <w:tcPr>
            <w:tcW w:w="1311" w:type="dxa"/>
          </w:tcPr>
          <w:p w14:paraId="3CD2AFFF" w14:textId="77777777" w:rsidR="006616EC" w:rsidRPr="00EA59A6" w:rsidRDefault="006616EC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</w:tcPr>
          <w:p w14:paraId="79B6AEB6" w14:textId="77777777" w:rsidR="006616EC" w:rsidRPr="00426896" w:rsidRDefault="006616EC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89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70597D97" w14:textId="3D378051" w:rsidR="006616EC" w:rsidRPr="00426896" w:rsidRDefault="006616EC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896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426896" w:rsidRPr="00426896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  <w:p w14:paraId="34340543" w14:textId="58C4339F" w:rsidR="003221CC" w:rsidRPr="00F53277" w:rsidRDefault="004C7F4A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26896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  <w:r w:rsidR="003221CC" w:rsidRPr="004268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61" w:type="dxa"/>
          </w:tcPr>
          <w:p w14:paraId="4ABABB79" w14:textId="77777777" w:rsidR="006616EC" w:rsidRPr="00EA59A6" w:rsidRDefault="006616EC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16EC" w:rsidRPr="00EA59A6" w14:paraId="175BC1C4" w14:textId="77777777" w:rsidTr="00D550C4">
        <w:trPr>
          <w:cantSplit/>
          <w:trHeight w:val="322"/>
        </w:trPr>
        <w:tc>
          <w:tcPr>
            <w:tcW w:w="1371" w:type="dxa"/>
          </w:tcPr>
          <w:p w14:paraId="1C9C82CF" w14:textId="77777777" w:rsidR="006616EC" w:rsidRPr="00EA59A6" w:rsidRDefault="005E1D4D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4.01</w:t>
            </w:r>
            <w:r w:rsidR="006616EC" w:rsidRPr="00EA59A6">
              <w:rPr>
                <w:rFonts w:ascii="Times New Roman" w:hAnsi="Times New Roman" w:cs="Times New Roman"/>
                <w:sz w:val="24"/>
                <w:szCs w:val="24"/>
              </w:rPr>
              <w:t>-12</w:t>
            </w:r>
          </w:p>
          <w:p w14:paraId="3B53069B" w14:textId="77777777" w:rsidR="006616EC" w:rsidRPr="00EA59A6" w:rsidRDefault="006616EC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5" w:type="dxa"/>
          </w:tcPr>
          <w:p w14:paraId="7B31461E" w14:textId="77777777" w:rsidR="00620AB6" w:rsidRDefault="006616EC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ереписка с организациями </w:t>
            </w:r>
          </w:p>
          <w:p w14:paraId="2C5BD6A0" w14:textId="77777777" w:rsidR="006616EC" w:rsidRPr="00EA59A6" w:rsidRDefault="006616EC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 гражданами по вопросам деятельн</w:t>
            </w:r>
            <w:r w:rsidR="00DF38CD">
              <w:rPr>
                <w:rFonts w:ascii="Times New Roman" w:hAnsi="Times New Roman" w:cs="Times New Roman"/>
                <w:sz w:val="24"/>
                <w:szCs w:val="24"/>
              </w:rPr>
              <w:t>ости учебно-научной лаборатории</w:t>
            </w:r>
          </w:p>
        </w:tc>
        <w:tc>
          <w:tcPr>
            <w:tcW w:w="1311" w:type="dxa"/>
          </w:tcPr>
          <w:p w14:paraId="5A4576FD" w14:textId="77777777" w:rsidR="006616EC" w:rsidRPr="00EA59A6" w:rsidRDefault="006616EC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</w:tcPr>
          <w:p w14:paraId="35F2B0F6" w14:textId="77777777" w:rsidR="006616EC" w:rsidRPr="003B0890" w:rsidRDefault="006616EC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890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3A7B9A2B" w14:textId="01A0D4FD" w:rsidR="006616EC" w:rsidRPr="003B0890" w:rsidRDefault="006616EC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890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9E791C" w:rsidRPr="003B0890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  <w:p w14:paraId="32D6446E" w14:textId="046CEBE0" w:rsidR="006616EC" w:rsidRPr="003B0890" w:rsidRDefault="004C7F4A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890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610BFD83" w14:textId="77777777" w:rsidR="006616EC" w:rsidRPr="00F53277" w:rsidRDefault="006616EC" w:rsidP="005E1D4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361" w:type="dxa"/>
          </w:tcPr>
          <w:p w14:paraId="2409645B" w14:textId="77777777" w:rsidR="006616EC" w:rsidRPr="00EA59A6" w:rsidRDefault="006616EC" w:rsidP="005E1D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16EC" w:rsidRPr="00EA59A6" w14:paraId="2AEE8CF3" w14:textId="77777777" w:rsidTr="00D550C4">
        <w:trPr>
          <w:cantSplit/>
          <w:trHeight w:val="322"/>
        </w:trPr>
        <w:tc>
          <w:tcPr>
            <w:tcW w:w="1371" w:type="dxa"/>
          </w:tcPr>
          <w:p w14:paraId="3625335A" w14:textId="77777777" w:rsidR="006616EC" w:rsidRPr="00EA59A6" w:rsidRDefault="005E1D4D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4.01</w:t>
            </w:r>
            <w:r w:rsidR="006616EC" w:rsidRPr="00EA59A6">
              <w:rPr>
                <w:rFonts w:ascii="Times New Roman" w:hAnsi="Times New Roman" w:cs="Times New Roman"/>
                <w:sz w:val="24"/>
                <w:szCs w:val="24"/>
              </w:rPr>
              <w:t>-13</w:t>
            </w:r>
          </w:p>
          <w:p w14:paraId="4C2FD18C" w14:textId="77777777" w:rsidR="006616EC" w:rsidRPr="00EA59A6" w:rsidRDefault="006616EC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5" w:type="dxa"/>
          </w:tcPr>
          <w:p w14:paraId="6186B722" w14:textId="77777777" w:rsidR="006616EC" w:rsidRPr="00EA59A6" w:rsidRDefault="006616EC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на рабочем месте</w:t>
            </w:r>
          </w:p>
        </w:tc>
        <w:tc>
          <w:tcPr>
            <w:tcW w:w="1311" w:type="dxa"/>
          </w:tcPr>
          <w:p w14:paraId="082C73F0" w14:textId="77777777" w:rsidR="006616EC" w:rsidRPr="00EA59A6" w:rsidRDefault="006616EC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</w:tcPr>
          <w:p w14:paraId="2C6876D6" w14:textId="77777777" w:rsidR="006616EC" w:rsidRPr="004068D8" w:rsidRDefault="006616EC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8D8">
              <w:rPr>
                <w:rFonts w:ascii="Times New Roman" w:hAnsi="Times New Roman" w:cs="Times New Roman"/>
                <w:sz w:val="24"/>
                <w:szCs w:val="24"/>
              </w:rPr>
              <w:t>45 л.</w:t>
            </w:r>
          </w:p>
          <w:p w14:paraId="3EA3AF82" w14:textId="7CF28BAC" w:rsidR="006616EC" w:rsidRPr="004068D8" w:rsidRDefault="006616EC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8D8"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="00DF38CD" w:rsidRPr="004068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77CBF" w:rsidRPr="004068D8">
              <w:rPr>
                <w:rFonts w:ascii="Times New Roman" w:hAnsi="Times New Roman" w:cs="Times New Roman"/>
                <w:sz w:val="24"/>
                <w:szCs w:val="24"/>
              </w:rPr>
              <w:t>448а</w:t>
            </w:r>
          </w:p>
          <w:p w14:paraId="2890D7CF" w14:textId="12B5A13F" w:rsidR="006616EC" w:rsidRPr="004068D8" w:rsidRDefault="004C7F4A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8D8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361" w:type="dxa"/>
          </w:tcPr>
          <w:p w14:paraId="57B3E1E9" w14:textId="77777777" w:rsidR="006616EC" w:rsidRPr="00EA59A6" w:rsidRDefault="006616EC" w:rsidP="005E1D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16EC" w:rsidRPr="00EA59A6" w14:paraId="792662F5" w14:textId="77777777" w:rsidTr="00D550C4">
        <w:trPr>
          <w:cantSplit/>
          <w:trHeight w:val="322"/>
        </w:trPr>
        <w:tc>
          <w:tcPr>
            <w:tcW w:w="1371" w:type="dxa"/>
          </w:tcPr>
          <w:p w14:paraId="1CA20FEF" w14:textId="77777777" w:rsidR="006616EC" w:rsidRPr="00EA59A6" w:rsidRDefault="005E1D4D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4.01</w:t>
            </w:r>
            <w:r w:rsidR="006616EC" w:rsidRPr="00EA59A6">
              <w:rPr>
                <w:rFonts w:ascii="Times New Roman" w:hAnsi="Times New Roman" w:cs="Times New Roman"/>
                <w:sz w:val="24"/>
                <w:szCs w:val="24"/>
              </w:rPr>
              <w:t>-14</w:t>
            </w:r>
          </w:p>
          <w:p w14:paraId="104A0C82" w14:textId="77777777" w:rsidR="006616EC" w:rsidRPr="00EA59A6" w:rsidRDefault="006616EC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5" w:type="dxa"/>
          </w:tcPr>
          <w:p w14:paraId="03CE920D" w14:textId="77777777" w:rsidR="006616EC" w:rsidRPr="00EA59A6" w:rsidRDefault="006616EC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по пожарной безопасности</w:t>
            </w:r>
          </w:p>
        </w:tc>
        <w:tc>
          <w:tcPr>
            <w:tcW w:w="1311" w:type="dxa"/>
          </w:tcPr>
          <w:p w14:paraId="26C5A064" w14:textId="77777777" w:rsidR="006616EC" w:rsidRPr="00EA59A6" w:rsidRDefault="006616EC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</w:tcPr>
          <w:p w14:paraId="06A6E17E" w14:textId="77777777" w:rsidR="006616EC" w:rsidRPr="004068D8" w:rsidRDefault="006616EC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8D8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14:paraId="4B2544FD" w14:textId="6BB7A842" w:rsidR="006616EC" w:rsidRPr="004068D8" w:rsidRDefault="006616EC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8D8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177CBF" w:rsidRPr="004068D8">
              <w:rPr>
                <w:rFonts w:ascii="Times New Roman" w:hAnsi="Times New Roman" w:cs="Times New Roman"/>
                <w:sz w:val="24"/>
                <w:szCs w:val="24"/>
              </w:rPr>
              <w:t>1815</w:t>
            </w:r>
          </w:p>
          <w:p w14:paraId="6FD469CF" w14:textId="25F2DC0F" w:rsidR="006616EC" w:rsidRPr="004068D8" w:rsidRDefault="004C7F4A" w:rsidP="00322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8D8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361" w:type="dxa"/>
          </w:tcPr>
          <w:p w14:paraId="42EC2A7A" w14:textId="77777777" w:rsidR="006616EC" w:rsidRPr="00EA59A6" w:rsidRDefault="006616EC" w:rsidP="005E1D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16EC" w:rsidRPr="00EA59A6" w14:paraId="12FE2479" w14:textId="77777777" w:rsidTr="00D550C4">
        <w:trPr>
          <w:cantSplit/>
          <w:trHeight w:val="322"/>
        </w:trPr>
        <w:tc>
          <w:tcPr>
            <w:tcW w:w="1371" w:type="dxa"/>
          </w:tcPr>
          <w:p w14:paraId="50AF4CA3" w14:textId="77777777" w:rsidR="006616EC" w:rsidRPr="00EA59A6" w:rsidRDefault="005E1D4D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4.01</w:t>
            </w:r>
            <w:r w:rsidR="006616EC" w:rsidRPr="00EA59A6">
              <w:rPr>
                <w:rFonts w:ascii="Times New Roman" w:hAnsi="Times New Roman" w:cs="Times New Roman"/>
                <w:sz w:val="24"/>
                <w:szCs w:val="24"/>
              </w:rPr>
              <w:t>-15</w:t>
            </w:r>
          </w:p>
          <w:p w14:paraId="701BD7F6" w14:textId="77777777" w:rsidR="006616EC" w:rsidRPr="00EA59A6" w:rsidRDefault="006616EC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5" w:type="dxa"/>
          </w:tcPr>
          <w:p w14:paraId="7738F4E5" w14:textId="77777777" w:rsidR="00795858" w:rsidRDefault="006616EC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Выписки из номенклатуры дел университета</w:t>
            </w:r>
            <w:r w:rsidR="00795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F17F132" w14:textId="77777777" w:rsidR="006616EC" w:rsidRPr="00EA59A6" w:rsidRDefault="00795858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одразделению</w:t>
            </w:r>
          </w:p>
          <w:p w14:paraId="348CFCAE" w14:textId="77777777" w:rsidR="006616EC" w:rsidRPr="00EA59A6" w:rsidRDefault="006616EC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</w:tcPr>
          <w:p w14:paraId="1FC6802C" w14:textId="77777777" w:rsidR="006616EC" w:rsidRPr="00EA59A6" w:rsidRDefault="006616EC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</w:tcPr>
          <w:p w14:paraId="1D2FCD1C" w14:textId="77777777" w:rsidR="006616EC" w:rsidRPr="0091511B" w:rsidRDefault="006616EC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11B">
              <w:rPr>
                <w:rFonts w:ascii="Times New Roman" w:hAnsi="Times New Roman" w:cs="Times New Roman"/>
                <w:sz w:val="24"/>
                <w:szCs w:val="24"/>
              </w:rPr>
              <w:t xml:space="preserve">3 г. </w:t>
            </w:r>
          </w:p>
          <w:p w14:paraId="4DDC7CB1" w14:textId="01B2A99F" w:rsidR="006616EC" w:rsidRPr="0091511B" w:rsidRDefault="006616EC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11B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0D60EE" w:rsidRPr="0091511B">
              <w:rPr>
                <w:rFonts w:ascii="Times New Roman" w:hAnsi="Times New Roman" w:cs="Times New Roman"/>
                <w:sz w:val="24"/>
                <w:szCs w:val="24"/>
              </w:rPr>
              <w:t>129(1)</w:t>
            </w:r>
          </w:p>
          <w:p w14:paraId="1EA8841F" w14:textId="6606605A" w:rsidR="006616EC" w:rsidRPr="0091511B" w:rsidRDefault="004C7F4A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11B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41E1495E" w14:textId="77777777" w:rsidR="006616EC" w:rsidRPr="0091511B" w:rsidRDefault="006616EC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1" w:type="dxa"/>
          </w:tcPr>
          <w:p w14:paraId="7AC86626" w14:textId="77777777" w:rsidR="00795858" w:rsidRDefault="006616EC" w:rsidP="005E1D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Не менее 3 л. после передачи дел в архив </w:t>
            </w:r>
          </w:p>
          <w:p w14:paraId="7503B930" w14:textId="77777777" w:rsidR="00F505C2" w:rsidRDefault="006616EC" w:rsidP="00795858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или уничтожения учтенных </w:t>
            </w:r>
          </w:p>
          <w:p w14:paraId="2AE44A2B" w14:textId="77777777" w:rsidR="006616EC" w:rsidRPr="00EA59A6" w:rsidRDefault="006616EC" w:rsidP="005E1D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 номенклатуре дел</w:t>
            </w:r>
          </w:p>
        </w:tc>
      </w:tr>
      <w:tr w:rsidR="006616EC" w:rsidRPr="00EA59A6" w14:paraId="11EEA60A" w14:textId="77777777" w:rsidTr="00D550C4">
        <w:trPr>
          <w:cantSplit/>
          <w:trHeight w:val="322"/>
        </w:trPr>
        <w:tc>
          <w:tcPr>
            <w:tcW w:w="1371" w:type="dxa"/>
          </w:tcPr>
          <w:p w14:paraId="3AC9E90F" w14:textId="77777777" w:rsidR="006616EC" w:rsidRPr="00EA59A6" w:rsidRDefault="005E1D4D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4.01</w:t>
            </w:r>
            <w:r w:rsidR="006616EC" w:rsidRPr="00EA59A6">
              <w:rPr>
                <w:rFonts w:ascii="Times New Roman" w:hAnsi="Times New Roman" w:cs="Times New Roman"/>
                <w:sz w:val="24"/>
                <w:szCs w:val="24"/>
              </w:rPr>
              <w:t>-16</w:t>
            </w:r>
          </w:p>
          <w:p w14:paraId="6EFEB9A4" w14:textId="77777777" w:rsidR="006616EC" w:rsidRPr="00EA59A6" w:rsidRDefault="006616EC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5" w:type="dxa"/>
          </w:tcPr>
          <w:p w14:paraId="3D24B693" w14:textId="77777777" w:rsidR="00F505C2" w:rsidRDefault="006616EC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Акты о выделении </w:t>
            </w:r>
          </w:p>
          <w:p w14:paraId="447CF1C1" w14:textId="77777777" w:rsidR="00795858" w:rsidRDefault="006616EC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к уничтожению дел </w:t>
            </w:r>
          </w:p>
          <w:p w14:paraId="0853567A" w14:textId="77777777" w:rsidR="006616EC" w:rsidRPr="00EA59A6" w:rsidRDefault="006616EC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 истекшим срок</w:t>
            </w:r>
            <w:r w:rsidR="00782BA2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хранения</w:t>
            </w:r>
          </w:p>
        </w:tc>
        <w:tc>
          <w:tcPr>
            <w:tcW w:w="1311" w:type="dxa"/>
          </w:tcPr>
          <w:p w14:paraId="0029463D" w14:textId="77777777" w:rsidR="006616EC" w:rsidRPr="00EA59A6" w:rsidRDefault="006616EC" w:rsidP="005E1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</w:tcPr>
          <w:p w14:paraId="4A784350" w14:textId="77777777" w:rsidR="006616EC" w:rsidRPr="0091511B" w:rsidRDefault="006616EC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11B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02BB33E7" w14:textId="6EEFE698" w:rsidR="006616EC" w:rsidRPr="0091511B" w:rsidRDefault="006616EC" w:rsidP="005E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11B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0D60EE" w:rsidRPr="0091511B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  <w:p w14:paraId="62C2CCA1" w14:textId="4D99E8F5" w:rsidR="006616EC" w:rsidRPr="0091511B" w:rsidRDefault="004C7F4A" w:rsidP="00F50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11B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361" w:type="dxa"/>
          </w:tcPr>
          <w:p w14:paraId="663120AB" w14:textId="77777777" w:rsidR="00DF38CD" w:rsidRDefault="00DF38CD" w:rsidP="005E1D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менее 5 л</w:t>
            </w:r>
            <w:r w:rsidR="006616EC"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14:paraId="05BF2B59" w14:textId="77777777" w:rsidR="006616EC" w:rsidRPr="00EA59A6" w:rsidRDefault="006616EC" w:rsidP="005E1D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2-й экземпляр передается в ОДОУ</w:t>
            </w:r>
          </w:p>
        </w:tc>
      </w:tr>
    </w:tbl>
    <w:p w14:paraId="0B6483A9" w14:textId="77777777" w:rsidR="00934071" w:rsidRDefault="00934071" w:rsidP="001852B1">
      <w:pPr>
        <w:rPr>
          <w:sz w:val="24"/>
          <w:szCs w:val="24"/>
        </w:rPr>
        <w:sectPr w:rsidR="00934071" w:rsidSect="00E413A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3"/>
        <w:tblW w:w="9747" w:type="dxa"/>
        <w:tblLayout w:type="fixed"/>
        <w:tblLook w:val="04A0" w:firstRow="1" w:lastRow="0" w:firstColumn="1" w:lastColumn="0" w:noHBand="0" w:noVBand="1"/>
      </w:tblPr>
      <w:tblGrid>
        <w:gridCol w:w="9747"/>
      </w:tblGrid>
      <w:tr w:rsidR="00D550C4" w14:paraId="6C69D0DC" w14:textId="77777777" w:rsidTr="00D550C4">
        <w:tc>
          <w:tcPr>
            <w:tcW w:w="97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427AB3" w14:textId="77777777" w:rsidR="00D550C4" w:rsidRPr="005627CC" w:rsidRDefault="00D550C4">
            <w:pPr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-466"/>
        <w:tblW w:w="9526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845"/>
        <w:gridCol w:w="1417"/>
        <w:gridCol w:w="1954"/>
        <w:gridCol w:w="1310"/>
      </w:tblGrid>
      <w:tr w:rsidR="00D550C4" w:rsidRPr="005604CE" w14:paraId="2873CD73" w14:textId="77777777" w:rsidTr="00D550C4">
        <w:trPr>
          <w:cantSplit/>
        </w:trPr>
        <w:tc>
          <w:tcPr>
            <w:tcW w:w="4845" w:type="dxa"/>
            <w:vAlign w:val="bottom"/>
          </w:tcPr>
          <w:p w14:paraId="5E0A31E7" w14:textId="77777777" w:rsidR="00D550C4" w:rsidRPr="005604CE" w:rsidRDefault="00D550C4" w:rsidP="00D550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04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едеральное государственное бюджетное</w:t>
            </w:r>
          </w:p>
          <w:p w14:paraId="48294E1F" w14:textId="77777777" w:rsidR="00D550C4" w:rsidRPr="005604CE" w:rsidRDefault="00D550C4" w:rsidP="00D550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04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разовательное учреждение</w:t>
            </w:r>
          </w:p>
          <w:p w14:paraId="73A6E7FB" w14:textId="77777777" w:rsidR="00D550C4" w:rsidRPr="005604CE" w:rsidRDefault="00D550C4" w:rsidP="00D550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04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сшего образования</w:t>
            </w:r>
          </w:p>
          <w:p w14:paraId="651E7786" w14:textId="77777777" w:rsidR="00D550C4" w:rsidRDefault="00D550C4" w:rsidP="00D550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604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</w:t>
            </w:r>
            <w:r w:rsidRPr="005604C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Челябинский государственный 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университет</w:t>
            </w:r>
            <w:r w:rsidRPr="005604C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»</w:t>
            </w:r>
          </w:p>
          <w:p w14:paraId="5CDC4CE2" w14:textId="77777777" w:rsidR="00D550C4" w:rsidRPr="005604CE" w:rsidRDefault="00D550C4" w:rsidP="00D550C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bottom"/>
          </w:tcPr>
          <w:p w14:paraId="0A7E67F3" w14:textId="77777777" w:rsidR="00D550C4" w:rsidRPr="005604CE" w:rsidRDefault="00D550C4" w:rsidP="00D550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4" w:type="dxa"/>
          </w:tcPr>
          <w:p w14:paraId="2E6693B2" w14:textId="77777777" w:rsidR="00D550C4" w:rsidRPr="005604CE" w:rsidRDefault="00D550C4" w:rsidP="00D550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0" w:type="dxa"/>
            <w:vAlign w:val="bottom"/>
          </w:tcPr>
          <w:p w14:paraId="303CD2E8" w14:textId="77777777" w:rsidR="00D550C4" w:rsidRPr="005604CE" w:rsidRDefault="00D550C4" w:rsidP="00D550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50C4" w:rsidRPr="005604CE" w14:paraId="5D367418" w14:textId="77777777" w:rsidTr="00D550C4">
        <w:trPr>
          <w:cantSplit/>
        </w:trPr>
        <w:tc>
          <w:tcPr>
            <w:tcW w:w="9526" w:type="dxa"/>
            <w:gridSpan w:val="4"/>
            <w:vAlign w:val="bottom"/>
          </w:tcPr>
          <w:p w14:paraId="7D9D6CF8" w14:textId="77777777" w:rsidR="00D550C4" w:rsidRPr="004A0A52" w:rsidRDefault="00D550C4" w:rsidP="00D550C4">
            <w:pPr>
              <w:spacing w:after="0" w:line="240" w:lineRule="auto"/>
              <w:ind w:right="467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ПИСКИ ИЗ НОМЕНКЛАТУРЫ</w:t>
            </w:r>
            <w:r w:rsidRPr="004A0A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ЕЛ</w:t>
            </w:r>
          </w:p>
          <w:p w14:paraId="1B6A6F24" w14:textId="77777777" w:rsidR="00D550C4" w:rsidRPr="005604CE" w:rsidRDefault="00D550C4" w:rsidP="00D550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2025 год</w:t>
            </w:r>
          </w:p>
        </w:tc>
      </w:tr>
    </w:tbl>
    <w:tbl>
      <w:tblPr>
        <w:tblStyle w:val="a3"/>
        <w:tblW w:w="9747" w:type="dxa"/>
        <w:tblLayout w:type="fixed"/>
        <w:tblLook w:val="04A0" w:firstRow="1" w:lastRow="0" w:firstColumn="1" w:lastColumn="0" w:noHBand="0" w:noVBand="1"/>
      </w:tblPr>
      <w:tblGrid>
        <w:gridCol w:w="1384"/>
        <w:gridCol w:w="3402"/>
        <w:gridCol w:w="1276"/>
        <w:gridCol w:w="1276"/>
        <w:gridCol w:w="2409"/>
      </w:tblGrid>
      <w:tr w:rsidR="005F68C2" w14:paraId="1D8DD392" w14:textId="77777777" w:rsidTr="00D550C4"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B9C73" w14:textId="77777777" w:rsidR="005F68C2" w:rsidRPr="005627CC" w:rsidRDefault="005F68C2">
            <w:pPr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CC">
              <w:rPr>
                <w:rFonts w:ascii="Times New Roman" w:hAnsi="Times New Roman" w:cs="Times New Roman"/>
                <w:sz w:val="24"/>
                <w:szCs w:val="24"/>
              </w:rPr>
              <w:t>Индекс дела</w:t>
            </w:r>
          </w:p>
          <w:p w14:paraId="004DA825" w14:textId="77777777" w:rsidR="005F68C2" w:rsidRPr="005627CC" w:rsidRDefault="005F68C2">
            <w:pPr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8480B" w14:textId="77777777" w:rsidR="005F68C2" w:rsidRPr="005627CC" w:rsidRDefault="005F68C2">
            <w:pPr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CC">
              <w:rPr>
                <w:rFonts w:ascii="Times New Roman" w:hAnsi="Times New Roman" w:cs="Times New Roman"/>
                <w:sz w:val="24"/>
                <w:szCs w:val="24"/>
              </w:rPr>
              <w:t>Заголовок дела</w:t>
            </w:r>
          </w:p>
          <w:p w14:paraId="1030951C" w14:textId="77777777" w:rsidR="005F68C2" w:rsidRPr="005627CC" w:rsidRDefault="005F68C2">
            <w:pPr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4FD22" w14:textId="77777777" w:rsidR="005F68C2" w:rsidRPr="005627CC" w:rsidRDefault="005F68C2" w:rsidP="00795858">
            <w:pPr>
              <w:ind w:left="-106" w:right="-1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CC">
              <w:rPr>
                <w:rFonts w:ascii="Times New Roman" w:hAnsi="Times New Roman" w:cs="Times New Roman"/>
                <w:sz w:val="24"/>
                <w:szCs w:val="24"/>
              </w:rPr>
              <w:t>Количество томов (частей)</w:t>
            </w:r>
          </w:p>
          <w:p w14:paraId="2FFFD067" w14:textId="77777777" w:rsidR="005F68C2" w:rsidRPr="005627CC" w:rsidRDefault="005F68C2" w:rsidP="00795858">
            <w:pPr>
              <w:ind w:left="-106" w:right="-1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ACB19" w14:textId="77777777" w:rsidR="005F68C2" w:rsidRPr="005627CC" w:rsidRDefault="005F68C2" w:rsidP="00795858">
            <w:pPr>
              <w:ind w:left="-105" w:righ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CC">
              <w:rPr>
                <w:rFonts w:ascii="Times New Roman" w:hAnsi="Times New Roman" w:cs="Times New Roman"/>
                <w:sz w:val="24"/>
                <w:szCs w:val="24"/>
              </w:rPr>
              <w:t>Срок хранения и № статьи по перечню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E4317" w14:textId="77777777" w:rsidR="005F68C2" w:rsidRDefault="005F68C2">
            <w:pPr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CC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  <w:p w14:paraId="43E0AE5C" w14:textId="77777777" w:rsidR="005F68C2" w:rsidRDefault="005F68C2">
            <w:pPr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8C2" w14:paraId="08DC8400" w14:textId="77777777" w:rsidTr="00795858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A3AD7" w14:textId="77777777" w:rsidR="005F68C2" w:rsidRDefault="005F68C2">
            <w:pPr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029C9" w14:textId="77777777" w:rsidR="005F68C2" w:rsidRDefault="005F68C2">
            <w:pPr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0027F" w14:textId="77777777" w:rsidR="005F68C2" w:rsidRDefault="005F68C2">
            <w:pPr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CB35A" w14:textId="77777777" w:rsidR="005F68C2" w:rsidRDefault="005F68C2">
            <w:pPr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96F38" w14:textId="77777777" w:rsidR="005F68C2" w:rsidRDefault="005F68C2">
            <w:pPr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F68C2" w14:paraId="6D2EA5D4" w14:textId="77777777" w:rsidTr="00795858">
        <w:tc>
          <w:tcPr>
            <w:tcW w:w="97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0A083" w14:textId="77777777" w:rsidR="00DF38CD" w:rsidRPr="00DF38CD" w:rsidRDefault="00DF38CD">
            <w:pPr>
              <w:pStyle w:val="1"/>
              <w:spacing w:before="0"/>
              <w:ind w:hanging="2"/>
              <w:jc w:val="center"/>
              <w:outlineLvl w:val="0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  <w:p w14:paraId="0EDA7106" w14:textId="77777777" w:rsidR="005F68C2" w:rsidRDefault="005F68C2">
            <w:pPr>
              <w:pStyle w:val="1"/>
              <w:spacing w:before="0"/>
              <w:ind w:hanging="2"/>
              <w:jc w:val="center"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bookmarkStart w:id="65" w:name="_06.14.02_Научная_лаборатория"/>
            <w:bookmarkEnd w:id="65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6.14.02 Научная лаборатория экспериментальных политико-психологических исследований историко-филологического факультета</w:t>
            </w:r>
          </w:p>
        </w:tc>
      </w:tr>
      <w:tr w:rsidR="005F68C2" w14:paraId="5B6E6F1C" w14:textId="77777777" w:rsidTr="00795858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CAE20" w14:textId="77777777" w:rsidR="005F68C2" w:rsidRDefault="005F68C2">
            <w:pPr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4.02-01</w:t>
            </w:r>
          </w:p>
          <w:p w14:paraId="62D0E20E" w14:textId="77777777" w:rsidR="005F68C2" w:rsidRDefault="005F68C2">
            <w:pPr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D2A87" w14:textId="77777777" w:rsidR="00F505C2" w:rsidRDefault="005F68C2">
            <w:pPr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о-распорядительные документы ЧелГУ (Устав, Коллективный договор, Правила внутреннего распорядка, Свидетельство </w:t>
            </w:r>
          </w:p>
          <w:p w14:paraId="16D51EB0" w14:textId="77777777" w:rsidR="005F68C2" w:rsidRDefault="005F68C2">
            <w:pPr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государственной аккреди</w:t>
            </w:r>
            <w:r w:rsidR="00DF38CD">
              <w:rPr>
                <w:rFonts w:ascii="Times New Roman" w:hAnsi="Times New Roman" w:cs="Times New Roman"/>
                <w:sz w:val="24"/>
                <w:szCs w:val="24"/>
              </w:rPr>
              <w:t>тации, Лицензия). Коп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70EC6" w14:textId="77777777" w:rsidR="005F68C2" w:rsidRDefault="005F68C2">
            <w:pPr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E7B52" w14:textId="77777777" w:rsidR="005F68C2" w:rsidRPr="00426896" w:rsidRDefault="005F68C2">
            <w:pPr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896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14:paraId="025DFE3E" w14:textId="05A3BEDA" w:rsidR="005F68C2" w:rsidRPr="00426896" w:rsidRDefault="005F68C2">
            <w:pPr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896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863F88" w:rsidRPr="00426896">
              <w:rPr>
                <w:rFonts w:ascii="Times New Roman" w:hAnsi="Times New Roman" w:cs="Times New Roman"/>
                <w:sz w:val="24"/>
                <w:szCs w:val="24"/>
              </w:rPr>
              <w:t>30, 421, 395, 58, 55</w:t>
            </w:r>
          </w:p>
          <w:p w14:paraId="6AEF30F7" w14:textId="7D6E6AFB" w:rsidR="005F68C2" w:rsidRPr="00426896" w:rsidRDefault="004C7F4A">
            <w:pPr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896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75366685" w14:textId="77777777" w:rsidR="005F68C2" w:rsidRPr="00426896" w:rsidRDefault="005F68C2">
            <w:pPr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67978" w14:textId="77777777" w:rsidR="00477678" w:rsidRDefault="00477678" w:rsidP="004776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э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ктронном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виде </w:t>
            </w:r>
          </w:p>
          <w:p w14:paraId="248EA3D9" w14:textId="58BD1DE3" w:rsidR="00477678" w:rsidRPr="00EA59A6" w:rsidRDefault="00477678" w:rsidP="004776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F30789A" w14:textId="77777777" w:rsidR="00477678" w:rsidRDefault="00477678" w:rsidP="004776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ПУ– Пост.</w:t>
            </w:r>
          </w:p>
          <w:p w14:paraId="4B2B692B" w14:textId="77777777" w:rsidR="005F68C2" w:rsidRDefault="005F68C2">
            <w:pPr>
              <w:ind w:hanging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68C2" w14:paraId="136F7B55" w14:textId="77777777" w:rsidTr="00795858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972DE" w14:textId="77777777" w:rsidR="005F68C2" w:rsidRDefault="005F68C2">
            <w:pPr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4.02-02</w:t>
            </w:r>
          </w:p>
          <w:p w14:paraId="1DA8857E" w14:textId="77777777" w:rsidR="005F68C2" w:rsidRDefault="005F68C2">
            <w:pPr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5FA41" w14:textId="77777777" w:rsidR="005F68C2" w:rsidRDefault="005F68C2">
            <w:pPr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ение о научной лаборатории. Паспорт лаборатории. Коп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E7465" w14:textId="77777777" w:rsidR="005F68C2" w:rsidRDefault="005F68C2">
            <w:pPr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405EE" w14:textId="77777777" w:rsidR="005F68C2" w:rsidRPr="00426896" w:rsidRDefault="005F68C2">
            <w:pPr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89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22D460FE" w14:textId="35168498" w:rsidR="005F68C2" w:rsidRPr="00426896" w:rsidRDefault="00DF38CD">
            <w:pPr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896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DE7B2D" w:rsidRPr="00426896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426896" w:rsidRPr="00426896">
              <w:rPr>
                <w:rFonts w:ascii="Times New Roman" w:hAnsi="Times New Roman" w:cs="Times New Roman"/>
                <w:sz w:val="24"/>
                <w:szCs w:val="24"/>
              </w:rPr>
              <w:t>, 1714</w:t>
            </w:r>
            <w:r w:rsidR="005F68C2" w:rsidRPr="0042689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  <w:p w14:paraId="4899A88B" w14:textId="17C55370" w:rsidR="005F68C2" w:rsidRPr="00426896" w:rsidRDefault="004C7F4A">
            <w:pPr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896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3C625" w14:textId="77777777" w:rsidR="005F68C2" w:rsidRDefault="005F68C2" w:rsidP="00795858">
            <w:pPr>
              <w:ind w:right="-113" w:hanging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линники в ОК</w:t>
            </w:r>
            <w:r w:rsidR="00DF38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 Пост.</w:t>
            </w:r>
          </w:p>
          <w:p w14:paraId="423557A0" w14:textId="77777777" w:rsidR="005F68C2" w:rsidRDefault="005F68C2">
            <w:pPr>
              <w:ind w:hanging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68C2" w14:paraId="5A054190" w14:textId="77777777" w:rsidTr="00795858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B1610" w14:textId="77777777" w:rsidR="005F68C2" w:rsidRDefault="005F68C2">
            <w:pPr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4.02-03</w:t>
            </w:r>
          </w:p>
          <w:p w14:paraId="0DEA47C5" w14:textId="77777777" w:rsidR="005F68C2" w:rsidRDefault="005F68C2">
            <w:pPr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00FE1" w14:textId="77777777" w:rsidR="005F68C2" w:rsidRDefault="005F68C2">
            <w:pPr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ные инструкции работн</w:t>
            </w:r>
            <w:r w:rsidR="00DF38CD">
              <w:rPr>
                <w:rFonts w:ascii="Times New Roman" w:hAnsi="Times New Roman" w:cs="Times New Roman"/>
                <w:sz w:val="24"/>
                <w:szCs w:val="24"/>
              </w:rPr>
              <w:t>иков научной лаборатории. Коп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E173D" w14:textId="77777777" w:rsidR="005F68C2" w:rsidRDefault="005F68C2">
            <w:pPr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E333B" w14:textId="77777777" w:rsidR="005F68C2" w:rsidRPr="0003231B" w:rsidRDefault="005F68C2">
            <w:pPr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31B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14:paraId="6A9067DA" w14:textId="5E11E261" w:rsidR="005F68C2" w:rsidRPr="0003231B" w:rsidRDefault="005F68C2">
            <w:pPr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31B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4C7F4A" w:rsidRPr="0003231B">
              <w:rPr>
                <w:rFonts w:ascii="Times New Roman" w:hAnsi="Times New Roman" w:cs="Times New Roman"/>
                <w:sz w:val="24"/>
                <w:szCs w:val="24"/>
              </w:rPr>
              <w:t>474</w:t>
            </w:r>
          </w:p>
          <w:p w14:paraId="40ECF521" w14:textId="1971FEED" w:rsidR="005F68C2" w:rsidRPr="00F53277" w:rsidRDefault="004C7F4A">
            <w:pPr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3231B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4D225" w14:textId="77777777" w:rsidR="005F68C2" w:rsidRDefault="005F68C2">
            <w:pPr>
              <w:ind w:hanging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линники в ОК</w:t>
            </w:r>
            <w:r w:rsidR="00DF38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 50 л.</w:t>
            </w:r>
          </w:p>
          <w:p w14:paraId="4B7EC981" w14:textId="77777777" w:rsidR="005F68C2" w:rsidRDefault="005F68C2">
            <w:pPr>
              <w:ind w:hanging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68C2" w14:paraId="5C68BC43" w14:textId="77777777" w:rsidTr="00795858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11A24" w14:textId="77777777" w:rsidR="005F68C2" w:rsidRDefault="005F68C2">
            <w:pPr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4.02-04</w:t>
            </w:r>
          </w:p>
          <w:p w14:paraId="23448EFA" w14:textId="77777777" w:rsidR="005F68C2" w:rsidRDefault="005F68C2">
            <w:pPr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DD3A1" w14:textId="77777777" w:rsidR="005F68C2" w:rsidRDefault="005F68C2">
            <w:pPr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ы (положения, инструкции, перечни, карты аттестации рабочих мес</w:t>
            </w:r>
            <w:r w:rsidR="00DF38CD">
              <w:rPr>
                <w:rFonts w:ascii="Times New Roman" w:hAnsi="Times New Roman" w:cs="Times New Roman"/>
                <w:sz w:val="24"/>
                <w:szCs w:val="24"/>
              </w:rPr>
              <w:t>т и др.) по охране труда. Коп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C93EB" w14:textId="77777777" w:rsidR="005F68C2" w:rsidRDefault="005F68C2">
            <w:pPr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35C57" w14:textId="77777777" w:rsidR="005F68C2" w:rsidRPr="003B0890" w:rsidRDefault="005F68C2">
            <w:pPr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890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6EDA3165" w14:textId="77B8AF1F" w:rsidR="005F68C2" w:rsidRPr="003B0890" w:rsidRDefault="005F68C2">
            <w:pPr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890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7640CA" w:rsidRPr="003B0890">
              <w:rPr>
                <w:rFonts w:ascii="Times New Roman" w:hAnsi="Times New Roman" w:cs="Times New Roman"/>
                <w:sz w:val="24"/>
                <w:szCs w:val="24"/>
              </w:rPr>
              <w:t>433, 437</w:t>
            </w:r>
          </w:p>
          <w:p w14:paraId="43A5EDF2" w14:textId="49869A2F" w:rsidR="005F68C2" w:rsidRPr="003B0890" w:rsidRDefault="004C7F4A">
            <w:pPr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890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4FA6394D" w14:textId="77777777" w:rsidR="005F68C2" w:rsidRPr="003B0890" w:rsidRDefault="005F68C2">
            <w:pPr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11764" w14:textId="77777777" w:rsidR="005F68C2" w:rsidRDefault="005F68C2">
            <w:pPr>
              <w:ind w:hanging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сланы для сведения.</w:t>
            </w:r>
          </w:p>
          <w:p w14:paraId="5A1B17B1" w14:textId="77777777" w:rsidR="005F68C2" w:rsidRDefault="005F68C2" w:rsidP="00795858">
            <w:pPr>
              <w:ind w:hanging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линники у инженера по охр</w:t>
            </w:r>
            <w:r w:rsidR="00795858">
              <w:rPr>
                <w:rFonts w:ascii="Times New Roman" w:hAnsi="Times New Roman" w:cs="Times New Roman"/>
                <w:sz w:val="20"/>
                <w:szCs w:val="20"/>
              </w:rPr>
              <w:t>ан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руда – 45</w:t>
            </w:r>
            <w:r w:rsidR="00DF38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. </w:t>
            </w:r>
          </w:p>
        </w:tc>
      </w:tr>
      <w:tr w:rsidR="005F68C2" w14:paraId="362B032B" w14:textId="77777777" w:rsidTr="00795858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B43D0" w14:textId="77777777" w:rsidR="005F68C2" w:rsidRDefault="005F68C2">
            <w:pPr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4.02-05</w:t>
            </w:r>
          </w:p>
          <w:p w14:paraId="00354481" w14:textId="77777777" w:rsidR="005F68C2" w:rsidRDefault="005F68C2">
            <w:pPr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1B659" w14:textId="77777777" w:rsidR="005F68C2" w:rsidRDefault="005F68C2" w:rsidP="005627CC">
            <w:pPr>
              <w:ind w:right="-103"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по личному составу работников уч</w:t>
            </w:r>
            <w:r w:rsidR="00DF38CD">
              <w:rPr>
                <w:rFonts w:ascii="Times New Roman" w:hAnsi="Times New Roman" w:cs="Times New Roman"/>
                <w:sz w:val="24"/>
                <w:szCs w:val="24"/>
              </w:rPr>
              <w:t>ебно-научной лаборатории. Коп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D319F" w14:textId="77777777" w:rsidR="005F68C2" w:rsidRDefault="005F68C2">
            <w:pPr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59F4B" w14:textId="77777777" w:rsidR="005F68C2" w:rsidRPr="003B0890" w:rsidRDefault="005F68C2">
            <w:pPr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890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6C2D004C" w14:textId="4CE13643" w:rsidR="005F68C2" w:rsidRPr="003B0890" w:rsidRDefault="00DF38CD">
            <w:pPr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890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9C412D" w:rsidRPr="003B0890">
              <w:rPr>
                <w:rFonts w:ascii="Times New Roman" w:hAnsi="Times New Roman" w:cs="Times New Roman"/>
                <w:sz w:val="24"/>
                <w:szCs w:val="24"/>
              </w:rPr>
              <w:t>456</w:t>
            </w:r>
            <w:r w:rsidR="005F68C2" w:rsidRPr="003B0890">
              <w:rPr>
                <w:rFonts w:ascii="Times New Roman" w:hAnsi="Times New Roman" w:cs="Times New Roman"/>
                <w:sz w:val="24"/>
                <w:szCs w:val="24"/>
              </w:rPr>
              <w:t>а,б</w:t>
            </w:r>
          </w:p>
          <w:p w14:paraId="15714DB6" w14:textId="6823A3D6" w:rsidR="005F68C2" w:rsidRPr="003B0890" w:rsidRDefault="004C7F4A" w:rsidP="00795858">
            <w:pPr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890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EFA63" w14:textId="77777777" w:rsidR="00F505C2" w:rsidRDefault="005F68C2">
            <w:pPr>
              <w:ind w:hanging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 личными подписями работников </w:t>
            </w:r>
          </w:p>
          <w:p w14:paraId="57987571" w14:textId="77777777" w:rsidR="005F68C2" w:rsidRDefault="005F68C2">
            <w:pPr>
              <w:ind w:hanging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 ознакомлении.</w:t>
            </w:r>
          </w:p>
          <w:p w14:paraId="0EDE42DA" w14:textId="77777777" w:rsidR="00795858" w:rsidRDefault="00DF38CD" w:rsidP="00F505C2">
            <w:pPr>
              <w:ind w:hanging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приказов </w:t>
            </w:r>
          </w:p>
          <w:p w14:paraId="7FB74DA7" w14:textId="77777777" w:rsidR="005F68C2" w:rsidRDefault="00DF38CD" w:rsidP="00F505C2">
            <w:pPr>
              <w:ind w:hanging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ОК</w:t>
            </w:r>
            <w:r w:rsidR="005627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505C2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5627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F68C2">
              <w:rPr>
                <w:rFonts w:ascii="Times New Roman" w:hAnsi="Times New Roman" w:cs="Times New Roman"/>
                <w:sz w:val="20"/>
                <w:szCs w:val="20"/>
              </w:rPr>
              <w:t>50 л.</w:t>
            </w:r>
          </w:p>
        </w:tc>
      </w:tr>
      <w:tr w:rsidR="005F68C2" w14:paraId="38540ED3" w14:textId="77777777" w:rsidTr="00795858">
        <w:trPr>
          <w:cantSplit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55A12" w14:textId="77777777" w:rsidR="005F68C2" w:rsidRDefault="005F68C2">
            <w:pPr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4.02-0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D2906" w14:textId="77777777" w:rsidR="00F505C2" w:rsidRDefault="005F68C2">
            <w:pPr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ы и распоряжения ректора, проректоров </w:t>
            </w:r>
          </w:p>
          <w:p w14:paraId="551BA5C4" w14:textId="77777777" w:rsidR="005F68C2" w:rsidRDefault="005F68C2">
            <w:pPr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деятельн</w:t>
            </w:r>
            <w:r w:rsidR="00DF38CD">
              <w:rPr>
                <w:rFonts w:ascii="Times New Roman" w:hAnsi="Times New Roman" w:cs="Times New Roman"/>
                <w:sz w:val="24"/>
                <w:szCs w:val="24"/>
              </w:rPr>
              <w:t>ости научной лаборатории. Коп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34132" w14:textId="77777777" w:rsidR="005F68C2" w:rsidRDefault="005F68C2">
            <w:pPr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8F1B6" w14:textId="77777777" w:rsidR="005F68C2" w:rsidRPr="003B0890" w:rsidRDefault="005F68C2">
            <w:pPr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890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78BD7EB9" w14:textId="2F5711A8" w:rsidR="005F68C2" w:rsidRPr="003B0890" w:rsidRDefault="005F68C2">
            <w:pPr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890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9C412D" w:rsidRPr="003B0890">
              <w:rPr>
                <w:rFonts w:ascii="Times New Roman" w:hAnsi="Times New Roman" w:cs="Times New Roman"/>
                <w:sz w:val="24"/>
                <w:szCs w:val="24"/>
              </w:rPr>
              <w:t>20а</w:t>
            </w:r>
          </w:p>
          <w:p w14:paraId="18B37479" w14:textId="5B991B63" w:rsidR="005F68C2" w:rsidRPr="003B0890" w:rsidRDefault="004C7F4A">
            <w:pPr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890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378803C6" w14:textId="77777777" w:rsidR="005F68C2" w:rsidRPr="003B0890" w:rsidRDefault="005F68C2">
            <w:pPr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59725" w14:textId="77777777" w:rsidR="005F68C2" w:rsidRDefault="005F68C2">
            <w:pPr>
              <w:ind w:hanging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14:paraId="09846CF1" w14:textId="77777777" w:rsidR="005F68C2" w:rsidRDefault="005F68C2">
            <w:pPr>
              <w:ind w:hanging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68C2" w14:paraId="71D8F9C3" w14:textId="77777777" w:rsidTr="00795858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9941D" w14:textId="77777777" w:rsidR="005F68C2" w:rsidRDefault="005F68C2">
            <w:pPr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4.02-08</w:t>
            </w:r>
          </w:p>
          <w:p w14:paraId="4F43DFBF" w14:textId="77777777" w:rsidR="005F68C2" w:rsidRDefault="005F68C2">
            <w:pPr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B799A" w14:textId="77777777" w:rsidR="005F68C2" w:rsidRDefault="005F68C2">
            <w:pPr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оряжения декана факультета по оперативным вопросам де</w:t>
            </w:r>
            <w:r w:rsidR="00DF38CD">
              <w:rPr>
                <w:rFonts w:ascii="Times New Roman" w:hAnsi="Times New Roman" w:cs="Times New Roman"/>
                <w:sz w:val="24"/>
                <w:szCs w:val="24"/>
              </w:rPr>
              <w:t>ятельности научной лаборатор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4F344" w14:textId="77777777" w:rsidR="005F68C2" w:rsidRDefault="005F68C2">
            <w:pPr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56E51" w14:textId="77777777" w:rsidR="005F68C2" w:rsidRPr="003B0890" w:rsidRDefault="005F68C2">
            <w:pPr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890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5935E181" w14:textId="7726014A" w:rsidR="005F68C2" w:rsidRPr="003B0890" w:rsidRDefault="00DF38CD">
            <w:pPr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890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9C412D" w:rsidRPr="003B0890">
              <w:rPr>
                <w:rFonts w:ascii="Times New Roman" w:hAnsi="Times New Roman" w:cs="Times New Roman"/>
                <w:sz w:val="24"/>
                <w:szCs w:val="24"/>
              </w:rPr>
              <w:t>20б</w:t>
            </w:r>
          </w:p>
          <w:p w14:paraId="03190807" w14:textId="2A480BC6" w:rsidR="005F68C2" w:rsidRPr="003B0890" w:rsidRDefault="004C7F4A">
            <w:pPr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890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7255B92D" w14:textId="77777777" w:rsidR="005F68C2" w:rsidRPr="003B0890" w:rsidRDefault="005F68C2">
            <w:pPr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DDBE0" w14:textId="77777777" w:rsidR="005F68C2" w:rsidRDefault="005F68C2">
            <w:pPr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8C2" w14:paraId="7DE45A8F" w14:textId="77777777" w:rsidTr="00795858">
        <w:trPr>
          <w:trHeight w:val="451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2A26E" w14:textId="77777777" w:rsidR="005F68C2" w:rsidRDefault="005F68C2">
            <w:pPr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4.02-09</w:t>
            </w:r>
          </w:p>
          <w:p w14:paraId="164E21B7" w14:textId="77777777" w:rsidR="005F68C2" w:rsidRDefault="005F68C2">
            <w:pPr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03575" w14:textId="77777777" w:rsidR="005F68C2" w:rsidRDefault="005F68C2">
            <w:pPr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(служебные, докладные, объяснительные записки) по внутренним организационным вопросам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FAA63" w14:textId="77777777" w:rsidR="005F68C2" w:rsidRDefault="005F68C2">
            <w:pPr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86C7B" w14:textId="77777777" w:rsidR="00DF38CD" w:rsidRPr="003B0890" w:rsidRDefault="005F68C2">
            <w:pPr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890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0566A6B2" w14:textId="77777777" w:rsidR="005F68C2" w:rsidRPr="003B0890" w:rsidRDefault="005F68C2">
            <w:pPr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890">
              <w:rPr>
                <w:rFonts w:ascii="Times New Roman" w:hAnsi="Times New Roman" w:cs="Times New Roman"/>
                <w:sz w:val="24"/>
                <w:szCs w:val="24"/>
              </w:rPr>
              <w:t>ЭПК</w:t>
            </w:r>
          </w:p>
          <w:p w14:paraId="4E159F74" w14:textId="77777777" w:rsidR="005F68C2" w:rsidRPr="003B0890" w:rsidRDefault="005F68C2">
            <w:pPr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890">
              <w:rPr>
                <w:rFonts w:ascii="Times New Roman" w:hAnsi="Times New Roman" w:cs="Times New Roman"/>
                <w:sz w:val="24"/>
                <w:szCs w:val="24"/>
              </w:rPr>
              <w:t>Ст. 47</w:t>
            </w:r>
          </w:p>
          <w:p w14:paraId="2E930619" w14:textId="6174A674" w:rsidR="005F68C2" w:rsidRPr="003B0890" w:rsidRDefault="004C7F4A" w:rsidP="00DF38CD">
            <w:pPr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890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DC891" w14:textId="77777777" w:rsidR="005F68C2" w:rsidRDefault="005F68C2">
            <w:pPr>
              <w:ind w:hanging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68C2" w14:paraId="018538B2" w14:textId="77777777" w:rsidTr="00795858">
        <w:trPr>
          <w:trHeight w:val="322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311C4" w14:textId="77777777" w:rsidR="005F68C2" w:rsidRDefault="005F68C2">
            <w:pPr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4.02-10</w:t>
            </w:r>
          </w:p>
          <w:p w14:paraId="257D62BF" w14:textId="77777777" w:rsidR="005F68C2" w:rsidRDefault="005F68C2">
            <w:pPr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20B5B" w14:textId="77777777" w:rsidR="005F68C2" w:rsidRDefault="005F68C2">
            <w:pPr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околы собраний научной лаборатори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A9752" w14:textId="77777777" w:rsidR="005F68C2" w:rsidRDefault="005F68C2">
            <w:pPr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DB461" w14:textId="77777777" w:rsidR="00B33FD9" w:rsidRPr="00B33FD9" w:rsidRDefault="00B33FD9" w:rsidP="00B33FD9">
            <w:pPr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FD9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238DC309" w14:textId="77777777" w:rsidR="00B33FD9" w:rsidRPr="00B33FD9" w:rsidRDefault="00B33FD9" w:rsidP="00B33FD9">
            <w:pPr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FD9">
              <w:rPr>
                <w:rFonts w:ascii="Times New Roman" w:hAnsi="Times New Roman" w:cs="Times New Roman"/>
                <w:sz w:val="24"/>
                <w:szCs w:val="24"/>
              </w:rPr>
              <w:t>Ст. 19ж</w:t>
            </w:r>
          </w:p>
          <w:p w14:paraId="5E4A014E" w14:textId="107FE2ED" w:rsidR="00DF38CD" w:rsidRPr="00F53277" w:rsidRDefault="00B33FD9" w:rsidP="00B33FD9">
            <w:pPr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33FD9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0E886" w14:textId="77777777" w:rsidR="005F68C2" w:rsidRDefault="005F68C2">
            <w:pPr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F68C2" w14:paraId="3ACCF978" w14:textId="77777777" w:rsidTr="00795858">
        <w:trPr>
          <w:trHeight w:val="322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CBA3C" w14:textId="77777777" w:rsidR="005F68C2" w:rsidRDefault="005F68C2">
            <w:pPr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4.02-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18B22" w14:textId="77777777" w:rsidR="005F68C2" w:rsidRDefault="005F68C2">
            <w:pPr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довые </w:t>
            </w:r>
            <w:r w:rsidRPr="00426896">
              <w:rPr>
                <w:rFonts w:ascii="Times New Roman" w:hAnsi="Times New Roman" w:cs="Times New Roman"/>
                <w:sz w:val="24"/>
                <w:szCs w:val="24"/>
              </w:rPr>
              <w:t>пла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отчеты работы научной лаборатор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3559D" w14:textId="77777777" w:rsidR="005F68C2" w:rsidRDefault="005F68C2">
            <w:pPr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85E86" w14:textId="77777777" w:rsidR="004068D8" w:rsidRPr="004068D8" w:rsidRDefault="004068D8" w:rsidP="004068D8">
            <w:pPr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8D8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14:paraId="2D9F3963" w14:textId="3DBA8D40" w:rsidR="004068D8" w:rsidRPr="004068D8" w:rsidRDefault="004068D8" w:rsidP="004068D8">
            <w:pPr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8D8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426896">
              <w:rPr>
                <w:rFonts w:ascii="Times New Roman" w:hAnsi="Times New Roman" w:cs="Times New Roman"/>
                <w:sz w:val="24"/>
                <w:szCs w:val="24"/>
              </w:rPr>
              <w:t xml:space="preserve">1177, </w:t>
            </w:r>
            <w:r w:rsidRPr="004068D8">
              <w:rPr>
                <w:rFonts w:ascii="Times New Roman" w:hAnsi="Times New Roman" w:cs="Times New Roman"/>
                <w:sz w:val="24"/>
                <w:szCs w:val="24"/>
              </w:rPr>
              <w:t>1179</w:t>
            </w:r>
          </w:p>
          <w:p w14:paraId="61302FDC" w14:textId="5069446F" w:rsidR="00F505C2" w:rsidRPr="00F53277" w:rsidRDefault="004068D8" w:rsidP="004068D8">
            <w:pPr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068D8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8E7B0" w14:textId="77777777" w:rsidR="005F68C2" w:rsidRDefault="005F68C2">
            <w:pPr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8C2" w14:paraId="3B499E6D" w14:textId="77777777" w:rsidTr="00795858">
        <w:trPr>
          <w:trHeight w:val="322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B42B7" w14:textId="77777777" w:rsidR="005F68C2" w:rsidRDefault="005F68C2" w:rsidP="00477678">
            <w:pPr>
              <w:ind w:right="-106"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4.02-11/1</w:t>
            </w:r>
          </w:p>
          <w:p w14:paraId="4D8B4351" w14:textId="77777777" w:rsidR="005F68C2" w:rsidRDefault="005F68C2">
            <w:pPr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25649" w14:textId="77777777" w:rsidR="005F68C2" w:rsidRDefault="005F68C2">
            <w:pPr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 планы научных работников лаборатори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522E2" w14:textId="77777777" w:rsidR="005F68C2" w:rsidRDefault="005F68C2">
            <w:pPr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689C2" w14:textId="77777777" w:rsidR="00505D10" w:rsidRPr="00505D10" w:rsidRDefault="00505D10" w:rsidP="00505D10">
            <w:pPr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D10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5BBFA148" w14:textId="77777777" w:rsidR="00505D10" w:rsidRPr="00505D10" w:rsidRDefault="00505D10" w:rsidP="00505D10">
            <w:pPr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D10">
              <w:rPr>
                <w:rFonts w:ascii="Times New Roman" w:hAnsi="Times New Roman" w:cs="Times New Roman"/>
                <w:sz w:val="24"/>
                <w:szCs w:val="24"/>
              </w:rPr>
              <w:t>Ст. 1153</w:t>
            </w:r>
          </w:p>
          <w:p w14:paraId="327F9711" w14:textId="619B1DC6" w:rsidR="005F68C2" w:rsidRPr="00F53277" w:rsidRDefault="00505D10" w:rsidP="00505D10">
            <w:pPr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05D10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346A2" w14:textId="77777777" w:rsidR="005F68C2" w:rsidRDefault="005F68C2">
            <w:pPr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8C2" w14:paraId="589BBA8F" w14:textId="77777777" w:rsidTr="00795858">
        <w:trPr>
          <w:trHeight w:val="322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F92D1" w14:textId="77777777" w:rsidR="005F68C2" w:rsidRDefault="005F68C2">
            <w:pPr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4.02-12</w:t>
            </w:r>
          </w:p>
          <w:p w14:paraId="11C01FE4" w14:textId="77777777" w:rsidR="005F68C2" w:rsidRDefault="005F68C2">
            <w:pPr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417A4" w14:textId="77777777" w:rsidR="00F505C2" w:rsidRDefault="005F68C2">
            <w:pPr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писка с организациями </w:t>
            </w:r>
          </w:p>
          <w:p w14:paraId="565BAFB1" w14:textId="77777777" w:rsidR="005F68C2" w:rsidRDefault="005F68C2">
            <w:pPr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гражданами по вопросам д</w:t>
            </w:r>
            <w:r w:rsidR="00DF38CD">
              <w:rPr>
                <w:rFonts w:ascii="Times New Roman" w:hAnsi="Times New Roman" w:cs="Times New Roman"/>
                <w:sz w:val="24"/>
                <w:szCs w:val="24"/>
              </w:rPr>
              <w:t>еятельности научной лаборатор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FED39" w14:textId="77777777" w:rsidR="005F68C2" w:rsidRDefault="005F68C2">
            <w:pPr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C67F7" w14:textId="77777777" w:rsidR="005F68C2" w:rsidRPr="003B0890" w:rsidRDefault="005F68C2">
            <w:pPr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890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2E5D5AC7" w14:textId="2FDC2189" w:rsidR="005F68C2" w:rsidRPr="003B0890" w:rsidRDefault="005F68C2">
            <w:pPr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890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9E791C" w:rsidRPr="003B0890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  <w:p w14:paraId="4E705B49" w14:textId="1593FEAA" w:rsidR="005F68C2" w:rsidRPr="003B0890" w:rsidRDefault="004C7F4A">
            <w:pPr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890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476AD4F0" w14:textId="77777777" w:rsidR="005F68C2" w:rsidRPr="00F53277" w:rsidRDefault="005F68C2">
            <w:pPr>
              <w:ind w:hanging="2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7D7B9" w14:textId="77777777" w:rsidR="005F68C2" w:rsidRDefault="005F68C2">
            <w:pPr>
              <w:ind w:hanging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68C2" w14:paraId="785221C8" w14:textId="77777777" w:rsidTr="00795858">
        <w:trPr>
          <w:trHeight w:val="451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0DE6E" w14:textId="77777777" w:rsidR="005F68C2" w:rsidRDefault="005F68C2">
            <w:pPr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1.01-13</w:t>
            </w:r>
          </w:p>
          <w:p w14:paraId="5E722409" w14:textId="77777777" w:rsidR="005F68C2" w:rsidRDefault="005F68C2">
            <w:pPr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D53B2" w14:textId="77777777" w:rsidR="005F68C2" w:rsidRDefault="005F68C2">
            <w:pPr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на</w:t>
            </w:r>
            <w:r w:rsidR="00DF38CD">
              <w:rPr>
                <w:rFonts w:ascii="Times New Roman" w:hAnsi="Times New Roman" w:cs="Times New Roman"/>
                <w:sz w:val="24"/>
                <w:szCs w:val="24"/>
              </w:rPr>
              <w:t>л регистрации служебных записок</w:t>
            </w:r>
          </w:p>
          <w:p w14:paraId="54E0B91E" w14:textId="77777777" w:rsidR="005F68C2" w:rsidRDefault="005F68C2">
            <w:pPr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A8B7D" w14:textId="77777777" w:rsidR="005F68C2" w:rsidRDefault="005F68C2">
            <w:pPr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62137" w14:textId="77777777" w:rsidR="005F68C2" w:rsidRPr="00B33FD9" w:rsidRDefault="005F68C2">
            <w:pPr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FD9">
              <w:rPr>
                <w:rFonts w:ascii="Times New Roman" w:hAnsi="Times New Roman" w:cs="Times New Roman"/>
                <w:sz w:val="24"/>
                <w:szCs w:val="24"/>
              </w:rPr>
              <w:t xml:space="preserve">5 л. </w:t>
            </w:r>
          </w:p>
          <w:p w14:paraId="12A4F68D" w14:textId="21BA0617" w:rsidR="005F68C2" w:rsidRPr="00B33FD9" w:rsidRDefault="00DF38CD">
            <w:pPr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FD9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3B7C1E" w:rsidRPr="00B33FD9">
              <w:rPr>
                <w:rFonts w:ascii="Times New Roman" w:hAnsi="Times New Roman" w:cs="Times New Roman"/>
                <w:sz w:val="24"/>
                <w:szCs w:val="24"/>
              </w:rPr>
              <w:t>147в</w:t>
            </w:r>
          </w:p>
          <w:p w14:paraId="5D934235" w14:textId="585A9678" w:rsidR="005F68C2" w:rsidRPr="00B33FD9" w:rsidRDefault="004C7F4A">
            <w:pPr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FD9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FD3ED" w14:textId="77777777" w:rsidR="005F68C2" w:rsidRDefault="005F68C2">
            <w:pPr>
              <w:ind w:hanging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68C2" w14:paraId="06A9AA1A" w14:textId="77777777" w:rsidTr="00795858">
        <w:trPr>
          <w:trHeight w:val="322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6EB13" w14:textId="77777777" w:rsidR="005F68C2" w:rsidRDefault="005F68C2">
            <w:pPr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4.02-14</w:t>
            </w:r>
          </w:p>
          <w:p w14:paraId="12D4DD4B" w14:textId="77777777" w:rsidR="005F68C2" w:rsidRDefault="005F68C2">
            <w:pPr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A523B" w14:textId="77777777" w:rsidR="005F68C2" w:rsidRDefault="005F68C2">
            <w:pPr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на рабочем мест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14C97" w14:textId="77777777" w:rsidR="005F68C2" w:rsidRDefault="005F68C2">
            <w:pPr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42EAC" w14:textId="77777777" w:rsidR="005F68C2" w:rsidRPr="00B33FD9" w:rsidRDefault="005F68C2">
            <w:pPr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FD9">
              <w:rPr>
                <w:rFonts w:ascii="Times New Roman" w:hAnsi="Times New Roman" w:cs="Times New Roman"/>
                <w:sz w:val="24"/>
                <w:szCs w:val="24"/>
              </w:rPr>
              <w:t>45 л.</w:t>
            </w:r>
          </w:p>
          <w:p w14:paraId="3FCF52F4" w14:textId="1A645A9D" w:rsidR="005F68C2" w:rsidRPr="00B33FD9" w:rsidRDefault="005F68C2">
            <w:pPr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FD9"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="00DF38CD" w:rsidRPr="00B33F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77CBF" w:rsidRPr="00B33FD9">
              <w:rPr>
                <w:rFonts w:ascii="Times New Roman" w:hAnsi="Times New Roman" w:cs="Times New Roman"/>
                <w:sz w:val="24"/>
                <w:szCs w:val="24"/>
              </w:rPr>
              <w:t>448а</w:t>
            </w:r>
          </w:p>
          <w:p w14:paraId="0FAE25A6" w14:textId="32BB5BC6" w:rsidR="005F68C2" w:rsidRPr="00B33FD9" w:rsidRDefault="004C7F4A">
            <w:pPr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FD9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6FDF7" w14:textId="77777777" w:rsidR="005F68C2" w:rsidRDefault="005F68C2">
            <w:pPr>
              <w:ind w:hanging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68C2" w14:paraId="7A6D754E" w14:textId="77777777" w:rsidTr="00795858">
        <w:trPr>
          <w:trHeight w:val="322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F51DB" w14:textId="77777777" w:rsidR="005F68C2" w:rsidRDefault="005F68C2">
            <w:pPr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4.02-15</w:t>
            </w:r>
          </w:p>
          <w:p w14:paraId="3924110E" w14:textId="77777777" w:rsidR="005F68C2" w:rsidRDefault="005F68C2">
            <w:pPr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F1F67" w14:textId="77777777" w:rsidR="005F68C2" w:rsidRDefault="005F68C2">
            <w:pPr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по пожарной безопас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479AD" w14:textId="77777777" w:rsidR="005F68C2" w:rsidRDefault="005F68C2">
            <w:pPr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CB1B9" w14:textId="2934642F" w:rsidR="005F68C2" w:rsidRPr="00B33FD9" w:rsidRDefault="00B33FD9">
            <w:pPr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г</w:t>
            </w:r>
          </w:p>
          <w:p w14:paraId="12CAD1D0" w14:textId="5638E358" w:rsidR="005F68C2" w:rsidRPr="00B33FD9" w:rsidRDefault="005F68C2">
            <w:pPr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FD9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177CBF" w:rsidRPr="00B33FD9">
              <w:rPr>
                <w:rFonts w:ascii="Times New Roman" w:hAnsi="Times New Roman" w:cs="Times New Roman"/>
                <w:sz w:val="24"/>
                <w:szCs w:val="24"/>
              </w:rPr>
              <w:t>1815</w:t>
            </w:r>
          </w:p>
          <w:p w14:paraId="09DFD69B" w14:textId="5387B38D" w:rsidR="005F68C2" w:rsidRPr="00B33FD9" w:rsidRDefault="004C7F4A">
            <w:pPr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FD9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8BB11" w14:textId="77777777" w:rsidR="005F68C2" w:rsidRDefault="005F68C2">
            <w:pPr>
              <w:ind w:hanging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68C2" w14:paraId="19CAFFA5" w14:textId="77777777" w:rsidTr="00795858">
        <w:trPr>
          <w:trHeight w:val="322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A3489" w14:textId="77777777" w:rsidR="005F68C2" w:rsidRDefault="005F68C2">
            <w:pPr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4.02-16</w:t>
            </w:r>
          </w:p>
          <w:p w14:paraId="57FE47B5" w14:textId="77777777" w:rsidR="005F68C2" w:rsidRDefault="005F68C2">
            <w:pPr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1BFB9" w14:textId="77777777" w:rsidR="00795858" w:rsidRDefault="005F68C2" w:rsidP="00795858">
            <w:pPr>
              <w:ind w:right="-103"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иски из номенклатуры дел университета</w:t>
            </w:r>
            <w:r w:rsidR="00795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0F4F54C" w14:textId="77777777" w:rsidR="005F68C2" w:rsidRDefault="00795858" w:rsidP="00795858">
            <w:pPr>
              <w:ind w:right="-103"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одразделению</w:t>
            </w:r>
          </w:p>
          <w:p w14:paraId="40733D53" w14:textId="77777777" w:rsidR="005F68C2" w:rsidRDefault="005F68C2">
            <w:pPr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47564" w14:textId="77777777" w:rsidR="005F68C2" w:rsidRDefault="005F68C2">
            <w:pPr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847CE" w14:textId="77777777" w:rsidR="005F68C2" w:rsidRPr="0091511B" w:rsidRDefault="005F68C2">
            <w:pPr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11B">
              <w:rPr>
                <w:rFonts w:ascii="Times New Roman" w:hAnsi="Times New Roman" w:cs="Times New Roman"/>
                <w:sz w:val="24"/>
                <w:szCs w:val="24"/>
              </w:rPr>
              <w:t xml:space="preserve">3 г. </w:t>
            </w:r>
          </w:p>
          <w:p w14:paraId="4C8798CE" w14:textId="38F774BD" w:rsidR="005F68C2" w:rsidRPr="0091511B" w:rsidRDefault="005F68C2">
            <w:pPr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11B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0D60EE" w:rsidRPr="0091511B">
              <w:rPr>
                <w:rFonts w:ascii="Times New Roman" w:hAnsi="Times New Roman" w:cs="Times New Roman"/>
                <w:sz w:val="24"/>
                <w:szCs w:val="24"/>
              </w:rPr>
              <w:t>129(1)</w:t>
            </w:r>
          </w:p>
          <w:p w14:paraId="08FDF10E" w14:textId="546A2554" w:rsidR="005F68C2" w:rsidRPr="0091511B" w:rsidRDefault="004C7F4A">
            <w:pPr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11B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11154DE0" w14:textId="77777777" w:rsidR="005F68C2" w:rsidRPr="0091511B" w:rsidRDefault="005F68C2">
            <w:pPr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94F28" w14:textId="77777777" w:rsidR="002A781C" w:rsidRDefault="005F68C2">
            <w:pPr>
              <w:ind w:hanging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менее 3 л. после передачи дел в архив </w:t>
            </w:r>
          </w:p>
          <w:p w14:paraId="723EA7FD" w14:textId="77777777" w:rsidR="00795858" w:rsidRDefault="005F68C2" w:rsidP="00795858">
            <w:pPr>
              <w:ind w:right="-113" w:hanging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ли уничтожения учтенных </w:t>
            </w:r>
          </w:p>
          <w:p w14:paraId="68BF9BDB" w14:textId="77777777" w:rsidR="005F68C2" w:rsidRDefault="005F68C2" w:rsidP="00795858">
            <w:pPr>
              <w:ind w:right="-113" w:hanging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номенклатуре дел</w:t>
            </w:r>
          </w:p>
        </w:tc>
      </w:tr>
      <w:tr w:rsidR="005F68C2" w14:paraId="4E1BDD7E" w14:textId="77777777" w:rsidTr="00795858">
        <w:trPr>
          <w:trHeight w:val="322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E23AD" w14:textId="77777777" w:rsidR="005F68C2" w:rsidRDefault="005F68C2">
            <w:pPr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4.02-17</w:t>
            </w:r>
          </w:p>
          <w:p w14:paraId="686B694E" w14:textId="77777777" w:rsidR="005F68C2" w:rsidRDefault="005F68C2">
            <w:pPr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B3BDC8" w14:textId="77777777" w:rsidR="002A781C" w:rsidRDefault="002A781C">
            <w:pPr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4A9CD" w14:textId="77777777" w:rsidR="00F505C2" w:rsidRDefault="005F68C2">
            <w:pPr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ты о выделении </w:t>
            </w:r>
          </w:p>
          <w:p w14:paraId="3172F8F6" w14:textId="77777777" w:rsidR="002A781C" w:rsidRDefault="005F68C2" w:rsidP="00795858">
            <w:pPr>
              <w:ind w:right="-103"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уничтожению д</w:t>
            </w:r>
            <w:r w:rsidR="00DF38CD">
              <w:rPr>
                <w:rFonts w:ascii="Times New Roman" w:hAnsi="Times New Roman" w:cs="Times New Roman"/>
                <w:sz w:val="24"/>
                <w:szCs w:val="24"/>
              </w:rPr>
              <w:t xml:space="preserve">ел </w:t>
            </w:r>
          </w:p>
          <w:p w14:paraId="22C5C6E4" w14:textId="77777777" w:rsidR="005F68C2" w:rsidRDefault="00DF38CD">
            <w:pPr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истекшим срок</w:t>
            </w:r>
            <w:r w:rsidR="002A781C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ран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BE449" w14:textId="77777777" w:rsidR="005F68C2" w:rsidRDefault="005F68C2">
            <w:pPr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1749F" w14:textId="77777777" w:rsidR="005F68C2" w:rsidRPr="0091511B" w:rsidRDefault="005F68C2">
            <w:pPr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11B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6483E920" w14:textId="1776C5EB" w:rsidR="005F68C2" w:rsidRPr="0091511B" w:rsidRDefault="005F68C2">
            <w:pPr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11B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0D60EE" w:rsidRPr="0091511B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  <w:p w14:paraId="33936A16" w14:textId="78FF38F8" w:rsidR="005F68C2" w:rsidRPr="0091511B" w:rsidRDefault="004C7F4A" w:rsidP="00F505C2">
            <w:pPr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11B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99254" w14:textId="77777777" w:rsidR="00DF38CD" w:rsidRDefault="00DF38CD">
            <w:pPr>
              <w:ind w:hanging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менее 5 л</w:t>
            </w:r>
            <w:r w:rsidR="005F68C2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14:paraId="3C4F6D2B" w14:textId="77777777" w:rsidR="005F68C2" w:rsidRDefault="005F68C2" w:rsidP="00F505C2">
            <w:pPr>
              <w:ind w:hanging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-й экземпляр передается в ОДОУ</w:t>
            </w:r>
          </w:p>
        </w:tc>
      </w:tr>
    </w:tbl>
    <w:p w14:paraId="1E0D0092" w14:textId="77777777" w:rsidR="005F68C2" w:rsidRDefault="005F68C2">
      <w:pPr>
        <w:ind w:left="-142" w:right="4819"/>
        <w:rPr>
          <w:rFonts w:ascii="Times New Roman" w:hAnsi="Times New Roman" w:cs="Times New Roman"/>
          <w:b/>
          <w:sz w:val="24"/>
          <w:szCs w:val="24"/>
        </w:rPr>
        <w:sectPr w:rsidR="005F68C2" w:rsidSect="00E413A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3"/>
        <w:tblW w:w="9774" w:type="dxa"/>
        <w:tblLook w:val="04A0" w:firstRow="1" w:lastRow="0" w:firstColumn="1" w:lastColumn="0" w:noHBand="0" w:noVBand="1"/>
      </w:tblPr>
      <w:tblGrid>
        <w:gridCol w:w="9774"/>
      </w:tblGrid>
      <w:tr w:rsidR="00D550C4" w:rsidRPr="0015170C" w14:paraId="198EC046" w14:textId="77777777" w:rsidTr="00D550C4">
        <w:trPr>
          <w:trHeight w:val="322"/>
        </w:trPr>
        <w:tc>
          <w:tcPr>
            <w:tcW w:w="97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A33E03" w14:textId="77777777" w:rsidR="00D550C4" w:rsidRPr="0015170C" w:rsidRDefault="00D55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-466"/>
        <w:tblW w:w="9526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845"/>
        <w:gridCol w:w="1417"/>
        <w:gridCol w:w="1954"/>
        <w:gridCol w:w="1310"/>
      </w:tblGrid>
      <w:tr w:rsidR="00D550C4" w:rsidRPr="005604CE" w14:paraId="219EEAEA" w14:textId="77777777" w:rsidTr="00D550C4">
        <w:trPr>
          <w:cantSplit/>
        </w:trPr>
        <w:tc>
          <w:tcPr>
            <w:tcW w:w="4845" w:type="dxa"/>
            <w:vAlign w:val="bottom"/>
          </w:tcPr>
          <w:p w14:paraId="1D845813" w14:textId="77777777" w:rsidR="00D550C4" w:rsidRPr="005604CE" w:rsidRDefault="00D550C4" w:rsidP="00D550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04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едеральное государственное бюджетное</w:t>
            </w:r>
          </w:p>
          <w:p w14:paraId="7933A318" w14:textId="77777777" w:rsidR="00D550C4" w:rsidRPr="005604CE" w:rsidRDefault="00D550C4" w:rsidP="00D550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04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разовательное учреждение</w:t>
            </w:r>
          </w:p>
          <w:p w14:paraId="4D04D9E3" w14:textId="77777777" w:rsidR="00D550C4" w:rsidRPr="005604CE" w:rsidRDefault="00D550C4" w:rsidP="00D550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04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сшего образования</w:t>
            </w:r>
          </w:p>
          <w:p w14:paraId="4E27B135" w14:textId="77777777" w:rsidR="00D550C4" w:rsidRDefault="00D550C4" w:rsidP="00D550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604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</w:t>
            </w:r>
            <w:r w:rsidRPr="005604C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Челябинский государственный 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университет</w:t>
            </w:r>
            <w:r w:rsidRPr="005604C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»</w:t>
            </w:r>
          </w:p>
          <w:p w14:paraId="63C60CA1" w14:textId="77777777" w:rsidR="00D550C4" w:rsidRPr="005604CE" w:rsidRDefault="00D550C4" w:rsidP="00D550C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bottom"/>
          </w:tcPr>
          <w:p w14:paraId="3FDF562E" w14:textId="77777777" w:rsidR="00D550C4" w:rsidRPr="005604CE" w:rsidRDefault="00D550C4" w:rsidP="00D550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4" w:type="dxa"/>
          </w:tcPr>
          <w:p w14:paraId="75F9E671" w14:textId="77777777" w:rsidR="00D550C4" w:rsidRPr="005604CE" w:rsidRDefault="00D550C4" w:rsidP="00D550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0" w:type="dxa"/>
            <w:vAlign w:val="bottom"/>
          </w:tcPr>
          <w:p w14:paraId="0F0A850D" w14:textId="77777777" w:rsidR="00D550C4" w:rsidRPr="005604CE" w:rsidRDefault="00D550C4" w:rsidP="00D550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50C4" w:rsidRPr="005604CE" w14:paraId="358D8658" w14:textId="77777777" w:rsidTr="00D550C4">
        <w:trPr>
          <w:cantSplit/>
        </w:trPr>
        <w:tc>
          <w:tcPr>
            <w:tcW w:w="9526" w:type="dxa"/>
            <w:gridSpan w:val="4"/>
            <w:vAlign w:val="bottom"/>
          </w:tcPr>
          <w:p w14:paraId="68A6C668" w14:textId="77777777" w:rsidR="00D550C4" w:rsidRPr="004A0A52" w:rsidRDefault="00D550C4" w:rsidP="00D550C4">
            <w:pPr>
              <w:spacing w:after="0" w:line="240" w:lineRule="auto"/>
              <w:ind w:right="467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ПИСКИ ИЗ НОМЕНКЛАТУРЫ</w:t>
            </w:r>
            <w:r w:rsidRPr="004A0A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ЕЛ</w:t>
            </w:r>
          </w:p>
          <w:p w14:paraId="611674D9" w14:textId="77777777" w:rsidR="00D550C4" w:rsidRPr="005604CE" w:rsidRDefault="00D550C4" w:rsidP="00D550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2025 год</w:t>
            </w:r>
          </w:p>
        </w:tc>
      </w:tr>
    </w:tbl>
    <w:tbl>
      <w:tblPr>
        <w:tblStyle w:val="a3"/>
        <w:tblW w:w="9774" w:type="dxa"/>
        <w:tblLook w:val="04A0" w:firstRow="1" w:lastRow="0" w:firstColumn="1" w:lastColumn="0" w:noHBand="0" w:noVBand="1"/>
      </w:tblPr>
      <w:tblGrid>
        <w:gridCol w:w="1373"/>
        <w:gridCol w:w="3378"/>
        <w:gridCol w:w="1401"/>
        <w:gridCol w:w="1222"/>
        <w:gridCol w:w="2394"/>
        <w:gridCol w:w="6"/>
      </w:tblGrid>
      <w:tr w:rsidR="005F68C2" w:rsidRPr="0015170C" w14:paraId="09D3DC91" w14:textId="77777777" w:rsidTr="00D550C4">
        <w:trPr>
          <w:gridAfter w:val="1"/>
          <w:wAfter w:w="6" w:type="dxa"/>
          <w:trHeight w:val="322"/>
        </w:trPr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B93B0" w14:textId="77777777" w:rsidR="005F68C2" w:rsidRPr="0015170C" w:rsidRDefault="005F6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70C">
              <w:rPr>
                <w:rFonts w:ascii="Times New Roman" w:hAnsi="Times New Roman" w:cs="Times New Roman"/>
                <w:sz w:val="24"/>
                <w:szCs w:val="24"/>
              </w:rPr>
              <w:t>Индекс дела</w:t>
            </w:r>
          </w:p>
          <w:p w14:paraId="49BDBF0C" w14:textId="77777777" w:rsidR="005F68C2" w:rsidRPr="0015170C" w:rsidRDefault="005F6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70FCC" w14:textId="77777777" w:rsidR="005F68C2" w:rsidRPr="0015170C" w:rsidRDefault="005F6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70C">
              <w:rPr>
                <w:rFonts w:ascii="Times New Roman" w:hAnsi="Times New Roman" w:cs="Times New Roman"/>
                <w:sz w:val="24"/>
                <w:szCs w:val="24"/>
              </w:rPr>
              <w:t>Заголовок дела</w:t>
            </w:r>
          </w:p>
          <w:p w14:paraId="1A05AFD2" w14:textId="77777777" w:rsidR="005F68C2" w:rsidRPr="0015170C" w:rsidRDefault="005F6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6D34B" w14:textId="77777777" w:rsidR="005F68C2" w:rsidRPr="0015170C" w:rsidRDefault="005F68C2" w:rsidP="00795858">
            <w:pPr>
              <w:ind w:left="-16" w:right="-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70C">
              <w:rPr>
                <w:rFonts w:ascii="Times New Roman" w:hAnsi="Times New Roman" w:cs="Times New Roman"/>
                <w:sz w:val="24"/>
                <w:szCs w:val="24"/>
              </w:rPr>
              <w:t>Количество томов (частей)</w:t>
            </w:r>
          </w:p>
          <w:p w14:paraId="3D54D371" w14:textId="77777777" w:rsidR="005F68C2" w:rsidRPr="0015170C" w:rsidRDefault="005F68C2" w:rsidP="00795858">
            <w:pPr>
              <w:ind w:left="-16" w:right="-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05ECE" w14:textId="77777777" w:rsidR="005F68C2" w:rsidRPr="0015170C" w:rsidRDefault="005F68C2" w:rsidP="00795858">
            <w:pPr>
              <w:ind w:left="-150" w:righ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70C">
              <w:rPr>
                <w:rFonts w:ascii="Times New Roman" w:hAnsi="Times New Roman" w:cs="Times New Roman"/>
                <w:sz w:val="24"/>
                <w:szCs w:val="24"/>
              </w:rPr>
              <w:t>Срок хранения и № статьи по перечню</w:t>
            </w:r>
          </w:p>
        </w:tc>
        <w:tc>
          <w:tcPr>
            <w:tcW w:w="2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1ECFD" w14:textId="77777777" w:rsidR="005F68C2" w:rsidRPr="0015170C" w:rsidRDefault="005F6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70C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  <w:p w14:paraId="1D6D6BF8" w14:textId="77777777" w:rsidR="005F68C2" w:rsidRPr="0015170C" w:rsidRDefault="005F6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8C2" w:rsidRPr="0015170C" w14:paraId="462D9488" w14:textId="77777777" w:rsidTr="00CC18A1">
        <w:trPr>
          <w:gridAfter w:val="1"/>
          <w:wAfter w:w="6" w:type="dxa"/>
          <w:trHeight w:val="322"/>
        </w:trPr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1677E" w14:textId="77777777" w:rsidR="005F68C2" w:rsidRPr="0015170C" w:rsidRDefault="005F6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7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C04D2" w14:textId="77777777" w:rsidR="005F68C2" w:rsidRPr="0015170C" w:rsidRDefault="005F6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7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1C109" w14:textId="77777777" w:rsidR="005F68C2" w:rsidRPr="0015170C" w:rsidRDefault="005F6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70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73A74" w14:textId="77777777" w:rsidR="005F68C2" w:rsidRPr="0015170C" w:rsidRDefault="005F6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70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A5937" w14:textId="77777777" w:rsidR="005F68C2" w:rsidRPr="0015170C" w:rsidRDefault="005F6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70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F68C2" w14:paraId="7D6EE10E" w14:textId="77777777" w:rsidTr="000F5CFE">
        <w:trPr>
          <w:trHeight w:val="322"/>
        </w:trPr>
        <w:tc>
          <w:tcPr>
            <w:tcW w:w="97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8017E" w14:textId="77777777" w:rsidR="00DF38CD" w:rsidRPr="0015170C" w:rsidRDefault="00DF38CD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</w:p>
          <w:p w14:paraId="114E21AF" w14:textId="77777777" w:rsidR="005F68C2" w:rsidRPr="0015170C" w:rsidRDefault="005F68C2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66" w:name="_06.15_Факультет_журналистики"/>
            <w:bookmarkEnd w:id="66"/>
            <w:r w:rsidRPr="001517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.15 Факультет журналистики (деканат)</w:t>
            </w:r>
          </w:p>
        </w:tc>
      </w:tr>
      <w:tr w:rsidR="005F68C2" w14:paraId="274045AE" w14:textId="77777777" w:rsidTr="00CC18A1">
        <w:trPr>
          <w:gridAfter w:val="1"/>
          <w:wAfter w:w="6" w:type="dxa"/>
          <w:trHeight w:val="322"/>
        </w:trPr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CD5EA" w14:textId="77777777" w:rsidR="005F68C2" w:rsidRDefault="005F6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5-01</w:t>
            </w:r>
          </w:p>
          <w:p w14:paraId="64674759" w14:textId="77777777" w:rsidR="005F68C2" w:rsidRDefault="005F68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91D43" w14:textId="77777777" w:rsidR="00F505C2" w:rsidRDefault="005F6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о-распорядительные документы ЧелГУ (Устав, Коллективный договор, Правила внутреннего распорядка, Свидетельство </w:t>
            </w:r>
          </w:p>
          <w:p w14:paraId="69547DD0" w14:textId="77777777" w:rsidR="005F68C2" w:rsidRDefault="005F6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государственной</w:t>
            </w:r>
            <w:r w:rsidR="00DF38CD">
              <w:rPr>
                <w:rFonts w:ascii="Times New Roman" w:hAnsi="Times New Roman" w:cs="Times New Roman"/>
                <w:sz w:val="24"/>
                <w:szCs w:val="24"/>
              </w:rPr>
              <w:t xml:space="preserve"> аккредитации, Лицензия). Копии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B72AC" w14:textId="77777777" w:rsidR="005F68C2" w:rsidRDefault="005F68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B0FB8" w14:textId="77777777" w:rsidR="005F68C2" w:rsidRPr="00A24C97" w:rsidRDefault="005F6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C97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14:paraId="5B36DA83" w14:textId="469A6C9E" w:rsidR="005F68C2" w:rsidRPr="00A24C97" w:rsidRDefault="005F6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C97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863F88" w:rsidRPr="00A24C97">
              <w:rPr>
                <w:rFonts w:ascii="Times New Roman" w:hAnsi="Times New Roman" w:cs="Times New Roman"/>
                <w:sz w:val="24"/>
                <w:szCs w:val="24"/>
              </w:rPr>
              <w:t>30, 421, 395, 58, 55</w:t>
            </w:r>
          </w:p>
          <w:p w14:paraId="6269B72B" w14:textId="234E2F19" w:rsidR="005F68C2" w:rsidRPr="00A24C97" w:rsidRDefault="004C7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C97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0CA4D5D3" w14:textId="77777777" w:rsidR="005F68C2" w:rsidRPr="00A24C97" w:rsidRDefault="005F68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64166" w14:textId="77777777" w:rsidR="00477678" w:rsidRDefault="00477678" w:rsidP="004776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э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ктронном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виде </w:t>
            </w:r>
          </w:p>
          <w:p w14:paraId="5907B1CE" w14:textId="5CF8717F" w:rsidR="00477678" w:rsidRPr="00EA59A6" w:rsidRDefault="00477678" w:rsidP="004776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73D1E2E" w14:textId="77777777" w:rsidR="00477678" w:rsidRDefault="00477678" w:rsidP="004776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ПУ– Пост.</w:t>
            </w:r>
          </w:p>
          <w:p w14:paraId="0FCF857A" w14:textId="77777777" w:rsidR="005F68C2" w:rsidRDefault="005F68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68C2" w14:paraId="6DBC20F9" w14:textId="77777777" w:rsidTr="00CC18A1">
        <w:trPr>
          <w:gridAfter w:val="1"/>
          <w:wAfter w:w="6" w:type="dxa"/>
          <w:trHeight w:val="322"/>
        </w:trPr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DEC11" w14:textId="77777777" w:rsidR="005F68C2" w:rsidRDefault="005F6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5-02</w:t>
            </w:r>
          </w:p>
          <w:p w14:paraId="7C16296E" w14:textId="77777777" w:rsidR="005F68C2" w:rsidRDefault="005F68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05852" w14:textId="77777777" w:rsidR="005F68C2" w:rsidRDefault="00DF38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ение о факультете. Копия</w:t>
            </w:r>
          </w:p>
          <w:p w14:paraId="34892944" w14:textId="77777777" w:rsidR="005F68C2" w:rsidRDefault="005F68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0E9B4" w14:textId="77777777" w:rsidR="005F68C2" w:rsidRDefault="005F68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24341" w14:textId="77777777" w:rsidR="005F68C2" w:rsidRPr="00A24C97" w:rsidRDefault="005F6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C97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12AAFC8B" w14:textId="057D1D06" w:rsidR="005F68C2" w:rsidRPr="00A24C97" w:rsidRDefault="00DF3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C97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DE7B2D" w:rsidRPr="00A24C97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  <w:p w14:paraId="44A71193" w14:textId="689E1140" w:rsidR="005F68C2" w:rsidRPr="00A24C97" w:rsidRDefault="004C7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C97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A0D44" w14:textId="77777777" w:rsidR="005F68C2" w:rsidRDefault="005F68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линник в ОК – Пост.</w:t>
            </w:r>
          </w:p>
          <w:p w14:paraId="11BBD3E1" w14:textId="77777777" w:rsidR="005F68C2" w:rsidRDefault="005F68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68C2" w14:paraId="0194E81D" w14:textId="77777777" w:rsidTr="00CC18A1">
        <w:trPr>
          <w:gridAfter w:val="1"/>
          <w:wAfter w:w="6" w:type="dxa"/>
          <w:trHeight w:val="322"/>
        </w:trPr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9E02C" w14:textId="77777777" w:rsidR="005F68C2" w:rsidRDefault="005F6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5-03</w:t>
            </w:r>
          </w:p>
          <w:p w14:paraId="5E29F197" w14:textId="77777777" w:rsidR="005F68C2" w:rsidRDefault="005F68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6267E" w14:textId="77777777" w:rsidR="005F68C2" w:rsidRDefault="005F6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ные инстру</w:t>
            </w:r>
            <w:r w:rsidR="00DF38CD">
              <w:rPr>
                <w:rFonts w:ascii="Times New Roman" w:hAnsi="Times New Roman" w:cs="Times New Roman"/>
                <w:sz w:val="24"/>
                <w:szCs w:val="24"/>
              </w:rPr>
              <w:t>кции работников деканата. Копии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F742E" w14:textId="77777777" w:rsidR="005F68C2" w:rsidRDefault="005F68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902B2" w14:textId="77777777" w:rsidR="005F68C2" w:rsidRPr="00A24C97" w:rsidRDefault="005F6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C97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14:paraId="3A29356A" w14:textId="34E96CEF" w:rsidR="005F68C2" w:rsidRPr="00A24C97" w:rsidRDefault="005F6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C97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4C7F4A" w:rsidRPr="00A24C97">
              <w:rPr>
                <w:rFonts w:ascii="Times New Roman" w:hAnsi="Times New Roman" w:cs="Times New Roman"/>
                <w:sz w:val="24"/>
                <w:szCs w:val="24"/>
              </w:rPr>
              <w:t>474</w:t>
            </w:r>
          </w:p>
          <w:p w14:paraId="59F2F9AD" w14:textId="4EAB12C0" w:rsidR="005F68C2" w:rsidRPr="00A24C97" w:rsidRDefault="004C7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C97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13757" w14:textId="77777777" w:rsidR="005F68C2" w:rsidRDefault="005F68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линники в ОК</w:t>
            </w:r>
            <w:r w:rsidR="00DF38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50 л. </w:t>
            </w:r>
          </w:p>
        </w:tc>
      </w:tr>
      <w:tr w:rsidR="005F68C2" w14:paraId="6B09E0D2" w14:textId="77777777" w:rsidTr="00CC18A1">
        <w:trPr>
          <w:gridAfter w:val="1"/>
          <w:wAfter w:w="6" w:type="dxa"/>
          <w:trHeight w:val="322"/>
        </w:trPr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95C67" w14:textId="77777777" w:rsidR="005F68C2" w:rsidRDefault="005F6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5-04</w:t>
            </w:r>
          </w:p>
          <w:p w14:paraId="3E7ABA47" w14:textId="77777777" w:rsidR="005F68C2" w:rsidRDefault="005F68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91974" w14:textId="77777777" w:rsidR="00F505C2" w:rsidRDefault="005F6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ы (положения, инструкции, перечни</w:t>
            </w:r>
            <w:r w:rsidR="00DF38CD">
              <w:rPr>
                <w:rFonts w:ascii="Times New Roman" w:hAnsi="Times New Roman" w:cs="Times New Roman"/>
                <w:sz w:val="24"/>
                <w:szCs w:val="24"/>
              </w:rPr>
              <w:t xml:space="preserve">, и др.) </w:t>
            </w:r>
          </w:p>
          <w:p w14:paraId="60621A94" w14:textId="77777777" w:rsidR="005F68C2" w:rsidRDefault="00DF38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хране труда. Копии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29CBF" w14:textId="77777777" w:rsidR="005F68C2" w:rsidRDefault="005F68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42454" w14:textId="77777777" w:rsidR="005F68C2" w:rsidRPr="00A24C97" w:rsidRDefault="005F6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C97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2FD2754C" w14:textId="75B92753" w:rsidR="005F68C2" w:rsidRPr="00A24C97" w:rsidRDefault="005F6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C97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7640CA" w:rsidRPr="00A24C97">
              <w:rPr>
                <w:rFonts w:ascii="Times New Roman" w:hAnsi="Times New Roman" w:cs="Times New Roman"/>
                <w:sz w:val="24"/>
                <w:szCs w:val="24"/>
              </w:rPr>
              <w:t>433, 437</w:t>
            </w:r>
          </w:p>
          <w:p w14:paraId="37EAA2BA" w14:textId="2377AE8D" w:rsidR="005F68C2" w:rsidRPr="00A24C97" w:rsidRDefault="004C7F4A" w:rsidP="00795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C97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1834D" w14:textId="77777777" w:rsidR="005F68C2" w:rsidRDefault="005F68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сланы для сведения.</w:t>
            </w:r>
          </w:p>
          <w:p w14:paraId="00C6F0A0" w14:textId="77777777" w:rsidR="005F68C2" w:rsidRDefault="005F68C2" w:rsidP="007958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линники у инженера по охр</w:t>
            </w:r>
            <w:r w:rsidR="00795858">
              <w:rPr>
                <w:rFonts w:ascii="Times New Roman" w:hAnsi="Times New Roman" w:cs="Times New Roman"/>
                <w:sz w:val="20"/>
                <w:szCs w:val="20"/>
              </w:rPr>
              <w:t>ан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руда – 45</w:t>
            </w:r>
            <w:r w:rsidR="00DF38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. </w:t>
            </w:r>
          </w:p>
        </w:tc>
      </w:tr>
      <w:tr w:rsidR="005F68C2" w14:paraId="6B671FD9" w14:textId="77777777" w:rsidTr="00CC18A1">
        <w:trPr>
          <w:gridAfter w:val="1"/>
          <w:wAfter w:w="6" w:type="dxa"/>
          <w:trHeight w:val="322"/>
        </w:trPr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2C90E" w14:textId="77777777" w:rsidR="005F68C2" w:rsidRDefault="005F6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5-05</w:t>
            </w:r>
          </w:p>
          <w:p w14:paraId="06E811B4" w14:textId="77777777" w:rsidR="005F68C2" w:rsidRDefault="005F68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BE45C" w14:textId="77777777" w:rsidR="005F68C2" w:rsidRDefault="005F6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ы, инструктивные письма Минобрнауки России, других вышестоящих организаци</w:t>
            </w:r>
            <w:r w:rsidR="00DF38CD">
              <w:rPr>
                <w:rFonts w:ascii="Times New Roman" w:hAnsi="Times New Roman" w:cs="Times New Roman"/>
                <w:sz w:val="24"/>
                <w:szCs w:val="24"/>
              </w:rPr>
              <w:t>й. Копии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45937" w14:textId="77777777" w:rsidR="005F68C2" w:rsidRDefault="005F68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F6AE0" w14:textId="77777777" w:rsidR="005F68C2" w:rsidRPr="00A24C97" w:rsidRDefault="005F6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C97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3003C953" w14:textId="30A61552" w:rsidR="005F68C2" w:rsidRPr="00A24C97" w:rsidRDefault="005F6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C97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69720E" w:rsidRPr="00A24C97">
              <w:rPr>
                <w:rFonts w:ascii="Times New Roman" w:hAnsi="Times New Roman" w:cs="Times New Roman"/>
                <w:sz w:val="24"/>
                <w:szCs w:val="24"/>
              </w:rPr>
              <w:t>5(1), 20а</w:t>
            </w:r>
          </w:p>
          <w:p w14:paraId="2854466E" w14:textId="5E4423C3" w:rsidR="005F68C2" w:rsidRPr="00A24C97" w:rsidRDefault="004C7F4A" w:rsidP="00A2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C97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EC48D" w14:textId="77777777" w:rsidR="005F68C2" w:rsidRDefault="005F68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68C2" w14:paraId="3F1C5D05" w14:textId="77777777" w:rsidTr="00CC18A1">
        <w:trPr>
          <w:gridAfter w:val="1"/>
          <w:wAfter w:w="6" w:type="dxa"/>
          <w:trHeight w:val="322"/>
        </w:trPr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DC4BC" w14:textId="77777777" w:rsidR="005F68C2" w:rsidRDefault="005F6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5-06</w:t>
            </w:r>
          </w:p>
          <w:p w14:paraId="52B158B5" w14:textId="77777777" w:rsidR="005F68C2" w:rsidRDefault="005F68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4EDB2" w14:textId="77777777" w:rsidR="00F505C2" w:rsidRDefault="005F6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ые документы (ФГОС ВО, концепции, программы и др.) </w:t>
            </w:r>
          </w:p>
          <w:p w14:paraId="6A3FAC9D" w14:textId="77777777" w:rsidR="005F68C2" w:rsidRDefault="005F6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бра</w:t>
            </w:r>
            <w:r w:rsidR="00DF38CD">
              <w:rPr>
                <w:rFonts w:ascii="Times New Roman" w:hAnsi="Times New Roman" w:cs="Times New Roman"/>
                <w:sz w:val="24"/>
                <w:szCs w:val="24"/>
              </w:rPr>
              <w:t>зовательной деятельности. Копии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DF30E" w14:textId="77777777" w:rsidR="005F68C2" w:rsidRDefault="005F68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DD231" w14:textId="77777777" w:rsidR="00C204F1" w:rsidRPr="00C204F1" w:rsidRDefault="00C204F1" w:rsidP="00C20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4F1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14:paraId="3325AF31" w14:textId="77777777" w:rsidR="00C204F1" w:rsidRPr="00C204F1" w:rsidRDefault="00C204F1" w:rsidP="00C20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4F1">
              <w:rPr>
                <w:rFonts w:ascii="Times New Roman" w:hAnsi="Times New Roman" w:cs="Times New Roman"/>
                <w:sz w:val="24"/>
                <w:szCs w:val="24"/>
              </w:rPr>
              <w:t>Ст. 1203</w:t>
            </w:r>
          </w:p>
          <w:p w14:paraId="293CC6CC" w14:textId="47BEBB59" w:rsidR="005F68C2" w:rsidRPr="00F53277" w:rsidRDefault="00C204F1" w:rsidP="00C204F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204F1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34CB0" w14:textId="77777777" w:rsidR="005F68C2" w:rsidRPr="00F505C2" w:rsidRDefault="005F68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05C2">
              <w:rPr>
                <w:rFonts w:ascii="Times New Roman" w:hAnsi="Times New Roman" w:cs="Times New Roman"/>
                <w:sz w:val="20"/>
                <w:szCs w:val="20"/>
              </w:rPr>
              <w:t>Присланы для сведения</w:t>
            </w:r>
          </w:p>
          <w:p w14:paraId="62C1C7D7" w14:textId="77777777" w:rsidR="005F68C2" w:rsidRPr="00F505C2" w:rsidRDefault="005F68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68C2" w14:paraId="6018F9D8" w14:textId="77777777" w:rsidTr="00CC18A1">
        <w:trPr>
          <w:gridAfter w:val="1"/>
          <w:wAfter w:w="6" w:type="dxa"/>
          <w:trHeight w:val="322"/>
        </w:trPr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96175" w14:textId="77777777" w:rsidR="005F68C2" w:rsidRDefault="005F6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5-07</w:t>
            </w:r>
          </w:p>
          <w:p w14:paraId="548C9AC5" w14:textId="77777777" w:rsidR="005F68C2" w:rsidRDefault="005F68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A6C88" w14:textId="77777777" w:rsidR="00F505C2" w:rsidRDefault="005F6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(копии приказов ректора, протоколы заседаний стипендиальных комиссий факультета, личные заявления, справки из УСЗН и др.) </w:t>
            </w:r>
          </w:p>
          <w:p w14:paraId="5DC265A3" w14:textId="77777777" w:rsidR="005F68C2" w:rsidRDefault="005F6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назначении государственных академических и социальных стипендий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1FBF4" w14:textId="77777777" w:rsidR="005F68C2" w:rsidRDefault="005F6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B7C08" w14:textId="77777777" w:rsidR="005F68C2" w:rsidRPr="00A24C97" w:rsidRDefault="005F6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C9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F38CD" w:rsidRPr="00A24C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4C97">
              <w:rPr>
                <w:rFonts w:ascii="Times New Roman" w:hAnsi="Times New Roman" w:cs="Times New Roman"/>
                <w:sz w:val="24"/>
                <w:szCs w:val="24"/>
              </w:rPr>
              <w:t>л.</w:t>
            </w:r>
          </w:p>
          <w:p w14:paraId="4E02282E" w14:textId="77308B34" w:rsidR="005F68C2" w:rsidRPr="00A24C97" w:rsidRDefault="005F6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C97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DD1A52" w:rsidRPr="00A24C97">
              <w:rPr>
                <w:rFonts w:ascii="Times New Roman" w:hAnsi="Times New Roman" w:cs="Times New Roman"/>
                <w:sz w:val="24"/>
                <w:szCs w:val="24"/>
              </w:rPr>
              <w:t>1002</w:t>
            </w:r>
          </w:p>
          <w:p w14:paraId="43CC4E7E" w14:textId="4C6C0FCD" w:rsidR="005F68C2" w:rsidRPr="00A24C97" w:rsidRDefault="004C7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C97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0FEC1330" w14:textId="77777777" w:rsidR="005F68C2" w:rsidRPr="00F53277" w:rsidRDefault="005F68C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8E2FD" w14:textId="77777777" w:rsidR="005F68C2" w:rsidRDefault="005F68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68C2" w14:paraId="7F4278E9" w14:textId="77777777" w:rsidTr="00CC18A1">
        <w:trPr>
          <w:gridAfter w:val="1"/>
          <w:wAfter w:w="6" w:type="dxa"/>
          <w:trHeight w:val="322"/>
        </w:trPr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5D013" w14:textId="77777777" w:rsidR="005F68C2" w:rsidRDefault="005F6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5-08</w:t>
            </w:r>
          </w:p>
          <w:p w14:paraId="607C455D" w14:textId="77777777" w:rsidR="005F68C2" w:rsidRDefault="005F68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DE02C" w14:textId="77777777" w:rsidR="005F68C2" w:rsidRDefault="005F6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я Уче</w:t>
            </w:r>
            <w:r w:rsidR="00DF38CD">
              <w:rPr>
                <w:rFonts w:ascii="Times New Roman" w:hAnsi="Times New Roman" w:cs="Times New Roman"/>
                <w:sz w:val="24"/>
                <w:szCs w:val="24"/>
              </w:rPr>
              <w:t>ного совета университета. Копии</w:t>
            </w:r>
          </w:p>
          <w:p w14:paraId="6A0DB439" w14:textId="77777777" w:rsidR="005F68C2" w:rsidRDefault="005F68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7F069" w14:textId="77777777" w:rsidR="005F68C2" w:rsidRDefault="005F68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EAFBB" w14:textId="77777777" w:rsidR="005F68C2" w:rsidRPr="003B0890" w:rsidRDefault="005F6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890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72886CA0" w14:textId="6A190FAD" w:rsidR="005F68C2" w:rsidRPr="003B0890" w:rsidRDefault="00DF3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890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5B38EC" w:rsidRPr="003B0890">
              <w:rPr>
                <w:rFonts w:ascii="Times New Roman" w:hAnsi="Times New Roman" w:cs="Times New Roman"/>
                <w:sz w:val="24"/>
                <w:szCs w:val="24"/>
              </w:rPr>
              <w:t>974б</w:t>
            </w:r>
          </w:p>
          <w:p w14:paraId="76BC3234" w14:textId="6D3F9047" w:rsidR="005F68C2" w:rsidRPr="003B0890" w:rsidRDefault="004C7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890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EED4D" w14:textId="77777777" w:rsidR="005F68C2" w:rsidRDefault="005F68C2" w:rsidP="007958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линники за текущий год в УС – Пост.</w:t>
            </w:r>
          </w:p>
        </w:tc>
      </w:tr>
      <w:tr w:rsidR="005F68C2" w14:paraId="003E7460" w14:textId="77777777" w:rsidTr="00CC18A1">
        <w:trPr>
          <w:gridAfter w:val="1"/>
          <w:wAfter w:w="6" w:type="dxa"/>
          <w:cantSplit/>
          <w:trHeight w:val="322"/>
        </w:trPr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58FF6" w14:textId="77777777" w:rsidR="005F68C2" w:rsidRDefault="005F6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5-09</w:t>
            </w:r>
          </w:p>
          <w:p w14:paraId="20109A06" w14:textId="77777777" w:rsidR="005F68C2" w:rsidRDefault="005F68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1A0DC" w14:textId="77777777" w:rsidR="005F68C2" w:rsidRDefault="005F68C2" w:rsidP="000F5CFE">
            <w:pPr>
              <w:ind w:right="-14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по личному сос</w:t>
            </w:r>
            <w:r w:rsidR="00DF38CD">
              <w:rPr>
                <w:rFonts w:ascii="Times New Roman" w:hAnsi="Times New Roman" w:cs="Times New Roman"/>
                <w:sz w:val="24"/>
                <w:szCs w:val="24"/>
              </w:rPr>
              <w:t>таву работников деканата. Копии</w:t>
            </w:r>
          </w:p>
          <w:p w14:paraId="4BB4F91A" w14:textId="77777777" w:rsidR="005F68C2" w:rsidRDefault="005F68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54AD6" w14:textId="77777777" w:rsidR="005F68C2" w:rsidRDefault="005F68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4DF44" w14:textId="77777777" w:rsidR="005F68C2" w:rsidRPr="003B0890" w:rsidRDefault="005F6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890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5886005B" w14:textId="43F68FFF" w:rsidR="005F68C2" w:rsidRPr="003B0890" w:rsidRDefault="00DF3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890"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="009C412D" w:rsidRPr="003B0890">
              <w:rPr>
                <w:rFonts w:ascii="Times New Roman" w:hAnsi="Times New Roman" w:cs="Times New Roman"/>
                <w:sz w:val="24"/>
                <w:szCs w:val="24"/>
              </w:rPr>
              <w:t>456</w:t>
            </w:r>
            <w:r w:rsidR="005F68C2" w:rsidRPr="003B0890">
              <w:rPr>
                <w:rFonts w:ascii="Times New Roman" w:hAnsi="Times New Roman" w:cs="Times New Roman"/>
                <w:sz w:val="24"/>
                <w:szCs w:val="24"/>
              </w:rPr>
              <w:t>а,б</w:t>
            </w:r>
          </w:p>
          <w:p w14:paraId="27C875EE" w14:textId="18C0548F" w:rsidR="005F68C2" w:rsidRPr="003B0890" w:rsidRDefault="004C7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890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50610141" w14:textId="77777777" w:rsidR="005F68C2" w:rsidRPr="003B0890" w:rsidRDefault="005F6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9F3A1" w14:textId="77777777" w:rsidR="00F505C2" w:rsidRDefault="005F68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 личными подписями работников </w:t>
            </w:r>
          </w:p>
          <w:p w14:paraId="4584393C" w14:textId="77777777" w:rsidR="005F68C2" w:rsidRDefault="005F68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 ознакомлении.</w:t>
            </w:r>
          </w:p>
          <w:p w14:paraId="7C949327" w14:textId="77777777" w:rsidR="00795858" w:rsidRDefault="005F68C2" w:rsidP="001517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приказов </w:t>
            </w:r>
          </w:p>
          <w:p w14:paraId="68D64C6A" w14:textId="49DF1206" w:rsidR="0015170C" w:rsidRDefault="005F68C2" w:rsidP="001517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ОК</w:t>
            </w:r>
            <w:r w:rsidR="0015170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15170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0 л.</w:t>
            </w:r>
          </w:p>
        </w:tc>
      </w:tr>
      <w:tr w:rsidR="005F68C2" w14:paraId="0205D2B1" w14:textId="77777777" w:rsidTr="00CC18A1">
        <w:trPr>
          <w:gridAfter w:val="1"/>
          <w:wAfter w:w="6" w:type="dxa"/>
          <w:trHeight w:val="322"/>
        </w:trPr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32FA2" w14:textId="77777777" w:rsidR="005F68C2" w:rsidRDefault="005F6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5-10</w:t>
            </w:r>
          </w:p>
          <w:p w14:paraId="504752DD" w14:textId="77777777" w:rsidR="005F68C2" w:rsidRDefault="005F68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2B7A2" w14:textId="77777777" w:rsidR="005F68C2" w:rsidRDefault="005F6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ы и распоряжения ректора, проректоров по основной деятельности. Копии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BA967" w14:textId="77777777" w:rsidR="005F68C2" w:rsidRDefault="005F68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EAF4E" w14:textId="77777777" w:rsidR="005F68C2" w:rsidRPr="003B0890" w:rsidRDefault="005F6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890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78C829D6" w14:textId="3C4500C8" w:rsidR="005F68C2" w:rsidRPr="003B0890" w:rsidRDefault="005F6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890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9C412D" w:rsidRPr="003B0890">
              <w:rPr>
                <w:rFonts w:ascii="Times New Roman" w:hAnsi="Times New Roman" w:cs="Times New Roman"/>
                <w:sz w:val="24"/>
                <w:szCs w:val="24"/>
              </w:rPr>
              <w:t>20а</w:t>
            </w:r>
          </w:p>
          <w:p w14:paraId="31F9E32A" w14:textId="231E195D" w:rsidR="005F68C2" w:rsidRPr="003B0890" w:rsidRDefault="004C7F4A" w:rsidP="00F50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890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C95CD" w14:textId="77777777" w:rsidR="005F68C2" w:rsidRDefault="00F50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линники</w:t>
            </w:r>
            <w:r w:rsidR="007958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F68C2">
              <w:rPr>
                <w:rFonts w:ascii="Times New Roman" w:hAnsi="Times New Roman" w:cs="Times New Roman"/>
                <w:sz w:val="20"/>
                <w:szCs w:val="20"/>
              </w:rPr>
              <w:t>в ОДОУ – Пост.</w:t>
            </w:r>
          </w:p>
          <w:p w14:paraId="5E5BC79E" w14:textId="77777777" w:rsidR="005F68C2" w:rsidRDefault="005F68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68C2" w14:paraId="15CEE25D" w14:textId="77777777" w:rsidTr="00CC18A1">
        <w:trPr>
          <w:gridAfter w:val="1"/>
          <w:wAfter w:w="6" w:type="dxa"/>
          <w:trHeight w:val="322"/>
        </w:trPr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07F0F" w14:textId="77777777" w:rsidR="005F68C2" w:rsidRDefault="005F6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5-11-о</w:t>
            </w:r>
          </w:p>
          <w:p w14:paraId="5AC7231D" w14:textId="77777777" w:rsidR="005F68C2" w:rsidRDefault="005F68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AF703" w14:textId="77777777" w:rsidR="005F68C2" w:rsidRDefault="005F6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по личному составу студен</w:t>
            </w:r>
            <w:r w:rsidR="00DF38CD">
              <w:rPr>
                <w:rFonts w:ascii="Times New Roman" w:hAnsi="Times New Roman" w:cs="Times New Roman"/>
                <w:sz w:val="24"/>
                <w:szCs w:val="24"/>
              </w:rPr>
              <w:t>тов очной формы обучения. Копии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30202" w14:textId="77777777" w:rsidR="005F68C2" w:rsidRDefault="005F68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0F159" w14:textId="77777777" w:rsidR="005F68C2" w:rsidRPr="003B0890" w:rsidRDefault="005F6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890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45E7CF61" w14:textId="244C86FB" w:rsidR="005F68C2" w:rsidRPr="003B0890" w:rsidRDefault="00DF3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890"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="009C412D" w:rsidRPr="003B0890">
              <w:rPr>
                <w:rFonts w:ascii="Times New Roman" w:hAnsi="Times New Roman" w:cs="Times New Roman"/>
                <w:sz w:val="24"/>
                <w:szCs w:val="24"/>
              </w:rPr>
              <w:t>456</w:t>
            </w:r>
            <w:r w:rsidR="005F68C2" w:rsidRPr="003B0890">
              <w:rPr>
                <w:rFonts w:ascii="Times New Roman" w:hAnsi="Times New Roman" w:cs="Times New Roman"/>
                <w:sz w:val="24"/>
                <w:szCs w:val="24"/>
              </w:rPr>
              <w:t>а,б</w:t>
            </w:r>
          </w:p>
          <w:p w14:paraId="690B933A" w14:textId="5BDB7F30" w:rsidR="005F68C2" w:rsidRPr="003B0890" w:rsidRDefault="004C7F4A" w:rsidP="00151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890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C13D9" w14:textId="77777777" w:rsidR="005F68C2" w:rsidRDefault="005F68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линники в ОДОУ - 50 л.</w:t>
            </w:r>
          </w:p>
          <w:p w14:paraId="5C326EBB" w14:textId="77777777" w:rsidR="005F68C2" w:rsidRDefault="005F68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68C2" w14:paraId="0A5578A1" w14:textId="77777777" w:rsidTr="00CC18A1">
        <w:trPr>
          <w:gridAfter w:val="1"/>
          <w:wAfter w:w="6" w:type="dxa"/>
          <w:trHeight w:val="322"/>
        </w:trPr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EC8E0" w14:textId="77777777" w:rsidR="005F68C2" w:rsidRDefault="005F6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5-11-з</w:t>
            </w:r>
          </w:p>
          <w:p w14:paraId="63FD10F7" w14:textId="77777777" w:rsidR="005F68C2" w:rsidRDefault="005F68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0BA87" w14:textId="77777777" w:rsidR="005F68C2" w:rsidRDefault="005F6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по личному составу студентов заочной формы обучения. Копии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0D557" w14:textId="77777777" w:rsidR="005F68C2" w:rsidRDefault="005F68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52DAC" w14:textId="77777777" w:rsidR="005F68C2" w:rsidRPr="003B0890" w:rsidRDefault="005F6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890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7835C266" w14:textId="6EC05A83" w:rsidR="005F68C2" w:rsidRPr="003B0890" w:rsidRDefault="00DF3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890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9C412D" w:rsidRPr="003B0890">
              <w:rPr>
                <w:rFonts w:ascii="Times New Roman" w:hAnsi="Times New Roman" w:cs="Times New Roman"/>
                <w:sz w:val="24"/>
                <w:szCs w:val="24"/>
              </w:rPr>
              <w:t>456</w:t>
            </w:r>
            <w:r w:rsidR="005F68C2" w:rsidRPr="003B089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14:paraId="416FB59F" w14:textId="5C179D8E" w:rsidR="005F68C2" w:rsidRPr="003B0890" w:rsidRDefault="004C7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890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75976442" w14:textId="77777777" w:rsidR="005F68C2" w:rsidRPr="003B0890" w:rsidRDefault="005F6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E2D77" w14:textId="77777777" w:rsidR="005F68C2" w:rsidRDefault="005F68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линники в ОДОУ - 50 л.</w:t>
            </w:r>
          </w:p>
          <w:p w14:paraId="0B5300E1" w14:textId="77777777" w:rsidR="005F68C2" w:rsidRDefault="005F68C2" w:rsidP="000F5CFE">
            <w:pPr>
              <w:ind w:right="-8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68C2" w14:paraId="3FCF46BE" w14:textId="77777777" w:rsidTr="00CC18A1">
        <w:trPr>
          <w:gridAfter w:val="1"/>
          <w:wAfter w:w="6" w:type="dxa"/>
          <w:trHeight w:val="322"/>
        </w:trPr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17782" w14:textId="77777777" w:rsidR="005F68C2" w:rsidRDefault="005F6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5-12</w:t>
            </w:r>
          </w:p>
          <w:p w14:paraId="2F52607D" w14:textId="77777777" w:rsidR="005F68C2" w:rsidRDefault="005F68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C5FF9" w14:textId="77777777" w:rsidR="005F68C2" w:rsidRDefault="005F6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о закреплении тем выпускны</w:t>
            </w:r>
            <w:r w:rsidR="00DF38CD">
              <w:rPr>
                <w:rFonts w:ascii="Times New Roman" w:hAnsi="Times New Roman" w:cs="Times New Roman"/>
                <w:sz w:val="24"/>
                <w:szCs w:val="24"/>
              </w:rPr>
              <w:t>х квалификационных работ. Копии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A8EA7" w14:textId="77777777" w:rsidR="005F68C2" w:rsidRDefault="005F68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F632E" w14:textId="77777777" w:rsidR="005F68C2" w:rsidRPr="003B0890" w:rsidRDefault="005F6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890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2C5C8C44" w14:textId="18EFF956" w:rsidR="005F68C2" w:rsidRPr="003B0890" w:rsidRDefault="005F6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890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9C412D" w:rsidRPr="003B0890">
              <w:rPr>
                <w:rFonts w:ascii="Times New Roman" w:hAnsi="Times New Roman" w:cs="Times New Roman"/>
                <w:sz w:val="24"/>
                <w:szCs w:val="24"/>
              </w:rPr>
              <w:t>20а</w:t>
            </w:r>
          </w:p>
          <w:p w14:paraId="757DDB26" w14:textId="6704D2F8" w:rsidR="005F68C2" w:rsidRPr="003B0890" w:rsidRDefault="004C7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890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784D47D3" w14:textId="77777777" w:rsidR="005F68C2" w:rsidRPr="003B0890" w:rsidRDefault="005F6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94FC8" w14:textId="77777777" w:rsidR="005F68C2" w:rsidRDefault="005F68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в ОДОУ – Пост </w:t>
            </w:r>
          </w:p>
          <w:p w14:paraId="11067550" w14:textId="77777777" w:rsidR="005F68C2" w:rsidRDefault="005F68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68C2" w14:paraId="4A82C282" w14:textId="77777777" w:rsidTr="00CC18A1">
        <w:trPr>
          <w:gridAfter w:val="1"/>
          <w:wAfter w:w="6" w:type="dxa"/>
          <w:trHeight w:val="322"/>
        </w:trPr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9C835" w14:textId="77777777" w:rsidR="005F68C2" w:rsidRDefault="005F6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5-13</w:t>
            </w:r>
          </w:p>
          <w:p w14:paraId="76E26348" w14:textId="77777777" w:rsidR="005F68C2" w:rsidRDefault="005F68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7ACAD" w14:textId="77777777" w:rsidR="005F68C2" w:rsidRDefault="005F6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о направлении на практику студентов. Копии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85BDD" w14:textId="77777777" w:rsidR="005F68C2" w:rsidRDefault="005F68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90028" w14:textId="77777777" w:rsidR="005F68C2" w:rsidRPr="003B0890" w:rsidRDefault="005F6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890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7237D452" w14:textId="5E615DAC" w:rsidR="005F68C2" w:rsidRPr="003B0890" w:rsidRDefault="005F6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890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9C412D" w:rsidRPr="003B0890">
              <w:rPr>
                <w:rFonts w:ascii="Times New Roman" w:hAnsi="Times New Roman" w:cs="Times New Roman"/>
                <w:sz w:val="24"/>
                <w:szCs w:val="24"/>
              </w:rPr>
              <w:t>20б</w:t>
            </w:r>
          </w:p>
          <w:p w14:paraId="62D94D2A" w14:textId="08E2B886" w:rsidR="005F68C2" w:rsidRPr="003B0890" w:rsidRDefault="004C7F4A" w:rsidP="00F50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890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23C5E" w14:textId="77777777" w:rsidR="005F68C2" w:rsidRDefault="005F68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8C2" w14:paraId="505ECC24" w14:textId="77777777" w:rsidTr="00CC18A1">
        <w:trPr>
          <w:gridAfter w:val="1"/>
          <w:wAfter w:w="6" w:type="dxa"/>
          <w:trHeight w:val="322"/>
        </w:trPr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CBF55" w14:textId="77777777" w:rsidR="005F68C2" w:rsidRDefault="005F6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5-14</w:t>
            </w:r>
          </w:p>
          <w:p w14:paraId="07F4EC03" w14:textId="77777777" w:rsidR="005F68C2" w:rsidRDefault="005F68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ED12E" w14:textId="77777777" w:rsidR="00F505C2" w:rsidRDefault="005F6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я декана </w:t>
            </w:r>
          </w:p>
          <w:p w14:paraId="057BC45B" w14:textId="77777777" w:rsidR="005F68C2" w:rsidRDefault="005F6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п</w:t>
            </w:r>
            <w:r w:rsidR="00DF38CD">
              <w:rPr>
                <w:rFonts w:ascii="Times New Roman" w:hAnsi="Times New Roman" w:cs="Times New Roman"/>
                <w:sz w:val="24"/>
                <w:szCs w:val="24"/>
              </w:rPr>
              <w:t>еративным вопросам деятельности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88716" w14:textId="77777777" w:rsidR="005F68C2" w:rsidRDefault="005F68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34164" w14:textId="77777777" w:rsidR="005F68C2" w:rsidRPr="003B0890" w:rsidRDefault="005F6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890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54807078" w14:textId="15216E20" w:rsidR="005F68C2" w:rsidRPr="003B0890" w:rsidRDefault="00DF3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890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9C412D" w:rsidRPr="003B0890">
              <w:rPr>
                <w:rFonts w:ascii="Times New Roman" w:hAnsi="Times New Roman" w:cs="Times New Roman"/>
                <w:sz w:val="24"/>
                <w:szCs w:val="24"/>
              </w:rPr>
              <w:t>20б</w:t>
            </w:r>
          </w:p>
          <w:p w14:paraId="5E678EF2" w14:textId="7A7FADEE" w:rsidR="005F68C2" w:rsidRPr="003B0890" w:rsidRDefault="004C7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890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3D492" w14:textId="77777777" w:rsidR="005F68C2" w:rsidRDefault="005F68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8C2" w14:paraId="36868356" w14:textId="77777777" w:rsidTr="00CC18A1">
        <w:trPr>
          <w:gridAfter w:val="1"/>
          <w:wAfter w:w="6" w:type="dxa"/>
          <w:trHeight w:val="322"/>
        </w:trPr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A5885" w14:textId="77777777" w:rsidR="005F68C2" w:rsidRDefault="005F6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5-15</w:t>
            </w:r>
          </w:p>
          <w:p w14:paraId="70B2BF2E" w14:textId="77777777" w:rsidR="005F68C2" w:rsidRDefault="005F68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D31E3" w14:textId="77777777" w:rsidR="005F68C2" w:rsidRDefault="005F68C2" w:rsidP="005627CC">
            <w:pPr>
              <w:ind w:right="-10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 развития факультета и документы к ней. Копии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F93C6" w14:textId="77777777" w:rsidR="005F68C2" w:rsidRDefault="005F68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5099E" w14:textId="77777777" w:rsidR="00DF38CD" w:rsidRPr="003B0890" w:rsidRDefault="005F6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890">
              <w:rPr>
                <w:rFonts w:ascii="Times New Roman" w:hAnsi="Times New Roman" w:cs="Times New Roman"/>
                <w:sz w:val="24"/>
                <w:szCs w:val="24"/>
              </w:rPr>
              <w:t xml:space="preserve">5 л. </w:t>
            </w:r>
          </w:p>
          <w:p w14:paraId="7EAEC172" w14:textId="2C2040EA" w:rsidR="005F68C2" w:rsidRPr="003B0890" w:rsidRDefault="00934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02475" w14:textId="10E9653E" w:rsidR="00DF38CD" w:rsidRDefault="005F68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шение ЭК (протокол </w:t>
            </w:r>
          </w:p>
          <w:p w14:paraId="64C361A9" w14:textId="77777777" w:rsidR="005F68C2" w:rsidRDefault="005F68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20.11.2019 № 2)</w:t>
            </w:r>
          </w:p>
        </w:tc>
      </w:tr>
      <w:tr w:rsidR="005F68C2" w14:paraId="2654B771" w14:textId="77777777" w:rsidTr="00CC18A1">
        <w:trPr>
          <w:gridAfter w:val="1"/>
          <w:wAfter w:w="6" w:type="dxa"/>
          <w:trHeight w:val="322"/>
        </w:trPr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94625" w14:textId="77777777" w:rsidR="005F68C2" w:rsidRDefault="005F6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5-16</w:t>
            </w:r>
          </w:p>
          <w:p w14:paraId="1EB4D35C" w14:textId="77777777" w:rsidR="005F68C2" w:rsidRDefault="005F68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D22B4" w14:textId="77777777" w:rsidR="005F68C2" w:rsidRDefault="00DF38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ы заседаний ученого совета факультета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9024B" w14:textId="77777777" w:rsidR="005F68C2" w:rsidRDefault="005F68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9EC36" w14:textId="77777777" w:rsidR="005F68C2" w:rsidRPr="003B0890" w:rsidRDefault="005F6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890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14:paraId="46979BEC" w14:textId="3BD91EA6" w:rsidR="005F68C2" w:rsidRPr="003B0890" w:rsidRDefault="00DF3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890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5B38EC" w:rsidRPr="003B0890">
              <w:rPr>
                <w:rFonts w:ascii="Times New Roman" w:hAnsi="Times New Roman" w:cs="Times New Roman"/>
                <w:sz w:val="24"/>
                <w:szCs w:val="24"/>
              </w:rPr>
              <w:t>974б</w:t>
            </w:r>
          </w:p>
          <w:p w14:paraId="41459170" w14:textId="364A8210" w:rsidR="005F68C2" w:rsidRPr="003B0890" w:rsidRDefault="004C7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890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95453" w14:textId="77777777" w:rsidR="005F68C2" w:rsidRDefault="005F68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68C2" w14:paraId="7D9CB96B" w14:textId="77777777" w:rsidTr="00CC18A1">
        <w:trPr>
          <w:gridAfter w:val="1"/>
          <w:wAfter w:w="6" w:type="dxa"/>
          <w:trHeight w:val="322"/>
        </w:trPr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E21E0" w14:textId="77777777" w:rsidR="005F68C2" w:rsidRDefault="005F6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5-17</w:t>
            </w:r>
          </w:p>
          <w:p w14:paraId="08364E38" w14:textId="77777777" w:rsidR="005F68C2" w:rsidRDefault="005F68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36488" w14:textId="77777777" w:rsidR="00F505C2" w:rsidRDefault="005F68C2" w:rsidP="000F5CFE">
            <w:pPr>
              <w:ind w:right="-14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ые планы </w:t>
            </w:r>
          </w:p>
          <w:p w14:paraId="4E1472FF" w14:textId="77777777" w:rsidR="005F68C2" w:rsidRDefault="005F6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реализуемым напра</w:t>
            </w:r>
            <w:r w:rsidR="00DF38CD">
              <w:rPr>
                <w:rFonts w:ascii="Times New Roman" w:hAnsi="Times New Roman" w:cs="Times New Roman"/>
                <w:sz w:val="24"/>
                <w:szCs w:val="24"/>
              </w:rPr>
              <w:t>влениям и специальностям. Копии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C8652" w14:textId="77777777" w:rsidR="005F68C2" w:rsidRDefault="005F68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DB1A5" w14:textId="77777777" w:rsidR="00360A32" w:rsidRPr="00360A32" w:rsidRDefault="00360A32" w:rsidP="00360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A32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3F14DC6F" w14:textId="77777777" w:rsidR="00360A32" w:rsidRPr="00360A32" w:rsidRDefault="00360A32" w:rsidP="00360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A32">
              <w:rPr>
                <w:rFonts w:ascii="Times New Roman" w:hAnsi="Times New Roman" w:cs="Times New Roman"/>
                <w:sz w:val="24"/>
                <w:szCs w:val="24"/>
              </w:rPr>
              <w:t>Ст.1027</w:t>
            </w:r>
          </w:p>
          <w:p w14:paraId="16082364" w14:textId="1E5971D5" w:rsidR="005F68C2" w:rsidRPr="00F53277" w:rsidRDefault="00360A32" w:rsidP="00360A3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60A32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27B85" w14:textId="77777777" w:rsidR="005F68C2" w:rsidRDefault="005F68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линники в УОП – Пост.</w:t>
            </w:r>
          </w:p>
          <w:p w14:paraId="7E898ABF" w14:textId="77777777" w:rsidR="005F68C2" w:rsidRDefault="005F68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4707" w14:paraId="30629939" w14:textId="77777777" w:rsidTr="00744707">
        <w:trPr>
          <w:gridAfter w:val="1"/>
          <w:wAfter w:w="6" w:type="dxa"/>
          <w:trHeight w:val="322"/>
        </w:trPr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23DC7" w14:textId="77777777" w:rsidR="00744707" w:rsidRDefault="00744707" w:rsidP="00744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5-18</w:t>
            </w:r>
          </w:p>
          <w:p w14:paraId="1F88B12B" w14:textId="77777777" w:rsidR="00744707" w:rsidRDefault="00744707" w:rsidP="007447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1891A" w14:textId="77777777" w:rsidR="00744707" w:rsidRDefault="00744707" w:rsidP="00744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чие учебные планы </w:t>
            </w:r>
          </w:p>
          <w:p w14:paraId="07F57E8E" w14:textId="77777777" w:rsidR="00744707" w:rsidRDefault="00744707" w:rsidP="00744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реализуемым направлениям и специальностям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4D01F" w14:textId="77777777" w:rsidR="00744707" w:rsidRDefault="00744707" w:rsidP="007447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2" w:type="dxa"/>
            <w:hideMark/>
          </w:tcPr>
          <w:p w14:paraId="47DE6120" w14:textId="77777777" w:rsidR="00744707" w:rsidRPr="00744707" w:rsidRDefault="00744707" w:rsidP="00744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707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3940E47D" w14:textId="77777777" w:rsidR="00744707" w:rsidRPr="00744707" w:rsidRDefault="00744707" w:rsidP="00744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707">
              <w:rPr>
                <w:rFonts w:ascii="Times New Roman" w:hAnsi="Times New Roman" w:cs="Times New Roman"/>
                <w:sz w:val="24"/>
                <w:szCs w:val="24"/>
              </w:rPr>
              <w:t>ПЗН</w:t>
            </w:r>
          </w:p>
          <w:p w14:paraId="3437598A" w14:textId="098A5D6A" w:rsidR="00744707" w:rsidRPr="00F53277" w:rsidRDefault="00744707" w:rsidP="0074470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44707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2394" w:type="dxa"/>
          </w:tcPr>
          <w:p w14:paraId="1C2E625C" w14:textId="77777777" w:rsidR="00744707" w:rsidRDefault="00744707" w:rsidP="007447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Решение Э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ротокол </w:t>
            </w:r>
          </w:p>
          <w:p w14:paraId="34014937" w14:textId="3A801566" w:rsidR="00744707" w:rsidRDefault="00744707" w:rsidP="007447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от 25.1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№ 0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5F68C2" w14:paraId="72107436" w14:textId="77777777" w:rsidTr="00CC18A1">
        <w:trPr>
          <w:gridAfter w:val="1"/>
          <w:wAfter w:w="6" w:type="dxa"/>
          <w:trHeight w:val="322"/>
        </w:trPr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CFC2B" w14:textId="77777777" w:rsidR="005F68C2" w:rsidRDefault="005F6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5-19</w:t>
            </w:r>
          </w:p>
          <w:p w14:paraId="0E82DD02" w14:textId="77777777" w:rsidR="005F68C2" w:rsidRDefault="005F68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551F8" w14:textId="77777777" w:rsidR="00F505C2" w:rsidRDefault="005F6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еративные планы и отчеты о воспитательной </w:t>
            </w:r>
          </w:p>
          <w:p w14:paraId="4306726E" w14:textId="77777777" w:rsidR="005F68C2" w:rsidRDefault="005F6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профориентационной работе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0CFE8" w14:textId="77777777" w:rsidR="005F68C2" w:rsidRDefault="005F6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DF96E" w14:textId="77777777" w:rsidR="00426896" w:rsidRPr="00426896" w:rsidRDefault="00426896" w:rsidP="00426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89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14:paraId="3236E301" w14:textId="77777777" w:rsidR="00426896" w:rsidRPr="00426896" w:rsidRDefault="00426896" w:rsidP="00426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896">
              <w:rPr>
                <w:rFonts w:ascii="Times New Roman" w:hAnsi="Times New Roman" w:cs="Times New Roman"/>
                <w:sz w:val="24"/>
                <w:szCs w:val="24"/>
              </w:rPr>
              <w:t>Ст. 1316, 1318</w:t>
            </w:r>
          </w:p>
          <w:p w14:paraId="71F77E32" w14:textId="7EAF70C1" w:rsidR="005F68C2" w:rsidRPr="00360A32" w:rsidRDefault="00426896" w:rsidP="00426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896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14065" w14:textId="32805375" w:rsidR="005F68C2" w:rsidRDefault="005F68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10042D3" w14:textId="77777777" w:rsidR="005F68C2" w:rsidRDefault="005F68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68C2" w14:paraId="10EF9A49" w14:textId="77777777" w:rsidTr="00CC18A1">
        <w:trPr>
          <w:gridAfter w:val="1"/>
          <w:wAfter w:w="6" w:type="dxa"/>
          <w:trHeight w:val="322"/>
        </w:trPr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73A78" w14:textId="77777777" w:rsidR="005F68C2" w:rsidRDefault="005F6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5-20-о</w:t>
            </w:r>
          </w:p>
          <w:p w14:paraId="539AFB5D" w14:textId="77777777" w:rsidR="005F68C2" w:rsidRDefault="005F68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9FCAB" w14:textId="77777777" w:rsidR="00F505C2" w:rsidRDefault="005F6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ые отчеты </w:t>
            </w:r>
          </w:p>
          <w:p w14:paraId="434F1CD0" w14:textId="77777777" w:rsidR="005F68C2" w:rsidRDefault="005F6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движении контингента студентов очной формы обучения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13898" w14:textId="77777777" w:rsidR="005F68C2" w:rsidRDefault="005F68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501AD" w14:textId="77777777" w:rsidR="005F68C2" w:rsidRPr="00360A32" w:rsidRDefault="005F6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A32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430E1740" w14:textId="311F2089" w:rsidR="005F68C2" w:rsidRPr="00360A32" w:rsidRDefault="005F6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A32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921238" w:rsidRPr="00360A32">
              <w:rPr>
                <w:rFonts w:ascii="Times New Roman" w:hAnsi="Times New Roman" w:cs="Times New Roman"/>
                <w:sz w:val="24"/>
                <w:szCs w:val="24"/>
              </w:rPr>
              <w:t>386</w:t>
            </w:r>
          </w:p>
          <w:p w14:paraId="0E9EBE15" w14:textId="097BC397" w:rsidR="005F68C2" w:rsidRPr="00360A32" w:rsidRDefault="004C7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A32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7AEED835" w14:textId="77777777" w:rsidR="005F68C2" w:rsidRPr="00360A32" w:rsidRDefault="005F6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96C61" w14:textId="77777777" w:rsidR="005F68C2" w:rsidRDefault="005F68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68C2" w14:paraId="391427D4" w14:textId="77777777" w:rsidTr="00CC18A1">
        <w:trPr>
          <w:gridAfter w:val="1"/>
          <w:wAfter w:w="6" w:type="dxa"/>
          <w:cantSplit/>
          <w:trHeight w:val="322"/>
        </w:trPr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E9C37" w14:textId="77777777" w:rsidR="005F68C2" w:rsidRDefault="005F6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5-20-з</w:t>
            </w:r>
          </w:p>
          <w:p w14:paraId="0CBBBE94" w14:textId="77777777" w:rsidR="005F68C2" w:rsidRDefault="005F68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AEA04" w14:textId="77777777" w:rsidR="00F505C2" w:rsidRDefault="005F6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ые отчеты </w:t>
            </w:r>
          </w:p>
          <w:p w14:paraId="0140626A" w14:textId="77777777" w:rsidR="005F68C2" w:rsidRDefault="005F6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движении контингента с</w:t>
            </w:r>
            <w:r w:rsidR="00DF38CD">
              <w:rPr>
                <w:rFonts w:ascii="Times New Roman" w:hAnsi="Times New Roman" w:cs="Times New Roman"/>
                <w:sz w:val="24"/>
                <w:szCs w:val="24"/>
              </w:rPr>
              <w:t>тудентов заочной формы обучения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C3083" w14:textId="77777777" w:rsidR="005F68C2" w:rsidRDefault="005F68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DC750" w14:textId="77777777" w:rsidR="005F68C2" w:rsidRPr="00C70EE3" w:rsidRDefault="005F6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EE3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29C43679" w14:textId="55BD9AB9" w:rsidR="005F68C2" w:rsidRPr="00C70EE3" w:rsidRDefault="005F6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EE3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921238" w:rsidRPr="00C70EE3">
              <w:rPr>
                <w:rFonts w:ascii="Times New Roman" w:hAnsi="Times New Roman" w:cs="Times New Roman"/>
                <w:sz w:val="24"/>
                <w:szCs w:val="24"/>
              </w:rPr>
              <w:t>386</w:t>
            </w:r>
          </w:p>
          <w:p w14:paraId="676A790D" w14:textId="02033F25" w:rsidR="005F68C2" w:rsidRPr="00C70EE3" w:rsidRDefault="004C7F4A" w:rsidP="00CE21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EE3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2D14B" w14:textId="77777777" w:rsidR="005F68C2" w:rsidRDefault="005F68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68C2" w14:paraId="22DBC112" w14:textId="77777777" w:rsidTr="00CC18A1">
        <w:trPr>
          <w:gridAfter w:val="1"/>
          <w:wAfter w:w="6" w:type="dxa"/>
          <w:cantSplit/>
          <w:trHeight w:val="322"/>
        </w:trPr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8B3FA" w14:textId="77777777" w:rsidR="005F68C2" w:rsidRDefault="005F6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5-21</w:t>
            </w:r>
          </w:p>
          <w:p w14:paraId="612D4DFE" w14:textId="77777777" w:rsidR="005F68C2" w:rsidRDefault="005F68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5F0C0" w14:textId="77777777" w:rsidR="00F505C2" w:rsidRDefault="005F6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четы об итогах экзаменационных сессий </w:t>
            </w:r>
          </w:p>
          <w:p w14:paraId="3EC1C9AC" w14:textId="77777777" w:rsidR="005F68C2" w:rsidRDefault="005F6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показатели успеваемости студент</w:t>
            </w:r>
            <w:r w:rsidR="0015170C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28FBF" w14:textId="77777777" w:rsidR="005F68C2" w:rsidRDefault="005F68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15811" w14:textId="59D0B746" w:rsidR="005F68C2" w:rsidRPr="00C70EE3" w:rsidRDefault="00C70E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EE3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14:paraId="230C8188" w14:textId="301EB152" w:rsidR="005F68C2" w:rsidRPr="00C70EE3" w:rsidRDefault="00DF3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EE3">
              <w:rPr>
                <w:rFonts w:ascii="Times New Roman" w:hAnsi="Times New Roman" w:cs="Times New Roman"/>
                <w:sz w:val="24"/>
                <w:szCs w:val="24"/>
              </w:rPr>
              <w:t>Ст. </w:t>
            </w:r>
            <w:r w:rsidR="000666A9" w:rsidRPr="00C70EE3">
              <w:rPr>
                <w:rFonts w:ascii="Times New Roman" w:hAnsi="Times New Roman" w:cs="Times New Roman"/>
                <w:sz w:val="24"/>
                <w:szCs w:val="24"/>
              </w:rPr>
              <w:t>1089</w:t>
            </w:r>
          </w:p>
          <w:p w14:paraId="31D213E7" w14:textId="1EC9A06E" w:rsidR="005F68C2" w:rsidRPr="00C70EE3" w:rsidRDefault="004C7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EE3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6352420F" w14:textId="77777777" w:rsidR="005F68C2" w:rsidRPr="00C70EE3" w:rsidRDefault="005F68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D1BAE" w14:textId="77777777" w:rsidR="005F68C2" w:rsidRDefault="005F68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68C2" w14:paraId="780CE5F3" w14:textId="77777777" w:rsidTr="00CC18A1">
        <w:trPr>
          <w:gridAfter w:val="1"/>
          <w:wAfter w:w="6" w:type="dxa"/>
          <w:trHeight w:val="322"/>
        </w:trPr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AA7BA" w14:textId="77777777" w:rsidR="005F68C2" w:rsidRDefault="005F6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5-22-о</w:t>
            </w:r>
          </w:p>
          <w:p w14:paraId="595182C1" w14:textId="77777777" w:rsidR="005F68C2" w:rsidRDefault="005F68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A6E08" w14:textId="44E15AEF" w:rsidR="0015170C" w:rsidRDefault="005F6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дные ведомости об итогах успеваемости</w:t>
            </w:r>
            <w:r w:rsidR="00DF38CD">
              <w:rPr>
                <w:rFonts w:ascii="Times New Roman" w:hAnsi="Times New Roman" w:cs="Times New Roman"/>
                <w:sz w:val="24"/>
                <w:szCs w:val="24"/>
              </w:rPr>
              <w:t xml:space="preserve"> студентов очной формы обучения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C1BC6" w14:textId="77777777" w:rsidR="005F68C2" w:rsidRDefault="005F68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E6285" w14:textId="77777777" w:rsidR="00871AE6" w:rsidRPr="00871AE6" w:rsidRDefault="00871AE6" w:rsidP="00871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AE6">
              <w:rPr>
                <w:rFonts w:ascii="Times New Roman" w:hAnsi="Times New Roman" w:cs="Times New Roman"/>
                <w:sz w:val="24"/>
                <w:szCs w:val="24"/>
              </w:rPr>
              <w:t>25 л.</w:t>
            </w:r>
          </w:p>
          <w:p w14:paraId="48A6580A" w14:textId="77777777" w:rsidR="00871AE6" w:rsidRPr="00871AE6" w:rsidRDefault="00871AE6" w:rsidP="00871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AE6">
              <w:rPr>
                <w:rFonts w:ascii="Times New Roman" w:hAnsi="Times New Roman" w:cs="Times New Roman"/>
                <w:sz w:val="24"/>
                <w:szCs w:val="24"/>
              </w:rPr>
              <w:t>Ст. 1106</w:t>
            </w:r>
          </w:p>
          <w:p w14:paraId="03028EF3" w14:textId="308C5BAA" w:rsidR="005F68C2" w:rsidRPr="00F53277" w:rsidRDefault="00871AE6" w:rsidP="00871AE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71AE6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2B315" w14:textId="77777777" w:rsidR="005F68C2" w:rsidRDefault="005F68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8C2" w14:paraId="78D4D46D" w14:textId="77777777" w:rsidTr="00CC18A1">
        <w:trPr>
          <w:gridAfter w:val="1"/>
          <w:wAfter w:w="6" w:type="dxa"/>
          <w:trHeight w:val="322"/>
        </w:trPr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E8A66" w14:textId="77777777" w:rsidR="005F68C2" w:rsidRDefault="005F68C2" w:rsidP="00CE2115">
            <w:pPr>
              <w:ind w:right="-12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5-22-з</w:t>
            </w:r>
          </w:p>
          <w:p w14:paraId="71702CEA" w14:textId="77777777" w:rsidR="005F68C2" w:rsidRDefault="005F68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E58D0" w14:textId="0CD150CB" w:rsidR="000F5CFE" w:rsidRDefault="005F6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дные ведомости об итогах успеваемости с</w:t>
            </w:r>
            <w:r w:rsidR="00DF38CD">
              <w:rPr>
                <w:rFonts w:ascii="Times New Roman" w:hAnsi="Times New Roman" w:cs="Times New Roman"/>
                <w:sz w:val="24"/>
                <w:szCs w:val="24"/>
              </w:rPr>
              <w:t>тудентов заочной формы обучения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1FB01" w14:textId="77777777" w:rsidR="005F68C2" w:rsidRDefault="005F68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181E5" w14:textId="77777777" w:rsidR="00871AE6" w:rsidRPr="00871AE6" w:rsidRDefault="00871AE6" w:rsidP="00871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AE6">
              <w:rPr>
                <w:rFonts w:ascii="Times New Roman" w:hAnsi="Times New Roman" w:cs="Times New Roman"/>
                <w:sz w:val="24"/>
                <w:szCs w:val="24"/>
              </w:rPr>
              <w:t>25 л.</w:t>
            </w:r>
          </w:p>
          <w:p w14:paraId="55611E0F" w14:textId="77777777" w:rsidR="00871AE6" w:rsidRPr="00871AE6" w:rsidRDefault="00871AE6" w:rsidP="00871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AE6">
              <w:rPr>
                <w:rFonts w:ascii="Times New Roman" w:hAnsi="Times New Roman" w:cs="Times New Roman"/>
                <w:sz w:val="24"/>
                <w:szCs w:val="24"/>
              </w:rPr>
              <w:t>Ст. 1106</w:t>
            </w:r>
          </w:p>
          <w:p w14:paraId="755AA01F" w14:textId="09CB06A3" w:rsidR="005F68C2" w:rsidRPr="00F53277" w:rsidRDefault="00871AE6" w:rsidP="00871AE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71AE6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DB4FB" w14:textId="77777777" w:rsidR="005F68C2" w:rsidRDefault="005F68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8C2" w14:paraId="63D497D1" w14:textId="77777777" w:rsidTr="00CC18A1">
        <w:trPr>
          <w:gridAfter w:val="1"/>
          <w:wAfter w:w="6" w:type="dxa"/>
          <w:trHeight w:val="322"/>
        </w:trPr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6523C" w14:textId="77777777" w:rsidR="005F68C2" w:rsidRDefault="005F6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5-23</w:t>
            </w:r>
          </w:p>
          <w:p w14:paraId="79ED8C5A" w14:textId="77777777" w:rsidR="005F68C2" w:rsidRDefault="005F68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E609E" w14:textId="77777777" w:rsidR="005F68C2" w:rsidRDefault="005F6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четы о приеме иностранных граждан (делегаций). Копии 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D540E" w14:textId="77777777" w:rsidR="005F68C2" w:rsidRDefault="005F68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44E1D" w14:textId="77777777" w:rsidR="00470CD0" w:rsidRPr="00470CD0" w:rsidRDefault="00470CD0" w:rsidP="00470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CD0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19A58F32" w14:textId="77777777" w:rsidR="00470CD0" w:rsidRPr="00470CD0" w:rsidRDefault="00470CD0" w:rsidP="00470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CD0">
              <w:rPr>
                <w:rFonts w:ascii="Times New Roman" w:hAnsi="Times New Roman" w:cs="Times New Roman"/>
                <w:sz w:val="24"/>
                <w:szCs w:val="24"/>
              </w:rPr>
              <w:t>Ст. 1394</w:t>
            </w:r>
          </w:p>
          <w:p w14:paraId="175BC0E9" w14:textId="7F7330C6" w:rsidR="005F68C2" w:rsidRPr="00F53277" w:rsidRDefault="00470CD0" w:rsidP="00470CD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70CD0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473A0" w14:textId="77777777" w:rsidR="005F68C2" w:rsidRDefault="005F68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8C2" w14:paraId="2403E0DB" w14:textId="77777777" w:rsidTr="00CC18A1">
        <w:trPr>
          <w:gridAfter w:val="1"/>
          <w:wAfter w:w="6" w:type="dxa"/>
          <w:trHeight w:val="322"/>
        </w:trPr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10CD5" w14:textId="77777777" w:rsidR="005F68C2" w:rsidRDefault="005F6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5-24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63467" w14:textId="77777777" w:rsidR="00F505C2" w:rsidRDefault="005F6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четы председателя ГЭК </w:t>
            </w:r>
          </w:p>
          <w:p w14:paraId="257511FC" w14:textId="77777777" w:rsidR="005F68C2" w:rsidRDefault="005F6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реализуемы</w:t>
            </w:r>
            <w:r w:rsidR="00DF38CD">
              <w:rPr>
                <w:rFonts w:ascii="Times New Roman" w:hAnsi="Times New Roman" w:cs="Times New Roman"/>
                <w:sz w:val="24"/>
                <w:szCs w:val="24"/>
              </w:rPr>
              <w:t>м направлениям и специальностям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FBDBA" w14:textId="77777777" w:rsidR="005F68C2" w:rsidRDefault="005F68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E3F7F" w14:textId="77777777" w:rsidR="005F68C2" w:rsidRPr="00426896" w:rsidRDefault="005F6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89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51B6A415" w14:textId="77777777" w:rsidR="005F68C2" w:rsidRPr="00426896" w:rsidRDefault="005F6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89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  <w:p w14:paraId="66C19544" w14:textId="77777777" w:rsidR="005F68C2" w:rsidRPr="00F53277" w:rsidRDefault="005F68C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8312A" w14:textId="77777777" w:rsidR="000F5CFE" w:rsidRDefault="005F68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отчетов </w:t>
            </w:r>
          </w:p>
          <w:p w14:paraId="22D2DB78" w14:textId="77777777" w:rsidR="005F68C2" w:rsidRDefault="005F68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УОП – Пост.</w:t>
            </w:r>
          </w:p>
          <w:p w14:paraId="0E3A61D0" w14:textId="77777777" w:rsidR="00DF38CD" w:rsidRDefault="005F68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шение ЭК </w:t>
            </w:r>
          </w:p>
          <w:p w14:paraId="70C72C85" w14:textId="2E63E035" w:rsidR="005F68C2" w:rsidRDefault="005F68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14.09.</w:t>
            </w:r>
            <w:r w:rsidR="003038E7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 02</w:t>
            </w:r>
          </w:p>
        </w:tc>
      </w:tr>
      <w:tr w:rsidR="000F5CFE" w14:paraId="3D97D83E" w14:textId="77777777" w:rsidTr="00CC18A1">
        <w:trPr>
          <w:gridAfter w:val="1"/>
          <w:wAfter w:w="6" w:type="dxa"/>
          <w:trHeight w:val="322"/>
        </w:trPr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5F2D2" w14:textId="77777777" w:rsidR="000F5CFE" w:rsidRDefault="000F5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5-25-о</w:t>
            </w:r>
          </w:p>
          <w:p w14:paraId="01D14426" w14:textId="77777777" w:rsidR="000F5CFE" w:rsidRDefault="000F5C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021D2" w14:textId="77777777" w:rsidR="000F5CFE" w:rsidRDefault="000F5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е карточки студентов очной формы обучения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E6216" w14:textId="77777777" w:rsidR="000F5CFE" w:rsidRDefault="000F5C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CE0B5" w14:textId="77777777" w:rsidR="000041B0" w:rsidRPr="000041B0" w:rsidRDefault="000041B0" w:rsidP="00004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1B0">
              <w:rPr>
                <w:rFonts w:ascii="Times New Roman" w:hAnsi="Times New Roman" w:cs="Times New Roman"/>
                <w:sz w:val="24"/>
                <w:szCs w:val="24"/>
              </w:rPr>
              <w:t>75 л.</w:t>
            </w:r>
          </w:p>
          <w:p w14:paraId="0D154FA2" w14:textId="77777777" w:rsidR="000041B0" w:rsidRPr="000041B0" w:rsidRDefault="000041B0" w:rsidP="00004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1B0">
              <w:rPr>
                <w:rFonts w:ascii="Times New Roman" w:hAnsi="Times New Roman" w:cs="Times New Roman"/>
                <w:sz w:val="24"/>
                <w:szCs w:val="24"/>
              </w:rPr>
              <w:t xml:space="preserve">ЭПК </w:t>
            </w:r>
          </w:p>
          <w:p w14:paraId="059C9F18" w14:textId="77777777" w:rsidR="000041B0" w:rsidRPr="000041B0" w:rsidRDefault="000041B0" w:rsidP="00004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1B0">
              <w:rPr>
                <w:rFonts w:ascii="Times New Roman" w:hAnsi="Times New Roman" w:cs="Times New Roman"/>
                <w:sz w:val="24"/>
                <w:szCs w:val="24"/>
              </w:rPr>
              <w:t>Ст. 1102</w:t>
            </w:r>
          </w:p>
          <w:p w14:paraId="40A4296B" w14:textId="649019C2" w:rsidR="000F5CFE" w:rsidRPr="00F53277" w:rsidRDefault="000041B0" w:rsidP="000041B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041B0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4D5CEFA" w14:textId="77777777" w:rsidR="000F5CFE" w:rsidRDefault="000F5CFE" w:rsidP="000F5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ле выпуска студентов передаются в ОК </w:t>
            </w:r>
          </w:p>
          <w:p w14:paraId="4972363F" w14:textId="77777777" w:rsidR="000F5CFE" w:rsidRDefault="000F5CFE" w:rsidP="000F5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ля подшивки в личные дела</w:t>
            </w:r>
          </w:p>
        </w:tc>
      </w:tr>
      <w:tr w:rsidR="000F5CFE" w14:paraId="5911E628" w14:textId="77777777" w:rsidTr="00CC18A1">
        <w:trPr>
          <w:gridAfter w:val="1"/>
          <w:wAfter w:w="6" w:type="dxa"/>
          <w:trHeight w:val="322"/>
        </w:trPr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F95B3" w14:textId="77777777" w:rsidR="000F5CFE" w:rsidRDefault="000F5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5-25-з</w:t>
            </w:r>
          </w:p>
          <w:p w14:paraId="592E98F7" w14:textId="77777777" w:rsidR="000F5CFE" w:rsidRDefault="000F5C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F2A9F" w14:textId="77777777" w:rsidR="000F5CFE" w:rsidRDefault="000F5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е карточки студентов заочной формы обучения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30F5F" w14:textId="77777777" w:rsidR="000F5CFE" w:rsidRDefault="000F5C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092AA" w14:textId="77777777" w:rsidR="000041B0" w:rsidRPr="000041B0" w:rsidRDefault="000041B0" w:rsidP="00004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1B0">
              <w:rPr>
                <w:rFonts w:ascii="Times New Roman" w:hAnsi="Times New Roman" w:cs="Times New Roman"/>
                <w:sz w:val="24"/>
                <w:szCs w:val="24"/>
              </w:rPr>
              <w:t>75 л.</w:t>
            </w:r>
          </w:p>
          <w:p w14:paraId="5F0736EF" w14:textId="77777777" w:rsidR="000041B0" w:rsidRPr="000041B0" w:rsidRDefault="000041B0" w:rsidP="00004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1B0">
              <w:rPr>
                <w:rFonts w:ascii="Times New Roman" w:hAnsi="Times New Roman" w:cs="Times New Roman"/>
                <w:sz w:val="24"/>
                <w:szCs w:val="24"/>
              </w:rPr>
              <w:t xml:space="preserve">ЭПК </w:t>
            </w:r>
          </w:p>
          <w:p w14:paraId="32D34AFD" w14:textId="77777777" w:rsidR="000041B0" w:rsidRPr="000041B0" w:rsidRDefault="000041B0" w:rsidP="00004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1B0">
              <w:rPr>
                <w:rFonts w:ascii="Times New Roman" w:hAnsi="Times New Roman" w:cs="Times New Roman"/>
                <w:sz w:val="24"/>
                <w:szCs w:val="24"/>
              </w:rPr>
              <w:t>Ст. 1102</w:t>
            </w:r>
          </w:p>
          <w:p w14:paraId="778FA04C" w14:textId="6EF08F6B" w:rsidR="000F5CFE" w:rsidRPr="00F53277" w:rsidRDefault="000041B0" w:rsidP="000041B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041B0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57978" w14:textId="77777777" w:rsidR="000F5CFE" w:rsidRDefault="000F5C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314E" w14:paraId="65E30231" w14:textId="77777777" w:rsidTr="00CC18A1">
        <w:trPr>
          <w:gridAfter w:val="1"/>
          <w:wAfter w:w="6" w:type="dxa"/>
          <w:trHeight w:val="322"/>
        </w:trPr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76626" w14:textId="77777777" w:rsidR="006D314E" w:rsidRDefault="006D314E" w:rsidP="006D3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5-26</w:t>
            </w:r>
          </w:p>
          <w:p w14:paraId="7CD67C91" w14:textId="77777777" w:rsidR="006D314E" w:rsidRDefault="006D314E" w:rsidP="006D3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5D2CB" w14:textId="77777777" w:rsidR="006D314E" w:rsidRDefault="006D314E" w:rsidP="006D3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заменационные билеты </w:t>
            </w:r>
          </w:p>
          <w:p w14:paraId="02248300" w14:textId="77777777" w:rsidR="006D314E" w:rsidRDefault="006D314E" w:rsidP="006D3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государственным экзаменам по реализуемым направлениям и специальностям 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254E4" w14:textId="77777777" w:rsidR="006D314E" w:rsidRDefault="006D314E" w:rsidP="006D3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2" w:type="dxa"/>
            <w:hideMark/>
          </w:tcPr>
          <w:p w14:paraId="5FAAA091" w14:textId="77777777" w:rsidR="006D314E" w:rsidRPr="00FB3C80" w:rsidRDefault="006D314E" w:rsidP="006D3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C80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2FDECA52" w14:textId="77777777" w:rsidR="006D314E" w:rsidRPr="00FB3C80" w:rsidRDefault="006D314E" w:rsidP="006D3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C80">
              <w:rPr>
                <w:rFonts w:ascii="Times New Roman" w:hAnsi="Times New Roman" w:cs="Times New Roman"/>
                <w:sz w:val="24"/>
                <w:szCs w:val="24"/>
              </w:rPr>
              <w:t>Ст. 1136</w:t>
            </w:r>
          </w:p>
          <w:p w14:paraId="279EAE78" w14:textId="110477FF" w:rsidR="006D314E" w:rsidRPr="00F53277" w:rsidRDefault="006D314E" w:rsidP="006D314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B3C80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394" w:type="dxa"/>
            <w:hideMark/>
          </w:tcPr>
          <w:p w14:paraId="1BF01F07" w14:textId="737C1AB2" w:rsidR="006D314E" w:rsidRDefault="006D314E" w:rsidP="006D31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68C2" w14:paraId="2F46FCE4" w14:textId="77777777" w:rsidTr="00CC18A1">
        <w:trPr>
          <w:gridAfter w:val="1"/>
          <w:wAfter w:w="6" w:type="dxa"/>
          <w:trHeight w:val="322"/>
        </w:trPr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809E9" w14:textId="77777777" w:rsidR="005F68C2" w:rsidRDefault="005F6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5-27</w:t>
            </w:r>
          </w:p>
          <w:p w14:paraId="0B011002" w14:textId="77777777" w:rsidR="005F68C2" w:rsidRDefault="005F68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FC078" w14:textId="77777777" w:rsidR="005F68C2" w:rsidRDefault="005F6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заменационные и зачетные ведомости</w:t>
            </w:r>
            <w:r w:rsidR="00DF38CD">
              <w:rPr>
                <w:rFonts w:ascii="Times New Roman" w:hAnsi="Times New Roman" w:cs="Times New Roman"/>
                <w:sz w:val="24"/>
                <w:szCs w:val="24"/>
              </w:rPr>
              <w:t xml:space="preserve"> студентов очной формы обучения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787B9" w14:textId="77777777" w:rsidR="005F68C2" w:rsidRDefault="005F68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E8CAA" w14:textId="77777777" w:rsidR="005F68C2" w:rsidRPr="006D314E" w:rsidRDefault="005F6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14E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55272209" w14:textId="78EDC81B" w:rsidR="005F68C2" w:rsidRPr="006D314E" w:rsidRDefault="005F6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14E">
              <w:rPr>
                <w:rFonts w:ascii="Times New Roman" w:hAnsi="Times New Roman" w:cs="Times New Roman"/>
                <w:sz w:val="24"/>
                <w:szCs w:val="24"/>
              </w:rPr>
              <w:t>Ст. </w:t>
            </w:r>
            <w:r w:rsidR="000666A9" w:rsidRPr="006D314E">
              <w:rPr>
                <w:rFonts w:ascii="Times New Roman" w:hAnsi="Times New Roman" w:cs="Times New Roman"/>
                <w:sz w:val="24"/>
                <w:szCs w:val="24"/>
              </w:rPr>
              <w:t>1135</w:t>
            </w:r>
          </w:p>
          <w:p w14:paraId="595189A9" w14:textId="36B3CA85" w:rsidR="005F68C2" w:rsidRPr="006D314E" w:rsidRDefault="004C7F4A" w:rsidP="00DF3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14E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B02CB" w14:textId="77777777" w:rsidR="005F68C2" w:rsidRDefault="005F68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68C2" w14:paraId="7937270A" w14:textId="77777777" w:rsidTr="00CC18A1">
        <w:trPr>
          <w:gridAfter w:val="1"/>
          <w:wAfter w:w="6" w:type="dxa"/>
          <w:cantSplit/>
          <w:trHeight w:val="322"/>
        </w:trPr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073D2" w14:textId="77777777" w:rsidR="005F68C2" w:rsidRDefault="005F6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5-28-о</w:t>
            </w:r>
          </w:p>
          <w:p w14:paraId="7C481394" w14:textId="77777777" w:rsidR="005F68C2" w:rsidRDefault="005F68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4223A" w14:textId="77777777" w:rsidR="005F68C2" w:rsidRDefault="005F6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заменационные и зачетные ведомости с</w:t>
            </w:r>
            <w:r w:rsidR="00DF38CD">
              <w:rPr>
                <w:rFonts w:ascii="Times New Roman" w:hAnsi="Times New Roman" w:cs="Times New Roman"/>
                <w:sz w:val="24"/>
                <w:szCs w:val="24"/>
              </w:rPr>
              <w:t>тудентов заочной формы обучения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208E0" w14:textId="77777777" w:rsidR="005F68C2" w:rsidRDefault="005F68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B5250" w14:textId="77777777" w:rsidR="005F68C2" w:rsidRPr="006D314E" w:rsidRDefault="005F6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14E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7B71B833" w14:textId="30B6B986" w:rsidR="005F68C2" w:rsidRPr="006D314E" w:rsidRDefault="005F6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14E">
              <w:rPr>
                <w:rFonts w:ascii="Times New Roman" w:hAnsi="Times New Roman" w:cs="Times New Roman"/>
                <w:sz w:val="24"/>
                <w:szCs w:val="24"/>
              </w:rPr>
              <w:t>Ст. </w:t>
            </w:r>
            <w:r w:rsidR="000666A9" w:rsidRPr="006D314E">
              <w:rPr>
                <w:rFonts w:ascii="Times New Roman" w:hAnsi="Times New Roman" w:cs="Times New Roman"/>
                <w:sz w:val="24"/>
                <w:szCs w:val="24"/>
              </w:rPr>
              <w:t>1135</w:t>
            </w:r>
          </w:p>
          <w:p w14:paraId="54B4875E" w14:textId="36CF2B09" w:rsidR="005F68C2" w:rsidRPr="006D314E" w:rsidRDefault="004C7F4A" w:rsidP="00DF3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14E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A1151" w14:textId="77777777" w:rsidR="005F68C2" w:rsidRDefault="005F68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68C2" w14:paraId="2BCB6F77" w14:textId="77777777" w:rsidTr="00CC18A1">
        <w:trPr>
          <w:gridAfter w:val="1"/>
          <w:wAfter w:w="6" w:type="dxa"/>
          <w:trHeight w:val="322"/>
        </w:trPr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1A9EF" w14:textId="77777777" w:rsidR="005F68C2" w:rsidRDefault="005F6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5-28-з</w:t>
            </w:r>
          </w:p>
          <w:p w14:paraId="1341270B" w14:textId="77777777" w:rsidR="005F68C2" w:rsidRDefault="005F68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39614" w14:textId="77777777" w:rsidR="005F68C2" w:rsidRDefault="00DF38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ски студентов по группам</w:t>
            </w:r>
          </w:p>
          <w:p w14:paraId="6421693C" w14:textId="77777777" w:rsidR="005F68C2" w:rsidRDefault="005F68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F192E" w14:textId="77777777" w:rsidR="005F68C2" w:rsidRDefault="005F68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5F99D" w14:textId="77777777" w:rsidR="005F68C2" w:rsidRPr="006D314E" w:rsidRDefault="005F6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14E">
              <w:rPr>
                <w:rFonts w:ascii="Times New Roman" w:hAnsi="Times New Roman" w:cs="Times New Roman"/>
                <w:sz w:val="24"/>
                <w:szCs w:val="24"/>
              </w:rPr>
              <w:t>10 л.</w:t>
            </w:r>
          </w:p>
          <w:p w14:paraId="0445D847" w14:textId="3509F623" w:rsidR="005F68C2" w:rsidRPr="006D314E" w:rsidRDefault="00004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6BFEA" w14:textId="5D5EAA72" w:rsidR="00DF38CD" w:rsidRDefault="000F5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5F68C2">
              <w:rPr>
                <w:rFonts w:ascii="Times New Roman" w:hAnsi="Times New Roman" w:cs="Times New Roman"/>
                <w:sz w:val="20"/>
                <w:szCs w:val="20"/>
              </w:rPr>
              <w:t xml:space="preserve">ешение ЭК (протокол </w:t>
            </w:r>
          </w:p>
          <w:p w14:paraId="7A7D163F" w14:textId="4E8B6069" w:rsidR="005F68C2" w:rsidRDefault="005F68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14.09.</w:t>
            </w:r>
            <w:r w:rsidR="003038E7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 02)</w:t>
            </w:r>
          </w:p>
        </w:tc>
      </w:tr>
      <w:tr w:rsidR="005F68C2" w14:paraId="473D897C" w14:textId="77777777" w:rsidTr="00CC18A1">
        <w:trPr>
          <w:gridAfter w:val="1"/>
          <w:wAfter w:w="6" w:type="dxa"/>
          <w:trHeight w:val="322"/>
        </w:trPr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FF662" w14:textId="77777777" w:rsidR="005F68C2" w:rsidRDefault="005F6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5-29</w:t>
            </w:r>
          </w:p>
          <w:p w14:paraId="661BD262" w14:textId="77777777" w:rsidR="005F68C2" w:rsidRDefault="005F68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2F010" w14:textId="77777777" w:rsidR="005F68C2" w:rsidRDefault="005F6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исания (учебных занятий, зачетов, экзаменов)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07651" w14:textId="77777777" w:rsidR="005F68C2" w:rsidRDefault="005F68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007D6" w14:textId="77777777" w:rsidR="006A121B" w:rsidRPr="006A121B" w:rsidRDefault="006A121B" w:rsidP="006A1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21B">
              <w:rPr>
                <w:rFonts w:ascii="Times New Roman" w:hAnsi="Times New Roman" w:cs="Times New Roman"/>
                <w:sz w:val="24"/>
                <w:szCs w:val="24"/>
              </w:rPr>
              <w:t xml:space="preserve">5 л. </w:t>
            </w:r>
          </w:p>
          <w:p w14:paraId="69895D1A" w14:textId="77777777" w:rsidR="006A121B" w:rsidRPr="006A121B" w:rsidRDefault="006A121B" w:rsidP="006A1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21B">
              <w:rPr>
                <w:rFonts w:ascii="Times New Roman" w:hAnsi="Times New Roman" w:cs="Times New Roman"/>
                <w:sz w:val="24"/>
                <w:szCs w:val="24"/>
              </w:rPr>
              <w:t>ст. 1087</w:t>
            </w:r>
          </w:p>
          <w:p w14:paraId="6AB9A3C7" w14:textId="55C5AFC5" w:rsidR="005F68C2" w:rsidRPr="00F53277" w:rsidRDefault="006A121B" w:rsidP="006A121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A121B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CF0C4" w14:textId="77777777" w:rsidR="005F68C2" w:rsidRDefault="005F68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8C2" w14:paraId="68EA5D01" w14:textId="77777777" w:rsidTr="00D550C4">
        <w:trPr>
          <w:gridAfter w:val="1"/>
          <w:wAfter w:w="6" w:type="dxa"/>
          <w:cantSplit/>
          <w:trHeight w:val="322"/>
        </w:trPr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044AC" w14:textId="77777777" w:rsidR="005F68C2" w:rsidRDefault="005F6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5-30</w:t>
            </w:r>
          </w:p>
          <w:p w14:paraId="36E7402B" w14:textId="77777777" w:rsidR="005F68C2" w:rsidRDefault="005F68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5889C" w14:textId="77777777" w:rsidR="00F505C2" w:rsidRDefault="005F6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(заявления, больничные листы, медицинские справки) </w:t>
            </w:r>
          </w:p>
          <w:p w14:paraId="63A6C474" w14:textId="77777777" w:rsidR="005F68C2" w:rsidRDefault="005F6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причи</w:t>
            </w:r>
            <w:r w:rsidR="00DF38CD">
              <w:rPr>
                <w:rFonts w:ascii="Times New Roman" w:hAnsi="Times New Roman" w:cs="Times New Roman"/>
                <w:sz w:val="24"/>
                <w:szCs w:val="24"/>
              </w:rPr>
              <w:t>нах пропуска занятий студентами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B72AE" w14:textId="77777777" w:rsidR="005F68C2" w:rsidRDefault="005F6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B3D34" w14:textId="77777777" w:rsidR="005F68C2" w:rsidRPr="006A121B" w:rsidRDefault="005F6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21B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14:paraId="6367AC03" w14:textId="7EC713B2" w:rsidR="005F68C2" w:rsidRPr="00F53277" w:rsidRDefault="000041B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ECACE" w14:textId="7195DC1A" w:rsidR="00DF38CD" w:rsidRDefault="000F5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5F68C2">
              <w:rPr>
                <w:rFonts w:ascii="Times New Roman" w:hAnsi="Times New Roman" w:cs="Times New Roman"/>
                <w:sz w:val="20"/>
                <w:szCs w:val="20"/>
              </w:rPr>
              <w:t xml:space="preserve">ешение ЭК (протокол </w:t>
            </w:r>
          </w:p>
          <w:p w14:paraId="52F700E6" w14:textId="64A20EF9" w:rsidR="005F68C2" w:rsidRDefault="005F68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14.09.</w:t>
            </w:r>
            <w:r w:rsidR="003038E7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 02)</w:t>
            </w:r>
          </w:p>
        </w:tc>
      </w:tr>
      <w:tr w:rsidR="005F68C2" w14:paraId="2CF2DFA2" w14:textId="77777777" w:rsidTr="00CC18A1">
        <w:trPr>
          <w:gridAfter w:val="1"/>
          <w:wAfter w:w="6" w:type="dxa"/>
          <w:trHeight w:val="322"/>
        </w:trPr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EED52" w14:textId="77777777" w:rsidR="005F68C2" w:rsidRDefault="005F6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5-31</w:t>
            </w:r>
          </w:p>
          <w:p w14:paraId="2BE3233B" w14:textId="77777777" w:rsidR="005F68C2" w:rsidRDefault="005F68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B4A01" w14:textId="77777777" w:rsidR="005F68C2" w:rsidRDefault="005F6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ы (служебные, докладные, объяснительные записки) по вопросам работы факультета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2E25A" w14:textId="77777777" w:rsidR="005F68C2" w:rsidRDefault="005F6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2764D" w14:textId="77777777" w:rsidR="00DF38CD" w:rsidRPr="006D314E" w:rsidRDefault="005F6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14E">
              <w:rPr>
                <w:rFonts w:ascii="Times New Roman" w:hAnsi="Times New Roman" w:cs="Times New Roman"/>
                <w:sz w:val="24"/>
                <w:szCs w:val="24"/>
              </w:rPr>
              <w:t xml:space="preserve">5 л. </w:t>
            </w:r>
          </w:p>
          <w:p w14:paraId="56515F7B" w14:textId="77777777" w:rsidR="005F68C2" w:rsidRPr="006D314E" w:rsidRDefault="005F6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14E">
              <w:rPr>
                <w:rFonts w:ascii="Times New Roman" w:hAnsi="Times New Roman" w:cs="Times New Roman"/>
                <w:sz w:val="24"/>
                <w:szCs w:val="24"/>
              </w:rPr>
              <w:t>ЭПК</w:t>
            </w:r>
          </w:p>
          <w:p w14:paraId="0AC8E706" w14:textId="77777777" w:rsidR="005F68C2" w:rsidRPr="006D314E" w:rsidRDefault="005F6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14E">
              <w:rPr>
                <w:rFonts w:ascii="Times New Roman" w:hAnsi="Times New Roman" w:cs="Times New Roman"/>
                <w:sz w:val="24"/>
                <w:szCs w:val="24"/>
              </w:rPr>
              <w:t>Ст. 47</w:t>
            </w:r>
          </w:p>
          <w:p w14:paraId="585395E3" w14:textId="51DF2E00" w:rsidR="005F68C2" w:rsidRPr="006D314E" w:rsidRDefault="004C7F4A" w:rsidP="00DF3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14E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A14F6" w14:textId="77777777" w:rsidR="005F68C2" w:rsidRDefault="005F68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68C2" w14:paraId="0BBCF38F" w14:textId="77777777" w:rsidTr="0093458D">
        <w:trPr>
          <w:gridAfter w:val="1"/>
          <w:wAfter w:w="6" w:type="dxa"/>
          <w:cantSplit/>
          <w:trHeight w:val="322"/>
        </w:trPr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A2184" w14:textId="77777777" w:rsidR="005F68C2" w:rsidRDefault="005F6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5-32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4B2B8" w14:textId="77777777" w:rsidR="0015170C" w:rsidRDefault="005F6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писка с организациями </w:t>
            </w:r>
          </w:p>
          <w:p w14:paraId="56294117" w14:textId="77777777" w:rsidR="005F68C2" w:rsidRDefault="005F6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гражданами по в</w:t>
            </w:r>
            <w:r w:rsidR="00DF38CD">
              <w:rPr>
                <w:rFonts w:ascii="Times New Roman" w:hAnsi="Times New Roman" w:cs="Times New Roman"/>
                <w:sz w:val="24"/>
                <w:szCs w:val="24"/>
              </w:rPr>
              <w:t>опросам деятельности факультета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30020" w14:textId="77777777" w:rsidR="005F68C2" w:rsidRDefault="005F68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88D42" w14:textId="30C32A06" w:rsidR="005F68C2" w:rsidRDefault="005F6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14E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4A2FE997" w14:textId="353CDEAA" w:rsidR="006D314E" w:rsidRPr="006D314E" w:rsidRDefault="006D3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ПК</w:t>
            </w:r>
          </w:p>
          <w:p w14:paraId="3DF021AD" w14:textId="20327B8D" w:rsidR="005F68C2" w:rsidRPr="006D314E" w:rsidRDefault="005F6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14E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9E791C" w:rsidRPr="006D314E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  <w:p w14:paraId="4048B7B3" w14:textId="35254974" w:rsidR="005F68C2" w:rsidRPr="006D314E" w:rsidRDefault="004C7F4A" w:rsidP="00DF3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14E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C1D4D" w14:textId="77777777" w:rsidR="005F68C2" w:rsidRDefault="005F68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68C2" w14:paraId="2F592979" w14:textId="77777777" w:rsidTr="00CC18A1">
        <w:trPr>
          <w:gridAfter w:val="1"/>
          <w:wAfter w:w="6" w:type="dxa"/>
          <w:trHeight w:val="322"/>
        </w:trPr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86D98" w14:textId="77777777" w:rsidR="005F68C2" w:rsidRDefault="005F6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5-33</w:t>
            </w:r>
          </w:p>
          <w:p w14:paraId="0BF14659" w14:textId="77777777" w:rsidR="005F68C2" w:rsidRDefault="005F68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48DFD" w14:textId="77777777" w:rsidR="00F505C2" w:rsidRDefault="005F6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урнал регистрации распоряжений декана </w:t>
            </w:r>
          </w:p>
          <w:p w14:paraId="20C5E10A" w14:textId="5821C9B4" w:rsidR="00F505C2" w:rsidRDefault="005F6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перативным вопросам деятельности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706A9" w14:textId="77777777" w:rsidR="005F68C2" w:rsidRDefault="005F6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76CEB" w14:textId="77777777" w:rsidR="005F68C2" w:rsidRPr="00426896" w:rsidRDefault="005F6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89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150A3FF3" w14:textId="22F34DCF" w:rsidR="005F68C2" w:rsidRPr="00426896" w:rsidRDefault="005F6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896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3B7C1E" w:rsidRPr="00426896">
              <w:rPr>
                <w:rFonts w:ascii="Times New Roman" w:hAnsi="Times New Roman" w:cs="Times New Roman"/>
                <w:sz w:val="24"/>
                <w:szCs w:val="24"/>
              </w:rPr>
              <w:t>147в</w:t>
            </w:r>
          </w:p>
          <w:p w14:paraId="4544192E" w14:textId="27524EEE" w:rsidR="005F68C2" w:rsidRPr="00426896" w:rsidRDefault="004C7F4A" w:rsidP="00DF3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896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6D3A0" w14:textId="77777777" w:rsidR="005F68C2" w:rsidRDefault="00F50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5F68C2">
              <w:rPr>
                <w:rFonts w:ascii="Times New Roman" w:hAnsi="Times New Roman" w:cs="Times New Roman"/>
                <w:sz w:val="20"/>
                <w:szCs w:val="20"/>
              </w:rPr>
              <w:t>уд. 213</w:t>
            </w:r>
          </w:p>
          <w:p w14:paraId="2F7179C4" w14:textId="77777777" w:rsidR="005F68C2" w:rsidRDefault="005F68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68C2" w14:paraId="4B37690C" w14:textId="77777777" w:rsidTr="00CC18A1">
        <w:trPr>
          <w:gridAfter w:val="1"/>
          <w:wAfter w:w="6" w:type="dxa"/>
          <w:trHeight w:val="322"/>
        </w:trPr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8D58F" w14:textId="77777777" w:rsidR="005F68C2" w:rsidRDefault="005F6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5-34</w:t>
            </w:r>
          </w:p>
          <w:p w14:paraId="2445972F" w14:textId="77777777" w:rsidR="005F68C2" w:rsidRDefault="005F68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59D73" w14:textId="77777777" w:rsidR="005F68C2" w:rsidRDefault="005F6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на</w:t>
            </w:r>
            <w:r w:rsidR="00DF38CD">
              <w:rPr>
                <w:rFonts w:ascii="Times New Roman" w:hAnsi="Times New Roman" w:cs="Times New Roman"/>
                <w:sz w:val="24"/>
                <w:szCs w:val="24"/>
              </w:rPr>
              <w:t>л регистрации служебных записок</w:t>
            </w:r>
          </w:p>
          <w:p w14:paraId="6436012B" w14:textId="77777777" w:rsidR="005F68C2" w:rsidRDefault="005F68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7B7E6" w14:textId="77777777" w:rsidR="005F68C2" w:rsidRDefault="005F68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6ADE6" w14:textId="77777777" w:rsidR="005F68C2" w:rsidRPr="00426896" w:rsidRDefault="005F6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896">
              <w:rPr>
                <w:rFonts w:ascii="Times New Roman" w:hAnsi="Times New Roman" w:cs="Times New Roman"/>
                <w:sz w:val="24"/>
                <w:szCs w:val="24"/>
              </w:rPr>
              <w:t xml:space="preserve">5 л. </w:t>
            </w:r>
          </w:p>
          <w:p w14:paraId="273A2500" w14:textId="7E2FE960" w:rsidR="005F68C2" w:rsidRPr="00426896" w:rsidRDefault="00DF3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896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3B7C1E" w:rsidRPr="00426896">
              <w:rPr>
                <w:rFonts w:ascii="Times New Roman" w:hAnsi="Times New Roman" w:cs="Times New Roman"/>
                <w:sz w:val="24"/>
                <w:szCs w:val="24"/>
              </w:rPr>
              <w:t>147в</w:t>
            </w:r>
          </w:p>
          <w:p w14:paraId="7CAA3FAC" w14:textId="026925F6" w:rsidR="005F68C2" w:rsidRPr="00426896" w:rsidRDefault="004C7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896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99F0C" w14:textId="77777777" w:rsidR="005F68C2" w:rsidRDefault="005F68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18A1" w14:paraId="18E9D8A5" w14:textId="77777777" w:rsidTr="00CC18A1">
        <w:trPr>
          <w:gridAfter w:val="1"/>
          <w:wAfter w:w="6" w:type="dxa"/>
          <w:trHeight w:val="322"/>
        </w:trPr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5DB76" w14:textId="77777777" w:rsidR="00CC18A1" w:rsidRDefault="00CC18A1" w:rsidP="00CC1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5-35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0F922" w14:textId="77777777" w:rsidR="00CC18A1" w:rsidRDefault="00CC18A1" w:rsidP="00CC1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нал выдачи студенческих билетов и зачетных книжек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28131" w14:textId="77777777" w:rsidR="00CC18A1" w:rsidRDefault="00CC18A1" w:rsidP="00CC18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2" w:type="dxa"/>
            <w:hideMark/>
          </w:tcPr>
          <w:p w14:paraId="03746D63" w14:textId="77777777" w:rsidR="00CC18A1" w:rsidRPr="00CC18A1" w:rsidRDefault="00CC18A1" w:rsidP="00CC1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8A1">
              <w:rPr>
                <w:rFonts w:ascii="Times New Roman" w:hAnsi="Times New Roman" w:cs="Times New Roman"/>
                <w:sz w:val="24"/>
                <w:szCs w:val="24"/>
              </w:rPr>
              <w:t>3 г.(1)</w:t>
            </w:r>
          </w:p>
          <w:p w14:paraId="24951EFF" w14:textId="77777777" w:rsidR="00CC18A1" w:rsidRPr="00CC18A1" w:rsidRDefault="00CC18A1" w:rsidP="00CC1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8A1">
              <w:rPr>
                <w:rFonts w:ascii="Times New Roman" w:hAnsi="Times New Roman" w:cs="Times New Roman"/>
                <w:sz w:val="24"/>
                <w:szCs w:val="24"/>
              </w:rPr>
              <w:t>Ст. 1109</w:t>
            </w:r>
          </w:p>
          <w:p w14:paraId="3B9811B3" w14:textId="07D2E0AD" w:rsidR="00CC18A1" w:rsidRPr="00F53277" w:rsidRDefault="00CC18A1" w:rsidP="00CC18A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C18A1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394" w:type="dxa"/>
          </w:tcPr>
          <w:p w14:paraId="4001FDA0" w14:textId="77777777" w:rsidR="00CC18A1" w:rsidRPr="00EA59A6" w:rsidRDefault="00CC18A1" w:rsidP="00CC18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14:paraId="53EBD226" w14:textId="276BC67B" w:rsidR="00CC18A1" w:rsidRDefault="00CC18A1" w:rsidP="00CC18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8A1">
              <w:rPr>
                <w:rFonts w:ascii="Times New Roman" w:hAnsi="Times New Roman" w:cs="Times New Roman"/>
                <w:sz w:val="20"/>
                <w:szCs w:val="20"/>
              </w:rPr>
              <w:t>(1) После окончания организации, осуществляющей образовательную деятельность</w:t>
            </w:r>
          </w:p>
        </w:tc>
      </w:tr>
      <w:tr w:rsidR="005F68C2" w14:paraId="03183047" w14:textId="77777777" w:rsidTr="00CC18A1">
        <w:trPr>
          <w:gridAfter w:val="1"/>
          <w:wAfter w:w="6" w:type="dxa"/>
          <w:trHeight w:val="322"/>
        </w:trPr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8E770" w14:textId="77777777" w:rsidR="005F68C2" w:rsidRDefault="005F6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5-36</w:t>
            </w:r>
          </w:p>
          <w:p w14:paraId="6243A80D" w14:textId="77777777" w:rsidR="005F68C2" w:rsidRDefault="005F68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2D7EF" w14:textId="77777777" w:rsidR="00F505C2" w:rsidRDefault="005F6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урнал инструктажа </w:t>
            </w:r>
          </w:p>
          <w:p w14:paraId="1472C42B" w14:textId="77777777" w:rsidR="005F68C2" w:rsidRDefault="005F6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технике безопасности</w:t>
            </w:r>
          </w:p>
          <w:p w14:paraId="11DC5F05" w14:textId="77777777" w:rsidR="005F68C2" w:rsidRDefault="005F68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5FB89" w14:textId="77777777" w:rsidR="005F68C2" w:rsidRDefault="005F68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FA3DE" w14:textId="77777777" w:rsidR="005F68C2" w:rsidRPr="00A24C97" w:rsidRDefault="005F6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C97">
              <w:rPr>
                <w:rFonts w:ascii="Times New Roman" w:hAnsi="Times New Roman" w:cs="Times New Roman"/>
                <w:sz w:val="24"/>
                <w:szCs w:val="24"/>
              </w:rPr>
              <w:t>45 л.</w:t>
            </w:r>
          </w:p>
          <w:p w14:paraId="753E411B" w14:textId="50808877" w:rsidR="005F68C2" w:rsidRPr="00A24C97" w:rsidRDefault="00DF3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C97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177CBF" w:rsidRPr="00A24C97">
              <w:rPr>
                <w:rFonts w:ascii="Times New Roman" w:hAnsi="Times New Roman" w:cs="Times New Roman"/>
                <w:sz w:val="24"/>
                <w:szCs w:val="24"/>
              </w:rPr>
              <w:t>448а</w:t>
            </w:r>
          </w:p>
          <w:p w14:paraId="6468441B" w14:textId="182557DF" w:rsidR="000F5CFE" w:rsidRPr="00A24C97" w:rsidRDefault="004C7F4A" w:rsidP="006A1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C97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9B958" w14:textId="77777777" w:rsidR="005F68C2" w:rsidRDefault="005F68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68C2" w14:paraId="615AC9A8" w14:textId="77777777" w:rsidTr="00CC18A1">
        <w:trPr>
          <w:gridAfter w:val="1"/>
          <w:wAfter w:w="6" w:type="dxa"/>
          <w:trHeight w:val="322"/>
        </w:trPr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0B5F6" w14:textId="77777777" w:rsidR="005F68C2" w:rsidRDefault="005F6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5-37</w:t>
            </w:r>
          </w:p>
          <w:p w14:paraId="0051719E" w14:textId="77777777" w:rsidR="005F68C2" w:rsidRDefault="005F68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07D4F" w14:textId="77777777" w:rsidR="005F68C2" w:rsidRDefault="005F6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налы регистрации инстр</w:t>
            </w:r>
            <w:r w:rsidR="00DF38CD">
              <w:rPr>
                <w:rFonts w:ascii="Times New Roman" w:hAnsi="Times New Roman" w:cs="Times New Roman"/>
                <w:sz w:val="24"/>
                <w:szCs w:val="24"/>
              </w:rPr>
              <w:t>уктажа по пожарной безопасности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42169" w14:textId="77777777" w:rsidR="005F68C2" w:rsidRDefault="005F68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2759D" w14:textId="77777777" w:rsidR="005F68C2" w:rsidRPr="00A24C97" w:rsidRDefault="005F6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C97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14:paraId="72B6D1E9" w14:textId="5EF0A59D" w:rsidR="005F68C2" w:rsidRPr="00A24C97" w:rsidRDefault="005F6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C97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177CBF" w:rsidRPr="00A24C97">
              <w:rPr>
                <w:rFonts w:ascii="Times New Roman" w:hAnsi="Times New Roman" w:cs="Times New Roman"/>
                <w:sz w:val="24"/>
                <w:szCs w:val="24"/>
              </w:rPr>
              <w:t>1815</w:t>
            </w:r>
          </w:p>
          <w:p w14:paraId="6A9FDB97" w14:textId="055FDD37" w:rsidR="005F68C2" w:rsidRPr="00A24C97" w:rsidRDefault="004C7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C97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82B1E" w14:textId="77777777" w:rsidR="005F68C2" w:rsidRDefault="005F68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68C2" w14:paraId="7D3622D7" w14:textId="77777777" w:rsidTr="00CC18A1">
        <w:trPr>
          <w:gridAfter w:val="1"/>
          <w:wAfter w:w="6" w:type="dxa"/>
          <w:trHeight w:val="322"/>
        </w:trPr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70EDD" w14:textId="77777777" w:rsidR="005F68C2" w:rsidRDefault="005F6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5-38</w:t>
            </w:r>
          </w:p>
          <w:p w14:paraId="0B023684" w14:textId="77777777" w:rsidR="005F68C2" w:rsidRDefault="005F68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20DBD" w14:textId="77777777" w:rsidR="005F68C2" w:rsidRDefault="005F6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ы по внутреннему контролю (Планы, перечни, журнал и др.)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5F6CE" w14:textId="77777777" w:rsidR="005F68C2" w:rsidRDefault="005F68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A3373" w14:textId="77777777" w:rsidR="005F68C2" w:rsidRPr="00A24C97" w:rsidRDefault="005F6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C97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3FF48ADC" w14:textId="77777777" w:rsidR="005F68C2" w:rsidRPr="00A24C97" w:rsidRDefault="005F6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C97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2FCF5" w14:textId="77777777" w:rsidR="00477678" w:rsidRDefault="005F68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соответствии с приказом </w:t>
            </w:r>
          </w:p>
          <w:p w14:paraId="237FE9B9" w14:textId="1397F092" w:rsidR="005F68C2" w:rsidRDefault="005F68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27.04.</w:t>
            </w:r>
            <w:r w:rsidR="00863F88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 301-1</w:t>
            </w:r>
          </w:p>
        </w:tc>
      </w:tr>
      <w:tr w:rsidR="005F68C2" w14:paraId="19E05F06" w14:textId="77777777" w:rsidTr="00CC18A1">
        <w:trPr>
          <w:gridAfter w:val="1"/>
          <w:wAfter w:w="6" w:type="dxa"/>
          <w:trHeight w:val="322"/>
        </w:trPr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37AA2" w14:textId="77777777" w:rsidR="005F68C2" w:rsidRDefault="005F6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5-39</w:t>
            </w:r>
          </w:p>
          <w:p w14:paraId="51E45B50" w14:textId="77777777" w:rsidR="005F68C2" w:rsidRDefault="005F68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FEA53" w14:textId="77777777" w:rsidR="00F505C2" w:rsidRDefault="005F68C2" w:rsidP="00477678">
            <w:pPr>
              <w:ind w:right="-10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ЧелГУ (инструкции, методические рекомендации и др.) </w:t>
            </w:r>
          </w:p>
          <w:p w14:paraId="6C1D38F5" w14:textId="77777777" w:rsidR="005F68C2" w:rsidRDefault="005F6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рганизации делопроизводства. Копии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F01CB" w14:textId="77777777" w:rsidR="005F68C2" w:rsidRDefault="005F68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4AD14" w14:textId="77777777" w:rsidR="00534EE2" w:rsidRPr="00A24C97" w:rsidRDefault="005F6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C97">
              <w:rPr>
                <w:rFonts w:ascii="Times New Roman" w:hAnsi="Times New Roman" w:cs="Times New Roman"/>
                <w:sz w:val="24"/>
                <w:szCs w:val="24"/>
              </w:rPr>
              <w:t xml:space="preserve">1 г. </w:t>
            </w:r>
          </w:p>
          <w:p w14:paraId="1AC09410" w14:textId="77777777" w:rsidR="005F68C2" w:rsidRPr="00A24C97" w:rsidRDefault="005F6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C97">
              <w:rPr>
                <w:rFonts w:ascii="Times New Roman" w:hAnsi="Times New Roman" w:cs="Times New Roman"/>
                <w:sz w:val="24"/>
                <w:szCs w:val="24"/>
              </w:rPr>
              <w:t>ПЗН</w:t>
            </w:r>
          </w:p>
          <w:p w14:paraId="68FCDB57" w14:textId="1C76E1F1" w:rsidR="005F68C2" w:rsidRPr="00A24C97" w:rsidRDefault="00534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C97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E648B0" w:rsidRPr="00A24C97">
              <w:rPr>
                <w:rFonts w:ascii="Times New Roman" w:hAnsi="Times New Roman" w:cs="Times New Roman"/>
                <w:sz w:val="24"/>
                <w:szCs w:val="24"/>
              </w:rPr>
              <w:t>5(1)</w:t>
            </w:r>
          </w:p>
          <w:p w14:paraId="477774EB" w14:textId="6CB165E9" w:rsidR="005F68C2" w:rsidRPr="00A24C97" w:rsidRDefault="004C7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C97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4CCD2CD1" w14:textId="77777777" w:rsidR="005F68C2" w:rsidRPr="00A24C97" w:rsidRDefault="005F6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D38C5" w14:textId="77777777" w:rsidR="005F68C2" w:rsidRDefault="005F68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линники в ОДОУ –</w:t>
            </w:r>
            <w:r w:rsidR="0015170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ст.</w:t>
            </w:r>
          </w:p>
          <w:p w14:paraId="25B7DE85" w14:textId="77777777" w:rsidR="005F68C2" w:rsidRDefault="005F68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68C2" w14:paraId="29899650" w14:textId="77777777" w:rsidTr="00CC18A1">
        <w:trPr>
          <w:gridAfter w:val="1"/>
          <w:wAfter w:w="6" w:type="dxa"/>
          <w:trHeight w:val="322"/>
        </w:trPr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A2054" w14:textId="77777777" w:rsidR="005F68C2" w:rsidRDefault="005F6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5-40</w:t>
            </w:r>
          </w:p>
          <w:p w14:paraId="4CA7045E" w14:textId="77777777" w:rsidR="005F68C2" w:rsidRDefault="005F68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F596C" w14:textId="77777777" w:rsidR="000F5CFE" w:rsidRDefault="005F6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иски из номенклатуры дел университета </w:t>
            </w:r>
          </w:p>
          <w:p w14:paraId="6AF664D1" w14:textId="77777777" w:rsidR="005F68C2" w:rsidRDefault="000F5CFE" w:rsidP="00FF4431">
            <w:pPr>
              <w:ind w:right="-10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одразделению</w:t>
            </w:r>
          </w:p>
          <w:p w14:paraId="098684F0" w14:textId="77777777" w:rsidR="005F68C2" w:rsidRDefault="005F68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6AAF5" w14:textId="77777777" w:rsidR="005F68C2" w:rsidRDefault="005F68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91C38" w14:textId="77777777" w:rsidR="005F68C2" w:rsidRPr="0091511B" w:rsidRDefault="005F6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11B">
              <w:rPr>
                <w:rFonts w:ascii="Times New Roman" w:hAnsi="Times New Roman" w:cs="Times New Roman"/>
                <w:sz w:val="24"/>
                <w:szCs w:val="24"/>
              </w:rPr>
              <w:t xml:space="preserve">3 г. </w:t>
            </w:r>
          </w:p>
          <w:p w14:paraId="7BBC786A" w14:textId="093276B7" w:rsidR="005F68C2" w:rsidRPr="0091511B" w:rsidRDefault="005F6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11B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0D60EE" w:rsidRPr="0091511B">
              <w:rPr>
                <w:rFonts w:ascii="Times New Roman" w:hAnsi="Times New Roman" w:cs="Times New Roman"/>
                <w:sz w:val="24"/>
                <w:szCs w:val="24"/>
              </w:rPr>
              <w:t>129(1)</w:t>
            </w:r>
          </w:p>
          <w:p w14:paraId="08648641" w14:textId="3E846FAF" w:rsidR="005F68C2" w:rsidRPr="0091511B" w:rsidRDefault="004C7F4A" w:rsidP="000F5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11B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F15F3" w14:textId="77777777" w:rsidR="005627CC" w:rsidRDefault="005F68C2" w:rsidP="005627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05C2">
              <w:rPr>
                <w:rFonts w:ascii="Times New Roman" w:hAnsi="Times New Roman" w:cs="Times New Roman"/>
                <w:sz w:val="20"/>
                <w:szCs w:val="20"/>
              </w:rPr>
              <w:t xml:space="preserve">Не менее 3 л. после передачи дел в архив </w:t>
            </w:r>
          </w:p>
          <w:p w14:paraId="0D79D6CF" w14:textId="77777777" w:rsidR="005627CC" w:rsidRDefault="005F68C2" w:rsidP="005627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05C2">
              <w:rPr>
                <w:rFonts w:ascii="Times New Roman" w:hAnsi="Times New Roman" w:cs="Times New Roman"/>
                <w:sz w:val="20"/>
                <w:szCs w:val="20"/>
              </w:rPr>
              <w:t xml:space="preserve">или уничтожения учтенных </w:t>
            </w:r>
          </w:p>
          <w:p w14:paraId="16327A46" w14:textId="77777777" w:rsidR="005F68C2" w:rsidRPr="00F505C2" w:rsidRDefault="005F68C2" w:rsidP="005627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05C2">
              <w:rPr>
                <w:rFonts w:ascii="Times New Roman" w:hAnsi="Times New Roman" w:cs="Times New Roman"/>
                <w:sz w:val="20"/>
                <w:szCs w:val="20"/>
              </w:rPr>
              <w:t>по номенклатуре дел</w:t>
            </w:r>
          </w:p>
        </w:tc>
      </w:tr>
      <w:tr w:rsidR="005F68C2" w14:paraId="27FF4096" w14:textId="77777777" w:rsidTr="00CC18A1">
        <w:trPr>
          <w:gridAfter w:val="1"/>
          <w:wAfter w:w="6" w:type="dxa"/>
          <w:trHeight w:val="322"/>
        </w:trPr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84E76" w14:textId="77777777" w:rsidR="005F68C2" w:rsidRDefault="005F6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5-41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6BEB6" w14:textId="77777777" w:rsidR="00F505C2" w:rsidRDefault="005F6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ты о выделении </w:t>
            </w:r>
          </w:p>
          <w:p w14:paraId="2F8F2EA6" w14:textId="77777777" w:rsidR="005F68C2" w:rsidRDefault="005F68C2" w:rsidP="000F5CFE">
            <w:pPr>
              <w:ind w:right="-24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уничтожению д</w:t>
            </w:r>
            <w:r w:rsidR="00534EE2">
              <w:rPr>
                <w:rFonts w:ascii="Times New Roman" w:hAnsi="Times New Roman" w:cs="Times New Roman"/>
                <w:sz w:val="24"/>
                <w:szCs w:val="24"/>
              </w:rPr>
              <w:t>ел с истекшим срок</w:t>
            </w:r>
            <w:r w:rsidR="0015170C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="00534EE2">
              <w:rPr>
                <w:rFonts w:ascii="Times New Roman" w:hAnsi="Times New Roman" w:cs="Times New Roman"/>
                <w:sz w:val="24"/>
                <w:szCs w:val="24"/>
              </w:rPr>
              <w:t xml:space="preserve"> хранения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D6AAD" w14:textId="77777777" w:rsidR="005F68C2" w:rsidRDefault="005F68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2368D" w14:textId="77777777" w:rsidR="005F68C2" w:rsidRPr="0091511B" w:rsidRDefault="005F6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11B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5D23B8E8" w14:textId="30D7906D" w:rsidR="005F68C2" w:rsidRPr="0091511B" w:rsidRDefault="005F6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11B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0D60EE" w:rsidRPr="0091511B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  <w:p w14:paraId="3E797585" w14:textId="7395B097" w:rsidR="005F68C2" w:rsidRPr="0091511B" w:rsidRDefault="004C7F4A" w:rsidP="00151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11B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E55F8" w14:textId="77777777" w:rsidR="00534EE2" w:rsidRPr="00F505C2" w:rsidRDefault="00534E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05C2">
              <w:rPr>
                <w:rFonts w:ascii="Times New Roman" w:hAnsi="Times New Roman" w:cs="Times New Roman"/>
                <w:sz w:val="20"/>
                <w:szCs w:val="20"/>
              </w:rPr>
              <w:t>Не менее 5 л</w:t>
            </w:r>
            <w:r w:rsidR="005F68C2" w:rsidRPr="00F505C2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14:paraId="5954DF16" w14:textId="77777777" w:rsidR="005F68C2" w:rsidRPr="00F505C2" w:rsidRDefault="005F68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05C2">
              <w:rPr>
                <w:rFonts w:ascii="Times New Roman" w:hAnsi="Times New Roman" w:cs="Times New Roman"/>
                <w:sz w:val="20"/>
                <w:szCs w:val="20"/>
              </w:rPr>
              <w:t>2-й экземпляр передается в ОДОУ</w:t>
            </w:r>
          </w:p>
        </w:tc>
      </w:tr>
      <w:tr w:rsidR="005F68C2" w14:paraId="041A7027" w14:textId="77777777" w:rsidTr="00CC18A1">
        <w:trPr>
          <w:gridAfter w:val="1"/>
          <w:wAfter w:w="6" w:type="dxa"/>
          <w:trHeight w:val="322"/>
        </w:trPr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D7C0F" w14:textId="77777777" w:rsidR="005F68C2" w:rsidRDefault="005F6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5-42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CFC74" w14:textId="77777777" w:rsidR="005F68C2" w:rsidRDefault="005F6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аточные описи на дела, переданные в архив университета</w:t>
            </w:r>
          </w:p>
          <w:p w14:paraId="2F1DC00A" w14:textId="77777777" w:rsidR="005F68C2" w:rsidRDefault="005F68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D0791" w14:textId="77777777" w:rsidR="005F68C2" w:rsidRDefault="005F68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8078A" w14:textId="77777777" w:rsidR="005F68C2" w:rsidRPr="0091511B" w:rsidRDefault="005F6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11B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14:paraId="40460602" w14:textId="4A7D507E" w:rsidR="005F68C2" w:rsidRPr="0091511B" w:rsidRDefault="005F6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11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534EE2" w:rsidRPr="0091511B">
              <w:rPr>
                <w:rFonts w:ascii="Times New Roman" w:hAnsi="Times New Roman" w:cs="Times New Roman"/>
                <w:sz w:val="24"/>
                <w:szCs w:val="24"/>
              </w:rPr>
              <w:t xml:space="preserve">т. </w:t>
            </w:r>
            <w:r w:rsidR="000D60EE" w:rsidRPr="0091511B">
              <w:rPr>
                <w:rFonts w:ascii="Times New Roman" w:hAnsi="Times New Roman" w:cs="Times New Roman"/>
                <w:sz w:val="24"/>
                <w:szCs w:val="24"/>
              </w:rPr>
              <w:t>130а(1)</w:t>
            </w:r>
          </w:p>
          <w:p w14:paraId="59616280" w14:textId="50D16710" w:rsidR="005F68C2" w:rsidRPr="0091511B" w:rsidRDefault="004C7F4A" w:rsidP="000F5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11B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CB84C" w14:textId="77777777" w:rsidR="00534EE2" w:rsidRPr="00F505C2" w:rsidRDefault="005F68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05C2">
              <w:rPr>
                <w:rFonts w:ascii="Times New Roman" w:hAnsi="Times New Roman" w:cs="Times New Roman"/>
                <w:sz w:val="20"/>
                <w:szCs w:val="20"/>
              </w:rPr>
              <w:t xml:space="preserve">После утверждения ЭПК сводного годового раздела описи. </w:t>
            </w:r>
          </w:p>
          <w:p w14:paraId="6B06EF62" w14:textId="77777777" w:rsidR="005F68C2" w:rsidRPr="00F505C2" w:rsidRDefault="005F68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05C2">
              <w:rPr>
                <w:rFonts w:ascii="Times New Roman" w:hAnsi="Times New Roman" w:cs="Times New Roman"/>
                <w:sz w:val="20"/>
                <w:szCs w:val="20"/>
              </w:rPr>
              <w:t>2-й экземпляр передается в архив</w:t>
            </w:r>
          </w:p>
        </w:tc>
      </w:tr>
    </w:tbl>
    <w:p w14:paraId="79C7D09E" w14:textId="29B8C438" w:rsidR="00F505C2" w:rsidRDefault="00F505C2" w:rsidP="001852B1">
      <w:pPr>
        <w:rPr>
          <w:sz w:val="24"/>
          <w:szCs w:val="24"/>
        </w:rPr>
      </w:pPr>
    </w:p>
    <w:p w14:paraId="019B379C" w14:textId="77777777" w:rsidR="00F505C2" w:rsidRDefault="00F505C2" w:rsidP="001852B1">
      <w:pPr>
        <w:rPr>
          <w:sz w:val="24"/>
          <w:szCs w:val="24"/>
        </w:rPr>
      </w:pPr>
    </w:p>
    <w:p w14:paraId="371A6568" w14:textId="341828E4" w:rsidR="00934071" w:rsidRDefault="00934071">
      <w:pPr>
        <w:sectPr w:rsidR="00934071" w:rsidSect="00E413A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3"/>
        <w:tblW w:w="9747" w:type="dxa"/>
        <w:tblLayout w:type="fixed"/>
        <w:tblLook w:val="04A0" w:firstRow="1" w:lastRow="0" w:firstColumn="1" w:lastColumn="0" w:noHBand="0" w:noVBand="1"/>
      </w:tblPr>
      <w:tblGrid>
        <w:gridCol w:w="9747"/>
      </w:tblGrid>
      <w:tr w:rsidR="00D550C4" w:rsidRPr="009A4671" w14:paraId="5549335F" w14:textId="77777777" w:rsidTr="008E2128">
        <w:trPr>
          <w:cantSplit/>
          <w:trHeight w:val="451"/>
        </w:trPr>
        <w:tc>
          <w:tcPr>
            <w:tcW w:w="97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DF9AFA" w14:textId="77777777" w:rsidR="00D550C4" w:rsidRPr="009A4671" w:rsidRDefault="00D550C4" w:rsidP="00761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-466"/>
        <w:tblW w:w="9526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845"/>
        <w:gridCol w:w="1417"/>
        <w:gridCol w:w="1954"/>
        <w:gridCol w:w="1310"/>
      </w:tblGrid>
      <w:tr w:rsidR="00D550C4" w:rsidRPr="005604CE" w14:paraId="4EE331C6" w14:textId="77777777" w:rsidTr="00D550C4">
        <w:trPr>
          <w:cantSplit/>
        </w:trPr>
        <w:tc>
          <w:tcPr>
            <w:tcW w:w="4845" w:type="dxa"/>
            <w:vAlign w:val="bottom"/>
          </w:tcPr>
          <w:p w14:paraId="213662F8" w14:textId="77777777" w:rsidR="00D550C4" w:rsidRPr="005604CE" w:rsidRDefault="00D550C4" w:rsidP="00D550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04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едеральное государственное бюджетное</w:t>
            </w:r>
          </w:p>
          <w:p w14:paraId="3E7F8F8C" w14:textId="77777777" w:rsidR="00D550C4" w:rsidRPr="005604CE" w:rsidRDefault="00D550C4" w:rsidP="00D550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04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разовательное учреждение</w:t>
            </w:r>
          </w:p>
          <w:p w14:paraId="3EB2C454" w14:textId="77777777" w:rsidR="00D550C4" w:rsidRPr="005604CE" w:rsidRDefault="00D550C4" w:rsidP="00D550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04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сшего образования</w:t>
            </w:r>
          </w:p>
          <w:p w14:paraId="6B229584" w14:textId="77777777" w:rsidR="00D550C4" w:rsidRDefault="00D550C4" w:rsidP="00D550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604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</w:t>
            </w:r>
            <w:r w:rsidRPr="005604C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Челябинский государственный 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университет</w:t>
            </w:r>
            <w:r w:rsidRPr="005604C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»</w:t>
            </w:r>
          </w:p>
          <w:p w14:paraId="28CEE257" w14:textId="77777777" w:rsidR="00D550C4" w:rsidRPr="005604CE" w:rsidRDefault="00D550C4" w:rsidP="00D550C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bottom"/>
          </w:tcPr>
          <w:p w14:paraId="23CDE0F9" w14:textId="77777777" w:rsidR="00D550C4" w:rsidRPr="005604CE" w:rsidRDefault="00D550C4" w:rsidP="00D550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4" w:type="dxa"/>
          </w:tcPr>
          <w:p w14:paraId="2C3C813B" w14:textId="77777777" w:rsidR="00D550C4" w:rsidRPr="005604CE" w:rsidRDefault="00D550C4" w:rsidP="00D550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0" w:type="dxa"/>
            <w:vAlign w:val="bottom"/>
          </w:tcPr>
          <w:p w14:paraId="283686EE" w14:textId="77777777" w:rsidR="00D550C4" w:rsidRPr="005604CE" w:rsidRDefault="00D550C4" w:rsidP="00D550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50C4" w:rsidRPr="005604CE" w14:paraId="5A4A2DD5" w14:textId="77777777" w:rsidTr="00D550C4">
        <w:trPr>
          <w:cantSplit/>
        </w:trPr>
        <w:tc>
          <w:tcPr>
            <w:tcW w:w="9526" w:type="dxa"/>
            <w:gridSpan w:val="4"/>
            <w:vAlign w:val="bottom"/>
          </w:tcPr>
          <w:p w14:paraId="7CF9668C" w14:textId="77777777" w:rsidR="00D550C4" w:rsidRPr="004A0A52" w:rsidRDefault="00D550C4" w:rsidP="00D550C4">
            <w:pPr>
              <w:spacing w:after="0" w:line="240" w:lineRule="auto"/>
              <w:ind w:right="467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ПИСКИ ИЗ НОМЕНКЛАТУРЫ</w:t>
            </w:r>
            <w:r w:rsidRPr="004A0A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ЕЛ</w:t>
            </w:r>
          </w:p>
          <w:p w14:paraId="06DFFF1A" w14:textId="77777777" w:rsidR="00D550C4" w:rsidRPr="005604CE" w:rsidRDefault="00D550C4" w:rsidP="00D550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2025 год</w:t>
            </w:r>
          </w:p>
        </w:tc>
      </w:tr>
    </w:tbl>
    <w:tbl>
      <w:tblPr>
        <w:tblStyle w:val="a3"/>
        <w:tblW w:w="9747" w:type="dxa"/>
        <w:tblLayout w:type="fixed"/>
        <w:tblLook w:val="04A0" w:firstRow="1" w:lastRow="0" w:firstColumn="1" w:lastColumn="0" w:noHBand="0" w:noVBand="1"/>
      </w:tblPr>
      <w:tblGrid>
        <w:gridCol w:w="1384"/>
        <w:gridCol w:w="3402"/>
        <w:gridCol w:w="1276"/>
        <w:gridCol w:w="1276"/>
        <w:gridCol w:w="2409"/>
      </w:tblGrid>
      <w:tr w:rsidR="009A4671" w:rsidRPr="009A4671" w14:paraId="75161AFA" w14:textId="77777777" w:rsidTr="00D550C4">
        <w:trPr>
          <w:cantSplit/>
          <w:trHeight w:val="451"/>
        </w:trPr>
        <w:tc>
          <w:tcPr>
            <w:tcW w:w="1384" w:type="dxa"/>
            <w:tcBorders>
              <w:top w:val="nil"/>
            </w:tcBorders>
          </w:tcPr>
          <w:p w14:paraId="0AB124BF" w14:textId="77777777" w:rsidR="00761355" w:rsidRPr="009A4671" w:rsidRDefault="00761355" w:rsidP="00761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671">
              <w:rPr>
                <w:rFonts w:ascii="Times New Roman" w:hAnsi="Times New Roman" w:cs="Times New Roman"/>
                <w:sz w:val="24"/>
                <w:szCs w:val="24"/>
              </w:rPr>
              <w:t>Индекс дела</w:t>
            </w:r>
          </w:p>
          <w:p w14:paraId="48DB5E52" w14:textId="77777777" w:rsidR="00761355" w:rsidRPr="009A4671" w:rsidRDefault="00761355" w:rsidP="00761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</w:tcBorders>
          </w:tcPr>
          <w:p w14:paraId="22BE4CB4" w14:textId="77777777" w:rsidR="00761355" w:rsidRPr="009A4671" w:rsidRDefault="00761355" w:rsidP="00761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671">
              <w:rPr>
                <w:rFonts w:ascii="Times New Roman" w:hAnsi="Times New Roman" w:cs="Times New Roman"/>
                <w:sz w:val="24"/>
                <w:szCs w:val="24"/>
              </w:rPr>
              <w:t>Заголовок дела</w:t>
            </w:r>
          </w:p>
          <w:p w14:paraId="799151DB" w14:textId="77777777" w:rsidR="00761355" w:rsidRPr="009A4671" w:rsidRDefault="00761355" w:rsidP="00761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14:paraId="56FE2ECD" w14:textId="77777777" w:rsidR="00761355" w:rsidRPr="009A4671" w:rsidRDefault="00761355" w:rsidP="009A4671">
            <w:pPr>
              <w:ind w:left="-106" w:right="-1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671">
              <w:rPr>
                <w:rFonts w:ascii="Times New Roman" w:hAnsi="Times New Roman" w:cs="Times New Roman"/>
                <w:sz w:val="24"/>
                <w:szCs w:val="24"/>
              </w:rPr>
              <w:t>Количество томов (частей)</w:t>
            </w:r>
          </w:p>
          <w:p w14:paraId="70564C35" w14:textId="77777777" w:rsidR="00761355" w:rsidRPr="009A4671" w:rsidRDefault="00761355" w:rsidP="009A4671">
            <w:pPr>
              <w:ind w:left="-106" w:right="-1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14:paraId="39B67003" w14:textId="77777777" w:rsidR="00761355" w:rsidRPr="009A4671" w:rsidRDefault="00761355" w:rsidP="009A4671">
            <w:pPr>
              <w:ind w:left="-105" w:right="-105" w:firstLine="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671">
              <w:rPr>
                <w:rFonts w:ascii="Times New Roman" w:hAnsi="Times New Roman" w:cs="Times New Roman"/>
                <w:sz w:val="24"/>
                <w:szCs w:val="24"/>
              </w:rPr>
              <w:t>Срок хранения и № статьи по перечню</w:t>
            </w:r>
          </w:p>
        </w:tc>
        <w:tc>
          <w:tcPr>
            <w:tcW w:w="2409" w:type="dxa"/>
            <w:tcBorders>
              <w:top w:val="nil"/>
            </w:tcBorders>
          </w:tcPr>
          <w:p w14:paraId="26F3E627" w14:textId="77777777" w:rsidR="00761355" w:rsidRPr="009A4671" w:rsidRDefault="00761355" w:rsidP="00761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671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  <w:p w14:paraId="75D12F72" w14:textId="77777777" w:rsidR="00761355" w:rsidRPr="009A4671" w:rsidRDefault="00761355" w:rsidP="00761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1355" w:rsidRPr="00EA59A6" w14:paraId="6FA62E0A" w14:textId="77777777" w:rsidTr="009A4671">
        <w:trPr>
          <w:cantSplit/>
          <w:trHeight w:val="288"/>
        </w:trPr>
        <w:tc>
          <w:tcPr>
            <w:tcW w:w="1384" w:type="dxa"/>
          </w:tcPr>
          <w:p w14:paraId="6C15DEAE" w14:textId="77777777" w:rsidR="00761355" w:rsidRPr="00EA59A6" w:rsidRDefault="00761355" w:rsidP="00D12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14:paraId="1E0CAEC7" w14:textId="77777777" w:rsidR="00761355" w:rsidRPr="00EA59A6" w:rsidRDefault="00761355" w:rsidP="00761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6799BB9E" w14:textId="77777777" w:rsidR="00761355" w:rsidRPr="00EA59A6" w:rsidRDefault="00761355" w:rsidP="00D12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14:paraId="0FBF8680" w14:textId="77777777" w:rsidR="00761355" w:rsidRPr="00EA59A6" w:rsidRDefault="00761355" w:rsidP="00D12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09" w:type="dxa"/>
          </w:tcPr>
          <w:p w14:paraId="419797C5" w14:textId="77777777" w:rsidR="00761355" w:rsidRPr="00EA59A6" w:rsidRDefault="00761355" w:rsidP="00D12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61355" w:rsidRPr="00EA59A6" w14:paraId="40ACF0A5" w14:textId="77777777" w:rsidTr="009A4671">
        <w:trPr>
          <w:cantSplit/>
          <w:trHeight w:val="451"/>
        </w:trPr>
        <w:tc>
          <w:tcPr>
            <w:tcW w:w="9747" w:type="dxa"/>
            <w:gridSpan w:val="5"/>
            <w:vAlign w:val="bottom"/>
          </w:tcPr>
          <w:p w14:paraId="55412ECA" w14:textId="77777777" w:rsidR="00761355" w:rsidRPr="00EA59A6" w:rsidRDefault="00761355" w:rsidP="00534EE2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67" w:name="_08.13_Учебно-научный_центр"/>
            <w:bookmarkStart w:id="68" w:name="_06.15.01_Учебно-научный_центр"/>
            <w:bookmarkEnd w:id="67"/>
            <w:bookmarkEnd w:id="68"/>
            <w:r w:rsidRPr="00EA59A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6.15.01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ебно-научный центр медиаобразования</w:t>
            </w:r>
          </w:p>
        </w:tc>
      </w:tr>
      <w:tr w:rsidR="00761355" w:rsidRPr="00EA59A6" w14:paraId="168EB763" w14:textId="77777777" w:rsidTr="009A4671">
        <w:trPr>
          <w:cantSplit/>
          <w:trHeight w:val="451"/>
        </w:trPr>
        <w:tc>
          <w:tcPr>
            <w:tcW w:w="1384" w:type="dxa"/>
          </w:tcPr>
          <w:p w14:paraId="4598CE0C" w14:textId="77777777" w:rsidR="00761355" w:rsidRPr="00EA59A6" w:rsidRDefault="00761355" w:rsidP="00761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5.01-01</w:t>
            </w:r>
          </w:p>
          <w:p w14:paraId="12256F9D" w14:textId="77777777" w:rsidR="00761355" w:rsidRPr="00EA59A6" w:rsidRDefault="00761355" w:rsidP="007613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413797ED" w14:textId="77777777" w:rsidR="00F505C2" w:rsidRDefault="00761355" w:rsidP="00761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о-распорядительные документы ЧелГУ (Устав, Коллективный договор, Правила внутреннего распорядка, Свидетельство </w:t>
            </w:r>
          </w:p>
          <w:p w14:paraId="0CCC3A4A" w14:textId="77777777" w:rsidR="00761355" w:rsidRPr="00EA59A6" w:rsidRDefault="00761355" w:rsidP="00761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 государственной аккредитации, Лицензия). Копии</w:t>
            </w:r>
          </w:p>
        </w:tc>
        <w:tc>
          <w:tcPr>
            <w:tcW w:w="1276" w:type="dxa"/>
          </w:tcPr>
          <w:p w14:paraId="11E4DE89" w14:textId="77777777" w:rsidR="00761355" w:rsidRPr="00EA59A6" w:rsidRDefault="00761355" w:rsidP="007613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439E359" w14:textId="77777777" w:rsidR="00761355" w:rsidRPr="00426896" w:rsidRDefault="00761355" w:rsidP="00761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896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14:paraId="0BD37BF1" w14:textId="681ACFEF" w:rsidR="00761355" w:rsidRPr="00426896" w:rsidRDefault="00761355" w:rsidP="00761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896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863F88" w:rsidRPr="00426896">
              <w:rPr>
                <w:rFonts w:ascii="Times New Roman" w:hAnsi="Times New Roman" w:cs="Times New Roman"/>
                <w:sz w:val="24"/>
                <w:szCs w:val="24"/>
              </w:rPr>
              <w:t>30, 421, 395, 58, 55</w:t>
            </w:r>
          </w:p>
          <w:p w14:paraId="4B467F47" w14:textId="1A2832B6" w:rsidR="00761355" w:rsidRPr="00426896" w:rsidRDefault="004C7F4A" w:rsidP="00761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896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6A8D9F81" w14:textId="77777777" w:rsidR="00761355" w:rsidRPr="00426896" w:rsidRDefault="00761355" w:rsidP="00761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4D608A7C" w14:textId="77777777" w:rsidR="00FF4431" w:rsidRDefault="00FF4431" w:rsidP="00FF4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э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ктронном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виде </w:t>
            </w:r>
          </w:p>
          <w:p w14:paraId="0BAD995B" w14:textId="45A03B3B" w:rsidR="00FF4431" w:rsidRPr="00EA59A6" w:rsidRDefault="00FF4431" w:rsidP="00FF44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DE0F786" w14:textId="77777777" w:rsidR="00FF4431" w:rsidRDefault="00FF4431" w:rsidP="00FF4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ПУ– Пост.</w:t>
            </w:r>
          </w:p>
          <w:p w14:paraId="4B69026C" w14:textId="77777777" w:rsidR="00761355" w:rsidRPr="00EA59A6" w:rsidRDefault="00761355" w:rsidP="007613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1355" w:rsidRPr="00EA59A6" w14:paraId="7069C698" w14:textId="77777777" w:rsidTr="009A4671">
        <w:trPr>
          <w:cantSplit/>
          <w:trHeight w:val="451"/>
        </w:trPr>
        <w:tc>
          <w:tcPr>
            <w:tcW w:w="1384" w:type="dxa"/>
          </w:tcPr>
          <w:p w14:paraId="7C1E15BF" w14:textId="77777777" w:rsidR="00761355" w:rsidRPr="00EA59A6" w:rsidRDefault="00761355" w:rsidP="00761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5.01-02</w:t>
            </w:r>
          </w:p>
          <w:p w14:paraId="293536DA" w14:textId="77777777" w:rsidR="00761355" w:rsidRPr="00EA59A6" w:rsidRDefault="00761355" w:rsidP="007613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79860369" w14:textId="77777777" w:rsidR="00761355" w:rsidRPr="00EA59A6" w:rsidRDefault="00761355" w:rsidP="00761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ложение о структурном подразделении. Копия</w:t>
            </w:r>
          </w:p>
        </w:tc>
        <w:tc>
          <w:tcPr>
            <w:tcW w:w="1276" w:type="dxa"/>
          </w:tcPr>
          <w:p w14:paraId="253DD885" w14:textId="77777777" w:rsidR="00761355" w:rsidRPr="00EA59A6" w:rsidRDefault="00761355" w:rsidP="007613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0A82614" w14:textId="77777777" w:rsidR="00761355" w:rsidRPr="00426896" w:rsidRDefault="00761355" w:rsidP="00761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89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5DC9BD35" w14:textId="433526EE" w:rsidR="00761355" w:rsidRPr="00426896" w:rsidRDefault="00534EE2" w:rsidP="00761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896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DE7B2D" w:rsidRPr="00426896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  <w:p w14:paraId="1F6C8255" w14:textId="6FD584D3" w:rsidR="00761355" w:rsidRPr="00426896" w:rsidRDefault="004C7F4A" w:rsidP="00761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896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20D0B5D2" w14:textId="77777777" w:rsidR="00761355" w:rsidRPr="00EA59A6" w:rsidRDefault="00761355" w:rsidP="007613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 в ОК - Пост.</w:t>
            </w:r>
          </w:p>
          <w:p w14:paraId="01DC02F3" w14:textId="77777777" w:rsidR="00761355" w:rsidRPr="00EA59A6" w:rsidRDefault="00761355" w:rsidP="007613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1355" w:rsidRPr="00EA59A6" w14:paraId="0FFF3ACC" w14:textId="77777777" w:rsidTr="009A4671">
        <w:trPr>
          <w:cantSplit/>
          <w:trHeight w:val="451"/>
        </w:trPr>
        <w:tc>
          <w:tcPr>
            <w:tcW w:w="1384" w:type="dxa"/>
          </w:tcPr>
          <w:p w14:paraId="24F49668" w14:textId="77777777" w:rsidR="00761355" w:rsidRPr="00EA59A6" w:rsidRDefault="00761355" w:rsidP="00761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5.01-03</w:t>
            </w:r>
          </w:p>
          <w:p w14:paraId="563ACE73" w14:textId="77777777" w:rsidR="00761355" w:rsidRPr="00EA59A6" w:rsidRDefault="00761355" w:rsidP="007613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290EF43C" w14:textId="77777777" w:rsidR="00761355" w:rsidRPr="00EA59A6" w:rsidRDefault="00761355" w:rsidP="00761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лжностные ин</w:t>
            </w:r>
            <w:r w:rsidR="00534EE2">
              <w:rPr>
                <w:rFonts w:ascii="Times New Roman" w:hAnsi="Times New Roman" w:cs="Times New Roman"/>
                <w:sz w:val="24"/>
                <w:szCs w:val="24"/>
              </w:rPr>
              <w:t>струкции работников. Копии</w:t>
            </w:r>
          </w:p>
          <w:p w14:paraId="3DBC6F33" w14:textId="77777777" w:rsidR="00761355" w:rsidRPr="00EA59A6" w:rsidRDefault="00761355" w:rsidP="007613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102C35C" w14:textId="77777777" w:rsidR="00761355" w:rsidRPr="00EA59A6" w:rsidRDefault="00761355" w:rsidP="007613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20D4D01" w14:textId="77777777" w:rsidR="00761355" w:rsidRPr="0003231B" w:rsidRDefault="00761355" w:rsidP="00761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31B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14:paraId="334FFC20" w14:textId="289EDE9B" w:rsidR="00761355" w:rsidRPr="0003231B" w:rsidRDefault="00761355" w:rsidP="00761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31B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4C7F4A" w:rsidRPr="0003231B">
              <w:rPr>
                <w:rFonts w:ascii="Times New Roman" w:hAnsi="Times New Roman" w:cs="Times New Roman"/>
                <w:sz w:val="24"/>
                <w:szCs w:val="24"/>
              </w:rPr>
              <w:t>474</w:t>
            </w:r>
          </w:p>
          <w:p w14:paraId="1E8837FC" w14:textId="026F013E" w:rsidR="00761355" w:rsidRPr="00F53277" w:rsidRDefault="004C7F4A" w:rsidP="0076135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3231B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6AD888A6" w14:textId="77777777" w:rsidR="00761355" w:rsidRPr="00EA59A6" w:rsidRDefault="00761355" w:rsidP="007613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К</w:t>
            </w:r>
            <w:r w:rsidR="00534EE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– 50 л. </w:t>
            </w:r>
          </w:p>
        </w:tc>
      </w:tr>
      <w:tr w:rsidR="00761355" w:rsidRPr="00EA59A6" w14:paraId="24874349" w14:textId="77777777" w:rsidTr="009A4671">
        <w:trPr>
          <w:cantSplit/>
          <w:trHeight w:val="451"/>
        </w:trPr>
        <w:tc>
          <w:tcPr>
            <w:tcW w:w="1384" w:type="dxa"/>
          </w:tcPr>
          <w:p w14:paraId="4D7F6C91" w14:textId="77777777" w:rsidR="00761355" w:rsidRPr="00EA59A6" w:rsidRDefault="00761355" w:rsidP="00761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5.01-04</w:t>
            </w:r>
          </w:p>
          <w:p w14:paraId="2C74C2F4" w14:textId="77777777" w:rsidR="00761355" w:rsidRPr="00EA59A6" w:rsidRDefault="00761355" w:rsidP="007613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1667E109" w14:textId="77777777" w:rsidR="00F505C2" w:rsidRDefault="00761355" w:rsidP="00761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положения, инструкции, перечн</w:t>
            </w:r>
            <w:r w:rsidR="00534EE2">
              <w:rPr>
                <w:rFonts w:ascii="Times New Roman" w:hAnsi="Times New Roman" w:cs="Times New Roman"/>
                <w:sz w:val="24"/>
                <w:szCs w:val="24"/>
              </w:rPr>
              <w:t xml:space="preserve">и и др.) </w:t>
            </w:r>
          </w:p>
          <w:p w14:paraId="2A30DA4E" w14:textId="77777777" w:rsidR="00761355" w:rsidRPr="00EA59A6" w:rsidRDefault="00534EE2" w:rsidP="00761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хране труда. Копии</w:t>
            </w:r>
          </w:p>
        </w:tc>
        <w:tc>
          <w:tcPr>
            <w:tcW w:w="1276" w:type="dxa"/>
          </w:tcPr>
          <w:p w14:paraId="2F33B97B" w14:textId="77777777" w:rsidR="00761355" w:rsidRPr="00EA59A6" w:rsidRDefault="00761355" w:rsidP="007613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E5F60AC" w14:textId="77777777" w:rsidR="00761355" w:rsidRPr="003B0890" w:rsidRDefault="00761355" w:rsidP="00761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890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5C0CA124" w14:textId="71540FA1" w:rsidR="00761355" w:rsidRPr="003B0890" w:rsidRDefault="00761355" w:rsidP="00761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890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7640CA" w:rsidRPr="003B0890">
              <w:rPr>
                <w:rFonts w:ascii="Times New Roman" w:hAnsi="Times New Roman" w:cs="Times New Roman"/>
                <w:sz w:val="24"/>
                <w:szCs w:val="24"/>
              </w:rPr>
              <w:t>433, 437</w:t>
            </w:r>
          </w:p>
          <w:p w14:paraId="6B8EC941" w14:textId="541B4439" w:rsidR="00761355" w:rsidRPr="003B0890" w:rsidRDefault="004C7F4A" w:rsidP="00562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890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5FCBA105" w14:textId="77777777" w:rsidR="00761355" w:rsidRPr="00EA59A6" w:rsidRDefault="00761355" w:rsidP="007613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рисланы для сведения.</w:t>
            </w:r>
          </w:p>
          <w:p w14:paraId="2D8ACEF3" w14:textId="77777777" w:rsidR="00FF4431" w:rsidRDefault="00761355" w:rsidP="009A4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у инженера по охр</w:t>
            </w:r>
            <w:r w:rsidR="009A4671">
              <w:rPr>
                <w:rFonts w:ascii="Times New Roman" w:hAnsi="Times New Roman" w:cs="Times New Roman"/>
                <w:sz w:val="20"/>
                <w:szCs w:val="20"/>
              </w:rPr>
              <w:t>ане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труда – 45</w:t>
            </w:r>
            <w:r w:rsidR="00534EE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л. </w:t>
            </w:r>
          </w:p>
          <w:p w14:paraId="21ED37ED" w14:textId="5A84A3BF" w:rsidR="00761355" w:rsidRPr="00EA59A6" w:rsidRDefault="00761355" w:rsidP="009A4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и 50 л.</w:t>
            </w:r>
          </w:p>
        </w:tc>
      </w:tr>
      <w:tr w:rsidR="00761355" w:rsidRPr="00EA59A6" w14:paraId="6308ABCF" w14:textId="77777777" w:rsidTr="009A4671">
        <w:trPr>
          <w:cantSplit/>
          <w:trHeight w:val="451"/>
        </w:trPr>
        <w:tc>
          <w:tcPr>
            <w:tcW w:w="1384" w:type="dxa"/>
          </w:tcPr>
          <w:p w14:paraId="742D063B" w14:textId="77777777" w:rsidR="00761355" w:rsidRPr="00EA59A6" w:rsidRDefault="00761355" w:rsidP="00761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5.01-05</w:t>
            </w:r>
          </w:p>
        </w:tc>
        <w:tc>
          <w:tcPr>
            <w:tcW w:w="3402" w:type="dxa"/>
          </w:tcPr>
          <w:p w14:paraId="7E5506E8" w14:textId="77777777" w:rsidR="00761355" w:rsidRPr="00EA59A6" w:rsidRDefault="00761355" w:rsidP="00761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и распоряжения ректора, проректоров по основ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опии</w:t>
            </w:r>
          </w:p>
        </w:tc>
        <w:tc>
          <w:tcPr>
            <w:tcW w:w="1276" w:type="dxa"/>
          </w:tcPr>
          <w:p w14:paraId="1EF6EDB1" w14:textId="77777777" w:rsidR="00761355" w:rsidRPr="00EA59A6" w:rsidRDefault="00761355" w:rsidP="007613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2095913" w14:textId="77777777" w:rsidR="00761355" w:rsidRPr="003B0890" w:rsidRDefault="00761355" w:rsidP="00761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890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3BAAE31A" w14:textId="479DF081" w:rsidR="00761355" w:rsidRPr="003B0890" w:rsidRDefault="00761355" w:rsidP="00761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890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9C412D" w:rsidRPr="003B0890">
              <w:rPr>
                <w:rFonts w:ascii="Times New Roman" w:hAnsi="Times New Roman" w:cs="Times New Roman"/>
                <w:sz w:val="24"/>
                <w:szCs w:val="24"/>
              </w:rPr>
              <w:t>20а</w:t>
            </w:r>
          </w:p>
          <w:p w14:paraId="25D734F1" w14:textId="051C4761" w:rsidR="00761355" w:rsidRPr="003B0890" w:rsidRDefault="004C7F4A" w:rsidP="00F50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890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4C16B986" w14:textId="77777777" w:rsidR="00761355" w:rsidRPr="00EA59A6" w:rsidRDefault="00761355" w:rsidP="007613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14:paraId="1ED81775" w14:textId="77777777" w:rsidR="00761355" w:rsidRPr="00EA59A6" w:rsidRDefault="00761355" w:rsidP="007613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1355" w:rsidRPr="00EA59A6" w14:paraId="1F5ACA83" w14:textId="77777777" w:rsidTr="009A4671">
        <w:trPr>
          <w:cantSplit/>
          <w:trHeight w:val="451"/>
        </w:trPr>
        <w:tc>
          <w:tcPr>
            <w:tcW w:w="1384" w:type="dxa"/>
          </w:tcPr>
          <w:p w14:paraId="5EB408E7" w14:textId="77777777" w:rsidR="00761355" w:rsidRPr="00EA59A6" w:rsidRDefault="00761355" w:rsidP="00761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5.01-06</w:t>
            </w:r>
          </w:p>
          <w:p w14:paraId="3BC6648E" w14:textId="77777777" w:rsidR="00761355" w:rsidRPr="00EA59A6" w:rsidRDefault="00761355" w:rsidP="007613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450C5EDF" w14:textId="77777777" w:rsidR="00761355" w:rsidRPr="00EA59A6" w:rsidRDefault="00761355" w:rsidP="00761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по личному составу работников УНЦМО. Копии</w:t>
            </w:r>
          </w:p>
        </w:tc>
        <w:tc>
          <w:tcPr>
            <w:tcW w:w="1276" w:type="dxa"/>
          </w:tcPr>
          <w:p w14:paraId="06A06F33" w14:textId="77777777" w:rsidR="00761355" w:rsidRPr="00EA59A6" w:rsidRDefault="00761355" w:rsidP="007613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3D6B75E" w14:textId="77777777" w:rsidR="00761355" w:rsidRPr="003B0890" w:rsidRDefault="00761355" w:rsidP="00761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890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6F4561B2" w14:textId="670356EE" w:rsidR="00761355" w:rsidRPr="003B0890" w:rsidRDefault="00534EE2" w:rsidP="00761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890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9C412D" w:rsidRPr="003B0890">
              <w:rPr>
                <w:rFonts w:ascii="Times New Roman" w:hAnsi="Times New Roman" w:cs="Times New Roman"/>
                <w:sz w:val="24"/>
                <w:szCs w:val="24"/>
              </w:rPr>
              <w:t>456</w:t>
            </w:r>
            <w:r w:rsidR="00761355" w:rsidRPr="003B0890">
              <w:rPr>
                <w:rFonts w:ascii="Times New Roman" w:hAnsi="Times New Roman" w:cs="Times New Roman"/>
                <w:sz w:val="24"/>
                <w:szCs w:val="24"/>
              </w:rPr>
              <w:t>а,б</w:t>
            </w:r>
          </w:p>
          <w:p w14:paraId="53C1CD9E" w14:textId="5D9931DF" w:rsidR="00761355" w:rsidRPr="003B0890" w:rsidRDefault="004C7F4A" w:rsidP="00761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890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4CFA0C3A" w14:textId="77777777" w:rsidR="00761355" w:rsidRPr="003B0890" w:rsidRDefault="00761355" w:rsidP="00761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2FB3E124" w14:textId="77777777" w:rsidR="00F505C2" w:rsidRDefault="00761355" w:rsidP="007613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С личными подписями работников </w:t>
            </w:r>
          </w:p>
          <w:p w14:paraId="22D0F447" w14:textId="77777777" w:rsidR="00761355" w:rsidRPr="00EA59A6" w:rsidRDefault="00761355" w:rsidP="007613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об ознакомлении.</w:t>
            </w:r>
          </w:p>
          <w:p w14:paraId="4538053C" w14:textId="77777777" w:rsidR="009A4671" w:rsidRDefault="00761355" w:rsidP="00F50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приказов </w:t>
            </w:r>
          </w:p>
          <w:p w14:paraId="112DA68B" w14:textId="77777777" w:rsidR="00761355" w:rsidRPr="00EA59A6" w:rsidRDefault="00761355" w:rsidP="00F50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ОК</w:t>
            </w:r>
            <w:r w:rsidR="00F505C2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50 л. </w:t>
            </w:r>
          </w:p>
        </w:tc>
      </w:tr>
      <w:tr w:rsidR="00761355" w:rsidRPr="00EA59A6" w14:paraId="183F00D9" w14:textId="77777777" w:rsidTr="009A4671">
        <w:trPr>
          <w:cantSplit/>
          <w:trHeight w:val="451"/>
        </w:trPr>
        <w:tc>
          <w:tcPr>
            <w:tcW w:w="1384" w:type="dxa"/>
          </w:tcPr>
          <w:p w14:paraId="7917B6EA" w14:textId="77777777" w:rsidR="00761355" w:rsidRPr="00EA59A6" w:rsidRDefault="00761355" w:rsidP="00761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5.01-07</w:t>
            </w:r>
          </w:p>
          <w:p w14:paraId="1DD1191C" w14:textId="77777777" w:rsidR="00761355" w:rsidRPr="00EA59A6" w:rsidRDefault="00761355" w:rsidP="007613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79BD0270" w14:textId="77777777" w:rsidR="00761355" w:rsidRPr="00EA59A6" w:rsidRDefault="00761355" w:rsidP="00761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по административно-хозяйственным вопросам деятельности университета. Копии</w:t>
            </w:r>
          </w:p>
        </w:tc>
        <w:tc>
          <w:tcPr>
            <w:tcW w:w="1276" w:type="dxa"/>
          </w:tcPr>
          <w:p w14:paraId="63137686" w14:textId="77777777" w:rsidR="00761355" w:rsidRPr="00EA59A6" w:rsidRDefault="00761355" w:rsidP="00761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CB6EBFC" w14:textId="77777777" w:rsidR="00761355" w:rsidRPr="003B0890" w:rsidRDefault="00761355" w:rsidP="00761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890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108825AD" w14:textId="636FF8F3" w:rsidR="00761355" w:rsidRPr="003B0890" w:rsidRDefault="00761355" w:rsidP="00761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890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9C412D" w:rsidRPr="003B0890">
              <w:rPr>
                <w:rFonts w:ascii="Times New Roman" w:hAnsi="Times New Roman" w:cs="Times New Roman"/>
                <w:sz w:val="24"/>
                <w:szCs w:val="24"/>
              </w:rPr>
              <w:t>20б</w:t>
            </w:r>
          </w:p>
          <w:p w14:paraId="521A0C87" w14:textId="0248BEAD" w:rsidR="00761355" w:rsidRPr="003B0890" w:rsidRDefault="004C7F4A" w:rsidP="00761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890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4C5F771A" w14:textId="77777777" w:rsidR="00761355" w:rsidRPr="003B0890" w:rsidRDefault="00761355" w:rsidP="00761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0568F50B" w14:textId="77777777" w:rsidR="00761355" w:rsidRPr="00EA59A6" w:rsidRDefault="00761355" w:rsidP="009A4671">
            <w:pPr>
              <w:ind w:right="-255"/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– 5</w:t>
            </w:r>
            <w:r w:rsidR="00534EE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</w:p>
          <w:p w14:paraId="268D5D3F" w14:textId="77777777" w:rsidR="00761355" w:rsidRPr="00EA59A6" w:rsidRDefault="00761355" w:rsidP="007613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1355" w:rsidRPr="00EA59A6" w14:paraId="29088896" w14:textId="77777777" w:rsidTr="009A4671">
        <w:trPr>
          <w:cantSplit/>
          <w:trHeight w:val="451"/>
        </w:trPr>
        <w:tc>
          <w:tcPr>
            <w:tcW w:w="1384" w:type="dxa"/>
          </w:tcPr>
          <w:p w14:paraId="441038D5" w14:textId="77777777" w:rsidR="00761355" w:rsidRPr="00EA59A6" w:rsidRDefault="00761355" w:rsidP="00761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5.01-08</w:t>
            </w:r>
          </w:p>
          <w:p w14:paraId="3D611F77" w14:textId="77777777" w:rsidR="00761355" w:rsidRPr="00EA59A6" w:rsidRDefault="00761355" w:rsidP="007613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5200FB23" w14:textId="77777777" w:rsidR="00761355" w:rsidRPr="00EA59A6" w:rsidRDefault="00761355" w:rsidP="00761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споряжения директора УНЦМО по оперативным вопросам деятельности</w:t>
            </w:r>
          </w:p>
        </w:tc>
        <w:tc>
          <w:tcPr>
            <w:tcW w:w="1276" w:type="dxa"/>
          </w:tcPr>
          <w:p w14:paraId="0AAF3E91" w14:textId="77777777" w:rsidR="00761355" w:rsidRPr="00EA59A6" w:rsidRDefault="00761355" w:rsidP="007613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FFFF3C6" w14:textId="77777777" w:rsidR="00761355" w:rsidRPr="003B0890" w:rsidRDefault="00761355" w:rsidP="00761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890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1937EE7D" w14:textId="11A355FA" w:rsidR="00761355" w:rsidRPr="003B0890" w:rsidRDefault="00761355" w:rsidP="00761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890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9C412D" w:rsidRPr="003B0890">
              <w:rPr>
                <w:rFonts w:ascii="Times New Roman" w:hAnsi="Times New Roman" w:cs="Times New Roman"/>
                <w:sz w:val="24"/>
                <w:szCs w:val="24"/>
              </w:rPr>
              <w:t>20б</w:t>
            </w:r>
          </w:p>
          <w:p w14:paraId="11C4F91F" w14:textId="75E58895" w:rsidR="00761355" w:rsidRPr="003B0890" w:rsidRDefault="004C7F4A" w:rsidP="00761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890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4C95C738" w14:textId="77777777" w:rsidR="00761355" w:rsidRPr="00EA59A6" w:rsidRDefault="00761355" w:rsidP="007613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1355" w:rsidRPr="00EA59A6" w14:paraId="4A3C521F" w14:textId="77777777" w:rsidTr="009A4671">
        <w:trPr>
          <w:cantSplit/>
          <w:trHeight w:val="451"/>
        </w:trPr>
        <w:tc>
          <w:tcPr>
            <w:tcW w:w="1384" w:type="dxa"/>
          </w:tcPr>
          <w:p w14:paraId="476CA2C8" w14:textId="77777777" w:rsidR="00761355" w:rsidRPr="00EA59A6" w:rsidRDefault="00761355" w:rsidP="00761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5.01-09</w:t>
            </w:r>
          </w:p>
          <w:p w14:paraId="2DADA6A7" w14:textId="77777777" w:rsidR="00761355" w:rsidRPr="00EA59A6" w:rsidRDefault="00761355" w:rsidP="007613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79DF1FE5" w14:textId="77777777" w:rsidR="00F505C2" w:rsidRDefault="00761355" w:rsidP="00761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ереписка с организациями </w:t>
            </w:r>
          </w:p>
          <w:p w14:paraId="7FD77C1D" w14:textId="77777777" w:rsidR="00761355" w:rsidRPr="00EA59A6" w:rsidRDefault="00761355" w:rsidP="00761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 гражданами по вопросам работы УНЦМО</w:t>
            </w:r>
          </w:p>
        </w:tc>
        <w:tc>
          <w:tcPr>
            <w:tcW w:w="1276" w:type="dxa"/>
          </w:tcPr>
          <w:p w14:paraId="08C16258" w14:textId="77777777" w:rsidR="00761355" w:rsidRPr="00EA59A6" w:rsidRDefault="00761355" w:rsidP="007613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DE67C8B" w14:textId="77777777" w:rsidR="00761355" w:rsidRPr="003B0890" w:rsidRDefault="00761355" w:rsidP="00761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890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0E44D1A4" w14:textId="4FE36E89" w:rsidR="00761355" w:rsidRPr="003B0890" w:rsidRDefault="00761355" w:rsidP="00761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890"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="009E791C" w:rsidRPr="003B0890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  <w:p w14:paraId="012B3ED9" w14:textId="319156E0" w:rsidR="00761355" w:rsidRPr="003B0890" w:rsidRDefault="004C7F4A" w:rsidP="00534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890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7316BC22" w14:textId="77777777" w:rsidR="00761355" w:rsidRPr="00EA59A6" w:rsidRDefault="00761355" w:rsidP="007613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1355" w:rsidRPr="00EA59A6" w14:paraId="6EF543AB" w14:textId="77777777" w:rsidTr="009A4671">
        <w:trPr>
          <w:cantSplit/>
          <w:trHeight w:val="228"/>
        </w:trPr>
        <w:tc>
          <w:tcPr>
            <w:tcW w:w="1384" w:type="dxa"/>
          </w:tcPr>
          <w:p w14:paraId="072758B1" w14:textId="77777777" w:rsidR="00761355" w:rsidRPr="00EA59A6" w:rsidRDefault="00761355" w:rsidP="00761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5.01-10</w:t>
            </w:r>
          </w:p>
        </w:tc>
        <w:tc>
          <w:tcPr>
            <w:tcW w:w="3402" w:type="dxa"/>
          </w:tcPr>
          <w:p w14:paraId="0B822139" w14:textId="77777777" w:rsidR="00761355" w:rsidRPr="00EA59A6" w:rsidRDefault="00761355" w:rsidP="00761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служебные, докладные, объяснительные записки) по внутренним организационным вопросам</w:t>
            </w:r>
          </w:p>
        </w:tc>
        <w:tc>
          <w:tcPr>
            <w:tcW w:w="1276" w:type="dxa"/>
          </w:tcPr>
          <w:p w14:paraId="1A412D8C" w14:textId="77777777" w:rsidR="00761355" w:rsidRPr="00EA59A6" w:rsidRDefault="00761355" w:rsidP="007613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17D2348" w14:textId="77777777" w:rsidR="00534EE2" w:rsidRPr="003B0890" w:rsidRDefault="00761355" w:rsidP="00761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890">
              <w:rPr>
                <w:rFonts w:ascii="Times New Roman" w:hAnsi="Times New Roman" w:cs="Times New Roman"/>
                <w:sz w:val="24"/>
                <w:szCs w:val="24"/>
              </w:rPr>
              <w:t xml:space="preserve">5 л. </w:t>
            </w:r>
          </w:p>
          <w:p w14:paraId="48BF6FAD" w14:textId="77777777" w:rsidR="00761355" w:rsidRPr="003B0890" w:rsidRDefault="00761355" w:rsidP="00761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890">
              <w:rPr>
                <w:rFonts w:ascii="Times New Roman" w:hAnsi="Times New Roman" w:cs="Times New Roman"/>
                <w:sz w:val="24"/>
                <w:szCs w:val="24"/>
              </w:rPr>
              <w:t>ЭПК</w:t>
            </w:r>
          </w:p>
          <w:p w14:paraId="732C169D" w14:textId="77777777" w:rsidR="00761355" w:rsidRPr="003B0890" w:rsidRDefault="00761355" w:rsidP="00761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890">
              <w:rPr>
                <w:rFonts w:ascii="Times New Roman" w:hAnsi="Times New Roman" w:cs="Times New Roman"/>
                <w:sz w:val="24"/>
                <w:szCs w:val="24"/>
              </w:rPr>
              <w:t>Ст. 47</w:t>
            </w:r>
          </w:p>
          <w:p w14:paraId="7D6C6BE9" w14:textId="3DA2CBDC" w:rsidR="00761355" w:rsidRPr="003B0890" w:rsidRDefault="004C7F4A" w:rsidP="00534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890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4374B29F" w14:textId="77777777" w:rsidR="00761355" w:rsidRPr="00EA59A6" w:rsidRDefault="00761355" w:rsidP="007613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1355" w:rsidRPr="00EA59A6" w14:paraId="1F80EB5F" w14:textId="77777777" w:rsidTr="009A4671">
        <w:trPr>
          <w:cantSplit/>
          <w:trHeight w:val="451"/>
        </w:trPr>
        <w:tc>
          <w:tcPr>
            <w:tcW w:w="1384" w:type="dxa"/>
          </w:tcPr>
          <w:p w14:paraId="5231E304" w14:textId="77777777" w:rsidR="00761355" w:rsidRPr="00EA59A6" w:rsidRDefault="00761355" w:rsidP="00761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5.01-11</w:t>
            </w:r>
          </w:p>
          <w:p w14:paraId="5EDEFFDF" w14:textId="77777777" w:rsidR="00761355" w:rsidRPr="00EA59A6" w:rsidRDefault="00761355" w:rsidP="007613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2C0AEBAC" w14:textId="77777777" w:rsidR="00761355" w:rsidRPr="00EA59A6" w:rsidRDefault="00761355" w:rsidP="00761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распоряжений директора УНЦМО по оперативным вопросам деятельности</w:t>
            </w:r>
          </w:p>
        </w:tc>
        <w:tc>
          <w:tcPr>
            <w:tcW w:w="1276" w:type="dxa"/>
          </w:tcPr>
          <w:p w14:paraId="3A000146" w14:textId="77777777" w:rsidR="00761355" w:rsidRPr="00EA59A6" w:rsidRDefault="00761355" w:rsidP="007613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D3DA177" w14:textId="77777777" w:rsidR="00761355" w:rsidRPr="00426896" w:rsidRDefault="00761355" w:rsidP="00761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89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30680D33" w14:textId="4C3B5153" w:rsidR="00761355" w:rsidRPr="00426896" w:rsidRDefault="00761355" w:rsidP="00761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896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3B7C1E" w:rsidRPr="00426896">
              <w:rPr>
                <w:rFonts w:ascii="Times New Roman" w:hAnsi="Times New Roman" w:cs="Times New Roman"/>
                <w:sz w:val="24"/>
                <w:szCs w:val="24"/>
              </w:rPr>
              <w:t>147в</w:t>
            </w:r>
          </w:p>
          <w:p w14:paraId="22CF357F" w14:textId="4EA57B9E" w:rsidR="00761355" w:rsidRPr="00426896" w:rsidRDefault="004C7F4A" w:rsidP="00761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896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0244060F" w14:textId="77777777" w:rsidR="00761355" w:rsidRPr="00426896" w:rsidRDefault="00761355" w:rsidP="00761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06A9146A" w14:textId="77777777" w:rsidR="00761355" w:rsidRPr="00EA59A6" w:rsidRDefault="00761355" w:rsidP="007613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1355" w:rsidRPr="00EA59A6" w14:paraId="188A0B87" w14:textId="77777777" w:rsidTr="009A4671">
        <w:trPr>
          <w:cantSplit/>
          <w:trHeight w:val="451"/>
        </w:trPr>
        <w:tc>
          <w:tcPr>
            <w:tcW w:w="1384" w:type="dxa"/>
          </w:tcPr>
          <w:p w14:paraId="2FD26336" w14:textId="77777777" w:rsidR="00761355" w:rsidRPr="00EA59A6" w:rsidRDefault="00761355" w:rsidP="00761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5.01-12</w:t>
            </w:r>
          </w:p>
          <w:p w14:paraId="3534D2B1" w14:textId="77777777" w:rsidR="00761355" w:rsidRPr="00EA59A6" w:rsidRDefault="00761355" w:rsidP="007613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468397BF" w14:textId="77777777" w:rsidR="00761355" w:rsidRPr="00EA59A6" w:rsidRDefault="00761355" w:rsidP="00761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входящей (исходящей) корреспонденции</w:t>
            </w:r>
          </w:p>
        </w:tc>
        <w:tc>
          <w:tcPr>
            <w:tcW w:w="1276" w:type="dxa"/>
          </w:tcPr>
          <w:p w14:paraId="41614880" w14:textId="77777777" w:rsidR="00761355" w:rsidRPr="00EA59A6" w:rsidRDefault="00761355" w:rsidP="007613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C272B05" w14:textId="77777777" w:rsidR="00761355" w:rsidRPr="00426896" w:rsidRDefault="00761355" w:rsidP="00761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89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15AA3476" w14:textId="1D30C19A" w:rsidR="00761355" w:rsidRPr="00426896" w:rsidRDefault="00534EE2" w:rsidP="00761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896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426896" w:rsidRPr="00426896"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  <w:r w:rsidR="00761355" w:rsidRPr="0042689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14:paraId="3DAB5DF2" w14:textId="16F03381" w:rsidR="00761355" w:rsidRPr="00426896" w:rsidRDefault="004C7F4A" w:rsidP="00761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896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723FE6E6" w14:textId="77777777" w:rsidR="00761355" w:rsidRPr="00EA59A6" w:rsidRDefault="00761355" w:rsidP="007613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1355" w:rsidRPr="00EA59A6" w14:paraId="057038DD" w14:textId="77777777" w:rsidTr="009A4671">
        <w:trPr>
          <w:cantSplit/>
          <w:trHeight w:val="451"/>
        </w:trPr>
        <w:tc>
          <w:tcPr>
            <w:tcW w:w="1384" w:type="dxa"/>
          </w:tcPr>
          <w:p w14:paraId="02E90B32" w14:textId="77777777" w:rsidR="00761355" w:rsidRPr="00EA59A6" w:rsidRDefault="00761355" w:rsidP="00761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5.01-13</w:t>
            </w:r>
          </w:p>
          <w:p w14:paraId="415F25C7" w14:textId="77777777" w:rsidR="00761355" w:rsidRPr="00EA59A6" w:rsidRDefault="00761355" w:rsidP="007613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7A390800" w14:textId="77777777" w:rsidR="00761355" w:rsidRPr="00EA59A6" w:rsidRDefault="00761355" w:rsidP="00761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на рабочем месте</w:t>
            </w:r>
          </w:p>
        </w:tc>
        <w:tc>
          <w:tcPr>
            <w:tcW w:w="1276" w:type="dxa"/>
          </w:tcPr>
          <w:p w14:paraId="78F4EE7E" w14:textId="77777777" w:rsidR="00761355" w:rsidRPr="00EA59A6" w:rsidRDefault="00761355" w:rsidP="007613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76E59C6" w14:textId="77777777" w:rsidR="00761355" w:rsidRPr="00426896" w:rsidRDefault="00761355" w:rsidP="00761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896">
              <w:rPr>
                <w:rFonts w:ascii="Times New Roman" w:hAnsi="Times New Roman" w:cs="Times New Roman"/>
                <w:sz w:val="24"/>
                <w:szCs w:val="24"/>
              </w:rPr>
              <w:t>45 л.</w:t>
            </w:r>
          </w:p>
          <w:p w14:paraId="0F76E077" w14:textId="13232EFE" w:rsidR="00761355" w:rsidRPr="00426896" w:rsidRDefault="00761355" w:rsidP="00761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896"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="00534EE2" w:rsidRPr="004268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77CBF" w:rsidRPr="00426896">
              <w:rPr>
                <w:rFonts w:ascii="Times New Roman" w:hAnsi="Times New Roman" w:cs="Times New Roman"/>
                <w:sz w:val="24"/>
                <w:szCs w:val="24"/>
              </w:rPr>
              <w:t>448а</w:t>
            </w:r>
          </w:p>
          <w:p w14:paraId="5E8DFF68" w14:textId="1CEF457C" w:rsidR="00761355" w:rsidRPr="00426896" w:rsidRDefault="004C7F4A" w:rsidP="00761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896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088C323E" w14:textId="77777777" w:rsidR="00761355" w:rsidRPr="00EA59A6" w:rsidRDefault="00761355" w:rsidP="007613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1355" w:rsidRPr="00EA59A6" w14:paraId="29D093A5" w14:textId="77777777" w:rsidTr="009A4671">
        <w:trPr>
          <w:cantSplit/>
          <w:trHeight w:val="451"/>
        </w:trPr>
        <w:tc>
          <w:tcPr>
            <w:tcW w:w="1384" w:type="dxa"/>
          </w:tcPr>
          <w:p w14:paraId="3D421C93" w14:textId="77777777" w:rsidR="00761355" w:rsidRPr="00EA59A6" w:rsidRDefault="00761355" w:rsidP="00761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5.01-14</w:t>
            </w:r>
          </w:p>
          <w:p w14:paraId="2C4F0646" w14:textId="77777777" w:rsidR="00761355" w:rsidRPr="00EA59A6" w:rsidRDefault="00761355" w:rsidP="007613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6EB08138" w14:textId="77777777" w:rsidR="00761355" w:rsidRPr="00EA59A6" w:rsidRDefault="00761355" w:rsidP="00761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по пожарной безопасности</w:t>
            </w:r>
          </w:p>
        </w:tc>
        <w:tc>
          <w:tcPr>
            <w:tcW w:w="1276" w:type="dxa"/>
          </w:tcPr>
          <w:p w14:paraId="045A40BA" w14:textId="77777777" w:rsidR="00761355" w:rsidRPr="00EA59A6" w:rsidRDefault="00761355" w:rsidP="007613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571CAF5" w14:textId="77777777" w:rsidR="00761355" w:rsidRPr="00426896" w:rsidRDefault="00761355" w:rsidP="00761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896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14:paraId="4983D300" w14:textId="2EC0C087" w:rsidR="00761355" w:rsidRPr="00426896" w:rsidRDefault="00761355" w:rsidP="00761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896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177CBF" w:rsidRPr="00426896">
              <w:rPr>
                <w:rFonts w:ascii="Times New Roman" w:hAnsi="Times New Roman" w:cs="Times New Roman"/>
                <w:sz w:val="24"/>
                <w:szCs w:val="24"/>
              </w:rPr>
              <w:t>1815</w:t>
            </w:r>
          </w:p>
          <w:p w14:paraId="6142711A" w14:textId="76EA4E16" w:rsidR="00761355" w:rsidRPr="00426896" w:rsidRDefault="004C7F4A" w:rsidP="00761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896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4CF9E4EF" w14:textId="77777777" w:rsidR="00761355" w:rsidRPr="00EA59A6" w:rsidRDefault="00761355" w:rsidP="007613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1355" w:rsidRPr="00EA59A6" w14:paraId="40BF7D58" w14:textId="77777777" w:rsidTr="009A4671">
        <w:trPr>
          <w:cantSplit/>
          <w:trHeight w:val="451"/>
        </w:trPr>
        <w:tc>
          <w:tcPr>
            <w:tcW w:w="1384" w:type="dxa"/>
          </w:tcPr>
          <w:p w14:paraId="41BCED38" w14:textId="77777777" w:rsidR="00761355" w:rsidRPr="00EA59A6" w:rsidRDefault="00761355" w:rsidP="00761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5.01-15</w:t>
            </w:r>
          </w:p>
          <w:p w14:paraId="07E553BD" w14:textId="77777777" w:rsidR="00761355" w:rsidRPr="00EA59A6" w:rsidRDefault="00761355" w:rsidP="007613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03CA3DB3" w14:textId="77777777" w:rsidR="00761355" w:rsidRPr="00EA59A6" w:rsidRDefault="00761355" w:rsidP="00761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служебных записок</w:t>
            </w:r>
          </w:p>
          <w:p w14:paraId="00ADACCF" w14:textId="77777777" w:rsidR="00761355" w:rsidRPr="00EA59A6" w:rsidRDefault="00761355" w:rsidP="007613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1CB3E31" w14:textId="77777777" w:rsidR="00761355" w:rsidRPr="00EA59A6" w:rsidRDefault="00761355" w:rsidP="007613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D1DB21A" w14:textId="77777777" w:rsidR="00761355" w:rsidRPr="00426896" w:rsidRDefault="00761355" w:rsidP="00761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896">
              <w:rPr>
                <w:rFonts w:ascii="Times New Roman" w:hAnsi="Times New Roman" w:cs="Times New Roman"/>
                <w:sz w:val="24"/>
                <w:szCs w:val="24"/>
              </w:rPr>
              <w:t xml:space="preserve">5 л. </w:t>
            </w:r>
          </w:p>
          <w:p w14:paraId="47463552" w14:textId="4AB187C3" w:rsidR="00761355" w:rsidRPr="00426896" w:rsidRDefault="00534EE2" w:rsidP="00761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896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3B7C1E" w:rsidRPr="00426896">
              <w:rPr>
                <w:rFonts w:ascii="Times New Roman" w:hAnsi="Times New Roman" w:cs="Times New Roman"/>
                <w:sz w:val="24"/>
                <w:szCs w:val="24"/>
              </w:rPr>
              <w:t>147в</w:t>
            </w:r>
          </w:p>
          <w:p w14:paraId="6B7870E0" w14:textId="63545242" w:rsidR="00761355" w:rsidRPr="00426896" w:rsidRDefault="004C7F4A" w:rsidP="00761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896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068F410E" w14:textId="77777777" w:rsidR="00761355" w:rsidRPr="00EA59A6" w:rsidRDefault="00761355" w:rsidP="007613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1355" w:rsidRPr="00EA59A6" w14:paraId="077FC8DC" w14:textId="77777777" w:rsidTr="009A4671">
        <w:trPr>
          <w:cantSplit/>
          <w:trHeight w:val="451"/>
        </w:trPr>
        <w:tc>
          <w:tcPr>
            <w:tcW w:w="1384" w:type="dxa"/>
          </w:tcPr>
          <w:p w14:paraId="0D3868D9" w14:textId="77777777" w:rsidR="00761355" w:rsidRPr="00EA59A6" w:rsidRDefault="00761355" w:rsidP="00761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5.01-16</w:t>
            </w:r>
          </w:p>
          <w:p w14:paraId="481AF212" w14:textId="77777777" w:rsidR="00761355" w:rsidRPr="00EA59A6" w:rsidRDefault="00761355" w:rsidP="007613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4CC580F1" w14:textId="77777777" w:rsidR="00F505C2" w:rsidRDefault="00761355" w:rsidP="009A4671">
            <w:pPr>
              <w:ind w:right="-103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ЧелГУ (инструкции, методические рекомендации и др.) </w:t>
            </w:r>
          </w:p>
          <w:p w14:paraId="4FF086AD" w14:textId="77777777" w:rsidR="00761355" w:rsidRPr="00EA59A6" w:rsidRDefault="00761355" w:rsidP="00761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 организации делопроизводства. Копии</w:t>
            </w:r>
          </w:p>
        </w:tc>
        <w:tc>
          <w:tcPr>
            <w:tcW w:w="1276" w:type="dxa"/>
          </w:tcPr>
          <w:p w14:paraId="596B6E9E" w14:textId="77777777" w:rsidR="00761355" w:rsidRPr="00EA59A6" w:rsidRDefault="00761355" w:rsidP="007613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97F8017" w14:textId="77777777" w:rsidR="00534EE2" w:rsidRPr="00426896" w:rsidRDefault="00761355" w:rsidP="00761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896">
              <w:rPr>
                <w:rFonts w:ascii="Times New Roman" w:hAnsi="Times New Roman" w:cs="Times New Roman"/>
                <w:sz w:val="24"/>
                <w:szCs w:val="24"/>
              </w:rPr>
              <w:t xml:space="preserve">1 г. </w:t>
            </w:r>
          </w:p>
          <w:p w14:paraId="7B6199EA" w14:textId="77777777" w:rsidR="00761355" w:rsidRPr="00426896" w:rsidRDefault="00761355" w:rsidP="00761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896">
              <w:rPr>
                <w:rFonts w:ascii="Times New Roman" w:hAnsi="Times New Roman" w:cs="Times New Roman"/>
                <w:sz w:val="24"/>
                <w:szCs w:val="24"/>
              </w:rPr>
              <w:t>ПЗН</w:t>
            </w:r>
          </w:p>
          <w:p w14:paraId="6A5AA29C" w14:textId="3A4011D1" w:rsidR="00761355" w:rsidRPr="00426896" w:rsidRDefault="00761355" w:rsidP="00761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896"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="00534EE2" w:rsidRPr="004268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48B0" w:rsidRPr="00426896">
              <w:rPr>
                <w:rFonts w:ascii="Times New Roman" w:hAnsi="Times New Roman" w:cs="Times New Roman"/>
                <w:sz w:val="24"/>
                <w:szCs w:val="24"/>
              </w:rPr>
              <w:t>5(1)</w:t>
            </w:r>
          </w:p>
          <w:p w14:paraId="321D3D93" w14:textId="422C2134" w:rsidR="00761355" w:rsidRPr="00426896" w:rsidRDefault="004C7F4A" w:rsidP="00761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896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26CFF065" w14:textId="77777777" w:rsidR="00761355" w:rsidRPr="00426896" w:rsidRDefault="00761355" w:rsidP="00761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12460AD1" w14:textId="77777777" w:rsidR="00761355" w:rsidRPr="00EA59A6" w:rsidRDefault="00761355" w:rsidP="007613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в ОДОУ – </w:t>
            </w:r>
            <w:r w:rsidR="00534EE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ст.</w:t>
            </w:r>
          </w:p>
          <w:p w14:paraId="2419A947" w14:textId="77777777" w:rsidR="00761355" w:rsidRPr="00EA59A6" w:rsidRDefault="00761355" w:rsidP="007613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1355" w:rsidRPr="00EA59A6" w14:paraId="3853A34F" w14:textId="77777777" w:rsidTr="009A4671">
        <w:trPr>
          <w:cantSplit/>
          <w:trHeight w:val="451"/>
        </w:trPr>
        <w:tc>
          <w:tcPr>
            <w:tcW w:w="1384" w:type="dxa"/>
          </w:tcPr>
          <w:p w14:paraId="4C495F03" w14:textId="77777777" w:rsidR="00761355" w:rsidRPr="00EA59A6" w:rsidRDefault="00761355" w:rsidP="00761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5.01-17</w:t>
            </w:r>
          </w:p>
          <w:p w14:paraId="35CECDAF" w14:textId="77777777" w:rsidR="00761355" w:rsidRPr="00EA59A6" w:rsidRDefault="00761355" w:rsidP="007613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59B57303" w14:textId="77777777" w:rsidR="009A4671" w:rsidRDefault="00761355" w:rsidP="00AB24AA">
            <w:pPr>
              <w:ind w:right="-387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Выписки из номенклатуры дел университета</w:t>
            </w:r>
            <w:r w:rsidR="009A46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10A1C06" w14:textId="77777777" w:rsidR="00761355" w:rsidRPr="00EA59A6" w:rsidRDefault="009A4671" w:rsidP="00761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одразделению</w:t>
            </w:r>
          </w:p>
        </w:tc>
        <w:tc>
          <w:tcPr>
            <w:tcW w:w="1276" w:type="dxa"/>
          </w:tcPr>
          <w:p w14:paraId="1BE1D52B" w14:textId="77777777" w:rsidR="00761355" w:rsidRPr="00EA59A6" w:rsidRDefault="00761355" w:rsidP="007613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1BB94EF" w14:textId="77777777" w:rsidR="00761355" w:rsidRPr="0091511B" w:rsidRDefault="00761355" w:rsidP="00761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11B">
              <w:rPr>
                <w:rFonts w:ascii="Times New Roman" w:hAnsi="Times New Roman" w:cs="Times New Roman"/>
                <w:sz w:val="24"/>
                <w:szCs w:val="24"/>
              </w:rPr>
              <w:t xml:space="preserve">3 г. </w:t>
            </w:r>
          </w:p>
          <w:p w14:paraId="544D6525" w14:textId="711B71AC" w:rsidR="00761355" w:rsidRPr="0091511B" w:rsidRDefault="00761355" w:rsidP="00761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11B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0D60EE" w:rsidRPr="0091511B">
              <w:rPr>
                <w:rFonts w:ascii="Times New Roman" w:hAnsi="Times New Roman" w:cs="Times New Roman"/>
                <w:sz w:val="24"/>
                <w:szCs w:val="24"/>
              </w:rPr>
              <w:t>129(1)</w:t>
            </w:r>
          </w:p>
          <w:p w14:paraId="382E31DB" w14:textId="2BA421DB" w:rsidR="00761355" w:rsidRPr="0091511B" w:rsidRDefault="004C7F4A" w:rsidP="00761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11B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5F3B6A3C" w14:textId="77777777" w:rsidR="00761355" w:rsidRPr="0091511B" w:rsidRDefault="00761355" w:rsidP="00761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05676B2C" w14:textId="77777777" w:rsidR="009A4671" w:rsidRDefault="00761355" w:rsidP="009A4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Не менее 3 л. после передачи дел в архив </w:t>
            </w:r>
          </w:p>
          <w:p w14:paraId="6B87359F" w14:textId="77777777" w:rsidR="009A4671" w:rsidRDefault="00761355" w:rsidP="009A4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или для уничтожения учтенных </w:t>
            </w:r>
          </w:p>
          <w:p w14:paraId="3D210F45" w14:textId="77777777" w:rsidR="00761355" w:rsidRPr="00EA59A6" w:rsidRDefault="00761355" w:rsidP="009A4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 номенклатуре дел</w:t>
            </w:r>
          </w:p>
        </w:tc>
      </w:tr>
      <w:tr w:rsidR="00761355" w:rsidRPr="00EA59A6" w14:paraId="50DC2395" w14:textId="77777777" w:rsidTr="009A4671">
        <w:trPr>
          <w:cantSplit/>
          <w:trHeight w:val="451"/>
        </w:trPr>
        <w:tc>
          <w:tcPr>
            <w:tcW w:w="1384" w:type="dxa"/>
          </w:tcPr>
          <w:p w14:paraId="7BACCDFC" w14:textId="77777777" w:rsidR="00761355" w:rsidRPr="00EA59A6" w:rsidRDefault="00761355" w:rsidP="00761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5.01-18</w:t>
            </w:r>
          </w:p>
          <w:p w14:paraId="2F6736E8" w14:textId="77777777" w:rsidR="00761355" w:rsidRPr="00EA59A6" w:rsidRDefault="00761355" w:rsidP="007613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25B22D96" w14:textId="77777777" w:rsidR="00F505C2" w:rsidRDefault="00761355" w:rsidP="00761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Акты о выделении </w:t>
            </w:r>
          </w:p>
          <w:p w14:paraId="3F8B9C06" w14:textId="77777777" w:rsidR="00761355" w:rsidRPr="00EA59A6" w:rsidRDefault="00761355" w:rsidP="009A4671">
            <w:pPr>
              <w:ind w:right="-245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 уничтожению дел с истекшим срок</w:t>
            </w:r>
            <w:r w:rsidR="009A4671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хранения</w:t>
            </w:r>
          </w:p>
        </w:tc>
        <w:tc>
          <w:tcPr>
            <w:tcW w:w="1276" w:type="dxa"/>
          </w:tcPr>
          <w:p w14:paraId="69ED656C" w14:textId="77777777" w:rsidR="00761355" w:rsidRPr="00EA59A6" w:rsidRDefault="00761355" w:rsidP="007613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358D8DE" w14:textId="77777777" w:rsidR="00761355" w:rsidRPr="0091511B" w:rsidRDefault="00761355" w:rsidP="00761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11B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1284A76D" w14:textId="35423FE4" w:rsidR="00761355" w:rsidRPr="0091511B" w:rsidRDefault="00761355" w:rsidP="00761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11B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0D60EE" w:rsidRPr="0091511B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  <w:p w14:paraId="0617ADDC" w14:textId="4DEEE9A7" w:rsidR="00761355" w:rsidRPr="0091511B" w:rsidRDefault="004C7F4A" w:rsidP="00F50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11B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5575794F" w14:textId="77777777" w:rsidR="00534EE2" w:rsidRDefault="00534EE2" w:rsidP="007613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менее 5 л</w:t>
            </w:r>
            <w:r w:rsidR="00761355"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14:paraId="16BBA1DF" w14:textId="77777777" w:rsidR="00761355" w:rsidRPr="00EA59A6" w:rsidRDefault="00761355" w:rsidP="007613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2-й экземпляр передается в ОДОУ</w:t>
            </w:r>
          </w:p>
          <w:p w14:paraId="373D9724" w14:textId="77777777" w:rsidR="00761355" w:rsidRPr="00EA59A6" w:rsidRDefault="00761355" w:rsidP="007613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84DED5D" w14:textId="77777777" w:rsidR="00364B85" w:rsidRPr="00EA59A6" w:rsidRDefault="00364B85" w:rsidP="006D2D58">
      <w:pPr>
        <w:rPr>
          <w:rFonts w:ascii="Times New Roman" w:hAnsi="Times New Roman" w:cs="Times New Roman"/>
          <w:sz w:val="24"/>
          <w:szCs w:val="24"/>
        </w:rPr>
        <w:sectPr w:rsidR="00364B85" w:rsidRPr="00EA59A6" w:rsidSect="00E413A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3"/>
        <w:tblW w:w="9747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8E2128" w:rsidRPr="000D1375" w14:paraId="6D1FB60E" w14:textId="77777777" w:rsidTr="008E2128">
        <w:trPr>
          <w:cantSplit/>
        </w:trPr>
        <w:tc>
          <w:tcPr>
            <w:tcW w:w="9747" w:type="dxa"/>
          </w:tcPr>
          <w:p w14:paraId="0EE47315" w14:textId="77777777" w:rsidR="008E2128" w:rsidRPr="000D1375" w:rsidRDefault="008E2128" w:rsidP="003E3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-466"/>
        <w:tblW w:w="9526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845"/>
        <w:gridCol w:w="1417"/>
        <w:gridCol w:w="1954"/>
        <w:gridCol w:w="1310"/>
      </w:tblGrid>
      <w:tr w:rsidR="008E2128" w:rsidRPr="005604CE" w14:paraId="16790B01" w14:textId="77777777" w:rsidTr="00D02BEE">
        <w:trPr>
          <w:cantSplit/>
        </w:trPr>
        <w:tc>
          <w:tcPr>
            <w:tcW w:w="4845" w:type="dxa"/>
            <w:vAlign w:val="bottom"/>
          </w:tcPr>
          <w:p w14:paraId="17A51B7A" w14:textId="77777777" w:rsidR="008E2128" w:rsidRPr="005604CE" w:rsidRDefault="008E2128" w:rsidP="008E21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04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едеральное государственное бюджетное</w:t>
            </w:r>
          </w:p>
          <w:p w14:paraId="341BCE9E" w14:textId="77777777" w:rsidR="008E2128" w:rsidRPr="005604CE" w:rsidRDefault="008E2128" w:rsidP="008E21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04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разовательное учреждение</w:t>
            </w:r>
          </w:p>
          <w:p w14:paraId="29D25F30" w14:textId="77777777" w:rsidR="008E2128" w:rsidRPr="005604CE" w:rsidRDefault="008E2128" w:rsidP="008E21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04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сшего образования</w:t>
            </w:r>
          </w:p>
          <w:p w14:paraId="069A7B79" w14:textId="77777777" w:rsidR="008E2128" w:rsidRDefault="008E2128" w:rsidP="008E21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604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</w:t>
            </w:r>
            <w:r w:rsidRPr="005604C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Челябинский государственный 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университет</w:t>
            </w:r>
            <w:r w:rsidRPr="005604C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»</w:t>
            </w:r>
          </w:p>
          <w:p w14:paraId="6F7F8BEC" w14:textId="77777777" w:rsidR="008E2128" w:rsidRPr="005604CE" w:rsidRDefault="008E2128" w:rsidP="008E212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bottom"/>
          </w:tcPr>
          <w:p w14:paraId="0B27DB11" w14:textId="77777777" w:rsidR="008E2128" w:rsidRPr="005604CE" w:rsidRDefault="008E2128" w:rsidP="008E21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4" w:type="dxa"/>
          </w:tcPr>
          <w:p w14:paraId="130BD83F" w14:textId="77777777" w:rsidR="008E2128" w:rsidRPr="005604CE" w:rsidRDefault="008E2128" w:rsidP="008E21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0" w:type="dxa"/>
            <w:vAlign w:val="bottom"/>
          </w:tcPr>
          <w:p w14:paraId="48739DC9" w14:textId="77777777" w:rsidR="008E2128" w:rsidRPr="005604CE" w:rsidRDefault="008E2128" w:rsidP="008E21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2128" w:rsidRPr="005604CE" w14:paraId="3AB05DA3" w14:textId="77777777" w:rsidTr="00D02BEE">
        <w:trPr>
          <w:cantSplit/>
        </w:trPr>
        <w:tc>
          <w:tcPr>
            <w:tcW w:w="9526" w:type="dxa"/>
            <w:gridSpan w:val="4"/>
            <w:vAlign w:val="bottom"/>
          </w:tcPr>
          <w:p w14:paraId="3CA7D6D1" w14:textId="77777777" w:rsidR="008E2128" w:rsidRPr="004A0A52" w:rsidRDefault="008E2128" w:rsidP="008E2128">
            <w:pPr>
              <w:spacing w:after="0" w:line="240" w:lineRule="auto"/>
              <w:ind w:right="467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ПИСКИ ИЗ НОМЕНКЛАТУРЫ</w:t>
            </w:r>
            <w:r w:rsidRPr="004A0A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ЕЛ</w:t>
            </w:r>
          </w:p>
          <w:p w14:paraId="0DE8E546" w14:textId="77777777" w:rsidR="008E2128" w:rsidRPr="005604CE" w:rsidRDefault="008E2128" w:rsidP="008E21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2025 год</w:t>
            </w:r>
          </w:p>
        </w:tc>
      </w:tr>
    </w:tbl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1238"/>
        <w:gridCol w:w="3526"/>
        <w:gridCol w:w="1311"/>
        <w:gridCol w:w="1274"/>
        <w:gridCol w:w="2398"/>
      </w:tblGrid>
      <w:tr w:rsidR="000D1375" w:rsidRPr="000D1375" w14:paraId="36A48D3E" w14:textId="77777777" w:rsidTr="008E2128">
        <w:trPr>
          <w:cantSplit/>
        </w:trPr>
        <w:tc>
          <w:tcPr>
            <w:tcW w:w="1238" w:type="dxa"/>
            <w:tcBorders>
              <w:top w:val="nil"/>
            </w:tcBorders>
          </w:tcPr>
          <w:p w14:paraId="5097C148" w14:textId="77777777" w:rsidR="000C13CE" w:rsidRPr="000D1375" w:rsidRDefault="000C13CE" w:rsidP="003E3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375">
              <w:rPr>
                <w:rFonts w:ascii="Times New Roman" w:hAnsi="Times New Roman" w:cs="Times New Roman"/>
                <w:sz w:val="24"/>
                <w:szCs w:val="24"/>
              </w:rPr>
              <w:t>Индекс дела</w:t>
            </w:r>
          </w:p>
          <w:p w14:paraId="68DEBF58" w14:textId="77777777" w:rsidR="000C13CE" w:rsidRPr="000D1375" w:rsidRDefault="000C13CE" w:rsidP="003E3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6" w:type="dxa"/>
            <w:tcBorders>
              <w:top w:val="nil"/>
            </w:tcBorders>
          </w:tcPr>
          <w:p w14:paraId="445F8B27" w14:textId="77777777" w:rsidR="000C13CE" w:rsidRPr="000D1375" w:rsidRDefault="000C13CE" w:rsidP="003E3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375">
              <w:rPr>
                <w:rFonts w:ascii="Times New Roman" w:hAnsi="Times New Roman" w:cs="Times New Roman"/>
                <w:sz w:val="24"/>
                <w:szCs w:val="24"/>
              </w:rPr>
              <w:t>Заголовок дела</w:t>
            </w:r>
          </w:p>
          <w:p w14:paraId="206A3E7F" w14:textId="77777777" w:rsidR="000C13CE" w:rsidRPr="000D1375" w:rsidRDefault="000C13CE" w:rsidP="003E3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nil"/>
            </w:tcBorders>
          </w:tcPr>
          <w:p w14:paraId="26EC541F" w14:textId="77777777" w:rsidR="000C13CE" w:rsidRPr="000D1375" w:rsidRDefault="000C13CE" w:rsidP="009A4671">
            <w:pPr>
              <w:ind w:left="-106" w:right="-1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375">
              <w:rPr>
                <w:rFonts w:ascii="Times New Roman" w:hAnsi="Times New Roman" w:cs="Times New Roman"/>
                <w:sz w:val="24"/>
                <w:szCs w:val="24"/>
              </w:rPr>
              <w:t>Количество томов (частей)</w:t>
            </w:r>
          </w:p>
          <w:p w14:paraId="5363F5C3" w14:textId="77777777" w:rsidR="000C13CE" w:rsidRPr="000D1375" w:rsidRDefault="000C13CE" w:rsidP="009A4671">
            <w:pPr>
              <w:ind w:left="-106" w:right="-1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nil"/>
            </w:tcBorders>
          </w:tcPr>
          <w:p w14:paraId="3CD82523" w14:textId="77777777" w:rsidR="000C13CE" w:rsidRPr="000D1375" w:rsidRDefault="000C13CE" w:rsidP="009A4671">
            <w:pPr>
              <w:ind w:left="-105" w:righ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375">
              <w:rPr>
                <w:rFonts w:ascii="Times New Roman" w:hAnsi="Times New Roman" w:cs="Times New Roman"/>
                <w:sz w:val="24"/>
                <w:szCs w:val="24"/>
              </w:rPr>
              <w:t>Срок хранения и № статьи по перечню</w:t>
            </w:r>
          </w:p>
        </w:tc>
        <w:tc>
          <w:tcPr>
            <w:tcW w:w="2398" w:type="dxa"/>
            <w:tcBorders>
              <w:top w:val="nil"/>
            </w:tcBorders>
          </w:tcPr>
          <w:p w14:paraId="4B158DC0" w14:textId="77777777" w:rsidR="000C13CE" w:rsidRPr="000D1375" w:rsidRDefault="000C13CE" w:rsidP="003E3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375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  <w:p w14:paraId="14EBD705" w14:textId="77777777" w:rsidR="000C13CE" w:rsidRPr="000D1375" w:rsidRDefault="000C13CE" w:rsidP="003E3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13CE" w:rsidRPr="00EA59A6" w14:paraId="2B565B69" w14:textId="77777777" w:rsidTr="00CC18A1">
        <w:trPr>
          <w:cantSplit/>
        </w:trPr>
        <w:tc>
          <w:tcPr>
            <w:tcW w:w="1238" w:type="dxa"/>
          </w:tcPr>
          <w:p w14:paraId="61CB66BA" w14:textId="77777777" w:rsidR="000C13CE" w:rsidRPr="00EA59A6" w:rsidRDefault="000C13CE" w:rsidP="003E3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26" w:type="dxa"/>
          </w:tcPr>
          <w:p w14:paraId="5330DA4A" w14:textId="77777777" w:rsidR="000C13CE" w:rsidRPr="00EA59A6" w:rsidRDefault="000C13CE" w:rsidP="003E3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11" w:type="dxa"/>
          </w:tcPr>
          <w:p w14:paraId="1433383B" w14:textId="77777777" w:rsidR="000C13CE" w:rsidRPr="00EA59A6" w:rsidRDefault="000C13CE" w:rsidP="003E3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4" w:type="dxa"/>
          </w:tcPr>
          <w:p w14:paraId="0C00DFC4" w14:textId="77777777" w:rsidR="000C13CE" w:rsidRPr="00EA59A6" w:rsidRDefault="000C13CE" w:rsidP="003E3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98" w:type="dxa"/>
          </w:tcPr>
          <w:p w14:paraId="18951BC0" w14:textId="77777777" w:rsidR="000C13CE" w:rsidRPr="00EA59A6" w:rsidRDefault="000C13CE" w:rsidP="003E3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C13CE" w:rsidRPr="00EA59A6" w14:paraId="236828A5" w14:textId="77777777" w:rsidTr="009A4671">
        <w:trPr>
          <w:cantSplit/>
        </w:trPr>
        <w:tc>
          <w:tcPr>
            <w:tcW w:w="9747" w:type="dxa"/>
            <w:gridSpan w:val="5"/>
          </w:tcPr>
          <w:p w14:paraId="2AFD89A3" w14:textId="77777777" w:rsidR="00534EE2" w:rsidRPr="00534EE2" w:rsidRDefault="00534EE2" w:rsidP="006F0AE9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  <w:bookmarkStart w:id="69" w:name="_06.03_Факультет_психологии"/>
            <w:bookmarkStart w:id="70" w:name="_06.16_Факультет_психологии"/>
            <w:bookmarkEnd w:id="69"/>
            <w:bookmarkEnd w:id="70"/>
          </w:p>
          <w:p w14:paraId="5B95F86C" w14:textId="77777777" w:rsidR="000C13CE" w:rsidRPr="00EA59A6" w:rsidRDefault="000C13CE" w:rsidP="006F0AE9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71" w:name="_06.16_Факультет_психологии_1"/>
            <w:bookmarkEnd w:id="71"/>
            <w:r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.</w:t>
            </w:r>
            <w:r w:rsidR="006F0AE9"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  <w:r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Факультет психологии и педагогики (деканат)</w:t>
            </w:r>
          </w:p>
        </w:tc>
      </w:tr>
      <w:tr w:rsidR="000C13CE" w:rsidRPr="00EA59A6" w14:paraId="61FA9B1D" w14:textId="77777777" w:rsidTr="00CC18A1">
        <w:trPr>
          <w:cantSplit/>
        </w:trPr>
        <w:tc>
          <w:tcPr>
            <w:tcW w:w="1238" w:type="dxa"/>
          </w:tcPr>
          <w:p w14:paraId="6DEBFA83" w14:textId="77777777" w:rsidR="000C13CE" w:rsidRPr="00EA59A6" w:rsidRDefault="006F0AE9" w:rsidP="006D2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6</w:t>
            </w:r>
            <w:r w:rsidR="000C13CE" w:rsidRPr="00EA59A6">
              <w:rPr>
                <w:rFonts w:ascii="Times New Roman" w:hAnsi="Times New Roman" w:cs="Times New Roman"/>
                <w:sz w:val="24"/>
                <w:szCs w:val="24"/>
              </w:rPr>
              <w:t>-01</w:t>
            </w:r>
          </w:p>
          <w:p w14:paraId="10F652C1" w14:textId="77777777" w:rsidR="000C13CE" w:rsidRPr="00EA59A6" w:rsidRDefault="000C13CE" w:rsidP="006D2D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6" w:type="dxa"/>
          </w:tcPr>
          <w:p w14:paraId="54D15D99" w14:textId="77777777" w:rsidR="000D1375" w:rsidRDefault="000C13CE" w:rsidP="006D2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рганизационно-</w:t>
            </w:r>
            <w:r w:rsidR="00914EDC" w:rsidRPr="00EA59A6">
              <w:rPr>
                <w:rFonts w:ascii="Times New Roman" w:hAnsi="Times New Roman" w:cs="Times New Roman"/>
                <w:sz w:val="24"/>
                <w:szCs w:val="24"/>
              </w:rPr>
              <w:t>распорядительные документы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ЧелГУ (Устав, Коллективный договор, Правила внутреннего распорядка, Лицензия, Свидетельство </w:t>
            </w:r>
          </w:p>
          <w:p w14:paraId="7F00AC37" w14:textId="77777777" w:rsidR="00FC679E" w:rsidRPr="00EA59A6" w:rsidRDefault="000C13CE" w:rsidP="006D2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 государственной аккредитации). Копии</w:t>
            </w:r>
          </w:p>
        </w:tc>
        <w:tc>
          <w:tcPr>
            <w:tcW w:w="1311" w:type="dxa"/>
          </w:tcPr>
          <w:p w14:paraId="57DBC0ED" w14:textId="77777777" w:rsidR="000C13CE" w:rsidRPr="00EA59A6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14:paraId="2485232F" w14:textId="77777777" w:rsidR="006D4E5D" w:rsidRPr="00426896" w:rsidRDefault="006D4E5D" w:rsidP="006D4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896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14:paraId="22A388CF" w14:textId="31312EED" w:rsidR="006D4E5D" w:rsidRPr="00426896" w:rsidRDefault="006D4E5D" w:rsidP="006D4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896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863F88" w:rsidRPr="00426896">
              <w:rPr>
                <w:rFonts w:ascii="Times New Roman" w:hAnsi="Times New Roman" w:cs="Times New Roman"/>
                <w:sz w:val="24"/>
                <w:szCs w:val="24"/>
              </w:rPr>
              <w:t>30, 421, 395, 58, 55</w:t>
            </w:r>
          </w:p>
          <w:p w14:paraId="76C432A8" w14:textId="0296E890" w:rsidR="006D4E5D" w:rsidRPr="00426896" w:rsidRDefault="004C7F4A" w:rsidP="006D4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896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5FD83F7B" w14:textId="77777777" w:rsidR="000C13CE" w:rsidRPr="00426896" w:rsidRDefault="000C13CE" w:rsidP="006D2D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8" w:type="dxa"/>
          </w:tcPr>
          <w:p w14:paraId="4131FDB8" w14:textId="77777777" w:rsidR="00FF4431" w:rsidRDefault="00FF4431" w:rsidP="00FF4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э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ктронном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виде </w:t>
            </w:r>
          </w:p>
          <w:p w14:paraId="35DF5396" w14:textId="2D8F29C4" w:rsidR="00FF4431" w:rsidRPr="00EA59A6" w:rsidRDefault="00FF4431" w:rsidP="00FF44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3966FDE" w14:textId="77777777" w:rsidR="00FF4431" w:rsidRDefault="00FF4431" w:rsidP="00FF4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ПУ– Пост.</w:t>
            </w:r>
          </w:p>
          <w:p w14:paraId="370F5347" w14:textId="77777777" w:rsidR="000C13CE" w:rsidRPr="00EA59A6" w:rsidRDefault="000C13CE" w:rsidP="006D2D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13CE" w:rsidRPr="00EA59A6" w14:paraId="0EA7BDAE" w14:textId="77777777" w:rsidTr="00CC18A1">
        <w:trPr>
          <w:cantSplit/>
        </w:trPr>
        <w:tc>
          <w:tcPr>
            <w:tcW w:w="1238" w:type="dxa"/>
          </w:tcPr>
          <w:p w14:paraId="661D9CF2" w14:textId="77777777" w:rsidR="000C13CE" w:rsidRPr="00EA59A6" w:rsidRDefault="006F0AE9" w:rsidP="00A12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6</w:t>
            </w:r>
            <w:r w:rsidR="000C13CE" w:rsidRPr="00EA59A6">
              <w:rPr>
                <w:rFonts w:ascii="Times New Roman" w:hAnsi="Times New Roman" w:cs="Times New Roman"/>
                <w:sz w:val="24"/>
                <w:szCs w:val="24"/>
              </w:rPr>
              <w:t>-02</w:t>
            </w:r>
          </w:p>
          <w:p w14:paraId="191AE1F5" w14:textId="77777777" w:rsidR="000C13CE" w:rsidRPr="00EA59A6" w:rsidRDefault="000C13CE" w:rsidP="006D2D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6" w:type="dxa"/>
          </w:tcPr>
          <w:p w14:paraId="375B3904" w14:textId="77777777" w:rsidR="000C13CE" w:rsidRPr="00EA59A6" w:rsidRDefault="00534EE2" w:rsidP="00A12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ение о факультете. Копия</w:t>
            </w:r>
          </w:p>
          <w:p w14:paraId="41A70D18" w14:textId="77777777" w:rsidR="000C13CE" w:rsidRPr="00EA59A6" w:rsidRDefault="000C13CE" w:rsidP="006D2D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</w:tcPr>
          <w:p w14:paraId="40AE25DD" w14:textId="77777777" w:rsidR="000C13CE" w:rsidRPr="00EA59A6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14:paraId="73EF6872" w14:textId="77777777" w:rsidR="008A01EA" w:rsidRPr="00426896" w:rsidRDefault="008A01EA" w:rsidP="008A0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89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4286E376" w14:textId="09F9B295" w:rsidR="008A01EA" w:rsidRPr="00426896" w:rsidRDefault="00534EE2" w:rsidP="008A0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896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DE7B2D" w:rsidRPr="00426896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  <w:p w14:paraId="4BD0FE0F" w14:textId="1871189A" w:rsidR="000C13CE" w:rsidRPr="00426896" w:rsidRDefault="004C7F4A" w:rsidP="008A0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896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398" w:type="dxa"/>
          </w:tcPr>
          <w:p w14:paraId="2BAF5746" w14:textId="77777777" w:rsidR="000C13CE" w:rsidRPr="00EA59A6" w:rsidRDefault="000C13CE" w:rsidP="00AB24AA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К</w:t>
            </w:r>
            <w:r w:rsidR="00AB24A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– Пост.</w:t>
            </w:r>
          </w:p>
          <w:p w14:paraId="00B3D966" w14:textId="77777777" w:rsidR="00FC679E" w:rsidRPr="00EA59A6" w:rsidRDefault="000C13CE" w:rsidP="00534E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1 корп.</w:t>
            </w:r>
            <w:r w:rsidR="00534EE2">
              <w:rPr>
                <w:rFonts w:ascii="Times New Roman" w:hAnsi="Times New Roman" w:cs="Times New Roman"/>
                <w:sz w:val="20"/>
                <w:szCs w:val="20"/>
              </w:rPr>
              <w:t>, каб.</w:t>
            </w:r>
            <w:r w:rsidR="00C74BDD">
              <w:rPr>
                <w:rFonts w:ascii="Times New Roman" w:hAnsi="Times New Roman" w:cs="Times New Roman"/>
                <w:sz w:val="20"/>
                <w:szCs w:val="20"/>
              </w:rPr>
              <w:t xml:space="preserve"> 101.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</w:tc>
      </w:tr>
      <w:tr w:rsidR="000C13CE" w:rsidRPr="00EA59A6" w14:paraId="0F204F28" w14:textId="77777777" w:rsidTr="00CC18A1">
        <w:trPr>
          <w:cantSplit/>
        </w:trPr>
        <w:tc>
          <w:tcPr>
            <w:tcW w:w="1238" w:type="dxa"/>
          </w:tcPr>
          <w:p w14:paraId="5424625A" w14:textId="77777777" w:rsidR="000C13CE" w:rsidRPr="00EA59A6" w:rsidRDefault="006F0AE9" w:rsidP="00A12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6</w:t>
            </w:r>
            <w:r w:rsidR="000C13CE" w:rsidRPr="00EA59A6">
              <w:rPr>
                <w:rFonts w:ascii="Times New Roman" w:hAnsi="Times New Roman" w:cs="Times New Roman"/>
                <w:sz w:val="24"/>
                <w:szCs w:val="24"/>
              </w:rPr>
              <w:t>-03</w:t>
            </w:r>
          </w:p>
          <w:p w14:paraId="12DDE722" w14:textId="77777777" w:rsidR="000C13CE" w:rsidRPr="00EA59A6" w:rsidRDefault="000C13CE" w:rsidP="006D2D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6" w:type="dxa"/>
          </w:tcPr>
          <w:p w14:paraId="65F8C9A2" w14:textId="77777777" w:rsidR="000C13CE" w:rsidRPr="00EA59A6" w:rsidRDefault="000C13CE" w:rsidP="006D2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лжностные инстру</w:t>
            </w:r>
            <w:r w:rsidR="00534EE2">
              <w:rPr>
                <w:rFonts w:ascii="Times New Roman" w:hAnsi="Times New Roman" w:cs="Times New Roman"/>
                <w:sz w:val="24"/>
                <w:szCs w:val="24"/>
              </w:rPr>
              <w:t>кции работников деканата. Копии</w:t>
            </w:r>
          </w:p>
        </w:tc>
        <w:tc>
          <w:tcPr>
            <w:tcW w:w="1311" w:type="dxa"/>
          </w:tcPr>
          <w:p w14:paraId="145C343B" w14:textId="77777777" w:rsidR="000C13CE" w:rsidRPr="00EA59A6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14:paraId="304C6FE2" w14:textId="77777777" w:rsidR="007B1E9F" w:rsidRPr="0003231B" w:rsidRDefault="007B1E9F" w:rsidP="007B1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31B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14:paraId="7F6D10A2" w14:textId="1EB1C48E" w:rsidR="007B1E9F" w:rsidRPr="0003231B" w:rsidRDefault="007B1E9F" w:rsidP="007B1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31B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4C7F4A" w:rsidRPr="0003231B">
              <w:rPr>
                <w:rFonts w:ascii="Times New Roman" w:hAnsi="Times New Roman" w:cs="Times New Roman"/>
                <w:sz w:val="24"/>
                <w:szCs w:val="24"/>
              </w:rPr>
              <w:t>474</w:t>
            </w:r>
          </w:p>
          <w:p w14:paraId="16240766" w14:textId="5EA89E37" w:rsidR="000C13CE" w:rsidRPr="00F53277" w:rsidRDefault="004C7F4A" w:rsidP="007B1E9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3231B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398" w:type="dxa"/>
          </w:tcPr>
          <w:p w14:paraId="7F3C80EF" w14:textId="77777777" w:rsidR="000C13CE" w:rsidRPr="00EA59A6" w:rsidRDefault="000C13CE" w:rsidP="00A120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К</w:t>
            </w:r>
            <w:r w:rsidR="00534EE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– 50 л.</w:t>
            </w:r>
            <w:r w:rsidR="003E3B89"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F2B4975" w14:textId="77777777" w:rsidR="000C13CE" w:rsidRPr="00EA59A6" w:rsidRDefault="000C13CE" w:rsidP="00A120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1 корп.</w:t>
            </w:r>
            <w:r w:rsidR="00534EE2">
              <w:rPr>
                <w:rFonts w:ascii="Times New Roman" w:hAnsi="Times New Roman" w:cs="Times New Roman"/>
                <w:sz w:val="20"/>
                <w:szCs w:val="20"/>
              </w:rPr>
              <w:t>, каб.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101</w:t>
            </w:r>
            <w:r w:rsidR="00C74BD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AADF86D" w14:textId="77777777" w:rsidR="00FC679E" w:rsidRPr="00EA59A6" w:rsidRDefault="000C13CE" w:rsidP="006D2D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</w:tc>
      </w:tr>
      <w:tr w:rsidR="000C13CE" w:rsidRPr="00EA59A6" w14:paraId="3900EE38" w14:textId="77777777" w:rsidTr="00CC18A1">
        <w:trPr>
          <w:cantSplit/>
        </w:trPr>
        <w:tc>
          <w:tcPr>
            <w:tcW w:w="1238" w:type="dxa"/>
          </w:tcPr>
          <w:p w14:paraId="65897809" w14:textId="77777777" w:rsidR="000C13CE" w:rsidRPr="00EA59A6" w:rsidRDefault="006F0AE9" w:rsidP="00A12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6</w:t>
            </w:r>
            <w:r w:rsidR="000C13CE" w:rsidRPr="00EA59A6">
              <w:rPr>
                <w:rFonts w:ascii="Times New Roman" w:hAnsi="Times New Roman" w:cs="Times New Roman"/>
                <w:sz w:val="24"/>
                <w:szCs w:val="24"/>
              </w:rPr>
              <w:t>-04</w:t>
            </w:r>
          </w:p>
          <w:p w14:paraId="65CEEE8C" w14:textId="77777777" w:rsidR="000C13CE" w:rsidRPr="00EA59A6" w:rsidRDefault="000C13CE" w:rsidP="006D2D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6" w:type="dxa"/>
          </w:tcPr>
          <w:p w14:paraId="4EA265AC" w14:textId="77777777" w:rsidR="000D1375" w:rsidRDefault="000C13CE" w:rsidP="006D2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положения, инструкции, перечн</w:t>
            </w:r>
            <w:r w:rsidR="00534EE2">
              <w:rPr>
                <w:rFonts w:ascii="Times New Roman" w:hAnsi="Times New Roman" w:cs="Times New Roman"/>
                <w:sz w:val="24"/>
                <w:szCs w:val="24"/>
              </w:rPr>
              <w:t xml:space="preserve">и и др.) </w:t>
            </w:r>
          </w:p>
          <w:p w14:paraId="47235824" w14:textId="77777777" w:rsidR="00FC679E" w:rsidRPr="00EA59A6" w:rsidRDefault="00534EE2" w:rsidP="006D2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хране труда. Копии</w:t>
            </w:r>
          </w:p>
        </w:tc>
        <w:tc>
          <w:tcPr>
            <w:tcW w:w="1311" w:type="dxa"/>
          </w:tcPr>
          <w:p w14:paraId="31F9430F" w14:textId="77777777" w:rsidR="000C13CE" w:rsidRPr="00EA59A6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14:paraId="428E5218" w14:textId="77777777" w:rsidR="003625E7" w:rsidRPr="00C204F1" w:rsidRDefault="003625E7" w:rsidP="00362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4F1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68F02CAC" w14:textId="3107520F" w:rsidR="003625E7" w:rsidRPr="00C204F1" w:rsidRDefault="003625E7" w:rsidP="00362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4F1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7640CA" w:rsidRPr="00C204F1">
              <w:rPr>
                <w:rFonts w:ascii="Times New Roman" w:hAnsi="Times New Roman" w:cs="Times New Roman"/>
                <w:sz w:val="24"/>
                <w:szCs w:val="24"/>
              </w:rPr>
              <w:t>433, 437</w:t>
            </w:r>
          </w:p>
          <w:p w14:paraId="60EEA709" w14:textId="45CAE1A2" w:rsidR="000C13CE" w:rsidRPr="00C204F1" w:rsidRDefault="004C7F4A" w:rsidP="000D1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4F1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398" w:type="dxa"/>
          </w:tcPr>
          <w:p w14:paraId="3E8AFB55" w14:textId="77777777" w:rsidR="000C13CE" w:rsidRPr="00EA59A6" w:rsidRDefault="000C13CE" w:rsidP="00A120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1 корп.</w:t>
            </w:r>
            <w:r w:rsidR="00534EE2">
              <w:rPr>
                <w:rFonts w:ascii="Times New Roman" w:hAnsi="Times New Roman" w:cs="Times New Roman"/>
                <w:sz w:val="20"/>
                <w:szCs w:val="20"/>
              </w:rPr>
              <w:t>, каб.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100</w:t>
            </w:r>
            <w:r w:rsidR="00C74BD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Переходящее</w:t>
            </w:r>
          </w:p>
          <w:p w14:paraId="74D8B767" w14:textId="77777777" w:rsidR="000C13CE" w:rsidRPr="00EA59A6" w:rsidRDefault="000C13CE" w:rsidP="006D2D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13CE" w:rsidRPr="00EA59A6" w14:paraId="00AF4D5E" w14:textId="77777777" w:rsidTr="00CC18A1">
        <w:trPr>
          <w:cantSplit/>
        </w:trPr>
        <w:tc>
          <w:tcPr>
            <w:tcW w:w="1238" w:type="dxa"/>
          </w:tcPr>
          <w:p w14:paraId="73BFA14C" w14:textId="77777777" w:rsidR="000C13CE" w:rsidRPr="00EA59A6" w:rsidRDefault="006F0AE9" w:rsidP="00A12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6</w:t>
            </w:r>
            <w:r w:rsidR="000C13CE" w:rsidRPr="00EA59A6">
              <w:rPr>
                <w:rFonts w:ascii="Times New Roman" w:hAnsi="Times New Roman" w:cs="Times New Roman"/>
                <w:sz w:val="24"/>
                <w:szCs w:val="24"/>
              </w:rPr>
              <w:t>-05</w:t>
            </w:r>
          </w:p>
          <w:p w14:paraId="199BE157" w14:textId="77777777" w:rsidR="000C13CE" w:rsidRPr="00EA59A6" w:rsidRDefault="000C13CE" w:rsidP="006D2D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6" w:type="dxa"/>
          </w:tcPr>
          <w:p w14:paraId="0C207C7B" w14:textId="77777777" w:rsidR="00FC679E" w:rsidRPr="00EA59A6" w:rsidRDefault="000C13CE" w:rsidP="006D2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, инструктивные письма Минобрнауки России, других</w:t>
            </w:r>
            <w:r w:rsidR="00534EE2">
              <w:rPr>
                <w:rFonts w:ascii="Times New Roman" w:hAnsi="Times New Roman" w:cs="Times New Roman"/>
                <w:sz w:val="24"/>
                <w:szCs w:val="24"/>
              </w:rPr>
              <w:t xml:space="preserve"> вышестоящих организаций. Копии</w:t>
            </w:r>
          </w:p>
        </w:tc>
        <w:tc>
          <w:tcPr>
            <w:tcW w:w="1311" w:type="dxa"/>
          </w:tcPr>
          <w:p w14:paraId="55544529" w14:textId="77777777" w:rsidR="000C13CE" w:rsidRPr="00EA59A6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14:paraId="1CEE24DE" w14:textId="77777777" w:rsidR="002C7395" w:rsidRPr="00C204F1" w:rsidRDefault="002C7395" w:rsidP="002C7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4F1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77090C7F" w14:textId="50762558" w:rsidR="002C7395" w:rsidRPr="00C204F1" w:rsidRDefault="002C7395" w:rsidP="002C7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4F1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69720E" w:rsidRPr="00C204F1">
              <w:rPr>
                <w:rFonts w:ascii="Times New Roman" w:hAnsi="Times New Roman" w:cs="Times New Roman"/>
                <w:sz w:val="24"/>
                <w:szCs w:val="24"/>
              </w:rPr>
              <w:t>5(1), 20а</w:t>
            </w:r>
          </w:p>
          <w:p w14:paraId="4D22C387" w14:textId="18E28561" w:rsidR="000C13CE" w:rsidRPr="00C204F1" w:rsidRDefault="004C7F4A" w:rsidP="00426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4F1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398" w:type="dxa"/>
          </w:tcPr>
          <w:p w14:paraId="49B3E91C" w14:textId="77777777" w:rsidR="000C13CE" w:rsidRPr="00EA59A6" w:rsidRDefault="000C13CE" w:rsidP="00A120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1 корп.</w:t>
            </w:r>
            <w:r w:rsidR="00534EE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534EE2" w:rsidRPr="00EA59A6">
              <w:rPr>
                <w:rFonts w:ascii="Times New Roman" w:hAnsi="Times New Roman" w:cs="Times New Roman"/>
                <w:sz w:val="20"/>
                <w:szCs w:val="20"/>
              </w:rPr>
              <w:t>каб.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101</w:t>
            </w:r>
            <w:r w:rsidR="00C74BD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602B390" w14:textId="77777777" w:rsidR="000C13CE" w:rsidRPr="00EA59A6" w:rsidRDefault="000C13CE" w:rsidP="00AB24AA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</w:t>
            </w:r>
            <w:r w:rsidR="000D137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касающиеся деятельности университета – Пост.</w:t>
            </w:r>
          </w:p>
        </w:tc>
      </w:tr>
      <w:tr w:rsidR="000C13CE" w:rsidRPr="00EA59A6" w14:paraId="31C6CE9E" w14:textId="77777777" w:rsidTr="00CC18A1">
        <w:trPr>
          <w:cantSplit/>
        </w:trPr>
        <w:tc>
          <w:tcPr>
            <w:tcW w:w="1238" w:type="dxa"/>
          </w:tcPr>
          <w:p w14:paraId="6037CF83" w14:textId="77777777" w:rsidR="000C13CE" w:rsidRPr="00EA59A6" w:rsidRDefault="006F0AE9" w:rsidP="00A12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6</w:t>
            </w:r>
            <w:r w:rsidR="000C13CE" w:rsidRPr="00EA59A6">
              <w:rPr>
                <w:rFonts w:ascii="Times New Roman" w:hAnsi="Times New Roman" w:cs="Times New Roman"/>
                <w:sz w:val="24"/>
                <w:szCs w:val="24"/>
              </w:rPr>
              <w:t>-06</w:t>
            </w:r>
          </w:p>
          <w:p w14:paraId="5820AF8E" w14:textId="77777777" w:rsidR="000C13CE" w:rsidRPr="00EA59A6" w:rsidRDefault="000C13CE" w:rsidP="00A120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6" w:type="dxa"/>
          </w:tcPr>
          <w:p w14:paraId="78FBAD27" w14:textId="77777777" w:rsidR="000D1375" w:rsidRDefault="000C13CE" w:rsidP="00A12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ые документы (ФГОС ВО и др.) </w:t>
            </w:r>
          </w:p>
          <w:p w14:paraId="6A2EB7D0" w14:textId="77777777" w:rsidR="000C13CE" w:rsidRPr="00EA59A6" w:rsidRDefault="000C13CE" w:rsidP="00A12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 обра</w:t>
            </w:r>
            <w:r w:rsidR="00534EE2">
              <w:rPr>
                <w:rFonts w:ascii="Times New Roman" w:hAnsi="Times New Roman" w:cs="Times New Roman"/>
                <w:sz w:val="24"/>
                <w:szCs w:val="24"/>
              </w:rPr>
              <w:t>зовательной деятельности. Копии</w:t>
            </w:r>
          </w:p>
        </w:tc>
        <w:tc>
          <w:tcPr>
            <w:tcW w:w="1311" w:type="dxa"/>
          </w:tcPr>
          <w:p w14:paraId="1D4E9024" w14:textId="77777777" w:rsidR="000C13CE" w:rsidRPr="00EA59A6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14:paraId="771A789B" w14:textId="77777777" w:rsidR="00C204F1" w:rsidRPr="00C204F1" w:rsidRDefault="00C204F1" w:rsidP="00C20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4F1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14:paraId="4D91D9EE" w14:textId="77777777" w:rsidR="00C204F1" w:rsidRPr="00C204F1" w:rsidRDefault="00C204F1" w:rsidP="00C20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4F1">
              <w:rPr>
                <w:rFonts w:ascii="Times New Roman" w:hAnsi="Times New Roman" w:cs="Times New Roman"/>
                <w:sz w:val="24"/>
                <w:szCs w:val="24"/>
              </w:rPr>
              <w:t>Ст. 1203</w:t>
            </w:r>
          </w:p>
          <w:p w14:paraId="7B653F46" w14:textId="6F62509B" w:rsidR="000C13CE" w:rsidRPr="00F53277" w:rsidRDefault="00C204F1" w:rsidP="00C204F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204F1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398" w:type="dxa"/>
          </w:tcPr>
          <w:p w14:paraId="76395AB6" w14:textId="77777777" w:rsidR="000C13CE" w:rsidRPr="00EA59A6" w:rsidRDefault="000C13CE" w:rsidP="00A120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рисланы для сведения</w:t>
            </w:r>
            <w:r w:rsidR="00C74BD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1159E2BE" w14:textId="77777777" w:rsidR="000C13CE" w:rsidRPr="00EA59A6" w:rsidRDefault="000C13CE" w:rsidP="00A120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1 корп.</w:t>
            </w:r>
            <w:r w:rsidR="00534EE2">
              <w:rPr>
                <w:rFonts w:ascii="Times New Roman" w:hAnsi="Times New Roman" w:cs="Times New Roman"/>
                <w:sz w:val="20"/>
                <w:szCs w:val="20"/>
              </w:rPr>
              <w:t>, каб.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100</w:t>
            </w:r>
            <w:r w:rsidR="00C74BD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Переходящее</w:t>
            </w:r>
          </w:p>
          <w:p w14:paraId="405C58C8" w14:textId="77777777" w:rsidR="000C13CE" w:rsidRPr="00EA59A6" w:rsidRDefault="000C13CE" w:rsidP="006D2D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0AE9" w:rsidRPr="00EA59A6" w14:paraId="5ABECDBE" w14:textId="77777777" w:rsidTr="00CC18A1">
        <w:trPr>
          <w:cantSplit/>
        </w:trPr>
        <w:tc>
          <w:tcPr>
            <w:tcW w:w="1238" w:type="dxa"/>
          </w:tcPr>
          <w:p w14:paraId="32F154B2" w14:textId="77777777" w:rsidR="006F0AE9" w:rsidRPr="00EA59A6" w:rsidRDefault="006F0AE9" w:rsidP="00A12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6-07</w:t>
            </w:r>
          </w:p>
        </w:tc>
        <w:tc>
          <w:tcPr>
            <w:tcW w:w="3526" w:type="dxa"/>
          </w:tcPr>
          <w:p w14:paraId="6F4B0D93" w14:textId="77777777" w:rsidR="006F0AE9" w:rsidRPr="00EA59A6" w:rsidRDefault="006F0AE9" w:rsidP="006F0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ешения Уче</w:t>
            </w:r>
            <w:r w:rsidR="00534EE2">
              <w:rPr>
                <w:rFonts w:ascii="Times New Roman" w:hAnsi="Times New Roman" w:cs="Times New Roman"/>
                <w:sz w:val="24"/>
                <w:szCs w:val="24"/>
              </w:rPr>
              <w:t>ного совета университета. Копии</w:t>
            </w:r>
          </w:p>
        </w:tc>
        <w:tc>
          <w:tcPr>
            <w:tcW w:w="1311" w:type="dxa"/>
          </w:tcPr>
          <w:p w14:paraId="2D54A33C" w14:textId="77777777" w:rsidR="006F0AE9" w:rsidRPr="00EA59A6" w:rsidRDefault="006F0AE9" w:rsidP="006F0A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14:paraId="2306FEC1" w14:textId="77777777" w:rsidR="006F0AE9" w:rsidRPr="003B0890" w:rsidRDefault="006F0AE9" w:rsidP="006F0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890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5E67F04D" w14:textId="3AD3AAB1" w:rsidR="006F0AE9" w:rsidRPr="003B0890" w:rsidRDefault="00534EE2" w:rsidP="006F0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890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5B38EC" w:rsidRPr="003B0890">
              <w:rPr>
                <w:rFonts w:ascii="Times New Roman" w:hAnsi="Times New Roman" w:cs="Times New Roman"/>
                <w:sz w:val="24"/>
                <w:szCs w:val="24"/>
              </w:rPr>
              <w:t>974б</w:t>
            </w:r>
          </w:p>
          <w:p w14:paraId="547AB108" w14:textId="13DB3B39" w:rsidR="006F0AE9" w:rsidRPr="003B0890" w:rsidRDefault="004C7F4A" w:rsidP="006F0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890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398" w:type="dxa"/>
          </w:tcPr>
          <w:p w14:paraId="01E671CD" w14:textId="77777777" w:rsidR="006F0AE9" w:rsidRPr="00EA59A6" w:rsidRDefault="006F0AE9" w:rsidP="00CA7760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УС – Пост.</w:t>
            </w:r>
          </w:p>
          <w:p w14:paraId="00A87C8D" w14:textId="77777777" w:rsidR="006F0AE9" w:rsidRPr="00EA59A6" w:rsidRDefault="006F0AE9" w:rsidP="00534E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1 корп.</w:t>
            </w:r>
            <w:r w:rsidR="00534EE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534EE2" w:rsidRPr="00EA59A6">
              <w:rPr>
                <w:rFonts w:ascii="Times New Roman" w:hAnsi="Times New Roman" w:cs="Times New Roman"/>
                <w:sz w:val="20"/>
                <w:szCs w:val="20"/>
              </w:rPr>
              <w:t>каб.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101 </w:t>
            </w:r>
          </w:p>
        </w:tc>
      </w:tr>
      <w:tr w:rsidR="006F0AE9" w:rsidRPr="00EA59A6" w14:paraId="68021DB7" w14:textId="77777777" w:rsidTr="00CC18A1">
        <w:trPr>
          <w:cantSplit/>
        </w:trPr>
        <w:tc>
          <w:tcPr>
            <w:tcW w:w="1238" w:type="dxa"/>
          </w:tcPr>
          <w:p w14:paraId="64E7DC6A" w14:textId="77777777" w:rsidR="006F0AE9" w:rsidRPr="00EA59A6" w:rsidRDefault="006F0AE9" w:rsidP="00A12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6-08</w:t>
            </w:r>
          </w:p>
          <w:p w14:paraId="2DFFB8E8" w14:textId="77777777" w:rsidR="006F0AE9" w:rsidRPr="00EA59A6" w:rsidRDefault="006F0AE9" w:rsidP="00A120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6" w:type="dxa"/>
          </w:tcPr>
          <w:p w14:paraId="4665736C" w14:textId="77777777" w:rsidR="006F0AE9" w:rsidRPr="00EA59A6" w:rsidRDefault="006F0AE9" w:rsidP="00A12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риказы и распоряжения ректора, проректоров </w:t>
            </w:r>
            <w:r w:rsidR="00534EE2">
              <w:rPr>
                <w:rFonts w:ascii="Times New Roman" w:hAnsi="Times New Roman" w:cs="Times New Roman"/>
                <w:sz w:val="24"/>
                <w:szCs w:val="24"/>
              </w:rPr>
              <w:t>по основной деятельности. Копии</w:t>
            </w:r>
          </w:p>
        </w:tc>
        <w:tc>
          <w:tcPr>
            <w:tcW w:w="1311" w:type="dxa"/>
          </w:tcPr>
          <w:p w14:paraId="3D09D997" w14:textId="77777777" w:rsidR="006F0AE9" w:rsidRPr="00EA59A6" w:rsidRDefault="006F0AE9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14:paraId="3DED4A26" w14:textId="77777777" w:rsidR="006F0AE9" w:rsidRPr="003B0890" w:rsidRDefault="006F0AE9" w:rsidP="00E56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890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53427AE8" w14:textId="23004401" w:rsidR="006F0AE9" w:rsidRPr="003B0890" w:rsidRDefault="006F0AE9" w:rsidP="00E56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890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9C412D" w:rsidRPr="003B0890">
              <w:rPr>
                <w:rFonts w:ascii="Times New Roman" w:hAnsi="Times New Roman" w:cs="Times New Roman"/>
                <w:sz w:val="24"/>
                <w:szCs w:val="24"/>
              </w:rPr>
              <w:t>20а</w:t>
            </w:r>
          </w:p>
          <w:p w14:paraId="3871EDB9" w14:textId="0FE6534B" w:rsidR="006F0AE9" w:rsidRPr="003B0890" w:rsidRDefault="004C7F4A" w:rsidP="006A4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890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398" w:type="dxa"/>
          </w:tcPr>
          <w:p w14:paraId="05B9AB13" w14:textId="77777777" w:rsidR="006F0AE9" w:rsidRPr="00EA59A6" w:rsidRDefault="006F0AE9" w:rsidP="00A120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14:paraId="3EE4BBB6" w14:textId="77777777" w:rsidR="006F0AE9" w:rsidRPr="00EA59A6" w:rsidRDefault="00534EE2" w:rsidP="00534E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корп.,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каб.</w:t>
            </w:r>
            <w:r w:rsidR="006F0AE9"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101 </w:t>
            </w:r>
          </w:p>
        </w:tc>
      </w:tr>
      <w:tr w:rsidR="006F0AE9" w:rsidRPr="00EA59A6" w14:paraId="5C6AC99A" w14:textId="77777777" w:rsidTr="00CC18A1">
        <w:trPr>
          <w:cantSplit/>
        </w:trPr>
        <w:tc>
          <w:tcPr>
            <w:tcW w:w="1238" w:type="dxa"/>
          </w:tcPr>
          <w:p w14:paraId="343AE533" w14:textId="77777777" w:rsidR="006F0AE9" w:rsidRPr="00EA59A6" w:rsidRDefault="006F0AE9" w:rsidP="00A12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6-09</w:t>
            </w:r>
          </w:p>
          <w:p w14:paraId="5277A8B2" w14:textId="77777777" w:rsidR="006F0AE9" w:rsidRPr="00EA59A6" w:rsidRDefault="006F0AE9" w:rsidP="00A120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6" w:type="dxa"/>
          </w:tcPr>
          <w:p w14:paraId="538FA654" w14:textId="77777777" w:rsidR="006F0AE9" w:rsidRPr="00EA59A6" w:rsidRDefault="006F0AE9" w:rsidP="006F0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по личному сос</w:t>
            </w:r>
            <w:r w:rsidR="00534EE2">
              <w:rPr>
                <w:rFonts w:ascii="Times New Roman" w:hAnsi="Times New Roman" w:cs="Times New Roman"/>
                <w:sz w:val="24"/>
                <w:szCs w:val="24"/>
              </w:rPr>
              <w:t>таву работников деканата. Копии</w:t>
            </w:r>
          </w:p>
          <w:p w14:paraId="48ECD369" w14:textId="77777777" w:rsidR="006F0AE9" w:rsidRPr="00EA59A6" w:rsidRDefault="006F0AE9" w:rsidP="006F0A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</w:tcPr>
          <w:p w14:paraId="40773664" w14:textId="77777777" w:rsidR="006F0AE9" w:rsidRPr="00EA59A6" w:rsidRDefault="006F0AE9" w:rsidP="006F0A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14:paraId="386E6C9A" w14:textId="77777777" w:rsidR="006F0AE9" w:rsidRPr="003B0890" w:rsidRDefault="006F0AE9" w:rsidP="006F0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890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7F49145A" w14:textId="31CBB161" w:rsidR="006F0AE9" w:rsidRPr="003B0890" w:rsidRDefault="00C74BDD" w:rsidP="006F0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890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9C412D" w:rsidRPr="003B0890">
              <w:rPr>
                <w:rFonts w:ascii="Times New Roman" w:hAnsi="Times New Roman" w:cs="Times New Roman"/>
                <w:sz w:val="24"/>
                <w:szCs w:val="24"/>
              </w:rPr>
              <w:t>456</w:t>
            </w:r>
            <w:r w:rsidR="006F0AE9" w:rsidRPr="003B0890">
              <w:rPr>
                <w:rFonts w:ascii="Times New Roman" w:hAnsi="Times New Roman" w:cs="Times New Roman"/>
                <w:sz w:val="24"/>
                <w:szCs w:val="24"/>
              </w:rPr>
              <w:t>а,б</w:t>
            </w:r>
          </w:p>
          <w:p w14:paraId="319EBAAE" w14:textId="744B495E" w:rsidR="006F0AE9" w:rsidRPr="003B0890" w:rsidRDefault="004C7F4A" w:rsidP="006F0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890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316C73F6" w14:textId="77777777" w:rsidR="006F0AE9" w:rsidRPr="003B0890" w:rsidRDefault="006F0AE9" w:rsidP="006F0A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8" w:type="dxa"/>
          </w:tcPr>
          <w:p w14:paraId="28A97A89" w14:textId="77777777" w:rsidR="006A4495" w:rsidRDefault="006F0AE9" w:rsidP="006F0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С личными подписями работников </w:t>
            </w:r>
          </w:p>
          <w:p w14:paraId="08CEAF44" w14:textId="77777777" w:rsidR="006F0AE9" w:rsidRPr="00EA59A6" w:rsidRDefault="006F0AE9" w:rsidP="006F0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об ознакомлении.</w:t>
            </w:r>
          </w:p>
          <w:p w14:paraId="7C2680D7" w14:textId="77777777" w:rsidR="00CA7760" w:rsidRDefault="00E20008" w:rsidP="006F0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приказов </w:t>
            </w:r>
          </w:p>
          <w:p w14:paraId="6C29C0B3" w14:textId="77777777" w:rsidR="006F0AE9" w:rsidRPr="00EA59A6" w:rsidRDefault="00E20008" w:rsidP="006F0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ОК</w:t>
            </w:r>
            <w:r w:rsidR="00C74BDD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="00C74BD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F0AE9"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л. </w:t>
            </w:r>
          </w:p>
          <w:p w14:paraId="18D271F7" w14:textId="77777777" w:rsidR="006F0AE9" w:rsidRPr="00EA59A6" w:rsidRDefault="00C74BDD" w:rsidP="00C74B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корп.,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каб.</w:t>
            </w:r>
            <w:r w:rsidR="006F0AE9"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101 </w:t>
            </w:r>
          </w:p>
        </w:tc>
      </w:tr>
      <w:tr w:rsidR="006F0AE9" w:rsidRPr="00EA59A6" w14:paraId="35A3357D" w14:textId="77777777" w:rsidTr="00CC18A1">
        <w:trPr>
          <w:cantSplit/>
        </w:trPr>
        <w:tc>
          <w:tcPr>
            <w:tcW w:w="1238" w:type="dxa"/>
          </w:tcPr>
          <w:p w14:paraId="07C4ED9E" w14:textId="77777777" w:rsidR="006F0AE9" w:rsidRPr="00EA59A6" w:rsidRDefault="006F0AE9" w:rsidP="00A12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6-10</w:t>
            </w:r>
          </w:p>
        </w:tc>
        <w:tc>
          <w:tcPr>
            <w:tcW w:w="3526" w:type="dxa"/>
          </w:tcPr>
          <w:p w14:paraId="28DC839E" w14:textId="77777777" w:rsidR="006F0AE9" w:rsidRPr="00EA59A6" w:rsidRDefault="006F0AE9" w:rsidP="006F0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по личному составу студен</w:t>
            </w:r>
            <w:r w:rsidR="00C74BDD">
              <w:rPr>
                <w:rFonts w:ascii="Times New Roman" w:hAnsi="Times New Roman" w:cs="Times New Roman"/>
                <w:sz w:val="24"/>
                <w:szCs w:val="24"/>
              </w:rPr>
              <w:t>тов очной формы обучения. Копии</w:t>
            </w:r>
          </w:p>
        </w:tc>
        <w:tc>
          <w:tcPr>
            <w:tcW w:w="1311" w:type="dxa"/>
          </w:tcPr>
          <w:p w14:paraId="2EB2073C" w14:textId="77777777" w:rsidR="006F0AE9" w:rsidRPr="00EA59A6" w:rsidRDefault="006F0AE9" w:rsidP="006F0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14:paraId="7ECC6388" w14:textId="77777777" w:rsidR="006F0AE9" w:rsidRPr="003B0890" w:rsidRDefault="006F0AE9" w:rsidP="006F0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890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02135757" w14:textId="0B1C85CD" w:rsidR="006F0AE9" w:rsidRPr="003B0890" w:rsidRDefault="00C74BDD" w:rsidP="006F0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890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9C412D" w:rsidRPr="003B0890">
              <w:rPr>
                <w:rFonts w:ascii="Times New Roman" w:hAnsi="Times New Roman" w:cs="Times New Roman"/>
                <w:sz w:val="24"/>
                <w:szCs w:val="24"/>
              </w:rPr>
              <w:t>456</w:t>
            </w:r>
            <w:r w:rsidR="006F0AE9" w:rsidRPr="003B089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14:paraId="3B0A4CB1" w14:textId="5392C4E3" w:rsidR="006F0AE9" w:rsidRPr="003B0890" w:rsidRDefault="004C7F4A" w:rsidP="00AB24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890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398" w:type="dxa"/>
          </w:tcPr>
          <w:p w14:paraId="152D02F7" w14:textId="77777777" w:rsidR="006F0AE9" w:rsidRPr="00EA59A6" w:rsidRDefault="006F0AE9" w:rsidP="006F0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75 л.</w:t>
            </w:r>
          </w:p>
          <w:p w14:paraId="7AD76DFB" w14:textId="77777777" w:rsidR="006F0AE9" w:rsidRPr="00EA59A6" w:rsidRDefault="006F0AE9" w:rsidP="006F0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1 корп.</w:t>
            </w:r>
            <w:r w:rsidR="00C74BD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C74BDD" w:rsidRPr="00EA59A6">
              <w:rPr>
                <w:rFonts w:ascii="Times New Roman" w:hAnsi="Times New Roman" w:cs="Times New Roman"/>
                <w:sz w:val="20"/>
                <w:szCs w:val="20"/>
              </w:rPr>
              <w:t>каб.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100</w:t>
            </w:r>
            <w:r w:rsidR="00C74BD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Переходящее</w:t>
            </w:r>
          </w:p>
        </w:tc>
      </w:tr>
      <w:tr w:rsidR="006F0AE9" w:rsidRPr="00EA59A6" w14:paraId="27BFE4C3" w14:textId="77777777" w:rsidTr="00CC18A1">
        <w:trPr>
          <w:cantSplit/>
        </w:trPr>
        <w:tc>
          <w:tcPr>
            <w:tcW w:w="1238" w:type="dxa"/>
          </w:tcPr>
          <w:p w14:paraId="5147C743" w14:textId="77777777" w:rsidR="006F0AE9" w:rsidRPr="00EA59A6" w:rsidRDefault="006F0AE9" w:rsidP="00A120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B440C9" w14:textId="77777777" w:rsidR="006F0AE9" w:rsidRPr="00EA59A6" w:rsidRDefault="006F0AE9" w:rsidP="00A12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6-11</w:t>
            </w:r>
          </w:p>
          <w:p w14:paraId="23264AFE" w14:textId="77777777" w:rsidR="006F0AE9" w:rsidRPr="00EA59A6" w:rsidRDefault="006F0AE9" w:rsidP="00A120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6" w:type="dxa"/>
          </w:tcPr>
          <w:p w14:paraId="0F17C24D" w14:textId="77777777" w:rsidR="006F0AE9" w:rsidRPr="00EA59A6" w:rsidRDefault="006F0AE9" w:rsidP="006F0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по личному составу студенто</w:t>
            </w:r>
            <w:r w:rsidR="00C74BDD">
              <w:rPr>
                <w:rFonts w:ascii="Times New Roman" w:hAnsi="Times New Roman" w:cs="Times New Roman"/>
                <w:sz w:val="24"/>
                <w:szCs w:val="24"/>
              </w:rPr>
              <w:t>в заочной формы обучения. Копии</w:t>
            </w:r>
          </w:p>
        </w:tc>
        <w:tc>
          <w:tcPr>
            <w:tcW w:w="1311" w:type="dxa"/>
          </w:tcPr>
          <w:p w14:paraId="1D85B727" w14:textId="77777777" w:rsidR="006F0AE9" w:rsidRPr="00EA59A6" w:rsidRDefault="006F0AE9" w:rsidP="006F0A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14:paraId="2DD008F8" w14:textId="77777777" w:rsidR="006F0AE9" w:rsidRPr="003B0890" w:rsidRDefault="006F0AE9" w:rsidP="006F0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890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20F4D59B" w14:textId="6C29E212" w:rsidR="006F0AE9" w:rsidRPr="003B0890" w:rsidRDefault="00C74BDD" w:rsidP="006F0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890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9C412D" w:rsidRPr="003B0890">
              <w:rPr>
                <w:rFonts w:ascii="Times New Roman" w:hAnsi="Times New Roman" w:cs="Times New Roman"/>
                <w:sz w:val="24"/>
                <w:szCs w:val="24"/>
              </w:rPr>
              <w:t>456</w:t>
            </w:r>
            <w:r w:rsidR="006F0AE9" w:rsidRPr="003B089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14:paraId="6BB36808" w14:textId="27BD8C95" w:rsidR="006F0AE9" w:rsidRPr="003B0890" w:rsidRDefault="004C7F4A" w:rsidP="006F0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890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5CAAFB1B" w14:textId="77777777" w:rsidR="006F0AE9" w:rsidRPr="003B0890" w:rsidRDefault="006F0AE9" w:rsidP="006F0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8" w:type="dxa"/>
          </w:tcPr>
          <w:p w14:paraId="267032EC" w14:textId="77777777" w:rsidR="006F0AE9" w:rsidRPr="00EA59A6" w:rsidRDefault="006F0AE9" w:rsidP="006F0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75 л.</w:t>
            </w:r>
          </w:p>
          <w:p w14:paraId="395E41BB" w14:textId="77777777" w:rsidR="006F0AE9" w:rsidRPr="00EA59A6" w:rsidRDefault="006F0AE9" w:rsidP="006F0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1 корп.</w:t>
            </w:r>
            <w:r w:rsidR="00C74BD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C74BDD" w:rsidRPr="00EA59A6">
              <w:rPr>
                <w:rFonts w:ascii="Times New Roman" w:hAnsi="Times New Roman" w:cs="Times New Roman"/>
                <w:sz w:val="20"/>
                <w:szCs w:val="20"/>
              </w:rPr>
              <w:t>каб.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100</w:t>
            </w:r>
            <w:r w:rsidR="00C74BD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Переходящее</w:t>
            </w:r>
          </w:p>
          <w:p w14:paraId="700C6D09" w14:textId="77777777" w:rsidR="006F0AE9" w:rsidRPr="00EA59A6" w:rsidRDefault="006F0AE9" w:rsidP="006F0A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0AE9" w:rsidRPr="00EA59A6" w14:paraId="59477F8F" w14:textId="77777777" w:rsidTr="00CC18A1">
        <w:trPr>
          <w:cantSplit/>
        </w:trPr>
        <w:tc>
          <w:tcPr>
            <w:tcW w:w="1238" w:type="dxa"/>
          </w:tcPr>
          <w:p w14:paraId="07B7D54D" w14:textId="77777777" w:rsidR="006F0AE9" w:rsidRPr="00EA59A6" w:rsidRDefault="006F0AE9" w:rsidP="00A12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6-12</w:t>
            </w:r>
          </w:p>
        </w:tc>
        <w:tc>
          <w:tcPr>
            <w:tcW w:w="3526" w:type="dxa"/>
          </w:tcPr>
          <w:p w14:paraId="327E90E3" w14:textId="77777777" w:rsidR="006F0AE9" w:rsidRPr="00EA59A6" w:rsidRDefault="006F0AE9" w:rsidP="00CA7760">
            <w:pPr>
              <w:ind w:right="-103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развития </w:t>
            </w:r>
            <w:r w:rsidR="00CA7760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акультета и документы к ней. Копи</w:t>
            </w:r>
            <w:r w:rsidR="00C74BD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1311" w:type="dxa"/>
          </w:tcPr>
          <w:p w14:paraId="3C892ADC" w14:textId="77777777" w:rsidR="006F0AE9" w:rsidRPr="00EA59A6" w:rsidRDefault="006F0AE9" w:rsidP="006F0A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14:paraId="753DFDF4" w14:textId="77777777" w:rsidR="006F0AE9" w:rsidRPr="003B0890" w:rsidRDefault="006F0AE9" w:rsidP="006F0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890">
              <w:rPr>
                <w:rFonts w:ascii="Times New Roman" w:hAnsi="Times New Roman" w:cs="Times New Roman"/>
                <w:sz w:val="24"/>
                <w:szCs w:val="24"/>
              </w:rPr>
              <w:t xml:space="preserve">5 л. </w:t>
            </w:r>
          </w:p>
          <w:p w14:paraId="66447725" w14:textId="77777777" w:rsidR="006F0AE9" w:rsidRPr="003B0890" w:rsidRDefault="006F0AE9" w:rsidP="006F0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890">
              <w:rPr>
                <w:rFonts w:ascii="Times New Roman" w:hAnsi="Times New Roman" w:cs="Times New Roman"/>
                <w:sz w:val="24"/>
                <w:szCs w:val="24"/>
              </w:rPr>
              <w:t>ЭК*</w:t>
            </w:r>
          </w:p>
        </w:tc>
        <w:tc>
          <w:tcPr>
            <w:tcW w:w="2398" w:type="dxa"/>
          </w:tcPr>
          <w:p w14:paraId="6B9BA9DE" w14:textId="77777777" w:rsidR="00C74BDD" w:rsidRDefault="006F0AE9" w:rsidP="006F0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Решение ЭК</w:t>
            </w:r>
            <w:r w:rsidR="00CA77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(протокол </w:t>
            </w:r>
          </w:p>
          <w:p w14:paraId="4DD0AB46" w14:textId="77777777" w:rsidR="006F0AE9" w:rsidRPr="00EA59A6" w:rsidRDefault="006F0AE9" w:rsidP="006F0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от 20.11.2019 № 2)</w:t>
            </w:r>
          </w:p>
        </w:tc>
      </w:tr>
      <w:tr w:rsidR="006F0AE9" w:rsidRPr="00EA59A6" w14:paraId="4AA022FE" w14:textId="77777777" w:rsidTr="00CC18A1">
        <w:trPr>
          <w:cantSplit/>
        </w:trPr>
        <w:tc>
          <w:tcPr>
            <w:tcW w:w="1238" w:type="dxa"/>
          </w:tcPr>
          <w:p w14:paraId="26F576B4" w14:textId="77777777" w:rsidR="006F0AE9" w:rsidRPr="00EA59A6" w:rsidRDefault="006F0AE9" w:rsidP="00CA7760">
            <w:pPr>
              <w:ind w:right="-114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6-13-о</w:t>
            </w:r>
          </w:p>
          <w:p w14:paraId="31D7A47E" w14:textId="77777777" w:rsidR="006F0AE9" w:rsidRPr="00EA59A6" w:rsidRDefault="006F0AE9" w:rsidP="00CA7760">
            <w:pPr>
              <w:ind w:right="-1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6" w:type="dxa"/>
          </w:tcPr>
          <w:p w14:paraId="38CE4C17" w14:textId="77777777" w:rsidR="006F0AE9" w:rsidRPr="00EA59A6" w:rsidRDefault="00C74BDD" w:rsidP="006F0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ы заседаний ученого совета факультета</w:t>
            </w:r>
          </w:p>
        </w:tc>
        <w:tc>
          <w:tcPr>
            <w:tcW w:w="1311" w:type="dxa"/>
          </w:tcPr>
          <w:p w14:paraId="5D49F1C9" w14:textId="77777777" w:rsidR="006F0AE9" w:rsidRPr="00EA59A6" w:rsidRDefault="006F0AE9" w:rsidP="006F0A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14:paraId="78CD8747" w14:textId="77777777" w:rsidR="006F0AE9" w:rsidRPr="003B0890" w:rsidRDefault="006F0AE9" w:rsidP="006F0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890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14:paraId="7FCBB822" w14:textId="1CDC5F09" w:rsidR="006F0AE9" w:rsidRPr="003B0890" w:rsidRDefault="00C74BDD" w:rsidP="006F0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890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5B38EC" w:rsidRPr="003B0890">
              <w:rPr>
                <w:rFonts w:ascii="Times New Roman" w:hAnsi="Times New Roman" w:cs="Times New Roman"/>
                <w:sz w:val="24"/>
                <w:szCs w:val="24"/>
              </w:rPr>
              <w:t>974б</w:t>
            </w:r>
          </w:p>
          <w:p w14:paraId="4563EE9B" w14:textId="472CA865" w:rsidR="006F0AE9" w:rsidRPr="003B0890" w:rsidRDefault="004C7F4A" w:rsidP="006F0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890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398" w:type="dxa"/>
          </w:tcPr>
          <w:p w14:paraId="25C58CB2" w14:textId="77777777" w:rsidR="006F0AE9" w:rsidRPr="00EA59A6" w:rsidRDefault="006F0AE9" w:rsidP="006F0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1 корп.</w:t>
            </w:r>
            <w:r w:rsidR="00C74BD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C74BDD" w:rsidRPr="00EA59A6">
              <w:rPr>
                <w:rFonts w:ascii="Times New Roman" w:hAnsi="Times New Roman" w:cs="Times New Roman"/>
                <w:sz w:val="20"/>
                <w:szCs w:val="20"/>
              </w:rPr>
              <w:t>каб.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101 </w:t>
            </w:r>
          </w:p>
          <w:p w14:paraId="26B36115" w14:textId="77777777" w:rsidR="006F0AE9" w:rsidRPr="00EA59A6" w:rsidRDefault="006F0AE9" w:rsidP="006F0A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0AE9" w:rsidRPr="00EA59A6" w14:paraId="0278174D" w14:textId="77777777" w:rsidTr="00CC18A1">
        <w:trPr>
          <w:cantSplit/>
        </w:trPr>
        <w:tc>
          <w:tcPr>
            <w:tcW w:w="1238" w:type="dxa"/>
          </w:tcPr>
          <w:p w14:paraId="7C6B453C" w14:textId="77777777" w:rsidR="006F0AE9" w:rsidRPr="00EA59A6" w:rsidRDefault="006F0AE9" w:rsidP="00CA7760">
            <w:pPr>
              <w:ind w:right="-114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6-13-з</w:t>
            </w:r>
          </w:p>
          <w:p w14:paraId="3A4BFC45" w14:textId="77777777" w:rsidR="006F0AE9" w:rsidRPr="00EA59A6" w:rsidRDefault="006F0AE9" w:rsidP="00CA7760">
            <w:pPr>
              <w:ind w:right="-1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6" w:type="dxa"/>
          </w:tcPr>
          <w:p w14:paraId="1019A515" w14:textId="77777777" w:rsidR="006F0AE9" w:rsidRPr="00EA59A6" w:rsidRDefault="006F0AE9" w:rsidP="006F0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споряжения декана факультета по оп</w:t>
            </w:r>
            <w:r w:rsidR="00C74BDD">
              <w:rPr>
                <w:rFonts w:ascii="Times New Roman" w:hAnsi="Times New Roman" w:cs="Times New Roman"/>
                <w:sz w:val="24"/>
                <w:szCs w:val="24"/>
              </w:rPr>
              <w:t>еративным вопросам деятельности</w:t>
            </w:r>
          </w:p>
        </w:tc>
        <w:tc>
          <w:tcPr>
            <w:tcW w:w="1311" w:type="dxa"/>
          </w:tcPr>
          <w:p w14:paraId="42DECB14" w14:textId="77777777" w:rsidR="006F0AE9" w:rsidRPr="00EA59A6" w:rsidRDefault="006F0AE9" w:rsidP="006F0A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14:paraId="78219DCC" w14:textId="77777777" w:rsidR="006F0AE9" w:rsidRPr="003B0890" w:rsidRDefault="006F0AE9" w:rsidP="006F0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890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3CAF8BA7" w14:textId="4B7A7287" w:rsidR="006F0AE9" w:rsidRPr="003B0890" w:rsidRDefault="00C74BDD" w:rsidP="006F0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890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9C412D" w:rsidRPr="003B0890">
              <w:rPr>
                <w:rFonts w:ascii="Times New Roman" w:hAnsi="Times New Roman" w:cs="Times New Roman"/>
                <w:sz w:val="24"/>
                <w:szCs w:val="24"/>
              </w:rPr>
              <w:t>20б</w:t>
            </w:r>
          </w:p>
          <w:p w14:paraId="358D58EA" w14:textId="4FABB17B" w:rsidR="006F0AE9" w:rsidRPr="003B0890" w:rsidRDefault="004C7F4A" w:rsidP="00C74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890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398" w:type="dxa"/>
          </w:tcPr>
          <w:p w14:paraId="0A98DB48" w14:textId="77777777" w:rsidR="006F0AE9" w:rsidRPr="00EA59A6" w:rsidRDefault="006F0AE9" w:rsidP="006F0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1 корп.</w:t>
            </w:r>
            <w:r w:rsidR="00C74BD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C74BDD"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каб.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101 </w:t>
            </w:r>
          </w:p>
          <w:p w14:paraId="25211D91" w14:textId="77777777" w:rsidR="006F0AE9" w:rsidRPr="00EA59A6" w:rsidRDefault="006F0AE9" w:rsidP="006F0A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0008" w:rsidRPr="00EA59A6" w14:paraId="7C8ED9D8" w14:textId="77777777" w:rsidTr="00CC18A1">
        <w:trPr>
          <w:cantSplit/>
        </w:trPr>
        <w:tc>
          <w:tcPr>
            <w:tcW w:w="1238" w:type="dxa"/>
          </w:tcPr>
          <w:p w14:paraId="54228D5C" w14:textId="77777777" w:rsidR="00E20008" w:rsidRPr="00EA59A6" w:rsidRDefault="00E20008" w:rsidP="00A12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6-14</w:t>
            </w:r>
          </w:p>
        </w:tc>
        <w:tc>
          <w:tcPr>
            <w:tcW w:w="3526" w:type="dxa"/>
          </w:tcPr>
          <w:p w14:paraId="4C95D897" w14:textId="77777777" w:rsidR="006A4495" w:rsidRDefault="00E20008" w:rsidP="00DB6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(копии приказов ректора, протоколы заседаний стипендиальных комиссий факультета, личные заявления, справки из УСЗН и др.) </w:t>
            </w:r>
          </w:p>
          <w:p w14:paraId="2BA3055A" w14:textId="77777777" w:rsidR="00E20008" w:rsidRPr="00EA59A6" w:rsidRDefault="00E20008" w:rsidP="00DB6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 назначении государственных академических и социальных стипендий</w:t>
            </w:r>
          </w:p>
        </w:tc>
        <w:tc>
          <w:tcPr>
            <w:tcW w:w="1311" w:type="dxa"/>
          </w:tcPr>
          <w:p w14:paraId="28112823" w14:textId="77777777" w:rsidR="00E20008" w:rsidRPr="00EA59A6" w:rsidRDefault="00E20008" w:rsidP="00DB6D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14:paraId="353D8368" w14:textId="77777777" w:rsidR="00E20008" w:rsidRPr="003B0890" w:rsidRDefault="00E20008" w:rsidP="00DB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89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74BDD" w:rsidRPr="003B08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0890">
              <w:rPr>
                <w:rFonts w:ascii="Times New Roman" w:hAnsi="Times New Roman" w:cs="Times New Roman"/>
                <w:sz w:val="24"/>
                <w:szCs w:val="24"/>
              </w:rPr>
              <w:t>л.</w:t>
            </w:r>
          </w:p>
          <w:p w14:paraId="13E70B92" w14:textId="277F57D9" w:rsidR="00E20008" w:rsidRPr="003B0890" w:rsidRDefault="00E20008" w:rsidP="00DB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890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DD1A52" w:rsidRPr="003B0890">
              <w:rPr>
                <w:rFonts w:ascii="Times New Roman" w:hAnsi="Times New Roman" w:cs="Times New Roman"/>
                <w:sz w:val="24"/>
                <w:szCs w:val="24"/>
              </w:rPr>
              <w:t>1002</w:t>
            </w:r>
          </w:p>
          <w:p w14:paraId="21B38AE6" w14:textId="78F0E41D" w:rsidR="00E20008" w:rsidRPr="003B0890" w:rsidRDefault="004C7F4A" w:rsidP="00DB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890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7FE46F7E" w14:textId="77777777" w:rsidR="00E20008" w:rsidRPr="003B0890" w:rsidRDefault="00E20008" w:rsidP="00DB6D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8" w:type="dxa"/>
          </w:tcPr>
          <w:p w14:paraId="79964216" w14:textId="77777777" w:rsidR="00E20008" w:rsidRPr="00EA59A6" w:rsidRDefault="00E20008" w:rsidP="00DB6D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1 корп.</w:t>
            </w:r>
            <w:r w:rsidR="00C74BD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C74BDD" w:rsidRPr="00EA59A6">
              <w:rPr>
                <w:rFonts w:ascii="Times New Roman" w:hAnsi="Times New Roman" w:cs="Times New Roman"/>
                <w:sz w:val="20"/>
                <w:szCs w:val="20"/>
              </w:rPr>
              <w:t>каб.</w:t>
            </w:r>
            <w:r w:rsidR="00C74BDD">
              <w:rPr>
                <w:rFonts w:ascii="Times New Roman" w:hAnsi="Times New Roman" w:cs="Times New Roman"/>
                <w:sz w:val="20"/>
                <w:szCs w:val="20"/>
              </w:rPr>
              <w:t xml:space="preserve">100 </w:t>
            </w:r>
          </w:p>
          <w:p w14:paraId="14723603" w14:textId="77777777" w:rsidR="00E20008" w:rsidRPr="00EA59A6" w:rsidRDefault="00E20008" w:rsidP="00DB6D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0008" w:rsidRPr="00EA59A6" w14:paraId="0292F686" w14:textId="77777777" w:rsidTr="00CC18A1">
        <w:trPr>
          <w:cantSplit/>
        </w:trPr>
        <w:tc>
          <w:tcPr>
            <w:tcW w:w="1238" w:type="dxa"/>
          </w:tcPr>
          <w:p w14:paraId="0F481B9F" w14:textId="77777777" w:rsidR="00E20008" w:rsidRPr="00EA59A6" w:rsidRDefault="00E20008" w:rsidP="00A12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6-15</w:t>
            </w:r>
          </w:p>
        </w:tc>
        <w:tc>
          <w:tcPr>
            <w:tcW w:w="3526" w:type="dxa"/>
          </w:tcPr>
          <w:p w14:paraId="5C5868D1" w14:textId="77777777" w:rsidR="00E20008" w:rsidRPr="00EA59A6" w:rsidRDefault="00E20008" w:rsidP="00CA7760">
            <w:pPr>
              <w:ind w:right="-387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Учебные планы по реализуемым напра</w:t>
            </w:r>
            <w:r w:rsidR="00C74BDD">
              <w:rPr>
                <w:rFonts w:ascii="Times New Roman" w:hAnsi="Times New Roman" w:cs="Times New Roman"/>
                <w:sz w:val="24"/>
                <w:szCs w:val="24"/>
              </w:rPr>
              <w:t>влениям и специальностям. Копии</w:t>
            </w:r>
          </w:p>
        </w:tc>
        <w:tc>
          <w:tcPr>
            <w:tcW w:w="1311" w:type="dxa"/>
          </w:tcPr>
          <w:p w14:paraId="46BA13C2" w14:textId="77777777" w:rsidR="00E20008" w:rsidRPr="00EA59A6" w:rsidRDefault="00E20008" w:rsidP="00DB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14:paraId="1C8F8B39" w14:textId="77777777" w:rsidR="00360A32" w:rsidRPr="00360A32" w:rsidRDefault="00360A32" w:rsidP="00360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A32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49DCD828" w14:textId="77777777" w:rsidR="00360A32" w:rsidRPr="00360A32" w:rsidRDefault="00360A32" w:rsidP="00360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A32">
              <w:rPr>
                <w:rFonts w:ascii="Times New Roman" w:hAnsi="Times New Roman" w:cs="Times New Roman"/>
                <w:sz w:val="24"/>
                <w:szCs w:val="24"/>
              </w:rPr>
              <w:t>Ст.1027</w:t>
            </w:r>
          </w:p>
          <w:p w14:paraId="497B4514" w14:textId="385D5731" w:rsidR="00E20008" w:rsidRPr="00F53277" w:rsidRDefault="00360A32" w:rsidP="00360A3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60A32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398" w:type="dxa"/>
          </w:tcPr>
          <w:p w14:paraId="1915E503" w14:textId="77777777" w:rsidR="00E20008" w:rsidRPr="00EA59A6" w:rsidRDefault="00E20008" w:rsidP="00CA7760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УМО УОП – Пост.</w:t>
            </w:r>
          </w:p>
          <w:p w14:paraId="4A7B986A" w14:textId="113CD43C" w:rsidR="00E20008" w:rsidRPr="00EA59A6" w:rsidRDefault="00E20008" w:rsidP="00C74B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1 корп.</w:t>
            </w:r>
            <w:r w:rsidR="00C74BD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C74BDD" w:rsidRPr="00EA59A6">
              <w:rPr>
                <w:rFonts w:ascii="Times New Roman" w:hAnsi="Times New Roman" w:cs="Times New Roman"/>
                <w:sz w:val="20"/>
                <w:szCs w:val="20"/>
              </w:rPr>
              <w:t>каб.</w:t>
            </w:r>
            <w:r w:rsidR="00C74BDD">
              <w:rPr>
                <w:rFonts w:ascii="Times New Roman" w:hAnsi="Times New Roman" w:cs="Times New Roman"/>
                <w:sz w:val="20"/>
                <w:szCs w:val="20"/>
              </w:rPr>
              <w:t xml:space="preserve">100. </w:t>
            </w:r>
          </w:p>
        </w:tc>
      </w:tr>
      <w:tr w:rsidR="00E20008" w:rsidRPr="00EA59A6" w14:paraId="2C10C1A1" w14:textId="77777777" w:rsidTr="00CC18A1">
        <w:trPr>
          <w:cantSplit/>
        </w:trPr>
        <w:tc>
          <w:tcPr>
            <w:tcW w:w="1238" w:type="dxa"/>
          </w:tcPr>
          <w:p w14:paraId="5B082841" w14:textId="77777777" w:rsidR="00E20008" w:rsidRPr="00EA59A6" w:rsidRDefault="00E20008" w:rsidP="00E20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6-16</w:t>
            </w:r>
          </w:p>
          <w:p w14:paraId="62FD1A95" w14:textId="77777777" w:rsidR="00E20008" w:rsidRPr="00EA59A6" w:rsidRDefault="00E20008" w:rsidP="00A120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6" w:type="dxa"/>
          </w:tcPr>
          <w:p w14:paraId="22F1B639" w14:textId="77777777" w:rsidR="00B42117" w:rsidRDefault="00E20008" w:rsidP="00DB6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Рабочие учебные планы </w:t>
            </w:r>
          </w:p>
          <w:p w14:paraId="2DE8785B" w14:textId="77777777" w:rsidR="00E20008" w:rsidRPr="00EA59A6" w:rsidRDefault="00E20008" w:rsidP="00DB6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 реализуемым направлениям и специальностям на у</w:t>
            </w:r>
            <w:r w:rsidR="00C74BDD">
              <w:rPr>
                <w:rFonts w:ascii="Times New Roman" w:hAnsi="Times New Roman" w:cs="Times New Roman"/>
                <w:sz w:val="24"/>
                <w:szCs w:val="24"/>
              </w:rPr>
              <w:t>чебный год</w:t>
            </w:r>
          </w:p>
        </w:tc>
        <w:tc>
          <w:tcPr>
            <w:tcW w:w="1311" w:type="dxa"/>
          </w:tcPr>
          <w:p w14:paraId="4A5E181F" w14:textId="77777777" w:rsidR="00E20008" w:rsidRPr="00EA59A6" w:rsidRDefault="00E20008" w:rsidP="00DB6D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14:paraId="16D027AB" w14:textId="77777777" w:rsidR="00E20008" w:rsidRPr="00744707" w:rsidRDefault="00E20008" w:rsidP="00DB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707">
              <w:rPr>
                <w:rFonts w:ascii="Times New Roman" w:hAnsi="Times New Roman" w:cs="Times New Roman"/>
                <w:sz w:val="24"/>
                <w:szCs w:val="24"/>
              </w:rPr>
              <w:t>5 л</w:t>
            </w:r>
            <w:r w:rsidR="00C74BDD" w:rsidRPr="007447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A8E8CC2" w14:textId="77777777" w:rsidR="00E20008" w:rsidRPr="00744707" w:rsidRDefault="00E20008" w:rsidP="00DB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707">
              <w:rPr>
                <w:rFonts w:ascii="Times New Roman" w:hAnsi="Times New Roman" w:cs="Times New Roman"/>
                <w:sz w:val="24"/>
                <w:szCs w:val="24"/>
              </w:rPr>
              <w:t>ПЗН</w:t>
            </w:r>
          </w:p>
          <w:p w14:paraId="59BACCCF" w14:textId="77777777" w:rsidR="00E20008" w:rsidRPr="00744707" w:rsidRDefault="00E20008" w:rsidP="00DB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707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  <w:p w14:paraId="6E501556" w14:textId="77777777" w:rsidR="00E20008" w:rsidRPr="00F53277" w:rsidRDefault="00E20008" w:rsidP="00DB6DF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398" w:type="dxa"/>
          </w:tcPr>
          <w:p w14:paraId="114F72EA" w14:textId="77777777" w:rsidR="00E20008" w:rsidRPr="00EA59A6" w:rsidRDefault="00E20008" w:rsidP="00DB6D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е менее 5</w:t>
            </w:r>
            <w:r w:rsidR="00C74BD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</w:p>
          <w:p w14:paraId="2FF8396D" w14:textId="77777777" w:rsidR="00CA7760" w:rsidRDefault="00C74BDD" w:rsidP="00C74B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корп.,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каб.</w:t>
            </w:r>
            <w:r w:rsidR="00E20008" w:rsidRPr="00EA59A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E20008"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0BFC9D6" w14:textId="77777777" w:rsidR="00B42117" w:rsidRDefault="00E20008" w:rsidP="00C74B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Решение ЭК </w:t>
            </w:r>
          </w:p>
          <w:p w14:paraId="38AEFC45" w14:textId="023AE211" w:rsidR="00E20008" w:rsidRPr="00EA59A6" w:rsidRDefault="00E20008" w:rsidP="00C74B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от 25.12.</w:t>
            </w:r>
            <w:r w:rsidR="003038E7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№ 03</w:t>
            </w:r>
          </w:p>
        </w:tc>
      </w:tr>
      <w:tr w:rsidR="00E20008" w:rsidRPr="00EA59A6" w14:paraId="33F39BDF" w14:textId="77777777" w:rsidTr="00CC18A1">
        <w:trPr>
          <w:cantSplit/>
        </w:trPr>
        <w:tc>
          <w:tcPr>
            <w:tcW w:w="1238" w:type="dxa"/>
          </w:tcPr>
          <w:p w14:paraId="19E0F9CF" w14:textId="77777777" w:rsidR="00E20008" w:rsidRPr="00EA59A6" w:rsidRDefault="00E20008" w:rsidP="00E20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6-17</w:t>
            </w:r>
          </w:p>
          <w:p w14:paraId="66DC3624" w14:textId="77777777" w:rsidR="00E20008" w:rsidRPr="00EA59A6" w:rsidRDefault="00E20008" w:rsidP="00E200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6" w:type="dxa"/>
          </w:tcPr>
          <w:p w14:paraId="2915E8E8" w14:textId="77777777" w:rsidR="00CA7760" w:rsidRDefault="00E20008" w:rsidP="00DB6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Оперативные планы и отчеты </w:t>
            </w:r>
          </w:p>
          <w:p w14:paraId="4894E05A" w14:textId="77777777" w:rsidR="00E20008" w:rsidRPr="00EA59A6" w:rsidRDefault="00E20008" w:rsidP="00DB6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 воспитательной работе</w:t>
            </w:r>
          </w:p>
        </w:tc>
        <w:tc>
          <w:tcPr>
            <w:tcW w:w="1311" w:type="dxa"/>
          </w:tcPr>
          <w:p w14:paraId="126FAEE5" w14:textId="77777777" w:rsidR="00E20008" w:rsidRPr="00EA59A6" w:rsidRDefault="00E20008" w:rsidP="00DB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14:paraId="50DEF79D" w14:textId="77777777" w:rsidR="00426896" w:rsidRPr="00426896" w:rsidRDefault="00426896" w:rsidP="00426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89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14:paraId="14CE2A57" w14:textId="77777777" w:rsidR="00426896" w:rsidRPr="00426896" w:rsidRDefault="00426896" w:rsidP="00426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896">
              <w:rPr>
                <w:rFonts w:ascii="Times New Roman" w:hAnsi="Times New Roman" w:cs="Times New Roman"/>
                <w:sz w:val="24"/>
                <w:szCs w:val="24"/>
              </w:rPr>
              <w:t>Ст. 1316, 1318</w:t>
            </w:r>
          </w:p>
          <w:p w14:paraId="0779DF99" w14:textId="443AF916" w:rsidR="00E20008" w:rsidRPr="00F53277" w:rsidRDefault="00426896" w:rsidP="0042689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26896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398" w:type="dxa"/>
          </w:tcPr>
          <w:p w14:paraId="6983A3E8" w14:textId="10856586" w:rsidR="00E20008" w:rsidRPr="00EA59A6" w:rsidRDefault="00E20008" w:rsidP="00DB6D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A33E560" w14:textId="77777777" w:rsidR="00E20008" w:rsidRPr="00EA59A6" w:rsidRDefault="00E20008" w:rsidP="00C74B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1 корп.</w:t>
            </w:r>
            <w:r w:rsidR="00C74BD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C74BDD" w:rsidRPr="00EA59A6">
              <w:rPr>
                <w:rFonts w:ascii="Times New Roman" w:hAnsi="Times New Roman" w:cs="Times New Roman"/>
                <w:sz w:val="20"/>
                <w:szCs w:val="20"/>
              </w:rPr>
              <w:t>каб.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104 </w:t>
            </w:r>
          </w:p>
        </w:tc>
      </w:tr>
      <w:tr w:rsidR="00E20008" w:rsidRPr="00EA59A6" w14:paraId="24C5FF2D" w14:textId="77777777" w:rsidTr="00CC18A1">
        <w:trPr>
          <w:cantSplit/>
        </w:trPr>
        <w:tc>
          <w:tcPr>
            <w:tcW w:w="1238" w:type="dxa"/>
          </w:tcPr>
          <w:p w14:paraId="23AF8791" w14:textId="77777777" w:rsidR="00E20008" w:rsidRPr="00EA59A6" w:rsidRDefault="00E20008" w:rsidP="00A12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6-18</w:t>
            </w:r>
          </w:p>
          <w:p w14:paraId="1FF07914" w14:textId="77777777" w:rsidR="00E20008" w:rsidRPr="00EA59A6" w:rsidRDefault="00E20008" w:rsidP="00A120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6" w:type="dxa"/>
          </w:tcPr>
          <w:p w14:paraId="6761BEF8" w14:textId="77777777" w:rsidR="00B42117" w:rsidRDefault="00E20008" w:rsidP="00DB6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ые отчеты </w:t>
            </w:r>
          </w:p>
          <w:p w14:paraId="2BE80D9B" w14:textId="77777777" w:rsidR="00E20008" w:rsidRPr="00EA59A6" w:rsidRDefault="00E20008" w:rsidP="00DB6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 движении контингента студе</w:t>
            </w:r>
            <w:r w:rsidR="00C74BDD">
              <w:rPr>
                <w:rFonts w:ascii="Times New Roman" w:hAnsi="Times New Roman" w:cs="Times New Roman"/>
                <w:sz w:val="24"/>
                <w:szCs w:val="24"/>
              </w:rPr>
              <w:t>нтов очной формы обучения</w:t>
            </w:r>
          </w:p>
        </w:tc>
        <w:tc>
          <w:tcPr>
            <w:tcW w:w="1311" w:type="dxa"/>
          </w:tcPr>
          <w:p w14:paraId="005EC12A" w14:textId="77777777" w:rsidR="00E20008" w:rsidRPr="00EA59A6" w:rsidRDefault="00E20008" w:rsidP="00DB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14:paraId="4E25112B" w14:textId="77777777" w:rsidR="00E20008" w:rsidRPr="00C70EE3" w:rsidRDefault="00E20008" w:rsidP="00DB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EE3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7F107F34" w14:textId="45DD02A9" w:rsidR="00E20008" w:rsidRPr="00C70EE3" w:rsidRDefault="00E20008" w:rsidP="00DB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EE3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921238" w:rsidRPr="00C70EE3">
              <w:rPr>
                <w:rFonts w:ascii="Times New Roman" w:hAnsi="Times New Roman" w:cs="Times New Roman"/>
                <w:sz w:val="24"/>
                <w:szCs w:val="24"/>
              </w:rPr>
              <w:t>386</w:t>
            </w:r>
          </w:p>
          <w:p w14:paraId="36ECDB49" w14:textId="6EC626A6" w:rsidR="00E20008" w:rsidRPr="00C70EE3" w:rsidRDefault="004C7F4A" w:rsidP="00DB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EE3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37A560DA" w14:textId="77777777" w:rsidR="00E20008" w:rsidRPr="00C70EE3" w:rsidRDefault="00E20008" w:rsidP="00DB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8" w:type="dxa"/>
          </w:tcPr>
          <w:p w14:paraId="5E816329" w14:textId="77777777" w:rsidR="00E20008" w:rsidRPr="00EA59A6" w:rsidRDefault="00E20008" w:rsidP="00C74B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1 корп.</w:t>
            </w:r>
            <w:r w:rsidR="00C74BD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C74BDD" w:rsidRPr="00EA59A6">
              <w:rPr>
                <w:rFonts w:ascii="Times New Roman" w:hAnsi="Times New Roman" w:cs="Times New Roman"/>
                <w:sz w:val="20"/>
                <w:szCs w:val="20"/>
              </w:rPr>
              <w:t>каб.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100 </w:t>
            </w:r>
          </w:p>
        </w:tc>
      </w:tr>
      <w:tr w:rsidR="00E20008" w:rsidRPr="00EA59A6" w14:paraId="1BBE1180" w14:textId="77777777" w:rsidTr="00CC18A1">
        <w:trPr>
          <w:cantSplit/>
        </w:trPr>
        <w:tc>
          <w:tcPr>
            <w:tcW w:w="1238" w:type="dxa"/>
          </w:tcPr>
          <w:p w14:paraId="5ADB2EAC" w14:textId="77777777" w:rsidR="00E20008" w:rsidRPr="00EA59A6" w:rsidRDefault="00E20008" w:rsidP="00A12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6-19</w:t>
            </w:r>
          </w:p>
          <w:p w14:paraId="259A67B5" w14:textId="77777777" w:rsidR="00E20008" w:rsidRPr="00EA59A6" w:rsidRDefault="00E20008" w:rsidP="00A120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6" w:type="dxa"/>
          </w:tcPr>
          <w:p w14:paraId="2F8961D2" w14:textId="77777777" w:rsidR="00B42117" w:rsidRDefault="00E20008" w:rsidP="00DB6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Ежемесячные отчеты</w:t>
            </w:r>
          </w:p>
          <w:p w14:paraId="447A91AD" w14:textId="77777777" w:rsidR="00E20008" w:rsidRPr="00EA59A6" w:rsidRDefault="00E20008" w:rsidP="00DB6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 движении контингента с</w:t>
            </w:r>
            <w:r w:rsidR="00C74BDD">
              <w:rPr>
                <w:rFonts w:ascii="Times New Roman" w:hAnsi="Times New Roman" w:cs="Times New Roman"/>
                <w:sz w:val="24"/>
                <w:szCs w:val="24"/>
              </w:rPr>
              <w:t>тудентов заочной формы обучения</w:t>
            </w:r>
          </w:p>
        </w:tc>
        <w:tc>
          <w:tcPr>
            <w:tcW w:w="1311" w:type="dxa"/>
          </w:tcPr>
          <w:p w14:paraId="2D337244" w14:textId="77777777" w:rsidR="00E20008" w:rsidRPr="00EA59A6" w:rsidRDefault="00E20008" w:rsidP="00DB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14:paraId="29B35B11" w14:textId="77777777" w:rsidR="00E20008" w:rsidRPr="00C70EE3" w:rsidRDefault="00E20008" w:rsidP="00DB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EE3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60B97623" w14:textId="24FC01F9" w:rsidR="00E20008" w:rsidRPr="00C70EE3" w:rsidRDefault="00E20008" w:rsidP="00DB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EE3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921238" w:rsidRPr="00C70EE3">
              <w:rPr>
                <w:rFonts w:ascii="Times New Roman" w:hAnsi="Times New Roman" w:cs="Times New Roman"/>
                <w:sz w:val="24"/>
                <w:szCs w:val="24"/>
              </w:rPr>
              <w:t>386</w:t>
            </w:r>
          </w:p>
          <w:p w14:paraId="45F60A2F" w14:textId="338B3125" w:rsidR="00E20008" w:rsidRPr="00C70EE3" w:rsidRDefault="004C7F4A" w:rsidP="00DB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EE3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0AF19561" w14:textId="77777777" w:rsidR="00E20008" w:rsidRPr="00C70EE3" w:rsidRDefault="00E20008" w:rsidP="00DB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8" w:type="dxa"/>
          </w:tcPr>
          <w:p w14:paraId="70FC57B8" w14:textId="77777777" w:rsidR="00E20008" w:rsidRPr="00EA59A6" w:rsidRDefault="00E20008" w:rsidP="00C74B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1 корп.</w:t>
            </w:r>
            <w:r w:rsidR="00C74BDD">
              <w:rPr>
                <w:rFonts w:ascii="Times New Roman" w:hAnsi="Times New Roman" w:cs="Times New Roman"/>
                <w:sz w:val="20"/>
                <w:szCs w:val="20"/>
              </w:rPr>
              <w:t xml:space="preserve">., </w:t>
            </w:r>
            <w:r w:rsidR="00C74BDD" w:rsidRPr="00EA59A6">
              <w:rPr>
                <w:rFonts w:ascii="Times New Roman" w:hAnsi="Times New Roman" w:cs="Times New Roman"/>
                <w:sz w:val="20"/>
                <w:szCs w:val="20"/>
              </w:rPr>
              <w:t>каб.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100 </w:t>
            </w:r>
          </w:p>
        </w:tc>
      </w:tr>
      <w:tr w:rsidR="00E20008" w:rsidRPr="00EA59A6" w14:paraId="44304C3A" w14:textId="77777777" w:rsidTr="00CC18A1">
        <w:trPr>
          <w:cantSplit/>
        </w:trPr>
        <w:tc>
          <w:tcPr>
            <w:tcW w:w="1238" w:type="dxa"/>
          </w:tcPr>
          <w:p w14:paraId="65B22574" w14:textId="77777777" w:rsidR="00E20008" w:rsidRPr="00EA59A6" w:rsidRDefault="00E20008" w:rsidP="00A12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6-20</w:t>
            </w:r>
          </w:p>
        </w:tc>
        <w:tc>
          <w:tcPr>
            <w:tcW w:w="3526" w:type="dxa"/>
          </w:tcPr>
          <w:p w14:paraId="7E53B7B1" w14:textId="77777777" w:rsidR="00B42117" w:rsidRDefault="00E20008" w:rsidP="00DB6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Отчеты об итогах экзаменационных сессий </w:t>
            </w:r>
          </w:p>
          <w:p w14:paraId="6CBAF85C" w14:textId="77777777" w:rsidR="00E20008" w:rsidRPr="00EA59A6" w:rsidRDefault="00E20008" w:rsidP="00DB6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 показатели усп</w:t>
            </w:r>
            <w:r w:rsidR="00C74BDD">
              <w:rPr>
                <w:rFonts w:ascii="Times New Roman" w:hAnsi="Times New Roman" w:cs="Times New Roman"/>
                <w:sz w:val="24"/>
                <w:szCs w:val="24"/>
              </w:rPr>
              <w:t>еваемости студентов</w:t>
            </w:r>
          </w:p>
        </w:tc>
        <w:tc>
          <w:tcPr>
            <w:tcW w:w="1311" w:type="dxa"/>
          </w:tcPr>
          <w:p w14:paraId="5BD6D363" w14:textId="77777777" w:rsidR="00E20008" w:rsidRPr="00EA59A6" w:rsidRDefault="00E20008" w:rsidP="00DB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14:paraId="5B786171" w14:textId="6F749482" w:rsidR="00E20008" w:rsidRPr="00C70EE3" w:rsidRDefault="00C70EE3" w:rsidP="00DB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EE3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14:paraId="343F1C25" w14:textId="299E5772" w:rsidR="00E20008" w:rsidRPr="00C70EE3" w:rsidRDefault="00C74BDD" w:rsidP="00DB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EE3">
              <w:rPr>
                <w:rFonts w:ascii="Times New Roman" w:hAnsi="Times New Roman" w:cs="Times New Roman"/>
                <w:sz w:val="24"/>
                <w:szCs w:val="24"/>
              </w:rPr>
              <w:t>Ст. </w:t>
            </w:r>
            <w:r w:rsidR="000666A9" w:rsidRPr="00C70EE3">
              <w:rPr>
                <w:rFonts w:ascii="Times New Roman" w:hAnsi="Times New Roman" w:cs="Times New Roman"/>
                <w:sz w:val="24"/>
                <w:szCs w:val="24"/>
              </w:rPr>
              <w:t>1089</w:t>
            </w:r>
          </w:p>
          <w:p w14:paraId="74278716" w14:textId="7693E1D1" w:rsidR="00E20008" w:rsidRPr="00C70EE3" w:rsidRDefault="004C7F4A" w:rsidP="00DB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EE3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2B765A6B" w14:textId="77777777" w:rsidR="00E20008" w:rsidRPr="00C70EE3" w:rsidRDefault="00E20008" w:rsidP="00DB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8" w:type="dxa"/>
          </w:tcPr>
          <w:p w14:paraId="7677856C" w14:textId="77777777" w:rsidR="00E20008" w:rsidRPr="00EA59A6" w:rsidRDefault="00E20008" w:rsidP="00DB6D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1 корп.</w:t>
            </w:r>
            <w:r w:rsidR="00C74BD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C74BDD" w:rsidRPr="00EA59A6">
              <w:rPr>
                <w:rFonts w:ascii="Times New Roman" w:hAnsi="Times New Roman" w:cs="Times New Roman"/>
                <w:sz w:val="20"/>
                <w:szCs w:val="20"/>
              </w:rPr>
              <w:t>каб.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100</w:t>
            </w:r>
          </w:p>
          <w:p w14:paraId="6246762B" w14:textId="77777777" w:rsidR="00E20008" w:rsidRPr="00EA59A6" w:rsidRDefault="00E20008" w:rsidP="00DB6D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0008" w:rsidRPr="00EA59A6" w14:paraId="3DD61741" w14:textId="77777777" w:rsidTr="00CC18A1">
        <w:trPr>
          <w:cantSplit/>
        </w:trPr>
        <w:tc>
          <w:tcPr>
            <w:tcW w:w="1238" w:type="dxa"/>
          </w:tcPr>
          <w:p w14:paraId="0BE92989" w14:textId="77777777" w:rsidR="00E20008" w:rsidRPr="00EA59A6" w:rsidRDefault="00E20008" w:rsidP="00F34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6-21</w:t>
            </w:r>
          </w:p>
          <w:p w14:paraId="0AEB25CB" w14:textId="77777777" w:rsidR="00E20008" w:rsidRPr="00EA59A6" w:rsidRDefault="00E20008" w:rsidP="00A120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6" w:type="dxa"/>
          </w:tcPr>
          <w:p w14:paraId="7A1598FC" w14:textId="77777777" w:rsidR="00E20008" w:rsidRPr="00EA59A6" w:rsidRDefault="00E20008" w:rsidP="00DB6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водные ведомости об итогах успеваемости</w:t>
            </w:r>
            <w:r w:rsidR="00C74BDD">
              <w:rPr>
                <w:rFonts w:ascii="Times New Roman" w:hAnsi="Times New Roman" w:cs="Times New Roman"/>
                <w:sz w:val="24"/>
                <w:szCs w:val="24"/>
              </w:rPr>
              <w:t xml:space="preserve"> студентов очной формы обучения</w:t>
            </w:r>
          </w:p>
        </w:tc>
        <w:tc>
          <w:tcPr>
            <w:tcW w:w="1311" w:type="dxa"/>
          </w:tcPr>
          <w:p w14:paraId="299AFD40" w14:textId="77777777" w:rsidR="00E20008" w:rsidRPr="00EA59A6" w:rsidRDefault="00E20008" w:rsidP="00DB6D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14:paraId="6F0AF3DF" w14:textId="77777777" w:rsidR="00871AE6" w:rsidRPr="00871AE6" w:rsidRDefault="00871AE6" w:rsidP="00871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AE6">
              <w:rPr>
                <w:rFonts w:ascii="Times New Roman" w:hAnsi="Times New Roman" w:cs="Times New Roman"/>
                <w:sz w:val="24"/>
                <w:szCs w:val="24"/>
              </w:rPr>
              <w:t>25 л.</w:t>
            </w:r>
          </w:p>
          <w:p w14:paraId="123AA46E" w14:textId="77777777" w:rsidR="00871AE6" w:rsidRPr="00871AE6" w:rsidRDefault="00871AE6" w:rsidP="00871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AE6">
              <w:rPr>
                <w:rFonts w:ascii="Times New Roman" w:hAnsi="Times New Roman" w:cs="Times New Roman"/>
                <w:sz w:val="24"/>
                <w:szCs w:val="24"/>
              </w:rPr>
              <w:t>Ст. 1106</w:t>
            </w:r>
          </w:p>
          <w:p w14:paraId="6A5ED44B" w14:textId="6EC2D185" w:rsidR="00E20008" w:rsidRPr="00F53277" w:rsidRDefault="00871AE6" w:rsidP="00871AE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71AE6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398" w:type="dxa"/>
          </w:tcPr>
          <w:p w14:paraId="53033A08" w14:textId="77777777" w:rsidR="00E20008" w:rsidRPr="00EA59A6" w:rsidRDefault="00E20008" w:rsidP="00C74B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1 корп.</w:t>
            </w:r>
            <w:r w:rsidR="00C74BD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C74BDD" w:rsidRPr="00EA59A6">
              <w:rPr>
                <w:rFonts w:ascii="Times New Roman" w:hAnsi="Times New Roman" w:cs="Times New Roman"/>
                <w:sz w:val="20"/>
                <w:szCs w:val="20"/>
              </w:rPr>
              <w:t>каб.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100 </w:t>
            </w:r>
          </w:p>
        </w:tc>
      </w:tr>
      <w:tr w:rsidR="00E20008" w:rsidRPr="00EA59A6" w14:paraId="32567DC9" w14:textId="77777777" w:rsidTr="00CC18A1">
        <w:trPr>
          <w:cantSplit/>
        </w:trPr>
        <w:tc>
          <w:tcPr>
            <w:tcW w:w="1238" w:type="dxa"/>
          </w:tcPr>
          <w:p w14:paraId="5946E3FD" w14:textId="77777777" w:rsidR="00E20008" w:rsidRPr="00EA59A6" w:rsidRDefault="00E20008" w:rsidP="00BE4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6-22</w:t>
            </w:r>
          </w:p>
          <w:p w14:paraId="0FA556C7" w14:textId="77777777" w:rsidR="00E20008" w:rsidRPr="00EA59A6" w:rsidRDefault="00E20008" w:rsidP="00A120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6" w:type="dxa"/>
          </w:tcPr>
          <w:p w14:paraId="54FEB90E" w14:textId="77777777" w:rsidR="00E20008" w:rsidRPr="00EA59A6" w:rsidRDefault="00E20008" w:rsidP="00DB6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водные ведомости об итогах успеваемости студентов заочной ф</w:t>
            </w:r>
            <w:r w:rsidR="00C74BDD">
              <w:rPr>
                <w:rFonts w:ascii="Times New Roman" w:hAnsi="Times New Roman" w:cs="Times New Roman"/>
                <w:sz w:val="24"/>
                <w:szCs w:val="24"/>
              </w:rPr>
              <w:t>ормы обучения</w:t>
            </w:r>
          </w:p>
        </w:tc>
        <w:tc>
          <w:tcPr>
            <w:tcW w:w="1311" w:type="dxa"/>
          </w:tcPr>
          <w:p w14:paraId="4B0E20BB" w14:textId="77777777" w:rsidR="00E20008" w:rsidRPr="00EA59A6" w:rsidRDefault="00E20008" w:rsidP="00DB6D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14:paraId="445694F1" w14:textId="77777777" w:rsidR="00871AE6" w:rsidRPr="00871AE6" w:rsidRDefault="00871AE6" w:rsidP="00871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AE6">
              <w:rPr>
                <w:rFonts w:ascii="Times New Roman" w:hAnsi="Times New Roman" w:cs="Times New Roman"/>
                <w:sz w:val="24"/>
                <w:szCs w:val="24"/>
              </w:rPr>
              <w:t>25 л.</w:t>
            </w:r>
          </w:p>
          <w:p w14:paraId="489CBD7D" w14:textId="77777777" w:rsidR="00871AE6" w:rsidRPr="00871AE6" w:rsidRDefault="00871AE6" w:rsidP="00871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AE6">
              <w:rPr>
                <w:rFonts w:ascii="Times New Roman" w:hAnsi="Times New Roman" w:cs="Times New Roman"/>
                <w:sz w:val="24"/>
                <w:szCs w:val="24"/>
              </w:rPr>
              <w:t>Ст. 1106</w:t>
            </w:r>
          </w:p>
          <w:p w14:paraId="2CAB959A" w14:textId="401E3961" w:rsidR="00CA7760" w:rsidRPr="00F53277" w:rsidRDefault="00871AE6" w:rsidP="00871AE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71AE6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398" w:type="dxa"/>
          </w:tcPr>
          <w:p w14:paraId="4D96EEDD" w14:textId="77777777" w:rsidR="00E20008" w:rsidRPr="00EA59A6" w:rsidRDefault="00E20008" w:rsidP="00C74B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1 корп.</w:t>
            </w:r>
            <w:r w:rsidR="00C74BD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C74BDD" w:rsidRPr="00EA59A6">
              <w:rPr>
                <w:rFonts w:ascii="Times New Roman" w:hAnsi="Times New Roman" w:cs="Times New Roman"/>
                <w:sz w:val="20"/>
                <w:szCs w:val="20"/>
              </w:rPr>
              <w:t>каб.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100 </w:t>
            </w:r>
          </w:p>
        </w:tc>
      </w:tr>
      <w:tr w:rsidR="00CA7760" w:rsidRPr="00EA59A6" w14:paraId="26FB3EFB" w14:textId="77777777" w:rsidTr="00CC18A1">
        <w:trPr>
          <w:cantSplit/>
        </w:trPr>
        <w:tc>
          <w:tcPr>
            <w:tcW w:w="1238" w:type="dxa"/>
          </w:tcPr>
          <w:p w14:paraId="3B245845" w14:textId="77777777" w:rsidR="00CA7760" w:rsidRPr="00EA59A6" w:rsidRDefault="00CA7760" w:rsidP="00CA7760">
            <w:pPr>
              <w:ind w:right="-114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6-23-о</w:t>
            </w:r>
          </w:p>
          <w:p w14:paraId="7C5B1725" w14:textId="77777777" w:rsidR="00CA7760" w:rsidRPr="00EA59A6" w:rsidRDefault="00CA7760" w:rsidP="00CA7760">
            <w:pPr>
              <w:ind w:right="-1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6" w:type="dxa"/>
          </w:tcPr>
          <w:p w14:paraId="4D93DC9A" w14:textId="77777777" w:rsidR="00CA7760" w:rsidRDefault="00CA7760" w:rsidP="00DB6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Личные карточ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удентов очной формы обучения</w:t>
            </w:r>
          </w:p>
          <w:p w14:paraId="3C82EB05" w14:textId="77777777" w:rsidR="00CA7760" w:rsidRPr="00EA59A6" w:rsidRDefault="00CA7760" w:rsidP="00DB6D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</w:tcPr>
          <w:p w14:paraId="057EE7F3" w14:textId="77777777" w:rsidR="00CA7760" w:rsidRPr="00EA59A6" w:rsidRDefault="00CA7760" w:rsidP="00DB6D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14:paraId="7E365CE8" w14:textId="77777777" w:rsidR="003038E7" w:rsidRPr="003038E7" w:rsidRDefault="003038E7" w:rsidP="00303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8E7">
              <w:rPr>
                <w:rFonts w:ascii="Times New Roman" w:hAnsi="Times New Roman" w:cs="Times New Roman"/>
                <w:sz w:val="24"/>
                <w:szCs w:val="24"/>
              </w:rPr>
              <w:t>75 л. ЭПК</w:t>
            </w:r>
          </w:p>
          <w:p w14:paraId="06971F2E" w14:textId="11C9DAC6" w:rsidR="003038E7" w:rsidRPr="003038E7" w:rsidRDefault="003038E7" w:rsidP="00303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8E7"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="000041B0">
              <w:rPr>
                <w:rFonts w:ascii="Times New Roman" w:hAnsi="Times New Roman" w:cs="Times New Roman"/>
                <w:sz w:val="24"/>
                <w:szCs w:val="24"/>
              </w:rPr>
              <w:t>1102</w:t>
            </w:r>
          </w:p>
          <w:p w14:paraId="221B932A" w14:textId="6E93D497" w:rsidR="00CA7760" w:rsidRPr="00F53277" w:rsidRDefault="003038E7" w:rsidP="003038E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038E7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398" w:type="dxa"/>
            <w:vMerge w:val="restart"/>
          </w:tcPr>
          <w:p w14:paraId="15F30C50" w14:textId="368C0152" w:rsidR="00CA7760" w:rsidRPr="00EA59A6" w:rsidRDefault="00CA7760" w:rsidP="00DB6D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82C142F" w14:textId="77777777" w:rsidR="00CA7760" w:rsidRDefault="00CA7760" w:rsidP="00CA7760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сле выпуска обучающихся передаютс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ОК для подшивки </w:t>
            </w:r>
          </w:p>
          <w:p w14:paraId="3E0F0E9D" w14:textId="77777777" w:rsidR="00CA7760" w:rsidRPr="00EA59A6" w:rsidRDefault="00CA7760" w:rsidP="00CA7760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личные дела</w:t>
            </w:r>
          </w:p>
          <w:p w14:paraId="62B07812" w14:textId="77777777" w:rsidR="00CA7760" w:rsidRPr="00EA59A6" w:rsidRDefault="00CA7760" w:rsidP="00C74B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1 корп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каб. 100  </w:t>
            </w:r>
          </w:p>
        </w:tc>
      </w:tr>
      <w:tr w:rsidR="00CA7760" w:rsidRPr="00EA59A6" w14:paraId="00103CD0" w14:textId="77777777" w:rsidTr="00CC18A1">
        <w:trPr>
          <w:cantSplit/>
        </w:trPr>
        <w:tc>
          <w:tcPr>
            <w:tcW w:w="1238" w:type="dxa"/>
          </w:tcPr>
          <w:p w14:paraId="0FABE101" w14:textId="77777777" w:rsidR="00CA7760" w:rsidRPr="00EA59A6" w:rsidRDefault="00CA7760" w:rsidP="00CA7760">
            <w:pPr>
              <w:ind w:right="-114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6-23-з</w:t>
            </w:r>
          </w:p>
        </w:tc>
        <w:tc>
          <w:tcPr>
            <w:tcW w:w="3526" w:type="dxa"/>
          </w:tcPr>
          <w:p w14:paraId="6846F17A" w14:textId="555EDA57" w:rsidR="00CA7760" w:rsidRPr="00EA59A6" w:rsidRDefault="00CA7760" w:rsidP="00DB6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Личные карточки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дентов заочной формы обучения</w:t>
            </w:r>
          </w:p>
        </w:tc>
        <w:tc>
          <w:tcPr>
            <w:tcW w:w="1311" w:type="dxa"/>
          </w:tcPr>
          <w:p w14:paraId="04AAB0E3" w14:textId="77777777" w:rsidR="00CA7760" w:rsidRPr="00EA59A6" w:rsidRDefault="00CA7760" w:rsidP="00DB6D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14:paraId="52BC3D4C" w14:textId="77777777" w:rsidR="003038E7" w:rsidRPr="003038E7" w:rsidRDefault="003038E7" w:rsidP="00303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8E7">
              <w:rPr>
                <w:rFonts w:ascii="Times New Roman" w:hAnsi="Times New Roman" w:cs="Times New Roman"/>
                <w:sz w:val="24"/>
                <w:szCs w:val="24"/>
              </w:rPr>
              <w:t>75 л. ЭПК</w:t>
            </w:r>
          </w:p>
          <w:p w14:paraId="1A88627B" w14:textId="6AC92942" w:rsidR="003038E7" w:rsidRPr="003038E7" w:rsidRDefault="003038E7" w:rsidP="00303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8E7"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="000041B0">
              <w:rPr>
                <w:rFonts w:ascii="Times New Roman" w:hAnsi="Times New Roman" w:cs="Times New Roman"/>
                <w:sz w:val="24"/>
                <w:szCs w:val="24"/>
              </w:rPr>
              <w:t>1102</w:t>
            </w:r>
          </w:p>
          <w:p w14:paraId="5D00E410" w14:textId="7D36C24D" w:rsidR="00CA7760" w:rsidRPr="00F53277" w:rsidRDefault="003038E7" w:rsidP="003038E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038E7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398" w:type="dxa"/>
            <w:vMerge/>
          </w:tcPr>
          <w:p w14:paraId="063A27A9" w14:textId="77777777" w:rsidR="00CA7760" w:rsidRPr="00EA59A6" w:rsidRDefault="00CA7760" w:rsidP="00C74B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7760" w:rsidRPr="00EA59A6" w14:paraId="48F74AF2" w14:textId="77777777" w:rsidTr="00CC18A1">
        <w:trPr>
          <w:cantSplit/>
        </w:trPr>
        <w:tc>
          <w:tcPr>
            <w:tcW w:w="1238" w:type="dxa"/>
          </w:tcPr>
          <w:p w14:paraId="09F9B6CE" w14:textId="77777777" w:rsidR="00CA7760" w:rsidRPr="00EA59A6" w:rsidRDefault="00CA7760" w:rsidP="00CA7760">
            <w:pPr>
              <w:ind w:right="-114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6-24-о</w:t>
            </w:r>
          </w:p>
        </w:tc>
        <w:tc>
          <w:tcPr>
            <w:tcW w:w="3526" w:type="dxa"/>
          </w:tcPr>
          <w:p w14:paraId="4BE6BC00" w14:textId="77777777" w:rsidR="00CA7760" w:rsidRDefault="00CA7760" w:rsidP="00DB6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Учебные карточ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удентов очной формы обучения</w:t>
            </w:r>
          </w:p>
          <w:p w14:paraId="6DC73836" w14:textId="77777777" w:rsidR="00CA7760" w:rsidRPr="00EA59A6" w:rsidRDefault="00CA7760" w:rsidP="00DB6D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</w:tcPr>
          <w:p w14:paraId="0EC4730B" w14:textId="77777777" w:rsidR="00CA7760" w:rsidRPr="00EA59A6" w:rsidRDefault="00CA7760" w:rsidP="00DB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14:paraId="4F6C2BCC" w14:textId="77777777" w:rsidR="000041B0" w:rsidRPr="000041B0" w:rsidRDefault="000041B0" w:rsidP="00004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1B0">
              <w:rPr>
                <w:rFonts w:ascii="Times New Roman" w:hAnsi="Times New Roman" w:cs="Times New Roman"/>
                <w:sz w:val="24"/>
                <w:szCs w:val="24"/>
              </w:rPr>
              <w:t>75 л.</w:t>
            </w:r>
          </w:p>
          <w:p w14:paraId="03D914C5" w14:textId="77777777" w:rsidR="000041B0" w:rsidRPr="000041B0" w:rsidRDefault="000041B0" w:rsidP="00004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1B0">
              <w:rPr>
                <w:rFonts w:ascii="Times New Roman" w:hAnsi="Times New Roman" w:cs="Times New Roman"/>
                <w:sz w:val="24"/>
                <w:szCs w:val="24"/>
              </w:rPr>
              <w:t xml:space="preserve">ЭПК </w:t>
            </w:r>
          </w:p>
          <w:p w14:paraId="39FE6D02" w14:textId="77777777" w:rsidR="000041B0" w:rsidRPr="000041B0" w:rsidRDefault="000041B0" w:rsidP="00004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1B0">
              <w:rPr>
                <w:rFonts w:ascii="Times New Roman" w:hAnsi="Times New Roman" w:cs="Times New Roman"/>
                <w:sz w:val="24"/>
                <w:szCs w:val="24"/>
              </w:rPr>
              <w:t>Ст. 1102</w:t>
            </w:r>
          </w:p>
          <w:p w14:paraId="0225EBCD" w14:textId="70A8BC57" w:rsidR="00CA7760" w:rsidRPr="00F53277" w:rsidRDefault="000041B0" w:rsidP="000041B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041B0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398" w:type="dxa"/>
            <w:vMerge w:val="restart"/>
          </w:tcPr>
          <w:p w14:paraId="5480B520" w14:textId="77777777" w:rsidR="00CA7760" w:rsidRDefault="00CA7760" w:rsidP="00CA7760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сле выпуска обучающихся передаются в ОК для подшивки </w:t>
            </w:r>
          </w:p>
          <w:p w14:paraId="68B17CA4" w14:textId="77777777" w:rsidR="00CA7760" w:rsidRPr="00EA59A6" w:rsidRDefault="00CA7760" w:rsidP="00DB6D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личные дела</w:t>
            </w:r>
          </w:p>
          <w:p w14:paraId="7C078E9E" w14:textId="77777777" w:rsidR="00CA7760" w:rsidRPr="00EA59A6" w:rsidRDefault="00CA7760" w:rsidP="00C74B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1 корп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каб. 100 </w:t>
            </w:r>
          </w:p>
        </w:tc>
      </w:tr>
      <w:tr w:rsidR="00CA7760" w:rsidRPr="00EA59A6" w14:paraId="59E94376" w14:textId="77777777" w:rsidTr="00CC18A1">
        <w:trPr>
          <w:cantSplit/>
        </w:trPr>
        <w:tc>
          <w:tcPr>
            <w:tcW w:w="1238" w:type="dxa"/>
          </w:tcPr>
          <w:p w14:paraId="5202F004" w14:textId="77777777" w:rsidR="00CA7760" w:rsidRPr="00EA59A6" w:rsidRDefault="00CA7760" w:rsidP="00CA7760">
            <w:pPr>
              <w:ind w:right="-114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6-24-з</w:t>
            </w:r>
          </w:p>
          <w:p w14:paraId="55BEBBF1" w14:textId="77777777" w:rsidR="00CA7760" w:rsidRPr="00EA59A6" w:rsidRDefault="00CA7760" w:rsidP="00CA7760">
            <w:pPr>
              <w:ind w:right="-1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6" w:type="dxa"/>
          </w:tcPr>
          <w:p w14:paraId="113CFB5F" w14:textId="77777777" w:rsidR="00CA7760" w:rsidRPr="00EA59A6" w:rsidRDefault="00CA7760" w:rsidP="00DB6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Учебные карточки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дентов заочной формы обучения</w:t>
            </w:r>
          </w:p>
        </w:tc>
        <w:tc>
          <w:tcPr>
            <w:tcW w:w="1311" w:type="dxa"/>
          </w:tcPr>
          <w:p w14:paraId="6B8437C9" w14:textId="77777777" w:rsidR="00CA7760" w:rsidRPr="00EA59A6" w:rsidRDefault="00CA7760" w:rsidP="00DB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14:paraId="109E7640" w14:textId="77777777" w:rsidR="000041B0" w:rsidRPr="000041B0" w:rsidRDefault="000041B0" w:rsidP="00004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1B0">
              <w:rPr>
                <w:rFonts w:ascii="Times New Roman" w:hAnsi="Times New Roman" w:cs="Times New Roman"/>
                <w:sz w:val="24"/>
                <w:szCs w:val="24"/>
              </w:rPr>
              <w:t>75 л.</w:t>
            </w:r>
          </w:p>
          <w:p w14:paraId="2A2B3A56" w14:textId="77777777" w:rsidR="000041B0" w:rsidRPr="000041B0" w:rsidRDefault="000041B0" w:rsidP="00004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1B0">
              <w:rPr>
                <w:rFonts w:ascii="Times New Roman" w:hAnsi="Times New Roman" w:cs="Times New Roman"/>
                <w:sz w:val="24"/>
                <w:szCs w:val="24"/>
              </w:rPr>
              <w:t xml:space="preserve">ЭПК </w:t>
            </w:r>
          </w:p>
          <w:p w14:paraId="5769BAD9" w14:textId="77777777" w:rsidR="000041B0" w:rsidRPr="000041B0" w:rsidRDefault="000041B0" w:rsidP="00004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1B0">
              <w:rPr>
                <w:rFonts w:ascii="Times New Roman" w:hAnsi="Times New Roman" w:cs="Times New Roman"/>
                <w:sz w:val="24"/>
                <w:szCs w:val="24"/>
              </w:rPr>
              <w:t>Ст. 1102</w:t>
            </w:r>
          </w:p>
          <w:p w14:paraId="522D1187" w14:textId="0E320D39" w:rsidR="00CA7760" w:rsidRPr="00F53277" w:rsidRDefault="000041B0" w:rsidP="000041B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041B0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398" w:type="dxa"/>
            <w:vMerge/>
          </w:tcPr>
          <w:p w14:paraId="26064747" w14:textId="77777777" w:rsidR="00CA7760" w:rsidRPr="00EA59A6" w:rsidRDefault="00CA7760" w:rsidP="00C74B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0008" w:rsidRPr="00EA59A6" w14:paraId="185EDEFA" w14:textId="77777777" w:rsidTr="00CC18A1">
        <w:trPr>
          <w:cantSplit/>
        </w:trPr>
        <w:tc>
          <w:tcPr>
            <w:tcW w:w="1238" w:type="dxa"/>
          </w:tcPr>
          <w:p w14:paraId="64CDE972" w14:textId="77777777" w:rsidR="00E20008" w:rsidRPr="00EA59A6" w:rsidRDefault="00E20008" w:rsidP="00CA7760">
            <w:pPr>
              <w:ind w:right="-114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6-25-о</w:t>
            </w:r>
          </w:p>
          <w:p w14:paraId="4A81A39D" w14:textId="77777777" w:rsidR="00E20008" w:rsidRPr="00EA59A6" w:rsidRDefault="00E20008" w:rsidP="00CA7760">
            <w:pPr>
              <w:ind w:right="-1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6" w:type="dxa"/>
          </w:tcPr>
          <w:p w14:paraId="6A6E98C5" w14:textId="77777777" w:rsidR="00E20008" w:rsidRPr="00EA59A6" w:rsidRDefault="00E20008" w:rsidP="00DB6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заменационные и зачетные ведомости</w:t>
            </w:r>
            <w:r w:rsidR="00C74BDD">
              <w:rPr>
                <w:rFonts w:ascii="Times New Roman" w:hAnsi="Times New Roman" w:cs="Times New Roman"/>
                <w:sz w:val="24"/>
                <w:szCs w:val="24"/>
              </w:rPr>
              <w:t xml:space="preserve"> студентов очной формы обучения</w:t>
            </w:r>
          </w:p>
        </w:tc>
        <w:tc>
          <w:tcPr>
            <w:tcW w:w="1311" w:type="dxa"/>
          </w:tcPr>
          <w:p w14:paraId="2FE7BC7F" w14:textId="77777777" w:rsidR="00E20008" w:rsidRPr="00EA59A6" w:rsidRDefault="00E20008" w:rsidP="00DB6D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14:paraId="6837226F" w14:textId="77777777" w:rsidR="00E20008" w:rsidRPr="00871AE6" w:rsidRDefault="00E20008" w:rsidP="00DB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AE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2630F569" w14:textId="65951116" w:rsidR="00E20008" w:rsidRPr="00871AE6" w:rsidRDefault="00E20008" w:rsidP="00DB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AE6">
              <w:rPr>
                <w:rFonts w:ascii="Times New Roman" w:hAnsi="Times New Roman" w:cs="Times New Roman"/>
                <w:sz w:val="24"/>
                <w:szCs w:val="24"/>
              </w:rPr>
              <w:t>Ст. </w:t>
            </w:r>
            <w:r w:rsidR="000666A9" w:rsidRPr="00871AE6">
              <w:rPr>
                <w:rFonts w:ascii="Times New Roman" w:hAnsi="Times New Roman" w:cs="Times New Roman"/>
                <w:sz w:val="24"/>
                <w:szCs w:val="24"/>
              </w:rPr>
              <w:t>1135</w:t>
            </w:r>
          </w:p>
          <w:p w14:paraId="3F438500" w14:textId="36829034" w:rsidR="00E20008" w:rsidRPr="00871AE6" w:rsidRDefault="004C7F4A" w:rsidP="00C74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AE6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398" w:type="dxa"/>
          </w:tcPr>
          <w:p w14:paraId="1C523242" w14:textId="77777777" w:rsidR="00E20008" w:rsidRPr="00EA59A6" w:rsidRDefault="00E20008" w:rsidP="00C74B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1 корп.</w:t>
            </w:r>
            <w:r w:rsidR="00C74BD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C74BDD" w:rsidRPr="00EA59A6">
              <w:rPr>
                <w:rFonts w:ascii="Times New Roman" w:hAnsi="Times New Roman" w:cs="Times New Roman"/>
                <w:sz w:val="20"/>
                <w:szCs w:val="20"/>
              </w:rPr>
              <w:t>каб.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100 </w:t>
            </w:r>
          </w:p>
        </w:tc>
      </w:tr>
      <w:tr w:rsidR="00E20008" w:rsidRPr="00EA59A6" w14:paraId="42845DB4" w14:textId="77777777" w:rsidTr="00CC18A1">
        <w:trPr>
          <w:cantSplit/>
        </w:trPr>
        <w:tc>
          <w:tcPr>
            <w:tcW w:w="1238" w:type="dxa"/>
          </w:tcPr>
          <w:p w14:paraId="0A9CDDDD" w14:textId="77777777" w:rsidR="00E20008" w:rsidRPr="00EA59A6" w:rsidRDefault="00E20008" w:rsidP="00CA7760">
            <w:pPr>
              <w:ind w:right="-114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6-25-з</w:t>
            </w:r>
          </w:p>
          <w:p w14:paraId="3EF80DE0" w14:textId="77777777" w:rsidR="00E20008" w:rsidRPr="00EA59A6" w:rsidRDefault="00E20008" w:rsidP="00CA7760">
            <w:pPr>
              <w:ind w:right="-1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6" w:type="dxa"/>
          </w:tcPr>
          <w:p w14:paraId="4D3912C1" w14:textId="77777777" w:rsidR="00E20008" w:rsidRPr="00EA59A6" w:rsidRDefault="00E20008" w:rsidP="00DB6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заменационные и зачетные ведомости с</w:t>
            </w:r>
            <w:r w:rsidR="00C74BDD">
              <w:rPr>
                <w:rFonts w:ascii="Times New Roman" w:hAnsi="Times New Roman" w:cs="Times New Roman"/>
                <w:sz w:val="24"/>
                <w:szCs w:val="24"/>
              </w:rPr>
              <w:t>тудентов заочной формы обучения</w:t>
            </w:r>
          </w:p>
        </w:tc>
        <w:tc>
          <w:tcPr>
            <w:tcW w:w="1311" w:type="dxa"/>
          </w:tcPr>
          <w:p w14:paraId="219161CA" w14:textId="77777777" w:rsidR="00E20008" w:rsidRPr="00EA59A6" w:rsidRDefault="00E20008" w:rsidP="00DB6D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14:paraId="61613688" w14:textId="77777777" w:rsidR="00E20008" w:rsidRPr="00871AE6" w:rsidRDefault="00E20008" w:rsidP="00DB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AE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6975E96D" w14:textId="56E5871B" w:rsidR="00E20008" w:rsidRPr="00871AE6" w:rsidRDefault="00E20008" w:rsidP="00DB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AE6">
              <w:rPr>
                <w:rFonts w:ascii="Times New Roman" w:hAnsi="Times New Roman" w:cs="Times New Roman"/>
                <w:sz w:val="24"/>
                <w:szCs w:val="24"/>
              </w:rPr>
              <w:t>Ст. </w:t>
            </w:r>
            <w:r w:rsidR="000666A9" w:rsidRPr="00871AE6">
              <w:rPr>
                <w:rFonts w:ascii="Times New Roman" w:hAnsi="Times New Roman" w:cs="Times New Roman"/>
                <w:sz w:val="24"/>
                <w:szCs w:val="24"/>
              </w:rPr>
              <w:t>1135</w:t>
            </w:r>
          </w:p>
          <w:p w14:paraId="6B88FB9F" w14:textId="23B0D1A6" w:rsidR="00E20008" w:rsidRPr="00871AE6" w:rsidRDefault="004C7F4A" w:rsidP="00C74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AE6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398" w:type="dxa"/>
          </w:tcPr>
          <w:p w14:paraId="0129FABA" w14:textId="77777777" w:rsidR="00E20008" w:rsidRPr="00EA59A6" w:rsidRDefault="00E20008" w:rsidP="00C74B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1 корп.</w:t>
            </w:r>
            <w:r w:rsidR="00C74BD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C74BDD" w:rsidRPr="00EA59A6">
              <w:rPr>
                <w:rFonts w:ascii="Times New Roman" w:hAnsi="Times New Roman" w:cs="Times New Roman"/>
                <w:sz w:val="20"/>
                <w:szCs w:val="20"/>
              </w:rPr>
              <w:t>каб.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100 </w:t>
            </w:r>
          </w:p>
        </w:tc>
      </w:tr>
      <w:tr w:rsidR="00E20008" w:rsidRPr="00EA59A6" w14:paraId="15B025BC" w14:textId="77777777" w:rsidTr="00CC18A1">
        <w:trPr>
          <w:cantSplit/>
        </w:trPr>
        <w:tc>
          <w:tcPr>
            <w:tcW w:w="1238" w:type="dxa"/>
          </w:tcPr>
          <w:p w14:paraId="6B0B9BB4" w14:textId="77777777" w:rsidR="00E20008" w:rsidRPr="00EA59A6" w:rsidRDefault="00E20008" w:rsidP="00CA7760">
            <w:pPr>
              <w:ind w:right="-114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6-26</w:t>
            </w:r>
          </w:p>
          <w:p w14:paraId="3761417A" w14:textId="77777777" w:rsidR="00E20008" w:rsidRPr="00EA59A6" w:rsidRDefault="00E20008" w:rsidP="00CA7760">
            <w:pPr>
              <w:ind w:right="-1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6" w:type="dxa"/>
          </w:tcPr>
          <w:p w14:paraId="2919AD2E" w14:textId="77777777" w:rsidR="00E20008" w:rsidRPr="00EA59A6" w:rsidRDefault="00C74BDD" w:rsidP="00DB6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ски студентов по группам</w:t>
            </w:r>
          </w:p>
          <w:p w14:paraId="5915789A" w14:textId="77777777" w:rsidR="00E20008" w:rsidRPr="00EA59A6" w:rsidRDefault="00E20008" w:rsidP="00DB6D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</w:tcPr>
          <w:p w14:paraId="27C0A34F" w14:textId="77777777" w:rsidR="00E20008" w:rsidRPr="00EA59A6" w:rsidRDefault="00E20008" w:rsidP="00DB6D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14:paraId="2445CEBD" w14:textId="77777777" w:rsidR="00E20008" w:rsidRPr="00871AE6" w:rsidRDefault="00E20008" w:rsidP="00DB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AE6">
              <w:rPr>
                <w:rFonts w:ascii="Times New Roman" w:hAnsi="Times New Roman" w:cs="Times New Roman"/>
                <w:sz w:val="24"/>
                <w:szCs w:val="24"/>
              </w:rPr>
              <w:t>10 л.</w:t>
            </w:r>
          </w:p>
          <w:p w14:paraId="2518F59D" w14:textId="69C7B4D7" w:rsidR="00E20008" w:rsidRPr="00871AE6" w:rsidRDefault="000041B0" w:rsidP="00DB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2398" w:type="dxa"/>
          </w:tcPr>
          <w:p w14:paraId="4993506A" w14:textId="4574AC23" w:rsidR="00C74BDD" w:rsidRDefault="00CA7760" w:rsidP="00DB6D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C74BDD">
              <w:rPr>
                <w:rFonts w:ascii="Times New Roman" w:hAnsi="Times New Roman" w:cs="Times New Roman"/>
                <w:sz w:val="20"/>
                <w:szCs w:val="20"/>
              </w:rPr>
              <w:t>ешение ЭК (протокол</w:t>
            </w:r>
          </w:p>
          <w:p w14:paraId="3380DE2E" w14:textId="4DC6C3A4" w:rsidR="00E20008" w:rsidRPr="00EA59A6" w:rsidRDefault="00E20008" w:rsidP="00DB6D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от 14.09.</w:t>
            </w:r>
            <w:r w:rsidR="003038E7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№ 02)</w:t>
            </w:r>
            <w:r w:rsidR="00C74BD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71D86539" w14:textId="77777777" w:rsidR="00E20008" w:rsidRPr="00EA59A6" w:rsidRDefault="00E20008" w:rsidP="00DB6D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1 копр., каб. 100</w:t>
            </w:r>
          </w:p>
        </w:tc>
      </w:tr>
      <w:tr w:rsidR="00E20008" w:rsidRPr="00EA59A6" w14:paraId="6DB96685" w14:textId="77777777" w:rsidTr="00CC18A1">
        <w:trPr>
          <w:cantSplit/>
        </w:trPr>
        <w:tc>
          <w:tcPr>
            <w:tcW w:w="1238" w:type="dxa"/>
          </w:tcPr>
          <w:p w14:paraId="21A451AD" w14:textId="77777777" w:rsidR="00E20008" w:rsidRPr="00EA59A6" w:rsidRDefault="00E20008" w:rsidP="00CA7760">
            <w:pPr>
              <w:ind w:right="-114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6-27-с</w:t>
            </w:r>
          </w:p>
          <w:p w14:paraId="37DE0C0D" w14:textId="77777777" w:rsidR="00E20008" w:rsidRPr="00EA59A6" w:rsidRDefault="00E20008" w:rsidP="00CA7760">
            <w:pPr>
              <w:ind w:right="-1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6" w:type="dxa"/>
          </w:tcPr>
          <w:p w14:paraId="5C811D05" w14:textId="77777777" w:rsidR="00E20008" w:rsidRPr="00EA59A6" w:rsidRDefault="00E20008" w:rsidP="00DB6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списания (учебных занятий, за</w:t>
            </w:r>
            <w:r w:rsidR="00C74BDD">
              <w:rPr>
                <w:rFonts w:ascii="Times New Roman" w:hAnsi="Times New Roman" w:cs="Times New Roman"/>
                <w:sz w:val="24"/>
                <w:szCs w:val="24"/>
              </w:rPr>
              <w:t>четов, экзаменов) (специалитет)</w:t>
            </w:r>
          </w:p>
        </w:tc>
        <w:tc>
          <w:tcPr>
            <w:tcW w:w="1311" w:type="dxa"/>
          </w:tcPr>
          <w:p w14:paraId="604341E6" w14:textId="77777777" w:rsidR="00E20008" w:rsidRPr="00EA59A6" w:rsidRDefault="00E20008" w:rsidP="00DB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14:paraId="78E61023" w14:textId="77777777" w:rsidR="00B55976" w:rsidRPr="00B55976" w:rsidRDefault="00B55976" w:rsidP="00B55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97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2D0617E9" w14:textId="77777777" w:rsidR="00B55976" w:rsidRPr="00B55976" w:rsidRDefault="00B55976" w:rsidP="00B55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976">
              <w:rPr>
                <w:rFonts w:ascii="Times New Roman" w:hAnsi="Times New Roman" w:cs="Times New Roman"/>
                <w:sz w:val="24"/>
                <w:szCs w:val="24"/>
              </w:rPr>
              <w:t>Ст. 1087</w:t>
            </w:r>
          </w:p>
          <w:p w14:paraId="7A56CD6F" w14:textId="5DD00F99" w:rsidR="00E20008" w:rsidRPr="00F53277" w:rsidRDefault="00B55976" w:rsidP="00B5597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55976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398" w:type="dxa"/>
          </w:tcPr>
          <w:p w14:paraId="6F1402B9" w14:textId="77777777" w:rsidR="00E20008" w:rsidRPr="00EA59A6" w:rsidRDefault="00E20008" w:rsidP="00C74B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1 корп.</w:t>
            </w:r>
            <w:r w:rsidR="00C74BD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C74BDD" w:rsidRPr="00EA59A6">
              <w:rPr>
                <w:rFonts w:ascii="Times New Roman" w:hAnsi="Times New Roman" w:cs="Times New Roman"/>
                <w:sz w:val="20"/>
                <w:szCs w:val="20"/>
              </w:rPr>
              <w:t>каб.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100 </w:t>
            </w:r>
          </w:p>
        </w:tc>
      </w:tr>
      <w:tr w:rsidR="00E20008" w:rsidRPr="00EA59A6" w14:paraId="764F1395" w14:textId="77777777" w:rsidTr="00CC18A1">
        <w:trPr>
          <w:cantSplit/>
        </w:trPr>
        <w:tc>
          <w:tcPr>
            <w:tcW w:w="1238" w:type="dxa"/>
          </w:tcPr>
          <w:p w14:paraId="7C9EEB22" w14:textId="77777777" w:rsidR="00E20008" w:rsidRPr="00EA59A6" w:rsidRDefault="00E20008" w:rsidP="00CA7760">
            <w:pPr>
              <w:ind w:right="-114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6-27-б</w:t>
            </w:r>
          </w:p>
        </w:tc>
        <w:tc>
          <w:tcPr>
            <w:tcW w:w="3526" w:type="dxa"/>
          </w:tcPr>
          <w:p w14:paraId="77AF6A10" w14:textId="77777777" w:rsidR="00E20008" w:rsidRPr="00EA59A6" w:rsidRDefault="00E20008" w:rsidP="00DB6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списания (учебных занятий, за</w:t>
            </w:r>
            <w:r w:rsidR="00635BA6">
              <w:rPr>
                <w:rFonts w:ascii="Times New Roman" w:hAnsi="Times New Roman" w:cs="Times New Roman"/>
                <w:sz w:val="24"/>
                <w:szCs w:val="24"/>
              </w:rPr>
              <w:t>четов, экзаменов) (бакалавриат)</w:t>
            </w:r>
          </w:p>
        </w:tc>
        <w:tc>
          <w:tcPr>
            <w:tcW w:w="1311" w:type="dxa"/>
          </w:tcPr>
          <w:p w14:paraId="1F84EB9D" w14:textId="77777777" w:rsidR="00E20008" w:rsidRPr="00EA59A6" w:rsidRDefault="00E20008" w:rsidP="00DB6D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14:paraId="455EFB37" w14:textId="77777777" w:rsidR="00B55976" w:rsidRPr="00B55976" w:rsidRDefault="00B55976" w:rsidP="00B55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97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67D84C83" w14:textId="77777777" w:rsidR="00B55976" w:rsidRPr="00B55976" w:rsidRDefault="00B55976" w:rsidP="00B55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976">
              <w:rPr>
                <w:rFonts w:ascii="Times New Roman" w:hAnsi="Times New Roman" w:cs="Times New Roman"/>
                <w:sz w:val="24"/>
                <w:szCs w:val="24"/>
              </w:rPr>
              <w:t>Ст. 1087</w:t>
            </w:r>
          </w:p>
          <w:p w14:paraId="40EA574D" w14:textId="6FFC2E21" w:rsidR="00E20008" w:rsidRPr="00F53277" w:rsidRDefault="00B55976" w:rsidP="00B5597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55976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398" w:type="dxa"/>
          </w:tcPr>
          <w:p w14:paraId="792407E0" w14:textId="77777777" w:rsidR="00E20008" w:rsidRPr="00EA59A6" w:rsidRDefault="00E20008" w:rsidP="00635B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1 корп.</w:t>
            </w:r>
            <w:r w:rsidR="00635BA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635BA6" w:rsidRPr="00EA59A6">
              <w:rPr>
                <w:rFonts w:ascii="Times New Roman" w:hAnsi="Times New Roman" w:cs="Times New Roman"/>
                <w:sz w:val="20"/>
                <w:szCs w:val="20"/>
              </w:rPr>
              <w:t>каб.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100 </w:t>
            </w:r>
          </w:p>
        </w:tc>
      </w:tr>
      <w:tr w:rsidR="00E20008" w:rsidRPr="00EA59A6" w14:paraId="4BF552D7" w14:textId="77777777" w:rsidTr="00CC18A1">
        <w:trPr>
          <w:cantSplit/>
        </w:trPr>
        <w:tc>
          <w:tcPr>
            <w:tcW w:w="1238" w:type="dxa"/>
          </w:tcPr>
          <w:p w14:paraId="52AF3B08" w14:textId="77777777" w:rsidR="00E20008" w:rsidRPr="00B42117" w:rsidRDefault="00E20008" w:rsidP="00CA7760">
            <w:pPr>
              <w:ind w:right="-114"/>
              <w:rPr>
                <w:rFonts w:ascii="Times New Roman" w:hAnsi="Times New Roman" w:cs="Times New Roman"/>
                <w:sz w:val="24"/>
                <w:szCs w:val="24"/>
              </w:rPr>
            </w:pPr>
            <w:r w:rsidRPr="00B42117">
              <w:rPr>
                <w:rFonts w:ascii="Times New Roman" w:hAnsi="Times New Roman" w:cs="Times New Roman"/>
                <w:sz w:val="24"/>
                <w:szCs w:val="24"/>
              </w:rPr>
              <w:t>06.16-27-м</w:t>
            </w:r>
          </w:p>
        </w:tc>
        <w:tc>
          <w:tcPr>
            <w:tcW w:w="3526" w:type="dxa"/>
          </w:tcPr>
          <w:p w14:paraId="27787E25" w14:textId="77777777" w:rsidR="00E20008" w:rsidRPr="00EA59A6" w:rsidRDefault="00E20008" w:rsidP="00DB6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списания (учебных занятий, зач</w:t>
            </w:r>
            <w:r w:rsidR="00635BA6">
              <w:rPr>
                <w:rFonts w:ascii="Times New Roman" w:hAnsi="Times New Roman" w:cs="Times New Roman"/>
                <w:sz w:val="24"/>
                <w:szCs w:val="24"/>
              </w:rPr>
              <w:t>етов, экзаменов) (магистратура)</w:t>
            </w:r>
          </w:p>
        </w:tc>
        <w:tc>
          <w:tcPr>
            <w:tcW w:w="1311" w:type="dxa"/>
          </w:tcPr>
          <w:p w14:paraId="548C1BEB" w14:textId="77777777" w:rsidR="00E20008" w:rsidRPr="00EA59A6" w:rsidRDefault="00E20008" w:rsidP="00DB6D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14:paraId="1E17F558" w14:textId="09350520" w:rsidR="00E20008" w:rsidRPr="00FA4A4E" w:rsidRDefault="00FA4A4E" w:rsidP="00DB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A4E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182BE4D2" w14:textId="464FF645" w:rsidR="00E20008" w:rsidRPr="00FA4A4E" w:rsidRDefault="00635BA6" w:rsidP="00DB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A4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A4A4E" w:rsidRPr="00FA4A4E">
              <w:rPr>
                <w:rFonts w:ascii="Times New Roman" w:hAnsi="Times New Roman" w:cs="Times New Roman"/>
                <w:sz w:val="24"/>
                <w:szCs w:val="24"/>
              </w:rPr>
              <w:t>т. 1087</w:t>
            </w:r>
          </w:p>
          <w:p w14:paraId="66F61A70" w14:textId="574AF8D3" w:rsidR="00E20008" w:rsidRPr="00F53277" w:rsidRDefault="004C7F4A" w:rsidP="00DB6DF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A4A4E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398" w:type="dxa"/>
          </w:tcPr>
          <w:p w14:paraId="0A6125D7" w14:textId="77777777" w:rsidR="00E20008" w:rsidRPr="00EA59A6" w:rsidRDefault="00E20008" w:rsidP="00635B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1 корп.</w:t>
            </w:r>
            <w:r w:rsidR="00635BA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635BA6" w:rsidRPr="00EA59A6">
              <w:rPr>
                <w:rFonts w:ascii="Times New Roman" w:hAnsi="Times New Roman" w:cs="Times New Roman"/>
                <w:sz w:val="20"/>
                <w:szCs w:val="20"/>
              </w:rPr>
              <w:t>каб.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100 </w:t>
            </w:r>
          </w:p>
        </w:tc>
      </w:tr>
      <w:tr w:rsidR="00E20008" w:rsidRPr="00EA59A6" w14:paraId="7E8C8026" w14:textId="77777777" w:rsidTr="00CC18A1">
        <w:trPr>
          <w:cantSplit/>
        </w:trPr>
        <w:tc>
          <w:tcPr>
            <w:tcW w:w="1238" w:type="dxa"/>
          </w:tcPr>
          <w:p w14:paraId="1D77E29E" w14:textId="77777777" w:rsidR="00E20008" w:rsidRPr="00EA59A6" w:rsidRDefault="00E20008" w:rsidP="00BE4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6-28</w:t>
            </w:r>
          </w:p>
          <w:p w14:paraId="1B3D7914" w14:textId="77777777" w:rsidR="00E20008" w:rsidRPr="00EA59A6" w:rsidRDefault="00E20008" w:rsidP="00BE4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6" w:type="dxa"/>
          </w:tcPr>
          <w:p w14:paraId="205AB827" w14:textId="77777777" w:rsidR="00E20008" w:rsidRPr="00EA59A6" w:rsidRDefault="00E20008" w:rsidP="00CA7760">
            <w:pPr>
              <w:ind w:right="-103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заявления, больничные листы, медицинские справки) о причинах пропуска</w:t>
            </w:r>
            <w:r w:rsidR="00AB24A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занятий студентами</w:t>
            </w:r>
          </w:p>
        </w:tc>
        <w:tc>
          <w:tcPr>
            <w:tcW w:w="1311" w:type="dxa"/>
          </w:tcPr>
          <w:p w14:paraId="5357795F" w14:textId="77777777" w:rsidR="00E20008" w:rsidRPr="00EA59A6" w:rsidRDefault="00E20008" w:rsidP="00DB6D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14:paraId="5DD81D1B" w14:textId="77777777" w:rsidR="00E20008" w:rsidRPr="006A121B" w:rsidRDefault="00E20008" w:rsidP="00DB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21B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14:paraId="46E18EB8" w14:textId="46FE053D" w:rsidR="00E20008" w:rsidRPr="006A121B" w:rsidRDefault="000041B0" w:rsidP="00DB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2398" w:type="dxa"/>
          </w:tcPr>
          <w:p w14:paraId="562CF0A0" w14:textId="75FDBF19" w:rsidR="00635BA6" w:rsidRDefault="00CA7760" w:rsidP="00DB6D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E20008"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ешение ЭК (протокол </w:t>
            </w:r>
          </w:p>
          <w:p w14:paraId="1518046B" w14:textId="54D7CCCA" w:rsidR="00E20008" w:rsidRPr="00EA59A6" w:rsidRDefault="00E20008" w:rsidP="00DB6D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от 14.09.</w:t>
            </w:r>
            <w:r w:rsidR="003038E7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№ 02)</w:t>
            </w:r>
            <w:r w:rsidR="00635BA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556E2BA0" w14:textId="77777777" w:rsidR="00E20008" w:rsidRPr="00EA59A6" w:rsidRDefault="00E20008" w:rsidP="00DB6D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Каб. 100</w:t>
            </w:r>
          </w:p>
        </w:tc>
      </w:tr>
      <w:tr w:rsidR="00E20008" w:rsidRPr="00EA59A6" w14:paraId="581D90BE" w14:textId="77777777" w:rsidTr="00CC18A1">
        <w:trPr>
          <w:cantSplit/>
        </w:trPr>
        <w:tc>
          <w:tcPr>
            <w:tcW w:w="1238" w:type="dxa"/>
          </w:tcPr>
          <w:p w14:paraId="6F1D28A3" w14:textId="77777777" w:rsidR="00E20008" w:rsidRPr="00EA59A6" w:rsidRDefault="00E20008" w:rsidP="00BE4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6-29</w:t>
            </w:r>
          </w:p>
          <w:p w14:paraId="4CACF8B7" w14:textId="77777777" w:rsidR="00E20008" w:rsidRPr="00EA59A6" w:rsidRDefault="00E20008" w:rsidP="00BE4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6" w:type="dxa"/>
          </w:tcPr>
          <w:p w14:paraId="22CE55EE" w14:textId="77777777" w:rsidR="00E20008" w:rsidRPr="00EA59A6" w:rsidRDefault="00E20008" w:rsidP="00DB6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служебные, докладные, объяснительные записки</w:t>
            </w:r>
            <w:r w:rsidR="00635BA6">
              <w:rPr>
                <w:rFonts w:ascii="Times New Roman" w:hAnsi="Times New Roman" w:cs="Times New Roman"/>
                <w:sz w:val="24"/>
                <w:szCs w:val="24"/>
              </w:rPr>
              <w:t>) по вопросам работы факультета</w:t>
            </w:r>
          </w:p>
        </w:tc>
        <w:tc>
          <w:tcPr>
            <w:tcW w:w="1311" w:type="dxa"/>
          </w:tcPr>
          <w:p w14:paraId="60C34FF2" w14:textId="77777777" w:rsidR="00E20008" w:rsidRPr="00EA59A6" w:rsidRDefault="00E20008" w:rsidP="00DB6D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14:paraId="3FDED181" w14:textId="77777777" w:rsidR="00635BA6" w:rsidRPr="006A121B" w:rsidRDefault="00E20008" w:rsidP="00DB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21B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62180C7D" w14:textId="77777777" w:rsidR="00E20008" w:rsidRPr="006A121B" w:rsidRDefault="00E20008" w:rsidP="00DB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21B">
              <w:rPr>
                <w:rFonts w:ascii="Times New Roman" w:hAnsi="Times New Roman" w:cs="Times New Roman"/>
                <w:sz w:val="24"/>
                <w:szCs w:val="24"/>
              </w:rPr>
              <w:t>ЭПК</w:t>
            </w:r>
          </w:p>
          <w:p w14:paraId="4FA41451" w14:textId="77777777" w:rsidR="00E20008" w:rsidRPr="006A121B" w:rsidRDefault="00E20008" w:rsidP="00DB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21B">
              <w:rPr>
                <w:rFonts w:ascii="Times New Roman" w:hAnsi="Times New Roman" w:cs="Times New Roman"/>
                <w:sz w:val="24"/>
                <w:szCs w:val="24"/>
              </w:rPr>
              <w:t>Ст. 47</w:t>
            </w:r>
          </w:p>
          <w:p w14:paraId="64AC3965" w14:textId="7FA73C75" w:rsidR="00E20008" w:rsidRPr="006A121B" w:rsidRDefault="004C7F4A" w:rsidP="00635B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21B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398" w:type="dxa"/>
          </w:tcPr>
          <w:p w14:paraId="3E22CCF4" w14:textId="77777777" w:rsidR="00E20008" w:rsidRPr="00EA59A6" w:rsidRDefault="00E20008" w:rsidP="00635B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1 корп.</w:t>
            </w:r>
            <w:r w:rsidR="00635BA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635BA6" w:rsidRPr="00EA59A6">
              <w:rPr>
                <w:rFonts w:ascii="Times New Roman" w:hAnsi="Times New Roman" w:cs="Times New Roman"/>
                <w:sz w:val="20"/>
                <w:szCs w:val="20"/>
              </w:rPr>
              <w:t>каб.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101 </w:t>
            </w:r>
          </w:p>
        </w:tc>
      </w:tr>
      <w:tr w:rsidR="00E20008" w:rsidRPr="00EA59A6" w14:paraId="777E2BB8" w14:textId="77777777" w:rsidTr="00CC18A1">
        <w:trPr>
          <w:cantSplit/>
        </w:trPr>
        <w:tc>
          <w:tcPr>
            <w:tcW w:w="1238" w:type="dxa"/>
          </w:tcPr>
          <w:p w14:paraId="0146BCA4" w14:textId="77777777" w:rsidR="00E20008" w:rsidRPr="00EA59A6" w:rsidRDefault="00E20008" w:rsidP="00BE4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6-30</w:t>
            </w:r>
          </w:p>
          <w:p w14:paraId="11BF9D79" w14:textId="77777777" w:rsidR="00E20008" w:rsidRPr="00EA59A6" w:rsidRDefault="00E20008" w:rsidP="00BE4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6" w:type="dxa"/>
          </w:tcPr>
          <w:p w14:paraId="7F08DFC7" w14:textId="77777777" w:rsidR="00B42117" w:rsidRDefault="00E20008" w:rsidP="00DB6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ереписка с организациями </w:t>
            </w:r>
          </w:p>
          <w:p w14:paraId="127DE32C" w14:textId="77777777" w:rsidR="00E20008" w:rsidRPr="00EA59A6" w:rsidRDefault="00E20008" w:rsidP="00DB6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 гражданами по в</w:t>
            </w:r>
            <w:r w:rsidR="00635BA6">
              <w:rPr>
                <w:rFonts w:ascii="Times New Roman" w:hAnsi="Times New Roman" w:cs="Times New Roman"/>
                <w:sz w:val="24"/>
                <w:szCs w:val="24"/>
              </w:rPr>
              <w:t>опросам деятельности факультета</w:t>
            </w:r>
          </w:p>
        </w:tc>
        <w:tc>
          <w:tcPr>
            <w:tcW w:w="1311" w:type="dxa"/>
          </w:tcPr>
          <w:p w14:paraId="0280D340" w14:textId="77777777" w:rsidR="00E20008" w:rsidRPr="00EA59A6" w:rsidRDefault="00E20008" w:rsidP="00DB6D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14:paraId="2334DD92" w14:textId="10D89C5B" w:rsidR="00E20008" w:rsidRPr="006A121B" w:rsidRDefault="00E20008" w:rsidP="00DB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21B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  <w:r w:rsidR="0093458D">
              <w:rPr>
                <w:rFonts w:ascii="Times New Roman" w:hAnsi="Times New Roman" w:cs="Times New Roman"/>
                <w:sz w:val="24"/>
                <w:szCs w:val="24"/>
              </w:rPr>
              <w:t>ЭПК</w:t>
            </w:r>
          </w:p>
          <w:p w14:paraId="3E250109" w14:textId="1FF5DBE3" w:rsidR="00E20008" w:rsidRPr="006A121B" w:rsidRDefault="00E20008" w:rsidP="00DB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21B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9E791C" w:rsidRPr="006A121B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  <w:p w14:paraId="2CA57C54" w14:textId="741D6915" w:rsidR="00E20008" w:rsidRPr="006A121B" w:rsidRDefault="004C7F4A" w:rsidP="00635B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21B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398" w:type="dxa"/>
          </w:tcPr>
          <w:p w14:paraId="639F75FC" w14:textId="77777777" w:rsidR="00E20008" w:rsidRPr="00EA59A6" w:rsidRDefault="00E20008" w:rsidP="00635B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1 корп.</w:t>
            </w:r>
            <w:r w:rsidR="00635BA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635BA6" w:rsidRPr="00EA59A6">
              <w:rPr>
                <w:rFonts w:ascii="Times New Roman" w:hAnsi="Times New Roman" w:cs="Times New Roman"/>
                <w:sz w:val="20"/>
                <w:szCs w:val="20"/>
              </w:rPr>
              <w:t>каб.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101 </w:t>
            </w:r>
          </w:p>
        </w:tc>
      </w:tr>
      <w:tr w:rsidR="00E20008" w:rsidRPr="00EA59A6" w14:paraId="63F56B35" w14:textId="77777777" w:rsidTr="00CC18A1">
        <w:trPr>
          <w:cantSplit/>
          <w:trHeight w:val="226"/>
        </w:trPr>
        <w:tc>
          <w:tcPr>
            <w:tcW w:w="1238" w:type="dxa"/>
          </w:tcPr>
          <w:p w14:paraId="3E60369E" w14:textId="77777777" w:rsidR="00E20008" w:rsidRPr="00EA59A6" w:rsidRDefault="00E20008" w:rsidP="00E20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6-31</w:t>
            </w:r>
          </w:p>
        </w:tc>
        <w:tc>
          <w:tcPr>
            <w:tcW w:w="3526" w:type="dxa"/>
          </w:tcPr>
          <w:p w14:paraId="0C1C2025" w14:textId="77777777" w:rsidR="00B42117" w:rsidRDefault="00E20008" w:rsidP="00DB6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Журнал регистрации распоряжений декана </w:t>
            </w:r>
          </w:p>
          <w:p w14:paraId="2E09EFA1" w14:textId="77777777" w:rsidR="00E20008" w:rsidRPr="00EA59A6" w:rsidRDefault="00E20008" w:rsidP="00DB6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 оперативным вопросам деятельности</w:t>
            </w:r>
          </w:p>
        </w:tc>
        <w:tc>
          <w:tcPr>
            <w:tcW w:w="1311" w:type="dxa"/>
          </w:tcPr>
          <w:p w14:paraId="4E3AB234" w14:textId="77777777" w:rsidR="00E20008" w:rsidRPr="00EA59A6" w:rsidRDefault="00E20008" w:rsidP="00DB6D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14:paraId="3CD35001" w14:textId="77777777" w:rsidR="00E20008" w:rsidRPr="00FD4E8D" w:rsidRDefault="00E20008" w:rsidP="00DB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E8D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11B10B69" w14:textId="2696D47B" w:rsidR="00E20008" w:rsidRPr="00FD4E8D" w:rsidRDefault="00E20008" w:rsidP="00DB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E8D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3B7C1E" w:rsidRPr="00FD4E8D">
              <w:rPr>
                <w:rFonts w:ascii="Times New Roman" w:hAnsi="Times New Roman" w:cs="Times New Roman"/>
                <w:sz w:val="24"/>
                <w:szCs w:val="24"/>
              </w:rPr>
              <w:t>147в</w:t>
            </w:r>
          </w:p>
          <w:p w14:paraId="500F74D7" w14:textId="0D52C8A5" w:rsidR="00E20008" w:rsidRPr="00FD4E8D" w:rsidRDefault="004C7F4A" w:rsidP="00DB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E8D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7C0230B2" w14:textId="77777777" w:rsidR="00E20008" w:rsidRPr="00FD4E8D" w:rsidRDefault="00E20008" w:rsidP="00DB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8" w:type="dxa"/>
          </w:tcPr>
          <w:p w14:paraId="7B131FA3" w14:textId="77777777" w:rsidR="00E20008" w:rsidRPr="00EA59A6" w:rsidRDefault="00E20008" w:rsidP="00DB6D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1 корп.</w:t>
            </w:r>
            <w:r w:rsidR="00635BA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635BA6" w:rsidRPr="00EA59A6">
              <w:rPr>
                <w:rFonts w:ascii="Times New Roman" w:hAnsi="Times New Roman" w:cs="Times New Roman"/>
                <w:sz w:val="20"/>
                <w:szCs w:val="20"/>
              </w:rPr>
              <w:t>каб.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101</w:t>
            </w:r>
            <w:r w:rsidR="00635BA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Переходящее</w:t>
            </w:r>
          </w:p>
          <w:p w14:paraId="27B19D89" w14:textId="77777777" w:rsidR="00E20008" w:rsidRPr="00EA59A6" w:rsidRDefault="00E20008" w:rsidP="00DB6D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0008" w:rsidRPr="00EA59A6" w14:paraId="0DB1711A" w14:textId="77777777" w:rsidTr="00CC18A1">
        <w:trPr>
          <w:cantSplit/>
          <w:trHeight w:val="309"/>
        </w:trPr>
        <w:tc>
          <w:tcPr>
            <w:tcW w:w="1238" w:type="dxa"/>
          </w:tcPr>
          <w:p w14:paraId="591EB34F" w14:textId="77777777" w:rsidR="00E20008" w:rsidRPr="00EA59A6" w:rsidRDefault="00E20008" w:rsidP="00E20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6-32</w:t>
            </w:r>
          </w:p>
        </w:tc>
        <w:tc>
          <w:tcPr>
            <w:tcW w:w="3526" w:type="dxa"/>
          </w:tcPr>
          <w:p w14:paraId="09D1BC7D" w14:textId="77777777" w:rsidR="00E20008" w:rsidRPr="00EA59A6" w:rsidRDefault="00E20008" w:rsidP="00DB6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ы регистрации входя</w:t>
            </w:r>
            <w:r w:rsidR="00635BA6">
              <w:rPr>
                <w:rFonts w:ascii="Times New Roman" w:hAnsi="Times New Roman" w:cs="Times New Roman"/>
                <w:sz w:val="24"/>
                <w:szCs w:val="24"/>
              </w:rPr>
              <w:t>щей и исходящей корреспонденции</w:t>
            </w:r>
          </w:p>
        </w:tc>
        <w:tc>
          <w:tcPr>
            <w:tcW w:w="1311" w:type="dxa"/>
          </w:tcPr>
          <w:p w14:paraId="4E38B245" w14:textId="77777777" w:rsidR="00E20008" w:rsidRPr="00EA59A6" w:rsidRDefault="00E20008" w:rsidP="00DB6D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14:paraId="701BD702" w14:textId="77777777" w:rsidR="00E20008" w:rsidRPr="00FD4E8D" w:rsidRDefault="00E20008" w:rsidP="00DB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E8D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77144EAD" w14:textId="2265514A" w:rsidR="00E20008" w:rsidRPr="00FD4E8D" w:rsidRDefault="00E20008" w:rsidP="00DB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E8D"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="00FD4E8D" w:rsidRPr="00FD4E8D">
              <w:rPr>
                <w:rFonts w:ascii="Times New Roman" w:hAnsi="Times New Roman" w:cs="Times New Roman"/>
                <w:sz w:val="24"/>
                <w:szCs w:val="24"/>
              </w:rPr>
              <w:t xml:space="preserve"> 147</w:t>
            </w:r>
            <w:r w:rsidRPr="00FD4E8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14:paraId="611B32DD" w14:textId="52A70EBD" w:rsidR="00E20008" w:rsidRPr="00FD4E8D" w:rsidRDefault="004C7F4A" w:rsidP="00DB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E8D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398" w:type="dxa"/>
          </w:tcPr>
          <w:p w14:paraId="6B7B3767" w14:textId="77777777" w:rsidR="00E20008" w:rsidRPr="00EA59A6" w:rsidRDefault="00E20008" w:rsidP="00DB6D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1 корп.</w:t>
            </w:r>
            <w:r w:rsidR="00635BA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635BA6" w:rsidRPr="00EA59A6">
              <w:rPr>
                <w:rFonts w:ascii="Times New Roman" w:hAnsi="Times New Roman" w:cs="Times New Roman"/>
                <w:sz w:val="20"/>
                <w:szCs w:val="20"/>
              </w:rPr>
              <w:t>каб.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101. Переходящее</w:t>
            </w:r>
          </w:p>
          <w:p w14:paraId="71095291" w14:textId="77777777" w:rsidR="00E20008" w:rsidRPr="00EA59A6" w:rsidRDefault="00E20008" w:rsidP="00DB6D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0008" w:rsidRPr="00EA59A6" w14:paraId="00487AFB" w14:textId="77777777" w:rsidTr="00CC18A1">
        <w:trPr>
          <w:cantSplit/>
        </w:trPr>
        <w:tc>
          <w:tcPr>
            <w:tcW w:w="1238" w:type="dxa"/>
          </w:tcPr>
          <w:p w14:paraId="6B4C9FA0" w14:textId="77777777" w:rsidR="00E20008" w:rsidRPr="00EA59A6" w:rsidRDefault="00E20008" w:rsidP="00BE4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6-33</w:t>
            </w:r>
          </w:p>
          <w:p w14:paraId="7594AB44" w14:textId="77777777" w:rsidR="00E20008" w:rsidRPr="00EA59A6" w:rsidRDefault="00E20008" w:rsidP="00BE4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6" w:type="dxa"/>
          </w:tcPr>
          <w:p w14:paraId="637B5081" w14:textId="77777777" w:rsidR="00E20008" w:rsidRPr="00EA59A6" w:rsidRDefault="00E20008" w:rsidP="00DB6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на рабочем месте</w:t>
            </w:r>
          </w:p>
        </w:tc>
        <w:tc>
          <w:tcPr>
            <w:tcW w:w="1311" w:type="dxa"/>
          </w:tcPr>
          <w:p w14:paraId="0CCC47FF" w14:textId="77777777" w:rsidR="00E20008" w:rsidRPr="00EA59A6" w:rsidRDefault="00E20008" w:rsidP="00DB6D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14:paraId="13F2C107" w14:textId="77777777" w:rsidR="00E20008" w:rsidRPr="00FD4E8D" w:rsidRDefault="00E20008" w:rsidP="00DB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E8D">
              <w:rPr>
                <w:rFonts w:ascii="Times New Roman" w:hAnsi="Times New Roman" w:cs="Times New Roman"/>
                <w:sz w:val="24"/>
                <w:szCs w:val="24"/>
              </w:rPr>
              <w:t>45 л.</w:t>
            </w:r>
          </w:p>
          <w:p w14:paraId="62E3F6A4" w14:textId="57AB8637" w:rsidR="00E20008" w:rsidRPr="00FD4E8D" w:rsidRDefault="00E20008" w:rsidP="00DB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E8D"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="00635BA6" w:rsidRPr="00FD4E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77CBF" w:rsidRPr="00FD4E8D">
              <w:rPr>
                <w:rFonts w:ascii="Times New Roman" w:hAnsi="Times New Roman" w:cs="Times New Roman"/>
                <w:sz w:val="24"/>
                <w:szCs w:val="24"/>
              </w:rPr>
              <w:t>448а</w:t>
            </w:r>
          </w:p>
          <w:p w14:paraId="5E79EE42" w14:textId="442542C4" w:rsidR="00E20008" w:rsidRPr="00FD4E8D" w:rsidRDefault="004C7F4A" w:rsidP="00DB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E8D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398" w:type="dxa"/>
          </w:tcPr>
          <w:p w14:paraId="06B63D69" w14:textId="77777777" w:rsidR="00E20008" w:rsidRPr="00EA59A6" w:rsidRDefault="00E20008" w:rsidP="00DB6D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1 корп.</w:t>
            </w:r>
            <w:r w:rsidR="00635BA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635BA6" w:rsidRPr="00EA59A6">
              <w:rPr>
                <w:rFonts w:ascii="Times New Roman" w:hAnsi="Times New Roman" w:cs="Times New Roman"/>
                <w:sz w:val="20"/>
                <w:szCs w:val="20"/>
              </w:rPr>
              <w:t>каб.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100</w:t>
            </w:r>
            <w:r w:rsidR="00635BA6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14:paraId="185E9A0C" w14:textId="77777777" w:rsidR="00E20008" w:rsidRPr="00EA59A6" w:rsidRDefault="00E20008" w:rsidP="00DB6D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0008" w:rsidRPr="00EA59A6" w14:paraId="14C1E685" w14:textId="77777777" w:rsidTr="00CC18A1">
        <w:trPr>
          <w:cantSplit/>
        </w:trPr>
        <w:tc>
          <w:tcPr>
            <w:tcW w:w="1238" w:type="dxa"/>
          </w:tcPr>
          <w:p w14:paraId="77A2A0A2" w14:textId="77777777" w:rsidR="00E20008" w:rsidRPr="00EA59A6" w:rsidRDefault="00E20008" w:rsidP="00BE4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6-34</w:t>
            </w:r>
          </w:p>
          <w:p w14:paraId="34F96290" w14:textId="77777777" w:rsidR="00E20008" w:rsidRPr="00EA59A6" w:rsidRDefault="00E20008" w:rsidP="00BE4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6" w:type="dxa"/>
          </w:tcPr>
          <w:p w14:paraId="5E46EBFA" w14:textId="77777777" w:rsidR="00E20008" w:rsidRPr="00EA59A6" w:rsidRDefault="00E20008" w:rsidP="00DB6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ы регистрации инстр</w:t>
            </w:r>
            <w:r w:rsidR="00635BA6">
              <w:rPr>
                <w:rFonts w:ascii="Times New Roman" w:hAnsi="Times New Roman" w:cs="Times New Roman"/>
                <w:sz w:val="24"/>
                <w:szCs w:val="24"/>
              </w:rPr>
              <w:t>уктажа по пожарной безопасности</w:t>
            </w:r>
          </w:p>
        </w:tc>
        <w:tc>
          <w:tcPr>
            <w:tcW w:w="1311" w:type="dxa"/>
          </w:tcPr>
          <w:p w14:paraId="61D7C277" w14:textId="77777777" w:rsidR="00E20008" w:rsidRPr="00EA59A6" w:rsidRDefault="00E20008" w:rsidP="00DB6D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14:paraId="2D4C379B" w14:textId="77777777" w:rsidR="00E20008" w:rsidRPr="00FD4E8D" w:rsidRDefault="00E20008" w:rsidP="00DB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E8D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14:paraId="5FFE101F" w14:textId="22D16D4F" w:rsidR="00E20008" w:rsidRPr="00FD4E8D" w:rsidRDefault="00E20008" w:rsidP="00DB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E8D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177CBF" w:rsidRPr="00FD4E8D">
              <w:rPr>
                <w:rFonts w:ascii="Times New Roman" w:hAnsi="Times New Roman" w:cs="Times New Roman"/>
                <w:sz w:val="24"/>
                <w:szCs w:val="24"/>
              </w:rPr>
              <w:t>1815</w:t>
            </w:r>
          </w:p>
          <w:p w14:paraId="30BD54CC" w14:textId="7C3B1CAB" w:rsidR="00E20008" w:rsidRPr="00FD4E8D" w:rsidRDefault="004C7F4A" w:rsidP="00635B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E8D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398" w:type="dxa"/>
          </w:tcPr>
          <w:p w14:paraId="6A6AE049" w14:textId="77777777" w:rsidR="00E20008" w:rsidRPr="00EA59A6" w:rsidRDefault="00635BA6" w:rsidP="00DB6D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корп.,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каб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00. </w:t>
            </w:r>
            <w:r w:rsidR="00E20008"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14:paraId="212B49FB" w14:textId="77777777" w:rsidR="00E20008" w:rsidRPr="00EA59A6" w:rsidRDefault="00E20008" w:rsidP="00DB6D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0008" w:rsidRPr="00EA59A6" w14:paraId="79F833C1" w14:textId="77777777" w:rsidTr="00CC18A1">
        <w:trPr>
          <w:cantSplit/>
        </w:trPr>
        <w:tc>
          <w:tcPr>
            <w:tcW w:w="1238" w:type="dxa"/>
          </w:tcPr>
          <w:p w14:paraId="6DB548F7" w14:textId="77777777" w:rsidR="00E20008" w:rsidRPr="00EA59A6" w:rsidRDefault="00E20008" w:rsidP="00BE4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6-35</w:t>
            </w:r>
          </w:p>
          <w:p w14:paraId="5EBD24F7" w14:textId="77777777" w:rsidR="00E20008" w:rsidRPr="00EA59A6" w:rsidRDefault="00E20008" w:rsidP="00BE4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6" w:type="dxa"/>
          </w:tcPr>
          <w:p w14:paraId="193FEDAD" w14:textId="77777777" w:rsidR="00E20008" w:rsidRPr="00EA59A6" w:rsidRDefault="00E20008" w:rsidP="00DB6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</w:t>
            </w:r>
            <w:r w:rsidR="00635BA6">
              <w:rPr>
                <w:rFonts w:ascii="Times New Roman" w:hAnsi="Times New Roman" w:cs="Times New Roman"/>
                <w:sz w:val="24"/>
                <w:szCs w:val="24"/>
              </w:rPr>
              <w:t>л регистрации служебных записок</w:t>
            </w:r>
          </w:p>
          <w:p w14:paraId="448DC670" w14:textId="77777777" w:rsidR="00E20008" w:rsidRPr="00EA59A6" w:rsidRDefault="00E20008" w:rsidP="00DB6D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</w:tcPr>
          <w:p w14:paraId="0E028032" w14:textId="77777777" w:rsidR="00E20008" w:rsidRPr="00EA59A6" w:rsidRDefault="00E20008" w:rsidP="00DB6D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14:paraId="10FCB8E9" w14:textId="77777777" w:rsidR="00E20008" w:rsidRPr="00CC18A1" w:rsidRDefault="00E20008" w:rsidP="00DB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8A1">
              <w:rPr>
                <w:rFonts w:ascii="Times New Roman" w:hAnsi="Times New Roman" w:cs="Times New Roman"/>
                <w:sz w:val="24"/>
                <w:szCs w:val="24"/>
              </w:rPr>
              <w:t xml:space="preserve">5 л. </w:t>
            </w:r>
          </w:p>
          <w:p w14:paraId="4A4E85B4" w14:textId="6A0DC5A8" w:rsidR="00E20008" w:rsidRPr="00CC18A1" w:rsidRDefault="00635BA6" w:rsidP="00DB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8A1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3B7C1E" w:rsidRPr="00CC18A1">
              <w:rPr>
                <w:rFonts w:ascii="Times New Roman" w:hAnsi="Times New Roman" w:cs="Times New Roman"/>
                <w:sz w:val="24"/>
                <w:szCs w:val="24"/>
              </w:rPr>
              <w:t>147в</w:t>
            </w:r>
          </w:p>
          <w:p w14:paraId="416C3A09" w14:textId="457223D9" w:rsidR="00E20008" w:rsidRPr="00CC18A1" w:rsidRDefault="004C7F4A" w:rsidP="00DB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8A1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398" w:type="dxa"/>
          </w:tcPr>
          <w:p w14:paraId="6FFB3778" w14:textId="77777777" w:rsidR="00E20008" w:rsidRPr="00EA59A6" w:rsidRDefault="00635BA6" w:rsidP="00DB6D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корп.,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каб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01. </w:t>
            </w:r>
            <w:r w:rsidR="00E20008"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14:paraId="138BEC62" w14:textId="77777777" w:rsidR="00E20008" w:rsidRPr="00EA59A6" w:rsidRDefault="00E20008" w:rsidP="00DB6D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0008" w:rsidRPr="00EA59A6" w14:paraId="20503FB4" w14:textId="77777777" w:rsidTr="00CC18A1">
        <w:trPr>
          <w:cantSplit/>
        </w:trPr>
        <w:tc>
          <w:tcPr>
            <w:tcW w:w="1238" w:type="dxa"/>
          </w:tcPr>
          <w:p w14:paraId="41E6703E" w14:textId="77777777" w:rsidR="00E20008" w:rsidRPr="00EA59A6" w:rsidRDefault="00E20008" w:rsidP="00BE4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6-36</w:t>
            </w:r>
          </w:p>
          <w:p w14:paraId="406CE18D" w14:textId="77777777" w:rsidR="00E20008" w:rsidRPr="00EA59A6" w:rsidRDefault="00E20008" w:rsidP="00BE4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6" w:type="dxa"/>
          </w:tcPr>
          <w:p w14:paraId="2C15AEB2" w14:textId="77777777" w:rsidR="002D6590" w:rsidRDefault="00E20008" w:rsidP="00CA7760">
            <w:pPr>
              <w:ind w:right="-103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Журнал учета посещаемости </w:t>
            </w:r>
            <w:r w:rsidR="00635BA6">
              <w:rPr>
                <w:rFonts w:ascii="Times New Roman" w:hAnsi="Times New Roman" w:cs="Times New Roman"/>
                <w:sz w:val="24"/>
                <w:szCs w:val="24"/>
              </w:rPr>
              <w:t xml:space="preserve">занятий студентами </w:t>
            </w:r>
          </w:p>
          <w:p w14:paraId="56DBBFA6" w14:textId="77777777" w:rsidR="00E20008" w:rsidRPr="00EA59A6" w:rsidRDefault="00635BA6" w:rsidP="00DB6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группам)</w:t>
            </w:r>
          </w:p>
        </w:tc>
        <w:tc>
          <w:tcPr>
            <w:tcW w:w="1311" w:type="dxa"/>
          </w:tcPr>
          <w:p w14:paraId="47542D1A" w14:textId="77777777" w:rsidR="00E20008" w:rsidRPr="00EA59A6" w:rsidRDefault="00E20008" w:rsidP="00DB6D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14:paraId="03532A92" w14:textId="77777777" w:rsidR="00E20008" w:rsidRPr="00CC18A1" w:rsidRDefault="00E20008" w:rsidP="00DB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8A1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14:paraId="2894DAA3" w14:textId="6C6366B9" w:rsidR="00E20008" w:rsidRPr="00CC18A1" w:rsidRDefault="00E20008" w:rsidP="00DB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8A1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921238" w:rsidRPr="00CC18A1">
              <w:rPr>
                <w:rFonts w:ascii="Times New Roman" w:hAnsi="Times New Roman" w:cs="Times New Roman"/>
                <w:sz w:val="24"/>
                <w:szCs w:val="24"/>
              </w:rPr>
              <w:t>1052ж,з</w:t>
            </w:r>
          </w:p>
          <w:p w14:paraId="71947083" w14:textId="1EAE28CA" w:rsidR="00E20008" w:rsidRPr="00CC18A1" w:rsidRDefault="004C7F4A" w:rsidP="00DB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8A1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398" w:type="dxa"/>
          </w:tcPr>
          <w:p w14:paraId="66AD4580" w14:textId="77777777" w:rsidR="00E20008" w:rsidRPr="00EA59A6" w:rsidRDefault="00E20008" w:rsidP="00635B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1 корп.</w:t>
            </w:r>
            <w:r w:rsidR="00635BA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635BA6" w:rsidRPr="00EA59A6">
              <w:rPr>
                <w:rFonts w:ascii="Times New Roman" w:hAnsi="Times New Roman" w:cs="Times New Roman"/>
                <w:sz w:val="20"/>
                <w:szCs w:val="20"/>
              </w:rPr>
              <w:t>каб.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100 </w:t>
            </w:r>
          </w:p>
        </w:tc>
      </w:tr>
      <w:tr w:rsidR="00CC18A1" w:rsidRPr="00EA59A6" w14:paraId="3974F00C" w14:textId="77777777" w:rsidTr="00CC18A1">
        <w:trPr>
          <w:cantSplit/>
        </w:trPr>
        <w:tc>
          <w:tcPr>
            <w:tcW w:w="1238" w:type="dxa"/>
          </w:tcPr>
          <w:p w14:paraId="41A8AE10" w14:textId="77777777" w:rsidR="00CC18A1" w:rsidRPr="00EA59A6" w:rsidRDefault="00CC18A1" w:rsidP="00CC1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6-37</w:t>
            </w:r>
          </w:p>
          <w:p w14:paraId="7F2A7533" w14:textId="77777777" w:rsidR="00CC18A1" w:rsidRPr="00EA59A6" w:rsidRDefault="00CC18A1" w:rsidP="00CC18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6" w:type="dxa"/>
          </w:tcPr>
          <w:p w14:paraId="1ADF1A1E" w14:textId="77777777" w:rsidR="00CC18A1" w:rsidRPr="00EA59A6" w:rsidRDefault="00CC18A1" w:rsidP="00CC1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выдачи студен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ких билетов и зачетных книжек</w:t>
            </w:r>
          </w:p>
        </w:tc>
        <w:tc>
          <w:tcPr>
            <w:tcW w:w="1311" w:type="dxa"/>
          </w:tcPr>
          <w:p w14:paraId="7BF9BCA6" w14:textId="77777777" w:rsidR="00CC18A1" w:rsidRPr="00EA59A6" w:rsidRDefault="00CC18A1" w:rsidP="00CC18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14:paraId="1FB41F36" w14:textId="77777777" w:rsidR="00CC18A1" w:rsidRPr="00CC18A1" w:rsidRDefault="00CC18A1" w:rsidP="00CC1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8A1">
              <w:rPr>
                <w:rFonts w:ascii="Times New Roman" w:hAnsi="Times New Roman" w:cs="Times New Roman"/>
                <w:sz w:val="24"/>
                <w:szCs w:val="24"/>
              </w:rPr>
              <w:t>3 г.(1)</w:t>
            </w:r>
          </w:p>
          <w:p w14:paraId="5C1E24F2" w14:textId="77777777" w:rsidR="00CC18A1" w:rsidRPr="00CC18A1" w:rsidRDefault="00CC18A1" w:rsidP="00CC1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8A1">
              <w:rPr>
                <w:rFonts w:ascii="Times New Roman" w:hAnsi="Times New Roman" w:cs="Times New Roman"/>
                <w:sz w:val="24"/>
                <w:szCs w:val="24"/>
              </w:rPr>
              <w:t>Ст. 1109</w:t>
            </w:r>
          </w:p>
          <w:p w14:paraId="7233B2E9" w14:textId="0B7C38F3" w:rsidR="00CC18A1" w:rsidRPr="00F53277" w:rsidRDefault="00CC18A1" w:rsidP="00CC18A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C18A1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398" w:type="dxa"/>
          </w:tcPr>
          <w:p w14:paraId="4979CFEA" w14:textId="77777777" w:rsidR="00CC18A1" w:rsidRPr="00EA59A6" w:rsidRDefault="00CC18A1" w:rsidP="00CC18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14:paraId="49CBFE85" w14:textId="5DC3F136" w:rsidR="00CC18A1" w:rsidRPr="00CC18A1" w:rsidRDefault="00CC18A1" w:rsidP="00CC18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8A1">
              <w:rPr>
                <w:rFonts w:ascii="Times New Roman" w:hAnsi="Times New Roman" w:cs="Times New Roman"/>
                <w:sz w:val="20"/>
                <w:szCs w:val="20"/>
              </w:rPr>
              <w:t>После окончания организации, осуществляющей образовательную деятельность</w:t>
            </w:r>
          </w:p>
          <w:p w14:paraId="44638869" w14:textId="24592BF0" w:rsidR="00CC18A1" w:rsidRPr="00CC18A1" w:rsidRDefault="00CC18A1" w:rsidP="00CC18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8A1">
              <w:rPr>
                <w:rFonts w:ascii="Times New Roman" w:hAnsi="Times New Roman" w:cs="Times New Roman"/>
                <w:sz w:val="20"/>
                <w:szCs w:val="20"/>
              </w:rPr>
              <w:t>1 корп., каб. 100</w:t>
            </w:r>
          </w:p>
        </w:tc>
      </w:tr>
      <w:tr w:rsidR="00E20008" w:rsidRPr="00EA59A6" w14:paraId="1673D257" w14:textId="77777777" w:rsidTr="00CC18A1">
        <w:trPr>
          <w:cantSplit/>
        </w:trPr>
        <w:tc>
          <w:tcPr>
            <w:tcW w:w="1238" w:type="dxa"/>
          </w:tcPr>
          <w:p w14:paraId="5629D646" w14:textId="77777777" w:rsidR="00E20008" w:rsidRPr="00EA59A6" w:rsidRDefault="00E20008" w:rsidP="00AB1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6-38</w:t>
            </w:r>
          </w:p>
          <w:p w14:paraId="1E0E1412" w14:textId="77777777" w:rsidR="00E20008" w:rsidRPr="00EA59A6" w:rsidRDefault="00E20008" w:rsidP="00BE4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6" w:type="dxa"/>
          </w:tcPr>
          <w:p w14:paraId="1D24CBCF" w14:textId="77777777" w:rsidR="00E20008" w:rsidRPr="00EA59A6" w:rsidRDefault="00E20008" w:rsidP="00DB6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выдачи приложений к дипл</w:t>
            </w:r>
            <w:r w:rsidR="00635BA6">
              <w:rPr>
                <w:rFonts w:ascii="Times New Roman" w:hAnsi="Times New Roman" w:cs="Times New Roman"/>
                <w:sz w:val="24"/>
                <w:szCs w:val="24"/>
              </w:rPr>
              <w:t>ому выпускников</w:t>
            </w:r>
          </w:p>
        </w:tc>
        <w:tc>
          <w:tcPr>
            <w:tcW w:w="1311" w:type="dxa"/>
          </w:tcPr>
          <w:p w14:paraId="27AB92CD" w14:textId="77777777" w:rsidR="00E20008" w:rsidRPr="00EA59A6" w:rsidRDefault="00E20008" w:rsidP="00DB6D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14:paraId="7C2B8AB3" w14:textId="77777777" w:rsidR="00E20008" w:rsidRPr="004E20A7" w:rsidRDefault="00E20008" w:rsidP="00DB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0A7">
              <w:rPr>
                <w:rFonts w:ascii="Times New Roman" w:hAnsi="Times New Roman" w:cs="Times New Roman"/>
                <w:sz w:val="24"/>
                <w:szCs w:val="24"/>
              </w:rPr>
              <w:t>75 л.</w:t>
            </w:r>
          </w:p>
          <w:p w14:paraId="2D74F921" w14:textId="07E88251" w:rsidR="00E20008" w:rsidRPr="004E20A7" w:rsidRDefault="00E20008" w:rsidP="00DB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0A7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837B1E" w:rsidRPr="004E20A7">
              <w:rPr>
                <w:rFonts w:ascii="Times New Roman" w:hAnsi="Times New Roman" w:cs="Times New Roman"/>
                <w:sz w:val="24"/>
                <w:szCs w:val="24"/>
              </w:rPr>
              <w:t>1052а</w:t>
            </w:r>
          </w:p>
          <w:p w14:paraId="7B862374" w14:textId="22078131" w:rsidR="00E20008" w:rsidRPr="00F53277" w:rsidRDefault="004C7F4A" w:rsidP="00DB6DF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E20A7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398" w:type="dxa"/>
          </w:tcPr>
          <w:p w14:paraId="640B0962" w14:textId="77777777" w:rsidR="00E20008" w:rsidRPr="00EA59A6" w:rsidRDefault="00635BA6" w:rsidP="00635B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корп.,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каб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00</w:t>
            </w:r>
          </w:p>
        </w:tc>
      </w:tr>
      <w:tr w:rsidR="00E20008" w:rsidRPr="00EA59A6" w14:paraId="079282BB" w14:textId="77777777" w:rsidTr="00CC18A1">
        <w:trPr>
          <w:cantSplit/>
        </w:trPr>
        <w:tc>
          <w:tcPr>
            <w:tcW w:w="1238" w:type="dxa"/>
          </w:tcPr>
          <w:p w14:paraId="74590FFF" w14:textId="77777777" w:rsidR="00E20008" w:rsidRPr="00EA59A6" w:rsidRDefault="00E20008" w:rsidP="003A6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6-39</w:t>
            </w:r>
          </w:p>
        </w:tc>
        <w:tc>
          <w:tcPr>
            <w:tcW w:w="3526" w:type="dxa"/>
          </w:tcPr>
          <w:p w14:paraId="17C792EA" w14:textId="77777777" w:rsidR="00E20008" w:rsidRPr="00EA59A6" w:rsidRDefault="00E20008" w:rsidP="00DB6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Журнал выдачи </w:t>
            </w:r>
            <w:r w:rsidR="00635BA6">
              <w:rPr>
                <w:rFonts w:ascii="Times New Roman" w:hAnsi="Times New Roman" w:cs="Times New Roman"/>
                <w:sz w:val="24"/>
                <w:szCs w:val="24"/>
              </w:rPr>
              <w:t>справок студентам о месте учебы</w:t>
            </w:r>
          </w:p>
        </w:tc>
        <w:tc>
          <w:tcPr>
            <w:tcW w:w="1311" w:type="dxa"/>
          </w:tcPr>
          <w:p w14:paraId="5E5BD66D" w14:textId="77777777" w:rsidR="00E20008" w:rsidRPr="00EA59A6" w:rsidRDefault="00E20008" w:rsidP="00DB6D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14:paraId="4347C312" w14:textId="77777777" w:rsidR="0015598B" w:rsidRPr="0015598B" w:rsidRDefault="0015598B" w:rsidP="00155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98B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33136D45" w14:textId="77777777" w:rsidR="0015598B" w:rsidRPr="0015598B" w:rsidRDefault="0015598B" w:rsidP="00155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98B">
              <w:rPr>
                <w:rFonts w:ascii="Times New Roman" w:hAnsi="Times New Roman" w:cs="Times New Roman"/>
                <w:sz w:val="24"/>
                <w:szCs w:val="24"/>
              </w:rPr>
              <w:t>Ст. 1104д</w:t>
            </w:r>
          </w:p>
          <w:p w14:paraId="45165984" w14:textId="0B53C0D8" w:rsidR="00E20008" w:rsidRPr="00F53277" w:rsidRDefault="0015598B" w:rsidP="0015598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5598B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398" w:type="dxa"/>
          </w:tcPr>
          <w:p w14:paraId="0574F30D" w14:textId="77777777" w:rsidR="00E20008" w:rsidRPr="00EA59A6" w:rsidRDefault="00635BA6" w:rsidP="00DB6D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корп.,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каб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01. </w:t>
            </w:r>
            <w:r w:rsidR="00E20008"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14:paraId="729CE1E2" w14:textId="77777777" w:rsidR="00E20008" w:rsidRPr="00EA59A6" w:rsidRDefault="00E20008" w:rsidP="00DB6D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0008" w:rsidRPr="00EA59A6" w14:paraId="56E95B3F" w14:textId="77777777" w:rsidTr="00CC18A1">
        <w:trPr>
          <w:cantSplit/>
        </w:trPr>
        <w:tc>
          <w:tcPr>
            <w:tcW w:w="1238" w:type="dxa"/>
          </w:tcPr>
          <w:p w14:paraId="1AADFB81" w14:textId="77777777" w:rsidR="00E20008" w:rsidRPr="00EA59A6" w:rsidRDefault="00E20008" w:rsidP="00780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6-40</w:t>
            </w:r>
          </w:p>
          <w:p w14:paraId="1F9646DA" w14:textId="77777777" w:rsidR="00E20008" w:rsidRPr="00EA59A6" w:rsidRDefault="00E20008" w:rsidP="00AB12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6" w:type="dxa"/>
          </w:tcPr>
          <w:p w14:paraId="6328DB81" w14:textId="77777777" w:rsidR="00AB24AA" w:rsidRDefault="00E20008" w:rsidP="00CA7760">
            <w:pPr>
              <w:ind w:right="-103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ЧелГУ (инструкции, методические рекомендации </w:t>
            </w:r>
          </w:p>
          <w:p w14:paraId="3179DA8D" w14:textId="77777777" w:rsidR="00E20008" w:rsidRPr="00EA59A6" w:rsidRDefault="00E20008" w:rsidP="00CA7760">
            <w:pPr>
              <w:ind w:right="-103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 др.) по организации делопроизводства. Копии</w:t>
            </w:r>
          </w:p>
        </w:tc>
        <w:tc>
          <w:tcPr>
            <w:tcW w:w="1311" w:type="dxa"/>
          </w:tcPr>
          <w:p w14:paraId="2AC22246" w14:textId="77777777" w:rsidR="00E20008" w:rsidRPr="00EA59A6" w:rsidRDefault="00E20008" w:rsidP="00DB6D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14:paraId="2AE32E2F" w14:textId="181B0DA6" w:rsidR="00E20008" w:rsidRPr="00202C7E" w:rsidRDefault="00202C7E" w:rsidP="00202C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C7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E20008" w:rsidRPr="00202C7E">
              <w:rPr>
                <w:rFonts w:ascii="Times New Roman" w:hAnsi="Times New Roman" w:cs="Times New Roman"/>
                <w:sz w:val="24"/>
                <w:szCs w:val="24"/>
              </w:rPr>
              <w:t>ЗН</w:t>
            </w:r>
          </w:p>
          <w:p w14:paraId="686F7FC9" w14:textId="3D13CFAC" w:rsidR="00E20008" w:rsidRPr="00202C7E" w:rsidRDefault="00E20008" w:rsidP="00DB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C7E"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="00635BA6" w:rsidRPr="00202C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48B0" w:rsidRPr="00202C7E">
              <w:rPr>
                <w:rFonts w:ascii="Times New Roman" w:hAnsi="Times New Roman" w:cs="Times New Roman"/>
                <w:sz w:val="24"/>
                <w:szCs w:val="24"/>
              </w:rPr>
              <w:t>5(1)</w:t>
            </w:r>
          </w:p>
          <w:p w14:paraId="18864380" w14:textId="104124C5" w:rsidR="00E20008" w:rsidRPr="00F53277" w:rsidRDefault="004C7F4A" w:rsidP="00CA776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02C7E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398" w:type="dxa"/>
          </w:tcPr>
          <w:p w14:paraId="71D8342D" w14:textId="77777777" w:rsidR="00E20008" w:rsidRPr="00EA59A6" w:rsidRDefault="00E20008" w:rsidP="00DB6D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1 корп.</w:t>
            </w:r>
            <w:r w:rsidR="00635BA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к</w:t>
            </w:r>
            <w:r w:rsidR="00635BA6">
              <w:rPr>
                <w:rFonts w:ascii="Times New Roman" w:hAnsi="Times New Roman" w:cs="Times New Roman"/>
                <w:sz w:val="20"/>
                <w:szCs w:val="20"/>
              </w:rPr>
              <w:t>аб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.101</w:t>
            </w:r>
          </w:p>
          <w:p w14:paraId="0E56A8C6" w14:textId="77777777" w:rsidR="00E20008" w:rsidRPr="00EA59A6" w:rsidRDefault="00E20008" w:rsidP="00DB6D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14:paraId="2D956250" w14:textId="77777777" w:rsidR="00E20008" w:rsidRPr="00EA59A6" w:rsidRDefault="00E20008" w:rsidP="00DB6D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0008" w:rsidRPr="00EA59A6" w14:paraId="4F76E276" w14:textId="77777777" w:rsidTr="00CC18A1">
        <w:trPr>
          <w:cantSplit/>
        </w:trPr>
        <w:tc>
          <w:tcPr>
            <w:tcW w:w="1238" w:type="dxa"/>
          </w:tcPr>
          <w:p w14:paraId="515E64F7" w14:textId="77777777" w:rsidR="00E20008" w:rsidRPr="00EA59A6" w:rsidRDefault="00E20008" w:rsidP="003A6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6-41</w:t>
            </w:r>
          </w:p>
        </w:tc>
        <w:tc>
          <w:tcPr>
            <w:tcW w:w="3526" w:type="dxa"/>
          </w:tcPr>
          <w:p w14:paraId="2D5432D8" w14:textId="77777777" w:rsidR="00E20008" w:rsidRPr="00EA59A6" w:rsidRDefault="00E20008" w:rsidP="00DB6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Выписки из номенклатуры дел университета</w:t>
            </w:r>
            <w:r w:rsidR="00CA7760">
              <w:rPr>
                <w:rFonts w:ascii="Times New Roman" w:hAnsi="Times New Roman" w:cs="Times New Roman"/>
                <w:sz w:val="24"/>
                <w:szCs w:val="24"/>
              </w:rPr>
              <w:t xml:space="preserve"> по подразделению</w:t>
            </w:r>
          </w:p>
          <w:p w14:paraId="122F5D84" w14:textId="77777777" w:rsidR="00E20008" w:rsidRPr="00EA59A6" w:rsidRDefault="00E20008" w:rsidP="00DB6D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</w:tcPr>
          <w:p w14:paraId="3E234AA6" w14:textId="77777777" w:rsidR="00E20008" w:rsidRPr="00EA59A6" w:rsidRDefault="00E20008" w:rsidP="00DB6D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14:paraId="6AF396E5" w14:textId="77777777" w:rsidR="00E20008" w:rsidRPr="0091511B" w:rsidRDefault="00E20008" w:rsidP="00DB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11B">
              <w:rPr>
                <w:rFonts w:ascii="Times New Roman" w:hAnsi="Times New Roman" w:cs="Times New Roman"/>
                <w:sz w:val="24"/>
                <w:szCs w:val="24"/>
              </w:rPr>
              <w:t xml:space="preserve">3 г. </w:t>
            </w:r>
          </w:p>
          <w:p w14:paraId="1DF0D22B" w14:textId="198E5934" w:rsidR="00E20008" w:rsidRPr="0091511B" w:rsidRDefault="00E20008" w:rsidP="00DB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11B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0D60EE" w:rsidRPr="0091511B">
              <w:rPr>
                <w:rFonts w:ascii="Times New Roman" w:hAnsi="Times New Roman" w:cs="Times New Roman"/>
                <w:sz w:val="24"/>
                <w:szCs w:val="24"/>
              </w:rPr>
              <w:t>129(1)</w:t>
            </w:r>
          </w:p>
          <w:p w14:paraId="3ABB8294" w14:textId="76747B11" w:rsidR="00E20008" w:rsidRPr="0091511B" w:rsidRDefault="004C7F4A" w:rsidP="00DB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11B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468D4221" w14:textId="77777777" w:rsidR="00E20008" w:rsidRPr="0091511B" w:rsidRDefault="00E20008" w:rsidP="00DB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8" w:type="dxa"/>
          </w:tcPr>
          <w:p w14:paraId="342EC814" w14:textId="77777777" w:rsidR="002D6590" w:rsidRDefault="00E20008" w:rsidP="00DB6D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Не менее 3 л. </w:t>
            </w:r>
          </w:p>
          <w:p w14:paraId="01BE63D0" w14:textId="77777777" w:rsidR="00CA7760" w:rsidRDefault="00E20008" w:rsidP="00DB6D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сле передачи дел </w:t>
            </w:r>
          </w:p>
          <w:p w14:paraId="0007CD0D" w14:textId="77777777" w:rsidR="00CA7760" w:rsidRDefault="00E20008" w:rsidP="00AB24AA">
            <w:pPr>
              <w:ind w:right="-255"/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в архив или уничтожения учтенных </w:t>
            </w:r>
          </w:p>
          <w:p w14:paraId="46521ED3" w14:textId="77777777" w:rsidR="00E20008" w:rsidRPr="00EA59A6" w:rsidRDefault="00E20008" w:rsidP="00DB6D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 номенклатуре дел</w:t>
            </w:r>
            <w:r w:rsidR="002D659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577570D8" w14:textId="77777777" w:rsidR="00E20008" w:rsidRPr="00EA59A6" w:rsidRDefault="00635BA6" w:rsidP="00635B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корп., каб.</w:t>
            </w:r>
            <w:r w:rsidR="00E20008" w:rsidRPr="00EA59A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.</w:t>
            </w:r>
          </w:p>
        </w:tc>
      </w:tr>
      <w:tr w:rsidR="00E20008" w:rsidRPr="00EA59A6" w14:paraId="47907A1F" w14:textId="77777777" w:rsidTr="00CC18A1">
        <w:trPr>
          <w:cantSplit/>
        </w:trPr>
        <w:tc>
          <w:tcPr>
            <w:tcW w:w="1238" w:type="dxa"/>
          </w:tcPr>
          <w:p w14:paraId="1EDABA76" w14:textId="77777777" w:rsidR="00E20008" w:rsidRPr="00EA59A6" w:rsidRDefault="00E20008" w:rsidP="00780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6-42</w:t>
            </w:r>
          </w:p>
          <w:p w14:paraId="4830026E" w14:textId="77777777" w:rsidR="00E20008" w:rsidRPr="00EA59A6" w:rsidRDefault="00E20008" w:rsidP="00AB12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6" w:type="dxa"/>
          </w:tcPr>
          <w:p w14:paraId="74DA0D53" w14:textId="77777777" w:rsidR="002D6590" w:rsidRDefault="00E20008" w:rsidP="00DB6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Акты о выделении </w:t>
            </w:r>
          </w:p>
          <w:p w14:paraId="6C3E2169" w14:textId="77777777" w:rsidR="00E20008" w:rsidRPr="00EA59A6" w:rsidRDefault="00E20008" w:rsidP="00AB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 уничтожению д</w:t>
            </w:r>
            <w:r w:rsidR="00635BA6">
              <w:rPr>
                <w:rFonts w:ascii="Times New Roman" w:hAnsi="Times New Roman" w:cs="Times New Roman"/>
                <w:sz w:val="24"/>
                <w:szCs w:val="24"/>
              </w:rPr>
              <w:t>ел с истекшим срок</w:t>
            </w:r>
            <w:r w:rsidR="002D6590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="00635BA6">
              <w:rPr>
                <w:rFonts w:ascii="Times New Roman" w:hAnsi="Times New Roman" w:cs="Times New Roman"/>
                <w:sz w:val="24"/>
                <w:szCs w:val="24"/>
              </w:rPr>
              <w:t xml:space="preserve"> хранения</w:t>
            </w:r>
          </w:p>
        </w:tc>
        <w:tc>
          <w:tcPr>
            <w:tcW w:w="1311" w:type="dxa"/>
          </w:tcPr>
          <w:p w14:paraId="2694A784" w14:textId="77777777" w:rsidR="00E20008" w:rsidRPr="00EA59A6" w:rsidRDefault="00E20008" w:rsidP="00DB6D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14:paraId="2FEB3BDC" w14:textId="77777777" w:rsidR="00E20008" w:rsidRPr="0091511B" w:rsidRDefault="00E20008" w:rsidP="00DB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11B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6E6436A5" w14:textId="2E7392A7" w:rsidR="00E20008" w:rsidRPr="0091511B" w:rsidRDefault="00E20008" w:rsidP="00DB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11B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0D60EE" w:rsidRPr="0091511B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  <w:p w14:paraId="15913BF9" w14:textId="0414A6AE" w:rsidR="00E20008" w:rsidRPr="0091511B" w:rsidRDefault="004C7F4A" w:rsidP="00635B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11B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398" w:type="dxa"/>
          </w:tcPr>
          <w:p w14:paraId="7FB685D0" w14:textId="77777777" w:rsidR="00635BA6" w:rsidRDefault="00635BA6" w:rsidP="00DB6D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менее 5 л</w:t>
            </w:r>
            <w:r w:rsidR="00E20008"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14:paraId="18386BE9" w14:textId="77777777" w:rsidR="00E20008" w:rsidRPr="00EA59A6" w:rsidRDefault="00635BA6" w:rsidP="00DB6D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-й экземпляр передается в ОДОУ</w:t>
            </w:r>
          </w:p>
        </w:tc>
      </w:tr>
    </w:tbl>
    <w:p w14:paraId="0CA9E51C" w14:textId="77777777" w:rsidR="00773B69" w:rsidRPr="00EA59A6" w:rsidRDefault="00773B69">
      <w:pPr>
        <w:rPr>
          <w:sz w:val="24"/>
          <w:szCs w:val="24"/>
        </w:rPr>
      </w:pPr>
    </w:p>
    <w:p w14:paraId="6CC72196" w14:textId="77777777" w:rsidR="00364B85" w:rsidRPr="00EA59A6" w:rsidRDefault="00364B85" w:rsidP="00780E8D">
      <w:pPr>
        <w:rPr>
          <w:rFonts w:ascii="Times New Roman" w:hAnsi="Times New Roman" w:cs="Times New Roman"/>
          <w:sz w:val="24"/>
          <w:szCs w:val="24"/>
        </w:rPr>
        <w:sectPr w:rsidR="00364B85" w:rsidRPr="00EA59A6" w:rsidSect="00E413A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8E2128" w:rsidRPr="00EA59A6" w14:paraId="4A19C501" w14:textId="77777777" w:rsidTr="008E2128">
        <w:trPr>
          <w:cantSplit/>
        </w:trPr>
        <w:tc>
          <w:tcPr>
            <w:tcW w:w="97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4CA9C5" w14:textId="77777777" w:rsidR="008E2128" w:rsidRPr="00EA59A6" w:rsidRDefault="008E2128" w:rsidP="00DB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-466"/>
        <w:tblW w:w="9526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845"/>
        <w:gridCol w:w="1417"/>
        <w:gridCol w:w="1954"/>
        <w:gridCol w:w="1310"/>
      </w:tblGrid>
      <w:tr w:rsidR="008E2128" w:rsidRPr="005604CE" w14:paraId="091CF226" w14:textId="77777777" w:rsidTr="00D02BEE">
        <w:trPr>
          <w:cantSplit/>
        </w:trPr>
        <w:tc>
          <w:tcPr>
            <w:tcW w:w="4845" w:type="dxa"/>
            <w:vAlign w:val="bottom"/>
          </w:tcPr>
          <w:p w14:paraId="0D36AC5D" w14:textId="77777777" w:rsidR="008E2128" w:rsidRPr="005604CE" w:rsidRDefault="008E2128" w:rsidP="008E21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04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едеральное государственное бюджетное</w:t>
            </w:r>
          </w:p>
          <w:p w14:paraId="057F2901" w14:textId="77777777" w:rsidR="008E2128" w:rsidRPr="005604CE" w:rsidRDefault="008E2128" w:rsidP="008E21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04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разовательное учреждение</w:t>
            </w:r>
          </w:p>
          <w:p w14:paraId="7A54CE32" w14:textId="77777777" w:rsidR="008E2128" w:rsidRPr="005604CE" w:rsidRDefault="008E2128" w:rsidP="008E21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04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сшего образования</w:t>
            </w:r>
          </w:p>
          <w:p w14:paraId="22775545" w14:textId="77777777" w:rsidR="008E2128" w:rsidRDefault="008E2128" w:rsidP="008E21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604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</w:t>
            </w:r>
            <w:r w:rsidRPr="005604C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Челябинский государственный 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университет</w:t>
            </w:r>
            <w:r w:rsidRPr="005604C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»</w:t>
            </w:r>
          </w:p>
          <w:p w14:paraId="570EEA58" w14:textId="77777777" w:rsidR="008E2128" w:rsidRPr="005604CE" w:rsidRDefault="008E2128" w:rsidP="008E212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bottom"/>
          </w:tcPr>
          <w:p w14:paraId="7241073C" w14:textId="77777777" w:rsidR="008E2128" w:rsidRPr="005604CE" w:rsidRDefault="008E2128" w:rsidP="008E21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4" w:type="dxa"/>
          </w:tcPr>
          <w:p w14:paraId="43BF7DC3" w14:textId="77777777" w:rsidR="008E2128" w:rsidRPr="005604CE" w:rsidRDefault="008E2128" w:rsidP="008E21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0" w:type="dxa"/>
            <w:vAlign w:val="bottom"/>
          </w:tcPr>
          <w:p w14:paraId="24486A26" w14:textId="77777777" w:rsidR="008E2128" w:rsidRPr="005604CE" w:rsidRDefault="008E2128" w:rsidP="008E21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2128" w:rsidRPr="005604CE" w14:paraId="76FF6D68" w14:textId="77777777" w:rsidTr="00D02BEE">
        <w:trPr>
          <w:cantSplit/>
        </w:trPr>
        <w:tc>
          <w:tcPr>
            <w:tcW w:w="9526" w:type="dxa"/>
            <w:gridSpan w:val="4"/>
            <w:vAlign w:val="bottom"/>
          </w:tcPr>
          <w:p w14:paraId="36825414" w14:textId="77777777" w:rsidR="008E2128" w:rsidRPr="004A0A52" w:rsidRDefault="008E2128" w:rsidP="008E2128">
            <w:pPr>
              <w:spacing w:after="0" w:line="240" w:lineRule="auto"/>
              <w:ind w:right="467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ПИСКИ ИЗ НОМЕНКЛАТУРЫ</w:t>
            </w:r>
            <w:r w:rsidRPr="004A0A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ЕЛ</w:t>
            </w:r>
          </w:p>
          <w:p w14:paraId="40E0468D" w14:textId="77777777" w:rsidR="008E2128" w:rsidRPr="005604CE" w:rsidRDefault="008E2128" w:rsidP="008E21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2025 год</w:t>
            </w:r>
          </w:p>
        </w:tc>
      </w:tr>
    </w:tbl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1238"/>
        <w:gridCol w:w="3526"/>
        <w:gridCol w:w="1311"/>
        <w:gridCol w:w="1274"/>
        <w:gridCol w:w="2398"/>
      </w:tblGrid>
      <w:tr w:rsidR="00EC4B43" w:rsidRPr="00EA59A6" w14:paraId="6CA6C9B0" w14:textId="77777777" w:rsidTr="008E2128">
        <w:trPr>
          <w:cantSplit/>
        </w:trPr>
        <w:tc>
          <w:tcPr>
            <w:tcW w:w="1238" w:type="dxa"/>
            <w:tcBorders>
              <w:top w:val="nil"/>
            </w:tcBorders>
          </w:tcPr>
          <w:p w14:paraId="2E605D19" w14:textId="77777777" w:rsidR="00EC4B43" w:rsidRPr="00EA59A6" w:rsidRDefault="00EC4B43" w:rsidP="00DB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ндекс дела</w:t>
            </w:r>
          </w:p>
          <w:p w14:paraId="41E0473F" w14:textId="77777777" w:rsidR="00EC4B43" w:rsidRPr="00EA59A6" w:rsidRDefault="00EC4B43" w:rsidP="00DB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6" w:type="dxa"/>
            <w:tcBorders>
              <w:top w:val="nil"/>
            </w:tcBorders>
          </w:tcPr>
          <w:p w14:paraId="541A1A72" w14:textId="77777777" w:rsidR="00EC4B43" w:rsidRPr="00EA59A6" w:rsidRDefault="00EC4B43" w:rsidP="00DB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Заголовок дела</w:t>
            </w:r>
          </w:p>
          <w:p w14:paraId="08756A19" w14:textId="77777777" w:rsidR="00EC4B43" w:rsidRPr="00EA59A6" w:rsidRDefault="00EC4B43" w:rsidP="00DB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nil"/>
            </w:tcBorders>
          </w:tcPr>
          <w:p w14:paraId="1B73FD07" w14:textId="77777777" w:rsidR="00EC4B43" w:rsidRPr="00EA59A6" w:rsidRDefault="00EC4B43" w:rsidP="00CA7760">
            <w:pPr>
              <w:ind w:left="-76" w:right="-104" w:hanging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оличество томов (частей)</w:t>
            </w:r>
          </w:p>
          <w:p w14:paraId="4BBEB502" w14:textId="77777777" w:rsidR="00EC4B43" w:rsidRPr="00EA59A6" w:rsidRDefault="00EC4B43" w:rsidP="00CA7760">
            <w:pPr>
              <w:ind w:left="-76" w:right="-104" w:hanging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nil"/>
            </w:tcBorders>
          </w:tcPr>
          <w:p w14:paraId="6E32E1CB" w14:textId="77777777" w:rsidR="00EC4B43" w:rsidRPr="00EA59A6" w:rsidRDefault="00EC4B43" w:rsidP="00CA7760">
            <w:pPr>
              <w:ind w:left="-105" w:righ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рок хранения и № статьи по перечню</w:t>
            </w:r>
          </w:p>
        </w:tc>
        <w:tc>
          <w:tcPr>
            <w:tcW w:w="2398" w:type="dxa"/>
            <w:tcBorders>
              <w:top w:val="nil"/>
            </w:tcBorders>
          </w:tcPr>
          <w:p w14:paraId="310D214F" w14:textId="77777777" w:rsidR="00EC4B43" w:rsidRPr="00EA59A6" w:rsidRDefault="00EC4B43" w:rsidP="00DB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  <w:p w14:paraId="5FC39137" w14:textId="77777777" w:rsidR="00EC4B43" w:rsidRPr="00EA59A6" w:rsidRDefault="00EC4B43" w:rsidP="00DB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4B43" w:rsidRPr="00EA59A6" w14:paraId="2806822A" w14:textId="77777777" w:rsidTr="00CC18A1">
        <w:trPr>
          <w:cantSplit/>
        </w:trPr>
        <w:tc>
          <w:tcPr>
            <w:tcW w:w="1238" w:type="dxa"/>
          </w:tcPr>
          <w:p w14:paraId="5594558E" w14:textId="77777777" w:rsidR="00EC4B43" w:rsidRPr="00EA59A6" w:rsidRDefault="00EC4B43" w:rsidP="00DB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26" w:type="dxa"/>
          </w:tcPr>
          <w:p w14:paraId="36A302BA" w14:textId="77777777" w:rsidR="00EC4B43" w:rsidRPr="00EA59A6" w:rsidRDefault="00EC4B43" w:rsidP="00DB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11" w:type="dxa"/>
          </w:tcPr>
          <w:p w14:paraId="26AC60C1" w14:textId="77777777" w:rsidR="00EC4B43" w:rsidRPr="00EA59A6" w:rsidRDefault="00EC4B43" w:rsidP="00DB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4" w:type="dxa"/>
          </w:tcPr>
          <w:p w14:paraId="3E089505" w14:textId="77777777" w:rsidR="00EC4B43" w:rsidRPr="00EA59A6" w:rsidRDefault="00EC4B43" w:rsidP="00DB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98" w:type="dxa"/>
          </w:tcPr>
          <w:p w14:paraId="6A49B08A" w14:textId="77777777" w:rsidR="00EC4B43" w:rsidRPr="00EA59A6" w:rsidRDefault="00EC4B43" w:rsidP="00DB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C4B43" w:rsidRPr="00EA59A6" w14:paraId="7ACDB709" w14:textId="77777777" w:rsidTr="00CA7760">
        <w:trPr>
          <w:cantSplit/>
        </w:trPr>
        <w:tc>
          <w:tcPr>
            <w:tcW w:w="9747" w:type="dxa"/>
            <w:gridSpan w:val="5"/>
          </w:tcPr>
          <w:p w14:paraId="1CBC4B8B" w14:textId="77777777" w:rsidR="00635BA6" w:rsidRPr="00635BA6" w:rsidRDefault="00635BA6" w:rsidP="00EC4B43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  <w:bookmarkStart w:id="72" w:name="_06.17_Институт_образования"/>
            <w:bookmarkEnd w:id="72"/>
          </w:p>
          <w:p w14:paraId="7EAAD581" w14:textId="77777777" w:rsidR="00EC4B43" w:rsidRPr="00EA59A6" w:rsidRDefault="00EC4B43" w:rsidP="00EC4B43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73" w:name="_06.17_Институт_образования_1"/>
            <w:bookmarkEnd w:id="73"/>
            <w:r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.17 Институт образования и практической психологии (деканат)</w:t>
            </w:r>
          </w:p>
        </w:tc>
      </w:tr>
      <w:tr w:rsidR="00EC4B43" w:rsidRPr="00EA59A6" w14:paraId="1E4BC898" w14:textId="77777777" w:rsidTr="00CC18A1">
        <w:trPr>
          <w:cantSplit/>
        </w:trPr>
        <w:tc>
          <w:tcPr>
            <w:tcW w:w="1238" w:type="dxa"/>
          </w:tcPr>
          <w:p w14:paraId="40F3DA2B" w14:textId="77777777" w:rsidR="00EC4B43" w:rsidRPr="00EA59A6" w:rsidRDefault="00EC4B43" w:rsidP="00DB6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7-01</w:t>
            </w:r>
          </w:p>
        </w:tc>
        <w:tc>
          <w:tcPr>
            <w:tcW w:w="3526" w:type="dxa"/>
          </w:tcPr>
          <w:p w14:paraId="66056DDF" w14:textId="77777777" w:rsidR="00EC4B43" w:rsidRPr="00EA59A6" w:rsidRDefault="00187B26" w:rsidP="00DB6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ение об институте</w:t>
            </w:r>
            <w:r w:rsidR="00635BA6">
              <w:rPr>
                <w:rFonts w:ascii="Times New Roman" w:hAnsi="Times New Roman" w:cs="Times New Roman"/>
                <w:sz w:val="24"/>
                <w:szCs w:val="24"/>
              </w:rPr>
              <w:t>. Копия</w:t>
            </w:r>
          </w:p>
          <w:p w14:paraId="79550470" w14:textId="77777777" w:rsidR="00EC4B43" w:rsidRPr="00EA59A6" w:rsidRDefault="00EC4B43" w:rsidP="00DB6D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</w:tcPr>
          <w:p w14:paraId="4D982344" w14:textId="77777777" w:rsidR="00EC4B43" w:rsidRPr="00EA59A6" w:rsidRDefault="00EC4B43" w:rsidP="00DB6D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14:paraId="608DB4CD" w14:textId="77777777" w:rsidR="00EC4B43" w:rsidRPr="00202C7E" w:rsidRDefault="00EC4B43" w:rsidP="00DB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C7E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375E1927" w14:textId="23D1AAD4" w:rsidR="00EC4B43" w:rsidRPr="00202C7E" w:rsidRDefault="00635BA6" w:rsidP="00DB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C7E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DE7B2D" w:rsidRPr="00202C7E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  <w:p w14:paraId="2FF7D099" w14:textId="0825E170" w:rsidR="00EC4B43" w:rsidRPr="00F53277" w:rsidRDefault="004C7F4A" w:rsidP="00DB6DF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02C7E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398" w:type="dxa"/>
          </w:tcPr>
          <w:p w14:paraId="510A58D8" w14:textId="77777777" w:rsidR="00EC4B43" w:rsidRPr="00EA59A6" w:rsidRDefault="00EC4B43" w:rsidP="00CA7760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К</w:t>
            </w:r>
            <w:r w:rsidR="00635B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– Пост.</w:t>
            </w:r>
          </w:p>
          <w:p w14:paraId="14FF3974" w14:textId="77777777" w:rsidR="00EC4B43" w:rsidRPr="00EA59A6" w:rsidRDefault="00EC4B43" w:rsidP="00DB6D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4B43" w:rsidRPr="00EA59A6" w14:paraId="5872FC8D" w14:textId="77777777" w:rsidTr="00CC18A1">
        <w:trPr>
          <w:cantSplit/>
        </w:trPr>
        <w:tc>
          <w:tcPr>
            <w:tcW w:w="1238" w:type="dxa"/>
          </w:tcPr>
          <w:p w14:paraId="5C5B4490" w14:textId="77777777" w:rsidR="00EC4B43" w:rsidRPr="00EA59A6" w:rsidRDefault="00EC4B43" w:rsidP="00DB6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7-02</w:t>
            </w:r>
          </w:p>
          <w:p w14:paraId="34621DE2" w14:textId="77777777" w:rsidR="00EC4B43" w:rsidRPr="00EA59A6" w:rsidRDefault="00EC4B43" w:rsidP="00DB6D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6" w:type="dxa"/>
          </w:tcPr>
          <w:p w14:paraId="33212B36" w14:textId="77777777" w:rsidR="00EC4B43" w:rsidRPr="00EA59A6" w:rsidRDefault="00EC4B43" w:rsidP="00DB6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лжностные инструкции работников деканата. Копии</w:t>
            </w:r>
          </w:p>
        </w:tc>
        <w:tc>
          <w:tcPr>
            <w:tcW w:w="1311" w:type="dxa"/>
          </w:tcPr>
          <w:p w14:paraId="1A8394BB" w14:textId="77777777" w:rsidR="00EC4B43" w:rsidRPr="00EA59A6" w:rsidRDefault="00EC4B43" w:rsidP="00DB6D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14:paraId="44ED82CE" w14:textId="77777777" w:rsidR="00EC4B43" w:rsidRPr="0003231B" w:rsidRDefault="00EC4B43" w:rsidP="00DB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31B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14:paraId="66BFED81" w14:textId="157A4448" w:rsidR="00EC4B43" w:rsidRPr="0003231B" w:rsidRDefault="00EC4B43" w:rsidP="00DB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31B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4C7F4A" w:rsidRPr="0003231B">
              <w:rPr>
                <w:rFonts w:ascii="Times New Roman" w:hAnsi="Times New Roman" w:cs="Times New Roman"/>
                <w:sz w:val="24"/>
                <w:szCs w:val="24"/>
              </w:rPr>
              <w:t>474</w:t>
            </w:r>
          </w:p>
          <w:p w14:paraId="6C075171" w14:textId="125F02AC" w:rsidR="00EC4B43" w:rsidRPr="00F53277" w:rsidRDefault="004C7F4A" w:rsidP="00DB6DF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3231B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398" w:type="dxa"/>
          </w:tcPr>
          <w:p w14:paraId="6FCC453F" w14:textId="77777777" w:rsidR="00EC4B43" w:rsidRPr="00EA59A6" w:rsidRDefault="00EC4B43" w:rsidP="00DB6D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К</w:t>
            </w:r>
            <w:r w:rsidR="00635B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– 50 л. </w:t>
            </w:r>
          </w:p>
          <w:p w14:paraId="0A8982FE" w14:textId="77777777" w:rsidR="00EC4B43" w:rsidRPr="00EA59A6" w:rsidRDefault="00EC4B43" w:rsidP="00DB6D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4B43" w:rsidRPr="00EA59A6" w14:paraId="42B9AB06" w14:textId="77777777" w:rsidTr="00CC18A1">
        <w:trPr>
          <w:cantSplit/>
        </w:trPr>
        <w:tc>
          <w:tcPr>
            <w:tcW w:w="1238" w:type="dxa"/>
          </w:tcPr>
          <w:p w14:paraId="4E4F827E" w14:textId="77777777" w:rsidR="00EC4B43" w:rsidRPr="00EA59A6" w:rsidRDefault="00EC4B43" w:rsidP="00DB6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7-03</w:t>
            </w:r>
          </w:p>
          <w:p w14:paraId="5B4DEA5F" w14:textId="77777777" w:rsidR="00EC4B43" w:rsidRPr="00EA59A6" w:rsidRDefault="00EC4B43" w:rsidP="00DB6D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6" w:type="dxa"/>
          </w:tcPr>
          <w:p w14:paraId="57252D1B" w14:textId="77777777" w:rsidR="002D6590" w:rsidRDefault="00EC4B43" w:rsidP="00DB6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положения, инструкции, перечни и др.)</w:t>
            </w:r>
          </w:p>
          <w:p w14:paraId="4840428B" w14:textId="77777777" w:rsidR="00EC4B43" w:rsidRPr="00EA59A6" w:rsidRDefault="00EC4B43" w:rsidP="00DB6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 охране труда. Копии</w:t>
            </w:r>
          </w:p>
        </w:tc>
        <w:tc>
          <w:tcPr>
            <w:tcW w:w="1311" w:type="dxa"/>
          </w:tcPr>
          <w:p w14:paraId="6445B140" w14:textId="77777777" w:rsidR="00EC4B43" w:rsidRPr="00EA59A6" w:rsidRDefault="00EC4B43" w:rsidP="00DB6D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14:paraId="60ADCD86" w14:textId="77777777" w:rsidR="00EC4B43" w:rsidRPr="003B0890" w:rsidRDefault="00EC4B43" w:rsidP="00DB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890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06B26F64" w14:textId="3E3DA5F7" w:rsidR="00EC4B43" w:rsidRPr="003B0890" w:rsidRDefault="00EC4B43" w:rsidP="00DB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890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7640CA" w:rsidRPr="003B0890">
              <w:rPr>
                <w:rFonts w:ascii="Times New Roman" w:hAnsi="Times New Roman" w:cs="Times New Roman"/>
                <w:sz w:val="24"/>
                <w:szCs w:val="24"/>
              </w:rPr>
              <w:t>433, 437</w:t>
            </w:r>
          </w:p>
          <w:p w14:paraId="0667FD6A" w14:textId="3F002159" w:rsidR="00EC4B43" w:rsidRPr="003B0890" w:rsidRDefault="004C7F4A" w:rsidP="00635B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890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398" w:type="dxa"/>
          </w:tcPr>
          <w:p w14:paraId="5E7173D1" w14:textId="77777777" w:rsidR="00EC4B43" w:rsidRPr="00EA59A6" w:rsidRDefault="00EC4B43" w:rsidP="00DB6D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14:paraId="41750E7D" w14:textId="77777777" w:rsidR="00EC4B43" w:rsidRPr="00EA59A6" w:rsidRDefault="00EC4B43" w:rsidP="00DB6D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DFE" w:rsidRPr="00EA59A6" w14:paraId="70BE3D11" w14:textId="77777777" w:rsidTr="00CC18A1">
        <w:trPr>
          <w:cantSplit/>
        </w:trPr>
        <w:tc>
          <w:tcPr>
            <w:tcW w:w="1238" w:type="dxa"/>
          </w:tcPr>
          <w:p w14:paraId="67E2E84F" w14:textId="77777777" w:rsidR="00DB6DFE" w:rsidRPr="00EA59A6" w:rsidRDefault="00DB6DFE" w:rsidP="00DB6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7-04</w:t>
            </w:r>
          </w:p>
          <w:p w14:paraId="06F70475" w14:textId="77777777" w:rsidR="00DB6DFE" w:rsidRPr="00EA59A6" w:rsidRDefault="00DB6DFE" w:rsidP="00DB6D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6" w:type="dxa"/>
          </w:tcPr>
          <w:p w14:paraId="4D72A33E" w14:textId="77777777" w:rsidR="00DB6DFE" w:rsidRPr="00EA59A6" w:rsidRDefault="00DB6DFE" w:rsidP="00DB6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ешения Ученого совета университета. Копии</w:t>
            </w:r>
          </w:p>
        </w:tc>
        <w:tc>
          <w:tcPr>
            <w:tcW w:w="1311" w:type="dxa"/>
          </w:tcPr>
          <w:p w14:paraId="41ED57D7" w14:textId="77777777" w:rsidR="00DB6DFE" w:rsidRPr="00EA59A6" w:rsidRDefault="00DB6DFE" w:rsidP="00DB6D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14:paraId="494FB689" w14:textId="77777777" w:rsidR="00DB6DFE" w:rsidRPr="003B0890" w:rsidRDefault="00DB6DFE" w:rsidP="00DB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890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121A8109" w14:textId="42C4F215" w:rsidR="00DB6DFE" w:rsidRPr="003B0890" w:rsidRDefault="00635BA6" w:rsidP="00DB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890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5B38EC" w:rsidRPr="003B0890">
              <w:rPr>
                <w:rFonts w:ascii="Times New Roman" w:hAnsi="Times New Roman" w:cs="Times New Roman"/>
                <w:sz w:val="24"/>
                <w:szCs w:val="24"/>
              </w:rPr>
              <w:t>974б</w:t>
            </w:r>
          </w:p>
          <w:p w14:paraId="1DD4F2E4" w14:textId="04088FDA" w:rsidR="00DB6DFE" w:rsidRPr="003B0890" w:rsidRDefault="004C7F4A" w:rsidP="00DB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890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398" w:type="dxa"/>
          </w:tcPr>
          <w:p w14:paraId="0D76C649" w14:textId="77777777" w:rsidR="00DB6DFE" w:rsidRPr="00EA59A6" w:rsidRDefault="00DB6DFE" w:rsidP="00DB6D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УС – Пост.</w:t>
            </w:r>
          </w:p>
          <w:p w14:paraId="20A18D80" w14:textId="77777777" w:rsidR="00DB6DFE" w:rsidRPr="00EA59A6" w:rsidRDefault="00DB6DFE" w:rsidP="00DB6D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DFE" w:rsidRPr="00EA59A6" w14:paraId="10E53893" w14:textId="77777777" w:rsidTr="00CC18A1">
        <w:trPr>
          <w:cantSplit/>
        </w:trPr>
        <w:tc>
          <w:tcPr>
            <w:tcW w:w="1238" w:type="dxa"/>
          </w:tcPr>
          <w:p w14:paraId="4D399FA6" w14:textId="77777777" w:rsidR="00DB6DFE" w:rsidRPr="00EA59A6" w:rsidRDefault="00DB6DFE" w:rsidP="00DB6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7-05</w:t>
            </w:r>
          </w:p>
          <w:p w14:paraId="36AE817E" w14:textId="77777777" w:rsidR="00DB6DFE" w:rsidRPr="00EA59A6" w:rsidRDefault="00DB6DFE" w:rsidP="00DB6D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6" w:type="dxa"/>
          </w:tcPr>
          <w:p w14:paraId="5FAA7E9C" w14:textId="77777777" w:rsidR="002D6590" w:rsidRDefault="00DB6DFE" w:rsidP="00DB6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риказы и распоряжения ректора, проректоров </w:t>
            </w:r>
          </w:p>
          <w:p w14:paraId="2AC81D96" w14:textId="77777777" w:rsidR="00DB6DFE" w:rsidRPr="00EA59A6" w:rsidRDefault="00DB6DFE" w:rsidP="00DB6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 основной деятельности. Копии</w:t>
            </w:r>
          </w:p>
        </w:tc>
        <w:tc>
          <w:tcPr>
            <w:tcW w:w="1311" w:type="dxa"/>
          </w:tcPr>
          <w:p w14:paraId="5A23C115" w14:textId="77777777" w:rsidR="00DB6DFE" w:rsidRPr="00EA59A6" w:rsidRDefault="00DB6DFE" w:rsidP="00DB6D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14:paraId="28B3284F" w14:textId="77777777" w:rsidR="00DB6DFE" w:rsidRPr="003B0890" w:rsidRDefault="00DB6DFE" w:rsidP="00DB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890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7C1E24D4" w14:textId="41435998" w:rsidR="00DB6DFE" w:rsidRPr="003B0890" w:rsidRDefault="00DB6DFE" w:rsidP="00DB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890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9C412D" w:rsidRPr="003B0890">
              <w:rPr>
                <w:rFonts w:ascii="Times New Roman" w:hAnsi="Times New Roman" w:cs="Times New Roman"/>
                <w:sz w:val="24"/>
                <w:szCs w:val="24"/>
              </w:rPr>
              <w:t>20а</w:t>
            </w:r>
          </w:p>
          <w:p w14:paraId="2B77D9D2" w14:textId="63909FC5" w:rsidR="00DB6DFE" w:rsidRPr="003B0890" w:rsidRDefault="004C7F4A" w:rsidP="00DB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890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2FEC0A0F" w14:textId="77777777" w:rsidR="00DB6DFE" w:rsidRPr="003B0890" w:rsidRDefault="00DB6DFE" w:rsidP="00DB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8" w:type="dxa"/>
          </w:tcPr>
          <w:p w14:paraId="0D4AA0D8" w14:textId="77777777" w:rsidR="00DB6DFE" w:rsidRPr="00EA59A6" w:rsidRDefault="00DB6DFE" w:rsidP="00DB6D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14:paraId="03092536" w14:textId="77777777" w:rsidR="00DB6DFE" w:rsidRPr="00EA59A6" w:rsidRDefault="00DB6DFE" w:rsidP="005508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DFE" w:rsidRPr="00EA59A6" w14:paraId="46C2805F" w14:textId="77777777" w:rsidTr="00CC18A1">
        <w:trPr>
          <w:cantSplit/>
        </w:trPr>
        <w:tc>
          <w:tcPr>
            <w:tcW w:w="1238" w:type="dxa"/>
          </w:tcPr>
          <w:p w14:paraId="44B81C79" w14:textId="77777777" w:rsidR="00DB6DFE" w:rsidRPr="00EA59A6" w:rsidRDefault="00DB6DFE" w:rsidP="00DB6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7-06</w:t>
            </w:r>
          </w:p>
          <w:p w14:paraId="662919DB" w14:textId="77777777" w:rsidR="00DB6DFE" w:rsidRPr="00EA59A6" w:rsidRDefault="00DB6DFE" w:rsidP="00DB6D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6" w:type="dxa"/>
          </w:tcPr>
          <w:p w14:paraId="51D1E6D6" w14:textId="77777777" w:rsidR="00DB6DFE" w:rsidRPr="00EA59A6" w:rsidRDefault="00DB6DFE" w:rsidP="00DB6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по личному сос</w:t>
            </w:r>
            <w:r w:rsidR="00635BA6">
              <w:rPr>
                <w:rFonts w:ascii="Times New Roman" w:hAnsi="Times New Roman" w:cs="Times New Roman"/>
                <w:sz w:val="24"/>
                <w:szCs w:val="24"/>
              </w:rPr>
              <w:t>таву работников деканата. Копии</w:t>
            </w:r>
          </w:p>
          <w:p w14:paraId="7C917861" w14:textId="77777777" w:rsidR="00DB6DFE" w:rsidRPr="00EA59A6" w:rsidRDefault="00DB6DFE" w:rsidP="00DB6D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</w:tcPr>
          <w:p w14:paraId="73C41CDE" w14:textId="77777777" w:rsidR="00DB6DFE" w:rsidRPr="00EA59A6" w:rsidRDefault="00DB6DFE" w:rsidP="00DB6D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14:paraId="459465C3" w14:textId="77777777" w:rsidR="00DB6DFE" w:rsidRPr="003B0890" w:rsidRDefault="00DB6DFE" w:rsidP="00DB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890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6910C015" w14:textId="39397B77" w:rsidR="00DB6DFE" w:rsidRPr="003B0890" w:rsidRDefault="00DB6DFE" w:rsidP="00DB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890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9C412D" w:rsidRPr="003B0890">
              <w:rPr>
                <w:rFonts w:ascii="Times New Roman" w:hAnsi="Times New Roman" w:cs="Times New Roman"/>
                <w:sz w:val="24"/>
                <w:szCs w:val="24"/>
              </w:rPr>
              <w:t>456</w:t>
            </w:r>
            <w:r w:rsidRPr="003B0890">
              <w:rPr>
                <w:rFonts w:ascii="Times New Roman" w:hAnsi="Times New Roman" w:cs="Times New Roman"/>
                <w:sz w:val="24"/>
                <w:szCs w:val="24"/>
              </w:rPr>
              <w:t>а,б</w:t>
            </w:r>
          </w:p>
          <w:p w14:paraId="42A5C217" w14:textId="589E8987" w:rsidR="00DB6DFE" w:rsidRPr="003B0890" w:rsidRDefault="004C7F4A" w:rsidP="00DB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890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6C13CBBD" w14:textId="77777777" w:rsidR="00DB6DFE" w:rsidRPr="003B0890" w:rsidRDefault="00DB6DFE" w:rsidP="00DB6D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8" w:type="dxa"/>
          </w:tcPr>
          <w:p w14:paraId="4E7BF444" w14:textId="77777777" w:rsidR="002D6590" w:rsidRDefault="00DB6DFE" w:rsidP="00DB6D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С личными подписями работников </w:t>
            </w:r>
          </w:p>
          <w:p w14:paraId="0456B00B" w14:textId="77777777" w:rsidR="00DB6DFE" w:rsidRPr="00EA59A6" w:rsidRDefault="00DB6DFE" w:rsidP="00DB6D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об ознакомлении.</w:t>
            </w:r>
          </w:p>
          <w:p w14:paraId="0CAC5996" w14:textId="77777777" w:rsidR="00BD27C0" w:rsidRDefault="00DB6DFE" w:rsidP="00DB6D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приказов </w:t>
            </w:r>
          </w:p>
          <w:p w14:paraId="4AF57CD3" w14:textId="77777777" w:rsidR="00DB6DFE" w:rsidRPr="00EA59A6" w:rsidRDefault="00DB6DFE" w:rsidP="00DB6D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ОК</w:t>
            </w:r>
            <w:r w:rsidR="00635BA6">
              <w:rPr>
                <w:rFonts w:ascii="Times New Roman" w:hAnsi="Times New Roman" w:cs="Times New Roman"/>
                <w:sz w:val="20"/>
                <w:szCs w:val="20"/>
              </w:rPr>
              <w:t xml:space="preserve"> –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50</w:t>
            </w:r>
            <w:r w:rsidR="00635B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л. </w:t>
            </w:r>
          </w:p>
        </w:tc>
      </w:tr>
      <w:tr w:rsidR="00DB6DFE" w:rsidRPr="00EA59A6" w14:paraId="454066F1" w14:textId="77777777" w:rsidTr="00CC18A1">
        <w:trPr>
          <w:cantSplit/>
        </w:trPr>
        <w:tc>
          <w:tcPr>
            <w:tcW w:w="1238" w:type="dxa"/>
          </w:tcPr>
          <w:p w14:paraId="2EC38E8F" w14:textId="77777777" w:rsidR="00DB6DFE" w:rsidRPr="00EA59A6" w:rsidRDefault="00DB6DFE" w:rsidP="00BD27C0">
            <w:pPr>
              <w:ind w:right="-114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7-07-о</w:t>
            </w:r>
          </w:p>
        </w:tc>
        <w:tc>
          <w:tcPr>
            <w:tcW w:w="3526" w:type="dxa"/>
          </w:tcPr>
          <w:p w14:paraId="1F40D9D2" w14:textId="77777777" w:rsidR="00DB6DFE" w:rsidRPr="00EA59A6" w:rsidRDefault="00DB6DFE" w:rsidP="00DB6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по личному составу студентов очной формы обучения. Копии</w:t>
            </w:r>
          </w:p>
        </w:tc>
        <w:tc>
          <w:tcPr>
            <w:tcW w:w="1311" w:type="dxa"/>
          </w:tcPr>
          <w:p w14:paraId="15F106E9" w14:textId="77777777" w:rsidR="00DB6DFE" w:rsidRPr="00EA59A6" w:rsidRDefault="00DB6DFE" w:rsidP="00DB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14:paraId="5AA2E645" w14:textId="77777777" w:rsidR="00DB6DFE" w:rsidRPr="003B0890" w:rsidRDefault="00DB6DFE" w:rsidP="00DB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890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3668C5CD" w14:textId="226DF4C3" w:rsidR="00DB6DFE" w:rsidRPr="003B0890" w:rsidRDefault="00635BA6" w:rsidP="00DB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890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9C412D" w:rsidRPr="003B0890">
              <w:rPr>
                <w:rFonts w:ascii="Times New Roman" w:hAnsi="Times New Roman" w:cs="Times New Roman"/>
                <w:sz w:val="24"/>
                <w:szCs w:val="24"/>
              </w:rPr>
              <w:t>456</w:t>
            </w:r>
            <w:r w:rsidR="00DB6DFE" w:rsidRPr="003B089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14:paraId="6C79100D" w14:textId="36731D25" w:rsidR="00DB6DFE" w:rsidRPr="003B0890" w:rsidRDefault="004C7F4A" w:rsidP="00DB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890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7B69C6F8" w14:textId="77777777" w:rsidR="00DB6DFE" w:rsidRPr="003B0890" w:rsidRDefault="00DB6DFE" w:rsidP="00DB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8" w:type="dxa"/>
          </w:tcPr>
          <w:p w14:paraId="240308DD" w14:textId="77777777" w:rsidR="00DB6DFE" w:rsidRPr="00EA59A6" w:rsidRDefault="00DB6DFE" w:rsidP="00DB6D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</w:t>
            </w:r>
            <w:r w:rsidR="002D65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– 75 л.</w:t>
            </w:r>
          </w:p>
          <w:p w14:paraId="2377C800" w14:textId="77777777" w:rsidR="00DB6DFE" w:rsidRPr="00EA59A6" w:rsidRDefault="00DB6DFE" w:rsidP="005508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DFE" w:rsidRPr="00EA59A6" w14:paraId="7A1D3365" w14:textId="77777777" w:rsidTr="00CC18A1">
        <w:trPr>
          <w:cantSplit/>
        </w:trPr>
        <w:tc>
          <w:tcPr>
            <w:tcW w:w="1238" w:type="dxa"/>
          </w:tcPr>
          <w:p w14:paraId="52B9F534" w14:textId="77777777" w:rsidR="00DB6DFE" w:rsidRPr="00EA59A6" w:rsidRDefault="00DB6DFE" w:rsidP="00DB6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7-07-о/з</w:t>
            </w:r>
          </w:p>
        </w:tc>
        <w:tc>
          <w:tcPr>
            <w:tcW w:w="3526" w:type="dxa"/>
          </w:tcPr>
          <w:p w14:paraId="4300BAEF" w14:textId="77777777" w:rsidR="00DB6DFE" w:rsidRPr="00EA59A6" w:rsidRDefault="00DB6DFE" w:rsidP="00DB6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по личному составу студентов очно-заочной формы обучения. Копии</w:t>
            </w:r>
          </w:p>
        </w:tc>
        <w:tc>
          <w:tcPr>
            <w:tcW w:w="1311" w:type="dxa"/>
          </w:tcPr>
          <w:p w14:paraId="0E104402" w14:textId="77777777" w:rsidR="00DB6DFE" w:rsidRPr="00EA59A6" w:rsidRDefault="00DB6DFE" w:rsidP="00DB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14:paraId="210DCAC2" w14:textId="77777777" w:rsidR="00DB6DFE" w:rsidRPr="003B0890" w:rsidRDefault="00DB6DFE" w:rsidP="00DB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890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292839A3" w14:textId="75BCEF1C" w:rsidR="00DB6DFE" w:rsidRPr="003B0890" w:rsidRDefault="00635BA6" w:rsidP="00DB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890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9C412D" w:rsidRPr="003B0890">
              <w:rPr>
                <w:rFonts w:ascii="Times New Roman" w:hAnsi="Times New Roman" w:cs="Times New Roman"/>
                <w:sz w:val="24"/>
                <w:szCs w:val="24"/>
              </w:rPr>
              <w:t>456</w:t>
            </w:r>
            <w:r w:rsidR="00DB6DFE" w:rsidRPr="003B089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14:paraId="0737EECC" w14:textId="098C88FB" w:rsidR="00DB6DFE" w:rsidRPr="003B0890" w:rsidRDefault="004C7F4A" w:rsidP="00DB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890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07D0ADA7" w14:textId="77777777" w:rsidR="00DB6DFE" w:rsidRPr="003B0890" w:rsidRDefault="00DB6DFE" w:rsidP="00DB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8" w:type="dxa"/>
          </w:tcPr>
          <w:p w14:paraId="6BA29337" w14:textId="77777777" w:rsidR="00DB6DFE" w:rsidRPr="00EA59A6" w:rsidRDefault="00DB6DFE" w:rsidP="00DB6D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75 л.</w:t>
            </w:r>
          </w:p>
          <w:p w14:paraId="56F6A3FC" w14:textId="77777777" w:rsidR="00DB6DFE" w:rsidRPr="00EA59A6" w:rsidRDefault="00DB6DFE" w:rsidP="00DB6D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EFDCFE4" w14:textId="77777777" w:rsidR="00DB6DFE" w:rsidRPr="00EA59A6" w:rsidRDefault="00DB6DFE" w:rsidP="00DB6D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DFE" w:rsidRPr="00EA59A6" w14:paraId="56EC8592" w14:textId="77777777" w:rsidTr="00CC18A1">
        <w:trPr>
          <w:cantSplit/>
        </w:trPr>
        <w:tc>
          <w:tcPr>
            <w:tcW w:w="1238" w:type="dxa"/>
          </w:tcPr>
          <w:p w14:paraId="4D49942A" w14:textId="77777777" w:rsidR="00DB6DFE" w:rsidRPr="00EA59A6" w:rsidRDefault="00DB6DFE" w:rsidP="00BD27C0">
            <w:pPr>
              <w:ind w:right="-114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7-07-з</w:t>
            </w:r>
          </w:p>
        </w:tc>
        <w:tc>
          <w:tcPr>
            <w:tcW w:w="3526" w:type="dxa"/>
          </w:tcPr>
          <w:p w14:paraId="1AC5ED72" w14:textId="77777777" w:rsidR="00DB6DFE" w:rsidRPr="00EA59A6" w:rsidRDefault="00DB6DFE" w:rsidP="00DB6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по личному составу студентов заочной формы обучения. Копии</w:t>
            </w:r>
          </w:p>
        </w:tc>
        <w:tc>
          <w:tcPr>
            <w:tcW w:w="1311" w:type="dxa"/>
          </w:tcPr>
          <w:p w14:paraId="3632EE41" w14:textId="77777777" w:rsidR="00DB6DFE" w:rsidRPr="00EA59A6" w:rsidRDefault="00DB6DFE" w:rsidP="00DB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14:paraId="5AEB0429" w14:textId="77777777" w:rsidR="00DB6DFE" w:rsidRPr="003B0890" w:rsidRDefault="00DB6DFE" w:rsidP="00DB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890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050B7CDA" w14:textId="3AFE97BA" w:rsidR="00DB6DFE" w:rsidRPr="003B0890" w:rsidRDefault="00635BA6" w:rsidP="00DB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890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9C412D" w:rsidRPr="003B0890">
              <w:rPr>
                <w:rFonts w:ascii="Times New Roman" w:hAnsi="Times New Roman" w:cs="Times New Roman"/>
                <w:sz w:val="24"/>
                <w:szCs w:val="24"/>
              </w:rPr>
              <w:t>456</w:t>
            </w:r>
            <w:r w:rsidR="00DB6DFE" w:rsidRPr="003B089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14:paraId="24C17683" w14:textId="2D4DEE95" w:rsidR="00DB6DFE" w:rsidRPr="003B0890" w:rsidRDefault="004C7F4A" w:rsidP="00DB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890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2CEC45B9" w14:textId="77777777" w:rsidR="00DB6DFE" w:rsidRPr="003B0890" w:rsidRDefault="00DB6DFE" w:rsidP="00DB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8" w:type="dxa"/>
          </w:tcPr>
          <w:p w14:paraId="7F3BA4A4" w14:textId="77777777" w:rsidR="00DB6DFE" w:rsidRPr="00EA59A6" w:rsidRDefault="00DB6DFE" w:rsidP="00DB6D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75 л.</w:t>
            </w:r>
          </w:p>
          <w:p w14:paraId="2E2830FF" w14:textId="77777777" w:rsidR="00DB6DFE" w:rsidRPr="00EA59A6" w:rsidRDefault="00DB6DFE" w:rsidP="005508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DFE" w:rsidRPr="00EA59A6" w14:paraId="1D01D094" w14:textId="77777777" w:rsidTr="00CC18A1">
        <w:trPr>
          <w:cantSplit/>
        </w:trPr>
        <w:tc>
          <w:tcPr>
            <w:tcW w:w="1238" w:type="dxa"/>
          </w:tcPr>
          <w:p w14:paraId="4ACD1133" w14:textId="77777777" w:rsidR="00DB6DFE" w:rsidRPr="00EA59A6" w:rsidRDefault="00DB6DFE" w:rsidP="00DB6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7-08</w:t>
            </w:r>
          </w:p>
          <w:p w14:paraId="38199F3B" w14:textId="77777777" w:rsidR="00DB6DFE" w:rsidRPr="00EA59A6" w:rsidRDefault="00DB6DFE" w:rsidP="00DB6D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6" w:type="dxa"/>
          </w:tcPr>
          <w:p w14:paraId="49FE5BC5" w14:textId="77777777" w:rsidR="00DB6DFE" w:rsidRPr="00EA59A6" w:rsidRDefault="00DB6DFE" w:rsidP="00AB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ограмма развития института и документы к ней. Копии</w:t>
            </w:r>
          </w:p>
        </w:tc>
        <w:tc>
          <w:tcPr>
            <w:tcW w:w="1311" w:type="dxa"/>
          </w:tcPr>
          <w:p w14:paraId="3E137D64" w14:textId="77777777" w:rsidR="00DB6DFE" w:rsidRPr="00EA59A6" w:rsidRDefault="00DB6DFE" w:rsidP="00DB6D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14:paraId="0CBE4397" w14:textId="77777777" w:rsidR="00DB6DFE" w:rsidRPr="003B0890" w:rsidRDefault="00DB6DFE" w:rsidP="00DB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890">
              <w:rPr>
                <w:rFonts w:ascii="Times New Roman" w:hAnsi="Times New Roman" w:cs="Times New Roman"/>
                <w:sz w:val="24"/>
                <w:szCs w:val="24"/>
              </w:rPr>
              <w:t xml:space="preserve">5 л. </w:t>
            </w:r>
          </w:p>
          <w:p w14:paraId="7A33BEA9" w14:textId="77777777" w:rsidR="00DB6DFE" w:rsidRPr="003B0890" w:rsidRDefault="00DB6DFE" w:rsidP="00DB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890">
              <w:rPr>
                <w:rFonts w:ascii="Times New Roman" w:hAnsi="Times New Roman" w:cs="Times New Roman"/>
                <w:sz w:val="24"/>
                <w:szCs w:val="24"/>
              </w:rPr>
              <w:t>ЭК*</w:t>
            </w:r>
          </w:p>
        </w:tc>
        <w:tc>
          <w:tcPr>
            <w:tcW w:w="2398" w:type="dxa"/>
          </w:tcPr>
          <w:p w14:paraId="2E264C30" w14:textId="77777777" w:rsidR="00635BA6" w:rsidRDefault="00DB6DFE" w:rsidP="00DB6D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Решение ЭК</w:t>
            </w:r>
            <w:r w:rsidR="00BD27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(протокол </w:t>
            </w:r>
          </w:p>
          <w:p w14:paraId="0E458B68" w14:textId="77777777" w:rsidR="00DB6DFE" w:rsidRPr="00EA59A6" w:rsidRDefault="00DB6DFE" w:rsidP="00DB6D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от 20.11.2019 № 2)</w:t>
            </w:r>
          </w:p>
        </w:tc>
      </w:tr>
      <w:tr w:rsidR="00DB6DFE" w:rsidRPr="00EA59A6" w14:paraId="39EE3894" w14:textId="77777777" w:rsidTr="00CC18A1">
        <w:trPr>
          <w:cantSplit/>
        </w:trPr>
        <w:tc>
          <w:tcPr>
            <w:tcW w:w="1238" w:type="dxa"/>
          </w:tcPr>
          <w:p w14:paraId="69AB6F4A" w14:textId="77777777" w:rsidR="00DB6DFE" w:rsidRPr="00EA59A6" w:rsidRDefault="00DB6DFE" w:rsidP="00DB6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7-09</w:t>
            </w:r>
          </w:p>
          <w:p w14:paraId="70D96C8E" w14:textId="77777777" w:rsidR="00DB6DFE" w:rsidRPr="00EA59A6" w:rsidRDefault="00DB6DFE" w:rsidP="00DB6D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6" w:type="dxa"/>
          </w:tcPr>
          <w:p w14:paraId="60267B65" w14:textId="77777777" w:rsidR="00DB6DFE" w:rsidRPr="00EA59A6" w:rsidRDefault="00635BA6" w:rsidP="00DB6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ы заседаний у</w:t>
            </w:r>
            <w:r w:rsidR="00DB6DFE" w:rsidRPr="00EA59A6">
              <w:rPr>
                <w:rFonts w:ascii="Times New Roman" w:hAnsi="Times New Roman" w:cs="Times New Roman"/>
                <w:sz w:val="24"/>
                <w:szCs w:val="24"/>
              </w:rPr>
              <w:t>ченого совета института</w:t>
            </w:r>
          </w:p>
        </w:tc>
        <w:tc>
          <w:tcPr>
            <w:tcW w:w="1311" w:type="dxa"/>
          </w:tcPr>
          <w:p w14:paraId="3F58BC9D" w14:textId="77777777" w:rsidR="00DB6DFE" w:rsidRPr="00EA59A6" w:rsidRDefault="00DB6DFE" w:rsidP="00DB6D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14:paraId="4A48B497" w14:textId="77777777" w:rsidR="00DB6DFE" w:rsidRPr="003B0890" w:rsidRDefault="00DB6DFE" w:rsidP="00DB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890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14:paraId="6244F1B9" w14:textId="3167CE84" w:rsidR="00DB6DFE" w:rsidRPr="003B0890" w:rsidRDefault="00635BA6" w:rsidP="00DB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890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5B38EC" w:rsidRPr="003B0890">
              <w:rPr>
                <w:rFonts w:ascii="Times New Roman" w:hAnsi="Times New Roman" w:cs="Times New Roman"/>
                <w:sz w:val="24"/>
                <w:szCs w:val="24"/>
              </w:rPr>
              <w:t>974б</w:t>
            </w:r>
          </w:p>
          <w:p w14:paraId="09FA437E" w14:textId="5C53B55A" w:rsidR="00DB6DFE" w:rsidRPr="003B0890" w:rsidRDefault="004C7F4A" w:rsidP="00DB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890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398" w:type="dxa"/>
          </w:tcPr>
          <w:p w14:paraId="60FBE0DC" w14:textId="77777777" w:rsidR="00DB6DFE" w:rsidRPr="00EA59A6" w:rsidRDefault="00DB6DFE" w:rsidP="005508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DFE" w:rsidRPr="00EA59A6" w14:paraId="5C879972" w14:textId="77777777" w:rsidTr="00CC18A1">
        <w:trPr>
          <w:cantSplit/>
        </w:trPr>
        <w:tc>
          <w:tcPr>
            <w:tcW w:w="1238" w:type="dxa"/>
          </w:tcPr>
          <w:p w14:paraId="02FD6BBF" w14:textId="77777777" w:rsidR="00DB6DFE" w:rsidRPr="00EA59A6" w:rsidRDefault="00DB6DFE" w:rsidP="00DB6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7-10</w:t>
            </w:r>
          </w:p>
        </w:tc>
        <w:tc>
          <w:tcPr>
            <w:tcW w:w="3526" w:type="dxa"/>
          </w:tcPr>
          <w:p w14:paraId="4F1B3A07" w14:textId="77777777" w:rsidR="00DB6DFE" w:rsidRPr="00EA59A6" w:rsidRDefault="00DB6DFE" w:rsidP="00DB6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споряжения директора института по оперативным вопросам деятельности</w:t>
            </w:r>
          </w:p>
        </w:tc>
        <w:tc>
          <w:tcPr>
            <w:tcW w:w="1311" w:type="dxa"/>
          </w:tcPr>
          <w:p w14:paraId="628E0EDC" w14:textId="77777777" w:rsidR="00DB6DFE" w:rsidRPr="00EA59A6" w:rsidRDefault="00DB6DFE" w:rsidP="00DB6D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14:paraId="7EDD097A" w14:textId="77777777" w:rsidR="00DB6DFE" w:rsidRPr="003B0890" w:rsidRDefault="00DB6DFE" w:rsidP="00DB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890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00C17B52" w14:textId="16309902" w:rsidR="00DB6DFE" w:rsidRPr="003B0890" w:rsidRDefault="00DB6DFE" w:rsidP="00DB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890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r w:rsidR="00962B88" w:rsidRPr="003B089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9C412D" w:rsidRPr="003B0890">
              <w:rPr>
                <w:rFonts w:ascii="Times New Roman" w:hAnsi="Times New Roman" w:cs="Times New Roman"/>
                <w:sz w:val="24"/>
                <w:szCs w:val="24"/>
              </w:rPr>
              <w:t>20б</w:t>
            </w:r>
          </w:p>
          <w:p w14:paraId="19A49EC8" w14:textId="3299EB64" w:rsidR="00DB6DFE" w:rsidRPr="003B0890" w:rsidRDefault="004C7F4A" w:rsidP="00962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890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398" w:type="dxa"/>
          </w:tcPr>
          <w:p w14:paraId="5B6C15A7" w14:textId="77777777" w:rsidR="00DB6DFE" w:rsidRPr="00EA59A6" w:rsidRDefault="00DB6DFE" w:rsidP="005508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DFE" w:rsidRPr="00EA59A6" w14:paraId="74C114C1" w14:textId="77777777" w:rsidTr="00CC18A1">
        <w:trPr>
          <w:cantSplit/>
        </w:trPr>
        <w:tc>
          <w:tcPr>
            <w:tcW w:w="1238" w:type="dxa"/>
          </w:tcPr>
          <w:p w14:paraId="5916909D" w14:textId="77777777" w:rsidR="00DB6DFE" w:rsidRPr="00EA59A6" w:rsidRDefault="00DB6DFE" w:rsidP="00DB6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7-11</w:t>
            </w:r>
          </w:p>
          <w:p w14:paraId="51B6CDF2" w14:textId="77777777" w:rsidR="00DB6DFE" w:rsidRPr="00EA59A6" w:rsidRDefault="00DB6DFE" w:rsidP="00DB6D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6" w:type="dxa"/>
          </w:tcPr>
          <w:p w14:paraId="6D07A0DE" w14:textId="77777777" w:rsidR="002D6590" w:rsidRDefault="00DB6DFE" w:rsidP="00187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(копии приказов, протоколы заседаний стипендиальных комиссий, личные заявления, справки </w:t>
            </w:r>
          </w:p>
          <w:p w14:paraId="58B34A53" w14:textId="77777777" w:rsidR="00DB6DFE" w:rsidRPr="00EA59A6" w:rsidRDefault="00DB6DFE" w:rsidP="00BD27C0">
            <w:pPr>
              <w:ind w:right="-103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з УСЗН и др.) о назначении государственных академических и социальных стипендий</w:t>
            </w:r>
          </w:p>
        </w:tc>
        <w:tc>
          <w:tcPr>
            <w:tcW w:w="1311" w:type="dxa"/>
          </w:tcPr>
          <w:p w14:paraId="71373EB9" w14:textId="77777777" w:rsidR="00DB6DFE" w:rsidRPr="00EA59A6" w:rsidRDefault="00DB6DFE" w:rsidP="00DB6D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14:paraId="6F6E209C" w14:textId="77777777" w:rsidR="00DB6DFE" w:rsidRPr="003038E7" w:rsidRDefault="00DB6DFE" w:rsidP="00DB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8E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62B88" w:rsidRPr="00303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38E7">
              <w:rPr>
                <w:rFonts w:ascii="Times New Roman" w:hAnsi="Times New Roman" w:cs="Times New Roman"/>
                <w:sz w:val="24"/>
                <w:szCs w:val="24"/>
              </w:rPr>
              <w:t>л.</w:t>
            </w:r>
          </w:p>
          <w:p w14:paraId="6EE605F7" w14:textId="23A1461E" w:rsidR="00DB6DFE" w:rsidRPr="003038E7" w:rsidRDefault="00DB6DFE" w:rsidP="00DB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8E7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DD1A52" w:rsidRPr="003038E7">
              <w:rPr>
                <w:rFonts w:ascii="Times New Roman" w:hAnsi="Times New Roman" w:cs="Times New Roman"/>
                <w:sz w:val="24"/>
                <w:szCs w:val="24"/>
              </w:rPr>
              <w:t>1002</w:t>
            </w:r>
          </w:p>
          <w:p w14:paraId="097FDA55" w14:textId="453EA778" w:rsidR="00DB6DFE" w:rsidRPr="003038E7" w:rsidRDefault="004C7F4A" w:rsidP="00DB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8E7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08E79D43" w14:textId="77777777" w:rsidR="00DB6DFE" w:rsidRPr="00F53277" w:rsidRDefault="00DB6DFE" w:rsidP="00DB6DF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398" w:type="dxa"/>
          </w:tcPr>
          <w:p w14:paraId="3888D786" w14:textId="77777777" w:rsidR="00DB6DFE" w:rsidRPr="00EA59A6" w:rsidRDefault="00DB6DFE" w:rsidP="005508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DFE" w:rsidRPr="00EA59A6" w14:paraId="00EB793F" w14:textId="77777777" w:rsidTr="00CC18A1">
        <w:trPr>
          <w:cantSplit/>
        </w:trPr>
        <w:tc>
          <w:tcPr>
            <w:tcW w:w="1238" w:type="dxa"/>
          </w:tcPr>
          <w:p w14:paraId="2E463197" w14:textId="77777777" w:rsidR="00DB6DFE" w:rsidRPr="00EA59A6" w:rsidRDefault="00DB6DFE" w:rsidP="00DB6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7-12</w:t>
            </w:r>
          </w:p>
        </w:tc>
        <w:tc>
          <w:tcPr>
            <w:tcW w:w="3526" w:type="dxa"/>
          </w:tcPr>
          <w:p w14:paraId="55E942E6" w14:textId="77777777" w:rsidR="00DB6DFE" w:rsidRPr="00EA59A6" w:rsidRDefault="00DB6DFE" w:rsidP="00BD27C0">
            <w:pPr>
              <w:ind w:right="-245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Учебные планы по реализуемым направлениям и специальностям. Копии</w:t>
            </w:r>
          </w:p>
        </w:tc>
        <w:tc>
          <w:tcPr>
            <w:tcW w:w="1311" w:type="dxa"/>
          </w:tcPr>
          <w:p w14:paraId="70B8519C" w14:textId="77777777" w:rsidR="00DB6DFE" w:rsidRPr="00EA59A6" w:rsidRDefault="00DB6DFE" w:rsidP="00DB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14:paraId="79DEA13E" w14:textId="77777777" w:rsidR="00360A32" w:rsidRPr="00360A32" w:rsidRDefault="00360A32" w:rsidP="00360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A32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6CDCCB78" w14:textId="77777777" w:rsidR="00360A32" w:rsidRPr="00360A32" w:rsidRDefault="00360A32" w:rsidP="00360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A32">
              <w:rPr>
                <w:rFonts w:ascii="Times New Roman" w:hAnsi="Times New Roman" w:cs="Times New Roman"/>
                <w:sz w:val="24"/>
                <w:szCs w:val="24"/>
              </w:rPr>
              <w:t>Ст.1027</w:t>
            </w:r>
          </w:p>
          <w:p w14:paraId="6060A52C" w14:textId="6D76B5D9" w:rsidR="00DB6DFE" w:rsidRPr="00F53277" w:rsidRDefault="00360A32" w:rsidP="00360A3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60A32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398" w:type="dxa"/>
          </w:tcPr>
          <w:p w14:paraId="6F71EF05" w14:textId="41D8F93F" w:rsidR="00DB6DFE" w:rsidRPr="00EA59A6" w:rsidRDefault="00DB6DFE" w:rsidP="00360A32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УМО УОП – Пост.</w:t>
            </w:r>
          </w:p>
        </w:tc>
      </w:tr>
      <w:tr w:rsidR="00744707" w:rsidRPr="00EA59A6" w14:paraId="0414C179" w14:textId="77777777" w:rsidTr="00CC18A1">
        <w:trPr>
          <w:cantSplit/>
        </w:trPr>
        <w:tc>
          <w:tcPr>
            <w:tcW w:w="1238" w:type="dxa"/>
          </w:tcPr>
          <w:p w14:paraId="6497250D" w14:textId="77777777" w:rsidR="00744707" w:rsidRPr="00EA59A6" w:rsidRDefault="00744707" w:rsidP="00744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7-13</w:t>
            </w:r>
          </w:p>
          <w:p w14:paraId="15754249" w14:textId="77777777" w:rsidR="00744707" w:rsidRPr="00EA59A6" w:rsidRDefault="00744707" w:rsidP="007447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6" w:type="dxa"/>
          </w:tcPr>
          <w:p w14:paraId="4E7CB24D" w14:textId="77777777" w:rsidR="00744707" w:rsidRDefault="00744707" w:rsidP="00744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Рабочие учебные планы </w:t>
            </w:r>
          </w:p>
          <w:p w14:paraId="20D10E43" w14:textId="77777777" w:rsidR="00744707" w:rsidRDefault="00744707" w:rsidP="00744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о реализуемым направлениям </w:t>
            </w:r>
          </w:p>
          <w:p w14:paraId="0F1CF576" w14:textId="77777777" w:rsidR="00744707" w:rsidRPr="00EA59A6" w:rsidRDefault="00744707" w:rsidP="00744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 специальностям на учебный год</w:t>
            </w:r>
          </w:p>
        </w:tc>
        <w:tc>
          <w:tcPr>
            <w:tcW w:w="1311" w:type="dxa"/>
          </w:tcPr>
          <w:p w14:paraId="65017087" w14:textId="77777777" w:rsidR="00744707" w:rsidRPr="00EA59A6" w:rsidRDefault="00744707" w:rsidP="007447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14:paraId="6BB0BD90" w14:textId="77777777" w:rsidR="00744707" w:rsidRPr="00744707" w:rsidRDefault="00744707" w:rsidP="00744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707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766538F1" w14:textId="77777777" w:rsidR="00744707" w:rsidRPr="00744707" w:rsidRDefault="00744707" w:rsidP="00744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707">
              <w:rPr>
                <w:rFonts w:ascii="Times New Roman" w:hAnsi="Times New Roman" w:cs="Times New Roman"/>
                <w:sz w:val="24"/>
                <w:szCs w:val="24"/>
              </w:rPr>
              <w:t>ПЗН</w:t>
            </w:r>
          </w:p>
          <w:p w14:paraId="0B02F97E" w14:textId="24466AAA" w:rsidR="00744707" w:rsidRPr="00F53277" w:rsidRDefault="00744707" w:rsidP="0074470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44707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2398" w:type="dxa"/>
          </w:tcPr>
          <w:p w14:paraId="35632676" w14:textId="77777777" w:rsidR="00744707" w:rsidRDefault="00744707" w:rsidP="007447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Решение Э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ротокол </w:t>
            </w:r>
          </w:p>
          <w:p w14:paraId="64008C57" w14:textId="37C75C40" w:rsidR="00744707" w:rsidRPr="00EA59A6" w:rsidRDefault="00744707" w:rsidP="007447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от 25.1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№ 0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DB6DFE" w:rsidRPr="00EA59A6" w14:paraId="05EADC20" w14:textId="77777777" w:rsidTr="00CC18A1">
        <w:trPr>
          <w:cantSplit/>
        </w:trPr>
        <w:tc>
          <w:tcPr>
            <w:tcW w:w="1238" w:type="dxa"/>
          </w:tcPr>
          <w:p w14:paraId="2B4EE698" w14:textId="77777777" w:rsidR="00DB6DFE" w:rsidRPr="00EA59A6" w:rsidRDefault="00187B26" w:rsidP="00DB6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7-14</w:t>
            </w:r>
          </w:p>
          <w:p w14:paraId="0CF1326F" w14:textId="77777777" w:rsidR="00DB6DFE" w:rsidRPr="00EA59A6" w:rsidRDefault="00DB6DFE" w:rsidP="00DB6D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6" w:type="dxa"/>
          </w:tcPr>
          <w:p w14:paraId="1C287E4E" w14:textId="77777777" w:rsidR="00AE102A" w:rsidRDefault="00DB6DFE" w:rsidP="00DB6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ые отчеты </w:t>
            </w:r>
          </w:p>
          <w:p w14:paraId="58822FBB" w14:textId="77777777" w:rsidR="00DB6DFE" w:rsidRPr="00EA59A6" w:rsidRDefault="00DB6DFE" w:rsidP="00DB6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о движении контингента студентов </w:t>
            </w:r>
          </w:p>
        </w:tc>
        <w:tc>
          <w:tcPr>
            <w:tcW w:w="1311" w:type="dxa"/>
          </w:tcPr>
          <w:p w14:paraId="156DF805" w14:textId="77777777" w:rsidR="00DB6DFE" w:rsidRPr="00EA59A6" w:rsidRDefault="00DB6DFE" w:rsidP="00DB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14:paraId="36D09E8D" w14:textId="77777777" w:rsidR="00DB6DFE" w:rsidRPr="00C70EE3" w:rsidRDefault="00DB6DFE" w:rsidP="00DB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EE3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7C5F4CAE" w14:textId="3FA97403" w:rsidR="00DB6DFE" w:rsidRPr="00C70EE3" w:rsidRDefault="00DB6DFE" w:rsidP="00DB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EE3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921238" w:rsidRPr="00C70EE3">
              <w:rPr>
                <w:rFonts w:ascii="Times New Roman" w:hAnsi="Times New Roman" w:cs="Times New Roman"/>
                <w:sz w:val="24"/>
                <w:szCs w:val="24"/>
              </w:rPr>
              <w:t>386</w:t>
            </w:r>
          </w:p>
          <w:p w14:paraId="6F0D97A9" w14:textId="429BA64A" w:rsidR="00DB6DFE" w:rsidRPr="00C70EE3" w:rsidRDefault="004C7F4A" w:rsidP="00962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EE3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398" w:type="dxa"/>
          </w:tcPr>
          <w:p w14:paraId="77801053" w14:textId="77777777" w:rsidR="00DB6DFE" w:rsidRPr="00EA59A6" w:rsidRDefault="00DB6DFE" w:rsidP="00DB6D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6FF2995" w14:textId="77777777" w:rsidR="00DB6DFE" w:rsidRPr="00EA59A6" w:rsidRDefault="00DB6DFE" w:rsidP="00DB6D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DFE" w:rsidRPr="00EA59A6" w14:paraId="29E33D0B" w14:textId="77777777" w:rsidTr="00CC18A1">
        <w:trPr>
          <w:cantSplit/>
        </w:trPr>
        <w:tc>
          <w:tcPr>
            <w:tcW w:w="1238" w:type="dxa"/>
          </w:tcPr>
          <w:p w14:paraId="1E0B646F" w14:textId="77777777" w:rsidR="00DB6DFE" w:rsidRPr="00EA59A6" w:rsidRDefault="00DB6DFE" w:rsidP="00187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7-1</w:t>
            </w:r>
            <w:r w:rsidR="00187B2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26" w:type="dxa"/>
          </w:tcPr>
          <w:p w14:paraId="3618C1A1" w14:textId="77777777" w:rsidR="00AE102A" w:rsidRDefault="00DB6DFE" w:rsidP="00DB6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Отчеты об итогах экзаменационных сессий </w:t>
            </w:r>
          </w:p>
          <w:p w14:paraId="6EC90604" w14:textId="77777777" w:rsidR="00DB6DFE" w:rsidRPr="00EA59A6" w:rsidRDefault="00DB6DFE" w:rsidP="00DB6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 показатели успеваемости студентов</w:t>
            </w:r>
          </w:p>
        </w:tc>
        <w:tc>
          <w:tcPr>
            <w:tcW w:w="1311" w:type="dxa"/>
          </w:tcPr>
          <w:p w14:paraId="30F8C110" w14:textId="77777777" w:rsidR="00DB6DFE" w:rsidRPr="00EA59A6" w:rsidRDefault="00DB6DFE" w:rsidP="00DB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14:paraId="52135528" w14:textId="31598FB0" w:rsidR="00DB6DFE" w:rsidRPr="00C70EE3" w:rsidRDefault="00C70EE3" w:rsidP="00DB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EE3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14:paraId="4AB6D146" w14:textId="5EA82334" w:rsidR="00DB6DFE" w:rsidRPr="00C70EE3" w:rsidRDefault="00962B88" w:rsidP="00DB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EE3">
              <w:rPr>
                <w:rFonts w:ascii="Times New Roman" w:hAnsi="Times New Roman" w:cs="Times New Roman"/>
                <w:sz w:val="24"/>
                <w:szCs w:val="24"/>
              </w:rPr>
              <w:t>Ст. </w:t>
            </w:r>
            <w:r w:rsidR="000666A9" w:rsidRPr="00C70EE3">
              <w:rPr>
                <w:rFonts w:ascii="Times New Roman" w:hAnsi="Times New Roman" w:cs="Times New Roman"/>
                <w:sz w:val="24"/>
                <w:szCs w:val="24"/>
              </w:rPr>
              <w:t>1089</w:t>
            </w:r>
          </w:p>
          <w:p w14:paraId="628739ED" w14:textId="0DF3AB44" w:rsidR="00DB6DFE" w:rsidRPr="00C70EE3" w:rsidRDefault="004C7F4A" w:rsidP="00DB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EE3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78C62E95" w14:textId="77777777" w:rsidR="00DB6DFE" w:rsidRPr="00C70EE3" w:rsidRDefault="00DB6DFE" w:rsidP="00DB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8" w:type="dxa"/>
          </w:tcPr>
          <w:p w14:paraId="65F60323" w14:textId="77777777" w:rsidR="00DB6DFE" w:rsidRPr="00EA59A6" w:rsidRDefault="00DB6DFE" w:rsidP="005508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DFE" w:rsidRPr="00EA59A6" w14:paraId="170742FE" w14:textId="77777777" w:rsidTr="00CC18A1">
        <w:trPr>
          <w:cantSplit/>
        </w:trPr>
        <w:tc>
          <w:tcPr>
            <w:tcW w:w="1238" w:type="dxa"/>
          </w:tcPr>
          <w:p w14:paraId="0DA994FC" w14:textId="77777777" w:rsidR="00DB6DFE" w:rsidRPr="00EA59A6" w:rsidRDefault="00DB6DFE" w:rsidP="00BD27C0">
            <w:pPr>
              <w:ind w:right="-114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7-15-о</w:t>
            </w:r>
          </w:p>
        </w:tc>
        <w:tc>
          <w:tcPr>
            <w:tcW w:w="3526" w:type="dxa"/>
          </w:tcPr>
          <w:p w14:paraId="3DC52DB0" w14:textId="77777777" w:rsidR="00DB6DFE" w:rsidRPr="00EA59A6" w:rsidRDefault="00DB6DFE" w:rsidP="00DB6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водные ведомости об итогах успеваемости студентов очной формы обучения</w:t>
            </w:r>
          </w:p>
        </w:tc>
        <w:tc>
          <w:tcPr>
            <w:tcW w:w="1311" w:type="dxa"/>
          </w:tcPr>
          <w:p w14:paraId="50767DDF" w14:textId="77777777" w:rsidR="00DB6DFE" w:rsidRPr="00EA59A6" w:rsidRDefault="00DB6DFE" w:rsidP="00DB6D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14:paraId="2EC9CAA8" w14:textId="77777777" w:rsidR="00871AE6" w:rsidRPr="00871AE6" w:rsidRDefault="00871AE6" w:rsidP="00871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AE6">
              <w:rPr>
                <w:rFonts w:ascii="Times New Roman" w:hAnsi="Times New Roman" w:cs="Times New Roman"/>
                <w:sz w:val="24"/>
                <w:szCs w:val="24"/>
              </w:rPr>
              <w:t>25 л.</w:t>
            </w:r>
          </w:p>
          <w:p w14:paraId="0E7064AD" w14:textId="77777777" w:rsidR="00871AE6" w:rsidRPr="00871AE6" w:rsidRDefault="00871AE6" w:rsidP="00871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AE6">
              <w:rPr>
                <w:rFonts w:ascii="Times New Roman" w:hAnsi="Times New Roman" w:cs="Times New Roman"/>
                <w:sz w:val="24"/>
                <w:szCs w:val="24"/>
              </w:rPr>
              <w:t>Ст. 1106</w:t>
            </w:r>
          </w:p>
          <w:p w14:paraId="41032911" w14:textId="08D30BEE" w:rsidR="00DB6DFE" w:rsidRPr="00F53277" w:rsidRDefault="00871AE6" w:rsidP="00871AE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71AE6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398" w:type="dxa"/>
          </w:tcPr>
          <w:p w14:paraId="314B3BF5" w14:textId="77777777" w:rsidR="00DB6DFE" w:rsidRPr="00EA59A6" w:rsidRDefault="00DB6DFE" w:rsidP="00DB6D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E47E41F" w14:textId="77777777" w:rsidR="00DB6DFE" w:rsidRPr="00EA59A6" w:rsidRDefault="00DB6DFE" w:rsidP="00DB6D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DFE" w:rsidRPr="00EA59A6" w14:paraId="2BC8F93F" w14:textId="77777777" w:rsidTr="00CC18A1">
        <w:trPr>
          <w:cantSplit/>
        </w:trPr>
        <w:tc>
          <w:tcPr>
            <w:tcW w:w="1238" w:type="dxa"/>
          </w:tcPr>
          <w:p w14:paraId="0CA1D9ED" w14:textId="77777777" w:rsidR="00DB6DFE" w:rsidRPr="00EA59A6" w:rsidRDefault="00DB6DFE" w:rsidP="00187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7-1</w:t>
            </w:r>
            <w:r w:rsidR="00187B2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-о/з</w:t>
            </w:r>
          </w:p>
        </w:tc>
        <w:tc>
          <w:tcPr>
            <w:tcW w:w="3526" w:type="dxa"/>
          </w:tcPr>
          <w:p w14:paraId="38320FCC" w14:textId="77777777" w:rsidR="00DB6DFE" w:rsidRPr="00EA59A6" w:rsidRDefault="00DB6DFE" w:rsidP="00DB6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водные ведомости об итогах успеваемости студентов очно-заочной формы обучения</w:t>
            </w:r>
          </w:p>
        </w:tc>
        <w:tc>
          <w:tcPr>
            <w:tcW w:w="1311" w:type="dxa"/>
          </w:tcPr>
          <w:p w14:paraId="7394CF83" w14:textId="77777777" w:rsidR="00DB6DFE" w:rsidRPr="00EA59A6" w:rsidRDefault="00DB6DFE" w:rsidP="00DB6D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14:paraId="4AA14AF0" w14:textId="77777777" w:rsidR="00871AE6" w:rsidRPr="00871AE6" w:rsidRDefault="00871AE6" w:rsidP="00871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AE6">
              <w:rPr>
                <w:rFonts w:ascii="Times New Roman" w:hAnsi="Times New Roman" w:cs="Times New Roman"/>
                <w:sz w:val="24"/>
                <w:szCs w:val="24"/>
              </w:rPr>
              <w:t>25 л.</w:t>
            </w:r>
          </w:p>
          <w:p w14:paraId="28C4A757" w14:textId="77777777" w:rsidR="00871AE6" w:rsidRPr="00871AE6" w:rsidRDefault="00871AE6" w:rsidP="00871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AE6">
              <w:rPr>
                <w:rFonts w:ascii="Times New Roman" w:hAnsi="Times New Roman" w:cs="Times New Roman"/>
                <w:sz w:val="24"/>
                <w:szCs w:val="24"/>
              </w:rPr>
              <w:t>Ст. 1106</w:t>
            </w:r>
          </w:p>
          <w:p w14:paraId="6523E493" w14:textId="1B547964" w:rsidR="00DB6DFE" w:rsidRPr="00F53277" w:rsidRDefault="00871AE6" w:rsidP="00871AE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71AE6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398" w:type="dxa"/>
          </w:tcPr>
          <w:p w14:paraId="2D04CA13" w14:textId="77777777" w:rsidR="00DB6DFE" w:rsidRPr="00EA59A6" w:rsidRDefault="00DB6DFE" w:rsidP="005508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DFE" w:rsidRPr="00EA59A6" w14:paraId="4C2E22F9" w14:textId="77777777" w:rsidTr="00CC18A1">
        <w:trPr>
          <w:cantSplit/>
        </w:trPr>
        <w:tc>
          <w:tcPr>
            <w:tcW w:w="1238" w:type="dxa"/>
          </w:tcPr>
          <w:p w14:paraId="580E9E28" w14:textId="77777777" w:rsidR="00DB6DFE" w:rsidRPr="00EA59A6" w:rsidRDefault="00DB6DFE" w:rsidP="00BD27C0">
            <w:pPr>
              <w:ind w:right="-114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7-1</w:t>
            </w:r>
            <w:r w:rsidR="00187B2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-з</w:t>
            </w:r>
          </w:p>
          <w:p w14:paraId="43D64E2E" w14:textId="77777777" w:rsidR="00DB6DFE" w:rsidRPr="00EA59A6" w:rsidRDefault="00DB6DFE" w:rsidP="00DB6D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6" w:type="dxa"/>
          </w:tcPr>
          <w:p w14:paraId="0F8218E6" w14:textId="77777777" w:rsidR="00DB6DFE" w:rsidRPr="00EA59A6" w:rsidRDefault="00DB6DFE" w:rsidP="00DB6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водные ведомости об итогах успеваемости студентов заочной формы обучения</w:t>
            </w:r>
          </w:p>
        </w:tc>
        <w:tc>
          <w:tcPr>
            <w:tcW w:w="1311" w:type="dxa"/>
          </w:tcPr>
          <w:p w14:paraId="0D01EF66" w14:textId="77777777" w:rsidR="00DB6DFE" w:rsidRPr="00EA59A6" w:rsidRDefault="00DB6DFE" w:rsidP="00DB6D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14:paraId="36E6BE43" w14:textId="77777777" w:rsidR="00871AE6" w:rsidRPr="00871AE6" w:rsidRDefault="00871AE6" w:rsidP="00871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AE6">
              <w:rPr>
                <w:rFonts w:ascii="Times New Roman" w:hAnsi="Times New Roman" w:cs="Times New Roman"/>
                <w:sz w:val="24"/>
                <w:szCs w:val="24"/>
              </w:rPr>
              <w:t>25 л.</w:t>
            </w:r>
          </w:p>
          <w:p w14:paraId="4D1DDF17" w14:textId="77777777" w:rsidR="00871AE6" w:rsidRPr="00871AE6" w:rsidRDefault="00871AE6" w:rsidP="00871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AE6">
              <w:rPr>
                <w:rFonts w:ascii="Times New Roman" w:hAnsi="Times New Roman" w:cs="Times New Roman"/>
                <w:sz w:val="24"/>
                <w:szCs w:val="24"/>
              </w:rPr>
              <w:t>Ст. 1106</w:t>
            </w:r>
          </w:p>
          <w:p w14:paraId="305C9C37" w14:textId="0E044B87" w:rsidR="00DB6DFE" w:rsidRPr="00F53277" w:rsidRDefault="00871AE6" w:rsidP="00871AE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71AE6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398" w:type="dxa"/>
          </w:tcPr>
          <w:p w14:paraId="6BE1B01C" w14:textId="77777777" w:rsidR="00DB6DFE" w:rsidRPr="00EA59A6" w:rsidRDefault="00DB6DFE" w:rsidP="005508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27C0" w:rsidRPr="00EA59A6" w14:paraId="416CCEC5" w14:textId="77777777" w:rsidTr="00CC18A1">
        <w:trPr>
          <w:cantSplit/>
        </w:trPr>
        <w:tc>
          <w:tcPr>
            <w:tcW w:w="1238" w:type="dxa"/>
          </w:tcPr>
          <w:p w14:paraId="21008D97" w14:textId="77777777" w:rsidR="00BD27C0" w:rsidRPr="00EA59A6" w:rsidRDefault="00BD27C0" w:rsidP="00BD27C0">
            <w:pPr>
              <w:ind w:right="-114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7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-о</w:t>
            </w:r>
          </w:p>
          <w:p w14:paraId="2D44993F" w14:textId="77777777" w:rsidR="00BD27C0" w:rsidRPr="00EA59A6" w:rsidRDefault="00BD27C0" w:rsidP="00DB6D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6" w:type="dxa"/>
          </w:tcPr>
          <w:p w14:paraId="3BB7D2FD" w14:textId="77777777" w:rsidR="00BD27C0" w:rsidRPr="00EA59A6" w:rsidRDefault="00BD27C0" w:rsidP="00DB6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Личные карточ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удентов очной формы обучения</w:t>
            </w:r>
          </w:p>
        </w:tc>
        <w:tc>
          <w:tcPr>
            <w:tcW w:w="1311" w:type="dxa"/>
          </w:tcPr>
          <w:p w14:paraId="16260A3B" w14:textId="77777777" w:rsidR="00BD27C0" w:rsidRPr="00EA59A6" w:rsidRDefault="00BD27C0" w:rsidP="00DB6D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14:paraId="6AE28EA1" w14:textId="77777777" w:rsidR="003038E7" w:rsidRPr="003038E7" w:rsidRDefault="003038E7" w:rsidP="00303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8E7">
              <w:rPr>
                <w:rFonts w:ascii="Times New Roman" w:hAnsi="Times New Roman" w:cs="Times New Roman"/>
                <w:sz w:val="24"/>
                <w:szCs w:val="24"/>
              </w:rPr>
              <w:t>75 л. ЭПК</w:t>
            </w:r>
          </w:p>
          <w:p w14:paraId="1086A563" w14:textId="4553F66E" w:rsidR="003038E7" w:rsidRPr="003038E7" w:rsidRDefault="003038E7" w:rsidP="00303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8E7"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="000041B0">
              <w:rPr>
                <w:rFonts w:ascii="Times New Roman" w:hAnsi="Times New Roman" w:cs="Times New Roman"/>
                <w:sz w:val="24"/>
                <w:szCs w:val="24"/>
              </w:rPr>
              <w:t>1102</w:t>
            </w:r>
          </w:p>
          <w:p w14:paraId="152EA7C4" w14:textId="188373DA" w:rsidR="00BD27C0" w:rsidRPr="00F53277" w:rsidRDefault="003038E7" w:rsidP="003038E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038E7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398" w:type="dxa"/>
            <w:vMerge w:val="restart"/>
          </w:tcPr>
          <w:p w14:paraId="65663E1A" w14:textId="7F6BA63F" w:rsidR="00BD27C0" w:rsidRPr="00EA59A6" w:rsidRDefault="00BD27C0" w:rsidP="00DB6D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E696727" w14:textId="77777777" w:rsidR="00BD27C0" w:rsidRDefault="00BD27C0" w:rsidP="00BD27C0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сле выпуска обучающихся передаются в ОК для подшивки </w:t>
            </w:r>
          </w:p>
          <w:p w14:paraId="4CA718BC" w14:textId="77777777" w:rsidR="00BD27C0" w:rsidRPr="00EA59A6" w:rsidRDefault="00BD27C0" w:rsidP="00DB6D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личные дела</w:t>
            </w:r>
          </w:p>
        </w:tc>
      </w:tr>
      <w:tr w:rsidR="00BD27C0" w:rsidRPr="00EA59A6" w14:paraId="0AA08836" w14:textId="77777777" w:rsidTr="00CC18A1">
        <w:trPr>
          <w:cantSplit/>
        </w:trPr>
        <w:tc>
          <w:tcPr>
            <w:tcW w:w="1238" w:type="dxa"/>
          </w:tcPr>
          <w:p w14:paraId="064539AE" w14:textId="77777777" w:rsidR="00BD27C0" w:rsidRPr="00EA59A6" w:rsidRDefault="00BD27C0" w:rsidP="00DB6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7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-о/з</w:t>
            </w:r>
          </w:p>
        </w:tc>
        <w:tc>
          <w:tcPr>
            <w:tcW w:w="3526" w:type="dxa"/>
          </w:tcPr>
          <w:p w14:paraId="28C28115" w14:textId="77777777" w:rsidR="00BD27C0" w:rsidRPr="00EA59A6" w:rsidRDefault="00BD27C0" w:rsidP="00DB6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Личные карточки студентов очно-заочной формы обучения</w:t>
            </w:r>
          </w:p>
        </w:tc>
        <w:tc>
          <w:tcPr>
            <w:tcW w:w="1311" w:type="dxa"/>
          </w:tcPr>
          <w:p w14:paraId="48DED74C" w14:textId="77777777" w:rsidR="00BD27C0" w:rsidRPr="00EA59A6" w:rsidRDefault="00BD27C0" w:rsidP="00DB6D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14:paraId="76CDCE45" w14:textId="77777777" w:rsidR="003038E7" w:rsidRPr="003038E7" w:rsidRDefault="003038E7" w:rsidP="00303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8E7">
              <w:rPr>
                <w:rFonts w:ascii="Times New Roman" w:hAnsi="Times New Roman" w:cs="Times New Roman"/>
                <w:sz w:val="24"/>
                <w:szCs w:val="24"/>
              </w:rPr>
              <w:t>75 л. ЭПК</w:t>
            </w:r>
          </w:p>
          <w:p w14:paraId="506F2BD8" w14:textId="45DEA6ED" w:rsidR="003038E7" w:rsidRPr="003038E7" w:rsidRDefault="003038E7" w:rsidP="00303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8E7"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="000041B0">
              <w:rPr>
                <w:rFonts w:ascii="Times New Roman" w:hAnsi="Times New Roman" w:cs="Times New Roman"/>
                <w:sz w:val="24"/>
                <w:szCs w:val="24"/>
              </w:rPr>
              <w:t>1102</w:t>
            </w:r>
          </w:p>
          <w:p w14:paraId="3221B4A3" w14:textId="53F1E432" w:rsidR="00BD27C0" w:rsidRPr="00F53277" w:rsidRDefault="003038E7" w:rsidP="003038E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038E7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398" w:type="dxa"/>
            <w:vMerge/>
          </w:tcPr>
          <w:p w14:paraId="521BABF4" w14:textId="77777777" w:rsidR="00BD27C0" w:rsidRPr="00EA59A6" w:rsidRDefault="00BD27C0" w:rsidP="00DB6D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27C0" w:rsidRPr="00EA59A6" w14:paraId="2398C038" w14:textId="77777777" w:rsidTr="00CC18A1">
        <w:trPr>
          <w:cantSplit/>
        </w:trPr>
        <w:tc>
          <w:tcPr>
            <w:tcW w:w="1238" w:type="dxa"/>
          </w:tcPr>
          <w:p w14:paraId="4B96278E" w14:textId="77777777" w:rsidR="00BD27C0" w:rsidRPr="00EA59A6" w:rsidRDefault="00BD27C0" w:rsidP="00BD27C0">
            <w:pPr>
              <w:ind w:right="-256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7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-з</w:t>
            </w:r>
          </w:p>
          <w:p w14:paraId="5A78454E" w14:textId="77777777" w:rsidR="00BD27C0" w:rsidRPr="00EA59A6" w:rsidRDefault="00BD27C0" w:rsidP="00DB6D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6" w:type="dxa"/>
          </w:tcPr>
          <w:p w14:paraId="5307AF8E" w14:textId="77777777" w:rsidR="00BD27C0" w:rsidRPr="00EA59A6" w:rsidRDefault="00BD27C0" w:rsidP="00DB6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Личные карточки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дентов заочной формы обучения</w:t>
            </w:r>
          </w:p>
        </w:tc>
        <w:tc>
          <w:tcPr>
            <w:tcW w:w="1311" w:type="dxa"/>
          </w:tcPr>
          <w:p w14:paraId="68E6BBD7" w14:textId="77777777" w:rsidR="00BD27C0" w:rsidRPr="00EA59A6" w:rsidRDefault="00BD27C0" w:rsidP="00DB6D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14:paraId="7C6D4C33" w14:textId="77777777" w:rsidR="003038E7" w:rsidRPr="003038E7" w:rsidRDefault="003038E7" w:rsidP="00303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8E7">
              <w:rPr>
                <w:rFonts w:ascii="Times New Roman" w:hAnsi="Times New Roman" w:cs="Times New Roman"/>
                <w:sz w:val="24"/>
                <w:szCs w:val="24"/>
              </w:rPr>
              <w:t>75 л. ЭПК</w:t>
            </w:r>
          </w:p>
          <w:p w14:paraId="08114E25" w14:textId="42D1A69F" w:rsidR="003038E7" w:rsidRPr="003038E7" w:rsidRDefault="003038E7" w:rsidP="00303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8E7"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="000041B0">
              <w:rPr>
                <w:rFonts w:ascii="Times New Roman" w:hAnsi="Times New Roman" w:cs="Times New Roman"/>
                <w:sz w:val="24"/>
                <w:szCs w:val="24"/>
              </w:rPr>
              <w:t>1102</w:t>
            </w:r>
          </w:p>
          <w:p w14:paraId="69BAA2A1" w14:textId="1AEFA09C" w:rsidR="00BD27C0" w:rsidRPr="00F53277" w:rsidRDefault="003038E7" w:rsidP="003038E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038E7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398" w:type="dxa"/>
            <w:vMerge/>
          </w:tcPr>
          <w:p w14:paraId="37FDEDCE" w14:textId="77777777" w:rsidR="00BD27C0" w:rsidRPr="00EA59A6" w:rsidRDefault="00BD27C0" w:rsidP="00DB6D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27C0" w:rsidRPr="00EA59A6" w14:paraId="0905DDFA" w14:textId="77777777" w:rsidTr="00CC18A1">
        <w:trPr>
          <w:cantSplit/>
        </w:trPr>
        <w:tc>
          <w:tcPr>
            <w:tcW w:w="1238" w:type="dxa"/>
          </w:tcPr>
          <w:p w14:paraId="3612E9A7" w14:textId="77777777" w:rsidR="00BD27C0" w:rsidRPr="00EA59A6" w:rsidRDefault="00BD27C0" w:rsidP="00BD27C0">
            <w:pPr>
              <w:ind w:right="-114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7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-о</w:t>
            </w:r>
          </w:p>
          <w:p w14:paraId="0E9A862F" w14:textId="77777777" w:rsidR="00BD27C0" w:rsidRPr="00EA59A6" w:rsidRDefault="00BD27C0" w:rsidP="00DB6D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6" w:type="dxa"/>
          </w:tcPr>
          <w:p w14:paraId="591A7CBC" w14:textId="77777777" w:rsidR="00BD27C0" w:rsidRPr="00EA59A6" w:rsidRDefault="00BD27C0" w:rsidP="00DB6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Учебные карточ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удентов очной формы обучения</w:t>
            </w:r>
          </w:p>
        </w:tc>
        <w:tc>
          <w:tcPr>
            <w:tcW w:w="1311" w:type="dxa"/>
          </w:tcPr>
          <w:p w14:paraId="683012F5" w14:textId="77777777" w:rsidR="00BD27C0" w:rsidRPr="00EA59A6" w:rsidRDefault="00BD27C0" w:rsidP="00DB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14:paraId="4A84A1F6" w14:textId="77777777" w:rsidR="000041B0" w:rsidRPr="000041B0" w:rsidRDefault="000041B0" w:rsidP="00004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1B0">
              <w:rPr>
                <w:rFonts w:ascii="Times New Roman" w:hAnsi="Times New Roman" w:cs="Times New Roman"/>
                <w:sz w:val="24"/>
                <w:szCs w:val="24"/>
              </w:rPr>
              <w:t>75 л.</w:t>
            </w:r>
          </w:p>
          <w:p w14:paraId="5D462B37" w14:textId="77777777" w:rsidR="000041B0" w:rsidRPr="000041B0" w:rsidRDefault="000041B0" w:rsidP="00004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1B0">
              <w:rPr>
                <w:rFonts w:ascii="Times New Roman" w:hAnsi="Times New Roman" w:cs="Times New Roman"/>
                <w:sz w:val="24"/>
                <w:szCs w:val="24"/>
              </w:rPr>
              <w:t xml:space="preserve">ЭПК </w:t>
            </w:r>
          </w:p>
          <w:p w14:paraId="67F4B671" w14:textId="77777777" w:rsidR="000041B0" w:rsidRPr="000041B0" w:rsidRDefault="000041B0" w:rsidP="00004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1B0">
              <w:rPr>
                <w:rFonts w:ascii="Times New Roman" w:hAnsi="Times New Roman" w:cs="Times New Roman"/>
                <w:sz w:val="24"/>
                <w:szCs w:val="24"/>
              </w:rPr>
              <w:t>Ст. 1102</w:t>
            </w:r>
          </w:p>
          <w:p w14:paraId="151A2E28" w14:textId="3208089C" w:rsidR="00BD27C0" w:rsidRPr="00F53277" w:rsidRDefault="000041B0" w:rsidP="000041B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041B0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398" w:type="dxa"/>
            <w:vMerge w:val="restart"/>
          </w:tcPr>
          <w:p w14:paraId="01547F71" w14:textId="157D8208" w:rsidR="00BD27C0" w:rsidRDefault="00BD27C0" w:rsidP="00FF4431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сле выпуска обучающихся передаются в ОК для подшивки</w:t>
            </w:r>
          </w:p>
          <w:p w14:paraId="21A9C561" w14:textId="77777777" w:rsidR="00BD27C0" w:rsidRPr="00EA59A6" w:rsidRDefault="00BD27C0" w:rsidP="00DB6D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в личные дела</w:t>
            </w:r>
          </w:p>
        </w:tc>
      </w:tr>
      <w:tr w:rsidR="00BD27C0" w:rsidRPr="00EA59A6" w14:paraId="764FE6C1" w14:textId="77777777" w:rsidTr="00CC18A1">
        <w:trPr>
          <w:cantSplit/>
        </w:trPr>
        <w:tc>
          <w:tcPr>
            <w:tcW w:w="1238" w:type="dxa"/>
          </w:tcPr>
          <w:p w14:paraId="41218697" w14:textId="77777777" w:rsidR="00BD27C0" w:rsidRPr="00EA59A6" w:rsidRDefault="00BD27C0" w:rsidP="00DB6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7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-о/з</w:t>
            </w:r>
          </w:p>
        </w:tc>
        <w:tc>
          <w:tcPr>
            <w:tcW w:w="3526" w:type="dxa"/>
          </w:tcPr>
          <w:p w14:paraId="3E352AFB" w14:textId="77777777" w:rsidR="00BD27C0" w:rsidRPr="00EA59A6" w:rsidRDefault="00BD27C0" w:rsidP="00962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Учебные карточки студентов очно-заочной формы обучения </w:t>
            </w:r>
          </w:p>
        </w:tc>
        <w:tc>
          <w:tcPr>
            <w:tcW w:w="1311" w:type="dxa"/>
          </w:tcPr>
          <w:p w14:paraId="18BEB25B" w14:textId="77777777" w:rsidR="00BD27C0" w:rsidRPr="00EA59A6" w:rsidRDefault="00BD27C0" w:rsidP="00DB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14:paraId="26747C4E" w14:textId="77777777" w:rsidR="000041B0" w:rsidRPr="000041B0" w:rsidRDefault="000041B0" w:rsidP="00004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1B0">
              <w:rPr>
                <w:rFonts w:ascii="Times New Roman" w:hAnsi="Times New Roman" w:cs="Times New Roman"/>
                <w:sz w:val="24"/>
                <w:szCs w:val="24"/>
              </w:rPr>
              <w:t>75 л.</w:t>
            </w:r>
          </w:p>
          <w:p w14:paraId="5DD17F78" w14:textId="77777777" w:rsidR="000041B0" w:rsidRPr="000041B0" w:rsidRDefault="000041B0" w:rsidP="00004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1B0">
              <w:rPr>
                <w:rFonts w:ascii="Times New Roman" w:hAnsi="Times New Roman" w:cs="Times New Roman"/>
                <w:sz w:val="24"/>
                <w:szCs w:val="24"/>
              </w:rPr>
              <w:t xml:space="preserve">ЭПК </w:t>
            </w:r>
          </w:p>
          <w:p w14:paraId="49141534" w14:textId="77777777" w:rsidR="000041B0" w:rsidRPr="000041B0" w:rsidRDefault="000041B0" w:rsidP="00004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1B0">
              <w:rPr>
                <w:rFonts w:ascii="Times New Roman" w:hAnsi="Times New Roman" w:cs="Times New Roman"/>
                <w:sz w:val="24"/>
                <w:szCs w:val="24"/>
              </w:rPr>
              <w:t>Ст. 1102</w:t>
            </w:r>
          </w:p>
          <w:p w14:paraId="652C7050" w14:textId="227E5A56" w:rsidR="00BD27C0" w:rsidRPr="00F53277" w:rsidRDefault="000041B0" w:rsidP="000041B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041B0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398" w:type="dxa"/>
            <w:vMerge/>
          </w:tcPr>
          <w:p w14:paraId="74DDA6AB" w14:textId="77777777" w:rsidR="00BD27C0" w:rsidRPr="00EA59A6" w:rsidRDefault="00BD27C0" w:rsidP="00DB6D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27C0" w:rsidRPr="00EA59A6" w14:paraId="61136C3F" w14:textId="77777777" w:rsidTr="00CC18A1">
        <w:trPr>
          <w:cantSplit/>
        </w:trPr>
        <w:tc>
          <w:tcPr>
            <w:tcW w:w="1238" w:type="dxa"/>
          </w:tcPr>
          <w:p w14:paraId="72546509" w14:textId="77777777" w:rsidR="00BD27C0" w:rsidRPr="00EA59A6" w:rsidRDefault="00BD27C0" w:rsidP="00BD27C0">
            <w:pPr>
              <w:ind w:right="-114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7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-з</w:t>
            </w:r>
          </w:p>
          <w:p w14:paraId="2AB4EBE7" w14:textId="77777777" w:rsidR="00BD27C0" w:rsidRPr="00EA59A6" w:rsidRDefault="00BD27C0" w:rsidP="00BD27C0">
            <w:pPr>
              <w:ind w:right="-25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6" w:type="dxa"/>
          </w:tcPr>
          <w:p w14:paraId="79CACA77" w14:textId="77777777" w:rsidR="00BD27C0" w:rsidRPr="00EA59A6" w:rsidRDefault="00BD27C0" w:rsidP="00DB6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Учебные карточки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дентов заочной формы обучения</w:t>
            </w:r>
          </w:p>
        </w:tc>
        <w:tc>
          <w:tcPr>
            <w:tcW w:w="1311" w:type="dxa"/>
          </w:tcPr>
          <w:p w14:paraId="73C6375B" w14:textId="77777777" w:rsidR="00BD27C0" w:rsidRPr="00EA59A6" w:rsidRDefault="00BD27C0" w:rsidP="00DB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14:paraId="2443857D" w14:textId="77777777" w:rsidR="000041B0" w:rsidRPr="000041B0" w:rsidRDefault="000041B0" w:rsidP="00004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1B0">
              <w:rPr>
                <w:rFonts w:ascii="Times New Roman" w:hAnsi="Times New Roman" w:cs="Times New Roman"/>
                <w:sz w:val="24"/>
                <w:szCs w:val="24"/>
              </w:rPr>
              <w:t>75 л.</w:t>
            </w:r>
          </w:p>
          <w:p w14:paraId="4D64C941" w14:textId="77777777" w:rsidR="000041B0" w:rsidRPr="000041B0" w:rsidRDefault="000041B0" w:rsidP="00004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1B0">
              <w:rPr>
                <w:rFonts w:ascii="Times New Roman" w:hAnsi="Times New Roman" w:cs="Times New Roman"/>
                <w:sz w:val="24"/>
                <w:szCs w:val="24"/>
              </w:rPr>
              <w:t xml:space="preserve">ЭПК </w:t>
            </w:r>
          </w:p>
          <w:p w14:paraId="2E899FFA" w14:textId="77777777" w:rsidR="000041B0" w:rsidRPr="000041B0" w:rsidRDefault="000041B0" w:rsidP="00004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1B0">
              <w:rPr>
                <w:rFonts w:ascii="Times New Roman" w:hAnsi="Times New Roman" w:cs="Times New Roman"/>
                <w:sz w:val="24"/>
                <w:szCs w:val="24"/>
              </w:rPr>
              <w:t>Ст. 1102</w:t>
            </w:r>
          </w:p>
          <w:p w14:paraId="2BF35BF4" w14:textId="70CAF9BB" w:rsidR="00BD27C0" w:rsidRPr="00F53277" w:rsidRDefault="000041B0" w:rsidP="000041B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041B0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398" w:type="dxa"/>
            <w:vMerge/>
          </w:tcPr>
          <w:p w14:paraId="321B6C38" w14:textId="77777777" w:rsidR="00BD27C0" w:rsidRPr="00EA59A6" w:rsidRDefault="00BD27C0" w:rsidP="00DB6D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DFE" w:rsidRPr="00EA59A6" w14:paraId="78630C6F" w14:textId="77777777" w:rsidTr="00CC18A1">
        <w:trPr>
          <w:cantSplit/>
        </w:trPr>
        <w:tc>
          <w:tcPr>
            <w:tcW w:w="1238" w:type="dxa"/>
          </w:tcPr>
          <w:p w14:paraId="412C86CD" w14:textId="77777777" w:rsidR="00DB6DFE" w:rsidRPr="00EA59A6" w:rsidRDefault="00DB6DFE" w:rsidP="00BD27C0">
            <w:pPr>
              <w:ind w:right="-114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7-1</w:t>
            </w:r>
            <w:r w:rsidR="00187B2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-о</w:t>
            </w:r>
          </w:p>
          <w:p w14:paraId="643C3F1C" w14:textId="77777777" w:rsidR="00DB6DFE" w:rsidRPr="00EA59A6" w:rsidRDefault="00DB6DFE" w:rsidP="00BD27C0">
            <w:pPr>
              <w:ind w:right="-1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6" w:type="dxa"/>
          </w:tcPr>
          <w:p w14:paraId="764E10CD" w14:textId="77777777" w:rsidR="00DB6DFE" w:rsidRPr="00EA59A6" w:rsidRDefault="00DB6DFE" w:rsidP="00DB6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заменационные и зачетные ведомости студентов очной формы обучения</w:t>
            </w:r>
          </w:p>
        </w:tc>
        <w:tc>
          <w:tcPr>
            <w:tcW w:w="1311" w:type="dxa"/>
          </w:tcPr>
          <w:p w14:paraId="2BE77D70" w14:textId="77777777" w:rsidR="00DB6DFE" w:rsidRPr="00EA59A6" w:rsidRDefault="00DB6DFE" w:rsidP="00DB6D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14:paraId="6AC3F9FE" w14:textId="77777777" w:rsidR="00DB6DFE" w:rsidRPr="00C70EE3" w:rsidRDefault="00DB6DFE" w:rsidP="00DB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EE3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7B5A69F9" w14:textId="42B7881B" w:rsidR="00DB6DFE" w:rsidRPr="00C70EE3" w:rsidRDefault="00DB6DFE" w:rsidP="00DB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EE3">
              <w:rPr>
                <w:rFonts w:ascii="Times New Roman" w:hAnsi="Times New Roman" w:cs="Times New Roman"/>
                <w:sz w:val="24"/>
                <w:szCs w:val="24"/>
              </w:rPr>
              <w:t>Ст. </w:t>
            </w:r>
            <w:r w:rsidR="000666A9" w:rsidRPr="00C70EE3">
              <w:rPr>
                <w:rFonts w:ascii="Times New Roman" w:hAnsi="Times New Roman" w:cs="Times New Roman"/>
                <w:sz w:val="24"/>
                <w:szCs w:val="24"/>
              </w:rPr>
              <w:t>1135</w:t>
            </w:r>
          </w:p>
          <w:p w14:paraId="56A07A74" w14:textId="40B1DC06" w:rsidR="00DB6DFE" w:rsidRPr="00F53277" w:rsidRDefault="004C7F4A" w:rsidP="00962B8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70EE3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398" w:type="dxa"/>
          </w:tcPr>
          <w:p w14:paraId="65869DDD" w14:textId="77777777" w:rsidR="00DB6DFE" w:rsidRPr="00EA59A6" w:rsidRDefault="00DB6DFE" w:rsidP="005508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DFE" w:rsidRPr="00EA59A6" w14:paraId="35362A03" w14:textId="77777777" w:rsidTr="00CC18A1">
        <w:trPr>
          <w:cantSplit/>
        </w:trPr>
        <w:tc>
          <w:tcPr>
            <w:tcW w:w="1238" w:type="dxa"/>
          </w:tcPr>
          <w:p w14:paraId="0AE106C6" w14:textId="77777777" w:rsidR="00DB6DFE" w:rsidRPr="00EA59A6" w:rsidRDefault="00DB6DFE" w:rsidP="00BD27C0">
            <w:pPr>
              <w:ind w:right="-114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7-1</w:t>
            </w:r>
            <w:r w:rsidR="00187B2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-о/з</w:t>
            </w:r>
          </w:p>
          <w:p w14:paraId="75CD8490" w14:textId="77777777" w:rsidR="00DB6DFE" w:rsidRPr="00EA59A6" w:rsidRDefault="00DB6DFE" w:rsidP="00BD27C0">
            <w:pPr>
              <w:ind w:right="-1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6" w:type="dxa"/>
          </w:tcPr>
          <w:p w14:paraId="68636FB6" w14:textId="77777777" w:rsidR="00DB6DFE" w:rsidRPr="00EA59A6" w:rsidRDefault="00DB6DFE" w:rsidP="00DB6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заменационные и зачетные ведомости студентов очно-заочной формы обучения</w:t>
            </w:r>
          </w:p>
        </w:tc>
        <w:tc>
          <w:tcPr>
            <w:tcW w:w="1311" w:type="dxa"/>
          </w:tcPr>
          <w:p w14:paraId="49C18C6E" w14:textId="77777777" w:rsidR="00DB6DFE" w:rsidRPr="00EA59A6" w:rsidRDefault="00DB6DFE" w:rsidP="00DB6D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14:paraId="213546B5" w14:textId="77777777" w:rsidR="00DB6DFE" w:rsidRPr="00B55976" w:rsidRDefault="00DB6DFE" w:rsidP="00DB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97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13E65311" w14:textId="4CB18080" w:rsidR="00DB6DFE" w:rsidRPr="00B55976" w:rsidRDefault="00DB6DFE" w:rsidP="00DB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976">
              <w:rPr>
                <w:rFonts w:ascii="Times New Roman" w:hAnsi="Times New Roman" w:cs="Times New Roman"/>
                <w:sz w:val="24"/>
                <w:szCs w:val="24"/>
              </w:rPr>
              <w:t>Ст. </w:t>
            </w:r>
            <w:r w:rsidR="000666A9" w:rsidRPr="00B55976">
              <w:rPr>
                <w:rFonts w:ascii="Times New Roman" w:hAnsi="Times New Roman" w:cs="Times New Roman"/>
                <w:sz w:val="24"/>
                <w:szCs w:val="24"/>
              </w:rPr>
              <w:t>1135</w:t>
            </w:r>
          </w:p>
          <w:p w14:paraId="060D6754" w14:textId="399B021C" w:rsidR="00DB6DFE" w:rsidRPr="00B55976" w:rsidRDefault="004C7F4A" w:rsidP="00962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976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398" w:type="dxa"/>
          </w:tcPr>
          <w:p w14:paraId="4B41C52D" w14:textId="77777777" w:rsidR="00DB6DFE" w:rsidRPr="00EA59A6" w:rsidRDefault="00DB6DFE" w:rsidP="005508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DFE" w:rsidRPr="00EA59A6" w14:paraId="709E0595" w14:textId="77777777" w:rsidTr="00CC18A1">
        <w:trPr>
          <w:cantSplit/>
        </w:trPr>
        <w:tc>
          <w:tcPr>
            <w:tcW w:w="1238" w:type="dxa"/>
          </w:tcPr>
          <w:p w14:paraId="79F686AF" w14:textId="77777777" w:rsidR="00DB6DFE" w:rsidRPr="00EA59A6" w:rsidRDefault="00DB6DFE" w:rsidP="00BD27C0">
            <w:pPr>
              <w:ind w:right="-114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7-1</w:t>
            </w:r>
            <w:r w:rsidR="00187B2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-з</w:t>
            </w:r>
          </w:p>
          <w:p w14:paraId="0199E05D" w14:textId="77777777" w:rsidR="00DB6DFE" w:rsidRPr="00EA59A6" w:rsidRDefault="00DB6DFE" w:rsidP="00BD27C0">
            <w:pPr>
              <w:ind w:right="-1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6" w:type="dxa"/>
          </w:tcPr>
          <w:p w14:paraId="0740FBC6" w14:textId="77777777" w:rsidR="00DB6DFE" w:rsidRPr="00EA59A6" w:rsidRDefault="00DB6DFE" w:rsidP="00DB6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заменационные и зачетные ведомости студентов заочной формы обучения</w:t>
            </w:r>
          </w:p>
        </w:tc>
        <w:tc>
          <w:tcPr>
            <w:tcW w:w="1311" w:type="dxa"/>
          </w:tcPr>
          <w:p w14:paraId="63077FF2" w14:textId="77777777" w:rsidR="00DB6DFE" w:rsidRPr="00EA59A6" w:rsidRDefault="00DB6DFE" w:rsidP="00DB6D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14:paraId="31C441EA" w14:textId="77777777" w:rsidR="00DB6DFE" w:rsidRPr="00B55976" w:rsidRDefault="00DB6DFE" w:rsidP="00DB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97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51218BD1" w14:textId="7B70D043" w:rsidR="00DB6DFE" w:rsidRPr="00B55976" w:rsidRDefault="00DB6DFE" w:rsidP="00DB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976">
              <w:rPr>
                <w:rFonts w:ascii="Times New Roman" w:hAnsi="Times New Roman" w:cs="Times New Roman"/>
                <w:sz w:val="24"/>
                <w:szCs w:val="24"/>
              </w:rPr>
              <w:t>Ст. </w:t>
            </w:r>
            <w:r w:rsidR="000666A9" w:rsidRPr="00B55976">
              <w:rPr>
                <w:rFonts w:ascii="Times New Roman" w:hAnsi="Times New Roman" w:cs="Times New Roman"/>
                <w:sz w:val="24"/>
                <w:szCs w:val="24"/>
              </w:rPr>
              <w:t>1135</w:t>
            </w:r>
          </w:p>
          <w:p w14:paraId="0EFDBAA7" w14:textId="1E89288C" w:rsidR="00DB6DFE" w:rsidRPr="00B55976" w:rsidRDefault="004C7F4A" w:rsidP="00962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976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398" w:type="dxa"/>
          </w:tcPr>
          <w:p w14:paraId="36EE5775" w14:textId="77777777" w:rsidR="00DB6DFE" w:rsidRPr="00EA59A6" w:rsidRDefault="00DB6DFE" w:rsidP="005508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DFE" w:rsidRPr="00EA59A6" w14:paraId="59FDE518" w14:textId="77777777" w:rsidTr="00CC18A1">
        <w:trPr>
          <w:cantSplit/>
        </w:trPr>
        <w:tc>
          <w:tcPr>
            <w:tcW w:w="1238" w:type="dxa"/>
          </w:tcPr>
          <w:p w14:paraId="79491C69" w14:textId="77777777" w:rsidR="00DB6DFE" w:rsidRPr="00EA59A6" w:rsidRDefault="00DB6DFE" w:rsidP="00DB6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7-</w:t>
            </w:r>
            <w:r w:rsidR="00187B2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14:paraId="04D3EEF2" w14:textId="77777777" w:rsidR="00DB6DFE" w:rsidRPr="00EA59A6" w:rsidRDefault="00DB6DFE" w:rsidP="00DB6D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6" w:type="dxa"/>
          </w:tcPr>
          <w:p w14:paraId="518264B3" w14:textId="77777777" w:rsidR="00DB6DFE" w:rsidRPr="00EA59A6" w:rsidRDefault="00962B88" w:rsidP="00DB6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ски студентов по группам</w:t>
            </w:r>
          </w:p>
        </w:tc>
        <w:tc>
          <w:tcPr>
            <w:tcW w:w="1311" w:type="dxa"/>
          </w:tcPr>
          <w:p w14:paraId="125DF601" w14:textId="77777777" w:rsidR="00DB6DFE" w:rsidRPr="00EA59A6" w:rsidRDefault="00DB6DFE" w:rsidP="00DB6D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14:paraId="39B34913" w14:textId="77777777" w:rsidR="00DB6DFE" w:rsidRPr="00B55976" w:rsidRDefault="00DB6DFE" w:rsidP="00DB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976">
              <w:rPr>
                <w:rFonts w:ascii="Times New Roman" w:hAnsi="Times New Roman" w:cs="Times New Roman"/>
                <w:sz w:val="24"/>
                <w:szCs w:val="24"/>
              </w:rPr>
              <w:t>10 л.</w:t>
            </w:r>
          </w:p>
          <w:p w14:paraId="2E072709" w14:textId="13D51AC9" w:rsidR="00DB6DFE" w:rsidRPr="00B55976" w:rsidRDefault="000041B0" w:rsidP="00DB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2398" w:type="dxa"/>
          </w:tcPr>
          <w:p w14:paraId="63714288" w14:textId="4B2E5EB1" w:rsidR="00962B88" w:rsidRDefault="00AB24AA" w:rsidP="00DB6D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DB6DFE"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ешение ЭК (протокол </w:t>
            </w:r>
          </w:p>
          <w:p w14:paraId="0B125970" w14:textId="14CF051D" w:rsidR="00DB6DFE" w:rsidRPr="00EA59A6" w:rsidRDefault="00DB6DFE" w:rsidP="00DB6D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от 14.09.</w:t>
            </w:r>
            <w:r w:rsidR="003038E7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№ 02)</w:t>
            </w:r>
          </w:p>
        </w:tc>
      </w:tr>
      <w:tr w:rsidR="00345244" w:rsidRPr="00EA59A6" w14:paraId="15ADC8F8" w14:textId="77777777" w:rsidTr="00CC18A1">
        <w:trPr>
          <w:cantSplit/>
        </w:trPr>
        <w:tc>
          <w:tcPr>
            <w:tcW w:w="1238" w:type="dxa"/>
          </w:tcPr>
          <w:p w14:paraId="7C4AA787" w14:textId="77777777" w:rsidR="00345244" w:rsidRPr="00EA59A6" w:rsidRDefault="00345244" w:rsidP="00187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7-2</w:t>
            </w:r>
            <w:r w:rsidR="00187B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26" w:type="dxa"/>
          </w:tcPr>
          <w:p w14:paraId="5709CFC4" w14:textId="77777777" w:rsidR="00345244" w:rsidRPr="00EA59A6" w:rsidRDefault="00345244" w:rsidP="00345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Расписания (учебных занятий, зачетов, экзаменов) </w:t>
            </w:r>
          </w:p>
        </w:tc>
        <w:tc>
          <w:tcPr>
            <w:tcW w:w="1311" w:type="dxa"/>
          </w:tcPr>
          <w:p w14:paraId="2E74776F" w14:textId="77777777" w:rsidR="00345244" w:rsidRPr="00EA59A6" w:rsidRDefault="00345244" w:rsidP="00C9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14:paraId="07AD2BCF" w14:textId="77777777" w:rsidR="00B55976" w:rsidRPr="00B55976" w:rsidRDefault="00B55976" w:rsidP="00B55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97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19765F2C" w14:textId="77777777" w:rsidR="00B55976" w:rsidRPr="00B55976" w:rsidRDefault="00B55976" w:rsidP="00B55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976">
              <w:rPr>
                <w:rFonts w:ascii="Times New Roman" w:hAnsi="Times New Roman" w:cs="Times New Roman"/>
                <w:sz w:val="24"/>
                <w:szCs w:val="24"/>
              </w:rPr>
              <w:t>Ст. 1087</w:t>
            </w:r>
          </w:p>
          <w:p w14:paraId="393C8EA3" w14:textId="6D2DCC96" w:rsidR="00345244" w:rsidRPr="00F53277" w:rsidRDefault="00B55976" w:rsidP="00B5597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55976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398" w:type="dxa"/>
          </w:tcPr>
          <w:p w14:paraId="6338D0C4" w14:textId="77777777" w:rsidR="00345244" w:rsidRPr="00EA59A6" w:rsidRDefault="00345244" w:rsidP="005508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5244" w:rsidRPr="00EA59A6" w14:paraId="4629987F" w14:textId="77777777" w:rsidTr="00CC18A1">
        <w:trPr>
          <w:cantSplit/>
        </w:trPr>
        <w:tc>
          <w:tcPr>
            <w:tcW w:w="1238" w:type="dxa"/>
          </w:tcPr>
          <w:p w14:paraId="47039CCC" w14:textId="77777777" w:rsidR="00345244" w:rsidRPr="00EA59A6" w:rsidRDefault="00345244" w:rsidP="00DB6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7-2</w:t>
            </w:r>
            <w:r w:rsidR="00187B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70A31B9E" w14:textId="77777777" w:rsidR="00345244" w:rsidRPr="00EA59A6" w:rsidRDefault="00345244" w:rsidP="00DB6D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6" w:type="dxa"/>
          </w:tcPr>
          <w:p w14:paraId="3C67709D" w14:textId="77777777" w:rsidR="00345244" w:rsidRPr="00EA59A6" w:rsidRDefault="00345244" w:rsidP="00BD27C0">
            <w:pPr>
              <w:ind w:right="-245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заявления, больничные листы, медицинские справки) о причинах пропуска занятий студентами</w:t>
            </w:r>
          </w:p>
        </w:tc>
        <w:tc>
          <w:tcPr>
            <w:tcW w:w="1311" w:type="dxa"/>
          </w:tcPr>
          <w:p w14:paraId="67580662" w14:textId="77777777" w:rsidR="00345244" w:rsidRPr="00EA59A6" w:rsidRDefault="00345244" w:rsidP="00C94F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14:paraId="36F9C527" w14:textId="77777777" w:rsidR="00345244" w:rsidRPr="00B55976" w:rsidRDefault="00345244" w:rsidP="00C9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97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14:paraId="270D440F" w14:textId="07D9E2BB" w:rsidR="00345244" w:rsidRPr="00B55976" w:rsidRDefault="000041B0" w:rsidP="00C9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2398" w:type="dxa"/>
          </w:tcPr>
          <w:p w14:paraId="42F8B397" w14:textId="239B58DD" w:rsidR="00962B88" w:rsidRDefault="00AB24AA" w:rsidP="00C94F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345244"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ешение ЭК (протокол </w:t>
            </w:r>
          </w:p>
          <w:p w14:paraId="5A0E6DEA" w14:textId="6267950F" w:rsidR="00345244" w:rsidRPr="00EA59A6" w:rsidRDefault="00345244" w:rsidP="00C94F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от 14.09.</w:t>
            </w:r>
            <w:r w:rsidR="003038E7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№ 02)</w:t>
            </w:r>
          </w:p>
          <w:p w14:paraId="769B7D7A" w14:textId="77777777" w:rsidR="00345244" w:rsidRPr="00EA59A6" w:rsidRDefault="00345244" w:rsidP="00C94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5244" w:rsidRPr="00EA59A6" w14:paraId="5A8F3F80" w14:textId="77777777" w:rsidTr="00CC18A1">
        <w:trPr>
          <w:cantSplit/>
        </w:trPr>
        <w:tc>
          <w:tcPr>
            <w:tcW w:w="1238" w:type="dxa"/>
          </w:tcPr>
          <w:p w14:paraId="44CC1E9F" w14:textId="77777777" w:rsidR="00345244" w:rsidRPr="00EA59A6" w:rsidRDefault="00345244" w:rsidP="00DB6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7 -2</w:t>
            </w:r>
            <w:r w:rsidR="00187B2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65BF9579" w14:textId="77777777" w:rsidR="00345244" w:rsidRPr="00EA59A6" w:rsidRDefault="00345244" w:rsidP="00DB6D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6" w:type="dxa"/>
          </w:tcPr>
          <w:p w14:paraId="01D62963" w14:textId="77777777" w:rsidR="00345244" w:rsidRPr="00EA59A6" w:rsidRDefault="00345244" w:rsidP="00345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служебные, докладные, объяснительные записки) по вопросам работы института</w:t>
            </w:r>
          </w:p>
        </w:tc>
        <w:tc>
          <w:tcPr>
            <w:tcW w:w="1311" w:type="dxa"/>
          </w:tcPr>
          <w:p w14:paraId="0FFE7A0F" w14:textId="77777777" w:rsidR="00345244" w:rsidRPr="00EA59A6" w:rsidRDefault="00345244" w:rsidP="00C94F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14:paraId="309D42AE" w14:textId="77777777" w:rsidR="00962B88" w:rsidRPr="00B55976" w:rsidRDefault="00345244" w:rsidP="00C9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976">
              <w:rPr>
                <w:rFonts w:ascii="Times New Roman" w:hAnsi="Times New Roman" w:cs="Times New Roman"/>
                <w:sz w:val="24"/>
                <w:szCs w:val="24"/>
              </w:rPr>
              <w:t xml:space="preserve">5 л. </w:t>
            </w:r>
          </w:p>
          <w:p w14:paraId="1C13E4A8" w14:textId="77777777" w:rsidR="00345244" w:rsidRPr="00B55976" w:rsidRDefault="00345244" w:rsidP="00C9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976">
              <w:rPr>
                <w:rFonts w:ascii="Times New Roman" w:hAnsi="Times New Roman" w:cs="Times New Roman"/>
                <w:sz w:val="24"/>
                <w:szCs w:val="24"/>
              </w:rPr>
              <w:t>ЭПК</w:t>
            </w:r>
          </w:p>
          <w:p w14:paraId="4237B388" w14:textId="77777777" w:rsidR="00345244" w:rsidRPr="00B55976" w:rsidRDefault="00345244" w:rsidP="00C9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976">
              <w:rPr>
                <w:rFonts w:ascii="Times New Roman" w:hAnsi="Times New Roman" w:cs="Times New Roman"/>
                <w:sz w:val="24"/>
                <w:szCs w:val="24"/>
              </w:rPr>
              <w:t>Ст. 47</w:t>
            </w:r>
          </w:p>
          <w:p w14:paraId="6DEF5294" w14:textId="1D938C55" w:rsidR="00345244" w:rsidRPr="00B55976" w:rsidRDefault="004C7F4A" w:rsidP="00962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976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398" w:type="dxa"/>
          </w:tcPr>
          <w:p w14:paraId="113FE05E" w14:textId="77777777" w:rsidR="00345244" w:rsidRPr="00EA59A6" w:rsidRDefault="00345244" w:rsidP="005508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5535" w:rsidRPr="00EA59A6" w14:paraId="61A27831" w14:textId="77777777" w:rsidTr="00CC18A1">
        <w:trPr>
          <w:cantSplit/>
        </w:trPr>
        <w:tc>
          <w:tcPr>
            <w:tcW w:w="1238" w:type="dxa"/>
          </w:tcPr>
          <w:p w14:paraId="44840B09" w14:textId="77777777" w:rsidR="00FC5535" w:rsidRPr="00EA59A6" w:rsidRDefault="00FC5535" w:rsidP="00FC5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7 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26" w:type="dxa"/>
          </w:tcPr>
          <w:p w14:paraId="18A82393" w14:textId="77777777" w:rsidR="00AE102A" w:rsidRDefault="00FC5535" w:rsidP="00FC5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распоряжений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56986F0" w14:textId="77777777" w:rsidR="00FC5535" w:rsidRPr="00EA59A6" w:rsidRDefault="00FC5535" w:rsidP="00FC5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 оперативным вопросам деятельности</w:t>
            </w:r>
          </w:p>
        </w:tc>
        <w:tc>
          <w:tcPr>
            <w:tcW w:w="1311" w:type="dxa"/>
          </w:tcPr>
          <w:p w14:paraId="3C6A5212" w14:textId="77777777" w:rsidR="00FC5535" w:rsidRPr="00EA59A6" w:rsidRDefault="00FC5535" w:rsidP="00FC5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14:paraId="55DB4ECF" w14:textId="77777777" w:rsidR="00FC5535" w:rsidRPr="00FD4E8D" w:rsidRDefault="00FC5535" w:rsidP="00FC5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E8D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596B45F9" w14:textId="08F1E2DE" w:rsidR="00FC5535" w:rsidRPr="00FD4E8D" w:rsidRDefault="00FC5535" w:rsidP="00FC5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E8D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3B7C1E" w:rsidRPr="00FD4E8D">
              <w:rPr>
                <w:rFonts w:ascii="Times New Roman" w:hAnsi="Times New Roman" w:cs="Times New Roman"/>
                <w:sz w:val="24"/>
                <w:szCs w:val="24"/>
              </w:rPr>
              <w:t>147в</w:t>
            </w:r>
          </w:p>
          <w:p w14:paraId="03683515" w14:textId="5907045F" w:rsidR="00FC5535" w:rsidRPr="00FD4E8D" w:rsidRDefault="004C7F4A" w:rsidP="00FC5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E8D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4FC90F04" w14:textId="77777777" w:rsidR="00FC5535" w:rsidRPr="00FD4E8D" w:rsidRDefault="00FC5535" w:rsidP="00FC5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8" w:type="dxa"/>
          </w:tcPr>
          <w:p w14:paraId="6F51E29E" w14:textId="77777777" w:rsidR="00FC5535" w:rsidRPr="00EA59A6" w:rsidRDefault="00FC5535" w:rsidP="00FC55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14:paraId="336FC342" w14:textId="77777777" w:rsidR="00FC5535" w:rsidRPr="00EA59A6" w:rsidRDefault="00FC5535" w:rsidP="00FC55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5535" w:rsidRPr="00EA59A6" w14:paraId="01C5B36E" w14:textId="77777777" w:rsidTr="00CC18A1">
        <w:trPr>
          <w:cantSplit/>
        </w:trPr>
        <w:tc>
          <w:tcPr>
            <w:tcW w:w="1238" w:type="dxa"/>
          </w:tcPr>
          <w:p w14:paraId="30E9D900" w14:textId="77777777" w:rsidR="00FC5535" w:rsidRPr="00EA59A6" w:rsidRDefault="00FC5535" w:rsidP="00FC5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7 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1636AFBE" w14:textId="77777777" w:rsidR="00FC5535" w:rsidRPr="00EA59A6" w:rsidRDefault="00FC5535" w:rsidP="00FC5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6" w:type="dxa"/>
          </w:tcPr>
          <w:p w14:paraId="4B00BE3A" w14:textId="77777777" w:rsidR="00FC5535" w:rsidRPr="00EA59A6" w:rsidRDefault="00FC5535" w:rsidP="00FC5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ы регистрации входящей и исходящей корреспонденции</w:t>
            </w:r>
          </w:p>
        </w:tc>
        <w:tc>
          <w:tcPr>
            <w:tcW w:w="1311" w:type="dxa"/>
          </w:tcPr>
          <w:p w14:paraId="768E855E" w14:textId="77777777" w:rsidR="00FC5535" w:rsidRPr="00EA59A6" w:rsidRDefault="00FC5535" w:rsidP="00FC5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14:paraId="549F603B" w14:textId="77777777" w:rsidR="00FC5535" w:rsidRPr="00FD4E8D" w:rsidRDefault="00FC5535" w:rsidP="00FC5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E8D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013BA5A8" w14:textId="3966E12B" w:rsidR="00FC5535" w:rsidRPr="00FD4E8D" w:rsidRDefault="00FC5535" w:rsidP="00FC5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E8D"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="00FD4E8D" w:rsidRPr="00FD4E8D">
              <w:rPr>
                <w:rFonts w:ascii="Times New Roman" w:hAnsi="Times New Roman" w:cs="Times New Roman"/>
                <w:sz w:val="24"/>
                <w:szCs w:val="24"/>
              </w:rPr>
              <w:t xml:space="preserve"> 147</w:t>
            </w:r>
            <w:r w:rsidRPr="00FD4E8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14:paraId="684ED8EC" w14:textId="0A7D46EE" w:rsidR="00FC5535" w:rsidRPr="00FD4E8D" w:rsidRDefault="004C7F4A" w:rsidP="00FC5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E8D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398" w:type="dxa"/>
          </w:tcPr>
          <w:p w14:paraId="33E4CD19" w14:textId="77777777" w:rsidR="00FC5535" w:rsidRPr="00EA59A6" w:rsidRDefault="00FC5535" w:rsidP="00FC55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14:paraId="6B9D0495" w14:textId="77777777" w:rsidR="00FC5535" w:rsidRPr="00EA59A6" w:rsidRDefault="00FC5535" w:rsidP="00FC55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5535" w:rsidRPr="00EA59A6" w14:paraId="543C6340" w14:textId="77777777" w:rsidTr="00CC18A1">
        <w:trPr>
          <w:cantSplit/>
        </w:trPr>
        <w:tc>
          <w:tcPr>
            <w:tcW w:w="1238" w:type="dxa"/>
          </w:tcPr>
          <w:p w14:paraId="18813AA3" w14:textId="77777777" w:rsidR="00FC5535" w:rsidRPr="00EA59A6" w:rsidRDefault="00FC5535" w:rsidP="00FC5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7 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14:paraId="30B3311F" w14:textId="77777777" w:rsidR="00FC5535" w:rsidRPr="00EA59A6" w:rsidRDefault="00FC5535" w:rsidP="00FC5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6" w:type="dxa"/>
          </w:tcPr>
          <w:p w14:paraId="65703BB1" w14:textId="77777777" w:rsidR="00FC5535" w:rsidRPr="00EA59A6" w:rsidRDefault="00FC5535" w:rsidP="00FC5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на рабочем месте</w:t>
            </w:r>
          </w:p>
        </w:tc>
        <w:tc>
          <w:tcPr>
            <w:tcW w:w="1311" w:type="dxa"/>
          </w:tcPr>
          <w:p w14:paraId="1DAECF71" w14:textId="77777777" w:rsidR="00FC5535" w:rsidRPr="00EA59A6" w:rsidRDefault="00FC5535" w:rsidP="00FC5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14:paraId="5658E93B" w14:textId="77777777" w:rsidR="00FC5535" w:rsidRPr="00FD4E8D" w:rsidRDefault="00FC5535" w:rsidP="00FC5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E8D">
              <w:rPr>
                <w:rFonts w:ascii="Times New Roman" w:hAnsi="Times New Roman" w:cs="Times New Roman"/>
                <w:sz w:val="24"/>
                <w:szCs w:val="24"/>
              </w:rPr>
              <w:t>45 л.</w:t>
            </w:r>
          </w:p>
          <w:p w14:paraId="2BF86BB4" w14:textId="03E2A616" w:rsidR="00FC5535" w:rsidRPr="00FD4E8D" w:rsidRDefault="00FC5535" w:rsidP="00FC5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E8D"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="00962B88" w:rsidRPr="00FD4E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77CBF" w:rsidRPr="00FD4E8D">
              <w:rPr>
                <w:rFonts w:ascii="Times New Roman" w:hAnsi="Times New Roman" w:cs="Times New Roman"/>
                <w:sz w:val="24"/>
                <w:szCs w:val="24"/>
              </w:rPr>
              <w:t>448а</w:t>
            </w:r>
          </w:p>
          <w:p w14:paraId="7448A81D" w14:textId="1D74FE08" w:rsidR="00FC5535" w:rsidRPr="00FD4E8D" w:rsidRDefault="004C7F4A" w:rsidP="00FC5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E8D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398" w:type="dxa"/>
          </w:tcPr>
          <w:p w14:paraId="22664491" w14:textId="77777777" w:rsidR="00FC5535" w:rsidRPr="00EA59A6" w:rsidRDefault="00FC5535" w:rsidP="00FC55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14:paraId="48613509" w14:textId="77777777" w:rsidR="00FC5535" w:rsidRPr="00EA59A6" w:rsidRDefault="00FC5535" w:rsidP="00FC55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5535" w:rsidRPr="00EA59A6" w14:paraId="3A6D8DB3" w14:textId="77777777" w:rsidTr="00CC18A1">
        <w:trPr>
          <w:cantSplit/>
        </w:trPr>
        <w:tc>
          <w:tcPr>
            <w:tcW w:w="1238" w:type="dxa"/>
          </w:tcPr>
          <w:p w14:paraId="2BB864F2" w14:textId="77777777" w:rsidR="00FC5535" w:rsidRPr="00EA59A6" w:rsidRDefault="00FC5535" w:rsidP="00FC5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7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  <w:p w14:paraId="5C055175" w14:textId="77777777" w:rsidR="00FC5535" w:rsidRPr="00EA59A6" w:rsidRDefault="00FC5535" w:rsidP="00FC5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6" w:type="dxa"/>
          </w:tcPr>
          <w:p w14:paraId="5312E286" w14:textId="77777777" w:rsidR="00FC5535" w:rsidRPr="00EA59A6" w:rsidRDefault="00FC5535" w:rsidP="00FC5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ы регистрации инструктажа по пожарной безопасности</w:t>
            </w:r>
          </w:p>
        </w:tc>
        <w:tc>
          <w:tcPr>
            <w:tcW w:w="1311" w:type="dxa"/>
          </w:tcPr>
          <w:p w14:paraId="16891389" w14:textId="77777777" w:rsidR="00FC5535" w:rsidRPr="00EA59A6" w:rsidRDefault="00FC5535" w:rsidP="00FC5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14:paraId="23BF34FB" w14:textId="77777777" w:rsidR="00FC5535" w:rsidRPr="00FD4E8D" w:rsidRDefault="00FC5535" w:rsidP="00FC5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E8D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14:paraId="79603C39" w14:textId="61ED9E27" w:rsidR="00FC5535" w:rsidRPr="00FD4E8D" w:rsidRDefault="00FC5535" w:rsidP="00FC5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E8D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177CBF" w:rsidRPr="00FD4E8D">
              <w:rPr>
                <w:rFonts w:ascii="Times New Roman" w:hAnsi="Times New Roman" w:cs="Times New Roman"/>
                <w:sz w:val="24"/>
                <w:szCs w:val="24"/>
              </w:rPr>
              <w:t>1815</w:t>
            </w:r>
          </w:p>
          <w:p w14:paraId="7BF35C00" w14:textId="066A9DB4" w:rsidR="00FC5535" w:rsidRPr="00FD4E8D" w:rsidRDefault="004C7F4A" w:rsidP="00AB24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E8D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398" w:type="dxa"/>
          </w:tcPr>
          <w:p w14:paraId="421D7199" w14:textId="77777777" w:rsidR="00FC5535" w:rsidRPr="00EA59A6" w:rsidRDefault="00FC5535" w:rsidP="00FC55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14:paraId="7E9BCF53" w14:textId="77777777" w:rsidR="00FC5535" w:rsidRPr="00EA59A6" w:rsidRDefault="00FC5535" w:rsidP="00FC55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5535" w:rsidRPr="00EA59A6" w14:paraId="089D8EA9" w14:textId="77777777" w:rsidTr="00CC18A1">
        <w:trPr>
          <w:cantSplit/>
        </w:trPr>
        <w:tc>
          <w:tcPr>
            <w:tcW w:w="1238" w:type="dxa"/>
          </w:tcPr>
          <w:p w14:paraId="17E1F142" w14:textId="77777777" w:rsidR="00FC5535" w:rsidRPr="00EA59A6" w:rsidRDefault="00FC5535" w:rsidP="00FC5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7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14:paraId="51F133A9" w14:textId="77777777" w:rsidR="00FC5535" w:rsidRPr="00EA59A6" w:rsidRDefault="00FC5535" w:rsidP="00FC5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6" w:type="dxa"/>
          </w:tcPr>
          <w:p w14:paraId="2D57CD90" w14:textId="77777777" w:rsidR="00FC5535" w:rsidRPr="00EA59A6" w:rsidRDefault="00FC5535" w:rsidP="00BD27C0">
            <w:pPr>
              <w:ind w:right="-245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</w:t>
            </w:r>
            <w:r w:rsidR="00962B88">
              <w:rPr>
                <w:rFonts w:ascii="Times New Roman" w:hAnsi="Times New Roman" w:cs="Times New Roman"/>
                <w:sz w:val="24"/>
                <w:szCs w:val="24"/>
              </w:rPr>
              <w:t>л регистрации служебных записок</w:t>
            </w:r>
          </w:p>
          <w:p w14:paraId="1C75C7C2" w14:textId="77777777" w:rsidR="00FC5535" w:rsidRPr="00EA59A6" w:rsidRDefault="00FC5535" w:rsidP="00FC5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</w:tcPr>
          <w:p w14:paraId="6D7D2B06" w14:textId="77777777" w:rsidR="00FC5535" w:rsidRPr="00EA59A6" w:rsidRDefault="00FC5535" w:rsidP="00FC5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14:paraId="75E8854E" w14:textId="77777777" w:rsidR="00FC5535" w:rsidRPr="00FD4E8D" w:rsidRDefault="00FC5535" w:rsidP="00FC5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E8D">
              <w:rPr>
                <w:rFonts w:ascii="Times New Roman" w:hAnsi="Times New Roman" w:cs="Times New Roman"/>
                <w:sz w:val="24"/>
                <w:szCs w:val="24"/>
              </w:rPr>
              <w:t xml:space="preserve">5 л. </w:t>
            </w:r>
          </w:p>
          <w:p w14:paraId="744EF28D" w14:textId="0395DB9B" w:rsidR="00FC5535" w:rsidRPr="00FD4E8D" w:rsidRDefault="00962B88" w:rsidP="00FC5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E8D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3B7C1E" w:rsidRPr="00FD4E8D">
              <w:rPr>
                <w:rFonts w:ascii="Times New Roman" w:hAnsi="Times New Roman" w:cs="Times New Roman"/>
                <w:sz w:val="24"/>
                <w:szCs w:val="24"/>
              </w:rPr>
              <w:t>147в</w:t>
            </w:r>
          </w:p>
          <w:p w14:paraId="13BBF6BF" w14:textId="4127DB84" w:rsidR="00FC5535" w:rsidRPr="00FD4E8D" w:rsidRDefault="004C7F4A" w:rsidP="00FC5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E8D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398" w:type="dxa"/>
          </w:tcPr>
          <w:p w14:paraId="2CF5CA0A" w14:textId="77777777" w:rsidR="00FC5535" w:rsidRPr="00EA59A6" w:rsidRDefault="00FC5535" w:rsidP="00FC55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14:paraId="6C54B480" w14:textId="77777777" w:rsidR="00FC5535" w:rsidRPr="00EA59A6" w:rsidRDefault="00FC5535" w:rsidP="00FC55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5535" w:rsidRPr="00EA59A6" w14:paraId="1D6C6FD0" w14:textId="77777777" w:rsidTr="00CC18A1">
        <w:trPr>
          <w:cantSplit/>
        </w:trPr>
        <w:tc>
          <w:tcPr>
            <w:tcW w:w="1238" w:type="dxa"/>
          </w:tcPr>
          <w:p w14:paraId="1F769C20" w14:textId="77777777" w:rsidR="00FC5535" w:rsidRPr="00EA59A6" w:rsidRDefault="00FC5535" w:rsidP="00FC5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7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14:paraId="245029FB" w14:textId="77777777" w:rsidR="00FC5535" w:rsidRPr="00EA59A6" w:rsidRDefault="00FC5535" w:rsidP="00FC5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6" w:type="dxa"/>
          </w:tcPr>
          <w:p w14:paraId="3267380F" w14:textId="77777777" w:rsidR="00AE102A" w:rsidRDefault="00FC5535" w:rsidP="00AB24AA">
            <w:pPr>
              <w:ind w:right="-387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Журнал учета посещаемости занятий студентами </w:t>
            </w:r>
          </w:p>
          <w:p w14:paraId="3CDE61EE" w14:textId="77777777" w:rsidR="00FC5535" w:rsidRPr="00EA59A6" w:rsidRDefault="00FC5535" w:rsidP="00FC5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(по группам)</w:t>
            </w:r>
          </w:p>
        </w:tc>
        <w:tc>
          <w:tcPr>
            <w:tcW w:w="1311" w:type="dxa"/>
          </w:tcPr>
          <w:p w14:paraId="3A5FB011" w14:textId="77777777" w:rsidR="00FC5535" w:rsidRPr="00EA59A6" w:rsidRDefault="00FC5535" w:rsidP="00FC5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14:paraId="03F25665" w14:textId="77777777" w:rsidR="00FC5535" w:rsidRPr="006A121B" w:rsidRDefault="00FC5535" w:rsidP="00FC5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21B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14:paraId="02E9087B" w14:textId="1B4F31F7" w:rsidR="00FC5535" w:rsidRPr="006A121B" w:rsidRDefault="00FC5535" w:rsidP="00FC5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21B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921238" w:rsidRPr="006A121B">
              <w:rPr>
                <w:rFonts w:ascii="Times New Roman" w:hAnsi="Times New Roman" w:cs="Times New Roman"/>
                <w:sz w:val="24"/>
                <w:szCs w:val="24"/>
              </w:rPr>
              <w:t>1052ж,з</w:t>
            </w:r>
          </w:p>
          <w:p w14:paraId="40F71B78" w14:textId="47479488" w:rsidR="00FC5535" w:rsidRPr="00F53277" w:rsidRDefault="004C7F4A" w:rsidP="00FC553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A121B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398" w:type="dxa"/>
          </w:tcPr>
          <w:p w14:paraId="62E59AB1" w14:textId="77777777" w:rsidR="00FC5535" w:rsidRPr="00EA59A6" w:rsidRDefault="00FC5535" w:rsidP="00FC55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18A1" w:rsidRPr="00EA59A6" w14:paraId="7B541C83" w14:textId="77777777" w:rsidTr="00CC18A1">
        <w:trPr>
          <w:cantSplit/>
        </w:trPr>
        <w:tc>
          <w:tcPr>
            <w:tcW w:w="1238" w:type="dxa"/>
          </w:tcPr>
          <w:p w14:paraId="640A4D89" w14:textId="77777777" w:rsidR="00CC18A1" w:rsidRPr="00EA59A6" w:rsidRDefault="00CC18A1" w:rsidP="00CC1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7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14:paraId="7A4D6BD7" w14:textId="77777777" w:rsidR="00CC18A1" w:rsidRPr="00EA59A6" w:rsidRDefault="00CC18A1" w:rsidP="00CC18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6" w:type="dxa"/>
          </w:tcPr>
          <w:p w14:paraId="072F069A" w14:textId="77777777" w:rsidR="00CC18A1" w:rsidRPr="00EA59A6" w:rsidRDefault="00CC18A1" w:rsidP="00CC1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выдачи студенческих билетов и зачетных книжек</w:t>
            </w:r>
          </w:p>
        </w:tc>
        <w:tc>
          <w:tcPr>
            <w:tcW w:w="1311" w:type="dxa"/>
          </w:tcPr>
          <w:p w14:paraId="321D0036" w14:textId="77777777" w:rsidR="00CC18A1" w:rsidRPr="00EA59A6" w:rsidRDefault="00CC18A1" w:rsidP="00CC18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14:paraId="45AC7683" w14:textId="77777777" w:rsidR="00CC18A1" w:rsidRPr="00CC18A1" w:rsidRDefault="00CC18A1" w:rsidP="00CC1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8A1">
              <w:rPr>
                <w:rFonts w:ascii="Times New Roman" w:hAnsi="Times New Roman" w:cs="Times New Roman"/>
                <w:sz w:val="24"/>
                <w:szCs w:val="24"/>
              </w:rPr>
              <w:t>3 г.(1)</w:t>
            </w:r>
          </w:p>
          <w:p w14:paraId="044B68DE" w14:textId="77777777" w:rsidR="00CC18A1" w:rsidRPr="00CC18A1" w:rsidRDefault="00CC18A1" w:rsidP="00CC1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8A1">
              <w:rPr>
                <w:rFonts w:ascii="Times New Roman" w:hAnsi="Times New Roman" w:cs="Times New Roman"/>
                <w:sz w:val="24"/>
                <w:szCs w:val="24"/>
              </w:rPr>
              <w:t>Ст. 1109</w:t>
            </w:r>
          </w:p>
          <w:p w14:paraId="236B83E9" w14:textId="5C02C7FE" w:rsidR="00CC18A1" w:rsidRPr="00F53277" w:rsidRDefault="00CC18A1" w:rsidP="00CC18A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C18A1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398" w:type="dxa"/>
          </w:tcPr>
          <w:p w14:paraId="71BF2FB7" w14:textId="77777777" w:rsidR="00CC18A1" w:rsidRPr="00EA59A6" w:rsidRDefault="00CC18A1" w:rsidP="00CC18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14:paraId="6EB04501" w14:textId="4E967485" w:rsidR="00CC18A1" w:rsidRPr="00EA59A6" w:rsidRDefault="00CC18A1" w:rsidP="00CC18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8A1">
              <w:rPr>
                <w:rFonts w:ascii="Times New Roman" w:hAnsi="Times New Roman" w:cs="Times New Roman"/>
                <w:sz w:val="20"/>
                <w:szCs w:val="20"/>
              </w:rPr>
              <w:t>(1) После окончания организации, осуществляющей образовательную деятельность</w:t>
            </w:r>
          </w:p>
        </w:tc>
      </w:tr>
      <w:tr w:rsidR="00FC5535" w:rsidRPr="00EA59A6" w14:paraId="23FD040C" w14:textId="77777777" w:rsidTr="00CC18A1">
        <w:trPr>
          <w:cantSplit/>
        </w:trPr>
        <w:tc>
          <w:tcPr>
            <w:tcW w:w="1238" w:type="dxa"/>
          </w:tcPr>
          <w:p w14:paraId="64D6D62F" w14:textId="77777777" w:rsidR="00FC5535" w:rsidRPr="00EA59A6" w:rsidRDefault="00FC5535" w:rsidP="00FC5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7-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20E3A803" w14:textId="77777777" w:rsidR="00FC5535" w:rsidRPr="00EA59A6" w:rsidRDefault="00FC5535" w:rsidP="00FC5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6" w:type="dxa"/>
          </w:tcPr>
          <w:p w14:paraId="58B133E2" w14:textId="77777777" w:rsidR="00AE102A" w:rsidRDefault="00FC5535" w:rsidP="00FC5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Книга учета приложений </w:t>
            </w:r>
          </w:p>
          <w:p w14:paraId="2120592B" w14:textId="77777777" w:rsidR="00FC5535" w:rsidRPr="00EA59A6" w:rsidRDefault="00FC5535" w:rsidP="00FC5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 диплому выпускников</w:t>
            </w:r>
          </w:p>
        </w:tc>
        <w:tc>
          <w:tcPr>
            <w:tcW w:w="1311" w:type="dxa"/>
          </w:tcPr>
          <w:p w14:paraId="710987F5" w14:textId="77777777" w:rsidR="00FC5535" w:rsidRPr="00EA59A6" w:rsidRDefault="00FC5535" w:rsidP="00FC5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14:paraId="15B1AAD5" w14:textId="77777777" w:rsidR="00FC5535" w:rsidRPr="004E20A7" w:rsidRDefault="00FC5535" w:rsidP="00FC5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0A7">
              <w:rPr>
                <w:rFonts w:ascii="Times New Roman" w:hAnsi="Times New Roman" w:cs="Times New Roman"/>
                <w:sz w:val="24"/>
                <w:szCs w:val="24"/>
              </w:rPr>
              <w:t>75 л.</w:t>
            </w:r>
          </w:p>
          <w:p w14:paraId="5BF36559" w14:textId="49006572" w:rsidR="00FC5535" w:rsidRPr="004E20A7" w:rsidRDefault="00FC5535" w:rsidP="00FC5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0A7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837B1E" w:rsidRPr="004E20A7">
              <w:rPr>
                <w:rFonts w:ascii="Times New Roman" w:hAnsi="Times New Roman" w:cs="Times New Roman"/>
                <w:sz w:val="24"/>
                <w:szCs w:val="24"/>
              </w:rPr>
              <w:t>1052а</w:t>
            </w:r>
          </w:p>
          <w:p w14:paraId="2383FB79" w14:textId="6C38D515" w:rsidR="00FC5535" w:rsidRPr="00F53277" w:rsidRDefault="004C7F4A" w:rsidP="00FC553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E20A7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398" w:type="dxa"/>
          </w:tcPr>
          <w:p w14:paraId="19531944" w14:textId="77777777" w:rsidR="00FC5535" w:rsidRPr="00EA59A6" w:rsidRDefault="00FC5535" w:rsidP="00FC55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5535" w:rsidRPr="00EA59A6" w14:paraId="1D02995F" w14:textId="77777777" w:rsidTr="00CC18A1">
        <w:trPr>
          <w:cantSplit/>
          <w:trHeight w:val="226"/>
        </w:trPr>
        <w:tc>
          <w:tcPr>
            <w:tcW w:w="1238" w:type="dxa"/>
          </w:tcPr>
          <w:p w14:paraId="3C90F8A2" w14:textId="77777777" w:rsidR="00FC5535" w:rsidRPr="00EA59A6" w:rsidRDefault="00FC5535" w:rsidP="00FC5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7-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26" w:type="dxa"/>
          </w:tcPr>
          <w:p w14:paraId="209F2224" w14:textId="77777777" w:rsidR="00FC5535" w:rsidRPr="00EA59A6" w:rsidRDefault="00FC5535" w:rsidP="00FC5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справок студентам о месте учебы</w:t>
            </w:r>
          </w:p>
        </w:tc>
        <w:tc>
          <w:tcPr>
            <w:tcW w:w="1311" w:type="dxa"/>
          </w:tcPr>
          <w:p w14:paraId="13ED76E7" w14:textId="77777777" w:rsidR="00FC5535" w:rsidRPr="00EA59A6" w:rsidRDefault="00FC5535" w:rsidP="00FC5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14:paraId="491B8041" w14:textId="77777777" w:rsidR="0015598B" w:rsidRPr="0015598B" w:rsidRDefault="0015598B" w:rsidP="00155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98B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3F141C8C" w14:textId="77777777" w:rsidR="0015598B" w:rsidRPr="0015598B" w:rsidRDefault="0015598B" w:rsidP="00155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98B">
              <w:rPr>
                <w:rFonts w:ascii="Times New Roman" w:hAnsi="Times New Roman" w:cs="Times New Roman"/>
                <w:sz w:val="24"/>
                <w:szCs w:val="24"/>
              </w:rPr>
              <w:t>Ст. 1104д</w:t>
            </w:r>
          </w:p>
          <w:p w14:paraId="0DA39423" w14:textId="01980606" w:rsidR="00FC5535" w:rsidRPr="00F53277" w:rsidRDefault="0015598B" w:rsidP="0015598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5598B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398" w:type="dxa"/>
          </w:tcPr>
          <w:p w14:paraId="5776C208" w14:textId="77777777" w:rsidR="00FC5535" w:rsidRPr="00EA59A6" w:rsidRDefault="00FC5535" w:rsidP="00FC55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14:paraId="01FE8A0C" w14:textId="77777777" w:rsidR="00FC5535" w:rsidRPr="00EA59A6" w:rsidRDefault="00FC5535" w:rsidP="00FC55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5535" w:rsidRPr="00EA59A6" w14:paraId="19985F36" w14:textId="77777777" w:rsidTr="00CC18A1">
        <w:trPr>
          <w:cantSplit/>
          <w:trHeight w:val="309"/>
        </w:trPr>
        <w:tc>
          <w:tcPr>
            <w:tcW w:w="1238" w:type="dxa"/>
          </w:tcPr>
          <w:p w14:paraId="07C28F09" w14:textId="77777777" w:rsidR="00FC5535" w:rsidRPr="00EA59A6" w:rsidRDefault="00FC5535" w:rsidP="00FC5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7-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26" w:type="dxa"/>
          </w:tcPr>
          <w:p w14:paraId="4DF5F541" w14:textId="77777777" w:rsidR="00AE102A" w:rsidRDefault="00FC5535" w:rsidP="00FC5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Журнал выдачи справок </w:t>
            </w:r>
          </w:p>
          <w:p w14:paraId="6FCEA629" w14:textId="77777777" w:rsidR="00FC5535" w:rsidRPr="00EA59A6" w:rsidRDefault="00FC5535" w:rsidP="00FC5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о результатах обучения </w:t>
            </w:r>
          </w:p>
        </w:tc>
        <w:tc>
          <w:tcPr>
            <w:tcW w:w="1311" w:type="dxa"/>
          </w:tcPr>
          <w:p w14:paraId="65C97425" w14:textId="77777777" w:rsidR="00FC5535" w:rsidRPr="00EA59A6" w:rsidRDefault="00FC5535" w:rsidP="00FC5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14:paraId="4F512AAB" w14:textId="77777777" w:rsidR="004E20A7" w:rsidRPr="004E20A7" w:rsidRDefault="004E20A7" w:rsidP="004E2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0A7">
              <w:rPr>
                <w:rFonts w:ascii="Times New Roman" w:hAnsi="Times New Roman" w:cs="Times New Roman"/>
                <w:sz w:val="24"/>
                <w:szCs w:val="24"/>
              </w:rPr>
              <w:t>75 л.</w:t>
            </w:r>
          </w:p>
          <w:p w14:paraId="77DEC71F" w14:textId="77777777" w:rsidR="004E20A7" w:rsidRPr="004E20A7" w:rsidRDefault="004E20A7" w:rsidP="004E2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0A7">
              <w:rPr>
                <w:rFonts w:ascii="Times New Roman" w:hAnsi="Times New Roman" w:cs="Times New Roman"/>
                <w:sz w:val="24"/>
                <w:szCs w:val="24"/>
              </w:rPr>
              <w:t>Ст. 1104ж</w:t>
            </w:r>
          </w:p>
          <w:p w14:paraId="5F7D0AD7" w14:textId="3889EAC5" w:rsidR="00FC5535" w:rsidRPr="00F53277" w:rsidRDefault="004E20A7" w:rsidP="004E20A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E20A7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398" w:type="dxa"/>
          </w:tcPr>
          <w:p w14:paraId="6ED26C79" w14:textId="7FEC8AE0" w:rsidR="00FC5535" w:rsidRPr="00EA59A6" w:rsidRDefault="00FC5535" w:rsidP="00FC55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5535" w:rsidRPr="00EA59A6" w14:paraId="5160A9E4" w14:textId="77777777" w:rsidTr="00CC18A1">
        <w:trPr>
          <w:cantSplit/>
        </w:trPr>
        <w:tc>
          <w:tcPr>
            <w:tcW w:w="1238" w:type="dxa"/>
          </w:tcPr>
          <w:p w14:paraId="05895AD6" w14:textId="77777777" w:rsidR="00FC5535" w:rsidRPr="00EA59A6" w:rsidRDefault="00FC5535" w:rsidP="00FC5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7-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14:paraId="016E6A69" w14:textId="77777777" w:rsidR="00FC5535" w:rsidRPr="00EA59A6" w:rsidRDefault="00FC5535" w:rsidP="00FC5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6" w:type="dxa"/>
          </w:tcPr>
          <w:p w14:paraId="03F4E722" w14:textId="77777777" w:rsidR="00FC5535" w:rsidRDefault="00FC5535" w:rsidP="00BD27C0">
            <w:pPr>
              <w:ind w:right="-10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нал регистрации служебных поездок</w:t>
            </w:r>
          </w:p>
        </w:tc>
        <w:tc>
          <w:tcPr>
            <w:tcW w:w="1311" w:type="dxa"/>
          </w:tcPr>
          <w:p w14:paraId="6553C48A" w14:textId="77777777" w:rsidR="00FC5535" w:rsidRDefault="00FC5535" w:rsidP="00FC5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14:paraId="59A7C884" w14:textId="107013F6" w:rsidR="00FC5535" w:rsidRPr="004E20A7" w:rsidRDefault="006E2ABB" w:rsidP="00FC5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C5535" w:rsidRPr="004E20A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14:paraId="14C45D80" w14:textId="4FAF2CA9" w:rsidR="00FC5535" w:rsidRPr="004E20A7" w:rsidRDefault="006E2ABB" w:rsidP="00FC5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456г</w:t>
            </w:r>
          </w:p>
          <w:p w14:paraId="4C43C068" w14:textId="0AA4956F" w:rsidR="00FC5535" w:rsidRPr="00F53277" w:rsidRDefault="004C7F4A" w:rsidP="00FC553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E20A7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398" w:type="dxa"/>
          </w:tcPr>
          <w:p w14:paraId="5E392581" w14:textId="77777777" w:rsidR="00FC5535" w:rsidRDefault="00FC5535" w:rsidP="00FC55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5535" w:rsidRPr="00EA59A6" w14:paraId="4703F080" w14:textId="77777777" w:rsidTr="00CC18A1">
        <w:trPr>
          <w:cantSplit/>
        </w:trPr>
        <w:tc>
          <w:tcPr>
            <w:tcW w:w="1238" w:type="dxa"/>
          </w:tcPr>
          <w:p w14:paraId="04627C7A" w14:textId="77777777" w:rsidR="00FC5535" w:rsidRPr="00EA59A6" w:rsidRDefault="00FC5535" w:rsidP="00FC5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7-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514E1655" w14:textId="77777777" w:rsidR="00FC5535" w:rsidRPr="00EA59A6" w:rsidRDefault="00FC5535" w:rsidP="00FC5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B95B1" w14:textId="77777777" w:rsidR="00FC5535" w:rsidRPr="009F1DC8" w:rsidRDefault="00FC5535" w:rsidP="00FC5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DC8">
              <w:rPr>
                <w:rFonts w:ascii="Times New Roman" w:hAnsi="Times New Roman" w:cs="Times New Roman"/>
                <w:sz w:val="24"/>
                <w:szCs w:val="24"/>
              </w:rPr>
              <w:t>Документы по внутреннему контролю (Планы, перечни, журнал и др.)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A86D6" w14:textId="77777777" w:rsidR="00FC5535" w:rsidRPr="009F1DC8" w:rsidRDefault="00FC5535" w:rsidP="00FC5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389EB" w14:textId="77777777" w:rsidR="00FC5535" w:rsidRPr="00202C7E" w:rsidRDefault="00FC5535" w:rsidP="00FC5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C7E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6B8EF5D4" w14:textId="77777777" w:rsidR="00FC5535" w:rsidRPr="00F53277" w:rsidRDefault="00FC5535" w:rsidP="00FC553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02C7E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9B0B6" w14:textId="77777777" w:rsidR="00AE102A" w:rsidRDefault="00FC5535" w:rsidP="00FC55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соответствии </w:t>
            </w:r>
          </w:p>
          <w:p w14:paraId="657D2921" w14:textId="77777777" w:rsidR="00AB24AA" w:rsidRDefault="00FC5535" w:rsidP="00FC55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 приказом </w:t>
            </w:r>
          </w:p>
          <w:p w14:paraId="0D9FD03A" w14:textId="382C41BA" w:rsidR="00FC5535" w:rsidRPr="009F1DC8" w:rsidRDefault="00FC5535" w:rsidP="00FC55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27.04.</w:t>
            </w:r>
            <w:r w:rsidR="00863F88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 </w:t>
            </w:r>
            <w:r w:rsidR="00962B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1-1</w:t>
            </w:r>
          </w:p>
        </w:tc>
      </w:tr>
      <w:tr w:rsidR="00FC5535" w:rsidRPr="00EA59A6" w14:paraId="7F6F735A" w14:textId="77777777" w:rsidTr="00CC18A1">
        <w:trPr>
          <w:cantSplit/>
        </w:trPr>
        <w:tc>
          <w:tcPr>
            <w:tcW w:w="1238" w:type="dxa"/>
          </w:tcPr>
          <w:p w14:paraId="7D2E3783" w14:textId="77777777" w:rsidR="00FC5535" w:rsidRPr="00EA59A6" w:rsidRDefault="00FC5535" w:rsidP="00FC5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7-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14:paraId="711494B2" w14:textId="77777777" w:rsidR="00FC5535" w:rsidRPr="00EA59A6" w:rsidRDefault="00FC5535" w:rsidP="00FC5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6" w:type="dxa"/>
          </w:tcPr>
          <w:p w14:paraId="3D997776" w14:textId="77777777" w:rsidR="00FC5535" w:rsidRPr="00EA59A6" w:rsidRDefault="00FC5535" w:rsidP="00FC5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Выписки из номенклатуры дел университета</w:t>
            </w:r>
            <w:r w:rsidR="00BD27C0">
              <w:rPr>
                <w:rFonts w:ascii="Times New Roman" w:hAnsi="Times New Roman" w:cs="Times New Roman"/>
                <w:sz w:val="24"/>
                <w:szCs w:val="24"/>
              </w:rPr>
              <w:t xml:space="preserve"> по подразделению</w:t>
            </w:r>
          </w:p>
          <w:p w14:paraId="4388BB04" w14:textId="77777777" w:rsidR="00FC5535" w:rsidRPr="00EA59A6" w:rsidRDefault="00FC5535" w:rsidP="00FC5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</w:tcPr>
          <w:p w14:paraId="6F7B576D" w14:textId="77777777" w:rsidR="00FC5535" w:rsidRPr="00EA59A6" w:rsidRDefault="00FC5535" w:rsidP="00FC5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14:paraId="69D5DBAB" w14:textId="77777777" w:rsidR="00FC5535" w:rsidRPr="0091511B" w:rsidRDefault="00FC5535" w:rsidP="00FC5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11B">
              <w:rPr>
                <w:rFonts w:ascii="Times New Roman" w:hAnsi="Times New Roman" w:cs="Times New Roman"/>
                <w:sz w:val="24"/>
                <w:szCs w:val="24"/>
              </w:rPr>
              <w:t xml:space="preserve">3 г. </w:t>
            </w:r>
          </w:p>
          <w:p w14:paraId="4C591EB0" w14:textId="0F2C071F" w:rsidR="00FC5535" w:rsidRPr="0091511B" w:rsidRDefault="00FC5535" w:rsidP="00FC5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11B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0D60EE" w:rsidRPr="0091511B">
              <w:rPr>
                <w:rFonts w:ascii="Times New Roman" w:hAnsi="Times New Roman" w:cs="Times New Roman"/>
                <w:sz w:val="24"/>
                <w:szCs w:val="24"/>
              </w:rPr>
              <w:t>129(1)</w:t>
            </w:r>
          </w:p>
          <w:p w14:paraId="11FB318A" w14:textId="5912B7FA" w:rsidR="00FC5535" w:rsidRPr="0091511B" w:rsidRDefault="004C7F4A" w:rsidP="00BD2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11B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398" w:type="dxa"/>
          </w:tcPr>
          <w:p w14:paraId="6CA82850" w14:textId="77777777" w:rsidR="00AB24AA" w:rsidRDefault="00FC5535" w:rsidP="00FC55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Не менее 3 л. после передачи дел в архив </w:t>
            </w:r>
          </w:p>
          <w:p w14:paraId="0A1F7336" w14:textId="77777777" w:rsidR="00AE102A" w:rsidRDefault="00FC5535" w:rsidP="00FC55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или уничтожения учтенных </w:t>
            </w:r>
          </w:p>
          <w:p w14:paraId="739392B1" w14:textId="77777777" w:rsidR="00FC5535" w:rsidRPr="00EA59A6" w:rsidRDefault="00FC5535" w:rsidP="00FC55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 номенклатуре дел</w:t>
            </w:r>
          </w:p>
        </w:tc>
      </w:tr>
      <w:tr w:rsidR="00FC5535" w:rsidRPr="00EA59A6" w14:paraId="361274EB" w14:textId="77777777" w:rsidTr="00CC18A1">
        <w:trPr>
          <w:cantSplit/>
        </w:trPr>
        <w:tc>
          <w:tcPr>
            <w:tcW w:w="1238" w:type="dxa"/>
          </w:tcPr>
          <w:p w14:paraId="71A948FD" w14:textId="77777777" w:rsidR="00FC5535" w:rsidRPr="00EA59A6" w:rsidRDefault="00FC5535" w:rsidP="00FC5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7-37</w:t>
            </w:r>
          </w:p>
        </w:tc>
        <w:tc>
          <w:tcPr>
            <w:tcW w:w="3526" w:type="dxa"/>
          </w:tcPr>
          <w:p w14:paraId="06621783" w14:textId="77777777" w:rsidR="00BD27C0" w:rsidRDefault="00FC5535" w:rsidP="00FC5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Акты о выделении </w:t>
            </w:r>
          </w:p>
          <w:p w14:paraId="7C2CAAF8" w14:textId="77777777" w:rsidR="00FC5535" w:rsidRPr="00EA59A6" w:rsidRDefault="00FC5535" w:rsidP="00FC5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 уничтожению дел с истекши</w:t>
            </w:r>
            <w:r w:rsidR="00AE102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срок</w:t>
            </w:r>
            <w:r w:rsidR="00AE102A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хранения</w:t>
            </w:r>
          </w:p>
        </w:tc>
        <w:tc>
          <w:tcPr>
            <w:tcW w:w="1311" w:type="dxa"/>
          </w:tcPr>
          <w:p w14:paraId="58A7D6A4" w14:textId="77777777" w:rsidR="00FC5535" w:rsidRPr="00EA59A6" w:rsidRDefault="00FC5535" w:rsidP="00FC5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14:paraId="39E236CF" w14:textId="77777777" w:rsidR="00FC5535" w:rsidRPr="0091511B" w:rsidRDefault="00FC5535" w:rsidP="00FC5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11B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365D65E3" w14:textId="4BBC67AC" w:rsidR="00FC5535" w:rsidRPr="0091511B" w:rsidRDefault="00FC5535" w:rsidP="00FC5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11B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0D60EE" w:rsidRPr="0091511B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  <w:p w14:paraId="381A8244" w14:textId="4152DEF3" w:rsidR="00FC5535" w:rsidRPr="0091511B" w:rsidRDefault="004C7F4A" w:rsidP="00AE1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11B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398" w:type="dxa"/>
          </w:tcPr>
          <w:p w14:paraId="6C044B82" w14:textId="77777777" w:rsidR="00962B88" w:rsidRDefault="00962B88" w:rsidP="00FC55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менее 5 л</w:t>
            </w:r>
            <w:r w:rsidR="00FC5535"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14:paraId="7BD1AE23" w14:textId="77777777" w:rsidR="00FC5535" w:rsidRPr="00EA59A6" w:rsidRDefault="00FC5535" w:rsidP="00FC55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2-й экземпляр передается в ОДОУ</w:t>
            </w:r>
          </w:p>
        </w:tc>
      </w:tr>
      <w:tr w:rsidR="00FC5535" w:rsidRPr="00EA59A6" w14:paraId="4616A5B8" w14:textId="77777777" w:rsidTr="00CC18A1">
        <w:trPr>
          <w:cantSplit/>
        </w:trPr>
        <w:tc>
          <w:tcPr>
            <w:tcW w:w="1238" w:type="dxa"/>
          </w:tcPr>
          <w:p w14:paraId="7D1C2D1D" w14:textId="77777777" w:rsidR="00FC5535" w:rsidRPr="00EA59A6" w:rsidRDefault="00FC5535" w:rsidP="00FC5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7-38</w:t>
            </w:r>
          </w:p>
        </w:tc>
        <w:tc>
          <w:tcPr>
            <w:tcW w:w="3526" w:type="dxa"/>
          </w:tcPr>
          <w:p w14:paraId="3CFBB842" w14:textId="77777777" w:rsidR="00FC5535" w:rsidRDefault="00FC5535" w:rsidP="00FC5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аточные описи на дела, переданные в архив университета</w:t>
            </w:r>
          </w:p>
          <w:p w14:paraId="1FD8863C" w14:textId="77777777" w:rsidR="00FC5535" w:rsidRDefault="00FC5535" w:rsidP="00FC5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</w:tcPr>
          <w:p w14:paraId="50A25F7F" w14:textId="77777777" w:rsidR="00FC5535" w:rsidRDefault="00FC5535" w:rsidP="00FC5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14:paraId="003671B8" w14:textId="77777777" w:rsidR="00FC5535" w:rsidRPr="0091511B" w:rsidRDefault="00FC5535" w:rsidP="00FC5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11B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14:paraId="43B54682" w14:textId="5C7690FB" w:rsidR="00FC5535" w:rsidRPr="0091511B" w:rsidRDefault="00962B88" w:rsidP="00FC5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11B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0D60EE" w:rsidRPr="0091511B">
              <w:rPr>
                <w:rFonts w:ascii="Times New Roman" w:hAnsi="Times New Roman" w:cs="Times New Roman"/>
                <w:sz w:val="24"/>
                <w:szCs w:val="24"/>
              </w:rPr>
              <w:t>130а(1)</w:t>
            </w:r>
          </w:p>
          <w:p w14:paraId="78DBD556" w14:textId="23246274" w:rsidR="00FC5535" w:rsidRPr="0091511B" w:rsidRDefault="004C7F4A" w:rsidP="00934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11B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398" w:type="dxa"/>
          </w:tcPr>
          <w:p w14:paraId="249440B3" w14:textId="77777777" w:rsidR="00962B88" w:rsidRDefault="00FC5535" w:rsidP="00FC55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ле утверждения ЭПК сводного годового раздела описи. </w:t>
            </w:r>
          </w:p>
          <w:p w14:paraId="6682E1A0" w14:textId="77777777" w:rsidR="00FC5535" w:rsidRDefault="00FC5535" w:rsidP="00FC55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-й экземпляр передается в архив</w:t>
            </w:r>
          </w:p>
        </w:tc>
      </w:tr>
    </w:tbl>
    <w:p w14:paraId="6DE06194" w14:textId="77777777" w:rsidR="00A70780" w:rsidRPr="00EA59A6" w:rsidRDefault="00A70780" w:rsidP="0008362B">
      <w:pPr>
        <w:rPr>
          <w:rFonts w:ascii="Times New Roman" w:hAnsi="Times New Roman" w:cs="Times New Roman"/>
          <w:sz w:val="24"/>
          <w:szCs w:val="24"/>
        </w:rPr>
        <w:sectPr w:rsidR="00A70780" w:rsidRPr="00EA59A6" w:rsidSect="00E413A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3"/>
        <w:tblW w:w="9747" w:type="dxa"/>
        <w:tblLayout w:type="fixed"/>
        <w:tblLook w:val="04A0" w:firstRow="1" w:lastRow="0" w:firstColumn="1" w:lastColumn="0" w:noHBand="0" w:noVBand="1"/>
      </w:tblPr>
      <w:tblGrid>
        <w:gridCol w:w="9747"/>
      </w:tblGrid>
      <w:tr w:rsidR="008E2128" w:rsidRPr="00EA59A6" w14:paraId="0F26E81E" w14:textId="77777777" w:rsidTr="008E2128">
        <w:trPr>
          <w:trHeight w:val="322"/>
        </w:trPr>
        <w:tc>
          <w:tcPr>
            <w:tcW w:w="97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004368" w14:textId="77777777" w:rsidR="008E2128" w:rsidRPr="00EA59A6" w:rsidRDefault="008E2128" w:rsidP="003E3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-466"/>
        <w:tblW w:w="9526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845"/>
        <w:gridCol w:w="1417"/>
        <w:gridCol w:w="1954"/>
        <w:gridCol w:w="1310"/>
      </w:tblGrid>
      <w:tr w:rsidR="008E2128" w:rsidRPr="005604CE" w14:paraId="2775154A" w14:textId="77777777" w:rsidTr="00D02BEE">
        <w:trPr>
          <w:cantSplit/>
        </w:trPr>
        <w:tc>
          <w:tcPr>
            <w:tcW w:w="4845" w:type="dxa"/>
            <w:vAlign w:val="bottom"/>
          </w:tcPr>
          <w:p w14:paraId="07C06471" w14:textId="77777777" w:rsidR="008E2128" w:rsidRPr="005604CE" w:rsidRDefault="008E2128" w:rsidP="008E21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04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едеральное государственное бюджетное</w:t>
            </w:r>
          </w:p>
          <w:p w14:paraId="7AD9E6F0" w14:textId="77777777" w:rsidR="008E2128" w:rsidRPr="005604CE" w:rsidRDefault="008E2128" w:rsidP="008E21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04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разовательное учреждение</w:t>
            </w:r>
          </w:p>
          <w:p w14:paraId="147D859E" w14:textId="77777777" w:rsidR="008E2128" w:rsidRPr="005604CE" w:rsidRDefault="008E2128" w:rsidP="008E21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04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сшего образования</w:t>
            </w:r>
          </w:p>
          <w:p w14:paraId="2E7BBEC3" w14:textId="77777777" w:rsidR="008E2128" w:rsidRDefault="008E2128" w:rsidP="008E21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604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</w:t>
            </w:r>
            <w:r w:rsidRPr="005604C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Челябинский государственный 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университет</w:t>
            </w:r>
            <w:r w:rsidRPr="005604C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»</w:t>
            </w:r>
          </w:p>
          <w:p w14:paraId="5C5219CD" w14:textId="77777777" w:rsidR="008E2128" w:rsidRPr="005604CE" w:rsidRDefault="008E2128" w:rsidP="008E212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bottom"/>
          </w:tcPr>
          <w:p w14:paraId="54B4BAF1" w14:textId="77777777" w:rsidR="008E2128" w:rsidRPr="005604CE" w:rsidRDefault="008E2128" w:rsidP="008E21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4" w:type="dxa"/>
          </w:tcPr>
          <w:p w14:paraId="347497DA" w14:textId="77777777" w:rsidR="008E2128" w:rsidRPr="005604CE" w:rsidRDefault="008E2128" w:rsidP="008E21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0" w:type="dxa"/>
            <w:vAlign w:val="bottom"/>
          </w:tcPr>
          <w:p w14:paraId="77F25A09" w14:textId="77777777" w:rsidR="008E2128" w:rsidRPr="005604CE" w:rsidRDefault="008E2128" w:rsidP="008E21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2128" w:rsidRPr="005604CE" w14:paraId="39C1DB4F" w14:textId="77777777" w:rsidTr="00D02BEE">
        <w:trPr>
          <w:cantSplit/>
        </w:trPr>
        <w:tc>
          <w:tcPr>
            <w:tcW w:w="9526" w:type="dxa"/>
            <w:gridSpan w:val="4"/>
            <w:vAlign w:val="bottom"/>
          </w:tcPr>
          <w:p w14:paraId="51BE81D6" w14:textId="77777777" w:rsidR="008E2128" w:rsidRPr="004A0A52" w:rsidRDefault="008E2128" w:rsidP="008E2128">
            <w:pPr>
              <w:spacing w:after="0" w:line="240" w:lineRule="auto"/>
              <w:ind w:right="467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ПИСКИ ИЗ НОМЕНКЛАТУРЫ</w:t>
            </w:r>
            <w:r w:rsidRPr="004A0A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ЕЛ</w:t>
            </w:r>
          </w:p>
          <w:p w14:paraId="1487D34D" w14:textId="77777777" w:rsidR="008E2128" w:rsidRPr="005604CE" w:rsidRDefault="008E2128" w:rsidP="008E21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2025 год</w:t>
            </w:r>
          </w:p>
        </w:tc>
      </w:tr>
    </w:tbl>
    <w:tbl>
      <w:tblPr>
        <w:tblStyle w:val="a3"/>
        <w:tblW w:w="9747" w:type="dxa"/>
        <w:tblLayout w:type="fixed"/>
        <w:tblLook w:val="04A0" w:firstRow="1" w:lastRow="0" w:firstColumn="1" w:lastColumn="0" w:noHBand="0" w:noVBand="1"/>
      </w:tblPr>
      <w:tblGrid>
        <w:gridCol w:w="1242"/>
        <w:gridCol w:w="3544"/>
        <w:gridCol w:w="1276"/>
        <w:gridCol w:w="1276"/>
        <w:gridCol w:w="2409"/>
      </w:tblGrid>
      <w:tr w:rsidR="005F02D4" w:rsidRPr="00EA59A6" w14:paraId="3CD034D7" w14:textId="77777777" w:rsidTr="008E2128">
        <w:trPr>
          <w:trHeight w:val="322"/>
        </w:trPr>
        <w:tc>
          <w:tcPr>
            <w:tcW w:w="1242" w:type="dxa"/>
            <w:tcBorders>
              <w:top w:val="nil"/>
            </w:tcBorders>
          </w:tcPr>
          <w:p w14:paraId="540C4D85" w14:textId="77777777" w:rsidR="000C13CE" w:rsidRPr="00EA59A6" w:rsidRDefault="000C13CE" w:rsidP="003E3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ндекс дела</w:t>
            </w:r>
          </w:p>
          <w:p w14:paraId="7706D0BD" w14:textId="77777777" w:rsidR="000C13CE" w:rsidRPr="00EA59A6" w:rsidRDefault="000C13CE" w:rsidP="003E3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</w:tcBorders>
          </w:tcPr>
          <w:p w14:paraId="5B82D24D" w14:textId="77777777" w:rsidR="000C13CE" w:rsidRPr="00EA59A6" w:rsidRDefault="000C13CE" w:rsidP="003E3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Заголовок дела</w:t>
            </w:r>
          </w:p>
          <w:p w14:paraId="44CAC6B0" w14:textId="77777777" w:rsidR="000C13CE" w:rsidRPr="00EA59A6" w:rsidRDefault="000C13CE" w:rsidP="003E3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14:paraId="32352B4D" w14:textId="77777777" w:rsidR="000C13CE" w:rsidRPr="00EA59A6" w:rsidRDefault="000C13CE" w:rsidP="00BD27C0">
            <w:pPr>
              <w:ind w:left="-106" w:right="-1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оличество томов (частей)</w:t>
            </w:r>
          </w:p>
          <w:p w14:paraId="3CCAE8E3" w14:textId="77777777" w:rsidR="000C13CE" w:rsidRPr="00EA59A6" w:rsidRDefault="000C13CE" w:rsidP="00BD27C0">
            <w:pPr>
              <w:ind w:left="-106" w:right="-1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14:paraId="4F5523FB" w14:textId="77777777" w:rsidR="000C13CE" w:rsidRPr="00EA59A6" w:rsidRDefault="000C13CE" w:rsidP="00BD27C0">
            <w:pPr>
              <w:ind w:left="-105" w:righ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рок хранения и № статьи по перечню</w:t>
            </w:r>
          </w:p>
        </w:tc>
        <w:tc>
          <w:tcPr>
            <w:tcW w:w="2409" w:type="dxa"/>
            <w:tcBorders>
              <w:top w:val="nil"/>
            </w:tcBorders>
          </w:tcPr>
          <w:p w14:paraId="10523405" w14:textId="77777777" w:rsidR="000C13CE" w:rsidRPr="00EA59A6" w:rsidRDefault="000C13CE" w:rsidP="003E3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  <w:p w14:paraId="3CA26382" w14:textId="77777777" w:rsidR="000C13CE" w:rsidRPr="00EA59A6" w:rsidRDefault="000C13CE" w:rsidP="003E3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02D4" w:rsidRPr="00EA59A6" w14:paraId="5FAC9606" w14:textId="77777777" w:rsidTr="00BD27C0">
        <w:trPr>
          <w:trHeight w:val="322"/>
        </w:trPr>
        <w:tc>
          <w:tcPr>
            <w:tcW w:w="1242" w:type="dxa"/>
          </w:tcPr>
          <w:p w14:paraId="1A87E1F1" w14:textId="77777777" w:rsidR="000C13CE" w:rsidRPr="00EA59A6" w:rsidRDefault="000C13CE" w:rsidP="003E3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14:paraId="69F3991D" w14:textId="77777777" w:rsidR="000C13CE" w:rsidRPr="00EA59A6" w:rsidRDefault="000C13CE" w:rsidP="003E3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4145E113" w14:textId="77777777" w:rsidR="000C13CE" w:rsidRPr="00EA59A6" w:rsidRDefault="000C13CE" w:rsidP="003E3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14:paraId="30D87330" w14:textId="77777777" w:rsidR="000C13CE" w:rsidRPr="00EA59A6" w:rsidRDefault="000C13CE" w:rsidP="003E3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09" w:type="dxa"/>
          </w:tcPr>
          <w:p w14:paraId="7AC7D7BE" w14:textId="77777777" w:rsidR="000C13CE" w:rsidRPr="00EA59A6" w:rsidRDefault="000C13CE" w:rsidP="003E3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C13CE" w:rsidRPr="00EA59A6" w14:paraId="29955FA4" w14:textId="77777777" w:rsidTr="00BD27C0">
        <w:trPr>
          <w:trHeight w:val="249"/>
        </w:trPr>
        <w:tc>
          <w:tcPr>
            <w:tcW w:w="9747" w:type="dxa"/>
            <w:gridSpan w:val="5"/>
          </w:tcPr>
          <w:p w14:paraId="7B0443B6" w14:textId="77777777" w:rsidR="000C13CE" w:rsidRPr="00962B88" w:rsidRDefault="000C13CE" w:rsidP="00572EB6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6DA68DA8" w14:textId="77777777" w:rsidR="000C13CE" w:rsidRPr="00EA59A6" w:rsidRDefault="000C13CE" w:rsidP="00345244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74" w:name="_06.16_Факультет_заочного"/>
            <w:bookmarkStart w:id="75" w:name="_06.18_Факультет_заочного"/>
            <w:bookmarkEnd w:id="74"/>
            <w:bookmarkEnd w:id="75"/>
            <w:r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.1</w:t>
            </w:r>
            <w:r w:rsidR="00345244"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Факультет заочного и дистанционного обучения</w:t>
            </w:r>
          </w:p>
        </w:tc>
      </w:tr>
      <w:tr w:rsidR="005F02D4" w:rsidRPr="00EA59A6" w14:paraId="55247DE2" w14:textId="77777777" w:rsidTr="00BD27C0">
        <w:trPr>
          <w:trHeight w:val="322"/>
        </w:trPr>
        <w:tc>
          <w:tcPr>
            <w:tcW w:w="1242" w:type="dxa"/>
          </w:tcPr>
          <w:p w14:paraId="6282E8EC" w14:textId="77777777" w:rsidR="000C13CE" w:rsidRPr="00EA59A6" w:rsidRDefault="000C13CE" w:rsidP="00083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</w:t>
            </w:r>
            <w:r w:rsidR="00345244" w:rsidRPr="00EA59A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-01</w:t>
            </w:r>
          </w:p>
          <w:p w14:paraId="532E977A" w14:textId="77777777" w:rsidR="000C13CE" w:rsidRPr="00EA59A6" w:rsidRDefault="000C13CE" w:rsidP="000836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3D75F2D2" w14:textId="77777777" w:rsidR="00AE102A" w:rsidRDefault="000C13CE" w:rsidP="00083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о-распорядительные документы ЧелГУ (Устав, Коллективный договор, Правила внутреннего распорядка, Свидетельство </w:t>
            </w:r>
          </w:p>
          <w:p w14:paraId="70F13169" w14:textId="77777777" w:rsidR="000C13CE" w:rsidRPr="00EA59A6" w:rsidRDefault="000C13CE" w:rsidP="00083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 государственной аккредитации, Лицензия). Копии</w:t>
            </w:r>
          </w:p>
        </w:tc>
        <w:tc>
          <w:tcPr>
            <w:tcW w:w="1276" w:type="dxa"/>
          </w:tcPr>
          <w:p w14:paraId="70018227" w14:textId="77777777" w:rsidR="000C13CE" w:rsidRPr="00EA59A6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4EAF97F" w14:textId="77777777" w:rsidR="006D4E5D" w:rsidRPr="00FD4E8D" w:rsidRDefault="006D4E5D" w:rsidP="006D4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E8D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14:paraId="45724332" w14:textId="69323AB8" w:rsidR="006D4E5D" w:rsidRPr="00FD4E8D" w:rsidRDefault="006D4E5D" w:rsidP="006D4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E8D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863F88" w:rsidRPr="00FD4E8D">
              <w:rPr>
                <w:rFonts w:ascii="Times New Roman" w:hAnsi="Times New Roman" w:cs="Times New Roman"/>
                <w:sz w:val="24"/>
                <w:szCs w:val="24"/>
              </w:rPr>
              <w:t>30, 421, 395, 58, 55</w:t>
            </w:r>
          </w:p>
          <w:p w14:paraId="4B88A8A2" w14:textId="5F339E9C" w:rsidR="006D4E5D" w:rsidRPr="00FD4E8D" w:rsidRDefault="004C7F4A" w:rsidP="006D4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E8D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54BA3607" w14:textId="77777777" w:rsidR="000C13CE" w:rsidRPr="00FD4E8D" w:rsidRDefault="000C13CE" w:rsidP="009A6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04D14CCA" w14:textId="74103081" w:rsidR="00FF4431" w:rsidRPr="00EA59A6" w:rsidRDefault="00FF4431" w:rsidP="00FF4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э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ктронном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виде </w:t>
            </w:r>
          </w:p>
          <w:p w14:paraId="6C7B838C" w14:textId="77777777" w:rsidR="00FF4431" w:rsidRDefault="00FF4431" w:rsidP="00FF4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ПУ– Пост.</w:t>
            </w:r>
          </w:p>
          <w:p w14:paraId="0E8D1327" w14:textId="77777777" w:rsidR="000C13CE" w:rsidRPr="00EA59A6" w:rsidRDefault="000C13CE" w:rsidP="003141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02D4" w:rsidRPr="00EA59A6" w14:paraId="1219C1DA" w14:textId="77777777" w:rsidTr="00BD27C0">
        <w:trPr>
          <w:trHeight w:val="322"/>
        </w:trPr>
        <w:tc>
          <w:tcPr>
            <w:tcW w:w="1242" w:type="dxa"/>
          </w:tcPr>
          <w:p w14:paraId="73FE2236" w14:textId="77777777" w:rsidR="000C13CE" w:rsidRPr="00EA59A6" w:rsidRDefault="00345244" w:rsidP="00083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8</w:t>
            </w:r>
            <w:r w:rsidR="000C13CE" w:rsidRPr="00EA59A6">
              <w:rPr>
                <w:rFonts w:ascii="Times New Roman" w:hAnsi="Times New Roman" w:cs="Times New Roman"/>
                <w:sz w:val="24"/>
                <w:szCs w:val="24"/>
              </w:rPr>
              <w:t>-02</w:t>
            </w:r>
          </w:p>
          <w:p w14:paraId="77736D05" w14:textId="77777777" w:rsidR="000C13CE" w:rsidRPr="00EA59A6" w:rsidRDefault="000C13CE" w:rsidP="000836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222A5F51" w14:textId="77777777" w:rsidR="000C13CE" w:rsidRPr="00EA59A6" w:rsidRDefault="00962B88" w:rsidP="00083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ение о факультете. Копия</w:t>
            </w:r>
          </w:p>
          <w:p w14:paraId="4E975BB3" w14:textId="77777777" w:rsidR="000C13CE" w:rsidRPr="00EA59A6" w:rsidRDefault="000C13CE" w:rsidP="000836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FA5C17D" w14:textId="77777777" w:rsidR="000C13CE" w:rsidRPr="00EA59A6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4FC9B9F" w14:textId="77777777" w:rsidR="008A01EA" w:rsidRPr="00FD4E8D" w:rsidRDefault="008A01EA" w:rsidP="008A0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E8D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59EAF9FA" w14:textId="58E38FA5" w:rsidR="008A01EA" w:rsidRPr="00FD4E8D" w:rsidRDefault="00962B88" w:rsidP="008A0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E8D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DE7B2D" w:rsidRPr="00FD4E8D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  <w:p w14:paraId="2684D625" w14:textId="1634E634" w:rsidR="000C13CE" w:rsidRPr="00FD4E8D" w:rsidRDefault="004C7F4A" w:rsidP="008A0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E8D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5118199D" w14:textId="77777777" w:rsidR="000C13CE" w:rsidRPr="00EA59A6" w:rsidRDefault="000C13CE" w:rsidP="00BD27C0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К</w:t>
            </w:r>
            <w:r w:rsidR="00AE10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– Пост.</w:t>
            </w:r>
          </w:p>
          <w:p w14:paraId="249B8383" w14:textId="77777777" w:rsidR="00AE102A" w:rsidRDefault="00AE102A" w:rsidP="003141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962B88">
              <w:rPr>
                <w:rFonts w:ascii="Times New Roman" w:hAnsi="Times New Roman" w:cs="Times New Roman"/>
                <w:sz w:val="20"/>
                <w:szCs w:val="20"/>
              </w:rPr>
              <w:t>аб</w:t>
            </w:r>
            <w:r w:rsidR="000C13CE" w:rsidRPr="00EA59A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962B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C13CE" w:rsidRPr="00EA59A6">
              <w:rPr>
                <w:rFonts w:ascii="Times New Roman" w:hAnsi="Times New Roman" w:cs="Times New Roman"/>
                <w:sz w:val="20"/>
                <w:szCs w:val="20"/>
              </w:rPr>
              <w:t>22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0C13CE"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D110C82" w14:textId="77777777" w:rsidR="000C13CE" w:rsidRPr="00EA59A6" w:rsidRDefault="000C13CE" w:rsidP="003141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</w:tc>
      </w:tr>
      <w:tr w:rsidR="005F02D4" w:rsidRPr="00EA59A6" w14:paraId="29A6D0F7" w14:textId="77777777" w:rsidTr="00BD27C0">
        <w:trPr>
          <w:trHeight w:val="322"/>
        </w:trPr>
        <w:tc>
          <w:tcPr>
            <w:tcW w:w="1242" w:type="dxa"/>
          </w:tcPr>
          <w:p w14:paraId="012E8DF5" w14:textId="77777777" w:rsidR="000C13CE" w:rsidRPr="00EA59A6" w:rsidRDefault="00345244" w:rsidP="00083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8</w:t>
            </w:r>
            <w:r w:rsidR="000C13CE" w:rsidRPr="00EA59A6">
              <w:rPr>
                <w:rFonts w:ascii="Times New Roman" w:hAnsi="Times New Roman" w:cs="Times New Roman"/>
                <w:sz w:val="24"/>
                <w:szCs w:val="24"/>
              </w:rPr>
              <w:t>-03</w:t>
            </w:r>
          </w:p>
          <w:p w14:paraId="7208A799" w14:textId="77777777" w:rsidR="000C13CE" w:rsidRPr="00EA59A6" w:rsidRDefault="000C13CE" w:rsidP="000836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5112903E" w14:textId="77777777" w:rsidR="000C13CE" w:rsidRPr="00EA59A6" w:rsidRDefault="000C13CE" w:rsidP="00083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лжностные инструкции работников. Копии</w:t>
            </w:r>
          </w:p>
        </w:tc>
        <w:tc>
          <w:tcPr>
            <w:tcW w:w="1276" w:type="dxa"/>
          </w:tcPr>
          <w:p w14:paraId="5034830C" w14:textId="77777777" w:rsidR="000C13CE" w:rsidRPr="00EA59A6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9944C1D" w14:textId="77777777" w:rsidR="007B1E9F" w:rsidRPr="00FD4E8D" w:rsidRDefault="007B1E9F" w:rsidP="007B1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E8D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14:paraId="1938A577" w14:textId="4B77B0A5" w:rsidR="007B1E9F" w:rsidRPr="00FD4E8D" w:rsidRDefault="007B1E9F" w:rsidP="007B1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E8D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4C7F4A" w:rsidRPr="00FD4E8D">
              <w:rPr>
                <w:rFonts w:ascii="Times New Roman" w:hAnsi="Times New Roman" w:cs="Times New Roman"/>
                <w:sz w:val="24"/>
                <w:szCs w:val="24"/>
              </w:rPr>
              <w:t>474</w:t>
            </w:r>
          </w:p>
          <w:p w14:paraId="2D309129" w14:textId="14635AA4" w:rsidR="000C13CE" w:rsidRPr="00FD4E8D" w:rsidRDefault="004C7F4A" w:rsidP="007B1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E8D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3B3D9DF3" w14:textId="77777777" w:rsidR="000C13CE" w:rsidRPr="00EA59A6" w:rsidRDefault="000C13CE" w:rsidP="00083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К</w:t>
            </w:r>
            <w:r w:rsidR="00962B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14EDC" w:rsidRPr="00EA59A6">
              <w:rPr>
                <w:rFonts w:ascii="Times New Roman" w:hAnsi="Times New Roman" w:cs="Times New Roman"/>
                <w:sz w:val="20"/>
                <w:szCs w:val="20"/>
              </w:rPr>
              <w:t>– 50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л.</w:t>
            </w:r>
            <w:r w:rsidR="00871237"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5E134C4" w14:textId="77777777" w:rsidR="00BD27C0" w:rsidRDefault="00AE102A" w:rsidP="003141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962B88">
              <w:rPr>
                <w:rFonts w:ascii="Times New Roman" w:hAnsi="Times New Roman" w:cs="Times New Roman"/>
                <w:sz w:val="20"/>
                <w:szCs w:val="20"/>
              </w:rPr>
              <w:t>аб</w:t>
            </w:r>
            <w:r w:rsidR="000C13CE" w:rsidRPr="00EA59A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962B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C13CE" w:rsidRPr="00EA59A6">
              <w:rPr>
                <w:rFonts w:ascii="Times New Roman" w:hAnsi="Times New Roman" w:cs="Times New Roman"/>
                <w:sz w:val="20"/>
                <w:szCs w:val="20"/>
              </w:rPr>
              <w:t>226</w:t>
            </w:r>
            <w:r w:rsidR="00962B8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0C13CE"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BB21399" w14:textId="77777777" w:rsidR="000C13CE" w:rsidRPr="00EA59A6" w:rsidRDefault="000C13CE" w:rsidP="003141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</w:tc>
      </w:tr>
      <w:tr w:rsidR="005F02D4" w:rsidRPr="00EA59A6" w14:paraId="42FB9C4E" w14:textId="77777777" w:rsidTr="00BD27C0">
        <w:trPr>
          <w:trHeight w:val="322"/>
        </w:trPr>
        <w:tc>
          <w:tcPr>
            <w:tcW w:w="1242" w:type="dxa"/>
          </w:tcPr>
          <w:p w14:paraId="7FAB5B49" w14:textId="77777777" w:rsidR="000C13CE" w:rsidRPr="00EA59A6" w:rsidRDefault="00345244" w:rsidP="00083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8</w:t>
            </w:r>
            <w:r w:rsidR="000C13CE" w:rsidRPr="00EA59A6">
              <w:rPr>
                <w:rFonts w:ascii="Times New Roman" w:hAnsi="Times New Roman" w:cs="Times New Roman"/>
                <w:sz w:val="24"/>
                <w:szCs w:val="24"/>
              </w:rPr>
              <w:t>-04</w:t>
            </w:r>
          </w:p>
          <w:p w14:paraId="6BD9EB44" w14:textId="77777777" w:rsidR="000C13CE" w:rsidRPr="00EA59A6" w:rsidRDefault="000C13CE" w:rsidP="000836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22237156" w14:textId="77777777" w:rsidR="00AE102A" w:rsidRDefault="000C13CE" w:rsidP="00083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положения, инструкции, перечн</w:t>
            </w:r>
            <w:r w:rsidR="00962B88">
              <w:rPr>
                <w:rFonts w:ascii="Times New Roman" w:hAnsi="Times New Roman" w:cs="Times New Roman"/>
                <w:sz w:val="24"/>
                <w:szCs w:val="24"/>
              </w:rPr>
              <w:t xml:space="preserve">и и др.) </w:t>
            </w:r>
          </w:p>
          <w:p w14:paraId="44BFBDCB" w14:textId="77777777" w:rsidR="000C13CE" w:rsidRPr="00EA59A6" w:rsidRDefault="00962B88" w:rsidP="00083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хране труда. Копии</w:t>
            </w:r>
          </w:p>
          <w:p w14:paraId="0AE0EE84" w14:textId="77777777" w:rsidR="000C13CE" w:rsidRPr="00EA59A6" w:rsidRDefault="000C13CE" w:rsidP="000836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22AE24A" w14:textId="77777777" w:rsidR="000C13CE" w:rsidRPr="00EA59A6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23834C1" w14:textId="77777777" w:rsidR="003625E7" w:rsidRPr="00FD4E8D" w:rsidRDefault="003625E7" w:rsidP="00362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E8D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714CC453" w14:textId="5EA77B49" w:rsidR="003625E7" w:rsidRPr="00FD4E8D" w:rsidRDefault="003625E7" w:rsidP="00362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E8D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7640CA" w:rsidRPr="00FD4E8D">
              <w:rPr>
                <w:rFonts w:ascii="Times New Roman" w:hAnsi="Times New Roman" w:cs="Times New Roman"/>
                <w:sz w:val="24"/>
                <w:szCs w:val="24"/>
              </w:rPr>
              <w:t>433, 437</w:t>
            </w:r>
          </w:p>
          <w:p w14:paraId="165F9AEA" w14:textId="15789A06" w:rsidR="000C13CE" w:rsidRPr="00FD4E8D" w:rsidRDefault="004C7F4A" w:rsidP="00C20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E8D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6CC6BE80" w14:textId="77777777" w:rsidR="00BD27C0" w:rsidRDefault="00AE102A" w:rsidP="00083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962B88">
              <w:rPr>
                <w:rFonts w:ascii="Times New Roman" w:hAnsi="Times New Roman" w:cs="Times New Roman"/>
                <w:sz w:val="20"/>
                <w:szCs w:val="20"/>
              </w:rPr>
              <w:t>аб</w:t>
            </w:r>
            <w:r w:rsidR="000C13CE" w:rsidRPr="00EA59A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C13CE" w:rsidRPr="00EA59A6">
              <w:rPr>
                <w:rFonts w:ascii="Times New Roman" w:hAnsi="Times New Roman" w:cs="Times New Roman"/>
                <w:sz w:val="20"/>
                <w:szCs w:val="20"/>
              </w:rPr>
              <w:t>226</w:t>
            </w:r>
            <w:r w:rsidR="00962B8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0C13CE"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F8716E2" w14:textId="77777777" w:rsidR="000C13CE" w:rsidRPr="00EA59A6" w:rsidRDefault="000C13CE" w:rsidP="00083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  <w:r w:rsidR="00962B8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1C85A29D" w14:textId="77777777" w:rsidR="000C13CE" w:rsidRPr="00EA59A6" w:rsidRDefault="000C13CE" w:rsidP="00083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рисланы для сведения.</w:t>
            </w:r>
          </w:p>
          <w:p w14:paraId="4DBC1197" w14:textId="77777777" w:rsidR="000C13CE" w:rsidRPr="00EA59A6" w:rsidRDefault="000C13CE" w:rsidP="00BD27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у инженера по охр</w:t>
            </w:r>
            <w:r w:rsidR="00BD27C0">
              <w:rPr>
                <w:rFonts w:ascii="Times New Roman" w:hAnsi="Times New Roman" w:cs="Times New Roman"/>
                <w:sz w:val="20"/>
                <w:szCs w:val="20"/>
              </w:rPr>
              <w:t>ане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труда –</w:t>
            </w:r>
            <w:r w:rsidR="00962B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45</w:t>
            </w:r>
            <w:r w:rsidR="00962B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л. </w:t>
            </w:r>
          </w:p>
        </w:tc>
      </w:tr>
      <w:tr w:rsidR="005F02D4" w:rsidRPr="00EA59A6" w14:paraId="0306DDDB" w14:textId="77777777" w:rsidTr="00BD27C0">
        <w:trPr>
          <w:trHeight w:val="322"/>
        </w:trPr>
        <w:tc>
          <w:tcPr>
            <w:tcW w:w="1242" w:type="dxa"/>
          </w:tcPr>
          <w:p w14:paraId="49A83CFE" w14:textId="77777777" w:rsidR="000C13CE" w:rsidRPr="00EA59A6" w:rsidRDefault="00345244" w:rsidP="00083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8</w:t>
            </w:r>
            <w:r w:rsidR="000C13CE" w:rsidRPr="00EA59A6">
              <w:rPr>
                <w:rFonts w:ascii="Times New Roman" w:hAnsi="Times New Roman" w:cs="Times New Roman"/>
                <w:sz w:val="24"/>
                <w:szCs w:val="24"/>
              </w:rPr>
              <w:t>-05</w:t>
            </w:r>
          </w:p>
          <w:p w14:paraId="5638C240" w14:textId="77777777" w:rsidR="000C13CE" w:rsidRPr="00EA59A6" w:rsidRDefault="000C13CE" w:rsidP="000836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5A80F341" w14:textId="77777777" w:rsidR="00871237" w:rsidRPr="00EA59A6" w:rsidRDefault="000C13CE" w:rsidP="00083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, инструктивные письма Минобрнауки России, других вышестоящих организаций. Копии</w:t>
            </w:r>
          </w:p>
        </w:tc>
        <w:tc>
          <w:tcPr>
            <w:tcW w:w="1276" w:type="dxa"/>
          </w:tcPr>
          <w:p w14:paraId="2000F4EF" w14:textId="77777777" w:rsidR="000C13CE" w:rsidRPr="00EA59A6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FC13303" w14:textId="77777777" w:rsidR="002C7395" w:rsidRPr="00FD4E8D" w:rsidRDefault="002C7395" w:rsidP="002C7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E8D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11CEF127" w14:textId="22DF11C2" w:rsidR="002C7395" w:rsidRPr="00FD4E8D" w:rsidRDefault="002C7395" w:rsidP="002C7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E8D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69720E" w:rsidRPr="00FD4E8D">
              <w:rPr>
                <w:rFonts w:ascii="Times New Roman" w:hAnsi="Times New Roman" w:cs="Times New Roman"/>
                <w:sz w:val="24"/>
                <w:szCs w:val="24"/>
              </w:rPr>
              <w:t>5(1), 20а</w:t>
            </w:r>
          </w:p>
          <w:p w14:paraId="4786FA19" w14:textId="00F66551" w:rsidR="000C13CE" w:rsidRPr="00FD4E8D" w:rsidRDefault="004C7F4A" w:rsidP="00C20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E8D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20357E54" w14:textId="77777777" w:rsidR="00BD27C0" w:rsidRDefault="00AE102A" w:rsidP="00083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962B88">
              <w:rPr>
                <w:rFonts w:ascii="Times New Roman" w:hAnsi="Times New Roman" w:cs="Times New Roman"/>
                <w:sz w:val="20"/>
                <w:szCs w:val="20"/>
              </w:rPr>
              <w:t>аб</w:t>
            </w:r>
            <w:r w:rsidR="000C13CE" w:rsidRPr="00EA59A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962B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C13CE" w:rsidRPr="00EA59A6">
              <w:rPr>
                <w:rFonts w:ascii="Times New Roman" w:hAnsi="Times New Roman" w:cs="Times New Roman"/>
                <w:sz w:val="20"/>
                <w:szCs w:val="20"/>
              </w:rPr>
              <w:t>226</w:t>
            </w:r>
            <w:r w:rsidR="00962B88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0C13CE"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F3C2FE9" w14:textId="77777777" w:rsidR="000C13CE" w:rsidRPr="00EA59A6" w:rsidRDefault="000C13CE" w:rsidP="00BD27C0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</w:t>
            </w:r>
            <w:r w:rsidR="00BD27C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касающиеся деятельности университета – </w:t>
            </w:r>
            <w:r w:rsidR="00962B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ст.</w:t>
            </w:r>
          </w:p>
        </w:tc>
      </w:tr>
      <w:tr w:rsidR="005F02D4" w:rsidRPr="00EA59A6" w14:paraId="5F6A7133" w14:textId="77777777" w:rsidTr="00BD27C0">
        <w:trPr>
          <w:trHeight w:val="322"/>
        </w:trPr>
        <w:tc>
          <w:tcPr>
            <w:tcW w:w="1242" w:type="dxa"/>
          </w:tcPr>
          <w:p w14:paraId="3979D6BA" w14:textId="77777777" w:rsidR="000C13CE" w:rsidRPr="00EA59A6" w:rsidRDefault="00345244" w:rsidP="00083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8</w:t>
            </w:r>
            <w:r w:rsidR="000C13CE" w:rsidRPr="00EA59A6">
              <w:rPr>
                <w:rFonts w:ascii="Times New Roman" w:hAnsi="Times New Roman" w:cs="Times New Roman"/>
                <w:sz w:val="24"/>
                <w:szCs w:val="24"/>
              </w:rPr>
              <w:t>-06</w:t>
            </w:r>
          </w:p>
          <w:p w14:paraId="122F71F2" w14:textId="77777777" w:rsidR="000C13CE" w:rsidRPr="00EA59A6" w:rsidRDefault="000C13CE" w:rsidP="000836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41330943" w14:textId="77777777" w:rsidR="00BD27C0" w:rsidRDefault="000C13CE" w:rsidP="00083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ые документы (ФГОС ВО и др.) </w:t>
            </w:r>
          </w:p>
          <w:p w14:paraId="5DF71998" w14:textId="77777777" w:rsidR="000C13CE" w:rsidRPr="00EA59A6" w:rsidRDefault="000C13CE" w:rsidP="00BD27C0">
            <w:pPr>
              <w:ind w:right="-103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 образовательной деятельности. Копии</w:t>
            </w:r>
          </w:p>
        </w:tc>
        <w:tc>
          <w:tcPr>
            <w:tcW w:w="1276" w:type="dxa"/>
          </w:tcPr>
          <w:p w14:paraId="6B9DB648" w14:textId="77777777" w:rsidR="000C13CE" w:rsidRPr="00EA59A6" w:rsidRDefault="000C13CE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2F304AB" w14:textId="77777777" w:rsidR="00C204F1" w:rsidRPr="00C204F1" w:rsidRDefault="00C204F1" w:rsidP="00C20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4F1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14:paraId="200701F8" w14:textId="77777777" w:rsidR="00C204F1" w:rsidRPr="00C204F1" w:rsidRDefault="00C204F1" w:rsidP="00C20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4F1">
              <w:rPr>
                <w:rFonts w:ascii="Times New Roman" w:hAnsi="Times New Roman" w:cs="Times New Roman"/>
                <w:sz w:val="24"/>
                <w:szCs w:val="24"/>
              </w:rPr>
              <w:t>Ст. 1203</w:t>
            </w:r>
          </w:p>
          <w:p w14:paraId="72C2525F" w14:textId="47E34582" w:rsidR="000C13CE" w:rsidRPr="00F53277" w:rsidRDefault="00C204F1" w:rsidP="00C204F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204F1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23DEE9F2" w14:textId="77777777" w:rsidR="000C13CE" w:rsidRPr="00EA59A6" w:rsidRDefault="000C13CE" w:rsidP="008D6B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рисланы для сведения</w:t>
            </w:r>
            <w:r w:rsidR="00AE102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39C19DE4" w14:textId="77777777" w:rsidR="00BD27C0" w:rsidRDefault="00AE102A" w:rsidP="003141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962B88">
              <w:rPr>
                <w:rFonts w:ascii="Times New Roman" w:hAnsi="Times New Roman" w:cs="Times New Roman"/>
                <w:sz w:val="20"/>
                <w:szCs w:val="20"/>
              </w:rPr>
              <w:t>аб</w:t>
            </w:r>
            <w:r w:rsidR="000C13CE" w:rsidRPr="00EA59A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962B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C13CE" w:rsidRPr="00EA59A6">
              <w:rPr>
                <w:rFonts w:ascii="Times New Roman" w:hAnsi="Times New Roman" w:cs="Times New Roman"/>
                <w:sz w:val="20"/>
                <w:szCs w:val="20"/>
              </w:rPr>
              <w:t>227</w:t>
            </w:r>
            <w:r w:rsidR="00962B8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0C13CE"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3D2F76A" w14:textId="77777777" w:rsidR="000C13CE" w:rsidRPr="00EA59A6" w:rsidRDefault="000C13CE" w:rsidP="003141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</w:tc>
      </w:tr>
      <w:tr w:rsidR="005F02D4" w:rsidRPr="00EA59A6" w14:paraId="4BE23A9C" w14:textId="77777777" w:rsidTr="00BD27C0">
        <w:trPr>
          <w:trHeight w:val="322"/>
        </w:trPr>
        <w:tc>
          <w:tcPr>
            <w:tcW w:w="1242" w:type="dxa"/>
          </w:tcPr>
          <w:p w14:paraId="1185AD9D" w14:textId="77777777" w:rsidR="000C13CE" w:rsidRPr="00EA59A6" w:rsidRDefault="00345244" w:rsidP="008D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8</w:t>
            </w:r>
            <w:r w:rsidR="000C13CE" w:rsidRPr="00EA59A6">
              <w:rPr>
                <w:rFonts w:ascii="Times New Roman" w:hAnsi="Times New Roman" w:cs="Times New Roman"/>
                <w:sz w:val="24"/>
                <w:szCs w:val="24"/>
              </w:rPr>
              <w:t>-07</w:t>
            </w:r>
          </w:p>
          <w:p w14:paraId="50620BB8" w14:textId="77777777" w:rsidR="000C13CE" w:rsidRPr="00EA59A6" w:rsidRDefault="000C13CE" w:rsidP="000836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5C6867B6" w14:textId="77777777" w:rsidR="000C13CE" w:rsidRPr="00EA59A6" w:rsidRDefault="000C13CE" w:rsidP="00083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положения, инструкции) по основным направлениям деятельности факультета. Копии</w:t>
            </w:r>
          </w:p>
        </w:tc>
        <w:tc>
          <w:tcPr>
            <w:tcW w:w="1276" w:type="dxa"/>
          </w:tcPr>
          <w:p w14:paraId="2C5F911A" w14:textId="77777777" w:rsidR="000C13CE" w:rsidRPr="00EA59A6" w:rsidRDefault="000C13CE" w:rsidP="00A116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94E6012" w14:textId="77777777" w:rsidR="000C13CE" w:rsidRPr="003B0890" w:rsidRDefault="00D178B3" w:rsidP="00A116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890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14:paraId="7EC87345" w14:textId="20903733" w:rsidR="000C13CE" w:rsidRPr="003B0890" w:rsidRDefault="000C13CE" w:rsidP="00A116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890"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="00962B88" w:rsidRPr="003B08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412D" w:rsidRPr="003B0890">
              <w:rPr>
                <w:rFonts w:ascii="Times New Roman" w:hAnsi="Times New Roman" w:cs="Times New Roman"/>
                <w:sz w:val="24"/>
                <w:szCs w:val="24"/>
              </w:rPr>
              <w:t>20а</w:t>
            </w:r>
          </w:p>
          <w:p w14:paraId="6AFB0B03" w14:textId="08ABE456" w:rsidR="000C13CE" w:rsidRPr="003B0890" w:rsidRDefault="004C7F4A" w:rsidP="00A116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890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3BE25020" w14:textId="77777777" w:rsidR="000C13CE" w:rsidRPr="003B0890" w:rsidRDefault="000C13CE" w:rsidP="00A116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7428B3F6" w14:textId="77777777" w:rsidR="000C13CE" w:rsidRPr="00EA59A6" w:rsidRDefault="000C13CE" w:rsidP="007942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14:paraId="588CEA7D" w14:textId="77777777" w:rsidR="00BD27C0" w:rsidRDefault="00AE102A" w:rsidP="007942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962B88">
              <w:rPr>
                <w:rFonts w:ascii="Times New Roman" w:hAnsi="Times New Roman" w:cs="Times New Roman"/>
                <w:sz w:val="20"/>
                <w:szCs w:val="20"/>
              </w:rPr>
              <w:t>аб</w:t>
            </w:r>
            <w:r w:rsidR="000C13CE" w:rsidRPr="00EA59A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962B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C13CE" w:rsidRPr="00EA59A6">
              <w:rPr>
                <w:rFonts w:ascii="Times New Roman" w:hAnsi="Times New Roman" w:cs="Times New Roman"/>
                <w:sz w:val="20"/>
                <w:szCs w:val="20"/>
              </w:rPr>
              <w:t>227</w:t>
            </w:r>
            <w:r w:rsidR="00962B8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0C13CE"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10C9CA5" w14:textId="77777777" w:rsidR="000C13CE" w:rsidRPr="00EA59A6" w:rsidRDefault="000C13CE" w:rsidP="003141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</w:tc>
      </w:tr>
      <w:tr w:rsidR="005F02D4" w:rsidRPr="00EA59A6" w14:paraId="0B8425D1" w14:textId="77777777" w:rsidTr="00BD27C0">
        <w:trPr>
          <w:trHeight w:val="322"/>
        </w:trPr>
        <w:tc>
          <w:tcPr>
            <w:tcW w:w="1242" w:type="dxa"/>
          </w:tcPr>
          <w:p w14:paraId="40EF5640" w14:textId="77777777" w:rsidR="005F02D4" w:rsidRPr="00EA59A6" w:rsidRDefault="005F02D4" w:rsidP="00794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8-08</w:t>
            </w:r>
          </w:p>
          <w:p w14:paraId="38CCBE73" w14:textId="77777777" w:rsidR="005F02D4" w:rsidRPr="00EA59A6" w:rsidRDefault="005F02D4" w:rsidP="000836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21B31C85" w14:textId="77777777" w:rsidR="005F02D4" w:rsidRPr="00EA59A6" w:rsidRDefault="005F02D4" w:rsidP="00C94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ешения Ученого совета университета. Копии</w:t>
            </w:r>
          </w:p>
        </w:tc>
        <w:tc>
          <w:tcPr>
            <w:tcW w:w="1276" w:type="dxa"/>
          </w:tcPr>
          <w:p w14:paraId="6F59CC84" w14:textId="77777777" w:rsidR="005F02D4" w:rsidRPr="00EA59A6" w:rsidRDefault="005F02D4" w:rsidP="00C94F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307D89D" w14:textId="77777777" w:rsidR="005F02D4" w:rsidRPr="003B0890" w:rsidRDefault="005F02D4" w:rsidP="00C9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890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3F0DF832" w14:textId="6CC7A0D2" w:rsidR="005F02D4" w:rsidRPr="003B0890" w:rsidRDefault="00962B88" w:rsidP="00C9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890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5B38EC" w:rsidRPr="003B0890">
              <w:rPr>
                <w:rFonts w:ascii="Times New Roman" w:hAnsi="Times New Roman" w:cs="Times New Roman"/>
                <w:sz w:val="24"/>
                <w:szCs w:val="24"/>
              </w:rPr>
              <w:t>974б</w:t>
            </w:r>
          </w:p>
          <w:p w14:paraId="15F764FE" w14:textId="10137CC3" w:rsidR="005F02D4" w:rsidRPr="003B0890" w:rsidRDefault="004C7F4A" w:rsidP="00C9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890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4EEA1B0C" w14:textId="77777777" w:rsidR="005F02D4" w:rsidRPr="00EA59A6" w:rsidRDefault="00914EDC" w:rsidP="00BD27C0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</w:t>
            </w:r>
            <w:r w:rsidR="005F02D4"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УС – Пост.</w:t>
            </w:r>
          </w:p>
          <w:p w14:paraId="061C6CBC" w14:textId="77777777" w:rsidR="005F02D4" w:rsidRPr="00EA59A6" w:rsidRDefault="00AE102A" w:rsidP="00C94F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962B88">
              <w:rPr>
                <w:rFonts w:ascii="Times New Roman" w:hAnsi="Times New Roman" w:cs="Times New Roman"/>
                <w:sz w:val="20"/>
                <w:szCs w:val="20"/>
              </w:rPr>
              <w:t>аб</w:t>
            </w:r>
            <w:r w:rsidR="005F02D4" w:rsidRPr="00EA59A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962B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F02D4" w:rsidRPr="00EA59A6">
              <w:rPr>
                <w:rFonts w:ascii="Times New Roman" w:hAnsi="Times New Roman" w:cs="Times New Roman"/>
                <w:sz w:val="20"/>
                <w:szCs w:val="20"/>
              </w:rPr>
              <w:t>226</w:t>
            </w:r>
          </w:p>
        </w:tc>
      </w:tr>
      <w:tr w:rsidR="00C94F8F" w:rsidRPr="00EA59A6" w14:paraId="08A317BF" w14:textId="77777777" w:rsidTr="00BD27C0">
        <w:trPr>
          <w:trHeight w:val="322"/>
        </w:trPr>
        <w:tc>
          <w:tcPr>
            <w:tcW w:w="1242" w:type="dxa"/>
          </w:tcPr>
          <w:p w14:paraId="67AB7B45" w14:textId="77777777" w:rsidR="005F02D4" w:rsidRPr="00EA59A6" w:rsidRDefault="005F02D4" w:rsidP="005F0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8-09</w:t>
            </w:r>
          </w:p>
          <w:p w14:paraId="38A4F6AF" w14:textId="77777777" w:rsidR="005F02D4" w:rsidRPr="00EA59A6" w:rsidRDefault="005F02D4" w:rsidP="007942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2B9871A4" w14:textId="77777777" w:rsidR="005F02D4" w:rsidRPr="00EA59A6" w:rsidRDefault="00962B88" w:rsidP="00C94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ы заседаний у</w:t>
            </w:r>
            <w:r w:rsidR="005F02D4" w:rsidRPr="00EA59A6">
              <w:rPr>
                <w:rFonts w:ascii="Times New Roman" w:hAnsi="Times New Roman" w:cs="Times New Roman"/>
                <w:sz w:val="24"/>
                <w:szCs w:val="24"/>
              </w:rPr>
              <w:t>ченого совета факультета</w:t>
            </w:r>
          </w:p>
        </w:tc>
        <w:tc>
          <w:tcPr>
            <w:tcW w:w="1276" w:type="dxa"/>
          </w:tcPr>
          <w:p w14:paraId="124C60CB" w14:textId="77777777" w:rsidR="005F02D4" w:rsidRPr="00EA59A6" w:rsidRDefault="005F02D4" w:rsidP="00C94F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72A18C6" w14:textId="77777777" w:rsidR="005F02D4" w:rsidRPr="003B0890" w:rsidRDefault="005F02D4" w:rsidP="00C9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890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14:paraId="45053347" w14:textId="3DCBAD55" w:rsidR="005F02D4" w:rsidRPr="003B0890" w:rsidRDefault="00962B88" w:rsidP="00C9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890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5B38EC" w:rsidRPr="003B0890">
              <w:rPr>
                <w:rFonts w:ascii="Times New Roman" w:hAnsi="Times New Roman" w:cs="Times New Roman"/>
                <w:sz w:val="24"/>
                <w:szCs w:val="24"/>
              </w:rPr>
              <w:t>974б</w:t>
            </w:r>
          </w:p>
          <w:p w14:paraId="738D1257" w14:textId="3AE02E52" w:rsidR="005F02D4" w:rsidRPr="003B0890" w:rsidRDefault="004C7F4A" w:rsidP="00C9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890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060594DC" w14:textId="77777777" w:rsidR="005F02D4" w:rsidRPr="00EA59A6" w:rsidRDefault="00AE102A" w:rsidP="00C94F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962B88">
              <w:rPr>
                <w:rFonts w:ascii="Times New Roman" w:hAnsi="Times New Roman" w:cs="Times New Roman"/>
                <w:sz w:val="20"/>
                <w:szCs w:val="20"/>
              </w:rPr>
              <w:t>аб</w:t>
            </w:r>
            <w:r w:rsidR="005F02D4" w:rsidRPr="00EA59A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962B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F02D4" w:rsidRPr="00EA59A6">
              <w:rPr>
                <w:rFonts w:ascii="Times New Roman" w:hAnsi="Times New Roman" w:cs="Times New Roman"/>
                <w:sz w:val="20"/>
                <w:szCs w:val="20"/>
              </w:rPr>
              <w:t>226</w:t>
            </w:r>
          </w:p>
          <w:p w14:paraId="1F2C7C23" w14:textId="77777777" w:rsidR="005F02D4" w:rsidRPr="00EA59A6" w:rsidRDefault="005F02D4" w:rsidP="00C94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02D4" w:rsidRPr="00EA59A6" w14:paraId="1B022D24" w14:textId="77777777" w:rsidTr="00BD27C0">
        <w:trPr>
          <w:cantSplit/>
          <w:trHeight w:val="322"/>
        </w:trPr>
        <w:tc>
          <w:tcPr>
            <w:tcW w:w="1242" w:type="dxa"/>
          </w:tcPr>
          <w:p w14:paraId="73D2A35F" w14:textId="77777777" w:rsidR="005F02D4" w:rsidRPr="00EA59A6" w:rsidRDefault="005F02D4" w:rsidP="005F0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8-10</w:t>
            </w:r>
          </w:p>
          <w:p w14:paraId="72D25B0F" w14:textId="77777777" w:rsidR="005F02D4" w:rsidRPr="00EA59A6" w:rsidRDefault="005F02D4" w:rsidP="005F02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0AFC4FDB" w14:textId="77777777" w:rsidR="005F02D4" w:rsidRPr="00EA59A6" w:rsidRDefault="005F02D4" w:rsidP="00083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и распоряжения ректора, проректоров по основной деятельности. Копии</w:t>
            </w:r>
          </w:p>
        </w:tc>
        <w:tc>
          <w:tcPr>
            <w:tcW w:w="1276" w:type="dxa"/>
          </w:tcPr>
          <w:p w14:paraId="0C902C59" w14:textId="77777777" w:rsidR="005F02D4" w:rsidRPr="00EA59A6" w:rsidRDefault="005F02D4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202171F" w14:textId="77777777" w:rsidR="005F02D4" w:rsidRPr="003B0890" w:rsidRDefault="005F02D4" w:rsidP="00A116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890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753DA9FE" w14:textId="0A00B769" w:rsidR="005F02D4" w:rsidRPr="003B0890" w:rsidRDefault="005F02D4" w:rsidP="00A116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890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9C412D" w:rsidRPr="003B0890">
              <w:rPr>
                <w:rFonts w:ascii="Times New Roman" w:hAnsi="Times New Roman" w:cs="Times New Roman"/>
                <w:sz w:val="24"/>
                <w:szCs w:val="24"/>
              </w:rPr>
              <w:t>20а</w:t>
            </w:r>
          </w:p>
          <w:p w14:paraId="59AF7C25" w14:textId="391FED71" w:rsidR="005F02D4" w:rsidRPr="003B0890" w:rsidRDefault="004C7F4A" w:rsidP="00AE1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890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3C3A6F7C" w14:textId="77777777" w:rsidR="005F02D4" w:rsidRPr="00EA59A6" w:rsidRDefault="005F02D4" w:rsidP="007942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</w:t>
            </w:r>
            <w:r w:rsidR="00FE780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28D3ABEF" w14:textId="77777777" w:rsidR="005F02D4" w:rsidRPr="00EA59A6" w:rsidRDefault="00AE102A" w:rsidP="007942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962B88">
              <w:rPr>
                <w:rFonts w:ascii="Times New Roman" w:hAnsi="Times New Roman" w:cs="Times New Roman"/>
                <w:sz w:val="20"/>
                <w:szCs w:val="20"/>
              </w:rPr>
              <w:t>аб</w:t>
            </w:r>
            <w:r w:rsidR="005F02D4" w:rsidRPr="00EA59A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962B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F02D4" w:rsidRPr="00EA59A6">
              <w:rPr>
                <w:rFonts w:ascii="Times New Roman" w:hAnsi="Times New Roman" w:cs="Times New Roman"/>
                <w:sz w:val="20"/>
                <w:szCs w:val="20"/>
              </w:rPr>
              <w:t>226</w:t>
            </w:r>
          </w:p>
          <w:p w14:paraId="5B77B907" w14:textId="77777777" w:rsidR="005F02D4" w:rsidRPr="00EA59A6" w:rsidRDefault="005F02D4" w:rsidP="003141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02D4" w:rsidRPr="00EA59A6" w14:paraId="1B81FBAB" w14:textId="77777777" w:rsidTr="00BD27C0">
        <w:trPr>
          <w:trHeight w:val="273"/>
        </w:trPr>
        <w:tc>
          <w:tcPr>
            <w:tcW w:w="1242" w:type="dxa"/>
          </w:tcPr>
          <w:p w14:paraId="3D8A91A0" w14:textId="77777777" w:rsidR="005F02D4" w:rsidRPr="00EA59A6" w:rsidRDefault="005F02D4" w:rsidP="00794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8-11</w:t>
            </w:r>
          </w:p>
          <w:p w14:paraId="08016EE9" w14:textId="77777777" w:rsidR="005F02D4" w:rsidRPr="00EA59A6" w:rsidRDefault="005F02D4" w:rsidP="000836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3A089492" w14:textId="77777777" w:rsidR="005F02D4" w:rsidRPr="00EA59A6" w:rsidRDefault="005F02D4" w:rsidP="00BD27C0">
            <w:pPr>
              <w:ind w:right="-103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по ли</w:t>
            </w:r>
            <w:r w:rsidR="00962B88">
              <w:rPr>
                <w:rFonts w:ascii="Times New Roman" w:hAnsi="Times New Roman" w:cs="Times New Roman"/>
                <w:sz w:val="24"/>
                <w:szCs w:val="24"/>
              </w:rPr>
              <w:t>чному составу работников. Копии</w:t>
            </w:r>
          </w:p>
        </w:tc>
        <w:tc>
          <w:tcPr>
            <w:tcW w:w="1276" w:type="dxa"/>
          </w:tcPr>
          <w:p w14:paraId="76387A28" w14:textId="77777777" w:rsidR="005F02D4" w:rsidRPr="00EA59A6" w:rsidRDefault="005F02D4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FB3378E" w14:textId="77777777" w:rsidR="005F02D4" w:rsidRPr="003B0890" w:rsidRDefault="005F02D4" w:rsidP="008E55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890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4967397F" w14:textId="75F3C3D9" w:rsidR="005F02D4" w:rsidRPr="003B0890" w:rsidRDefault="00962B88" w:rsidP="008E55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890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9C412D" w:rsidRPr="003B0890">
              <w:rPr>
                <w:rFonts w:ascii="Times New Roman" w:hAnsi="Times New Roman" w:cs="Times New Roman"/>
                <w:sz w:val="24"/>
                <w:szCs w:val="24"/>
              </w:rPr>
              <w:t>456</w:t>
            </w:r>
            <w:r w:rsidR="005F02D4" w:rsidRPr="003B0890">
              <w:rPr>
                <w:rFonts w:ascii="Times New Roman" w:hAnsi="Times New Roman" w:cs="Times New Roman"/>
                <w:sz w:val="24"/>
                <w:szCs w:val="24"/>
              </w:rPr>
              <w:t>а, б</w:t>
            </w:r>
          </w:p>
          <w:p w14:paraId="1815A12B" w14:textId="1E7E87BA" w:rsidR="005F02D4" w:rsidRPr="003B0890" w:rsidRDefault="004C7F4A" w:rsidP="00AE1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890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10D4B4E8" w14:textId="77777777" w:rsidR="00AE102A" w:rsidRDefault="005F02D4" w:rsidP="00BD27C0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С личными подписями работников </w:t>
            </w:r>
          </w:p>
          <w:p w14:paraId="4B2CEA4B" w14:textId="77777777" w:rsidR="005F02D4" w:rsidRPr="00EA59A6" w:rsidRDefault="005F02D4" w:rsidP="00176B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об ознакомлении.</w:t>
            </w:r>
          </w:p>
          <w:p w14:paraId="15251A10" w14:textId="77777777" w:rsidR="00BD27C0" w:rsidRDefault="005F02D4" w:rsidP="00FE78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приказов </w:t>
            </w:r>
          </w:p>
          <w:p w14:paraId="4B6590FB" w14:textId="77777777" w:rsidR="00BD27C0" w:rsidRDefault="005F02D4" w:rsidP="00FE78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ОК - 50 л.</w:t>
            </w:r>
            <w:r w:rsidR="00FE78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277DDBB" w14:textId="77777777" w:rsidR="005F02D4" w:rsidRPr="00EA59A6" w:rsidRDefault="00FE7809" w:rsidP="00FE78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962B88">
              <w:rPr>
                <w:rFonts w:ascii="Times New Roman" w:hAnsi="Times New Roman" w:cs="Times New Roman"/>
                <w:sz w:val="20"/>
                <w:szCs w:val="20"/>
              </w:rPr>
              <w:t>аб</w:t>
            </w:r>
            <w:r w:rsidR="005F02D4" w:rsidRPr="00EA59A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962B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F02D4" w:rsidRPr="00EA59A6">
              <w:rPr>
                <w:rFonts w:ascii="Times New Roman" w:hAnsi="Times New Roman" w:cs="Times New Roman"/>
                <w:sz w:val="20"/>
                <w:szCs w:val="20"/>
              </w:rPr>
              <w:t>226</w:t>
            </w:r>
          </w:p>
        </w:tc>
      </w:tr>
      <w:tr w:rsidR="005F02D4" w:rsidRPr="00EA59A6" w14:paraId="3A6BF4F3" w14:textId="77777777" w:rsidTr="00BD27C0">
        <w:trPr>
          <w:trHeight w:val="322"/>
        </w:trPr>
        <w:tc>
          <w:tcPr>
            <w:tcW w:w="1242" w:type="dxa"/>
          </w:tcPr>
          <w:p w14:paraId="64A09374" w14:textId="77777777" w:rsidR="005F02D4" w:rsidRPr="00EA59A6" w:rsidRDefault="005F02D4" w:rsidP="00176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8-12</w:t>
            </w:r>
          </w:p>
          <w:p w14:paraId="7F45BC27" w14:textId="77777777" w:rsidR="005F02D4" w:rsidRPr="00EA59A6" w:rsidRDefault="005F02D4" w:rsidP="000836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31501D67" w14:textId="77777777" w:rsidR="005F02D4" w:rsidRPr="00EA59A6" w:rsidRDefault="005F02D4" w:rsidP="00C94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по личному составу студентов. Копии</w:t>
            </w:r>
          </w:p>
        </w:tc>
        <w:tc>
          <w:tcPr>
            <w:tcW w:w="1276" w:type="dxa"/>
          </w:tcPr>
          <w:p w14:paraId="6984CE5C" w14:textId="77777777" w:rsidR="005F02D4" w:rsidRPr="00EA59A6" w:rsidRDefault="005F02D4" w:rsidP="00C94F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6ED8660" w14:textId="77777777" w:rsidR="005F02D4" w:rsidRPr="003B0890" w:rsidRDefault="005F02D4" w:rsidP="00C9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890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0148DA62" w14:textId="4929FFA0" w:rsidR="005F02D4" w:rsidRPr="003B0890" w:rsidRDefault="005F02D4" w:rsidP="00C9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890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9C412D" w:rsidRPr="003B0890">
              <w:rPr>
                <w:rFonts w:ascii="Times New Roman" w:hAnsi="Times New Roman" w:cs="Times New Roman"/>
                <w:sz w:val="24"/>
                <w:szCs w:val="24"/>
              </w:rPr>
              <w:t>456</w:t>
            </w:r>
            <w:r w:rsidRPr="003B089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14:paraId="62EE9C58" w14:textId="17414EC0" w:rsidR="005F02D4" w:rsidRPr="003B0890" w:rsidRDefault="004C7F4A" w:rsidP="00962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890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76F0C564" w14:textId="77777777" w:rsidR="005F02D4" w:rsidRPr="00EA59A6" w:rsidRDefault="005F02D4" w:rsidP="00C94F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-</w:t>
            </w:r>
            <w:r w:rsidR="00962B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75 л.</w:t>
            </w:r>
          </w:p>
          <w:p w14:paraId="0DD18870" w14:textId="77777777" w:rsidR="005F02D4" w:rsidRPr="00EA59A6" w:rsidRDefault="005F02D4" w:rsidP="00C94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02D4" w:rsidRPr="00EA59A6" w14:paraId="08587F63" w14:textId="77777777" w:rsidTr="00BD27C0">
        <w:trPr>
          <w:trHeight w:val="1040"/>
        </w:trPr>
        <w:tc>
          <w:tcPr>
            <w:tcW w:w="1242" w:type="dxa"/>
          </w:tcPr>
          <w:p w14:paraId="5AA0D3F6" w14:textId="77777777" w:rsidR="005F02D4" w:rsidRPr="00EA59A6" w:rsidRDefault="005F02D4" w:rsidP="00176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8-13</w:t>
            </w:r>
          </w:p>
          <w:p w14:paraId="66F05B5B" w14:textId="77777777" w:rsidR="005F02D4" w:rsidRPr="00EA59A6" w:rsidRDefault="005F02D4" w:rsidP="000836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2DEDADD7" w14:textId="77777777" w:rsidR="005F02D4" w:rsidRPr="00EA59A6" w:rsidRDefault="005F02D4" w:rsidP="00C94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ректора о закреплении тем выпускных квалификационных работ. Копии</w:t>
            </w:r>
          </w:p>
        </w:tc>
        <w:tc>
          <w:tcPr>
            <w:tcW w:w="1276" w:type="dxa"/>
          </w:tcPr>
          <w:p w14:paraId="1232EDA5" w14:textId="77777777" w:rsidR="005F02D4" w:rsidRPr="00EA59A6" w:rsidRDefault="005F02D4" w:rsidP="00C94F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6D392EE" w14:textId="77777777" w:rsidR="005F02D4" w:rsidRPr="003B0890" w:rsidRDefault="005F02D4" w:rsidP="00C9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890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3DB892F2" w14:textId="159B1E96" w:rsidR="005F02D4" w:rsidRPr="003B0890" w:rsidRDefault="005F02D4" w:rsidP="00C9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890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9C412D" w:rsidRPr="003B0890">
              <w:rPr>
                <w:rFonts w:ascii="Times New Roman" w:hAnsi="Times New Roman" w:cs="Times New Roman"/>
                <w:sz w:val="24"/>
                <w:szCs w:val="24"/>
              </w:rPr>
              <w:t>20а</w:t>
            </w:r>
          </w:p>
          <w:p w14:paraId="6CEA29A0" w14:textId="5031851D" w:rsidR="005F02D4" w:rsidRPr="003B0890" w:rsidRDefault="004C7F4A" w:rsidP="00FE78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890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6E4BC58D" w14:textId="77777777" w:rsidR="005F02D4" w:rsidRPr="00EA59A6" w:rsidRDefault="005F02D4" w:rsidP="00C94F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в ОДОУ – Пост </w:t>
            </w:r>
          </w:p>
          <w:p w14:paraId="6BE697C0" w14:textId="77777777" w:rsidR="005F02D4" w:rsidRPr="00EA59A6" w:rsidRDefault="005F02D4" w:rsidP="00C94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02D4" w:rsidRPr="00EA59A6" w14:paraId="317AEC93" w14:textId="77777777" w:rsidTr="00BD27C0">
        <w:trPr>
          <w:trHeight w:val="322"/>
        </w:trPr>
        <w:tc>
          <w:tcPr>
            <w:tcW w:w="1242" w:type="dxa"/>
          </w:tcPr>
          <w:p w14:paraId="461BBC53" w14:textId="77777777" w:rsidR="005F02D4" w:rsidRPr="00EA59A6" w:rsidRDefault="005F02D4" w:rsidP="00176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8-14</w:t>
            </w:r>
          </w:p>
          <w:p w14:paraId="3114A14F" w14:textId="77777777" w:rsidR="005F02D4" w:rsidRPr="00EA59A6" w:rsidRDefault="005F02D4" w:rsidP="000836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7F7D0F6A" w14:textId="77777777" w:rsidR="005F02D4" w:rsidRPr="00EA59A6" w:rsidRDefault="005F02D4" w:rsidP="00C94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развития факультета и документы к ней. Копии </w:t>
            </w:r>
          </w:p>
        </w:tc>
        <w:tc>
          <w:tcPr>
            <w:tcW w:w="1276" w:type="dxa"/>
          </w:tcPr>
          <w:p w14:paraId="7BC54CCA" w14:textId="77777777" w:rsidR="005F02D4" w:rsidRPr="00EA59A6" w:rsidRDefault="005F02D4" w:rsidP="00C94F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B1FE82D" w14:textId="77777777" w:rsidR="00962B88" w:rsidRPr="003B0890" w:rsidRDefault="005F02D4" w:rsidP="00C9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890">
              <w:rPr>
                <w:rFonts w:ascii="Times New Roman" w:hAnsi="Times New Roman" w:cs="Times New Roman"/>
                <w:sz w:val="24"/>
                <w:szCs w:val="24"/>
              </w:rPr>
              <w:t xml:space="preserve">5 л. </w:t>
            </w:r>
          </w:p>
          <w:p w14:paraId="721AFDDB" w14:textId="77777777" w:rsidR="005F02D4" w:rsidRPr="003B0890" w:rsidRDefault="005F02D4" w:rsidP="00C9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890">
              <w:rPr>
                <w:rFonts w:ascii="Times New Roman" w:hAnsi="Times New Roman" w:cs="Times New Roman"/>
                <w:sz w:val="24"/>
                <w:szCs w:val="24"/>
              </w:rPr>
              <w:t>ЭК*</w:t>
            </w:r>
          </w:p>
        </w:tc>
        <w:tc>
          <w:tcPr>
            <w:tcW w:w="2409" w:type="dxa"/>
          </w:tcPr>
          <w:p w14:paraId="1089AFE6" w14:textId="77777777" w:rsidR="00962B88" w:rsidRDefault="005F02D4" w:rsidP="00C94F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*Решение ЭК (протокол </w:t>
            </w:r>
          </w:p>
          <w:p w14:paraId="0D2DCF6B" w14:textId="77777777" w:rsidR="005F02D4" w:rsidRPr="00EA59A6" w:rsidRDefault="005F02D4" w:rsidP="00C94F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от 20.11.2019 № 2)</w:t>
            </w:r>
          </w:p>
        </w:tc>
      </w:tr>
      <w:tr w:rsidR="005F02D4" w:rsidRPr="00EA59A6" w14:paraId="7150CB5A" w14:textId="77777777" w:rsidTr="00BD27C0">
        <w:trPr>
          <w:trHeight w:val="322"/>
        </w:trPr>
        <w:tc>
          <w:tcPr>
            <w:tcW w:w="1242" w:type="dxa"/>
          </w:tcPr>
          <w:p w14:paraId="53D29FCA" w14:textId="77777777" w:rsidR="005F02D4" w:rsidRPr="00EA59A6" w:rsidRDefault="005F02D4" w:rsidP="00176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8-15</w:t>
            </w:r>
          </w:p>
          <w:p w14:paraId="5248E0CC" w14:textId="77777777" w:rsidR="005F02D4" w:rsidRPr="00EA59A6" w:rsidRDefault="005F02D4" w:rsidP="000836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50E4D8D6" w14:textId="200D0306" w:rsidR="005F02D4" w:rsidRPr="00EA59A6" w:rsidRDefault="005F02D4" w:rsidP="00083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с</w:t>
            </w:r>
            <w:r w:rsidR="006C685D">
              <w:rPr>
                <w:rFonts w:ascii="Times New Roman" w:hAnsi="Times New Roman" w:cs="Times New Roman"/>
                <w:sz w:val="24"/>
                <w:szCs w:val="24"/>
              </w:rPr>
              <w:t>поряжения декана факультета</w:t>
            </w:r>
          </w:p>
        </w:tc>
        <w:tc>
          <w:tcPr>
            <w:tcW w:w="1276" w:type="dxa"/>
          </w:tcPr>
          <w:p w14:paraId="765F64B4" w14:textId="77777777" w:rsidR="005F02D4" w:rsidRPr="00EA59A6" w:rsidRDefault="005F02D4" w:rsidP="00D3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4A73ADC" w14:textId="77777777" w:rsidR="005F02D4" w:rsidRPr="003B0890" w:rsidRDefault="005F02D4" w:rsidP="00A116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890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5E89F24C" w14:textId="54CA70F2" w:rsidR="005F02D4" w:rsidRPr="003B0890" w:rsidRDefault="00962B88" w:rsidP="00A116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890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9C412D" w:rsidRPr="003B0890">
              <w:rPr>
                <w:rFonts w:ascii="Times New Roman" w:hAnsi="Times New Roman" w:cs="Times New Roman"/>
                <w:sz w:val="24"/>
                <w:szCs w:val="24"/>
              </w:rPr>
              <w:t>20б</w:t>
            </w:r>
          </w:p>
          <w:p w14:paraId="6D21286C" w14:textId="424863F9" w:rsidR="005F02D4" w:rsidRPr="003B0890" w:rsidRDefault="004C7F4A" w:rsidP="00962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890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2C1896C5" w14:textId="77777777" w:rsidR="005F02D4" w:rsidRPr="00EA59A6" w:rsidRDefault="00FE7809" w:rsidP="00176B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962B88">
              <w:rPr>
                <w:rFonts w:ascii="Times New Roman" w:hAnsi="Times New Roman" w:cs="Times New Roman"/>
                <w:sz w:val="20"/>
                <w:szCs w:val="20"/>
              </w:rPr>
              <w:t>аб</w:t>
            </w:r>
            <w:r w:rsidR="005F02D4" w:rsidRPr="00EA59A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962B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F02D4" w:rsidRPr="00EA59A6">
              <w:rPr>
                <w:rFonts w:ascii="Times New Roman" w:hAnsi="Times New Roman" w:cs="Times New Roman"/>
                <w:sz w:val="20"/>
                <w:szCs w:val="20"/>
              </w:rPr>
              <w:t>226</w:t>
            </w:r>
          </w:p>
          <w:p w14:paraId="465CCDD2" w14:textId="77777777" w:rsidR="005F02D4" w:rsidRPr="00EA59A6" w:rsidRDefault="005F02D4" w:rsidP="003141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685D" w:rsidRPr="00EA59A6" w14:paraId="6FF0128B" w14:textId="77777777" w:rsidTr="00BD27C0">
        <w:trPr>
          <w:trHeight w:val="322"/>
        </w:trPr>
        <w:tc>
          <w:tcPr>
            <w:tcW w:w="1242" w:type="dxa"/>
          </w:tcPr>
          <w:p w14:paraId="71ADA487" w14:textId="61B92560" w:rsidR="006C685D" w:rsidRPr="00EA59A6" w:rsidRDefault="006C685D" w:rsidP="006C6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8-16</w:t>
            </w:r>
          </w:p>
        </w:tc>
        <w:tc>
          <w:tcPr>
            <w:tcW w:w="3544" w:type="dxa"/>
          </w:tcPr>
          <w:p w14:paraId="47111259" w14:textId="77777777" w:rsidR="006C685D" w:rsidRDefault="006C685D" w:rsidP="006C6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лан работы факультета </w:t>
            </w:r>
          </w:p>
          <w:p w14:paraId="33CD5BA3" w14:textId="74F9C0E9" w:rsidR="006C685D" w:rsidRPr="00EA59A6" w:rsidRDefault="006C685D" w:rsidP="006C685D">
            <w:pPr>
              <w:ind w:right="-245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на учебный год</w:t>
            </w:r>
          </w:p>
        </w:tc>
        <w:tc>
          <w:tcPr>
            <w:tcW w:w="1276" w:type="dxa"/>
          </w:tcPr>
          <w:p w14:paraId="6841577A" w14:textId="77777777" w:rsidR="006C685D" w:rsidRPr="00EA59A6" w:rsidRDefault="006C685D" w:rsidP="006C68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C6AB005" w14:textId="77777777" w:rsidR="006C685D" w:rsidRPr="00FD4E8D" w:rsidRDefault="006C685D" w:rsidP="006C6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E8D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14:paraId="13EF6F95" w14:textId="77777777" w:rsidR="006C685D" w:rsidRPr="00FD4E8D" w:rsidRDefault="006C685D" w:rsidP="006C6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E8D">
              <w:rPr>
                <w:rFonts w:ascii="Times New Roman" w:hAnsi="Times New Roman" w:cs="Times New Roman"/>
                <w:sz w:val="24"/>
                <w:szCs w:val="24"/>
              </w:rPr>
              <w:t>Ст. 1175</w:t>
            </w:r>
          </w:p>
          <w:p w14:paraId="3EE2CDBA" w14:textId="639870B5" w:rsidR="006C685D" w:rsidRPr="00F53277" w:rsidRDefault="006C685D" w:rsidP="006C685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D4E8D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6A28B7D4" w14:textId="77777777" w:rsidR="006C685D" w:rsidRPr="00EA59A6" w:rsidRDefault="006C685D" w:rsidP="006C68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226</w:t>
            </w:r>
          </w:p>
          <w:p w14:paraId="4825DF30" w14:textId="6B8406A6" w:rsidR="006C685D" w:rsidRPr="00EA59A6" w:rsidRDefault="006C685D" w:rsidP="006C68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685D" w:rsidRPr="00EA59A6" w14:paraId="05E6E02D" w14:textId="77777777" w:rsidTr="00BD27C0">
        <w:trPr>
          <w:trHeight w:val="322"/>
        </w:trPr>
        <w:tc>
          <w:tcPr>
            <w:tcW w:w="1242" w:type="dxa"/>
          </w:tcPr>
          <w:p w14:paraId="0B80C177" w14:textId="6FCF86CC" w:rsidR="006C685D" w:rsidRPr="00EA59A6" w:rsidRDefault="006C685D" w:rsidP="006C6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8-17</w:t>
            </w:r>
          </w:p>
        </w:tc>
        <w:tc>
          <w:tcPr>
            <w:tcW w:w="3544" w:type="dxa"/>
          </w:tcPr>
          <w:p w14:paraId="1584E597" w14:textId="37212552" w:rsidR="006C685D" w:rsidRPr="00EA59A6" w:rsidRDefault="006C685D" w:rsidP="006C6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Учебные планы по реализуемым направлениям и специальностям. Копии</w:t>
            </w:r>
          </w:p>
        </w:tc>
        <w:tc>
          <w:tcPr>
            <w:tcW w:w="1276" w:type="dxa"/>
          </w:tcPr>
          <w:p w14:paraId="2668869B" w14:textId="77777777" w:rsidR="006C685D" w:rsidRPr="00EA59A6" w:rsidRDefault="006C685D" w:rsidP="006C68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DA18472" w14:textId="77777777" w:rsidR="006C685D" w:rsidRPr="00360A32" w:rsidRDefault="006C685D" w:rsidP="006C6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A32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0862D219" w14:textId="77777777" w:rsidR="006C685D" w:rsidRPr="00360A32" w:rsidRDefault="006C685D" w:rsidP="006C6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A32">
              <w:rPr>
                <w:rFonts w:ascii="Times New Roman" w:hAnsi="Times New Roman" w:cs="Times New Roman"/>
                <w:sz w:val="24"/>
                <w:szCs w:val="24"/>
              </w:rPr>
              <w:t>Ст.1027</w:t>
            </w:r>
          </w:p>
          <w:p w14:paraId="471CA95D" w14:textId="5222C3E6" w:rsidR="006C685D" w:rsidRPr="00BB38A3" w:rsidRDefault="006C685D" w:rsidP="006C6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0A32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1AC23EF3" w14:textId="77777777" w:rsidR="006C685D" w:rsidRPr="00EA59A6" w:rsidRDefault="006C685D" w:rsidP="006C685D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УМО УОП – Пост.</w:t>
            </w:r>
          </w:p>
          <w:p w14:paraId="319A421B" w14:textId="28F5B570" w:rsidR="006C685D" w:rsidRPr="00EA59A6" w:rsidRDefault="006C685D" w:rsidP="006C68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227</w:t>
            </w:r>
          </w:p>
        </w:tc>
      </w:tr>
      <w:tr w:rsidR="006C685D" w:rsidRPr="00EA59A6" w14:paraId="3DF5F183" w14:textId="77777777" w:rsidTr="00BD27C0">
        <w:trPr>
          <w:trHeight w:val="322"/>
        </w:trPr>
        <w:tc>
          <w:tcPr>
            <w:tcW w:w="1242" w:type="dxa"/>
          </w:tcPr>
          <w:p w14:paraId="0532D413" w14:textId="77777777" w:rsidR="006C685D" w:rsidRPr="00EA59A6" w:rsidRDefault="006C685D" w:rsidP="006C6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8-18</w:t>
            </w:r>
          </w:p>
          <w:p w14:paraId="09FE9973" w14:textId="77777777" w:rsidR="006C685D" w:rsidRPr="00EA59A6" w:rsidRDefault="006C685D" w:rsidP="006C68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753E5643" w14:textId="77777777" w:rsidR="006C685D" w:rsidRDefault="006C685D" w:rsidP="006C6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Рабочие учебные планы </w:t>
            </w:r>
          </w:p>
          <w:p w14:paraId="73803A9A" w14:textId="77777777" w:rsidR="006C685D" w:rsidRDefault="006C685D" w:rsidP="006C6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о реализуемым направлениям </w:t>
            </w:r>
          </w:p>
          <w:p w14:paraId="5BF292CE" w14:textId="1955264D" w:rsidR="006C685D" w:rsidRPr="00EA59A6" w:rsidRDefault="006C685D" w:rsidP="006C6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 специальностям</w:t>
            </w:r>
          </w:p>
        </w:tc>
        <w:tc>
          <w:tcPr>
            <w:tcW w:w="1276" w:type="dxa"/>
          </w:tcPr>
          <w:p w14:paraId="03F6BE09" w14:textId="77777777" w:rsidR="006C685D" w:rsidRPr="00EA59A6" w:rsidRDefault="006C685D" w:rsidP="006C68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2AB114A" w14:textId="77777777" w:rsidR="006C685D" w:rsidRPr="00744707" w:rsidRDefault="006C685D" w:rsidP="006C6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707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27C3425D" w14:textId="77777777" w:rsidR="006C685D" w:rsidRPr="00744707" w:rsidRDefault="006C685D" w:rsidP="006C6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707">
              <w:rPr>
                <w:rFonts w:ascii="Times New Roman" w:hAnsi="Times New Roman" w:cs="Times New Roman"/>
                <w:sz w:val="24"/>
                <w:szCs w:val="24"/>
              </w:rPr>
              <w:t>ПЗН</w:t>
            </w:r>
          </w:p>
          <w:p w14:paraId="7631C468" w14:textId="08D5B4A4" w:rsidR="006C685D" w:rsidRPr="00F53277" w:rsidRDefault="006C685D" w:rsidP="006C685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44707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2409" w:type="dxa"/>
          </w:tcPr>
          <w:p w14:paraId="097FBCAA" w14:textId="77777777" w:rsidR="006C685D" w:rsidRPr="00EA59A6" w:rsidRDefault="006C685D" w:rsidP="006C68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22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04758B5F" w14:textId="77777777" w:rsidR="006C685D" w:rsidRDefault="006C685D" w:rsidP="006C68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ешение ЭК </w:t>
            </w:r>
          </w:p>
          <w:p w14:paraId="7597070A" w14:textId="2C70652C" w:rsidR="006C685D" w:rsidRPr="00EA59A6" w:rsidRDefault="006C685D" w:rsidP="006C68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от 25.1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№ 03</w:t>
            </w:r>
          </w:p>
        </w:tc>
      </w:tr>
      <w:tr w:rsidR="006C685D" w:rsidRPr="00EA59A6" w14:paraId="038B9C6E" w14:textId="77777777" w:rsidTr="00BD27C0">
        <w:trPr>
          <w:cantSplit/>
          <w:trHeight w:val="322"/>
        </w:trPr>
        <w:tc>
          <w:tcPr>
            <w:tcW w:w="1242" w:type="dxa"/>
          </w:tcPr>
          <w:p w14:paraId="1F3EF134" w14:textId="77777777" w:rsidR="006C685D" w:rsidRPr="00EA59A6" w:rsidRDefault="006C685D" w:rsidP="006C6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8-19</w:t>
            </w:r>
          </w:p>
          <w:p w14:paraId="4CB81DB9" w14:textId="77777777" w:rsidR="006C685D" w:rsidRPr="00EA59A6" w:rsidRDefault="006C685D" w:rsidP="006C68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6EE62285" w14:textId="77777777" w:rsidR="006C685D" w:rsidRDefault="006C685D" w:rsidP="006C6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ые отчеты </w:t>
            </w:r>
          </w:p>
          <w:p w14:paraId="4E592723" w14:textId="0DC74AD8" w:rsidR="006C685D" w:rsidRPr="00EA59A6" w:rsidRDefault="006C685D" w:rsidP="006C685D">
            <w:pPr>
              <w:ind w:right="-245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 движении контингента студентов</w:t>
            </w:r>
          </w:p>
        </w:tc>
        <w:tc>
          <w:tcPr>
            <w:tcW w:w="1276" w:type="dxa"/>
          </w:tcPr>
          <w:p w14:paraId="4D3F36E4" w14:textId="77777777" w:rsidR="006C685D" w:rsidRPr="00EA59A6" w:rsidRDefault="006C685D" w:rsidP="006C68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18F0421" w14:textId="77777777" w:rsidR="006C685D" w:rsidRPr="00C70EE3" w:rsidRDefault="006C685D" w:rsidP="006C6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EE3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569E40A7" w14:textId="77777777" w:rsidR="006C685D" w:rsidRPr="00C70EE3" w:rsidRDefault="006C685D" w:rsidP="006C6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EE3">
              <w:rPr>
                <w:rFonts w:ascii="Times New Roman" w:hAnsi="Times New Roman" w:cs="Times New Roman"/>
                <w:sz w:val="24"/>
                <w:szCs w:val="24"/>
              </w:rPr>
              <w:t>Ст. 386</w:t>
            </w:r>
          </w:p>
          <w:p w14:paraId="11D685D9" w14:textId="10231845" w:rsidR="006C685D" w:rsidRPr="00F53277" w:rsidRDefault="006C685D" w:rsidP="006C685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70EE3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2D66BB20" w14:textId="77777777" w:rsidR="006C685D" w:rsidRPr="00EA59A6" w:rsidRDefault="006C685D" w:rsidP="006C68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  <w:p w14:paraId="4DBA6A44" w14:textId="4375C203" w:rsidR="006C685D" w:rsidRPr="00EA59A6" w:rsidRDefault="006C685D" w:rsidP="006C68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685D" w:rsidRPr="00EA59A6" w14:paraId="43BDA013" w14:textId="77777777" w:rsidTr="00BD27C0">
        <w:trPr>
          <w:trHeight w:val="322"/>
        </w:trPr>
        <w:tc>
          <w:tcPr>
            <w:tcW w:w="1242" w:type="dxa"/>
          </w:tcPr>
          <w:p w14:paraId="1DFCE6C1" w14:textId="77777777" w:rsidR="006C685D" w:rsidRPr="00EA59A6" w:rsidRDefault="006C685D" w:rsidP="006C6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8-20</w:t>
            </w:r>
          </w:p>
          <w:p w14:paraId="0A2D35D6" w14:textId="77777777" w:rsidR="006C685D" w:rsidRPr="00EA59A6" w:rsidRDefault="006C685D" w:rsidP="006C68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59258CF8" w14:textId="77777777" w:rsidR="006C685D" w:rsidRDefault="006C685D" w:rsidP="006C685D">
            <w:pPr>
              <w:ind w:right="-245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тчеты об итог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экзаменационных сессий </w:t>
            </w:r>
          </w:p>
          <w:p w14:paraId="66EC8DDA" w14:textId="109DF7D7" w:rsidR="006C685D" w:rsidRPr="00EA59A6" w:rsidRDefault="006C685D" w:rsidP="006C6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 показатели успеваемости студентов</w:t>
            </w:r>
          </w:p>
        </w:tc>
        <w:tc>
          <w:tcPr>
            <w:tcW w:w="1276" w:type="dxa"/>
          </w:tcPr>
          <w:p w14:paraId="1C0AD291" w14:textId="77777777" w:rsidR="006C685D" w:rsidRPr="00EA59A6" w:rsidRDefault="006C685D" w:rsidP="006C68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7399C3E" w14:textId="77777777" w:rsidR="006C685D" w:rsidRPr="00C70EE3" w:rsidRDefault="006C685D" w:rsidP="006C6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EE3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14:paraId="182BC5A7" w14:textId="77777777" w:rsidR="006C685D" w:rsidRPr="00C70EE3" w:rsidRDefault="006C685D" w:rsidP="006C6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EE3">
              <w:rPr>
                <w:rFonts w:ascii="Times New Roman" w:hAnsi="Times New Roman" w:cs="Times New Roman"/>
                <w:sz w:val="24"/>
                <w:szCs w:val="24"/>
              </w:rPr>
              <w:t>Ст. 1089</w:t>
            </w:r>
          </w:p>
          <w:p w14:paraId="624A43F3" w14:textId="77777777" w:rsidR="006C685D" w:rsidRPr="00C70EE3" w:rsidRDefault="006C685D" w:rsidP="006C6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EE3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5BF2D155" w14:textId="0A71CE45" w:rsidR="006C685D" w:rsidRPr="00F53277" w:rsidRDefault="006C685D" w:rsidP="006C685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409" w:type="dxa"/>
          </w:tcPr>
          <w:p w14:paraId="46299172" w14:textId="561DA887" w:rsidR="006C685D" w:rsidRPr="00EA59A6" w:rsidRDefault="006C685D" w:rsidP="006C68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эл. виде</w:t>
            </w:r>
          </w:p>
        </w:tc>
      </w:tr>
      <w:tr w:rsidR="006C685D" w:rsidRPr="00EA59A6" w14:paraId="2D8CCFD0" w14:textId="77777777" w:rsidTr="00BD27C0">
        <w:trPr>
          <w:trHeight w:val="322"/>
        </w:trPr>
        <w:tc>
          <w:tcPr>
            <w:tcW w:w="1242" w:type="dxa"/>
          </w:tcPr>
          <w:p w14:paraId="5CB2D4B0" w14:textId="77777777" w:rsidR="006C685D" w:rsidRPr="00EA59A6" w:rsidRDefault="006C685D" w:rsidP="006C6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8-21</w:t>
            </w:r>
          </w:p>
        </w:tc>
        <w:tc>
          <w:tcPr>
            <w:tcW w:w="3544" w:type="dxa"/>
          </w:tcPr>
          <w:p w14:paraId="48BB0B36" w14:textId="17645279" w:rsidR="006C685D" w:rsidRPr="00EA59A6" w:rsidRDefault="006C685D" w:rsidP="006C6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водные ведомости об итогах успеваемости студентов</w:t>
            </w:r>
          </w:p>
        </w:tc>
        <w:tc>
          <w:tcPr>
            <w:tcW w:w="1276" w:type="dxa"/>
          </w:tcPr>
          <w:p w14:paraId="4AA9EE95" w14:textId="77777777" w:rsidR="006C685D" w:rsidRPr="00EA59A6" w:rsidRDefault="006C685D" w:rsidP="006C68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EBCB65B" w14:textId="77777777" w:rsidR="006C685D" w:rsidRPr="00871AE6" w:rsidRDefault="006C685D" w:rsidP="006C6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AE6">
              <w:rPr>
                <w:rFonts w:ascii="Times New Roman" w:hAnsi="Times New Roman" w:cs="Times New Roman"/>
                <w:sz w:val="24"/>
                <w:szCs w:val="24"/>
              </w:rPr>
              <w:t>25 л.</w:t>
            </w:r>
          </w:p>
          <w:p w14:paraId="28ACCF6D" w14:textId="77777777" w:rsidR="006C685D" w:rsidRPr="00871AE6" w:rsidRDefault="006C685D" w:rsidP="006C6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AE6">
              <w:rPr>
                <w:rFonts w:ascii="Times New Roman" w:hAnsi="Times New Roman" w:cs="Times New Roman"/>
                <w:sz w:val="24"/>
                <w:szCs w:val="24"/>
              </w:rPr>
              <w:t>Ст. 1106</w:t>
            </w:r>
          </w:p>
          <w:p w14:paraId="695580D0" w14:textId="089E4093" w:rsidR="006C685D" w:rsidRPr="00F53277" w:rsidRDefault="006C685D" w:rsidP="006C685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71AE6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3A1FEED1" w14:textId="77777777" w:rsidR="006C685D" w:rsidRPr="00EA59A6" w:rsidRDefault="006C685D" w:rsidP="006C68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106 в эл. виде</w:t>
            </w:r>
          </w:p>
          <w:p w14:paraId="5BCEF4A9" w14:textId="77777777" w:rsidR="006C685D" w:rsidRPr="00EA59A6" w:rsidRDefault="006C685D" w:rsidP="006C68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685D" w:rsidRPr="00EA59A6" w14:paraId="3A8EFBFF" w14:textId="77777777" w:rsidTr="00BD27C0">
        <w:trPr>
          <w:trHeight w:val="322"/>
        </w:trPr>
        <w:tc>
          <w:tcPr>
            <w:tcW w:w="1242" w:type="dxa"/>
          </w:tcPr>
          <w:p w14:paraId="0E0D1EEE" w14:textId="77777777" w:rsidR="006C685D" w:rsidRPr="00EA59A6" w:rsidRDefault="006C685D" w:rsidP="006C6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8-22</w:t>
            </w:r>
          </w:p>
          <w:p w14:paraId="28684510" w14:textId="77777777" w:rsidR="006C685D" w:rsidRPr="00EA59A6" w:rsidRDefault="006C685D" w:rsidP="006C68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7619903B" w14:textId="77777777" w:rsidR="006C685D" w:rsidRDefault="006C685D" w:rsidP="006C6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проведения государственного экзамена </w:t>
            </w:r>
          </w:p>
          <w:p w14:paraId="600A48AB" w14:textId="4DBF0C23" w:rsidR="006C685D" w:rsidRPr="00EA59A6" w:rsidRDefault="006C685D" w:rsidP="006C6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 направлениям подготовки (специальностям)</w:t>
            </w:r>
          </w:p>
        </w:tc>
        <w:tc>
          <w:tcPr>
            <w:tcW w:w="1276" w:type="dxa"/>
          </w:tcPr>
          <w:p w14:paraId="0592C255" w14:textId="77777777" w:rsidR="006C685D" w:rsidRPr="00EA59A6" w:rsidRDefault="006C685D" w:rsidP="006C68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541795A" w14:textId="77777777" w:rsidR="006C685D" w:rsidRPr="009D1C36" w:rsidRDefault="006C685D" w:rsidP="006C6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C36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14:paraId="2BD934FC" w14:textId="77777777" w:rsidR="006C685D" w:rsidRPr="009D1C36" w:rsidRDefault="006C685D" w:rsidP="006C6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C36">
              <w:rPr>
                <w:rFonts w:ascii="Times New Roman" w:hAnsi="Times New Roman" w:cs="Times New Roman"/>
                <w:sz w:val="24"/>
                <w:szCs w:val="24"/>
              </w:rPr>
              <w:t>Ст. 1027</w:t>
            </w:r>
          </w:p>
          <w:p w14:paraId="255FF1F1" w14:textId="46D25F5E" w:rsidR="006C685D" w:rsidRPr="00F53277" w:rsidRDefault="006C685D" w:rsidP="006C685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D1C36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0FA17F5B" w14:textId="77777777" w:rsidR="006C685D" w:rsidRPr="00EA59A6" w:rsidRDefault="006C685D" w:rsidP="006C68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22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19F703E" w14:textId="77777777" w:rsidR="006C685D" w:rsidRDefault="006C685D" w:rsidP="006C68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Решение ЭК </w:t>
            </w:r>
          </w:p>
          <w:p w14:paraId="1CA1DE7B" w14:textId="77777777" w:rsidR="006C685D" w:rsidRPr="00EA59A6" w:rsidRDefault="006C685D" w:rsidP="006C68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от 25.1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№ 03</w:t>
            </w:r>
          </w:p>
          <w:p w14:paraId="6CD17554" w14:textId="265A4DDB" w:rsidR="006C685D" w:rsidRPr="00EA59A6" w:rsidRDefault="006C685D" w:rsidP="006C68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685D" w:rsidRPr="00EA59A6" w14:paraId="3C033F66" w14:textId="77777777" w:rsidTr="00BD27C0">
        <w:trPr>
          <w:trHeight w:val="322"/>
        </w:trPr>
        <w:tc>
          <w:tcPr>
            <w:tcW w:w="1242" w:type="dxa"/>
          </w:tcPr>
          <w:p w14:paraId="1A662F72" w14:textId="77777777" w:rsidR="006C685D" w:rsidRPr="00EA59A6" w:rsidRDefault="006C685D" w:rsidP="006C6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8-23</w:t>
            </w:r>
          </w:p>
          <w:p w14:paraId="5D36D8AB" w14:textId="77777777" w:rsidR="006C685D" w:rsidRPr="00EA59A6" w:rsidRDefault="006C685D" w:rsidP="006C68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1C22F110" w14:textId="08E0D400" w:rsidR="006C685D" w:rsidRPr="00EA59A6" w:rsidRDefault="006C685D" w:rsidP="006C6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Рабочие программы дисциплин </w:t>
            </w:r>
          </w:p>
        </w:tc>
        <w:tc>
          <w:tcPr>
            <w:tcW w:w="1276" w:type="dxa"/>
          </w:tcPr>
          <w:p w14:paraId="0386BD98" w14:textId="77777777" w:rsidR="006C685D" w:rsidRPr="00EA59A6" w:rsidRDefault="006C685D" w:rsidP="006C68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431CA22" w14:textId="77777777" w:rsidR="006C685D" w:rsidRPr="00FD4E8D" w:rsidRDefault="006C685D" w:rsidP="006C6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E8D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752454C9" w14:textId="77777777" w:rsidR="006C685D" w:rsidRPr="00FD4E8D" w:rsidRDefault="006C685D" w:rsidP="006C6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E8D">
              <w:rPr>
                <w:rFonts w:ascii="Times New Roman" w:hAnsi="Times New Roman" w:cs="Times New Roman"/>
                <w:sz w:val="24"/>
                <w:szCs w:val="24"/>
              </w:rPr>
              <w:t>ЭПК</w:t>
            </w:r>
          </w:p>
          <w:p w14:paraId="0DD5AC71" w14:textId="77777777" w:rsidR="006C685D" w:rsidRPr="00FD4E8D" w:rsidRDefault="006C685D" w:rsidP="006C6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E8D">
              <w:rPr>
                <w:rFonts w:ascii="Times New Roman" w:hAnsi="Times New Roman" w:cs="Times New Roman"/>
                <w:sz w:val="24"/>
                <w:szCs w:val="24"/>
              </w:rPr>
              <w:t>Ст. 1150</w:t>
            </w:r>
          </w:p>
          <w:p w14:paraId="226BBA1C" w14:textId="5945239F" w:rsidR="006C685D" w:rsidRPr="00F53277" w:rsidRDefault="006C685D" w:rsidP="006C685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D4E8D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47AC6749" w14:textId="4C7469EC" w:rsidR="006C685D" w:rsidRPr="00EA59A6" w:rsidRDefault="006C685D" w:rsidP="006C68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22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6C685D" w:rsidRPr="00EA59A6" w14:paraId="673824D2" w14:textId="77777777" w:rsidTr="00BD27C0">
        <w:trPr>
          <w:trHeight w:val="322"/>
        </w:trPr>
        <w:tc>
          <w:tcPr>
            <w:tcW w:w="1242" w:type="dxa"/>
          </w:tcPr>
          <w:p w14:paraId="63A40AC3" w14:textId="77777777" w:rsidR="006C685D" w:rsidRPr="00EA59A6" w:rsidRDefault="006C685D" w:rsidP="006C6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8-24</w:t>
            </w:r>
          </w:p>
          <w:p w14:paraId="273DCB75" w14:textId="77777777" w:rsidR="006C685D" w:rsidRPr="00EA59A6" w:rsidRDefault="006C685D" w:rsidP="006C68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29105070" w14:textId="77777777" w:rsidR="006C685D" w:rsidRDefault="006C685D" w:rsidP="006C6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Выпускные квалификационные работы и документы к ним </w:t>
            </w:r>
          </w:p>
          <w:p w14:paraId="5B1B9E40" w14:textId="71EA9A06" w:rsidR="006C685D" w:rsidRPr="00EA59A6" w:rsidRDefault="006C685D" w:rsidP="006C6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(о подтверждении оригинальности текста ВКР, справки о результатах проверки текста ВКР на наличие заимствований и др.)</w:t>
            </w:r>
          </w:p>
        </w:tc>
        <w:tc>
          <w:tcPr>
            <w:tcW w:w="1276" w:type="dxa"/>
          </w:tcPr>
          <w:p w14:paraId="4D92F0A4" w14:textId="77777777" w:rsidR="006C685D" w:rsidRPr="00EA59A6" w:rsidRDefault="006C685D" w:rsidP="006C68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023C101" w14:textId="77777777" w:rsidR="006C685D" w:rsidRPr="00FB3C80" w:rsidRDefault="006C685D" w:rsidP="006C6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C80">
              <w:rPr>
                <w:rFonts w:ascii="Times New Roman" w:hAnsi="Times New Roman" w:cs="Times New Roman"/>
                <w:sz w:val="24"/>
                <w:szCs w:val="24"/>
              </w:rPr>
              <w:t xml:space="preserve">5 л. </w:t>
            </w:r>
          </w:p>
          <w:p w14:paraId="06B021B4" w14:textId="77777777" w:rsidR="006C685D" w:rsidRPr="00FB3C80" w:rsidRDefault="006C685D" w:rsidP="006C6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C80">
              <w:rPr>
                <w:rFonts w:ascii="Times New Roman" w:hAnsi="Times New Roman" w:cs="Times New Roman"/>
                <w:sz w:val="24"/>
                <w:szCs w:val="24"/>
              </w:rPr>
              <w:t>Ст. 1171</w:t>
            </w:r>
          </w:p>
          <w:p w14:paraId="2E099DCE" w14:textId="77777777" w:rsidR="006C685D" w:rsidRPr="00FB3C80" w:rsidRDefault="006C685D" w:rsidP="006C6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C80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41F7B024" w14:textId="77777777" w:rsidR="006C685D" w:rsidRPr="00FB3C80" w:rsidRDefault="006C685D" w:rsidP="006C6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C80">
              <w:rPr>
                <w:rFonts w:ascii="Times New Roman" w:hAnsi="Times New Roman" w:cs="Times New Roman"/>
                <w:sz w:val="24"/>
                <w:szCs w:val="24"/>
              </w:rPr>
              <w:t xml:space="preserve">5 л. </w:t>
            </w:r>
          </w:p>
          <w:p w14:paraId="745F0A60" w14:textId="562D39C8" w:rsidR="006C685D" w:rsidRPr="00F53277" w:rsidRDefault="006C685D" w:rsidP="006C685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B3C80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2409" w:type="dxa"/>
          </w:tcPr>
          <w:p w14:paraId="200E8C4B" w14:textId="77777777" w:rsidR="006C685D" w:rsidRDefault="006C685D" w:rsidP="006C68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*Решение ЭК (протокол </w:t>
            </w:r>
          </w:p>
          <w:p w14:paraId="6928DC88" w14:textId="77777777" w:rsidR="006C685D" w:rsidRDefault="006C685D" w:rsidP="006C68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от 30.08.2018 № 01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5FA12B97" w14:textId="77777777" w:rsidR="006C685D" w:rsidRPr="00EA59A6" w:rsidRDefault="006C685D" w:rsidP="006C68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л. Пограничная, 4</w:t>
            </w:r>
          </w:p>
          <w:p w14:paraId="27404231" w14:textId="77777777" w:rsidR="006C685D" w:rsidRPr="00EA59A6" w:rsidRDefault="006C685D" w:rsidP="006C68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685D" w:rsidRPr="00EA59A6" w14:paraId="711B31C6" w14:textId="77777777" w:rsidTr="00BD27C0">
        <w:trPr>
          <w:trHeight w:val="228"/>
        </w:trPr>
        <w:tc>
          <w:tcPr>
            <w:tcW w:w="1242" w:type="dxa"/>
          </w:tcPr>
          <w:p w14:paraId="6FE97004" w14:textId="77777777" w:rsidR="006C685D" w:rsidRPr="00EA59A6" w:rsidRDefault="006C685D" w:rsidP="006C6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8-25</w:t>
            </w:r>
          </w:p>
        </w:tc>
        <w:tc>
          <w:tcPr>
            <w:tcW w:w="3544" w:type="dxa"/>
          </w:tcPr>
          <w:p w14:paraId="697B4096" w14:textId="46FD9CD6" w:rsidR="006C685D" w:rsidRPr="00EA59A6" w:rsidRDefault="006C685D" w:rsidP="006C6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ложение об организации практики обучающихся ЧелГУ. Копия</w:t>
            </w:r>
          </w:p>
        </w:tc>
        <w:tc>
          <w:tcPr>
            <w:tcW w:w="1276" w:type="dxa"/>
          </w:tcPr>
          <w:p w14:paraId="3869B381" w14:textId="77777777" w:rsidR="006C685D" w:rsidRPr="00EA59A6" w:rsidRDefault="006C685D" w:rsidP="006C68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A769736" w14:textId="77777777" w:rsidR="006C685D" w:rsidRPr="007E2BF5" w:rsidRDefault="006C685D" w:rsidP="006C6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BF5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14:paraId="0293A174" w14:textId="77777777" w:rsidR="006C685D" w:rsidRPr="007E2BF5" w:rsidRDefault="006C685D" w:rsidP="006C6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BF5">
              <w:rPr>
                <w:rFonts w:ascii="Times New Roman" w:hAnsi="Times New Roman" w:cs="Times New Roman"/>
                <w:sz w:val="24"/>
                <w:szCs w:val="24"/>
              </w:rPr>
              <w:t>Ст. 1157</w:t>
            </w:r>
          </w:p>
          <w:p w14:paraId="1BB29499" w14:textId="74A58068" w:rsidR="006C685D" w:rsidRPr="00F53277" w:rsidRDefault="006C685D" w:rsidP="006C685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E2BF5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0C3C0881" w14:textId="77777777" w:rsidR="006C685D" w:rsidRDefault="006C685D" w:rsidP="006C68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22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761EE47F" w14:textId="77777777" w:rsidR="006C685D" w:rsidRPr="00EA59A6" w:rsidRDefault="006C685D" w:rsidP="006C685D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 в ОДОУ – Пост.</w:t>
            </w:r>
          </w:p>
          <w:p w14:paraId="50589364" w14:textId="72811876" w:rsidR="006C685D" w:rsidRPr="00EA59A6" w:rsidRDefault="006C685D" w:rsidP="006C68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685D" w:rsidRPr="00EA59A6" w14:paraId="35D1F294" w14:textId="77777777" w:rsidTr="00BD27C0">
        <w:trPr>
          <w:trHeight w:val="304"/>
        </w:trPr>
        <w:tc>
          <w:tcPr>
            <w:tcW w:w="1242" w:type="dxa"/>
          </w:tcPr>
          <w:p w14:paraId="3B517FF3" w14:textId="77777777" w:rsidR="006C685D" w:rsidRPr="00EA59A6" w:rsidRDefault="006C685D" w:rsidP="006C6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8-26</w:t>
            </w:r>
          </w:p>
        </w:tc>
        <w:tc>
          <w:tcPr>
            <w:tcW w:w="3544" w:type="dxa"/>
          </w:tcPr>
          <w:p w14:paraId="1A30DFB7" w14:textId="77777777" w:rsidR="006C685D" w:rsidRDefault="006C685D" w:rsidP="006C6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Экзаменационные билеты </w:t>
            </w:r>
          </w:p>
          <w:p w14:paraId="60032175" w14:textId="77777777" w:rsidR="006C685D" w:rsidRDefault="006C685D" w:rsidP="006C6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осударственным экзаменам </w:t>
            </w:r>
          </w:p>
          <w:p w14:paraId="73276542" w14:textId="77777777" w:rsidR="006C685D" w:rsidRDefault="006C685D" w:rsidP="006C6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о реализуемым направлениям </w:t>
            </w:r>
          </w:p>
          <w:p w14:paraId="4CA6265C" w14:textId="49649A6C" w:rsidR="006C685D" w:rsidRPr="00EA59A6" w:rsidRDefault="006C685D" w:rsidP="006C685D">
            <w:pPr>
              <w:ind w:right="-103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 специальностям</w:t>
            </w:r>
          </w:p>
        </w:tc>
        <w:tc>
          <w:tcPr>
            <w:tcW w:w="1276" w:type="dxa"/>
          </w:tcPr>
          <w:p w14:paraId="1D1A7F80" w14:textId="77777777" w:rsidR="006C685D" w:rsidRPr="00EA59A6" w:rsidRDefault="006C685D" w:rsidP="006C68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3850E68" w14:textId="77777777" w:rsidR="006C685D" w:rsidRPr="00FB3C80" w:rsidRDefault="006C685D" w:rsidP="006C6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C80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12867836" w14:textId="77777777" w:rsidR="006C685D" w:rsidRPr="00FB3C80" w:rsidRDefault="006C685D" w:rsidP="006C6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C80">
              <w:rPr>
                <w:rFonts w:ascii="Times New Roman" w:hAnsi="Times New Roman" w:cs="Times New Roman"/>
                <w:sz w:val="24"/>
                <w:szCs w:val="24"/>
              </w:rPr>
              <w:t>Ст. 1136</w:t>
            </w:r>
          </w:p>
          <w:p w14:paraId="010A5070" w14:textId="4BBE6D95" w:rsidR="006C685D" w:rsidRPr="00F53277" w:rsidRDefault="006C685D" w:rsidP="006C685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B3C80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79EA8A8B" w14:textId="77777777" w:rsidR="006C685D" w:rsidRPr="00EA59A6" w:rsidRDefault="006C685D" w:rsidP="006C68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685D" w:rsidRPr="00EA59A6" w14:paraId="4AA1197A" w14:textId="77777777" w:rsidTr="00BD27C0">
        <w:trPr>
          <w:trHeight w:val="322"/>
        </w:trPr>
        <w:tc>
          <w:tcPr>
            <w:tcW w:w="1242" w:type="dxa"/>
          </w:tcPr>
          <w:p w14:paraId="5253E9D0" w14:textId="77777777" w:rsidR="006C685D" w:rsidRPr="00EA59A6" w:rsidRDefault="006C685D" w:rsidP="006C6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8-27</w:t>
            </w:r>
          </w:p>
          <w:p w14:paraId="783DA66D" w14:textId="77777777" w:rsidR="006C685D" w:rsidRPr="00EA59A6" w:rsidRDefault="006C685D" w:rsidP="006C68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7026A9F1" w14:textId="637ECF48" w:rsidR="006C685D" w:rsidRPr="00EA59A6" w:rsidRDefault="006C685D" w:rsidP="006C6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заменационные и зачетные ведомости студентов</w:t>
            </w:r>
          </w:p>
        </w:tc>
        <w:tc>
          <w:tcPr>
            <w:tcW w:w="1276" w:type="dxa"/>
          </w:tcPr>
          <w:p w14:paraId="1652769E" w14:textId="77777777" w:rsidR="006C685D" w:rsidRPr="00EA59A6" w:rsidRDefault="006C685D" w:rsidP="006C68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2E2FB6A" w14:textId="77777777" w:rsidR="006C685D" w:rsidRPr="006D314E" w:rsidRDefault="006C685D" w:rsidP="006C6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14E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28D3C775" w14:textId="77777777" w:rsidR="006C685D" w:rsidRPr="006D314E" w:rsidRDefault="006C685D" w:rsidP="006C6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14E">
              <w:rPr>
                <w:rFonts w:ascii="Times New Roman" w:hAnsi="Times New Roman" w:cs="Times New Roman"/>
                <w:sz w:val="24"/>
                <w:szCs w:val="24"/>
              </w:rPr>
              <w:t>Ст. 1135</w:t>
            </w:r>
          </w:p>
          <w:p w14:paraId="2E70BBB1" w14:textId="5F97A4F3" w:rsidR="006C685D" w:rsidRPr="00F53277" w:rsidRDefault="006C685D" w:rsidP="006C685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D314E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579FE920" w14:textId="77777777" w:rsidR="006C685D" w:rsidRPr="00EA59A6" w:rsidRDefault="006C685D" w:rsidP="006C68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110</w:t>
            </w:r>
          </w:p>
          <w:p w14:paraId="69B7C8D9" w14:textId="77777777" w:rsidR="006C685D" w:rsidRPr="00EA59A6" w:rsidRDefault="006C685D" w:rsidP="006C68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685D" w:rsidRPr="00EA59A6" w14:paraId="615749EA" w14:textId="77777777" w:rsidTr="00BD27C0">
        <w:trPr>
          <w:trHeight w:val="322"/>
        </w:trPr>
        <w:tc>
          <w:tcPr>
            <w:tcW w:w="1242" w:type="dxa"/>
          </w:tcPr>
          <w:p w14:paraId="215B45B3" w14:textId="77777777" w:rsidR="006C685D" w:rsidRPr="00EA59A6" w:rsidRDefault="006C685D" w:rsidP="006C6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8-28</w:t>
            </w:r>
          </w:p>
          <w:p w14:paraId="458D987A" w14:textId="77777777" w:rsidR="006C685D" w:rsidRPr="00EA59A6" w:rsidRDefault="006C685D" w:rsidP="006C68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2CBF4B37" w14:textId="77777777" w:rsidR="006C685D" w:rsidRPr="00EA59A6" w:rsidRDefault="006C685D" w:rsidP="006C6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ски студентов по группам</w:t>
            </w:r>
          </w:p>
          <w:p w14:paraId="7FACD5CF" w14:textId="060B78D7" w:rsidR="006C685D" w:rsidRPr="00EA59A6" w:rsidRDefault="006C685D" w:rsidP="006C68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4935937" w14:textId="77777777" w:rsidR="006C685D" w:rsidRPr="00EA59A6" w:rsidRDefault="006C685D" w:rsidP="006C68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1B5479C" w14:textId="77777777" w:rsidR="006C685D" w:rsidRPr="00FB3C80" w:rsidRDefault="006C685D" w:rsidP="006C6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C80">
              <w:rPr>
                <w:rFonts w:ascii="Times New Roman" w:hAnsi="Times New Roman" w:cs="Times New Roman"/>
                <w:sz w:val="24"/>
                <w:szCs w:val="24"/>
              </w:rPr>
              <w:t>10 л.</w:t>
            </w:r>
          </w:p>
          <w:p w14:paraId="799D11DB" w14:textId="62890236" w:rsidR="006C685D" w:rsidRPr="00F53277" w:rsidRDefault="006C685D" w:rsidP="006C685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B3C80">
              <w:rPr>
                <w:rFonts w:ascii="Times New Roman" w:hAnsi="Times New Roman" w:cs="Times New Roman"/>
                <w:sz w:val="24"/>
                <w:szCs w:val="24"/>
              </w:rPr>
              <w:t>ЭК*</w:t>
            </w:r>
          </w:p>
        </w:tc>
        <w:tc>
          <w:tcPr>
            <w:tcW w:w="2409" w:type="dxa"/>
          </w:tcPr>
          <w:p w14:paraId="3D26C9F4" w14:textId="77777777" w:rsidR="006C685D" w:rsidRDefault="006C685D" w:rsidP="006C68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ешение ЭК (протокол </w:t>
            </w:r>
          </w:p>
          <w:p w14:paraId="141E648B" w14:textId="77777777" w:rsidR="006C685D" w:rsidRPr="00EA59A6" w:rsidRDefault="006C685D" w:rsidP="006C68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от 14.09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№ 02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7A5D1E10" w14:textId="6D03E63C" w:rsidR="006C685D" w:rsidRPr="00EA59A6" w:rsidRDefault="006C685D" w:rsidP="006C68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110</w:t>
            </w:r>
          </w:p>
        </w:tc>
      </w:tr>
      <w:tr w:rsidR="006C685D" w:rsidRPr="00EA59A6" w14:paraId="106B6EEF" w14:textId="77777777" w:rsidTr="00BD27C0">
        <w:trPr>
          <w:trHeight w:val="322"/>
        </w:trPr>
        <w:tc>
          <w:tcPr>
            <w:tcW w:w="1242" w:type="dxa"/>
          </w:tcPr>
          <w:p w14:paraId="6CBB8AD2" w14:textId="77777777" w:rsidR="006C685D" w:rsidRPr="00EA59A6" w:rsidRDefault="006C685D" w:rsidP="006C6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8-29</w:t>
            </w:r>
          </w:p>
          <w:p w14:paraId="71C97AF2" w14:textId="77777777" w:rsidR="006C685D" w:rsidRPr="00EA59A6" w:rsidRDefault="006C685D" w:rsidP="006C68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597E7C0A" w14:textId="49A47F69" w:rsidR="006C685D" w:rsidRPr="00EA59A6" w:rsidRDefault="006C685D" w:rsidP="006C6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списания (учебных занятий, зачетов, экзаменов)</w:t>
            </w:r>
          </w:p>
        </w:tc>
        <w:tc>
          <w:tcPr>
            <w:tcW w:w="1276" w:type="dxa"/>
          </w:tcPr>
          <w:p w14:paraId="64697BA6" w14:textId="77777777" w:rsidR="006C685D" w:rsidRPr="00EA59A6" w:rsidRDefault="006C685D" w:rsidP="006C68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6B8C379" w14:textId="77777777" w:rsidR="006C685D" w:rsidRPr="00B55976" w:rsidRDefault="006C685D" w:rsidP="006C6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97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392FDB1D" w14:textId="77777777" w:rsidR="006C685D" w:rsidRPr="00B55976" w:rsidRDefault="006C685D" w:rsidP="006C6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976">
              <w:rPr>
                <w:rFonts w:ascii="Times New Roman" w:hAnsi="Times New Roman" w:cs="Times New Roman"/>
                <w:sz w:val="24"/>
                <w:szCs w:val="24"/>
              </w:rPr>
              <w:t>Ст. 1087</w:t>
            </w:r>
          </w:p>
          <w:p w14:paraId="427A7AFC" w14:textId="7BF5BF6C" w:rsidR="006C685D" w:rsidRPr="00F53277" w:rsidRDefault="006C685D" w:rsidP="006C685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55976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1DBD94E9" w14:textId="77777777" w:rsidR="006C685D" w:rsidRPr="00EA59A6" w:rsidRDefault="006C685D" w:rsidP="006C68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227</w:t>
            </w:r>
          </w:p>
          <w:p w14:paraId="20EF1E55" w14:textId="77777777" w:rsidR="006C685D" w:rsidRPr="00EA59A6" w:rsidRDefault="006C685D" w:rsidP="006C68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685D" w:rsidRPr="00EA59A6" w14:paraId="70CA66EF" w14:textId="77777777" w:rsidTr="00BD27C0">
        <w:trPr>
          <w:trHeight w:val="322"/>
        </w:trPr>
        <w:tc>
          <w:tcPr>
            <w:tcW w:w="1242" w:type="dxa"/>
          </w:tcPr>
          <w:p w14:paraId="048B8851" w14:textId="77777777" w:rsidR="006C685D" w:rsidRPr="00EA59A6" w:rsidRDefault="006C685D" w:rsidP="006C6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8-30</w:t>
            </w:r>
          </w:p>
          <w:p w14:paraId="77F93575" w14:textId="77777777" w:rsidR="006C685D" w:rsidRPr="00EA59A6" w:rsidRDefault="006C685D" w:rsidP="006C68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36A85D06" w14:textId="0D068018" w:rsidR="006C685D" w:rsidRPr="00EA59A6" w:rsidRDefault="006C685D" w:rsidP="006C6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заявления, больничные листы, медицинские справки) о причинах пропуска занятий студентами</w:t>
            </w:r>
          </w:p>
        </w:tc>
        <w:tc>
          <w:tcPr>
            <w:tcW w:w="1276" w:type="dxa"/>
          </w:tcPr>
          <w:p w14:paraId="7405748F" w14:textId="77777777" w:rsidR="006C685D" w:rsidRPr="00EA59A6" w:rsidRDefault="006C685D" w:rsidP="006C68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D6CDD34" w14:textId="77777777" w:rsidR="006C685D" w:rsidRPr="00B55976" w:rsidRDefault="006C685D" w:rsidP="006C6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97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14:paraId="3EF9E6B9" w14:textId="646EEE7A" w:rsidR="006C685D" w:rsidRPr="00F53277" w:rsidRDefault="006C685D" w:rsidP="006C685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55976">
              <w:rPr>
                <w:rFonts w:ascii="Times New Roman" w:hAnsi="Times New Roman" w:cs="Times New Roman"/>
                <w:sz w:val="24"/>
                <w:szCs w:val="24"/>
              </w:rPr>
              <w:t>ЭК*</w:t>
            </w:r>
          </w:p>
        </w:tc>
        <w:tc>
          <w:tcPr>
            <w:tcW w:w="2409" w:type="dxa"/>
          </w:tcPr>
          <w:p w14:paraId="0EBFAF51" w14:textId="77777777" w:rsidR="006C685D" w:rsidRDefault="006C685D" w:rsidP="006C68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ешение ЭК (протокол </w:t>
            </w:r>
          </w:p>
          <w:p w14:paraId="0BC07162" w14:textId="6AB5669A" w:rsidR="006C685D" w:rsidRPr="00EA59A6" w:rsidRDefault="006C685D" w:rsidP="006C68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от 14.09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№ 02)</w:t>
            </w:r>
          </w:p>
        </w:tc>
      </w:tr>
      <w:tr w:rsidR="006C685D" w:rsidRPr="00EA59A6" w14:paraId="407FCE70" w14:textId="77777777" w:rsidTr="00BD27C0">
        <w:trPr>
          <w:trHeight w:val="322"/>
        </w:trPr>
        <w:tc>
          <w:tcPr>
            <w:tcW w:w="1242" w:type="dxa"/>
          </w:tcPr>
          <w:p w14:paraId="1FDBD0B8" w14:textId="77777777" w:rsidR="006C685D" w:rsidRPr="00EA59A6" w:rsidRDefault="006C685D" w:rsidP="006C6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8-31</w:t>
            </w:r>
          </w:p>
          <w:p w14:paraId="4EE2D9EA" w14:textId="77777777" w:rsidR="006C685D" w:rsidRPr="00EA59A6" w:rsidRDefault="006C685D" w:rsidP="006C68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698A66A3" w14:textId="77777777" w:rsidR="006C685D" w:rsidRDefault="006C685D" w:rsidP="006C6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Авторские договоры </w:t>
            </w:r>
          </w:p>
          <w:p w14:paraId="6FCED340" w14:textId="7D906071" w:rsidR="006C685D" w:rsidRPr="00EA59A6" w:rsidRDefault="006C685D" w:rsidP="006C6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на разработку УМК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оглашения об авторском вознаграждении авторам-разработчикам УМК. Копии </w:t>
            </w:r>
          </w:p>
        </w:tc>
        <w:tc>
          <w:tcPr>
            <w:tcW w:w="1276" w:type="dxa"/>
          </w:tcPr>
          <w:p w14:paraId="6C8B3802" w14:textId="77777777" w:rsidR="006C685D" w:rsidRPr="00EA59A6" w:rsidRDefault="006C685D" w:rsidP="006C68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6D0B81A" w14:textId="77777777" w:rsidR="006C685D" w:rsidRPr="00570503" w:rsidRDefault="006C685D" w:rsidP="006C6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03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30338A66" w14:textId="77777777" w:rsidR="006C685D" w:rsidRPr="00570503" w:rsidRDefault="006C685D" w:rsidP="006C6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03">
              <w:rPr>
                <w:rFonts w:ascii="Times New Roman" w:hAnsi="Times New Roman" w:cs="Times New Roman"/>
                <w:sz w:val="24"/>
                <w:szCs w:val="24"/>
              </w:rPr>
              <w:t>Ст. 353</w:t>
            </w:r>
          </w:p>
          <w:p w14:paraId="4451336F" w14:textId="77777777" w:rsidR="006C685D" w:rsidRPr="00570503" w:rsidRDefault="006C685D" w:rsidP="006C6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03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79F26C30" w14:textId="371055EA" w:rsidR="006C685D" w:rsidRPr="00F53277" w:rsidRDefault="006C685D" w:rsidP="006C685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409" w:type="dxa"/>
          </w:tcPr>
          <w:p w14:paraId="7A2F14FE" w14:textId="77777777" w:rsidR="006C685D" w:rsidRPr="00EA59A6" w:rsidRDefault="006C685D" w:rsidP="006C68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10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3A8CA417" w14:textId="7B455526" w:rsidR="006C685D" w:rsidRPr="00EA59A6" w:rsidRDefault="006C685D" w:rsidP="006C68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ПУ – 50 л.</w:t>
            </w:r>
          </w:p>
        </w:tc>
      </w:tr>
      <w:tr w:rsidR="006C685D" w:rsidRPr="00EA59A6" w14:paraId="1CE8C73A" w14:textId="77777777" w:rsidTr="00BD27C0">
        <w:trPr>
          <w:trHeight w:val="322"/>
        </w:trPr>
        <w:tc>
          <w:tcPr>
            <w:tcW w:w="1242" w:type="dxa"/>
          </w:tcPr>
          <w:p w14:paraId="021F6E7E" w14:textId="77777777" w:rsidR="006C685D" w:rsidRPr="00EA59A6" w:rsidRDefault="006C685D" w:rsidP="006C6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8-32</w:t>
            </w:r>
          </w:p>
          <w:p w14:paraId="0ADE760C" w14:textId="77777777" w:rsidR="006C685D" w:rsidRPr="00EA59A6" w:rsidRDefault="006C685D" w:rsidP="006C68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2DE07CD4" w14:textId="77777777" w:rsidR="006C685D" w:rsidRDefault="006C685D" w:rsidP="006C6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Договоры с преподавателями </w:t>
            </w:r>
          </w:p>
          <w:p w14:paraId="13636C87" w14:textId="1821ABC2" w:rsidR="006C685D" w:rsidRPr="00EA59A6" w:rsidRDefault="006C685D" w:rsidP="006C685D">
            <w:pPr>
              <w:ind w:right="-103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на выполнение работ. Копии </w:t>
            </w:r>
          </w:p>
        </w:tc>
        <w:tc>
          <w:tcPr>
            <w:tcW w:w="1276" w:type="dxa"/>
          </w:tcPr>
          <w:p w14:paraId="68472A0F" w14:textId="77777777" w:rsidR="006C685D" w:rsidRPr="00EA59A6" w:rsidRDefault="006C685D" w:rsidP="006C68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EC6E3AD" w14:textId="77777777" w:rsidR="006C685D" w:rsidRPr="00570503" w:rsidRDefault="006C685D" w:rsidP="006C6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03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0F195884" w14:textId="77777777" w:rsidR="006C685D" w:rsidRPr="00570503" w:rsidRDefault="006C685D" w:rsidP="006C6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03">
              <w:rPr>
                <w:rFonts w:ascii="Times New Roman" w:hAnsi="Times New Roman" w:cs="Times New Roman"/>
                <w:sz w:val="24"/>
                <w:szCs w:val="24"/>
              </w:rPr>
              <w:t>Ст. 353</w:t>
            </w:r>
          </w:p>
          <w:p w14:paraId="6EE533BD" w14:textId="5A656C4F" w:rsidR="006C685D" w:rsidRPr="00F53277" w:rsidRDefault="006C685D" w:rsidP="006C685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70503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7FF900EA" w14:textId="77777777" w:rsidR="006C685D" w:rsidRPr="00EA59A6" w:rsidRDefault="006C685D" w:rsidP="006C68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22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6E9D2030" w14:textId="0EA518A2" w:rsidR="006C685D" w:rsidRPr="00EA59A6" w:rsidRDefault="006C685D" w:rsidP="006C68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ПУ – 50 л.</w:t>
            </w:r>
          </w:p>
        </w:tc>
      </w:tr>
      <w:tr w:rsidR="006C685D" w:rsidRPr="00EA59A6" w14:paraId="1013DF56" w14:textId="77777777" w:rsidTr="00BD27C0">
        <w:trPr>
          <w:trHeight w:val="322"/>
        </w:trPr>
        <w:tc>
          <w:tcPr>
            <w:tcW w:w="1242" w:type="dxa"/>
          </w:tcPr>
          <w:p w14:paraId="292FC43A" w14:textId="77777777" w:rsidR="006C685D" w:rsidRPr="00EA59A6" w:rsidRDefault="006C685D" w:rsidP="006C6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8-33</w:t>
            </w:r>
          </w:p>
          <w:p w14:paraId="2887BBD7" w14:textId="77777777" w:rsidR="006C685D" w:rsidRPr="00EA59A6" w:rsidRDefault="006C685D" w:rsidP="006C68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6EAEA9A2" w14:textId="77777777" w:rsidR="006C685D" w:rsidRPr="00EA59A6" w:rsidRDefault="006C685D" w:rsidP="006C6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ы аренды. Копии</w:t>
            </w:r>
          </w:p>
          <w:p w14:paraId="33EB814D" w14:textId="37F41FAE" w:rsidR="006C685D" w:rsidRPr="00EA59A6" w:rsidRDefault="006C685D" w:rsidP="006C685D">
            <w:pPr>
              <w:ind w:right="-10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CCC25D6" w14:textId="77777777" w:rsidR="006C685D" w:rsidRPr="00EA59A6" w:rsidRDefault="006C685D" w:rsidP="006C68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DAEA131" w14:textId="77777777" w:rsidR="006C685D" w:rsidRPr="00570503" w:rsidRDefault="006C685D" w:rsidP="006C6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03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6F6A99A8" w14:textId="77777777" w:rsidR="006C685D" w:rsidRPr="00570503" w:rsidRDefault="006C685D" w:rsidP="006C6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03">
              <w:rPr>
                <w:rFonts w:ascii="Times New Roman" w:hAnsi="Times New Roman" w:cs="Times New Roman"/>
                <w:sz w:val="24"/>
                <w:szCs w:val="24"/>
              </w:rPr>
              <w:t>Ст. 96</w:t>
            </w:r>
          </w:p>
          <w:p w14:paraId="2D89BF53" w14:textId="6795BF76" w:rsidR="006C685D" w:rsidRPr="00570503" w:rsidRDefault="006C685D" w:rsidP="006C6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03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76DEEE67" w14:textId="77777777" w:rsidR="006C685D" w:rsidRPr="00EA59A6" w:rsidRDefault="006C685D" w:rsidP="006C68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22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7DE23E5" w14:textId="616CCBC5" w:rsidR="006C685D" w:rsidRPr="00EA59A6" w:rsidRDefault="006C685D" w:rsidP="006C68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ПУ – Пост.</w:t>
            </w:r>
          </w:p>
        </w:tc>
      </w:tr>
      <w:tr w:rsidR="006C685D" w:rsidRPr="00EA59A6" w14:paraId="586DE6D3" w14:textId="77777777" w:rsidTr="00BD27C0">
        <w:trPr>
          <w:trHeight w:val="322"/>
        </w:trPr>
        <w:tc>
          <w:tcPr>
            <w:tcW w:w="1242" w:type="dxa"/>
          </w:tcPr>
          <w:p w14:paraId="656BA33B" w14:textId="77777777" w:rsidR="006C685D" w:rsidRPr="00EA59A6" w:rsidRDefault="006C685D" w:rsidP="006C6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8-34</w:t>
            </w:r>
          </w:p>
          <w:p w14:paraId="6D620917" w14:textId="77777777" w:rsidR="006C685D" w:rsidRPr="00EA59A6" w:rsidRDefault="006C685D" w:rsidP="006C68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56E2C5F2" w14:textId="25D22334" w:rsidR="006C685D" w:rsidRPr="00EA59A6" w:rsidRDefault="006C685D" w:rsidP="006C6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служебные, докладные, объяснительные записки) по вопросам работы факультета</w:t>
            </w:r>
          </w:p>
        </w:tc>
        <w:tc>
          <w:tcPr>
            <w:tcW w:w="1276" w:type="dxa"/>
          </w:tcPr>
          <w:p w14:paraId="54D0ADC7" w14:textId="77777777" w:rsidR="006C685D" w:rsidRPr="00EA59A6" w:rsidRDefault="006C685D" w:rsidP="006C68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99D452E" w14:textId="77777777" w:rsidR="006C685D" w:rsidRPr="00570503" w:rsidRDefault="006C685D" w:rsidP="006C6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03">
              <w:rPr>
                <w:rFonts w:ascii="Times New Roman" w:hAnsi="Times New Roman" w:cs="Times New Roman"/>
                <w:sz w:val="24"/>
                <w:szCs w:val="24"/>
              </w:rPr>
              <w:t xml:space="preserve">5 л. </w:t>
            </w:r>
          </w:p>
          <w:p w14:paraId="7173AD88" w14:textId="77777777" w:rsidR="006C685D" w:rsidRPr="00570503" w:rsidRDefault="006C685D" w:rsidP="006C6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03">
              <w:rPr>
                <w:rFonts w:ascii="Times New Roman" w:hAnsi="Times New Roman" w:cs="Times New Roman"/>
                <w:sz w:val="24"/>
                <w:szCs w:val="24"/>
              </w:rPr>
              <w:t>ЭПК</w:t>
            </w:r>
          </w:p>
          <w:p w14:paraId="7DD5209B" w14:textId="77777777" w:rsidR="006C685D" w:rsidRPr="00570503" w:rsidRDefault="006C685D" w:rsidP="006C6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03">
              <w:rPr>
                <w:rFonts w:ascii="Times New Roman" w:hAnsi="Times New Roman" w:cs="Times New Roman"/>
                <w:sz w:val="24"/>
                <w:szCs w:val="24"/>
              </w:rPr>
              <w:t>Ст. 47</w:t>
            </w:r>
          </w:p>
          <w:p w14:paraId="70FA5ABB" w14:textId="7450D138" w:rsidR="006C685D" w:rsidRPr="00570503" w:rsidRDefault="006C685D" w:rsidP="006C6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03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5B77355F" w14:textId="77777777" w:rsidR="006C685D" w:rsidRPr="00EA59A6" w:rsidRDefault="006C685D" w:rsidP="006C68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226</w:t>
            </w:r>
          </w:p>
          <w:p w14:paraId="3DE0140C" w14:textId="2B70275C" w:rsidR="006C685D" w:rsidRPr="00EA59A6" w:rsidRDefault="006C685D" w:rsidP="006C68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685D" w:rsidRPr="00EA59A6" w14:paraId="679FBA71" w14:textId="77777777" w:rsidTr="00BD27C0">
        <w:trPr>
          <w:trHeight w:val="322"/>
        </w:trPr>
        <w:tc>
          <w:tcPr>
            <w:tcW w:w="1242" w:type="dxa"/>
          </w:tcPr>
          <w:p w14:paraId="0B3D1E06" w14:textId="77777777" w:rsidR="006C685D" w:rsidRPr="00EA59A6" w:rsidRDefault="006C685D" w:rsidP="006C6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8-35</w:t>
            </w:r>
          </w:p>
          <w:p w14:paraId="42B578D6" w14:textId="77777777" w:rsidR="006C685D" w:rsidRPr="00EA59A6" w:rsidRDefault="006C685D" w:rsidP="006C68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07476A3D" w14:textId="77777777" w:rsidR="006C685D" w:rsidRDefault="006C685D" w:rsidP="006C6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ереписка с организациями </w:t>
            </w:r>
          </w:p>
          <w:p w14:paraId="08E52BBC" w14:textId="59C348C7" w:rsidR="006C685D" w:rsidRPr="00EA59A6" w:rsidRDefault="006C685D" w:rsidP="006C6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 гражданами по вопросам деятельности факультета</w:t>
            </w:r>
          </w:p>
        </w:tc>
        <w:tc>
          <w:tcPr>
            <w:tcW w:w="1276" w:type="dxa"/>
          </w:tcPr>
          <w:p w14:paraId="5ACB776E" w14:textId="77777777" w:rsidR="006C685D" w:rsidRPr="00EA59A6" w:rsidRDefault="006C685D" w:rsidP="006C68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3CBD0FC" w14:textId="77777777" w:rsidR="006C685D" w:rsidRPr="00570503" w:rsidRDefault="006C685D" w:rsidP="006C6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03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2D1D3375" w14:textId="77777777" w:rsidR="006C685D" w:rsidRPr="00570503" w:rsidRDefault="006C685D" w:rsidP="006C6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03">
              <w:rPr>
                <w:rFonts w:ascii="Times New Roman" w:hAnsi="Times New Roman" w:cs="Times New Roman"/>
                <w:sz w:val="24"/>
                <w:szCs w:val="24"/>
              </w:rPr>
              <w:t>ЭПК</w:t>
            </w:r>
          </w:p>
          <w:p w14:paraId="544BD629" w14:textId="77777777" w:rsidR="006C685D" w:rsidRPr="00570503" w:rsidRDefault="006C685D" w:rsidP="006C6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03">
              <w:rPr>
                <w:rFonts w:ascii="Times New Roman" w:hAnsi="Times New Roman" w:cs="Times New Roman"/>
                <w:sz w:val="24"/>
                <w:szCs w:val="24"/>
              </w:rPr>
              <w:t>Ст. 64</w:t>
            </w:r>
          </w:p>
          <w:p w14:paraId="192CB199" w14:textId="7C63C7BF" w:rsidR="006C685D" w:rsidRPr="00570503" w:rsidRDefault="006C685D" w:rsidP="006C6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03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1AF2D6F6" w14:textId="77777777" w:rsidR="006C685D" w:rsidRPr="00EA59A6" w:rsidRDefault="006C685D" w:rsidP="006C68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226</w:t>
            </w:r>
          </w:p>
          <w:p w14:paraId="16481D7B" w14:textId="0D0AFC56" w:rsidR="006C685D" w:rsidRPr="00EA59A6" w:rsidRDefault="006C685D" w:rsidP="006C685D">
            <w:pPr>
              <w:ind w:right="-25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685D" w:rsidRPr="00EA59A6" w14:paraId="624C1430" w14:textId="77777777" w:rsidTr="00BD27C0">
        <w:trPr>
          <w:trHeight w:val="322"/>
        </w:trPr>
        <w:tc>
          <w:tcPr>
            <w:tcW w:w="1242" w:type="dxa"/>
          </w:tcPr>
          <w:p w14:paraId="75C07B2E" w14:textId="77777777" w:rsidR="006C685D" w:rsidRPr="00EA59A6" w:rsidRDefault="006C685D" w:rsidP="006C6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8-36</w:t>
            </w:r>
          </w:p>
        </w:tc>
        <w:tc>
          <w:tcPr>
            <w:tcW w:w="3544" w:type="dxa"/>
          </w:tcPr>
          <w:p w14:paraId="744296C2" w14:textId="712D567C" w:rsidR="006C685D" w:rsidRPr="00EA59A6" w:rsidRDefault="006C685D" w:rsidP="006C6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ы регистрации входящей и исходящей корреспонденции</w:t>
            </w:r>
          </w:p>
        </w:tc>
        <w:tc>
          <w:tcPr>
            <w:tcW w:w="1276" w:type="dxa"/>
          </w:tcPr>
          <w:p w14:paraId="399E84D7" w14:textId="77777777" w:rsidR="006C685D" w:rsidRPr="00EA59A6" w:rsidRDefault="006C685D" w:rsidP="006C68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35BB8F2" w14:textId="77777777" w:rsidR="006C685D" w:rsidRPr="00570503" w:rsidRDefault="006C685D" w:rsidP="006C6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03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20D31D51" w14:textId="77777777" w:rsidR="006C685D" w:rsidRPr="00570503" w:rsidRDefault="006C685D" w:rsidP="006C6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03">
              <w:rPr>
                <w:rFonts w:ascii="Times New Roman" w:hAnsi="Times New Roman" w:cs="Times New Roman"/>
                <w:sz w:val="24"/>
                <w:szCs w:val="24"/>
              </w:rPr>
              <w:t>Ст. 147г</w:t>
            </w:r>
          </w:p>
          <w:p w14:paraId="1FC5D2BB" w14:textId="5E187A93" w:rsidR="006C685D" w:rsidRPr="00570503" w:rsidRDefault="006C685D" w:rsidP="006C6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03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6C23448C" w14:textId="77777777" w:rsidR="006C685D" w:rsidRPr="00EA59A6" w:rsidRDefault="006C685D" w:rsidP="006C68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22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Переходящее</w:t>
            </w:r>
          </w:p>
          <w:p w14:paraId="34209DA2" w14:textId="77777777" w:rsidR="006C685D" w:rsidRPr="00EA59A6" w:rsidRDefault="006C685D" w:rsidP="006C68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685D" w:rsidRPr="00EA59A6" w14:paraId="7D4E7FEA" w14:textId="77777777" w:rsidTr="00BD27C0">
        <w:trPr>
          <w:trHeight w:val="322"/>
        </w:trPr>
        <w:tc>
          <w:tcPr>
            <w:tcW w:w="1242" w:type="dxa"/>
          </w:tcPr>
          <w:p w14:paraId="1BAF5918" w14:textId="77777777" w:rsidR="006C685D" w:rsidRPr="00EA59A6" w:rsidRDefault="006C685D" w:rsidP="006C6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8-37</w:t>
            </w:r>
          </w:p>
          <w:p w14:paraId="30F9B786" w14:textId="77777777" w:rsidR="006C685D" w:rsidRPr="00EA59A6" w:rsidRDefault="006C685D" w:rsidP="006C68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2009A553" w14:textId="77777777" w:rsidR="006C685D" w:rsidRPr="00EA59A6" w:rsidRDefault="006C685D" w:rsidP="006C685D">
            <w:pPr>
              <w:ind w:right="-103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 регистрации служебных записок</w:t>
            </w:r>
          </w:p>
          <w:p w14:paraId="321B4A8D" w14:textId="021DA7D6" w:rsidR="006C685D" w:rsidRPr="00EA59A6" w:rsidRDefault="006C685D" w:rsidP="006C68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C07CE13" w14:textId="77777777" w:rsidR="006C685D" w:rsidRPr="00EA59A6" w:rsidRDefault="006C685D" w:rsidP="006C68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D181B60" w14:textId="77777777" w:rsidR="006C685D" w:rsidRPr="00570503" w:rsidRDefault="006C685D" w:rsidP="006C6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03">
              <w:rPr>
                <w:rFonts w:ascii="Times New Roman" w:hAnsi="Times New Roman" w:cs="Times New Roman"/>
                <w:sz w:val="24"/>
                <w:szCs w:val="24"/>
              </w:rPr>
              <w:t xml:space="preserve">5 л. </w:t>
            </w:r>
          </w:p>
          <w:p w14:paraId="10DEEA86" w14:textId="77777777" w:rsidR="006C685D" w:rsidRPr="00570503" w:rsidRDefault="006C685D" w:rsidP="006C6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03">
              <w:rPr>
                <w:rFonts w:ascii="Times New Roman" w:hAnsi="Times New Roman" w:cs="Times New Roman"/>
                <w:sz w:val="24"/>
                <w:szCs w:val="24"/>
              </w:rPr>
              <w:t>Ст. 147в</w:t>
            </w:r>
          </w:p>
          <w:p w14:paraId="279A645C" w14:textId="52D7D671" w:rsidR="006C685D" w:rsidRPr="00570503" w:rsidRDefault="006C685D" w:rsidP="006C6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03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3D4A9CFE" w14:textId="77777777" w:rsidR="006C685D" w:rsidRPr="00EA59A6" w:rsidRDefault="006C685D" w:rsidP="006C68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226</w:t>
            </w:r>
          </w:p>
          <w:p w14:paraId="17F71788" w14:textId="77777777" w:rsidR="006C685D" w:rsidRPr="00EA59A6" w:rsidRDefault="006C685D" w:rsidP="006C68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685D" w:rsidRPr="00EA59A6" w14:paraId="7A6B6C0C" w14:textId="77777777" w:rsidTr="008E2128">
        <w:trPr>
          <w:cantSplit/>
          <w:trHeight w:val="322"/>
        </w:trPr>
        <w:tc>
          <w:tcPr>
            <w:tcW w:w="1242" w:type="dxa"/>
          </w:tcPr>
          <w:p w14:paraId="478E2719" w14:textId="77777777" w:rsidR="006C685D" w:rsidRPr="00EA59A6" w:rsidRDefault="006C685D" w:rsidP="006C6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8-38</w:t>
            </w:r>
          </w:p>
          <w:p w14:paraId="337EC3EC" w14:textId="77777777" w:rsidR="006C685D" w:rsidRPr="00EA59A6" w:rsidRDefault="006C685D" w:rsidP="006C68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212F0669" w14:textId="7580440E" w:rsidR="006C685D" w:rsidRPr="00EA59A6" w:rsidRDefault="006C685D" w:rsidP="006C685D">
            <w:pPr>
              <w:ind w:right="-103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выдачи студенческих билетов и зачетных книжек</w:t>
            </w:r>
          </w:p>
        </w:tc>
        <w:tc>
          <w:tcPr>
            <w:tcW w:w="1276" w:type="dxa"/>
          </w:tcPr>
          <w:p w14:paraId="24159D2C" w14:textId="77777777" w:rsidR="006C685D" w:rsidRPr="00EA59A6" w:rsidRDefault="006C685D" w:rsidP="006C68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4BFBBAE" w14:textId="77777777" w:rsidR="006C685D" w:rsidRPr="00CC18A1" w:rsidRDefault="006C685D" w:rsidP="006C6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8A1">
              <w:rPr>
                <w:rFonts w:ascii="Times New Roman" w:hAnsi="Times New Roman" w:cs="Times New Roman"/>
                <w:sz w:val="24"/>
                <w:szCs w:val="24"/>
              </w:rPr>
              <w:t>3 г.(1)</w:t>
            </w:r>
          </w:p>
          <w:p w14:paraId="5A8FDFF2" w14:textId="77777777" w:rsidR="006C685D" w:rsidRPr="00CC18A1" w:rsidRDefault="006C685D" w:rsidP="006C6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8A1">
              <w:rPr>
                <w:rFonts w:ascii="Times New Roman" w:hAnsi="Times New Roman" w:cs="Times New Roman"/>
                <w:sz w:val="24"/>
                <w:szCs w:val="24"/>
              </w:rPr>
              <w:t>Ст. 1109</w:t>
            </w:r>
          </w:p>
          <w:p w14:paraId="3800A691" w14:textId="5C8F29AB" w:rsidR="006C685D" w:rsidRPr="00570503" w:rsidRDefault="006C685D" w:rsidP="006C6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8A1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7B3E6E64" w14:textId="77777777" w:rsidR="006C685D" w:rsidRPr="00EA59A6" w:rsidRDefault="006C685D" w:rsidP="006C68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14:paraId="251DFA66" w14:textId="77777777" w:rsidR="006C685D" w:rsidRDefault="006C685D" w:rsidP="006C68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8A1">
              <w:rPr>
                <w:rFonts w:ascii="Times New Roman" w:hAnsi="Times New Roman" w:cs="Times New Roman"/>
                <w:sz w:val="20"/>
                <w:szCs w:val="20"/>
              </w:rPr>
              <w:t>(1) После окончания организации, осуществляющей образовательную деятельнос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2127DA7" w14:textId="0A1BEF81" w:rsidR="006C685D" w:rsidRPr="00EA59A6" w:rsidRDefault="006C685D" w:rsidP="006C68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л. Пограничная, 4</w:t>
            </w:r>
          </w:p>
        </w:tc>
      </w:tr>
      <w:tr w:rsidR="006C685D" w:rsidRPr="00EA59A6" w14:paraId="3A1774E0" w14:textId="77777777" w:rsidTr="00BD27C0">
        <w:trPr>
          <w:trHeight w:val="322"/>
        </w:trPr>
        <w:tc>
          <w:tcPr>
            <w:tcW w:w="1242" w:type="dxa"/>
          </w:tcPr>
          <w:p w14:paraId="061CF648" w14:textId="77777777" w:rsidR="006C685D" w:rsidRPr="00EA59A6" w:rsidRDefault="006C685D" w:rsidP="006C6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8-39</w:t>
            </w:r>
          </w:p>
          <w:p w14:paraId="2020ED9E" w14:textId="77777777" w:rsidR="006C685D" w:rsidRPr="00EA59A6" w:rsidRDefault="006C685D" w:rsidP="006C68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6CBFD02C" w14:textId="77777777" w:rsidR="006C685D" w:rsidRDefault="006C685D" w:rsidP="006C6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Журнал регистрации печатей </w:t>
            </w:r>
          </w:p>
          <w:p w14:paraId="3BA8DED4" w14:textId="15A21D8D" w:rsidR="006C685D" w:rsidRPr="00EA59A6" w:rsidRDefault="006C685D" w:rsidP="006C6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 штампов факультета</w:t>
            </w:r>
          </w:p>
        </w:tc>
        <w:tc>
          <w:tcPr>
            <w:tcW w:w="1276" w:type="dxa"/>
          </w:tcPr>
          <w:p w14:paraId="5879466D" w14:textId="77777777" w:rsidR="006C685D" w:rsidRPr="00EA59A6" w:rsidRDefault="006C685D" w:rsidP="006C68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7545D8D" w14:textId="77777777" w:rsidR="006C685D" w:rsidRPr="00570503" w:rsidRDefault="006C685D" w:rsidP="006C685D">
            <w:pPr>
              <w:ind w:left="-105" w:right="-105"/>
              <w:jc w:val="center"/>
              <w:rPr>
                <w:rFonts w:ascii="Times New Roman" w:hAnsi="Times New Roman" w:cs="Times New Roman"/>
              </w:rPr>
            </w:pPr>
            <w:r w:rsidRPr="00570503">
              <w:rPr>
                <w:rFonts w:ascii="Times New Roman" w:hAnsi="Times New Roman" w:cs="Times New Roman"/>
              </w:rPr>
              <w:t>До ликвидации организации</w:t>
            </w:r>
          </w:p>
          <w:p w14:paraId="4A95ADF5" w14:textId="77777777" w:rsidR="006C685D" w:rsidRPr="00570503" w:rsidRDefault="006C685D" w:rsidP="006C685D">
            <w:pPr>
              <w:ind w:left="-105" w:righ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03">
              <w:rPr>
                <w:rFonts w:ascii="Times New Roman" w:hAnsi="Times New Roman" w:cs="Times New Roman"/>
                <w:sz w:val="24"/>
                <w:szCs w:val="24"/>
              </w:rPr>
              <w:t>Ст. 136</w:t>
            </w:r>
          </w:p>
          <w:p w14:paraId="181A4023" w14:textId="6B3F71A2" w:rsidR="006C685D" w:rsidRPr="00570503" w:rsidRDefault="006C685D" w:rsidP="006C6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03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7BF747B0" w14:textId="77777777" w:rsidR="006C685D" w:rsidRDefault="006C685D" w:rsidP="006C68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22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886243F" w14:textId="77777777" w:rsidR="006C685D" w:rsidRPr="00EA59A6" w:rsidRDefault="006C685D" w:rsidP="006C68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14:paraId="2C6F04CA" w14:textId="724ACF8D" w:rsidR="006C685D" w:rsidRPr="00EA59A6" w:rsidRDefault="006C685D" w:rsidP="006C68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685D" w:rsidRPr="00EA59A6" w14:paraId="35A9F8BB" w14:textId="77777777" w:rsidTr="00BD27C0">
        <w:trPr>
          <w:trHeight w:val="322"/>
        </w:trPr>
        <w:tc>
          <w:tcPr>
            <w:tcW w:w="1242" w:type="dxa"/>
          </w:tcPr>
          <w:p w14:paraId="30EB97C2" w14:textId="77777777" w:rsidR="006C685D" w:rsidRPr="00EA59A6" w:rsidRDefault="006C685D" w:rsidP="006C6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8-40</w:t>
            </w:r>
          </w:p>
          <w:p w14:paraId="5929B3E8" w14:textId="77777777" w:rsidR="006C685D" w:rsidRPr="00EA59A6" w:rsidRDefault="006C685D" w:rsidP="006C68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2FE7C198" w14:textId="2D2961B9" w:rsidR="006C685D" w:rsidRPr="00EA59A6" w:rsidRDefault="006C685D" w:rsidP="006C6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выдачи приложений к диплому выпускников</w:t>
            </w:r>
          </w:p>
        </w:tc>
        <w:tc>
          <w:tcPr>
            <w:tcW w:w="1276" w:type="dxa"/>
          </w:tcPr>
          <w:p w14:paraId="68FAB6CA" w14:textId="77777777" w:rsidR="006C685D" w:rsidRPr="00EA59A6" w:rsidRDefault="006C685D" w:rsidP="006C68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796D212" w14:textId="77777777" w:rsidR="006C685D" w:rsidRPr="00570503" w:rsidRDefault="006C685D" w:rsidP="006C6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03">
              <w:rPr>
                <w:rFonts w:ascii="Times New Roman" w:hAnsi="Times New Roman" w:cs="Times New Roman"/>
                <w:sz w:val="24"/>
                <w:szCs w:val="24"/>
              </w:rPr>
              <w:t>75 л.</w:t>
            </w:r>
          </w:p>
          <w:p w14:paraId="6005CA8A" w14:textId="77777777" w:rsidR="006C685D" w:rsidRPr="00570503" w:rsidRDefault="006C685D" w:rsidP="006C6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03">
              <w:rPr>
                <w:rFonts w:ascii="Times New Roman" w:hAnsi="Times New Roman" w:cs="Times New Roman"/>
                <w:sz w:val="24"/>
                <w:szCs w:val="24"/>
              </w:rPr>
              <w:t>Ст. 1052а</w:t>
            </w:r>
          </w:p>
          <w:p w14:paraId="62014639" w14:textId="5937ED58" w:rsidR="006C685D" w:rsidRPr="00F53277" w:rsidRDefault="006C685D" w:rsidP="006C685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70503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5199214F" w14:textId="77777777" w:rsidR="006C685D" w:rsidRDefault="006C685D" w:rsidP="006C68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1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A9FB374" w14:textId="77777777" w:rsidR="006C685D" w:rsidRPr="00EA59A6" w:rsidRDefault="006C685D" w:rsidP="006C68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14:paraId="3F8392F8" w14:textId="46636562" w:rsidR="006C685D" w:rsidRPr="00EA59A6" w:rsidRDefault="006C685D" w:rsidP="006C68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685D" w:rsidRPr="00EA59A6" w14:paraId="702B5473" w14:textId="77777777" w:rsidTr="00BD27C0">
        <w:trPr>
          <w:trHeight w:val="322"/>
        </w:trPr>
        <w:tc>
          <w:tcPr>
            <w:tcW w:w="1242" w:type="dxa"/>
          </w:tcPr>
          <w:p w14:paraId="54B7E018" w14:textId="77777777" w:rsidR="006C685D" w:rsidRPr="00EA59A6" w:rsidRDefault="006C685D" w:rsidP="006C6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8-41</w:t>
            </w:r>
          </w:p>
          <w:p w14:paraId="2D1CE178" w14:textId="77777777" w:rsidR="006C685D" w:rsidRPr="00EA59A6" w:rsidRDefault="006C685D" w:rsidP="006C68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2556C265" w14:textId="0EDEDCBD" w:rsidR="006C685D" w:rsidRPr="00EA59A6" w:rsidRDefault="006C685D" w:rsidP="006C6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писки квалификационных работ выпускников</w:t>
            </w:r>
          </w:p>
        </w:tc>
        <w:tc>
          <w:tcPr>
            <w:tcW w:w="1276" w:type="dxa"/>
          </w:tcPr>
          <w:p w14:paraId="0C6C68BF" w14:textId="77777777" w:rsidR="006C685D" w:rsidRPr="00EA59A6" w:rsidRDefault="006C685D" w:rsidP="006C68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6C6F37D" w14:textId="77777777" w:rsidR="006C685D" w:rsidRPr="00570503" w:rsidRDefault="006C685D" w:rsidP="006C6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03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6977B80E" w14:textId="77777777" w:rsidR="006C685D" w:rsidRPr="00570503" w:rsidRDefault="006C685D" w:rsidP="006C6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03">
              <w:rPr>
                <w:rFonts w:ascii="Times New Roman" w:hAnsi="Times New Roman" w:cs="Times New Roman"/>
                <w:sz w:val="24"/>
                <w:szCs w:val="24"/>
              </w:rPr>
              <w:t>Ст. 1135</w:t>
            </w:r>
          </w:p>
          <w:p w14:paraId="042426F4" w14:textId="30DCF363" w:rsidR="006C685D" w:rsidRPr="00570503" w:rsidRDefault="006C685D" w:rsidP="006C685D">
            <w:pPr>
              <w:ind w:left="-105" w:right="-105"/>
              <w:jc w:val="center"/>
              <w:rPr>
                <w:rFonts w:ascii="Times New Roman" w:hAnsi="Times New Roman" w:cs="Times New Roman"/>
              </w:rPr>
            </w:pPr>
            <w:r w:rsidRPr="00570503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2771F1EF" w14:textId="77777777" w:rsidR="006C685D" w:rsidRPr="00EA59A6" w:rsidRDefault="006C685D" w:rsidP="006C68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227</w:t>
            </w:r>
          </w:p>
          <w:p w14:paraId="0076FF43" w14:textId="77777777" w:rsidR="006C685D" w:rsidRPr="00EA59A6" w:rsidRDefault="006C685D" w:rsidP="006C68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685D" w:rsidRPr="00EA59A6" w14:paraId="6A932835" w14:textId="77777777" w:rsidTr="00BD27C0">
        <w:trPr>
          <w:trHeight w:val="322"/>
        </w:trPr>
        <w:tc>
          <w:tcPr>
            <w:tcW w:w="1242" w:type="dxa"/>
          </w:tcPr>
          <w:p w14:paraId="4953B8F0" w14:textId="77777777" w:rsidR="006C685D" w:rsidRPr="00EA59A6" w:rsidRDefault="006C685D" w:rsidP="006C6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8-42</w:t>
            </w:r>
          </w:p>
        </w:tc>
        <w:tc>
          <w:tcPr>
            <w:tcW w:w="3544" w:type="dxa"/>
          </w:tcPr>
          <w:p w14:paraId="2BEAA9A1" w14:textId="595B36EA" w:rsidR="006C685D" w:rsidRPr="00EA59A6" w:rsidRDefault="006C685D" w:rsidP="006C6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на рабочем месте</w:t>
            </w:r>
          </w:p>
        </w:tc>
        <w:tc>
          <w:tcPr>
            <w:tcW w:w="1276" w:type="dxa"/>
          </w:tcPr>
          <w:p w14:paraId="647A422E" w14:textId="77777777" w:rsidR="006C685D" w:rsidRPr="00EA59A6" w:rsidRDefault="006C685D" w:rsidP="006C68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B5687BA" w14:textId="77777777" w:rsidR="006C685D" w:rsidRPr="00570503" w:rsidRDefault="006C685D" w:rsidP="006C6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03">
              <w:rPr>
                <w:rFonts w:ascii="Times New Roman" w:hAnsi="Times New Roman" w:cs="Times New Roman"/>
                <w:sz w:val="24"/>
                <w:szCs w:val="24"/>
              </w:rPr>
              <w:t>45 л.</w:t>
            </w:r>
          </w:p>
          <w:p w14:paraId="61A1A071" w14:textId="77777777" w:rsidR="006C685D" w:rsidRPr="00570503" w:rsidRDefault="006C685D" w:rsidP="006C6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03">
              <w:rPr>
                <w:rFonts w:ascii="Times New Roman" w:hAnsi="Times New Roman" w:cs="Times New Roman"/>
                <w:sz w:val="24"/>
                <w:szCs w:val="24"/>
              </w:rPr>
              <w:t>Ст. 448а</w:t>
            </w:r>
          </w:p>
          <w:p w14:paraId="6650D95D" w14:textId="1094FFE5" w:rsidR="006C685D" w:rsidRPr="00570503" w:rsidRDefault="006C685D" w:rsidP="006C6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03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3F29BCCC" w14:textId="77777777" w:rsidR="006C685D" w:rsidRDefault="006C685D" w:rsidP="006C68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22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F3CB853" w14:textId="77777777" w:rsidR="006C685D" w:rsidRPr="00EA59A6" w:rsidRDefault="006C685D" w:rsidP="006C68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14:paraId="59569B5D" w14:textId="77777777" w:rsidR="006C685D" w:rsidRPr="00EA59A6" w:rsidRDefault="006C685D" w:rsidP="006C68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685D" w:rsidRPr="00EA59A6" w14:paraId="0C1095BE" w14:textId="77777777" w:rsidTr="00BD27C0">
        <w:trPr>
          <w:trHeight w:val="322"/>
        </w:trPr>
        <w:tc>
          <w:tcPr>
            <w:tcW w:w="1242" w:type="dxa"/>
          </w:tcPr>
          <w:p w14:paraId="2A7A68E6" w14:textId="77777777" w:rsidR="006C685D" w:rsidRPr="00EA59A6" w:rsidRDefault="006C685D" w:rsidP="006C6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8-43</w:t>
            </w:r>
          </w:p>
          <w:p w14:paraId="35170BC2" w14:textId="77777777" w:rsidR="006C685D" w:rsidRPr="00EA59A6" w:rsidRDefault="006C685D" w:rsidP="006C68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502AE0E6" w14:textId="1778164E" w:rsidR="006C685D" w:rsidRPr="00EA59A6" w:rsidRDefault="006C685D" w:rsidP="006C6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ы регистрации инструктажа по пожарной безопасности</w:t>
            </w:r>
          </w:p>
        </w:tc>
        <w:tc>
          <w:tcPr>
            <w:tcW w:w="1276" w:type="dxa"/>
          </w:tcPr>
          <w:p w14:paraId="1802C614" w14:textId="77777777" w:rsidR="006C685D" w:rsidRPr="00EA59A6" w:rsidRDefault="006C685D" w:rsidP="006C68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4FC731E" w14:textId="77777777" w:rsidR="006C685D" w:rsidRPr="00570503" w:rsidRDefault="006C685D" w:rsidP="006C6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03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14:paraId="13D93C5D" w14:textId="77777777" w:rsidR="006C685D" w:rsidRPr="00570503" w:rsidRDefault="006C685D" w:rsidP="006C6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03">
              <w:rPr>
                <w:rFonts w:ascii="Times New Roman" w:hAnsi="Times New Roman" w:cs="Times New Roman"/>
                <w:sz w:val="24"/>
                <w:szCs w:val="24"/>
              </w:rPr>
              <w:t>Ст. 1815</w:t>
            </w:r>
          </w:p>
          <w:p w14:paraId="69571289" w14:textId="0FED7602" w:rsidR="006C685D" w:rsidRPr="00570503" w:rsidRDefault="006C685D" w:rsidP="006C6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03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23D4E360" w14:textId="77777777" w:rsidR="006C685D" w:rsidRDefault="006C685D" w:rsidP="006C68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22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92399A4" w14:textId="77777777" w:rsidR="006C685D" w:rsidRPr="00EA59A6" w:rsidRDefault="006C685D" w:rsidP="006C68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14:paraId="58067DAF" w14:textId="77777777" w:rsidR="006C685D" w:rsidRPr="00EA59A6" w:rsidRDefault="006C685D" w:rsidP="006C68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685D" w:rsidRPr="00EA59A6" w14:paraId="2D023C5F" w14:textId="77777777" w:rsidTr="00BD27C0">
        <w:trPr>
          <w:trHeight w:val="322"/>
        </w:trPr>
        <w:tc>
          <w:tcPr>
            <w:tcW w:w="1242" w:type="dxa"/>
          </w:tcPr>
          <w:p w14:paraId="734D5477" w14:textId="77777777" w:rsidR="006C685D" w:rsidRPr="00EA59A6" w:rsidRDefault="006C685D" w:rsidP="006C6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8-44</w:t>
            </w:r>
          </w:p>
          <w:p w14:paraId="78AE4D24" w14:textId="77777777" w:rsidR="006C685D" w:rsidRPr="00EA59A6" w:rsidRDefault="006C685D" w:rsidP="006C68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51D25E48" w14:textId="25C9F229" w:rsidR="006C685D" w:rsidRPr="00EA59A6" w:rsidRDefault="006C685D" w:rsidP="006C6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CDA">
              <w:rPr>
                <w:rFonts w:ascii="Times New Roman" w:hAnsi="Times New Roman" w:cs="Times New Roman"/>
                <w:sz w:val="24"/>
                <w:szCs w:val="24"/>
              </w:rPr>
              <w:t>Документы по внутреннему контролю (Планы, перечни, журнал и др.)</w:t>
            </w:r>
          </w:p>
        </w:tc>
        <w:tc>
          <w:tcPr>
            <w:tcW w:w="1276" w:type="dxa"/>
          </w:tcPr>
          <w:p w14:paraId="0E77C1E8" w14:textId="77777777" w:rsidR="006C685D" w:rsidRPr="00EA59A6" w:rsidRDefault="006C685D" w:rsidP="006C68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F5BD09B" w14:textId="77777777" w:rsidR="006C685D" w:rsidRPr="00570503" w:rsidRDefault="006C685D" w:rsidP="006C6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03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414E8FAF" w14:textId="105EAF9D" w:rsidR="006C685D" w:rsidRPr="00570503" w:rsidRDefault="006C685D" w:rsidP="006C6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03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2409" w:type="dxa"/>
          </w:tcPr>
          <w:p w14:paraId="1B83E3B1" w14:textId="77777777" w:rsidR="006C685D" w:rsidRDefault="006C685D" w:rsidP="006C68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6CDA">
              <w:rPr>
                <w:rFonts w:ascii="Times New Roman" w:hAnsi="Times New Roman" w:cs="Times New Roman"/>
                <w:sz w:val="20"/>
                <w:szCs w:val="20"/>
              </w:rPr>
              <w:t xml:space="preserve">В соответствии </w:t>
            </w:r>
          </w:p>
          <w:p w14:paraId="2DC2C5FC" w14:textId="77777777" w:rsidR="006C685D" w:rsidRDefault="006C685D" w:rsidP="006C68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6CDA">
              <w:rPr>
                <w:rFonts w:ascii="Times New Roman" w:hAnsi="Times New Roman" w:cs="Times New Roman"/>
                <w:sz w:val="20"/>
                <w:szCs w:val="20"/>
              </w:rPr>
              <w:t xml:space="preserve">с приказом </w:t>
            </w:r>
          </w:p>
          <w:p w14:paraId="225EE19E" w14:textId="24320F5E" w:rsidR="006C685D" w:rsidRPr="00EA59A6" w:rsidRDefault="006C685D" w:rsidP="006C68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27.04.2021</w:t>
            </w:r>
            <w:r w:rsidRPr="00106CDA"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303</w:t>
            </w:r>
            <w:r w:rsidRPr="00106CDA">
              <w:rPr>
                <w:rFonts w:ascii="Times New Roman" w:hAnsi="Times New Roman" w:cs="Times New Roman"/>
                <w:sz w:val="20"/>
                <w:szCs w:val="20"/>
              </w:rPr>
              <w:t>-1</w:t>
            </w:r>
          </w:p>
        </w:tc>
      </w:tr>
      <w:tr w:rsidR="006C685D" w:rsidRPr="00EA59A6" w14:paraId="798B0FC2" w14:textId="77777777" w:rsidTr="00BD27C0">
        <w:trPr>
          <w:trHeight w:val="322"/>
        </w:trPr>
        <w:tc>
          <w:tcPr>
            <w:tcW w:w="1242" w:type="dxa"/>
          </w:tcPr>
          <w:p w14:paraId="49D2D769" w14:textId="77777777" w:rsidR="006C685D" w:rsidRPr="00EA59A6" w:rsidRDefault="006C685D" w:rsidP="006C6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8-45</w:t>
            </w:r>
          </w:p>
          <w:p w14:paraId="389EBB40" w14:textId="77777777" w:rsidR="006C685D" w:rsidRPr="00EA59A6" w:rsidRDefault="006C685D" w:rsidP="006C68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2F84532E" w14:textId="77777777" w:rsidR="006C685D" w:rsidRDefault="006C685D" w:rsidP="006C685D">
            <w:pPr>
              <w:ind w:right="-103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ЧелГУ (инструкции, методические рекомендации </w:t>
            </w:r>
          </w:p>
          <w:p w14:paraId="3C825380" w14:textId="0277D0E0" w:rsidR="006C685D" w:rsidRPr="00EA59A6" w:rsidRDefault="006C685D" w:rsidP="006C6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 др.) по организации делопроизводства. Копии</w:t>
            </w:r>
          </w:p>
        </w:tc>
        <w:tc>
          <w:tcPr>
            <w:tcW w:w="1276" w:type="dxa"/>
          </w:tcPr>
          <w:p w14:paraId="6ECA39C0" w14:textId="77777777" w:rsidR="006C685D" w:rsidRPr="00EA59A6" w:rsidRDefault="006C685D" w:rsidP="006C68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994C797" w14:textId="77777777" w:rsidR="006C685D" w:rsidRPr="00570503" w:rsidRDefault="006C685D" w:rsidP="006C6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03">
              <w:rPr>
                <w:rFonts w:ascii="Times New Roman" w:hAnsi="Times New Roman" w:cs="Times New Roman"/>
                <w:sz w:val="24"/>
                <w:szCs w:val="24"/>
              </w:rPr>
              <w:t xml:space="preserve">1 г. </w:t>
            </w:r>
          </w:p>
          <w:p w14:paraId="6BB9B7C2" w14:textId="77777777" w:rsidR="006C685D" w:rsidRPr="00570503" w:rsidRDefault="006C685D" w:rsidP="006C6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03">
              <w:rPr>
                <w:rFonts w:ascii="Times New Roman" w:hAnsi="Times New Roman" w:cs="Times New Roman"/>
                <w:sz w:val="24"/>
                <w:szCs w:val="24"/>
              </w:rPr>
              <w:t>ПЗН</w:t>
            </w:r>
          </w:p>
          <w:p w14:paraId="4ECB7E65" w14:textId="77777777" w:rsidR="006C685D" w:rsidRPr="00570503" w:rsidRDefault="006C685D" w:rsidP="006C6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03">
              <w:rPr>
                <w:rFonts w:ascii="Times New Roman" w:hAnsi="Times New Roman" w:cs="Times New Roman"/>
                <w:sz w:val="24"/>
                <w:szCs w:val="24"/>
              </w:rPr>
              <w:t>Ст. 5(1)</w:t>
            </w:r>
          </w:p>
          <w:p w14:paraId="58438C5A" w14:textId="6FBCB856" w:rsidR="006C685D" w:rsidRPr="00570503" w:rsidRDefault="006C685D" w:rsidP="006C6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03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35F8BEAB" w14:textId="77777777" w:rsidR="006C685D" w:rsidRPr="00EA59A6" w:rsidRDefault="006C685D" w:rsidP="006C68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22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22B770AD" w14:textId="77777777" w:rsidR="006C685D" w:rsidRPr="00EA59A6" w:rsidRDefault="006C685D" w:rsidP="006C68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14:paraId="0B208495" w14:textId="77777777" w:rsidR="006C685D" w:rsidRPr="00EA59A6" w:rsidRDefault="006C685D" w:rsidP="006C68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685D" w:rsidRPr="00EA59A6" w14:paraId="11AEA03B" w14:textId="77777777" w:rsidTr="00BD27C0">
        <w:trPr>
          <w:trHeight w:val="322"/>
        </w:trPr>
        <w:tc>
          <w:tcPr>
            <w:tcW w:w="1242" w:type="dxa"/>
          </w:tcPr>
          <w:p w14:paraId="66E88691" w14:textId="77777777" w:rsidR="006C685D" w:rsidRPr="00EA59A6" w:rsidRDefault="006C685D" w:rsidP="006C6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8-46</w:t>
            </w:r>
          </w:p>
          <w:p w14:paraId="017F5866" w14:textId="77777777" w:rsidR="006C685D" w:rsidRPr="00EA59A6" w:rsidRDefault="006C685D" w:rsidP="006C68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726A6C6B" w14:textId="77777777" w:rsidR="006C685D" w:rsidRPr="00EA59A6" w:rsidRDefault="006C685D" w:rsidP="006C6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Выписки из номенклатуры дел университ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подразделению</w:t>
            </w:r>
          </w:p>
          <w:p w14:paraId="0D6EEDDD" w14:textId="30CC379B" w:rsidR="006C685D" w:rsidRPr="00106CDA" w:rsidRDefault="006C685D" w:rsidP="006C68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3A80296" w14:textId="77777777" w:rsidR="006C685D" w:rsidRPr="00106CDA" w:rsidRDefault="006C685D" w:rsidP="006C68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7CE4153" w14:textId="77777777" w:rsidR="006C685D" w:rsidRPr="0091511B" w:rsidRDefault="006C685D" w:rsidP="006C6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11B">
              <w:rPr>
                <w:rFonts w:ascii="Times New Roman" w:hAnsi="Times New Roman" w:cs="Times New Roman"/>
                <w:sz w:val="24"/>
                <w:szCs w:val="24"/>
              </w:rPr>
              <w:t xml:space="preserve">3 г. </w:t>
            </w:r>
          </w:p>
          <w:p w14:paraId="3EAD021E" w14:textId="77777777" w:rsidR="006C685D" w:rsidRPr="0091511B" w:rsidRDefault="006C685D" w:rsidP="006C6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11B">
              <w:rPr>
                <w:rFonts w:ascii="Times New Roman" w:hAnsi="Times New Roman" w:cs="Times New Roman"/>
                <w:sz w:val="24"/>
                <w:szCs w:val="24"/>
              </w:rPr>
              <w:t>Ст. 129(1)</w:t>
            </w:r>
          </w:p>
          <w:p w14:paraId="0E370135" w14:textId="77777777" w:rsidR="006C685D" w:rsidRPr="0091511B" w:rsidRDefault="006C685D" w:rsidP="006C6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11B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10AB9C66" w14:textId="34A81F79" w:rsidR="006C685D" w:rsidRPr="00570503" w:rsidRDefault="006C685D" w:rsidP="006C6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6F360C97" w14:textId="77777777" w:rsidR="006C685D" w:rsidRDefault="006C685D" w:rsidP="006C68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Не менее 3 л. после передачи дел в архив </w:t>
            </w:r>
          </w:p>
          <w:p w14:paraId="078E01DB" w14:textId="77777777" w:rsidR="006C685D" w:rsidRDefault="006C685D" w:rsidP="006C68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или уничтожения учтенных </w:t>
            </w:r>
          </w:p>
          <w:p w14:paraId="7DDFE705" w14:textId="6DE9F1EB" w:rsidR="006C685D" w:rsidRPr="00106CDA" w:rsidRDefault="006C685D" w:rsidP="006C68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 номенклатуре дел</w:t>
            </w:r>
          </w:p>
        </w:tc>
      </w:tr>
      <w:tr w:rsidR="006C685D" w:rsidRPr="00EA59A6" w14:paraId="3169B7DB" w14:textId="77777777" w:rsidTr="00BD27C0">
        <w:trPr>
          <w:trHeight w:val="322"/>
        </w:trPr>
        <w:tc>
          <w:tcPr>
            <w:tcW w:w="1242" w:type="dxa"/>
          </w:tcPr>
          <w:p w14:paraId="7345C32F" w14:textId="77777777" w:rsidR="006C685D" w:rsidRPr="00EA59A6" w:rsidRDefault="006C685D" w:rsidP="006C6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8-47</w:t>
            </w:r>
          </w:p>
          <w:p w14:paraId="565DD46A" w14:textId="77777777" w:rsidR="006C685D" w:rsidRPr="00EA59A6" w:rsidRDefault="006C685D" w:rsidP="006C68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42F2A986" w14:textId="77777777" w:rsidR="006C685D" w:rsidRDefault="006C685D" w:rsidP="006C685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2C0564">
              <w:rPr>
                <w:rFonts w:ascii="Times New Roman" w:hAnsi="Times New Roman" w:cs="Times New Roman"/>
                <w:sz w:val="23"/>
                <w:szCs w:val="23"/>
              </w:rPr>
              <w:t xml:space="preserve">Акты о выделении </w:t>
            </w:r>
          </w:p>
          <w:p w14:paraId="7AB5DB96" w14:textId="725E5BE8" w:rsidR="006C685D" w:rsidRPr="00EA59A6" w:rsidRDefault="006C685D" w:rsidP="006C6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564">
              <w:rPr>
                <w:rFonts w:ascii="Times New Roman" w:hAnsi="Times New Roman" w:cs="Times New Roman"/>
                <w:sz w:val="23"/>
                <w:szCs w:val="23"/>
              </w:rPr>
              <w:t>к уничтожению дел с истекшим срок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ом</w:t>
            </w:r>
            <w:r w:rsidRPr="002C0564">
              <w:rPr>
                <w:rFonts w:ascii="Times New Roman" w:hAnsi="Times New Roman" w:cs="Times New Roman"/>
                <w:sz w:val="23"/>
                <w:szCs w:val="23"/>
              </w:rPr>
              <w:t xml:space="preserve"> хранения</w:t>
            </w:r>
          </w:p>
        </w:tc>
        <w:tc>
          <w:tcPr>
            <w:tcW w:w="1276" w:type="dxa"/>
          </w:tcPr>
          <w:p w14:paraId="2DB5FD42" w14:textId="77777777" w:rsidR="006C685D" w:rsidRPr="00EA59A6" w:rsidRDefault="006C685D" w:rsidP="006C68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8F8D881" w14:textId="77777777" w:rsidR="006C685D" w:rsidRPr="0091511B" w:rsidRDefault="006C685D" w:rsidP="006C6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11B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6D96A534" w14:textId="77777777" w:rsidR="006C685D" w:rsidRPr="0091511B" w:rsidRDefault="006C685D" w:rsidP="006C6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11B">
              <w:rPr>
                <w:rFonts w:ascii="Times New Roman" w:hAnsi="Times New Roman" w:cs="Times New Roman"/>
                <w:sz w:val="24"/>
                <w:szCs w:val="24"/>
              </w:rPr>
              <w:t>Ст. 151</w:t>
            </w:r>
          </w:p>
          <w:p w14:paraId="26197FF8" w14:textId="474C9BA6" w:rsidR="006C685D" w:rsidRPr="00570503" w:rsidRDefault="006C685D" w:rsidP="006C6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11B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60FC0E89" w14:textId="77777777" w:rsidR="006C685D" w:rsidRDefault="006C685D" w:rsidP="006C68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менее 5 л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14:paraId="40C698CD" w14:textId="77777777" w:rsidR="006C685D" w:rsidRDefault="006C685D" w:rsidP="006C68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2-й экземпляр передается в ОДО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0C785ED" w14:textId="1DE0D40E" w:rsidR="006C685D" w:rsidRPr="00EA59A6" w:rsidRDefault="006C685D" w:rsidP="006C68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б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226</w:t>
            </w:r>
          </w:p>
        </w:tc>
      </w:tr>
      <w:tr w:rsidR="006C685D" w:rsidRPr="00EA59A6" w14:paraId="1381916B" w14:textId="77777777" w:rsidTr="00BD27C0">
        <w:trPr>
          <w:trHeight w:val="322"/>
        </w:trPr>
        <w:tc>
          <w:tcPr>
            <w:tcW w:w="1242" w:type="dxa"/>
          </w:tcPr>
          <w:p w14:paraId="3FBF0F9F" w14:textId="77777777" w:rsidR="006C685D" w:rsidRPr="00EA59A6" w:rsidRDefault="006C685D" w:rsidP="006C6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8-48</w:t>
            </w:r>
          </w:p>
          <w:p w14:paraId="1FC7100B" w14:textId="77777777" w:rsidR="006C685D" w:rsidRPr="00EA59A6" w:rsidRDefault="006C685D" w:rsidP="006C68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55B7F293" w14:textId="77777777" w:rsidR="006C685D" w:rsidRPr="00EA59A6" w:rsidRDefault="006C685D" w:rsidP="006C685D">
            <w:pPr>
              <w:ind w:right="-103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даточные описи на дела, переданные в архив университета</w:t>
            </w:r>
          </w:p>
          <w:p w14:paraId="6E5B6DF3" w14:textId="77777777" w:rsidR="006C685D" w:rsidRPr="00EA59A6" w:rsidRDefault="006C685D" w:rsidP="006C68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495F1CC" w14:textId="77777777" w:rsidR="006C685D" w:rsidRPr="00EA59A6" w:rsidRDefault="006C685D" w:rsidP="006C68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CE1D642" w14:textId="77777777" w:rsidR="006C685D" w:rsidRPr="0091511B" w:rsidRDefault="006C685D" w:rsidP="006C6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11B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14:paraId="4EE5682F" w14:textId="77777777" w:rsidR="006C685D" w:rsidRPr="0091511B" w:rsidRDefault="006C685D" w:rsidP="006C6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11B">
              <w:rPr>
                <w:rFonts w:ascii="Times New Roman" w:hAnsi="Times New Roman" w:cs="Times New Roman"/>
                <w:sz w:val="24"/>
                <w:szCs w:val="24"/>
              </w:rPr>
              <w:t>Ст. 130а(1)</w:t>
            </w:r>
          </w:p>
          <w:p w14:paraId="51DAB47B" w14:textId="77777777" w:rsidR="006C685D" w:rsidRPr="0091511B" w:rsidRDefault="006C685D" w:rsidP="006C6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11B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1619683D" w14:textId="77777777" w:rsidR="006C685D" w:rsidRPr="0091511B" w:rsidRDefault="006C685D" w:rsidP="006C6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4E4AB19E" w14:textId="77777777" w:rsidR="006C685D" w:rsidRDefault="006C685D" w:rsidP="006C68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сле утверждения ЭПК сводного годового раздела описи. </w:t>
            </w:r>
          </w:p>
          <w:p w14:paraId="228CD98F" w14:textId="77777777" w:rsidR="006C685D" w:rsidRPr="00EA59A6" w:rsidRDefault="006C685D" w:rsidP="006C68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2-й экземпляр передается в арх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7E72C1CB" w14:textId="108310A7" w:rsidR="006C685D" w:rsidRPr="00EA59A6" w:rsidRDefault="006C685D" w:rsidP="006C68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226</w:t>
            </w:r>
          </w:p>
        </w:tc>
      </w:tr>
    </w:tbl>
    <w:p w14:paraId="202748E8" w14:textId="77777777" w:rsidR="00A116B0" w:rsidRPr="00EA59A6" w:rsidRDefault="00A116B0" w:rsidP="00DF47A9">
      <w:pPr>
        <w:rPr>
          <w:rFonts w:ascii="Times New Roman" w:hAnsi="Times New Roman" w:cs="Times New Roman"/>
          <w:sz w:val="24"/>
          <w:szCs w:val="24"/>
        </w:rPr>
        <w:sectPr w:rsidR="00A116B0" w:rsidRPr="00EA59A6" w:rsidSect="00E413A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3"/>
        <w:tblW w:w="9747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47"/>
      </w:tblGrid>
      <w:tr w:rsidR="008E2128" w:rsidRPr="00EA59A6" w14:paraId="757F98A9" w14:textId="77777777" w:rsidTr="008E2128">
        <w:trPr>
          <w:cantSplit/>
          <w:trHeight w:val="549"/>
        </w:trPr>
        <w:tc>
          <w:tcPr>
            <w:tcW w:w="9747" w:type="dxa"/>
          </w:tcPr>
          <w:p w14:paraId="18F120AF" w14:textId="77777777" w:rsidR="008E2128" w:rsidRPr="00EA59A6" w:rsidRDefault="008E2128" w:rsidP="00C9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-466"/>
        <w:tblW w:w="9526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845"/>
        <w:gridCol w:w="1417"/>
        <w:gridCol w:w="1954"/>
        <w:gridCol w:w="1310"/>
      </w:tblGrid>
      <w:tr w:rsidR="008E2128" w:rsidRPr="005604CE" w14:paraId="2037CE05" w14:textId="77777777" w:rsidTr="00D02BEE">
        <w:trPr>
          <w:cantSplit/>
        </w:trPr>
        <w:tc>
          <w:tcPr>
            <w:tcW w:w="4845" w:type="dxa"/>
            <w:vAlign w:val="bottom"/>
          </w:tcPr>
          <w:p w14:paraId="13541F88" w14:textId="77777777" w:rsidR="008E2128" w:rsidRPr="005604CE" w:rsidRDefault="008E2128" w:rsidP="008E21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04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едеральное государственное бюджетное</w:t>
            </w:r>
          </w:p>
          <w:p w14:paraId="1D4A57F6" w14:textId="77777777" w:rsidR="008E2128" w:rsidRPr="005604CE" w:rsidRDefault="008E2128" w:rsidP="008E21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04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разовательное учреждение</w:t>
            </w:r>
          </w:p>
          <w:p w14:paraId="481D2AA5" w14:textId="77777777" w:rsidR="008E2128" w:rsidRPr="005604CE" w:rsidRDefault="008E2128" w:rsidP="008E21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04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сшего образования</w:t>
            </w:r>
          </w:p>
          <w:p w14:paraId="21F9D136" w14:textId="77777777" w:rsidR="008E2128" w:rsidRDefault="008E2128" w:rsidP="008E21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604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</w:t>
            </w:r>
            <w:r w:rsidRPr="005604C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Челябинский государственный 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университет</w:t>
            </w:r>
            <w:r w:rsidRPr="005604C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»</w:t>
            </w:r>
          </w:p>
          <w:p w14:paraId="07DBD339" w14:textId="77777777" w:rsidR="008E2128" w:rsidRPr="005604CE" w:rsidRDefault="008E2128" w:rsidP="008E212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bottom"/>
          </w:tcPr>
          <w:p w14:paraId="1742D394" w14:textId="77777777" w:rsidR="008E2128" w:rsidRPr="005604CE" w:rsidRDefault="008E2128" w:rsidP="008E21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4" w:type="dxa"/>
          </w:tcPr>
          <w:p w14:paraId="79BB8C22" w14:textId="77777777" w:rsidR="008E2128" w:rsidRPr="005604CE" w:rsidRDefault="008E2128" w:rsidP="008E21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0" w:type="dxa"/>
            <w:vAlign w:val="bottom"/>
          </w:tcPr>
          <w:p w14:paraId="2AFBFD79" w14:textId="77777777" w:rsidR="008E2128" w:rsidRPr="005604CE" w:rsidRDefault="008E2128" w:rsidP="008E21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2128" w:rsidRPr="005604CE" w14:paraId="5B88D5F1" w14:textId="77777777" w:rsidTr="00D02BEE">
        <w:trPr>
          <w:cantSplit/>
        </w:trPr>
        <w:tc>
          <w:tcPr>
            <w:tcW w:w="9526" w:type="dxa"/>
            <w:gridSpan w:val="4"/>
            <w:vAlign w:val="bottom"/>
          </w:tcPr>
          <w:p w14:paraId="17E75F19" w14:textId="77777777" w:rsidR="008E2128" w:rsidRPr="004A0A52" w:rsidRDefault="008E2128" w:rsidP="008E2128">
            <w:pPr>
              <w:spacing w:after="0" w:line="240" w:lineRule="auto"/>
              <w:ind w:right="467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ПИСКИ ИЗ НОМЕНКЛАТУРЫ</w:t>
            </w:r>
            <w:r w:rsidRPr="004A0A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ЕЛ</w:t>
            </w:r>
          </w:p>
          <w:p w14:paraId="22380E49" w14:textId="77777777" w:rsidR="008E2128" w:rsidRPr="005604CE" w:rsidRDefault="008E2128" w:rsidP="008E21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2025 год</w:t>
            </w:r>
          </w:p>
        </w:tc>
      </w:tr>
    </w:tbl>
    <w:tbl>
      <w:tblPr>
        <w:tblStyle w:val="a3"/>
        <w:tblW w:w="9747" w:type="dxa"/>
        <w:tblLayout w:type="fixed"/>
        <w:tblLook w:val="04A0" w:firstRow="1" w:lastRow="0" w:firstColumn="1" w:lastColumn="0" w:noHBand="0" w:noVBand="1"/>
      </w:tblPr>
      <w:tblGrid>
        <w:gridCol w:w="1242"/>
        <w:gridCol w:w="3544"/>
        <w:gridCol w:w="1276"/>
        <w:gridCol w:w="1276"/>
        <w:gridCol w:w="2409"/>
      </w:tblGrid>
      <w:tr w:rsidR="00C94F8F" w:rsidRPr="00EA59A6" w14:paraId="6DCD8B2A" w14:textId="77777777" w:rsidTr="008E2128">
        <w:trPr>
          <w:cantSplit/>
          <w:trHeight w:val="549"/>
        </w:trPr>
        <w:tc>
          <w:tcPr>
            <w:tcW w:w="1242" w:type="dxa"/>
            <w:tcBorders>
              <w:top w:val="nil"/>
            </w:tcBorders>
          </w:tcPr>
          <w:p w14:paraId="1E24B869" w14:textId="77777777" w:rsidR="00C94F8F" w:rsidRPr="00EA59A6" w:rsidRDefault="00C94F8F" w:rsidP="00C9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ндекс дела</w:t>
            </w:r>
          </w:p>
          <w:p w14:paraId="01C35C9B" w14:textId="77777777" w:rsidR="00C94F8F" w:rsidRPr="00EA59A6" w:rsidRDefault="00C94F8F" w:rsidP="00C9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</w:tcBorders>
          </w:tcPr>
          <w:p w14:paraId="3EC44C39" w14:textId="77777777" w:rsidR="00C94F8F" w:rsidRPr="00EA59A6" w:rsidRDefault="00C94F8F" w:rsidP="00C9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Заголовок дела</w:t>
            </w:r>
          </w:p>
          <w:p w14:paraId="0BACFD1B" w14:textId="77777777" w:rsidR="00C94F8F" w:rsidRPr="00EA59A6" w:rsidRDefault="00C94F8F" w:rsidP="00C9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14:paraId="0676A97D" w14:textId="77777777" w:rsidR="00C94F8F" w:rsidRPr="00EA59A6" w:rsidRDefault="00C94F8F" w:rsidP="0038145B">
            <w:pPr>
              <w:ind w:left="-106" w:right="-1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оличество томов (частей)</w:t>
            </w:r>
          </w:p>
          <w:p w14:paraId="1150C820" w14:textId="77777777" w:rsidR="00C94F8F" w:rsidRPr="00EA59A6" w:rsidRDefault="00C94F8F" w:rsidP="0038145B">
            <w:pPr>
              <w:ind w:left="-106" w:right="-1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14:paraId="631A3170" w14:textId="77777777" w:rsidR="00C94F8F" w:rsidRPr="00EA59A6" w:rsidRDefault="00C94F8F" w:rsidP="0038145B">
            <w:pPr>
              <w:ind w:left="-105" w:righ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рок хранения и № статьи по перечню</w:t>
            </w:r>
          </w:p>
        </w:tc>
        <w:tc>
          <w:tcPr>
            <w:tcW w:w="2409" w:type="dxa"/>
            <w:tcBorders>
              <w:top w:val="nil"/>
            </w:tcBorders>
          </w:tcPr>
          <w:p w14:paraId="7EE79044" w14:textId="77777777" w:rsidR="00C94F8F" w:rsidRPr="00EA59A6" w:rsidRDefault="00C94F8F" w:rsidP="00C9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  <w:p w14:paraId="14968734" w14:textId="77777777" w:rsidR="00C94F8F" w:rsidRPr="00EA59A6" w:rsidRDefault="00C94F8F" w:rsidP="00C9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4F8F" w:rsidRPr="00EA59A6" w14:paraId="17EA17E8" w14:textId="77777777" w:rsidTr="0038145B">
        <w:trPr>
          <w:cantSplit/>
          <w:trHeight w:val="313"/>
        </w:trPr>
        <w:tc>
          <w:tcPr>
            <w:tcW w:w="1242" w:type="dxa"/>
          </w:tcPr>
          <w:p w14:paraId="0160A9B8" w14:textId="77777777" w:rsidR="00C94F8F" w:rsidRPr="00EA59A6" w:rsidRDefault="00C94F8F" w:rsidP="00C9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14:paraId="745BBB34" w14:textId="77777777" w:rsidR="00C94F8F" w:rsidRPr="00EA59A6" w:rsidRDefault="00C94F8F" w:rsidP="00C9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7E299F0B" w14:textId="77777777" w:rsidR="00C94F8F" w:rsidRPr="00EA59A6" w:rsidRDefault="00C94F8F" w:rsidP="00C9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14:paraId="1DC7569E" w14:textId="77777777" w:rsidR="00C94F8F" w:rsidRPr="00EA59A6" w:rsidRDefault="00C94F8F" w:rsidP="00C9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09" w:type="dxa"/>
          </w:tcPr>
          <w:p w14:paraId="0352BB5A" w14:textId="77777777" w:rsidR="00C94F8F" w:rsidRPr="00EA59A6" w:rsidRDefault="00C94F8F" w:rsidP="00C9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94F8F" w:rsidRPr="00EA59A6" w14:paraId="4AD07A07" w14:textId="77777777" w:rsidTr="0038145B">
        <w:trPr>
          <w:cantSplit/>
          <w:trHeight w:val="431"/>
        </w:trPr>
        <w:tc>
          <w:tcPr>
            <w:tcW w:w="9747" w:type="dxa"/>
            <w:gridSpan w:val="5"/>
            <w:vAlign w:val="bottom"/>
          </w:tcPr>
          <w:p w14:paraId="0AA3D935" w14:textId="77777777" w:rsidR="00C94F8F" w:rsidRPr="00EA59A6" w:rsidRDefault="00C94F8F" w:rsidP="00DB5504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76" w:name="_57_Колледж_ЧелГУ"/>
            <w:bookmarkStart w:id="77" w:name="_06.19_Колледж_ЧелГУ"/>
            <w:bookmarkEnd w:id="76"/>
            <w:bookmarkEnd w:id="77"/>
            <w:r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.19 Колледж ЧелГУ</w:t>
            </w:r>
          </w:p>
        </w:tc>
      </w:tr>
      <w:tr w:rsidR="00C94F8F" w:rsidRPr="00EA59A6" w14:paraId="58A3BA56" w14:textId="77777777" w:rsidTr="0038145B">
        <w:trPr>
          <w:cantSplit/>
          <w:trHeight w:val="549"/>
        </w:trPr>
        <w:tc>
          <w:tcPr>
            <w:tcW w:w="1242" w:type="dxa"/>
          </w:tcPr>
          <w:p w14:paraId="3AE64C17" w14:textId="77777777" w:rsidR="00C94F8F" w:rsidRPr="00EA59A6" w:rsidRDefault="00C94F8F" w:rsidP="00C94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9-</w:t>
            </w:r>
            <w:r w:rsidR="00CF23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3001D743" w14:textId="77777777" w:rsidR="00C94F8F" w:rsidRPr="00EA59A6" w:rsidRDefault="00C94F8F" w:rsidP="00C94F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51ABF510" w14:textId="77777777" w:rsidR="00CF2341" w:rsidRDefault="00C94F8F" w:rsidP="00C94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о-распорядительные документы ЧелГУ (Устав, Коллективный договор, Правила внутреннего распорядка, Свидетельство </w:t>
            </w:r>
          </w:p>
          <w:p w14:paraId="4CE54AD7" w14:textId="77777777" w:rsidR="00C94F8F" w:rsidRPr="00EA59A6" w:rsidRDefault="00C94F8F" w:rsidP="00C94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 государственной</w:t>
            </w:r>
            <w:r w:rsidR="00DB5504">
              <w:rPr>
                <w:rFonts w:ascii="Times New Roman" w:hAnsi="Times New Roman" w:cs="Times New Roman"/>
                <w:sz w:val="24"/>
                <w:szCs w:val="24"/>
              </w:rPr>
              <w:t xml:space="preserve"> аккредитации, Лицензия). Копии</w:t>
            </w:r>
          </w:p>
        </w:tc>
        <w:tc>
          <w:tcPr>
            <w:tcW w:w="1276" w:type="dxa"/>
          </w:tcPr>
          <w:p w14:paraId="137506C1" w14:textId="77777777" w:rsidR="00C94F8F" w:rsidRPr="00EA59A6" w:rsidRDefault="00C94F8F" w:rsidP="00C94F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B90DC21" w14:textId="77777777" w:rsidR="00C94F8F" w:rsidRPr="00570503" w:rsidRDefault="00C94F8F" w:rsidP="00C9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03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14:paraId="4F599270" w14:textId="71F0CE41" w:rsidR="00C94F8F" w:rsidRPr="00570503" w:rsidRDefault="00C94F8F" w:rsidP="00C9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03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863F88" w:rsidRPr="00570503">
              <w:rPr>
                <w:rFonts w:ascii="Times New Roman" w:hAnsi="Times New Roman" w:cs="Times New Roman"/>
                <w:sz w:val="24"/>
                <w:szCs w:val="24"/>
              </w:rPr>
              <w:t>30, 421, 395, 58, 55</w:t>
            </w:r>
          </w:p>
          <w:p w14:paraId="3A53B239" w14:textId="2D335F3B" w:rsidR="00C94F8F" w:rsidRPr="00570503" w:rsidRDefault="004C7F4A" w:rsidP="00C9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03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37E8FEE3" w14:textId="77777777" w:rsidR="00C94F8F" w:rsidRPr="00570503" w:rsidRDefault="00C94F8F" w:rsidP="00C94F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6B13A90A" w14:textId="77777777" w:rsidR="00FF4431" w:rsidRDefault="00FF4431" w:rsidP="00FF4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э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ктронном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виде </w:t>
            </w:r>
          </w:p>
          <w:p w14:paraId="6C48E0DD" w14:textId="1484A178" w:rsidR="00FF4431" w:rsidRPr="00EA59A6" w:rsidRDefault="00FF4431" w:rsidP="00FF44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2E75E6B" w14:textId="77777777" w:rsidR="00FF4431" w:rsidRDefault="00FF4431" w:rsidP="00FF4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ПУ– Пост.</w:t>
            </w:r>
          </w:p>
          <w:p w14:paraId="5D2E69F5" w14:textId="77777777" w:rsidR="00C94F8F" w:rsidRPr="00EA59A6" w:rsidRDefault="00C94F8F" w:rsidP="00C94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4F8F" w:rsidRPr="00EA59A6" w14:paraId="51C7BEBF" w14:textId="77777777" w:rsidTr="0038145B">
        <w:trPr>
          <w:cantSplit/>
          <w:trHeight w:val="549"/>
        </w:trPr>
        <w:tc>
          <w:tcPr>
            <w:tcW w:w="1242" w:type="dxa"/>
          </w:tcPr>
          <w:p w14:paraId="1C306962" w14:textId="77777777" w:rsidR="00C94F8F" w:rsidRPr="00EA59A6" w:rsidRDefault="00C94F8F" w:rsidP="00C94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9-</w:t>
            </w:r>
            <w:r w:rsidR="00CF23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08479CE9" w14:textId="77777777" w:rsidR="00C94F8F" w:rsidRPr="00EA59A6" w:rsidRDefault="00C94F8F" w:rsidP="00C94F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3E5B54FC" w14:textId="77777777" w:rsidR="00CF2341" w:rsidRDefault="00C94F8F" w:rsidP="00C94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оложения о </w:t>
            </w:r>
            <w:r w:rsidR="0038145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олледже ЧелГУ </w:t>
            </w:r>
          </w:p>
          <w:p w14:paraId="50D8262E" w14:textId="77777777" w:rsidR="00C94F8F" w:rsidRPr="00EA59A6" w:rsidRDefault="00C94F8F" w:rsidP="00C94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 его основных направлениях деятельности. Должностные инструкции работников. Копии</w:t>
            </w:r>
          </w:p>
        </w:tc>
        <w:tc>
          <w:tcPr>
            <w:tcW w:w="1276" w:type="dxa"/>
          </w:tcPr>
          <w:p w14:paraId="0F3D9C5D" w14:textId="77777777" w:rsidR="00C94F8F" w:rsidRPr="00EA59A6" w:rsidRDefault="00C94F8F" w:rsidP="00C94F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9A4539B" w14:textId="77777777" w:rsidR="00C94F8F" w:rsidRPr="00570503" w:rsidRDefault="00C94F8F" w:rsidP="00C9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03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40284783" w14:textId="099C246A" w:rsidR="00C94F8F" w:rsidRPr="00570503" w:rsidRDefault="00DB5504" w:rsidP="00FF4431">
            <w:pPr>
              <w:ind w:left="-105" w:righ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03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DE7B2D" w:rsidRPr="00570503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C94F8F" w:rsidRPr="0057050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C7F4A" w:rsidRPr="00570503">
              <w:rPr>
                <w:rFonts w:ascii="Times New Roman" w:hAnsi="Times New Roman" w:cs="Times New Roman"/>
                <w:sz w:val="24"/>
                <w:szCs w:val="24"/>
              </w:rPr>
              <w:t>474</w:t>
            </w:r>
          </w:p>
          <w:p w14:paraId="644C3D23" w14:textId="73D728B2" w:rsidR="00C94F8F" w:rsidRPr="00570503" w:rsidRDefault="004C7F4A" w:rsidP="00C9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03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5BD24BAB" w14:textId="77777777" w:rsidR="00C94F8F" w:rsidRPr="00EA59A6" w:rsidRDefault="00C94F8F" w:rsidP="005E329F">
            <w:pPr>
              <w:ind w:right="-255"/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 в ОДОУ – Пост., в ОК</w:t>
            </w:r>
            <w:r w:rsidR="00DB5504">
              <w:rPr>
                <w:rFonts w:ascii="Times New Roman" w:hAnsi="Times New Roman" w:cs="Times New Roman"/>
                <w:sz w:val="20"/>
                <w:szCs w:val="20"/>
              </w:rPr>
              <w:t xml:space="preserve"> - 50 л.</w:t>
            </w:r>
          </w:p>
          <w:p w14:paraId="2DADC4CD" w14:textId="77777777" w:rsidR="00C94F8F" w:rsidRPr="00EA59A6" w:rsidRDefault="00C94F8F" w:rsidP="00C94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E63B29A" w14:textId="77777777" w:rsidR="00C94F8F" w:rsidRPr="00EA59A6" w:rsidRDefault="00C94F8F" w:rsidP="00C94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4F8F" w:rsidRPr="00EA59A6" w14:paraId="41D96FFC" w14:textId="77777777" w:rsidTr="0038145B">
        <w:trPr>
          <w:cantSplit/>
          <w:trHeight w:val="549"/>
        </w:trPr>
        <w:tc>
          <w:tcPr>
            <w:tcW w:w="1242" w:type="dxa"/>
          </w:tcPr>
          <w:p w14:paraId="76ED8884" w14:textId="77777777" w:rsidR="00C94F8F" w:rsidRPr="00EA59A6" w:rsidRDefault="00C94F8F" w:rsidP="00C94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9-</w:t>
            </w:r>
            <w:r w:rsidR="00CF23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119B15B5" w14:textId="77777777" w:rsidR="00C94F8F" w:rsidRPr="00EA59A6" w:rsidRDefault="00C94F8F" w:rsidP="00C94F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059C8E02" w14:textId="77777777" w:rsidR="00C94F8F" w:rsidRPr="00EA59A6" w:rsidRDefault="00C94F8F" w:rsidP="00C94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положения, инструкции, перечни, карты аттестации рабочих мес</w:t>
            </w:r>
            <w:r w:rsidR="00DB5504">
              <w:rPr>
                <w:rFonts w:ascii="Times New Roman" w:hAnsi="Times New Roman" w:cs="Times New Roman"/>
                <w:sz w:val="24"/>
                <w:szCs w:val="24"/>
              </w:rPr>
              <w:t>т и др.) по охране труда. Копии</w:t>
            </w:r>
          </w:p>
        </w:tc>
        <w:tc>
          <w:tcPr>
            <w:tcW w:w="1276" w:type="dxa"/>
          </w:tcPr>
          <w:p w14:paraId="6200A09E" w14:textId="77777777" w:rsidR="00C94F8F" w:rsidRPr="00EA59A6" w:rsidRDefault="00C94F8F" w:rsidP="00C94F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D1EA896" w14:textId="77777777" w:rsidR="00C94F8F" w:rsidRPr="00570503" w:rsidRDefault="00C94F8F" w:rsidP="00C9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03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2C365E81" w14:textId="3AFD6292" w:rsidR="00C94F8F" w:rsidRPr="00570503" w:rsidRDefault="00C94F8F" w:rsidP="00C9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03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7640CA" w:rsidRPr="00570503">
              <w:rPr>
                <w:rFonts w:ascii="Times New Roman" w:hAnsi="Times New Roman" w:cs="Times New Roman"/>
                <w:sz w:val="24"/>
                <w:szCs w:val="24"/>
              </w:rPr>
              <w:t>433, 437</w:t>
            </w:r>
          </w:p>
          <w:p w14:paraId="3CD456CD" w14:textId="002B9F42" w:rsidR="00C94F8F" w:rsidRPr="00570503" w:rsidRDefault="004C7F4A" w:rsidP="00C9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03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3912CB71" w14:textId="77777777" w:rsidR="00C94F8F" w:rsidRPr="00570503" w:rsidRDefault="00C94F8F" w:rsidP="00C94F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21138725" w14:textId="77777777" w:rsidR="00C94F8F" w:rsidRPr="00EA59A6" w:rsidRDefault="00C94F8F" w:rsidP="00C94F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рисланы для сведения.</w:t>
            </w:r>
          </w:p>
          <w:p w14:paraId="053448CC" w14:textId="77777777" w:rsidR="00C94F8F" w:rsidRPr="00EA59A6" w:rsidRDefault="00C94F8F" w:rsidP="003814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у инженера по охр</w:t>
            </w:r>
            <w:r w:rsidR="0038145B">
              <w:rPr>
                <w:rFonts w:ascii="Times New Roman" w:hAnsi="Times New Roman" w:cs="Times New Roman"/>
                <w:sz w:val="20"/>
                <w:szCs w:val="20"/>
              </w:rPr>
              <w:t>ане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B5504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руда</w:t>
            </w:r>
            <w:r w:rsidR="00DB55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="00DB55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  <w:r w:rsidR="00DB55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л. </w:t>
            </w:r>
          </w:p>
        </w:tc>
      </w:tr>
      <w:tr w:rsidR="00C94F8F" w:rsidRPr="00EA59A6" w14:paraId="70445C9E" w14:textId="77777777" w:rsidTr="0038145B">
        <w:trPr>
          <w:cantSplit/>
          <w:trHeight w:val="549"/>
        </w:trPr>
        <w:tc>
          <w:tcPr>
            <w:tcW w:w="1242" w:type="dxa"/>
          </w:tcPr>
          <w:p w14:paraId="4DA9E106" w14:textId="77777777" w:rsidR="00C94F8F" w:rsidRPr="00EA59A6" w:rsidRDefault="00C94F8F" w:rsidP="00C94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9-</w:t>
            </w:r>
            <w:r w:rsidR="00CF23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14:paraId="092A9227" w14:textId="77777777" w:rsidR="00C94F8F" w:rsidRPr="00EA59A6" w:rsidRDefault="00C94F8F" w:rsidP="00C94F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41359605" w14:textId="77777777" w:rsidR="00CF2341" w:rsidRDefault="00C94F8F" w:rsidP="00C94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ые документы </w:t>
            </w:r>
          </w:p>
          <w:p w14:paraId="3FC90BF8" w14:textId="77777777" w:rsidR="00C94F8F" w:rsidRPr="00EA59A6" w:rsidRDefault="00C94F8F" w:rsidP="0038145B">
            <w:pPr>
              <w:ind w:right="-103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 образовательной деятельности (ФГОС СПО, законы и др.). Копии</w:t>
            </w:r>
          </w:p>
        </w:tc>
        <w:tc>
          <w:tcPr>
            <w:tcW w:w="1276" w:type="dxa"/>
          </w:tcPr>
          <w:p w14:paraId="1EDCEDE1" w14:textId="77777777" w:rsidR="00C94F8F" w:rsidRPr="00EA59A6" w:rsidRDefault="00C94F8F" w:rsidP="00C94F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A863627" w14:textId="77777777" w:rsidR="00C204F1" w:rsidRPr="00C204F1" w:rsidRDefault="00C204F1" w:rsidP="00C20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4F1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14:paraId="39D8679C" w14:textId="77777777" w:rsidR="00C204F1" w:rsidRPr="00C204F1" w:rsidRDefault="00C204F1" w:rsidP="00C20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4F1">
              <w:rPr>
                <w:rFonts w:ascii="Times New Roman" w:hAnsi="Times New Roman" w:cs="Times New Roman"/>
                <w:sz w:val="24"/>
                <w:szCs w:val="24"/>
              </w:rPr>
              <w:t>Ст. 1203</w:t>
            </w:r>
          </w:p>
          <w:p w14:paraId="35C57622" w14:textId="3E0BA5A9" w:rsidR="00C94F8F" w:rsidRPr="00F53277" w:rsidRDefault="00C204F1" w:rsidP="00C204F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204F1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7351BF8E" w14:textId="77777777" w:rsidR="00C94F8F" w:rsidRPr="00EA59A6" w:rsidRDefault="00C94F8F" w:rsidP="00C94F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рисланы для сведения</w:t>
            </w:r>
          </w:p>
          <w:p w14:paraId="222E962F" w14:textId="77777777" w:rsidR="00C94F8F" w:rsidRPr="00EA59A6" w:rsidRDefault="00C94F8F" w:rsidP="00C94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4F8F" w:rsidRPr="00EA59A6" w14:paraId="5EE17EB6" w14:textId="77777777" w:rsidTr="0038145B">
        <w:trPr>
          <w:cantSplit/>
          <w:trHeight w:val="549"/>
        </w:trPr>
        <w:tc>
          <w:tcPr>
            <w:tcW w:w="1242" w:type="dxa"/>
          </w:tcPr>
          <w:p w14:paraId="09A2078C" w14:textId="77777777" w:rsidR="00C94F8F" w:rsidRPr="00EA59A6" w:rsidRDefault="00C94F8F" w:rsidP="00C94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9-</w:t>
            </w:r>
            <w:r w:rsidR="00CF23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280839F0" w14:textId="77777777" w:rsidR="00C94F8F" w:rsidRPr="00EA59A6" w:rsidRDefault="00C94F8F" w:rsidP="00C94F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5EA368E1" w14:textId="77777777" w:rsidR="00C94F8F" w:rsidRPr="00EA59A6" w:rsidRDefault="00C94F8F" w:rsidP="00C94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ешения Уче</w:t>
            </w:r>
            <w:r w:rsidR="00DB5504">
              <w:rPr>
                <w:rFonts w:ascii="Times New Roman" w:hAnsi="Times New Roman" w:cs="Times New Roman"/>
                <w:sz w:val="24"/>
                <w:szCs w:val="24"/>
              </w:rPr>
              <w:t>ного совета университета. Копии</w:t>
            </w:r>
          </w:p>
          <w:p w14:paraId="3DFB5E86" w14:textId="77777777" w:rsidR="00C94F8F" w:rsidRPr="00EA59A6" w:rsidRDefault="00C94F8F" w:rsidP="00C94F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F660BE6" w14:textId="77777777" w:rsidR="00C94F8F" w:rsidRPr="00EA59A6" w:rsidRDefault="00C94F8F" w:rsidP="00C94F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8E372DD" w14:textId="77777777" w:rsidR="00C94F8F" w:rsidRPr="003B0890" w:rsidRDefault="00C94F8F" w:rsidP="00C9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890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08BA48F4" w14:textId="347BAD1D" w:rsidR="00C94F8F" w:rsidRPr="003B0890" w:rsidRDefault="00DB5504" w:rsidP="00C9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890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5B38EC" w:rsidRPr="003B0890">
              <w:rPr>
                <w:rFonts w:ascii="Times New Roman" w:hAnsi="Times New Roman" w:cs="Times New Roman"/>
                <w:sz w:val="24"/>
                <w:szCs w:val="24"/>
              </w:rPr>
              <w:t>974б</w:t>
            </w:r>
          </w:p>
          <w:p w14:paraId="6D8D62BF" w14:textId="0212D8E7" w:rsidR="00C94F8F" w:rsidRPr="003B0890" w:rsidRDefault="004C7F4A" w:rsidP="00C9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890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64123CBC" w14:textId="77777777" w:rsidR="00C94F8F" w:rsidRPr="00EA59A6" w:rsidRDefault="00C94F8F" w:rsidP="0038145B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УС – Пост.</w:t>
            </w:r>
          </w:p>
          <w:p w14:paraId="2AB0E22C" w14:textId="77777777" w:rsidR="00C94F8F" w:rsidRPr="00EA59A6" w:rsidRDefault="00C94F8F" w:rsidP="00C94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4F8F" w:rsidRPr="00EA59A6" w14:paraId="76FA3CE0" w14:textId="77777777" w:rsidTr="0038145B">
        <w:trPr>
          <w:cantSplit/>
          <w:trHeight w:val="549"/>
        </w:trPr>
        <w:tc>
          <w:tcPr>
            <w:tcW w:w="1242" w:type="dxa"/>
          </w:tcPr>
          <w:p w14:paraId="0BC6E5F6" w14:textId="77777777" w:rsidR="00C94F8F" w:rsidRPr="00EA59A6" w:rsidRDefault="00C94F8F" w:rsidP="0038145B">
            <w:pPr>
              <w:ind w:right="-114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9-</w:t>
            </w:r>
            <w:r w:rsidR="00CF23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E4E9A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  <w:p w14:paraId="6870B9AC" w14:textId="77777777" w:rsidR="00C94F8F" w:rsidRPr="00EA59A6" w:rsidRDefault="00C94F8F" w:rsidP="00C94F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478FFB3D" w14:textId="77777777" w:rsidR="00C94F8F" w:rsidRPr="00EA59A6" w:rsidRDefault="00C94F8F" w:rsidP="00C94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риказы и распоряжения ректора, проректоров </w:t>
            </w:r>
            <w:r w:rsidR="00DB5504">
              <w:rPr>
                <w:rFonts w:ascii="Times New Roman" w:hAnsi="Times New Roman" w:cs="Times New Roman"/>
                <w:sz w:val="24"/>
                <w:szCs w:val="24"/>
              </w:rPr>
              <w:t>по основной деятельности. Копии</w:t>
            </w:r>
          </w:p>
        </w:tc>
        <w:tc>
          <w:tcPr>
            <w:tcW w:w="1276" w:type="dxa"/>
          </w:tcPr>
          <w:p w14:paraId="79A62162" w14:textId="77777777" w:rsidR="00C94F8F" w:rsidRPr="00EA59A6" w:rsidRDefault="00C94F8F" w:rsidP="00C94F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55B9EB7" w14:textId="77777777" w:rsidR="00C94F8F" w:rsidRPr="003B0890" w:rsidRDefault="00C94F8F" w:rsidP="00C9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890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56E4C4E5" w14:textId="0ED6F46A" w:rsidR="00C94F8F" w:rsidRPr="003B0890" w:rsidRDefault="00C94F8F" w:rsidP="00C9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890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9C412D" w:rsidRPr="003B0890">
              <w:rPr>
                <w:rFonts w:ascii="Times New Roman" w:hAnsi="Times New Roman" w:cs="Times New Roman"/>
                <w:sz w:val="24"/>
                <w:szCs w:val="24"/>
              </w:rPr>
              <w:t>20а</w:t>
            </w:r>
            <w:r w:rsidRPr="003B08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1626D1E" w14:textId="31BBAEB5" w:rsidR="00C94F8F" w:rsidRPr="003B0890" w:rsidRDefault="004C7F4A" w:rsidP="00CF23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890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5800EF44" w14:textId="77777777" w:rsidR="00C94F8F" w:rsidRPr="00EA59A6" w:rsidRDefault="00C94F8F" w:rsidP="00C94F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14:paraId="36E7D59A" w14:textId="77777777" w:rsidR="00C94F8F" w:rsidRPr="00EA59A6" w:rsidRDefault="00C94F8F" w:rsidP="00C94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4F8F" w:rsidRPr="00EA59A6" w14:paraId="13B76659" w14:textId="77777777" w:rsidTr="0038145B">
        <w:trPr>
          <w:cantSplit/>
          <w:trHeight w:val="549"/>
        </w:trPr>
        <w:tc>
          <w:tcPr>
            <w:tcW w:w="1242" w:type="dxa"/>
          </w:tcPr>
          <w:p w14:paraId="78FE4599" w14:textId="77777777" w:rsidR="00C94F8F" w:rsidRPr="00EA59A6" w:rsidRDefault="007E4E9A" w:rsidP="0038145B">
            <w:pPr>
              <w:ind w:right="-1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9-</w:t>
            </w:r>
            <w:r w:rsidR="00CF23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/2</w:t>
            </w:r>
          </w:p>
        </w:tc>
        <w:tc>
          <w:tcPr>
            <w:tcW w:w="3544" w:type="dxa"/>
          </w:tcPr>
          <w:p w14:paraId="4DC0F1E5" w14:textId="77777777" w:rsidR="00CF2341" w:rsidRDefault="00C94F8F" w:rsidP="0038145B">
            <w:pPr>
              <w:ind w:right="-103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ре</w:t>
            </w:r>
            <w:r w:rsidR="00DB5504">
              <w:rPr>
                <w:rFonts w:ascii="Times New Roman" w:hAnsi="Times New Roman" w:cs="Times New Roman"/>
                <w:sz w:val="24"/>
                <w:szCs w:val="24"/>
              </w:rPr>
              <w:t xml:space="preserve">ктора </w:t>
            </w:r>
          </w:p>
          <w:p w14:paraId="7E0CCD02" w14:textId="77777777" w:rsidR="00C94F8F" w:rsidRPr="00EA59A6" w:rsidRDefault="00DB5504" w:rsidP="00C94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утверждении ГЭК. Копии</w:t>
            </w:r>
          </w:p>
          <w:p w14:paraId="4C21B85E" w14:textId="77777777" w:rsidR="00C94F8F" w:rsidRPr="00EA59A6" w:rsidRDefault="00C94F8F" w:rsidP="00C94F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4AAC4B1" w14:textId="77777777" w:rsidR="00C94F8F" w:rsidRPr="00EA59A6" w:rsidRDefault="00C94F8F" w:rsidP="00C94F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6488C45" w14:textId="77777777" w:rsidR="00C94F8F" w:rsidRPr="003B0890" w:rsidRDefault="00C94F8F" w:rsidP="00C9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890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083A2855" w14:textId="17FE05D3" w:rsidR="00C94F8F" w:rsidRPr="003B0890" w:rsidRDefault="00C94F8F" w:rsidP="00C9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890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9C412D" w:rsidRPr="003B0890">
              <w:rPr>
                <w:rFonts w:ascii="Times New Roman" w:hAnsi="Times New Roman" w:cs="Times New Roman"/>
                <w:sz w:val="24"/>
                <w:szCs w:val="24"/>
              </w:rPr>
              <w:t>20а</w:t>
            </w:r>
          </w:p>
          <w:p w14:paraId="3A2A029F" w14:textId="517CD96A" w:rsidR="00C94F8F" w:rsidRPr="003B0890" w:rsidRDefault="004C7F4A" w:rsidP="00C9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890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78B35B02" w14:textId="77777777" w:rsidR="00C94F8F" w:rsidRPr="00EA59A6" w:rsidRDefault="00DB5504" w:rsidP="00C94F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в ОДОУ </w:t>
            </w:r>
            <w:r w:rsidR="00C94F8F"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– Пост. </w:t>
            </w:r>
          </w:p>
        </w:tc>
      </w:tr>
      <w:tr w:rsidR="00C94F8F" w:rsidRPr="00EA59A6" w14:paraId="5D23301A" w14:textId="77777777" w:rsidTr="0038145B">
        <w:trPr>
          <w:cantSplit/>
          <w:trHeight w:val="549"/>
        </w:trPr>
        <w:tc>
          <w:tcPr>
            <w:tcW w:w="1242" w:type="dxa"/>
          </w:tcPr>
          <w:p w14:paraId="7DDE194E" w14:textId="77777777" w:rsidR="00C94F8F" w:rsidRPr="00EA59A6" w:rsidRDefault="00C94F8F" w:rsidP="00C94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9-</w:t>
            </w:r>
            <w:r w:rsidR="00CF23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14:paraId="4C7DAF49" w14:textId="77777777" w:rsidR="00C94F8F" w:rsidRPr="00EA59A6" w:rsidRDefault="00C94F8F" w:rsidP="00C94F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0CBA575E" w14:textId="77777777" w:rsidR="00C94F8F" w:rsidRPr="00EA59A6" w:rsidRDefault="00C94F8F" w:rsidP="00C94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об организации практики студентов</w:t>
            </w:r>
            <w:r w:rsidR="00DB5504">
              <w:rPr>
                <w:rFonts w:ascii="Times New Roman" w:hAnsi="Times New Roman" w:cs="Times New Roman"/>
                <w:sz w:val="24"/>
                <w:szCs w:val="24"/>
              </w:rPr>
              <w:t>. Копии</w:t>
            </w:r>
          </w:p>
        </w:tc>
        <w:tc>
          <w:tcPr>
            <w:tcW w:w="1276" w:type="dxa"/>
          </w:tcPr>
          <w:p w14:paraId="63B66E70" w14:textId="77777777" w:rsidR="00C94F8F" w:rsidRPr="00EA59A6" w:rsidRDefault="00C94F8F" w:rsidP="00C94F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8B7AEDA" w14:textId="77777777" w:rsidR="00C94F8F" w:rsidRPr="003B0890" w:rsidRDefault="00C94F8F" w:rsidP="00C9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890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69BBDE2C" w14:textId="2B68E46B" w:rsidR="00C94F8F" w:rsidRPr="003B0890" w:rsidRDefault="00C94F8F" w:rsidP="00C9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890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9C412D" w:rsidRPr="003B0890">
              <w:rPr>
                <w:rFonts w:ascii="Times New Roman" w:hAnsi="Times New Roman" w:cs="Times New Roman"/>
                <w:sz w:val="24"/>
                <w:szCs w:val="24"/>
              </w:rPr>
              <w:t>20а</w:t>
            </w:r>
          </w:p>
          <w:p w14:paraId="67473D49" w14:textId="4588A232" w:rsidR="00C94F8F" w:rsidRPr="003B0890" w:rsidRDefault="004C7F4A" w:rsidP="00CF23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890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33070AAA" w14:textId="77777777" w:rsidR="00C94F8F" w:rsidRPr="00EA59A6" w:rsidRDefault="00C94F8F" w:rsidP="00C94F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в ОДОУ – </w:t>
            </w:r>
            <w:r w:rsidR="00DB55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ст</w:t>
            </w:r>
            <w:r w:rsidR="00C710F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030D9E0" w14:textId="77777777" w:rsidR="00C94F8F" w:rsidRPr="00EA59A6" w:rsidRDefault="00C94F8F" w:rsidP="00C94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2AB0" w:rsidRPr="00EA59A6" w14:paraId="583BF331" w14:textId="77777777" w:rsidTr="0038145B">
        <w:trPr>
          <w:cantSplit/>
          <w:trHeight w:val="549"/>
        </w:trPr>
        <w:tc>
          <w:tcPr>
            <w:tcW w:w="1242" w:type="dxa"/>
          </w:tcPr>
          <w:p w14:paraId="29F94B76" w14:textId="77777777" w:rsidR="00FF2AB0" w:rsidRPr="00EA59A6" w:rsidRDefault="00FF2AB0" w:rsidP="00C94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9-</w:t>
            </w:r>
            <w:r w:rsidR="00CF23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14:paraId="5BD0A490" w14:textId="77777777" w:rsidR="00FF2AB0" w:rsidRPr="00EA59A6" w:rsidRDefault="00FF2AB0" w:rsidP="00C94F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6E461914" w14:textId="77777777" w:rsidR="00FF2AB0" w:rsidRPr="00EA59A6" w:rsidRDefault="00FF2AB0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риказы ректора, </w:t>
            </w:r>
            <w:r w:rsidR="00914EDC" w:rsidRPr="00EA59A6">
              <w:rPr>
                <w:rFonts w:ascii="Times New Roman" w:hAnsi="Times New Roman" w:cs="Times New Roman"/>
                <w:sz w:val="24"/>
                <w:szCs w:val="24"/>
              </w:rPr>
              <w:t>проректоров о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закреплении тем выпускных квалификационных работ. </w:t>
            </w:r>
          </w:p>
          <w:p w14:paraId="123CFC45" w14:textId="77777777" w:rsidR="00FF2AB0" w:rsidRPr="00EA59A6" w:rsidRDefault="00DB5504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и</w:t>
            </w:r>
          </w:p>
        </w:tc>
        <w:tc>
          <w:tcPr>
            <w:tcW w:w="1276" w:type="dxa"/>
          </w:tcPr>
          <w:p w14:paraId="48A69B0A" w14:textId="77777777" w:rsidR="00FF2AB0" w:rsidRPr="00EA59A6" w:rsidRDefault="00FF2AB0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A969C69" w14:textId="77777777" w:rsidR="00FF2AB0" w:rsidRPr="003B0890" w:rsidRDefault="00FF2AB0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890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3EFB3073" w14:textId="5D12961E" w:rsidR="00FF2AB0" w:rsidRPr="003B0890" w:rsidRDefault="00FF2AB0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890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9C412D" w:rsidRPr="003B0890">
              <w:rPr>
                <w:rFonts w:ascii="Times New Roman" w:hAnsi="Times New Roman" w:cs="Times New Roman"/>
                <w:sz w:val="24"/>
                <w:szCs w:val="24"/>
              </w:rPr>
              <w:t>20а</w:t>
            </w:r>
          </w:p>
          <w:p w14:paraId="457E907B" w14:textId="4C11A5A8" w:rsidR="00FF2AB0" w:rsidRPr="003B0890" w:rsidRDefault="004C7F4A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890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23799D52" w14:textId="77777777" w:rsidR="00FF2AB0" w:rsidRPr="003B0890" w:rsidRDefault="00FF2AB0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0B951614" w14:textId="77777777" w:rsidR="00FF2AB0" w:rsidRPr="00EA59A6" w:rsidRDefault="00FF2AB0" w:rsidP="00F65E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</w:t>
            </w:r>
            <w:r w:rsidR="00C710F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17CB516" w14:textId="77777777" w:rsidR="00FF2AB0" w:rsidRPr="00EA59A6" w:rsidRDefault="00FF2AB0" w:rsidP="00F65E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2AB0" w:rsidRPr="00EA59A6" w14:paraId="6D2ACEF9" w14:textId="77777777" w:rsidTr="0038145B">
        <w:trPr>
          <w:cantSplit/>
          <w:trHeight w:val="549"/>
        </w:trPr>
        <w:tc>
          <w:tcPr>
            <w:tcW w:w="1242" w:type="dxa"/>
          </w:tcPr>
          <w:p w14:paraId="0EED95B7" w14:textId="77777777" w:rsidR="00FF2AB0" w:rsidRPr="00EA59A6" w:rsidRDefault="00FF2AB0" w:rsidP="00C94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9-</w:t>
            </w:r>
            <w:r w:rsidR="00CF23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14:paraId="4B954B12" w14:textId="77777777" w:rsidR="00FF2AB0" w:rsidRPr="00EA59A6" w:rsidRDefault="00FF2AB0" w:rsidP="00C94F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396DD738" w14:textId="77777777" w:rsidR="00FF2AB0" w:rsidRPr="00EA59A6" w:rsidRDefault="00FF2AB0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риказы ректора по личному составу работников </w:t>
            </w:r>
            <w:r w:rsidR="00CF234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DB5504">
              <w:rPr>
                <w:rFonts w:ascii="Times New Roman" w:hAnsi="Times New Roman" w:cs="Times New Roman"/>
                <w:sz w:val="24"/>
                <w:szCs w:val="24"/>
              </w:rPr>
              <w:t>олледжа. Копии</w:t>
            </w:r>
          </w:p>
        </w:tc>
        <w:tc>
          <w:tcPr>
            <w:tcW w:w="1276" w:type="dxa"/>
          </w:tcPr>
          <w:p w14:paraId="45E6457A" w14:textId="77777777" w:rsidR="00FF2AB0" w:rsidRPr="00EA59A6" w:rsidRDefault="00FF2AB0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E0433C3" w14:textId="77777777" w:rsidR="00FF2AB0" w:rsidRPr="003B0890" w:rsidRDefault="00FF2AB0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890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72427C87" w14:textId="228E1A00" w:rsidR="00FF2AB0" w:rsidRPr="003B0890" w:rsidRDefault="00DB5504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890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9C412D" w:rsidRPr="003B0890">
              <w:rPr>
                <w:rFonts w:ascii="Times New Roman" w:hAnsi="Times New Roman" w:cs="Times New Roman"/>
                <w:sz w:val="24"/>
                <w:szCs w:val="24"/>
              </w:rPr>
              <w:t>456</w:t>
            </w:r>
            <w:r w:rsidR="00FF2AB0" w:rsidRPr="003B0890">
              <w:rPr>
                <w:rFonts w:ascii="Times New Roman" w:hAnsi="Times New Roman" w:cs="Times New Roman"/>
                <w:sz w:val="24"/>
                <w:szCs w:val="24"/>
              </w:rPr>
              <w:t>а,б</w:t>
            </w:r>
          </w:p>
          <w:p w14:paraId="7BB04C30" w14:textId="788837F0" w:rsidR="00FF2AB0" w:rsidRPr="003B0890" w:rsidRDefault="004C7F4A" w:rsidP="00DB55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890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3567C519" w14:textId="77777777" w:rsidR="00FF2AB0" w:rsidRPr="00EA59A6" w:rsidRDefault="00FF2AB0" w:rsidP="00F65E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 в ОК – 50</w:t>
            </w:r>
            <w:r w:rsidR="00DB55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</w:p>
          <w:p w14:paraId="69012D11" w14:textId="77777777" w:rsidR="00FF2AB0" w:rsidRPr="00EA59A6" w:rsidRDefault="00FF2AB0" w:rsidP="00F65E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2AB0" w:rsidRPr="00EA59A6" w14:paraId="2C683419" w14:textId="77777777" w:rsidTr="0038145B">
        <w:trPr>
          <w:cantSplit/>
          <w:trHeight w:val="549"/>
        </w:trPr>
        <w:tc>
          <w:tcPr>
            <w:tcW w:w="1242" w:type="dxa"/>
          </w:tcPr>
          <w:p w14:paraId="1E531295" w14:textId="77777777" w:rsidR="00FF2AB0" w:rsidRPr="00EA59A6" w:rsidRDefault="00FF2AB0" w:rsidP="00C94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9-10</w:t>
            </w:r>
          </w:p>
          <w:p w14:paraId="73FC95CC" w14:textId="77777777" w:rsidR="00FF2AB0" w:rsidRPr="00EA59A6" w:rsidRDefault="00FF2AB0" w:rsidP="00C94F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3C0BB1BD" w14:textId="77777777" w:rsidR="00FF2AB0" w:rsidRPr="00EA59A6" w:rsidRDefault="00FF2AB0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по л</w:t>
            </w:r>
            <w:r w:rsidR="00DB5504">
              <w:rPr>
                <w:rFonts w:ascii="Times New Roman" w:hAnsi="Times New Roman" w:cs="Times New Roman"/>
                <w:sz w:val="24"/>
                <w:szCs w:val="24"/>
              </w:rPr>
              <w:t>ичному составу студентов. Копии</w:t>
            </w:r>
          </w:p>
        </w:tc>
        <w:tc>
          <w:tcPr>
            <w:tcW w:w="1276" w:type="dxa"/>
          </w:tcPr>
          <w:p w14:paraId="27AE789A" w14:textId="77777777" w:rsidR="00FF2AB0" w:rsidRPr="00EA59A6" w:rsidRDefault="00FF2AB0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B5576B9" w14:textId="77777777" w:rsidR="00FF2AB0" w:rsidRPr="003B0890" w:rsidRDefault="00FF2AB0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890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48B87BB0" w14:textId="44C46BF4" w:rsidR="00FF2AB0" w:rsidRPr="003B0890" w:rsidRDefault="00DB5504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890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9C412D" w:rsidRPr="003B0890">
              <w:rPr>
                <w:rFonts w:ascii="Times New Roman" w:hAnsi="Times New Roman" w:cs="Times New Roman"/>
                <w:sz w:val="24"/>
                <w:szCs w:val="24"/>
              </w:rPr>
              <w:t>456</w:t>
            </w:r>
            <w:r w:rsidR="00FF2AB0" w:rsidRPr="003B089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14:paraId="686DD8BD" w14:textId="7E48AA9F" w:rsidR="00FF2AB0" w:rsidRPr="003B0890" w:rsidRDefault="004C7F4A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890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5920C7A4" w14:textId="77777777" w:rsidR="00FF2AB0" w:rsidRPr="00EA59A6" w:rsidRDefault="00FF2AB0" w:rsidP="00F65E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75 л.</w:t>
            </w:r>
          </w:p>
          <w:p w14:paraId="5997B784" w14:textId="77777777" w:rsidR="00FF2AB0" w:rsidRPr="00EA59A6" w:rsidRDefault="00FF2AB0" w:rsidP="00F65E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2AB0" w:rsidRPr="00EA59A6" w14:paraId="1F807AF5" w14:textId="77777777" w:rsidTr="0038145B">
        <w:trPr>
          <w:cantSplit/>
          <w:trHeight w:val="549"/>
        </w:trPr>
        <w:tc>
          <w:tcPr>
            <w:tcW w:w="1242" w:type="dxa"/>
          </w:tcPr>
          <w:p w14:paraId="34A36133" w14:textId="77777777" w:rsidR="00FF2AB0" w:rsidRPr="00EA59A6" w:rsidRDefault="00FF2AB0" w:rsidP="00C94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9-11</w:t>
            </w:r>
          </w:p>
          <w:p w14:paraId="7AD4AB41" w14:textId="77777777" w:rsidR="00FF2AB0" w:rsidRPr="00EA59A6" w:rsidRDefault="00FF2AB0" w:rsidP="00C94F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4BBAD2A0" w14:textId="77777777" w:rsidR="00FF2AB0" w:rsidRPr="00EA59A6" w:rsidRDefault="00FF2AB0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по административно-хозяйственным вопросам д</w:t>
            </w:r>
            <w:r w:rsidR="00DB5504">
              <w:rPr>
                <w:rFonts w:ascii="Times New Roman" w:hAnsi="Times New Roman" w:cs="Times New Roman"/>
                <w:sz w:val="24"/>
                <w:szCs w:val="24"/>
              </w:rPr>
              <w:t>еятельности университета. Копии</w:t>
            </w:r>
          </w:p>
        </w:tc>
        <w:tc>
          <w:tcPr>
            <w:tcW w:w="1276" w:type="dxa"/>
          </w:tcPr>
          <w:p w14:paraId="592F2142" w14:textId="77777777" w:rsidR="00FF2AB0" w:rsidRPr="00EA59A6" w:rsidRDefault="00FF2AB0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01BD8B7" w14:textId="77777777" w:rsidR="00FF2AB0" w:rsidRPr="003B0890" w:rsidRDefault="00FF2AB0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890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4755A1FF" w14:textId="5D86DB92" w:rsidR="00FF2AB0" w:rsidRPr="003B0890" w:rsidRDefault="00DB5504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890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9C412D" w:rsidRPr="003B0890">
              <w:rPr>
                <w:rFonts w:ascii="Times New Roman" w:hAnsi="Times New Roman" w:cs="Times New Roman"/>
                <w:sz w:val="24"/>
                <w:szCs w:val="24"/>
              </w:rPr>
              <w:t>20б</w:t>
            </w:r>
          </w:p>
          <w:p w14:paraId="3B349259" w14:textId="117116AF" w:rsidR="00FF2AB0" w:rsidRPr="003B0890" w:rsidRDefault="004C7F4A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890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6ADF38F8" w14:textId="77777777" w:rsidR="00FF2AB0" w:rsidRPr="003B0890" w:rsidRDefault="00FF2AB0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10997DBB" w14:textId="77777777" w:rsidR="00FF2AB0" w:rsidRPr="00EA59A6" w:rsidRDefault="00FF2AB0" w:rsidP="0038145B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</w:t>
            </w:r>
            <w:r w:rsidR="00DB5504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5</w:t>
            </w:r>
            <w:r w:rsidR="00DB55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</w:p>
          <w:p w14:paraId="6B791751" w14:textId="77777777" w:rsidR="00FF2AB0" w:rsidRPr="00EA59A6" w:rsidRDefault="00FF2AB0" w:rsidP="00F65E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2AB0" w:rsidRPr="00EA59A6" w14:paraId="4465ED86" w14:textId="77777777" w:rsidTr="0038145B">
        <w:trPr>
          <w:cantSplit/>
          <w:trHeight w:val="549"/>
        </w:trPr>
        <w:tc>
          <w:tcPr>
            <w:tcW w:w="1242" w:type="dxa"/>
          </w:tcPr>
          <w:p w14:paraId="1EF9DEA6" w14:textId="77777777" w:rsidR="00FF2AB0" w:rsidRPr="00EA59A6" w:rsidRDefault="00FF2AB0" w:rsidP="00C94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9-12</w:t>
            </w:r>
          </w:p>
          <w:p w14:paraId="72DF5161" w14:textId="77777777" w:rsidR="00FF2AB0" w:rsidRPr="00EA59A6" w:rsidRDefault="00FF2AB0" w:rsidP="00C94F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7C41F696" w14:textId="77777777" w:rsidR="00CF2341" w:rsidRDefault="00FF2AB0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ректора и протоколы назначения академически</w:t>
            </w:r>
            <w:r w:rsidR="00DB5504">
              <w:rPr>
                <w:rFonts w:ascii="Times New Roman" w:hAnsi="Times New Roman" w:cs="Times New Roman"/>
                <w:sz w:val="24"/>
                <w:szCs w:val="24"/>
              </w:rPr>
              <w:t xml:space="preserve">х </w:t>
            </w:r>
          </w:p>
          <w:p w14:paraId="099DDE8B" w14:textId="77777777" w:rsidR="00FF2AB0" w:rsidRPr="00EA59A6" w:rsidRDefault="00DB5504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социальных стипендий. Копии</w:t>
            </w:r>
          </w:p>
        </w:tc>
        <w:tc>
          <w:tcPr>
            <w:tcW w:w="1276" w:type="dxa"/>
          </w:tcPr>
          <w:p w14:paraId="086F2C54" w14:textId="77777777" w:rsidR="00FF2AB0" w:rsidRPr="00EA59A6" w:rsidRDefault="00FF2AB0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C043DFA" w14:textId="77777777" w:rsidR="00FF2AB0" w:rsidRPr="00570503" w:rsidRDefault="00FF2AB0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03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39CA60C9" w14:textId="293677A6" w:rsidR="00FF2AB0" w:rsidRPr="00570503" w:rsidRDefault="00FF2AB0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03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9C412D" w:rsidRPr="00570503">
              <w:rPr>
                <w:rFonts w:ascii="Times New Roman" w:hAnsi="Times New Roman" w:cs="Times New Roman"/>
                <w:sz w:val="24"/>
                <w:szCs w:val="24"/>
              </w:rPr>
              <w:t>456</w:t>
            </w:r>
          </w:p>
          <w:p w14:paraId="23EFC501" w14:textId="5B0CA500" w:rsidR="00FF2AB0" w:rsidRPr="00570503" w:rsidRDefault="004C7F4A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03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406583DE" w14:textId="77777777" w:rsidR="00FF2AB0" w:rsidRPr="00570503" w:rsidRDefault="00FF2AB0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1180A096" w14:textId="77777777" w:rsidR="00FF2AB0" w:rsidRPr="00EA59A6" w:rsidRDefault="00FF2AB0" w:rsidP="00F65E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75 л.</w:t>
            </w:r>
          </w:p>
          <w:p w14:paraId="0E9D522B" w14:textId="77777777" w:rsidR="00FF2AB0" w:rsidRPr="00EA59A6" w:rsidRDefault="00FF2AB0" w:rsidP="00F65E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2AB0" w:rsidRPr="00EA59A6" w14:paraId="52A625E6" w14:textId="77777777" w:rsidTr="0038145B">
        <w:trPr>
          <w:cantSplit/>
          <w:trHeight w:val="549"/>
        </w:trPr>
        <w:tc>
          <w:tcPr>
            <w:tcW w:w="1242" w:type="dxa"/>
          </w:tcPr>
          <w:p w14:paraId="15560679" w14:textId="77777777" w:rsidR="00FF2AB0" w:rsidRPr="00EA59A6" w:rsidRDefault="00FF2AB0" w:rsidP="00C94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9-13</w:t>
            </w:r>
          </w:p>
          <w:p w14:paraId="20430CCD" w14:textId="77777777" w:rsidR="00FF2AB0" w:rsidRPr="00EA59A6" w:rsidRDefault="00FF2AB0" w:rsidP="00C94F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474EDAD5" w14:textId="77777777" w:rsidR="00FF2AB0" w:rsidRPr="00EA59A6" w:rsidRDefault="00FF2AB0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ротоколы заседаний педагогического совета </w:t>
            </w:r>
            <w:r w:rsidR="00CF234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лледжа за учебный год</w:t>
            </w:r>
          </w:p>
        </w:tc>
        <w:tc>
          <w:tcPr>
            <w:tcW w:w="1276" w:type="dxa"/>
          </w:tcPr>
          <w:p w14:paraId="372DE65C" w14:textId="77777777" w:rsidR="00FF2AB0" w:rsidRPr="00EA59A6" w:rsidRDefault="00FF2AB0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6EB2E1C" w14:textId="77777777" w:rsidR="00FF2AB0" w:rsidRPr="00570503" w:rsidRDefault="00FF2AB0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03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14:paraId="1A872546" w14:textId="77777777" w:rsidR="00570503" w:rsidRPr="00570503" w:rsidRDefault="00570503" w:rsidP="00570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03">
              <w:rPr>
                <w:rFonts w:ascii="Times New Roman" w:hAnsi="Times New Roman" w:cs="Times New Roman"/>
                <w:sz w:val="24"/>
                <w:szCs w:val="24"/>
              </w:rPr>
              <w:t>Ст. 974в</w:t>
            </w:r>
          </w:p>
          <w:p w14:paraId="504C5212" w14:textId="1C739E28" w:rsidR="00FF2AB0" w:rsidRPr="00570503" w:rsidRDefault="004C7F4A" w:rsidP="00570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03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1AF56165" w14:textId="77777777" w:rsidR="00FF2AB0" w:rsidRPr="00EA59A6" w:rsidRDefault="00FF2AB0" w:rsidP="00F65E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2AB0" w:rsidRPr="00EA59A6" w14:paraId="5D9C516A" w14:textId="77777777" w:rsidTr="0038145B">
        <w:trPr>
          <w:cantSplit/>
          <w:trHeight w:val="549"/>
        </w:trPr>
        <w:tc>
          <w:tcPr>
            <w:tcW w:w="1242" w:type="dxa"/>
          </w:tcPr>
          <w:p w14:paraId="4B08C9F6" w14:textId="77777777" w:rsidR="00FF2AB0" w:rsidRPr="00EA59A6" w:rsidRDefault="00FF2AB0" w:rsidP="00C94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9-14</w:t>
            </w:r>
          </w:p>
          <w:p w14:paraId="2B38C14E" w14:textId="77777777" w:rsidR="00FF2AB0" w:rsidRPr="00EA59A6" w:rsidRDefault="00FF2AB0" w:rsidP="00C94F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3B5C8622" w14:textId="77777777" w:rsidR="00FF2AB0" w:rsidRPr="00EA59A6" w:rsidRDefault="00FF2AB0" w:rsidP="00C94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я директора </w:t>
            </w:r>
            <w:r w:rsidR="00CF234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лледжа по оперативным вопросам деятельности</w:t>
            </w:r>
          </w:p>
        </w:tc>
        <w:tc>
          <w:tcPr>
            <w:tcW w:w="1276" w:type="dxa"/>
          </w:tcPr>
          <w:p w14:paraId="6792940D" w14:textId="77777777" w:rsidR="00FF2AB0" w:rsidRPr="00EA59A6" w:rsidRDefault="00FF2AB0" w:rsidP="00C94F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D469E6C" w14:textId="77777777" w:rsidR="00FF2AB0" w:rsidRPr="00570503" w:rsidRDefault="00FF2AB0" w:rsidP="00C9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03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19387E10" w14:textId="01C550BE" w:rsidR="00FF2AB0" w:rsidRPr="00570503" w:rsidRDefault="00FF2AB0" w:rsidP="00C9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03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9C412D" w:rsidRPr="00570503">
              <w:rPr>
                <w:rFonts w:ascii="Times New Roman" w:hAnsi="Times New Roman" w:cs="Times New Roman"/>
                <w:sz w:val="24"/>
                <w:szCs w:val="24"/>
              </w:rPr>
              <w:t>20б</w:t>
            </w:r>
          </w:p>
          <w:p w14:paraId="2748E3C9" w14:textId="7C1B870D" w:rsidR="00FF2AB0" w:rsidRPr="00570503" w:rsidRDefault="004C7F4A" w:rsidP="00C9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03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325763CC" w14:textId="77777777" w:rsidR="00FF2AB0" w:rsidRPr="00EA59A6" w:rsidRDefault="00FF2AB0" w:rsidP="00C94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2AB0" w:rsidRPr="00EA59A6" w14:paraId="309A01DA" w14:textId="77777777" w:rsidTr="0038145B">
        <w:trPr>
          <w:cantSplit/>
          <w:trHeight w:val="549"/>
        </w:trPr>
        <w:tc>
          <w:tcPr>
            <w:tcW w:w="1242" w:type="dxa"/>
          </w:tcPr>
          <w:p w14:paraId="50EC3436" w14:textId="77777777" w:rsidR="00FF2AB0" w:rsidRPr="00EA59A6" w:rsidRDefault="00FF2AB0" w:rsidP="00C94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9-15</w:t>
            </w:r>
          </w:p>
          <w:p w14:paraId="109BDA41" w14:textId="77777777" w:rsidR="00FF2AB0" w:rsidRPr="00EA59A6" w:rsidRDefault="00FF2AB0" w:rsidP="00C94F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4610B2E6" w14:textId="77777777" w:rsidR="00FF2AB0" w:rsidRPr="00EA59A6" w:rsidRDefault="00FF2AB0" w:rsidP="00C94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я директора </w:t>
            </w:r>
            <w:r w:rsidR="00CF234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лледжа об утверждении тем курсовых работ, списков студентов и научных руководителей</w:t>
            </w:r>
          </w:p>
        </w:tc>
        <w:tc>
          <w:tcPr>
            <w:tcW w:w="1276" w:type="dxa"/>
          </w:tcPr>
          <w:p w14:paraId="09ABFFBE" w14:textId="77777777" w:rsidR="00FF2AB0" w:rsidRPr="00EA59A6" w:rsidRDefault="00FF2AB0" w:rsidP="00C94F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67EDBDD" w14:textId="77777777" w:rsidR="00FF2AB0" w:rsidRPr="00570503" w:rsidRDefault="00FF2AB0" w:rsidP="00C9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03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6BC57DD5" w14:textId="77777777" w:rsidR="00FF2AB0" w:rsidRPr="00570503" w:rsidRDefault="00FF2AB0" w:rsidP="00C9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03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  <w:p w14:paraId="12793856" w14:textId="77777777" w:rsidR="00FF2AB0" w:rsidRPr="00570503" w:rsidRDefault="00FF2AB0" w:rsidP="00C9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4F72FAB5" w14:textId="77777777" w:rsidR="00DB5504" w:rsidRDefault="00FF2AB0" w:rsidP="00C94F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Решение ЭК </w:t>
            </w:r>
          </w:p>
          <w:p w14:paraId="0908C5D4" w14:textId="63FFC02B" w:rsidR="00FF2AB0" w:rsidRPr="00EA59A6" w:rsidRDefault="00FF2AB0" w:rsidP="00C94F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от 25.12.</w:t>
            </w:r>
            <w:r w:rsidR="003038E7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№ 03</w:t>
            </w:r>
          </w:p>
        </w:tc>
      </w:tr>
      <w:tr w:rsidR="00FF2AB0" w:rsidRPr="00EA59A6" w14:paraId="1A767669" w14:textId="77777777" w:rsidTr="0038145B">
        <w:trPr>
          <w:cantSplit/>
          <w:trHeight w:val="549"/>
        </w:trPr>
        <w:tc>
          <w:tcPr>
            <w:tcW w:w="1242" w:type="dxa"/>
          </w:tcPr>
          <w:p w14:paraId="1F45C5A4" w14:textId="77777777" w:rsidR="00FF2AB0" w:rsidRPr="00EA59A6" w:rsidRDefault="00FF2AB0" w:rsidP="00C94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9-16</w:t>
            </w:r>
          </w:p>
          <w:p w14:paraId="52BBD5F4" w14:textId="77777777" w:rsidR="00FF2AB0" w:rsidRPr="00EA59A6" w:rsidRDefault="00FF2AB0" w:rsidP="00C94F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0B0BE662" w14:textId="77777777" w:rsidR="0038145B" w:rsidRDefault="00FF2AB0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профессиональные образовательные программы </w:t>
            </w:r>
          </w:p>
          <w:p w14:paraId="6291F0ED" w14:textId="77777777" w:rsidR="00FF2AB0" w:rsidRPr="00EA59A6" w:rsidRDefault="00FF2AB0" w:rsidP="0038145B">
            <w:pPr>
              <w:ind w:right="-103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 реализуемым специальностям</w:t>
            </w:r>
          </w:p>
        </w:tc>
        <w:tc>
          <w:tcPr>
            <w:tcW w:w="1276" w:type="dxa"/>
          </w:tcPr>
          <w:p w14:paraId="13D49E33" w14:textId="77777777" w:rsidR="00FF2AB0" w:rsidRPr="00EA59A6" w:rsidRDefault="00FF2AB0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22C186E" w14:textId="77777777" w:rsidR="00A24C97" w:rsidRPr="00A24C97" w:rsidRDefault="00A24C97" w:rsidP="00A2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C97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14:paraId="10B1FCDF" w14:textId="77777777" w:rsidR="00A24C97" w:rsidRPr="00A24C97" w:rsidRDefault="00A24C97" w:rsidP="00A2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C97">
              <w:rPr>
                <w:rFonts w:ascii="Times New Roman" w:hAnsi="Times New Roman" w:cs="Times New Roman"/>
                <w:sz w:val="24"/>
                <w:szCs w:val="24"/>
              </w:rPr>
              <w:t>Ст. 1027</w:t>
            </w:r>
          </w:p>
          <w:p w14:paraId="50B77D4A" w14:textId="173EA060" w:rsidR="00FF2AB0" w:rsidRPr="00F53277" w:rsidRDefault="00A24C97" w:rsidP="00A24C9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24C97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212EC634" w14:textId="77777777" w:rsidR="00FF2AB0" w:rsidRPr="00EA59A6" w:rsidRDefault="00FF2AB0" w:rsidP="00A24C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2AB0" w:rsidRPr="00EA59A6" w14:paraId="2421C17B" w14:textId="77777777" w:rsidTr="0038145B">
        <w:trPr>
          <w:cantSplit/>
          <w:trHeight w:val="549"/>
        </w:trPr>
        <w:tc>
          <w:tcPr>
            <w:tcW w:w="1242" w:type="dxa"/>
          </w:tcPr>
          <w:p w14:paraId="4DA9527D" w14:textId="77777777" w:rsidR="00FF2AB0" w:rsidRPr="00EA59A6" w:rsidRDefault="00FF2AB0" w:rsidP="00FF2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9-17</w:t>
            </w:r>
          </w:p>
          <w:p w14:paraId="73CE7606" w14:textId="77777777" w:rsidR="00FF2AB0" w:rsidRPr="00EA59A6" w:rsidRDefault="00FF2AB0" w:rsidP="00C94F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5292C49B" w14:textId="77777777" w:rsidR="00CF2341" w:rsidRDefault="00FF2AB0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государственной итоговой аттестации </w:t>
            </w:r>
          </w:p>
          <w:p w14:paraId="638D5509" w14:textId="77777777" w:rsidR="00FF2AB0" w:rsidRPr="00EA59A6" w:rsidRDefault="00FF2AB0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 специальностям и отчеты (копии) ГЭК</w:t>
            </w:r>
          </w:p>
        </w:tc>
        <w:tc>
          <w:tcPr>
            <w:tcW w:w="1276" w:type="dxa"/>
          </w:tcPr>
          <w:p w14:paraId="4004153C" w14:textId="77777777" w:rsidR="00FF2AB0" w:rsidRPr="00EA59A6" w:rsidRDefault="00FF2AB0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F145F34" w14:textId="77777777" w:rsidR="00A24C97" w:rsidRPr="00A24C97" w:rsidRDefault="00A24C97" w:rsidP="00A2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C97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14:paraId="5B9531C5" w14:textId="77777777" w:rsidR="00A24C97" w:rsidRPr="00A24C97" w:rsidRDefault="00A24C97" w:rsidP="00A2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C97">
              <w:rPr>
                <w:rFonts w:ascii="Times New Roman" w:hAnsi="Times New Roman" w:cs="Times New Roman"/>
                <w:sz w:val="24"/>
                <w:szCs w:val="24"/>
              </w:rPr>
              <w:t>Ст. 1027</w:t>
            </w:r>
          </w:p>
          <w:p w14:paraId="5A843330" w14:textId="05A33148" w:rsidR="00FF2AB0" w:rsidRPr="00F53277" w:rsidRDefault="00A24C97" w:rsidP="00A24C9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24C97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4C65998C" w14:textId="77777777" w:rsidR="0038145B" w:rsidRDefault="00FF2AB0" w:rsidP="00F65E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отчетов </w:t>
            </w:r>
          </w:p>
          <w:p w14:paraId="70C08100" w14:textId="77777777" w:rsidR="00FF2AB0" w:rsidRPr="00EA59A6" w:rsidRDefault="00FF2AB0" w:rsidP="00F65E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УОП – Пост.</w:t>
            </w:r>
          </w:p>
        </w:tc>
      </w:tr>
      <w:tr w:rsidR="00FF2AB0" w:rsidRPr="00EA59A6" w14:paraId="55F8B553" w14:textId="77777777" w:rsidTr="0038145B">
        <w:trPr>
          <w:cantSplit/>
          <w:trHeight w:val="549"/>
        </w:trPr>
        <w:tc>
          <w:tcPr>
            <w:tcW w:w="1242" w:type="dxa"/>
          </w:tcPr>
          <w:p w14:paraId="3E08557D" w14:textId="77777777" w:rsidR="00FF2AB0" w:rsidRPr="00EA59A6" w:rsidRDefault="00FF2AB0" w:rsidP="00FF2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9-18</w:t>
            </w:r>
          </w:p>
          <w:p w14:paraId="60C47307" w14:textId="77777777" w:rsidR="00FF2AB0" w:rsidRPr="00EA59A6" w:rsidRDefault="00FF2AB0" w:rsidP="00FF2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6B7DAC7B" w14:textId="77777777" w:rsidR="00CF2341" w:rsidRDefault="00FF2AB0" w:rsidP="00C94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Договоры о сотрудничестве </w:t>
            </w:r>
          </w:p>
          <w:p w14:paraId="4F4EDBD3" w14:textId="77777777" w:rsidR="00CF2341" w:rsidRDefault="00FF2AB0" w:rsidP="00BF569A">
            <w:pPr>
              <w:ind w:right="-245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с организациями </w:t>
            </w:r>
          </w:p>
          <w:p w14:paraId="1F541249" w14:textId="77777777" w:rsidR="00CF2341" w:rsidRDefault="00FF2AB0" w:rsidP="00C94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о предоставлении базы </w:t>
            </w:r>
          </w:p>
          <w:p w14:paraId="774E2BD2" w14:textId="77777777" w:rsidR="00CF2341" w:rsidRDefault="00FF2AB0" w:rsidP="00C94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для прохождения практики </w:t>
            </w:r>
          </w:p>
          <w:p w14:paraId="0CF40510" w14:textId="77777777" w:rsidR="00FF2AB0" w:rsidRPr="00EA59A6" w:rsidRDefault="00FF2AB0" w:rsidP="00C94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 сметы к ним</w:t>
            </w:r>
          </w:p>
        </w:tc>
        <w:tc>
          <w:tcPr>
            <w:tcW w:w="1276" w:type="dxa"/>
          </w:tcPr>
          <w:p w14:paraId="0872EE57" w14:textId="77777777" w:rsidR="00FF2AB0" w:rsidRPr="00EA59A6" w:rsidRDefault="00FF2AB0" w:rsidP="00C94F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012DDD9" w14:textId="46B2503E" w:rsidR="00261C8F" w:rsidRPr="00261C8F" w:rsidRDefault="00261C8F" w:rsidP="00261C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4ED5A712" w14:textId="77777777" w:rsidR="00261C8F" w:rsidRPr="00261C8F" w:rsidRDefault="00261C8F" w:rsidP="00261C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C8F">
              <w:rPr>
                <w:rFonts w:ascii="Times New Roman" w:hAnsi="Times New Roman" w:cs="Times New Roman"/>
                <w:sz w:val="24"/>
                <w:szCs w:val="24"/>
              </w:rPr>
              <w:t>Ст. 1159</w:t>
            </w:r>
          </w:p>
          <w:p w14:paraId="0696C90B" w14:textId="75774430" w:rsidR="00FF2AB0" w:rsidRPr="00F53277" w:rsidRDefault="00261C8F" w:rsidP="00261C8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61C8F">
              <w:rPr>
                <w:rFonts w:ascii="Times New Roman" w:hAnsi="Times New Roman" w:cs="Times New Roman"/>
                <w:sz w:val="24"/>
                <w:szCs w:val="24"/>
              </w:rPr>
              <w:t xml:space="preserve">П.М. </w:t>
            </w:r>
          </w:p>
        </w:tc>
        <w:tc>
          <w:tcPr>
            <w:tcW w:w="2409" w:type="dxa"/>
          </w:tcPr>
          <w:p w14:paraId="61AB5075" w14:textId="77777777" w:rsidR="00FF2AB0" w:rsidRPr="00EA59A6" w:rsidRDefault="00FF2AB0" w:rsidP="00C94F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сле истечения срока действия договора</w:t>
            </w:r>
          </w:p>
          <w:p w14:paraId="043A91D1" w14:textId="77777777" w:rsidR="00FF2AB0" w:rsidRPr="00EA59A6" w:rsidRDefault="00FF2AB0" w:rsidP="00C94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2AB0" w:rsidRPr="00EA59A6" w14:paraId="4ACEED1F" w14:textId="77777777" w:rsidTr="0038145B">
        <w:trPr>
          <w:cantSplit/>
          <w:trHeight w:val="549"/>
        </w:trPr>
        <w:tc>
          <w:tcPr>
            <w:tcW w:w="1242" w:type="dxa"/>
          </w:tcPr>
          <w:p w14:paraId="4151060C" w14:textId="77777777" w:rsidR="00FF2AB0" w:rsidRPr="00EA59A6" w:rsidRDefault="00FF2AB0" w:rsidP="00FF2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9-19</w:t>
            </w:r>
          </w:p>
          <w:p w14:paraId="5C61CC7B" w14:textId="77777777" w:rsidR="00FF2AB0" w:rsidRPr="00EA59A6" w:rsidRDefault="00FF2AB0" w:rsidP="00FF2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2EEE6785" w14:textId="77777777" w:rsidR="00FF2AB0" w:rsidRPr="00EA59A6" w:rsidRDefault="00FF2AB0" w:rsidP="0038145B">
            <w:pPr>
              <w:ind w:right="-245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Учебные планы по реализуемым специ</w:t>
            </w:r>
            <w:r w:rsidR="00DB5504">
              <w:rPr>
                <w:rFonts w:ascii="Times New Roman" w:hAnsi="Times New Roman" w:cs="Times New Roman"/>
                <w:sz w:val="24"/>
                <w:szCs w:val="24"/>
              </w:rPr>
              <w:t>альностям на учебный год. Копии</w:t>
            </w:r>
          </w:p>
        </w:tc>
        <w:tc>
          <w:tcPr>
            <w:tcW w:w="1276" w:type="dxa"/>
          </w:tcPr>
          <w:p w14:paraId="0B06352F" w14:textId="77777777" w:rsidR="00FF2AB0" w:rsidRPr="00EA59A6" w:rsidRDefault="00FF2AB0" w:rsidP="00C94F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A156FC1" w14:textId="77777777" w:rsidR="00360A32" w:rsidRPr="00360A32" w:rsidRDefault="00360A32" w:rsidP="00360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A32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636D185A" w14:textId="77777777" w:rsidR="00360A32" w:rsidRPr="00360A32" w:rsidRDefault="00360A32" w:rsidP="00360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A32">
              <w:rPr>
                <w:rFonts w:ascii="Times New Roman" w:hAnsi="Times New Roman" w:cs="Times New Roman"/>
                <w:sz w:val="24"/>
                <w:szCs w:val="24"/>
              </w:rPr>
              <w:t>Ст.1027</w:t>
            </w:r>
          </w:p>
          <w:p w14:paraId="4847F0DB" w14:textId="6B4C1B58" w:rsidR="00FF2AB0" w:rsidRPr="00F53277" w:rsidRDefault="00360A32" w:rsidP="00360A3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60A32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0AEFE152" w14:textId="77777777" w:rsidR="00FF2AB0" w:rsidRPr="00EA59A6" w:rsidRDefault="00FF2AB0" w:rsidP="0038145B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УМО УОП</w:t>
            </w:r>
            <w:r w:rsidR="00DB55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– Пост.</w:t>
            </w:r>
          </w:p>
          <w:p w14:paraId="11E2F49D" w14:textId="74B78C30" w:rsidR="00FF2AB0" w:rsidRPr="00EA59A6" w:rsidRDefault="00CF2341" w:rsidP="00C94F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FF2AB0" w:rsidRPr="00EA59A6">
              <w:rPr>
                <w:rFonts w:ascii="Times New Roman" w:hAnsi="Times New Roman" w:cs="Times New Roman"/>
                <w:sz w:val="20"/>
                <w:szCs w:val="20"/>
              </w:rPr>
              <w:t>аб. 223</w:t>
            </w:r>
            <w:r w:rsidR="00DB550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FF2AB0" w:rsidRPr="00EA59A6" w14:paraId="54C1A296" w14:textId="77777777" w:rsidTr="0038145B">
        <w:trPr>
          <w:cantSplit/>
          <w:trHeight w:val="549"/>
        </w:trPr>
        <w:tc>
          <w:tcPr>
            <w:tcW w:w="1242" w:type="dxa"/>
          </w:tcPr>
          <w:p w14:paraId="7F6BA00A" w14:textId="77777777" w:rsidR="00FF2AB0" w:rsidRPr="00EA59A6" w:rsidRDefault="00FF2AB0" w:rsidP="00FF2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9-20</w:t>
            </w:r>
          </w:p>
          <w:p w14:paraId="5EE7A168" w14:textId="77777777" w:rsidR="00FF2AB0" w:rsidRPr="00EA59A6" w:rsidRDefault="00FF2AB0" w:rsidP="00FF2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772803B2" w14:textId="77777777" w:rsidR="0038145B" w:rsidRDefault="00FF2AB0" w:rsidP="00C94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Рабочие учебные планы </w:t>
            </w:r>
          </w:p>
          <w:p w14:paraId="5522B99A" w14:textId="77777777" w:rsidR="00FF2AB0" w:rsidRPr="00EA59A6" w:rsidRDefault="00FF2AB0" w:rsidP="0038145B">
            <w:pPr>
              <w:ind w:right="-103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 реализуемым специальностям на учебный год</w:t>
            </w:r>
          </w:p>
        </w:tc>
        <w:tc>
          <w:tcPr>
            <w:tcW w:w="1276" w:type="dxa"/>
          </w:tcPr>
          <w:p w14:paraId="30371F30" w14:textId="77777777" w:rsidR="00FF2AB0" w:rsidRPr="00EA59A6" w:rsidRDefault="00FF2AB0" w:rsidP="00C94F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DB450E6" w14:textId="77777777" w:rsidR="00FF2AB0" w:rsidRPr="00A24C97" w:rsidRDefault="00FF2AB0" w:rsidP="00C9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C97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199066F1" w14:textId="77777777" w:rsidR="00FF2AB0" w:rsidRPr="00A24C97" w:rsidRDefault="00FF2AB0" w:rsidP="00C9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C97">
              <w:rPr>
                <w:rFonts w:ascii="Times New Roman" w:hAnsi="Times New Roman" w:cs="Times New Roman"/>
                <w:sz w:val="24"/>
                <w:szCs w:val="24"/>
              </w:rPr>
              <w:t>ПЗН</w:t>
            </w:r>
          </w:p>
          <w:p w14:paraId="53C9E7CB" w14:textId="77777777" w:rsidR="00FF2AB0" w:rsidRPr="00F53277" w:rsidRDefault="00FF2AB0" w:rsidP="00C94F8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24C97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2409" w:type="dxa"/>
          </w:tcPr>
          <w:p w14:paraId="03CE3216" w14:textId="77777777" w:rsidR="00DB5504" w:rsidRDefault="00FF2AB0" w:rsidP="00FF2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Решение ЭК </w:t>
            </w:r>
          </w:p>
          <w:p w14:paraId="18643995" w14:textId="2A4BA8E7" w:rsidR="00FF2AB0" w:rsidRPr="00EA59A6" w:rsidRDefault="00FF2AB0" w:rsidP="00FF2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от 25.12.</w:t>
            </w:r>
            <w:r w:rsidR="003038E7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№ 03</w:t>
            </w:r>
          </w:p>
          <w:p w14:paraId="5801B676" w14:textId="77777777" w:rsidR="00FF2AB0" w:rsidRPr="00EA59A6" w:rsidRDefault="00FF2AB0" w:rsidP="00C94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2AB0" w:rsidRPr="00EA59A6" w14:paraId="6A5F321B" w14:textId="77777777" w:rsidTr="0038145B">
        <w:trPr>
          <w:cantSplit/>
          <w:trHeight w:val="549"/>
        </w:trPr>
        <w:tc>
          <w:tcPr>
            <w:tcW w:w="1242" w:type="dxa"/>
          </w:tcPr>
          <w:p w14:paraId="2387268A" w14:textId="77777777" w:rsidR="00FF2AB0" w:rsidRPr="00EA59A6" w:rsidRDefault="00FF2AB0" w:rsidP="00FF2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9-21</w:t>
            </w:r>
          </w:p>
        </w:tc>
        <w:tc>
          <w:tcPr>
            <w:tcW w:w="3544" w:type="dxa"/>
          </w:tcPr>
          <w:p w14:paraId="12DE5201" w14:textId="77777777" w:rsidR="0038145B" w:rsidRDefault="00FF2AB0" w:rsidP="00C94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Оперативные планы и отчеты </w:t>
            </w:r>
          </w:p>
          <w:p w14:paraId="75FCA9FB" w14:textId="77777777" w:rsidR="00FF2AB0" w:rsidRPr="00EA59A6" w:rsidRDefault="00FF2AB0" w:rsidP="00C94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о воспитательной работе </w:t>
            </w:r>
            <w:r w:rsidR="00CF234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лледжа</w:t>
            </w:r>
          </w:p>
        </w:tc>
        <w:tc>
          <w:tcPr>
            <w:tcW w:w="1276" w:type="dxa"/>
          </w:tcPr>
          <w:p w14:paraId="7911F62B" w14:textId="77777777" w:rsidR="00FF2AB0" w:rsidRPr="00EA59A6" w:rsidRDefault="00FF2AB0" w:rsidP="00C94F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27E09CC" w14:textId="77777777" w:rsidR="00426896" w:rsidRPr="00426896" w:rsidRDefault="00426896" w:rsidP="00426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89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14:paraId="384A783A" w14:textId="77777777" w:rsidR="00426896" w:rsidRPr="00426896" w:rsidRDefault="00426896" w:rsidP="00426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896">
              <w:rPr>
                <w:rFonts w:ascii="Times New Roman" w:hAnsi="Times New Roman" w:cs="Times New Roman"/>
                <w:sz w:val="24"/>
                <w:szCs w:val="24"/>
              </w:rPr>
              <w:t>Ст. 1316, 1318</w:t>
            </w:r>
          </w:p>
          <w:p w14:paraId="47696E5A" w14:textId="1BF32DDB" w:rsidR="00FF2AB0" w:rsidRPr="00C70EE3" w:rsidRDefault="00426896" w:rsidP="00426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896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32BB5F44" w14:textId="02B832DB" w:rsidR="00FF2AB0" w:rsidRPr="00EA59A6" w:rsidRDefault="00FF2AB0" w:rsidP="00C94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942951C" w14:textId="77777777" w:rsidR="00FF2AB0" w:rsidRPr="00EA59A6" w:rsidRDefault="00FF2AB0" w:rsidP="00C94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2AB0" w:rsidRPr="00EA59A6" w14:paraId="2B13ED39" w14:textId="77777777" w:rsidTr="0038145B">
        <w:trPr>
          <w:cantSplit/>
          <w:trHeight w:val="549"/>
        </w:trPr>
        <w:tc>
          <w:tcPr>
            <w:tcW w:w="1242" w:type="dxa"/>
          </w:tcPr>
          <w:p w14:paraId="611214F7" w14:textId="77777777" w:rsidR="00FF2AB0" w:rsidRPr="00EA59A6" w:rsidRDefault="007E4E9A" w:rsidP="00C94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9-22</w:t>
            </w:r>
          </w:p>
          <w:p w14:paraId="0DBB3BCC" w14:textId="77777777" w:rsidR="00FF2AB0" w:rsidRPr="00EA59A6" w:rsidRDefault="00FF2AB0" w:rsidP="00C94F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62F1C272" w14:textId="77777777" w:rsidR="00CF2341" w:rsidRDefault="00FF2AB0" w:rsidP="007E4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ые отчеты </w:t>
            </w:r>
          </w:p>
          <w:p w14:paraId="6FBD783C" w14:textId="77777777" w:rsidR="00FF2AB0" w:rsidRPr="00EA59A6" w:rsidRDefault="00FF2AB0" w:rsidP="007E4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о движении контингента студентов </w:t>
            </w:r>
          </w:p>
        </w:tc>
        <w:tc>
          <w:tcPr>
            <w:tcW w:w="1276" w:type="dxa"/>
          </w:tcPr>
          <w:p w14:paraId="52BA9A6B" w14:textId="77777777" w:rsidR="00FF2AB0" w:rsidRPr="00EA59A6" w:rsidRDefault="00FF2AB0" w:rsidP="00C94F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BC2E831" w14:textId="77777777" w:rsidR="00FF2AB0" w:rsidRPr="00C70EE3" w:rsidRDefault="00FF2AB0" w:rsidP="00C9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EE3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5F527A2A" w14:textId="66BE0F36" w:rsidR="00FF2AB0" w:rsidRPr="00C70EE3" w:rsidRDefault="00FF2AB0" w:rsidP="00C9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EE3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921238" w:rsidRPr="00C70EE3">
              <w:rPr>
                <w:rFonts w:ascii="Times New Roman" w:hAnsi="Times New Roman" w:cs="Times New Roman"/>
                <w:sz w:val="24"/>
                <w:szCs w:val="24"/>
              </w:rPr>
              <w:t>386</w:t>
            </w:r>
          </w:p>
          <w:p w14:paraId="7A257957" w14:textId="502758C9" w:rsidR="00FF2AB0" w:rsidRPr="00C70EE3" w:rsidRDefault="004C7F4A" w:rsidP="00CF23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EE3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0AAD07E1" w14:textId="77777777" w:rsidR="00FF2AB0" w:rsidRPr="00EA59A6" w:rsidRDefault="00FF2AB0" w:rsidP="00C94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2AB0" w:rsidRPr="00EA59A6" w14:paraId="09A1F03B" w14:textId="77777777" w:rsidTr="0038145B">
        <w:trPr>
          <w:cantSplit/>
          <w:trHeight w:val="549"/>
        </w:trPr>
        <w:tc>
          <w:tcPr>
            <w:tcW w:w="1242" w:type="dxa"/>
          </w:tcPr>
          <w:p w14:paraId="36807D2C" w14:textId="77777777" w:rsidR="00FF2AB0" w:rsidRPr="00EA59A6" w:rsidRDefault="00FF2AB0" w:rsidP="00C94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9-23</w:t>
            </w:r>
          </w:p>
          <w:p w14:paraId="7A4ED62D" w14:textId="77777777" w:rsidR="00FF2AB0" w:rsidRPr="00EA59A6" w:rsidRDefault="00FF2AB0" w:rsidP="00C94F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3D7B6A58" w14:textId="77777777" w:rsidR="00CF2341" w:rsidRDefault="00FF2AB0" w:rsidP="00BF569A">
            <w:pPr>
              <w:ind w:right="-245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Отчеты об итогах экзаменационных сессий </w:t>
            </w:r>
          </w:p>
          <w:p w14:paraId="42AB7E52" w14:textId="77777777" w:rsidR="00FF2AB0" w:rsidRPr="00EA59A6" w:rsidRDefault="00FF2AB0" w:rsidP="00C94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 по</w:t>
            </w:r>
            <w:r w:rsidR="00DB5504">
              <w:rPr>
                <w:rFonts w:ascii="Times New Roman" w:hAnsi="Times New Roman" w:cs="Times New Roman"/>
                <w:sz w:val="24"/>
                <w:szCs w:val="24"/>
              </w:rPr>
              <w:t>казатели успеваемости студентов</w:t>
            </w:r>
          </w:p>
        </w:tc>
        <w:tc>
          <w:tcPr>
            <w:tcW w:w="1276" w:type="dxa"/>
          </w:tcPr>
          <w:p w14:paraId="4819ED26" w14:textId="77777777" w:rsidR="00FF2AB0" w:rsidRPr="00EA59A6" w:rsidRDefault="00FF2AB0" w:rsidP="00C94F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5ABB115" w14:textId="70827BD8" w:rsidR="00FF2AB0" w:rsidRPr="00C70EE3" w:rsidRDefault="00C70EE3" w:rsidP="00C9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EE3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14:paraId="46B54A25" w14:textId="52EF8D09" w:rsidR="00FF2AB0" w:rsidRPr="00C70EE3" w:rsidRDefault="00FF2AB0" w:rsidP="00C9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EE3">
              <w:rPr>
                <w:rFonts w:ascii="Times New Roman" w:hAnsi="Times New Roman" w:cs="Times New Roman"/>
                <w:sz w:val="24"/>
                <w:szCs w:val="24"/>
              </w:rPr>
              <w:t>Ст. </w:t>
            </w:r>
            <w:r w:rsidR="000666A9" w:rsidRPr="00C70EE3">
              <w:rPr>
                <w:rFonts w:ascii="Times New Roman" w:hAnsi="Times New Roman" w:cs="Times New Roman"/>
                <w:sz w:val="24"/>
                <w:szCs w:val="24"/>
              </w:rPr>
              <w:t>1089</w:t>
            </w:r>
          </w:p>
          <w:p w14:paraId="33EA4D47" w14:textId="0121EF4F" w:rsidR="00FF2AB0" w:rsidRPr="00C70EE3" w:rsidRDefault="004C7F4A" w:rsidP="00C9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EE3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3EA35C7C" w14:textId="77777777" w:rsidR="00FF2AB0" w:rsidRPr="00C70EE3" w:rsidRDefault="00FF2AB0" w:rsidP="00C9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1C1FC3A9" w14:textId="77777777" w:rsidR="00FF2AB0" w:rsidRPr="00EA59A6" w:rsidRDefault="00FF2AB0" w:rsidP="00C94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2AB0" w:rsidRPr="00EA59A6" w14:paraId="6613C309" w14:textId="77777777" w:rsidTr="0038145B">
        <w:trPr>
          <w:cantSplit/>
          <w:trHeight w:val="549"/>
        </w:trPr>
        <w:tc>
          <w:tcPr>
            <w:tcW w:w="1242" w:type="dxa"/>
          </w:tcPr>
          <w:p w14:paraId="2489C600" w14:textId="77777777" w:rsidR="00FF2AB0" w:rsidRPr="00EA59A6" w:rsidRDefault="00FF2AB0" w:rsidP="00C94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9-24</w:t>
            </w:r>
          </w:p>
          <w:p w14:paraId="547DBB2D" w14:textId="77777777" w:rsidR="00FF2AB0" w:rsidRPr="00EA59A6" w:rsidRDefault="00FF2AB0" w:rsidP="00C94F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76828AA1" w14:textId="77777777" w:rsidR="00FF2AB0" w:rsidRPr="00EA59A6" w:rsidRDefault="00FF2AB0" w:rsidP="00C94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водные ведомости об итогах успеваемости</w:t>
            </w:r>
            <w:r w:rsidR="00DB5504">
              <w:rPr>
                <w:rFonts w:ascii="Times New Roman" w:hAnsi="Times New Roman" w:cs="Times New Roman"/>
                <w:sz w:val="24"/>
                <w:szCs w:val="24"/>
              </w:rPr>
              <w:t xml:space="preserve"> студентов очной формы обучения</w:t>
            </w:r>
          </w:p>
        </w:tc>
        <w:tc>
          <w:tcPr>
            <w:tcW w:w="1276" w:type="dxa"/>
          </w:tcPr>
          <w:p w14:paraId="090D482A" w14:textId="77777777" w:rsidR="00FF2AB0" w:rsidRPr="00EA59A6" w:rsidRDefault="00FF2AB0" w:rsidP="00C94F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87C8061" w14:textId="77777777" w:rsidR="00871AE6" w:rsidRPr="00871AE6" w:rsidRDefault="00871AE6" w:rsidP="00871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AE6">
              <w:rPr>
                <w:rFonts w:ascii="Times New Roman" w:hAnsi="Times New Roman" w:cs="Times New Roman"/>
                <w:sz w:val="24"/>
                <w:szCs w:val="24"/>
              </w:rPr>
              <w:t>25 л.</w:t>
            </w:r>
          </w:p>
          <w:p w14:paraId="5B560924" w14:textId="77777777" w:rsidR="00871AE6" w:rsidRPr="00871AE6" w:rsidRDefault="00871AE6" w:rsidP="00871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AE6">
              <w:rPr>
                <w:rFonts w:ascii="Times New Roman" w:hAnsi="Times New Roman" w:cs="Times New Roman"/>
                <w:sz w:val="24"/>
                <w:szCs w:val="24"/>
              </w:rPr>
              <w:t>Ст. 1106</w:t>
            </w:r>
          </w:p>
          <w:p w14:paraId="142FAFDD" w14:textId="0EA98651" w:rsidR="00FF2AB0" w:rsidRPr="00F53277" w:rsidRDefault="00871AE6" w:rsidP="00871AE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71AE6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047A6224" w14:textId="77777777" w:rsidR="00FF2AB0" w:rsidRPr="00EA59A6" w:rsidRDefault="00FF2AB0" w:rsidP="00C94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569A" w:rsidRPr="00EA59A6" w14:paraId="1BFD8ADC" w14:textId="77777777" w:rsidTr="0038145B">
        <w:trPr>
          <w:cantSplit/>
          <w:trHeight w:val="549"/>
        </w:trPr>
        <w:tc>
          <w:tcPr>
            <w:tcW w:w="1242" w:type="dxa"/>
          </w:tcPr>
          <w:p w14:paraId="1F2E26CF" w14:textId="77777777" w:rsidR="00BF569A" w:rsidRPr="00EA59A6" w:rsidRDefault="00BF569A" w:rsidP="00BF569A">
            <w:pPr>
              <w:ind w:right="-114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9-25-о</w:t>
            </w:r>
          </w:p>
          <w:p w14:paraId="48939450" w14:textId="77777777" w:rsidR="00BF569A" w:rsidRPr="00EA59A6" w:rsidRDefault="00BF569A" w:rsidP="00BF569A">
            <w:pPr>
              <w:ind w:right="-1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60AD94FB" w14:textId="77777777" w:rsidR="00BF569A" w:rsidRPr="00EA59A6" w:rsidRDefault="00BF569A" w:rsidP="00C94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Личные карточ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удентов очной формы обучения</w:t>
            </w:r>
          </w:p>
        </w:tc>
        <w:tc>
          <w:tcPr>
            <w:tcW w:w="1276" w:type="dxa"/>
          </w:tcPr>
          <w:p w14:paraId="7E394BCE" w14:textId="77777777" w:rsidR="00BF569A" w:rsidRPr="00EA59A6" w:rsidRDefault="00BF569A" w:rsidP="00C94F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7E3A90A" w14:textId="77777777" w:rsidR="003038E7" w:rsidRPr="003038E7" w:rsidRDefault="003038E7" w:rsidP="00303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8E7">
              <w:rPr>
                <w:rFonts w:ascii="Times New Roman" w:hAnsi="Times New Roman" w:cs="Times New Roman"/>
                <w:sz w:val="24"/>
                <w:szCs w:val="24"/>
              </w:rPr>
              <w:t>75 л. ЭПК</w:t>
            </w:r>
          </w:p>
          <w:p w14:paraId="23D8E4B0" w14:textId="037E9B67" w:rsidR="003038E7" w:rsidRPr="003038E7" w:rsidRDefault="003038E7" w:rsidP="00303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8E7"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="000041B0">
              <w:rPr>
                <w:rFonts w:ascii="Times New Roman" w:hAnsi="Times New Roman" w:cs="Times New Roman"/>
                <w:sz w:val="24"/>
                <w:szCs w:val="24"/>
              </w:rPr>
              <w:t>1102</w:t>
            </w:r>
          </w:p>
          <w:p w14:paraId="566DFA3E" w14:textId="52C9F7AC" w:rsidR="00BF569A" w:rsidRPr="00F53277" w:rsidRDefault="003038E7" w:rsidP="003038E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038E7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  <w:vMerge w:val="restart"/>
          </w:tcPr>
          <w:p w14:paraId="321D96E6" w14:textId="77777777" w:rsidR="00BF569A" w:rsidRDefault="00BF569A" w:rsidP="00BF569A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сле выпуска обучающихся передаются в 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для подшивки </w:t>
            </w:r>
          </w:p>
          <w:p w14:paraId="3432CD5F" w14:textId="77777777" w:rsidR="00BF569A" w:rsidRPr="00EA59A6" w:rsidRDefault="00BF569A" w:rsidP="00C94F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личные дела</w:t>
            </w:r>
          </w:p>
        </w:tc>
      </w:tr>
      <w:tr w:rsidR="00BF569A" w:rsidRPr="00EA59A6" w14:paraId="575E571E" w14:textId="77777777" w:rsidTr="0038145B">
        <w:trPr>
          <w:cantSplit/>
          <w:trHeight w:val="549"/>
        </w:trPr>
        <w:tc>
          <w:tcPr>
            <w:tcW w:w="1242" w:type="dxa"/>
          </w:tcPr>
          <w:p w14:paraId="68C4C920" w14:textId="77777777" w:rsidR="00BF569A" w:rsidRPr="00EA59A6" w:rsidRDefault="00BF569A" w:rsidP="00BF569A">
            <w:pPr>
              <w:ind w:right="-114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9-25-з</w:t>
            </w:r>
          </w:p>
          <w:p w14:paraId="6064BB19" w14:textId="77777777" w:rsidR="00BF569A" w:rsidRPr="00EA59A6" w:rsidRDefault="00BF569A" w:rsidP="00BF569A">
            <w:pPr>
              <w:ind w:right="-1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136A8C32" w14:textId="77777777" w:rsidR="00BF569A" w:rsidRPr="00EA59A6" w:rsidRDefault="00BF569A" w:rsidP="00C94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Личные карточки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дентов заочной формы обучения</w:t>
            </w:r>
          </w:p>
          <w:p w14:paraId="79911308" w14:textId="77777777" w:rsidR="00BF569A" w:rsidRPr="00EA59A6" w:rsidRDefault="00BF569A" w:rsidP="00C94F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D9414F0" w14:textId="77777777" w:rsidR="00BF569A" w:rsidRPr="00EA59A6" w:rsidRDefault="00BF569A" w:rsidP="00C94F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EEFB67F" w14:textId="77777777" w:rsidR="003038E7" w:rsidRPr="003038E7" w:rsidRDefault="003038E7" w:rsidP="00303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8E7">
              <w:rPr>
                <w:rFonts w:ascii="Times New Roman" w:hAnsi="Times New Roman" w:cs="Times New Roman"/>
                <w:sz w:val="24"/>
                <w:szCs w:val="24"/>
              </w:rPr>
              <w:t>75 л. ЭПК</w:t>
            </w:r>
          </w:p>
          <w:p w14:paraId="4D391D1F" w14:textId="7D896D04" w:rsidR="003038E7" w:rsidRPr="003038E7" w:rsidRDefault="003038E7" w:rsidP="00303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8E7"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="000041B0">
              <w:rPr>
                <w:rFonts w:ascii="Times New Roman" w:hAnsi="Times New Roman" w:cs="Times New Roman"/>
                <w:sz w:val="24"/>
                <w:szCs w:val="24"/>
              </w:rPr>
              <w:t>1102</w:t>
            </w:r>
          </w:p>
          <w:p w14:paraId="5C86D3F0" w14:textId="231F1930" w:rsidR="00BF569A" w:rsidRPr="00F53277" w:rsidRDefault="003038E7" w:rsidP="003038E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038E7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  <w:vMerge/>
          </w:tcPr>
          <w:p w14:paraId="3B7D7781" w14:textId="77777777" w:rsidR="00BF569A" w:rsidRPr="00EA59A6" w:rsidRDefault="00BF569A" w:rsidP="00C94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569A" w:rsidRPr="00EA59A6" w14:paraId="2AB92B21" w14:textId="77777777" w:rsidTr="0038145B">
        <w:trPr>
          <w:cantSplit/>
          <w:trHeight w:val="204"/>
        </w:trPr>
        <w:tc>
          <w:tcPr>
            <w:tcW w:w="1242" w:type="dxa"/>
          </w:tcPr>
          <w:p w14:paraId="59411022" w14:textId="77777777" w:rsidR="00BF569A" w:rsidRPr="00EA59A6" w:rsidRDefault="00BF569A" w:rsidP="00BF569A">
            <w:pPr>
              <w:ind w:right="-114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9-26-о</w:t>
            </w:r>
          </w:p>
          <w:p w14:paraId="3014DA52" w14:textId="77777777" w:rsidR="00BF569A" w:rsidRPr="00EA59A6" w:rsidRDefault="00BF569A" w:rsidP="00BF569A">
            <w:pPr>
              <w:ind w:right="-1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2B0839D5" w14:textId="77777777" w:rsidR="00BF569A" w:rsidRPr="00EA59A6" w:rsidRDefault="00BF569A" w:rsidP="00C94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Учебные карточ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удентов очной формы обучения</w:t>
            </w:r>
          </w:p>
        </w:tc>
        <w:tc>
          <w:tcPr>
            <w:tcW w:w="1276" w:type="dxa"/>
          </w:tcPr>
          <w:p w14:paraId="759F6323" w14:textId="77777777" w:rsidR="00BF569A" w:rsidRPr="00EA59A6" w:rsidRDefault="00BF569A" w:rsidP="00C94F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198894F" w14:textId="77777777" w:rsidR="000041B0" w:rsidRPr="000041B0" w:rsidRDefault="000041B0" w:rsidP="00004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1B0">
              <w:rPr>
                <w:rFonts w:ascii="Times New Roman" w:hAnsi="Times New Roman" w:cs="Times New Roman"/>
                <w:sz w:val="24"/>
                <w:szCs w:val="24"/>
              </w:rPr>
              <w:t>75 л.</w:t>
            </w:r>
          </w:p>
          <w:p w14:paraId="73D86487" w14:textId="77777777" w:rsidR="000041B0" w:rsidRPr="000041B0" w:rsidRDefault="000041B0" w:rsidP="00004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1B0">
              <w:rPr>
                <w:rFonts w:ascii="Times New Roman" w:hAnsi="Times New Roman" w:cs="Times New Roman"/>
                <w:sz w:val="24"/>
                <w:szCs w:val="24"/>
              </w:rPr>
              <w:t xml:space="preserve">ЭПК </w:t>
            </w:r>
          </w:p>
          <w:p w14:paraId="4F957E29" w14:textId="77777777" w:rsidR="000041B0" w:rsidRPr="000041B0" w:rsidRDefault="000041B0" w:rsidP="00004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1B0">
              <w:rPr>
                <w:rFonts w:ascii="Times New Roman" w:hAnsi="Times New Roman" w:cs="Times New Roman"/>
                <w:sz w:val="24"/>
                <w:szCs w:val="24"/>
              </w:rPr>
              <w:t>Ст. 1102</w:t>
            </w:r>
          </w:p>
          <w:p w14:paraId="085774AC" w14:textId="3515D31F" w:rsidR="00BF569A" w:rsidRPr="00F53277" w:rsidRDefault="000041B0" w:rsidP="000041B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041B0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  <w:vMerge w:val="restart"/>
          </w:tcPr>
          <w:p w14:paraId="03A7C5F7" w14:textId="77777777" w:rsidR="00BF569A" w:rsidRPr="00EA59A6" w:rsidRDefault="00BF569A" w:rsidP="00C94F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сле выпуска студентов</w:t>
            </w:r>
          </w:p>
          <w:p w14:paraId="56624715" w14:textId="77777777" w:rsidR="005E329F" w:rsidRDefault="00BF569A" w:rsidP="00C94F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даются в ОК</w:t>
            </w:r>
          </w:p>
          <w:p w14:paraId="134DCCDE" w14:textId="77777777" w:rsidR="00BF569A" w:rsidRPr="00EA59A6" w:rsidRDefault="00BF569A" w:rsidP="00C94F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для подшивки в личные дела</w:t>
            </w:r>
          </w:p>
        </w:tc>
      </w:tr>
      <w:tr w:rsidR="00BF569A" w:rsidRPr="00EA59A6" w14:paraId="7A3C4A3E" w14:textId="77777777" w:rsidTr="0038145B">
        <w:trPr>
          <w:cantSplit/>
          <w:trHeight w:val="549"/>
        </w:trPr>
        <w:tc>
          <w:tcPr>
            <w:tcW w:w="1242" w:type="dxa"/>
          </w:tcPr>
          <w:p w14:paraId="1CB85999" w14:textId="77777777" w:rsidR="00BF569A" w:rsidRPr="00EA59A6" w:rsidRDefault="00BF569A" w:rsidP="00BF569A">
            <w:pPr>
              <w:ind w:right="-114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9-26-з</w:t>
            </w:r>
          </w:p>
          <w:p w14:paraId="6751F66E" w14:textId="77777777" w:rsidR="00BF569A" w:rsidRPr="00EA59A6" w:rsidRDefault="00BF569A" w:rsidP="00BF569A">
            <w:pPr>
              <w:ind w:right="-1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4E67CE79" w14:textId="77777777" w:rsidR="00BF569A" w:rsidRPr="00EA59A6" w:rsidRDefault="00BF569A" w:rsidP="00C94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Учебные карточки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дентов заочной формы обучения</w:t>
            </w:r>
          </w:p>
        </w:tc>
        <w:tc>
          <w:tcPr>
            <w:tcW w:w="1276" w:type="dxa"/>
          </w:tcPr>
          <w:p w14:paraId="7F68E31A" w14:textId="77777777" w:rsidR="00BF569A" w:rsidRPr="00EA59A6" w:rsidRDefault="00BF569A" w:rsidP="00C94F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771D006" w14:textId="77777777" w:rsidR="000041B0" w:rsidRPr="000041B0" w:rsidRDefault="000041B0" w:rsidP="00004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1B0">
              <w:rPr>
                <w:rFonts w:ascii="Times New Roman" w:hAnsi="Times New Roman" w:cs="Times New Roman"/>
                <w:sz w:val="24"/>
                <w:szCs w:val="24"/>
              </w:rPr>
              <w:t>75 л.</w:t>
            </w:r>
          </w:p>
          <w:p w14:paraId="14466886" w14:textId="77777777" w:rsidR="000041B0" w:rsidRPr="000041B0" w:rsidRDefault="000041B0" w:rsidP="00004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1B0">
              <w:rPr>
                <w:rFonts w:ascii="Times New Roman" w:hAnsi="Times New Roman" w:cs="Times New Roman"/>
                <w:sz w:val="24"/>
                <w:szCs w:val="24"/>
              </w:rPr>
              <w:t xml:space="preserve">ЭПК </w:t>
            </w:r>
          </w:p>
          <w:p w14:paraId="6C249732" w14:textId="77777777" w:rsidR="000041B0" w:rsidRPr="000041B0" w:rsidRDefault="000041B0" w:rsidP="00004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1B0">
              <w:rPr>
                <w:rFonts w:ascii="Times New Roman" w:hAnsi="Times New Roman" w:cs="Times New Roman"/>
                <w:sz w:val="24"/>
                <w:szCs w:val="24"/>
              </w:rPr>
              <w:t>Ст. 1102</w:t>
            </w:r>
          </w:p>
          <w:p w14:paraId="46C26EDD" w14:textId="52C9540C" w:rsidR="00BF569A" w:rsidRPr="00F53277" w:rsidRDefault="000041B0" w:rsidP="000041B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041B0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  <w:vMerge/>
          </w:tcPr>
          <w:p w14:paraId="2C23F35F" w14:textId="77777777" w:rsidR="00BF569A" w:rsidRPr="00EA59A6" w:rsidRDefault="00BF569A" w:rsidP="00C94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314E" w:rsidRPr="00EA59A6" w14:paraId="6519FD43" w14:textId="77777777" w:rsidTr="0038145B">
        <w:trPr>
          <w:cantSplit/>
          <w:trHeight w:val="549"/>
        </w:trPr>
        <w:tc>
          <w:tcPr>
            <w:tcW w:w="1242" w:type="dxa"/>
          </w:tcPr>
          <w:p w14:paraId="75F91858" w14:textId="77777777" w:rsidR="006D314E" w:rsidRPr="00EA59A6" w:rsidRDefault="006D314E" w:rsidP="006D3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9-27</w:t>
            </w:r>
          </w:p>
          <w:p w14:paraId="7027D07E" w14:textId="77777777" w:rsidR="006D314E" w:rsidRPr="00EA59A6" w:rsidRDefault="006D314E" w:rsidP="006D3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42765A99" w14:textId="77777777" w:rsidR="006D314E" w:rsidRDefault="006D314E" w:rsidP="006D3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Экзаменационные билеты </w:t>
            </w:r>
          </w:p>
          <w:p w14:paraId="517E7DEA" w14:textId="77777777" w:rsidR="006D314E" w:rsidRPr="00EA59A6" w:rsidRDefault="006D314E" w:rsidP="006D3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 учебным дисциплинам</w:t>
            </w:r>
          </w:p>
        </w:tc>
        <w:tc>
          <w:tcPr>
            <w:tcW w:w="1276" w:type="dxa"/>
          </w:tcPr>
          <w:p w14:paraId="7CB16E25" w14:textId="77777777" w:rsidR="006D314E" w:rsidRPr="00EA59A6" w:rsidRDefault="006D314E" w:rsidP="006D3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39B9CE0" w14:textId="77777777" w:rsidR="006D314E" w:rsidRPr="00FB3C80" w:rsidRDefault="006D314E" w:rsidP="006D3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C80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63DE3316" w14:textId="77777777" w:rsidR="006D314E" w:rsidRPr="00FB3C80" w:rsidRDefault="006D314E" w:rsidP="006D3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C80">
              <w:rPr>
                <w:rFonts w:ascii="Times New Roman" w:hAnsi="Times New Roman" w:cs="Times New Roman"/>
                <w:sz w:val="24"/>
                <w:szCs w:val="24"/>
              </w:rPr>
              <w:t>Ст. 1136</w:t>
            </w:r>
          </w:p>
          <w:p w14:paraId="2668C6F4" w14:textId="5E5ABA8B" w:rsidR="006D314E" w:rsidRPr="00F53277" w:rsidRDefault="006D314E" w:rsidP="006D314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B3C80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0A43C645" w14:textId="59B34162" w:rsidR="006D314E" w:rsidRPr="00EA59A6" w:rsidRDefault="006D314E" w:rsidP="006D31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2AB0" w:rsidRPr="00EA59A6" w14:paraId="53AF8A7F" w14:textId="77777777" w:rsidTr="0038145B">
        <w:trPr>
          <w:cantSplit/>
          <w:trHeight w:val="549"/>
        </w:trPr>
        <w:tc>
          <w:tcPr>
            <w:tcW w:w="1242" w:type="dxa"/>
          </w:tcPr>
          <w:p w14:paraId="3115D606" w14:textId="77777777" w:rsidR="00FF2AB0" w:rsidRPr="00EA59A6" w:rsidRDefault="00FF2AB0" w:rsidP="00C94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9-28</w:t>
            </w:r>
          </w:p>
          <w:p w14:paraId="2DC06020" w14:textId="77777777" w:rsidR="00FF2AB0" w:rsidRPr="00EA59A6" w:rsidRDefault="00FF2AB0" w:rsidP="00C94F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48346B17" w14:textId="77777777" w:rsidR="00FF2AB0" w:rsidRPr="00EA59A6" w:rsidRDefault="00FF2AB0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заменационные и зачетные ведомости</w:t>
            </w:r>
            <w:r w:rsidR="00DB5504">
              <w:rPr>
                <w:rFonts w:ascii="Times New Roman" w:hAnsi="Times New Roman" w:cs="Times New Roman"/>
                <w:sz w:val="24"/>
                <w:szCs w:val="24"/>
              </w:rPr>
              <w:t xml:space="preserve"> студентов очной формы обучения</w:t>
            </w:r>
          </w:p>
        </w:tc>
        <w:tc>
          <w:tcPr>
            <w:tcW w:w="1276" w:type="dxa"/>
          </w:tcPr>
          <w:p w14:paraId="1DFD256D" w14:textId="77777777" w:rsidR="00FF2AB0" w:rsidRPr="00EA59A6" w:rsidRDefault="00FF2AB0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39198CC" w14:textId="77777777" w:rsidR="00FF2AB0" w:rsidRPr="006D314E" w:rsidRDefault="00FF2AB0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14E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539F878D" w14:textId="4246FE90" w:rsidR="00FF2AB0" w:rsidRPr="006D314E" w:rsidRDefault="00FF2AB0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14E">
              <w:rPr>
                <w:rFonts w:ascii="Times New Roman" w:hAnsi="Times New Roman" w:cs="Times New Roman"/>
                <w:sz w:val="24"/>
                <w:szCs w:val="24"/>
              </w:rPr>
              <w:t>Ст. </w:t>
            </w:r>
            <w:r w:rsidR="000666A9" w:rsidRPr="006D314E">
              <w:rPr>
                <w:rFonts w:ascii="Times New Roman" w:hAnsi="Times New Roman" w:cs="Times New Roman"/>
                <w:sz w:val="24"/>
                <w:szCs w:val="24"/>
              </w:rPr>
              <w:t>1135</w:t>
            </w:r>
          </w:p>
          <w:p w14:paraId="2A2003F7" w14:textId="141E3332" w:rsidR="00FF2AB0" w:rsidRPr="006D314E" w:rsidRDefault="004C7F4A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14E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2944E91B" w14:textId="77777777" w:rsidR="00FF2AB0" w:rsidRPr="00EA59A6" w:rsidRDefault="00FF2AB0" w:rsidP="00F65E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2AB0" w:rsidRPr="00EA59A6" w14:paraId="75DE8497" w14:textId="77777777" w:rsidTr="0038145B">
        <w:trPr>
          <w:cantSplit/>
          <w:trHeight w:val="549"/>
        </w:trPr>
        <w:tc>
          <w:tcPr>
            <w:tcW w:w="1242" w:type="dxa"/>
          </w:tcPr>
          <w:p w14:paraId="1061143D" w14:textId="77777777" w:rsidR="00FF2AB0" w:rsidRPr="00EA59A6" w:rsidRDefault="00FF2AB0" w:rsidP="00C94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9-29</w:t>
            </w:r>
          </w:p>
          <w:p w14:paraId="7752236D" w14:textId="77777777" w:rsidR="00FF2AB0" w:rsidRPr="00EA59A6" w:rsidRDefault="00FF2AB0" w:rsidP="00C94F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25260070" w14:textId="77777777" w:rsidR="00FF2AB0" w:rsidRPr="00EA59A6" w:rsidRDefault="00FF2AB0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заменационные и зачетные ведомости с</w:t>
            </w:r>
            <w:r w:rsidR="00DB5504">
              <w:rPr>
                <w:rFonts w:ascii="Times New Roman" w:hAnsi="Times New Roman" w:cs="Times New Roman"/>
                <w:sz w:val="24"/>
                <w:szCs w:val="24"/>
              </w:rPr>
              <w:t>тудентов заочной формы обучения</w:t>
            </w:r>
          </w:p>
        </w:tc>
        <w:tc>
          <w:tcPr>
            <w:tcW w:w="1276" w:type="dxa"/>
          </w:tcPr>
          <w:p w14:paraId="3DEB9BA2" w14:textId="77777777" w:rsidR="00FF2AB0" w:rsidRPr="00EA59A6" w:rsidRDefault="00FF2AB0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2BE729E" w14:textId="77777777" w:rsidR="00FF2AB0" w:rsidRPr="006D314E" w:rsidRDefault="00FF2AB0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14E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2F3FC5EE" w14:textId="096B1F7D" w:rsidR="00FF2AB0" w:rsidRPr="006D314E" w:rsidRDefault="00FF2AB0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14E">
              <w:rPr>
                <w:rFonts w:ascii="Times New Roman" w:hAnsi="Times New Roman" w:cs="Times New Roman"/>
                <w:sz w:val="24"/>
                <w:szCs w:val="24"/>
              </w:rPr>
              <w:t>Ст. </w:t>
            </w:r>
            <w:r w:rsidR="000666A9" w:rsidRPr="006D314E">
              <w:rPr>
                <w:rFonts w:ascii="Times New Roman" w:hAnsi="Times New Roman" w:cs="Times New Roman"/>
                <w:sz w:val="24"/>
                <w:szCs w:val="24"/>
              </w:rPr>
              <w:t>1135</w:t>
            </w:r>
          </w:p>
          <w:p w14:paraId="3C990D95" w14:textId="1865977D" w:rsidR="00FF2AB0" w:rsidRPr="006D314E" w:rsidRDefault="004C7F4A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14E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56AAE9F7" w14:textId="77777777" w:rsidR="00FF2AB0" w:rsidRPr="00EA59A6" w:rsidRDefault="00FF2AB0" w:rsidP="00F65E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2AB0" w:rsidRPr="00EA59A6" w14:paraId="21466E72" w14:textId="77777777" w:rsidTr="0038145B">
        <w:trPr>
          <w:cantSplit/>
          <w:trHeight w:val="549"/>
        </w:trPr>
        <w:tc>
          <w:tcPr>
            <w:tcW w:w="1242" w:type="dxa"/>
          </w:tcPr>
          <w:p w14:paraId="74918937" w14:textId="77777777" w:rsidR="00FF2AB0" w:rsidRPr="00EA59A6" w:rsidRDefault="00FF2AB0" w:rsidP="00C94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9-30</w:t>
            </w:r>
          </w:p>
          <w:p w14:paraId="0E4A06A2" w14:textId="77777777" w:rsidR="00FF2AB0" w:rsidRPr="00EA59A6" w:rsidRDefault="00FF2AB0" w:rsidP="00C94F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48ED2DDF" w14:textId="77777777" w:rsidR="00CF2341" w:rsidRDefault="00FF2AB0" w:rsidP="00BF569A">
            <w:pPr>
              <w:ind w:right="-245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Отчеты студентов </w:t>
            </w:r>
          </w:p>
          <w:p w14:paraId="4E05A69E" w14:textId="77777777" w:rsidR="00FF2AB0" w:rsidRPr="00EA59A6" w:rsidRDefault="00FF2AB0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 прохождении практики</w:t>
            </w:r>
          </w:p>
          <w:p w14:paraId="49D5D6BC" w14:textId="77777777" w:rsidR="00FF2AB0" w:rsidRPr="00EA59A6" w:rsidRDefault="00FF2AB0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B9BD43F" w14:textId="77777777" w:rsidR="00FF2AB0" w:rsidRPr="00EA59A6" w:rsidRDefault="00FF2AB0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42A4896" w14:textId="77777777" w:rsidR="00FF2AB0" w:rsidRPr="006D314E" w:rsidRDefault="00FF2AB0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14E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352F51D9" w14:textId="048F0E0D" w:rsidR="00FF2AB0" w:rsidRPr="006D314E" w:rsidRDefault="00FF2AB0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14E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DD6380" w:rsidRPr="006D314E">
              <w:rPr>
                <w:rFonts w:ascii="Times New Roman" w:hAnsi="Times New Roman" w:cs="Times New Roman"/>
                <w:sz w:val="24"/>
                <w:szCs w:val="24"/>
              </w:rPr>
              <w:t>1166</w:t>
            </w:r>
          </w:p>
          <w:p w14:paraId="7363C3E0" w14:textId="74BE7202" w:rsidR="00FF2AB0" w:rsidRPr="006D314E" w:rsidRDefault="004C7F4A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14E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555E649B" w14:textId="77777777" w:rsidR="00FF2AB0" w:rsidRPr="00EA59A6" w:rsidRDefault="00FF2AB0" w:rsidP="00F65E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2AB0" w:rsidRPr="00EA59A6" w14:paraId="122F7793" w14:textId="77777777" w:rsidTr="0038145B">
        <w:trPr>
          <w:cantSplit/>
          <w:trHeight w:val="549"/>
        </w:trPr>
        <w:tc>
          <w:tcPr>
            <w:tcW w:w="1242" w:type="dxa"/>
          </w:tcPr>
          <w:p w14:paraId="2607C09D" w14:textId="77777777" w:rsidR="00FF2AB0" w:rsidRPr="00EA59A6" w:rsidRDefault="00FF2AB0" w:rsidP="00C94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9-31</w:t>
            </w:r>
          </w:p>
          <w:p w14:paraId="12751F87" w14:textId="77777777" w:rsidR="00FF2AB0" w:rsidRPr="00EA59A6" w:rsidRDefault="00FF2AB0" w:rsidP="00C94F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32474560" w14:textId="77777777" w:rsidR="00FF2AB0" w:rsidRPr="00EA59A6" w:rsidRDefault="00DB5504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ски студентов по группам</w:t>
            </w:r>
          </w:p>
        </w:tc>
        <w:tc>
          <w:tcPr>
            <w:tcW w:w="1276" w:type="dxa"/>
          </w:tcPr>
          <w:p w14:paraId="733D4AB7" w14:textId="77777777" w:rsidR="00FF2AB0" w:rsidRPr="00EA59A6" w:rsidRDefault="00FF2AB0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1683C54" w14:textId="77777777" w:rsidR="00FF2AB0" w:rsidRPr="006D314E" w:rsidRDefault="00FF2AB0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14E">
              <w:rPr>
                <w:rFonts w:ascii="Times New Roman" w:hAnsi="Times New Roman" w:cs="Times New Roman"/>
                <w:sz w:val="24"/>
                <w:szCs w:val="24"/>
              </w:rPr>
              <w:t>10 л.</w:t>
            </w:r>
          </w:p>
          <w:p w14:paraId="66DF2114" w14:textId="31476B59" w:rsidR="00FF2AB0" w:rsidRPr="006D314E" w:rsidRDefault="000041B0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2409" w:type="dxa"/>
          </w:tcPr>
          <w:p w14:paraId="1904EFCF" w14:textId="6F043528" w:rsidR="00DB5504" w:rsidRDefault="005E329F" w:rsidP="00F65E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FF2AB0"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ешение ЭК (протокол </w:t>
            </w:r>
          </w:p>
          <w:p w14:paraId="6D708F1F" w14:textId="12DC35AF" w:rsidR="00FF2AB0" w:rsidRPr="00EA59A6" w:rsidRDefault="00FF2AB0" w:rsidP="00F65E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от 14.09.</w:t>
            </w:r>
            <w:r w:rsidR="003038E7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№ 02)</w:t>
            </w:r>
          </w:p>
        </w:tc>
      </w:tr>
      <w:tr w:rsidR="00FF2AB0" w:rsidRPr="00EA59A6" w14:paraId="3953CA14" w14:textId="77777777" w:rsidTr="0038145B">
        <w:trPr>
          <w:cantSplit/>
          <w:trHeight w:val="549"/>
        </w:trPr>
        <w:tc>
          <w:tcPr>
            <w:tcW w:w="1242" w:type="dxa"/>
          </w:tcPr>
          <w:p w14:paraId="420AF7AD" w14:textId="77777777" w:rsidR="00FF2AB0" w:rsidRPr="00EA59A6" w:rsidRDefault="00FF2AB0" w:rsidP="00C94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9-32</w:t>
            </w:r>
          </w:p>
          <w:p w14:paraId="39CC874F" w14:textId="77777777" w:rsidR="00FF2AB0" w:rsidRPr="00EA59A6" w:rsidRDefault="00FF2AB0" w:rsidP="00C94F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766FA4E8" w14:textId="77777777" w:rsidR="00DB5504" w:rsidRPr="00EA59A6" w:rsidRDefault="00FF2AB0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списания (учебных занятий, зачетов, экзаменов)</w:t>
            </w:r>
            <w:r w:rsidR="00DB5504">
              <w:rPr>
                <w:rFonts w:ascii="Times New Roman" w:hAnsi="Times New Roman" w:cs="Times New Roman"/>
                <w:sz w:val="24"/>
                <w:szCs w:val="24"/>
              </w:rPr>
              <w:t xml:space="preserve"> студентов очной формы обучения</w:t>
            </w:r>
          </w:p>
        </w:tc>
        <w:tc>
          <w:tcPr>
            <w:tcW w:w="1276" w:type="dxa"/>
          </w:tcPr>
          <w:p w14:paraId="341655DD" w14:textId="77777777" w:rsidR="00FF2AB0" w:rsidRPr="00EA59A6" w:rsidRDefault="00FF2AB0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85F81D4" w14:textId="77777777" w:rsidR="00B55976" w:rsidRPr="00B55976" w:rsidRDefault="00B55976" w:rsidP="00B55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97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73047A47" w14:textId="77777777" w:rsidR="00B55976" w:rsidRPr="00B55976" w:rsidRDefault="00B55976" w:rsidP="00B55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976">
              <w:rPr>
                <w:rFonts w:ascii="Times New Roman" w:hAnsi="Times New Roman" w:cs="Times New Roman"/>
                <w:sz w:val="24"/>
                <w:szCs w:val="24"/>
              </w:rPr>
              <w:t>Ст. 1087</w:t>
            </w:r>
          </w:p>
          <w:p w14:paraId="1A82DEEE" w14:textId="0DD3F4F3" w:rsidR="00FF2AB0" w:rsidRPr="00F53277" w:rsidRDefault="00B55976" w:rsidP="00B5597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55976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29AEFE05" w14:textId="77777777" w:rsidR="00FF2AB0" w:rsidRPr="00EA59A6" w:rsidRDefault="00FF2AB0" w:rsidP="00F65E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2AB0" w:rsidRPr="00EA59A6" w14:paraId="6A711828" w14:textId="77777777" w:rsidTr="0038145B">
        <w:trPr>
          <w:cantSplit/>
          <w:trHeight w:val="549"/>
        </w:trPr>
        <w:tc>
          <w:tcPr>
            <w:tcW w:w="1242" w:type="dxa"/>
          </w:tcPr>
          <w:p w14:paraId="5E7C26F3" w14:textId="77777777" w:rsidR="00FF2AB0" w:rsidRPr="00EA59A6" w:rsidRDefault="00FF2AB0" w:rsidP="00C94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9-33</w:t>
            </w:r>
          </w:p>
          <w:p w14:paraId="5BEF0F45" w14:textId="77777777" w:rsidR="00FF2AB0" w:rsidRPr="00EA59A6" w:rsidRDefault="00FF2AB0" w:rsidP="00C94F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7D299F7B" w14:textId="77777777" w:rsidR="00FF2AB0" w:rsidRPr="00EA59A6" w:rsidRDefault="00FF2AB0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списания (учебных занятий, зачетов, экзаменов) студентов заочной формы обучения</w:t>
            </w:r>
          </w:p>
        </w:tc>
        <w:tc>
          <w:tcPr>
            <w:tcW w:w="1276" w:type="dxa"/>
          </w:tcPr>
          <w:p w14:paraId="40D83495" w14:textId="77777777" w:rsidR="00FF2AB0" w:rsidRPr="00EA59A6" w:rsidRDefault="00FF2AB0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190987A" w14:textId="77777777" w:rsidR="00B55976" w:rsidRPr="00B55976" w:rsidRDefault="00B55976" w:rsidP="00B55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97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13364B8D" w14:textId="77777777" w:rsidR="00B55976" w:rsidRPr="00B55976" w:rsidRDefault="00B55976" w:rsidP="00B55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976">
              <w:rPr>
                <w:rFonts w:ascii="Times New Roman" w:hAnsi="Times New Roman" w:cs="Times New Roman"/>
                <w:sz w:val="24"/>
                <w:szCs w:val="24"/>
              </w:rPr>
              <w:t>Ст. 1087</w:t>
            </w:r>
          </w:p>
          <w:p w14:paraId="287A3E3A" w14:textId="24FD21C9" w:rsidR="00FF2AB0" w:rsidRPr="00F53277" w:rsidRDefault="00B55976" w:rsidP="00B5597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55976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74B1F781" w14:textId="77777777" w:rsidR="00FF2AB0" w:rsidRPr="00EA59A6" w:rsidRDefault="00FF2AB0" w:rsidP="00F65EA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F2AB0" w:rsidRPr="00EA59A6" w14:paraId="0BBBBE53" w14:textId="77777777" w:rsidTr="0038145B">
        <w:trPr>
          <w:cantSplit/>
          <w:trHeight w:val="549"/>
        </w:trPr>
        <w:tc>
          <w:tcPr>
            <w:tcW w:w="1242" w:type="dxa"/>
          </w:tcPr>
          <w:p w14:paraId="0FB89FF5" w14:textId="77777777" w:rsidR="00FF2AB0" w:rsidRPr="00EA59A6" w:rsidRDefault="00FF2AB0" w:rsidP="00C94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9-34</w:t>
            </w:r>
          </w:p>
          <w:p w14:paraId="38DD4349" w14:textId="77777777" w:rsidR="00FF2AB0" w:rsidRPr="00EA59A6" w:rsidRDefault="00FF2AB0" w:rsidP="00C94F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1B6B13B9" w14:textId="77777777" w:rsidR="00FF2AB0" w:rsidRPr="00EA59A6" w:rsidRDefault="00FF2AB0" w:rsidP="00BF569A">
            <w:pPr>
              <w:ind w:right="-245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заявления, больничные листы, медицинские справки) о причинах пропуска занятий студентами</w:t>
            </w:r>
          </w:p>
        </w:tc>
        <w:tc>
          <w:tcPr>
            <w:tcW w:w="1276" w:type="dxa"/>
          </w:tcPr>
          <w:p w14:paraId="75E06FA1" w14:textId="77777777" w:rsidR="00FF2AB0" w:rsidRPr="00EA59A6" w:rsidRDefault="00FF2AB0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E276202" w14:textId="77777777" w:rsidR="00FF2AB0" w:rsidRPr="00B55976" w:rsidRDefault="00FF2AB0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97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14:paraId="07E7BD92" w14:textId="41BE9903" w:rsidR="00FF2AB0" w:rsidRPr="00F53277" w:rsidRDefault="000041B0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2409" w:type="dxa"/>
          </w:tcPr>
          <w:p w14:paraId="60605185" w14:textId="30B96CDE" w:rsidR="00DB5504" w:rsidRDefault="005E329F" w:rsidP="00F65E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FF2AB0"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ешение ЭК (протокол </w:t>
            </w:r>
          </w:p>
          <w:p w14:paraId="6A244018" w14:textId="2EB1E003" w:rsidR="00FF2AB0" w:rsidRPr="00EA59A6" w:rsidRDefault="00FF2AB0" w:rsidP="00F65E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от 14.09.</w:t>
            </w:r>
            <w:r w:rsidR="003038E7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№ 02)</w:t>
            </w:r>
          </w:p>
        </w:tc>
      </w:tr>
      <w:tr w:rsidR="00FF2AB0" w:rsidRPr="00EA59A6" w14:paraId="7A036DD4" w14:textId="77777777" w:rsidTr="0038145B">
        <w:trPr>
          <w:cantSplit/>
          <w:trHeight w:val="549"/>
        </w:trPr>
        <w:tc>
          <w:tcPr>
            <w:tcW w:w="1242" w:type="dxa"/>
          </w:tcPr>
          <w:p w14:paraId="3C813551" w14:textId="77777777" w:rsidR="00FF2AB0" w:rsidRPr="00EA59A6" w:rsidRDefault="00FF2AB0" w:rsidP="00C94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9-35</w:t>
            </w:r>
          </w:p>
          <w:p w14:paraId="43E742FC" w14:textId="77777777" w:rsidR="00FF2AB0" w:rsidRPr="00EA59A6" w:rsidRDefault="00FF2AB0" w:rsidP="00C94F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1A01A03B" w14:textId="77777777" w:rsidR="005E329F" w:rsidRDefault="00FF2AB0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(служебные, объяснительные записки) </w:t>
            </w:r>
          </w:p>
          <w:p w14:paraId="4B6CB360" w14:textId="77777777" w:rsidR="00FF2AB0" w:rsidRPr="00EA59A6" w:rsidRDefault="00FF2AB0" w:rsidP="009D0033">
            <w:pPr>
              <w:ind w:right="-103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 внутренним ор</w:t>
            </w:r>
            <w:r w:rsidR="00DB5504">
              <w:rPr>
                <w:rFonts w:ascii="Times New Roman" w:hAnsi="Times New Roman" w:cs="Times New Roman"/>
                <w:sz w:val="24"/>
                <w:szCs w:val="24"/>
              </w:rPr>
              <w:t xml:space="preserve">ганизационным вопросам </w:t>
            </w:r>
            <w:r w:rsidR="00CF234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DB5504">
              <w:rPr>
                <w:rFonts w:ascii="Times New Roman" w:hAnsi="Times New Roman" w:cs="Times New Roman"/>
                <w:sz w:val="24"/>
                <w:szCs w:val="24"/>
              </w:rPr>
              <w:t>олледжа</w:t>
            </w:r>
          </w:p>
        </w:tc>
        <w:tc>
          <w:tcPr>
            <w:tcW w:w="1276" w:type="dxa"/>
          </w:tcPr>
          <w:p w14:paraId="242A4FB4" w14:textId="77777777" w:rsidR="00FF2AB0" w:rsidRPr="00EA59A6" w:rsidRDefault="00FF2AB0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6408077" w14:textId="77777777" w:rsidR="00DB5504" w:rsidRPr="006D314E" w:rsidRDefault="00FF2AB0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14E">
              <w:rPr>
                <w:rFonts w:ascii="Times New Roman" w:hAnsi="Times New Roman" w:cs="Times New Roman"/>
                <w:sz w:val="24"/>
                <w:szCs w:val="24"/>
              </w:rPr>
              <w:t xml:space="preserve">5 л. </w:t>
            </w:r>
          </w:p>
          <w:p w14:paraId="738D0110" w14:textId="77777777" w:rsidR="00FF2AB0" w:rsidRPr="006D314E" w:rsidRDefault="00FF2AB0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14E">
              <w:rPr>
                <w:rFonts w:ascii="Times New Roman" w:hAnsi="Times New Roman" w:cs="Times New Roman"/>
                <w:sz w:val="24"/>
                <w:szCs w:val="24"/>
              </w:rPr>
              <w:t>ЭПК</w:t>
            </w:r>
          </w:p>
          <w:p w14:paraId="036EA69F" w14:textId="77777777" w:rsidR="00FF2AB0" w:rsidRPr="006D314E" w:rsidRDefault="00FF2AB0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14E">
              <w:rPr>
                <w:rFonts w:ascii="Times New Roman" w:hAnsi="Times New Roman" w:cs="Times New Roman"/>
                <w:sz w:val="24"/>
                <w:szCs w:val="24"/>
              </w:rPr>
              <w:t>Ст. 47</w:t>
            </w:r>
          </w:p>
          <w:p w14:paraId="46FAD324" w14:textId="65A1EEF1" w:rsidR="00FF2AB0" w:rsidRPr="006D314E" w:rsidRDefault="004C7F4A" w:rsidP="00CF23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14E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1F82DA75" w14:textId="77777777" w:rsidR="00FF2AB0" w:rsidRPr="00EA59A6" w:rsidRDefault="00FF2AB0" w:rsidP="00F65E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2AB0" w:rsidRPr="00EA59A6" w14:paraId="6021A2B2" w14:textId="77777777" w:rsidTr="0038145B">
        <w:trPr>
          <w:cantSplit/>
          <w:trHeight w:val="549"/>
        </w:trPr>
        <w:tc>
          <w:tcPr>
            <w:tcW w:w="1242" w:type="dxa"/>
          </w:tcPr>
          <w:p w14:paraId="7099481D" w14:textId="77777777" w:rsidR="00FF2AB0" w:rsidRPr="00EA59A6" w:rsidRDefault="00FF2AB0" w:rsidP="00C94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9-36</w:t>
            </w:r>
          </w:p>
          <w:p w14:paraId="4370622B" w14:textId="77777777" w:rsidR="00FF2AB0" w:rsidRPr="00EA59A6" w:rsidRDefault="00FF2AB0" w:rsidP="00C94F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4972D92C" w14:textId="77777777" w:rsidR="00CF2341" w:rsidRDefault="00FF2AB0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ереписка с организациями </w:t>
            </w:r>
          </w:p>
          <w:p w14:paraId="560246BF" w14:textId="77777777" w:rsidR="00FF2AB0" w:rsidRPr="00EA59A6" w:rsidRDefault="00FF2AB0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и гражданами по вопросам деятельности </w:t>
            </w:r>
            <w:r w:rsidR="00BF569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лледжа</w:t>
            </w:r>
          </w:p>
        </w:tc>
        <w:tc>
          <w:tcPr>
            <w:tcW w:w="1276" w:type="dxa"/>
          </w:tcPr>
          <w:p w14:paraId="3060FE74" w14:textId="77777777" w:rsidR="00FF2AB0" w:rsidRPr="00EA59A6" w:rsidRDefault="00FF2AB0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40E85A7" w14:textId="6085C791" w:rsidR="00FF2AB0" w:rsidRDefault="00FF2AB0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14E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0745F506" w14:textId="3034FB40" w:rsidR="006D314E" w:rsidRPr="006D314E" w:rsidRDefault="006D314E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ПК</w:t>
            </w:r>
          </w:p>
          <w:p w14:paraId="0C2A2586" w14:textId="5D7CE8F2" w:rsidR="00FF2AB0" w:rsidRPr="006D314E" w:rsidRDefault="00FF2AB0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14E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9E791C" w:rsidRPr="006D314E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  <w:p w14:paraId="47EE2E97" w14:textId="2D6BEFDA" w:rsidR="00FF2AB0" w:rsidRPr="006D314E" w:rsidRDefault="004C7F4A" w:rsidP="00DB55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14E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177E3771" w14:textId="77777777" w:rsidR="00FF2AB0" w:rsidRPr="00EA59A6" w:rsidRDefault="00FF2AB0" w:rsidP="00C94F8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F2AB0" w:rsidRPr="00EA59A6" w14:paraId="3B397386" w14:textId="77777777" w:rsidTr="0038145B">
        <w:trPr>
          <w:cantSplit/>
          <w:trHeight w:val="549"/>
        </w:trPr>
        <w:tc>
          <w:tcPr>
            <w:tcW w:w="1242" w:type="dxa"/>
          </w:tcPr>
          <w:p w14:paraId="056B6CCC" w14:textId="77777777" w:rsidR="00FF2AB0" w:rsidRPr="00EA59A6" w:rsidRDefault="00FF2AB0" w:rsidP="00C94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9-37</w:t>
            </w:r>
          </w:p>
          <w:p w14:paraId="05397154" w14:textId="77777777" w:rsidR="00FF2AB0" w:rsidRPr="00EA59A6" w:rsidRDefault="00FF2AB0" w:rsidP="00C94F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07BD653B" w14:textId="77777777" w:rsidR="00FF2AB0" w:rsidRPr="00EA59A6" w:rsidRDefault="00FF2AB0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Журнал регистрации распоряжений директора </w:t>
            </w:r>
            <w:r w:rsidR="00BF569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лледжа по оперативным вопросам деятельности</w:t>
            </w:r>
          </w:p>
        </w:tc>
        <w:tc>
          <w:tcPr>
            <w:tcW w:w="1276" w:type="dxa"/>
          </w:tcPr>
          <w:p w14:paraId="07E14761" w14:textId="77777777" w:rsidR="00FF2AB0" w:rsidRPr="00EA59A6" w:rsidRDefault="00FF2AB0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87BF787" w14:textId="77777777" w:rsidR="00FF2AB0" w:rsidRPr="0021245D" w:rsidRDefault="00FF2AB0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45D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76D3E515" w14:textId="796A3451" w:rsidR="00FF2AB0" w:rsidRPr="0021245D" w:rsidRDefault="00FF2AB0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45D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3B7C1E" w:rsidRPr="0021245D">
              <w:rPr>
                <w:rFonts w:ascii="Times New Roman" w:hAnsi="Times New Roman" w:cs="Times New Roman"/>
                <w:sz w:val="24"/>
                <w:szCs w:val="24"/>
              </w:rPr>
              <w:t>147в</w:t>
            </w:r>
          </w:p>
          <w:p w14:paraId="3A085E2D" w14:textId="652592D9" w:rsidR="00FF2AB0" w:rsidRPr="0021245D" w:rsidRDefault="004C7F4A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45D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6E11AE73" w14:textId="77777777" w:rsidR="00FF2AB0" w:rsidRPr="00F53277" w:rsidRDefault="00FF2AB0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409" w:type="dxa"/>
          </w:tcPr>
          <w:p w14:paraId="375E6445" w14:textId="77777777" w:rsidR="00FF2AB0" w:rsidRPr="00EA59A6" w:rsidRDefault="00FF2AB0" w:rsidP="00F65E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2AB0" w:rsidRPr="00EA59A6" w14:paraId="537D4C11" w14:textId="77777777" w:rsidTr="0038145B">
        <w:trPr>
          <w:cantSplit/>
          <w:trHeight w:val="549"/>
        </w:trPr>
        <w:tc>
          <w:tcPr>
            <w:tcW w:w="1242" w:type="dxa"/>
          </w:tcPr>
          <w:p w14:paraId="2611A7F5" w14:textId="77777777" w:rsidR="00FF2AB0" w:rsidRPr="00EA59A6" w:rsidRDefault="00FF2AB0" w:rsidP="00C94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9-38</w:t>
            </w:r>
          </w:p>
          <w:p w14:paraId="0E653866" w14:textId="77777777" w:rsidR="00FF2AB0" w:rsidRPr="00EA59A6" w:rsidRDefault="00FF2AB0" w:rsidP="00C94F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5C316517" w14:textId="77777777" w:rsidR="00FF2AB0" w:rsidRPr="00EA59A6" w:rsidRDefault="00FF2AB0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ы регис</w:t>
            </w:r>
            <w:r w:rsidR="00DB5504">
              <w:rPr>
                <w:rFonts w:ascii="Times New Roman" w:hAnsi="Times New Roman" w:cs="Times New Roman"/>
                <w:sz w:val="24"/>
                <w:szCs w:val="24"/>
              </w:rPr>
              <w:t>трации входящей корреспонденции</w:t>
            </w:r>
          </w:p>
        </w:tc>
        <w:tc>
          <w:tcPr>
            <w:tcW w:w="1276" w:type="dxa"/>
          </w:tcPr>
          <w:p w14:paraId="6DFFFA7F" w14:textId="77777777" w:rsidR="00FF2AB0" w:rsidRPr="00EA59A6" w:rsidRDefault="00FF2AB0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039BD7F" w14:textId="77777777" w:rsidR="00FF2AB0" w:rsidRPr="006A121B" w:rsidRDefault="00FF2AB0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21B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12275F39" w14:textId="609017BD" w:rsidR="00FF2AB0" w:rsidRPr="006A121B" w:rsidRDefault="006A121B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21B">
              <w:rPr>
                <w:rFonts w:ascii="Times New Roman" w:hAnsi="Times New Roman" w:cs="Times New Roman"/>
                <w:sz w:val="24"/>
                <w:szCs w:val="24"/>
              </w:rPr>
              <w:t>Ст. 147</w:t>
            </w:r>
            <w:r w:rsidR="00FF2AB0" w:rsidRPr="006A121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14:paraId="0B7CB606" w14:textId="4D0772D6" w:rsidR="00FF2AB0" w:rsidRPr="006A121B" w:rsidRDefault="004C7F4A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21B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4A5FAD04" w14:textId="77777777" w:rsidR="00FF2AB0" w:rsidRPr="00EA59A6" w:rsidRDefault="00FF2AB0" w:rsidP="00F65E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2AB0" w:rsidRPr="00EA59A6" w14:paraId="66E4FAC6" w14:textId="77777777" w:rsidTr="0038145B">
        <w:trPr>
          <w:cantSplit/>
          <w:trHeight w:val="549"/>
        </w:trPr>
        <w:tc>
          <w:tcPr>
            <w:tcW w:w="1242" w:type="dxa"/>
          </w:tcPr>
          <w:p w14:paraId="08DC0B4F" w14:textId="77777777" w:rsidR="00FF2AB0" w:rsidRPr="00EA59A6" w:rsidRDefault="00FF2AB0" w:rsidP="00C94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9-39</w:t>
            </w:r>
          </w:p>
          <w:p w14:paraId="7CAA9516" w14:textId="77777777" w:rsidR="00FF2AB0" w:rsidRPr="00EA59A6" w:rsidRDefault="00FF2AB0" w:rsidP="00C94F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37266075" w14:textId="77777777" w:rsidR="00FF2AB0" w:rsidRPr="00EA59A6" w:rsidRDefault="00FF2AB0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ы регист</w:t>
            </w:r>
            <w:r w:rsidR="00DB5504">
              <w:rPr>
                <w:rFonts w:ascii="Times New Roman" w:hAnsi="Times New Roman" w:cs="Times New Roman"/>
                <w:sz w:val="24"/>
                <w:szCs w:val="24"/>
              </w:rPr>
              <w:t>рации исходящей корреспонденции</w:t>
            </w:r>
          </w:p>
        </w:tc>
        <w:tc>
          <w:tcPr>
            <w:tcW w:w="1276" w:type="dxa"/>
          </w:tcPr>
          <w:p w14:paraId="564F3EE5" w14:textId="77777777" w:rsidR="00FF2AB0" w:rsidRPr="00EA59A6" w:rsidRDefault="00FF2AB0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92CC197" w14:textId="77777777" w:rsidR="00FF2AB0" w:rsidRPr="006A121B" w:rsidRDefault="00FF2AB0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21B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050B9500" w14:textId="231DD577" w:rsidR="00FF2AB0" w:rsidRPr="006A121B" w:rsidRDefault="006A121B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21B">
              <w:rPr>
                <w:rFonts w:ascii="Times New Roman" w:hAnsi="Times New Roman" w:cs="Times New Roman"/>
                <w:sz w:val="24"/>
                <w:szCs w:val="24"/>
              </w:rPr>
              <w:t>Ст. 147</w:t>
            </w:r>
            <w:r w:rsidR="00FF2AB0" w:rsidRPr="006A121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14:paraId="285FDDFE" w14:textId="2CEBCBB7" w:rsidR="00FF2AB0" w:rsidRPr="006A121B" w:rsidRDefault="004C7F4A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21B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00D42D92" w14:textId="77777777" w:rsidR="00FF2AB0" w:rsidRPr="00EA59A6" w:rsidRDefault="00FF2AB0" w:rsidP="00F65E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2AB0" w:rsidRPr="00EA59A6" w14:paraId="4445D667" w14:textId="77777777" w:rsidTr="0038145B">
        <w:trPr>
          <w:cantSplit/>
          <w:trHeight w:val="315"/>
        </w:trPr>
        <w:tc>
          <w:tcPr>
            <w:tcW w:w="1242" w:type="dxa"/>
          </w:tcPr>
          <w:p w14:paraId="79757BBB" w14:textId="77777777" w:rsidR="00FF2AB0" w:rsidRPr="00EA59A6" w:rsidRDefault="00FF2AB0" w:rsidP="00C94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9-40</w:t>
            </w:r>
          </w:p>
        </w:tc>
        <w:tc>
          <w:tcPr>
            <w:tcW w:w="3544" w:type="dxa"/>
          </w:tcPr>
          <w:p w14:paraId="2B18BFA1" w14:textId="77777777" w:rsidR="00FF2AB0" w:rsidRPr="00EA59A6" w:rsidRDefault="00FF2AB0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</w:t>
            </w:r>
            <w:r w:rsidR="00DB5504">
              <w:rPr>
                <w:rFonts w:ascii="Times New Roman" w:hAnsi="Times New Roman" w:cs="Times New Roman"/>
                <w:sz w:val="24"/>
                <w:szCs w:val="24"/>
              </w:rPr>
              <w:t>л регистрации служебных записок</w:t>
            </w:r>
          </w:p>
          <w:p w14:paraId="6F7C3F5A" w14:textId="77777777" w:rsidR="00FF2AB0" w:rsidRPr="00EA59A6" w:rsidRDefault="00FF2AB0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C9764EC" w14:textId="77777777" w:rsidR="00FF2AB0" w:rsidRPr="00EA59A6" w:rsidRDefault="00FF2AB0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70763B7" w14:textId="77777777" w:rsidR="00FF2AB0" w:rsidRPr="003A6A3A" w:rsidRDefault="00FF2AB0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A3A">
              <w:rPr>
                <w:rFonts w:ascii="Times New Roman" w:hAnsi="Times New Roman" w:cs="Times New Roman"/>
                <w:sz w:val="24"/>
                <w:szCs w:val="24"/>
              </w:rPr>
              <w:t xml:space="preserve">5 л. </w:t>
            </w:r>
          </w:p>
          <w:p w14:paraId="61891CE0" w14:textId="34797D1B" w:rsidR="00FF2AB0" w:rsidRPr="003A6A3A" w:rsidRDefault="00DB5504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A3A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3B7C1E" w:rsidRPr="003A6A3A">
              <w:rPr>
                <w:rFonts w:ascii="Times New Roman" w:hAnsi="Times New Roman" w:cs="Times New Roman"/>
                <w:sz w:val="24"/>
                <w:szCs w:val="24"/>
              </w:rPr>
              <w:t>147в</w:t>
            </w:r>
          </w:p>
          <w:p w14:paraId="64259C75" w14:textId="428767CE" w:rsidR="00FF2AB0" w:rsidRPr="003A6A3A" w:rsidRDefault="004C7F4A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A3A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11F0219A" w14:textId="77777777" w:rsidR="00FF2AB0" w:rsidRPr="00EA59A6" w:rsidRDefault="00FF2AB0" w:rsidP="00F65E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2AB0" w:rsidRPr="00EA59A6" w14:paraId="5C830F82" w14:textId="77777777" w:rsidTr="0038145B">
        <w:trPr>
          <w:cantSplit/>
          <w:trHeight w:val="549"/>
        </w:trPr>
        <w:tc>
          <w:tcPr>
            <w:tcW w:w="1242" w:type="dxa"/>
          </w:tcPr>
          <w:p w14:paraId="463F15DE" w14:textId="77777777" w:rsidR="00FF2AB0" w:rsidRPr="00EA59A6" w:rsidRDefault="00FF2AB0" w:rsidP="00C94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9-41</w:t>
            </w:r>
          </w:p>
          <w:p w14:paraId="7D36C76D" w14:textId="77777777" w:rsidR="00FF2AB0" w:rsidRPr="00EA59A6" w:rsidRDefault="00FF2AB0" w:rsidP="00C94F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398DA260" w14:textId="77777777" w:rsidR="00FF2AB0" w:rsidRPr="00EA59A6" w:rsidRDefault="00FF2AB0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на рабочем месте</w:t>
            </w:r>
          </w:p>
        </w:tc>
        <w:tc>
          <w:tcPr>
            <w:tcW w:w="1276" w:type="dxa"/>
          </w:tcPr>
          <w:p w14:paraId="099B076F" w14:textId="77777777" w:rsidR="00FF2AB0" w:rsidRPr="00EA59A6" w:rsidRDefault="00FF2AB0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B78D68A" w14:textId="77777777" w:rsidR="00FF2AB0" w:rsidRPr="003A6A3A" w:rsidRDefault="00FF2AB0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A3A">
              <w:rPr>
                <w:rFonts w:ascii="Times New Roman" w:hAnsi="Times New Roman" w:cs="Times New Roman"/>
                <w:sz w:val="24"/>
                <w:szCs w:val="24"/>
              </w:rPr>
              <w:t>45 л.</w:t>
            </w:r>
          </w:p>
          <w:p w14:paraId="05CB1BDE" w14:textId="2862D677" w:rsidR="00FF2AB0" w:rsidRPr="003A6A3A" w:rsidRDefault="00FF2AB0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A3A"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="00DB5504" w:rsidRPr="003A6A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77CBF" w:rsidRPr="003A6A3A">
              <w:rPr>
                <w:rFonts w:ascii="Times New Roman" w:hAnsi="Times New Roman" w:cs="Times New Roman"/>
                <w:sz w:val="24"/>
                <w:szCs w:val="24"/>
              </w:rPr>
              <w:t>448а</w:t>
            </w:r>
          </w:p>
          <w:p w14:paraId="5BF8BBCF" w14:textId="046B6D3F" w:rsidR="00FF2AB0" w:rsidRPr="003A6A3A" w:rsidRDefault="004C7F4A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A3A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7049DBD3" w14:textId="77777777" w:rsidR="00FF2AB0" w:rsidRPr="00EA59A6" w:rsidRDefault="00FF2AB0" w:rsidP="00F65E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2AB0" w:rsidRPr="00EA59A6" w14:paraId="5310EF89" w14:textId="77777777" w:rsidTr="0038145B">
        <w:trPr>
          <w:cantSplit/>
          <w:trHeight w:val="549"/>
        </w:trPr>
        <w:tc>
          <w:tcPr>
            <w:tcW w:w="1242" w:type="dxa"/>
          </w:tcPr>
          <w:p w14:paraId="2AF6D0C2" w14:textId="77777777" w:rsidR="00FF2AB0" w:rsidRPr="00EA59A6" w:rsidRDefault="00FF2AB0" w:rsidP="00C94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9-42</w:t>
            </w:r>
          </w:p>
          <w:p w14:paraId="59B376D8" w14:textId="77777777" w:rsidR="00FF2AB0" w:rsidRPr="00EA59A6" w:rsidRDefault="00FF2AB0" w:rsidP="00C94F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54E32A8A" w14:textId="77777777" w:rsidR="00FF2AB0" w:rsidRPr="00EA59A6" w:rsidRDefault="00FF2AB0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ы регистрации инстр</w:t>
            </w:r>
            <w:r w:rsidR="00DB5504">
              <w:rPr>
                <w:rFonts w:ascii="Times New Roman" w:hAnsi="Times New Roman" w:cs="Times New Roman"/>
                <w:sz w:val="24"/>
                <w:szCs w:val="24"/>
              </w:rPr>
              <w:t>уктажа по пожарной безопасности</w:t>
            </w:r>
          </w:p>
        </w:tc>
        <w:tc>
          <w:tcPr>
            <w:tcW w:w="1276" w:type="dxa"/>
          </w:tcPr>
          <w:p w14:paraId="29E3C374" w14:textId="77777777" w:rsidR="00FF2AB0" w:rsidRPr="00EA59A6" w:rsidRDefault="00FF2AB0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1CE1262" w14:textId="77777777" w:rsidR="00FF2AB0" w:rsidRPr="003A6A3A" w:rsidRDefault="00FF2AB0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A3A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14:paraId="79A3F9E3" w14:textId="5E612819" w:rsidR="00FF2AB0" w:rsidRPr="003A6A3A" w:rsidRDefault="00FF2AB0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A3A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177CBF" w:rsidRPr="003A6A3A">
              <w:rPr>
                <w:rFonts w:ascii="Times New Roman" w:hAnsi="Times New Roman" w:cs="Times New Roman"/>
                <w:sz w:val="24"/>
                <w:szCs w:val="24"/>
              </w:rPr>
              <w:t>1815</w:t>
            </w:r>
          </w:p>
          <w:p w14:paraId="22B673D3" w14:textId="56F622F4" w:rsidR="00FF2AB0" w:rsidRPr="003A6A3A" w:rsidRDefault="004C7F4A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A3A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4C8630F4" w14:textId="77777777" w:rsidR="00FF2AB0" w:rsidRPr="00EA59A6" w:rsidRDefault="00FF2AB0" w:rsidP="00F65E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2AB0" w:rsidRPr="00EA59A6" w14:paraId="0644BF3C" w14:textId="77777777" w:rsidTr="0038145B">
        <w:trPr>
          <w:cantSplit/>
          <w:trHeight w:val="549"/>
        </w:trPr>
        <w:tc>
          <w:tcPr>
            <w:tcW w:w="1242" w:type="dxa"/>
          </w:tcPr>
          <w:p w14:paraId="4BC22E04" w14:textId="77777777" w:rsidR="00FF2AB0" w:rsidRPr="00EA59A6" w:rsidRDefault="00FF2AB0" w:rsidP="00C94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9-43</w:t>
            </w:r>
          </w:p>
          <w:p w14:paraId="736C21B9" w14:textId="77777777" w:rsidR="00FF2AB0" w:rsidRPr="00EA59A6" w:rsidRDefault="00FF2AB0" w:rsidP="00C94F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1656A0FC" w14:textId="77777777" w:rsidR="00FF2AB0" w:rsidRPr="00EA59A6" w:rsidRDefault="00FF2AB0" w:rsidP="00BF569A">
            <w:pPr>
              <w:ind w:right="-245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выдачи справок-вызовов студентам заочного обучения</w:t>
            </w:r>
          </w:p>
        </w:tc>
        <w:tc>
          <w:tcPr>
            <w:tcW w:w="1276" w:type="dxa"/>
          </w:tcPr>
          <w:p w14:paraId="146A90E2" w14:textId="77777777" w:rsidR="00FF2AB0" w:rsidRPr="00EA59A6" w:rsidRDefault="00FF2AB0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744DD75" w14:textId="2998C270" w:rsidR="00FF2AB0" w:rsidRPr="0015598B" w:rsidRDefault="00570503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98B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14:paraId="750CEF36" w14:textId="77777777" w:rsidR="00570503" w:rsidRPr="0015598B" w:rsidRDefault="00FF2AB0" w:rsidP="00570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98B"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="00DB5504" w:rsidRPr="001559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0503" w:rsidRPr="0015598B">
              <w:rPr>
                <w:rFonts w:ascii="Times New Roman" w:hAnsi="Times New Roman" w:cs="Times New Roman"/>
                <w:sz w:val="24"/>
                <w:szCs w:val="24"/>
              </w:rPr>
              <w:t>1104е</w:t>
            </w:r>
          </w:p>
          <w:p w14:paraId="35BF2E17" w14:textId="02F7BCA6" w:rsidR="00FF2AB0" w:rsidRPr="0015598B" w:rsidRDefault="004C7F4A" w:rsidP="00570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98B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02580858" w14:textId="77777777" w:rsidR="00FF2AB0" w:rsidRPr="00EA59A6" w:rsidRDefault="00FF2AB0" w:rsidP="00F65EA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F2AB0" w:rsidRPr="00EA59A6" w14:paraId="19AF8FEE" w14:textId="77777777" w:rsidTr="0038145B">
        <w:trPr>
          <w:cantSplit/>
          <w:trHeight w:val="549"/>
        </w:trPr>
        <w:tc>
          <w:tcPr>
            <w:tcW w:w="1242" w:type="dxa"/>
          </w:tcPr>
          <w:p w14:paraId="16691B2C" w14:textId="77777777" w:rsidR="00FF2AB0" w:rsidRPr="00EA59A6" w:rsidRDefault="00FF2AB0" w:rsidP="00C94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9-44</w:t>
            </w:r>
          </w:p>
          <w:p w14:paraId="59441E32" w14:textId="77777777" w:rsidR="00FF2AB0" w:rsidRPr="00EA59A6" w:rsidRDefault="00FF2AB0" w:rsidP="00C94F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2547501A" w14:textId="77777777" w:rsidR="00CF2341" w:rsidRDefault="00FF2AB0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Журнал регистрации направлений студентов </w:t>
            </w:r>
          </w:p>
          <w:p w14:paraId="3BD8AED7" w14:textId="77777777" w:rsidR="00FF2AB0" w:rsidRPr="00EA59A6" w:rsidRDefault="00FF2AB0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на пересдачу академических задолженностей</w:t>
            </w:r>
          </w:p>
        </w:tc>
        <w:tc>
          <w:tcPr>
            <w:tcW w:w="1276" w:type="dxa"/>
          </w:tcPr>
          <w:p w14:paraId="02B84D32" w14:textId="77777777" w:rsidR="00FF2AB0" w:rsidRPr="00EA59A6" w:rsidRDefault="00FF2AB0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3761788" w14:textId="77777777" w:rsidR="00FF2AB0" w:rsidRPr="0015598B" w:rsidRDefault="00FF2AB0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98B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1471A83C" w14:textId="547B035E" w:rsidR="00FF2AB0" w:rsidRPr="0015598B" w:rsidRDefault="00DB5504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98B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3B7C1E" w:rsidRPr="0015598B">
              <w:rPr>
                <w:rFonts w:ascii="Times New Roman" w:hAnsi="Times New Roman" w:cs="Times New Roman"/>
                <w:sz w:val="24"/>
                <w:szCs w:val="24"/>
              </w:rPr>
              <w:t>147в</w:t>
            </w:r>
          </w:p>
          <w:p w14:paraId="674FB885" w14:textId="46FEB8AD" w:rsidR="00FF2AB0" w:rsidRPr="0015598B" w:rsidRDefault="004C7F4A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98B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7866C564" w14:textId="77777777" w:rsidR="00FF2AB0" w:rsidRPr="00EA59A6" w:rsidRDefault="00FF2AB0" w:rsidP="00F65E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2AB0" w:rsidRPr="00EA59A6" w14:paraId="6A22B622" w14:textId="77777777" w:rsidTr="0038145B">
        <w:trPr>
          <w:cantSplit/>
          <w:trHeight w:val="549"/>
        </w:trPr>
        <w:tc>
          <w:tcPr>
            <w:tcW w:w="1242" w:type="dxa"/>
          </w:tcPr>
          <w:p w14:paraId="7F316803" w14:textId="77777777" w:rsidR="00FF2AB0" w:rsidRPr="00EA59A6" w:rsidRDefault="00FF2AB0" w:rsidP="00C94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9-45</w:t>
            </w:r>
          </w:p>
          <w:p w14:paraId="25703107" w14:textId="77777777" w:rsidR="00FF2AB0" w:rsidRPr="00EA59A6" w:rsidRDefault="00FF2AB0" w:rsidP="00C94F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5C15AFC9" w14:textId="77777777" w:rsidR="00CF2341" w:rsidRDefault="00FF2AB0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Журнал учета посещаемости занятий студентами </w:t>
            </w:r>
          </w:p>
          <w:p w14:paraId="47058E7B" w14:textId="77777777" w:rsidR="00FF2AB0" w:rsidRPr="00EA59A6" w:rsidRDefault="00FF2AB0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(по гр</w:t>
            </w:r>
            <w:r w:rsidR="00DB5504">
              <w:rPr>
                <w:rFonts w:ascii="Times New Roman" w:hAnsi="Times New Roman" w:cs="Times New Roman"/>
                <w:sz w:val="24"/>
                <w:szCs w:val="24"/>
              </w:rPr>
              <w:t>уппам)</w:t>
            </w:r>
          </w:p>
        </w:tc>
        <w:tc>
          <w:tcPr>
            <w:tcW w:w="1276" w:type="dxa"/>
          </w:tcPr>
          <w:p w14:paraId="3B37E411" w14:textId="77777777" w:rsidR="00FF2AB0" w:rsidRPr="00EA59A6" w:rsidRDefault="00FF2AB0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A3542C7" w14:textId="77777777" w:rsidR="00FF2AB0" w:rsidRPr="0015598B" w:rsidRDefault="00FF2AB0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98B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14:paraId="184FCDFF" w14:textId="565AC366" w:rsidR="00FF2AB0" w:rsidRPr="0015598B" w:rsidRDefault="00FF2AB0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98B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921238" w:rsidRPr="0015598B">
              <w:rPr>
                <w:rFonts w:ascii="Times New Roman" w:hAnsi="Times New Roman" w:cs="Times New Roman"/>
                <w:sz w:val="24"/>
                <w:szCs w:val="24"/>
              </w:rPr>
              <w:t>1052ж,з</w:t>
            </w:r>
          </w:p>
          <w:p w14:paraId="489E7339" w14:textId="4D8E9693" w:rsidR="00FF2AB0" w:rsidRPr="0015598B" w:rsidRDefault="004C7F4A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98B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01B72568" w14:textId="77777777" w:rsidR="00FF2AB0" w:rsidRPr="00EA59A6" w:rsidRDefault="00FF2AB0" w:rsidP="00F65E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18A1" w:rsidRPr="00EA59A6" w14:paraId="5A34BF84" w14:textId="77777777" w:rsidTr="0038145B">
        <w:trPr>
          <w:cantSplit/>
          <w:trHeight w:val="549"/>
        </w:trPr>
        <w:tc>
          <w:tcPr>
            <w:tcW w:w="1242" w:type="dxa"/>
          </w:tcPr>
          <w:p w14:paraId="50B22EC3" w14:textId="77777777" w:rsidR="00CC18A1" w:rsidRPr="00EA59A6" w:rsidRDefault="00CC18A1" w:rsidP="00CC1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9-46</w:t>
            </w:r>
          </w:p>
          <w:p w14:paraId="5EB8DBB6" w14:textId="77777777" w:rsidR="00CC18A1" w:rsidRPr="00EA59A6" w:rsidRDefault="00CC18A1" w:rsidP="00CC18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74D1AC08" w14:textId="77777777" w:rsidR="00CC18A1" w:rsidRPr="00EA59A6" w:rsidRDefault="00CC18A1" w:rsidP="00CC1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выдачи студен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ких билетов и зачетных книжек</w:t>
            </w:r>
          </w:p>
        </w:tc>
        <w:tc>
          <w:tcPr>
            <w:tcW w:w="1276" w:type="dxa"/>
          </w:tcPr>
          <w:p w14:paraId="2AC1A3B9" w14:textId="77777777" w:rsidR="00CC18A1" w:rsidRPr="00EA59A6" w:rsidRDefault="00CC18A1" w:rsidP="00CC18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24F9195" w14:textId="77777777" w:rsidR="00CC18A1" w:rsidRPr="00CC18A1" w:rsidRDefault="00CC18A1" w:rsidP="00CC1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8A1">
              <w:rPr>
                <w:rFonts w:ascii="Times New Roman" w:hAnsi="Times New Roman" w:cs="Times New Roman"/>
                <w:sz w:val="24"/>
                <w:szCs w:val="24"/>
              </w:rPr>
              <w:t>3 г.(1)</w:t>
            </w:r>
          </w:p>
          <w:p w14:paraId="0190C744" w14:textId="77777777" w:rsidR="00CC18A1" w:rsidRPr="00CC18A1" w:rsidRDefault="00CC18A1" w:rsidP="00CC1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8A1">
              <w:rPr>
                <w:rFonts w:ascii="Times New Roman" w:hAnsi="Times New Roman" w:cs="Times New Roman"/>
                <w:sz w:val="24"/>
                <w:szCs w:val="24"/>
              </w:rPr>
              <w:t>Ст. 1109</w:t>
            </w:r>
          </w:p>
          <w:p w14:paraId="19CE5238" w14:textId="2A392FC8" w:rsidR="00CC18A1" w:rsidRPr="00F53277" w:rsidRDefault="00CC18A1" w:rsidP="00CC18A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C18A1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6EEAC859" w14:textId="77777777" w:rsidR="00CC18A1" w:rsidRPr="00EA59A6" w:rsidRDefault="00CC18A1" w:rsidP="00CC18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14:paraId="1B34F8AD" w14:textId="4014E89E" w:rsidR="00CC18A1" w:rsidRPr="00EA59A6" w:rsidRDefault="00CC18A1" w:rsidP="00CC18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8A1">
              <w:rPr>
                <w:rFonts w:ascii="Times New Roman" w:hAnsi="Times New Roman" w:cs="Times New Roman"/>
                <w:sz w:val="20"/>
                <w:szCs w:val="20"/>
              </w:rPr>
              <w:t>(1) После окончания организации, осуществляющей образовательную деятельность</w:t>
            </w:r>
          </w:p>
        </w:tc>
      </w:tr>
      <w:tr w:rsidR="00FF2AB0" w:rsidRPr="00EA59A6" w14:paraId="46DB749E" w14:textId="77777777" w:rsidTr="0038145B">
        <w:trPr>
          <w:cantSplit/>
          <w:trHeight w:val="549"/>
        </w:trPr>
        <w:tc>
          <w:tcPr>
            <w:tcW w:w="1242" w:type="dxa"/>
          </w:tcPr>
          <w:p w14:paraId="34A40D69" w14:textId="77777777" w:rsidR="00FF2AB0" w:rsidRPr="00EA59A6" w:rsidRDefault="00FF2AB0" w:rsidP="00C94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9-47</w:t>
            </w:r>
          </w:p>
          <w:p w14:paraId="14A3428C" w14:textId="77777777" w:rsidR="00FF2AB0" w:rsidRPr="00EA59A6" w:rsidRDefault="00FF2AB0" w:rsidP="00C94F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563CC0B0" w14:textId="77777777" w:rsidR="00FF2AB0" w:rsidRPr="00EA59A6" w:rsidRDefault="00FF2AB0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ы регистрации работ студентов</w:t>
            </w:r>
            <w:r w:rsidR="00CF23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(квалификационных, </w:t>
            </w:r>
          </w:p>
          <w:p w14:paraId="73B8F2E1" w14:textId="77777777" w:rsidR="00FF2AB0" w:rsidRPr="00EA59A6" w:rsidRDefault="00FF2AB0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урсовых, контрольных работ, рефератов)</w:t>
            </w:r>
          </w:p>
        </w:tc>
        <w:tc>
          <w:tcPr>
            <w:tcW w:w="1276" w:type="dxa"/>
          </w:tcPr>
          <w:p w14:paraId="194AA4DE" w14:textId="77777777" w:rsidR="00FF2AB0" w:rsidRPr="00EA59A6" w:rsidRDefault="00FF2AB0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FA38754" w14:textId="77777777" w:rsidR="00FF2AB0" w:rsidRPr="0015598B" w:rsidRDefault="00FF2AB0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98B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14:paraId="1F8B8193" w14:textId="77777777" w:rsidR="00FF2AB0" w:rsidRPr="0015598B" w:rsidRDefault="00FF2AB0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98B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  <w:p w14:paraId="45F6B8FF" w14:textId="77777777" w:rsidR="00FF2AB0" w:rsidRPr="00F53277" w:rsidRDefault="00FF2AB0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409" w:type="dxa"/>
          </w:tcPr>
          <w:p w14:paraId="2523EB40" w14:textId="77777777" w:rsidR="00DB5504" w:rsidRDefault="00FF2AB0" w:rsidP="00F65E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Решение ЭК </w:t>
            </w:r>
          </w:p>
          <w:p w14:paraId="6E04BD34" w14:textId="04C33339" w:rsidR="00FF2AB0" w:rsidRPr="00EA59A6" w:rsidRDefault="00FF2AB0" w:rsidP="00F65E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от 14.09.</w:t>
            </w:r>
            <w:r w:rsidR="003038E7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№ 02</w:t>
            </w:r>
          </w:p>
        </w:tc>
      </w:tr>
      <w:tr w:rsidR="00FC5535" w:rsidRPr="00EA59A6" w14:paraId="4469D02B" w14:textId="77777777" w:rsidTr="0038145B">
        <w:trPr>
          <w:cantSplit/>
          <w:trHeight w:val="549"/>
        </w:trPr>
        <w:tc>
          <w:tcPr>
            <w:tcW w:w="1242" w:type="dxa"/>
          </w:tcPr>
          <w:p w14:paraId="6C15ADA2" w14:textId="77777777" w:rsidR="00FC5535" w:rsidRPr="00EA59A6" w:rsidRDefault="00FC5535" w:rsidP="00FC5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9-48</w:t>
            </w:r>
          </w:p>
        </w:tc>
        <w:tc>
          <w:tcPr>
            <w:tcW w:w="3544" w:type="dxa"/>
          </w:tcPr>
          <w:p w14:paraId="16B310B2" w14:textId="77777777" w:rsidR="00FC5535" w:rsidRPr="00EA59A6" w:rsidRDefault="00FC5535" w:rsidP="00FC5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выдачи приложений к диплому</w:t>
            </w:r>
          </w:p>
        </w:tc>
        <w:tc>
          <w:tcPr>
            <w:tcW w:w="1276" w:type="dxa"/>
          </w:tcPr>
          <w:p w14:paraId="6E94456B" w14:textId="77777777" w:rsidR="00FC5535" w:rsidRPr="00EA59A6" w:rsidRDefault="00FC5535" w:rsidP="00FC5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9380205" w14:textId="77777777" w:rsidR="00FC5535" w:rsidRPr="003A6A3A" w:rsidRDefault="00FC5535" w:rsidP="00FC5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A3A">
              <w:rPr>
                <w:rFonts w:ascii="Times New Roman" w:hAnsi="Times New Roman" w:cs="Times New Roman"/>
                <w:sz w:val="24"/>
                <w:szCs w:val="24"/>
              </w:rPr>
              <w:t>75 л.</w:t>
            </w:r>
          </w:p>
          <w:p w14:paraId="04B2663E" w14:textId="4ED850B7" w:rsidR="00FC5535" w:rsidRPr="003A6A3A" w:rsidRDefault="00FC5535" w:rsidP="00FC5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A3A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837B1E" w:rsidRPr="003A6A3A">
              <w:rPr>
                <w:rFonts w:ascii="Times New Roman" w:hAnsi="Times New Roman" w:cs="Times New Roman"/>
                <w:sz w:val="24"/>
                <w:szCs w:val="24"/>
              </w:rPr>
              <w:t>1052а</w:t>
            </w:r>
          </w:p>
          <w:p w14:paraId="4B0905A1" w14:textId="755D3531" w:rsidR="00FC5535" w:rsidRPr="00F53277" w:rsidRDefault="004C7F4A" w:rsidP="00FC553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A6A3A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3429D8AA" w14:textId="77777777" w:rsidR="00FC5535" w:rsidRPr="00EA59A6" w:rsidRDefault="00FC5535" w:rsidP="00FC55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5535" w:rsidRPr="00EA59A6" w14:paraId="755C4F61" w14:textId="77777777" w:rsidTr="0038145B">
        <w:trPr>
          <w:cantSplit/>
          <w:trHeight w:val="549"/>
        </w:trPr>
        <w:tc>
          <w:tcPr>
            <w:tcW w:w="1242" w:type="dxa"/>
          </w:tcPr>
          <w:p w14:paraId="2A63D65E" w14:textId="77777777" w:rsidR="00FC5535" w:rsidRPr="00EA59A6" w:rsidRDefault="00FC5535" w:rsidP="00FC5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9-49</w:t>
            </w:r>
          </w:p>
          <w:p w14:paraId="53239855" w14:textId="77777777" w:rsidR="00FC5535" w:rsidRPr="00EA59A6" w:rsidRDefault="00FC5535" w:rsidP="00FC5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1797D9F6" w14:textId="77777777" w:rsidR="00FC5535" w:rsidRPr="00EA59A6" w:rsidRDefault="00FC5535" w:rsidP="00FC5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Журнал выдачи </w:t>
            </w:r>
            <w:r w:rsidR="00DB5504">
              <w:rPr>
                <w:rFonts w:ascii="Times New Roman" w:hAnsi="Times New Roman" w:cs="Times New Roman"/>
                <w:sz w:val="24"/>
                <w:szCs w:val="24"/>
              </w:rPr>
              <w:t>справок студентам о месте учебы</w:t>
            </w:r>
          </w:p>
        </w:tc>
        <w:tc>
          <w:tcPr>
            <w:tcW w:w="1276" w:type="dxa"/>
          </w:tcPr>
          <w:p w14:paraId="3791671E" w14:textId="77777777" w:rsidR="00FC5535" w:rsidRPr="00EA59A6" w:rsidRDefault="00FC5535" w:rsidP="00FC5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12EEBC7" w14:textId="77777777" w:rsidR="00202C7E" w:rsidRPr="00202C7E" w:rsidRDefault="00202C7E" w:rsidP="00202C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C7E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5017DB8D" w14:textId="7C84ED6A" w:rsidR="00202C7E" w:rsidRPr="00202C7E" w:rsidRDefault="0015598B" w:rsidP="00202C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1104д</w:t>
            </w:r>
          </w:p>
          <w:p w14:paraId="4CAE4C44" w14:textId="3E4E9B25" w:rsidR="00FC5535" w:rsidRPr="00F53277" w:rsidRDefault="00202C7E" w:rsidP="00202C7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02C7E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55B0A950" w14:textId="77777777" w:rsidR="00FC5535" w:rsidRPr="00EA59A6" w:rsidRDefault="00FC5535" w:rsidP="00FC55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5535" w:rsidRPr="00EA59A6" w14:paraId="0A6BFFB4" w14:textId="77777777" w:rsidTr="0038145B">
        <w:trPr>
          <w:cantSplit/>
          <w:trHeight w:val="549"/>
        </w:trPr>
        <w:tc>
          <w:tcPr>
            <w:tcW w:w="1242" w:type="dxa"/>
          </w:tcPr>
          <w:p w14:paraId="715E3CF6" w14:textId="77777777" w:rsidR="00FC5535" w:rsidRPr="00EA59A6" w:rsidRDefault="00FC5535" w:rsidP="00FC5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9-50</w:t>
            </w:r>
          </w:p>
          <w:p w14:paraId="4755ABF8" w14:textId="77777777" w:rsidR="00FC5535" w:rsidRPr="00EA59A6" w:rsidRDefault="00FC5535" w:rsidP="00FC5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3CB313A6" w14:textId="77777777" w:rsidR="00FC5535" w:rsidRPr="00106CDA" w:rsidRDefault="00FC5535" w:rsidP="00FC5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CDA">
              <w:rPr>
                <w:rFonts w:ascii="Times New Roman" w:hAnsi="Times New Roman" w:cs="Times New Roman"/>
                <w:sz w:val="24"/>
                <w:szCs w:val="24"/>
              </w:rPr>
              <w:t>Документы по внутреннему контролю (Планы, перечни, журнал и др.)</w:t>
            </w:r>
          </w:p>
        </w:tc>
        <w:tc>
          <w:tcPr>
            <w:tcW w:w="1276" w:type="dxa"/>
          </w:tcPr>
          <w:p w14:paraId="3D0596E1" w14:textId="77777777" w:rsidR="00FC5535" w:rsidRPr="00106CDA" w:rsidRDefault="00FC5535" w:rsidP="00FC5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A7A0BD5" w14:textId="77777777" w:rsidR="00FC5535" w:rsidRPr="00202C7E" w:rsidRDefault="00FC5535" w:rsidP="00FC5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C7E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5724B8E7" w14:textId="77777777" w:rsidR="00FC5535" w:rsidRPr="00202C7E" w:rsidRDefault="00FC5535" w:rsidP="00FC5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C7E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2409" w:type="dxa"/>
          </w:tcPr>
          <w:p w14:paraId="36D65D8B" w14:textId="77777777" w:rsidR="00CF2341" w:rsidRDefault="00FC5535" w:rsidP="00C710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6CDA">
              <w:rPr>
                <w:rFonts w:ascii="Times New Roman" w:hAnsi="Times New Roman" w:cs="Times New Roman"/>
                <w:sz w:val="20"/>
                <w:szCs w:val="20"/>
              </w:rPr>
              <w:t xml:space="preserve">В соответствии </w:t>
            </w:r>
          </w:p>
          <w:p w14:paraId="58CF7F5A" w14:textId="77777777" w:rsidR="00BF569A" w:rsidRDefault="00FC5535" w:rsidP="00C710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6CDA">
              <w:rPr>
                <w:rFonts w:ascii="Times New Roman" w:hAnsi="Times New Roman" w:cs="Times New Roman"/>
                <w:sz w:val="20"/>
                <w:szCs w:val="20"/>
              </w:rPr>
              <w:t xml:space="preserve">с приказом </w:t>
            </w:r>
          </w:p>
          <w:p w14:paraId="2B558214" w14:textId="59D36317" w:rsidR="00FC5535" w:rsidRPr="00106CDA" w:rsidRDefault="0021245D" w:rsidP="00C710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27.04.201</w:t>
            </w:r>
            <w:r w:rsidR="00C710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 301</w:t>
            </w:r>
            <w:r w:rsidR="00FC5535" w:rsidRPr="00106CDA">
              <w:rPr>
                <w:rFonts w:ascii="Times New Roman" w:hAnsi="Times New Roman" w:cs="Times New Roman"/>
                <w:sz w:val="20"/>
                <w:szCs w:val="20"/>
              </w:rPr>
              <w:t>-1</w:t>
            </w:r>
          </w:p>
        </w:tc>
      </w:tr>
      <w:tr w:rsidR="00FC5535" w:rsidRPr="00EA59A6" w14:paraId="46E4620C" w14:textId="77777777" w:rsidTr="0038145B">
        <w:trPr>
          <w:cantSplit/>
          <w:trHeight w:val="549"/>
        </w:trPr>
        <w:tc>
          <w:tcPr>
            <w:tcW w:w="1242" w:type="dxa"/>
          </w:tcPr>
          <w:p w14:paraId="6C3D45F9" w14:textId="77777777" w:rsidR="00FC5535" w:rsidRPr="00EA59A6" w:rsidRDefault="00FC5535" w:rsidP="00FC5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9-51</w:t>
            </w:r>
          </w:p>
          <w:p w14:paraId="05B25A65" w14:textId="77777777" w:rsidR="00FC5535" w:rsidRPr="00EA59A6" w:rsidRDefault="00FC5535" w:rsidP="00FC5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26428EC3" w14:textId="77777777" w:rsidR="00BF569A" w:rsidRDefault="00FC5535" w:rsidP="00BF569A">
            <w:pPr>
              <w:ind w:right="-103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ЧелГУ (инструкции, методические рекомендации </w:t>
            </w:r>
          </w:p>
          <w:p w14:paraId="626B9FE9" w14:textId="77777777" w:rsidR="00FC5535" w:rsidRPr="00EA59A6" w:rsidRDefault="00FC5535" w:rsidP="00BF569A">
            <w:pPr>
              <w:ind w:right="-103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 др.) по организации делопроизводства. Копии</w:t>
            </w:r>
          </w:p>
        </w:tc>
        <w:tc>
          <w:tcPr>
            <w:tcW w:w="1276" w:type="dxa"/>
          </w:tcPr>
          <w:p w14:paraId="55E29C03" w14:textId="77777777" w:rsidR="00FC5535" w:rsidRPr="00EA59A6" w:rsidRDefault="00FC5535" w:rsidP="00FC5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B98CF47" w14:textId="518430A9" w:rsidR="00FC5535" w:rsidRPr="00202C7E" w:rsidRDefault="00202C7E" w:rsidP="00202C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C7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FC5535" w:rsidRPr="00202C7E">
              <w:rPr>
                <w:rFonts w:ascii="Times New Roman" w:hAnsi="Times New Roman" w:cs="Times New Roman"/>
                <w:sz w:val="24"/>
                <w:szCs w:val="24"/>
              </w:rPr>
              <w:t>ЗН</w:t>
            </w:r>
          </w:p>
          <w:p w14:paraId="005498A9" w14:textId="33D7AA87" w:rsidR="00FC5535" w:rsidRPr="00202C7E" w:rsidRDefault="00FC5535" w:rsidP="00FC5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C7E"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="00C710F9" w:rsidRPr="00202C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48B0" w:rsidRPr="00202C7E">
              <w:rPr>
                <w:rFonts w:ascii="Times New Roman" w:hAnsi="Times New Roman" w:cs="Times New Roman"/>
                <w:sz w:val="24"/>
                <w:szCs w:val="24"/>
              </w:rPr>
              <w:t>5(1)</w:t>
            </w:r>
          </w:p>
          <w:p w14:paraId="487131E8" w14:textId="67DC1E4E" w:rsidR="00FC5535" w:rsidRPr="00202C7E" w:rsidRDefault="004C7F4A" w:rsidP="00BF56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C7E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3994790F" w14:textId="77777777" w:rsidR="00FC5535" w:rsidRPr="00EA59A6" w:rsidRDefault="00FC5535" w:rsidP="00FC55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14:paraId="0FF50C45" w14:textId="77777777" w:rsidR="00FC5535" w:rsidRPr="00EA59A6" w:rsidRDefault="00FC5535" w:rsidP="00FC55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5535" w:rsidRPr="00EA59A6" w14:paraId="4E292998" w14:textId="77777777" w:rsidTr="0038145B">
        <w:trPr>
          <w:cantSplit/>
          <w:trHeight w:val="549"/>
        </w:trPr>
        <w:tc>
          <w:tcPr>
            <w:tcW w:w="1242" w:type="dxa"/>
          </w:tcPr>
          <w:p w14:paraId="42923BED" w14:textId="77777777" w:rsidR="00FC5535" w:rsidRPr="00EA59A6" w:rsidRDefault="00FC5535" w:rsidP="00FC5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9-52</w:t>
            </w:r>
          </w:p>
        </w:tc>
        <w:tc>
          <w:tcPr>
            <w:tcW w:w="3544" w:type="dxa"/>
          </w:tcPr>
          <w:p w14:paraId="7F11DD91" w14:textId="77777777" w:rsidR="00FC5535" w:rsidRPr="00EA59A6" w:rsidRDefault="00FC5535" w:rsidP="00FC5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Выписки из номенклатуры дел университета</w:t>
            </w:r>
            <w:r w:rsidR="00BF569A">
              <w:rPr>
                <w:rFonts w:ascii="Times New Roman" w:hAnsi="Times New Roman" w:cs="Times New Roman"/>
                <w:sz w:val="24"/>
                <w:szCs w:val="24"/>
              </w:rPr>
              <w:t xml:space="preserve"> по подразделению</w:t>
            </w:r>
          </w:p>
        </w:tc>
        <w:tc>
          <w:tcPr>
            <w:tcW w:w="1276" w:type="dxa"/>
          </w:tcPr>
          <w:p w14:paraId="6B6E0826" w14:textId="77777777" w:rsidR="00FC5535" w:rsidRPr="00EA59A6" w:rsidRDefault="00FC5535" w:rsidP="00FC5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73B7909" w14:textId="77777777" w:rsidR="00FC5535" w:rsidRPr="0091511B" w:rsidRDefault="00FC5535" w:rsidP="00FC5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11B">
              <w:rPr>
                <w:rFonts w:ascii="Times New Roman" w:hAnsi="Times New Roman" w:cs="Times New Roman"/>
                <w:sz w:val="24"/>
                <w:szCs w:val="24"/>
              </w:rPr>
              <w:t xml:space="preserve">3 г. </w:t>
            </w:r>
          </w:p>
          <w:p w14:paraId="3F9F4961" w14:textId="74DEE74D" w:rsidR="00FC5535" w:rsidRPr="0091511B" w:rsidRDefault="00FC5535" w:rsidP="00FC5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11B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0D60EE" w:rsidRPr="0091511B">
              <w:rPr>
                <w:rFonts w:ascii="Times New Roman" w:hAnsi="Times New Roman" w:cs="Times New Roman"/>
                <w:sz w:val="24"/>
                <w:szCs w:val="24"/>
              </w:rPr>
              <w:t>129(1)</w:t>
            </w:r>
          </w:p>
          <w:p w14:paraId="5CCED27F" w14:textId="0B3634B3" w:rsidR="00FC5535" w:rsidRPr="0091511B" w:rsidRDefault="004C7F4A" w:rsidP="00FC5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11B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056E3E30" w14:textId="77777777" w:rsidR="00BF569A" w:rsidRDefault="00FC5535" w:rsidP="00C710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Не менее 3 л. после передачи дел в архив </w:t>
            </w:r>
          </w:p>
          <w:p w14:paraId="71546810" w14:textId="77777777" w:rsidR="00FC5535" w:rsidRPr="00EA59A6" w:rsidRDefault="00FC5535" w:rsidP="00C710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или</w:t>
            </w:r>
            <w:r w:rsidR="00C710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уничтожения</w:t>
            </w:r>
          </w:p>
        </w:tc>
      </w:tr>
      <w:tr w:rsidR="00FC5535" w:rsidRPr="00EA59A6" w14:paraId="79FC5869" w14:textId="77777777" w:rsidTr="0038145B">
        <w:trPr>
          <w:cantSplit/>
          <w:trHeight w:val="549"/>
        </w:trPr>
        <w:tc>
          <w:tcPr>
            <w:tcW w:w="1242" w:type="dxa"/>
          </w:tcPr>
          <w:p w14:paraId="1C2D88C2" w14:textId="77777777" w:rsidR="00FC5535" w:rsidRPr="00EA59A6" w:rsidRDefault="00FC5535" w:rsidP="00FC5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9-53</w:t>
            </w:r>
          </w:p>
          <w:p w14:paraId="19E43A78" w14:textId="77777777" w:rsidR="00FC5535" w:rsidRPr="00EA59A6" w:rsidRDefault="00FC5535" w:rsidP="00FC5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63A3C5B7" w14:textId="77777777" w:rsidR="00CF2341" w:rsidRDefault="00FC5535" w:rsidP="00FC5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Акты о выделении </w:t>
            </w:r>
          </w:p>
          <w:p w14:paraId="1CE4D932" w14:textId="77777777" w:rsidR="00FC5535" w:rsidRPr="00EA59A6" w:rsidRDefault="00FC5535" w:rsidP="00FC5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 уничтожению д</w:t>
            </w:r>
            <w:r w:rsidR="00C710F9">
              <w:rPr>
                <w:rFonts w:ascii="Times New Roman" w:hAnsi="Times New Roman" w:cs="Times New Roman"/>
                <w:sz w:val="24"/>
                <w:szCs w:val="24"/>
              </w:rPr>
              <w:t>ел с истекшим срок</w:t>
            </w:r>
            <w:r w:rsidR="00CF2341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="00C710F9">
              <w:rPr>
                <w:rFonts w:ascii="Times New Roman" w:hAnsi="Times New Roman" w:cs="Times New Roman"/>
                <w:sz w:val="24"/>
                <w:szCs w:val="24"/>
              </w:rPr>
              <w:t xml:space="preserve"> хранения</w:t>
            </w:r>
          </w:p>
        </w:tc>
        <w:tc>
          <w:tcPr>
            <w:tcW w:w="1276" w:type="dxa"/>
          </w:tcPr>
          <w:p w14:paraId="126D133B" w14:textId="77777777" w:rsidR="00FC5535" w:rsidRPr="00EA59A6" w:rsidRDefault="00FC5535" w:rsidP="00FC5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D877D85" w14:textId="77777777" w:rsidR="00FC5535" w:rsidRPr="0091511B" w:rsidRDefault="00FC5535" w:rsidP="00FC5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11B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51E75545" w14:textId="0D34CB6F" w:rsidR="00FC5535" w:rsidRPr="0091511B" w:rsidRDefault="00FC5535" w:rsidP="00FC5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11B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0D60EE" w:rsidRPr="0091511B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  <w:p w14:paraId="32BF1EF2" w14:textId="74559F66" w:rsidR="00FC5535" w:rsidRPr="0091511B" w:rsidRDefault="004C7F4A" w:rsidP="00C71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11B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6912EC73" w14:textId="77777777" w:rsidR="00C710F9" w:rsidRDefault="00C710F9" w:rsidP="00FC55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менее 5 л</w:t>
            </w:r>
            <w:r w:rsidR="00FC5535"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14:paraId="1605DD02" w14:textId="77777777" w:rsidR="00FC5535" w:rsidRPr="00EA59A6" w:rsidRDefault="00FC5535" w:rsidP="00FC55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2-й экземпляр передается в ОДОУ</w:t>
            </w:r>
          </w:p>
        </w:tc>
      </w:tr>
      <w:tr w:rsidR="00FC5535" w:rsidRPr="00EA59A6" w14:paraId="35CCC5EC" w14:textId="77777777" w:rsidTr="0038145B">
        <w:trPr>
          <w:cantSplit/>
          <w:trHeight w:val="549"/>
        </w:trPr>
        <w:tc>
          <w:tcPr>
            <w:tcW w:w="1242" w:type="dxa"/>
          </w:tcPr>
          <w:p w14:paraId="60D8A74F" w14:textId="77777777" w:rsidR="00FC5535" w:rsidRPr="00EA59A6" w:rsidRDefault="00FC5535" w:rsidP="00FC5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6.19-54</w:t>
            </w:r>
          </w:p>
          <w:p w14:paraId="72976294" w14:textId="77777777" w:rsidR="00FC5535" w:rsidRPr="00EA59A6" w:rsidRDefault="00FC5535" w:rsidP="00FC5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34ADC2A6" w14:textId="77777777" w:rsidR="00FC5535" w:rsidRPr="00EA59A6" w:rsidRDefault="00FC5535" w:rsidP="00BF569A">
            <w:pPr>
              <w:ind w:right="-103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даточные описи на дела, переданные в архив университета</w:t>
            </w:r>
          </w:p>
          <w:p w14:paraId="09112FF4" w14:textId="77777777" w:rsidR="00FC5535" w:rsidRPr="00EA59A6" w:rsidRDefault="00FC5535" w:rsidP="00FC5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369485A" w14:textId="77777777" w:rsidR="00FC5535" w:rsidRPr="00EA59A6" w:rsidRDefault="00FC5535" w:rsidP="00FC5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909A50D" w14:textId="77777777" w:rsidR="00FC5535" w:rsidRPr="0091511B" w:rsidRDefault="00FC5535" w:rsidP="00FC5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11B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14:paraId="720D9D0A" w14:textId="053C587E" w:rsidR="00FC5535" w:rsidRPr="0091511B" w:rsidRDefault="00C710F9" w:rsidP="00FC5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11B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0D60EE" w:rsidRPr="0091511B">
              <w:rPr>
                <w:rFonts w:ascii="Times New Roman" w:hAnsi="Times New Roman" w:cs="Times New Roman"/>
                <w:sz w:val="24"/>
                <w:szCs w:val="24"/>
              </w:rPr>
              <w:t>130а(1)</w:t>
            </w:r>
          </w:p>
          <w:p w14:paraId="52A22E63" w14:textId="04665530" w:rsidR="00FC5535" w:rsidRPr="0091511B" w:rsidRDefault="004C7F4A" w:rsidP="00155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11B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32DA776A" w14:textId="77777777" w:rsidR="00C710F9" w:rsidRDefault="00FC5535" w:rsidP="00FC55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сле утверждения ЭПК сводного годового раздела описи. </w:t>
            </w:r>
          </w:p>
          <w:p w14:paraId="0223E31F" w14:textId="77777777" w:rsidR="00FC5535" w:rsidRPr="00EA59A6" w:rsidRDefault="00FC5535" w:rsidP="00FC55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2-й экземпляр передается в архив</w:t>
            </w:r>
          </w:p>
        </w:tc>
      </w:tr>
    </w:tbl>
    <w:p w14:paraId="0BD1C848" w14:textId="48C3859F" w:rsidR="00FF2AB0" w:rsidRDefault="00FF2AB0" w:rsidP="00D62881">
      <w:pPr>
        <w:rPr>
          <w:rFonts w:ascii="Times New Roman" w:hAnsi="Times New Roman" w:cs="Times New Roman"/>
          <w:sz w:val="24"/>
          <w:szCs w:val="24"/>
        </w:rPr>
      </w:pPr>
    </w:p>
    <w:p w14:paraId="116FC3E7" w14:textId="4C2EFACD" w:rsidR="00FF5FE0" w:rsidRDefault="00FF5FE0" w:rsidP="00D6288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pPr w:leftFromText="180" w:rightFromText="180" w:vertAnchor="text" w:horzAnchor="margin" w:tblpY="-466"/>
        <w:tblW w:w="9526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845"/>
        <w:gridCol w:w="1417"/>
        <w:gridCol w:w="1954"/>
        <w:gridCol w:w="1310"/>
      </w:tblGrid>
      <w:tr w:rsidR="008E2128" w:rsidRPr="005604CE" w14:paraId="1C7C4BD7" w14:textId="77777777" w:rsidTr="00D02BEE">
        <w:trPr>
          <w:cantSplit/>
        </w:trPr>
        <w:tc>
          <w:tcPr>
            <w:tcW w:w="4845" w:type="dxa"/>
            <w:vAlign w:val="bottom"/>
          </w:tcPr>
          <w:p w14:paraId="7D05B740" w14:textId="77777777" w:rsidR="008E2128" w:rsidRPr="005604CE" w:rsidRDefault="008E2128" w:rsidP="00D02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04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едеральное государственное бюджетное</w:t>
            </w:r>
          </w:p>
          <w:p w14:paraId="5F53FC46" w14:textId="77777777" w:rsidR="008E2128" w:rsidRPr="005604CE" w:rsidRDefault="008E2128" w:rsidP="00D02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04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разовательное учреждение</w:t>
            </w:r>
          </w:p>
          <w:p w14:paraId="3401E42B" w14:textId="77777777" w:rsidR="008E2128" w:rsidRPr="005604CE" w:rsidRDefault="008E2128" w:rsidP="00D02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04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сшего образования</w:t>
            </w:r>
          </w:p>
          <w:p w14:paraId="479B1E30" w14:textId="77777777" w:rsidR="008E2128" w:rsidRDefault="008E2128" w:rsidP="00D02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604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</w:t>
            </w:r>
            <w:r w:rsidRPr="005604C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Челябинский государственный 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университет</w:t>
            </w:r>
            <w:r w:rsidRPr="005604C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»</w:t>
            </w:r>
          </w:p>
          <w:p w14:paraId="24E1E5BD" w14:textId="77777777" w:rsidR="008E2128" w:rsidRPr="005604CE" w:rsidRDefault="008E2128" w:rsidP="00D02BE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bottom"/>
          </w:tcPr>
          <w:p w14:paraId="09375662" w14:textId="77777777" w:rsidR="008E2128" w:rsidRPr="005604CE" w:rsidRDefault="008E2128" w:rsidP="00D02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4" w:type="dxa"/>
          </w:tcPr>
          <w:p w14:paraId="2AF9B576" w14:textId="77777777" w:rsidR="008E2128" w:rsidRPr="005604CE" w:rsidRDefault="008E2128" w:rsidP="00D02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0" w:type="dxa"/>
            <w:vAlign w:val="bottom"/>
          </w:tcPr>
          <w:p w14:paraId="48B32AC3" w14:textId="77777777" w:rsidR="008E2128" w:rsidRPr="005604CE" w:rsidRDefault="008E2128" w:rsidP="00D02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2128" w:rsidRPr="005604CE" w14:paraId="74FFDB12" w14:textId="77777777" w:rsidTr="00D02BEE">
        <w:trPr>
          <w:cantSplit/>
        </w:trPr>
        <w:tc>
          <w:tcPr>
            <w:tcW w:w="9526" w:type="dxa"/>
            <w:gridSpan w:val="4"/>
            <w:vAlign w:val="bottom"/>
          </w:tcPr>
          <w:p w14:paraId="67763824" w14:textId="77777777" w:rsidR="008E2128" w:rsidRPr="004A0A52" w:rsidRDefault="008E2128" w:rsidP="00D02BEE">
            <w:pPr>
              <w:spacing w:after="0" w:line="240" w:lineRule="auto"/>
              <w:ind w:right="467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ПИСКИ ИЗ НОМЕНКЛАТУРЫ</w:t>
            </w:r>
            <w:r w:rsidRPr="004A0A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ЕЛ</w:t>
            </w:r>
          </w:p>
          <w:p w14:paraId="3D54B065" w14:textId="77777777" w:rsidR="008E2128" w:rsidRPr="005604CE" w:rsidRDefault="008E2128" w:rsidP="00D02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2025 год</w:t>
            </w:r>
          </w:p>
        </w:tc>
      </w:tr>
    </w:tbl>
    <w:p w14:paraId="415868CF" w14:textId="77777777" w:rsidR="00FF5FE0" w:rsidRDefault="00FF5FE0" w:rsidP="00D62881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1238"/>
        <w:gridCol w:w="3526"/>
        <w:gridCol w:w="1311"/>
        <w:gridCol w:w="1274"/>
        <w:gridCol w:w="2398"/>
      </w:tblGrid>
      <w:tr w:rsidR="00065787" w:rsidRPr="000D1375" w14:paraId="6CE887A5" w14:textId="77777777" w:rsidTr="00E914ED">
        <w:trPr>
          <w:cantSplit/>
        </w:trPr>
        <w:tc>
          <w:tcPr>
            <w:tcW w:w="1238" w:type="dxa"/>
            <w:tcBorders>
              <w:top w:val="single" w:sz="4" w:space="0" w:color="auto"/>
            </w:tcBorders>
          </w:tcPr>
          <w:p w14:paraId="387353AC" w14:textId="77777777" w:rsidR="00065787" w:rsidRPr="000D1375" w:rsidRDefault="00065787" w:rsidP="00E91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375">
              <w:rPr>
                <w:rFonts w:ascii="Times New Roman" w:hAnsi="Times New Roman" w:cs="Times New Roman"/>
                <w:sz w:val="24"/>
                <w:szCs w:val="24"/>
              </w:rPr>
              <w:t>Индекс дела</w:t>
            </w:r>
          </w:p>
          <w:p w14:paraId="3B5DB1D2" w14:textId="77777777" w:rsidR="00065787" w:rsidRPr="000D1375" w:rsidRDefault="00065787" w:rsidP="00E91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6" w:type="dxa"/>
            <w:tcBorders>
              <w:top w:val="single" w:sz="4" w:space="0" w:color="auto"/>
            </w:tcBorders>
          </w:tcPr>
          <w:p w14:paraId="147B91F2" w14:textId="77777777" w:rsidR="00065787" w:rsidRPr="000D1375" w:rsidRDefault="00065787" w:rsidP="00E91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375">
              <w:rPr>
                <w:rFonts w:ascii="Times New Roman" w:hAnsi="Times New Roman" w:cs="Times New Roman"/>
                <w:sz w:val="24"/>
                <w:szCs w:val="24"/>
              </w:rPr>
              <w:t>Заголовок дела</w:t>
            </w:r>
          </w:p>
          <w:p w14:paraId="639A9D6B" w14:textId="77777777" w:rsidR="00065787" w:rsidRPr="000D1375" w:rsidRDefault="00065787" w:rsidP="00E91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single" w:sz="4" w:space="0" w:color="auto"/>
            </w:tcBorders>
          </w:tcPr>
          <w:p w14:paraId="3D960E07" w14:textId="77777777" w:rsidR="00065787" w:rsidRPr="000D1375" w:rsidRDefault="00065787" w:rsidP="00E914ED">
            <w:pPr>
              <w:ind w:left="-106" w:right="-1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375">
              <w:rPr>
                <w:rFonts w:ascii="Times New Roman" w:hAnsi="Times New Roman" w:cs="Times New Roman"/>
                <w:sz w:val="24"/>
                <w:szCs w:val="24"/>
              </w:rPr>
              <w:t>Количество томов (частей)</w:t>
            </w:r>
          </w:p>
          <w:p w14:paraId="40A4FB8F" w14:textId="77777777" w:rsidR="00065787" w:rsidRPr="000D1375" w:rsidRDefault="00065787" w:rsidP="00E914ED">
            <w:pPr>
              <w:ind w:left="-106" w:right="-1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</w:tcBorders>
          </w:tcPr>
          <w:p w14:paraId="14536EB3" w14:textId="77777777" w:rsidR="00065787" w:rsidRPr="000D1375" w:rsidRDefault="00065787" w:rsidP="00E914ED">
            <w:pPr>
              <w:ind w:left="-105" w:righ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375">
              <w:rPr>
                <w:rFonts w:ascii="Times New Roman" w:hAnsi="Times New Roman" w:cs="Times New Roman"/>
                <w:sz w:val="24"/>
                <w:szCs w:val="24"/>
              </w:rPr>
              <w:t>Срок хранения и № статьи по перечню</w:t>
            </w:r>
          </w:p>
        </w:tc>
        <w:tc>
          <w:tcPr>
            <w:tcW w:w="2398" w:type="dxa"/>
            <w:tcBorders>
              <w:top w:val="single" w:sz="4" w:space="0" w:color="auto"/>
            </w:tcBorders>
          </w:tcPr>
          <w:p w14:paraId="5FCA8305" w14:textId="77777777" w:rsidR="00065787" w:rsidRPr="000D1375" w:rsidRDefault="00065787" w:rsidP="00E91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375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  <w:p w14:paraId="77114748" w14:textId="77777777" w:rsidR="00065787" w:rsidRPr="000D1375" w:rsidRDefault="00065787" w:rsidP="00E91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5787" w:rsidRPr="00EA59A6" w14:paraId="1808AD1E" w14:textId="77777777" w:rsidTr="00E914ED">
        <w:trPr>
          <w:cantSplit/>
        </w:trPr>
        <w:tc>
          <w:tcPr>
            <w:tcW w:w="1238" w:type="dxa"/>
          </w:tcPr>
          <w:p w14:paraId="2FA8B3C3" w14:textId="77777777" w:rsidR="00065787" w:rsidRPr="00EA59A6" w:rsidRDefault="00065787" w:rsidP="00E91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26" w:type="dxa"/>
          </w:tcPr>
          <w:p w14:paraId="76050C30" w14:textId="77777777" w:rsidR="00065787" w:rsidRPr="00EA59A6" w:rsidRDefault="00065787" w:rsidP="00E91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11" w:type="dxa"/>
          </w:tcPr>
          <w:p w14:paraId="3AB19129" w14:textId="77777777" w:rsidR="00065787" w:rsidRPr="00EA59A6" w:rsidRDefault="00065787" w:rsidP="00E91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4" w:type="dxa"/>
          </w:tcPr>
          <w:p w14:paraId="491AB852" w14:textId="77777777" w:rsidR="00065787" w:rsidRPr="00EA59A6" w:rsidRDefault="00065787" w:rsidP="00E91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98" w:type="dxa"/>
          </w:tcPr>
          <w:p w14:paraId="211E073F" w14:textId="77777777" w:rsidR="00065787" w:rsidRPr="00EA59A6" w:rsidRDefault="00065787" w:rsidP="00E91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65787" w:rsidRPr="00EA59A6" w14:paraId="1A0EEA56" w14:textId="77777777" w:rsidTr="00E914ED">
        <w:trPr>
          <w:cantSplit/>
        </w:trPr>
        <w:tc>
          <w:tcPr>
            <w:tcW w:w="9747" w:type="dxa"/>
            <w:gridSpan w:val="5"/>
          </w:tcPr>
          <w:p w14:paraId="1FE61857" w14:textId="77777777" w:rsidR="00065787" w:rsidRPr="00534EE2" w:rsidRDefault="00065787" w:rsidP="00E914ED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</w:p>
          <w:p w14:paraId="59407D2C" w14:textId="1A84F807" w:rsidR="00065787" w:rsidRPr="00EA59A6" w:rsidRDefault="00065787" w:rsidP="00E914ED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78" w:name="_06.20_Факультет_индустрии"/>
            <w:bookmarkEnd w:id="78"/>
            <w:r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Ф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ультет индустрии спорта и туризма </w:t>
            </w:r>
            <w:r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деканат)</w:t>
            </w:r>
          </w:p>
        </w:tc>
      </w:tr>
      <w:tr w:rsidR="00065787" w:rsidRPr="00EA59A6" w14:paraId="64141766" w14:textId="77777777" w:rsidTr="00E914ED">
        <w:trPr>
          <w:cantSplit/>
        </w:trPr>
        <w:tc>
          <w:tcPr>
            <w:tcW w:w="1238" w:type="dxa"/>
          </w:tcPr>
          <w:p w14:paraId="4940A78E" w14:textId="1D79848B" w:rsidR="00065787" w:rsidRPr="00EA59A6" w:rsidRDefault="00065787" w:rsidP="00E91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20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-01</w:t>
            </w:r>
          </w:p>
          <w:p w14:paraId="5068C2E9" w14:textId="77777777" w:rsidR="00065787" w:rsidRPr="00EA59A6" w:rsidRDefault="00065787" w:rsidP="00E914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6" w:type="dxa"/>
          </w:tcPr>
          <w:p w14:paraId="5E0A33B1" w14:textId="77777777" w:rsidR="00065787" w:rsidRDefault="00065787" w:rsidP="00E91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о-распорядительные документы ЧелГУ (Устав, Коллективный договор, Правила внутреннего распорядка, Лицензия, Свидетельство </w:t>
            </w:r>
          </w:p>
          <w:p w14:paraId="486DFF57" w14:textId="77777777" w:rsidR="00065787" w:rsidRPr="00EA59A6" w:rsidRDefault="00065787" w:rsidP="00E91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 государственной аккредитации). Копии</w:t>
            </w:r>
          </w:p>
        </w:tc>
        <w:tc>
          <w:tcPr>
            <w:tcW w:w="1311" w:type="dxa"/>
          </w:tcPr>
          <w:p w14:paraId="3EE997FA" w14:textId="77777777" w:rsidR="00065787" w:rsidRPr="00EA59A6" w:rsidRDefault="00065787" w:rsidP="00E914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14:paraId="227836D3" w14:textId="77777777" w:rsidR="00065787" w:rsidRPr="00426896" w:rsidRDefault="00065787" w:rsidP="00E91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896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14:paraId="78DC10CB" w14:textId="77777777" w:rsidR="00065787" w:rsidRPr="00426896" w:rsidRDefault="00065787" w:rsidP="00E91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896">
              <w:rPr>
                <w:rFonts w:ascii="Times New Roman" w:hAnsi="Times New Roman" w:cs="Times New Roman"/>
                <w:sz w:val="24"/>
                <w:szCs w:val="24"/>
              </w:rPr>
              <w:t>Ст. 30, 421, 395, 58, 55</w:t>
            </w:r>
          </w:p>
          <w:p w14:paraId="2D7D3B47" w14:textId="77777777" w:rsidR="00065787" w:rsidRPr="00426896" w:rsidRDefault="00065787" w:rsidP="00E91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896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3857CC44" w14:textId="77777777" w:rsidR="00065787" w:rsidRPr="00426896" w:rsidRDefault="00065787" w:rsidP="00E914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8" w:type="dxa"/>
          </w:tcPr>
          <w:p w14:paraId="1B440C65" w14:textId="77777777" w:rsidR="00065787" w:rsidRDefault="00065787" w:rsidP="00E914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э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ктронном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виде </w:t>
            </w:r>
          </w:p>
          <w:p w14:paraId="1C9C414E" w14:textId="77777777" w:rsidR="00065787" w:rsidRPr="00EA59A6" w:rsidRDefault="00065787" w:rsidP="00E914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182132C" w14:textId="77777777" w:rsidR="00065787" w:rsidRDefault="00065787" w:rsidP="00E914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ПУ– Пост.</w:t>
            </w:r>
          </w:p>
          <w:p w14:paraId="66263D8C" w14:textId="77777777" w:rsidR="00065787" w:rsidRPr="00EA59A6" w:rsidRDefault="00065787" w:rsidP="00E914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5787" w:rsidRPr="00EA59A6" w14:paraId="57AB4B0B" w14:textId="77777777" w:rsidTr="00E914ED">
        <w:trPr>
          <w:cantSplit/>
        </w:trPr>
        <w:tc>
          <w:tcPr>
            <w:tcW w:w="1238" w:type="dxa"/>
          </w:tcPr>
          <w:p w14:paraId="71D28156" w14:textId="1D677065" w:rsidR="00065787" w:rsidRPr="00EA59A6" w:rsidRDefault="00065787" w:rsidP="00E91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20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-02</w:t>
            </w:r>
          </w:p>
          <w:p w14:paraId="33B8C5EA" w14:textId="77777777" w:rsidR="00065787" w:rsidRPr="00EA59A6" w:rsidRDefault="00065787" w:rsidP="00E914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6" w:type="dxa"/>
          </w:tcPr>
          <w:p w14:paraId="528D7DA5" w14:textId="77777777" w:rsidR="00065787" w:rsidRPr="00EA59A6" w:rsidRDefault="00065787" w:rsidP="00E91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ение о факультете. Копия</w:t>
            </w:r>
          </w:p>
          <w:p w14:paraId="191A0267" w14:textId="77777777" w:rsidR="00065787" w:rsidRPr="00EA59A6" w:rsidRDefault="00065787" w:rsidP="00E914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</w:tcPr>
          <w:p w14:paraId="15DAECA2" w14:textId="77777777" w:rsidR="00065787" w:rsidRPr="00EA59A6" w:rsidRDefault="00065787" w:rsidP="00E914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14:paraId="0AB4B3B5" w14:textId="77777777" w:rsidR="00065787" w:rsidRPr="00426896" w:rsidRDefault="00065787" w:rsidP="00E91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89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515EEAB7" w14:textId="77777777" w:rsidR="00065787" w:rsidRPr="00426896" w:rsidRDefault="00065787" w:rsidP="00E91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896">
              <w:rPr>
                <w:rFonts w:ascii="Times New Roman" w:hAnsi="Times New Roman" w:cs="Times New Roman"/>
                <w:sz w:val="24"/>
                <w:szCs w:val="24"/>
              </w:rPr>
              <w:t>Ст. 31</w:t>
            </w:r>
          </w:p>
          <w:p w14:paraId="415F3EA7" w14:textId="77777777" w:rsidR="00065787" w:rsidRPr="00426896" w:rsidRDefault="00065787" w:rsidP="00E91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896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398" w:type="dxa"/>
          </w:tcPr>
          <w:p w14:paraId="7DF37424" w14:textId="77777777" w:rsidR="00065787" w:rsidRPr="00EA59A6" w:rsidRDefault="00065787" w:rsidP="00E914ED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– Пост.</w:t>
            </w:r>
          </w:p>
          <w:p w14:paraId="7FBB835C" w14:textId="477B482A" w:rsidR="00065787" w:rsidRPr="00EA59A6" w:rsidRDefault="00065787" w:rsidP="00E914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</w:tc>
      </w:tr>
      <w:tr w:rsidR="00065787" w:rsidRPr="00EA59A6" w14:paraId="4DDDD850" w14:textId="77777777" w:rsidTr="00E914ED">
        <w:trPr>
          <w:cantSplit/>
        </w:trPr>
        <w:tc>
          <w:tcPr>
            <w:tcW w:w="1238" w:type="dxa"/>
          </w:tcPr>
          <w:p w14:paraId="616AD11E" w14:textId="3CA16F6E" w:rsidR="00065787" w:rsidRPr="00EA59A6" w:rsidRDefault="00065787" w:rsidP="00E91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20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-03</w:t>
            </w:r>
          </w:p>
          <w:p w14:paraId="59E549DB" w14:textId="77777777" w:rsidR="00065787" w:rsidRPr="00EA59A6" w:rsidRDefault="00065787" w:rsidP="00E914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6" w:type="dxa"/>
          </w:tcPr>
          <w:p w14:paraId="4C4F4E38" w14:textId="77777777" w:rsidR="00065787" w:rsidRPr="00EA59A6" w:rsidRDefault="00065787" w:rsidP="00E91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лжностные инст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ции работников деканата. Копии</w:t>
            </w:r>
          </w:p>
        </w:tc>
        <w:tc>
          <w:tcPr>
            <w:tcW w:w="1311" w:type="dxa"/>
          </w:tcPr>
          <w:p w14:paraId="19789742" w14:textId="77777777" w:rsidR="00065787" w:rsidRPr="00EA59A6" w:rsidRDefault="00065787" w:rsidP="00E914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14:paraId="424F7B72" w14:textId="77777777" w:rsidR="00065787" w:rsidRPr="0003231B" w:rsidRDefault="00065787" w:rsidP="00E91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31B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14:paraId="7E3F8E4A" w14:textId="77777777" w:rsidR="00065787" w:rsidRPr="0003231B" w:rsidRDefault="00065787" w:rsidP="00E91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31B">
              <w:rPr>
                <w:rFonts w:ascii="Times New Roman" w:hAnsi="Times New Roman" w:cs="Times New Roman"/>
                <w:sz w:val="24"/>
                <w:szCs w:val="24"/>
              </w:rPr>
              <w:t>Ст. 474</w:t>
            </w:r>
          </w:p>
          <w:p w14:paraId="6742B0D4" w14:textId="77777777" w:rsidR="00065787" w:rsidRPr="00F53277" w:rsidRDefault="00065787" w:rsidP="00E914E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3231B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398" w:type="dxa"/>
          </w:tcPr>
          <w:p w14:paraId="3E253F8D" w14:textId="6C5313F7" w:rsidR="00065787" w:rsidRPr="00EA59A6" w:rsidRDefault="00065787" w:rsidP="00E914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– 50 л. </w:t>
            </w:r>
          </w:p>
          <w:p w14:paraId="3603E10F" w14:textId="77777777" w:rsidR="00065787" w:rsidRPr="00EA59A6" w:rsidRDefault="00065787" w:rsidP="00E914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</w:tc>
      </w:tr>
      <w:tr w:rsidR="00065787" w:rsidRPr="00EA59A6" w14:paraId="20DFFD9D" w14:textId="77777777" w:rsidTr="00E914ED">
        <w:trPr>
          <w:cantSplit/>
        </w:trPr>
        <w:tc>
          <w:tcPr>
            <w:tcW w:w="1238" w:type="dxa"/>
          </w:tcPr>
          <w:p w14:paraId="52C04310" w14:textId="7EF2137C" w:rsidR="00065787" w:rsidRPr="00EA59A6" w:rsidRDefault="00FF25A2" w:rsidP="00E91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20</w:t>
            </w:r>
            <w:r w:rsidR="00065787" w:rsidRPr="00EA59A6">
              <w:rPr>
                <w:rFonts w:ascii="Times New Roman" w:hAnsi="Times New Roman" w:cs="Times New Roman"/>
                <w:sz w:val="24"/>
                <w:szCs w:val="24"/>
              </w:rPr>
              <w:t>-04</w:t>
            </w:r>
          </w:p>
          <w:p w14:paraId="34D99A06" w14:textId="77777777" w:rsidR="00065787" w:rsidRPr="00EA59A6" w:rsidRDefault="00065787" w:rsidP="00E914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6" w:type="dxa"/>
          </w:tcPr>
          <w:p w14:paraId="1AF6B086" w14:textId="77777777" w:rsidR="00065787" w:rsidRDefault="00065787" w:rsidP="00E91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положения, инструкции, переч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и др.) </w:t>
            </w:r>
          </w:p>
          <w:p w14:paraId="04DEBE14" w14:textId="77777777" w:rsidR="00065787" w:rsidRPr="00EA59A6" w:rsidRDefault="00065787" w:rsidP="00E91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хране труда. Копии</w:t>
            </w:r>
          </w:p>
        </w:tc>
        <w:tc>
          <w:tcPr>
            <w:tcW w:w="1311" w:type="dxa"/>
          </w:tcPr>
          <w:p w14:paraId="702EBDFC" w14:textId="77777777" w:rsidR="00065787" w:rsidRPr="00EA59A6" w:rsidRDefault="00065787" w:rsidP="00E914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14:paraId="4C3B59A4" w14:textId="77777777" w:rsidR="00065787" w:rsidRPr="00C204F1" w:rsidRDefault="00065787" w:rsidP="00E91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4F1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1BEAD467" w14:textId="77777777" w:rsidR="00065787" w:rsidRPr="00C204F1" w:rsidRDefault="00065787" w:rsidP="00E91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4F1">
              <w:rPr>
                <w:rFonts w:ascii="Times New Roman" w:hAnsi="Times New Roman" w:cs="Times New Roman"/>
                <w:sz w:val="24"/>
                <w:szCs w:val="24"/>
              </w:rPr>
              <w:t>Ст. 433, 437</w:t>
            </w:r>
          </w:p>
          <w:p w14:paraId="1AE33582" w14:textId="77777777" w:rsidR="00065787" w:rsidRPr="00C204F1" w:rsidRDefault="00065787" w:rsidP="00E91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4F1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398" w:type="dxa"/>
          </w:tcPr>
          <w:p w14:paraId="198877A6" w14:textId="08C92B36" w:rsidR="00065787" w:rsidRPr="00EA59A6" w:rsidRDefault="00065787" w:rsidP="00E914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14:paraId="2362D05B" w14:textId="77777777" w:rsidR="00065787" w:rsidRPr="00EA59A6" w:rsidRDefault="00065787" w:rsidP="00E914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5787" w:rsidRPr="00EA59A6" w14:paraId="67ADA8A8" w14:textId="77777777" w:rsidTr="00E914ED">
        <w:trPr>
          <w:cantSplit/>
        </w:trPr>
        <w:tc>
          <w:tcPr>
            <w:tcW w:w="1238" w:type="dxa"/>
          </w:tcPr>
          <w:p w14:paraId="4C113F9C" w14:textId="0A7EDFE5" w:rsidR="00065787" w:rsidRPr="00EA59A6" w:rsidRDefault="00FF25A2" w:rsidP="00E91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20</w:t>
            </w:r>
            <w:r w:rsidR="00065787" w:rsidRPr="00EA59A6">
              <w:rPr>
                <w:rFonts w:ascii="Times New Roman" w:hAnsi="Times New Roman" w:cs="Times New Roman"/>
                <w:sz w:val="24"/>
                <w:szCs w:val="24"/>
              </w:rPr>
              <w:t>-05</w:t>
            </w:r>
          </w:p>
          <w:p w14:paraId="4CC219C4" w14:textId="77777777" w:rsidR="00065787" w:rsidRPr="00EA59A6" w:rsidRDefault="00065787" w:rsidP="00E914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6" w:type="dxa"/>
          </w:tcPr>
          <w:p w14:paraId="4D6342BA" w14:textId="77777777" w:rsidR="00065787" w:rsidRPr="00EA59A6" w:rsidRDefault="00065787" w:rsidP="00E91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, инструктивные письма Минобрнауки России, друг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шестоящих организаций. Копии</w:t>
            </w:r>
          </w:p>
        </w:tc>
        <w:tc>
          <w:tcPr>
            <w:tcW w:w="1311" w:type="dxa"/>
          </w:tcPr>
          <w:p w14:paraId="7403C131" w14:textId="77777777" w:rsidR="00065787" w:rsidRPr="00EA59A6" w:rsidRDefault="00065787" w:rsidP="00E914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14:paraId="4F177D05" w14:textId="77777777" w:rsidR="00065787" w:rsidRPr="00C204F1" w:rsidRDefault="00065787" w:rsidP="00E91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4F1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53240B59" w14:textId="77777777" w:rsidR="00065787" w:rsidRPr="00C204F1" w:rsidRDefault="00065787" w:rsidP="00E91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4F1">
              <w:rPr>
                <w:rFonts w:ascii="Times New Roman" w:hAnsi="Times New Roman" w:cs="Times New Roman"/>
                <w:sz w:val="24"/>
                <w:szCs w:val="24"/>
              </w:rPr>
              <w:t>Ст. 5(1), 20а</w:t>
            </w:r>
          </w:p>
          <w:p w14:paraId="28D429B4" w14:textId="77777777" w:rsidR="00065787" w:rsidRPr="00C204F1" w:rsidRDefault="00065787" w:rsidP="00E91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4F1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398" w:type="dxa"/>
          </w:tcPr>
          <w:p w14:paraId="2700E067" w14:textId="2E4DF7C9" w:rsidR="00065787" w:rsidRPr="00EA59A6" w:rsidRDefault="00065787" w:rsidP="000657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касающиеся деятельности университета – Пост.</w:t>
            </w:r>
          </w:p>
        </w:tc>
      </w:tr>
      <w:tr w:rsidR="00065787" w:rsidRPr="00EA59A6" w14:paraId="4779EABE" w14:textId="77777777" w:rsidTr="00E914ED">
        <w:trPr>
          <w:cantSplit/>
        </w:trPr>
        <w:tc>
          <w:tcPr>
            <w:tcW w:w="1238" w:type="dxa"/>
          </w:tcPr>
          <w:p w14:paraId="0C2C1BB0" w14:textId="6F36F506" w:rsidR="00065787" w:rsidRPr="00EA59A6" w:rsidRDefault="00FF25A2" w:rsidP="00E91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20</w:t>
            </w:r>
            <w:r w:rsidR="00065787" w:rsidRPr="00EA59A6">
              <w:rPr>
                <w:rFonts w:ascii="Times New Roman" w:hAnsi="Times New Roman" w:cs="Times New Roman"/>
                <w:sz w:val="24"/>
                <w:szCs w:val="24"/>
              </w:rPr>
              <w:t>-06</w:t>
            </w:r>
          </w:p>
          <w:p w14:paraId="132EDC92" w14:textId="77777777" w:rsidR="00065787" w:rsidRPr="00EA59A6" w:rsidRDefault="00065787" w:rsidP="00E914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6" w:type="dxa"/>
          </w:tcPr>
          <w:p w14:paraId="07D09845" w14:textId="77777777" w:rsidR="00065787" w:rsidRDefault="00065787" w:rsidP="00E91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ые документы (ФГОС ВО и др.) </w:t>
            </w:r>
          </w:p>
          <w:p w14:paraId="686E50A0" w14:textId="77777777" w:rsidR="00065787" w:rsidRPr="00EA59A6" w:rsidRDefault="00065787" w:rsidP="00E91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 об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овательной деятельности. Копии</w:t>
            </w:r>
          </w:p>
        </w:tc>
        <w:tc>
          <w:tcPr>
            <w:tcW w:w="1311" w:type="dxa"/>
          </w:tcPr>
          <w:p w14:paraId="6B1807DA" w14:textId="77777777" w:rsidR="00065787" w:rsidRPr="00EA59A6" w:rsidRDefault="00065787" w:rsidP="00E914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14:paraId="13F22E75" w14:textId="77777777" w:rsidR="00065787" w:rsidRPr="00C204F1" w:rsidRDefault="00065787" w:rsidP="00E91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4F1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14:paraId="4CED0682" w14:textId="77777777" w:rsidR="00065787" w:rsidRPr="00C204F1" w:rsidRDefault="00065787" w:rsidP="00E91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4F1">
              <w:rPr>
                <w:rFonts w:ascii="Times New Roman" w:hAnsi="Times New Roman" w:cs="Times New Roman"/>
                <w:sz w:val="24"/>
                <w:szCs w:val="24"/>
              </w:rPr>
              <w:t>Ст. 1203</w:t>
            </w:r>
          </w:p>
          <w:p w14:paraId="3C1F986C" w14:textId="77777777" w:rsidR="00065787" w:rsidRPr="00F53277" w:rsidRDefault="00065787" w:rsidP="00E914E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204F1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398" w:type="dxa"/>
          </w:tcPr>
          <w:p w14:paraId="23272FFE" w14:textId="77777777" w:rsidR="00065787" w:rsidRPr="00EA59A6" w:rsidRDefault="00065787" w:rsidP="00E914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рисланы для свед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3168E510" w14:textId="38129AAD" w:rsidR="00065787" w:rsidRPr="00EA59A6" w:rsidRDefault="00065787" w:rsidP="00E914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14:paraId="20285CB9" w14:textId="77777777" w:rsidR="00065787" w:rsidRPr="00EA59A6" w:rsidRDefault="00065787" w:rsidP="00E914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5787" w:rsidRPr="00EA59A6" w14:paraId="78F588B2" w14:textId="77777777" w:rsidTr="00E914ED">
        <w:trPr>
          <w:cantSplit/>
        </w:trPr>
        <w:tc>
          <w:tcPr>
            <w:tcW w:w="1238" w:type="dxa"/>
          </w:tcPr>
          <w:p w14:paraId="2B2F4415" w14:textId="215734FE" w:rsidR="00065787" w:rsidRPr="00EA59A6" w:rsidRDefault="00FF25A2" w:rsidP="00E91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20</w:t>
            </w:r>
            <w:r w:rsidR="00065787" w:rsidRPr="00EA59A6">
              <w:rPr>
                <w:rFonts w:ascii="Times New Roman" w:hAnsi="Times New Roman" w:cs="Times New Roman"/>
                <w:sz w:val="24"/>
                <w:szCs w:val="24"/>
              </w:rPr>
              <w:t>-07</w:t>
            </w:r>
          </w:p>
        </w:tc>
        <w:tc>
          <w:tcPr>
            <w:tcW w:w="3526" w:type="dxa"/>
          </w:tcPr>
          <w:p w14:paraId="4F5390ED" w14:textId="77777777" w:rsidR="00065787" w:rsidRPr="00EA59A6" w:rsidRDefault="00065787" w:rsidP="00E91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ешения У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го совета университета. Копии</w:t>
            </w:r>
          </w:p>
        </w:tc>
        <w:tc>
          <w:tcPr>
            <w:tcW w:w="1311" w:type="dxa"/>
          </w:tcPr>
          <w:p w14:paraId="53EBAFE2" w14:textId="77777777" w:rsidR="00065787" w:rsidRPr="00EA59A6" w:rsidRDefault="00065787" w:rsidP="00E914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14:paraId="13C75E80" w14:textId="77777777" w:rsidR="00065787" w:rsidRPr="003B0890" w:rsidRDefault="00065787" w:rsidP="00E91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890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62810F77" w14:textId="77777777" w:rsidR="00065787" w:rsidRPr="003B0890" w:rsidRDefault="00065787" w:rsidP="00E91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890">
              <w:rPr>
                <w:rFonts w:ascii="Times New Roman" w:hAnsi="Times New Roman" w:cs="Times New Roman"/>
                <w:sz w:val="24"/>
                <w:szCs w:val="24"/>
              </w:rPr>
              <w:t>Ст. 974б</w:t>
            </w:r>
          </w:p>
          <w:p w14:paraId="0C3B4690" w14:textId="77777777" w:rsidR="00065787" w:rsidRPr="003B0890" w:rsidRDefault="00065787" w:rsidP="00E91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890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398" w:type="dxa"/>
          </w:tcPr>
          <w:p w14:paraId="25CB07C3" w14:textId="20DC1634" w:rsidR="00065787" w:rsidRPr="00EA59A6" w:rsidRDefault="00065787" w:rsidP="00065787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линники в УС – Пост.</w:t>
            </w:r>
          </w:p>
        </w:tc>
      </w:tr>
      <w:tr w:rsidR="00065787" w:rsidRPr="00EA59A6" w14:paraId="3AFD4001" w14:textId="77777777" w:rsidTr="00E914ED">
        <w:trPr>
          <w:cantSplit/>
        </w:trPr>
        <w:tc>
          <w:tcPr>
            <w:tcW w:w="1238" w:type="dxa"/>
          </w:tcPr>
          <w:p w14:paraId="7E8A1217" w14:textId="221FC727" w:rsidR="00065787" w:rsidRPr="00EA59A6" w:rsidRDefault="00065787" w:rsidP="00E91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20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-08</w:t>
            </w:r>
          </w:p>
          <w:p w14:paraId="11E4FF42" w14:textId="77777777" w:rsidR="00065787" w:rsidRPr="00EA59A6" w:rsidRDefault="00065787" w:rsidP="00E914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6" w:type="dxa"/>
          </w:tcPr>
          <w:p w14:paraId="1921470B" w14:textId="77777777" w:rsidR="00065787" w:rsidRPr="00EA59A6" w:rsidRDefault="00065787" w:rsidP="00E91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риказы и распоряжения ректора, проректор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основной деятельности. Копии</w:t>
            </w:r>
          </w:p>
        </w:tc>
        <w:tc>
          <w:tcPr>
            <w:tcW w:w="1311" w:type="dxa"/>
          </w:tcPr>
          <w:p w14:paraId="2CAF3016" w14:textId="77777777" w:rsidR="00065787" w:rsidRPr="00EA59A6" w:rsidRDefault="00065787" w:rsidP="00E914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14:paraId="57D49395" w14:textId="77777777" w:rsidR="00065787" w:rsidRPr="003B0890" w:rsidRDefault="00065787" w:rsidP="00E91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890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112EA1EF" w14:textId="77777777" w:rsidR="00065787" w:rsidRPr="003B0890" w:rsidRDefault="00065787" w:rsidP="00E91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890">
              <w:rPr>
                <w:rFonts w:ascii="Times New Roman" w:hAnsi="Times New Roman" w:cs="Times New Roman"/>
                <w:sz w:val="24"/>
                <w:szCs w:val="24"/>
              </w:rPr>
              <w:t>Ст. 20а</w:t>
            </w:r>
          </w:p>
          <w:p w14:paraId="45070964" w14:textId="77777777" w:rsidR="00065787" w:rsidRPr="003B0890" w:rsidRDefault="00065787" w:rsidP="00E91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890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398" w:type="dxa"/>
          </w:tcPr>
          <w:p w14:paraId="33721786" w14:textId="123F4C78" w:rsidR="00065787" w:rsidRPr="00EA59A6" w:rsidRDefault="00065787" w:rsidP="00E914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</w:t>
            </w:r>
          </w:p>
        </w:tc>
      </w:tr>
      <w:tr w:rsidR="00065787" w:rsidRPr="00EA59A6" w14:paraId="69C506A0" w14:textId="77777777" w:rsidTr="00E914ED">
        <w:trPr>
          <w:cantSplit/>
        </w:trPr>
        <w:tc>
          <w:tcPr>
            <w:tcW w:w="1238" w:type="dxa"/>
          </w:tcPr>
          <w:p w14:paraId="208D356A" w14:textId="2761EC54" w:rsidR="00065787" w:rsidRPr="00EA59A6" w:rsidRDefault="00065787" w:rsidP="00E91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20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-09</w:t>
            </w:r>
          </w:p>
          <w:p w14:paraId="6446EF2F" w14:textId="77777777" w:rsidR="00065787" w:rsidRPr="00EA59A6" w:rsidRDefault="00065787" w:rsidP="00E914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6" w:type="dxa"/>
          </w:tcPr>
          <w:p w14:paraId="1052C973" w14:textId="77777777" w:rsidR="00065787" w:rsidRPr="00EA59A6" w:rsidRDefault="00065787" w:rsidP="00E91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по личному с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ву работников деканата. Копии</w:t>
            </w:r>
          </w:p>
          <w:p w14:paraId="5306FF6B" w14:textId="77777777" w:rsidR="00065787" w:rsidRPr="00EA59A6" w:rsidRDefault="00065787" w:rsidP="00E914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</w:tcPr>
          <w:p w14:paraId="4E818004" w14:textId="77777777" w:rsidR="00065787" w:rsidRPr="00EA59A6" w:rsidRDefault="00065787" w:rsidP="00E914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14:paraId="5918F29E" w14:textId="77777777" w:rsidR="00065787" w:rsidRPr="003B0890" w:rsidRDefault="00065787" w:rsidP="00E91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890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2D207715" w14:textId="77777777" w:rsidR="00065787" w:rsidRPr="003B0890" w:rsidRDefault="00065787" w:rsidP="00E91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890">
              <w:rPr>
                <w:rFonts w:ascii="Times New Roman" w:hAnsi="Times New Roman" w:cs="Times New Roman"/>
                <w:sz w:val="24"/>
                <w:szCs w:val="24"/>
              </w:rPr>
              <w:t>Ст. 456а,б</w:t>
            </w:r>
          </w:p>
          <w:p w14:paraId="518538BE" w14:textId="77777777" w:rsidR="00065787" w:rsidRPr="003B0890" w:rsidRDefault="00065787" w:rsidP="00E91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890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7EDEC23D" w14:textId="77777777" w:rsidR="00065787" w:rsidRPr="003B0890" w:rsidRDefault="00065787" w:rsidP="00E914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8" w:type="dxa"/>
          </w:tcPr>
          <w:p w14:paraId="42CE899C" w14:textId="77777777" w:rsidR="00065787" w:rsidRDefault="00065787" w:rsidP="00E914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С личными подписями работников </w:t>
            </w:r>
          </w:p>
          <w:p w14:paraId="0881EB6F" w14:textId="77777777" w:rsidR="00065787" w:rsidRPr="00EA59A6" w:rsidRDefault="00065787" w:rsidP="00E914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об ознакомлении.</w:t>
            </w:r>
          </w:p>
          <w:p w14:paraId="7B31B8EB" w14:textId="77777777" w:rsidR="00065787" w:rsidRDefault="00065787" w:rsidP="00E914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приказов </w:t>
            </w:r>
          </w:p>
          <w:p w14:paraId="596A9AE4" w14:textId="21AA4263" w:rsidR="00065787" w:rsidRPr="00EA59A6" w:rsidRDefault="00065787" w:rsidP="00E914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. </w:t>
            </w:r>
          </w:p>
        </w:tc>
      </w:tr>
      <w:tr w:rsidR="00065787" w:rsidRPr="00EA59A6" w14:paraId="085BB55F" w14:textId="77777777" w:rsidTr="00E914ED">
        <w:trPr>
          <w:cantSplit/>
        </w:trPr>
        <w:tc>
          <w:tcPr>
            <w:tcW w:w="1238" w:type="dxa"/>
          </w:tcPr>
          <w:p w14:paraId="4ADF9770" w14:textId="3DCEA34C" w:rsidR="00065787" w:rsidRPr="00EA59A6" w:rsidRDefault="00065787" w:rsidP="00E91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20-10</w:t>
            </w:r>
          </w:p>
        </w:tc>
        <w:tc>
          <w:tcPr>
            <w:tcW w:w="3526" w:type="dxa"/>
          </w:tcPr>
          <w:p w14:paraId="48CC50CB" w14:textId="77777777" w:rsidR="00065787" w:rsidRPr="00065787" w:rsidRDefault="00065787" w:rsidP="00065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787">
              <w:rPr>
                <w:rFonts w:ascii="Times New Roman" w:hAnsi="Times New Roman" w:cs="Times New Roman"/>
                <w:sz w:val="24"/>
                <w:szCs w:val="24"/>
              </w:rPr>
              <w:t>Приказы ректора,</w:t>
            </w:r>
          </w:p>
          <w:p w14:paraId="61445822" w14:textId="77777777" w:rsidR="00065787" w:rsidRPr="00065787" w:rsidRDefault="00065787" w:rsidP="00065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787">
              <w:rPr>
                <w:rFonts w:ascii="Times New Roman" w:hAnsi="Times New Roman" w:cs="Times New Roman"/>
                <w:sz w:val="24"/>
                <w:szCs w:val="24"/>
              </w:rPr>
              <w:t>проректоров по</w:t>
            </w:r>
          </w:p>
          <w:p w14:paraId="15F5E8C5" w14:textId="77777777" w:rsidR="00065787" w:rsidRPr="00065787" w:rsidRDefault="00065787" w:rsidP="00065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787">
              <w:rPr>
                <w:rFonts w:ascii="Times New Roman" w:hAnsi="Times New Roman" w:cs="Times New Roman"/>
                <w:sz w:val="24"/>
                <w:szCs w:val="24"/>
              </w:rPr>
              <w:t>административно-</w:t>
            </w:r>
          </w:p>
          <w:p w14:paraId="15EF8DEF" w14:textId="77777777" w:rsidR="00065787" w:rsidRPr="00065787" w:rsidRDefault="00065787" w:rsidP="00065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787">
              <w:rPr>
                <w:rFonts w:ascii="Times New Roman" w:hAnsi="Times New Roman" w:cs="Times New Roman"/>
                <w:sz w:val="24"/>
                <w:szCs w:val="24"/>
              </w:rPr>
              <w:t>хозяйственным вопросам</w:t>
            </w:r>
          </w:p>
          <w:p w14:paraId="2224BE6D" w14:textId="77777777" w:rsidR="00065787" w:rsidRPr="00065787" w:rsidRDefault="00065787" w:rsidP="00065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787">
              <w:rPr>
                <w:rFonts w:ascii="Times New Roman" w:hAnsi="Times New Roman" w:cs="Times New Roman"/>
                <w:sz w:val="24"/>
                <w:szCs w:val="24"/>
              </w:rPr>
              <w:t>деятельности университета.</w:t>
            </w:r>
          </w:p>
          <w:p w14:paraId="7EC17522" w14:textId="70D8C2FE" w:rsidR="00065787" w:rsidRPr="00EA59A6" w:rsidRDefault="00065787" w:rsidP="00E91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787">
              <w:rPr>
                <w:rFonts w:ascii="Times New Roman" w:hAnsi="Times New Roman" w:cs="Times New Roman"/>
                <w:sz w:val="24"/>
                <w:szCs w:val="24"/>
              </w:rPr>
              <w:t>Копии</w:t>
            </w:r>
          </w:p>
        </w:tc>
        <w:tc>
          <w:tcPr>
            <w:tcW w:w="1311" w:type="dxa"/>
          </w:tcPr>
          <w:p w14:paraId="5EB78433" w14:textId="77777777" w:rsidR="00065787" w:rsidRPr="00EA59A6" w:rsidRDefault="00065787" w:rsidP="00E914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14:paraId="1224D876" w14:textId="77777777" w:rsidR="00065787" w:rsidRDefault="00FF5FE0" w:rsidP="00E91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2E5A2709" w14:textId="77777777" w:rsidR="00FF5FE0" w:rsidRDefault="00FF5FE0" w:rsidP="00E91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20б</w:t>
            </w:r>
          </w:p>
          <w:p w14:paraId="41577344" w14:textId="0DB28CA9" w:rsidR="00FF5FE0" w:rsidRPr="003B0890" w:rsidRDefault="00FF5FE0" w:rsidP="00E91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398" w:type="dxa"/>
          </w:tcPr>
          <w:p w14:paraId="52EDD044" w14:textId="77777777" w:rsidR="00065787" w:rsidRPr="00EA59A6" w:rsidRDefault="00065787" w:rsidP="00E914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5787" w:rsidRPr="00EA59A6" w14:paraId="10A0B26B" w14:textId="77777777" w:rsidTr="00E914ED">
        <w:trPr>
          <w:cantSplit/>
        </w:trPr>
        <w:tc>
          <w:tcPr>
            <w:tcW w:w="1238" w:type="dxa"/>
          </w:tcPr>
          <w:p w14:paraId="469C143F" w14:textId="29CA1DDF" w:rsidR="00065787" w:rsidRPr="00EA59A6" w:rsidRDefault="00FF25A2" w:rsidP="00E91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20-11</w:t>
            </w:r>
          </w:p>
        </w:tc>
        <w:tc>
          <w:tcPr>
            <w:tcW w:w="3526" w:type="dxa"/>
          </w:tcPr>
          <w:p w14:paraId="6CC192D8" w14:textId="77777777" w:rsidR="00065787" w:rsidRPr="00EA59A6" w:rsidRDefault="00065787" w:rsidP="00E91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по личному составу студ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в очной формы обучения. Копии</w:t>
            </w:r>
          </w:p>
        </w:tc>
        <w:tc>
          <w:tcPr>
            <w:tcW w:w="1311" w:type="dxa"/>
          </w:tcPr>
          <w:p w14:paraId="592B6021" w14:textId="77777777" w:rsidR="00065787" w:rsidRPr="00EA59A6" w:rsidRDefault="00065787" w:rsidP="00E91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14:paraId="7013AEF9" w14:textId="77777777" w:rsidR="00065787" w:rsidRPr="003B0890" w:rsidRDefault="00065787" w:rsidP="00E91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890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3E2C7042" w14:textId="77777777" w:rsidR="00065787" w:rsidRPr="003B0890" w:rsidRDefault="00065787" w:rsidP="00E91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890">
              <w:rPr>
                <w:rFonts w:ascii="Times New Roman" w:hAnsi="Times New Roman" w:cs="Times New Roman"/>
                <w:sz w:val="24"/>
                <w:szCs w:val="24"/>
              </w:rPr>
              <w:t>Ст. 456а</w:t>
            </w:r>
          </w:p>
          <w:p w14:paraId="49DB59BC" w14:textId="77777777" w:rsidR="00065787" w:rsidRPr="003B0890" w:rsidRDefault="00065787" w:rsidP="00E91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890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398" w:type="dxa"/>
          </w:tcPr>
          <w:p w14:paraId="65693846" w14:textId="04C50920" w:rsidR="00065787" w:rsidRPr="00EA59A6" w:rsidRDefault="00065787" w:rsidP="000657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75 л.</w:t>
            </w:r>
          </w:p>
        </w:tc>
      </w:tr>
      <w:tr w:rsidR="00065787" w:rsidRPr="00EA59A6" w14:paraId="281A25AF" w14:textId="77777777" w:rsidTr="00E914ED">
        <w:trPr>
          <w:cantSplit/>
        </w:trPr>
        <w:tc>
          <w:tcPr>
            <w:tcW w:w="1238" w:type="dxa"/>
          </w:tcPr>
          <w:p w14:paraId="7FE9764E" w14:textId="77777777" w:rsidR="00065787" w:rsidRPr="00EA59A6" w:rsidRDefault="00065787" w:rsidP="00E914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A2B889" w14:textId="2F1F3A4C" w:rsidR="00065787" w:rsidRPr="00EA59A6" w:rsidRDefault="00FF25A2" w:rsidP="00E91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20-12</w:t>
            </w:r>
          </w:p>
        </w:tc>
        <w:tc>
          <w:tcPr>
            <w:tcW w:w="3526" w:type="dxa"/>
          </w:tcPr>
          <w:p w14:paraId="34E90250" w14:textId="77777777" w:rsidR="00065787" w:rsidRPr="00065787" w:rsidRDefault="00065787" w:rsidP="00065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787">
              <w:rPr>
                <w:rFonts w:ascii="Times New Roman" w:hAnsi="Times New Roman" w:cs="Times New Roman"/>
                <w:sz w:val="24"/>
                <w:szCs w:val="24"/>
              </w:rPr>
              <w:t>Приказы по</w:t>
            </w:r>
          </w:p>
          <w:p w14:paraId="6A0A75C6" w14:textId="77777777" w:rsidR="00065787" w:rsidRPr="00065787" w:rsidRDefault="00065787" w:rsidP="00065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787">
              <w:rPr>
                <w:rFonts w:ascii="Times New Roman" w:hAnsi="Times New Roman" w:cs="Times New Roman"/>
                <w:sz w:val="24"/>
                <w:szCs w:val="24"/>
              </w:rPr>
              <w:t>дополнительному</w:t>
            </w:r>
          </w:p>
          <w:p w14:paraId="738E5E65" w14:textId="651E6794" w:rsidR="00065787" w:rsidRPr="00EA59A6" w:rsidRDefault="00065787" w:rsidP="00E91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787">
              <w:rPr>
                <w:rFonts w:ascii="Times New Roman" w:hAnsi="Times New Roman" w:cs="Times New Roman"/>
                <w:sz w:val="24"/>
                <w:szCs w:val="24"/>
              </w:rPr>
              <w:t>образованию. Копии</w:t>
            </w:r>
          </w:p>
        </w:tc>
        <w:tc>
          <w:tcPr>
            <w:tcW w:w="1311" w:type="dxa"/>
          </w:tcPr>
          <w:p w14:paraId="37C847FF" w14:textId="77777777" w:rsidR="00065787" w:rsidRPr="00EA59A6" w:rsidRDefault="00065787" w:rsidP="00E914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14:paraId="197ECC7E" w14:textId="77777777" w:rsidR="00065787" w:rsidRPr="003B0890" w:rsidRDefault="00065787" w:rsidP="00E91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890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3077C2DC" w14:textId="77777777" w:rsidR="00065787" w:rsidRPr="003B0890" w:rsidRDefault="00065787" w:rsidP="00E91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890">
              <w:rPr>
                <w:rFonts w:ascii="Times New Roman" w:hAnsi="Times New Roman" w:cs="Times New Roman"/>
                <w:sz w:val="24"/>
                <w:szCs w:val="24"/>
              </w:rPr>
              <w:t>Ст. 456а</w:t>
            </w:r>
          </w:p>
          <w:p w14:paraId="7B0E2C6D" w14:textId="488AA774" w:rsidR="00065787" w:rsidRPr="003B0890" w:rsidRDefault="00065787" w:rsidP="00065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890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398" w:type="dxa"/>
          </w:tcPr>
          <w:p w14:paraId="51B85823" w14:textId="77777777" w:rsidR="00065787" w:rsidRPr="00EA59A6" w:rsidRDefault="00065787" w:rsidP="000657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5787" w:rsidRPr="00EA59A6" w14:paraId="6E1A20B7" w14:textId="77777777" w:rsidTr="00E914ED">
        <w:trPr>
          <w:cantSplit/>
        </w:trPr>
        <w:tc>
          <w:tcPr>
            <w:tcW w:w="1238" w:type="dxa"/>
          </w:tcPr>
          <w:p w14:paraId="0E2484CB" w14:textId="6C1FBF2C" w:rsidR="00065787" w:rsidRPr="00EA59A6" w:rsidRDefault="00FF25A2" w:rsidP="00E91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20-13</w:t>
            </w:r>
          </w:p>
        </w:tc>
        <w:tc>
          <w:tcPr>
            <w:tcW w:w="3526" w:type="dxa"/>
          </w:tcPr>
          <w:p w14:paraId="2A070789" w14:textId="77777777" w:rsidR="00065787" w:rsidRPr="00EA59A6" w:rsidRDefault="00065787" w:rsidP="00E914ED">
            <w:pPr>
              <w:ind w:right="-103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развит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акультета и документы к ней. Коп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1311" w:type="dxa"/>
          </w:tcPr>
          <w:p w14:paraId="6AB8D78D" w14:textId="77777777" w:rsidR="00065787" w:rsidRPr="00EA59A6" w:rsidRDefault="00065787" w:rsidP="00E914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14:paraId="503232AF" w14:textId="77777777" w:rsidR="00065787" w:rsidRPr="003B0890" w:rsidRDefault="00065787" w:rsidP="00E91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890">
              <w:rPr>
                <w:rFonts w:ascii="Times New Roman" w:hAnsi="Times New Roman" w:cs="Times New Roman"/>
                <w:sz w:val="24"/>
                <w:szCs w:val="24"/>
              </w:rPr>
              <w:t xml:space="preserve">5 л. </w:t>
            </w:r>
          </w:p>
          <w:p w14:paraId="30CF4415" w14:textId="77777777" w:rsidR="00065787" w:rsidRPr="003B0890" w:rsidRDefault="00065787" w:rsidP="00E91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890">
              <w:rPr>
                <w:rFonts w:ascii="Times New Roman" w:hAnsi="Times New Roman" w:cs="Times New Roman"/>
                <w:sz w:val="24"/>
                <w:szCs w:val="24"/>
              </w:rPr>
              <w:t>ЭК*</w:t>
            </w:r>
          </w:p>
        </w:tc>
        <w:tc>
          <w:tcPr>
            <w:tcW w:w="2398" w:type="dxa"/>
          </w:tcPr>
          <w:p w14:paraId="1A73B1AC" w14:textId="77777777" w:rsidR="00065787" w:rsidRDefault="00065787" w:rsidP="00E914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Решение Э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(протокол </w:t>
            </w:r>
          </w:p>
          <w:p w14:paraId="6373D75E" w14:textId="77777777" w:rsidR="00065787" w:rsidRPr="00EA59A6" w:rsidRDefault="00065787" w:rsidP="00E914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от 20.11.2019 № 2)</w:t>
            </w:r>
          </w:p>
        </w:tc>
      </w:tr>
      <w:tr w:rsidR="00065787" w:rsidRPr="00EA59A6" w14:paraId="62FEFA20" w14:textId="77777777" w:rsidTr="00E914ED">
        <w:trPr>
          <w:cantSplit/>
        </w:trPr>
        <w:tc>
          <w:tcPr>
            <w:tcW w:w="1238" w:type="dxa"/>
          </w:tcPr>
          <w:p w14:paraId="7B65F813" w14:textId="274E65FB" w:rsidR="00065787" w:rsidRPr="00EA59A6" w:rsidRDefault="00FF25A2" w:rsidP="00065787">
            <w:pPr>
              <w:ind w:right="-1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20-14</w:t>
            </w:r>
          </w:p>
          <w:p w14:paraId="11EAEAD0" w14:textId="77777777" w:rsidR="00065787" w:rsidRPr="00EA59A6" w:rsidRDefault="00065787" w:rsidP="00065787">
            <w:pPr>
              <w:ind w:right="-1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6" w:type="dxa"/>
          </w:tcPr>
          <w:p w14:paraId="7C3EF56A" w14:textId="51E0DDD5" w:rsidR="00065787" w:rsidRPr="00EA59A6" w:rsidRDefault="00065787" w:rsidP="00065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споряжения декана факультета по о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ативным вопросам деятельности</w:t>
            </w:r>
          </w:p>
        </w:tc>
        <w:tc>
          <w:tcPr>
            <w:tcW w:w="1311" w:type="dxa"/>
          </w:tcPr>
          <w:p w14:paraId="1659EB22" w14:textId="77777777" w:rsidR="00065787" w:rsidRPr="00EA59A6" w:rsidRDefault="00065787" w:rsidP="000657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14:paraId="3AAB217A" w14:textId="77777777" w:rsidR="00065787" w:rsidRPr="003B0890" w:rsidRDefault="00065787" w:rsidP="00065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890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52300AC7" w14:textId="77777777" w:rsidR="00065787" w:rsidRPr="003B0890" w:rsidRDefault="00065787" w:rsidP="00065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890">
              <w:rPr>
                <w:rFonts w:ascii="Times New Roman" w:hAnsi="Times New Roman" w:cs="Times New Roman"/>
                <w:sz w:val="24"/>
                <w:szCs w:val="24"/>
              </w:rPr>
              <w:t>Ст. 20б</w:t>
            </w:r>
          </w:p>
          <w:p w14:paraId="59E6B602" w14:textId="73E22F9B" w:rsidR="00065787" w:rsidRPr="003B0890" w:rsidRDefault="00065787" w:rsidP="00065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890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</w:p>
        </w:tc>
        <w:tc>
          <w:tcPr>
            <w:tcW w:w="2398" w:type="dxa"/>
          </w:tcPr>
          <w:p w14:paraId="1A4EFAFA" w14:textId="30C081CE" w:rsidR="00065787" w:rsidRPr="00EA59A6" w:rsidRDefault="00065787" w:rsidP="000657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5787" w:rsidRPr="00EA59A6" w14:paraId="7CA9B7B3" w14:textId="77777777" w:rsidTr="00E914ED">
        <w:trPr>
          <w:cantSplit/>
        </w:trPr>
        <w:tc>
          <w:tcPr>
            <w:tcW w:w="1238" w:type="dxa"/>
          </w:tcPr>
          <w:p w14:paraId="6ACE7C08" w14:textId="4F038C24" w:rsidR="00065787" w:rsidRPr="00EA59A6" w:rsidRDefault="00FF25A2" w:rsidP="00065787">
            <w:pPr>
              <w:ind w:right="-1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20-15</w:t>
            </w:r>
          </w:p>
          <w:p w14:paraId="0E793A04" w14:textId="77777777" w:rsidR="00065787" w:rsidRPr="00EA59A6" w:rsidRDefault="00065787" w:rsidP="00065787">
            <w:pPr>
              <w:ind w:right="-1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6" w:type="dxa"/>
          </w:tcPr>
          <w:p w14:paraId="0A2DA213" w14:textId="04AC89E8" w:rsidR="00065787" w:rsidRPr="00065787" w:rsidRDefault="00065787" w:rsidP="00065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787"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я </w:t>
            </w:r>
            <w:r w:rsidR="001E4174">
              <w:rPr>
                <w:rFonts w:ascii="Times New Roman" w:hAnsi="Times New Roman" w:cs="Times New Roman"/>
                <w:sz w:val="24"/>
                <w:szCs w:val="24"/>
              </w:rPr>
              <w:t>декана факультета</w:t>
            </w:r>
            <w:r w:rsidRPr="00065787">
              <w:rPr>
                <w:rFonts w:ascii="Times New Roman" w:hAnsi="Times New Roman" w:cs="Times New Roman"/>
                <w:sz w:val="24"/>
                <w:szCs w:val="24"/>
              </w:rPr>
              <w:t xml:space="preserve"> об утверждении</w:t>
            </w:r>
          </w:p>
          <w:p w14:paraId="5BB36FB6" w14:textId="13AF7691" w:rsidR="00065787" w:rsidRPr="00EA59A6" w:rsidRDefault="00065787" w:rsidP="00065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787">
              <w:rPr>
                <w:rFonts w:ascii="Times New Roman" w:hAnsi="Times New Roman" w:cs="Times New Roman"/>
                <w:sz w:val="24"/>
                <w:szCs w:val="24"/>
              </w:rPr>
              <w:t>тем курсовых работ,</w:t>
            </w:r>
          </w:p>
        </w:tc>
        <w:tc>
          <w:tcPr>
            <w:tcW w:w="1311" w:type="dxa"/>
          </w:tcPr>
          <w:p w14:paraId="0DD1852B" w14:textId="77777777" w:rsidR="00065787" w:rsidRPr="00EA59A6" w:rsidRDefault="00065787" w:rsidP="000657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14:paraId="1A7303A9" w14:textId="1F4C045D" w:rsidR="00065787" w:rsidRPr="003B0890" w:rsidRDefault="00065787" w:rsidP="00065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. ЭК</w:t>
            </w:r>
          </w:p>
        </w:tc>
        <w:tc>
          <w:tcPr>
            <w:tcW w:w="2398" w:type="dxa"/>
          </w:tcPr>
          <w:p w14:paraId="0946D017" w14:textId="71565A63" w:rsidR="00065787" w:rsidRPr="00EA59A6" w:rsidRDefault="00065787" w:rsidP="000657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14ED" w:rsidRPr="00EA59A6" w14:paraId="1D30EEF9" w14:textId="77777777" w:rsidTr="00E914ED">
        <w:trPr>
          <w:cantSplit/>
        </w:trPr>
        <w:tc>
          <w:tcPr>
            <w:tcW w:w="1238" w:type="dxa"/>
          </w:tcPr>
          <w:p w14:paraId="4294807C" w14:textId="0D2BD7E4" w:rsidR="00FF25A2" w:rsidRPr="00EA59A6" w:rsidRDefault="00FF25A2" w:rsidP="00FF2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20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-16</w:t>
            </w:r>
          </w:p>
          <w:p w14:paraId="556303AF" w14:textId="77777777" w:rsidR="00E914ED" w:rsidRDefault="00E914ED" w:rsidP="00065787">
            <w:pPr>
              <w:ind w:right="-1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6" w:type="dxa"/>
          </w:tcPr>
          <w:p w14:paraId="16240941" w14:textId="77777777" w:rsidR="00E914ED" w:rsidRPr="00E914ED" w:rsidRDefault="00E914ED" w:rsidP="00E91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14ED">
              <w:rPr>
                <w:rFonts w:ascii="Times New Roman" w:hAnsi="Times New Roman" w:cs="Times New Roman"/>
                <w:sz w:val="24"/>
                <w:szCs w:val="24"/>
              </w:rPr>
              <w:t>Протоколы заседаний</w:t>
            </w:r>
          </w:p>
          <w:p w14:paraId="529130DB" w14:textId="7F83BE54" w:rsidR="00E914ED" w:rsidRPr="00065787" w:rsidRDefault="00E914ED" w:rsidP="00E91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14ED">
              <w:rPr>
                <w:rFonts w:ascii="Times New Roman" w:hAnsi="Times New Roman" w:cs="Times New Roman"/>
                <w:sz w:val="24"/>
                <w:szCs w:val="24"/>
              </w:rPr>
              <w:t>Ученого совета факультета</w:t>
            </w:r>
          </w:p>
        </w:tc>
        <w:tc>
          <w:tcPr>
            <w:tcW w:w="1311" w:type="dxa"/>
          </w:tcPr>
          <w:p w14:paraId="270C2B0F" w14:textId="77777777" w:rsidR="00E914ED" w:rsidRPr="00EA59A6" w:rsidRDefault="00E914ED" w:rsidP="000657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14:paraId="5C012C44" w14:textId="77777777" w:rsidR="00E914ED" w:rsidRDefault="00E914ED" w:rsidP="00065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14:paraId="525FB9E3" w14:textId="77777777" w:rsidR="00E914ED" w:rsidRDefault="00E914ED" w:rsidP="00065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978</w:t>
            </w:r>
          </w:p>
          <w:p w14:paraId="18DCAEB3" w14:textId="16ED95D8" w:rsidR="00E914ED" w:rsidRDefault="00E914ED" w:rsidP="00065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398" w:type="dxa"/>
          </w:tcPr>
          <w:p w14:paraId="6526D11B" w14:textId="77777777" w:rsidR="00E914ED" w:rsidRPr="00EA59A6" w:rsidRDefault="00E914ED" w:rsidP="000657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5787" w:rsidRPr="00EA59A6" w14:paraId="0EA7E9E8" w14:textId="77777777" w:rsidTr="00E914ED">
        <w:trPr>
          <w:cantSplit/>
        </w:trPr>
        <w:tc>
          <w:tcPr>
            <w:tcW w:w="1238" w:type="dxa"/>
          </w:tcPr>
          <w:p w14:paraId="255037ED" w14:textId="012B9C44" w:rsidR="00065787" w:rsidRPr="00EA59A6" w:rsidRDefault="00FF25A2" w:rsidP="00065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20-17</w:t>
            </w:r>
          </w:p>
        </w:tc>
        <w:tc>
          <w:tcPr>
            <w:tcW w:w="3526" w:type="dxa"/>
          </w:tcPr>
          <w:p w14:paraId="117E3FFD" w14:textId="77777777" w:rsidR="00065787" w:rsidRPr="00EA59A6" w:rsidRDefault="00065787" w:rsidP="00065787">
            <w:pPr>
              <w:ind w:right="-387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Учебные планы по реализуемым нап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лениям и специальностям. Копии</w:t>
            </w:r>
          </w:p>
        </w:tc>
        <w:tc>
          <w:tcPr>
            <w:tcW w:w="1311" w:type="dxa"/>
          </w:tcPr>
          <w:p w14:paraId="33698BED" w14:textId="77777777" w:rsidR="00065787" w:rsidRPr="00EA59A6" w:rsidRDefault="00065787" w:rsidP="00065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14:paraId="7329D3B8" w14:textId="77777777" w:rsidR="00065787" w:rsidRPr="00360A32" w:rsidRDefault="00065787" w:rsidP="00065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A32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26AC24C5" w14:textId="77777777" w:rsidR="00065787" w:rsidRPr="00360A32" w:rsidRDefault="00065787" w:rsidP="00065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A32">
              <w:rPr>
                <w:rFonts w:ascii="Times New Roman" w:hAnsi="Times New Roman" w:cs="Times New Roman"/>
                <w:sz w:val="24"/>
                <w:szCs w:val="24"/>
              </w:rPr>
              <w:t>Ст.1027</w:t>
            </w:r>
          </w:p>
          <w:p w14:paraId="350B54D6" w14:textId="77777777" w:rsidR="00065787" w:rsidRPr="00F53277" w:rsidRDefault="00065787" w:rsidP="0006578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60A32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398" w:type="dxa"/>
          </w:tcPr>
          <w:p w14:paraId="52652E24" w14:textId="56C35C81" w:rsidR="00065787" w:rsidRPr="00EA59A6" w:rsidRDefault="004F3CD1" w:rsidP="004F3CD1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линники в УМО УОП – Пост</w:t>
            </w:r>
          </w:p>
        </w:tc>
      </w:tr>
      <w:tr w:rsidR="00065787" w:rsidRPr="00EA59A6" w14:paraId="635BD240" w14:textId="77777777" w:rsidTr="00E914ED">
        <w:trPr>
          <w:cantSplit/>
        </w:trPr>
        <w:tc>
          <w:tcPr>
            <w:tcW w:w="1238" w:type="dxa"/>
          </w:tcPr>
          <w:p w14:paraId="576B8A75" w14:textId="271D332A" w:rsidR="00065787" w:rsidRPr="00EA59A6" w:rsidRDefault="00FF25A2" w:rsidP="00FF2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20-18</w:t>
            </w:r>
          </w:p>
        </w:tc>
        <w:tc>
          <w:tcPr>
            <w:tcW w:w="3526" w:type="dxa"/>
          </w:tcPr>
          <w:p w14:paraId="53AB8E62" w14:textId="77777777" w:rsidR="00065787" w:rsidRDefault="00065787" w:rsidP="00065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Рабочие учебные планы </w:t>
            </w:r>
          </w:p>
          <w:p w14:paraId="7782244F" w14:textId="77777777" w:rsidR="00065787" w:rsidRPr="00EA59A6" w:rsidRDefault="00065787" w:rsidP="00065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 реализуемым направлениям и специальностям на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бный год</w:t>
            </w:r>
          </w:p>
        </w:tc>
        <w:tc>
          <w:tcPr>
            <w:tcW w:w="1311" w:type="dxa"/>
          </w:tcPr>
          <w:p w14:paraId="56B7DB51" w14:textId="77777777" w:rsidR="00065787" w:rsidRPr="00EA59A6" w:rsidRDefault="00065787" w:rsidP="000657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14:paraId="66658C90" w14:textId="77777777" w:rsidR="00065787" w:rsidRPr="00744707" w:rsidRDefault="00065787" w:rsidP="00065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707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60CE5DDB" w14:textId="77777777" w:rsidR="00065787" w:rsidRPr="00744707" w:rsidRDefault="00065787" w:rsidP="00065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707">
              <w:rPr>
                <w:rFonts w:ascii="Times New Roman" w:hAnsi="Times New Roman" w:cs="Times New Roman"/>
                <w:sz w:val="24"/>
                <w:szCs w:val="24"/>
              </w:rPr>
              <w:t>ПЗН</w:t>
            </w:r>
          </w:p>
          <w:p w14:paraId="67F389D3" w14:textId="77777777" w:rsidR="00065787" w:rsidRPr="00744707" w:rsidRDefault="00065787" w:rsidP="00065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707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  <w:p w14:paraId="04FB59BE" w14:textId="77777777" w:rsidR="00065787" w:rsidRPr="00F53277" w:rsidRDefault="00065787" w:rsidP="0006578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398" w:type="dxa"/>
          </w:tcPr>
          <w:p w14:paraId="7831CB95" w14:textId="17650824" w:rsidR="00065787" w:rsidRDefault="00065787" w:rsidP="000657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95BFB81" w14:textId="77777777" w:rsidR="00065787" w:rsidRDefault="00065787" w:rsidP="000657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Решение ЭК </w:t>
            </w:r>
          </w:p>
          <w:p w14:paraId="48CC5EC0" w14:textId="77777777" w:rsidR="00065787" w:rsidRPr="00EA59A6" w:rsidRDefault="00065787" w:rsidP="000657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от 25.1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№ 03</w:t>
            </w:r>
          </w:p>
        </w:tc>
      </w:tr>
      <w:tr w:rsidR="00065787" w:rsidRPr="00EA59A6" w14:paraId="4A5215CB" w14:textId="77777777" w:rsidTr="00E914ED">
        <w:trPr>
          <w:cantSplit/>
        </w:trPr>
        <w:tc>
          <w:tcPr>
            <w:tcW w:w="1238" w:type="dxa"/>
          </w:tcPr>
          <w:p w14:paraId="549DCDAC" w14:textId="7196B1D1" w:rsidR="00065787" w:rsidRPr="00EA59A6" w:rsidRDefault="00FF25A2" w:rsidP="00065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20-19</w:t>
            </w:r>
          </w:p>
          <w:p w14:paraId="44E812F4" w14:textId="77777777" w:rsidR="00065787" w:rsidRPr="00EA59A6" w:rsidRDefault="00065787" w:rsidP="000657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6" w:type="dxa"/>
          </w:tcPr>
          <w:p w14:paraId="314E8D56" w14:textId="53A58251" w:rsidR="00065787" w:rsidRPr="00EA59A6" w:rsidRDefault="004F3CD1" w:rsidP="00065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овые отчеты о работе факультета</w:t>
            </w:r>
          </w:p>
        </w:tc>
        <w:tc>
          <w:tcPr>
            <w:tcW w:w="1311" w:type="dxa"/>
          </w:tcPr>
          <w:p w14:paraId="2D90F0FD" w14:textId="77777777" w:rsidR="00065787" w:rsidRPr="00EA59A6" w:rsidRDefault="00065787" w:rsidP="00065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14:paraId="057CEDFF" w14:textId="77777777" w:rsidR="00D8611E" w:rsidRPr="00D8611E" w:rsidRDefault="00D8611E" w:rsidP="00D86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11E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14:paraId="24C2FCE5" w14:textId="77777777" w:rsidR="00D8611E" w:rsidRPr="00D8611E" w:rsidRDefault="00D8611E" w:rsidP="00D86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11E">
              <w:rPr>
                <w:rFonts w:ascii="Times New Roman" w:hAnsi="Times New Roman" w:cs="Times New Roman"/>
                <w:sz w:val="24"/>
                <w:szCs w:val="24"/>
              </w:rPr>
              <w:t>Ст. 1179</w:t>
            </w:r>
          </w:p>
          <w:p w14:paraId="694C2438" w14:textId="676CABF0" w:rsidR="00FF5FE0" w:rsidRPr="00F53277" w:rsidRDefault="00D8611E" w:rsidP="00D8611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8611E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398" w:type="dxa"/>
          </w:tcPr>
          <w:p w14:paraId="5D636CCE" w14:textId="2B4EDA68" w:rsidR="00065787" w:rsidRPr="00EA59A6" w:rsidRDefault="00065787" w:rsidP="000657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5787" w:rsidRPr="00EA59A6" w14:paraId="4CD78898" w14:textId="77777777" w:rsidTr="00E914ED">
        <w:trPr>
          <w:cantSplit/>
        </w:trPr>
        <w:tc>
          <w:tcPr>
            <w:tcW w:w="1238" w:type="dxa"/>
          </w:tcPr>
          <w:p w14:paraId="4A1AE95B" w14:textId="2F15681F" w:rsidR="00065787" w:rsidRPr="00EA59A6" w:rsidRDefault="00FF25A2" w:rsidP="00065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20-20</w:t>
            </w:r>
          </w:p>
          <w:p w14:paraId="05773562" w14:textId="77777777" w:rsidR="00065787" w:rsidRPr="00EA59A6" w:rsidRDefault="00065787" w:rsidP="000657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6" w:type="dxa"/>
          </w:tcPr>
          <w:p w14:paraId="4947A49A" w14:textId="77777777" w:rsidR="00065787" w:rsidRDefault="00065787" w:rsidP="00065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ые отчеты </w:t>
            </w:r>
          </w:p>
          <w:p w14:paraId="5C828408" w14:textId="77777777" w:rsidR="00065787" w:rsidRPr="00EA59A6" w:rsidRDefault="00065787" w:rsidP="00065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 движении контингента сту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тов очной формы обучения</w:t>
            </w:r>
          </w:p>
        </w:tc>
        <w:tc>
          <w:tcPr>
            <w:tcW w:w="1311" w:type="dxa"/>
          </w:tcPr>
          <w:p w14:paraId="161009D1" w14:textId="77777777" w:rsidR="00065787" w:rsidRPr="00EA59A6" w:rsidRDefault="00065787" w:rsidP="00065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14:paraId="0055416A" w14:textId="77777777" w:rsidR="00065787" w:rsidRPr="00C70EE3" w:rsidRDefault="00065787" w:rsidP="00065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EE3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61BB329B" w14:textId="77777777" w:rsidR="00065787" w:rsidRPr="00C70EE3" w:rsidRDefault="00065787" w:rsidP="00065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EE3">
              <w:rPr>
                <w:rFonts w:ascii="Times New Roman" w:hAnsi="Times New Roman" w:cs="Times New Roman"/>
                <w:sz w:val="24"/>
                <w:szCs w:val="24"/>
              </w:rPr>
              <w:t>Ст. 386</w:t>
            </w:r>
          </w:p>
          <w:p w14:paraId="65915FDD" w14:textId="77777777" w:rsidR="00065787" w:rsidRPr="00C70EE3" w:rsidRDefault="00065787" w:rsidP="00065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EE3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15179DAB" w14:textId="77777777" w:rsidR="00065787" w:rsidRPr="00C70EE3" w:rsidRDefault="00065787" w:rsidP="00065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8" w:type="dxa"/>
          </w:tcPr>
          <w:p w14:paraId="460870AD" w14:textId="758C9C56" w:rsidR="00065787" w:rsidRPr="00EA59A6" w:rsidRDefault="00065787" w:rsidP="000657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5787" w:rsidRPr="00EA59A6" w14:paraId="42A3F899" w14:textId="77777777" w:rsidTr="00E914ED">
        <w:trPr>
          <w:cantSplit/>
        </w:trPr>
        <w:tc>
          <w:tcPr>
            <w:tcW w:w="1238" w:type="dxa"/>
          </w:tcPr>
          <w:p w14:paraId="03A010B4" w14:textId="3E2515BC" w:rsidR="00065787" w:rsidRPr="00EA59A6" w:rsidRDefault="00FF25A2" w:rsidP="00065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20-21</w:t>
            </w:r>
          </w:p>
          <w:p w14:paraId="2EAD88EE" w14:textId="77777777" w:rsidR="00065787" w:rsidRPr="00EA59A6" w:rsidRDefault="00065787" w:rsidP="000657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6" w:type="dxa"/>
          </w:tcPr>
          <w:p w14:paraId="526AED7F" w14:textId="77777777" w:rsidR="00065787" w:rsidRDefault="00065787" w:rsidP="00065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Ежемесячные отчеты</w:t>
            </w:r>
          </w:p>
          <w:p w14:paraId="6B261593" w14:textId="77777777" w:rsidR="00065787" w:rsidRPr="00EA59A6" w:rsidRDefault="00065787" w:rsidP="00065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 движении контингента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дентов заочной формы обучения</w:t>
            </w:r>
          </w:p>
        </w:tc>
        <w:tc>
          <w:tcPr>
            <w:tcW w:w="1311" w:type="dxa"/>
          </w:tcPr>
          <w:p w14:paraId="2F168C95" w14:textId="77777777" w:rsidR="00065787" w:rsidRPr="00EA59A6" w:rsidRDefault="00065787" w:rsidP="00065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14:paraId="0F1C046D" w14:textId="77777777" w:rsidR="00065787" w:rsidRPr="00C70EE3" w:rsidRDefault="00065787" w:rsidP="00065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EE3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40E28A56" w14:textId="77777777" w:rsidR="00065787" w:rsidRPr="00C70EE3" w:rsidRDefault="00065787" w:rsidP="00065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EE3">
              <w:rPr>
                <w:rFonts w:ascii="Times New Roman" w:hAnsi="Times New Roman" w:cs="Times New Roman"/>
                <w:sz w:val="24"/>
                <w:szCs w:val="24"/>
              </w:rPr>
              <w:t>Ст. 386</w:t>
            </w:r>
          </w:p>
          <w:p w14:paraId="4DE1DCAF" w14:textId="77777777" w:rsidR="00065787" w:rsidRPr="00C70EE3" w:rsidRDefault="00065787" w:rsidP="00065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EE3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6CDBFE70" w14:textId="77777777" w:rsidR="00065787" w:rsidRPr="00C70EE3" w:rsidRDefault="00065787" w:rsidP="00065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8" w:type="dxa"/>
          </w:tcPr>
          <w:p w14:paraId="4EBCF8DC" w14:textId="650361DD" w:rsidR="00065787" w:rsidRPr="00EA59A6" w:rsidRDefault="00065787" w:rsidP="000657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5787" w:rsidRPr="00EA59A6" w14:paraId="1BDD4A5B" w14:textId="77777777" w:rsidTr="00E914ED">
        <w:trPr>
          <w:cantSplit/>
        </w:trPr>
        <w:tc>
          <w:tcPr>
            <w:tcW w:w="1238" w:type="dxa"/>
          </w:tcPr>
          <w:p w14:paraId="2784D5E8" w14:textId="613E66CF" w:rsidR="00065787" w:rsidRPr="00EA59A6" w:rsidRDefault="00FF25A2" w:rsidP="00065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20-22</w:t>
            </w:r>
          </w:p>
        </w:tc>
        <w:tc>
          <w:tcPr>
            <w:tcW w:w="3526" w:type="dxa"/>
          </w:tcPr>
          <w:p w14:paraId="2E0EF455" w14:textId="77777777" w:rsidR="00065787" w:rsidRDefault="00065787" w:rsidP="00065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Отчеты об итогах экзаменационных сессий </w:t>
            </w:r>
          </w:p>
          <w:p w14:paraId="0EC02C8F" w14:textId="77777777" w:rsidR="00065787" w:rsidRPr="00EA59A6" w:rsidRDefault="00065787" w:rsidP="00065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 показатели у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ваемости студентов</w:t>
            </w:r>
          </w:p>
        </w:tc>
        <w:tc>
          <w:tcPr>
            <w:tcW w:w="1311" w:type="dxa"/>
          </w:tcPr>
          <w:p w14:paraId="7D7A2EF4" w14:textId="77777777" w:rsidR="00065787" w:rsidRPr="00EA59A6" w:rsidRDefault="00065787" w:rsidP="00065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14:paraId="53685202" w14:textId="77777777" w:rsidR="00065787" w:rsidRPr="00C70EE3" w:rsidRDefault="00065787" w:rsidP="00065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EE3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14:paraId="641EEADF" w14:textId="77777777" w:rsidR="00065787" w:rsidRPr="00C70EE3" w:rsidRDefault="00065787" w:rsidP="00065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EE3">
              <w:rPr>
                <w:rFonts w:ascii="Times New Roman" w:hAnsi="Times New Roman" w:cs="Times New Roman"/>
                <w:sz w:val="24"/>
                <w:szCs w:val="24"/>
              </w:rPr>
              <w:t>Ст. 1089</w:t>
            </w:r>
          </w:p>
          <w:p w14:paraId="1125462E" w14:textId="77777777" w:rsidR="00065787" w:rsidRPr="00C70EE3" w:rsidRDefault="00065787" w:rsidP="00065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EE3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5E020C08" w14:textId="77777777" w:rsidR="00065787" w:rsidRPr="00C70EE3" w:rsidRDefault="00065787" w:rsidP="00065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8" w:type="dxa"/>
          </w:tcPr>
          <w:p w14:paraId="0F946706" w14:textId="1E960CAA" w:rsidR="00065787" w:rsidRPr="00EA59A6" w:rsidRDefault="00065787" w:rsidP="000657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B411C08" w14:textId="77777777" w:rsidR="00065787" w:rsidRPr="00EA59A6" w:rsidRDefault="00065787" w:rsidP="000657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5787" w:rsidRPr="00EA59A6" w14:paraId="214FD466" w14:textId="77777777" w:rsidTr="00E914ED">
        <w:trPr>
          <w:cantSplit/>
        </w:trPr>
        <w:tc>
          <w:tcPr>
            <w:tcW w:w="1238" w:type="dxa"/>
          </w:tcPr>
          <w:p w14:paraId="137A4AAC" w14:textId="3772FD2F" w:rsidR="00065787" w:rsidRPr="00EA59A6" w:rsidRDefault="004407E2" w:rsidP="00065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20-23</w:t>
            </w:r>
          </w:p>
          <w:p w14:paraId="558F5225" w14:textId="77777777" w:rsidR="00065787" w:rsidRPr="00EA59A6" w:rsidRDefault="00065787" w:rsidP="000657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6" w:type="dxa"/>
          </w:tcPr>
          <w:p w14:paraId="764F2EFA" w14:textId="77777777" w:rsidR="00065787" w:rsidRPr="00EA59A6" w:rsidRDefault="00065787" w:rsidP="00065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водные ведомости об итогах успеваем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удентов очной формы обучения</w:t>
            </w:r>
          </w:p>
        </w:tc>
        <w:tc>
          <w:tcPr>
            <w:tcW w:w="1311" w:type="dxa"/>
          </w:tcPr>
          <w:p w14:paraId="56CA2F58" w14:textId="77777777" w:rsidR="00065787" w:rsidRPr="00EA59A6" w:rsidRDefault="00065787" w:rsidP="000657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14:paraId="25872CFF" w14:textId="77777777" w:rsidR="00065787" w:rsidRPr="00871AE6" w:rsidRDefault="00065787" w:rsidP="00065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AE6">
              <w:rPr>
                <w:rFonts w:ascii="Times New Roman" w:hAnsi="Times New Roman" w:cs="Times New Roman"/>
                <w:sz w:val="24"/>
                <w:szCs w:val="24"/>
              </w:rPr>
              <w:t>25 л.</w:t>
            </w:r>
          </w:p>
          <w:p w14:paraId="4DD5E6F0" w14:textId="77777777" w:rsidR="00065787" w:rsidRPr="00871AE6" w:rsidRDefault="00065787" w:rsidP="00065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AE6">
              <w:rPr>
                <w:rFonts w:ascii="Times New Roman" w:hAnsi="Times New Roman" w:cs="Times New Roman"/>
                <w:sz w:val="24"/>
                <w:szCs w:val="24"/>
              </w:rPr>
              <w:t>Ст. 1106</w:t>
            </w:r>
          </w:p>
          <w:p w14:paraId="220956C9" w14:textId="77777777" w:rsidR="00065787" w:rsidRPr="00F53277" w:rsidRDefault="00065787" w:rsidP="0006578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71AE6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398" w:type="dxa"/>
          </w:tcPr>
          <w:p w14:paraId="5B532F70" w14:textId="2D783CAC" w:rsidR="00065787" w:rsidRPr="00EA59A6" w:rsidRDefault="00065787" w:rsidP="000657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5787" w:rsidRPr="00EA59A6" w14:paraId="6AE29D5A" w14:textId="77777777" w:rsidTr="00E914ED">
        <w:trPr>
          <w:cantSplit/>
        </w:trPr>
        <w:tc>
          <w:tcPr>
            <w:tcW w:w="1238" w:type="dxa"/>
          </w:tcPr>
          <w:p w14:paraId="0E941870" w14:textId="5F12C2C7" w:rsidR="00065787" w:rsidRPr="00EA59A6" w:rsidRDefault="004407E2" w:rsidP="00065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20-24</w:t>
            </w:r>
          </w:p>
          <w:p w14:paraId="627A29D2" w14:textId="77777777" w:rsidR="00065787" w:rsidRPr="00EA59A6" w:rsidRDefault="00065787" w:rsidP="000657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6" w:type="dxa"/>
          </w:tcPr>
          <w:p w14:paraId="03A352C8" w14:textId="77777777" w:rsidR="00065787" w:rsidRPr="00EA59A6" w:rsidRDefault="00065787" w:rsidP="00065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водные ведомости об итогах успеваемости студентов заочной 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мы обучения</w:t>
            </w:r>
          </w:p>
        </w:tc>
        <w:tc>
          <w:tcPr>
            <w:tcW w:w="1311" w:type="dxa"/>
          </w:tcPr>
          <w:p w14:paraId="2BAB6EF1" w14:textId="77777777" w:rsidR="00065787" w:rsidRPr="00EA59A6" w:rsidRDefault="00065787" w:rsidP="000657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14:paraId="6ACBD470" w14:textId="77777777" w:rsidR="00065787" w:rsidRPr="00871AE6" w:rsidRDefault="00065787" w:rsidP="00065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AE6">
              <w:rPr>
                <w:rFonts w:ascii="Times New Roman" w:hAnsi="Times New Roman" w:cs="Times New Roman"/>
                <w:sz w:val="24"/>
                <w:szCs w:val="24"/>
              </w:rPr>
              <w:t>25 л.</w:t>
            </w:r>
          </w:p>
          <w:p w14:paraId="28A1B211" w14:textId="77777777" w:rsidR="00065787" w:rsidRPr="00871AE6" w:rsidRDefault="00065787" w:rsidP="00065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AE6">
              <w:rPr>
                <w:rFonts w:ascii="Times New Roman" w:hAnsi="Times New Roman" w:cs="Times New Roman"/>
                <w:sz w:val="24"/>
                <w:szCs w:val="24"/>
              </w:rPr>
              <w:t>Ст. 1106</w:t>
            </w:r>
          </w:p>
          <w:p w14:paraId="5E3906DF" w14:textId="77777777" w:rsidR="00065787" w:rsidRPr="00F53277" w:rsidRDefault="00065787" w:rsidP="0006578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71AE6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398" w:type="dxa"/>
          </w:tcPr>
          <w:p w14:paraId="4CC98AE7" w14:textId="12499501" w:rsidR="00065787" w:rsidRPr="00EA59A6" w:rsidRDefault="00065787" w:rsidP="000657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5787" w:rsidRPr="00EA59A6" w14:paraId="6A2A6427" w14:textId="77777777" w:rsidTr="00E914ED">
        <w:trPr>
          <w:cantSplit/>
        </w:trPr>
        <w:tc>
          <w:tcPr>
            <w:tcW w:w="1238" w:type="dxa"/>
          </w:tcPr>
          <w:p w14:paraId="12BB72F2" w14:textId="7E381FA2" w:rsidR="00065787" w:rsidRPr="00EA59A6" w:rsidRDefault="004407E2" w:rsidP="00065787">
            <w:pPr>
              <w:ind w:right="-1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20-25</w:t>
            </w:r>
            <w:r w:rsidR="00065787" w:rsidRPr="00EA59A6">
              <w:rPr>
                <w:rFonts w:ascii="Times New Roman" w:hAnsi="Times New Roman" w:cs="Times New Roman"/>
                <w:sz w:val="24"/>
                <w:szCs w:val="24"/>
              </w:rPr>
              <w:t>-о</w:t>
            </w:r>
          </w:p>
          <w:p w14:paraId="3C355B19" w14:textId="77777777" w:rsidR="00065787" w:rsidRPr="00EA59A6" w:rsidRDefault="00065787" w:rsidP="00065787">
            <w:pPr>
              <w:ind w:right="-1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6" w:type="dxa"/>
          </w:tcPr>
          <w:p w14:paraId="65F495DD" w14:textId="77777777" w:rsidR="00065787" w:rsidRDefault="00065787" w:rsidP="00065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Личные карточ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удентов очной формы обучения</w:t>
            </w:r>
          </w:p>
          <w:p w14:paraId="73261992" w14:textId="77777777" w:rsidR="00065787" w:rsidRPr="00EA59A6" w:rsidRDefault="00065787" w:rsidP="000657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</w:tcPr>
          <w:p w14:paraId="17AFF186" w14:textId="77777777" w:rsidR="00065787" w:rsidRPr="00EA59A6" w:rsidRDefault="00065787" w:rsidP="000657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14:paraId="53D16258" w14:textId="77777777" w:rsidR="00065787" w:rsidRPr="003038E7" w:rsidRDefault="00065787" w:rsidP="00065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8E7">
              <w:rPr>
                <w:rFonts w:ascii="Times New Roman" w:hAnsi="Times New Roman" w:cs="Times New Roman"/>
                <w:sz w:val="24"/>
                <w:szCs w:val="24"/>
              </w:rPr>
              <w:t>75 л. ЭПК</w:t>
            </w:r>
          </w:p>
          <w:p w14:paraId="22B69A72" w14:textId="77777777" w:rsidR="00065787" w:rsidRPr="003038E7" w:rsidRDefault="00065787" w:rsidP="00065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8E7"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02</w:t>
            </w:r>
          </w:p>
          <w:p w14:paraId="524FBE09" w14:textId="77777777" w:rsidR="00065787" w:rsidRPr="00F53277" w:rsidRDefault="00065787" w:rsidP="0006578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038E7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398" w:type="dxa"/>
            <w:vMerge w:val="restart"/>
          </w:tcPr>
          <w:p w14:paraId="583A4911" w14:textId="77777777" w:rsidR="00065787" w:rsidRPr="00EA59A6" w:rsidRDefault="00065787" w:rsidP="000657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F11FD4C" w14:textId="77777777" w:rsidR="00065787" w:rsidRDefault="00065787" w:rsidP="00065787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сле выпуска обучающихся передаютс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ОК для подшивки </w:t>
            </w:r>
          </w:p>
          <w:p w14:paraId="2C80F456" w14:textId="5570D102" w:rsidR="00065787" w:rsidRPr="00EA59A6" w:rsidRDefault="00065787" w:rsidP="001E4174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личные дела</w:t>
            </w:r>
          </w:p>
        </w:tc>
      </w:tr>
      <w:tr w:rsidR="00065787" w:rsidRPr="00EA59A6" w14:paraId="09F866C3" w14:textId="77777777" w:rsidTr="00E914ED">
        <w:trPr>
          <w:cantSplit/>
        </w:trPr>
        <w:tc>
          <w:tcPr>
            <w:tcW w:w="1238" w:type="dxa"/>
          </w:tcPr>
          <w:p w14:paraId="77511D62" w14:textId="18F5CFCC" w:rsidR="00065787" w:rsidRPr="00EA59A6" w:rsidRDefault="004407E2" w:rsidP="00065787">
            <w:pPr>
              <w:ind w:right="-1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20-25</w:t>
            </w:r>
            <w:r w:rsidR="00065787" w:rsidRPr="00EA59A6">
              <w:rPr>
                <w:rFonts w:ascii="Times New Roman" w:hAnsi="Times New Roman" w:cs="Times New Roman"/>
                <w:sz w:val="24"/>
                <w:szCs w:val="24"/>
              </w:rPr>
              <w:t>-з</w:t>
            </w:r>
          </w:p>
        </w:tc>
        <w:tc>
          <w:tcPr>
            <w:tcW w:w="3526" w:type="dxa"/>
          </w:tcPr>
          <w:p w14:paraId="7DE1240C" w14:textId="77777777" w:rsidR="00065787" w:rsidRPr="00EA59A6" w:rsidRDefault="00065787" w:rsidP="00065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Личные карточки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дентов заочной формы обучения</w:t>
            </w:r>
          </w:p>
        </w:tc>
        <w:tc>
          <w:tcPr>
            <w:tcW w:w="1311" w:type="dxa"/>
          </w:tcPr>
          <w:p w14:paraId="4130CC7B" w14:textId="77777777" w:rsidR="00065787" w:rsidRPr="00EA59A6" w:rsidRDefault="00065787" w:rsidP="000657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14:paraId="082168B9" w14:textId="77777777" w:rsidR="00065787" w:rsidRPr="003038E7" w:rsidRDefault="00065787" w:rsidP="00065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8E7">
              <w:rPr>
                <w:rFonts w:ascii="Times New Roman" w:hAnsi="Times New Roman" w:cs="Times New Roman"/>
                <w:sz w:val="24"/>
                <w:szCs w:val="24"/>
              </w:rPr>
              <w:t>75 л. ЭПК</w:t>
            </w:r>
          </w:p>
          <w:p w14:paraId="04BB331D" w14:textId="77777777" w:rsidR="00065787" w:rsidRPr="003038E7" w:rsidRDefault="00065787" w:rsidP="00065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8E7"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02</w:t>
            </w:r>
          </w:p>
          <w:p w14:paraId="1CA491F7" w14:textId="77777777" w:rsidR="00065787" w:rsidRPr="00F53277" w:rsidRDefault="00065787" w:rsidP="0006578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038E7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398" w:type="dxa"/>
            <w:vMerge/>
          </w:tcPr>
          <w:p w14:paraId="70806D92" w14:textId="77777777" w:rsidR="00065787" w:rsidRPr="00EA59A6" w:rsidRDefault="00065787" w:rsidP="000657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5787" w:rsidRPr="00EA59A6" w14:paraId="1D1B2F2D" w14:textId="77777777" w:rsidTr="00E914ED">
        <w:trPr>
          <w:cantSplit/>
        </w:trPr>
        <w:tc>
          <w:tcPr>
            <w:tcW w:w="1238" w:type="dxa"/>
          </w:tcPr>
          <w:p w14:paraId="198B0FE6" w14:textId="178BC360" w:rsidR="00065787" w:rsidRPr="00EA59A6" w:rsidRDefault="004407E2" w:rsidP="00065787">
            <w:pPr>
              <w:ind w:right="-1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20-26</w:t>
            </w:r>
            <w:r w:rsidR="00065787" w:rsidRPr="00EA59A6">
              <w:rPr>
                <w:rFonts w:ascii="Times New Roman" w:hAnsi="Times New Roman" w:cs="Times New Roman"/>
                <w:sz w:val="24"/>
                <w:szCs w:val="24"/>
              </w:rPr>
              <w:t>-о</w:t>
            </w:r>
          </w:p>
        </w:tc>
        <w:tc>
          <w:tcPr>
            <w:tcW w:w="3526" w:type="dxa"/>
          </w:tcPr>
          <w:p w14:paraId="06EDA1DB" w14:textId="77777777" w:rsidR="00065787" w:rsidRDefault="00065787" w:rsidP="00065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Учебные карточ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удентов очной формы обучения</w:t>
            </w:r>
          </w:p>
          <w:p w14:paraId="656703FB" w14:textId="77777777" w:rsidR="00065787" w:rsidRPr="00EA59A6" w:rsidRDefault="00065787" w:rsidP="000657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</w:tcPr>
          <w:p w14:paraId="3C10A194" w14:textId="77777777" w:rsidR="00065787" w:rsidRPr="00EA59A6" w:rsidRDefault="00065787" w:rsidP="00065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14:paraId="65138C18" w14:textId="77777777" w:rsidR="00065787" w:rsidRPr="000041B0" w:rsidRDefault="00065787" w:rsidP="00065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1B0">
              <w:rPr>
                <w:rFonts w:ascii="Times New Roman" w:hAnsi="Times New Roman" w:cs="Times New Roman"/>
                <w:sz w:val="24"/>
                <w:szCs w:val="24"/>
              </w:rPr>
              <w:t>75 л.</w:t>
            </w:r>
          </w:p>
          <w:p w14:paraId="39F2730C" w14:textId="77777777" w:rsidR="00065787" w:rsidRPr="000041B0" w:rsidRDefault="00065787" w:rsidP="00065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1B0">
              <w:rPr>
                <w:rFonts w:ascii="Times New Roman" w:hAnsi="Times New Roman" w:cs="Times New Roman"/>
                <w:sz w:val="24"/>
                <w:szCs w:val="24"/>
              </w:rPr>
              <w:t xml:space="preserve">ЭПК </w:t>
            </w:r>
          </w:p>
          <w:p w14:paraId="253476A4" w14:textId="77777777" w:rsidR="00065787" w:rsidRPr="000041B0" w:rsidRDefault="00065787" w:rsidP="00065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1B0">
              <w:rPr>
                <w:rFonts w:ascii="Times New Roman" w:hAnsi="Times New Roman" w:cs="Times New Roman"/>
                <w:sz w:val="24"/>
                <w:szCs w:val="24"/>
              </w:rPr>
              <w:t>Ст. 1102</w:t>
            </w:r>
          </w:p>
          <w:p w14:paraId="68B83EE7" w14:textId="77777777" w:rsidR="00065787" w:rsidRPr="00F53277" w:rsidRDefault="00065787" w:rsidP="0006578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041B0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398" w:type="dxa"/>
            <w:vMerge w:val="restart"/>
          </w:tcPr>
          <w:p w14:paraId="7F520F23" w14:textId="77777777" w:rsidR="00065787" w:rsidRDefault="00065787" w:rsidP="00065787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сле выпуска обучающихся передаются в ОК для подшивки </w:t>
            </w:r>
          </w:p>
          <w:p w14:paraId="0A1BAF26" w14:textId="77777777" w:rsidR="00065787" w:rsidRPr="00EA59A6" w:rsidRDefault="00065787" w:rsidP="000657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личные дела</w:t>
            </w:r>
          </w:p>
          <w:p w14:paraId="631AFAFA" w14:textId="5C23DBEA" w:rsidR="00065787" w:rsidRPr="00EA59A6" w:rsidRDefault="00065787" w:rsidP="000657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5787" w:rsidRPr="00EA59A6" w14:paraId="0487BCED" w14:textId="77777777" w:rsidTr="00E914ED">
        <w:trPr>
          <w:cantSplit/>
        </w:trPr>
        <w:tc>
          <w:tcPr>
            <w:tcW w:w="1238" w:type="dxa"/>
          </w:tcPr>
          <w:p w14:paraId="36ED8978" w14:textId="5A162656" w:rsidR="00065787" w:rsidRPr="00EA59A6" w:rsidRDefault="004407E2" w:rsidP="00065787">
            <w:pPr>
              <w:ind w:right="-1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20-26</w:t>
            </w:r>
            <w:r w:rsidR="00065787" w:rsidRPr="00EA59A6">
              <w:rPr>
                <w:rFonts w:ascii="Times New Roman" w:hAnsi="Times New Roman" w:cs="Times New Roman"/>
                <w:sz w:val="24"/>
                <w:szCs w:val="24"/>
              </w:rPr>
              <w:t>-з</w:t>
            </w:r>
          </w:p>
          <w:p w14:paraId="51BF9C4E" w14:textId="77777777" w:rsidR="00065787" w:rsidRPr="00EA59A6" w:rsidRDefault="00065787" w:rsidP="00065787">
            <w:pPr>
              <w:ind w:right="-1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6" w:type="dxa"/>
          </w:tcPr>
          <w:p w14:paraId="3EDC42C3" w14:textId="77777777" w:rsidR="00065787" w:rsidRPr="00EA59A6" w:rsidRDefault="00065787" w:rsidP="00065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Учебные карточки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дентов заочной формы обучения</w:t>
            </w:r>
          </w:p>
        </w:tc>
        <w:tc>
          <w:tcPr>
            <w:tcW w:w="1311" w:type="dxa"/>
          </w:tcPr>
          <w:p w14:paraId="22FA184B" w14:textId="77777777" w:rsidR="00065787" w:rsidRPr="00EA59A6" w:rsidRDefault="00065787" w:rsidP="00065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14:paraId="6F82CCD6" w14:textId="77777777" w:rsidR="00065787" w:rsidRPr="000041B0" w:rsidRDefault="00065787" w:rsidP="00065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1B0">
              <w:rPr>
                <w:rFonts w:ascii="Times New Roman" w:hAnsi="Times New Roman" w:cs="Times New Roman"/>
                <w:sz w:val="24"/>
                <w:szCs w:val="24"/>
              </w:rPr>
              <w:t>75 л.</w:t>
            </w:r>
          </w:p>
          <w:p w14:paraId="07F9148C" w14:textId="77777777" w:rsidR="00065787" w:rsidRPr="000041B0" w:rsidRDefault="00065787" w:rsidP="00065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1B0">
              <w:rPr>
                <w:rFonts w:ascii="Times New Roman" w:hAnsi="Times New Roman" w:cs="Times New Roman"/>
                <w:sz w:val="24"/>
                <w:szCs w:val="24"/>
              </w:rPr>
              <w:t xml:space="preserve">ЭПК </w:t>
            </w:r>
          </w:p>
          <w:p w14:paraId="7995FA6D" w14:textId="77777777" w:rsidR="00065787" w:rsidRPr="000041B0" w:rsidRDefault="00065787" w:rsidP="00065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1B0">
              <w:rPr>
                <w:rFonts w:ascii="Times New Roman" w:hAnsi="Times New Roman" w:cs="Times New Roman"/>
                <w:sz w:val="24"/>
                <w:szCs w:val="24"/>
              </w:rPr>
              <w:t>Ст. 1102</w:t>
            </w:r>
          </w:p>
          <w:p w14:paraId="09B510F3" w14:textId="77777777" w:rsidR="00065787" w:rsidRPr="00F53277" w:rsidRDefault="00065787" w:rsidP="0006578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041B0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398" w:type="dxa"/>
            <w:vMerge/>
          </w:tcPr>
          <w:p w14:paraId="0257FCBE" w14:textId="77777777" w:rsidR="00065787" w:rsidRPr="00EA59A6" w:rsidRDefault="00065787" w:rsidP="000657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5787" w:rsidRPr="00EA59A6" w14:paraId="275A2CF2" w14:textId="77777777" w:rsidTr="00E914ED">
        <w:trPr>
          <w:cantSplit/>
        </w:trPr>
        <w:tc>
          <w:tcPr>
            <w:tcW w:w="1238" w:type="dxa"/>
          </w:tcPr>
          <w:p w14:paraId="6667708B" w14:textId="4E86E007" w:rsidR="00065787" w:rsidRPr="00EA59A6" w:rsidRDefault="004407E2" w:rsidP="00065787">
            <w:pPr>
              <w:ind w:right="-1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20-27</w:t>
            </w:r>
            <w:r w:rsidR="00065787" w:rsidRPr="00EA59A6">
              <w:rPr>
                <w:rFonts w:ascii="Times New Roman" w:hAnsi="Times New Roman" w:cs="Times New Roman"/>
                <w:sz w:val="24"/>
                <w:szCs w:val="24"/>
              </w:rPr>
              <w:t>-о</w:t>
            </w:r>
          </w:p>
          <w:p w14:paraId="295567EB" w14:textId="77777777" w:rsidR="00065787" w:rsidRPr="00EA59A6" w:rsidRDefault="00065787" w:rsidP="00065787">
            <w:pPr>
              <w:ind w:right="-1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6" w:type="dxa"/>
          </w:tcPr>
          <w:p w14:paraId="4C806E59" w14:textId="77777777" w:rsidR="00065787" w:rsidRPr="00EA59A6" w:rsidRDefault="00065787" w:rsidP="00065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заменационные и зачетные ведом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удентов очной формы обучения</w:t>
            </w:r>
          </w:p>
        </w:tc>
        <w:tc>
          <w:tcPr>
            <w:tcW w:w="1311" w:type="dxa"/>
          </w:tcPr>
          <w:p w14:paraId="76162D36" w14:textId="77777777" w:rsidR="00065787" w:rsidRPr="00EA59A6" w:rsidRDefault="00065787" w:rsidP="000657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14:paraId="4BD16B80" w14:textId="77777777" w:rsidR="00065787" w:rsidRPr="00871AE6" w:rsidRDefault="00065787" w:rsidP="00065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AE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3C15E325" w14:textId="77777777" w:rsidR="00065787" w:rsidRPr="00871AE6" w:rsidRDefault="00065787" w:rsidP="00065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AE6">
              <w:rPr>
                <w:rFonts w:ascii="Times New Roman" w:hAnsi="Times New Roman" w:cs="Times New Roman"/>
                <w:sz w:val="24"/>
                <w:szCs w:val="24"/>
              </w:rPr>
              <w:t>Ст. 1135</w:t>
            </w:r>
          </w:p>
          <w:p w14:paraId="2EB7CD85" w14:textId="77777777" w:rsidR="00065787" w:rsidRPr="00871AE6" w:rsidRDefault="00065787" w:rsidP="00065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AE6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398" w:type="dxa"/>
          </w:tcPr>
          <w:p w14:paraId="5C54414E" w14:textId="3384BFEA" w:rsidR="00065787" w:rsidRPr="00EA59A6" w:rsidRDefault="00065787" w:rsidP="000657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5787" w:rsidRPr="00EA59A6" w14:paraId="4B348E20" w14:textId="77777777" w:rsidTr="00E914ED">
        <w:trPr>
          <w:cantSplit/>
        </w:trPr>
        <w:tc>
          <w:tcPr>
            <w:tcW w:w="1238" w:type="dxa"/>
          </w:tcPr>
          <w:p w14:paraId="497B1110" w14:textId="3903CD5D" w:rsidR="00065787" w:rsidRPr="00EA59A6" w:rsidRDefault="004407E2" w:rsidP="00065787">
            <w:pPr>
              <w:ind w:right="-1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20-27</w:t>
            </w:r>
            <w:r w:rsidR="00065787" w:rsidRPr="00EA59A6">
              <w:rPr>
                <w:rFonts w:ascii="Times New Roman" w:hAnsi="Times New Roman" w:cs="Times New Roman"/>
                <w:sz w:val="24"/>
                <w:szCs w:val="24"/>
              </w:rPr>
              <w:t>-з</w:t>
            </w:r>
          </w:p>
          <w:p w14:paraId="114A61CA" w14:textId="77777777" w:rsidR="00065787" w:rsidRPr="00EA59A6" w:rsidRDefault="00065787" w:rsidP="00065787">
            <w:pPr>
              <w:ind w:right="-1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6" w:type="dxa"/>
          </w:tcPr>
          <w:p w14:paraId="6D964717" w14:textId="77777777" w:rsidR="00065787" w:rsidRPr="00EA59A6" w:rsidRDefault="00065787" w:rsidP="00065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заменационные и зачетные ведомости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дентов заочной формы обучения</w:t>
            </w:r>
          </w:p>
        </w:tc>
        <w:tc>
          <w:tcPr>
            <w:tcW w:w="1311" w:type="dxa"/>
          </w:tcPr>
          <w:p w14:paraId="39322CD9" w14:textId="77777777" w:rsidR="00065787" w:rsidRPr="00EA59A6" w:rsidRDefault="00065787" w:rsidP="000657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14:paraId="54EF6576" w14:textId="77777777" w:rsidR="00065787" w:rsidRPr="00871AE6" w:rsidRDefault="00065787" w:rsidP="00065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AE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7F143788" w14:textId="77777777" w:rsidR="00065787" w:rsidRPr="00871AE6" w:rsidRDefault="00065787" w:rsidP="00065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AE6">
              <w:rPr>
                <w:rFonts w:ascii="Times New Roman" w:hAnsi="Times New Roman" w:cs="Times New Roman"/>
                <w:sz w:val="24"/>
                <w:szCs w:val="24"/>
              </w:rPr>
              <w:t>Ст. 1135</w:t>
            </w:r>
          </w:p>
          <w:p w14:paraId="45A34A2D" w14:textId="77777777" w:rsidR="00065787" w:rsidRPr="00871AE6" w:rsidRDefault="00065787" w:rsidP="00065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AE6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398" w:type="dxa"/>
          </w:tcPr>
          <w:p w14:paraId="24617E3C" w14:textId="0CE4DF38" w:rsidR="00065787" w:rsidRPr="00EA59A6" w:rsidRDefault="00065787" w:rsidP="000657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5787" w:rsidRPr="00EA59A6" w14:paraId="721EE42D" w14:textId="77777777" w:rsidTr="00E914ED">
        <w:trPr>
          <w:cantSplit/>
        </w:trPr>
        <w:tc>
          <w:tcPr>
            <w:tcW w:w="1238" w:type="dxa"/>
          </w:tcPr>
          <w:p w14:paraId="3A3D42A8" w14:textId="7EE7EE62" w:rsidR="00065787" w:rsidRPr="00EA59A6" w:rsidRDefault="004407E2" w:rsidP="00065787">
            <w:pPr>
              <w:ind w:right="-1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20-28</w:t>
            </w:r>
          </w:p>
          <w:p w14:paraId="5B33097C" w14:textId="77777777" w:rsidR="00065787" w:rsidRPr="00EA59A6" w:rsidRDefault="00065787" w:rsidP="00065787">
            <w:pPr>
              <w:ind w:right="-1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6" w:type="dxa"/>
          </w:tcPr>
          <w:p w14:paraId="4FFFCDCF" w14:textId="0FA6580D" w:rsidR="00065787" w:rsidRPr="00EA59A6" w:rsidRDefault="00065787" w:rsidP="00065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ски студентов по группам</w:t>
            </w:r>
            <w:r w:rsidR="004F3CD1">
              <w:rPr>
                <w:rFonts w:ascii="Times New Roman" w:hAnsi="Times New Roman" w:cs="Times New Roman"/>
                <w:sz w:val="24"/>
                <w:szCs w:val="24"/>
              </w:rPr>
              <w:t xml:space="preserve"> очной формы обучения</w:t>
            </w:r>
          </w:p>
          <w:p w14:paraId="23877064" w14:textId="77777777" w:rsidR="00065787" w:rsidRPr="00EA59A6" w:rsidRDefault="00065787" w:rsidP="000657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</w:tcPr>
          <w:p w14:paraId="1DEF7F47" w14:textId="77777777" w:rsidR="00065787" w:rsidRPr="00EA59A6" w:rsidRDefault="00065787" w:rsidP="000657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14:paraId="07F27D32" w14:textId="77777777" w:rsidR="00065787" w:rsidRPr="00871AE6" w:rsidRDefault="00065787" w:rsidP="00065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AE6">
              <w:rPr>
                <w:rFonts w:ascii="Times New Roman" w:hAnsi="Times New Roman" w:cs="Times New Roman"/>
                <w:sz w:val="24"/>
                <w:szCs w:val="24"/>
              </w:rPr>
              <w:t>10 л.</w:t>
            </w:r>
          </w:p>
          <w:p w14:paraId="7CB995B1" w14:textId="77777777" w:rsidR="00065787" w:rsidRPr="00871AE6" w:rsidRDefault="00065787" w:rsidP="00065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2398" w:type="dxa"/>
          </w:tcPr>
          <w:p w14:paraId="76B09FC8" w14:textId="77777777" w:rsidR="00065787" w:rsidRDefault="00065787" w:rsidP="000657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ЭК (протокол</w:t>
            </w:r>
          </w:p>
          <w:p w14:paraId="121CB380" w14:textId="693A1E2B" w:rsidR="00065787" w:rsidRPr="00EA59A6" w:rsidRDefault="00065787" w:rsidP="000657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от 14.09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№ 02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4F3CD1" w:rsidRPr="00EA59A6" w14:paraId="4022A790" w14:textId="77777777" w:rsidTr="00E914ED">
        <w:trPr>
          <w:cantSplit/>
        </w:trPr>
        <w:tc>
          <w:tcPr>
            <w:tcW w:w="1238" w:type="dxa"/>
          </w:tcPr>
          <w:p w14:paraId="758B8EB2" w14:textId="3304BB9E" w:rsidR="004F3CD1" w:rsidRPr="00EA59A6" w:rsidRDefault="004407E2" w:rsidP="004F3CD1">
            <w:pPr>
              <w:ind w:right="-1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20-29</w:t>
            </w:r>
          </w:p>
        </w:tc>
        <w:tc>
          <w:tcPr>
            <w:tcW w:w="3526" w:type="dxa"/>
          </w:tcPr>
          <w:p w14:paraId="05EE2E0A" w14:textId="5DA69544" w:rsidR="004F3CD1" w:rsidRDefault="004F3CD1" w:rsidP="004F3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ски студентов по группам заочной формы</w:t>
            </w:r>
            <w:r w:rsidR="001E41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учения</w:t>
            </w:r>
          </w:p>
        </w:tc>
        <w:tc>
          <w:tcPr>
            <w:tcW w:w="1311" w:type="dxa"/>
          </w:tcPr>
          <w:p w14:paraId="1D68F45A" w14:textId="77777777" w:rsidR="004F3CD1" w:rsidRPr="00EA59A6" w:rsidRDefault="004F3CD1" w:rsidP="004F3C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14:paraId="20AB1144" w14:textId="77777777" w:rsidR="004F3CD1" w:rsidRPr="00871AE6" w:rsidRDefault="004F3CD1" w:rsidP="004F3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AE6">
              <w:rPr>
                <w:rFonts w:ascii="Times New Roman" w:hAnsi="Times New Roman" w:cs="Times New Roman"/>
                <w:sz w:val="24"/>
                <w:szCs w:val="24"/>
              </w:rPr>
              <w:t>10 л.</w:t>
            </w:r>
          </w:p>
          <w:p w14:paraId="5E72D571" w14:textId="5DC21393" w:rsidR="004F3CD1" w:rsidRPr="00871AE6" w:rsidRDefault="004F3CD1" w:rsidP="004F3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2398" w:type="dxa"/>
          </w:tcPr>
          <w:p w14:paraId="7975DF3E" w14:textId="77777777" w:rsidR="004F3CD1" w:rsidRDefault="004F3CD1" w:rsidP="004F3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ЭК (протокол</w:t>
            </w:r>
          </w:p>
          <w:p w14:paraId="76734B74" w14:textId="4634BD8B" w:rsidR="004F3CD1" w:rsidRDefault="004F3CD1" w:rsidP="004F3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от 14.09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№ 02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4F3CD1" w:rsidRPr="00EA59A6" w14:paraId="373E0BEE" w14:textId="77777777" w:rsidTr="00E914ED">
        <w:trPr>
          <w:cantSplit/>
        </w:trPr>
        <w:tc>
          <w:tcPr>
            <w:tcW w:w="1238" w:type="dxa"/>
          </w:tcPr>
          <w:p w14:paraId="262498C5" w14:textId="755C65F3" w:rsidR="004F3CD1" w:rsidRPr="00EA59A6" w:rsidRDefault="004407E2" w:rsidP="004F3CD1">
            <w:pPr>
              <w:ind w:right="-1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20-30</w:t>
            </w:r>
          </w:p>
          <w:p w14:paraId="6505924F" w14:textId="77777777" w:rsidR="004F3CD1" w:rsidRPr="00EA59A6" w:rsidRDefault="004F3CD1" w:rsidP="004F3CD1">
            <w:pPr>
              <w:ind w:right="-1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6" w:type="dxa"/>
          </w:tcPr>
          <w:p w14:paraId="21CACB40" w14:textId="0508DC97" w:rsidR="004F3CD1" w:rsidRPr="00EA59A6" w:rsidRDefault="004F3CD1" w:rsidP="004F3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списания (учебных занятий, за</w:t>
            </w:r>
            <w:r w:rsidR="00435D03">
              <w:rPr>
                <w:rFonts w:ascii="Times New Roman" w:hAnsi="Times New Roman" w:cs="Times New Roman"/>
                <w:sz w:val="24"/>
                <w:szCs w:val="24"/>
              </w:rPr>
              <w:t>четов, экзаменов)</w:t>
            </w:r>
          </w:p>
        </w:tc>
        <w:tc>
          <w:tcPr>
            <w:tcW w:w="1311" w:type="dxa"/>
          </w:tcPr>
          <w:p w14:paraId="7BE414F6" w14:textId="77777777" w:rsidR="004F3CD1" w:rsidRPr="00EA59A6" w:rsidRDefault="004F3CD1" w:rsidP="004F3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14:paraId="780522D7" w14:textId="77777777" w:rsidR="004F3CD1" w:rsidRPr="00B55976" w:rsidRDefault="004F3CD1" w:rsidP="004F3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97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78168D82" w14:textId="77777777" w:rsidR="004F3CD1" w:rsidRPr="00B55976" w:rsidRDefault="004F3CD1" w:rsidP="004F3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976">
              <w:rPr>
                <w:rFonts w:ascii="Times New Roman" w:hAnsi="Times New Roman" w:cs="Times New Roman"/>
                <w:sz w:val="24"/>
                <w:szCs w:val="24"/>
              </w:rPr>
              <w:t>Ст. 1087</w:t>
            </w:r>
          </w:p>
          <w:p w14:paraId="143FBABA" w14:textId="77777777" w:rsidR="004F3CD1" w:rsidRPr="00F53277" w:rsidRDefault="004F3CD1" w:rsidP="004F3CD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55976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398" w:type="dxa"/>
          </w:tcPr>
          <w:p w14:paraId="6BEB26D8" w14:textId="2A73176D" w:rsidR="004F3CD1" w:rsidRPr="00EA59A6" w:rsidRDefault="004F3CD1" w:rsidP="004F3C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3CD1" w:rsidRPr="00EA59A6" w14:paraId="01F5B63B" w14:textId="77777777" w:rsidTr="00E914ED">
        <w:trPr>
          <w:cantSplit/>
        </w:trPr>
        <w:tc>
          <w:tcPr>
            <w:tcW w:w="1238" w:type="dxa"/>
          </w:tcPr>
          <w:p w14:paraId="131E02F5" w14:textId="0F7F6466" w:rsidR="004F3CD1" w:rsidRPr="00EA59A6" w:rsidRDefault="004407E2" w:rsidP="004F3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20-31</w:t>
            </w:r>
          </w:p>
          <w:p w14:paraId="01643412" w14:textId="77777777" w:rsidR="004F3CD1" w:rsidRPr="00EA59A6" w:rsidRDefault="004F3CD1" w:rsidP="004F3C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6" w:type="dxa"/>
          </w:tcPr>
          <w:p w14:paraId="7C2E3974" w14:textId="77777777" w:rsidR="004F3CD1" w:rsidRDefault="004F3CD1" w:rsidP="004F3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ереписка с организациями </w:t>
            </w:r>
          </w:p>
          <w:p w14:paraId="145F09B6" w14:textId="77777777" w:rsidR="004F3CD1" w:rsidRPr="00EA59A6" w:rsidRDefault="004F3CD1" w:rsidP="004F3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 гражданами по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росам деятельности факультета</w:t>
            </w:r>
          </w:p>
        </w:tc>
        <w:tc>
          <w:tcPr>
            <w:tcW w:w="1311" w:type="dxa"/>
          </w:tcPr>
          <w:p w14:paraId="1D043FCB" w14:textId="77777777" w:rsidR="004F3CD1" w:rsidRPr="00EA59A6" w:rsidRDefault="004F3CD1" w:rsidP="004F3C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14:paraId="47101CD2" w14:textId="443283FB" w:rsidR="004F3CD1" w:rsidRPr="006A121B" w:rsidRDefault="004F3CD1" w:rsidP="004F3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21B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  <w:r w:rsidR="00C26E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ПК</w:t>
            </w:r>
          </w:p>
          <w:p w14:paraId="502E8878" w14:textId="77777777" w:rsidR="004F3CD1" w:rsidRPr="006A121B" w:rsidRDefault="004F3CD1" w:rsidP="004F3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21B">
              <w:rPr>
                <w:rFonts w:ascii="Times New Roman" w:hAnsi="Times New Roman" w:cs="Times New Roman"/>
                <w:sz w:val="24"/>
                <w:szCs w:val="24"/>
              </w:rPr>
              <w:t>Ст. 64</w:t>
            </w:r>
          </w:p>
          <w:p w14:paraId="243637D1" w14:textId="77777777" w:rsidR="004F3CD1" w:rsidRPr="006A121B" w:rsidRDefault="004F3CD1" w:rsidP="004F3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21B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398" w:type="dxa"/>
          </w:tcPr>
          <w:p w14:paraId="4F0806B2" w14:textId="5843C7E8" w:rsidR="004F3CD1" w:rsidRPr="00EA59A6" w:rsidRDefault="004F3CD1" w:rsidP="004F3C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5D03" w:rsidRPr="00EA59A6" w14:paraId="5059AD84" w14:textId="77777777" w:rsidTr="00E914ED">
        <w:trPr>
          <w:cantSplit/>
        </w:trPr>
        <w:tc>
          <w:tcPr>
            <w:tcW w:w="1238" w:type="dxa"/>
          </w:tcPr>
          <w:p w14:paraId="61C238AC" w14:textId="60F967A4" w:rsidR="00435D03" w:rsidRPr="00EA59A6" w:rsidRDefault="004407E2" w:rsidP="00435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20-32</w:t>
            </w:r>
          </w:p>
        </w:tc>
        <w:tc>
          <w:tcPr>
            <w:tcW w:w="3526" w:type="dxa"/>
          </w:tcPr>
          <w:p w14:paraId="73050D73" w14:textId="0A4C50A6" w:rsidR="00435D03" w:rsidRPr="00EA59A6" w:rsidRDefault="00435D03" w:rsidP="00435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на рабочем месте</w:t>
            </w:r>
          </w:p>
        </w:tc>
        <w:tc>
          <w:tcPr>
            <w:tcW w:w="1311" w:type="dxa"/>
          </w:tcPr>
          <w:p w14:paraId="23E1F55B" w14:textId="77777777" w:rsidR="00435D03" w:rsidRPr="00EA59A6" w:rsidRDefault="00435D03" w:rsidP="00435D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14:paraId="2CBEB22B" w14:textId="77777777" w:rsidR="00435D03" w:rsidRPr="00FD4E8D" w:rsidRDefault="00435D03" w:rsidP="00435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E8D">
              <w:rPr>
                <w:rFonts w:ascii="Times New Roman" w:hAnsi="Times New Roman" w:cs="Times New Roman"/>
                <w:sz w:val="24"/>
                <w:szCs w:val="24"/>
              </w:rPr>
              <w:t>45 л.</w:t>
            </w:r>
          </w:p>
          <w:p w14:paraId="2AC5E880" w14:textId="77777777" w:rsidR="00435D03" w:rsidRPr="00FD4E8D" w:rsidRDefault="00435D03" w:rsidP="00435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E8D">
              <w:rPr>
                <w:rFonts w:ascii="Times New Roman" w:hAnsi="Times New Roman" w:cs="Times New Roman"/>
                <w:sz w:val="24"/>
                <w:szCs w:val="24"/>
              </w:rPr>
              <w:t>Ст. 448а</w:t>
            </w:r>
          </w:p>
          <w:p w14:paraId="2E8E7236" w14:textId="057537EB" w:rsidR="00435D03" w:rsidRPr="006A121B" w:rsidRDefault="00435D03" w:rsidP="00435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E8D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398" w:type="dxa"/>
          </w:tcPr>
          <w:p w14:paraId="7CEED56F" w14:textId="5BA1EEC9" w:rsidR="00435D03" w:rsidRPr="00EA59A6" w:rsidRDefault="00435D03" w:rsidP="00435D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14:paraId="29C04667" w14:textId="77777777" w:rsidR="00435D03" w:rsidRPr="00EA59A6" w:rsidRDefault="00435D03" w:rsidP="00435D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07E2" w:rsidRPr="00EA59A6" w14:paraId="5BBE62CE" w14:textId="77777777" w:rsidTr="00E914ED">
        <w:trPr>
          <w:cantSplit/>
        </w:trPr>
        <w:tc>
          <w:tcPr>
            <w:tcW w:w="1238" w:type="dxa"/>
          </w:tcPr>
          <w:p w14:paraId="53F0629B" w14:textId="68C5ACD5" w:rsidR="004407E2" w:rsidRPr="00EA59A6" w:rsidRDefault="004407E2" w:rsidP="004407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20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-33</w:t>
            </w:r>
          </w:p>
          <w:p w14:paraId="002A9259" w14:textId="77777777" w:rsidR="004407E2" w:rsidRPr="00EA59A6" w:rsidRDefault="004407E2" w:rsidP="004407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6" w:type="dxa"/>
          </w:tcPr>
          <w:p w14:paraId="7C3D0605" w14:textId="3B3191BA" w:rsidR="004407E2" w:rsidRPr="00EA59A6" w:rsidRDefault="004407E2" w:rsidP="004407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ы регистрации ин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ктажа по пожарной безопасности</w:t>
            </w:r>
          </w:p>
        </w:tc>
        <w:tc>
          <w:tcPr>
            <w:tcW w:w="1311" w:type="dxa"/>
          </w:tcPr>
          <w:p w14:paraId="4C1CD5AB" w14:textId="77777777" w:rsidR="004407E2" w:rsidRPr="00EA59A6" w:rsidRDefault="004407E2" w:rsidP="004407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14:paraId="77B050E7" w14:textId="77777777" w:rsidR="004407E2" w:rsidRPr="00FD4E8D" w:rsidRDefault="004407E2" w:rsidP="00440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E8D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14:paraId="421CA0EF" w14:textId="77777777" w:rsidR="004407E2" w:rsidRPr="00FD4E8D" w:rsidRDefault="004407E2" w:rsidP="00440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E8D">
              <w:rPr>
                <w:rFonts w:ascii="Times New Roman" w:hAnsi="Times New Roman" w:cs="Times New Roman"/>
                <w:sz w:val="24"/>
                <w:szCs w:val="24"/>
              </w:rPr>
              <w:t>Ст. 1815</w:t>
            </w:r>
          </w:p>
          <w:p w14:paraId="093DDFE9" w14:textId="5F56C3C5" w:rsidR="004407E2" w:rsidRPr="00FD4E8D" w:rsidRDefault="004407E2" w:rsidP="00440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E8D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398" w:type="dxa"/>
          </w:tcPr>
          <w:p w14:paraId="1EA13954" w14:textId="76FAB75E" w:rsidR="004407E2" w:rsidRPr="00EA59A6" w:rsidRDefault="004407E2" w:rsidP="004407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14:paraId="25C39881" w14:textId="77777777" w:rsidR="004407E2" w:rsidRPr="00EA59A6" w:rsidRDefault="004407E2" w:rsidP="004407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21C9" w:rsidRPr="00EA59A6" w14:paraId="1B31CF62" w14:textId="77777777" w:rsidTr="00E914ED">
        <w:trPr>
          <w:cantSplit/>
          <w:trHeight w:val="226"/>
        </w:trPr>
        <w:tc>
          <w:tcPr>
            <w:tcW w:w="1238" w:type="dxa"/>
          </w:tcPr>
          <w:p w14:paraId="4A5CA78F" w14:textId="0A108473" w:rsidR="00BB21C9" w:rsidRPr="00EA59A6" w:rsidRDefault="00BB21C9" w:rsidP="00BB2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20-34</w:t>
            </w:r>
          </w:p>
        </w:tc>
        <w:tc>
          <w:tcPr>
            <w:tcW w:w="3526" w:type="dxa"/>
          </w:tcPr>
          <w:p w14:paraId="6289E6CE" w14:textId="77777777" w:rsidR="00BB21C9" w:rsidRDefault="00BB21C9" w:rsidP="00BB21C9">
            <w:pPr>
              <w:ind w:right="-103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Журнал учета посещаем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й студентами </w:t>
            </w:r>
          </w:p>
          <w:p w14:paraId="732CD5C9" w14:textId="5F68495F" w:rsidR="00BB21C9" w:rsidRPr="00EA59A6" w:rsidRDefault="00BB21C9" w:rsidP="00BB2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группам)</w:t>
            </w:r>
          </w:p>
        </w:tc>
        <w:tc>
          <w:tcPr>
            <w:tcW w:w="1311" w:type="dxa"/>
          </w:tcPr>
          <w:p w14:paraId="1A1264CD" w14:textId="77777777" w:rsidR="00BB21C9" w:rsidRPr="00EA59A6" w:rsidRDefault="00BB21C9" w:rsidP="00BB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14:paraId="3ED3A7DD" w14:textId="77777777" w:rsidR="00BB21C9" w:rsidRPr="00CC18A1" w:rsidRDefault="00BB21C9" w:rsidP="00BB2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8A1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14:paraId="58DBA7C5" w14:textId="77777777" w:rsidR="00BB21C9" w:rsidRPr="00CC18A1" w:rsidRDefault="00BB21C9" w:rsidP="00BB2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8A1">
              <w:rPr>
                <w:rFonts w:ascii="Times New Roman" w:hAnsi="Times New Roman" w:cs="Times New Roman"/>
                <w:sz w:val="24"/>
                <w:szCs w:val="24"/>
              </w:rPr>
              <w:t>Ст. 1052ж,з</w:t>
            </w:r>
          </w:p>
          <w:p w14:paraId="5FFE5362" w14:textId="7DC00C46" w:rsidR="00BB21C9" w:rsidRPr="00FD4E8D" w:rsidRDefault="00BB21C9" w:rsidP="00BB2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8A1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398" w:type="dxa"/>
          </w:tcPr>
          <w:p w14:paraId="1A286831" w14:textId="77777777" w:rsidR="00BB21C9" w:rsidRPr="00EA59A6" w:rsidRDefault="00BB21C9" w:rsidP="00BB21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21C9" w:rsidRPr="00EA59A6" w14:paraId="06577CAE" w14:textId="77777777" w:rsidTr="00E914ED">
        <w:trPr>
          <w:cantSplit/>
          <w:trHeight w:val="226"/>
        </w:trPr>
        <w:tc>
          <w:tcPr>
            <w:tcW w:w="1238" w:type="dxa"/>
          </w:tcPr>
          <w:p w14:paraId="53059967" w14:textId="79C944AA" w:rsidR="00BB21C9" w:rsidRPr="00EA59A6" w:rsidRDefault="00BB21C9" w:rsidP="00BB2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20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-35</w:t>
            </w:r>
          </w:p>
          <w:p w14:paraId="219CD57D" w14:textId="77777777" w:rsidR="00BB21C9" w:rsidRPr="00EA59A6" w:rsidRDefault="00BB21C9" w:rsidP="00BB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6" w:type="dxa"/>
          </w:tcPr>
          <w:p w14:paraId="18B6D2A9" w14:textId="7B9E5772" w:rsidR="00BB21C9" w:rsidRPr="00EA59A6" w:rsidRDefault="00BB21C9" w:rsidP="00BB2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выдачи студен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ких билетов и зачетных книжек</w:t>
            </w:r>
          </w:p>
        </w:tc>
        <w:tc>
          <w:tcPr>
            <w:tcW w:w="1311" w:type="dxa"/>
          </w:tcPr>
          <w:p w14:paraId="38BC645A" w14:textId="77777777" w:rsidR="00BB21C9" w:rsidRPr="00EA59A6" w:rsidRDefault="00BB21C9" w:rsidP="00BB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14:paraId="048DAA40" w14:textId="77777777" w:rsidR="00BB21C9" w:rsidRPr="00CC18A1" w:rsidRDefault="00BB21C9" w:rsidP="00BB2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8A1">
              <w:rPr>
                <w:rFonts w:ascii="Times New Roman" w:hAnsi="Times New Roman" w:cs="Times New Roman"/>
                <w:sz w:val="24"/>
                <w:szCs w:val="24"/>
              </w:rPr>
              <w:t>3 г.(1)</w:t>
            </w:r>
          </w:p>
          <w:p w14:paraId="49C91A36" w14:textId="77777777" w:rsidR="00BB21C9" w:rsidRPr="00CC18A1" w:rsidRDefault="00BB21C9" w:rsidP="00BB2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8A1">
              <w:rPr>
                <w:rFonts w:ascii="Times New Roman" w:hAnsi="Times New Roman" w:cs="Times New Roman"/>
                <w:sz w:val="24"/>
                <w:szCs w:val="24"/>
              </w:rPr>
              <w:t>Ст. 1109</w:t>
            </w:r>
          </w:p>
          <w:p w14:paraId="2E62AB0F" w14:textId="42FF75F7" w:rsidR="00BB21C9" w:rsidRPr="00FD4E8D" w:rsidRDefault="00BB21C9" w:rsidP="00BB2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8A1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398" w:type="dxa"/>
          </w:tcPr>
          <w:p w14:paraId="5D5D513B" w14:textId="77777777" w:rsidR="00BB21C9" w:rsidRPr="00EA59A6" w:rsidRDefault="00BB21C9" w:rsidP="00BB2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14:paraId="1A493A8A" w14:textId="60022FBB" w:rsidR="00BB21C9" w:rsidRPr="00EA59A6" w:rsidRDefault="00BB21C9" w:rsidP="00BB2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8A1">
              <w:rPr>
                <w:rFonts w:ascii="Times New Roman" w:hAnsi="Times New Roman" w:cs="Times New Roman"/>
                <w:sz w:val="20"/>
                <w:szCs w:val="20"/>
              </w:rPr>
              <w:t>После окончания организации, осуществляющ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й образовательную деятельность</w:t>
            </w:r>
          </w:p>
        </w:tc>
      </w:tr>
      <w:tr w:rsidR="00BB21C9" w:rsidRPr="00EA59A6" w14:paraId="7E1A0019" w14:textId="77777777" w:rsidTr="00E914ED">
        <w:trPr>
          <w:cantSplit/>
          <w:trHeight w:val="226"/>
        </w:trPr>
        <w:tc>
          <w:tcPr>
            <w:tcW w:w="1238" w:type="dxa"/>
          </w:tcPr>
          <w:p w14:paraId="18DAEB99" w14:textId="55F9BE2C" w:rsidR="00BB21C9" w:rsidRPr="00EA59A6" w:rsidRDefault="00BB21C9" w:rsidP="00BB2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20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-36</w:t>
            </w:r>
          </w:p>
          <w:p w14:paraId="69A35B26" w14:textId="77777777" w:rsidR="00BB21C9" w:rsidRPr="00EA59A6" w:rsidRDefault="00BB21C9" w:rsidP="00BB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6" w:type="dxa"/>
          </w:tcPr>
          <w:p w14:paraId="3AECB76B" w14:textId="0D3D5A23" w:rsidR="00BB21C9" w:rsidRPr="00EA59A6" w:rsidRDefault="00BB21C9" w:rsidP="00BB21C9">
            <w:pPr>
              <w:ind w:right="-103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выдачи приложений к дип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у выпускников</w:t>
            </w:r>
          </w:p>
        </w:tc>
        <w:tc>
          <w:tcPr>
            <w:tcW w:w="1311" w:type="dxa"/>
          </w:tcPr>
          <w:p w14:paraId="26454BF4" w14:textId="77777777" w:rsidR="00BB21C9" w:rsidRPr="00EA59A6" w:rsidRDefault="00BB21C9" w:rsidP="00BB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14:paraId="05B7B7C0" w14:textId="77777777" w:rsidR="00BB21C9" w:rsidRPr="004E20A7" w:rsidRDefault="00BB21C9" w:rsidP="00BB2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0A7">
              <w:rPr>
                <w:rFonts w:ascii="Times New Roman" w:hAnsi="Times New Roman" w:cs="Times New Roman"/>
                <w:sz w:val="24"/>
                <w:szCs w:val="24"/>
              </w:rPr>
              <w:t>75 л.</w:t>
            </w:r>
          </w:p>
          <w:p w14:paraId="7410FBB7" w14:textId="77777777" w:rsidR="00BB21C9" w:rsidRPr="004E20A7" w:rsidRDefault="00BB21C9" w:rsidP="00BB2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0A7">
              <w:rPr>
                <w:rFonts w:ascii="Times New Roman" w:hAnsi="Times New Roman" w:cs="Times New Roman"/>
                <w:sz w:val="24"/>
                <w:szCs w:val="24"/>
              </w:rPr>
              <w:t>Ст. 1052а</w:t>
            </w:r>
          </w:p>
          <w:p w14:paraId="4B7F9F70" w14:textId="4A9599CF" w:rsidR="00BB21C9" w:rsidRPr="00CC18A1" w:rsidRDefault="00BB21C9" w:rsidP="00BB2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0A7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398" w:type="dxa"/>
          </w:tcPr>
          <w:p w14:paraId="7A1476AF" w14:textId="4694163F" w:rsidR="00BB21C9" w:rsidRPr="00EA59A6" w:rsidRDefault="00BB21C9" w:rsidP="00BB21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21C9" w:rsidRPr="00EA59A6" w14:paraId="746885C9" w14:textId="77777777" w:rsidTr="00E914ED">
        <w:trPr>
          <w:cantSplit/>
          <w:trHeight w:val="226"/>
        </w:trPr>
        <w:tc>
          <w:tcPr>
            <w:tcW w:w="1238" w:type="dxa"/>
          </w:tcPr>
          <w:p w14:paraId="10F40A74" w14:textId="1914EDAF" w:rsidR="00BB21C9" w:rsidRPr="00EA59A6" w:rsidRDefault="00BB21C9" w:rsidP="00BB2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20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-37</w:t>
            </w:r>
          </w:p>
          <w:p w14:paraId="41549570" w14:textId="77777777" w:rsidR="00BB21C9" w:rsidRPr="00EA59A6" w:rsidRDefault="00BB21C9" w:rsidP="00BB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6" w:type="dxa"/>
          </w:tcPr>
          <w:p w14:paraId="64F5BE34" w14:textId="683A7DA0" w:rsidR="00BB21C9" w:rsidRPr="00EA59A6" w:rsidRDefault="00BB21C9" w:rsidP="00BB21C9">
            <w:pPr>
              <w:ind w:right="-10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нал регистрации направлений на пересдачу</w:t>
            </w:r>
          </w:p>
        </w:tc>
        <w:tc>
          <w:tcPr>
            <w:tcW w:w="1311" w:type="dxa"/>
          </w:tcPr>
          <w:p w14:paraId="428ECCE6" w14:textId="77777777" w:rsidR="00BB21C9" w:rsidRPr="00EA59A6" w:rsidRDefault="00BB21C9" w:rsidP="00BB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14:paraId="26F264C1" w14:textId="77777777" w:rsidR="00BB21C9" w:rsidRPr="00CC18A1" w:rsidRDefault="00BB21C9" w:rsidP="00BB2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8A1">
              <w:rPr>
                <w:rFonts w:ascii="Times New Roman" w:hAnsi="Times New Roman" w:cs="Times New Roman"/>
                <w:sz w:val="24"/>
                <w:szCs w:val="24"/>
              </w:rPr>
              <w:t xml:space="preserve">5 л. </w:t>
            </w:r>
          </w:p>
          <w:p w14:paraId="3C0FFCBB" w14:textId="77777777" w:rsidR="00BB21C9" w:rsidRPr="00CC18A1" w:rsidRDefault="00BB21C9" w:rsidP="00BB2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8A1">
              <w:rPr>
                <w:rFonts w:ascii="Times New Roman" w:hAnsi="Times New Roman" w:cs="Times New Roman"/>
                <w:sz w:val="24"/>
                <w:szCs w:val="24"/>
              </w:rPr>
              <w:t>Ст. 147в</w:t>
            </w:r>
          </w:p>
          <w:p w14:paraId="7B575EA1" w14:textId="4C5F69C0" w:rsidR="00BB21C9" w:rsidRPr="00CC18A1" w:rsidRDefault="00BB21C9" w:rsidP="00BB2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8A1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398" w:type="dxa"/>
          </w:tcPr>
          <w:p w14:paraId="61D646D7" w14:textId="167516A5" w:rsidR="00BB21C9" w:rsidRPr="00EA59A6" w:rsidRDefault="00BB21C9" w:rsidP="00BB21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21C9" w:rsidRPr="00EA59A6" w14:paraId="5CAD878A" w14:textId="77777777" w:rsidTr="00E914ED">
        <w:trPr>
          <w:cantSplit/>
          <w:trHeight w:val="226"/>
        </w:trPr>
        <w:tc>
          <w:tcPr>
            <w:tcW w:w="1238" w:type="dxa"/>
          </w:tcPr>
          <w:p w14:paraId="7D41CE77" w14:textId="3839EF03" w:rsidR="00BB21C9" w:rsidRPr="00EA59A6" w:rsidRDefault="00BB21C9" w:rsidP="00BB2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20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-38</w:t>
            </w:r>
          </w:p>
          <w:p w14:paraId="4DFEC971" w14:textId="77777777" w:rsidR="00BB21C9" w:rsidRPr="00EA59A6" w:rsidRDefault="00BB21C9" w:rsidP="00BB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6" w:type="dxa"/>
          </w:tcPr>
          <w:p w14:paraId="0368C019" w14:textId="77777777" w:rsidR="00BB21C9" w:rsidRDefault="00BB21C9" w:rsidP="00BB21C9">
            <w:pPr>
              <w:ind w:right="-103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ЧелГУ (инструкции, методические рекомендации </w:t>
            </w:r>
          </w:p>
          <w:p w14:paraId="4282D010" w14:textId="649E2E49" w:rsidR="00BB21C9" w:rsidRPr="00EA59A6" w:rsidRDefault="00BB21C9" w:rsidP="00BB21C9">
            <w:pPr>
              <w:ind w:right="-103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 др.) по организации делопроизводства. Копии</w:t>
            </w:r>
          </w:p>
        </w:tc>
        <w:tc>
          <w:tcPr>
            <w:tcW w:w="1311" w:type="dxa"/>
          </w:tcPr>
          <w:p w14:paraId="2F74D1C0" w14:textId="77777777" w:rsidR="00BB21C9" w:rsidRPr="00EA59A6" w:rsidRDefault="00BB21C9" w:rsidP="00BB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14:paraId="236290FF" w14:textId="77777777" w:rsidR="00BB21C9" w:rsidRPr="00202C7E" w:rsidRDefault="00BB21C9" w:rsidP="00BB2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C7E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14:paraId="17613E63" w14:textId="77777777" w:rsidR="00BB21C9" w:rsidRPr="00202C7E" w:rsidRDefault="00BB21C9" w:rsidP="00BB2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C7E">
              <w:rPr>
                <w:rFonts w:ascii="Times New Roman" w:hAnsi="Times New Roman" w:cs="Times New Roman"/>
                <w:sz w:val="24"/>
                <w:szCs w:val="24"/>
              </w:rPr>
              <w:t>Ст. 5(1)</w:t>
            </w:r>
          </w:p>
          <w:p w14:paraId="2F9F87B8" w14:textId="08A314D7" w:rsidR="00BB21C9" w:rsidRPr="004E20A7" w:rsidRDefault="00BB21C9" w:rsidP="00BB2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C7E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398" w:type="dxa"/>
          </w:tcPr>
          <w:p w14:paraId="73632A69" w14:textId="77777777" w:rsidR="00BB21C9" w:rsidRPr="00EA59A6" w:rsidRDefault="00BB21C9" w:rsidP="00BB21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62676F0" w14:textId="3E5EE1BA" w:rsidR="00BB21C9" w:rsidRDefault="00BB21C9" w:rsidP="00BB2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Пост.</w:t>
            </w:r>
          </w:p>
        </w:tc>
      </w:tr>
      <w:tr w:rsidR="00BB21C9" w:rsidRPr="00EA59A6" w14:paraId="1A8C1DA0" w14:textId="77777777" w:rsidTr="00E914ED">
        <w:trPr>
          <w:cantSplit/>
          <w:trHeight w:val="309"/>
        </w:trPr>
        <w:tc>
          <w:tcPr>
            <w:tcW w:w="1238" w:type="dxa"/>
          </w:tcPr>
          <w:p w14:paraId="60EDA330" w14:textId="06A06B9A" w:rsidR="00BB21C9" w:rsidRPr="00EA59A6" w:rsidRDefault="00BB21C9" w:rsidP="00BB2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20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-39</w:t>
            </w:r>
          </w:p>
        </w:tc>
        <w:tc>
          <w:tcPr>
            <w:tcW w:w="3526" w:type="dxa"/>
          </w:tcPr>
          <w:p w14:paraId="179A584F" w14:textId="7EFA6B3D" w:rsidR="00BB21C9" w:rsidRPr="00EA59A6" w:rsidRDefault="00BB21C9" w:rsidP="00BB2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Выписки из номенклатуры дел университ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подразделению</w:t>
            </w:r>
          </w:p>
        </w:tc>
        <w:tc>
          <w:tcPr>
            <w:tcW w:w="1311" w:type="dxa"/>
          </w:tcPr>
          <w:p w14:paraId="173A8972" w14:textId="77777777" w:rsidR="00BB21C9" w:rsidRPr="00EA59A6" w:rsidRDefault="00BB21C9" w:rsidP="00BB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14:paraId="24E8143D" w14:textId="77777777" w:rsidR="00BB21C9" w:rsidRPr="0091511B" w:rsidRDefault="00BB21C9" w:rsidP="00BB2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11B">
              <w:rPr>
                <w:rFonts w:ascii="Times New Roman" w:hAnsi="Times New Roman" w:cs="Times New Roman"/>
                <w:sz w:val="24"/>
                <w:szCs w:val="24"/>
              </w:rPr>
              <w:t xml:space="preserve">3 г. </w:t>
            </w:r>
          </w:p>
          <w:p w14:paraId="765D1E41" w14:textId="77777777" w:rsidR="00BB21C9" w:rsidRPr="0091511B" w:rsidRDefault="00BB21C9" w:rsidP="00BB2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11B">
              <w:rPr>
                <w:rFonts w:ascii="Times New Roman" w:hAnsi="Times New Roman" w:cs="Times New Roman"/>
                <w:sz w:val="24"/>
                <w:szCs w:val="24"/>
              </w:rPr>
              <w:t>Ст. 129(1)</w:t>
            </w:r>
          </w:p>
          <w:p w14:paraId="27065226" w14:textId="6D5EA95C" w:rsidR="00BB21C9" w:rsidRPr="00FD4E8D" w:rsidRDefault="00BB21C9" w:rsidP="00BB2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398" w:type="dxa"/>
          </w:tcPr>
          <w:p w14:paraId="6394111A" w14:textId="77777777" w:rsidR="00BB21C9" w:rsidRDefault="00BB21C9" w:rsidP="00BB2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сле передачи дел </w:t>
            </w:r>
          </w:p>
          <w:p w14:paraId="4260F4D4" w14:textId="77777777" w:rsidR="00BB21C9" w:rsidRDefault="00BB21C9" w:rsidP="00BB21C9">
            <w:pPr>
              <w:ind w:right="-255"/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в архив или уничтожения учтенных </w:t>
            </w:r>
          </w:p>
          <w:p w14:paraId="2C74DE97" w14:textId="1C9D2F73" w:rsidR="00BB21C9" w:rsidRPr="00EA59A6" w:rsidRDefault="00BB21C9" w:rsidP="00BB2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 номенклатуре д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BB21C9" w:rsidRPr="00EA59A6" w14:paraId="239C6898" w14:textId="77777777" w:rsidTr="00E914ED">
        <w:trPr>
          <w:cantSplit/>
        </w:trPr>
        <w:tc>
          <w:tcPr>
            <w:tcW w:w="1238" w:type="dxa"/>
          </w:tcPr>
          <w:p w14:paraId="759266CC" w14:textId="04541C67" w:rsidR="00BB21C9" w:rsidRPr="00EA59A6" w:rsidRDefault="00BB21C9" w:rsidP="00BB2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20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-40</w:t>
            </w:r>
          </w:p>
          <w:p w14:paraId="5784AD1D" w14:textId="77777777" w:rsidR="00BB21C9" w:rsidRPr="00EA59A6" w:rsidRDefault="00BB21C9" w:rsidP="00BB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6" w:type="dxa"/>
          </w:tcPr>
          <w:p w14:paraId="55321EBA" w14:textId="77777777" w:rsidR="00BB21C9" w:rsidRDefault="00BB21C9" w:rsidP="00BB2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Акты о выделении </w:t>
            </w:r>
          </w:p>
          <w:p w14:paraId="17F216C4" w14:textId="7ED19823" w:rsidR="00BB21C9" w:rsidRPr="00EA59A6" w:rsidRDefault="00BB21C9" w:rsidP="00BB2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 уничтожению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 с истекшим сроком хранения</w:t>
            </w:r>
          </w:p>
        </w:tc>
        <w:tc>
          <w:tcPr>
            <w:tcW w:w="1311" w:type="dxa"/>
          </w:tcPr>
          <w:p w14:paraId="3D601FE4" w14:textId="77777777" w:rsidR="00BB21C9" w:rsidRPr="00EA59A6" w:rsidRDefault="00BB21C9" w:rsidP="00BB2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14:paraId="49C67D5C" w14:textId="77777777" w:rsidR="00BB21C9" w:rsidRPr="0091511B" w:rsidRDefault="00BB21C9" w:rsidP="00BB2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11B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5EC41BFF" w14:textId="77777777" w:rsidR="00BB21C9" w:rsidRPr="0091511B" w:rsidRDefault="00BB21C9" w:rsidP="00BB2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11B">
              <w:rPr>
                <w:rFonts w:ascii="Times New Roman" w:hAnsi="Times New Roman" w:cs="Times New Roman"/>
                <w:sz w:val="24"/>
                <w:szCs w:val="24"/>
              </w:rPr>
              <w:t>Ст. 151</w:t>
            </w:r>
          </w:p>
          <w:p w14:paraId="1B03182A" w14:textId="2472DCDB" w:rsidR="00BB21C9" w:rsidRPr="00FD4E8D" w:rsidRDefault="00BB21C9" w:rsidP="00BB2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11B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398" w:type="dxa"/>
          </w:tcPr>
          <w:p w14:paraId="28E63C1A" w14:textId="5AD71AA5" w:rsidR="00BB21C9" w:rsidRPr="00EA59A6" w:rsidRDefault="00BB21C9" w:rsidP="00BB2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-й экземпляр передается в ОДОУ</w:t>
            </w:r>
          </w:p>
        </w:tc>
      </w:tr>
      <w:tr w:rsidR="00A60CB8" w:rsidRPr="00EA59A6" w14:paraId="0C88BCF0" w14:textId="77777777" w:rsidTr="00E914ED">
        <w:trPr>
          <w:cantSplit/>
        </w:trPr>
        <w:tc>
          <w:tcPr>
            <w:tcW w:w="1238" w:type="dxa"/>
          </w:tcPr>
          <w:p w14:paraId="45B04AD0" w14:textId="26459AB1" w:rsidR="00A60CB8" w:rsidRPr="00EA59A6" w:rsidRDefault="00A60CB8" w:rsidP="00A60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20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-41</w:t>
            </w:r>
          </w:p>
        </w:tc>
        <w:tc>
          <w:tcPr>
            <w:tcW w:w="3526" w:type="dxa"/>
          </w:tcPr>
          <w:p w14:paraId="1732EE26" w14:textId="67F0F739" w:rsidR="00A60CB8" w:rsidRPr="00EA59A6" w:rsidRDefault="00A60CB8" w:rsidP="00A60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аточные описи надела, переданные в архив университета</w:t>
            </w:r>
          </w:p>
        </w:tc>
        <w:tc>
          <w:tcPr>
            <w:tcW w:w="1311" w:type="dxa"/>
          </w:tcPr>
          <w:p w14:paraId="17E6E074" w14:textId="77777777" w:rsidR="00A60CB8" w:rsidRPr="00EA59A6" w:rsidRDefault="00A60CB8" w:rsidP="00A60C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14:paraId="178AEBFD" w14:textId="77777777" w:rsidR="00A60CB8" w:rsidRPr="0091511B" w:rsidRDefault="00A60CB8" w:rsidP="00A60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11B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14:paraId="478BF425" w14:textId="77777777" w:rsidR="00A60CB8" w:rsidRPr="0091511B" w:rsidRDefault="00A60CB8" w:rsidP="00A60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11B">
              <w:rPr>
                <w:rFonts w:ascii="Times New Roman" w:hAnsi="Times New Roman" w:cs="Times New Roman"/>
                <w:sz w:val="24"/>
                <w:szCs w:val="24"/>
              </w:rPr>
              <w:t>Ст. 130а(1)</w:t>
            </w:r>
          </w:p>
          <w:p w14:paraId="28E96200" w14:textId="5F2201DC" w:rsidR="00A60CB8" w:rsidRPr="00FD4E8D" w:rsidRDefault="00A60CB8" w:rsidP="00A60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11B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398" w:type="dxa"/>
          </w:tcPr>
          <w:p w14:paraId="5D9DDF34" w14:textId="36AE4DA2" w:rsidR="00A60CB8" w:rsidRPr="00EA59A6" w:rsidRDefault="00A60CB8" w:rsidP="00A60C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сле утверждения ЭП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водного годового раздела описи</w:t>
            </w:r>
          </w:p>
        </w:tc>
      </w:tr>
    </w:tbl>
    <w:p w14:paraId="0FB2E693" w14:textId="358650DA" w:rsidR="00065787" w:rsidRDefault="00065787" w:rsidP="00D62881">
      <w:pPr>
        <w:rPr>
          <w:rFonts w:ascii="Times New Roman" w:hAnsi="Times New Roman" w:cs="Times New Roman"/>
          <w:sz w:val="24"/>
          <w:szCs w:val="24"/>
        </w:rPr>
      </w:pPr>
    </w:p>
    <w:p w14:paraId="7CD89063" w14:textId="244FF69C" w:rsidR="00065787" w:rsidRDefault="00065787" w:rsidP="00D62881">
      <w:pPr>
        <w:rPr>
          <w:rFonts w:ascii="Times New Roman" w:hAnsi="Times New Roman" w:cs="Times New Roman"/>
          <w:sz w:val="24"/>
          <w:szCs w:val="24"/>
        </w:rPr>
      </w:pPr>
    </w:p>
    <w:p w14:paraId="2AB48E79" w14:textId="77777777" w:rsidR="00065787" w:rsidRDefault="00065787" w:rsidP="00D62881">
      <w:pPr>
        <w:rPr>
          <w:rFonts w:ascii="Times New Roman" w:hAnsi="Times New Roman" w:cs="Times New Roman"/>
          <w:sz w:val="24"/>
          <w:szCs w:val="24"/>
        </w:rPr>
      </w:pPr>
    </w:p>
    <w:p w14:paraId="09FD1899" w14:textId="77777777" w:rsidR="00C63F3B" w:rsidRDefault="00C63F3B" w:rsidP="00D62881">
      <w:pPr>
        <w:rPr>
          <w:rFonts w:ascii="Times New Roman" w:hAnsi="Times New Roman" w:cs="Times New Roman"/>
          <w:sz w:val="24"/>
          <w:szCs w:val="24"/>
        </w:rPr>
        <w:sectPr w:rsidR="00C63F3B" w:rsidSect="00E413A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8E2128" w:rsidRPr="00EA59A6" w14:paraId="6BD6A48C" w14:textId="77777777" w:rsidTr="008E2128">
        <w:trPr>
          <w:trHeight w:val="451"/>
        </w:trPr>
        <w:tc>
          <w:tcPr>
            <w:tcW w:w="97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A35A93" w14:textId="77777777" w:rsidR="008E2128" w:rsidRPr="00EA59A6" w:rsidRDefault="008E2128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-466"/>
        <w:tblW w:w="9526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845"/>
        <w:gridCol w:w="1417"/>
        <w:gridCol w:w="1954"/>
        <w:gridCol w:w="1310"/>
      </w:tblGrid>
      <w:tr w:rsidR="008E2128" w:rsidRPr="005604CE" w14:paraId="05C41821" w14:textId="77777777" w:rsidTr="00D02BEE">
        <w:trPr>
          <w:cantSplit/>
        </w:trPr>
        <w:tc>
          <w:tcPr>
            <w:tcW w:w="4845" w:type="dxa"/>
            <w:vAlign w:val="bottom"/>
          </w:tcPr>
          <w:p w14:paraId="399220FF" w14:textId="77777777" w:rsidR="008E2128" w:rsidRPr="005604CE" w:rsidRDefault="008E2128" w:rsidP="008E21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04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едеральное государственное бюджетное</w:t>
            </w:r>
          </w:p>
          <w:p w14:paraId="3608B6B2" w14:textId="77777777" w:rsidR="008E2128" w:rsidRPr="005604CE" w:rsidRDefault="008E2128" w:rsidP="008E21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04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разовательное учреждение</w:t>
            </w:r>
          </w:p>
          <w:p w14:paraId="07559F43" w14:textId="77777777" w:rsidR="008E2128" w:rsidRPr="005604CE" w:rsidRDefault="008E2128" w:rsidP="008E21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04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сшего образования</w:t>
            </w:r>
          </w:p>
          <w:p w14:paraId="7ACB8396" w14:textId="77777777" w:rsidR="008E2128" w:rsidRDefault="008E2128" w:rsidP="008E21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604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</w:t>
            </w:r>
            <w:r w:rsidRPr="005604C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Челябинский государственный 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университет</w:t>
            </w:r>
            <w:r w:rsidRPr="005604C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»</w:t>
            </w:r>
          </w:p>
          <w:p w14:paraId="6C83FECF" w14:textId="77777777" w:rsidR="008E2128" w:rsidRPr="005604CE" w:rsidRDefault="008E2128" w:rsidP="008E212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bottom"/>
          </w:tcPr>
          <w:p w14:paraId="1ED34C01" w14:textId="77777777" w:rsidR="008E2128" w:rsidRPr="005604CE" w:rsidRDefault="008E2128" w:rsidP="008E21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4" w:type="dxa"/>
          </w:tcPr>
          <w:p w14:paraId="2B177F22" w14:textId="77777777" w:rsidR="008E2128" w:rsidRPr="005604CE" w:rsidRDefault="008E2128" w:rsidP="008E21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0" w:type="dxa"/>
            <w:vAlign w:val="bottom"/>
          </w:tcPr>
          <w:p w14:paraId="3F74FABE" w14:textId="77777777" w:rsidR="008E2128" w:rsidRPr="005604CE" w:rsidRDefault="008E2128" w:rsidP="008E21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2128" w:rsidRPr="005604CE" w14:paraId="3D485972" w14:textId="77777777" w:rsidTr="00D02BEE">
        <w:trPr>
          <w:cantSplit/>
        </w:trPr>
        <w:tc>
          <w:tcPr>
            <w:tcW w:w="9526" w:type="dxa"/>
            <w:gridSpan w:val="4"/>
            <w:vAlign w:val="bottom"/>
          </w:tcPr>
          <w:p w14:paraId="4EDE59F1" w14:textId="77777777" w:rsidR="008E2128" w:rsidRPr="004A0A52" w:rsidRDefault="008E2128" w:rsidP="008E2128">
            <w:pPr>
              <w:spacing w:after="0" w:line="240" w:lineRule="auto"/>
              <w:ind w:right="467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ПИСКИ ИЗ НОМЕНКЛАТУРЫ</w:t>
            </w:r>
            <w:r w:rsidRPr="004A0A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ЕЛ</w:t>
            </w:r>
          </w:p>
          <w:p w14:paraId="432D55FB" w14:textId="77777777" w:rsidR="008E2128" w:rsidRPr="005604CE" w:rsidRDefault="008E2128" w:rsidP="008E21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2025 год</w:t>
            </w:r>
          </w:p>
        </w:tc>
      </w:tr>
    </w:tbl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1206"/>
        <w:gridCol w:w="3560"/>
        <w:gridCol w:w="1311"/>
        <w:gridCol w:w="1273"/>
        <w:gridCol w:w="2397"/>
      </w:tblGrid>
      <w:tr w:rsidR="007C70A3" w:rsidRPr="00EA59A6" w14:paraId="417A0137" w14:textId="77777777" w:rsidTr="008E2128">
        <w:trPr>
          <w:trHeight w:val="451"/>
        </w:trPr>
        <w:tc>
          <w:tcPr>
            <w:tcW w:w="1206" w:type="dxa"/>
            <w:tcBorders>
              <w:top w:val="nil"/>
            </w:tcBorders>
          </w:tcPr>
          <w:p w14:paraId="4DA56007" w14:textId="77777777" w:rsidR="00FF2AB0" w:rsidRPr="00EA59A6" w:rsidRDefault="00FF2AB0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ндекс дела</w:t>
            </w:r>
          </w:p>
          <w:p w14:paraId="5C61BA18" w14:textId="77777777" w:rsidR="00FF2AB0" w:rsidRPr="00EA59A6" w:rsidRDefault="00FF2AB0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0" w:type="dxa"/>
            <w:tcBorders>
              <w:top w:val="nil"/>
            </w:tcBorders>
          </w:tcPr>
          <w:p w14:paraId="2C2D047C" w14:textId="77777777" w:rsidR="00FF2AB0" w:rsidRPr="00EA59A6" w:rsidRDefault="00FF2AB0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Заголовок дела</w:t>
            </w:r>
          </w:p>
          <w:p w14:paraId="5611D3C0" w14:textId="77777777" w:rsidR="00FF2AB0" w:rsidRPr="00EA59A6" w:rsidRDefault="00FF2AB0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nil"/>
            </w:tcBorders>
          </w:tcPr>
          <w:p w14:paraId="04F54A44" w14:textId="77777777" w:rsidR="00FF2AB0" w:rsidRPr="00EA59A6" w:rsidRDefault="00FF2AB0" w:rsidP="00BF569A">
            <w:pPr>
              <w:ind w:left="-106" w:right="-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оличество томов (частей)</w:t>
            </w:r>
          </w:p>
          <w:p w14:paraId="512EBA31" w14:textId="77777777" w:rsidR="00FF2AB0" w:rsidRPr="00EA59A6" w:rsidRDefault="00FF2AB0" w:rsidP="00BF569A">
            <w:pPr>
              <w:ind w:lef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nil"/>
            </w:tcBorders>
          </w:tcPr>
          <w:p w14:paraId="08A9B914" w14:textId="77777777" w:rsidR="00FF2AB0" w:rsidRPr="00CF2341" w:rsidRDefault="00FF2AB0" w:rsidP="00BF569A">
            <w:pPr>
              <w:ind w:left="-105" w:right="-10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F2341">
              <w:rPr>
                <w:rFonts w:ascii="Times New Roman" w:hAnsi="Times New Roman" w:cs="Times New Roman"/>
                <w:sz w:val="23"/>
                <w:szCs w:val="23"/>
              </w:rPr>
              <w:t>Срок хранения и № статьи по перечню</w:t>
            </w:r>
          </w:p>
        </w:tc>
        <w:tc>
          <w:tcPr>
            <w:tcW w:w="2397" w:type="dxa"/>
            <w:tcBorders>
              <w:top w:val="nil"/>
            </w:tcBorders>
          </w:tcPr>
          <w:p w14:paraId="722DEE7B" w14:textId="77777777" w:rsidR="00FF2AB0" w:rsidRPr="00EA59A6" w:rsidRDefault="00FF2AB0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  <w:p w14:paraId="6722EA0E" w14:textId="77777777" w:rsidR="00FF2AB0" w:rsidRPr="00EA59A6" w:rsidRDefault="00FF2AB0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70A3" w:rsidRPr="00EA59A6" w14:paraId="043DE5FF" w14:textId="77777777" w:rsidTr="008E2128">
        <w:trPr>
          <w:trHeight w:val="288"/>
        </w:trPr>
        <w:tc>
          <w:tcPr>
            <w:tcW w:w="1206" w:type="dxa"/>
          </w:tcPr>
          <w:p w14:paraId="008D6490" w14:textId="77777777" w:rsidR="00FF2AB0" w:rsidRPr="00EA59A6" w:rsidRDefault="00FF2AB0" w:rsidP="00FF2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60" w:type="dxa"/>
          </w:tcPr>
          <w:p w14:paraId="4B57AA06" w14:textId="77777777" w:rsidR="00FF2AB0" w:rsidRPr="00EA59A6" w:rsidRDefault="00FF2AB0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11" w:type="dxa"/>
          </w:tcPr>
          <w:p w14:paraId="7D228D7B" w14:textId="77777777" w:rsidR="00FF2AB0" w:rsidRPr="00EA59A6" w:rsidRDefault="00FF2AB0" w:rsidP="00FF2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3" w:type="dxa"/>
          </w:tcPr>
          <w:p w14:paraId="319AA32B" w14:textId="77777777" w:rsidR="00FF2AB0" w:rsidRPr="00EA59A6" w:rsidRDefault="00FF2AB0" w:rsidP="00FF2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97" w:type="dxa"/>
          </w:tcPr>
          <w:p w14:paraId="1472694A" w14:textId="77777777" w:rsidR="00FF2AB0" w:rsidRPr="00EA59A6" w:rsidRDefault="00FF2AB0" w:rsidP="00FF2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F2AB0" w:rsidRPr="00EA59A6" w14:paraId="4AF39F0D" w14:textId="77777777" w:rsidTr="00BF569A">
        <w:trPr>
          <w:trHeight w:val="451"/>
        </w:trPr>
        <w:tc>
          <w:tcPr>
            <w:tcW w:w="9747" w:type="dxa"/>
            <w:gridSpan w:val="5"/>
          </w:tcPr>
          <w:p w14:paraId="55AD1E42" w14:textId="77777777" w:rsidR="00FF2AB0" w:rsidRPr="00C710F9" w:rsidRDefault="00FF2AB0" w:rsidP="00F65EA6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6D6EB3C6" w14:textId="77777777" w:rsidR="00FF2AB0" w:rsidRPr="00EA59A6" w:rsidRDefault="00FF2AB0" w:rsidP="00C710F9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79" w:name="_07.56_Кафедра_квантовой"/>
            <w:bookmarkStart w:id="80" w:name="_07.01_Кафедра_квантовой"/>
            <w:bookmarkEnd w:id="79"/>
            <w:bookmarkEnd w:id="80"/>
            <w:r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.01 Кафедра квантовой электроники и фотоники (базовая кафедра РФЯЦ-НИИТФ)</w:t>
            </w:r>
          </w:p>
        </w:tc>
      </w:tr>
      <w:tr w:rsidR="007C70A3" w:rsidRPr="00EA59A6" w14:paraId="51AF044A" w14:textId="77777777" w:rsidTr="008E2128">
        <w:trPr>
          <w:trHeight w:val="451"/>
        </w:trPr>
        <w:tc>
          <w:tcPr>
            <w:tcW w:w="1206" w:type="dxa"/>
          </w:tcPr>
          <w:p w14:paraId="7F2993C1" w14:textId="77777777" w:rsidR="00FF2AB0" w:rsidRPr="00EA59A6" w:rsidRDefault="00FF2AB0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1-01</w:t>
            </w:r>
          </w:p>
          <w:p w14:paraId="791651BD" w14:textId="77777777" w:rsidR="00FF2AB0" w:rsidRPr="00EA59A6" w:rsidRDefault="00FF2AB0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0" w:type="dxa"/>
          </w:tcPr>
          <w:p w14:paraId="684ABEF6" w14:textId="77777777" w:rsidR="00CF2341" w:rsidRDefault="00FF2AB0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о-распорядительные документы ЧелГУ (Устав, Коллективный договор, Правила внутреннего распорядка, Свидетельство </w:t>
            </w:r>
          </w:p>
          <w:p w14:paraId="168CD496" w14:textId="77777777" w:rsidR="00FF2AB0" w:rsidRPr="00EA59A6" w:rsidRDefault="00FF2AB0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 государственной аккредитации, Лицензия). Копии</w:t>
            </w:r>
          </w:p>
        </w:tc>
        <w:tc>
          <w:tcPr>
            <w:tcW w:w="1311" w:type="dxa"/>
          </w:tcPr>
          <w:p w14:paraId="33C44394" w14:textId="77777777" w:rsidR="00FF2AB0" w:rsidRPr="00EA59A6" w:rsidRDefault="00FF2AB0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14:paraId="0B614A61" w14:textId="77777777" w:rsidR="00FF2AB0" w:rsidRPr="00360A32" w:rsidRDefault="00FF2AB0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A32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14:paraId="2E6F14E6" w14:textId="3EDEB620" w:rsidR="00FF2AB0" w:rsidRPr="00360A32" w:rsidRDefault="00FF2AB0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A32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863F88" w:rsidRPr="00360A32">
              <w:rPr>
                <w:rFonts w:ascii="Times New Roman" w:hAnsi="Times New Roman" w:cs="Times New Roman"/>
                <w:sz w:val="24"/>
                <w:szCs w:val="24"/>
              </w:rPr>
              <w:t>30, 421, 395, 58, 55</w:t>
            </w:r>
          </w:p>
          <w:p w14:paraId="76819517" w14:textId="32718483" w:rsidR="00FF2AB0" w:rsidRPr="00360A32" w:rsidRDefault="004C7F4A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A32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644195E1" w14:textId="77777777" w:rsidR="00FF2AB0" w:rsidRPr="00F53277" w:rsidRDefault="00FF2AB0" w:rsidP="00F65EA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397" w:type="dxa"/>
          </w:tcPr>
          <w:p w14:paraId="797160B6" w14:textId="7DD2FBC7" w:rsidR="009D0033" w:rsidRPr="00EA59A6" w:rsidRDefault="009D0033" w:rsidP="009D00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э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ктронном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виде </w:t>
            </w:r>
          </w:p>
          <w:p w14:paraId="0D982CC4" w14:textId="77777777" w:rsidR="009D0033" w:rsidRDefault="009D0033" w:rsidP="009D0033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ПУ– Пост.</w:t>
            </w:r>
          </w:p>
          <w:p w14:paraId="1C645F76" w14:textId="77777777" w:rsidR="00FF2AB0" w:rsidRPr="00EA59A6" w:rsidRDefault="00FF2AB0" w:rsidP="00F65E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70A3" w:rsidRPr="00EA59A6" w14:paraId="021F6B40" w14:textId="77777777" w:rsidTr="008E2128">
        <w:trPr>
          <w:trHeight w:val="451"/>
        </w:trPr>
        <w:tc>
          <w:tcPr>
            <w:tcW w:w="1206" w:type="dxa"/>
          </w:tcPr>
          <w:p w14:paraId="42445D3B" w14:textId="77777777" w:rsidR="00FF2AB0" w:rsidRPr="00EA59A6" w:rsidRDefault="00FF2AB0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1-02</w:t>
            </w:r>
          </w:p>
          <w:p w14:paraId="53B96BD0" w14:textId="77777777" w:rsidR="00FF2AB0" w:rsidRPr="00EA59A6" w:rsidRDefault="00FF2AB0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0" w:type="dxa"/>
          </w:tcPr>
          <w:p w14:paraId="0B69DA11" w14:textId="77777777" w:rsidR="00FF2AB0" w:rsidRPr="00EA59A6" w:rsidRDefault="00C710F9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ение о кафедре. Копии</w:t>
            </w:r>
          </w:p>
          <w:p w14:paraId="76DF66EF" w14:textId="77777777" w:rsidR="00FF2AB0" w:rsidRPr="00EA59A6" w:rsidRDefault="00FF2AB0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</w:tcPr>
          <w:p w14:paraId="737CD7D5" w14:textId="77777777" w:rsidR="00FF2AB0" w:rsidRPr="00EA59A6" w:rsidRDefault="00FF2AB0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14:paraId="1770EDB5" w14:textId="77777777" w:rsidR="00FF2AB0" w:rsidRPr="00360A32" w:rsidRDefault="00FF2AB0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A32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625BFECF" w14:textId="636E5CBB" w:rsidR="00FF2AB0" w:rsidRPr="00360A32" w:rsidRDefault="00C710F9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A32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DE7B2D" w:rsidRPr="00360A32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  <w:p w14:paraId="7E4B4507" w14:textId="2E30BB97" w:rsidR="00FF2AB0" w:rsidRPr="00360A32" w:rsidRDefault="004C7F4A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A32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397" w:type="dxa"/>
          </w:tcPr>
          <w:p w14:paraId="28A42B16" w14:textId="77777777" w:rsidR="00FF2AB0" w:rsidRPr="00EA59A6" w:rsidRDefault="00FF2AB0" w:rsidP="00BF569A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К</w:t>
            </w:r>
            <w:r w:rsidR="00C710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– Пост.</w:t>
            </w:r>
          </w:p>
          <w:p w14:paraId="3D15A31D" w14:textId="77777777" w:rsidR="00FF2AB0" w:rsidRPr="00EA59A6" w:rsidRDefault="00C60FF8" w:rsidP="00F65E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</w:tc>
      </w:tr>
      <w:tr w:rsidR="007C70A3" w:rsidRPr="00EA59A6" w14:paraId="3F6DABAC" w14:textId="77777777" w:rsidTr="008E2128">
        <w:trPr>
          <w:trHeight w:val="451"/>
        </w:trPr>
        <w:tc>
          <w:tcPr>
            <w:tcW w:w="1206" w:type="dxa"/>
          </w:tcPr>
          <w:p w14:paraId="0A623651" w14:textId="77777777" w:rsidR="00FF2AB0" w:rsidRPr="00EA59A6" w:rsidRDefault="00FF2AB0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1-03</w:t>
            </w:r>
          </w:p>
          <w:p w14:paraId="74CA8084" w14:textId="77777777" w:rsidR="00FF2AB0" w:rsidRPr="00EA59A6" w:rsidRDefault="00FF2AB0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0" w:type="dxa"/>
          </w:tcPr>
          <w:p w14:paraId="17B1368A" w14:textId="77777777" w:rsidR="00FF2AB0" w:rsidRPr="00EA59A6" w:rsidRDefault="00FF2AB0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лжностн</w:t>
            </w:r>
            <w:r w:rsidR="00C710F9">
              <w:rPr>
                <w:rFonts w:ascii="Times New Roman" w:hAnsi="Times New Roman" w:cs="Times New Roman"/>
                <w:sz w:val="24"/>
                <w:szCs w:val="24"/>
              </w:rPr>
              <w:t>ые инструкции работников. Копии</w:t>
            </w:r>
          </w:p>
          <w:p w14:paraId="04861ABD" w14:textId="77777777" w:rsidR="00FF2AB0" w:rsidRPr="00EA59A6" w:rsidRDefault="00FF2AB0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</w:tcPr>
          <w:p w14:paraId="27BC6688" w14:textId="77777777" w:rsidR="00FF2AB0" w:rsidRPr="00EA59A6" w:rsidRDefault="00FF2AB0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14:paraId="01B626C8" w14:textId="77777777" w:rsidR="00FF2AB0" w:rsidRPr="00360A32" w:rsidRDefault="00FF2AB0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A32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14:paraId="43FA830C" w14:textId="2A50661B" w:rsidR="00FF2AB0" w:rsidRPr="00360A32" w:rsidRDefault="00FF2AB0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A32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4C7F4A" w:rsidRPr="00360A32">
              <w:rPr>
                <w:rFonts w:ascii="Times New Roman" w:hAnsi="Times New Roman" w:cs="Times New Roman"/>
                <w:sz w:val="24"/>
                <w:szCs w:val="24"/>
              </w:rPr>
              <w:t>474</w:t>
            </w:r>
          </w:p>
          <w:p w14:paraId="7C824CA2" w14:textId="7D5090A7" w:rsidR="00FF2AB0" w:rsidRPr="00360A32" w:rsidRDefault="004C7F4A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A32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397" w:type="dxa"/>
          </w:tcPr>
          <w:p w14:paraId="2DC2DB90" w14:textId="77777777" w:rsidR="00FF2AB0" w:rsidRPr="00EA59A6" w:rsidRDefault="00FF2AB0" w:rsidP="00F65E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К</w:t>
            </w:r>
            <w:r w:rsidR="00C710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– 50 л. </w:t>
            </w:r>
          </w:p>
          <w:p w14:paraId="276DEEC4" w14:textId="77777777" w:rsidR="00FF2AB0" w:rsidRPr="00EA59A6" w:rsidRDefault="00FF2AB0" w:rsidP="00F65E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</w:tc>
      </w:tr>
      <w:tr w:rsidR="007C70A3" w:rsidRPr="00EA59A6" w14:paraId="2E3F35F9" w14:textId="77777777" w:rsidTr="008E2128">
        <w:trPr>
          <w:trHeight w:val="451"/>
        </w:trPr>
        <w:tc>
          <w:tcPr>
            <w:tcW w:w="1206" w:type="dxa"/>
          </w:tcPr>
          <w:p w14:paraId="6D5FB07C" w14:textId="77777777" w:rsidR="00C60FF8" w:rsidRPr="00EA59A6" w:rsidRDefault="00C60FF8" w:rsidP="00FF2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1-05</w:t>
            </w:r>
          </w:p>
          <w:p w14:paraId="0B027E6F" w14:textId="77777777" w:rsidR="00C60FF8" w:rsidRPr="00EA59A6" w:rsidRDefault="00C60FF8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0" w:type="dxa"/>
          </w:tcPr>
          <w:p w14:paraId="79B925B0" w14:textId="77777777" w:rsidR="00C60FF8" w:rsidRPr="00EA59A6" w:rsidRDefault="00C60FF8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, инструктивные письма Минобрнауки России, других вышестоящих организаций. Копии</w:t>
            </w:r>
          </w:p>
        </w:tc>
        <w:tc>
          <w:tcPr>
            <w:tcW w:w="1311" w:type="dxa"/>
          </w:tcPr>
          <w:p w14:paraId="4EE7C813" w14:textId="77777777" w:rsidR="00C60FF8" w:rsidRPr="00EA59A6" w:rsidRDefault="00C60FF8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14:paraId="2CF3538D" w14:textId="77777777" w:rsidR="00C60FF8" w:rsidRPr="00360A32" w:rsidRDefault="00C60FF8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A32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0DD9091D" w14:textId="62F6E8D2" w:rsidR="00C60FF8" w:rsidRPr="00360A32" w:rsidRDefault="00C60FF8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A32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69720E" w:rsidRPr="00360A32">
              <w:rPr>
                <w:rFonts w:ascii="Times New Roman" w:hAnsi="Times New Roman" w:cs="Times New Roman"/>
                <w:sz w:val="24"/>
                <w:szCs w:val="24"/>
              </w:rPr>
              <w:t>5(1), 20а</w:t>
            </w:r>
          </w:p>
          <w:p w14:paraId="4BCE5DD8" w14:textId="2E7CD8F8" w:rsidR="00C60FF8" w:rsidRPr="00360A32" w:rsidRDefault="004C7F4A" w:rsidP="00360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A32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397" w:type="dxa"/>
          </w:tcPr>
          <w:p w14:paraId="46F31264" w14:textId="77777777" w:rsidR="00C60FF8" w:rsidRPr="00EA59A6" w:rsidRDefault="00C60FF8" w:rsidP="00BF569A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</w:t>
            </w:r>
            <w:r w:rsidR="00AB0F1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касающиеся деятельности университета – Пост.</w:t>
            </w:r>
          </w:p>
          <w:p w14:paraId="761567E2" w14:textId="77777777" w:rsidR="00C60FF8" w:rsidRPr="00EA59A6" w:rsidRDefault="00C60FF8" w:rsidP="00F65E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70A3" w:rsidRPr="00EA59A6" w14:paraId="12A485D0" w14:textId="77777777" w:rsidTr="008E2128">
        <w:trPr>
          <w:trHeight w:val="451"/>
        </w:trPr>
        <w:tc>
          <w:tcPr>
            <w:tcW w:w="1206" w:type="dxa"/>
          </w:tcPr>
          <w:p w14:paraId="4A066873" w14:textId="77777777" w:rsidR="00C60FF8" w:rsidRPr="00EA59A6" w:rsidRDefault="00C60FF8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1-06</w:t>
            </w:r>
          </w:p>
        </w:tc>
        <w:tc>
          <w:tcPr>
            <w:tcW w:w="3560" w:type="dxa"/>
          </w:tcPr>
          <w:p w14:paraId="72E1D931" w14:textId="77777777" w:rsidR="00AB0F19" w:rsidRDefault="00C60FF8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развития кафедры </w:t>
            </w:r>
          </w:p>
          <w:p w14:paraId="5D562FB3" w14:textId="77777777" w:rsidR="00C60FF8" w:rsidRPr="00EA59A6" w:rsidRDefault="00C60FF8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и документы к ней. Копии </w:t>
            </w:r>
          </w:p>
        </w:tc>
        <w:tc>
          <w:tcPr>
            <w:tcW w:w="1311" w:type="dxa"/>
          </w:tcPr>
          <w:p w14:paraId="4E70CC74" w14:textId="77777777" w:rsidR="00C60FF8" w:rsidRPr="00EA59A6" w:rsidRDefault="00C60FF8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14:paraId="58606398" w14:textId="77777777" w:rsidR="00C710F9" w:rsidRPr="00360A32" w:rsidRDefault="00C60FF8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A32">
              <w:rPr>
                <w:rFonts w:ascii="Times New Roman" w:hAnsi="Times New Roman" w:cs="Times New Roman"/>
                <w:sz w:val="24"/>
                <w:szCs w:val="24"/>
              </w:rPr>
              <w:t xml:space="preserve">5 л. </w:t>
            </w:r>
          </w:p>
          <w:p w14:paraId="04D995D0" w14:textId="734DE9AF" w:rsidR="00C60FF8" w:rsidRPr="00360A32" w:rsidRDefault="009D1D66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2397" w:type="dxa"/>
          </w:tcPr>
          <w:p w14:paraId="2A550D01" w14:textId="446F7621" w:rsidR="00C710F9" w:rsidRDefault="009D1D66" w:rsidP="00F65E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</w:t>
            </w:r>
            <w:r w:rsidR="00C60FF8"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К (протокол </w:t>
            </w:r>
          </w:p>
          <w:p w14:paraId="1BE09AEF" w14:textId="77777777" w:rsidR="00C60FF8" w:rsidRPr="00EA59A6" w:rsidRDefault="00C60FF8" w:rsidP="00F65E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от 20.11.2019 № 02)</w:t>
            </w:r>
          </w:p>
        </w:tc>
      </w:tr>
      <w:tr w:rsidR="007C70A3" w:rsidRPr="00EA59A6" w14:paraId="6EB7B54A" w14:textId="77777777" w:rsidTr="008E2128">
        <w:trPr>
          <w:trHeight w:val="204"/>
        </w:trPr>
        <w:tc>
          <w:tcPr>
            <w:tcW w:w="1206" w:type="dxa"/>
          </w:tcPr>
          <w:p w14:paraId="4CAE3EE0" w14:textId="77777777" w:rsidR="00C60FF8" w:rsidRPr="00EA59A6" w:rsidRDefault="00C60FF8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1-07</w:t>
            </w:r>
          </w:p>
          <w:p w14:paraId="53AEE7B2" w14:textId="77777777" w:rsidR="00C60FF8" w:rsidRPr="00EA59A6" w:rsidRDefault="00C60FF8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0" w:type="dxa"/>
          </w:tcPr>
          <w:p w14:paraId="77FB8D13" w14:textId="77777777" w:rsidR="00C60FF8" w:rsidRPr="00EA59A6" w:rsidRDefault="00C60FF8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отоколы заседаний кафедры</w:t>
            </w:r>
          </w:p>
        </w:tc>
        <w:tc>
          <w:tcPr>
            <w:tcW w:w="1311" w:type="dxa"/>
          </w:tcPr>
          <w:p w14:paraId="086003F2" w14:textId="77777777" w:rsidR="00C60FF8" w:rsidRPr="00EA59A6" w:rsidRDefault="00C60FF8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14:paraId="5A224F38" w14:textId="77777777" w:rsidR="00707639" w:rsidRPr="00707639" w:rsidRDefault="00707639" w:rsidP="00707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639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14:paraId="714601AA" w14:textId="77777777" w:rsidR="00707639" w:rsidRPr="00707639" w:rsidRDefault="00707639" w:rsidP="00707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639">
              <w:rPr>
                <w:rFonts w:ascii="Times New Roman" w:hAnsi="Times New Roman" w:cs="Times New Roman"/>
                <w:sz w:val="24"/>
                <w:szCs w:val="24"/>
              </w:rPr>
              <w:t>Ст. 1173</w:t>
            </w:r>
          </w:p>
          <w:p w14:paraId="2BA94B96" w14:textId="25BACD4C" w:rsidR="00C60FF8" w:rsidRPr="00F53277" w:rsidRDefault="00707639" w:rsidP="0070763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07639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397" w:type="dxa"/>
          </w:tcPr>
          <w:p w14:paraId="18C5937C" w14:textId="77777777" w:rsidR="00C60FF8" w:rsidRPr="00EA59A6" w:rsidRDefault="00C60FF8" w:rsidP="00F65E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70A3" w:rsidRPr="00EA59A6" w14:paraId="14D0CBCF" w14:textId="77777777" w:rsidTr="008E2128">
        <w:trPr>
          <w:trHeight w:val="451"/>
        </w:trPr>
        <w:tc>
          <w:tcPr>
            <w:tcW w:w="1206" w:type="dxa"/>
          </w:tcPr>
          <w:p w14:paraId="18B2CF65" w14:textId="77777777" w:rsidR="00C60FF8" w:rsidRPr="00EA59A6" w:rsidRDefault="00C60FF8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1-08</w:t>
            </w:r>
          </w:p>
          <w:p w14:paraId="1ECB24BE" w14:textId="77777777" w:rsidR="00C60FF8" w:rsidRPr="00EA59A6" w:rsidRDefault="00C60FF8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0" w:type="dxa"/>
          </w:tcPr>
          <w:p w14:paraId="724D58B3" w14:textId="77777777" w:rsidR="00C60FF8" w:rsidRPr="00EA59A6" w:rsidRDefault="00C60FF8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по личному со</w:t>
            </w:r>
            <w:r w:rsidR="00C710F9">
              <w:rPr>
                <w:rFonts w:ascii="Times New Roman" w:hAnsi="Times New Roman" w:cs="Times New Roman"/>
                <w:sz w:val="24"/>
                <w:szCs w:val="24"/>
              </w:rPr>
              <w:t>ставу работников кафедры. Копии</w:t>
            </w:r>
          </w:p>
          <w:p w14:paraId="1C50B667" w14:textId="77777777" w:rsidR="00C60FF8" w:rsidRPr="00EA59A6" w:rsidRDefault="00C60FF8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</w:tcPr>
          <w:p w14:paraId="5F724C22" w14:textId="77777777" w:rsidR="00C60FF8" w:rsidRPr="00EA59A6" w:rsidRDefault="00C60FF8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14:paraId="3EDF8F77" w14:textId="77777777" w:rsidR="00C60FF8" w:rsidRPr="00707639" w:rsidRDefault="00C60FF8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639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218F9D47" w14:textId="69B6F87E" w:rsidR="00C60FF8" w:rsidRPr="00707639" w:rsidRDefault="00C710F9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639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9C412D" w:rsidRPr="00707639">
              <w:rPr>
                <w:rFonts w:ascii="Times New Roman" w:hAnsi="Times New Roman" w:cs="Times New Roman"/>
                <w:sz w:val="24"/>
                <w:szCs w:val="24"/>
              </w:rPr>
              <w:t>456</w:t>
            </w:r>
            <w:r w:rsidR="00C60FF8" w:rsidRPr="00707639">
              <w:rPr>
                <w:rFonts w:ascii="Times New Roman" w:hAnsi="Times New Roman" w:cs="Times New Roman"/>
                <w:sz w:val="24"/>
                <w:szCs w:val="24"/>
              </w:rPr>
              <w:t>а,б</w:t>
            </w:r>
          </w:p>
          <w:p w14:paraId="1D91667D" w14:textId="45A3B672" w:rsidR="00C60FF8" w:rsidRPr="00707639" w:rsidRDefault="004C7F4A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639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6E159E00" w14:textId="77777777" w:rsidR="00C60FF8" w:rsidRPr="00707639" w:rsidRDefault="00C60FF8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7" w:type="dxa"/>
          </w:tcPr>
          <w:p w14:paraId="4E5B68F9" w14:textId="77777777" w:rsidR="00AB0F19" w:rsidRDefault="00C60FF8" w:rsidP="00F65E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С личными подписями работников </w:t>
            </w:r>
          </w:p>
          <w:p w14:paraId="23D705C8" w14:textId="77777777" w:rsidR="00C60FF8" w:rsidRPr="00EA59A6" w:rsidRDefault="00C60FF8" w:rsidP="00F65E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об ознакомлении.</w:t>
            </w:r>
          </w:p>
          <w:p w14:paraId="0B057DA9" w14:textId="77777777" w:rsidR="00BF569A" w:rsidRDefault="00C60FF8" w:rsidP="00F65E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приказов </w:t>
            </w:r>
          </w:p>
          <w:p w14:paraId="6CB2721E" w14:textId="77777777" w:rsidR="00C60FF8" w:rsidRPr="00EA59A6" w:rsidRDefault="00C60FF8" w:rsidP="00F65E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ОК – 50</w:t>
            </w:r>
            <w:r w:rsidR="00BF56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л. </w:t>
            </w:r>
          </w:p>
        </w:tc>
      </w:tr>
      <w:tr w:rsidR="007C70A3" w:rsidRPr="00EA59A6" w14:paraId="3F70487C" w14:textId="77777777" w:rsidTr="008E2128">
        <w:trPr>
          <w:trHeight w:val="451"/>
        </w:trPr>
        <w:tc>
          <w:tcPr>
            <w:tcW w:w="1206" w:type="dxa"/>
          </w:tcPr>
          <w:p w14:paraId="29276EAF" w14:textId="77777777" w:rsidR="00C60FF8" w:rsidRPr="00EA59A6" w:rsidRDefault="00C60FF8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1-09</w:t>
            </w:r>
          </w:p>
          <w:p w14:paraId="68CE0909" w14:textId="77777777" w:rsidR="00C60FF8" w:rsidRPr="00EA59A6" w:rsidRDefault="00C60FF8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0" w:type="dxa"/>
          </w:tcPr>
          <w:p w14:paraId="433D99D4" w14:textId="77777777" w:rsidR="00C60FF8" w:rsidRPr="00EA59A6" w:rsidRDefault="00C60FF8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споряжения заведующего кафедрой по оперативным вопросам деятельности</w:t>
            </w:r>
          </w:p>
        </w:tc>
        <w:tc>
          <w:tcPr>
            <w:tcW w:w="1311" w:type="dxa"/>
          </w:tcPr>
          <w:p w14:paraId="2D4321A6" w14:textId="77777777" w:rsidR="00C60FF8" w:rsidRPr="00EA59A6" w:rsidRDefault="00C60FF8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14:paraId="036EA9A9" w14:textId="77777777" w:rsidR="00C60FF8" w:rsidRPr="00707639" w:rsidRDefault="00C60FF8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639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476F6F64" w14:textId="5525D159" w:rsidR="00C60FF8" w:rsidRPr="00707639" w:rsidRDefault="00C710F9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639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9C412D" w:rsidRPr="00707639">
              <w:rPr>
                <w:rFonts w:ascii="Times New Roman" w:hAnsi="Times New Roman" w:cs="Times New Roman"/>
                <w:sz w:val="24"/>
                <w:szCs w:val="24"/>
              </w:rPr>
              <w:t>20б</w:t>
            </w:r>
          </w:p>
          <w:p w14:paraId="1911359C" w14:textId="3DEA8AAC" w:rsidR="00C60FF8" w:rsidRPr="00707639" w:rsidRDefault="004C7F4A" w:rsidP="00C60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639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397" w:type="dxa"/>
          </w:tcPr>
          <w:p w14:paraId="444252D3" w14:textId="77777777" w:rsidR="00C60FF8" w:rsidRPr="00EA59A6" w:rsidRDefault="00C60FF8" w:rsidP="00F65E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70A3" w:rsidRPr="00EA59A6" w14:paraId="14908D98" w14:textId="77777777" w:rsidTr="008E2128">
        <w:trPr>
          <w:trHeight w:val="451"/>
        </w:trPr>
        <w:tc>
          <w:tcPr>
            <w:tcW w:w="1206" w:type="dxa"/>
          </w:tcPr>
          <w:p w14:paraId="5199A319" w14:textId="77777777" w:rsidR="00C60FF8" w:rsidRPr="00EA59A6" w:rsidRDefault="00C60FF8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1-10</w:t>
            </w:r>
          </w:p>
        </w:tc>
        <w:tc>
          <w:tcPr>
            <w:tcW w:w="3560" w:type="dxa"/>
          </w:tcPr>
          <w:p w14:paraId="0E12DF0F" w14:textId="77777777" w:rsidR="00C60FF8" w:rsidRPr="00EA59A6" w:rsidRDefault="00C60FF8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ланы-отчеты работы кафедры на учебный год</w:t>
            </w:r>
          </w:p>
        </w:tc>
        <w:tc>
          <w:tcPr>
            <w:tcW w:w="1311" w:type="dxa"/>
          </w:tcPr>
          <w:p w14:paraId="05040849" w14:textId="77777777" w:rsidR="00C60FF8" w:rsidRPr="00EA59A6" w:rsidRDefault="00C60FF8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14:paraId="06BE9717" w14:textId="77777777" w:rsidR="00C60FF8" w:rsidRPr="0015598B" w:rsidRDefault="00C60FF8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98B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58B6F42B" w14:textId="77FA2210" w:rsidR="00C60FF8" w:rsidRPr="00F53277" w:rsidRDefault="009D1D66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2397" w:type="dxa"/>
          </w:tcPr>
          <w:p w14:paraId="51F2640D" w14:textId="270E38B9" w:rsidR="00BA47CF" w:rsidRDefault="00C60FF8" w:rsidP="00F65E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Решение (</w:t>
            </w:r>
            <w:r w:rsidR="00BF569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ротокол </w:t>
            </w:r>
          </w:p>
          <w:p w14:paraId="7DC1F2E7" w14:textId="197BC3DD" w:rsidR="00C60FF8" w:rsidRPr="00EA59A6" w:rsidRDefault="00C60FF8" w:rsidP="00F65E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от 14.09.</w:t>
            </w:r>
            <w:r w:rsidR="003038E7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№ 02)</w:t>
            </w:r>
          </w:p>
        </w:tc>
      </w:tr>
      <w:tr w:rsidR="007C70A3" w:rsidRPr="00EA59A6" w14:paraId="6D198FE5" w14:textId="77777777" w:rsidTr="008E2128">
        <w:trPr>
          <w:cantSplit/>
          <w:trHeight w:val="451"/>
        </w:trPr>
        <w:tc>
          <w:tcPr>
            <w:tcW w:w="1206" w:type="dxa"/>
          </w:tcPr>
          <w:p w14:paraId="0894B57F" w14:textId="77777777" w:rsidR="00C60FF8" w:rsidRPr="00EA59A6" w:rsidRDefault="00C60FF8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1-11</w:t>
            </w:r>
          </w:p>
          <w:p w14:paraId="4C03823B" w14:textId="77777777" w:rsidR="00C60FF8" w:rsidRPr="00EA59A6" w:rsidRDefault="00C60FF8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0" w:type="dxa"/>
          </w:tcPr>
          <w:p w14:paraId="3DA7FB02" w14:textId="77777777" w:rsidR="00C60FF8" w:rsidRPr="00EA59A6" w:rsidRDefault="00C60FF8" w:rsidP="00BF569A">
            <w:pPr>
              <w:ind w:right="-103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Учебные поручения по кафедре</w:t>
            </w:r>
          </w:p>
          <w:p w14:paraId="705552F1" w14:textId="77777777" w:rsidR="00C60FF8" w:rsidRPr="00EA59A6" w:rsidRDefault="00C60FF8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</w:tcPr>
          <w:p w14:paraId="145BD1E1" w14:textId="77777777" w:rsidR="00C60FF8" w:rsidRPr="00EA59A6" w:rsidRDefault="00C60FF8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14:paraId="4D1C0279" w14:textId="3A46A04B" w:rsidR="001D4632" w:rsidRDefault="001D4632" w:rsidP="001D4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42802028" w14:textId="06E5E33F" w:rsidR="001D4632" w:rsidRPr="001D4632" w:rsidRDefault="001D4632" w:rsidP="001D4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ПК</w:t>
            </w:r>
          </w:p>
          <w:p w14:paraId="4697C502" w14:textId="77777777" w:rsidR="001D4632" w:rsidRPr="001D4632" w:rsidRDefault="001D4632" w:rsidP="001D4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632">
              <w:rPr>
                <w:rFonts w:ascii="Times New Roman" w:hAnsi="Times New Roman" w:cs="Times New Roman"/>
                <w:sz w:val="24"/>
                <w:szCs w:val="24"/>
              </w:rPr>
              <w:t>Ст. 18</w:t>
            </w:r>
          </w:p>
          <w:p w14:paraId="1E11D2B9" w14:textId="476DAA87" w:rsidR="00C60FF8" w:rsidRPr="00F53277" w:rsidRDefault="001D4632" w:rsidP="001D463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D4632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397" w:type="dxa"/>
          </w:tcPr>
          <w:p w14:paraId="2CCDC55F" w14:textId="77777777" w:rsidR="00C60FF8" w:rsidRPr="00EA59A6" w:rsidRDefault="00C60FF8" w:rsidP="00F65E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70A3" w:rsidRPr="00EA59A6" w14:paraId="29E8D1C1" w14:textId="77777777" w:rsidTr="008E2128">
        <w:trPr>
          <w:trHeight w:val="451"/>
        </w:trPr>
        <w:tc>
          <w:tcPr>
            <w:tcW w:w="1206" w:type="dxa"/>
          </w:tcPr>
          <w:p w14:paraId="08B241DA" w14:textId="77777777" w:rsidR="00C60FF8" w:rsidRPr="00EA59A6" w:rsidRDefault="00C60FF8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1-12</w:t>
            </w:r>
          </w:p>
          <w:p w14:paraId="3994ECD6" w14:textId="77777777" w:rsidR="00C60FF8" w:rsidRPr="00EA59A6" w:rsidRDefault="00C60FF8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0" w:type="dxa"/>
          </w:tcPr>
          <w:p w14:paraId="214EA0C4" w14:textId="77777777" w:rsidR="00C60FF8" w:rsidRPr="00EA59A6" w:rsidRDefault="00C60FF8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Учебные и рабочие учебные планы по ОПОП, закрепленные за кафедрой. Копии</w:t>
            </w:r>
          </w:p>
        </w:tc>
        <w:tc>
          <w:tcPr>
            <w:tcW w:w="1311" w:type="dxa"/>
          </w:tcPr>
          <w:p w14:paraId="607A3C91" w14:textId="77777777" w:rsidR="00C60FF8" w:rsidRPr="00EA59A6" w:rsidRDefault="00C60FF8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14:paraId="5F7982C3" w14:textId="77777777" w:rsidR="00360A32" w:rsidRPr="00360A32" w:rsidRDefault="00360A32" w:rsidP="00360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A32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539A6568" w14:textId="77777777" w:rsidR="00360A32" w:rsidRPr="00360A32" w:rsidRDefault="00360A32" w:rsidP="00360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A32">
              <w:rPr>
                <w:rFonts w:ascii="Times New Roman" w:hAnsi="Times New Roman" w:cs="Times New Roman"/>
                <w:sz w:val="24"/>
                <w:szCs w:val="24"/>
              </w:rPr>
              <w:t>Ст.1027</w:t>
            </w:r>
          </w:p>
          <w:p w14:paraId="50EB83C3" w14:textId="65311634" w:rsidR="00C60FF8" w:rsidRPr="00F53277" w:rsidRDefault="00360A32" w:rsidP="00360A3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60A32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397" w:type="dxa"/>
          </w:tcPr>
          <w:p w14:paraId="49C872CC" w14:textId="5CA702DC" w:rsidR="00BF569A" w:rsidRPr="00EA59A6" w:rsidRDefault="00616890" w:rsidP="00F65E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линники учебных план</w:t>
            </w:r>
            <w:r w:rsidR="00C60FF8"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в УМО УОП – Пост., рабочих учебных планов в деканате – 5</w:t>
            </w:r>
            <w:r w:rsidR="00BF56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60FF8" w:rsidRPr="00EA59A6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</w:p>
        </w:tc>
      </w:tr>
      <w:tr w:rsidR="007C70A3" w:rsidRPr="00EA59A6" w14:paraId="2D69FC06" w14:textId="77777777" w:rsidTr="008E2128">
        <w:trPr>
          <w:trHeight w:val="451"/>
        </w:trPr>
        <w:tc>
          <w:tcPr>
            <w:tcW w:w="1206" w:type="dxa"/>
          </w:tcPr>
          <w:p w14:paraId="63C3A431" w14:textId="77777777" w:rsidR="00C60FF8" w:rsidRPr="00EA59A6" w:rsidRDefault="00C60FF8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1-13</w:t>
            </w:r>
          </w:p>
          <w:p w14:paraId="637EC5CA" w14:textId="77777777" w:rsidR="00C60FF8" w:rsidRPr="00EA59A6" w:rsidRDefault="00C60FF8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0" w:type="dxa"/>
          </w:tcPr>
          <w:p w14:paraId="1176B5FF" w14:textId="77777777" w:rsidR="00AB0F19" w:rsidRDefault="00C60FF8" w:rsidP="00BF569A">
            <w:pPr>
              <w:ind w:right="-245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ланы повышения квалификации ППС и документы (удостоверения </w:t>
            </w:r>
          </w:p>
          <w:p w14:paraId="1230A26D" w14:textId="77777777" w:rsidR="00BF569A" w:rsidRDefault="00C60FF8" w:rsidP="00BF5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о дополнительном образовании, свидетельства и др. (копии)) </w:t>
            </w:r>
          </w:p>
          <w:p w14:paraId="6ED3D835" w14:textId="77777777" w:rsidR="00C60FF8" w:rsidRPr="00EA59A6" w:rsidRDefault="00C60FF8" w:rsidP="00BF5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 ним</w:t>
            </w:r>
          </w:p>
        </w:tc>
        <w:tc>
          <w:tcPr>
            <w:tcW w:w="1311" w:type="dxa"/>
          </w:tcPr>
          <w:p w14:paraId="501A5453" w14:textId="77777777" w:rsidR="00C60FF8" w:rsidRPr="00EA59A6" w:rsidRDefault="00C60FF8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14:paraId="4B8FF4D5" w14:textId="77777777" w:rsidR="0015598B" w:rsidRPr="0015598B" w:rsidRDefault="0015598B" w:rsidP="00155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98B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6CB05B47" w14:textId="77777777" w:rsidR="0015598B" w:rsidRPr="0015598B" w:rsidRDefault="0015598B" w:rsidP="00155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98B">
              <w:rPr>
                <w:rFonts w:ascii="Times New Roman" w:hAnsi="Times New Roman" w:cs="Times New Roman"/>
                <w:sz w:val="24"/>
                <w:szCs w:val="24"/>
              </w:rPr>
              <w:t>Ст. 517, 528</w:t>
            </w:r>
          </w:p>
          <w:p w14:paraId="3CB9C399" w14:textId="44AAB312" w:rsidR="00C60FF8" w:rsidRPr="00F53277" w:rsidRDefault="0015598B" w:rsidP="0015598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5598B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397" w:type="dxa"/>
          </w:tcPr>
          <w:p w14:paraId="3D918C5D" w14:textId="77777777" w:rsidR="00C60FF8" w:rsidRPr="00EA59A6" w:rsidRDefault="00C60FF8" w:rsidP="00F65E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14:paraId="13C2A614" w14:textId="77777777" w:rsidR="00C60FF8" w:rsidRPr="00EA59A6" w:rsidRDefault="00C60FF8" w:rsidP="00F65E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70A3" w:rsidRPr="00EA59A6" w14:paraId="3F9FE2C0" w14:textId="77777777" w:rsidTr="008E2128">
        <w:trPr>
          <w:trHeight w:val="451"/>
        </w:trPr>
        <w:tc>
          <w:tcPr>
            <w:tcW w:w="1206" w:type="dxa"/>
          </w:tcPr>
          <w:p w14:paraId="55F632D7" w14:textId="77777777" w:rsidR="00C60FF8" w:rsidRPr="00EA59A6" w:rsidRDefault="00C60FF8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1-14</w:t>
            </w:r>
          </w:p>
          <w:p w14:paraId="610958F1" w14:textId="77777777" w:rsidR="00C60FF8" w:rsidRPr="00EA59A6" w:rsidRDefault="00C60FF8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0" w:type="dxa"/>
          </w:tcPr>
          <w:p w14:paraId="3EA5F28A" w14:textId="77777777" w:rsidR="00AB0F19" w:rsidRDefault="00C60FF8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 планы </w:t>
            </w:r>
          </w:p>
          <w:p w14:paraId="7F565B91" w14:textId="77777777" w:rsidR="00C60FF8" w:rsidRPr="00EA59A6" w:rsidRDefault="00C60FF8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 отчеты преподавателей кафедры</w:t>
            </w:r>
          </w:p>
        </w:tc>
        <w:tc>
          <w:tcPr>
            <w:tcW w:w="1311" w:type="dxa"/>
          </w:tcPr>
          <w:p w14:paraId="2F03B5CC" w14:textId="77777777" w:rsidR="00C60FF8" w:rsidRPr="00EA59A6" w:rsidRDefault="00C60FF8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14:paraId="3C623125" w14:textId="15311EF8" w:rsidR="00C60FF8" w:rsidRPr="00DD6380" w:rsidRDefault="00DD6380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380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1E0430B6" w14:textId="14318FDF" w:rsidR="00C60FF8" w:rsidRPr="00DD6380" w:rsidRDefault="00DD6380" w:rsidP="00BA47CF">
            <w:pPr>
              <w:ind w:left="-105" w:right="-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380">
              <w:rPr>
                <w:rFonts w:ascii="Times New Roman" w:hAnsi="Times New Roman" w:cs="Times New Roman"/>
                <w:sz w:val="24"/>
                <w:szCs w:val="24"/>
              </w:rPr>
              <w:t>Ст.1153</w:t>
            </w:r>
          </w:p>
          <w:p w14:paraId="21CD688C" w14:textId="32450221" w:rsidR="00C60FF8" w:rsidRPr="00F53277" w:rsidRDefault="004C7F4A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D6380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397" w:type="dxa"/>
          </w:tcPr>
          <w:p w14:paraId="60307FB3" w14:textId="77777777" w:rsidR="00C60FF8" w:rsidRPr="00EA59A6" w:rsidRDefault="00C60FF8" w:rsidP="00F65E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70A3" w:rsidRPr="00EA59A6" w14:paraId="1D1918ED" w14:textId="77777777" w:rsidTr="008E2128">
        <w:trPr>
          <w:trHeight w:val="451"/>
        </w:trPr>
        <w:tc>
          <w:tcPr>
            <w:tcW w:w="1206" w:type="dxa"/>
          </w:tcPr>
          <w:p w14:paraId="73CAA8BA" w14:textId="77777777" w:rsidR="00C60FF8" w:rsidRPr="00EA59A6" w:rsidRDefault="00C60FF8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1-15</w:t>
            </w:r>
          </w:p>
          <w:p w14:paraId="40B7E4A0" w14:textId="77777777" w:rsidR="00C60FF8" w:rsidRPr="00EA59A6" w:rsidRDefault="00C60FF8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0" w:type="dxa"/>
          </w:tcPr>
          <w:p w14:paraId="69CAAE1B" w14:textId="77777777" w:rsidR="00C60FF8" w:rsidRPr="00EA59A6" w:rsidRDefault="00C60FF8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Учебно-методические комплексы и экзаменационные билеты по дисциплинам, закрепленным за кафедрой (РПД)</w:t>
            </w:r>
          </w:p>
        </w:tc>
        <w:tc>
          <w:tcPr>
            <w:tcW w:w="1311" w:type="dxa"/>
          </w:tcPr>
          <w:p w14:paraId="1F8635CD" w14:textId="77777777" w:rsidR="00C60FF8" w:rsidRPr="00EA59A6" w:rsidRDefault="00C60FF8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14:paraId="10EF1EAF" w14:textId="77777777" w:rsidR="009E70DF" w:rsidRPr="009E70DF" w:rsidRDefault="009E70DF" w:rsidP="009E7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0DF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4078D885" w14:textId="77777777" w:rsidR="009E70DF" w:rsidRPr="009E70DF" w:rsidRDefault="009E70DF" w:rsidP="009E7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0DF">
              <w:rPr>
                <w:rFonts w:ascii="Times New Roman" w:hAnsi="Times New Roman" w:cs="Times New Roman"/>
                <w:sz w:val="24"/>
                <w:szCs w:val="24"/>
              </w:rPr>
              <w:t>ЭПК</w:t>
            </w:r>
          </w:p>
          <w:p w14:paraId="771741F3" w14:textId="77777777" w:rsidR="009E70DF" w:rsidRPr="009E70DF" w:rsidRDefault="009E70DF" w:rsidP="009E7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0DF">
              <w:rPr>
                <w:rFonts w:ascii="Times New Roman" w:hAnsi="Times New Roman" w:cs="Times New Roman"/>
                <w:sz w:val="24"/>
                <w:szCs w:val="24"/>
              </w:rPr>
              <w:t>Ст. 1150</w:t>
            </w:r>
          </w:p>
          <w:p w14:paraId="32FC06BE" w14:textId="524A0D19" w:rsidR="00C60FF8" w:rsidRPr="00F53277" w:rsidRDefault="009E70DF" w:rsidP="009E70D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E70DF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397" w:type="dxa"/>
          </w:tcPr>
          <w:p w14:paraId="2D8331C5" w14:textId="6991BFB7" w:rsidR="00C60FF8" w:rsidRPr="00EA59A6" w:rsidRDefault="00C60FF8" w:rsidP="00F65E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70A3" w:rsidRPr="00EA59A6" w14:paraId="16B6D3E6" w14:textId="77777777" w:rsidTr="008E2128">
        <w:trPr>
          <w:trHeight w:val="451"/>
        </w:trPr>
        <w:tc>
          <w:tcPr>
            <w:tcW w:w="1206" w:type="dxa"/>
          </w:tcPr>
          <w:p w14:paraId="66DE0513" w14:textId="77777777" w:rsidR="00C60FF8" w:rsidRPr="00EA59A6" w:rsidRDefault="00C60FF8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1-16</w:t>
            </w:r>
          </w:p>
          <w:p w14:paraId="6E75A6F5" w14:textId="77777777" w:rsidR="00C60FF8" w:rsidRPr="00EA59A6" w:rsidRDefault="00C60FF8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0" w:type="dxa"/>
          </w:tcPr>
          <w:p w14:paraId="3446B38B" w14:textId="77777777" w:rsidR="00BA47CF" w:rsidRDefault="00C60FF8" w:rsidP="00705D41">
            <w:pPr>
              <w:ind w:right="-103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Выпускные квалификационные работы и отзывы к ним. Подтверждение оригинальности текста ВКР. Справка </w:t>
            </w:r>
          </w:p>
          <w:p w14:paraId="3292E4EA" w14:textId="7B097126" w:rsidR="00C60FF8" w:rsidRPr="00EA59A6" w:rsidRDefault="00C60FF8" w:rsidP="00705D41">
            <w:pPr>
              <w:ind w:right="-103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 результатах проверки текста ВКР на наличие заимствований</w:t>
            </w:r>
          </w:p>
        </w:tc>
        <w:tc>
          <w:tcPr>
            <w:tcW w:w="1311" w:type="dxa"/>
          </w:tcPr>
          <w:p w14:paraId="4864ABAA" w14:textId="77777777" w:rsidR="00C60FF8" w:rsidRPr="00EA59A6" w:rsidRDefault="00C60FF8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14:paraId="0C7799A8" w14:textId="77777777" w:rsidR="00FB3C80" w:rsidRPr="00FB3C80" w:rsidRDefault="00FB3C80" w:rsidP="00FB3C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C80">
              <w:rPr>
                <w:rFonts w:ascii="Times New Roman" w:hAnsi="Times New Roman" w:cs="Times New Roman"/>
                <w:sz w:val="24"/>
                <w:szCs w:val="24"/>
              </w:rPr>
              <w:t xml:space="preserve">5 л. </w:t>
            </w:r>
          </w:p>
          <w:p w14:paraId="634E6EE9" w14:textId="77777777" w:rsidR="00FB3C80" w:rsidRPr="00FB3C80" w:rsidRDefault="00FB3C80" w:rsidP="00FB3C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C80">
              <w:rPr>
                <w:rFonts w:ascii="Times New Roman" w:hAnsi="Times New Roman" w:cs="Times New Roman"/>
                <w:sz w:val="24"/>
                <w:szCs w:val="24"/>
              </w:rPr>
              <w:t>Ст. 1171</w:t>
            </w:r>
          </w:p>
          <w:p w14:paraId="5301D947" w14:textId="77777777" w:rsidR="00FB3C80" w:rsidRPr="00FB3C80" w:rsidRDefault="00FB3C80" w:rsidP="00FB3C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C80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08F96392" w14:textId="77777777" w:rsidR="00FB3C80" w:rsidRPr="00FB3C80" w:rsidRDefault="00FB3C80" w:rsidP="00FB3C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C80">
              <w:rPr>
                <w:rFonts w:ascii="Times New Roman" w:hAnsi="Times New Roman" w:cs="Times New Roman"/>
                <w:sz w:val="24"/>
                <w:szCs w:val="24"/>
              </w:rPr>
              <w:t xml:space="preserve">5 л. </w:t>
            </w:r>
          </w:p>
          <w:p w14:paraId="21C949EF" w14:textId="626D854B" w:rsidR="00C60FF8" w:rsidRPr="00F53277" w:rsidRDefault="00FB3C80" w:rsidP="00FB3C8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B3C80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2397" w:type="dxa"/>
          </w:tcPr>
          <w:p w14:paraId="42260E65" w14:textId="3ABD5359" w:rsidR="00C710F9" w:rsidRDefault="00C60FF8" w:rsidP="00F65E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ЭК (протокол </w:t>
            </w:r>
          </w:p>
          <w:p w14:paraId="490317DA" w14:textId="77777777" w:rsidR="00C60FF8" w:rsidRPr="00EA59A6" w:rsidRDefault="00C60FF8" w:rsidP="00F65E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от 30.08.2018 № 01)</w:t>
            </w:r>
          </w:p>
        </w:tc>
      </w:tr>
      <w:tr w:rsidR="007C70A3" w:rsidRPr="00EA59A6" w14:paraId="655882F5" w14:textId="77777777" w:rsidTr="008E2128">
        <w:trPr>
          <w:trHeight w:val="451"/>
        </w:trPr>
        <w:tc>
          <w:tcPr>
            <w:tcW w:w="1206" w:type="dxa"/>
          </w:tcPr>
          <w:p w14:paraId="7EEBDFE3" w14:textId="77777777" w:rsidR="00C60FF8" w:rsidRPr="00EA59A6" w:rsidRDefault="00C60FF8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1-17</w:t>
            </w:r>
          </w:p>
          <w:p w14:paraId="39F916A7" w14:textId="77777777" w:rsidR="00C60FF8" w:rsidRPr="00EA59A6" w:rsidRDefault="00C60FF8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0" w:type="dxa"/>
          </w:tcPr>
          <w:p w14:paraId="23E6E301" w14:textId="77777777" w:rsidR="00C60FF8" w:rsidRPr="00EA59A6" w:rsidRDefault="00C60FF8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об организации практики </w:t>
            </w:r>
            <w:r w:rsidR="00914EDC" w:rsidRPr="00EA59A6">
              <w:rPr>
                <w:rFonts w:ascii="Times New Roman" w:hAnsi="Times New Roman" w:cs="Times New Roman"/>
                <w:sz w:val="24"/>
                <w:szCs w:val="24"/>
              </w:rPr>
              <w:t>обучающихся ЧелГУ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. Копия</w:t>
            </w:r>
          </w:p>
        </w:tc>
        <w:tc>
          <w:tcPr>
            <w:tcW w:w="1311" w:type="dxa"/>
          </w:tcPr>
          <w:p w14:paraId="6B9F6B23" w14:textId="77777777" w:rsidR="00C60FF8" w:rsidRPr="00EA59A6" w:rsidRDefault="00C60FF8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14:paraId="13C76299" w14:textId="77777777" w:rsidR="007E2BF5" w:rsidRPr="007E2BF5" w:rsidRDefault="007E2BF5" w:rsidP="007E2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BF5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14:paraId="631E355D" w14:textId="77777777" w:rsidR="007E2BF5" w:rsidRPr="007E2BF5" w:rsidRDefault="007E2BF5" w:rsidP="007E2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BF5">
              <w:rPr>
                <w:rFonts w:ascii="Times New Roman" w:hAnsi="Times New Roman" w:cs="Times New Roman"/>
                <w:sz w:val="24"/>
                <w:szCs w:val="24"/>
              </w:rPr>
              <w:t>Ст. 1157</w:t>
            </w:r>
          </w:p>
          <w:p w14:paraId="4A1983A2" w14:textId="18F209F4" w:rsidR="00C60FF8" w:rsidRPr="00F53277" w:rsidRDefault="007E2BF5" w:rsidP="007E2BF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E2BF5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397" w:type="dxa"/>
          </w:tcPr>
          <w:p w14:paraId="4FDBBC69" w14:textId="77777777" w:rsidR="00C60FF8" w:rsidRPr="00EA59A6" w:rsidRDefault="00C60FF8" w:rsidP="00F65E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 в ОДОУ – Пост.</w:t>
            </w:r>
          </w:p>
          <w:p w14:paraId="3BD7EAD3" w14:textId="77777777" w:rsidR="00C60FF8" w:rsidRPr="00EA59A6" w:rsidRDefault="00C60FF8" w:rsidP="00F65E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4A4E" w:rsidRPr="00EA59A6" w14:paraId="04AD6C4A" w14:textId="77777777" w:rsidTr="008E2128">
        <w:trPr>
          <w:trHeight w:val="451"/>
        </w:trPr>
        <w:tc>
          <w:tcPr>
            <w:tcW w:w="1206" w:type="dxa"/>
          </w:tcPr>
          <w:p w14:paraId="0FA4D6D6" w14:textId="77777777" w:rsidR="00FA4A4E" w:rsidRPr="00EA59A6" w:rsidRDefault="00FA4A4E" w:rsidP="00FA4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1-18</w:t>
            </w:r>
          </w:p>
          <w:p w14:paraId="41D27D73" w14:textId="77777777" w:rsidR="00FA4A4E" w:rsidRPr="00EA59A6" w:rsidRDefault="00FA4A4E" w:rsidP="00FA4A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0" w:type="dxa"/>
          </w:tcPr>
          <w:p w14:paraId="432376F9" w14:textId="77777777" w:rsidR="00FA4A4E" w:rsidRDefault="00FA4A4E" w:rsidP="00FA4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Экзаменационные билеты </w:t>
            </w:r>
          </w:p>
          <w:p w14:paraId="42981243" w14:textId="77777777" w:rsidR="00FA4A4E" w:rsidRPr="00EA59A6" w:rsidRDefault="00FA4A4E" w:rsidP="00FA4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 учебным дисциплина кафедры</w:t>
            </w:r>
          </w:p>
        </w:tc>
        <w:tc>
          <w:tcPr>
            <w:tcW w:w="1311" w:type="dxa"/>
          </w:tcPr>
          <w:p w14:paraId="5F016C14" w14:textId="77777777" w:rsidR="00FA4A4E" w:rsidRPr="00EA59A6" w:rsidRDefault="00FA4A4E" w:rsidP="00FA4A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14:paraId="3E6B066D" w14:textId="77777777" w:rsidR="00FA4A4E" w:rsidRPr="00FB3C80" w:rsidRDefault="00FA4A4E" w:rsidP="00FA4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C80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2AE26B00" w14:textId="77777777" w:rsidR="00FA4A4E" w:rsidRPr="00FB3C80" w:rsidRDefault="00FA4A4E" w:rsidP="00FA4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C80">
              <w:rPr>
                <w:rFonts w:ascii="Times New Roman" w:hAnsi="Times New Roman" w:cs="Times New Roman"/>
                <w:sz w:val="24"/>
                <w:szCs w:val="24"/>
              </w:rPr>
              <w:t>Ст. 1136</w:t>
            </w:r>
          </w:p>
          <w:p w14:paraId="06EA700E" w14:textId="4B2FABF3" w:rsidR="00FA4A4E" w:rsidRPr="00F53277" w:rsidRDefault="00FA4A4E" w:rsidP="00FA4A4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B3C80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397" w:type="dxa"/>
          </w:tcPr>
          <w:p w14:paraId="36FC35EC" w14:textId="7EE47805" w:rsidR="00FA4A4E" w:rsidRPr="00EA59A6" w:rsidRDefault="00FA4A4E" w:rsidP="00FA4A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70A3" w:rsidRPr="00EA59A6" w14:paraId="4371FF60" w14:textId="77777777" w:rsidTr="008E2128">
        <w:trPr>
          <w:trHeight w:val="451"/>
        </w:trPr>
        <w:tc>
          <w:tcPr>
            <w:tcW w:w="1206" w:type="dxa"/>
          </w:tcPr>
          <w:p w14:paraId="0C20064A" w14:textId="77777777" w:rsidR="00C60FF8" w:rsidRPr="00EA59A6" w:rsidRDefault="00C60FF8" w:rsidP="00FF2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1-19</w:t>
            </w:r>
          </w:p>
          <w:p w14:paraId="439DE939" w14:textId="77777777" w:rsidR="00C60FF8" w:rsidRPr="00EA59A6" w:rsidRDefault="00C60FF8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0" w:type="dxa"/>
          </w:tcPr>
          <w:p w14:paraId="1C090D38" w14:textId="77777777" w:rsidR="00C60FF8" w:rsidRPr="00EA59A6" w:rsidRDefault="00C60FF8" w:rsidP="00CE62ED">
            <w:pPr>
              <w:ind w:right="-103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планы, программы, графики, списки) по проведению практики студентов</w:t>
            </w:r>
          </w:p>
        </w:tc>
        <w:tc>
          <w:tcPr>
            <w:tcW w:w="1311" w:type="dxa"/>
          </w:tcPr>
          <w:p w14:paraId="224CEB32" w14:textId="77777777" w:rsidR="00C60FF8" w:rsidRPr="00EA59A6" w:rsidRDefault="00C60FF8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14:paraId="1A6BD731" w14:textId="77777777" w:rsidR="00D61B0A" w:rsidRPr="00D61B0A" w:rsidRDefault="00D61B0A" w:rsidP="00D61B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B0A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362B309E" w14:textId="77777777" w:rsidR="00D61B0A" w:rsidRPr="00D61B0A" w:rsidRDefault="00D61B0A" w:rsidP="00D61B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B0A">
              <w:rPr>
                <w:rFonts w:ascii="Times New Roman" w:hAnsi="Times New Roman" w:cs="Times New Roman"/>
                <w:sz w:val="24"/>
                <w:szCs w:val="24"/>
              </w:rPr>
              <w:t>Ст. 1356, 1358</w:t>
            </w:r>
          </w:p>
          <w:p w14:paraId="02D5A728" w14:textId="31F4F19E" w:rsidR="00C60FF8" w:rsidRPr="00F53277" w:rsidRDefault="00D61B0A" w:rsidP="00D61B0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61B0A">
              <w:rPr>
                <w:rFonts w:ascii="Times New Roman" w:hAnsi="Times New Roman" w:cs="Times New Roman"/>
                <w:sz w:val="24"/>
                <w:szCs w:val="24"/>
              </w:rPr>
              <w:t>П.М</w:t>
            </w:r>
          </w:p>
        </w:tc>
        <w:tc>
          <w:tcPr>
            <w:tcW w:w="2397" w:type="dxa"/>
          </w:tcPr>
          <w:p w14:paraId="597A49E7" w14:textId="77777777" w:rsidR="00C60FF8" w:rsidRPr="00EA59A6" w:rsidRDefault="00C60FF8" w:rsidP="00F65E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70A3" w:rsidRPr="00EA59A6" w14:paraId="439F459C" w14:textId="77777777" w:rsidTr="008E2128">
        <w:trPr>
          <w:trHeight w:val="451"/>
        </w:trPr>
        <w:tc>
          <w:tcPr>
            <w:tcW w:w="1206" w:type="dxa"/>
          </w:tcPr>
          <w:p w14:paraId="075EDD9F" w14:textId="77777777" w:rsidR="00C60FF8" w:rsidRPr="00EA59A6" w:rsidRDefault="00C60FF8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1-21</w:t>
            </w:r>
          </w:p>
        </w:tc>
        <w:tc>
          <w:tcPr>
            <w:tcW w:w="3560" w:type="dxa"/>
          </w:tcPr>
          <w:p w14:paraId="5D68C4C6" w14:textId="77777777" w:rsidR="00AB0F19" w:rsidRDefault="00C60FF8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Служебные записки </w:t>
            </w:r>
          </w:p>
          <w:p w14:paraId="1751B99F" w14:textId="77777777" w:rsidR="00C60FF8" w:rsidRPr="00EA59A6" w:rsidRDefault="00C60FF8" w:rsidP="00CE62ED">
            <w:pPr>
              <w:ind w:right="-103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 внутренним о</w:t>
            </w:r>
            <w:r w:rsidR="00C710F9">
              <w:rPr>
                <w:rFonts w:ascii="Times New Roman" w:hAnsi="Times New Roman" w:cs="Times New Roman"/>
                <w:sz w:val="24"/>
                <w:szCs w:val="24"/>
              </w:rPr>
              <w:t>рганизационным вопросам кафедры</w:t>
            </w:r>
          </w:p>
        </w:tc>
        <w:tc>
          <w:tcPr>
            <w:tcW w:w="1311" w:type="dxa"/>
          </w:tcPr>
          <w:p w14:paraId="354ACC7F" w14:textId="77777777" w:rsidR="00C60FF8" w:rsidRPr="00EA59A6" w:rsidRDefault="00C60FF8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14:paraId="119405C5" w14:textId="77777777" w:rsidR="00C710F9" w:rsidRPr="00DD6380" w:rsidRDefault="00C60FF8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380">
              <w:rPr>
                <w:rFonts w:ascii="Times New Roman" w:hAnsi="Times New Roman" w:cs="Times New Roman"/>
                <w:sz w:val="24"/>
                <w:szCs w:val="24"/>
              </w:rPr>
              <w:t xml:space="preserve">5 л. </w:t>
            </w:r>
          </w:p>
          <w:p w14:paraId="76AE240A" w14:textId="77777777" w:rsidR="00C60FF8" w:rsidRPr="00DD6380" w:rsidRDefault="00C60FF8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380">
              <w:rPr>
                <w:rFonts w:ascii="Times New Roman" w:hAnsi="Times New Roman" w:cs="Times New Roman"/>
                <w:sz w:val="24"/>
                <w:szCs w:val="24"/>
              </w:rPr>
              <w:t>ЭПК</w:t>
            </w:r>
          </w:p>
          <w:p w14:paraId="11A98CCC" w14:textId="77777777" w:rsidR="00C60FF8" w:rsidRPr="00DD6380" w:rsidRDefault="00C60FF8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380">
              <w:rPr>
                <w:rFonts w:ascii="Times New Roman" w:hAnsi="Times New Roman" w:cs="Times New Roman"/>
                <w:sz w:val="24"/>
                <w:szCs w:val="24"/>
              </w:rPr>
              <w:t>Ст. 47</w:t>
            </w:r>
          </w:p>
          <w:p w14:paraId="308B16A6" w14:textId="512809D3" w:rsidR="00C60FF8" w:rsidRPr="00F53277" w:rsidRDefault="004C7F4A" w:rsidP="00C710F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D6380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397" w:type="dxa"/>
          </w:tcPr>
          <w:p w14:paraId="62F09C0B" w14:textId="77777777" w:rsidR="00C60FF8" w:rsidRPr="00EA59A6" w:rsidRDefault="00C60FF8" w:rsidP="00F65E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70A3" w:rsidRPr="00EA59A6" w14:paraId="45695FD7" w14:textId="77777777" w:rsidTr="008E2128">
        <w:trPr>
          <w:trHeight w:val="451"/>
        </w:trPr>
        <w:tc>
          <w:tcPr>
            <w:tcW w:w="1206" w:type="dxa"/>
          </w:tcPr>
          <w:p w14:paraId="503E55ED" w14:textId="77777777" w:rsidR="00C60FF8" w:rsidRPr="00EA59A6" w:rsidRDefault="00C60FF8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1-22</w:t>
            </w:r>
          </w:p>
          <w:p w14:paraId="0273404A" w14:textId="77777777" w:rsidR="00C60FF8" w:rsidRPr="00EA59A6" w:rsidRDefault="00C60FF8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0" w:type="dxa"/>
          </w:tcPr>
          <w:p w14:paraId="1A760C89" w14:textId="77777777" w:rsidR="00AB0F19" w:rsidRDefault="00C60FF8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тчеты с</w:t>
            </w:r>
            <w:r w:rsidR="00C710F9">
              <w:rPr>
                <w:rFonts w:ascii="Times New Roman" w:hAnsi="Times New Roman" w:cs="Times New Roman"/>
                <w:sz w:val="24"/>
                <w:szCs w:val="24"/>
              </w:rPr>
              <w:t xml:space="preserve">тудентов </w:t>
            </w:r>
          </w:p>
          <w:p w14:paraId="3DCB9959" w14:textId="77777777" w:rsidR="00C60FF8" w:rsidRPr="00EA59A6" w:rsidRDefault="00C710F9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прохождении практики</w:t>
            </w:r>
          </w:p>
          <w:p w14:paraId="46C6B0F1" w14:textId="77777777" w:rsidR="00C60FF8" w:rsidRPr="00EA59A6" w:rsidRDefault="00C60FF8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</w:tcPr>
          <w:p w14:paraId="4F7EDD93" w14:textId="77777777" w:rsidR="00C60FF8" w:rsidRPr="00EA59A6" w:rsidRDefault="00C60FF8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14:paraId="510729F1" w14:textId="77777777" w:rsidR="00C60FF8" w:rsidRPr="00FB3C80" w:rsidRDefault="00C60FF8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C80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1AE0DEB7" w14:textId="7AC8C4E8" w:rsidR="00C60FF8" w:rsidRPr="00FB3C80" w:rsidRDefault="00C60FF8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C80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DD6380" w:rsidRPr="00FB3C80">
              <w:rPr>
                <w:rFonts w:ascii="Times New Roman" w:hAnsi="Times New Roman" w:cs="Times New Roman"/>
                <w:sz w:val="24"/>
                <w:szCs w:val="24"/>
              </w:rPr>
              <w:t>1166</w:t>
            </w:r>
          </w:p>
          <w:p w14:paraId="3FCCD5FE" w14:textId="1084CF76" w:rsidR="00C60FF8" w:rsidRPr="00F53277" w:rsidRDefault="004C7F4A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B3C80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397" w:type="dxa"/>
          </w:tcPr>
          <w:p w14:paraId="303A3E00" w14:textId="77777777" w:rsidR="00C60FF8" w:rsidRPr="00EA59A6" w:rsidRDefault="00C60FF8" w:rsidP="00F65E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70A3" w:rsidRPr="00EA59A6" w14:paraId="29B01860" w14:textId="77777777" w:rsidTr="008E2128">
        <w:trPr>
          <w:trHeight w:val="451"/>
        </w:trPr>
        <w:tc>
          <w:tcPr>
            <w:tcW w:w="1206" w:type="dxa"/>
          </w:tcPr>
          <w:p w14:paraId="768E8CC6" w14:textId="77777777" w:rsidR="00C60FF8" w:rsidRPr="00EA59A6" w:rsidRDefault="00C60FF8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1-23</w:t>
            </w:r>
          </w:p>
          <w:p w14:paraId="55BB87AE" w14:textId="77777777" w:rsidR="00C60FF8" w:rsidRPr="00EA59A6" w:rsidRDefault="00C60FF8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0" w:type="dxa"/>
          </w:tcPr>
          <w:p w14:paraId="165112E1" w14:textId="77777777" w:rsidR="00C60FF8" w:rsidRPr="00EA59A6" w:rsidRDefault="00C60FF8" w:rsidP="00CE6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распоряжений зав</w:t>
            </w:r>
            <w:r w:rsidR="00CE62ED">
              <w:rPr>
                <w:rFonts w:ascii="Times New Roman" w:hAnsi="Times New Roman" w:cs="Times New Roman"/>
                <w:sz w:val="24"/>
                <w:szCs w:val="24"/>
              </w:rPr>
              <w:t>едующего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кафедрой по оперативным вопросам деятельности</w:t>
            </w:r>
          </w:p>
        </w:tc>
        <w:tc>
          <w:tcPr>
            <w:tcW w:w="1311" w:type="dxa"/>
          </w:tcPr>
          <w:p w14:paraId="3F4DEE19" w14:textId="77777777" w:rsidR="00C60FF8" w:rsidRPr="00EA59A6" w:rsidRDefault="00C60FF8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14:paraId="2BB3FCF1" w14:textId="77777777" w:rsidR="00C60FF8" w:rsidRPr="00616890" w:rsidRDefault="00C60FF8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890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32FB6472" w14:textId="566FF5E6" w:rsidR="00C60FF8" w:rsidRPr="00616890" w:rsidRDefault="00C60FF8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890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3B7C1E" w:rsidRPr="00616890">
              <w:rPr>
                <w:rFonts w:ascii="Times New Roman" w:hAnsi="Times New Roman" w:cs="Times New Roman"/>
                <w:sz w:val="24"/>
                <w:szCs w:val="24"/>
              </w:rPr>
              <w:t>147в</w:t>
            </w:r>
          </w:p>
          <w:p w14:paraId="2152B58C" w14:textId="1DF6B08E" w:rsidR="00C60FF8" w:rsidRPr="00616890" w:rsidRDefault="004C7F4A" w:rsidP="00FB3C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890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397" w:type="dxa"/>
          </w:tcPr>
          <w:p w14:paraId="7D0B88CF" w14:textId="77777777" w:rsidR="00C60FF8" w:rsidRPr="00EA59A6" w:rsidRDefault="00C60FF8" w:rsidP="00F65E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14:paraId="3E8C5BF2" w14:textId="77777777" w:rsidR="00C60FF8" w:rsidRPr="00EA59A6" w:rsidRDefault="00C60FF8" w:rsidP="00F65E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70A3" w:rsidRPr="00EA59A6" w14:paraId="0038859B" w14:textId="77777777" w:rsidTr="008E2128">
        <w:trPr>
          <w:cantSplit/>
          <w:trHeight w:val="451"/>
        </w:trPr>
        <w:tc>
          <w:tcPr>
            <w:tcW w:w="1206" w:type="dxa"/>
          </w:tcPr>
          <w:p w14:paraId="63A3DCF6" w14:textId="77777777" w:rsidR="00C60FF8" w:rsidRPr="00EA59A6" w:rsidRDefault="00C60FF8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1.-24</w:t>
            </w:r>
          </w:p>
        </w:tc>
        <w:tc>
          <w:tcPr>
            <w:tcW w:w="3560" w:type="dxa"/>
          </w:tcPr>
          <w:p w14:paraId="2060AB27" w14:textId="77777777" w:rsidR="00C60FF8" w:rsidRPr="00EA59A6" w:rsidRDefault="00C60FF8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служебных записок</w:t>
            </w:r>
          </w:p>
          <w:p w14:paraId="3792AC38" w14:textId="77777777" w:rsidR="00C60FF8" w:rsidRPr="00EA59A6" w:rsidRDefault="00C60FF8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</w:tcPr>
          <w:p w14:paraId="10E5AAE7" w14:textId="77777777" w:rsidR="00C60FF8" w:rsidRPr="00EA59A6" w:rsidRDefault="00C60FF8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14:paraId="55DA0921" w14:textId="77777777" w:rsidR="00C60FF8" w:rsidRPr="00616890" w:rsidRDefault="00C60FF8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890">
              <w:rPr>
                <w:rFonts w:ascii="Times New Roman" w:hAnsi="Times New Roman" w:cs="Times New Roman"/>
                <w:sz w:val="24"/>
                <w:szCs w:val="24"/>
              </w:rPr>
              <w:t xml:space="preserve">5 л. </w:t>
            </w:r>
          </w:p>
          <w:p w14:paraId="289D0D15" w14:textId="52EF74CB" w:rsidR="00C60FF8" w:rsidRPr="00616890" w:rsidRDefault="00C60FF8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890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3B7C1E" w:rsidRPr="00616890">
              <w:rPr>
                <w:rFonts w:ascii="Times New Roman" w:hAnsi="Times New Roman" w:cs="Times New Roman"/>
                <w:sz w:val="24"/>
                <w:szCs w:val="24"/>
              </w:rPr>
              <w:t>147в</w:t>
            </w:r>
          </w:p>
          <w:p w14:paraId="2C0BAD28" w14:textId="20287F69" w:rsidR="00C60FF8" w:rsidRPr="00616890" w:rsidRDefault="004C7F4A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890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397" w:type="dxa"/>
          </w:tcPr>
          <w:p w14:paraId="56FE98CB" w14:textId="77777777" w:rsidR="00C60FF8" w:rsidRPr="00EA59A6" w:rsidRDefault="00C60FF8" w:rsidP="00F65E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</w:tc>
      </w:tr>
      <w:tr w:rsidR="007C70A3" w:rsidRPr="00EA59A6" w14:paraId="384D5936" w14:textId="77777777" w:rsidTr="008E2128">
        <w:trPr>
          <w:trHeight w:val="451"/>
        </w:trPr>
        <w:tc>
          <w:tcPr>
            <w:tcW w:w="1206" w:type="dxa"/>
          </w:tcPr>
          <w:p w14:paraId="136A4754" w14:textId="77777777" w:rsidR="00C60FF8" w:rsidRPr="00EA59A6" w:rsidRDefault="00C60FF8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1-25</w:t>
            </w:r>
          </w:p>
          <w:p w14:paraId="6F3F27F2" w14:textId="77777777" w:rsidR="00C60FF8" w:rsidRPr="00EA59A6" w:rsidRDefault="00C60FF8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0" w:type="dxa"/>
          </w:tcPr>
          <w:p w14:paraId="64EC7397" w14:textId="77777777" w:rsidR="00C60FF8" w:rsidRPr="00EA59A6" w:rsidRDefault="00C60FF8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на рабочем месте</w:t>
            </w:r>
          </w:p>
        </w:tc>
        <w:tc>
          <w:tcPr>
            <w:tcW w:w="1311" w:type="dxa"/>
          </w:tcPr>
          <w:p w14:paraId="5E1B63DC" w14:textId="77777777" w:rsidR="00C60FF8" w:rsidRPr="00EA59A6" w:rsidRDefault="00C60FF8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14:paraId="5BD2E05D" w14:textId="77777777" w:rsidR="00C60FF8" w:rsidRPr="00616890" w:rsidRDefault="00C60FF8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890">
              <w:rPr>
                <w:rFonts w:ascii="Times New Roman" w:hAnsi="Times New Roman" w:cs="Times New Roman"/>
                <w:sz w:val="24"/>
                <w:szCs w:val="24"/>
              </w:rPr>
              <w:t>45 л.</w:t>
            </w:r>
          </w:p>
          <w:p w14:paraId="43F629C6" w14:textId="5AB01E3F" w:rsidR="00C60FF8" w:rsidRPr="00616890" w:rsidRDefault="00C60FF8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890"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="00EF4CB7" w:rsidRPr="006168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77CBF" w:rsidRPr="00616890">
              <w:rPr>
                <w:rFonts w:ascii="Times New Roman" w:hAnsi="Times New Roman" w:cs="Times New Roman"/>
                <w:sz w:val="24"/>
                <w:szCs w:val="24"/>
              </w:rPr>
              <w:t>448а</w:t>
            </w:r>
          </w:p>
          <w:p w14:paraId="55AD708A" w14:textId="138A4F0C" w:rsidR="00EF4CB7" w:rsidRPr="00616890" w:rsidRDefault="004C7F4A" w:rsidP="00CE6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890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397" w:type="dxa"/>
          </w:tcPr>
          <w:p w14:paraId="79C32F47" w14:textId="77777777" w:rsidR="00C60FF8" w:rsidRPr="00EA59A6" w:rsidRDefault="00C60FF8" w:rsidP="00F65E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14:paraId="4FF9AC21" w14:textId="77777777" w:rsidR="00C60FF8" w:rsidRPr="00EA59A6" w:rsidRDefault="00C60FF8" w:rsidP="00F65E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70A3" w:rsidRPr="00EA59A6" w14:paraId="3F0909C3" w14:textId="77777777" w:rsidTr="008E2128">
        <w:trPr>
          <w:trHeight w:val="451"/>
        </w:trPr>
        <w:tc>
          <w:tcPr>
            <w:tcW w:w="1206" w:type="dxa"/>
          </w:tcPr>
          <w:p w14:paraId="0A6443B0" w14:textId="77777777" w:rsidR="00C60FF8" w:rsidRPr="00EA59A6" w:rsidRDefault="00C60FF8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1-26</w:t>
            </w:r>
          </w:p>
        </w:tc>
        <w:tc>
          <w:tcPr>
            <w:tcW w:w="3560" w:type="dxa"/>
          </w:tcPr>
          <w:p w14:paraId="75956C61" w14:textId="4BB667B9" w:rsidR="00705D41" w:rsidRPr="00EA59A6" w:rsidRDefault="00C60FF8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ы регистрации инстр</w:t>
            </w:r>
            <w:r w:rsidR="00C710F9">
              <w:rPr>
                <w:rFonts w:ascii="Times New Roman" w:hAnsi="Times New Roman" w:cs="Times New Roman"/>
                <w:sz w:val="24"/>
                <w:szCs w:val="24"/>
              </w:rPr>
              <w:t>уктажа по пожарной безопасности</w:t>
            </w:r>
          </w:p>
        </w:tc>
        <w:tc>
          <w:tcPr>
            <w:tcW w:w="1311" w:type="dxa"/>
          </w:tcPr>
          <w:p w14:paraId="006BC6A5" w14:textId="77777777" w:rsidR="00C60FF8" w:rsidRPr="00EA59A6" w:rsidRDefault="00C60FF8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14:paraId="41B04FBB" w14:textId="77777777" w:rsidR="00C60FF8" w:rsidRPr="00616890" w:rsidRDefault="00C60FF8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890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14:paraId="23EF7DB9" w14:textId="1724268B" w:rsidR="00C60FF8" w:rsidRPr="00616890" w:rsidRDefault="00C60FF8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890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177CBF" w:rsidRPr="00616890">
              <w:rPr>
                <w:rFonts w:ascii="Times New Roman" w:hAnsi="Times New Roman" w:cs="Times New Roman"/>
                <w:sz w:val="24"/>
                <w:szCs w:val="24"/>
              </w:rPr>
              <w:t>1815</w:t>
            </w:r>
          </w:p>
          <w:p w14:paraId="35B6D768" w14:textId="7F0A414F" w:rsidR="00C60FF8" w:rsidRPr="00616890" w:rsidRDefault="004C7F4A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890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397" w:type="dxa"/>
          </w:tcPr>
          <w:p w14:paraId="42728946" w14:textId="77777777" w:rsidR="00C60FF8" w:rsidRPr="00EA59A6" w:rsidRDefault="00C60FF8" w:rsidP="00F65E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</w:tc>
      </w:tr>
      <w:tr w:rsidR="007C70A3" w:rsidRPr="00EA59A6" w14:paraId="2D4358FE" w14:textId="77777777" w:rsidTr="008E2128">
        <w:trPr>
          <w:trHeight w:val="451"/>
        </w:trPr>
        <w:tc>
          <w:tcPr>
            <w:tcW w:w="1206" w:type="dxa"/>
          </w:tcPr>
          <w:p w14:paraId="58C854AE" w14:textId="77777777" w:rsidR="00C60FF8" w:rsidRPr="00EA59A6" w:rsidRDefault="00C60FF8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1-27</w:t>
            </w:r>
          </w:p>
          <w:p w14:paraId="1865850F" w14:textId="77777777" w:rsidR="00C60FF8" w:rsidRPr="00EA59A6" w:rsidRDefault="00C60FF8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0" w:type="dxa"/>
          </w:tcPr>
          <w:p w14:paraId="09AE4EDE" w14:textId="77777777" w:rsidR="00C60FF8" w:rsidRPr="00EA59A6" w:rsidRDefault="00C60FF8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по технике безопасности студентов</w:t>
            </w:r>
          </w:p>
        </w:tc>
        <w:tc>
          <w:tcPr>
            <w:tcW w:w="1311" w:type="dxa"/>
          </w:tcPr>
          <w:p w14:paraId="7F1459E2" w14:textId="77777777" w:rsidR="00C60FF8" w:rsidRPr="00EA59A6" w:rsidRDefault="00C60FF8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14:paraId="4AC93EFE" w14:textId="77777777" w:rsidR="00C60FF8" w:rsidRPr="00616890" w:rsidRDefault="00C60FF8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890">
              <w:rPr>
                <w:rFonts w:ascii="Times New Roman" w:hAnsi="Times New Roman" w:cs="Times New Roman"/>
                <w:sz w:val="24"/>
                <w:szCs w:val="24"/>
              </w:rPr>
              <w:t>45 л.</w:t>
            </w:r>
          </w:p>
          <w:p w14:paraId="258274E9" w14:textId="5CD0AB12" w:rsidR="00C60FF8" w:rsidRPr="00616890" w:rsidRDefault="00C60FF8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890"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="00C710F9" w:rsidRPr="006168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77CBF" w:rsidRPr="00616890">
              <w:rPr>
                <w:rFonts w:ascii="Times New Roman" w:hAnsi="Times New Roman" w:cs="Times New Roman"/>
                <w:sz w:val="24"/>
                <w:szCs w:val="24"/>
              </w:rPr>
              <w:t>448а</w:t>
            </w:r>
          </w:p>
          <w:p w14:paraId="18CBD1EF" w14:textId="75113F12" w:rsidR="00C60FF8" w:rsidRPr="00616890" w:rsidRDefault="004C7F4A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890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397" w:type="dxa"/>
          </w:tcPr>
          <w:p w14:paraId="5E4175A5" w14:textId="77777777" w:rsidR="00C60FF8" w:rsidRPr="00EA59A6" w:rsidRDefault="00C60FF8" w:rsidP="00F65E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14:paraId="104B2126" w14:textId="77777777" w:rsidR="00C60FF8" w:rsidRPr="00EA59A6" w:rsidRDefault="00C60FF8" w:rsidP="00F65E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70A3" w:rsidRPr="00EA59A6" w14:paraId="62DDD7EE" w14:textId="77777777" w:rsidTr="008E2128">
        <w:trPr>
          <w:trHeight w:val="451"/>
        </w:trPr>
        <w:tc>
          <w:tcPr>
            <w:tcW w:w="1206" w:type="dxa"/>
          </w:tcPr>
          <w:p w14:paraId="0BB9C5DE" w14:textId="77777777" w:rsidR="00C60FF8" w:rsidRPr="00EA59A6" w:rsidRDefault="00C60FF8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1-28</w:t>
            </w:r>
          </w:p>
          <w:p w14:paraId="70E894F6" w14:textId="77777777" w:rsidR="00C60FF8" w:rsidRPr="00EA59A6" w:rsidRDefault="00C60FF8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0" w:type="dxa"/>
          </w:tcPr>
          <w:p w14:paraId="25A78DDE" w14:textId="77777777" w:rsidR="00C60FF8" w:rsidRPr="00EA59A6" w:rsidRDefault="00C60FF8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ы регистрации работ студентов (квалификационных, курсовых, контрольных работ, рефератов)</w:t>
            </w:r>
          </w:p>
        </w:tc>
        <w:tc>
          <w:tcPr>
            <w:tcW w:w="1311" w:type="dxa"/>
          </w:tcPr>
          <w:p w14:paraId="27FA31BA" w14:textId="77777777" w:rsidR="00C60FF8" w:rsidRPr="00EA59A6" w:rsidRDefault="00C60FF8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14:paraId="44526943" w14:textId="77777777" w:rsidR="00C60FF8" w:rsidRPr="00616890" w:rsidRDefault="00C60FF8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890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14:paraId="289D0E20" w14:textId="77777777" w:rsidR="00C60FF8" w:rsidRPr="00616890" w:rsidRDefault="00C60FF8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890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  <w:p w14:paraId="2C33B2D9" w14:textId="77777777" w:rsidR="00C60FF8" w:rsidRPr="00F53277" w:rsidRDefault="00C60FF8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397" w:type="dxa"/>
          </w:tcPr>
          <w:p w14:paraId="566104C6" w14:textId="77777777" w:rsidR="00C60FF8" w:rsidRPr="00EA59A6" w:rsidRDefault="00C60FF8" w:rsidP="00F65E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  <w:r w:rsidR="00C710F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630106E1" w14:textId="77777777" w:rsidR="00C60FF8" w:rsidRPr="00EA59A6" w:rsidRDefault="00C60FF8" w:rsidP="00F65E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эл. виде</w:t>
            </w:r>
            <w:r w:rsidR="00C710F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3971D59B" w14:textId="77777777" w:rsidR="00C710F9" w:rsidRDefault="00C60FF8" w:rsidP="00F65E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Решение ЭК </w:t>
            </w:r>
          </w:p>
          <w:p w14:paraId="5F1C7C6A" w14:textId="1FDA4653" w:rsidR="00C60FF8" w:rsidRPr="00EA59A6" w:rsidRDefault="00C60FF8" w:rsidP="00F65E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от 14.09.</w:t>
            </w:r>
            <w:r w:rsidR="003038E7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№ 02</w:t>
            </w:r>
          </w:p>
        </w:tc>
      </w:tr>
      <w:tr w:rsidR="007C70A3" w:rsidRPr="00EA59A6" w14:paraId="7B3EB862" w14:textId="77777777" w:rsidTr="008E2128">
        <w:trPr>
          <w:trHeight w:val="451"/>
        </w:trPr>
        <w:tc>
          <w:tcPr>
            <w:tcW w:w="1206" w:type="dxa"/>
          </w:tcPr>
          <w:p w14:paraId="73B1B51A" w14:textId="77777777" w:rsidR="00C60FF8" w:rsidRPr="00EA59A6" w:rsidRDefault="00C60FF8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1-29</w:t>
            </w:r>
          </w:p>
          <w:p w14:paraId="037D9904" w14:textId="77777777" w:rsidR="00C60FF8" w:rsidRPr="00EA59A6" w:rsidRDefault="00C60FF8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0" w:type="dxa"/>
          </w:tcPr>
          <w:p w14:paraId="0463D798" w14:textId="77777777" w:rsidR="00C60FF8" w:rsidRPr="00EA59A6" w:rsidRDefault="00C60FF8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Выписки</w:t>
            </w:r>
            <w:r w:rsidR="00C710F9">
              <w:rPr>
                <w:rFonts w:ascii="Times New Roman" w:hAnsi="Times New Roman" w:cs="Times New Roman"/>
                <w:sz w:val="24"/>
                <w:szCs w:val="24"/>
              </w:rPr>
              <w:t xml:space="preserve"> из номенклатуры дел по кафедре</w:t>
            </w:r>
          </w:p>
          <w:p w14:paraId="05528AFC" w14:textId="77777777" w:rsidR="00C60FF8" w:rsidRPr="00EA59A6" w:rsidRDefault="00C60FF8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</w:tcPr>
          <w:p w14:paraId="4AAA91D4" w14:textId="77777777" w:rsidR="00C60FF8" w:rsidRPr="00EA59A6" w:rsidRDefault="00C60FF8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14:paraId="0CA95945" w14:textId="77777777" w:rsidR="00C60FF8" w:rsidRPr="0091511B" w:rsidRDefault="00C60FF8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11B">
              <w:rPr>
                <w:rFonts w:ascii="Times New Roman" w:hAnsi="Times New Roman" w:cs="Times New Roman"/>
                <w:sz w:val="24"/>
                <w:szCs w:val="24"/>
              </w:rPr>
              <w:t xml:space="preserve">3 г. </w:t>
            </w:r>
          </w:p>
          <w:p w14:paraId="57D26B14" w14:textId="4507E582" w:rsidR="00C60FF8" w:rsidRPr="0091511B" w:rsidRDefault="00C60FF8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11B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0D60EE" w:rsidRPr="0091511B">
              <w:rPr>
                <w:rFonts w:ascii="Times New Roman" w:hAnsi="Times New Roman" w:cs="Times New Roman"/>
                <w:sz w:val="24"/>
                <w:szCs w:val="24"/>
              </w:rPr>
              <w:t>129(1)</w:t>
            </w:r>
          </w:p>
          <w:p w14:paraId="709BE32C" w14:textId="528A57AB" w:rsidR="00C60FF8" w:rsidRPr="0091511B" w:rsidRDefault="004C7F4A" w:rsidP="00616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11B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397" w:type="dxa"/>
          </w:tcPr>
          <w:p w14:paraId="724C7C05" w14:textId="6D2CA7CC" w:rsidR="00C60FF8" w:rsidRPr="00EA59A6" w:rsidRDefault="00C60FF8" w:rsidP="007C70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70A3" w:rsidRPr="00EA59A6" w14:paraId="5BFDA2C1" w14:textId="77777777" w:rsidTr="008E2128">
        <w:trPr>
          <w:trHeight w:val="451"/>
        </w:trPr>
        <w:tc>
          <w:tcPr>
            <w:tcW w:w="1206" w:type="dxa"/>
          </w:tcPr>
          <w:p w14:paraId="30348F73" w14:textId="77777777" w:rsidR="00C60FF8" w:rsidRPr="00EA59A6" w:rsidRDefault="00C60FF8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1-30</w:t>
            </w:r>
          </w:p>
        </w:tc>
        <w:tc>
          <w:tcPr>
            <w:tcW w:w="3560" w:type="dxa"/>
          </w:tcPr>
          <w:p w14:paraId="6B6FEE64" w14:textId="77777777" w:rsidR="00EF4CB7" w:rsidRDefault="00C60FF8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Акты о выделении </w:t>
            </w:r>
          </w:p>
          <w:p w14:paraId="40195456" w14:textId="77777777" w:rsidR="00C60FF8" w:rsidRPr="00EA59A6" w:rsidRDefault="00C60FF8" w:rsidP="00CE62ED">
            <w:pPr>
              <w:ind w:right="-103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 уничтожению дел с истекшим</w:t>
            </w:r>
            <w:r w:rsidR="00EF4C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r w:rsidR="00EF4CB7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хранения</w:t>
            </w:r>
          </w:p>
        </w:tc>
        <w:tc>
          <w:tcPr>
            <w:tcW w:w="1311" w:type="dxa"/>
          </w:tcPr>
          <w:p w14:paraId="26C53133" w14:textId="77777777" w:rsidR="00C60FF8" w:rsidRPr="00EA59A6" w:rsidRDefault="00C60FF8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14:paraId="75FD2FB7" w14:textId="77777777" w:rsidR="00C60FF8" w:rsidRPr="0091511B" w:rsidRDefault="00C60FF8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11B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0D1C768C" w14:textId="1B50FED5" w:rsidR="00C60FF8" w:rsidRPr="0091511B" w:rsidRDefault="00C60FF8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11B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0D60EE" w:rsidRPr="0091511B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  <w:p w14:paraId="17FC7E1A" w14:textId="15E73C43" w:rsidR="00C60FF8" w:rsidRPr="0091511B" w:rsidRDefault="004C7F4A" w:rsidP="00C71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11B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397" w:type="dxa"/>
          </w:tcPr>
          <w:p w14:paraId="4C7E697C" w14:textId="77777777" w:rsidR="00C710F9" w:rsidRDefault="00C710F9" w:rsidP="00F65E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менее 5 л</w:t>
            </w:r>
            <w:r w:rsidR="00C60FF8"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14:paraId="28A1A32C" w14:textId="77777777" w:rsidR="00C60FF8" w:rsidRPr="00EA59A6" w:rsidRDefault="00C60FF8" w:rsidP="00F65E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2-й экземпляр передается в ОДОУ</w:t>
            </w:r>
          </w:p>
        </w:tc>
      </w:tr>
      <w:tr w:rsidR="007C70A3" w:rsidRPr="00EA59A6" w14:paraId="3A48A966" w14:textId="77777777" w:rsidTr="008E2128">
        <w:trPr>
          <w:trHeight w:val="451"/>
        </w:trPr>
        <w:tc>
          <w:tcPr>
            <w:tcW w:w="1206" w:type="dxa"/>
          </w:tcPr>
          <w:p w14:paraId="2C59A2CD" w14:textId="77777777" w:rsidR="00C60FF8" w:rsidRPr="00EA59A6" w:rsidRDefault="00C60FF8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1-31</w:t>
            </w:r>
          </w:p>
          <w:p w14:paraId="05C76067" w14:textId="77777777" w:rsidR="00C60FF8" w:rsidRPr="00EA59A6" w:rsidRDefault="00C60FF8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0" w:type="dxa"/>
          </w:tcPr>
          <w:p w14:paraId="4CC9FF4C" w14:textId="77777777" w:rsidR="00C60FF8" w:rsidRPr="00EA59A6" w:rsidRDefault="00C60FF8" w:rsidP="00CE62ED">
            <w:pPr>
              <w:ind w:right="-103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даточные описи на дела, переданные в архив университета</w:t>
            </w:r>
          </w:p>
        </w:tc>
        <w:tc>
          <w:tcPr>
            <w:tcW w:w="1311" w:type="dxa"/>
          </w:tcPr>
          <w:p w14:paraId="7C53E311" w14:textId="77777777" w:rsidR="00C60FF8" w:rsidRPr="00EA59A6" w:rsidRDefault="00C60FF8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14:paraId="393B08EC" w14:textId="77777777" w:rsidR="00C60FF8" w:rsidRPr="0091511B" w:rsidRDefault="00C60FF8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11B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14:paraId="28D2286B" w14:textId="756E7448" w:rsidR="00C60FF8" w:rsidRPr="0091511B" w:rsidRDefault="00C710F9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11B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0D60EE" w:rsidRPr="0091511B">
              <w:rPr>
                <w:rFonts w:ascii="Times New Roman" w:hAnsi="Times New Roman" w:cs="Times New Roman"/>
                <w:sz w:val="24"/>
                <w:szCs w:val="24"/>
              </w:rPr>
              <w:t>130а(1)</w:t>
            </w:r>
          </w:p>
          <w:p w14:paraId="21654CD1" w14:textId="00B5C456" w:rsidR="00C60FF8" w:rsidRPr="0091511B" w:rsidRDefault="004C7F4A" w:rsidP="00C60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11B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397" w:type="dxa"/>
          </w:tcPr>
          <w:p w14:paraId="4640AD64" w14:textId="77777777" w:rsidR="00C60FF8" w:rsidRPr="00EA59A6" w:rsidRDefault="00C60FF8" w:rsidP="00F65E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сле утверждения ЭПК </w:t>
            </w:r>
            <w:r w:rsidR="00C710F9">
              <w:rPr>
                <w:rFonts w:ascii="Times New Roman" w:hAnsi="Times New Roman" w:cs="Times New Roman"/>
                <w:sz w:val="20"/>
                <w:szCs w:val="20"/>
              </w:rPr>
              <w:t>сводного годового раздела описи</w:t>
            </w:r>
          </w:p>
        </w:tc>
      </w:tr>
    </w:tbl>
    <w:p w14:paraId="10978041" w14:textId="77777777" w:rsidR="00C63F3B" w:rsidRDefault="00C63F3B" w:rsidP="00C63F3B">
      <w:pPr>
        <w:ind w:right="4819"/>
        <w:rPr>
          <w:rFonts w:ascii="Times New Roman" w:hAnsi="Times New Roman" w:cs="Times New Roman"/>
          <w:b/>
          <w:sz w:val="24"/>
          <w:szCs w:val="24"/>
        </w:rPr>
        <w:sectPr w:rsidR="00C63F3B" w:rsidSect="00E413A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8E2128" w:rsidRPr="00EA59A6" w14:paraId="6EA38215" w14:textId="77777777" w:rsidTr="008E2128">
        <w:trPr>
          <w:cantSplit/>
          <w:trHeight w:val="451"/>
        </w:trPr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</w:tcPr>
          <w:p w14:paraId="3EC6E09B" w14:textId="77777777" w:rsidR="008E2128" w:rsidRPr="00EA59A6" w:rsidRDefault="008E2128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-466"/>
        <w:tblW w:w="9526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845"/>
        <w:gridCol w:w="1417"/>
        <w:gridCol w:w="1954"/>
        <w:gridCol w:w="1310"/>
      </w:tblGrid>
      <w:tr w:rsidR="008E2128" w:rsidRPr="005604CE" w14:paraId="7AF7DD70" w14:textId="77777777" w:rsidTr="00D02BEE">
        <w:trPr>
          <w:cantSplit/>
        </w:trPr>
        <w:tc>
          <w:tcPr>
            <w:tcW w:w="4845" w:type="dxa"/>
            <w:vAlign w:val="bottom"/>
          </w:tcPr>
          <w:p w14:paraId="3F99E1B2" w14:textId="77777777" w:rsidR="008E2128" w:rsidRPr="005604CE" w:rsidRDefault="008E2128" w:rsidP="008E21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04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едеральное государственное бюджетное</w:t>
            </w:r>
          </w:p>
          <w:p w14:paraId="0D743293" w14:textId="77777777" w:rsidR="008E2128" w:rsidRPr="005604CE" w:rsidRDefault="008E2128" w:rsidP="008E21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04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разовательное учреждение</w:t>
            </w:r>
          </w:p>
          <w:p w14:paraId="3DC4DAC3" w14:textId="77777777" w:rsidR="008E2128" w:rsidRPr="005604CE" w:rsidRDefault="008E2128" w:rsidP="008E21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04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сшего образования</w:t>
            </w:r>
          </w:p>
          <w:p w14:paraId="44094EDF" w14:textId="77777777" w:rsidR="008E2128" w:rsidRDefault="008E2128" w:rsidP="008E21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604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</w:t>
            </w:r>
            <w:r w:rsidRPr="005604C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Челябинский государственный 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университет</w:t>
            </w:r>
            <w:r w:rsidRPr="005604C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»</w:t>
            </w:r>
          </w:p>
          <w:p w14:paraId="3423874C" w14:textId="77777777" w:rsidR="008E2128" w:rsidRPr="005604CE" w:rsidRDefault="008E2128" w:rsidP="008E212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bottom"/>
          </w:tcPr>
          <w:p w14:paraId="520A309F" w14:textId="77777777" w:rsidR="008E2128" w:rsidRPr="005604CE" w:rsidRDefault="008E2128" w:rsidP="008E21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4" w:type="dxa"/>
          </w:tcPr>
          <w:p w14:paraId="6BF81E93" w14:textId="77777777" w:rsidR="008E2128" w:rsidRPr="005604CE" w:rsidRDefault="008E2128" w:rsidP="008E21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0" w:type="dxa"/>
            <w:vAlign w:val="bottom"/>
          </w:tcPr>
          <w:p w14:paraId="28B9CCF0" w14:textId="77777777" w:rsidR="008E2128" w:rsidRPr="005604CE" w:rsidRDefault="008E2128" w:rsidP="008E21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2128" w:rsidRPr="005604CE" w14:paraId="70FBEA4D" w14:textId="77777777" w:rsidTr="00D02BEE">
        <w:trPr>
          <w:cantSplit/>
        </w:trPr>
        <w:tc>
          <w:tcPr>
            <w:tcW w:w="9526" w:type="dxa"/>
            <w:gridSpan w:val="4"/>
            <w:vAlign w:val="bottom"/>
          </w:tcPr>
          <w:p w14:paraId="11F7121E" w14:textId="77777777" w:rsidR="008E2128" w:rsidRPr="004A0A52" w:rsidRDefault="008E2128" w:rsidP="008E2128">
            <w:pPr>
              <w:spacing w:after="0" w:line="240" w:lineRule="auto"/>
              <w:ind w:right="467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ПИСКИ ИЗ НОМЕНКЛАТУРЫ</w:t>
            </w:r>
            <w:r w:rsidRPr="004A0A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ЕЛ</w:t>
            </w:r>
          </w:p>
          <w:p w14:paraId="4E7EC943" w14:textId="77777777" w:rsidR="008E2128" w:rsidRPr="005604CE" w:rsidRDefault="008E2128" w:rsidP="008E21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2025 год</w:t>
            </w:r>
          </w:p>
        </w:tc>
      </w:tr>
    </w:tbl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1238"/>
        <w:gridCol w:w="3527"/>
        <w:gridCol w:w="1311"/>
        <w:gridCol w:w="1273"/>
        <w:gridCol w:w="2398"/>
      </w:tblGrid>
      <w:tr w:rsidR="00F65EA6" w:rsidRPr="00EA59A6" w14:paraId="7BF79D14" w14:textId="77777777" w:rsidTr="008E2128">
        <w:trPr>
          <w:cantSplit/>
          <w:trHeight w:val="451"/>
        </w:trPr>
        <w:tc>
          <w:tcPr>
            <w:tcW w:w="1238" w:type="dxa"/>
            <w:tcBorders>
              <w:top w:val="single" w:sz="4" w:space="0" w:color="auto"/>
            </w:tcBorders>
          </w:tcPr>
          <w:p w14:paraId="1F1FFB0F" w14:textId="77777777" w:rsidR="00F65EA6" w:rsidRPr="00EA59A6" w:rsidRDefault="00F65EA6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ндекс дела</w:t>
            </w:r>
          </w:p>
          <w:p w14:paraId="28EF1FD4" w14:textId="77777777" w:rsidR="00F65EA6" w:rsidRPr="00EA59A6" w:rsidRDefault="00F65EA6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7" w:type="dxa"/>
            <w:tcBorders>
              <w:top w:val="single" w:sz="4" w:space="0" w:color="auto"/>
            </w:tcBorders>
          </w:tcPr>
          <w:p w14:paraId="78A4D663" w14:textId="77777777" w:rsidR="00F65EA6" w:rsidRPr="00EA59A6" w:rsidRDefault="00F65EA6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Заголовок дела</w:t>
            </w:r>
          </w:p>
          <w:p w14:paraId="66C19404" w14:textId="77777777" w:rsidR="00F65EA6" w:rsidRPr="00EA59A6" w:rsidRDefault="00F65EA6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single" w:sz="4" w:space="0" w:color="auto"/>
            </w:tcBorders>
          </w:tcPr>
          <w:p w14:paraId="2B5847A1" w14:textId="77777777" w:rsidR="00F65EA6" w:rsidRPr="00EA59A6" w:rsidRDefault="00F65EA6" w:rsidP="00CE62ED">
            <w:pPr>
              <w:ind w:left="-106"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оличество томов (частей)</w:t>
            </w:r>
          </w:p>
          <w:p w14:paraId="74C0ADB9" w14:textId="77777777" w:rsidR="00F65EA6" w:rsidRPr="00EA59A6" w:rsidRDefault="00F65EA6" w:rsidP="00CE62ED">
            <w:pPr>
              <w:ind w:left="-106"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4" w:space="0" w:color="auto"/>
            </w:tcBorders>
          </w:tcPr>
          <w:p w14:paraId="1ED581ED" w14:textId="77777777" w:rsidR="00F65EA6" w:rsidRPr="00EA59A6" w:rsidRDefault="00F65EA6" w:rsidP="00CE62ED">
            <w:pPr>
              <w:ind w:left="-105" w:righ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рок хранения и № статьи по перечню</w:t>
            </w:r>
          </w:p>
        </w:tc>
        <w:tc>
          <w:tcPr>
            <w:tcW w:w="2398" w:type="dxa"/>
            <w:tcBorders>
              <w:top w:val="single" w:sz="4" w:space="0" w:color="auto"/>
            </w:tcBorders>
          </w:tcPr>
          <w:p w14:paraId="7FE63457" w14:textId="77777777" w:rsidR="00F65EA6" w:rsidRPr="00EA59A6" w:rsidRDefault="00F65EA6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  <w:p w14:paraId="3D72E63E" w14:textId="77777777" w:rsidR="00F65EA6" w:rsidRPr="00EA59A6" w:rsidRDefault="00F65EA6" w:rsidP="00EF4CB7">
            <w:pPr>
              <w:ind w:right="-1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5EA6" w:rsidRPr="00EA59A6" w14:paraId="507F6612" w14:textId="77777777" w:rsidTr="008E2128">
        <w:trPr>
          <w:cantSplit/>
          <w:trHeight w:val="288"/>
        </w:trPr>
        <w:tc>
          <w:tcPr>
            <w:tcW w:w="1238" w:type="dxa"/>
          </w:tcPr>
          <w:p w14:paraId="6552102F" w14:textId="77777777" w:rsidR="00F65EA6" w:rsidRPr="00EA59A6" w:rsidRDefault="00F65EA6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27" w:type="dxa"/>
          </w:tcPr>
          <w:p w14:paraId="1843C819" w14:textId="77777777" w:rsidR="00F65EA6" w:rsidRPr="00EA59A6" w:rsidRDefault="00F65EA6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11" w:type="dxa"/>
          </w:tcPr>
          <w:p w14:paraId="7B602592" w14:textId="77777777" w:rsidR="00F65EA6" w:rsidRPr="00EA59A6" w:rsidRDefault="00F65EA6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3" w:type="dxa"/>
          </w:tcPr>
          <w:p w14:paraId="328E3E9C" w14:textId="77777777" w:rsidR="00F65EA6" w:rsidRPr="00EA59A6" w:rsidRDefault="00F65EA6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98" w:type="dxa"/>
          </w:tcPr>
          <w:p w14:paraId="1604C828" w14:textId="77777777" w:rsidR="00F65EA6" w:rsidRPr="00EA59A6" w:rsidRDefault="00F65EA6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65EA6" w:rsidRPr="00EA59A6" w14:paraId="1B0C4AD8" w14:textId="77777777" w:rsidTr="00BA47CF">
        <w:trPr>
          <w:cantSplit/>
          <w:trHeight w:val="419"/>
        </w:trPr>
        <w:tc>
          <w:tcPr>
            <w:tcW w:w="9747" w:type="dxa"/>
            <w:gridSpan w:val="5"/>
            <w:vAlign w:val="bottom"/>
          </w:tcPr>
          <w:p w14:paraId="427B9B94" w14:textId="77777777" w:rsidR="00F65EA6" w:rsidRPr="00EA59A6" w:rsidRDefault="00F65EA6" w:rsidP="00C710F9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81" w:name="_07.13_Кафедра_радиофизики"/>
            <w:bookmarkStart w:id="82" w:name="_07.03_Кафедра_радиофизики"/>
            <w:bookmarkEnd w:id="81"/>
            <w:bookmarkEnd w:id="82"/>
            <w:r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.03 Кафедра радиофизики и электроники</w:t>
            </w:r>
          </w:p>
        </w:tc>
      </w:tr>
      <w:tr w:rsidR="00F65EA6" w:rsidRPr="00EA59A6" w14:paraId="57F56097" w14:textId="77777777" w:rsidTr="008E2128">
        <w:trPr>
          <w:cantSplit/>
          <w:trHeight w:val="451"/>
        </w:trPr>
        <w:tc>
          <w:tcPr>
            <w:tcW w:w="1238" w:type="dxa"/>
          </w:tcPr>
          <w:p w14:paraId="419FFE49" w14:textId="77777777" w:rsidR="00F65EA6" w:rsidRPr="00EA59A6" w:rsidRDefault="00F65EA6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3-01</w:t>
            </w:r>
          </w:p>
          <w:p w14:paraId="31EB0ABD" w14:textId="77777777" w:rsidR="00F65EA6" w:rsidRPr="00EA59A6" w:rsidRDefault="00F65EA6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7" w:type="dxa"/>
          </w:tcPr>
          <w:p w14:paraId="2107D4CC" w14:textId="77777777" w:rsidR="00EF4CB7" w:rsidRDefault="00F65EA6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о-распорядительные документы ЧелГУ (Устав, Коллективный договор, Правила внутреннего распорядка, Свидетельство </w:t>
            </w:r>
          </w:p>
          <w:p w14:paraId="447B4B4F" w14:textId="77777777" w:rsidR="00F65EA6" w:rsidRPr="00EA59A6" w:rsidRDefault="00F65EA6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 государственной аккредитации, Лицензия). Копии</w:t>
            </w:r>
          </w:p>
        </w:tc>
        <w:tc>
          <w:tcPr>
            <w:tcW w:w="1311" w:type="dxa"/>
          </w:tcPr>
          <w:p w14:paraId="4904EE30" w14:textId="77777777" w:rsidR="00F65EA6" w:rsidRPr="00EA59A6" w:rsidRDefault="00F65EA6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14:paraId="5D329522" w14:textId="77777777" w:rsidR="00F65EA6" w:rsidRPr="00616890" w:rsidRDefault="00F65EA6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890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14:paraId="78901031" w14:textId="23C48C72" w:rsidR="00F65EA6" w:rsidRPr="00616890" w:rsidRDefault="00F65EA6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890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863F88" w:rsidRPr="00616890">
              <w:rPr>
                <w:rFonts w:ascii="Times New Roman" w:hAnsi="Times New Roman" w:cs="Times New Roman"/>
                <w:sz w:val="24"/>
                <w:szCs w:val="24"/>
              </w:rPr>
              <w:t>30, 421, 395, 58, 55</w:t>
            </w:r>
          </w:p>
          <w:p w14:paraId="49CA15A5" w14:textId="38EF8B60" w:rsidR="00F65EA6" w:rsidRPr="00616890" w:rsidRDefault="004C7F4A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890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68AD3FDE" w14:textId="77777777" w:rsidR="00F65EA6" w:rsidRPr="00616890" w:rsidRDefault="00F65EA6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8" w:type="dxa"/>
          </w:tcPr>
          <w:p w14:paraId="08398CD0" w14:textId="77777777" w:rsidR="00BA47CF" w:rsidRDefault="00BA47CF" w:rsidP="00BA47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э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ктронном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виде </w:t>
            </w:r>
          </w:p>
          <w:p w14:paraId="22DBCC46" w14:textId="00678F2C" w:rsidR="00BA47CF" w:rsidRPr="00EA59A6" w:rsidRDefault="00BA47CF" w:rsidP="00BA47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538628F" w14:textId="77777777" w:rsidR="00BA47CF" w:rsidRDefault="00BA47CF" w:rsidP="00BA47CF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ПУ– Пост.</w:t>
            </w:r>
          </w:p>
          <w:p w14:paraId="7BC1E183" w14:textId="77777777" w:rsidR="00F65EA6" w:rsidRPr="00EA59A6" w:rsidRDefault="00F65EA6" w:rsidP="00BA47CF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5EA6" w:rsidRPr="00EA59A6" w14:paraId="7138BBD9" w14:textId="77777777" w:rsidTr="008E2128">
        <w:trPr>
          <w:cantSplit/>
          <w:trHeight w:val="451"/>
        </w:trPr>
        <w:tc>
          <w:tcPr>
            <w:tcW w:w="1238" w:type="dxa"/>
          </w:tcPr>
          <w:p w14:paraId="7B876063" w14:textId="77777777" w:rsidR="00F65EA6" w:rsidRPr="00EA59A6" w:rsidRDefault="00F65EA6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3-02</w:t>
            </w:r>
          </w:p>
          <w:p w14:paraId="1389A683" w14:textId="77777777" w:rsidR="00F65EA6" w:rsidRPr="00EA59A6" w:rsidRDefault="00F65EA6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7" w:type="dxa"/>
          </w:tcPr>
          <w:p w14:paraId="22C59C79" w14:textId="77777777" w:rsidR="00F65EA6" w:rsidRPr="00EA59A6" w:rsidRDefault="00C710F9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ение о кафедре. Копии</w:t>
            </w:r>
          </w:p>
          <w:p w14:paraId="1210A03B" w14:textId="77777777" w:rsidR="00F65EA6" w:rsidRPr="00EA59A6" w:rsidRDefault="00F65EA6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</w:tcPr>
          <w:p w14:paraId="22DFBBD8" w14:textId="77777777" w:rsidR="00F65EA6" w:rsidRPr="00EA59A6" w:rsidRDefault="00F65EA6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14:paraId="7C362116" w14:textId="77777777" w:rsidR="00F65EA6" w:rsidRPr="00616890" w:rsidRDefault="00F65EA6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890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43A03E1B" w14:textId="3C89DBC1" w:rsidR="00F65EA6" w:rsidRPr="00616890" w:rsidRDefault="00C710F9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890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DE7B2D" w:rsidRPr="00616890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  <w:p w14:paraId="757B680C" w14:textId="4118739E" w:rsidR="00F65EA6" w:rsidRPr="00616890" w:rsidRDefault="004C7F4A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890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398" w:type="dxa"/>
          </w:tcPr>
          <w:p w14:paraId="1A539730" w14:textId="77777777" w:rsidR="00F65EA6" w:rsidRPr="00EA59A6" w:rsidRDefault="00F65EA6" w:rsidP="00CE62ED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К</w:t>
            </w:r>
            <w:r w:rsidR="00C710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– Пост.</w:t>
            </w:r>
          </w:p>
          <w:p w14:paraId="13DBC59C" w14:textId="77777777" w:rsidR="00F65EA6" w:rsidRPr="00EA59A6" w:rsidRDefault="00F65EA6" w:rsidP="00F65E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5EA6" w:rsidRPr="00EA59A6" w14:paraId="402E3934" w14:textId="77777777" w:rsidTr="008E2128">
        <w:trPr>
          <w:cantSplit/>
          <w:trHeight w:val="451"/>
        </w:trPr>
        <w:tc>
          <w:tcPr>
            <w:tcW w:w="1238" w:type="dxa"/>
          </w:tcPr>
          <w:p w14:paraId="288B6D4B" w14:textId="77777777" w:rsidR="00F65EA6" w:rsidRPr="00EA59A6" w:rsidRDefault="00F65EA6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3-03</w:t>
            </w:r>
          </w:p>
          <w:p w14:paraId="07EC9AA9" w14:textId="77777777" w:rsidR="00F65EA6" w:rsidRPr="00EA59A6" w:rsidRDefault="00F65EA6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7" w:type="dxa"/>
          </w:tcPr>
          <w:p w14:paraId="1AF5F2A7" w14:textId="77777777" w:rsidR="00F65EA6" w:rsidRPr="00EA59A6" w:rsidRDefault="00F65EA6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лжностные инструкции работников. Копии</w:t>
            </w:r>
          </w:p>
        </w:tc>
        <w:tc>
          <w:tcPr>
            <w:tcW w:w="1311" w:type="dxa"/>
          </w:tcPr>
          <w:p w14:paraId="686ABF6A" w14:textId="77777777" w:rsidR="00F65EA6" w:rsidRPr="00EA59A6" w:rsidRDefault="00F65EA6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14:paraId="623E4209" w14:textId="77777777" w:rsidR="00F65EA6" w:rsidRPr="0003231B" w:rsidRDefault="00F65EA6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31B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14:paraId="09784F21" w14:textId="1BE99034" w:rsidR="00F65EA6" w:rsidRPr="0003231B" w:rsidRDefault="00F65EA6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31B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4C7F4A" w:rsidRPr="0003231B">
              <w:rPr>
                <w:rFonts w:ascii="Times New Roman" w:hAnsi="Times New Roman" w:cs="Times New Roman"/>
                <w:sz w:val="24"/>
                <w:szCs w:val="24"/>
              </w:rPr>
              <w:t>474</w:t>
            </w:r>
          </w:p>
          <w:p w14:paraId="67806221" w14:textId="5B8F3409" w:rsidR="00F65EA6" w:rsidRPr="00F53277" w:rsidRDefault="004C7F4A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3231B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398" w:type="dxa"/>
          </w:tcPr>
          <w:p w14:paraId="43416E38" w14:textId="77777777" w:rsidR="00F65EA6" w:rsidRPr="00EA59A6" w:rsidRDefault="00F65EA6" w:rsidP="00F65E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К</w:t>
            </w:r>
            <w:r w:rsidR="00C710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– 50 л. </w:t>
            </w:r>
          </w:p>
        </w:tc>
      </w:tr>
      <w:tr w:rsidR="00F65EA6" w:rsidRPr="00EA59A6" w14:paraId="4D1FE94A" w14:textId="77777777" w:rsidTr="008E2128">
        <w:trPr>
          <w:cantSplit/>
          <w:trHeight w:val="451"/>
        </w:trPr>
        <w:tc>
          <w:tcPr>
            <w:tcW w:w="1238" w:type="dxa"/>
          </w:tcPr>
          <w:p w14:paraId="48555815" w14:textId="77777777" w:rsidR="00F65EA6" w:rsidRPr="00EA59A6" w:rsidRDefault="00F65EA6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3-04</w:t>
            </w:r>
          </w:p>
          <w:p w14:paraId="0D20EF74" w14:textId="77777777" w:rsidR="00F65EA6" w:rsidRPr="00EA59A6" w:rsidRDefault="00F65EA6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7" w:type="dxa"/>
          </w:tcPr>
          <w:p w14:paraId="438EF61B" w14:textId="77777777" w:rsidR="00EF4CB7" w:rsidRDefault="00F65EA6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(положения, инструкции, перечни и др.) </w:t>
            </w:r>
          </w:p>
          <w:p w14:paraId="5E842FCA" w14:textId="77777777" w:rsidR="00F65EA6" w:rsidRPr="00EA59A6" w:rsidRDefault="00F65EA6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 охране труда. Копии</w:t>
            </w:r>
          </w:p>
        </w:tc>
        <w:tc>
          <w:tcPr>
            <w:tcW w:w="1311" w:type="dxa"/>
          </w:tcPr>
          <w:p w14:paraId="102A4B40" w14:textId="77777777" w:rsidR="00F65EA6" w:rsidRPr="00EA59A6" w:rsidRDefault="00F65EA6" w:rsidP="00F65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14:paraId="41959B2F" w14:textId="77777777" w:rsidR="00F65EA6" w:rsidRPr="003B0890" w:rsidRDefault="00F65EA6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890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236F381C" w14:textId="1FB6C1C6" w:rsidR="00F65EA6" w:rsidRPr="003B0890" w:rsidRDefault="00F65EA6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890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7640CA" w:rsidRPr="003B0890">
              <w:rPr>
                <w:rFonts w:ascii="Times New Roman" w:hAnsi="Times New Roman" w:cs="Times New Roman"/>
                <w:sz w:val="24"/>
                <w:szCs w:val="24"/>
              </w:rPr>
              <w:t>433, 437</w:t>
            </w:r>
          </w:p>
          <w:p w14:paraId="7CC8626F" w14:textId="74E71019" w:rsidR="00F65EA6" w:rsidRPr="003B0890" w:rsidRDefault="004C7F4A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890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2E753B7B" w14:textId="77777777" w:rsidR="00F65EA6" w:rsidRPr="003B0890" w:rsidRDefault="00F65EA6" w:rsidP="00F65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8" w:type="dxa"/>
          </w:tcPr>
          <w:p w14:paraId="62779A99" w14:textId="77777777" w:rsidR="00F65EA6" w:rsidRPr="00EA59A6" w:rsidRDefault="00F65EA6" w:rsidP="00F65E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рисланы для сведения.</w:t>
            </w:r>
          </w:p>
          <w:p w14:paraId="2172D346" w14:textId="77777777" w:rsidR="00F65EA6" w:rsidRPr="00EA59A6" w:rsidRDefault="00F65EA6" w:rsidP="00CE62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у инженера по охр</w:t>
            </w:r>
            <w:r w:rsidR="00CE62ED">
              <w:rPr>
                <w:rFonts w:ascii="Times New Roman" w:hAnsi="Times New Roman" w:cs="Times New Roman"/>
                <w:sz w:val="20"/>
                <w:szCs w:val="20"/>
              </w:rPr>
              <w:t>ане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труда – 45</w:t>
            </w:r>
            <w:r w:rsidR="00C710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</w:p>
        </w:tc>
      </w:tr>
      <w:tr w:rsidR="00E376FD" w:rsidRPr="00EA59A6" w14:paraId="3CB8717D" w14:textId="77777777" w:rsidTr="008E2128">
        <w:trPr>
          <w:cantSplit/>
          <w:trHeight w:val="451"/>
        </w:trPr>
        <w:tc>
          <w:tcPr>
            <w:tcW w:w="1238" w:type="dxa"/>
          </w:tcPr>
          <w:p w14:paraId="5C4592F3" w14:textId="77777777" w:rsidR="00E376FD" w:rsidRPr="00EA59A6" w:rsidRDefault="00E376FD" w:rsidP="00E37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3-05</w:t>
            </w:r>
          </w:p>
          <w:p w14:paraId="742350A9" w14:textId="77777777" w:rsidR="00E376FD" w:rsidRPr="00EA59A6" w:rsidRDefault="00E376FD" w:rsidP="00E376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7" w:type="dxa"/>
          </w:tcPr>
          <w:p w14:paraId="09DA622D" w14:textId="77777777" w:rsidR="00E376FD" w:rsidRPr="00EA59A6" w:rsidRDefault="00E376FD" w:rsidP="00E37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и распоряжения ректора, проректоров по основной деятельности. Копии</w:t>
            </w:r>
          </w:p>
        </w:tc>
        <w:tc>
          <w:tcPr>
            <w:tcW w:w="1311" w:type="dxa"/>
          </w:tcPr>
          <w:p w14:paraId="19F518B7" w14:textId="77777777" w:rsidR="00E376FD" w:rsidRPr="00EA59A6" w:rsidRDefault="00E376FD" w:rsidP="00E376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14:paraId="6AC1D914" w14:textId="77777777" w:rsidR="00E376FD" w:rsidRPr="003B0890" w:rsidRDefault="00E376FD" w:rsidP="00E37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890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29B1C1BD" w14:textId="3EB5AA77" w:rsidR="00E376FD" w:rsidRPr="003B0890" w:rsidRDefault="00E376FD" w:rsidP="00E37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890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9C412D" w:rsidRPr="003B0890">
              <w:rPr>
                <w:rFonts w:ascii="Times New Roman" w:hAnsi="Times New Roman" w:cs="Times New Roman"/>
                <w:sz w:val="24"/>
                <w:szCs w:val="24"/>
              </w:rPr>
              <w:t>20а</w:t>
            </w:r>
          </w:p>
          <w:p w14:paraId="23623199" w14:textId="3B474657" w:rsidR="00E376FD" w:rsidRPr="003B0890" w:rsidRDefault="004C7F4A" w:rsidP="00EF4C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890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398" w:type="dxa"/>
          </w:tcPr>
          <w:p w14:paraId="09158E6E" w14:textId="77777777" w:rsidR="00E376FD" w:rsidRPr="00EA59A6" w:rsidRDefault="00E376FD" w:rsidP="00E376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14:paraId="1B05CF41" w14:textId="77777777" w:rsidR="00E376FD" w:rsidRPr="00EA59A6" w:rsidRDefault="00E376FD" w:rsidP="00E376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эл. виде</w:t>
            </w:r>
          </w:p>
          <w:p w14:paraId="48ECBA6B" w14:textId="77777777" w:rsidR="00E376FD" w:rsidRPr="00EA59A6" w:rsidRDefault="00E376FD" w:rsidP="00E376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76FD" w:rsidRPr="00EA59A6" w14:paraId="0422BB38" w14:textId="77777777" w:rsidTr="008E2128">
        <w:trPr>
          <w:cantSplit/>
          <w:trHeight w:val="451"/>
        </w:trPr>
        <w:tc>
          <w:tcPr>
            <w:tcW w:w="1238" w:type="dxa"/>
          </w:tcPr>
          <w:p w14:paraId="0AE6A15B" w14:textId="77777777" w:rsidR="00E376FD" w:rsidRPr="00EA59A6" w:rsidRDefault="00E376FD" w:rsidP="00E37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3-06</w:t>
            </w:r>
          </w:p>
        </w:tc>
        <w:tc>
          <w:tcPr>
            <w:tcW w:w="3527" w:type="dxa"/>
          </w:tcPr>
          <w:p w14:paraId="4CC8C479" w14:textId="77777777" w:rsidR="00E376FD" w:rsidRPr="00EA59A6" w:rsidRDefault="00E376FD" w:rsidP="00E37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по личному составу работников кафедры. Копии</w:t>
            </w:r>
          </w:p>
        </w:tc>
        <w:tc>
          <w:tcPr>
            <w:tcW w:w="1311" w:type="dxa"/>
          </w:tcPr>
          <w:p w14:paraId="4D263A6F" w14:textId="77777777" w:rsidR="00E376FD" w:rsidRPr="00EA59A6" w:rsidRDefault="00E376FD" w:rsidP="00E376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14:paraId="4E9CA46B" w14:textId="77777777" w:rsidR="00E376FD" w:rsidRPr="003B0890" w:rsidRDefault="00E376FD" w:rsidP="00E37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890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6A5C6C85" w14:textId="4E5E03F5" w:rsidR="00E376FD" w:rsidRPr="003B0890" w:rsidRDefault="00C710F9" w:rsidP="00BA47CF">
            <w:pPr>
              <w:ind w:left="-75" w:right="-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890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9C412D" w:rsidRPr="003B0890">
              <w:rPr>
                <w:rFonts w:ascii="Times New Roman" w:hAnsi="Times New Roman" w:cs="Times New Roman"/>
                <w:sz w:val="24"/>
                <w:szCs w:val="24"/>
              </w:rPr>
              <w:t>456</w:t>
            </w:r>
            <w:r w:rsidR="00E376FD" w:rsidRPr="003B0890">
              <w:rPr>
                <w:rFonts w:ascii="Times New Roman" w:hAnsi="Times New Roman" w:cs="Times New Roman"/>
                <w:sz w:val="24"/>
                <w:szCs w:val="24"/>
              </w:rPr>
              <w:t>а,б</w:t>
            </w:r>
          </w:p>
          <w:p w14:paraId="76BC0760" w14:textId="2B1E1F27" w:rsidR="00E376FD" w:rsidRPr="003B0890" w:rsidRDefault="004C7F4A" w:rsidP="00CE6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890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398" w:type="dxa"/>
          </w:tcPr>
          <w:p w14:paraId="2673DEA5" w14:textId="77777777" w:rsidR="00EF4CB7" w:rsidRDefault="00E376FD" w:rsidP="00E376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С личными подписями работников </w:t>
            </w:r>
          </w:p>
          <w:p w14:paraId="463121A7" w14:textId="77777777" w:rsidR="00E376FD" w:rsidRPr="00EA59A6" w:rsidRDefault="00E376FD" w:rsidP="00E376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об ознакомлении.</w:t>
            </w:r>
          </w:p>
          <w:p w14:paraId="65E4E8F8" w14:textId="77777777" w:rsidR="00CE62ED" w:rsidRDefault="00E376FD" w:rsidP="00E376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приказов </w:t>
            </w:r>
          </w:p>
          <w:p w14:paraId="19CA621D" w14:textId="77777777" w:rsidR="00E376FD" w:rsidRPr="00EA59A6" w:rsidRDefault="00E376FD" w:rsidP="00E376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ОК – 50</w:t>
            </w:r>
            <w:r w:rsidR="00C710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л. </w:t>
            </w:r>
          </w:p>
        </w:tc>
      </w:tr>
      <w:tr w:rsidR="00E376FD" w:rsidRPr="00EA59A6" w14:paraId="7A0E5FF5" w14:textId="77777777" w:rsidTr="008E2128">
        <w:trPr>
          <w:cantSplit/>
          <w:trHeight w:val="451"/>
        </w:trPr>
        <w:tc>
          <w:tcPr>
            <w:tcW w:w="1238" w:type="dxa"/>
          </w:tcPr>
          <w:p w14:paraId="43750E2A" w14:textId="77777777" w:rsidR="00E376FD" w:rsidRPr="00EA59A6" w:rsidRDefault="00E376FD" w:rsidP="00E37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3-07</w:t>
            </w:r>
          </w:p>
          <w:p w14:paraId="7CAD2B49" w14:textId="77777777" w:rsidR="00E376FD" w:rsidRPr="00EA59A6" w:rsidRDefault="00E376FD" w:rsidP="00E376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7" w:type="dxa"/>
          </w:tcPr>
          <w:p w14:paraId="1A627B0B" w14:textId="77777777" w:rsidR="00EF4CB7" w:rsidRDefault="00E376FD" w:rsidP="00E37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развития кафедры </w:t>
            </w:r>
          </w:p>
          <w:p w14:paraId="4F1721A6" w14:textId="77777777" w:rsidR="00E376FD" w:rsidRPr="00EA59A6" w:rsidRDefault="00E376FD" w:rsidP="00E37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и документы к ней. Копии </w:t>
            </w:r>
          </w:p>
        </w:tc>
        <w:tc>
          <w:tcPr>
            <w:tcW w:w="1311" w:type="dxa"/>
          </w:tcPr>
          <w:p w14:paraId="4572B02D" w14:textId="77777777" w:rsidR="00E376FD" w:rsidRPr="00EA59A6" w:rsidRDefault="00E376FD" w:rsidP="00E376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14:paraId="5BDD8424" w14:textId="77777777" w:rsidR="00C710F9" w:rsidRPr="003B0890" w:rsidRDefault="00E376FD" w:rsidP="00E37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890">
              <w:rPr>
                <w:rFonts w:ascii="Times New Roman" w:hAnsi="Times New Roman" w:cs="Times New Roman"/>
                <w:sz w:val="24"/>
                <w:szCs w:val="24"/>
              </w:rPr>
              <w:t xml:space="preserve">5 л. </w:t>
            </w:r>
          </w:p>
          <w:p w14:paraId="5C233217" w14:textId="4E2A4A1B" w:rsidR="00E376FD" w:rsidRPr="003B0890" w:rsidRDefault="009D1D66" w:rsidP="00E37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2398" w:type="dxa"/>
          </w:tcPr>
          <w:p w14:paraId="4D459477" w14:textId="03C8B802" w:rsidR="00C710F9" w:rsidRDefault="00CE62ED" w:rsidP="00E376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E376FD"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ешение ЭК (протокол </w:t>
            </w:r>
          </w:p>
          <w:p w14:paraId="015D7998" w14:textId="77777777" w:rsidR="00E376FD" w:rsidRPr="00EA59A6" w:rsidRDefault="00E376FD" w:rsidP="00E376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от 20.11.2019 № 02)</w:t>
            </w:r>
          </w:p>
        </w:tc>
      </w:tr>
      <w:tr w:rsidR="00E376FD" w:rsidRPr="00EA59A6" w14:paraId="3D49F929" w14:textId="77777777" w:rsidTr="008E2128">
        <w:trPr>
          <w:cantSplit/>
          <w:trHeight w:val="451"/>
        </w:trPr>
        <w:tc>
          <w:tcPr>
            <w:tcW w:w="1238" w:type="dxa"/>
          </w:tcPr>
          <w:p w14:paraId="14842C80" w14:textId="77777777" w:rsidR="00E376FD" w:rsidRPr="00EA59A6" w:rsidRDefault="00E376FD" w:rsidP="00E37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3-08</w:t>
            </w:r>
          </w:p>
          <w:p w14:paraId="2DABD822" w14:textId="77777777" w:rsidR="00E376FD" w:rsidRPr="00EA59A6" w:rsidRDefault="00E376FD" w:rsidP="00E376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7" w:type="dxa"/>
          </w:tcPr>
          <w:p w14:paraId="348F5B95" w14:textId="77777777" w:rsidR="00E376FD" w:rsidRPr="00EA59A6" w:rsidRDefault="00C710F9" w:rsidP="00E37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ы заседаний кафедры</w:t>
            </w:r>
          </w:p>
          <w:p w14:paraId="7AB924B0" w14:textId="77777777" w:rsidR="00E376FD" w:rsidRPr="00EA59A6" w:rsidRDefault="00E376FD" w:rsidP="00E376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</w:tcPr>
          <w:p w14:paraId="2BC171AB" w14:textId="77777777" w:rsidR="00E376FD" w:rsidRPr="00EA59A6" w:rsidRDefault="00E376FD" w:rsidP="00E376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14:paraId="295DA69D" w14:textId="77777777" w:rsidR="00707639" w:rsidRPr="00707639" w:rsidRDefault="00707639" w:rsidP="00707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639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14:paraId="08CD9A7F" w14:textId="77777777" w:rsidR="00707639" w:rsidRPr="00707639" w:rsidRDefault="00707639" w:rsidP="00707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639">
              <w:rPr>
                <w:rFonts w:ascii="Times New Roman" w:hAnsi="Times New Roman" w:cs="Times New Roman"/>
                <w:sz w:val="24"/>
                <w:szCs w:val="24"/>
              </w:rPr>
              <w:t>Ст. 1173</w:t>
            </w:r>
          </w:p>
          <w:p w14:paraId="2D131D65" w14:textId="52ACBC39" w:rsidR="00E376FD" w:rsidRPr="00F53277" w:rsidRDefault="00707639" w:rsidP="0070763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07639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398" w:type="dxa"/>
          </w:tcPr>
          <w:p w14:paraId="515B7951" w14:textId="77777777" w:rsidR="00E376FD" w:rsidRPr="00EA59A6" w:rsidRDefault="00E376FD" w:rsidP="00E376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76FD" w:rsidRPr="00EA59A6" w14:paraId="25FB7B9E" w14:textId="77777777" w:rsidTr="008E2128">
        <w:trPr>
          <w:cantSplit/>
          <w:trHeight w:val="451"/>
        </w:trPr>
        <w:tc>
          <w:tcPr>
            <w:tcW w:w="1238" w:type="dxa"/>
          </w:tcPr>
          <w:p w14:paraId="59E8607A" w14:textId="77777777" w:rsidR="00E376FD" w:rsidRPr="00EA59A6" w:rsidRDefault="00E376FD" w:rsidP="00E37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3-09</w:t>
            </w:r>
          </w:p>
          <w:p w14:paraId="42CA0635" w14:textId="77777777" w:rsidR="00E376FD" w:rsidRPr="00EA59A6" w:rsidRDefault="00E376FD" w:rsidP="00E376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7" w:type="dxa"/>
          </w:tcPr>
          <w:p w14:paraId="5B5CE995" w14:textId="77777777" w:rsidR="00E376FD" w:rsidRPr="00EA59A6" w:rsidRDefault="00E376FD" w:rsidP="00E37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споряжения заведующего кафедрой по оперативным вопросам деятельности</w:t>
            </w:r>
          </w:p>
        </w:tc>
        <w:tc>
          <w:tcPr>
            <w:tcW w:w="1311" w:type="dxa"/>
          </w:tcPr>
          <w:p w14:paraId="1679DA2A" w14:textId="77777777" w:rsidR="00E376FD" w:rsidRPr="00EA59A6" w:rsidRDefault="00E376FD" w:rsidP="00E376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14:paraId="5BB33959" w14:textId="77777777" w:rsidR="00E376FD" w:rsidRPr="003B0890" w:rsidRDefault="00E376FD" w:rsidP="00E37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890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05ABFF1A" w14:textId="0B0AFE47" w:rsidR="00E376FD" w:rsidRPr="003B0890" w:rsidRDefault="00C710F9" w:rsidP="00E37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890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9C412D" w:rsidRPr="003B0890">
              <w:rPr>
                <w:rFonts w:ascii="Times New Roman" w:hAnsi="Times New Roman" w:cs="Times New Roman"/>
                <w:sz w:val="24"/>
                <w:szCs w:val="24"/>
              </w:rPr>
              <w:t>20б</w:t>
            </w:r>
          </w:p>
          <w:p w14:paraId="32662DE9" w14:textId="64A80BD9" w:rsidR="00E376FD" w:rsidRPr="003B0890" w:rsidRDefault="004C7F4A" w:rsidP="00C71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890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398" w:type="dxa"/>
          </w:tcPr>
          <w:p w14:paraId="14FC1698" w14:textId="77777777" w:rsidR="00E376FD" w:rsidRPr="00EA59A6" w:rsidRDefault="00E376FD" w:rsidP="00E376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76FD" w:rsidRPr="00EA59A6" w14:paraId="275A2840" w14:textId="77777777" w:rsidTr="008E2128">
        <w:trPr>
          <w:cantSplit/>
          <w:trHeight w:val="451"/>
        </w:trPr>
        <w:tc>
          <w:tcPr>
            <w:tcW w:w="1238" w:type="dxa"/>
          </w:tcPr>
          <w:p w14:paraId="3BC2314B" w14:textId="77777777" w:rsidR="00E376FD" w:rsidRPr="00EA59A6" w:rsidRDefault="00E376FD" w:rsidP="00E37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3-10</w:t>
            </w:r>
          </w:p>
        </w:tc>
        <w:tc>
          <w:tcPr>
            <w:tcW w:w="3527" w:type="dxa"/>
          </w:tcPr>
          <w:p w14:paraId="23E9DC5F" w14:textId="77777777" w:rsidR="00E376FD" w:rsidRPr="00EA59A6" w:rsidRDefault="00E376FD" w:rsidP="00E37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ланы-отчеты работы кафедры на учебный год</w:t>
            </w:r>
          </w:p>
        </w:tc>
        <w:tc>
          <w:tcPr>
            <w:tcW w:w="1311" w:type="dxa"/>
          </w:tcPr>
          <w:p w14:paraId="5DB7DEFC" w14:textId="77777777" w:rsidR="00E376FD" w:rsidRPr="00EA59A6" w:rsidRDefault="00E376FD" w:rsidP="00E376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14:paraId="71F24568" w14:textId="77777777" w:rsidR="00E376FD" w:rsidRPr="003B0890" w:rsidRDefault="00E376FD" w:rsidP="00E37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890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765D9B24" w14:textId="05B13266" w:rsidR="00E376FD" w:rsidRPr="003B0890" w:rsidRDefault="009D1D66" w:rsidP="00E37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2398" w:type="dxa"/>
          </w:tcPr>
          <w:p w14:paraId="0015B7BB" w14:textId="350D1A03" w:rsidR="00C710F9" w:rsidRDefault="00E376FD" w:rsidP="00E376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Решение (</w:t>
            </w:r>
            <w:r w:rsidR="00EF4CB7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ротокол </w:t>
            </w:r>
          </w:p>
          <w:p w14:paraId="5C3639F4" w14:textId="1205EDF7" w:rsidR="00E376FD" w:rsidRPr="00EA59A6" w:rsidRDefault="00E376FD" w:rsidP="00E376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от 14.09.</w:t>
            </w:r>
            <w:r w:rsidR="003038E7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№ 02)</w:t>
            </w:r>
          </w:p>
        </w:tc>
      </w:tr>
      <w:tr w:rsidR="00E376FD" w:rsidRPr="00EA59A6" w14:paraId="732A825D" w14:textId="77777777" w:rsidTr="008E2128">
        <w:trPr>
          <w:cantSplit/>
          <w:trHeight w:val="451"/>
        </w:trPr>
        <w:tc>
          <w:tcPr>
            <w:tcW w:w="1238" w:type="dxa"/>
          </w:tcPr>
          <w:p w14:paraId="48C6E1DC" w14:textId="77777777" w:rsidR="00E376FD" w:rsidRPr="00EA59A6" w:rsidRDefault="00E376FD" w:rsidP="00E37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3-11</w:t>
            </w:r>
          </w:p>
          <w:p w14:paraId="10D3A11F" w14:textId="77777777" w:rsidR="00E376FD" w:rsidRPr="00EA59A6" w:rsidRDefault="00E376FD" w:rsidP="00E376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7" w:type="dxa"/>
          </w:tcPr>
          <w:p w14:paraId="21D8E0D4" w14:textId="77777777" w:rsidR="00E376FD" w:rsidRPr="00EA59A6" w:rsidRDefault="00C710F9" w:rsidP="00E37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е поручения по кафедре</w:t>
            </w:r>
          </w:p>
          <w:p w14:paraId="1835F232" w14:textId="77777777" w:rsidR="00E376FD" w:rsidRPr="00EA59A6" w:rsidRDefault="00E376FD" w:rsidP="00E376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</w:tcPr>
          <w:p w14:paraId="68991F16" w14:textId="77777777" w:rsidR="00E376FD" w:rsidRPr="00EA59A6" w:rsidRDefault="00E376FD" w:rsidP="00E376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14:paraId="6598D014" w14:textId="77777777" w:rsidR="001D4632" w:rsidRPr="001D4632" w:rsidRDefault="001D4632" w:rsidP="001D4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632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327385BA" w14:textId="77777777" w:rsidR="001D4632" w:rsidRPr="001D4632" w:rsidRDefault="001D4632" w:rsidP="001D4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632">
              <w:rPr>
                <w:rFonts w:ascii="Times New Roman" w:hAnsi="Times New Roman" w:cs="Times New Roman"/>
                <w:sz w:val="24"/>
                <w:szCs w:val="24"/>
              </w:rPr>
              <w:t>ЭПК</w:t>
            </w:r>
          </w:p>
          <w:p w14:paraId="14DE1115" w14:textId="77777777" w:rsidR="001D4632" w:rsidRPr="001D4632" w:rsidRDefault="001D4632" w:rsidP="001D4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632">
              <w:rPr>
                <w:rFonts w:ascii="Times New Roman" w:hAnsi="Times New Roman" w:cs="Times New Roman"/>
                <w:sz w:val="24"/>
                <w:szCs w:val="24"/>
              </w:rPr>
              <w:t>Ст. 18</w:t>
            </w:r>
          </w:p>
          <w:p w14:paraId="76D98E8F" w14:textId="2642044F" w:rsidR="00E376FD" w:rsidRPr="00F53277" w:rsidRDefault="001D4632" w:rsidP="001D463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D4632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398" w:type="dxa"/>
          </w:tcPr>
          <w:p w14:paraId="133F0188" w14:textId="77777777" w:rsidR="00E376FD" w:rsidRPr="00EA59A6" w:rsidRDefault="00E376FD" w:rsidP="00E376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76FD" w:rsidRPr="00EA59A6" w14:paraId="24B4F235" w14:textId="77777777" w:rsidTr="008E2128">
        <w:trPr>
          <w:cantSplit/>
          <w:trHeight w:val="451"/>
        </w:trPr>
        <w:tc>
          <w:tcPr>
            <w:tcW w:w="1238" w:type="dxa"/>
          </w:tcPr>
          <w:p w14:paraId="40D82052" w14:textId="77777777" w:rsidR="00E376FD" w:rsidRPr="00EA59A6" w:rsidRDefault="00E376FD" w:rsidP="00E37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3-12</w:t>
            </w:r>
          </w:p>
          <w:p w14:paraId="3E5CD16A" w14:textId="77777777" w:rsidR="00E376FD" w:rsidRPr="00EA59A6" w:rsidRDefault="00E376FD" w:rsidP="00E376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7" w:type="dxa"/>
          </w:tcPr>
          <w:p w14:paraId="09DAB15E" w14:textId="77777777" w:rsidR="00E376FD" w:rsidRPr="00EA59A6" w:rsidRDefault="00E376FD" w:rsidP="00E37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Учебные и рабочие учебные планы по ОПОП, </w:t>
            </w:r>
            <w:r w:rsidR="009A335B">
              <w:rPr>
                <w:rFonts w:ascii="Times New Roman" w:hAnsi="Times New Roman" w:cs="Times New Roman"/>
                <w:sz w:val="24"/>
                <w:szCs w:val="24"/>
              </w:rPr>
              <w:t>закрепленным за кафедрой. Копии</w:t>
            </w:r>
          </w:p>
        </w:tc>
        <w:tc>
          <w:tcPr>
            <w:tcW w:w="1311" w:type="dxa"/>
          </w:tcPr>
          <w:p w14:paraId="25D31F2B" w14:textId="77777777" w:rsidR="00E376FD" w:rsidRPr="00EA59A6" w:rsidRDefault="00E376FD" w:rsidP="00E37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14:paraId="18BA639C" w14:textId="77777777" w:rsidR="00360A32" w:rsidRPr="00360A32" w:rsidRDefault="00360A32" w:rsidP="00360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A32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418C16B0" w14:textId="77777777" w:rsidR="00360A32" w:rsidRPr="00360A32" w:rsidRDefault="00360A32" w:rsidP="00360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A32">
              <w:rPr>
                <w:rFonts w:ascii="Times New Roman" w:hAnsi="Times New Roman" w:cs="Times New Roman"/>
                <w:sz w:val="24"/>
                <w:szCs w:val="24"/>
              </w:rPr>
              <w:t>Ст.1027</w:t>
            </w:r>
          </w:p>
          <w:p w14:paraId="1AD563D8" w14:textId="364F2E90" w:rsidR="00E376FD" w:rsidRPr="00F53277" w:rsidRDefault="00360A32" w:rsidP="00360A3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60A32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398" w:type="dxa"/>
          </w:tcPr>
          <w:p w14:paraId="07640F8B" w14:textId="77777777" w:rsidR="00E376FD" w:rsidRPr="00EA59A6" w:rsidRDefault="00E376FD" w:rsidP="00CE62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учебных планов</w:t>
            </w:r>
            <w:r w:rsidR="00EF4C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в УМО УОП – Пост., рабочих учебных планов в деканате </w:t>
            </w:r>
            <w:r w:rsidR="009A335B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5</w:t>
            </w:r>
            <w:r w:rsidR="009A335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л. ПЗН</w:t>
            </w:r>
          </w:p>
        </w:tc>
      </w:tr>
      <w:tr w:rsidR="00E376FD" w:rsidRPr="00EA59A6" w14:paraId="05D8B60A" w14:textId="77777777" w:rsidTr="008E2128">
        <w:trPr>
          <w:cantSplit/>
          <w:trHeight w:val="451"/>
        </w:trPr>
        <w:tc>
          <w:tcPr>
            <w:tcW w:w="1238" w:type="dxa"/>
          </w:tcPr>
          <w:p w14:paraId="4CBCA342" w14:textId="77777777" w:rsidR="00E376FD" w:rsidRPr="00EA59A6" w:rsidRDefault="00E376FD" w:rsidP="00E37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3-13</w:t>
            </w:r>
          </w:p>
        </w:tc>
        <w:tc>
          <w:tcPr>
            <w:tcW w:w="3527" w:type="dxa"/>
          </w:tcPr>
          <w:p w14:paraId="7BD00A2B" w14:textId="77777777" w:rsidR="00EF4CB7" w:rsidRDefault="00E376FD" w:rsidP="00E37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ланы повышения квалификации ППС </w:t>
            </w:r>
          </w:p>
          <w:p w14:paraId="772302BD" w14:textId="77777777" w:rsidR="00EF4CB7" w:rsidRDefault="00E376FD" w:rsidP="00E37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и документы (удостоверения </w:t>
            </w:r>
          </w:p>
          <w:p w14:paraId="152CF4E3" w14:textId="77777777" w:rsidR="00EF4CB7" w:rsidRDefault="00E376FD" w:rsidP="00EF4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 дополнительном образовании, свидетельства и др. (копии))</w:t>
            </w:r>
          </w:p>
          <w:p w14:paraId="78BB756A" w14:textId="77777777" w:rsidR="00E376FD" w:rsidRPr="00EA59A6" w:rsidRDefault="00E376FD" w:rsidP="00EF4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 ним</w:t>
            </w:r>
          </w:p>
        </w:tc>
        <w:tc>
          <w:tcPr>
            <w:tcW w:w="1311" w:type="dxa"/>
          </w:tcPr>
          <w:p w14:paraId="4A945240" w14:textId="77777777" w:rsidR="00E376FD" w:rsidRPr="00EA59A6" w:rsidRDefault="00E376FD" w:rsidP="00E376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14:paraId="2D860848" w14:textId="77777777" w:rsidR="0095609F" w:rsidRPr="0095609F" w:rsidRDefault="0095609F" w:rsidP="00956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09F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09F87811" w14:textId="77777777" w:rsidR="0095609F" w:rsidRPr="0095609F" w:rsidRDefault="0095609F" w:rsidP="00956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09F">
              <w:rPr>
                <w:rFonts w:ascii="Times New Roman" w:hAnsi="Times New Roman" w:cs="Times New Roman"/>
                <w:sz w:val="24"/>
                <w:szCs w:val="24"/>
              </w:rPr>
              <w:t>Ст. 517, 528</w:t>
            </w:r>
          </w:p>
          <w:p w14:paraId="4C1332B1" w14:textId="1C22E9B6" w:rsidR="00E376FD" w:rsidRPr="00F53277" w:rsidRDefault="0095609F" w:rsidP="0095609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5609F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398" w:type="dxa"/>
          </w:tcPr>
          <w:p w14:paraId="178C8BB7" w14:textId="77777777" w:rsidR="00E376FD" w:rsidRPr="00EA59A6" w:rsidRDefault="00E376FD" w:rsidP="00E376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76FD" w:rsidRPr="00EA59A6" w14:paraId="0F9E2238" w14:textId="77777777" w:rsidTr="008E2128">
        <w:trPr>
          <w:cantSplit/>
          <w:trHeight w:val="451"/>
        </w:trPr>
        <w:tc>
          <w:tcPr>
            <w:tcW w:w="1238" w:type="dxa"/>
          </w:tcPr>
          <w:p w14:paraId="65CC46D7" w14:textId="77777777" w:rsidR="00E376FD" w:rsidRPr="00EA59A6" w:rsidRDefault="00E376FD" w:rsidP="00E37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3-14</w:t>
            </w:r>
          </w:p>
          <w:p w14:paraId="68C6A28F" w14:textId="77777777" w:rsidR="00E376FD" w:rsidRPr="00EA59A6" w:rsidRDefault="00E376FD" w:rsidP="00E376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7" w:type="dxa"/>
          </w:tcPr>
          <w:p w14:paraId="27573CD7" w14:textId="77777777" w:rsidR="00EF4CB7" w:rsidRDefault="00E376FD" w:rsidP="00E37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 планы </w:t>
            </w:r>
          </w:p>
          <w:p w14:paraId="58C5C55E" w14:textId="77777777" w:rsidR="00E376FD" w:rsidRPr="00EA59A6" w:rsidRDefault="00E376FD" w:rsidP="00E37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 отчеты преподавателей кафедры</w:t>
            </w:r>
          </w:p>
        </w:tc>
        <w:tc>
          <w:tcPr>
            <w:tcW w:w="1311" w:type="dxa"/>
          </w:tcPr>
          <w:p w14:paraId="36318901" w14:textId="77777777" w:rsidR="00E376FD" w:rsidRPr="00EA59A6" w:rsidRDefault="00E376FD" w:rsidP="00E37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14:paraId="3A2B4612" w14:textId="77777777" w:rsidR="00DD6380" w:rsidRPr="00DD6380" w:rsidRDefault="00DD6380" w:rsidP="00DD6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380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292BE493" w14:textId="77777777" w:rsidR="00DD6380" w:rsidRPr="00DD6380" w:rsidRDefault="00DD6380" w:rsidP="00DD6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380">
              <w:rPr>
                <w:rFonts w:ascii="Times New Roman" w:hAnsi="Times New Roman" w:cs="Times New Roman"/>
                <w:sz w:val="24"/>
                <w:szCs w:val="24"/>
              </w:rPr>
              <w:t>Ст. 1153</w:t>
            </w:r>
          </w:p>
          <w:p w14:paraId="1F56EE3D" w14:textId="13ECB28C" w:rsidR="00E376FD" w:rsidRPr="00F53277" w:rsidRDefault="00DD6380" w:rsidP="00DD6380">
            <w:pPr>
              <w:ind w:left="-75" w:right="-9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D6380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398" w:type="dxa"/>
          </w:tcPr>
          <w:p w14:paraId="64FE6CBB" w14:textId="77777777" w:rsidR="00E376FD" w:rsidRPr="00EA59A6" w:rsidRDefault="00E376FD" w:rsidP="00E376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76FD" w:rsidRPr="00EA59A6" w14:paraId="12F71468" w14:textId="77777777" w:rsidTr="008E2128">
        <w:trPr>
          <w:cantSplit/>
          <w:trHeight w:val="451"/>
        </w:trPr>
        <w:tc>
          <w:tcPr>
            <w:tcW w:w="1238" w:type="dxa"/>
          </w:tcPr>
          <w:p w14:paraId="4093817B" w14:textId="77777777" w:rsidR="00E376FD" w:rsidRPr="00EA59A6" w:rsidRDefault="00E376FD" w:rsidP="00E37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3-15</w:t>
            </w:r>
          </w:p>
          <w:p w14:paraId="75DB1BEE" w14:textId="77777777" w:rsidR="00E376FD" w:rsidRPr="00EA59A6" w:rsidRDefault="00E376FD" w:rsidP="00E376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7" w:type="dxa"/>
          </w:tcPr>
          <w:p w14:paraId="71CB67E7" w14:textId="77777777" w:rsidR="00E376FD" w:rsidRPr="00EA59A6" w:rsidRDefault="00E376FD" w:rsidP="00EF4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бочие программы дисциплин, закрепленные</w:t>
            </w:r>
            <w:r w:rsidR="00EF4C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за кафедрой (РПД)</w:t>
            </w:r>
          </w:p>
        </w:tc>
        <w:tc>
          <w:tcPr>
            <w:tcW w:w="1311" w:type="dxa"/>
          </w:tcPr>
          <w:p w14:paraId="235DFF3B" w14:textId="77777777" w:rsidR="00E376FD" w:rsidRPr="00EA59A6" w:rsidRDefault="00E376FD" w:rsidP="00E376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14:paraId="45D9B8A5" w14:textId="77777777" w:rsidR="009E70DF" w:rsidRPr="009E70DF" w:rsidRDefault="009E70DF" w:rsidP="009E7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0DF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4C8D5E4B" w14:textId="77777777" w:rsidR="009E70DF" w:rsidRPr="009E70DF" w:rsidRDefault="009E70DF" w:rsidP="009E7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0DF">
              <w:rPr>
                <w:rFonts w:ascii="Times New Roman" w:hAnsi="Times New Roman" w:cs="Times New Roman"/>
                <w:sz w:val="24"/>
                <w:szCs w:val="24"/>
              </w:rPr>
              <w:t>ЭПК</w:t>
            </w:r>
          </w:p>
          <w:p w14:paraId="6667409B" w14:textId="77777777" w:rsidR="009E70DF" w:rsidRPr="009E70DF" w:rsidRDefault="009E70DF" w:rsidP="009E7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0DF">
              <w:rPr>
                <w:rFonts w:ascii="Times New Roman" w:hAnsi="Times New Roman" w:cs="Times New Roman"/>
                <w:sz w:val="24"/>
                <w:szCs w:val="24"/>
              </w:rPr>
              <w:t>Ст. 1150</w:t>
            </w:r>
          </w:p>
          <w:p w14:paraId="319DB055" w14:textId="22266096" w:rsidR="00E376FD" w:rsidRPr="00F53277" w:rsidRDefault="009E70DF" w:rsidP="009E70D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E70DF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398" w:type="dxa"/>
          </w:tcPr>
          <w:p w14:paraId="09827D81" w14:textId="77777777" w:rsidR="009A335B" w:rsidRDefault="00E376FD" w:rsidP="00E376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Решение ЭК </w:t>
            </w:r>
          </w:p>
          <w:p w14:paraId="6E15826C" w14:textId="353686B7" w:rsidR="00E376FD" w:rsidRPr="00EA59A6" w:rsidRDefault="00E376FD" w:rsidP="00E376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от 25.12.</w:t>
            </w:r>
            <w:r w:rsidR="003038E7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№ 03</w:t>
            </w:r>
          </w:p>
          <w:p w14:paraId="4A394ACA" w14:textId="77777777" w:rsidR="00E376FD" w:rsidRPr="00EA59A6" w:rsidRDefault="00E376FD" w:rsidP="00E376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76FD" w:rsidRPr="00EA59A6" w14:paraId="21D62FA0" w14:textId="77777777" w:rsidTr="008E2128">
        <w:trPr>
          <w:cantSplit/>
          <w:trHeight w:val="451"/>
        </w:trPr>
        <w:tc>
          <w:tcPr>
            <w:tcW w:w="1238" w:type="dxa"/>
          </w:tcPr>
          <w:p w14:paraId="2BD69846" w14:textId="77777777" w:rsidR="00E376FD" w:rsidRPr="00EA59A6" w:rsidRDefault="00E376FD" w:rsidP="00E37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3-16</w:t>
            </w:r>
          </w:p>
          <w:p w14:paraId="629C7BA3" w14:textId="77777777" w:rsidR="00E376FD" w:rsidRPr="00EA59A6" w:rsidRDefault="00E376FD" w:rsidP="00E376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7" w:type="dxa"/>
          </w:tcPr>
          <w:p w14:paraId="283FFDA0" w14:textId="77777777" w:rsidR="00EF4CB7" w:rsidRDefault="00E376FD" w:rsidP="00E37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Выпускные квалификационные работы</w:t>
            </w:r>
            <w:r w:rsidR="00EF4C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и рецензии и отзывы </w:t>
            </w:r>
          </w:p>
          <w:p w14:paraId="39F19BB2" w14:textId="77777777" w:rsidR="00705D41" w:rsidRDefault="00E376FD" w:rsidP="00243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 ним. Подтверждение оригинальности текста ВКР. Справка о результатах проверки текста ВКР</w:t>
            </w:r>
            <w:r w:rsidR="00243E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4EEDAD4" w14:textId="77777777" w:rsidR="00E376FD" w:rsidRPr="00EA59A6" w:rsidRDefault="00E376FD" w:rsidP="00243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на наличие заимствований</w:t>
            </w:r>
          </w:p>
        </w:tc>
        <w:tc>
          <w:tcPr>
            <w:tcW w:w="1311" w:type="dxa"/>
          </w:tcPr>
          <w:p w14:paraId="5A4D9E5A" w14:textId="77777777" w:rsidR="00E376FD" w:rsidRPr="00EA59A6" w:rsidRDefault="00E376FD" w:rsidP="00E376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14:paraId="686B9193" w14:textId="77777777" w:rsidR="00FB3C80" w:rsidRPr="00FB3C80" w:rsidRDefault="00FB3C80" w:rsidP="00FB3C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C80">
              <w:rPr>
                <w:rFonts w:ascii="Times New Roman" w:hAnsi="Times New Roman" w:cs="Times New Roman"/>
                <w:sz w:val="24"/>
                <w:szCs w:val="24"/>
              </w:rPr>
              <w:t xml:space="preserve">5 л. </w:t>
            </w:r>
          </w:p>
          <w:p w14:paraId="01BCA9D2" w14:textId="77777777" w:rsidR="00FB3C80" w:rsidRPr="00FB3C80" w:rsidRDefault="00FB3C80" w:rsidP="00FB3C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C80">
              <w:rPr>
                <w:rFonts w:ascii="Times New Roman" w:hAnsi="Times New Roman" w:cs="Times New Roman"/>
                <w:sz w:val="24"/>
                <w:szCs w:val="24"/>
              </w:rPr>
              <w:t>Ст. 1171</w:t>
            </w:r>
          </w:p>
          <w:p w14:paraId="3DCB829B" w14:textId="77777777" w:rsidR="00FB3C80" w:rsidRPr="00FB3C80" w:rsidRDefault="00FB3C80" w:rsidP="00FB3C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C80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435E3952" w14:textId="77777777" w:rsidR="00FB3C80" w:rsidRPr="00FB3C80" w:rsidRDefault="00FB3C80" w:rsidP="00FB3C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C80">
              <w:rPr>
                <w:rFonts w:ascii="Times New Roman" w:hAnsi="Times New Roman" w:cs="Times New Roman"/>
                <w:sz w:val="24"/>
                <w:szCs w:val="24"/>
              </w:rPr>
              <w:t xml:space="preserve">5 л. </w:t>
            </w:r>
          </w:p>
          <w:p w14:paraId="1E733F4A" w14:textId="10C9D46F" w:rsidR="00E376FD" w:rsidRPr="00F53277" w:rsidRDefault="00FB3C80" w:rsidP="00FB3C8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B3C80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2398" w:type="dxa"/>
          </w:tcPr>
          <w:p w14:paraId="464FC7BC" w14:textId="77777777" w:rsidR="009A335B" w:rsidRDefault="00E376FD" w:rsidP="00E376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="00CE62ED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ешение ЭК (протокол</w:t>
            </w:r>
          </w:p>
          <w:p w14:paraId="7DAE4691" w14:textId="77777777" w:rsidR="00E376FD" w:rsidRPr="00EA59A6" w:rsidRDefault="00E376FD" w:rsidP="00E376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от 30.08.2018 №</w:t>
            </w:r>
            <w:r w:rsidR="009A335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01)</w:t>
            </w:r>
          </w:p>
        </w:tc>
      </w:tr>
      <w:tr w:rsidR="00E376FD" w:rsidRPr="00EA59A6" w14:paraId="4573CE6E" w14:textId="77777777" w:rsidTr="008E2128">
        <w:trPr>
          <w:cantSplit/>
          <w:trHeight w:val="451"/>
        </w:trPr>
        <w:tc>
          <w:tcPr>
            <w:tcW w:w="1238" w:type="dxa"/>
          </w:tcPr>
          <w:p w14:paraId="30EDC5D9" w14:textId="77777777" w:rsidR="00E376FD" w:rsidRPr="00EA59A6" w:rsidRDefault="00E376FD" w:rsidP="00E37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3-17</w:t>
            </w:r>
          </w:p>
          <w:p w14:paraId="2CCBDC91" w14:textId="77777777" w:rsidR="00E376FD" w:rsidRPr="00EA59A6" w:rsidRDefault="00E376FD" w:rsidP="00E376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7" w:type="dxa"/>
          </w:tcPr>
          <w:p w14:paraId="23D96C23" w14:textId="77777777" w:rsidR="00E376FD" w:rsidRPr="00EA59A6" w:rsidRDefault="00E376FD" w:rsidP="00E37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ложение об организации практики обучающихся ЧелГУ. Копия</w:t>
            </w:r>
          </w:p>
        </w:tc>
        <w:tc>
          <w:tcPr>
            <w:tcW w:w="1311" w:type="dxa"/>
          </w:tcPr>
          <w:p w14:paraId="67163CCD" w14:textId="77777777" w:rsidR="00E376FD" w:rsidRPr="00EA59A6" w:rsidRDefault="00E376FD" w:rsidP="00E376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14:paraId="13452B27" w14:textId="77777777" w:rsidR="007E2BF5" w:rsidRPr="007E2BF5" w:rsidRDefault="007E2BF5" w:rsidP="007E2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BF5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14:paraId="5F953342" w14:textId="77777777" w:rsidR="007E2BF5" w:rsidRPr="007E2BF5" w:rsidRDefault="007E2BF5" w:rsidP="007E2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BF5">
              <w:rPr>
                <w:rFonts w:ascii="Times New Roman" w:hAnsi="Times New Roman" w:cs="Times New Roman"/>
                <w:sz w:val="24"/>
                <w:szCs w:val="24"/>
              </w:rPr>
              <w:t>Ст. 1157</w:t>
            </w:r>
          </w:p>
          <w:p w14:paraId="3929C8A8" w14:textId="79DC5EBD" w:rsidR="00E376FD" w:rsidRPr="00F53277" w:rsidRDefault="007E2BF5" w:rsidP="007E2BF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E2BF5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398" w:type="dxa"/>
          </w:tcPr>
          <w:p w14:paraId="1303AB20" w14:textId="77777777" w:rsidR="00E376FD" w:rsidRPr="00EA59A6" w:rsidRDefault="00E376FD" w:rsidP="00E376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 в ОДОУ – Пост.</w:t>
            </w:r>
          </w:p>
          <w:p w14:paraId="0EC8B927" w14:textId="77777777" w:rsidR="00E376FD" w:rsidRPr="00EA59A6" w:rsidRDefault="00E376FD" w:rsidP="00E376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76FD" w:rsidRPr="00EA59A6" w14:paraId="42F6628B" w14:textId="77777777" w:rsidTr="008E2128">
        <w:trPr>
          <w:cantSplit/>
          <w:trHeight w:val="204"/>
        </w:trPr>
        <w:tc>
          <w:tcPr>
            <w:tcW w:w="1238" w:type="dxa"/>
          </w:tcPr>
          <w:p w14:paraId="06C333D2" w14:textId="77777777" w:rsidR="00E376FD" w:rsidRPr="00EA59A6" w:rsidRDefault="00E376FD" w:rsidP="00E37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3-18</w:t>
            </w:r>
          </w:p>
          <w:p w14:paraId="09A7BB4F" w14:textId="77777777" w:rsidR="00E376FD" w:rsidRPr="00EA59A6" w:rsidRDefault="00E376FD" w:rsidP="00E376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7" w:type="dxa"/>
          </w:tcPr>
          <w:p w14:paraId="02C98C23" w14:textId="77777777" w:rsidR="00EF4CB7" w:rsidRDefault="00E376FD" w:rsidP="00E37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Отчеты по НИР кафедры </w:t>
            </w:r>
          </w:p>
          <w:p w14:paraId="0911C44E" w14:textId="77777777" w:rsidR="00E376FD" w:rsidRPr="00EA59A6" w:rsidRDefault="00E376FD" w:rsidP="00E37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за учебный год</w:t>
            </w:r>
          </w:p>
        </w:tc>
        <w:tc>
          <w:tcPr>
            <w:tcW w:w="1311" w:type="dxa"/>
          </w:tcPr>
          <w:p w14:paraId="09A4908D" w14:textId="77777777" w:rsidR="00E376FD" w:rsidRPr="00EA59A6" w:rsidRDefault="00E376FD" w:rsidP="00E376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14:paraId="094A1BC7" w14:textId="77777777" w:rsidR="00E376FD" w:rsidRPr="00DD6380" w:rsidRDefault="00E376FD" w:rsidP="00E37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380">
              <w:rPr>
                <w:rFonts w:ascii="Times New Roman" w:hAnsi="Times New Roman" w:cs="Times New Roman"/>
                <w:sz w:val="24"/>
                <w:szCs w:val="24"/>
              </w:rPr>
              <w:t xml:space="preserve">5 л. </w:t>
            </w:r>
          </w:p>
          <w:p w14:paraId="7B184C1A" w14:textId="77777777" w:rsidR="00CE62ED" w:rsidRPr="00DD6380" w:rsidRDefault="009A335B" w:rsidP="00E37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380">
              <w:rPr>
                <w:rFonts w:ascii="Times New Roman" w:hAnsi="Times New Roman" w:cs="Times New Roman"/>
                <w:sz w:val="24"/>
                <w:szCs w:val="24"/>
              </w:rPr>
              <w:t>Ст. 36,29</w:t>
            </w:r>
            <w:r w:rsidR="00E376FD" w:rsidRPr="00DD6380">
              <w:rPr>
                <w:rFonts w:ascii="Times New Roman" w:hAnsi="Times New Roman" w:cs="Times New Roman"/>
                <w:sz w:val="24"/>
                <w:szCs w:val="24"/>
              </w:rPr>
              <w:t xml:space="preserve">б </w:t>
            </w:r>
          </w:p>
          <w:p w14:paraId="6E2C7E30" w14:textId="2A222BE7" w:rsidR="00E376FD" w:rsidRPr="00DD6380" w:rsidRDefault="00470CD0" w:rsidP="00E37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Т.П.</w:t>
            </w:r>
          </w:p>
        </w:tc>
        <w:tc>
          <w:tcPr>
            <w:tcW w:w="2398" w:type="dxa"/>
          </w:tcPr>
          <w:p w14:paraId="3BF1F8FD" w14:textId="77777777" w:rsidR="00E376FD" w:rsidRPr="00EA59A6" w:rsidRDefault="00E376FD" w:rsidP="00E376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эл. виде</w:t>
            </w:r>
          </w:p>
          <w:p w14:paraId="4CE9DDFF" w14:textId="77777777" w:rsidR="00E376FD" w:rsidRPr="00EA59A6" w:rsidRDefault="00E376FD" w:rsidP="00E376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76FD" w:rsidRPr="00EA59A6" w14:paraId="58938116" w14:textId="77777777" w:rsidTr="008E2128">
        <w:trPr>
          <w:cantSplit/>
          <w:trHeight w:val="451"/>
        </w:trPr>
        <w:tc>
          <w:tcPr>
            <w:tcW w:w="1238" w:type="dxa"/>
          </w:tcPr>
          <w:p w14:paraId="012F3F59" w14:textId="77777777" w:rsidR="00E376FD" w:rsidRPr="00EA59A6" w:rsidRDefault="00E376FD" w:rsidP="00E37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3-19</w:t>
            </w:r>
          </w:p>
          <w:p w14:paraId="0C9DEC70" w14:textId="77777777" w:rsidR="00E376FD" w:rsidRPr="00EA59A6" w:rsidRDefault="00E376FD" w:rsidP="00E376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7" w:type="dxa"/>
          </w:tcPr>
          <w:p w14:paraId="21843385" w14:textId="77777777" w:rsidR="00EF4CB7" w:rsidRDefault="00E376FD" w:rsidP="00705D41">
            <w:pPr>
              <w:ind w:right="-133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Отчеты студентов </w:t>
            </w:r>
          </w:p>
          <w:p w14:paraId="67B94872" w14:textId="77777777" w:rsidR="00E376FD" w:rsidRPr="00EA59A6" w:rsidRDefault="00E376FD" w:rsidP="00E37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 прохождении практики</w:t>
            </w:r>
          </w:p>
        </w:tc>
        <w:tc>
          <w:tcPr>
            <w:tcW w:w="1311" w:type="dxa"/>
          </w:tcPr>
          <w:p w14:paraId="4A1D3EC7" w14:textId="77777777" w:rsidR="00E376FD" w:rsidRPr="00EA59A6" w:rsidRDefault="00E376FD" w:rsidP="00E376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14:paraId="5EFE361A" w14:textId="77777777" w:rsidR="00E376FD" w:rsidRPr="00DD6380" w:rsidRDefault="00E376FD" w:rsidP="00E37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380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596E6D2B" w14:textId="45AA04BD" w:rsidR="00E376FD" w:rsidRPr="00DD6380" w:rsidRDefault="00E376FD" w:rsidP="00E37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380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DD6380" w:rsidRPr="00DD6380">
              <w:rPr>
                <w:rFonts w:ascii="Times New Roman" w:hAnsi="Times New Roman" w:cs="Times New Roman"/>
                <w:sz w:val="24"/>
                <w:szCs w:val="24"/>
              </w:rPr>
              <w:t>1166</w:t>
            </w:r>
          </w:p>
          <w:p w14:paraId="7C5EEFC5" w14:textId="55445328" w:rsidR="00E376FD" w:rsidRPr="00DD6380" w:rsidRDefault="004C7F4A" w:rsidP="00E37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380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398" w:type="dxa"/>
          </w:tcPr>
          <w:p w14:paraId="61216102" w14:textId="77777777" w:rsidR="00E376FD" w:rsidRPr="00EA59A6" w:rsidRDefault="00E376FD" w:rsidP="00E376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76FD" w:rsidRPr="00EA59A6" w14:paraId="21613B01" w14:textId="77777777" w:rsidTr="008E2128">
        <w:trPr>
          <w:cantSplit/>
          <w:trHeight w:val="299"/>
        </w:trPr>
        <w:tc>
          <w:tcPr>
            <w:tcW w:w="1238" w:type="dxa"/>
          </w:tcPr>
          <w:p w14:paraId="2DCC1065" w14:textId="77777777" w:rsidR="00E376FD" w:rsidRPr="00EA59A6" w:rsidRDefault="00E376FD" w:rsidP="00E37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3-20</w:t>
            </w:r>
          </w:p>
        </w:tc>
        <w:tc>
          <w:tcPr>
            <w:tcW w:w="3527" w:type="dxa"/>
          </w:tcPr>
          <w:p w14:paraId="089DBFA5" w14:textId="77777777" w:rsidR="00705D41" w:rsidRDefault="00E376FD" w:rsidP="00705D41">
            <w:pPr>
              <w:ind w:right="-275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списки аспирантов, тем и др.)</w:t>
            </w:r>
            <w:r w:rsidR="00243E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о работе </w:t>
            </w:r>
          </w:p>
          <w:p w14:paraId="26CDE553" w14:textId="77777777" w:rsidR="00E376FD" w:rsidRPr="00EA59A6" w:rsidRDefault="00E376FD" w:rsidP="00705D41">
            <w:pPr>
              <w:ind w:right="-275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аспирантуры </w:t>
            </w:r>
          </w:p>
        </w:tc>
        <w:tc>
          <w:tcPr>
            <w:tcW w:w="1311" w:type="dxa"/>
          </w:tcPr>
          <w:p w14:paraId="43E36676" w14:textId="77777777" w:rsidR="00E376FD" w:rsidRPr="00EA59A6" w:rsidRDefault="00E376FD" w:rsidP="00E376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14:paraId="05DE9762" w14:textId="77777777" w:rsidR="00E376FD" w:rsidRPr="00F53277" w:rsidRDefault="00E376FD" w:rsidP="00E376F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61B0A">
              <w:rPr>
                <w:rFonts w:ascii="Times New Roman" w:hAnsi="Times New Roman" w:cs="Times New Roman"/>
                <w:sz w:val="24"/>
                <w:szCs w:val="24"/>
              </w:rPr>
              <w:t>10 л.</w:t>
            </w:r>
            <w:r w:rsidRPr="00D61B0A">
              <w:rPr>
                <w:rFonts w:ascii="Times New Roman" w:hAnsi="Times New Roman" w:cs="Times New Roman"/>
                <w:sz w:val="24"/>
                <w:szCs w:val="24"/>
              </w:rPr>
              <w:br/>
              <w:t>ЭК</w:t>
            </w:r>
          </w:p>
        </w:tc>
        <w:tc>
          <w:tcPr>
            <w:tcW w:w="2398" w:type="dxa"/>
          </w:tcPr>
          <w:p w14:paraId="47624E43" w14:textId="77777777" w:rsidR="00E376FD" w:rsidRPr="00EA59A6" w:rsidRDefault="00E376FD" w:rsidP="00E376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76FD" w:rsidRPr="00EA59A6" w14:paraId="1A1D6A4C" w14:textId="77777777" w:rsidTr="008E2128">
        <w:trPr>
          <w:cantSplit/>
          <w:trHeight w:val="451"/>
        </w:trPr>
        <w:tc>
          <w:tcPr>
            <w:tcW w:w="1238" w:type="dxa"/>
          </w:tcPr>
          <w:p w14:paraId="2A2166F6" w14:textId="77777777" w:rsidR="00E376FD" w:rsidRPr="00EA59A6" w:rsidRDefault="00E376FD" w:rsidP="00E37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3-21</w:t>
            </w:r>
          </w:p>
          <w:p w14:paraId="5E77BDC9" w14:textId="77777777" w:rsidR="00E376FD" w:rsidRPr="00EA59A6" w:rsidRDefault="00E376FD" w:rsidP="00E376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7" w:type="dxa"/>
          </w:tcPr>
          <w:p w14:paraId="32B8C0BB" w14:textId="77777777" w:rsidR="00243E01" w:rsidRDefault="00E376FD" w:rsidP="00CE62ED">
            <w:pPr>
              <w:ind w:right="-103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(планы, программы, графики, списки) </w:t>
            </w:r>
          </w:p>
          <w:p w14:paraId="74C6914F" w14:textId="77777777" w:rsidR="00E376FD" w:rsidRPr="00EA59A6" w:rsidRDefault="00E376FD" w:rsidP="00E37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 проведению практики студентов (специалитет, бакалавриат, магистратура)</w:t>
            </w:r>
          </w:p>
        </w:tc>
        <w:tc>
          <w:tcPr>
            <w:tcW w:w="1311" w:type="dxa"/>
          </w:tcPr>
          <w:p w14:paraId="00C17991" w14:textId="77777777" w:rsidR="00E376FD" w:rsidRPr="00EA59A6" w:rsidRDefault="00E376FD" w:rsidP="00E376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14:paraId="1D40AB19" w14:textId="77777777" w:rsidR="00D61B0A" w:rsidRPr="00D61B0A" w:rsidRDefault="00D61B0A" w:rsidP="00D61B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B0A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54F0AB1B" w14:textId="77777777" w:rsidR="00D61B0A" w:rsidRPr="00D61B0A" w:rsidRDefault="00D61B0A" w:rsidP="00D61B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B0A">
              <w:rPr>
                <w:rFonts w:ascii="Times New Roman" w:hAnsi="Times New Roman" w:cs="Times New Roman"/>
                <w:sz w:val="24"/>
                <w:szCs w:val="24"/>
              </w:rPr>
              <w:t>Ст. 1356, 1358</w:t>
            </w:r>
          </w:p>
          <w:p w14:paraId="3B898086" w14:textId="2FE12086" w:rsidR="00E376FD" w:rsidRPr="00DD6380" w:rsidRDefault="00D61B0A" w:rsidP="00D61B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B0A">
              <w:rPr>
                <w:rFonts w:ascii="Times New Roman" w:hAnsi="Times New Roman" w:cs="Times New Roman"/>
                <w:sz w:val="24"/>
                <w:szCs w:val="24"/>
              </w:rPr>
              <w:t>П.М</w:t>
            </w:r>
          </w:p>
        </w:tc>
        <w:tc>
          <w:tcPr>
            <w:tcW w:w="2398" w:type="dxa"/>
          </w:tcPr>
          <w:p w14:paraId="251462C2" w14:textId="77777777" w:rsidR="00E376FD" w:rsidRPr="00EA59A6" w:rsidRDefault="00E376FD" w:rsidP="00E376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76FD" w:rsidRPr="00EA59A6" w14:paraId="4661E9C3" w14:textId="77777777" w:rsidTr="008E2128">
        <w:trPr>
          <w:cantSplit/>
          <w:trHeight w:val="451"/>
        </w:trPr>
        <w:tc>
          <w:tcPr>
            <w:tcW w:w="1238" w:type="dxa"/>
          </w:tcPr>
          <w:p w14:paraId="75839376" w14:textId="77777777" w:rsidR="00E376FD" w:rsidRPr="00EA59A6" w:rsidRDefault="00E376FD" w:rsidP="00E37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3-22</w:t>
            </w:r>
          </w:p>
          <w:p w14:paraId="53BD1C5D" w14:textId="77777777" w:rsidR="00E376FD" w:rsidRPr="00EA59A6" w:rsidRDefault="00E376FD" w:rsidP="00E376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7" w:type="dxa"/>
          </w:tcPr>
          <w:p w14:paraId="18F5F76D" w14:textId="77777777" w:rsidR="00E376FD" w:rsidRPr="00EA59A6" w:rsidRDefault="00E376FD" w:rsidP="00E37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служебные, докладные, объяснительные записки) по внутренним организационным вопросам кафедры</w:t>
            </w:r>
          </w:p>
        </w:tc>
        <w:tc>
          <w:tcPr>
            <w:tcW w:w="1311" w:type="dxa"/>
          </w:tcPr>
          <w:p w14:paraId="2F21C9B2" w14:textId="77777777" w:rsidR="00E376FD" w:rsidRPr="00EA59A6" w:rsidRDefault="00E376FD" w:rsidP="00E376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14:paraId="3E4374E0" w14:textId="77777777" w:rsidR="009A335B" w:rsidRPr="00DD6380" w:rsidRDefault="00E376FD" w:rsidP="00E37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380">
              <w:rPr>
                <w:rFonts w:ascii="Times New Roman" w:hAnsi="Times New Roman" w:cs="Times New Roman"/>
                <w:sz w:val="24"/>
                <w:szCs w:val="24"/>
              </w:rPr>
              <w:t xml:space="preserve">5 л. </w:t>
            </w:r>
          </w:p>
          <w:p w14:paraId="3CE78C98" w14:textId="77777777" w:rsidR="00E376FD" w:rsidRPr="00DD6380" w:rsidRDefault="00E376FD" w:rsidP="00E37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380">
              <w:rPr>
                <w:rFonts w:ascii="Times New Roman" w:hAnsi="Times New Roman" w:cs="Times New Roman"/>
                <w:sz w:val="24"/>
                <w:szCs w:val="24"/>
              </w:rPr>
              <w:t>ЭПК</w:t>
            </w:r>
          </w:p>
          <w:p w14:paraId="1A09672E" w14:textId="77777777" w:rsidR="00E376FD" w:rsidRPr="00DD6380" w:rsidRDefault="00E376FD" w:rsidP="00E37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380">
              <w:rPr>
                <w:rFonts w:ascii="Times New Roman" w:hAnsi="Times New Roman" w:cs="Times New Roman"/>
                <w:sz w:val="24"/>
                <w:szCs w:val="24"/>
              </w:rPr>
              <w:t>Ст. 47</w:t>
            </w:r>
          </w:p>
          <w:p w14:paraId="75C81FE2" w14:textId="56F7AFAE" w:rsidR="00E376FD" w:rsidRPr="00DD6380" w:rsidRDefault="004C7F4A" w:rsidP="00243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380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398" w:type="dxa"/>
          </w:tcPr>
          <w:p w14:paraId="197C0895" w14:textId="77777777" w:rsidR="00E376FD" w:rsidRPr="00EA59A6" w:rsidRDefault="00E376FD" w:rsidP="00E376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76FD" w:rsidRPr="00EA59A6" w14:paraId="4EC5E5A5" w14:textId="77777777" w:rsidTr="008E2128">
        <w:trPr>
          <w:cantSplit/>
          <w:trHeight w:val="451"/>
        </w:trPr>
        <w:tc>
          <w:tcPr>
            <w:tcW w:w="1238" w:type="dxa"/>
          </w:tcPr>
          <w:p w14:paraId="3551A912" w14:textId="77777777" w:rsidR="00E376FD" w:rsidRPr="00EA59A6" w:rsidRDefault="00E376FD" w:rsidP="00E37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3-23</w:t>
            </w:r>
          </w:p>
          <w:p w14:paraId="18CFD91B" w14:textId="77777777" w:rsidR="00E376FD" w:rsidRPr="00EA59A6" w:rsidRDefault="00E376FD" w:rsidP="00E376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7" w:type="dxa"/>
          </w:tcPr>
          <w:p w14:paraId="78C891CF" w14:textId="77777777" w:rsidR="00EF4CB7" w:rsidRDefault="00E376FD" w:rsidP="00E37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писки тем</w:t>
            </w:r>
            <w:r w:rsidR="00EF4C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квалификационных </w:t>
            </w:r>
          </w:p>
          <w:p w14:paraId="418EAA76" w14:textId="77777777" w:rsidR="00E376FD" w:rsidRPr="00EA59A6" w:rsidRDefault="00E376FD" w:rsidP="00E37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 курсовых работ</w:t>
            </w:r>
          </w:p>
        </w:tc>
        <w:tc>
          <w:tcPr>
            <w:tcW w:w="1311" w:type="dxa"/>
          </w:tcPr>
          <w:p w14:paraId="192E38E0" w14:textId="77777777" w:rsidR="00E376FD" w:rsidRPr="00EA59A6" w:rsidRDefault="00E376FD" w:rsidP="00E376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14:paraId="48E73210" w14:textId="77777777" w:rsidR="00616890" w:rsidRPr="00616890" w:rsidRDefault="00616890" w:rsidP="00616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890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68787E2E" w14:textId="77777777" w:rsidR="00616890" w:rsidRPr="00616890" w:rsidRDefault="00616890" w:rsidP="00616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890">
              <w:rPr>
                <w:rFonts w:ascii="Times New Roman" w:hAnsi="Times New Roman" w:cs="Times New Roman"/>
                <w:sz w:val="24"/>
                <w:szCs w:val="24"/>
              </w:rPr>
              <w:t>Ст. 1135</w:t>
            </w:r>
          </w:p>
          <w:p w14:paraId="08E96403" w14:textId="718DA55E" w:rsidR="00E376FD" w:rsidRPr="00F53277" w:rsidRDefault="00616890" w:rsidP="0061689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16890">
              <w:rPr>
                <w:rFonts w:ascii="Times New Roman" w:hAnsi="Times New Roman" w:cs="Times New Roman"/>
                <w:sz w:val="24"/>
                <w:szCs w:val="24"/>
              </w:rPr>
              <w:t>П.М</w:t>
            </w:r>
          </w:p>
        </w:tc>
        <w:tc>
          <w:tcPr>
            <w:tcW w:w="2398" w:type="dxa"/>
          </w:tcPr>
          <w:p w14:paraId="7CAE88E0" w14:textId="77777777" w:rsidR="00E376FD" w:rsidRPr="00EA59A6" w:rsidRDefault="00E376FD" w:rsidP="00E376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4A4E" w:rsidRPr="00EA59A6" w14:paraId="7C1F7561" w14:textId="77777777" w:rsidTr="008E2128">
        <w:trPr>
          <w:cantSplit/>
          <w:trHeight w:val="451"/>
        </w:trPr>
        <w:tc>
          <w:tcPr>
            <w:tcW w:w="1238" w:type="dxa"/>
          </w:tcPr>
          <w:p w14:paraId="1907D6EA" w14:textId="77777777" w:rsidR="00FA4A4E" w:rsidRPr="00EA59A6" w:rsidRDefault="00FA4A4E" w:rsidP="00FA4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3-24</w:t>
            </w:r>
          </w:p>
          <w:p w14:paraId="5CCC9F08" w14:textId="77777777" w:rsidR="00FA4A4E" w:rsidRPr="00EA59A6" w:rsidRDefault="00FA4A4E" w:rsidP="00FA4A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7" w:type="dxa"/>
          </w:tcPr>
          <w:p w14:paraId="30FDCF72" w14:textId="77777777" w:rsidR="00FA4A4E" w:rsidRDefault="00FA4A4E" w:rsidP="00FA4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Экзаменационные билеты </w:t>
            </w:r>
          </w:p>
          <w:p w14:paraId="140C2494" w14:textId="77777777" w:rsidR="00FA4A4E" w:rsidRPr="00EA59A6" w:rsidRDefault="00FA4A4E" w:rsidP="00FA4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 учебным дисциплинам кафедры (специалитет, бакалавриат, магистратура)</w:t>
            </w:r>
          </w:p>
        </w:tc>
        <w:tc>
          <w:tcPr>
            <w:tcW w:w="1311" w:type="dxa"/>
          </w:tcPr>
          <w:p w14:paraId="30E40547" w14:textId="77777777" w:rsidR="00FA4A4E" w:rsidRPr="00EA59A6" w:rsidRDefault="00FA4A4E" w:rsidP="00FA4A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14:paraId="442382A4" w14:textId="77777777" w:rsidR="00FA4A4E" w:rsidRPr="00FB3C80" w:rsidRDefault="00FA4A4E" w:rsidP="00FA4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C80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2157AFE3" w14:textId="77777777" w:rsidR="00FA4A4E" w:rsidRPr="00FB3C80" w:rsidRDefault="00FA4A4E" w:rsidP="00FA4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C80">
              <w:rPr>
                <w:rFonts w:ascii="Times New Roman" w:hAnsi="Times New Roman" w:cs="Times New Roman"/>
                <w:sz w:val="24"/>
                <w:szCs w:val="24"/>
              </w:rPr>
              <w:t>Ст. 1136</w:t>
            </w:r>
          </w:p>
          <w:p w14:paraId="62FD6527" w14:textId="3C0356EE" w:rsidR="00FA4A4E" w:rsidRPr="00F53277" w:rsidRDefault="00FA4A4E" w:rsidP="00FA4A4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B3C80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398" w:type="dxa"/>
          </w:tcPr>
          <w:p w14:paraId="634F8147" w14:textId="672ABC87" w:rsidR="00FA4A4E" w:rsidRPr="00EA59A6" w:rsidRDefault="00FA4A4E" w:rsidP="00FA4A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76FD" w:rsidRPr="00EA59A6" w14:paraId="212B33DD" w14:textId="77777777" w:rsidTr="008E2128">
        <w:trPr>
          <w:cantSplit/>
          <w:trHeight w:val="451"/>
        </w:trPr>
        <w:tc>
          <w:tcPr>
            <w:tcW w:w="1238" w:type="dxa"/>
          </w:tcPr>
          <w:p w14:paraId="5DE6FC5A" w14:textId="77777777" w:rsidR="00E376FD" w:rsidRPr="00EA59A6" w:rsidRDefault="00E376FD" w:rsidP="00E37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3-25</w:t>
            </w:r>
          </w:p>
          <w:p w14:paraId="016BFB1D" w14:textId="77777777" w:rsidR="00E376FD" w:rsidRPr="00EA59A6" w:rsidRDefault="00E376FD" w:rsidP="00E376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7" w:type="dxa"/>
          </w:tcPr>
          <w:p w14:paraId="268D4906" w14:textId="77777777" w:rsidR="00E376FD" w:rsidRPr="00EA59A6" w:rsidRDefault="00E376FD" w:rsidP="00E37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урсовые работы (специалитет, бакалавриат, магистратура)</w:t>
            </w:r>
          </w:p>
        </w:tc>
        <w:tc>
          <w:tcPr>
            <w:tcW w:w="1311" w:type="dxa"/>
          </w:tcPr>
          <w:p w14:paraId="15373B95" w14:textId="77777777" w:rsidR="00E376FD" w:rsidRPr="00EA59A6" w:rsidRDefault="00E376FD" w:rsidP="00E376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14:paraId="02F57E4A" w14:textId="410926B6" w:rsidR="00E376FD" w:rsidRPr="00FA4132" w:rsidRDefault="00FA4132" w:rsidP="00E37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1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376FD" w:rsidRPr="00FA4132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14:paraId="1EFA8CBA" w14:textId="0DF57C34" w:rsidR="00E376FD" w:rsidRPr="00FA4132" w:rsidRDefault="00E376FD" w:rsidP="00E37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132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FA4132" w:rsidRPr="00FA4132">
              <w:rPr>
                <w:rFonts w:ascii="Times New Roman" w:hAnsi="Times New Roman" w:cs="Times New Roman"/>
                <w:sz w:val="24"/>
                <w:szCs w:val="24"/>
              </w:rPr>
              <w:t>1137</w:t>
            </w:r>
          </w:p>
          <w:p w14:paraId="0CF5815F" w14:textId="77E6638B" w:rsidR="00E376FD" w:rsidRPr="00F53277" w:rsidRDefault="004C7F4A" w:rsidP="00E376F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A4132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398" w:type="dxa"/>
          </w:tcPr>
          <w:p w14:paraId="4170D86A" w14:textId="77777777" w:rsidR="00E376FD" w:rsidRPr="00EA59A6" w:rsidRDefault="00E376FD" w:rsidP="00E376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76FD" w:rsidRPr="00EA59A6" w14:paraId="44995550" w14:textId="77777777" w:rsidTr="008E2128">
        <w:trPr>
          <w:cantSplit/>
          <w:trHeight w:val="451"/>
        </w:trPr>
        <w:tc>
          <w:tcPr>
            <w:tcW w:w="1238" w:type="dxa"/>
          </w:tcPr>
          <w:p w14:paraId="11715CE3" w14:textId="77777777" w:rsidR="00E376FD" w:rsidRPr="00EA59A6" w:rsidRDefault="00E376FD" w:rsidP="00E37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3-26</w:t>
            </w:r>
          </w:p>
          <w:p w14:paraId="45051B66" w14:textId="77777777" w:rsidR="00E376FD" w:rsidRPr="00EA59A6" w:rsidRDefault="00E376FD" w:rsidP="00E376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7" w:type="dxa"/>
          </w:tcPr>
          <w:p w14:paraId="6FF8F4F7" w14:textId="77777777" w:rsidR="00E376FD" w:rsidRPr="00EA59A6" w:rsidRDefault="00E376FD" w:rsidP="00E37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на рабочем месте</w:t>
            </w:r>
          </w:p>
        </w:tc>
        <w:tc>
          <w:tcPr>
            <w:tcW w:w="1311" w:type="dxa"/>
          </w:tcPr>
          <w:p w14:paraId="3CDA8A90" w14:textId="77777777" w:rsidR="00E376FD" w:rsidRPr="00EA59A6" w:rsidRDefault="00E376FD" w:rsidP="00E376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14:paraId="27028045" w14:textId="77777777" w:rsidR="00E376FD" w:rsidRPr="00616890" w:rsidRDefault="00E376FD" w:rsidP="00E37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890">
              <w:rPr>
                <w:rFonts w:ascii="Times New Roman" w:hAnsi="Times New Roman" w:cs="Times New Roman"/>
                <w:sz w:val="24"/>
                <w:szCs w:val="24"/>
              </w:rPr>
              <w:t>45 л.</w:t>
            </w:r>
          </w:p>
          <w:p w14:paraId="25FF9542" w14:textId="427EAFD3" w:rsidR="00E376FD" w:rsidRPr="00616890" w:rsidRDefault="00E376FD" w:rsidP="00E37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890"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="009A335B" w:rsidRPr="006168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77CBF" w:rsidRPr="00616890">
              <w:rPr>
                <w:rFonts w:ascii="Times New Roman" w:hAnsi="Times New Roman" w:cs="Times New Roman"/>
                <w:sz w:val="24"/>
                <w:szCs w:val="24"/>
              </w:rPr>
              <w:t>448а</w:t>
            </w:r>
          </w:p>
          <w:p w14:paraId="590DD5AC" w14:textId="122F776F" w:rsidR="00E376FD" w:rsidRPr="00616890" w:rsidRDefault="004C7F4A" w:rsidP="00E37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890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398" w:type="dxa"/>
          </w:tcPr>
          <w:p w14:paraId="02CB1961" w14:textId="77777777" w:rsidR="00E376FD" w:rsidRPr="00EA59A6" w:rsidRDefault="00E376FD" w:rsidP="00E376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76FD" w:rsidRPr="00EA59A6" w14:paraId="7FC78069" w14:textId="77777777" w:rsidTr="008E2128">
        <w:trPr>
          <w:cantSplit/>
          <w:trHeight w:val="451"/>
        </w:trPr>
        <w:tc>
          <w:tcPr>
            <w:tcW w:w="1238" w:type="dxa"/>
          </w:tcPr>
          <w:p w14:paraId="496AA4F2" w14:textId="77777777" w:rsidR="00E376FD" w:rsidRPr="00EA59A6" w:rsidRDefault="00E376FD" w:rsidP="00E37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3-27</w:t>
            </w:r>
          </w:p>
          <w:p w14:paraId="1B46C251" w14:textId="77777777" w:rsidR="00E376FD" w:rsidRPr="00EA59A6" w:rsidRDefault="00E376FD" w:rsidP="00E376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7" w:type="dxa"/>
          </w:tcPr>
          <w:p w14:paraId="04994E35" w14:textId="77777777" w:rsidR="00E376FD" w:rsidRPr="00EA59A6" w:rsidRDefault="00E376FD" w:rsidP="00E37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ы регистрации инструктажа по пожарной безопасности</w:t>
            </w:r>
          </w:p>
        </w:tc>
        <w:tc>
          <w:tcPr>
            <w:tcW w:w="1311" w:type="dxa"/>
          </w:tcPr>
          <w:p w14:paraId="085A0440" w14:textId="77777777" w:rsidR="00E376FD" w:rsidRPr="00EA59A6" w:rsidRDefault="00E376FD" w:rsidP="00E376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14:paraId="0061B92F" w14:textId="77777777" w:rsidR="00E376FD" w:rsidRPr="00616890" w:rsidRDefault="00E376FD" w:rsidP="00E37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890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14:paraId="400A00D0" w14:textId="26194049" w:rsidR="00E376FD" w:rsidRPr="00616890" w:rsidRDefault="00E376FD" w:rsidP="00E37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890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177CBF" w:rsidRPr="00616890">
              <w:rPr>
                <w:rFonts w:ascii="Times New Roman" w:hAnsi="Times New Roman" w:cs="Times New Roman"/>
                <w:sz w:val="24"/>
                <w:szCs w:val="24"/>
              </w:rPr>
              <w:t>1815</w:t>
            </w:r>
          </w:p>
          <w:p w14:paraId="5ACE0301" w14:textId="6D6DD92A" w:rsidR="00E376FD" w:rsidRPr="00616890" w:rsidRDefault="004C7F4A" w:rsidP="00E37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890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398" w:type="dxa"/>
          </w:tcPr>
          <w:p w14:paraId="2C56249E" w14:textId="77777777" w:rsidR="00E376FD" w:rsidRPr="00EA59A6" w:rsidRDefault="00E376FD" w:rsidP="00E376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76FD" w:rsidRPr="00EA59A6" w14:paraId="404EC59F" w14:textId="77777777" w:rsidTr="008E2128">
        <w:trPr>
          <w:cantSplit/>
          <w:trHeight w:val="451"/>
        </w:trPr>
        <w:tc>
          <w:tcPr>
            <w:tcW w:w="1238" w:type="dxa"/>
          </w:tcPr>
          <w:p w14:paraId="23963322" w14:textId="77777777" w:rsidR="00E376FD" w:rsidRPr="00EA59A6" w:rsidRDefault="00E376FD" w:rsidP="00E37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3-28</w:t>
            </w:r>
          </w:p>
          <w:p w14:paraId="543463E9" w14:textId="77777777" w:rsidR="00E376FD" w:rsidRPr="00EA59A6" w:rsidRDefault="00E376FD" w:rsidP="00E376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7" w:type="dxa"/>
          </w:tcPr>
          <w:p w14:paraId="78E9C333" w14:textId="77777777" w:rsidR="00E376FD" w:rsidRPr="00EA59A6" w:rsidRDefault="00E376FD" w:rsidP="00E37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по технике безопасности студентов</w:t>
            </w:r>
          </w:p>
        </w:tc>
        <w:tc>
          <w:tcPr>
            <w:tcW w:w="1311" w:type="dxa"/>
          </w:tcPr>
          <w:p w14:paraId="3AF26866" w14:textId="77777777" w:rsidR="00E376FD" w:rsidRPr="00EA59A6" w:rsidRDefault="00E376FD" w:rsidP="00E376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14:paraId="009BE80D" w14:textId="77777777" w:rsidR="00E376FD" w:rsidRPr="00616890" w:rsidRDefault="00E376FD" w:rsidP="00E37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890">
              <w:rPr>
                <w:rFonts w:ascii="Times New Roman" w:hAnsi="Times New Roman" w:cs="Times New Roman"/>
                <w:sz w:val="24"/>
                <w:szCs w:val="24"/>
              </w:rPr>
              <w:t>45 л.</w:t>
            </w:r>
          </w:p>
          <w:p w14:paraId="7821E9C6" w14:textId="5F82CC4F" w:rsidR="00E376FD" w:rsidRPr="00616890" w:rsidRDefault="00E376FD" w:rsidP="00E37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890"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="009A335B" w:rsidRPr="006168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77CBF" w:rsidRPr="00616890">
              <w:rPr>
                <w:rFonts w:ascii="Times New Roman" w:hAnsi="Times New Roman" w:cs="Times New Roman"/>
                <w:sz w:val="24"/>
                <w:szCs w:val="24"/>
              </w:rPr>
              <w:t>448а</w:t>
            </w:r>
          </w:p>
          <w:p w14:paraId="481253D5" w14:textId="37641B4F" w:rsidR="00E376FD" w:rsidRPr="00616890" w:rsidRDefault="004C7F4A" w:rsidP="00E37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890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398" w:type="dxa"/>
          </w:tcPr>
          <w:p w14:paraId="0226DDFC" w14:textId="77777777" w:rsidR="00E376FD" w:rsidRPr="00EA59A6" w:rsidRDefault="00E376FD" w:rsidP="00E376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лаборатории</w:t>
            </w:r>
          </w:p>
          <w:p w14:paraId="281ECA97" w14:textId="77777777" w:rsidR="00E376FD" w:rsidRPr="00EA59A6" w:rsidRDefault="00E376FD" w:rsidP="00E376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76FD" w:rsidRPr="00EA59A6" w14:paraId="0BE01507" w14:textId="77777777" w:rsidTr="008E2128">
        <w:trPr>
          <w:cantSplit/>
          <w:trHeight w:val="451"/>
        </w:trPr>
        <w:tc>
          <w:tcPr>
            <w:tcW w:w="1238" w:type="dxa"/>
          </w:tcPr>
          <w:p w14:paraId="2900292C" w14:textId="77777777" w:rsidR="00E376FD" w:rsidRPr="00EA59A6" w:rsidRDefault="00E376FD" w:rsidP="00E37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3-29</w:t>
            </w:r>
          </w:p>
          <w:p w14:paraId="0638509C" w14:textId="77777777" w:rsidR="00E376FD" w:rsidRPr="00EA59A6" w:rsidRDefault="00E376FD" w:rsidP="00E376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7" w:type="dxa"/>
          </w:tcPr>
          <w:p w14:paraId="3979190F" w14:textId="77777777" w:rsidR="00CE62ED" w:rsidRDefault="00E376FD" w:rsidP="00CE62ED">
            <w:pPr>
              <w:ind w:right="-245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ЧелГУ (инструкции, методические рекомендации </w:t>
            </w:r>
          </w:p>
          <w:p w14:paraId="75C32A9D" w14:textId="77777777" w:rsidR="00E376FD" w:rsidRPr="00EA59A6" w:rsidRDefault="00E376FD" w:rsidP="00CE62ED">
            <w:pPr>
              <w:ind w:right="-245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 др.) по организации делопроизводства. Копии</w:t>
            </w:r>
          </w:p>
        </w:tc>
        <w:tc>
          <w:tcPr>
            <w:tcW w:w="1311" w:type="dxa"/>
          </w:tcPr>
          <w:p w14:paraId="5B46C4E4" w14:textId="77777777" w:rsidR="00E376FD" w:rsidRPr="00EA59A6" w:rsidRDefault="00E376FD" w:rsidP="00E376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14:paraId="44FC4268" w14:textId="77777777" w:rsidR="009A335B" w:rsidRPr="00616890" w:rsidRDefault="00E376FD" w:rsidP="00E37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890">
              <w:rPr>
                <w:rFonts w:ascii="Times New Roman" w:hAnsi="Times New Roman" w:cs="Times New Roman"/>
                <w:sz w:val="24"/>
                <w:szCs w:val="24"/>
              </w:rPr>
              <w:t xml:space="preserve">1 г. </w:t>
            </w:r>
          </w:p>
          <w:p w14:paraId="1C8C78FC" w14:textId="77777777" w:rsidR="00E376FD" w:rsidRPr="00616890" w:rsidRDefault="00E376FD" w:rsidP="00E37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890">
              <w:rPr>
                <w:rFonts w:ascii="Times New Roman" w:hAnsi="Times New Roman" w:cs="Times New Roman"/>
                <w:sz w:val="24"/>
                <w:szCs w:val="24"/>
              </w:rPr>
              <w:t>ПЗН</w:t>
            </w:r>
          </w:p>
          <w:p w14:paraId="540A0FEC" w14:textId="1F554C8E" w:rsidR="00E376FD" w:rsidRPr="00616890" w:rsidRDefault="00E376FD" w:rsidP="00E37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890"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="009A335B" w:rsidRPr="006168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48B0" w:rsidRPr="00616890">
              <w:rPr>
                <w:rFonts w:ascii="Times New Roman" w:hAnsi="Times New Roman" w:cs="Times New Roman"/>
                <w:sz w:val="24"/>
                <w:szCs w:val="24"/>
              </w:rPr>
              <w:t>5(1)</w:t>
            </w:r>
          </w:p>
          <w:p w14:paraId="2111A94D" w14:textId="290C33EF" w:rsidR="00E376FD" w:rsidRPr="00616890" w:rsidRDefault="004C7F4A" w:rsidP="009A33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890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398" w:type="dxa"/>
          </w:tcPr>
          <w:p w14:paraId="3D98BD46" w14:textId="77777777" w:rsidR="00E376FD" w:rsidRPr="00EA59A6" w:rsidRDefault="00E376FD" w:rsidP="00E376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14:paraId="27A1F927" w14:textId="77777777" w:rsidR="00E376FD" w:rsidRPr="00EA59A6" w:rsidRDefault="00E376FD" w:rsidP="00E376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76FD" w:rsidRPr="00EA59A6" w14:paraId="214A8A42" w14:textId="77777777" w:rsidTr="008E2128">
        <w:trPr>
          <w:cantSplit/>
          <w:trHeight w:val="451"/>
        </w:trPr>
        <w:tc>
          <w:tcPr>
            <w:tcW w:w="1238" w:type="dxa"/>
          </w:tcPr>
          <w:p w14:paraId="2E936870" w14:textId="77777777" w:rsidR="00E376FD" w:rsidRPr="00EA59A6" w:rsidRDefault="00E376FD" w:rsidP="00E37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3-30</w:t>
            </w:r>
          </w:p>
          <w:p w14:paraId="681A61AF" w14:textId="77777777" w:rsidR="00E376FD" w:rsidRPr="00EA59A6" w:rsidRDefault="00E376FD" w:rsidP="00E376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7" w:type="dxa"/>
          </w:tcPr>
          <w:p w14:paraId="57225DF9" w14:textId="77777777" w:rsidR="00E376FD" w:rsidRPr="00EA59A6" w:rsidRDefault="00E376FD" w:rsidP="00E37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Выписки из номенклатуры дел по кафедре</w:t>
            </w:r>
          </w:p>
        </w:tc>
        <w:tc>
          <w:tcPr>
            <w:tcW w:w="1311" w:type="dxa"/>
          </w:tcPr>
          <w:p w14:paraId="5C7C0CC5" w14:textId="77777777" w:rsidR="00E376FD" w:rsidRPr="00EA59A6" w:rsidRDefault="00E376FD" w:rsidP="00E376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14:paraId="1E02D050" w14:textId="77777777" w:rsidR="00E376FD" w:rsidRPr="0091511B" w:rsidRDefault="00E376FD" w:rsidP="00E37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11B">
              <w:rPr>
                <w:rFonts w:ascii="Times New Roman" w:hAnsi="Times New Roman" w:cs="Times New Roman"/>
                <w:sz w:val="24"/>
                <w:szCs w:val="24"/>
              </w:rPr>
              <w:t xml:space="preserve">3 г. </w:t>
            </w:r>
          </w:p>
          <w:p w14:paraId="6CFE525E" w14:textId="27258F87" w:rsidR="00E376FD" w:rsidRPr="0091511B" w:rsidRDefault="00E376FD" w:rsidP="00E37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11B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0D60EE" w:rsidRPr="0091511B">
              <w:rPr>
                <w:rFonts w:ascii="Times New Roman" w:hAnsi="Times New Roman" w:cs="Times New Roman"/>
                <w:sz w:val="24"/>
                <w:szCs w:val="24"/>
              </w:rPr>
              <w:t>129(1)</w:t>
            </w:r>
          </w:p>
          <w:p w14:paraId="73AAE106" w14:textId="7C31909C" w:rsidR="00E376FD" w:rsidRPr="0091511B" w:rsidRDefault="004C7F4A" w:rsidP="00E37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11B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398" w:type="dxa"/>
          </w:tcPr>
          <w:p w14:paraId="7D878D33" w14:textId="77777777" w:rsidR="00EF4CB7" w:rsidRDefault="00E376FD" w:rsidP="00E376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Не менее 3 л. </w:t>
            </w:r>
          </w:p>
          <w:p w14:paraId="5440DEA1" w14:textId="77777777" w:rsidR="00EF4CB7" w:rsidRDefault="00E376FD" w:rsidP="00E376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сле передачи дел </w:t>
            </w:r>
          </w:p>
          <w:p w14:paraId="57A99F21" w14:textId="77777777" w:rsidR="00E376FD" w:rsidRPr="00EA59A6" w:rsidRDefault="00E376FD" w:rsidP="00705D41">
            <w:pPr>
              <w:ind w:right="-255"/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в архив или уничтожения </w:t>
            </w:r>
          </w:p>
        </w:tc>
      </w:tr>
      <w:tr w:rsidR="00E376FD" w:rsidRPr="00EA59A6" w14:paraId="4783A692" w14:textId="77777777" w:rsidTr="008E2128">
        <w:trPr>
          <w:cantSplit/>
          <w:trHeight w:val="305"/>
        </w:trPr>
        <w:tc>
          <w:tcPr>
            <w:tcW w:w="1238" w:type="dxa"/>
          </w:tcPr>
          <w:p w14:paraId="43A6D494" w14:textId="77777777" w:rsidR="00E376FD" w:rsidRPr="00EA59A6" w:rsidRDefault="00E376FD" w:rsidP="00E37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3-31</w:t>
            </w:r>
          </w:p>
        </w:tc>
        <w:tc>
          <w:tcPr>
            <w:tcW w:w="3527" w:type="dxa"/>
          </w:tcPr>
          <w:p w14:paraId="7235F9FE" w14:textId="77777777" w:rsidR="00EF4CB7" w:rsidRDefault="00E376FD" w:rsidP="00E37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Акты о выделении </w:t>
            </w:r>
          </w:p>
          <w:p w14:paraId="1BC48960" w14:textId="77777777" w:rsidR="00E376FD" w:rsidRPr="00EA59A6" w:rsidRDefault="00E376FD" w:rsidP="00E37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 уничтожению дел с истекшим срок</w:t>
            </w:r>
            <w:r w:rsidR="00EF4CB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м хранения</w:t>
            </w:r>
          </w:p>
        </w:tc>
        <w:tc>
          <w:tcPr>
            <w:tcW w:w="1311" w:type="dxa"/>
          </w:tcPr>
          <w:p w14:paraId="5DD6E457" w14:textId="77777777" w:rsidR="00E376FD" w:rsidRPr="00EA59A6" w:rsidRDefault="00E376FD" w:rsidP="00E376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14:paraId="1802CDDA" w14:textId="77777777" w:rsidR="00E376FD" w:rsidRPr="0091511B" w:rsidRDefault="00E376FD" w:rsidP="00E37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11B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3E9FDB6B" w14:textId="59116172" w:rsidR="00E376FD" w:rsidRPr="0091511B" w:rsidRDefault="00E376FD" w:rsidP="00E37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11B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0D60EE" w:rsidRPr="0091511B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  <w:p w14:paraId="15B16CB1" w14:textId="684F6E27" w:rsidR="00E376FD" w:rsidRPr="0091511B" w:rsidRDefault="004C7F4A" w:rsidP="009A33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11B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398" w:type="dxa"/>
          </w:tcPr>
          <w:p w14:paraId="52A38D74" w14:textId="77777777" w:rsidR="009A335B" w:rsidRDefault="009A335B" w:rsidP="00E376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менее 5 л</w:t>
            </w:r>
            <w:r w:rsidR="00E376FD" w:rsidRPr="00EA59A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67767C19" w14:textId="0090E346" w:rsidR="00E376FD" w:rsidRPr="00EA59A6" w:rsidRDefault="00E376FD" w:rsidP="00BA47CF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2-й экземпляр передается в ОДОУ </w:t>
            </w:r>
          </w:p>
        </w:tc>
      </w:tr>
      <w:tr w:rsidR="00E376FD" w:rsidRPr="00EA59A6" w14:paraId="19A2D822" w14:textId="77777777" w:rsidTr="008E2128">
        <w:trPr>
          <w:cantSplit/>
          <w:trHeight w:val="223"/>
        </w:trPr>
        <w:tc>
          <w:tcPr>
            <w:tcW w:w="1238" w:type="dxa"/>
          </w:tcPr>
          <w:p w14:paraId="209A0090" w14:textId="77777777" w:rsidR="00E376FD" w:rsidRPr="00EA59A6" w:rsidRDefault="00E376FD" w:rsidP="00E37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3-32</w:t>
            </w:r>
          </w:p>
        </w:tc>
        <w:tc>
          <w:tcPr>
            <w:tcW w:w="3527" w:type="dxa"/>
          </w:tcPr>
          <w:p w14:paraId="4F145FC4" w14:textId="77777777" w:rsidR="00E376FD" w:rsidRPr="00EA59A6" w:rsidRDefault="00E376FD" w:rsidP="00E37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даточные описи на дела, переданные в архив университета</w:t>
            </w:r>
          </w:p>
        </w:tc>
        <w:tc>
          <w:tcPr>
            <w:tcW w:w="1311" w:type="dxa"/>
          </w:tcPr>
          <w:p w14:paraId="5BAAB8AB" w14:textId="77777777" w:rsidR="00E376FD" w:rsidRPr="00EA59A6" w:rsidRDefault="00E376FD" w:rsidP="00E376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14:paraId="3F7B697D" w14:textId="77777777" w:rsidR="00E376FD" w:rsidRPr="0091511B" w:rsidRDefault="00E376FD" w:rsidP="00E37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11B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14:paraId="7C8AB36D" w14:textId="477C8122" w:rsidR="00E376FD" w:rsidRPr="0091511B" w:rsidRDefault="009A335B" w:rsidP="00E37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11B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0D60EE" w:rsidRPr="0091511B">
              <w:rPr>
                <w:rFonts w:ascii="Times New Roman" w:hAnsi="Times New Roman" w:cs="Times New Roman"/>
                <w:sz w:val="24"/>
                <w:szCs w:val="24"/>
              </w:rPr>
              <w:t>130а(1)</w:t>
            </w:r>
          </w:p>
          <w:p w14:paraId="701266B0" w14:textId="54C5BBAA" w:rsidR="00E376FD" w:rsidRPr="0091511B" w:rsidRDefault="004C7F4A" w:rsidP="009A33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11B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398" w:type="dxa"/>
          </w:tcPr>
          <w:p w14:paraId="0CFA6527" w14:textId="77777777" w:rsidR="009A335B" w:rsidRDefault="00E376FD" w:rsidP="00E376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сле утверждения ЭПК описи.</w:t>
            </w:r>
          </w:p>
          <w:p w14:paraId="7D073C57" w14:textId="77777777" w:rsidR="00E376FD" w:rsidRPr="00EA59A6" w:rsidRDefault="00E376FD" w:rsidP="00BA47CF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2-й экземпляр передается в архив</w:t>
            </w:r>
          </w:p>
        </w:tc>
      </w:tr>
    </w:tbl>
    <w:p w14:paraId="174A5404" w14:textId="77777777" w:rsidR="007E5B1B" w:rsidRDefault="007E5B1B" w:rsidP="00D62881">
      <w:pPr>
        <w:rPr>
          <w:rFonts w:ascii="Times New Roman" w:hAnsi="Times New Roman" w:cs="Times New Roman"/>
          <w:sz w:val="24"/>
          <w:szCs w:val="24"/>
        </w:rPr>
        <w:sectPr w:rsidR="007E5B1B" w:rsidSect="00E413A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8E2128" w:rsidRPr="00EA59A6" w14:paraId="6C25B15C" w14:textId="77777777" w:rsidTr="008E2128">
        <w:trPr>
          <w:cantSplit/>
          <w:trHeight w:val="451"/>
        </w:trPr>
        <w:tc>
          <w:tcPr>
            <w:tcW w:w="97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5DFFA7" w14:textId="77777777" w:rsidR="008E2128" w:rsidRPr="00EA59A6" w:rsidRDefault="008E2128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-466"/>
        <w:tblW w:w="9526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845"/>
        <w:gridCol w:w="1417"/>
        <w:gridCol w:w="1954"/>
        <w:gridCol w:w="1310"/>
      </w:tblGrid>
      <w:tr w:rsidR="008E2128" w:rsidRPr="005604CE" w14:paraId="22E9BC69" w14:textId="77777777" w:rsidTr="00D02BEE">
        <w:trPr>
          <w:cantSplit/>
        </w:trPr>
        <w:tc>
          <w:tcPr>
            <w:tcW w:w="4845" w:type="dxa"/>
            <w:vAlign w:val="bottom"/>
          </w:tcPr>
          <w:p w14:paraId="2C520A14" w14:textId="77777777" w:rsidR="008E2128" w:rsidRPr="005604CE" w:rsidRDefault="008E2128" w:rsidP="008E21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04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едеральное государственное бюджетное</w:t>
            </w:r>
          </w:p>
          <w:p w14:paraId="62597BA1" w14:textId="77777777" w:rsidR="008E2128" w:rsidRPr="005604CE" w:rsidRDefault="008E2128" w:rsidP="008E21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04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разовательное учреждение</w:t>
            </w:r>
          </w:p>
          <w:p w14:paraId="1DE8AB94" w14:textId="77777777" w:rsidR="008E2128" w:rsidRPr="005604CE" w:rsidRDefault="008E2128" w:rsidP="008E21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04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сшего образования</w:t>
            </w:r>
          </w:p>
          <w:p w14:paraId="020B0950" w14:textId="77777777" w:rsidR="008E2128" w:rsidRDefault="008E2128" w:rsidP="008E21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604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</w:t>
            </w:r>
            <w:r w:rsidRPr="005604C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Челябинский государственный 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университет</w:t>
            </w:r>
            <w:r w:rsidRPr="005604C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»</w:t>
            </w:r>
          </w:p>
          <w:p w14:paraId="7C70EC8B" w14:textId="77777777" w:rsidR="008E2128" w:rsidRPr="005604CE" w:rsidRDefault="008E2128" w:rsidP="008E212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bottom"/>
          </w:tcPr>
          <w:p w14:paraId="132F9054" w14:textId="77777777" w:rsidR="008E2128" w:rsidRPr="005604CE" w:rsidRDefault="008E2128" w:rsidP="008E21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4" w:type="dxa"/>
          </w:tcPr>
          <w:p w14:paraId="22C0AC6D" w14:textId="77777777" w:rsidR="008E2128" w:rsidRPr="005604CE" w:rsidRDefault="008E2128" w:rsidP="008E21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0" w:type="dxa"/>
            <w:vAlign w:val="bottom"/>
          </w:tcPr>
          <w:p w14:paraId="54A39721" w14:textId="77777777" w:rsidR="008E2128" w:rsidRPr="005604CE" w:rsidRDefault="008E2128" w:rsidP="008E21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2128" w:rsidRPr="005604CE" w14:paraId="35A95837" w14:textId="77777777" w:rsidTr="00D02BEE">
        <w:trPr>
          <w:cantSplit/>
        </w:trPr>
        <w:tc>
          <w:tcPr>
            <w:tcW w:w="9526" w:type="dxa"/>
            <w:gridSpan w:val="4"/>
            <w:vAlign w:val="bottom"/>
          </w:tcPr>
          <w:p w14:paraId="7BEDBF70" w14:textId="77777777" w:rsidR="008E2128" w:rsidRPr="004A0A52" w:rsidRDefault="008E2128" w:rsidP="008E2128">
            <w:pPr>
              <w:spacing w:after="0" w:line="240" w:lineRule="auto"/>
              <w:ind w:right="467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ПИСКИ ИЗ НОМЕНКЛАТУРЫ</w:t>
            </w:r>
            <w:r w:rsidRPr="004A0A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ЕЛ</w:t>
            </w:r>
          </w:p>
          <w:p w14:paraId="6AD62DD6" w14:textId="77777777" w:rsidR="008E2128" w:rsidRPr="005604CE" w:rsidRDefault="008E2128" w:rsidP="008E21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2025 год</w:t>
            </w:r>
          </w:p>
        </w:tc>
      </w:tr>
    </w:tbl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1234"/>
        <w:gridCol w:w="3507"/>
        <w:gridCol w:w="1356"/>
        <w:gridCol w:w="1263"/>
        <w:gridCol w:w="2387"/>
      </w:tblGrid>
      <w:tr w:rsidR="00A00F34" w:rsidRPr="00EA59A6" w14:paraId="1CAD556E" w14:textId="77777777" w:rsidTr="008E2128">
        <w:trPr>
          <w:cantSplit/>
          <w:trHeight w:val="451"/>
        </w:trPr>
        <w:tc>
          <w:tcPr>
            <w:tcW w:w="1234" w:type="dxa"/>
            <w:tcBorders>
              <w:top w:val="nil"/>
            </w:tcBorders>
          </w:tcPr>
          <w:p w14:paraId="1985D1C1" w14:textId="77777777" w:rsidR="00EE673A" w:rsidRPr="00EA59A6" w:rsidRDefault="00EE673A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ндекс дела</w:t>
            </w:r>
          </w:p>
          <w:p w14:paraId="3DCCAAB6" w14:textId="77777777" w:rsidR="00EE673A" w:rsidRPr="00EA59A6" w:rsidRDefault="00EE673A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7" w:type="dxa"/>
            <w:tcBorders>
              <w:top w:val="nil"/>
            </w:tcBorders>
          </w:tcPr>
          <w:p w14:paraId="6FBDDA89" w14:textId="77777777" w:rsidR="00EE673A" w:rsidRPr="00EA59A6" w:rsidRDefault="00EE673A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Заголовок дела</w:t>
            </w:r>
          </w:p>
          <w:p w14:paraId="6175B27A" w14:textId="77777777" w:rsidR="00EE673A" w:rsidRPr="00EA59A6" w:rsidRDefault="00EE673A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nil"/>
            </w:tcBorders>
          </w:tcPr>
          <w:p w14:paraId="7B4CE422" w14:textId="77777777" w:rsidR="00EE673A" w:rsidRPr="00EA59A6" w:rsidRDefault="00EE673A" w:rsidP="00CE62ED">
            <w:pPr>
              <w:ind w:left="-61" w:right="-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оличество томов (частей)</w:t>
            </w:r>
          </w:p>
          <w:p w14:paraId="4FD8E92E" w14:textId="77777777" w:rsidR="00EE673A" w:rsidRPr="00EA59A6" w:rsidRDefault="00EE673A" w:rsidP="00CE62ED">
            <w:pPr>
              <w:ind w:left="-61" w:right="-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nil"/>
            </w:tcBorders>
          </w:tcPr>
          <w:p w14:paraId="4F767B3A" w14:textId="77777777" w:rsidR="00EE673A" w:rsidRPr="00EA59A6" w:rsidRDefault="00EE673A" w:rsidP="00CE62ED">
            <w:pPr>
              <w:ind w:left="-120" w:right="-105" w:firstLin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рок хранения и № статьи по перечню</w:t>
            </w:r>
          </w:p>
        </w:tc>
        <w:tc>
          <w:tcPr>
            <w:tcW w:w="2387" w:type="dxa"/>
            <w:tcBorders>
              <w:top w:val="nil"/>
            </w:tcBorders>
          </w:tcPr>
          <w:p w14:paraId="0F624108" w14:textId="77777777" w:rsidR="00EE673A" w:rsidRPr="00EA59A6" w:rsidRDefault="00EE673A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  <w:p w14:paraId="47658508" w14:textId="77777777" w:rsidR="00EE673A" w:rsidRPr="00EA59A6" w:rsidRDefault="00EE673A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F34" w:rsidRPr="00EA59A6" w14:paraId="5F280EC0" w14:textId="77777777" w:rsidTr="0012754E">
        <w:trPr>
          <w:cantSplit/>
          <w:trHeight w:val="451"/>
        </w:trPr>
        <w:tc>
          <w:tcPr>
            <w:tcW w:w="1234" w:type="dxa"/>
          </w:tcPr>
          <w:p w14:paraId="40B3286A" w14:textId="77777777" w:rsidR="00EE673A" w:rsidRPr="00EA59A6" w:rsidRDefault="00EE673A" w:rsidP="00EE6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07" w:type="dxa"/>
          </w:tcPr>
          <w:p w14:paraId="342240FA" w14:textId="77777777" w:rsidR="00EE673A" w:rsidRPr="00EA59A6" w:rsidRDefault="00EE673A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56" w:type="dxa"/>
          </w:tcPr>
          <w:p w14:paraId="212381D3" w14:textId="77777777" w:rsidR="00EE673A" w:rsidRPr="00EA59A6" w:rsidRDefault="00EE673A" w:rsidP="00EE6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63" w:type="dxa"/>
          </w:tcPr>
          <w:p w14:paraId="6A384EAC" w14:textId="77777777" w:rsidR="00EE673A" w:rsidRPr="00EA59A6" w:rsidRDefault="00EE673A" w:rsidP="00EE6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87" w:type="dxa"/>
          </w:tcPr>
          <w:p w14:paraId="0D2F0038" w14:textId="77777777" w:rsidR="00EE673A" w:rsidRPr="00EA59A6" w:rsidRDefault="00EE673A" w:rsidP="00EE6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E673A" w:rsidRPr="00EA59A6" w14:paraId="664B3DFC" w14:textId="77777777" w:rsidTr="00CE62ED">
        <w:trPr>
          <w:cantSplit/>
          <w:trHeight w:val="451"/>
        </w:trPr>
        <w:tc>
          <w:tcPr>
            <w:tcW w:w="9747" w:type="dxa"/>
            <w:gridSpan w:val="5"/>
            <w:vAlign w:val="bottom"/>
          </w:tcPr>
          <w:p w14:paraId="1ECAD49D" w14:textId="77777777" w:rsidR="00EE673A" w:rsidRPr="00EA59A6" w:rsidRDefault="00EE673A" w:rsidP="009A335B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83" w:name="_07.12_Кафедра_физики"/>
            <w:bookmarkStart w:id="84" w:name="_07.05_Кафедра_физики"/>
            <w:bookmarkEnd w:id="83"/>
            <w:bookmarkEnd w:id="84"/>
            <w:r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.05 Кафедра физики конденсированного состояния</w:t>
            </w:r>
          </w:p>
        </w:tc>
      </w:tr>
      <w:tr w:rsidR="00A00F34" w:rsidRPr="00EA59A6" w14:paraId="37968A5F" w14:textId="77777777" w:rsidTr="0012754E">
        <w:trPr>
          <w:cantSplit/>
          <w:trHeight w:val="451"/>
        </w:trPr>
        <w:tc>
          <w:tcPr>
            <w:tcW w:w="1234" w:type="dxa"/>
          </w:tcPr>
          <w:p w14:paraId="6F95DA2A" w14:textId="77777777" w:rsidR="00EE673A" w:rsidRPr="00EA59A6" w:rsidRDefault="00EE673A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5-01</w:t>
            </w:r>
          </w:p>
          <w:p w14:paraId="62DF737E" w14:textId="77777777" w:rsidR="00EE673A" w:rsidRPr="00EA59A6" w:rsidRDefault="00EE673A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7" w:type="dxa"/>
          </w:tcPr>
          <w:p w14:paraId="315E9AE4" w14:textId="77777777" w:rsidR="00EF4CB7" w:rsidRDefault="00EE673A" w:rsidP="009A3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о-распорядительные документы ЧелГУ (Устав, Коллективный договор, Правила внутреннего распорядка, Свидетельство </w:t>
            </w:r>
          </w:p>
          <w:p w14:paraId="1568E8CF" w14:textId="77777777" w:rsidR="00EE673A" w:rsidRPr="00EA59A6" w:rsidRDefault="00EE673A" w:rsidP="009A3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 государственной аккредитации, Лицензия). Копии</w:t>
            </w:r>
          </w:p>
        </w:tc>
        <w:tc>
          <w:tcPr>
            <w:tcW w:w="1356" w:type="dxa"/>
          </w:tcPr>
          <w:p w14:paraId="74B807B7" w14:textId="77777777" w:rsidR="00EE673A" w:rsidRPr="00EA59A6" w:rsidRDefault="00EE673A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</w:tcPr>
          <w:p w14:paraId="530CF25D" w14:textId="77777777" w:rsidR="00EE673A" w:rsidRPr="00616890" w:rsidRDefault="00EE673A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890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14:paraId="32BAAF6E" w14:textId="082A5BCE" w:rsidR="00EE673A" w:rsidRPr="00616890" w:rsidRDefault="00EE673A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890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863F88" w:rsidRPr="00616890">
              <w:rPr>
                <w:rFonts w:ascii="Times New Roman" w:hAnsi="Times New Roman" w:cs="Times New Roman"/>
                <w:sz w:val="24"/>
                <w:szCs w:val="24"/>
              </w:rPr>
              <w:t>30, 421, 395, 58, 55</w:t>
            </w:r>
          </w:p>
          <w:p w14:paraId="3EE8DA0A" w14:textId="381B1478" w:rsidR="00EE673A" w:rsidRPr="00616890" w:rsidRDefault="004C7F4A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890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06018BA0" w14:textId="77777777" w:rsidR="00EE673A" w:rsidRPr="00616890" w:rsidRDefault="00EE673A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7" w:type="dxa"/>
          </w:tcPr>
          <w:p w14:paraId="12D76D8D" w14:textId="77777777" w:rsidR="00BA47CF" w:rsidRDefault="00BA47CF" w:rsidP="00BA47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э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ктронном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виде </w:t>
            </w:r>
          </w:p>
          <w:p w14:paraId="6D926BF9" w14:textId="50E8C075" w:rsidR="00BA47CF" w:rsidRPr="00EA59A6" w:rsidRDefault="00BA47CF" w:rsidP="00BA47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54520AD" w14:textId="77777777" w:rsidR="00BA47CF" w:rsidRDefault="00BA47CF" w:rsidP="00BA47CF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ПУ– Пост.</w:t>
            </w:r>
          </w:p>
          <w:p w14:paraId="507F1D5E" w14:textId="77777777" w:rsidR="00EE673A" w:rsidRPr="00EA59A6" w:rsidRDefault="00EE673A" w:rsidP="00067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0F34" w:rsidRPr="00EA59A6" w14:paraId="625AF899" w14:textId="77777777" w:rsidTr="0012754E">
        <w:trPr>
          <w:cantSplit/>
          <w:trHeight w:val="451"/>
        </w:trPr>
        <w:tc>
          <w:tcPr>
            <w:tcW w:w="1234" w:type="dxa"/>
          </w:tcPr>
          <w:p w14:paraId="25473595" w14:textId="77777777" w:rsidR="00EE673A" w:rsidRPr="00EA59A6" w:rsidRDefault="00EE673A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5-02</w:t>
            </w:r>
          </w:p>
          <w:p w14:paraId="37DF4B27" w14:textId="77777777" w:rsidR="00EE673A" w:rsidRPr="00EA59A6" w:rsidRDefault="00EE673A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7" w:type="dxa"/>
          </w:tcPr>
          <w:p w14:paraId="0C52EF96" w14:textId="77777777" w:rsidR="00EE673A" w:rsidRPr="00EA59A6" w:rsidRDefault="009A335B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ение о кафедре. Копии</w:t>
            </w:r>
          </w:p>
          <w:p w14:paraId="64BE0DDB" w14:textId="77777777" w:rsidR="00EE673A" w:rsidRPr="00EA59A6" w:rsidRDefault="00EE673A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14:paraId="6A266585" w14:textId="77777777" w:rsidR="00EE673A" w:rsidRPr="00EA59A6" w:rsidRDefault="00EE673A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</w:tcPr>
          <w:p w14:paraId="5E118CC9" w14:textId="77777777" w:rsidR="00EE673A" w:rsidRPr="00616890" w:rsidRDefault="00EE673A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890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6252E351" w14:textId="5ED2F9F8" w:rsidR="00EE673A" w:rsidRPr="00616890" w:rsidRDefault="009A335B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890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DE7B2D" w:rsidRPr="00616890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  <w:p w14:paraId="20E794A3" w14:textId="0009A818" w:rsidR="00EE673A" w:rsidRPr="00616890" w:rsidRDefault="004C7F4A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890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387" w:type="dxa"/>
          </w:tcPr>
          <w:p w14:paraId="6F3DEE81" w14:textId="77777777" w:rsidR="00EE673A" w:rsidRPr="00EA59A6" w:rsidRDefault="00EE673A" w:rsidP="00CE62ED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К</w:t>
            </w:r>
            <w:r w:rsidR="009A335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– Пост.</w:t>
            </w:r>
          </w:p>
          <w:p w14:paraId="35F3BB08" w14:textId="77777777" w:rsidR="00EE673A" w:rsidRPr="00EA59A6" w:rsidRDefault="00EE673A" w:rsidP="000679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</w:tc>
      </w:tr>
      <w:tr w:rsidR="00A00F34" w:rsidRPr="00EA59A6" w14:paraId="1CB8BB41" w14:textId="77777777" w:rsidTr="0012754E">
        <w:trPr>
          <w:cantSplit/>
          <w:trHeight w:val="451"/>
        </w:trPr>
        <w:tc>
          <w:tcPr>
            <w:tcW w:w="1234" w:type="dxa"/>
          </w:tcPr>
          <w:p w14:paraId="56FFE57D" w14:textId="77777777" w:rsidR="00EE673A" w:rsidRPr="00EA59A6" w:rsidRDefault="00EE673A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5-03</w:t>
            </w:r>
          </w:p>
          <w:p w14:paraId="3213D96F" w14:textId="77777777" w:rsidR="00EE673A" w:rsidRPr="00EA59A6" w:rsidRDefault="00EE673A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7" w:type="dxa"/>
          </w:tcPr>
          <w:p w14:paraId="3E8935D1" w14:textId="77777777" w:rsidR="00EE673A" w:rsidRPr="00EA59A6" w:rsidRDefault="00EE673A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лжностн</w:t>
            </w:r>
            <w:r w:rsidR="009A335B">
              <w:rPr>
                <w:rFonts w:ascii="Times New Roman" w:hAnsi="Times New Roman" w:cs="Times New Roman"/>
                <w:sz w:val="24"/>
                <w:szCs w:val="24"/>
              </w:rPr>
              <w:t>ые инструкции работников. Копии</w:t>
            </w:r>
          </w:p>
          <w:p w14:paraId="30E25923" w14:textId="77777777" w:rsidR="00EE673A" w:rsidRPr="00EA59A6" w:rsidRDefault="00EE673A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14:paraId="76824EC1" w14:textId="77777777" w:rsidR="00EE673A" w:rsidRPr="00EA59A6" w:rsidRDefault="00EE673A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</w:tcPr>
          <w:p w14:paraId="0014476A" w14:textId="77777777" w:rsidR="00EE673A" w:rsidRPr="0003231B" w:rsidRDefault="00EE673A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31B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14:paraId="25046661" w14:textId="4520E743" w:rsidR="00EE673A" w:rsidRPr="0003231B" w:rsidRDefault="00EE673A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31B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4C7F4A" w:rsidRPr="0003231B">
              <w:rPr>
                <w:rFonts w:ascii="Times New Roman" w:hAnsi="Times New Roman" w:cs="Times New Roman"/>
                <w:sz w:val="24"/>
                <w:szCs w:val="24"/>
              </w:rPr>
              <w:t>474</w:t>
            </w:r>
          </w:p>
          <w:p w14:paraId="34D86BE9" w14:textId="5D40BB2F" w:rsidR="00EE673A" w:rsidRPr="00F53277" w:rsidRDefault="004C7F4A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3231B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387" w:type="dxa"/>
          </w:tcPr>
          <w:p w14:paraId="6DB0947F" w14:textId="77777777" w:rsidR="00EE673A" w:rsidRPr="00EA59A6" w:rsidRDefault="00EE673A" w:rsidP="000679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К</w:t>
            </w:r>
            <w:r w:rsidR="009A335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– 50 л. </w:t>
            </w:r>
          </w:p>
          <w:p w14:paraId="2A3DB796" w14:textId="77777777" w:rsidR="00EE673A" w:rsidRPr="00EA59A6" w:rsidRDefault="00EE673A" w:rsidP="000679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</w:tc>
      </w:tr>
      <w:tr w:rsidR="00A00F34" w:rsidRPr="00EA59A6" w14:paraId="7A610099" w14:textId="77777777" w:rsidTr="0012754E">
        <w:trPr>
          <w:cantSplit/>
          <w:trHeight w:val="451"/>
        </w:trPr>
        <w:tc>
          <w:tcPr>
            <w:tcW w:w="1234" w:type="dxa"/>
          </w:tcPr>
          <w:p w14:paraId="75F46435" w14:textId="77777777" w:rsidR="00EE673A" w:rsidRPr="00EA59A6" w:rsidRDefault="00EE673A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5-04</w:t>
            </w:r>
          </w:p>
          <w:p w14:paraId="3BB53CEA" w14:textId="77777777" w:rsidR="00EE673A" w:rsidRPr="00EA59A6" w:rsidRDefault="00EE673A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7" w:type="dxa"/>
          </w:tcPr>
          <w:p w14:paraId="32EEB9FF" w14:textId="77777777" w:rsidR="00EE673A" w:rsidRPr="00EA59A6" w:rsidRDefault="00EE673A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положения, инструкции, перечни, карты аттестации рабочих мест и др.) по охране труда. Копии</w:t>
            </w:r>
          </w:p>
        </w:tc>
        <w:tc>
          <w:tcPr>
            <w:tcW w:w="1356" w:type="dxa"/>
          </w:tcPr>
          <w:p w14:paraId="0B622F13" w14:textId="77777777" w:rsidR="00EE673A" w:rsidRPr="00EA59A6" w:rsidRDefault="00EE673A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</w:tcPr>
          <w:p w14:paraId="50B4B1A9" w14:textId="77777777" w:rsidR="00EE673A" w:rsidRPr="003B0890" w:rsidRDefault="00EE673A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890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3F107E5B" w14:textId="176CDE3F" w:rsidR="00EE673A" w:rsidRPr="003B0890" w:rsidRDefault="00EE673A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890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7640CA" w:rsidRPr="003B0890">
              <w:rPr>
                <w:rFonts w:ascii="Times New Roman" w:hAnsi="Times New Roman" w:cs="Times New Roman"/>
                <w:sz w:val="24"/>
                <w:szCs w:val="24"/>
              </w:rPr>
              <w:t>433, 437</w:t>
            </w:r>
          </w:p>
          <w:p w14:paraId="13E791F9" w14:textId="0C65A139" w:rsidR="00EE673A" w:rsidRPr="003B0890" w:rsidRDefault="004C7F4A" w:rsidP="00616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890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387" w:type="dxa"/>
          </w:tcPr>
          <w:p w14:paraId="35D7B9ED" w14:textId="77777777" w:rsidR="00EE673A" w:rsidRPr="00EA59A6" w:rsidRDefault="00EE673A" w:rsidP="000679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  <w:r w:rsidR="00705D4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300482FA" w14:textId="77777777" w:rsidR="00EE673A" w:rsidRPr="00EA59A6" w:rsidRDefault="00EE673A" w:rsidP="000679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рисланы для сведения.</w:t>
            </w:r>
          </w:p>
          <w:p w14:paraId="38218E68" w14:textId="77777777" w:rsidR="00EE673A" w:rsidRPr="00EA59A6" w:rsidRDefault="00EE673A" w:rsidP="00CE62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у инженера по охр</w:t>
            </w:r>
            <w:r w:rsidR="00CE62ED">
              <w:rPr>
                <w:rFonts w:ascii="Times New Roman" w:hAnsi="Times New Roman" w:cs="Times New Roman"/>
                <w:sz w:val="20"/>
                <w:szCs w:val="20"/>
              </w:rPr>
              <w:t>ане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труда – 45</w:t>
            </w:r>
            <w:r w:rsidR="009A335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л. </w:t>
            </w:r>
          </w:p>
        </w:tc>
      </w:tr>
      <w:tr w:rsidR="00262C13" w:rsidRPr="00EA59A6" w14:paraId="423D8D84" w14:textId="77777777" w:rsidTr="0012754E">
        <w:trPr>
          <w:cantSplit/>
          <w:trHeight w:val="451"/>
        </w:trPr>
        <w:tc>
          <w:tcPr>
            <w:tcW w:w="1234" w:type="dxa"/>
          </w:tcPr>
          <w:p w14:paraId="7660DF18" w14:textId="77777777" w:rsidR="00262C13" w:rsidRPr="00EA59A6" w:rsidRDefault="00262C13" w:rsidP="00262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5-05</w:t>
            </w:r>
          </w:p>
          <w:p w14:paraId="7D5BA31C" w14:textId="77777777" w:rsidR="00262C13" w:rsidRPr="00EA59A6" w:rsidRDefault="00262C13" w:rsidP="00262C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7" w:type="dxa"/>
          </w:tcPr>
          <w:p w14:paraId="3F8D7211" w14:textId="77777777" w:rsidR="00262C13" w:rsidRPr="00EA59A6" w:rsidRDefault="00262C13" w:rsidP="00262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и распоряжения ректора, проректоров по основной деятельности. Копии</w:t>
            </w:r>
          </w:p>
        </w:tc>
        <w:tc>
          <w:tcPr>
            <w:tcW w:w="1356" w:type="dxa"/>
          </w:tcPr>
          <w:p w14:paraId="305DCA9F" w14:textId="77777777" w:rsidR="00262C13" w:rsidRPr="00EA59A6" w:rsidRDefault="00262C13" w:rsidP="00262C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</w:tcPr>
          <w:p w14:paraId="19330470" w14:textId="77777777" w:rsidR="00262C13" w:rsidRPr="003B0890" w:rsidRDefault="00262C13" w:rsidP="00262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890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553E0BE3" w14:textId="31EC6CE3" w:rsidR="00262C13" w:rsidRPr="003B0890" w:rsidRDefault="00262C13" w:rsidP="00262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890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9C412D" w:rsidRPr="003B0890">
              <w:rPr>
                <w:rFonts w:ascii="Times New Roman" w:hAnsi="Times New Roman" w:cs="Times New Roman"/>
                <w:sz w:val="24"/>
                <w:szCs w:val="24"/>
              </w:rPr>
              <w:t>20а</w:t>
            </w:r>
          </w:p>
          <w:p w14:paraId="485ADD14" w14:textId="1F8A5C89" w:rsidR="00262C13" w:rsidRPr="003B0890" w:rsidRDefault="004C7F4A" w:rsidP="00243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890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387" w:type="dxa"/>
          </w:tcPr>
          <w:p w14:paraId="60E02B65" w14:textId="77777777" w:rsidR="00262C13" w:rsidRPr="00EA59A6" w:rsidRDefault="00262C13" w:rsidP="00262C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14:paraId="12EDA772" w14:textId="77777777" w:rsidR="00262C13" w:rsidRPr="00EA59A6" w:rsidRDefault="00262C13" w:rsidP="00262C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2C13" w:rsidRPr="00EA59A6" w14:paraId="163F43E6" w14:textId="77777777" w:rsidTr="0012754E">
        <w:trPr>
          <w:cantSplit/>
          <w:trHeight w:val="451"/>
        </w:trPr>
        <w:tc>
          <w:tcPr>
            <w:tcW w:w="1234" w:type="dxa"/>
          </w:tcPr>
          <w:p w14:paraId="4E6AD745" w14:textId="77777777" w:rsidR="00262C13" w:rsidRPr="00EA59A6" w:rsidRDefault="00262C13" w:rsidP="00262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5-06</w:t>
            </w:r>
          </w:p>
        </w:tc>
        <w:tc>
          <w:tcPr>
            <w:tcW w:w="3507" w:type="dxa"/>
          </w:tcPr>
          <w:p w14:paraId="73D1557E" w14:textId="77777777" w:rsidR="00262C13" w:rsidRPr="00EA59A6" w:rsidRDefault="00262C13" w:rsidP="00262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по личному со</w:t>
            </w:r>
            <w:r w:rsidR="009A335B">
              <w:rPr>
                <w:rFonts w:ascii="Times New Roman" w:hAnsi="Times New Roman" w:cs="Times New Roman"/>
                <w:sz w:val="24"/>
                <w:szCs w:val="24"/>
              </w:rPr>
              <w:t>ставу работников кафедры. Копии</w:t>
            </w:r>
          </w:p>
          <w:p w14:paraId="40C9C466" w14:textId="77777777" w:rsidR="00262C13" w:rsidRPr="00EA59A6" w:rsidRDefault="00262C13" w:rsidP="00262C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14:paraId="17806030" w14:textId="77777777" w:rsidR="00262C13" w:rsidRPr="00EA59A6" w:rsidRDefault="00262C13" w:rsidP="00262C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</w:tcPr>
          <w:p w14:paraId="32F6D0D4" w14:textId="77777777" w:rsidR="00262C13" w:rsidRPr="003B0890" w:rsidRDefault="00262C13" w:rsidP="00262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890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41B6221E" w14:textId="06A6C359" w:rsidR="00262C13" w:rsidRPr="003B0890" w:rsidRDefault="009A335B" w:rsidP="00262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890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9C412D" w:rsidRPr="003B0890">
              <w:rPr>
                <w:rFonts w:ascii="Times New Roman" w:hAnsi="Times New Roman" w:cs="Times New Roman"/>
                <w:sz w:val="24"/>
                <w:szCs w:val="24"/>
              </w:rPr>
              <w:t>456</w:t>
            </w:r>
            <w:r w:rsidR="00262C13" w:rsidRPr="003B0890">
              <w:rPr>
                <w:rFonts w:ascii="Times New Roman" w:hAnsi="Times New Roman" w:cs="Times New Roman"/>
                <w:sz w:val="24"/>
                <w:szCs w:val="24"/>
              </w:rPr>
              <w:t>а,б</w:t>
            </w:r>
          </w:p>
          <w:p w14:paraId="0347AF38" w14:textId="737E81C9" w:rsidR="00262C13" w:rsidRPr="003B0890" w:rsidRDefault="004C7F4A" w:rsidP="00262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890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7019B468" w14:textId="77777777" w:rsidR="00262C13" w:rsidRPr="003B0890" w:rsidRDefault="00262C13" w:rsidP="00262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7" w:type="dxa"/>
          </w:tcPr>
          <w:p w14:paraId="252AFB69" w14:textId="77777777" w:rsidR="00243E01" w:rsidRDefault="00262C13" w:rsidP="00262C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С личными подписями работников </w:t>
            </w:r>
          </w:p>
          <w:p w14:paraId="7CFBBED6" w14:textId="77777777" w:rsidR="00262C13" w:rsidRPr="00EA59A6" w:rsidRDefault="00262C13" w:rsidP="00262C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об ознакомлении.</w:t>
            </w:r>
          </w:p>
          <w:p w14:paraId="60D513D2" w14:textId="77777777" w:rsidR="00CE62ED" w:rsidRDefault="00262C13" w:rsidP="00262C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приказов </w:t>
            </w:r>
          </w:p>
          <w:p w14:paraId="696657B2" w14:textId="77777777" w:rsidR="00262C13" w:rsidRPr="00EA59A6" w:rsidRDefault="00262C13" w:rsidP="00262C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в ОК –   50 л. </w:t>
            </w:r>
          </w:p>
        </w:tc>
      </w:tr>
      <w:tr w:rsidR="00262C13" w:rsidRPr="00EA59A6" w14:paraId="4DFE1191" w14:textId="77777777" w:rsidTr="0012754E">
        <w:trPr>
          <w:cantSplit/>
          <w:trHeight w:val="451"/>
        </w:trPr>
        <w:tc>
          <w:tcPr>
            <w:tcW w:w="1234" w:type="dxa"/>
          </w:tcPr>
          <w:p w14:paraId="141C882D" w14:textId="77777777" w:rsidR="00262C13" w:rsidRPr="00EA59A6" w:rsidRDefault="00262C13" w:rsidP="00262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5-07</w:t>
            </w:r>
          </w:p>
          <w:p w14:paraId="25A0F3FA" w14:textId="77777777" w:rsidR="00262C13" w:rsidRPr="00EA59A6" w:rsidRDefault="00262C13" w:rsidP="00262C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7" w:type="dxa"/>
          </w:tcPr>
          <w:p w14:paraId="2ABC7831" w14:textId="77777777" w:rsidR="00243E01" w:rsidRDefault="00262C13" w:rsidP="00262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развития кафедры </w:t>
            </w:r>
          </w:p>
          <w:p w14:paraId="1B5BB663" w14:textId="77777777" w:rsidR="00262C13" w:rsidRPr="00EA59A6" w:rsidRDefault="00262C13" w:rsidP="00262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 документы к ней. Копии</w:t>
            </w:r>
          </w:p>
        </w:tc>
        <w:tc>
          <w:tcPr>
            <w:tcW w:w="1356" w:type="dxa"/>
          </w:tcPr>
          <w:p w14:paraId="2870AB7D" w14:textId="77777777" w:rsidR="00262C13" w:rsidRPr="00EA59A6" w:rsidRDefault="00262C13" w:rsidP="00262C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</w:tcPr>
          <w:p w14:paraId="056FA4BE" w14:textId="77777777" w:rsidR="009A335B" w:rsidRPr="003B0890" w:rsidRDefault="00262C13" w:rsidP="00262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890">
              <w:rPr>
                <w:rFonts w:ascii="Times New Roman" w:hAnsi="Times New Roman" w:cs="Times New Roman"/>
                <w:sz w:val="24"/>
                <w:szCs w:val="24"/>
              </w:rPr>
              <w:t xml:space="preserve">5 л. </w:t>
            </w:r>
          </w:p>
          <w:p w14:paraId="270FC7B2" w14:textId="3360B7F3" w:rsidR="00262C13" w:rsidRPr="003B0890" w:rsidRDefault="009D1D66" w:rsidP="00262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2387" w:type="dxa"/>
          </w:tcPr>
          <w:p w14:paraId="236CB3C2" w14:textId="485428D5" w:rsidR="009A335B" w:rsidRDefault="00CE62ED" w:rsidP="00262C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262C13"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ешение ЭК (протокол </w:t>
            </w:r>
          </w:p>
          <w:p w14:paraId="1C38E6E1" w14:textId="77777777" w:rsidR="00262C13" w:rsidRPr="00EA59A6" w:rsidRDefault="00262C13" w:rsidP="00262C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от 20.11.2019 №02)</w:t>
            </w:r>
          </w:p>
        </w:tc>
      </w:tr>
      <w:tr w:rsidR="00262C13" w:rsidRPr="00EA59A6" w14:paraId="7B35B664" w14:textId="77777777" w:rsidTr="0012754E">
        <w:trPr>
          <w:cantSplit/>
          <w:trHeight w:val="451"/>
        </w:trPr>
        <w:tc>
          <w:tcPr>
            <w:tcW w:w="1234" w:type="dxa"/>
          </w:tcPr>
          <w:p w14:paraId="26F4BAA0" w14:textId="77777777" w:rsidR="00262C13" w:rsidRPr="00EA59A6" w:rsidRDefault="00262C13" w:rsidP="00262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5-08</w:t>
            </w:r>
          </w:p>
          <w:p w14:paraId="15A84287" w14:textId="77777777" w:rsidR="00262C13" w:rsidRPr="00EA59A6" w:rsidRDefault="00262C13" w:rsidP="00262C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7" w:type="dxa"/>
          </w:tcPr>
          <w:p w14:paraId="730CE392" w14:textId="77777777" w:rsidR="00262C13" w:rsidRPr="00EA59A6" w:rsidRDefault="009A335B" w:rsidP="00262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ы заседаний кафедры</w:t>
            </w:r>
          </w:p>
          <w:p w14:paraId="50835086" w14:textId="77777777" w:rsidR="00262C13" w:rsidRPr="00EA59A6" w:rsidRDefault="00262C13" w:rsidP="00262C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14:paraId="58B50184" w14:textId="77777777" w:rsidR="00262C13" w:rsidRPr="00EA59A6" w:rsidRDefault="00262C13" w:rsidP="00262C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</w:tcPr>
          <w:p w14:paraId="4C6E508A" w14:textId="77777777" w:rsidR="00707639" w:rsidRPr="00707639" w:rsidRDefault="00707639" w:rsidP="00707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639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14:paraId="3F14A802" w14:textId="77777777" w:rsidR="00707639" w:rsidRPr="00707639" w:rsidRDefault="00707639" w:rsidP="00707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639">
              <w:rPr>
                <w:rFonts w:ascii="Times New Roman" w:hAnsi="Times New Roman" w:cs="Times New Roman"/>
                <w:sz w:val="24"/>
                <w:szCs w:val="24"/>
              </w:rPr>
              <w:t>Ст. 1173</w:t>
            </w:r>
          </w:p>
          <w:p w14:paraId="0019A450" w14:textId="167E2175" w:rsidR="00262C13" w:rsidRPr="00F53277" w:rsidRDefault="00707639" w:rsidP="0070763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07639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387" w:type="dxa"/>
          </w:tcPr>
          <w:p w14:paraId="72C14309" w14:textId="77777777" w:rsidR="00262C13" w:rsidRPr="00EA59A6" w:rsidRDefault="00262C13" w:rsidP="00262C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2C13" w:rsidRPr="00EA59A6" w14:paraId="77B94909" w14:textId="77777777" w:rsidTr="0012754E">
        <w:trPr>
          <w:cantSplit/>
          <w:trHeight w:val="451"/>
        </w:trPr>
        <w:tc>
          <w:tcPr>
            <w:tcW w:w="1234" w:type="dxa"/>
          </w:tcPr>
          <w:p w14:paraId="56A30733" w14:textId="77777777" w:rsidR="00262C13" w:rsidRPr="00EA59A6" w:rsidRDefault="00262C13" w:rsidP="00262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5-09</w:t>
            </w:r>
          </w:p>
          <w:p w14:paraId="47580685" w14:textId="77777777" w:rsidR="00262C13" w:rsidRPr="00EA59A6" w:rsidRDefault="00262C13" w:rsidP="00262C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7" w:type="dxa"/>
          </w:tcPr>
          <w:p w14:paraId="16FEF1BD" w14:textId="77777777" w:rsidR="00262C13" w:rsidRPr="00EA59A6" w:rsidRDefault="00262C13" w:rsidP="00262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споряжения заведующего кафедрой по оперативным вопросам деятельности</w:t>
            </w:r>
          </w:p>
        </w:tc>
        <w:tc>
          <w:tcPr>
            <w:tcW w:w="1356" w:type="dxa"/>
          </w:tcPr>
          <w:p w14:paraId="4D8C95D5" w14:textId="77777777" w:rsidR="00262C13" w:rsidRPr="00EA59A6" w:rsidRDefault="00262C13" w:rsidP="00262C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</w:tcPr>
          <w:p w14:paraId="255CF2BC" w14:textId="77777777" w:rsidR="00262C13" w:rsidRPr="003B0890" w:rsidRDefault="00262C13" w:rsidP="00262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890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79D8CE6A" w14:textId="3632BFC3" w:rsidR="00262C13" w:rsidRPr="003B0890" w:rsidRDefault="009A335B" w:rsidP="00262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890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9C412D" w:rsidRPr="003B0890">
              <w:rPr>
                <w:rFonts w:ascii="Times New Roman" w:hAnsi="Times New Roman" w:cs="Times New Roman"/>
                <w:sz w:val="24"/>
                <w:szCs w:val="24"/>
              </w:rPr>
              <w:t>20б</w:t>
            </w:r>
          </w:p>
          <w:p w14:paraId="0D73BA96" w14:textId="2E10D6D1" w:rsidR="00262C13" w:rsidRPr="003B0890" w:rsidRDefault="004C7F4A" w:rsidP="00243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890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387" w:type="dxa"/>
          </w:tcPr>
          <w:p w14:paraId="2BC9CC8F" w14:textId="77777777" w:rsidR="00262C13" w:rsidRPr="00EA59A6" w:rsidRDefault="00262C13" w:rsidP="00262C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2C13" w:rsidRPr="00EA59A6" w14:paraId="2B242B94" w14:textId="77777777" w:rsidTr="0012754E">
        <w:trPr>
          <w:cantSplit/>
          <w:trHeight w:val="451"/>
        </w:trPr>
        <w:tc>
          <w:tcPr>
            <w:tcW w:w="1234" w:type="dxa"/>
          </w:tcPr>
          <w:p w14:paraId="1A33DC3A" w14:textId="77777777" w:rsidR="00262C13" w:rsidRPr="00EA59A6" w:rsidRDefault="00262C13" w:rsidP="00262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5-10</w:t>
            </w:r>
          </w:p>
        </w:tc>
        <w:tc>
          <w:tcPr>
            <w:tcW w:w="3507" w:type="dxa"/>
          </w:tcPr>
          <w:p w14:paraId="52945D95" w14:textId="77777777" w:rsidR="00262C13" w:rsidRPr="00EA59A6" w:rsidRDefault="00262C13" w:rsidP="00262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ланы-отчеты работы кафедры на учебный год</w:t>
            </w:r>
          </w:p>
        </w:tc>
        <w:tc>
          <w:tcPr>
            <w:tcW w:w="1356" w:type="dxa"/>
          </w:tcPr>
          <w:p w14:paraId="20D70608" w14:textId="77777777" w:rsidR="00262C13" w:rsidRPr="00EA59A6" w:rsidRDefault="00262C13" w:rsidP="00262C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</w:tcPr>
          <w:p w14:paraId="740F1FC5" w14:textId="77777777" w:rsidR="00262C13" w:rsidRPr="00616890" w:rsidRDefault="00262C13" w:rsidP="00262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890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0342B19F" w14:textId="63C83DA5" w:rsidR="00262C13" w:rsidRPr="00F53277" w:rsidRDefault="00616890" w:rsidP="00262C1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16890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2387" w:type="dxa"/>
          </w:tcPr>
          <w:p w14:paraId="30A4C75A" w14:textId="67839109" w:rsidR="00CE62ED" w:rsidRDefault="00262C13" w:rsidP="00262C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Решение (</w:t>
            </w:r>
            <w:r w:rsidR="00243E0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ротокол </w:t>
            </w:r>
          </w:p>
          <w:p w14:paraId="3C809014" w14:textId="728BC59C" w:rsidR="00262C13" w:rsidRPr="00EA59A6" w:rsidRDefault="00262C13" w:rsidP="00262C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от 14.09.</w:t>
            </w:r>
            <w:r w:rsidR="003038E7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№ 02)</w:t>
            </w:r>
          </w:p>
        </w:tc>
      </w:tr>
      <w:tr w:rsidR="00262C13" w:rsidRPr="00EA59A6" w14:paraId="5E78FA26" w14:textId="77777777" w:rsidTr="0012754E">
        <w:trPr>
          <w:cantSplit/>
          <w:trHeight w:val="451"/>
        </w:trPr>
        <w:tc>
          <w:tcPr>
            <w:tcW w:w="1234" w:type="dxa"/>
          </w:tcPr>
          <w:p w14:paraId="25A89E37" w14:textId="77777777" w:rsidR="00262C13" w:rsidRPr="00EA59A6" w:rsidRDefault="00262C13" w:rsidP="00262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5-11</w:t>
            </w:r>
          </w:p>
          <w:p w14:paraId="50CA6877" w14:textId="77777777" w:rsidR="00262C13" w:rsidRPr="00EA59A6" w:rsidRDefault="00262C13" w:rsidP="00262C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7" w:type="dxa"/>
          </w:tcPr>
          <w:p w14:paraId="001677D3" w14:textId="77777777" w:rsidR="00262C13" w:rsidRPr="00EA59A6" w:rsidRDefault="009A335B" w:rsidP="00262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е поручения по кафедре</w:t>
            </w:r>
          </w:p>
          <w:p w14:paraId="78FF7DEA" w14:textId="77777777" w:rsidR="00262C13" w:rsidRPr="00EA59A6" w:rsidRDefault="00262C13" w:rsidP="00262C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14:paraId="7C8E76E9" w14:textId="77777777" w:rsidR="00262C13" w:rsidRPr="00EA59A6" w:rsidRDefault="00262C13" w:rsidP="00262C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</w:tcPr>
          <w:p w14:paraId="41392B57" w14:textId="77777777" w:rsidR="001D4632" w:rsidRPr="001D4632" w:rsidRDefault="001D4632" w:rsidP="001D4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632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49408045" w14:textId="77777777" w:rsidR="001D4632" w:rsidRPr="001D4632" w:rsidRDefault="001D4632" w:rsidP="001D4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632">
              <w:rPr>
                <w:rFonts w:ascii="Times New Roman" w:hAnsi="Times New Roman" w:cs="Times New Roman"/>
                <w:sz w:val="24"/>
                <w:szCs w:val="24"/>
              </w:rPr>
              <w:t>ЭПК</w:t>
            </w:r>
          </w:p>
          <w:p w14:paraId="4A85C4D6" w14:textId="77777777" w:rsidR="001D4632" w:rsidRPr="001D4632" w:rsidRDefault="001D4632" w:rsidP="001D4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632">
              <w:rPr>
                <w:rFonts w:ascii="Times New Roman" w:hAnsi="Times New Roman" w:cs="Times New Roman"/>
                <w:sz w:val="24"/>
                <w:szCs w:val="24"/>
              </w:rPr>
              <w:t>Ст. 18</w:t>
            </w:r>
          </w:p>
          <w:p w14:paraId="3BC0950C" w14:textId="08DD238E" w:rsidR="00262C13" w:rsidRPr="00F53277" w:rsidRDefault="001D4632" w:rsidP="001D463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D4632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387" w:type="dxa"/>
          </w:tcPr>
          <w:p w14:paraId="6622C1FD" w14:textId="77777777" w:rsidR="00262C13" w:rsidRPr="00EA59A6" w:rsidRDefault="00262C13" w:rsidP="00262C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2C13" w:rsidRPr="00EA59A6" w14:paraId="7492567B" w14:textId="77777777" w:rsidTr="0012754E">
        <w:trPr>
          <w:cantSplit/>
          <w:trHeight w:val="451"/>
        </w:trPr>
        <w:tc>
          <w:tcPr>
            <w:tcW w:w="1234" w:type="dxa"/>
          </w:tcPr>
          <w:p w14:paraId="62216B94" w14:textId="77777777" w:rsidR="00262C13" w:rsidRPr="00EA59A6" w:rsidRDefault="00262C13" w:rsidP="00262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2-12</w:t>
            </w:r>
          </w:p>
          <w:p w14:paraId="3728FC8F" w14:textId="77777777" w:rsidR="00262C13" w:rsidRPr="00EA59A6" w:rsidRDefault="00262C13" w:rsidP="00262C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7" w:type="dxa"/>
          </w:tcPr>
          <w:p w14:paraId="226E3D8A" w14:textId="5AA0D19F" w:rsidR="00262C13" w:rsidRPr="00EA59A6" w:rsidRDefault="00262C13" w:rsidP="00262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Учебные и рабочие учебные планы по ОПОП, </w:t>
            </w:r>
            <w:r w:rsidR="009A335B">
              <w:rPr>
                <w:rFonts w:ascii="Times New Roman" w:hAnsi="Times New Roman" w:cs="Times New Roman"/>
                <w:sz w:val="24"/>
                <w:szCs w:val="24"/>
              </w:rPr>
              <w:t>закрепленным за кафедрой. Копии</w:t>
            </w:r>
          </w:p>
        </w:tc>
        <w:tc>
          <w:tcPr>
            <w:tcW w:w="1356" w:type="dxa"/>
          </w:tcPr>
          <w:p w14:paraId="7A3BA009" w14:textId="77777777" w:rsidR="00262C13" w:rsidRPr="00EA59A6" w:rsidRDefault="00262C13" w:rsidP="00262C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</w:tcPr>
          <w:p w14:paraId="5C776F5B" w14:textId="77777777" w:rsidR="00262C13" w:rsidRPr="00BC4A18" w:rsidRDefault="00262C13" w:rsidP="00262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A18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6CF7DA16" w14:textId="616505F2" w:rsidR="00262C13" w:rsidRPr="00BC4A18" w:rsidRDefault="00BC4A18" w:rsidP="00262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A18">
              <w:rPr>
                <w:rFonts w:ascii="Times New Roman" w:hAnsi="Times New Roman" w:cs="Times New Roman"/>
                <w:sz w:val="24"/>
                <w:szCs w:val="24"/>
              </w:rPr>
              <w:t>Ст. 1027</w:t>
            </w:r>
          </w:p>
          <w:p w14:paraId="7BA1FAF7" w14:textId="3D1E0D04" w:rsidR="00BC4A18" w:rsidRPr="00BC4A18" w:rsidRDefault="00BC4A18" w:rsidP="00262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A18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7B766AA3" w14:textId="77777777" w:rsidR="00262C13" w:rsidRPr="00F53277" w:rsidRDefault="00262C13" w:rsidP="00262C1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387" w:type="dxa"/>
          </w:tcPr>
          <w:p w14:paraId="08E5D7BE" w14:textId="77777777" w:rsidR="00262C13" w:rsidRPr="00EA59A6" w:rsidRDefault="00262C13" w:rsidP="00CE62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учебных планов в УМО УОП – Пост., рабочих учебных планов в деканате </w:t>
            </w:r>
            <w:r w:rsidR="009A335B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5</w:t>
            </w:r>
            <w:r w:rsidR="009A335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л. ПЗН</w:t>
            </w:r>
          </w:p>
        </w:tc>
      </w:tr>
      <w:tr w:rsidR="00262C13" w:rsidRPr="00EA59A6" w14:paraId="1EB8E58B" w14:textId="77777777" w:rsidTr="0012754E">
        <w:trPr>
          <w:cantSplit/>
          <w:trHeight w:val="451"/>
        </w:trPr>
        <w:tc>
          <w:tcPr>
            <w:tcW w:w="1234" w:type="dxa"/>
          </w:tcPr>
          <w:p w14:paraId="2D0CB14F" w14:textId="77777777" w:rsidR="00262C13" w:rsidRPr="00EA59A6" w:rsidRDefault="00262C13" w:rsidP="00262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5-13</w:t>
            </w:r>
          </w:p>
        </w:tc>
        <w:tc>
          <w:tcPr>
            <w:tcW w:w="3507" w:type="dxa"/>
          </w:tcPr>
          <w:p w14:paraId="5AFAEAA8" w14:textId="77777777" w:rsidR="00243E01" w:rsidRDefault="00262C13" w:rsidP="00CE62ED">
            <w:pPr>
              <w:ind w:right="-118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ланы повышения квалификации ППС </w:t>
            </w:r>
          </w:p>
          <w:p w14:paraId="67090965" w14:textId="77777777" w:rsidR="00243E01" w:rsidRDefault="00262C13" w:rsidP="00262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и документы (удостоверения </w:t>
            </w:r>
          </w:p>
          <w:p w14:paraId="60BA43C7" w14:textId="77777777" w:rsidR="00243E01" w:rsidRDefault="00262C13" w:rsidP="00BA47CF">
            <w:pPr>
              <w:ind w:right="-148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о дополнительном образовании, свидетельства и др. (копии)) </w:t>
            </w:r>
          </w:p>
          <w:p w14:paraId="64C70C32" w14:textId="77777777" w:rsidR="00262C13" w:rsidRPr="00EA59A6" w:rsidRDefault="00262C13" w:rsidP="00262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 ним</w:t>
            </w:r>
          </w:p>
        </w:tc>
        <w:tc>
          <w:tcPr>
            <w:tcW w:w="1356" w:type="dxa"/>
          </w:tcPr>
          <w:p w14:paraId="432BD160" w14:textId="77777777" w:rsidR="00262C13" w:rsidRPr="00EA59A6" w:rsidRDefault="00262C13" w:rsidP="00262C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</w:tcPr>
          <w:p w14:paraId="3BBB84B1" w14:textId="77777777" w:rsidR="0095609F" w:rsidRPr="0095609F" w:rsidRDefault="0095609F" w:rsidP="0095609F">
            <w:pPr>
              <w:ind w:left="-120" w:right="-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09F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23DE4ADA" w14:textId="77777777" w:rsidR="0095609F" w:rsidRPr="0095609F" w:rsidRDefault="0095609F" w:rsidP="0095609F">
            <w:pPr>
              <w:ind w:left="-120" w:right="-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09F">
              <w:rPr>
                <w:rFonts w:ascii="Times New Roman" w:hAnsi="Times New Roman" w:cs="Times New Roman"/>
                <w:sz w:val="24"/>
                <w:szCs w:val="24"/>
              </w:rPr>
              <w:t>Ст. 517, 528</w:t>
            </w:r>
          </w:p>
          <w:p w14:paraId="4056571B" w14:textId="21EA4ACA" w:rsidR="00262C13" w:rsidRPr="00F53277" w:rsidRDefault="0095609F" w:rsidP="0095609F">
            <w:pPr>
              <w:ind w:left="-120" w:right="-9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5609F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387" w:type="dxa"/>
          </w:tcPr>
          <w:p w14:paraId="4B588A27" w14:textId="77777777" w:rsidR="00262C13" w:rsidRPr="00EA59A6" w:rsidRDefault="00262C13" w:rsidP="00262C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2C13" w:rsidRPr="00EA59A6" w14:paraId="01F9018F" w14:textId="77777777" w:rsidTr="0012754E">
        <w:trPr>
          <w:cantSplit/>
          <w:trHeight w:val="451"/>
        </w:trPr>
        <w:tc>
          <w:tcPr>
            <w:tcW w:w="1234" w:type="dxa"/>
          </w:tcPr>
          <w:p w14:paraId="364AC423" w14:textId="77777777" w:rsidR="00262C13" w:rsidRPr="00EA59A6" w:rsidRDefault="00262C13" w:rsidP="00262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5-14</w:t>
            </w:r>
          </w:p>
          <w:p w14:paraId="6D5346DB" w14:textId="77777777" w:rsidR="00262C13" w:rsidRPr="00EA59A6" w:rsidRDefault="00262C13" w:rsidP="00262C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7" w:type="dxa"/>
          </w:tcPr>
          <w:p w14:paraId="2ED23F17" w14:textId="77777777" w:rsidR="00243E01" w:rsidRDefault="00262C13" w:rsidP="00262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 планы </w:t>
            </w:r>
          </w:p>
          <w:p w14:paraId="52CB0ED3" w14:textId="77777777" w:rsidR="00262C13" w:rsidRPr="00EA59A6" w:rsidRDefault="00262C13" w:rsidP="00262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 отчеты преподавателей кафедры</w:t>
            </w:r>
          </w:p>
        </w:tc>
        <w:tc>
          <w:tcPr>
            <w:tcW w:w="1356" w:type="dxa"/>
          </w:tcPr>
          <w:p w14:paraId="53049AB4" w14:textId="77777777" w:rsidR="00262C13" w:rsidRPr="00EA59A6" w:rsidRDefault="00262C13" w:rsidP="00262C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</w:tcPr>
          <w:p w14:paraId="658302A9" w14:textId="77777777" w:rsidR="00DD6380" w:rsidRPr="00DD6380" w:rsidRDefault="00DD6380" w:rsidP="00DD6380">
            <w:pPr>
              <w:ind w:left="-120" w:right="-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380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6E09ED3A" w14:textId="77777777" w:rsidR="00DD6380" w:rsidRPr="00DD6380" w:rsidRDefault="00DD6380" w:rsidP="00DD6380">
            <w:pPr>
              <w:ind w:left="-120" w:right="-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380">
              <w:rPr>
                <w:rFonts w:ascii="Times New Roman" w:hAnsi="Times New Roman" w:cs="Times New Roman"/>
                <w:sz w:val="24"/>
                <w:szCs w:val="24"/>
              </w:rPr>
              <w:t>Ст. 1153</w:t>
            </w:r>
          </w:p>
          <w:p w14:paraId="7807851C" w14:textId="0DDEB020" w:rsidR="00262C13" w:rsidRPr="00F53277" w:rsidRDefault="00DD6380" w:rsidP="00DD6380">
            <w:pPr>
              <w:ind w:left="-120" w:right="-9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D6380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387" w:type="dxa"/>
          </w:tcPr>
          <w:p w14:paraId="538A76B6" w14:textId="77777777" w:rsidR="00262C13" w:rsidRPr="00EA59A6" w:rsidRDefault="00262C13" w:rsidP="00262C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2C13" w:rsidRPr="00EA59A6" w14:paraId="06BE39ED" w14:textId="77777777" w:rsidTr="0012754E">
        <w:trPr>
          <w:cantSplit/>
          <w:trHeight w:val="451"/>
        </w:trPr>
        <w:tc>
          <w:tcPr>
            <w:tcW w:w="1234" w:type="dxa"/>
          </w:tcPr>
          <w:p w14:paraId="48BD6B78" w14:textId="77777777" w:rsidR="00262C13" w:rsidRPr="00EA59A6" w:rsidRDefault="00262C13" w:rsidP="00262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5-15</w:t>
            </w:r>
          </w:p>
          <w:p w14:paraId="25D0ADFE" w14:textId="77777777" w:rsidR="00262C13" w:rsidRPr="00EA59A6" w:rsidRDefault="00262C13" w:rsidP="00262C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7" w:type="dxa"/>
          </w:tcPr>
          <w:p w14:paraId="51AFBA1F" w14:textId="77777777" w:rsidR="00262C13" w:rsidRPr="00EA59A6" w:rsidRDefault="00262C13" w:rsidP="00705D41">
            <w:pPr>
              <w:ind w:right="-6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бочие программы дисциплин, закрепленные за кафедрой (РПД)</w:t>
            </w:r>
          </w:p>
        </w:tc>
        <w:tc>
          <w:tcPr>
            <w:tcW w:w="1356" w:type="dxa"/>
          </w:tcPr>
          <w:p w14:paraId="5D8410BA" w14:textId="77777777" w:rsidR="00262C13" w:rsidRPr="00EA59A6" w:rsidRDefault="00262C13" w:rsidP="00262C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</w:tcPr>
          <w:p w14:paraId="68DBCFF5" w14:textId="77777777" w:rsidR="009E70DF" w:rsidRPr="009E70DF" w:rsidRDefault="009E70DF" w:rsidP="009E7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0DF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53C5C929" w14:textId="77777777" w:rsidR="009E70DF" w:rsidRPr="009E70DF" w:rsidRDefault="009E70DF" w:rsidP="009E7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0DF">
              <w:rPr>
                <w:rFonts w:ascii="Times New Roman" w:hAnsi="Times New Roman" w:cs="Times New Roman"/>
                <w:sz w:val="24"/>
                <w:szCs w:val="24"/>
              </w:rPr>
              <w:t>ЭПК</w:t>
            </w:r>
          </w:p>
          <w:p w14:paraId="65C31DF5" w14:textId="77777777" w:rsidR="009E70DF" w:rsidRPr="009E70DF" w:rsidRDefault="009E70DF" w:rsidP="009E7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0DF">
              <w:rPr>
                <w:rFonts w:ascii="Times New Roman" w:hAnsi="Times New Roman" w:cs="Times New Roman"/>
                <w:sz w:val="24"/>
                <w:szCs w:val="24"/>
              </w:rPr>
              <w:t>Ст. 1150</w:t>
            </w:r>
          </w:p>
          <w:p w14:paraId="170E5019" w14:textId="096127B5" w:rsidR="00262C13" w:rsidRPr="00F53277" w:rsidRDefault="009E70DF" w:rsidP="009E70D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E70DF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387" w:type="dxa"/>
          </w:tcPr>
          <w:p w14:paraId="1B238615" w14:textId="77777777" w:rsidR="009A335B" w:rsidRDefault="00262C13" w:rsidP="00262C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Решение ЭК </w:t>
            </w:r>
          </w:p>
          <w:p w14:paraId="3CDB938B" w14:textId="76F9A588" w:rsidR="00262C13" w:rsidRPr="00EA59A6" w:rsidRDefault="00262C13" w:rsidP="00262C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от 25.12.</w:t>
            </w:r>
            <w:r w:rsidR="003038E7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№ 03</w:t>
            </w:r>
          </w:p>
          <w:p w14:paraId="4EB81303" w14:textId="77777777" w:rsidR="00262C13" w:rsidRPr="00EA59A6" w:rsidRDefault="00262C13" w:rsidP="00262C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2C13" w:rsidRPr="00EA59A6" w14:paraId="4D1BD477" w14:textId="77777777" w:rsidTr="0012754E">
        <w:trPr>
          <w:cantSplit/>
          <w:trHeight w:val="451"/>
        </w:trPr>
        <w:tc>
          <w:tcPr>
            <w:tcW w:w="1234" w:type="dxa"/>
          </w:tcPr>
          <w:p w14:paraId="4AC0F8C9" w14:textId="77777777" w:rsidR="00262C13" w:rsidRPr="00EA59A6" w:rsidRDefault="00262C13" w:rsidP="00262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5-16</w:t>
            </w:r>
          </w:p>
          <w:p w14:paraId="68151FFE" w14:textId="77777777" w:rsidR="00262C13" w:rsidRPr="00EA59A6" w:rsidRDefault="00262C13" w:rsidP="00262C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7" w:type="dxa"/>
          </w:tcPr>
          <w:p w14:paraId="0D793F79" w14:textId="77777777" w:rsidR="00243E01" w:rsidRDefault="00262C13" w:rsidP="00CE62ED">
            <w:pPr>
              <w:ind w:right="-118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Выпускные квалификационные работы и отзывы к ним. Подтверждение оригинальности текста ВКР. Справка </w:t>
            </w:r>
          </w:p>
          <w:p w14:paraId="7F84C385" w14:textId="77777777" w:rsidR="00262C13" w:rsidRPr="00EA59A6" w:rsidRDefault="00262C13" w:rsidP="00262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 результатах проверки текста ВКР на наличие заимствований</w:t>
            </w:r>
          </w:p>
        </w:tc>
        <w:tc>
          <w:tcPr>
            <w:tcW w:w="1356" w:type="dxa"/>
          </w:tcPr>
          <w:p w14:paraId="234DB8DC" w14:textId="77777777" w:rsidR="00262C13" w:rsidRPr="00EA59A6" w:rsidRDefault="00262C13" w:rsidP="00262C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</w:tcPr>
          <w:p w14:paraId="5EA493B4" w14:textId="77777777" w:rsidR="00FB3C80" w:rsidRPr="00FB3C80" w:rsidRDefault="00FB3C80" w:rsidP="00FB3C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C80">
              <w:rPr>
                <w:rFonts w:ascii="Times New Roman" w:hAnsi="Times New Roman" w:cs="Times New Roman"/>
                <w:sz w:val="24"/>
                <w:szCs w:val="24"/>
              </w:rPr>
              <w:t xml:space="preserve">5 л. </w:t>
            </w:r>
          </w:p>
          <w:p w14:paraId="6AC34DC9" w14:textId="77777777" w:rsidR="00FB3C80" w:rsidRPr="00FB3C80" w:rsidRDefault="00FB3C80" w:rsidP="00FB3C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C80">
              <w:rPr>
                <w:rFonts w:ascii="Times New Roman" w:hAnsi="Times New Roman" w:cs="Times New Roman"/>
                <w:sz w:val="24"/>
                <w:szCs w:val="24"/>
              </w:rPr>
              <w:t>Ст. 1171</w:t>
            </w:r>
          </w:p>
          <w:p w14:paraId="618C04D0" w14:textId="77777777" w:rsidR="00FB3C80" w:rsidRPr="00FB3C80" w:rsidRDefault="00FB3C80" w:rsidP="00FB3C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C80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53A195E0" w14:textId="77777777" w:rsidR="00FB3C80" w:rsidRPr="00FB3C80" w:rsidRDefault="00FB3C80" w:rsidP="00FB3C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C80">
              <w:rPr>
                <w:rFonts w:ascii="Times New Roman" w:hAnsi="Times New Roman" w:cs="Times New Roman"/>
                <w:sz w:val="24"/>
                <w:szCs w:val="24"/>
              </w:rPr>
              <w:t xml:space="preserve">5 л. </w:t>
            </w:r>
          </w:p>
          <w:p w14:paraId="237CAB85" w14:textId="78FF84F1" w:rsidR="00262C13" w:rsidRPr="00F53277" w:rsidRDefault="00FB3C80" w:rsidP="00FB3C8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B3C80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2387" w:type="dxa"/>
          </w:tcPr>
          <w:p w14:paraId="00CCE0DE" w14:textId="4C03DFCF" w:rsidR="00243E01" w:rsidRDefault="00CE62ED" w:rsidP="00262C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262C13"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ешение ЭК (протокол </w:t>
            </w:r>
          </w:p>
          <w:p w14:paraId="4EDB4611" w14:textId="77777777" w:rsidR="00262C13" w:rsidRPr="00EA59A6" w:rsidRDefault="00262C13" w:rsidP="00262C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от 30.08.2018 № 01)</w:t>
            </w:r>
          </w:p>
        </w:tc>
      </w:tr>
      <w:tr w:rsidR="00262C13" w:rsidRPr="00EA59A6" w14:paraId="6167D1B2" w14:textId="77777777" w:rsidTr="0012754E">
        <w:trPr>
          <w:cantSplit/>
          <w:trHeight w:val="451"/>
        </w:trPr>
        <w:tc>
          <w:tcPr>
            <w:tcW w:w="1234" w:type="dxa"/>
          </w:tcPr>
          <w:p w14:paraId="3FB2B9D0" w14:textId="77777777" w:rsidR="00262C13" w:rsidRPr="00EA59A6" w:rsidRDefault="00262C13" w:rsidP="00262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5-17</w:t>
            </w:r>
          </w:p>
          <w:p w14:paraId="468F3F92" w14:textId="77777777" w:rsidR="00262C13" w:rsidRPr="00EA59A6" w:rsidRDefault="00262C13" w:rsidP="00262C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7" w:type="dxa"/>
          </w:tcPr>
          <w:p w14:paraId="0086AA2C" w14:textId="77777777" w:rsidR="00262C13" w:rsidRPr="00EA59A6" w:rsidRDefault="00262C13" w:rsidP="00262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ложение об организации практики обучающихся ЧелГУ. Копия</w:t>
            </w:r>
          </w:p>
        </w:tc>
        <w:tc>
          <w:tcPr>
            <w:tcW w:w="1356" w:type="dxa"/>
          </w:tcPr>
          <w:p w14:paraId="493AFD33" w14:textId="77777777" w:rsidR="00262C13" w:rsidRPr="00EA59A6" w:rsidRDefault="00262C13" w:rsidP="00262C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</w:tcPr>
          <w:p w14:paraId="200387C6" w14:textId="77777777" w:rsidR="007E2BF5" w:rsidRPr="007E2BF5" w:rsidRDefault="007E2BF5" w:rsidP="007E2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BF5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14:paraId="427C7246" w14:textId="77777777" w:rsidR="007E2BF5" w:rsidRPr="007E2BF5" w:rsidRDefault="007E2BF5" w:rsidP="007E2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BF5">
              <w:rPr>
                <w:rFonts w:ascii="Times New Roman" w:hAnsi="Times New Roman" w:cs="Times New Roman"/>
                <w:sz w:val="24"/>
                <w:szCs w:val="24"/>
              </w:rPr>
              <w:t>Ст. 1157</w:t>
            </w:r>
          </w:p>
          <w:p w14:paraId="6F76601A" w14:textId="3B38BBE0" w:rsidR="00262C13" w:rsidRPr="00F53277" w:rsidRDefault="007E2BF5" w:rsidP="007E2BF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E2BF5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387" w:type="dxa"/>
          </w:tcPr>
          <w:p w14:paraId="2B51B577" w14:textId="77777777" w:rsidR="00262C13" w:rsidRPr="00EA59A6" w:rsidRDefault="00262C13" w:rsidP="00262C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 в ОДОУ – Пост.</w:t>
            </w:r>
          </w:p>
          <w:p w14:paraId="78AB5EFC" w14:textId="77777777" w:rsidR="00262C13" w:rsidRPr="00EA59A6" w:rsidRDefault="00262C13" w:rsidP="00262C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2C13" w:rsidRPr="00EA59A6" w14:paraId="1D7868A5" w14:textId="77777777" w:rsidTr="0012754E">
        <w:trPr>
          <w:cantSplit/>
          <w:trHeight w:val="451"/>
        </w:trPr>
        <w:tc>
          <w:tcPr>
            <w:tcW w:w="1234" w:type="dxa"/>
          </w:tcPr>
          <w:p w14:paraId="66E48615" w14:textId="77777777" w:rsidR="00262C13" w:rsidRPr="00EA59A6" w:rsidRDefault="00262C13" w:rsidP="00262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5-18</w:t>
            </w:r>
          </w:p>
          <w:p w14:paraId="67F8CD76" w14:textId="77777777" w:rsidR="00262C13" w:rsidRPr="00EA59A6" w:rsidRDefault="00262C13" w:rsidP="00262C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7" w:type="dxa"/>
          </w:tcPr>
          <w:p w14:paraId="4EEF0F0B" w14:textId="77777777" w:rsidR="00243E01" w:rsidRDefault="00262C13" w:rsidP="00262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Отчеты по НИР кафедры </w:t>
            </w:r>
          </w:p>
          <w:p w14:paraId="4420F768" w14:textId="77777777" w:rsidR="00262C13" w:rsidRPr="00EA59A6" w:rsidRDefault="00262C13" w:rsidP="00262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за учебный год</w:t>
            </w:r>
          </w:p>
        </w:tc>
        <w:tc>
          <w:tcPr>
            <w:tcW w:w="1356" w:type="dxa"/>
          </w:tcPr>
          <w:p w14:paraId="3FC02587" w14:textId="77777777" w:rsidR="00262C13" w:rsidRPr="00EA59A6" w:rsidRDefault="00262C13" w:rsidP="00262C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</w:tcPr>
          <w:p w14:paraId="496C703A" w14:textId="77777777" w:rsidR="00262C13" w:rsidRPr="00DD6380" w:rsidRDefault="00262C13" w:rsidP="00262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380">
              <w:rPr>
                <w:rFonts w:ascii="Times New Roman" w:hAnsi="Times New Roman" w:cs="Times New Roman"/>
                <w:sz w:val="24"/>
                <w:szCs w:val="24"/>
              </w:rPr>
              <w:t xml:space="preserve">5 л. </w:t>
            </w:r>
          </w:p>
          <w:p w14:paraId="601A4626" w14:textId="77777777" w:rsidR="00CE62ED" w:rsidRPr="00DD6380" w:rsidRDefault="009A335B" w:rsidP="00BA47CF">
            <w:pPr>
              <w:ind w:left="-120" w:righ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380">
              <w:rPr>
                <w:rFonts w:ascii="Times New Roman" w:hAnsi="Times New Roman" w:cs="Times New Roman"/>
                <w:sz w:val="24"/>
                <w:szCs w:val="24"/>
              </w:rPr>
              <w:t>Ст. 36,29</w:t>
            </w:r>
            <w:r w:rsidR="00262C13" w:rsidRPr="00DD6380">
              <w:rPr>
                <w:rFonts w:ascii="Times New Roman" w:hAnsi="Times New Roman" w:cs="Times New Roman"/>
                <w:sz w:val="24"/>
                <w:szCs w:val="24"/>
              </w:rPr>
              <w:t xml:space="preserve">б </w:t>
            </w:r>
          </w:p>
          <w:p w14:paraId="6B01FAEA" w14:textId="69770FBA" w:rsidR="00262C13" w:rsidRPr="00DD6380" w:rsidRDefault="00470CD0" w:rsidP="00262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Т.П.</w:t>
            </w:r>
          </w:p>
        </w:tc>
        <w:tc>
          <w:tcPr>
            <w:tcW w:w="2387" w:type="dxa"/>
          </w:tcPr>
          <w:p w14:paraId="4603DE6A" w14:textId="77777777" w:rsidR="00262C13" w:rsidRPr="00EA59A6" w:rsidRDefault="00262C13" w:rsidP="00262C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2C13" w:rsidRPr="00EA59A6" w14:paraId="1DFD4A25" w14:textId="77777777" w:rsidTr="0012754E">
        <w:trPr>
          <w:cantSplit/>
          <w:trHeight w:val="451"/>
        </w:trPr>
        <w:tc>
          <w:tcPr>
            <w:tcW w:w="1234" w:type="dxa"/>
          </w:tcPr>
          <w:p w14:paraId="2F533724" w14:textId="77777777" w:rsidR="00262C13" w:rsidRPr="00EA59A6" w:rsidRDefault="00262C13" w:rsidP="00262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5-19</w:t>
            </w:r>
          </w:p>
        </w:tc>
        <w:tc>
          <w:tcPr>
            <w:tcW w:w="3507" w:type="dxa"/>
          </w:tcPr>
          <w:p w14:paraId="26773892" w14:textId="77777777" w:rsidR="00243E01" w:rsidRDefault="00262C13" w:rsidP="00262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Отчеты студентов </w:t>
            </w:r>
          </w:p>
          <w:p w14:paraId="46C2005F" w14:textId="77777777" w:rsidR="00262C13" w:rsidRPr="00EA59A6" w:rsidRDefault="00262C13" w:rsidP="00262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 прохождении практики</w:t>
            </w:r>
          </w:p>
        </w:tc>
        <w:tc>
          <w:tcPr>
            <w:tcW w:w="1356" w:type="dxa"/>
          </w:tcPr>
          <w:p w14:paraId="1B95135B" w14:textId="77777777" w:rsidR="00262C13" w:rsidRPr="00EA59A6" w:rsidRDefault="00262C13" w:rsidP="00262C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</w:tcPr>
          <w:p w14:paraId="4114518A" w14:textId="77777777" w:rsidR="00262C13" w:rsidRPr="00DD6380" w:rsidRDefault="00262C13" w:rsidP="00262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380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4388FFE9" w14:textId="490E9385" w:rsidR="00262C13" w:rsidRPr="00DD6380" w:rsidRDefault="00262C13" w:rsidP="00262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380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DD6380" w:rsidRPr="00DD6380">
              <w:rPr>
                <w:rFonts w:ascii="Times New Roman" w:hAnsi="Times New Roman" w:cs="Times New Roman"/>
                <w:sz w:val="24"/>
                <w:szCs w:val="24"/>
              </w:rPr>
              <w:t>1166</w:t>
            </w:r>
          </w:p>
          <w:p w14:paraId="79CE733E" w14:textId="62432A14" w:rsidR="00262C13" w:rsidRPr="00DD6380" w:rsidRDefault="004C7F4A" w:rsidP="00262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380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387" w:type="dxa"/>
          </w:tcPr>
          <w:p w14:paraId="00281D6B" w14:textId="77777777" w:rsidR="00262C13" w:rsidRPr="00EA59A6" w:rsidRDefault="00262C13" w:rsidP="00262C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2C13" w:rsidRPr="00EA59A6" w14:paraId="286B83F2" w14:textId="77777777" w:rsidTr="0012754E">
        <w:trPr>
          <w:cantSplit/>
          <w:trHeight w:val="451"/>
        </w:trPr>
        <w:tc>
          <w:tcPr>
            <w:tcW w:w="1234" w:type="dxa"/>
          </w:tcPr>
          <w:p w14:paraId="191230BB" w14:textId="77777777" w:rsidR="00262C13" w:rsidRPr="00EA59A6" w:rsidRDefault="00262C13" w:rsidP="00262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5-20</w:t>
            </w:r>
          </w:p>
        </w:tc>
        <w:tc>
          <w:tcPr>
            <w:tcW w:w="3507" w:type="dxa"/>
          </w:tcPr>
          <w:p w14:paraId="69E43C24" w14:textId="77777777" w:rsidR="00262C13" w:rsidRPr="00EA59A6" w:rsidRDefault="009A335B" w:rsidP="00262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овые работы (специалитет)</w:t>
            </w:r>
          </w:p>
          <w:p w14:paraId="73E4127B" w14:textId="77777777" w:rsidR="00262C13" w:rsidRPr="00EA59A6" w:rsidRDefault="00262C13" w:rsidP="00262C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14:paraId="0FA5FDFC" w14:textId="77777777" w:rsidR="00262C13" w:rsidRPr="00EA59A6" w:rsidRDefault="00262C13" w:rsidP="00262C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</w:tcPr>
          <w:p w14:paraId="6E0D656A" w14:textId="21666DE1" w:rsidR="00262C13" w:rsidRPr="00FA4132" w:rsidRDefault="00FA4132" w:rsidP="00262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1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62C13" w:rsidRPr="00FA4132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14:paraId="12F88E8B" w14:textId="30AAFF6B" w:rsidR="00262C13" w:rsidRPr="00FA4132" w:rsidRDefault="00262C13" w:rsidP="00262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132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FA4132" w:rsidRPr="00FA4132">
              <w:rPr>
                <w:rFonts w:ascii="Times New Roman" w:hAnsi="Times New Roman" w:cs="Times New Roman"/>
                <w:sz w:val="24"/>
                <w:szCs w:val="24"/>
              </w:rPr>
              <w:t>1137</w:t>
            </w:r>
          </w:p>
          <w:p w14:paraId="648127DC" w14:textId="5D7044D9" w:rsidR="00262C13" w:rsidRPr="00F53277" w:rsidRDefault="004C7F4A" w:rsidP="00262C1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A4132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387" w:type="dxa"/>
          </w:tcPr>
          <w:p w14:paraId="49E31A0F" w14:textId="77777777" w:rsidR="00262C13" w:rsidRPr="00EA59A6" w:rsidRDefault="00262C13" w:rsidP="00262C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2C13" w:rsidRPr="00EA59A6" w14:paraId="7C517983" w14:textId="77777777" w:rsidTr="0012754E">
        <w:trPr>
          <w:cantSplit/>
          <w:trHeight w:val="451"/>
        </w:trPr>
        <w:tc>
          <w:tcPr>
            <w:tcW w:w="1234" w:type="dxa"/>
          </w:tcPr>
          <w:p w14:paraId="3FB1B43B" w14:textId="77777777" w:rsidR="00262C13" w:rsidRPr="00EA59A6" w:rsidRDefault="00262C13" w:rsidP="00262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5-21</w:t>
            </w:r>
          </w:p>
          <w:p w14:paraId="1F5C02B1" w14:textId="77777777" w:rsidR="00262C13" w:rsidRPr="00EA59A6" w:rsidRDefault="00262C13" w:rsidP="00262C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7" w:type="dxa"/>
          </w:tcPr>
          <w:p w14:paraId="27E0102D" w14:textId="77777777" w:rsidR="00705D41" w:rsidRDefault="00262C13" w:rsidP="00705D41">
            <w:pPr>
              <w:ind w:right="-290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(списки аспирантов, тем и др.) по работе </w:t>
            </w:r>
          </w:p>
          <w:p w14:paraId="59D959F3" w14:textId="77777777" w:rsidR="00262C13" w:rsidRPr="00EA59A6" w:rsidRDefault="00262C13" w:rsidP="00705D41">
            <w:pPr>
              <w:ind w:right="-290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аспирантуры </w:t>
            </w:r>
          </w:p>
        </w:tc>
        <w:tc>
          <w:tcPr>
            <w:tcW w:w="1356" w:type="dxa"/>
          </w:tcPr>
          <w:p w14:paraId="025CA3AF" w14:textId="77777777" w:rsidR="00262C13" w:rsidRPr="00EA59A6" w:rsidRDefault="00262C13" w:rsidP="00262C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</w:tcPr>
          <w:p w14:paraId="37003356" w14:textId="77777777" w:rsidR="00262C13" w:rsidRPr="00616890" w:rsidRDefault="00262C13" w:rsidP="00262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890">
              <w:rPr>
                <w:rFonts w:ascii="Times New Roman" w:hAnsi="Times New Roman" w:cs="Times New Roman"/>
                <w:sz w:val="24"/>
                <w:szCs w:val="24"/>
              </w:rPr>
              <w:t>10 л.</w:t>
            </w:r>
          </w:p>
          <w:p w14:paraId="1DBE3E04" w14:textId="77777777" w:rsidR="00262C13" w:rsidRPr="00F53277" w:rsidRDefault="00262C13" w:rsidP="00262C1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16890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2387" w:type="dxa"/>
          </w:tcPr>
          <w:p w14:paraId="265DECC8" w14:textId="77777777" w:rsidR="00262C13" w:rsidRPr="00EA59A6" w:rsidRDefault="00262C13" w:rsidP="00262C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2C13" w:rsidRPr="00EA59A6" w14:paraId="4280D71B" w14:textId="77777777" w:rsidTr="0012754E">
        <w:trPr>
          <w:cantSplit/>
          <w:trHeight w:val="451"/>
        </w:trPr>
        <w:tc>
          <w:tcPr>
            <w:tcW w:w="1234" w:type="dxa"/>
          </w:tcPr>
          <w:p w14:paraId="5CAF9405" w14:textId="77777777" w:rsidR="00262C13" w:rsidRPr="00EA59A6" w:rsidRDefault="00262C13" w:rsidP="00262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5-22</w:t>
            </w:r>
          </w:p>
          <w:p w14:paraId="56CE605A" w14:textId="77777777" w:rsidR="00262C13" w:rsidRPr="00EA59A6" w:rsidRDefault="00262C13" w:rsidP="00262C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7" w:type="dxa"/>
          </w:tcPr>
          <w:p w14:paraId="4653430C" w14:textId="77777777" w:rsidR="00262C13" w:rsidRPr="00EA59A6" w:rsidRDefault="00262C13" w:rsidP="00262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служебные, докладные, объяснительные записки) по внутренним организационным вопросам кафедры</w:t>
            </w:r>
          </w:p>
        </w:tc>
        <w:tc>
          <w:tcPr>
            <w:tcW w:w="1356" w:type="dxa"/>
          </w:tcPr>
          <w:p w14:paraId="034001D9" w14:textId="77777777" w:rsidR="00262C13" w:rsidRPr="00EA59A6" w:rsidRDefault="00262C13" w:rsidP="00262C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</w:tcPr>
          <w:p w14:paraId="4993972E" w14:textId="77777777" w:rsidR="009A335B" w:rsidRPr="00DD6380" w:rsidRDefault="00262C13" w:rsidP="00262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380">
              <w:rPr>
                <w:rFonts w:ascii="Times New Roman" w:hAnsi="Times New Roman" w:cs="Times New Roman"/>
                <w:sz w:val="24"/>
                <w:szCs w:val="24"/>
              </w:rPr>
              <w:t xml:space="preserve">5 л. </w:t>
            </w:r>
          </w:p>
          <w:p w14:paraId="3E1BA624" w14:textId="77777777" w:rsidR="00262C13" w:rsidRPr="00DD6380" w:rsidRDefault="00262C13" w:rsidP="00262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380">
              <w:rPr>
                <w:rFonts w:ascii="Times New Roman" w:hAnsi="Times New Roman" w:cs="Times New Roman"/>
                <w:sz w:val="24"/>
                <w:szCs w:val="24"/>
              </w:rPr>
              <w:t>ЭПК</w:t>
            </w:r>
          </w:p>
          <w:p w14:paraId="45C1892C" w14:textId="77777777" w:rsidR="00262C13" w:rsidRPr="00DD6380" w:rsidRDefault="00262C13" w:rsidP="00262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380">
              <w:rPr>
                <w:rFonts w:ascii="Times New Roman" w:hAnsi="Times New Roman" w:cs="Times New Roman"/>
                <w:sz w:val="24"/>
                <w:szCs w:val="24"/>
              </w:rPr>
              <w:t>Ст. 47</w:t>
            </w:r>
          </w:p>
          <w:p w14:paraId="2CB82B83" w14:textId="35AC5717" w:rsidR="00262C13" w:rsidRPr="00DD6380" w:rsidRDefault="004C7F4A" w:rsidP="00262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380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306A01DB" w14:textId="77777777" w:rsidR="00262C13" w:rsidRPr="00F53277" w:rsidRDefault="00262C13" w:rsidP="00262C1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387" w:type="dxa"/>
          </w:tcPr>
          <w:p w14:paraId="6DD5EA0D" w14:textId="77777777" w:rsidR="00262C13" w:rsidRPr="00EA59A6" w:rsidRDefault="00262C13" w:rsidP="00262C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754E" w:rsidRPr="00EA59A6" w14:paraId="4D4A40DB" w14:textId="77777777" w:rsidTr="0012754E">
        <w:trPr>
          <w:cantSplit/>
          <w:trHeight w:val="451"/>
        </w:trPr>
        <w:tc>
          <w:tcPr>
            <w:tcW w:w="1234" w:type="dxa"/>
          </w:tcPr>
          <w:p w14:paraId="63C8ED50" w14:textId="77777777" w:rsidR="0012754E" w:rsidRPr="00EA59A6" w:rsidRDefault="0012754E" w:rsidP="00127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5-23</w:t>
            </w:r>
          </w:p>
          <w:p w14:paraId="2E451358" w14:textId="77777777" w:rsidR="0012754E" w:rsidRPr="00EA59A6" w:rsidRDefault="0012754E" w:rsidP="001275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7" w:type="dxa"/>
          </w:tcPr>
          <w:p w14:paraId="2B03E56C" w14:textId="77777777" w:rsidR="0012754E" w:rsidRDefault="0012754E" w:rsidP="00127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(переписка, сведения и др.) </w:t>
            </w:r>
          </w:p>
          <w:p w14:paraId="4F851A87" w14:textId="77777777" w:rsidR="0012754E" w:rsidRPr="00EA59A6" w:rsidRDefault="0012754E" w:rsidP="00127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 профориентационной работе, трудоустройству выпускников, их карьере</w:t>
            </w:r>
          </w:p>
        </w:tc>
        <w:tc>
          <w:tcPr>
            <w:tcW w:w="1356" w:type="dxa"/>
          </w:tcPr>
          <w:p w14:paraId="40579305" w14:textId="77777777" w:rsidR="0012754E" w:rsidRPr="00EA59A6" w:rsidRDefault="0012754E" w:rsidP="001275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</w:tcPr>
          <w:p w14:paraId="75E743AE" w14:textId="77777777" w:rsidR="0012754E" w:rsidRPr="0012754E" w:rsidRDefault="0012754E" w:rsidP="00127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54E">
              <w:rPr>
                <w:rFonts w:ascii="Times New Roman" w:hAnsi="Times New Roman" w:cs="Times New Roman"/>
                <w:sz w:val="24"/>
                <w:szCs w:val="24"/>
              </w:rPr>
              <w:t>5 л.(1)</w:t>
            </w:r>
          </w:p>
          <w:p w14:paraId="441C67CA" w14:textId="77777777" w:rsidR="0012754E" w:rsidRPr="0012754E" w:rsidRDefault="0012754E" w:rsidP="00127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54E">
              <w:rPr>
                <w:rFonts w:ascii="Times New Roman" w:hAnsi="Times New Roman" w:cs="Times New Roman"/>
                <w:sz w:val="24"/>
                <w:szCs w:val="24"/>
              </w:rPr>
              <w:t>Ст. 1358</w:t>
            </w:r>
          </w:p>
          <w:p w14:paraId="10C69AB6" w14:textId="77777777" w:rsidR="0012754E" w:rsidRPr="0012754E" w:rsidRDefault="0012754E" w:rsidP="00127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54E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53D42EF0" w14:textId="77777777" w:rsidR="0012754E" w:rsidRPr="00F53277" w:rsidRDefault="0012754E" w:rsidP="0012754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387" w:type="dxa"/>
          </w:tcPr>
          <w:p w14:paraId="23CEBD8B" w14:textId="2E29E1EE" w:rsidR="0012754E" w:rsidRPr="00EA59A6" w:rsidRDefault="0012754E" w:rsidP="001275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754E">
              <w:rPr>
                <w:rFonts w:ascii="Times New Roman" w:hAnsi="Times New Roman" w:cs="Times New Roman"/>
                <w:sz w:val="20"/>
                <w:szCs w:val="20"/>
              </w:rPr>
              <w:t>(1) После завершения обучения, стажировки</w:t>
            </w:r>
          </w:p>
        </w:tc>
      </w:tr>
      <w:tr w:rsidR="00262C13" w:rsidRPr="00EA59A6" w14:paraId="05EB716C" w14:textId="77777777" w:rsidTr="0012754E">
        <w:trPr>
          <w:cantSplit/>
          <w:trHeight w:val="451"/>
        </w:trPr>
        <w:tc>
          <w:tcPr>
            <w:tcW w:w="1234" w:type="dxa"/>
          </w:tcPr>
          <w:p w14:paraId="34A6F6B6" w14:textId="77777777" w:rsidR="00262C13" w:rsidRPr="00EA59A6" w:rsidRDefault="00262C13" w:rsidP="00262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5-24</w:t>
            </w:r>
          </w:p>
          <w:p w14:paraId="04538634" w14:textId="77777777" w:rsidR="00262C13" w:rsidRPr="00EA59A6" w:rsidRDefault="00262C13" w:rsidP="00262C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7" w:type="dxa"/>
          </w:tcPr>
          <w:p w14:paraId="13502374" w14:textId="77777777" w:rsidR="00262C13" w:rsidRPr="00EA59A6" w:rsidRDefault="00262C13" w:rsidP="00D47EA8">
            <w:pPr>
              <w:ind w:right="-118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учета взаимопосещений занятий преподавателями</w:t>
            </w:r>
          </w:p>
        </w:tc>
        <w:tc>
          <w:tcPr>
            <w:tcW w:w="1356" w:type="dxa"/>
          </w:tcPr>
          <w:p w14:paraId="046CD337" w14:textId="77777777" w:rsidR="00262C13" w:rsidRPr="00EA59A6" w:rsidRDefault="00262C13" w:rsidP="00262C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</w:tcPr>
          <w:p w14:paraId="5DEF8FB0" w14:textId="77777777" w:rsidR="00262C13" w:rsidRPr="009D1D66" w:rsidRDefault="00262C13" w:rsidP="00262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D6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14:paraId="4A68414E" w14:textId="77777777" w:rsidR="00262C13" w:rsidRPr="00F53277" w:rsidRDefault="00262C13" w:rsidP="00262C1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D1D6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2387" w:type="dxa"/>
          </w:tcPr>
          <w:p w14:paraId="1C9E3C88" w14:textId="77777777" w:rsidR="00262C13" w:rsidRPr="00EA59A6" w:rsidRDefault="00262C13" w:rsidP="00262C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  <w:r w:rsidR="009A335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7D84F628" w14:textId="77777777" w:rsidR="009A335B" w:rsidRDefault="00262C13" w:rsidP="00262C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Решение ЭК </w:t>
            </w:r>
          </w:p>
          <w:p w14:paraId="70E46B0B" w14:textId="5B0FAAA6" w:rsidR="00262C13" w:rsidRPr="00EA59A6" w:rsidRDefault="00262C13" w:rsidP="00262C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от 25.12.</w:t>
            </w:r>
            <w:r w:rsidR="003038E7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№ 03</w:t>
            </w:r>
          </w:p>
        </w:tc>
      </w:tr>
      <w:tr w:rsidR="00262C13" w:rsidRPr="00EA59A6" w14:paraId="227D2FFB" w14:textId="77777777" w:rsidTr="0012754E">
        <w:trPr>
          <w:cantSplit/>
          <w:trHeight w:val="451"/>
        </w:trPr>
        <w:tc>
          <w:tcPr>
            <w:tcW w:w="1234" w:type="dxa"/>
          </w:tcPr>
          <w:p w14:paraId="346AE96B" w14:textId="77777777" w:rsidR="00262C13" w:rsidRPr="00EA59A6" w:rsidRDefault="00262C13" w:rsidP="00262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5-25</w:t>
            </w:r>
          </w:p>
          <w:p w14:paraId="048975A8" w14:textId="77777777" w:rsidR="00262C13" w:rsidRPr="00EA59A6" w:rsidRDefault="00262C13" w:rsidP="00262C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7" w:type="dxa"/>
          </w:tcPr>
          <w:p w14:paraId="287361F5" w14:textId="77777777" w:rsidR="00262C13" w:rsidRPr="00EA59A6" w:rsidRDefault="00262C13" w:rsidP="00262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ы регистрации входящих и исходящих документов</w:t>
            </w:r>
          </w:p>
        </w:tc>
        <w:tc>
          <w:tcPr>
            <w:tcW w:w="1356" w:type="dxa"/>
          </w:tcPr>
          <w:p w14:paraId="6D81C91F" w14:textId="77777777" w:rsidR="00262C13" w:rsidRPr="00EA59A6" w:rsidRDefault="00262C13" w:rsidP="00262C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</w:tcPr>
          <w:p w14:paraId="270D914A" w14:textId="77777777" w:rsidR="00262C13" w:rsidRPr="00616890" w:rsidRDefault="00262C13" w:rsidP="00262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890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4E8B946E" w14:textId="2683C656" w:rsidR="00262C13" w:rsidRPr="00616890" w:rsidRDefault="00262C13" w:rsidP="00262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890"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="009A335B" w:rsidRPr="006168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16890" w:rsidRPr="00616890">
              <w:rPr>
                <w:rFonts w:ascii="Times New Roman" w:hAnsi="Times New Roman" w:cs="Times New Roman"/>
                <w:sz w:val="24"/>
                <w:szCs w:val="24"/>
              </w:rPr>
              <w:t>147г</w:t>
            </w:r>
          </w:p>
          <w:p w14:paraId="5BCA23EA" w14:textId="26124C7C" w:rsidR="00262C13" w:rsidRPr="00616890" w:rsidRDefault="004C7F4A" w:rsidP="00262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890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387" w:type="dxa"/>
          </w:tcPr>
          <w:p w14:paraId="74D0ADAF" w14:textId="77777777" w:rsidR="00262C13" w:rsidRPr="00EA59A6" w:rsidRDefault="00262C13" w:rsidP="00262C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14:paraId="04A3FF13" w14:textId="77777777" w:rsidR="00262C13" w:rsidRPr="00EA59A6" w:rsidRDefault="00262C13" w:rsidP="00262C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2C13" w:rsidRPr="00EA59A6" w14:paraId="7E7C533F" w14:textId="77777777" w:rsidTr="0012754E">
        <w:trPr>
          <w:cantSplit/>
          <w:trHeight w:val="451"/>
        </w:trPr>
        <w:tc>
          <w:tcPr>
            <w:tcW w:w="1234" w:type="dxa"/>
          </w:tcPr>
          <w:p w14:paraId="37A66CE0" w14:textId="77777777" w:rsidR="00262C13" w:rsidRPr="00EA59A6" w:rsidRDefault="00262C13" w:rsidP="00262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5-26</w:t>
            </w:r>
          </w:p>
          <w:p w14:paraId="06ABAC2A" w14:textId="77777777" w:rsidR="00262C13" w:rsidRPr="00EA59A6" w:rsidRDefault="00262C13" w:rsidP="00262C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7" w:type="dxa"/>
          </w:tcPr>
          <w:p w14:paraId="02F8721F" w14:textId="77777777" w:rsidR="00262C13" w:rsidRPr="00EA59A6" w:rsidRDefault="00262C13" w:rsidP="00262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на рабочем месте</w:t>
            </w:r>
          </w:p>
        </w:tc>
        <w:tc>
          <w:tcPr>
            <w:tcW w:w="1356" w:type="dxa"/>
          </w:tcPr>
          <w:p w14:paraId="103EBED8" w14:textId="77777777" w:rsidR="00262C13" w:rsidRPr="00EA59A6" w:rsidRDefault="00262C13" w:rsidP="00262C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</w:tcPr>
          <w:p w14:paraId="522C250F" w14:textId="77777777" w:rsidR="00262C13" w:rsidRPr="00616890" w:rsidRDefault="00262C13" w:rsidP="00262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890">
              <w:rPr>
                <w:rFonts w:ascii="Times New Roman" w:hAnsi="Times New Roman" w:cs="Times New Roman"/>
                <w:sz w:val="24"/>
                <w:szCs w:val="24"/>
              </w:rPr>
              <w:t>45 л.</w:t>
            </w:r>
          </w:p>
          <w:p w14:paraId="029690F6" w14:textId="623F3C82" w:rsidR="00262C13" w:rsidRPr="00616890" w:rsidRDefault="00262C13" w:rsidP="00262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890"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="009A335B" w:rsidRPr="006168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77CBF" w:rsidRPr="00616890">
              <w:rPr>
                <w:rFonts w:ascii="Times New Roman" w:hAnsi="Times New Roman" w:cs="Times New Roman"/>
                <w:sz w:val="24"/>
                <w:szCs w:val="24"/>
              </w:rPr>
              <w:t>448а</w:t>
            </w:r>
          </w:p>
          <w:p w14:paraId="6543DF0B" w14:textId="35069616" w:rsidR="00262C13" w:rsidRPr="00616890" w:rsidRDefault="004C7F4A" w:rsidP="00262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890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387" w:type="dxa"/>
          </w:tcPr>
          <w:p w14:paraId="77D0933E" w14:textId="77777777" w:rsidR="00262C13" w:rsidRPr="00EA59A6" w:rsidRDefault="00262C13" w:rsidP="00262C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14:paraId="17ADB819" w14:textId="77777777" w:rsidR="00262C13" w:rsidRPr="00EA59A6" w:rsidRDefault="00262C13" w:rsidP="00262C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2C13" w:rsidRPr="00EA59A6" w14:paraId="5BD2E1C5" w14:textId="77777777" w:rsidTr="0012754E">
        <w:trPr>
          <w:cantSplit/>
          <w:trHeight w:val="451"/>
        </w:trPr>
        <w:tc>
          <w:tcPr>
            <w:tcW w:w="1234" w:type="dxa"/>
          </w:tcPr>
          <w:p w14:paraId="029292A0" w14:textId="77777777" w:rsidR="00262C13" w:rsidRPr="00EA59A6" w:rsidRDefault="00262C13" w:rsidP="00262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5-27</w:t>
            </w:r>
          </w:p>
        </w:tc>
        <w:tc>
          <w:tcPr>
            <w:tcW w:w="3507" w:type="dxa"/>
          </w:tcPr>
          <w:p w14:paraId="4C0FA59E" w14:textId="77777777" w:rsidR="00262C13" w:rsidRPr="00EA59A6" w:rsidRDefault="00262C13" w:rsidP="00262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ы регистрации инструктажа по пожарной безопасности</w:t>
            </w:r>
          </w:p>
        </w:tc>
        <w:tc>
          <w:tcPr>
            <w:tcW w:w="1356" w:type="dxa"/>
          </w:tcPr>
          <w:p w14:paraId="0F517FA9" w14:textId="77777777" w:rsidR="00262C13" w:rsidRPr="00EA59A6" w:rsidRDefault="00262C13" w:rsidP="00262C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</w:tcPr>
          <w:p w14:paraId="449B3808" w14:textId="77777777" w:rsidR="00262C13" w:rsidRPr="00616890" w:rsidRDefault="00262C13" w:rsidP="00262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890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14:paraId="11C1693E" w14:textId="46A655ED" w:rsidR="00262C13" w:rsidRPr="00616890" w:rsidRDefault="00262C13" w:rsidP="00262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890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177CBF" w:rsidRPr="00616890">
              <w:rPr>
                <w:rFonts w:ascii="Times New Roman" w:hAnsi="Times New Roman" w:cs="Times New Roman"/>
                <w:sz w:val="24"/>
                <w:szCs w:val="24"/>
              </w:rPr>
              <w:t>1815</w:t>
            </w:r>
          </w:p>
          <w:p w14:paraId="43EF3D4D" w14:textId="3B3EB8E9" w:rsidR="00262C13" w:rsidRPr="00616890" w:rsidRDefault="004C7F4A" w:rsidP="00262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890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387" w:type="dxa"/>
          </w:tcPr>
          <w:p w14:paraId="4C0F7B47" w14:textId="77777777" w:rsidR="00262C13" w:rsidRPr="00EA59A6" w:rsidRDefault="00262C13" w:rsidP="00262C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14:paraId="08F93780" w14:textId="77777777" w:rsidR="00262C13" w:rsidRPr="00EA59A6" w:rsidRDefault="00262C13" w:rsidP="00262C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2C13" w:rsidRPr="00EA59A6" w14:paraId="6873CBF8" w14:textId="77777777" w:rsidTr="0012754E">
        <w:trPr>
          <w:cantSplit/>
          <w:trHeight w:val="451"/>
        </w:trPr>
        <w:tc>
          <w:tcPr>
            <w:tcW w:w="1234" w:type="dxa"/>
          </w:tcPr>
          <w:p w14:paraId="442C2C37" w14:textId="77777777" w:rsidR="00262C13" w:rsidRPr="00EA59A6" w:rsidRDefault="00262C13" w:rsidP="00262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5-28</w:t>
            </w:r>
          </w:p>
          <w:p w14:paraId="6DA9182A" w14:textId="77777777" w:rsidR="00262C13" w:rsidRPr="00EA59A6" w:rsidRDefault="00262C13" w:rsidP="00262C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7" w:type="dxa"/>
          </w:tcPr>
          <w:p w14:paraId="0B10E977" w14:textId="77777777" w:rsidR="00262C13" w:rsidRPr="00EA59A6" w:rsidRDefault="00262C13" w:rsidP="00262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по технике безопасности студентов</w:t>
            </w:r>
          </w:p>
        </w:tc>
        <w:tc>
          <w:tcPr>
            <w:tcW w:w="1356" w:type="dxa"/>
          </w:tcPr>
          <w:p w14:paraId="22D9246B" w14:textId="77777777" w:rsidR="00262C13" w:rsidRPr="00EA59A6" w:rsidRDefault="00262C13" w:rsidP="00262C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</w:tcPr>
          <w:p w14:paraId="7F56DA75" w14:textId="77777777" w:rsidR="00262C13" w:rsidRPr="00616890" w:rsidRDefault="00262C13" w:rsidP="00262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890">
              <w:rPr>
                <w:rFonts w:ascii="Times New Roman" w:hAnsi="Times New Roman" w:cs="Times New Roman"/>
                <w:sz w:val="24"/>
                <w:szCs w:val="24"/>
              </w:rPr>
              <w:t>45 л.</w:t>
            </w:r>
          </w:p>
          <w:p w14:paraId="4207C68C" w14:textId="5952DB5D" w:rsidR="00262C13" w:rsidRPr="00616890" w:rsidRDefault="00262C13" w:rsidP="00262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890"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="009A335B" w:rsidRPr="006168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77CBF" w:rsidRPr="00616890">
              <w:rPr>
                <w:rFonts w:ascii="Times New Roman" w:hAnsi="Times New Roman" w:cs="Times New Roman"/>
                <w:sz w:val="24"/>
                <w:szCs w:val="24"/>
              </w:rPr>
              <w:t>448а</w:t>
            </w:r>
          </w:p>
          <w:p w14:paraId="3F58AF11" w14:textId="2A608CF9" w:rsidR="00262C13" w:rsidRPr="00616890" w:rsidRDefault="004C7F4A" w:rsidP="00262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890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387" w:type="dxa"/>
          </w:tcPr>
          <w:p w14:paraId="48410095" w14:textId="77777777" w:rsidR="00262C13" w:rsidRPr="00EA59A6" w:rsidRDefault="00262C13" w:rsidP="00262C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14:paraId="00C03311" w14:textId="77777777" w:rsidR="00262C13" w:rsidRPr="00EA59A6" w:rsidRDefault="00262C13" w:rsidP="00262C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2C13" w:rsidRPr="00EA59A6" w14:paraId="705A8B35" w14:textId="77777777" w:rsidTr="0012754E">
        <w:trPr>
          <w:cantSplit/>
          <w:trHeight w:val="451"/>
        </w:trPr>
        <w:tc>
          <w:tcPr>
            <w:tcW w:w="1234" w:type="dxa"/>
          </w:tcPr>
          <w:p w14:paraId="3D64DD29" w14:textId="77777777" w:rsidR="00262C13" w:rsidRPr="00EA59A6" w:rsidRDefault="00262C13" w:rsidP="00262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5-29</w:t>
            </w:r>
          </w:p>
          <w:p w14:paraId="61853AB2" w14:textId="77777777" w:rsidR="00262C13" w:rsidRPr="00EA59A6" w:rsidRDefault="00262C13" w:rsidP="00262C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7" w:type="dxa"/>
          </w:tcPr>
          <w:p w14:paraId="4F299F79" w14:textId="77777777" w:rsidR="00262C13" w:rsidRPr="00EA59A6" w:rsidRDefault="00262C13" w:rsidP="00262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ы регистрации работ студентов (квалификационных, курсовых, контрольных работ, рефератов)</w:t>
            </w:r>
          </w:p>
        </w:tc>
        <w:tc>
          <w:tcPr>
            <w:tcW w:w="1356" w:type="dxa"/>
          </w:tcPr>
          <w:p w14:paraId="0AD7B283" w14:textId="77777777" w:rsidR="00262C13" w:rsidRPr="00EA59A6" w:rsidRDefault="00262C13" w:rsidP="00262C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</w:tcPr>
          <w:p w14:paraId="0FE7FEFE" w14:textId="77777777" w:rsidR="00262C13" w:rsidRPr="00616890" w:rsidRDefault="00262C13" w:rsidP="00262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890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14:paraId="522E20FA" w14:textId="5C6ADE85" w:rsidR="00262C13" w:rsidRPr="00616890" w:rsidRDefault="006A2E66" w:rsidP="00262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2387" w:type="dxa"/>
          </w:tcPr>
          <w:p w14:paraId="4EB3F455" w14:textId="54241800" w:rsidR="00262C13" w:rsidRPr="00EA59A6" w:rsidRDefault="00D47EA8" w:rsidP="00262C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262C13" w:rsidRPr="00EA59A6">
              <w:rPr>
                <w:rFonts w:ascii="Times New Roman" w:hAnsi="Times New Roman" w:cs="Times New Roman"/>
                <w:sz w:val="20"/>
                <w:szCs w:val="20"/>
              </w:rPr>
              <w:t>ешение ЭК (протокол от 14.09.</w:t>
            </w:r>
            <w:r w:rsidR="003038E7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 w:rsidR="00262C13"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№ 02)</w:t>
            </w:r>
          </w:p>
          <w:p w14:paraId="68B12EBA" w14:textId="77777777" w:rsidR="00262C13" w:rsidRPr="00EA59A6" w:rsidRDefault="00262C13" w:rsidP="00262C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2C13" w:rsidRPr="00EA59A6" w14:paraId="15934062" w14:textId="77777777" w:rsidTr="0012754E">
        <w:trPr>
          <w:cantSplit/>
          <w:trHeight w:val="451"/>
        </w:trPr>
        <w:tc>
          <w:tcPr>
            <w:tcW w:w="1234" w:type="dxa"/>
          </w:tcPr>
          <w:p w14:paraId="5C9B50D6" w14:textId="77777777" w:rsidR="00262C13" w:rsidRPr="00EA59A6" w:rsidRDefault="00262C13" w:rsidP="00262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5-30</w:t>
            </w:r>
          </w:p>
          <w:p w14:paraId="4D7900D3" w14:textId="77777777" w:rsidR="00262C13" w:rsidRPr="00EA59A6" w:rsidRDefault="00262C13" w:rsidP="00262C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7" w:type="dxa"/>
          </w:tcPr>
          <w:p w14:paraId="36218BC0" w14:textId="77777777" w:rsidR="00D47EA8" w:rsidRDefault="00262C13" w:rsidP="00D47EA8">
            <w:pPr>
              <w:ind w:right="-118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ЧелГУ (инструкции, методические рекомендации </w:t>
            </w:r>
          </w:p>
          <w:p w14:paraId="3FFB0A35" w14:textId="77777777" w:rsidR="00262C13" w:rsidRPr="00EA59A6" w:rsidRDefault="00262C13" w:rsidP="00D47EA8">
            <w:pPr>
              <w:ind w:right="-118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 др.) по организации делопроизводства. Копии</w:t>
            </w:r>
          </w:p>
        </w:tc>
        <w:tc>
          <w:tcPr>
            <w:tcW w:w="1356" w:type="dxa"/>
          </w:tcPr>
          <w:p w14:paraId="1CC37BB5" w14:textId="77777777" w:rsidR="00262C13" w:rsidRPr="00EA59A6" w:rsidRDefault="00262C13" w:rsidP="00262C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</w:tcPr>
          <w:p w14:paraId="126D8A2D" w14:textId="77777777" w:rsidR="009A335B" w:rsidRPr="00616890" w:rsidRDefault="009A335B" w:rsidP="00262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890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14:paraId="0F5A9566" w14:textId="77777777" w:rsidR="00262C13" w:rsidRPr="00616890" w:rsidRDefault="00262C13" w:rsidP="00262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890">
              <w:rPr>
                <w:rFonts w:ascii="Times New Roman" w:hAnsi="Times New Roman" w:cs="Times New Roman"/>
                <w:sz w:val="24"/>
                <w:szCs w:val="24"/>
              </w:rPr>
              <w:t>ПЗН</w:t>
            </w:r>
          </w:p>
          <w:p w14:paraId="2122349C" w14:textId="4BEE6DC1" w:rsidR="00262C13" w:rsidRPr="00616890" w:rsidRDefault="00262C13" w:rsidP="00262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890"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="009A335B" w:rsidRPr="006168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48B0" w:rsidRPr="00616890">
              <w:rPr>
                <w:rFonts w:ascii="Times New Roman" w:hAnsi="Times New Roman" w:cs="Times New Roman"/>
                <w:sz w:val="24"/>
                <w:szCs w:val="24"/>
              </w:rPr>
              <w:t>5(1)</w:t>
            </w:r>
          </w:p>
          <w:p w14:paraId="3849143F" w14:textId="6E8C70BB" w:rsidR="00262C13" w:rsidRPr="00616890" w:rsidRDefault="004C7F4A" w:rsidP="00D47E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890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387" w:type="dxa"/>
          </w:tcPr>
          <w:p w14:paraId="669A8AFA" w14:textId="77777777" w:rsidR="00262C13" w:rsidRPr="00EA59A6" w:rsidRDefault="00262C13" w:rsidP="00262C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14:paraId="51D28DB5" w14:textId="77777777" w:rsidR="00262C13" w:rsidRPr="00EA59A6" w:rsidRDefault="00262C13" w:rsidP="00262C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2C13" w:rsidRPr="00EA59A6" w14:paraId="215CA64C" w14:textId="77777777" w:rsidTr="0012754E">
        <w:trPr>
          <w:cantSplit/>
          <w:trHeight w:val="451"/>
        </w:trPr>
        <w:tc>
          <w:tcPr>
            <w:tcW w:w="1234" w:type="dxa"/>
          </w:tcPr>
          <w:p w14:paraId="4D19AB18" w14:textId="77777777" w:rsidR="00262C13" w:rsidRPr="00EA59A6" w:rsidRDefault="00262C13" w:rsidP="00262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5-31</w:t>
            </w:r>
          </w:p>
          <w:p w14:paraId="6CC59A19" w14:textId="77777777" w:rsidR="00262C13" w:rsidRPr="00EA59A6" w:rsidRDefault="00262C13" w:rsidP="00262C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7" w:type="dxa"/>
          </w:tcPr>
          <w:p w14:paraId="73B59DE0" w14:textId="77777777" w:rsidR="00262C13" w:rsidRPr="00EA59A6" w:rsidRDefault="00262C13" w:rsidP="00262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Выписки</w:t>
            </w:r>
            <w:r w:rsidR="009A335B">
              <w:rPr>
                <w:rFonts w:ascii="Times New Roman" w:hAnsi="Times New Roman" w:cs="Times New Roman"/>
                <w:sz w:val="24"/>
                <w:szCs w:val="24"/>
              </w:rPr>
              <w:t xml:space="preserve"> из номенклатуры дел по кафедре</w:t>
            </w:r>
          </w:p>
          <w:p w14:paraId="197690B1" w14:textId="77777777" w:rsidR="00262C13" w:rsidRPr="00EA59A6" w:rsidRDefault="00262C13" w:rsidP="00262C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14:paraId="74998295" w14:textId="77777777" w:rsidR="00262C13" w:rsidRPr="00EA59A6" w:rsidRDefault="00262C13" w:rsidP="00262C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</w:tcPr>
          <w:p w14:paraId="40337561" w14:textId="77777777" w:rsidR="00262C13" w:rsidRPr="0091511B" w:rsidRDefault="00262C13" w:rsidP="00262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11B">
              <w:rPr>
                <w:rFonts w:ascii="Times New Roman" w:hAnsi="Times New Roman" w:cs="Times New Roman"/>
                <w:sz w:val="24"/>
                <w:szCs w:val="24"/>
              </w:rPr>
              <w:t xml:space="preserve">3 г. </w:t>
            </w:r>
          </w:p>
          <w:p w14:paraId="112AEFC5" w14:textId="0424BE58" w:rsidR="00262C13" w:rsidRPr="0091511B" w:rsidRDefault="00262C13" w:rsidP="00262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11B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0D60EE" w:rsidRPr="0091511B">
              <w:rPr>
                <w:rFonts w:ascii="Times New Roman" w:hAnsi="Times New Roman" w:cs="Times New Roman"/>
                <w:sz w:val="24"/>
                <w:szCs w:val="24"/>
              </w:rPr>
              <w:t>129(1)</w:t>
            </w:r>
          </w:p>
          <w:p w14:paraId="373D10C3" w14:textId="15FD2613" w:rsidR="00262C13" w:rsidRPr="0091511B" w:rsidRDefault="004C7F4A" w:rsidP="00262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11B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3CB8EB85" w14:textId="77777777" w:rsidR="00262C13" w:rsidRPr="0091511B" w:rsidRDefault="00262C13" w:rsidP="00262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7" w:type="dxa"/>
          </w:tcPr>
          <w:p w14:paraId="1D302FA0" w14:textId="77777777" w:rsidR="00D47EA8" w:rsidRDefault="00262C13" w:rsidP="00262C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Не менее 3 л. после передачи дел в архив </w:t>
            </w:r>
          </w:p>
          <w:p w14:paraId="5C9FCC96" w14:textId="77777777" w:rsidR="00243E01" w:rsidRDefault="00262C13" w:rsidP="00D47EA8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или уничтожения учтенных </w:t>
            </w:r>
          </w:p>
          <w:p w14:paraId="797890EC" w14:textId="77777777" w:rsidR="00262C13" w:rsidRPr="00EA59A6" w:rsidRDefault="00262C13" w:rsidP="00262C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 номенклатуре дел</w:t>
            </w:r>
          </w:p>
        </w:tc>
      </w:tr>
      <w:tr w:rsidR="00262C13" w:rsidRPr="00EA59A6" w14:paraId="6AC4E6AE" w14:textId="77777777" w:rsidTr="0012754E">
        <w:trPr>
          <w:cantSplit/>
          <w:trHeight w:val="451"/>
        </w:trPr>
        <w:tc>
          <w:tcPr>
            <w:tcW w:w="1234" w:type="dxa"/>
          </w:tcPr>
          <w:p w14:paraId="7A646F1F" w14:textId="77777777" w:rsidR="00262C13" w:rsidRPr="00EA59A6" w:rsidRDefault="00262C13" w:rsidP="00262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5-32</w:t>
            </w:r>
          </w:p>
          <w:p w14:paraId="7A07FD55" w14:textId="77777777" w:rsidR="00262C13" w:rsidRPr="00EA59A6" w:rsidRDefault="00262C13" w:rsidP="00262C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7" w:type="dxa"/>
          </w:tcPr>
          <w:p w14:paraId="1F8E9680" w14:textId="77777777" w:rsidR="00243E01" w:rsidRDefault="00262C13" w:rsidP="00262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Акты о выделении </w:t>
            </w:r>
          </w:p>
          <w:p w14:paraId="3C306047" w14:textId="77777777" w:rsidR="00262C13" w:rsidRPr="00EA59A6" w:rsidRDefault="00262C13" w:rsidP="00D47EA8">
            <w:pPr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 уничтожению дел с истекшим срок</w:t>
            </w:r>
            <w:r w:rsidR="00243E01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хранения</w:t>
            </w:r>
          </w:p>
        </w:tc>
        <w:tc>
          <w:tcPr>
            <w:tcW w:w="1356" w:type="dxa"/>
          </w:tcPr>
          <w:p w14:paraId="26EA4AFA" w14:textId="77777777" w:rsidR="00262C13" w:rsidRPr="00EA59A6" w:rsidRDefault="00262C13" w:rsidP="00262C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</w:tcPr>
          <w:p w14:paraId="054B21BB" w14:textId="77777777" w:rsidR="00262C13" w:rsidRPr="0091511B" w:rsidRDefault="00262C13" w:rsidP="00262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11B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2E59AC4C" w14:textId="0B6D0BDD" w:rsidR="00262C13" w:rsidRPr="0091511B" w:rsidRDefault="00262C13" w:rsidP="00262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11B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0D60EE" w:rsidRPr="0091511B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  <w:p w14:paraId="41339D47" w14:textId="436DD4FC" w:rsidR="00262C13" w:rsidRPr="0091511B" w:rsidRDefault="004C7F4A" w:rsidP="009A33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11B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387" w:type="dxa"/>
          </w:tcPr>
          <w:p w14:paraId="74257313" w14:textId="77777777" w:rsidR="009A335B" w:rsidRDefault="009A335B" w:rsidP="00262C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менее 5 л</w:t>
            </w:r>
            <w:r w:rsidR="00262C13"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14:paraId="5BBC8847" w14:textId="77777777" w:rsidR="00262C13" w:rsidRPr="00EA59A6" w:rsidRDefault="00262C13" w:rsidP="00262C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2-й экземпляр передается в ОДОУ</w:t>
            </w:r>
          </w:p>
        </w:tc>
      </w:tr>
      <w:tr w:rsidR="00262C13" w:rsidRPr="00EA59A6" w14:paraId="2D535EA6" w14:textId="77777777" w:rsidTr="0012754E">
        <w:trPr>
          <w:cantSplit/>
          <w:trHeight w:val="451"/>
        </w:trPr>
        <w:tc>
          <w:tcPr>
            <w:tcW w:w="1234" w:type="dxa"/>
          </w:tcPr>
          <w:p w14:paraId="1ED287B7" w14:textId="77777777" w:rsidR="00262C13" w:rsidRPr="00EA59A6" w:rsidRDefault="00262C13" w:rsidP="00262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5-33</w:t>
            </w:r>
          </w:p>
          <w:p w14:paraId="0DAD3D8B" w14:textId="77777777" w:rsidR="00262C13" w:rsidRPr="00EA59A6" w:rsidRDefault="00262C13" w:rsidP="00262C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7" w:type="dxa"/>
          </w:tcPr>
          <w:p w14:paraId="4A1EAA9A" w14:textId="77777777" w:rsidR="00262C13" w:rsidRPr="00EA59A6" w:rsidRDefault="00262C13" w:rsidP="00262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даточные описи на дела, переданные в архив университета</w:t>
            </w:r>
          </w:p>
          <w:p w14:paraId="1583BD20" w14:textId="77777777" w:rsidR="00262C13" w:rsidRPr="00EA59A6" w:rsidRDefault="00262C13" w:rsidP="00262C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14:paraId="79FB2CAB" w14:textId="77777777" w:rsidR="00262C13" w:rsidRPr="00EA59A6" w:rsidRDefault="00262C13" w:rsidP="00262C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</w:tcPr>
          <w:p w14:paraId="33ED973B" w14:textId="77777777" w:rsidR="00262C13" w:rsidRPr="0091511B" w:rsidRDefault="00262C13" w:rsidP="00262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11B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14:paraId="3CCF76B2" w14:textId="64A6066E" w:rsidR="00262C13" w:rsidRPr="0091511B" w:rsidRDefault="009A335B" w:rsidP="00262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11B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0D60EE" w:rsidRPr="0091511B">
              <w:rPr>
                <w:rFonts w:ascii="Times New Roman" w:hAnsi="Times New Roman" w:cs="Times New Roman"/>
                <w:sz w:val="24"/>
                <w:szCs w:val="24"/>
              </w:rPr>
              <w:t>130а(1)</w:t>
            </w:r>
          </w:p>
          <w:p w14:paraId="465C3D53" w14:textId="120ABF78" w:rsidR="00262C13" w:rsidRPr="0091511B" w:rsidRDefault="004C7F4A" w:rsidP="00547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11B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387" w:type="dxa"/>
          </w:tcPr>
          <w:p w14:paraId="5BA96EA5" w14:textId="77777777" w:rsidR="009A335B" w:rsidRDefault="00262C13" w:rsidP="00262C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сле утверждения ЭПК сводного годового раздела описи. </w:t>
            </w:r>
          </w:p>
          <w:p w14:paraId="0E069373" w14:textId="77777777" w:rsidR="00262C13" w:rsidRPr="00EA59A6" w:rsidRDefault="00262C13" w:rsidP="00262C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2-й экземпляр передается в архив</w:t>
            </w:r>
          </w:p>
        </w:tc>
      </w:tr>
    </w:tbl>
    <w:p w14:paraId="7262BECC" w14:textId="77777777" w:rsidR="00934071" w:rsidRDefault="00934071" w:rsidP="00D62881">
      <w:pPr>
        <w:rPr>
          <w:rFonts w:ascii="Times New Roman" w:hAnsi="Times New Roman" w:cs="Times New Roman"/>
          <w:sz w:val="24"/>
          <w:szCs w:val="24"/>
        </w:rPr>
        <w:sectPr w:rsidR="00934071" w:rsidSect="00E413A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8E2128" w:rsidRPr="00EA59A6" w14:paraId="08815A2E" w14:textId="77777777" w:rsidTr="008E2128">
        <w:trPr>
          <w:cantSplit/>
          <w:trHeight w:val="451"/>
        </w:trPr>
        <w:tc>
          <w:tcPr>
            <w:tcW w:w="97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53C389" w14:textId="77777777" w:rsidR="008E2128" w:rsidRPr="00EA59A6" w:rsidRDefault="008E2128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-466"/>
        <w:tblW w:w="9526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845"/>
        <w:gridCol w:w="1417"/>
        <w:gridCol w:w="1954"/>
        <w:gridCol w:w="1310"/>
      </w:tblGrid>
      <w:tr w:rsidR="008E2128" w:rsidRPr="005604CE" w14:paraId="00FD0971" w14:textId="77777777" w:rsidTr="00D02BEE">
        <w:trPr>
          <w:cantSplit/>
        </w:trPr>
        <w:tc>
          <w:tcPr>
            <w:tcW w:w="4845" w:type="dxa"/>
            <w:vAlign w:val="bottom"/>
          </w:tcPr>
          <w:p w14:paraId="36ECFC4B" w14:textId="77777777" w:rsidR="008E2128" w:rsidRPr="005604CE" w:rsidRDefault="008E2128" w:rsidP="008E21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04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едеральное государственное бюджетное</w:t>
            </w:r>
          </w:p>
          <w:p w14:paraId="3C97924D" w14:textId="77777777" w:rsidR="008E2128" w:rsidRPr="005604CE" w:rsidRDefault="008E2128" w:rsidP="008E21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04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разовательное учреждение</w:t>
            </w:r>
          </w:p>
          <w:p w14:paraId="1DD471A3" w14:textId="77777777" w:rsidR="008E2128" w:rsidRPr="005604CE" w:rsidRDefault="008E2128" w:rsidP="008E21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04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сшего образования</w:t>
            </w:r>
          </w:p>
          <w:p w14:paraId="7A182FA3" w14:textId="77777777" w:rsidR="008E2128" w:rsidRDefault="008E2128" w:rsidP="008E21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604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</w:t>
            </w:r>
            <w:r w:rsidRPr="005604C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Челябинский государственный 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университет</w:t>
            </w:r>
            <w:r w:rsidRPr="005604C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»</w:t>
            </w:r>
          </w:p>
          <w:p w14:paraId="0CE86D9D" w14:textId="77777777" w:rsidR="008E2128" w:rsidRPr="005604CE" w:rsidRDefault="008E2128" w:rsidP="008E212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bottom"/>
          </w:tcPr>
          <w:p w14:paraId="4BC1DB01" w14:textId="77777777" w:rsidR="008E2128" w:rsidRPr="005604CE" w:rsidRDefault="008E2128" w:rsidP="008E21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4" w:type="dxa"/>
          </w:tcPr>
          <w:p w14:paraId="66FB8D54" w14:textId="77777777" w:rsidR="008E2128" w:rsidRPr="005604CE" w:rsidRDefault="008E2128" w:rsidP="008E21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0" w:type="dxa"/>
            <w:vAlign w:val="bottom"/>
          </w:tcPr>
          <w:p w14:paraId="5B69B2CB" w14:textId="77777777" w:rsidR="008E2128" w:rsidRPr="005604CE" w:rsidRDefault="008E2128" w:rsidP="008E21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2128" w:rsidRPr="005604CE" w14:paraId="68C53AFB" w14:textId="77777777" w:rsidTr="00D02BEE">
        <w:trPr>
          <w:cantSplit/>
        </w:trPr>
        <w:tc>
          <w:tcPr>
            <w:tcW w:w="9526" w:type="dxa"/>
            <w:gridSpan w:val="4"/>
            <w:vAlign w:val="bottom"/>
          </w:tcPr>
          <w:p w14:paraId="065FD28D" w14:textId="77777777" w:rsidR="008E2128" w:rsidRPr="004A0A52" w:rsidRDefault="008E2128" w:rsidP="008E2128">
            <w:pPr>
              <w:spacing w:after="0" w:line="240" w:lineRule="auto"/>
              <w:ind w:right="467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ПИСКИ ИЗ НОМЕНКЛАТУРЫ</w:t>
            </w:r>
            <w:r w:rsidRPr="004A0A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ЕЛ</w:t>
            </w:r>
          </w:p>
          <w:p w14:paraId="251D1BEE" w14:textId="77777777" w:rsidR="008E2128" w:rsidRPr="005604CE" w:rsidRDefault="008E2128" w:rsidP="008E21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2025 год</w:t>
            </w:r>
          </w:p>
        </w:tc>
      </w:tr>
    </w:tbl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1238"/>
        <w:gridCol w:w="3528"/>
        <w:gridCol w:w="1311"/>
        <w:gridCol w:w="1273"/>
        <w:gridCol w:w="2397"/>
      </w:tblGrid>
      <w:tr w:rsidR="00067965" w:rsidRPr="00EA59A6" w14:paraId="1F078714" w14:textId="77777777" w:rsidTr="008E2128">
        <w:trPr>
          <w:cantSplit/>
          <w:trHeight w:val="451"/>
        </w:trPr>
        <w:tc>
          <w:tcPr>
            <w:tcW w:w="1238" w:type="dxa"/>
            <w:tcBorders>
              <w:top w:val="nil"/>
            </w:tcBorders>
          </w:tcPr>
          <w:p w14:paraId="513E96AA" w14:textId="77777777"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ндекс дела</w:t>
            </w:r>
          </w:p>
          <w:p w14:paraId="6926C9A7" w14:textId="77777777"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8" w:type="dxa"/>
            <w:tcBorders>
              <w:top w:val="nil"/>
            </w:tcBorders>
          </w:tcPr>
          <w:p w14:paraId="1012F9F7" w14:textId="77777777"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Заголовок дела</w:t>
            </w:r>
          </w:p>
          <w:p w14:paraId="430C3A98" w14:textId="77777777"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nil"/>
            </w:tcBorders>
          </w:tcPr>
          <w:p w14:paraId="4730A618" w14:textId="77777777" w:rsidR="00067965" w:rsidRPr="00EA59A6" w:rsidRDefault="00067965" w:rsidP="00D47EA8">
            <w:pPr>
              <w:ind w:left="-91" w:right="-59" w:hanging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оличество томов (частей)</w:t>
            </w:r>
          </w:p>
          <w:p w14:paraId="3060CE7F" w14:textId="77777777" w:rsidR="00067965" w:rsidRPr="00EA59A6" w:rsidRDefault="00067965" w:rsidP="00D47EA8">
            <w:pPr>
              <w:ind w:left="-91" w:right="-59" w:hanging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nil"/>
            </w:tcBorders>
          </w:tcPr>
          <w:p w14:paraId="0CDEA792" w14:textId="77777777" w:rsidR="00067965" w:rsidRPr="00EA59A6" w:rsidRDefault="00067965" w:rsidP="00D47EA8">
            <w:pPr>
              <w:ind w:left="-105" w:righ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рок хранения и № статьи по перечню</w:t>
            </w:r>
          </w:p>
        </w:tc>
        <w:tc>
          <w:tcPr>
            <w:tcW w:w="2397" w:type="dxa"/>
            <w:tcBorders>
              <w:top w:val="nil"/>
            </w:tcBorders>
          </w:tcPr>
          <w:p w14:paraId="54CF3FD0" w14:textId="77777777"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  <w:p w14:paraId="2DCFFC1C" w14:textId="77777777"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7965" w:rsidRPr="00EA59A6" w14:paraId="05E367E1" w14:textId="77777777" w:rsidTr="008E2128">
        <w:trPr>
          <w:cantSplit/>
          <w:trHeight w:val="288"/>
        </w:trPr>
        <w:tc>
          <w:tcPr>
            <w:tcW w:w="1238" w:type="dxa"/>
          </w:tcPr>
          <w:p w14:paraId="7ED5D9FC" w14:textId="77777777"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28" w:type="dxa"/>
          </w:tcPr>
          <w:p w14:paraId="6D18A2F0" w14:textId="77777777"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11" w:type="dxa"/>
          </w:tcPr>
          <w:p w14:paraId="652FBDE8" w14:textId="77777777"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3" w:type="dxa"/>
          </w:tcPr>
          <w:p w14:paraId="73955CB2" w14:textId="77777777"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97" w:type="dxa"/>
          </w:tcPr>
          <w:p w14:paraId="44121CB0" w14:textId="77777777"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67965" w:rsidRPr="00EA59A6" w14:paraId="39AFF60F" w14:textId="77777777" w:rsidTr="00BA47CF">
        <w:trPr>
          <w:cantSplit/>
          <w:trHeight w:val="419"/>
        </w:trPr>
        <w:tc>
          <w:tcPr>
            <w:tcW w:w="9747" w:type="dxa"/>
            <w:gridSpan w:val="5"/>
            <w:vAlign w:val="bottom"/>
          </w:tcPr>
          <w:p w14:paraId="0014D159" w14:textId="77777777" w:rsidR="00067965" w:rsidRPr="009A335B" w:rsidRDefault="00067965" w:rsidP="009A335B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85" w:name="_07.04_Кафедра_вычислительной"/>
            <w:bookmarkStart w:id="86" w:name="_07.06_Кафедра_вычислительной"/>
            <w:bookmarkEnd w:id="85"/>
            <w:bookmarkEnd w:id="86"/>
            <w:r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.06 Кафедра вычислительной математики</w:t>
            </w:r>
          </w:p>
        </w:tc>
      </w:tr>
      <w:tr w:rsidR="00067965" w:rsidRPr="00EA59A6" w14:paraId="5C565F54" w14:textId="77777777" w:rsidTr="008E2128">
        <w:trPr>
          <w:cantSplit/>
          <w:trHeight w:val="451"/>
        </w:trPr>
        <w:tc>
          <w:tcPr>
            <w:tcW w:w="1238" w:type="dxa"/>
          </w:tcPr>
          <w:p w14:paraId="2E7F762B" w14:textId="77777777"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6-01</w:t>
            </w:r>
          </w:p>
          <w:p w14:paraId="6AE51321" w14:textId="77777777"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8" w:type="dxa"/>
          </w:tcPr>
          <w:p w14:paraId="711BCC13" w14:textId="77777777" w:rsidR="00067965" w:rsidRPr="00EA59A6" w:rsidRDefault="009A335B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ение о кафедре. Копии</w:t>
            </w:r>
          </w:p>
          <w:p w14:paraId="5270F51B" w14:textId="77777777"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</w:tcPr>
          <w:p w14:paraId="5277DE8E" w14:textId="77777777"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14:paraId="5BA1CDF1" w14:textId="77777777" w:rsidR="00067965" w:rsidRPr="005478A2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8A2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69668704" w14:textId="6719E58B" w:rsidR="00067965" w:rsidRPr="005478A2" w:rsidRDefault="009A335B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8A2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DE7B2D" w:rsidRPr="005478A2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  <w:p w14:paraId="1D5696F2" w14:textId="4545367F" w:rsidR="00067965" w:rsidRPr="00F53277" w:rsidRDefault="004C7F4A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478A2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397" w:type="dxa"/>
          </w:tcPr>
          <w:p w14:paraId="1DE98A5F" w14:textId="77777777" w:rsidR="00067965" w:rsidRPr="00EA59A6" w:rsidRDefault="00067965" w:rsidP="00D47EA8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К</w:t>
            </w:r>
            <w:r w:rsidR="009A335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– Пост.</w:t>
            </w:r>
          </w:p>
          <w:p w14:paraId="236E2ACA" w14:textId="77777777" w:rsidR="00067965" w:rsidRPr="00EA59A6" w:rsidRDefault="00067965" w:rsidP="000679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14:paraId="546C5DC6" w14:textId="77777777" w:rsidR="00067965" w:rsidRPr="00EA59A6" w:rsidRDefault="00067965" w:rsidP="00067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7965" w:rsidRPr="00EA59A6" w14:paraId="2EAA2E8B" w14:textId="77777777" w:rsidTr="008E2128">
        <w:trPr>
          <w:cantSplit/>
          <w:trHeight w:val="451"/>
        </w:trPr>
        <w:tc>
          <w:tcPr>
            <w:tcW w:w="1238" w:type="dxa"/>
          </w:tcPr>
          <w:p w14:paraId="7893F0A7" w14:textId="77777777"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6-02</w:t>
            </w:r>
          </w:p>
          <w:p w14:paraId="5E844062" w14:textId="77777777"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8" w:type="dxa"/>
          </w:tcPr>
          <w:p w14:paraId="12A6EA6A" w14:textId="77777777"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лжностн</w:t>
            </w:r>
            <w:r w:rsidR="009A335B">
              <w:rPr>
                <w:rFonts w:ascii="Times New Roman" w:hAnsi="Times New Roman" w:cs="Times New Roman"/>
                <w:sz w:val="24"/>
                <w:szCs w:val="24"/>
              </w:rPr>
              <w:t>ые инструкции работников. Копии</w:t>
            </w:r>
          </w:p>
          <w:p w14:paraId="287B8CD2" w14:textId="77777777"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</w:tcPr>
          <w:p w14:paraId="26D6237D" w14:textId="77777777"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14:paraId="001C4C07" w14:textId="77777777" w:rsidR="00067965" w:rsidRPr="0003231B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31B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14:paraId="589D654F" w14:textId="41A2D4A2" w:rsidR="00067965" w:rsidRPr="0003231B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31B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4C7F4A" w:rsidRPr="0003231B">
              <w:rPr>
                <w:rFonts w:ascii="Times New Roman" w:hAnsi="Times New Roman" w:cs="Times New Roman"/>
                <w:sz w:val="24"/>
                <w:szCs w:val="24"/>
              </w:rPr>
              <w:t>474</w:t>
            </w:r>
          </w:p>
          <w:p w14:paraId="29446D74" w14:textId="78A17D22" w:rsidR="00067965" w:rsidRPr="00F53277" w:rsidRDefault="004C7F4A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3231B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397" w:type="dxa"/>
          </w:tcPr>
          <w:p w14:paraId="4127D6A1" w14:textId="77777777" w:rsidR="00067965" w:rsidRPr="00EA59A6" w:rsidRDefault="00067965" w:rsidP="000679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К</w:t>
            </w:r>
            <w:r w:rsidR="009A335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– 50 л. </w:t>
            </w:r>
          </w:p>
          <w:p w14:paraId="3061B003" w14:textId="77777777" w:rsidR="00067965" w:rsidRPr="00EA59A6" w:rsidRDefault="00067965" w:rsidP="000679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</w:tc>
      </w:tr>
      <w:tr w:rsidR="00067965" w:rsidRPr="00EA59A6" w14:paraId="62C9DA72" w14:textId="77777777" w:rsidTr="008E2128">
        <w:trPr>
          <w:cantSplit/>
          <w:trHeight w:val="451"/>
        </w:trPr>
        <w:tc>
          <w:tcPr>
            <w:tcW w:w="1238" w:type="dxa"/>
          </w:tcPr>
          <w:p w14:paraId="51C860F6" w14:textId="77777777"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6-03</w:t>
            </w:r>
          </w:p>
          <w:p w14:paraId="0F3CAEBD" w14:textId="77777777"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8" w:type="dxa"/>
          </w:tcPr>
          <w:p w14:paraId="26083552" w14:textId="77777777" w:rsidR="00243E01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положения, инструкции, перечни и др.</w:t>
            </w:r>
            <w:r w:rsidR="009A335B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p w14:paraId="23F24828" w14:textId="77777777" w:rsidR="00067965" w:rsidRPr="00EA59A6" w:rsidRDefault="009A335B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хране труда. Копии</w:t>
            </w:r>
          </w:p>
        </w:tc>
        <w:tc>
          <w:tcPr>
            <w:tcW w:w="1311" w:type="dxa"/>
          </w:tcPr>
          <w:p w14:paraId="20C6F74E" w14:textId="77777777"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14:paraId="0C0A3DD6" w14:textId="77777777" w:rsidR="00067965" w:rsidRPr="003B0890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890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7FF2EDB1" w14:textId="24004AE3" w:rsidR="00067965" w:rsidRPr="003B0890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890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7640CA" w:rsidRPr="003B0890">
              <w:rPr>
                <w:rFonts w:ascii="Times New Roman" w:hAnsi="Times New Roman" w:cs="Times New Roman"/>
                <w:sz w:val="24"/>
                <w:szCs w:val="24"/>
              </w:rPr>
              <w:t>433, 437</w:t>
            </w:r>
          </w:p>
          <w:p w14:paraId="25958CEC" w14:textId="53B7D1FD" w:rsidR="00067965" w:rsidRPr="003B0890" w:rsidRDefault="004C7F4A" w:rsidP="00705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890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397" w:type="dxa"/>
          </w:tcPr>
          <w:p w14:paraId="754C09AE" w14:textId="01DFBAD6" w:rsidR="00067965" w:rsidRPr="00EA59A6" w:rsidRDefault="00067965" w:rsidP="000679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  <w:r w:rsidR="00BA47C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011C5126" w14:textId="77777777" w:rsidR="00067965" w:rsidRPr="00EA59A6" w:rsidRDefault="00067965" w:rsidP="000679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рисланы для сведения.</w:t>
            </w:r>
          </w:p>
          <w:p w14:paraId="3661D8E0" w14:textId="77777777" w:rsidR="00067965" w:rsidRPr="00EA59A6" w:rsidRDefault="00067965" w:rsidP="00D47E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у инженера по охр</w:t>
            </w:r>
            <w:r w:rsidR="00D47EA8">
              <w:rPr>
                <w:rFonts w:ascii="Times New Roman" w:hAnsi="Times New Roman" w:cs="Times New Roman"/>
                <w:sz w:val="20"/>
                <w:szCs w:val="20"/>
              </w:rPr>
              <w:t>ане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труда – 45</w:t>
            </w:r>
            <w:r w:rsidR="009A335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л. </w:t>
            </w:r>
          </w:p>
        </w:tc>
      </w:tr>
      <w:tr w:rsidR="00067965" w:rsidRPr="00EA59A6" w14:paraId="0CBBE557" w14:textId="77777777" w:rsidTr="008E2128">
        <w:trPr>
          <w:cantSplit/>
          <w:trHeight w:val="451"/>
        </w:trPr>
        <w:tc>
          <w:tcPr>
            <w:tcW w:w="1238" w:type="dxa"/>
          </w:tcPr>
          <w:p w14:paraId="74CE413F" w14:textId="77777777"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6-04</w:t>
            </w:r>
          </w:p>
          <w:p w14:paraId="27A9F511" w14:textId="77777777"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8" w:type="dxa"/>
          </w:tcPr>
          <w:p w14:paraId="3E2B454C" w14:textId="77777777"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и распоряжения ректора, проректоров по основной деятельности. Копии</w:t>
            </w:r>
          </w:p>
        </w:tc>
        <w:tc>
          <w:tcPr>
            <w:tcW w:w="1311" w:type="dxa"/>
          </w:tcPr>
          <w:p w14:paraId="1D0E5053" w14:textId="77777777"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14:paraId="492C4037" w14:textId="77777777" w:rsidR="00067965" w:rsidRPr="003B0890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890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41A8636F" w14:textId="424D758F" w:rsidR="00067965" w:rsidRPr="003B0890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890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9C412D" w:rsidRPr="003B0890">
              <w:rPr>
                <w:rFonts w:ascii="Times New Roman" w:hAnsi="Times New Roman" w:cs="Times New Roman"/>
                <w:sz w:val="24"/>
                <w:szCs w:val="24"/>
              </w:rPr>
              <w:t>20а</w:t>
            </w:r>
          </w:p>
          <w:p w14:paraId="73FB70EA" w14:textId="67B90A10" w:rsidR="00067965" w:rsidRPr="003B0890" w:rsidRDefault="004C7F4A" w:rsidP="00D47E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890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397" w:type="dxa"/>
          </w:tcPr>
          <w:p w14:paraId="1027A7D0" w14:textId="77777777" w:rsidR="00067965" w:rsidRPr="00EA59A6" w:rsidRDefault="00067965" w:rsidP="000679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</w:t>
            </w:r>
            <w:r w:rsidR="00D47E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ОДОУ – Пост.</w:t>
            </w:r>
          </w:p>
          <w:p w14:paraId="5C5D9221" w14:textId="77777777" w:rsidR="00067965" w:rsidRPr="00EA59A6" w:rsidRDefault="00067965" w:rsidP="00067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7965" w:rsidRPr="00EA59A6" w14:paraId="3FA71503" w14:textId="77777777" w:rsidTr="008E2128">
        <w:trPr>
          <w:cantSplit/>
          <w:trHeight w:val="451"/>
        </w:trPr>
        <w:tc>
          <w:tcPr>
            <w:tcW w:w="1238" w:type="dxa"/>
          </w:tcPr>
          <w:p w14:paraId="1F59FCEB" w14:textId="77777777"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6-05</w:t>
            </w:r>
          </w:p>
          <w:p w14:paraId="5A4893B1" w14:textId="77777777"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8" w:type="dxa"/>
          </w:tcPr>
          <w:p w14:paraId="2D56E2B7" w14:textId="77777777"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по личному со</w:t>
            </w:r>
            <w:r w:rsidR="009A335B">
              <w:rPr>
                <w:rFonts w:ascii="Times New Roman" w:hAnsi="Times New Roman" w:cs="Times New Roman"/>
                <w:sz w:val="24"/>
                <w:szCs w:val="24"/>
              </w:rPr>
              <w:t>ставу работников кафедры. Копии</w:t>
            </w:r>
          </w:p>
          <w:p w14:paraId="79445228" w14:textId="77777777"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</w:tcPr>
          <w:p w14:paraId="4D10B3E7" w14:textId="77777777"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14:paraId="14D28A00" w14:textId="77777777" w:rsidR="00067965" w:rsidRPr="003B0890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890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6C04D6BF" w14:textId="2624E821" w:rsidR="00067965" w:rsidRPr="003B0890" w:rsidRDefault="009A335B" w:rsidP="00BA47CF">
            <w:pPr>
              <w:ind w:left="-75" w:right="-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890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9C412D" w:rsidRPr="003B0890">
              <w:rPr>
                <w:rFonts w:ascii="Times New Roman" w:hAnsi="Times New Roman" w:cs="Times New Roman"/>
                <w:sz w:val="24"/>
                <w:szCs w:val="24"/>
              </w:rPr>
              <w:t>456</w:t>
            </w:r>
            <w:r w:rsidR="00067965" w:rsidRPr="003B0890">
              <w:rPr>
                <w:rFonts w:ascii="Times New Roman" w:hAnsi="Times New Roman" w:cs="Times New Roman"/>
                <w:sz w:val="24"/>
                <w:szCs w:val="24"/>
              </w:rPr>
              <w:t>а,б</w:t>
            </w:r>
          </w:p>
          <w:p w14:paraId="10AF58CC" w14:textId="392CCD61" w:rsidR="00067965" w:rsidRPr="003B0890" w:rsidRDefault="004C7F4A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890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31EE43E1" w14:textId="77777777" w:rsidR="00067965" w:rsidRPr="003B0890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7" w:type="dxa"/>
          </w:tcPr>
          <w:p w14:paraId="1CAEEA4E" w14:textId="77777777" w:rsidR="00243E01" w:rsidRDefault="00067965" w:rsidP="000679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С личными подписями работников </w:t>
            </w:r>
          </w:p>
          <w:p w14:paraId="7D5F6476" w14:textId="77777777" w:rsidR="00067965" w:rsidRPr="00EA59A6" w:rsidRDefault="00067965" w:rsidP="000679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об ознакомлении.</w:t>
            </w:r>
          </w:p>
          <w:p w14:paraId="4F9DF090" w14:textId="77777777" w:rsidR="00D47EA8" w:rsidRDefault="00067965" w:rsidP="009A33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приказов </w:t>
            </w:r>
          </w:p>
          <w:p w14:paraId="79229B27" w14:textId="77777777" w:rsidR="00067965" w:rsidRPr="00EA59A6" w:rsidRDefault="00067965" w:rsidP="009A33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в ОК – 50л. </w:t>
            </w:r>
          </w:p>
        </w:tc>
      </w:tr>
      <w:tr w:rsidR="00067965" w:rsidRPr="00EA59A6" w14:paraId="2F8D0853" w14:textId="77777777" w:rsidTr="008E2128">
        <w:trPr>
          <w:cantSplit/>
          <w:trHeight w:val="451"/>
        </w:trPr>
        <w:tc>
          <w:tcPr>
            <w:tcW w:w="1238" w:type="dxa"/>
          </w:tcPr>
          <w:p w14:paraId="07DDF906" w14:textId="77777777"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6-06</w:t>
            </w:r>
          </w:p>
          <w:p w14:paraId="69A701FE" w14:textId="77777777"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8" w:type="dxa"/>
          </w:tcPr>
          <w:p w14:paraId="47044A8F" w14:textId="77777777"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споряжения декана факультета по оперативным вопросам деятельности. Копии</w:t>
            </w:r>
          </w:p>
        </w:tc>
        <w:tc>
          <w:tcPr>
            <w:tcW w:w="1311" w:type="dxa"/>
          </w:tcPr>
          <w:p w14:paraId="0AAD2F43" w14:textId="77777777"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14:paraId="30FAD29D" w14:textId="77777777" w:rsidR="00067965" w:rsidRPr="003B0890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890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216EB07F" w14:textId="3E49C222" w:rsidR="00067965" w:rsidRPr="003B0890" w:rsidRDefault="009A335B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890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9C412D" w:rsidRPr="003B0890">
              <w:rPr>
                <w:rFonts w:ascii="Times New Roman" w:hAnsi="Times New Roman" w:cs="Times New Roman"/>
                <w:sz w:val="24"/>
                <w:szCs w:val="24"/>
              </w:rPr>
              <w:t>20б</w:t>
            </w:r>
          </w:p>
          <w:p w14:paraId="2E75BB59" w14:textId="6E0CEA84" w:rsidR="00067965" w:rsidRPr="003B0890" w:rsidRDefault="004C7F4A" w:rsidP="00D47E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890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397" w:type="dxa"/>
          </w:tcPr>
          <w:p w14:paraId="75A11C8C" w14:textId="77777777" w:rsidR="00067965" w:rsidRPr="00EA59A6" w:rsidRDefault="00067965" w:rsidP="000679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деканате – 5</w:t>
            </w:r>
            <w:r w:rsidR="009A335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</w:p>
          <w:p w14:paraId="40D1112F" w14:textId="77777777" w:rsidR="00067965" w:rsidRPr="00EA59A6" w:rsidRDefault="00067965" w:rsidP="00067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7965" w:rsidRPr="00EA59A6" w14:paraId="14C44108" w14:textId="77777777" w:rsidTr="008E2128">
        <w:trPr>
          <w:cantSplit/>
          <w:trHeight w:val="451"/>
        </w:trPr>
        <w:tc>
          <w:tcPr>
            <w:tcW w:w="1238" w:type="dxa"/>
          </w:tcPr>
          <w:p w14:paraId="5085203C" w14:textId="77777777"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6-07</w:t>
            </w:r>
          </w:p>
          <w:p w14:paraId="1E326D99" w14:textId="77777777"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8" w:type="dxa"/>
          </w:tcPr>
          <w:p w14:paraId="0FA34B38" w14:textId="77777777" w:rsidR="00243E01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развития кафедры </w:t>
            </w:r>
          </w:p>
          <w:p w14:paraId="06896582" w14:textId="77777777"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и документы к ней. Копии </w:t>
            </w:r>
          </w:p>
        </w:tc>
        <w:tc>
          <w:tcPr>
            <w:tcW w:w="1311" w:type="dxa"/>
          </w:tcPr>
          <w:p w14:paraId="6007EE9D" w14:textId="77777777"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14:paraId="2B59D454" w14:textId="77777777" w:rsidR="009A335B" w:rsidRPr="003B0890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890">
              <w:rPr>
                <w:rFonts w:ascii="Times New Roman" w:hAnsi="Times New Roman" w:cs="Times New Roman"/>
                <w:sz w:val="24"/>
                <w:szCs w:val="24"/>
              </w:rPr>
              <w:t xml:space="preserve">5 л. </w:t>
            </w:r>
          </w:p>
          <w:p w14:paraId="30336572" w14:textId="19F53DFA" w:rsidR="00067965" w:rsidRPr="003B0890" w:rsidRDefault="006A2E66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2397" w:type="dxa"/>
          </w:tcPr>
          <w:p w14:paraId="3EC79277" w14:textId="6A09F045" w:rsidR="009A335B" w:rsidRDefault="00067965" w:rsidP="000679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Решение ЭК (протокол </w:t>
            </w:r>
          </w:p>
          <w:p w14:paraId="094AC716" w14:textId="77777777" w:rsidR="00067965" w:rsidRPr="00EA59A6" w:rsidRDefault="00067965" w:rsidP="000679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от 20.11.2019 № 02)</w:t>
            </w:r>
          </w:p>
        </w:tc>
      </w:tr>
      <w:tr w:rsidR="00067965" w:rsidRPr="00EA59A6" w14:paraId="1E7C9C15" w14:textId="77777777" w:rsidTr="008E2128">
        <w:trPr>
          <w:cantSplit/>
          <w:trHeight w:val="451"/>
        </w:trPr>
        <w:tc>
          <w:tcPr>
            <w:tcW w:w="1238" w:type="dxa"/>
          </w:tcPr>
          <w:p w14:paraId="47FF7F8F" w14:textId="77777777"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6-08</w:t>
            </w:r>
          </w:p>
          <w:p w14:paraId="2FCD7EDF" w14:textId="77777777"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8" w:type="dxa"/>
          </w:tcPr>
          <w:p w14:paraId="7988F664" w14:textId="77777777" w:rsidR="00067965" w:rsidRPr="00EA59A6" w:rsidRDefault="009A335B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ы заседаний кафедры</w:t>
            </w:r>
          </w:p>
          <w:p w14:paraId="1661622D" w14:textId="77777777"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</w:tcPr>
          <w:p w14:paraId="310017F7" w14:textId="77777777"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14:paraId="6F65BF07" w14:textId="77777777" w:rsidR="00BC4A18" w:rsidRPr="00BC4A18" w:rsidRDefault="00BC4A18" w:rsidP="00BC4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A18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14:paraId="2D5E6C60" w14:textId="77777777" w:rsidR="00BC4A18" w:rsidRPr="00BC4A18" w:rsidRDefault="00BC4A18" w:rsidP="00BC4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A18">
              <w:rPr>
                <w:rFonts w:ascii="Times New Roman" w:hAnsi="Times New Roman" w:cs="Times New Roman"/>
                <w:sz w:val="24"/>
                <w:szCs w:val="24"/>
              </w:rPr>
              <w:t>Ст. 1173</w:t>
            </w:r>
          </w:p>
          <w:p w14:paraId="0D9E0FA6" w14:textId="1A706A08" w:rsidR="00067965" w:rsidRPr="00F53277" w:rsidRDefault="00BC4A18" w:rsidP="00BC4A1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C4A18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397" w:type="dxa"/>
          </w:tcPr>
          <w:p w14:paraId="03CB049D" w14:textId="77777777" w:rsidR="00067965" w:rsidRPr="00EA59A6" w:rsidRDefault="00067965" w:rsidP="00067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7965" w:rsidRPr="00EA59A6" w14:paraId="522FC013" w14:textId="77777777" w:rsidTr="008E2128">
        <w:trPr>
          <w:cantSplit/>
          <w:trHeight w:val="451"/>
        </w:trPr>
        <w:tc>
          <w:tcPr>
            <w:tcW w:w="1238" w:type="dxa"/>
          </w:tcPr>
          <w:p w14:paraId="2D7C8914" w14:textId="77777777"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6-09</w:t>
            </w:r>
          </w:p>
          <w:p w14:paraId="1DA387A1" w14:textId="77777777"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8" w:type="dxa"/>
          </w:tcPr>
          <w:p w14:paraId="2596EA48" w14:textId="77777777"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ланы-отчеты работы кафедры</w:t>
            </w:r>
          </w:p>
          <w:p w14:paraId="29A687E0" w14:textId="77777777"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</w:tcPr>
          <w:p w14:paraId="74B76D4B" w14:textId="77777777"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14:paraId="3BE8DD0B" w14:textId="77777777" w:rsidR="00067965" w:rsidRPr="005478A2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8A2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6F74C024" w14:textId="77777777" w:rsidR="00067965" w:rsidRPr="00F53277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478A2">
              <w:rPr>
                <w:rFonts w:ascii="Times New Roman" w:hAnsi="Times New Roman" w:cs="Times New Roman"/>
                <w:sz w:val="24"/>
                <w:szCs w:val="24"/>
              </w:rPr>
              <w:t>ЭК*</w:t>
            </w:r>
          </w:p>
        </w:tc>
        <w:tc>
          <w:tcPr>
            <w:tcW w:w="2397" w:type="dxa"/>
          </w:tcPr>
          <w:p w14:paraId="6CFC1A6A" w14:textId="77777777" w:rsidR="00D47EA8" w:rsidRDefault="0051611D" w:rsidP="000679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Решение (п</w:t>
            </w:r>
            <w:r w:rsidR="00067965"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ротокол </w:t>
            </w:r>
          </w:p>
          <w:p w14:paraId="1E8E3FBC" w14:textId="338CF45C" w:rsidR="00067965" w:rsidRPr="00EA59A6" w:rsidRDefault="00067965" w:rsidP="000679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от 14.09.</w:t>
            </w:r>
            <w:r w:rsidR="003038E7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№ 02)</w:t>
            </w:r>
          </w:p>
        </w:tc>
      </w:tr>
      <w:tr w:rsidR="00067965" w:rsidRPr="00EA59A6" w14:paraId="2393289E" w14:textId="77777777" w:rsidTr="008E2128">
        <w:trPr>
          <w:cantSplit/>
          <w:trHeight w:val="451"/>
        </w:trPr>
        <w:tc>
          <w:tcPr>
            <w:tcW w:w="1238" w:type="dxa"/>
          </w:tcPr>
          <w:p w14:paraId="0CE87C43" w14:textId="77777777"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6-10</w:t>
            </w:r>
          </w:p>
          <w:p w14:paraId="4DF3C445" w14:textId="77777777"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8" w:type="dxa"/>
          </w:tcPr>
          <w:p w14:paraId="1BBD722C" w14:textId="77777777" w:rsidR="00067965" w:rsidRPr="00EA59A6" w:rsidRDefault="0051611D" w:rsidP="00705D41">
            <w:pPr>
              <w:ind w:right="-24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е поручения по кафедре</w:t>
            </w:r>
          </w:p>
          <w:p w14:paraId="4DD1B310" w14:textId="77777777"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</w:tcPr>
          <w:p w14:paraId="00CF45AE" w14:textId="77777777"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14:paraId="17675759" w14:textId="77777777" w:rsidR="001D4632" w:rsidRPr="001D4632" w:rsidRDefault="001D4632" w:rsidP="001D4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632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728EB763" w14:textId="77777777" w:rsidR="001D4632" w:rsidRPr="001D4632" w:rsidRDefault="001D4632" w:rsidP="001D4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632">
              <w:rPr>
                <w:rFonts w:ascii="Times New Roman" w:hAnsi="Times New Roman" w:cs="Times New Roman"/>
                <w:sz w:val="24"/>
                <w:szCs w:val="24"/>
              </w:rPr>
              <w:t>ЭПК</w:t>
            </w:r>
          </w:p>
          <w:p w14:paraId="681E4ACC" w14:textId="77777777" w:rsidR="001D4632" w:rsidRPr="001D4632" w:rsidRDefault="001D4632" w:rsidP="001D4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632">
              <w:rPr>
                <w:rFonts w:ascii="Times New Roman" w:hAnsi="Times New Roman" w:cs="Times New Roman"/>
                <w:sz w:val="24"/>
                <w:szCs w:val="24"/>
              </w:rPr>
              <w:t>Ст. 18</w:t>
            </w:r>
          </w:p>
          <w:p w14:paraId="2AE87A6E" w14:textId="6D285B6F" w:rsidR="00067965" w:rsidRPr="00F53277" w:rsidRDefault="001D4632" w:rsidP="001D463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D4632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397" w:type="dxa"/>
          </w:tcPr>
          <w:p w14:paraId="33AD89FB" w14:textId="77777777" w:rsidR="00067965" w:rsidRPr="00EA59A6" w:rsidRDefault="00067965" w:rsidP="00067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7965" w:rsidRPr="00EA59A6" w14:paraId="16BD1BBB" w14:textId="77777777" w:rsidTr="008E2128">
        <w:trPr>
          <w:cantSplit/>
          <w:trHeight w:val="451"/>
        </w:trPr>
        <w:tc>
          <w:tcPr>
            <w:tcW w:w="1238" w:type="dxa"/>
          </w:tcPr>
          <w:p w14:paraId="5F8A0558" w14:textId="77777777"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6-11</w:t>
            </w:r>
          </w:p>
          <w:p w14:paraId="4CFBF9E7" w14:textId="77777777"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8" w:type="dxa"/>
          </w:tcPr>
          <w:p w14:paraId="79AEF333" w14:textId="77777777"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Учебные и рабочие учебные планы по ОПОП, закрепленным за кафедрой. Копии</w:t>
            </w:r>
          </w:p>
        </w:tc>
        <w:tc>
          <w:tcPr>
            <w:tcW w:w="1311" w:type="dxa"/>
          </w:tcPr>
          <w:p w14:paraId="47B4D507" w14:textId="77777777"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14:paraId="2BE17C64" w14:textId="77777777" w:rsidR="00360A32" w:rsidRPr="00360A32" w:rsidRDefault="00360A32" w:rsidP="00360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A32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046DCAF1" w14:textId="77777777" w:rsidR="00360A32" w:rsidRPr="00360A32" w:rsidRDefault="00360A32" w:rsidP="00360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A32">
              <w:rPr>
                <w:rFonts w:ascii="Times New Roman" w:hAnsi="Times New Roman" w:cs="Times New Roman"/>
                <w:sz w:val="24"/>
                <w:szCs w:val="24"/>
              </w:rPr>
              <w:t>Ст.1027</w:t>
            </w:r>
          </w:p>
          <w:p w14:paraId="7A67D64C" w14:textId="030F4563" w:rsidR="00067965" w:rsidRPr="00F53277" w:rsidRDefault="00360A32" w:rsidP="00360A3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60A32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397" w:type="dxa"/>
          </w:tcPr>
          <w:p w14:paraId="7C952841" w14:textId="77777777" w:rsidR="00D47EA8" w:rsidRDefault="00067965" w:rsidP="000679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учебных планов в УМО УОП – Пост., рабочих учебных планов в </w:t>
            </w:r>
            <w:r w:rsidR="00914EDC"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деканате </w:t>
            </w:r>
            <w:r w:rsidR="00D47EA8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1362F31" w14:textId="77777777" w:rsidR="00067965" w:rsidRPr="00EA59A6" w:rsidRDefault="00067965" w:rsidP="000679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е менее 5</w:t>
            </w:r>
            <w:r w:rsidR="0051611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</w:p>
        </w:tc>
      </w:tr>
      <w:tr w:rsidR="00067965" w:rsidRPr="00EA59A6" w14:paraId="6969CE04" w14:textId="77777777" w:rsidTr="008E2128">
        <w:trPr>
          <w:cantSplit/>
          <w:trHeight w:val="451"/>
        </w:trPr>
        <w:tc>
          <w:tcPr>
            <w:tcW w:w="1238" w:type="dxa"/>
          </w:tcPr>
          <w:p w14:paraId="6FDD9FDC" w14:textId="77777777"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6-12</w:t>
            </w:r>
          </w:p>
          <w:p w14:paraId="244AB8D7" w14:textId="77777777"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8" w:type="dxa"/>
          </w:tcPr>
          <w:p w14:paraId="61A1E05A" w14:textId="77777777" w:rsidR="00067965" w:rsidRPr="00EA59A6" w:rsidRDefault="00067965" w:rsidP="00705D41">
            <w:pPr>
              <w:ind w:right="-103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ланы, отчеты по НИР кафедры, документы (сведения, публикации преподавателей, студентов и др.) по НИР кафедры</w:t>
            </w:r>
          </w:p>
        </w:tc>
        <w:tc>
          <w:tcPr>
            <w:tcW w:w="1311" w:type="dxa"/>
          </w:tcPr>
          <w:p w14:paraId="1A28CB24" w14:textId="77777777"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14:paraId="2A05F3E1" w14:textId="77777777" w:rsidR="007E78B5" w:rsidRPr="00360A32" w:rsidRDefault="007E78B5" w:rsidP="007E7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A32">
              <w:rPr>
                <w:rFonts w:ascii="Times New Roman" w:hAnsi="Times New Roman" w:cs="Times New Roman"/>
                <w:sz w:val="24"/>
                <w:szCs w:val="24"/>
              </w:rPr>
              <w:t xml:space="preserve">5 л. </w:t>
            </w:r>
          </w:p>
          <w:p w14:paraId="4169C35F" w14:textId="6B7837F8" w:rsidR="00067965" w:rsidRPr="00F53277" w:rsidRDefault="0051611D" w:rsidP="00BA47CF">
            <w:pPr>
              <w:ind w:left="-75" w:right="-9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60A32">
              <w:rPr>
                <w:rFonts w:ascii="Times New Roman" w:hAnsi="Times New Roman" w:cs="Times New Roman"/>
                <w:sz w:val="24"/>
                <w:szCs w:val="24"/>
              </w:rPr>
              <w:t>Ст. 36,29</w:t>
            </w:r>
            <w:r w:rsidR="007E78B5" w:rsidRPr="00360A32">
              <w:rPr>
                <w:rFonts w:ascii="Times New Roman" w:hAnsi="Times New Roman" w:cs="Times New Roman"/>
                <w:sz w:val="24"/>
                <w:szCs w:val="24"/>
              </w:rPr>
              <w:t xml:space="preserve">б </w:t>
            </w:r>
            <w:r w:rsidR="00470CD0" w:rsidRPr="00360A32">
              <w:rPr>
                <w:rFonts w:ascii="Times New Roman" w:hAnsi="Times New Roman" w:cs="Times New Roman"/>
                <w:sz w:val="24"/>
                <w:szCs w:val="24"/>
              </w:rPr>
              <w:t>Н.Т.П.</w:t>
            </w:r>
          </w:p>
        </w:tc>
        <w:tc>
          <w:tcPr>
            <w:tcW w:w="2397" w:type="dxa"/>
          </w:tcPr>
          <w:p w14:paraId="1178FC0A" w14:textId="77777777"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7965" w:rsidRPr="00EA59A6" w14:paraId="36AA6CA6" w14:textId="77777777" w:rsidTr="008E2128">
        <w:trPr>
          <w:cantSplit/>
          <w:trHeight w:val="451"/>
        </w:trPr>
        <w:tc>
          <w:tcPr>
            <w:tcW w:w="1238" w:type="dxa"/>
          </w:tcPr>
          <w:p w14:paraId="1B116D1C" w14:textId="77777777"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6-13</w:t>
            </w:r>
          </w:p>
          <w:p w14:paraId="0693961B" w14:textId="77777777"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8" w:type="dxa"/>
          </w:tcPr>
          <w:p w14:paraId="66F22F7F" w14:textId="77777777" w:rsidR="00243E01" w:rsidRDefault="00067965" w:rsidP="00705D41">
            <w:pPr>
              <w:ind w:right="-103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ланы повышения квалификации ППС </w:t>
            </w:r>
          </w:p>
          <w:p w14:paraId="741502FC" w14:textId="77777777" w:rsidR="00243E01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и документы (удостоверения </w:t>
            </w:r>
          </w:p>
          <w:p w14:paraId="6520744E" w14:textId="77777777" w:rsidR="00243E01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о дополнительном образовании, свидетельства и др. (копии)) </w:t>
            </w:r>
          </w:p>
          <w:p w14:paraId="291AD0CB" w14:textId="77777777"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 ним</w:t>
            </w:r>
          </w:p>
        </w:tc>
        <w:tc>
          <w:tcPr>
            <w:tcW w:w="1311" w:type="dxa"/>
          </w:tcPr>
          <w:p w14:paraId="04C8CA46" w14:textId="77777777"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14:paraId="5EF82A0C" w14:textId="77777777" w:rsidR="0095609F" w:rsidRPr="0095609F" w:rsidRDefault="0095609F" w:rsidP="0095609F">
            <w:pPr>
              <w:ind w:left="-105" w:right="-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09F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717205A4" w14:textId="77777777" w:rsidR="0095609F" w:rsidRPr="0095609F" w:rsidRDefault="0095609F" w:rsidP="0095609F">
            <w:pPr>
              <w:ind w:left="-105" w:right="-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09F">
              <w:rPr>
                <w:rFonts w:ascii="Times New Roman" w:hAnsi="Times New Roman" w:cs="Times New Roman"/>
                <w:sz w:val="24"/>
                <w:szCs w:val="24"/>
              </w:rPr>
              <w:t>Ст. 517, 528</w:t>
            </w:r>
          </w:p>
          <w:p w14:paraId="759548E9" w14:textId="3E4F6B60" w:rsidR="00067965" w:rsidRPr="00F53277" w:rsidRDefault="0095609F" w:rsidP="0095609F">
            <w:pPr>
              <w:ind w:left="-105" w:right="-9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5609F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397" w:type="dxa"/>
          </w:tcPr>
          <w:p w14:paraId="7B1AFF70" w14:textId="77777777" w:rsidR="00067965" w:rsidRPr="00EA59A6" w:rsidRDefault="00067965" w:rsidP="000679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14:paraId="55C66200" w14:textId="77777777" w:rsidR="00067965" w:rsidRPr="00EA59A6" w:rsidRDefault="00067965" w:rsidP="00067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7965" w:rsidRPr="00EA59A6" w14:paraId="59E8826E" w14:textId="77777777" w:rsidTr="008E2128">
        <w:trPr>
          <w:cantSplit/>
          <w:trHeight w:val="451"/>
        </w:trPr>
        <w:tc>
          <w:tcPr>
            <w:tcW w:w="1238" w:type="dxa"/>
          </w:tcPr>
          <w:p w14:paraId="4316DD31" w14:textId="77777777"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6-14</w:t>
            </w:r>
          </w:p>
          <w:p w14:paraId="5F30862D" w14:textId="77777777"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8" w:type="dxa"/>
          </w:tcPr>
          <w:p w14:paraId="63986355" w14:textId="77777777" w:rsidR="00243E01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 планы </w:t>
            </w:r>
          </w:p>
          <w:p w14:paraId="68279ECD" w14:textId="77777777"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 отчеты преподавателей кафедры</w:t>
            </w:r>
          </w:p>
        </w:tc>
        <w:tc>
          <w:tcPr>
            <w:tcW w:w="1311" w:type="dxa"/>
          </w:tcPr>
          <w:p w14:paraId="53040007" w14:textId="77777777"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14:paraId="6127308C" w14:textId="77777777" w:rsidR="00505D10" w:rsidRPr="00505D10" w:rsidRDefault="00505D10" w:rsidP="00505D10">
            <w:pPr>
              <w:ind w:left="-105" w:right="-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D10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377E484C" w14:textId="77777777" w:rsidR="00505D10" w:rsidRPr="00505D10" w:rsidRDefault="00505D10" w:rsidP="00505D10">
            <w:pPr>
              <w:ind w:left="-105" w:right="-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D10">
              <w:rPr>
                <w:rFonts w:ascii="Times New Roman" w:hAnsi="Times New Roman" w:cs="Times New Roman"/>
                <w:sz w:val="24"/>
                <w:szCs w:val="24"/>
              </w:rPr>
              <w:t>Ст. 1153</w:t>
            </w:r>
          </w:p>
          <w:p w14:paraId="4CE3DA0C" w14:textId="02A8527F" w:rsidR="00067965" w:rsidRPr="00F53277" w:rsidRDefault="00505D10" w:rsidP="00505D10">
            <w:pPr>
              <w:ind w:left="-105" w:right="-9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05D10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397" w:type="dxa"/>
          </w:tcPr>
          <w:p w14:paraId="5C30DF04" w14:textId="77777777"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7965" w:rsidRPr="00EA59A6" w14:paraId="246B62FF" w14:textId="77777777" w:rsidTr="008E2128">
        <w:trPr>
          <w:cantSplit/>
          <w:trHeight w:val="451"/>
        </w:trPr>
        <w:tc>
          <w:tcPr>
            <w:tcW w:w="1238" w:type="dxa"/>
          </w:tcPr>
          <w:p w14:paraId="47E097F8" w14:textId="77777777"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6-15</w:t>
            </w:r>
          </w:p>
          <w:p w14:paraId="0E32CF0D" w14:textId="77777777"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8" w:type="dxa"/>
          </w:tcPr>
          <w:p w14:paraId="4E3DE3EA" w14:textId="77777777" w:rsidR="00067965" w:rsidRPr="00EA59A6" w:rsidRDefault="00067965" w:rsidP="00D47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бочие программы дисциплин, закрепленные за кафедрой (РПД)</w:t>
            </w:r>
          </w:p>
        </w:tc>
        <w:tc>
          <w:tcPr>
            <w:tcW w:w="1311" w:type="dxa"/>
          </w:tcPr>
          <w:p w14:paraId="375D58B5" w14:textId="77777777"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14:paraId="0DCF44B6" w14:textId="77777777" w:rsidR="009E70DF" w:rsidRPr="009E70DF" w:rsidRDefault="009E70DF" w:rsidP="009E7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0DF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638BA307" w14:textId="77777777" w:rsidR="009E70DF" w:rsidRPr="009E70DF" w:rsidRDefault="009E70DF" w:rsidP="009E7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0DF">
              <w:rPr>
                <w:rFonts w:ascii="Times New Roman" w:hAnsi="Times New Roman" w:cs="Times New Roman"/>
                <w:sz w:val="24"/>
                <w:szCs w:val="24"/>
              </w:rPr>
              <w:t>ЭПК</w:t>
            </w:r>
          </w:p>
          <w:p w14:paraId="7EFA241F" w14:textId="77777777" w:rsidR="009E70DF" w:rsidRPr="009E70DF" w:rsidRDefault="009E70DF" w:rsidP="009E7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0DF">
              <w:rPr>
                <w:rFonts w:ascii="Times New Roman" w:hAnsi="Times New Roman" w:cs="Times New Roman"/>
                <w:sz w:val="24"/>
                <w:szCs w:val="24"/>
              </w:rPr>
              <w:t>Ст. 1150</w:t>
            </w:r>
          </w:p>
          <w:p w14:paraId="1EEE741A" w14:textId="5D48BEA2" w:rsidR="00067965" w:rsidRPr="00F53277" w:rsidRDefault="009E70DF" w:rsidP="009E70D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E70DF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397" w:type="dxa"/>
          </w:tcPr>
          <w:p w14:paraId="69D8275F" w14:textId="77777777" w:rsidR="00067965" w:rsidRPr="00EA59A6" w:rsidRDefault="00067965" w:rsidP="009E70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7965" w:rsidRPr="00EA59A6" w14:paraId="7A5575B7" w14:textId="77777777" w:rsidTr="008E2128">
        <w:trPr>
          <w:cantSplit/>
          <w:trHeight w:val="451"/>
        </w:trPr>
        <w:tc>
          <w:tcPr>
            <w:tcW w:w="1238" w:type="dxa"/>
          </w:tcPr>
          <w:p w14:paraId="46C1914D" w14:textId="77777777"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6-16</w:t>
            </w:r>
          </w:p>
          <w:p w14:paraId="0AF00773" w14:textId="77777777"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8" w:type="dxa"/>
          </w:tcPr>
          <w:p w14:paraId="355A7D67" w14:textId="77777777" w:rsidR="00D47EA8" w:rsidRDefault="00067965" w:rsidP="00705D41">
            <w:pPr>
              <w:ind w:right="-133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Выпускные квалификационные работы и отзывы к ним. Подтверждение оригинальности текста ВКР. Справка</w:t>
            </w:r>
            <w:r w:rsidR="00243E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B899BDA" w14:textId="77777777" w:rsidR="00067965" w:rsidRPr="00EA59A6" w:rsidRDefault="00067965" w:rsidP="00D47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 результатах проверки текста ВКР на наличие заимствований</w:t>
            </w:r>
          </w:p>
        </w:tc>
        <w:tc>
          <w:tcPr>
            <w:tcW w:w="1311" w:type="dxa"/>
          </w:tcPr>
          <w:p w14:paraId="192CE652" w14:textId="77777777"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14:paraId="696532AD" w14:textId="77777777" w:rsidR="00FB3C80" w:rsidRPr="00FB3C80" w:rsidRDefault="00FB3C80" w:rsidP="00FB3C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C80">
              <w:rPr>
                <w:rFonts w:ascii="Times New Roman" w:hAnsi="Times New Roman" w:cs="Times New Roman"/>
                <w:sz w:val="24"/>
                <w:szCs w:val="24"/>
              </w:rPr>
              <w:t xml:space="preserve">5 л. </w:t>
            </w:r>
          </w:p>
          <w:p w14:paraId="6A55FE06" w14:textId="77777777" w:rsidR="00FB3C80" w:rsidRPr="00FB3C80" w:rsidRDefault="00FB3C80" w:rsidP="00FB3C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C80">
              <w:rPr>
                <w:rFonts w:ascii="Times New Roman" w:hAnsi="Times New Roman" w:cs="Times New Roman"/>
                <w:sz w:val="24"/>
                <w:szCs w:val="24"/>
              </w:rPr>
              <w:t>Ст. 1171</w:t>
            </w:r>
          </w:p>
          <w:p w14:paraId="7FFF0A96" w14:textId="77777777" w:rsidR="00FB3C80" w:rsidRPr="00FB3C80" w:rsidRDefault="00FB3C80" w:rsidP="00FB3C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C80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76461799" w14:textId="77777777" w:rsidR="00FB3C80" w:rsidRPr="00FB3C80" w:rsidRDefault="00FB3C80" w:rsidP="00FB3C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C80">
              <w:rPr>
                <w:rFonts w:ascii="Times New Roman" w:hAnsi="Times New Roman" w:cs="Times New Roman"/>
                <w:sz w:val="24"/>
                <w:szCs w:val="24"/>
              </w:rPr>
              <w:t xml:space="preserve">5 л. </w:t>
            </w:r>
          </w:p>
          <w:p w14:paraId="1C224325" w14:textId="7A043334" w:rsidR="00067965" w:rsidRPr="00F53277" w:rsidRDefault="00FB3C80" w:rsidP="00FB3C8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B3C80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2397" w:type="dxa"/>
          </w:tcPr>
          <w:p w14:paraId="69769F48" w14:textId="38E38174" w:rsidR="0051611D" w:rsidRDefault="00067965" w:rsidP="000679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Решение ЭК (протокол </w:t>
            </w:r>
          </w:p>
          <w:p w14:paraId="06C979E2" w14:textId="77777777" w:rsidR="00067965" w:rsidRPr="00EA59A6" w:rsidRDefault="00067965" w:rsidP="000679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от 30.08.2018 №01)</w:t>
            </w:r>
          </w:p>
        </w:tc>
      </w:tr>
      <w:tr w:rsidR="00067965" w:rsidRPr="00EA59A6" w14:paraId="56FA3088" w14:textId="77777777" w:rsidTr="008E2128">
        <w:trPr>
          <w:cantSplit/>
          <w:trHeight w:val="451"/>
        </w:trPr>
        <w:tc>
          <w:tcPr>
            <w:tcW w:w="1238" w:type="dxa"/>
          </w:tcPr>
          <w:p w14:paraId="3B91EA89" w14:textId="77777777"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6-17</w:t>
            </w:r>
          </w:p>
          <w:p w14:paraId="67DF69C0" w14:textId="77777777"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8" w:type="dxa"/>
          </w:tcPr>
          <w:p w14:paraId="00E8DEBE" w14:textId="77777777"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урсовые работы (бакалавриат)</w:t>
            </w:r>
          </w:p>
        </w:tc>
        <w:tc>
          <w:tcPr>
            <w:tcW w:w="1311" w:type="dxa"/>
          </w:tcPr>
          <w:p w14:paraId="00B5D966" w14:textId="77777777"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14:paraId="5B61BE46" w14:textId="24E2D679" w:rsidR="00067965" w:rsidRPr="005478A2" w:rsidRDefault="00FA4132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8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67965" w:rsidRPr="005478A2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14:paraId="4FCD6CD0" w14:textId="734D0D92" w:rsidR="00067965" w:rsidRPr="005478A2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8A2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FA4132" w:rsidRPr="005478A2">
              <w:rPr>
                <w:rFonts w:ascii="Times New Roman" w:hAnsi="Times New Roman" w:cs="Times New Roman"/>
                <w:sz w:val="24"/>
                <w:szCs w:val="24"/>
              </w:rPr>
              <w:t>1137</w:t>
            </w:r>
          </w:p>
          <w:p w14:paraId="16D44FF1" w14:textId="7885EAC2" w:rsidR="00067965" w:rsidRPr="005478A2" w:rsidRDefault="004C7F4A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8A2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397" w:type="dxa"/>
          </w:tcPr>
          <w:p w14:paraId="6A0B8500" w14:textId="77777777" w:rsidR="00067965" w:rsidRPr="00EA59A6" w:rsidRDefault="00067965" w:rsidP="00067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7965" w:rsidRPr="00EA59A6" w14:paraId="43CF5E7D" w14:textId="77777777" w:rsidTr="008E2128">
        <w:trPr>
          <w:cantSplit/>
          <w:trHeight w:val="451"/>
        </w:trPr>
        <w:tc>
          <w:tcPr>
            <w:tcW w:w="1238" w:type="dxa"/>
          </w:tcPr>
          <w:p w14:paraId="5724C1F3" w14:textId="77777777"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6-18</w:t>
            </w:r>
          </w:p>
          <w:p w14:paraId="38315A60" w14:textId="77777777"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8" w:type="dxa"/>
          </w:tcPr>
          <w:p w14:paraId="5864D935" w14:textId="77777777" w:rsidR="00243E01" w:rsidRDefault="00067965" w:rsidP="00705D41">
            <w:pPr>
              <w:ind w:right="-133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Рецензии и отзывы </w:t>
            </w:r>
          </w:p>
          <w:p w14:paraId="2FEDB945" w14:textId="77777777" w:rsidR="00067965" w:rsidRPr="00EA59A6" w:rsidRDefault="00067965" w:rsidP="00D47EA8">
            <w:pPr>
              <w:ind w:right="-103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на авторефераты и диссертации</w:t>
            </w:r>
          </w:p>
        </w:tc>
        <w:tc>
          <w:tcPr>
            <w:tcW w:w="1311" w:type="dxa"/>
          </w:tcPr>
          <w:p w14:paraId="4DE95EF0" w14:textId="77777777"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14:paraId="0CEBF2FC" w14:textId="77777777" w:rsidR="00067965" w:rsidRPr="005478A2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8A2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14:paraId="52D56033" w14:textId="25EE6C84" w:rsidR="00067965" w:rsidRPr="005478A2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8A2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193AE1" w:rsidRPr="005478A2">
              <w:rPr>
                <w:rFonts w:ascii="Times New Roman" w:hAnsi="Times New Roman" w:cs="Times New Roman"/>
                <w:sz w:val="24"/>
                <w:szCs w:val="24"/>
              </w:rPr>
              <w:t>1171</w:t>
            </w:r>
          </w:p>
          <w:p w14:paraId="5ED85646" w14:textId="4B5E7BD7" w:rsidR="00067965" w:rsidRPr="005478A2" w:rsidRDefault="004C7F4A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8A2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397" w:type="dxa"/>
          </w:tcPr>
          <w:p w14:paraId="2C729BCA" w14:textId="77777777" w:rsidR="00067965" w:rsidRPr="00EA59A6" w:rsidRDefault="00067965" w:rsidP="00067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7965" w:rsidRPr="00EA59A6" w14:paraId="1E5CE821" w14:textId="77777777" w:rsidTr="008E2128">
        <w:trPr>
          <w:cantSplit/>
          <w:trHeight w:val="451"/>
        </w:trPr>
        <w:tc>
          <w:tcPr>
            <w:tcW w:w="1238" w:type="dxa"/>
          </w:tcPr>
          <w:p w14:paraId="0568AD8B" w14:textId="77777777" w:rsidR="00067965" w:rsidRPr="00EA59A6" w:rsidRDefault="00067965" w:rsidP="00D47EA8">
            <w:pPr>
              <w:ind w:right="-114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6-19-б</w:t>
            </w:r>
          </w:p>
          <w:p w14:paraId="1BD64F97" w14:textId="77777777" w:rsidR="00067965" w:rsidRPr="00EA59A6" w:rsidRDefault="00067965" w:rsidP="00D47EA8">
            <w:pPr>
              <w:ind w:right="-1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8" w:type="dxa"/>
          </w:tcPr>
          <w:p w14:paraId="07B82023" w14:textId="77777777" w:rsidR="00705D41" w:rsidRDefault="00067965" w:rsidP="00BA47CF">
            <w:pPr>
              <w:ind w:right="-103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(планы, программы, графики, списки) </w:t>
            </w:r>
          </w:p>
          <w:p w14:paraId="3DB58EBF" w14:textId="77777777"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 проведению практики студентов (бакалавриат)</w:t>
            </w:r>
          </w:p>
        </w:tc>
        <w:tc>
          <w:tcPr>
            <w:tcW w:w="1311" w:type="dxa"/>
          </w:tcPr>
          <w:p w14:paraId="7931F96B" w14:textId="77777777"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14:paraId="0D3A7B61" w14:textId="77777777" w:rsidR="00067965" w:rsidRPr="005478A2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8A2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179BF54F" w14:textId="0C9F6FE7" w:rsidR="00067965" w:rsidRPr="005478A2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8A2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5478A2" w:rsidRPr="005478A2">
              <w:rPr>
                <w:rFonts w:ascii="Times New Roman" w:hAnsi="Times New Roman" w:cs="Times New Roman"/>
                <w:sz w:val="24"/>
                <w:szCs w:val="24"/>
              </w:rPr>
              <w:t>1356, 1358</w:t>
            </w:r>
          </w:p>
          <w:p w14:paraId="551E8C99" w14:textId="5D3C3F49" w:rsidR="00067965" w:rsidRPr="00F53277" w:rsidRDefault="004C7F4A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478A2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397" w:type="dxa"/>
          </w:tcPr>
          <w:p w14:paraId="1004AC91" w14:textId="77777777"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7965" w:rsidRPr="00EA59A6" w14:paraId="203A43B7" w14:textId="77777777" w:rsidTr="008E2128">
        <w:trPr>
          <w:cantSplit/>
          <w:trHeight w:val="451"/>
        </w:trPr>
        <w:tc>
          <w:tcPr>
            <w:tcW w:w="1238" w:type="dxa"/>
          </w:tcPr>
          <w:p w14:paraId="6D420F54" w14:textId="77777777" w:rsidR="00067965" w:rsidRPr="00EA59A6" w:rsidRDefault="00067965" w:rsidP="00D47EA8">
            <w:pPr>
              <w:ind w:right="-114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6-19-м</w:t>
            </w:r>
          </w:p>
          <w:p w14:paraId="1A530573" w14:textId="77777777" w:rsidR="00067965" w:rsidRPr="00EA59A6" w:rsidRDefault="00067965" w:rsidP="00D47EA8">
            <w:pPr>
              <w:ind w:right="-1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8" w:type="dxa"/>
          </w:tcPr>
          <w:p w14:paraId="7E04D109" w14:textId="77777777" w:rsidR="00067965" w:rsidRPr="00EA59A6" w:rsidRDefault="00067965" w:rsidP="00D47EA8">
            <w:pPr>
              <w:ind w:right="-245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планы, программы, графики, списки) по проведению практики студентов (магистратура)</w:t>
            </w:r>
          </w:p>
        </w:tc>
        <w:tc>
          <w:tcPr>
            <w:tcW w:w="1311" w:type="dxa"/>
          </w:tcPr>
          <w:p w14:paraId="19D43252" w14:textId="77777777"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14:paraId="4C6591E9" w14:textId="77777777" w:rsidR="005478A2" w:rsidRPr="005478A2" w:rsidRDefault="005478A2" w:rsidP="00547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8A2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6F9B6B43" w14:textId="77777777" w:rsidR="005478A2" w:rsidRPr="005478A2" w:rsidRDefault="005478A2" w:rsidP="00547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8A2">
              <w:rPr>
                <w:rFonts w:ascii="Times New Roman" w:hAnsi="Times New Roman" w:cs="Times New Roman"/>
                <w:sz w:val="24"/>
                <w:szCs w:val="24"/>
              </w:rPr>
              <w:t>Ст. 1356, 1358</w:t>
            </w:r>
          </w:p>
          <w:p w14:paraId="5578B159" w14:textId="386EE9EB" w:rsidR="00067965" w:rsidRPr="00F53277" w:rsidRDefault="005478A2" w:rsidP="005478A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478A2">
              <w:rPr>
                <w:rFonts w:ascii="Times New Roman" w:hAnsi="Times New Roman" w:cs="Times New Roman"/>
                <w:sz w:val="24"/>
                <w:szCs w:val="24"/>
              </w:rPr>
              <w:t>П.М</w:t>
            </w:r>
          </w:p>
        </w:tc>
        <w:tc>
          <w:tcPr>
            <w:tcW w:w="2397" w:type="dxa"/>
          </w:tcPr>
          <w:p w14:paraId="12389860" w14:textId="77777777"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7965" w:rsidRPr="00EA59A6" w14:paraId="65BDAF9D" w14:textId="77777777" w:rsidTr="008E2128">
        <w:trPr>
          <w:cantSplit/>
          <w:trHeight w:val="451"/>
        </w:trPr>
        <w:tc>
          <w:tcPr>
            <w:tcW w:w="1238" w:type="dxa"/>
          </w:tcPr>
          <w:p w14:paraId="764476BA" w14:textId="77777777"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6-20</w:t>
            </w:r>
          </w:p>
          <w:p w14:paraId="3B8BC710" w14:textId="77777777"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8" w:type="dxa"/>
          </w:tcPr>
          <w:p w14:paraId="7C6096A3" w14:textId="77777777" w:rsidR="00243E01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Отчеты студентов </w:t>
            </w:r>
          </w:p>
          <w:p w14:paraId="207FE5A6" w14:textId="77777777"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 прохождении практики</w:t>
            </w:r>
          </w:p>
        </w:tc>
        <w:tc>
          <w:tcPr>
            <w:tcW w:w="1311" w:type="dxa"/>
          </w:tcPr>
          <w:p w14:paraId="6599E3A6" w14:textId="77777777"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14:paraId="5BBF490B" w14:textId="77777777" w:rsidR="00067965" w:rsidRPr="00FB3C80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C80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546220DB" w14:textId="175EF758" w:rsidR="00067965" w:rsidRPr="00FB3C80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C80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DD6380" w:rsidRPr="00FB3C80">
              <w:rPr>
                <w:rFonts w:ascii="Times New Roman" w:hAnsi="Times New Roman" w:cs="Times New Roman"/>
                <w:sz w:val="24"/>
                <w:szCs w:val="24"/>
              </w:rPr>
              <w:t>1166</w:t>
            </w:r>
          </w:p>
          <w:p w14:paraId="5393670C" w14:textId="5364AF7E" w:rsidR="00067965" w:rsidRPr="00F53277" w:rsidRDefault="004C7F4A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B3C80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397" w:type="dxa"/>
          </w:tcPr>
          <w:p w14:paraId="58E50A01" w14:textId="77777777"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7965" w:rsidRPr="00EA59A6" w14:paraId="5F2ACCDC" w14:textId="77777777" w:rsidTr="008E2128">
        <w:trPr>
          <w:cantSplit/>
          <w:trHeight w:val="451"/>
        </w:trPr>
        <w:tc>
          <w:tcPr>
            <w:tcW w:w="1238" w:type="dxa"/>
          </w:tcPr>
          <w:p w14:paraId="3906FF6A" w14:textId="77777777"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6-21</w:t>
            </w:r>
          </w:p>
          <w:p w14:paraId="5C815621" w14:textId="77777777"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8" w:type="dxa"/>
          </w:tcPr>
          <w:p w14:paraId="68D21AE9" w14:textId="77777777"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распоряжений заведующего кафедрой по оперативным вопросам деятельности</w:t>
            </w:r>
          </w:p>
        </w:tc>
        <w:tc>
          <w:tcPr>
            <w:tcW w:w="1311" w:type="dxa"/>
          </w:tcPr>
          <w:p w14:paraId="5F5F3E33" w14:textId="77777777"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14:paraId="63E21765" w14:textId="77777777" w:rsidR="00067965" w:rsidRPr="005478A2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8A2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73A87AF8" w14:textId="5E24BF95" w:rsidR="00067965" w:rsidRPr="005478A2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8A2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3B7C1E" w:rsidRPr="005478A2">
              <w:rPr>
                <w:rFonts w:ascii="Times New Roman" w:hAnsi="Times New Roman" w:cs="Times New Roman"/>
                <w:sz w:val="24"/>
                <w:szCs w:val="24"/>
              </w:rPr>
              <w:t>147в</w:t>
            </w:r>
          </w:p>
          <w:p w14:paraId="218270E9" w14:textId="0EAA4C4F" w:rsidR="00067965" w:rsidRPr="005478A2" w:rsidRDefault="004C7F4A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8A2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24325504" w14:textId="77777777" w:rsidR="00067965" w:rsidRPr="005478A2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7" w:type="dxa"/>
          </w:tcPr>
          <w:p w14:paraId="39F44109" w14:textId="77777777" w:rsidR="00067965" w:rsidRPr="00EA59A6" w:rsidRDefault="00067965" w:rsidP="000679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14:paraId="6A6FD427" w14:textId="77777777" w:rsidR="00067965" w:rsidRPr="00EA59A6" w:rsidRDefault="00067965" w:rsidP="00067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7965" w:rsidRPr="00EA59A6" w14:paraId="118F4C6D" w14:textId="77777777" w:rsidTr="008E2128">
        <w:trPr>
          <w:cantSplit/>
          <w:trHeight w:val="451"/>
        </w:trPr>
        <w:tc>
          <w:tcPr>
            <w:tcW w:w="1238" w:type="dxa"/>
          </w:tcPr>
          <w:p w14:paraId="0801F4F5" w14:textId="77777777"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6-22</w:t>
            </w:r>
          </w:p>
          <w:p w14:paraId="4E1F1719" w14:textId="77777777"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8" w:type="dxa"/>
          </w:tcPr>
          <w:p w14:paraId="19C5E77C" w14:textId="77777777" w:rsidR="0051611D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на рабочем месте</w:t>
            </w:r>
          </w:p>
        </w:tc>
        <w:tc>
          <w:tcPr>
            <w:tcW w:w="1311" w:type="dxa"/>
          </w:tcPr>
          <w:p w14:paraId="584E4BE0" w14:textId="77777777"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14:paraId="4EC1A352" w14:textId="77777777" w:rsidR="00067965" w:rsidRPr="005478A2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8A2">
              <w:rPr>
                <w:rFonts w:ascii="Times New Roman" w:hAnsi="Times New Roman" w:cs="Times New Roman"/>
                <w:sz w:val="24"/>
                <w:szCs w:val="24"/>
              </w:rPr>
              <w:t>45 л.</w:t>
            </w:r>
          </w:p>
          <w:p w14:paraId="75A35D8C" w14:textId="22D9E820" w:rsidR="00067965" w:rsidRPr="005478A2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8A2"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="0051611D" w:rsidRPr="005478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77CBF" w:rsidRPr="005478A2">
              <w:rPr>
                <w:rFonts w:ascii="Times New Roman" w:hAnsi="Times New Roman" w:cs="Times New Roman"/>
                <w:sz w:val="24"/>
                <w:szCs w:val="24"/>
              </w:rPr>
              <w:t>448а</w:t>
            </w:r>
          </w:p>
          <w:p w14:paraId="1748BF1F" w14:textId="0BACC29B" w:rsidR="00067965" w:rsidRPr="005478A2" w:rsidRDefault="004C7F4A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8A2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397" w:type="dxa"/>
          </w:tcPr>
          <w:p w14:paraId="5CD8B418" w14:textId="77777777" w:rsidR="00067965" w:rsidRPr="00EA59A6" w:rsidRDefault="00067965" w:rsidP="000679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14:paraId="0081E087" w14:textId="77777777" w:rsidR="00067965" w:rsidRPr="00EA59A6" w:rsidRDefault="00067965" w:rsidP="00067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7965" w:rsidRPr="00EA59A6" w14:paraId="0188A2A6" w14:textId="77777777" w:rsidTr="008E2128">
        <w:trPr>
          <w:cantSplit/>
          <w:trHeight w:val="451"/>
        </w:trPr>
        <w:tc>
          <w:tcPr>
            <w:tcW w:w="1238" w:type="dxa"/>
          </w:tcPr>
          <w:p w14:paraId="4173999C" w14:textId="77777777"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6-23</w:t>
            </w:r>
          </w:p>
          <w:p w14:paraId="0AD8DADE" w14:textId="77777777"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8" w:type="dxa"/>
          </w:tcPr>
          <w:p w14:paraId="3C5122B5" w14:textId="77777777"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по пожарной безопасности</w:t>
            </w:r>
          </w:p>
        </w:tc>
        <w:tc>
          <w:tcPr>
            <w:tcW w:w="1311" w:type="dxa"/>
          </w:tcPr>
          <w:p w14:paraId="0FAD4C1A" w14:textId="77777777"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14:paraId="064D4CD4" w14:textId="77777777" w:rsidR="00067965" w:rsidRPr="005478A2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8A2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14:paraId="5E890A26" w14:textId="57B12877" w:rsidR="00067965" w:rsidRPr="005478A2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8A2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177CBF" w:rsidRPr="005478A2">
              <w:rPr>
                <w:rFonts w:ascii="Times New Roman" w:hAnsi="Times New Roman" w:cs="Times New Roman"/>
                <w:sz w:val="24"/>
                <w:szCs w:val="24"/>
              </w:rPr>
              <w:t>1815</w:t>
            </w:r>
          </w:p>
          <w:p w14:paraId="4A57494B" w14:textId="41808D77" w:rsidR="00067965" w:rsidRPr="005478A2" w:rsidRDefault="004C7F4A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8A2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397" w:type="dxa"/>
          </w:tcPr>
          <w:p w14:paraId="11A394E5" w14:textId="77777777" w:rsidR="00067965" w:rsidRPr="00EA59A6" w:rsidRDefault="00067965" w:rsidP="000679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14:paraId="4B93D614" w14:textId="77777777" w:rsidR="00067965" w:rsidRPr="00EA59A6" w:rsidRDefault="00067965" w:rsidP="00067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7965" w:rsidRPr="00EA59A6" w14:paraId="5C319784" w14:textId="77777777" w:rsidTr="008E2128">
        <w:trPr>
          <w:cantSplit/>
          <w:trHeight w:val="451"/>
        </w:trPr>
        <w:tc>
          <w:tcPr>
            <w:tcW w:w="1238" w:type="dxa"/>
          </w:tcPr>
          <w:p w14:paraId="71D46490" w14:textId="77777777"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6-24</w:t>
            </w:r>
          </w:p>
          <w:p w14:paraId="7C22D33C" w14:textId="77777777"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8" w:type="dxa"/>
          </w:tcPr>
          <w:p w14:paraId="5F0E91F7" w14:textId="77777777"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ы регистрации работ студентов</w:t>
            </w:r>
            <w:r w:rsidR="00243E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(квалификационных, курсовых, контрольных работ, рефератов)</w:t>
            </w:r>
          </w:p>
        </w:tc>
        <w:tc>
          <w:tcPr>
            <w:tcW w:w="1311" w:type="dxa"/>
          </w:tcPr>
          <w:p w14:paraId="4D02A398" w14:textId="77777777"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14:paraId="794AE983" w14:textId="77777777" w:rsidR="00067965" w:rsidRPr="005478A2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8A2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14:paraId="49ED4AFD" w14:textId="77777777" w:rsidR="00067965" w:rsidRPr="005478A2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8A2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  <w:p w14:paraId="2F62A440" w14:textId="77777777" w:rsidR="00067965" w:rsidRPr="005478A2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7" w:type="dxa"/>
          </w:tcPr>
          <w:p w14:paraId="76440B01" w14:textId="77777777" w:rsidR="00067965" w:rsidRPr="00EA59A6" w:rsidRDefault="00067965" w:rsidP="000679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  <w:r w:rsidR="0051611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2B672AD0" w14:textId="77777777" w:rsidR="0051611D" w:rsidRDefault="00067965" w:rsidP="000679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Решение ЭК </w:t>
            </w:r>
          </w:p>
          <w:p w14:paraId="2FE2345F" w14:textId="61DBC365" w:rsidR="00067965" w:rsidRPr="00EA59A6" w:rsidRDefault="00067965" w:rsidP="000679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от 14.09.</w:t>
            </w:r>
            <w:r w:rsidR="003038E7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№ 02</w:t>
            </w:r>
          </w:p>
          <w:p w14:paraId="13FFECF1" w14:textId="77777777" w:rsidR="00067965" w:rsidRPr="00EA59A6" w:rsidRDefault="00067965" w:rsidP="00067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7965" w:rsidRPr="00EA59A6" w14:paraId="496D8863" w14:textId="77777777" w:rsidTr="008E2128">
        <w:trPr>
          <w:cantSplit/>
          <w:trHeight w:val="451"/>
        </w:trPr>
        <w:tc>
          <w:tcPr>
            <w:tcW w:w="1238" w:type="dxa"/>
          </w:tcPr>
          <w:p w14:paraId="758E851B" w14:textId="77777777"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6-25</w:t>
            </w:r>
          </w:p>
          <w:p w14:paraId="77955B0F" w14:textId="77777777"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8" w:type="dxa"/>
          </w:tcPr>
          <w:p w14:paraId="37D35133" w14:textId="77777777"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Выписки</w:t>
            </w:r>
            <w:r w:rsidR="0051611D">
              <w:rPr>
                <w:rFonts w:ascii="Times New Roman" w:hAnsi="Times New Roman" w:cs="Times New Roman"/>
                <w:sz w:val="24"/>
                <w:szCs w:val="24"/>
              </w:rPr>
              <w:t xml:space="preserve"> из номенклатуры дел по кафедре</w:t>
            </w:r>
          </w:p>
          <w:p w14:paraId="40DEEA05" w14:textId="77777777"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</w:tcPr>
          <w:p w14:paraId="42C48926" w14:textId="77777777"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14:paraId="08CE4DA6" w14:textId="77777777" w:rsidR="00067965" w:rsidRPr="0091511B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11B">
              <w:rPr>
                <w:rFonts w:ascii="Times New Roman" w:hAnsi="Times New Roman" w:cs="Times New Roman"/>
                <w:sz w:val="24"/>
                <w:szCs w:val="24"/>
              </w:rPr>
              <w:t xml:space="preserve">3 г. </w:t>
            </w:r>
          </w:p>
          <w:p w14:paraId="6D85A0C9" w14:textId="6BA1CB40" w:rsidR="00067965" w:rsidRPr="0091511B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11B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0D60EE" w:rsidRPr="0091511B">
              <w:rPr>
                <w:rFonts w:ascii="Times New Roman" w:hAnsi="Times New Roman" w:cs="Times New Roman"/>
                <w:sz w:val="24"/>
                <w:szCs w:val="24"/>
              </w:rPr>
              <w:t>129(1)</w:t>
            </w:r>
          </w:p>
          <w:p w14:paraId="3A7623CC" w14:textId="0D33C0D5" w:rsidR="00067965" w:rsidRPr="0091511B" w:rsidRDefault="004C7F4A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11B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61482EC9" w14:textId="77777777" w:rsidR="00067965" w:rsidRPr="0091511B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7" w:type="dxa"/>
          </w:tcPr>
          <w:p w14:paraId="2937C184" w14:textId="77777777" w:rsidR="00D47EA8" w:rsidRDefault="00067965" w:rsidP="000679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Не менее 3 л. после передачи дел в архив </w:t>
            </w:r>
          </w:p>
          <w:p w14:paraId="5B07BF64" w14:textId="77777777" w:rsidR="00D47EA8" w:rsidRDefault="00067965" w:rsidP="000679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или уничтожения учтенных </w:t>
            </w:r>
          </w:p>
          <w:p w14:paraId="53464262" w14:textId="77777777" w:rsidR="00067965" w:rsidRPr="00EA59A6" w:rsidRDefault="00067965" w:rsidP="000679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 номенклатуре дел</w:t>
            </w:r>
          </w:p>
        </w:tc>
      </w:tr>
      <w:tr w:rsidR="00067965" w:rsidRPr="00EA59A6" w14:paraId="472B73FE" w14:textId="77777777" w:rsidTr="008E2128">
        <w:trPr>
          <w:cantSplit/>
          <w:trHeight w:val="451"/>
        </w:trPr>
        <w:tc>
          <w:tcPr>
            <w:tcW w:w="1238" w:type="dxa"/>
          </w:tcPr>
          <w:p w14:paraId="0A160F31" w14:textId="77777777"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6-26</w:t>
            </w:r>
          </w:p>
          <w:p w14:paraId="0B517A62" w14:textId="77777777"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8" w:type="dxa"/>
          </w:tcPr>
          <w:p w14:paraId="4FD0C230" w14:textId="77777777" w:rsidR="00243E01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Акты о выделении </w:t>
            </w:r>
          </w:p>
          <w:p w14:paraId="16B69B4F" w14:textId="77777777" w:rsidR="00067965" w:rsidRPr="00EA59A6" w:rsidRDefault="00067965" w:rsidP="00D47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 уничтожению дел с истекшим срок</w:t>
            </w:r>
            <w:r w:rsidR="00243E01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хранения</w:t>
            </w:r>
          </w:p>
        </w:tc>
        <w:tc>
          <w:tcPr>
            <w:tcW w:w="1311" w:type="dxa"/>
          </w:tcPr>
          <w:p w14:paraId="7670E071" w14:textId="77777777"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14:paraId="635F3879" w14:textId="77777777" w:rsidR="00067965" w:rsidRPr="0091511B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11B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570669AD" w14:textId="75E80224" w:rsidR="00067965" w:rsidRPr="0091511B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11B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0D60EE" w:rsidRPr="0091511B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  <w:p w14:paraId="2C10E505" w14:textId="6F522589" w:rsidR="00067965" w:rsidRPr="0091511B" w:rsidRDefault="004C7F4A" w:rsidP="00516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11B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397" w:type="dxa"/>
          </w:tcPr>
          <w:p w14:paraId="1F2EBC1F" w14:textId="77777777" w:rsidR="0051611D" w:rsidRDefault="0051611D" w:rsidP="000679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ранится в не менее 5 л</w:t>
            </w:r>
            <w:r w:rsidR="00067965"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14:paraId="5EF3B9CA" w14:textId="77777777" w:rsidR="00067965" w:rsidRPr="00EA59A6" w:rsidRDefault="00067965" w:rsidP="000679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2-й экземпляр передается в ОДОУ</w:t>
            </w:r>
          </w:p>
        </w:tc>
      </w:tr>
      <w:tr w:rsidR="00067965" w:rsidRPr="00EA59A6" w14:paraId="68486E7F" w14:textId="77777777" w:rsidTr="008E2128">
        <w:trPr>
          <w:cantSplit/>
          <w:trHeight w:val="451"/>
        </w:trPr>
        <w:tc>
          <w:tcPr>
            <w:tcW w:w="1238" w:type="dxa"/>
            <w:tcBorders>
              <w:bottom w:val="single" w:sz="4" w:space="0" w:color="auto"/>
            </w:tcBorders>
          </w:tcPr>
          <w:p w14:paraId="690DA98B" w14:textId="77777777"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6-27</w:t>
            </w:r>
          </w:p>
          <w:p w14:paraId="4C2E2445" w14:textId="77777777"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8" w:type="dxa"/>
            <w:tcBorders>
              <w:bottom w:val="single" w:sz="4" w:space="0" w:color="auto"/>
            </w:tcBorders>
          </w:tcPr>
          <w:p w14:paraId="21323EB0" w14:textId="77777777"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даточные описи на дела, переданные в архив университета</w:t>
            </w:r>
          </w:p>
          <w:p w14:paraId="1F9BB4B0" w14:textId="77777777"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  <w:tcBorders>
              <w:bottom w:val="single" w:sz="4" w:space="0" w:color="auto"/>
            </w:tcBorders>
          </w:tcPr>
          <w:p w14:paraId="336F9A1B" w14:textId="77777777"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tcBorders>
              <w:bottom w:val="single" w:sz="4" w:space="0" w:color="auto"/>
            </w:tcBorders>
          </w:tcPr>
          <w:p w14:paraId="5B77D34D" w14:textId="77777777" w:rsidR="00067965" w:rsidRPr="0091511B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11B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14:paraId="1EF2147B" w14:textId="63B86FF1" w:rsidR="00067965" w:rsidRPr="0091511B" w:rsidRDefault="0051611D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11B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0D60EE" w:rsidRPr="0091511B">
              <w:rPr>
                <w:rFonts w:ascii="Times New Roman" w:hAnsi="Times New Roman" w:cs="Times New Roman"/>
                <w:sz w:val="24"/>
                <w:szCs w:val="24"/>
              </w:rPr>
              <w:t>130а(1)</w:t>
            </w:r>
          </w:p>
          <w:p w14:paraId="0685F616" w14:textId="7916292D" w:rsidR="00067965" w:rsidRPr="0091511B" w:rsidRDefault="004C7F4A" w:rsidP="00547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11B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397" w:type="dxa"/>
            <w:tcBorders>
              <w:bottom w:val="single" w:sz="4" w:space="0" w:color="auto"/>
            </w:tcBorders>
          </w:tcPr>
          <w:p w14:paraId="5C3E5BD1" w14:textId="77777777" w:rsidR="00067965" w:rsidRPr="00EA59A6" w:rsidRDefault="00067965" w:rsidP="000679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сле утверждения ЭПК сводного годового раздела описи.</w:t>
            </w:r>
          </w:p>
          <w:p w14:paraId="5F55591C" w14:textId="77777777" w:rsidR="00067965" w:rsidRPr="00EA59A6" w:rsidRDefault="00067965" w:rsidP="000679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2-й экземпляр передается в архив</w:t>
            </w:r>
          </w:p>
        </w:tc>
      </w:tr>
    </w:tbl>
    <w:p w14:paraId="3DC3EA7C" w14:textId="77777777" w:rsidR="00934071" w:rsidRDefault="00934071" w:rsidP="00D62881">
      <w:pPr>
        <w:rPr>
          <w:rFonts w:ascii="Times New Roman" w:hAnsi="Times New Roman" w:cs="Times New Roman"/>
          <w:sz w:val="24"/>
          <w:szCs w:val="24"/>
        </w:rPr>
        <w:sectPr w:rsidR="00934071" w:rsidSect="00E413A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D02BEE" w:rsidRPr="00EA59A6" w14:paraId="41AAC636" w14:textId="77777777" w:rsidTr="00D02BEE">
        <w:trPr>
          <w:cantSplit/>
          <w:trHeight w:val="451"/>
        </w:trPr>
        <w:tc>
          <w:tcPr>
            <w:tcW w:w="97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7C67E6" w14:textId="77777777" w:rsidR="00D02BEE" w:rsidRPr="00EA59A6" w:rsidRDefault="00D02BEE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-466"/>
        <w:tblW w:w="9526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845"/>
        <w:gridCol w:w="1417"/>
        <w:gridCol w:w="1954"/>
        <w:gridCol w:w="1310"/>
      </w:tblGrid>
      <w:tr w:rsidR="00D02BEE" w:rsidRPr="005604CE" w14:paraId="7DF4010D" w14:textId="77777777" w:rsidTr="00D02BEE">
        <w:trPr>
          <w:cantSplit/>
        </w:trPr>
        <w:tc>
          <w:tcPr>
            <w:tcW w:w="4845" w:type="dxa"/>
            <w:vAlign w:val="bottom"/>
          </w:tcPr>
          <w:p w14:paraId="142720E1" w14:textId="77777777" w:rsidR="00D02BEE" w:rsidRPr="005604CE" w:rsidRDefault="00D02BEE" w:rsidP="00D02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04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едеральное государственное бюджетное</w:t>
            </w:r>
          </w:p>
          <w:p w14:paraId="3C25031F" w14:textId="77777777" w:rsidR="00D02BEE" w:rsidRPr="005604CE" w:rsidRDefault="00D02BEE" w:rsidP="00D02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04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разовательное учреждение</w:t>
            </w:r>
          </w:p>
          <w:p w14:paraId="72F59C9E" w14:textId="77777777" w:rsidR="00D02BEE" w:rsidRPr="005604CE" w:rsidRDefault="00D02BEE" w:rsidP="00D02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04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сшего образования</w:t>
            </w:r>
          </w:p>
          <w:p w14:paraId="538649DD" w14:textId="77777777" w:rsidR="00D02BEE" w:rsidRDefault="00D02BEE" w:rsidP="00D02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604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</w:t>
            </w:r>
            <w:r w:rsidRPr="005604C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Челябинский государственный 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университет</w:t>
            </w:r>
            <w:r w:rsidRPr="005604C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»</w:t>
            </w:r>
          </w:p>
          <w:p w14:paraId="61CC95D9" w14:textId="77777777" w:rsidR="00D02BEE" w:rsidRPr="005604CE" w:rsidRDefault="00D02BEE" w:rsidP="00D02BE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bottom"/>
          </w:tcPr>
          <w:p w14:paraId="009D9BA0" w14:textId="77777777" w:rsidR="00D02BEE" w:rsidRPr="005604CE" w:rsidRDefault="00D02BEE" w:rsidP="00D02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4" w:type="dxa"/>
          </w:tcPr>
          <w:p w14:paraId="3967EAEB" w14:textId="77777777" w:rsidR="00D02BEE" w:rsidRPr="005604CE" w:rsidRDefault="00D02BEE" w:rsidP="00D02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0" w:type="dxa"/>
            <w:vAlign w:val="bottom"/>
          </w:tcPr>
          <w:p w14:paraId="62AC1023" w14:textId="77777777" w:rsidR="00D02BEE" w:rsidRPr="005604CE" w:rsidRDefault="00D02BEE" w:rsidP="00D02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02BEE" w:rsidRPr="005604CE" w14:paraId="6527088C" w14:textId="77777777" w:rsidTr="00D02BEE">
        <w:trPr>
          <w:cantSplit/>
        </w:trPr>
        <w:tc>
          <w:tcPr>
            <w:tcW w:w="9526" w:type="dxa"/>
            <w:gridSpan w:val="4"/>
            <w:vAlign w:val="bottom"/>
          </w:tcPr>
          <w:p w14:paraId="14D956F9" w14:textId="77777777" w:rsidR="00D02BEE" w:rsidRPr="004A0A52" w:rsidRDefault="00D02BEE" w:rsidP="00D02BEE">
            <w:pPr>
              <w:spacing w:after="0" w:line="240" w:lineRule="auto"/>
              <w:ind w:right="467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ПИСКИ ИЗ НОМЕНКЛАТУРЫ</w:t>
            </w:r>
            <w:r w:rsidRPr="004A0A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ЕЛ</w:t>
            </w:r>
          </w:p>
          <w:p w14:paraId="70EA3CAF" w14:textId="77777777" w:rsidR="00D02BEE" w:rsidRPr="005604CE" w:rsidRDefault="00D02BEE" w:rsidP="00D02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2025 год</w:t>
            </w:r>
          </w:p>
        </w:tc>
      </w:tr>
    </w:tbl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1239"/>
        <w:gridCol w:w="3526"/>
        <w:gridCol w:w="1311"/>
        <w:gridCol w:w="1273"/>
        <w:gridCol w:w="2398"/>
      </w:tblGrid>
      <w:tr w:rsidR="00067965" w:rsidRPr="00EA59A6" w14:paraId="7612714B" w14:textId="77777777" w:rsidTr="00D02BEE">
        <w:trPr>
          <w:cantSplit/>
          <w:trHeight w:val="451"/>
        </w:trPr>
        <w:tc>
          <w:tcPr>
            <w:tcW w:w="1239" w:type="dxa"/>
            <w:tcBorders>
              <w:top w:val="nil"/>
            </w:tcBorders>
          </w:tcPr>
          <w:p w14:paraId="2007638D" w14:textId="77777777"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ндекс дела</w:t>
            </w:r>
          </w:p>
          <w:p w14:paraId="5682DD28" w14:textId="77777777"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6" w:type="dxa"/>
            <w:tcBorders>
              <w:top w:val="nil"/>
            </w:tcBorders>
          </w:tcPr>
          <w:p w14:paraId="756B2590" w14:textId="77777777"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Заголовок дела</w:t>
            </w:r>
          </w:p>
          <w:p w14:paraId="2A8D03F1" w14:textId="77777777"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nil"/>
            </w:tcBorders>
          </w:tcPr>
          <w:p w14:paraId="7EDD0D7D" w14:textId="77777777" w:rsidR="00067965" w:rsidRPr="00EA59A6" w:rsidRDefault="00067965" w:rsidP="00D47EA8">
            <w:pPr>
              <w:ind w:left="-91" w:right="-59" w:hanging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оличество томов (частей)</w:t>
            </w:r>
          </w:p>
          <w:p w14:paraId="015B658E" w14:textId="77777777" w:rsidR="00067965" w:rsidRPr="00EA59A6" w:rsidRDefault="00067965" w:rsidP="00D47EA8">
            <w:pPr>
              <w:ind w:left="-91" w:right="-59" w:hanging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nil"/>
            </w:tcBorders>
          </w:tcPr>
          <w:p w14:paraId="2A53B6DA" w14:textId="77777777" w:rsidR="00067965" w:rsidRPr="00EA59A6" w:rsidRDefault="00067965" w:rsidP="00D47EA8">
            <w:pPr>
              <w:ind w:left="-105" w:righ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рок хранения и № статьи по перечню</w:t>
            </w:r>
          </w:p>
        </w:tc>
        <w:tc>
          <w:tcPr>
            <w:tcW w:w="2398" w:type="dxa"/>
            <w:tcBorders>
              <w:top w:val="nil"/>
            </w:tcBorders>
          </w:tcPr>
          <w:p w14:paraId="689AA0DC" w14:textId="77777777"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  <w:p w14:paraId="0F1A1132" w14:textId="77777777"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7965" w:rsidRPr="00EA59A6" w14:paraId="39874417" w14:textId="77777777" w:rsidTr="00D02BEE">
        <w:trPr>
          <w:cantSplit/>
          <w:trHeight w:val="288"/>
        </w:trPr>
        <w:tc>
          <w:tcPr>
            <w:tcW w:w="1239" w:type="dxa"/>
          </w:tcPr>
          <w:p w14:paraId="3C914B0C" w14:textId="77777777"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26" w:type="dxa"/>
          </w:tcPr>
          <w:p w14:paraId="2CF8EE7E" w14:textId="77777777"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11" w:type="dxa"/>
          </w:tcPr>
          <w:p w14:paraId="64E21729" w14:textId="77777777"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3" w:type="dxa"/>
          </w:tcPr>
          <w:p w14:paraId="509F735C" w14:textId="77777777"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98" w:type="dxa"/>
          </w:tcPr>
          <w:p w14:paraId="101966BE" w14:textId="77777777"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67965" w:rsidRPr="00EA59A6" w14:paraId="1FE6ED62" w14:textId="77777777" w:rsidTr="00BA47CF">
        <w:trPr>
          <w:cantSplit/>
          <w:trHeight w:val="419"/>
        </w:trPr>
        <w:tc>
          <w:tcPr>
            <w:tcW w:w="9747" w:type="dxa"/>
            <w:gridSpan w:val="5"/>
            <w:vAlign w:val="bottom"/>
          </w:tcPr>
          <w:p w14:paraId="154C019F" w14:textId="77777777" w:rsidR="00067965" w:rsidRPr="0051611D" w:rsidRDefault="00067965" w:rsidP="0051611D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87" w:name="_07.09_Кафедра_вычислительной"/>
            <w:bookmarkStart w:id="88" w:name="_07.07_Кафедра_вычислительной"/>
            <w:bookmarkEnd w:id="87"/>
            <w:bookmarkEnd w:id="88"/>
            <w:r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.07 Кафедра вычислительной механ</w:t>
            </w:r>
            <w:r w:rsidR="005161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ки и информационных технологий</w:t>
            </w:r>
          </w:p>
        </w:tc>
      </w:tr>
      <w:tr w:rsidR="00067965" w:rsidRPr="00EA59A6" w14:paraId="3823764C" w14:textId="77777777" w:rsidTr="00D02BEE">
        <w:trPr>
          <w:cantSplit/>
          <w:trHeight w:val="451"/>
        </w:trPr>
        <w:tc>
          <w:tcPr>
            <w:tcW w:w="1239" w:type="dxa"/>
          </w:tcPr>
          <w:p w14:paraId="792D7A0D" w14:textId="77777777"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7-01</w:t>
            </w:r>
          </w:p>
          <w:p w14:paraId="60B0406D" w14:textId="77777777"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6" w:type="dxa"/>
          </w:tcPr>
          <w:p w14:paraId="64A4919A" w14:textId="77777777" w:rsidR="00243E01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рганизационно-распорядительные документы ЧелГУ (Устав, Коллективный договор, Правила внутр</w:t>
            </w:r>
            <w:r w:rsidR="00243E01">
              <w:rPr>
                <w:rFonts w:ascii="Times New Roman" w:hAnsi="Times New Roman" w:cs="Times New Roman"/>
                <w:sz w:val="24"/>
                <w:szCs w:val="24"/>
              </w:rPr>
              <w:t>еннего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распорядка, Свидетельство </w:t>
            </w:r>
          </w:p>
          <w:p w14:paraId="1872B264" w14:textId="77777777"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 государственной аккредитации, Лицензия). Копии</w:t>
            </w:r>
          </w:p>
        </w:tc>
        <w:tc>
          <w:tcPr>
            <w:tcW w:w="1311" w:type="dxa"/>
          </w:tcPr>
          <w:p w14:paraId="033259F5" w14:textId="77777777"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14:paraId="3DB1C540" w14:textId="77777777" w:rsidR="00067965" w:rsidRPr="00D61B0A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B0A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14:paraId="67E8F966" w14:textId="02DE84B3" w:rsidR="00067965" w:rsidRPr="00D61B0A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B0A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863F88" w:rsidRPr="00D61B0A">
              <w:rPr>
                <w:rFonts w:ascii="Times New Roman" w:hAnsi="Times New Roman" w:cs="Times New Roman"/>
                <w:sz w:val="24"/>
                <w:szCs w:val="24"/>
              </w:rPr>
              <w:t>30, 421, 395, 58, 55</w:t>
            </w:r>
          </w:p>
          <w:p w14:paraId="6FB4A408" w14:textId="70C225D1" w:rsidR="00067965" w:rsidRPr="00D61B0A" w:rsidRDefault="004C7F4A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B0A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0005A8EB" w14:textId="77777777" w:rsidR="00067965" w:rsidRPr="00D61B0A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8" w:type="dxa"/>
          </w:tcPr>
          <w:p w14:paraId="1F093666" w14:textId="77777777" w:rsidR="00BA47CF" w:rsidRDefault="00BA47CF" w:rsidP="00BA47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э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ктронном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виде </w:t>
            </w:r>
          </w:p>
          <w:p w14:paraId="3F7897D5" w14:textId="43871194" w:rsidR="00BA47CF" w:rsidRPr="00EA59A6" w:rsidRDefault="00BA47CF" w:rsidP="00BA47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065A9BD" w14:textId="77777777" w:rsidR="00BA47CF" w:rsidRDefault="00BA47CF" w:rsidP="00BA47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ПУ– Пост.</w:t>
            </w:r>
          </w:p>
          <w:p w14:paraId="1C8BBECD" w14:textId="77777777" w:rsidR="00067965" w:rsidRPr="00EA59A6" w:rsidRDefault="00067965" w:rsidP="00067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7965" w:rsidRPr="00EA59A6" w14:paraId="24B9E83F" w14:textId="77777777" w:rsidTr="00D02BEE">
        <w:trPr>
          <w:cantSplit/>
          <w:trHeight w:val="451"/>
        </w:trPr>
        <w:tc>
          <w:tcPr>
            <w:tcW w:w="1239" w:type="dxa"/>
          </w:tcPr>
          <w:p w14:paraId="437E0173" w14:textId="77777777"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7-02</w:t>
            </w:r>
          </w:p>
          <w:p w14:paraId="540A6953" w14:textId="77777777"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6" w:type="dxa"/>
          </w:tcPr>
          <w:p w14:paraId="2E77791C" w14:textId="77777777"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ложение о кафедре. Копии</w:t>
            </w:r>
          </w:p>
          <w:p w14:paraId="386DE67D" w14:textId="77777777"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</w:tcPr>
          <w:p w14:paraId="6B300F8A" w14:textId="77777777"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14:paraId="2DD121F0" w14:textId="77777777" w:rsidR="00067965" w:rsidRPr="00D61B0A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B0A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4B0FB0F4" w14:textId="65EE111D" w:rsidR="00067965" w:rsidRPr="00D61B0A" w:rsidRDefault="0051611D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B0A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DE7B2D" w:rsidRPr="00D61B0A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  <w:p w14:paraId="34046665" w14:textId="0534B077" w:rsidR="00067965" w:rsidRPr="00D61B0A" w:rsidRDefault="004C7F4A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B0A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398" w:type="dxa"/>
          </w:tcPr>
          <w:p w14:paraId="27D8FDCB" w14:textId="77777777" w:rsidR="00067965" w:rsidRPr="00EA59A6" w:rsidRDefault="00067965" w:rsidP="00D47EA8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К</w:t>
            </w:r>
            <w:r w:rsidR="0051611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– Пост.</w:t>
            </w:r>
          </w:p>
          <w:p w14:paraId="4A8D2B10" w14:textId="77777777" w:rsidR="00067965" w:rsidRPr="00EA59A6" w:rsidRDefault="00067965" w:rsidP="000679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</w:tc>
      </w:tr>
      <w:tr w:rsidR="00067965" w:rsidRPr="00EA59A6" w14:paraId="090CA31F" w14:textId="77777777" w:rsidTr="00D02BEE">
        <w:trPr>
          <w:cantSplit/>
          <w:trHeight w:val="451"/>
        </w:trPr>
        <w:tc>
          <w:tcPr>
            <w:tcW w:w="1239" w:type="dxa"/>
          </w:tcPr>
          <w:p w14:paraId="0B0F6DCA" w14:textId="77777777"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7-03</w:t>
            </w:r>
          </w:p>
          <w:p w14:paraId="69F39AFF" w14:textId="77777777"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6" w:type="dxa"/>
          </w:tcPr>
          <w:p w14:paraId="418E26D1" w14:textId="77777777"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лжностные инструкции работников. Копии</w:t>
            </w:r>
          </w:p>
        </w:tc>
        <w:tc>
          <w:tcPr>
            <w:tcW w:w="1311" w:type="dxa"/>
          </w:tcPr>
          <w:p w14:paraId="0573F546" w14:textId="77777777"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14:paraId="4C952DA2" w14:textId="77777777" w:rsidR="00067965" w:rsidRPr="00D61B0A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B0A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14:paraId="12048A54" w14:textId="67ABF5DB" w:rsidR="00067965" w:rsidRPr="00D61B0A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B0A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4C7F4A" w:rsidRPr="00D61B0A">
              <w:rPr>
                <w:rFonts w:ascii="Times New Roman" w:hAnsi="Times New Roman" w:cs="Times New Roman"/>
                <w:sz w:val="24"/>
                <w:szCs w:val="24"/>
              </w:rPr>
              <w:t>474</w:t>
            </w:r>
          </w:p>
          <w:p w14:paraId="533B7043" w14:textId="4AFC9B12" w:rsidR="00067965" w:rsidRPr="00D61B0A" w:rsidRDefault="004C7F4A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B0A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398" w:type="dxa"/>
          </w:tcPr>
          <w:p w14:paraId="2A4E9993" w14:textId="77777777" w:rsidR="00067965" w:rsidRPr="00EA59A6" w:rsidRDefault="00067965" w:rsidP="000679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К</w:t>
            </w:r>
            <w:r w:rsidR="0051611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– 50 л.</w:t>
            </w:r>
          </w:p>
          <w:p w14:paraId="24667113" w14:textId="77777777" w:rsidR="00067965" w:rsidRPr="00EA59A6" w:rsidRDefault="00067965" w:rsidP="000679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</w:tc>
      </w:tr>
      <w:tr w:rsidR="00067965" w:rsidRPr="00EA59A6" w14:paraId="6AA7DBA1" w14:textId="77777777" w:rsidTr="00D02BEE">
        <w:trPr>
          <w:cantSplit/>
          <w:trHeight w:val="451"/>
        </w:trPr>
        <w:tc>
          <w:tcPr>
            <w:tcW w:w="1239" w:type="dxa"/>
          </w:tcPr>
          <w:p w14:paraId="44DA9F19" w14:textId="77777777"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7-04</w:t>
            </w:r>
          </w:p>
          <w:p w14:paraId="12165CD3" w14:textId="77777777"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6" w:type="dxa"/>
          </w:tcPr>
          <w:p w14:paraId="7EF3BCDA" w14:textId="77777777" w:rsidR="005B0C63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(положения, инструкции, перечни и др.) </w:t>
            </w:r>
          </w:p>
          <w:p w14:paraId="67A0EBDB" w14:textId="77777777"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 охране труда. Копии</w:t>
            </w:r>
          </w:p>
        </w:tc>
        <w:tc>
          <w:tcPr>
            <w:tcW w:w="1311" w:type="dxa"/>
          </w:tcPr>
          <w:p w14:paraId="238529B8" w14:textId="77777777"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14:paraId="469E46AB" w14:textId="77777777" w:rsidR="00067965" w:rsidRPr="00D61B0A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B0A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4109EB42" w14:textId="1E825DF2" w:rsidR="00067965" w:rsidRPr="00D61B0A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B0A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7640CA" w:rsidRPr="00D61B0A">
              <w:rPr>
                <w:rFonts w:ascii="Times New Roman" w:hAnsi="Times New Roman" w:cs="Times New Roman"/>
                <w:sz w:val="24"/>
                <w:szCs w:val="24"/>
              </w:rPr>
              <w:t>433, 437</w:t>
            </w:r>
          </w:p>
          <w:p w14:paraId="3493145A" w14:textId="42ACC5A4" w:rsidR="00067965" w:rsidRPr="00D61B0A" w:rsidRDefault="004C7F4A" w:rsidP="00D47E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B0A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398" w:type="dxa"/>
          </w:tcPr>
          <w:p w14:paraId="09807E37" w14:textId="77777777" w:rsidR="00067965" w:rsidRPr="00EA59A6" w:rsidRDefault="00067965" w:rsidP="000679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  <w:r w:rsidR="005B0C6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2176BC54" w14:textId="77777777" w:rsidR="00067965" w:rsidRPr="00EA59A6" w:rsidRDefault="00067965" w:rsidP="000679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рисланы для сведения.</w:t>
            </w:r>
          </w:p>
          <w:p w14:paraId="6323ACC5" w14:textId="77777777" w:rsidR="00067965" w:rsidRPr="00EA59A6" w:rsidRDefault="00067965" w:rsidP="00D47E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у инженера по охр</w:t>
            </w:r>
            <w:r w:rsidR="00D47EA8">
              <w:rPr>
                <w:rFonts w:ascii="Times New Roman" w:hAnsi="Times New Roman" w:cs="Times New Roman"/>
                <w:sz w:val="20"/>
                <w:szCs w:val="20"/>
              </w:rPr>
              <w:t>ане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труда –</w:t>
            </w:r>
            <w:r w:rsidR="0051611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45</w:t>
            </w:r>
            <w:r w:rsidR="0051611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л. </w:t>
            </w:r>
          </w:p>
        </w:tc>
      </w:tr>
      <w:tr w:rsidR="00067965" w:rsidRPr="00EA59A6" w14:paraId="041A0B84" w14:textId="77777777" w:rsidTr="00D02BEE">
        <w:trPr>
          <w:cantSplit/>
          <w:trHeight w:val="451"/>
        </w:trPr>
        <w:tc>
          <w:tcPr>
            <w:tcW w:w="1239" w:type="dxa"/>
          </w:tcPr>
          <w:p w14:paraId="44A19611" w14:textId="77777777"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7-05</w:t>
            </w:r>
          </w:p>
          <w:p w14:paraId="0606D735" w14:textId="77777777"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6" w:type="dxa"/>
          </w:tcPr>
          <w:p w14:paraId="4F7AB53D" w14:textId="77777777" w:rsidR="00067965" w:rsidRPr="00EA59A6" w:rsidRDefault="00067965" w:rsidP="00516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, инструктивные письма Минобрнауки России, др. вышестоящих организаций.</w:t>
            </w:r>
            <w:r w:rsidR="005161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опии</w:t>
            </w:r>
          </w:p>
        </w:tc>
        <w:tc>
          <w:tcPr>
            <w:tcW w:w="1311" w:type="dxa"/>
          </w:tcPr>
          <w:p w14:paraId="3187CCB6" w14:textId="77777777"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14:paraId="41C53D01" w14:textId="77777777" w:rsidR="00067965" w:rsidRPr="00D61B0A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B0A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46C235DD" w14:textId="0DEB0977" w:rsidR="00067965" w:rsidRPr="00D61B0A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B0A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69720E" w:rsidRPr="00D61B0A">
              <w:rPr>
                <w:rFonts w:ascii="Times New Roman" w:hAnsi="Times New Roman" w:cs="Times New Roman"/>
                <w:sz w:val="24"/>
                <w:szCs w:val="24"/>
              </w:rPr>
              <w:t>5(1), 20а</w:t>
            </w:r>
          </w:p>
          <w:p w14:paraId="4AFA3239" w14:textId="66FBFF46" w:rsidR="00067965" w:rsidRPr="00D61B0A" w:rsidRDefault="004C7F4A" w:rsidP="00D61B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B0A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398" w:type="dxa"/>
          </w:tcPr>
          <w:p w14:paraId="7B659BE1" w14:textId="77777777" w:rsidR="00067965" w:rsidRPr="00EA59A6" w:rsidRDefault="00067965" w:rsidP="00D47EA8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</w:t>
            </w:r>
            <w:r w:rsidR="005B0C6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касающиеся деятельности университета </w:t>
            </w:r>
            <w:r w:rsidR="0051611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– Пост.</w:t>
            </w:r>
          </w:p>
        </w:tc>
      </w:tr>
      <w:tr w:rsidR="00067965" w:rsidRPr="00EA59A6" w14:paraId="532A6C9F" w14:textId="77777777" w:rsidTr="00D02BEE">
        <w:trPr>
          <w:cantSplit/>
          <w:trHeight w:val="451"/>
        </w:trPr>
        <w:tc>
          <w:tcPr>
            <w:tcW w:w="1239" w:type="dxa"/>
          </w:tcPr>
          <w:p w14:paraId="76387555" w14:textId="77777777"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7-06</w:t>
            </w:r>
          </w:p>
        </w:tc>
        <w:tc>
          <w:tcPr>
            <w:tcW w:w="3526" w:type="dxa"/>
          </w:tcPr>
          <w:p w14:paraId="6EFA286D" w14:textId="77777777"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риказы и распоряжения ректора, проректоров </w:t>
            </w:r>
            <w:r w:rsidR="0051611D">
              <w:rPr>
                <w:rFonts w:ascii="Times New Roman" w:hAnsi="Times New Roman" w:cs="Times New Roman"/>
                <w:sz w:val="24"/>
                <w:szCs w:val="24"/>
              </w:rPr>
              <w:t>по основной деятельности. Копии</w:t>
            </w:r>
          </w:p>
        </w:tc>
        <w:tc>
          <w:tcPr>
            <w:tcW w:w="1311" w:type="dxa"/>
          </w:tcPr>
          <w:p w14:paraId="0DEDC2D4" w14:textId="77777777"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14:paraId="755801C6" w14:textId="77777777" w:rsidR="00067965" w:rsidRPr="003B0890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890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4C490310" w14:textId="17F2ECB1" w:rsidR="00067965" w:rsidRPr="003B0890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890"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="0051611D" w:rsidRPr="003B08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412D" w:rsidRPr="003B0890">
              <w:rPr>
                <w:rFonts w:ascii="Times New Roman" w:hAnsi="Times New Roman" w:cs="Times New Roman"/>
                <w:sz w:val="24"/>
                <w:szCs w:val="24"/>
              </w:rPr>
              <w:t>20а</w:t>
            </w:r>
          </w:p>
          <w:p w14:paraId="280759A7" w14:textId="4D92C997" w:rsidR="00067965" w:rsidRPr="003B0890" w:rsidRDefault="004C7F4A" w:rsidP="00D47E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890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398" w:type="dxa"/>
          </w:tcPr>
          <w:p w14:paraId="3D07112B" w14:textId="77777777"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7965" w:rsidRPr="00EA59A6" w14:paraId="7B2776EE" w14:textId="77777777" w:rsidTr="00D02BEE">
        <w:trPr>
          <w:cantSplit/>
          <w:trHeight w:val="451"/>
        </w:trPr>
        <w:tc>
          <w:tcPr>
            <w:tcW w:w="1239" w:type="dxa"/>
          </w:tcPr>
          <w:p w14:paraId="1D95ECFA" w14:textId="77777777"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7-07</w:t>
            </w:r>
          </w:p>
          <w:p w14:paraId="1BB0E4CD" w14:textId="77777777"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6" w:type="dxa"/>
          </w:tcPr>
          <w:p w14:paraId="6C4645DE" w14:textId="77777777"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по личному составу работников кафедры. Копии</w:t>
            </w:r>
          </w:p>
        </w:tc>
        <w:tc>
          <w:tcPr>
            <w:tcW w:w="1311" w:type="dxa"/>
          </w:tcPr>
          <w:p w14:paraId="5EF334BB" w14:textId="77777777"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14:paraId="333AD71B" w14:textId="77777777" w:rsidR="00067965" w:rsidRPr="003B0890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890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735AF33C" w14:textId="5D8C0EC2" w:rsidR="00067965" w:rsidRPr="003B0890" w:rsidRDefault="0051611D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890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9C412D" w:rsidRPr="003B0890">
              <w:rPr>
                <w:rFonts w:ascii="Times New Roman" w:hAnsi="Times New Roman" w:cs="Times New Roman"/>
                <w:sz w:val="24"/>
                <w:szCs w:val="24"/>
              </w:rPr>
              <w:t>456</w:t>
            </w:r>
            <w:r w:rsidR="00067965" w:rsidRPr="003B0890">
              <w:rPr>
                <w:rFonts w:ascii="Times New Roman" w:hAnsi="Times New Roman" w:cs="Times New Roman"/>
                <w:sz w:val="24"/>
                <w:szCs w:val="24"/>
              </w:rPr>
              <w:t>а,б</w:t>
            </w:r>
          </w:p>
          <w:p w14:paraId="03322921" w14:textId="76FFB606" w:rsidR="00067965" w:rsidRPr="003B0890" w:rsidRDefault="004C7F4A" w:rsidP="00D47E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890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398" w:type="dxa"/>
          </w:tcPr>
          <w:p w14:paraId="366092DB" w14:textId="77777777" w:rsidR="005B0C63" w:rsidRDefault="00067965" w:rsidP="000679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С личными подписями работников </w:t>
            </w:r>
          </w:p>
          <w:p w14:paraId="31EEBA6C" w14:textId="77777777" w:rsidR="00D47EA8" w:rsidRDefault="00067965" w:rsidP="000679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об ознакомлении. Подлинники приказов </w:t>
            </w:r>
          </w:p>
          <w:p w14:paraId="2E728A11" w14:textId="77777777" w:rsidR="00067965" w:rsidRPr="00EA59A6" w:rsidRDefault="00D47EA8" w:rsidP="000679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="00067965" w:rsidRPr="00EA59A6">
              <w:rPr>
                <w:rFonts w:ascii="Times New Roman" w:hAnsi="Times New Roman" w:cs="Times New Roman"/>
                <w:sz w:val="20"/>
                <w:szCs w:val="20"/>
              </w:rPr>
              <w:t>ОК - 50 л.</w:t>
            </w:r>
          </w:p>
        </w:tc>
      </w:tr>
      <w:tr w:rsidR="00067965" w:rsidRPr="00EA59A6" w14:paraId="1DA7D127" w14:textId="77777777" w:rsidTr="00D02BEE">
        <w:trPr>
          <w:cantSplit/>
          <w:trHeight w:val="451"/>
        </w:trPr>
        <w:tc>
          <w:tcPr>
            <w:tcW w:w="1239" w:type="dxa"/>
          </w:tcPr>
          <w:p w14:paraId="340A709D" w14:textId="77777777"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7-08</w:t>
            </w:r>
          </w:p>
          <w:p w14:paraId="0F8EFD19" w14:textId="77777777"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6" w:type="dxa"/>
          </w:tcPr>
          <w:p w14:paraId="7B905530" w14:textId="77777777"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ешения Уче</w:t>
            </w:r>
            <w:r w:rsidR="0051611D">
              <w:rPr>
                <w:rFonts w:ascii="Times New Roman" w:hAnsi="Times New Roman" w:cs="Times New Roman"/>
                <w:sz w:val="24"/>
                <w:szCs w:val="24"/>
              </w:rPr>
              <w:t>ного совета университета. Копии</w:t>
            </w:r>
          </w:p>
        </w:tc>
        <w:tc>
          <w:tcPr>
            <w:tcW w:w="1311" w:type="dxa"/>
          </w:tcPr>
          <w:p w14:paraId="6B20F99D" w14:textId="77777777"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14:paraId="6B14DA84" w14:textId="77777777" w:rsidR="00067965" w:rsidRPr="003B0890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890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1A0FFC1B" w14:textId="142FD856" w:rsidR="00067965" w:rsidRPr="003B0890" w:rsidRDefault="0051611D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890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5B38EC" w:rsidRPr="003B0890">
              <w:rPr>
                <w:rFonts w:ascii="Times New Roman" w:hAnsi="Times New Roman" w:cs="Times New Roman"/>
                <w:sz w:val="24"/>
                <w:szCs w:val="24"/>
              </w:rPr>
              <w:t>974б</w:t>
            </w:r>
          </w:p>
          <w:p w14:paraId="72475EEA" w14:textId="0272A9B7" w:rsidR="00067965" w:rsidRPr="003B0890" w:rsidRDefault="004C7F4A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890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398" w:type="dxa"/>
          </w:tcPr>
          <w:p w14:paraId="37111F4F" w14:textId="77777777" w:rsidR="00067965" w:rsidRPr="00EA59A6" w:rsidRDefault="00067965" w:rsidP="00D47EA8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УС – Пост.</w:t>
            </w:r>
          </w:p>
          <w:p w14:paraId="26EAED8C" w14:textId="77777777" w:rsidR="00067965" w:rsidRPr="00EA59A6" w:rsidRDefault="00067965" w:rsidP="00067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7965" w:rsidRPr="00EA59A6" w14:paraId="7C7334D8" w14:textId="77777777" w:rsidTr="00D02BEE">
        <w:trPr>
          <w:cantSplit/>
          <w:trHeight w:val="451"/>
        </w:trPr>
        <w:tc>
          <w:tcPr>
            <w:tcW w:w="1239" w:type="dxa"/>
          </w:tcPr>
          <w:p w14:paraId="4A0F8EF9" w14:textId="77777777"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7-09</w:t>
            </w:r>
          </w:p>
          <w:p w14:paraId="51ECBD13" w14:textId="77777777"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6" w:type="dxa"/>
          </w:tcPr>
          <w:p w14:paraId="021E5AD9" w14:textId="77777777" w:rsidR="005B0C63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развития кафедры </w:t>
            </w:r>
          </w:p>
          <w:p w14:paraId="618FDB3F" w14:textId="77777777"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и документы к ней. Копии </w:t>
            </w:r>
          </w:p>
        </w:tc>
        <w:tc>
          <w:tcPr>
            <w:tcW w:w="1311" w:type="dxa"/>
          </w:tcPr>
          <w:p w14:paraId="66DAE45E" w14:textId="77777777"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14:paraId="7677CAE1" w14:textId="77777777" w:rsidR="0051611D" w:rsidRPr="003B0890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890">
              <w:rPr>
                <w:rFonts w:ascii="Times New Roman" w:hAnsi="Times New Roman" w:cs="Times New Roman"/>
                <w:sz w:val="24"/>
                <w:szCs w:val="24"/>
              </w:rPr>
              <w:t xml:space="preserve">5 л. </w:t>
            </w:r>
          </w:p>
          <w:p w14:paraId="6CAF06AE" w14:textId="161DFC49" w:rsidR="00067965" w:rsidRPr="003B0890" w:rsidRDefault="006A2E66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2398" w:type="dxa"/>
          </w:tcPr>
          <w:p w14:paraId="11A0459D" w14:textId="401AE141" w:rsidR="0051611D" w:rsidRDefault="005B0C63" w:rsidP="000679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067965"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ешение ЭК (протокол </w:t>
            </w:r>
          </w:p>
          <w:p w14:paraId="4C9B4A03" w14:textId="77777777" w:rsidR="00067965" w:rsidRPr="00EA59A6" w:rsidRDefault="00067965" w:rsidP="000679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от 20.11.2019 № 02)</w:t>
            </w:r>
          </w:p>
        </w:tc>
      </w:tr>
      <w:tr w:rsidR="00067965" w:rsidRPr="00EA59A6" w14:paraId="6DF2D1BC" w14:textId="77777777" w:rsidTr="00D02BEE">
        <w:trPr>
          <w:cantSplit/>
          <w:trHeight w:val="451"/>
        </w:trPr>
        <w:tc>
          <w:tcPr>
            <w:tcW w:w="1239" w:type="dxa"/>
          </w:tcPr>
          <w:p w14:paraId="6ABF47EA" w14:textId="77777777"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7-10</w:t>
            </w:r>
          </w:p>
          <w:p w14:paraId="4736C92E" w14:textId="77777777"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6" w:type="dxa"/>
          </w:tcPr>
          <w:p w14:paraId="1BD0B624" w14:textId="77777777" w:rsidR="00067965" w:rsidRPr="00EA59A6" w:rsidRDefault="0051611D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ы заседаний кафедры</w:t>
            </w:r>
          </w:p>
          <w:p w14:paraId="30E8410C" w14:textId="77777777"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</w:tcPr>
          <w:p w14:paraId="59142527" w14:textId="77777777"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14:paraId="367980F5" w14:textId="77777777" w:rsidR="00BC4A18" w:rsidRPr="00BC4A18" w:rsidRDefault="00BC4A18" w:rsidP="00BC4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A18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14:paraId="6E550D8B" w14:textId="77777777" w:rsidR="00BC4A18" w:rsidRPr="00BC4A18" w:rsidRDefault="00BC4A18" w:rsidP="00BC4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A18">
              <w:rPr>
                <w:rFonts w:ascii="Times New Roman" w:hAnsi="Times New Roman" w:cs="Times New Roman"/>
                <w:sz w:val="24"/>
                <w:szCs w:val="24"/>
              </w:rPr>
              <w:t>Ст. 1173</w:t>
            </w:r>
          </w:p>
          <w:p w14:paraId="0491C24A" w14:textId="4FF585D5" w:rsidR="00067965" w:rsidRPr="00F53277" w:rsidRDefault="00BC4A18" w:rsidP="00BC4A1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C4A18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398" w:type="dxa"/>
          </w:tcPr>
          <w:p w14:paraId="66D7555D" w14:textId="77777777" w:rsidR="00067965" w:rsidRPr="00EA59A6" w:rsidRDefault="00067965" w:rsidP="00067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7965" w:rsidRPr="00EA59A6" w14:paraId="333AE693" w14:textId="77777777" w:rsidTr="00D02BEE">
        <w:trPr>
          <w:cantSplit/>
          <w:trHeight w:val="451"/>
        </w:trPr>
        <w:tc>
          <w:tcPr>
            <w:tcW w:w="1239" w:type="dxa"/>
          </w:tcPr>
          <w:p w14:paraId="17650A4B" w14:textId="77777777"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7-11</w:t>
            </w:r>
          </w:p>
          <w:p w14:paraId="1A488F6D" w14:textId="77777777"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6" w:type="dxa"/>
          </w:tcPr>
          <w:p w14:paraId="6CB31A91" w14:textId="77777777"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споряжения декана факультета по оперативн</w:t>
            </w:r>
            <w:r w:rsidR="0051611D">
              <w:rPr>
                <w:rFonts w:ascii="Times New Roman" w:hAnsi="Times New Roman" w:cs="Times New Roman"/>
                <w:sz w:val="24"/>
                <w:szCs w:val="24"/>
              </w:rPr>
              <w:t>ым вопросам деятельности. Копии</w:t>
            </w:r>
          </w:p>
        </w:tc>
        <w:tc>
          <w:tcPr>
            <w:tcW w:w="1311" w:type="dxa"/>
          </w:tcPr>
          <w:p w14:paraId="2E0F21F1" w14:textId="77777777"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14:paraId="1595D85F" w14:textId="77777777" w:rsidR="00067965" w:rsidRPr="00DD6380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380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309A625E" w14:textId="33ED8DE1" w:rsidR="00067965" w:rsidRPr="00DD6380" w:rsidRDefault="0051611D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380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9C412D" w:rsidRPr="00DD6380">
              <w:rPr>
                <w:rFonts w:ascii="Times New Roman" w:hAnsi="Times New Roman" w:cs="Times New Roman"/>
                <w:sz w:val="24"/>
                <w:szCs w:val="24"/>
              </w:rPr>
              <w:t>20б</w:t>
            </w:r>
          </w:p>
          <w:p w14:paraId="2DBC9048" w14:textId="05E57502" w:rsidR="00067965" w:rsidRPr="00DD6380" w:rsidRDefault="004C7F4A" w:rsidP="005B0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380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398" w:type="dxa"/>
          </w:tcPr>
          <w:p w14:paraId="35F7F5B8" w14:textId="77777777" w:rsidR="00067965" w:rsidRPr="00EA59A6" w:rsidRDefault="00067965" w:rsidP="000679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деканате</w:t>
            </w:r>
            <w:r w:rsidR="0051611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– 5</w:t>
            </w:r>
            <w:r w:rsidR="0051611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</w:p>
          <w:p w14:paraId="049A6C57" w14:textId="77777777" w:rsidR="00067965" w:rsidRPr="00EA59A6" w:rsidRDefault="00067965" w:rsidP="00067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7965" w:rsidRPr="00EA59A6" w14:paraId="03C3642D" w14:textId="77777777" w:rsidTr="00D02BEE">
        <w:trPr>
          <w:cantSplit/>
          <w:trHeight w:val="451"/>
        </w:trPr>
        <w:tc>
          <w:tcPr>
            <w:tcW w:w="1239" w:type="dxa"/>
          </w:tcPr>
          <w:p w14:paraId="75AC6C3E" w14:textId="77777777"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7-12</w:t>
            </w:r>
          </w:p>
          <w:p w14:paraId="72C1745E" w14:textId="77777777"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6" w:type="dxa"/>
          </w:tcPr>
          <w:p w14:paraId="029A1F15" w14:textId="77777777"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споряжения заведующего кафедрой по опер</w:t>
            </w:r>
            <w:r w:rsidR="0051611D">
              <w:rPr>
                <w:rFonts w:ascii="Times New Roman" w:hAnsi="Times New Roman" w:cs="Times New Roman"/>
                <w:sz w:val="24"/>
                <w:szCs w:val="24"/>
              </w:rPr>
              <w:t>ативным вопросам деятельности</w:t>
            </w:r>
          </w:p>
        </w:tc>
        <w:tc>
          <w:tcPr>
            <w:tcW w:w="1311" w:type="dxa"/>
          </w:tcPr>
          <w:p w14:paraId="6DA70F84" w14:textId="77777777"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14:paraId="3D0B1F36" w14:textId="77777777" w:rsidR="00067965" w:rsidRPr="00DD6380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380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6EB92684" w14:textId="3E054361" w:rsidR="00067965" w:rsidRPr="00DD6380" w:rsidRDefault="0051611D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380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9C412D" w:rsidRPr="00DD6380">
              <w:rPr>
                <w:rFonts w:ascii="Times New Roman" w:hAnsi="Times New Roman" w:cs="Times New Roman"/>
                <w:sz w:val="24"/>
                <w:szCs w:val="24"/>
              </w:rPr>
              <w:t>20б</w:t>
            </w:r>
          </w:p>
          <w:p w14:paraId="5007963B" w14:textId="2E0D13F2" w:rsidR="00067965" w:rsidRPr="00DD6380" w:rsidRDefault="004C7F4A" w:rsidP="005B0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380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398" w:type="dxa"/>
          </w:tcPr>
          <w:p w14:paraId="4E1B2E13" w14:textId="77777777" w:rsidR="00067965" w:rsidRPr="00EA59A6" w:rsidRDefault="00067965" w:rsidP="00067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7965" w:rsidRPr="00EA59A6" w14:paraId="3C439075" w14:textId="77777777" w:rsidTr="00D02BEE">
        <w:trPr>
          <w:cantSplit/>
          <w:trHeight w:val="451"/>
        </w:trPr>
        <w:tc>
          <w:tcPr>
            <w:tcW w:w="1239" w:type="dxa"/>
          </w:tcPr>
          <w:p w14:paraId="79E6BA95" w14:textId="77777777"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7-13</w:t>
            </w:r>
          </w:p>
          <w:p w14:paraId="2390D4BA" w14:textId="77777777"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6" w:type="dxa"/>
          </w:tcPr>
          <w:p w14:paraId="063D9AF2" w14:textId="77777777"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ложение об организации пр</w:t>
            </w:r>
            <w:r w:rsidR="0051611D">
              <w:rPr>
                <w:rFonts w:ascii="Times New Roman" w:hAnsi="Times New Roman" w:cs="Times New Roman"/>
                <w:sz w:val="24"/>
                <w:szCs w:val="24"/>
              </w:rPr>
              <w:t>актики обучающихся ЧелГУ. Копия</w:t>
            </w:r>
          </w:p>
        </w:tc>
        <w:tc>
          <w:tcPr>
            <w:tcW w:w="1311" w:type="dxa"/>
          </w:tcPr>
          <w:p w14:paraId="046DF24F" w14:textId="77777777"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14:paraId="3094D496" w14:textId="77777777" w:rsidR="007E2BF5" w:rsidRPr="007E2BF5" w:rsidRDefault="007E2BF5" w:rsidP="007E2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BF5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14:paraId="58AC460C" w14:textId="77777777" w:rsidR="007E2BF5" w:rsidRPr="007E2BF5" w:rsidRDefault="007E2BF5" w:rsidP="007E2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BF5">
              <w:rPr>
                <w:rFonts w:ascii="Times New Roman" w:hAnsi="Times New Roman" w:cs="Times New Roman"/>
                <w:sz w:val="24"/>
                <w:szCs w:val="24"/>
              </w:rPr>
              <w:t>Ст. 1157</w:t>
            </w:r>
          </w:p>
          <w:p w14:paraId="4A3B3240" w14:textId="6408261B" w:rsidR="00067965" w:rsidRPr="00F53277" w:rsidRDefault="007E2BF5" w:rsidP="007E2BF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E2BF5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398" w:type="dxa"/>
          </w:tcPr>
          <w:p w14:paraId="5C039073" w14:textId="77777777" w:rsidR="00067965" w:rsidRPr="00EA59A6" w:rsidRDefault="00067965" w:rsidP="000679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 в ОДОУ – Пост.</w:t>
            </w:r>
          </w:p>
          <w:p w14:paraId="0FC96565" w14:textId="77777777" w:rsidR="00067965" w:rsidRPr="00EA59A6" w:rsidRDefault="00067965" w:rsidP="00067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7965" w:rsidRPr="00EA59A6" w14:paraId="4E815D66" w14:textId="77777777" w:rsidTr="00D02BEE">
        <w:trPr>
          <w:cantSplit/>
          <w:trHeight w:val="451"/>
        </w:trPr>
        <w:tc>
          <w:tcPr>
            <w:tcW w:w="1239" w:type="dxa"/>
          </w:tcPr>
          <w:p w14:paraId="0709BE43" w14:textId="77777777"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7-14</w:t>
            </w:r>
          </w:p>
        </w:tc>
        <w:tc>
          <w:tcPr>
            <w:tcW w:w="3526" w:type="dxa"/>
          </w:tcPr>
          <w:p w14:paraId="1BD4B715" w14:textId="77777777"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ланы-отчеты работы кафедры на учебный год. Копии </w:t>
            </w:r>
          </w:p>
        </w:tc>
        <w:tc>
          <w:tcPr>
            <w:tcW w:w="1311" w:type="dxa"/>
          </w:tcPr>
          <w:p w14:paraId="4A805095" w14:textId="77777777"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14:paraId="37A0478F" w14:textId="77777777" w:rsidR="00067965" w:rsidRPr="00D61B0A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B0A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1AE61437" w14:textId="20DAEED8" w:rsidR="00067965" w:rsidRPr="00D61B0A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B0A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="006A2E6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398" w:type="dxa"/>
          </w:tcPr>
          <w:p w14:paraId="07A23E9A" w14:textId="560B9B1A" w:rsidR="0051611D" w:rsidRDefault="0051611D" w:rsidP="000679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(п</w:t>
            </w:r>
            <w:r w:rsidR="00067965"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ротокол </w:t>
            </w:r>
          </w:p>
          <w:p w14:paraId="76484B65" w14:textId="2DD4F2F7" w:rsidR="00067965" w:rsidRPr="00EA59A6" w:rsidRDefault="0051611D" w:rsidP="000679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14.09.</w:t>
            </w:r>
            <w:r w:rsidR="003038E7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 02)</w:t>
            </w:r>
          </w:p>
        </w:tc>
      </w:tr>
      <w:tr w:rsidR="00067965" w:rsidRPr="00EA59A6" w14:paraId="0ED2F26C" w14:textId="77777777" w:rsidTr="00D02BEE">
        <w:trPr>
          <w:cantSplit/>
          <w:trHeight w:val="451"/>
        </w:trPr>
        <w:tc>
          <w:tcPr>
            <w:tcW w:w="1239" w:type="dxa"/>
          </w:tcPr>
          <w:p w14:paraId="53E8E7B2" w14:textId="77777777"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7-15</w:t>
            </w:r>
          </w:p>
          <w:p w14:paraId="290D891B" w14:textId="77777777"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6" w:type="dxa"/>
          </w:tcPr>
          <w:p w14:paraId="0751AACD" w14:textId="77777777"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Учебные поручения по кафедре</w:t>
            </w:r>
          </w:p>
          <w:p w14:paraId="631233B7" w14:textId="77777777"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</w:tcPr>
          <w:p w14:paraId="4C56EAFE" w14:textId="77777777"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14:paraId="3D81E140" w14:textId="77777777" w:rsidR="0051611D" w:rsidRPr="00D61B0A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B0A">
              <w:rPr>
                <w:rFonts w:ascii="Times New Roman" w:hAnsi="Times New Roman" w:cs="Times New Roman"/>
                <w:sz w:val="24"/>
                <w:szCs w:val="24"/>
              </w:rPr>
              <w:t>5 л</w:t>
            </w:r>
            <w:r w:rsidR="0051611D" w:rsidRPr="00D61B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61B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AAB18F6" w14:textId="77777777" w:rsidR="00067965" w:rsidRPr="00D61B0A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B0A">
              <w:rPr>
                <w:rFonts w:ascii="Times New Roman" w:hAnsi="Times New Roman" w:cs="Times New Roman"/>
                <w:sz w:val="24"/>
                <w:szCs w:val="24"/>
              </w:rPr>
              <w:t>ЭПК</w:t>
            </w:r>
          </w:p>
          <w:p w14:paraId="50E95E7F" w14:textId="3E849941" w:rsidR="00067965" w:rsidRPr="00D61B0A" w:rsidRDefault="00DD6380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B0A">
              <w:rPr>
                <w:rFonts w:ascii="Times New Roman" w:hAnsi="Times New Roman" w:cs="Times New Roman"/>
                <w:sz w:val="24"/>
                <w:szCs w:val="24"/>
              </w:rPr>
              <w:t>Ст.18</w:t>
            </w:r>
          </w:p>
          <w:p w14:paraId="23DB12C4" w14:textId="65DE713B" w:rsidR="00067965" w:rsidRPr="00D61B0A" w:rsidRDefault="004C7F4A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B0A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398" w:type="dxa"/>
          </w:tcPr>
          <w:p w14:paraId="266BC0DF" w14:textId="77777777" w:rsidR="00067965" w:rsidRPr="00EA59A6" w:rsidRDefault="00067965" w:rsidP="00067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7965" w:rsidRPr="00EA59A6" w14:paraId="4AE3AEBD" w14:textId="77777777" w:rsidTr="00D02BEE">
        <w:trPr>
          <w:cantSplit/>
          <w:trHeight w:val="451"/>
        </w:trPr>
        <w:tc>
          <w:tcPr>
            <w:tcW w:w="1239" w:type="dxa"/>
          </w:tcPr>
          <w:p w14:paraId="4DAAD0AE" w14:textId="77777777"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7-16</w:t>
            </w:r>
          </w:p>
          <w:p w14:paraId="2D148CF0" w14:textId="77777777"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6" w:type="dxa"/>
          </w:tcPr>
          <w:p w14:paraId="086F91FB" w14:textId="77777777"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Учебные и рабочие учебные планы по ОПОП, закрепленным за кафедрой. Копии</w:t>
            </w:r>
          </w:p>
          <w:p w14:paraId="3B4005E7" w14:textId="77777777"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</w:tcPr>
          <w:p w14:paraId="222F3FD8" w14:textId="77777777"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14:paraId="09B0FB8B" w14:textId="77777777" w:rsidR="00067965" w:rsidRPr="00D61B0A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B0A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65AEAE34" w14:textId="77777777" w:rsidR="00067965" w:rsidRPr="00D61B0A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B0A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  <w:p w14:paraId="795DEF42" w14:textId="77777777" w:rsidR="00067965" w:rsidRPr="00D61B0A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8" w:type="dxa"/>
          </w:tcPr>
          <w:p w14:paraId="23B0A62C" w14:textId="77777777" w:rsidR="00067965" w:rsidRPr="00EA59A6" w:rsidRDefault="00067965" w:rsidP="00D47E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учебных планов в УМО УОП – Пост., рабочих учебных планов в </w:t>
            </w:r>
            <w:r w:rsidR="00914EDC"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деканате </w:t>
            </w:r>
            <w:r w:rsidR="0051611D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5</w:t>
            </w:r>
            <w:r w:rsidR="0051611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л. ПЗН</w:t>
            </w:r>
          </w:p>
        </w:tc>
      </w:tr>
      <w:tr w:rsidR="00067965" w:rsidRPr="00EA59A6" w14:paraId="3BC1A617" w14:textId="77777777" w:rsidTr="00D02BEE">
        <w:trPr>
          <w:cantSplit/>
          <w:trHeight w:val="451"/>
        </w:trPr>
        <w:tc>
          <w:tcPr>
            <w:tcW w:w="1239" w:type="dxa"/>
          </w:tcPr>
          <w:p w14:paraId="1BB370D0" w14:textId="77777777"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7-17</w:t>
            </w:r>
          </w:p>
          <w:p w14:paraId="4DFBA178" w14:textId="77777777"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6" w:type="dxa"/>
          </w:tcPr>
          <w:p w14:paraId="496E647E" w14:textId="77777777"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ланы и отчеты по НИР кафедры на учебный год</w:t>
            </w:r>
          </w:p>
        </w:tc>
        <w:tc>
          <w:tcPr>
            <w:tcW w:w="1311" w:type="dxa"/>
          </w:tcPr>
          <w:p w14:paraId="2B11FED5" w14:textId="77777777"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14:paraId="6C69E8AC" w14:textId="77777777" w:rsidR="007E78B5" w:rsidRPr="007E2BF5" w:rsidRDefault="007E78B5" w:rsidP="00BA47CF">
            <w:pPr>
              <w:ind w:left="-105" w:righ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BF5">
              <w:rPr>
                <w:rFonts w:ascii="Times New Roman" w:hAnsi="Times New Roman" w:cs="Times New Roman"/>
                <w:sz w:val="24"/>
                <w:szCs w:val="24"/>
              </w:rPr>
              <w:t xml:space="preserve">5 л. </w:t>
            </w:r>
          </w:p>
          <w:p w14:paraId="361010A3" w14:textId="14BD5DB6" w:rsidR="00067965" w:rsidRPr="00F53277" w:rsidRDefault="0051611D" w:rsidP="00BA47CF">
            <w:pPr>
              <w:ind w:left="-105" w:right="-105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E2BF5">
              <w:rPr>
                <w:rFonts w:ascii="Times New Roman" w:hAnsi="Times New Roman" w:cs="Times New Roman"/>
                <w:sz w:val="24"/>
                <w:szCs w:val="24"/>
              </w:rPr>
              <w:t>Ст. 36,29</w:t>
            </w:r>
            <w:r w:rsidR="007E78B5" w:rsidRPr="007E2BF5">
              <w:rPr>
                <w:rFonts w:ascii="Times New Roman" w:hAnsi="Times New Roman" w:cs="Times New Roman"/>
                <w:sz w:val="24"/>
                <w:szCs w:val="24"/>
              </w:rPr>
              <w:t xml:space="preserve">б </w:t>
            </w:r>
            <w:r w:rsidR="00470CD0" w:rsidRPr="007E2BF5">
              <w:rPr>
                <w:rFonts w:ascii="Times New Roman" w:hAnsi="Times New Roman" w:cs="Times New Roman"/>
                <w:sz w:val="24"/>
                <w:szCs w:val="24"/>
              </w:rPr>
              <w:t>Н.Т.П.</w:t>
            </w:r>
          </w:p>
        </w:tc>
        <w:tc>
          <w:tcPr>
            <w:tcW w:w="2398" w:type="dxa"/>
          </w:tcPr>
          <w:p w14:paraId="215B0453" w14:textId="77777777"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7965" w:rsidRPr="00EA59A6" w14:paraId="611092F5" w14:textId="77777777" w:rsidTr="00D02BEE">
        <w:trPr>
          <w:cantSplit/>
          <w:trHeight w:val="451"/>
        </w:trPr>
        <w:tc>
          <w:tcPr>
            <w:tcW w:w="1239" w:type="dxa"/>
          </w:tcPr>
          <w:p w14:paraId="0F0D9434" w14:textId="77777777"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7-18</w:t>
            </w:r>
          </w:p>
          <w:p w14:paraId="16FB4C2F" w14:textId="77777777"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6" w:type="dxa"/>
          </w:tcPr>
          <w:p w14:paraId="41A670E1" w14:textId="77777777" w:rsidR="005B0C63" w:rsidRDefault="00067965" w:rsidP="00D47EA8">
            <w:pPr>
              <w:ind w:right="-103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ланы повышения квалификации ППС </w:t>
            </w:r>
          </w:p>
          <w:p w14:paraId="29453E5B" w14:textId="77777777" w:rsidR="005B0C63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и документы (удостоверения </w:t>
            </w:r>
          </w:p>
          <w:p w14:paraId="607601FF" w14:textId="77777777" w:rsidR="005B0C63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 дополнительном образовании, сви</w:t>
            </w:r>
            <w:r w:rsidR="0051611D">
              <w:rPr>
                <w:rFonts w:ascii="Times New Roman" w:hAnsi="Times New Roman" w:cs="Times New Roman"/>
                <w:sz w:val="24"/>
                <w:szCs w:val="24"/>
              </w:rPr>
              <w:t xml:space="preserve">детельства и др. (копии)) </w:t>
            </w:r>
          </w:p>
          <w:p w14:paraId="2A3784C8" w14:textId="77777777" w:rsidR="00067965" w:rsidRPr="00EA59A6" w:rsidRDefault="0051611D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ним</w:t>
            </w:r>
          </w:p>
        </w:tc>
        <w:tc>
          <w:tcPr>
            <w:tcW w:w="1311" w:type="dxa"/>
          </w:tcPr>
          <w:p w14:paraId="2EEDAAC6" w14:textId="77777777"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14:paraId="0AB9CEB5" w14:textId="77777777" w:rsidR="0095609F" w:rsidRPr="0095609F" w:rsidRDefault="0095609F" w:rsidP="0095609F">
            <w:pPr>
              <w:ind w:left="-105" w:righ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09F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153B9D05" w14:textId="77777777" w:rsidR="0095609F" w:rsidRPr="0095609F" w:rsidRDefault="0095609F" w:rsidP="0095609F">
            <w:pPr>
              <w:ind w:left="-105" w:righ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09F">
              <w:rPr>
                <w:rFonts w:ascii="Times New Roman" w:hAnsi="Times New Roman" w:cs="Times New Roman"/>
                <w:sz w:val="24"/>
                <w:szCs w:val="24"/>
              </w:rPr>
              <w:t>Ст. 517, 528</w:t>
            </w:r>
          </w:p>
          <w:p w14:paraId="4E466922" w14:textId="2B038330" w:rsidR="00067965" w:rsidRPr="00F53277" w:rsidRDefault="0095609F" w:rsidP="0095609F">
            <w:pPr>
              <w:ind w:left="-105" w:right="-105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5609F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398" w:type="dxa"/>
          </w:tcPr>
          <w:p w14:paraId="7E3C0ECC" w14:textId="77777777" w:rsidR="00067965" w:rsidRPr="00EA59A6" w:rsidRDefault="00067965" w:rsidP="00067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7965" w:rsidRPr="00EA59A6" w14:paraId="2D902FBE" w14:textId="77777777" w:rsidTr="00D02BEE">
        <w:trPr>
          <w:cantSplit/>
          <w:trHeight w:val="451"/>
        </w:trPr>
        <w:tc>
          <w:tcPr>
            <w:tcW w:w="1239" w:type="dxa"/>
          </w:tcPr>
          <w:p w14:paraId="53E29BBE" w14:textId="77777777"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7-19</w:t>
            </w:r>
          </w:p>
          <w:p w14:paraId="377DA097" w14:textId="77777777"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6" w:type="dxa"/>
          </w:tcPr>
          <w:p w14:paraId="69868F27" w14:textId="77777777" w:rsidR="005B0C63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 планы </w:t>
            </w:r>
          </w:p>
          <w:p w14:paraId="6A2EC440" w14:textId="77777777"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 отчеты преподавателей кафедры</w:t>
            </w:r>
          </w:p>
        </w:tc>
        <w:tc>
          <w:tcPr>
            <w:tcW w:w="1311" w:type="dxa"/>
          </w:tcPr>
          <w:p w14:paraId="1F2BB979" w14:textId="77777777"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14:paraId="75DB4E45" w14:textId="77777777" w:rsidR="00DD6380" w:rsidRPr="00DD6380" w:rsidRDefault="00DD6380" w:rsidP="00DD6380">
            <w:pPr>
              <w:ind w:left="-105" w:righ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380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79569DD5" w14:textId="77777777" w:rsidR="00DD6380" w:rsidRPr="00DD6380" w:rsidRDefault="00DD6380" w:rsidP="00DD6380">
            <w:pPr>
              <w:ind w:left="-105" w:righ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380">
              <w:rPr>
                <w:rFonts w:ascii="Times New Roman" w:hAnsi="Times New Roman" w:cs="Times New Roman"/>
                <w:sz w:val="24"/>
                <w:szCs w:val="24"/>
              </w:rPr>
              <w:t>Ст. 1153</w:t>
            </w:r>
          </w:p>
          <w:p w14:paraId="320BA447" w14:textId="0AF1DC75" w:rsidR="00067965" w:rsidRPr="00F53277" w:rsidRDefault="00DD6380" w:rsidP="00DD6380">
            <w:pPr>
              <w:ind w:left="-105" w:right="-105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D6380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398" w:type="dxa"/>
          </w:tcPr>
          <w:p w14:paraId="03AA0BB7" w14:textId="77777777"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7965" w:rsidRPr="00EA59A6" w14:paraId="1FDF83F2" w14:textId="77777777" w:rsidTr="00D02BEE">
        <w:trPr>
          <w:cantSplit/>
          <w:trHeight w:val="451"/>
        </w:trPr>
        <w:tc>
          <w:tcPr>
            <w:tcW w:w="1239" w:type="dxa"/>
          </w:tcPr>
          <w:p w14:paraId="0F8451B6" w14:textId="77777777"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7-20</w:t>
            </w:r>
          </w:p>
          <w:p w14:paraId="623F63BE" w14:textId="77777777"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6" w:type="dxa"/>
          </w:tcPr>
          <w:p w14:paraId="34E26BCE" w14:textId="77777777"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бочие программы дисциплин, закрепленные за кафедрой (РПД)</w:t>
            </w:r>
          </w:p>
        </w:tc>
        <w:tc>
          <w:tcPr>
            <w:tcW w:w="1311" w:type="dxa"/>
          </w:tcPr>
          <w:p w14:paraId="6D4E9A5F" w14:textId="77777777"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14:paraId="54F027CC" w14:textId="77777777" w:rsidR="009E70DF" w:rsidRPr="009E70DF" w:rsidRDefault="009E70DF" w:rsidP="009E7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0DF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1C33A03E" w14:textId="77777777" w:rsidR="009E70DF" w:rsidRPr="009E70DF" w:rsidRDefault="009E70DF" w:rsidP="009E7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0DF">
              <w:rPr>
                <w:rFonts w:ascii="Times New Roman" w:hAnsi="Times New Roman" w:cs="Times New Roman"/>
                <w:sz w:val="24"/>
                <w:szCs w:val="24"/>
              </w:rPr>
              <w:t>ЭПК</w:t>
            </w:r>
          </w:p>
          <w:p w14:paraId="039729EB" w14:textId="77777777" w:rsidR="009E70DF" w:rsidRPr="009E70DF" w:rsidRDefault="009E70DF" w:rsidP="009E7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0DF">
              <w:rPr>
                <w:rFonts w:ascii="Times New Roman" w:hAnsi="Times New Roman" w:cs="Times New Roman"/>
                <w:sz w:val="24"/>
                <w:szCs w:val="24"/>
              </w:rPr>
              <w:t>Ст. 1150</w:t>
            </w:r>
          </w:p>
          <w:p w14:paraId="758D6118" w14:textId="592FC31C" w:rsidR="00067965" w:rsidRPr="00F53277" w:rsidRDefault="009E70DF" w:rsidP="009E70D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E70DF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398" w:type="dxa"/>
          </w:tcPr>
          <w:p w14:paraId="3C1C2C62" w14:textId="77777777" w:rsidR="00067965" w:rsidRPr="00EA59A6" w:rsidRDefault="00067965" w:rsidP="009E70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7965" w:rsidRPr="00EA59A6" w14:paraId="21EC9B58" w14:textId="77777777" w:rsidTr="00D02BEE">
        <w:trPr>
          <w:cantSplit/>
          <w:trHeight w:val="451"/>
        </w:trPr>
        <w:tc>
          <w:tcPr>
            <w:tcW w:w="1239" w:type="dxa"/>
          </w:tcPr>
          <w:p w14:paraId="5CD5944F" w14:textId="77777777"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7-21</w:t>
            </w:r>
          </w:p>
        </w:tc>
        <w:tc>
          <w:tcPr>
            <w:tcW w:w="3526" w:type="dxa"/>
          </w:tcPr>
          <w:p w14:paraId="08A779C9" w14:textId="77777777" w:rsidR="005B0C63" w:rsidRDefault="00067965" w:rsidP="00137699">
            <w:pPr>
              <w:ind w:right="-133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Выпускные квалификационные работы и отзывы на них. Подтверждение оригинальности текста ВКР. Справка </w:t>
            </w:r>
          </w:p>
          <w:p w14:paraId="1BF7DAC1" w14:textId="77777777"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 результатах проверки текс</w:t>
            </w:r>
            <w:r w:rsidR="0051611D">
              <w:rPr>
                <w:rFonts w:ascii="Times New Roman" w:hAnsi="Times New Roman" w:cs="Times New Roman"/>
                <w:sz w:val="24"/>
                <w:szCs w:val="24"/>
              </w:rPr>
              <w:t>та ВКР на наличие заимствований</w:t>
            </w:r>
          </w:p>
        </w:tc>
        <w:tc>
          <w:tcPr>
            <w:tcW w:w="1311" w:type="dxa"/>
          </w:tcPr>
          <w:p w14:paraId="0E8FE393" w14:textId="77777777"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14:paraId="700D6219" w14:textId="77777777" w:rsidR="00FB3C80" w:rsidRPr="00FB3C80" w:rsidRDefault="00FB3C80" w:rsidP="00FB3C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C80">
              <w:rPr>
                <w:rFonts w:ascii="Times New Roman" w:hAnsi="Times New Roman" w:cs="Times New Roman"/>
                <w:sz w:val="24"/>
                <w:szCs w:val="24"/>
              </w:rPr>
              <w:t xml:space="preserve">5 л. </w:t>
            </w:r>
          </w:p>
          <w:p w14:paraId="4C795BFB" w14:textId="77777777" w:rsidR="00FB3C80" w:rsidRPr="00FB3C80" w:rsidRDefault="00FB3C80" w:rsidP="00FB3C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C80">
              <w:rPr>
                <w:rFonts w:ascii="Times New Roman" w:hAnsi="Times New Roman" w:cs="Times New Roman"/>
                <w:sz w:val="24"/>
                <w:szCs w:val="24"/>
              </w:rPr>
              <w:t>Ст. 1171</w:t>
            </w:r>
          </w:p>
          <w:p w14:paraId="66CA929C" w14:textId="77777777" w:rsidR="00FB3C80" w:rsidRPr="00FB3C80" w:rsidRDefault="00FB3C80" w:rsidP="00FB3C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C80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04675021" w14:textId="77777777" w:rsidR="00FB3C80" w:rsidRPr="00FB3C80" w:rsidRDefault="00FB3C80" w:rsidP="00FB3C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C80">
              <w:rPr>
                <w:rFonts w:ascii="Times New Roman" w:hAnsi="Times New Roman" w:cs="Times New Roman"/>
                <w:sz w:val="24"/>
                <w:szCs w:val="24"/>
              </w:rPr>
              <w:t xml:space="preserve">5 л. </w:t>
            </w:r>
          </w:p>
          <w:p w14:paraId="2728DD32" w14:textId="0A79B338" w:rsidR="00067965" w:rsidRPr="00F53277" w:rsidRDefault="00FB3C80" w:rsidP="00FB3C8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B3C80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2398" w:type="dxa"/>
          </w:tcPr>
          <w:p w14:paraId="65BA7C36" w14:textId="55E08BBC" w:rsidR="0051611D" w:rsidRDefault="00D47EA8" w:rsidP="000679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067965"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ешение ЭК (протокол </w:t>
            </w:r>
          </w:p>
          <w:p w14:paraId="3E3C1489" w14:textId="77777777" w:rsidR="00067965" w:rsidRPr="00EA59A6" w:rsidRDefault="00067965" w:rsidP="000679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от 30.08.2018 № 01)</w:t>
            </w:r>
          </w:p>
        </w:tc>
      </w:tr>
      <w:tr w:rsidR="00067965" w:rsidRPr="00EA59A6" w14:paraId="5D70D032" w14:textId="77777777" w:rsidTr="00D02BEE">
        <w:trPr>
          <w:cantSplit/>
          <w:trHeight w:val="451"/>
        </w:trPr>
        <w:tc>
          <w:tcPr>
            <w:tcW w:w="1239" w:type="dxa"/>
          </w:tcPr>
          <w:p w14:paraId="0D105511" w14:textId="77777777"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7-22</w:t>
            </w:r>
          </w:p>
          <w:p w14:paraId="469C1556" w14:textId="77777777"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6" w:type="dxa"/>
          </w:tcPr>
          <w:p w14:paraId="6CEB6BDE" w14:textId="77777777"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урсовые работы</w:t>
            </w:r>
          </w:p>
          <w:p w14:paraId="1E960582" w14:textId="77777777"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</w:tcPr>
          <w:p w14:paraId="7C5E0864" w14:textId="77777777"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14:paraId="3E74DF10" w14:textId="7DE6A2D1" w:rsidR="00067965" w:rsidRPr="00FA4132" w:rsidRDefault="00FA4132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1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67965" w:rsidRPr="00FA4132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14:paraId="249E30AC" w14:textId="410970A7" w:rsidR="00067965" w:rsidRPr="00FA4132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132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FA4132" w:rsidRPr="00FA4132">
              <w:rPr>
                <w:rFonts w:ascii="Times New Roman" w:hAnsi="Times New Roman" w:cs="Times New Roman"/>
                <w:sz w:val="24"/>
                <w:szCs w:val="24"/>
              </w:rPr>
              <w:t>1137</w:t>
            </w:r>
          </w:p>
          <w:p w14:paraId="63BDF160" w14:textId="01EACE47" w:rsidR="00067965" w:rsidRPr="00F53277" w:rsidRDefault="004C7F4A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A4132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398" w:type="dxa"/>
          </w:tcPr>
          <w:p w14:paraId="08E1E73D" w14:textId="77777777" w:rsidR="00067965" w:rsidRPr="00EA59A6" w:rsidRDefault="00067965" w:rsidP="00067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7965" w:rsidRPr="00EA59A6" w14:paraId="740030B1" w14:textId="77777777" w:rsidTr="00D02BEE">
        <w:trPr>
          <w:cantSplit/>
          <w:trHeight w:val="451"/>
        </w:trPr>
        <w:tc>
          <w:tcPr>
            <w:tcW w:w="1239" w:type="dxa"/>
          </w:tcPr>
          <w:p w14:paraId="4BF0017A" w14:textId="77777777"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6" w:type="dxa"/>
          </w:tcPr>
          <w:p w14:paraId="51759410" w14:textId="77777777" w:rsidR="005B0C63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Рецензии и отзывы </w:t>
            </w:r>
          </w:p>
          <w:p w14:paraId="26BE157C" w14:textId="77777777"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на авторефераты и диссертации</w:t>
            </w:r>
          </w:p>
        </w:tc>
        <w:tc>
          <w:tcPr>
            <w:tcW w:w="1311" w:type="dxa"/>
          </w:tcPr>
          <w:p w14:paraId="654B108F" w14:textId="77777777"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14:paraId="0BC727FA" w14:textId="77777777" w:rsidR="0051611D" w:rsidRPr="005478A2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8A2">
              <w:rPr>
                <w:rFonts w:ascii="Times New Roman" w:hAnsi="Times New Roman" w:cs="Times New Roman"/>
                <w:sz w:val="24"/>
                <w:szCs w:val="24"/>
              </w:rPr>
              <w:t xml:space="preserve">5 л. </w:t>
            </w:r>
          </w:p>
          <w:p w14:paraId="7255561E" w14:textId="77777777" w:rsidR="00067965" w:rsidRPr="005478A2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8A2">
              <w:rPr>
                <w:rFonts w:ascii="Times New Roman" w:hAnsi="Times New Roman" w:cs="Times New Roman"/>
                <w:sz w:val="24"/>
                <w:szCs w:val="24"/>
              </w:rPr>
              <w:t>ЭПК</w:t>
            </w:r>
          </w:p>
          <w:p w14:paraId="4ED5B4DC" w14:textId="2D0906E1" w:rsidR="00067965" w:rsidRPr="005478A2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8A2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193AE1" w:rsidRPr="005478A2">
              <w:rPr>
                <w:rFonts w:ascii="Times New Roman" w:hAnsi="Times New Roman" w:cs="Times New Roman"/>
                <w:sz w:val="24"/>
                <w:szCs w:val="24"/>
              </w:rPr>
              <w:t>1171</w:t>
            </w:r>
          </w:p>
          <w:p w14:paraId="77882E6A" w14:textId="757AB26C" w:rsidR="00067965" w:rsidRPr="00F53277" w:rsidRDefault="004C7F4A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478A2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398" w:type="dxa"/>
          </w:tcPr>
          <w:p w14:paraId="3E699830" w14:textId="77777777" w:rsidR="00067965" w:rsidRPr="00EA59A6" w:rsidRDefault="00067965" w:rsidP="00067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7965" w:rsidRPr="00EA59A6" w14:paraId="1ABEDA08" w14:textId="77777777" w:rsidTr="00D02BEE">
        <w:trPr>
          <w:cantSplit/>
          <w:trHeight w:val="451"/>
        </w:trPr>
        <w:tc>
          <w:tcPr>
            <w:tcW w:w="1239" w:type="dxa"/>
          </w:tcPr>
          <w:p w14:paraId="4658EC8A" w14:textId="77777777"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7-23</w:t>
            </w:r>
          </w:p>
          <w:p w14:paraId="5C7735E2" w14:textId="77777777"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6" w:type="dxa"/>
          </w:tcPr>
          <w:p w14:paraId="645B1171" w14:textId="77777777" w:rsidR="00240060" w:rsidRDefault="00067965" w:rsidP="00240060">
            <w:pPr>
              <w:ind w:right="-245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планы, программы, графики, списки) по проведению п</w:t>
            </w:r>
            <w:r w:rsidR="0051611D">
              <w:rPr>
                <w:rFonts w:ascii="Times New Roman" w:hAnsi="Times New Roman" w:cs="Times New Roman"/>
                <w:sz w:val="24"/>
                <w:szCs w:val="24"/>
              </w:rPr>
              <w:t xml:space="preserve">рактики студентов </w:t>
            </w:r>
          </w:p>
          <w:p w14:paraId="14B8FCF0" w14:textId="77777777" w:rsidR="00067965" w:rsidRPr="00EA59A6" w:rsidRDefault="0051611D" w:rsidP="00240060">
            <w:pPr>
              <w:ind w:right="-24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бакалавриат)</w:t>
            </w:r>
          </w:p>
        </w:tc>
        <w:tc>
          <w:tcPr>
            <w:tcW w:w="1311" w:type="dxa"/>
          </w:tcPr>
          <w:p w14:paraId="17CC3159" w14:textId="77777777"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14:paraId="60D5D02F" w14:textId="77777777" w:rsidR="005478A2" w:rsidRPr="005478A2" w:rsidRDefault="005478A2" w:rsidP="00547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8A2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05A07EF5" w14:textId="77777777" w:rsidR="005478A2" w:rsidRPr="005478A2" w:rsidRDefault="005478A2" w:rsidP="00547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8A2">
              <w:rPr>
                <w:rFonts w:ascii="Times New Roman" w:hAnsi="Times New Roman" w:cs="Times New Roman"/>
                <w:sz w:val="24"/>
                <w:szCs w:val="24"/>
              </w:rPr>
              <w:t>Ст. 1356, 1358</w:t>
            </w:r>
          </w:p>
          <w:p w14:paraId="73D2DE85" w14:textId="79333559" w:rsidR="00067965" w:rsidRPr="00F53277" w:rsidRDefault="005478A2" w:rsidP="005478A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478A2">
              <w:rPr>
                <w:rFonts w:ascii="Times New Roman" w:hAnsi="Times New Roman" w:cs="Times New Roman"/>
                <w:sz w:val="24"/>
                <w:szCs w:val="24"/>
              </w:rPr>
              <w:t>П.М</w:t>
            </w:r>
          </w:p>
        </w:tc>
        <w:tc>
          <w:tcPr>
            <w:tcW w:w="2398" w:type="dxa"/>
          </w:tcPr>
          <w:p w14:paraId="7BAF9A49" w14:textId="77777777"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7965" w:rsidRPr="00EA59A6" w14:paraId="66681FA8" w14:textId="77777777" w:rsidTr="00D02BEE">
        <w:trPr>
          <w:cantSplit/>
          <w:trHeight w:val="451"/>
        </w:trPr>
        <w:tc>
          <w:tcPr>
            <w:tcW w:w="1239" w:type="dxa"/>
          </w:tcPr>
          <w:p w14:paraId="26BF33F5" w14:textId="77777777"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7-24</w:t>
            </w:r>
          </w:p>
          <w:p w14:paraId="103909AF" w14:textId="77777777"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6" w:type="dxa"/>
          </w:tcPr>
          <w:p w14:paraId="77354395" w14:textId="77777777" w:rsidR="00067965" w:rsidRPr="00EA59A6" w:rsidRDefault="00067965" w:rsidP="00240060">
            <w:pPr>
              <w:ind w:right="-245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планы, программы, графики, списки) по проведению практики студентов (</w:t>
            </w:r>
            <w:r w:rsidR="0051611D">
              <w:rPr>
                <w:rFonts w:ascii="Times New Roman" w:hAnsi="Times New Roman" w:cs="Times New Roman"/>
                <w:sz w:val="24"/>
                <w:szCs w:val="24"/>
              </w:rPr>
              <w:t>магистратура)</w:t>
            </w:r>
          </w:p>
        </w:tc>
        <w:tc>
          <w:tcPr>
            <w:tcW w:w="1311" w:type="dxa"/>
          </w:tcPr>
          <w:p w14:paraId="516E9022" w14:textId="77777777"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14:paraId="20CE5D9F" w14:textId="77777777" w:rsidR="005478A2" w:rsidRPr="005478A2" w:rsidRDefault="005478A2" w:rsidP="00547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8A2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27EA4E24" w14:textId="77777777" w:rsidR="005478A2" w:rsidRPr="005478A2" w:rsidRDefault="005478A2" w:rsidP="00547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8A2">
              <w:rPr>
                <w:rFonts w:ascii="Times New Roman" w:hAnsi="Times New Roman" w:cs="Times New Roman"/>
                <w:sz w:val="24"/>
                <w:szCs w:val="24"/>
              </w:rPr>
              <w:t>Ст. 1356, 1358</w:t>
            </w:r>
          </w:p>
          <w:p w14:paraId="690A42A7" w14:textId="62C48974" w:rsidR="00067965" w:rsidRPr="00F53277" w:rsidRDefault="005478A2" w:rsidP="005478A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478A2">
              <w:rPr>
                <w:rFonts w:ascii="Times New Roman" w:hAnsi="Times New Roman" w:cs="Times New Roman"/>
                <w:sz w:val="24"/>
                <w:szCs w:val="24"/>
              </w:rPr>
              <w:t>П.М</w:t>
            </w:r>
          </w:p>
        </w:tc>
        <w:tc>
          <w:tcPr>
            <w:tcW w:w="2398" w:type="dxa"/>
          </w:tcPr>
          <w:p w14:paraId="49ABFF26" w14:textId="77777777"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7965" w:rsidRPr="00EA59A6" w14:paraId="2828710B" w14:textId="77777777" w:rsidTr="00D02BEE">
        <w:trPr>
          <w:cantSplit/>
          <w:trHeight w:val="451"/>
        </w:trPr>
        <w:tc>
          <w:tcPr>
            <w:tcW w:w="1239" w:type="dxa"/>
          </w:tcPr>
          <w:p w14:paraId="43935B7B" w14:textId="77777777"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7-25</w:t>
            </w:r>
          </w:p>
          <w:p w14:paraId="0729434C" w14:textId="77777777"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6" w:type="dxa"/>
          </w:tcPr>
          <w:p w14:paraId="55076445" w14:textId="77777777"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служебные, докладные, объяснительные записки) по внутренним организационным вопросам кафедры</w:t>
            </w:r>
          </w:p>
        </w:tc>
        <w:tc>
          <w:tcPr>
            <w:tcW w:w="1311" w:type="dxa"/>
          </w:tcPr>
          <w:p w14:paraId="179E849C" w14:textId="77777777"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14:paraId="37520A79" w14:textId="77777777" w:rsidR="0051611D" w:rsidRPr="00C64104" w:rsidRDefault="0051611D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104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61688777" w14:textId="77777777" w:rsidR="00067965" w:rsidRPr="00C64104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104">
              <w:rPr>
                <w:rFonts w:ascii="Times New Roman" w:hAnsi="Times New Roman" w:cs="Times New Roman"/>
                <w:sz w:val="24"/>
                <w:szCs w:val="24"/>
              </w:rPr>
              <w:t>ЭПК</w:t>
            </w:r>
          </w:p>
          <w:p w14:paraId="0221D353" w14:textId="77777777" w:rsidR="00067965" w:rsidRPr="00C64104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104">
              <w:rPr>
                <w:rFonts w:ascii="Times New Roman" w:hAnsi="Times New Roman" w:cs="Times New Roman"/>
                <w:sz w:val="24"/>
                <w:szCs w:val="24"/>
              </w:rPr>
              <w:t>Ст. 47</w:t>
            </w:r>
          </w:p>
          <w:p w14:paraId="66B4CAA0" w14:textId="706D6FD5" w:rsidR="00067965" w:rsidRPr="00C64104" w:rsidRDefault="004C7F4A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104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40CE542A" w14:textId="77777777" w:rsidR="00067965" w:rsidRPr="00C64104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8" w:type="dxa"/>
          </w:tcPr>
          <w:p w14:paraId="467F9949" w14:textId="77777777" w:rsidR="00067965" w:rsidRPr="00EA59A6" w:rsidRDefault="00067965" w:rsidP="00067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7965" w:rsidRPr="00EA59A6" w14:paraId="69752C69" w14:textId="77777777" w:rsidTr="00D02BEE">
        <w:trPr>
          <w:cantSplit/>
          <w:trHeight w:val="451"/>
        </w:trPr>
        <w:tc>
          <w:tcPr>
            <w:tcW w:w="1239" w:type="dxa"/>
          </w:tcPr>
          <w:p w14:paraId="32857F93" w14:textId="77777777"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7-26</w:t>
            </w:r>
          </w:p>
          <w:p w14:paraId="467BF64E" w14:textId="77777777"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6" w:type="dxa"/>
          </w:tcPr>
          <w:p w14:paraId="1CA4E841" w14:textId="77777777" w:rsidR="005B0C63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Отчеты студентов </w:t>
            </w:r>
          </w:p>
          <w:p w14:paraId="7D6EB7E3" w14:textId="77777777"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 прохождении практики</w:t>
            </w:r>
          </w:p>
          <w:p w14:paraId="1B917B19" w14:textId="77777777"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</w:tcPr>
          <w:p w14:paraId="372C3CD5" w14:textId="77777777"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14:paraId="37268D8C" w14:textId="77777777" w:rsidR="00067965" w:rsidRPr="00C64104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104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5D11095A" w14:textId="3804FF8A" w:rsidR="00067965" w:rsidRPr="00C64104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104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DD6380" w:rsidRPr="00C64104">
              <w:rPr>
                <w:rFonts w:ascii="Times New Roman" w:hAnsi="Times New Roman" w:cs="Times New Roman"/>
                <w:sz w:val="24"/>
                <w:szCs w:val="24"/>
              </w:rPr>
              <w:t>1166</w:t>
            </w:r>
          </w:p>
          <w:p w14:paraId="71A0A533" w14:textId="0569C092" w:rsidR="00067965" w:rsidRPr="00C64104" w:rsidRDefault="004C7F4A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104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398" w:type="dxa"/>
          </w:tcPr>
          <w:p w14:paraId="3AEE77C2" w14:textId="77777777" w:rsidR="00067965" w:rsidRPr="00EA59A6" w:rsidRDefault="00067965" w:rsidP="00067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7965" w:rsidRPr="00EA59A6" w14:paraId="735F7952" w14:textId="77777777" w:rsidTr="00D02BEE">
        <w:trPr>
          <w:cantSplit/>
          <w:trHeight w:val="451"/>
        </w:trPr>
        <w:tc>
          <w:tcPr>
            <w:tcW w:w="1239" w:type="dxa"/>
          </w:tcPr>
          <w:p w14:paraId="4F35974E" w14:textId="77777777" w:rsidR="00067965" w:rsidRPr="00EA59A6" w:rsidRDefault="00067965" w:rsidP="00240060">
            <w:pPr>
              <w:ind w:right="-114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7-27-б</w:t>
            </w:r>
          </w:p>
          <w:p w14:paraId="55FA5909" w14:textId="77777777" w:rsidR="00067965" w:rsidRPr="00EA59A6" w:rsidRDefault="00067965" w:rsidP="00240060">
            <w:pPr>
              <w:ind w:right="-1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6" w:type="dxa"/>
          </w:tcPr>
          <w:p w14:paraId="003695F9" w14:textId="77777777"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на рабочем месте</w:t>
            </w:r>
          </w:p>
        </w:tc>
        <w:tc>
          <w:tcPr>
            <w:tcW w:w="1311" w:type="dxa"/>
          </w:tcPr>
          <w:p w14:paraId="492433EB" w14:textId="77777777"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14:paraId="0CE89CA3" w14:textId="77777777" w:rsidR="00067965" w:rsidRPr="005478A2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8A2">
              <w:rPr>
                <w:rFonts w:ascii="Times New Roman" w:hAnsi="Times New Roman" w:cs="Times New Roman"/>
                <w:sz w:val="24"/>
                <w:szCs w:val="24"/>
              </w:rPr>
              <w:t>45 л.</w:t>
            </w:r>
          </w:p>
          <w:p w14:paraId="52CDC80B" w14:textId="5EA5021E" w:rsidR="00067965" w:rsidRPr="005478A2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8A2"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="0051611D" w:rsidRPr="005478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77CBF" w:rsidRPr="005478A2">
              <w:rPr>
                <w:rFonts w:ascii="Times New Roman" w:hAnsi="Times New Roman" w:cs="Times New Roman"/>
                <w:sz w:val="24"/>
                <w:szCs w:val="24"/>
              </w:rPr>
              <w:t>448а</w:t>
            </w:r>
          </w:p>
          <w:p w14:paraId="3B803BFE" w14:textId="2D7E25F6" w:rsidR="00067965" w:rsidRPr="005478A2" w:rsidRDefault="004C7F4A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8A2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398" w:type="dxa"/>
          </w:tcPr>
          <w:p w14:paraId="418A4BA0" w14:textId="77777777" w:rsidR="00067965" w:rsidRPr="00EA59A6" w:rsidRDefault="00067965" w:rsidP="000679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14:paraId="7184167C" w14:textId="77777777" w:rsidR="00067965" w:rsidRPr="00EA59A6" w:rsidRDefault="00067965" w:rsidP="00067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7965" w:rsidRPr="00EA59A6" w14:paraId="5671B62E" w14:textId="77777777" w:rsidTr="00D02BEE">
        <w:trPr>
          <w:cantSplit/>
          <w:trHeight w:val="451"/>
        </w:trPr>
        <w:tc>
          <w:tcPr>
            <w:tcW w:w="1239" w:type="dxa"/>
          </w:tcPr>
          <w:p w14:paraId="30BE3CBF" w14:textId="77777777" w:rsidR="00067965" w:rsidRPr="00EA59A6" w:rsidRDefault="00067965" w:rsidP="00240060">
            <w:pPr>
              <w:ind w:right="-114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7-27-м</w:t>
            </w:r>
          </w:p>
          <w:p w14:paraId="0D2D2BE7" w14:textId="77777777" w:rsidR="00067965" w:rsidRPr="00EA59A6" w:rsidRDefault="00067965" w:rsidP="00240060">
            <w:pPr>
              <w:ind w:right="-1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6" w:type="dxa"/>
          </w:tcPr>
          <w:p w14:paraId="18F9FF75" w14:textId="77777777"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по пожарной безопасности</w:t>
            </w:r>
          </w:p>
        </w:tc>
        <w:tc>
          <w:tcPr>
            <w:tcW w:w="1311" w:type="dxa"/>
          </w:tcPr>
          <w:p w14:paraId="49C9EA5E" w14:textId="77777777"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14:paraId="62310132" w14:textId="77777777" w:rsidR="00067965" w:rsidRPr="005478A2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8A2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14:paraId="0D07CE55" w14:textId="014AEE25" w:rsidR="00067965" w:rsidRPr="005478A2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8A2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177CBF" w:rsidRPr="005478A2">
              <w:rPr>
                <w:rFonts w:ascii="Times New Roman" w:hAnsi="Times New Roman" w:cs="Times New Roman"/>
                <w:sz w:val="24"/>
                <w:szCs w:val="24"/>
              </w:rPr>
              <w:t>1815</w:t>
            </w:r>
          </w:p>
          <w:p w14:paraId="7F834D52" w14:textId="4DD05749" w:rsidR="00067965" w:rsidRPr="005478A2" w:rsidRDefault="004C7F4A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8A2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398" w:type="dxa"/>
          </w:tcPr>
          <w:p w14:paraId="6B3A36B3" w14:textId="77777777" w:rsidR="00067965" w:rsidRPr="00EA59A6" w:rsidRDefault="00067965" w:rsidP="000679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14:paraId="3351713B" w14:textId="77777777" w:rsidR="00067965" w:rsidRPr="00EA59A6" w:rsidRDefault="00067965" w:rsidP="00067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7965" w:rsidRPr="00EA59A6" w14:paraId="71AB003C" w14:textId="77777777" w:rsidTr="00D02BEE">
        <w:trPr>
          <w:cantSplit/>
          <w:trHeight w:val="451"/>
        </w:trPr>
        <w:tc>
          <w:tcPr>
            <w:tcW w:w="1239" w:type="dxa"/>
          </w:tcPr>
          <w:p w14:paraId="6366E311" w14:textId="77777777"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7-28</w:t>
            </w:r>
          </w:p>
          <w:p w14:paraId="7D21F3A4" w14:textId="77777777"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6" w:type="dxa"/>
          </w:tcPr>
          <w:p w14:paraId="1A8CCD12" w14:textId="77777777" w:rsidR="00240060" w:rsidRDefault="00067965" w:rsidP="00240060">
            <w:pPr>
              <w:ind w:right="-103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ЧелГУ (инструкции, методические рекомендации </w:t>
            </w:r>
          </w:p>
          <w:p w14:paraId="26A3F3FF" w14:textId="77777777" w:rsidR="00067965" w:rsidRPr="00EA59A6" w:rsidRDefault="00067965" w:rsidP="00240060">
            <w:pPr>
              <w:ind w:right="-103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 др.) по организации делопроизводства. Копии</w:t>
            </w:r>
          </w:p>
        </w:tc>
        <w:tc>
          <w:tcPr>
            <w:tcW w:w="1311" w:type="dxa"/>
          </w:tcPr>
          <w:p w14:paraId="7AD449E9" w14:textId="77777777"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14:paraId="3D246C67" w14:textId="77777777" w:rsidR="0051611D" w:rsidRPr="00D61B0A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B0A">
              <w:rPr>
                <w:rFonts w:ascii="Times New Roman" w:hAnsi="Times New Roman" w:cs="Times New Roman"/>
                <w:sz w:val="24"/>
                <w:szCs w:val="24"/>
              </w:rPr>
              <w:t xml:space="preserve">1 г. </w:t>
            </w:r>
          </w:p>
          <w:p w14:paraId="395F6F87" w14:textId="77777777" w:rsidR="00067965" w:rsidRPr="00D61B0A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B0A">
              <w:rPr>
                <w:rFonts w:ascii="Times New Roman" w:hAnsi="Times New Roman" w:cs="Times New Roman"/>
                <w:sz w:val="24"/>
                <w:szCs w:val="24"/>
              </w:rPr>
              <w:t>ПЗН</w:t>
            </w:r>
          </w:p>
          <w:p w14:paraId="1D466C28" w14:textId="270BA880" w:rsidR="00067965" w:rsidRPr="00D61B0A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B0A"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="0051611D" w:rsidRPr="00D61B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48B0" w:rsidRPr="00D61B0A">
              <w:rPr>
                <w:rFonts w:ascii="Times New Roman" w:hAnsi="Times New Roman" w:cs="Times New Roman"/>
                <w:sz w:val="24"/>
                <w:szCs w:val="24"/>
              </w:rPr>
              <w:t>5(1)</w:t>
            </w:r>
          </w:p>
          <w:p w14:paraId="31AFF367" w14:textId="4B95F716" w:rsidR="00067965" w:rsidRPr="00D61B0A" w:rsidRDefault="004C7F4A" w:rsidP="00240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B0A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398" w:type="dxa"/>
          </w:tcPr>
          <w:p w14:paraId="46198B16" w14:textId="77777777" w:rsidR="00067965" w:rsidRPr="00EA59A6" w:rsidRDefault="00067965" w:rsidP="000679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14:paraId="5CF9AE92" w14:textId="77777777" w:rsidR="00067965" w:rsidRPr="00EA59A6" w:rsidRDefault="00067965" w:rsidP="00067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7965" w:rsidRPr="00EA59A6" w14:paraId="185E48C2" w14:textId="77777777" w:rsidTr="00D02BEE">
        <w:trPr>
          <w:cantSplit/>
          <w:trHeight w:val="275"/>
        </w:trPr>
        <w:tc>
          <w:tcPr>
            <w:tcW w:w="1239" w:type="dxa"/>
          </w:tcPr>
          <w:p w14:paraId="4834FEE6" w14:textId="77777777"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7-29</w:t>
            </w:r>
          </w:p>
        </w:tc>
        <w:tc>
          <w:tcPr>
            <w:tcW w:w="3526" w:type="dxa"/>
          </w:tcPr>
          <w:p w14:paraId="34239632" w14:textId="77777777"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Выписки из номенклатуры дел по кафедре</w:t>
            </w:r>
          </w:p>
          <w:p w14:paraId="5445D16E" w14:textId="77777777"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</w:tcPr>
          <w:p w14:paraId="15805DED" w14:textId="77777777"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14:paraId="78A01553" w14:textId="77777777" w:rsidR="00067965" w:rsidRPr="00D61B0A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B0A">
              <w:rPr>
                <w:rFonts w:ascii="Times New Roman" w:hAnsi="Times New Roman" w:cs="Times New Roman"/>
                <w:sz w:val="24"/>
                <w:szCs w:val="24"/>
              </w:rPr>
              <w:t xml:space="preserve">3 г. </w:t>
            </w:r>
          </w:p>
          <w:p w14:paraId="305F1541" w14:textId="35EF59F6" w:rsidR="00067965" w:rsidRPr="00D61B0A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B0A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0D60EE" w:rsidRPr="00D61B0A">
              <w:rPr>
                <w:rFonts w:ascii="Times New Roman" w:hAnsi="Times New Roman" w:cs="Times New Roman"/>
                <w:sz w:val="24"/>
                <w:szCs w:val="24"/>
              </w:rPr>
              <w:t>129(1)</w:t>
            </w:r>
          </w:p>
          <w:p w14:paraId="4ABF1B15" w14:textId="2F51752A" w:rsidR="00067965" w:rsidRPr="00D61B0A" w:rsidRDefault="004C7F4A" w:rsidP="00516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B0A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398" w:type="dxa"/>
          </w:tcPr>
          <w:p w14:paraId="0AE814AD" w14:textId="77777777" w:rsidR="00BA47CF" w:rsidRDefault="00067965" w:rsidP="00BA47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Не менее 3 л. </w:t>
            </w:r>
            <w:r w:rsidR="005B0C63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осле передачи дел в архив </w:t>
            </w:r>
          </w:p>
          <w:p w14:paraId="1AC52662" w14:textId="3FA3D325" w:rsidR="00067965" w:rsidRPr="00EA59A6" w:rsidRDefault="00067965" w:rsidP="00BA47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или уничтожения </w:t>
            </w:r>
          </w:p>
        </w:tc>
      </w:tr>
      <w:tr w:rsidR="00067965" w:rsidRPr="00EA59A6" w14:paraId="74BBBD7F" w14:textId="77777777" w:rsidTr="00D02BEE">
        <w:trPr>
          <w:cantSplit/>
          <w:trHeight w:val="451"/>
        </w:trPr>
        <w:tc>
          <w:tcPr>
            <w:tcW w:w="1239" w:type="dxa"/>
          </w:tcPr>
          <w:p w14:paraId="7419F511" w14:textId="77777777"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7-30</w:t>
            </w:r>
          </w:p>
          <w:p w14:paraId="22DB8F07" w14:textId="77777777"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6" w:type="dxa"/>
          </w:tcPr>
          <w:p w14:paraId="5C0AD123" w14:textId="77777777" w:rsidR="005B0C63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Акты о выделении </w:t>
            </w:r>
          </w:p>
          <w:p w14:paraId="26062480" w14:textId="77777777"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 уничтожению дел с ист</w:t>
            </w:r>
            <w:r w:rsidR="005B0C6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шим срок</w:t>
            </w:r>
            <w:r w:rsidR="005B0C63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хранения</w:t>
            </w:r>
          </w:p>
        </w:tc>
        <w:tc>
          <w:tcPr>
            <w:tcW w:w="1311" w:type="dxa"/>
          </w:tcPr>
          <w:p w14:paraId="54B314D8" w14:textId="77777777"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14:paraId="75339435" w14:textId="77777777" w:rsidR="00067965" w:rsidRPr="0091511B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11B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56C9AB1D" w14:textId="028B0B65" w:rsidR="00067965" w:rsidRPr="0091511B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11B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0D60EE" w:rsidRPr="0091511B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  <w:p w14:paraId="11B66D1A" w14:textId="5A9A2421" w:rsidR="00067965" w:rsidRPr="0091511B" w:rsidRDefault="004C7F4A" w:rsidP="00516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11B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398" w:type="dxa"/>
          </w:tcPr>
          <w:p w14:paraId="1E8431B3" w14:textId="77777777" w:rsidR="0051611D" w:rsidRDefault="0051611D" w:rsidP="000679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менее 5 л</w:t>
            </w:r>
            <w:r w:rsidR="00067965"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14:paraId="50735CCB" w14:textId="77777777" w:rsidR="00067965" w:rsidRPr="00EA59A6" w:rsidRDefault="0051611D" w:rsidP="000679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-й экземпляр передается в ОДОУ</w:t>
            </w:r>
          </w:p>
        </w:tc>
      </w:tr>
      <w:tr w:rsidR="00067965" w:rsidRPr="00EA59A6" w14:paraId="21754DF4" w14:textId="77777777" w:rsidTr="00D02BEE">
        <w:trPr>
          <w:cantSplit/>
          <w:trHeight w:val="451"/>
        </w:trPr>
        <w:tc>
          <w:tcPr>
            <w:tcW w:w="1239" w:type="dxa"/>
          </w:tcPr>
          <w:p w14:paraId="6161A499" w14:textId="77777777"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7-31</w:t>
            </w:r>
          </w:p>
        </w:tc>
        <w:tc>
          <w:tcPr>
            <w:tcW w:w="3526" w:type="dxa"/>
          </w:tcPr>
          <w:p w14:paraId="79F47E56" w14:textId="77777777"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даточные описи на дела, переданные в архив университета</w:t>
            </w:r>
          </w:p>
          <w:p w14:paraId="339F93A4" w14:textId="77777777"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</w:tcPr>
          <w:p w14:paraId="0BEFD1B9" w14:textId="77777777"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14:paraId="0A4D6334" w14:textId="77777777" w:rsidR="00067965" w:rsidRPr="0091511B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11B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14:paraId="55E36FD2" w14:textId="0B59A193" w:rsidR="00067965" w:rsidRPr="0091511B" w:rsidRDefault="0051611D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11B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0D60EE" w:rsidRPr="0091511B">
              <w:rPr>
                <w:rFonts w:ascii="Times New Roman" w:hAnsi="Times New Roman" w:cs="Times New Roman"/>
                <w:sz w:val="24"/>
                <w:szCs w:val="24"/>
              </w:rPr>
              <w:t>130а(1)</w:t>
            </w:r>
          </w:p>
          <w:p w14:paraId="39D97DC5" w14:textId="4BD355FD" w:rsidR="00067965" w:rsidRPr="0091511B" w:rsidRDefault="004C7F4A" w:rsidP="006A2E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11B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398" w:type="dxa"/>
          </w:tcPr>
          <w:p w14:paraId="67BAC76E" w14:textId="77777777" w:rsidR="00067965" w:rsidRPr="00EA59A6" w:rsidRDefault="00067965" w:rsidP="000679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сле утверждения ЭПК сводного годового раздела описи.</w:t>
            </w:r>
          </w:p>
          <w:p w14:paraId="0381B123" w14:textId="77777777" w:rsidR="00067965" w:rsidRPr="00EA59A6" w:rsidRDefault="00067965" w:rsidP="000679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2-й экземпляр передается в архив</w:t>
            </w:r>
          </w:p>
        </w:tc>
      </w:tr>
    </w:tbl>
    <w:p w14:paraId="2C3C52FF" w14:textId="77777777" w:rsidR="00934071" w:rsidRDefault="00934071" w:rsidP="00D62881">
      <w:pPr>
        <w:rPr>
          <w:rFonts w:ascii="Times New Roman" w:hAnsi="Times New Roman" w:cs="Times New Roman"/>
          <w:sz w:val="24"/>
          <w:szCs w:val="24"/>
        </w:rPr>
        <w:sectPr w:rsidR="00934071" w:rsidSect="00E413A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D02BEE" w:rsidRPr="00EA59A6" w14:paraId="41F0398C" w14:textId="77777777" w:rsidTr="00D02BEE">
        <w:trPr>
          <w:trHeight w:val="451"/>
        </w:trPr>
        <w:tc>
          <w:tcPr>
            <w:tcW w:w="97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398000" w14:textId="77777777" w:rsidR="00D02BEE" w:rsidRPr="00EA59A6" w:rsidRDefault="00D02BEE" w:rsidP="00240060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-466"/>
        <w:tblW w:w="9526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845"/>
        <w:gridCol w:w="1417"/>
        <w:gridCol w:w="1954"/>
        <w:gridCol w:w="1310"/>
      </w:tblGrid>
      <w:tr w:rsidR="00D02BEE" w:rsidRPr="005604CE" w14:paraId="2BD85E64" w14:textId="77777777" w:rsidTr="00D02BEE">
        <w:trPr>
          <w:cantSplit/>
        </w:trPr>
        <w:tc>
          <w:tcPr>
            <w:tcW w:w="4845" w:type="dxa"/>
            <w:vAlign w:val="bottom"/>
          </w:tcPr>
          <w:p w14:paraId="524CDC1F" w14:textId="77777777" w:rsidR="00D02BEE" w:rsidRPr="005604CE" w:rsidRDefault="00D02BEE" w:rsidP="00D02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04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едеральное государственное бюджетное</w:t>
            </w:r>
          </w:p>
          <w:p w14:paraId="69A57404" w14:textId="77777777" w:rsidR="00D02BEE" w:rsidRPr="005604CE" w:rsidRDefault="00D02BEE" w:rsidP="00D02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04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разовательное учреждение</w:t>
            </w:r>
          </w:p>
          <w:p w14:paraId="0B60A6BB" w14:textId="77777777" w:rsidR="00D02BEE" w:rsidRPr="005604CE" w:rsidRDefault="00D02BEE" w:rsidP="00D02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04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сшего образования</w:t>
            </w:r>
          </w:p>
          <w:p w14:paraId="15E90F48" w14:textId="77777777" w:rsidR="00D02BEE" w:rsidRDefault="00D02BEE" w:rsidP="00D02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604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</w:t>
            </w:r>
            <w:r w:rsidRPr="005604C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Челябинский государственный 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университет</w:t>
            </w:r>
            <w:r w:rsidRPr="005604C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»</w:t>
            </w:r>
          </w:p>
          <w:p w14:paraId="28FBEB3D" w14:textId="77777777" w:rsidR="00D02BEE" w:rsidRPr="005604CE" w:rsidRDefault="00D02BEE" w:rsidP="00D02BE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bottom"/>
          </w:tcPr>
          <w:p w14:paraId="637C51D5" w14:textId="77777777" w:rsidR="00D02BEE" w:rsidRPr="005604CE" w:rsidRDefault="00D02BEE" w:rsidP="00D02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4" w:type="dxa"/>
          </w:tcPr>
          <w:p w14:paraId="335C4DF1" w14:textId="77777777" w:rsidR="00D02BEE" w:rsidRPr="005604CE" w:rsidRDefault="00D02BEE" w:rsidP="00D02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0" w:type="dxa"/>
            <w:vAlign w:val="bottom"/>
          </w:tcPr>
          <w:p w14:paraId="7726F029" w14:textId="77777777" w:rsidR="00D02BEE" w:rsidRPr="005604CE" w:rsidRDefault="00D02BEE" w:rsidP="00D02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02BEE" w:rsidRPr="005604CE" w14:paraId="0ABAB020" w14:textId="77777777" w:rsidTr="00D02BEE">
        <w:trPr>
          <w:cantSplit/>
        </w:trPr>
        <w:tc>
          <w:tcPr>
            <w:tcW w:w="9526" w:type="dxa"/>
            <w:gridSpan w:val="4"/>
            <w:vAlign w:val="bottom"/>
          </w:tcPr>
          <w:p w14:paraId="26A9E1CB" w14:textId="77777777" w:rsidR="00D02BEE" w:rsidRPr="004A0A52" w:rsidRDefault="00D02BEE" w:rsidP="00D02BEE">
            <w:pPr>
              <w:spacing w:after="0" w:line="240" w:lineRule="auto"/>
              <w:ind w:right="467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ПИСКИ ИЗ НОМЕНКЛАТУРЫ</w:t>
            </w:r>
            <w:r w:rsidRPr="004A0A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ЕЛ</w:t>
            </w:r>
          </w:p>
          <w:p w14:paraId="5E47FCD0" w14:textId="77777777" w:rsidR="00D02BEE" w:rsidRPr="005604CE" w:rsidRDefault="00D02BEE" w:rsidP="00D02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2025 год</w:t>
            </w:r>
          </w:p>
        </w:tc>
      </w:tr>
    </w:tbl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1239"/>
        <w:gridCol w:w="3526"/>
        <w:gridCol w:w="1311"/>
        <w:gridCol w:w="1273"/>
        <w:gridCol w:w="2398"/>
      </w:tblGrid>
      <w:tr w:rsidR="00067965" w:rsidRPr="00EA59A6" w14:paraId="62A6021A" w14:textId="77777777" w:rsidTr="00D02BEE">
        <w:trPr>
          <w:trHeight w:val="451"/>
        </w:trPr>
        <w:tc>
          <w:tcPr>
            <w:tcW w:w="1239" w:type="dxa"/>
            <w:tcBorders>
              <w:top w:val="nil"/>
            </w:tcBorders>
          </w:tcPr>
          <w:p w14:paraId="2148D3CF" w14:textId="77777777"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ндекс дела</w:t>
            </w:r>
          </w:p>
          <w:p w14:paraId="01F27782" w14:textId="77777777"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6" w:type="dxa"/>
            <w:tcBorders>
              <w:top w:val="nil"/>
            </w:tcBorders>
          </w:tcPr>
          <w:p w14:paraId="4DDF5865" w14:textId="77777777"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Заголовок дела</w:t>
            </w:r>
          </w:p>
          <w:p w14:paraId="0C4EEDF1" w14:textId="77777777"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nil"/>
            </w:tcBorders>
          </w:tcPr>
          <w:p w14:paraId="4B0AF976" w14:textId="77777777" w:rsidR="00067965" w:rsidRPr="00EA59A6" w:rsidRDefault="00067965" w:rsidP="00240060">
            <w:pPr>
              <w:ind w:left="-106"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оличество томов (частей)</w:t>
            </w:r>
          </w:p>
          <w:p w14:paraId="7F110592" w14:textId="77777777" w:rsidR="00067965" w:rsidRPr="00EA59A6" w:rsidRDefault="00067965" w:rsidP="00240060">
            <w:pPr>
              <w:ind w:left="-106"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nil"/>
            </w:tcBorders>
          </w:tcPr>
          <w:p w14:paraId="4B0FACD9" w14:textId="77777777" w:rsidR="00067965" w:rsidRPr="00EA59A6" w:rsidRDefault="00067965" w:rsidP="00240060">
            <w:pPr>
              <w:ind w:left="-105" w:righ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рок хранения и № статьи по перечню</w:t>
            </w:r>
          </w:p>
        </w:tc>
        <w:tc>
          <w:tcPr>
            <w:tcW w:w="2398" w:type="dxa"/>
            <w:tcBorders>
              <w:top w:val="nil"/>
            </w:tcBorders>
          </w:tcPr>
          <w:p w14:paraId="3366CF95" w14:textId="77777777" w:rsidR="00067965" w:rsidRPr="00EA59A6" w:rsidRDefault="00067965" w:rsidP="00240060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  <w:p w14:paraId="0A365D4D" w14:textId="77777777" w:rsidR="00067965" w:rsidRPr="00EA59A6" w:rsidRDefault="00067965" w:rsidP="00240060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7965" w:rsidRPr="00EA59A6" w14:paraId="2AE2442C" w14:textId="77777777" w:rsidTr="00D02BEE">
        <w:trPr>
          <w:trHeight w:val="337"/>
        </w:trPr>
        <w:tc>
          <w:tcPr>
            <w:tcW w:w="1239" w:type="dxa"/>
          </w:tcPr>
          <w:p w14:paraId="15AB82F4" w14:textId="77777777"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26" w:type="dxa"/>
          </w:tcPr>
          <w:p w14:paraId="6FCB8681" w14:textId="77777777"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11" w:type="dxa"/>
          </w:tcPr>
          <w:p w14:paraId="6DF40815" w14:textId="77777777"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3" w:type="dxa"/>
          </w:tcPr>
          <w:p w14:paraId="45E70C55" w14:textId="77777777"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98" w:type="dxa"/>
          </w:tcPr>
          <w:p w14:paraId="4BD0F8B6" w14:textId="77777777" w:rsidR="00067965" w:rsidRPr="00EA59A6" w:rsidRDefault="00067965" w:rsidP="00240060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67965" w:rsidRPr="00EA59A6" w14:paraId="4462C96A" w14:textId="77777777" w:rsidTr="00240060">
        <w:trPr>
          <w:trHeight w:val="377"/>
        </w:trPr>
        <w:tc>
          <w:tcPr>
            <w:tcW w:w="9747" w:type="dxa"/>
            <w:gridSpan w:val="5"/>
            <w:vAlign w:val="bottom"/>
          </w:tcPr>
          <w:p w14:paraId="455E0E98" w14:textId="77777777" w:rsidR="00067965" w:rsidRPr="00EA59A6" w:rsidRDefault="00067965" w:rsidP="00240060">
            <w:pPr>
              <w:pStyle w:val="1"/>
              <w:spacing w:before="0"/>
              <w:ind w:right="-108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89" w:name="_07.08_Кафедра_компьютерной"/>
            <w:bookmarkEnd w:id="89"/>
            <w:r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.08 Кафедра компьютерной безопасности и прикладной алгебры</w:t>
            </w:r>
          </w:p>
        </w:tc>
      </w:tr>
      <w:tr w:rsidR="00067965" w:rsidRPr="00EA59A6" w14:paraId="58E0550D" w14:textId="77777777" w:rsidTr="00D02BEE">
        <w:trPr>
          <w:trHeight w:val="451"/>
        </w:trPr>
        <w:tc>
          <w:tcPr>
            <w:tcW w:w="1239" w:type="dxa"/>
          </w:tcPr>
          <w:p w14:paraId="1CD5CC70" w14:textId="77777777"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8-01</w:t>
            </w:r>
          </w:p>
          <w:p w14:paraId="5110B1DD" w14:textId="77777777"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6" w:type="dxa"/>
          </w:tcPr>
          <w:p w14:paraId="08844893" w14:textId="77777777" w:rsidR="005B0C63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о-распорядительные документы ЧелГУ (Устав, Коллективный договор, Правила внутреннего распорядка, Свидетельство </w:t>
            </w:r>
          </w:p>
          <w:p w14:paraId="55E0E859" w14:textId="77777777"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 государственной аккредитации, Лицензия). Копии</w:t>
            </w:r>
          </w:p>
        </w:tc>
        <w:tc>
          <w:tcPr>
            <w:tcW w:w="1311" w:type="dxa"/>
          </w:tcPr>
          <w:p w14:paraId="303E79F8" w14:textId="77777777"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14:paraId="67D9FE8D" w14:textId="77777777" w:rsidR="00067965" w:rsidRPr="00D61B0A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B0A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14:paraId="310750CC" w14:textId="58EE6B08" w:rsidR="00067965" w:rsidRPr="00D61B0A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B0A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863F88" w:rsidRPr="00D61B0A">
              <w:rPr>
                <w:rFonts w:ascii="Times New Roman" w:hAnsi="Times New Roman" w:cs="Times New Roman"/>
                <w:sz w:val="24"/>
                <w:szCs w:val="24"/>
              </w:rPr>
              <w:t>30, 421, 395, 58, 55</w:t>
            </w:r>
          </w:p>
          <w:p w14:paraId="00B37955" w14:textId="68E48E30" w:rsidR="00067965" w:rsidRPr="00D61B0A" w:rsidRDefault="004C7F4A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B0A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00424F7B" w14:textId="77777777" w:rsidR="00067965" w:rsidRPr="00D61B0A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8" w:type="dxa"/>
          </w:tcPr>
          <w:p w14:paraId="046DE959" w14:textId="77777777" w:rsidR="00BA47CF" w:rsidRDefault="00BA47CF" w:rsidP="00BA47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э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ктронном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виде </w:t>
            </w:r>
          </w:p>
          <w:p w14:paraId="079DAD2A" w14:textId="28887EE9" w:rsidR="00BA47CF" w:rsidRPr="00EA59A6" w:rsidRDefault="00BA47CF" w:rsidP="00BA47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708CFB7" w14:textId="77777777" w:rsidR="00BA47CF" w:rsidRDefault="00BA47CF" w:rsidP="00BA47CF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ПУ– Пост.</w:t>
            </w:r>
          </w:p>
          <w:p w14:paraId="7AEFB42E" w14:textId="77777777" w:rsidR="00067965" w:rsidRPr="00EA59A6" w:rsidRDefault="00067965" w:rsidP="00240060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7965" w:rsidRPr="00EA59A6" w14:paraId="0811C3A5" w14:textId="77777777" w:rsidTr="00D02BEE">
        <w:trPr>
          <w:trHeight w:val="451"/>
        </w:trPr>
        <w:tc>
          <w:tcPr>
            <w:tcW w:w="1239" w:type="dxa"/>
          </w:tcPr>
          <w:p w14:paraId="312BB5CE" w14:textId="77777777"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8-02</w:t>
            </w:r>
          </w:p>
          <w:p w14:paraId="74EA70C1" w14:textId="77777777"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6" w:type="dxa"/>
          </w:tcPr>
          <w:p w14:paraId="60F4A2E8" w14:textId="77777777" w:rsidR="005B0C63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оложения о кафедре, </w:t>
            </w:r>
          </w:p>
          <w:p w14:paraId="241A95CB" w14:textId="77777777"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б учебных лабораториях кафедры. Копии</w:t>
            </w:r>
          </w:p>
        </w:tc>
        <w:tc>
          <w:tcPr>
            <w:tcW w:w="1311" w:type="dxa"/>
          </w:tcPr>
          <w:p w14:paraId="2AF15BB9" w14:textId="77777777"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14:paraId="08588CEC" w14:textId="77777777" w:rsidR="00067965" w:rsidRPr="00D61B0A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B0A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4822DC80" w14:textId="7B9FC51B" w:rsidR="00067965" w:rsidRPr="00D61B0A" w:rsidRDefault="0051611D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B0A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DE7B2D" w:rsidRPr="00D61B0A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  <w:p w14:paraId="7C71FF20" w14:textId="75B54DAD" w:rsidR="00067965" w:rsidRPr="00D61B0A" w:rsidRDefault="004C7F4A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B0A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398" w:type="dxa"/>
          </w:tcPr>
          <w:p w14:paraId="3C556CA8" w14:textId="77777777" w:rsidR="00067965" w:rsidRPr="00EA59A6" w:rsidRDefault="00067965" w:rsidP="00240060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К</w:t>
            </w:r>
            <w:r w:rsidR="0051611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– Пост.</w:t>
            </w:r>
          </w:p>
          <w:p w14:paraId="34363097" w14:textId="77777777" w:rsidR="00067965" w:rsidRPr="00EA59A6" w:rsidRDefault="00067965" w:rsidP="00240060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14:paraId="1DF2D63E" w14:textId="77777777" w:rsidR="00067965" w:rsidRPr="00EA59A6" w:rsidRDefault="00067965" w:rsidP="00240060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7965" w:rsidRPr="00EA59A6" w14:paraId="34D3A68D" w14:textId="77777777" w:rsidTr="00D02BEE">
        <w:trPr>
          <w:trHeight w:val="451"/>
        </w:trPr>
        <w:tc>
          <w:tcPr>
            <w:tcW w:w="1239" w:type="dxa"/>
          </w:tcPr>
          <w:p w14:paraId="2C8B507B" w14:textId="77777777"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8-03</w:t>
            </w:r>
          </w:p>
          <w:p w14:paraId="779B59B8" w14:textId="77777777"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6" w:type="dxa"/>
          </w:tcPr>
          <w:p w14:paraId="1DCDDC49" w14:textId="77777777"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лжностные инструкции работников. Копии</w:t>
            </w:r>
          </w:p>
        </w:tc>
        <w:tc>
          <w:tcPr>
            <w:tcW w:w="1311" w:type="dxa"/>
          </w:tcPr>
          <w:p w14:paraId="7D889A7B" w14:textId="77777777"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14:paraId="7C9B6933" w14:textId="77777777" w:rsidR="00067965" w:rsidRPr="0003231B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31B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14:paraId="711FC7EE" w14:textId="6A88CDBA" w:rsidR="00067965" w:rsidRPr="0003231B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31B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4C7F4A" w:rsidRPr="0003231B">
              <w:rPr>
                <w:rFonts w:ascii="Times New Roman" w:hAnsi="Times New Roman" w:cs="Times New Roman"/>
                <w:sz w:val="24"/>
                <w:szCs w:val="24"/>
              </w:rPr>
              <w:t>474</w:t>
            </w:r>
          </w:p>
          <w:p w14:paraId="6B45DFC8" w14:textId="77A771A3" w:rsidR="00067965" w:rsidRPr="00D90D60" w:rsidRDefault="004C7F4A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3231B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398" w:type="dxa"/>
          </w:tcPr>
          <w:p w14:paraId="72A6F244" w14:textId="77777777" w:rsidR="00067965" w:rsidRPr="00EA59A6" w:rsidRDefault="00067965" w:rsidP="00240060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К</w:t>
            </w:r>
            <w:r w:rsidR="0051611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– 50 л. </w:t>
            </w:r>
          </w:p>
          <w:p w14:paraId="09A9093A" w14:textId="77777777" w:rsidR="00067965" w:rsidRPr="00EA59A6" w:rsidRDefault="00067965" w:rsidP="00240060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7965" w:rsidRPr="00EA59A6" w14:paraId="44DB3399" w14:textId="77777777" w:rsidTr="00D02BEE">
        <w:trPr>
          <w:trHeight w:val="451"/>
        </w:trPr>
        <w:tc>
          <w:tcPr>
            <w:tcW w:w="1239" w:type="dxa"/>
          </w:tcPr>
          <w:p w14:paraId="36A936B5" w14:textId="77777777"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8-04</w:t>
            </w:r>
          </w:p>
          <w:p w14:paraId="14A47C2C" w14:textId="77777777"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6" w:type="dxa"/>
          </w:tcPr>
          <w:p w14:paraId="053C633A" w14:textId="77777777"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по охране труда (положения, ин</w:t>
            </w:r>
            <w:r w:rsidR="0051611D">
              <w:rPr>
                <w:rFonts w:ascii="Times New Roman" w:hAnsi="Times New Roman" w:cs="Times New Roman"/>
                <w:sz w:val="24"/>
                <w:szCs w:val="24"/>
              </w:rPr>
              <w:t>струкции, перечни и др.). Копии</w:t>
            </w:r>
          </w:p>
        </w:tc>
        <w:tc>
          <w:tcPr>
            <w:tcW w:w="1311" w:type="dxa"/>
          </w:tcPr>
          <w:p w14:paraId="78B7673B" w14:textId="77777777"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14:paraId="2F00475C" w14:textId="77777777" w:rsidR="00067965" w:rsidRPr="00C64104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10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38BE50E4" w14:textId="57AD4153" w:rsidR="00067965" w:rsidRPr="00C64104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104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7640CA" w:rsidRPr="00C64104">
              <w:rPr>
                <w:rFonts w:ascii="Times New Roman" w:hAnsi="Times New Roman" w:cs="Times New Roman"/>
                <w:sz w:val="24"/>
                <w:szCs w:val="24"/>
              </w:rPr>
              <w:t>433, 437</w:t>
            </w:r>
          </w:p>
          <w:p w14:paraId="783204B4" w14:textId="637AE734" w:rsidR="00067965" w:rsidRPr="00C64104" w:rsidRDefault="004C7F4A" w:rsidP="00137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104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398" w:type="dxa"/>
          </w:tcPr>
          <w:p w14:paraId="31EB7157" w14:textId="77777777" w:rsidR="00067965" w:rsidRPr="00EA59A6" w:rsidRDefault="00067965" w:rsidP="00240060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  <w:r w:rsidR="005B0C6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3067EB80" w14:textId="77777777" w:rsidR="00067965" w:rsidRPr="00EA59A6" w:rsidRDefault="00067965" w:rsidP="00240060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рисланы для сведения.</w:t>
            </w:r>
          </w:p>
          <w:p w14:paraId="1DC25FA0" w14:textId="77777777" w:rsidR="00067965" w:rsidRPr="00EA59A6" w:rsidRDefault="00067965" w:rsidP="00240060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у инженера по охр</w:t>
            </w:r>
            <w:r w:rsidR="00240060">
              <w:rPr>
                <w:rFonts w:ascii="Times New Roman" w:hAnsi="Times New Roman" w:cs="Times New Roman"/>
                <w:sz w:val="20"/>
                <w:szCs w:val="20"/>
              </w:rPr>
              <w:t>ане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труда</w:t>
            </w:r>
            <w:r w:rsidR="0051611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– 45</w:t>
            </w:r>
            <w:r w:rsidR="0051611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л. </w:t>
            </w:r>
          </w:p>
        </w:tc>
      </w:tr>
      <w:tr w:rsidR="00067965" w:rsidRPr="00EA59A6" w14:paraId="3B22503F" w14:textId="77777777" w:rsidTr="00D02BEE">
        <w:trPr>
          <w:trHeight w:val="451"/>
        </w:trPr>
        <w:tc>
          <w:tcPr>
            <w:tcW w:w="1239" w:type="dxa"/>
          </w:tcPr>
          <w:p w14:paraId="28575072" w14:textId="77777777"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8-05</w:t>
            </w:r>
          </w:p>
          <w:p w14:paraId="38B5F36A" w14:textId="77777777"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6" w:type="dxa"/>
          </w:tcPr>
          <w:p w14:paraId="374806B8" w14:textId="77777777"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, инструктивные письма Минобрнауки России, других вышестоящих организаций. Копии</w:t>
            </w:r>
          </w:p>
        </w:tc>
        <w:tc>
          <w:tcPr>
            <w:tcW w:w="1311" w:type="dxa"/>
          </w:tcPr>
          <w:p w14:paraId="6136992F" w14:textId="77777777"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14:paraId="069F7FD6" w14:textId="77777777" w:rsidR="00067965" w:rsidRPr="00C64104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10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2FF7ED77" w14:textId="281FC49C" w:rsidR="00067965" w:rsidRPr="00C64104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104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69720E" w:rsidRPr="00C64104">
              <w:rPr>
                <w:rFonts w:ascii="Times New Roman" w:hAnsi="Times New Roman" w:cs="Times New Roman"/>
                <w:sz w:val="24"/>
                <w:szCs w:val="24"/>
              </w:rPr>
              <w:t>5(1), 20а</w:t>
            </w:r>
          </w:p>
          <w:p w14:paraId="06F42D31" w14:textId="45B3CDBA" w:rsidR="00067965" w:rsidRPr="00C64104" w:rsidRDefault="004C7F4A" w:rsidP="00C20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104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398" w:type="dxa"/>
          </w:tcPr>
          <w:p w14:paraId="607672E3" w14:textId="77777777" w:rsidR="00067965" w:rsidRPr="00EA59A6" w:rsidRDefault="00067965" w:rsidP="00240060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</w:t>
            </w:r>
            <w:r w:rsidR="005B0C6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касающиеся деятельности университета – Пост.</w:t>
            </w:r>
          </w:p>
        </w:tc>
      </w:tr>
      <w:tr w:rsidR="00067965" w:rsidRPr="00EA59A6" w14:paraId="4892C906" w14:textId="77777777" w:rsidTr="00D02BEE">
        <w:trPr>
          <w:trHeight w:val="451"/>
        </w:trPr>
        <w:tc>
          <w:tcPr>
            <w:tcW w:w="1239" w:type="dxa"/>
          </w:tcPr>
          <w:p w14:paraId="2E6D5C4D" w14:textId="77777777"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8-06</w:t>
            </w:r>
          </w:p>
          <w:p w14:paraId="347AC087" w14:textId="77777777"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6" w:type="dxa"/>
          </w:tcPr>
          <w:p w14:paraId="6438CA9D" w14:textId="77777777"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Локальные нормативные акты ЧелГУ. Копии</w:t>
            </w:r>
          </w:p>
          <w:p w14:paraId="71C1E57D" w14:textId="77777777"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</w:tcPr>
          <w:p w14:paraId="368DE14D" w14:textId="77777777"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14:paraId="7C09083B" w14:textId="77777777" w:rsidR="00067965" w:rsidRPr="003B0890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890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14:paraId="018DC7A8" w14:textId="09107458" w:rsidR="00067965" w:rsidRPr="003B0890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890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9C412D" w:rsidRPr="003B0890">
              <w:rPr>
                <w:rFonts w:ascii="Times New Roman" w:hAnsi="Times New Roman" w:cs="Times New Roman"/>
                <w:sz w:val="24"/>
                <w:szCs w:val="24"/>
              </w:rPr>
              <w:t>20а</w:t>
            </w:r>
          </w:p>
          <w:p w14:paraId="37313433" w14:textId="0BF108EE" w:rsidR="00067965" w:rsidRPr="003B0890" w:rsidRDefault="004C7F4A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890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398" w:type="dxa"/>
          </w:tcPr>
          <w:p w14:paraId="75AC5CE5" w14:textId="77777777" w:rsidR="00240060" w:rsidRDefault="00067965" w:rsidP="00240060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в ОДОУ – Пост. </w:t>
            </w:r>
          </w:p>
          <w:p w14:paraId="7074B6B9" w14:textId="77777777" w:rsidR="00067965" w:rsidRPr="00EA59A6" w:rsidRDefault="00067965" w:rsidP="00240060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</w:tc>
      </w:tr>
      <w:tr w:rsidR="00067965" w:rsidRPr="00EA59A6" w14:paraId="6CDDED39" w14:textId="77777777" w:rsidTr="00D02BEE">
        <w:trPr>
          <w:trHeight w:val="451"/>
        </w:trPr>
        <w:tc>
          <w:tcPr>
            <w:tcW w:w="1239" w:type="dxa"/>
          </w:tcPr>
          <w:p w14:paraId="4236C1B9" w14:textId="77777777"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8-07</w:t>
            </w:r>
          </w:p>
          <w:p w14:paraId="49B2A82E" w14:textId="77777777"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6" w:type="dxa"/>
          </w:tcPr>
          <w:p w14:paraId="65EABB9C" w14:textId="77777777" w:rsidR="005B0C63" w:rsidRDefault="00067965" w:rsidP="00240060">
            <w:pPr>
              <w:ind w:right="-103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риказы и распоряжения ректора, проректоров </w:t>
            </w:r>
          </w:p>
          <w:p w14:paraId="792C33C6" w14:textId="77777777"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 основной деятельности. Копии.</w:t>
            </w:r>
          </w:p>
          <w:p w14:paraId="2FCB268C" w14:textId="77777777"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ешения Ученого совета университета. Копии</w:t>
            </w:r>
          </w:p>
        </w:tc>
        <w:tc>
          <w:tcPr>
            <w:tcW w:w="1311" w:type="dxa"/>
          </w:tcPr>
          <w:p w14:paraId="1F9286D4" w14:textId="77777777"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14:paraId="534B2ECF" w14:textId="77777777" w:rsidR="00067965" w:rsidRPr="003B0890" w:rsidRDefault="00067965" w:rsidP="00BA47CF">
            <w:pPr>
              <w:ind w:left="-75" w:right="-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890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064F9318" w14:textId="1389DCFA" w:rsidR="00067965" w:rsidRPr="003B0890" w:rsidRDefault="0051611D" w:rsidP="00BA47CF">
            <w:pPr>
              <w:ind w:left="-75" w:right="-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890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9C412D" w:rsidRPr="003B0890">
              <w:rPr>
                <w:rFonts w:ascii="Times New Roman" w:hAnsi="Times New Roman" w:cs="Times New Roman"/>
                <w:sz w:val="24"/>
                <w:szCs w:val="24"/>
              </w:rPr>
              <w:t>20а</w:t>
            </w:r>
            <w:r w:rsidRPr="003B089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B38EC" w:rsidRPr="003B0890">
              <w:rPr>
                <w:rFonts w:ascii="Times New Roman" w:hAnsi="Times New Roman" w:cs="Times New Roman"/>
                <w:sz w:val="24"/>
                <w:szCs w:val="24"/>
              </w:rPr>
              <w:t>974б</w:t>
            </w:r>
          </w:p>
          <w:p w14:paraId="35CAB5AB" w14:textId="738CE74E" w:rsidR="00067965" w:rsidRPr="003B0890" w:rsidRDefault="004C7F4A" w:rsidP="00BA47CF">
            <w:pPr>
              <w:ind w:left="-75" w:right="-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890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398" w:type="dxa"/>
          </w:tcPr>
          <w:p w14:paraId="3CA83292" w14:textId="77777777" w:rsidR="005B0C63" w:rsidRDefault="00067965" w:rsidP="00240060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приказов </w:t>
            </w:r>
          </w:p>
          <w:p w14:paraId="1BA8CF87" w14:textId="77777777" w:rsidR="005B0C63" w:rsidRDefault="00067965" w:rsidP="00240060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и распоряжений </w:t>
            </w:r>
          </w:p>
          <w:p w14:paraId="362E2245" w14:textId="77777777" w:rsidR="00240060" w:rsidRDefault="00067965" w:rsidP="00240060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ОДОУ – Пост.</w:t>
            </w:r>
            <w:r w:rsidR="005B0C6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2E57BB2" w14:textId="77777777" w:rsidR="00067965" w:rsidRPr="00EA59A6" w:rsidRDefault="005B0C63" w:rsidP="00240060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067965" w:rsidRPr="00EA59A6">
              <w:rPr>
                <w:rFonts w:ascii="Times New Roman" w:hAnsi="Times New Roman" w:cs="Times New Roman"/>
                <w:sz w:val="20"/>
                <w:szCs w:val="20"/>
              </w:rPr>
              <w:t>ешений в УС – Пост.</w:t>
            </w:r>
          </w:p>
          <w:p w14:paraId="58C73234" w14:textId="77777777" w:rsidR="00067965" w:rsidRPr="00EA59A6" w:rsidRDefault="00067965" w:rsidP="00240060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7965" w:rsidRPr="00EA59A6" w14:paraId="180DF817" w14:textId="77777777" w:rsidTr="00D02BEE">
        <w:trPr>
          <w:trHeight w:val="451"/>
        </w:trPr>
        <w:tc>
          <w:tcPr>
            <w:tcW w:w="1239" w:type="dxa"/>
          </w:tcPr>
          <w:p w14:paraId="18E298F9" w14:textId="77777777"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8-08</w:t>
            </w:r>
          </w:p>
          <w:p w14:paraId="48134646" w14:textId="77777777"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6" w:type="dxa"/>
          </w:tcPr>
          <w:p w14:paraId="267BBFA7" w14:textId="77777777"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по личному со</w:t>
            </w:r>
            <w:r w:rsidR="0051611D">
              <w:rPr>
                <w:rFonts w:ascii="Times New Roman" w:hAnsi="Times New Roman" w:cs="Times New Roman"/>
                <w:sz w:val="24"/>
                <w:szCs w:val="24"/>
              </w:rPr>
              <w:t>ставу работников кафедры. Копии</w:t>
            </w:r>
          </w:p>
          <w:p w14:paraId="7474236F" w14:textId="77777777"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</w:tcPr>
          <w:p w14:paraId="26805B40" w14:textId="77777777"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14:paraId="25397EE4" w14:textId="77777777" w:rsidR="00067965" w:rsidRPr="003B0890" w:rsidRDefault="00067965" w:rsidP="00BA47CF">
            <w:pPr>
              <w:ind w:left="-75" w:right="-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890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29C5C619" w14:textId="7EA5A3B7" w:rsidR="00067965" w:rsidRPr="003B0890" w:rsidRDefault="0051611D" w:rsidP="00BA47CF">
            <w:pPr>
              <w:ind w:left="-75" w:right="-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890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9C412D" w:rsidRPr="003B0890">
              <w:rPr>
                <w:rFonts w:ascii="Times New Roman" w:hAnsi="Times New Roman" w:cs="Times New Roman"/>
                <w:sz w:val="24"/>
                <w:szCs w:val="24"/>
              </w:rPr>
              <w:t>456</w:t>
            </w:r>
            <w:r w:rsidR="00067965" w:rsidRPr="003B0890">
              <w:rPr>
                <w:rFonts w:ascii="Times New Roman" w:hAnsi="Times New Roman" w:cs="Times New Roman"/>
                <w:sz w:val="24"/>
                <w:szCs w:val="24"/>
              </w:rPr>
              <w:t>а,б</w:t>
            </w:r>
          </w:p>
          <w:p w14:paraId="234D7BAF" w14:textId="37518447" w:rsidR="00067965" w:rsidRPr="003B0890" w:rsidRDefault="004C7F4A" w:rsidP="00BA47CF">
            <w:pPr>
              <w:ind w:left="-75" w:right="-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890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6E8EB0CD" w14:textId="77777777" w:rsidR="00067965" w:rsidRPr="003B0890" w:rsidRDefault="00067965" w:rsidP="00BA47CF">
            <w:pPr>
              <w:ind w:left="-75" w:right="-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8" w:type="dxa"/>
          </w:tcPr>
          <w:p w14:paraId="7321AC92" w14:textId="77777777" w:rsidR="005B0C63" w:rsidRDefault="00067965" w:rsidP="00240060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С личными подписями работников </w:t>
            </w:r>
          </w:p>
          <w:p w14:paraId="6DE63FDE" w14:textId="77777777" w:rsidR="00067965" w:rsidRPr="00EA59A6" w:rsidRDefault="00067965" w:rsidP="00240060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об ознакомлении.</w:t>
            </w:r>
          </w:p>
          <w:p w14:paraId="352D17F8" w14:textId="77777777" w:rsidR="00240060" w:rsidRDefault="00067965" w:rsidP="00240060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приказов </w:t>
            </w:r>
          </w:p>
          <w:p w14:paraId="1DFD435D" w14:textId="77777777" w:rsidR="00067965" w:rsidRPr="00EA59A6" w:rsidRDefault="00067965" w:rsidP="00240060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в ОК </w:t>
            </w:r>
            <w:r w:rsidR="0051611D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2400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="0051611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</w:p>
        </w:tc>
      </w:tr>
      <w:tr w:rsidR="00067965" w:rsidRPr="00EA59A6" w14:paraId="0AE933E2" w14:textId="77777777" w:rsidTr="00D02BEE">
        <w:trPr>
          <w:cantSplit/>
          <w:trHeight w:val="273"/>
        </w:trPr>
        <w:tc>
          <w:tcPr>
            <w:tcW w:w="1239" w:type="dxa"/>
          </w:tcPr>
          <w:p w14:paraId="6AF351C3" w14:textId="77777777"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8-09</w:t>
            </w:r>
          </w:p>
          <w:p w14:paraId="139483A7" w14:textId="77777777"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6" w:type="dxa"/>
          </w:tcPr>
          <w:p w14:paraId="438B6107" w14:textId="77777777" w:rsidR="005B0C63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развития кафедры </w:t>
            </w:r>
          </w:p>
          <w:p w14:paraId="55162EB2" w14:textId="77777777"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 документы к ней. Копии</w:t>
            </w:r>
          </w:p>
        </w:tc>
        <w:tc>
          <w:tcPr>
            <w:tcW w:w="1311" w:type="dxa"/>
          </w:tcPr>
          <w:p w14:paraId="4F0A44BF" w14:textId="77777777"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14:paraId="57FC244F" w14:textId="77777777" w:rsidR="0051611D" w:rsidRPr="003B0890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890">
              <w:rPr>
                <w:rFonts w:ascii="Times New Roman" w:hAnsi="Times New Roman" w:cs="Times New Roman"/>
                <w:sz w:val="24"/>
                <w:szCs w:val="24"/>
              </w:rPr>
              <w:t xml:space="preserve">5 л. </w:t>
            </w:r>
          </w:p>
          <w:p w14:paraId="7F09CB21" w14:textId="7761C694" w:rsidR="00067965" w:rsidRPr="003B0890" w:rsidRDefault="006A2E66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2398" w:type="dxa"/>
          </w:tcPr>
          <w:p w14:paraId="35C2A86D" w14:textId="12A52500" w:rsidR="0051611D" w:rsidRDefault="00240060" w:rsidP="00240060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067965"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ешение ЭК (протокол </w:t>
            </w:r>
          </w:p>
          <w:p w14:paraId="07C425C2" w14:textId="77777777" w:rsidR="00067965" w:rsidRPr="00EA59A6" w:rsidRDefault="00067965" w:rsidP="00240060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от 20.11.2019 № 02)</w:t>
            </w:r>
          </w:p>
        </w:tc>
      </w:tr>
      <w:tr w:rsidR="00067965" w:rsidRPr="00EA59A6" w14:paraId="00C6BFC7" w14:textId="77777777" w:rsidTr="00D02BEE">
        <w:trPr>
          <w:trHeight w:val="451"/>
        </w:trPr>
        <w:tc>
          <w:tcPr>
            <w:tcW w:w="1239" w:type="dxa"/>
          </w:tcPr>
          <w:p w14:paraId="2F78259E" w14:textId="77777777"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8-10</w:t>
            </w:r>
          </w:p>
          <w:p w14:paraId="2F47E0F0" w14:textId="77777777"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6" w:type="dxa"/>
          </w:tcPr>
          <w:p w14:paraId="738D160D" w14:textId="77777777" w:rsidR="00067965" w:rsidRPr="00EA59A6" w:rsidRDefault="0051611D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ы заседаний кафедры</w:t>
            </w:r>
          </w:p>
          <w:p w14:paraId="0693D9C7" w14:textId="77777777"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</w:tcPr>
          <w:p w14:paraId="71164DE1" w14:textId="77777777"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14:paraId="78B285EE" w14:textId="77777777" w:rsidR="00BC4A18" w:rsidRPr="00BC4A18" w:rsidRDefault="00BC4A18" w:rsidP="00BC4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A18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14:paraId="73C8FEF5" w14:textId="77777777" w:rsidR="00BC4A18" w:rsidRPr="00BC4A18" w:rsidRDefault="00BC4A18" w:rsidP="00BC4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A18">
              <w:rPr>
                <w:rFonts w:ascii="Times New Roman" w:hAnsi="Times New Roman" w:cs="Times New Roman"/>
                <w:sz w:val="24"/>
                <w:szCs w:val="24"/>
              </w:rPr>
              <w:t>Ст. 1173</w:t>
            </w:r>
          </w:p>
          <w:p w14:paraId="57A5C663" w14:textId="00E9F4D2" w:rsidR="00067965" w:rsidRPr="00D90D60" w:rsidRDefault="00BC4A18" w:rsidP="00BC4A1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C4A18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398" w:type="dxa"/>
          </w:tcPr>
          <w:p w14:paraId="0DB8ACB8" w14:textId="77777777" w:rsidR="00067965" w:rsidRPr="00EA59A6" w:rsidRDefault="00067965" w:rsidP="00240060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7965" w:rsidRPr="00EA59A6" w14:paraId="20F9C595" w14:textId="77777777" w:rsidTr="00D02BEE">
        <w:trPr>
          <w:trHeight w:val="451"/>
        </w:trPr>
        <w:tc>
          <w:tcPr>
            <w:tcW w:w="1239" w:type="dxa"/>
          </w:tcPr>
          <w:p w14:paraId="63B7D9DB" w14:textId="77777777"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8-11</w:t>
            </w:r>
          </w:p>
          <w:p w14:paraId="1F2D98FA" w14:textId="77777777"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6" w:type="dxa"/>
          </w:tcPr>
          <w:p w14:paraId="33527BC6" w14:textId="77777777"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ложение об организации практики обучающихся ЧелГУ. Копия</w:t>
            </w:r>
          </w:p>
        </w:tc>
        <w:tc>
          <w:tcPr>
            <w:tcW w:w="1311" w:type="dxa"/>
          </w:tcPr>
          <w:p w14:paraId="7E63234F" w14:textId="77777777"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14:paraId="35DEE73A" w14:textId="77777777" w:rsidR="007E2BF5" w:rsidRPr="007E2BF5" w:rsidRDefault="007E2BF5" w:rsidP="007E2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BF5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14:paraId="4359643A" w14:textId="77777777" w:rsidR="007E2BF5" w:rsidRPr="007E2BF5" w:rsidRDefault="007E2BF5" w:rsidP="007E2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BF5">
              <w:rPr>
                <w:rFonts w:ascii="Times New Roman" w:hAnsi="Times New Roman" w:cs="Times New Roman"/>
                <w:sz w:val="24"/>
                <w:szCs w:val="24"/>
              </w:rPr>
              <w:t>Ст. 1157</w:t>
            </w:r>
          </w:p>
          <w:p w14:paraId="3B13E663" w14:textId="5766DBD6" w:rsidR="00067965" w:rsidRPr="00D90D60" w:rsidRDefault="007E2BF5" w:rsidP="007E2BF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E2BF5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398" w:type="dxa"/>
          </w:tcPr>
          <w:p w14:paraId="057A32DE" w14:textId="77777777" w:rsidR="00067965" w:rsidRPr="00EA59A6" w:rsidRDefault="00067965" w:rsidP="00240060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 в ОДОУ – </w:t>
            </w:r>
            <w:r w:rsidR="0051611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ст.</w:t>
            </w:r>
          </w:p>
          <w:p w14:paraId="3BFE2C64" w14:textId="77777777" w:rsidR="00067965" w:rsidRPr="00EA59A6" w:rsidRDefault="00067965" w:rsidP="00240060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7965" w:rsidRPr="00EA59A6" w14:paraId="139F99DB" w14:textId="77777777" w:rsidTr="00D02BEE">
        <w:trPr>
          <w:trHeight w:val="451"/>
        </w:trPr>
        <w:tc>
          <w:tcPr>
            <w:tcW w:w="1239" w:type="dxa"/>
          </w:tcPr>
          <w:p w14:paraId="291DA305" w14:textId="77777777"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8-12</w:t>
            </w:r>
          </w:p>
        </w:tc>
        <w:tc>
          <w:tcPr>
            <w:tcW w:w="3526" w:type="dxa"/>
          </w:tcPr>
          <w:p w14:paraId="7103D200" w14:textId="77777777"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споряжения декана факультета по оперативным вопросам деятельности. Решения совета факультета. Копии</w:t>
            </w:r>
          </w:p>
        </w:tc>
        <w:tc>
          <w:tcPr>
            <w:tcW w:w="1311" w:type="dxa"/>
          </w:tcPr>
          <w:p w14:paraId="3A9C4C60" w14:textId="77777777"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14:paraId="192ADAD1" w14:textId="77777777" w:rsidR="00067965" w:rsidRPr="00BC4A18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A18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1C193289" w14:textId="31625158" w:rsidR="00067965" w:rsidRPr="00BC4A18" w:rsidRDefault="0051611D" w:rsidP="00BA47CF">
            <w:pPr>
              <w:ind w:left="-75" w:right="-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A18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9C412D" w:rsidRPr="00BC4A18">
              <w:rPr>
                <w:rFonts w:ascii="Times New Roman" w:hAnsi="Times New Roman" w:cs="Times New Roman"/>
                <w:sz w:val="24"/>
                <w:szCs w:val="24"/>
              </w:rPr>
              <w:t>20б</w:t>
            </w:r>
            <w:r w:rsidRPr="00BC4A1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B38EC" w:rsidRPr="00BC4A18">
              <w:rPr>
                <w:rFonts w:ascii="Times New Roman" w:hAnsi="Times New Roman" w:cs="Times New Roman"/>
                <w:sz w:val="24"/>
                <w:szCs w:val="24"/>
              </w:rPr>
              <w:t>974б</w:t>
            </w:r>
          </w:p>
          <w:p w14:paraId="5C8034DA" w14:textId="47CA2D47" w:rsidR="00067965" w:rsidRPr="00D61B0A" w:rsidRDefault="004C7F4A" w:rsidP="00D61B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A18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398" w:type="dxa"/>
          </w:tcPr>
          <w:p w14:paraId="3D786B6F" w14:textId="77777777" w:rsidR="005B0C63" w:rsidRDefault="00067965" w:rsidP="00240060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распоряжений </w:t>
            </w:r>
          </w:p>
          <w:p w14:paraId="4FBE4BCD" w14:textId="77777777" w:rsidR="00240060" w:rsidRDefault="00067965" w:rsidP="00240060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деканате</w:t>
            </w:r>
            <w:r w:rsidR="0051611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1611D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5</w:t>
            </w:r>
            <w:r w:rsidR="0051611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л., </w:t>
            </w:r>
          </w:p>
          <w:p w14:paraId="526EE671" w14:textId="77777777" w:rsidR="00067965" w:rsidRPr="00EA59A6" w:rsidRDefault="00067965" w:rsidP="00240060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решений в УС – Пост.</w:t>
            </w:r>
          </w:p>
          <w:p w14:paraId="038B5745" w14:textId="77777777" w:rsidR="00067965" w:rsidRPr="00EA59A6" w:rsidRDefault="00067965" w:rsidP="00240060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7965" w:rsidRPr="00EA59A6" w14:paraId="66B9D789" w14:textId="77777777" w:rsidTr="00D02BEE">
        <w:trPr>
          <w:trHeight w:val="451"/>
        </w:trPr>
        <w:tc>
          <w:tcPr>
            <w:tcW w:w="1239" w:type="dxa"/>
          </w:tcPr>
          <w:p w14:paraId="6CDE2B57" w14:textId="77777777"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8-13</w:t>
            </w:r>
          </w:p>
          <w:p w14:paraId="22319F12" w14:textId="77777777"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6" w:type="dxa"/>
          </w:tcPr>
          <w:p w14:paraId="64B02FC2" w14:textId="77777777"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споряжения заведующего кафедрой по оперативным вопросам деятельности</w:t>
            </w:r>
          </w:p>
        </w:tc>
        <w:tc>
          <w:tcPr>
            <w:tcW w:w="1311" w:type="dxa"/>
          </w:tcPr>
          <w:p w14:paraId="5625047C" w14:textId="77777777"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14:paraId="6529EF2C" w14:textId="77777777" w:rsidR="00067965" w:rsidRPr="00C64104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104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14C95AEE" w14:textId="58C1244B" w:rsidR="00067965" w:rsidRPr="00C64104" w:rsidRDefault="0051611D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104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9C412D" w:rsidRPr="00C64104">
              <w:rPr>
                <w:rFonts w:ascii="Times New Roman" w:hAnsi="Times New Roman" w:cs="Times New Roman"/>
                <w:sz w:val="24"/>
                <w:szCs w:val="24"/>
              </w:rPr>
              <w:t>20б</w:t>
            </w:r>
          </w:p>
          <w:p w14:paraId="0BB21E2D" w14:textId="7BE8E92A" w:rsidR="00067965" w:rsidRPr="00C64104" w:rsidRDefault="004C7F4A" w:rsidP="00240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104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398" w:type="dxa"/>
          </w:tcPr>
          <w:p w14:paraId="4B3C6349" w14:textId="77777777" w:rsidR="00067965" w:rsidRPr="00EA59A6" w:rsidRDefault="00067965" w:rsidP="00240060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7965" w:rsidRPr="00EA59A6" w14:paraId="479F9634" w14:textId="77777777" w:rsidTr="00D02BEE">
        <w:trPr>
          <w:trHeight w:val="451"/>
        </w:trPr>
        <w:tc>
          <w:tcPr>
            <w:tcW w:w="1239" w:type="dxa"/>
          </w:tcPr>
          <w:p w14:paraId="028E91D1" w14:textId="77777777"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8-14</w:t>
            </w:r>
          </w:p>
          <w:p w14:paraId="327CB9BF" w14:textId="77777777"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6" w:type="dxa"/>
          </w:tcPr>
          <w:p w14:paraId="75EE9E6A" w14:textId="77777777"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ланы-отчеты работы кафедры на учебный год. Копии </w:t>
            </w:r>
          </w:p>
        </w:tc>
        <w:tc>
          <w:tcPr>
            <w:tcW w:w="1311" w:type="dxa"/>
          </w:tcPr>
          <w:p w14:paraId="5E404B08" w14:textId="77777777"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14:paraId="638B5BEE" w14:textId="77777777" w:rsidR="00067965" w:rsidRPr="00D61B0A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B0A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7452941F" w14:textId="66C48F1D" w:rsidR="00067965" w:rsidRPr="00D90D60" w:rsidRDefault="006A2E66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2398" w:type="dxa"/>
          </w:tcPr>
          <w:p w14:paraId="1F096139" w14:textId="595E2266" w:rsidR="0051611D" w:rsidRDefault="00067965" w:rsidP="00240060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Решение (</w:t>
            </w:r>
            <w:r w:rsidR="005B0C63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ротокол </w:t>
            </w:r>
          </w:p>
          <w:p w14:paraId="45E39A34" w14:textId="2A0709C4" w:rsidR="00067965" w:rsidRPr="00EA59A6" w:rsidRDefault="00067965" w:rsidP="00240060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от 14.09.</w:t>
            </w:r>
            <w:r w:rsidR="003038E7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№ 02)</w:t>
            </w:r>
          </w:p>
        </w:tc>
      </w:tr>
      <w:tr w:rsidR="00067965" w:rsidRPr="00EA59A6" w14:paraId="49568114" w14:textId="77777777" w:rsidTr="00D02BEE">
        <w:trPr>
          <w:trHeight w:val="451"/>
        </w:trPr>
        <w:tc>
          <w:tcPr>
            <w:tcW w:w="1239" w:type="dxa"/>
          </w:tcPr>
          <w:p w14:paraId="50523683" w14:textId="77777777"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8-15</w:t>
            </w:r>
          </w:p>
          <w:p w14:paraId="7D020F76" w14:textId="77777777"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6" w:type="dxa"/>
          </w:tcPr>
          <w:p w14:paraId="531813D5" w14:textId="77777777"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Учебные и рабочие учебные планы по ОПОП, закрепленным за кафедрой. Копии.</w:t>
            </w:r>
          </w:p>
          <w:p w14:paraId="5DBDB6DB" w14:textId="77777777"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Учебные поручения по кафедре</w:t>
            </w:r>
          </w:p>
        </w:tc>
        <w:tc>
          <w:tcPr>
            <w:tcW w:w="1311" w:type="dxa"/>
          </w:tcPr>
          <w:p w14:paraId="521CDFA7" w14:textId="77777777"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14:paraId="445A8931" w14:textId="77777777" w:rsidR="001D4632" w:rsidRPr="001D4632" w:rsidRDefault="001D4632" w:rsidP="001D4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632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604DF657" w14:textId="77777777" w:rsidR="001D4632" w:rsidRPr="001D4632" w:rsidRDefault="001D4632" w:rsidP="001D4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632">
              <w:rPr>
                <w:rFonts w:ascii="Times New Roman" w:hAnsi="Times New Roman" w:cs="Times New Roman"/>
                <w:sz w:val="24"/>
                <w:szCs w:val="24"/>
              </w:rPr>
              <w:t>ЭПК</w:t>
            </w:r>
          </w:p>
          <w:p w14:paraId="29F043C5" w14:textId="1A0A2A30" w:rsidR="001D4632" w:rsidRPr="001D4632" w:rsidRDefault="001D4632" w:rsidP="001D4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632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360A32">
              <w:rPr>
                <w:rFonts w:ascii="Times New Roman" w:hAnsi="Times New Roman" w:cs="Times New Roman"/>
                <w:sz w:val="24"/>
                <w:szCs w:val="24"/>
              </w:rPr>
              <w:t xml:space="preserve">1027, </w:t>
            </w:r>
            <w:r w:rsidRPr="001D463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14:paraId="5F36A190" w14:textId="0164A015" w:rsidR="00067965" w:rsidRPr="00D90D60" w:rsidRDefault="001D4632" w:rsidP="001D463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D4632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398" w:type="dxa"/>
          </w:tcPr>
          <w:p w14:paraId="4DE0EFA6" w14:textId="77777777" w:rsidR="00067965" w:rsidRPr="00EA59A6" w:rsidRDefault="00067965" w:rsidP="00240060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учебных планов в УМО УОП – Пост., рабочих учебных планов в деканате –5</w:t>
            </w:r>
            <w:r w:rsidR="0051611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л. ПЗН</w:t>
            </w:r>
          </w:p>
        </w:tc>
      </w:tr>
      <w:tr w:rsidR="00067965" w:rsidRPr="00EA59A6" w14:paraId="2DDF142E" w14:textId="77777777" w:rsidTr="00D02BEE">
        <w:trPr>
          <w:trHeight w:val="451"/>
        </w:trPr>
        <w:tc>
          <w:tcPr>
            <w:tcW w:w="1239" w:type="dxa"/>
          </w:tcPr>
          <w:p w14:paraId="16A2CAF0" w14:textId="77777777"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8-16</w:t>
            </w:r>
          </w:p>
          <w:p w14:paraId="7E501786" w14:textId="77777777"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6" w:type="dxa"/>
          </w:tcPr>
          <w:p w14:paraId="61A374AD" w14:textId="77777777" w:rsidR="005B0C63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 планы </w:t>
            </w:r>
          </w:p>
          <w:p w14:paraId="56BFFA92" w14:textId="77777777"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 отчеты преподавателей кафедры</w:t>
            </w:r>
          </w:p>
        </w:tc>
        <w:tc>
          <w:tcPr>
            <w:tcW w:w="1311" w:type="dxa"/>
          </w:tcPr>
          <w:p w14:paraId="1DFC9832" w14:textId="77777777"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14:paraId="33FF3F92" w14:textId="77777777" w:rsidR="00C64104" w:rsidRPr="00C64104" w:rsidRDefault="00C64104" w:rsidP="00C64104">
            <w:pPr>
              <w:ind w:left="-105" w:right="-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104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62369C4E" w14:textId="77777777" w:rsidR="00C64104" w:rsidRPr="00C64104" w:rsidRDefault="00C64104" w:rsidP="00C64104">
            <w:pPr>
              <w:ind w:left="-105" w:right="-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104">
              <w:rPr>
                <w:rFonts w:ascii="Times New Roman" w:hAnsi="Times New Roman" w:cs="Times New Roman"/>
                <w:sz w:val="24"/>
                <w:szCs w:val="24"/>
              </w:rPr>
              <w:t>Ст. 1153</w:t>
            </w:r>
          </w:p>
          <w:p w14:paraId="55A2129D" w14:textId="64173520" w:rsidR="00067965" w:rsidRPr="00D90D60" w:rsidRDefault="00C64104" w:rsidP="00C64104">
            <w:pPr>
              <w:ind w:left="-105" w:right="-9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64104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398" w:type="dxa"/>
          </w:tcPr>
          <w:p w14:paraId="45B0E21C" w14:textId="77777777" w:rsidR="00067965" w:rsidRPr="00EA59A6" w:rsidRDefault="00067965" w:rsidP="00240060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7965" w:rsidRPr="00EA59A6" w14:paraId="26BC0A04" w14:textId="77777777" w:rsidTr="00D02BEE">
        <w:trPr>
          <w:trHeight w:val="451"/>
        </w:trPr>
        <w:tc>
          <w:tcPr>
            <w:tcW w:w="1239" w:type="dxa"/>
          </w:tcPr>
          <w:p w14:paraId="6215F18A" w14:textId="77777777"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8-17</w:t>
            </w:r>
          </w:p>
          <w:p w14:paraId="7EE02A3F" w14:textId="77777777"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6" w:type="dxa"/>
          </w:tcPr>
          <w:p w14:paraId="78C1C166" w14:textId="77777777" w:rsidR="00137699" w:rsidRDefault="00067965" w:rsidP="00137699">
            <w:pPr>
              <w:ind w:right="-133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о повышении квалификации ППС (удостоверения </w:t>
            </w:r>
          </w:p>
          <w:p w14:paraId="3C25527A" w14:textId="77777777" w:rsidR="00067965" w:rsidRPr="00EA59A6" w:rsidRDefault="00067965" w:rsidP="00240060">
            <w:pPr>
              <w:ind w:right="-103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 дополнительном образовании, свидетельства и др.)</w:t>
            </w:r>
            <w:r w:rsidR="0051611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Копии</w:t>
            </w:r>
          </w:p>
        </w:tc>
        <w:tc>
          <w:tcPr>
            <w:tcW w:w="1311" w:type="dxa"/>
          </w:tcPr>
          <w:p w14:paraId="7ED9E5DD" w14:textId="77777777"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14:paraId="1F88A416" w14:textId="77777777" w:rsidR="0095609F" w:rsidRPr="0095609F" w:rsidRDefault="0095609F" w:rsidP="0095609F">
            <w:pPr>
              <w:ind w:left="-105" w:right="-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09F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580B920B" w14:textId="77777777" w:rsidR="0095609F" w:rsidRPr="0095609F" w:rsidRDefault="0095609F" w:rsidP="0095609F">
            <w:pPr>
              <w:ind w:left="-105" w:right="-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09F">
              <w:rPr>
                <w:rFonts w:ascii="Times New Roman" w:hAnsi="Times New Roman" w:cs="Times New Roman"/>
                <w:sz w:val="24"/>
                <w:szCs w:val="24"/>
              </w:rPr>
              <w:t>Ст. 517, 528</w:t>
            </w:r>
          </w:p>
          <w:p w14:paraId="0DB54F1D" w14:textId="4EEE96B9" w:rsidR="00067965" w:rsidRPr="00D90D60" w:rsidRDefault="0095609F" w:rsidP="0095609F">
            <w:pPr>
              <w:ind w:left="-105" w:right="-9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5609F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398" w:type="dxa"/>
          </w:tcPr>
          <w:p w14:paraId="7FA8C3F4" w14:textId="77777777" w:rsidR="00067965" w:rsidRPr="00EA59A6" w:rsidRDefault="00067965" w:rsidP="00240060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14:paraId="08725F3B" w14:textId="77777777" w:rsidR="00067965" w:rsidRPr="00EA59A6" w:rsidRDefault="00067965" w:rsidP="00240060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7965" w:rsidRPr="00EA59A6" w14:paraId="102E6E7A" w14:textId="77777777" w:rsidTr="00D02BEE">
        <w:trPr>
          <w:trHeight w:val="451"/>
        </w:trPr>
        <w:tc>
          <w:tcPr>
            <w:tcW w:w="1239" w:type="dxa"/>
          </w:tcPr>
          <w:p w14:paraId="16D8FC0B" w14:textId="77777777"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8-18</w:t>
            </w:r>
          </w:p>
          <w:p w14:paraId="1D49FB81" w14:textId="77777777"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6" w:type="dxa"/>
          </w:tcPr>
          <w:p w14:paraId="3A423E9C" w14:textId="77777777" w:rsidR="00067965" w:rsidRPr="00EA59A6" w:rsidRDefault="00914EDC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нформация о</w:t>
            </w:r>
            <w:r w:rsidR="00067965"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научно-исследовательской работе преподавателей, студентов кафедры</w:t>
            </w:r>
          </w:p>
        </w:tc>
        <w:tc>
          <w:tcPr>
            <w:tcW w:w="1311" w:type="dxa"/>
          </w:tcPr>
          <w:p w14:paraId="1A68A9BC" w14:textId="77777777"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14:paraId="3C445A94" w14:textId="77777777" w:rsidR="007E78B5" w:rsidRPr="00D61B0A" w:rsidRDefault="007E78B5" w:rsidP="00BA47CF">
            <w:pPr>
              <w:ind w:left="-105" w:right="-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B0A">
              <w:rPr>
                <w:rFonts w:ascii="Times New Roman" w:hAnsi="Times New Roman" w:cs="Times New Roman"/>
                <w:sz w:val="24"/>
                <w:szCs w:val="24"/>
              </w:rPr>
              <w:t xml:space="preserve">5 л. </w:t>
            </w:r>
          </w:p>
          <w:p w14:paraId="2553ABF8" w14:textId="61D0890F" w:rsidR="00067965" w:rsidRPr="00D90D60" w:rsidRDefault="0051611D" w:rsidP="00BA47CF">
            <w:pPr>
              <w:ind w:left="-105" w:right="-9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61B0A">
              <w:rPr>
                <w:rFonts w:ascii="Times New Roman" w:hAnsi="Times New Roman" w:cs="Times New Roman"/>
                <w:sz w:val="24"/>
                <w:szCs w:val="24"/>
              </w:rPr>
              <w:t>Ст. 36,29</w:t>
            </w:r>
            <w:r w:rsidR="007E78B5" w:rsidRPr="00D61B0A">
              <w:rPr>
                <w:rFonts w:ascii="Times New Roman" w:hAnsi="Times New Roman" w:cs="Times New Roman"/>
                <w:sz w:val="24"/>
                <w:szCs w:val="24"/>
              </w:rPr>
              <w:t xml:space="preserve">б </w:t>
            </w:r>
            <w:r w:rsidR="00470CD0" w:rsidRPr="00D61B0A">
              <w:rPr>
                <w:rFonts w:ascii="Times New Roman" w:hAnsi="Times New Roman" w:cs="Times New Roman"/>
                <w:sz w:val="24"/>
                <w:szCs w:val="24"/>
              </w:rPr>
              <w:t>Н.Т.П.</w:t>
            </w:r>
          </w:p>
        </w:tc>
        <w:tc>
          <w:tcPr>
            <w:tcW w:w="2398" w:type="dxa"/>
          </w:tcPr>
          <w:p w14:paraId="15F91885" w14:textId="77777777" w:rsidR="00067965" w:rsidRPr="00EA59A6" w:rsidRDefault="00067965" w:rsidP="00240060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7965" w:rsidRPr="00EA59A6" w14:paraId="79B6D0F4" w14:textId="77777777" w:rsidTr="00D02BEE">
        <w:trPr>
          <w:trHeight w:val="451"/>
        </w:trPr>
        <w:tc>
          <w:tcPr>
            <w:tcW w:w="1239" w:type="dxa"/>
          </w:tcPr>
          <w:p w14:paraId="6050EEB9" w14:textId="77777777"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8-19</w:t>
            </w:r>
          </w:p>
          <w:p w14:paraId="1BE31616" w14:textId="77777777"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6" w:type="dxa"/>
          </w:tcPr>
          <w:p w14:paraId="71D30C87" w14:textId="77777777" w:rsidR="005B0C63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Рабочие программы дисциплин (РПД) и экзаменационные билеты, закрепленные </w:t>
            </w:r>
          </w:p>
          <w:p w14:paraId="48947C45" w14:textId="77777777"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за кафедрой </w:t>
            </w:r>
          </w:p>
        </w:tc>
        <w:tc>
          <w:tcPr>
            <w:tcW w:w="1311" w:type="dxa"/>
          </w:tcPr>
          <w:p w14:paraId="03704C32" w14:textId="77777777"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14:paraId="7EFE4BF3" w14:textId="77777777" w:rsidR="009E70DF" w:rsidRPr="009E70DF" w:rsidRDefault="009E70DF" w:rsidP="009E7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0DF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7CB4A894" w14:textId="77777777" w:rsidR="009E70DF" w:rsidRPr="009E70DF" w:rsidRDefault="009E70DF" w:rsidP="009E7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0DF">
              <w:rPr>
                <w:rFonts w:ascii="Times New Roman" w:hAnsi="Times New Roman" w:cs="Times New Roman"/>
                <w:sz w:val="24"/>
                <w:szCs w:val="24"/>
              </w:rPr>
              <w:t>ЭПК</w:t>
            </w:r>
          </w:p>
          <w:p w14:paraId="39B426FC" w14:textId="77777777" w:rsidR="009E70DF" w:rsidRPr="009E70DF" w:rsidRDefault="009E70DF" w:rsidP="009E7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0DF">
              <w:rPr>
                <w:rFonts w:ascii="Times New Roman" w:hAnsi="Times New Roman" w:cs="Times New Roman"/>
                <w:sz w:val="24"/>
                <w:szCs w:val="24"/>
              </w:rPr>
              <w:t>Ст. 1150</w:t>
            </w:r>
          </w:p>
          <w:p w14:paraId="30A2FF61" w14:textId="4F4856B5" w:rsidR="00067965" w:rsidRPr="00D90D60" w:rsidRDefault="009E70DF" w:rsidP="009E70D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E70DF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398" w:type="dxa"/>
          </w:tcPr>
          <w:p w14:paraId="782C08B2" w14:textId="77777777" w:rsidR="0051611D" w:rsidRDefault="00067965" w:rsidP="00240060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Решение ЭК </w:t>
            </w:r>
          </w:p>
          <w:p w14:paraId="4C569A69" w14:textId="2545A656" w:rsidR="00067965" w:rsidRPr="00EA59A6" w:rsidRDefault="00067965" w:rsidP="00240060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от 25.12.</w:t>
            </w:r>
            <w:r w:rsidR="003038E7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№ 03</w:t>
            </w:r>
          </w:p>
          <w:p w14:paraId="316E90D4" w14:textId="77777777" w:rsidR="00067965" w:rsidRPr="00EA59A6" w:rsidRDefault="00067965" w:rsidP="00240060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7965" w:rsidRPr="00EA59A6" w14:paraId="299CBA98" w14:textId="77777777" w:rsidTr="00D02BEE">
        <w:trPr>
          <w:cantSplit/>
          <w:trHeight w:val="451"/>
        </w:trPr>
        <w:tc>
          <w:tcPr>
            <w:tcW w:w="1239" w:type="dxa"/>
          </w:tcPr>
          <w:p w14:paraId="757B2CD4" w14:textId="77777777"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8-20</w:t>
            </w:r>
          </w:p>
          <w:p w14:paraId="1173BB87" w14:textId="77777777"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6" w:type="dxa"/>
          </w:tcPr>
          <w:p w14:paraId="1FEDDCEC" w14:textId="77777777" w:rsidR="005B0C63" w:rsidRDefault="00067965" w:rsidP="00240060">
            <w:pPr>
              <w:ind w:right="-103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Выпускные квалификационные работы и отзывы к ним. Подтверждение оригинальности текста ВКР. Справка </w:t>
            </w:r>
          </w:p>
          <w:p w14:paraId="03410A07" w14:textId="77777777"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 результатах проверки текста ВКР на наличие заимствований</w:t>
            </w:r>
          </w:p>
        </w:tc>
        <w:tc>
          <w:tcPr>
            <w:tcW w:w="1311" w:type="dxa"/>
          </w:tcPr>
          <w:p w14:paraId="712A5C2C" w14:textId="77777777"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14:paraId="15B5EE3C" w14:textId="77777777" w:rsidR="00FB3C80" w:rsidRPr="00FB3C80" w:rsidRDefault="00FB3C80" w:rsidP="00FB3C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C80">
              <w:rPr>
                <w:rFonts w:ascii="Times New Roman" w:hAnsi="Times New Roman" w:cs="Times New Roman"/>
                <w:sz w:val="24"/>
                <w:szCs w:val="24"/>
              </w:rPr>
              <w:t xml:space="preserve">5 л. </w:t>
            </w:r>
          </w:p>
          <w:p w14:paraId="7F812D90" w14:textId="77777777" w:rsidR="00FB3C80" w:rsidRPr="00FB3C80" w:rsidRDefault="00FB3C80" w:rsidP="00FB3C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C80">
              <w:rPr>
                <w:rFonts w:ascii="Times New Roman" w:hAnsi="Times New Roman" w:cs="Times New Roman"/>
                <w:sz w:val="24"/>
                <w:szCs w:val="24"/>
              </w:rPr>
              <w:t>Ст. 1171</w:t>
            </w:r>
          </w:p>
          <w:p w14:paraId="19BDEF3E" w14:textId="77777777" w:rsidR="00FB3C80" w:rsidRPr="00FB3C80" w:rsidRDefault="00FB3C80" w:rsidP="00FB3C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C80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268FCFCD" w14:textId="77777777" w:rsidR="00FB3C80" w:rsidRPr="00FB3C80" w:rsidRDefault="00FB3C80" w:rsidP="00FB3C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C80">
              <w:rPr>
                <w:rFonts w:ascii="Times New Roman" w:hAnsi="Times New Roman" w:cs="Times New Roman"/>
                <w:sz w:val="24"/>
                <w:szCs w:val="24"/>
              </w:rPr>
              <w:t xml:space="preserve">5 л. </w:t>
            </w:r>
          </w:p>
          <w:p w14:paraId="30E8F60D" w14:textId="7623C0BD" w:rsidR="00067965" w:rsidRPr="00D90D60" w:rsidRDefault="00FB3C80" w:rsidP="00FB3C8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B3C80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2398" w:type="dxa"/>
          </w:tcPr>
          <w:p w14:paraId="74342AD2" w14:textId="513C6C56" w:rsidR="0051611D" w:rsidRDefault="00240060" w:rsidP="00240060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067965"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ешение ЭК (протокол </w:t>
            </w:r>
          </w:p>
          <w:p w14:paraId="105BB789" w14:textId="77777777" w:rsidR="00067965" w:rsidRPr="00EA59A6" w:rsidRDefault="00067965" w:rsidP="00240060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от 30.08.2018 № 01)</w:t>
            </w:r>
          </w:p>
        </w:tc>
      </w:tr>
      <w:tr w:rsidR="00067965" w:rsidRPr="00EA59A6" w14:paraId="316F0C24" w14:textId="77777777" w:rsidTr="00D02BEE">
        <w:trPr>
          <w:trHeight w:val="451"/>
        </w:trPr>
        <w:tc>
          <w:tcPr>
            <w:tcW w:w="1239" w:type="dxa"/>
          </w:tcPr>
          <w:p w14:paraId="7CAF190E" w14:textId="77777777"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8-21</w:t>
            </w:r>
          </w:p>
          <w:p w14:paraId="646124FF" w14:textId="77777777"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6" w:type="dxa"/>
          </w:tcPr>
          <w:p w14:paraId="7DD52EAA" w14:textId="77777777"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урсовые работы (специалитет)</w:t>
            </w:r>
          </w:p>
          <w:p w14:paraId="766C1C67" w14:textId="77777777"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</w:tcPr>
          <w:p w14:paraId="2C8A83F2" w14:textId="77777777"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14:paraId="58F49D60" w14:textId="6A69A362" w:rsidR="00067965" w:rsidRPr="00FA4132" w:rsidRDefault="00FA4132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1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67965" w:rsidRPr="00FA4132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14:paraId="3B464A23" w14:textId="2F699AD5" w:rsidR="00067965" w:rsidRPr="00FA4132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132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FA4132" w:rsidRPr="00FA4132">
              <w:rPr>
                <w:rFonts w:ascii="Times New Roman" w:hAnsi="Times New Roman" w:cs="Times New Roman"/>
                <w:sz w:val="24"/>
                <w:szCs w:val="24"/>
              </w:rPr>
              <w:t>1137</w:t>
            </w:r>
          </w:p>
          <w:p w14:paraId="1296E786" w14:textId="1A3BD69E" w:rsidR="00067965" w:rsidRPr="00D90D60" w:rsidRDefault="004C7F4A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A4132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398" w:type="dxa"/>
          </w:tcPr>
          <w:p w14:paraId="423CCC1B" w14:textId="77777777" w:rsidR="00067965" w:rsidRPr="00EA59A6" w:rsidRDefault="00067965" w:rsidP="00240060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7965" w:rsidRPr="00EA59A6" w14:paraId="73BB6929" w14:textId="77777777" w:rsidTr="00D02BEE">
        <w:trPr>
          <w:trHeight w:val="451"/>
        </w:trPr>
        <w:tc>
          <w:tcPr>
            <w:tcW w:w="1239" w:type="dxa"/>
          </w:tcPr>
          <w:p w14:paraId="0C317CE0" w14:textId="77777777"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8-22</w:t>
            </w:r>
          </w:p>
          <w:p w14:paraId="61904EE7" w14:textId="77777777"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6" w:type="dxa"/>
          </w:tcPr>
          <w:p w14:paraId="782FD03A" w14:textId="77777777" w:rsidR="005B0C63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Рецензии и отзывы </w:t>
            </w:r>
          </w:p>
          <w:p w14:paraId="5D5438E1" w14:textId="77777777"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на авторефераты и диссертации</w:t>
            </w:r>
          </w:p>
        </w:tc>
        <w:tc>
          <w:tcPr>
            <w:tcW w:w="1311" w:type="dxa"/>
          </w:tcPr>
          <w:p w14:paraId="0316FAAA" w14:textId="77777777"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14:paraId="239B06F4" w14:textId="77777777" w:rsidR="0051611D" w:rsidRPr="005478A2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8A2">
              <w:rPr>
                <w:rFonts w:ascii="Times New Roman" w:hAnsi="Times New Roman" w:cs="Times New Roman"/>
                <w:sz w:val="24"/>
                <w:szCs w:val="24"/>
              </w:rPr>
              <w:t xml:space="preserve">5 л. </w:t>
            </w:r>
          </w:p>
          <w:p w14:paraId="0D668527" w14:textId="77777777" w:rsidR="00067965" w:rsidRPr="005478A2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8A2">
              <w:rPr>
                <w:rFonts w:ascii="Times New Roman" w:hAnsi="Times New Roman" w:cs="Times New Roman"/>
                <w:sz w:val="24"/>
                <w:szCs w:val="24"/>
              </w:rPr>
              <w:t>ЭПК</w:t>
            </w:r>
          </w:p>
          <w:p w14:paraId="310EF0BA" w14:textId="63CF85AB" w:rsidR="00067965" w:rsidRPr="005478A2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8A2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193AE1" w:rsidRPr="005478A2">
              <w:rPr>
                <w:rFonts w:ascii="Times New Roman" w:hAnsi="Times New Roman" w:cs="Times New Roman"/>
                <w:sz w:val="24"/>
                <w:szCs w:val="24"/>
              </w:rPr>
              <w:t>1171</w:t>
            </w:r>
          </w:p>
          <w:p w14:paraId="2535D4F5" w14:textId="4D8A29F4" w:rsidR="00067965" w:rsidRPr="00D90D60" w:rsidRDefault="004C7F4A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478A2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398" w:type="dxa"/>
          </w:tcPr>
          <w:p w14:paraId="1D377620" w14:textId="77777777" w:rsidR="00067965" w:rsidRPr="00EA59A6" w:rsidRDefault="00067965" w:rsidP="00240060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7965" w:rsidRPr="00EA59A6" w14:paraId="0F70BCDF" w14:textId="77777777" w:rsidTr="00D02BEE">
        <w:trPr>
          <w:trHeight w:val="451"/>
        </w:trPr>
        <w:tc>
          <w:tcPr>
            <w:tcW w:w="1239" w:type="dxa"/>
          </w:tcPr>
          <w:p w14:paraId="77BE4B4B" w14:textId="77777777"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8-23</w:t>
            </w:r>
          </w:p>
          <w:p w14:paraId="5A5B70C2" w14:textId="77777777"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6" w:type="dxa"/>
          </w:tcPr>
          <w:p w14:paraId="0101ADB4" w14:textId="77777777" w:rsidR="00240060" w:rsidRDefault="00067965" w:rsidP="00240060">
            <w:pPr>
              <w:ind w:right="-245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(планы, программы, графики, списки) по проведению практики студентов </w:t>
            </w:r>
          </w:p>
          <w:p w14:paraId="38718318" w14:textId="77777777" w:rsidR="00240060" w:rsidRPr="00EA59A6" w:rsidRDefault="00067965" w:rsidP="00137699">
            <w:pPr>
              <w:ind w:right="-245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(специалитет)</w:t>
            </w:r>
          </w:p>
        </w:tc>
        <w:tc>
          <w:tcPr>
            <w:tcW w:w="1311" w:type="dxa"/>
          </w:tcPr>
          <w:p w14:paraId="75BF0C1B" w14:textId="77777777"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14:paraId="55D793DF" w14:textId="77777777" w:rsidR="005478A2" w:rsidRPr="005478A2" w:rsidRDefault="005478A2" w:rsidP="00547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8A2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4A50BE82" w14:textId="77777777" w:rsidR="005478A2" w:rsidRPr="005478A2" w:rsidRDefault="005478A2" w:rsidP="00547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8A2">
              <w:rPr>
                <w:rFonts w:ascii="Times New Roman" w:hAnsi="Times New Roman" w:cs="Times New Roman"/>
                <w:sz w:val="24"/>
                <w:szCs w:val="24"/>
              </w:rPr>
              <w:t>Ст. 1356, 1358</w:t>
            </w:r>
          </w:p>
          <w:p w14:paraId="4F77F36E" w14:textId="16A95BAB" w:rsidR="00067965" w:rsidRPr="00D90D60" w:rsidRDefault="005478A2" w:rsidP="005478A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478A2">
              <w:rPr>
                <w:rFonts w:ascii="Times New Roman" w:hAnsi="Times New Roman" w:cs="Times New Roman"/>
                <w:sz w:val="24"/>
                <w:szCs w:val="24"/>
              </w:rPr>
              <w:t>П.М</w:t>
            </w:r>
          </w:p>
        </w:tc>
        <w:tc>
          <w:tcPr>
            <w:tcW w:w="2398" w:type="dxa"/>
          </w:tcPr>
          <w:p w14:paraId="47C298E7" w14:textId="77777777" w:rsidR="00067965" w:rsidRPr="00EA59A6" w:rsidRDefault="00067965" w:rsidP="00240060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7965" w:rsidRPr="00EA59A6" w14:paraId="544343A6" w14:textId="77777777" w:rsidTr="00D02BEE">
        <w:trPr>
          <w:trHeight w:val="451"/>
        </w:trPr>
        <w:tc>
          <w:tcPr>
            <w:tcW w:w="1239" w:type="dxa"/>
          </w:tcPr>
          <w:p w14:paraId="730A8083" w14:textId="77777777"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8-24</w:t>
            </w:r>
          </w:p>
          <w:p w14:paraId="74F1290F" w14:textId="77777777"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6" w:type="dxa"/>
          </w:tcPr>
          <w:p w14:paraId="62C10DDF" w14:textId="77777777" w:rsidR="005B0C63" w:rsidRDefault="00067965" w:rsidP="00240060">
            <w:pPr>
              <w:ind w:right="-245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Служебные записки </w:t>
            </w:r>
          </w:p>
          <w:p w14:paraId="233E13BB" w14:textId="77777777" w:rsidR="00067965" w:rsidRPr="00EA59A6" w:rsidRDefault="00067965" w:rsidP="00137699">
            <w:pPr>
              <w:ind w:right="-133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 внутренним</w:t>
            </w:r>
            <w:r w:rsidR="005B0C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рганизационным вопросам кафедры</w:t>
            </w:r>
          </w:p>
        </w:tc>
        <w:tc>
          <w:tcPr>
            <w:tcW w:w="1311" w:type="dxa"/>
          </w:tcPr>
          <w:p w14:paraId="1F87C01B" w14:textId="77777777"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14:paraId="35E1971D" w14:textId="77777777" w:rsidR="0051611D" w:rsidRPr="009E70DF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0DF">
              <w:rPr>
                <w:rFonts w:ascii="Times New Roman" w:hAnsi="Times New Roman" w:cs="Times New Roman"/>
                <w:sz w:val="24"/>
                <w:szCs w:val="24"/>
              </w:rPr>
              <w:t xml:space="preserve">5 л. </w:t>
            </w:r>
          </w:p>
          <w:p w14:paraId="2A6EFC11" w14:textId="77777777" w:rsidR="00067965" w:rsidRPr="009E70DF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0DF">
              <w:rPr>
                <w:rFonts w:ascii="Times New Roman" w:hAnsi="Times New Roman" w:cs="Times New Roman"/>
                <w:sz w:val="24"/>
                <w:szCs w:val="24"/>
              </w:rPr>
              <w:t>ЭПК</w:t>
            </w:r>
          </w:p>
          <w:p w14:paraId="7EC8EB6B" w14:textId="77777777" w:rsidR="00067965" w:rsidRPr="009E70DF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0DF">
              <w:rPr>
                <w:rFonts w:ascii="Times New Roman" w:hAnsi="Times New Roman" w:cs="Times New Roman"/>
                <w:sz w:val="24"/>
                <w:szCs w:val="24"/>
              </w:rPr>
              <w:t>Ст. 47</w:t>
            </w:r>
          </w:p>
          <w:p w14:paraId="7CFC6081" w14:textId="4E5A3609" w:rsidR="00067965" w:rsidRPr="00D90D60" w:rsidRDefault="004C7F4A" w:rsidP="0051611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E70DF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398" w:type="dxa"/>
          </w:tcPr>
          <w:p w14:paraId="790F1FC8" w14:textId="77777777" w:rsidR="00067965" w:rsidRPr="00EA59A6" w:rsidRDefault="00067965" w:rsidP="00240060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7965" w:rsidRPr="00EA59A6" w14:paraId="1D60A130" w14:textId="77777777" w:rsidTr="00D02BEE">
        <w:trPr>
          <w:cantSplit/>
          <w:trHeight w:val="86"/>
        </w:trPr>
        <w:tc>
          <w:tcPr>
            <w:tcW w:w="1239" w:type="dxa"/>
          </w:tcPr>
          <w:p w14:paraId="33872B38" w14:textId="77777777"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8-25</w:t>
            </w:r>
          </w:p>
          <w:p w14:paraId="6391DD1B" w14:textId="77777777"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6" w:type="dxa"/>
          </w:tcPr>
          <w:p w14:paraId="6DDC45DF" w14:textId="77777777" w:rsidR="005B0C63" w:rsidRDefault="000A5823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четы (студентов </w:t>
            </w:r>
          </w:p>
          <w:p w14:paraId="36717FE3" w14:textId="77777777" w:rsidR="00067965" w:rsidRPr="00EA59A6" w:rsidRDefault="000A5823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прохождении практики, руководителей об организации и проведении практики)</w:t>
            </w:r>
          </w:p>
        </w:tc>
        <w:tc>
          <w:tcPr>
            <w:tcW w:w="1311" w:type="dxa"/>
          </w:tcPr>
          <w:p w14:paraId="3B43F551" w14:textId="77777777"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14:paraId="3926F3B3" w14:textId="77777777" w:rsidR="00067965" w:rsidRPr="00FB3C80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C80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265FFA9D" w14:textId="73BB7388" w:rsidR="00067965" w:rsidRPr="00FB3C80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C80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DD6380" w:rsidRPr="00FB3C80">
              <w:rPr>
                <w:rFonts w:ascii="Times New Roman" w:hAnsi="Times New Roman" w:cs="Times New Roman"/>
                <w:sz w:val="24"/>
                <w:szCs w:val="24"/>
              </w:rPr>
              <w:t>1166</w:t>
            </w:r>
          </w:p>
          <w:p w14:paraId="4B1E11AE" w14:textId="7297FB30" w:rsidR="00067965" w:rsidRPr="00D90D60" w:rsidRDefault="004C7F4A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B3C80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398" w:type="dxa"/>
          </w:tcPr>
          <w:p w14:paraId="5B992656" w14:textId="77777777" w:rsidR="00067965" w:rsidRPr="00EA59A6" w:rsidRDefault="00067965" w:rsidP="00240060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7965" w:rsidRPr="00EA59A6" w14:paraId="593E2506" w14:textId="77777777" w:rsidTr="00D02BEE">
        <w:trPr>
          <w:trHeight w:val="451"/>
        </w:trPr>
        <w:tc>
          <w:tcPr>
            <w:tcW w:w="1239" w:type="dxa"/>
          </w:tcPr>
          <w:p w14:paraId="1F147027" w14:textId="77777777"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8-26</w:t>
            </w:r>
          </w:p>
          <w:p w14:paraId="6E1F471B" w14:textId="77777777"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6" w:type="dxa"/>
          </w:tcPr>
          <w:p w14:paraId="40F7C6D4" w14:textId="77777777"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на рабочем месте</w:t>
            </w:r>
          </w:p>
        </w:tc>
        <w:tc>
          <w:tcPr>
            <w:tcW w:w="1311" w:type="dxa"/>
          </w:tcPr>
          <w:p w14:paraId="7C937BC5" w14:textId="77777777"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14:paraId="41001CB8" w14:textId="77777777" w:rsidR="00067965" w:rsidRPr="005478A2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8A2">
              <w:rPr>
                <w:rFonts w:ascii="Times New Roman" w:hAnsi="Times New Roman" w:cs="Times New Roman"/>
                <w:sz w:val="24"/>
                <w:szCs w:val="24"/>
              </w:rPr>
              <w:t>45 л.</w:t>
            </w:r>
          </w:p>
          <w:p w14:paraId="3C5A84E7" w14:textId="237D6F1C" w:rsidR="00067965" w:rsidRPr="005478A2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8A2"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="0051611D" w:rsidRPr="005478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77CBF" w:rsidRPr="005478A2">
              <w:rPr>
                <w:rFonts w:ascii="Times New Roman" w:hAnsi="Times New Roman" w:cs="Times New Roman"/>
                <w:sz w:val="24"/>
                <w:szCs w:val="24"/>
              </w:rPr>
              <w:t>448а</w:t>
            </w:r>
          </w:p>
          <w:p w14:paraId="77A96563" w14:textId="6102E0BE" w:rsidR="00067965" w:rsidRPr="005478A2" w:rsidRDefault="004C7F4A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8A2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398" w:type="dxa"/>
          </w:tcPr>
          <w:p w14:paraId="38A36E24" w14:textId="77777777" w:rsidR="00067965" w:rsidRPr="00EA59A6" w:rsidRDefault="00067965" w:rsidP="00240060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14:paraId="70C5398F" w14:textId="77777777" w:rsidR="00067965" w:rsidRPr="00EA59A6" w:rsidRDefault="00067965" w:rsidP="00240060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7965" w:rsidRPr="00EA59A6" w14:paraId="1245728A" w14:textId="77777777" w:rsidTr="00D02BEE">
        <w:trPr>
          <w:trHeight w:val="451"/>
        </w:trPr>
        <w:tc>
          <w:tcPr>
            <w:tcW w:w="1239" w:type="dxa"/>
          </w:tcPr>
          <w:p w14:paraId="401F3D9B" w14:textId="77777777"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8-27</w:t>
            </w:r>
          </w:p>
        </w:tc>
        <w:tc>
          <w:tcPr>
            <w:tcW w:w="3526" w:type="dxa"/>
          </w:tcPr>
          <w:p w14:paraId="098B48C4" w14:textId="77777777"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ы регистрации инструктажа по пожарной безопасности</w:t>
            </w:r>
          </w:p>
        </w:tc>
        <w:tc>
          <w:tcPr>
            <w:tcW w:w="1311" w:type="dxa"/>
          </w:tcPr>
          <w:p w14:paraId="3F73386E" w14:textId="77777777"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14:paraId="4248BAC3" w14:textId="77777777" w:rsidR="00067965" w:rsidRPr="005478A2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8A2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14:paraId="7B31ACC5" w14:textId="0C75B9B9" w:rsidR="00067965" w:rsidRPr="005478A2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8A2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177CBF" w:rsidRPr="005478A2">
              <w:rPr>
                <w:rFonts w:ascii="Times New Roman" w:hAnsi="Times New Roman" w:cs="Times New Roman"/>
                <w:sz w:val="24"/>
                <w:szCs w:val="24"/>
              </w:rPr>
              <w:t>1815</w:t>
            </w:r>
          </w:p>
          <w:p w14:paraId="3BBDEAEB" w14:textId="05AB3DB6" w:rsidR="00067965" w:rsidRPr="005478A2" w:rsidRDefault="004C7F4A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8A2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398" w:type="dxa"/>
          </w:tcPr>
          <w:p w14:paraId="7FE9FBD4" w14:textId="77777777" w:rsidR="00067965" w:rsidRPr="00EA59A6" w:rsidRDefault="00067965" w:rsidP="00240060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14:paraId="4E6EF8A3" w14:textId="77777777" w:rsidR="00067965" w:rsidRPr="00EA59A6" w:rsidRDefault="00067965" w:rsidP="00240060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763F" w:rsidRPr="00EA59A6" w14:paraId="7016BFA9" w14:textId="77777777" w:rsidTr="00D02BEE">
        <w:trPr>
          <w:trHeight w:val="451"/>
        </w:trPr>
        <w:tc>
          <w:tcPr>
            <w:tcW w:w="1239" w:type="dxa"/>
          </w:tcPr>
          <w:p w14:paraId="0D47CC23" w14:textId="77777777" w:rsidR="00D2763F" w:rsidRPr="00EA59A6" w:rsidRDefault="00D2763F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8-28</w:t>
            </w:r>
          </w:p>
        </w:tc>
        <w:tc>
          <w:tcPr>
            <w:tcW w:w="3526" w:type="dxa"/>
          </w:tcPr>
          <w:p w14:paraId="166F1071" w14:textId="77777777" w:rsidR="00D2763F" w:rsidRPr="00EA59A6" w:rsidRDefault="00D2763F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по технике безопасности студентов</w:t>
            </w:r>
          </w:p>
        </w:tc>
        <w:tc>
          <w:tcPr>
            <w:tcW w:w="1311" w:type="dxa"/>
          </w:tcPr>
          <w:p w14:paraId="3DD67B98" w14:textId="77777777" w:rsidR="00D2763F" w:rsidRPr="00EA59A6" w:rsidRDefault="00D2763F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14:paraId="68504710" w14:textId="77777777" w:rsidR="00D2763F" w:rsidRPr="005478A2" w:rsidRDefault="00D2763F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8A2">
              <w:rPr>
                <w:rFonts w:ascii="Times New Roman" w:hAnsi="Times New Roman" w:cs="Times New Roman"/>
                <w:sz w:val="24"/>
                <w:szCs w:val="24"/>
              </w:rPr>
              <w:t>45 л.</w:t>
            </w:r>
          </w:p>
          <w:p w14:paraId="6AC330A3" w14:textId="3F596013" w:rsidR="00D2763F" w:rsidRPr="005478A2" w:rsidRDefault="0051611D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B0A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177CBF" w:rsidRPr="00D61B0A">
              <w:rPr>
                <w:rFonts w:ascii="Times New Roman" w:hAnsi="Times New Roman" w:cs="Times New Roman"/>
                <w:sz w:val="24"/>
                <w:szCs w:val="24"/>
              </w:rPr>
              <w:t>448а</w:t>
            </w:r>
          </w:p>
          <w:p w14:paraId="5D2DD8C5" w14:textId="4AB34C09" w:rsidR="00D2763F" w:rsidRPr="005478A2" w:rsidRDefault="004C7F4A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8A2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398" w:type="dxa"/>
          </w:tcPr>
          <w:p w14:paraId="42E1EB90" w14:textId="77777777" w:rsidR="00D2763F" w:rsidRPr="00EA59A6" w:rsidRDefault="00D2763F" w:rsidP="00240060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еходящее </w:t>
            </w:r>
          </w:p>
        </w:tc>
      </w:tr>
      <w:tr w:rsidR="00067965" w:rsidRPr="00EA59A6" w14:paraId="0927DAE9" w14:textId="77777777" w:rsidTr="00D02BEE">
        <w:trPr>
          <w:trHeight w:val="451"/>
        </w:trPr>
        <w:tc>
          <w:tcPr>
            <w:tcW w:w="1239" w:type="dxa"/>
          </w:tcPr>
          <w:p w14:paraId="33C3BA1F" w14:textId="77777777"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8-2</w:t>
            </w:r>
            <w:r w:rsidR="00D2763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14:paraId="76C7F753" w14:textId="77777777"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6" w:type="dxa"/>
          </w:tcPr>
          <w:p w14:paraId="7068109A" w14:textId="77777777" w:rsidR="00240060" w:rsidRDefault="00067965" w:rsidP="00240060">
            <w:pPr>
              <w:ind w:right="-103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ЧелГУ (инструкции, методические рекомендации </w:t>
            </w:r>
          </w:p>
          <w:p w14:paraId="6351E20C" w14:textId="77777777" w:rsidR="00067965" w:rsidRPr="00EA59A6" w:rsidRDefault="00067965" w:rsidP="00240060">
            <w:pPr>
              <w:ind w:right="-103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 др.) по организации делопроизводства. Копии</w:t>
            </w:r>
          </w:p>
        </w:tc>
        <w:tc>
          <w:tcPr>
            <w:tcW w:w="1311" w:type="dxa"/>
          </w:tcPr>
          <w:p w14:paraId="5759DB2C" w14:textId="77777777"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14:paraId="2D3A07A5" w14:textId="77777777" w:rsidR="0051611D" w:rsidRPr="005478A2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8A2">
              <w:rPr>
                <w:rFonts w:ascii="Times New Roman" w:hAnsi="Times New Roman" w:cs="Times New Roman"/>
                <w:sz w:val="24"/>
                <w:szCs w:val="24"/>
              </w:rPr>
              <w:t xml:space="preserve">1 г. </w:t>
            </w:r>
          </w:p>
          <w:p w14:paraId="2644048F" w14:textId="77777777" w:rsidR="00067965" w:rsidRPr="005478A2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8A2">
              <w:rPr>
                <w:rFonts w:ascii="Times New Roman" w:hAnsi="Times New Roman" w:cs="Times New Roman"/>
                <w:sz w:val="24"/>
                <w:szCs w:val="24"/>
              </w:rPr>
              <w:t>ПЗН</w:t>
            </w:r>
          </w:p>
          <w:p w14:paraId="1A6F9D98" w14:textId="4F97C83F" w:rsidR="00067965" w:rsidRPr="005478A2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8A2"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="0051611D" w:rsidRPr="005478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48B0" w:rsidRPr="005478A2">
              <w:rPr>
                <w:rFonts w:ascii="Times New Roman" w:hAnsi="Times New Roman" w:cs="Times New Roman"/>
                <w:sz w:val="24"/>
                <w:szCs w:val="24"/>
              </w:rPr>
              <w:t>5(1)</w:t>
            </w:r>
          </w:p>
          <w:p w14:paraId="46FD9A2C" w14:textId="46604351" w:rsidR="00067965" w:rsidRPr="005478A2" w:rsidRDefault="004C7F4A" w:rsidP="00240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8A2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398" w:type="dxa"/>
          </w:tcPr>
          <w:p w14:paraId="0A106E8B" w14:textId="77777777" w:rsidR="00067965" w:rsidRPr="0051611D" w:rsidRDefault="00067965" w:rsidP="00240060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51611D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в ОДОУ – </w:t>
            </w:r>
            <w:r w:rsidR="0051611D" w:rsidRPr="0051611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1611D">
              <w:rPr>
                <w:rFonts w:ascii="Times New Roman" w:hAnsi="Times New Roman" w:cs="Times New Roman"/>
                <w:sz w:val="20"/>
                <w:szCs w:val="20"/>
              </w:rPr>
              <w:t>Пост.</w:t>
            </w:r>
          </w:p>
          <w:p w14:paraId="336D74D5" w14:textId="77777777" w:rsidR="00067965" w:rsidRPr="0051611D" w:rsidRDefault="00067965" w:rsidP="00240060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7965" w:rsidRPr="00EA59A6" w14:paraId="3A6D35CD" w14:textId="77777777" w:rsidTr="00D02BEE">
        <w:trPr>
          <w:trHeight w:val="451"/>
        </w:trPr>
        <w:tc>
          <w:tcPr>
            <w:tcW w:w="1239" w:type="dxa"/>
          </w:tcPr>
          <w:p w14:paraId="5905D3B7" w14:textId="77777777"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8-</w:t>
            </w:r>
            <w:r w:rsidR="00D2763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14:paraId="4F9800BA" w14:textId="77777777"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6" w:type="dxa"/>
          </w:tcPr>
          <w:p w14:paraId="1560B2F8" w14:textId="77777777"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Выписки</w:t>
            </w:r>
            <w:r w:rsidR="0051611D">
              <w:rPr>
                <w:rFonts w:ascii="Times New Roman" w:hAnsi="Times New Roman" w:cs="Times New Roman"/>
                <w:sz w:val="24"/>
                <w:szCs w:val="24"/>
              </w:rPr>
              <w:t xml:space="preserve"> из номенклатуры дел по кафедре</w:t>
            </w:r>
          </w:p>
          <w:p w14:paraId="39BE8DF0" w14:textId="77777777"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</w:tcPr>
          <w:p w14:paraId="5E5812B7" w14:textId="77777777"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14:paraId="73D2F136" w14:textId="77777777" w:rsidR="00067965" w:rsidRPr="0091511B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11B">
              <w:rPr>
                <w:rFonts w:ascii="Times New Roman" w:hAnsi="Times New Roman" w:cs="Times New Roman"/>
                <w:sz w:val="24"/>
                <w:szCs w:val="24"/>
              </w:rPr>
              <w:t xml:space="preserve">3 г. </w:t>
            </w:r>
          </w:p>
          <w:p w14:paraId="7E7C92AF" w14:textId="5088CF17" w:rsidR="00067965" w:rsidRPr="0091511B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11B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0D60EE" w:rsidRPr="0091511B">
              <w:rPr>
                <w:rFonts w:ascii="Times New Roman" w:hAnsi="Times New Roman" w:cs="Times New Roman"/>
                <w:sz w:val="24"/>
                <w:szCs w:val="24"/>
              </w:rPr>
              <w:t>129(1)</w:t>
            </w:r>
          </w:p>
          <w:p w14:paraId="0C143D56" w14:textId="776E75C3" w:rsidR="00067965" w:rsidRPr="0091511B" w:rsidRDefault="004C7F4A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11B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7F81C629" w14:textId="77777777" w:rsidR="00067965" w:rsidRPr="0091511B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8" w:type="dxa"/>
          </w:tcPr>
          <w:p w14:paraId="309BFC65" w14:textId="77777777" w:rsidR="005B0C63" w:rsidRDefault="00067965" w:rsidP="00240060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51611D">
              <w:rPr>
                <w:rFonts w:ascii="Times New Roman" w:hAnsi="Times New Roman" w:cs="Times New Roman"/>
                <w:sz w:val="20"/>
                <w:szCs w:val="20"/>
              </w:rPr>
              <w:t xml:space="preserve">Не менее 3 л. после передачи дел  архив </w:t>
            </w:r>
          </w:p>
          <w:p w14:paraId="6B2E7EF0" w14:textId="77777777" w:rsidR="00240060" w:rsidRDefault="00067965" w:rsidP="00240060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51611D">
              <w:rPr>
                <w:rFonts w:ascii="Times New Roman" w:hAnsi="Times New Roman" w:cs="Times New Roman"/>
                <w:sz w:val="20"/>
                <w:szCs w:val="20"/>
              </w:rPr>
              <w:t xml:space="preserve">или уничтожения учтенных </w:t>
            </w:r>
          </w:p>
          <w:p w14:paraId="71C8ABA1" w14:textId="77777777" w:rsidR="00067965" w:rsidRPr="0051611D" w:rsidRDefault="00067965" w:rsidP="00240060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51611D">
              <w:rPr>
                <w:rFonts w:ascii="Times New Roman" w:hAnsi="Times New Roman" w:cs="Times New Roman"/>
                <w:sz w:val="20"/>
                <w:szCs w:val="20"/>
              </w:rPr>
              <w:t>по номенклатуре дел</w:t>
            </w:r>
          </w:p>
        </w:tc>
      </w:tr>
      <w:tr w:rsidR="00067965" w:rsidRPr="00EA59A6" w14:paraId="181A32FC" w14:textId="77777777" w:rsidTr="00D02BEE">
        <w:trPr>
          <w:cantSplit/>
          <w:trHeight w:val="451"/>
        </w:trPr>
        <w:tc>
          <w:tcPr>
            <w:tcW w:w="1239" w:type="dxa"/>
          </w:tcPr>
          <w:p w14:paraId="0AB5CC1F" w14:textId="77777777"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8-3</w:t>
            </w:r>
            <w:r w:rsidR="00D276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7B648225" w14:textId="77777777"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6" w:type="dxa"/>
          </w:tcPr>
          <w:p w14:paraId="59E1D12E" w14:textId="77777777" w:rsidR="005B0C63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Акты о выделении </w:t>
            </w:r>
          </w:p>
          <w:p w14:paraId="4722C8C6" w14:textId="77777777" w:rsidR="00067965" w:rsidRPr="00EA59A6" w:rsidRDefault="00067965" w:rsidP="00240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 уничтожению дел с истекшим срок</w:t>
            </w:r>
            <w:r w:rsidR="005B0C63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хранения</w:t>
            </w:r>
          </w:p>
        </w:tc>
        <w:tc>
          <w:tcPr>
            <w:tcW w:w="1311" w:type="dxa"/>
          </w:tcPr>
          <w:p w14:paraId="1C7D1F76" w14:textId="77777777"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14:paraId="072CA8F1" w14:textId="77777777" w:rsidR="00067965" w:rsidRPr="0091511B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11B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5759EC6F" w14:textId="71F3BC25" w:rsidR="00067965" w:rsidRPr="0091511B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11B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0D60EE" w:rsidRPr="0091511B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  <w:p w14:paraId="2FD031B9" w14:textId="59A898BE" w:rsidR="00067965" w:rsidRPr="0091511B" w:rsidRDefault="004C7F4A" w:rsidP="00516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11B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398" w:type="dxa"/>
          </w:tcPr>
          <w:p w14:paraId="6110400D" w14:textId="77777777" w:rsidR="0051611D" w:rsidRDefault="0051611D" w:rsidP="00240060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менее 5 л</w:t>
            </w:r>
            <w:r w:rsidR="00067965" w:rsidRPr="0051611D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14:paraId="47761541" w14:textId="77777777" w:rsidR="00067965" w:rsidRPr="0051611D" w:rsidRDefault="00067965" w:rsidP="00240060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51611D">
              <w:rPr>
                <w:rFonts w:ascii="Times New Roman" w:hAnsi="Times New Roman" w:cs="Times New Roman"/>
                <w:sz w:val="20"/>
                <w:szCs w:val="20"/>
              </w:rPr>
              <w:t>2-й экземпляр передается в ОДОУ</w:t>
            </w:r>
          </w:p>
        </w:tc>
      </w:tr>
      <w:tr w:rsidR="00067965" w:rsidRPr="00EA59A6" w14:paraId="62C2567B" w14:textId="77777777" w:rsidTr="00D02BEE">
        <w:trPr>
          <w:trHeight w:val="451"/>
        </w:trPr>
        <w:tc>
          <w:tcPr>
            <w:tcW w:w="1239" w:type="dxa"/>
            <w:tcBorders>
              <w:bottom w:val="single" w:sz="4" w:space="0" w:color="auto"/>
            </w:tcBorders>
          </w:tcPr>
          <w:p w14:paraId="4022B541" w14:textId="77777777"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8-3</w:t>
            </w:r>
            <w:r w:rsidR="00D276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0E9051F0" w14:textId="77777777"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6" w:type="dxa"/>
            <w:tcBorders>
              <w:bottom w:val="single" w:sz="4" w:space="0" w:color="auto"/>
            </w:tcBorders>
          </w:tcPr>
          <w:p w14:paraId="51A41710" w14:textId="77777777"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даточные описи на дела, переданные в архив университета</w:t>
            </w:r>
          </w:p>
        </w:tc>
        <w:tc>
          <w:tcPr>
            <w:tcW w:w="1311" w:type="dxa"/>
            <w:tcBorders>
              <w:bottom w:val="single" w:sz="4" w:space="0" w:color="auto"/>
            </w:tcBorders>
          </w:tcPr>
          <w:p w14:paraId="1F15A777" w14:textId="77777777"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tcBorders>
              <w:bottom w:val="single" w:sz="4" w:space="0" w:color="auto"/>
            </w:tcBorders>
          </w:tcPr>
          <w:p w14:paraId="1CC6543A" w14:textId="77777777" w:rsidR="00067965" w:rsidRPr="0091511B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11B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14:paraId="7F9A004B" w14:textId="55144858" w:rsidR="00067965" w:rsidRPr="0091511B" w:rsidRDefault="0051611D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11B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0D60EE" w:rsidRPr="0091511B">
              <w:rPr>
                <w:rFonts w:ascii="Times New Roman" w:hAnsi="Times New Roman" w:cs="Times New Roman"/>
                <w:sz w:val="24"/>
                <w:szCs w:val="24"/>
              </w:rPr>
              <w:t>130а(1)</w:t>
            </w:r>
          </w:p>
          <w:p w14:paraId="520A4B89" w14:textId="6494882F" w:rsidR="00067965" w:rsidRPr="0091511B" w:rsidRDefault="004C7F4A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11B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398" w:type="dxa"/>
            <w:tcBorders>
              <w:bottom w:val="single" w:sz="4" w:space="0" w:color="auto"/>
            </w:tcBorders>
          </w:tcPr>
          <w:p w14:paraId="70009E35" w14:textId="77777777" w:rsidR="00067965" w:rsidRPr="0051611D" w:rsidRDefault="00067965" w:rsidP="00240060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51611D">
              <w:rPr>
                <w:rFonts w:ascii="Times New Roman" w:hAnsi="Times New Roman" w:cs="Times New Roman"/>
                <w:sz w:val="20"/>
                <w:szCs w:val="20"/>
              </w:rPr>
              <w:t>После утверждения ЭПК сводного годового раздела описи</w:t>
            </w:r>
          </w:p>
        </w:tc>
      </w:tr>
    </w:tbl>
    <w:p w14:paraId="547C9702" w14:textId="77777777" w:rsidR="00934071" w:rsidRDefault="00934071" w:rsidP="00D62881">
      <w:pPr>
        <w:rPr>
          <w:rFonts w:ascii="Times New Roman" w:hAnsi="Times New Roman" w:cs="Times New Roman"/>
          <w:sz w:val="24"/>
          <w:szCs w:val="24"/>
        </w:rPr>
        <w:sectPr w:rsidR="00934071" w:rsidSect="00E413A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3"/>
        <w:tblW w:w="9748" w:type="dxa"/>
        <w:tblLook w:val="04A0" w:firstRow="1" w:lastRow="0" w:firstColumn="1" w:lastColumn="0" w:noHBand="0" w:noVBand="1"/>
      </w:tblPr>
      <w:tblGrid>
        <w:gridCol w:w="9748"/>
      </w:tblGrid>
      <w:tr w:rsidR="00D02BEE" w:rsidRPr="00EA59A6" w14:paraId="0E6FB2DF" w14:textId="77777777" w:rsidTr="00D02BEE">
        <w:trPr>
          <w:trHeight w:val="451"/>
        </w:trPr>
        <w:tc>
          <w:tcPr>
            <w:tcW w:w="97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20DA9E" w14:textId="77777777" w:rsidR="00D02BEE" w:rsidRPr="00EA59A6" w:rsidRDefault="00D02BEE" w:rsidP="006E116C">
            <w:pPr>
              <w:ind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-466"/>
        <w:tblW w:w="9526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845"/>
        <w:gridCol w:w="1417"/>
        <w:gridCol w:w="1954"/>
        <w:gridCol w:w="1310"/>
      </w:tblGrid>
      <w:tr w:rsidR="00D02BEE" w:rsidRPr="005604CE" w14:paraId="3A325AA1" w14:textId="77777777" w:rsidTr="00D02BEE">
        <w:trPr>
          <w:cantSplit/>
        </w:trPr>
        <w:tc>
          <w:tcPr>
            <w:tcW w:w="4845" w:type="dxa"/>
            <w:vAlign w:val="bottom"/>
          </w:tcPr>
          <w:p w14:paraId="2963F85F" w14:textId="77777777" w:rsidR="00D02BEE" w:rsidRPr="005604CE" w:rsidRDefault="00D02BEE" w:rsidP="00D02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04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едеральное государственное бюджетное</w:t>
            </w:r>
          </w:p>
          <w:p w14:paraId="7B3C171F" w14:textId="77777777" w:rsidR="00D02BEE" w:rsidRPr="005604CE" w:rsidRDefault="00D02BEE" w:rsidP="00D02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04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разовательное учреждение</w:t>
            </w:r>
          </w:p>
          <w:p w14:paraId="4B4FEC75" w14:textId="77777777" w:rsidR="00D02BEE" w:rsidRPr="005604CE" w:rsidRDefault="00D02BEE" w:rsidP="00D02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04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сшего образования</w:t>
            </w:r>
          </w:p>
          <w:p w14:paraId="542F296E" w14:textId="77777777" w:rsidR="00D02BEE" w:rsidRDefault="00D02BEE" w:rsidP="00D02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604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</w:t>
            </w:r>
            <w:r w:rsidRPr="005604C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Челябинский государственный 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университет</w:t>
            </w:r>
            <w:r w:rsidRPr="005604C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»</w:t>
            </w:r>
          </w:p>
          <w:p w14:paraId="30555480" w14:textId="77777777" w:rsidR="00D02BEE" w:rsidRPr="005604CE" w:rsidRDefault="00D02BEE" w:rsidP="00D02BE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bottom"/>
          </w:tcPr>
          <w:p w14:paraId="54978FC9" w14:textId="77777777" w:rsidR="00D02BEE" w:rsidRPr="005604CE" w:rsidRDefault="00D02BEE" w:rsidP="00D02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4" w:type="dxa"/>
          </w:tcPr>
          <w:p w14:paraId="5573F154" w14:textId="77777777" w:rsidR="00D02BEE" w:rsidRPr="005604CE" w:rsidRDefault="00D02BEE" w:rsidP="00D02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0" w:type="dxa"/>
            <w:vAlign w:val="bottom"/>
          </w:tcPr>
          <w:p w14:paraId="5BFDFF27" w14:textId="77777777" w:rsidR="00D02BEE" w:rsidRPr="005604CE" w:rsidRDefault="00D02BEE" w:rsidP="00D02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02BEE" w:rsidRPr="005604CE" w14:paraId="6B93F3D8" w14:textId="77777777" w:rsidTr="00D02BEE">
        <w:trPr>
          <w:cantSplit/>
        </w:trPr>
        <w:tc>
          <w:tcPr>
            <w:tcW w:w="9526" w:type="dxa"/>
            <w:gridSpan w:val="4"/>
            <w:vAlign w:val="bottom"/>
          </w:tcPr>
          <w:p w14:paraId="38CB95B3" w14:textId="77777777" w:rsidR="00D02BEE" w:rsidRPr="004A0A52" w:rsidRDefault="00D02BEE" w:rsidP="00D02BEE">
            <w:pPr>
              <w:spacing w:after="0" w:line="240" w:lineRule="auto"/>
              <w:ind w:right="467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ПИСКИ ИЗ НОМЕНКЛАТУРЫ</w:t>
            </w:r>
            <w:r w:rsidRPr="004A0A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ЕЛ</w:t>
            </w:r>
          </w:p>
          <w:p w14:paraId="753ACB3E" w14:textId="77777777" w:rsidR="00D02BEE" w:rsidRPr="005604CE" w:rsidRDefault="00D02BEE" w:rsidP="00D02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2025 год</w:t>
            </w:r>
          </w:p>
        </w:tc>
      </w:tr>
    </w:tbl>
    <w:tbl>
      <w:tblPr>
        <w:tblStyle w:val="a3"/>
        <w:tblW w:w="9748" w:type="dxa"/>
        <w:tblLook w:val="04A0" w:firstRow="1" w:lastRow="0" w:firstColumn="1" w:lastColumn="0" w:noHBand="0" w:noVBand="1"/>
      </w:tblPr>
      <w:tblGrid>
        <w:gridCol w:w="1228"/>
        <w:gridCol w:w="3479"/>
        <w:gridCol w:w="1356"/>
        <w:gridCol w:w="1321"/>
        <w:gridCol w:w="2364"/>
      </w:tblGrid>
      <w:tr w:rsidR="00067965" w:rsidRPr="00EA59A6" w14:paraId="111B0706" w14:textId="77777777" w:rsidTr="00D02BEE">
        <w:trPr>
          <w:trHeight w:val="451"/>
        </w:trPr>
        <w:tc>
          <w:tcPr>
            <w:tcW w:w="1228" w:type="dxa"/>
            <w:tcBorders>
              <w:top w:val="nil"/>
            </w:tcBorders>
          </w:tcPr>
          <w:p w14:paraId="4AB9F7E6" w14:textId="77777777" w:rsidR="00067965" w:rsidRPr="00EA59A6" w:rsidRDefault="00067965" w:rsidP="00CB0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ндекс дела</w:t>
            </w:r>
          </w:p>
          <w:p w14:paraId="5B681A08" w14:textId="77777777"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9" w:type="dxa"/>
            <w:tcBorders>
              <w:top w:val="nil"/>
            </w:tcBorders>
          </w:tcPr>
          <w:p w14:paraId="43BB78D3" w14:textId="77777777"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Заголовок дела</w:t>
            </w:r>
          </w:p>
          <w:p w14:paraId="0A172147" w14:textId="77777777"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nil"/>
            </w:tcBorders>
          </w:tcPr>
          <w:p w14:paraId="3464667A" w14:textId="77777777" w:rsidR="00067965" w:rsidRPr="00EA59A6" w:rsidRDefault="00067965" w:rsidP="00240060">
            <w:pPr>
              <w:ind w:left="-61" w:right="-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оличество томов (частей)</w:t>
            </w:r>
          </w:p>
          <w:p w14:paraId="0ABC2D51" w14:textId="77777777" w:rsidR="00067965" w:rsidRPr="00EA59A6" w:rsidRDefault="00067965" w:rsidP="00240060">
            <w:pPr>
              <w:ind w:left="-61" w:right="-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1" w:type="dxa"/>
            <w:tcBorders>
              <w:top w:val="nil"/>
            </w:tcBorders>
          </w:tcPr>
          <w:p w14:paraId="70232B7A" w14:textId="77777777" w:rsidR="00067965" w:rsidRPr="00EA59A6" w:rsidRDefault="00067965" w:rsidP="00240060">
            <w:pPr>
              <w:ind w:left="-120" w:righ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рок хранения и № статьи по перечню</w:t>
            </w:r>
          </w:p>
        </w:tc>
        <w:tc>
          <w:tcPr>
            <w:tcW w:w="2364" w:type="dxa"/>
            <w:tcBorders>
              <w:top w:val="nil"/>
            </w:tcBorders>
          </w:tcPr>
          <w:p w14:paraId="1047EA39" w14:textId="77777777" w:rsidR="00067965" w:rsidRPr="00EA59A6" w:rsidRDefault="00067965" w:rsidP="006E116C">
            <w:pPr>
              <w:ind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  <w:p w14:paraId="31F14CC6" w14:textId="77777777" w:rsidR="00067965" w:rsidRPr="00EA59A6" w:rsidRDefault="00067965" w:rsidP="006E116C">
            <w:pPr>
              <w:ind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7965" w:rsidRPr="00EA59A6" w14:paraId="46526D58" w14:textId="77777777" w:rsidTr="00D02BEE">
        <w:trPr>
          <w:trHeight w:val="313"/>
        </w:trPr>
        <w:tc>
          <w:tcPr>
            <w:tcW w:w="1228" w:type="dxa"/>
          </w:tcPr>
          <w:p w14:paraId="54E92268" w14:textId="77777777" w:rsidR="00067965" w:rsidRPr="00EA59A6" w:rsidRDefault="00067965" w:rsidP="00516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79" w:type="dxa"/>
          </w:tcPr>
          <w:p w14:paraId="0ED9D696" w14:textId="77777777" w:rsidR="00067965" w:rsidRPr="00EA59A6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56" w:type="dxa"/>
          </w:tcPr>
          <w:p w14:paraId="5609F40F" w14:textId="77777777" w:rsidR="00067965" w:rsidRPr="00EA59A6" w:rsidRDefault="00067965" w:rsidP="00516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21" w:type="dxa"/>
          </w:tcPr>
          <w:p w14:paraId="56E4CCCC" w14:textId="77777777" w:rsidR="00067965" w:rsidRPr="00EA59A6" w:rsidRDefault="00067965" w:rsidP="00516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64" w:type="dxa"/>
          </w:tcPr>
          <w:p w14:paraId="229196C9" w14:textId="77777777" w:rsidR="00067965" w:rsidRPr="00EA59A6" w:rsidRDefault="00067965" w:rsidP="006E116C">
            <w:pPr>
              <w:ind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67965" w:rsidRPr="00EA59A6" w14:paraId="3389C37F" w14:textId="77777777" w:rsidTr="00037298">
        <w:trPr>
          <w:trHeight w:val="451"/>
        </w:trPr>
        <w:tc>
          <w:tcPr>
            <w:tcW w:w="9748" w:type="dxa"/>
            <w:gridSpan w:val="5"/>
            <w:vAlign w:val="bottom"/>
          </w:tcPr>
          <w:p w14:paraId="63399804" w14:textId="77777777" w:rsidR="00067965" w:rsidRPr="00EA59A6" w:rsidRDefault="00067965" w:rsidP="006E116C">
            <w:pPr>
              <w:pStyle w:val="1"/>
              <w:spacing w:before="0"/>
              <w:ind w:right="-113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90" w:name="_07.07_Кафедра_компьютерной"/>
            <w:bookmarkStart w:id="91" w:name="_07.09_Кафедра_компьютерной"/>
            <w:bookmarkEnd w:id="90"/>
            <w:bookmarkEnd w:id="91"/>
            <w:r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.09 Кафедра компьютерной топологии и алгебры</w:t>
            </w:r>
          </w:p>
        </w:tc>
      </w:tr>
      <w:tr w:rsidR="00067965" w:rsidRPr="00EA59A6" w14:paraId="3762BA56" w14:textId="77777777" w:rsidTr="00D02BEE">
        <w:trPr>
          <w:trHeight w:val="451"/>
        </w:trPr>
        <w:tc>
          <w:tcPr>
            <w:tcW w:w="1228" w:type="dxa"/>
          </w:tcPr>
          <w:p w14:paraId="471DA425" w14:textId="77777777"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9-01</w:t>
            </w:r>
          </w:p>
          <w:p w14:paraId="572F0472" w14:textId="77777777"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9" w:type="dxa"/>
          </w:tcPr>
          <w:p w14:paraId="41CA5D8F" w14:textId="77777777" w:rsidR="005B0C63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о-распорядительные документы ЧелГУ (Устав, Коллективный договор, Правила внутреннего распорядка, Свидетельство </w:t>
            </w:r>
          </w:p>
          <w:p w14:paraId="0B74101E" w14:textId="77777777"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 государственной аккредитации, Лицензия). Копии</w:t>
            </w:r>
          </w:p>
        </w:tc>
        <w:tc>
          <w:tcPr>
            <w:tcW w:w="1356" w:type="dxa"/>
          </w:tcPr>
          <w:p w14:paraId="7E9B0837" w14:textId="77777777"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1" w:type="dxa"/>
          </w:tcPr>
          <w:p w14:paraId="1C972476" w14:textId="77777777" w:rsidR="00067965" w:rsidRPr="00D61B0A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B0A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14:paraId="6D5E8DB8" w14:textId="31F2136C" w:rsidR="00067965" w:rsidRPr="00D61B0A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B0A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863F88" w:rsidRPr="00D61B0A">
              <w:rPr>
                <w:rFonts w:ascii="Times New Roman" w:hAnsi="Times New Roman" w:cs="Times New Roman"/>
                <w:sz w:val="24"/>
                <w:szCs w:val="24"/>
              </w:rPr>
              <w:t>30, 421, 395, 58, 55</w:t>
            </w:r>
          </w:p>
          <w:p w14:paraId="5F6FB74A" w14:textId="7FF4CB68" w:rsidR="00067965" w:rsidRPr="00D61B0A" w:rsidRDefault="004C7F4A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B0A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5BD77E01" w14:textId="77777777" w:rsidR="00067965" w:rsidRPr="00D61B0A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4" w:type="dxa"/>
          </w:tcPr>
          <w:p w14:paraId="339F6075" w14:textId="77777777" w:rsidR="00037298" w:rsidRDefault="00037298" w:rsidP="000372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э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ктронном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виде </w:t>
            </w:r>
          </w:p>
          <w:p w14:paraId="0444493E" w14:textId="495FD95F" w:rsidR="00037298" w:rsidRPr="00EA59A6" w:rsidRDefault="00037298" w:rsidP="000372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ABA6FBE" w14:textId="77777777" w:rsidR="00037298" w:rsidRDefault="00037298" w:rsidP="00037298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ПУ– Пост.</w:t>
            </w:r>
          </w:p>
          <w:p w14:paraId="447AD5A3" w14:textId="77777777" w:rsidR="00067965" w:rsidRPr="00EA59A6" w:rsidRDefault="00067965" w:rsidP="006E116C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7965" w:rsidRPr="00EA59A6" w14:paraId="5BAB9783" w14:textId="77777777" w:rsidTr="00D02BEE">
        <w:trPr>
          <w:trHeight w:val="451"/>
        </w:trPr>
        <w:tc>
          <w:tcPr>
            <w:tcW w:w="1228" w:type="dxa"/>
          </w:tcPr>
          <w:p w14:paraId="61935333" w14:textId="77777777"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9-02</w:t>
            </w:r>
          </w:p>
          <w:p w14:paraId="6BEBC32F" w14:textId="77777777"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9" w:type="dxa"/>
          </w:tcPr>
          <w:p w14:paraId="4EABE559" w14:textId="77777777"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ложение о кафедре. Должностные инструкции работников. Копии</w:t>
            </w:r>
          </w:p>
        </w:tc>
        <w:tc>
          <w:tcPr>
            <w:tcW w:w="1356" w:type="dxa"/>
          </w:tcPr>
          <w:p w14:paraId="338A6A2A" w14:textId="77777777"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1" w:type="dxa"/>
          </w:tcPr>
          <w:p w14:paraId="60179723" w14:textId="77777777" w:rsidR="00067965" w:rsidRPr="00D61B0A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B0A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040DF74E" w14:textId="787347A0" w:rsidR="00067965" w:rsidRPr="00D61B0A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B0A"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="00DE7B2D" w:rsidRPr="00D61B0A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D61B0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C7F4A" w:rsidRPr="00D61B0A">
              <w:rPr>
                <w:rFonts w:ascii="Times New Roman" w:hAnsi="Times New Roman" w:cs="Times New Roman"/>
                <w:sz w:val="24"/>
                <w:szCs w:val="24"/>
              </w:rPr>
              <w:t>474</w:t>
            </w:r>
          </w:p>
          <w:p w14:paraId="26D519CB" w14:textId="58AB3A88" w:rsidR="00067965" w:rsidRPr="00D61B0A" w:rsidRDefault="004C7F4A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B0A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364" w:type="dxa"/>
          </w:tcPr>
          <w:p w14:paraId="01A4EB8E" w14:textId="77777777" w:rsidR="00037298" w:rsidRDefault="0051611D" w:rsidP="006E116C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линники в ОК: п</w:t>
            </w:r>
            <w:r w:rsidR="00067965" w:rsidRPr="00EA59A6">
              <w:rPr>
                <w:rFonts w:ascii="Times New Roman" w:hAnsi="Times New Roman" w:cs="Times New Roman"/>
                <w:sz w:val="20"/>
                <w:szCs w:val="20"/>
              </w:rPr>
              <w:t>оложение – По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, </w:t>
            </w:r>
          </w:p>
          <w:p w14:paraId="584B4BE6" w14:textId="5F92110C" w:rsidR="00067965" w:rsidRPr="00EA59A6" w:rsidRDefault="0051611D" w:rsidP="006E116C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914EDC" w:rsidRPr="00EA59A6">
              <w:rPr>
                <w:rFonts w:ascii="Times New Roman" w:hAnsi="Times New Roman" w:cs="Times New Roman"/>
                <w:sz w:val="20"/>
                <w:szCs w:val="20"/>
              </w:rPr>
              <w:t>о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067965"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914EDC" w:rsidRPr="00EA59A6">
              <w:rPr>
                <w:rFonts w:ascii="Times New Roman" w:hAnsi="Times New Roman" w:cs="Times New Roman"/>
                <w:sz w:val="20"/>
                <w:szCs w:val="20"/>
              </w:rPr>
              <w:t>инструкци</w:t>
            </w:r>
            <w:r w:rsidR="0024006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914EDC"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67965" w:rsidRPr="00EA59A6">
              <w:rPr>
                <w:rFonts w:ascii="Times New Roman" w:hAnsi="Times New Roman" w:cs="Times New Roman"/>
                <w:sz w:val="20"/>
                <w:szCs w:val="20"/>
              </w:rPr>
              <w:t>50 л.</w:t>
            </w:r>
          </w:p>
        </w:tc>
      </w:tr>
      <w:tr w:rsidR="00067965" w:rsidRPr="00EA59A6" w14:paraId="5C6ACE16" w14:textId="77777777" w:rsidTr="00D02BEE">
        <w:trPr>
          <w:trHeight w:val="451"/>
        </w:trPr>
        <w:tc>
          <w:tcPr>
            <w:tcW w:w="1228" w:type="dxa"/>
          </w:tcPr>
          <w:p w14:paraId="60E05813" w14:textId="77777777"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9-03</w:t>
            </w:r>
          </w:p>
          <w:p w14:paraId="199FC8CA" w14:textId="77777777"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9" w:type="dxa"/>
          </w:tcPr>
          <w:p w14:paraId="21E6B8D6" w14:textId="77777777" w:rsidR="005B0C63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(положения, инструкции, перечни и др.) </w:t>
            </w:r>
          </w:p>
          <w:p w14:paraId="2B4DC036" w14:textId="77777777"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 охране труда. Копии</w:t>
            </w:r>
          </w:p>
        </w:tc>
        <w:tc>
          <w:tcPr>
            <w:tcW w:w="1356" w:type="dxa"/>
          </w:tcPr>
          <w:p w14:paraId="60D3A29E" w14:textId="77777777"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1" w:type="dxa"/>
          </w:tcPr>
          <w:p w14:paraId="321280C9" w14:textId="77777777" w:rsidR="00067965" w:rsidRPr="00D61B0A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B0A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0AE35C64" w14:textId="75E3D16C" w:rsidR="00067965" w:rsidRPr="00D61B0A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B0A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7640CA" w:rsidRPr="00D61B0A">
              <w:rPr>
                <w:rFonts w:ascii="Times New Roman" w:hAnsi="Times New Roman" w:cs="Times New Roman"/>
                <w:sz w:val="24"/>
                <w:szCs w:val="24"/>
              </w:rPr>
              <w:t>433, 437</w:t>
            </w:r>
          </w:p>
          <w:p w14:paraId="4F5C12BD" w14:textId="3504A65A" w:rsidR="00067965" w:rsidRPr="00D61B0A" w:rsidRDefault="004C7F4A" w:rsidP="00137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B0A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364" w:type="dxa"/>
          </w:tcPr>
          <w:p w14:paraId="1A47AF29" w14:textId="77777777" w:rsidR="00067965" w:rsidRPr="00EA59A6" w:rsidRDefault="00067965" w:rsidP="006E116C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рисланы для сведения.</w:t>
            </w:r>
          </w:p>
          <w:p w14:paraId="4B176AD8" w14:textId="77777777" w:rsidR="00067965" w:rsidRPr="00EA59A6" w:rsidRDefault="00067965" w:rsidP="006E116C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</w:t>
            </w:r>
            <w:r w:rsidR="002400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у инженера по охр</w:t>
            </w:r>
            <w:r w:rsidR="00240060">
              <w:rPr>
                <w:rFonts w:ascii="Times New Roman" w:hAnsi="Times New Roman" w:cs="Times New Roman"/>
                <w:sz w:val="20"/>
                <w:szCs w:val="20"/>
              </w:rPr>
              <w:t>ане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труда – 45</w:t>
            </w:r>
            <w:r w:rsidR="0051611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л. </w:t>
            </w:r>
          </w:p>
        </w:tc>
      </w:tr>
      <w:tr w:rsidR="00067965" w:rsidRPr="00EA59A6" w14:paraId="181E7BDD" w14:textId="77777777" w:rsidTr="00D02BEE">
        <w:trPr>
          <w:trHeight w:val="451"/>
        </w:trPr>
        <w:tc>
          <w:tcPr>
            <w:tcW w:w="1228" w:type="dxa"/>
          </w:tcPr>
          <w:p w14:paraId="0871183C" w14:textId="77777777"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9-04</w:t>
            </w:r>
          </w:p>
          <w:p w14:paraId="75BB5B09" w14:textId="77777777"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9" w:type="dxa"/>
          </w:tcPr>
          <w:p w14:paraId="2FA04CAD" w14:textId="77777777"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, инструктивные письма Минобрнауки России, других вышестоящих организаций. Копии</w:t>
            </w:r>
          </w:p>
        </w:tc>
        <w:tc>
          <w:tcPr>
            <w:tcW w:w="1356" w:type="dxa"/>
          </w:tcPr>
          <w:p w14:paraId="33AA4B9C" w14:textId="77777777"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1" w:type="dxa"/>
          </w:tcPr>
          <w:p w14:paraId="27237372" w14:textId="77777777" w:rsidR="00067965" w:rsidRPr="00D61B0A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B0A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161092BD" w14:textId="03ADC144" w:rsidR="00067965" w:rsidRPr="00D61B0A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B0A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69720E" w:rsidRPr="00D61B0A">
              <w:rPr>
                <w:rFonts w:ascii="Times New Roman" w:hAnsi="Times New Roman" w:cs="Times New Roman"/>
                <w:sz w:val="24"/>
                <w:szCs w:val="24"/>
              </w:rPr>
              <w:t>5(1), 20а</w:t>
            </w:r>
          </w:p>
          <w:p w14:paraId="10A092BD" w14:textId="7C28C4F6" w:rsidR="00067965" w:rsidRPr="00D61B0A" w:rsidRDefault="004C7F4A" w:rsidP="00C20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B0A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364" w:type="dxa"/>
          </w:tcPr>
          <w:p w14:paraId="7B2A12C1" w14:textId="77777777" w:rsidR="00067965" w:rsidRPr="00EA59A6" w:rsidRDefault="00067965" w:rsidP="006E116C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, касающиеся деятельности университета – Пост.</w:t>
            </w:r>
          </w:p>
        </w:tc>
      </w:tr>
      <w:tr w:rsidR="00067965" w:rsidRPr="00EA59A6" w14:paraId="275EBCE0" w14:textId="77777777" w:rsidTr="00D02BEE">
        <w:trPr>
          <w:trHeight w:val="451"/>
        </w:trPr>
        <w:tc>
          <w:tcPr>
            <w:tcW w:w="1228" w:type="dxa"/>
          </w:tcPr>
          <w:p w14:paraId="6482899A" w14:textId="77777777"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9-05</w:t>
            </w:r>
          </w:p>
          <w:p w14:paraId="7EE5BB3F" w14:textId="77777777"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9" w:type="dxa"/>
          </w:tcPr>
          <w:p w14:paraId="4E4D6C14" w14:textId="77777777" w:rsidR="005B0C63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ые документы (ФГОС ВО и др.) </w:t>
            </w:r>
          </w:p>
          <w:p w14:paraId="0B380F6A" w14:textId="77777777"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 образовательной деятельности. Копии</w:t>
            </w:r>
          </w:p>
        </w:tc>
        <w:tc>
          <w:tcPr>
            <w:tcW w:w="1356" w:type="dxa"/>
          </w:tcPr>
          <w:p w14:paraId="00B40850" w14:textId="77777777"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1" w:type="dxa"/>
          </w:tcPr>
          <w:p w14:paraId="3E78C490" w14:textId="77777777" w:rsidR="00C204F1" w:rsidRPr="00C204F1" w:rsidRDefault="00C204F1" w:rsidP="00C20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4F1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14:paraId="3A1996EA" w14:textId="77777777" w:rsidR="00C204F1" w:rsidRPr="00C204F1" w:rsidRDefault="00C204F1" w:rsidP="00C20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4F1">
              <w:rPr>
                <w:rFonts w:ascii="Times New Roman" w:hAnsi="Times New Roman" w:cs="Times New Roman"/>
                <w:sz w:val="24"/>
                <w:szCs w:val="24"/>
              </w:rPr>
              <w:t>Ст. 1203</w:t>
            </w:r>
          </w:p>
          <w:p w14:paraId="267EB243" w14:textId="02BF573E" w:rsidR="00067965" w:rsidRPr="00D90D60" w:rsidRDefault="00C204F1" w:rsidP="00C204F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204F1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364" w:type="dxa"/>
          </w:tcPr>
          <w:p w14:paraId="65897A5C" w14:textId="77777777" w:rsidR="00067965" w:rsidRPr="00EA59A6" w:rsidRDefault="00067965" w:rsidP="006E116C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рисланы для сведения</w:t>
            </w:r>
          </w:p>
          <w:p w14:paraId="6627FE96" w14:textId="77777777" w:rsidR="00067965" w:rsidRPr="00EA59A6" w:rsidRDefault="00067965" w:rsidP="006E116C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7965" w:rsidRPr="00EA59A6" w14:paraId="4527F1E1" w14:textId="77777777" w:rsidTr="00D02BEE">
        <w:trPr>
          <w:trHeight w:val="451"/>
        </w:trPr>
        <w:tc>
          <w:tcPr>
            <w:tcW w:w="1228" w:type="dxa"/>
          </w:tcPr>
          <w:p w14:paraId="7880A4EE" w14:textId="77777777"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9-06</w:t>
            </w:r>
          </w:p>
          <w:p w14:paraId="7A442A34" w14:textId="77777777"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9" w:type="dxa"/>
          </w:tcPr>
          <w:p w14:paraId="241414E3" w14:textId="77777777"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Локальные нормативные акты ЧелГУ. Копии</w:t>
            </w:r>
          </w:p>
        </w:tc>
        <w:tc>
          <w:tcPr>
            <w:tcW w:w="1356" w:type="dxa"/>
          </w:tcPr>
          <w:p w14:paraId="31721604" w14:textId="77777777"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1" w:type="dxa"/>
          </w:tcPr>
          <w:p w14:paraId="00C37139" w14:textId="77777777" w:rsidR="00067965" w:rsidRPr="003B0890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890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14:paraId="64DB3C0C" w14:textId="4407E70F" w:rsidR="00067965" w:rsidRPr="003B0890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890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9C412D" w:rsidRPr="003B0890">
              <w:rPr>
                <w:rFonts w:ascii="Times New Roman" w:hAnsi="Times New Roman" w:cs="Times New Roman"/>
                <w:sz w:val="24"/>
                <w:szCs w:val="24"/>
              </w:rPr>
              <w:t>20а</w:t>
            </w:r>
          </w:p>
          <w:p w14:paraId="499B75DF" w14:textId="081CBC0B" w:rsidR="00067965" w:rsidRPr="003B0890" w:rsidRDefault="004C7F4A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890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364" w:type="dxa"/>
          </w:tcPr>
          <w:p w14:paraId="6C05C553" w14:textId="77777777" w:rsidR="00067965" w:rsidRPr="00EA59A6" w:rsidRDefault="00067965" w:rsidP="006E116C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14:paraId="346FEEC6" w14:textId="77777777" w:rsidR="00067965" w:rsidRPr="00EA59A6" w:rsidRDefault="00067965" w:rsidP="006E116C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7965" w:rsidRPr="00EA59A6" w14:paraId="3BA3A47C" w14:textId="77777777" w:rsidTr="00D02BEE">
        <w:trPr>
          <w:trHeight w:val="451"/>
        </w:trPr>
        <w:tc>
          <w:tcPr>
            <w:tcW w:w="1228" w:type="dxa"/>
          </w:tcPr>
          <w:p w14:paraId="28771750" w14:textId="77777777"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9-07</w:t>
            </w:r>
          </w:p>
        </w:tc>
        <w:tc>
          <w:tcPr>
            <w:tcW w:w="3479" w:type="dxa"/>
          </w:tcPr>
          <w:p w14:paraId="7BC611FB" w14:textId="77777777" w:rsidR="005B0C63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развития кафедры </w:t>
            </w:r>
          </w:p>
          <w:p w14:paraId="78ACB3AE" w14:textId="77777777"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и документы к ней. Копии </w:t>
            </w:r>
          </w:p>
        </w:tc>
        <w:tc>
          <w:tcPr>
            <w:tcW w:w="1356" w:type="dxa"/>
          </w:tcPr>
          <w:p w14:paraId="147610D3" w14:textId="77777777"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1" w:type="dxa"/>
          </w:tcPr>
          <w:p w14:paraId="107036D0" w14:textId="77777777" w:rsidR="0051611D" w:rsidRPr="003B0890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890">
              <w:rPr>
                <w:rFonts w:ascii="Times New Roman" w:hAnsi="Times New Roman" w:cs="Times New Roman"/>
                <w:sz w:val="24"/>
                <w:szCs w:val="24"/>
              </w:rPr>
              <w:t xml:space="preserve">5 л. </w:t>
            </w:r>
          </w:p>
          <w:p w14:paraId="3BF379F7" w14:textId="58270D08" w:rsidR="00067965" w:rsidRPr="003B0890" w:rsidRDefault="006A2E66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2364" w:type="dxa"/>
          </w:tcPr>
          <w:p w14:paraId="069ADF9C" w14:textId="4791DAE0" w:rsidR="00F12B2A" w:rsidRDefault="00067965" w:rsidP="006E116C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Решение ЭК (протокол </w:t>
            </w:r>
          </w:p>
          <w:p w14:paraId="7E812634" w14:textId="77777777" w:rsidR="00067965" w:rsidRPr="00EA59A6" w:rsidRDefault="00067965" w:rsidP="006E116C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от 20.11.2019 № 02)</w:t>
            </w:r>
          </w:p>
        </w:tc>
      </w:tr>
      <w:tr w:rsidR="00067965" w:rsidRPr="00EA59A6" w14:paraId="36791060" w14:textId="77777777" w:rsidTr="00D02BEE">
        <w:trPr>
          <w:trHeight w:val="451"/>
        </w:trPr>
        <w:tc>
          <w:tcPr>
            <w:tcW w:w="1228" w:type="dxa"/>
          </w:tcPr>
          <w:p w14:paraId="0FE9EBD0" w14:textId="77777777"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9-08</w:t>
            </w:r>
          </w:p>
          <w:p w14:paraId="1C0837F9" w14:textId="77777777"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9" w:type="dxa"/>
          </w:tcPr>
          <w:p w14:paraId="025801C9" w14:textId="77777777"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и распоряжения ректора, проректоров по основной деятельности. Копии</w:t>
            </w:r>
          </w:p>
        </w:tc>
        <w:tc>
          <w:tcPr>
            <w:tcW w:w="1356" w:type="dxa"/>
          </w:tcPr>
          <w:p w14:paraId="05492396" w14:textId="77777777"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1" w:type="dxa"/>
          </w:tcPr>
          <w:p w14:paraId="61E6E15F" w14:textId="77777777" w:rsidR="00067965" w:rsidRPr="003B0890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890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7160ECF7" w14:textId="4368BAD1" w:rsidR="00067965" w:rsidRPr="003B0890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890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9C412D" w:rsidRPr="003B0890">
              <w:rPr>
                <w:rFonts w:ascii="Times New Roman" w:hAnsi="Times New Roman" w:cs="Times New Roman"/>
                <w:sz w:val="24"/>
                <w:szCs w:val="24"/>
              </w:rPr>
              <w:t>20а</w:t>
            </w:r>
          </w:p>
          <w:p w14:paraId="2E6FAD21" w14:textId="67D8DC4B" w:rsidR="00067965" w:rsidRPr="003B0890" w:rsidRDefault="004C7F4A" w:rsidP="00F12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890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364" w:type="dxa"/>
          </w:tcPr>
          <w:p w14:paraId="0D5185F6" w14:textId="77777777" w:rsidR="00067965" w:rsidRPr="00EA59A6" w:rsidRDefault="00067965" w:rsidP="006E116C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в </w:t>
            </w:r>
            <w:r w:rsidR="00914EDC" w:rsidRPr="00EA59A6">
              <w:rPr>
                <w:rFonts w:ascii="Times New Roman" w:hAnsi="Times New Roman" w:cs="Times New Roman"/>
                <w:sz w:val="20"/>
                <w:szCs w:val="20"/>
              </w:rPr>
              <w:t>ОДОУ –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Пост.</w:t>
            </w:r>
          </w:p>
          <w:p w14:paraId="0B8CDFF9" w14:textId="77777777" w:rsidR="00067965" w:rsidRPr="00EA59A6" w:rsidRDefault="00067965" w:rsidP="006E116C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7965" w:rsidRPr="00EA59A6" w14:paraId="16D55412" w14:textId="77777777" w:rsidTr="00D02BEE">
        <w:trPr>
          <w:trHeight w:val="451"/>
        </w:trPr>
        <w:tc>
          <w:tcPr>
            <w:tcW w:w="1228" w:type="dxa"/>
          </w:tcPr>
          <w:p w14:paraId="5D760033" w14:textId="77777777"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9-09</w:t>
            </w:r>
          </w:p>
          <w:p w14:paraId="12F28FC1" w14:textId="77777777"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9" w:type="dxa"/>
          </w:tcPr>
          <w:p w14:paraId="7E818FD0" w14:textId="77777777"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по личному со</w:t>
            </w:r>
            <w:r w:rsidR="0051611D">
              <w:rPr>
                <w:rFonts w:ascii="Times New Roman" w:hAnsi="Times New Roman" w:cs="Times New Roman"/>
                <w:sz w:val="24"/>
                <w:szCs w:val="24"/>
              </w:rPr>
              <w:t>ставу работников кафедры. Копии</w:t>
            </w:r>
          </w:p>
          <w:p w14:paraId="4B772150" w14:textId="77777777"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14:paraId="3445D28E" w14:textId="77777777"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1" w:type="dxa"/>
          </w:tcPr>
          <w:p w14:paraId="75AB58EA" w14:textId="77777777" w:rsidR="00067965" w:rsidRPr="003B0890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890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497F0636" w14:textId="4C96211A" w:rsidR="00067965" w:rsidRPr="003B0890" w:rsidRDefault="0051611D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890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9C412D" w:rsidRPr="003B0890">
              <w:rPr>
                <w:rFonts w:ascii="Times New Roman" w:hAnsi="Times New Roman" w:cs="Times New Roman"/>
                <w:sz w:val="24"/>
                <w:szCs w:val="24"/>
              </w:rPr>
              <w:t>456</w:t>
            </w:r>
            <w:r w:rsidR="00067965" w:rsidRPr="003B0890">
              <w:rPr>
                <w:rFonts w:ascii="Times New Roman" w:hAnsi="Times New Roman" w:cs="Times New Roman"/>
                <w:sz w:val="24"/>
                <w:szCs w:val="24"/>
              </w:rPr>
              <w:t>а,б</w:t>
            </w:r>
          </w:p>
          <w:p w14:paraId="291E338A" w14:textId="51A2A9DB" w:rsidR="00067965" w:rsidRPr="003B0890" w:rsidRDefault="004C7F4A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890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06ABFA85" w14:textId="77777777" w:rsidR="00067965" w:rsidRPr="003B0890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4" w:type="dxa"/>
          </w:tcPr>
          <w:p w14:paraId="0EB67B70" w14:textId="77777777" w:rsidR="00F12B2A" w:rsidRDefault="00067965" w:rsidP="006E116C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С личными подписями работников </w:t>
            </w:r>
          </w:p>
          <w:p w14:paraId="09AA373B" w14:textId="77777777" w:rsidR="00067965" w:rsidRPr="00EA59A6" w:rsidRDefault="00067965" w:rsidP="006E116C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об ознакомлении.</w:t>
            </w:r>
          </w:p>
          <w:p w14:paraId="6215871B" w14:textId="77777777" w:rsidR="006E116C" w:rsidRDefault="00067965" w:rsidP="006E116C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приказов </w:t>
            </w:r>
          </w:p>
          <w:p w14:paraId="6EED0B3F" w14:textId="77777777" w:rsidR="00067965" w:rsidRPr="00EA59A6" w:rsidRDefault="00067965" w:rsidP="006E116C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ОК – 50</w:t>
            </w:r>
            <w:r w:rsidR="00F12B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л. </w:t>
            </w:r>
          </w:p>
        </w:tc>
      </w:tr>
      <w:tr w:rsidR="00067965" w:rsidRPr="00EA59A6" w14:paraId="62235805" w14:textId="77777777" w:rsidTr="00D02BEE">
        <w:trPr>
          <w:trHeight w:val="451"/>
        </w:trPr>
        <w:tc>
          <w:tcPr>
            <w:tcW w:w="1228" w:type="dxa"/>
          </w:tcPr>
          <w:p w14:paraId="1106E479" w14:textId="77777777"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9-10</w:t>
            </w:r>
          </w:p>
          <w:p w14:paraId="5077B6B2" w14:textId="77777777"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9" w:type="dxa"/>
          </w:tcPr>
          <w:p w14:paraId="1BA8A21C" w14:textId="77777777"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ешения Ученого совета университе</w:t>
            </w:r>
            <w:r w:rsidR="0051611D">
              <w:rPr>
                <w:rFonts w:ascii="Times New Roman" w:hAnsi="Times New Roman" w:cs="Times New Roman"/>
                <w:sz w:val="24"/>
                <w:szCs w:val="24"/>
              </w:rPr>
              <w:t>та. Копии</w:t>
            </w:r>
          </w:p>
          <w:p w14:paraId="2F5FBEAD" w14:textId="77777777"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14:paraId="0722B6A9" w14:textId="77777777"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1" w:type="dxa"/>
          </w:tcPr>
          <w:p w14:paraId="59C633A1" w14:textId="77777777" w:rsidR="00067965" w:rsidRPr="003B0890" w:rsidRDefault="00067965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890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23B79735" w14:textId="1860BE21" w:rsidR="00067965" w:rsidRPr="003B0890" w:rsidRDefault="0051611D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890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5B38EC" w:rsidRPr="003B0890">
              <w:rPr>
                <w:rFonts w:ascii="Times New Roman" w:hAnsi="Times New Roman" w:cs="Times New Roman"/>
                <w:sz w:val="24"/>
                <w:szCs w:val="24"/>
              </w:rPr>
              <w:t>974б</w:t>
            </w:r>
          </w:p>
          <w:p w14:paraId="55309F6C" w14:textId="0B0C2E26" w:rsidR="00067965" w:rsidRPr="003B0890" w:rsidRDefault="004C7F4A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890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364" w:type="dxa"/>
          </w:tcPr>
          <w:p w14:paraId="4560E3E7" w14:textId="77777777" w:rsidR="006E116C" w:rsidRDefault="00067965" w:rsidP="006E116C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эл. виде.</w:t>
            </w:r>
          </w:p>
          <w:p w14:paraId="3113DD73" w14:textId="77777777" w:rsidR="00067965" w:rsidRPr="00EA59A6" w:rsidRDefault="00914EDC" w:rsidP="006E116C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</w:t>
            </w:r>
            <w:r w:rsidR="00067965"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УС –</w:t>
            </w:r>
            <w:r w:rsidR="00067965"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Пост.</w:t>
            </w:r>
          </w:p>
        </w:tc>
      </w:tr>
      <w:tr w:rsidR="00067965" w:rsidRPr="00EA59A6" w14:paraId="658552BB" w14:textId="77777777" w:rsidTr="00D02BEE">
        <w:trPr>
          <w:trHeight w:val="451"/>
        </w:trPr>
        <w:tc>
          <w:tcPr>
            <w:tcW w:w="1228" w:type="dxa"/>
          </w:tcPr>
          <w:p w14:paraId="00F4B075" w14:textId="77777777"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9-11</w:t>
            </w:r>
          </w:p>
          <w:p w14:paraId="4622168D" w14:textId="77777777"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9" w:type="dxa"/>
          </w:tcPr>
          <w:p w14:paraId="24C7F2D9" w14:textId="77777777" w:rsidR="00067965" w:rsidRPr="00EA59A6" w:rsidRDefault="0051611D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ы заседаний кафедры</w:t>
            </w:r>
          </w:p>
          <w:p w14:paraId="25BC22AF" w14:textId="77777777"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14:paraId="3D8B61BA" w14:textId="77777777" w:rsidR="00067965" w:rsidRPr="00EA59A6" w:rsidRDefault="0006796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1" w:type="dxa"/>
          </w:tcPr>
          <w:p w14:paraId="1C8C844F" w14:textId="77777777" w:rsidR="00BC4A18" w:rsidRPr="00BC4A18" w:rsidRDefault="00BC4A18" w:rsidP="00BC4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A18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14:paraId="55BC8EF5" w14:textId="77777777" w:rsidR="00BC4A18" w:rsidRPr="00BC4A18" w:rsidRDefault="00BC4A18" w:rsidP="00BC4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A18">
              <w:rPr>
                <w:rFonts w:ascii="Times New Roman" w:hAnsi="Times New Roman" w:cs="Times New Roman"/>
                <w:sz w:val="24"/>
                <w:szCs w:val="24"/>
              </w:rPr>
              <w:t>Ст. 1173</w:t>
            </w:r>
          </w:p>
          <w:p w14:paraId="1B3E4F0B" w14:textId="3DC5390D" w:rsidR="006E116C" w:rsidRPr="00D90D60" w:rsidRDefault="00BC4A18" w:rsidP="00BC4A1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C4A18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364" w:type="dxa"/>
          </w:tcPr>
          <w:p w14:paraId="406B0AAD" w14:textId="77777777" w:rsidR="00067965" w:rsidRPr="00EA59A6" w:rsidRDefault="00067965" w:rsidP="006E116C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4680" w:rsidRPr="00EA59A6" w14:paraId="3D7B2BF7" w14:textId="77777777" w:rsidTr="00D02BEE">
        <w:trPr>
          <w:trHeight w:val="451"/>
        </w:trPr>
        <w:tc>
          <w:tcPr>
            <w:tcW w:w="1228" w:type="dxa"/>
          </w:tcPr>
          <w:p w14:paraId="46C3BF80" w14:textId="77777777" w:rsidR="004E4680" w:rsidRPr="00EA59A6" w:rsidRDefault="004E4680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9-12</w:t>
            </w:r>
          </w:p>
        </w:tc>
        <w:tc>
          <w:tcPr>
            <w:tcW w:w="3479" w:type="dxa"/>
          </w:tcPr>
          <w:p w14:paraId="5E967D18" w14:textId="77777777" w:rsidR="004E4680" w:rsidRPr="00EA59A6" w:rsidRDefault="004E4680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ложение об организации практики обучающихся ЧелГУ. Копия</w:t>
            </w:r>
          </w:p>
        </w:tc>
        <w:tc>
          <w:tcPr>
            <w:tcW w:w="1356" w:type="dxa"/>
          </w:tcPr>
          <w:p w14:paraId="4E49FBA0" w14:textId="77777777" w:rsidR="004E4680" w:rsidRPr="00EA59A6" w:rsidRDefault="004E4680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1" w:type="dxa"/>
          </w:tcPr>
          <w:p w14:paraId="664E9A0C" w14:textId="77777777" w:rsidR="007E2BF5" w:rsidRPr="007E2BF5" w:rsidRDefault="007E2BF5" w:rsidP="007E2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BF5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14:paraId="70789918" w14:textId="77777777" w:rsidR="007E2BF5" w:rsidRPr="007E2BF5" w:rsidRDefault="007E2BF5" w:rsidP="007E2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BF5">
              <w:rPr>
                <w:rFonts w:ascii="Times New Roman" w:hAnsi="Times New Roman" w:cs="Times New Roman"/>
                <w:sz w:val="24"/>
                <w:szCs w:val="24"/>
              </w:rPr>
              <w:t>Ст. 1157</w:t>
            </w:r>
          </w:p>
          <w:p w14:paraId="783F295F" w14:textId="5D962CA5" w:rsidR="004E4680" w:rsidRPr="00BC4A18" w:rsidRDefault="007E2BF5" w:rsidP="007E2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BF5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364" w:type="dxa"/>
          </w:tcPr>
          <w:p w14:paraId="2A23185A" w14:textId="77777777" w:rsidR="004E4680" w:rsidRPr="00EA59A6" w:rsidRDefault="004E4680" w:rsidP="006E116C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 в ОДОУ – Пост.</w:t>
            </w:r>
          </w:p>
          <w:p w14:paraId="1F69EB78" w14:textId="77777777" w:rsidR="004E4680" w:rsidRPr="00EA59A6" w:rsidRDefault="004E4680" w:rsidP="006E116C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4680" w:rsidRPr="00EA59A6" w14:paraId="342EDFBF" w14:textId="77777777" w:rsidTr="00D02BEE">
        <w:trPr>
          <w:trHeight w:val="451"/>
        </w:trPr>
        <w:tc>
          <w:tcPr>
            <w:tcW w:w="1228" w:type="dxa"/>
          </w:tcPr>
          <w:p w14:paraId="3952869C" w14:textId="77777777" w:rsidR="004E4680" w:rsidRPr="00EA59A6" w:rsidRDefault="004E4680" w:rsidP="004E4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9-13</w:t>
            </w:r>
          </w:p>
          <w:p w14:paraId="2E02ED62" w14:textId="77777777" w:rsidR="004E4680" w:rsidRPr="00EA59A6" w:rsidRDefault="004E4680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9" w:type="dxa"/>
          </w:tcPr>
          <w:p w14:paraId="415992DB" w14:textId="77777777" w:rsidR="004E4680" w:rsidRPr="00EA59A6" w:rsidRDefault="004E4680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споряжения декана факультета по оперативным вопросам деятельности. Копии</w:t>
            </w:r>
          </w:p>
        </w:tc>
        <w:tc>
          <w:tcPr>
            <w:tcW w:w="1356" w:type="dxa"/>
          </w:tcPr>
          <w:p w14:paraId="2463B5A0" w14:textId="77777777" w:rsidR="004E4680" w:rsidRPr="00EA59A6" w:rsidRDefault="004E4680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1" w:type="dxa"/>
          </w:tcPr>
          <w:p w14:paraId="203B7B57" w14:textId="77777777" w:rsidR="004E4680" w:rsidRPr="00BC4A18" w:rsidRDefault="004E4680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A18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24F785A2" w14:textId="2B6DA5E7" w:rsidR="004E4680" w:rsidRPr="00BC4A18" w:rsidRDefault="0051611D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A18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9C412D" w:rsidRPr="00BC4A18">
              <w:rPr>
                <w:rFonts w:ascii="Times New Roman" w:hAnsi="Times New Roman" w:cs="Times New Roman"/>
                <w:sz w:val="24"/>
                <w:szCs w:val="24"/>
              </w:rPr>
              <w:t>20б</w:t>
            </w:r>
          </w:p>
          <w:p w14:paraId="46CE6733" w14:textId="5C4C97FB" w:rsidR="004E4680" w:rsidRPr="00BC4A18" w:rsidRDefault="004C7F4A" w:rsidP="00F12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A18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364" w:type="dxa"/>
          </w:tcPr>
          <w:p w14:paraId="7759F713" w14:textId="77777777" w:rsidR="004E4680" w:rsidRPr="00EA59A6" w:rsidRDefault="004E4680" w:rsidP="006E116C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в деканате </w:t>
            </w:r>
            <w:r w:rsidR="0051611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51611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51611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</w:p>
          <w:p w14:paraId="51689527" w14:textId="77777777" w:rsidR="004E4680" w:rsidRPr="00EA59A6" w:rsidRDefault="004E4680" w:rsidP="006E116C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4680" w:rsidRPr="00EA59A6" w14:paraId="0AD0557A" w14:textId="77777777" w:rsidTr="00D02BEE">
        <w:trPr>
          <w:trHeight w:val="451"/>
        </w:trPr>
        <w:tc>
          <w:tcPr>
            <w:tcW w:w="1228" w:type="dxa"/>
          </w:tcPr>
          <w:p w14:paraId="054A6F6B" w14:textId="77777777" w:rsidR="004E4680" w:rsidRPr="00EA59A6" w:rsidRDefault="004E4680" w:rsidP="004E4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9-14</w:t>
            </w:r>
          </w:p>
          <w:p w14:paraId="13A104DC" w14:textId="77777777" w:rsidR="004E4680" w:rsidRPr="00EA59A6" w:rsidRDefault="004E4680" w:rsidP="004E46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9" w:type="dxa"/>
          </w:tcPr>
          <w:p w14:paraId="23442D1D" w14:textId="77777777" w:rsidR="004E4680" w:rsidRPr="00EA59A6" w:rsidRDefault="004E4680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я заведующего кафедрой по оперативным вопросам деятельности </w:t>
            </w:r>
          </w:p>
        </w:tc>
        <w:tc>
          <w:tcPr>
            <w:tcW w:w="1356" w:type="dxa"/>
          </w:tcPr>
          <w:p w14:paraId="09836610" w14:textId="77777777" w:rsidR="004E4680" w:rsidRPr="00EA59A6" w:rsidRDefault="004E4680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1" w:type="dxa"/>
          </w:tcPr>
          <w:p w14:paraId="10EF33F4" w14:textId="77777777" w:rsidR="004E4680" w:rsidRPr="00BC4A18" w:rsidRDefault="004E4680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A18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43A8DDB3" w14:textId="2E7266B8" w:rsidR="004E4680" w:rsidRPr="00BC4A18" w:rsidRDefault="0051611D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A18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9C412D" w:rsidRPr="00BC4A18">
              <w:rPr>
                <w:rFonts w:ascii="Times New Roman" w:hAnsi="Times New Roman" w:cs="Times New Roman"/>
                <w:sz w:val="24"/>
                <w:szCs w:val="24"/>
              </w:rPr>
              <w:t>20б</w:t>
            </w:r>
          </w:p>
          <w:p w14:paraId="404DEF7F" w14:textId="2859AE74" w:rsidR="004E4680" w:rsidRPr="00BC4A18" w:rsidRDefault="004C7F4A" w:rsidP="00F12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A18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364" w:type="dxa"/>
          </w:tcPr>
          <w:p w14:paraId="08E9C251" w14:textId="77777777" w:rsidR="004E4680" w:rsidRPr="00EA59A6" w:rsidRDefault="004E4680" w:rsidP="006E116C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4680" w:rsidRPr="00EA59A6" w14:paraId="778ED541" w14:textId="77777777" w:rsidTr="00D02BEE">
        <w:trPr>
          <w:trHeight w:val="451"/>
        </w:trPr>
        <w:tc>
          <w:tcPr>
            <w:tcW w:w="1228" w:type="dxa"/>
          </w:tcPr>
          <w:p w14:paraId="756BD7B3" w14:textId="77777777" w:rsidR="004E4680" w:rsidRPr="00EA59A6" w:rsidRDefault="004E4680" w:rsidP="004E4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9-15</w:t>
            </w:r>
          </w:p>
        </w:tc>
        <w:tc>
          <w:tcPr>
            <w:tcW w:w="3479" w:type="dxa"/>
          </w:tcPr>
          <w:p w14:paraId="453ED893" w14:textId="77777777" w:rsidR="004E4680" w:rsidRPr="00EA59A6" w:rsidRDefault="004E4680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ланы-отчеты работы кафедры на учебный год. Копии </w:t>
            </w:r>
          </w:p>
        </w:tc>
        <w:tc>
          <w:tcPr>
            <w:tcW w:w="1356" w:type="dxa"/>
          </w:tcPr>
          <w:p w14:paraId="170764A2" w14:textId="77777777" w:rsidR="004E4680" w:rsidRPr="00EA59A6" w:rsidRDefault="004E4680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1" w:type="dxa"/>
          </w:tcPr>
          <w:p w14:paraId="11AC5D8A" w14:textId="77777777" w:rsidR="004E4680" w:rsidRPr="000F17B2" w:rsidRDefault="004E4680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7B2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1C8D43F0" w14:textId="693446AC" w:rsidR="004E4680" w:rsidRPr="00D90D60" w:rsidRDefault="006A2E66" w:rsidP="0006796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2364" w:type="dxa"/>
          </w:tcPr>
          <w:p w14:paraId="727408A1" w14:textId="2FC4CA93" w:rsidR="006E116C" w:rsidRDefault="004E4680" w:rsidP="006E116C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Решение (</w:t>
            </w:r>
            <w:r w:rsidR="0051611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ротокол </w:t>
            </w:r>
          </w:p>
          <w:p w14:paraId="687BFC66" w14:textId="4A092C1A" w:rsidR="004E4680" w:rsidRPr="00EA59A6" w:rsidRDefault="004E4680" w:rsidP="006E116C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от 14.09.</w:t>
            </w:r>
            <w:r w:rsidR="003038E7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№ 02)</w:t>
            </w:r>
          </w:p>
        </w:tc>
      </w:tr>
      <w:tr w:rsidR="004E4680" w:rsidRPr="00EA59A6" w14:paraId="5162EC02" w14:textId="77777777" w:rsidTr="00D02BEE">
        <w:trPr>
          <w:trHeight w:val="451"/>
        </w:trPr>
        <w:tc>
          <w:tcPr>
            <w:tcW w:w="1228" w:type="dxa"/>
          </w:tcPr>
          <w:p w14:paraId="3D9816A6" w14:textId="77777777" w:rsidR="004E4680" w:rsidRPr="00EA59A6" w:rsidRDefault="004E4680" w:rsidP="004E4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9-16</w:t>
            </w:r>
          </w:p>
          <w:p w14:paraId="0EA9B7D9" w14:textId="77777777" w:rsidR="004E4680" w:rsidRPr="00EA59A6" w:rsidRDefault="004E4680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9" w:type="dxa"/>
          </w:tcPr>
          <w:p w14:paraId="1FFEB5A2" w14:textId="77777777" w:rsidR="004E4680" w:rsidRPr="00EA59A6" w:rsidRDefault="0051611D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е поручения по кафедре</w:t>
            </w:r>
          </w:p>
          <w:p w14:paraId="098ACB5E" w14:textId="77777777" w:rsidR="004E4680" w:rsidRPr="00EA59A6" w:rsidRDefault="004E4680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14:paraId="2CA87B83" w14:textId="77777777" w:rsidR="004E4680" w:rsidRPr="00EA59A6" w:rsidRDefault="004E4680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1" w:type="dxa"/>
          </w:tcPr>
          <w:p w14:paraId="16C6D996" w14:textId="77777777" w:rsidR="001D4632" w:rsidRPr="001D4632" w:rsidRDefault="001D4632" w:rsidP="001D4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632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65960B6F" w14:textId="77777777" w:rsidR="001D4632" w:rsidRPr="001D4632" w:rsidRDefault="001D4632" w:rsidP="001D4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632">
              <w:rPr>
                <w:rFonts w:ascii="Times New Roman" w:hAnsi="Times New Roman" w:cs="Times New Roman"/>
                <w:sz w:val="24"/>
                <w:szCs w:val="24"/>
              </w:rPr>
              <w:t>ЭПК</w:t>
            </w:r>
          </w:p>
          <w:p w14:paraId="48418727" w14:textId="77777777" w:rsidR="001D4632" w:rsidRPr="001D4632" w:rsidRDefault="001D4632" w:rsidP="001D4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632">
              <w:rPr>
                <w:rFonts w:ascii="Times New Roman" w:hAnsi="Times New Roman" w:cs="Times New Roman"/>
                <w:sz w:val="24"/>
                <w:szCs w:val="24"/>
              </w:rPr>
              <w:t>Ст. 18</w:t>
            </w:r>
          </w:p>
          <w:p w14:paraId="40F0FFC0" w14:textId="14EAB73E" w:rsidR="004E4680" w:rsidRPr="00D90D60" w:rsidRDefault="001D4632" w:rsidP="001D463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D4632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364" w:type="dxa"/>
          </w:tcPr>
          <w:p w14:paraId="789042E3" w14:textId="77777777" w:rsidR="004E4680" w:rsidRPr="00EA59A6" w:rsidRDefault="004E4680" w:rsidP="006E116C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4680" w:rsidRPr="00EA59A6" w14:paraId="1EDC4D48" w14:textId="77777777" w:rsidTr="00D02BEE">
        <w:trPr>
          <w:trHeight w:val="451"/>
        </w:trPr>
        <w:tc>
          <w:tcPr>
            <w:tcW w:w="1228" w:type="dxa"/>
          </w:tcPr>
          <w:p w14:paraId="5B04F825" w14:textId="77777777" w:rsidR="004E4680" w:rsidRPr="00EA59A6" w:rsidRDefault="004E4680" w:rsidP="004E4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9-17</w:t>
            </w:r>
          </w:p>
          <w:p w14:paraId="68B0811A" w14:textId="77777777" w:rsidR="004E4680" w:rsidRPr="00EA59A6" w:rsidRDefault="004E4680" w:rsidP="004E46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9" w:type="dxa"/>
          </w:tcPr>
          <w:p w14:paraId="56559E3B" w14:textId="77777777" w:rsidR="00137699" w:rsidRDefault="004E4680" w:rsidP="00137699">
            <w:pPr>
              <w:ind w:right="-290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Учебные и рабочие учебные планы по ОПОП, </w:t>
            </w:r>
            <w:r w:rsidR="0051611D">
              <w:rPr>
                <w:rFonts w:ascii="Times New Roman" w:hAnsi="Times New Roman" w:cs="Times New Roman"/>
                <w:sz w:val="24"/>
                <w:szCs w:val="24"/>
              </w:rPr>
              <w:t>закрепленным</w:t>
            </w:r>
          </w:p>
          <w:p w14:paraId="2DA42AD5" w14:textId="77777777" w:rsidR="004E4680" w:rsidRPr="00EA59A6" w:rsidRDefault="0051611D" w:rsidP="00137699">
            <w:pPr>
              <w:ind w:right="-29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кафедрой. Копии</w:t>
            </w:r>
          </w:p>
          <w:p w14:paraId="0E0BE85A" w14:textId="77777777" w:rsidR="004E4680" w:rsidRPr="00EA59A6" w:rsidRDefault="004E4680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14:paraId="79DD764B" w14:textId="77777777" w:rsidR="004E4680" w:rsidRPr="00EA59A6" w:rsidRDefault="004E4680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1" w:type="dxa"/>
          </w:tcPr>
          <w:p w14:paraId="5199FCC4" w14:textId="77777777" w:rsidR="00360A32" w:rsidRPr="00D61B0A" w:rsidRDefault="00360A32" w:rsidP="00360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B0A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1B82DC0C" w14:textId="77777777" w:rsidR="00360A32" w:rsidRPr="00D61B0A" w:rsidRDefault="00360A32" w:rsidP="00360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B0A">
              <w:rPr>
                <w:rFonts w:ascii="Times New Roman" w:hAnsi="Times New Roman" w:cs="Times New Roman"/>
                <w:sz w:val="24"/>
                <w:szCs w:val="24"/>
              </w:rPr>
              <w:t>Ст.1027</w:t>
            </w:r>
          </w:p>
          <w:p w14:paraId="0735FF44" w14:textId="064080F8" w:rsidR="004E4680" w:rsidRPr="00D61B0A" w:rsidRDefault="00360A32" w:rsidP="00360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B0A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364" w:type="dxa"/>
          </w:tcPr>
          <w:p w14:paraId="3D8E8049" w14:textId="77777777" w:rsidR="004E4680" w:rsidRPr="00EA59A6" w:rsidRDefault="004E4680" w:rsidP="006E116C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учебных планов в УМО УОП – Пост., рабочих учебных планов в </w:t>
            </w:r>
            <w:r w:rsidR="00914EDC"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деканате </w:t>
            </w:r>
            <w:r w:rsidR="0051611D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5</w:t>
            </w:r>
            <w:r w:rsidR="0051611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л. ПЗН</w:t>
            </w:r>
          </w:p>
        </w:tc>
      </w:tr>
      <w:tr w:rsidR="004E4680" w:rsidRPr="00EA59A6" w14:paraId="75456A23" w14:textId="77777777" w:rsidTr="00D02BEE">
        <w:trPr>
          <w:trHeight w:val="451"/>
        </w:trPr>
        <w:tc>
          <w:tcPr>
            <w:tcW w:w="1228" w:type="dxa"/>
          </w:tcPr>
          <w:p w14:paraId="048D980E" w14:textId="77777777" w:rsidR="00622B35" w:rsidRPr="00EA59A6" w:rsidRDefault="00622B35" w:rsidP="00622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9-18</w:t>
            </w:r>
          </w:p>
          <w:p w14:paraId="470EFCD8" w14:textId="77777777" w:rsidR="004E4680" w:rsidRPr="00EA59A6" w:rsidRDefault="004E4680" w:rsidP="004E46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9" w:type="dxa"/>
          </w:tcPr>
          <w:p w14:paraId="2506C74F" w14:textId="77777777" w:rsidR="004E4680" w:rsidRPr="00EA59A6" w:rsidRDefault="004E4680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ланы и отчеты по НИР кафедры на учебный год</w:t>
            </w:r>
          </w:p>
        </w:tc>
        <w:tc>
          <w:tcPr>
            <w:tcW w:w="1356" w:type="dxa"/>
          </w:tcPr>
          <w:p w14:paraId="1018D734" w14:textId="77777777" w:rsidR="004E4680" w:rsidRPr="00EA59A6" w:rsidRDefault="004E4680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1" w:type="dxa"/>
          </w:tcPr>
          <w:p w14:paraId="24048D88" w14:textId="77777777" w:rsidR="007E78B5" w:rsidRPr="00D61B0A" w:rsidRDefault="007E78B5" w:rsidP="00037298">
            <w:pPr>
              <w:ind w:left="-75" w:right="-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B0A">
              <w:rPr>
                <w:rFonts w:ascii="Times New Roman" w:hAnsi="Times New Roman" w:cs="Times New Roman"/>
                <w:sz w:val="24"/>
                <w:szCs w:val="24"/>
              </w:rPr>
              <w:t xml:space="preserve">5 л. </w:t>
            </w:r>
          </w:p>
          <w:p w14:paraId="5DB65141" w14:textId="2AE797FB" w:rsidR="004E4680" w:rsidRPr="00D61B0A" w:rsidRDefault="0051611D" w:rsidP="00037298">
            <w:pPr>
              <w:ind w:left="-75" w:right="-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B0A">
              <w:rPr>
                <w:rFonts w:ascii="Times New Roman" w:hAnsi="Times New Roman" w:cs="Times New Roman"/>
                <w:sz w:val="24"/>
                <w:szCs w:val="24"/>
              </w:rPr>
              <w:t>Ст. 36,29</w:t>
            </w:r>
            <w:r w:rsidR="007E78B5" w:rsidRPr="00D61B0A">
              <w:rPr>
                <w:rFonts w:ascii="Times New Roman" w:hAnsi="Times New Roman" w:cs="Times New Roman"/>
                <w:sz w:val="24"/>
                <w:szCs w:val="24"/>
              </w:rPr>
              <w:t xml:space="preserve">б </w:t>
            </w:r>
            <w:r w:rsidR="00470CD0" w:rsidRPr="00D61B0A">
              <w:rPr>
                <w:rFonts w:ascii="Times New Roman" w:hAnsi="Times New Roman" w:cs="Times New Roman"/>
                <w:sz w:val="24"/>
                <w:szCs w:val="24"/>
              </w:rPr>
              <w:t>Н.Т.П.</w:t>
            </w:r>
          </w:p>
        </w:tc>
        <w:tc>
          <w:tcPr>
            <w:tcW w:w="2364" w:type="dxa"/>
          </w:tcPr>
          <w:p w14:paraId="365802F4" w14:textId="77777777" w:rsidR="004E4680" w:rsidRPr="00EA59A6" w:rsidRDefault="004E4680" w:rsidP="006E116C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эл. виде.</w:t>
            </w:r>
          </w:p>
          <w:p w14:paraId="69762A66" w14:textId="77777777" w:rsidR="004E4680" w:rsidRPr="00EA59A6" w:rsidRDefault="004E4680" w:rsidP="006E116C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4680" w:rsidRPr="00EA59A6" w14:paraId="703F1881" w14:textId="77777777" w:rsidTr="00D02BEE">
        <w:trPr>
          <w:trHeight w:val="451"/>
        </w:trPr>
        <w:tc>
          <w:tcPr>
            <w:tcW w:w="1228" w:type="dxa"/>
          </w:tcPr>
          <w:p w14:paraId="0305ADD1" w14:textId="77777777" w:rsidR="00622B35" w:rsidRPr="00EA59A6" w:rsidRDefault="00622B35" w:rsidP="00622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9-19</w:t>
            </w:r>
          </w:p>
          <w:p w14:paraId="0BE9CA06" w14:textId="77777777" w:rsidR="004E4680" w:rsidRPr="00EA59A6" w:rsidRDefault="004E4680" w:rsidP="00622B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9" w:type="dxa"/>
          </w:tcPr>
          <w:p w14:paraId="22F80A45" w14:textId="77777777" w:rsidR="00F12B2A" w:rsidRDefault="004E4680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ланы повышения квалификации ППС </w:t>
            </w:r>
          </w:p>
          <w:p w14:paraId="20AECB7B" w14:textId="77777777" w:rsidR="00F12B2A" w:rsidRDefault="004E4680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и документы (удостоверения </w:t>
            </w:r>
          </w:p>
          <w:p w14:paraId="3ECBE646" w14:textId="77777777" w:rsidR="00037298" w:rsidRDefault="004E4680" w:rsidP="00037298">
            <w:pPr>
              <w:ind w:right="-148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о дополнительном образовании, свидетельства и др. (копии)) </w:t>
            </w:r>
          </w:p>
          <w:p w14:paraId="6CC0F0C8" w14:textId="3F371275" w:rsidR="004E4680" w:rsidRPr="00EA59A6" w:rsidRDefault="004E4680" w:rsidP="00037298">
            <w:pPr>
              <w:ind w:right="-148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 ним</w:t>
            </w:r>
          </w:p>
        </w:tc>
        <w:tc>
          <w:tcPr>
            <w:tcW w:w="1356" w:type="dxa"/>
          </w:tcPr>
          <w:p w14:paraId="40E2089A" w14:textId="77777777" w:rsidR="004E4680" w:rsidRPr="00EA59A6" w:rsidRDefault="004E4680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1" w:type="dxa"/>
          </w:tcPr>
          <w:p w14:paraId="5C8D26EF" w14:textId="77777777" w:rsidR="0095609F" w:rsidRPr="0095609F" w:rsidRDefault="0095609F" w:rsidP="0095609F">
            <w:pPr>
              <w:ind w:left="-75" w:right="-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09F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2E1B7644" w14:textId="77777777" w:rsidR="0095609F" w:rsidRPr="0095609F" w:rsidRDefault="0095609F" w:rsidP="0095609F">
            <w:pPr>
              <w:ind w:left="-75" w:right="-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09F">
              <w:rPr>
                <w:rFonts w:ascii="Times New Roman" w:hAnsi="Times New Roman" w:cs="Times New Roman"/>
                <w:sz w:val="24"/>
                <w:szCs w:val="24"/>
              </w:rPr>
              <w:t>Ст. 517, 528</w:t>
            </w:r>
          </w:p>
          <w:p w14:paraId="216CA772" w14:textId="6E94E791" w:rsidR="004E4680" w:rsidRPr="00D90D60" w:rsidRDefault="0095609F" w:rsidP="0095609F">
            <w:pPr>
              <w:ind w:left="-75" w:right="-9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5609F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364" w:type="dxa"/>
          </w:tcPr>
          <w:p w14:paraId="60607A42" w14:textId="77777777" w:rsidR="004E4680" w:rsidRPr="00EA59A6" w:rsidRDefault="004E4680" w:rsidP="006E116C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4680" w:rsidRPr="00EA59A6" w14:paraId="5E29FE85" w14:textId="77777777" w:rsidTr="00D02BEE">
        <w:trPr>
          <w:trHeight w:val="451"/>
        </w:trPr>
        <w:tc>
          <w:tcPr>
            <w:tcW w:w="1228" w:type="dxa"/>
          </w:tcPr>
          <w:p w14:paraId="3F9C0799" w14:textId="77777777" w:rsidR="00622B35" w:rsidRPr="00EA59A6" w:rsidRDefault="00622B35" w:rsidP="00622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9-20</w:t>
            </w:r>
          </w:p>
          <w:p w14:paraId="5FDC4070" w14:textId="77777777" w:rsidR="004E4680" w:rsidRPr="00EA59A6" w:rsidRDefault="004E4680" w:rsidP="00622B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9" w:type="dxa"/>
          </w:tcPr>
          <w:p w14:paraId="1FA0E9F2" w14:textId="77777777" w:rsidR="00F12B2A" w:rsidRDefault="004E4680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 планы </w:t>
            </w:r>
          </w:p>
          <w:p w14:paraId="7B3BB9E9" w14:textId="77777777" w:rsidR="004E4680" w:rsidRPr="00EA59A6" w:rsidRDefault="004E4680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 отчеты преподавателей кафедры</w:t>
            </w:r>
          </w:p>
        </w:tc>
        <w:tc>
          <w:tcPr>
            <w:tcW w:w="1356" w:type="dxa"/>
          </w:tcPr>
          <w:p w14:paraId="3D58070C" w14:textId="77777777" w:rsidR="004E4680" w:rsidRPr="00EA59A6" w:rsidRDefault="004E4680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1" w:type="dxa"/>
          </w:tcPr>
          <w:p w14:paraId="4C231D11" w14:textId="77777777" w:rsidR="00C64104" w:rsidRPr="00C64104" w:rsidRDefault="00C64104" w:rsidP="00C64104">
            <w:pPr>
              <w:ind w:left="-75" w:right="-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104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7A1F04D1" w14:textId="77777777" w:rsidR="00C64104" w:rsidRPr="00C64104" w:rsidRDefault="00C64104" w:rsidP="00C64104">
            <w:pPr>
              <w:ind w:left="-75" w:right="-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104">
              <w:rPr>
                <w:rFonts w:ascii="Times New Roman" w:hAnsi="Times New Roman" w:cs="Times New Roman"/>
                <w:sz w:val="24"/>
                <w:szCs w:val="24"/>
              </w:rPr>
              <w:t>Ст. 1153</w:t>
            </w:r>
          </w:p>
          <w:p w14:paraId="09F6AFE0" w14:textId="1308B87F" w:rsidR="004E4680" w:rsidRPr="00D90D60" w:rsidRDefault="00C64104" w:rsidP="00C64104">
            <w:pPr>
              <w:ind w:left="-75" w:right="-9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64104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364" w:type="dxa"/>
          </w:tcPr>
          <w:p w14:paraId="57C5E689" w14:textId="77777777" w:rsidR="004E4680" w:rsidRPr="00EA59A6" w:rsidRDefault="004E4680" w:rsidP="006E116C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4680" w:rsidRPr="00EA59A6" w14:paraId="73380A58" w14:textId="77777777" w:rsidTr="00D02BEE">
        <w:trPr>
          <w:trHeight w:val="451"/>
        </w:trPr>
        <w:tc>
          <w:tcPr>
            <w:tcW w:w="1228" w:type="dxa"/>
          </w:tcPr>
          <w:p w14:paraId="0C160B9D" w14:textId="77777777" w:rsidR="00622B35" w:rsidRPr="00EA59A6" w:rsidRDefault="00622B35" w:rsidP="00622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9-21</w:t>
            </w:r>
          </w:p>
          <w:p w14:paraId="44C82A9A" w14:textId="77777777" w:rsidR="004E4680" w:rsidRPr="00EA59A6" w:rsidRDefault="004E4680" w:rsidP="00622B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9" w:type="dxa"/>
          </w:tcPr>
          <w:p w14:paraId="4E1721FF" w14:textId="77777777" w:rsidR="00137699" w:rsidRDefault="004E4680" w:rsidP="00137699">
            <w:pPr>
              <w:ind w:right="-148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Рабочие программы дисциплин, закрепленные за кафедрой </w:t>
            </w:r>
          </w:p>
          <w:p w14:paraId="68801B7C" w14:textId="77777777" w:rsidR="004E4680" w:rsidRPr="00EA59A6" w:rsidRDefault="004E4680" w:rsidP="00137699">
            <w:pPr>
              <w:ind w:right="-148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(РПД)</w:t>
            </w:r>
          </w:p>
        </w:tc>
        <w:tc>
          <w:tcPr>
            <w:tcW w:w="1356" w:type="dxa"/>
          </w:tcPr>
          <w:p w14:paraId="15AB5AD0" w14:textId="77777777" w:rsidR="004E4680" w:rsidRPr="00EA59A6" w:rsidRDefault="004E4680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1" w:type="dxa"/>
          </w:tcPr>
          <w:p w14:paraId="2E35DEF8" w14:textId="77777777" w:rsidR="009E70DF" w:rsidRPr="009E70DF" w:rsidRDefault="009E70DF" w:rsidP="009E7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0DF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63B7A223" w14:textId="77777777" w:rsidR="009E70DF" w:rsidRPr="009E70DF" w:rsidRDefault="009E70DF" w:rsidP="009E7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0DF">
              <w:rPr>
                <w:rFonts w:ascii="Times New Roman" w:hAnsi="Times New Roman" w:cs="Times New Roman"/>
                <w:sz w:val="24"/>
                <w:szCs w:val="24"/>
              </w:rPr>
              <w:t>ЭПК</w:t>
            </w:r>
          </w:p>
          <w:p w14:paraId="16D414F3" w14:textId="77777777" w:rsidR="009E70DF" w:rsidRPr="009E70DF" w:rsidRDefault="009E70DF" w:rsidP="009E7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0DF">
              <w:rPr>
                <w:rFonts w:ascii="Times New Roman" w:hAnsi="Times New Roman" w:cs="Times New Roman"/>
                <w:sz w:val="24"/>
                <w:szCs w:val="24"/>
              </w:rPr>
              <w:t>Ст. 1150</w:t>
            </w:r>
          </w:p>
          <w:p w14:paraId="2A08B74E" w14:textId="613467E5" w:rsidR="004E4680" w:rsidRPr="00D90D60" w:rsidRDefault="009E70DF" w:rsidP="009E70D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E70DF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364" w:type="dxa"/>
          </w:tcPr>
          <w:p w14:paraId="0BD1D60C" w14:textId="1582FD0C" w:rsidR="004E4680" w:rsidRPr="00EA59A6" w:rsidRDefault="004E4680" w:rsidP="006E116C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C0D3F0A" w14:textId="77777777" w:rsidR="004E4680" w:rsidRPr="00EA59A6" w:rsidRDefault="004E4680" w:rsidP="006E116C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4680" w:rsidRPr="00EA59A6" w14:paraId="5D1F2377" w14:textId="77777777" w:rsidTr="00D02BEE">
        <w:trPr>
          <w:trHeight w:val="451"/>
        </w:trPr>
        <w:tc>
          <w:tcPr>
            <w:tcW w:w="1228" w:type="dxa"/>
          </w:tcPr>
          <w:p w14:paraId="47F1B626" w14:textId="77777777" w:rsidR="004E4680" w:rsidRPr="00EA59A6" w:rsidRDefault="00622B35" w:rsidP="00622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9-22</w:t>
            </w:r>
          </w:p>
        </w:tc>
        <w:tc>
          <w:tcPr>
            <w:tcW w:w="3479" w:type="dxa"/>
          </w:tcPr>
          <w:p w14:paraId="1EE5A41A" w14:textId="77777777" w:rsidR="00F12B2A" w:rsidRDefault="004E4680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Выпускные квалификационные работы, рецензии и отзывы </w:t>
            </w:r>
          </w:p>
          <w:p w14:paraId="6AD53A2E" w14:textId="77777777" w:rsidR="004E4680" w:rsidRPr="00EA59A6" w:rsidRDefault="004E4680" w:rsidP="006E116C">
            <w:pPr>
              <w:ind w:right="-118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 ним. Подтверждение оригинальности текста ВКР. Справка о результатах проверки текста ВКР на наличие заимствований</w:t>
            </w:r>
          </w:p>
        </w:tc>
        <w:tc>
          <w:tcPr>
            <w:tcW w:w="1356" w:type="dxa"/>
          </w:tcPr>
          <w:p w14:paraId="1125F485" w14:textId="77777777" w:rsidR="004E4680" w:rsidRPr="00EA59A6" w:rsidRDefault="004E4680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1" w:type="dxa"/>
          </w:tcPr>
          <w:p w14:paraId="2BF40316" w14:textId="77777777" w:rsidR="00FB3C80" w:rsidRPr="00FB3C80" w:rsidRDefault="00FB3C80" w:rsidP="00FB3C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C80">
              <w:rPr>
                <w:rFonts w:ascii="Times New Roman" w:hAnsi="Times New Roman" w:cs="Times New Roman"/>
                <w:sz w:val="24"/>
                <w:szCs w:val="24"/>
              </w:rPr>
              <w:t xml:space="preserve">5 л. </w:t>
            </w:r>
          </w:p>
          <w:p w14:paraId="4B272C1F" w14:textId="77777777" w:rsidR="00FB3C80" w:rsidRPr="00FB3C80" w:rsidRDefault="00FB3C80" w:rsidP="00FB3C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C80">
              <w:rPr>
                <w:rFonts w:ascii="Times New Roman" w:hAnsi="Times New Roman" w:cs="Times New Roman"/>
                <w:sz w:val="24"/>
                <w:szCs w:val="24"/>
              </w:rPr>
              <w:t>Ст. 1171</w:t>
            </w:r>
          </w:p>
          <w:p w14:paraId="38D485E4" w14:textId="77777777" w:rsidR="00FB3C80" w:rsidRPr="00FB3C80" w:rsidRDefault="00FB3C80" w:rsidP="00FB3C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C80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4C21537E" w14:textId="77777777" w:rsidR="00FB3C80" w:rsidRPr="00FB3C80" w:rsidRDefault="00FB3C80" w:rsidP="00FB3C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C80">
              <w:rPr>
                <w:rFonts w:ascii="Times New Roman" w:hAnsi="Times New Roman" w:cs="Times New Roman"/>
                <w:sz w:val="24"/>
                <w:szCs w:val="24"/>
              </w:rPr>
              <w:t xml:space="preserve">5 л. </w:t>
            </w:r>
          </w:p>
          <w:p w14:paraId="55B9CFF8" w14:textId="358CF68B" w:rsidR="004E4680" w:rsidRPr="00D90D60" w:rsidRDefault="00FB3C80" w:rsidP="00FB3C8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B3C80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2364" w:type="dxa"/>
          </w:tcPr>
          <w:p w14:paraId="546C41B9" w14:textId="0F0FFCDF" w:rsidR="00F12B2A" w:rsidRDefault="004E4680" w:rsidP="006E116C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ЭК (протокол </w:t>
            </w:r>
          </w:p>
          <w:p w14:paraId="58222DDF" w14:textId="77777777" w:rsidR="004E4680" w:rsidRPr="00EA59A6" w:rsidRDefault="004E4680" w:rsidP="006E116C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от 30.08.2018 № 01) </w:t>
            </w:r>
          </w:p>
          <w:p w14:paraId="3246B1C8" w14:textId="77777777" w:rsidR="004E4680" w:rsidRPr="00EA59A6" w:rsidRDefault="004E4680" w:rsidP="006E116C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4680" w:rsidRPr="00EA59A6" w14:paraId="4E3A72E2" w14:textId="77777777" w:rsidTr="00D02BEE">
        <w:trPr>
          <w:trHeight w:val="451"/>
        </w:trPr>
        <w:tc>
          <w:tcPr>
            <w:tcW w:w="1228" w:type="dxa"/>
          </w:tcPr>
          <w:p w14:paraId="0EA075F5" w14:textId="77777777" w:rsidR="00622B35" w:rsidRPr="00EA59A6" w:rsidRDefault="00622B35" w:rsidP="00622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9-23</w:t>
            </w:r>
          </w:p>
          <w:p w14:paraId="3CD9F6CB" w14:textId="77777777" w:rsidR="004E4680" w:rsidRPr="00EA59A6" w:rsidRDefault="004E4680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9" w:type="dxa"/>
          </w:tcPr>
          <w:p w14:paraId="10DDABD5" w14:textId="77777777" w:rsidR="004E4680" w:rsidRPr="00EA59A6" w:rsidRDefault="004E4680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урсовые работы и листы регистрации к ним</w:t>
            </w:r>
          </w:p>
        </w:tc>
        <w:tc>
          <w:tcPr>
            <w:tcW w:w="1356" w:type="dxa"/>
          </w:tcPr>
          <w:p w14:paraId="2315B4F1" w14:textId="77777777" w:rsidR="004E4680" w:rsidRPr="00EA59A6" w:rsidRDefault="004E4680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1" w:type="dxa"/>
          </w:tcPr>
          <w:p w14:paraId="12CB3BA0" w14:textId="7AA8CB23" w:rsidR="004E4680" w:rsidRPr="00FA4132" w:rsidRDefault="00FA4132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1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E4680" w:rsidRPr="00FA4132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14:paraId="19BB13D6" w14:textId="31FFA162" w:rsidR="004E4680" w:rsidRPr="00FA4132" w:rsidRDefault="004E4680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132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FA4132" w:rsidRPr="00FA4132">
              <w:rPr>
                <w:rFonts w:ascii="Times New Roman" w:hAnsi="Times New Roman" w:cs="Times New Roman"/>
                <w:sz w:val="24"/>
                <w:szCs w:val="24"/>
              </w:rPr>
              <w:t>1137</w:t>
            </w:r>
          </w:p>
          <w:p w14:paraId="38F4C0C0" w14:textId="5353DE86" w:rsidR="004E4680" w:rsidRPr="00D90D60" w:rsidRDefault="004C7F4A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A4132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364" w:type="dxa"/>
          </w:tcPr>
          <w:p w14:paraId="20934E95" w14:textId="77777777" w:rsidR="004E4680" w:rsidRPr="00EA59A6" w:rsidRDefault="004E4680" w:rsidP="006E116C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4A4E" w:rsidRPr="00EA59A6" w14:paraId="28FF4840" w14:textId="77777777" w:rsidTr="00D02BEE">
        <w:trPr>
          <w:trHeight w:val="451"/>
        </w:trPr>
        <w:tc>
          <w:tcPr>
            <w:tcW w:w="1228" w:type="dxa"/>
          </w:tcPr>
          <w:p w14:paraId="33563041" w14:textId="77777777" w:rsidR="00FA4A4E" w:rsidRPr="00EA59A6" w:rsidRDefault="00FA4A4E" w:rsidP="00FA4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9-24</w:t>
            </w:r>
          </w:p>
          <w:p w14:paraId="0C85F386" w14:textId="77777777" w:rsidR="00FA4A4E" w:rsidRPr="00EA59A6" w:rsidRDefault="00FA4A4E" w:rsidP="00FA4A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9" w:type="dxa"/>
          </w:tcPr>
          <w:p w14:paraId="09DC2137" w14:textId="77777777" w:rsidR="00FA4A4E" w:rsidRDefault="00FA4A4E" w:rsidP="00FA4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Экзаменационные билеты </w:t>
            </w:r>
          </w:p>
          <w:p w14:paraId="5CF30409" w14:textId="77777777" w:rsidR="00FA4A4E" w:rsidRPr="00EA59A6" w:rsidRDefault="00FA4A4E" w:rsidP="00FA4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 учебным дисциплинам кафедры</w:t>
            </w:r>
          </w:p>
        </w:tc>
        <w:tc>
          <w:tcPr>
            <w:tcW w:w="1356" w:type="dxa"/>
          </w:tcPr>
          <w:p w14:paraId="71EEAAED" w14:textId="77777777" w:rsidR="00FA4A4E" w:rsidRPr="00EA59A6" w:rsidRDefault="00FA4A4E" w:rsidP="00FA4A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1" w:type="dxa"/>
          </w:tcPr>
          <w:p w14:paraId="7EC35DEC" w14:textId="77777777" w:rsidR="00FA4A4E" w:rsidRPr="00FB3C80" w:rsidRDefault="00FA4A4E" w:rsidP="00FA4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C80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27F71674" w14:textId="77777777" w:rsidR="00FA4A4E" w:rsidRPr="00FB3C80" w:rsidRDefault="00FA4A4E" w:rsidP="00FA4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C80">
              <w:rPr>
                <w:rFonts w:ascii="Times New Roman" w:hAnsi="Times New Roman" w:cs="Times New Roman"/>
                <w:sz w:val="24"/>
                <w:szCs w:val="24"/>
              </w:rPr>
              <w:t>Ст. 1136</w:t>
            </w:r>
          </w:p>
          <w:p w14:paraId="2D80865C" w14:textId="4D253363" w:rsidR="00FA4A4E" w:rsidRPr="00D90D60" w:rsidRDefault="00FA4A4E" w:rsidP="00FA4A4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B3C80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364" w:type="dxa"/>
          </w:tcPr>
          <w:p w14:paraId="7B3B3222" w14:textId="27312F3D" w:rsidR="00FA4A4E" w:rsidRPr="00EA59A6" w:rsidRDefault="00FA4A4E" w:rsidP="00FA4A4E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4680" w:rsidRPr="00EA59A6" w14:paraId="2DC7B137" w14:textId="77777777" w:rsidTr="00D02BEE">
        <w:trPr>
          <w:trHeight w:val="451"/>
        </w:trPr>
        <w:tc>
          <w:tcPr>
            <w:tcW w:w="1228" w:type="dxa"/>
          </w:tcPr>
          <w:p w14:paraId="64838981" w14:textId="77777777" w:rsidR="00622B35" w:rsidRPr="00EA59A6" w:rsidRDefault="00622B35" w:rsidP="00622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9-25</w:t>
            </w:r>
          </w:p>
          <w:p w14:paraId="253EF3EE" w14:textId="77777777" w:rsidR="004E4680" w:rsidRPr="00EA59A6" w:rsidRDefault="004E4680" w:rsidP="00622B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9" w:type="dxa"/>
          </w:tcPr>
          <w:p w14:paraId="7B20B1AC" w14:textId="77777777" w:rsidR="00F12B2A" w:rsidRDefault="004E4680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Рецензии и отзывы </w:t>
            </w:r>
          </w:p>
          <w:p w14:paraId="304D06E0" w14:textId="77777777" w:rsidR="004E4680" w:rsidRPr="00EA59A6" w:rsidRDefault="004E4680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на авторефераты и диссертации</w:t>
            </w:r>
          </w:p>
        </w:tc>
        <w:tc>
          <w:tcPr>
            <w:tcW w:w="1356" w:type="dxa"/>
          </w:tcPr>
          <w:p w14:paraId="160D8EBA" w14:textId="77777777" w:rsidR="004E4680" w:rsidRPr="00EA59A6" w:rsidRDefault="004E4680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1" w:type="dxa"/>
          </w:tcPr>
          <w:p w14:paraId="212936C3" w14:textId="77777777" w:rsidR="0051611D" w:rsidRPr="000F17B2" w:rsidRDefault="004E4680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7B2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45268B5D" w14:textId="77777777" w:rsidR="004E4680" w:rsidRPr="000F17B2" w:rsidRDefault="004E4680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7B2">
              <w:rPr>
                <w:rFonts w:ascii="Times New Roman" w:hAnsi="Times New Roman" w:cs="Times New Roman"/>
                <w:sz w:val="24"/>
                <w:szCs w:val="24"/>
              </w:rPr>
              <w:t>ЭПК</w:t>
            </w:r>
          </w:p>
          <w:p w14:paraId="72BD5549" w14:textId="0021C46D" w:rsidR="004E4680" w:rsidRPr="000F17B2" w:rsidRDefault="004E4680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7B2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193AE1" w:rsidRPr="000F17B2">
              <w:rPr>
                <w:rFonts w:ascii="Times New Roman" w:hAnsi="Times New Roman" w:cs="Times New Roman"/>
                <w:sz w:val="24"/>
                <w:szCs w:val="24"/>
              </w:rPr>
              <w:t>1171</w:t>
            </w:r>
          </w:p>
          <w:p w14:paraId="27899093" w14:textId="0D79FF34" w:rsidR="00037298" w:rsidRPr="00D90D60" w:rsidRDefault="004C7F4A" w:rsidP="000F17B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F17B2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364" w:type="dxa"/>
          </w:tcPr>
          <w:p w14:paraId="637C2C98" w14:textId="77777777" w:rsidR="004E4680" w:rsidRPr="00EA59A6" w:rsidRDefault="004E4680" w:rsidP="006E116C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2B35" w:rsidRPr="00EA59A6" w14:paraId="309161B7" w14:textId="77777777" w:rsidTr="00D02BEE">
        <w:trPr>
          <w:trHeight w:val="451"/>
        </w:trPr>
        <w:tc>
          <w:tcPr>
            <w:tcW w:w="1228" w:type="dxa"/>
          </w:tcPr>
          <w:p w14:paraId="60E65755" w14:textId="77777777" w:rsidR="00622B35" w:rsidRPr="00EA59A6" w:rsidRDefault="00622B35" w:rsidP="00622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9-26</w:t>
            </w:r>
          </w:p>
          <w:p w14:paraId="7FB1353C" w14:textId="77777777" w:rsidR="00622B35" w:rsidRPr="00EA59A6" w:rsidRDefault="00622B35" w:rsidP="00622B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9" w:type="dxa"/>
          </w:tcPr>
          <w:p w14:paraId="4C544B70" w14:textId="77777777" w:rsidR="00622B35" w:rsidRPr="00EA59A6" w:rsidRDefault="00622B35" w:rsidP="00037298">
            <w:pPr>
              <w:ind w:right="-148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сведения, публикации преподавателей, студентов и др.) по НИР кафедры</w:t>
            </w:r>
          </w:p>
        </w:tc>
        <w:tc>
          <w:tcPr>
            <w:tcW w:w="1356" w:type="dxa"/>
          </w:tcPr>
          <w:p w14:paraId="58DEDF47" w14:textId="77777777" w:rsidR="00622B35" w:rsidRPr="00EA59A6" w:rsidRDefault="00622B35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1" w:type="dxa"/>
          </w:tcPr>
          <w:p w14:paraId="79288D97" w14:textId="77777777" w:rsidR="007E78B5" w:rsidRPr="000F17B2" w:rsidRDefault="007E78B5" w:rsidP="007E7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7B2">
              <w:rPr>
                <w:rFonts w:ascii="Times New Roman" w:hAnsi="Times New Roman" w:cs="Times New Roman"/>
                <w:sz w:val="24"/>
                <w:szCs w:val="24"/>
              </w:rPr>
              <w:t xml:space="preserve">5 л. </w:t>
            </w:r>
          </w:p>
          <w:p w14:paraId="23CCE227" w14:textId="4B63989D" w:rsidR="00622B35" w:rsidRPr="00D90D60" w:rsidRDefault="0051611D" w:rsidP="00037298">
            <w:pPr>
              <w:ind w:left="-75" w:right="-9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F17B2">
              <w:rPr>
                <w:rFonts w:ascii="Times New Roman" w:hAnsi="Times New Roman" w:cs="Times New Roman"/>
                <w:sz w:val="24"/>
                <w:szCs w:val="24"/>
              </w:rPr>
              <w:t>Ст. 36,29</w:t>
            </w:r>
            <w:r w:rsidR="007E78B5" w:rsidRPr="000F17B2">
              <w:rPr>
                <w:rFonts w:ascii="Times New Roman" w:hAnsi="Times New Roman" w:cs="Times New Roman"/>
                <w:sz w:val="24"/>
                <w:szCs w:val="24"/>
              </w:rPr>
              <w:t xml:space="preserve">б </w:t>
            </w:r>
            <w:r w:rsidR="00470CD0" w:rsidRPr="000F17B2">
              <w:rPr>
                <w:rFonts w:ascii="Times New Roman" w:hAnsi="Times New Roman" w:cs="Times New Roman"/>
                <w:sz w:val="24"/>
                <w:szCs w:val="24"/>
              </w:rPr>
              <w:t>Н.Т.П.</w:t>
            </w:r>
          </w:p>
        </w:tc>
        <w:tc>
          <w:tcPr>
            <w:tcW w:w="2364" w:type="dxa"/>
          </w:tcPr>
          <w:p w14:paraId="060CB53C" w14:textId="77777777" w:rsidR="00622B35" w:rsidRPr="00EA59A6" w:rsidRDefault="00622B35" w:rsidP="006E116C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2B35" w:rsidRPr="00EA59A6" w14:paraId="7FC20BA8" w14:textId="77777777" w:rsidTr="00D02BEE">
        <w:trPr>
          <w:trHeight w:val="451"/>
        </w:trPr>
        <w:tc>
          <w:tcPr>
            <w:tcW w:w="1228" w:type="dxa"/>
          </w:tcPr>
          <w:p w14:paraId="545E75AE" w14:textId="77777777" w:rsidR="00622B35" w:rsidRPr="00EA59A6" w:rsidRDefault="00622B3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9-27</w:t>
            </w:r>
          </w:p>
          <w:p w14:paraId="46D58A00" w14:textId="77777777" w:rsidR="00622B35" w:rsidRPr="00EA59A6" w:rsidRDefault="00622B3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9" w:type="dxa"/>
          </w:tcPr>
          <w:p w14:paraId="091BEA29" w14:textId="77777777" w:rsidR="00622B35" w:rsidRPr="00EA59A6" w:rsidRDefault="00622B35" w:rsidP="006E116C">
            <w:pPr>
              <w:ind w:right="-118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планы, программы, графики, списки) по проведению практики студентов</w:t>
            </w:r>
          </w:p>
        </w:tc>
        <w:tc>
          <w:tcPr>
            <w:tcW w:w="1356" w:type="dxa"/>
          </w:tcPr>
          <w:p w14:paraId="0EF2D74D" w14:textId="77777777" w:rsidR="00622B35" w:rsidRPr="00EA59A6" w:rsidRDefault="00622B35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1" w:type="dxa"/>
          </w:tcPr>
          <w:p w14:paraId="5B1996FE" w14:textId="77777777" w:rsidR="000F17B2" w:rsidRPr="000F17B2" w:rsidRDefault="000F17B2" w:rsidP="000F1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7B2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7FC268B5" w14:textId="77777777" w:rsidR="000F17B2" w:rsidRPr="000F17B2" w:rsidRDefault="000F17B2" w:rsidP="000F1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7B2">
              <w:rPr>
                <w:rFonts w:ascii="Times New Roman" w:hAnsi="Times New Roman" w:cs="Times New Roman"/>
                <w:sz w:val="24"/>
                <w:szCs w:val="24"/>
              </w:rPr>
              <w:t>Ст. 1356, 1358</w:t>
            </w:r>
          </w:p>
          <w:p w14:paraId="4499DF24" w14:textId="6037F12C" w:rsidR="00622B35" w:rsidRPr="00D90D60" w:rsidRDefault="000F17B2" w:rsidP="000F17B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F17B2">
              <w:rPr>
                <w:rFonts w:ascii="Times New Roman" w:hAnsi="Times New Roman" w:cs="Times New Roman"/>
                <w:sz w:val="24"/>
                <w:szCs w:val="24"/>
              </w:rPr>
              <w:t>П.М</w:t>
            </w:r>
          </w:p>
        </w:tc>
        <w:tc>
          <w:tcPr>
            <w:tcW w:w="2364" w:type="dxa"/>
          </w:tcPr>
          <w:p w14:paraId="5E125133" w14:textId="77777777" w:rsidR="00622B35" w:rsidRPr="00EA59A6" w:rsidRDefault="00622B35" w:rsidP="006E116C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2B35" w:rsidRPr="00EA59A6" w14:paraId="461F3757" w14:textId="77777777" w:rsidTr="00D02BEE">
        <w:trPr>
          <w:trHeight w:val="451"/>
        </w:trPr>
        <w:tc>
          <w:tcPr>
            <w:tcW w:w="1228" w:type="dxa"/>
          </w:tcPr>
          <w:p w14:paraId="52462F14" w14:textId="77777777" w:rsidR="00622B35" w:rsidRPr="00EA59A6" w:rsidRDefault="00622B3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9-28</w:t>
            </w:r>
          </w:p>
          <w:p w14:paraId="698906A1" w14:textId="77777777" w:rsidR="00622B35" w:rsidRPr="00EA59A6" w:rsidRDefault="00622B3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9" w:type="dxa"/>
          </w:tcPr>
          <w:p w14:paraId="48D02BB3" w14:textId="77777777" w:rsidR="00F12B2A" w:rsidRDefault="00622B35" w:rsidP="006E116C">
            <w:pPr>
              <w:ind w:right="-118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(служебные, докладные, объяснительные записки) по внутренним организационным вопросам кафедры и лист регистрации </w:t>
            </w:r>
          </w:p>
          <w:p w14:paraId="75294A5D" w14:textId="77777777" w:rsidR="00622B35" w:rsidRPr="00EA59A6" w:rsidRDefault="00622B35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 ним</w:t>
            </w:r>
          </w:p>
        </w:tc>
        <w:tc>
          <w:tcPr>
            <w:tcW w:w="1356" w:type="dxa"/>
          </w:tcPr>
          <w:p w14:paraId="4C16D7E8" w14:textId="77777777" w:rsidR="00622B35" w:rsidRPr="00EA59A6" w:rsidRDefault="00622B35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1" w:type="dxa"/>
          </w:tcPr>
          <w:p w14:paraId="2365BE84" w14:textId="77777777" w:rsidR="0051611D" w:rsidRPr="00A63170" w:rsidRDefault="00622B35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170">
              <w:rPr>
                <w:rFonts w:ascii="Times New Roman" w:hAnsi="Times New Roman" w:cs="Times New Roman"/>
                <w:sz w:val="24"/>
                <w:szCs w:val="24"/>
              </w:rPr>
              <w:t xml:space="preserve">5 л. </w:t>
            </w:r>
          </w:p>
          <w:p w14:paraId="114AA2A0" w14:textId="77777777" w:rsidR="00622B35" w:rsidRPr="00A63170" w:rsidRDefault="00622B35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170">
              <w:rPr>
                <w:rFonts w:ascii="Times New Roman" w:hAnsi="Times New Roman" w:cs="Times New Roman"/>
                <w:sz w:val="24"/>
                <w:szCs w:val="24"/>
              </w:rPr>
              <w:t>ЭПК</w:t>
            </w:r>
          </w:p>
          <w:p w14:paraId="774D9157" w14:textId="77777777" w:rsidR="00622B35" w:rsidRPr="00A63170" w:rsidRDefault="00622B35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170">
              <w:rPr>
                <w:rFonts w:ascii="Times New Roman" w:hAnsi="Times New Roman" w:cs="Times New Roman"/>
                <w:sz w:val="24"/>
                <w:szCs w:val="24"/>
              </w:rPr>
              <w:t xml:space="preserve">Ст. 47 </w:t>
            </w:r>
          </w:p>
          <w:p w14:paraId="75CD9FCD" w14:textId="6B45CFEF" w:rsidR="00622B35" w:rsidRPr="00A63170" w:rsidRDefault="004C7F4A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170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6C787C92" w14:textId="77777777" w:rsidR="00622B35" w:rsidRPr="00A63170" w:rsidRDefault="00622B35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4" w:type="dxa"/>
          </w:tcPr>
          <w:p w14:paraId="654FEC0A" w14:textId="77777777" w:rsidR="00622B35" w:rsidRPr="00EA59A6" w:rsidRDefault="00622B35" w:rsidP="006E116C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2B35" w:rsidRPr="00EA59A6" w14:paraId="1A8FEC3F" w14:textId="77777777" w:rsidTr="00D02BEE">
        <w:trPr>
          <w:trHeight w:val="451"/>
        </w:trPr>
        <w:tc>
          <w:tcPr>
            <w:tcW w:w="1228" w:type="dxa"/>
          </w:tcPr>
          <w:p w14:paraId="369ADA2D" w14:textId="77777777" w:rsidR="00622B35" w:rsidRPr="00EA59A6" w:rsidRDefault="00622B3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9-29</w:t>
            </w:r>
          </w:p>
          <w:p w14:paraId="6DB0B474" w14:textId="77777777" w:rsidR="00622B35" w:rsidRPr="00EA59A6" w:rsidRDefault="00622B3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9" w:type="dxa"/>
          </w:tcPr>
          <w:p w14:paraId="2F07CA9D" w14:textId="77777777" w:rsidR="00622B35" w:rsidRPr="00EA59A6" w:rsidRDefault="00622B35" w:rsidP="006E116C">
            <w:pPr>
              <w:ind w:right="-118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(переписка, </w:t>
            </w:r>
            <w:r w:rsidR="00914EDC" w:rsidRPr="00EA59A6">
              <w:rPr>
                <w:rFonts w:ascii="Times New Roman" w:hAnsi="Times New Roman" w:cs="Times New Roman"/>
                <w:sz w:val="24"/>
                <w:szCs w:val="24"/>
              </w:rPr>
              <w:t>сведения и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др.) по профориентационной работе, трудоустройству выпускников, их карьере</w:t>
            </w:r>
          </w:p>
        </w:tc>
        <w:tc>
          <w:tcPr>
            <w:tcW w:w="1356" w:type="dxa"/>
          </w:tcPr>
          <w:p w14:paraId="58F4C845" w14:textId="77777777" w:rsidR="00622B35" w:rsidRPr="00EA59A6" w:rsidRDefault="00622B35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1" w:type="dxa"/>
          </w:tcPr>
          <w:p w14:paraId="2ACEB6E1" w14:textId="0E4EB746" w:rsidR="00622B35" w:rsidRPr="00A63170" w:rsidRDefault="00A63170" w:rsidP="00A63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170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7CD9B425" w14:textId="5E15F181" w:rsidR="00A63170" w:rsidRPr="00A63170" w:rsidRDefault="00A63170" w:rsidP="00A63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170">
              <w:rPr>
                <w:rFonts w:ascii="Times New Roman" w:hAnsi="Times New Roman" w:cs="Times New Roman"/>
                <w:sz w:val="24"/>
                <w:szCs w:val="24"/>
              </w:rPr>
              <w:t>Ст. 1356, 1358</w:t>
            </w:r>
          </w:p>
          <w:p w14:paraId="574A9893" w14:textId="7CE30A38" w:rsidR="00622B35" w:rsidRPr="00A63170" w:rsidRDefault="00A63170" w:rsidP="00A63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170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364" w:type="dxa"/>
          </w:tcPr>
          <w:p w14:paraId="2813AFA5" w14:textId="5C10B48F" w:rsidR="00622B35" w:rsidRPr="00EA59A6" w:rsidRDefault="00622B35" w:rsidP="006E116C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6461B3F" w14:textId="77777777" w:rsidR="00622B35" w:rsidRPr="00EA59A6" w:rsidRDefault="00622B35" w:rsidP="006E116C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2B35" w:rsidRPr="00EA59A6" w14:paraId="1FA3D694" w14:textId="77777777" w:rsidTr="00D02BEE">
        <w:trPr>
          <w:trHeight w:val="451"/>
        </w:trPr>
        <w:tc>
          <w:tcPr>
            <w:tcW w:w="1228" w:type="dxa"/>
          </w:tcPr>
          <w:p w14:paraId="1E66F4BF" w14:textId="77777777" w:rsidR="00622B35" w:rsidRPr="00EA59A6" w:rsidRDefault="00622B3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9-30</w:t>
            </w:r>
          </w:p>
          <w:p w14:paraId="6EC7FE47" w14:textId="77777777" w:rsidR="00622B35" w:rsidRPr="00EA59A6" w:rsidRDefault="00622B3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9" w:type="dxa"/>
          </w:tcPr>
          <w:p w14:paraId="0972E128" w14:textId="77777777" w:rsidR="00F12B2A" w:rsidRDefault="00622B35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тчеты с</w:t>
            </w:r>
            <w:r w:rsidR="0051611D">
              <w:rPr>
                <w:rFonts w:ascii="Times New Roman" w:hAnsi="Times New Roman" w:cs="Times New Roman"/>
                <w:sz w:val="24"/>
                <w:szCs w:val="24"/>
              </w:rPr>
              <w:t xml:space="preserve">тудентов </w:t>
            </w:r>
          </w:p>
          <w:p w14:paraId="17347CA6" w14:textId="77777777" w:rsidR="00622B35" w:rsidRPr="00EA59A6" w:rsidRDefault="0051611D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прохождении практики</w:t>
            </w:r>
          </w:p>
          <w:p w14:paraId="539E99DC" w14:textId="77777777" w:rsidR="00622B35" w:rsidRPr="00EA59A6" w:rsidRDefault="00622B35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14:paraId="0681778C" w14:textId="77777777" w:rsidR="00622B35" w:rsidRPr="00EA59A6" w:rsidRDefault="00622B35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1" w:type="dxa"/>
          </w:tcPr>
          <w:p w14:paraId="2FD3FB8B" w14:textId="77777777" w:rsidR="00622B35" w:rsidRPr="00A63170" w:rsidRDefault="00622B35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170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7265DA7C" w14:textId="05FA2370" w:rsidR="00622B35" w:rsidRPr="00A63170" w:rsidRDefault="00622B35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170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DD6380" w:rsidRPr="00A63170">
              <w:rPr>
                <w:rFonts w:ascii="Times New Roman" w:hAnsi="Times New Roman" w:cs="Times New Roman"/>
                <w:sz w:val="24"/>
                <w:szCs w:val="24"/>
              </w:rPr>
              <w:t>1166</w:t>
            </w:r>
          </w:p>
          <w:p w14:paraId="487BC2D4" w14:textId="6B2843B1" w:rsidR="00622B35" w:rsidRPr="00D90D60" w:rsidRDefault="004C7F4A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63170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364" w:type="dxa"/>
          </w:tcPr>
          <w:p w14:paraId="4EEE1B8D" w14:textId="77777777" w:rsidR="00622B35" w:rsidRPr="00EA59A6" w:rsidRDefault="00622B35" w:rsidP="006E116C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2B35" w:rsidRPr="00EA59A6" w14:paraId="13703216" w14:textId="77777777" w:rsidTr="00D02BEE">
        <w:trPr>
          <w:trHeight w:val="451"/>
        </w:trPr>
        <w:tc>
          <w:tcPr>
            <w:tcW w:w="1228" w:type="dxa"/>
          </w:tcPr>
          <w:p w14:paraId="6B6BA3E2" w14:textId="77777777" w:rsidR="00622B35" w:rsidRPr="00EA59A6" w:rsidRDefault="00622B3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9-31</w:t>
            </w:r>
          </w:p>
          <w:p w14:paraId="1B7B172E" w14:textId="77777777" w:rsidR="00622B35" w:rsidRPr="00EA59A6" w:rsidRDefault="00622B3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9" w:type="dxa"/>
          </w:tcPr>
          <w:p w14:paraId="5C34FFC6" w14:textId="77777777" w:rsidR="00622B35" w:rsidRPr="00EA59A6" w:rsidRDefault="00622B35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ы регистрации входящей и исходящей корреспонденции</w:t>
            </w:r>
          </w:p>
        </w:tc>
        <w:tc>
          <w:tcPr>
            <w:tcW w:w="1356" w:type="dxa"/>
          </w:tcPr>
          <w:p w14:paraId="78453461" w14:textId="77777777" w:rsidR="00622B35" w:rsidRPr="00EA59A6" w:rsidRDefault="00622B35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1" w:type="dxa"/>
          </w:tcPr>
          <w:p w14:paraId="11F76B32" w14:textId="77777777" w:rsidR="00622B35" w:rsidRPr="000F17B2" w:rsidRDefault="00622B35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7B2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5BD81DAD" w14:textId="64F8B554" w:rsidR="00622B35" w:rsidRPr="000F17B2" w:rsidRDefault="00622B35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7B2"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="000F17B2" w:rsidRPr="000F17B2">
              <w:rPr>
                <w:rFonts w:ascii="Times New Roman" w:hAnsi="Times New Roman" w:cs="Times New Roman"/>
                <w:sz w:val="24"/>
                <w:szCs w:val="24"/>
              </w:rPr>
              <w:t xml:space="preserve"> 147</w:t>
            </w:r>
            <w:r w:rsidRPr="000F17B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14:paraId="0CF75EC0" w14:textId="2AE4641E" w:rsidR="00622B35" w:rsidRPr="000F17B2" w:rsidRDefault="004C7F4A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7B2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364" w:type="dxa"/>
          </w:tcPr>
          <w:p w14:paraId="08FAAA9E" w14:textId="77777777" w:rsidR="00622B35" w:rsidRPr="00EA59A6" w:rsidRDefault="00622B35" w:rsidP="006E116C">
            <w:pPr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2B35" w:rsidRPr="00EA59A6" w14:paraId="5687EC42" w14:textId="77777777" w:rsidTr="00D02BEE">
        <w:trPr>
          <w:trHeight w:val="451"/>
        </w:trPr>
        <w:tc>
          <w:tcPr>
            <w:tcW w:w="1228" w:type="dxa"/>
          </w:tcPr>
          <w:p w14:paraId="523E42CB" w14:textId="77777777" w:rsidR="00622B35" w:rsidRPr="00EA59A6" w:rsidRDefault="00622B3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9-32</w:t>
            </w:r>
          </w:p>
        </w:tc>
        <w:tc>
          <w:tcPr>
            <w:tcW w:w="3479" w:type="dxa"/>
          </w:tcPr>
          <w:p w14:paraId="3995468E" w14:textId="77777777" w:rsidR="00622B35" w:rsidRPr="00EA59A6" w:rsidRDefault="00622B35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на рабочем месте</w:t>
            </w:r>
          </w:p>
        </w:tc>
        <w:tc>
          <w:tcPr>
            <w:tcW w:w="1356" w:type="dxa"/>
          </w:tcPr>
          <w:p w14:paraId="2EC08323" w14:textId="77777777" w:rsidR="00622B35" w:rsidRPr="00EA59A6" w:rsidRDefault="00622B35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1" w:type="dxa"/>
          </w:tcPr>
          <w:p w14:paraId="2A73AF7B" w14:textId="77777777" w:rsidR="00622B35" w:rsidRPr="000F17B2" w:rsidRDefault="00622B35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7B2">
              <w:rPr>
                <w:rFonts w:ascii="Times New Roman" w:hAnsi="Times New Roman" w:cs="Times New Roman"/>
                <w:sz w:val="24"/>
                <w:szCs w:val="24"/>
              </w:rPr>
              <w:t>45 л.</w:t>
            </w:r>
          </w:p>
          <w:p w14:paraId="331FCC63" w14:textId="1E63888B" w:rsidR="00622B35" w:rsidRPr="000F17B2" w:rsidRDefault="00622B35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7B2"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="0051611D" w:rsidRPr="000F17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77CBF" w:rsidRPr="000F17B2">
              <w:rPr>
                <w:rFonts w:ascii="Times New Roman" w:hAnsi="Times New Roman" w:cs="Times New Roman"/>
                <w:sz w:val="24"/>
                <w:szCs w:val="24"/>
              </w:rPr>
              <w:t>448а</w:t>
            </w:r>
          </w:p>
          <w:p w14:paraId="65F0CF79" w14:textId="696DA5B0" w:rsidR="00622B35" w:rsidRPr="000F17B2" w:rsidRDefault="004C7F4A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7B2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364" w:type="dxa"/>
          </w:tcPr>
          <w:p w14:paraId="6254492B" w14:textId="77777777" w:rsidR="00622B35" w:rsidRPr="00EA59A6" w:rsidRDefault="00622B35" w:rsidP="006E116C">
            <w:pPr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2B35" w:rsidRPr="00EA59A6" w14:paraId="1D5082AC" w14:textId="77777777" w:rsidTr="00D02BEE">
        <w:trPr>
          <w:trHeight w:val="451"/>
        </w:trPr>
        <w:tc>
          <w:tcPr>
            <w:tcW w:w="1228" w:type="dxa"/>
          </w:tcPr>
          <w:p w14:paraId="377F808F" w14:textId="77777777" w:rsidR="00622B35" w:rsidRPr="00EA59A6" w:rsidRDefault="00622B3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9-33</w:t>
            </w:r>
          </w:p>
          <w:p w14:paraId="3173CCF6" w14:textId="77777777" w:rsidR="00622B35" w:rsidRPr="00EA59A6" w:rsidRDefault="00622B3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9" w:type="dxa"/>
          </w:tcPr>
          <w:p w14:paraId="428AB922" w14:textId="77777777" w:rsidR="00622B35" w:rsidRPr="00EA59A6" w:rsidRDefault="00622B35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ы регистрации инструктажа по пожарной безопасности</w:t>
            </w:r>
          </w:p>
        </w:tc>
        <w:tc>
          <w:tcPr>
            <w:tcW w:w="1356" w:type="dxa"/>
          </w:tcPr>
          <w:p w14:paraId="5EED16EE" w14:textId="77777777" w:rsidR="00622B35" w:rsidRPr="00EA59A6" w:rsidRDefault="00622B35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1" w:type="dxa"/>
          </w:tcPr>
          <w:p w14:paraId="48959089" w14:textId="77777777" w:rsidR="00622B35" w:rsidRPr="000F17B2" w:rsidRDefault="00622B35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7B2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14:paraId="2CD6BD13" w14:textId="30D1E478" w:rsidR="00622B35" w:rsidRPr="000F17B2" w:rsidRDefault="00622B35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7B2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177CBF" w:rsidRPr="000F17B2">
              <w:rPr>
                <w:rFonts w:ascii="Times New Roman" w:hAnsi="Times New Roman" w:cs="Times New Roman"/>
                <w:sz w:val="24"/>
                <w:szCs w:val="24"/>
              </w:rPr>
              <w:t>1815</w:t>
            </w:r>
          </w:p>
          <w:p w14:paraId="45204B8F" w14:textId="23AA7938" w:rsidR="00622B35" w:rsidRPr="000F17B2" w:rsidRDefault="004C7F4A" w:rsidP="00622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7B2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364" w:type="dxa"/>
          </w:tcPr>
          <w:p w14:paraId="02FF75A2" w14:textId="77777777" w:rsidR="00622B35" w:rsidRPr="00EA59A6" w:rsidRDefault="00622B35" w:rsidP="006E116C">
            <w:pPr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2B35" w:rsidRPr="00EA59A6" w14:paraId="61BDF4D7" w14:textId="77777777" w:rsidTr="00D02BEE">
        <w:trPr>
          <w:trHeight w:val="451"/>
        </w:trPr>
        <w:tc>
          <w:tcPr>
            <w:tcW w:w="1228" w:type="dxa"/>
          </w:tcPr>
          <w:p w14:paraId="34B1CA84" w14:textId="77777777" w:rsidR="00622B35" w:rsidRPr="00EA59A6" w:rsidRDefault="00622B3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9-34</w:t>
            </w:r>
          </w:p>
          <w:p w14:paraId="23B3061E" w14:textId="77777777" w:rsidR="00622B35" w:rsidRPr="00EA59A6" w:rsidRDefault="00622B3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9" w:type="dxa"/>
          </w:tcPr>
          <w:p w14:paraId="25FE7069" w14:textId="77777777" w:rsidR="00622B35" w:rsidRPr="00EA59A6" w:rsidRDefault="00622B35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по технике безопасности студентов</w:t>
            </w:r>
          </w:p>
        </w:tc>
        <w:tc>
          <w:tcPr>
            <w:tcW w:w="1356" w:type="dxa"/>
          </w:tcPr>
          <w:p w14:paraId="2D2B38DF" w14:textId="77777777" w:rsidR="00622B35" w:rsidRPr="00EA59A6" w:rsidRDefault="00622B35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1" w:type="dxa"/>
          </w:tcPr>
          <w:p w14:paraId="6E319CD9" w14:textId="77777777" w:rsidR="00622B35" w:rsidRPr="00AE608B" w:rsidRDefault="00622B35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08B">
              <w:rPr>
                <w:rFonts w:ascii="Times New Roman" w:hAnsi="Times New Roman" w:cs="Times New Roman"/>
                <w:sz w:val="24"/>
                <w:szCs w:val="24"/>
              </w:rPr>
              <w:t>45 л.</w:t>
            </w:r>
          </w:p>
          <w:p w14:paraId="005B28DF" w14:textId="3F56FC5F" w:rsidR="00622B35" w:rsidRPr="00AE608B" w:rsidRDefault="00622B35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08B"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="0051611D" w:rsidRPr="00AE60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77CBF" w:rsidRPr="00AE608B">
              <w:rPr>
                <w:rFonts w:ascii="Times New Roman" w:hAnsi="Times New Roman" w:cs="Times New Roman"/>
                <w:sz w:val="24"/>
                <w:szCs w:val="24"/>
              </w:rPr>
              <w:t>448а</w:t>
            </w:r>
          </w:p>
          <w:p w14:paraId="443BA630" w14:textId="3B24EFA5" w:rsidR="00622B35" w:rsidRPr="00AE608B" w:rsidRDefault="004C7F4A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08B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364" w:type="dxa"/>
          </w:tcPr>
          <w:p w14:paraId="3F635B9A" w14:textId="77777777" w:rsidR="00622B35" w:rsidRPr="00EA59A6" w:rsidRDefault="00622B35" w:rsidP="006E116C">
            <w:pPr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2B35" w:rsidRPr="00EA59A6" w14:paraId="41A257FC" w14:textId="77777777" w:rsidTr="00D02BEE">
        <w:trPr>
          <w:trHeight w:val="343"/>
        </w:trPr>
        <w:tc>
          <w:tcPr>
            <w:tcW w:w="1228" w:type="dxa"/>
          </w:tcPr>
          <w:p w14:paraId="4F66CA66" w14:textId="77777777" w:rsidR="00622B35" w:rsidRPr="00EA59A6" w:rsidRDefault="00622B3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9-35</w:t>
            </w:r>
          </w:p>
        </w:tc>
        <w:tc>
          <w:tcPr>
            <w:tcW w:w="3479" w:type="dxa"/>
          </w:tcPr>
          <w:p w14:paraId="356F9348" w14:textId="77777777" w:rsidR="006E116C" w:rsidRDefault="00622B35" w:rsidP="006E116C">
            <w:pPr>
              <w:ind w:right="-118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ЧелГУ (инструкции, методические рекомендации </w:t>
            </w:r>
          </w:p>
          <w:p w14:paraId="1471FE09" w14:textId="77777777" w:rsidR="0051611D" w:rsidRPr="00EA59A6" w:rsidRDefault="00622B35" w:rsidP="006E116C">
            <w:pPr>
              <w:ind w:right="-118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 др.) по организации делопроизводства. Копии</w:t>
            </w:r>
          </w:p>
        </w:tc>
        <w:tc>
          <w:tcPr>
            <w:tcW w:w="1356" w:type="dxa"/>
          </w:tcPr>
          <w:p w14:paraId="742B60AE" w14:textId="77777777" w:rsidR="00622B35" w:rsidRPr="00EA59A6" w:rsidRDefault="00622B35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1" w:type="dxa"/>
          </w:tcPr>
          <w:p w14:paraId="1E997781" w14:textId="603AF6E5" w:rsidR="00622B35" w:rsidRPr="00AE608B" w:rsidRDefault="00A63170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08B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14:paraId="008A570D" w14:textId="065C57E2" w:rsidR="00622B35" w:rsidRPr="00AE608B" w:rsidRDefault="00622B35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08B"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="00F12B2A" w:rsidRPr="00AE60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48B0" w:rsidRPr="00AE608B">
              <w:rPr>
                <w:rFonts w:ascii="Times New Roman" w:hAnsi="Times New Roman" w:cs="Times New Roman"/>
                <w:sz w:val="24"/>
                <w:szCs w:val="24"/>
              </w:rPr>
              <w:t>5(1)</w:t>
            </w:r>
          </w:p>
          <w:p w14:paraId="563A3043" w14:textId="105820DE" w:rsidR="00622B35" w:rsidRPr="00AE608B" w:rsidRDefault="004C7F4A" w:rsidP="00F12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08B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364" w:type="dxa"/>
          </w:tcPr>
          <w:p w14:paraId="115A706E" w14:textId="77777777" w:rsidR="00622B35" w:rsidRPr="00EA59A6" w:rsidRDefault="00622B35" w:rsidP="006E116C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14:paraId="5597F517" w14:textId="77777777" w:rsidR="00622B35" w:rsidRPr="00EA59A6" w:rsidRDefault="00622B35" w:rsidP="006E116C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2B35" w:rsidRPr="00EA59A6" w14:paraId="37E2ECA8" w14:textId="77777777" w:rsidTr="00D02BEE">
        <w:trPr>
          <w:trHeight w:val="451"/>
        </w:trPr>
        <w:tc>
          <w:tcPr>
            <w:tcW w:w="1228" w:type="dxa"/>
          </w:tcPr>
          <w:p w14:paraId="0C163637" w14:textId="77777777" w:rsidR="00622B35" w:rsidRPr="00EA59A6" w:rsidRDefault="00622B3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9-36</w:t>
            </w:r>
          </w:p>
          <w:p w14:paraId="4B2AA363" w14:textId="77777777" w:rsidR="00622B35" w:rsidRPr="00EA59A6" w:rsidRDefault="00622B3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9" w:type="dxa"/>
          </w:tcPr>
          <w:p w14:paraId="3DCAEAC7" w14:textId="77777777" w:rsidR="00622B35" w:rsidRPr="00EA59A6" w:rsidRDefault="00622B35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Выписки</w:t>
            </w:r>
            <w:r w:rsidR="0051611D">
              <w:rPr>
                <w:rFonts w:ascii="Times New Roman" w:hAnsi="Times New Roman" w:cs="Times New Roman"/>
                <w:sz w:val="24"/>
                <w:szCs w:val="24"/>
              </w:rPr>
              <w:t xml:space="preserve"> из номенклатуры дел по кафедре</w:t>
            </w:r>
          </w:p>
          <w:p w14:paraId="2C9D97A8" w14:textId="77777777" w:rsidR="00622B35" w:rsidRPr="00EA59A6" w:rsidRDefault="00622B35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14:paraId="34CFC6D2" w14:textId="77777777" w:rsidR="00622B35" w:rsidRPr="00EA59A6" w:rsidRDefault="00622B35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1" w:type="dxa"/>
          </w:tcPr>
          <w:p w14:paraId="220B485F" w14:textId="77777777" w:rsidR="00622B35" w:rsidRPr="00F75657" w:rsidRDefault="00622B35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657">
              <w:rPr>
                <w:rFonts w:ascii="Times New Roman" w:hAnsi="Times New Roman" w:cs="Times New Roman"/>
                <w:sz w:val="24"/>
                <w:szCs w:val="24"/>
              </w:rPr>
              <w:t xml:space="preserve">3 г. </w:t>
            </w:r>
          </w:p>
          <w:p w14:paraId="25E43570" w14:textId="0AE9B74B" w:rsidR="00622B35" w:rsidRPr="00F75657" w:rsidRDefault="00622B35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657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0D60EE" w:rsidRPr="00F75657">
              <w:rPr>
                <w:rFonts w:ascii="Times New Roman" w:hAnsi="Times New Roman" w:cs="Times New Roman"/>
                <w:sz w:val="24"/>
                <w:szCs w:val="24"/>
              </w:rPr>
              <w:t>129(1)</w:t>
            </w:r>
          </w:p>
          <w:p w14:paraId="3EE2C3C2" w14:textId="12D8D020" w:rsidR="00622B35" w:rsidRPr="00F75657" w:rsidRDefault="004C7F4A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657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1C7CBA8D" w14:textId="77777777" w:rsidR="00622B35" w:rsidRPr="00F75657" w:rsidRDefault="00622B35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4" w:type="dxa"/>
          </w:tcPr>
          <w:p w14:paraId="780D7B3A" w14:textId="77777777" w:rsidR="00F12B2A" w:rsidRDefault="00622B35" w:rsidP="006E116C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Не менее 3 л. после передачи дел в архив </w:t>
            </w:r>
          </w:p>
          <w:p w14:paraId="383D4F44" w14:textId="77777777" w:rsidR="006E116C" w:rsidRDefault="00622B35" w:rsidP="006E116C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или уничтожения учтенных </w:t>
            </w:r>
          </w:p>
          <w:p w14:paraId="2316AC76" w14:textId="77777777" w:rsidR="00622B35" w:rsidRPr="00EA59A6" w:rsidRDefault="00622B35" w:rsidP="006E116C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 номенклатуре дел</w:t>
            </w:r>
          </w:p>
        </w:tc>
      </w:tr>
      <w:tr w:rsidR="00622B35" w:rsidRPr="00EA59A6" w14:paraId="3B93D6FF" w14:textId="77777777" w:rsidTr="00D02BEE">
        <w:trPr>
          <w:trHeight w:val="236"/>
        </w:trPr>
        <w:tc>
          <w:tcPr>
            <w:tcW w:w="1228" w:type="dxa"/>
          </w:tcPr>
          <w:p w14:paraId="179DAEF1" w14:textId="77777777" w:rsidR="00622B35" w:rsidRPr="00EA59A6" w:rsidRDefault="00622B3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9-37</w:t>
            </w:r>
          </w:p>
        </w:tc>
        <w:tc>
          <w:tcPr>
            <w:tcW w:w="3479" w:type="dxa"/>
          </w:tcPr>
          <w:p w14:paraId="174D1916" w14:textId="77777777" w:rsidR="00F12B2A" w:rsidRDefault="00622B35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Акты о выделении </w:t>
            </w:r>
          </w:p>
          <w:p w14:paraId="03C82A0D" w14:textId="77777777" w:rsidR="00622B35" w:rsidRPr="00EA59A6" w:rsidRDefault="00622B35" w:rsidP="006E1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 уничтожению дел с истекши</w:t>
            </w:r>
            <w:r w:rsidR="00F12B2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срок</w:t>
            </w:r>
            <w:r w:rsidR="00F12B2A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хранения</w:t>
            </w:r>
          </w:p>
        </w:tc>
        <w:tc>
          <w:tcPr>
            <w:tcW w:w="1356" w:type="dxa"/>
          </w:tcPr>
          <w:p w14:paraId="3101EC05" w14:textId="77777777" w:rsidR="00622B35" w:rsidRPr="00EA59A6" w:rsidRDefault="00622B35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1" w:type="dxa"/>
          </w:tcPr>
          <w:p w14:paraId="31C8579B" w14:textId="77777777" w:rsidR="00622B35" w:rsidRPr="00F75657" w:rsidRDefault="00622B35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657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6DD59C57" w14:textId="5EA63296" w:rsidR="00622B35" w:rsidRPr="00F75657" w:rsidRDefault="00622B35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657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0D60EE" w:rsidRPr="00F75657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  <w:p w14:paraId="36DB96F0" w14:textId="1B0ABC57" w:rsidR="00622B35" w:rsidRPr="00F75657" w:rsidRDefault="004C7F4A" w:rsidP="00516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657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364" w:type="dxa"/>
          </w:tcPr>
          <w:p w14:paraId="213A4D3B" w14:textId="77777777" w:rsidR="0051611D" w:rsidRDefault="0051611D" w:rsidP="006E116C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менее 5 л</w:t>
            </w:r>
            <w:r w:rsidR="00622B35"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14:paraId="54B19451" w14:textId="77777777" w:rsidR="00622B35" w:rsidRPr="00EA59A6" w:rsidRDefault="00622B35" w:rsidP="006E116C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2-й экземпляр передается в ОДОУ</w:t>
            </w:r>
          </w:p>
        </w:tc>
      </w:tr>
      <w:tr w:rsidR="00622B35" w:rsidRPr="00EA59A6" w14:paraId="1B8BFEBD" w14:textId="77777777" w:rsidTr="00D02BEE">
        <w:trPr>
          <w:trHeight w:val="451"/>
        </w:trPr>
        <w:tc>
          <w:tcPr>
            <w:tcW w:w="1228" w:type="dxa"/>
          </w:tcPr>
          <w:p w14:paraId="31ABB9DF" w14:textId="77777777" w:rsidR="00622B35" w:rsidRPr="00EA59A6" w:rsidRDefault="00622B3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09-38</w:t>
            </w:r>
          </w:p>
          <w:p w14:paraId="2406738F" w14:textId="77777777" w:rsidR="00622B35" w:rsidRPr="00EA59A6" w:rsidRDefault="00622B35" w:rsidP="0006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9" w:type="dxa"/>
          </w:tcPr>
          <w:p w14:paraId="268BFCBB" w14:textId="77777777" w:rsidR="00622B35" w:rsidRPr="00EA59A6" w:rsidRDefault="00622B35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даточные описи на дела, переданные в архив университета</w:t>
            </w:r>
          </w:p>
          <w:p w14:paraId="636B6C38" w14:textId="77777777" w:rsidR="00622B35" w:rsidRPr="00EA59A6" w:rsidRDefault="00622B35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14:paraId="2B239BD4" w14:textId="77777777" w:rsidR="00622B35" w:rsidRPr="00EA59A6" w:rsidRDefault="00622B35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1" w:type="dxa"/>
          </w:tcPr>
          <w:p w14:paraId="101DD4AF" w14:textId="77777777" w:rsidR="00622B35" w:rsidRPr="00F75657" w:rsidRDefault="00622B35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657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14:paraId="6374E7AF" w14:textId="52F116FF" w:rsidR="00622B35" w:rsidRPr="00F75657" w:rsidRDefault="0051611D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657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0D60EE" w:rsidRPr="00F75657">
              <w:rPr>
                <w:rFonts w:ascii="Times New Roman" w:hAnsi="Times New Roman" w:cs="Times New Roman"/>
                <w:sz w:val="24"/>
                <w:szCs w:val="24"/>
              </w:rPr>
              <w:t>130а(1)</w:t>
            </w:r>
          </w:p>
          <w:p w14:paraId="16E90190" w14:textId="3177BEE3" w:rsidR="00622B35" w:rsidRPr="00F75657" w:rsidRDefault="004C7F4A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657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03EDB4C1" w14:textId="77777777" w:rsidR="00622B35" w:rsidRPr="00F75657" w:rsidRDefault="00622B35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4" w:type="dxa"/>
          </w:tcPr>
          <w:p w14:paraId="513BEF82" w14:textId="77777777" w:rsidR="006E116C" w:rsidRDefault="00622B35" w:rsidP="006E116C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сле утверждения ЭПК сводного годового раздела описи.</w:t>
            </w:r>
            <w:r w:rsidR="006E11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3602C31" w14:textId="77777777" w:rsidR="00622B35" w:rsidRPr="00EA59A6" w:rsidRDefault="00622B35" w:rsidP="006E116C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2-й экземпляр передается в архив</w:t>
            </w:r>
          </w:p>
        </w:tc>
      </w:tr>
    </w:tbl>
    <w:p w14:paraId="64B84F35" w14:textId="77777777" w:rsidR="00BA6572" w:rsidRDefault="00BA6572" w:rsidP="00D62881">
      <w:pPr>
        <w:rPr>
          <w:rFonts w:ascii="Times New Roman" w:hAnsi="Times New Roman" w:cs="Times New Roman"/>
          <w:sz w:val="24"/>
          <w:szCs w:val="24"/>
        </w:rPr>
        <w:sectPr w:rsidR="00BA6572" w:rsidSect="00E413A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D02BEE" w:rsidRPr="00EA59A6" w14:paraId="2E3FFFC2" w14:textId="77777777" w:rsidTr="00D02BEE">
        <w:trPr>
          <w:trHeight w:val="451"/>
        </w:trPr>
        <w:tc>
          <w:tcPr>
            <w:tcW w:w="97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93FC3A" w14:textId="77777777" w:rsidR="00D02BEE" w:rsidRPr="00046ED6" w:rsidRDefault="00D02BEE" w:rsidP="006E116C">
            <w:pPr>
              <w:ind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-466"/>
        <w:tblW w:w="9526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845"/>
        <w:gridCol w:w="1417"/>
        <w:gridCol w:w="1954"/>
        <w:gridCol w:w="1310"/>
      </w:tblGrid>
      <w:tr w:rsidR="00D02BEE" w:rsidRPr="005604CE" w14:paraId="228D9ED4" w14:textId="77777777" w:rsidTr="00D02BEE">
        <w:trPr>
          <w:cantSplit/>
        </w:trPr>
        <w:tc>
          <w:tcPr>
            <w:tcW w:w="4845" w:type="dxa"/>
            <w:vAlign w:val="bottom"/>
          </w:tcPr>
          <w:p w14:paraId="128FD885" w14:textId="77777777" w:rsidR="00D02BEE" w:rsidRPr="005604CE" w:rsidRDefault="00D02BEE" w:rsidP="00D02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04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едеральное государственное бюджетное</w:t>
            </w:r>
          </w:p>
          <w:p w14:paraId="33721719" w14:textId="77777777" w:rsidR="00D02BEE" w:rsidRPr="005604CE" w:rsidRDefault="00D02BEE" w:rsidP="00D02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04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разовательное учреждение</w:t>
            </w:r>
          </w:p>
          <w:p w14:paraId="3AECD713" w14:textId="77777777" w:rsidR="00D02BEE" w:rsidRPr="005604CE" w:rsidRDefault="00D02BEE" w:rsidP="00D02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04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сшего образования</w:t>
            </w:r>
          </w:p>
          <w:p w14:paraId="2B03C833" w14:textId="77777777" w:rsidR="00D02BEE" w:rsidRDefault="00D02BEE" w:rsidP="00D02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604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</w:t>
            </w:r>
            <w:r w:rsidRPr="005604C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Челябинский государственный 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университет</w:t>
            </w:r>
            <w:r w:rsidRPr="005604C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»</w:t>
            </w:r>
          </w:p>
          <w:p w14:paraId="4B240D44" w14:textId="77777777" w:rsidR="00D02BEE" w:rsidRPr="005604CE" w:rsidRDefault="00D02BEE" w:rsidP="00D02BE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bottom"/>
          </w:tcPr>
          <w:p w14:paraId="411DC125" w14:textId="77777777" w:rsidR="00D02BEE" w:rsidRPr="005604CE" w:rsidRDefault="00D02BEE" w:rsidP="00D02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4" w:type="dxa"/>
          </w:tcPr>
          <w:p w14:paraId="2D87814F" w14:textId="77777777" w:rsidR="00D02BEE" w:rsidRPr="005604CE" w:rsidRDefault="00D02BEE" w:rsidP="00D02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0" w:type="dxa"/>
            <w:vAlign w:val="bottom"/>
          </w:tcPr>
          <w:p w14:paraId="42787782" w14:textId="77777777" w:rsidR="00D02BEE" w:rsidRPr="005604CE" w:rsidRDefault="00D02BEE" w:rsidP="00D02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02BEE" w:rsidRPr="005604CE" w14:paraId="2F3B0BE1" w14:textId="77777777" w:rsidTr="00D02BEE">
        <w:trPr>
          <w:cantSplit/>
        </w:trPr>
        <w:tc>
          <w:tcPr>
            <w:tcW w:w="9526" w:type="dxa"/>
            <w:gridSpan w:val="4"/>
            <w:vAlign w:val="bottom"/>
          </w:tcPr>
          <w:p w14:paraId="2E12F45F" w14:textId="77777777" w:rsidR="00D02BEE" w:rsidRPr="004A0A52" w:rsidRDefault="00D02BEE" w:rsidP="00D02BEE">
            <w:pPr>
              <w:spacing w:after="0" w:line="240" w:lineRule="auto"/>
              <w:ind w:right="467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ПИСКИ ИЗ НОМЕНКЛАТУРЫ</w:t>
            </w:r>
            <w:r w:rsidRPr="004A0A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ЕЛ</w:t>
            </w:r>
          </w:p>
          <w:p w14:paraId="2835B3AF" w14:textId="77777777" w:rsidR="00D02BEE" w:rsidRPr="005604CE" w:rsidRDefault="00D02BEE" w:rsidP="00D02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2025 год</w:t>
            </w:r>
          </w:p>
        </w:tc>
      </w:tr>
    </w:tbl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1236"/>
        <w:gridCol w:w="3522"/>
        <w:gridCol w:w="1326"/>
        <w:gridCol w:w="1272"/>
        <w:gridCol w:w="2391"/>
      </w:tblGrid>
      <w:tr w:rsidR="00622B35" w:rsidRPr="00EA59A6" w14:paraId="2421D6D1" w14:textId="77777777" w:rsidTr="00D02BEE">
        <w:trPr>
          <w:trHeight w:val="451"/>
        </w:trPr>
        <w:tc>
          <w:tcPr>
            <w:tcW w:w="1236" w:type="dxa"/>
            <w:tcBorders>
              <w:top w:val="nil"/>
            </w:tcBorders>
          </w:tcPr>
          <w:p w14:paraId="0DC38716" w14:textId="77777777" w:rsidR="00622B35" w:rsidRPr="00046ED6" w:rsidRDefault="00622B35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ED6">
              <w:rPr>
                <w:rFonts w:ascii="Times New Roman" w:hAnsi="Times New Roman" w:cs="Times New Roman"/>
                <w:sz w:val="24"/>
                <w:szCs w:val="24"/>
              </w:rPr>
              <w:t>Индекс дела</w:t>
            </w:r>
          </w:p>
          <w:p w14:paraId="212220E0" w14:textId="77777777" w:rsidR="00622B35" w:rsidRPr="00046ED6" w:rsidRDefault="00622B35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2" w:type="dxa"/>
            <w:tcBorders>
              <w:top w:val="nil"/>
            </w:tcBorders>
          </w:tcPr>
          <w:p w14:paraId="3553E899" w14:textId="77777777" w:rsidR="00622B35" w:rsidRPr="00046ED6" w:rsidRDefault="00622B35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ED6">
              <w:rPr>
                <w:rFonts w:ascii="Times New Roman" w:hAnsi="Times New Roman" w:cs="Times New Roman"/>
                <w:sz w:val="24"/>
                <w:szCs w:val="24"/>
              </w:rPr>
              <w:t>Заголовок дела</w:t>
            </w:r>
          </w:p>
          <w:p w14:paraId="6F0F0A66" w14:textId="77777777" w:rsidR="00622B35" w:rsidRPr="00046ED6" w:rsidRDefault="00622B35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6" w:type="dxa"/>
            <w:tcBorders>
              <w:top w:val="nil"/>
            </w:tcBorders>
          </w:tcPr>
          <w:p w14:paraId="2F0EDC93" w14:textId="77777777" w:rsidR="00622B35" w:rsidRPr="00046ED6" w:rsidRDefault="00622B35" w:rsidP="006E116C">
            <w:pPr>
              <w:ind w:left="-61" w:right="-59" w:hanging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ED6">
              <w:rPr>
                <w:rFonts w:ascii="Times New Roman" w:hAnsi="Times New Roman" w:cs="Times New Roman"/>
                <w:sz w:val="24"/>
                <w:szCs w:val="24"/>
              </w:rPr>
              <w:t>Количество томов (частей)</w:t>
            </w:r>
          </w:p>
          <w:p w14:paraId="6830AE12" w14:textId="77777777" w:rsidR="00622B35" w:rsidRPr="00046ED6" w:rsidRDefault="00622B35" w:rsidP="006E116C">
            <w:pPr>
              <w:ind w:left="-61" w:right="-59" w:hanging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nil"/>
            </w:tcBorders>
          </w:tcPr>
          <w:p w14:paraId="2E92CAFF" w14:textId="77777777" w:rsidR="00622B35" w:rsidRPr="00046ED6" w:rsidRDefault="00622B35" w:rsidP="006E116C">
            <w:pPr>
              <w:ind w:left="-105" w:righ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ED6">
              <w:rPr>
                <w:rFonts w:ascii="Times New Roman" w:hAnsi="Times New Roman" w:cs="Times New Roman"/>
                <w:sz w:val="24"/>
                <w:szCs w:val="24"/>
              </w:rPr>
              <w:t>Срок хранения и № статьи по перечню</w:t>
            </w:r>
          </w:p>
        </w:tc>
        <w:tc>
          <w:tcPr>
            <w:tcW w:w="2391" w:type="dxa"/>
            <w:tcBorders>
              <w:top w:val="nil"/>
            </w:tcBorders>
          </w:tcPr>
          <w:p w14:paraId="50826609" w14:textId="77777777" w:rsidR="00622B35" w:rsidRPr="00EA59A6" w:rsidRDefault="00622B35" w:rsidP="006E116C">
            <w:pPr>
              <w:ind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ED6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  <w:p w14:paraId="35915976" w14:textId="77777777" w:rsidR="00622B35" w:rsidRPr="00EA59A6" w:rsidRDefault="00622B35" w:rsidP="006E116C">
            <w:pPr>
              <w:ind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2B35" w:rsidRPr="00EA59A6" w14:paraId="66D8B0B6" w14:textId="77777777" w:rsidTr="0012754E">
        <w:trPr>
          <w:trHeight w:val="288"/>
        </w:trPr>
        <w:tc>
          <w:tcPr>
            <w:tcW w:w="1236" w:type="dxa"/>
          </w:tcPr>
          <w:p w14:paraId="413AC653" w14:textId="77777777" w:rsidR="00622B35" w:rsidRPr="00EA59A6" w:rsidRDefault="00622B35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22" w:type="dxa"/>
          </w:tcPr>
          <w:p w14:paraId="06D7330D" w14:textId="77777777" w:rsidR="00622B35" w:rsidRPr="00EA59A6" w:rsidRDefault="00622B35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6" w:type="dxa"/>
          </w:tcPr>
          <w:p w14:paraId="08CE257C" w14:textId="77777777" w:rsidR="00622B35" w:rsidRPr="00EA59A6" w:rsidRDefault="00622B35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2" w:type="dxa"/>
          </w:tcPr>
          <w:p w14:paraId="6780BC85" w14:textId="77777777" w:rsidR="00622B35" w:rsidRPr="00EA59A6" w:rsidRDefault="00622B35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91" w:type="dxa"/>
          </w:tcPr>
          <w:p w14:paraId="50CD162E" w14:textId="77777777" w:rsidR="00622B35" w:rsidRPr="00EA59A6" w:rsidRDefault="00622B35" w:rsidP="006E116C">
            <w:pPr>
              <w:ind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22B35" w:rsidRPr="00EA59A6" w14:paraId="77F255DA" w14:textId="77777777" w:rsidTr="006E116C">
        <w:trPr>
          <w:trHeight w:val="451"/>
        </w:trPr>
        <w:tc>
          <w:tcPr>
            <w:tcW w:w="9747" w:type="dxa"/>
            <w:gridSpan w:val="5"/>
            <w:vAlign w:val="bottom"/>
          </w:tcPr>
          <w:p w14:paraId="22001355" w14:textId="77777777" w:rsidR="00622B35" w:rsidRPr="00EA59A6" w:rsidRDefault="00622B35" w:rsidP="006E116C">
            <w:pPr>
              <w:pStyle w:val="1"/>
              <w:spacing w:before="0"/>
              <w:ind w:right="-113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92" w:name="_07.06_Кафедра_математического"/>
            <w:bookmarkStart w:id="93" w:name="_07.10_Кафедра_математического"/>
            <w:bookmarkEnd w:id="92"/>
            <w:bookmarkEnd w:id="93"/>
            <w:r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.10 Кафедра математического анализа</w:t>
            </w:r>
          </w:p>
        </w:tc>
      </w:tr>
      <w:tr w:rsidR="00622B35" w:rsidRPr="00EA59A6" w14:paraId="59A87509" w14:textId="77777777" w:rsidTr="0012754E">
        <w:trPr>
          <w:trHeight w:val="451"/>
        </w:trPr>
        <w:tc>
          <w:tcPr>
            <w:tcW w:w="1236" w:type="dxa"/>
          </w:tcPr>
          <w:p w14:paraId="26D49252" w14:textId="77777777" w:rsidR="00622B35" w:rsidRPr="00EA59A6" w:rsidRDefault="00622B35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0-01</w:t>
            </w:r>
          </w:p>
          <w:p w14:paraId="43FE0CA9" w14:textId="77777777" w:rsidR="00622B35" w:rsidRPr="00EA59A6" w:rsidRDefault="00622B35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2" w:type="dxa"/>
          </w:tcPr>
          <w:p w14:paraId="04388411" w14:textId="77777777" w:rsidR="00F12B2A" w:rsidRDefault="00622B35" w:rsidP="00516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о-распорядительные документы ЧелГУ (Устав, Коллективный договор, Правила внутреннего распорядка, Свидетельство </w:t>
            </w:r>
          </w:p>
          <w:p w14:paraId="072F3D65" w14:textId="77777777" w:rsidR="00622B35" w:rsidRPr="00EA59A6" w:rsidRDefault="00622B35" w:rsidP="00516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 государственной аккредитации, Лицензия). Копии</w:t>
            </w:r>
          </w:p>
        </w:tc>
        <w:tc>
          <w:tcPr>
            <w:tcW w:w="1326" w:type="dxa"/>
          </w:tcPr>
          <w:p w14:paraId="3A530E87" w14:textId="77777777" w:rsidR="00622B35" w:rsidRPr="00EA59A6" w:rsidRDefault="00622B35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14:paraId="1F612BC9" w14:textId="77777777" w:rsidR="00622B35" w:rsidRPr="00AE608B" w:rsidRDefault="00622B35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08B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14:paraId="6DD97038" w14:textId="5EC7E90F" w:rsidR="00622B35" w:rsidRPr="00AE608B" w:rsidRDefault="00622B35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08B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863F88" w:rsidRPr="00AE608B">
              <w:rPr>
                <w:rFonts w:ascii="Times New Roman" w:hAnsi="Times New Roman" w:cs="Times New Roman"/>
                <w:sz w:val="24"/>
                <w:szCs w:val="24"/>
              </w:rPr>
              <w:t>30, 421, 395, 58, 55</w:t>
            </w:r>
          </w:p>
          <w:p w14:paraId="49B30902" w14:textId="71268CF4" w:rsidR="00622B35" w:rsidRPr="00AE608B" w:rsidRDefault="004C7F4A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08B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746D6485" w14:textId="77777777" w:rsidR="00622B35" w:rsidRPr="00AE608B" w:rsidRDefault="00622B35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</w:tcPr>
          <w:p w14:paraId="1A7193A7" w14:textId="77777777" w:rsidR="00037298" w:rsidRDefault="00037298" w:rsidP="000372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э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ктронном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виде </w:t>
            </w:r>
          </w:p>
          <w:p w14:paraId="123A2B69" w14:textId="3B53B64D" w:rsidR="00037298" w:rsidRPr="00EA59A6" w:rsidRDefault="00037298" w:rsidP="000372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CA02865" w14:textId="77777777" w:rsidR="00037298" w:rsidRDefault="00037298" w:rsidP="00037298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ПУ– Пост.</w:t>
            </w:r>
          </w:p>
          <w:p w14:paraId="17816265" w14:textId="77777777" w:rsidR="00622B35" w:rsidRPr="00EA59A6" w:rsidRDefault="00622B35" w:rsidP="006E116C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2B35" w:rsidRPr="00EA59A6" w14:paraId="4FC3B6DF" w14:textId="77777777" w:rsidTr="0012754E">
        <w:trPr>
          <w:trHeight w:val="451"/>
        </w:trPr>
        <w:tc>
          <w:tcPr>
            <w:tcW w:w="1236" w:type="dxa"/>
          </w:tcPr>
          <w:p w14:paraId="2E9ECAE3" w14:textId="77777777" w:rsidR="00622B35" w:rsidRPr="00EA59A6" w:rsidRDefault="00622B35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0-02</w:t>
            </w:r>
          </w:p>
          <w:p w14:paraId="1CDA4088" w14:textId="77777777" w:rsidR="00622B35" w:rsidRPr="00EA59A6" w:rsidRDefault="00622B35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2" w:type="dxa"/>
          </w:tcPr>
          <w:p w14:paraId="7BEA619E" w14:textId="77777777" w:rsidR="00622B35" w:rsidRPr="00B62D4B" w:rsidRDefault="00622B35" w:rsidP="0051611D">
            <w:pPr>
              <w:pStyle w:val="ConsPlusNormal"/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ложение о кафедре</w:t>
            </w:r>
            <w:r w:rsidR="00117740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541C7D">
              <w:rPr>
                <w:rFonts w:ascii="Times New Roman" w:hAnsi="Times New Roman" w:cs="Times New Roman"/>
                <w:sz w:val="24"/>
                <w:szCs w:val="24"/>
              </w:rPr>
              <w:t>учебно-научной лаборатории дифференциальных уравнений и теории операторов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. Копии</w:t>
            </w:r>
          </w:p>
        </w:tc>
        <w:tc>
          <w:tcPr>
            <w:tcW w:w="1326" w:type="dxa"/>
          </w:tcPr>
          <w:p w14:paraId="69AFDDC9" w14:textId="77777777" w:rsidR="00622B35" w:rsidRPr="00EA59A6" w:rsidRDefault="00622B35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14:paraId="1ADC5DBC" w14:textId="77777777" w:rsidR="00622B35" w:rsidRPr="00AE608B" w:rsidRDefault="00622B35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08B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1304B67D" w14:textId="1BA6186F" w:rsidR="00622B35" w:rsidRPr="00AE608B" w:rsidRDefault="0051611D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08B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DE7B2D" w:rsidRPr="00AE608B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  <w:p w14:paraId="36D98DF0" w14:textId="15208F65" w:rsidR="00622B35" w:rsidRPr="00AE608B" w:rsidRDefault="004C7F4A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08B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391" w:type="dxa"/>
          </w:tcPr>
          <w:p w14:paraId="5326F053" w14:textId="77777777" w:rsidR="00622B35" w:rsidRPr="00EA59A6" w:rsidRDefault="00622B35" w:rsidP="006E116C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К</w:t>
            </w:r>
            <w:r w:rsidR="0051611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– Пост.</w:t>
            </w:r>
          </w:p>
          <w:p w14:paraId="17DE8C94" w14:textId="77777777" w:rsidR="00622B35" w:rsidRPr="00EA59A6" w:rsidRDefault="00622B35" w:rsidP="006E116C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</w:tc>
      </w:tr>
      <w:tr w:rsidR="00622B35" w:rsidRPr="00EA59A6" w14:paraId="22175AFF" w14:textId="77777777" w:rsidTr="0012754E">
        <w:trPr>
          <w:trHeight w:val="451"/>
        </w:trPr>
        <w:tc>
          <w:tcPr>
            <w:tcW w:w="1236" w:type="dxa"/>
          </w:tcPr>
          <w:p w14:paraId="224B7031" w14:textId="77777777" w:rsidR="00622B35" w:rsidRPr="00EA59A6" w:rsidRDefault="00622B35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0-03</w:t>
            </w:r>
          </w:p>
          <w:p w14:paraId="431BBFD9" w14:textId="77777777" w:rsidR="00622B35" w:rsidRPr="00EA59A6" w:rsidRDefault="00622B35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2" w:type="dxa"/>
          </w:tcPr>
          <w:p w14:paraId="1A9BBC94" w14:textId="77777777" w:rsidR="00622B35" w:rsidRPr="00EA59A6" w:rsidRDefault="00622B35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лжностные инструкции</w:t>
            </w:r>
            <w:r w:rsidR="0051611D">
              <w:rPr>
                <w:rFonts w:ascii="Times New Roman" w:hAnsi="Times New Roman" w:cs="Times New Roman"/>
                <w:sz w:val="24"/>
                <w:szCs w:val="24"/>
              </w:rPr>
              <w:t xml:space="preserve"> работников. Копии</w:t>
            </w:r>
          </w:p>
          <w:p w14:paraId="639E3DF3" w14:textId="77777777" w:rsidR="00622B35" w:rsidRPr="00EA59A6" w:rsidRDefault="00622B35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6" w:type="dxa"/>
          </w:tcPr>
          <w:p w14:paraId="48BB785B" w14:textId="77777777" w:rsidR="00622B35" w:rsidRPr="00EA59A6" w:rsidRDefault="00622B35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14:paraId="5B05162C" w14:textId="77777777" w:rsidR="00622B35" w:rsidRPr="00AE608B" w:rsidRDefault="00622B35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08B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14:paraId="6D306B07" w14:textId="3C5250C7" w:rsidR="00622B35" w:rsidRPr="00AE608B" w:rsidRDefault="00622B35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08B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4C7F4A" w:rsidRPr="00AE608B">
              <w:rPr>
                <w:rFonts w:ascii="Times New Roman" w:hAnsi="Times New Roman" w:cs="Times New Roman"/>
                <w:sz w:val="24"/>
                <w:szCs w:val="24"/>
              </w:rPr>
              <w:t>474</w:t>
            </w:r>
          </w:p>
          <w:p w14:paraId="7586CB99" w14:textId="69562E6D" w:rsidR="00622B35" w:rsidRPr="00AE608B" w:rsidRDefault="004C7F4A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08B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391" w:type="dxa"/>
          </w:tcPr>
          <w:p w14:paraId="4F3DA7B0" w14:textId="77777777" w:rsidR="00622B35" w:rsidRPr="00EA59A6" w:rsidRDefault="00622B35" w:rsidP="006E116C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К</w:t>
            </w:r>
            <w:r w:rsidR="0051611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– 50 л. </w:t>
            </w:r>
          </w:p>
          <w:p w14:paraId="0B56F590" w14:textId="77777777" w:rsidR="00622B35" w:rsidRPr="00EA59A6" w:rsidRDefault="00622B35" w:rsidP="006E116C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</w:tc>
      </w:tr>
      <w:tr w:rsidR="00622B35" w:rsidRPr="00EA59A6" w14:paraId="6C37E328" w14:textId="77777777" w:rsidTr="0012754E">
        <w:trPr>
          <w:trHeight w:val="451"/>
        </w:trPr>
        <w:tc>
          <w:tcPr>
            <w:tcW w:w="1236" w:type="dxa"/>
          </w:tcPr>
          <w:p w14:paraId="750ABFA0" w14:textId="77777777" w:rsidR="00622B35" w:rsidRPr="00EA59A6" w:rsidRDefault="00622B35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0-04</w:t>
            </w:r>
          </w:p>
          <w:p w14:paraId="386658E8" w14:textId="77777777" w:rsidR="00622B35" w:rsidRPr="00EA59A6" w:rsidRDefault="00622B35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2" w:type="dxa"/>
          </w:tcPr>
          <w:p w14:paraId="496D98D1" w14:textId="77777777" w:rsidR="00622B35" w:rsidRPr="00EA59A6" w:rsidRDefault="00622B35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положения, инструкци</w:t>
            </w:r>
            <w:r w:rsidR="0051611D">
              <w:rPr>
                <w:rFonts w:ascii="Times New Roman" w:hAnsi="Times New Roman" w:cs="Times New Roman"/>
                <w:sz w:val="24"/>
                <w:szCs w:val="24"/>
              </w:rPr>
              <w:t>и и др.) по охране труда. Копии</w:t>
            </w:r>
          </w:p>
        </w:tc>
        <w:tc>
          <w:tcPr>
            <w:tcW w:w="1326" w:type="dxa"/>
          </w:tcPr>
          <w:p w14:paraId="0C8C7048" w14:textId="77777777" w:rsidR="00622B35" w:rsidRPr="00EA59A6" w:rsidRDefault="00622B35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14:paraId="02BC3248" w14:textId="77777777" w:rsidR="00622B35" w:rsidRPr="00AE608B" w:rsidRDefault="00622B35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08B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08E1A982" w14:textId="77C71E7C" w:rsidR="00622B35" w:rsidRPr="00AE608B" w:rsidRDefault="00622B35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08B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7640CA" w:rsidRPr="00AE608B">
              <w:rPr>
                <w:rFonts w:ascii="Times New Roman" w:hAnsi="Times New Roman" w:cs="Times New Roman"/>
                <w:sz w:val="24"/>
                <w:szCs w:val="24"/>
              </w:rPr>
              <w:t>433, 437</w:t>
            </w:r>
          </w:p>
          <w:p w14:paraId="5430A04B" w14:textId="733769FE" w:rsidR="00622B35" w:rsidRPr="00AE608B" w:rsidRDefault="004C7F4A" w:rsidP="006E11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08B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391" w:type="dxa"/>
          </w:tcPr>
          <w:p w14:paraId="68823354" w14:textId="77777777" w:rsidR="00F12B2A" w:rsidRDefault="00622B35" w:rsidP="006E116C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рисланы для сведения. Подлинники у инженера </w:t>
            </w:r>
          </w:p>
          <w:p w14:paraId="65F8031E" w14:textId="77777777" w:rsidR="00F12B2A" w:rsidRDefault="00622B35" w:rsidP="006E116C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 охране труда</w:t>
            </w:r>
            <w:r w:rsidR="0051611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="0051611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45 лет</w:t>
            </w:r>
            <w:r w:rsidR="0051611D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14:paraId="769C7B6C" w14:textId="77777777" w:rsidR="00622B35" w:rsidRPr="00EA59A6" w:rsidRDefault="00622B35" w:rsidP="006E116C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</w:tc>
      </w:tr>
      <w:tr w:rsidR="00622B35" w:rsidRPr="00EA59A6" w14:paraId="6FE93CE8" w14:textId="77777777" w:rsidTr="0012754E">
        <w:trPr>
          <w:trHeight w:val="451"/>
        </w:trPr>
        <w:tc>
          <w:tcPr>
            <w:tcW w:w="1236" w:type="dxa"/>
          </w:tcPr>
          <w:p w14:paraId="3712585D" w14:textId="77777777" w:rsidR="00622B35" w:rsidRPr="00EA59A6" w:rsidRDefault="00622B35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0-05</w:t>
            </w:r>
          </w:p>
          <w:p w14:paraId="55D4B1BD" w14:textId="77777777" w:rsidR="00622B35" w:rsidRPr="00EA59A6" w:rsidRDefault="00622B35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2" w:type="dxa"/>
          </w:tcPr>
          <w:p w14:paraId="5BB38436" w14:textId="77777777" w:rsidR="00622B35" w:rsidRPr="00EA59A6" w:rsidRDefault="00622B35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, инструктивные письма Минобрнауки России, других вышестоящих организаций. Копии</w:t>
            </w:r>
          </w:p>
        </w:tc>
        <w:tc>
          <w:tcPr>
            <w:tcW w:w="1326" w:type="dxa"/>
          </w:tcPr>
          <w:p w14:paraId="10E402AE" w14:textId="77777777" w:rsidR="00622B35" w:rsidRPr="00EA59A6" w:rsidRDefault="00622B35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14:paraId="164798BE" w14:textId="77777777" w:rsidR="00622B35" w:rsidRPr="00AE608B" w:rsidRDefault="00622B35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08B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53BB6818" w14:textId="7F49145B" w:rsidR="00622B35" w:rsidRPr="00AE608B" w:rsidRDefault="00622B35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08B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69720E" w:rsidRPr="00AE608B">
              <w:rPr>
                <w:rFonts w:ascii="Times New Roman" w:hAnsi="Times New Roman" w:cs="Times New Roman"/>
                <w:sz w:val="24"/>
                <w:szCs w:val="24"/>
              </w:rPr>
              <w:t>5(1), 20а</w:t>
            </w:r>
          </w:p>
          <w:p w14:paraId="57954DF7" w14:textId="42E50B2D" w:rsidR="00622B35" w:rsidRPr="00AE608B" w:rsidRDefault="004C7F4A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08B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15DCD021" w14:textId="77777777" w:rsidR="00622B35" w:rsidRPr="00AE608B" w:rsidRDefault="00622B35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</w:tcPr>
          <w:p w14:paraId="53293BD5" w14:textId="77777777" w:rsidR="00622B35" w:rsidRPr="00EA59A6" w:rsidRDefault="00622B35" w:rsidP="006E116C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</w:t>
            </w:r>
            <w:r w:rsidR="00F12B2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касающиеся деятельности университета – Пост.</w:t>
            </w:r>
          </w:p>
        </w:tc>
      </w:tr>
      <w:tr w:rsidR="00622B35" w:rsidRPr="00EA59A6" w14:paraId="001E1505" w14:textId="77777777" w:rsidTr="0012754E">
        <w:trPr>
          <w:trHeight w:val="451"/>
        </w:trPr>
        <w:tc>
          <w:tcPr>
            <w:tcW w:w="1236" w:type="dxa"/>
          </w:tcPr>
          <w:p w14:paraId="61D28B03" w14:textId="77777777" w:rsidR="00622B35" w:rsidRPr="00EA59A6" w:rsidRDefault="00622B35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0-06</w:t>
            </w:r>
          </w:p>
        </w:tc>
        <w:tc>
          <w:tcPr>
            <w:tcW w:w="3522" w:type="dxa"/>
          </w:tcPr>
          <w:p w14:paraId="652BE04F" w14:textId="77777777" w:rsidR="00622B35" w:rsidRPr="00EA59A6" w:rsidRDefault="00622B35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ешения Ученого совета университета. Копии</w:t>
            </w:r>
          </w:p>
        </w:tc>
        <w:tc>
          <w:tcPr>
            <w:tcW w:w="1326" w:type="dxa"/>
          </w:tcPr>
          <w:p w14:paraId="5F4917F4" w14:textId="77777777" w:rsidR="00622B35" w:rsidRPr="00EA59A6" w:rsidRDefault="00622B35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14:paraId="1228E301" w14:textId="77777777" w:rsidR="00622B35" w:rsidRPr="003B0890" w:rsidRDefault="00622B35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890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45995E67" w14:textId="62B954F5" w:rsidR="00622B35" w:rsidRPr="003B0890" w:rsidRDefault="0051611D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890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5B38EC" w:rsidRPr="003B0890">
              <w:rPr>
                <w:rFonts w:ascii="Times New Roman" w:hAnsi="Times New Roman" w:cs="Times New Roman"/>
                <w:sz w:val="24"/>
                <w:szCs w:val="24"/>
              </w:rPr>
              <w:t>974б</w:t>
            </w:r>
          </w:p>
          <w:p w14:paraId="27C7625F" w14:textId="2E777572" w:rsidR="00622B35" w:rsidRPr="003B0890" w:rsidRDefault="004C7F4A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890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391" w:type="dxa"/>
          </w:tcPr>
          <w:p w14:paraId="27159EE5" w14:textId="77777777" w:rsidR="00622B35" w:rsidRPr="00EA59A6" w:rsidRDefault="00914EDC" w:rsidP="006E116C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</w:t>
            </w:r>
            <w:r w:rsidR="00622B35"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УС –</w:t>
            </w:r>
            <w:r w:rsidR="00622B35"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Пост.</w:t>
            </w:r>
          </w:p>
          <w:p w14:paraId="037D7C81" w14:textId="77777777" w:rsidR="00622B35" w:rsidRPr="00EA59A6" w:rsidRDefault="00622B35" w:rsidP="006E116C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2B35" w:rsidRPr="00EA59A6" w14:paraId="6E20E12E" w14:textId="77777777" w:rsidTr="0012754E">
        <w:trPr>
          <w:trHeight w:val="346"/>
        </w:trPr>
        <w:tc>
          <w:tcPr>
            <w:tcW w:w="1236" w:type="dxa"/>
          </w:tcPr>
          <w:p w14:paraId="1D18FE1E" w14:textId="77777777" w:rsidR="00622B35" w:rsidRPr="00EA59A6" w:rsidRDefault="00622B35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0-07</w:t>
            </w:r>
          </w:p>
          <w:p w14:paraId="62D97933" w14:textId="77777777" w:rsidR="00622B35" w:rsidRPr="00EA59A6" w:rsidRDefault="00622B35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2" w:type="dxa"/>
          </w:tcPr>
          <w:p w14:paraId="4C0B7983" w14:textId="77777777" w:rsidR="00622B35" w:rsidRPr="00EA59A6" w:rsidRDefault="00622B35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и распоряжения ректора, проректоров по основной деятельности. Копии</w:t>
            </w:r>
          </w:p>
        </w:tc>
        <w:tc>
          <w:tcPr>
            <w:tcW w:w="1326" w:type="dxa"/>
          </w:tcPr>
          <w:p w14:paraId="6F416437" w14:textId="77777777" w:rsidR="00622B35" w:rsidRPr="00EA59A6" w:rsidRDefault="00622B35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14:paraId="3AAE72B7" w14:textId="77777777" w:rsidR="00622B35" w:rsidRPr="003B0890" w:rsidRDefault="00622B35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890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51739D23" w14:textId="0DDBD19A" w:rsidR="00622B35" w:rsidRPr="003B0890" w:rsidRDefault="00622B35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890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9C412D" w:rsidRPr="003B0890">
              <w:rPr>
                <w:rFonts w:ascii="Times New Roman" w:hAnsi="Times New Roman" w:cs="Times New Roman"/>
                <w:sz w:val="24"/>
                <w:szCs w:val="24"/>
              </w:rPr>
              <w:t>20а</w:t>
            </w:r>
          </w:p>
          <w:p w14:paraId="5B602C91" w14:textId="5D68AD1F" w:rsidR="00622B35" w:rsidRPr="003B0890" w:rsidRDefault="004C7F4A" w:rsidP="00F12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890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391" w:type="dxa"/>
          </w:tcPr>
          <w:p w14:paraId="139AA340" w14:textId="77777777" w:rsidR="00622B35" w:rsidRPr="00EA59A6" w:rsidRDefault="00622B35" w:rsidP="006E116C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в </w:t>
            </w:r>
            <w:r w:rsidR="00914EDC" w:rsidRPr="00EA59A6">
              <w:rPr>
                <w:rFonts w:ascii="Times New Roman" w:hAnsi="Times New Roman" w:cs="Times New Roman"/>
                <w:sz w:val="20"/>
                <w:szCs w:val="20"/>
              </w:rPr>
              <w:t>ОДОУ –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Пост.</w:t>
            </w:r>
          </w:p>
          <w:p w14:paraId="2E75894B" w14:textId="77777777" w:rsidR="00622B35" w:rsidRPr="00EA59A6" w:rsidRDefault="00622B35" w:rsidP="006E116C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2B35" w:rsidRPr="00EA59A6" w14:paraId="5954DAD6" w14:textId="77777777" w:rsidTr="0012754E">
        <w:trPr>
          <w:trHeight w:val="451"/>
        </w:trPr>
        <w:tc>
          <w:tcPr>
            <w:tcW w:w="1236" w:type="dxa"/>
          </w:tcPr>
          <w:p w14:paraId="7E6B80DE" w14:textId="77777777" w:rsidR="00622B35" w:rsidRPr="00EA59A6" w:rsidRDefault="00622B35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0-08</w:t>
            </w:r>
          </w:p>
          <w:p w14:paraId="7D3BB8DC" w14:textId="77777777" w:rsidR="00622B35" w:rsidRPr="00EA59A6" w:rsidRDefault="00622B35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2" w:type="dxa"/>
          </w:tcPr>
          <w:p w14:paraId="772FC5A2" w14:textId="77777777" w:rsidR="00622B35" w:rsidRPr="00EA59A6" w:rsidRDefault="00622B35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по личному со</w:t>
            </w:r>
            <w:r w:rsidR="0051611D">
              <w:rPr>
                <w:rFonts w:ascii="Times New Roman" w:hAnsi="Times New Roman" w:cs="Times New Roman"/>
                <w:sz w:val="24"/>
                <w:szCs w:val="24"/>
              </w:rPr>
              <w:t>ставу работников кафедры. Копии</w:t>
            </w:r>
          </w:p>
          <w:p w14:paraId="7EBDBF79" w14:textId="77777777" w:rsidR="00622B35" w:rsidRPr="00EA59A6" w:rsidRDefault="00622B35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6" w:type="dxa"/>
          </w:tcPr>
          <w:p w14:paraId="50678D40" w14:textId="77777777" w:rsidR="00622B35" w:rsidRPr="00EA59A6" w:rsidRDefault="00622B35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14:paraId="2FA2B9AD" w14:textId="77777777" w:rsidR="00622B35" w:rsidRPr="003B0890" w:rsidRDefault="00622B35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890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10B9EB21" w14:textId="023FFFA8" w:rsidR="00622B35" w:rsidRPr="003B0890" w:rsidRDefault="0051611D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890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9C412D" w:rsidRPr="003B0890">
              <w:rPr>
                <w:rFonts w:ascii="Times New Roman" w:hAnsi="Times New Roman" w:cs="Times New Roman"/>
                <w:sz w:val="24"/>
                <w:szCs w:val="24"/>
              </w:rPr>
              <w:t>456</w:t>
            </w:r>
            <w:r w:rsidR="00622B35" w:rsidRPr="003B0890">
              <w:rPr>
                <w:rFonts w:ascii="Times New Roman" w:hAnsi="Times New Roman" w:cs="Times New Roman"/>
                <w:sz w:val="24"/>
                <w:szCs w:val="24"/>
              </w:rPr>
              <w:t>а,б</w:t>
            </w:r>
          </w:p>
          <w:p w14:paraId="477E1D31" w14:textId="3DF4AF2D" w:rsidR="00622B35" w:rsidRPr="003B0890" w:rsidRDefault="004C7F4A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890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4C32B039" w14:textId="77777777" w:rsidR="00622B35" w:rsidRPr="003B0890" w:rsidRDefault="00622B35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</w:tcPr>
          <w:p w14:paraId="4F9F693A" w14:textId="77777777" w:rsidR="00F12B2A" w:rsidRDefault="00622B35" w:rsidP="006E116C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С личными подписями работников </w:t>
            </w:r>
          </w:p>
          <w:p w14:paraId="3194ACD7" w14:textId="77777777" w:rsidR="00622B35" w:rsidRPr="00EA59A6" w:rsidRDefault="00622B35" w:rsidP="006E116C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об ознакомлении.</w:t>
            </w:r>
          </w:p>
          <w:p w14:paraId="2FB7749F" w14:textId="77777777" w:rsidR="006E116C" w:rsidRDefault="00622B35" w:rsidP="006E116C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приказов</w:t>
            </w:r>
          </w:p>
          <w:p w14:paraId="2C01BA4D" w14:textId="77777777" w:rsidR="00622B35" w:rsidRPr="00EA59A6" w:rsidRDefault="00622B35" w:rsidP="006E116C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в ОК – 50 л. </w:t>
            </w:r>
          </w:p>
        </w:tc>
      </w:tr>
      <w:tr w:rsidR="00622B35" w:rsidRPr="00EA59A6" w14:paraId="1AAF7033" w14:textId="77777777" w:rsidTr="0012754E">
        <w:trPr>
          <w:cantSplit/>
          <w:trHeight w:val="451"/>
        </w:trPr>
        <w:tc>
          <w:tcPr>
            <w:tcW w:w="1236" w:type="dxa"/>
          </w:tcPr>
          <w:p w14:paraId="275C2CCB" w14:textId="77777777" w:rsidR="00622B35" w:rsidRPr="00EA59A6" w:rsidRDefault="00622B35" w:rsidP="00622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0-09</w:t>
            </w:r>
          </w:p>
          <w:p w14:paraId="162F348D" w14:textId="77777777" w:rsidR="00622B35" w:rsidRPr="00EA59A6" w:rsidRDefault="00622B35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2" w:type="dxa"/>
          </w:tcPr>
          <w:p w14:paraId="2BFFBFAB" w14:textId="77777777" w:rsidR="00622B35" w:rsidRPr="00EA59A6" w:rsidRDefault="00622B35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ложение об организации практики обучающихся ЧелГУ. Копия</w:t>
            </w:r>
          </w:p>
        </w:tc>
        <w:tc>
          <w:tcPr>
            <w:tcW w:w="1326" w:type="dxa"/>
          </w:tcPr>
          <w:p w14:paraId="0D68D0AD" w14:textId="77777777" w:rsidR="00622B35" w:rsidRPr="00EA59A6" w:rsidRDefault="00622B35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14:paraId="23F1E2F1" w14:textId="77777777" w:rsidR="007E2BF5" w:rsidRPr="007E2BF5" w:rsidRDefault="007E2BF5" w:rsidP="007E2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BF5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14:paraId="119C039B" w14:textId="77777777" w:rsidR="007E2BF5" w:rsidRPr="007E2BF5" w:rsidRDefault="007E2BF5" w:rsidP="007E2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BF5">
              <w:rPr>
                <w:rFonts w:ascii="Times New Roman" w:hAnsi="Times New Roman" w:cs="Times New Roman"/>
                <w:sz w:val="24"/>
                <w:szCs w:val="24"/>
              </w:rPr>
              <w:t>Ст. 1157</w:t>
            </w:r>
          </w:p>
          <w:p w14:paraId="2E8DB505" w14:textId="294312CC" w:rsidR="00622B35" w:rsidRPr="00D90D60" w:rsidRDefault="007E2BF5" w:rsidP="007E2BF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E2BF5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391" w:type="dxa"/>
          </w:tcPr>
          <w:p w14:paraId="0D665018" w14:textId="77777777" w:rsidR="00622B35" w:rsidRPr="00EA59A6" w:rsidRDefault="00622B35" w:rsidP="006E116C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 в ОДОУ – Пост.</w:t>
            </w:r>
          </w:p>
          <w:p w14:paraId="291B62F1" w14:textId="77777777" w:rsidR="00622B35" w:rsidRPr="00EA59A6" w:rsidRDefault="00622B35" w:rsidP="006E116C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2B35" w:rsidRPr="00EA59A6" w14:paraId="451B5F9D" w14:textId="77777777" w:rsidTr="0012754E">
        <w:trPr>
          <w:cantSplit/>
          <w:trHeight w:val="451"/>
        </w:trPr>
        <w:tc>
          <w:tcPr>
            <w:tcW w:w="1236" w:type="dxa"/>
          </w:tcPr>
          <w:p w14:paraId="5770144A" w14:textId="77777777" w:rsidR="00622B35" w:rsidRPr="00EA59A6" w:rsidRDefault="00622B35" w:rsidP="00622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0-10</w:t>
            </w:r>
          </w:p>
          <w:p w14:paraId="01C74AD4" w14:textId="77777777" w:rsidR="00622B35" w:rsidRPr="00EA59A6" w:rsidRDefault="00622B35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2" w:type="dxa"/>
          </w:tcPr>
          <w:p w14:paraId="558E68BA" w14:textId="77777777" w:rsidR="00F12B2A" w:rsidRDefault="00622B35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развития кафедры </w:t>
            </w:r>
          </w:p>
          <w:p w14:paraId="53548CE0" w14:textId="77777777" w:rsidR="00622B35" w:rsidRPr="00EA59A6" w:rsidRDefault="00622B35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и документы к ней. Копии </w:t>
            </w:r>
          </w:p>
        </w:tc>
        <w:tc>
          <w:tcPr>
            <w:tcW w:w="1326" w:type="dxa"/>
          </w:tcPr>
          <w:p w14:paraId="6DAD4E08" w14:textId="77777777" w:rsidR="00622B35" w:rsidRPr="00EA59A6" w:rsidRDefault="00622B35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14:paraId="2C976EE3" w14:textId="77777777" w:rsidR="0051611D" w:rsidRPr="003B0890" w:rsidRDefault="00622B35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890">
              <w:rPr>
                <w:rFonts w:ascii="Times New Roman" w:hAnsi="Times New Roman" w:cs="Times New Roman"/>
                <w:sz w:val="24"/>
                <w:szCs w:val="24"/>
              </w:rPr>
              <w:t xml:space="preserve">5 л. </w:t>
            </w:r>
          </w:p>
          <w:p w14:paraId="4885B62F" w14:textId="77777777" w:rsidR="00622B35" w:rsidRPr="00D90D60" w:rsidRDefault="00622B35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B0890">
              <w:rPr>
                <w:rFonts w:ascii="Times New Roman" w:hAnsi="Times New Roman" w:cs="Times New Roman"/>
                <w:sz w:val="24"/>
                <w:szCs w:val="24"/>
              </w:rPr>
              <w:t>ЭК*</w:t>
            </w:r>
          </w:p>
        </w:tc>
        <w:tc>
          <w:tcPr>
            <w:tcW w:w="2391" w:type="dxa"/>
          </w:tcPr>
          <w:p w14:paraId="4CAAF9FF" w14:textId="77777777" w:rsidR="00F12B2A" w:rsidRDefault="00622B35" w:rsidP="006E116C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*Решение ЭК (протокол </w:t>
            </w:r>
          </w:p>
          <w:p w14:paraId="56458C12" w14:textId="77777777" w:rsidR="00622B35" w:rsidRPr="00EA59A6" w:rsidRDefault="00622B35" w:rsidP="006E116C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от 20.11.2019 № 02)</w:t>
            </w:r>
          </w:p>
        </w:tc>
      </w:tr>
      <w:tr w:rsidR="00622B35" w:rsidRPr="00EA59A6" w14:paraId="2CF3504A" w14:textId="77777777" w:rsidTr="0012754E">
        <w:trPr>
          <w:trHeight w:val="451"/>
        </w:trPr>
        <w:tc>
          <w:tcPr>
            <w:tcW w:w="1236" w:type="dxa"/>
          </w:tcPr>
          <w:p w14:paraId="462FD20B" w14:textId="77777777" w:rsidR="00622B35" w:rsidRPr="00EA59A6" w:rsidRDefault="00622B35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0-11</w:t>
            </w:r>
          </w:p>
        </w:tc>
        <w:tc>
          <w:tcPr>
            <w:tcW w:w="3522" w:type="dxa"/>
          </w:tcPr>
          <w:p w14:paraId="3399B8D4" w14:textId="77777777" w:rsidR="00622B35" w:rsidRPr="00EA59A6" w:rsidRDefault="0051611D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ы заседаний кафедры</w:t>
            </w:r>
          </w:p>
          <w:p w14:paraId="2B5465C6" w14:textId="77777777" w:rsidR="00622B35" w:rsidRPr="00EA59A6" w:rsidRDefault="00622B35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6" w:type="dxa"/>
          </w:tcPr>
          <w:p w14:paraId="5FD11EB7" w14:textId="77777777" w:rsidR="00622B35" w:rsidRPr="00EA59A6" w:rsidRDefault="00622B35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14:paraId="4539EFA9" w14:textId="77777777" w:rsidR="00BC4A18" w:rsidRPr="00BC4A18" w:rsidRDefault="00BC4A18" w:rsidP="00BC4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A18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14:paraId="5AABF06C" w14:textId="77777777" w:rsidR="00BC4A18" w:rsidRPr="00BC4A18" w:rsidRDefault="00BC4A18" w:rsidP="00BC4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A18">
              <w:rPr>
                <w:rFonts w:ascii="Times New Roman" w:hAnsi="Times New Roman" w:cs="Times New Roman"/>
                <w:sz w:val="24"/>
                <w:szCs w:val="24"/>
              </w:rPr>
              <w:t>Ст. 1173</w:t>
            </w:r>
          </w:p>
          <w:p w14:paraId="65BBA45C" w14:textId="11334AC2" w:rsidR="00622B35" w:rsidRPr="00D90D60" w:rsidRDefault="00BC4A18" w:rsidP="00BC4A1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C4A18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391" w:type="dxa"/>
          </w:tcPr>
          <w:p w14:paraId="6A9D3B28" w14:textId="77777777" w:rsidR="00622B35" w:rsidRPr="00EA59A6" w:rsidRDefault="00622B35" w:rsidP="006E116C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2B35" w:rsidRPr="00EA59A6" w14:paraId="7DC9A2A2" w14:textId="77777777" w:rsidTr="0012754E">
        <w:trPr>
          <w:trHeight w:val="840"/>
        </w:trPr>
        <w:tc>
          <w:tcPr>
            <w:tcW w:w="1236" w:type="dxa"/>
          </w:tcPr>
          <w:p w14:paraId="0D5BE9CC" w14:textId="77777777" w:rsidR="00622B35" w:rsidRPr="00EA59A6" w:rsidRDefault="00622B35" w:rsidP="00622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0-12</w:t>
            </w:r>
          </w:p>
        </w:tc>
        <w:tc>
          <w:tcPr>
            <w:tcW w:w="3522" w:type="dxa"/>
          </w:tcPr>
          <w:p w14:paraId="1A24F275" w14:textId="77777777" w:rsidR="00622B35" w:rsidRPr="00EA59A6" w:rsidRDefault="00622B35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споряжения декана факультета по оперативным вопросам деятельности. Копии</w:t>
            </w:r>
          </w:p>
        </w:tc>
        <w:tc>
          <w:tcPr>
            <w:tcW w:w="1326" w:type="dxa"/>
          </w:tcPr>
          <w:p w14:paraId="16762096" w14:textId="77777777" w:rsidR="00622B35" w:rsidRPr="00EA59A6" w:rsidRDefault="00622B35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14:paraId="4CCCE92B" w14:textId="77777777" w:rsidR="00622B35" w:rsidRPr="003B0890" w:rsidRDefault="00622B35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890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6C19E5D1" w14:textId="7CFBFFE7" w:rsidR="00622B35" w:rsidRPr="003B0890" w:rsidRDefault="0051611D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890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9C412D" w:rsidRPr="003B0890">
              <w:rPr>
                <w:rFonts w:ascii="Times New Roman" w:hAnsi="Times New Roman" w:cs="Times New Roman"/>
                <w:sz w:val="24"/>
                <w:szCs w:val="24"/>
              </w:rPr>
              <w:t>20б</w:t>
            </w:r>
          </w:p>
          <w:p w14:paraId="389282E7" w14:textId="54D7557D" w:rsidR="00622B35" w:rsidRPr="003B0890" w:rsidRDefault="004C7F4A" w:rsidP="006E11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890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391" w:type="dxa"/>
          </w:tcPr>
          <w:p w14:paraId="67B4BB0C" w14:textId="77777777" w:rsidR="00622B35" w:rsidRPr="00EA59A6" w:rsidRDefault="00622B35" w:rsidP="006E116C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деканате</w:t>
            </w:r>
            <w:r w:rsidR="0051611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– 5</w:t>
            </w:r>
            <w:r w:rsidR="0051611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</w:p>
          <w:p w14:paraId="1B78A11D" w14:textId="77777777" w:rsidR="00622B35" w:rsidRPr="00EA59A6" w:rsidRDefault="00622B35" w:rsidP="006E116C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2B35" w:rsidRPr="00EA59A6" w14:paraId="79F71D6E" w14:textId="77777777" w:rsidTr="0012754E">
        <w:trPr>
          <w:trHeight w:val="451"/>
        </w:trPr>
        <w:tc>
          <w:tcPr>
            <w:tcW w:w="1236" w:type="dxa"/>
          </w:tcPr>
          <w:p w14:paraId="3B711D88" w14:textId="77777777" w:rsidR="00622B35" w:rsidRPr="00EA59A6" w:rsidRDefault="00622B35" w:rsidP="00622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0-13</w:t>
            </w:r>
          </w:p>
          <w:p w14:paraId="7D86CDD5" w14:textId="77777777" w:rsidR="00622B35" w:rsidRPr="00EA59A6" w:rsidRDefault="00622B35" w:rsidP="00622B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2" w:type="dxa"/>
          </w:tcPr>
          <w:p w14:paraId="37936601" w14:textId="77777777" w:rsidR="00622B35" w:rsidRPr="00EA59A6" w:rsidRDefault="00622B35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споряжения заведующего кафедрой по оперативным вопросам деятельности</w:t>
            </w:r>
          </w:p>
        </w:tc>
        <w:tc>
          <w:tcPr>
            <w:tcW w:w="1326" w:type="dxa"/>
          </w:tcPr>
          <w:p w14:paraId="2CBD177F" w14:textId="77777777" w:rsidR="00622B35" w:rsidRPr="00EA59A6" w:rsidRDefault="00622B35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14:paraId="6D3B2286" w14:textId="77777777" w:rsidR="00622B35" w:rsidRPr="003B0890" w:rsidRDefault="00622B35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890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10A86226" w14:textId="79AE227D" w:rsidR="00622B35" w:rsidRPr="003B0890" w:rsidRDefault="0051611D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890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9C412D" w:rsidRPr="003B0890">
              <w:rPr>
                <w:rFonts w:ascii="Times New Roman" w:hAnsi="Times New Roman" w:cs="Times New Roman"/>
                <w:sz w:val="24"/>
                <w:szCs w:val="24"/>
              </w:rPr>
              <w:t>20б</w:t>
            </w:r>
          </w:p>
          <w:p w14:paraId="26C9FBD6" w14:textId="28FBB5DA" w:rsidR="00622B35" w:rsidRPr="003B0890" w:rsidRDefault="004C7F4A" w:rsidP="00516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890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391" w:type="dxa"/>
          </w:tcPr>
          <w:p w14:paraId="2DCF04C7" w14:textId="77777777" w:rsidR="00622B35" w:rsidRPr="00EA59A6" w:rsidRDefault="00622B35" w:rsidP="006E116C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2B35" w:rsidRPr="00EA59A6" w14:paraId="787DD964" w14:textId="77777777" w:rsidTr="0012754E">
        <w:trPr>
          <w:trHeight w:val="451"/>
        </w:trPr>
        <w:tc>
          <w:tcPr>
            <w:tcW w:w="1236" w:type="dxa"/>
          </w:tcPr>
          <w:p w14:paraId="18310EAF" w14:textId="77777777" w:rsidR="00622B35" w:rsidRPr="00EA59A6" w:rsidRDefault="00622B35" w:rsidP="00622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0-14</w:t>
            </w:r>
          </w:p>
        </w:tc>
        <w:tc>
          <w:tcPr>
            <w:tcW w:w="3522" w:type="dxa"/>
          </w:tcPr>
          <w:p w14:paraId="2D0CFDA8" w14:textId="77777777" w:rsidR="00622B35" w:rsidRPr="00EA59A6" w:rsidRDefault="00622B35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ланы-отчеты работы кафедры на учебный год. Копии</w:t>
            </w:r>
          </w:p>
        </w:tc>
        <w:tc>
          <w:tcPr>
            <w:tcW w:w="1326" w:type="dxa"/>
          </w:tcPr>
          <w:p w14:paraId="666BE4B4" w14:textId="77777777" w:rsidR="00622B35" w:rsidRPr="00EA59A6" w:rsidRDefault="00622B35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14:paraId="5431C2F4" w14:textId="77777777" w:rsidR="00622B35" w:rsidRPr="00AE608B" w:rsidRDefault="00622B35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08B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1410E442" w14:textId="738A6C38" w:rsidR="00622B35" w:rsidRPr="00AE608B" w:rsidRDefault="006A2E66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2391" w:type="dxa"/>
          </w:tcPr>
          <w:p w14:paraId="671174BE" w14:textId="5B4A68B8" w:rsidR="00F12B2A" w:rsidRDefault="0051611D" w:rsidP="006E116C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(п</w:t>
            </w:r>
            <w:r w:rsidR="00622B35"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ротокол </w:t>
            </w:r>
          </w:p>
          <w:p w14:paraId="23B882C7" w14:textId="0D6A8AC7" w:rsidR="00622B35" w:rsidRPr="00EA59A6" w:rsidRDefault="00622B35" w:rsidP="006E116C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от 14.09.</w:t>
            </w:r>
            <w:r w:rsidR="003038E7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№ 02)</w:t>
            </w:r>
          </w:p>
        </w:tc>
      </w:tr>
      <w:tr w:rsidR="00622B35" w:rsidRPr="00EA59A6" w14:paraId="33CFD9BD" w14:textId="77777777" w:rsidTr="0012754E">
        <w:trPr>
          <w:trHeight w:val="451"/>
        </w:trPr>
        <w:tc>
          <w:tcPr>
            <w:tcW w:w="1236" w:type="dxa"/>
          </w:tcPr>
          <w:p w14:paraId="0F09CE03" w14:textId="77777777" w:rsidR="00622B35" w:rsidRPr="00EA59A6" w:rsidRDefault="00622B35" w:rsidP="00622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0-15</w:t>
            </w:r>
          </w:p>
          <w:p w14:paraId="06310629" w14:textId="77777777" w:rsidR="00622B35" w:rsidRPr="00EA59A6" w:rsidRDefault="00622B35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2" w:type="dxa"/>
          </w:tcPr>
          <w:p w14:paraId="21C607CC" w14:textId="77777777" w:rsidR="00622B35" w:rsidRPr="00EA59A6" w:rsidRDefault="00622B35" w:rsidP="006E116C">
            <w:pPr>
              <w:ind w:right="-103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Учебные поручения по кафедре</w:t>
            </w:r>
          </w:p>
        </w:tc>
        <w:tc>
          <w:tcPr>
            <w:tcW w:w="1326" w:type="dxa"/>
          </w:tcPr>
          <w:p w14:paraId="4525D9BA" w14:textId="77777777" w:rsidR="00622B35" w:rsidRPr="00EA59A6" w:rsidRDefault="00622B35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14:paraId="52D57142" w14:textId="77777777" w:rsidR="001D4632" w:rsidRPr="00AE608B" w:rsidRDefault="001D4632" w:rsidP="001D4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08B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6166CAAA" w14:textId="77777777" w:rsidR="001D4632" w:rsidRPr="00AE608B" w:rsidRDefault="001D4632" w:rsidP="001D4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08B">
              <w:rPr>
                <w:rFonts w:ascii="Times New Roman" w:hAnsi="Times New Roman" w:cs="Times New Roman"/>
                <w:sz w:val="24"/>
                <w:szCs w:val="24"/>
              </w:rPr>
              <w:t>ЭПК</w:t>
            </w:r>
          </w:p>
          <w:p w14:paraId="3F79C5DB" w14:textId="77777777" w:rsidR="001D4632" w:rsidRPr="00AE608B" w:rsidRDefault="001D4632" w:rsidP="001D4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08B">
              <w:rPr>
                <w:rFonts w:ascii="Times New Roman" w:hAnsi="Times New Roman" w:cs="Times New Roman"/>
                <w:sz w:val="24"/>
                <w:szCs w:val="24"/>
              </w:rPr>
              <w:t>Ст. 18</w:t>
            </w:r>
          </w:p>
          <w:p w14:paraId="6186962D" w14:textId="3DA84431" w:rsidR="00622B35" w:rsidRPr="00AE608B" w:rsidRDefault="001D4632" w:rsidP="001D4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08B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391" w:type="dxa"/>
          </w:tcPr>
          <w:p w14:paraId="033C1A76" w14:textId="77777777" w:rsidR="00622B35" w:rsidRPr="00EA59A6" w:rsidRDefault="00622B35" w:rsidP="006E116C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2B35" w:rsidRPr="00EA59A6" w14:paraId="1D8F470D" w14:textId="77777777" w:rsidTr="0012754E">
        <w:trPr>
          <w:trHeight w:val="451"/>
        </w:trPr>
        <w:tc>
          <w:tcPr>
            <w:tcW w:w="1236" w:type="dxa"/>
          </w:tcPr>
          <w:p w14:paraId="47E0FC55" w14:textId="77777777" w:rsidR="00622B35" w:rsidRPr="00EA59A6" w:rsidRDefault="00622B35" w:rsidP="00622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0-16</w:t>
            </w:r>
          </w:p>
          <w:p w14:paraId="1D3D1D1A" w14:textId="77777777" w:rsidR="00622B35" w:rsidRPr="00EA59A6" w:rsidRDefault="00622B35" w:rsidP="00622B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2" w:type="dxa"/>
          </w:tcPr>
          <w:p w14:paraId="4C922837" w14:textId="77777777" w:rsidR="00622B35" w:rsidRPr="00EA59A6" w:rsidRDefault="00622B35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Учебные и рабочие учебные планы по ОПОП, </w:t>
            </w:r>
            <w:r w:rsidR="0051611D">
              <w:rPr>
                <w:rFonts w:ascii="Times New Roman" w:hAnsi="Times New Roman" w:cs="Times New Roman"/>
                <w:sz w:val="24"/>
                <w:szCs w:val="24"/>
              </w:rPr>
              <w:t>закрепленным за кафедрой. Копии</w:t>
            </w:r>
          </w:p>
          <w:p w14:paraId="1E1DA18C" w14:textId="77777777" w:rsidR="00622B35" w:rsidRPr="00EA59A6" w:rsidRDefault="00622B35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6" w:type="dxa"/>
          </w:tcPr>
          <w:p w14:paraId="71CB29FC" w14:textId="77777777" w:rsidR="00622B35" w:rsidRPr="00EA59A6" w:rsidRDefault="00622B35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14:paraId="34B2038F" w14:textId="77777777" w:rsidR="00360A32" w:rsidRPr="00AE608B" w:rsidRDefault="00360A32" w:rsidP="00360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08B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2C3F47C9" w14:textId="77777777" w:rsidR="00360A32" w:rsidRPr="00AE608B" w:rsidRDefault="00360A32" w:rsidP="00360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08B">
              <w:rPr>
                <w:rFonts w:ascii="Times New Roman" w:hAnsi="Times New Roman" w:cs="Times New Roman"/>
                <w:sz w:val="24"/>
                <w:szCs w:val="24"/>
              </w:rPr>
              <w:t>Ст.1027</w:t>
            </w:r>
          </w:p>
          <w:p w14:paraId="4D84A0A1" w14:textId="12B1C4C3" w:rsidR="00622B35" w:rsidRPr="00AE608B" w:rsidRDefault="00360A32" w:rsidP="00360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08B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391" w:type="dxa"/>
          </w:tcPr>
          <w:p w14:paraId="7413256A" w14:textId="77777777" w:rsidR="00622B35" w:rsidRPr="00EA59A6" w:rsidRDefault="00622B35" w:rsidP="006E116C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учебных планов в УМО УОП – Пост., рабочих учебных планов в </w:t>
            </w:r>
            <w:r w:rsidR="00914EDC"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деканате </w:t>
            </w:r>
            <w:r w:rsidR="0051611D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5</w:t>
            </w:r>
            <w:r w:rsidR="0051611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л. ПЗН</w:t>
            </w:r>
          </w:p>
        </w:tc>
      </w:tr>
      <w:tr w:rsidR="00622B35" w:rsidRPr="00EA59A6" w14:paraId="072809CB" w14:textId="77777777" w:rsidTr="0012754E">
        <w:trPr>
          <w:trHeight w:val="451"/>
        </w:trPr>
        <w:tc>
          <w:tcPr>
            <w:tcW w:w="1236" w:type="dxa"/>
          </w:tcPr>
          <w:p w14:paraId="1CA574CC" w14:textId="77777777" w:rsidR="00622B35" w:rsidRPr="00EA59A6" w:rsidRDefault="00622B35" w:rsidP="00622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0-17</w:t>
            </w:r>
          </w:p>
          <w:p w14:paraId="127E7CFF" w14:textId="77777777" w:rsidR="00622B35" w:rsidRPr="00EA59A6" w:rsidRDefault="00622B35" w:rsidP="00622B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2" w:type="dxa"/>
          </w:tcPr>
          <w:p w14:paraId="198DEFAC" w14:textId="77777777" w:rsidR="00622B35" w:rsidRPr="00EA59A6" w:rsidRDefault="00622B35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ланы, отчеты и документы (сведения, публикации преподавателей и т.д.) по НИР кафедры на учебный год</w:t>
            </w:r>
          </w:p>
        </w:tc>
        <w:tc>
          <w:tcPr>
            <w:tcW w:w="1326" w:type="dxa"/>
          </w:tcPr>
          <w:p w14:paraId="75305353" w14:textId="77777777" w:rsidR="00622B35" w:rsidRPr="00EA59A6" w:rsidRDefault="00622B35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14:paraId="59F9A00C" w14:textId="77777777" w:rsidR="007E78B5" w:rsidRPr="00AE608B" w:rsidRDefault="007E78B5" w:rsidP="00037298">
            <w:pPr>
              <w:ind w:left="-105" w:right="-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08B">
              <w:rPr>
                <w:rFonts w:ascii="Times New Roman" w:hAnsi="Times New Roman" w:cs="Times New Roman"/>
                <w:sz w:val="24"/>
                <w:szCs w:val="24"/>
              </w:rPr>
              <w:t xml:space="preserve">5 л. </w:t>
            </w:r>
          </w:p>
          <w:p w14:paraId="587DC0CD" w14:textId="7D746207" w:rsidR="00622B35" w:rsidRPr="00AE608B" w:rsidRDefault="0051611D" w:rsidP="00037298">
            <w:pPr>
              <w:ind w:left="-105" w:right="-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08B">
              <w:rPr>
                <w:rFonts w:ascii="Times New Roman" w:hAnsi="Times New Roman" w:cs="Times New Roman"/>
                <w:sz w:val="24"/>
                <w:szCs w:val="24"/>
              </w:rPr>
              <w:t>Ст. 36,29</w:t>
            </w:r>
            <w:r w:rsidR="007E78B5" w:rsidRPr="00AE608B">
              <w:rPr>
                <w:rFonts w:ascii="Times New Roman" w:hAnsi="Times New Roman" w:cs="Times New Roman"/>
                <w:sz w:val="24"/>
                <w:szCs w:val="24"/>
              </w:rPr>
              <w:t xml:space="preserve">б </w:t>
            </w:r>
            <w:r w:rsidR="00470CD0" w:rsidRPr="00AE608B">
              <w:rPr>
                <w:rFonts w:ascii="Times New Roman" w:hAnsi="Times New Roman" w:cs="Times New Roman"/>
                <w:sz w:val="24"/>
                <w:szCs w:val="24"/>
              </w:rPr>
              <w:t>Н.Т.П.</w:t>
            </w:r>
          </w:p>
        </w:tc>
        <w:tc>
          <w:tcPr>
            <w:tcW w:w="2391" w:type="dxa"/>
          </w:tcPr>
          <w:p w14:paraId="6B5A6D82" w14:textId="77777777" w:rsidR="00622B35" w:rsidRPr="00EA59A6" w:rsidRDefault="00622B35" w:rsidP="006E116C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2B35" w:rsidRPr="00EA59A6" w14:paraId="148DCE54" w14:textId="77777777" w:rsidTr="0012754E">
        <w:trPr>
          <w:trHeight w:val="451"/>
        </w:trPr>
        <w:tc>
          <w:tcPr>
            <w:tcW w:w="1236" w:type="dxa"/>
          </w:tcPr>
          <w:p w14:paraId="260C6413" w14:textId="77777777" w:rsidR="00622B35" w:rsidRPr="00EA59A6" w:rsidRDefault="00622B35" w:rsidP="00622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0-18</w:t>
            </w:r>
          </w:p>
          <w:p w14:paraId="4467F0A3" w14:textId="77777777" w:rsidR="00622B35" w:rsidRPr="00EA59A6" w:rsidRDefault="00622B35" w:rsidP="00622B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2" w:type="dxa"/>
          </w:tcPr>
          <w:p w14:paraId="62877ED8" w14:textId="77777777" w:rsidR="00F12B2A" w:rsidRDefault="00622B35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ланы повышения квалификации ППС </w:t>
            </w:r>
          </w:p>
          <w:p w14:paraId="031A1850" w14:textId="77777777" w:rsidR="00F12B2A" w:rsidRDefault="00622B35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и документы (удостоверения </w:t>
            </w:r>
          </w:p>
          <w:p w14:paraId="1B23617F" w14:textId="77777777" w:rsidR="006E116C" w:rsidRDefault="00622B35" w:rsidP="006E1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 дополнительном образовании, свидетельства и др. (копии))</w:t>
            </w:r>
            <w:r w:rsidR="00F12B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76013F7" w14:textId="77777777" w:rsidR="00622B35" w:rsidRPr="00EA59A6" w:rsidRDefault="00622B35" w:rsidP="006E1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 ним</w:t>
            </w:r>
          </w:p>
        </w:tc>
        <w:tc>
          <w:tcPr>
            <w:tcW w:w="1326" w:type="dxa"/>
          </w:tcPr>
          <w:p w14:paraId="7BEAB881" w14:textId="77777777" w:rsidR="00622B35" w:rsidRPr="00EA59A6" w:rsidRDefault="00622B35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14:paraId="15E1A7CD" w14:textId="77777777" w:rsidR="0095609F" w:rsidRPr="0095609F" w:rsidRDefault="0095609F" w:rsidP="0095609F">
            <w:pPr>
              <w:ind w:left="-105" w:right="-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09F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0CEF24F7" w14:textId="77777777" w:rsidR="0095609F" w:rsidRPr="0095609F" w:rsidRDefault="0095609F" w:rsidP="0095609F">
            <w:pPr>
              <w:ind w:left="-105" w:right="-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09F">
              <w:rPr>
                <w:rFonts w:ascii="Times New Roman" w:hAnsi="Times New Roman" w:cs="Times New Roman"/>
                <w:sz w:val="24"/>
                <w:szCs w:val="24"/>
              </w:rPr>
              <w:t>Ст. 517, 528</w:t>
            </w:r>
          </w:p>
          <w:p w14:paraId="74AF91C0" w14:textId="4D69C1C4" w:rsidR="00622B35" w:rsidRPr="00D90D60" w:rsidRDefault="0095609F" w:rsidP="0095609F">
            <w:pPr>
              <w:ind w:left="-105" w:right="-9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5609F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391" w:type="dxa"/>
          </w:tcPr>
          <w:p w14:paraId="0E775F40" w14:textId="77777777" w:rsidR="00622B35" w:rsidRPr="00EA59A6" w:rsidRDefault="00622B35" w:rsidP="006E116C">
            <w:pPr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2B35" w:rsidRPr="00EA59A6" w14:paraId="3B1F022D" w14:textId="77777777" w:rsidTr="0012754E">
        <w:trPr>
          <w:trHeight w:val="451"/>
        </w:trPr>
        <w:tc>
          <w:tcPr>
            <w:tcW w:w="1236" w:type="dxa"/>
          </w:tcPr>
          <w:p w14:paraId="1F312936" w14:textId="77777777" w:rsidR="00622B35" w:rsidRPr="00EA59A6" w:rsidRDefault="00622B35" w:rsidP="00622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0-19</w:t>
            </w:r>
          </w:p>
          <w:p w14:paraId="3C06B50A" w14:textId="77777777" w:rsidR="00622B35" w:rsidRPr="00EA59A6" w:rsidRDefault="00622B35" w:rsidP="00622B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2" w:type="dxa"/>
          </w:tcPr>
          <w:p w14:paraId="685C11DA" w14:textId="77777777" w:rsidR="00F12B2A" w:rsidRDefault="00622B35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 планы </w:t>
            </w:r>
          </w:p>
          <w:p w14:paraId="2F25D481" w14:textId="77777777" w:rsidR="00622B35" w:rsidRPr="00EA59A6" w:rsidRDefault="00622B35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 отчеты преподавателей кафедры</w:t>
            </w:r>
          </w:p>
        </w:tc>
        <w:tc>
          <w:tcPr>
            <w:tcW w:w="1326" w:type="dxa"/>
          </w:tcPr>
          <w:p w14:paraId="59561973" w14:textId="77777777" w:rsidR="00622B35" w:rsidRPr="00EA59A6" w:rsidRDefault="00622B35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14:paraId="56593CCC" w14:textId="77777777" w:rsidR="00C64104" w:rsidRPr="00C64104" w:rsidRDefault="00C64104" w:rsidP="00C64104">
            <w:pPr>
              <w:ind w:left="-105" w:right="-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104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387E3B19" w14:textId="77777777" w:rsidR="00C64104" w:rsidRPr="00C64104" w:rsidRDefault="00C64104" w:rsidP="00C64104">
            <w:pPr>
              <w:ind w:left="-105" w:right="-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104">
              <w:rPr>
                <w:rFonts w:ascii="Times New Roman" w:hAnsi="Times New Roman" w:cs="Times New Roman"/>
                <w:sz w:val="24"/>
                <w:szCs w:val="24"/>
              </w:rPr>
              <w:t>Ст. 1153</w:t>
            </w:r>
          </w:p>
          <w:p w14:paraId="4F5F44C8" w14:textId="5DADF184" w:rsidR="00622B35" w:rsidRPr="00D90D60" w:rsidRDefault="00C64104" w:rsidP="00C64104">
            <w:pPr>
              <w:ind w:left="-105" w:right="-9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64104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391" w:type="dxa"/>
          </w:tcPr>
          <w:p w14:paraId="14DE9C4D" w14:textId="77777777" w:rsidR="00622B35" w:rsidRPr="00EA59A6" w:rsidRDefault="00622B35" w:rsidP="006E116C">
            <w:pPr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2B35" w:rsidRPr="00EA59A6" w14:paraId="50AE403C" w14:textId="77777777" w:rsidTr="0012754E">
        <w:trPr>
          <w:trHeight w:val="451"/>
        </w:trPr>
        <w:tc>
          <w:tcPr>
            <w:tcW w:w="1236" w:type="dxa"/>
          </w:tcPr>
          <w:p w14:paraId="2FA347C6" w14:textId="77777777" w:rsidR="00622B35" w:rsidRPr="00EA59A6" w:rsidRDefault="00622B35" w:rsidP="00622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0-20</w:t>
            </w:r>
          </w:p>
          <w:p w14:paraId="26053F16" w14:textId="77777777" w:rsidR="00622B35" w:rsidRPr="00EA59A6" w:rsidRDefault="00622B35" w:rsidP="00622B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2" w:type="dxa"/>
          </w:tcPr>
          <w:p w14:paraId="325205C3" w14:textId="77777777" w:rsidR="00622B35" w:rsidRPr="00EA59A6" w:rsidRDefault="00622B35" w:rsidP="006E116C">
            <w:pPr>
              <w:ind w:right="-103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бочие программы дисциплин, закрепленные за кафедрой (РПД)</w:t>
            </w:r>
            <w:r w:rsidR="00F12B2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и экзаменационные билеты к ним</w:t>
            </w:r>
          </w:p>
        </w:tc>
        <w:tc>
          <w:tcPr>
            <w:tcW w:w="1326" w:type="dxa"/>
          </w:tcPr>
          <w:p w14:paraId="0FB3CA5B" w14:textId="77777777" w:rsidR="00622B35" w:rsidRPr="00EA59A6" w:rsidRDefault="00622B35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14:paraId="40449A3A" w14:textId="77777777" w:rsidR="009E70DF" w:rsidRPr="009E70DF" w:rsidRDefault="009E70DF" w:rsidP="009E7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0DF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22DD8275" w14:textId="77777777" w:rsidR="009E70DF" w:rsidRPr="009E70DF" w:rsidRDefault="009E70DF" w:rsidP="009E7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0DF">
              <w:rPr>
                <w:rFonts w:ascii="Times New Roman" w:hAnsi="Times New Roman" w:cs="Times New Roman"/>
                <w:sz w:val="24"/>
                <w:szCs w:val="24"/>
              </w:rPr>
              <w:t>ЭПК</w:t>
            </w:r>
          </w:p>
          <w:p w14:paraId="26E27EC0" w14:textId="77777777" w:rsidR="009E70DF" w:rsidRPr="009E70DF" w:rsidRDefault="009E70DF" w:rsidP="009E7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0DF">
              <w:rPr>
                <w:rFonts w:ascii="Times New Roman" w:hAnsi="Times New Roman" w:cs="Times New Roman"/>
                <w:sz w:val="24"/>
                <w:szCs w:val="24"/>
              </w:rPr>
              <w:t>Ст. 1150</w:t>
            </w:r>
          </w:p>
          <w:p w14:paraId="2F32B6E7" w14:textId="5A2540B9" w:rsidR="00622B35" w:rsidRPr="00D90D60" w:rsidRDefault="009E70DF" w:rsidP="009E70D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E70DF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391" w:type="dxa"/>
          </w:tcPr>
          <w:p w14:paraId="479F989B" w14:textId="77777777" w:rsidR="00622B35" w:rsidRPr="00EA59A6" w:rsidRDefault="00622B35" w:rsidP="006E116C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2B35" w:rsidRPr="00EA59A6" w14:paraId="5ABBCAB1" w14:textId="77777777" w:rsidTr="0012754E">
        <w:trPr>
          <w:trHeight w:val="451"/>
        </w:trPr>
        <w:tc>
          <w:tcPr>
            <w:tcW w:w="1236" w:type="dxa"/>
          </w:tcPr>
          <w:p w14:paraId="47E3140A" w14:textId="77777777" w:rsidR="00622B35" w:rsidRPr="00EA59A6" w:rsidRDefault="00622B35" w:rsidP="00622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0-21</w:t>
            </w:r>
          </w:p>
          <w:p w14:paraId="6D84A018" w14:textId="77777777" w:rsidR="00622B35" w:rsidRPr="00EA59A6" w:rsidRDefault="00622B35" w:rsidP="00622B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2" w:type="dxa"/>
          </w:tcPr>
          <w:p w14:paraId="13FE981B" w14:textId="77777777" w:rsidR="006E116C" w:rsidRDefault="00622B35" w:rsidP="00046ED6">
            <w:pPr>
              <w:ind w:right="-134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Выпускные квалификационные работы и отзывы к ним.</w:t>
            </w:r>
            <w:r w:rsidR="00F12B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одтверждение </w:t>
            </w:r>
            <w:r w:rsidR="00FD3A7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игинальности текста ВКР.</w:t>
            </w:r>
            <w:r w:rsidR="00FD3A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Справка </w:t>
            </w:r>
          </w:p>
          <w:p w14:paraId="291E0021" w14:textId="77777777" w:rsidR="00622B35" w:rsidRPr="00EA59A6" w:rsidRDefault="00622B35" w:rsidP="006E1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 результатах проверки текста ВКР на наличие заимствований</w:t>
            </w:r>
          </w:p>
        </w:tc>
        <w:tc>
          <w:tcPr>
            <w:tcW w:w="1326" w:type="dxa"/>
          </w:tcPr>
          <w:p w14:paraId="7EF7ADED" w14:textId="77777777" w:rsidR="00622B35" w:rsidRPr="00EA59A6" w:rsidRDefault="00622B35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14:paraId="1E5FF40B" w14:textId="77777777" w:rsidR="00A63170" w:rsidRPr="00A63170" w:rsidRDefault="00A63170" w:rsidP="00A63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170">
              <w:rPr>
                <w:rFonts w:ascii="Times New Roman" w:hAnsi="Times New Roman" w:cs="Times New Roman"/>
                <w:sz w:val="24"/>
                <w:szCs w:val="24"/>
              </w:rPr>
              <w:t xml:space="preserve">5 л. </w:t>
            </w:r>
          </w:p>
          <w:p w14:paraId="6221FDEB" w14:textId="77777777" w:rsidR="00A63170" w:rsidRPr="00A63170" w:rsidRDefault="00A63170" w:rsidP="00A63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170">
              <w:rPr>
                <w:rFonts w:ascii="Times New Roman" w:hAnsi="Times New Roman" w:cs="Times New Roman"/>
                <w:sz w:val="24"/>
                <w:szCs w:val="24"/>
              </w:rPr>
              <w:t>Ст. 1171</w:t>
            </w:r>
          </w:p>
          <w:p w14:paraId="7E70C254" w14:textId="4D171BDA" w:rsidR="00A63170" w:rsidRDefault="00A63170" w:rsidP="00A6317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63170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7ED86949" w14:textId="03DADD84" w:rsidR="00FD3A7E" w:rsidRPr="00A63170" w:rsidRDefault="00622B35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17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12B2A" w:rsidRPr="00A631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3170">
              <w:rPr>
                <w:rFonts w:ascii="Times New Roman" w:hAnsi="Times New Roman" w:cs="Times New Roman"/>
                <w:sz w:val="24"/>
                <w:szCs w:val="24"/>
              </w:rPr>
              <w:t xml:space="preserve">л. </w:t>
            </w:r>
          </w:p>
          <w:p w14:paraId="009B4416" w14:textId="77777777" w:rsidR="00622B35" w:rsidRPr="00A63170" w:rsidRDefault="00622B35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170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  <w:p w14:paraId="4F4C1007" w14:textId="5CC80601" w:rsidR="00A63170" w:rsidRPr="00D90D60" w:rsidRDefault="00A63170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391" w:type="dxa"/>
          </w:tcPr>
          <w:p w14:paraId="340FB5C9" w14:textId="6FE6579D" w:rsidR="00F12B2A" w:rsidRDefault="00622B35" w:rsidP="006E116C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Решение ЭК (протокол </w:t>
            </w:r>
          </w:p>
          <w:p w14:paraId="59BDA04F" w14:textId="77777777" w:rsidR="00622B35" w:rsidRPr="00EA59A6" w:rsidRDefault="00622B35" w:rsidP="006E116C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от 30.08.2018 № 01)</w:t>
            </w:r>
          </w:p>
        </w:tc>
      </w:tr>
      <w:tr w:rsidR="00622B35" w:rsidRPr="00EA59A6" w14:paraId="5BDC37ED" w14:textId="77777777" w:rsidTr="0012754E">
        <w:trPr>
          <w:trHeight w:val="451"/>
        </w:trPr>
        <w:tc>
          <w:tcPr>
            <w:tcW w:w="1236" w:type="dxa"/>
          </w:tcPr>
          <w:p w14:paraId="715BD9E4" w14:textId="77777777" w:rsidR="00622B35" w:rsidRPr="00EA59A6" w:rsidRDefault="00622B35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0-22</w:t>
            </w:r>
          </w:p>
          <w:p w14:paraId="6BC2E7C0" w14:textId="77777777" w:rsidR="00622B35" w:rsidRPr="00EA59A6" w:rsidRDefault="00622B35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2" w:type="dxa"/>
          </w:tcPr>
          <w:p w14:paraId="2F41AE8E" w14:textId="77777777" w:rsidR="00622B35" w:rsidRPr="00EA59A6" w:rsidRDefault="00622B35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урсовые работы (бакалавриат)</w:t>
            </w:r>
          </w:p>
        </w:tc>
        <w:tc>
          <w:tcPr>
            <w:tcW w:w="1326" w:type="dxa"/>
          </w:tcPr>
          <w:p w14:paraId="05D25688" w14:textId="77777777" w:rsidR="00622B35" w:rsidRPr="00EA59A6" w:rsidRDefault="00622B35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14:paraId="714E43D2" w14:textId="3F5C9F57" w:rsidR="00622B35" w:rsidRPr="00FA4132" w:rsidRDefault="00FA4132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1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22B35" w:rsidRPr="00FA4132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14:paraId="628CB3C4" w14:textId="25F86F5D" w:rsidR="00622B35" w:rsidRPr="00FA4132" w:rsidRDefault="00622B35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132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FA4132" w:rsidRPr="00FA4132">
              <w:rPr>
                <w:rFonts w:ascii="Times New Roman" w:hAnsi="Times New Roman" w:cs="Times New Roman"/>
                <w:sz w:val="24"/>
                <w:szCs w:val="24"/>
              </w:rPr>
              <w:t>1137</w:t>
            </w:r>
          </w:p>
          <w:p w14:paraId="4AD9565F" w14:textId="4BE3F794" w:rsidR="00622B35" w:rsidRPr="00D90D60" w:rsidRDefault="004C7F4A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A4132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391" w:type="dxa"/>
          </w:tcPr>
          <w:p w14:paraId="0ED35122" w14:textId="77777777" w:rsidR="00622B35" w:rsidRPr="00EA59A6" w:rsidRDefault="00622B35" w:rsidP="006E116C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2B35" w:rsidRPr="00EA59A6" w14:paraId="7BFEB62E" w14:textId="77777777" w:rsidTr="0012754E">
        <w:trPr>
          <w:trHeight w:val="451"/>
        </w:trPr>
        <w:tc>
          <w:tcPr>
            <w:tcW w:w="1236" w:type="dxa"/>
          </w:tcPr>
          <w:p w14:paraId="2A5A703E" w14:textId="77777777" w:rsidR="00622B35" w:rsidRPr="00EA59A6" w:rsidRDefault="00622B35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0-23</w:t>
            </w:r>
          </w:p>
          <w:p w14:paraId="6A90B8A3" w14:textId="77777777" w:rsidR="00622B35" w:rsidRPr="00EA59A6" w:rsidRDefault="00622B35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2" w:type="dxa"/>
          </w:tcPr>
          <w:p w14:paraId="4D08354F" w14:textId="77777777" w:rsidR="00F12B2A" w:rsidRDefault="00622B35" w:rsidP="006E116C">
            <w:pPr>
              <w:ind w:right="-103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Рецензии и отзывы </w:t>
            </w:r>
          </w:p>
          <w:p w14:paraId="4EF1E759" w14:textId="77777777" w:rsidR="00622B35" w:rsidRPr="00EA59A6" w:rsidRDefault="00622B35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914EDC" w:rsidRPr="00EA59A6">
              <w:rPr>
                <w:rFonts w:ascii="Times New Roman" w:hAnsi="Times New Roman" w:cs="Times New Roman"/>
                <w:sz w:val="24"/>
                <w:szCs w:val="24"/>
              </w:rPr>
              <w:t>авторефераты, диссертации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, учебные пособия и др.</w:t>
            </w:r>
          </w:p>
        </w:tc>
        <w:tc>
          <w:tcPr>
            <w:tcW w:w="1326" w:type="dxa"/>
          </w:tcPr>
          <w:p w14:paraId="31451E65" w14:textId="77777777" w:rsidR="00622B35" w:rsidRPr="00EA59A6" w:rsidRDefault="00622B35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14:paraId="43ABD318" w14:textId="77777777" w:rsidR="00FD3A7E" w:rsidRPr="000F17B2" w:rsidRDefault="00622B35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7B2">
              <w:rPr>
                <w:rFonts w:ascii="Times New Roman" w:hAnsi="Times New Roman" w:cs="Times New Roman"/>
                <w:sz w:val="24"/>
                <w:szCs w:val="24"/>
              </w:rPr>
              <w:t xml:space="preserve">5 л. </w:t>
            </w:r>
          </w:p>
          <w:p w14:paraId="31CE27B8" w14:textId="77777777" w:rsidR="00622B35" w:rsidRPr="000F17B2" w:rsidRDefault="00622B35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7B2">
              <w:rPr>
                <w:rFonts w:ascii="Times New Roman" w:hAnsi="Times New Roman" w:cs="Times New Roman"/>
                <w:sz w:val="24"/>
                <w:szCs w:val="24"/>
              </w:rPr>
              <w:t>ЭПК</w:t>
            </w:r>
          </w:p>
          <w:p w14:paraId="4CD69C2E" w14:textId="07BE785D" w:rsidR="00622B35" w:rsidRPr="000F17B2" w:rsidRDefault="00622B35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7B2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193AE1" w:rsidRPr="000F17B2">
              <w:rPr>
                <w:rFonts w:ascii="Times New Roman" w:hAnsi="Times New Roman" w:cs="Times New Roman"/>
                <w:sz w:val="24"/>
                <w:szCs w:val="24"/>
              </w:rPr>
              <w:t>1171</w:t>
            </w:r>
          </w:p>
          <w:p w14:paraId="60325E7C" w14:textId="593C2394" w:rsidR="00622B35" w:rsidRPr="00D90D60" w:rsidRDefault="004C7F4A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F17B2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391" w:type="dxa"/>
          </w:tcPr>
          <w:p w14:paraId="075FA9B8" w14:textId="77777777" w:rsidR="00622B35" w:rsidRPr="00EA59A6" w:rsidRDefault="00622B35" w:rsidP="006E116C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2B35" w:rsidRPr="00EA59A6" w14:paraId="62E86214" w14:textId="77777777" w:rsidTr="0012754E">
        <w:trPr>
          <w:trHeight w:val="451"/>
        </w:trPr>
        <w:tc>
          <w:tcPr>
            <w:tcW w:w="1236" w:type="dxa"/>
          </w:tcPr>
          <w:p w14:paraId="75A007B5" w14:textId="77777777" w:rsidR="00622B35" w:rsidRPr="00EA59A6" w:rsidRDefault="00622B35" w:rsidP="006E116C">
            <w:pPr>
              <w:ind w:right="-114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0-24-б</w:t>
            </w:r>
          </w:p>
          <w:p w14:paraId="1754947B" w14:textId="77777777" w:rsidR="00622B35" w:rsidRPr="00EA59A6" w:rsidRDefault="00622B35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2" w:type="dxa"/>
          </w:tcPr>
          <w:p w14:paraId="44CF70E9" w14:textId="75477C91" w:rsidR="00046ED6" w:rsidRPr="00EA59A6" w:rsidRDefault="00622B35" w:rsidP="006E116C">
            <w:pPr>
              <w:ind w:right="-103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планы, программы, графики, списки) по проведению практики студентов (бакалавриат)</w:t>
            </w:r>
          </w:p>
        </w:tc>
        <w:tc>
          <w:tcPr>
            <w:tcW w:w="1326" w:type="dxa"/>
          </w:tcPr>
          <w:p w14:paraId="652B6772" w14:textId="77777777" w:rsidR="00622B35" w:rsidRPr="00EA59A6" w:rsidRDefault="00622B35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14:paraId="0188C6A1" w14:textId="77777777" w:rsidR="000F17B2" w:rsidRPr="000F17B2" w:rsidRDefault="000F17B2" w:rsidP="000F1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7B2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7738C63B" w14:textId="77777777" w:rsidR="000F17B2" w:rsidRPr="000F17B2" w:rsidRDefault="000F17B2" w:rsidP="000F1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7B2">
              <w:rPr>
                <w:rFonts w:ascii="Times New Roman" w:hAnsi="Times New Roman" w:cs="Times New Roman"/>
                <w:sz w:val="24"/>
                <w:szCs w:val="24"/>
              </w:rPr>
              <w:t>Ст. 1356, 1358</w:t>
            </w:r>
          </w:p>
          <w:p w14:paraId="575CDEBD" w14:textId="5819CB08" w:rsidR="00622B35" w:rsidRPr="00D90D60" w:rsidRDefault="000F17B2" w:rsidP="000F17B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F17B2">
              <w:rPr>
                <w:rFonts w:ascii="Times New Roman" w:hAnsi="Times New Roman" w:cs="Times New Roman"/>
                <w:sz w:val="24"/>
                <w:szCs w:val="24"/>
              </w:rPr>
              <w:t>П.М</w:t>
            </w:r>
          </w:p>
        </w:tc>
        <w:tc>
          <w:tcPr>
            <w:tcW w:w="2391" w:type="dxa"/>
          </w:tcPr>
          <w:p w14:paraId="20D9E9BB" w14:textId="77777777" w:rsidR="00622B35" w:rsidRPr="00EA59A6" w:rsidRDefault="00622B35" w:rsidP="006E116C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2B35" w:rsidRPr="00EA59A6" w14:paraId="10443972" w14:textId="77777777" w:rsidTr="0012754E">
        <w:trPr>
          <w:trHeight w:val="451"/>
        </w:trPr>
        <w:tc>
          <w:tcPr>
            <w:tcW w:w="1236" w:type="dxa"/>
          </w:tcPr>
          <w:p w14:paraId="08078D7C" w14:textId="77777777" w:rsidR="00622B35" w:rsidRPr="00EA59A6" w:rsidRDefault="00622B35" w:rsidP="001B4363">
            <w:pPr>
              <w:ind w:right="-256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0-24-м</w:t>
            </w:r>
          </w:p>
          <w:p w14:paraId="24CB76F6" w14:textId="77777777" w:rsidR="00622B35" w:rsidRPr="00EA59A6" w:rsidRDefault="00622B35" w:rsidP="001B4363">
            <w:pPr>
              <w:ind w:right="-1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2" w:type="dxa"/>
          </w:tcPr>
          <w:p w14:paraId="2C9F7597" w14:textId="77777777" w:rsidR="00622B35" w:rsidRPr="00EA59A6" w:rsidRDefault="00622B35" w:rsidP="001B4363">
            <w:pPr>
              <w:ind w:right="-103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планы, программы, графики, списки) по проведению практики студентов (магистратура)</w:t>
            </w:r>
          </w:p>
        </w:tc>
        <w:tc>
          <w:tcPr>
            <w:tcW w:w="1326" w:type="dxa"/>
          </w:tcPr>
          <w:p w14:paraId="7C6EDA7F" w14:textId="77777777" w:rsidR="00622B35" w:rsidRPr="00EA59A6" w:rsidRDefault="00622B35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14:paraId="12A87904" w14:textId="77777777" w:rsidR="000F17B2" w:rsidRPr="000F17B2" w:rsidRDefault="000F17B2" w:rsidP="000F1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7B2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64374BD1" w14:textId="77777777" w:rsidR="000F17B2" w:rsidRPr="000F17B2" w:rsidRDefault="000F17B2" w:rsidP="000F1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7B2">
              <w:rPr>
                <w:rFonts w:ascii="Times New Roman" w:hAnsi="Times New Roman" w:cs="Times New Roman"/>
                <w:sz w:val="24"/>
                <w:szCs w:val="24"/>
              </w:rPr>
              <w:t>Ст. 1356, 1358</w:t>
            </w:r>
          </w:p>
          <w:p w14:paraId="0FA54C20" w14:textId="38648810" w:rsidR="00622B35" w:rsidRPr="00D90D60" w:rsidRDefault="000F17B2" w:rsidP="000F17B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F17B2">
              <w:rPr>
                <w:rFonts w:ascii="Times New Roman" w:hAnsi="Times New Roman" w:cs="Times New Roman"/>
                <w:sz w:val="24"/>
                <w:szCs w:val="24"/>
              </w:rPr>
              <w:t>П.М</w:t>
            </w:r>
          </w:p>
        </w:tc>
        <w:tc>
          <w:tcPr>
            <w:tcW w:w="2391" w:type="dxa"/>
          </w:tcPr>
          <w:p w14:paraId="53662271" w14:textId="77777777" w:rsidR="00622B35" w:rsidRPr="00EA59A6" w:rsidRDefault="00622B35" w:rsidP="006E116C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2B35" w:rsidRPr="00EA59A6" w14:paraId="70C866CD" w14:textId="77777777" w:rsidTr="0012754E">
        <w:trPr>
          <w:trHeight w:val="451"/>
        </w:trPr>
        <w:tc>
          <w:tcPr>
            <w:tcW w:w="1236" w:type="dxa"/>
          </w:tcPr>
          <w:p w14:paraId="245C8F93" w14:textId="77777777" w:rsidR="00622B35" w:rsidRPr="00EA59A6" w:rsidRDefault="00622B35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0-25</w:t>
            </w:r>
          </w:p>
          <w:p w14:paraId="0DFCC6FC" w14:textId="77777777" w:rsidR="00622B35" w:rsidRPr="00EA59A6" w:rsidRDefault="00622B35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2" w:type="dxa"/>
          </w:tcPr>
          <w:p w14:paraId="356A5716" w14:textId="77777777" w:rsidR="00622B35" w:rsidRPr="00EA59A6" w:rsidRDefault="00622B35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служебные, докладные, объяснительные записки) по внутренним организационным вопросам кафедры</w:t>
            </w:r>
          </w:p>
        </w:tc>
        <w:tc>
          <w:tcPr>
            <w:tcW w:w="1326" w:type="dxa"/>
          </w:tcPr>
          <w:p w14:paraId="4B9BC0E8" w14:textId="77777777" w:rsidR="00622B35" w:rsidRPr="00EA59A6" w:rsidRDefault="00622B35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14:paraId="31445CEC" w14:textId="77777777" w:rsidR="00FD3A7E" w:rsidRPr="000F17B2" w:rsidRDefault="00622B35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7B2">
              <w:rPr>
                <w:rFonts w:ascii="Times New Roman" w:hAnsi="Times New Roman" w:cs="Times New Roman"/>
                <w:sz w:val="24"/>
                <w:szCs w:val="24"/>
              </w:rPr>
              <w:t xml:space="preserve">5 л. </w:t>
            </w:r>
          </w:p>
          <w:p w14:paraId="26AD9F01" w14:textId="77777777" w:rsidR="00622B35" w:rsidRPr="000F17B2" w:rsidRDefault="00622B35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7B2">
              <w:rPr>
                <w:rFonts w:ascii="Times New Roman" w:hAnsi="Times New Roman" w:cs="Times New Roman"/>
                <w:sz w:val="24"/>
                <w:szCs w:val="24"/>
              </w:rPr>
              <w:t>ЭПК</w:t>
            </w:r>
          </w:p>
          <w:p w14:paraId="6DB9B7F6" w14:textId="77777777" w:rsidR="00622B35" w:rsidRPr="000F17B2" w:rsidRDefault="00622B35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7B2">
              <w:rPr>
                <w:rFonts w:ascii="Times New Roman" w:hAnsi="Times New Roman" w:cs="Times New Roman"/>
                <w:sz w:val="24"/>
                <w:szCs w:val="24"/>
              </w:rPr>
              <w:t>Ст. 47</w:t>
            </w:r>
          </w:p>
          <w:p w14:paraId="08D346F7" w14:textId="7A514725" w:rsidR="00622B35" w:rsidRPr="000F17B2" w:rsidRDefault="004C7F4A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7B2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2C56291B" w14:textId="77777777" w:rsidR="00622B35" w:rsidRPr="00D90D60" w:rsidRDefault="00622B35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391" w:type="dxa"/>
          </w:tcPr>
          <w:p w14:paraId="0073AD34" w14:textId="77777777" w:rsidR="00622B35" w:rsidRPr="00EA59A6" w:rsidRDefault="00622B35" w:rsidP="006E116C">
            <w:pPr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754E" w:rsidRPr="00EA59A6" w14:paraId="5BE5F40B" w14:textId="77777777" w:rsidTr="0012754E">
        <w:trPr>
          <w:trHeight w:val="451"/>
        </w:trPr>
        <w:tc>
          <w:tcPr>
            <w:tcW w:w="1236" w:type="dxa"/>
          </w:tcPr>
          <w:p w14:paraId="531CA82E" w14:textId="77777777" w:rsidR="0012754E" w:rsidRPr="00EA59A6" w:rsidRDefault="0012754E" w:rsidP="00127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0-26</w:t>
            </w:r>
          </w:p>
          <w:p w14:paraId="0D6CCCB3" w14:textId="77777777" w:rsidR="0012754E" w:rsidRPr="00EA59A6" w:rsidRDefault="0012754E" w:rsidP="001275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2" w:type="dxa"/>
          </w:tcPr>
          <w:p w14:paraId="21F5964B" w14:textId="77777777" w:rsidR="0012754E" w:rsidRDefault="0012754E" w:rsidP="0012754E">
            <w:pPr>
              <w:ind w:right="-245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</w:t>
            </w:r>
          </w:p>
          <w:p w14:paraId="6593759D" w14:textId="77777777" w:rsidR="0012754E" w:rsidRPr="00EA59A6" w:rsidRDefault="0012754E" w:rsidP="00127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 профориентационной работе, трудоустройству выпускников, их карьере</w:t>
            </w:r>
          </w:p>
        </w:tc>
        <w:tc>
          <w:tcPr>
            <w:tcW w:w="1326" w:type="dxa"/>
          </w:tcPr>
          <w:p w14:paraId="6513F4FB" w14:textId="77777777" w:rsidR="0012754E" w:rsidRPr="00EA59A6" w:rsidRDefault="0012754E" w:rsidP="001275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14:paraId="7F26B870" w14:textId="77777777" w:rsidR="0012754E" w:rsidRPr="0012754E" w:rsidRDefault="0012754E" w:rsidP="00127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54E">
              <w:rPr>
                <w:rFonts w:ascii="Times New Roman" w:hAnsi="Times New Roman" w:cs="Times New Roman"/>
                <w:sz w:val="24"/>
                <w:szCs w:val="24"/>
              </w:rPr>
              <w:t>5 л.(1)</w:t>
            </w:r>
          </w:p>
          <w:p w14:paraId="0B7E9115" w14:textId="77777777" w:rsidR="0012754E" w:rsidRPr="0012754E" w:rsidRDefault="0012754E" w:rsidP="00127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54E">
              <w:rPr>
                <w:rFonts w:ascii="Times New Roman" w:hAnsi="Times New Roman" w:cs="Times New Roman"/>
                <w:sz w:val="24"/>
                <w:szCs w:val="24"/>
              </w:rPr>
              <w:t>Ст. 1358</w:t>
            </w:r>
          </w:p>
          <w:p w14:paraId="119097CA" w14:textId="77777777" w:rsidR="0012754E" w:rsidRPr="0012754E" w:rsidRDefault="0012754E" w:rsidP="00127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54E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4CAB88AE" w14:textId="77777777" w:rsidR="0012754E" w:rsidRPr="00D90D60" w:rsidRDefault="0012754E" w:rsidP="0012754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391" w:type="dxa"/>
          </w:tcPr>
          <w:p w14:paraId="25557E96" w14:textId="731BECF5" w:rsidR="0012754E" w:rsidRPr="00EA59A6" w:rsidRDefault="0012754E" w:rsidP="0012754E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12754E">
              <w:rPr>
                <w:rFonts w:ascii="Times New Roman" w:hAnsi="Times New Roman" w:cs="Times New Roman"/>
                <w:sz w:val="20"/>
                <w:szCs w:val="20"/>
              </w:rPr>
              <w:t>(1) После завершения обучения, стажировки</w:t>
            </w:r>
          </w:p>
        </w:tc>
      </w:tr>
      <w:tr w:rsidR="00622B35" w:rsidRPr="00EA59A6" w14:paraId="225E82E8" w14:textId="77777777" w:rsidTr="0012754E">
        <w:trPr>
          <w:trHeight w:val="451"/>
        </w:trPr>
        <w:tc>
          <w:tcPr>
            <w:tcW w:w="1236" w:type="dxa"/>
          </w:tcPr>
          <w:p w14:paraId="1FD022A3" w14:textId="77777777" w:rsidR="00622B35" w:rsidRPr="00EA59A6" w:rsidRDefault="00622B35" w:rsidP="00622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0-27</w:t>
            </w:r>
          </w:p>
          <w:p w14:paraId="0ECD9C7D" w14:textId="77777777" w:rsidR="00622B35" w:rsidRPr="00EA59A6" w:rsidRDefault="00622B35" w:rsidP="00622B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2" w:type="dxa"/>
          </w:tcPr>
          <w:p w14:paraId="00F90FA7" w14:textId="77777777" w:rsidR="00F12B2A" w:rsidRDefault="00622B35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Отчеты студентов </w:t>
            </w:r>
          </w:p>
          <w:p w14:paraId="6DDA1B88" w14:textId="77777777" w:rsidR="00622B35" w:rsidRPr="00EA59A6" w:rsidRDefault="00622B35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 прохождении практики</w:t>
            </w:r>
          </w:p>
        </w:tc>
        <w:tc>
          <w:tcPr>
            <w:tcW w:w="1326" w:type="dxa"/>
          </w:tcPr>
          <w:p w14:paraId="635F3481" w14:textId="77777777" w:rsidR="00622B35" w:rsidRPr="00EA59A6" w:rsidRDefault="00622B35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14:paraId="566E273B" w14:textId="77777777" w:rsidR="00622B35" w:rsidRPr="000F17B2" w:rsidRDefault="00622B35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7B2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5AE3F1A0" w14:textId="7CC2DA0C" w:rsidR="00622B35" w:rsidRPr="000F17B2" w:rsidRDefault="00622B35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7B2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DD6380" w:rsidRPr="000F17B2">
              <w:rPr>
                <w:rFonts w:ascii="Times New Roman" w:hAnsi="Times New Roman" w:cs="Times New Roman"/>
                <w:sz w:val="24"/>
                <w:szCs w:val="24"/>
              </w:rPr>
              <w:t>1166</w:t>
            </w:r>
          </w:p>
          <w:p w14:paraId="75B9763E" w14:textId="3310C886" w:rsidR="00622B35" w:rsidRPr="000F17B2" w:rsidRDefault="004C7F4A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7B2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391" w:type="dxa"/>
          </w:tcPr>
          <w:p w14:paraId="66FA10AC" w14:textId="77777777" w:rsidR="00622B35" w:rsidRPr="00EA59A6" w:rsidRDefault="00622B35" w:rsidP="006E116C">
            <w:pPr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2B35" w:rsidRPr="00EA59A6" w14:paraId="50B10C33" w14:textId="77777777" w:rsidTr="0012754E">
        <w:trPr>
          <w:trHeight w:val="451"/>
        </w:trPr>
        <w:tc>
          <w:tcPr>
            <w:tcW w:w="1236" w:type="dxa"/>
          </w:tcPr>
          <w:p w14:paraId="1ED0D1C1" w14:textId="77777777" w:rsidR="00622B35" w:rsidRPr="00EA59A6" w:rsidRDefault="00622B35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0-28</w:t>
            </w:r>
          </w:p>
          <w:p w14:paraId="4C0B99ED" w14:textId="77777777" w:rsidR="00622B35" w:rsidRPr="00EA59A6" w:rsidRDefault="00622B35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2" w:type="dxa"/>
          </w:tcPr>
          <w:p w14:paraId="741CF781" w14:textId="77777777" w:rsidR="00622B35" w:rsidRPr="00EA59A6" w:rsidRDefault="00622B35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на рабочем месте</w:t>
            </w:r>
          </w:p>
        </w:tc>
        <w:tc>
          <w:tcPr>
            <w:tcW w:w="1326" w:type="dxa"/>
          </w:tcPr>
          <w:p w14:paraId="16500AF9" w14:textId="77777777" w:rsidR="00622B35" w:rsidRPr="00EA59A6" w:rsidRDefault="00622B35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14:paraId="17C1B6B8" w14:textId="77777777" w:rsidR="00622B35" w:rsidRPr="000F17B2" w:rsidRDefault="00622B35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7B2">
              <w:rPr>
                <w:rFonts w:ascii="Times New Roman" w:hAnsi="Times New Roman" w:cs="Times New Roman"/>
                <w:sz w:val="24"/>
                <w:szCs w:val="24"/>
              </w:rPr>
              <w:t>45 л.</w:t>
            </w:r>
          </w:p>
          <w:p w14:paraId="7D8B7686" w14:textId="7098A7D9" w:rsidR="00622B35" w:rsidRPr="000F17B2" w:rsidRDefault="00622B35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7B2"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="00FD3A7E" w:rsidRPr="000F17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77CBF" w:rsidRPr="000F17B2">
              <w:rPr>
                <w:rFonts w:ascii="Times New Roman" w:hAnsi="Times New Roman" w:cs="Times New Roman"/>
                <w:sz w:val="24"/>
                <w:szCs w:val="24"/>
              </w:rPr>
              <w:t>448а</w:t>
            </w:r>
          </w:p>
          <w:p w14:paraId="6A4EF008" w14:textId="0B4EF45D" w:rsidR="00622B35" w:rsidRPr="000F17B2" w:rsidRDefault="004C7F4A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7B2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391" w:type="dxa"/>
          </w:tcPr>
          <w:p w14:paraId="715B5EC3" w14:textId="77777777" w:rsidR="00622B35" w:rsidRPr="00EA59A6" w:rsidRDefault="00622B35" w:rsidP="006E116C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14:paraId="594F4258" w14:textId="77777777" w:rsidR="00622B35" w:rsidRPr="00EA59A6" w:rsidRDefault="00622B35" w:rsidP="006E116C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2B35" w:rsidRPr="00EA59A6" w14:paraId="30DC84B5" w14:textId="77777777" w:rsidTr="0012754E">
        <w:trPr>
          <w:trHeight w:val="451"/>
        </w:trPr>
        <w:tc>
          <w:tcPr>
            <w:tcW w:w="1236" w:type="dxa"/>
          </w:tcPr>
          <w:p w14:paraId="332DDF63" w14:textId="77777777" w:rsidR="00622B35" w:rsidRPr="00EA59A6" w:rsidRDefault="00622B35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0-29</w:t>
            </w:r>
          </w:p>
          <w:p w14:paraId="01DFB129" w14:textId="77777777" w:rsidR="00622B35" w:rsidRPr="00EA59A6" w:rsidRDefault="00622B35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2" w:type="dxa"/>
          </w:tcPr>
          <w:p w14:paraId="7D9C1D59" w14:textId="77777777" w:rsidR="00622B35" w:rsidRPr="00EA59A6" w:rsidRDefault="00622B35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ы регистрации инструктажа по пожарной безопасности</w:t>
            </w:r>
          </w:p>
        </w:tc>
        <w:tc>
          <w:tcPr>
            <w:tcW w:w="1326" w:type="dxa"/>
          </w:tcPr>
          <w:p w14:paraId="691EED06" w14:textId="77777777" w:rsidR="00622B35" w:rsidRPr="00EA59A6" w:rsidRDefault="00622B35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14:paraId="6277DC2A" w14:textId="77777777" w:rsidR="00622B35" w:rsidRPr="000F17B2" w:rsidRDefault="00622B35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7B2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14:paraId="2B46210F" w14:textId="6CFC80DB" w:rsidR="00622B35" w:rsidRPr="000F17B2" w:rsidRDefault="00622B35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7B2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177CBF" w:rsidRPr="000F17B2">
              <w:rPr>
                <w:rFonts w:ascii="Times New Roman" w:hAnsi="Times New Roman" w:cs="Times New Roman"/>
                <w:sz w:val="24"/>
                <w:szCs w:val="24"/>
              </w:rPr>
              <w:t>1815</w:t>
            </w:r>
          </w:p>
          <w:p w14:paraId="3C6F0235" w14:textId="2261E11F" w:rsidR="00622B35" w:rsidRPr="000F17B2" w:rsidRDefault="004C7F4A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7B2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391" w:type="dxa"/>
          </w:tcPr>
          <w:p w14:paraId="09B48938" w14:textId="77777777" w:rsidR="00622B35" w:rsidRPr="00EA59A6" w:rsidRDefault="00622B35" w:rsidP="006E116C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14:paraId="6E00D446" w14:textId="77777777" w:rsidR="00622B35" w:rsidRPr="00EA59A6" w:rsidRDefault="00622B35" w:rsidP="006E116C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2B35" w:rsidRPr="00EA59A6" w14:paraId="3C266C8F" w14:textId="77777777" w:rsidTr="0012754E">
        <w:trPr>
          <w:trHeight w:val="451"/>
        </w:trPr>
        <w:tc>
          <w:tcPr>
            <w:tcW w:w="1236" w:type="dxa"/>
          </w:tcPr>
          <w:p w14:paraId="16DBD039" w14:textId="77777777" w:rsidR="00622B35" w:rsidRPr="00EA59A6" w:rsidRDefault="00622B35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0-30</w:t>
            </w:r>
          </w:p>
          <w:p w14:paraId="09CFE497" w14:textId="77777777" w:rsidR="00622B35" w:rsidRPr="00EA59A6" w:rsidRDefault="00622B35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2" w:type="dxa"/>
          </w:tcPr>
          <w:p w14:paraId="07812C15" w14:textId="77777777" w:rsidR="00622B35" w:rsidRPr="00EA59A6" w:rsidRDefault="00622B35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Журналы </w:t>
            </w:r>
            <w:r w:rsidR="00914EDC" w:rsidRPr="00EA59A6">
              <w:rPr>
                <w:rFonts w:ascii="Times New Roman" w:hAnsi="Times New Roman" w:cs="Times New Roman"/>
                <w:sz w:val="24"/>
                <w:szCs w:val="24"/>
              </w:rPr>
              <w:t>регистрации контрольных работ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студентов заочного отделения </w:t>
            </w:r>
          </w:p>
        </w:tc>
        <w:tc>
          <w:tcPr>
            <w:tcW w:w="1326" w:type="dxa"/>
          </w:tcPr>
          <w:p w14:paraId="0184D017" w14:textId="77777777" w:rsidR="00622B35" w:rsidRPr="00EA59A6" w:rsidRDefault="00622B35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14:paraId="5F2FA725" w14:textId="77777777" w:rsidR="00622B35" w:rsidRPr="000F17B2" w:rsidRDefault="00622B35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7B2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14:paraId="422C1766" w14:textId="3A371860" w:rsidR="00622B35" w:rsidRPr="000F17B2" w:rsidRDefault="000F17B2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7B2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2391" w:type="dxa"/>
          </w:tcPr>
          <w:p w14:paraId="308A8B02" w14:textId="001AC73C" w:rsidR="00F12B2A" w:rsidRDefault="001B4363" w:rsidP="006E116C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622B35"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ешение ЭК (протокол </w:t>
            </w:r>
          </w:p>
          <w:p w14:paraId="4E03953B" w14:textId="15B14A15" w:rsidR="00622B35" w:rsidRPr="00EA59A6" w:rsidRDefault="00622B35" w:rsidP="006E116C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от 14.09.</w:t>
            </w:r>
            <w:r w:rsidR="003038E7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№ 02)</w:t>
            </w:r>
          </w:p>
          <w:p w14:paraId="7A80D98A" w14:textId="77777777" w:rsidR="00622B35" w:rsidRPr="00EA59A6" w:rsidRDefault="00622B35" w:rsidP="006E116C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2B35" w:rsidRPr="00EA59A6" w14:paraId="370481F7" w14:textId="77777777" w:rsidTr="0012754E">
        <w:trPr>
          <w:trHeight w:val="451"/>
        </w:trPr>
        <w:tc>
          <w:tcPr>
            <w:tcW w:w="1236" w:type="dxa"/>
          </w:tcPr>
          <w:p w14:paraId="291F734E" w14:textId="77777777" w:rsidR="00622B35" w:rsidRPr="00EA59A6" w:rsidRDefault="00622B35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0-31</w:t>
            </w:r>
          </w:p>
          <w:p w14:paraId="36974A82" w14:textId="77777777" w:rsidR="00622B35" w:rsidRPr="00EA59A6" w:rsidRDefault="00622B35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2" w:type="dxa"/>
          </w:tcPr>
          <w:p w14:paraId="65122887" w14:textId="77777777" w:rsidR="001B4363" w:rsidRDefault="00622B35" w:rsidP="001B4363">
            <w:pPr>
              <w:ind w:right="-245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ЧелГУ (инструкции, методические рекомендации </w:t>
            </w:r>
          </w:p>
          <w:p w14:paraId="04A9B1F1" w14:textId="77777777" w:rsidR="00622B35" w:rsidRPr="00EA59A6" w:rsidRDefault="00622B35" w:rsidP="001B4363">
            <w:pPr>
              <w:ind w:right="-245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 др.) по организации делопроизводства. Копии</w:t>
            </w:r>
          </w:p>
        </w:tc>
        <w:tc>
          <w:tcPr>
            <w:tcW w:w="1326" w:type="dxa"/>
          </w:tcPr>
          <w:p w14:paraId="7D1C176E" w14:textId="77777777" w:rsidR="00622B35" w:rsidRPr="00EA59A6" w:rsidRDefault="00622B35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14:paraId="39BBCF99" w14:textId="77777777" w:rsidR="00FD3A7E" w:rsidRPr="000F17B2" w:rsidRDefault="00622B35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7B2">
              <w:rPr>
                <w:rFonts w:ascii="Times New Roman" w:hAnsi="Times New Roman" w:cs="Times New Roman"/>
                <w:sz w:val="24"/>
                <w:szCs w:val="24"/>
              </w:rPr>
              <w:t xml:space="preserve">1 г. </w:t>
            </w:r>
          </w:p>
          <w:p w14:paraId="7517E523" w14:textId="77777777" w:rsidR="00622B35" w:rsidRPr="000F17B2" w:rsidRDefault="00622B35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7B2">
              <w:rPr>
                <w:rFonts w:ascii="Times New Roman" w:hAnsi="Times New Roman" w:cs="Times New Roman"/>
                <w:sz w:val="24"/>
                <w:szCs w:val="24"/>
              </w:rPr>
              <w:t>ПЗН</w:t>
            </w:r>
          </w:p>
          <w:p w14:paraId="30BE77A3" w14:textId="796E6E80" w:rsidR="00622B35" w:rsidRPr="000F17B2" w:rsidRDefault="00622B35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7B2"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="00FD3A7E" w:rsidRPr="000F17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48B0" w:rsidRPr="000F17B2">
              <w:rPr>
                <w:rFonts w:ascii="Times New Roman" w:hAnsi="Times New Roman" w:cs="Times New Roman"/>
                <w:sz w:val="24"/>
                <w:szCs w:val="24"/>
              </w:rPr>
              <w:t>5(1)</w:t>
            </w:r>
          </w:p>
          <w:p w14:paraId="16006EE0" w14:textId="2773A331" w:rsidR="00622B35" w:rsidRPr="000F17B2" w:rsidRDefault="004C7F4A" w:rsidP="00046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7B2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391" w:type="dxa"/>
          </w:tcPr>
          <w:p w14:paraId="29AA45DE" w14:textId="77777777" w:rsidR="00622B35" w:rsidRPr="00EA59A6" w:rsidRDefault="00622B35" w:rsidP="006E116C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14:paraId="04471BDC" w14:textId="77777777" w:rsidR="00622B35" w:rsidRPr="00EA59A6" w:rsidRDefault="00622B35" w:rsidP="006E116C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2B35" w:rsidRPr="00EA59A6" w14:paraId="62E60B23" w14:textId="77777777" w:rsidTr="0012754E">
        <w:trPr>
          <w:cantSplit/>
          <w:trHeight w:val="451"/>
        </w:trPr>
        <w:tc>
          <w:tcPr>
            <w:tcW w:w="1236" w:type="dxa"/>
          </w:tcPr>
          <w:p w14:paraId="42FABFAA" w14:textId="77777777" w:rsidR="00622B35" w:rsidRPr="00EA59A6" w:rsidRDefault="00622B35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0-32</w:t>
            </w:r>
          </w:p>
          <w:p w14:paraId="2897BBEB" w14:textId="77777777" w:rsidR="00622B35" w:rsidRPr="00EA59A6" w:rsidRDefault="00622B35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2" w:type="dxa"/>
          </w:tcPr>
          <w:p w14:paraId="6010F412" w14:textId="77777777" w:rsidR="00622B35" w:rsidRPr="00EA59A6" w:rsidRDefault="00622B35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Выписка из номенклатуры дел по кафедре</w:t>
            </w:r>
          </w:p>
        </w:tc>
        <w:tc>
          <w:tcPr>
            <w:tcW w:w="1326" w:type="dxa"/>
          </w:tcPr>
          <w:p w14:paraId="05703E3E" w14:textId="77777777" w:rsidR="00622B35" w:rsidRPr="00EA59A6" w:rsidRDefault="00622B35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14:paraId="3E1092FC" w14:textId="77777777" w:rsidR="00622B35" w:rsidRPr="00F75657" w:rsidRDefault="00622B35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657">
              <w:rPr>
                <w:rFonts w:ascii="Times New Roman" w:hAnsi="Times New Roman" w:cs="Times New Roman"/>
                <w:sz w:val="24"/>
                <w:szCs w:val="24"/>
              </w:rPr>
              <w:t xml:space="preserve">3 г. </w:t>
            </w:r>
          </w:p>
          <w:p w14:paraId="1CE3ABCF" w14:textId="27B482C5" w:rsidR="00622B35" w:rsidRPr="00F75657" w:rsidRDefault="00622B35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657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0D60EE" w:rsidRPr="00F75657">
              <w:rPr>
                <w:rFonts w:ascii="Times New Roman" w:hAnsi="Times New Roman" w:cs="Times New Roman"/>
                <w:sz w:val="24"/>
                <w:szCs w:val="24"/>
              </w:rPr>
              <w:t>129(1)</w:t>
            </w:r>
          </w:p>
          <w:p w14:paraId="6542EB01" w14:textId="64C105D2" w:rsidR="00622B35" w:rsidRPr="00F75657" w:rsidRDefault="004C7F4A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657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391" w:type="dxa"/>
          </w:tcPr>
          <w:p w14:paraId="008FFC75" w14:textId="77777777" w:rsidR="00037298" w:rsidRDefault="00622B35" w:rsidP="00037298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Не менее 3 л. </w:t>
            </w:r>
            <w:r w:rsidR="002D7ED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осле передачи дел в архив</w:t>
            </w:r>
          </w:p>
          <w:p w14:paraId="3B7A6E4B" w14:textId="2ED4B44F" w:rsidR="00622B35" w:rsidRPr="00EA59A6" w:rsidRDefault="00622B35" w:rsidP="00037298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или уничтожения</w:t>
            </w:r>
          </w:p>
        </w:tc>
      </w:tr>
      <w:tr w:rsidR="00622B35" w:rsidRPr="00EA59A6" w14:paraId="35C911B6" w14:textId="77777777" w:rsidTr="0012754E">
        <w:trPr>
          <w:trHeight w:val="451"/>
        </w:trPr>
        <w:tc>
          <w:tcPr>
            <w:tcW w:w="1236" w:type="dxa"/>
          </w:tcPr>
          <w:p w14:paraId="2E461A07" w14:textId="77777777" w:rsidR="00622B35" w:rsidRPr="00EA59A6" w:rsidRDefault="00622B35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0-33</w:t>
            </w:r>
          </w:p>
          <w:p w14:paraId="52614FFD" w14:textId="77777777" w:rsidR="00622B35" w:rsidRPr="00EA59A6" w:rsidRDefault="00622B35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2" w:type="dxa"/>
          </w:tcPr>
          <w:p w14:paraId="7A4687C1" w14:textId="77777777" w:rsidR="002D7ED1" w:rsidRDefault="00622B35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Акты о выделении </w:t>
            </w:r>
          </w:p>
          <w:p w14:paraId="7ED2F810" w14:textId="77777777" w:rsidR="00622B35" w:rsidRPr="00EA59A6" w:rsidRDefault="00622B35" w:rsidP="001B4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 уничтожению дел с истекшим срок</w:t>
            </w:r>
            <w:r w:rsidR="002D7ED1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хранения</w:t>
            </w:r>
          </w:p>
        </w:tc>
        <w:tc>
          <w:tcPr>
            <w:tcW w:w="1326" w:type="dxa"/>
          </w:tcPr>
          <w:p w14:paraId="7E836EE0" w14:textId="77777777" w:rsidR="00622B35" w:rsidRPr="00EA59A6" w:rsidRDefault="00622B35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14:paraId="13418B54" w14:textId="77777777" w:rsidR="00622B35" w:rsidRPr="00F75657" w:rsidRDefault="00622B35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657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548AC40C" w14:textId="071BF110" w:rsidR="00622B35" w:rsidRPr="00F75657" w:rsidRDefault="00622B35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657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0D60EE" w:rsidRPr="00F75657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  <w:p w14:paraId="6A8FD27A" w14:textId="67DFE047" w:rsidR="00622B35" w:rsidRPr="00F75657" w:rsidRDefault="004C7F4A" w:rsidP="002D7E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657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391" w:type="dxa"/>
          </w:tcPr>
          <w:p w14:paraId="2A8A9585" w14:textId="77777777" w:rsidR="00FD3A7E" w:rsidRDefault="00FD3A7E" w:rsidP="006E116C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менее 5 л</w:t>
            </w:r>
            <w:r w:rsidR="00622B35"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14:paraId="2196EB2E" w14:textId="77777777" w:rsidR="00622B35" w:rsidRPr="00EA59A6" w:rsidRDefault="00622B35" w:rsidP="006E116C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2-й экземпляр передается в ОДОУ</w:t>
            </w:r>
          </w:p>
        </w:tc>
      </w:tr>
      <w:tr w:rsidR="00622B35" w:rsidRPr="00EA59A6" w14:paraId="153E092D" w14:textId="77777777" w:rsidTr="0012754E">
        <w:trPr>
          <w:trHeight w:val="451"/>
        </w:trPr>
        <w:tc>
          <w:tcPr>
            <w:tcW w:w="1236" w:type="dxa"/>
          </w:tcPr>
          <w:p w14:paraId="7DB95053" w14:textId="77777777" w:rsidR="00622B35" w:rsidRPr="00EA59A6" w:rsidRDefault="00622B35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0-34</w:t>
            </w:r>
          </w:p>
          <w:p w14:paraId="494B7EDB" w14:textId="77777777" w:rsidR="00622B35" w:rsidRPr="00EA59A6" w:rsidRDefault="00622B35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2" w:type="dxa"/>
          </w:tcPr>
          <w:p w14:paraId="704E7764" w14:textId="77777777" w:rsidR="00622B35" w:rsidRPr="00EA59A6" w:rsidRDefault="00622B35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даточные описи на дела, переданные в архив университета</w:t>
            </w:r>
          </w:p>
          <w:p w14:paraId="0D471D62" w14:textId="77777777" w:rsidR="00622B35" w:rsidRPr="00EA59A6" w:rsidRDefault="00622B35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6" w:type="dxa"/>
          </w:tcPr>
          <w:p w14:paraId="7C3EFB5C" w14:textId="77777777" w:rsidR="00622B35" w:rsidRPr="00EA59A6" w:rsidRDefault="00622B35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14:paraId="173DF28F" w14:textId="77777777" w:rsidR="00622B35" w:rsidRPr="00F75657" w:rsidRDefault="00622B35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657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14:paraId="3E8F0E6C" w14:textId="15EDA302" w:rsidR="00622B35" w:rsidRPr="00F75657" w:rsidRDefault="00FD3A7E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657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0D60EE" w:rsidRPr="00F75657">
              <w:rPr>
                <w:rFonts w:ascii="Times New Roman" w:hAnsi="Times New Roman" w:cs="Times New Roman"/>
                <w:sz w:val="24"/>
                <w:szCs w:val="24"/>
              </w:rPr>
              <w:t>130а(1)</w:t>
            </w:r>
          </w:p>
          <w:p w14:paraId="1129211A" w14:textId="66CF9C9B" w:rsidR="00622B35" w:rsidRPr="00F75657" w:rsidRDefault="004C7F4A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657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71E78A14" w14:textId="77777777" w:rsidR="00622B35" w:rsidRPr="00F75657" w:rsidRDefault="00622B35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</w:tcPr>
          <w:p w14:paraId="5AA924D7" w14:textId="77777777" w:rsidR="00622B35" w:rsidRPr="00EA59A6" w:rsidRDefault="00622B35" w:rsidP="006E116C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сле утверждения ЭПК сводного годового раздела описи.</w:t>
            </w:r>
          </w:p>
          <w:p w14:paraId="25F72473" w14:textId="77777777" w:rsidR="00622B35" w:rsidRPr="00EA59A6" w:rsidRDefault="00622B35" w:rsidP="006E116C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2-й экземпляр передается в архив</w:t>
            </w:r>
          </w:p>
        </w:tc>
      </w:tr>
    </w:tbl>
    <w:p w14:paraId="07F2BC12" w14:textId="77777777" w:rsidR="00BA6572" w:rsidRDefault="00BA6572" w:rsidP="00622B35">
      <w:pPr>
        <w:rPr>
          <w:sz w:val="24"/>
          <w:szCs w:val="24"/>
        </w:rPr>
        <w:sectPr w:rsidR="00BA6572" w:rsidSect="00E413A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3"/>
        <w:tblW w:w="9757" w:type="dxa"/>
        <w:tblLook w:val="04A0" w:firstRow="1" w:lastRow="0" w:firstColumn="1" w:lastColumn="0" w:noHBand="0" w:noVBand="1"/>
      </w:tblPr>
      <w:tblGrid>
        <w:gridCol w:w="9757"/>
      </w:tblGrid>
      <w:tr w:rsidR="00D02BEE" w:rsidRPr="00EA59A6" w14:paraId="5703714B" w14:textId="77777777" w:rsidTr="00D02BEE">
        <w:trPr>
          <w:cantSplit/>
          <w:trHeight w:val="451"/>
        </w:trPr>
        <w:tc>
          <w:tcPr>
            <w:tcW w:w="97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F93F6F" w14:textId="77777777" w:rsidR="00D02BEE" w:rsidRPr="00EA59A6" w:rsidRDefault="00D02BEE" w:rsidP="001B4363">
            <w:pPr>
              <w:ind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-466"/>
        <w:tblW w:w="9526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845"/>
        <w:gridCol w:w="1417"/>
        <w:gridCol w:w="1954"/>
        <w:gridCol w:w="1310"/>
      </w:tblGrid>
      <w:tr w:rsidR="00D02BEE" w:rsidRPr="005604CE" w14:paraId="46652D48" w14:textId="77777777" w:rsidTr="00D02BEE">
        <w:trPr>
          <w:cantSplit/>
        </w:trPr>
        <w:tc>
          <w:tcPr>
            <w:tcW w:w="4845" w:type="dxa"/>
            <w:vAlign w:val="bottom"/>
          </w:tcPr>
          <w:p w14:paraId="39ABFDF0" w14:textId="77777777" w:rsidR="00D02BEE" w:rsidRPr="005604CE" w:rsidRDefault="00D02BEE" w:rsidP="00D02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04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едеральное государственное бюджетное</w:t>
            </w:r>
          </w:p>
          <w:p w14:paraId="1639AB1E" w14:textId="77777777" w:rsidR="00D02BEE" w:rsidRPr="005604CE" w:rsidRDefault="00D02BEE" w:rsidP="00D02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04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разовательное учреждение</w:t>
            </w:r>
          </w:p>
          <w:p w14:paraId="3D6669F3" w14:textId="77777777" w:rsidR="00D02BEE" w:rsidRPr="005604CE" w:rsidRDefault="00D02BEE" w:rsidP="00D02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04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сшего образования</w:t>
            </w:r>
          </w:p>
          <w:p w14:paraId="1CFB7721" w14:textId="77777777" w:rsidR="00D02BEE" w:rsidRDefault="00D02BEE" w:rsidP="00D02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604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</w:t>
            </w:r>
            <w:r w:rsidRPr="005604C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Челябинский государственный 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университет</w:t>
            </w:r>
            <w:r w:rsidRPr="005604C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»</w:t>
            </w:r>
          </w:p>
          <w:p w14:paraId="7615FD62" w14:textId="77777777" w:rsidR="00D02BEE" w:rsidRPr="005604CE" w:rsidRDefault="00D02BEE" w:rsidP="00D02BE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bottom"/>
          </w:tcPr>
          <w:p w14:paraId="44A694FC" w14:textId="77777777" w:rsidR="00D02BEE" w:rsidRPr="005604CE" w:rsidRDefault="00D02BEE" w:rsidP="00D02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4" w:type="dxa"/>
          </w:tcPr>
          <w:p w14:paraId="45AE4F1A" w14:textId="77777777" w:rsidR="00D02BEE" w:rsidRPr="005604CE" w:rsidRDefault="00D02BEE" w:rsidP="00D02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0" w:type="dxa"/>
            <w:vAlign w:val="bottom"/>
          </w:tcPr>
          <w:p w14:paraId="4B1D8431" w14:textId="77777777" w:rsidR="00D02BEE" w:rsidRPr="005604CE" w:rsidRDefault="00D02BEE" w:rsidP="00D02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02BEE" w:rsidRPr="005604CE" w14:paraId="42230C7C" w14:textId="77777777" w:rsidTr="00D02BEE">
        <w:trPr>
          <w:cantSplit/>
        </w:trPr>
        <w:tc>
          <w:tcPr>
            <w:tcW w:w="9526" w:type="dxa"/>
            <w:gridSpan w:val="4"/>
            <w:vAlign w:val="bottom"/>
          </w:tcPr>
          <w:p w14:paraId="3287090F" w14:textId="77777777" w:rsidR="00D02BEE" w:rsidRPr="004A0A52" w:rsidRDefault="00D02BEE" w:rsidP="00D02BEE">
            <w:pPr>
              <w:spacing w:after="0" w:line="240" w:lineRule="auto"/>
              <w:ind w:right="467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ПИСКИ ИЗ НОМЕНКЛАТУРЫ</w:t>
            </w:r>
            <w:r w:rsidRPr="004A0A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ЕЛ</w:t>
            </w:r>
          </w:p>
          <w:p w14:paraId="01735F7E" w14:textId="77777777" w:rsidR="00D02BEE" w:rsidRPr="005604CE" w:rsidRDefault="00D02BEE" w:rsidP="00D02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2025 год</w:t>
            </w:r>
          </w:p>
        </w:tc>
      </w:tr>
    </w:tbl>
    <w:tbl>
      <w:tblPr>
        <w:tblStyle w:val="a3"/>
        <w:tblW w:w="9757" w:type="dxa"/>
        <w:tblLook w:val="04A0" w:firstRow="1" w:lastRow="0" w:firstColumn="1" w:lastColumn="0" w:noHBand="0" w:noVBand="1"/>
      </w:tblPr>
      <w:tblGrid>
        <w:gridCol w:w="1284"/>
        <w:gridCol w:w="3449"/>
        <w:gridCol w:w="1326"/>
        <w:gridCol w:w="1316"/>
        <w:gridCol w:w="2372"/>
        <w:gridCol w:w="10"/>
      </w:tblGrid>
      <w:tr w:rsidR="00622B35" w:rsidRPr="00EA59A6" w14:paraId="1336671F" w14:textId="77777777" w:rsidTr="00D02BEE">
        <w:trPr>
          <w:gridAfter w:val="1"/>
          <w:wAfter w:w="10" w:type="dxa"/>
          <w:cantSplit/>
          <w:trHeight w:val="451"/>
        </w:trPr>
        <w:tc>
          <w:tcPr>
            <w:tcW w:w="1284" w:type="dxa"/>
            <w:tcBorders>
              <w:top w:val="nil"/>
            </w:tcBorders>
          </w:tcPr>
          <w:p w14:paraId="0625C546" w14:textId="77777777" w:rsidR="00622B35" w:rsidRPr="00EA59A6" w:rsidRDefault="00622B35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ндекс дела</w:t>
            </w:r>
          </w:p>
          <w:p w14:paraId="720DD3E3" w14:textId="77777777" w:rsidR="00622B35" w:rsidRPr="00EA59A6" w:rsidRDefault="00622B35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9" w:type="dxa"/>
            <w:tcBorders>
              <w:top w:val="nil"/>
            </w:tcBorders>
          </w:tcPr>
          <w:p w14:paraId="178693EB" w14:textId="77777777" w:rsidR="00622B35" w:rsidRPr="00EA59A6" w:rsidRDefault="00622B35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Заголовок дела</w:t>
            </w:r>
          </w:p>
          <w:p w14:paraId="20E559F1" w14:textId="77777777" w:rsidR="00622B35" w:rsidRPr="00EA59A6" w:rsidRDefault="00622B35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6" w:type="dxa"/>
            <w:tcBorders>
              <w:top w:val="nil"/>
            </w:tcBorders>
          </w:tcPr>
          <w:p w14:paraId="19B8358A" w14:textId="77777777" w:rsidR="00622B35" w:rsidRPr="00EA59A6" w:rsidRDefault="00622B35" w:rsidP="001B4363">
            <w:pPr>
              <w:ind w:left="-61" w:right="-59" w:hanging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оличество томов (частей)</w:t>
            </w:r>
          </w:p>
          <w:p w14:paraId="4AEAB172" w14:textId="77777777" w:rsidR="00622B35" w:rsidRPr="00EA59A6" w:rsidRDefault="00622B35" w:rsidP="001B4363">
            <w:pPr>
              <w:ind w:left="-61" w:right="-59" w:hanging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nil"/>
            </w:tcBorders>
          </w:tcPr>
          <w:p w14:paraId="28A632BD" w14:textId="77777777" w:rsidR="00622B35" w:rsidRPr="00EA59A6" w:rsidRDefault="00622B35" w:rsidP="001B4363">
            <w:pPr>
              <w:ind w:left="-105" w:righ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рок хранения и № статьи по перечню</w:t>
            </w:r>
          </w:p>
        </w:tc>
        <w:tc>
          <w:tcPr>
            <w:tcW w:w="2372" w:type="dxa"/>
            <w:tcBorders>
              <w:top w:val="nil"/>
            </w:tcBorders>
          </w:tcPr>
          <w:p w14:paraId="0AF54BB7" w14:textId="77777777" w:rsidR="00622B35" w:rsidRPr="00EA59A6" w:rsidRDefault="00622B35" w:rsidP="001B4363">
            <w:pPr>
              <w:ind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  <w:p w14:paraId="7F6650CB" w14:textId="77777777" w:rsidR="00622B35" w:rsidRPr="00EA59A6" w:rsidRDefault="00622B35" w:rsidP="001B4363">
            <w:pPr>
              <w:ind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2B35" w:rsidRPr="00EA59A6" w14:paraId="79F72AF1" w14:textId="77777777" w:rsidTr="0012754E">
        <w:trPr>
          <w:gridAfter w:val="1"/>
          <w:wAfter w:w="10" w:type="dxa"/>
          <w:cantSplit/>
          <w:trHeight w:val="288"/>
        </w:trPr>
        <w:tc>
          <w:tcPr>
            <w:tcW w:w="1284" w:type="dxa"/>
          </w:tcPr>
          <w:p w14:paraId="291ECEFA" w14:textId="77777777" w:rsidR="00622B35" w:rsidRPr="00EA59A6" w:rsidRDefault="00622B35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49" w:type="dxa"/>
          </w:tcPr>
          <w:p w14:paraId="1DF727EF" w14:textId="77777777" w:rsidR="00622B35" w:rsidRPr="00EA59A6" w:rsidRDefault="00622B35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6" w:type="dxa"/>
          </w:tcPr>
          <w:p w14:paraId="2DC3D0DF" w14:textId="77777777" w:rsidR="00622B35" w:rsidRPr="00EA59A6" w:rsidRDefault="00622B35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16" w:type="dxa"/>
          </w:tcPr>
          <w:p w14:paraId="4C30B4B5" w14:textId="77777777" w:rsidR="00622B35" w:rsidRPr="00EA59A6" w:rsidRDefault="00622B35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72" w:type="dxa"/>
          </w:tcPr>
          <w:p w14:paraId="0391585A" w14:textId="77777777" w:rsidR="00622B35" w:rsidRPr="00EA59A6" w:rsidRDefault="00622B35" w:rsidP="001B4363">
            <w:pPr>
              <w:ind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22B35" w:rsidRPr="00EA59A6" w14:paraId="75B1DBD4" w14:textId="77777777" w:rsidTr="00037298">
        <w:trPr>
          <w:cantSplit/>
          <w:trHeight w:val="419"/>
        </w:trPr>
        <w:tc>
          <w:tcPr>
            <w:tcW w:w="9757" w:type="dxa"/>
            <w:gridSpan w:val="6"/>
          </w:tcPr>
          <w:p w14:paraId="1A374CE0" w14:textId="77777777" w:rsidR="00622B35" w:rsidRPr="00FD3A7E" w:rsidRDefault="00622B35" w:rsidP="001B4363">
            <w:pPr>
              <w:pStyle w:val="1"/>
              <w:spacing w:before="0"/>
              <w:ind w:right="-113"/>
              <w:outlineLvl w:val="0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568CE173" w14:textId="77777777" w:rsidR="00622B35" w:rsidRPr="00EA59A6" w:rsidRDefault="00622B35" w:rsidP="001B4363">
            <w:pPr>
              <w:pStyle w:val="1"/>
              <w:spacing w:before="0"/>
              <w:ind w:right="-113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94" w:name="_07.05_Кафедра_теории"/>
            <w:bookmarkStart w:id="95" w:name="_07.11_Кафедра_теории"/>
            <w:bookmarkEnd w:id="94"/>
            <w:bookmarkEnd w:id="95"/>
            <w:r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.11 Кафедра теории управления и оптимизации</w:t>
            </w:r>
          </w:p>
        </w:tc>
      </w:tr>
      <w:tr w:rsidR="00622B35" w:rsidRPr="00EA59A6" w14:paraId="07FFC30A" w14:textId="77777777" w:rsidTr="0012754E">
        <w:trPr>
          <w:gridAfter w:val="1"/>
          <w:wAfter w:w="10" w:type="dxa"/>
          <w:cantSplit/>
          <w:trHeight w:val="451"/>
        </w:trPr>
        <w:tc>
          <w:tcPr>
            <w:tcW w:w="1284" w:type="dxa"/>
          </w:tcPr>
          <w:p w14:paraId="434B592A" w14:textId="77777777" w:rsidR="00622B35" w:rsidRPr="00EA59A6" w:rsidRDefault="00622B35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1-01</w:t>
            </w:r>
          </w:p>
          <w:p w14:paraId="3CA8718E" w14:textId="77777777" w:rsidR="00622B35" w:rsidRPr="00EA59A6" w:rsidRDefault="00622B35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9" w:type="dxa"/>
          </w:tcPr>
          <w:p w14:paraId="25193180" w14:textId="77777777" w:rsidR="002D7ED1" w:rsidRDefault="00622B35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о-распорядительные документы ЧелГУ (Устав, Коллективный договор, Правила внутреннего распорядка, Свидетельство </w:t>
            </w:r>
          </w:p>
          <w:p w14:paraId="528CB7F7" w14:textId="77777777" w:rsidR="00622B35" w:rsidRPr="00EA59A6" w:rsidRDefault="00622B35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 государственной аккредитации, Лицензия). Копии</w:t>
            </w:r>
          </w:p>
        </w:tc>
        <w:tc>
          <w:tcPr>
            <w:tcW w:w="1326" w:type="dxa"/>
          </w:tcPr>
          <w:p w14:paraId="7B7A6EF8" w14:textId="77777777" w:rsidR="00622B35" w:rsidRPr="00EA59A6" w:rsidRDefault="00622B35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</w:tcPr>
          <w:p w14:paraId="2300240B" w14:textId="77777777" w:rsidR="00622B35" w:rsidRPr="00AE608B" w:rsidRDefault="00622B35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08B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14:paraId="57738EE4" w14:textId="0661AD44" w:rsidR="00622B35" w:rsidRPr="00AE608B" w:rsidRDefault="00622B35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08B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863F88" w:rsidRPr="00AE608B">
              <w:rPr>
                <w:rFonts w:ascii="Times New Roman" w:hAnsi="Times New Roman" w:cs="Times New Roman"/>
                <w:sz w:val="24"/>
                <w:szCs w:val="24"/>
              </w:rPr>
              <w:t>30, 421, 395, 58, 55</w:t>
            </w:r>
          </w:p>
          <w:p w14:paraId="073D92F4" w14:textId="3A890778" w:rsidR="00622B35" w:rsidRPr="00AE608B" w:rsidRDefault="004C7F4A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08B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603B511D" w14:textId="77777777" w:rsidR="00622B35" w:rsidRPr="00AE608B" w:rsidRDefault="00622B35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2" w:type="dxa"/>
          </w:tcPr>
          <w:p w14:paraId="6058C99D" w14:textId="77777777" w:rsidR="00037298" w:rsidRDefault="00037298" w:rsidP="000372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э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ктронном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виде </w:t>
            </w:r>
          </w:p>
          <w:p w14:paraId="493B74DC" w14:textId="5C4E0471" w:rsidR="00037298" w:rsidRPr="00EA59A6" w:rsidRDefault="00037298" w:rsidP="000372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8FEFA2F" w14:textId="77777777" w:rsidR="00037298" w:rsidRDefault="00037298" w:rsidP="00037298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ПУ– Пост.</w:t>
            </w:r>
          </w:p>
          <w:p w14:paraId="390ECDF3" w14:textId="77777777" w:rsidR="00622B35" w:rsidRPr="00EA59A6" w:rsidRDefault="00622B35" w:rsidP="001B4363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2B35" w:rsidRPr="00EA59A6" w14:paraId="2E0E206E" w14:textId="77777777" w:rsidTr="0012754E">
        <w:trPr>
          <w:gridAfter w:val="1"/>
          <w:wAfter w:w="10" w:type="dxa"/>
          <w:cantSplit/>
          <w:trHeight w:val="451"/>
        </w:trPr>
        <w:tc>
          <w:tcPr>
            <w:tcW w:w="1284" w:type="dxa"/>
          </w:tcPr>
          <w:p w14:paraId="79EA0F5A" w14:textId="77777777" w:rsidR="00622B35" w:rsidRPr="00EA59A6" w:rsidRDefault="00311AB8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1</w:t>
            </w:r>
            <w:r w:rsidR="00622B35" w:rsidRPr="00EA59A6">
              <w:rPr>
                <w:rFonts w:ascii="Times New Roman" w:hAnsi="Times New Roman" w:cs="Times New Roman"/>
                <w:sz w:val="24"/>
                <w:szCs w:val="24"/>
              </w:rPr>
              <w:t>-02</w:t>
            </w:r>
          </w:p>
          <w:p w14:paraId="235BDCCB" w14:textId="77777777" w:rsidR="00622B35" w:rsidRPr="00EA59A6" w:rsidRDefault="00622B35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9" w:type="dxa"/>
          </w:tcPr>
          <w:p w14:paraId="16321D35" w14:textId="77777777" w:rsidR="002D7ED1" w:rsidRDefault="00622B35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о кафедре </w:t>
            </w:r>
          </w:p>
          <w:p w14:paraId="1B973C58" w14:textId="77777777" w:rsidR="001B4363" w:rsidRDefault="00622B35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и учебно-научной лаборатории методов оптимизации </w:t>
            </w:r>
          </w:p>
          <w:p w14:paraId="13F2B764" w14:textId="77777777" w:rsidR="00622B35" w:rsidRPr="00EA59A6" w:rsidRDefault="00622B35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D7E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моделирования игровых ситуаций. Копии</w:t>
            </w:r>
          </w:p>
        </w:tc>
        <w:tc>
          <w:tcPr>
            <w:tcW w:w="1326" w:type="dxa"/>
          </w:tcPr>
          <w:p w14:paraId="61722C60" w14:textId="77777777" w:rsidR="00622B35" w:rsidRPr="00EA59A6" w:rsidRDefault="00622B35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</w:tcPr>
          <w:p w14:paraId="741D4FCA" w14:textId="77777777" w:rsidR="00622B35" w:rsidRPr="00AE608B" w:rsidRDefault="00622B35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08B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238AEE52" w14:textId="10079B51" w:rsidR="00622B35" w:rsidRPr="00AE608B" w:rsidRDefault="00FD3A7E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08B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DE7B2D" w:rsidRPr="00AE608B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  <w:p w14:paraId="23E59609" w14:textId="62850A6D" w:rsidR="00622B35" w:rsidRPr="00AE608B" w:rsidRDefault="004C7F4A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08B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372" w:type="dxa"/>
          </w:tcPr>
          <w:p w14:paraId="39B98D5E" w14:textId="77777777" w:rsidR="00622B35" w:rsidRPr="00EA59A6" w:rsidRDefault="00622B35" w:rsidP="001B4363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К</w:t>
            </w:r>
            <w:r w:rsidR="00FD3A7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– Пост.</w:t>
            </w:r>
          </w:p>
          <w:p w14:paraId="1E712E89" w14:textId="77777777" w:rsidR="00622B35" w:rsidRPr="00EA59A6" w:rsidRDefault="00622B35" w:rsidP="001B4363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14:paraId="7712FA02" w14:textId="77777777" w:rsidR="00622B35" w:rsidRPr="00EA59A6" w:rsidRDefault="00622B35" w:rsidP="001B4363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2B35" w:rsidRPr="00EA59A6" w14:paraId="1D2768A1" w14:textId="77777777" w:rsidTr="0012754E">
        <w:trPr>
          <w:gridAfter w:val="1"/>
          <w:wAfter w:w="10" w:type="dxa"/>
          <w:cantSplit/>
          <w:trHeight w:val="451"/>
        </w:trPr>
        <w:tc>
          <w:tcPr>
            <w:tcW w:w="1284" w:type="dxa"/>
          </w:tcPr>
          <w:p w14:paraId="6EFEDF9E" w14:textId="77777777" w:rsidR="00622B35" w:rsidRPr="00EA59A6" w:rsidRDefault="00311AB8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1</w:t>
            </w:r>
            <w:r w:rsidR="00622B35" w:rsidRPr="00EA59A6">
              <w:rPr>
                <w:rFonts w:ascii="Times New Roman" w:hAnsi="Times New Roman" w:cs="Times New Roman"/>
                <w:sz w:val="24"/>
                <w:szCs w:val="24"/>
              </w:rPr>
              <w:t>-03</w:t>
            </w:r>
          </w:p>
          <w:p w14:paraId="42D5B16D" w14:textId="77777777" w:rsidR="00622B35" w:rsidRPr="00EA59A6" w:rsidRDefault="00622B35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9" w:type="dxa"/>
          </w:tcPr>
          <w:p w14:paraId="1B047459" w14:textId="77777777" w:rsidR="00622B35" w:rsidRPr="00EA59A6" w:rsidRDefault="00622B35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лжностн</w:t>
            </w:r>
            <w:r w:rsidR="00FD3A7E">
              <w:rPr>
                <w:rFonts w:ascii="Times New Roman" w:hAnsi="Times New Roman" w:cs="Times New Roman"/>
                <w:sz w:val="24"/>
                <w:szCs w:val="24"/>
              </w:rPr>
              <w:t>ые инструкции работников. Копии</w:t>
            </w:r>
          </w:p>
          <w:p w14:paraId="14F03454" w14:textId="77777777" w:rsidR="00622B35" w:rsidRPr="00EA59A6" w:rsidRDefault="00622B35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6" w:type="dxa"/>
          </w:tcPr>
          <w:p w14:paraId="5E14449E" w14:textId="77777777" w:rsidR="00622B35" w:rsidRPr="00EA59A6" w:rsidRDefault="00622B35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</w:tcPr>
          <w:p w14:paraId="4A9953E3" w14:textId="77777777" w:rsidR="00622B35" w:rsidRPr="00AE608B" w:rsidRDefault="00622B35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08B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14:paraId="77341A48" w14:textId="1ED9EC66" w:rsidR="00622B35" w:rsidRPr="00AE608B" w:rsidRDefault="00622B35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08B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4C7F4A" w:rsidRPr="00AE608B">
              <w:rPr>
                <w:rFonts w:ascii="Times New Roman" w:hAnsi="Times New Roman" w:cs="Times New Roman"/>
                <w:sz w:val="24"/>
                <w:szCs w:val="24"/>
              </w:rPr>
              <w:t>474</w:t>
            </w:r>
          </w:p>
          <w:p w14:paraId="24E12ECC" w14:textId="52C204C6" w:rsidR="00622B35" w:rsidRPr="00AE608B" w:rsidRDefault="004C7F4A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08B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372" w:type="dxa"/>
          </w:tcPr>
          <w:p w14:paraId="6DCD1EA6" w14:textId="77777777" w:rsidR="002D7ED1" w:rsidRDefault="00622B35" w:rsidP="001B4363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К</w:t>
            </w:r>
            <w:r w:rsidR="00FD3A7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– 50 л. </w:t>
            </w:r>
          </w:p>
          <w:p w14:paraId="711DBEA3" w14:textId="77777777" w:rsidR="00622B35" w:rsidRPr="00EA59A6" w:rsidRDefault="00622B35" w:rsidP="001B4363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</w:tc>
      </w:tr>
      <w:tr w:rsidR="00622B35" w:rsidRPr="00EA59A6" w14:paraId="4CA82DD8" w14:textId="77777777" w:rsidTr="0012754E">
        <w:trPr>
          <w:gridAfter w:val="1"/>
          <w:wAfter w:w="10" w:type="dxa"/>
          <w:cantSplit/>
          <w:trHeight w:val="451"/>
        </w:trPr>
        <w:tc>
          <w:tcPr>
            <w:tcW w:w="1284" w:type="dxa"/>
          </w:tcPr>
          <w:p w14:paraId="0BE5B43F" w14:textId="77777777" w:rsidR="00622B35" w:rsidRPr="00EA59A6" w:rsidRDefault="00311AB8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1</w:t>
            </w:r>
            <w:r w:rsidR="00622B35" w:rsidRPr="00EA59A6">
              <w:rPr>
                <w:rFonts w:ascii="Times New Roman" w:hAnsi="Times New Roman" w:cs="Times New Roman"/>
                <w:sz w:val="24"/>
                <w:szCs w:val="24"/>
              </w:rPr>
              <w:t>-04</w:t>
            </w:r>
          </w:p>
          <w:p w14:paraId="06407A81" w14:textId="77777777" w:rsidR="00622B35" w:rsidRPr="00EA59A6" w:rsidRDefault="00622B35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9" w:type="dxa"/>
          </w:tcPr>
          <w:p w14:paraId="72A86161" w14:textId="77777777" w:rsidR="002D7ED1" w:rsidRDefault="00622B35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положения, инструкции, перечн</w:t>
            </w:r>
            <w:r w:rsidR="00FD3A7E">
              <w:rPr>
                <w:rFonts w:ascii="Times New Roman" w:hAnsi="Times New Roman" w:cs="Times New Roman"/>
                <w:sz w:val="24"/>
                <w:szCs w:val="24"/>
              </w:rPr>
              <w:t xml:space="preserve">и и др.) </w:t>
            </w:r>
          </w:p>
          <w:p w14:paraId="40ACC11F" w14:textId="77777777" w:rsidR="00622B35" w:rsidRPr="00EA59A6" w:rsidRDefault="00FD3A7E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хране труда. Копии</w:t>
            </w:r>
          </w:p>
        </w:tc>
        <w:tc>
          <w:tcPr>
            <w:tcW w:w="1326" w:type="dxa"/>
          </w:tcPr>
          <w:p w14:paraId="3E7997E8" w14:textId="77777777" w:rsidR="00622B35" w:rsidRPr="00EA59A6" w:rsidRDefault="00622B35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</w:tcPr>
          <w:p w14:paraId="59C56A5C" w14:textId="77777777" w:rsidR="00622B35" w:rsidRPr="00AE608B" w:rsidRDefault="00622B35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08B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058E256A" w14:textId="15076DF7" w:rsidR="00622B35" w:rsidRPr="00AE608B" w:rsidRDefault="00622B35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08B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7640CA" w:rsidRPr="00AE608B">
              <w:rPr>
                <w:rFonts w:ascii="Times New Roman" w:hAnsi="Times New Roman" w:cs="Times New Roman"/>
                <w:sz w:val="24"/>
                <w:szCs w:val="24"/>
              </w:rPr>
              <w:t>433, 437</w:t>
            </w:r>
          </w:p>
          <w:p w14:paraId="393E0CC1" w14:textId="7BB816D7" w:rsidR="00622B35" w:rsidRPr="00AE608B" w:rsidRDefault="004C7F4A" w:rsidP="00046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08B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372" w:type="dxa"/>
          </w:tcPr>
          <w:p w14:paraId="1C7C1943" w14:textId="77777777" w:rsidR="00622B35" w:rsidRPr="00EA59A6" w:rsidRDefault="00622B35" w:rsidP="001B4363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  <w:r w:rsidR="00046ED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5FE1EE50" w14:textId="77777777" w:rsidR="00622B35" w:rsidRPr="00EA59A6" w:rsidRDefault="00622B35" w:rsidP="001B4363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рисланы для сведения.</w:t>
            </w:r>
          </w:p>
          <w:p w14:paraId="79805E22" w14:textId="77777777" w:rsidR="00622B35" w:rsidRPr="00EA59A6" w:rsidRDefault="00622B35" w:rsidP="001B4363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у инженера по охр</w:t>
            </w:r>
            <w:r w:rsidR="001B4363">
              <w:rPr>
                <w:rFonts w:ascii="Times New Roman" w:hAnsi="Times New Roman" w:cs="Times New Roman"/>
                <w:sz w:val="20"/>
                <w:szCs w:val="20"/>
              </w:rPr>
              <w:t>ане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труда – 45</w:t>
            </w:r>
            <w:r w:rsidR="00FD3A7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л. </w:t>
            </w:r>
          </w:p>
        </w:tc>
      </w:tr>
      <w:tr w:rsidR="00622B35" w:rsidRPr="00EA59A6" w14:paraId="17BA8E8F" w14:textId="77777777" w:rsidTr="0012754E">
        <w:trPr>
          <w:gridAfter w:val="1"/>
          <w:wAfter w:w="10" w:type="dxa"/>
          <w:cantSplit/>
          <w:trHeight w:val="451"/>
        </w:trPr>
        <w:tc>
          <w:tcPr>
            <w:tcW w:w="1284" w:type="dxa"/>
          </w:tcPr>
          <w:p w14:paraId="6AF39C18" w14:textId="77777777" w:rsidR="00622B35" w:rsidRPr="00EA59A6" w:rsidRDefault="00311AB8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1</w:t>
            </w:r>
            <w:r w:rsidR="00622B35" w:rsidRPr="00EA59A6">
              <w:rPr>
                <w:rFonts w:ascii="Times New Roman" w:hAnsi="Times New Roman" w:cs="Times New Roman"/>
                <w:sz w:val="24"/>
                <w:szCs w:val="24"/>
              </w:rPr>
              <w:t>-05</w:t>
            </w:r>
          </w:p>
          <w:p w14:paraId="1EB842C0" w14:textId="77777777" w:rsidR="00622B35" w:rsidRPr="00EA59A6" w:rsidRDefault="00622B35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9" w:type="dxa"/>
          </w:tcPr>
          <w:p w14:paraId="1DE5874F" w14:textId="77777777" w:rsidR="00622B35" w:rsidRPr="00EA59A6" w:rsidRDefault="00622B35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, инструктивные письма Минобрнауки России, других вышестоящих организаций. Копии</w:t>
            </w:r>
          </w:p>
        </w:tc>
        <w:tc>
          <w:tcPr>
            <w:tcW w:w="1326" w:type="dxa"/>
          </w:tcPr>
          <w:p w14:paraId="0984A716" w14:textId="77777777" w:rsidR="00622B35" w:rsidRPr="00EA59A6" w:rsidRDefault="00622B35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</w:tcPr>
          <w:p w14:paraId="410AB21C" w14:textId="77777777" w:rsidR="00622B35" w:rsidRPr="00AE608B" w:rsidRDefault="00622B35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08B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525FC213" w14:textId="3A4B4DF2" w:rsidR="00622B35" w:rsidRPr="00AE608B" w:rsidRDefault="00622B35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08B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69720E" w:rsidRPr="00AE608B">
              <w:rPr>
                <w:rFonts w:ascii="Times New Roman" w:hAnsi="Times New Roman" w:cs="Times New Roman"/>
                <w:sz w:val="24"/>
                <w:szCs w:val="24"/>
              </w:rPr>
              <w:t>5(1), 20а</w:t>
            </w:r>
          </w:p>
          <w:p w14:paraId="61E044A0" w14:textId="3C98F0C5" w:rsidR="00622B35" w:rsidRPr="00AE608B" w:rsidRDefault="004C7F4A" w:rsidP="00AE6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08B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372" w:type="dxa"/>
          </w:tcPr>
          <w:p w14:paraId="73B5924D" w14:textId="77777777" w:rsidR="00622B35" w:rsidRPr="00EA59A6" w:rsidRDefault="00622B35" w:rsidP="001B4363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</w:t>
            </w:r>
            <w:r w:rsidR="002D7ED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касающиеся деятельности университета – Пост.</w:t>
            </w:r>
          </w:p>
        </w:tc>
      </w:tr>
      <w:tr w:rsidR="00622B35" w:rsidRPr="00EA59A6" w14:paraId="19E88998" w14:textId="77777777" w:rsidTr="0012754E">
        <w:trPr>
          <w:gridAfter w:val="1"/>
          <w:wAfter w:w="10" w:type="dxa"/>
          <w:cantSplit/>
          <w:trHeight w:val="306"/>
        </w:trPr>
        <w:tc>
          <w:tcPr>
            <w:tcW w:w="1284" w:type="dxa"/>
          </w:tcPr>
          <w:p w14:paraId="6AFBBDB7" w14:textId="77777777" w:rsidR="00622B35" w:rsidRPr="00EA59A6" w:rsidRDefault="00311AB8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1</w:t>
            </w:r>
            <w:r w:rsidR="00622B35" w:rsidRPr="00EA59A6">
              <w:rPr>
                <w:rFonts w:ascii="Times New Roman" w:hAnsi="Times New Roman" w:cs="Times New Roman"/>
                <w:sz w:val="24"/>
                <w:szCs w:val="24"/>
              </w:rPr>
              <w:t>-06</w:t>
            </w:r>
          </w:p>
        </w:tc>
        <w:tc>
          <w:tcPr>
            <w:tcW w:w="3449" w:type="dxa"/>
          </w:tcPr>
          <w:p w14:paraId="56AA1768" w14:textId="77777777" w:rsidR="00622B35" w:rsidRPr="00EA59A6" w:rsidRDefault="00622B35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ешения Ученого совета университета. Копии</w:t>
            </w:r>
          </w:p>
        </w:tc>
        <w:tc>
          <w:tcPr>
            <w:tcW w:w="1326" w:type="dxa"/>
          </w:tcPr>
          <w:p w14:paraId="5650C96C" w14:textId="77777777" w:rsidR="00622B35" w:rsidRPr="00EA59A6" w:rsidRDefault="00622B35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</w:tcPr>
          <w:p w14:paraId="744C0980" w14:textId="77777777" w:rsidR="00622B35" w:rsidRPr="003B0890" w:rsidRDefault="00622B35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890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24156877" w14:textId="5F59977C" w:rsidR="00622B35" w:rsidRPr="003B0890" w:rsidRDefault="00FD3A7E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890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5B38EC" w:rsidRPr="003B0890">
              <w:rPr>
                <w:rFonts w:ascii="Times New Roman" w:hAnsi="Times New Roman" w:cs="Times New Roman"/>
                <w:sz w:val="24"/>
                <w:szCs w:val="24"/>
              </w:rPr>
              <w:t>974б</w:t>
            </w:r>
          </w:p>
          <w:p w14:paraId="64556589" w14:textId="3893D7F2" w:rsidR="00622B35" w:rsidRPr="003B0890" w:rsidRDefault="004C7F4A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890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372" w:type="dxa"/>
          </w:tcPr>
          <w:p w14:paraId="3B251D79" w14:textId="77777777" w:rsidR="00622B35" w:rsidRPr="00EA59A6" w:rsidRDefault="00914EDC" w:rsidP="001B4363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</w:t>
            </w:r>
            <w:r w:rsidR="00622B35"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УС –</w:t>
            </w:r>
            <w:r w:rsidR="00622B35"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Пост.</w:t>
            </w:r>
          </w:p>
        </w:tc>
      </w:tr>
      <w:tr w:rsidR="00622B35" w:rsidRPr="00EA59A6" w14:paraId="4CE0BD24" w14:textId="77777777" w:rsidTr="0012754E">
        <w:trPr>
          <w:gridAfter w:val="1"/>
          <w:wAfter w:w="10" w:type="dxa"/>
          <w:cantSplit/>
          <w:trHeight w:val="451"/>
        </w:trPr>
        <w:tc>
          <w:tcPr>
            <w:tcW w:w="1284" w:type="dxa"/>
          </w:tcPr>
          <w:p w14:paraId="08F34F82" w14:textId="77777777" w:rsidR="00622B35" w:rsidRPr="00EA59A6" w:rsidRDefault="00311AB8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1</w:t>
            </w:r>
            <w:r w:rsidR="00622B35" w:rsidRPr="00EA59A6">
              <w:rPr>
                <w:rFonts w:ascii="Times New Roman" w:hAnsi="Times New Roman" w:cs="Times New Roman"/>
                <w:sz w:val="24"/>
                <w:szCs w:val="24"/>
              </w:rPr>
              <w:t>-07</w:t>
            </w:r>
          </w:p>
          <w:p w14:paraId="793DE60C" w14:textId="77777777" w:rsidR="00622B35" w:rsidRPr="00EA59A6" w:rsidRDefault="00622B35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9" w:type="dxa"/>
          </w:tcPr>
          <w:p w14:paraId="56AF408F" w14:textId="77777777" w:rsidR="002D7ED1" w:rsidRDefault="00622B35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риказы и распоряжения ректора, проректоров </w:t>
            </w:r>
          </w:p>
          <w:p w14:paraId="1C4CA4DD" w14:textId="77777777" w:rsidR="00622B35" w:rsidRPr="00EA59A6" w:rsidRDefault="00622B35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 основной деятельности. Копии</w:t>
            </w:r>
          </w:p>
        </w:tc>
        <w:tc>
          <w:tcPr>
            <w:tcW w:w="1326" w:type="dxa"/>
          </w:tcPr>
          <w:p w14:paraId="435D6FE0" w14:textId="77777777" w:rsidR="00622B35" w:rsidRPr="00EA59A6" w:rsidRDefault="00622B35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</w:tcPr>
          <w:p w14:paraId="7299CA0D" w14:textId="77777777" w:rsidR="00622B35" w:rsidRPr="003B0890" w:rsidRDefault="00622B35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890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10E94139" w14:textId="61311D67" w:rsidR="00622B35" w:rsidRPr="003B0890" w:rsidRDefault="00622B35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890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9C412D" w:rsidRPr="003B0890">
              <w:rPr>
                <w:rFonts w:ascii="Times New Roman" w:hAnsi="Times New Roman" w:cs="Times New Roman"/>
                <w:sz w:val="24"/>
                <w:szCs w:val="24"/>
              </w:rPr>
              <w:t>20а</w:t>
            </w:r>
          </w:p>
          <w:p w14:paraId="5F77DBC8" w14:textId="4234E93E" w:rsidR="00622B35" w:rsidRPr="003B0890" w:rsidRDefault="004C7F4A" w:rsidP="00FD3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890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372" w:type="dxa"/>
          </w:tcPr>
          <w:p w14:paraId="14376AB7" w14:textId="77777777" w:rsidR="00622B35" w:rsidRPr="00EA59A6" w:rsidRDefault="00622B35" w:rsidP="001B4363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</w:t>
            </w:r>
            <w:r w:rsidR="001B43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="00914EDC" w:rsidRPr="00EA59A6">
              <w:rPr>
                <w:rFonts w:ascii="Times New Roman" w:hAnsi="Times New Roman" w:cs="Times New Roman"/>
                <w:sz w:val="20"/>
                <w:szCs w:val="20"/>
              </w:rPr>
              <w:t>ОДОУ –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Пост.</w:t>
            </w:r>
          </w:p>
          <w:p w14:paraId="2D05A6E7" w14:textId="77777777" w:rsidR="00622B35" w:rsidRPr="00EA59A6" w:rsidRDefault="00622B35" w:rsidP="001B4363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2B35" w:rsidRPr="00EA59A6" w14:paraId="3DA44939" w14:textId="77777777" w:rsidTr="0012754E">
        <w:trPr>
          <w:gridAfter w:val="1"/>
          <w:wAfter w:w="10" w:type="dxa"/>
          <w:cantSplit/>
          <w:trHeight w:val="451"/>
        </w:trPr>
        <w:tc>
          <w:tcPr>
            <w:tcW w:w="1284" w:type="dxa"/>
          </w:tcPr>
          <w:p w14:paraId="64C4E405" w14:textId="77777777" w:rsidR="00622B35" w:rsidRPr="00EA59A6" w:rsidRDefault="00311AB8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1</w:t>
            </w:r>
            <w:r w:rsidR="00622B35" w:rsidRPr="00EA59A6">
              <w:rPr>
                <w:rFonts w:ascii="Times New Roman" w:hAnsi="Times New Roman" w:cs="Times New Roman"/>
                <w:sz w:val="24"/>
                <w:szCs w:val="24"/>
              </w:rPr>
              <w:t>-08</w:t>
            </w:r>
          </w:p>
          <w:p w14:paraId="706C7AC4" w14:textId="77777777" w:rsidR="00622B35" w:rsidRPr="00EA59A6" w:rsidRDefault="00622B35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9" w:type="dxa"/>
          </w:tcPr>
          <w:p w14:paraId="0CAEA113" w14:textId="77777777" w:rsidR="00622B35" w:rsidRPr="00EA59A6" w:rsidRDefault="00622B35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по личному со</w:t>
            </w:r>
            <w:r w:rsidR="00FD3A7E">
              <w:rPr>
                <w:rFonts w:ascii="Times New Roman" w:hAnsi="Times New Roman" w:cs="Times New Roman"/>
                <w:sz w:val="24"/>
                <w:szCs w:val="24"/>
              </w:rPr>
              <w:t>ставу работников кафедры. Копии</w:t>
            </w:r>
          </w:p>
          <w:p w14:paraId="226610B9" w14:textId="77777777" w:rsidR="00622B35" w:rsidRPr="00EA59A6" w:rsidRDefault="00622B35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6" w:type="dxa"/>
          </w:tcPr>
          <w:p w14:paraId="409C533D" w14:textId="77777777" w:rsidR="00622B35" w:rsidRPr="00EA59A6" w:rsidRDefault="00622B35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</w:tcPr>
          <w:p w14:paraId="48321052" w14:textId="77777777" w:rsidR="00622B35" w:rsidRPr="003B0890" w:rsidRDefault="00622B35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890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43A8E65E" w14:textId="58B6A5A7" w:rsidR="00622B35" w:rsidRPr="003B0890" w:rsidRDefault="00FD3A7E" w:rsidP="00037298">
            <w:pPr>
              <w:ind w:left="-75" w:right="-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890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9C412D" w:rsidRPr="003B0890">
              <w:rPr>
                <w:rFonts w:ascii="Times New Roman" w:hAnsi="Times New Roman" w:cs="Times New Roman"/>
                <w:sz w:val="24"/>
                <w:szCs w:val="24"/>
              </w:rPr>
              <w:t>456</w:t>
            </w:r>
            <w:r w:rsidR="00622B35" w:rsidRPr="003B0890">
              <w:rPr>
                <w:rFonts w:ascii="Times New Roman" w:hAnsi="Times New Roman" w:cs="Times New Roman"/>
                <w:sz w:val="24"/>
                <w:szCs w:val="24"/>
              </w:rPr>
              <w:t>а,б</w:t>
            </w:r>
          </w:p>
          <w:p w14:paraId="419A700D" w14:textId="1B92830A" w:rsidR="00622B35" w:rsidRPr="003B0890" w:rsidRDefault="004C7F4A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890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5CC97CA3" w14:textId="77777777" w:rsidR="00622B35" w:rsidRPr="003B0890" w:rsidRDefault="00622B35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2" w:type="dxa"/>
          </w:tcPr>
          <w:p w14:paraId="38BF51DB" w14:textId="77777777" w:rsidR="002D7ED1" w:rsidRDefault="00622B35" w:rsidP="001B4363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С личными подписями работников </w:t>
            </w:r>
          </w:p>
          <w:p w14:paraId="1EB413D4" w14:textId="77777777" w:rsidR="00622B35" w:rsidRPr="00EA59A6" w:rsidRDefault="00622B35" w:rsidP="001B4363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об ознакомлении.</w:t>
            </w:r>
          </w:p>
          <w:p w14:paraId="7D697A9D" w14:textId="77777777" w:rsidR="001B4363" w:rsidRDefault="00226E04" w:rsidP="001B4363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приказов </w:t>
            </w:r>
          </w:p>
          <w:p w14:paraId="5291C7A1" w14:textId="77777777" w:rsidR="00622B35" w:rsidRPr="00EA59A6" w:rsidRDefault="00226E04" w:rsidP="001B4363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в ОК </w:t>
            </w:r>
            <w:r w:rsidR="00FD3A7E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50</w:t>
            </w:r>
            <w:r w:rsidR="00FD3A7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22B35" w:rsidRPr="00EA59A6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</w:p>
        </w:tc>
      </w:tr>
      <w:tr w:rsidR="00311AB8" w:rsidRPr="00EA59A6" w14:paraId="3F236A7B" w14:textId="77777777" w:rsidTr="0012754E">
        <w:trPr>
          <w:gridAfter w:val="1"/>
          <w:wAfter w:w="10" w:type="dxa"/>
          <w:cantSplit/>
          <w:trHeight w:val="451"/>
        </w:trPr>
        <w:tc>
          <w:tcPr>
            <w:tcW w:w="1284" w:type="dxa"/>
          </w:tcPr>
          <w:p w14:paraId="6299F276" w14:textId="77777777" w:rsidR="00226E04" w:rsidRPr="00EA59A6" w:rsidRDefault="00226E04" w:rsidP="00226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1-09</w:t>
            </w:r>
          </w:p>
          <w:p w14:paraId="46F78224" w14:textId="77777777" w:rsidR="00311AB8" w:rsidRPr="00EA59A6" w:rsidRDefault="00311AB8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9" w:type="dxa"/>
          </w:tcPr>
          <w:p w14:paraId="204880C9" w14:textId="77777777" w:rsidR="001B4363" w:rsidRDefault="00311AB8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развития кафедры </w:t>
            </w:r>
          </w:p>
          <w:p w14:paraId="18817377" w14:textId="77777777" w:rsidR="00311AB8" w:rsidRPr="00EA59A6" w:rsidRDefault="00311AB8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и документы к ней. Копии </w:t>
            </w:r>
          </w:p>
        </w:tc>
        <w:tc>
          <w:tcPr>
            <w:tcW w:w="1326" w:type="dxa"/>
          </w:tcPr>
          <w:p w14:paraId="39376AE8" w14:textId="77777777" w:rsidR="00311AB8" w:rsidRPr="00EA59A6" w:rsidRDefault="00311AB8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</w:tcPr>
          <w:p w14:paraId="1E0D157C" w14:textId="77777777" w:rsidR="00FD3A7E" w:rsidRPr="003B0890" w:rsidRDefault="00311AB8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890">
              <w:rPr>
                <w:rFonts w:ascii="Times New Roman" w:hAnsi="Times New Roman" w:cs="Times New Roman"/>
                <w:sz w:val="24"/>
                <w:szCs w:val="24"/>
              </w:rPr>
              <w:t xml:space="preserve">5 л. </w:t>
            </w:r>
          </w:p>
          <w:p w14:paraId="76FDE94B" w14:textId="1EA31960" w:rsidR="00311AB8" w:rsidRPr="003B0890" w:rsidRDefault="006A2E66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2372" w:type="dxa"/>
          </w:tcPr>
          <w:p w14:paraId="05EBEBBE" w14:textId="0A656820" w:rsidR="00FD3A7E" w:rsidRDefault="001B4363" w:rsidP="001B4363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311AB8"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ешение ЭК (протокол </w:t>
            </w:r>
          </w:p>
          <w:p w14:paraId="46BF977D" w14:textId="77777777" w:rsidR="00311AB8" w:rsidRPr="00EA59A6" w:rsidRDefault="00311AB8" w:rsidP="001B4363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от 20.11.2019 № 2)</w:t>
            </w:r>
          </w:p>
        </w:tc>
      </w:tr>
      <w:tr w:rsidR="00226E04" w:rsidRPr="00EA59A6" w14:paraId="6F8DB9A7" w14:textId="77777777" w:rsidTr="0012754E">
        <w:trPr>
          <w:gridAfter w:val="1"/>
          <w:wAfter w:w="10" w:type="dxa"/>
          <w:cantSplit/>
          <w:trHeight w:val="451"/>
        </w:trPr>
        <w:tc>
          <w:tcPr>
            <w:tcW w:w="1284" w:type="dxa"/>
          </w:tcPr>
          <w:p w14:paraId="4CB8C2E1" w14:textId="77777777" w:rsidR="00226E04" w:rsidRPr="00EA59A6" w:rsidRDefault="00226E04" w:rsidP="00226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1-10</w:t>
            </w:r>
          </w:p>
          <w:p w14:paraId="6719158A" w14:textId="77777777" w:rsidR="00226E04" w:rsidRPr="00EA59A6" w:rsidRDefault="00226E04" w:rsidP="00226E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9" w:type="dxa"/>
          </w:tcPr>
          <w:p w14:paraId="485C4D3D" w14:textId="77777777" w:rsidR="00226E04" w:rsidRPr="00EA59A6" w:rsidRDefault="00FD3A7E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ы заседаний кафедры</w:t>
            </w:r>
          </w:p>
          <w:p w14:paraId="180BEB8A" w14:textId="77777777" w:rsidR="00226E04" w:rsidRPr="00EA59A6" w:rsidRDefault="00226E04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6" w:type="dxa"/>
          </w:tcPr>
          <w:p w14:paraId="1C57C076" w14:textId="77777777" w:rsidR="00226E04" w:rsidRPr="00EA59A6" w:rsidRDefault="00226E04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</w:tcPr>
          <w:p w14:paraId="10D56B75" w14:textId="77777777" w:rsidR="00BC4A18" w:rsidRPr="00BC4A18" w:rsidRDefault="00BC4A18" w:rsidP="00BC4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A18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14:paraId="66882312" w14:textId="77777777" w:rsidR="00BC4A18" w:rsidRPr="00BC4A18" w:rsidRDefault="00BC4A18" w:rsidP="00BC4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A18">
              <w:rPr>
                <w:rFonts w:ascii="Times New Roman" w:hAnsi="Times New Roman" w:cs="Times New Roman"/>
                <w:sz w:val="24"/>
                <w:szCs w:val="24"/>
              </w:rPr>
              <w:t>Ст. 1173</w:t>
            </w:r>
          </w:p>
          <w:p w14:paraId="7C593E50" w14:textId="0FB652E4" w:rsidR="00226E04" w:rsidRPr="00D90D60" w:rsidRDefault="00BC4A18" w:rsidP="00BC4A1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C4A18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372" w:type="dxa"/>
          </w:tcPr>
          <w:p w14:paraId="06B88332" w14:textId="77777777" w:rsidR="00226E04" w:rsidRPr="00EA59A6" w:rsidRDefault="00226E04" w:rsidP="001B4363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6E04" w:rsidRPr="00EA59A6" w14:paraId="213A8479" w14:textId="77777777" w:rsidTr="0012754E">
        <w:trPr>
          <w:gridAfter w:val="1"/>
          <w:wAfter w:w="10" w:type="dxa"/>
          <w:cantSplit/>
          <w:trHeight w:val="451"/>
        </w:trPr>
        <w:tc>
          <w:tcPr>
            <w:tcW w:w="1284" w:type="dxa"/>
          </w:tcPr>
          <w:p w14:paraId="2B18271E" w14:textId="77777777" w:rsidR="00226E04" w:rsidRPr="00EA59A6" w:rsidRDefault="00226E04" w:rsidP="00226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1-11</w:t>
            </w:r>
          </w:p>
        </w:tc>
        <w:tc>
          <w:tcPr>
            <w:tcW w:w="3449" w:type="dxa"/>
          </w:tcPr>
          <w:p w14:paraId="58A16FA8" w14:textId="77777777" w:rsidR="00226E04" w:rsidRPr="00EA59A6" w:rsidRDefault="00226E04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ложение об организации практики обучающихся ЧелГУ. Копия</w:t>
            </w:r>
          </w:p>
        </w:tc>
        <w:tc>
          <w:tcPr>
            <w:tcW w:w="1326" w:type="dxa"/>
          </w:tcPr>
          <w:p w14:paraId="44455DFE" w14:textId="77777777" w:rsidR="00226E04" w:rsidRPr="00EA59A6" w:rsidRDefault="00226E04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</w:tcPr>
          <w:p w14:paraId="55698FD3" w14:textId="77777777" w:rsidR="007E2BF5" w:rsidRPr="007E2BF5" w:rsidRDefault="007E2BF5" w:rsidP="007E2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BF5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14:paraId="4DBF84F7" w14:textId="77777777" w:rsidR="007E2BF5" w:rsidRPr="007E2BF5" w:rsidRDefault="007E2BF5" w:rsidP="007E2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BF5">
              <w:rPr>
                <w:rFonts w:ascii="Times New Roman" w:hAnsi="Times New Roman" w:cs="Times New Roman"/>
                <w:sz w:val="24"/>
                <w:szCs w:val="24"/>
              </w:rPr>
              <w:t>Ст. 1157</w:t>
            </w:r>
          </w:p>
          <w:p w14:paraId="4409AC0D" w14:textId="475CE679" w:rsidR="00226E04" w:rsidRPr="00D90D60" w:rsidRDefault="007E2BF5" w:rsidP="007E2BF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E2BF5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372" w:type="dxa"/>
          </w:tcPr>
          <w:p w14:paraId="421A4C4F" w14:textId="77777777" w:rsidR="00226E04" w:rsidRPr="00EA59A6" w:rsidRDefault="00226E04" w:rsidP="001B4363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 в ОДОУ – Пост.</w:t>
            </w:r>
          </w:p>
          <w:p w14:paraId="05EE4786" w14:textId="77777777" w:rsidR="00226E04" w:rsidRPr="00EA59A6" w:rsidRDefault="00226E04" w:rsidP="001B4363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6E04" w:rsidRPr="00EA59A6" w14:paraId="5A20026E" w14:textId="77777777" w:rsidTr="0012754E">
        <w:trPr>
          <w:gridAfter w:val="1"/>
          <w:wAfter w:w="10" w:type="dxa"/>
          <w:cantSplit/>
          <w:trHeight w:val="451"/>
        </w:trPr>
        <w:tc>
          <w:tcPr>
            <w:tcW w:w="1284" w:type="dxa"/>
          </w:tcPr>
          <w:p w14:paraId="5CF8D08D" w14:textId="77777777" w:rsidR="00226E04" w:rsidRPr="00EA59A6" w:rsidRDefault="00226E04" w:rsidP="00226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1-12</w:t>
            </w:r>
          </w:p>
        </w:tc>
        <w:tc>
          <w:tcPr>
            <w:tcW w:w="3449" w:type="dxa"/>
          </w:tcPr>
          <w:p w14:paraId="50658CB6" w14:textId="77777777" w:rsidR="00226E04" w:rsidRPr="00EA59A6" w:rsidRDefault="00226E04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споряжения декана факультета по оперативным вопросам деятельности. Копии</w:t>
            </w:r>
          </w:p>
        </w:tc>
        <w:tc>
          <w:tcPr>
            <w:tcW w:w="1326" w:type="dxa"/>
          </w:tcPr>
          <w:p w14:paraId="62D3F3A3" w14:textId="77777777" w:rsidR="00226E04" w:rsidRPr="00EA59A6" w:rsidRDefault="00226E04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</w:tcPr>
          <w:p w14:paraId="7836A607" w14:textId="77777777" w:rsidR="00226E04" w:rsidRPr="003B0890" w:rsidRDefault="00226E04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890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638C575F" w14:textId="23680C8A" w:rsidR="00226E04" w:rsidRPr="003B0890" w:rsidRDefault="00FD3A7E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890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9C412D" w:rsidRPr="003B0890">
              <w:rPr>
                <w:rFonts w:ascii="Times New Roman" w:hAnsi="Times New Roman" w:cs="Times New Roman"/>
                <w:sz w:val="24"/>
                <w:szCs w:val="24"/>
              </w:rPr>
              <w:t>20б</w:t>
            </w:r>
          </w:p>
          <w:p w14:paraId="1A00C908" w14:textId="6AB2634F" w:rsidR="00226E04" w:rsidRPr="003B0890" w:rsidRDefault="004C7F4A" w:rsidP="00FD3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890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372" w:type="dxa"/>
          </w:tcPr>
          <w:p w14:paraId="2B2CF280" w14:textId="77777777" w:rsidR="00226E04" w:rsidRPr="00EA59A6" w:rsidRDefault="00226E04" w:rsidP="001B4363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Подлинники в деканате</w:t>
            </w:r>
            <w:r w:rsidR="00FD3A7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– 5</w:t>
            </w:r>
            <w:r w:rsidR="00FD3A7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</w:p>
          <w:p w14:paraId="765FF3FC" w14:textId="77777777" w:rsidR="00226E04" w:rsidRPr="00EA59A6" w:rsidRDefault="00226E04" w:rsidP="001B4363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6E04" w:rsidRPr="00EA59A6" w14:paraId="61AAA5BF" w14:textId="77777777" w:rsidTr="0012754E">
        <w:trPr>
          <w:gridAfter w:val="1"/>
          <w:wAfter w:w="10" w:type="dxa"/>
          <w:cantSplit/>
          <w:trHeight w:val="451"/>
        </w:trPr>
        <w:tc>
          <w:tcPr>
            <w:tcW w:w="1284" w:type="dxa"/>
          </w:tcPr>
          <w:p w14:paraId="190A27C8" w14:textId="77777777" w:rsidR="00226E04" w:rsidRPr="00EA59A6" w:rsidRDefault="00226E04" w:rsidP="00226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1-13</w:t>
            </w:r>
          </w:p>
          <w:p w14:paraId="35A4D3C3" w14:textId="77777777" w:rsidR="00226E04" w:rsidRPr="00EA59A6" w:rsidRDefault="00226E04" w:rsidP="00226E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9" w:type="dxa"/>
          </w:tcPr>
          <w:p w14:paraId="0F5CAAD9" w14:textId="77777777" w:rsidR="00226E04" w:rsidRPr="00EA59A6" w:rsidRDefault="00226E04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споряжения заведующего кафедрой по оперативным вопросам деятельности</w:t>
            </w:r>
          </w:p>
        </w:tc>
        <w:tc>
          <w:tcPr>
            <w:tcW w:w="1326" w:type="dxa"/>
          </w:tcPr>
          <w:p w14:paraId="7112F37D" w14:textId="77777777" w:rsidR="00226E04" w:rsidRPr="00EA59A6" w:rsidRDefault="00226E04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</w:tcPr>
          <w:p w14:paraId="7F13E623" w14:textId="77777777" w:rsidR="00226E04" w:rsidRPr="003B0890" w:rsidRDefault="00226E04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890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3970C3ED" w14:textId="7DDE6854" w:rsidR="00226E04" w:rsidRPr="003B0890" w:rsidRDefault="00FD3A7E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890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9C412D" w:rsidRPr="003B0890">
              <w:rPr>
                <w:rFonts w:ascii="Times New Roman" w:hAnsi="Times New Roman" w:cs="Times New Roman"/>
                <w:sz w:val="24"/>
                <w:szCs w:val="24"/>
              </w:rPr>
              <w:t>20б</w:t>
            </w:r>
          </w:p>
          <w:p w14:paraId="361934A3" w14:textId="7645C970" w:rsidR="00226E04" w:rsidRPr="003B0890" w:rsidRDefault="004C7F4A" w:rsidP="00FD3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890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372" w:type="dxa"/>
          </w:tcPr>
          <w:p w14:paraId="00052D62" w14:textId="77777777" w:rsidR="00226E04" w:rsidRPr="00EA59A6" w:rsidRDefault="00226E04" w:rsidP="001B4363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6E04" w:rsidRPr="00EA59A6" w14:paraId="740EB72D" w14:textId="77777777" w:rsidTr="0012754E">
        <w:trPr>
          <w:gridAfter w:val="1"/>
          <w:wAfter w:w="10" w:type="dxa"/>
          <w:cantSplit/>
          <w:trHeight w:val="451"/>
        </w:trPr>
        <w:tc>
          <w:tcPr>
            <w:tcW w:w="1284" w:type="dxa"/>
          </w:tcPr>
          <w:p w14:paraId="6AA5837A" w14:textId="77777777" w:rsidR="00226E04" w:rsidRPr="00EA59A6" w:rsidRDefault="00226E04" w:rsidP="00226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1-14</w:t>
            </w:r>
          </w:p>
        </w:tc>
        <w:tc>
          <w:tcPr>
            <w:tcW w:w="3449" w:type="dxa"/>
          </w:tcPr>
          <w:p w14:paraId="6AB1C705" w14:textId="77777777" w:rsidR="00226E04" w:rsidRPr="00EA59A6" w:rsidRDefault="00FD3A7E" w:rsidP="00037298">
            <w:pPr>
              <w:ind w:right="-1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е поручения по кафедре</w:t>
            </w:r>
          </w:p>
          <w:p w14:paraId="412CF3A4" w14:textId="77777777" w:rsidR="00226E04" w:rsidRPr="00EA59A6" w:rsidRDefault="00226E04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6" w:type="dxa"/>
          </w:tcPr>
          <w:p w14:paraId="748BB8D6" w14:textId="77777777" w:rsidR="00226E04" w:rsidRPr="00EA59A6" w:rsidRDefault="00226E04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</w:tcPr>
          <w:p w14:paraId="19C4DE24" w14:textId="77777777" w:rsidR="001D4632" w:rsidRPr="001D4632" w:rsidRDefault="001D4632" w:rsidP="001D4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632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308ACBD1" w14:textId="77777777" w:rsidR="001D4632" w:rsidRPr="001D4632" w:rsidRDefault="001D4632" w:rsidP="001D4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632">
              <w:rPr>
                <w:rFonts w:ascii="Times New Roman" w:hAnsi="Times New Roman" w:cs="Times New Roman"/>
                <w:sz w:val="24"/>
                <w:szCs w:val="24"/>
              </w:rPr>
              <w:t>ЭПК</w:t>
            </w:r>
          </w:p>
          <w:p w14:paraId="57B9E85E" w14:textId="77777777" w:rsidR="001D4632" w:rsidRPr="001D4632" w:rsidRDefault="001D4632" w:rsidP="001D4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632">
              <w:rPr>
                <w:rFonts w:ascii="Times New Roman" w:hAnsi="Times New Roman" w:cs="Times New Roman"/>
                <w:sz w:val="24"/>
                <w:szCs w:val="24"/>
              </w:rPr>
              <w:t>Ст. 18</w:t>
            </w:r>
          </w:p>
          <w:p w14:paraId="3C31B3B7" w14:textId="12143704" w:rsidR="00226E04" w:rsidRPr="00D90D60" w:rsidRDefault="001D4632" w:rsidP="001D463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D4632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372" w:type="dxa"/>
          </w:tcPr>
          <w:p w14:paraId="59C84BBF" w14:textId="77777777" w:rsidR="00226E04" w:rsidRPr="00EA59A6" w:rsidRDefault="00226E04" w:rsidP="001B4363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6E04" w:rsidRPr="00EA59A6" w14:paraId="28FFF93C" w14:textId="77777777" w:rsidTr="0012754E">
        <w:trPr>
          <w:gridAfter w:val="1"/>
          <w:wAfter w:w="10" w:type="dxa"/>
          <w:cantSplit/>
          <w:trHeight w:val="281"/>
        </w:trPr>
        <w:tc>
          <w:tcPr>
            <w:tcW w:w="1284" w:type="dxa"/>
          </w:tcPr>
          <w:p w14:paraId="73961C8D" w14:textId="77777777" w:rsidR="00226E04" w:rsidRPr="00EA59A6" w:rsidRDefault="00226E04" w:rsidP="00226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1-15</w:t>
            </w:r>
          </w:p>
          <w:p w14:paraId="60D239F1" w14:textId="77777777" w:rsidR="00226E04" w:rsidRPr="00EA59A6" w:rsidRDefault="00226E04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9" w:type="dxa"/>
          </w:tcPr>
          <w:p w14:paraId="7C05C1F7" w14:textId="77777777" w:rsidR="00226E04" w:rsidRPr="00EA59A6" w:rsidRDefault="00226E04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ланы-отчеты работы кафедры на учебный год. Копии</w:t>
            </w:r>
          </w:p>
        </w:tc>
        <w:tc>
          <w:tcPr>
            <w:tcW w:w="1326" w:type="dxa"/>
          </w:tcPr>
          <w:p w14:paraId="03EF24C2" w14:textId="77777777" w:rsidR="00226E04" w:rsidRPr="00EA59A6" w:rsidRDefault="00226E04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</w:tcPr>
          <w:p w14:paraId="0861DC0E" w14:textId="77777777" w:rsidR="00226E04" w:rsidRPr="00AE608B" w:rsidRDefault="00226E04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08B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2D43B3B1" w14:textId="28054345" w:rsidR="00226E04" w:rsidRPr="00AE608B" w:rsidRDefault="006A2E66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2372" w:type="dxa"/>
          </w:tcPr>
          <w:p w14:paraId="19516665" w14:textId="3E08E084" w:rsidR="002D7ED1" w:rsidRDefault="00226E04" w:rsidP="001B4363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Решение (</w:t>
            </w:r>
            <w:r w:rsidR="00FD3A7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ротокол </w:t>
            </w:r>
          </w:p>
          <w:p w14:paraId="62D1E30B" w14:textId="6EC08B3E" w:rsidR="00226E04" w:rsidRPr="00EA59A6" w:rsidRDefault="00226E04" w:rsidP="001B4363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от 14.09.</w:t>
            </w:r>
            <w:r w:rsidR="003038E7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№ 02)</w:t>
            </w:r>
          </w:p>
        </w:tc>
      </w:tr>
      <w:tr w:rsidR="00226E04" w:rsidRPr="00EA59A6" w14:paraId="05E93A8A" w14:textId="77777777" w:rsidTr="0012754E">
        <w:trPr>
          <w:gridAfter w:val="1"/>
          <w:wAfter w:w="10" w:type="dxa"/>
          <w:cantSplit/>
          <w:trHeight w:val="451"/>
        </w:trPr>
        <w:tc>
          <w:tcPr>
            <w:tcW w:w="1284" w:type="dxa"/>
          </w:tcPr>
          <w:p w14:paraId="7F093D46" w14:textId="77777777" w:rsidR="00226E04" w:rsidRPr="00EA59A6" w:rsidRDefault="00226E04" w:rsidP="00226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1-16</w:t>
            </w:r>
          </w:p>
          <w:p w14:paraId="20809567" w14:textId="77777777" w:rsidR="00226E04" w:rsidRPr="00EA59A6" w:rsidRDefault="00226E04" w:rsidP="00226E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9" w:type="dxa"/>
          </w:tcPr>
          <w:p w14:paraId="7FF04457" w14:textId="77777777" w:rsidR="00226E04" w:rsidRPr="00EA59A6" w:rsidRDefault="00226E04" w:rsidP="00037298">
            <w:pPr>
              <w:ind w:right="-133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Учебные и рабочие учебные планы по ОПОП, закрепленным за кафедрой. Ко</w:t>
            </w:r>
            <w:r w:rsidR="00FD3A7E">
              <w:rPr>
                <w:rFonts w:ascii="Times New Roman" w:hAnsi="Times New Roman" w:cs="Times New Roman"/>
                <w:sz w:val="24"/>
                <w:szCs w:val="24"/>
              </w:rPr>
              <w:t>пии</w:t>
            </w:r>
          </w:p>
        </w:tc>
        <w:tc>
          <w:tcPr>
            <w:tcW w:w="1326" w:type="dxa"/>
          </w:tcPr>
          <w:p w14:paraId="3F7AB916" w14:textId="77777777" w:rsidR="00226E04" w:rsidRPr="00EA59A6" w:rsidRDefault="00226E04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</w:tcPr>
          <w:p w14:paraId="233A4631" w14:textId="77777777" w:rsidR="00360A32" w:rsidRPr="00AE608B" w:rsidRDefault="00360A32" w:rsidP="00360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08B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0DA38857" w14:textId="77777777" w:rsidR="00360A32" w:rsidRPr="00AE608B" w:rsidRDefault="00360A32" w:rsidP="00360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08B">
              <w:rPr>
                <w:rFonts w:ascii="Times New Roman" w:hAnsi="Times New Roman" w:cs="Times New Roman"/>
                <w:sz w:val="24"/>
                <w:szCs w:val="24"/>
              </w:rPr>
              <w:t>Ст.1027</w:t>
            </w:r>
          </w:p>
          <w:p w14:paraId="4DB1EBDE" w14:textId="55B23078" w:rsidR="00226E04" w:rsidRPr="00AE608B" w:rsidRDefault="00360A32" w:rsidP="00360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08B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372" w:type="dxa"/>
          </w:tcPr>
          <w:p w14:paraId="3DB28D73" w14:textId="77777777" w:rsidR="00226E04" w:rsidRPr="00EA59A6" w:rsidRDefault="00226E04" w:rsidP="001B4363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учебных планов в УМО УОП – Пост., рабочих учебных планов в </w:t>
            </w:r>
            <w:r w:rsidR="00914EDC"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деканате </w:t>
            </w:r>
            <w:r w:rsidR="00FD3A7E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5</w:t>
            </w:r>
            <w:r w:rsidR="00FD3A7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  <w:r w:rsidR="00FD3A7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ЗН</w:t>
            </w:r>
          </w:p>
        </w:tc>
      </w:tr>
      <w:tr w:rsidR="00226E04" w:rsidRPr="00EA59A6" w14:paraId="24023962" w14:textId="77777777" w:rsidTr="0012754E">
        <w:trPr>
          <w:gridAfter w:val="1"/>
          <w:wAfter w:w="10" w:type="dxa"/>
          <w:cantSplit/>
          <w:trHeight w:val="451"/>
        </w:trPr>
        <w:tc>
          <w:tcPr>
            <w:tcW w:w="1284" w:type="dxa"/>
          </w:tcPr>
          <w:p w14:paraId="5F7777BA" w14:textId="77777777" w:rsidR="00226E04" w:rsidRPr="00EA59A6" w:rsidRDefault="00226E04" w:rsidP="00226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1-17</w:t>
            </w:r>
          </w:p>
          <w:p w14:paraId="0539123C" w14:textId="77777777" w:rsidR="00226E04" w:rsidRPr="00EA59A6" w:rsidRDefault="00226E04" w:rsidP="00226E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9" w:type="dxa"/>
          </w:tcPr>
          <w:p w14:paraId="797D3E57" w14:textId="77777777" w:rsidR="002D7ED1" w:rsidRDefault="00226E04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ланы, отчеты и документы (сведения, публикации преподавателей и студентов </w:t>
            </w:r>
          </w:p>
          <w:p w14:paraId="54CD98CC" w14:textId="77777777" w:rsidR="002D7ED1" w:rsidRDefault="00226E04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и др.) по НИР кафедры </w:t>
            </w:r>
          </w:p>
          <w:p w14:paraId="6E6BBA6D" w14:textId="77777777" w:rsidR="00226E04" w:rsidRPr="00EA59A6" w:rsidRDefault="00226E04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за учебный год</w:t>
            </w:r>
          </w:p>
        </w:tc>
        <w:tc>
          <w:tcPr>
            <w:tcW w:w="1326" w:type="dxa"/>
          </w:tcPr>
          <w:p w14:paraId="35DBCC27" w14:textId="77777777" w:rsidR="00226E04" w:rsidRPr="00EA59A6" w:rsidRDefault="00226E04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</w:tcPr>
          <w:p w14:paraId="4C33C504" w14:textId="77777777" w:rsidR="007E78B5" w:rsidRPr="00AE608B" w:rsidRDefault="007E78B5" w:rsidP="00037298">
            <w:pPr>
              <w:ind w:left="-75" w:right="-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08B">
              <w:rPr>
                <w:rFonts w:ascii="Times New Roman" w:hAnsi="Times New Roman" w:cs="Times New Roman"/>
                <w:sz w:val="24"/>
                <w:szCs w:val="24"/>
              </w:rPr>
              <w:t xml:space="preserve">5 л. </w:t>
            </w:r>
          </w:p>
          <w:p w14:paraId="791A03EA" w14:textId="0E904D1B" w:rsidR="00226E04" w:rsidRPr="00AE608B" w:rsidRDefault="00FD3A7E" w:rsidP="00037298">
            <w:pPr>
              <w:ind w:left="-75" w:right="-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08B">
              <w:rPr>
                <w:rFonts w:ascii="Times New Roman" w:hAnsi="Times New Roman" w:cs="Times New Roman"/>
                <w:sz w:val="24"/>
                <w:szCs w:val="24"/>
              </w:rPr>
              <w:t>Ст. 36,29</w:t>
            </w:r>
            <w:r w:rsidR="007E78B5" w:rsidRPr="00AE608B">
              <w:rPr>
                <w:rFonts w:ascii="Times New Roman" w:hAnsi="Times New Roman" w:cs="Times New Roman"/>
                <w:sz w:val="24"/>
                <w:szCs w:val="24"/>
              </w:rPr>
              <w:t xml:space="preserve">б </w:t>
            </w:r>
            <w:r w:rsidR="00470CD0" w:rsidRPr="00AE608B">
              <w:rPr>
                <w:rFonts w:ascii="Times New Roman" w:hAnsi="Times New Roman" w:cs="Times New Roman"/>
                <w:sz w:val="24"/>
                <w:szCs w:val="24"/>
              </w:rPr>
              <w:t>Н.Т.П.</w:t>
            </w:r>
          </w:p>
        </w:tc>
        <w:tc>
          <w:tcPr>
            <w:tcW w:w="2372" w:type="dxa"/>
          </w:tcPr>
          <w:p w14:paraId="76152390" w14:textId="77777777" w:rsidR="00226E04" w:rsidRPr="00EA59A6" w:rsidRDefault="00226E04" w:rsidP="001B4363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6E04" w:rsidRPr="00EA59A6" w14:paraId="1BEB9167" w14:textId="77777777" w:rsidTr="0012754E">
        <w:trPr>
          <w:gridAfter w:val="1"/>
          <w:wAfter w:w="10" w:type="dxa"/>
          <w:cantSplit/>
          <w:trHeight w:val="451"/>
        </w:trPr>
        <w:tc>
          <w:tcPr>
            <w:tcW w:w="1284" w:type="dxa"/>
          </w:tcPr>
          <w:p w14:paraId="04603800" w14:textId="77777777" w:rsidR="00226E04" w:rsidRPr="00EA59A6" w:rsidRDefault="00226E04" w:rsidP="00226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1-18</w:t>
            </w:r>
          </w:p>
          <w:p w14:paraId="7A5111D7" w14:textId="77777777" w:rsidR="00226E04" w:rsidRPr="00EA59A6" w:rsidRDefault="00226E04" w:rsidP="00226E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9" w:type="dxa"/>
          </w:tcPr>
          <w:p w14:paraId="13266E01" w14:textId="77777777" w:rsidR="002D7ED1" w:rsidRDefault="00226E04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ланы повышения квалификации ППС </w:t>
            </w:r>
          </w:p>
          <w:p w14:paraId="4456CA72" w14:textId="77777777" w:rsidR="00046ED6" w:rsidRDefault="00226E04" w:rsidP="001B4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и документы (удостоверения </w:t>
            </w:r>
          </w:p>
          <w:p w14:paraId="63BD592B" w14:textId="77777777" w:rsidR="00037298" w:rsidRDefault="00226E04" w:rsidP="00037298">
            <w:pPr>
              <w:ind w:right="-133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о дополнительном образовании, свидетельства и др. (копии)) </w:t>
            </w:r>
          </w:p>
          <w:p w14:paraId="560AAF8E" w14:textId="24336BDA" w:rsidR="00226E04" w:rsidRPr="00EA59A6" w:rsidRDefault="00226E04" w:rsidP="00037298">
            <w:pPr>
              <w:ind w:right="-133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 ним</w:t>
            </w:r>
          </w:p>
        </w:tc>
        <w:tc>
          <w:tcPr>
            <w:tcW w:w="1326" w:type="dxa"/>
          </w:tcPr>
          <w:p w14:paraId="72FDB433" w14:textId="77777777" w:rsidR="00226E04" w:rsidRPr="00EA59A6" w:rsidRDefault="00226E04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</w:tcPr>
          <w:p w14:paraId="122987B8" w14:textId="77777777" w:rsidR="0095609F" w:rsidRPr="0095609F" w:rsidRDefault="0095609F" w:rsidP="0095609F">
            <w:pPr>
              <w:ind w:left="-75" w:right="-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09F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5E485657" w14:textId="77777777" w:rsidR="0095609F" w:rsidRPr="0095609F" w:rsidRDefault="0095609F" w:rsidP="0095609F">
            <w:pPr>
              <w:ind w:left="-75" w:right="-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09F">
              <w:rPr>
                <w:rFonts w:ascii="Times New Roman" w:hAnsi="Times New Roman" w:cs="Times New Roman"/>
                <w:sz w:val="24"/>
                <w:szCs w:val="24"/>
              </w:rPr>
              <w:t>Ст. 517, 528</w:t>
            </w:r>
          </w:p>
          <w:p w14:paraId="120BD8FF" w14:textId="18251FCC" w:rsidR="00226E04" w:rsidRPr="00D90D60" w:rsidRDefault="0095609F" w:rsidP="0095609F">
            <w:pPr>
              <w:ind w:left="-75" w:right="-9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5609F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372" w:type="dxa"/>
          </w:tcPr>
          <w:p w14:paraId="6B905A78" w14:textId="77777777" w:rsidR="00226E04" w:rsidRPr="00EA59A6" w:rsidRDefault="00226E04" w:rsidP="001B4363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6E04" w:rsidRPr="00EA59A6" w14:paraId="0261722F" w14:textId="77777777" w:rsidTr="0012754E">
        <w:trPr>
          <w:gridAfter w:val="1"/>
          <w:wAfter w:w="10" w:type="dxa"/>
          <w:cantSplit/>
          <w:trHeight w:val="451"/>
        </w:trPr>
        <w:tc>
          <w:tcPr>
            <w:tcW w:w="1284" w:type="dxa"/>
          </w:tcPr>
          <w:p w14:paraId="3735CDCC" w14:textId="77777777" w:rsidR="00226E04" w:rsidRPr="00EA59A6" w:rsidRDefault="00226E04" w:rsidP="00226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1-19</w:t>
            </w:r>
          </w:p>
          <w:p w14:paraId="2624D97C" w14:textId="77777777" w:rsidR="00226E04" w:rsidRPr="00EA59A6" w:rsidRDefault="00226E04" w:rsidP="00226E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9" w:type="dxa"/>
          </w:tcPr>
          <w:p w14:paraId="6EB843BC" w14:textId="77777777" w:rsidR="002D7ED1" w:rsidRDefault="00226E04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 планы </w:t>
            </w:r>
          </w:p>
          <w:p w14:paraId="2E0B6D66" w14:textId="77777777" w:rsidR="00226E04" w:rsidRPr="00EA59A6" w:rsidRDefault="00226E04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 отчеты преподавателей кафедры</w:t>
            </w:r>
          </w:p>
        </w:tc>
        <w:tc>
          <w:tcPr>
            <w:tcW w:w="1326" w:type="dxa"/>
          </w:tcPr>
          <w:p w14:paraId="07709D54" w14:textId="77777777" w:rsidR="00226E04" w:rsidRPr="00EA59A6" w:rsidRDefault="00226E04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</w:tcPr>
          <w:p w14:paraId="0B25E012" w14:textId="77777777" w:rsidR="00C64104" w:rsidRPr="00C64104" w:rsidRDefault="00C64104" w:rsidP="00C64104">
            <w:pPr>
              <w:ind w:left="-75" w:right="-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104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4711C69D" w14:textId="77777777" w:rsidR="00C64104" w:rsidRPr="00C64104" w:rsidRDefault="00C64104" w:rsidP="00C64104">
            <w:pPr>
              <w:ind w:left="-75" w:right="-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104">
              <w:rPr>
                <w:rFonts w:ascii="Times New Roman" w:hAnsi="Times New Roman" w:cs="Times New Roman"/>
                <w:sz w:val="24"/>
                <w:szCs w:val="24"/>
              </w:rPr>
              <w:t>Ст. 1153</w:t>
            </w:r>
          </w:p>
          <w:p w14:paraId="664AFC58" w14:textId="0FFD5818" w:rsidR="00226E04" w:rsidRPr="00D90D60" w:rsidRDefault="00C64104" w:rsidP="00C64104">
            <w:pPr>
              <w:ind w:left="-75" w:right="-9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64104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372" w:type="dxa"/>
          </w:tcPr>
          <w:p w14:paraId="65BF991A" w14:textId="77777777" w:rsidR="00226E04" w:rsidRPr="00EA59A6" w:rsidRDefault="00226E04" w:rsidP="001B4363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6E04" w:rsidRPr="00EA59A6" w14:paraId="024DC398" w14:textId="77777777" w:rsidTr="0012754E">
        <w:trPr>
          <w:gridAfter w:val="1"/>
          <w:wAfter w:w="10" w:type="dxa"/>
          <w:cantSplit/>
          <w:trHeight w:val="451"/>
        </w:trPr>
        <w:tc>
          <w:tcPr>
            <w:tcW w:w="1284" w:type="dxa"/>
          </w:tcPr>
          <w:p w14:paraId="6F663296" w14:textId="77777777" w:rsidR="00226E04" w:rsidRPr="00EA59A6" w:rsidRDefault="00226E04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1-20</w:t>
            </w:r>
          </w:p>
          <w:p w14:paraId="3EAFA991" w14:textId="77777777" w:rsidR="00226E04" w:rsidRPr="00EA59A6" w:rsidRDefault="00226E04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9" w:type="dxa"/>
          </w:tcPr>
          <w:p w14:paraId="74090101" w14:textId="77777777" w:rsidR="00226E04" w:rsidRPr="00EA59A6" w:rsidRDefault="00226E04" w:rsidP="001B4363">
            <w:pPr>
              <w:ind w:right="-103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бочие программы дисциплин, закрепленные за кафедрой (РПД) и экзаменационные билеты к ним</w:t>
            </w:r>
          </w:p>
        </w:tc>
        <w:tc>
          <w:tcPr>
            <w:tcW w:w="1326" w:type="dxa"/>
          </w:tcPr>
          <w:p w14:paraId="187881B2" w14:textId="77777777" w:rsidR="00226E04" w:rsidRPr="00EA59A6" w:rsidRDefault="00226E04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</w:tcPr>
          <w:p w14:paraId="4E59D921" w14:textId="77777777" w:rsidR="009E70DF" w:rsidRPr="009E70DF" w:rsidRDefault="009E70DF" w:rsidP="009E7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0DF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67EBB5CE" w14:textId="77777777" w:rsidR="009E70DF" w:rsidRPr="009E70DF" w:rsidRDefault="009E70DF" w:rsidP="009E7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0DF">
              <w:rPr>
                <w:rFonts w:ascii="Times New Roman" w:hAnsi="Times New Roman" w:cs="Times New Roman"/>
                <w:sz w:val="24"/>
                <w:szCs w:val="24"/>
              </w:rPr>
              <w:t>ЭПК</w:t>
            </w:r>
          </w:p>
          <w:p w14:paraId="58AA927A" w14:textId="77777777" w:rsidR="009E70DF" w:rsidRPr="009E70DF" w:rsidRDefault="009E70DF" w:rsidP="009E7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0DF">
              <w:rPr>
                <w:rFonts w:ascii="Times New Roman" w:hAnsi="Times New Roman" w:cs="Times New Roman"/>
                <w:sz w:val="24"/>
                <w:szCs w:val="24"/>
              </w:rPr>
              <w:t>Ст. 1150</w:t>
            </w:r>
          </w:p>
          <w:p w14:paraId="4B2AA742" w14:textId="22C228B7" w:rsidR="00226E04" w:rsidRPr="00D90D60" w:rsidRDefault="009E70DF" w:rsidP="009E70D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E70DF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372" w:type="dxa"/>
          </w:tcPr>
          <w:p w14:paraId="6C98735B" w14:textId="48A0CDEF" w:rsidR="00226E04" w:rsidRPr="00EA59A6" w:rsidRDefault="00226E04" w:rsidP="001B4363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F8E5488" w14:textId="77777777" w:rsidR="00226E04" w:rsidRPr="00EA59A6" w:rsidRDefault="00226E04" w:rsidP="001B4363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6E04" w:rsidRPr="00EA59A6" w14:paraId="598501BD" w14:textId="77777777" w:rsidTr="0012754E">
        <w:trPr>
          <w:gridAfter w:val="1"/>
          <w:wAfter w:w="10" w:type="dxa"/>
          <w:cantSplit/>
          <w:trHeight w:val="451"/>
        </w:trPr>
        <w:tc>
          <w:tcPr>
            <w:tcW w:w="1284" w:type="dxa"/>
          </w:tcPr>
          <w:p w14:paraId="7C555E0E" w14:textId="77777777" w:rsidR="00226E04" w:rsidRPr="00EA59A6" w:rsidRDefault="00226E04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1-21</w:t>
            </w:r>
          </w:p>
          <w:p w14:paraId="720635FF" w14:textId="77777777" w:rsidR="00226E04" w:rsidRPr="00EA59A6" w:rsidRDefault="00226E04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9" w:type="dxa"/>
          </w:tcPr>
          <w:p w14:paraId="73527297" w14:textId="77777777" w:rsidR="00046ED6" w:rsidRDefault="00226E04" w:rsidP="001B4363">
            <w:pPr>
              <w:ind w:right="-245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Выпускные</w:t>
            </w:r>
            <w:r w:rsidR="002D7E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квалификационные работы и отзывы к ним. Подтверждение </w:t>
            </w:r>
            <w:r w:rsidR="001B436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ригинальности текста ВКР. Справка </w:t>
            </w:r>
          </w:p>
          <w:p w14:paraId="3D030DE8" w14:textId="77777777" w:rsidR="001B4363" w:rsidRDefault="00226E04" w:rsidP="001B4363">
            <w:pPr>
              <w:ind w:right="-245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о результатах проверки текста </w:t>
            </w:r>
          </w:p>
          <w:p w14:paraId="39394B48" w14:textId="77777777" w:rsidR="00226E04" w:rsidRPr="00EA59A6" w:rsidRDefault="00226E04" w:rsidP="001B4363">
            <w:pPr>
              <w:ind w:right="-245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ВКР на наличие заимствований</w:t>
            </w:r>
          </w:p>
        </w:tc>
        <w:tc>
          <w:tcPr>
            <w:tcW w:w="1326" w:type="dxa"/>
          </w:tcPr>
          <w:p w14:paraId="6609E65D" w14:textId="77777777" w:rsidR="00226E04" w:rsidRPr="00EA59A6" w:rsidRDefault="00226E04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</w:tcPr>
          <w:p w14:paraId="36A512E3" w14:textId="77777777" w:rsidR="00A63170" w:rsidRPr="00A63170" w:rsidRDefault="00A63170" w:rsidP="00A63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170">
              <w:rPr>
                <w:rFonts w:ascii="Times New Roman" w:hAnsi="Times New Roman" w:cs="Times New Roman"/>
                <w:sz w:val="24"/>
                <w:szCs w:val="24"/>
              </w:rPr>
              <w:t xml:space="preserve">5 л. </w:t>
            </w:r>
          </w:p>
          <w:p w14:paraId="75D2581E" w14:textId="77777777" w:rsidR="00A63170" w:rsidRPr="00A63170" w:rsidRDefault="00A63170" w:rsidP="00A63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170">
              <w:rPr>
                <w:rFonts w:ascii="Times New Roman" w:hAnsi="Times New Roman" w:cs="Times New Roman"/>
                <w:sz w:val="24"/>
                <w:szCs w:val="24"/>
              </w:rPr>
              <w:t>Ст. 1171</w:t>
            </w:r>
          </w:p>
          <w:p w14:paraId="218B65F2" w14:textId="77777777" w:rsidR="00A63170" w:rsidRPr="00A63170" w:rsidRDefault="00A63170" w:rsidP="00A63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170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7BD2AFE1" w14:textId="77777777" w:rsidR="00A63170" w:rsidRPr="00A63170" w:rsidRDefault="00A63170" w:rsidP="00A63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170">
              <w:rPr>
                <w:rFonts w:ascii="Times New Roman" w:hAnsi="Times New Roman" w:cs="Times New Roman"/>
                <w:sz w:val="24"/>
                <w:szCs w:val="24"/>
              </w:rPr>
              <w:t xml:space="preserve">5 л. </w:t>
            </w:r>
          </w:p>
          <w:p w14:paraId="79CFA72A" w14:textId="5CB24911" w:rsidR="00226E04" w:rsidRPr="00D90D60" w:rsidRDefault="00A63170" w:rsidP="00A6317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63170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2372" w:type="dxa"/>
          </w:tcPr>
          <w:p w14:paraId="2E4CFBB5" w14:textId="4139A3EC" w:rsidR="002D7ED1" w:rsidRDefault="001B4363" w:rsidP="001B4363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226E04" w:rsidRPr="00EA59A6">
              <w:rPr>
                <w:rFonts w:ascii="Times New Roman" w:hAnsi="Times New Roman" w:cs="Times New Roman"/>
                <w:sz w:val="20"/>
                <w:szCs w:val="20"/>
              </w:rPr>
              <w:t>ешение Э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26E04"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(протокол </w:t>
            </w:r>
          </w:p>
          <w:p w14:paraId="5A61158F" w14:textId="77777777" w:rsidR="00226E04" w:rsidRPr="00EA59A6" w:rsidRDefault="00226E04" w:rsidP="001B4363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от 30.08.2018 № 01)</w:t>
            </w:r>
          </w:p>
        </w:tc>
      </w:tr>
      <w:tr w:rsidR="00226E04" w:rsidRPr="00EA59A6" w14:paraId="0552E9A0" w14:textId="77777777" w:rsidTr="0012754E">
        <w:trPr>
          <w:gridAfter w:val="1"/>
          <w:wAfter w:w="10" w:type="dxa"/>
          <w:cantSplit/>
          <w:trHeight w:val="451"/>
        </w:trPr>
        <w:tc>
          <w:tcPr>
            <w:tcW w:w="1284" w:type="dxa"/>
          </w:tcPr>
          <w:p w14:paraId="5EA093FD" w14:textId="77777777" w:rsidR="00226E04" w:rsidRPr="00EA59A6" w:rsidRDefault="00226E04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1-22</w:t>
            </w:r>
          </w:p>
          <w:p w14:paraId="515A3311" w14:textId="77777777" w:rsidR="00226E04" w:rsidRPr="00EA59A6" w:rsidRDefault="00226E04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9" w:type="dxa"/>
          </w:tcPr>
          <w:p w14:paraId="0C65EB12" w14:textId="77777777" w:rsidR="00226E04" w:rsidRPr="00EA59A6" w:rsidRDefault="00FD3A7E" w:rsidP="001B4363">
            <w:pPr>
              <w:ind w:right="-10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овые работы (бакалавриат)</w:t>
            </w:r>
          </w:p>
        </w:tc>
        <w:tc>
          <w:tcPr>
            <w:tcW w:w="1326" w:type="dxa"/>
          </w:tcPr>
          <w:p w14:paraId="3CF7C77D" w14:textId="77777777" w:rsidR="00226E04" w:rsidRPr="00EA59A6" w:rsidRDefault="00226E04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</w:tcPr>
          <w:p w14:paraId="08ACD7DC" w14:textId="6269138C" w:rsidR="00226E04" w:rsidRPr="00FA4132" w:rsidRDefault="00FA4132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1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26E04" w:rsidRPr="00FA4132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14:paraId="69E1D767" w14:textId="74F5031E" w:rsidR="00226E04" w:rsidRPr="00FA4132" w:rsidRDefault="00226E04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132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FA4132" w:rsidRPr="00FA4132">
              <w:rPr>
                <w:rFonts w:ascii="Times New Roman" w:hAnsi="Times New Roman" w:cs="Times New Roman"/>
                <w:sz w:val="24"/>
                <w:szCs w:val="24"/>
              </w:rPr>
              <w:t>1137</w:t>
            </w:r>
          </w:p>
          <w:p w14:paraId="18118B5F" w14:textId="0C2EAEE0" w:rsidR="00226E04" w:rsidRPr="00D90D60" w:rsidRDefault="004C7F4A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A4132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372" w:type="dxa"/>
          </w:tcPr>
          <w:p w14:paraId="741C8623" w14:textId="77777777" w:rsidR="00226E04" w:rsidRPr="00EA59A6" w:rsidRDefault="00226E04" w:rsidP="001B4363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6E04" w:rsidRPr="00EA59A6" w14:paraId="5903E01A" w14:textId="77777777" w:rsidTr="0012754E">
        <w:trPr>
          <w:gridAfter w:val="1"/>
          <w:wAfter w:w="10" w:type="dxa"/>
          <w:cantSplit/>
          <w:trHeight w:val="451"/>
        </w:trPr>
        <w:tc>
          <w:tcPr>
            <w:tcW w:w="1284" w:type="dxa"/>
          </w:tcPr>
          <w:p w14:paraId="58D94ACF" w14:textId="77777777" w:rsidR="00226E04" w:rsidRPr="00EA59A6" w:rsidRDefault="00226E04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1-23</w:t>
            </w:r>
          </w:p>
          <w:p w14:paraId="2317BD12" w14:textId="77777777" w:rsidR="00226E04" w:rsidRPr="00EA59A6" w:rsidRDefault="00226E04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9" w:type="dxa"/>
          </w:tcPr>
          <w:p w14:paraId="60BD1528" w14:textId="77777777" w:rsidR="002D7ED1" w:rsidRDefault="00226E04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Рецензии и отзывы </w:t>
            </w:r>
          </w:p>
          <w:p w14:paraId="50E19385" w14:textId="77777777" w:rsidR="00226E04" w:rsidRPr="00EA59A6" w:rsidRDefault="00226E04" w:rsidP="00046ED6">
            <w:pPr>
              <w:ind w:right="-276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на авторефераты и</w:t>
            </w:r>
            <w:r w:rsidR="002D7E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иссертации</w:t>
            </w:r>
          </w:p>
        </w:tc>
        <w:tc>
          <w:tcPr>
            <w:tcW w:w="1326" w:type="dxa"/>
          </w:tcPr>
          <w:p w14:paraId="78E5360C" w14:textId="77777777" w:rsidR="00226E04" w:rsidRPr="00EA59A6" w:rsidRDefault="00226E04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</w:tcPr>
          <w:p w14:paraId="0C57574F" w14:textId="77777777" w:rsidR="00FD3A7E" w:rsidRPr="00AE608B" w:rsidRDefault="00226E04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08B">
              <w:rPr>
                <w:rFonts w:ascii="Times New Roman" w:hAnsi="Times New Roman" w:cs="Times New Roman"/>
                <w:sz w:val="24"/>
                <w:szCs w:val="24"/>
              </w:rPr>
              <w:t xml:space="preserve">5 л. </w:t>
            </w:r>
          </w:p>
          <w:p w14:paraId="0DBD2960" w14:textId="77777777" w:rsidR="00226E04" w:rsidRPr="00AE608B" w:rsidRDefault="00226E04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08B">
              <w:rPr>
                <w:rFonts w:ascii="Times New Roman" w:hAnsi="Times New Roman" w:cs="Times New Roman"/>
                <w:sz w:val="24"/>
                <w:szCs w:val="24"/>
              </w:rPr>
              <w:t>ЭПК</w:t>
            </w:r>
          </w:p>
          <w:p w14:paraId="2CE8F9C7" w14:textId="250B94A4" w:rsidR="00226E04" w:rsidRPr="00AE608B" w:rsidRDefault="00226E04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08B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193AE1" w:rsidRPr="00AE608B">
              <w:rPr>
                <w:rFonts w:ascii="Times New Roman" w:hAnsi="Times New Roman" w:cs="Times New Roman"/>
                <w:sz w:val="24"/>
                <w:szCs w:val="24"/>
              </w:rPr>
              <w:t>1171</w:t>
            </w:r>
          </w:p>
          <w:p w14:paraId="00C32016" w14:textId="33C353C2" w:rsidR="00226E04" w:rsidRPr="00D90D60" w:rsidRDefault="004C7F4A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E608B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372" w:type="dxa"/>
          </w:tcPr>
          <w:p w14:paraId="58B2A8D5" w14:textId="77777777" w:rsidR="00226E04" w:rsidRPr="00EA59A6" w:rsidRDefault="00226E04" w:rsidP="001B4363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6E04" w:rsidRPr="00EA59A6" w14:paraId="4E6C1113" w14:textId="77777777" w:rsidTr="0012754E">
        <w:trPr>
          <w:gridAfter w:val="1"/>
          <w:wAfter w:w="10" w:type="dxa"/>
          <w:cantSplit/>
          <w:trHeight w:val="451"/>
        </w:trPr>
        <w:tc>
          <w:tcPr>
            <w:tcW w:w="1284" w:type="dxa"/>
          </w:tcPr>
          <w:p w14:paraId="04B919E5" w14:textId="77777777" w:rsidR="00226E04" w:rsidRPr="00EA59A6" w:rsidRDefault="00226E04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1-24</w:t>
            </w:r>
          </w:p>
          <w:p w14:paraId="4C230E81" w14:textId="77777777" w:rsidR="00226E04" w:rsidRPr="00EA59A6" w:rsidRDefault="00226E04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9" w:type="dxa"/>
          </w:tcPr>
          <w:p w14:paraId="77F03A0F" w14:textId="77777777" w:rsidR="002D7ED1" w:rsidRDefault="00226E04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тчеты с</w:t>
            </w:r>
            <w:r w:rsidR="00FD3A7E">
              <w:rPr>
                <w:rFonts w:ascii="Times New Roman" w:hAnsi="Times New Roman" w:cs="Times New Roman"/>
                <w:sz w:val="24"/>
                <w:szCs w:val="24"/>
              </w:rPr>
              <w:t xml:space="preserve">тудентов </w:t>
            </w:r>
          </w:p>
          <w:p w14:paraId="55F0516D" w14:textId="77777777" w:rsidR="00226E04" w:rsidRPr="00EA59A6" w:rsidRDefault="00FD3A7E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прохождении практики</w:t>
            </w:r>
          </w:p>
          <w:p w14:paraId="7F70A5B9" w14:textId="77777777" w:rsidR="00226E04" w:rsidRPr="00EA59A6" w:rsidRDefault="00226E04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6" w:type="dxa"/>
          </w:tcPr>
          <w:p w14:paraId="1F92B653" w14:textId="77777777" w:rsidR="00226E04" w:rsidRPr="00EA59A6" w:rsidRDefault="00226E04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</w:tcPr>
          <w:p w14:paraId="5A695B67" w14:textId="77777777" w:rsidR="00226E04" w:rsidRPr="009E70DF" w:rsidRDefault="00226E04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0DF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16E462AD" w14:textId="144CF395" w:rsidR="00226E04" w:rsidRPr="009E70DF" w:rsidRDefault="00226E04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0DF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DD6380" w:rsidRPr="009E70DF">
              <w:rPr>
                <w:rFonts w:ascii="Times New Roman" w:hAnsi="Times New Roman" w:cs="Times New Roman"/>
                <w:sz w:val="24"/>
                <w:szCs w:val="24"/>
              </w:rPr>
              <w:t>1166</w:t>
            </w:r>
          </w:p>
          <w:p w14:paraId="52AA3BAC" w14:textId="7410C95C" w:rsidR="00226E04" w:rsidRPr="009E70DF" w:rsidRDefault="004C7F4A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0DF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372" w:type="dxa"/>
          </w:tcPr>
          <w:p w14:paraId="67C0117F" w14:textId="77777777" w:rsidR="00226E04" w:rsidRPr="00EA59A6" w:rsidRDefault="00226E04" w:rsidP="001B4363">
            <w:pPr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6E04" w:rsidRPr="00EA59A6" w14:paraId="7D3A798B" w14:textId="77777777" w:rsidTr="0012754E">
        <w:trPr>
          <w:gridAfter w:val="1"/>
          <w:wAfter w:w="10" w:type="dxa"/>
          <w:cantSplit/>
          <w:trHeight w:val="451"/>
        </w:trPr>
        <w:tc>
          <w:tcPr>
            <w:tcW w:w="1284" w:type="dxa"/>
          </w:tcPr>
          <w:p w14:paraId="22D7DAE0" w14:textId="77777777" w:rsidR="00226E04" w:rsidRPr="00EA59A6" w:rsidRDefault="00226E04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1-25-б</w:t>
            </w:r>
          </w:p>
          <w:p w14:paraId="4DF4761A" w14:textId="77777777" w:rsidR="00226E04" w:rsidRPr="00EA59A6" w:rsidRDefault="00226E04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9" w:type="dxa"/>
          </w:tcPr>
          <w:p w14:paraId="36639C29" w14:textId="77777777" w:rsidR="001B4363" w:rsidRDefault="00226E04" w:rsidP="00046ED6">
            <w:pPr>
              <w:ind w:right="-134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(планы, программы, графики, списки) </w:t>
            </w:r>
          </w:p>
          <w:p w14:paraId="266AAD22" w14:textId="77777777" w:rsidR="00226E04" w:rsidRPr="00EA59A6" w:rsidRDefault="00226E04" w:rsidP="001B4363">
            <w:pPr>
              <w:ind w:right="-103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 проведению практики студентов (бакалавриат)</w:t>
            </w:r>
          </w:p>
        </w:tc>
        <w:tc>
          <w:tcPr>
            <w:tcW w:w="1326" w:type="dxa"/>
          </w:tcPr>
          <w:p w14:paraId="6580BBD4" w14:textId="77777777" w:rsidR="00226E04" w:rsidRPr="00EA59A6" w:rsidRDefault="00226E04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</w:tcPr>
          <w:p w14:paraId="7E2A5ECE" w14:textId="77777777" w:rsidR="000F17B2" w:rsidRPr="000F17B2" w:rsidRDefault="000F17B2" w:rsidP="000F1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7B2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3A8412AD" w14:textId="77777777" w:rsidR="000F17B2" w:rsidRPr="000F17B2" w:rsidRDefault="000F17B2" w:rsidP="000F1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7B2">
              <w:rPr>
                <w:rFonts w:ascii="Times New Roman" w:hAnsi="Times New Roman" w:cs="Times New Roman"/>
                <w:sz w:val="24"/>
                <w:szCs w:val="24"/>
              </w:rPr>
              <w:t>Ст. 1356, 1358</w:t>
            </w:r>
          </w:p>
          <w:p w14:paraId="11B641FE" w14:textId="77CD4AD7" w:rsidR="00226E04" w:rsidRPr="00D90D60" w:rsidRDefault="000F17B2" w:rsidP="000F17B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F17B2">
              <w:rPr>
                <w:rFonts w:ascii="Times New Roman" w:hAnsi="Times New Roman" w:cs="Times New Roman"/>
                <w:sz w:val="24"/>
                <w:szCs w:val="24"/>
              </w:rPr>
              <w:t>П.М</w:t>
            </w:r>
          </w:p>
        </w:tc>
        <w:tc>
          <w:tcPr>
            <w:tcW w:w="2372" w:type="dxa"/>
          </w:tcPr>
          <w:p w14:paraId="180E720F" w14:textId="77777777" w:rsidR="00226E04" w:rsidRPr="00EA59A6" w:rsidRDefault="00226E04" w:rsidP="001B4363">
            <w:pPr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6E04" w:rsidRPr="00EA59A6" w14:paraId="1A8782E6" w14:textId="77777777" w:rsidTr="0012754E">
        <w:trPr>
          <w:gridAfter w:val="1"/>
          <w:wAfter w:w="10" w:type="dxa"/>
          <w:cantSplit/>
          <w:trHeight w:val="451"/>
        </w:trPr>
        <w:tc>
          <w:tcPr>
            <w:tcW w:w="1284" w:type="dxa"/>
          </w:tcPr>
          <w:p w14:paraId="4755D05E" w14:textId="77777777" w:rsidR="00226E04" w:rsidRPr="00EA59A6" w:rsidRDefault="00226E04" w:rsidP="001B4363">
            <w:pPr>
              <w:ind w:right="-54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1-25-м</w:t>
            </w:r>
          </w:p>
          <w:p w14:paraId="42277E30" w14:textId="77777777" w:rsidR="00226E04" w:rsidRPr="00EA59A6" w:rsidRDefault="00226E04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9" w:type="dxa"/>
          </w:tcPr>
          <w:p w14:paraId="0020E1B1" w14:textId="77777777" w:rsidR="00226E04" w:rsidRPr="00EA59A6" w:rsidRDefault="00226E04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планы, программы, графики, списки) по проведению практики студентов (магистратура)</w:t>
            </w:r>
          </w:p>
        </w:tc>
        <w:tc>
          <w:tcPr>
            <w:tcW w:w="1326" w:type="dxa"/>
          </w:tcPr>
          <w:p w14:paraId="087EE625" w14:textId="77777777" w:rsidR="00226E04" w:rsidRPr="00EA59A6" w:rsidRDefault="00226E04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</w:tcPr>
          <w:p w14:paraId="0DF9CEF5" w14:textId="77777777" w:rsidR="000F17B2" w:rsidRPr="000F17B2" w:rsidRDefault="000F17B2" w:rsidP="000F1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7B2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43855665" w14:textId="77777777" w:rsidR="000F17B2" w:rsidRPr="000F17B2" w:rsidRDefault="000F17B2" w:rsidP="000F1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7B2">
              <w:rPr>
                <w:rFonts w:ascii="Times New Roman" w:hAnsi="Times New Roman" w:cs="Times New Roman"/>
                <w:sz w:val="24"/>
                <w:szCs w:val="24"/>
              </w:rPr>
              <w:t>Ст. 1356, 1358</w:t>
            </w:r>
          </w:p>
          <w:p w14:paraId="117283A9" w14:textId="6D504A86" w:rsidR="00226E04" w:rsidRPr="00D90D60" w:rsidRDefault="000F17B2" w:rsidP="000F17B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F17B2">
              <w:rPr>
                <w:rFonts w:ascii="Times New Roman" w:hAnsi="Times New Roman" w:cs="Times New Roman"/>
                <w:sz w:val="24"/>
                <w:szCs w:val="24"/>
              </w:rPr>
              <w:t>П.М</w:t>
            </w:r>
          </w:p>
        </w:tc>
        <w:tc>
          <w:tcPr>
            <w:tcW w:w="2372" w:type="dxa"/>
          </w:tcPr>
          <w:p w14:paraId="7131B206" w14:textId="77777777" w:rsidR="00226E04" w:rsidRPr="00EA59A6" w:rsidRDefault="00226E04" w:rsidP="001B4363">
            <w:pPr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754E" w:rsidRPr="00EA59A6" w14:paraId="39FCC4BD" w14:textId="77777777" w:rsidTr="0012754E">
        <w:trPr>
          <w:gridAfter w:val="1"/>
          <w:wAfter w:w="10" w:type="dxa"/>
          <w:cantSplit/>
          <w:trHeight w:val="451"/>
        </w:trPr>
        <w:tc>
          <w:tcPr>
            <w:tcW w:w="1284" w:type="dxa"/>
          </w:tcPr>
          <w:p w14:paraId="5BB568A0" w14:textId="77777777" w:rsidR="0012754E" w:rsidRPr="00EA59A6" w:rsidRDefault="0012754E" w:rsidP="00127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1-26</w:t>
            </w:r>
          </w:p>
          <w:p w14:paraId="597BAF5F" w14:textId="77777777" w:rsidR="0012754E" w:rsidRPr="00EA59A6" w:rsidRDefault="0012754E" w:rsidP="001275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9" w:type="dxa"/>
          </w:tcPr>
          <w:p w14:paraId="7903A2E7" w14:textId="77777777" w:rsidR="0012754E" w:rsidRDefault="0012754E" w:rsidP="00127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(переписка, сведения и др.) </w:t>
            </w:r>
          </w:p>
          <w:p w14:paraId="1B8D7E7E" w14:textId="77777777" w:rsidR="0012754E" w:rsidRPr="00EA59A6" w:rsidRDefault="0012754E" w:rsidP="00127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 профориентационной работе, трудоустройству выпускников, их карьере</w:t>
            </w:r>
          </w:p>
        </w:tc>
        <w:tc>
          <w:tcPr>
            <w:tcW w:w="1326" w:type="dxa"/>
          </w:tcPr>
          <w:p w14:paraId="1E3A63F1" w14:textId="77777777" w:rsidR="0012754E" w:rsidRPr="00EA59A6" w:rsidRDefault="0012754E" w:rsidP="001275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</w:tcPr>
          <w:p w14:paraId="67C05CFC" w14:textId="77777777" w:rsidR="0012754E" w:rsidRPr="0012754E" w:rsidRDefault="0012754E" w:rsidP="00127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54E">
              <w:rPr>
                <w:rFonts w:ascii="Times New Roman" w:hAnsi="Times New Roman" w:cs="Times New Roman"/>
                <w:sz w:val="24"/>
                <w:szCs w:val="24"/>
              </w:rPr>
              <w:t>5 л.(1)</w:t>
            </w:r>
          </w:p>
          <w:p w14:paraId="59BC178C" w14:textId="77777777" w:rsidR="0012754E" w:rsidRPr="0012754E" w:rsidRDefault="0012754E" w:rsidP="00127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54E">
              <w:rPr>
                <w:rFonts w:ascii="Times New Roman" w:hAnsi="Times New Roman" w:cs="Times New Roman"/>
                <w:sz w:val="24"/>
                <w:szCs w:val="24"/>
              </w:rPr>
              <w:t>Ст. 1358</w:t>
            </w:r>
          </w:p>
          <w:p w14:paraId="1FE03432" w14:textId="77777777" w:rsidR="0012754E" w:rsidRPr="0012754E" w:rsidRDefault="0012754E" w:rsidP="00127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54E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38EF5B5F" w14:textId="77777777" w:rsidR="0012754E" w:rsidRPr="00D90D60" w:rsidRDefault="0012754E" w:rsidP="0012754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372" w:type="dxa"/>
          </w:tcPr>
          <w:p w14:paraId="3751036A" w14:textId="773F2FF0" w:rsidR="0012754E" w:rsidRPr="00EA59A6" w:rsidRDefault="0012754E" w:rsidP="0012754E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12754E">
              <w:rPr>
                <w:rFonts w:ascii="Times New Roman" w:hAnsi="Times New Roman" w:cs="Times New Roman"/>
                <w:sz w:val="20"/>
                <w:szCs w:val="20"/>
              </w:rPr>
              <w:t>(1) После завершения обучения, стажировки</w:t>
            </w:r>
          </w:p>
        </w:tc>
      </w:tr>
      <w:tr w:rsidR="00226E04" w:rsidRPr="00EA59A6" w14:paraId="5CC3694C" w14:textId="77777777" w:rsidTr="0012754E">
        <w:trPr>
          <w:gridAfter w:val="1"/>
          <w:wAfter w:w="10" w:type="dxa"/>
          <w:cantSplit/>
          <w:trHeight w:val="451"/>
        </w:trPr>
        <w:tc>
          <w:tcPr>
            <w:tcW w:w="1284" w:type="dxa"/>
          </w:tcPr>
          <w:p w14:paraId="31144839" w14:textId="77777777" w:rsidR="00226E04" w:rsidRPr="00EA59A6" w:rsidRDefault="00226E04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1-27</w:t>
            </w:r>
          </w:p>
          <w:p w14:paraId="72238A12" w14:textId="77777777" w:rsidR="00226E04" w:rsidRPr="00EA59A6" w:rsidRDefault="00226E04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9" w:type="dxa"/>
          </w:tcPr>
          <w:p w14:paraId="5874CCCC" w14:textId="77777777" w:rsidR="00226E04" w:rsidRPr="00EA59A6" w:rsidRDefault="00226E04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служебные, докладные, объяснительные записки) по внутренним организационным вопросам кафедры</w:t>
            </w:r>
          </w:p>
        </w:tc>
        <w:tc>
          <w:tcPr>
            <w:tcW w:w="1326" w:type="dxa"/>
          </w:tcPr>
          <w:p w14:paraId="13E19C7B" w14:textId="77777777" w:rsidR="00226E04" w:rsidRPr="00EA59A6" w:rsidRDefault="00226E04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</w:tcPr>
          <w:p w14:paraId="513CE383" w14:textId="77777777" w:rsidR="00FD3A7E" w:rsidRPr="000F17B2" w:rsidRDefault="00226E04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7B2">
              <w:rPr>
                <w:rFonts w:ascii="Times New Roman" w:hAnsi="Times New Roman" w:cs="Times New Roman"/>
                <w:sz w:val="24"/>
                <w:szCs w:val="24"/>
              </w:rPr>
              <w:t xml:space="preserve">5 л. </w:t>
            </w:r>
          </w:p>
          <w:p w14:paraId="27F107B6" w14:textId="77777777" w:rsidR="00226E04" w:rsidRPr="000F17B2" w:rsidRDefault="00226E04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7B2">
              <w:rPr>
                <w:rFonts w:ascii="Times New Roman" w:hAnsi="Times New Roman" w:cs="Times New Roman"/>
                <w:sz w:val="24"/>
                <w:szCs w:val="24"/>
              </w:rPr>
              <w:t>ЭПК</w:t>
            </w:r>
          </w:p>
          <w:p w14:paraId="64C192E7" w14:textId="77777777" w:rsidR="00226E04" w:rsidRPr="000F17B2" w:rsidRDefault="00226E04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7B2">
              <w:rPr>
                <w:rFonts w:ascii="Times New Roman" w:hAnsi="Times New Roman" w:cs="Times New Roman"/>
                <w:sz w:val="24"/>
                <w:szCs w:val="24"/>
              </w:rPr>
              <w:t>Ст. 47</w:t>
            </w:r>
          </w:p>
          <w:p w14:paraId="712D9430" w14:textId="43DF2E55" w:rsidR="00226E04" w:rsidRPr="000F17B2" w:rsidRDefault="004C7F4A" w:rsidP="00FD3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7B2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372" w:type="dxa"/>
          </w:tcPr>
          <w:p w14:paraId="7C9AE155" w14:textId="77777777" w:rsidR="00226E04" w:rsidRPr="00EA59A6" w:rsidRDefault="00226E04" w:rsidP="001B4363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6E04" w:rsidRPr="00EA59A6" w14:paraId="3B888E7F" w14:textId="77777777" w:rsidTr="0012754E">
        <w:trPr>
          <w:gridAfter w:val="1"/>
          <w:wAfter w:w="10" w:type="dxa"/>
          <w:cantSplit/>
          <w:trHeight w:val="357"/>
        </w:trPr>
        <w:tc>
          <w:tcPr>
            <w:tcW w:w="1284" w:type="dxa"/>
          </w:tcPr>
          <w:p w14:paraId="4FAB6658" w14:textId="77777777" w:rsidR="00226E04" w:rsidRPr="00EA59A6" w:rsidRDefault="00226E04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1-28</w:t>
            </w:r>
          </w:p>
        </w:tc>
        <w:tc>
          <w:tcPr>
            <w:tcW w:w="3449" w:type="dxa"/>
          </w:tcPr>
          <w:p w14:paraId="7D8220B9" w14:textId="77777777" w:rsidR="00226E04" w:rsidRPr="00EA59A6" w:rsidRDefault="00226E04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6" w:type="dxa"/>
          </w:tcPr>
          <w:p w14:paraId="042E427C" w14:textId="77777777" w:rsidR="00226E04" w:rsidRPr="00EA59A6" w:rsidRDefault="00226E04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</w:tcPr>
          <w:p w14:paraId="7DB94A76" w14:textId="77777777" w:rsidR="00226E04" w:rsidRPr="000F17B2" w:rsidRDefault="00226E04" w:rsidP="001E6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2" w:type="dxa"/>
          </w:tcPr>
          <w:p w14:paraId="486A92A5" w14:textId="77777777" w:rsidR="00226E04" w:rsidRPr="00EA59A6" w:rsidRDefault="00226E04" w:rsidP="001B4363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6E04" w:rsidRPr="00EA59A6" w14:paraId="28E6B8A4" w14:textId="77777777" w:rsidTr="0012754E">
        <w:trPr>
          <w:gridAfter w:val="1"/>
          <w:wAfter w:w="10" w:type="dxa"/>
          <w:cantSplit/>
          <w:trHeight w:val="451"/>
        </w:trPr>
        <w:tc>
          <w:tcPr>
            <w:tcW w:w="1284" w:type="dxa"/>
          </w:tcPr>
          <w:p w14:paraId="00CF6DB7" w14:textId="77777777" w:rsidR="00226E04" w:rsidRPr="00EA59A6" w:rsidRDefault="00226E04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1-29</w:t>
            </w:r>
          </w:p>
          <w:p w14:paraId="30B0B536" w14:textId="77777777" w:rsidR="00226E04" w:rsidRPr="00EA59A6" w:rsidRDefault="00226E04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9" w:type="dxa"/>
          </w:tcPr>
          <w:p w14:paraId="0624A726" w14:textId="77777777" w:rsidR="00226E04" w:rsidRPr="00EA59A6" w:rsidRDefault="00226E04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на рабочем месте работников</w:t>
            </w:r>
          </w:p>
        </w:tc>
        <w:tc>
          <w:tcPr>
            <w:tcW w:w="1326" w:type="dxa"/>
          </w:tcPr>
          <w:p w14:paraId="472D0335" w14:textId="77777777" w:rsidR="00226E04" w:rsidRPr="00EA59A6" w:rsidRDefault="00226E04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</w:tcPr>
          <w:p w14:paraId="24E0D266" w14:textId="77777777" w:rsidR="00226E04" w:rsidRPr="000F17B2" w:rsidRDefault="00226E04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7B2">
              <w:rPr>
                <w:rFonts w:ascii="Times New Roman" w:hAnsi="Times New Roman" w:cs="Times New Roman"/>
                <w:sz w:val="24"/>
                <w:szCs w:val="24"/>
              </w:rPr>
              <w:t>45 л.</w:t>
            </w:r>
          </w:p>
          <w:p w14:paraId="5FF44F72" w14:textId="6DF1F83E" w:rsidR="00226E04" w:rsidRPr="000F17B2" w:rsidRDefault="00226E04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7B2"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="00FD3A7E" w:rsidRPr="000F17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77CBF" w:rsidRPr="000F17B2">
              <w:rPr>
                <w:rFonts w:ascii="Times New Roman" w:hAnsi="Times New Roman" w:cs="Times New Roman"/>
                <w:sz w:val="24"/>
                <w:szCs w:val="24"/>
              </w:rPr>
              <w:t>448а</w:t>
            </w:r>
          </w:p>
          <w:p w14:paraId="3A98B1B0" w14:textId="229DECDC" w:rsidR="00226E04" w:rsidRPr="000F17B2" w:rsidRDefault="004C7F4A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7B2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372" w:type="dxa"/>
          </w:tcPr>
          <w:p w14:paraId="0EE58EA6" w14:textId="77777777" w:rsidR="00226E04" w:rsidRPr="00EA59A6" w:rsidRDefault="00226E04" w:rsidP="001B4363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14:paraId="179E2463" w14:textId="77777777" w:rsidR="00226E04" w:rsidRPr="00EA59A6" w:rsidRDefault="00226E04" w:rsidP="001B4363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6E04" w:rsidRPr="00EA59A6" w14:paraId="62935669" w14:textId="77777777" w:rsidTr="0012754E">
        <w:trPr>
          <w:gridAfter w:val="1"/>
          <w:wAfter w:w="10" w:type="dxa"/>
          <w:cantSplit/>
          <w:trHeight w:val="451"/>
        </w:trPr>
        <w:tc>
          <w:tcPr>
            <w:tcW w:w="1284" w:type="dxa"/>
          </w:tcPr>
          <w:p w14:paraId="36463AC7" w14:textId="77777777" w:rsidR="00226E04" w:rsidRPr="00EA59A6" w:rsidRDefault="00226E04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1-30</w:t>
            </w:r>
          </w:p>
          <w:p w14:paraId="3F49BDE8" w14:textId="77777777" w:rsidR="00226E04" w:rsidRPr="00EA59A6" w:rsidRDefault="00226E04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9" w:type="dxa"/>
          </w:tcPr>
          <w:p w14:paraId="0B07506A" w14:textId="77777777" w:rsidR="00226E04" w:rsidRPr="00EA59A6" w:rsidRDefault="00226E04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ы регистрации инструктажа по пожарной безопасности</w:t>
            </w:r>
          </w:p>
        </w:tc>
        <w:tc>
          <w:tcPr>
            <w:tcW w:w="1326" w:type="dxa"/>
          </w:tcPr>
          <w:p w14:paraId="32A4B1E6" w14:textId="77777777" w:rsidR="00226E04" w:rsidRPr="00EA59A6" w:rsidRDefault="00226E04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</w:tcPr>
          <w:p w14:paraId="734991A7" w14:textId="77777777" w:rsidR="00226E04" w:rsidRPr="000F17B2" w:rsidRDefault="00226E04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7B2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14:paraId="6865B059" w14:textId="409BE55E" w:rsidR="00226E04" w:rsidRPr="000F17B2" w:rsidRDefault="00226E04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7B2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177CBF" w:rsidRPr="000F17B2">
              <w:rPr>
                <w:rFonts w:ascii="Times New Roman" w:hAnsi="Times New Roman" w:cs="Times New Roman"/>
                <w:sz w:val="24"/>
                <w:szCs w:val="24"/>
              </w:rPr>
              <w:t>1815</w:t>
            </w:r>
          </w:p>
          <w:p w14:paraId="202B29C4" w14:textId="1F1B1A04" w:rsidR="00226E04" w:rsidRPr="000F17B2" w:rsidRDefault="004C7F4A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7B2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372" w:type="dxa"/>
          </w:tcPr>
          <w:p w14:paraId="32EDF91B" w14:textId="77777777" w:rsidR="00226E04" w:rsidRPr="00EA59A6" w:rsidRDefault="00226E04" w:rsidP="001B4363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14:paraId="6E7A3D6C" w14:textId="77777777" w:rsidR="00226E04" w:rsidRPr="00EA59A6" w:rsidRDefault="00226E04" w:rsidP="001B4363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1E45" w:rsidRPr="00EA59A6" w14:paraId="13B7DAE2" w14:textId="77777777" w:rsidTr="0012754E">
        <w:trPr>
          <w:gridAfter w:val="1"/>
          <w:wAfter w:w="10" w:type="dxa"/>
          <w:cantSplit/>
          <w:trHeight w:val="451"/>
        </w:trPr>
        <w:tc>
          <w:tcPr>
            <w:tcW w:w="1284" w:type="dxa"/>
          </w:tcPr>
          <w:p w14:paraId="4966F5DA" w14:textId="77777777" w:rsidR="00261E45" w:rsidRPr="00EA59A6" w:rsidRDefault="00261E45" w:rsidP="00261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1-31</w:t>
            </w:r>
          </w:p>
        </w:tc>
        <w:tc>
          <w:tcPr>
            <w:tcW w:w="3449" w:type="dxa"/>
          </w:tcPr>
          <w:p w14:paraId="0DF281C4" w14:textId="77777777" w:rsidR="001B4363" w:rsidRDefault="00261E45" w:rsidP="001B4363">
            <w:pPr>
              <w:ind w:right="-103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ЧелГУ (инструкции, методические рекомендации </w:t>
            </w:r>
          </w:p>
          <w:p w14:paraId="2B690051" w14:textId="77777777" w:rsidR="00261E45" w:rsidRPr="00EA59A6" w:rsidRDefault="00261E45" w:rsidP="001B4363">
            <w:pPr>
              <w:ind w:right="-103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 др.) по организации делопроизводства. Копии</w:t>
            </w:r>
          </w:p>
        </w:tc>
        <w:tc>
          <w:tcPr>
            <w:tcW w:w="1326" w:type="dxa"/>
          </w:tcPr>
          <w:p w14:paraId="763DDB2B" w14:textId="77777777" w:rsidR="00261E45" w:rsidRPr="00EA59A6" w:rsidRDefault="00261E45" w:rsidP="00261E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</w:tcPr>
          <w:p w14:paraId="3E0E0638" w14:textId="77777777" w:rsidR="00FD3A7E" w:rsidRPr="000F17B2" w:rsidRDefault="00261E45" w:rsidP="00261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7B2">
              <w:rPr>
                <w:rFonts w:ascii="Times New Roman" w:hAnsi="Times New Roman" w:cs="Times New Roman"/>
                <w:sz w:val="24"/>
                <w:szCs w:val="24"/>
              </w:rPr>
              <w:t xml:space="preserve">1 г. </w:t>
            </w:r>
          </w:p>
          <w:p w14:paraId="3B116717" w14:textId="77777777" w:rsidR="00261E45" w:rsidRPr="000F17B2" w:rsidRDefault="00261E45" w:rsidP="00261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7B2">
              <w:rPr>
                <w:rFonts w:ascii="Times New Roman" w:hAnsi="Times New Roman" w:cs="Times New Roman"/>
                <w:sz w:val="24"/>
                <w:szCs w:val="24"/>
              </w:rPr>
              <w:t>ПЗН</w:t>
            </w:r>
          </w:p>
          <w:p w14:paraId="25ACA18B" w14:textId="2F010ED8" w:rsidR="00261E45" w:rsidRPr="000F17B2" w:rsidRDefault="00261E45" w:rsidP="00261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7B2"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="00FD3A7E" w:rsidRPr="000F17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48B0" w:rsidRPr="000F17B2">
              <w:rPr>
                <w:rFonts w:ascii="Times New Roman" w:hAnsi="Times New Roman" w:cs="Times New Roman"/>
                <w:sz w:val="24"/>
                <w:szCs w:val="24"/>
              </w:rPr>
              <w:t>5(1)</w:t>
            </w:r>
          </w:p>
          <w:p w14:paraId="6ABE1035" w14:textId="40AED521" w:rsidR="00261E45" w:rsidRPr="000F17B2" w:rsidRDefault="004C7F4A" w:rsidP="00FD3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7B2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372" w:type="dxa"/>
          </w:tcPr>
          <w:p w14:paraId="1880C2BC" w14:textId="77777777" w:rsidR="00261E45" w:rsidRPr="00EA59A6" w:rsidRDefault="00261E45" w:rsidP="001B4363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14:paraId="1EBB54FB" w14:textId="77777777" w:rsidR="00261E45" w:rsidRPr="00EA59A6" w:rsidRDefault="00261E45" w:rsidP="001B4363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1E45" w:rsidRPr="00EA59A6" w14:paraId="6CCD516B" w14:textId="77777777" w:rsidTr="0012754E">
        <w:trPr>
          <w:gridAfter w:val="1"/>
          <w:wAfter w:w="10" w:type="dxa"/>
          <w:cantSplit/>
          <w:trHeight w:val="451"/>
        </w:trPr>
        <w:tc>
          <w:tcPr>
            <w:tcW w:w="1284" w:type="dxa"/>
          </w:tcPr>
          <w:p w14:paraId="0F54BE56" w14:textId="77777777" w:rsidR="00261E45" w:rsidRPr="00EA59A6" w:rsidRDefault="00261E45" w:rsidP="00261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1-32</w:t>
            </w:r>
          </w:p>
          <w:p w14:paraId="41169F7E" w14:textId="77777777" w:rsidR="00261E45" w:rsidRPr="00EA59A6" w:rsidRDefault="00261E45" w:rsidP="00261E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9" w:type="dxa"/>
          </w:tcPr>
          <w:p w14:paraId="1BF16BBC" w14:textId="77777777" w:rsidR="00261E45" w:rsidRPr="00EA59A6" w:rsidRDefault="00261E45" w:rsidP="00261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Выписки</w:t>
            </w:r>
            <w:r w:rsidR="00FD3A7E">
              <w:rPr>
                <w:rFonts w:ascii="Times New Roman" w:hAnsi="Times New Roman" w:cs="Times New Roman"/>
                <w:sz w:val="24"/>
                <w:szCs w:val="24"/>
              </w:rPr>
              <w:t xml:space="preserve"> из номенклатуры дел по кафедре</w:t>
            </w:r>
          </w:p>
          <w:p w14:paraId="17BEBF4D" w14:textId="77777777" w:rsidR="00261E45" w:rsidRPr="00EA59A6" w:rsidRDefault="00261E45" w:rsidP="00261E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6" w:type="dxa"/>
          </w:tcPr>
          <w:p w14:paraId="0BBDA2B3" w14:textId="77777777" w:rsidR="00261E45" w:rsidRPr="00EA59A6" w:rsidRDefault="00261E45" w:rsidP="00261E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</w:tcPr>
          <w:p w14:paraId="05176993" w14:textId="77777777" w:rsidR="00261E45" w:rsidRPr="00F75657" w:rsidRDefault="00261E45" w:rsidP="00261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657">
              <w:rPr>
                <w:rFonts w:ascii="Times New Roman" w:hAnsi="Times New Roman" w:cs="Times New Roman"/>
                <w:sz w:val="24"/>
                <w:szCs w:val="24"/>
              </w:rPr>
              <w:t xml:space="preserve">3 г. </w:t>
            </w:r>
          </w:p>
          <w:p w14:paraId="6E39D6E2" w14:textId="2D05195E" w:rsidR="00261E45" w:rsidRPr="00F75657" w:rsidRDefault="00261E45" w:rsidP="00261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657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0D60EE" w:rsidRPr="00F75657">
              <w:rPr>
                <w:rFonts w:ascii="Times New Roman" w:hAnsi="Times New Roman" w:cs="Times New Roman"/>
                <w:sz w:val="24"/>
                <w:szCs w:val="24"/>
              </w:rPr>
              <w:t>129(1)</w:t>
            </w:r>
          </w:p>
          <w:p w14:paraId="3BF59BEE" w14:textId="5A0CAC8D" w:rsidR="00261E45" w:rsidRPr="00F75657" w:rsidRDefault="004C7F4A" w:rsidP="00261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657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586BCECE" w14:textId="77777777" w:rsidR="00261E45" w:rsidRPr="00F75657" w:rsidRDefault="00261E45" w:rsidP="00261E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2" w:type="dxa"/>
          </w:tcPr>
          <w:p w14:paraId="3AE98A68" w14:textId="77777777" w:rsidR="00157605" w:rsidRDefault="00261E45" w:rsidP="001B4363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Не менее 3 л. после передачи дел в архив </w:t>
            </w:r>
          </w:p>
          <w:p w14:paraId="2C6F7BE5" w14:textId="77777777" w:rsidR="002D7ED1" w:rsidRDefault="00261E45" w:rsidP="001B4363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или уничтожения учтенных </w:t>
            </w:r>
          </w:p>
          <w:p w14:paraId="4BF0B7F0" w14:textId="77777777" w:rsidR="00261E45" w:rsidRPr="00EA59A6" w:rsidRDefault="00261E45" w:rsidP="001B4363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 номенклатуре дел</w:t>
            </w:r>
          </w:p>
        </w:tc>
      </w:tr>
      <w:tr w:rsidR="00261E45" w:rsidRPr="00EA59A6" w14:paraId="1C37C70D" w14:textId="77777777" w:rsidTr="0012754E">
        <w:trPr>
          <w:gridAfter w:val="1"/>
          <w:wAfter w:w="10" w:type="dxa"/>
          <w:cantSplit/>
          <w:trHeight w:val="451"/>
        </w:trPr>
        <w:tc>
          <w:tcPr>
            <w:tcW w:w="1284" w:type="dxa"/>
          </w:tcPr>
          <w:p w14:paraId="1BB970E8" w14:textId="77777777" w:rsidR="00261E45" w:rsidRPr="00EA59A6" w:rsidRDefault="00261E45" w:rsidP="00261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1-33</w:t>
            </w:r>
          </w:p>
          <w:p w14:paraId="342D31A6" w14:textId="77777777" w:rsidR="00261E45" w:rsidRPr="00EA59A6" w:rsidRDefault="00261E45" w:rsidP="00261E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9" w:type="dxa"/>
          </w:tcPr>
          <w:p w14:paraId="44D67E14" w14:textId="77777777" w:rsidR="002D7ED1" w:rsidRDefault="00261E45" w:rsidP="00261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Акты о выделении </w:t>
            </w:r>
          </w:p>
          <w:p w14:paraId="73AF97C2" w14:textId="77777777" w:rsidR="00261E45" w:rsidRPr="00EA59A6" w:rsidRDefault="00261E45" w:rsidP="00157605">
            <w:pPr>
              <w:ind w:right="-276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 уничтожению дел с истекшим срок</w:t>
            </w:r>
            <w:r w:rsidR="002D7ED1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хранения</w:t>
            </w:r>
          </w:p>
        </w:tc>
        <w:tc>
          <w:tcPr>
            <w:tcW w:w="1326" w:type="dxa"/>
          </w:tcPr>
          <w:p w14:paraId="325DED28" w14:textId="77777777" w:rsidR="00261E45" w:rsidRPr="00EA59A6" w:rsidRDefault="00261E45" w:rsidP="00261E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</w:tcPr>
          <w:p w14:paraId="585FDEC9" w14:textId="77777777" w:rsidR="00261E45" w:rsidRPr="00F75657" w:rsidRDefault="00261E45" w:rsidP="00261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657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70F2BB41" w14:textId="32A890BC" w:rsidR="00261E45" w:rsidRPr="00F75657" w:rsidRDefault="00261E45" w:rsidP="00261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657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0D60EE" w:rsidRPr="00F75657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  <w:p w14:paraId="2B069E95" w14:textId="6750132F" w:rsidR="00261E45" w:rsidRPr="00F75657" w:rsidRDefault="004C7F4A" w:rsidP="002D7E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657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372" w:type="dxa"/>
          </w:tcPr>
          <w:p w14:paraId="37FE783F" w14:textId="77777777" w:rsidR="00FD3A7E" w:rsidRDefault="00FD3A7E" w:rsidP="001B4363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менее 5 л</w:t>
            </w:r>
            <w:r w:rsidR="00261E45"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14:paraId="3857D29E" w14:textId="77777777" w:rsidR="00261E45" w:rsidRPr="00EA59A6" w:rsidRDefault="00261E45" w:rsidP="001B4363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2-й экземпляр передается в ОДОУ</w:t>
            </w:r>
          </w:p>
        </w:tc>
      </w:tr>
      <w:tr w:rsidR="00261E45" w:rsidRPr="00EA59A6" w14:paraId="1A52854C" w14:textId="77777777" w:rsidTr="0012754E">
        <w:trPr>
          <w:gridAfter w:val="1"/>
          <w:wAfter w:w="10" w:type="dxa"/>
          <w:cantSplit/>
          <w:trHeight w:val="451"/>
        </w:trPr>
        <w:tc>
          <w:tcPr>
            <w:tcW w:w="1284" w:type="dxa"/>
          </w:tcPr>
          <w:p w14:paraId="22DBF46C" w14:textId="77777777" w:rsidR="00261E45" w:rsidRPr="00EA59A6" w:rsidRDefault="00261E45" w:rsidP="00261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1-34</w:t>
            </w:r>
          </w:p>
          <w:p w14:paraId="6B3C9DA3" w14:textId="77777777" w:rsidR="00261E45" w:rsidRPr="00EA59A6" w:rsidRDefault="00261E45" w:rsidP="00261E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9" w:type="dxa"/>
          </w:tcPr>
          <w:p w14:paraId="0F785E38" w14:textId="77777777" w:rsidR="00261E45" w:rsidRPr="00EA59A6" w:rsidRDefault="00261E45" w:rsidP="00261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даточные описи на дела, переданные в архив университета</w:t>
            </w:r>
          </w:p>
          <w:p w14:paraId="17C34251" w14:textId="77777777" w:rsidR="00261E45" w:rsidRPr="00EA59A6" w:rsidRDefault="00261E45" w:rsidP="00261E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6" w:type="dxa"/>
          </w:tcPr>
          <w:p w14:paraId="38D3EB34" w14:textId="77777777" w:rsidR="00261E45" w:rsidRPr="00EA59A6" w:rsidRDefault="00261E45" w:rsidP="00261E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</w:tcPr>
          <w:p w14:paraId="34F2F233" w14:textId="77777777" w:rsidR="00261E45" w:rsidRPr="00F75657" w:rsidRDefault="00261E45" w:rsidP="00261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657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14:paraId="67424CDE" w14:textId="2174C62E" w:rsidR="00261E45" w:rsidRPr="00F75657" w:rsidRDefault="00FD3A7E" w:rsidP="00261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657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0D60EE" w:rsidRPr="00F75657">
              <w:rPr>
                <w:rFonts w:ascii="Times New Roman" w:hAnsi="Times New Roman" w:cs="Times New Roman"/>
                <w:sz w:val="24"/>
                <w:szCs w:val="24"/>
              </w:rPr>
              <w:t>130а(1)</w:t>
            </w:r>
          </w:p>
          <w:p w14:paraId="758BBF48" w14:textId="53DBDFFB" w:rsidR="00261E45" w:rsidRPr="00F75657" w:rsidRDefault="004C7F4A" w:rsidP="00261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657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0D3616CF" w14:textId="77777777" w:rsidR="00261E45" w:rsidRPr="00F75657" w:rsidRDefault="00261E45" w:rsidP="00261E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2" w:type="dxa"/>
          </w:tcPr>
          <w:p w14:paraId="6F15BB2B" w14:textId="77777777" w:rsidR="00261E45" w:rsidRPr="00EA59A6" w:rsidRDefault="00261E45" w:rsidP="001B4363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сле утверждения ЭПК сводного годового раздела описи.</w:t>
            </w:r>
          </w:p>
          <w:p w14:paraId="2FBA54C3" w14:textId="77777777" w:rsidR="00261E45" w:rsidRPr="00EA59A6" w:rsidRDefault="00261E45" w:rsidP="001B4363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2-й экземпляр передается в архив</w:t>
            </w:r>
          </w:p>
        </w:tc>
      </w:tr>
    </w:tbl>
    <w:p w14:paraId="6AD080E2" w14:textId="77777777" w:rsidR="00C63F3B" w:rsidRDefault="00C63F3B" w:rsidP="00D62881">
      <w:pPr>
        <w:rPr>
          <w:rFonts w:ascii="Times New Roman" w:hAnsi="Times New Roman" w:cs="Times New Roman"/>
          <w:sz w:val="24"/>
          <w:szCs w:val="24"/>
        </w:rPr>
        <w:sectPr w:rsidR="00C63F3B" w:rsidSect="00E413A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D02BEE" w:rsidRPr="00EA59A6" w14:paraId="068A8F3E" w14:textId="77777777" w:rsidTr="00D02BEE">
        <w:trPr>
          <w:cantSplit/>
          <w:trHeight w:val="451"/>
        </w:trPr>
        <w:tc>
          <w:tcPr>
            <w:tcW w:w="97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59D698" w14:textId="77777777" w:rsidR="00D02BEE" w:rsidRPr="00EA59A6" w:rsidRDefault="00D02BEE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-466"/>
        <w:tblW w:w="9526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845"/>
        <w:gridCol w:w="1417"/>
        <w:gridCol w:w="1954"/>
        <w:gridCol w:w="1310"/>
      </w:tblGrid>
      <w:tr w:rsidR="00D02BEE" w:rsidRPr="005604CE" w14:paraId="49B0F1CC" w14:textId="77777777" w:rsidTr="00D02BEE">
        <w:trPr>
          <w:cantSplit/>
        </w:trPr>
        <w:tc>
          <w:tcPr>
            <w:tcW w:w="4845" w:type="dxa"/>
            <w:vAlign w:val="bottom"/>
          </w:tcPr>
          <w:p w14:paraId="552419BA" w14:textId="77777777" w:rsidR="00D02BEE" w:rsidRPr="005604CE" w:rsidRDefault="00D02BEE" w:rsidP="00D02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04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едеральное государственное бюджетное</w:t>
            </w:r>
          </w:p>
          <w:p w14:paraId="64FBE316" w14:textId="77777777" w:rsidR="00D02BEE" w:rsidRPr="005604CE" w:rsidRDefault="00D02BEE" w:rsidP="00D02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04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разовательное учреждение</w:t>
            </w:r>
          </w:p>
          <w:p w14:paraId="2E43C020" w14:textId="77777777" w:rsidR="00D02BEE" w:rsidRPr="005604CE" w:rsidRDefault="00D02BEE" w:rsidP="00D02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04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сшего образования</w:t>
            </w:r>
          </w:p>
          <w:p w14:paraId="782E4C23" w14:textId="77777777" w:rsidR="00D02BEE" w:rsidRDefault="00D02BEE" w:rsidP="00D02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604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</w:t>
            </w:r>
            <w:r w:rsidRPr="005604C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Челябинский государственный 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университет</w:t>
            </w:r>
            <w:r w:rsidRPr="005604C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»</w:t>
            </w:r>
          </w:p>
          <w:p w14:paraId="232BC39E" w14:textId="77777777" w:rsidR="00D02BEE" w:rsidRPr="005604CE" w:rsidRDefault="00D02BEE" w:rsidP="00D02BE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bottom"/>
          </w:tcPr>
          <w:p w14:paraId="60FC4343" w14:textId="77777777" w:rsidR="00D02BEE" w:rsidRPr="005604CE" w:rsidRDefault="00D02BEE" w:rsidP="00D02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4" w:type="dxa"/>
          </w:tcPr>
          <w:p w14:paraId="48AD4A64" w14:textId="77777777" w:rsidR="00D02BEE" w:rsidRPr="005604CE" w:rsidRDefault="00D02BEE" w:rsidP="00D02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0" w:type="dxa"/>
            <w:vAlign w:val="bottom"/>
          </w:tcPr>
          <w:p w14:paraId="3B0BAB21" w14:textId="77777777" w:rsidR="00D02BEE" w:rsidRPr="005604CE" w:rsidRDefault="00D02BEE" w:rsidP="00D02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02BEE" w:rsidRPr="005604CE" w14:paraId="2D8C9499" w14:textId="77777777" w:rsidTr="00D02BEE">
        <w:trPr>
          <w:cantSplit/>
        </w:trPr>
        <w:tc>
          <w:tcPr>
            <w:tcW w:w="9526" w:type="dxa"/>
            <w:gridSpan w:val="4"/>
            <w:vAlign w:val="bottom"/>
          </w:tcPr>
          <w:p w14:paraId="2438ECAA" w14:textId="77777777" w:rsidR="00D02BEE" w:rsidRPr="004A0A52" w:rsidRDefault="00D02BEE" w:rsidP="00D02BEE">
            <w:pPr>
              <w:spacing w:after="0" w:line="240" w:lineRule="auto"/>
              <w:ind w:right="467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ПИСКИ ИЗ НОМЕНКЛАТУРЫ</w:t>
            </w:r>
            <w:r w:rsidRPr="004A0A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ЕЛ</w:t>
            </w:r>
          </w:p>
          <w:p w14:paraId="36DBE929" w14:textId="77777777" w:rsidR="00D02BEE" w:rsidRPr="005604CE" w:rsidRDefault="00D02BEE" w:rsidP="00D02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2025 год</w:t>
            </w:r>
          </w:p>
        </w:tc>
      </w:tr>
    </w:tbl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1272"/>
        <w:gridCol w:w="3494"/>
        <w:gridCol w:w="1311"/>
        <w:gridCol w:w="1274"/>
        <w:gridCol w:w="2396"/>
      </w:tblGrid>
      <w:tr w:rsidR="00226E04" w:rsidRPr="00EA59A6" w14:paraId="4DBBD8B1" w14:textId="77777777" w:rsidTr="00D02BEE">
        <w:trPr>
          <w:cantSplit/>
          <w:trHeight w:val="451"/>
        </w:trPr>
        <w:tc>
          <w:tcPr>
            <w:tcW w:w="1272" w:type="dxa"/>
            <w:tcBorders>
              <w:top w:val="nil"/>
            </w:tcBorders>
          </w:tcPr>
          <w:p w14:paraId="5BED5ADB" w14:textId="77777777" w:rsidR="00226E04" w:rsidRPr="00EA59A6" w:rsidRDefault="00226E04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ндекс дела</w:t>
            </w:r>
          </w:p>
          <w:p w14:paraId="3BC36E08" w14:textId="77777777" w:rsidR="00226E04" w:rsidRPr="00EA59A6" w:rsidRDefault="00226E04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4" w:type="dxa"/>
            <w:tcBorders>
              <w:top w:val="nil"/>
            </w:tcBorders>
          </w:tcPr>
          <w:p w14:paraId="53610704" w14:textId="77777777" w:rsidR="00226E04" w:rsidRPr="00EA59A6" w:rsidRDefault="00226E04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Заголовок дела</w:t>
            </w:r>
          </w:p>
          <w:p w14:paraId="4C5703B0" w14:textId="77777777" w:rsidR="00226E04" w:rsidRPr="00EA59A6" w:rsidRDefault="00226E04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nil"/>
            </w:tcBorders>
          </w:tcPr>
          <w:p w14:paraId="41354B9B" w14:textId="77777777" w:rsidR="00226E04" w:rsidRPr="00EA59A6" w:rsidRDefault="00226E04" w:rsidP="001B4363">
            <w:pPr>
              <w:ind w:left="-106" w:right="-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оличество томов (частей)</w:t>
            </w:r>
          </w:p>
          <w:p w14:paraId="34A25CE4" w14:textId="77777777" w:rsidR="00226E04" w:rsidRPr="00EA59A6" w:rsidRDefault="00226E04" w:rsidP="001B4363">
            <w:pPr>
              <w:ind w:left="-158" w:right="-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nil"/>
            </w:tcBorders>
          </w:tcPr>
          <w:p w14:paraId="53D259AA" w14:textId="77777777" w:rsidR="00226E04" w:rsidRPr="00EA59A6" w:rsidRDefault="00226E04" w:rsidP="001B4363">
            <w:pPr>
              <w:ind w:left="-105" w:right="-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рок хранения и № статьи по перечню</w:t>
            </w:r>
          </w:p>
        </w:tc>
        <w:tc>
          <w:tcPr>
            <w:tcW w:w="2396" w:type="dxa"/>
            <w:tcBorders>
              <w:top w:val="nil"/>
            </w:tcBorders>
          </w:tcPr>
          <w:p w14:paraId="47C6A97F" w14:textId="77777777" w:rsidR="00226E04" w:rsidRPr="00EA59A6" w:rsidRDefault="00226E04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  <w:p w14:paraId="2B6145B4" w14:textId="77777777" w:rsidR="00226E04" w:rsidRPr="00EA59A6" w:rsidRDefault="00226E04" w:rsidP="001B4363">
            <w:pPr>
              <w:ind w:left="-44" w:firstLine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6E04" w:rsidRPr="00EA59A6" w14:paraId="78C7AA38" w14:textId="77777777" w:rsidTr="0012754E">
        <w:trPr>
          <w:cantSplit/>
          <w:trHeight w:val="254"/>
        </w:trPr>
        <w:tc>
          <w:tcPr>
            <w:tcW w:w="1272" w:type="dxa"/>
          </w:tcPr>
          <w:p w14:paraId="3A74D106" w14:textId="77777777" w:rsidR="00226E04" w:rsidRPr="00EA59A6" w:rsidRDefault="00226E04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94" w:type="dxa"/>
          </w:tcPr>
          <w:p w14:paraId="2E839B0A" w14:textId="77777777" w:rsidR="00226E04" w:rsidRPr="00EA59A6" w:rsidRDefault="00226E04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11" w:type="dxa"/>
          </w:tcPr>
          <w:p w14:paraId="09DF8988" w14:textId="77777777" w:rsidR="00226E04" w:rsidRPr="00EA59A6" w:rsidRDefault="00226E04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4" w:type="dxa"/>
          </w:tcPr>
          <w:p w14:paraId="5FABD10A" w14:textId="77777777" w:rsidR="00226E04" w:rsidRPr="00EA59A6" w:rsidRDefault="00226E04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96" w:type="dxa"/>
          </w:tcPr>
          <w:p w14:paraId="5D7F5408" w14:textId="77777777" w:rsidR="00226E04" w:rsidRPr="00EA59A6" w:rsidRDefault="00226E04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26E04" w:rsidRPr="00EA59A6" w14:paraId="2F67D8D1" w14:textId="77777777" w:rsidTr="001B4363">
        <w:trPr>
          <w:cantSplit/>
          <w:trHeight w:val="451"/>
        </w:trPr>
        <w:tc>
          <w:tcPr>
            <w:tcW w:w="9747" w:type="dxa"/>
            <w:gridSpan w:val="5"/>
            <w:vAlign w:val="bottom"/>
          </w:tcPr>
          <w:p w14:paraId="1EDA1517" w14:textId="77777777" w:rsidR="00226E04" w:rsidRPr="00EA59A6" w:rsidRDefault="00226E04" w:rsidP="00FD3A7E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96" w:name="_07.14_Кафедра_аналитической"/>
            <w:bookmarkStart w:id="97" w:name="_07.12_Кафедра_аналитической"/>
            <w:bookmarkEnd w:id="96"/>
            <w:bookmarkEnd w:id="97"/>
            <w:r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.12 Кафедра аналитической и физической химии</w:t>
            </w:r>
          </w:p>
        </w:tc>
      </w:tr>
      <w:tr w:rsidR="00226E04" w:rsidRPr="00EA59A6" w14:paraId="16287086" w14:textId="77777777" w:rsidTr="0012754E">
        <w:trPr>
          <w:cantSplit/>
          <w:trHeight w:val="451"/>
        </w:trPr>
        <w:tc>
          <w:tcPr>
            <w:tcW w:w="1272" w:type="dxa"/>
          </w:tcPr>
          <w:p w14:paraId="3DF58C03" w14:textId="77777777" w:rsidR="00226E04" w:rsidRPr="00EA59A6" w:rsidRDefault="00226E04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2-01</w:t>
            </w:r>
          </w:p>
          <w:p w14:paraId="100930E0" w14:textId="77777777" w:rsidR="00226E04" w:rsidRPr="00EA59A6" w:rsidRDefault="00226E04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4" w:type="dxa"/>
          </w:tcPr>
          <w:p w14:paraId="4BA4B66D" w14:textId="77777777" w:rsidR="002D7ED1" w:rsidRDefault="00226E04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о-распорядительные документы ЧелГУ (Устав, Коллективный договор, Правила внутреннего распорядка, Свидетельство </w:t>
            </w:r>
          </w:p>
          <w:p w14:paraId="08F73E28" w14:textId="77777777" w:rsidR="00226E04" w:rsidRPr="00EA59A6" w:rsidRDefault="00226E04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 государственной аккредитации, Лицензия). Копии</w:t>
            </w:r>
          </w:p>
        </w:tc>
        <w:tc>
          <w:tcPr>
            <w:tcW w:w="1311" w:type="dxa"/>
          </w:tcPr>
          <w:p w14:paraId="10182DBF" w14:textId="77777777" w:rsidR="00226E04" w:rsidRPr="00EA59A6" w:rsidRDefault="00226E04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14:paraId="0A9FA81F" w14:textId="77777777" w:rsidR="00226E04" w:rsidRPr="00AE608B" w:rsidRDefault="00226E04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08B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14:paraId="2A01556D" w14:textId="0A27E514" w:rsidR="00226E04" w:rsidRPr="00AE608B" w:rsidRDefault="00226E04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08B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863F88" w:rsidRPr="00AE608B">
              <w:rPr>
                <w:rFonts w:ascii="Times New Roman" w:hAnsi="Times New Roman" w:cs="Times New Roman"/>
                <w:sz w:val="24"/>
                <w:szCs w:val="24"/>
              </w:rPr>
              <w:t>30, 421, 395, 58, 55</w:t>
            </w:r>
          </w:p>
          <w:p w14:paraId="1036F7DD" w14:textId="08B92E2E" w:rsidR="00226E04" w:rsidRPr="00AE608B" w:rsidRDefault="004C7F4A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08B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27CF94C8" w14:textId="77777777" w:rsidR="00226E04" w:rsidRPr="00AE608B" w:rsidRDefault="00226E04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6" w:type="dxa"/>
          </w:tcPr>
          <w:p w14:paraId="5DB89C8A" w14:textId="77777777" w:rsidR="00037298" w:rsidRPr="00AE608B" w:rsidRDefault="00037298" w:rsidP="000372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608B">
              <w:rPr>
                <w:rFonts w:ascii="Times New Roman" w:hAnsi="Times New Roman" w:cs="Times New Roman"/>
                <w:sz w:val="20"/>
                <w:szCs w:val="20"/>
              </w:rPr>
              <w:t xml:space="preserve">В электронном виде </w:t>
            </w:r>
          </w:p>
          <w:p w14:paraId="0E5A47E8" w14:textId="7CA652D4" w:rsidR="00037298" w:rsidRPr="00AE608B" w:rsidRDefault="00037298" w:rsidP="000372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88546BB" w14:textId="77777777" w:rsidR="00037298" w:rsidRPr="00AE608B" w:rsidRDefault="00037298" w:rsidP="00037298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AE608B">
              <w:rPr>
                <w:rFonts w:ascii="Times New Roman" w:hAnsi="Times New Roman" w:cs="Times New Roman"/>
                <w:sz w:val="20"/>
                <w:szCs w:val="20"/>
              </w:rPr>
              <w:t>Подлинники в ПУ– Пост.</w:t>
            </w:r>
          </w:p>
          <w:p w14:paraId="2982B362" w14:textId="77777777" w:rsidR="00226E04" w:rsidRPr="00AE608B" w:rsidRDefault="00226E04" w:rsidP="00A61F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6E04" w:rsidRPr="00EA59A6" w14:paraId="18E73587" w14:textId="77777777" w:rsidTr="0012754E">
        <w:trPr>
          <w:cantSplit/>
          <w:trHeight w:val="451"/>
        </w:trPr>
        <w:tc>
          <w:tcPr>
            <w:tcW w:w="1272" w:type="dxa"/>
          </w:tcPr>
          <w:p w14:paraId="287187D1" w14:textId="77777777" w:rsidR="00226E04" w:rsidRPr="00EA59A6" w:rsidRDefault="00226E04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4-02</w:t>
            </w:r>
          </w:p>
          <w:p w14:paraId="26742D2D" w14:textId="77777777" w:rsidR="00226E04" w:rsidRPr="00EA59A6" w:rsidRDefault="00226E04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4" w:type="dxa"/>
          </w:tcPr>
          <w:p w14:paraId="51F5DF6E" w14:textId="77777777" w:rsidR="00226E04" w:rsidRPr="00EA59A6" w:rsidRDefault="00226E04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ложение о факультете, положение о кафедре, положение об учебной лаборатории. Копии</w:t>
            </w:r>
          </w:p>
        </w:tc>
        <w:tc>
          <w:tcPr>
            <w:tcW w:w="1311" w:type="dxa"/>
          </w:tcPr>
          <w:p w14:paraId="60894EC2" w14:textId="77777777" w:rsidR="00226E04" w:rsidRPr="00EA59A6" w:rsidRDefault="00226E04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14:paraId="0E9F537A" w14:textId="77777777" w:rsidR="00226E04" w:rsidRPr="00AE608B" w:rsidRDefault="00226E04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08B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1152317C" w14:textId="7AD1270E" w:rsidR="00226E04" w:rsidRPr="00AE608B" w:rsidRDefault="00FD3A7E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08B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DE7B2D" w:rsidRPr="00AE608B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  <w:p w14:paraId="19412470" w14:textId="3C1D591C" w:rsidR="00226E04" w:rsidRPr="00AE608B" w:rsidRDefault="004C7F4A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08B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396" w:type="dxa"/>
          </w:tcPr>
          <w:p w14:paraId="731F8D9D" w14:textId="77777777" w:rsidR="00FD3A7E" w:rsidRPr="00AE608B" w:rsidRDefault="00226E04" w:rsidP="001B4363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AE608B">
              <w:rPr>
                <w:rFonts w:ascii="Times New Roman" w:hAnsi="Times New Roman" w:cs="Times New Roman"/>
                <w:sz w:val="20"/>
                <w:szCs w:val="20"/>
              </w:rPr>
              <w:t>Подлинники в ОК</w:t>
            </w:r>
            <w:r w:rsidR="00FD3A7E" w:rsidRPr="00AE60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E608B">
              <w:rPr>
                <w:rFonts w:ascii="Times New Roman" w:hAnsi="Times New Roman" w:cs="Times New Roman"/>
                <w:sz w:val="20"/>
                <w:szCs w:val="20"/>
              </w:rPr>
              <w:t>– Пост.</w:t>
            </w:r>
          </w:p>
          <w:p w14:paraId="1C88B154" w14:textId="77777777" w:rsidR="00226E04" w:rsidRPr="00AE608B" w:rsidRDefault="00226E04" w:rsidP="00A61F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608B">
              <w:rPr>
                <w:rFonts w:ascii="Times New Roman" w:hAnsi="Times New Roman" w:cs="Times New Roman"/>
                <w:sz w:val="20"/>
                <w:szCs w:val="20"/>
              </w:rPr>
              <w:t xml:space="preserve"> Переходящее</w:t>
            </w:r>
          </w:p>
          <w:p w14:paraId="4307AF91" w14:textId="77777777" w:rsidR="00226E04" w:rsidRPr="00AE608B" w:rsidRDefault="00226E04" w:rsidP="00A61F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6E04" w:rsidRPr="00EA59A6" w14:paraId="72DC8FDD" w14:textId="77777777" w:rsidTr="0012754E">
        <w:trPr>
          <w:cantSplit/>
          <w:trHeight w:val="451"/>
        </w:trPr>
        <w:tc>
          <w:tcPr>
            <w:tcW w:w="1272" w:type="dxa"/>
          </w:tcPr>
          <w:p w14:paraId="78FD4C70" w14:textId="77777777" w:rsidR="00226E04" w:rsidRPr="00EA59A6" w:rsidRDefault="00226E04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2-03</w:t>
            </w:r>
          </w:p>
          <w:p w14:paraId="286A6112" w14:textId="77777777" w:rsidR="00226E04" w:rsidRPr="00EA59A6" w:rsidRDefault="00226E04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4" w:type="dxa"/>
          </w:tcPr>
          <w:p w14:paraId="141AB719" w14:textId="77777777" w:rsidR="00226E04" w:rsidRPr="00EA59A6" w:rsidRDefault="00226E04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лжностные инструкции работников. Копии</w:t>
            </w:r>
          </w:p>
        </w:tc>
        <w:tc>
          <w:tcPr>
            <w:tcW w:w="1311" w:type="dxa"/>
          </w:tcPr>
          <w:p w14:paraId="5FEEFF77" w14:textId="77777777" w:rsidR="00226E04" w:rsidRPr="00EA59A6" w:rsidRDefault="00226E04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14:paraId="6ECB59B6" w14:textId="77777777" w:rsidR="00226E04" w:rsidRPr="00AE608B" w:rsidRDefault="00226E04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08B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14:paraId="0A3D8106" w14:textId="4F54452F" w:rsidR="00226E04" w:rsidRPr="00AE608B" w:rsidRDefault="00226E04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08B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4C7F4A" w:rsidRPr="00AE608B">
              <w:rPr>
                <w:rFonts w:ascii="Times New Roman" w:hAnsi="Times New Roman" w:cs="Times New Roman"/>
                <w:sz w:val="24"/>
                <w:szCs w:val="24"/>
              </w:rPr>
              <w:t>474</w:t>
            </w:r>
          </w:p>
          <w:p w14:paraId="748B77DA" w14:textId="3CB5428A" w:rsidR="00226E04" w:rsidRPr="00AE608B" w:rsidRDefault="004C7F4A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08B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396" w:type="dxa"/>
          </w:tcPr>
          <w:p w14:paraId="2581DAA3" w14:textId="77777777" w:rsidR="00226E04" w:rsidRPr="00AE608B" w:rsidRDefault="00226E04" w:rsidP="00A61F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608B">
              <w:rPr>
                <w:rFonts w:ascii="Times New Roman" w:hAnsi="Times New Roman" w:cs="Times New Roman"/>
                <w:sz w:val="20"/>
                <w:szCs w:val="20"/>
              </w:rPr>
              <w:t>Подлинники в ОК</w:t>
            </w:r>
            <w:r w:rsidR="00FD3A7E" w:rsidRPr="00AE60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E608B">
              <w:rPr>
                <w:rFonts w:ascii="Times New Roman" w:hAnsi="Times New Roman" w:cs="Times New Roman"/>
                <w:sz w:val="20"/>
                <w:szCs w:val="20"/>
              </w:rPr>
              <w:t xml:space="preserve">– 50 л. </w:t>
            </w:r>
          </w:p>
          <w:p w14:paraId="01AD5D2F" w14:textId="77777777" w:rsidR="00226E04" w:rsidRPr="00AE608B" w:rsidRDefault="00226E04" w:rsidP="00A61F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608B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</w:tc>
      </w:tr>
      <w:tr w:rsidR="00226E04" w:rsidRPr="00EA59A6" w14:paraId="68442144" w14:textId="77777777" w:rsidTr="0012754E">
        <w:trPr>
          <w:cantSplit/>
          <w:trHeight w:val="451"/>
        </w:trPr>
        <w:tc>
          <w:tcPr>
            <w:tcW w:w="1272" w:type="dxa"/>
          </w:tcPr>
          <w:p w14:paraId="12880F8B" w14:textId="77777777" w:rsidR="00226E04" w:rsidRPr="00EA59A6" w:rsidRDefault="00226E04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2-04</w:t>
            </w:r>
          </w:p>
          <w:p w14:paraId="08C91473" w14:textId="77777777" w:rsidR="00226E04" w:rsidRPr="00EA59A6" w:rsidRDefault="00226E04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4" w:type="dxa"/>
          </w:tcPr>
          <w:p w14:paraId="25224829" w14:textId="77777777" w:rsidR="00226E04" w:rsidRPr="00EA59A6" w:rsidRDefault="00226E04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инструкции, карты аттестации рабочих мест и др.) по охране труда. Ко</w:t>
            </w:r>
            <w:r w:rsidR="00FD3A7E">
              <w:rPr>
                <w:rFonts w:ascii="Times New Roman" w:hAnsi="Times New Roman" w:cs="Times New Roman"/>
                <w:sz w:val="24"/>
                <w:szCs w:val="24"/>
              </w:rPr>
              <w:t>пии</w:t>
            </w:r>
          </w:p>
        </w:tc>
        <w:tc>
          <w:tcPr>
            <w:tcW w:w="1311" w:type="dxa"/>
          </w:tcPr>
          <w:p w14:paraId="2F371234" w14:textId="77777777" w:rsidR="00226E04" w:rsidRPr="00EA59A6" w:rsidRDefault="00226E04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14:paraId="6EC22F67" w14:textId="77777777" w:rsidR="00226E04" w:rsidRPr="00AE608B" w:rsidRDefault="00226E04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08B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2AA16C71" w14:textId="32BAC377" w:rsidR="00226E04" w:rsidRPr="00AE608B" w:rsidRDefault="00226E04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08B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7640CA" w:rsidRPr="00AE608B">
              <w:rPr>
                <w:rFonts w:ascii="Times New Roman" w:hAnsi="Times New Roman" w:cs="Times New Roman"/>
                <w:sz w:val="24"/>
                <w:szCs w:val="24"/>
              </w:rPr>
              <w:t>433, 437</w:t>
            </w:r>
          </w:p>
          <w:p w14:paraId="0DCA05CB" w14:textId="28589772" w:rsidR="00226E04" w:rsidRPr="00AE608B" w:rsidRDefault="004C7F4A" w:rsidP="001B4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08B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396" w:type="dxa"/>
          </w:tcPr>
          <w:p w14:paraId="1A4CEEF3" w14:textId="77777777" w:rsidR="00226E04" w:rsidRPr="00AE608B" w:rsidRDefault="00226E04" w:rsidP="00A61F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608B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  <w:r w:rsidR="00FD3A7E" w:rsidRPr="00AE608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1477AE95" w14:textId="77777777" w:rsidR="00226E04" w:rsidRPr="00AE608B" w:rsidRDefault="00226E04" w:rsidP="00A61F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608B">
              <w:rPr>
                <w:rFonts w:ascii="Times New Roman" w:hAnsi="Times New Roman" w:cs="Times New Roman"/>
                <w:sz w:val="20"/>
                <w:szCs w:val="20"/>
              </w:rPr>
              <w:t>Присланы для сведения.</w:t>
            </w:r>
          </w:p>
          <w:p w14:paraId="4E71367C" w14:textId="77777777" w:rsidR="00226E04" w:rsidRPr="00AE608B" w:rsidRDefault="00226E04" w:rsidP="001B43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608B">
              <w:rPr>
                <w:rFonts w:ascii="Times New Roman" w:hAnsi="Times New Roman" w:cs="Times New Roman"/>
                <w:sz w:val="20"/>
                <w:szCs w:val="20"/>
              </w:rPr>
              <w:t>Подлинники у инженера по охр</w:t>
            </w:r>
            <w:r w:rsidR="001B4363" w:rsidRPr="00AE608B">
              <w:rPr>
                <w:rFonts w:ascii="Times New Roman" w:hAnsi="Times New Roman" w:cs="Times New Roman"/>
                <w:sz w:val="20"/>
                <w:szCs w:val="20"/>
              </w:rPr>
              <w:t>ане</w:t>
            </w:r>
            <w:r w:rsidRPr="00AE608B">
              <w:rPr>
                <w:rFonts w:ascii="Times New Roman" w:hAnsi="Times New Roman" w:cs="Times New Roman"/>
                <w:sz w:val="20"/>
                <w:szCs w:val="20"/>
              </w:rPr>
              <w:t xml:space="preserve"> труда – 45</w:t>
            </w:r>
            <w:r w:rsidR="00FD3A7E" w:rsidRPr="00AE60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E608B">
              <w:rPr>
                <w:rFonts w:ascii="Times New Roman" w:hAnsi="Times New Roman" w:cs="Times New Roman"/>
                <w:sz w:val="20"/>
                <w:szCs w:val="20"/>
              </w:rPr>
              <w:t xml:space="preserve">л. </w:t>
            </w:r>
          </w:p>
        </w:tc>
      </w:tr>
      <w:tr w:rsidR="00226E04" w:rsidRPr="00EA59A6" w14:paraId="415D78F2" w14:textId="77777777" w:rsidTr="0012754E">
        <w:trPr>
          <w:cantSplit/>
          <w:trHeight w:val="451"/>
        </w:trPr>
        <w:tc>
          <w:tcPr>
            <w:tcW w:w="1272" w:type="dxa"/>
          </w:tcPr>
          <w:p w14:paraId="18BD0EF6" w14:textId="77777777" w:rsidR="00226E04" w:rsidRPr="00EA59A6" w:rsidRDefault="00226E04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2-05</w:t>
            </w:r>
          </w:p>
          <w:p w14:paraId="27F3C45E" w14:textId="77777777" w:rsidR="00226E04" w:rsidRPr="00EA59A6" w:rsidRDefault="00226E04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4" w:type="dxa"/>
          </w:tcPr>
          <w:p w14:paraId="4DC10B30" w14:textId="77777777" w:rsidR="00226E04" w:rsidRPr="00EA59A6" w:rsidRDefault="00226E04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, инструктивные письма Минобрнауки России, других вышестоящих организаций. Копии</w:t>
            </w:r>
          </w:p>
        </w:tc>
        <w:tc>
          <w:tcPr>
            <w:tcW w:w="1311" w:type="dxa"/>
          </w:tcPr>
          <w:p w14:paraId="01D6FD65" w14:textId="77777777" w:rsidR="00226E04" w:rsidRPr="00EA59A6" w:rsidRDefault="00226E04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14:paraId="2FC3ADB6" w14:textId="77777777" w:rsidR="00226E04" w:rsidRPr="00AE608B" w:rsidRDefault="00226E04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08B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00EBE46F" w14:textId="12DB033C" w:rsidR="00226E04" w:rsidRPr="00AE608B" w:rsidRDefault="00226E04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08B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69720E" w:rsidRPr="00AE608B">
              <w:rPr>
                <w:rFonts w:ascii="Times New Roman" w:hAnsi="Times New Roman" w:cs="Times New Roman"/>
                <w:sz w:val="24"/>
                <w:szCs w:val="24"/>
              </w:rPr>
              <w:t>5(1), 20а</w:t>
            </w:r>
          </w:p>
          <w:p w14:paraId="49C8087E" w14:textId="5DF946A0" w:rsidR="00226E04" w:rsidRPr="00AE608B" w:rsidRDefault="004C7F4A" w:rsidP="00AE6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08B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396" w:type="dxa"/>
          </w:tcPr>
          <w:p w14:paraId="19FAB0CD" w14:textId="77777777" w:rsidR="00226E04" w:rsidRPr="00AE608B" w:rsidRDefault="00226E04" w:rsidP="001B4363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AE608B">
              <w:rPr>
                <w:rFonts w:ascii="Times New Roman" w:hAnsi="Times New Roman" w:cs="Times New Roman"/>
                <w:sz w:val="20"/>
                <w:szCs w:val="20"/>
              </w:rPr>
              <w:t>Подлинники в ОДОУ</w:t>
            </w:r>
            <w:r w:rsidR="002D7ED1" w:rsidRPr="00AE608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E608B">
              <w:rPr>
                <w:rFonts w:ascii="Times New Roman" w:hAnsi="Times New Roman" w:cs="Times New Roman"/>
                <w:sz w:val="20"/>
                <w:szCs w:val="20"/>
              </w:rPr>
              <w:t xml:space="preserve"> касающиеся деятельности университета – Пост.</w:t>
            </w:r>
          </w:p>
        </w:tc>
      </w:tr>
      <w:tr w:rsidR="00226E04" w:rsidRPr="00EA59A6" w14:paraId="5A1D37E1" w14:textId="77777777" w:rsidTr="0012754E">
        <w:trPr>
          <w:cantSplit/>
          <w:trHeight w:val="250"/>
        </w:trPr>
        <w:tc>
          <w:tcPr>
            <w:tcW w:w="1272" w:type="dxa"/>
          </w:tcPr>
          <w:p w14:paraId="39F5B8E7" w14:textId="77777777" w:rsidR="00226E04" w:rsidRPr="00EA59A6" w:rsidRDefault="00226E04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2-06</w:t>
            </w:r>
          </w:p>
        </w:tc>
        <w:tc>
          <w:tcPr>
            <w:tcW w:w="3494" w:type="dxa"/>
          </w:tcPr>
          <w:p w14:paraId="22C3395B" w14:textId="77777777" w:rsidR="00226E04" w:rsidRPr="00EA59A6" w:rsidRDefault="00226E04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ешения Уче</w:t>
            </w:r>
            <w:r w:rsidR="00FD3A7E">
              <w:rPr>
                <w:rFonts w:ascii="Times New Roman" w:hAnsi="Times New Roman" w:cs="Times New Roman"/>
                <w:sz w:val="24"/>
                <w:szCs w:val="24"/>
              </w:rPr>
              <w:t>ного совета университета. Копии</w:t>
            </w:r>
          </w:p>
          <w:p w14:paraId="367C1DD1" w14:textId="77777777" w:rsidR="00226E04" w:rsidRPr="00EA59A6" w:rsidRDefault="00226E04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</w:tcPr>
          <w:p w14:paraId="5290B8E3" w14:textId="77777777" w:rsidR="00226E04" w:rsidRPr="00EA59A6" w:rsidRDefault="00226E04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14:paraId="1511ADC4" w14:textId="77777777" w:rsidR="00226E04" w:rsidRPr="003B0890" w:rsidRDefault="00226E04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890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6243EEC0" w14:textId="4E4132C9" w:rsidR="00226E04" w:rsidRPr="003B0890" w:rsidRDefault="00FD3A7E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890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5B38EC" w:rsidRPr="003B0890">
              <w:rPr>
                <w:rFonts w:ascii="Times New Roman" w:hAnsi="Times New Roman" w:cs="Times New Roman"/>
                <w:sz w:val="24"/>
                <w:szCs w:val="24"/>
              </w:rPr>
              <w:t>974б</w:t>
            </w:r>
          </w:p>
          <w:p w14:paraId="632B1E94" w14:textId="11BA021E" w:rsidR="00226E04" w:rsidRPr="003B0890" w:rsidRDefault="004C7F4A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890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396" w:type="dxa"/>
          </w:tcPr>
          <w:p w14:paraId="08410403" w14:textId="77777777" w:rsidR="00226E04" w:rsidRPr="00EA59A6" w:rsidRDefault="00226E04" w:rsidP="001B4363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УС –</w:t>
            </w:r>
            <w:r w:rsidR="00FD3A7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Пост.</w:t>
            </w:r>
          </w:p>
          <w:p w14:paraId="41439E50" w14:textId="77777777" w:rsidR="00226E04" w:rsidRPr="00EA59A6" w:rsidRDefault="00226E04" w:rsidP="00A61F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6E04" w:rsidRPr="00EA59A6" w14:paraId="581A0127" w14:textId="77777777" w:rsidTr="0012754E">
        <w:trPr>
          <w:cantSplit/>
          <w:trHeight w:val="286"/>
        </w:trPr>
        <w:tc>
          <w:tcPr>
            <w:tcW w:w="1272" w:type="dxa"/>
          </w:tcPr>
          <w:p w14:paraId="2DF5A442" w14:textId="77777777" w:rsidR="00226E04" w:rsidRPr="00EA59A6" w:rsidRDefault="00226E04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2-07</w:t>
            </w:r>
          </w:p>
          <w:p w14:paraId="43AB3292" w14:textId="77777777" w:rsidR="00226E04" w:rsidRPr="00EA59A6" w:rsidRDefault="00226E04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4" w:type="dxa"/>
          </w:tcPr>
          <w:p w14:paraId="19BFE687" w14:textId="77777777" w:rsidR="002D7ED1" w:rsidRDefault="00226E04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риказы и распоряжения ректора, проректоров </w:t>
            </w:r>
          </w:p>
          <w:p w14:paraId="71FB9A90" w14:textId="77777777" w:rsidR="00226E04" w:rsidRPr="00EA59A6" w:rsidRDefault="00226E04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 основной деятельности. Копии</w:t>
            </w:r>
          </w:p>
        </w:tc>
        <w:tc>
          <w:tcPr>
            <w:tcW w:w="1311" w:type="dxa"/>
          </w:tcPr>
          <w:p w14:paraId="5C657821" w14:textId="77777777" w:rsidR="00226E04" w:rsidRPr="00EA59A6" w:rsidRDefault="00226E04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14:paraId="3BBE6088" w14:textId="77777777" w:rsidR="00226E04" w:rsidRPr="003B0890" w:rsidRDefault="00226E04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890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118A1362" w14:textId="60874D78" w:rsidR="00226E04" w:rsidRPr="003B0890" w:rsidRDefault="00226E04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890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9C412D" w:rsidRPr="003B0890">
              <w:rPr>
                <w:rFonts w:ascii="Times New Roman" w:hAnsi="Times New Roman" w:cs="Times New Roman"/>
                <w:sz w:val="24"/>
                <w:szCs w:val="24"/>
              </w:rPr>
              <w:t>20а</w:t>
            </w:r>
          </w:p>
          <w:p w14:paraId="79163F22" w14:textId="3A51B04A" w:rsidR="00226E04" w:rsidRPr="003B0890" w:rsidRDefault="004C7F4A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890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658105D1" w14:textId="77777777" w:rsidR="00226E04" w:rsidRPr="003B0890" w:rsidRDefault="00226E04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6" w:type="dxa"/>
          </w:tcPr>
          <w:p w14:paraId="21C9168B" w14:textId="77777777" w:rsidR="00226E04" w:rsidRPr="00EA59A6" w:rsidRDefault="00226E04" w:rsidP="00A61F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14:paraId="3A729063" w14:textId="77777777" w:rsidR="00226E04" w:rsidRPr="00EA59A6" w:rsidRDefault="00226E04" w:rsidP="00A61F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6E04" w:rsidRPr="00EA59A6" w14:paraId="76B37264" w14:textId="77777777" w:rsidTr="0012754E">
        <w:trPr>
          <w:cantSplit/>
          <w:trHeight w:val="451"/>
        </w:trPr>
        <w:tc>
          <w:tcPr>
            <w:tcW w:w="1272" w:type="dxa"/>
          </w:tcPr>
          <w:p w14:paraId="78AB112D" w14:textId="77777777" w:rsidR="00226E04" w:rsidRPr="00EA59A6" w:rsidRDefault="00226E04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2-08</w:t>
            </w:r>
          </w:p>
          <w:p w14:paraId="55BEEDA6" w14:textId="77777777" w:rsidR="00226E04" w:rsidRPr="00EA59A6" w:rsidRDefault="00226E04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4" w:type="dxa"/>
          </w:tcPr>
          <w:p w14:paraId="18AFCE5A" w14:textId="77777777" w:rsidR="00226E04" w:rsidRPr="00EA59A6" w:rsidRDefault="00226E04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по личному со</w:t>
            </w:r>
            <w:r w:rsidR="00FD3A7E">
              <w:rPr>
                <w:rFonts w:ascii="Times New Roman" w:hAnsi="Times New Roman" w:cs="Times New Roman"/>
                <w:sz w:val="24"/>
                <w:szCs w:val="24"/>
              </w:rPr>
              <w:t>ставу работников кафедры. Копии</w:t>
            </w:r>
          </w:p>
          <w:p w14:paraId="2B8C0C64" w14:textId="77777777" w:rsidR="00226E04" w:rsidRPr="00EA59A6" w:rsidRDefault="00226E04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</w:tcPr>
          <w:p w14:paraId="36C42CEC" w14:textId="77777777" w:rsidR="00226E04" w:rsidRPr="00EA59A6" w:rsidRDefault="00226E04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14:paraId="1EFC3659" w14:textId="77777777" w:rsidR="00226E04" w:rsidRPr="003B0890" w:rsidRDefault="00226E04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890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4CBDBB4A" w14:textId="34F31084" w:rsidR="00226E04" w:rsidRPr="003B0890" w:rsidRDefault="00FD3A7E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890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9C412D" w:rsidRPr="003B0890">
              <w:rPr>
                <w:rFonts w:ascii="Times New Roman" w:hAnsi="Times New Roman" w:cs="Times New Roman"/>
                <w:sz w:val="24"/>
                <w:szCs w:val="24"/>
              </w:rPr>
              <w:t>456</w:t>
            </w:r>
            <w:r w:rsidR="00226E04" w:rsidRPr="003B0890">
              <w:rPr>
                <w:rFonts w:ascii="Times New Roman" w:hAnsi="Times New Roman" w:cs="Times New Roman"/>
                <w:sz w:val="24"/>
                <w:szCs w:val="24"/>
              </w:rPr>
              <w:t>а,б</w:t>
            </w:r>
          </w:p>
          <w:p w14:paraId="25C6E040" w14:textId="684079E1" w:rsidR="00226E04" w:rsidRPr="003B0890" w:rsidRDefault="004C7F4A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890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5995ACF9" w14:textId="77777777" w:rsidR="00226E04" w:rsidRPr="003B0890" w:rsidRDefault="00226E04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6" w:type="dxa"/>
          </w:tcPr>
          <w:p w14:paraId="5E19AF5C" w14:textId="77777777" w:rsidR="002D7ED1" w:rsidRDefault="00226E04" w:rsidP="00A61F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С личными подписями работников </w:t>
            </w:r>
          </w:p>
          <w:p w14:paraId="1A6953A3" w14:textId="77777777" w:rsidR="00226E04" w:rsidRPr="00EA59A6" w:rsidRDefault="00226E04" w:rsidP="00A61F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об ознакомлении.</w:t>
            </w:r>
          </w:p>
          <w:p w14:paraId="55BA4751" w14:textId="77777777" w:rsidR="001B4363" w:rsidRDefault="00226E04" w:rsidP="00A61F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приказов </w:t>
            </w:r>
          </w:p>
          <w:p w14:paraId="664EC39E" w14:textId="77777777" w:rsidR="00226E04" w:rsidRPr="00EA59A6" w:rsidRDefault="00226E04" w:rsidP="001B43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в ОК – 50 л. </w:t>
            </w:r>
          </w:p>
        </w:tc>
      </w:tr>
      <w:tr w:rsidR="00226E04" w:rsidRPr="00EA59A6" w14:paraId="4378B26F" w14:textId="77777777" w:rsidTr="0012754E">
        <w:trPr>
          <w:cantSplit/>
          <w:trHeight w:val="451"/>
        </w:trPr>
        <w:tc>
          <w:tcPr>
            <w:tcW w:w="1272" w:type="dxa"/>
          </w:tcPr>
          <w:p w14:paraId="5D38590B" w14:textId="77777777" w:rsidR="00226E04" w:rsidRPr="00EA59A6" w:rsidRDefault="00226E04" w:rsidP="00226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2-09</w:t>
            </w:r>
          </w:p>
          <w:p w14:paraId="55BCD86E" w14:textId="77777777" w:rsidR="00226E04" w:rsidRPr="00EA59A6" w:rsidRDefault="00226E04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4" w:type="dxa"/>
          </w:tcPr>
          <w:p w14:paraId="48C7E135" w14:textId="77777777" w:rsidR="00226E04" w:rsidRPr="00EA59A6" w:rsidRDefault="00226E04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ложение об организации практики ЧелГУ. Копия</w:t>
            </w:r>
          </w:p>
        </w:tc>
        <w:tc>
          <w:tcPr>
            <w:tcW w:w="1311" w:type="dxa"/>
          </w:tcPr>
          <w:p w14:paraId="371781A6" w14:textId="77777777" w:rsidR="00226E04" w:rsidRPr="00EA59A6" w:rsidRDefault="00226E04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14:paraId="6C7492F8" w14:textId="77777777" w:rsidR="007E2BF5" w:rsidRPr="007E2BF5" w:rsidRDefault="007E2BF5" w:rsidP="007E2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BF5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14:paraId="4F372396" w14:textId="77777777" w:rsidR="007E2BF5" w:rsidRPr="007E2BF5" w:rsidRDefault="007E2BF5" w:rsidP="007E2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BF5">
              <w:rPr>
                <w:rFonts w:ascii="Times New Roman" w:hAnsi="Times New Roman" w:cs="Times New Roman"/>
                <w:sz w:val="24"/>
                <w:szCs w:val="24"/>
              </w:rPr>
              <w:t>Ст. 1157</w:t>
            </w:r>
          </w:p>
          <w:p w14:paraId="2743B8B6" w14:textId="115D1620" w:rsidR="00226E04" w:rsidRPr="00D90D60" w:rsidRDefault="007E2BF5" w:rsidP="007E2BF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E2BF5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396" w:type="dxa"/>
          </w:tcPr>
          <w:p w14:paraId="6C11D915" w14:textId="77777777" w:rsidR="00226E04" w:rsidRPr="00EA59A6" w:rsidRDefault="00226E04" w:rsidP="00A61F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 в ОДОУ – Пост.</w:t>
            </w:r>
          </w:p>
          <w:p w14:paraId="03C1F8F6" w14:textId="77777777" w:rsidR="00226E04" w:rsidRPr="00EA59A6" w:rsidRDefault="00226E04" w:rsidP="00A61F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6E04" w:rsidRPr="00EA59A6" w14:paraId="53521437" w14:textId="77777777" w:rsidTr="0012754E">
        <w:trPr>
          <w:cantSplit/>
          <w:trHeight w:val="451"/>
        </w:trPr>
        <w:tc>
          <w:tcPr>
            <w:tcW w:w="1272" w:type="dxa"/>
          </w:tcPr>
          <w:p w14:paraId="08622797" w14:textId="77777777" w:rsidR="00226E04" w:rsidRPr="00EA59A6" w:rsidRDefault="00226E04" w:rsidP="00226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2-10</w:t>
            </w:r>
          </w:p>
          <w:p w14:paraId="38958879" w14:textId="77777777" w:rsidR="00226E04" w:rsidRPr="00EA59A6" w:rsidRDefault="00226E04" w:rsidP="00226E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4" w:type="dxa"/>
          </w:tcPr>
          <w:p w14:paraId="5BA161C6" w14:textId="77777777" w:rsidR="001B4363" w:rsidRDefault="00226E04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развития кафедры </w:t>
            </w:r>
          </w:p>
          <w:p w14:paraId="5930BE46" w14:textId="77777777" w:rsidR="00226E04" w:rsidRPr="00EA59A6" w:rsidRDefault="00226E04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 документы к ней. Копии</w:t>
            </w:r>
          </w:p>
        </w:tc>
        <w:tc>
          <w:tcPr>
            <w:tcW w:w="1311" w:type="dxa"/>
          </w:tcPr>
          <w:p w14:paraId="3E005900" w14:textId="77777777" w:rsidR="00226E04" w:rsidRPr="00EA59A6" w:rsidRDefault="00226E04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14:paraId="2E63191C" w14:textId="77777777" w:rsidR="00FD3A7E" w:rsidRPr="00BC4A18" w:rsidRDefault="00226E04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A18">
              <w:rPr>
                <w:rFonts w:ascii="Times New Roman" w:hAnsi="Times New Roman" w:cs="Times New Roman"/>
                <w:sz w:val="24"/>
                <w:szCs w:val="24"/>
              </w:rPr>
              <w:t xml:space="preserve">5 л. </w:t>
            </w:r>
          </w:p>
          <w:p w14:paraId="2AC72549" w14:textId="77777777" w:rsidR="00226E04" w:rsidRPr="00BC4A18" w:rsidRDefault="00226E04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A18">
              <w:rPr>
                <w:rFonts w:ascii="Times New Roman" w:hAnsi="Times New Roman" w:cs="Times New Roman"/>
                <w:sz w:val="24"/>
                <w:szCs w:val="24"/>
              </w:rPr>
              <w:t>ЭК*</w:t>
            </w:r>
          </w:p>
        </w:tc>
        <w:tc>
          <w:tcPr>
            <w:tcW w:w="2396" w:type="dxa"/>
          </w:tcPr>
          <w:p w14:paraId="34EE1A64" w14:textId="77777777" w:rsidR="002D7ED1" w:rsidRDefault="00226E04" w:rsidP="00A61F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="001B4363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ешение ЭК (протокол </w:t>
            </w:r>
          </w:p>
          <w:p w14:paraId="2D774300" w14:textId="77777777" w:rsidR="00226E04" w:rsidRPr="00EA59A6" w:rsidRDefault="00226E04" w:rsidP="00A61F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от 20.11.2019 № 02)</w:t>
            </w:r>
          </w:p>
        </w:tc>
      </w:tr>
      <w:tr w:rsidR="00226E04" w:rsidRPr="00EA59A6" w14:paraId="0032B47D" w14:textId="77777777" w:rsidTr="0012754E">
        <w:trPr>
          <w:cantSplit/>
          <w:trHeight w:val="451"/>
        </w:trPr>
        <w:tc>
          <w:tcPr>
            <w:tcW w:w="1272" w:type="dxa"/>
          </w:tcPr>
          <w:p w14:paraId="0EDE6B2F" w14:textId="77777777" w:rsidR="00226E04" w:rsidRPr="00EA59A6" w:rsidRDefault="00226E04" w:rsidP="00226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2-11</w:t>
            </w:r>
          </w:p>
          <w:p w14:paraId="05C29E74" w14:textId="77777777" w:rsidR="00226E04" w:rsidRPr="00EA59A6" w:rsidRDefault="00226E04" w:rsidP="00226E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4" w:type="dxa"/>
          </w:tcPr>
          <w:p w14:paraId="16457A58" w14:textId="77777777" w:rsidR="00226E04" w:rsidRPr="00EA59A6" w:rsidRDefault="00226E04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ешения совета факультета. Распоряжения декана факультета по оперативным вопросам деятельности</w:t>
            </w:r>
            <w:r w:rsidR="00914ED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опии</w:t>
            </w:r>
          </w:p>
        </w:tc>
        <w:tc>
          <w:tcPr>
            <w:tcW w:w="1311" w:type="dxa"/>
          </w:tcPr>
          <w:p w14:paraId="02735046" w14:textId="77777777" w:rsidR="00226E04" w:rsidRPr="00EA59A6" w:rsidRDefault="00226E04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14:paraId="1CDB39CA" w14:textId="77777777" w:rsidR="00226E04" w:rsidRPr="00BC4A18" w:rsidRDefault="00226E04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A18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2144C23E" w14:textId="3E6BC44C" w:rsidR="00226E04" w:rsidRPr="00BC4A18" w:rsidRDefault="009F5024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A18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5B38EC" w:rsidRPr="00BC4A18">
              <w:rPr>
                <w:rFonts w:ascii="Times New Roman" w:hAnsi="Times New Roman" w:cs="Times New Roman"/>
                <w:sz w:val="24"/>
                <w:szCs w:val="24"/>
              </w:rPr>
              <w:t>974б</w:t>
            </w:r>
            <w:r w:rsidR="00226E04" w:rsidRPr="00BC4A1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C412D" w:rsidRPr="00BC4A18">
              <w:rPr>
                <w:rFonts w:ascii="Times New Roman" w:hAnsi="Times New Roman" w:cs="Times New Roman"/>
                <w:sz w:val="24"/>
                <w:szCs w:val="24"/>
              </w:rPr>
              <w:t>20б</w:t>
            </w:r>
          </w:p>
          <w:p w14:paraId="65DC966B" w14:textId="57482B88" w:rsidR="00226E04" w:rsidRPr="00BC4A18" w:rsidRDefault="004C7F4A" w:rsidP="009F50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A18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396" w:type="dxa"/>
          </w:tcPr>
          <w:p w14:paraId="5A83752A" w14:textId="77777777" w:rsidR="00226E04" w:rsidRPr="00EA59A6" w:rsidRDefault="00226E04" w:rsidP="001B43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в деканате: распоряжения </w:t>
            </w:r>
            <w:r w:rsidR="009F50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– 5</w:t>
            </w:r>
            <w:r w:rsidR="009F50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л., </w:t>
            </w:r>
            <w:r w:rsidR="00914EDC" w:rsidRPr="00EA59A6">
              <w:rPr>
                <w:rFonts w:ascii="Times New Roman" w:hAnsi="Times New Roman" w:cs="Times New Roman"/>
                <w:sz w:val="20"/>
                <w:szCs w:val="20"/>
              </w:rPr>
              <w:t>решения –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Пост</w:t>
            </w:r>
            <w:r w:rsidR="009F502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226E04" w:rsidRPr="00EA59A6" w14:paraId="0B1A1B02" w14:textId="77777777" w:rsidTr="0012754E">
        <w:trPr>
          <w:cantSplit/>
          <w:trHeight w:val="451"/>
        </w:trPr>
        <w:tc>
          <w:tcPr>
            <w:tcW w:w="1272" w:type="dxa"/>
          </w:tcPr>
          <w:p w14:paraId="3442C5ED" w14:textId="77777777" w:rsidR="00226E04" w:rsidRPr="00EA59A6" w:rsidRDefault="00226E04" w:rsidP="00226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2-12</w:t>
            </w:r>
          </w:p>
          <w:p w14:paraId="00AFD684" w14:textId="77777777" w:rsidR="00226E04" w:rsidRPr="00EA59A6" w:rsidRDefault="00226E04" w:rsidP="00226E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4" w:type="dxa"/>
          </w:tcPr>
          <w:p w14:paraId="74C53767" w14:textId="77777777" w:rsidR="00226E04" w:rsidRPr="00EA59A6" w:rsidRDefault="009F5024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ы заседаний кафедры</w:t>
            </w:r>
          </w:p>
          <w:p w14:paraId="4CEB6620" w14:textId="77777777" w:rsidR="00226E04" w:rsidRPr="00EA59A6" w:rsidRDefault="00226E04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</w:tcPr>
          <w:p w14:paraId="7DB9BACE" w14:textId="77777777" w:rsidR="00226E04" w:rsidRPr="00EA59A6" w:rsidRDefault="00226E04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14:paraId="2570F4AF" w14:textId="77777777" w:rsidR="00BC4A18" w:rsidRPr="00BC4A18" w:rsidRDefault="00BC4A18" w:rsidP="00BC4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A18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14:paraId="7967A6B3" w14:textId="77777777" w:rsidR="00BC4A18" w:rsidRPr="00BC4A18" w:rsidRDefault="00BC4A18" w:rsidP="00BC4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A18">
              <w:rPr>
                <w:rFonts w:ascii="Times New Roman" w:hAnsi="Times New Roman" w:cs="Times New Roman"/>
                <w:sz w:val="24"/>
                <w:szCs w:val="24"/>
              </w:rPr>
              <w:t>Ст. 1173</w:t>
            </w:r>
          </w:p>
          <w:p w14:paraId="214E68CC" w14:textId="18732C06" w:rsidR="00226E04" w:rsidRPr="00BC4A18" w:rsidRDefault="00BC4A18" w:rsidP="00BC4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A18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396" w:type="dxa"/>
          </w:tcPr>
          <w:p w14:paraId="58172603" w14:textId="77777777" w:rsidR="00226E04" w:rsidRPr="00EA59A6" w:rsidRDefault="00226E04" w:rsidP="00A61F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6E04" w:rsidRPr="00EA59A6" w14:paraId="5ED6DA44" w14:textId="77777777" w:rsidTr="0012754E">
        <w:trPr>
          <w:cantSplit/>
          <w:trHeight w:val="451"/>
        </w:trPr>
        <w:tc>
          <w:tcPr>
            <w:tcW w:w="1272" w:type="dxa"/>
          </w:tcPr>
          <w:p w14:paraId="038ACE02" w14:textId="77777777" w:rsidR="00226E04" w:rsidRPr="00EA59A6" w:rsidRDefault="00226E04" w:rsidP="00226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2-13</w:t>
            </w:r>
          </w:p>
          <w:p w14:paraId="7F0DD1A1" w14:textId="77777777" w:rsidR="00226E04" w:rsidRPr="00EA59A6" w:rsidRDefault="00226E04" w:rsidP="00226E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4" w:type="dxa"/>
          </w:tcPr>
          <w:p w14:paraId="50300273" w14:textId="77777777" w:rsidR="00226E04" w:rsidRPr="00EA59A6" w:rsidRDefault="00226E04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споряжения заведующего кафедрой по оперативным вопросам деятельности</w:t>
            </w:r>
          </w:p>
        </w:tc>
        <w:tc>
          <w:tcPr>
            <w:tcW w:w="1311" w:type="dxa"/>
          </w:tcPr>
          <w:p w14:paraId="5CDAE472" w14:textId="77777777" w:rsidR="00226E04" w:rsidRPr="00EA59A6" w:rsidRDefault="00226E04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14:paraId="547ACE1E" w14:textId="77777777" w:rsidR="00226E04" w:rsidRPr="00AE608B" w:rsidRDefault="00226E04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08B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06423389" w14:textId="409B79AC" w:rsidR="00226E04" w:rsidRPr="00AE608B" w:rsidRDefault="009F5024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08B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9C412D" w:rsidRPr="00AE608B">
              <w:rPr>
                <w:rFonts w:ascii="Times New Roman" w:hAnsi="Times New Roman" w:cs="Times New Roman"/>
                <w:sz w:val="24"/>
                <w:szCs w:val="24"/>
              </w:rPr>
              <w:t>20б</w:t>
            </w:r>
          </w:p>
          <w:p w14:paraId="34BFD20E" w14:textId="7F8799B4" w:rsidR="00226E04" w:rsidRPr="00AE608B" w:rsidRDefault="004C7F4A" w:rsidP="009F50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08B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396" w:type="dxa"/>
          </w:tcPr>
          <w:p w14:paraId="3DEA4145" w14:textId="77777777" w:rsidR="00226E04" w:rsidRPr="00EA59A6" w:rsidRDefault="00226E04" w:rsidP="00A61F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6E04" w:rsidRPr="00EA59A6" w14:paraId="090EE9DD" w14:textId="77777777" w:rsidTr="0012754E">
        <w:trPr>
          <w:cantSplit/>
          <w:trHeight w:val="451"/>
        </w:trPr>
        <w:tc>
          <w:tcPr>
            <w:tcW w:w="1272" w:type="dxa"/>
          </w:tcPr>
          <w:p w14:paraId="7380599D" w14:textId="77777777" w:rsidR="00226E04" w:rsidRPr="00EA59A6" w:rsidRDefault="00226E04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2-14</w:t>
            </w:r>
          </w:p>
          <w:p w14:paraId="1DFABFFE" w14:textId="77777777" w:rsidR="00226E04" w:rsidRPr="00EA59A6" w:rsidRDefault="00226E04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4" w:type="dxa"/>
          </w:tcPr>
          <w:p w14:paraId="37A432BD" w14:textId="77777777" w:rsidR="00226E04" w:rsidRPr="00EA59A6" w:rsidRDefault="009F5024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ы-отчеты работы кафедры</w:t>
            </w:r>
          </w:p>
        </w:tc>
        <w:tc>
          <w:tcPr>
            <w:tcW w:w="1311" w:type="dxa"/>
          </w:tcPr>
          <w:p w14:paraId="313B50BB" w14:textId="77777777" w:rsidR="00226E04" w:rsidRPr="00EA59A6" w:rsidRDefault="00226E04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14:paraId="4B94E821" w14:textId="77777777" w:rsidR="00226E04" w:rsidRPr="00AE608B" w:rsidRDefault="00226E04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08B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2A9A1DCB" w14:textId="4C19DA6C" w:rsidR="00226E04" w:rsidRPr="00AE608B" w:rsidRDefault="006A2E66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2396" w:type="dxa"/>
          </w:tcPr>
          <w:p w14:paraId="7575CC7C" w14:textId="4EB36A29" w:rsidR="009D683F" w:rsidRDefault="009F5024" w:rsidP="00A61F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(п</w:t>
            </w:r>
            <w:r w:rsidR="00226E04"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ротокол </w:t>
            </w:r>
          </w:p>
          <w:p w14:paraId="4332A5C9" w14:textId="36F673CD" w:rsidR="00226E04" w:rsidRPr="00EA59A6" w:rsidRDefault="00226E04" w:rsidP="00A61F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от 14.09.</w:t>
            </w:r>
            <w:r w:rsidR="003038E7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№ 02)</w:t>
            </w:r>
          </w:p>
        </w:tc>
      </w:tr>
      <w:tr w:rsidR="00226E04" w:rsidRPr="00EA59A6" w14:paraId="5A5D0A12" w14:textId="77777777" w:rsidTr="0012754E">
        <w:trPr>
          <w:cantSplit/>
          <w:trHeight w:val="451"/>
        </w:trPr>
        <w:tc>
          <w:tcPr>
            <w:tcW w:w="1272" w:type="dxa"/>
          </w:tcPr>
          <w:p w14:paraId="1C2E6E99" w14:textId="77777777" w:rsidR="00226E04" w:rsidRPr="00EA59A6" w:rsidRDefault="00226E04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2-15</w:t>
            </w:r>
          </w:p>
          <w:p w14:paraId="3C55969C" w14:textId="77777777" w:rsidR="00226E04" w:rsidRPr="00EA59A6" w:rsidRDefault="00226E04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4" w:type="dxa"/>
          </w:tcPr>
          <w:p w14:paraId="3A7FACE6" w14:textId="77777777" w:rsidR="00226E04" w:rsidRPr="00EA59A6" w:rsidRDefault="00226E04" w:rsidP="009D683F">
            <w:pPr>
              <w:ind w:right="-245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Учебные и рабочие учебные планы по ОПОП, </w:t>
            </w:r>
            <w:r w:rsidR="009F5024">
              <w:rPr>
                <w:rFonts w:ascii="Times New Roman" w:hAnsi="Times New Roman" w:cs="Times New Roman"/>
                <w:sz w:val="24"/>
                <w:szCs w:val="24"/>
              </w:rPr>
              <w:t>закрепленным за кафедрой. Копии</w:t>
            </w:r>
          </w:p>
          <w:p w14:paraId="4F18BF4E" w14:textId="77777777" w:rsidR="00226E04" w:rsidRPr="00EA59A6" w:rsidRDefault="00226E04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</w:tcPr>
          <w:p w14:paraId="037005AE" w14:textId="77777777" w:rsidR="00226E04" w:rsidRPr="00EA59A6" w:rsidRDefault="00226E04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14:paraId="3BAE9B04" w14:textId="77777777" w:rsidR="00360A32" w:rsidRPr="00360A32" w:rsidRDefault="00360A32" w:rsidP="00360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A32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347DB2C8" w14:textId="77777777" w:rsidR="00360A32" w:rsidRPr="00360A32" w:rsidRDefault="00360A32" w:rsidP="00360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A32">
              <w:rPr>
                <w:rFonts w:ascii="Times New Roman" w:hAnsi="Times New Roman" w:cs="Times New Roman"/>
                <w:sz w:val="24"/>
                <w:szCs w:val="24"/>
              </w:rPr>
              <w:t>Ст.1027</w:t>
            </w:r>
          </w:p>
          <w:p w14:paraId="273977C9" w14:textId="554083B0" w:rsidR="00226E04" w:rsidRPr="00D90D60" w:rsidRDefault="00360A32" w:rsidP="00360A3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60A32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396" w:type="dxa"/>
          </w:tcPr>
          <w:p w14:paraId="62B52519" w14:textId="77777777" w:rsidR="00226E04" w:rsidRPr="00EA59A6" w:rsidRDefault="00226E04" w:rsidP="009D68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учебных планов в УМО УОП – Пост., рабочих учебных планов в </w:t>
            </w:r>
            <w:r w:rsidR="00914EDC"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деканате </w:t>
            </w:r>
            <w:r w:rsidR="009F5024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5</w:t>
            </w:r>
            <w:r w:rsidR="009F50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л. ПЗН</w:t>
            </w:r>
          </w:p>
        </w:tc>
      </w:tr>
      <w:tr w:rsidR="00226E04" w:rsidRPr="00EA59A6" w14:paraId="23BE12A6" w14:textId="77777777" w:rsidTr="0012754E">
        <w:trPr>
          <w:cantSplit/>
          <w:trHeight w:val="322"/>
        </w:trPr>
        <w:tc>
          <w:tcPr>
            <w:tcW w:w="1272" w:type="dxa"/>
          </w:tcPr>
          <w:p w14:paraId="3E583426" w14:textId="77777777" w:rsidR="00226E04" w:rsidRPr="00EA59A6" w:rsidRDefault="00226E04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2-16</w:t>
            </w:r>
          </w:p>
        </w:tc>
        <w:tc>
          <w:tcPr>
            <w:tcW w:w="3494" w:type="dxa"/>
          </w:tcPr>
          <w:p w14:paraId="58D566F3" w14:textId="77777777" w:rsidR="00226E04" w:rsidRPr="00EA59A6" w:rsidRDefault="00226E04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Учебные поручения по кафедре</w:t>
            </w:r>
          </w:p>
          <w:p w14:paraId="0DDB6D9E" w14:textId="77777777" w:rsidR="00226E04" w:rsidRPr="00EA59A6" w:rsidRDefault="00226E04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</w:tcPr>
          <w:p w14:paraId="36090B1C" w14:textId="77777777" w:rsidR="00226E04" w:rsidRPr="00EA59A6" w:rsidRDefault="00226E04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14:paraId="6EA83F4C" w14:textId="77777777" w:rsidR="001D4632" w:rsidRPr="001D4632" w:rsidRDefault="001D4632" w:rsidP="001D4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632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47914A68" w14:textId="77777777" w:rsidR="001D4632" w:rsidRPr="001D4632" w:rsidRDefault="001D4632" w:rsidP="001D4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632">
              <w:rPr>
                <w:rFonts w:ascii="Times New Roman" w:hAnsi="Times New Roman" w:cs="Times New Roman"/>
                <w:sz w:val="24"/>
                <w:szCs w:val="24"/>
              </w:rPr>
              <w:t>ЭПК</w:t>
            </w:r>
          </w:p>
          <w:p w14:paraId="2BE0651A" w14:textId="77777777" w:rsidR="001D4632" w:rsidRPr="001D4632" w:rsidRDefault="001D4632" w:rsidP="001D4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632">
              <w:rPr>
                <w:rFonts w:ascii="Times New Roman" w:hAnsi="Times New Roman" w:cs="Times New Roman"/>
                <w:sz w:val="24"/>
                <w:szCs w:val="24"/>
              </w:rPr>
              <w:t>Ст. 18</w:t>
            </w:r>
          </w:p>
          <w:p w14:paraId="7AB2ED70" w14:textId="5A9370CF" w:rsidR="00226E04" w:rsidRPr="00D90D60" w:rsidRDefault="001D4632" w:rsidP="001D463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D4632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396" w:type="dxa"/>
          </w:tcPr>
          <w:p w14:paraId="3D4BE5DD" w14:textId="77777777" w:rsidR="00226E04" w:rsidRPr="00EA59A6" w:rsidRDefault="00226E04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6E04" w:rsidRPr="00EA59A6" w14:paraId="633C03F2" w14:textId="77777777" w:rsidTr="0012754E">
        <w:trPr>
          <w:cantSplit/>
          <w:trHeight w:val="451"/>
        </w:trPr>
        <w:tc>
          <w:tcPr>
            <w:tcW w:w="1272" w:type="dxa"/>
          </w:tcPr>
          <w:p w14:paraId="4DDE2918" w14:textId="77777777" w:rsidR="00226E04" w:rsidRPr="00EA59A6" w:rsidRDefault="00226E04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2-17</w:t>
            </w:r>
          </w:p>
          <w:p w14:paraId="5EDB5FCC" w14:textId="77777777" w:rsidR="00226E04" w:rsidRPr="00EA59A6" w:rsidRDefault="00226E04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4" w:type="dxa"/>
          </w:tcPr>
          <w:p w14:paraId="20F70C66" w14:textId="77777777" w:rsidR="009D683F" w:rsidRDefault="00226E04" w:rsidP="009D683F">
            <w:pPr>
              <w:ind w:right="-103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ланы повышения квалификации ППС </w:t>
            </w:r>
          </w:p>
          <w:p w14:paraId="40A35F20" w14:textId="77777777" w:rsidR="009D683F" w:rsidRDefault="00226E04" w:rsidP="009D683F">
            <w:pPr>
              <w:ind w:right="-103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и документы (удостоверения </w:t>
            </w:r>
          </w:p>
          <w:p w14:paraId="56851FB2" w14:textId="77777777" w:rsidR="009D683F" w:rsidRDefault="00226E04" w:rsidP="009D683F">
            <w:pPr>
              <w:ind w:right="-245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о дополнительном образовании, свидетельства и др. (копии)) </w:t>
            </w:r>
          </w:p>
          <w:p w14:paraId="4C1DDE08" w14:textId="77777777" w:rsidR="00226E04" w:rsidRPr="00EA59A6" w:rsidRDefault="00226E04" w:rsidP="009D683F">
            <w:pPr>
              <w:ind w:right="-245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 ним</w:t>
            </w:r>
          </w:p>
        </w:tc>
        <w:tc>
          <w:tcPr>
            <w:tcW w:w="1311" w:type="dxa"/>
          </w:tcPr>
          <w:p w14:paraId="30DBC81A" w14:textId="77777777" w:rsidR="00226E04" w:rsidRPr="00EA59A6" w:rsidRDefault="00226E04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14:paraId="474B3A1A" w14:textId="77777777" w:rsidR="0095609F" w:rsidRPr="0095609F" w:rsidRDefault="0095609F" w:rsidP="0095609F">
            <w:pPr>
              <w:ind w:left="-105" w:right="-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09F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2C00C3CC" w14:textId="77777777" w:rsidR="0095609F" w:rsidRPr="0095609F" w:rsidRDefault="0095609F" w:rsidP="0095609F">
            <w:pPr>
              <w:ind w:left="-105" w:right="-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09F">
              <w:rPr>
                <w:rFonts w:ascii="Times New Roman" w:hAnsi="Times New Roman" w:cs="Times New Roman"/>
                <w:sz w:val="24"/>
                <w:szCs w:val="24"/>
              </w:rPr>
              <w:t>Ст. 517, 528</w:t>
            </w:r>
          </w:p>
          <w:p w14:paraId="617F3B44" w14:textId="34644679" w:rsidR="00226E04" w:rsidRPr="00D90D60" w:rsidRDefault="0095609F" w:rsidP="0095609F">
            <w:pPr>
              <w:ind w:left="-105" w:right="-9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5609F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396" w:type="dxa"/>
          </w:tcPr>
          <w:p w14:paraId="69119989" w14:textId="77777777" w:rsidR="00226E04" w:rsidRPr="00EA59A6" w:rsidRDefault="00226E04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6E04" w:rsidRPr="00EA59A6" w14:paraId="760BAAD2" w14:textId="77777777" w:rsidTr="0012754E">
        <w:trPr>
          <w:cantSplit/>
          <w:trHeight w:val="451"/>
        </w:trPr>
        <w:tc>
          <w:tcPr>
            <w:tcW w:w="1272" w:type="dxa"/>
          </w:tcPr>
          <w:p w14:paraId="10703954" w14:textId="77777777" w:rsidR="00226E04" w:rsidRPr="00EA59A6" w:rsidRDefault="00226E04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2-18</w:t>
            </w:r>
          </w:p>
          <w:p w14:paraId="3C53F9E6" w14:textId="77777777" w:rsidR="00226E04" w:rsidRPr="00EA59A6" w:rsidRDefault="00226E04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4" w:type="dxa"/>
          </w:tcPr>
          <w:p w14:paraId="7CA6B0BC" w14:textId="77777777" w:rsidR="002D7ED1" w:rsidRDefault="00226E04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 планы </w:t>
            </w:r>
          </w:p>
          <w:p w14:paraId="21D727BE" w14:textId="77777777" w:rsidR="00226E04" w:rsidRPr="00EA59A6" w:rsidRDefault="00226E04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 отчеты преподавателей кафедры</w:t>
            </w:r>
          </w:p>
        </w:tc>
        <w:tc>
          <w:tcPr>
            <w:tcW w:w="1311" w:type="dxa"/>
          </w:tcPr>
          <w:p w14:paraId="561C58D9" w14:textId="77777777" w:rsidR="00226E04" w:rsidRPr="00EA59A6" w:rsidRDefault="00226E04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14:paraId="4687B245" w14:textId="77777777" w:rsidR="00C64104" w:rsidRPr="00C64104" w:rsidRDefault="00C64104" w:rsidP="00C64104">
            <w:pPr>
              <w:ind w:left="-105" w:right="-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104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5ECEDB81" w14:textId="77777777" w:rsidR="00C64104" w:rsidRPr="00C64104" w:rsidRDefault="00C64104" w:rsidP="00C64104">
            <w:pPr>
              <w:ind w:left="-105" w:right="-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104">
              <w:rPr>
                <w:rFonts w:ascii="Times New Roman" w:hAnsi="Times New Roman" w:cs="Times New Roman"/>
                <w:sz w:val="24"/>
                <w:szCs w:val="24"/>
              </w:rPr>
              <w:t>Ст. 1153</w:t>
            </w:r>
          </w:p>
          <w:p w14:paraId="02F494C1" w14:textId="40C7C6EB" w:rsidR="00226E04" w:rsidRPr="00D90D60" w:rsidRDefault="00C64104" w:rsidP="00C64104">
            <w:pPr>
              <w:ind w:left="-105" w:right="-9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64104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396" w:type="dxa"/>
          </w:tcPr>
          <w:p w14:paraId="7BFB62D6" w14:textId="77777777" w:rsidR="00226E04" w:rsidRPr="00EA59A6" w:rsidRDefault="00226E04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6E04" w:rsidRPr="00EA59A6" w14:paraId="0919E204" w14:textId="77777777" w:rsidTr="0012754E">
        <w:trPr>
          <w:cantSplit/>
          <w:trHeight w:val="451"/>
        </w:trPr>
        <w:tc>
          <w:tcPr>
            <w:tcW w:w="1272" w:type="dxa"/>
          </w:tcPr>
          <w:p w14:paraId="38A52D9B" w14:textId="77777777" w:rsidR="00226E04" w:rsidRPr="00EA59A6" w:rsidRDefault="00226E04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2-19</w:t>
            </w:r>
          </w:p>
          <w:p w14:paraId="33D35BC4" w14:textId="77777777" w:rsidR="00226E04" w:rsidRPr="00EA59A6" w:rsidRDefault="00226E04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4" w:type="dxa"/>
          </w:tcPr>
          <w:p w14:paraId="4E743A7B" w14:textId="77777777" w:rsidR="009D683F" w:rsidRDefault="00226E04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Отчеты по НИР кафедры </w:t>
            </w:r>
          </w:p>
          <w:p w14:paraId="5BF45713" w14:textId="77777777" w:rsidR="002D7ED1" w:rsidRDefault="00226E04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и документы к ним (сведения </w:t>
            </w:r>
          </w:p>
          <w:p w14:paraId="47BD5E4D" w14:textId="77777777" w:rsidR="009D683F" w:rsidRDefault="00226E04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о конференциях, публикациях </w:t>
            </w:r>
          </w:p>
          <w:p w14:paraId="46D7871D" w14:textId="77777777" w:rsidR="00226E04" w:rsidRPr="00EA59A6" w:rsidRDefault="00226E04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 т.д.) за учебный год</w:t>
            </w:r>
          </w:p>
        </w:tc>
        <w:tc>
          <w:tcPr>
            <w:tcW w:w="1311" w:type="dxa"/>
          </w:tcPr>
          <w:p w14:paraId="556746E4" w14:textId="77777777" w:rsidR="00226E04" w:rsidRPr="00EA59A6" w:rsidRDefault="00226E04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14:paraId="76176D1F" w14:textId="77777777" w:rsidR="007E78B5" w:rsidRPr="00C64104" w:rsidRDefault="007E78B5" w:rsidP="00037298">
            <w:pPr>
              <w:ind w:left="-105" w:right="-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104">
              <w:rPr>
                <w:rFonts w:ascii="Times New Roman" w:hAnsi="Times New Roman" w:cs="Times New Roman"/>
                <w:sz w:val="24"/>
                <w:szCs w:val="24"/>
              </w:rPr>
              <w:t xml:space="preserve">5 л. </w:t>
            </w:r>
          </w:p>
          <w:p w14:paraId="7BC2255C" w14:textId="565F2931" w:rsidR="00226E04" w:rsidRPr="00C64104" w:rsidRDefault="009F5024" w:rsidP="00037298">
            <w:pPr>
              <w:ind w:left="-105" w:right="-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104">
              <w:rPr>
                <w:rFonts w:ascii="Times New Roman" w:hAnsi="Times New Roman" w:cs="Times New Roman"/>
                <w:sz w:val="24"/>
                <w:szCs w:val="24"/>
              </w:rPr>
              <w:t>Ст. 36,29</w:t>
            </w:r>
            <w:r w:rsidR="007E78B5" w:rsidRPr="00C64104">
              <w:rPr>
                <w:rFonts w:ascii="Times New Roman" w:hAnsi="Times New Roman" w:cs="Times New Roman"/>
                <w:sz w:val="24"/>
                <w:szCs w:val="24"/>
              </w:rPr>
              <w:t xml:space="preserve">б </w:t>
            </w:r>
            <w:r w:rsidR="00470CD0">
              <w:rPr>
                <w:rFonts w:ascii="Times New Roman" w:hAnsi="Times New Roman" w:cs="Times New Roman"/>
                <w:sz w:val="24"/>
                <w:szCs w:val="24"/>
              </w:rPr>
              <w:t>Н.Т.П.</w:t>
            </w:r>
          </w:p>
        </w:tc>
        <w:tc>
          <w:tcPr>
            <w:tcW w:w="2396" w:type="dxa"/>
          </w:tcPr>
          <w:p w14:paraId="6220383A" w14:textId="77777777" w:rsidR="00226E04" w:rsidRPr="00EA59A6" w:rsidRDefault="00226E04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6E04" w:rsidRPr="00EA59A6" w14:paraId="1D945B7B" w14:textId="77777777" w:rsidTr="0012754E">
        <w:trPr>
          <w:cantSplit/>
          <w:trHeight w:val="451"/>
        </w:trPr>
        <w:tc>
          <w:tcPr>
            <w:tcW w:w="1272" w:type="dxa"/>
          </w:tcPr>
          <w:p w14:paraId="410057DE" w14:textId="77777777" w:rsidR="00226E04" w:rsidRPr="00EA59A6" w:rsidRDefault="00226E04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2-20</w:t>
            </w:r>
          </w:p>
        </w:tc>
        <w:tc>
          <w:tcPr>
            <w:tcW w:w="3494" w:type="dxa"/>
          </w:tcPr>
          <w:p w14:paraId="4537C421" w14:textId="77777777" w:rsidR="002D7ED1" w:rsidRDefault="00226E04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тчеты сту</w:t>
            </w:r>
            <w:r w:rsidR="009F5024">
              <w:rPr>
                <w:rFonts w:ascii="Times New Roman" w:hAnsi="Times New Roman" w:cs="Times New Roman"/>
                <w:sz w:val="24"/>
                <w:szCs w:val="24"/>
              </w:rPr>
              <w:t xml:space="preserve">дентов </w:t>
            </w:r>
          </w:p>
          <w:p w14:paraId="076BEFB9" w14:textId="77777777" w:rsidR="00226E04" w:rsidRPr="00EA59A6" w:rsidRDefault="009F5024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прохождении практики</w:t>
            </w:r>
          </w:p>
          <w:p w14:paraId="52D8357E" w14:textId="77777777" w:rsidR="00226E04" w:rsidRPr="00EA59A6" w:rsidRDefault="00226E04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</w:tcPr>
          <w:p w14:paraId="4B88FFD6" w14:textId="77777777" w:rsidR="00226E04" w:rsidRPr="00EA59A6" w:rsidRDefault="00226E04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14:paraId="61CB7F25" w14:textId="77777777" w:rsidR="00226E04" w:rsidRPr="00C64104" w:rsidRDefault="00226E04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104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56D99671" w14:textId="2C41D9EE" w:rsidR="00226E04" w:rsidRPr="00C64104" w:rsidRDefault="00226E04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104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DD6380" w:rsidRPr="00C64104">
              <w:rPr>
                <w:rFonts w:ascii="Times New Roman" w:hAnsi="Times New Roman" w:cs="Times New Roman"/>
                <w:sz w:val="24"/>
                <w:szCs w:val="24"/>
              </w:rPr>
              <w:t>1166</w:t>
            </w:r>
          </w:p>
          <w:p w14:paraId="746D4B62" w14:textId="79497790" w:rsidR="00226E04" w:rsidRPr="00C64104" w:rsidRDefault="004C7F4A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104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396" w:type="dxa"/>
          </w:tcPr>
          <w:p w14:paraId="1FF1E2BE" w14:textId="77777777" w:rsidR="00226E04" w:rsidRPr="00EA59A6" w:rsidRDefault="00226E04" w:rsidP="00A61F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6E04" w:rsidRPr="00EA59A6" w14:paraId="152834D8" w14:textId="77777777" w:rsidTr="0012754E">
        <w:trPr>
          <w:cantSplit/>
          <w:trHeight w:val="451"/>
        </w:trPr>
        <w:tc>
          <w:tcPr>
            <w:tcW w:w="1272" w:type="dxa"/>
          </w:tcPr>
          <w:p w14:paraId="5F8649F6" w14:textId="77777777" w:rsidR="00226E04" w:rsidRPr="00EA59A6" w:rsidRDefault="00226E04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2-21</w:t>
            </w:r>
          </w:p>
          <w:p w14:paraId="3DD038C3" w14:textId="77777777" w:rsidR="00226E04" w:rsidRPr="00EA59A6" w:rsidRDefault="00226E04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4" w:type="dxa"/>
          </w:tcPr>
          <w:p w14:paraId="781E54DF" w14:textId="77777777" w:rsidR="00226E04" w:rsidRPr="00EA59A6" w:rsidRDefault="00226E04" w:rsidP="009D683F">
            <w:pPr>
              <w:ind w:right="-103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бочие программы дисциплин, закрепленные за кафедрой (РПД)</w:t>
            </w:r>
          </w:p>
        </w:tc>
        <w:tc>
          <w:tcPr>
            <w:tcW w:w="1311" w:type="dxa"/>
          </w:tcPr>
          <w:p w14:paraId="3EAAEC84" w14:textId="77777777" w:rsidR="00226E04" w:rsidRPr="00EA59A6" w:rsidRDefault="00226E04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14:paraId="741784B0" w14:textId="77777777" w:rsidR="009E70DF" w:rsidRPr="009E70DF" w:rsidRDefault="009E70DF" w:rsidP="009E7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0DF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454A5590" w14:textId="77777777" w:rsidR="009E70DF" w:rsidRPr="009E70DF" w:rsidRDefault="009E70DF" w:rsidP="009E7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0DF">
              <w:rPr>
                <w:rFonts w:ascii="Times New Roman" w:hAnsi="Times New Roman" w:cs="Times New Roman"/>
                <w:sz w:val="24"/>
                <w:szCs w:val="24"/>
              </w:rPr>
              <w:t>ЭПК</w:t>
            </w:r>
          </w:p>
          <w:p w14:paraId="4FC15871" w14:textId="77777777" w:rsidR="009E70DF" w:rsidRPr="009E70DF" w:rsidRDefault="009E70DF" w:rsidP="009E7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0DF">
              <w:rPr>
                <w:rFonts w:ascii="Times New Roman" w:hAnsi="Times New Roman" w:cs="Times New Roman"/>
                <w:sz w:val="24"/>
                <w:szCs w:val="24"/>
              </w:rPr>
              <w:t>Ст. 1150</w:t>
            </w:r>
          </w:p>
          <w:p w14:paraId="50470244" w14:textId="476ACCCE" w:rsidR="00226E04" w:rsidRPr="00D90D60" w:rsidRDefault="009E70DF" w:rsidP="009E70D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E70DF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396" w:type="dxa"/>
          </w:tcPr>
          <w:p w14:paraId="4F2EC285" w14:textId="77777777" w:rsidR="009F5024" w:rsidRDefault="00226E04" w:rsidP="00A61F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Решение ЭК </w:t>
            </w:r>
          </w:p>
          <w:p w14:paraId="4FE93DA9" w14:textId="5659D942" w:rsidR="00226E04" w:rsidRPr="00EA59A6" w:rsidRDefault="00226E04" w:rsidP="00A61F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от 25.12.</w:t>
            </w:r>
            <w:r w:rsidR="003038E7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№ 03</w:t>
            </w:r>
          </w:p>
          <w:p w14:paraId="41EF51F6" w14:textId="77777777" w:rsidR="00226E04" w:rsidRPr="00EA59A6" w:rsidRDefault="00226E04" w:rsidP="00A61F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6E04" w:rsidRPr="00EA59A6" w14:paraId="37777048" w14:textId="77777777" w:rsidTr="0012754E">
        <w:trPr>
          <w:cantSplit/>
          <w:trHeight w:val="451"/>
        </w:trPr>
        <w:tc>
          <w:tcPr>
            <w:tcW w:w="1272" w:type="dxa"/>
          </w:tcPr>
          <w:p w14:paraId="427FFA37" w14:textId="77777777" w:rsidR="00226E04" w:rsidRPr="00EA59A6" w:rsidRDefault="00226E04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2-22</w:t>
            </w:r>
          </w:p>
          <w:p w14:paraId="42AEEF37" w14:textId="77777777" w:rsidR="00226E04" w:rsidRPr="00EA59A6" w:rsidRDefault="00226E04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4" w:type="dxa"/>
          </w:tcPr>
          <w:p w14:paraId="4C1BE5A6" w14:textId="77777777" w:rsidR="00157605" w:rsidRDefault="00226E04" w:rsidP="009D683F">
            <w:pPr>
              <w:ind w:right="-245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Выпускные квалификационные работы и отзывы к ним. Подтверждение оригинальности текста ВКР. Справка </w:t>
            </w:r>
          </w:p>
          <w:p w14:paraId="6545F4E2" w14:textId="77777777" w:rsidR="009D683F" w:rsidRDefault="00226E04" w:rsidP="009D683F">
            <w:pPr>
              <w:ind w:right="-245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о результатах проверки текста </w:t>
            </w:r>
          </w:p>
          <w:p w14:paraId="47D06B4D" w14:textId="77777777" w:rsidR="00226E04" w:rsidRPr="00EA59A6" w:rsidRDefault="00226E04" w:rsidP="009D683F">
            <w:pPr>
              <w:ind w:right="-245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ВКР на наличие заимствований</w:t>
            </w:r>
          </w:p>
        </w:tc>
        <w:tc>
          <w:tcPr>
            <w:tcW w:w="1311" w:type="dxa"/>
          </w:tcPr>
          <w:p w14:paraId="21B143B7" w14:textId="77777777" w:rsidR="00226E04" w:rsidRPr="00EA59A6" w:rsidRDefault="00226E04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4" w:type="dxa"/>
          </w:tcPr>
          <w:p w14:paraId="5C76AA63" w14:textId="77777777" w:rsidR="00A63170" w:rsidRPr="00A63170" w:rsidRDefault="00A63170" w:rsidP="00A63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170">
              <w:rPr>
                <w:rFonts w:ascii="Times New Roman" w:hAnsi="Times New Roman" w:cs="Times New Roman"/>
                <w:sz w:val="24"/>
                <w:szCs w:val="24"/>
              </w:rPr>
              <w:t xml:space="preserve">5 л. </w:t>
            </w:r>
          </w:p>
          <w:p w14:paraId="4F739193" w14:textId="77777777" w:rsidR="00A63170" w:rsidRPr="00A63170" w:rsidRDefault="00A63170" w:rsidP="00A63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170">
              <w:rPr>
                <w:rFonts w:ascii="Times New Roman" w:hAnsi="Times New Roman" w:cs="Times New Roman"/>
                <w:sz w:val="24"/>
                <w:szCs w:val="24"/>
              </w:rPr>
              <w:t>Ст. 1171</w:t>
            </w:r>
          </w:p>
          <w:p w14:paraId="1FA486AD" w14:textId="77777777" w:rsidR="00A63170" w:rsidRPr="00A63170" w:rsidRDefault="00A63170" w:rsidP="00A63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170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05CF5F43" w14:textId="77777777" w:rsidR="00A63170" w:rsidRPr="00A63170" w:rsidRDefault="00A63170" w:rsidP="00A63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170">
              <w:rPr>
                <w:rFonts w:ascii="Times New Roman" w:hAnsi="Times New Roman" w:cs="Times New Roman"/>
                <w:sz w:val="24"/>
                <w:szCs w:val="24"/>
              </w:rPr>
              <w:t xml:space="preserve">5 л. </w:t>
            </w:r>
          </w:p>
          <w:p w14:paraId="73D9CC18" w14:textId="7F863A98" w:rsidR="00226E04" w:rsidRPr="00D90D60" w:rsidRDefault="00A63170" w:rsidP="00A6317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63170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2396" w:type="dxa"/>
          </w:tcPr>
          <w:p w14:paraId="0577A2F1" w14:textId="77777777" w:rsidR="002D7ED1" w:rsidRDefault="00226E04" w:rsidP="00A61F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="009D683F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ешение ЭК (протокол </w:t>
            </w:r>
          </w:p>
          <w:p w14:paraId="59B2B285" w14:textId="77777777" w:rsidR="00226E04" w:rsidRPr="00EA59A6" w:rsidRDefault="00226E04" w:rsidP="00A61F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от 30.08.2018 № </w:t>
            </w:r>
            <w:r w:rsidR="009F50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01)</w:t>
            </w:r>
          </w:p>
        </w:tc>
      </w:tr>
      <w:tr w:rsidR="00226E04" w:rsidRPr="00EA59A6" w14:paraId="105A3B76" w14:textId="77777777" w:rsidTr="0012754E">
        <w:trPr>
          <w:cantSplit/>
          <w:trHeight w:val="451"/>
        </w:trPr>
        <w:tc>
          <w:tcPr>
            <w:tcW w:w="1272" w:type="dxa"/>
          </w:tcPr>
          <w:p w14:paraId="7C1B5D6F" w14:textId="77777777" w:rsidR="00226E04" w:rsidRPr="00EA59A6" w:rsidRDefault="00226E04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2-23</w:t>
            </w:r>
          </w:p>
          <w:p w14:paraId="40DC5F04" w14:textId="77777777" w:rsidR="00226E04" w:rsidRPr="00EA59A6" w:rsidRDefault="00226E04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4" w:type="dxa"/>
          </w:tcPr>
          <w:p w14:paraId="6135E14F" w14:textId="77777777" w:rsidR="009D683F" w:rsidRDefault="00226E04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Курсовые работы (специалитет, бакалавриат, магистратура) </w:t>
            </w:r>
          </w:p>
          <w:p w14:paraId="6B119120" w14:textId="77777777" w:rsidR="00226E04" w:rsidRPr="00EA59A6" w:rsidRDefault="00226E04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 отзывы к ним</w:t>
            </w:r>
          </w:p>
        </w:tc>
        <w:tc>
          <w:tcPr>
            <w:tcW w:w="1311" w:type="dxa"/>
          </w:tcPr>
          <w:p w14:paraId="1BF97B61" w14:textId="77777777" w:rsidR="00226E04" w:rsidRPr="00EA59A6" w:rsidRDefault="00226E04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14:paraId="4CFEEA5D" w14:textId="45C9E924" w:rsidR="00226E04" w:rsidRPr="00FA4132" w:rsidRDefault="00FA4132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1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26E04" w:rsidRPr="00FA4132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14:paraId="6A71DF7A" w14:textId="7DB6D6F2" w:rsidR="00226E04" w:rsidRPr="00FA4132" w:rsidRDefault="00226E04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132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FA4132" w:rsidRPr="00FA4132">
              <w:rPr>
                <w:rFonts w:ascii="Times New Roman" w:hAnsi="Times New Roman" w:cs="Times New Roman"/>
                <w:sz w:val="24"/>
                <w:szCs w:val="24"/>
              </w:rPr>
              <w:t>1137</w:t>
            </w:r>
          </w:p>
          <w:p w14:paraId="2D974887" w14:textId="5890D3F1" w:rsidR="00226E04" w:rsidRPr="00D90D60" w:rsidRDefault="004C7F4A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A4132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396" w:type="dxa"/>
          </w:tcPr>
          <w:p w14:paraId="1FC62A87" w14:textId="77777777" w:rsidR="00226E04" w:rsidRPr="00EA59A6" w:rsidRDefault="00226E04" w:rsidP="00A61F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6E04" w:rsidRPr="00EA59A6" w14:paraId="3117804F" w14:textId="77777777" w:rsidTr="0012754E">
        <w:trPr>
          <w:cantSplit/>
          <w:trHeight w:val="451"/>
        </w:trPr>
        <w:tc>
          <w:tcPr>
            <w:tcW w:w="1272" w:type="dxa"/>
          </w:tcPr>
          <w:p w14:paraId="70A7DD1B" w14:textId="77777777" w:rsidR="00226E04" w:rsidRPr="00EA59A6" w:rsidRDefault="00226E04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2-24</w:t>
            </w:r>
          </w:p>
          <w:p w14:paraId="72DA3A55" w14:textId="77777777" w:rsidR="00226E04" w:rsidRPr="00EA59A6" w:rsidRDefault="00226E04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4" w:type="dxa"/>
          </w:tcPr>
          <w:p w14:paraId="38FCD3E1" w14:textId="77777777" w:rsidR="00CE2115" w:rsidRDefault="00226E04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Экзаменационные билеты </w:t>
            </w:r>
          </w:p>
          <w:p w14:paraId="56592219" w14:textId="77777777" w:rsidR="00226E04" w:rsidRPr="00EA59A6" w:rsidRDefault="00226E04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 учебным дисциплинам кафедры (специалитет, бакалавриат, магистратура)</w:t>
            </w:r>
          </w:p>
        </w:tc>
        <w:tc>
          <w:tcPr>
            <w:tcW w:w="1311" w:type="dxa"/>
          </w:tcPr>
          <w:p w14:paraId="347DFE3C" w14:textId="77777777" w:rsidR="00226E04" w:rsidRPr="00EA59A6" w:rsidRDefault="00226E04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14:paraId="48353E28" w14:textId="77777777" w:rsidR="00226E04" w:rsidRPr="00FB3C80" w:rsidRDefault="00FB3C80" w:rsidP="00FB3C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C80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4F0C6398" w14:textId="77777777" w:rsidR="00FB3C80" w:rsidRPr="00FB3C80" w:rsidRDefault="00FB3C80" w:rsidP="00FB3C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C80">
              <w:rPr>
                <w:rFonts w:ascii="Times New Roman" w:hAnsi="Times New Roman" w:cs="Times New Roman"/>
                <w:sz w:val="24"/>
                <w:szCs w:val="24"/>
              </w:rPr>
              <w:t>Ст. 1136</w:t>
            </w:r>
          </w:p>
          <w:p w14:paraId="6EACF9A9" w14:textId="736E0B8B" w:rsidR="00FB3C80" w:rsidRPr="00D90D60" w:rsidRDefault="00FB3C80" w:rsidP="00FB3C8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B3C80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396" w:type="dxa"/>
          </w:tcPr>
          <w:p w14:paraId="04439E2B" w14:textId="3290D091" w:rsidR="00226E04" w:rsidRPr="00EA59A6" w:rsidRDefault="00226E04" w:rsidP="00A61F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6E04" w:rsidRPr="00EA59A6" w14:paraId="6863DD0E" w14:textId="77777777" w:rsidTr="0012754E">
        <w:trPr>
          <w:cantSplit/>
          <w:trHeight w:val="451"/>
        </w:trPr>
        <w:tc>
          <w:tcPr>
            <w:tcW w:w="1272" w:type="dxa"/>
          </w:tcPr>
          <w:p w14:paraId="6DA22260" w14:textId="77777777" w:rsidR="00226E04" w:rsidRPr="00EA59A6" w:rsidRDefault="00226E04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2-25</w:t>
            </w:r>
          </w:p>
          <w:p w14:paraId="000DA840" w14:textId="77777777" w:rsidR="00226E04" w:rsidRPr="00EA59A6" w:rsidRDefault="00226E04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4" w:type="dxa"/>
          </w:tcPr>
          <w:p w14:paraId="26FC5DF8" w14:textId="77777777" w:rsidR="00CE2115" w:rsidRDefault="00226E04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Рецензии и отзывы </w:t>
            </w:r>
          </w:p>
          <w:p w14:paraId="3AADA7D8" w14:textId="77777777" w:rsidR="00226E04" w:rsidRPr="00EA59A6" w:rsidRDefault="00226E04" w:rsidP="009D6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на авторефераты и диссертации</w:t>
            </w:r>
          </w:p>
        </w:tc>
        <w:tc>
          <w:tcPr>
            <w:tcW w:w="1311" w:type="dxa"/>
          </w:tcPr>
          <w:p w14:paraId="330CEC27" w14:textId="77777777" w:rsidR="00226E04" w:rsidRPr="00EA59A6" w:rsidRDefault="00226E04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14:paraId="11CC501D" w14:textId="77777777" w:rsidR="009F5024" w:rsidRPr="000F17B2" w:rsidRDefault="00226E04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7B2">
              <w:rPr>
                <w:rFonts w:ascii="Times New Roman" w:hAnsi="Times New Roman" w:cs="Times New Roman"/>
                <w:sz w:val="24"/>
                <w:szCs w:val="24"/>
              </w:rPr>
              <w:t xml:space="preserve">5 л. </w:t>
            </w:r>
          </w:p>
          <w:p w14:paraId="662A27FF" w14:textId="77777777" w:rsidR="00226E04" w:rsidRPr="000F17B2" w:rsidRDefault="00226E04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7B2">
              <w:rPr>
                <w:rFonts w:ascii="Times New Roman" w:hAnsi="Times New Roman" w:cs="Times New Roman"/>
                <w:sz w:val="24"/>
                <w:szCs w:val="24"/>
              </w:rPr>
              <w:t>ЭПК</w:t>
            </w:r>
          </w:p>
          <w:p w14:paraId="7A4D5C11" w14:textId="10D1EEFE" w:rsidR="00226E04" w:rsidRPr="000F17B2" w:rsidRDefault="00226E04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7B2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193AE1" w:rsidRPr="000F17B2">
              <w:rPr>
                <w:rFonts w:ascii="Times New Roman" w:hAnsi="Times New Roman" w:cs="Times New Roman"/>
                <w:sz w:val="24"/>
                <w:szCs w:val="24"/>
              </w:rPr>
              <w:t>1171</w:t>
            </w:r>
          </w:p>
          <w:p w14:paraId="04D1F0BD" w14:textId="241D47B7" w:rsidR="00226E04" w:rsidRPr="00D90D60" w:rsidRDefault="004C7F4A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F17B2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396" w:type="dxa"/>
          </w:tcPr>
          <w:p w14:paraId="050D402E" w14:textId="77777777" w:rsidR="00226E04" w:rsidRPr="00EA59A6" w:rsidRDefault="00226E04" w:rsidP="00A61F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6E04" w:rsidRPr="00EA59A6" w14:paraId="14562000" w14:textId="77777777" w:rsidTr="0012754E">
        <w:trPr>
          <w:cantSplit/>
          <w:trHeight w:val="451"/>
        </w:trPr>
        <w:tc>
          <w:tcPr>
            <w:tcW w:w="1272" w:type="dxa"/>
          </w:tcPr>
          <w:p w14:paraId="5A2452B4" w14:textId="77777777" w:rsidR="00226E04" w:rsidRPr="00EA59A6" w:rsidRDefault="00226E04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2-26</w:t>
            </w:r>
          </w:p>
          <w:p w14:paraId="3E859D74" w14:textId="77777777" w:rsidR="00226E04" w:rsidRPr="00EA59A6" w:rsidRDefault="00226E04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4" w:type="dxa"/>
          </w:tcPr>
          <w:p w14:paraId="26F651B8" w14:textId="77777777" w:rsidR="00157605" w:rsidRDefault="00226E04" w:rsidP="009D683F">
            <w:pPr>
              <w:ind w:right="-103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(планы, программы, графики, списки) </w:t>
            </w:r>
          </w:p>
          <w:p w14:paraId="52A9CCDF" w14:textId="77777777" w:rsidR="00226E04" w:rsidRPr="00EA59A6" w:rsidRDefault="00226E04" w:rsidP="009D683F">
            <w:pPr>
              <w:ind w:right="-103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 проведению практики студентов (специалитет, бакалавриат, магистратура)</w:t>
            </w:r>
          </w:p>
        </w:tc>
        <w:tc>
          <w:tcPr>
            <w:tcW w:w="1311" w:type="dxa"/>
          </w:tcPr>
          <w:p w14:paraId="5725565C" w14:textId="77777777" w:rsidR="00226E04" w:rsidRPr="00EA59A6" w:rsidRDefault="00226E04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14:paraId="72304CF1" w14:textId="77777777" w:rsidR="000F17B2" w:rsidRPr="000F17B2" w:rsidRDefault="000F17B2" w:rsidP="000F1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7B2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4204A200" w14:textId="77777777" w:rsidR="000F17B2" w:rsidRPr="000F17B2" w:rsidRDefault="000F17B2" w:rsidP="000F1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7B2">
              <w:rPr>
                <w:rFonts w:ascii="Times New Roman" w:hAnsi="Times New Roman" w:cs="Times New Roman"/>
                <w:sz w:val="24"/>
                <w:szCs w:val="24"/>
              </w:rPr>
              <w:t>Ст. 1356, 1358</w:t>
            </w:r>
          </w:p>
          <w:p w14:paraId="7B849378" w14:textId="46C7BBEE" w:rsidR="00226E04" w:rsidRPr="00D90D60" w:rsidRDefault="000F17B2" w:rsidP="000F17B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F17B2">
              <w:rPr>
                <w:rFonts w:ascii="Times New Roman" w:hAnsi="Times New Roman" w:cs="Times New Roman"/>
                <w:sz w:val="24"/>
                <w:szCs w:val="24"/>
              </w:rPr>
              <w:t>П.М</w:t>
            </w:r>
          </w:p>
        </w:tc>
        <w:tc>
          <w:tcPr>
            <w:tcW w:w="2396" w:type="dxa"/>
          </w:tcPr>
          <w:p w14:paraId="281A4F04" w14:textId="77777777" w:rsidR="00226E04" w:rsidRPr="00EA59A6" w:rsidRDefault="00226E04" w:rsidP="00A61F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6E04" w:rsidRPr="00EA59A6" w14:paraId="7700FC14" w14:textId="77777777" w:rsidTr="0012754E">
        <w:trPr>
          <w:cantSplit/>
          <w:trHeight w:val="451"/>
        </w:trPr>
        <w:tc>
          <w:tcPr>
            <w:tcW w:w="1272" w:type="dxa"/>
          </w:tcPr>
          <w:p w14:paraId="471667C8" w14:textId="77777777" w:rsidR="00226E04" w:rsidRPr="00EA59A6" w:rsidRDefault="00226E04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2-27</w:t>
            </w:r>
          </w:p>
          <w:p w14:paraId="41983DF2" w14:textId="77777777" w:rsidR="00226E04" w:rsidRPr="00EA59A6" w:rsidRDefault="00226E04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4" w:type="dxa"/>
          </w:tcPr>
          <w:p w14:paraId="088D4209" w14:textId="77777777" w:rsidR="00226E04" w:rsidRPr="00EA59A6" w:rsidRDefault="00226E04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служебные, докладные, объяснительные записки) по внутренним организационным вопросам кафедры</w:t>
            </w:r>
          </w:p>
        </w:tc>
        <w:tc>
          <w:tcPr>
            <w:tcW w:w="1311" w:type="dxa"/>
          </w:tcPr>
          <w:p w14:paraId="2E2B13EF" w14:textId="77777777" w:rsidR="00226E04" w:rsidRPr="00EA59A6" w:rsidRDefault="00226E04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14:paraId="45A8884C" w14:textId="77777777" w:rsidR="009F5024" w:rsidRPr="00FB3C80" w:rsidRDefault="00226E04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C80">
              <w:rPr>
                <w:rFonts w:ascii="Times New Roman" w:hAnsi="Times New Roman" w:cs="Times New Roman"/>
                <w:sz w:val="24"/>
                <w:szCs w:val="24"/>
              </w:rPr>
              <w:t xml:space="preserve">5 л. </w:t>
            </w:r>
          </w:p>
          <w:p w14:paraId="6D81A898" w14:textId="77777777" w:rsidR="00226E04" w:rsidRPr="00FB3C80" w:rsidRDefault="00226E04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C80">
              <w:rPr>
                <w:rFonts w:ascii="Times New Roman" w:hAnsi="Times New Roman" w:cs="Times New Roman"/>
                <w:sz w:val="24"/>
                <w:szCs w:val="24"/>
              </w:rPr>
              <w:t>ЭПК</w:t>
            </w:r>
          </w:p>
          <w:p w14:paraId="222DB905" w14:textId="77777777" w:rsidR="00226E04" w:rsidRPr="00FB3C80" w:rsidRDefault="00226E04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C80">
              <w:rPr>
                <w:rFonts w:ascii="Times New Roman" w:hAnsi="Times New Roman" w:cs="Times New Roman"/>
                <w:sz w:val="24"/>
                <w:szCs w:val="24"/>
              </w:rPr>
              <w:t>Ст. 47</w:t>
            </w:r>
          </w:p>
          <w:p w14:paraId="4F1FBA93" w14:textId="57DDDBB2" w:rsidR="00226E04" w:rsidRPr="00D90D60" w:rsidRDefault="004C7F4A" w:rsidP="009F502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B3C80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396" w:type="dxa"/>
          </w:tcPr>
          <w:p w14:paraId="0F45775E" w14:textId="77777777" w:rsidR="00226E04" w:rsidRPr="00EA59A6" w:rsidRDefault="00226E04" w:rsidP="00A61F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754E" w:rsidRPr="00EA59A6" w14:paraId="23F6A512" w14:textId="77777777" w:rsidTr="0012754E">
        <w:trPr>
          <w:cantSplit/>
          <w:trHeight w:val="451"/>
        </w:trPr>
        <w:tc>
          <w:tcPr>
            <w:tcW w:w="1272" w:type="dxa"/>
          </w:tcPr>
          <w:p w14:paraId="7BD38E89" w14:textId="77777777" w:rsidR="0012754E" w:rsidRPr="00EA59A6" w:rsidRDefault="0012754E" w:rsidP="00127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2-28</w:t>
            </w:r>
          </w:p>
        </w:tc>
        <w:tc>
          <w:tcPr>
            <w:tcW w:w="3494" w:type="dxa"/>
          </w:tcPr>
          <w:p w14:paraId="7E1026F6" w14:textId="77777777" w:rsidR="0012754E" w:rsidRDefault="0012754E" w:rsidP="00127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(переписка, сведения и др.) </w:t>
            </w:r>
          </w:p>
          <w:p w14:paraId="4CB39BAF" w14:textId="77777777" w:rsidR="0012754E" w:rsidRPr="00EA59A6" w:rsidRDefault="0012754E" w:rsidP="00127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 профориентационной работе, трудоустройству выпускников, их карьере</w:t>
            </w:r>
          </w:p>
        </w:tc>
        <w:tc>
          <w:tcPr>
            <w:tcW w:w="1311" w:type="dxa"/>
          </w:tcPr>
          <w:p w14:paraId="21686D35" w14:textId="77777777" w:rsidR="0012754E" w:rsidRPr="00EA59A6" w:rsidRDefault="0012754E" w:rsidP="001275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14:paraId="6349DD01" w14:textId="77777777" w:rsidR="0012754E" w:rsidRPr="0012754E" w:rsidRDefault="0012754E" w:rsidP="00127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54E">
              <w:rPr>
                <w:rFonts w:ascii="Times New Roman" w:hAnsi="Times New Roman" w:cs="Times New Roman"/>
                <w:sz w:val="24"/>
                <w:szCs w:val="24"/>
              </w:rPr>
              <w:t>5 л.(1)</w:t>
            </w:r>
          </w:p>
          <w:p w14:paraId="23B06AD9" w14:textId="77777777" w:rsidR="0012754E" w:rsidRPr="0012754E" w:rsidRDefault="0012754E" w:rsidP="00127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54E">
              <w:rPr>
                <w:rFonts w:ascii="Times New Roman" w:hAnsi="Times New Roman" w:cs="Times New Roman"/>
                <w:sz w:val="24"/>
                <w:szCs w:val="24"/>
              </w:rPr>
              <w:t>Ст. 1358</w:t>
            </w:r>
          </w:p>
          <w:p w14:paraId="41FFC77F" w14:textId="77777777" w:rsidR="0012754E" w:rsidRPr="0012754E" w:rsidRDefault="0012754E" w:rsidP="00127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54E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7A6514DE" w14:textId="77777777" w:rsidR="0012754E" w:rsidRPr="00D90D60" w:rsidRDefault="0012754E" w:rsidP="0012754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396" w:type="dxa"/>
          </w:tcPr>
          <w:p w14:paraId="13BBBAB6" w14:textId="0C95239D" w:rsidR="0012754E" w:rsidRPr="00EA59A6" w:rsidRDefault="0012754E" w:rsidP="001275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754E">
              <w:rPr>
                <w:rFonts w:ascii="Times New Roman" w:hAnsi="Times New Roman" w:cs="Times New Roman"/>
                <w:sz w:val="20"/>
                <w:szCs w:val="20"/>
              </w:rPr>
              <w:t>(1) После завершения обучения, стажировки</w:t>
            </w:r>
          </w:p>
        </w:tc>
      </w:tr>
      <w:tr w:rsidR="00226E04" w:rsidRPr="00EA59A6" w14:paraId="4AF7B902" w14:textId="77777777" w:rsidTr="0012754E">
        <w:trPr>
          <w:cantSplit/>
          <w:trHeight w:val="451"/>
        </w:trPr>
        <w:tc>
          <w:tcPr>
            <w:tcW w:w="1272" w:type="dxa"/>
          </w:tcPr>
          <w:p w14:paraId="48276BEB" w14:textId="77777777" w:rsidR="00226E04" w:rsidRPr="00EA59A6" w:rsidRDefault="00226E04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2-29</w:t>
            </w:r>
          </w:p>
          <w:p w14:paraId="2B64020B" w14:textId="77777777" w:rsidR="00226E04" w:rsidRPr="00EA59A6" w:rsidRDefault="00226E04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4" w:type="dxa"/>
          </w:tcPr>
          <w:p w14:paraId="36AF3A83" w14:textId="77777777" w:rsidR="00226E04" w:rsidRPr="00EA59A6" w:rsidRDefault="00226E04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на рабочем месте</w:t>
            </w:r>
          </w:p>
        </w:tc>
        <w:tc>
          <w:tcPr>
            <w:tcW w:w="1311" w:type="dxa"/>
          </w:tcPr>
          <w:p w14:paraId="7B64773F" w14:textId="77777777" w:rsidR="00226E04" w:rsidRPr="00EA59A6" w:rsidRDefault="00226E04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14:paraId="583FACE9" w14:textId="77777777" w:rsidR="00226E04" w:rsidRPr="000F17B2" w:rsidRDefault="00226E04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7B2">
              <w:rPr>
                <w:rFonts w:ascii="Times New Roman" w:hAnsi="Times New Roman" w:cs="Times New Roman"/>
                <w:sz w:val="24"/>
                <w:szCs w:val="24"/>
              </w:rPr>
              <w:t>45 л.</w:t>
            </w:r>
          </w:p>
          <w:p w14:paraId="1DD95EC2" w14:textId="3D23CFD8" w:rsidR="00226E04" w:rsidRPr="000F17B2" w:rsidRDefault="00226E04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7B2"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="009F5024" w:rsidRPr="000F17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77CBF" w:rsidRPr="000F17B2">
              <w:rPr>
                <w:rFonts w:ascii="Times New Roman" w:hAnsi="Times New Roman" w:cs="Times New Roman"/>
                <w:sz w:val="24"/>
                <w:szCs w:val="24"/>
              </w:rPr>
              <w:t>448а</w:t>
            </w:r>
          </w:p>
          <w:p w14:paraId="3714F279" w14:textId="023A334F" w:rsidR="00226E04" w:rsidRPr="000F17B2" w:rsidRDefault="004C7F4A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7B2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396" w:type="dxa"/>
          </w:tcPr>
          <w:p w14:paraId="39A6D610" w14:textId="77777777" w:rsidR="00226E04" w:rsidRPr="00EA59A6" w:rsidRDefault="00226E04" w:rsidP="00A61F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14:paraId="506EEFF0" w14:textId="77777777" w:rsidR="00226E04" w:rsidRPr="00EA59A6" w:rsidRDefault="00226E04" w:rsidP="00A61F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6E04" w:rsidRPr="00EA59A6" w14:paraId="6A6A03E1" w14:textId="77777777" w:rsidTr="0012754E">
        <w:trPr>
          <w:cantSplit/>
          <w:trHeight w:val="451"/>
        </w:trPr>
        <w:tc>
          <w:tcPr>
            <w:tcW w:w="1272" w:type="dxa"/>
          </w:tcPr>
          <w:p w14:paraId="1C814E02" w14:textId="77777777" w:rsidR="00226E04" w:rsidRPr="00EA59A6" w:rsidRDefault="00226E04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2-30</w:t>
            </w:r>
          </w:p>
          <w:p w14:paraId="279A52C2" w14:textId="77777777" w:rsidR="00226E04" w:rsidRPr="00EA59A6" w:rsidRDefault="00226E04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4" w:type="dxa"/>
          </w:tcPr>
          <w:p w14:paraId="6665A082" w14:textId="77777777" w:rsidR="00CE2115" w:rsidRDefault="00226E04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инстр</w:t>
            </w:r>
            <w:r w:rsidR="009F5024">
              <w:rPr>
                <w:rFonts w:ascii="Times New Roman" w:hAnsi="Times New Roman" w:cs="Times New Roman"/>
                <w:sz w:val="24"/>
                <w:szCs w:val="24"/>
              </w:rPr>
              <w:t xml:space="preserve">уктажа </w:t>
            </w:r>
          </w:p>
          <w:p w14:paraId="63CB98BB" w14:textId="77777777" w:rsidR="00226E04" w:rsidRPr="00EA59A6" w:rsidRDefault="009F5024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ожарной безопасности</w:t>
            </w:r>
          </w:p>
          <w:p w14:paraId="14AF214B" w14:textId="77777777" w:rsidR="00226E04" w:rsidRPr="00EA59A6" w:rsidRDefault="00226E04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</w:tcPr>
          <w:p w14:paraId="1D9CE82E" w14:textId="77777777" w:rsidR="00226E04" w:rsidRPr="00EA59A6" w:rsidRDefault="00226E04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14:paraId="2783ED73" w14:textId="77777777" w:rsidR="00226E04" w:rsidRPr="000F17B2" w:rsidRDefault="00226E04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7B2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14:paraId="0B392C39" w14:textId="220FAE86" w:rsidR="00226E04" w:rsidRPr="000F17B2" w:rsidRDefault="00226E04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7B2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177CBF" w:rsidRPr="000F17B2">
              <w:rPr>
                <w:rFonts w:ascii="Times New Roman" w:hAnsi="Times New Roman" w:cs="Times New Roman"/>
                <w:sz w:val="24"/>
                <w:szCs w:val="24"/>
              </w:rPr>
              <w:t>1815</w:t>
            </w:r>
          </w:p>
          <w:p w14:paraId="2B623936" w14:textId="5A79CC8A" w:rsidR="00226E04" w:rsidRPr="000F17B2" w:rsidRDefault="004C7F4A" w:rsidP="00226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7B2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396" w:type="dxa"/>
          </w:tcPr>
          <w:p w14:paraId="7239906D" w14:textId="77777777" w:rsidR="00226E04" w:rsidRPr="00EA59A6" w:rsidRDefault="00226E04" w:rsidP="00A61F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14:paraId="25668E33" w14:textId="77777777" w:rsidR="00226E04" w:rsidRPr="00EA59A6" w:rsidRDefault="00226E04" w:rsidP="00A61F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6E04" w:rsidRPr="00EA59A6" w14:paraId="1CBA7FB3" w14:textId="77777777" w:rsidTr="0012754E">
        <w:trPr>
          <w:cantSplit/>
          <w:trHeight w:val="451"/>
        </w:trPr>
        <w:tc>
          <w:tcPr>
            <w:tcW w:w="1272" w:type="dxa"/>
          </w:tcPr>
          <w:p w14:paraId="0023C847" w14:textId="77777777" w:rsidR="00226E04" w:rsidRPr="00EA59A6" w:rsidRDefault="00226E04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2-31</w:t>
            </w:r>
          </w:p>
          <w:p w14:paraId="77C6F0BB" w14:textId="77777777" w:rsidR="00226E04" w:rsidRPr="00EA59A6" w:rsidRDefault="00226E04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4" w:type="dxa"/>
          </w:tcPr>
          <w:p w14:paraId="260E24D5" w14:textId="77777777" w:rsidR="00226E04" w:rsidRPr="00EA59A6" w:rsidRDefault="00226E04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по технике безопасности студентов</w:t>
            </w:r>
          </w:p>
        </w:tc>
        <w:tc>
          <w:tcPr>
            <w:tcW w:w="1311" w:type="dxa"/>
          </w:tcPr>
          <w:p w14:paraId="07A7BAA7" w14:textId="77777777" w:rsidR="00226E04" w:rsidRPr="00EA59A6" w:rsidRDefault="00226E04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14:paraId="48B03FC8" w14:textId="77777777" w:rsidR="00226E04" w:rsidRPr="000F17B2" w:rsidRDefault="00226E04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7B2">
              <w:rPr>
                <w:rFonts w:ascii="Times New Roman" w:hAnsi="Times New Roman" w:cs="Times New Roman"/>
                <w:sz w:val="24"/>
                <w:szCs w:val="24"/>
              </w:rPr>
              <w:t>45 л.</w:t>
            </w:r>
          </w:p>
          <w:p w14:paraId="2C8BAE74" w14:textId="0F45AFB9" w:rsidR="00226E04" w:rsidRPr="000F17B2" w:rsidRDefault="00226E04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7B2"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="009F5024" w:rsidRPr="000F17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77CBF" w:rsidRPr="000F17B2">
              <w:rPr>
                <w:rFonts w:ascii="Times New Roman" w:hAnsi="Times New Roman" w:cs="Times New Roman"/>
                <w:sz w:val="24"/>
                <w:szCs w:val="24"/>
              </w:rPr>
              <w:t>448а</w:t>
            </w:r>
          </w:p>
          <w:p w14:paraId="05B066F8" w14:textId="1C679972" w:rsidR="00226E04" w:rsidRPr="000F17B2" w:rsidRDefault="004C7F4A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7B2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396" w:type="dxa"/>
          </w:tcPr>
          <w:p w14:paraId="5B6AEEDD" w14:textId="77777777" w:rsidR="00226E04" w:rsidRPr="00EA59A6" w:rsidRDefault="00226E04" w:rsidP="00A61F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14:paraId="305A8C06" w14:textId="77777777" w:rsidR="00226E04" w:rsidRPr="00EA59A6" w:rsidRDefault="00226E04" w:rsidP="00A61F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6E04" w:rsidRPr="00EA59A6" w14:paraId="1B6C9B91" w14:textId="77777777" w:rsidTr="0012754E">
        <w:trPr>
          <w:cantSplit/>
          <w:trHeight w:val="451"/>
        </w:trPr>
        <w:tc>
          <w:tcPr>
            <w:tcW w:w="1272" w:type="dxa"/>
          </w:tcPr>
          <w:p w14:paraId="39C1AE60" w14:textId="77777777" w:rsidR="00226E04" w:rsidRPr="00EA59A6" w:rsidRDefault="00226E04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2-32</w:t>
            </w:r>
          </w:p>
          <w:p w14:paraId="564B6321" w14:textId="77777777" w:rsidR="00226E04" w:rsidRPr="00EA59A6" w:rsidRDefault="00226E04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4" w:type="dxa"/>
          </w:tcPr>
          <w:p w14:paraId="2526C30E" w14:textId="77777777" w:rsidR="00226E04" w:rsidRPr="00EA59A6" w:rsidRDefault="00226E04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ы регистрации работ студентов (квалификационных, курсовых, контрольных работ, рефератов)</w:t>
            </w:r>
          </w:p>
        </w:tc>
        <w:tc>
          <w:tcPr>
            <w:tcW w:w="1311" w:type="dxa"/>
          </w:tcPr>
          <w:p w14:paraId="5B15B04C" w14:textId="77777777" w:rsidR="00226E04" w:rsidRPr="00EA59A6" w:rsidRDefault="00226E04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14:paraId="6A1946FF" w14:textId="77777777" w:rsidR="00226E04" w:rsidRPr="000F17B2" w:rsidRDefault="00226E04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7B2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14:paraId="66C59A59" w14:textId="5DCB3C7B" w:rsidR="00226E04" w:rsidRPr="000F17B2" w:rsidRDefault="00226E04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7B2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2396" w:type="dxa"/>
          </w:tcPr>
          <w:p w14:paraId="45BF2FE2" w14:textId="4CD8FFDF" w:rsidR="00CE2115" w:rsidRDefault="009D683F" w:rsidP="00A61F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226E04"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ешение ЭК (протокол </w:t>
            </w:r>
          </w:p>
          <w:p w14:paraId="529CCBFD" w14:textId="55A2FC6E" w:rsidR="00226E04" w:rsidRPr="00EA59A6" w:rsidRDefault="00226E04" w:rsidP="00A61F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от 14.09.</w:t>
            </w:r>
            <w:r w:rsidR="003038E7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№ 02)</w:t>
            </w:r>
          </w:p>
          <w:p w14:paraId="644A8F69" w14:textId="77777777" w:rsidR="00226E04" w:rsidRPr="00EA59A6" w:rsidRDefault="00226E04" w:rsidP="00A61F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6E04" w:rsidRPr="00EA59A6" w14:paraId="2104B51D" w14:textId="77777777" w:rsidTr="0012754E">
        <w:trPr>
          <w:cantSplit/>
          <w:trHeight w:val="451"/>
        </w:trPr>
        <w:tc>
          <w:tcPr>
            <w:tcW w:w="1272" w:type="dxa"/>
          </w:tcPr>
          <w:p w14:paraId="3098DD26" w14:textId="77777777" w:rsidR="00226E04" w:rsidRPr="00EA59A6" w:rsidRDefault="00226E04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2-3</w:t>
            </w:r>
            <w:r w:rsidR="007803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7368BB9D" w14:textId="77777777" w:rsidR="00226E04" w:rsidRPr="00EA59A6" w:rsidRDefault="00226E04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4" w:type="dxa"/>
          </w:tcPr>
          <w:p w14:paraId="13F27AD0" w14:textId="77777777" w:rsidR="009D683F" w:rsidRDefault="00226E04" w:rsidP="009D683F">
            <w:pPr>
              <w:ind w:right="-103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ЧелГУ (инструкции, методические рекомендации </w:t>
            </w:r>
          </w:p>
          <w:p w14:paraId="585E2BF1" w14:textId="77777777" w:rsidR="00226E04" w:rsidRPr="00EA59A6" w:rsidRDefault="00226E04" w:rsidP="009D683F">
            <w:pPr>
              <w:ind w:right="-103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 др.) по организации делопроизводства. Копии</w:t>
            </w:r>
          </w:p>
        </w:tc>
        <w:tc>
          <w:tcPr>
            <w:tcW w:w="1311" w:type="dxa"/>
          </w:tcPr>
          <w:p w14:paraId="2FC8A71A" w14:textId="77777777" w:rsidR="00226E04" w:rsidRPr="00EA59A6" w:rsidRDefault="00226E04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14:paraId="3FBF4F29" w14:textId="77777777" w:rsidR="009F5024" w:rsidRPr="000F17B2" w:rsidRDefault="00226E04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7B2">
              <w:rPr>
                <w:rFonts w:ascii="Times New Roman" w:hAnsi="Times New Roman" w:cs="Times New Roman"/>
                <w:sz w:val="24"/>
                <w:szCs w:val="24"/>
              </w:rPr>
              <w:t xml:space="preserve">1 г. </w:t>
            </w:r>
          </w:p>
          <w:p w14:paraId="294CB302" w14:textId="77777777" w:rsidR="00226E04" w:rsidRPr="000F17B2" w:rsidRDefault="00226E04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7B2">
              <w:rPr>
                <w:rFonts w:ascii="Times New Roman" w:hAnsi="Times New Roman" w:cs="Times New Roman"/>
                <w:sz w:val="24"/>
                <w:szCs w:val="24"/>
              </w:rPr>
              <w:t>ПЗН</w:t>
            </w:r>
          </w:p>
          <w:p w14:paraId="7E7C28C4" w14:textId="4FE6768E" w:rsidR="00226E04" w:rsidRPr="000F17B2" w:rsidRDefault="00226E04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7B2"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="00CE2115" w:rsidRPr="000F17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48B0" w:rsidRPr="000F17B2">
              <w:rPr>
                <w:rFonts w:ascii="Times New Roman" w:hAnsi="Times New Roman" w:cs="Times New Roman"/>
                <w:sz w:val="24"/>
                <w:szCs w:val="24"/>
              </w:rPr>
              <w:t>5(1)</w:t>
            </w:r>
          </w:p>
          <w:p w14:paraId="7C34ED9F" w14:textId="54D6B924" w:rsidR="00226E04" w:rsidRPr="000F17B2" w:rsidRDefault="004C7F4A" w:rsidP="009D6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7B2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396" w:type="dxa"/>
          </w:tcPr>
          <w:p w14:paraId="158CE7DF" w14:textId="77777777" w:rsidR="00226E04" w:rsidRPr="00EA59A6" w:rsidRDefault="00226E04" w:rsidP="00A61F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14:paraId="59A81A45" w14:textId="77777777" w:rsidR="00226E04" w:rsidRPr="00EA59A6" w:rsidRDefault="00226E04" w:rsidP="00A61F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6E04" w:rsidRPr="00EA59A6" w14:paraId="37B75D41" w14:textId="77777777" w:rsidTr="0012754E">
        <w:trPr>
          <w:cantSplit/>
          <w:trHeight w:val="451"/>
        </w:trPr>
        <w:tc>
          <w:tcPr>
            <w:tcW w:w="1272" w:type="dxa"/>
          </w:tcPr>
          <w:p w14:paraId="4CA4F087" w14:textId="77777777" w:rsidR="00226E04" w:rsidRPr="00EA59A6" w:rsidRDefault="00226E04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2-3</w:t>
            </w:r>
            <w:r w:rsidR="007803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14:paraId="6EAC4075" w14:textId="77777777" w:rsidR="00226E04" w:rsidRPr="00EA59A6" w:rsidRDefault="00226E04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4" w:type="dxa"/>
          </w:tcPr>
          <w:p w14:paraId="6131CB67" w14:textId="77777777" w:rsidR="00226E04" w:rsidRPr="00EA59A6" w:rsidRDefault="00226E04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Выписки</w:t>
            </w:r>
            <w:r w:rsidR="009F5024">
              <w:rPr>
                <w:rFonts w:ascii="Times New Roman" w:hAnsi="Times New Roman" w:cs="Times New Roman"/>
                <w:sz w:val="24"/>
                <w:szCs w:val="24"/>
              </w:rPr>
              <w:t xml:space="preserve"> из номенклатуры дел по кафедре</w:t>
            </w:r>
          </w:p>
          <w:p w14:paraId="4E5514D8" w14:textId="77777777" w:rsidR="00226E04" w:rsidRPr="00EA59A6" w:rsidRDefault="00226E04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</w:tcPr>
          <w:p w14:paraId="310D87EC" w14:textId="77777777" w:rsidR="00226E04" w:rsidRPr="00EA59A6" w:rsidRDefault="00226E04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14:paraId="6F244053" w14:textId="77777777" w:rsidR="00226E04" w:rsidRPr="00F75657" w:rsidRDefault="00226E04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657">
              <w:rPr>
                <w:rFonts w:ascii="Times New Roman" w:hAnsi="Times New Roman" w:cs="Times New Roman"/>
                <w:sz w:val="24"/>
                <w:szCs w:val="24"/>
              </w:rPr>
              <w:t xml:space="preserve">3 г. </w:t>
            </w:r>
          </w:p>
          <w:p w14:paraId="5CC496F4" w14:textId="3486EB21" w:rsidR="00226E04" w:rsidRPr="00F75657" w:rsidRDefault="00226E04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657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0D60EE" w:rsidRPr="00F75657">
              <w:rPr>
                <w:rFonts w:ascii="Times New Roman" w:hAnsi="Times New Roman" w:cs="Times New Roman"/>
                <w:sz w:val="24"/>
                <w:szCs w:val="24"/>
              </w:rPr>
              <w:t>129(1)</w:t>
            </w:r>
          </w:p>
          <w:p w14:paraId="7CDFF092" w14:textId="5102A69A" w:rsidR="00226E04" w:rsidRPr="00F75657" w:rsidRDefault="004C7F4A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657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361CFA64" w14:textId="77777777" w:rsidR="00226E04" w:rsidRPr="00F75657" w:rsidRDefault="00226E04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6" w:type="dxa"/>
          </w:tcPr>
          <w:p w14:paraId="10BE90CB" w14:textId="77777777" w:rsidR="00157605" w:rsidRDefault="00226E04" w:rsidP="00A61F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Не менее 3 л. после передачи дел в архив </w:t>
            </w:r>
          </w:p>
          <w:p w14:paraId="79C573A4" w14:textId="77777777" w:rsidR="00CE2115" w:rsidRDefault="00226E04" w:rsidP="00A61F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или уничтожения учтенных </w:t>
            </w:r>
          </w:p>
          <w:p w14:paraId="26F247C0" w14:textId="77777777" w:rsidR="00226E04" w:rsidRPr="00EA59A6" w:rsidRDefault="00226E04" w:rsidP="00A61F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 номенклатуре дел</w:t>
            </w:r>
          </w:p>
        </w:tc>
      </w:tr>
      <w:tr w:rsidR="00226E04" w:rsidRPr="00EA59A6" w14:paraId="0B6291FD" w14:textId="77777777" w:rsidTr="0012754E">
        <w:trPr>
          <w:cantSplit/>
          <w:trHeight w:val="451"/>
        </w:trPr>
        <w:tc>
          <w:tcPr>
            <w:tcW w:w="1272" w:type="dxa"/>
          </w:tcPr>
          <w:p w14:paraId="10814B8D" w14:textId="77777777" w:rsidR="00226E04" w:rsidRPr="00EA59A6" w:rsidRDefault="00226E04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2-3</w:t>
            </w:r>
            <w:r w:rsidR="007803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94" w:type="dxa"/>
          </w:tcPr>
          <w:p w14:paraId="4B3C17E5" w14:textId="77777777" w:rsidR="00CE2115" w:rsidRDefault="00226E04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Акты о выделении </w:t>
            </w:r>
          </w:p>
          <w:p w14:paraId="5B6D8475" w14:textId="77777777" w:rsidR="00157605" w:rsidRDefault="00226E04" w:rsidP="00157605">
            <w:pPr>
              <w:ind w:right="-277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 уничтожению дел с истекшим срок</w:t>
            </w:r>
            <w:r w:rsidR="00CE211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м хранения. Сдаточные описи на дела, </w:t>
            </w:r>
            <w:r w:rsidR="009F5024">
              <w:rPr>
                <w:rFonts w:ascii="Times New Roman" w:hAnsi="Times New Roman" w:cs="Times New Roman"/>
                <w:sz w:val="24"/>
                <w:szCs w:val="24"/>
              </w:rPr>
              <w:t xml:space="preserve">переданные </w:t>
            </w:r>
          </w:p>
          <w:p w14:paraId="137F554C" w14:textId="77777777" w:rsidR="00226E04" w:rsidRPr="00EA59A6" w:rsidRDefault="009F5024" w:rsidP="00157605">
            <w:pPr>
              <w:ind w:right="-27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архив университета</w:t>
            </w:r>
          </w:p>
        </w:tc>
        <w:tc>
          <w:tcPr>
            <w:tcW w:w="1311" w:type="dxa"/>
          </w:tcPr>
          <w:p w14:paraId="16F80174" w14:textId="77777777" w:rsidR="00226E04" w:rsidRPr="00EA59A6" w:rsidRDefault="00226E04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14:paraId="435C8580" w14:textId="77777777" w:rsidR="00226E04" w:rsidRPr="00F75657" w:rsidRDefault="00226E04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657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4F7A487B" w14:textId="3969642C" w:rsidR="00226E04" w:rsidRPr="00F75657" w:rsidRDefault="00226E04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657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0D60EE" w:rsidRPr="00F75657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  <w:p w14:paraId="213B6D61" w14:textId="36DFF5FE" w:rsidR="00226E04" w:rsidRPr="00F75657" w:rsidRDefault="004C7F4A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657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7FDFDBC8" w14:textId="77777777" w:rsidR="00226E04" w:rsidRPr="00F75657" w:rsidRDefault="00226E04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657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14:paraId="49FF74AD" w14:textId="0F5A88B5" w:rsidR="00226E04" w:rsidRPr="00F75657" w:rsidRDefault="009F5024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657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0D60EE" w:rsidRPr="00F75657">
              <w:rPr>
                <w:rFonts w:ascii="Times New Roman" w:hAnsi="Times New Roman" w:cs="Times New Roman"/>
                <w:sz w:val="24"/>
                <w:szCs w:val="24"/>
              </w:rPr>
              <w:t>130а(1)</w:t>
            </w:r>
          </w:p>
          <w:p w14:paraId="682BF5C6" w14:textId="43A2CD9B" w:rsidR="00226E04" w:rsidRPr="00F75657" w:rsidRDefault="004C7F4A" w:rsidP="009D6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657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396" w:type="dxa"/>
          </w:tcPr>
          <w:p w14:paraId="5698F8E1" w14:textId="07CAB107" w:rsidR="009F5024" w:rsidRDefault="009F5024" w:rsidP="00037298">
            <w:pPr>
              <w:ind w:right="-25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т хранится не менее 5 л</w:t>
            </w:r>
            <w:r w:rsidR="00226E04"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14:paraId="4590AF1F" w14:textId="77777777" w:rsidR="00226E04" w:rsidRPr="00EA59A6" w:rsidRDefault="00226E04" w:rsidP="00A61F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2-й экземпляр передается в ОДОУ.</w:t>
            </w:r>
          </w:p>
          <w:p w14:paraId="5A9B1ADE" w14:textId="77777777" w:rsidR="00226E04" w:rsidRPr="00EA59A6" w:rsidRDefault="00226E04" w:rsidP="009F50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Описи - 3 г. после утверждения</w:t>
            </w:r>
            <w:r w:rsidR="009F50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ЭПК сводного годового раздела описи</w:t>
            </w:r>
          </w:p>
        </w:tc>
      </w:tr>
    </w:tbl>
    <w:p w14:paraId="5F875A7E" w14:textId="77777777" w:rsidR="00BA6572" w:rsidRDefault="00BA6572" w:rsidP="00D62881">
      <w:pPr>
        <w:rPr>
          <w:rFonts w:ascii="Times New Roman" w:hAnsi="Times New Roman" w:cs="Times New Roman"/>
          <w:sz w:val="24"/>
          <w:szCs w:val="24"/>
        </w:rPr>
        <w:sectPr w:rsidR="00BA6572" w:rsidSect="00E413A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D02BEE" w:rsidRPr="009D683F" w14:paraId="340BC1A3" w14:textId="77777777" w:rsidTr="00A62658">
        <w:trPr>
          <w:cantSplit/>
          <w:trHeight w:val="451"/>
        </w:trPr>
        <w:tc>
          <w:tcPr>
            <w:tcW w:w="97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381F0A" w14:textId="77777777" w:rsidR="00D02BEE" w:rsidRPr="009D683F" w:rsidRDefault="00D02BEE" w:rsidP="009D683F">
            <w:pPr>
              <w:ind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-466"/>
        <w:tblW w:w="9526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845"/>
        <w:gridCol w:w="1417"/>
        <w:gridCol w:w="1954"/>
        <w:gridCol w:w="1310"/>
      </w:tblGrid>
      <w:tr w:rsidR="00D02BEE" w:rsidRPr="005604CE" w14:paraId="7F13B047" w14:textId="77777777" w:rsidTr="00D02BEE">
        <w:trPr>
          <w:cantSplit/>
        </w:trPr>
        <w:tc>
          <w:tcPr>
            <w:tcW w:w="4845" w:type="dxa"/>
            <w:vAlign w:val="bottom"/>
          </w:tcPr>
          <w:p w14:paraId="5EE45617" w14:textId="77777777" w:rsidR="00D02BEE" w:rsidRPr="005604CE" w:rsidRDefault="00D02BEE" w:rsidP="00D02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04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едеральное государственное бюджетное</w:t>
            </w:r>
          </w:p>
          <w:p w14:paraId="78C79907" w14:textId="77777777" w:rsidR="00D02BEE" w:rsidRPr="005604CE" w:rsidRDefault="00D02BEE" w:rsidP="00D02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04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разовательное учреждение</w:t>
            </w:r>
          </w:p>
          <w:p w14:paraId="1C46983B" w14:textId="77777777" w:rsidR="00D02BEE" w:rsidRPr="005604CE" w:rsidRDefault="00D02BEE" w:rsidP="00D02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04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сшего образования</w:t>
            </w:r>
          </w:p>
          <w:p w14:paraId="5B4ADE7B" w14:textId="77777777" w:rsidR="00D02BEE" w:rsidRDefault="00D02BEE" w:rsidP="00D02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604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</w:t>
            </w:r>
            <w:r w:rsidRPr="005604C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Челябинский государственный 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университет</w:t>
            </w:r>
            <w:r w:rsidRPr="005604C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»</w:t>
            </w:r>
          </w:p>
          <w:p w14:paraId="624606B9" w14:textId="77777777" w:rsidR="00D02BEE" w:rsidRPr="005604CE" w:rsidRDefault="00D02BEE" w:rsidP="00D02BE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bottom"/>
          </w:tcPr>
          <w:p w14:paraId="337CD295" w14:textId="77777777" w:rsidR="00D02BEE" w:rsidRPr="005604CE" w:rsidRDefault="00D02BEE" w:rsidP="00D02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4" w:type="dxa"/>
          </w:tcPr>
          <w:p w14:paraId="56A75CC5" w14:textId="77777777" w:rsidR="00D02BEE" w:rsidRPr="005604CE" w:rsidRDefault="00D02BEE" w:rsidP="00D02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0" w:type="dxa"/>
            <w:vAlign w:val="bottom"/>
          </w:tcPr>
          <w:p w14:paraId="6D9EC5B5" w14:textId="77777777" w:rsidR="00D02BEE" w:rsidRPr="005604CE" w:rsidRDefault="00D02BEE" w:rsidP="00D02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02BEE" w:rsidRPr="005604CE" w14:paraId="489EFA36" w14:textId="77777777" w:rsidTr="00D02BEE">
        <w:trPr>
          <w:cantSplit/>
        </w:trPr>
        <w:tc>
          <w:tcPr>
            <w:tcW w:w="9526" w:type="dxa"/>
            <w:gridSpan w:val="4"/>
            <w:vAlign w:val="bottom"/>
          </w:tcPr>
          <w:p w14:paraId="315E99FE" w14:textId="77777777" w:rsidR="00D02BEE" w:rsidRPr="004A0A52" w:rsidRDefault="00D02BEE" w:rsidP="00D02BEE">
            <w:pPr>
              <w:spacing w:after="0" w:line="240" w:lineRule="auto"/>
              <w:ind w:right="467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ПИСКИ ИЗ НОМЕНКЛАТУРЫ</w:t>
            </w:r>
            <w:r w:rsidRPr="004A0A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ЕЛ</w:t>
            </w:r>
          </w:p>
          <w:p w14:paraId="1546650A" w14:textId="77777777" w:rsidR="00D02BEE" w:rsidRPr="005604CE" w:rsidRDefault="00D02BEE" w:rsidP="00D02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2025 год</w:t>
            </w:r>
          </w:p>
        </w:tc>
      </w:tr>
    </w:tbl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1285"/>
        <w:gridCol w:w="3455"/>
        <w:gridCol w:w="1356"/>
        <w:gridCol w:w="1264"/>
        <w:gridCol w:w="2387"/>
      </w:tblGrid>
      <w:tr w:rsidR="00A61F37" w:rsidRPr="009D683F" w14:paraId="52A486D6" w14:textId="77777777" w:rsidTr="00D02BEE">
        <w:trPr>
          <w:cantSplit/>
          <w:trHeight w:val="451"/>
        </w:trPr>
        <w:tc>
          <w:tcPr>
            <w:tcW w:w="1285" w:type="dxa"/>
            <w:tcBorders>
              <w:top w:val="nil"/>
            </w:tcBorders>
          </w:tcPr>
          <w:p w14:paraId="66A78DD4" w14:textId="77777777" w:rsidR="00A61F37" w:rsidRPr="009D683F" w:rsidRDefault="00A61F37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83F">
              <w:rPr>
                <w:rFonts w:ascii="Times New Roman" w:hAnsi="Times New Roman" w:cs="Times New Roman"/>
                <w:sz w:val="24"/>
                <w:szCs w:val="24"/>
              </w:rPr>
              <w:t>Индекс дела</w:t>
            </w:r>
          </w:p>
          <w:p w14:paraId="44F8FA19" w14:textId="77777777" w:rsidR="00A61F37" w:rsidRPr="009D683F" w:rsidRDefault="00A61F37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5" w:type="dxa"/>
            <w:tcBorders>
              <w:top w:val="nil"/>
            </w:tcBorders>
          </w:tcPr>
          <w:p w14:paraId="1E9F6322" w14:textId="77777777" w:rsidR="00A61F37" w:rsidRPr="009D683F" w:rsidRDefault="00A61F37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83F">
              <w:rPr>
                <w:rFonts w:ascii="Times New Roman" w:hAnsi="Times New Roman" w:cs="Times New Roman"/>
                <w:sz w:val="24"/>
                <w:szCs w:val="24"/>
              </w:rPr>
              <w:t>Заголовок дела</w:t>
            </w:r>
          </w:p>
          <w:p w14:paraId="63AABEDB" w14:textId="77777777" w:rsidR="00A61F37" w:rsidRPr="009D683F" w:rsidRDefault="00A61F37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nil"/>
            </w:tcBorders>
          </w:tcPr>
          <w:p w14:paraId="2868B78B" w14:textId="77777777" w:rsidR="00A61F37" w:rsidRPr="009D683F" w:rsidRDefault="00A61F37" w:rsidP="009D683F">
            <w:pPr>
              <w:ind w:left="-61" w:right="-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83F">
              <w:rPr>
                <w:rFonts w:ascii="Times New Roman" w:hAnsi="Times New Roman" w:cs="Times New Roman"/>
                <w:sz w:val="24"/>
                <w:szCs w:val="24"/>
              </w:rPr>
              <w:t>Количество томов (частей)</w:t>
            </w:r>
          </w:p>
          <w:p w14:paraId="54561D1F" w14:textId="77777777" w:rsidR="00A61F37" w:rsidRPr="009D683F" w:rsidRDefault="00A61F37" w:rsidP="009D683F">
            <w:pPr>
              <w:ind w:left="-61" w:right="-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  <w:tcBorders>
              <w:top w:val="nil"/>
            </w:tcBorders>
          </w:tcPr>
          <w:p w14:paraId="06A80EFF" w14:textId="77777777" w:rsidR="00A61F37" w:rsidRPr="009D683F" w:rsidRDefault="00A61F37" w:rsidP="009D683F">
            <w:pPr>
              <w:ind w:left="-120" w:righ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83F">
              <w:rPr>
                <w:rFonts w:ascii="Times New Roman" w:hAnsi="Times New Roman" w:cs="Times New Roman"/>
                <w:sz w:val="24"/>
                <w:szCs w:val="24"/>
              </w:rPr>
              <w:t>Срок хранения и № статьи по перечню</w:t>
            </w:r>
          </w:p>
        </w:tc>
        <w:tc>
          <w:tcPr>
            <w:tcW w:w="2387" w:type="dxa"/>
            <w:tcBorders>
              <w:top w:val="nil"/>
            </w:tcBorders>
          </w:tcPr>
          <w:p w14:paraId="78541337" w14:textId="77777777" w:rsidR="00A61F37" w:rsidRPr="009D683F" w:rsidRDefault="00A61F37" w:rsidP="009D683F">
            <w:pPr>
              <w:ind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83F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  <w:p w14:paraId="4C72293A" w14:textId="77777777" w:rsidR="00A61F37" w:rsidRPr="009D683F" w:rsidRDefault="00A61F37" w:rsidP="009D683F">
            <w:pPr>
              <w:ind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1F37" w:rsidRPr="009D683F" w14:paraId="2436C932" w14:textId="77777777" w:rsidTr="0012754E">
        <w:trPr>
          <w:cantSplit/>
          <w:trHeight w:val="209"/>
        </w:trPr>
        <w:tc>
          <w:tcPr>
            <w:tcW w:w="1285" w:type="dxa"/>
          </w:tcPr>
          <w:p w14:paraId="0CD5A7BF" w14:textId="77777777" w:rsidR="00A61F37" w:rsidRPr="009D683F" w:rsidRDefault="00A61F37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8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55" w:type="dxa"/>
          </w:tcPr>
          <w:p w14:paraId="7B91025B" w14:textId="77777777" w:rsidR="00A61F37" w:rsidRPr="009D683F" w:rsidRDefault="00A61F37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8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56" w:type="dxa"/>
          </w:tcPr>
          <w:p w14:paraId="05145134" w14:textId="77777777" w:rsidR="00A61F37" w:rsidRPr="009D683F" w:rsidRDefault="00A61F37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83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64" w:type="dxa"/>
          </w:tcPr>
          <w:p w14:paraId="777BD9FB" w14:textId="77777777" w:rsidR="00A61F37" w:rsidRPr="009D683F" w:rsidRDefault="00A61F37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83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87" w:type="dxa"/>
          </w:tcPr>
          <w:p w14:paraId="656664D2" w14:textId="77777777" w:rsidR="00A61F37" w:rsidRPr="009D683F" w:rsidRDefault="00A61F37" w:rsidP="009D683F">
            <w:pPr>
              <w:ind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83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61F37" w:rsidRPr="00EA59A6" w14:paraId="4DBBEE9D" w14:textId="77777777" w:rsidTr="009D683F">
        <w:trPr>
          <w:cantSplit/>
          <w:trHeight w:val="451"/>
        </w:trPr>
        <w:tc>
          <w:tcPr>
            <w:tcW w:w="9747" w:type="dxa"/>
            <w:gridSpan w:val="5"/>
            <w:vAlign w:val="bottom"/>
          </w:tcPr>
          <w:p w14:paraId="64D15522" w14:textId="77777777" w:rsidR="00A61F37" w:rsidRPr="00EA59A6" w:rsidRDefault="00A61F37" w:rsidP="009D683F">
            <w:pPr>
              <w:pStyle w:val="1"/>
              <w:spacing w:before="0"/>
              <w:ind w:right="-113"/>
              <w:jc w:val="center"/>
              <w:outlineLvl w:val="0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bookmarkStart w:id="98" w:name="_07.13_Кафедра_химии"/>
            <w:bookmarkEnd w:id="98"/>
            <w:r w:rsidRPr="009D68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.1</w:t>
            </w:r>
            <w:r w:rsidR="005C1605" w:rsidRPr="009D68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9D68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афедра химии и твердого тела и</w:t>
            </w:r>
            <w:r w:rsidRPr="009D683F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</w:t>
            </w:r>
            <w:r w:rsidRPr="009D68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нопроцессов</w:t>
            </w:r>
          </w:p>
        </w:tc>
      </w:tr>
      <w:tr w:rsidR="00A61F37" w:rsidRPr="00EA59A6" w14:paraId="370DB044" w14:textId="77777777" w:rsidTr="0012754E">
        <w:trPr>
          <w:cantSplit/>
          <w:trHeight w:val="451"/>
        </w:trPr>
        <w:tc>
          <w:tcPr>
            <w:tcW w:w="1285" w:type="dxa"/>
          </w:tcPr>
          <w:p w14:paraId="3DBDE124" w14:textId="77777777" w:rsidR="00A61F37" w:rsidRPr="00EA59A6" w:rsidRDefault="005C1605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3</w:t>
            </w:r>
            <w:r w:rsidR="00A61F37" w:rsidRPr="00EA59A6">
              <w:rPr>
                <w:rFonts w:ascii="Times New Roman" w:hAnsi="Times New Roman" w:cs="Times New Roman"/>
                <w:sz w:val="24"/>
                <w:szCs w:val="24"/>
              </w:rPr>
              <w:t>-01</w:t>
            </w:r>
          </w:p>
          <w:p w14:paraId="3872EF54" w14:textId="77777777" w:rsidR="00A61F37" w:rsidRPr="00EA59A6" w:rsidRDefault="00A61F37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5" w:type="dxa"/>
          </w:tcPr>
          <w:p w14:paraId="2C544DC5" w14:textId="77777777" w:rsidR="009D683F" w:rsidRDefault="00A61F37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о-распорядительные документы ЧелГУ (Устав, Коллективный договор, Правила внутреннего распорядка, Свидетельство </w:t>
            </w:r>
          </w:p>
          <w:p w14:paraId="393859C1" w14:textId="77777777" w:rsidR="00A61F37" w:rsidRPr="00EA59A6" w:rsidRDefault="00A61F37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 государственной аккредитации, Лицензия). Копии</w:t>
            </w:r>
          </w:p>
        </w:tc>
        <w:tc>
          <w:tcPr>
            <w:tcW w:w="1356" w:type="dxa"/>
          </w:tcPr>
          <w:p w14:paraId="41D81D20" w14:textId="77777777" w:rsidR="00A61F37" w:rsidRPr="00EA59A6" w:rsidRDefault="00A61F37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</w:tcPr>
          <w:p w14:paraId="1AE23091" w14:textId="77777777" w:rsidR="00A61F37" w:rsidRPr="00AE608B" w:rsidRDefault="00A61F37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08B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14:paraId="726DD947" w14:textId="0B0ED452" w:rsidR="00A61F37" w:rsidRPr="00AE608B" w:rsidRDefault="00A61F37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08B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863F88" w:rsidRPr="00AE608B">
              <w:rPr>
                <w:rFonts w:ascii="Times New Roman" w:hAnsi="Times New Roman" w:cs="Times New Roman"/>
                <w:sz w:val="24"/>
                <w:szCs w:val="24"/>
              </w:rPr>
              <w:t>30, 421, 395, 58, 55</w:t>
            </w:r>
          </w:p>
          <w:p w14:paraId="7B35783E" w14:textId="0F40D447" w:rsidR="00A61F37" w:rsidRPr="00AE608B" w:rsidRDefault="004C7F4A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08B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4D52E1AD" w14:textId="77777777" w:rsidR="00A61F37" w:rsidRPr="00AE608B" w:rsidRDefault="00A61F37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7" w:type="dxa"/>
          </w:tcPr>
          <w:p w14:paraId="429803C0" w14:textId="77777777" w:rsidR="00037298" w:rsidRDefault="00037298" w:rsidP="000372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э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ктронном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виде </w:t>
            </w:r>
          </w:p>
          <w:p w14:paraId="5CD4A73A" w14:textId="72401FAF" w:rsidR="00037298" w:rsidRPr="00EA59A6" w:rsidRDefault="00037298" w:rsidP="000372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5204B0A" w14:textId="77777777" w:rsidR="00037298" w:rsidRDefault="00037298" w:rsidP="00037298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ПУ– Пост.</w:t>
            </w:r>
          </w:p>
          <w:p w14:paraId="64F8C796" w14:textId="77777777" w:rsidR="00A61F37" w:rsidRPr="00EA59A6" w:rsidRDefault="00A61F37" w:rsidP="009D683F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1F37" w:rsidRPr="00EA59A6" w14:paraId="1F0AACA8" w14:textId="77777777" w:rsidTr="0012754E">
        <w:trPr>
          <w:cantSplit/>
          <w:trHeight w:val="451"/>
        </w:trPr>
        <w:tc>
          <w:tcPr>
            <w:tcW w:w="1285" w:type="dxa"/>
          </w:tcPr>
          <w:p w14:paraId="232FF453" w14:textId="77777777" w:rsidR="00A61F37" w:rsidRPr="00EA59A6" w:rsidRDefault="005C1605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3</w:t>
            </w:r>
            <w:r w:rsidR="00A61F37" w:rsidRPr="00EA59A6">
              <w:rPr>
                <w:rFonts w:ascii="Times New Roman" w:hAnsi="Times New Roman" w:cs="Times New Roman"/>
                <w:sz w:val="24"/>
                <w:szCs w:val="24"/>
              </w:rPr>
              <w:t>-02</w:t>
            </w:r>
          </w:p>
          <w:p w14:paraId="01BCE2E8" w14:textId="77777777" w:rsidR="00A61F37" w:rsidRPr="00EA59A6" w:rsidRDefault="00A61F37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5" w:type="dxa"/>
          </w:tcPr>
          <w:p w14:paraId="46598E16" w14:textId="77777777" w:rsidR="00A61F37" w:rsidRPr="00EA59A6" w:rsidRDefault="009F5024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ение о кафедре. Копии</w:t>
            </w:r>
          </w:p>
          <w:p w14:paraId="74ACB77C" w14:textId="77777777" w:rsidR="00A61F37" w:rsidRPr="00EA59A6" w:rsidRDefault="00A61F37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14:paraId="21080A8F" w14:textId="77777777" w:rsidR="00A61F37" w:rsidRPr="00EA59A6" w:rsidRDefault="00A61F37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</w:tcPr>
          <w:p w14:paraId="4C89C2D3" w14:textId="77777777" w:rsidR="00A61F37" w:rsidRPr="00AE608B" w:rsidRDefault="00A61F37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08B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5C03FF4D" w14:textId="1A9DC70D" w:rsidR="00A61F37" w:rsidRPr="00AE608B" w:rsidRDefault="009F5024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08B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DE7B2D" w:rsidRPr="00AE608B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  <w:p w14:paraId="20662755" w14:textId="6A7C0808" w:rsidR="00A61F37" w:rsidRPr="00AE608B" w:rsidRDefault="004C7F4A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08B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387" w:type="dxa"/>
          </w:tcPr>
          <w:p w14:paraId="09FFB31C" w14:textId="77777777" w:rsidR="00A61F37" w:rsidRPr="00EA59A6" w:rsidRDefault="00A61F37" w:rsidP="009D683F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К</w:t>
            </w:r>
            <w:r w:rsidR="009F50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– Пост.</w:t>
            </w:r>
          </w:p>
          <w:p w14:paraId="3186FABC" w14:textId="77777777" w:rsidR="00A61F37" w:rsidRPr="00EA59A6" w:rsidRDefault="00A61F37" w:rsidP="009D683F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14:paraId="224DD5AA" w14:textId="77777777" w:rsidR="00A61F37" w:rsidRPr="00EA59A6" w:rsidRDefault="00A61F37" w:rsidP="009D683F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1F37" w:rsidRPr="00EA59A6" w14:paraId="3F4EF2F1" w14:textId="77777777" w:rsidTr="0012754E">
        <w:trPr>
          <w:cantSplit/>
          <w:trHeight w:val="451"/>
        </w:trPr>
        <w:tc>
          <w:tcPr>
            <w:tcW w:w="1285" w:type="dxa"/>
          </w:tcPr>
          <w:p w14:paraId="778E70F6" w14:textId="77777777" w:rsidR="00A61F37" w:rsidRPr="00EA59A6" w:rsidRDefault="005C1605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3</w:t>
            </w:r>
            <w:r w:rsidR="00A61F37" w:rsidRPr="00EA59A6">
              <w:rPr>
                <w:rFonts w:ascii="Times New Roman" w:hAnsi="Times New Roman" w:cs="Times New Roman"/>
                <w:sz w:val="24"/>
                <w:szCs w:val="24"/>
              </w:rPr>
              <w:t>-03</w:t>
            </w:r>
          </w:p>
          <w:p w14:paraId="2E907598" w14:textId="77777777" w:rsidR="00A61F37" w:rsidRPr="00EA59A6" w:rsidRDefault="00A61F37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5" w:type="dxa"/>
          </w:tcPr>
          <w:p w14:paraId="76FC152B" w14:textId="77777777" w:rsidR="00A61F37" w:rsidRPr="00EA59A6" w:rsidRDefault="00A61F37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лжностн</w:t>
            </w:r>
            <w:r w:rsidR="009F5024">
              <w:rPr>
                <w:rFonts w:ascii="Times New Roman" w:hAnsi="Times New Roman" w:cs="Times New Roman"/>
                <w:sz w:val="24"/>
                <w:szCs w:val="24"/>
              </w:rPr>
              <w:t>ые инструкции работников. Копии</w:t>
            </w:r>
          </w:p>
          <w:p w14:paraId="3FC5015E" w14:textId="77777777" w:rsidR="00A61F37" w:rsidRPr="00EA59A6" w:rsidRDefault="00A61F37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14:paraId="03D2389C" w14:textId="77777777" w:rsidR="00A61F37" w:rsidRPr="00EA59A6" w:rsidRDefault="00A61F37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</w:tcPr>
          <w:p w14:paraId="32D27AC2" w14:textId="77777777" w:rsidR="00A61F37" w:rsidRPr="00AE608B" w:rsidRDefault="00A61F37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08B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14:paraId="4FBC4642" w14:textId="6350E1AA" w:rsidR="00A61F37" w:rsidRPr="00AE608B" w:rsidRDefault="00A61F37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08B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4C7F4A" w:rsidRPr="00AE608B">
              <w:rPr>
                <w:rFonts w:ascii="Times New Roman" w:hAnsi="Times New Roman" w:cs="Times New Roman"/>
                <w:sz w:val="24"/>
                <w:szCs w:val="24"/>
              </w:rPr>
              <w:t>474</w:t>
            </w:r>
          </w:p>
          <w:p w14:paraId="04E02D65" w14:textId="2D587267" w:rsidR="00A61F37" w:rsidRPr="00AE608B" w:rsidRDefault="004C7F4A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08B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387" w:type="dxa"/>
          </w:tcPr>
          <w:p w14:paraId="273A1FE2" w14:textId="77777777" w:rsidR="00A61F37" w:rsidRPr="00EA59A6" w:rsidRDefault="00A61F37" w:rsidP="009D683F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К</w:t>
            </w:r>
            <w:r w:rsidR="009F50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– 50 л. </w:t>
            </w:r>
          </w:p>
          <w:p w14:paraId="7BE5F0AC" w14:textId="77777777" w:rsidR="00A61F37" w:rsidRPr="00EA59A6" w:rsidRDefault="00A61F37" w:rsidP="009D683F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</w:tc>
      </w:tr>
      <w:tr w:rsidR="00A61F37" w:rsidRPr="00EA59A6" w14:paraId="783B2D5D" w14:textId="77777777" w:rsidTr="0012754E">
        <w:trPr>
          <w:cantSplit/>
          <w:trHeight w:val="451"/>
        </w:trPr>
        <w:tc>
          <w:tcPr>
            <w:tcW w:w="1285" w:type="dxa"/>
          </w:tcPr>
          <w:p w14:paraId="52CAD626" w14:textId="77777777" w:rsidR="00A61F37" w:rsidRPr="00EA59A6" w:rsidRDefault="005C1605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3</w:t>
            </w:r>
            <w:r w:rsidR="00A61F37" w:rsidRPr="00EA59A6">
              <w:rPr>
                <w:rFonts w:ascii="Times New Roman" w:hAnsi="Times New Roman" w:cs="Times New Roman"/>
                <w:sz w:val="24"/>
                <w:szCs w:val="24"/>
              </w:rPr>
              <w:t>-04</w:t>
            </w:r>
          </w:p>
          <w:p w14:paraId="4A865E66" w14:textId="77777777" w:rsidR="00A61F37" w:rsidRPr="00EA59A6" w:rsidRDefault="00A61F37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5" w:type="dxa"/>
          </w:tcPr>
          <w:p w14:paraId="1FE04CCB" w14:textId="77777777" w:rsidR="00157605" w:rsidRDefault="00A61F37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положения, инструкции, перечн</w:t>
            </w:r>
            <w:r w:rsidR="009F5024">
              <w:rPr>
                <w:rFonts w:ascii="Times New Roman" w:hAnsi="Times New Roman" w:cs="Times New Roman"/>
                <w:sz w:val="24"/>
                <w:szCs w:val="24"/>
              </w:rPr>
              <w:t>и и др.)</w:t>
            </w:r>
          </w:p>
          <w:p w14:paraId="7AEEC423" w14:textId="77777777" w:rsidR="00A61F37" w:rsidRPr="00EA59A6" w:rsidRDefault="009F5024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хране труда. Копии</w:t>
            </w:r>
          </w:p>
        </w:tc>
        <w:tc>
          <w:tcPr>
            <w:tcW w:w="1356" w:type="dxa"/>
          </w:tcPr>
          <w:p w14:paraId="34E75BFD" w14:textId="77777777" w:rsidR="00A61F37" w:rsidRPr="00EA59A6" w:rsidRDefault="00A61F37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</w:tcPr>
          <w:p w14:paraId="2AC0DAB1" w14:textId="77777777" w:rsidR="00A61F37" w:rsidRPr="00AE608B" w:rsidRDefault="00A61F37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08B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439293B7" w14:textId="34482F0D" w:rsidR="00A61F37" w:rsidRPr="00AE608B" w:rsidRDefault="00A61F37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08B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7640CA" w:rsidRPr="00AE608B">
              <w:rPr>
                <w:rFonts w:ascii="Times New Roman" w:hAnsi="Times New Roman" w:cs="Times New Roman"/>
                <w:sz w:val="24"/>
                <w:szCs w:val="24"/>
              </w:rPr>
              <w:t>433, 437</w:t>
            </w:r>
          </w:p>
          <w:p w14:paraId="69399E08" w14:textId="173431AD" w:rsidR="00A61F37" w:rsidRPr="00AE608B" w:rsidRDefault="004C7F4A" w:rsidP="009D6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08B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387" w:type="dxa"/>
          </w:tcPr>
          <w:p w14:paraId="62708ED7" w14:textId="77777777" w:rsidR="00A61F37" w:rsidRPr="00EA59A6" w:rsidRDefault="00A61F37" w:rsidP="009D683F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  <w:r w:rsidR="0015760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1324CA90" w14:textId="77777777" w:rsidR="00A61F37" w:rsidRPr="00EA59A6" w:rsidRDefault="00A61F37" w:rsidP="009D683F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рисланы для сведения.</w:t>
            </w:r>
          </w:p>
          <w:p w14:paraId="057BC4D7" w14:textId="77777777" w:rsidR="00A61F37" w:rsidRPr="00EA59A6" w:rsidRDefault="00A61F37" w:rsidP="009D683F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у инженера по охр</w:t>
            </w:r>
            <w:r w:rsidR="009D683F">
              <w:rPr>
                <w:rFonts w:ascii="Times New Roman" w:hAnsi="Times New Roman" w:cs="Times New Roman"/>
                <w:sz w:val="20"/>
                <w:szCs w:val="20"/>
              </w:rPr>
              <w:t>ане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труда – 45</w:t>
            </w:r>
            <w:r w:rsidR="009F50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л. </w:t>
            </w:r>
          </w:p>
        </w:tc>
      </w:tr>
      <w:tr w:rsidR="00A61F37" w:rsidRPr="00EA59A6" w14:paraId="7043C2F3" w14:textId="77777777" w:rsidTr="0012754E">
        <w:trPr>
          <w:cantSplit/>
          <w:trHeight w:val="451"/>
        </w:trPr>
        <w:tc>
          <w:tcPr>
            <w:tcW w:w="1285" w:type="dxa"/>
          </w:tcPr>
          <w:p w14:paraId="11485102" w14:textId="77777777" w:rsidR="00A61F37" w:rsidRPr="00EA59A6" w:rsidRDefault="005C1605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3</w:t>
            </w:r>
            <w:r w:rsidR="00A61F37" w:rsidRPr="00EA59A6">
              <w:rPr>
                <w:rFonts w:ascii="Times New Roman" w:hAnsi="Times New Roman" w:cs="Times New Roman"/>
                <w:sz w:val="24"/>
                <w:szCs w:val="24"/>
              </w:rPr>
              <w:t>-05</w:t>
            </w:r>
          </w:p>
          <w:p w14:paraId="1E5875E5" w14:textId="77777777" w:rsidR="00A61F37" w:rsidRPr="00EA59A6" w:rsidRDefault="00A61F37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5" w:type="dxa"/>
          </w:tcPr>
          <w:p w14:paraId="42AFA690" w14:textId="77777777" w:rsidR="00A61F37" w:rsidRPr="00EA59A6" w:rsidRDefault="00A61F37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, инструктивные письма Минобрнауки России, других вышестоящих организаций. Копии</w:t>
            </w:r>
          </w:p>
        </w:tc>
        <w:tc>
          <w:tcPr>
            <w:tcW w:w="1356" w:type="dxa"/>
          </w:tcPr>
          <w:p w14:paraId="6795AA04" w14:textId="77777777" w:rsidR="00A61F37" w:rsidRPr="00EA59A6" w:rsidRDefault="00A61F37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</w:tcPr>
          <w:p w14:paraId="73A85522" w14:textId="77777777" w:rsidR="00A61F37" w:rsidRPr="00AE608B" w:rsidRDefault="00A61F37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08B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1BD6F8F5" w14:textId="6500C765" w:rsidR="00A61F37" w:rsidRPr="00AE608B" w:rsidRDefault="00A61F37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08B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69720E" w:rsidRPr="00AE608B">
              <w:rPr>
                <w:rFonts w:ascii="Times New Roman" w:hAnsi="Times New Roman" w:cs="Times New Roman"/>
                <w:sz w:val="24"/>
                <w:szCs w:val="24"/>
              </w:rPr>
              <w:t>5(1), 20а</w:t>
            </w:r>
          </w:p>
          <w:p w14:paraId="6C9DE41C" w14:textId="5A653958" w:rsidR="00A61F37" w:rsidRPr="00AE608B" w:rsidRDefault="004C7F4A" w:rsidP="00AE6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08B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387" w:type="dxa"/>
          </w:tcPr>
          <w:p w14:paraId="0044F3A5" w14:textId="77777777" w:rsidR="00A61F37" w:rsidRPr="00EA59A6" w:rsidRDefault="00A61F37" w:rsidP="009D683F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</w:t>
            </w:r>
            <w:r w:rsidR="009D683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касающиеся деятельности университета – Пост.</w:t>
            </w:r>
          </w:p>
        </w:tc>
      </w:tr>
      <w:tr w:rsidR="00A61F37" w:rsidRPr="00EA59A6" w14:paraId="098D5A8C" w14:textId="77777777" w:rsidTr="0012754E">
        <w:trPr>
          <w:cantSplit/>
          <w:trHeight w:val="451"/>
        </w:trPr>
        <w:tc>
          <w:tcPr>
            <w:tcW w:w="1285" w:type="dxa"/>
          </w:tcPr>
          <w:p w14:paraId="729AE574" w14:textId="77777777" w:rsidR="00A61F37" w:rsidRPr="00EA59A6" w:rsidRDefault="005C1605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3</w:t>
            </w:r>
            <w:r w:rsidR="00A61F37" w:rsidRPr="00EA59A6">
              <w:rPr>
                <w:rFonts w:ascii="Times New Roman" w:hAnsi="Times New Roman" w:cs="Times New Roman"/>
                <w:sz w:val="24"/>
                <w:szCs w:val="24"/>
              </w:rPr>
              <w:t>-06</w:t>
            </w:r>
          </w:p>
        </w:tc>
        <w:tc>
          <w:tcPr>
            <w:tcW w:w="3455" w:type="dxa"/>
          </w:tcPr>
          <w:p w14:paraId="3B618110" w14:textId="77777777" w:rsidR="00A61F37" w:rsidRPr="00EA59A6" w:rsidRDefault="00A61F37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ешения Учено</w:t>
            </w:r>
            <w:r w:rsidR="009F5024">
              <w:rPr>
                <w:rFonts w:ascii="Times New Roman" w:hAnsi="Times New Roman" w:cs="Times New Roman"/>
                <w:sz w:val="24"/>
                <w:szCs w:val="24"/>
              </w:rPr>
              <w:t>го совета университета. Копии</w:t>
            </w:r>
          </w:p>
          <w:p w14:paraId="26A10846" w14:textId="77777777" w:rsidR="00A61F37" w:rsidRPr="00EA59A6" w:rsidRDefault="00A61F37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14:paraId="0AC72785" w14:textId="77777777" w:rsidR="00A61F37" w:rsidRPr="00EA59A6" w:rsidRDefault="00A61F37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</w:tcPr>
          <w:p w14:paraId="1543D4BD" w14:textId="77777777" w:rsidR="00A61F37" w:rsidRPr="003B0890" w:rsidRDefault="00A61F37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890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66450BB5" w14:textId="5A3F9AF7" w:rsidR="00A61F37" w:rsidRPr="003B0890" w:rsidRDefault="009F5024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890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5B38EC" w:rsidRPr="003B0890">
              <w:rPr>
                <w:rFonts w:ascii="Times New Roman" w:hAnsi="Times New Roman" w:cs="Times New Roman"/>
                <w:sz w:val="24"/>
                <w:szCs w:val="24"/>
              </w:rPr>
              <w:t>974б</w:t>
            </w:r>
          </w:p>
          <w:p w14:paraId="01DF0FAD" w14:textId="59B03977" w:rsidR="00A61F37" w:rsidRPr="003B0890" w:rsidRDefault="004C7F4A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890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387" w:type="dxa"/>
          </w:tcPr>
          <w:p w14:paraId="6569090E" w14:textId="77777777" w:rsidR="00A61F37" w:rsidRPr="00EA59A6" w:rsidRDefault="00A61F37" w:rsidP="009D683F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УС – Пост.</w:t>
            </w:r>
          </w:p>
        </w:tc>
      </w:tr>
      <w:tr w:rsidR="00A61F37" w:rsidRPr="00EA59A6" w14:paraId="2DB2C8FD" w14:textId="77777777" w:rsidTr="0012754E">
        <w:trPr>
          <w:cantSplit/>
          <w:trHeight w:val="204"/>
        </w:trPr>
        <w:tc>
          <w:tcPr>
            <w:tcW w:w="1285" w:type="dxa"/>
          </w:tcPr>
          <w:p w14:paraId="0ED76C07" w14:textId="77777777" w:rsidR="00A61F37" w:rsidRPr="00EA59A6" w:rsidRDefault="005C1605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3</w:t>
            </w:r>
            <w:r w:rsidR="00A61F37" w:rsidRPr="00EA59A6">
              <w:rPr>
                <w:rFonts w:ascii="Times New Roman" w:hAnsi="Times New Roman" w:cs="Times New Roman"/>
                <w:sz w:val="24"/>
                <w:szCs w:val="24"/>
              </w:rPr>
              <w:t>-07</w:t>
            </w:r>
          </w:p>
          <w:p w14:paraId="795800BC" w14:textId="77777777" w:rsidR="00A61F37" w:rsidRPr="00EA59A6" w:rsidRDefault="00A61F37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5" w:type="dxa"/>
          </w:tcPr>
          <w:p w14:paraId="40213557" w14:textId="77777777" w:rsidR="00A61F37" w:rsidRPr="00EA59A6" w:rsidRDefault="00A61F37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и распоряжения ректора, проректоров по основной деятельности. Копии</w:t>
            </w:r>
          </w:p>
        </w:tc>
        <w:tc>
          <w:tcPr>
            <w:tcW w:w="1356" w:type="dxa"/>
          </w:tcPr>
          <w:p w14:paraId="55082CFC" w14:textId="77777777" w:rsidR="00A61F37" w:rsidRPr="00EA59A6" w:rsidRDefault="00A61F37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</w:tcPr>
          <w:p w14:paraId="35B2AC58" w14:textId="77777777" w:rsidR="00A61F37" w:rsidRPr="003B0890" w:rsidRDefault="00A61F37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890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228A7BEB" w14:textId="2BC97590" w:rsidR="00A61F37" w:rsidRPr="003B0890" w:rsidRDefault="00A61F37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890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9C412D" w:rsidRPr="003B0890">
              <w:rPr>
                <w:rFonts w:ascii="Times New Roman" w:hAnsi="Times New Roman" w:cs="Times New Roman"/>
                <w:sz w:val="24"/>
                <w:szCs w:val="24"/>
              </w:rPr>
              <w:t>20а</w:t>
            </w:r>
          </w:p>
          <w:p w14:paraId="35C0B8F1" w14:textId="1404C5A6" w:rsidR="00A61F37" w:rsidRPr="003B0890" w:rsidRDefault="004C7F4A" w:rsidP="009D6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890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387" w:type="dxa"/>
          </w:tcPr>
          <w:p w14:paraId="3D83D5D6" w14:textId="77777777" w:rsidR="00A61F37" w:rsidRPr="00EA59A6" w:rsidRDefault="00A61F37" w:rsidP="009D683F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14:paraId="05AF35E2" w14:textId="77777777" w:rsidR="00A61F37" w:rsidRPr="00EA59A6" w:rsidRDefault="00A61F37" w:rsidP="009D683F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1F37" w:rsidRPr="00EA59A6" w14:paraId="062AA689" w14:textId="77777777" w:rsidTr="0012754E">
        <w:trPr>
          <w:cantSplit/>
          <w:trHeight w:val="451"/>
        </w:trPr>
        <w:tc>
          <w:tcPr>
            <w:tcW w:w="1285" w:type="dxa"/>
          </w:tcPr>
          <w:p w14:paraId="3ED559FE" w14:textId="77777777" w:rsidR="00A61F37" w:rsidRPr="00EA59A6" w:rsidRDefault="005C1605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3</w:t>
            </w:r>
            <w:r w:rsidR="00A61F37" w:rsidRPr="00EA59A6">
              <w:rPr>
                <w:rFonts w:ascii="Times New Roman" w:hAnsi="Times New Roman" w:cs="Times New Roman"/>
                <w:sz w:val="24"/>
                <w:szCs w:val="24"/>
              </w:rPr>
              <w:t>-08</w:t>
            </w:r>
          </w:p>
          <w:p w14:paraId="19EA3513" w14:textId="77777777" w:rsidR="00A61F37" w:rsidRPr="00EA59A6" w:rsidRDefault="00A61F37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5" w:type="dxa"/>
          </w:tcPr>
          <w:p w14:paraId="4902DE89" w14:textId="77777777" w:rsidR="00A61F37" w:rsidRPr="00EA59A6" w:rsidRDefault="00A61F37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по личному со</w:t>
            </w:r>
            <w:r w:rsidR="009F5024">
              <w:rPr>
                <w:rFonts w:ascii="Times New Roman" w:hAnsi="Times New Roman" w:cs="Times New Roman"/>
                <w:sz w:val="24"/>
                <w:szCs w:val="24"/>
              </w:rPr>
              <w:t>ставу работников кафедры. Копии</w:t>
            </w:r>
          </w:p>
          <w:p w14:paraId="0E20164C" w14:textId="77777777" w:rsidR="00A61F37" w:rsidRPr="00EA59A6" w:rsidRDefault="00A61F37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14:paraId="00042400" w14:textId="77777777" w:rsidR="00A61F37" w:rsidRPr="00EA59A6" w:rsidRDefault="00A61F37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</w:tcPr>
          <w:p w14:paraId="39E5C4EE" w14:textId="77777777" w:rsidR="00A61F37" w:rsidRPr="003B0890" w:rsidRDefault="00A61F37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890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3EC0A964" w14:textId="415FE3C4" w:rsidR="00A61F37" w:rsidRPr="003B0890" w:rsidRDefault="009F5024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890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9C412D" w:rsidRPr="003B0890">
              <w:rPr>
                <w:rFonts w:ascii="Times New Roman" w:hAnsi="Times New Roman" w:cs="Times New Roman"/>
                <w:sz w:val="24"/>
                <w:szCs w:val="24"/>
              </w:rPr>
              <w:t>456</w:t>
            </w:r>
            <w:r w:rsidR="00A61F37" w:rsidRPr="003B0890">
              <w:rPr>
                <w:rFonts w:ascii="Times New Roman" w:hAnsi="Times New Roman" w:cs="Times New Roman"/>
                <w:sz w:val="24"/>
                <w:szCs w:val="24"/>
              </w:rPr>
              <w:t>а,б</w:t>
            </w:r>
          </w:p>
          <w:p w14:paraId="002F3B3F" w14:textId="43BEBF3C" w:rsidR="00A61F37" w:rsidRPr="003B0890" w:rsidRDefault="004C7F4A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890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2F00922A" w14:textId="77777777" w:rsidR="00A61F37" w:rsidRPr="003B0890" w:rsidRDefault="00A61F37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7" w:type="dxa"/>
          </w:tcPr>
          <w:p w14:paraId="43F42A87" w14:textId="77777777" w:rsidR="009D683F" w:rsidRDefault="00A61F37" w:rsidP="009D683F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С личными подписями работников </w:t>
            </w:r>
          </w:p>
          <w:p w14:paraId="09105A08" w14:textId="77777777" w:rsidR="00A61F37" w:rsidRPr="00EA59A6" w:rsidRDefault="00A61F37" w:rsidP="009D683F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об ознакомлении.</w:t>
            </w:r>
          </w:p>
          <w:p w14:paraId="535AA857" w14:textId="77777777" w:rsidR="009D683F" w:rsidRDefault="00A61F37" w:rsidP="009D683F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приказов </w:t>
            </w:r>
          </w:p>
          <w:p w14:paraId="57F8FDBA" w14:textId="77777777" w:rsidR="00A61F37" w:rsidRPr="00EA59A6" w:rsidRDefault="00A61F37" w:rsidP="009D683F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ОК – 50</w:t>
            </w:r>
            <w:r w:rsidR="009F50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л. </w:t>
            </w:r>
          </w:p>
        </w:tc>
      </w:tr>
      <w:tr w:rsidR="00A61F37" w:rsidRPr="00EA59A6" w14:paraId="45A9B23E" w14:textId="77777777" w:rsidTr="0012754E">
        <w:trPr>
          <w:cantSplit/>
          <w:trHeight w:val="451"/>
        </w:trPr>
        <w:tc>
          <w:tcPr>
            <w:tcW w:w="1285" w:type="dxa"/>
          </w:tcPr>
          <w:p w14:paraId="2D4380B4" w14:textId="77777777" w:rsidR="00A61F37" w:rsidRPr="00EA59A6" w:rsidRDefault="005C1605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3</w:t>
            </w:r>
            <w:r w:rsidR="00A61F37" w:rsidRPr="00EA59A6">
              <w:rPr>
                <w:rFonts w:ascii="Times New Roman" w:hAnsi="Times New Roman" w:cs="Times New Roman"/>
                <w:sz w:val="24"/>
                <w:szCs w:val="24"/>
              </w:rPr>
              <w:t>-09</w:t>
            </w:r>
          </w:p>
          <w:p w14:paraId="11AD564E" w14:textId="77777777" w:rsidR="00A61F37" w:rsidRPr="00EA59A6" w:rsidRDefault="00A61F37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5" w:type="dxa"/>
          </w:tcPr>
          <w:p w14:paraId="41D4AACE" w14:textId="77777777" w:rsidR="009D683F" w:rsidRDefault="00A61F37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развития кафедры </w:t>
            </w:r>
          </w:p>
          <w:p w14:paraId="16A96AB8" w14:textId="77777777" w:rsidR="00A61F37" w:rsidRPr="00EA59A6" w:rsidRDefault="00A61F37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и документы к ней. Копии </w:t>
            </w:r>
          </w:p>
        </w:tc>
        <w:tc>
          <w:tcPr>
            <w:tcW w:w="1356" w:type="dxa"/>
          </w:tcPr>
          <w:p w14:paraId="7C6FCC10" w14:textId="77777777" w:rsidR="00A61F37" w:rsidRPr="00EA59A6" w:rsidRDefault="00A61F37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</w:tcPr>
          <w:p w14:paraId="67F47CFE" w14:textId="77777777" w:rsidR="009F5024" w:rsidRPr="003B0890" w:rsidRDefault="00A61F37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890">
              <w:rPr>
                <w:rFonts w:ascii="Times New Roman" w:hAnsi="Times New Roman" w:cs="Times New Roman"/>
                <w:sz w:val="24"/>
                <w:szCs w:val="24"/>
              </w:rPr>
              <w:t xml:space="preserve">5 л. </w:t>
            </w:r>
          </w:p>
          <w:p w14:paraId="296C0DCB" w14:textId="03B3DA82" w:rsidR="00A61F37" w:rsidRPr="003B0890" w:rsidRDefault="006A2E66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2387" w:type="dxa"/>
          </w:tcPr>
          <w:p w14:paraId="3159DF57" w14:textId="38A22C60" w:rsidR="009D683F" w:rsidRDefault="009D683F" w:rsidP="009D683F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A61F37"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ешение ЭК (протокол </w:t>
            </w:r>
          </w:p>
          <w:p w14:paraId="5FD9E817" w14:textId="77777777" w:rsidR="00A61F37" w:rsidRPr="00EA59A6" w:rsidRDefault="00A61F37" w:rsidP="009D683F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от 20.11.2019 №</w:t>
            </w:r>
            <w:r w:rsidR="009F50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02)</w:t>
            </w:r>
          </w:p>
        </w:tc>
      </w:tr>
      <w:tr w:rsidR="00A61F37" w:rsidRPr="00EA59A6" w14:paraId="69DEDFD2" w14:textId="77777777" w:rsidTr="0012754E">
        <w:trPr>
          <w:cantSplit/>
          <w:trHeight w:val="451"/>
        </w:trPr>
        <w:tc>
          <w:tcPr>
            <w:tcW w:w="1285" w:type="dxa"/>
          </w:tcPr>
          <w:p w14:paraId="1A27BFFB" w14:textId="77777777" w:rsidR="00A61F37" w:rsidRPr="00EA59A6" w:rsidRDefault="005C1605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3</w:t>
            </w:r>
            <w:r w:rsidR="00A61F37" w:rsidRPr="00EA59A6">
              <w:rPr>
                <w:rFonts w:ascii="Times New Roman" w:hAnsi="Times New Roman" w:cs="Times New Roman"/>
                <w:sz w:val="24"/>
                <w:szCs w:val="24"/>
              </w:rPr>
              <w:t>-10</w:t>
            </w:r>
          </w:p>
          <w:p w14:paraId="01FCB04B" w14:textId="77777777" w:rsidR="00A61F37" w:rsidRPr="00EA59A6" w:rsidRDefault="00A61F37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5" w:type="dxa"/>
          </w:tcPr>
          <w:p w14:paraId="5603D1E3" w14:textId="77777777" w:rsidR="00A61F37" w:rsidRPr="00EA59A6" w:rsidRDefault="00A61F37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ешения ученого совета факультета. Копии</w:t>
            </w:r>
          </w:p>
        </w:tc>
        <w:tc>
          <w:tcPr>
            <w:tcW w:w="1356" w:type="dxa"/>
          </w:tcPr>
          <w:p w14:paraId="6B97C47C" w14:textId="77777777" w:rsidR="00A61F37" w:rsidRPr="00EA59A6" w:rsidRDefault="00A61F37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</w:tcPr>
          <w:p w14:paraId="3859C3C8" w14:textId="77777777" w:rsidR="00A61F37" w:rsidRPr="003B0890" w:rsidRDefault="00A61F37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890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66B89783" w14:textId="1C170A0A" w:rsidR="00A61F37" w:rsidRPr="003B0890" w:rsidRDefault="009F5024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890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5B38EC" w:rsidRPr="003B0890">
              <w:rPr>
                <w:rFonts w:ascii="Times New Roman" w:hAnsi="Times New Roman" w:cs="Times New Roman"/>
                <w:sz w:val="24"/>
                <w:szCs w:val="24"/>
              </w:rPr>
              <w:t>974б</w:t>
            </w:r>
          </w:p>
          <w:p w14:paraId="52995DD9" w14:textId="33470217" w:rsidR="00A61F37" w:rsidRPr="00D90D60" w:rsidRDefault="004C7F4A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B0890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387" w:type="dxa"/>
          </w:tcPr>
          <w:p w14:paraId="60B21ED4" w14:textId="77777777" w:rsidR="00A61F37" w:rsidRPr="00EA59A6" w:rsidRDefault="00A61F37" w:rsidP="009D683F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деканате</w:t>
            </w:r>
            <w:r w:rsidR="009F50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– Пост.</w:t>
            </w:r>
          </w:p>
          <w:p w14:paraId="2C55926B" w14:textId="77777777" w:rsidR="00A61F37" w:rsidRPr="00EA59A6" w:rsidRDefault="00A61F37" w:rsidP="009D683F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1F37" w:rsidRPr="00EA59A6" w14:paraId="6A000339" w14:textId="77777777" w:rsidTr="0012754E">
        <w:trPr>
          <w:cantSplit/>
          <w:trHeight w:val="451"/>
        </w:trPr>
        <w:tc>
          <w:tcPr>
            <w:tcW w:w="1285" w:type="dxa"/>
          </w:tcPr>
          <w:p w14:paraId="263D6A09" w14:textId="77777777" w:rsidR="00A61F37" w:rsidRPr="00EA59A6" w:rsidRDefault="005C1605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3</w:t>
            </w:r>
            <w:r w:rsidR="00A61F37" w:rsidRPr="00EA59A6"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</w:p>
          <w:p w14:paraId="1D19A095" w14:textId="77777777" w:rsidR="00A61F37" w:rsidRPr="00EA59A6" w:rsidRDefault="00A61F37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5" w:type="dxa"/>
          </w:tcPr>
          <w:p w14:paraId="7B322847" w14:textId="77777777" w:rsidR="00A61F37" w:rsidRPr="00EA59A6" w:rsidRDefault="009F5024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ы заседаний кафедры</w:t>
            </w:r>
          </w:p>
          <w:p w14:paraId="4E4015D1" w14:textId="77777777" w:rsidR="00A61F37" w:rsidRPr="00EA59A6" w:rsidRDefault="00A61F37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14:paraId="0B91CDAB" w14:textId="77777777" w:rsidR="00A61F37" w:rsidRPr="00EA59A6" w:rsidRDefault="00A61F37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</w:tcPr>
          <w:p w14:paraId="2D11F40A" w14:textId="77777777" w:rsidR="00BC4A18" w:rsidRPr="00BC4A18" w:rsidRDefault="00BC4A18" w:rsidP="00BC4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A18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14:paraId="24CBEB0B" w14:textId="77777777" w:rsidR="00BC4A18" w:rsidRPr="00BC4A18" w:rsidRDefault="00BC4A18" w:rsidP="00BC4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A18">
              <w:rPr>
                <w:rFonts w:ascii="Times New Roman" w:hAnsi="Times New Roman" w:cs="Times New Roman"/>
                <w:sz w:val="24"/>
                <w:szCs w:val="24"/>
              </w:rPr>
              <w:t>Ст. 1173</w:t>
            </w:r>
          </w:p>
          <w:p w14:paraId="151F1DF0" w14:textId="3E04BC72" w:rsidR="00A61F37" w:rsidRPr="00D90D60" w:rsidRDefault="00BC4A18" w:rsidP="00BC4A1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C4A18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387" w:type="dxa"/>
          </w:tcPr>
          <w:p w14:paraId="65CC4F03" w14:textId="77777777" w:rsidR="00A61F37" w:rsidRPr="00EA59A6" w:rsidRDefault="00A61F37" w:rsidP="009D683F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1F37" w:rsidRPr="00EA59A6" w14:paraId="0F0B94B6" w14:textId="77777777" w:rsidTr="0012754E">
        <w:trPr>
          <w:cantSplit/>
          <w:trHeight w:val="451"/>
        </w:trPr>
        <w:tc>
          <w:tcPr>
            <w:tcW w:w="1285" w:type="dxa"/>
          </w:tcPr>
          <w:p w14:paraId="1D889972" w14:textId="77777777" w:rsidR="00A61F37" w:rsidRPr="00EA59A6" w:rsidRDefault="005C1605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3</w:t>
            </w:r>
            <w:r w:rsidR="00A61F37" w:rsidRPr="00EA59A6">
              <w:rPr>
                <w:rFonts w:ascii="Times New Roman" w:hAnsi="Times New Roman" w:cs="Times New Roman"/>
                <w:sz w:val="24"/>
                <w:szCs w:val="24"/>
              </w:rPr>
              <w:t>-12</w:t>
            </w:r>
          </w:p>
          <w:p w14:paraId="1C7367EF" w14:textId="77777777" w:rsidR="00A61F37" w:rsidRPr="00EA59A6" w:rsidRDefault="00A61F37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5" w:type="dxa"/>
          </w:tcPr>
          <w:p w14:paraId="1266F42C" w14:textId="77777777" w:rsidR="00A61F37" w:rsidRPr="00EA59A6" w:rsidRDefault="00A61F37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ложение об организации практики обучающихся ЧелГУ. Копия</w:t>
            </w:r>
          </w:p>
        </w:tc>
        <w:tc>
          <w:tcPr>
            <w:tcW w:w="1356" w:type="dxa"/>
          </w:tcPr>
          <w:p w14:paraId="12B2063E" w14:textId="77777777" w:rsidR="00A61F37" w:rsidRPr="00EA59A6" w:rsidRDefault="00A61F37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</w:tcPr>
          <w:p w14:paraId="3B4455A5" w14:textId="77777777" w:rsidR="007E2BF5" w:rsidRPr="007E2BF5" w:rsidRDefault="007E2BF5" w:rsidP="007E2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BF5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14:paraId="4796674B" w14:textId="77777777" w:rsidR="007E2BF5" w:rsidRPr="007E2BF5" w:rsidRDefault="007E2BF5" w:rsidP="007E2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BF5">
              <w:rPr>
                <w:rFonts w:ascii="Times New Roman" w:hAnsi="Times New Roman" w:cs="Times New Roman"/>
                <w:sz w:val="24"/>
                <w:szCs w:val="24"/>
              </w:rPr>
              <w:t>Ст. 1157</w:t>
            </w:r>
          </w:p>
          <w:p w14:paraId="13B10836" w14:textId="7005859B" w:rsidR="00A61F37" w:rsidRPr="00D90D60" w:rsidRDefault="007E2BF5" w:rsidP="007E2BF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E2BF5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387" w:type="dxa"/>
          </w:tcPr>
          <w:p w14:paraId="0994C0CF" w14:textId="77777777" w:rsidR="00A61F37" w:rsidRPr="00EA59A6" w:rsidRDefault="00A61F37" w:rsidP="009D683F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 в ОДОУ – Пост.</w:t>
            </w:r>
          </w:p>
          <w:p w14:paraId="2AB579BA" w14:textId="77777777" w:rsidR="00A61F37" w:rsidRPr="00EA59A6" w:rsidRDefault="00A61F37" w:rsidP="009D683F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1F37" w:rsidRPr="00EA59A6" w14:paraId="2B22C03A" w14:textId="77777777" w:rsidTr="0012754E">
        <w:trPr>
          <w:cantSplit/>
          <w:trHeight w:val="451"/>
        </w:trPr>
        <w:tc>
          <w:tcPr>
            <w:tcW w:w="1285" w:type="dxa"/>
          </w:tcPr>
          <w:p w14:paraId="4A54D02D" w14:textId="77777777" w:rsidR="00A61F37" w:rsidRPr="00EA59A6" w:rsidRDefault="005C1605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3</w:t>
            </w:r>
            <w:r w:rsidR="00A61F37" w:rsidRPr="00EA59A6">
              <w:rPr>
                <w:rFonts w:ascii="Times New Roman" w:hAnsi="Times New Roman" w:cs="Times New Roman"/>
                <w:sz w:val="24"/>
                <w:szCs w:val="24"/>
              </w:rPr>
              <w:t>-13</w:t>
            </w:r>
          </w:p>
          <w:p w14:paraId="32C321D2" w14:textId="77777777" w:rsidR="00A61F37" w:rsidRPr="00EA59A6" w:rsidRDefault="00A61F37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5" w:type="dxa"/>
          </w:tcPr>
          <w:p w14:paraId="02F5361B" w14:textId="77777777" w:rsidR="00A61F37" w:rsidRPr="00EA59A6" w:rsidRDefault="00A61F37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споряжения декана факультета по оперативным вопросам деятельности. Копии</w:t>
            </w:r>
          </w:p>
        </w:tc>
        <w:tc>
          <w:tcPr>
            <w:tcW w:w="1356" w:type="dxa"/>
          </w:tcPr>
          <w:p w14:paraId="142961DC" w14:textId="77777777" w:rsidR="00A61F37" w:rsidRPr="00EA59A6" w:rsidRDefault="00A61F37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</w:tcPr>
          <w:p w14:paraId="129BE34F" w14:textId="77777777" w:rsidR="00A61F37" w:rsidRPr="003B0890" w:rsidRDefault="00A61F37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890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016C0287" w14:textId="7F5F0AC4" w:rsidR="00A61F37" w:rsidRPr="003B0890" w:rsidRDefault="00A61F37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890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9C412D" w:rsidRPr="003B0890">
              <w:rPr>
                <w:rFonts w:ascii="Times New Roman" w:hAnsi="Times New Roman" w:cs="Times New Roman"/>
                <w:sz w:val="24"/>
                <w:szCs w:val="24"/>
              </w:rPr>
              <w:t>20б</w:t>
            </w:r>
          </w:p>
          <w:p w14:paraId="27A9AAB2" w14:textId="30BF7301" w:rsidR="00A61F37" w:rsidRPr="003B0890" w:rsidRDefault="004C7F4A" w:rsidP="009F50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890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387" w:type="dxa"/>
          </w:tcPr>
          <w:p w14:paraId="3306243D" w14:textId="77777777" w:rsidR="00A61F37" w:rsidRPr="00EA59A6" w:rsidRDefault="00A61F37" w:rsidP="009D683F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деканате – 5</w:t>
            </w:r>
            <w:r w:rsidR="009F50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</w:p>
          <w:p w14:paraId="0DA918A2" w14:textId="77777777" w:rsidR="00A61F37" w:rsidRPr="00EA59A6" w:rsidRDefault="00A61F37" w:rsidP="009D683F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1F37" w:rsidRPr="00EA59A6" w14:paraId="5A83CC34" w14:textId="77777777" w:rsidTr="0012754E">
        <w:trPr>
          <w:cantSplit/>
          <w:trHeight w:val="451"/>
        </w:trPr>
        <w:tc>
          <w:tcPr>
            <w:tcW w:w="1285" w:type="dxa"/>
          </w:tcPr>
          <w:p w14:paraId="6F354A32" w14:textId="77777777" w:rsidR="00A61F37" w:rsidRPr="00EA59A6" w:rsidRDefault="005C1605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3</w:t>
            </w:r>
            <w:r w:rsidR="00A61F37" w:rsidRPr="00EA59A6">
              <w:rPr>
                <w:rFonts w:ascii="Times New Roman" w:hAnsi="Times New Roman" w:cs="Times New Roman"/>
                <w:sz w:val="24"/>
                <w:szCs w:val="24"/>
              </w:rPr>
              <w:t>-14</w:t>
            </w:r>
          </w:p>
          <w:p w14:paraId="6A6C4F8B" w14:textId="77777777" w:rsidR="00A61F37" w:rsidRPr="00EA59A6" w:rsidRDefault="00A61F37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5" w:type="dxa"/>
          </w:tcPr>
          <w:p w14:paraId="583474F7" w14:textId="77777777" w:rsidR="00A61F37" w:rsidRPr="00EA59A6" w:rsidRDefault="00A61F37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споряжения заведующего кафедрой по оперативным вопросам деятельности</w:t>
            </w:r>
          </w:p>
        </w:tc>
        <w:tc>
          <w:tcPr>
            <w:tcW w:w="1356" w:type="dxa"/>
          </w:tcPr>
          <w:p w14:paraId="6F781007" w14:textId="77777777" w:rsidR="00A61F37" w:rsidRPr="00EA59A6" w:rsidRDefault="00A61F37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</w:tcPr>
          <w:p w14:paraId="6C0BD6C0" w14:textId="77777777" w:rsidR="00A61F37" w:rsidRPr="003B0890" w:rsidRDefault="00A61F37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890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1D3A677B" w14:textId="65A74402" w:rsidR="00A61F37" w:rsidRPr="003B0890" w:rsidRDefault="009F5024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890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9C412D" w:rsidRPr="003B0890">
              <w:rPr>
                <w:rFonts w:ascii="Times New Roman" w:hAnsi="Times New Roman" w:cs="Times New Roman"/>
                <w:sz w:val="24"/>
                <w:szCs w:val="24"/>
              </w:rPr>
              <w:t>20б</w:t>
            </w:r>
          </w:p>
          <w:p w14:paraId="64A0AA88" w14:textId="486D62E8" w:rsidR="00A61F37" w:rsidRPr="003B0890" w:rsidRDefault="004C7F4A" w:rsidP="009D6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890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387" w:type="dxa"/>
          </w:tcPr>
          <w:p w14:paraId="02BAFCE0" w14:textId="77777777" w:rsidR="00A61F37" w:rsidRPr="00EA59A6" w:rsidRDefault="00A61F37" w:rsidP="009D683F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1F37" w:rsidRPr="00EA59A6" w14:paraId="1FEE78FC" w14:textId="77777777" w:rsidTr="0012754E">
        <w:trPr>
          <w:cantSplit/>
          <w:trHeight w:val="451"/>
        </w:trPr>
        <w:tc>
          <w:tcPr>
            <w:tcW w:w="1285" w:type="dxa"/>
          </w:tcPr>
          <w:p w14:paraId="0D3DD4E4" w14:textId="77777777" w:rsidR="00A61F37" w:rsidRPr="00EA59A6" w:rsidRDefault="005C1605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3</w:t>
            </w:r>
            <w:r w:rsidR="00A61F37" w:rsidRPr="00EA59A6">
              <w:rPr>
                <w:rFonts w:ascii="Times New Roman" w:hAnsi="Times New Roman" w:cs="Times New Roman"/>
                <w:sz w:val="24"/>
                <w:szCs w:val="24"/>
              </w:rPr>
              <w:t>-15</w:t>
            </w:r>
          </w:p>
        </w:tc>
        <w:tc>
          <w:tcPr>
            <w:tcW w:w="3455" w:type="dxa"/>
          </w:tcPr>
          <w:p w14:paraId="181CEBD3" w14:textId="77777777" w:rsidR="00157605" w:rsidRDefault="00A61F37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ланы-отчеты кафедры </w:t>
            </w:r>
          </w:p>
          <w:p w14:paraId="288FAB96" w14:textId="77777777" w:rsidR="00A61F37" w:rsidRPr="00EA59A6" w:rsidRDefault="00A61F37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на учебный год</w:t>
            </w:r>
          </w:p>
        </w:tc>
        <w:tc>
          <w:tcPr>
            <w:tcW w:w="1356" w:type="dxa"/>
          </w:tcPr>
          <w:p w14:paraId="2AB65A3B" w14:textId="77777777" w:rsidR="00A61F37" w:rsidRPr="00EA59A6" w:rsidRDefault="00A61F37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</w:tcPr>
          <w:p w14:paraId="30B060E0" w14:textId="77777777" w:rsidR="00A61F37" w:rsidRPr="00AE608B" w:rsidRDefault="00A61F37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08B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79814A3D" w14:textId="73CA1947" w:rsidR="00A61F37" w:rsidRPr="00D90D60" w:rsidRDefault="006A2E66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2387" w:type="dxa"/>
          </w:tcPr>
          <w:p w14:paraId="7009F055" w14:textId="493FC2E7" w:rsidR="009D683F" w:rsidRDefault="00A61F37" w:rsidP="009D683F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Решение (</w:t>
            </w:r>
            <w:r w:rsidR="009D683F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ротокол </w:t>
            </w:r>
          </w:p>
          <w:p w14:paraId="4855D58E" w14:textId="631F3688" w:rsidR="00A61F37" w:rsidRPr="00EA59A6" w:rsidRDefault="00A61F37" w:rsidP="009D683F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от 14.09.</w:t>
            </w:r>
            <w:r w:rsidR="003038E7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№ </w:t>
            </w:r>
            <w:r w:rsidR="005113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02)</w:t>
            </w:r>
          </w:p>
        </w:tc>
      </w:tr>
      <w:tr w:rsidR="00A61F37" w:rsidRPr="00EA59A6" w14:paraId="6BB671C4" w14:textId="77777777" w:rsidTr="0012754E">
        <w:trPr>
          <w:cantSplit/>
          <w:trHeight w:val="451"/>
        </w:trPr>
        <w:tc>
          <w:tcPr>
            <w:tcW w:w="1285" w:type="dxa"/>
          </w:tcPr>
          <w:p w14:paraId="1AA43191" w14:textId="77777777" w:rsidR="00A61F37" w:rsidRPr="00EA59A6" w:rsidRDefault="005C1605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3</w:t>
            </w:r>
            <w:r w:rsidR="00A61F37" w:rsidRPr="00EA59A6">
              <w:rPr>
                <w:rFonts w:ascii="Times New Roman" w:hAnsi="Times New Roman" w:cs="Times New Roman"/>
                <w:sz w:val="24"/>
                <w:szCs w:val="24"/>
              </w:rPr>
              <w:t>-16</w:t>
            </w:r>
          </w:p>
        </w:tc>
        <w:tc>
          <w:tcPr>
            <w:tcW w:w="3455" w:type="dxa"/>
          </w:tcPr>
          <w:p w14:paraId="280E4F3C" w14:textId="77777777" w:rsidR="00A61F37" w:rsidRPr="00EA59A6" w:rsidRDefault="0051138B" w:rsidP="00037298">
            <w:pPr>
              <w:ind w:right="-14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е поручения по кафедре</w:t>
            </w:r>
          </w:p>
          <w:p w14:paraId="4802762E" w14:textId="77777777" w:rsidR="00A61F37" w:rsidRPr="00EA59A6" w:rsidRDefault="00A61F37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14:paraId="217CA432" w14:textId="77777777" w:rsidR="00A61F37" w:rsidRPr="00EA59A6" w:rsidRDefault="00A61F37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</w:tcPr>
          <w:p w14:paraId="08358DB1" w14:textId="77777777" w:rsidR="001D4632" w:rsidRPr="001D4632" w:rsidRDefault="001D4632" w:rsidP="001D4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632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0989733B" w14:textId="77777777" w:rsidR="001D4632" w:rsidRPr="001D4632" w:rsidRDefault="001D4632" w:rsidP="001D4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632">
              <w:rPr>
                <w:rFonts w:ascii="Times New Roman" w:hAnsi="Times New Roman" w:cs="Times New Roman"/>
                <w:sz w:val="24"/>
                <w:szCs w:val="24"/>
              </w:rPr>
              <w:t>ЭПК</w:t>
            </w:r>
          </w:p>
          <w:p w14:paraId="79164D30" w14:textId="77777777" w:rsidR="001D4632" w:rsidRPr="001D4632" w:rsidRDefault="001D4632" w:rsidP="001D4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632">
              <w:rPr>
                <w:rFonts w:ascii="Times New Roman" w:hAnsi="Times New Roman" w:cs="Times New Roman"/>
                <w:sz w:val="24"/>
                <w:szCs w:val="24"/>
              </w:rPr>
              <w:t>Ст. 18</w:t>
            </w:r>
          </w:p>
          <w:p w14:paraId="4E42A873" w14:textId="679C1176" w:rsidR="00A61F37" w:rsidRPr="00D90D60" w:rsidRDefault="001D4632" w:rsidP="001D463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D4632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387" w:type="dxa"/>
          </w:tcPr>
          <w:p w14:paraId="6E4517FF" w14:textId="77777777" w:rsidR="00A61F37" w:rsidRPr="00EA59A6" w:rsidRDefault="00A61F37" w:rsidP="009D683F">
            <w:pPr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1F37" w:rsidRPr="00EA59A6" w14:paraId="214AE9E7" w14:textId="77777777" w:rsidTr="0012754E">
        <w:trPr>
          <w:cantSplit/>
          <w:trHeight w:val="451"/>
        </w:trPr>
        <w:tc>
          <w:tcPr>
            <w:tcW w:w="1285" w:type="dxa"/>
          </w:tcPr>
          <w:p w14:paraId="51376E34" w14:textId="77777777" w:rsidR="00A61F37" w:rsidRPr="00EA59A6" w:rsidRDefault="005C1605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3</w:t>
            </w:r>
            <w:r w:rsidR="00A61F37" w:rsidRPr="00EA59A6">
              <w:rPr>
                <w:rFonts w:ascii="Times New Roman" w:hAnsi="Times New Roman" w:cs="Times New Roman"/>
                <w:sz w:val="24"/>
                <w:szCs w:val="24"/>
              </w:rPr>
              <w:t>-17</w:t>
            </w:r>
          </w:p>
          <w:p w14:paraId="568BA06C" w14:textId="77777777" w:rsidR="00A61F37" w:rsidRPr="00EA59A6" w:rsidRDefault="00A61F37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5" w:type="dxa"/>
          </w:tcPr>
          <w:p w14:paraId="45963FC7" w14:textId="77777777" w:rsidR="00A61F37" w:rsidRPr="00EA59A6" w:rsidRDefault="00A61F37" w:rsidP="009D683F">
            <w:pPr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Учебные и рабочие учебные планы по ОПОП, закрепленным за кафедрой. Копи</w:t>
            </w:r>
            <w:r w:rsidR="0051138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1356" w:type="dxa"/>
          </w:tcPr>
          <w:p w14:paraId="30198864" w14:textId="77777777" w:rsidR="00A61F37" w:rsidRPr="00EA59A6" w:rsidRDefault="00A61F37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</w:tcPr>
          <w:p w14:paraId="7B631830" w14:textId="77777777" w:rsidR="00360A32" w:rsidRPr="00360A32" w:rsidRDefault="00360A32" w:rsidP="00360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A32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23A3D350" w14:textId="77777777" w:rsidR="00360A32" w:rsidRPr="00360A32" w:rsidRDefault="00360A32" w:rsidP="00360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A32">
              <w:rPr>
                <w:rFonts w:ascii="Times New Roman" w:hAnsi="Times New Roman" w:cs="Times New Roman"/>
                <w:sz w:val="24"/>
                <w:szCs w:val="24"/>
              </w:rPr>
              <w:t>Ст.1027</w:t>
            </w:r>
          </w:p>
          <w:p w14:paraId="26B16504" w14:textId="5EEE70DD" w:rsidR="00A61F37" w:rsidRPr="00D90D60" w:rsidRDefault="00360A32" w:rsidP="00360A3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60A32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387" w:type="dxa"/>
          </w:tcPr>
          <w:p w14:paraId="7E7D203E" w14:textId="77777777" w:rsidR="00A61F37" w:rsidRPr="00EA59A6" w:rsidRDefault="00A61F37" w:rsidP="009D683F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учебных планов в УМО УОП – Пост., рабочих учебных планов в </w:t>
            </w:r>
            <w:r w:rsidR="00914EDC" w:rsidRPr="00EA59A6">
              <w:rPr>
                <w:rFonts w:ascii="Times New Roman" w:hAnsi="Times New Roman" w:cs="Times New Roman"/>
                <w:sz w:val="20"/>
                <w:szCs w:val="20"/>
              </w:rPr>
              <w:t>деканате -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113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5113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л. ПЗН</w:t>
            </w:r>
          </w:p>
        </w:tc>
      </w:tr>
      <w:tr w:rsidR="00A61F37" w:rsidRPr="00EA59A6" w14:paraId="03DDAFE6" w14:textId="77777777" w:rsidTr="0012754E">
        <w:trPr>
          <w:cantSplit/>
          <w:trHeight w:val="451"/>
        </w:trPr>
        <w:tc>
          <w:tcPr>
            <w:tcW w:w="1285" w:type="dxa"/>
          </w:tcPr>
          <w:p w14:paraId="51FC14AA" w14:textId="77777777" w:rsidR="00A61F37" w:rsidRPr="00EA59A6" w:rsidRDefault="005C1605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3</w:t>
            </w:r>
            <w:r w:rsidR="00A61F37" w:rsidRPr="00EA59A6">
              <w:rPr>
                <w:rFonts w:ascii="Times New Roman" w:hAnsi="Times New Roman" w:cs="Times New Roman"/>
                <w:sz w:val="24"/>
                <w:szCs w:val="24"/>
              </w:rPr>
              <w:t>-18</w:t>
            </w:r>
          </w:p>
        </w:tc>
        <w:tc>
          <w:tcPr>
            <w:tcW w:w="3455" w:type="dxa"/>
          </w:tcPr>
          <w:p w14:paraId="4EB19E1D" w14:textId="77777777" w:rsidR="009D683F" w:rsidRDefault="00A61F37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ланы повышения квалификации ППС </w:t>
            </w:r>
          </w:p>
          <w:p w14:paraId="0F0BAF01" w14:textId="77777777" w:rsidR="009D683F" w:rsidRDefault="00A61F37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и документы (удостоверения </w:t>
            </w:r>
          </w:p>
          <w:p w14:paraId="4E45857D" w14:textId="77777777" w:rsidR="009D683F" w:rsidRDefault="00A61F37" w:rsidP="009D683F">
            <w:pPr>
              <w:ind w:right="-118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о дополнительном образовании, свидетельства и др. (копии)) </w:t>
            </w:r>
          </w:p>
          <w:p w14:paraId="5C1EFB3A" w14:textId="77777777" w:rsidR="00A61F37" w:rsidRPr="00EA59A6" w:rsidRDefault="00A61F37" w:rsidP="009D683F">
            <w:pPr>
              <w:ind w:right="-118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 ним</w:t>
            </w:r>
          </w:p>
        </w:tc>
        <w:tc>
          <w:tcPr>
            <w:tcW w:w="1356" w:type="dxa"/>
          </w:tcPr>
          <w:p w14:paraId="2B98D2B6" w14:textId="77777777" w:rsidR="00A61F37" w:rsidRPr="00EA59A6" w:rsidRDefault="00A61F37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</w:tcPr>
          <w:p w14:paraId="143E733D" w14:textId="77777777" w:rsidR="0095609F" w:rsidRPr="0095609F" w:rsidRDefault="0095609F" w:rsidP="0095609F">
            <w:pPr>
              <w:ind w:left="-120" w:right="-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09F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3AD7A335" w14:textId="77777777" w:rsidR="0095609F" w:rsidRPr="0095609F" w:rsidRDefault="0095609F" w:rsidP="0095609F">
            <w:pPr>
              <w:ind w:left="-120" w:right="-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09F">
              <w:rPr>
                <w:rFonts w:ascii="Times New Roman" w:hAnsi="Times New Roman" w:cs="Times New Roman"/>
                <w:sz w:val="24"/>
                <w:szCs w:val="24"/>
              </w:rPr>
              <w:t>Ст. 517, 528</w:t>
            </w:r>
          </w:p>
          <w:p w14:paraId="6C1D9844" w14:textId="7D9CFCFF" w:rsidR="00A61F37" w:rsidRPr="00D90D60" w:rsidRDefault="0095609F" w:rsidP="0095609F">
            <w:pPr>
              <w:ind w:left="-120" w:right="-9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5609F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387" w:type="dxa"/>
          </w:tcPr>
          <w:p w14:paraId="46674C0F" w14:textId="77777777" w:rsidR="00A61F37" w:rsidRPr="00EA59A6" w:rsidRDefault="00A61F37" w:rsidP="009D683F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1F37" w:rsidRPr="00EA59A6" w14:paraId="6929BB9D" w14:textId="77777777" w:rsidTr="0012754E">
        <w:trPr>
          <w:cantSplit/>
          <w:trHeight w:val="451"/>
        </w:trPr>
        <w:tc>
          <w:tcPr>
            <w:tcW w:w="1285" w:type="dxa"/>
          </w:tcPr>
          <w:p w14:paraId="6AB1B2DD" w14:textId="77777777" w:rsidR="00A61F37" w:rsidRPr="00EA59A6" w:rsidRDefault="005C1605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3</w:t>
            </w:r>
            <w:r w:rsidR="00A61F37" w:rsidRPr="00EA59A6">
              <w:rPr>
                <w:rFonts w:ascii="Times New Roman" w:hAnsi="Times New Roman" w:cs="Times New Roman"/>
                <w:sz w:val="24"/>
                <w:szCs w:val="24"/>
              </w:rPr>
              <w:t>-19</w:t>
            </w:r>
          </w:p>
          <w:p w14:paraId="3E27BDD9" w14:textId="77777777" w:rsidR="00A61F37" w:rsidRPr="00EA59A6" w:rsidRDefault="00A61F37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5" w:type="dxa"/>
          </w:tcPr>
          <w:p w14:paraId="15AB0773" w14:textId="77777777" w:rsidR="009D683F" w:rsidRDefault="00A61F37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 планы </w:t>
            </w:r>
          </w:p>
          <w:p w14:paraId="5D49838B" w14:textId="77777777" w:rsidR="00A61F37" w:rsidRPr="00EA59A6" w:rsidRDefault="00A61F37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 отчеты преподавателей кафедры</w:t>
            </w:r>
          </w:p>
        </w:tc>
        <w:tc>
          <w:tcPr>
            <w:tcW w:w="1356" w:type="dxa"/>
          </w:tcPr>
          <w:p w14:paraId="6848513F" w14:textId="77777777" w:rsidR="00A61F37" w:rsidRPr="00EA59A6" w:rsidRDefault="00A61F37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</w:tcPr>
          <w:p w14:paraId="2D2465B1" w14:textId="77777777" w:rsidR="00C64104" w:rsidRPr="003B25AC" w:rsidRDefault="00C64104" w:rsidP="00C64104">
            <w:pPr>
              <w:ind w:left="-120" w:right="-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5AC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685E108A" w14:textId="77777777" w:rsidR="00C64104" w:rsidRPr="003B25AC" w:rsidRDefault="00C64104" w:rsidP="00C64104">
            <w:pPr>
              <w:ind w:left="-120" w:right="-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5AC">
              <w:rPr>
                <w:rFonts w:ascii="Times New Roman" w:hAnsi="Times New Roman" w:cs="Times New Roman"/>
                <w:sz w:val="24"/>
                <w:szCs w:val="24"/>
              </w:rPr>
              <w:t>Ст. 1153</w:t>
            </w:r>
          </w:p>
          <w:p w14:paraId="10099686" w14:textId="7BAD64C8" w:rsidR="00A61F37" w:rsidRPr="003B25AC" w:rsidRDefault="00C64104" w:rsidP="00C64104">
            <w:pPr>
              <w:ind w:left="-120" w:right="-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5AC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387" w:type="dxa"/>
          </w:tcPr>
          <w:p w14:paraId="5AE047A7" w14:textId="77777777" w:rsidR="00A61F37" w:rsidRPr="00EA59A6" w:rsidRDefault="00A61F37" w:rsidP="009D683F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1F37" w:rsidRPr="00EA59A6" w14:paraId="04A0F17B" w14:textId="77777777" w:rsidTr="0012754E">
        <w:trPr>
          <w:cantSplit/>
          <w:trHeight w:val="451"/>
        </w:trPr>
        <w:tc>
          <w:tcPr>
            <w:tcW w:w="1285" w:type="dxa"/>
          </w:tcPr>
          <w:p w14:paraId="010F7019" w14:textId="77777777" w:rsidR="00A61F37" w:rsidRPr="00EA59A6" w:rsidRDefault="005C1605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3</w:t>
            </w:r>
            <w:r w:rsidR="00A61F37" w:rsidRPr="00EA59A6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</w:p>
          <w:p w14:paraId="484C1E70" w14:textId="77777777" w:rsidR="00A61F37" w:rsidRPr="00EA59A6" w:rsidRDefault="00A61F37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5" w:type="dxa"/>
          </w:tcPr>
          <w:p w14:paraId="2B3880BD" w14:textId="77777777" w:rsidR="00A61F37" w:rsidRPr="00EA59A6" w:rsidRDefault="00A61F37" w:rsidP="009D683F">
            <w:pPr>
              <w:ind w:right="-118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бочие программы дисциплин, закрепленные за кафедрой (РПД)</w:t>
            </w:r>
          </w:p>
        </w:tc>
        <w:tc>
          <w:tcPr>
            <w:tcW w:w="1356" w:type="dxa"/>
          </w:tcPr>
          <w:p w14:paraId="31AF8DA1" w14:textId="77777777" w:rsidR="00A61F37" w:rsidRPr="00EA59A6" w:rsidRDefault="00A61F37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</w:tcPr>
          <w:p w14:paraId="36D93174" w14:textId="77777777" w:rsidR="00A61F37" w:rsidRPr="003B25AC" w:rsidRDefault="00A61F37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5AC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454B126C" w14:textId="0D13DA4E" w:rsidR="00A61F37" w:rsidRPr="003B25AC" w:rsidRDefault="003B25AC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5AC">
              <w:rPr>
                <w:rFonts w:ascii="Times New Roman" w:hAnsi="Times New Roman" w:cs="Times New Roman"/>
                <w:sz w:val="24"/>
                <w:szCs w:val="24"/>
              </w:rPr>
              <w:t>ЭПК</w:t>
            </w:r>
          </w:p>
          <w:p w14:paraId="4DAA8780" w14:textId="7DCE8871" w:rsidR="003B25AC" w:rsidRPr="003B25AC" w:rsidRDefault="003B25AC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5AC">
              <w:rPr>
                <w:rFonts w:ascii="Times New Roman" w:hAnsi="Times New Roman" w:cs="Times New Roman"/>
                <w:sz w:val="24"/>
                <w:szCs w:val="24"/>
              </w:rPr>
              <w:t>Ст. 1150</w:t>
            </w:r>
          </w:p>
          <w:p w14:paraId="6C0E868F" w14:textId="4DC3A8FA" w:rsidR="00A61F37" w:rsidRPr="003B25AC" w:rsidRDefault="003B25AC" w:rsidP="003B25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5AC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387" w:type="dxa"/>
          </w:tcPr>
          <w:p w14:paraId="4B4080FB" w14:textId="77777777" w:rsidR="00A61F37" w:rsidRPr="00EA59A6" w:rsidRDefault="00A61F37" w:rsidP="003B25AC">
            <w:pPr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1F37" w:rsidRPr="00EA59A6" w14:paraId="0A6867A1" w14:textId="77777777" w:rsidTr="0012754E">
        <w:trPr>
          <w:cantSplit/>
          <w:trHeight w:val="451"/>
        </w:trPr>
        <w:tc>
          <w:tcPr>
            <w:tcW w:w="1285" w:type="dxa"/>
          </w:tcPr>
          <w:p w14:paraId="2D5CBC6C" w14:textId="77777777" w:rsidR="00A61F37" w:rsidRPr="00EA59A6" w:rsidRDefault="005C1605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3</w:t>
            </w:r>
            <w:r w:rsidR="00A61F37" w:rsidRPr="00EA59A6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</w:p>
          <w:p w14:paraId="59B552AD" w14:textId="77777777" w:rsidR="00A61F37" w:rsidRPr="00EA59A6" w:rsidRDefault="00A61F37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5" w:type="dxa"/>
          </w:tcPr>
          <w:p w14:paraId="1C318FB7" w14:textId="77777777" w:rsidR="009D683F" w:rsidRDefault="00A61F37" w:rsidP="009D683F">
            <w:pPr>
              <w:ind w:right="-118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Выпускные квалификационные работы и отзывы к ним. Подтверждение оригинальности текста ВКР. Справка </w:t>
            </w:r>
          </w:p>
          <w:p w14:paraId="3463234B" w14:textId="77777777" w:rsidR="00A61F37" w:rsidRPr="00EA59A6" w:rsidRDefault="00A61F37" w:rsidP="009D683F">
            <w:pPr>
              <w:ind w:right="-118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 результатах проверки текста ВКР на наличие заимствований</w:t>
            </w:r>
          </w:p>
        </w:tc>
        <w:tc>
          <w:tcPr>
            <w:tcW w:w="1356" w:type="dxa"/>
          </w:tcPr>
          <w:p w14:paraId="5A4DB67B" w14:textId="77777777" w:rsidR="00A61F37" w:rsidRPr="00EA59A6" w:rsidRDefault="00A61F37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</w:tcPr>
          <w:p w14:paraId="47328B91" w14:textId="77777777" w:rsidR="00A63170" w:rsidRPr="00A63170" w:rsidRDefault="00A63170" w:rsidP="00A63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170">
              <w:rPr>
                <w:rFonts w:ascii="Times New Roman" w:hAnsi="Times New Roman" w:cs="Times New Roman"/>
                <w:sz w:val="24"/>
                <w:szCs w:val="24"/>
              </w:rPr>
              <w:t xml:space="preserve">5 л. </w:t>
            </w:r>
          </w:p>
          <w:p w14:paraId="79211622" w14:textId="77777777" w:rsidR="00A63170" w:rsidRPr="00A63170" w:rsidRDefault="00A63170" w:rsidP="00A63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170">
              <w:rPr>
                <w:rFonts w:ascii="Times New Roman" w:hAnsi="Times New Roman" w:cs="Times New Roman"/>
                <w:sz w:val="24"/>
                <w:szCs w:val="24"/>
              </w:rPr>
              <w:t>Ст. 1171</w:t>
            </w:r>
          </w:p>
          <w:p w14:paraId="055B1C1A" w14:textId="77777777" w:rsidR="00A63170" w:rsidRPr="00A63170" w:rsidRDefault="00A63170" w:rsidP="00A63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170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1351CDC4" w14:textId="77777777" w:rsidR="00A63170" w:rsidRPr="00A63170" w:rsidRDefault="00A63170" w:rsidP="00A63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170">
              <w:rPr>
                <w:rFonts w:ascii="Times New Roman" w:hAnsi="Times New Roman" w:cs="Times New Roman"/>
                <w:sz w:val="24"/>
                <w:szCs w:val="24"/>
              </w:rPr>
              <w:t xml:space="preserve">5 л. </w:t>
            </w:r>
          </w:p>
          <w:p w14:paraId="37EEC24F" w14:textId="444F9425" w:rsidR="00A61F37" w:rsidRPr="00D90D60" w:rsidRDefault="00A63170" w:rsidP="00A6317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63170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2387" w:type="dxa"/>
          </w:tcPr>
          <w:p w14:paraId="5DA1272A" w14:textId="77777777" w:rsidR="00A61F37" w:rsidRPr="00EA59A6" w:rsidRDefault="00A61F37" w:rsidP="009D683F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="009D683F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ешение ЭК (протокол от 30.08.2018 №</w:t>
            </w:r>
            <w:r w:rsidR="005113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01)</w:t>
            </w:r>
          </w:p>
        </w:tc>
      </w:tr>
      <w:tr w:rsidR="00A61F37" w:rsidRPr="00EA59A6" w14:paraId="430DD5E7" w14:textId="77777777" w:rsidTr="0012754E">
        <w:trPr>
          <w:cantSplit/>
          <w:trHeight w:val="451"/>
        </w:trPr>
        <w:tc>
          <w:tcPr>
            <w:tcW w:w="1285" w:type="dxa"/>
          </w:tcPr>
          <w:p w14:paraId="625C3825" w14:textId="77777777" w:rsidR="00A61F37" w:rsidRPr="00EA59A6" w:rsidRDefault="005C1605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3</w:t>
            </w:r>
            <w:r w:rsidR="00A61F37" w:rsidRPr="00EA59A6">
              <w:rPr>
                <w:rFonts w:ascii="Times New Roman" w:hAnsi="Times New Roman" w:cs="Times New Roman"/>
                <w:sz w:val="24"/>
                <w:szCs w:val="24"/>
              </w:rPr>
              <w:t>-22-с</w:t>
            </w:r>
          </w:p>
          <w:p w14:paraId="06E2C72D" w14:textId="77777777" w:rsidR="00A61F37" w:rsidRPr="00EA59A6" w:rsidRDefault="00A61F37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5" w:type="dxa"/>
          </w:tcPr>
          <w:p w14:paraId="44FFB3C2" w14:textId="77777777" w:rsidR="00A61F37" w:rsidRPr="00EA59A6" w:rsidRDefault="00A61F37" w:rsidP="009D683F">
            <w:pPr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урсовые работы</w:t>
            </w:r>
            <w:r w:rsidR="009D68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(специалитет)</w:t>
            </w:r>
          </w:p>
        </w:tc>
        <w:tc>
          <w:tcPr>
            <w:tcW w:w="1356" w:type="dxa"/>
          </w:tcPr>
          <w:p w14:paraId="209FEBFA" w14:textId="77777777" w:rsidR="00A61F37" w:rsidRPr="00EA59A6" w:rsidRDefault="00A61F37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</w:tcPr>
          <w:p w14:paraId="322C88C6" w14:textId="34C9E726" w:rsidR="00A61F37" w:rsidRPr="00FA4132" w:rsidRDefault="00FA4132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1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61F37" w:rsidRPr="00FA4132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14:paraId="7187DB2F" w14:textId="252B1B33" w:rsidR="00A61F37" w:rsidRPr="00FA4132" w:rsidRDefault="00A61F37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132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FA4132" w:rsidRPr="00FA4132">
              <w:rPr>
                <w:rFonts w:ascii="Times New Roman" w:hAnsi="Times New Roman" w:cs="Times New Roman"/>
                <w:sz w:val="24"/>
                <w:szCs w:val="24"/>
              </w:rPr>
              <w:t>1137</w:t>
            </w:r>
          </w:p>
          <w:p w14:paraId="03F09051" w14:textId="646A3A2E" w:rsidR="00A61F37" w:rsidRPr="00FA4132" w:rsidRDefault="004C7F4A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132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387" w:type="dxa"/>
          </w:tcPr>
          <w:p w14:paraId="3EDD18D1" w14:textId="77777777" w:rsidR="00A61F37" w:rsidRPr="00EA59A6" w:rsidRDefault="00A61F37" w:rsidP="009D683F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1F37" w:rsidRPr="00EA59A6" w14:paraId="10CD7018" w14:textId="77777777" w:rsidTr="0012754E">
        <w:trPr>
          <w:cantSplit/>
          <w:trHeight w:val="451"/>
        </w:trPr>
        <w:tc>
          <w:tcPr>
            <w:tcW w:w="1285" w:type="dxa"/>
          </w:tcPr>
          <w:p w14:paraId="04D3DFCE" w14:textId="77777777" w:rsidR="00A61F37" w:rsidRPr="00EA59A6" w:rsidRDefault="005C1605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3</w:t>
            </w:r>
            <w:r w:rsidR="00A61F37" w:rsidRPr="00EA59A6">
              <w:rPr>
                <w:rFonts w:ascii="Times New Roman" w:hAnsi="Times New Roman" w:cs="Times New Roman"/>
                <w:sz w:val="24"/>
                <w:szCs w:val="24"/>
              </w:rPr>
              <w:t>-22-б</w:t>
            </w:r>
          </w:p>
          <w:p w14:paraId="4F3D8FFE" w14:textId="77777777" w:rsidR="00A61F37" w:rsidRPr="00EA59A6" w:rsidRDefault="00A61F37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5" w:type="dxa"/>
          </w:tcPr>
          <w:p w14:paraId="07C9D8EC" w14:textId="77777777" w:rsidR="00A61F37" w:rsidRPr="00EA59A6" w:rsidRDefault="00A61F37" w:rsidP="009D683F">
            <w:pPr>
              <w:ind w:right="-118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51138B">
              <w:rPr>
                <w:rFonts w:ascii="Times New Roman" w:hAnsi="Times New Roman" w:cs="Times New Roman"/>
                <w:sz w:val="24"/>
                <w:szCs w:val="24"/>
              </w:rPr>
              <w:t>урсовые работы (бакалавриат)</w:t>
            </w:r>
          </w:p>
          <w:p w14:paraId="65937A73" w14:textId="77777777" w:rsidR="00A61F37" w:rsidRPr="00EA59A6" w:rsidRDefault="00A61F37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14:paraId="65CD67C4" w14:textId="77777777" w:rsidR="00A61F37" w:rsidRPr="00EA59A6" w:rsidRDefault="00A61F37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</w:tcPr>
          <w:p w14:paraId="1412A9D1" w14:textId="58E4F914" w:rsidR="00A61F37" w:rsidRPr="00FA4132" w:rsidRDefault="00FA4132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1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61F37" w:rsidRPr="00FA4132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14:paraId="2B0961B6" w14:textId="22920620" w:rsidR="00A61F37" w:rsidRPr="00FA4132" w:rsidRDefault="00A61F37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132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FA4132" w:rsidRPr="00FA4132">
              <w:rPr>
                <w:rFonts w:ascii="Times New Roman" w:hAnsi="Times New Roman" w:cs="Times New Roman"/>
                <w:sz w:val="24"/>
                <w:szCs w:val="24"/>
              </w:rPr>
              <w:t>1137</w:t>
            </w:r>
          </w:p>
          <w:p w14:paraId="21F65218" w14:textId="6BF4A949" w:rsidR="00A61F37" w:rsidRPr="00FA4132" w:rsidRDefault="004C7F4A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132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387" w:type="dxa"/>
          </w:tcPr>
          <w:p w14:paraId="01B8276F" w14:textId="77777777" w:rsidR="00A61F37" w:rsidRPr="00EA59A6" w:rsidRDefault="00A61F37" w:rsidP="009D683F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1F37" w:rsidRPr="00EA59A6" w14:paraId="6894C17B" w14:textId="77777777" w:rsidTr="0012754E">
        <w:trPr>
          <w:cantSplit/>
          <w:trHeight w:val="451"/>
        </w:trPr>
        <w:tc>
          <w:tcPr>
            <w:tcW w:w="1285" w:type="dxa"/>
          </w:tcPr>
          <w:p w14:paraId="345206FD" w14:textId="77777777" w:rsidR="00A61F37" w:rsidRPr="00EA59A6" w:rsidRDefault="005C1605" w:rsidP="009D683F">
            <w:pPr>
              <w:ind w:right="-54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3</w:t>
            </w:r>
            <w:r w:rsidR="00A61F37" w:rsidRPr="00EA59A6">
              <w:rPr>
                <w:rFonts w:ascii="Times New Roman" w:hAnsi="Times New Roman" w:cs="Times New Roman"/>
                <w:sz w:val="24"/>
                <w:szCs w:val="24"/>
              </w:rPr>
              <w:t>-22-м</w:t>
            </w:r>
          </w:p>
          <w:p w14:paraId="49E2E037" w14:textId="77777777" w:rsidR="00A61F37" w:rsidRPr="00EA59A6" w:rsidRDefault="00A61F37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5" w:type="dxa"/>
          </w:tcPr>
          <w:p w14:paraId="1FC082B0" w14:textId="77777777" w:rsidR="00A61F37" w:rsidRPr="00EA59A6" w:rsidRDefault="0051138B" w:rsidP="009D683F">
            <w:pPr>
              <w:ind w:right="-1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овые работы (магистратура)</w:t>
            </w:r>
          </w:p>
          <w:p w14:paraId="37625236" w14:textId="77777777" w:rsidR="00A61F37" w:rsidRPr="00EA59A6" w:rsidRDefault="00A61F37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14:paraId="51F8A4E7" w14:textId="77777777" w:rsidR="00A61F37" w:rsidRPr="00EA59A6" w:rsidRDefault="00A61F37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</w:tcPr>
          <w:p w14:paraId="4ADB101A" w14:textId="197E9CD4" w:rsidR="00A61F37" w:rsidRPr="00FA4132" w:rsidRDefault="00FA4132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1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61F37" w:rsidRPr="00FA4132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14:paraId="51059BA6" w14:textId="789C6D1F" w:rsidR="00A61F37" w:rsidRPr="00FA4132" w:rsidRDefault="00A61F37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132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FA4132" w:rsidRPr="00FA4132">
              <w:rPr>
                <w:rFonts w:ascii="Times New Roman" w:hAnsi="Times New Roman" w:cs="Times New Roman"/>
                <w:sz w:val="24"/>
                <w:szCs w:val="24"/>
              </w:rPr>
              <w:t>1137</w:t>
            </w:r>
          </w:p>
          <w:p w14:paraId="5F30FFDA" w14:textId="79BA7E93" w:rsidR="00A61F37" w:rsidRPr="00FA4132" w:rsidRDefault="004C7F4A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132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387" w:type="dxa"/>
          </w:tcPr>
          <w:p w14:paraId="75D43226" w14:textId="77777777" w:rsidR="00A61F37" w:rsidRPr="00EA59A6" w:rsidRDefault="00A61F37" w:rsidP="009D683F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3C80" w:rsidRPr="00EA59A6" w14:paraId="1778A458" w14:textId="77777777" w:rsidTr="0012754E">
        <w:trPr>
          <w:cantSplit/>
          <w:trHeight w:val="451"/>
        </w:trPr>
        <w:tc>
          <w:tcPr>
            <w:tcW w:w="1285" w:type="dxa"/>
          </w:tcPr>
          <w:p w14:paraId="2DCF7842" w14:textId="77777777" w:rsidR="00FB3C80" w:rsidRPr="00EA59A6" w:rsidRDefault="00FB3C80" w:rsidP="00FB3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3-23</w:t>
            </w:r>
          </w:p>
        </w:tc>
        <w:tc>
          <w:tcPr>
            <w:tcW w:w="3455" w:type="dxa"/>
          </w:tcPr>
          <w:p w14:paraId="0B453706" w14:textId="77777777" w:rsidR="00FB3C80" w:rsidRPr="00EA59A6" w:rsidRDefault="00FB3C80" w:rsidP="00FB3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заменационные билеты по учебным дисциплинам кафедры</w:t>
            </w:r>
          </w:p>
        </w:tc>
        <w:tc>
          <w:tcPr>
            <w:tcW w:w="1356" w:type="dxa"/>
          </w:tcPr>
          <w:p w14:paraId="795C99BF" w14:textId="77777777" w:rsidR="00FB3C80" w:rsidRPr="00EA59A6" w:rsidRDefault="00FB3C80" w:rsidP="00FB3C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</w:tcPr>
          <w:p w14:paraId="16B9C8EA" w14:textId="77777777" w:rsidR="00FB3C80" w:rsidRPr="00FB3C80" w:rsidRDefault="00FB3C80" w:rsidP="00FB3C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C80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705D6B35" w14:textId="77777777" w:rsidR="00FB3C80" w:rsidRPr="00FB3C80" w:rsidRDefault="00FB3C80" w:rsidP="00FB3C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C80">
              <w:rPr>
                <w:rFonts w:ascii="Times New Roman" w:hAnsi="Times New Roman" w:cs="Times New Roman"/>
                <w:sz w:val="24"/>
                <w:szCs w:val="24"/>
              </w:rPr>
              <w:t>Ст. 1136</w:t>
            </w:r>
          </w:p>
          <w:p w14:paraId="75516D7E" w14:textId="4AE6C4EB" w:rsidR="00FB3C80" w:rsidRPr="00D90D60" w:rsidRDefault="00FB3C80" w:rsidP="00FB3C8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B3C80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387" w:type="dxa"/>
          </w:tcPr>
          <w:p w14:paraId="3D022CAC" w14:textId="121D3E2C" w:rsidR="00FB3C80" w:rsidRPr="00EA59A6" w:rsidRDefault="00FB3C80" w:rsidP="00FB3C80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1F37" w:rsidRPr="00EA59A6" w14:paraId="6210214B" w14:textId="77777777" w:rsidTr="0012754E">
        <w:trPr>
          <w:cantSplit/>
          <w:trHeight w:val="451"/>
        </w:trPr>
        <w:tc>
          <w:tcPr>
            <w:tcW w:w="1285" w:type="dxa"/>
          </w:tcPr>
          <w:p w14:paraId="0A457FFD" w14:textId="77777777" w:rsidR="00A61F37" w:rsidRPr="00EA59A6" w:rsidRDefault="005C1605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3</w:t>
            </w:r>
            <w:r w:rsidR="00A61F37" w:rsidRPr="00EA59A6">
              <w:rPr>
                <w:rFonts w:ascii="Times New Roman" w:hAnsi="Times New Roman" w:cs="Times New Roman"/>
                <w:sz w:val="24"/>
                <w:szCs w:val="24"/>
              </w:rPr>
              <w:t>-24</w:t>
            </w:r>
          </w:p>
          <w:p w14:paraId="274BD358" w14:textId="77777777" w:rsidR="00A61F37" w:rsidRPr="00EA59A6" w:rsidRDefault="00A61F37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5" w:type="dxa"/>
          </w:tcPr>
          <w:p w14:paraId="22F7A6EB" w14:textId="77777777" w:rsidR="009D683F" w:rsidRDefault="00A61F37" w:rsidP="00157605">
            <w:pPr>
              <w:ind w:right="-294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Рецензии и отзывы </w:t>
            </w:r>
          </w:p>
          <w:p w14:paraId="11CB57F2" w14:textId="77777777" w:rsidR="00A61F37" w:rsidRPr="00EA59A6" w:rsidRDefault="00A61F37" w:rsidP="00157605">
            <w:pPr>
              <w:ind w:right="-294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на авторефераты и диссертации</w:t>
            </w:r>
          </w:p>
        </w:tc>
        <w:tc>
          <w:tcPr>
            <w:tcW w:w="1356" w:type="dxa"/>
          </w:tcPr>
          <w:p w14:paraId="40F998D5" w14:textId="77777777" w:rsidR="00A61F37" w:rsidRPr="00EA59A6" w:rsidRDefault="00A61F37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</w:tcPr>
          <w:p w14:paraId="42690CE1" w14:textId="77777777" w:rsidR="0051138B" w:rsidRPr="00AE608B" w:rsidRDefault="00A61F37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08B">
              <w:rPr>
                <w:rFonts w:ascii="Times New Roman" w:hAnsi="Times New Roman" w:cs="Times New Roman"/>
                <w:sz w:val="24"/>
                <w:szCs w:val="24"/>
              </w:rPr>
              <w:t xml:space="preserve">5 л. </w:t>
            </w:r>
          </w:p>
          <w:p w14:paraId="531FE3FC" w14:textId="77777777" w:rsidR="00A61F37" w:rsidRPr="00AE608B" w:rsidRDefault="00A61F37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08B">
              <w:rPr>
                <w:rFonts w:ascii="Times New Roman" w:hAnsi="Times New Roman" w:cs="Times New Roman"/>
                <w:sz w:val="24"/>
                <w:szCs w:val="24"/>
              </w:rPr>
              <w:t>ЭПК</w:t>
            </w:r>
          </w:p>
          <w:p w14:paraId="097A28FF" w14:textId="47A93CD9" w:rsidR="00A61F37" w:rsidRPr="00AE608B" w:rsidRDefault="00A61F37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08B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193AE1" w:rsidRPr="00AE608B">
              <w:rPr>
                <w:rFonts w:ascii="Times New Roman" w:hAnsi="Times New Roman" w:cs="Times New Roman"/>
                <w:sz w:val="24"/>
                <w:szCs w:val="24"/>
              </w:rPr>
              <w:t>1171</w:t>
            </w:r>
          </w:p>
          <w:p w14:paraId="2E836813" w14:textId="6C46BD0E" w:rsidR="00A61F37" w:rsidRPr="00AE608B" w:rsidRDefault="004C7F4A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08B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387" w:type="dxa"/>
          </w:tcPr>
          <w:p w14:paraId="023C658A" w14:textId="77777777" w:rsidR="00A61F37" w:rsidRPr="00EA59A6" w:rsidRDefault="00A61F37" w:rsidP="009D683F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1F37" w:rsidRPr="00EA59A6" w14:paraId="082CA08C" w14:textId="77777777" w:rsidTr="0012754E">
        <w:trPr>
          <w:cantSplit/>
          <w:trHeight w:val="451"/>
        </w:trPr>
        <w:tc>
          <w:tcPr>
            <w:tcW w:w="1285" w:type="dxa"/>
          </w:tcPr>
          <w:p w14:paraId="1FDA2300" w14:textId="77777777" w:rsidR="00A61F37" w:rsidRPr="00EA59A6" w:rsidRDefault="005C1605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3</w:t>
            </w:r>
            <w:r w:rsidR="00A61F37" w:rsidRPr="00EA59A6">
              <w:rPr>
                <w:rFonts w:ascii="Times New Roman" w:hAnsi="Times New Roman" w:cs="Times New Roman"/>
                <w:sz w:val="24"/>
                <w:szCs w:val="24"/>
              </w:rPr>
              <w:t>-25</w:t>
            </w:r>
          </w:p>
          <w:p w14:paraId="0E7D7EEF" w14:textId="77777777" w:rsidR="00A61F37" w:rsidRPr="00EA59A6" w:rsidRDefault="00A61F37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5" w:type="dxa"/>
          </w:tcPr>
          <w:p w14:paraId="7F7B58AF" w14:textId="77777777" w:rsidR="009D683F" w:rsidRDefault="00A61F37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Рецензии и отзывы </w:t>
            </w:r>
          </w:p>
          <w:p w14:paraId="3A0624D1" w14:textId="77777777" w:rsidR="00A61F37" w:rsidRPr="00EA59A6" w:rsidRDefault="00A61F37" w:rsidP="009D683F">
            <w:pPr>
              <w:ind w:right="-118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на письменные работы студентов (курсовые, контрольные, рефераты и т.д.)</w:t>
            </w:r>
          </w:p>
        </w:tc>
        <w:tc>
          <w:tcPr>
            <w:tcW w:w="1356" w:type="dxa"/>
          </w:tcPr>
          <w:p w14:paraId="18BF277E" w14:textId="77777777" w:rsidR="00A61F37" w:rsidRPr="00EA59A6" w:rsidRDefault="00A61F37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</w:tcPr>
          <w:p w14:paraId="785ABDC6" w14:textId="77777777" w:rsidR="0051138B" w:rsidRPr="00AE608B" w:rsidRDefault="00A61F37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08B">
              <w:rPr>
                <w:rFonts w:ascii="Times New Roman" w:hAnsi="Times New Roman" w:cs="Times New Roman"/>
                <w:sz w:val="24"/>
                <w:szCs w:val="24"/>
              </w:rPr>
              <w:t xml:space="preserve">5 л. </w:t>
            </w:r>
          </w:p>
          <w:p w14:paraId="4C2F4D30" w14:textId="77777777" w:rsidR="00A61F37" w:rsidRPr="00AE608B" w:rsidRDefault="00A61F37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08B">
              <w:rPr>
                <w:rFonts w:ascii="Times New Roman" w:hAnsi="Times New Roman" w:cs="Times New Roman"/>
                <w:sz w:val="24"/>
                <w:szCs w:val="24"/>
              </w:rPr>
              <w:t>ЭПК</w:t>
            </w:r>
          </w:p>
          <w:p w14:paraId="4DB118CE" w14:textId="2DA2929A" w:rsidR="00A61F37" w:rsidRPr="00AE608B" w:rsidRDefault="00A61F37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08B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193AE1" w:rsidRPr="00AE608B">
              <w:rPr>
                <w:rFonts w:ascii="Times New Roman" w:hAnsi="Times New Roman" w:cs="Times New Roman"/>
                <w:sz w:val="24"/>
                <w:szCs w:val="24"/>
              </w:rPr>
              <w:t>1171</w:t>
            </w:r>
          </w:p>
          <w:p w14:paraId="1E118608" w14:textId="68E84CF9" w:rsidR="00A61F37" w:rsidRPr="00AE608B" w:rsidRDefault="004C7F4A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08B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387" w:type="dxa"/>
          </w:tcPr>
          <w:p w14:paraId="214FA9AA" w14:textId="77777777" w:rsidR="00A61F37" w:rsidRPr="00EA59A6" w:rsidRDefault="00A61F37" w:rsidP="009D683F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1F37" w:rsidRPr="00EA59A6" w14:paraId="1467A194" w14:textId="77777777" w:rsidTr="0012754E">
        <w:trPr>
          <w:cantSplit/>
          <w:trHeight w:val="451"/>
        </w:trPr>
        <w:tc>
          <w:tcPr>
            <w:tcW w:w="1285" w:type="dxa"/>
          </w:tcPr>
          <w:p w14:paraId="3317E0C5" w14:textId="77777777" w:rsidR="00A61F37" w:rsidRPr="00EA59A6" w:rsidRDefault="005C1605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3</w:t>
            </w:r>
            <w:r w:rsidR="00A61F37" w:rsidRPr="00EA59A6">
              <w:rPr>
                <w:rFonts w:ascii="Times New Roman" w:hAnsi="Times New Roman" w:cs="Times New Roman"/>
                <w:sz w:val="24"/>
                <w:szCs w:val="24"/>
              </w:rPr>
              <w:t>-26</w:t>
            </w:r>
          </w:p>
          <w:p w14:paraId="3616AB1A" w14:textId="77777777" w:rsidR="00A61F37" w:rsidRPr="00EA59A6" w:rsidRDefault="00A61F37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5" w:type="dxa"/>
          </w:tcPr>
          <w:p w14:paraId="1EAECD81" w14:textId="77777777" w:rsidR="009D683F" w:rsidRDefault="00A61F37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тчеты с</w:t>
            </w:r>
            <w:r w:rsidR="0051138B">
              <w:rPr>
                <w:rFonts w:ascii="Times New Roman" w:hAnsi="Times New Roman" w:cs="Times New Roman"/>
                <w:sz w:val="24"/>
                <w:szCs w:val="24"/>
              </w:rPr>
              <w:t xml:space="preserve">тудентов </w:t>
            </w:r>
          </w:p>
          <w:p w14:paraId="330E8529" w14:textId="77777777" w:rsidR="00A61F37" w:rsidRPr="00EA59A6" w:rsidRDefault="0051138B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прохождении практики</w:t>
            </w:r>
          </w:p>
          <w:p w14:paraId="4F1751AE" w14:textId="77777777" w:rsidR="00A61F37" w:rsidRPr="00EA59A6" w:rsidRDefault="00A61F37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14:paraId="4CA56D9B" w14:textId="77777777" w:rsidR="00A61F37" w:rsidRPr="00EA59A6" w:rsidRDefault="00A61F37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</w:tcPr>
          <w:p w14:paraId="016AB4A5" w14:textId="77777777" w:rsidR="00A61F37" w:rsidRPr="00AE608B" w:rsidRDefault="00A61F37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08B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75A0CF8A" w14:textId="7E90D8A0" w:rsidR="00A61F37" w:rsidRPr="00AE608B" w:rsidRDefault="00A61F37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08B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DD6380" w:rsidRPr="00AE608B">
              <w:rPr>
                <w:rFonts w:ascii="Times New Roman" w:hAnsi="Times New Roman" w:cs="Times New Roman"/>
                <w:sz w:val="24"/>
                <w:szCs w:val="24"/>
              </w:rPr>
              <w:t>1166</w:t>
            </w:r>
          </w:p>
          <w:p w14:paraId="3546EAC7" w14:textId="0465BCBF" w:rsidR="00A61F37" w:rsidRPr="00AE608B" w:rsidRDefault="004C7F4A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08B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387" w:type="dxa"/>
          </w:tcPr>
          <w:p w14:paraId="7CA9AD3B" w14:textId="77777777" w:rsidR="00A61F37" w:rsidRPr="00EA59A6" w:rsidRDefault="00A61F37" w:rsidP="009D683F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1F37" w:rsidRPr="00EA59A6" w14:paraId="5CDD8BAE" w14:textId="77777777" w:rsidTr="0012754E">
        <w:trPr>
          <w:cantSplit/>
          <w:trHeight w:val="451"/>
        </w:trPr>
        <w:tc>
          <w:tcPr>
            <w:tcW w:w="1285" w:type="dxa"/>
          </w:tcPr>
          <w:p w14:paraId="66AE6907" w14:textId="77777777" w:rsidR="00A61F37" w:rsidRPr="00EA59A6" w:rsidRDefault="005C1605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3</w:t>
            </w:r>
            <w:r w:rsidR="00A61F37" w:rsidRPr="00EA59A6">
              <w:rPr>
                <w:rFonts w:ascii="Times New Roman" w:hAnsi="Times New Roman" w:cs="Times New Roman"/>
                <w:sz w:val="24"/>
                <w:szCs w:val="24"/>
              </w:rPr>
              <w:t>-27</w:t>
            </w:r>
          </w:p>
          <w:p w14:paraId="4C002F92" w14:textId="77777777" w:rsidR="00A61F37" w:rsidRPr="00EA59A6" w:rsidRDefault="00A61F37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5" w:type="dxa"/>
          </w:tcPr>
          <w:p w14:paraId="3E2DE1CF" w14:textId="77777777" w:rsidR="00A61F37" w:rsidRPr="00EA59A6" w:rsidRDefault="00A61F37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сведения, публикации преподавателей, студентов и др.) по НИР кафедры</w:t>
            </w:r>
          </w:p>
        </w:tc>
        <w:tc>
          <w:tcPr>
            <w:tcW w:w="1356" w:type="dxa"/>
          </w:tcPr>
          <w:p w14:paraId="013CA003" w14:textId="77777777" w:rsidR="00A61F37" w:rsidRPr="00EA59A6" w:rsidRDefault="00A61F37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</w:tcPr>
          <w:p w14:paraId="0DD35674" w14:textId="77777777" w:rsidR="007E78B5" w:rsidRPr="00AE608B" w:rsidRDefault="007E78B5" w:rsidP="007E7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08B">
              <w:rPr>
                <w:rFonts w:ascii="Times New Roman" w:hAnsi="Times New Roman" w:cs="Times New Roman"/>
                <w:sz w:val="24"/>
                <w:szCs w:val="24"/>
              </w:rPr>
              <w:t xml:space="preserve">5 л. </w:t>
            </w:r>
          </w:p>
          <w:p w14:paraId="7FA85EEE" w14:textId="1C528582" w:rsidR="00A61F37" w:rsidRPr="00AE608B" w:rsidRDefault="0051138B" w:rsidP="007E7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08B">
              <w:rPr>
                <w:rFonts w:ascii="Times New Roman" w:hAnsi="Times New Roman" w:cs="Times New Roman"/>
                <w:sz w:val="24"/>
                <w:szCs w:val="24"/>
              </w:rPr>
              <w:t>Ст. 36,29</w:t>
            </w:r>
            <w:r w:rsidR="007E78B5" w:rsidRPr="00AE608B">
              <w:rPr>
                <w:rFonts w:ascii="Times New Roman" w:hAnsi="Times New Roman" w:cs="Times New Roman"/>
                <w:sz w:val="24"/>
                <w:szCs w:val="24"/>
              </w:rPr>
              <w:t xml:space="preserve">б </w:t>
            </w:r>
            <w:r w:rsidR="00470CD0" w:rsidRPr="00AE608B">
              <w:rPr>
                <w:rFonts w:ascii="Times New Roman" w:hAnsi="Times New Roman" w:cs="Times New Roman"/>
                <w:sz w:val="24"/>
                <w:szCs w:val="24"/>
              </w:rPr>
              <w:t>Н.Т.П.</w:t>
            </w:r>
          </w:p>
        </w:tc>
        <w:tc>
          <w:tcPr>
            <w:tcW w:w="2387" w:type="dxa"/>
          </w:tcPr>
          <w:p w14:paraId="794EBE0A" w14:textId="77777777" w:rsidR="00A61F37" w:rsidRPr="00EA59A6" w:rsidRDefault="00A61F37" w:rsidP="009D683F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1F37" w:rsidRPr="00EA59A6" w14:paraId="054D0BD8" w14:textId="77777777" w:rsidTr="0012754E">
        <w:trPr>
          <w:cantSplit/>
          <w:trHeight w:val="451"/>
        </w:trPr>
        <w:tc>
          <w:tcPr>
            <w:tcW w:w="1285" w:type="dxa"/>
          </w:tcPr>
          <w:p w14:paraId="3A446A67" w14:textId="77777777" w:rsidR="00A61F37" w:rsidRPr="00EA59A6" w:rsidRDefault="005C1605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3</w:t>
            </w:r>
            <w:r w:rsidR="00A61F37" w:rsidRPr="00EA59A6">
              <w:rPr>
                <w:rFonts w:ascii="Times New Roman" w:hAnsi="Times New Roman" w:cs="Times New Roman"/>
                <w:sz w:val="24"/>
                <w:szCs w:val="24"/>
              </w:rPr>
              <w:t>-28</w:t>
            </w:r>
          </w:p>
          <w:p w14:paraId="6DB2C33D" w14:textId="77777777" w:rsidR="00A61F37" w:rsidRPr="00EA59A6" w:rsidRDefault="00A61F37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5" w:type="dxa"/>
          </w:tcPr>
          <w:p w14:paraId="7DF8E27C" w14:textId="77777777" w:rsidR="009D683F" w:rsidRDefault="00A61F37" w:rsidP="00157605">
            <w:pPr>
              <w:ind w:right="-436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(планы, программы, графики, списки) </w:t>
            </w:r>
          </w:p>
          <w:p w14:paraId="50159B78" w14:textId="77777777" w:rsidR="00A61F37" w:rsidRPr="00EA59A6" w:rsidRDefault="00A61F37" w:rsidP="009D683F">
            <w:pPr>
              <w:ind w:right="-118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 проведению практики студентов</w:t>
            </w:r>
          </w:p>
        </w:tc>
        <w:tc>
          <w:tcPr>
            <w:tcW w:w="1356" w:type="dxa"/>
          </w:tcPr>
          <w:p w14:paraId="67FA1E23" w14:textId="77777777" w:rsidR="00A61F37" w:rsidRPr="00EA59A6" w:rsidRDefault="00A61F37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</w:tcPr>
          <w:p w14:paraId="3C55157A" w14:textId="77777777" w:rsidR="000F17B2" w:rsidRPr="000F17B2" w:rsidRDefault="000F17B2" w:rsidP="000F1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7B2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2725AC3C" w14:textId="77777777" w:rsidR="000F17B2" w:rsidRPr="000F17B2" w:rsidRDefault="000F17B2" w:rsidP="000F1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7B2">
              <w:rPr>
                <w:rFonts w:ascii="Times New Roman" w:hAnsi="Times New Roman" w:cs="Times New Roman"/>
                <w:sz w:val="24"/>
                <w:szCs w:val="24"/>
              </w:rPr>
              <w:t>Ст. 1356, 1358</w:t>
            </w:r>
          </w:p>
          <w:p w14:paraId="70F958BC" w14:textId="6B4D3523" w:rsidR="00A61F37" w:rsidRPr="00D90D60" w:rsidRDefault="000F17B2" w:rsidP="000F17B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F17B2">
              <w:rPr>
                <w:rFonts w:ascii="Times New Roman" w:hAnsi="Times New Roman" w:cs="Times New Roman"/>
                <w:sz w:val="24"/>
                <w:szCs w:val="24"/>
              </w:rPr>
              <w:t>П.М</w:t>
            </w:r>
          </w:p>
        </w:tc>
        <w:tc>
          <w:tcPr>
            <w:tcW w:w="2387" w:type="dxa"/>
          </w:tcPr>
          <w:p w14:paraId="28CE16CA" w14:textId="77777777" w:rsidR="00A61F37" w:rsidRPr="00EA59A6" w:rsidRDefault="00A61F37" w:rsidP="009D683F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1F37" w:rsidRPr="00EA59A6" w14:paraId="25773BFC" w14:textId="77777777" w:rsidTr="0012754E">
        <w:trPr>
          <w:cantSplit/>
          <w:trHeight w:val="451"/>
        </w:trPr>
        <w:tc>
          <w:tcPr>
            <w:tcW w:w="1285" w:type="dxa"/>
          </w:tcPr>
          <w:p w14:paraId="77CC0361" w14:textId="77777777" w:rsidR="00A61F37" w:rsidRPr="00EA59A6" w:rsidRDefault="005C1605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3</w:t>
            </w:r>
            <w:r w:rsidR="00A61F37" w:rsidRPr="00EA59A6">
              <w:rPr>
                <w:rFonts w:ascii="Times New Roman" w:hAnsi="Times New Roman" w:cs="Times New Roman"/>
                <w:sz w:val="24"/>
                <w:szCs w:val="24"/>
              </w:rPr>
              <w:t>-29</w:t>
            </w:r>
          </w:p>
          <w:p w14:paraId="68AA9CFE" w14:textId="77777777" w:rsidR="00A61F37" w:rsidRPr="00EA59A6" w:rsidRDefault="00A61F37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5" w:type="dxa"/>
          </w:tcPr>
          <w:p w14:paraId="7455A6BE" w14:textId="77777777" w:rsidR="00A61F37" w:rsidRPr="00EA59A6" w:rsidRDefault="00A61F37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служебные, докладные, объяснительные записки) по внутренним организационным вопросам кафедры</w:t>
            </w:r>
          </w:p>
        </w:tc>
        <w:tc>
          <w:tcPr>
            <w:tcW w:w="1356" w:type="dxa"/>
          </w:tcPr>
          <w:p w14:paraId="14EACB80" w14:textId="77777777" w:rsidR="00A61F37" w:rsidRPr="00EA59A6" w:rsidRDefault="00A61F37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</w:tcPr>
          <w:p w14:paraId="0E8DA660" w14:textId="77777777" w:rsidR="0051138B" w:rsidRPr="000F17B2" w:rsidRDefault="00A61F37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7B2">
              <w:rPr>
                <w:rFonts w:ascii="Times New Roman" w:hAnsi="Times New Roman" w:cs="Times New Roman"/>
                <w:sz w:val="24"/>
                <w:szCs w:val="24"/>
              </w:rPr>
              <w:t xml:space="preserve">5 л. </w:t>
            </w:r>
          </w:p>
          <w:p w14:paraId="6B345F2E" w14:textId="77777777" w:rsidR="00A61F37" w:rsidRPr="000F17B2" w:rsidRDefault="00A61F37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7B2">
              <w:rPr>
                <w:rFonts w:ascii="Times New Roman" w:hAnsi="Times New Roman" w:cs="Times New Roman"/>
                <w:sz w:val="24"/>
                <w:szCs w:val="24"/>
              </w:rPr>
              <w:t>ЭПК</w:t>
            </w:r>
          </w:p>
          <w:p w14:paraId="53344B4A" w14:textId="77777777" w:rsidR="00A61F37" w:rsidRPr="000F17B2" w:rsidRDefault="00A61F37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7B2">
              <w:rPr>
                <w:rFonts w:ascii="Times New Roman" w:hAnsi="Times New Roman" w:cs="Times New Roman"/>
                <w:sz w:val="24"/>
                <w:szCs w:val="24"/>
              </w:rPr>
              <w:t>Ст. 47</w:t>
            </w:r>
          </w:p>
          <w:p w14:paraId="18393F29" w14:textId="16D89A9E" w:rsidR="00A61F37" w:rsidRPr="000F17B2" w:rsidRDefault="004C7F4A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7B2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6738C33C" w14:textId="77777777" w:rsidR="00A61F37" w:rsidRPr="00D90D60" w:rsidRDefault="00A61F37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387" w:type="dxa"/>
          </w:tcPr>
          <w:p w14:paraId="07A6CF9C" w14:textId="77777777" w:rsidR="00A61F37" w:rsidRPr="00EA59A6" w:rsidRDefault="00A61F37" w:rsidP="009D683F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754E" w:rsidRPr="00EA59A6" w14:paraId="4EE71168" w14:textId="77777777" w:rsidTr="0012754E">
        <w:trPr>
          <w:cantSplit/>
          <w:trHeight w:val="451"/>
        </w:trPr>
        <w:tc>
          <w:tcPr>
            <w:tcW w:w="1285" w:type="dxa"/>
          </w:tcPr>
          <w:p w14:paraId="6A4501BE" w14:textId="77777777" w:rsidR="0012754E" w:rsidRPr="00EA59A6" w:rsidRDefault="0012754E" w:rsidP="00127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3-30</w:t>
            </w:r>
          </w:p>
          <w:p w14:paraId="7460D600" w14:textId="77777777" w:rsidR="0012754E" w:rsidRPr="00EA59A6" w:rsidRDefault="0012754E" w:rsidP="001275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5" w:type="dxa"/>
          </w:tcPr>
          <w:p w14:paraId="41FEA121" w14:textId="77777777" w:rsidR="0012754E" w:rsidRDefault="0012754E" w:rsidP="00127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(переписка, сведения и др.) </w:t>
            </w:r>
          </w:p>
          <w:p w14:paraId="607854D0" w14:textId="77777777" w:rsidR="0012754E" w:rsidRPr="00EA59A6" w:rsidRDefault="0012754E" w:rsidP="00127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 профориентационной работе, трудоустройству выпускников, их карьере</w:t>
            </w:r>
          </w:p>
        </w:tc>
        <w:tc>
          <w:tcPr>
            <w:tcW w:w="1356" w:type="dxa"/>
          </w:tcPr>
          <w:p w14:paraId="035AAA00" w14:textId="77777777" w:rsidR="0012754E" w:rsidRPr="00EA59A6" w:rsidRDefault="0012754E" w:rsidP="001275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</w:tcPr>
          <w:p w14:paraId="1DCE2A0C" w14:textId="77777777" w:rsidR="0012754E" w:rsidRPr="0012754E" w:rsidRDefault="0012754E" w:rsidP="00127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54E">
              <w:rPr>
                <w:rFonts w:ascii="Times New Roman" w:hAnsi="Times New Roman" w:cs="Times New Roman"/>
                <w:sz w:val="24"/>
                <w:szCs w:val="24"/>
              </w:rPr>
              <w:t>5 л.(1)</w:t>
            </w:r>
          </w:p>
          <w:p w14:paraId="092FD1F3" w14:textId="77777777" w:rsidR="0012754E" w:rsidRPr="0012754E" w:rsidRDefault="0012754E" w:rsidP="00127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54E">
              <w:rPr>
                <w:rFonts w:ascii="Times New Roman" w:hAnsi="Times New Roman" w:cs="Times New Roman"/>
                <w:sz w:val="24"/>
                <w:szCs w:val="24"/>
              </w:rPr>
              <w:t>Ст. 1358</w:t>
            </w:r>
          </w:p>
          <w:p w14:paraId="0A96049D" w14:textId="77777777" w:rsidR="0012754E" w:rsidRPr="0012754E" w:rsidRDefault="0012754E" w:rsidP="00127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54E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50DBAAD1" w14:textId="77777777" w:rsidR="0012754E" w:rsidRPr="00D90D60" w:rsidRDefault="0012754E" w:rsidP="0012754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387" w:type="dxa"/>
          </w:tcPr>
          <w:p w14:paraId="2A13A67F" w14:textId="383BAA64" w:rsidR="0012754E" w:rsidRPr="00EA59A6" w:rsidRDefault="0012754E" w:rsidP="0012754E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12754E">
              <w:rPr>
                <w:rFonts w:ascii="Times New Roman" w:hAnsi="Times New Roman" w:cs="Times New Roman"/>
                <w:sz w:val="20"/>
                <w:szCs w:val="20"/>
              </w:rPr>
              <w:t>(1) После завершения обучения, стажировки</w:t>
            </w:r>
          </w:p>
        </w:tc>
      </w:tr>
      <w:tr w:rsidR="00A61F37" w:rsidRPr="00EA59A6" w14:paraId="33A46604" w14:textId="77777777" w:rsidTr="0012754E">
        <w:trPr>
          <w:cantSplit/>
          <w:trHeight w:val="451"/>
        </w:trPr>
        <w:tc>
          <w:tcPr>
            <w:tcW w:w="1285" w:type="dxa"/>
          </w:tcPr>
          <w:p w14:paraId="11939043" w14:textId="77777777" w:rsidR="00A61F37" w:rsidRPr="00EA59A6" w:rsidRDefault="005C1605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3</w:t>
            </w:r>
            <w:r w:rsidR="00A61F37" w:rsidRPr="00EA59A6">
              <w:rPr>
                <w:rFonts w:ascii="Times New Roman" w:hAnsi="Times New Roman" w:cs="Times New Roman"/>
                <w:sz w:val="24"/>
                <w:szCs w:val="24"/>
              </w:rPr>
              <w:t>-31</w:t>
            </w:r>
          </w:p>
          <w:p w14:paraId="651206C5" w14:textId="77777777" w:rsidR="00A61F37" w:rsidRPr="00EA59A6" w:rsidRDefault="00A61F37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5" w:type="dxa"/>
          </w:tcPr>
          <w:p w14:paraId="7F9AA8C0" w14:textId="77777777" w:rsidR="00A61F37" w:rsidRPr="00EA59A6" w:rsidRDefault="00A61F37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на рабочем месте</w:t>
            </w:r>
          </w:p>
        </w:tc>
        <w:tc>
          <w:tcPr>
            <w:tcW w:w="1356" w:type="dxa"/>
          </w:tcPr>
          <w:p w14:paraId="6B48D13F" w14:textId="77777777" w:rsidR="00A61F37" w:rsidRPr="00EA59A6" w:rsidRDefault="00A61F37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</w:tcPr>
          <w:p w14:paraId="639055B2" w14:textId="77777777" w:rsidR="00A61F37" w:rsidRPr="000F17B2" w:rsidRDefault="00A61F37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7B2">
              <w:rPr>
                <w:rFonts w:ascii="Times New Roman" w:hAnsi="Times New Roman" w:cs="Times New Roman"/>
                <w:sz w:val="24"/>
                <w:szCs w:val="24"/>
              </w:rPr>
              <w:t>45 л.</w:t>
            </w:r>
          </w:p>
          <w:p w14:paraId="33347896" w14:textId="7CAD4CE0" w:rsidR="00A61F37" w:rsidRPr="000F17B2" w:rsidRDefault="00A61F37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7B2"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="0051138B" w:rsidRPr="000F17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77CBF" w:rsidRPr="000F17B2">
              <w:rPr>
                <w:rFonts w:ascii="Times New Roman" w:hAnsi="Times New Roman" w:cs="Times New Roman"/>
                <w:sz w:val="24"/>
                <w:szCs w:val="24"/>
              </w:rPr>
              <w:t>448а</w:t>
            </w:r>
          </w:p>
          <w:p w14:paraId="7F02F40C" w14:textId="20E624D4" w:rsidR="00A61F37" w:rsidRPr="000F17B2" w:rsidRDefault="004C7F4A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7B2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387" w:type="dxa"/>
          </w:tcPr>
          <w:p w14:paraId="2F595D3B" w14:textId="77777777" w:rsidR="00A61F37" w:rsidRPr="00EA59A6" w:rsidRDefault="00A61F37" w:rsidP="009D683F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14:paraId="125A776E" w14:textId="77777777" w:rsidR="00A61F37" w:rsidRPr="00EA59A6" w:rsidRDefault="00A61F37" w:rsidP="009D683F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1F37" w:rsidRPr="00EA59A6" w14:paraId="08CE99A7" w14:textId="77777777" w:rsidTr="0012754E">
        <w:trPr>
          <w:cantSplit/>
          <w:trHeight w:val="451"/>
        </w:trPr>
        <w:tc>
          <w:tcPr>
            <w:tcW w:w="1285" w:type="dxa"/>
          </w:tcPr>
          <w:p w14:paraId="44EA83FD" w14:textId="77777777" w:rsidR="00A61F37" w:rsidRPr="00EA59A6" w:rsidRDefault="005C1605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3</w:t>
            </w:r>
            <w:r w:rsidR="00A61F37" w:rsidRPr="00EA59A6">
              <w:rPr>
                <w:rFonts w:ascii="Times New Roman" w:hAnsi="Times New Roman" w:cs="Times New Roman"/>
                <w:sz w:val="24"/>
                <w:szCs w:val="24"/>
              </w:rPr>
              <w:t>-32</w:t>
            </w:r>
          </w:p>
          <w:p w14:paraId="73D66742" w14:textId="77777777" w:rsidR="00A61F37" w:rsidRPr="00EA59A6" w:rsidRDefault="00A61F37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5" w:type="dxa"/>
          </w:tcPr>
          <w:p w14:paraId="034453D4" w14:textId="77777777" w:rsidR="00A61F37" w:rsidRPr="00EA59A6" w:rsidRDefault="00A61F37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ы регистрации инструктажа по пожарной безопасности</w:t>
            </w:r>
          </w:p>
        </w:tc>
        <w:tc>
          <w:tcPr>
            <w:tcW w:w="1356" w:type="dxa"/>
          </w:tcPr>
          <w:p w14:paraId="6F50A170" w14:textId="77777777" w:rsidR="00A61F37" w:rsidRPr="00EA59A6" w:rsidRDefault="00A61F37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</w:tcPr>
          <w:p w14:paraId="034E3317" w14:textId="77777777" w:rsidR="00A61F37" w:rsidRPr="000F17B2" w:rsidRDefault="00A61F37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7B2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14:paraId="6A0AA509" w14:textId="783D2D05" w:rsidR="00A61F37" w:rsidRPr="000F17B2" w:rsidRDefault="00A61F37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7B2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177CBF" w:rsidRPr="000F17B2">
              <w:rPr>
                <w:rFonts w:ascii="Times New Roman" w:hAnsi="Times New Roman" w:cs="Times New Roman"/>
                <w:sz w:val="24"/>
                <w:szCs w:val="24"/>
              </w:rPr>
              <w:t>1815</w:t>
            </w:r>
          </w:p>
          <w:p w14:paraId="356A4681" w14:textId="30B34909" w:rsidR="00A61F37" w:rsidRPr="000F17B2" w:rsidRDefault="004C7F4A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7B2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387" w:type="dxa"/>
          </w:tcPr>
          <w:p w14:paraId="491F937C" w14:textId="77777777" w:rsidR="00A61F37" w:rsidRPr="00EA59A6" w:rsidRDefault="00A61F37" w:rsidP="009D683F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14:paraId="5B69E6F8" w14:textId="77777777" w:rsidR="00A61F37" w:rsidRPr="00EA59A6" w:rsidRDefault="00A61F37" w:rsidP="009D683F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1F37" w:rsidRPr="00EA59A6" w14:paraId="5273D27F" w14:textId="77777777" w:rsidTr="0012754E">
        <w:trPr>
          <w:cantSplit/>
          <w:trHeight w:val="451"/>
        </w:trPr>
        <w:tc>
          <w:tcPr>
            <w:tcW w:w="1285" w:type="dxa"/>
          </w:tcPr>
          <w:p w14:paraId="78E9622C" w14:textId="77777777" w:rsidR="00A61F37" w:rsidRPr="00EA59A6" w:rsidRDefault="005C1605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3</w:t>
            </w:r>
            <w:r w:rsidR="00A61F37" w:rsidRPr="00EA59A6">
              <w:rPr>
                <w:rFonts w:ascii="Times New Roman" w:hAnsi="Times New Roman" w:cs="Times New Roman"/>
                <w:sz w:val="24"/>
                <w:szCs w:val="24"/>
              </w:rPr>
              <w:t>-33</w:t>
            </w:r>
          </w:p>
          <w:p w14:paraId="2C682F44" w14:textId="77777777" w:rsidR="00A61F37" w:rsidRPr="00EA59A6" w:rsidRDefault="00A61F37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5" w:type="dxa"/>
          </w:tcPr>
          <w:p w14:paraId="33EA1227" w14:textId="77777777" w:rsidR="00A61F37" w:rsidRPr="00EA59A6" w:rsidRDefault="00A61F37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по технике безопасности студентов</w:t>
            </w:r>
          </w:p>
        </w:tc>
        <w:tc>
          <w:tcPr>
            <w:tcW w:w="1356" w:type="dxa"/>
          </w:tcPr>
          <w:p w14:paraId="35C742D4" w14:textId="77777777" w:rsidR="00A61F37" w:rsidRPr="00EA59A6" w:rsidRDefault="00A61F37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</w:tcPr>
          <w:p w14:paraId="385B7EA1" w14:textId="77777777" w:rsidR="00A61F37" w:rsidRPr="000F17B2" w:rsidRDefault="00A61F37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7B2">
              <w:rPr>
                <w:rFonts w:ascii="Times New Roman" w:hAnsi="Times New Roman" w:cs="Times New Roman"/>
                <w:sz w:val="24"/>
                <w:szCs w:val="24"/>
              </w:rPr>
              <w:t>45 л.</w:t>
            </w:r>
          </w:p>
          <w:p w14:paraId="2915C87F" w14:textId="6F52C667" w:rsidR="00A61F37" w:rsidRPr="000F17B2" w:rsidRDefault="00A61F37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7B2"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="0051138B" w:rsidRPr="000F17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77CBF" w:rsidRPr="000F17B2">
              <w:rPr>
                <w:rFonts w:ascii="Times New Roman" w:hAnsi="Times New Roman" w:cs="Times New Roman"/>
                <w:sz w:val="24"/>
                <w:szCs w:val="24"/>
              </w:rPr>
              <w:t>448а</w:t>
            </w:r>
          </w:p>
          <w:p w14:paraId="43B97A17" w14:textId="1BF07649" w:rsidR="00A61F37" w:rsidRPr="000F17B2" w:rsidRDefault="004C7F4A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7B2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387" w:type="dxa"/>
          </w:tcPr>
          <w:p w14:paraId="3D8DA8E9" w14:textId="77777777" w:rsidR="00A61F37" w:rsidRPr="00EA59A6" w:rsidRDefault="00A61F37" w:rsidP="009D683F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14:paraId="7E95C357" w14:textId="77777777" w:rsidR="00A61F37" w:rsidRPr="00EA59A6" w:rsidRDefault="00A61F37" w:rsidP="009D683F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1F37" w:rsidRPr="00EA59A6" w14:paraId="0A3A547F" w14:textId="77777777" w:rsidTr="0012754E">
        <w:trPr>
          <w:cantSplit/>
          <w:trHeight w:val="187"/>
        </w:trPr>
        <w:tc>
          <w:tcPr>
            <w:tcW w:w="1285" w:type="dxa"/>
          </w:tcPr>
          <w:p w14:paraId="405F2F93" w14:textId="77777777" w:rsidR="00A61F37" w:rsidRPr="00EA59A6" w:rsidRDefault="005C1605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3</w:t>
            </w:r>
            <w:r w:rsidR="00A61F37" w:rsidRPr="00EA59A6">
              <w:rPr>
                <w:rFonts w:ascii="Times New Roman" w:hAnsi="Times New Roman" w:cs="Times New Roman"/>
                <w:sz w:val="24"/>
                <w:szCs w:val="24"/>
              </w:rPr>
              <w:t>-34</w:t>
            </w:r>
          </w:p>
        </w:tc>
        <w:tc>
          <w:tcPr>
            <w:tcW w:w="3455" w:type="dxa"/>
          </w:tcPr>
          <w:p w14:paraId="1EB0E149" w14:textId="77777777" w:rsidR="00A61F37" w:rsidRPr="00EA59A6" w:rsidRDefault="00A61F37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ы регистрации работ студентов (квалификационных, курсовых, контрольных работ, рефератов)</w:t>
            </w:r>
          </w:p>
        </w:tc>
        <w:tc>
          <w:tcPr>
            <w:tcW w:w="1356" w:type="dxa"/>
          </w:tcPr>
          <w:p w14:paraId="02BF80EB" w14:textId="77777777" w:rsidR="00A61F37" w:rsidRPr="00EA59A6" w:rsidRDefault="00A61F37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</w:tcPr>
          <w:p w14:paraId="07C17138" w14:textId="77777777" w:rsidR="00A61F37" w:rsidRPr="000F17B2" w:rsidRDefault="00A61F37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7B2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14:paraId="23212D84" w14:textId="437F8BBC" w:rsidR="00A61F37" w:rsidRPr="000F17B2" w:rsidRDefault="006A2E66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2387" w:type="dxa"/>
          </w:tcPr>
          <w:p w14:paraId="4ADBE5F4" w14:textId="5504F2B0" w:rsidR="00D72585" w:rsidRDefault="00D72585" w:rsidP="009D683F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A61F37"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ешение ЭК (протокол </w:t>
            </w:r>
          </w:p>
          <w:p w14:paraId="71119765" w14:textId="74299485" w:rsidR="00A61F37" w:rsidRPr="00EA59A6" w:rsidRDefault="00A61F37" w:rsidP="009D683F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от 14.09.</w:t>
            </w:r>
            <w:r w:rsidR="003038E7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№ 02)</w:t>
            </w:r>
          </w:p>
          <w:p w14:paraId="4AE9E671" w14:textId="77777777" w:rsidR="00A61F37" w:rsidRPr="00EA59A6" w:rsidRDefault="00A61F37" w:rsidP="009D683F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1F37" w:rsidRPr="00EA59A6" w14:paraId="778302FC" w14:textId="77777777" w:rsidTr="0012754E">
        <w:trPr>
          <w:cantSplit/>
          <w:trHeight w:val="345"/>
        </w:trPr>
        <w:tc>
          <w:tcPr>
            <w:tcW w:w="1285" w:type="dxa"/>
          </w:tcPr>
          <w:p w14:paraId="7AC83EA3" w14:textId="77777777" w:rsidR="00A61F37" w:rsidRPr="00EA59A6" w:rsidRDefault="005C1605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3</w:t>
            </w:r>
            <w:r w:rsidR="00A61F37" w:rsidRPr="00EA59A6">
              <w:rPr>
                <w:rFonts w:ascii="Times New Roman" w:hAnsi="Times New Roman" w:cs="Times New Roman"/>
                <w:sz w:val="24"/>
                <w:szCs w:val="24"/>
              </w:rPr>
              <w:t>-35</w:t>
            </w:r>
          </w:p>
        </w:tc>
        <w:tc>
          <w:tcPr>
            <w:tcW w:w="3455" w:type="dxa"/>
          </w:tcPr>
          <w:p w14:paraId="6F17DD63" w14:textId="77777777" w:rsidR="00D72585" w:rsidRDefault="00A61F37" w:rsidP="00D72585">
            <w:pPr>
              <w:ind w:right="-118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ЧелГУ (инструкции, методические рекомендации </w:t>
            </w:r>
          </w:p>
          <w:p w14:paraId="019507A5" w14:textId="77777777" w:rsidR="00A61F37" w:rsidRPr="00EA59A6" w:rsidRDefault="00A61F37" w:rsidP="00D72585">
            <w:pPr>
              <w:ind w:right="-118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 др.) по организации делопроизводства. Копии</w:t>
            </w:r>
          </w:p>
        </w:tc>
        <w:tc>
          <w:tcPr>
            <w:tcW w:w="1356" w:type="dxa"/>
          </w:tcPr>
          <w:p w14:paraId="4D52EEFA" w14:textId="77777777" w:rsidR="00A61F37" w:rsidRPr="00EA59A6" w:rsidRDefault="00A61F37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</w:tcPr>
          <w:p w14:paraId="01A6C2D8" w14:textId="77777777" w:rsidR="0051138B" w:rsidRPr="00AE608B" w:rsidRDefault="00A61F37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08B">
              <w:rPr>
                <w:rFonts w:ascii="Times New Roman" w:hAnsi="Times New Roman" w:cs="Times New Roman"/>
                <w:sz w:val="24"/>
                <w:szCs w:val="24"/>
              </w:rPr>
              <w:t xml:space="preserve">1 г. </w:t>
            </w:r>
          </w:p>
          <w:p w14:paraId="758D8520" w14:textId="77777777" w:rsidR="00A61F37" w:rsidRPr="00AE608B" w:rsidRDefault="00A61F37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08B">
              <w:rPr>
                <w:rFonts w:ascii="Times New Roman" w:hAnsi="Times New Roman" w:cs="Times New Roman"/>
                <w:sz w:val="24"/>
                <w:szCs w:val="24"/>
              </w:rPr>
              <w:t>ПЗН</w:t>
            </w:r>
          </w:p>
          <w:p w14:paraId="5139005B" w14:textId="72E9E539" w:rsidR="00A61F37" w:rsidRPr="00AE608B" w:rsidRDefault="00A61F37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08B"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="00D72585" w:rsidRPr="00AE60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48B0" w:rsidRPr="00AE608B">
              <w:rPr>
                <w:rFonts w:ascii="Times New Roman" w:hAnsi="Times New Roman" w:cs="Times New Roman"/>
                <w:sz w:val="24"/>
                <w:szCs w:val="24"/>
              </w:rPr>
              <w:t>5(1)</w:t>
            </w:r>
          </w:p>
          <w:p w14:paraId="12CF7F73" w14:textId="78052CDD" w:rsidR="00A61F37" w:rsidRPr="00D90D60" w:rsidRDefault="004C7F4A" w:rsidP="0051138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E608B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387" w:type="dxa"/>
          </w:tcPr>
          <w:p w14:paraId="3D5910D4" w14:textId="77777777" w:rsidR="00A61F37" w:rsidRPr="00EA59A6" w:rsidRDefault="00A61F37" w:rsidP="009D683F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14:paraId="1CE77BBF" w14:textId="77777777" w:rsidR="00A61F37" w:rsidRPr="00EA59A6" w:rsidRDefault="00A61F37" w:rsidP="009D683F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1F37" w:rsidRPr="00EA59A6" w14:paraId="28637C45" w14:textId="77777777" w:rsidTr="0012754E">
        <w:trPr>
          <w:cantSplit/>
          <w:trHeight w:val="451"/>
        </w:trPr>
        <w:tc>
          <w:tcPr>
            <w:tcW w:w="1285" w:type="dxa"/>
          </w:tcPr>
          <w:p w14:paraId="78166B04" w14:textId="77777777" w:rsidR="00A61F37" w:rsidRPr="00EA59A6" w:rsidRDefault="005C1605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3</w:t>
            </w:r>
            <w:r w:rsidR="00A61F37" w:rsidRPr="00EA59A6">
              <w:rPr>
                <w:rFonts w:ascii="Times New Roman" w:hAnsi="Times New Roman" w:cs="Times New Roman"/>
                <w:sz w:val="24"/>
                <w:szCs w:val="24"/>
              </w:rPr>
              <w:t>-36</w:t>
            </w:r>
          </w:p>
          <w:p w14:paraId="0F1460D5" w14:textId="77777777" w:rsidR="00A61F37" w:rsidRPr="00EA59A6" w:rsidRDefault="00A61F37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5" w:type="dxa"/>
          </w:tcPr>
          <w:p w14:paraId="1BD37FE8" w14:textId="77777777" w:rsidR="00A61F37" w:rsidRPr="00EA59A6" w:rsidRDefault="00A61F37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Выписки</w:t>
            </w:r>
            <w:r w:rsidR="0051138B">
              <w:rPr>
                <w:rFonts w:ascii="Times New Roman" w:hAnsi="Times New Roman" w:cs="Times New Roman"/>
                <w:sz w:val="24"/>
                <w:szCs w:val="24"/>
              </w:rPr>
              <w:t xml:space="preserve"> из номенклатуры дел по кафедре</w:t>
            </w:r>
          </w:p>
          <w:p w14:paraId="1BDEA76C" w14:textId="77777777" w:rsidR="00A61F37" w:rsidRPr="00EA59A6" w:rsidRDefault="00A61F37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14:paraId="47C9A04B" w14:textId="77777777" w:rsidR="00A61F37" w:rsidRPr="00EA59A6" w:rsidRDefault="00A61F37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</w:tcPr>
          <w:p w14:paraId="1D1730B8" w14:textId="77777777" w:rsidR="00A61F37" w:rsidRPr="00F75657" w:rsidRDefault="00A61F37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657">
              <w:rPr>
                <w:rFonts w:ascii="Times New Roman" w:hAnsi="Times New Roman" w:cs="Times New Roman"/>
                <w:sz w:val="24"/>
                <w:szCs w:val="24"/>
              </w:rPr>
              <w:t xml:space="preserve">3 г. </w:t>
            </w:r>
          </w:p>
          <w:p w14:paraId="1DB4C3A9" w14:textId="4272415A" w:rsidR="00A61F37" w:rsidRPr="00F75657" w:rsidRDefault="00A61F37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657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0D60EE" w:rsidRPr="00F75657">
              <w:rPr>
                <w:rFonts w:ascii="Times New Roman" w:hAnsi="Times New Roman" w:cs="Times New Roman"/>
                <w:sz w:val="24"/>
                <w:szCs w:val="24"/>
              </w:rPr>
              <w:t>129(1)</w:t>
            </w:r>
          </w:p>
          <w:p w14:paraId="3AC2E271" w14:textId="331413DA" w:rsidR="00A61F37" w:rsidRPr="00F75657" w:rsidRDefault="004C7F4A" w:rsidP="00D72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657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387" w:type="dxa"/>
          </w:tcPr>
          <w:p w14:paraId="554DE553" w14:textId="794ED341" w:rsidR="00A61F37" w:rsidRPr="00EA59A6" w:rsidRDefault="00A61F37" w:rsidP="009D683F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1F37" w:rsidRPr="00EA59A6" w14:paraId="6632F757" w14:textId="77777777" w:rsidTr="0012754E">
        <w:trPr>
          <w:cantSplit/>
          <w:trHeight w:val="451"/>
        </w:trPr>
        <w:tc>
          <w:tcPr>
            <w:tcW w:w="1285" w:type="dxa"/>
          </w:tcPr>
          <w:p w14:paraId="0BA328C1" w14:textId="77777777" w:rsidR="00A61F37" w:rsidRPr="00EA59A6" w:rsidRDefault="005C1605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3</w:t>
            </w:r>
            <w:r w:rsidR="00A61F37" w:rsidRPr="00EA59A6">
              <w:rPr>
                <w:rFonts w:ascii="Times New Roman" w:hAnsi="Times New Roman" w:cs="Times New Roman"/>
                <w:sz w:val="24"/>
                <w:szCs w:val="24"/>
              </w:rPr>
              <w:t>-37</w:t>
            </w:r>
          </w:p>
          <w:p w14:paraId="0D5F24BF" w14:textId="77777777" w:rsidR="00A61F37" w:rsidRPr="00EA59A6" w:rsidRDefault="00A61F37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5" w:type="dxa"/>
          </w:tcPr>
          <w:p w14:paraId="16116272" w14:textId="77777777" w:rsidR="00011083" w:rsidRDefault="00A61F37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Акты о выделении </w:t>
            </w:r>
          </w:p>
          <w:p w14:paraId="33FA6597" w14:textId="77777777" w:rsidR="00A61F37" w:rsidRPr="00EA59A6" w:rsidRDefault="00A61F37" w:rsidP="00011083">
            <w:pPr>
              <w:ind w:right="-152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 уничтожению дел с</w:t>
            </w:r>
            <w:r w:rsidR="000110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стекшим срок</w:t>
            </w:r>
            <w:r w:rsidR="00D72585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хранения</w:t>
            </w:r>
          </w:p>
        </w:tc>
        <w:tc>
          <w:tcPr>
            <w:tcW w:w="1356" w:type="dxa"/>
          </w:tcPr>
          <w:p w14:paraId="281811D9" w14:textId="77777777" w:rsidR="00A61F37" w:rsidRPr="00EA59A6" w:rsidRDefault="00A61F37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</w:tcPr>
          <w:p w14:paraId="3E7169F4" w14:textId="77777777" w:rsidR="00A61F37" w:rsidRPr="00F75657" w:rsidRDefault="00A61F37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657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1FFA915B" w14:textId="4FB9024D" w:rsidR="00A61F37" w:rsidRPr="00F75657" w:rsidRDefault="00A61F37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657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0D60EE" w:rsidRPr="00F75657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  <w:p w14:paraId="6AA7101F" w14:textId="5270915C" w:rsidR="00A61F37" w:rsidRPr="00F75657" w:rsidRDefault="004C7F4A" w:rsidP="00D72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657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387" w:type="dxa"/>
          </w:tcPr>
          <w:p w14:paraId="26225AB7" w14:textId="77777777" w:rsidR="0051138B" w:rsidRDefault="0051138B" w:rsidP="009D683F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менее 5 л</w:t>
            </w:r>
            <w:r w:rsidR="00A61F37" w:rsidRPr="00EA59A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0EFEF613" w14:textId="77777777" w:rsidR="00A61F37" w:rsidRPr="00EA59A6" w:rsidRDefault="00A61F37" w:rsidP="009D683F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2-й экземпляр передается в ОДОУ</w:t>
            </w:r>
          </w:p>
        </w:tc>
      </w:tr>
      <w:tr w:rsidR="00A61F37" w:rsidRPr="00EA59A6" w14:paraId="07D2B72F" w14:textId="77777777" w:rsidTr="0012754E">
        <w:trPr>
          <w:cantSplit/>
          <w:trHeight w:val="183"/>
        </w:trPr>
        <w:tc>
          <w:tcPr>
            <w:tcW w:w="1285" w:type="dxa"/>
          </w:tcPr>
          <w:p w14:paraId="4C47A689" w14:textId="77777777" w:rsidR="00A61F37" w:rsidRPr="00EA59A6" w:rsidRDefault="005C1605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3</w:t>
            </w:r>
            <w:r w:rsidR="00A61F37" w:rsidRPr="00EA59A6">
              <w:rPr>
                <w:rFonts w:ascii="Times New Roman" w:hAnsi="Times New Roman" w:cs="Times New Roman"/>
                <w:sz w:val="24"/>
                <w:szCs w:val="24"/>
              </w:rPr>
              <w:t>-38</w:t>
            </w:r>
          </w:p>
        </w:tc>
        <w:tc>
          <w:tcPr>
            <w:tcW w:w="3455" w:type="dxa"/>
          </w:tcPr>
          <w:p w14:paraId="73CCBF1E" w14:textId="77777777" w:rsidR="00A61F37" w:rsidRPr="00EA59A6" w:rsidRDefault="00A61F37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даточные описи на дела, переданные в архив университета</w:t>
            </w:r>
          </w:p>
          <w:p w14:paraId="10CCCA94" w14:textId="77777777" w:rsidR="00A61F37" w:rsidRPr="00EA59A6" w:rsidRDefault="00A61F37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14:paraId="1B8439CE" w14:textId="77777777" w:rsidR="00A61F37" w:rsidRPr="00EA59A6" w:rsidRDefault="00A61F37" w:rsidP="00A6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</w:tcPr>
          <w:p w14:paraId="3AAA437E" w14:textId="77777777" w:rsidR="00A61F37" w:rsidRPr="00F75657" w:rsidRDefault="00A61F37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657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14:paraId="30EC0055" w14:textId="3E64B7B8" w:rsidR="00A61F37" w:rsidRPr="00F75657" w:rsidRDefault="0051138B" w:rsidP="00A6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657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0D60EE" w:rsidRPr="00F75657">
              <w:rPr>
                <w:rFonts w:ascii="Times New Roman" w:hAnsi="Times New Roman" w:cs="Times New Roman"/>
                <w:sz w:val="24"/>
                <w:szCs w:val="24"/>
              </w:rPr>
              <w:t>130а(1)</w:t>
            </w:r>
          </w:p>
          <w:p w14:paraId="61F325D2" w14:textId="372246C1" w:rsidR="00A61F37" w:rsidRPr="00F75657" w:rsidRDefault="004C7F4A" w:rsidP="00AE6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657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387" w:type="dxa"/>
          </w:tcPr>
          <w:p w14:paraId="47FECF31" w14:textId="38A087E9" w:rsidR="00AE608B" w:rsidRPr="00EA59A6" w:rsidRDefault="00AE608B" w:rsidP="00AE608B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55F65D7" w14:textId="2C3EE4D8" w:rsidR="00A61F37" w:rsidRPr="00EA59A6" w:rsidRDefault="00A61F37" w:rsidP="009D683F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9CA43E4" w14:textId="77777777" w:rsidR="00BA6572" w:rsidRDefault="00BA6572" w:rsidP="00D62881">
      <w:pPr>
        <w:rPr>
          <w:rFonts w:ascii="Times New Roman" w:hAnsi="Times New Roman" w:cs="Times New Roman"/>
          <w:sz w:val="24"/>
          <w:szCs w:val="24"/>
        </w:rPr>
        <w:sectPr w:rsidR="00BA6572" w:rsidSect="00E413A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3"/>
        <w:tblW w:w="9747" w:type="dxa"/>
        <w:tblLayout w:type="fixed"/>
        <w:tblLook w:val="04A0" w:firstRow="1" w:lastRow="0" w:firstColumn="1" w:lastColumn="0" w:noHBand="0" w:noVBand="1"/>
      </w:tblPr>
      <w:tblGrid>
        <w:gridCol w:w="9747"/>
      </w:tblGrid>
      <w:tr w:rsidR="00A62658" w:rsidRPr="00EA59A6" w14:paraId="555D6991" w14:textId="77777777" w:rsidTr="00A62658">
        <w:trPr>
          <w:trHeight w:val="451"/>
        </w:trPr>
        <w:tc>
          <w:tcPr>
            <w:tcW w:w="97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EAC390" w14:textId="77777777" w:rsidR="00A62658" w:rsidRPr="00011083" w:rsidRDefault="00A62658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-466"/>
        <w:tblW w:w="9526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845"/>
        <w:gridCol w:w="1417"/>
        <w:gridCol w:w="1954"/>
        <w:gridCol w:w="1310"/>
      </w:tblGrid>
      <w:tr w:rsidR="00A62658" w:rsidRPr="005604CE" w14:paraId="0E9E54EE" w14:textId="77777777" w:rsidTr="00297242">
        <w:trPr>
          <w:cantSplit/>
        </w:trPr>
        <w:tc>
          <w:tcPr>
            <w:tcW w:w="4845" w:type="dxa"/>
            <w:vAlign w:val="bottom"/>
          </w:tcPr>
          <w:p w14:paraId="6C05E541" w14:textId="77777777" w:rsidR="00A62658" w:rsidRPr="005604CE" w:rsidRDefault="00A62658" w:rsidP="00A626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04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едеральное государственное бюджетное</w:t>
            </w:r>
          </w:p>
          <w:p w14:paraId="3938D258" w14:textId="77777777" w:rsidR="00A62658" w:rsidRPr="005604CE" w:rsidRDefault="00A62658" w:rsidP="00A626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04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разовательное учреждение</w:t>
            </w:r>
          </w:p>
          <w:p w14:paraId="53EA4AD1" w14:textId="77777777" w:rsidR="00A62658" w:rsidRPr="005604CE" w:rsidRDefault="00A62658" w:rsidP="00A626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04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сшего образования</w:t>
            </w:r>
          </w:p>
          <w:p w14:paraId="5E450D63" w14:textId="77777777" w:rsidR="00A62658" w:rsidRDefault="00A62658" w:rsidP="00A626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604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</w:t>
            </w:r>
            <w:r w:rsidRPr="005604C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Челябинский государственный 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университет</w:t>
            </w:r>
            <w:r w:rsidRPr="005604C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»</w:t>
            </w:r>
          </w:p>
          <w:p w14:paraId="1A1F8A86" w14:textId="77777777" w:rsidR="00A62658" w:rsidRPr="005604CE" w:rsidRDefault="00A62658" w:rsidP="00A6265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bottom"/>
          </w:tcPr>
          <w:p w14:paraId="4711FE50" w14:textId="77777777" w:rsidR="00A62658" w:rsidRPr="005604CE" w:rsidRDefault="00A62658" w:rsidP="00A626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4" w:type="dxa"/>
          </w:tcPr>
          <w:p w14:paraId="18560F6B" w14:textId="77777777" w:rsidR="00A62658" w:rsidRPr="005604CE" w:rsidRDefault="00A62658" w:rsidP="00A626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0" w:type="dxa"/>
            <w:vAlign w:val="bottom"/>
          </w:tcPr>
          <w:p w14:paraId="389A32DF" w14:textId="77777777" w:rsidR="00A62658" w:rsidRPr="005604CE" w:rsidRDefault="00A62658" w:rsidP="00A626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2658" w:rsidRPr="005604CE" w14:paraId="06694FC8" w14:textId="77777777" w:rsidTr="00297242">
        <w:trPr>
          <w:cantSplit/>
        </w:trPr>
        <w:tc>
          <w:tcPr>
            <w:tcW w:w="9526" w:type="dxa"/>
            <w:gridSpan w:val="4"/>
            <w:vAlign w:val="bottom"/>
          </w:tcPr>
          <w:p w14:paraId="6B2CDF9D" w14:textId="77777777" w:rsidR="00A62658" w:rsidRPr="004A0A52" w:rsidRDefault="00A62658" w:rsidP="00A62658">
            <w:pPr>
              <w:spacing w:after="0" w:line="240" w:lineRule="auto"/>
              <w:ind w:right="467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ПИСКИ ИЗ НОМЕНКЛАТУРЫ</w:t>
            </w:r>
            <w:r w:rsidRPr="004A0A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ЕЛ</w:t>
            </w:r>
          </w:p>
          <w:p w14:paraId="338B69DF" w14:textId="77777777" w:rsidR="00A62658" w:rsidRPr="005604CE" w:rsidRDefault="00A62658" w:rsidP="00A626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2025 год</w:t>
            </w:r>
          </w:p>
        </w:tc>
      </w:tr>
    </w:tbl>
    <w:tbl>
      <w:tblPr>
        <w:tblStyle w:val="a3"/>
        <w:tblW w:w="9747" w:type="dxa"/>
        <w:tblLayout w:type="fixed"/>
        <w:tblLook w:val="04A0" w:firstRow="1" w:lastRow="0" w:firstColumn="1" w:lastColumn="0" w:noHBand="0" w:noVBand="1"/>
      </w:tblPr>
      <w:tblGrid>
        <w:gridCol w:w="1292"/>
        <w:gridCol w:w="3494"/>
        <w:gridCol w:w="1276"/>
        <w:gridCol w:w="1276"/>
        <w:gridCol w:w="2409"/>
      </w:tblGrid>
      <w:tr w:rsidR="005C1605" w:rsidRPr="00EA59A6" w14:paraId="1D9BB785" w14:textId="77777777" w:rsidTr="00A62658">
        <w:trPr>
          <w:trHeight w:val="451"/>
        </w:trPr>
        <w:tc>
          <w:tcPr>
            <w:tcW w:w="1292" w:type="dxa"/>
            <w:tcBorders>
              <w:top w:val="nil"/>
            </w:tcBorders>
          </w:tcPr>
          <w:p w14:paraId="1F9B560D" w14:textId="77777777" w:rsidR="005C1605" w:rsidRPr="00011083" w:rsidRDefault="005C1605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083">
              <w:rPr>
                <w:rFonts w:ascii="Times New Roman" w:hAnsi="Times New Roman" w:cs="Times New Roman"/>
                <w:sz w:val="24"/>
                <w:szCs w:val="24"/>
              </w:rPr>
              <w:t>Индекс дела</w:t>
            </w:r>
          </w:p>
          <w:p w14:paraId="2540EA7F" w14:textId="77777777" w:rsidR="005C1605" w:rsidRPr="00011083" w:rsidRDefault="005C1605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4" w:type="dxa"/>
            <w:tcBorders>
              <w:top w:val="nil"/>
            </w:tcBorders>
          </w:tcPr>
          <w:p w14:paraId="4670BF56" w14:textId="77777777" w:rsidR="005C1605" w:rsidRPr="00011083" w:rsidRDefault="005C1605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083">
              <w:rPr>
                <w:rFonts w:ascii="Times New Roman" w:hAnsi="Times New Roman" w:cs="Times New Roman"/>
                <w:sz w:val="24"/>
                <w:szCs w:val="24"/>
              </w:rPr>
              <w:t>Заголовок дела</w:t>
            </w:r>
          </w:p>
          <w:p w14:paraId="6E691EBB" w14:textId="77777777" w:rsidR="005C1605" w:rsidRPr="00011083" w:rsidRDefault="005C1605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14:paraId="51CCD9A1" w14:textId="77777777" w:rsidR="005C1605" w:rsidRPr="00011083" w:rsidRDefault="005C1605" w:rsidP="0001108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083">
              <w:rPr>
                <w:rFonts w:ascii="Times New Roman" w:hAnsi="Times New Roman" w:cs="Times New Roman"/>
                <w:sz w:val="24"/>
                <w:szCs w:val="24"/>
              </w:rPr>
              <w:t>Количество томов (частей)</w:t>
            </w:r>
          </w:p>
          <w:p w14:paraId="3AC5CC55" w14:textId="77777777" w:rsidR="005C1605" w:rsidRPr="00011083" w:rsidRDefault="005C1605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14:paraId="513CA05C" w14:textId="77777777" w:rsidR="005C1605" w:rsidRPr="00011083" w:rsidRDefault="005C1605" w:rsidP="0001108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083">
              <w:rPr>
                <w:rFonts w:ascii="Times New Roman" w:hAnsi="Times New Roman" w:cs="Times New Roman"/>
                <w:sz w:val="24"/>
                <w:szCs w:val="24"/>
              </w:rPr>
              <w:t>Срок хранения и № статьи по перечню</w:t>
            </w:r>
          </w:p>
        </w:tc>
        <w:tc>
          <w:tcPr>
            <w:tcW w:w="2409" w:type="dxa"/>
            <w:tcBorders>
              <w:top w:val="nil"/>
            </w:tcBorders>
          </w:tcPr>
          <w:p w14:paraId="1DE0CE34" w14:textId="77777777" w:rsidR="005C1605" w:rsidRPr="00CB0A11" w:rsidRDefault="005C1605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083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  <w:p w14:paraId="54536021" w14:textId="77777777" w:rsidR="005C1605" w:rsidRPr="00CB0A11" w:rsidRDefault="005C1605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1605" w:rsidRPr="00EA59A6" w14:paraId="44B8783F" w14:textId="77777777" w:rsidTr="00011083">
        <w:trPr>
          <w:trHeight w:val="351"/>
        </w:trPr>
        <w:tc>
          <w:tcPr>
            <w:tcW w:w="1292" w:type="dxa"/>
          </w:tcPr>
          <w:p w14:paraId="79DC2182" w14:textId="77777777" w:rsidR="005C1605" w:rsidRPr="00CB0A11" w:rsidRDefault="005C1605" w:rsidP="00C63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A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94" w:type="dxa"/>
          </w:tcPr>
          <w:p w14:paraId="0CFE8146" w14:textId="77777777" w:rsidR="005C1605" w:rsidRPr="00CB0A11" w:rsidRDefault="005C1605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A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1AB21673" w14:textId="77777777" w:rsidR="005C1605" w:rsidRPr="00CB0A11" w:rsidRDefault="005C1605" w:rsidP="00C63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A1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14:paraId="3D140036" w14:textId="77777777" w:rsidR="005C1605" w:rsidRPr="00CB0A11" w:rsidRDefault="005C1605" w:rsidP="00C63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A1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09" w:type="dxa"/>
          </w:tcPr>
          <w:p w14:paraId="4358E791" w14:textId="77777777" w:rsidR="005C1605" w:rsidRPr="00CB0A11" w:rsidRDefault="005C1605" w:rsidP="00C63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A1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C1605" w:rsidRPr="00EA59A6" w14:paraId="6FA3001E" w14:textId="77777777" w:rsidTr="00011083">
        <w:trPr>
          <w:trHeight w:val="451"/>
        </w:trPr>
        <w:tc>
          <w:tcPr>
            <w:tcW w:w="9747" w:type="dxa"/>
            <w:gridSpan w:val="5"/>
            <w:vAlign w:val="bottom"/>
          </w:tcPr>
          <w:p w14:paraId="73E9E92B" w14:textId="77777777" w:rsidR="005C1605" w:rsidRPr="00A2743D" w:rsidRDefault="005C1605" w:rsidP="0051138B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99" w:name="_07.16_Кафедра_химической"/>
            <w:bookmarkStart w:id="100" w:name="_07.14_Кафедра_химической"/>
            <w:bookmarkEnd w:id="99"/>
            <w:bookmarkEnd w:id="100"/>
            <w:r w:rsidRPr="00A274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.14 Кафедра химической технологии и вычислительной химии</w:t>
            </w:r>
          </w:p>
        </w:tc>
      </w:tr>
      <w:tr w:rsidR="005C1605" w:rsidRPr="00EA59A6" w14:paraId="79D8D355" w14:textId="77777777" w:rsidTr="00011083">
        <w:trPr>
          <w:trHeight w:val="451"/>
        </w:trPr>
        <w:tc>
          <w:tcPr>
            <w:tcW w:w="1292" w:type="dxa"/>
          </w:tcPr>
          <w:p w14:paraId="5B487582" w14:textId="77777777" w:rsidR="005C1605" w:rsidRPr="00CB0A11" w:rsidRDefault="005C1605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A11">
              <w:rPr>
                <w:rFonts w:ascii="Times New Roman" w:hAnsi="Times New Roman" w:cs="Times New Roman"/>
                <w:sz w:val="24"/>
                <w:szCs w:val="24"/>
              </w:rPr>
              <w:t>07.14-01</w:t>
            </w:r>
          </w:p>
          <w:p w14:paraId="05D0EAC0" w14:textId="77777777" w:rsidR="005C1605" w:rsidRPr="00CB0A11" w:rsidRDefault="005C1605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4" w:type="dxa"/>
          </w:tcPr>
          <w:p w14:paraId="2C633B6F" w14:textId="77777777" w:rsidR="00C8763F" w:rsidRDefault="005C1605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A11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о-распорядительные документы ЧелГУ (Устав, Коллективный договор, Правила внутреннего распорядка, Свидетельство </w:t>
            </w:r>
          </w:p>
          <w:p w14:paraId="3ACA7828" w14:textId="7D4DCA9F" w:rsidR="005C1605" w:rsidRPr="00CB0A11" w:rsidRDefault="005C1605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A11">
              <w:rPr>
                <w:rFonts w:ascii="Times New Roman" w:hAnsi="Times New Roman" w:cs="Times New Roman"/>
                <w:sz w:val="24"/>
                <w:szCs w:val="24"/>
              </w:rPr>
              <w:t>о государственной аккредитации, Лицензия). Копии</w:t>
            </w:r>
          </w:p>
        </w:tc>
        <w:tc>
          <w:tcPr>
            <w:tcW w:w="1276" w:type="dxa"/>
          </w:tcPr>
          <w:p w14:paraId="0470570C" w14:textId="77777777" w:rsidR="005C1605" w:rsidRPr="00CB0A11" w:rsidRDefault="005C1605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4C829E5" w14:textId="77777777" w:rsidR="005C1605" w:rsidRPr="00AE608B" w:rsidRDefault="005C1605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08B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14:paraId="6DFC1B6B" w14:textId="7882011C" w:rsidR="005C1605" w:rsidRPr="00AE608B" w:rsidRDefault="005C1605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08B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863F88" w:rsidRPr="00AE608B">
              <w:rPr>
                <w:rFonts w:ascii="Times New Roman" w:hAnsi="Times New Roman" w:cs="Times New Roman"/>
                <w:sz w:val="24"/>
                <w:szCs w:val="24"/>
              </w:rPr>
              <w:t>30, 421, 395, 58, 55</w:t>
            </w:r>
          </w:p>
          <w:p w14:paraId="7BB4C0EB" w14:textId="11B0DC1A" w:rsidR="005C1605" w:rsidRPr="00AE608B" w:rsidRDefault="004C7F4A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08B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6059EAAF" w14:textId="77777777" w:rsidR="005C1605" w:rsidRPr="00AE608B" w:rsidRDefault="005C1605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1EE0A6A1" w14:textId="77777777" w:rsidR="00C8763F" w:rsidRDefault="00C8763F" w:rsidP="00C876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э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ктронном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виде </w:t>
            </w:r>
          </w:p>
          <w:p w14:paraId="2B652D0E" w14:textId="23AE74EA" w:rsidR="00C8763F" w:rsidRPr="00EA59A6" w:rsidRDefault="00C8763F" w:rsidP="00C876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37E3F43" w14:textId="77777777" w:rsidR="00C8763F" w:rsidRDefault="00C8763F" w:rsidP="00C876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ПУ– Пост.</w:t>
            </w:r>
          </w:p>
          <w:p w14:paraId="0F84EF31" w14:textId="77777777" w:rsidR="005C1605" w:rsidRPr="00CB0A11" w:rsidRDefault="005C1605" w:rsidP="005439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1605" w:rsidRPr="00EA59A6" w14:paraId="40A41709" w14:textId="77777777" w:rsidTr="00011083">
        <w:trPr>
          <w:trHeight w:val="451"/>
        </w:trPr>
        <w:tc>
          <w:tcPr>
            <w:tcW w:w="1292" w:type="dxa"/>
          </w:tcPr>
          <w:p w14:paraId="0E306E5A" w14:textId="77777777" w:rsidR="005C1605" w:rsidRPr="00CB0A11" w:rsidRDefault="005C1605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A11">
              <w:rPr>
                <w:rFonts w:ascii="Times New Roman" w:hAnsi="Times New Roman" w:cs="Times New Roman"/>
                <w:sz w:val="24"/>
                <w:szCs w:val="24"/>
              </w:rPr>
              <w:t>07.14-02</w:t>
            </w:r>
          </w:p>
          <w:p w14:paraId="73061995" w14:textId="77777777" w:rsidR="005C1605" w:rsidRPr="00CB0A11" w:rsidRDefault="005C1605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4" w:type="dxa"/>
          </w:tcPr>
          <w:p w14:paraId="4C104D62" w14:textId="77777777" w:rsidR="005C1605" w:rsidRPr="00CB0A11" w:rsidRDefault="0051138B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ение о кафедре. Копии</w:t>
            </w:r>
          </w:p>
          <w:p w14:paraId="287583F1" w14:textId="77777777" w:rsidR="005C1605" w:rsidRPr="00CB0A11" w:rsidRDefault="005C1605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F537823" w14:textId="77777777" w:rsidR="005C1605" w:rsidRPr="00CB0A11" w:rsidRDefault="005C1605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034AA6A" w14:textId="77777777" w:rsidR="005C1605" w:rsidRPr="00AE608B" w:rsidRDefault="005C1605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08B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7F7A53DC" w14:textId="792A086D" w:rsidR="005C1605" w:rsidRPr="00AE608B" w:rsidRDefault="0051138B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08B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DE7B2D" w:rsidRPr="00AE608B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  <w:p w14:paraId="12F01756" w14:textId="0312AC43" w:rsidR="005C1605" w:rsidRPr="00AE608B" w:rsidRDefault="004C7F4A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08B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1FBBFC36" w14:textId="77777777" w:rsidR="005C1605" w:rsidRPr="00CB0A11" w:rsidRDefault="005C1605" w:rsidP="00011083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CB0A11">
              <w:rPr>
                <w:rFonts w:ascii="Times New Roman" w:hAnsi="Times New Roman" w:cs="Times New Roman"/>
                <w:sz w:val="20"/>
                <w:szCs w:val="20"/>
              </w:rPr>
              <w:t>Подлинники в ОК</w:t>
            </w:r>
            <w:r w:rsidR="005113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B0A11">
              <w:rPr>
                <w:rFonts w:ascii="Times New Roman" w:hAnsi="Times New Roman" w:cs="Times New Roman"/>
                <w:sz w:val="20"/>
                <w:szCs w:val="20"/>
              </w:rPr>
              <w:t>– Пост.</w:t>
            </w:r>
          </w:p>
          <w:p w14:paraId="09C75F6A" w14:textId="77777777" w:rsidR="005C1605" w:rsidRPr="00CB0A11" w:rsidRDefault="005C1605" w:rsidP="005439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A11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</w:tc>
      </w:tr>
      <w:tr w:rsidR="005C1605" w:rsidRPr="00EA59A6" w14:paraId="7CFD8A0A" w14:textId="77777777" w:rsidTr="00011083">
        <w:trPr>
          <w:trHeight w:val="451"/>
        </w:trPr>
        <w:tc>
          <w:tcPr>
            <w:tcW w:w="1292" w:type="dxa"/>
          </w:tcPr>
          <w:p w14:paraId="72149094" w14:textId="77777777" w:rsidR="005C1605" w:rsidRPr="00CB0A11" w:rsidRDefault="005C1605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A11">
              <w:rPr>
                <w:rFonts w:ascii="Times New Roman" w:hAnsi="Times New Roman" w:cs="Times New Roman"/>
                <w:sz w:val="24"/>
                <w:szCs w:val="24"/>
              </w:rPr>
              <w:t>07.14-03</w:t>
            </w:r>
          </w:p>
          <w:p w14:paraId="19FB7594" w14:textId="77777777" w:rsidR="005C1605" w:rsidRPr="00CB0A11" w:rsidRDefault="005C1605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4" w:type="dxa"/>
          </w:tcPr>
          <w:p w14:paraId="5EDA7353" w14:textId="77777777" w:rsidR="005C1605" w:rsidRPr="00CB0A11" w:rsidRDefault="005C1605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A11">
              <w:rPr>
                <w:rFonts w:ascii="Times New Roman" w:hAnsi="Times New Roman" w:cs="Times New Roman"/>
                <w:sz w:val="24"/>
                <w:szCs w:val="24"/>
              </w:rPr>
              <w:t>Должностн</w:t>
            </w:r>
            <w:r w:rsidR="0051138B">
              <w:rPr>
                <w:rFonts w:ascii="Times New Roman" w:hAnsi="Times New Roman" w:cs="Times New Roman"/>
                <w:sz w:val="24"/>
                <w:szCs w:val="24"/>
              </w:rPr>
              <w:t>ые инструкции работников. Копии</w:t>
            </w:r>
          </w:p>
          <w:p w14:paraId="7D8718B5" w14:textId="77777777" w:rsidR="005C1605" w:rsidRPr="00CB0A11" w:rsidRDefault="005C1605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2CBC4A0" w14:textId="77777777" w:rsidR="005C1605" w:rsidRPr="00CB0A11" w:rsidRDefault="005C1605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E43051E" w14:textId="77777777" w:rsidR="005C1605" w:rsidRPr="00AE608B" w:rsidRDefault="005C1605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08B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14:paraId="0C282552" w14:textId="3C3E1E5F" w:rsidR="005C1605" w:rsidRPr="00AE608B" w:rsidRDefault="005C1605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08B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4C7F4A" w:rsidRPr="00AE608B">
              <w:rPr>
                <w:rFonts w:ascii="Times New Roman" w:hAnsi="Times New Roman" w:cs="Times New Roman"/>
                <w:sz w:val="24"/>
                <w:szCs w:val="24"/>
              </w:rPr>
              <w:t>474</w:t>
            </w:r>
          </w:p>
          <w:p w14:paraId="7B2C70F5" w14:textId="57C04882" w:rsidR="005C1605" w:rsidRPr="00AE608B" w:rsidRDefault="004C7F4A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08B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72F673B7" w14:textId="77777777" w:rsidR="005C1605" w:rsidRPr="00CB0A11" w:rsidRDefault="005C1605" w:rsidP="005439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A11">
              <w:rPr>
                <w:rFonts w:ascii="Times New Roman" w:hAnsi="Times New Roman" w:cs="Times New Roman"/>
                <w:sz w:val="20"/>
                <w:szCs w:val="20"/>
              </w:rPr>
              <w:t>Подлинники в ОК</w:t>
            </w:r>
            <w:r w:rsidR="005113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B0A11">
              <w:rPr>
                <w:rFonts w:ascii="Times New Roman" w:hAnsi="Times New Roman" w:cs="Times New Roman"/>
                <w:sz w:val="20"/>
                <w:szCs w:val="20"/>
              </w:rPr>
              <w:t xml:space="preserve">– 50 л. </w:t>
            </w:r>
          </w:p>
          <w:p w14:paraId="73C2387A" w14:textId="77777777" w:rsidR="005C1605" w:rsidRPr="00CB0A11" w:rsidRDefault="005C1605" w:rsidP="005439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A11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</w:tc>
      </w:tr>
      <w:tr w:rsidR="005C1605" w:rsidRPr="00EA59A6" w14:paraId="6A949948" w14:textId="77777777" w:rsidTr="00011083">
        <w:trPr>
          <w:trHeight w:val="451"/>
        </w:trPr>
        <w:tc>
          <w:tcPr>
            <w:tcW w:w="1292" w:type="dxa"/>
          </w:tcPr>
          <w:p w14:paraId="25A5AD3A" w14:textId="77777777" w:rsidR="005C1605" w:rsidRPr="00CB0A11" w:rsidRDefault="005C1605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A11">
              <w:rPr>
                <w:rFonts w:ascii="Times New Roman" w:hAnsi="Times New Roman" w:cs="Times New Roman"/>
                <w:sz w:val="24"/>
                <w:szCs w:val="24"/>
              </w:rPr>
              <w:t>07.14-04</w:t>
            </w:r>
          </w:p>
          <w:p w14:paraId="5FF34CD4" w14:textId="77777777" w:rsidR="005C1605" w:rsidRPr="00CB0A11" w:rsidRDefault="005C1605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4" w:type="dxa"/>
          </w:tcPr>
          <w:p w14:paraId="13D75B27" w14:textId="77777777" w:rsidR="00011083" w:rsidRDefault="005C1605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A11">
              <w:rPr>
                <w:rFonts w:ascii="Times New Roman" w:hAnsi="Times New Roman" w:cs="Times New Roman"/>
                <w:sz w:val="24"/>
                <w:szCs w:val="24"/>
              </w:rPr>
              <w:t>Документы (положения, инструкции, перечн</w:t>
            </w:r>
            <w:r w:rsidR="0051138B">
              <w:rPr>
                <w:rFonts w:ascii="Times New Roman" w:hAnsi="Times New Roman" w:cs="Times New Roman"/>
                <w:sz w:val="24"/>
                <w:szCs w:val="24"/>
              </w:rPr>
              <w:t xml:space="preserve">и и др.) </w:t>
            </w:r>
          </w:p>
          <w:p w14:paraId="2936B8B3" w14:textId="76EE78D3" w:rsidR="005C1605" w:rsidRPr="00CB0A11" w:rsidRDefault="0051138B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хране труда. Копии</w:t>
            </w:r>
          </w:p>
        </w:tc>
        <w:tc>
          <w:tcPr>
            <w:tcW w:w="1276" w:type="dxa"/>
          </w:tcPr>
          <w:p w14:paraId="33588145" w14:textId="77777777" w:rsidR="005C1605" w:rsidRPr="00CB0A11" w:rsidRDefault="005C1605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5641087" w14:textId="77777777" w:rsidR="005C1605" w:rsidRPr="00AE608B" w:rsidRDefault="005C1605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08B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4ADAEA6D" w14:textId="09D70CBD" w:rsidR="005C1605" w:rsidRPr="00AE608B" w:rsidRDefault="005C1605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08B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7640CA" w:rsidRPr="00AE608B">
              <w:rPr>
                <w:rFonts w:ascii="Times New Roman" w:hAnsi="Times New Roman" w:cs="Times New Roman"/>
                <w:sz w:val="24"/>
                <w:szCs w:val="24"/>
              </w:rPr>
              <w:t>433, 437</w:t>
            </w:r>
          </w:p>
          <w:p w14:paraId="45A5B83A" w14:textId="5467940A" w:rsidR="005C1605" w:rsidRPr="00AE608B" w:rsidRDefault="004C7F4A" w:rsidP="00C87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08B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01997306" w14:textId="77777777" w:rsidR="005C1605" w:rsidRPr="00CB0A11" w:rsidRDefault="005C1605" w:rsidP="005439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A11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  <w:r w:rsidR="0001108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76DE5A82" w14:textId="77777777" w:rsidR="005C1605" w:rsidRPr="00CB0A11" w:rsidRDefault="005C1605" w:rsidP="005439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A11">
              <w:rPr>
                <w:rFonts w:ascii="Times New Roman" w:hAnsi="Times New Roman" w:cs="Times New Roman"/>
                <w:sz w:val="20"/>
                <w:szCs w:val="20"/>
              </w:rPr>
              <w:t>Присланы для сведения.</w:t>
            </w:r>
          </w:p>
          <w:p w14:paraId="4B43294F" w14:textId="77777777" w:rsidR="005C1605" w:rsidRPr="00CB0A11" w:rsidRDefault="005C1605" w:rsidP="005439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A11">
              <w:rPr>
                <w:rFonts w:ascii="Times New Roman" w:hAnsi="Times New Roman" w:cs="Times New Roman"/>
                <w:sz w:val="20"/>
                <w:szCs w:val="20"/>
              </w:rPr>
              <w:t>Подлинники у инженера по охр. труда – 45</w:t>
            </w:r>
            <w:r w:rsidR="005113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B0A11">
              <w:rPr>
                <w:rFonts w:ascii="Times New Roman" w:hAnsi="Times New Roman" w:cs="Times New Roman"/>
                <w:sz w:val="20"/>
                <w:szCs w:val="20"/>
              </w:rPr>
              <w:t xml:space="preserve">л. </w:t>
            </w:r>
          </w:p>
        </w:tc>
      </w:tr>
      <w:tr w:rsidR="005C1605" w:rsidRPr="00EA59A6" w14:paraId="3A84FD08" w14:textId="77777777" w:rsidTr="00011083">
        <w:trPr>
          <w:trHeight w:val="451"/>
        </w:trPr>
        <w:tc>
          <w:tcPr>
            <w:tcW w:w="1292" w:type="dxa"/>
          </w:tcPr>
          <w:p w14:paraId="61C95A56" w14:textId="77777777" w:rsidR="005C1605" w:rsidRPr="00CB0A11" w:rsidRDefault="005C1605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A11">
              <w:rPr>
                <w:rFonts w:ascii="Times New Roman" w:hAnsi="Times New Roman" w:cs="Times New Roman"/>
                <w:sz w:val="24"/>
                <w:szCs w:val="24"/>
              </w:rPr>
              <w:t>07.14-05</w:t>
            </w:r>
          </w:p>
          <w:p w14:paraId="049B86C3" w14:textId="77777777" w:rsidR="005C1605" w:rsidRPr="00CB0A11" w:rsidRDefault="005C1605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4" w:type="dxa"/>
          </w:tcPr>
          <w:p w14:paraId="5D8DA16F" w14:textId="77777777" w:rsidR="005C1605" w:rsidRPr="00CB0A11" w:rsidRDefault="005C1605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A11">
              <w:rPr>
                <w:rFonts w:ascii="Times New Roman" w:hAnsi="Times New Roman" w:cs="Times New Roman"/>
                <w:sz w:val="24"/>
                <w:szCs w:val="24"/>
              </w:rPr>
              <w:t>Приказы, инструктивные письма Минобрнауки России, других вышестоящих организаций. Копии</w:t>
            </w:r>
          </w:p>
        </w:tc>
        <w:tc>
          <w:tcPr>
            <w:tcW w:w="1276" w:type="dxa"/>
          </w:tcPr>
          <w:p w14:paraId="1D76FAD0" w14:textId="77777777" w:rsidR="005C1605" w:rsidRPr="00CB0A11" w:rsidRDefault="005C1605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880CF15" w14:textId="77777777" w:rsidR="005C1605" w:rsidRPr="00AE608B" w:rsidRDefault="005C1605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08B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00954A73" w14:textId="783D5B6A" w:rsidR="005C1605" w:rsidRPr="00AE608B" w:rsidRDefault="005C1605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08B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69720E" w:rsidRPr="00AE608B">
              <w:rPr>
                <w:rFonts w:ascii="Times New Roman" w:hAnsi="Times New Roman" w:cs="Times New Roman"/>
                <w:sz w:val="24"/>
                <w:szCs w:val="24"/>
              </w:rPr>
              <w:t>5(1), 20а</w:t>
            </w:r>
          </w:p>
          <w:p w14:paraId="48CB01FA" w14:textId="07D9ED60" w:rsidR="005C1605" w:rsidRPr="00AE608B" w:rsidRDefault="004C7F4A" w:rsidP="00AE6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08B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2F17AE43" w14:textId="77777777" w:rsidR="005C1605" w:rsidRPr="00011083" w:rsidRDefault="005C1605" w:rsidP="00011083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011083">
              <w:rPr>
                <w:rFonts w:ascii="Times New Roman" w:hAnsi="Times New Roman" w:cs="Times New Roman"/>
                <w:sz w:val="20"/>
                <w:szCs w:val="20"/>
              </w:rPr>
              <w:t>Подлинники в ОДОУ</w:t>
            </w:r>
            <w:r w:rsidR="00011083" w:rsidRPr="0001108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011083">
              <w:rPr>
                <w:rFonts w:ascii="Times New Roman" w:hAnsi="Times New Roman" w:cs="Times New Roman"/>
                <w:sz w:val="20"/>
                <w:szCs w:val="20"/>
              </w:rPr>
              <w:t xml:space="preserve"> касающиеся деятельности университета – Пост.</w:t>
            </w:r>
          </w:p>
        </w:tc>
      </w:tr>
      <w:tr w:rsidR="005C1605" w:rsidRPr="00EA59A6" w14:paraId="115E7251" w14:textId="77777777" w:rsidTr="00011083">
        <w:trPr>
          <w:trHeight w:val="264"/>
        </w:trPr>
        <w:tc>
          <w:tcPr>
            <w:tcW w:w="1292" w:type="dxa"/>
          </w:tcPr>
          <w:p w14:paraId="1AEBFAB1" w14:textId="77777777" w:rsidR="005C1605" w:rsidRPr="00CB0A11" w:rsidRDefault="005C1605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A11">
              <w:rPr>
                <w:rFonts w:ascii="Times New Roman" w:hAnsi="Times New Roman" w:cs="Times New Roman"/>
                <w:sz w:val="24"/>
                <w:szCs w:val="24"/>
              </w:rPr>
              <w:t>07.14-06</w:t>
            </w:r>
          </w:p>
        </w:tc>
        <w:tc>
          <w:tcPr>
            <w:tcW w:w="3494" w:type="dxa"/>
          </w:tcPr>
          <w:p w14:paraId="69FD2985" w14:textId="77777777" w:rsidR="005C1605" w:rsidRPr="00CB0A11" w:rsidRDefault="005C1605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A11">
              <w:rPr>
                <w:rFonts w:ascii="Times New Roman" w:hAnsi="Times New Roman" w:cs="Times New Roman"/>
                <w:sz w:val="24"/>
                <w:szCs w:val="24"/>
              </w:rPr>
              <w:t>Решения Уче</w:t>
            </w:r>
            <w:r w:rsidR="0051138B">
              <w:rPr>
                <w:rFonts w:ascii="Times New Roman" w:hAnsi="Times New Roman" w:cs="Times New Roman"/>
                <w:sz w:val="24"/>
                <w:szCs w:val="24"/>
              </w:rPr>
              <w:t>ного совета университета. Копии</w:t>
            </w:r>
          </w:p>
          <w:p w14:paraId="302ECFA0" w14:textId="77777777" w:rsidR="005C1605" w:rsidRPr="00CB0A11" w:rsidRDefault="005C1605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EDFEDB7" w14:textId="77777777" w:rsidR="005C1605" w:rsidRPr="00CB0A11" w:rsidRDefault="005C1605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FAF4EFC" w14:textId="77777777" w:rsidR="005C1605" w:rsidRPr="003B0890" w:rsidRDefault="005C1605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890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4375FAA7" w14:textId="114464D9" w:rsidR="005C1605" w:rsidRPr="003B0890" w:rsidRDefault="0051138B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890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5B38EC" w:rsidRPr="003B0890">
              <w:rPr>
                <w:rFonts w:ascii="Times New Roman" w:hAnsi="Times New Roman" w:cs="Times New Roman"/>
                <w:sz w:val="24"/>
                <w:szCs w:val="24"/>
              </w:rPr>
              <w:t>974б</w:t>
            </w:r>
          </w:p>
          <w:p w14:paraId="201DC218" w14:textId="36D99149" w:rsidR="005C1605" w:rsidRPr="003B0890" w:rsidRDefault="004C7F4A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890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30ABDC00" w14:textId="77777777" w:rsidR="005C1605" w:rsidRPr="00CB0A11" w:rsidRDefault="005C1605" w:rsidP="00011083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CB0A11">
              <w:rPr>
                <w:rFonts w:ascii="Times New Roman" w:hAnsi="Times New Roman" w:cs="Times New Roman"/>
                <w:sz w:val="20"/>
                <w:szCs w:val="20"/>
              </w:rPr>
              <w:t>Подлинники в УС – Пост.</w:t>
            </w:r>
          </w:p>
          <w:p w14:paraId="4C23B834" w14:textId="77777777" w:rsidR="005C1605" w:rsidRPr="00CB0A11" w:rsidRDefault="005C1605" w:rsidP="005439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1605" w:rsidRPr="00EA59A6" w14:paraId="4C6ABE36" w14:textId="77777777" w:rsidTr="00011083">
        <w:trPr>
          <w:trHeight w:val="268"/>
        </w:trPr>
        <w:tc>
          <w:tcPr>
            <w:tcW w:w="1292" w:type="dxa"/>
          </w:tcPr>
          <w:p w14:paraId="6F545594" w14:textId="77777777" w:rsidR="005C1605" w:rsidRPr="00CB0A11" w:rsidRDefault="005C1605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A11">
              <w:rPr>
                <w:rFonts w:ascii="Times New Roman" w:hAnsi="Times New Roman" w:cs="Times New Roman"/>
                <w:sz w:val="24"/>
                <w:szCs w:val="24"/>
              </w:rPr>
              <w:t>07.14-07</w:t>
            </w:r>
          </w:p>
        </w:tc>
        <w:tc>
          <w:tcPr>
            <w:tcW w:w="3494" w:type="dxa"/>
          </w:tcPr>
          <w:p w14:paraId="11640BE6" w14:textId="77777777" w:rsidR="005C1605" w:rsidRPr="00CB0A11" w:rsidRDefault="005C1605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A11">
              <w:rPr>
                <w:rFonts w:ascii="Times New Roman" w:hAnsi="Times New Roman" w:cs="Times New Roman"/>
                <w:sz w:val="24"/>
                <w:szCs w:val="24"/>
              </w:rPr>
              <w:t>Приказы и распоряжения ректора, проректоров по основной деятельности. Копии</w:t>
            </w:r>
          </w:p>
        </w:tc>
        <w:tc>
          <w:tcPr>
            <w:tcW w:w="1276" w:type="dxa"/>
          </w:tcPr>
          <w:p w14:paraId="46293738" w14:textId="77777777" w:rsidR="005C1605" w:rsidRPr="00CB0A11" w:rsidRDefault="005C1605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6382FD1" w14:textId="77777777" w:rsidR="005C1605" w:rsidRPr="003B0890" w:rsidRDefault="005C1605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890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248F41EA" w14:textId="7A8D7BCD" w:rsidR="005C1605" w:rsidRPr="003B0890" w:rsidRDefault="005C1605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890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9C412D" w:rsidRPr="003B0890">
              <w:rPr>
                <w:rFonts w:ascii="Times New Roman" w:hAnsi="Times New Roman" w:cs="Times New Roman"/>
                <w:sz w:val="24"/>
                <w:szCs w:val="24"/>
              </w:rPr>
              <w:t>20а</w:t>
            </w:r>
          </w:p>
          <w:p w14:paraId="26E07172" w14:textId="5BC5C8A4" w:rsidR="005C1605" w:rsidRPr="003B0890" w:rsidRDefault="004C7F4A" w:rsidP="00011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890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0B6CE82D" w14:textId="77777777" w:rsidR="005C1605" w:rsidRPr="00CB0A11" w:rsidRDefault="005C1605" w:rsidP="005439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A11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14:paraId="6C13BDF1" w14:textId="77777777" w:rsidR="005C1605" w:rsidRPr="00CB0A11" w:rsidRDefault="005C1605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1605" w:rsidRPr="00EA59A6" w14:paraId="1EB1B39A" w14:textId="77777777" w:rsidTr="00011083">
        <w:trPr>
          <w:trHeight w:val="451"/>
        </w:trPr>
        <w:tc>
          <w:tcPr>
            <w:tcW w:w="1292" w:type="dxa"/>
          </w:tcPr>
          <w:p w14:paraId="360FFA9B" w14:textId="77777777" w:rsidR="005C1605" w:rsidRPr="00CB0A11" w:rsidRDefault="005C1605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A11">
              <w:rPr>
                <w:rFonts w:ascii="Times New Roman" w:hAnsi="Times New Roman" w:cs="Times New Roman"/>
                <w:sz w:val="24"/>
                <w:szCs w:val="24"/>
              </w:rPr>
              <w:t>07.14-08</w:t>
            </w:r>
          </w:p>
          <w:p w14:paraId="1E0DCFBF" w14:textId="77777777" w:rsidR="005C1605" w:rsidRPr="00CB0A11" w:rsidRDefault="005C1605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4" w:type="dxa"/>
          </w:tcPr>
          <w:p w14:paraId="12E79826" w14:textId="77777777" w:rsidR="005C1605" w:rsidRPr="00CB0A11" w:rsidRDefault="005C1605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A11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по личному со</w:t>
            </w:r>
            <w:r w:rsidR="0051138B">
              <w:rPr>
                <w:rFonts w:ascii="Times New Roman" w:hAnsi="Times New Roman" w:cs="Times New Roman"/>
                <w:sz w:val="24"/>
                <w:szCs w:val="24"/>
              </w:rPr>
              <w:t>ставу работников кафедры. Копии</w:t>
            </w:r>
          </w:p>
          <w:p w14:paraId="59C4A166" w14:textId="77777777" w:rsidR="005C1605" w:rsidRPr="00CB0A11" w:rsidRDefault="005C1605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770BDB7" w14:textId="77777777" w:rsidR="005C1605" w:rsidRPr="00CB0A11" w:rsidRDefault="005C1605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B2AF264" w14:textId="77777777" w:rsidR="005C1605" w:rsidRPr="003B0890" w:rsidRDefault="005C1605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890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69A1C928" w14:textId="3A006491" w:rsidR="005C1605" w:rsidRPr="003B0890" w:rsidRDefault="0051138B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890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9C412D" w:rsidRPr="003B0890">
              <w:rPr>
                <w:rFonts w:ascii="Times New Roman" w:hAnsi="Times New Roman" w:cs="Times New Roman"/>
                <w:sz w:val="24"/>
                <w:szCs w:val="24"/>
              </w:rPr>
              <w:t>456</w:t>
            </w:r>
            <w:r w:rsidR="005C1605" w:rsidRPr="003B0890">
              <w:rPr>
                <w:rFonts w:ascii="Times New Roman" w:hAnsi="Times New Roman" w:cs="Times New Roman"/>
                <w:sz w:val="24"/>
                <w:szCs w:val="24"/>
              </w:rPr>
              <w:t>а,б</w:t>
            </w:r>
          </w:p>
          <w:p w14:paraId="7EAEF3D8" w14:textId="5587057C" w:rsidR="005C1605" w:rsidRPr="003B0890" w:rsidRDefault="004C7F4A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890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18CDB063" w14:textId="77777777" w:rsidR="005C1605" w:rsidRPr="003B0890" w:rsidRDefault="005C1605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25F496D0" w14:textId="77777777" w:rsidR="00011083" w:rsidRDefault="005C1605" w:rsidP="005439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A11">
              <w:rPr>
                <w:rFonts w:ascii="Times New Roman" w:hAnsi="Times New Roman" w:cs="Times New Roman"/>
                <w:sz w:val="20"/>
                <w:szCs w:val="20"/>
              </w:rPr>
              <w:t xml:space="preserve">С личными подписями работников </w:t>
            </w:r>
          </w:p>
          <w:p w14:paraId="334A8307" w14:textId="77777777" w:rsidR="005C1605" w:rsidRPr="00CB0A11" w:rsidRDefault="005C1605" w:rsidP="005439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A11">
              <w:rPr>
                <w:rFonts w:ascii="Times New Roman" w:hAnsi="Times New Roman" w:cs="Times New Roman"/>
                <w:sz w:val="20"/>
                <w:szCs w:val="20"/>
              </w:rPr>
              <w:t>об ознакомлении.</w:t>
            </w:r>
          </w:p>
          <w:p w14:paraId="4C9178BC" w14:textId="77777777" w:rsidR="00011083" w:rsidRDefault="005C1605" w:rsidP="005439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A11">
              <w:rPr>
                <w:rFonts w:ascii="Times New Roman" w:hAnsi="Times New Roman" w:cs="Times New Roman"/>
                <w:sz w:val="20"/>
                <w:szCs w:val="20"/>
              </w:rPr>
              <w:t>Подлинники приказов</w:t>
            </w:r>
          </w:p>
          <w:p w14:paraId="03D1B24C" w14:textId="77777777" w:rsidR="005C1605" w:rsidRPr="00CB0A11" w:rsidRDefault="005C1605" w:rsidP="000110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A11">
              <w:rPr>
                <w:rFonts w:ascii="Times New Roman" w:hAnsi="Times New Roman" w:cs="Times New Roman"/>
                <w:sz w:val="20"/>
                <w:szCs w:val="20"/>
              </w:rPr>
              <w:t xml:space="preserve">в ОК </w:t>
            </w:r>
            <w:r w:rsidR="0051138B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CB0A11">
              <w:rPr>
                <w:rFonts w:ascii="Times New Roman" w:hAnsi="Times New Roman" w:cs="Times New Roman"/>
                <w:sz w:val="20"/>
                <w:szCs w:val="20"/>
              </w:rPr>
              <w:t xml:space="preserve">50 л. </w:t>
            </w:r>
          </w:p>
        </w:tc>
      </w:tr>
      <w:tr w:rsidR="005C1605" w:rsidRPr="00EA59A6" w14:paraId="416348B8" w14:textId="77777777" w:rsidTr="00011083">
        <w:trPr>
          <w:trHeight w:val="451"/>
        </w:trPr>
        <w:tc>
          <w:tcPr>
            <w:tcW w:w="1292" w:type="dxa"/>
          </w:tcPr>
          <w:p w14:paraId="2243D1F2" w14:textId="77777777" w:rsidR="005C1605" w:rsidRPr="00CB0A11" w:rsidRDefault="005C1605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A11">
              <w:rPr>
                <w:rFonts w:ascii="Times New Roman" w:hAnsi="Times New Roman" w:cs="Times New Roman"/>
                <w:sz w:val="24"/>
                <w:szCs w:val="24"/>
              </w:rPr>
              <w:t>07.14-09</w:t>
            </w:r>
          </w:p>
          <w:p w14:paraId="1ED9F0D5" w14:textId="77777777" w:rsidR="005C1605" w:rsidRPr="00CB0A11" w:rsidRDefault="005C1605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4" w:type="dxa"/>
          </w:tcPr>
          <w:p w14:paraId="29F8CC89" w14:textId="77777777" w:rsidR="005C1605" w:rsidRPr="00CB0A11" w:rsidRDefault="005C1605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A11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об организации практики </w:t>
            </w:r>
            <w:r w:rsidR="00914EDC" w:rsidRPr="00CB0A11">
              <w:rPr>
                <w:rFonts w:ascii="Times New Roman" w:hAnsi="Times New Roman" w:cs="Times New Roman"/>
                <w:sz w:val="24"/>
                <w:szCs w:val="24"/>
              </w:rPr>
              <w:t>обучающихся ЧелГУ</w:t>
            </w:r>
            <w:r w:rsidRPr="00CB0A11">
              <w:rPr>
                <w:rFonts w:ascii="Times New Roman" w:hAnsi="Times New Roman" w:cs="Times New Roman"/>
                <w:sz w:val="24"/>
                <w:szCs w:val="24"/>
              </w:rPr>
              <w:t>. Копия</w:t>
            </w:r>
          </w:p>
        </w:tc>
        <w:tc>
          <w:tcPr>
            <w:tcW w:w="1276" w:type="dxa"/>
          </w:tcPr>
          <w:p w14:paraId="48CB5D3D" w14:textId="77777777" w:rsidR="005C1605" w:rsidRPr="00CB0A11" w:rsidRDefault="005C1605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20F5F4E" w14:textId="77777777" w:rsidR="007E2BF5" w:rsidRPr="007E2BF5" w:rsidRDefault="007E2BF5" w:rsidP="007E2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BF5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14:paraId="52C82D8B" w14:textId="77777777" w:rsidR="007E2BF5" w:rsidRPr="007E2BF5" w:rsidRDefault="007E2BF5" w:rsidP="007E2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BF5">
              <w:rPr>
                <w:rFonts w:ascii="Times New Roman" w:hAnsi="Times New Roman" w:cs="Times New Roman"/>
                <w:sz w:val="24"/>
                <w:szCs w:val="24"/>
              </w:rPr>
              <w:t>Ст. 1157</w:t>
            </w:r>
          </w:p>
          <w:p w14:paraId="60142FA6" w14:textId="64881139" w:rsidR="005C1605" w:rsidRPr="00BC4A18" w:rsidRDefault="007E2BF5" w:rsidP="007E2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BF5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0174E6DA" w14:textId="77777777" w:rsidR="005C1605" w:rsidRPr="00CB0A11" w:rsidRDefault="005C1605" w:rsidP="005439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A11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 в ОДОУ – </w:t>
            </w:r>
            <w:r w:rsidR="005113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B0A11">
              <w:rPr>
                <w:rFonts w:ascii="Times New Roman" w:hAnsi="Times New Roman" w:cs="Times New Roman"/>
                <w:sz w:val="20"/>
                <w:szCs w:val="20"/>
              </w:rPr>
              <w:t>Пост.</w:t>
            </w:r>
          </w:p>
          <w:p w14:paraId="7CC8E0C1" w14:textId="77777777" w:rsidR="005C1605" w:rsidRPr="00CB0A11" w:rsidRDefault="005C1605" w:rsidP="005439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1605" w:rsidRPr="00EA59A6" w14:paraId="77E1A692" w14:textId="77777777" w:rsidTr="00011083">
        <w:trPr>
          <w:cantSplit/>
          <w:trHeight w:val="451"/>
        </w:trPr>
        <w:tc>
          <w:tcPr>
            <w:tcW w:w="1292" w:type="dxa"/>
          </w:tcPr>
          <w:p w14:paraId="18E9A2EC" w14:textId="77777777" w:rsidR="005C1605" w:rsidRPr="00CB0A11" w:rsidRDefault="005C1605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A11">
              <w:rPr>
                <w:rFonts w:ascii="Times New Roman" w:hAnsi="Times New Roman" w:cs="Times New Roman"/>
                <w:sz w:val="24"/>
                <w:szCs w:val="24"/>
              </w:rPr>
              <w:t>07.14-10</w:t>
            </w:r>
          </w:p>
          <w:p w14:paraId="561BF6AC" w14:textId="77777777" w:rsidR="005C1605" w:rsidRPr="00CB0A11" w:rsidRDefault="005C1605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4" w:type="dxa"/>
          </w:tcPr>
          <w:p w14:paraId="09D31481" w14:textId="77777777" w:rsidR="00011083" w:rsidRDefault="005C1605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A11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развития кафедры </w:t>
            </w:r>
          </w:p>
          <w:p w14:paraId="01C6618C" w14:textId="77777777" w:rsidR="005C1605" w:rsidRPr="00CB0A11" w:rsidRDefault="005C1605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A11">
              <w:rPr>
                <w:rFonts w:ascii="Times New Roman" w:hAnsi="Times New Roman" w:cs="Times New Roman"/>
                <w:sz w:val="24"/>
                <w:szCs w:val="24"/>
              </w:rPr>
              <w:t>и документы к ней. Копии.</w:t>
            </w:r>
          </w:p>
        </w:tc>
        <w:tc>
          <w:tcPr>
            <w:tcW w:w="1276" w:type="dxa"/>
          </w:tcPr>
          <w:p w14:paraId="3298F2AE" w14:textId="77777777" w:rsidR="005C1605" w:rsidRPr="00CB0A11" w:rsidRDefault="005C1605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0A2C73E" w14:textId="77777777" w:rsidR="0051138B" w:rsidRPr="00BC4A18" w:rsidRDefault="005C1605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A18">
              <w:rPr>
                <w:rFonts w:ascii="Times New Roman" w:hAnsi="Times New Roman" w:cs="Times New Roman"/>
                <w:sz w:val="24"/>
                <w:szCs w:val="24"/>
              </w:rPr>
              <w:t xml:space="preserve">5 л. </w:t>
            </w:r>
          </w:p>
          <w:p w14:paraId="6FC271AF" w14:textId="77777777" w:rsidR="005C1605" w:rsidRPr="00BC4A18" w:rsidRDefault="005C1605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A18">
              <w:rPr>
                <w:rFonts w:ascii="Times New Roman" w:hAnsi="Times New Roman" w:cs="Times New Roman"/>
                <w:sz w:val="24"/>
                <w:szCs w:val="24"/>
              </w:rPr>
              <w:t>ЭК*</w:t>
            </w:r>
          </w:p>
        </w:tc>
        <w:tc>
          <w:tcPr>
            <w:tcW w:w="2409" w:type="dxa"/>
          </w:tcPr>
          <w:p w14:paraId="11903073" w14:textId="0E4CE81B" w:rsidR="0051138B" w:rsidRDefault="005C1605" w:rsidP="005439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A11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="00C8763F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CB0A11">
              <w:rPr>
                <w:rFonts w:ascii="Times New Roman" w:hAnsi="Times New Roman" w:cs="Times New Roman"/>
                <w:sz w:val="20"/>
                <w:szCs w:val="20"/>
              </w:rPr>
              <w:t xml:space="preserve">ешение ЭК (протокол </w:t>
            </w:r>
          </w:p>
          <w:p w14:paraId="639F7894" w14:textId="77777777" w:rsidR="005C1605" w:rsidRPr="00CB0A11" w:rsidRDefault="005C1605" w:rsidP="005439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A11">
              <w:rPr>
                <w:rFonts w:ascii="Times New Roman" w:hAnsi="Times New Roman" w:cs="Times New Roman"/>
                <w:sz w:val="20"/>
                <w:szCs w:val="20"/>
              </w:rPr>
              <w:t>от 20.11.2019 № 02)</w:t>
            </w:r>
          </w:p>
        </w:tc>
      </w:tr>
      <w:tr w:rsidR="005C1605" w:rsidRPr="00EA59A6" w14:paraId="6226206D" w14:textId="77777777" w:rsidTr="00011083">
        <w:trPr>
          <w:trHeight w:val="451"/>
        </w:trPr>
        <w:tc>
          <w:tcPr>
            <w:tcW w:w="1292" w:type="dxa"/>
          </w:tcPr>
          <w:p w14:paraId="26C022F4" w14:textId="77777777" w:rsidR="005C1605" w:rsidRPr="00CB0A11" w:rsidRDefault="005C1605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A11">
              <w:rPr>
                <w:rFonts w:ascii="Times New Roman" w:hAnsi="Times New Roman" w:cs="Times New Roman"/>
                <w:sz w:val="24"/>
                <w:szCs w:val="24"/>
              </w:rPr>
              <w:t>07.14-11</w:t>
            </w:r>
          </w:p>
          <w:p w14:paraId="3409C47B" w14:textId="77777777" w:rsidR="005C1605" w:rsidRPr="00CB0A11" w:rsidRDefault="005C1605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4" w:type="dxa"/>
          </w:tcPr>
          <w:p w14:paraId="75C3745A" w14:textId="77777777" w:rsidR="005C1605" w:rsidRPr="00CB0A11" w:rsidRDefault="0051138B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ы заседаний кафедры</w:t>
            </w:r>
          </w:p>
          <w:p w14:paraId="6653A072" w14:textId="77777777" w:rsidR="005C1605" w:rsidRPr="00CB0A11" w:rsidRDefault="005C1605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13F2A14" w14:textId="77777777" w:rsidR="005C1605" w:rsidRPr="00CB0A11" w:rsidRDefault="005C1605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67607FC" w14:textId="77777777" w:rsidR="00BC4A18" w:rsidRPr="00BC4A18" w:rsidRDefault="00BC4A18" w:rsidP="00BC4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A18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14:paraId="691D3053" w14:textId="77777777" w:rsidR="00BC4A18" w:rsidRPr="00BC4A18" w:rsidRDefault="00BC4A18" w:rsidP="00BC4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A18">
              <w:rPr>
                <w:rFonts w:ascii="Times New Roman" w:hAnsi="Times New Roman" w:cs="Times New Roman"/>
                <w:sz w:val="24"/>
                <w:szCs w:val="24"/>
              </w:rPr>
              <w:t>Ст. 1173</w:t>
            </w:r>
          </w:p>
          <w:p w14:paraId="4B9E7876" w14:textId="1FD3E1EE" w:rsidR="005C1605" w:rsidRPr="00D90D60" w:rsidRDefault="00BC4A18" w:rsidP="00BC4A1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C4A18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19801804" w14:textId="77777777" w:rsidR="005C1605" w:rsidRPr="00CB0A11" w:rsidRDefault="005C1605" w:rsidP="005439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1605" w:rsidRPr="00EA59A6" w14:paraId="4C8DEA2B" w14:textId="77777777" w:rsidTr="00011083">
        <w:trPr>
          <w:trHeight w:val="451"/>
        </w:trPr>
        <w:tc>
          <w:tcPr>
            <w:tcW w:w="1292" w:type="dxa"/>
          </w:tcPr>
          <w:p w14:paraId="6BB6E0AB" w14:textId="77777777" w:rsidR="005C1605" w:rsidRPr="00CB0A11" w:rsidRDefault="005C1605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A11">
              <w:rPr>
                <w:rFonts w:ascii="Times New Roman" w:hAnsi="Times New Roman" w:cs="Times New Roman"/>
                <w:sz w:val="24"/>
                <w:szCs w:val="24"/>
              </w:rPr>
              <w:t>07.14-12</w:t>
            </w:r>
          </w:p>
          <w:p w14:paraId="61D5EF9D" w14:textId="77777777" w:rsidR="005C1605" w:rsidRPr="00CB0A11" w:rsidRDefault="005C1605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4" w:type="dxa"/>
          </w:tcPr>
          <w:p w14:paraId="67563EA9" w14:textId="77777777" w:rsidR="005C1605" w:rsidRPr="00CB0A11" w:rsidRDefault="005C1605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A11">
              <w:rPr>
                <w:rFonts w:ascii="Times New Roman" w:hAnsi="Times New Roman" w:cs="Times New Roman"/>
                <w:sz w:val="24"/>
                <w:szCs w:val="24"/>
              </w:rPr>
              <w:t>Распоряжения декана факультета по оперативным вопросам деятельности. Копии</w:t>
            </w:r>
          </w:p>
        </w:tc>
        <w:tc>
          <w:tcPr>
            <w:tcW w:w="1276" w:type="dxa"/>
          </w:tcPr>
          <w:p w14:paraId="72AED76C" w14:textId="77777777" w:rsidR="005C1605" w:rsidRPr="00CB0A11" w:rsidRDefault="005C1605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88B3801" w14:textId="77777777" w:rsidR="005C1605" w:rsidRPr="003B0890" w:rsidRDefault="005C1605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890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4FF05C3F" w14:textId="705A0D33" w:rsidR="005C1605" w:rsidRPr="003B0890" w:rsidRDefault="0051138B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890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9C412D" w:rsidRPr="003B0890">
              <w:rPr>
                <w:rFonts w:ascii="Times New Roman" w:hAnsi="Times New Roman" w:cs="Times New Roman"/>
                <w:sz w:val="24"/>
                <w:szCs w:val="24"/>
              </w:rPr>
              <w:t>20б</w:t>
            </w:r>
          </w:p>
          <w:p w14:paraId="530FCD94" w14:textId="29014E0B" w:rsidR="005C1605" w:rsidRPr="003B0890" w:rsidRDefault="004C7F4A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890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204E87CD" w14:textId="77777777" w:rsidR="005C1605" w:rsidRPr="003B0890" w:rsidRDefault="005C1605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7FBC7F90" w14:textId="77777777" w:rsidR="005C1605" w:rsidRPr="00CB0A11" w:rsidRDefault="005C1605" w:rsidP="005439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A11">
              <w:rPr>
                <w:rFonts w:ascii="Times New Roman" w:hAnsi="Times New Roman" w:cs="Times New Roman"/>
                <w:sz w:val="20"/>
                <w:szCs w:val="20"/>
              </w:rPr>
              <w:t>Подлинники в деканате</w:t>
            </w:r>
            <w:r w:rsidR="005113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B0A11">
              <w:rPr>
                <w:rFonts w:ascii="Times New Roman" w:hAnsi="Times New Roman" w:cs="Times New Roman"/>
                <w:sz w:val="20"/>
                <w:szCs w:val="20"/>
              </w:rPr>
              <w:t>– 5</w:t>
            </w:r>
            <w:r w:rsidR="005113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B0A11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</w:p>
          <w:p w14:paraId="7D76AB13" w14:textId="77777777" w:rsidR="005C1605" w:rsidRPr="00CB0A11" w:rsidRDefault="005C1605" w:rsidP="005439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1605" w:rsidRPr="00EA59A6" w14:paraId="7A9E4BEE" w14:textId="77777777" w:rsidTr="00011083">
        <w:trPr>
          <w:trHeight w:val="451"/>
        </w:trPr>
        <w:tc>
          <w:tcPr>
            <w:tcW w:w="1292" w:type="dxa"/>
          </w:tcPr>
          <w:p w14:paraId="7B5D4D9B" w14:textId="77777777" w:rsidR="005C1605" w:rsidRPr="00CB0A11" w:rsidRDefault="005C1605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A11">
              <w:rPr>
                <w:rFonts w:ascii="Times New Roman" w:hAnsi="Times New Roman" w:cs="Times New Roman"/>
                <w:sz w:val="24"/>
                <w:szCs w:val="24"/>
              </w:rPr>
              <w:t>07.14-13</w:t>
            </w:r>
          </w:p>
        </w:tc>
        <w:tc>
          <w:tcPr>
            <w:tcW w:w="3494" w:type="dxa"/>
          </w:tcPr>
          <w:p w14:paraId="45773948" w14:textId="77777777" w:rsidR="005C1605" w:rsidRPr="00CB0A11" w:rsidRDefault="005C1605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A11">
              <w:rPr>
                <w:rFonts w:ascii="Times New Roman" w:hAnsi="Times New Roman" w:cs="Times New Roman"/>
                <w:sz w:val="24"/>
                <w:szCs w:val="24"/>
              </w:rPr>
              <w:t>Распоряжения заведующего кафедрой по оперативным вопросам деятельности</w:t>
            </w:r>
          </w:p>
        </w:tc>
        <w:tc>
          <w:tcPr>
            <w:tcW w:w="1276" w:type="dxa"/>
          </w:tcPr>
          <w:p w14:paraId="09DD504F" w14:textId="77777777" w:rsidR="005C1605" w:rsidRPr="00CB0A11" w:rsidRDefault="005C1605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A5E8F50" w14:textId="77777777" w:rsidR="005C1605" w:rsidRPr="003B0890" w:rsidRDefault="005C1605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890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68ACB4C5" w14:textId="6844D58E" w:rsidR="005C1605" w:rsidRPr="003B0890" w:rsidRDefault="0051138B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890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9C412D" w:rsidRPr="003B0890">
              <w:rPr>
                <w:rFonts w:ascii="Times New Roman" w:hAnsi="Times New Roman" w:cs="Times New Roman"/>
                <w:sz w:val="24"/>
                <w:szCs w:val="24"/>
              </w:rPr>
              <w:t>20б</w:t>
            </w:r>
          </w:p>
          <w:p w14:paraId="449FD90F" w14:textId="6D1030A4" w:rsidR="005C1605" w:rsidRPr="003B0890" w:rsidRDefault="004C7F4A" w:rsidP="00011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890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4356F914" w14:textId="77777777" w:rsidR="005C1605" w:rsidRPr="00CB0A11" w:rsidRDefault="005C1605" w:rsidP="005439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1605" w:rsidRPr="00EA59A6" w14:paraId="3FFB6338" w14:textId="77777777" w:rsidTr="00011083">
        <w:trPr>
          <w:trHeight w:val="451"/>
        </w:trPr>
        <w:tc>
          <w:tcPr>
            <w:tcW w:w="1292" w:type="dxa"/>
          </w:tcPr>
          <w:p w14:paraId="25D3D73C" w14:textId="77777777" w:rsidR="005C1605" w:rsidRPr="00CB0A11" w:rsidRDefault="005C1605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A11">
              <w:rPr>
                <w:rFonts w:ascii="Times New Roman" w:hAnsi="Times New Roman" w:cs="Times New Roman"/>
                <w:sz w:val="24"/>
                <w:szCs w:val="24"/>
              </w:rPr>
              <w:t>07.14-14</w:t>
            </w:r>
          </w:p>
          <w:p w14:paraId="4AF4D052" w14:textId="77777777" w:rsidR="005C1605" w:rsidRPr="00CB0A11" w:rsidRDefault="005C1605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4" w:type="dxa"/>
          </w:tcPr>
          <w:p w14:paraId="2CE8A41F" w14:textId="77777777" w:rsidR="005C1605" w:rsidRPr="00CB0A11" w:rsidRDefault="005C1605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A11">
              <w:rPr>
                <w:rFonts w:ascii="Times New Roman" w:hAnsi="Times New Roman" w:cs="Times New Roman"/>
                <w:sz w:val="24"/>
                <w:szCs w:val="24"/>
              </w:rPr>
              <w:t xml:space="preserve">Планы-отчеты работы кафедры на учебный год. Копии </w:t>
            </w:r>
          </w:p>
        </w:tc>
        <w:tc>
          <w:tcPr>
            <w:tcW w:w="1276" w:type="dxa"/>
          </w:tcPr>
          <w:p w14:paraId="73ECF3ED" w14:textId="77777777" w:rsidR="005C1605" w:rsidRPr="00CB0A11" w:rsidRDefault="005C1605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456D3EA" w14:textId="77777777" w:rsidR="005C1605" w:rsidRPr="00AE608B" w:rsidRDefault="005C1605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08B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720CABEB" w14:textId="5F57EF0E" w:rsidR="005C1605" w:rsidRPr="00AE608B" w:rsidRDefault="006A2E66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2409" w:type="dxa"/>
          </w:tcPr>
          <w:p w14:paraId="6B2C567F" w14:textId="444713E1" w:rsidR="0051138B" w:rsidRDefault="0051138B" w:rsidP="005439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(п</w:t>
            </w:r>
            <w:r w:rsidR="005C1605" w:rsidRPr="00CB0A11">
              <w:rPr>
                <w:rFonts w:ascii="Times New Roman" w:hAnsi="Times New Roman" w:cs="Times New Roman"/>
                <w:sz w:val="20"/>
                <w:szCs w:val="20"/>
              </w:rPr>
              <w:t xml:space="preserve">ротокол </w:t>
            </w:r>
          </w:p>
          <w:p w14:paraId="1EFF375B" w14:textId="2B601522" w:rsidR="005C1605" w:rsidRPr="00CB0A11" w:rsidRDefault="005C1605" w:rsidP="005439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A11">
              <w:rPr>
                <w:rFonts w:ascii="Times New Roman" w:hAnsi="Times New Roman" w:cs="Times New Roman"/>
                <w:sz w:val="20"/>
                <w:szCs w:val="20"/>
              </w:rPr>
              <w:t>от 14.09.</w:t>
            </w:r>
            <w:r w:rsidR="003038E7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 w:rsidRPr="00CB0A11">
              <w:rPr>
                <w:rFonts w:ascii="Times New Roman" w:hAnsi="Times New Roman" w:cs="Times New Roman"/>
                <w:sz w:val="20"/>
                <w:szCs w:val="20"/>
              </w:rPr>
              <w:t xml:space="preserve"> № 02)</w:t>
            </w:r>
          </w:p>
        </w:tc>
      </w:tr>
      <w:tr w:rsidR="005C1605" w:rsidRPr="00EA59A6" w14:paraId="14462E08" w14:textId="77777777" w:rsidTr="00011083">
        <w:trPr>
          <w:trHeight w:val="451"/>
        </w:trPr>
        <w:tc>
          <w:tcPr>
            <w:tcW w:w="1292" w:type="dxa"/>
          </w:tcPr>
          <w:p w14:paraId="2A1A27EC" w14:textId="77777777" w:rsidR="005C1605" w:rsidRPr="00CB0A11" w:rsidRDefault="005C1605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A11">
              <w:rPr>
                <w:rFonts w:ascii="Times New Roman" w:hAnsi="Times New Roman" w:cs="Times New Roman"/>
                <w:sz w:val="24"/>
                <w:szCs w:val="24"/>
              </w:rPr>
              <w:t>07.14-15</w:t>
            </w:r>
          </w:p>
          <w:p w14:paraId="487A54A3" w14:textId="77777777" w:rsidR="005C1605" w:rsidRPr="00CB0A11" w:rsidRDefault="005C1605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4" w:type="dxa"/>
          </w:tcPr>
          <w:p w14:paraId="180DCB22" w14:textId="77777777" w:rsidR="005C1605" w:rsidRPr="00CB0A11" w:rsidRDefault="0051138B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е поручения по кафедре</w:t>
            </w:r>
          </w:p>
          <w:p w14:paraId="643689A0" w14:textId="77777777" w:rsidR="005C1605" w:rsidRPr="00CB0A11" w:rsidRDefault="005C1605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B4ABAC2" w14:textId="77777777" w:rsidR="005C1605" w:rsidRPr="00CB0A11" w:rsidRDefault="005C1605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0729737" w14:textId="77777777" w:rsidR="001D4632" w:rsidRPr="00AE608B" w:rsidRDefault="001D4632" w:rsidP="001D4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08B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071FE9E8" w14:textId="77777777" w:rsidR="001D4632" w:rsidRPr="00AE608B" w:rsidRDefault="001D4632" w:rsidP="001D4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08B">
              <w:rPr>
                <w:rFonts w:ascii="Times New Roman" w:hAnsi="Times New Roman" w:cs="Times New Roman"/>
                <w:sz w:val="24"/>
                <w:szCs w:val="24"/>
              </w:rPr>
              <w:t>ЭПК</w:t>
            </w:r>
          </w:p>
          <w:p w14:paraId="6E5D2359" w14:textId="77777777" w:rsidR="001D4632" w:rsidRPr="00AE608B" w:rsidRDefault="001D4632" w:rsidP="001D4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08B">
              <w:rPr>
                <w:rFonts w:ascii="Times New Roman" w:hAnsi="Times New Roman" w:cs="Times New Roman"/>
                <w:sz w:val="24"/>
                <w:szCs w:val="24"/>
              </w:rPr>
              <w:t>Ст. 18</w:t>
            </w:r>
          </w:p>
          <w:p w14:paraId="5B81FCC4" w14:textId="062204C6" w:rsidR="005C1605" w:rsidRPr="00AE608B" w:rsidRDefault="001D4632" w:rsidP="001D4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08B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24CAD47B" w14:textId="77777777" w:rsidR="005C1605" w:rsidRPr="00CB0A11" w:rsidRDefault="005C1605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1605" w:rsidRPr="00EA59A6" w14:paraId="17B69CFC" w14:textId="77777777" w:rsidTr="00011083">
        <w:trPr>
          <w:trHeight w:val="270"/>
        </w:trPr>
        <w:tc>
          <w:tcPr>
            <w:tcW w:w="1292" w:type="dxa"/>
          </w:tcPr>
          <w:p w14:paraId="636096FC" w14:textId="77777777" w:rsidR="005C1605" w:rsidRPr="00CB0A11" w:rsidRDefault="005C1605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A11">
              <w:rPr>
                <w:rFonts w:ascii="Times New Roman" w:hAnsi="Times New Roman" w:cs="Times New Roman"/>
                <w:sz w:val="24"/>
                <w:szCs w:val="24"/>
              </w:rPr>
              <w:t>07.14-16</w:t>
            </w:r>
          </w:p>
        </w:tc>
        <w:tc>
          <w:tcPr>
            <w:tcW w:w="3494" w:type="dxa"/>
          </w:tcPr>
          <w:p w14:paraId="0B8D3697" w14:textId="77777777" w:rsidR="005C1605" w:rsidRPr="00CB0A11" w:rsidRDefault="005C1605" w:rsidP="0001108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B0A11">
              <w:rPr>
                <w:rFonts w:ascii="Times New Roman" w:hAnsi="Times New Roman" w:cs="Times New Roman"/>
                <w:sz w:val="24"/>
                <w:szCs w:val="24"/>
              </w:rPr>
              <w:t>Учебные и рабочие учебные планы по ОПОП, закрепленным за кафедрой. Копии</w:t>
            </w:r>
          </w:p>
        </w:tc>
        <w:tc>
          <w:tcPr>
            <w:tcW w:w="1276" w:type="dxa"/>
          </w:tcPr>
          <w:p w14:paraId="4373E7B1" w14:textId="77777777" w:rsidR="005C1605" w:rsidRPr="00CB0A11" w:rsidRDefault="005C1605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C9AEEB0" w14:textId="77777777" w:rsidR="00360A32" w:rsidRPr="00AE608B" w:rsidRDefault="00360A32" w:rsidP="00360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08B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6EC3B8B1" w14:textId="77777777" w:rsidR="00360A32" w:rsidRPr="00AE608B" w:rsidRDefault="00360A32" w:rsidP="00360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08B">
              <w:rPr>
                <w:rFonts w:ascii="Times New Roman" w:hAnsi="Times New Roman" w:cs="Times New Roman"/>
                <w:sz w:val="24"/>
                <w:szCs w:val="24"/>
              </w:rPr>
              <w:t>Ст.1027</w:t>
            </w:r>
          </w:p>
          <w:p w14:paraId="207DE278" w14:textId="65914793" w:rsidR="005C1605" w:rsidRPr="00AE608B" w:rsidRDefault="00360A32" w:rsidP="00360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08B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1865E2B3" w14:textId="77777777" w:rsidR="005C1605" w:rsidRPr="00CB0A11" w:rsidRDefault="005C1605" w:rsidP="005C16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A11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учебных планов в УМО УОП – Пост., рабочих учебных планов в </w:t>
            </w:r>
            <w:r w:rsidR="00914EDC" w:rsidRPr="00CB0A11">
              <w:rPr>
                <w:rFonts w:ascii="Times New Roman" w:hAnsi="Times New Roman" w:cs="Times New Roman"/>
                <w:sz w:val="20"/>
                <w:szCs w:val="20"/>
              </w:rPr>
              <w:t xml:space="preserve">деканате </w:t>
            </w:r>
            <w:r w:rsidR="0051138B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CB0A11">
              <w:rPr>
                <w:rFonts w:ascii="Times New Roman" w:hAnsi="Times New Roman" w:cs="Times New Roman"/>
                <w:sz w:val="20"/>
                <w:szCs w:val="20"/>
              </w:rPr>
              <w:t xml:space="preserve"> 5</w:t>
            </w:r>
            <w:r w:rsidR="005113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B0A11">
              <w:rPr>
                <w:rFonts w:ascii="Times New Roman" w:hAnsi="Times New Roman" w:cs="Times New Roman"/>
                <w:sz w:val="20"/>
                <w:szCs w:val="20"/>
              </w:rPr>
              <w:t>л. ПЗН</w:t>
            </w:r>
          </w:p>
        </w:tc>
      </w:tr>
      <w:tr w:rsidR="005C1605" w:rsidRPr="00EA59A6" w14:paraId="781774F8" w14:textId="77777777" w:rsidTr="00011083">
        <w:trPr>
          <w:trHeight w:val="451"/>
        </w:trPr>
        <w:tc>
          <w:tcPr>
            <w:tcW w:w="1292" w:type="dxa"/>
          </w:tcPr>
          <w:p w14:paraId="53B12C9D" w14:textId="77777777" w:rsidR="005C1605" w:rsidRPr="00CB0A11" w:rsidRDefault="005C1605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A11">
              <w:rPr>
                <w:rFonts w:ascii="Times New Roman" w:hAnsi="Times New Roman" w:cs="Times New Roman"/>
                <w:sz w:val="24"/>
                <w:szCs w:val="24"/>
              </w:rPr>
              <w:t>07.14-17</w:t>
            </w:r>
          </w:p>
          <w:p w14:paraId="4F095E4C" w14:textId="77777777" w:rsidR="005C1605" w:rsidRPr="00CB0A11" w:rsidRDefault="005C1605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4" w:type="dxa"/>
          </w:tcPr>
          <w:p w14:paraId="35736C97" w14:textId="77777777" w:rsidR="00011083" w:rsidRDefault="005C1605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A11">
              <w:rPr>
                <w:rFonts w:ascii="Times New Roman" w:hAnsi="Times New Roman" w:cs="Times New Roman"/>
                <w:sz w:val="24"/>
                <w:szCs w:val="24"/>
              </w:rPr>
              <w:t xml:space="preserve">Планы по НИР кафедры </w:t>
            </w:r>
          </w:p>
          <w:p w14:paraId="2819B4AC" w14:textId="77777777" w:rsidR="005C1605" w:rsidRPr="00CB0A11" w:rsidRDefault="00011083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учебный год</w:t>
            </w:r>
          </w:p>
        </w:tc>
        <w:tc>
          <w:tcPr>
            <w:tcW w:w="1276" w:type="dxa"/>
          </w:tcPr>
          <w:p w14:paraId="7D34FFD3" w14:textId="77777777" w:rsidR="005C1605" w:rsidRPr="00CB0A11" w:rsidRDefault="005C1605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5473D95" w14:textId="77777777" w:rsidR="007E78B5" w:rsidRPr="00AE608B" w:rsidRDefault="007E78B5" w:rsidP="00C8763F">
            <w:pPr>
              <w:ind w:left="-105" w:righ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08B">
              <w:rPr>
                <w:rFonts w:ascii="Times New Roman" w:hAnsi="Times New Roman" w:cs="Times New Roman"/>
                <w:sz w:val="24"/>
                <w:szCs w:val="24"/>
              </w:rPr>
              <w:t xml:space="preserve">5 л. </w:t>
            </w:r>
          </w:p>
          <w:p w14:paraId="491267C0" w14:textId="2245DB71" w:rsidR="005C1605" w:rsidRPr="00AE608B" w:rsidRDefault="00011083" w:rsidP="00C8763F">
            <w:pPr>
              <w:ind w:left="-105" w:righ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08B">
              <w:rPr>
                <w:rFonts w:ascii="Times New Roman" w:hAnsi="Times New Roman" w:cs="Times New Roman"/>
                <w:sz w:val="24"/>
                <w:szCs w:val="24"/>
              </w:rPr>
              <w:t>Ст. 36,</w:t>
            </w:r>
            <w:r w:rsidR="007E78B5" w:rsidRPr="00AE608B">
              <w:rPr>
                <w:rFonts w:ascii="Times New Roman" w:hAnsi="Times New Roman" w:cs="Times New Roman"/>
                <w:sz w:val="24"/>
                <w:szCs w:val="24"/>
              </w:rPr>
              <w:t xml:space="preserve">29б </w:t>
            </w:r>
            <w:r w:rsidR="00470CD0" w:rsidRPr="00AE608B">
              <w:rPr>
                <w:rFonts w:ascii="Times New Roman" w:hAnsi="Times New Roman" w:cs="Times New Roman"/>
                <w:sz w:val="24"/>
                <w:szCs w:val="24"/>
              </w:rPr>
              <w:t>Н.Т.П.</w:t>
            </w:r>
          </w:p>
        </w:tc>
        <w:tc>
          <w:tcPr>
            <w:tcW w:w="2409" w:type="dxa"/>
          </w:tcPr>
          <w:p w14:paraId="62231CDF" w14:textId="77777777" w:rsidR="005C1605" w:rsidRPr="00CB0A11" w:rsidRDefault="005C1605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1605" w:rsidRPr="00EA59A6" w14:paraId="09811841" w14:textId="77777777" w:rsidTr="00011083">
        <w:trPr>
          <w:trHeight w:val="451"/>
        </w:trPr>
        <w:tc>
          <w:tcPr>
            <w:tcW w:w="1292" w:type="dxa"/>
          </w:tcPr>
          <w:p w14:paraId="36EF45C1" w14:textId="77777777" w:rsidR="005C1605" w:rsidRPr="00CB0A11" w:rsidRDefault="005C1605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A11">
              <w:rPr>
                <w:rFonts w:ascii="Times New Roman" w:hAnsi="Times New Roman" w:cs="Times New Roman"/>
                <w:sz w:val="24"/>
                <w:szCs w:val="24"/>
              </w:rPr>
              <w:t>07.14-18</w:t>
            </w:r>
          </w:p>
          <w:p w14:paraId="1453DA1A" w14:textId="77777777" w:rsidR="005C1605" w:rsidRPr="00CB0A11" w:rsidRDefault="005C1605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4" w:type="dxa"/>
          </w:tcPr>
          <w:p w14:paraId="6FE2DAE1" w14:textId="77777777" w:rsidR="00011083" w:rsidRDefault="005C1605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A11">
              <w:rPr>
                <w:rFonts w:ascii="Times New Roman" w:hAnsi="Times New Roman" w:cs="Times New Roman"/>
                <w:sz w:val="24"/>
                <w:szCs w:val="24"/>
              </w:rPr>
              <w:t xml:space="preserve">Планы повышения квалификации ППС </w:t>
            </w:r>
          </w:p>
          <w:p w14:paraId="6CF3D5DB" w14:textId="77777777" w:rsidR="00011083" w:rsidRDefault="005C1605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A11">
              <w:rPr>
                <w:rFonts w:ascii="Times New Roman" w:hAnsi="Times New Roman" w:cs="Times New Roman"/>
                <w:sz w:val="24"/>
                <w:szCs w:val="24"/>
              </w:rPr>
              <w:t xml:space="preserve">и документы (удостоверения </w:t>
            </w:r>
          </w:p>
          <w:p w14:paraId="08A6DC1C" w14:textId="77777777" w:rsidR="00C8763F" w:rsidRDefault="005C1605" w:rsidP="00C8763F">
            <w:pPr>
              <w:ind w:right="-103"/>
              <w:rPr>
                <w:rFonts w:ascii="Times New Roman" w:hAnsi="Times New Roman" w:cs="Times New Roman"/>
                <w:sz w:val="24"/>
                <w:szCs w:val="24"/>
              </w:rPr>
            </w:pPr>
            <w:r w:rsidRPr="00CB0A11">
              <w:rPr>
                <w:rFonts w:ascii="Times New Roman" w:hAnsi="Times New Roman" w:cs="Times New Roman"/>
                <w:sz w:val="24"/>
                <w:szCs w:val="24"/>
              </w:rPr>
              <w:t xml:space="preserve">о дополнительном образовании, свидетельства и др. (копии)) </w:t>
            </w:r>
          </w:p>
          <w:p w14:paraId="43292D58" w14:textId="3BF6DDC6" w:rsidR="005C1605" w:rsidRPr="00CB0A11" w:rsidRDefault="005C1605" w:rsidP="00C8763F">
            <w:pPr>
              <w:ind w:right="-103"/>
              <w:rPr>
                <w:rFonts w:ascii="Times New Roman" w:hAnsi="Times New Roman" w:cs="Times New Roman"/>
                <w:sz w:val="24"/>
                <w:szCs w:val="24"/>
              </w:rPr>
            </w:pPr>
            <w:r w:rsidRPr="00CB0A11">
              <w:rPr>
                <w:rFonts w:ascii="Times New Roman" w:hAnsi="Times New Roman" w:cs="Times New Roman"/>
                <w:sz w:val="24"/>
                <w:szCs w:val="24"/>
              </w:rPr>
              <w:t>к ним</w:t>
            </w:r>
          </w:p>
        </w:tc>
        <w:tc>
          <w:tcPr>
            <w:tcW w:w="1276" w:type="dxa"/>
          </w:tcPr>
          <w:p w14:paraId="1DBD68BB" w14:textId="77777777" w:rsidR="005C1605" w:rsidRPr="00CB0A11" w:rsidRDefault="005C1605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5C0DF8A" w14:textId="77777777" w:rsidR="0095609F" w:rsidRPr="0095609F" w:rsidRDefault="0095609F" w:rsidP="0095609F">
            <w:pPr>
              <w:ind w:left="-105" w:righ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09F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234C6F66" w14:textId="77777777" w:rsidR="0095609F" w:rsidRPr="0095609F" w:rsidRDefault="0095609F" w:rsidP="0095609F">
            <w:pPr>
              <w:ind w:left="-105" w:righ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09F">
              <w:rPr>
                <w:rFonts w:ascii="Times New Roman" w:hAnsi="Times New Roman" w:cs="Times New Roman"/>
                <w:sz w:val="24"/>
                <w:szCs w:val="24"/>
              </w:rPr>
              <w:t>Ст. 517, 528</w:t>
            </w:r>
          </w:p>
          <w:p w14:paraId="093BA1AA" w14:textId="465A73B9" w:rsidR="005C1605" w:rsidRPr="00D90D60" w:rsidRDefault="0095609F" w:rsidP="0095609F">
            <w:pPr>
              <w:ind w:left="-105" w:right="-105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5609F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4FB5B8D8" w14:textId="77777777" w:rsidR="005C1605" w:rsidRPr="00CB0A11" w:rsidRDefault="005C1605" w:rsidP="005439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1605" w:rsidRPr="00EA59A6" w14:paraId="1E625334" w14:textId="77777777" w:rsidTr="00011083">
        <w:trPr>
          <w:trHeight w:val="451"/>
        </w:trPr>
        <w:tc>
          <w:tcPr>
            <w:tcW w:w="1292" w:type="dxa"/>
          </w:tcPr>
          <w:p w14:paraId="388C2AAA" w14:textId="77777777" w:rsidR="005C1605" w:rsidRPr="00CB0A11" w:rsidRDefault="005C1605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A11">
              <w:rPr>
                <w:rFonts w:ascii="Times New Roman" w:hAnsi="Times New Roman" w:cs="Times New Roman"/>
                <w:sz w:val="24"/>
                <w:szCs w:val="24"/>
              </w:rPr>
              <w:t>07.14-19</w:t>
            </w:r>
          </w:p>
          <w:p w14:paraId="744D864F" w14:textId="77777777" w:rsidR="005C1605" w:rsidRPr="00CB0A11" w:rsidRDefault="005C1605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4" w:type="dxa"/>
          </w:tcPr>
          <w:p w14:paraId="5D267AA3" w14:textId="77777777" w:rsidR="00011083" w:rsidRDefault="005C1605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A11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 планы </w:t>
            </w:r>
          </w:p>
          <w:p w14:paraId="283B9576" w14:textId="77777777" w:rsidR="005C1605" w:rsidRPr="00CB0A11" w:rsidRDefault="0051138B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отчеты преподавателей кафедры</w:t>
            </w:r>
          </w:p>
        </w:tc>
        <w:tc>
          <w:tcPr>
            <w:tcW w:w="1276" w:type="dxa"/>
          </w:tcPr>
          <w:p w14:paraId="10E185F8" w14:textId="77777777" w:rsidR="005C1605" w:rsidRPr="00CB0A11" w:rsidRDefault="005C1605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131AECB" w14:textId="77777777" w:rsidR="00C64104" w:rsidRPr="00C64104" w:rsidRDefault="00C64104" w:rsidP="00C64104">
            <w:pPr>
              <w:ind w:left="-105" w:righ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104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7A0B8DCA" w14:textId="77777777" w:rsidR="00C64104" w:rsidRPr="00C64104" w:rsidRDefault="00C64104" w:rsidP="00C64104">
            <w:pPr>
              <w:ind w:left="-105" w:righ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104">
              <w:rPr>
                <w:rFonts w:ascii="Times New Roman" w:hAnsi="Times New Roman" w:cs="Times New Roman"/>
                <w:sz w:val="24"/>
                <w:szCs w:val="24"/>
              </w:rPr>
              <w:t>Ст. 1153</w:t>
            </w:r>
          </w:p>
          <w:p w14:paraId="2E28836B" w14:textId="284B7BBD" w:rsidR="005C1605" w:rsidRPr="00D90D60" w:rsidRDefault="00C64104" w:rsidP="00C64104">
            <w:pPr>
              <w:ind w:left="-105" w:right="-105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64104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63466374" w14:textId="77777777" w:rsidR="005C1605" w:rsidRPr="00CB0A11" w:rsidRDefault="005C1605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1605" w:rsidRPr="00EA59A6" w14:paraId="629D0FB3" w14:textId="77777777" w:rsidTr="00011083">
        <w:trPr>
          <w:trHeight w:val="451"/>
        </w:trPr>
        <w:tc>
          <w:tcPr>
            <w:tcW w:w="1292" w:type="dxa"/>
          </w:tcPr>
          <w:p w14:paraId="3D1EA13F" w14:textId="77777777" w:rsidR="005C1605" w:rsidRPr="00CB0A11" w:rsidRDefault="005C1605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A11">
              <w:rPr>
                <w:rFonts w:ascii="Times New Roman" w:hAnsi="Times New Roman" w:cs="Times New Roman"/>
                <w:sz w:val="24"/>
                <w:szCs w:val="24"/>
              </w:rPr>
              <w:t>07.14-20</w:t>
            </w:r>
          </w:p>
          <w:p w14:paraId="5B1CBFEF" w14:textId="77777777" w:rsidR="005C1605" w:rsidRPr="00CB0A11" w:rsidRDefault="005C1605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4" w:type="dxa"/>
          </w:tcPr>
          <w:p w14:paraId="78FC09B0" w14:textId="77777777" w:rsidR="00011083" w:rsidRDefault="005C1605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A11">
              <w:rPr>
                <w:rFonts w:ascii="Times New Roman" w:hAnsi="Times New Roman" w:cs="Times New Roman"/>
                <w:sz w:val="24"/>
                <w:szCs w:val="24"/>
              </w:rPr>
              <w:t>Отчеты по НИР к</w:t>
            </w:r>
            <w:r w:rsidR="0051138B">
              <w:rPr>
                <w:rFonts w:ascii="Times New Roman" w:hAnsi="Times New Roman" w:cs="Times New Roman"/>
                <w:sz w:val="24"/>
                <w:szCs w:val="24"/>
              </w:rPr>
              <w:t xml:space="preserve">афедры </w:t>
            </w:r>
          </w:p>
          <w:p w14:paraId="780CAB48" w14:textId="77777777" w:rsidR="005C1605" w:rsidRPr="00CB0A11" w:rsidRDefault="0051138B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учебный год</w:t>
            </w:r>
          </w:p>
          <w:p w14:paraId="1913DD39" w14:textId="77777777" w:rsidR="005C1605" w:rsidRPr="00CB0A11" w:rsidRDefault="005C1605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A1A951F" w14:textId="77777777" w:rsidR="005C1605" w:rsidRPr="00CB0A11" w:rsidRDefault="005C1605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8D78FB1" w14:textId="77777777" w:rsidR="007E78B5" w:rsidRPr="003B25AC" w:rsidRDefault="007E78B5" w:rsidP="00C8763F">
            <w:pPr>
              <w:ind w:left="-105" w:righ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5AC">
              <w:rPr>
                <w:rFonts w:ascii="Times New Roman" w:hAnsi="Times New Roman" w:cs="Times New Roman"/>
                <w:sz w:val="24"/>
                <w:szCs w:val="24"/>
              </w:rPr>
              <w:t xml:space="preserve">5 л. </w:t>
            </w:r>
          </w:p>
          <w:p w14:paraId="60B05370" w14:textId="3E757751" w:rsidR="005C1605" w:rsidRPr="003B25AC" w:rsidRDefault="0051138B" w:rsidP="00C8763F">
            <w:pPr>
              <w:ind w:left="-105" w:righ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5AC">
              <w:rPr>
                <w:rFonts w:ascii="Times New Roman" w:hAnsi="Times New Roman" w:cs="Times New Roman"/>
                <w:sz w:val="24"/>
                <w:szCs w:val="24"/>
              </w:rPr>
              <w:t>Ст. 36, 29</w:t>
            </w:r>
            <w:r w:rsidR="007E78B5" w:rsidRPr="003B25AC">
              <w:rPr>
                <w:rFonts w:ascii="Times New Roman" w:hAnsi="Times New Roman" w:cs="Times New Roman"/>
                <w:sz w:val="24"/>
                <w:szCs w:val="24"/>
              </w:rPr>
              <w:t xml:space="preserve">б </w:t>
            </w:r>
            <w:r w:rsidR="00470CD0" w:rsidRPr="003B25AC">
              <w:rPr>
                <w:rFonts w:ascii="Times New Roman" w:hAnsi="Times New Roman" w:cs="Times New Roman"/>
                <w:sz w:val="24"/>
                <w:szCs w:val="24"/>
              </w:rPr>
              <w:t>Н.Т.П.</w:t>
            </w:r>
          </w:p>
        </w:tc>
        <w:tc>
          <w:tcPr>
            <w:tcW w:w="2409" w:type="dxa"/>
          </w:tcPr>
          <w:p w14:paraId="677DDD3B" w14:textId="77777777" w:rsidR="005C1605" w:rsidRPr="00CB0A11" w:rsidRDefault="005C1605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1605" w:rsidRPr="00EA59A6" w14:paraId="556D840D" w14:textId="77777777" w:rsidTr="00011083">
        <w:trPr>
          <w:trHeight w:val="451"/>
        </w:trPr>
        <w:tc>
          <w:tcPr>
            <w:tcW w:w="1292" w:type="dxa"/>
          </w:tcPr>
          <w:p w14:paraId="3E703C1D" w14:textId="77777777" w:rsidR="005C1605" w:rsidRPr="00CB0A11" w:rsidRDefault="005C1605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A11">
              <w:rPr>
                <w:rFonts w:ascii="Times New Roman" w:hAnsi="Times New Roman" w:cs="Times New Roman"/>
                <w:sz w:val="24"/>
                <w:szCs w:val="24"/>
              </w:rPr>
              <w:t>07.14-21</w:t>
            </w:r>
          </w:p>
          <w:p w14:paraId="72BF0890" w14:textId="77777777" w:rsidR="005C1605" w:rsidRPr="00CB0A11" w:rsidRDefault="005C1605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4" w:type="dxa"/>
          </w:tcPr>
          <w:p w14:paraId="25B868F6" w14:textId="77777777" w:rsidR="00011083" w:rsidRDefault="005C1605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A11">
              <w:rPr>
                <w:rFonts w:ascii="Times New Roman" w:hAnsi="Times New Roman" w:cs="Times New Roman"/>
                <w:sz w:val="24"/>
                <w:szCs w:val="24"/>
              </w:rPr>
              <w:t>Отчеты с</w:t>
            </w:r>
            <w:r w:rsidR="0051138B">
              <w:rPr>
                <w:rFonts w:ascii="Times New Roman" w:hAnsi="Times New Roman" w:cs="Times New Roman"/>
                <w:sz w:val="24"/>
                <w:szCs w:val="24"/>
              </w:rPr>
              <w:t xml:space="preserve">тудентов </w:t>
            </w:r>
          </w:p>
          <w:p w14:paraId="2E9F6788" w14:textId="77777777" w:rsidR="005C1605" w:rsidRPr="00CB0A11" w:rsidRDefault="0051138B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прохождении практики</w:t>
            </w:r>
          </w:p>
          <w:p w14:paraId="34538ECB" w14:textId="77777777" w:rsidR="005C1605" w:rsidRPr="00CB0A11" w:rsidRDefault="005C1605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499D90B" w14:textId="77777777" w:rsidR="005C1605" w:rsidRPr="00CB0A11" w:rsidRDefault="005C1605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D281F90" w14:textId="77777777" w:rsidR="005C1605" w:rsidRPr="003B25AC" w:rsidRDefault="005C1605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5AC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274FA35E" w14:textId="5FC67B0F" w:rsidR="005C1605" w:rsidRPr="003B25AC" w:rsidRDefault="005C1605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5AC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DD6380" w:rsidRPr="003B25AC">
              <w:rPr>
                <w:rFonts w:ascii="Times New Roman" w:hAnsi="Times New Roman" w:cs="Times New Roman"/>
                <w:sz w:val="24"/>
                <w:szCs w:val="24"/>
              </w:rPr>
              <w:t>1166</w:t>
            </w:r>
          </w:p>
          <w:p w14:paraId="353B0EA3" w14:textId="2247B3A6" w:rsidR="005C1605" w:rsidRPr="003B25AC" w:rsidRDefault="004C7F4A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5AC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35AD539D" w14:textId="77777777" w:rsidR="005C1605" w:rsidRPr="00CB0A11" w:rsidRDefault="005C1605" w:rsidP="005439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1605" w:rsidRPr="00EA59A6" w14:paraId="5A83238B" w14:textId="77777777" w:rsidTr="00011083">
        <w:trPr>
          <w:trHeight w:val="451"/>
        </w:trPr>
        <w:tc>
          <w:tcPr>
            <w:tcW w:w="1292" w:type="dxa"/>
          </w:tcPr>
          <w:p w14:paraId="656FD4A4" w14:textId="77777777" w:rsidR="005C1605" w:rsidRPr="00CB0A11" w:rsidRDefault="005C1605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A11">
              <w:rPr>
                <w:rFonts w:ascii="Times New Roman" w:hAnsi="Times New Roman" w:cs="Times New Roman"/>
                <w:sz w:val="24"/>
                <w:szCs w:val="24"/>
              </w:rPr>
              <w:t>07.14-22</w:t>
            </w:r>
          </w:p>
          <w:p w14:paraId="0E3D8354" w14:textId="77777777" w:rsidR="005C1605" w:rsidRPr="00CB0A11" w:rsidRDefault="005C1605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4" w:type="dxa"/>
          </w:tcPr>
          <w:p w14:paraId="68E3E8A2" w14:textId="77777777" w:rsidR="005C1605" w:rsidRPr="00CB0A11" w:rsidRDefault="005C1605" w:rsidP="0001108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B0A11">
              <w:rPr>
                <w:rFonts w:ascii="Times New Roman" w:hAnsi="Times New Roman" w:cs="Times New Roman"/>
                <w:sz w:val="24"/>
                <w:szCs w:val="24"/>
              </w:rPr>
              <w:t>Рабочие программы дисциплин, закрепленные за кафедрой (РПД)</w:t>
            </w:r>
          </w:p>
        </w:tc>
        <w:tc>
          <w:tcPr>
            <w:tcW w:w="1276" w:type="dxa"/>
          </w:tcPr>
          <w:p w14:paraId="0A6074C2" w14:textId="77777777" w:rsidR="005C1605" w:rsidRPr="00CB0A11" w:rsidRDefault="005C1605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D0456EB" w14:textId="77777777" w:rsidR="003B25AC" w:rsidRPr="003B25AC" w:rsidRDefault="003B25AC" w:rsidP="003B25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5AC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2A875E33" w14:textId="77777777" w:rsidR="003B25AC" w:rsidRPr="003B25AC" w:rsidRDefault="003B25AC" w:rsidP="003B25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5AC">
              <w:rPr>
                <w:rFonts w:ascii="Times New Roman" w:hAnsi="Times New Roman" w:cs="Times New Roman"/>
                <w:sz w:val="24"/>
                <w:szCs w:val="24"/>
              </w:rPr>
              <w:t>ЭПК</w:t>
            </w:r>
          </w:p>
          <w:p w14:paraId="26358280" w14:textId="77777777" w:rsidR="003B25AC" w:rsidRPr="003B25AC" w:rsidRDefault="003B25AC" w:rsidP="003B25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5AC">
              <w:rPr>
                <w:rFonts w:ascii="Times New Roman" w:hAnsi="Times New Roman" w:cs="Times New Roman"/>
                <w:sz w:val="24"/>
                <w:szCs w:val="24"/>
              </w:rPr>
              <w:t>Ст. 1150</w:t>
            </w:r>
          </w:p>
          <w:p w14:paraId="04BAFFB5" w14:textId="6DDC3646" w:rsidR="005C1605" w:rsidRPr="00D90D60" w:rsidRDefault="003B25AC" w:rsidP="003B25A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B25AC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5C4EEA66" w14:textId="77777777" w:rsidR="005C1605" w:rsidRPr="00CB0A11" w:rsidRDefault="005C1605" w:rsidP="003B25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1605" w:rsidRPr="00EA59A6" w14:paraId="414DE15E" w14:textId="77777777" w:rsidTr="00011083">
        <w:trPr>
          <w:trHeight w:val="330"/>
        </w:trPr>
        <w:tc>
          <w:tcPr>
            <w:tcW w:w="1292" w:type="dxa"/>
          </w:tcPr>
          <w:p w14:paraId="73F77930" w14:textId="77777777" w:rsidR="005C1605" w:rsidRPr="00CB0A11" w:rsidRDefault="005C1605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A11">
              <w:rPr>
                <w:rFonts w:ascii="Times New Roman" w:hAnsi="Times New Roman" w:cs="Times New Roman"/>
                <w:sz w:val="24"/>
                <w:szCs w:val="24"/>
              </w:rPr>
              <w:t>07.14-23</w:t>
            </w:r>
          </w:p>
        </w:tc>
        <w:tc>
          <w:tcPr>
            <w:tcW w:w="3494" w:type="dxa"/>
          </w:tcPr>
          <w:p w14:paraId="1264F717" w14:textId="77777777" w:rsidR="00C8763F" w:rsidRDefault="005C1605" w:rsidP="00011083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CB0A11">
              <w:rPr>
                <w:rFonts w:ascii="Times New Roman" w:hAnsi="Times New Roman" w:cs="Times New Roman"/>
                <w:sz w:val="24"/>
                <w:szCs w:val="24"/>
              </w:rPr>
              <w:t xml:space="preserve">Выпускные квалификационные работы и отзывы к ним. Подтверждение оригинальности текста ВКР. Справка </w:t>
            </w:r>
          </w:p>
          <w:p w14:paraId="77F123A4" w14:textId="0456D639" w:rsidR="00011083" w:rsidRDefault="005C1605" w:rsidP="00011083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CB0A11">
              <w:rPr>
                <w:rFonts w:ascii="Times New Roman" w:hAnsi="Times New Roman" w:cs="Times New Roman"/>
                <w:sz w:val="24"/>
                <w:szCs w:val="24"/>
              </w:rPr>
              <w:t xml:space="preserve">о результатах проверки текста </w:t>
            </w:r>
          </w:p>
          <w:p w14:paraId="78F1387F" w14:textId="77777777" w:rsidR="005C1605" w:rsidRPr="00CB0A11" w:rsidRDefault="005C1605" w:rsidP="00011083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CB0A11">
              <w:rPr>
                <w:rFonts w:ascii="Times New Roman" w:hAnsi="Times New Roman" w:cs="Times New Roman"/>
                <w:sz w:val="24"/>
                <w:szCs w:val="24"/>
              </w:rPr>
              <w:t>ВКР на наличие заимствований</w:t>
            </w:r>
          </w:p>
        </w:tc>
        <w:tc>
          <w:tcPr>
            <w:tcW w:w="1276" w:type="dxa"/>
          </w:tcPr>
          <w:p w14:paraId="59114BF5" w14:textId="77777777" w:rsidR="005C1605" w:rsidRPr="00CB0A11" w:rsidRDefault="005C1605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C6B808E" w14:textId="77777777" w:rsidR="00A63170" w:rsidRPr="00A63170" w:rsidRDefault="00A63170" w:rsidP="00A63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170">
              <w:rPr>
                <w:rFonts w:ascii="Times New Roman" w:hAnsi="Times New Roman" w:cs="Times New Roman"/>
                <w:sz w:val="24"/>
                <w:szCs w:val="24"/>
              </w:rPr>
              <w:t xml:space="preserve">5 л. </w:t>
            </w:r>
          </w:p>
          <w:p w14:paraId="732FAFBC" w14:textId="77777777" w:rsidR="00A63170" w:rsidRPr="00A63170" w:rsidRDefault="00A63170" w:rsidP="00A63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170">
              <w:rPr>
                <w:rFonts w:ascii="Times New Roman" w:hAnsi="Times New Roman" w:cs="Times New Roman"/>
                <w:sz w:val="24"/>
                <w:szCs w:val="24"/>
              </w:rPr>
              <w:t>Ст. 1171</w:t>
            </w:r>
          </w:p>
          <w:p w14:paraId="0775ABB9" w14:textId="77777777" w:rsidR="00A63170" w:rsidRPr="00A63170" w:rsidRDefault="00A63170" w:rsidP="00A63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170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48498563" w14:textId="77777777" w:rsidR="00A63170" w:rsidRPr="00A63170" w:rsidRDefault="00A63170" w:rsidP="00A63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170">
              <w:rPr>
                <w:rFonts w:ascii="Times New Roman" w:hAnsi="Times New Roman" w:cs="Times New Roman"/>
                <w:sz w:val="24"/>
                <w:szCs w:val="24"/>
              </w:rPr>
              <w:t xml:space="preserve">5 л. </w:t>
            </w:r>
          </w:p>
          <w:p w14:paraId="01B4C9CC" w14:textId="478F151C" w:rsidR="005C1605" w:rsidRPr="00D90D60" w:rsidRDefault="00A63170" w:rsidP="00A6317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63170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2409" w:type="dxa"/>
          </w:tcPr>
          <w:p w14:paraId="0FAE480A" w14:textId="25C20761" w:rsidR="0051138B" w:rsidRDefault="00011083" w:rsidP="005439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5C1605" w:rsidRPr="00CB0A11">
              <w:rPr>
                <w:rFonts w:ascii="Times New Roman" w:hAnsi="Times New Roman" w:cs="Times New Roman"/>
                <w:sz w:val="20"/>
                <w:szCs w:val="20"/>
              </w:rPr>
              <w:t xml:space="preserve">ешение ЭК (протокол </w:t>
            </w:r>
          </w:p>
          <w:p w14:paraId="2C0E7291" w14:textId="77777777" w:rsidR="005C1605" w:rsidRPr="00CB0A11" w:rsidRDefault="005C1605" w:rsidP="005439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A11">
              <w:rPr>
                <w:rFonts w:ascii="Times New Roman" w:hAnsi="Times New Roman" w:cs="Times New Roman"/>
                <w:sz w:val="20"/>
                <w:szCs w:val="20"/>
              </w:rPr>
              <w:t>от 30.08.2018 № 01)</w:t>
            </w:r>
          </w:p>
        </w:tc>
      </w:tr>
      <w:tr w:rsidR="005C1605" w:rsidRPr="00EA59A6" w14:paraId="285E4167" w14:textId="77777777" w:rsidTr="00A62658">
        <w:trPr>
          <w:cantSplit/>
          <w:trHeight w:val="451"/>
        </w:trPr>
        <w:tc>
          <w:tcPr>
            <w:tcW w:w="1292" w:type="dxa"/>
          </w:tcPr>
          <w:p w14:paraId="63CBB1EE" w14:textId="77777777" w:rsidR="005C1605" w:rsidRPr="00CB0A11" w:rsidRDefault="005C1605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A11">
              <w:rPr>
                <w:rFonts w:ascii="Times New Roman" w:hAnsi="Times New Roman" w:cs="Times New Roman"/>
                <w:sz w:val="24"/>
                <w:szCs w:val="24"/>
              </w:rPr>
              <w:t>07.14-24-с</w:t>
            </w:r>
          </w:p>
          <w:p w14:paraId="1875EF0D" w14:textId="77777777" w:rsidR="005C1605" w:rsidRPr="00CB0A11" w:rsidRDefault="005C1605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4" w:type="dxa"/>
          </w:tcPr>
          <w:p w14:paraId="7F60754C" w14:textId="77777777" w:rsidR="005C1605" w:rsidRPr="00CB0A11" w:rsidRDefault="0051138B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овые работы (специалитет)</w:t>
            </w:r>
          </w:p>
          <w:p w14:paraId="3280F1ED" w14:textId="77777777" w:rsidR="005C1605" w:rsidRPr="00CB0A11" w:rsidRDefault="005C1605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7CDDAC1" w14:textId="77777777" w:rsidR="005C1605" w:rsidRPr="00CB0A11" w:rsidRDefault="005C1605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F4DE6CB" w14:textId="03924B6B" w:rsidR="005C1605" w:rsidRPr="00FA4132" w:rsidRDefault="00FA4132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1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C1605" w:rsidRPr="00FA4132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14:paraId="7A9BDAED" w14:textId="123BE260" w:rsidR="005C1605" w:rsidRPr="00FA4132" w:rsidRDefault="005C1605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132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FA4132" w:rsidRPr="00FA4132">
              <w:rPr>
                <w:rFonts w:ascii="Times New Roman" w:hAnsi="Times New Roman" w:cs="Times New Roman"/>
                <w:sz w:val="24"/>
                <w:szCs w:val="24"/>
              </w:rPr>
              <w:t>1137</w:t>
            </w:r>
          </w:p>
          <w:p w14:paraId="482AA67D" w14:textId="74A51ED7" w:rsidR="005C1605" w:rsidRPr="00FA4132" w:rsidRDefault="004C7F4A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132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2741F4EF" w14:textId="77777777" w:rsidR="005C1605" w:rsidRPr="00CB0A11" w:rsidRDefault="005C1605" w:rsidP="005439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1605" w:rsidRPr="00EA59A6" w14:paraId="0B840281" w14:textId="77777777" w:rsidTr="00011083">
        <w:trPr>
          <w:trHeight w:val="451"/>
        </w:trPr>
        <w:tc>
          <w:tcPr>
            <w:tcW w:w="1292" w:type="dxa"/>
          </w:tcPr>
          <w:p w14:paraId="42FFD852" w14:textId="77777777" w:rsidR="005C1605" w:rsidRPr="00CB0A11" w:rsidRDefault="005C1605" w:rsidP="005C1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A11">
              <w:rPr>
                <w:rFonts w:ascii="Times New Roman" w:hAnsi="Times New Roman" w:cs="Times New Roman"/>
                <w:sz w:val="24"/>
                <w:szCs w:val="24"/>
              </w:rPr>
              <w:t>07.14-24-б</w:t>
            </w:r>
          </w:p>
          <w:p w14:paraId="6C1A9BB3" w14:textId="77777777" w:rsidR="005C1605" w:rsidRPr="00CB0A11" w:rsidRDefault="005C1605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4" w:type="dxa"/>
          </w:tcPr>
          <w:p w14:paraId="53D42108" w14:textId="77777777" w:rsidR="005C1605" w:rsidRPr="00CB0A11" w:rsidRDefault="0051138B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овые работы (бакалавриат)</w:t>
            </w:r>
          </w:p>
          <w:p w14:paraId="0C040541" w14:textId="77777777" w:rsidR="005C1605" w:rsidRPr="00CB0A11" w:rsidRDefault="005C1605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14A3DD2" w14:textId="77777777" w:rsidR="005C1605" w:rsidRPr="00CB0A11" w:rsidRDefault="005C1605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8326566" w14:textId="42339537" w:rsidR="005C1605" w:rsidRPr="00FA4132" w:rsidRDefault="00FA4132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1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C1605" w:rsidRPr="00FA4132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14:paraId="7068D829" w14:textId="20278672" w:rsidR="005C1605" w:rsidRPr="00FA4132" w:rsidRDefault="005C1605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132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FA4132" w:rsidRPr="00FA4132">
              <w:rPr>
                <w:rFonts w:ascii="Times New Roman" w:hAnsi="Times New Roman" w:cs="Times New Roman"/>
                <w:sz w:val="24"/>
                <w:szCs w:val="24"/>
              </w:rPr>
              <w:t>1137</w:t>
            </w:r>
          </w:p>
          <w:p w14:paraId="0139A27F" w14:textId="0CBAEFD1" w:rsidR="005C1605" w:rsidRPr="00FA4132" w:rsidRDefault="004C7F4A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132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1B1B9085" w14:textId="77777777" w:rsidR="005C1605" w:rsidRPr="00CB0A11" w:rsidRDefault="005C1605" w:rsidP="005439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1605" w:rsidRPr="00EA59A6" w14:paraId="6451E74A" w14:textId="77777777" w:rsidTr="00011083">
        <w:trPr>
          <w:trHeight w:val="451"/>
        </w:trPr>
        <w:tc>
          <w:tcPr>
            <w:tcW w:w="1292" w:type="dxa"/>
          </w:tcPr>
          <w:p w14:paraId="6260D914" w14:textId="77777777" w:rsidR="005C1605" w:rsidRPr="00CB0A11" w:rsidRDefault="005C1605" w:rsidP="00011083">
            <w:pPr>
              <w:ind w:right="-200"/>
              <w:rPr>
                <w:rFonts w:ascii="Times New Roman" w:hAnsi="Times New Roman" w:cs="Times New Roman"/>
                <w:sz w:val="24"/>
                <w:szCs w:val="24"/>
              </w:rPr>
            </w:pPr>
            <w:r w:rsidRPr="00CB0A11">
              <w:rPr>
                <w:rFonts w:ascii="Times New Roman" w:hAnsi="Times New Roman" w:cs="Times New Roman"/>
                <w:sz w:val="24"/>
                <w:szCs w:val="24"/>
              </w:rPr>
              <w:t>07.14-24-м</w:t>
            </w:r>
          </w:p>
          <w:p w14:paraId="3874BE07" w14:textId="77777777" w:rsidR="005C1605" w:rsidRPr="00CB0A11" w:rsidRDefault="005C1605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4" w:type="dxa"/>
          </w:tcPr>
          <w:p w14:paraId="4162CD6C" w14:textId="59D18BF7" w:rsidR="00011083" w:rsidRPr="00CB0A11" w:rsidRDefault="0051138B" w:rsidP="00AE608B">
            <w:pPr>
              <w:ind w:right="-10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овые работы (магистратура)</w:t>
            </w:r>
          </w:p>
        </w:tc>
        <w:tc>
          <w:tcPr>
            <w:tcW w:w="1276" w:type="dxa"/>
          </w:tcPr>
          <w:p w14:paraId="066F7FD4" w14:textId="77777777" w:rsidR="005C1605" w:rsidRPr="00CB0A11" w:rsidRDefault="005C1605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E87A873" w14:textId="5F91EC07" w:rsidR="005C1605" w:rsidRPr="00FA4132" w:rsidRDefault="00FA4132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1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C1605" w:rsidRPr="00FA4132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14:paraId="35564C13" w14:textId="485072DF" w:rsidR="005C1605" w:rsidRPr="00FA4132" w:rsidRDefault="005C1605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132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FA4132" w:rsidRPr="00FA4132">
              <w:rPr>
                <w:rFonts w:ascii="Times New Roman" w:hAnsi="Times New Roman" w:cs="Times New Roman"/>
                <w:sz w:val="24"/>
                <w:szCs w:val="24"/>
              </w:rPr>
              <w:t>1137</w:t>
            </w:r>
          </w:p>
          <w:p w14:paraId="4AB137F6" w14:textId="546A0097" w:rsidR="005C1605" w:rsidRPr="00FA4132" w:rsidRDefault="004C7F4A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132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0BBCC804" w14:textId="77777777" w:rsidR="005C1605" w:rsidRPr="00CB0A11" w:rsidRDefault="005C1605" w:rsidP="005439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3C80" w:rsidRPr="00EA59A6" w14:paraId="5FB61382" w14:textId="77777777" w:rsidTr="00AE608B">
        <w:trPr>
          <w:cantSplit/>
          <w:trHeight w:val="451"/>
        </w:trPr>
        <w:tc>
          <w:tcPr>
            <w:tcW w:w="1292" w:type="dxa"/>
          </w:tcPr>
          <w:p w14:paraId="3522F7AC" w14:textId="77777777" w:rsidR="00FB3C80" w:rsidRPr="00CB0A11" w:rsidRDefault="00FB3C80" w:rsidP="00FB3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A11">
              <w:rPr>
                <w:rFonts w:ascii="Times New Roman" w:hAnsi="Times New Roman" w:cs="Times New Roman"/>
                <w:sz w:val="24"/>
                <w:szCs w:val="24"/>
              </w:rPr>
              <w:t>07.14-25-с</w:t>
            </w:r>
          </w:p>
          <w:p w14:paraId="198449A5" w14:textId="77777777" w:rsidR="00FB3C80" w:rsidRPr="00CB0A11" w:rsidRDefault="00FB3C80" w:rsidP="00FB3C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4" w:type="dxa"/>
          </w:tcPr>
          <w:p w14:paraId="0309EF59" w14:textId="77777777" w:rsidR="00FB3C80" w:rsidRDefault="00FB3C80" w:rsidP="00FB3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A11">
              <w:rPr>
                <w:rFonts w:ascii="Times New Roman" w:hAnsi="Times New Roman" w:cs="Times New Roman"/>
                <w:sz w:val="24"/>
                <w:szCs w:val="24"/>
              </w:rPr>
              <w:t xml:space="preserve">Экзаменационные билеты </w:t>
            </w:r>
          </w:p>
          <w:p w14:paraId="2F2FE9D9" w14:textId="77777777" w:rsidR="00FB3C80" w:rsidRPr="00CB0A11" w:rsidRDefault="00FB3C80" w:rsidP="00FB3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A11">
              <w:rPr>
                <w:rFonts w:ascii="Times New Roman" w:hAnsi="Times New Roman" w:cs="Times New Roman"/>
                <w:sz w:val="24"/>
                <w:szCs w:val="24"/>
              </w:rPr>
              <w:t>по учебным дисциплинам кафедры (специалитет)</w:t>
            </w:r>
          </w:p>
        </w:tc>
        <w:tc>
          <w:tcPr>
            <w:tcW w:w="1276" w:type="dxa"/>
          </w:tcPr>
          <w:p w14:paraId="5C2AEC5F" w14:textId="77777777" w:rsidR="00FB3C80" w:rsidRPr="00CB0A11" w:rsidRDefault="00FB3C80" w:rsidP="00FB3C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98A3EC2" w14:textId="77777777" w:rsidR="00FB3C80" w:rsidRPr="00FB3C80" w:rsidRDefault="00FB3C80" w:rsidP="00FB3C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C80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17965CE4" w14:textId="77777777" w:rsidR="00FB3C80" w:rsidRPr="00FB3C80" w:rsidRDefault="00FB3C80" w:rsidP="00FB3C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C80">
              <w:rPr>
                <w:rFonts w:ascii="Times New Roman" w:hAnsi="Times New Roman" w:cs="Times New Roman"/>
                <w:sz w:val="24"/>
                <w:szCs w:val="24"/>
              </w:rPr>
              <w:t>Ст. 1136</w:t>
            </w:r>
          </w:p>
          <w:p w14:paraId="1A8C3F39" w14:textId="7E764415" w:rsidR="00FB3C80" w:rsidRPr="00D90D60" w:rsidRDefault="00FB3C80" w:rsidP="00FB3C8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B3C80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008DEC7C" w14:textId="1A1ECEBF" w:rsidR="00FB3C80" w:rsidRPr="00CB0A11" w:rsidRDefault="00FB3C80" w:rsidP="00FB3C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3C80" w:rsidRPr="00EA59A6" w14:paraId="39E94310" w14:textId="77777777" w:rsidTr="00011083">
        <w:trPr>
          <w:trHeight w:val="451"/>
        </w:trPr>
        <w:tc>
          <w:tcPr>
            <w:tcW w:w="1292" w:type="dxa"/>
          </w:tcPr>
          <w:p w14:paraId="6717407C" w14:textId="77777777" w:rsidR="00FB3C80" w:rsidRPr="00CB0A11" w:rsidRDefault="00FB3C80" w:rsidP="00FB3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A11">
              <w:rPr>
                <w:rFonts w:ascii="Times New Roman" w:hAnsi="Times New Roman" w:cs="Times New Roman"/>
                <w:sz w:val="24"/>
                <w:szCs w:val="24"/>
              </w:rPr>
              <w:t>07.14-25-б</w:t>
            </w:r>
          </w:p>
        </w:tc>
        <w:tc>
          <w:tcPr>
            <w:tcW w:w="3494" w:type="dxa"/>
          </w:tcPr>
          <w:p w14:paraId="0211CDAF" w14:textId="77777777" w:rsidR="00FB3C80" w:rsidRDefault="00FB3C80" w:rsidP="00FB3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A11">
              <w:rPr>
                <w:rFonts w:ascii="Times New Roman" w:hAnsi="Times New Roman" w:cs="Times New Roman"/>
                <w:sz w:val="24"/>
                <w:szCs w:val="24"/>
              </w:rPr>
              <w:t xml:space="preserve">Экзаменационные билеты </w:t>
            </w:r>
          </w:p>
          <w:p w14:paraId="000C76FD" w14:textId="77777777" w:rsidR="00FB3C80" w:rsidRPr="00CB0A11" w:rsidRDefault="00FB3C80" w:rsidP="00FB3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A11">
              <w:rPr>
                <w:rFonts w:ascii="Times New Roman" w:hAnsi="Times New Roman" w:cs="Times New Roman"/>
                <w:sz w:val="24"/>
                <w:szCs w:val="24"/>
              </w:rPr>
              <w:t>по учебным дисциплинам кафедры (бакалавриат)</w:t>
            </w:r>
          </w:p>
        </w:tc>
        <w:tc>
          <w:tcPr>
            <w:tcW w:w="1276" w:type="dxa"/>
          </w:tcPr>
          <w:p w14:paraId="793D752B" w14:textId="77777777" w:rsidR="00FB3C80" w:rsidRPr="00CB0A11" w:rsidRDefault="00FB3C80" w:rsidP="00FB3C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D187E2B" w14:textId="77777777" w:rsidR="00FB3C80" w:rsidRPr="00FB3C80" w:rsidRDefault="00FB3C80" w:rsidP="00FB3C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C80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7FACF0A3" w14:textId="77777777" w:rsidR="00FB3C80" w:rsidRPr="00FB3C80" w:rsidRDefault="00FB3C80" w:rsidP="00FB3C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C80">
              <w:rPr>
                <w:rFonts w:ascii="Times New Roman" w:hAnsi="Times New Roman" w:cs="Times New Roman"/>
                <w:sz w:val="24"/>
                <w:szCs w:val="24"/>
              </w:rPr>
              <w:t>Ст. 1136</w:t>
            </w:r>
          </w:p>
          <w:p w14:paraId="2BAD70AE" w14:textId="2898A62F" w:rsidR="00FB3C80" w:rsidRPr="00D90D60" w:rsidRDefault="00FB3C80" w:rsidP="00FB3C8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B3C80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256BF6D6" w14:textId="032C346A" w:rsidR="00FB3C80" w:rsidRPr="00CB0A11" w:rsidRDefault="00FB3C80" w:rsidP="00FB3C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3C80" w:rsidRPr="00EA59A6" w14:paraId="5278A446" w14:textId="77777777" w:rsidTr="00011083">
        <w:trPr>
          <w:trHeight w:val="451"/>
        </w:trPr>
        <w:tc>
          <w:tcPr>
            <w:tcW w:w="1292" w:type="dxa"/>
          </w:tcPr>
          <w:p w14:paraId="44BE960D" w14:textId="77777777" w:rsidR="00FB3C80" w:rsidRPr="00CB0A11" w:rsidRDefault="00FB3C80" w:rsidP="00FB3C80">
            <w:pPr>
              <w:ind w:right="-200"/>
              <w:rPr>
                <w:rFonts w:ascii="Times New Roman" w:hAnsi="Times New Roman" w:cs="Times New Roman"/>
                <w:sz w:val="24"/>
                <w:szCs w:val="24"/>
              </w:rPr>
            </w:pPr>
            <w:r w:rsidRPr="00CB0A11">
              <w:rPr>
                <w:rFonts w:ascii="Times New Roman" w:hAnsi="Times New Roman" w:cs="Times New Roman"/>
                <w:sz w:val="24"/>
                <w:szCs w:val="24"/>
              </w:rPr>
              <w:t>07.14-25-м</w:t>
            </w:r>
          </w:p>
        </w:tc>
        <w:tc>
          <w:tcPr>
            <w:tcW w:w="3494" w:type="dxa"/>
          </w:tcPr>
          <w:p w14:paraId="5E8F575F" w14:textId="77777777" w:rsidR="00FB3C80" w:rsidRDefault="00FB3C80" w:rsidP="00FB3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A11">
              <w:rPr>
                <w:rFonts w:ascii="Times New Roman" w:hAnsi="Times New Roman" w:cs="Times New Roman"/>
                <w:sz w:val="24"/>
                <w:szCs w:val="24"/>
              </w:rPr>
              <w:t xml:space="preserve">Экзаменационные билеты </w:t>
            </w:r>
          </w:p>
          <w:p w14:paraId="3C17D1DF" w14:textId="77777777" w:rsidR="00FB3C80" w:rsidRPr="00CB0A11" w:rsidRDefault="00FB3C80" w:rsidP="00FB3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A11">
              <w:rPr>
                <w:rFonts w:ascii="Times New Roman" w:hAnsi="Times New Roman" w:cs="Times New Roman"/>
                <w:sz w:val="24"/>
                <w:szCs w:val="24"/>
              </w:rPr>
              <w:t>по учебным дисциплинам кафедры (магистратура)</w:t>
            </w:r>
          </w:p>
        </w:tc>
        <w:tc>
          <w:tcPr>
            <w:tcW w:w="1276" w:type="dxa"/>
          </w:tcPr>
          <w:p w14:paraId="78DB233D" w14:textId="77777777" w:rsidR="00FB3C80" w:rsidRPr="00CB0A11" w:rsidRDefault="00FB3C80" w:rsidP="00FB3C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1358E6B" w14:textId="77777777" w:rsidR="00FB3C80" w:rsidRPr="00FB3C80" w:rsidRDefault="00FB3C80" w:rsidP="00FB3C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C80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1EA5653B" w14:textId="77777777" w:rsidR="00FB3C80" w:rsidRPr="00FB3C80" w:rsidRDefault="00FB3C80" w:rsidP="00FB3C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C80">
              <w:rPr>
                <w:rFonts w:ascii="Times New Roman" w:hAnsi="Times New Roman" w:cs="Times New Roman"/>
                <w:sz w:val="24"/>
                <w:szCs w:val="24"/>
              </w:rPr>
              <w:t>Ст. 1136</w:t>
            </w:r>
          </w:p>
          <w:p w14:paraId="01BFFA70" w14:textId="4A29516A" w:rsidR="00FB3C80" w:rsidRPr="00D90D60" w:rsidRDefault="00FB3C80" w:rsidP="00FB3C8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B3C80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7659149C" w14:textId="2E252634" w:rsidR="00FB3C80" w:rsidRPr="00CB0A11" w:rsidRDefault="00FB3C80" w:rsidP="00FB3C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1605" w:rsidRPr="00EA59A6" w14:paraId="1FC3621A" w14:textId="77777777" w:rsidTr="00011083">
        <w:trPr>
          <w:trHeight w:val="451"/>
        </w:trPr>
        <w:tc>
          <w:tcPr>
            <w:tcW w:w="1292" w:type="dxa"/>
          </w:tcPr>
          <w:p w14:paraId="7942F827" w14:textId="77777777" w:rsidR="005C1605" w:rsidRPr="00CB0A11" w:rsidRDefault="005C1605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A11">
              <w:rPr>
                <w:rFonts w:ascii="Times New Roman" w:hAnsi="Times New Roman" w:cs="Times New Roman"/>
                <w:sz w:val="24"/>
                <w:szCs w:val="24"/>
              </w:rPr>
              <w:t>07.14-26</w:t>
            </w:r>
          </w:p>
          <w:p w14:paraId="1936F17F" w14:textId="77777777" w:rsidR="005C1605" w:rsidRPr="00CB0A11" w:rsidRDefault="005C1605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4" w:type="dxa"/>
          </w:tcPr>
          <w:p w14:paraId="6BDB5C64" w14:textId="77777777" w:rsidR="00011083" w:rsidRDefault="005C1605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A11">
              <w:rPr>
                <w:rFonts w:ascii="Times New Roman" w:hAnsi="Times New Roman" w:cs="Times New Roman"/>
                <w:sz w:val="24"/>
                <w:szCs w:val="24"/>
              </w:rPr>
              <w:t xml:space="preserve">Рецензии и отзывы </w:t>
            </w:r>
          </w:p>
          <w:p w14:paraId="59745E90" w14:textId="77777777" w:rsidR="005C1605" w:rsidRPr="00CB0A11" w:rsidRDefault="005C1605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A11">
              <w:rPr>
                <w:rFonts w:ascii="Times New Roman" w:hAnsi="Times New Roman" w:cs="Times New Roman"/>
                <w:sz w:val="24"/>
                <w:szCs w:val="24"/>
              </w:rPr>
              <w:t>на авторефераты и диссертации</w:t>
            </w:r>
          </w:p>
        </w:tc>
        <w:tc>
          <w:tcPr>
            <w:tcW w:w="1276" w:type="dxa"/>
          </w:tcPr>
          <w:p w14:paraId="605CAC6D" w14:textId="77777777" w:rsidR="005C1605" w:rsidRPr="00CB0A11" w:rsidRDefault="005C1605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E4FC3F0" w14:textId="77777777" w:rsidR="0051138B" w:rsidRPr="00AE608B" w:rsidRDefault="005C1605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08B">
              <w:rPr>
                <w:rFonts w:ascii="Times New Roman" w:hAnsi="Times New Roman" w:cs="Times New Roman"/>
                <w:sz w:val="24"/>
                <w:szCs w:val="24"/>
              </w:rPr>
              <w:t xml:space="preserve">5 л. </w:t>
            </w:r>
          </w:p>
          <w:p w14:paraId="351CAF12" w14:textId="77777777" w:rsidR="005C1605" w:rsidRPr="00AE608B" w:rsidRDefault="005C1605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08B">
              <w:rPr>
                <w:rFonts w:ascii="Times New Roman" w:hAnsi="Times New Roman" w:cs="Times New Roman"/>
                <w:sz w:val="24"/>
                <w:szCs w:val="24"/>
              </w:rPr>
              <w:t>ЭПК</w:t>
            </w:r>
          </w:p>
          <w:p w14:paraId="28751A0F" w14:textId="10C13AA4" w:rsidR="005C1605" w:rsidRPr="00AE608B" w:rsidRDefault="005C1605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08B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193AE1" w:rsidRPr="00AE608B">
              <w:rPr>
                <w:rFonts w:ascii="Times New Roman" w:hAnsi="Times New Roman" w:cs="Times New Roman"/>
                <w:sz w:val="24"/>
                <w:szCs w:val="24"/>
              </w:rPr>
              <w:t>1171</w:t>
            </w:r>
          </w:p>
          <w:p w14:paraId="2F758718" w14:textId="45A2C1DA" w:rsidR="005C1605" w:rsidRPr="00AE608B" w:rsidRDefault="004C7F4A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08B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4ACC6ECC" w14:textId="77777777" w:rsidR="005C1605" w:rsidRPr="00CB0A11" w:rsidRDefault="005C1605" w:rsidP="005439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1605" w:rsidRPr="00EA59A6" w14:paraId="6DC531D8" w14:textId="77777777" w:rsidTr="00011083">
        <w:trPr>
          <w:trHeight w:val="451"/>
        </w:trPr>
        <w:tc>
          <w:tcPr>
            <w:tcW w:w="1292" w:type="dxa"/>
          </w:tcPr>
          <w:p w14:paraId="259738B1" w14:textId="77777777" w:rsidR="005C1605" w:rsidRPr="00CB0A11" w:rsidRDefault="005C1605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A11">
              <w:rPr>
                <w:rFonts w:ascii="Times New Roman" w:hAnsi="Times New Roman" w:cs="Times New Roman"/>
                <w:sz w:val="24"/>
                <w:szCs w:val="24"/>
              </w:rPr>
              <w:t>07.14-27</w:t>
            </w:r>
          </w:p>
          <w:p w14:paraId="3566AF73" w14:textId="77777777" w:rsidR="005C1605" w:rsidRPr="00CB0A11" w:rsidRDefault="005C1605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4" w:type="dxa"/>
          </w:tcPr>
          <w:p w14:paraId="3F659DC1" w14:textId="77777777" w:rsidR="005C1605" w:rsidRPr="00CB0A11" w:rsidRDefault="005C1605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A11">
              <w:rPr>
                <w:rFonts w:ascii="Times New Roman" w:hAnsi="Times New Roman" w:cs="Times New Roman"/>
                <w:sz w:val="24"/>
                <w:szCs w:val="24"/>
              </w:rPr>
              <w:t>Документы (сведения, публикации преподавателей, студентов и т.д.) по НИР кафедры</w:t>
            </w:r>
          </w:p>
        </w:tc>
        <w:tc>
          <w:tcPr>
            <w:tcW w:w="1276" w:type="dxa"/>
          </w:tcPr>
          <w:p w14:paraId="3861B9D3" w14:textId="77777777" w:rsidR="005C1605" w:rsidRPr="00CB0A11" w:rsidRDefault="005C1605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8229CC9" w14:textId="77777777" w:rsidR="007E78B5" w:rsidRPr="00AE608B" w:rsidRDefault="007E78B5" w:rsidP="007E7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08B">
              <w:rPr>
                <w:rFonts w:ascii="Times New Roman" w:hAnsi="Times New Roman" w:cs="Times New Roman"/>
                <w:sz w:val="24"/>
                <w:szCs w:val="24"/>
              </w:rPr>
              <w:t xml:space="preserve">5 л. </w:t>
            </w:r>
          </w:p>
          <w:p w14:paraId="02E5894A" w14:textId="3170012D" w:rsidR="005C1605" w:rsidRPr="00AE608B" w:rsidRDefault="00011083" w:rsidP="00C8763F">
            <w:pPr>
              <w:ind w:left="-105" w:righ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08B">
              <w:rPr>
                <w:rFonts w:ascii="Times New Roman" w:hAnsi="Times New Roman" w:cs="Times New Roman"/>
                <w:sz w:val="24"/>
                <w:szCs w:val="24"/>
              </w:rPr>
              <w:t>Ст. 36,</w:t>
            </w:r>
            <w:r w:rsidR="0051138B" w:rsidRPr="00AE608B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7E78B5" w:rsidRPr="00AE608B">
              <w:rPr>
                <w:rFonts w:ascii="Times New Roman" w:hAnsi="Times New Roman" w:cs="Times New Roman"/>
                <w:sz w:val="24"/>
                <w:szCs w:val="24"/>
              </w:rPr>
              <w:t xml:space="preserve">б </w:t>
            </w:r>
            <w:r w:rsidR="00470CD0" w:rsidRPr="00AE608B">
              <w:rPr>
                <w:rFonts w:ascii="Times New Roman" w:hAnsi="Times New Roman" w:cs="Times New Roman"/>
                <w:sz w:val="24"/>
                <w:szCs w:val="24"/>
              </w:rPr>
              <w:t>Н.Т.П.</w:t>
            </w:r>
          </w:p>
        </w:tc>
        <w:tc>
          <w:tcPr>
            <w:tcW w:w="2409" w:type="dxa"/>
          </w:tcPr>
          <w:p w14:paraId="3AD08D30" w14:textId="77777777" w:rsidR="005C1605" w:rsidRPr="00CB0A11" w:rsidRDefault="005C1605" w:rsidP="005439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1605" w:rsidRPr="00EA59A6" w14:paraId="47F4D5D1" w14:textId="77777777" w:rsidTr="00011083">
        <w:trPr>
          <w:trHeight w:val="451"/>
        </w:trPr>
        <w:tc>
          <w:tcPr>
            <w:tcW w:w="1292" w:type="dxa"/>
          </w:tcPr>
          <w:p w14:paraId="41162048" w14:textId="77777777" w:rsidR="005C1605" w:rsidRPr="00CB0A11" w:rsidRDefault="005C1605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A11">
              <w:rPr>
                <w:rFonts w:ascii="Times New Roman" w:hAnsi="Times New Roman" w:cs="Times New Roman"/>
                <w:sz w:val="24"/>
                <w:szCs w:val="24"/>
              </w:rPr>
              <w:t>07.14-28</w:t>
            </w:r>
          </w:p>
          <w:p w14:paraId="08E14AE4" w14:textId="77777777" w:rsidR="005C1605" w:rsidRPr="00CB0A11" w:rsidRDefault="005C1605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4" w:type="dxa"/>
          </w:tcPr>
          <w:p w14:paraId="4602D369" w14:textId="77777777" w:rsidR="005C1605" w:rsidRPr="00CB0A11" w:rsidRDefault="005C1605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A11">
              <w:rPr>
                <w:rFonts w:ascii="Times New Roman" w:hAnsi="Times New Roman" w:cs="Times New Roman"/>
                <w:sz w:val="24"/>
                <w:szCs w:val="24"/>
              </w:rPr>
              <w:t>Документы (служебные, докладные, объяснительные записки) по внутренним организационным вопросам кафедры</w:t>
            </w:r>
          </w:p>
        </w:tc>
        <w:tc>
          <w:tcPr>
            <w:tcW w:w="1276" w:type="dxa"/>
          </w:tcPr>
          <w:p w14:paraId="75754107" w14:textId="77777777" w:rsidR="005C1605" w:rsidRPr="00CB0A11" w:rsidRDefault="005C1605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E4C9A3D" w14:textId="77777777" w:rsidR="0051138B" w:rsidRPr="00073645" w:rsidRDefault="005C1605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645">
              <w:rPr>
                <w:rFonts w:ascii="Times New Roman" w:hAnsi="Times New Roman" w:cs="Times New Roman"/>
                <w:sz w:val="24"/>
                <w:szCs w:val="24"/>
              </w:rPr>
              <w:t xml:space="preserve">5 л. </w:t>
            </w:r>
          </w:p>
          <w:p w14:paraId="4BC5D0D4" w14:textId="77777777" w:rsidR="005C1605" w:rsidRPr="00073645" w:rsidRDefault="005C1605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645">
              <w:rPr>
                <w:rFonts w:ascii="Times New Roman" w:hAnsi="Times New Roman" w:cs="Times New Roman"/>
                <w:sz w:val="24"/>
                <w:szCs w:val="24"/>
              </w:rPr>
              <w:t>ЭПК</w:t>
            </w:r>
          </w:p>
          <w:p w14:paraId="7EE93778" w14:textId="77777777" w:rsidR="005C1605" w:rsidRPr="00073645" w:rsidRDefault="005C1605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645">
              <w:rPr>
                <w:rFonts w:ascii="Times New Roman" w:hAnsi="Times New Roman" w:cs="Times New Roman"/>
                <w:sz w:val="24"/>
                <w:szCs w:val="24"/>
              </w:rPr>
              <w:t>Ст. 47</w:t>
            </w:r>
          </w:p>
          <w:p w14:paraId="5401EA5B" w14:textId="1577D297" w:rsidR="005C1605" w:rsidRPr="00073645" w:rsidRDefault="004C7F4A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645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68889752" w14:textId="77777777" w:rsidR="005C1605" w:rsidRPr="00D90D60" w:rsidRDefault="005C1605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409" w:type="dxa"/>
          </w:tcPr>
          <w:p w14:paraId="5B222511" w14:textId="77777777" w:rsidR="005C1605" w:rsidRPr="00CB0A11" w:rsidRDefault="005C1605" w:rsidP="005439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1605" w:rsidRPr="00EA59A6" w14:paraId="7B09E10B" w14:textId="77777777" w:rsidTr="00011083">
        <w:trPr>
          <w:cantSplit/>
          <w:trHeight w:val="451"/>
        </w:trPr>
        <w:tc>
          <w:tcPr>
            <w:tcW w:w="1292" w:type="dxa"/>
          </w:tcPr>
          <w:p w14:paraId="16BB8832" w14:textId="77777777" w:rsidR="005C1605" w:rsidRPr="00CB0A11" w:rsidRDefault="005C1605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A11">
              <w:rPr>
                <w:rFonts w:ascii="Times New Roman" w:hAnsi="Times New Roman" w:cs="Times New Roman"/>
                <w:sz w:val="24"/>
                <w:szCs w:val="24"/>
              </w:rPr>
              <w:t>07.14-29-с</w:t>
            </w:r>
          </w:p>
        </w:tc>
        <w:tc>
          <w:tcPr>
            <w:tcW w:w="3494" w:type="dxa"/>
          </w:tcPr>
          <w:p w14:paraId="3364B4C4" w14:textId="77777777" w:rsidR="005C1605" w:rsidRPr="00CB0A11" w:rsidRDefault="005C1605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A11">
              <w:rPr>
                <w:rFonts w:ascii="Times New Roman" w:hAnsi="Times New Roman" w:cs="Times New Roman"/>
                <w:sz w:val="24"/>
                <w:szCs w:val="24"/>
              </w:rPr>
              <w:t>Документы (планы, программы, графики, списки) по проведению практики студентов (специалитет)</w:t>
            </w:r>
          </w:p>
        </w:tc>
        <w:tc>
          <w:tcPr>
            <w:tcW w:w="1276" w:type="dxa"/>
          </w:tcPr>
          <w:p w14:paraId="39778B6F" w14:textId="77777777" w:rsidR="005C1605" w:rsidRPr="00CB0A11" w:rsidRDefault="005C1605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ECD0788" w14:textId="77777777" w:rsidR="00073645" w:rsidRPr="00073645" w:rsidRDefault="00073645" w:rsidP="00073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645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2AA6BE01" w14:textId="77777777" w:rsidR="00073645" w:rsidRPr="00073645" w:rsidRDefault="00073645" w:rsidP="00073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645">
              <w:rPr>
                <w:rFonts w:ascii="Times New Roman" w:hAnsi="Times New Roman" w:cs="Times New Roman"/>
                <w:sz w:val="24"/>
                <w:szCs w:val="24"/>
              </w:rPr>
              <w:t>Ст. 1356, 1358</w:t>
            </w:r>
          </w:p>
          <w:p w14:paraId="5537452A" w14:textId="59D3FEC8" w:rsidR="005C1605" w:rsidRPr="00D90D60" w:rsidRDefault="00073645" w:rsidP="0007364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73645">
              <w:rPr>
                <w:rFonts w:ascii="Times New Roman" w:hAnsi="Times New Roman" w:cs="Times New Roman"/>
                <w:sz w:val="24"/>
                <w:szCs w:val="24"/>
              </w:rPr>
              <w:t>П.М</w:t>
            </w:r>
          </w:p>
        </w:tc>
        <w:tc>
          <w:tcPr>
            <w:tcW w:w="2409" w:type="dxa"/>
          </w:tcPr>
          <w:p w14:paraId="44653E0A" w14:textId="77777777" w:rsidR="005C1605" w:rsidRPr="00CB0A11" w:rsidRDefault="005C1605" w:rsidP="005439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1605" w:rsidRPr="00EA59A6" w14:paraId="7693016E" w14:textId="77777777" w:rsidTr="00011083">
        <w:trPr>
          <w:trHeight w:val="451"/>
        </w:trPr>
        <w:tc>
          <w:tcPr>
            <w:tcW w:w="1292" w:type="dxa"/>
          </w:tcPr>
          <w:p w14:paraId="450B53EA" w14:textId="77777777" w:rsidR="005C1605" w:rsidRPr="00CB0A11" w:rsidRDefault="005C1605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A11">
              <w:rPr>
                <w:rFonts w:ascii="Times New Roman" w:hAnsi="Times New Roman" w:cs="Times New Roman"/>
                <w:sz w:val="24"/>
                <w:szCs w:val="24"/>
              </w:rPr>
              <w:t>07.14-29-б</w:t>
            </w:r>
          </w:p>
        </w:tc>
        <w:tc>
          <w:tcPr>
            <w:tcW w:w="3494" w:type="dxa"/>
          </w:tcPr>
          <w:p w14:paraId="5E9F07A8" w14:textId="77777777" w:rsidR="005C1605" w:rsidRPr="00CB0A11" w:rsidRDefault="005C1605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A11">
              <w:rPr>
                <w:rFonts w:ascii="Times New Roman" w:hAnsi="Times New Roman" w:cs="Times New Roman"/>
                <w:sz w:val="24"/>
                <w:szCs w:val="24"/>
              </w:rPr>
              <w:t>Документы (планы, программы, графики, списки) по проведению практики студентов (бакалавриат)</w:t>
            </w:r>
          </w:p>
        </w:tc>
        <w:tc>
          <w:tcPr>
            <w:tcW w:w="1276" w:type="dxa"/>
          </w:tcPr>
          <w:p w14:paraId="15F59518" w14:textId="77777777" w:rsidR="005C1605" w:rsidRPr="00CB0A11" w:rsidRDefault="005C1605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0789FEA" w14:textId="4E56A632" w:rsidR="00073645" w:rsidRPr="00073645" w:rsidRDefault="00073645" w:rsidP="0007364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73645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3E9BC36D" w14:textId="77777777" w:rsidR="00073645" w:rsidRPr="00073645" w:rsidRDefault="00073645" w:rsidP="00073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645">
              <w:rPr>
                <w:rFonts w:ascii="Times New Roman" w:hAnsi="Times New Roman" w:cs="Times New Roman"/>
                <w:sz w:val="24"/>
                <w:szCs w:val="24"/>
              </w:rPr>
              <w:t>Ст. 1356, 1358</w:t>
            </w:r>
          </w:p>
          <w:p w14:paraId="5A8DC5AC" w14:textId="78A50A41" w:rsidR="005C1605" w:rsidRPr="00D90D60" w:rsidRDefault="00073645" w:rsidP="0007364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73645">
              <w:rPr>
                <w:rFonts w:ascii="Times New Roman" w:hAnsi="Times New Roman" w:cs="Times New Roman"/>
                <w:sz w:val="24"/>
                <w:szCs w:val="24"/>
              </w:rPr>
              <w:t>П.М</w:t>
            </w:r>
          </w:p>
        </w:tc>
        <w:tc>
          <w:tcPr>
            <w:tcW w:w="2409" w:type="dxa"/>
          </w:tcPr>
          <w:p w14:paraId="0BE54BA0" w14:textId="77777777" w:rsidR="005C1605" w:rsidRPr="00CB0A11" w:rsidRDefault="005C1605" w:rsidP="005439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1605" w:rsidRPr="00EA59A6" w14:paraId="0F965851" w14:textId="77777777" w:rsidTr="00011083">
        <w:trPr>
          <w:cantSplit/>
          <w:trHeight w:val="451"/>
        </w:trPr>
        <w:tc>
          <w:tcPr>
            <w:tcW w:w="1292" w:type="dxa"/>
          </w:tcPr>
          <w:p w14:paraId="00AABDAB" w14:textId="77777777" w:rsidR="005C1605" w:rsidRPr="00CB0A11" w:rsidRDefault="005C1605" w:rsidP="00011083">
            <w:pPr>
              <w:ind w:right="-200"/>
              <w:rPr>
                <w:rFonts w:ascii="Times New Roman" w:hAnsi="Times New Roman" w:cs="Times New Roman"/>
                <w:sz w:val="24"/>
                <w:szCs w:val="24"/>
              </w:rPr>
            </w:pPr>
            <w:r w:rsidRPr="00CB0A11">
              <w:rPr>
                <w:rFonts w:ascii="Times New Roman" w:hAnsi="Times New Roman" w:cs="Times New Roman"/>
                <w:sz w:val="24"/>
                <w:szCs w:val="24"/>
              </w:rPr>
              <w:t>07.14-29-м</w:t>
            </w:r>
          </w:p>
        </w:tc>
        <w:tc>
          <w:tcPr>
            <w:tcW w:w="3494" w:type="dxa"/>
          </w:tcPr>
          <w:p w14:paraId="313B0165" w14:textId="77777777" w:rsidR="005C1605" w:rsidRPr="00CB0A11" w:rsidRDefault="005C1605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A11">
              <w:rPr>
                <w:rFonts w:ascii="Times New Roman" w:hAnsi="Times New Roman" w:cs="Times New Roman"/>
                <w:sz w:val="24"/>
                <w:szCs w:val="24"/>
              </w:rPr>
              <w:t>Документы (планы, программы, графики, списки) по проведению практики студентов (магистратура)</w:t>
            </w:r>
          </w:p>
        </w:tc>
        <w:tc>
          <w:tcPr>
            <w:tcW w:w="1276" w:type="dxa"/>
          </w:tcPr>
          <w:p w14:paraId="3FB142FB" w14:textId="77777777" w:rsidR="005C1605" w:rsidRPr="00CB0A11" w:rsidRDefault="005C1605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64F05D5" w14:textId="77777777" w:rsidR="00073645" w:rsidRPr="00073645" w:rsidRDefault="00073645" w:rsidP="00073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645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409F7793" w14:textId="77777777" w:rsidR="00073645" w:rsidRPr="00073645" w:rsidRDefault="00073645" w:rsidP="00073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645">
              <w:rPr>
                <w:rFonts w:ascii="Times New Roman" w:hAnsi="Times New Roman" w:cs="Times New Roman"/>
                <w:sz w:val="24"/>
                <w:szCs w:val="24"/>
              </w:rPr>
              <w:t>Ст. 1356, 1358</w:t>
            </w:r>
          </w:p>
          <w:p w14:paraId="0C2DDC61" w14:textId="40BB08E9" w:rsidR="005C1605" w:rsidRPr="00D90D60" w:rsidRDefault="00073645" w:rsidP="0007364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73645">
              <w:rPr>
                <w:rFonts w:ascii="Times New Roman" w:hAnsi="Times New Roman" w:cs="Times New Roman"/>
                <w:sz w:val="24"/>
                <w:szCs w:val="24"/>
              </w:rPr>
              <w:t>П.М</w:t>
            </w:r>
          </w:p>
        </w:tc>
        <w:tc>
          <w:tcPr>
            <w:tcW w:w="2409" w:type="dxa"/>
          </w:tcPr>
          <w:p w14:paraId="566C30BB" w14:textId="77777777" w:rsidR="005C1605" w:rsidRPr="00CB0A11" w:rsidRDefault="005C1605" w:rsidP="005439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1605" w:rsidRPr="00EA59A6" w14:paraId="4B7097BF" w14:textId="77777777" w:rsidTr="00011083">
        <w:trPr>
          <w:trHeight w:val="451"/>
        </w:trPr>
        <w:tc>
          <w:tcPr>
            <w:tcW w:w="1292" w:type="dxa"/>
          </w:tcPr>
          <w:p w14:paraId="15C6E1DC" w14:textId="77777777" w:rsidR="005C1605" w:rsidRPr="00CB0A11" w:rsidRDefault="005C1605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A11">
              <w:rPr>
                <w:rFonts w:ascii="Times New Roman" w:hAnsi="Times New Roman" w:cs="Times New Roman"/>
                <w:sz w:val="24"/>
                <w:szCs w:val="24"/>
              </w:rPr>
              <w:t>07.14-30</w:t>
            </w:r>
          </w:p>
        </w:tc>
        <w:tc>
          <w:tcPr>
            <w:tcW w:w="3494" w:type="dxa"/>
          </w:tcPr>
          <w:p w14:paraId="09D384E0" w14:textId="77777777" w:rsidR="005C1605" w:rsidRPr="00CB0A11" w:rsidRDefault="005C1605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A11">
              <w:rPr>
                <w:rFonts w:ascii="Times New Roman" w:hAnsi="Times New Roman" w:cs="Times New Roman"/>
                <w:sz w:val="24"/>
                <w:szCs w:val="24"/>
              </w:rPr>
              <w:t>Журнал регистрации распоряжений заведующего кафедрой по оперативным вопросам деятельности</w:t>
            </w:r>
          </w:p>
        </w:tc>
        <w:tc>
          <w:tcPr>
            <w:tcW w:w="1276" w:type="dxa"/>
          </w:tcPr>
          <w:p w14:paraId="129D3196" w14:textId="77777777" w:rsidR="005C1605" w:rsidRPr="00CB0A11" w:rsidRDefault="005C1605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384016A" w14:textId="77777777" w:rsidR="005C1605" w:rsidRPr="00073645" w:rsidRDefault="005C1605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645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6A3702A4" w14:textId="41191700" w:rsidR="005C1605" w:rsidRPr="00073645" w:rsidRDefault="005C1605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645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3B7C1E" w:rsidRPr="00073645">
              <w:rPr>
                <w:rFonts w:ascii="Times New Roman" w:hAnsi="Times New Roman" w:cs="Times New Roman"/>
                <w:sz w:val="24"/>
                <w:szCs w:val="24"/>
              </w:rPr>
              <w:t>147в</w:t>
            </w:r>
          </w:p>
          <w:p w14:paraId="5B6D4430" w14:textId="5B7F0E9C" w:rsidR="005C1605" w:rsidRPr="00073645" w:rsidRDefault="004C7F4A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645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09DDD3E3" w14:textId="77777777" w:rsidR="005C1605" w:rsidRPr="00073645" w:rsidRDefault="005C1605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1E1654E7" w14:textId="77777777" w:rsidR="005C1605" w:rsidRPr="00CB0A11" w:rsidRDefault="005C1605" w:rsidP="005439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A11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14:paraId="59C3E68D" w14:textId="77777777" w:rsidR="005C1605" w:rsidRPr="00CB0A11" w:rsidRDefault="005C1605" w:rsidP="005439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1605" w:rsidRPr="00EA59A6" w14:paraId="71EB8584" w14:textId="77777777" w:rsidTr="00011083">
        <w:trPr>
          <w:trHeight w:val="451"/>
        </w:trPr>
        <w:tc>
          <w:tcPr>
            <w:tcW w:w="1292" w:type="dxa"/>
          </w:tcPr>
          <w:p w14:paraId="397A6323" w14:textId="77777777" w:rsidR="005C1605" w:rsidRPr="00CB0A11" w:rsidRDefault="005C1605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A11">
              <w:rPr>
                <w:rFonts w:ascii="Times New Roman" w:hAnsi="Times New Roman" w:cs="Times New Roman"/>
                <w:sz w:val="24"/>
                <w:szCs w:val="24"/>
              </w:rPr>
              <w:t>07.14-31</w:t>
            </w:r>
          </w:p>
          <w:p w14:paraId="273A0D02" w14:textId="77777777" w:rsidR="005C1605" w:rsidRPr="00CB0A11" w:rsidRDefault="005C1605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4" w:type="dxa"/>
          </w:tcPr>
          <w:p w14:paraId="7911D0A7" w14:textId="77777777" w:rsidR="005C1605" w:rsidRPr="00CB0A11" w:rsidRDefault="005C1605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A11">
              <w:rPr>
                <w:rFonts w:ascii="Times New Roman" w:hAnsi="Times New Roman" w:cs="Times New Roman"/>
                <w:sz w:val="24"/>
                <w:szCs w:val="24"/>
              </w:rPr>
              <w:t>Журналы регистрации входящей и исходящей корреспонденции</w:t>
            </w:r>
          </w:p>
        </w:tc>
        <w:tc>
          <w:tcPr>
            <w:tcW w:w="1276" w:type="dxa"/>
          </w:tcPr>
          <w:p w14:paraId="3B7E8916" w14:textId="77777777" w:rsidR="005C1605" w:rsidRPr="00CB0A11" w:rsidRDefault="005C1605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05DD28F" w14:textId="77777777" w:rsidR="005C1605" w:rsidRPr="00073645" w:rsidRDefault="005C1605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645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2A6368F4" w14:textId="430E966C" w:rsidR="005C1605" w:rsidRPr="00073645" w:rsidRDefault="005C1605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645"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="00073645" w:rsidRPr="00073645">
              <w:rPr>
                <w:rFonts w:ascii="Times New Roman" w:hAnsi="Times New Roman" w:cs="Times New Roman"/>
                <w:sz w:val="24"/>
                <w:szCs w:val="24"/>
              </w:rPr>
              <w:t xml:space="preserve"> 147</w:t>
            </w:r>
            <w:r w:rsidRPr="0007364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14:paraId="42BE2A8A" w14:textId="70B803D5" w:rsidR="005C1605" w:rsidRPr="00073645" w:rsidRDefault="004C7F4A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645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1472C674" w14:textId="77777777" w:rsidR="005C1605" w:rsidRPr="00CB0A11" w:rsidRDefault="005C1605" w:rsidP="005439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A11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14:paraId="12340D36" w14:textId="77777777" w:rsidR="005C1605" w:rsidRPr="00CB0A11" w:rsidRDefault="005C1605" w:rsidP="005439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1605" w:rsidRPr="00EA59A6" w14:paraId="4FAD5CDC" w14:textId="77777777" w:rsidTr="00A62658">
        <w:trPr>
          <w:cantSplit/>
          <w:trHeight w:val="451"/>
        </w:trPr>
        <w:tc>
          <w:tcPr>
            <w:tcW w:w="1292" w:type="dxa"/>
          </w:tcPr>
          <w:p w14:paraId="736DFBEE" w14:textId="77777777" w:rsidR="005C1605" w:rsidRPr="00CB0A11" w:rsidRDefault="005C1605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A11">
              <w:rPr>
                <w:rFonts w:ascii="Times New Roman" w:hAnsi="Times New Roman" w:cs="Times New Roman"/>
                <w:sz w:val="24"/>
                <w:szCs w:val="24"/>
              </w:rPr>
              <w:t>07.14-32</w:t>
            </w:r>
          </w:p>
          <w:p w14:paraId="5D66D7B7" w14:textId="77777777" w:rsidR="005C1605" w:rsidRPr="00CB0A11" w:rsidRDefault="005C1605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4" w:type="dxa"/>
          </w:tcPr>
          <w:p w14:paraId="4D6E63DE" w14:textId="77777777" w:rsidR="005C1605" w:rsidRPr="00CB0A11" w:rsidRDefault="005C1605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A11">
              <w:rPr>
                <w:rFonts w:ascii="Times New Roman" w:hAnsi="Times New Roman" w:cs="Times New Roman"/>
                <w:sz w:val="24"/>
                <w:szCs w:val="24"/>
              </w:rPr>
              <w:t>Журнал регистрации</w:t>
            </w:r>
            <w:r w:rsidR="0051138B">
              <w:rPr>
                <w:rFonts w:ascii="Times New Roman" w:hAnsi="Times New Roman" w:cs="Times New Roman"/>
                <w:sz w:val="24"/>
                <w:szCs w:val="24"/>
              </w:rPr>
              <w:t xml:space="preserve"> служебных записок</w:t>
            </w:r>
          </w:p>
          <w:p w14:paraId="1EFA1411" w14:textId="77777777" w:rsidR="005C1605" w:rsidRPr="00CB0A11" w:rsidRDefault="005C1605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AE09089" w14:textId="77777777" w:rsidR="005C1605" w:rsidRPr="00CB0A11" w:rsidRDefault="005C1605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415D919" w14:textId="77777777" w:rsidR="005C1605" w:rsidRPr="00073645" w:rsidRDefault="005C1605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645">
              <w:rPr>
                <w:rFonts w:ascii="Times New Roman" w:hAnsi="Times New Roman" w:cs="Times New Roman"/>
                <w:sz w:val="24"/>
                <w:szCs w:val="24"/>
              </w:rPr>
              <w:t xml:space="preserve">5 л. </w:t>
            </w:r>
          </w:p>
          <w:p w14:paraId="25365B57" w14:textId="23A7A32D" w:rsidR="005C1605" w:rsidRPr="00073645" w:rsidRDefault="0051138B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645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3B7C1E" w:rsidRPr="00073645">
              <w:rPr>
                <w:rFonts w:ascii="Times New Roman" w:hAnsi="Times New Roman" w:cs="Times New Roman"/>
                <w:sz w:val="24"/>
                <w:szCs w:val="24"/>
              </w:rPr>
              <w:t>147в</w:t>
            </w:r>
          </w:p>
          <w:p w14:paraId="315AE87B" w14:textId="3C5E476E" w:rsidR="005C1605" w:rsidRPr="00073645" w:rsidRDefault="004C7F4A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645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0795824A" w14:textId="77777777" w:rsidR="005C1605" w:rsidRPr="00CB0A11" w:rsidRDefault="005C1605" w:rsidP="005439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A11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14:paraId="0DB40EED" w14:textId="77777777" w:rsidR="005C1605" w:rsidRPr="00CB0A11" w:rsidRDefault="005C1605" w:rsidP="005439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1605" w:rsidRPr="00EA59A6" w14:paraId="79CF581F" w14:textId="77777777" w:rsidTr="00011083">
        <w:trPr>
          <w:trHeight w:val="451"/>
        </w:trPr>
        <w:tc>
          <w:tcPr>
            <w:tcW w:w="1292" w:type="dxa"/>
          </w:tcPr>
          <w:p w14:paraId="48D037B1" w14:textId="77777777" w:rsidR="005C1605" w:rsidRPr="00CB0A11" w:rsidRDefault="005C1605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A11">
              <w:rPr>
                <w:rFonts w:ascii="Times New Roman" w:hAnsi="Times New Roman" w:cs="Times New Roman"/>
                <w:sz w:val="24"/>
                <w:szCs w:val="24"/>
              </w:rPr>
              <w:t>07.14-33</w:t>
            </w:r>
          </w:p>
          <w:p w14:paraId="76F55DFC" w14:textId="77777777" w:rsidR="005C1605" w:rsidRPr="00CB0A11" w:rsidRDefault="005C1605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4" w:type="dxa"/>
          </w:tcPr>
          <w:p w14:paraId="3E2380D6" w14:textId="77777777" w:rsidR="005C1605" w:rsidRPr="00CB0A11" w:rsidRDefault="005C1605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A11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на рабочем месте</w:t>
            </w:r>
          </w:p>
        </w:tc>
        <w:tc>
          <w:tcPr>
            <w:tcW w:w="1276" w:type="dxa"/>
          </w:tcPr>
          <w:p w14:paraId="731267FB" w14:textId="77777777" w:rsidR="005C1605" w:rsidRPr="00CB0A11" w:rsidRDefault="005C1605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42C0B03" w14:textId="77777777" w:rsidR="005C1605" w:rsidRPr="00073645" w:rsidRDefault="005C1605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645">
              <w:rPr>
                <w:rFonts w:ascii="Times New Roman" w:hAnsi="Times New Roman" w:cs="Times New Roman"/>
                <w:sz w:val="24"/>
                <w:szCs w:val="24"/>
              </w:rPr>
              <w:t>45 л.</w:t>
            </w:r>
          </w:p>
          <w:p w14:paraId="48AF2B43" w14:textId="6BDF05EB" w:rsidR="005C1605" w:rsidRPr="00073645" w:rsidRDefault="005C1605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645"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="0051138B" w:rsidRPr="000736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77CBF" w:rsidRPr="00073645">
              <w:rPr>
                <w:rFonts w:ascii="Times New Roman" w:hAnsi="Times New Roman" w:cs="Times New Roman"/>
                <w:sz w:val="24"/>
                <w:szCs w:val="24"/>
              </w:rPr>
              <w:t>448а</w:t>
            </w:r>
          </w:p>
          <w:p w14:paraId="031B7386" w14:textId="4AC2348C" w:rsidR="005C1605" w:rsidRPr="00073645" w:rsidRDefault="004C7F4A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645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4F2B8869" w14:textId="77777777" w:rsidR="005C1605" w:rsidRPr="00CB0A11" w:rsidRDefault="005C1605" w:rsidP="005439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A11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14:paraId="541D0ED8" w14:textId="77777777" w:rsidR="005C1605" w:rsidRPr="00CB0A11" w:rsidRDefault="005C1605" w:rsidP="005439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1605" w:rsidRPr="00EA59A6" w14:paraId="1E873ACF" w14:textId="77777777" w:rsidTr="00011083">
        <w:trPr>
          <w:trHeight w:val="451"/>
        </w:trPr>
        <w:tc>
          <w:tcPr>
            <w:tcW w:w="1292" w:type="dxa"/>
          </w:tcPr>
          <w:p w14:paraId="22748D6E" w14:textId="77777777" w:rsidR="005C1605" w:rsidRPr="00CB0A11" w:rsidRDefault="005C1605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A11">
              <w:rPr>
                <w:rFonts w:ascii="Times New Roman" w:hAnsi="Times New Roman" w:cs="Times New Roman"/>
                <w:sz w:val="24"/>
                <w:szCs w:val="24"/>
              </w:rPr>
              <w:t>07.14-34</w:t>
            </w:r>
          </w:p>
          <w:p w14:paraId="6C628BA7" w14:textId="77777777" w:rsidR="005C1605" w:rsidRPr="00CB0A11" w:rsidRDefault="005C1605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4" w:type="dxa"/>
          </w:tcPr>
          <w:p w14:paraId="1B946594" w14:textId="77777777" w:rsidR="005C1605" w:rsidRDefault="005C1605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A11">
              <w:rPr>
                <w:rFonts w:ascii="Times New Roman" w:hAnsi="Times New Roman" w:cs="Times New Roman"/>
                <w:sz w:val="24"/>
                <w:szCs w:val="24"/>
              </w:rPr>
              <w:t>Журналы регистрации инструктажа по пожарной безопасности</w:t>
            </w:r>
          </w:p>
          <w:p w14:paraId="2709A56D" w14:textId="77777777" w:rsidR="00296375" w:rsidRPr="00CB0A11" w:rsidRDefault="00296375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81C0517" w14:textId="77777777" w:rsidR="005C1605" w:rsidRPr="00CB0A11" w:rsidRDefault="005C1605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5FC0991" w14:textId="77777777" w:rsidR="005C1605" w:rsidRPr="00AE608B" w:rsidRDefault="005C1605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08B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14:paraId="5107BAB8" w14:textId="1B21B0C8" w:rsidR="005C1605" w:rsidRPr="00AE608B" w:rsidRDefault="005C1605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08B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177CBF" w:rsidRPr="00AE608B">
              <w:rPr>
                <w:rFonts w:ascii="Times New Roman" w:hAnsi="Times New Roman" w:cs="Times New Roman"/>
                <w:sz w:val="24"/>
                <w:szCs w:val="24"/>
              </w:rPr>
              <w:t>1815</w:t>
            </w:r>
          </w:p>
          <w:p w14:paraId="309303C7" w14:textId="5B105977" w:rsidR="005C1605" w:rsidRPr="00AE608B" w:rsidRDefault="004C7F4A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08B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1304C874" w14:textId="77777777" w:rsidR="005C1605" w:rsidRPr="00CB0A11" w:rsidRDefault="005C1605" w:rsidP="005439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A11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14:paraId="398AD7D8" w14:textId="77777777" w:rsidR="005C1605" w:rsidRPr="00CB0A11" w:rsidRDefault="005C1605" w:rsidP="005439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1605" w:rsidRPr="00EA59A6" w14:paraId="30A10410" w14:textId="77777777" w:rsidTr="00011083">
        <w:trPr>
          <w:trHeight w:val="264"/>
        </w:trPr>
        <w:tc>
          <w:tcPr>
            <w:tcW w:w="1292" w:type="dxa"/>
          </w:tcPr>
          <w:p w14:paraId="44E7D9A9" w14:textId="77777777" w:rsidR="005C1605" w:rsidRPr="00CB0A11" w:rsidRDefault="005C1605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A11">
              <w:rPr>
                <w:rFonts w:ascii="Times New Roman" w:hAnsi="Times New Roman" w:cs="Times New Roman"/>
                <w:sz w:val="24"/>
                <w:szCs w:val="24"/>
              </w:rPr>
              <w:t>07.14-35</w:t>
            </w:r>
          </w:p>
        </w:tc>
        <w:tc>
          <w:tcPr>
            <w:tcW w:w="3494" w:type="dxa"/>
          </w:tcPr>
          <w:p w14:paraId="0D9606A8" w14:textId="77777777" w:rsidR="005C1605" w:rsidRPr="00CB0A11" w:rsidRDefault="005C1605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A11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по технике безопасности студентов</w:t>
            </w:r>
          </w:p>
        </w:tc>
        <w:tc>
          <w:tcPr>
            <w:tcW w:w="1276" w:type="dxa"/>
          </w:tcPr>
          <w:p w14:paraId="4F8A21D6" w14:textId="77777777" w:rsidR="005C1605" w:rsidRPr="00CB0A11" w:rsidRDefault="005C1605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1410189" w14:textId="77777777" w:rsidR="005C1605" w:rsidRPr="00AE608B" w:rsidRDefault="005C1605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08B">
              <w:rPr>
                <w:rFonts w:ascii="Times New Roman" w:hAnsi="Times New Roman" w:cs="Times New Roman"/>
                <w:sz w:val="24"/>
                <w:szCs w:val="24"/>
              </w:rPr>
              <w:t>45 л.</w:t>
            </w:r>
          </w:p>
          <w:p w14:paraId="35E4A2BC" w14:textId="32C01939" w:rsidR="005C1605" w:rsidRPr="00AE608B" w:rsidRDefault="005C1605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08B"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="0051138B" w:rsidRPr="00AE60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77CBF" w:rsidRPr="00AE608B">
              <w:rPr>
                <w:rFonts w:ascii="Times New Roman" w:hAnsi="Times New Roman" w:cs="Times New Roman"/>
                <w:sz w:val="24"/>
                <w:szCs w:val="24"/>
              </w:rPr>
              <w:t>448а</w:t>
            </w:r>
          </w:p>
          <w:p w14:paraId="1F43E875" w14:textId="7D778429" w:rsidR="005C1605" w:rsidRPr="00AE608B" w:rsidRDefault="004C7F4A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08B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0B398D80" w14:textId="77777777" w:rsidR="005C1605" w:rsidRPr="00CB0A11" w:rsidRDefault="005C1605" w:rsidP="005439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A11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14:paraId="39F6156F" w14:textId="77777777" w:rsidR="005C1605" w:rsidRPr="00CB0A11" w:rsidRDefault="005C1605" w:rsidP="005439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1605" w:rsidRPr="00EA59A6" w14:paraId="0054C2B5" w14:textId="77777777" w:rsidTr="00011083">
        <w:trPr>
          <w:trHeight w:val="268"/>
        </w:trPr>
        <w:tc>
          <w:tcPr>
            <w:tcW w:w="1292" w:type="dxa"/>
          </w:tcPr>
          <w:p w14:paraId="2C25B141" w14:textId="77777777" w:rsidR="005C1605" w:rsidRPr="00CB0A11" w:rsidRDefault="005C1605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A11">
              <w:rPr>
                <w:rFonts w:ascii="Times New Roman" w:hAnsi="Times New Roman" w:cs="Times New Roman"/>
                <w:sz w:val="24"/>
                <w:szCs w:val="24"/>
              </w:rPr>
              <w:t>07.14-36</w:t>
            </w:r>
          </w:p>
        </w:tc>
        <w:tc>
          <w:tcPr>
            <w:tcW w:w="3494" w:type="dxa"/>
          </w:tcPr>
          <w:p w14:paraId="3D0DE37B" w14:textId="77777777" w:rsidR="005C1605" w:rsidRPr="00CB0A11" w:rsidRDefault="005C1605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A11">
              <w:rPr>
                <w:rFonts w:ascii="Times New Roman" w:hAnsi="Times New Roman" w:cs="Times New Roman"/>
                <w:sz w:val="24"/>
                <w:szCs w:val="24"/>
              </w:rPr>
              <w:t>Журналы регистрации работ студентов (квалификационных, курсовых, контрольных работ, рефератов)</w:t>
            </w:r>
          </w:p>
        </w:tc>
        <w:tc>
          <w:tcPr>
            <w:tcW w:w="1276" w:type="dxa"/>
          </w:tcPr>
          <w:p w14:paraId="58DCA97E" w14:textId="77777777" w:rsidR="005C1605" w:rsidRPr="00CB0A11" w:rsidRDefault="005C1605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45F2F60" w14:textId="77777777" w:rsidR="005C1605" w:rsidRPr="00AE608B" w:rsidRDefault="005C1605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08B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14:paraId="72A93F3A" w14:textId="6DEC0FD8" w:rsidR="005C1605" w:rsidRPr="00AE608B" w:rsidRDefault="006A2E66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2409" w:type="dxa"/>
          </w:tcPr>
          <w:p w14:paraId="61EB8D9A" w14:textId="5342C686" w:rsidR="0051138B" w:rsidRDefault="00296375" w:rsidP="005439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5C1605" w:rsidRPr="00CB0A11">
              <w:rPr>
                <w:rFonts w:ascii="Times New Roman" w:hAnsi="Times New Roman" w:cs="Times New Roman"/>
                <w:sz w:val="20"/>
                <w:szCs w:val="20"/>
              </w:rPr>
              <w:t>ешение ЭК (протокол</w:t>
            </w:r>
          </w:p>
          <w:p w14:paraId="24A43EC3" w14:textId="1851AE08" w:rsidR="005C1605" w:rsidRPr="00CB0A11" w:rsidRDefault="005C1605" w:rsidP="005439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A11">
              <w:rPr>
                <w:rFonts w:ascii="Times New Roman" w:hAnsi="Times New Roman" w:cs="Times New Roman"/>
                <w:sz w:val="20"/>
                <w:szCs w:val="20"/>
              </w:rPr>
              <w:t xml:space="preserve"> от 14.09.</w:t>
            </w:r>
            <w:r w:rsidR="003038E7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 w:rsidRPr="00CB0A11">
              <w:rPr>
                <w:rFonts w:ascii="Times New Roman" w:hAnsi="Times New Roman" w:cs="Times New Roman"/>
                <w:sz w:val="20"/>
                <w:szCs w:val="20"/>
              </w:rPr>
              <w:t xml:space="preserve"> № 02)</w:t>
            </w:r>
          </w:p>
          <w:p w14:paraId="4C08954F" w14:textId="77777777" w:rsidR="005C1605" w:rsidRPr="00CB0A11" w:rsidRDefault="005C1605" w:rsidP="005439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1605" w:rsidRPr="00EA59A6" w14:paraId="63BA2CE2" w14:textId="77777777" w:rsidTr="00011083">
        <w:trPr>
          <w:trHeight w:val="451"/>
        </w:trPr>
        <w:tc>
          <w:tcPr>
            <w:tcW w:w="1292" w:type="dxa"/>
          </w:tcPr>
          <w:p w14:paraId="4EBE4669" w14:textId="77777777" w:rsidR="005C1605" w:rsidRPr="00CB0A11" w:rsidRDefault="005C1605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A11">
              <w:rPr>
                <w:rFonts w:ascii="Times New Roman" w:hAnsi="Times New Roman" w:cs="Times New Roman"/>
                <w:sz w:val="24"/>
                <w:szCs w:val="24"/>
              </w:rPr>
              <w:t>07.14-37</w:t>
            </w:r>
          </w:p>
          <w:p w14:paraId="74A00DDF" w14:textId="77777777" w:rsidR="005C1605" w:rsidRPr="00CB0A11" w:rsidRDefault="005C1605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4" w:type="dxa"/>
          </w:tcPr>
          <w:p w14:paraId="3B412989" w14:textId="77777777" w:rsidR="00296375" w:rsidRDefault="005C1605" w:rsidP="0029637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B0A11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ЧелГУ (инструкции, методические рекомендации </w:t>
            </w:r>
          </w:p>
          <w:p w14:paraId="4DE33A9F" w14:textId="77777777" w:rsidR="005C1605" w:rsidRPr="00CB0A11" w:rsidRDefault="005C1605" w:rsidP="0029637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B0A11">
              <w:rPr>
                <w:rFonts w:ascii="Times New Roman" w:hAnsi="Times New Roman" w:cs="Times New Roman"/>
                <w:sz w:val="24"/>
                <w:szCs w:val="24"/>
              </w:rPr>
              <w:t>и др.) по организации делопроизводства. Копии</w:t>
            </w:r>
          </w:p>
        </w:tc>
        <w:tc>
          <w:tcPr>
            <w:tcW w:w="1276" w:type="dxa"/>
          </w:tcPr>
          <w:p w14:paraId="214CB50A" w14:textId="77777777" w:rsidR="005C1605" w:rsidRPr="00CB0A11" w:rsidRDefault="005C1605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6C9FADB" w14:textId="77777777" w:rsidR="0051138B" w:rsidRPr="00AE608B" w:rsidRDefault="005C1605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08B">
              <w:rPr>
                <w:rFonts w:ascii="Times New Roman" w:hAnsi="Times New Roman" w:cs="Times New Roman"/>
                <w:sz w:val="24"/>
                <w:szCs w:val="24"/>
              </w:rPr>
              <w:t xml:space="preserve">1 г. </w:t>
            </w:r>
          </w:p>
          <w:p w14:paraId="5DA95C34" w14:textId="77777777" w:rsidR="005C1605" w:rsidRPr="00AE608B" w:rsidRDefault="005C1605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08B">
              <w:rPr>
                <w:rFonts w:ascii="Times New Roman" w:hAnsi="Times New Roman" w:cs="Times New Roman"/>
                <w:sz w:val="24"/>
                <w:szCs w:val="24"/>
              </w:rPr>
              <w:t>ПЗН</w:t>
            </w:r>
          </w:p>
          <w:p w14:paraId="45431D05" w14:textId="660C98A3" w:rsidR="005C1605" w:rsidRPr="00AE608B" w:rsidRDefault="005C1605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08B"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="0051138B" w:rsidRPr="00AE60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48B0" w:rsidRPr="00AE608B">
              <w:rPr>
                <w:rFonts w:ascii="Times New Roman" w:hAnsi="Times New Roman" w:cs="Times New Roman"/>
                <w:sz w:val="24"/>
                <w:szCs w:val="24"/>
              </w:rPr>
              <w:t>5(1)</w:t>
            </w:r>
          </w:p>
          <w:p w14:paraId="3ABD1266" w14:textId="05BEEF62" w:rsidR="005C1605" w:rsidRPr="00AE608B" w:rsidRDefault="004C7F4A" w:rsidP="00296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08B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027794C5" w14:textId="77777777" w:rsidR="005C1605" w:rsidRPr="00CB0A11" w:rsidRDefault="005C1605" w:rsidP="005439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A11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14:paraId="40930882" w14:textId="77777777" w:rsidR="005C1605" w:rsidRPr="00CB0A11" w:rsidRDefault="005C1605" w:rsidP="005439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1605" w:rsidRPr="00EA59A6" w14:paraId="75D9D4B9" w14:textId="77777777" w:rsidTr="00011083">
        <w:trPr>
          <w:trHeight w:val="244"/>
        </w:trPr>
        <w:tc>
          <w:tcPr>
            <w:tcW w:w="1292" w:type="dxa"/>
          </w:tcPr>
          <w:p w14:paraId="7858B9C8" w14:textId="77777777" w:rsidR="005C1605" w:rsidRPr="00CB0A11" w:rsidRDefault="005C1605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A11">
              <w:rPr>
                <w:rFonts w:ascii="Times New Roman" w:hAnsi="Times New Roman" w:cs="Times New Roman"/>
                <w:sz w:val="24"/>
                <w:szCs w:val="24"/>
              </w:rPr>
              <w:t>07.14-38</w:t>
            </w:r>
          </w:p>
        </w:tc>
        <w:tc>
          <w:tcPr>
            <w:tcW w:w="3494" w:type="dxa"/>
          </w:tcPr>
          <w:p w14:paraId="7EDC2C22" w14:textId="77777777" w:rsidR="005C1605" w:rsidRPr="00CB0A11" w:rsidRDefault="005C1605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A11">
              <w:rPr>
                <w:rFonts w:ascii="Times New Roman" w:hAnsi="Times New Roman" w:cs="Times New Roman"/>
                <w:sz w:val="24"/>
                <w:szCs w:val="24"/>
              </w:rPr>
              <w:t>Выписки</w:t>
            </w:r>
            <w:r w:rsidR="0051138B">
              <w:rPr>
                <w:rFonts w:ascii="Times New Roman" w:hAnsi="Times New Roman" w:cs="Times New Roman"/>
                <w:sz w:val="24"/>
                <w:szCs w:val="24"/>
              </w:rPr>
              <w:t xml:space="preserve"> из номенклатуры дел по кафедре</w:t>
            </w:r>
          </w:p>
          <w:p w14:paraId="5F960591" w14:textId="77777777" w:rsidR="005C1605" w:rsidRPr="00CB0A11" w:rsidRDefault="005C1605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9607733" w14:textId="77777777" w:rsidR="005C1605" w:rsidRPr="00CB0A11" w:rsidRDefault="005C1605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4C9AC1B" w14:textId="77777777" w:rsidR="005C1605" w:rsidRPr="00F75657" w:rsidRDefault="005C1605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657">
              <w:rPr>
                <w:rFonts w:ascii="Times New Roman" w:hAnsi="Times New Roman" w:cs="Times New Roman"/>
                <w:sz w:val="24"/>
                <w:szCs w:val="24"/>
              </w:rPr>
              <w:t xml:space="preserve">3 г. </w:t>
            </w:r>
          </w:p>
          <w:p w14:paraId="67DC53B5" w14:textId="6239B427" w:rsidR="005C1605" w:rsidRPr="00F75657" w:rsidRDefault="005C1605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657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0D60EE" w:rsidRPr="00F75657">
              <w:rPr>
                <w:rFonts w:ascii="Times New Roman" w:hAnsi="Times New Roman" w:cs="Times New Roman"/>
                <w:sz w:val="24"/>
                <w:szCs w:val="24"/>
              </w:rPr>
              <w:t>129(1)</w:t>
            </w:r>
          </w:p>
          <w:p w14:paraId="0A844709" w14:textId="51675409" w:rsidR="005C1605" w:rsidRPr="00F75657" w:rsidRDefault="004C7F4A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657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0FA5D68D" w14:textId="77777777" w:rsidR="005C1605" w:rsidRPr="00F75657" w:rsidRDefault="005C1605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68248E20" w14:textId="77777777" w:rsidR="00296375" w:rsidRDefault="005C1605" w:rsidP="005439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A11">
              <w:rPr>
                <w:rFonts w:ascii="Times New Roman" w:hAnsi="Times New Roman" w:cs="Times New Roman"/>
                <w:sz w:val="20"/>
                <w:szCs w:val="20"/>
              </w:rPr>
              <w:t xml:space="preserve">Не менее 3 л. после передачи дел в архив </w:t>
            </w:r>
          </w:p>
          <w:p w14:paraId="5D6D5696" w14:textId="77777777" w:rsidR="00296375" w:rsidRDefault="005C1605" w:rsidP="005439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A11">
              <w:rPr>
                <w:rFonts w:ascii="Times New Roman" w:hAnsi="Times New Roman" w:cs="Times New Roman"/>
                <w:sz w:val="20"/>
                <w:szCs w:val="20"/>
              </w:rPr>
              <w:t xml:space="preserve">или уничтожения учтенных </w:t>
            </w:r>
          </w:p>
          <w:p w14:paraId="469FA716" w14:textId="77777777" w:rsidR="005C1605" w:rsidRPr="00CB0A11" w:rsidRDefault="005C1605" w:rsidP="005439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A11">
              <w:rPr>
                <w:rFonts w:ascii="Times New Roman" w:hAnsi="Times New Roman" w:cs="Times New Roman"/>
                <w:sz w:val="20"/>
                <w:szCs w:val="20"/>
              </w:rPr>
              <w:t>по номенклатуре дел</w:t>
            </w:r>
          </w:p>
        </w:tc>
      </w:tr>
      <w:tr w:rsidR="005C1605" w:rsidRPr="00EA59A6" w14:paraId="3960D4E6" w14:textId="77777777" w:rsidTr="00011083">
        <w:trPr>
          <w:cantSplit/>
          <w:trHeight w:val="289"/>
        </w:trPr>
        <w:tc>
          <w:tcPr>
            <w:tcW w:w="1292" w:type="dxa"/>
          </w:tcPr>
          <w:p w14:paraId="40C2C653" w14:textId="77777777" w:rsidR="005C1605" w:rsidRPr="00CB0A11" w:rsidRDefault="005C1605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A11">
              <w:rPr>
                <w:rFonts w:ascii="Times New Roman" w:hAnsi="Times New Roman" w:cs="Times New Roman"/>
                <w:sz w:val="24"/>
                <w:szCs w:val="24"/>
              </w:rPr>
              <w:t>07.14-39</w:t>
            </w:r>
          </w:p>
        </w:tc>
        <w:tc>
          <w:tcPr>
            <w:tcW w:w="3494" w:type="dxa"/>
          </w:tcPr>
          <w:p w14:paraId="0B3F4794" w14:textId="77777777" w:rsidR="00296375" w:rsidRDefault="005C1605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A11">
              <w:rPr>
                <w:rFonts w:ascii="Times New Roman" w:hAnsi="Times New Roman" w:cs="Times New Roman"/>
                <w:sz w:val="24"/>
                <w:szCs w:val="24"/>
              </w:rPr>
              <w:t xml:space="preserve">Акты о выделении </w:t>
            </w:r>
          </w:p>
          <w:p w14:paraId="15A9C20C" w14:textId="77777777" w:rsidR="005C1605" w:rsidRPr="00CB0A11" w:rsidRDefault="005C1605" w:rsidP="00296375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CB0A11">
              <w:rPr>
                <w:rFonts w:ascii="Times New Roman" w:hAnsi="Times New Roman" w:cs="Times New Roman"/>
                <w:sz w:val="24"/>
                <w:szCs w:val="24"/>
              </w:rPr>
              <w:t>к уничтожению дел с истекшим</w:t>
            </w:r>
            <w:r w:rsidR="00296375">
              <w:rPr>
                <w:rFonts w:ascii="Times New Roman" w:hAnsi="Times New Roman" w:cs="Times New Roman"/>
                <w:sz w:val="24"/>
                <w:szCs w:val="24"/>
              </w:rPr>
              <w:t xml:space="preserve"> сроком</w:t>
            </w:r>
            <w:r w:rsidRPr="00CB0A11">
              <w:rPr>
                <w:rFonts w:ascii="Times New Roman" w:hAnsi="Times New Roman" w:cs="Times New Roman"/>
                <w:sz w:val="24"/>
                <w:szCs w:val="24"/>
              </w:rPr>
              <w:t xml:space="preserve"> хранения</w:t>
            </w:r>
          </w:p>
        </w:tc>
        <w:tc>
          <w:tcPr>
            <w:tcW w:w="1276" w:type="dxa"/>
          </w:tcPr>
          <w:p w14:paraId="2C861290" w14:textId="77777777" w:rsidR="005C1605" w:rsidRPr="00CB0A11" w:rsidRDefault="005C1605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E82EDBD" w14:textId="77777777" w:rsidR="005C1605" w:rsidRPr="00F75657" w:rsidRDefault="005C1605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657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6FE733D0" w14:textId="40A70D04" w:rsidR="005C1605" w:rsidRPr="00F75657" w:rsidRDefault="005C1605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657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0D60EE" w:rsidRPr="00F75657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  <w:p w14:paraId="13BBAFB2" w14:textId="6DA5142A" w:rsidR="005C1605" w:rsidRPr="00F75657" w:rsidRDefault="004C7F4A" w:rsidP="00511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657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22500054" w14:textId="77777777" w:rsidR="0051138B" w:rsidRDefault="005C1605" w:rsidP="005439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A11">
              <w:rPr>
                <w:rFonts w:ascii="Times New Roman" w:hAnsi="Times New Roman" w:cs="Times New Roman"/>
                <w:sz w:val="20"/>
                <w:szCs w:val="20"/>
              </w:rPr>
              <w:t xml:space="preserve">Не менее 5 л. </w:t>
            </w:r>
          </w:p>
          <w:p w14:paraId="722966FC" w14:textId="77777777" w:rsidR="005C1605" w:rsidRPr="00CB0A11" w:rsidRDefault="005C1605" w:rsidP="005439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A11">
              <w:rPr>
                <w:rFonts w:ascii="Times New Roman" w:hAnsi="Times New Roman" w:cs="Times New Roman"/>
                <w:sz w:val="20"/>
                <w:szCs w:val="20"/>
              </w:rPr>
              <w:t>2-й экземпляр передается в ОДОУ</w:t>
            </w:r>
          </w:p>
        </w:tc>
      </w:tr>
      <w:tr w:rsidR="005C1605" w:rsidRPr="00EA59A6" w14:paraId="0F998B40" w14:textId="77777777" w:rsidTr="00011083">
        <w:trPr>
          <w:trHeight w:val="451"/>
        </w:trPr>
        <w:tc>
          <w:tcPr>
            <w:tcW w:w="1292" w:type="dxa"/>
          </w:tcPr>
          <w:p w14:paraId="52D43F10" w14:textId="77777777" w:rsidR="005C1605" w:rsidRPr="00CB0A11" w:rsidRDefault="005C1605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A11">
              <w:rPr>
                <w:rFonts w:ascii="Times New Roman" w:hAnsi="Times New Roman" w:cs="Times New Roman"/>
                <w:sz w:val="24"/>
                <w:szCs w:val="24"/>
              </w:rPr>
              <w:t>07.14-40</w:t>
            </w:r>
          </w:p>
          <w:p w14:paraId="33843BE7" w14:textId="77777777" w:rsidR="005C1605" w:rsidRPr="00CB0A11" w:rsidRDefault="005C1605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4" w:type="dxa"/>
          </w:tcPr>
          <w:p w14:paraId="72FAE6C1" w14:textId="77777777" w:rsidR="005C1605" w:rsidRPr="00CB0A11" w:rsidRDefault="005C1605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A11">
              <w:rPr>
                <w:rFonts w:ascii="Times New Roman" w:hAnsi="Times New Roman" w:cs="Times New Roman"/>
                <w:sz w:val="24"/>
                <w:szCs w:val="24"/>
              </w:rPr>
              <w:t>Сдаточные описи на дела, переданные в архив университета</w:t>
            </w:r>
          </w:p>
          <w:p w14:paraId="1E737227" w14:textId="77777777" w:rsidR="005C1605" w:rsidRPr="00CB0A11" w:rsidRDefault="005C1605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DEEF558" w14:textId="77777777" w:rsidR="005C1605" w:rsidRPr="00CB0A11" w:rsidRDefault="005C1605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3470D21" w14:textId="77777777" w:rsidR="005C1605" w:rsidRPr="00F75657" w:rsidRDefault="005C1605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657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14:paraId="37CF94DD" w14:textId="58216C5C" w:rsidR="005C1605" w:rsidRPr="00F75657" w:rsidRDefault="0051138B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657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0D60EE" w:rsidRPr="00F75657">
              <w:rPr>
                <w:rFonts w:ascii="Times New Roman" w:hAnsi="Times New Roman" w:cs="Times New Roman"/>
                <w:sz w:val="24"/>
                <w:szCs w:val="24"/>
              </w:rPr>
              <w:t>130а(1)</w:t>
            </w:r>
          </w:p>
          <w:p w14:paraId="49DCDFEE" w14:textId="03ABDCD8" w:rsidR="005C1605" w:rsidRPr="00F75657" w:rsidRDefault="004C7F4A" w:rsidP="006A2E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657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39877F22" w14:textId="77777777" w:rsidR="0051138B" w:rsidRDefault="005C1605" w:rsidP="005439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A11">
              <w:rPr>
                <w:rFonts w:ascii="Times New Roman" w:hAnsi="Times New Roman" w:cs="Times New Roman"/>
                <w:sz w:val="20"/>
                <w:szCs w:val="20"/>
              </w:rPr>
              <w:t xml:space="preserve">После утверждения ЭПК сводного годового раздела описи. </w:t>
            </w:r>
          </w:p>
          <w:p w14:paraId="1E2514BE" w14:textId="77777777" w:rsidR="005C1605" w:rsidRPr="00CB0A11" w:rsidRDefault="005C1605" w:rsidP="005439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A11">
              <w:rPr>
                <w:rFonts w:ascii="Times New Roman" w:hAnsi="Times New Roman" w:cs="Times New Roman"/>
                <w:sz w:val="20"/>
                <w:szCs w:val="20"/>
              </w:rPr>
              <w:t>2-й экземпляр передается в архив</w:t>
            </w:r>
          </w:p>
        </w:tc>
      </w:tr>
    </w:tbl>
    <w:p w14:paraId="107FE201" w14:textId="77777777" w:rsidR="00270991" w:rsidRDefault="00270991" w:rsidP="00D62881">
      <w:pPr>
        <w:rPr>
          <w:rFonts w:ascii="Times New Roman" w:hAnsi="Times New Roman" w:cs="Times New Roman"/>
          <w:sz w:val="24"/>
          <w:szCs w:val="24"/>
        </w:rPr>
      </w:pPr>
    </w:p>
    <w:p w14:paraId="150E0C58" w14:textId="77777777" w:rsidR="00296375" w:rsidRDefault="00296375" w:rsidP="00D62881">
      <w:pPr>
        <w:rPr>
          <w:rFonts w:ascii="Times New Roman" w:hAnsi="Times New Roman" w:cs="Times New Roman"/>
          <w:sz w:val="24"/>
          <w:szCs w:val="24"/>
        </w:rPr>
      </w:pPr>
    </w:p>
    <w:p w14:paraId="56FC467D" w14:textId="77777777" w:rsidR="00296375" w:rsidRDefault="00296375" w:rsidP="00D62881">
      <w:pPr>
        <w:rPr>
          <w:rFonts w:ascii="Times New Roman" w:hAnsi="Times New Roman" w:cs="Times New Roman"/>
          <w:sz w:val="24"/>
          <w:szCs w:val="24"/>
        </w:rPr>
      </w:pPr>
    </w:p>
    <w:p w14:paraId="2728FDEE" w14:textId="77777777" w:rsidR="00296375" w:rsidRDefault="00296375" w:rsidP="00D62881">
      <w:pPr>
        <w:rPr>
          <w:rFonts w:ascii="Times New Roman" w:hAnsi="Times New Roman" w:cs="Times New Roman"/>
          <w:sz w:val="24"/>
          <w:szCs w:val="24"/>
        </w:rPr>
      </w:pPr>
    </w:p>
    <w:p w14:paraId="6AA2691A" w14:textId="77777777" w:rsidR="00296375" w:rsidRDefault="00296375" w:rsidP="00D62881">
      <w:pPr>
        <w:rPr>
          <w:rFonts w:ascii="Times New Roman" w:hAnsi="Times New Roman" w:cs="Times New Roman"/>
          <w:sz w:val="24"/>
          <w:szCs w:val="24"/>
        </w:rPr>
      </w:pPr>
    </w:p>
    <w:p w14:paraId="73A6FBE2" w14:textId="77777777" w:rsidR="00296375" w:rsidRDefault="00296375" w:rsidP="00D62881">
      <w:pPr>
        <w:rPr>
          <w:rFonts w:ascii="Times New Roman" w:hAnsi="Times New Roman" w:cs="Times New Roman"/>
          <w:sz w:val="24"/>
          <w:szCs w:val="24"/>
        </w:rPr>
      </w:pPr>
    </w:p>
    <w:p w14:paraId="681A0D74" w14:textId="77777777" w:rsidR="00296375" w:rsidRDefault="00296375" w:rsidP="00D62881">
      <w:pPr>
        <w:rPr>
          <w:rFonts w:ascii="Times New Roman" w:hAnsi="Times New Roman" w:cs="Times New Roman"/>
          <w:sz w:val="24"/>
          <w:szCs w:val="24"/>
        </w:rPr>
      </w:pPr>
    </w:p>
    <w:p w14:paraId="4A82FAD3" w14:textId="77777777" w:rsidR="00296375" w:rsidRDefault="00296375" w:rsidP="00D62881">
      <w:pPr>
        <w:rPr>
          <w:rFonts w:ascii="Times New Roman" w:hAnsi="Times New Roman" w:cs="Times New Roman"/>
          <w:sz w:val="24"/>
          <w:szCs w:val="24"/>
        </w:rPr>
      </w:pPr>
    </w:p>
    <w:p w14:paraId="1DDD48C5" w14:textId="77777777" w:rsidR="00296375" w:rsidRDefault="00296375" w:rsidP="00D62881">
      <w:pPr>
        <w:rPr>
          <w:rFonts w:ascii="Times New Roman" w:hAnsi="Times New Roman" w:cs="Times New Roman"/>
          <w:sz w:val="24"/>
          <w:szCs w:val="24"/>
        </w:rPr>
      </w:pPr>
    </w:p>
    <w:p w14:paraId="4D3D786B" w14:textId="77777777" w:rsidR="00296375" w:rsidRDefault="00296375" w:rsidP="00D62881">
      <w:pPr>
        <w:rPr>
          <w:rFonts w:ascii="Times New Roman" w:hAnsi="Times New Roman" w:cs="Times New Roman"/>
          <w:sz w:val="24"/>
          <w:szCs w:val="24"/>
        </w:rPr>
      </w:pPr>
    </w:p>
    <w:p w14:paraId="4FB0EB66" w14:textId="529083B9" w:rsidR="00296375" w:rsidRDefault="00296375" w:rsidP="00D62881">
      <w:pPr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Y="-466"/>
        <w:tblW w:w="9526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845"/>
        <w:gridCol w:w="1417"/>
        <w:gridCol w:w="1954"/>
        <w:gridCol w:w="1310"/>
      </w:tblGrid>
      <w:tr w:rsidR="00A62658" w:rsidRPr="005604CE" w14:paraId="2141DD29" w14:textId="77777777" w:rsidTr="00297242">
        <w:trPr>
          <w:cantSplit/>
        </w:trPr>
        <w:tc>
          <w:tcPr>
            <w:tcW w:w="4845" w:type="dxa"/>
            <w:vAlign w:val="bottom"/>
          </w:tcPr>
          <w:p w14:paraId="69629641" w14:textId="77777777" w:rsidR="00A62658" w:rsidRPr="005604CE" w:rsidRDefault="00A62658" w:rsidP="002972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04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едеральное государственное бюджетное</w:t>
            </w:r>
          </w:p>
          <w:p w14:paraId="062B21E5" w14:textId="77777777" w:rsidR="00A62658" w:rsidRPr="005604CE" w:rsidRDefault="00A62658" w:rsidP="002972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04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разовательное учреждение</w:t>
            </w:r>
          </w:p>
          <w:p w14:paraId="3FBFFF58" w14:textId="77777777" w:rsidR="00A62658" w:rsidRPr="005604CE" w:rsidRDefault="00A62658" w:rsidP="002972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04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сшего образования</w:t>
            </w:r>
          </w:p>
          <w:p w14:paraId="43B3B2CD" w14:textId="77777777" w:rsidR="00A62658" w:rsidRDefault="00A62658" w:rsidP="002972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604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</w:t>
            </w:r>
            <w:r w:rsidRPr="005604C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Челябинский государственный 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университет</w:t>
            </w:r>
            <w:r w:rsidRPr="005604C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»</w:t>
            </w:r>
          </w:p>
          <w:p w14:paraId="5FDF4886" w14:textId="77777777" w:rsidR="00A62658" w:rsidRPr="005604CE" w:rsidRDefault="00A62658" w:rsidP="0029724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bottom"/>
          </w:tcPr>
          <w:p w14:paraId="13EE25A8" w14:textId="77777777" w:rsidR="00A62658" w:rsidRPr="005604CE" w:rsidRDefault="00A62658" w:rsidP="00297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4" w:type="dxa"/>
          </w:tcPr>
          <w:p w14:paraId="322763DE" w14:textId="77777777" w:rsidR="00A62658" w:rsidRPr="005604CE" w:rsidRDefault="00A62658" w:rsidP="00297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0" w:type="dxa"/>
            <w:vAlign w:val="bottom"/>
          </w:tcPr>
          <w:p w14:paraId="2C2EFA37" w14:textId="77777777" w:rsidR="00A62658" w:rsidRPr="005604CE" w:rsidRDefault="00A62658" w:rsidP="00297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2658" w:rsidRPr="005604CE" w14:paraId="5DD7EA6F" w14:textId="77777777" w:rsidTr="00297242">
        <w:trPr>
          <w:cantSplit/>
        </w:trPr>
        <w:tc>
          <w:tcPr>
            <w:tcW w:w="9526" w:type="dxa"/>
            <w:gridSpan w:val="4"/>
            <w:vAlign w:val="bottom"/>
          </w:tcPr>
          <w:p w14:paraId="76CE24D0" w14:textId="77777777" w:rsidR="00A62658" w:rsidRPr="004A0A52" w:rsidRDefault="00A62658" w:rsidP="00297242">
            <w:pPr>
              <w:spacing w:after="0" w:line="240" w:lineRule="auto"/>
              <w:ind w:right="467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ПИСКИ ИЗ НОМЕНКЛАТУРЫ</w:t>
            </w:r>
            <w:r w:rsidRPr="004A0A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ЕЛ</w:t>
            </w:r>
          </w:p>
          <w:p w14:paraId="5D67453C" w14:textId="77777777" w:rsidR="00A62658" w:rsidRPr="005604CE" w:rsidRDefault="00A62658" w:rsidP="00297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2025 год</w:t>
            </w:r>
          </w:p>
        </w:tc>
      </w:tr>
    </w:tbl>
    <w:p w14:paraId="6F8E6AFF" w14:textId="749B4ADC" w:rsidR="00296375" w:rsidRPr="00EA59A6" w:rsidRDefault="00296375" w:rsidP="00D62881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747" w:type="dxa"/>
        <w:tblLayout w:type="fixed"/>
        <w:tblLook w:val="04A0" w:firstRow="1" w:lastRow="0" w:firstColumn="1" w:lastColumn="0" w:noHBand="0" w:noVBand="1"/>
      </w:tblPr>
      <w:tblGrid>
        <w:gridCol w:w="1297"/>
        <w:gridCol w:w="3489"/>
        <w:gridCol w:w="1276"/>
        <w:gridCol w:w="1276"/>
        <w:gridCol w:w="2409"/>
      </w:tblGrid>
      <w:tr w:rsidR="00270991" w:rsidRPr="00EA59A6" w14:paraId="74B51DC7" w14:textId="77777777" w:rsidTr="00296375">
        <w:trPr>
          <w:trHeight w:val="451"/>
        </w:trPr>
        <w:tc>
          <w:tcPr>
            <w:tcW w:w="1297" w:type="dxa"/>
            <w:tcBorders>
              <w:top w:val="single" w:sz="4" w:space="0" w:color="auto"/>
            </w:tcBorders>
          </w:tcPr>
          <w:p w14:paraId="45ABA283" w14:textId="77777777" w:rsidR="00270991" w:rsidRPr="00EA59A6" w:rsidRDefault="00270991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ндекс дела</w:t>
            </w:r>
          </w:p>
          <w:p w14:paraId="64864864" w14:textId="77777777" w:rsidR="00270991" w:rsidRPr="00EA59A6" w:rsidRDefault="00270991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9" w:type="dxa"/>
            <w:tcBorders>
              <w:top w:val="single" w:sz="4" w:space="0" w:color="auto"/>
            </w:tcBorders>
          </w:tcPr>
          <w:p w14:paraId="0E940524" w14:textId="77777777" w:rsidR="00270991" w:rsidRPr="00EA59A6" w:rsidRDefault="00270991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Заголовок дела</w:t>
            </w:r>
          </w:p>
          <w:p w14:paraId="5F95DD44" w14:textId="77777777" w:rsidR="00270991" w:rsidRPr="00EA59A6" w:rsidRDefault="00270991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13565378" w14:textId="77777777" w:rsidR="00270991" w:rsidRPr="00EA59A6" w:rsidRDefault="00270991" w:rsidP="0029637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оличество томов (частей)</w:t>
            </w:r>
          </w:p>
          <w:p w14:paraId="71CCED4B" w14:textId="77777777" w:rsidR="00270991" w:rsidRPr="00EA59A6" w:rsidRDefault="00270991" w:rsidP="0029637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5DB85A1E" w14:textId="77777777" w:rsidR="00270991" w:rsidRPr="00EA59A6" w:rsidRDefault="00270991" w:rsidP="0029637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рок хранения и № статьи по перечню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14:paraId="0466251E" w14:textId="77777777" w:rsidR="00270991" w:rsidRPr="00EA59A6" w:rsidRDefault="00270991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  <w:p w14:paraId="5DAA98CF" w14:textId="77777777" w:rsidR="00270991" w:rsidRPr="00EA59A6" w:rsidRDefault="00270991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0991" w:rsidRPr="00EA59A6" w14:paraId="69B7F61F" w14:textId="77777777" w:rsidTr="00296375">
        <w:trPr>
          <w:trHeight w:val="288"/>
        </w:trPr>
        <w:tc>
          <w:tcPr>
            <w:tcW w:w="1297" w:type="dxa"/>
          </w:tcPr>
          <w:p w14:paraId="634460AA" w14:textId="77777777" w:rsidR="00270991" w:rsidRPr="00EA59A6" w:rsidRDefault="00270991" w:rsidP="00BA0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89" w:type="dxa"/>
          </w:tcPr>
          <w:p w14:paraId="513D3FE2" w14:textId="77777777" w:rsidR="00270991" w:rsidRPr="00EA59A6" w:rsidRDefault="00270991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35C8B10C" w14:textId="77777777" w:rsidR="00270991" w:rsidRPr="00EA59A6" w:rsidRDefault="00270991" w:rsidP="00BA0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14:paraId="6F3CDB12" w14:textId="77777777" w:rsidR="00270991" w:rsidRPr="00EA59A6" w:rsidRDefault="00270991" w:rsidP="00BA0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09" w:type="dxa"/>
          </w:tcPr>
          <w:p w14:paraId="0CAD26D8" w14:textId="77777777" w:rsidR="00270991" w:rsidRPr="00EA59A6" w:rsidRDefault="00270991" w:rsidP="00BA0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70991" w:rsidRPr="00EA59A6" w14:paraId="68817B84" w14:textId="77777777" w:rsidTr="00296375">
        <w:trPr>
          <w:trHeight w:val="451"/>
        </w:trPr>
        <w:tc>
          <w:tcPr>
            <w:tcW w:w="9747" w:type="dxa"/>
            <w:gridSpan w:val="5"/>
            <w:vAlign w:val="bottom"/>
          </w:tcPr>
          <w:p w14:paraId="5169F24E" w14:textId="77777777" w:rsidR="00270991" w:rsidRPr="00EA59A6" w:rsidRDefault="00270991" w:rsidP="0051138B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101" w:name="_07.17_Кафедра_микробиологии,"/>
            <w:bookmarkStart w:id="102" w:name="_07.15_Кафедра_микробиологии,"/>
            <w:bookmarkEnd w:id="101"/>
            <w:bookmarkEnd w:id="102"/>
            <w:r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.15 Кафедра микробиологии, иммунологии и общей биологии</w:t>
            </w:r>
          </w:p>
        </w:tc>
      </w:tr>
      <w:tr w:rsidR="00270991" w:rsidRPr="00EA59A6" w14:paraId="4684C517" w14:textId="77777777" w:rsidTr="00296375">
        <w:trPr>
          <w:trHeight w:val="451"/>
        </w:trPr>
        <w:tc>
          <w:tcPr>
            <w:tcW w:w="1297" w:type="dxa"/>
          </w:tcPr>
          <w:p w14:paraId="4A6C6758" w14:textId="77777777" w:rsidR="00270991" w:rsidRPr="00EA59A6" w:rsidRDefault="00270991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5-01</w:t>
            </w:r>
          </w:p>
          <w:p w14:paraId="3BC5867E" w14:textId="77777777" w:rsidR="00270991" w:rsidRPr="00EA59A6" w:rsidRDefault="00270991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9" w:type="dxa"/>
          </w:tcPr>
          <w:p w14:paraId="23C55C5A" w14:textId="77777777" w:rsidR="00296375" w:rsidRDefault="00270991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о-распорядительные документы ЧелГУ (Устав, Коллективный договор, Правила внутреннего распорядка, Свидетельство </w:t>
            </w:r>
          </w:p>
          <w:p w14:paraId="6574B499" w14:textId="77777777" w:rsidR="00270991" w:rsidRPr="00EA59A6" w:rsidRDefault="00270991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 государственной аккредитации, Лицензия). Копии</w:t>
            </w:r>
          </w:p>
        </w:tc>
        <w:tc>
          <w:tcPr>
            <w:tcW w:w="1276" w:type="dxa"/>
          </w:tcPr>
          <w:p w14:paraId="49412B7F" w14:textId="77777777" w:rsidR="00270991" w:rsidRPr="00EA59A6" w:rsidRDefault="00270991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42E7FC6" w14:textId="77777777" w:rsidR="00270991" w:rsidRPr="00AE608B" w:rsidRDefault="00270991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08B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14:paraId="66E8CA8F" w14:textId="54BBB173" w:rsidR="00270991" w:rsidRPr="00AE608B" w:rsidRDefault="00270991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08B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863F88" w:rsidRPr="00AE608B">
              <w:rPr>
                <w:rFonts w:ascii="Times New Roman" w:hAnsi="Times New Roman" w:cs="Times New Roman"/>
                <w:sz w:val="24"/>
                <w:szCs w:val="24"/>
              </w:rPr>
              <w:t>30, 421, 395, 58, 55</w:t>
            </w:r>
          </w:p>
          <w:p w14:paraId="0BAFC4EA" w14:textId="7D8492CF" w:rsidR="00270991" w:rsidRPr="00AE608B" w:rsidRDefault="004C7F4A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08B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71220D3C" w14:textId="77777777" w:rsidR="00270991" w:rsidRPr="00AE608B" w:rsidRDefault="00270991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191007F1" w14:textId="77777777" w:rsidR="00C8763F" w:rsidRDefault="00C8763F" w:rsidP="00C876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э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ктронном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виде </w:t>
            </w:r>
          </w:p>
          <w:p w14:paraId="170D616D" w14:textId="0EACF481" w:rsidR="00C8763F" w:rsidRPr="00EA59A6" w:rsidRDefault="00C8763F" w:rsidP="00C876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75F40E6" w14:textId="77777777" w:rsidR="00C8763F" w:rsidRDefault="00C8763F" w:rsidP="00C876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ПУ– Пост.</w:t>
            </w:r>
          </w:p>
          <w:p w14:paraId="2FD98309" w14:textId="77777777" w:rsidR="00270991" w:rsidRPr="00EA59A6" w:rsidRDefault="00270991" w:rsidP="005439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0991" w:rsidRPr="00EA59A6" w14:paraId="4768A10C" w14:textId="77777777" w:rsidTr="00296375">
        <w:trPr>
          <w:trHeight w:val="451"/>
        </w:trPr>
        <w:tc>
          <w:tcPr>
            <w:tcW w:w="1297" w:type="dxa"/>
          </w:tcPr>
          <w:p w14:paraId="6E89CE82" w14:textId="77777777" w:rsidR="00270991" w:rsidRPr="00EA59A6" w:rsidRDefault="00270991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5-02</w:t>
            </w:r>
          </w:p>
          <w:p w14:paraId="37C4322F" w14:textId="77777777" w:rsidR="00270991" w:rsidRPr="00EA59A6" w:rsidRDefault="00270991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9" w:type="dxa"/>
          </w:tcPr>
          <w:p w14:paraId="7CC610B5" w14:textId="77777777" w:rsidR="00270991" w:rsidRPr="00EA59A6" w:rsidRDefault="0051138B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ение о кафедре. Копии</w:t>
            </w:r>
          </w:p>
          <w:p w14:paraId="557BF593" w14:textId="77777777" w:rsidR="00270991" w:rsidRPr="00EA59A6" w:rsidRDefault="00270991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F88F221" w14:textId="77777777" w:rsidR="00270991" w:rsidRPr="00EA59A6" w:rsidRDefault="00270991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3BD9AC8" w14:textId="77777777" w:rsidR="00270991" w:rsidRPr="00AE608B" w:rsidRDefault="00270991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08B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6BE7A65F" w14:textId="6FECA391" w:rsidR="00270991" w:rsidRPr="00AE608B" w:rsidRDefault="00270991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08B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DE7B2D" w:rsidRPr="00AE608B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  <w:p w14:paraId="30E681CC" w14:textId="5EDDE6F9" w:rsidR="00270991" w:rsidRPr="00AE608B" w:rsidRDefault="004C7F4A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08B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160E4F8C" w14:textId="77777777" w:rsidR="00270991" w:rsidRPr="00EA59A6" w:rsidRDefault="00270991" w:rsidP="00296375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К</w:t>
            </w:r>
            <w:r w:rsidR="005113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– Пост. Переходящее</w:t>
            </w:r>
          </w:p>
          <w:p w14:paraId="3E0E5892" w14:textId="77777777" w:rsidR="00270991" w:rsidRPr="00EA59A6" w:rsidRDefault="00270991" w:rsidP="005439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0991" w:rsidRPr="00EA59A6" w14:paraId="582702C2" w14:textId="77777777" w:rsidTr="00296375">
        <w:trPr>
          <w:trHeight w:val="451"/>
        </w:trPr>
        <w:tc>
          <w:tcPr>
            <w:tcW w:w="1297" w:type="dxa"/>
          </w:tcPr>
          <w:p w14:paraId="13F71231" w14:textId="77777777" w:rsidR="00270991" w:rsidRPr="00EA59A6" w:rsidRDefault="00270991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5-03</w:t>
            </w:r>
          </w:p>
          <w:p w14:paraId="0881AA8F" w14:textId="77777777" w:rsidR="00270991" w:rsidRPr="00EA59A6" w:rsidRDefault="00270991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9" w:type="dxa"/>
          </w:tcPr>
          <w:p w14:paraId="7178F1BC" w14:textId="77777777" w:rsidR="00270991" w:rsidRPr="00EA59A6" w:rsidRDefault="00270991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лжностные инструкции работников кафедры. Копии</w:t>
            </w:r>
          </w:p>
        </w:tc>
        <w:tc>
          <w:tcPr>
            <w:tcW w:w="1276" w:type="dxa"/>
          </w:tcPr>
          <w:p w14:paraId="47DEA591" w14:textId="77777777" w:rsidR="00270991" w:rsidRPr="00EA59A6" w:rsidRDefault="00270991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38297A6" w14:textId="77777777" w:rsidR="00270991" w:rsidRPr="0003231B" w:rsidRDefault="00270991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31B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14:paraId="04008B55" w14:textId="0094833D" w:rsidR="00270991" w:rsidRPr="0003231B" w:rsidRDefault="00270991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31B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4C7F4A" w:rsidRPr="0003231B">
              <w:rPr>
                <w:rFonts w:ascii="Times New Roman" w:hAnsi="Times New Roman" w:cs="Times New Roman"/>
                <w:sz w:val="24"/>
                <w:szCs w:val="24"/>
              </w:rPr>
              <w:t>474</w:t>
            </w:r>
          </w:p>
          <w:p w14:paraId="23EDEF0F" w14:textId="58CE5F2F" w:rsidR="00270991" w:rsidRPr="00D90D60" w:rsidRDefault="004C7F4A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3231B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79F8C83F" w14:textId="77777777" w:rsidR="00270991" w:rsidRPr="00EA59A6" w:rsidRDefault="00270991" w:rsidP="005439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К</w:t>
            </w:r>
            <w:r w:rsidR="005113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– 50 л. Переходящее</w:t>
            </w:r>
          </w:p>
        </w:tc>
      </w:tr>
      <w:tr w:rsidR="00270991" w:rsidRPr="00EA59A6" w14:paraId="03317427" w14:textId="77777777" w:rsidTr="00296375">
        <w:trPr>
          <w:trHeight w:val="451"/>
        </w:trPr>
        <w:tc>
          <w:tcPr>
            <w:tcW w:w="1297" w:type="dxa"/>
          </w:tcPr>
          <w:p w14:paraId="6BA1BFA4" w14:textId="77777777" w:rsidR="00270991" w:rsidRPr="00EA59A6" w:rsidRDefault="00270991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5-04</w:t>
            </w:r>
          </w:p>
          <w:p w14:paraId="3741D763" w14:textId="77777777" w:rsidR="00270991" w:rsidRPr="00EA59A6" w:rsidRDefault="00270991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9" w:type="dxa"/>
          </w:tcPr>
          <w:p w14:paraId="73F0BE83" w14:textId="77777777" w:rsidR="00296375" w:rsidRDefault="00270991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положения, инструкции, перечн</w:t>
            </w:r>
            <w:r w:rsidR="0051138B">
              <w:rPr>
                <w:rFonts w:ascii="Times New Roman" w:hAnsi="Times New Roman" w:cs="Times New Roman"/>
                <w:sz w:val="24"/>
                <w:szCs w:val="24"/>
              </w:rPr>
              <w:t xml:space="preserve">и и др.) </w:t>
            </w:r>
          </w:p>
          <w:p w14:paraId="75C9A7B7" w14:textId="77777777" w:rsidR="00270991" w:rsidRPr="00EA59A6" w:rsidRDefault="0051138B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хране труда. Копии</w:t>
            </w:r>
          </w:p>
          <w:p w14:paraId="543408B2" w14:textId="77777777" w:rsidR="00270991" w:rsidRPr="00EA59A6" w:rsidRDefault="00270991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B3E802F" w14:textId="77777777" w:rsidR="00270991" w:rsidRPr="00EA59A6" w:rsidRDefault="00270991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7C87E03" w14:textId="77777777" w:rsidR="00270991" w:rsidRPr="00AE608B" w:rsidRDefault="00270991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08B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41972B81" w14:textId="022A0389" w:rsidR="00270991" w:rsidRPr="00AE608B" w:rsidRDefault="00270991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08B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7640CA" w:rsidRPr="00AE608B">
              <w:rPr>
                <w:rFonts w:ascii="Times New Roman" w:hAnsi="Times New Roman" w:cs="Times New Roman"/>
                <w:sz w:val="24"/>
                <w:szCs w:val="24"/>
              </w:rPr>
              <w:t>433, 437</w:t>
            </w:r>
          </w:p>
          <w:p w14:paraId="6E35CBE0" w14:textId="45A0A222" w:rsidR="00270991" w:rsidRPr="00AE608B" w:rsidRDefault="004C7F4A" w:rsidP="006A2E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08B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20DB4CC2" w14:textId="77777777" w:rsidR="00270991" w:rsidRPr="00EA59A6" w:rsidRDefault="00270991" w:rsidP="005439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  <w:r w:rsidR="0029637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181C7609" w14:textId="77777777" w:rsidR="00270991" w:rsidRPr="00EA59A6" w:rsidRDefault="00270991" w:rsidP="005439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рисланы для сведения.</w:t>
            </w:r>
          </w:p>
          <w:p w14:paraId="16E8FCA8" w14:textId="77777777" w:rsidR="00270991" w:rsidRPr="00EA59A6" w:rsidRDefault="00270991" w:rsidP="005439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у инженера по охр. труда – 45</w:t>
            </w:r>
            <w:r w:rsidR="005113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л. </w:t>
            </w:r>
          </w:p>
        </w:tc>
      </w:tr>
      <w:tr w:rsidR="00270991" w:rsidRPr="00EA59A6" w14:paraId="19F2A896" w14:textId="77777777" w:rsidTr="00296375">
        <w:trPr>
          <w:trHeight w:val="451"/>
        </w:trPr>
        <w:tc>
          <w:tcPr>
            <w:tcW w:w="1297" w:type="dxa"/>
          </w:tcPr>
          <w:p w14:paraId="1B41BBB6" w14:textId="77777777" w:rsidR="00270991" w:rsidRPr="00EA59A6" w:rsidRDefault="00270991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5-05</w:t>
            </w:r>
          </w:p>
          <w:p w14:paraId="43CAE9CB" w14:textId="77777777" w:rsidR="00270991" w:rsidRPr="00EA59A6" w:rsidRDefault="00270991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9" w:type="dxa"/>
          </w:tcPr>
          <w:p w14:paraId="5A77F5D3" w14:textId="77777777" w:rsidR="00270991" w:rsidRPr="00EA59A6" w:rsidRDefault="00270991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, инструктивные письма Минобрнауки России, других вышестоящих организаций. Копии</w:t>
            </w:r>
          </w:p>
        </w:tc>
        <w:tc>
          <w:tcPr>
            <w:tcW w:w="1276" w:type="dxa"/>
          </w:tcPr>
          <w:p w14:paraId="471E7AC4" w14:textId="77777777" w:rsidR="00270991" w:rsidRPr="00EA59A6" w:rsidRDefault="00270991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758863E" w14:textId="77777777" w:rsidR="00270991" w:rsidRPr="00AE608B" w:rsidRDefault="00270991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08B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1A22FEF3" w14:textId="3998E253" w:rsidR="00270991" w:rsidRPr="00AE608B" w:rsidRDefault="00270991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08B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69720E" w:rsidRPr="00AE608B">
              <w:rPr>
                <w:rFonts w:ascii="Times New Roman" w:hAnsi="Times New Roman" w:cs="Times New Roman"/>
                <w:sz w:val="24"/>
                <w:szCs w:val="24"/>
              </w:rPr>
              <w:t>5(1), 20а</w:t>
            </w:r>
          </w:p>
          <w:p w14:paraId="228B3D95" w14:textId="76200714" w:rsidR="00270991" w:rsidRPr="00AE608B" w:rsidRDefault="004C7F4A" w:rsidP="00AE6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08B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52C63BD8" w14:textId="77777777" w:rsidR="00270991" w:rsidRPr="00EA59A6" w:rsidRDefault="00270991" w:rsidP="00296375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</w:t>
            </w:r>
            <w:r w:rsidR="0029637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касающиеся деятельности университета – Пост</w:t>
            </w:r>
          </w:p>
        </w:tc>
      </w:tr>
      <w:tr w:rsidR="00270991" w:rsidRPr="00EA59A6" w14:paraId="1127952A" w14:textId="77777777" w:rsidTr="00296375">
        <w:trPr>
          <w:trHeight w:val="451"/>
        </w:trPr>
        <w:tc>
          <w:tcPr>
            <w:tcW w:w="1297" w:type="dxa"/>
          </w:tcPr>
          <w:p w14:paraId="0D3A312D" w14:textId="77777777" w:rsidR="00270991" w:rsidRPr="00EA59A6" w:rsidRDefault="00270991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5-06</w:t>
            </w:r>
          </w:p>
          <w:p w14:paraId="0C7D450C" w14:textId="77777777" w:rsidR="00270991" w:rsidRPr="00EA59A6" w:rsidRDefault="00270991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9" w:type="dxa"/>
          </w:tcPr>
          <w:p w14:paraId="3CCE8B97" w14:textId="77777777" w:rsidR="00296375" w:rsidRDefault="00296375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ение об у</w:t>
            </w:r>
            <w:r w:rsidR="00270991"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чебной лаборатории микробиологии </w:t>
            </w:r>
          </w:p>
          <w:p w14:paraId="5ACDFC77" w14:textId="77777777" w:rsidR="00270991" w:rsidRPr="00EA59A6" w:rsidRDefault="00270991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 иммунологии. Копии</w:t>
            </w:r>
          </w:p>
        </w:tc>
        <w:tc>
          <w:tcPr>
            <w:tcW w:w="1276" w:type="dxa"/>
          </w:tcPr>
          <w:p w14:paraId="2B5B4E8D" w14:textId="77777777" w:rsidR="00270991" w:rsidRPr="00EA59A6" w:rsidRDefault="00270991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8E15196" w14:textId="2CC44F1E" w:rsidR="00270991" w:rsidRPr="007E2BF5" w:rsidRDefault="007E2BF5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BF5">
              <w:rPr>
                <w:rFonts w:ascii="Times New Roman" w:hAnsi="Times New Roman" w:cs="Times New Roman"/>
                <w:sz w:val="24"/>
                <w:szCs w:val="24"/>
              </w:rPr>
              <w:t>ДЗ</w:t>
            </w:r>
            <w:r w:rsidR="00270991" w:rsidRPr="007E2BF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  <w:p w14:paraId="2703C395" w14:textId="4E6BCF01" w:rsidR="00270991" w:rsidRPr="007E2BF5" w:rsidRDefault="0051138B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BF5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DE7B2D" w:rsidRPr="007E2BF5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  <w:p w14:paraId="5672E7AC" w14:textId="5917118C" w:rsidR="00270991" w:rsidRPr="007E2BF5" w:rsidRDefault="004C7F4A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BF5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112E8256" w14:textId="77777777" w:rsidR="00270991" w:rsidRPr="00EA59A6" w:rsidRDefault="00270991" w:rsidP="005439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 в ОДОУ – Пост.</w:t>
            </w:r>
          </w:p>
          <w:p w14:paraId="404AD058" w14:textId="77777777" w:rsidR="00270991" w:rsidRPr="00EA59A6" w:rsidRDefault="00270991" w:rsidP="005439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</w:tc>
      </w:tr>
      <w:tr w:rsidR="00270991" w:rsidRPr="00EA59A6" w14:paraId="4A594F5C" w14:textId="77777777" w:rsidTr="00296375">
        <w:trPr>
          <w:trHeight w:val="346"/>
        </w:trPr>
        <w:tc>
          <w:tcPr>
            <w:tcW w:w="1297" w:type="dxa"/>
          </w:tcPr>
          <w:p w14:paraId="369233E4" w14:textId="77777777" w:rsidR="00270991" w:rsidRPr="00EA59A6" w:rsidRDefault="00270991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5-07</w:t>
            </w:r>
          </w:p>
          <w:p w14:paraId="21DD7E2F" w14:textId="77777777" w:rsidR="00270991" w:rsidRPr="00EA59A6" w:rsidRDefault="00270991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9" w:type="dxa"/>
          </w:tcPr>
          <w:p w14:paraId="493E8812" w14:textId="77777777" w:rsidR="00270991" w:rsidRPr="00EA59A6" w:rsidRDefault="00296375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ение об у</w:t>
            </w:r>
            <w:r w:rsidR="00270991" w:rsidRPr="00EA59A6">
              <w:rPr>
                <w:rFonts w:ascii="Times New Roman" w:hAnsi="Times New Roman" w:cs="Times New Roman"/>
                <w:sz w:val="24"/>
                <w:szCs w:val="24"/>
              </w:rPr>
              <w:t>чебной лаборатории спец. дисциплин. Копии</w:t>
            </w:r>
          </w:p>
        </w:tc>
        <w:tc>
          <w:tcPr>
            <w:tcW w:w="1276" w:type="dxa"/>
          </w:tcPr>
          <w:p w14:paraId="7EF700D0" w14:textId="77777777" w:rsidR="00270991" w:rsidRPr="00EA59A6" w:rsidRDefault="00270991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4E72971" w14:textId="77777777" w:rsidR="00270991" w:rsidRPr="007E2BF5" w:rsidRDefault="00270991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BF5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14:paraId="132DB3E3" w14:textId="76495A73" w:rsidR="00270991" w:rsidRPr="007E2BF5" w:rsidRDefault="0051138B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BF5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DE7B2D" w:rsidRPr="007E2BF5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  <w:p w14:paraId="5B5ACB27" w14:textId="266D77DF" w:rsidR="00270991" w:rsidRPr="007E2BF5" w:rsidRDefault="004C7F4A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BF5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45308024" w14:textId="77777777" w:rsidR="00270991" w:rsidRPr="00EA59A6" w:rsidRDefault="00270991" w:rsidP="00296375">
            <w:pPr>
              <w:tabs>
                <w:tab w:val="left" w:pos="2301"/>
              </w:tabs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К –</w:t>
            </w:r>
            <w:r w:rsidR="005113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Пост.</w:t>
            </w:r>
          </w:p>
          <w:p w14:paraId="70B0D146" w14:textId="77777777" w:rsidR="00270991" w:rsidRPr="00EA59A6" w:rsidRDefault="00270991" w:rsidP="00296375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</w:tc>
      </w:tr>
      <w:tr w:rsidR="00270991" w:rsidRPr="00EA59A6" w14:paraId="1776BC29" w14:textId="77777777" w:rsidTr="00296375">
        <w:trPr>
          <w:trHeight w:val="451"/>
        </w:trPr>
        <w:tc>
          <w:tcPr>
            <w:tcW w:w="1297" w:type="dxa"/>
          </w:tcPr>
          <w:p w14:paraId="5F4649AC" w14:textId="77777777" w:rsidR="00270991" w:rsidRPr="00EA59A6" w:rsidRDefault="00270991" w:rsidP="00270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5-08</w:t>
            </w:r>
          </w:p>
          <w:p w14:paraId="26852FBE" w14:textId="77777777" w:rsidR="00270991" w:rsidRPr="00EA59A6" w:rsidRDefault="00270991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9" w:type="dxa"/>
          </w:tcPr>
          <w:p w14:paraId="5E8540D9" w14:textId="77777777" w:rsidR="00270991" w:rsidRPr="00EA59A6" w:rsidRDefault="00270991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ложение об организации практики обучающихся ЧелГУ. Копия</w:t>
            </w:r>
          </w:p>
        </w:tc>
        <w:tc>
          <w:tcPr>
            <w:tcW w:w="1276" w:type="dxa"/>
          </w:tcPr>
          <w:p w14:paraId="3915A0D8" w14:textId="77777777" w:rsidR="00270991" w:rsidRPr="00EA59A6" w:rsidRDefault="00270991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243A269" w14:textId="77777777" w:rsidR="007E2BF5" w:rsidRPr="007E2BF5" w:rsidRDefault="007E2BF5" w:rsidP="007E2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BF5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14:paraId="07BA89D6" w14:textId="77777777" w:rsidR="007E2BF5" w:rsidRPr="007E2BF5" w:rsidRDefault="007E2BF5" w:rsidP="007E2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BF5">
              <w:rPr>
                <w:rFonts w:ascii="Times New Roman" w:hAnsi="Times New Roman" w:cs="Times New Roman"/>
                <w:sz w:val="24"/>
                <w:szCs w:val="24"/>
              </w:rPr>
              <w:t>Ст. 1157</w:t>
            </w:r>
          </w:p>
          <w:p w14:paraId="798A72D1" w14:textId="1A469B9B" w:rsidR="00270991" w:rsidRPr="00D90D60" w:rsidRDefault="007E2BF5" w:rsidP="007E2BF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E2BF5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4F63BE86" w14:textId="77777777" w:rsidR="00270991" w:rsidRPr="00EA59A6" w:rsidRDefault="00270991" w:rsidP="005439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 в ОДОУ – Пост.</w:t>
            </w:r>
          </w:p>
          <w:p w14:paraId="40910B99" w14:textId="77777777" w:rsidR="00270991" w:rsidRPr="00EA59A6" w:rsidRDefault="00270991" w:rsidP="005439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0991" w:rsidRPr="00EA59A6" w14:paraId="5525152E" w14:textId="77777777" w:rsidTr="00296375">
        <w:trPr>
          <w:trHeight w:val="451"/>
        </w:trPr>
        <w:tc>
          <w:tcPr>
            <w:tcW w:w="1297" w:type="dxa"/>
          </w:tcPr>
          <w:p w14:paraId="411D20A0" w14:textId="77777777" w:rsidR="00270991" w:rsidRPr="00EA59A6" w:rsidRDefault="00270991" w:rsidP="00270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5-09</w:t>
            </w:r>
          </w:p>
          <w:p w14:paraId="157968A7" w14:textId="77777777" w:rsidR="00270991" w:rsidRPr="00EA59A6" w:rsidRDefault="00270991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9" w:type="dxa"/>
          </w:tcPr>
          <w:p w14:paraId="6DB08FEE" w14:textId="77777777" w:rsidR="00270991" w:rsidRPr="00EA59A6" w:rsidRDefault="00270991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ешения Уче</w:t>
            </w:r>
            <w:r w:rsidR="0051138B">
              <w:rPr>
                <w:rFonts w:ascii="Times New Roman" w:hAnsi="Times New Roman" w:cs="Times New Roman"/>
                <w:sz w:val="24"/>
                <w:szCs w:val="24"/>
              </w:rPr>
              <w:t>ного совета университета. Копии</w:t>
            </w:r>
          </w:p>
        </w:tc>
        <w:tc>
          <w:tcPr>
            <w:tcW w:w="1276" w:type="dxa"/>
          </w:tcPr>
          <w:p w14:paraId="298E7F52" w14:textId="77777777" w:rsidR="00270991" w:rsidRPr="00EA59A6" w:rsidRDefault="00270991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AB728F5" w14:textId="77777777" w:rsidR="00270991" w:rsidRPr="003B0890" w:rsidRDefault="00270991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890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3FAB1360" w14:textId="594B4525" w:rsidR="00270991" w:rsidRPr="003B0890" w:rsidRDefault="0051138B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890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5B38EC" w:rsidRPr="003B0890">
              <w:rPr>
                <w:rFonts w:ascii="Times New Roman" w:hAnsi="Times New Roman" w:cs="Times New Roman"/>
                <w:sz w:val="24"/>
                <w:szCs w:val="24"/>
              </w:rPr>
              <w:t>974б</w:t>
            </w:r>
          </w:p>
          <w:p w14:paraId="21131195" w14:textId="1CF7D89D" w:rsidR="00270991" w:rsidRPr="003B0890" w:rsidRDefault="004C7F4A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890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73965472" w14:textId="77777777" w:rsidR="00270991" w:rsidRPr="00EA59A6" w:rsidRDefault="0051138B" w:rsidP="005439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э</w:t>
            </w:r>
            <w:r w:rsidR="00270991" w:rsidRPr="00EA59A6">
              <w:rPr>
                <w:rFonts w:ascii="Times New Roman" w:hAnsi="Times New Roman" w:cs="Times New Roman"/>
                <w:sz w:val="20"/>
                <w:szCs w:val="20"/>
              </w:rPr>
              <w:t>лектр. вид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69329904" w14:textId="77777777" w:rsidR="00270991" w:rsidRPr="00EA59A6" w:rsidRDefault="00270991" w:rsidP="00296375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УС – Пост.</w:t>
            </w:r>
          </w:p>
        </w:tc>
      </w:tr>
      <w:tr w:rsidR="00270991" w:rsidRPr="00EA59A6" w14:paraId="1820F290" w14:textId="77777777" w:rsidTr="00296375">
        <w:trPr>
          <w:trHeight w:val="451"/>
        </w:trPr>
        <w:tc>
          <w:tcPr>
            <w:tcW w:w="1297" w:type="dxa"/>
          </w:tcPr>
          <w:p w14:paraId="0AAA60AD" w14:textId="77777777" w:rsidR="00270991" w:rsidRPr="00EA59A6" w:rsidRDefault="00270991" w:rsidP="00270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5-10</w:t>
            </w:r>
          </w:p>
          <w:p w14:paraId="454B93F4" w14:textId="77777777" w:rsidR="00270991" w:rsidRPr="00EA59A6" w:rsidRDefault="00270991" w:rsidP="002709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9" w:type="dxa"/>
          </w:tcPr>
          <w:p w14:paraId="7F77DFF0" w14:textId="77777777" w:rsidR="00270991" w:rsidRPr="00EA59A6" w:rsidRDefault="00270991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и распоряжения ректора, проректоров по основной деятельности. Копии</w:t>
            </w:r>
          </w:p>
        </w:tc>
        <w:tc>
          <w:tcPr>
            <w:tcW w:w="1276" w:type="dxa"/>
          </w:tcPr>
          <w:p w14:paraId="34D6F466" w14:textId="77777777" w:rsidR="00270991" w:rsidRPr="00EA59A6" w:rsidRDefault="00270991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56AAA6C" w14:textId="77777777" w:rsidR="00270991" w:rsidRPr="003B0890" w:rsidRDefault="00270991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890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5818C202" w14:textId="69FAE10F" w:rsidR="00270991" w:rsidRPr="003B0890" w:rsidRDefault="00270991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890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9C412D" w:rsidRPr="003B0890">
              <w:rPr>
                <w:rFonts w:ascii="Times New Roman" w:hAnsi="Times New Roman" w:cs="Times New Roman"/>
                <w:sz w:val="24"/>
                <w:szCs w:val="24"/>
              </w:rPr>
              <w:t>20а</w:t>
            </w:r>
          </w:p>
          <w:p w14:paraId="48D79939" w14:textId="385AE43F" w:rsidR="00270991" w:rsidRPr="003B0890" w:rsidRDefault="004C7F4A" w:rsidP="00296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890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121DF906" w14:textId="77777777" w:rsidR="00270991" w:rsidRPr="00EA59A6" w:rsidRDefault="00270991" w:rsidP="005439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14:paraId="22E72270" w14:textId="77777777" w:rsidR="00270991" w:rsidRPr="00EA59A6" w:rsidRDefault="00270991" w:rsidP="005439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0991" w:rsidRPr="00EA59A6" w14:paraId="39058F5D" w14:textId="77777777" w:rsidTr="00296375">
        <w:trPr>
          <w:cantSplit/>
          <w:trHeight w:val="451"/>
        </w:trPr>
        <w:tc>
          <w:tcPr>
            <w:tcW w:w="1297" w:type="dxa"/>
          </w:tcPr>
          <w:p w14:paraId="430649EA" w14:textId="77777777" w:rsidR="00270991" w:rsidRPr="00EA59A6" w:rsidRDefault="00270991" w:rsidP="00270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5-11</w:t>
            </w:r>
          </w:p>
        </w:tc>
        <w:tc>
          <w:tcPr>
            <w:tcW w:w="3489" w:type="dxa"/>
          </w:tcPr>
          <w:p w14:paraId="634E7A69" w14:textId="77777777" w:rsidR="00270991" w:rsidRPr="00EA59A6" w:rsidRDefault="00270991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по личному составу работников кафедры. Копии</w:t>
            </w:r>
          </w:p>
        </w:tc>
        <w:tc>
          <w:tcPr>
            <w:tcW w:w="1276" w:type="dxa"/>
          </w:tcPr>
          <w:p w14:paraId="54BAF745" w14:textId="77777777" w:rsidR="00270991" w:rsidRPr="00EA59A6" w:rsidRDefault="00270991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3ACE5D7" w14:textId="77777777" w:rsidR="00270991" w:rsidRPr="003B0890" w:rsidRDefault="00270991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890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3AFA1F6E" w14:textId="0566C8AF" w:rsidR="00270991" w:rsidRPr="003B0890" w:rsidRDefault="0051138B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890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9C412D" w:rsidRPr="003B0890">
              <w:rPr>
                <w:rFonts w:ascii="Times New Roman" w:hAnsi="Times New Roman" w:cs="Times New Roman"/>
                <w:sz w:val="24"/>
                <w:szCs w:val="24"/>
              </w:rPr>
              <w:t>456</w:t>
            </w:r>
            <w:r w:rsidR="00270991" w:rsidRPr="003B0890">
              <w:rPr>
                <w:rFonts w:ascii="Times New Roman" w:hAnsi="Times New Roman" w:cs="Times New Roman"/>
                <w:sz w:val="24"/>
                <w:szCs w:val="24"/>
              </w:rPr>
              <w:t>а,б</w:t>
            </w:r>
          </w:p>
          <w:p w14:paraId="28948CE3" w14:textId="35B82536" w:rsidR="00270991" w:rsidRPr="003B0890" w:rsidRDefault="004C7F4A" w:rsidP="00296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890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65EDB6B5" w14:textId="77777777" w:rsidR="00270991" w:rsidRPr="00EA59A6" w:rsidRDefault="00270991" w:rsidP="005439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С личными </w:t>
            </w:r>
            <w:r w:rsidR="00CB0A11">
              <w:rPr>
                <w:rFonts w:ascii="Times New Roman" w:hAnsi="Times New Roman" w:cs="Times New Roman"/>
                <w:sz w:val="20"/>
                <w:szCs w:val="20"/>
              </w:rPr>
              <w:t>подписями работников</w:t>
            </w:r>
            <w:r w:rsidR="0029637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6B871A37" w14:textId="77777777" w:rsidR="00270991" w:rsidRPr="00EA59A6" w:rsidRDefault="00270991" w:rsidP="00CB0A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r w:rsidR="00BA0DC0" w:rsidRPr="00EA59A6">
              <w:rPr>
                <w:rFonts w:ascii="Times New Roman" w:hAnsi="Times New Roman" w:cs="Times New Roman"/>
                <w:sz w:val="20"/>
                <w:szCs w:val="20"/>
              </w:rPr>
              <w:t>длинники в ОК – 50</w:t>
            </w:r>
            <w:r w:rsidR="005113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л. </w:t>
            </w:r>
          </w:p>
        </w:tc>
      </w:tr>
      <w:tr w:rsidR="00270991" w:rsidRPr="00EA59A6" w14:paraId="68364EEC" w14:textId="77777777" w:rsidTr="00296375">
        <w:trPr>
          <w:trHeight w:val="451"/>
        </w:trPr>
        <w:tc>
          <w:tcPr>
            <w:tcW w:w="1297" w:type="dxa"/>
          </w:tcPr>
          <w:p w14:paraId="2559C578" w14:textId="77777777" w:rsidR="00270991" w:rsidRPr="00EA59A6" w:rsidRDefault="00270991" w:rsidP="00270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5-12</w:t>
            </w:r>
          </w:p>
        </w:tc>
        <w:tc>
          <w:tcPr>
            <w:tcW w:w="3489" w:type="dxa"/>
          </w:tcPr>
          <w:p w14:paraId="7FF94888" w14:textId="77777777" w:rsidR="00296375" w:rsidRDefault="00270991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развития кафедры </w:t>
            </w:r>
          </w:p>
          <w:p w14:paraId="1960959A" w14:textId="77777777" w:rsidR="00270991" w:rsidRDefault="00270991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и документы к ней. Копии </w:t>
            </w:r>
          </w:p>
          <w:p w14:paraId="2957E2BA" w14:textId="77777777" w:rsidR="00296375" w:rsidRPr="00EA59A6" w:rsidRDefault="00296375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BA1D2BD" w14:textId="77777777" w:rsidR="00270991" w:rsidRPr="00EA59A6" w:rsidRDefault="00270991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A1E55FA" w14:textId="77777777" w:rsidR="0051138B" w:rsidRPr="003B0890" w:rsidRDefault="00270991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89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1138B" w:rsidRPr="003B08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0890">
              <w:rPr>
                <w:rFonts w:ascii="Times New Roman" w:hAnsi="Times New Roman" w:cs="Times New Roman"/>
                <w:sz w:val="24"/>
                <w:szCs w:val="24"/>
              </w:rPr>
              <w:t xml:space="preserve">л. </w:t>
            </w:r>
          </w:p>
          <w:p w14:paraId="78D5564C" w14:textId="57C2C2E8" w:rsidR="00270991" w:rsidRPr="003B0890" w:rsidRDefault="006A2E66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2409" w:type="dxa"/>
          </w:tcPr>
          <w:p w14:paraId="2B5C92D4" w14:textId="4ADB5401" w:rsidR="00296375" w:rsidRDefault="00270991" w:rsidP="005439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ЭК </w:t>
            </w:r>
            <w:r w:rsidR="005113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(протокол </w:t>
            </w:r>
          </w:p>
          <w:p w14:paraId="1979942D" w14:textId="77777777" w:rsidR="00270991" w:rsidRPr="00EA59A6" w:rsidRDefault="00270991" w:rsidP="005439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от 20.11.2019 № 023)</w:t>
            </w:r>
          </w:p>
        </w:tc>
      </w:tr>
      <w:tr w:rsidR="00270991" w:rsidRPr="00EA59A6" w14:paraId="36993D22" w14:textId="77777777" w:rsidTr="00296375">
        <w:trPr>
          <w:trHeight w:val="451"/>
        </w:trPr>
        <w:tc>
          <w:tcPr>
            <w:tcW w:w="1297" w:type="dxa"/>
          </w:tcPr>
          <w:p w14:paraId="067EA601" w14:textId="77777777" w:rsidR="00270991" w:rsidRPr="00EA59A6" w:rsidRDefault="00270991" w:rsidP="00270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5-13</w:t>
            </w:r>
          </w:p>
          <w:p w14:paraId="43B327EA" w14:textId="77777777" w:rsidR="00270991" w:rsidRPr="00EA59A6" w:rsidRDefault="00270991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9" w:type="dxa"/>
          </w:tcPr>
          <w:p w14:paraId="4B0F14A6" w14:textId="77777777" w:rsidR="00270991" w:rsidRPr="00EA59A6" w:rsidRDefault="00270991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51138B">
              <w:rPr>
                <w:rFonts w:ascii="Times New Roman" w:hAnsi="Times New Roman" w:cs="Times New Roman"/>
                <w:sz w:val="24"/>
                <w:szCs w:val="24"/>
              </w:rPr>
              <w:t>ешения совета факультета. Копии</w:t>
            </w:r>
          </w:p>
          <w:p w14:paraId="1C97F993" w14:textId="77777777" w:rsidR="00270991" w:rsidRPr="00EA59A6" w:rsidRDefault="00270991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D4E4B01" w14:textId="77777777" w:rsidR="00270991" w:rsidRPr="00EA59A6" w:rsidRDefault="00270991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FA02D99" w14:textId="77777777" w:rsidR="00270991" w:rsidRPr="003B0890" w:rsidRDefault="00270991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890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0F01FDF5" w14:textId="5871CFED" w:rsidR="00270991" w:rsidRPr="003B0890" w:rsidRDefault="0051138B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890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5B38EC" w:rsidRPr="003B0890">
              <w:rPr>
                <w:rFonts w:ascii="Times New Roman" w:hAnsi="Times New Roman" w:cs="Times New Roman"/>
                <w:sz w:val="24"/>
                <w:szCs w:val="24"/>
              </w:rPr>
              <w:t>974б</w:t>
            </w:r>
          </w:p>
          <w:p w14:paraId="5A785C65" w14:textId="470A4F56" w:rsidR="00270991" w:rsidRPr="003B0890" w:rsidRDefault="004C7F4A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890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567D77F7" w14:textId="77777777" w:rsidR="00296375" w:rsidRDefault="00270991" w:rsidP="005439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эл. виде</w:t>
            </w:r>
            <w:r w:rsidR="0029637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6702070" w14:textId="77777777" w:rsidR="00270991" w:rsidRPr="00EA59A6" w:rsidRDefault="00270991" w:rsidP="005439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деканате – Пост</w:t>
            </w:r>
          </w:p>
        </w:tc>
      </w:tr>
      <w:tr w:rsidR="00270991" w:rsidRPr="00EA59A6" w14:paraId="365CB0C4" w14:textId="77777777" w:rsidTr="00296375">
        <w:trPr>
          <w:trHeight w:val="451"/>
        </w:trPr>
        <w:tc>
          <w:tcPr>
            <w:tcW w:w="1297" w:type="dxa"/>
          </w:tcPr>
          <w:p w14:paraId="2FCB1007" w14:textId="77777777" w:rsidR="00270991" w:rsidRPr="00EA59A6" w:rsidRDefault="00270991" w:rsidP="00270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5-14</w:t>
            </w:r>
          </w:p>
          <w:p w14:paraId="1C32ABBF" w14:textId="77777777" w:rsidR="00270991" w:rsidRPr="00EA59A6" w:rsidRDefault="00270991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9" w:type="dxa"/>
          </w:tcPr>
          <w:p w14:paraId="5EF371A3" w14:textId="77777777" w:rsidR="00270991" w:rsidRPr="00EA59A6" w:rsidRDefault="00F85172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ы заседаний кафедры</w:t>
            </w:r>
          </w:p>
          <w:p w14:paraId="3C5B5D58" w14:textId="77777777" w:rsidR="00270991" w:rsidRPr="00EA59A6" w:rsidRDefault="00270991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818DEB9" w14:textId="77777777" w:rsidR="00270991" w:rsidRPr="00EA59A6" w:rsidRDefault="00270991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D9915E2" w14:textId="77777777" w:rsidR="00BC4A18" w:rsidRPr="00BC4A18" w:rsidRDefault="00BC4A18" w:rsidP="00BC4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A18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14:paraId="04E95CFE" w14:textId="77777777" w:rsidR="00BC4A18" w:rsidRPr="00BC4A18" w:rsidRDefault="00BC4A18" w:rsidP="00BC4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A18">
              <w:rPr>
                <w:rFonts w:ascii="Times New Roman" w:hAnsi="Times New Roman" w:cs="Times New Roman"/>
                <w:sz w:val="24"/>
                <w:szCs w:val="24"/>
              </w:rPr>
              <w:t>Ст. 1173</w:t>
            </w:r>
          </w:p>
          <w:p w14:paraId="345DE1E2" w14:textId="07A1203E" w:rsidR="00270991" w:rsidRPr="00D90D60" w:rsidRDefault="00BC4A18" w:rsidP="00BC4A1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C4A18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10AF765E" w14:textId="77777777" w:rsidR="00270991" w:rsidRPr="00EA59A6" w:rsidRDefault="00270991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0991" w:rsidRPr="00EA59A6" w14:paraId="0EA4B364" w14:textId="77777777" w:rsidTr="00296375">
        <w:trPr>
          <w:trHeight w:val="451"/>
        </w:trPr>
        <w:tc>
          <w:tcPr>
            <w:tcW w:w="1297" w:type="dxa"/>
          </w:tcPr>
          <w:p w14:paraId="1CF62706" w14:textId="77777777" w:rsidR="00270991" w:rsidRPr="00EA59A6" w:rsidRDefault="00BA0DC0" w:rsidP="00270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5-15</w:t>
            </w:r>
          </w:p>
        </w:tc>
        <w:tc>
          <w:tcPr>
            <w:tcW w:w="3489" w:type="dxa"/>
          </w:tcPr>
          <w:p w14:paraId="2A43C029" w14:textId="77777777" w:rsidR="00270991" w:rsidRPr="00EA59A6" w:rsidRDefault="00270991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ланы-отчеты работы кафедры на учебный год</w:t>
            </w:r>
          </w:p>
        </w:tc>
        <w:tc>
          <w:tcPr>
            <w:tcW w:w="1276" w:type="dxa"/>
          </w:tcPr>
          <w:p w14:paraId="042FBA77" w14:textId="77777777" w:rsidR="00270991" w:rsidRPr="00EA59A6" w:rsidRDefault="00270991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6112B57" w14:textId="77777777" w:rsidR="00270991" w:rsidRPr="00AE608B" w:rsidRDefault="00270991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08B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4BB886B7" w14:textId="5D068E68" w:rsidR="00270991" w:rsidRPr="00AE608B" w:rsidRDefault="006A2E66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2409" w:type="dxa"/>
          </w:tcPr>
          <w:p w14:paraId="0114F9B8" w14:textId="372BDC75" w:rsidR="00296375" w:rsidRDefault="00F85172" w:rsidP="005439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(п</w:t>
            </w:r>
            <w:r w:rsidR="00270991"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ротокол </w:t>
            </w:r>
          </w:p>
          <w:p w14:paraId="1CBCB627" w14:textId="36203612" w:rsidR="00270991" w:rsidRPr="00EA59A6" w:rsidRDefault="00270991" w:rsidP="005439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от 14.09.</w:t>
            </w:r>
            <w:r w:rsidR="003038E7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№ 02)</w:t>
            </w:r>
          </w:p>
        </w:tc>
      </w:tr>
      <w:tr w:rsidR="00270991" w:rsidRPr="00EA59A6" w14:paraId="5D07EE93" w14:textId="77777777" w:rsidTr="00296375">
        <w:trPr>
          <w:trHeight w:val="451"/>
        </w:trPr>
        <w:tc>
          <w:tcPr>
            <w:tcW w:w="1297" w:type="dxa"/>
          </w:tcPr>
          <w:p w14:paraId="5F82AB4D" w14:textId="77777777" w:rsidR="00BA0DC0" w:rsidRPr="00EA59A6" w:rsidRDefault="00BA0DC0" w:rsidP="00BA0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5-16</w:t>
            </w:r>
          </w:p>
          <w:p w14:paraId="32F2925C" w14:textId="77777777" w:rsidR="00270991" w:rsidRPr="00EA59A6" w:rsidRDefault="00270991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9" w:type="dxa"/>
          </w:tcPr>
          <w:p w14:paraId="1EE5AC70" w14:textId="77777777" w:rsidR="00270991" w:rsidRPr="00EA59A6" w:rsidRDefault="00F85172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е поручения по кафедре</w:t>
            </w:r>
          </w:p>
          <w:p w14:paraId="6C15166F" w14:textId="77777777" w:rsidR="00270991" w:rsidRPr="00EA59A6" w:rsidRDefault="00270991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00A80B0" w14:textId="77777777" w:rsidR="00270991" w:rsidRPr="00EA59A6" w:rsidRDefault="00270991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93EFA70" w14:textId="77777777" w:rsidR="001D4632" w:rsidRPr="00AE608B" w:rsidRDefault="001D4632" w:rsidP="001D4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08B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601A9245" w14:textId="77777777" w:rsidR="001D4632" w:rsidRPr="00AE608B" w:rsidRDefault="001D4632" w:rsidP="001D4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08B">
              <w:rPr>
                <w:rFonts w:ascii="Times New Roman" w:hAnsi="Times New Roman" w:cs="Times New Roman"/>
                <w:sz w:val="24"/>
                <w:szCs w:val="24"/>
              </w:rPr>
              <w:t>ЭПК</w:t>
            </w:r>
          </w:p>
          <w:p w14:paraId="766A5D5F" w14:textId="77777777" w:rsidR="001D4632" w:rsidRPr="00AE608B" w:rsidRDefault="001D4632" w:rsidP="001D4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08B">
              <w:rPr>
                <w:rFonts w:ascii="Times New Roman" w:hAnsi="Times New Roman" w:cs="Times New Roman"/>
                <w:sz w:val="24"/>
                <w:szCs w:val="24"/>
              </w:rPr>
              <w:t>Ст. 18</w:t>
            </w:r>
          </w:p>
          <w:p w14:paraId="7395EAF4" w14:textId="698CEC76" w:rsidR="00270991" w:rsidRPr="00AE608B" w:rsidRDefault="001D4632" w:rsidP="001D4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08B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59639996" w14:textId="77777777" w:rsidR="00270991" w:rsidRPr="00EA59A6" w:rsidRDefault="00270991" w:rsidP="005439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0991" w:rsidRPr="00EA59A6" w14:paraId="0F06A476" w14:textId="77777777" w:rsidTr="00296375">
        <w:trPr>
          <w:trHeight w:val="451"/>
        </w:trPr>
        <w:tc>
          <w:tcPr>
            <w:tcW w:w="1297" w:type="dxa"/>
          </w:tcPr>
          <w:p w14:paraId="14586A80" w14:textId="77777777" w:rsidR="00270991" w:rsidRPr="00EA59A6" w:rsidRDefault="00BA0DC0" w:rsidP="00270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5-17</w:t>
            </w:r>
          </w:p>
        </w:tc>
        <w:tc>
          <w:tcPr>
            <w:tcW w:w="3489" w:type="dxa"/>
          </w:tcPr>
          <w:p w14:paraId="1EFA75F6" w14:textId="77777777" w:rsidR="00296375" w:rsidRDefault="00270991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  <w:r w:rsidR="00F85172">
              <w:rPr>
                <w:rFonts w:ascii="Times New Roman" w:hAnsi="Times New Roman" w:cs="Times New Roman"/>
                <w:sz w:val="24"/>
                <w:szCs w:val="24"/>
              </w:rPr>
              <w:t xml:space="preserve">ы по НИР кафедры </w:t>
            </w:r>
          </w:p>
          <w:p w14:paraId="098C2075" w14:textId="77777777" w:rsidR="00270991" w:rsidRPr="00EA59A6" w:rsidRDefault="00F85172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учебный год</w:t>
            </w:r>
          </w:p>
          <w:p w14:paraId="5FC5E3EC" w14:textId="77777777" w:rsidR="00270991" w:rsidRPr="00EA59A6" w:rsidRDefault="00270991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5C5B026" w14:textId="77777777" w:rsidR="00270991" w:rsidRPr="00EA59A6" w:rsidRDefault="00270991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C036C5C" w14:textId="77777777" w:rsidR="007E78B5" w:rsidRPr="00AE608B" w:rsidRDefault="007E78B5" w:rsidP="00C8763F">
            <w:pPr>
              <w:ind w:left="-105" w:righ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08B">
              <w:rPr>
                <w:rFonts w:ascii="Times New Roman" w:hAnsi="Times New Roman" w:cs="Times New Roman"/>
                <w:sz w:val="24"/>
                <w:szCs w:val="24"/>
              </w:rPr>
              <w:t xml:space="preserve">5 л. </w:t>
            </w:r>
          </w:p>
          <w:p w14:paraId="3A60D4FF" w14:textId="15EC781A" w:rsidR="00270991" w:rsidRPr="00AE608B" w:rsidRDefault="00F85172" w:rsidP="00C8763F">
            <w:pPr>
              <w:ind w:left="-105" w:righ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08B">
              <w:rPr>
                <w:rFonts w:ascii="Times New Roman" w:hAnsi="Times New Roman" w:cs="Times New Roman"/>
                <w:sz w:val="24"/>
                <w:szCs w:val="24"/>
              </w:rPr>
              <w:t>Ст. 36,29</w:t>
            </w:r>
            <w:r w:rsidR="007E78B5" w:rsidRPr="00AE608B">
              <w:rPr>
                <w:rFonts w:ascii="Times New Roman" w:hAnsi="Times New Roman" w:cs="Times New Roman"/>
                <w:sz w:val="24"/>
                <w:szCs w:val="24"/>
              </w:rPr>
              <w:t xml:space="preserve">б </w:t>
            </w:r>
            <w:r w:rsidR="00470CD0" w:rsidRPr="00AE608B">
              <w:rPr>
                <w:rFonts w:ascii="Times New Roman" w:hAnsi="Times New Roman" w:cs="Times New Roman"/>
                <w:sz w:val="24"/>
                <w:szCs w:val="24"/>
              </w:rPr>
              <w:t>Н.Т.П.</w:t>
            </w:r>
          </w:p>
        </w:tc>
        <w:tc>
          <w:tcPr>
            <w:tcW w:w="2409" w:type="dxa"/>
          </w:tcPr>
          <w:p w14:paraId="2FD810BB" w14:textId="77777777" w:rsidR="00270991" w:rsidRPr="00EA59A6" w:rsidRDefault="00270991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0991" w:rsidRPr="00EA59A6" w14:paraId="19DE45F1" w14:textId="77777777" w:rsidTr="00296375">
        <w:trPr>
          <w:trHeight w:val="451"/>
        </w:trPr>
        <w:tc>
          <w:tcPr>
            <w:tcW w:w="1297" w:type="dxa"/>
          </w:tcPr>
          <w:p w14:paraId="0CE00422" w14:textId="77777777" w:rsidR="00BA0DC0" w:rsidRPr="00EA59A6" w:rsidRDefault="00BA0DC0" w:rsidP="00BA0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5-18</w:t>
            </w:r>
          </w:p>
          <w:p w14:paraId="090B47D9" w14:textId="77777777" w:rsidR="00270991" w:rsidRPr="00EA59A6" w:rsidRDefault="00270991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9" w:type="dxa"/>
          </w:tcPr>
          <w:p w14:paraId="10D00BDA" w14:textId="77777777" w:rsidR="00296375" w:rsidRDefault="00270991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ланы повышения квалификации ППС </w:t>
            </w:r>
          </w:p>
          <w:p w14:paraId="186370A1" w14:textId="77777777" w:rsidR="00296375" w:rsidRDefault="00270991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и документы (удостоверения </w:t>
            </w:r>
          </w:p>
          <w:p w14:paraId="39E4A070" w14:textId="77777777" w:rsidR="00296375" w:rsidRDefault="00270991" w:rsidP="0029637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о дополнительном образовании, свидетельства и др. (копии)) </w:t>
            </w:r>
          </w:p>
          <w:p w14:paraId="12EBBB43" w14:textId="77777777" w:rsidR="00270991" w:rsidRPr="00EA59A6" w:rsidRDefault="00270991" w:rsidP="0029637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 ним</w:t>
            </w:r>
          </w:p>
        </w:tc>
        <w:tc>
          <w:tcPr>
            <w:tcW w:w="1276" w:type="dxa"/>
          </w:tcPr>
          <w:p w14:paraId="787BB342" w14:textId="77777777" w:rsidR="00270991" w:rsidRPr="00EA59A6" w:rsidRDefault="00270991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BB071BE" w14:textId="77777777" w:rsidR="0095609F" w:rsidRPr="0095609F" w:rsidRDefault="0095609F" w:rsidP="0095609F">
            <w:pPr>
              <w:ind w:left="-105" w:righ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09F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0B083528" w14:textId="77777777" w:rsidR="0095609F" w:rsidRPr="0095609F" w:rsidRDefault="0095609F" w:rsidP="0095609F">
            <w:pPr>
              <w:ind w:left="-105" w:righ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09F">
              <w:rPr>
                <w:rFonts w:ascii="Times New Roman" w:hAnsi="Times New Roman" w:cs="Times New Roman"/>
                <w:sz w:val="24"/>
                <w:szCs w:val="24"/>
              </w:rPr>
              <w:t>Ст. 517, 528</w:t>
            </w:r>
          </w:p>
          <w:p w14:paraId="2780D51F" w14:textId="54EBFCAC" w:rsidR="00270991" w:rsidRPr="00D90D60" w:rsidRDefault="0095609F" w:rsidP="0095609F">
            <w:pPr>
              <w:ind w:left="-105" w:right="-105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5609F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147CD610" w14:textId="77777777" w:rsidR="00270991" w:rsidRPr="00EA59A6" w:rsidRDefault="00270991" w:rsidP="005439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14:paraId="142CE873" w14:textId="77777777" w:rsidR="00270991" w:rsidRPr="00EA59A6" w:rsidRDefault="00270991" w:rsidP="005439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0991" w:rsidRPr="00EA59A6" w14:paraId="55E5E866" w14:textId="77777777" w:rsidTr="00296375">
        <w:trPr>
          <w:trHeight w:val="451"/>
        </w:trPr>
        <w:tc>
          <w:tcPr>
            <w:tcW w:w="1297" w:type="dxa"/>
          </w:tcPr>
          <w:p w14:paraId="7F2DF0EF" w14:textId="77777777" w:rsidR="00BA0DC0" w:rsidRPr="00EA59A6" w:rsidRDefault="00BA0DC0" w:rsidP="00BA0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5-19</w:t>
            </w:r>
          </w:p>
          <w:p w14:paraId="2080FE7B" w14:textId="77777777" w:rsidR="00270991" w:rsidRPr="00EA59A6" w:rsidRDefault="00270991" w:rsidP="00BA0D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9" w:type="dxa"/>
          </w:tcPr>
          <w:p w14:paraId="0FAF7FB1" w14:textId="77777777" w:rsidR="00270991" w:rsidRPr="00EA59A6" w:rsidRDefault="00270991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ндивидуальные планы и отчеты преподавателей кафедры</w:t>
            </w:r>
          </w:p>
        </w:tc>
        <w:tc>
          <w:tcPr>
            <w:tcW w:w="1276" w:type="dxa"/>
          </w:tcPr>
          <w:p w14:paraId="5AC255F5" w14:textId="77777777" w:rsidR="00270991" w:rsidRPr="00EA59A6" w:rsidRDefault="00270991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07D75CB" w14:textId="77777777" w:rsidR="00C64104" w:rsidRPr="00C64104" w:rsidRDefault="00C64104" w:rsidP="00C64104">
            <w:pPr>
              <w:ind w:left="-105" w:righ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104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681CA7DD" w14:textId="77777777" w:rsidR="00C64104" w:rsidRPr="00C64104" w:rsidRDefault="00C64104" w:rsidP="00C64104">
            <w:pPr>
              <w:ind w:left="-105" w:righ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104">
              <w:rPr>
                <w:rFonts w:ascii="Times New Roman" w:hAnsi="Times New Roman" w:cs="Times New Roman"/>
                <w:sz w:val="24"/>
                <w:szCs w:val="24"/>
              </w:rPr>
              <w:t>Ст. 1153</w:t>
            </w:r>
          </w:p>
          <w:p w14:paraId="14590130" w14:textId="2E60AF31" w:rsidR="00270991" w:rsidRPr="00D90D60" w:rsidRDefault="00C64104" w:rsidP="00C64104">
            <w:pPr>
              <w:ind w:left="-105" w:right="-105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64104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358F4F67" w14:textId="77777777" w:rsidR="00270991" w:rsidRPr="00EA59A6" w:rsidRDefault="00270991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0991" w:rsidRPr="00EA59A6" w14:paraId="15774700" w14:textId="77777777" w:rsidTr="00296375">
        <w:trPr>
          <w:trHeight w:val="451"/>
        </w:trPr>
        <w:tc>
          <w:tcPr>
            <w:tcW w:w="1297" w:type="dxa"/>
          </w:tcPr>
          <w:p w14:paraId="701183EB" w14:textId="77777777" w:rsidR="00BA0DC0" w:rsidRPr="00EA59A6" w:rsidRDefault="00BA0DC0" w:rsidP="00BA0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5-20</w:t>
            </w:r>
          </w:p>
          <w:p w14:paraId="6AFEB9AB" w14:textId="77777777" w:rsidR="00270991" w:rsidRPr="00EA59A6" w:rsidRDefault="00270991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9" w:type="dxa"/>
          </w:tcPr>
          <w:p w14:paraId="4925B328" w14:textId="77777777" w:rsidR="00296375" w:rsidRDefault="00270991" w:rsidP="00296375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Рабочие программы дисциплин, закрепленные за кафедрой </w:t>
            </w:r>
          </w:p>
          <w:p w14:paraId="4656DDDF" w14:textId="77777777" w:rsidR="00270991" w:rsidRPr="00EA59A6" w:rsidRDefault="00270991" w:rsidP="00296375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(РПД)</w:t>
            </w:r>
          </w:p>
        </w:tc>
        <w:tc>
          <w:tcPr>
            <w:tcW w:w="1276" w:type="dxa"/>
          </w:tcPr>
          <w:p w14:paraId="0D8A93C6" w14:textId="77777777" w:rsidR="00270991" w:rsidRPr="00EA59A6" w:rsidRDefault="00270991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2EECAB8" w14:textId="77777777" w:rsidR="003B25AC" w:rsidRPr="003B25AC" w:rsidRDefault="003B25AC" w:rsidP="003B25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5AC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3DE3AD31" w14:textId="77777777" w:rsidR="003B25AC" w:rsidRPr="003B25AC" w:rsidRDefault="003B25AC" w:rsidP="003B25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5AC">
              <w:rPr>
                <w:rFonts w:ascii="Times New Roman" w:hAnsi="Times New Roman" w:cs="Times New Roman"/>
                <w:sz w:val="24"/>
                <w:szCs w:val="24"/>
              </w:rPr>
              <w:t>ЭПК</w:t>
            </w:r>
          </w:p>
          <w:p w14:paraId="6277FB0E" w14:textId="77777777" w:rsidR="003B25AC" w:rsidRPr="003B25AC" w:rsidRDefault="003B25AC" w:rsidP="003B25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5AC">
              <w:rPr>
                <w:rFonts w:ascii="Times New Roman" w:hAnsi="Times New Roman" w:cs="Times New Roman"/>
                <w:sz w:val="24"/>
                <w:szCs w:val="24"/>
              </w:rPr>
              <w:t>Ст. 1150</w:t>
            </w:r>
          </w:p>
          <w:p w14:paraId="7FEF10DF" w14:textId="2FE72227" w:rsidR="00270991" w:rsidRPr="00D90D60" w:rsidRDefault="003B25AC" w:rsidP="003B25A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B25AC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774B0E7A" w14:textId="77777777" w:rsidR="00270991" w:rsidRPr="00EA59A6" w:rsidRDefault="00270991" w:rsidP="003B25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0991" w:rsidRPr="00EA59A6" w14:paraId="2969BA40" w14:textId="77777777" w:rsidTr="00296375">
        <w:trPr>
          <w:trHeight w:val="451"/>
        </w:trPr>
        <w:tc>
          <w:tcPr>
            <w:tcW w:w="1297" w:type="dxa"/>
          </w:tcPr>
          <w:p w14:paraId="1BEB750A" w14:textId="77777777" w:rsidR="00BA0DC0" w:rsidRPr="00EA59A6" w:rsidRDefault="00BA0DC0" w:rsidP="00BA0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5-21</w:t>
            </w:r>
          </w:p>
          <w:p w14:paraId="32F5B04A" w14:textId="77777777" w:rsidR="00270991" w:rsidRPr="00EA59A6" w:rsidRDefault="00270991" w:rsidP="00BA0D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9" w:type="dxa"/>
          </w:tcPr>
          <w:p w14:paraId="1678CE71" w14:textId="77777777" w:rsidR="00296375" w:rsidRDefault="00270991" w:rsidP="0029637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Выпускные квалификационные работы и отзывы к ним. Подтверждение оригинальности текста ВКР. Справка </w:t>
            </w:r>
          </w:p>
          <w:p w14:paraId="33948A6F" w14:textId="77777777" w:rsidR="00270991" w:rsidRPr="00EA59A6" w:rsidRDefault="00270991" w:rsidP="0029637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 результатах проверки текста ВКР на наличие заимствований</w:t>
            </w:r>
          </w:p>
        </w:tc>
        <w:tc>
          <w:tcPr>
            <w:tcW w:w="1276" w:type="dxa"/>
          </w:tcPr>
          <w:p w14:paraId="648FA5CE" w14:textId="77777777" w:rsidR="00270991" w:rsidRPr="00EA59A6" w:rsidRDefault="00270991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3AD9337" w14:textId="77777777" w:rsidR="00A63170" w:rsidRPr="00073645" w:rsidRDefault="00A63170" w:rsidP="00A63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645">
              <w:rPr>
                <w:rFonts w:ascii="Times New Roman" w:hAnsi="Times New Roman" w:cs="Times New Roman"/>
                <w:sz w:val="24"/>
                <w:szCs w:val="24"/>
              </w:rPr>
              <w:t xml:space="preserve">5 л. </w:t>
            </w:r>
          </w:p>
          <w:p w14:paraId="24F584F7" w14:textId="77777777" w:rsidR="00A63170" w:rsidRPr="00073645" w:rsidRDefault="00A63170" w:rsidP="00A63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645">
              <w:rPr>
                <w:rFonts w:ascii="Times New Roman" w:hAnsi="Times New Roman" w:cs="Times New Roman"/>
                <w:sz w:val="24"/>
                <w:szCs w:val="24"/>
              </w:rPr>
              <w:t>Ст. 1171</w:t>
            </w:r>
          </w:p>
          <w:p w14:paraId="79FAC55A" w14:textId="77777777" w:rsidR="00A63170" w:rsidRPr="00073645" w:rsidRDefault="00A63170" w:rsidP="00A63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645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247214CB" w14:textId="77777777" w:rsidR="00A63170" w:rsidRPr="00073645" w:rsidRDefault="00A63170" w:rsidP="00A63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645">
              <w:rPr>
                <w:rFonts w:ascii="Times New Roman" w:hAnsi="Times New Roman" w:cs="Times New Roman"/>
                <w:sz w:val="24"/>
                <w:szCs w:val="24"/>
              </w:rPr>
              <w:t xml:space="preserve">5 л. </w:t>
            </w:r>
          </w:p>
          <w:p w14:paraId="2592172E" w14:textId="47947667" w:rsidR="00270991" w:rsidRPr="00073645" w:rsidRDefault="00A63170" w:rsidP="00A63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645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2409" w:type="dxa"/>
          </w:tcPr>
          <w:p w14:paraId="7090047E" w14:textId="4686ED69" w:rsidR="00F85172" w:rsidRDefault="00B312B3" w:rsidP="005439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</w:t>
            </w:r>
            <w:r w:rsidR="00270991"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(протокол</w:t>
            </w:r>
          </w:p>
          <w:p w14:paraId="60094C3C" w14:textId="77777777" w:rsidR="00F85172" w:rsidRDefault="00270991" w:rsidP="005439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от 30.08.2018)</w:t>
            </w:r>
            <w:r w:rsidR="00F8517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FBE7A61" w14:textId="77777777" w:rsidR="00270991" w:rsidRPr="00EA59A6" w:rsidRDefault="00270991" w:rsidP="005439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эл. виде</w:t>
            </w:r>
          </w:p>
        </w:tc>
      </w:tr>
      <w:tr w:rsidR="00BA0DC0" w:rsidRPr="00EA59A6" w14:paraId="1B4C8471" w14:textId="77777777" w:rsidTr="00296375">
        <w:trPr>
          <w:trHeight w:val="220"/>
        </w:trPr>
        <w:tc>
          <w:tcPr>
            <w:tcW w:w="1297" w:type="dxa"/>
          </w:tcPr>
          <w:p w14:paraId="581AE903" w14:textId="77777777" w:rsidR="00BA0DC0" w:rsidRPr="00EA59A6" w:rsidRDefault="00BA0DC0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5-22</w:t>
            </w:r>
          </w:p>
        </w:tc>
        <w:tc>
          <w:tcPr>
            <w:tcW w:w="3489" w:type="dxa"/>
          </w:tcPr>
          <w:p w14:paraId="1B6A0809" w14:textId="77777777" w:rsidR="00BA0DC0" w:rsidRPr="00EA59A6" w:rsidRDefault="00BA0DC0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урсовые работы (бакалавриат)</w:t>
            </w:r>
          </w:p>
        </w:tc>
        <w:tc>
          <w:tcPr>
            <w:tcW w:w="1276" w:type="dxa"/>
          </w:tcPr>
          <w:p w14:paraId="4DC302FB" w14:textId="77777777" w:rsidR="00BA0DC0" w:rsidRPr="00EA59A6" w:rsidRDefault="00BA0DC0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D563C7C" w14:textId="394DF790" w:rsidR="00BA0DC0" w:rsidRPr="00073645" w:rsidRDefault="00FA4132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6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A0DC0" w:rsidRPr="00073645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14:paraId="005B5112" w14:textId="10652A05" w:rsidR="00BA0DC0" w:rsidRPr="00073645" w:rsidRDefault="00BA0DC0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645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FA4132" w:rsidRPr="00073645">
              <w:rPr>
                <w:rFonts w:ascii="Times New Roman" w:hAnsi="Times New Roman" w:cs="Times New Roman"/>
                <w:sz w:val="24"/>
                <w:szCs w:val="24"/>
              </w:rPr>
              <w:t>1137</w:t>
            </w:r>
          </w:p>
          <w:p w14:paraId="4A41C1DB" w14:textId="131C041A" w:rsidR="00BA0DC0" w:rsidRPr="00073645" w:rsidRDefault="004C7F4A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645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57B6CFBE" w14:textId="77777777" w:rsidR="00BA0DC0" w:rsidRPr="00EA59A6" w:rsidRDefault="00BA0DC0" w:rsidP="005439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3C80" w:rsidRPr="00EA59A6" w14:paraId="280D5E41" w14:textId="77777777" w:rsidTr="00296375">
        <w:trPr>
          <w:trHeight w:val="223"/>
        </w:trPr>
        <w:tc>
          <w:tcPr>
            <w:tcW w:w="1297" w:type="dxa"/>
          </w:tcPr>
          <w:p w14:paraId="6181A36A" w14:textId="77777777" w:rsidR="00FB3C80" w:rsidRPr="00EA59A6" w:rsidRDefault="00FB3C80" w:rsidP="00FB3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5-23</w:t>
            </w:r>
          </w:p>
        </w:tc>
        <w:tc>
          <w:tcPr>
            <w:tcW w:w="3489" w:type="dxa"/>
          </w:tcPr>
          <w:p w14:paraId="4566F479" w14:textId="77777777" w:rsidR="00FB3C80" w:rsidRDefault="00FB3C80" w:rsidP="00FB3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Экзаменационные билеты </w:t>
            </w:r>
          </w:p>
          <w:p w14:paraId="19BD8D11" w14:textId="77777777" w:rsidR="00FB3C80" w:rsidRPr="00EA59A6" w:rsidRDefault="00FB3C80" w:rsidP="00FB3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 учебным дисциплинам кафедры (бакалавриат, магистратура)</w:t>
            </w:r>
          </w:p>
        </w:tc>
        <w:tc>
          <w:tcPr>
            <w:tcW w:w="1276" w:type="dxa"/>
          </w:tcPr>
          <w:p w14:paraId="17D9871E" w14:textId="77777777" w:rsidR="00FB3C80" w:rsidRPr="00EA59A6" w:rsidRDefault="00FB3C80" w:rsidP="00FB3C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97A1848" w14:textId="77777777" w:rsidR="00FB3C80" w:rsidRPr="00073645" w:rsidRDefault="00FB3C80" w:rsidP="00FB3C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645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5C0269C8" w14:textId="77777777" w:rsidR="00FB3C80" w:rsidRPr="00073645" w:rsidRDefault="00FB3C80" w:rsidP="00FB3C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645">
              <w:rPr>
                <w:rFonts w:ascii="Times New Roman" w:hAnsi="Times New Roman" w:cs="Times New Roman"/>
                <w:sz w:val="24"/>
                <w:szCs w:val="24"/>
              </w:rPr>
              <w:t>Ст. 1136</w:t>
            </w:r>
          </w:p>
          <w:p w14:paraId="085667E6" w14:textId="63A0FF96" w:rsidR="00FB3C80" w:rsidRPr="00073645" w:rsidRDefault="00FB3C80" w:rsidP="00FB3C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645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75DC85FE" w14:textId="327A06D8" w:rsidR="00FB3C80" w:rsidRPr="00EA59A6" w:rsidRDefault="00FB3C80" w:rsidP="00FB3C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0DC0" w:rsidRPr="00EA59A6" w14:paraId="21A65515" w14:textId="77777777" w:rsidTr="00296375">
        <w:trPr>
          <w:cantSplit/>
          <w:trHeight w:val="345"/>
        </w:trPr>
        <w:tc>
          <w:tcPr>
            <w:tcW w:w="1297" w:type="dxa"/>
          </w:tcPr>
          <w:p w14:paraId="23E5BC8E" w14:textId="77777777" w:rsidR="00BA0DC0" w:rsidRPr="00EA59A6" w:rsidRDefault="00BA0DC0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5-24</w:t>
            </w:r>
          </w:p>
        </w:tc>
        <w:tc>
          <w:tcPr>
            <w:tcW w:w="3489" w:type="dxa"/>
          </w:tcPr>
          <w:p w14:paraId="3F7F5E5D" w14:textId="77777777" w:rsidR="00296375" w:rsidRDefault="00BA0DC0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Рецензии и отзывы </w:t>
            </w:r>
          </w:p>
          <w:p w14:paraId="1453FA44" w14:textId="77777777" w:rsidR="00BA0DC0" w:rsidRPr="00EA59A6" w:rsidRDefault="00BA0DC0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на авторефераты и диссертации</w:t>
            </w:r>
          </w:p>
        </w:tc>
        <w:tc>
          <w:tcPr>
            <w:tcW w:w="1276" w:type="dxa"/>
          </w:tcPr>
          <w:p w14:paraId="74B4CC6E" w14:textId="77777777" w:rsidR="00BA0DC0" w:rsidRPr="00EA59A6" w:rsidRDefault="00BA0DC0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7138DF9" w14:textId="77777777" w:rsidR="00BA0DC0" w:rsidRPr="00073645" w:rsidRDefault="00BA0DC0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645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  <w:r w:rsidR="00F85172" w:rsidRPr="000736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3645">
              <w:rPr>
                <w:rFonts w:ascii="Times New Roman" w:hAnsi="Times New Roman" w:cs="Times New Roman"/>
                <w:sz w:val="24"/>
                <w:szCs w:val="24"/>
              </w:rPr>
              <w:t>ЭПК</w:t>
            </w:r>
          </w:p>
          <w:p w14:paraId="243A6698" w14:textId="159260ED" w:rsidR="00BA0DC0" w:rsidRPr="00073645" w:rsidRDefault="00BA0DC0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645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193AE1" w:rsidRPr="00073645">
              <w:rPr>
                <w:rFonts w:ascii="Times New Roman" w:hAnsi="Times New Roman" w:cs="Times New Roman"/>
                <w:sz w:val="24"/>
                <w:szCs w:val="24"/>
              </w:rPr>
              <w:t>1171</w:t>
            </w:r>
          </w:p>
          <w:p w14:paraId="6F7EA697" w14:textId="15470E0D" w:rsidR="00BA0DC0" w:rsidRPr="00073645" w:rsidRDefault="004C7F4A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645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68C9D2BC" w14:textId="77777777" w:rsidR="00BA0DC0" w:rsidRPr="00EA59A6" w:rsidRDefault="00BA0DC0" w:rsidP="005439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0DC0" w:rsidRPr="00EA59A6" w14:paraId="34AFDDCE" w14:textId="77777777" w:rsidTr="00296375">
        <w:trPr>
          <w:trHeight w:val="451"/>
        </w:trPr>
        <w:tc>
          <w:tcPr>
            <w:tcW w:w="1297" w:type="dxa"/>
          </w:tcPr>
          <w:p w14:paraId="051AD7DB" w14:textId="77777777" w:rsidR="00BA0DC0" w:rsidRPr="00EA59A6" w:rsidRDefault="00BA0DC0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5-25</w:t>
            </w:r>
          </w:p>
          <w:p w14:paraId="71D79C23" w14:textId="77777777" w:rsidR="00BA0DC0" w:rsidRPr="00EA59A6" w:rsidRDefault="00BA0DC0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9" w:type="dxa"/>
          </w:tcPr>
          <w:p w14:paraId="34458983" w14:textId="1CAB1262" w:rsidR="00296375" w:rsidRPr="00EA59A6" w:rsidRDefault="00BA0DC0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планы, программы, графики, списки) по проведению практики студентов (бакалавриат, магистратура)</w:t>
            </w:r>
          </w:p>
        </w:tc>
        <w:tc>
          <w:tcPr>
            <w:tcW w:w="1276" w:type="dxa"/>
          </w:tcPr>
          <w:p w14:paraId="6AB92C7F" w14:textId="77777777" w:rsidR="00BA0DC0" w:rsidRPr="00EA59A6" w:rsidRDefault="00BA0DC0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10C165D" w14:textId="77777777" w:rsidR="00073645" w:rsidRPr="00073645" w:rsidRDefault="00073645" w:rsidP="00073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645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07C2D50A" w14:textId="77777777" w:rsidR="00073645" w:rsidRPr="00073645" w:rsidRDefault="00073645" w:rsidP="00073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645">
              <w:rPr>
                <w:rFonts w:ascii="Times New Roman" w:hAnsi="Times New Roman" w:cs="Times New Roman"/>
                <w:sz w:val="24"/>
                <w:szCs w:val="24"/>
              </w:rPr>
              <w:t>Ст. 1356, 1358</w:t>
            </w:r>
          </w:p>
          <w:p w14:paraId="7B8017CF" w14:textId="58739FA5" w:rsidR="00BA0DC0" w:rsidRPr="00D90D60" w:rsidRDefault="00073645" w:rsidP="0007364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73645">
              <w:rPr>
                <w:rFonts w:ascii="Times New Roman" w:hAnsi="Times New Roman" w:cs="Times New Roman"/>
                <w:sz w:val="24"/>
                <w:szCs w:val="24"/>
              </w:rPr>
              <w:t>П.М</w:t>
            </w:r>
          </w:p>
        </w:tc>
        <w:tc>
          <w:tcPr>
            <w:tcW w:w="2409" w:type="dxa"/>
          </w:tcPr>
          <w:p w14:paraId="7C1E6259" w14:textId="77777777" w:rsidR="00BA0DC0" w:rsidRPr="00EA59A6" w:rsidRDefault="00BA0DC0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754E" w:rsidRPr="00EA59A6" w14:paraId="57216CD5" w14:textId="77777777" w:rsidTr="00296375">
        <w:trPr>
          <w:trHeight w:val="451"/>
        </w:trPr>
        <w:tc>
          <w:tcPr>
            <w:tcW w:w="1297" w:type="dxa"/>
          </w:tcPr>
          <w:p w14:paraId="59DCE9D9" w14:textId="77777777" w:rsidR="0012754E" w:rsidRPr="00EA59A6" w:rsidRDefault="0012754E" w:rsidP="00127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5-26</w:t>
            </w:r>
          </w:p>
          <w:p w14:paraId="0B0404A6" w14:textId="77777777" w:rsidR="0012754E" w:rsidRPr="00EA59A6" w:rsidRDefault="0012754E" w:rsidP="001275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9" w:type="dxa"/>
          </w:tcPr>
          <w:p w14:paraId="34330D7A" w14:textId="77777777" w:rsidR="0012754E" w:rsidRDefault="0012754E" w:rsidP="00127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(переписка, сведения и др.) </w:t>
            </w:r>
          </w:p>
          <w:p w14:paraId="2598CB80" w14:textId="77777777" w:rsidR="0012754E" w:rsidRPr="00EA59A6" w:rsidRDefault="0012754E" w:rsidP="00127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 профориентационной работе, трудоустройству выпускников, их карьере</w:t>
            </w:r>
          </w:p>
        </w:tc>
        <w:tc>
          <w:tcPr>
            <w:tcW w:w="1276" w:type="dxa"/>
          </w:tcPr>
          <w:p w14:paraId="71C3C098" w14:textId="77777777" w:rsidR="0012754E" w:rsidRPr="00EA59A6" w:rsidRDefault="0012754E" w:rsidP="001275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C4E0C78" w14:textId="77777777" w:rsidR="0012754E" w:rsidRPr="0012754E" w:rsidRDefault="0012754E" w:rsidP="00127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54E">
              <w:rPr>
                <w:rFonts w:ascii="Times New Roman" w:hAnsi="Times New Roman" w:cs="Times New Roman"/>
                <w:sz w:val="24"/>
                <w:szCs w:val="24"/>
              </w:rPr>
              <w:t>5 л.(1)</w:t>
            </w:r>
          </w:p>
          <w:p w14:paraId="29410826" w14:textId="77777777" w:rsidR="0012754E" w:rsidRPr="0012754E" w:rsidRDefault="0012754E" w:rsidP="00127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54E">
              <w:rPr>
                <w:rFonts w:ascii="Times New Roman" w:hAnsi="Times New Roman" w:cs="Times New Roman"/>
                <w:sz w:val="24"/>
                <w:szCs w:val="24"/>
              </w:rPr>
              <w:t>Ст. 1358</w:t>
            </w:r>
          </w:p>
          <w:p w14:paraId="3EE26841" w14:textId="77777777" w:rsidR="0012754E" w:rsidRPr="0012754E" w:rsidRDefault="0012754E" w:rsidP="00127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54E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3A9CE620" w14:textId="77777777" w:rsidR="0012754E" w:rsidRPr="00D90D60" w:rsidRDefault="0012754E" w:rsidP="0012754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409" w:type="dxa"/>
          </w:tcPr>
          <w:p w14:paraId="7C1BF20A" w14:textId="0EC66646" w:rsidR="0012754E" w:rsidRPr="00EA59A6" w:rsidRDefault="0012754E" w:rsidP="001275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754E">
              <w:rPr>
                <w:rFonts w:ascii="Times New Roman" w:hAnsi="Times New Roman" w:cs="Times New Roman"/>
                <w:sz w:val="20"/>
                <w:szCs w:val="20"/>
              </w:rPr>
              <w:t>(1) После завершения обучения, стажировки</w:t>
            </w:r>
          </w:p>
        </w:tc>
      </w:tr>
      <w:tr w:rsidR="00BA0DC0" w:rsidRPr="00EA59A6" w14:paraId="4890F1E2" w14:textId="77777777" w:rsidTr="00296375">
        <w:trPr>
          <w:trHeight w:val="451"/>
        </w:trPr>
        <w:tc>
          <w:tcPr>
            <w:tcW w:w="1297" w:type="dxa"/>
          </w:tcPr>
          <w:p w14:paraId="38590351" w14:textId="77777777" w:rsidR="00BA0DC0" w:rsidRPr="00EA59A6" w:rsidRDefault="00BA0DC0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5-27</w:t>
            </w:r>
          </w:p>
          <w:p w14:paraId="49E10F65" w14:textId="77777777" w:rsidR="00BA0DC0" w:rsidRPr="00EA59A6" w:rsidRDefault="00BA0DC0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9" w:type="dxa"/>
          </w:tcPr>
          <w:p w14:paraId="5A186EC8" w14:textId="77777777" w:rsidR="00296375" w:rsidRDefault="00BA0DC0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тчеты с</w:t>
            </w:r>
            <w:r w:rsidR="00F85172">
              <w:rPr>
                <w:rFonts w:ascii="Times New Roman" w:hAnsi="Times New Roman" w:cs="Times New Roman"/>
                <w:sz w:val="24"/>
                <w:szCs w:val="24"/>
              </w:rPr>
              <w:t xml:space="preserve">тудентов </w:t>
            </w:r>
          </w:p>
          <w:p w14:paraId="765EC75E" w14:textId="77777777" w:rsidR="00BA0DC0" w:rsidRPr="00EA59A6" w:rsidRDefault="00F85172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прохождении практики</w:t>
            </w:r>
          </w:p>
          <w:p w14:paraId="2D1363C0" w14:textId="77777777" w:rsidR="00BA0DC0" w:rsidRPr="00EA59A6" w:rsidRDefault="00BA0DC0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BE6874D" w14:textId="77777777" w:rsidR="00BA0DC0" w:rsidRPr="00EA59A6" w:rsidRDefault="00BA0DC0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5E18AE9" w14:textId="77777777" w:rsidR="00BA0DC0" w:rsidRPr="00A63170" w:rsidRDefault="00BA0DC0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170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289AE2BD" w14:textId="284F8A41" w:rsidR="00BA0DC0" w:rsidRPr="00A63170" w:rsidRDefault="00BA0DC0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170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DD6380" w:rsidRPr="00A63170">
              <w:rPr>
                <w:rFonts w:ascii="Times New Roman" w:hAnsi="Times New Roman" w:cs="Times New Roman"/>
                <w:sz w:val="24"/>
                <w:szCs w:val="24"/>
              </w:rPr>
              <w:t>1166</w:t>
            </w:r>
          </w:p>
          <w:p w14:paraId="58F93B2F" w14:textId="60188F40" w:rsidR="00BA0DC0" w:rsidRPr="00A63170" w:rsidRDefault="004C7F4A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170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6C6061B3" w14:textId="77777777" w:rsidR="00BA0DC0" w:rsidRPr="00EA59A6" w:rsidRDefault="00BA0DC0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0DC0" w:rsidRPr="00EA59A6" w14:paraId="6195DF78" w14:textId="77777777" w:rsidTr="00296375">
        <w:trPr>
          <w:trHeight w:val="451"/>
        </w:trPr>
        <w:tc>
          <w:tcPr>
            <w:tcW w:w="1297" w:type="dxa"/>
          </w:tcPr>
          <w:p w14:paraId="7B9C4DA1" w14:textId="77777777" w:rsidR="00BA0DC0" w:rsidRPr="00EA59A6" w:rsidRDefault="00BA0DC0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5-28</w:t>
            </w:r>
          </w:p>
          <w:p w14:paraId="365B1439" w14:textId="77777777" w:rsidR="00BA0DC0" w:rsidRPr="00EA59A6" w:rsidRDefault="00BA0DC0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9" w:type="dxa"/>
          </w:tcPr>
          <w:p w14:paraId="5F239690" w14:textId="77777777" w:rsidR="00296375" w:rsidRDefault="00BA0DC0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ереписка с организациями </w:t>
            </w:r>
          </w:p>
          <w:p w14:paraId="7353F391" w14:textId="77777777" w:rsidR="00BA0DC0" w:rsidRPr="00EA59A6" w:rsidRDefault="00BA0DC0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 гражданами по вопросам деятельности кафедры</w:t>
            </w:r>
          </w:p>
        </w:tc>
        <w:tc>
          <w:tcPr>
            <w:tcW w:w="1276" w:type="dxa"/>
          </w:tcPr>
          <w:p w14:paraId="76B3F909" w14:textId="77777777" w:rsidR="00BA0DC0" w:rsidRPr="00EA59A6" w:rsidRDefault="00BA0DC0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165B5BE" w14:textId="1F58F6C4" w:rsidR="00BA0DC0" w:rsidRPr="00A63170" w:rsidRDefault="00BA0DC0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170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32FF6E22" w14:textId="22420C63" w:rsidR="00A63170" w:rsidRPr="00A63170" w:rsidRDefault="00A63170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170">
              <w:rPr>
                <w:rFonts w:ascii="Times New Roman" w:hAnsi="Times New Roman" w:cs="Times New Roman"/>
                <w:sz w:val="24"/>
                <w:szCs w:val="24"/>
              </w:rPr>
              <w:t>ЭПК</w:t>
            </w:r>
          </w:p>
          <w:p w14:paraId="65FA3461" w14:textId="7D758599" w:rsidR="00BA0DC0" w:rsidRPr="00A63170" w:rsidRDefault="00BA0DC0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170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9E791C" w:rsidRPr="00A63170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  <w:p w14:paraId="1E1DB2D0" w14:textId="0E65462F" w:rsidR="00BA0DC0" w:rsidRPr="00A63170" w:rsidRDefault="004C7F4A" w:rsidP="00C87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170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7461A8CE" w14:textId="77777777" w:rsidR="00BA0DC0" w:rsidRPr="00EA59A6" w:rsidRDefault="00BA0DC0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0DC0" w:rsidRPr="00EA59A6" w14:paraId="538C4374" w14:textId="77777777" w:rsidTr="00296375">
        <w:trPr>
          <w:trHeight w:val="451"/>
        </w:trPr>
        <w:tc>
          <w:tcPr>
            <w:tcW w:w="1297" w:type="dxa"/>
          </w:tcPr>
          <w:p w14:paraId="4DAAE984" w14:textId="77777777" w:rsidR="00BA0DC0" w:rsidRPr="00EA59A6" w:rsidRDefault="00BA0DC0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5-29</w:t>
            </w:r>
          </w:p>
          <w:p w14:paraId="30CD4E83" w14:textId="77777777" w:rsidR="00BA0DC0" w:rsidRPr="00EA59A6" w:rsidRDefault="00BA0DC0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9" w:type="dxa"/>
          </w:tcPr>
          <w:p w14:paraId="4F49BE19" w14:textId="77777777" w:rsidR="00BA0DC0" w:rsidRPr="00EA59A6" w:rsidRDefault="00BA0DC0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на рабочем месте</w:t>
            </w:r>
          </w:p>
        </w:tc>
        <w:tc>
          <w:tcPr>
            <w:tcW w:w="1276" w:type="dxa"/>
          </w:tcPr>
          <w:p w14:paraId="5B0E9BFF" w14:textId="77777777" w:rsidR="00BA0DC0" w:rsidRPr="00EA59A6" w:rsidRDefault="00BA0DC0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A837A73" w14:textId="77777777" w:rsidR="00BA0DC0" w:rsidRPr="00073645" w:rsidRDefault="00BA0DC0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645">
              <w:rPr>
                <w:rFonts w:ascii="Times New Roman" w:hAnsi="Times New Roman" w:cs="Times New Roman"/>
                <w:sz w:val="24"/>
                <w:szCs w:val="24"/>
              </w:rPr>
              <w:t>45 л.</w:t>
            </w:r>
          </w:p>
          <w:p w14:paraId="00FD6E70" w14:textId="70416A74" w:rsidR="00BA0DC0" w:rsidRPr="00073645" w:rsidRDefault="00BA0DC0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645"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="00F85172" w:rsidRPr="000736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77CBF" w:rsidRPr="00073645">
              <w:rPr>
                <w:rFonts w:ascii="Times New Roman" w:hAnsi="Times New Roman" w:cs="Times New Roman"/>
                <w:sz w:val="24"/>
                <w:szCs w:val="24"/>
              </w:rPr>
              <w:t>448а</w:t>
            </w:r>
          </w:p>
          <w:p w14:paraId="15827E4E" w14:textId="2CA56408" w:rsidR="00BA0DC0" w:rsidRPr="00073645" w:rsidRDefault="004C7F4A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645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4A3431FB" w14:textId="77777777" w:rsidR="00BA0DC0" w:rsidRPr="00EA59A6" w:rsidRDefault="00BA0DC0" w:rsidP="005439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14:paraId="4F6E3FA4" w14:textId="77777777" w:rsidR="00BA0DC0" w:rsidRPr="00EA59A6" w:rsidRDefault="00BA0DC0" w:rsidP="005439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0DC0" w:rsidRPr="00EA59A6" w14:paraId="508F54B1" w14:textId="77777777" w:rsidTr="00296375">
        <w:trPr>
          <w:trHeight w:val="248"/>
        </w:trPr>
        <w:tc>
          <w:tcPr>
            <w:tcW w:w="1297" w:type="dxa"/>
          </w:tcPr>
          <w:p w14:paraId="4704A0EB" w14:textId="77777777" w:rsidR="00BA0DC0" w:rsidRPr="00EA59A6" w:rsidRDefault="00BA0DC0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5-30</w:t>
            </w:r>
          </w:p>
        </w:tc>
        <w:tc>
          <w:tcPr>
            <w:tcW w:w="3489" w:type="dxa"/>
          </w:tcPr>
          <w:p w14:paraId="179E20CE" w14:textId="77777777" w:rsidR="00BA0DC0" w:rsidRPr="00EA59A6" w:rsidRDefault="00BA0DC0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ы регистрации инструктажа по пожарной безопасности</w:t>
            </w:r>
          </w:p>
        </w:tc>
        <w:tc>
          <w:tcPr>
            <w:tcW w:w="1276" w:type="dxa"/>
          </w:tcPr>
          <w:p w14:paraId="285D329D" w14:textId="77777777" w:rsidR="00BA0DC0" w:rsidRPr="00EA59A6" w:rsidRDefault="00BA0DC0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A6B7838" w14:textId="77777777" w:rsidR="00BA0DC0" w:rsidRPr="00073645" w:rsidRDefault="00BA0DC0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645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14:paraId="27EFC540" w14:textId="4C272E65" w:rsidR="00BA0DC0" w:rsidRPr="00073645" w:rsidRDefault="00BA0DC0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645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177CBF" w:rsidRPr="00073645">
              <w:rPr>
                <w:rFonts w:ascii="Times New Roman" w:hAnsi="Times New Roman" w:cs="Times New Roman"/>
                <w:sz w:val="24"/>
                <w:szCs w:val="24"/>
              </w:rPr>
              <w:t>1815</w:t>
            </w:r>
          </w:p>
          <w:p w14:paraId="346EF7FA" w14:textId="49879363" w:rsidR="00BA0DC0" w:rsidRPr="00073645" w:rsidRDefault="004C7F4A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645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202BEF7D" w14:textId="77777777" w:rsidR="00BA0DC0" w:rsidRPr="00EA59A6" w:rsidRDefault="00BA0DC0" w:rsidP="005439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0DC0" w:rsidRPr="00EA59A6" w14:paraId="7A36F217" w14:textId="77777777" w:rsidTr="00296375">
        <w:trPr>
          <w:trHeight w:val="284"/>
        </w:trPr>
        <w:tc>
          <w:tcPr>
            <w:tcW w:w="1297" w:type="dxa"/>
          </w:tcPr>
          <w:p w14:paraId="25B0F2AE" w14:textId="77777777" w:rsidR="00BA0DC0" w:rsidRPr="00EA59A6" w:rsidRDefault="00BA0DC0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5-31</w:t>
            </w:r>
          </w:p>
        </w:tc>
        <w:tc>
          <w:tcPr>
            <w:tcW w:w="3489" w:type="dxa"/>
          </w:tcPr>
          <w:p w14:paraId="105AB1AA" w14:textId="77777777" w:rsidR="00BA0DC0" w:rsidRPr="00EA59A6" w:rsidRDefault="00BA0DC0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по технике безопасности студентов</w:t>
            </w:r>
          </w:p>
        </w:tc>
        <w:tc>
          <w:tcPr>
            <w:tcW w:w="1276" w:type="dxa"/>
          </w:tcPr>
          <w:p w14:paraId="025E7FEF" w14:textId="77777777" w:rsidR="00BA0DC0" w:rsidRPr="00EA59A6" w:rsidRDefault="00BA0DC0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E5E97A3" w14:textId="77777777" w:rsidR="00BA0DC0" w:rsidRPr="00073645" w:rsidRDefault="00BA0DC0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645">
              <w:rPr>
                <w:rFonts w:ascii="Times New Roman" w:hAnsi="Times New Roman" w:cs="Times New Roman"/>
                <w:sz w:val="24"/>
                <w:szCs w:val="24"/>
              </w:rPr>
              <w:t>45 л.</w:t>
            </w:r>
          </w:p>
          <w:p w14:paraId="0DEC41AE" w14:textId="78DB5D57" w:rsidR="00BA0DC0" w:rsidRPr="00073645" w:rsidRDefault="00BA0DC0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645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177CBF" w:rsidRPr="00073645">
              <w:rPr>
                <w:rFonts w:ascii="Times New Roman" w:hAnsi="Times New Roman" w:cs="Times New Roman"/>
                <w:sz w:val="24"/>
                <w:szCs w:val="24"/>
              </w:rPr>
              <w:t>448а</w:t>
            </w:r>
          </w:p>
          <w:p w14:paraId="3BA06530" w14:textId="0FBAB3AF" w:rsidR="00BA0DC0" w:rsidRPr="00073645" w:rsidRDefault="004C7F4A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645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1356A607" w14:textId="77777777" w:rsidR="00BA0DC0" w:rsidRPr="00EA59A6" w:rsidRDefault="00BA0DC0" w:rsidP="005439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14:paraId="7E2C07DF" w14:textId="77777777" w:rsidR="00BA0DC0" w:rsidRPr="00EA59A6" w:rsidRDefault="00BA0DC0" w:rsidP="005439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0DC0" w:rsidRPr="00EA59A6" w14:paraId="2809315C" w14:textId="77777777" w:rsidTr="00296375">
        <w:trPr>
          <w:trHeight w:val="451"/>
        </w:trPr>
        <w:tc>
          <w:tcPr>
            <w:tcW w:w="1297" w:type="dxa"/>
          </w:tcPr>
          <w:p w14:paraId="28F254C4" w14:textId="77777777" w:rsidR="00BA0DC0" w:rsidRPr="00EA59A6" w:rsidRDefault="00BA0DC0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5-32</w:t>
            </w:r>
          </w:p>
          <w:p w14:paraId="73AAB925" w14:textId="77777777" w:rsidR="00BA0DC0" w:rsidRPr="00EA59A6" w:rsidRDefault="00BA0DC0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9" w:type="dxa"/>
          </w:tcPr>
          <w:p w14:paraId="778DA764" w14:textId="77777777" w:rsidR="00BA0DC0" w:rsidRPr="00EA59A6" w:rsidRDefault="00BA0DC0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ы регистрации работ студентов (квалификационных, курсовых, контрольных работ, рефератов)</w:t>
            </w:r>
          </w:p>
        </w:tc>
        <w:tc>
          <w:tcPr>
            <w:tcW w:w="1276" w:type="dxa"/>
          </w:tcPr>
          <w:p w14:paraId="105B9759" w14:textId="77777777" w:rsidR="00BA0DC0" w:rsidRPr="00EA59A6" w:rsidRDefault="00BA0DC0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4C9FA17" w14:textId="77777777" w:rsidR="00BA0DC0" w:rsidRPr="00073645" w:rsidRDefault="00BA0DC0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645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14:paraId="738C0624" w14:textId="4CDA574D" w:rsidR="00BA0DC0" w:rsidRPr="00073645" w:rsidRDefault="00B312B3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2409" w:type="dxa"/>
          </w:tcPr>
          <w:p w14:paraId="5DD47F59" w14:textId="7532BEC1" w:rsidR="00BA0DC0" w:rsidRPr="00EA59A6" w:rsidRDefault="00296375" w:rsidP="005439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F85172">
              <w:rPr>
                <w:rFonts w:ascii="Times New Roman" w:hAnsi="Times New Roman" w:cs="Times New Roman"/>
                <w:sz w:val="20"/>
                <w:szCs w:val="20"/>
              </w:rPr>
              <w:t xml:space="preserve">ешение ЭК (протокол </w:t>
            </w:r>
            <w:r w:rsidR="00BA0DC0" w:rsidRPr="00EA59A6">
              <w:rPr>
                <w:rFonts w:ascii="Times New Roman" w:hAnsi="Times New Roman" w:cs="Times New Roman"/>
                <w:sz w:val="20"/>
                <w:szCs w:val="20"/>
              </w:rPr>
              <w:t>от 14.09.</w:t>
            </w:r>
            <w:r w:rsidR="003038E7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 w:rsidR="00BA0DC0"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№ 02)</w:t>
            </w:r>
          </w:p>
          <w:p w14:paraId="3C26654E" w14:textId="77777777" w:rsidR="00BA0DC0" w:rsidRPr="00EA59A6" w:rsidRDefault="00BA0DC0" w:rsidP="005439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0DC0" w:rsidRPr="00EA59A6" w14:paraId="3C00D520" w14:textId="77777777" w:rsidTr="00296375">
        <w:trPr>
          <w:trHeight w:val="451"/>
        </w:trPr>
        <w:tc>
          <w:tcPr>
            <w:tcW w:w="1297" w:type="dxa"/>
          </w:tcPr>
          <w:p w14:paraId="03B76FF7" w14:textId="77777777" w:rsidR="00BA0DC0" w:rsidRPr="00EA59A6" w:rsidRDefault="00BA0DC0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5-33</w:t>
            </w:r>
          </w:p>
          <w:p w14:paraId="2F4F0C88" w14:textId="77777777" w:rsidR="00BA0DC0" w:rsidRPr="00EA59A6" w:rsidRDefault="00BA0DC0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9" w:type="dxa"/>
          </w:tcPr>
          <w:p w14:paraId="06A080EC" w14:textId="77777777" w:rsidR="00296375" w:rsidRDefault="00BA0DC0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ЧелГУ (инструкции, методические рекомендации и др.) </w:t>
            </w:r>
          </w:p>
          <w:p w14:paraId="567E8419" w14:textId="77777777" w:rsidR="00BA0DC0" w:rsidRPr="00EA59A6" w:rsidRDefault="00BA0DC0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 организации делопроизводства. Копии</w:t>
            </w:r>
          </w:p>
        </w:tc>
        <w:tc>
          <w:tcPr>
            <w:tcW w:w="1276" w:type="dxa"/>
          </w:tcPr>
          <w:p w14:paraId="4E9E8CEC" w14:textId="77777777" w:rsidR="00BA0DC0" w:rsidRPr="00EA59A6" w:rsidRDefault="00BA0DC0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3910B68" w14:textId="77777777" w:rsidR="00F85172" w:rsidRPr="00073645" w:rsidRDefault="00BA0DC0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645">
              <w:rPr>
                <w:rFonts w:ascii="Times New Roman" w:hAnsi="Times New Roman" w:cs="Times New Roman"/>
                <w:sz w:val="24"/>
                <w:szCs w:val="24"/>
              </w:rPr>
              <w:t xml:space="preserve">1 г. </w:t>
            </w:r>
          </w:p>
          <w:p w14:paraId="5E6F6E2B" w14:textId="77777777" w:rsidR="00BA0DC0" w:rsidRPr="00073645" w:rsidRDefault="00BA0DC0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645">
              <w:rPr>
                <w:rFonts w:ascii="Times New Roman" w:hAnsi="Times New Roman" w:cs="Times New Roman"/>
                <w:sz w:val="24"/>
                <w:szCs w:val="24"/>
              </w:rPr>
              <w:t>ПЗН</w:t>
            </w:r>
          </w:p>
          <w:p w14:paraId="73E25C35" w14:textId="548CAA44" w:rsidR="00BA0DC0" w:rsidRPr="00073645" w:rsidRDefault="00BA0DC0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645"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="00F85172" w:rsidRPr="000736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48B0" w:rsidRPr="00073645">
              <w:rPr>
                <w:rFonts w:ascii="Times New Roman" w:hAnsi="Times New Roman" w:cs="Times New Roman"/>
                <w:sz w:val="24"/>
                <w:szCs w:val="24"/>
              </w:rPr>
              <w:t>5(1)</w:t>
            </w:r>
          </w:p>
          <w:p w14:paraId="4DF84F5F" w14:textId="7DC7D540" w:rsidR="00BA0DC0" w:rsidRPr="00073645" w:rsidRDefault="004C7F4A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645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4A09BB90" w14:textId="77777777" w:rsidR="00BA0DC0" w:rsidRPr="00073645" w:rsidRDefault="00BA0DC0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726D6B29" w14:textId="77777777" w:rsidR="00BA0DC0" w:rsidRPr="00EA59A6" w:rsidRDefault="00BA0DC0" w:rsidP="005439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14:paraId="6AB4FAA7" w14:textId="77777777" w:rsidR="00BA0DC0" w:rsidRPr="00EA59A6" w:rsidRDefault="00BA0DC0" w:rsidP="005439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0DC0" w:rsidRPr="00EA59A6" w14:paraId="4F84D932" w14:textId="77777777" w:rsidTr="00296375">
        <w:trPr>
          <w:trHeight w:val="451"/>
        </w:trPr>
        <w:tc>
          <w:tcPr>
            <w:tcW w:w="1297" w:type="dxa"/>
          </w:tcPr>
          <w:p w14:paraId="06FCFB27" w14:textId="77777777" w:rsidR="00BA0DC0" w:rsidRPr="00EA59A6" w:rsidRDefault="00BA0DC0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5-34</w:t>
            </w:r>
          </w:p>
          <w:p w14:paraId="323BC86F" w14:textId="77777777" w:rsidR="00BA0DC0" w:rsidRPr="00EA59A6" w:rsidRDefault="00BA0DC0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9" w:type="dxa"/>
          </w:tcPr>
          <w:p w14:paraId="3A8505D1" w14:textId="77777777" w:rsidR="00BA0DC0" w:rsidRPr="00EA59A6" w:rsidRDefault="00BA0DC0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Выписки</w:t>
            </w:r>
            <w:r w:rsidR="00F85172">
              <w:rPr>
                <w:rFonts w:ascii="Times New Roman" w:hAnsi="Times New Roman" w:cs="Times New Roman"/>
                <w:sz w:val="24"/>
                <w:szCs w:val="24"/>
              </w:rPr>
              <w:t xml:space="preserve"> из номенклатуры дел по кафедре</w:t>
            </w:r>
          </w:p>
        </w:tc>
        <w:tc>
          <w:tcPr>
            <w:tcW w:w="1276" w:type="dxa"/>
          </w:tcPr>
          <w:p w14:paraId="1C3D054F" w14:textId="77777777" w:rsidR="00BA0DC0" w:rsidRPr="00EA59A6" w:rsidRDefault="00BA0DC0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C016E21" w14:textId="77777777" w:rsidR="00BA0DC0" w:rsidRPr="00F75657" w:rsidRDefault="00BA0DC0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657">
              <w:rPr>
                <w:rFonts w:ascii="Times New Roman" w:hAnsi="Times New Roman" w:cs="Times New Roman"/>
                <w:sz w:val="24"/>
                <w:szCs w:val="24"/>
              </w:rPr>
              <w:t xml:space="preserve">3 г. </w:t>
            </w:r>
          </w:p>
          <w:p w14:paraId="0DEADE4E" w14:textId="40F6C88A" w:rsidR="00BA0DC0" w:rsidRPr="00F75657" w:rsidRDefault="00BA0DC0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657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0D60EE" w:rsidRPr="00F75657">
              <w:rPr>
                <w:rFonts w:ascii="Times New Roman" w:hAnsi="Times New Roman" w:cs="Times New Roman"/>
                <w:sz w:val="24"/>
                <w:szCs w:val="24"/>
              </w:rPr>
              <w:t>129(1)</w:t>
            </w:r>
          </w:p>
          <w:p w14:paraId="065F029F" w14:textId="026885F1" w:rsidR="00BA0DC0" w:rsidRPr="00F75657" w:rsidRDefault="004C7F4A" w:rsidP="00CB0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657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05F44EA7" w14:textId="77777777" w:rsidR="00296375" w:rsidRDefault="00BA0DC0" w:rsidP="00CB0A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Не менее 3 л. после передачи дел в архив </w:t>
            </w:r>
          </w:p>
          <w:p w14:paraId="087A1BB0" w14:textId="77777777" w:rsidR="00BA0DC0" w:rsidRPr="00EA59A6" w:rsidRDefault="00BA0DC0" w:rsidP="00CB0A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или уничтожения </w:t>
            </w:r>
          </w:p>
        </w:tc>
      </w:tr>
      <w:tr w:rsidR="00BA0DC0" w:rsidRPr="00EA59A6" w14:paraId="7C5310F1" w14:textId="77777777" w:rsidTr="00296375">
        <w:trPr>
          <w:trHeight w:val="451"/>
        </w:trPr>
        <w:tc>
          <w:tcPr>
            <w:tcW w:w="1297" w:type="dxa"/>
          </w:tcPr>
          <w:p w14:paraId="368D3E16" w14:textId="77777777" w:rsidR="00BA0DC0" w:rsidRPr="00EA59A6" w:rsidRDefault="00BA0DC0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5-35</w:t>
            </w:r>
          </w:p>
        </w:tc>
        <w:tc>
          <w:tcPr>
            <w:tcW w:w="3489" w:type="dxa"/>
          </w:tcPr>
          <w:p w14:paraId="6393B38C" w14:textId="77777777" w:rsidR="00296375" w:rsidRDefault="00BA0DC0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Акты о выделении </w:t>
            </w:r>
          </w:p>
          <w:p w14:paraId="345BEEBB" w14:textId="77777777" w:rsidR="00BA0DC0" w:rsidRPr="00EA59A6" w:rsidRDefault="00BA0DC0" w:rsidP="00296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 уничтожению дел с истекшим</w:t>
            </w:r>
            <w:r w:rsidR="00296375">
              <w:rPr>
                <w:rFonts w:ascii="Times New Roman" w:hAnsi="Times New Roman" w:cs="Times New Roman"/>
                <w:sz w:val="24"/>
                <w:szCs w:val="24"/>
              </w:rPr>
              <w:t xml:space="preserve"> сроком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хранения</w:t>
            </w:r>
          </w:p>
        </w:tc>
        <w:tc>
          <w:tcPr>
            <w:tcW w:w="1276" w:type="dxa"/>
          </w:tcPr>
          <w:p w14:paraId="45E252DA" w14:textId="77777777" w:rsidR="00BA0DC0" w:rsidRPr="00EA59A6" w:rsidRDefault="00BA0DC0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69143A6" w14:textId="77777777" w:rsidR="00BA0DC0" w:rsidRPr="00F75657" w:rsidRDefault="00BA0DC0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657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5DDCF199" w14:textId="390B6834" w:rsidR="00BA0DC0" w:rsidRPr="00F75657" w:rsidRDefault="00BA0DC0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657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0D60EE" w:rsidRPr="00F75657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  <w:p w14:paraId="002D6090" w14:textId="056468F6" w:rsidR="00BA0DC0" w:rsidRPr="00F75657" w:rsidRDefault="004C7F4A" w:rsidP="00F85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657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67DE2FF4" w14:textId="77777777" w:rsidR="00F85172" w:rsidRDefault="00F85172" w:rsidP="005439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менее 5 л</w:t>
            </w:r>
            <w:r w:rsidR="00BA0DC0"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14:paraId="51E293F5" w14:textId="77777777" w:rsidR="00BA0DC0" w:rsidRPr="00EA59A6" w:rsidRDefault="00BA0DC0" w:rsidP="005439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2-й экземпляр передается в ОДОУ</w:t>
            </w:r>
          </w:p>
        </w:tc>
      </w:tr>
      <w:tr w:rsidR="00BA0DC0" w:rsidRPr="00EA59A6" w14:paraId="1407A97E" w14:textId="77777777" w:rsidTr="00296375">
        <w:trPr>
          <w:trHeight w:val="451"/>
        </w:trPr>
        <w:tc>
          <w:tcPr>
            <w:tcW w:w="1297" w:type="dxa"/>
          </w:tcPr>
          <w:p w14:paraId="19BDDFD2" w14:textId="77777777" w:rsidR="00BA0DC0" w:rsidRPr="00EA59A6" w:rsidRDefault="00BA0DC0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5-36</w:t>
            </w:r>
          </w:p>
          <w:p w14:paraId="24402EEB" w14:textId="77777777" w:rsidR="00BA0DC0" w:rsidRPr="00EA59A6" w:rsidRDefault="00BA0DC0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9" w:type="dxa"/>
          </w:tcPr>
          <w:p w14:paraId="4D54A69E" w14:textId="77777777" w:rsidR="00BA0DC0" w:rsidRPr="00EA59A6" w:rsidRDefault="00BA0DC0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даточные описи на дела, переданные в архив университета</w:t>
            </w:r>
          </w:p>
        </w:tc>
        <w:tc>
          <w:tcPr>
            <w:tcW w:w="1276" w:type="dxa"/>
          </w:tcPr>
          <w:p w14:paraId="4388CC8C" w14:textId="77777777" w:rsidR="00BA0DC0" w:rsidRPr="00EA59A6" w:rsidRDefault="00BA0DC0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21BE5D5" w14:textId="77777777" w:rsidR="00BA0DC0" w:rsidRPr="00F75657" w:rsidRDefault="00BA0DC0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657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14:paraId="334D0774" w14:textId="5CFDE758" w:rsidR="00BA0DC0" w:rsidRPr="00F75657" w:rsidRDefault="00F85172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657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0D60EE" w:rsidRPr="00F75657">
              <w:rPr>
                <w:rFonts w:ascii="Times New Roman" w:hAnsi="Times New Roman" w:cs="Times New Roman"/>
                <w:sz w:val="24"/>
                <w:szCs w:val="24"/>
              </w:rPr>
              <w:t>130а(1)</w:t>
            </w:r>
          </w:p>
          <w:p w14:paraId="2D23B659" w14:textId="4BADADD5" w:rsidR="00BA0DC0" w:rsidRPr="00F75657" w:rsidRDefault="004C7F4A" w:rsidP="00F85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657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4E173991" w14:textId="77777777" w:rsidR="00296375" w:rsidRDefault="00BA0DC0" w:rsidP="00CB0A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сле утверждения ЭПК сводного годового раздела описи.</w:t>
            </w:r>
            <w:r w:rsidR="00CB0A1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C084338" w14:textId="77777777" w:rsidR="00BA0DC0" w:rsidRPr="00EA59A6" w:rsidRDefault="00BA0DC0" w:rsidP="00CB0A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2-й экземпляр </w:t>
            </w:r>
            <w:r w:rsidR="00CB0A11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архив</w:t>
            </w:r>
            <w:r w:rsidR="00CB0A1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</w:p>
        </w:tc>
      </w:tr>
    </w:tbl>
    <w:p w14:paraId="04FDFADA" w14:textId="77777777" w:rsidR="00296375" w:rsidRDefault="00296375"/>
    <w:p w14:paraId="1E8D39E4" w14:textId="77777777" w:rsidR="00296375" w:rsidRDefault="00296375"/>
    <w:p w14:paraId="2AF29840" w14:textId="77777777" w:rsidR="00296375" w:rsidRDefault="00296375"/>
    <w:p w14:paraId="37C7A079" w14:textId="77777777" w:rsidR="00296375" w:rsidRDefault="00296375"/>
    <w:p w14:paraId="006417E7" w14:textId="77777777" w:rsidR="00296375" w:rsidRDefault="00296375"/>
    <w:tbl>
      <w:tblPr>
        <w:tblpPr w:leftFromText="180" w:rightFromText="180" w:vertAnchor="text" w:horzAnchor="margin" w:tblpY="-466"/>
        <w:tblW w:w="9526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845"/>
        <w:gridCol w:w="1417"/>
        <w:gridCol w:w="1954"/>
        <w:gridCol w:w="1310"/>
      </w:tblGrid>
      <w:tr w:rsidR="00A62658" w:rsidRPr="005604CE" w14:paraId="7B2C4039" w14:textId="77777777" w:rsidTr="00297242">
        <w:trPr>
          <w:cantSplit/>
        </w:trPr>
        <w:tc>
          <w:tcPr>
            <w:tcW w:w="4845" w:type="dxa"/>
            <w:vAlign w:val="bottom"/>
          </w:tcPr>
          <w:p w14:paraId="6A8231C1" w14:textId="77777777" w:rsidR="00A62658" w:rsidRPr="005604CE" w:rsidRDefault="00A62658" w:rsidP="002972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04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едеральное государственное бюджетное</w:t>
            </w:r>
          </w:p>
          <w:p w14:paraId="1FBB9D72" w14:textId="77777777" w:rsidR="00A62658" w:rsidRPr="005604CE" w:rsidRDefault="00A62658" w:rsidP="002972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04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разовательное учреждение</w:t>
            </w:r>
          </w:p>
          <w:p w14:paraId="7B93DA34" w14:textId="77777777" w:rsidR="00A62658" w:rsidRPr="005604CE" w:rsidRDefault="00A62658" w:rsidP="002972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04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сшего образования</w:t>
            </w:r>
          </w:p>
          <w:p w14:paraId="7226FB24" w14:textId="77777777" w:rsidR="00A62658" w:rsidRDefault="00A62658" w:rsidP="002972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604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</w:t>
            </w:r>
            <w:r w:rsidRPr="005604C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Челябинский государственный 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университет</w:t>
            </w:r>
            <w:r w:rsidRPr="005604C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»</w:t>
            </w:r>
          </w:p>
          <w:p w14:paraId="5C7D96D4" w14:textId="77777777" w:rsidR="00A62658" w:rsidRPr="005604CE" w:rsidRDefault="00A62658" w:rsidP="0029724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bottom"/>
          </w:tcPr>
          <w:p w14:paraId="59101B81" w14:textId="77777777" w:rsidR="00A62658" w:rsidRPr="005604CE" w:rsidRDefault="00A62658" w:rsidP="00297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4" w:type="dxa"/>
          </w:tcPr>
          <w:p w14:paraId="59FC118F" w14:textId="77777777" w:rsidR="00A62658" w:rsidRPr="005604CE" w:rsidRDefault="00A62658" w:rsidP="00297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0" w:type="dxa"/>
            <w:vAlign w:val="bottom"/>
          </w:tcPr>
          <w:p w14:paraId="363A71CB" w14:textId="77777777" w:rsidR="00A62658" w:rsidRPr="005604CE" w:rsidRDefault="00A62658" w:rsidP="00297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2658" w:rsidRPr="005604CE" w14:paraId="502C26CC" w14:textId="77777777" w:rsidTr="00297242">
        <w:trPr>
          <w:cantSplit/>
        </w:trPr>
        <w:tc>
          <w:tcPr>
            <w:tcW w:w="9526" w:type="dxa"/>
            <w:gridSpan w:val="4"/>
            <w:vAlign w:val="bottom"/>
          </w:tcPr>
          <w:p w14:paraId="6BA8D5D9" w14:textId="77777777" w:rsidR="00A62658" w:rsidRPr="004A0A52" w:rsidRDefault="00A62658" w:rsidP="00297242">
            <w:pPr>
              <w:spacing w:after="0" w:line="240" w:lineRule="auto"/>
              <w:ind w:right="467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ПИСКИ ИЗ НОМЕНКЛАТУРЫ</w:t>
            </w:r>
            <w:r w:rsidRPr="004A0A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ЕЛ</w:t>
            </w:r>
          </w:p>
          <w:p w14:paraId="4720CB82" w14:textId="77777777" w:rsidR="00A62658" w:rsidRPr="005604CE" w:rsidRDefault="00A62658" w:rsidP="00297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2025 год</w:t>
            </w:r>
          </w:p>
        </w:tc>
      </w:tr>
    </w:tbl>
    <w:p w14:paraId="45718E7F" w14:textId="77777777" w:rsidR="00C8763F" w:rsidRDefault="00C8763F"/>
    <w:tbl>
      <w:tblPr>
        <w:tblStyle w:val="a3"/>
        <w:tblW w:w="9747" w:type="dxa"/>
        <w:tblLayout w:type="fixed"/>
        <w:tblLook w:val="04A0" w:firstRow="1" w:lastRow="0" w:firstColumn="1" w:lastColumn="0" w:noHBand="0" w:noVBand="1"/>
      </w:tblPr>
      <w:tblGrid>
        <w:gridCol w:w="1297"/>
        <w:gridCol w:w="3489"/>
        <w:gridCol w:w="1276"/>
        <w:gridCol w:w="1276"/>
        <w:gridCol w:w="2409"/>
      </w:tblGrid>
      <w:tr w:rsidR="005439A4" w:rsidRPr="00EA59A6" w14:paraId="39D542A1" w14:textId="77777777" w:rsidTr="00296375">
        <w:trPr>
          <w:cantSplit/>
          <w:trHeight w:val="451"/>
        </w:trPr>
        <w:tc>
          <w:tcPr>
            <w:tcW w:w="1297" w:type="dxa"/>
            <w:tcBorders>
              <w:top w:val="single" w:sz="4" w:space="0" w:color="auto"/>
            </w:tcBorders>
          </w:tcPr>
          <w:p w14:paraId="1AF5B982" w14:textId="77777777" w:rsidR="00BA0DC0" w:rsidRPr="00EA59A6" w:rsidRDefault="00BA0DC0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ндекс дела</w:t>
            </w:r>
          </w:p>
          <w:p w14:paraId="5FDA79BB" w14:textId="77777777" w:rsidR="00BA0DC0" w:rsidRPr="00EA59A6" w:rsidRDefault="00BA0DC0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9" w:type="dxa"/>
            <w:tcBorders>
              <w:top w:val="single" w:sz="4" w:space="0" w:color="auto"/>
            </w:tcBorders>
          </w:tcPr>
          <w:p w14:paraId="5B7CEA6D" w14:textId="77777777" w:rsidR="00BA0DC0" w:rsidRPr="00EA59A6" w:rsidRDefault="00BA0DC0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Заголовок дела</w:t>
            </w:r>
          </w:p>
          <w:p w14:paraId="623A3C39" w14:textId="77777777" w:rsidR="00BA0DC0" w:rsidRPr="00EA59A6" w:rsidRDefault="00BA0DC0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6F2554BC" w14:textId="77777777" w:rsidR="00BA0DC0" w:rsidRPr="00EA59A6" w:rsidRDefault="00BA0DC0" w:rsidP="00F6760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оличество томов (частей)</w:t>
            </w:r>
          </w:p>
          <w:p w14:paraId="06309E12" w14:textId="77777777" w:rsidR="00BA0DC0" w:rsidRPr="00EA59A6" w:rsidRDefault="00BA0DC0" w:rsidP="00F6760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122CD010" w14:textId="77777777" w:rsidR="00BA0DC0" w:rsidRPr="00EA59A6" w:rsidRDefault="00BA0DC0" w:rsidP="00F6760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рок хранения и № статьи по перечню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14:paraId="5C36C024" w14:textId="77777777" w:rsidR="00BA0DC0" w:rsidRPr="00EA59A6" w:rsidRDefault="00BA0DC0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  <w:p w14:paraId="3B76061C" w14:textId="77777777" w:rsidR="00BA0DC0" w:rsidRPr="00EA59A6" w:rsidRDefault="00BA0DC0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39A4" w:rsidRPr="00EA59A6" w14:paraId="62AF340A" w14:textId="77777777" w:rsidTr="00296375">
        <w:trPr>
          <w:cantSplit/>
          <w:trHeight w:val="288"/>
        </w:trPr>
        <w:tc>
          <w:tcPr>
            <w:tcW w:w="1297" w:type="dxa"/>
          </w:tcPr>
          <w:p w14:paraId="4569E7E4" w14:textId="77777777" w:rsidR="00BA0DC0" w:rsidRPr="00EA59A6" w:rsidRDefault="00BA0DC0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89" w:type="dxa"/>
          </w:tcPr>
          <w:p w14:paraId="0AF1E1A9" w14:textId="77777777" w:rsidR="00BA0DC0" w:rsidRPr="00EA59A6" w:rsidRDefault="00BA0DC0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7C6ABCF9" w14:textId="77777777" w:rsidR="00BA0DC0" w:rsidRPr="00EA59A6" w:rsidRDefault="00BA0DC0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14:paraId="25E09F95" w14:textId="77777777" w:rsidR="00BA0DC0" w:rsidRPr="00EA59A6" w:rsidRDefault="00BA0DC0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09" w:type="dxa"/>
          </w:tcPr>
          <w:p w14:paraId="3556EC2C" w14:textId="77777777" w:rsidR="00BA0DC0" w:rsidRPr="00EA59A6" w:rsidRDefault="005439A4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A0DC0" w:rsidRPr="00EA59A6" w14:paraId="3675A378" w14:textId="77777777" w:rsidTr="00296375">
        <w:trPr>
          <w:cantSplit/>
          <w:trHeight w:val="451"/>
        </w:trPr>
        <w:tc>
          <w:tcPr>
            <w:tcW w:w="9747" w:type="dxa"/>
            <w:gridSpan w:val="5"/>
            <w:vAlign w:val="bottom"/>
          </w:tcPr>
          <w:p w14:paraId="766C5E96" w14:textId="77777777" w:rsidR="00BA0DC0" w:rsidRPr="00EA59A6" w:rsidRDefault="00BA0DC0" w:rsidP="00F85172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103" w:name="_07.19_Кафедра_радиационной"/>
            <w:bookmarkStart w:id="104" w:name="_07.16_Кафедра_радиационной"/>
            <w:bookmarkEnd w:id="103"/>
            <w:bookmarkEnd w:id="104"/>
            <w:r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.1</w:t>
            </w:r>
            <w:r w:rsidR="005439A4"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афедра радиационной биологии</w:t>
            </w:r>
          </w:p>
        </w:tc>
      </w:tr>
      <w:tr w:rsidR="005439A4" w:rsidRPr="00EA59A6" w14:paraId="0D005FF5" w14:textId="77777777" w:rsidTr="00296375">
        <w:trPr>
          <w:cantSplit/>
          <w:trHeight w:val="451"/>
        </w:trPr>
        <w:tc>
          <w:tcPr>
            <w:tcW w:w="1297" w:type="dxa"/>
          </w:tcPr>
          <w:p w14:paraId="5A0CF98D" w14:textId="77777777" w:rsidR="00BA0DC0" w:rsidRPr="00EA59A6" w:rsidRDefault="005439A4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6</w:t>
            </w:r>
            <w:r w:rsidR="00BA0DC0" w:rsidRPr="00EA59A6">
              <w:rPr>
                <w:rFonts w:ascii="Times New Roman" w:hAnsi="Times New Roman" w:cs="Times New Roman"/>
                <w:sz w:val="24"/>
                <w:szCs w:val="24"/>
              </w:rPr>
              <w:t>-01</w:t>
            </w:r>
          </w:p>
          <w:p w14:paraId="3ECE7096" w14:textId="77777777" w:rsidR="00BA0DC0" w:rsidRPr="00EA59A6" w:rsidRDefault="00BA0DC0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9" w:type="dxa"/>
          </w:tcPr>
          <w:p w14:paraId="10C20695" w14:textId="77777777" w:rsidR="00F67600" w:rsidRDefault="00BA0DC0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о-распорядительные документы ЧелГУ (Устав, Коллективный договор, Правила внутреннего распорядка, Свидетельство </w:t>
            </w:r>
          </w:p>
          <w:p w14:paraId="7E833EAB" w14:textId="77777777" w:rsidR="00BA0DC0" w:rsidRPr="00EA59A6" w:rsidRDefault="00BA0DC0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 государственной аккредитации, Лицензия). Копии.</w:t>
            </w:r>
          </w:p>
        </w:tc>
        <w:tc>
          <w:tcPr>
            <w:tcW w:w="1276" w:type="dxa"/>
          </w:tcPr>
          <w:p w14:paraId="0C081D56" w14:textId="77777777" w:rsidR="00BA0DC0" w:rsidRPr="00EA59A6" w:rsidRDefault="00BA0DC0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E5A1F6B" w14:textId="77777777" w:rsidR="00BA0DC0" w:rsidRPr="00AE608B" w:rsidRDefault="00BA0DC0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08B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14:paraId="52742808" w14:textId="1626A2F5" w:rsidR="00BA0DC0" w:rsidRPr="00AE608B" w:rsidRDefault="00BA0DC0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08B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863F88" w:rsidRPr="00AE608B">
              <w:rPr>
                <w:rFonts w:ascii="Times New Roman" w:hAnsi="Times New Roman" w:cs="Times New Roman"/>
                <w:sz w:val="24"/>
                <w:szCs w:val="24"/>
              </w:rPr>
              <w:t>30, 421, 395, 58, 55</w:t>
            </w:r>
          </w:p>
          <w:p w14:paraId="4D30A4C8" w14:textId="550EAEA3" w:rsidR="00BA0DC0" w:rsidRPr="00AE608B" w:rsidRDefault="004C7F4A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08B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5E2E5962" w14:textId="77777777" w:rsidR="00BA0DC0" w:rsidRPr="00AE608B" w:rsidRDefault="00BA0DC0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3074805E" w14:textId="77777777" w:rsidR="00C8763F" w:rsidRDefault="00C8763F" w:rsidP="00C876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э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ктронном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виде </w:t>
            </w:r>
          </w:p>
          <w:p w14:paraId="006D7503" w14:textId="0224EC46" w:rsidR="00C8763F" w:rsidRPr="00EA59A6" w:rsidRDefault="00C8763F" w:rsidP="00C876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22EA5EC" w14:textId="77777777" w:rsidR="00C8763F" w:rsidRDefault="00C8763F" w:rsidP="00C876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ПУ– Пост.</w:t>
            </w:r>
          </w:p>
          <w:p w14:paraId="1EDFDBCF" w14:textId="77777777" w:rsidR="00BA0DC0" w:rsidRPr="00EA59A6" w:rsidRDefault="00BA0DC0" w:rsidP="005439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39A4" w:rsidRPr="00EA59A6" w14:paraId="2E12213A" w14:textId="77777777" w:rsidTr="00296375">
        <w:trPr>
          <w:cantSplit/>
          <w:trHeight w:val="451"/>
        </w:trPr>
        <w:tc>
          <w:tcPr>
            <w:tcW w:w="1297" w:type="dxa"/>
          </w:tcPr>
          <w:p w14:paraId="626DDF9E" w14:textId="77777777" w:rsidR="00BA0DC0" w:rsidRPr="00EA59A6" w:rsidRDefault="005439A4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6</w:t>
            </w:r>
            <w:r w:rsidR="00BA0DC0" w:rsidRPr="00EA59A6">
              <w:rPr>
                <w:rFonts w:ascii="Times New Roman" w:hAnsi="Times New Roman" w:cs="Times New Roman"/>
                <w:sz w:val="24"/>
                <w:szCs w:val="24"/>
              </w:rPr>
              <w:t>-02</w:t>
            </w:r>
          </w:p>
          <w:p w14:paraId="2C289148" w14:textId="77777777" w:rsidR="00BA0DC0" w:rsidRPr="00EA59A6" w:rsidRDefault="00BA0DC0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9" w:type="dxa"/>
          </w:tcPr>
          <w:p w14:paraId="2B5A4BAD" w14:textId="77777777" w:rsidR="00BA0DC0" w:rsidRPr="00EA59A6" w:rsidRDefault="00F85172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ение о кафедре. Копии</w:t>
            </w:r>
          </w:p>
          <w:p w14:paraId="4216017E" w14:textId="77777777" w:rsidR="00BA0DC0" w:rsidRPr="00EA59A6" w:rsidRDefault="00BA0DC0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14409DA" w14:textId="77777777" w:rsidR="00BA0DC0" w:rsidRPr="00EA59A6" w:rsidRDefault="00BA0DC0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A3ACA30" w14:textId="77777777" w:rsidR="00BA0DC0" w:rsidRPr="00AE608B" w:rsidRDefault="00BA0DC0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08B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0C6B4CB0" w14:textId="1EFC67BA" w:rsidR="00BA0DC0" w:rsidRPr="00AE608B" w:rsidRDefault="00BA0DC0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08B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DE7B2D" w:rsidRPr="00AE608B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  <w:p w14:paraId="0B69A6BA" w14:textId="73C0F57E" w:rsidR="00BA0DC0" w:rsidRPr="00AE608B" w:rsidRDefault="004C7F4A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08B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6F2DD62E" w14:textId="77777777" w:rsidR="00BA0DC0" w:rsidRPr="00EA59A6" w:rsidRDefault="00BA0DC0" w:rsidP="00F67600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К</w:t>
            </w:r>
            <w:r w:rsidR="00F851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– Пост.</w:t>
            </w:r>
          </w:p>
          <w:p w14:paraId="4C7E8DC8" w14:textId="77777777" w:rsidR="00BA0DC0" w:rsidRPr="00EA59A6" w:rsidRDefault="0079142C" w:rsidP="005439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</w:tc>
      </w:tr>
      <w:tr w:rsidR="005439A4" w:rsidRPr="00EA59A6" w14:paraId="1E330F82" w14:textId="77777777" w:rsidTr="00296375">
        <w:trPr>
          <w:cantSplit/>
          <w:trHeight w:val="451"/>
        </w:trPr>
        <w:tc>
          <w:tcPr>
            <w:tcW w:w="1297" w:type="dxa"/>
          </w:tcPr>
          <w:p w14:paraId="0891734F" w14:textId="77777777" w:rsidR="00BA0DC0" w:rsidRPr="00EA59A6" w:rsidRDefault="005439A4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6</w:t>
            </w:r>
            <w:r w:rsidR="00BA0DC0" w:rsidRPr="00EA59A6">
              <w:rPr>
                <w:rFonts w:ascii="Times New Roman" w:hAnsi="Times New Roman" w:cs="Times New Roman"/>
                <w:sz w:val="24"/>
                <w:szCs w:val="24"/>
              </w:rPr>
              <w:t>-03</w:t>
            </w:r>
          </w:p>
          <w:p w14:paraId="4F014AE1" w14:textId="77777777" w:rsidR="00BA0DC0" w:rsidRPr="00EA59A6" w:rsidRDefault="00BA0DC0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9" w:type="dxa"/>
          </w:tcPr>
          <w:p w14:paraId="7FA287E1" w14:textId="77777777" w:rsidR="00BA0DC0" w:rsidRPr="00EA59A6" w:rsidRDefault="00BA0DC0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лжностны</w:t>
            </w:r>
            <w:r w:rsidR="005439A4" w:rsidRPr="00EA59A6">
              <w:rPr>
                <w:rFonts w:ascii="Times New Roman" w:hAnsi="Times New Roman" w:cs="Times New Roman"/>
                <w:sz w:val="24"/>
                <w:szCs w:val="24"/>
              </w:rPr>
              <w:t>е инструкции работников. Копии</w:t>
            </w:r>
          </w:p>
        </w:tc>
        <w:tc>
          <w:tcPr>
            <w:tcW w:w="1276" w:type="dxa"/>
          </w:tcPr>
          <w:p w14:paraId="1943C365" w14:textId="77777777" w:rsidR="00BA0DC0" w:rsidRPr="00EA59A6" w:rsidRDefault="00BA0DC0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7ABA885" w14:textId="77777777" w:rsidR="00BA0DC0" w:rsidRPr="00AE608B" w:rsidRDefault="00BA0DC0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08B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14:paraId="6F6CE44F" w14:textId="05EE794A" w:rsidR="00BA0DC0" w:rsidRPr="00AE608B" w:rsidRDefault="00BA0DC0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08B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4C7F4A" w:rsidRPr="00AE608B">
              <w:rPr>
                <w:rFonts w:ascii="Times New Roman" w:hAnsi="Times New Roman" w:cs="Times New Roman"/>
                <w:sz w:val="24"/>
                <w:szCs w:val="24"/>
              </w:rPr>
              <w:t>474</w:t>
            </w:r>
          </w:p>
          <w:p w14:paraId="3F7F9D6A" w14:textId="52B3EC65" w:rsidR="00BA0DC0" w:rsidRPr="00AE608B" w:rsidRDefault="004C7F4A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08B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1DC6C8F2" w14:textId="77777777" w:rsidR="00BA0DC0" w:rsidRPr="00EA59A6" w:rsidRDefault="00BA0DC0" w:rsidP="005439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К</w:t>
            </w:r>
            <w:r w:rsidR="00F851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– 50 л. </w:t>
            </w:r>
          </w:p>
          <w:p w14:paraId="6E17B2CB" w14:textId="77777777" w:rsidR="00BA0DC0" w:rsidRPr="00EA59A6" w:rsidRDefault="00BA0DC0" w:rsidP="005439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</w:tc>
      </w:tr>
      <w:tr w:rsidR="005439A4" w:rsidRPr="00EA59A6" w14:paraId="514C1FBA" w14:textId="77777777" w:rsidTr="00296375">
        <w:trPr>
          <w:cantSplit/>
          <w:trHeight w:val="451"/>
        </w:trPr>
        <w:tc>
          <w:tcPr>
            <w:tcW w:w="1297" w:type="dxa"/>
          </w:tcPr>
          <w:p w14:paraId="27E6A826" w14:textId="77777777" w:rsidR="00BA0DC0" w:rsidRPr="00EA59A6" w:rsidRDefault="005439A4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6</w:t>
            </w:r>
            <w:r w:rsidR="00BA0DC0" w:rsidRPr="00EA59A6">
              <w:rPr>
                <w:rFonts w:ascii="Times New Roman" w:hAnsi="Times New Roman" w:cs="Times New Roman"/>
                <w:sz w:val="24"/>
                <w:szCs w:val="24"/>
              </w:rPr>
              <w:t>-04</w:t>
            </w:r>
          </w:p>
          <w:p w14:paraId="56CD7CF0" w14:textId="77777777" w:rsidR="00BA0DC0" w:rsidRPr="00EA59A6" w:rsidRDefault="00BA0DC0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9" w:type="dxa"/>
          </w:tcPr>
          <w:p w14:paraId="243EF9CD" w14:textId="77777777" w:rsidR="00BA0DC0" w:rsidRPr="00EA59A6" w:rsidRDefault="00BA0DC0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положения, инструкции, перечни, карты аттестации рабочих мест и др.) по охране труда. Копии</w:t>
            </w:r>
          </w:p>
        </w:tc>
        <w:tc>
          <w:tcPr>
            <w:tcW w:w="1276" w:type="dxa"/>
          </w:tcPr>
          <w:p w14:paraId="1F01F58E" w14:textId="77777777" w:rsidR="00BA0DC0" w:rsidRPr="00EA59A6" w:rsidRDefault="00BA0DC0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9361863" w14:textId="77777777" w:rsidR="00BA0DC0" w:rsidRPr="00AE608B" w:rsidRDefault="00BA0DC0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08B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1B52529A" w14:textId="5AD01908" w:rsidR="00BA0DC0" w:rsidRPr="00AE608B" w:rsidRDefault="00BA0DC0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08B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7640CA" w:rsidRPr="00AE608B">
              <w:rPr>
                <w:rFonts w:ascii="Times New Roman" w:hAnsi="Times New Roman" w:cs="Times New Roman"/>
                <w:sz w:val="24"/>
                <w:szCs w:val="24"/>
              </w:rPr>
              <w:t>433, 437</w:t>
            </w:r>
          </w:p>
          <w:p w14:paraId="3106148F" w14:textId="60AB8624" w:rsidR="00BA0DC0" w:rsidRPr="00AE608B" w:rsidRDefault="004C7F4A" w:rsidP="00B31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08B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514F893D" w14:textId="77777777" w:rsidR="00BA0DC0" w:rsidRPr="00EA59A6" w:rsidRDefault="00BA0DC0" w:rsidP="005439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  <w:r w:rsidR="00F6760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7350DA73" w14:textId="77777777" w:rsidR="00BA0DC0" w:rsidRPr="00EA59A6" w:rsidRDefault="00BA0DC0" w:rsidP="005439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рисланы для сведения.</w:t>
            </w:r>
          </w:p>
          <w:p w14:paraId="7FD96030" w14:textId="77777777" w:rsidR="00BA0DC0" w:rsidRPr="00EA59A6" w:rsidRDefault="00BA0DC0" w:rsidP="005439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у инженера по охр. труда – 45</w:t>
            </w:r>
            <w:r w:rsidR="00F851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л. </w:t>
            </w:r>
          </w:p>
        </w:tc>
      </w:tr>
      <w:tr w:rsidR="005439A4" w:rsidRPr="00EA59A6" w14:paraId="21B8A649" w14:textId="77777777" w:rsidTr="00296375">
        <w:trPr>
          <w:cantSplit/>
          <w:trHeight w:val="451"/>
        </w:trPr>
        <w:tc>
          <w:tcPr>
            <w:tcW w:w="1297" w:type="dxa"/>
          </w:tcPr>
          <w:p w14:paraId="7069FA02" w14:textId="77777777" w:rsidR="00BA0DC0" w:rsidRPr="00EA59A6" w:rsidRDefault="005439A4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6</w:t>
            </w:r>
            <w:r w:rsidR="00BA0DC0" w:rsidRPr="00EA59A6">
              <w:rPr>
                <w:rFonts w:ascii="Times New Roman" w:hAnsi="Times New Roman" w:cs="Times New Roman"/>
                <w:sz w:val="24"/>
                <w:szCs w:val="24"/>
              </w:rPr>
              <w:t>-05</w:t>
            </w:r>
          </w:p>
          <w:p w14:paraId="2CA91DF5" w14:textId="77777777" w:rsidR="00BA0DC0" w:rsidRPr="00EA59A6" w:rsidRDefault="00BA0DC0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9" w:type="dxa"/>
          </w:tcPr>
          <w:p w14:paraId="6EEF03F6" w14:textId="77777777" w:rsidR="00BA0DC0" w:rsidRPr="00EA59A6" w:rsidRDefault="00BA0DC0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, инструктивные письма Минобрнауки России, других вышестоящих организаций. Копии.</w:t>
            </w:r>
          </w:p>
        </w:tc>
        <w:tc>
          <w:tcPr>
            <w:tcW w:w="1276" w:type="dxa"/>
          </w:tcPr>
          <w:p w14:paraId="6277EAE7" w14:textId="77777777" w:rsidR="00BA0DC0" w:rsidRPr="00EA59A6" w:rsidRDefault="00BA0DC0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D7B878C" w14:textId="77777777" w:rsidR="00BA0DC0" w:rsidRPr="00AE608B" w:rsidRDefault="00BA0DC0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08B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770BC159" w14:textId="67F6D1A5" w:rsidR="00BA0DC0" w:rsidRPr="00AE608B" w:rsidRDefault="00BA0DC0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08B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69720E" w:rsidRPr="00AE608B">
              <w:rPr>
                <w:rFonts w:ascii="Times New Roman" w:hAnsi="Times New Roman" w:cs="Times New Roman"/>
                <w:sz w:val="24"/>
                <w:szCs w:val="24"/>
              </w:rPr>
              <w:t>5(1), 20а</w:t>
            </w:r>
          </w:p>
          <w:p w14:paraId="0275D1C7" w14:textId="3B4DEB72" w:rsidR="00BA0DC0" w:rsidRPr="00AE608B" w:rsidRDefault="004C7F4A" w:rsidP="00AE6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08B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7CFD6FD8" w14:textId="77777777" w:rsidR="00BA0DC0" w:rsidRPr="00EA59A6" w:rsidRDefault="00BA0DC0" w:rsidP="00F67600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</w:t>
            </w:r>
            <w:r w:rsidR="00F6760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касающиеся де</w:t>
            </w:r>
            <w:r w:rsidR="0079142C" w:rsidRPr="00EA59A6">
              <w:rPr>
                <w:rFonts w:ascii="Times New Roman" w:hAnsi="Times New Roman" w:cs="Times New Roman"/>
                <w:sz w:val="20"/>
                <w:szCs w:val="20"/>
              </w:rPr>
              <w:t>ятельности университета – Пос</w:t>
            </w:r>
            <w:r w:rsidR="005439A4" w:rsidRPr="00EA59A6">
              <w:rPr>
                <w:rFonts w:ascii="Times New Roman" w:hAnsi="Times New Roman" w:cs="Times New Roman"/>
                <w:sz w:val="20"/>
                <w:szCs w:val="20"/>
              </w:rPr>
              <w:t>т.</w:t>
            </w:r>
          </w:p>
        </w:tc>
      </w:tr>
      <w:tr w:rsidR="005439A4" w:rsidRPr="00EA59A6" w14:paraId="2E43CB67" w14:textId="77777777" w:rsidTr="00296375">
        <w:trPr>
          <w:cantSplit/>
          <w:trHeight w:val="322"/>
        </w:trPr>
        <w:tc>
          <w:tcPr>
            <w:tcW w:w="1297" w:type="dxa"/>
          </w:tcPr>
          <w:p w14:paraId="43D00FD1" w14:textId="77777777" w:rsidR="005439A4" w:rsidRPr="00EA59A6" w:rsidRDefault="005439A4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6-06</w:t>
            </w:r>
          </w:p>
        </w:tc>
        <w:tc>
          <w:tcPr>
            <w:tcW w:w="3489" w:type="dxa"/>
          </w:tcPr>
          <w:p w14:paraId="1FFBA1D7" w14:textId="77777777" w:rsidR="005439A4" w:rsidRPr="00EA59A6" w:rsidRDefault="005439A4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ешения Ученого совет</w:t>
            </w:r>
            <w:r w:rsidR="00F85172">
              <w:rPr>
                <w:rFonts w:ascii="Times New Roman" w:hAnsi="Times New Roman" w:cs="Times New Roman"/>
                <w:sz w:val="24"/>
                <w:szCs w:val="24"/>
              </w:rPr>
              <w:t>а университета. Копии</w:t>
            </w:r>
          </w:p>
          <w:p w14:paraId="137C7193" w14:textId="77777777" w:rsidR="005439A4" w:rsidRPr="00EA59A6" w:rsidRDefault="005439A4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81DDE49" w14:textId="77777777" w:rsidR="005439A4" w:rsidRPr="00EA59A6" w:rsidRDefault="005439A4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CE54DBF" w14:textId="77777777" w:rsidR="005439A4" w:rsidRPr="003B0890" w:rsidRDefault="005439A4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890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23E446D8" w14:textId="12CD4CB5" w:rsidR="005439A4" w:rsidRPr="003B0890" w:rsidRDefault="00F85172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890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5B38EC" w:rsidRPr="003B0890">
              <w:rPr>
                <w:rFonts w:ascii="Times New Roman" w:hAnsi="Times New Roman" w:cs="Times New Roman"/>
                <w:sz w:val="24"/>
                <w:szCs w:val="24"/>
              </w:rPr>
              <w:t>974б</w:t>
            </w:r>
          </w:p>
          <w:p w14:paraId="077E97A0" w14:textId="6BC95BE9" w:rsidR="005439A4" w:rsidRPr="003B0890" w:rsidRDefault="004C7F4A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890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1E8B8FB9" w14:textId="17AC8EBF" w:rsidR="005439A4" w:rsidRPr="00EA59A6" w:rsidRDefault="005439A4" w:rsidP="005439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эл. виде</w:t>
            </w:r>
            <w:r w:rsidR="00F8517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6B156154" w14:textId="77777777" w:rsidR="005439A4" w:rsidRPr="00EA59A6" w:rsidRDefault="005439A4" w:rsidP="00F67600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УС –</w:t>
            </w:r>
            <w:r w:rsidR="00F851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Пост.</w:t>
            </w:r>
          </w:p>
        </w:tc>
      </w:tr>
      <w:tr w:rsidR="005439A4" w:rsidRPr="00EA59A6" w14:paraId="537606D4" w14:textId="77777777" w:rsidTr="00296375">
        <w:trPr>
          <w:cantSplit/>
          <w:trHeight w:val="451"/>
        </w:trPr>
        <w:tc>
          <w:tcPr>
            <w:tcW w:w="1297" w:type="dxa"/>
          </w:tcPr>
          <w:p w14:paraId="79DEF9DE" w14:textId="77777777" w:rsidR="005439A4" w:rsidRPr="00EA59A6" w:rsidRDefault="005439A4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6-07</w:t>
            </w:r>
          </w:p>
          <w:p w14:paraId="7A24B67A" w14:textId="77777777" w:rsidR="005439A4" w:rsidRPr="00EA59A6" w:rsidRDefault="005439A4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9" w:type="dxa"/>
          </w:tcPr>
          <w:p w14:paraId="6D7957D6" w14:textId="77777777" w:rsidR="005439A4" w:rsidRPr="00EA59A6" w:rsidRDefault="005439A4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и распоряжения ректора, проректоров по основной деятельности. Копии</w:t>
            </w:r>
          </w:p>
        </w:tc>
        <w:tc>
          <w:tcPr>
            <w:tcW w:w="1276" w:type="dxa"/>
          </w:tcPr>
          <w:p w14:paraId="632B8DC6" w14:textId="77777777" w:rsidR="005439A4" w:rsidRPr="00EA59A6" w:rsidRDefault="005439A4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8EAC777" w14:textId="77777777" w:rsidR="005439A4" w:rsidRPr="003B0890" w:rsidRDefault="005439A4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890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01F2CE3E" w14:textId="7AD78140" w:rsidR="005439A4" w:rsidRPr="003B0890" w:rsidRDefault="005439A4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890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9C412D" w:rsidRPr="003B0890">
              <w:rPr>
                <w:rFonts w:ascii="Times New Roman" w:hAnsi="Times New Roman" w:cs="Times New Roman"/>
                <w:sz w:val="24"/>
                <w:szCs w:val="24"/>
              </w:rPr>
              <w:t>20а</w:t>
            </w:r>
          </w:p>
          <w:p w14:paraId="5ADEC1DD" w14:textId="43E9CA6A" w:rsidR="005439A4" w:rsidRPr="003B0890" w:rsidRDefault="004C7F4A" w:rsidP="00791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890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2EC034F9" w14:textId="5FBEC905" w:rsidR="005439A4" w:rsidRPr="00EA59A6" w:rsidRDefault="005439A4" w:rsidP="005439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В эл. </w:t>
            </w:r>
            <w:r w:rsidR="00C8763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иде</w:t>
            </w:r>
            <w:r w:rsidR="00F6760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1EBCFE57" w14:textId="77777777" w:rsidR="005439A4" w:rsidRPr="00EA59A6" w:rsidRDefault="0079142C" w:rsidP="005439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</w:tc>
      </w:tr>
      <w:tr w:rsidR="005439A4" w:rsidRPr="00EA59A6" w14:paraId="0F2B39B5" w14:textId="77777777" w:rsidTr="00296375">
        <w:trPr>
          <w:cantSplit/>
          <w:trHeight w:val="451"/>
        </w:trPr>
        <w:tc>
          <w:tcPr>
            <w:tcW w:w="1297" w:type="dxa"/>
          </w:tcPr>
          <w:p w14:paraId="71F0C7D5" w14:textId="77777777" w:rsidR="005439A4" w:rsidRPr="00EA59A6" w:rsidRDefault="005439A4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6-08</w:t>
            </w:r>
          </w:p>
          <w:p w14:paraId="3D2F27E5" w14:textId="77777777" w:rsidR="005439A4" w:rsidRPr="00EA59A6" w:rsidRDefault="005439A4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9" w:type="dxa"/>
          </w:tcPr>
          <w:p w14:paraId="551A5D39" w14:textId="77777777" w:rsidR="005439A4" w:rsidRPr="00EA59A6" w:rsidRDefault="005439A4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по личному со</w:t>
            </w:r>
            <w:r w:rsidR="00F85172">
              <w:rPr>
                <w:rFonts w:ascii="Times New Roman" w:hAnsi="Times New Roman" w:cs="Times New Roman"/>
                <w:sz w:val="24"/>
                <w:szCs w:val="24"/>
              </w:rPr>
              <w:t>ставу работников кафедры. Копии</w:t>
            </w:r>
          </w:p>
          <w:p w14:paraId="6F773629" w14:textId="77777777" w:rsidR="005439A4" w:rsidRPr="00EA59A6" w:rsidRDefault="005439A4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B65B6A9" w14:textId="77777777" w:rsidR="005439A4" w:rsidRPr="00EA59A6" w:rsidRDefault="005439A4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81D3D4D" w14:textId="77777777" w:rsidR="005439A4" w:rsidRPr="003B0890" w:rsidRDefault="005439A4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890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34C56686" w14:textId="193448F2" w:rsidR="005439A4" w:rsidRPr="003B0890" w:rsidRDefault="00F85172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890"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="00F67600" w:rsidRPr="003B08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412D" w:rsidRPr="003B0890">
              <w:rPr>
                <w:rFonts w:ascii="Times New Roman" w:hAnsi="Times New Roman" w:cs="Times New Roman"/>
                <w:sz w:val="24"/>
                <w:szCs w:val="24"/>
              </w:rPr>
              <w:t>456</w:t>
            </w:r>
            <w:r w:rsidR="00F67600" w:rsidRPr="003B0890">
              <w:rPr>
                <w:rFonts w:ascii="Times New Roman" w:hAnsi="Times New Roman" w:cs="Times New Roman"/>
                <w:sz w:val="24"/>
                <w:szCs w:val="24"/>
              </w:rPr>
              <w:t>а,</w:t>
            </w:r>
            <w:r w:rsidR="005439A4" w:rsidRPr="003B089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  <w:p w14:paraId="13FAFB53" w14:textId="5932C460" w:rsidR="005439A4" w:rsidRPr="003B0890" w:rsidRDefault="004C7F4A" w:rsidP="00F67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890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1E884E0F" w14:textId="77777777" w:rsidR="00F67600" w:rsidRDefault="005439A4" w:rsidP="005439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С личными подписями работников </w:t>
            </w:r>
          </w:p>
          <w:p w14:paraId="6E27640C" w14:textId="77777777" w:rsidR="005439A4" w:rsidRPr="00EA59A6" w:rsidRDefault="005439A4" w:rsidP="005439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об ознакомлении.</w:t>
            </w:r>
          </w:p>
          <w:p w14:paraId="78360EF3" w14:textId="77777777" w:rsidR="00F67600" w:rsidRDefault="005439A4" w:rsidP="005439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приказов </w:t>
            </w:r>
          </w:p>
          <w:p w14:paraId="4CE88460" w14:textId="77777777" w:rsidR="005439A4" w:rsidRPr="00EA59A6" w:rsidRDefault="005439A4" w:rsidP="00F67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ОК – 50</w:t>
            </w:r>
            <w:r w:rsidR="00F851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л. </w:t>
            </w:r>
          </w:p>
        </w:tc>
      </w:tr>
      <w:tr w:rsidR="005439A4" w:rsidRPr="00EA59A6" w14:paraId="3251B3C8" w14:textId="77777777" w:rsidTr="00296375">
        <w:trPr>
          <w:cantSplit/>
          <w:trHeight w:val="451"/>
        </w:trPr>
        <w:tc>
          <w:tcPr>
            <w:tcW w:w="1297" w:type="dxa"/>
          </w:tcPr>
          <w:p w14:paraId="08519EA3" w14:textId="77777777" w:rsidR="005439A4" w:rsidRPr="00EA59A6" w:rsidRDefault="005439A4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6-09</w:t>
            </w:r>
          </w:p>
          <w:p w14:paraId="3E3F8A70" w14:textId="77777777" w:rsidR="005439A4" w:rsidRPr="00EA59A6" w:rsidRDefault="005439A4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9" w:type="dxa"/>
          </w:tcPr>
          <w:p w14:paraId="26AEBF82" w14:textId="77777777" w:rsidR="00F67600" w:rsidRDefault="005439A4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развития кафедры </w:t>
            </w:r>
          </w:p>
          <w:p w14:paraId="18F5A962" w14:textId="77777777" w:rsidR="005439A4" w:rsidRPr="00EA59A6" w:rsidRDefault="005439A4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 документы к ней. Копии</w:t>
            </w:r>
          </w:p>
        </w:tc>
        <w:tc>
          <w:tcPr>
            <w:tcW w:w="1276" w:type="dxa"/>
          </w:tcPr>
          <w:p w14:paraId="236FCF33" w14:textId="77777777" w:rsidR="005439A4" w:rsidRPr="00EA59A6" w:rsidRDefault="005439A4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36C8CA8" w14:textId="77777777" w:rsidR="00F85172" w:rsidRPr="003B0890" w:rsidRDefault="005439A4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890">
              <w:rPr>
                <w:rFonts w:ascii="Times New Roman" w:hAnsi="Times New Roman" w:cs="Times New Roman"/>
                <w:sz w:val="24"/>
                <w:szCs w:val="24"/>
              </w:rPr>
              <w:t xml:space="preserve">5 л. </w:t>
            </w:r>
          </w:p>
          <w:p w14:paraId="465CB431" w14:textId="645CB0C4" w:rsidR="005439A4" w:rsidRPr="003B0890" w:rsidRDefault="00B312B3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2409" w:type="dxa"/>
          </w:tcPr>
          <w:p w14:paraId="6D798740" w14:textId="5D8882E6" w:rsidR="00F67600" w:rsidRDefault="005439A4" w:rsidP="005439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ЭК (протокол </w:t>
            </w:r>
          </w:p>
          <w:p w14:paraId="6A469F14" w14:textId="77777777" w:rsidR="005439A4" w:rsidRPr="00EA59A6" w:rsidRDefault="005439A4" w:rsidP="005439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от 20.11.2019 № </w:t>
            </w:r>
            <w:r w:rsidR="00F851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02)</w:t>
            </w:r>
          </w:p>
        </w:tc>
      </w:tr>
      <w:tr w:rsidR="005439A4" w:rsidRPr="00EA59A6" w14:paraId="57B3D0DA" w14:textId="77777777" w:rsidTr="00296375">
        <w:trPr>
          <w:cantSplit/>
          <w:trHeight w:val="451"/>
        </w:trPr>
        <w:tc>
          <w:tcPr>
            <w:tcW w:w="1297" w:type="dxa"/>
          </w:tcPr>
          <w:p w14:paraId="036AE09E" w14:textId="77777777" w:rsidR="005439A4" w:rsidRPr="00EA59A6" w:rsidRDefault="005439A4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6-10</w:t>
            </w:r>
          </w:p>
          <w:p w14:paraId="3637C286" w14:textId="77777777" w:rsidR="005439A4" w:rsidRPr="00EA59A6" w:rsidRDefault="005439A4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9" w:type="dxa"/>
          </w:tcPr>
          <w:p w14:paraId="142E6034" w14:textId="77777777" w:rsidR="005439A4" w:rsidRPr="00EA59A6" w:rsidRDefault="005439A4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F85172">
              <w:rPr>
                <w:rFonts w:ascii="Times New Roman" w:hAnsi="Times New Roman" w:cs="Times New Roman"/>
                <w:sz w:val="24"/>
                <w:szCs w:val="24"/>
              </w:rPr>
              <w:t>ешения совета факультета. Копии</w:t>
            </w:r>
          </w:p>
        </w:tc>
        <w:tc>
          <w:tcPr>
            <w:tcW w:w="1276" w:type="dxa"/>
          </w:tcPr>
          <w:p w14:paraId="522D7658" w14:textId="77777777" w:rsidR="005439A4" w:rsidRPr="00EA59A6" w:rsidRDefault="005439A4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521E470" w14:textId="77777777" w:rsidR="005439A4" w:rsidRPr="003B0890" w:rsidRDefault="005439A4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890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704567B0" w14:textId="698B0358" w:rsidR="005439A4" w:rsidRPr="003B0890" w:rsidRDefault="00F67600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890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5B38EC" w:rsidRPr="003B0890">
              <w:rPr>
                <w:rFonts w:ascii="Times New Roman" w:hAnsi="Times New Roman" w:cs="Times New Roman"/>
                <w:sz w:val="24"/>
                <w:szCs w:val="24"/>
              </w:rPr>
              <w:t>974б</w:t>
            </w:r>
          </w:p>
          <w:p w14:paraId="31A7C453" w14:textId="41D20821" w:rsidR="005439A4" w:rsidRPr="003B0890" w:rsidRDefault="004C7F4A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890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0C236186" w14:textId="77777777" w:rsidR="00F67600" w:rsidRDefault="005439A4" w:rsidP="00F851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эл. ви</w:t>
            </w:r>
            <w:r w:rsidR="0079142C" w:rsidRPr="00EA59A6">
              <w:rPr>
                <w:rFonts w:ascii="Times New Roman" w:hAnsi="Times New Roman" w:cs="Times New Roman"/>
                <w:sz w:val="20"/>
                <w:szCs w:val="20"/>
              </w:rPr>
              <w:t>де</w:t>
            </w:r>
            <w:r w:rsidR="00F85172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14:paraId="4460FC17" w14:textId="77777777" w:rsidR="005439A4" w:rsidRPr="00EA59A6" w:rsidRDefault="0079142C" w:rsidP="00F851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деканате – Пост</w:t>
            </w:r>
            <w:r w:rsidR="00F8517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5439A4" w:rsidRPr="00EA59A6" w14:paraId="25A65ABF" w14:textId="77777777" w:rsidTr="00296375">
        <w:trPr>
          <w:cantSplit/>
          <w:trHeight w:val="451"/>
        </w:trPr>
        <w:tc>
          <w:tcPr>
            <w:tcW w:w="1297" w:type="dxa"/>
          </w:tcPr>
          <w:p w14:paraId="28601483" w14:textId="77777777" w:rsidR="005439A4" w:rsidRPr="00EA59A6" w:rsidRDefault="005439A4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6-11</w:t>
            </w:r>
          </w:p>
          <w:p w14:paraId="08FFACDA" w14:textId="77777777" w:rsidR="005439A4" w:rsidRPr="00EA59A6" w:rsidRDefault="005439A4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9" w:type="dxa"/>
          </w:tcPr>
          <w:p w14:paraId="5396D0B4" w14:textId="77777777" w:rsidR="005439A4" w:rsidRPr="00EA59A6" w:rsidRDefault="00F85172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ы заседаний кафедры</w:t>
            </w:r>
          </w:p>
          <w:p w14:paraId="5BD17B5B" w14:textId="77777777" w:rsidR="005439A4" w:rsidRPr="00EA59A6" w:rsidRDefault="005439A4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E763677" w14:textId="77777777" w:rsidR="005439A4" w:rsidRPr="00EA59A6" w:rsidRDefault="005439A4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10CA0EB" w14:textId="77777777" w:rsidR="00BC4A18" w:rsidRPr="00BC4A18" w:rsidRDefault="00BC4A18" w:rsidP="00BC4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A18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14:paraId="7C862BA9" w14:textId="77777777" w:rsidR="00BC4A18" w:rsidRPr="00BC4A18" w:rsidRDefault="00BC4A18" w:rsidP="00BC4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A18">
              <w:rPr>
                <w:rFonts w:ascii="Times New Roman" w:hAnsi="Times New Roman" w:cs="Times New Roman"/>
                <w:sz w:val="24"/>
                <w:szCs w:val="24"/>
              </w:rPr>
              <w:t>Ст. 1173</w:t>
            </w:r>
          </w:p>
          <w:p w14:paraId="3861F3AF" w14:textId="4245FFDC" w:rsidR="005439A4" w:rsidRPr="00D90D60" w:rsidRDefault="00BC4A18" w:rsidP="00BC4A1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C4A18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20CE4E80" w14:textId="77777777" w:rsidR="005439A4" w:rsidRPr="00EA59A6" w:rsidRDefault="005439A4" w:rsidP="005439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39A4" w:rsidRPr="00EA59A6" w14:paraId="661C2E8D" w14:textId="77777777" w:rsidTr="00296375">
        <w:trPr>
          <w:cantSplit/>
          <w:trHeight w:val="451"/>
        </w:trPr>
        <w:tc>
          <w:tcPr>
            <w:tcW w:w="1297" w:type="dxa"/>
          </w:tcPr>
          <w:p w14:paraId="79F4077B" w14:textId="77777777" w:rsidR="005439A4" w:rsidRPr="00EA59A6" w:rsidRDefault="005439A4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6-12</w:t>
            </w:r>
          </w:p>
        </w:tc>
        <w:tc>
          <w:tcPr>
            <w:tcW w:w="3489" w:type="dxa"/>
          </w:tcPr>
          <w:p w14:paraId="21CFFF6F" w14:textId="77777777" w:rsidR="005439A4" w:rsidRPr="00EA59A6" w:rsidRDefault="005439A4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споряжения декана факультета по оперативным вопросам деятельности. Копии</w:t>
            </w:r>
          </w:p>
        </w:tc>
        <w:tc>
          <w:tcPr>
            <w:tcW w:w="1276" w:type="dxa"/>
          </w:tcPr>
          <w:p w14:paraId="438701A4" w14:textId="77777777" w:rsidR="005439A4" w:rsidRPr="00EA59A6" w:rsidRDefault="005439A4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D56D2E3" w14:textId="77777777" w:rsidR="005439A4" w:rsidRPr="003B0890" w:rsidRDefault="005439A4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890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76E50DED" w14:textId="27108395" w:rsidR="005439A4" w:rsidRPr="003B0890" w:rsidRDefault="00F67600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890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9C412D" w:rsidRPr="003B0890">
              <w:rPr>
                <w:rFonts w:ascii="Times New Roman" w:hAnsi="Times New Roman" w:cs="Times New Roman"/>
                <w:sz w:val="24"/>
                <w:szCs w:val="24"/>
              </w:rPr>
              <w:t>20б</w:t>
            </w:r>
          </w:p>
          <w:p w14:paraId="55E32EC0" w14:textId="493036C7" w:rsidR="005439A4" w:rsidRPr="003B0890" w:rsidRDefault="004C7F4A" w:rsidP="00B31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890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07856D7F" w14:textId="77777777" w:rsidR="005439A4" w:rsidRPr="00EA59A6" w:rsidRDefault="005439A4" w:rsidP="005439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деканате – 5</w:t>
            </w:r>
            <w:r w:rsidR="00F851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</w:p>
          <w:p w14:paraId="24C64A46" w14:textId="77777777" w:rsidR="005439A4" w:rsidRPr="00EA59A6" w:rsidRDefault="005439A4" w:rsidP="005439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39A4" w:rsidRPr="00EA59A6" w14:paraId="0AD70B63" w14:textId="77777777" w:rsidTr="00296375">
        <w:trPr>
          <w:cantSplit/>
          <w:trHeight w:val="451"/>
        </w:trPr>
        <w:tc>
          <w:tcPr>
            <w:tcW w:w="1297" w:type="dxa"/>
          </w:tcPr>
          <w:p w14:paraId="6232D03B" w14:textId="77777777" w:rsidR="005439A4" w:rsidRPr="00EA59A6" w:rsidRDefault="005439A4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6-13</w:t>
            </w:r>
          </w:p>
          <w:p w14:paraId="526B4EAF" w14:textId="77777777" w:rsidR="005439A4" w:rsidRPr="00EA59A6" w:rsidRDefault="005439A4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9" w:type="dxa"/>
          </w:tcPr>
          <w:p w14:paraId="79B674F3" w14:textId="77777777" w:rsidR="005439A4" w:rsidRPr="00EA59A6" w:rsidRDefault="005439A4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споряжения заведующего кафедрой по оперативным вопросам деятельности</w:t>
            </w:r>
          </w:p>
        </w:tc>
        <w:tc>
          <w:tcPr>
            <w:tcW w:w="1276" w:type="dxa"/>
          </w:tcPr>
          <w:p w14:paraId="67B18543" w14:textId="77777777" w:rsidR="005439A4" w:rsidRPr="00EA59A6" w:rsidRDefault="005439A4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0524644" w14:textId="77777777" w:rsidR="005439A4" w:rsidRPr="003B0890" w:rsidRDefault="005439A4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890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0F5E59E6" w14:textId="47E26073" w:rsidR="005439A4" w:rsidRPr="003B0890" w:rsidRDefault="00F85172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890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9C412D" w:rsidRPr="003B0890">
              <w:rPr>
                <w:rFonts w:ascii="Times New Roman" w:hAnsi="Times New Roman" w:cs="Times New Roman"/>
                <w:sz w:val="24"/>
                <w:szCs w:val="24"/>
              </w:rPr>
              <w:t>20б</w:t>
            </w:r>
          </w:p>
          <w:p w14:paraId="31AB9310" w14:textId="6BB693D0" w:rsidR="005439A4" w:rsidRPr="003B0890" w:rsidRDefault="004C7F4A" w:rsidP="00F67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890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1E35A3BB" w14:textId="77777777" w:rsidR="005439A4" w:rsidRPr="00EA59A6" w:rsidRDefault="005439A4" w:rsidP="005439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39A4" w:rsidRPr="00EA59A6" w14:paraId="043F5B40" w14:textId="77777777" w:rsidTr="00296375">
        <w:trPr>
          <w:cantSplit/>
          <w:trHeight w:val="451"/>
        </w:trPr>
        <w:tc>
          <w:tcPr>
            <w:tcW w:w="1297" w:type="dxa"/>
          </w:tcPr>
          <w:p w14:paraId="76DC8F42" w14:textId="77777777" w:rsidR="005439A4" w:rsidRPr="00EA59A6" w:rsidRDefault="005439A4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6-14</w:t>
            </w:r>
          </w:p>
          <w:p w14:paraId="0670BCF5" w14:textId="77777777" w:rsidR="005439A4" w:rsidRPr="00EA59A6" w:rsidRDefault="005439A4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9" w:type="dxa"/>
          </w:tcPr>
          <w:p w14:paraId="2E0DBEB9" w14:textId="77777777" w:rsidR="005439A4" w:rsidRPr="00EA59A6" w:rsidRDefault="005439A4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ланы-отчеты</w:t>
            </w:r>
            <w:r w:rsidR="0079142C"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работы кафедры на учебный год</w:t>
            </w:r>
          </w:p>
        </w:tc>
        <w:tc>
          <w:tcPr>
            <w:tcW w:w="1276" w:type="dxa"/>
          </w:tcPr>
          <w:p w14:paraId="605A9021" w14:textId="77777777" w:rsidR="005439A4" w:rsidRPr="00EA59A6" w:rsidRDefault="005439A4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D58226D" w14:textId="77777777" w:rsidR="005439A4" w:rsidRPr="00AE608B" w:rsidRDefault="005439A4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08B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092D5A4F" w14:textId="62880F2D" w:rsidR="005439A4" w:rsidRPr="00AE608B" w:rsidRDefault="00B312B3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2409" w:type="dxa"/>
          </w:tcPr>
          <w:p w14:paraId="2BEE50B5" w14:textId="39F2F21B" w:rsidR="00F67600" w:rsidRDefault="005439A4" w:rsidP="00F851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Решение (</w:t>
            </w:r>
            <w:r w:rsidR="00F8517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ротокол </w:t>
            </w:r>
          </w:p>
          <w:p w14:paraId="709AF895" w14:textId="668F1A7F" w:rsidR="005439A4" w:rsidRPr="00EA59A6" w:rsidRDefault="005439A4" w:rsidP="00F851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от 14.09.</w:t>
            </w:r>
            <w:r w:rsidR="003038E7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№ 02)</w:t>
            </w:r>
          </w:p>
        </w:tc>
      </w:tr>
      <w:tr w:rsidR="005439A4" w:rsidRPr="00EA59A6" w14:paraId="1E13EFC7" w14:textId="77777777" w:rsidTr="00296375">
        <w:trPr>
          <w:cantSplit/>
          <w:trHeight w:val="451"/>
        </w:trPr>
        <w:tc>
          <w:tcPr>
            <w:tcW w:w="1297" w:type="dxa"/>
          </w:tcPr>
          <w:p w14:paraId="0D9C681E" w14:textId="77777777" w:rsidR="005439A4" w:rsidRPr="00EA59A6" w:rsidRDefault="005439A4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6-15</w:t>
            </w:r>
          </w:p>
        </w:tc>
        <w:tc>
          <w:tcPr>
            <w:tcW w:w="3489" w:type="dxa"/>
          </w:tcPr>
          <w:p w14:paraId="4452ED69" w14:textId="77777777" w:rsidR="005439A4" w:rsidRPr="00EA59A6" w:rsidRDefault="00F85172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е поручения по кафедре</w:t>
            </w:r>
          </w:p>
          <w:p w14:paraId="3C6ABCEC" w14:textId="77777777" w:rsidR="005439A4" w:rsidRPr="00EA59A6" w:rsidRDefault="005439A4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5DE732A" w14:textId="77777777" w:rsidR="005439A4" w:rsidRPr="00EA59A6" w:rsidRDefault="005439A4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6553AB4" w14:textId="77777777" w:rsidR="001D4632" w:rsidRPr="00AE608B" w:rsidRDefault="001D4632" w:rsidP="001D4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08B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6EBA03CC" w14:textId="77777777" w:rsidR="001D4632" w:rsidRPr="00AE608B" w:rsidRDefault="001D4632" w:rsidP="001D4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08B">
              <w:rPr>
                <w:rFonts w:ascii="Times New Roman" w:hAnsi="Times New Roman" w:cs="Times New Roman"/>
                <w:sz w:val="24"/>
                <w:szCs w:val="24"/>
              </w:rPr>
              <w:t>ЭПК</w:t>
            </w:r>
          </w:p>
          <w:p w14:paraId="7130A556" w14:textId="77777777" w:rsidR="001D4632" w:rsidRPr="00AE608B" w:rsidRDefault="001D4632" w:rsidP="001D4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08B">
              <w:rPr>
                <w:rFonts w:ascii="Times New Roman" w:hAnsi="Times New Roman" w:cs="Times New Roman"/>
                <w:sz w:val="24"/>
                <w:szCs w:val="24"/>
              </w:rPr>
              <w:t>Ст. 18</w:t>
            </w:r>
          </w:p>
          <w:p w14:paraId="2A35A0E7" w14:textId="7243DABC" w:rsidR="005439A4" w:rsidRPr="00AE608B" w:rsidRDefault="001D4632" w:rsidP="001D4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08B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666A7B95" w14:textId="77777777" w:rsidR="005439A4" w:rsidRPr="00EA59A6" w:rsidRDefault="005439A4" w:rsidP="005439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39A4" w:rsidRPr="00EA59A6" w14:paraId="42343C90" w14:textId="77777777" w:rsidTr="00296375">
        <w:trPr>
          <w:cantSplit/>
          <w:trHeight w:val="451"/>
        </w:trPr>
        <w:tc>
          <w:tcPr>
            <w:tcW w:w="1297" w:type="dxa"/>
          </w:tcPr>
          <w:p w14:paraId="7DE2674D" w14:textId="77777777" w:rsidR="005439A4" w:rsidRPr="00EA59A6" w:rsidRDefault="005439A4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6-16</w:t>
            </w:r>
          </w:p>
          <w:p w14:paraId="71A1F625" w14:textId="77777777" w:rsidR="005439A4" w:rsidRPr="00EA59A6" w:rsidRDefault="005439A4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9" w:type="dxa"/>
          </w:tcPr>
          <w:p w14:paraId="6D6CEF56" w14:textId="77777777" w:rsidR="005439A4" w:rsidRPr="00EA59A6" w:rsidRDefault="005439A4" w:rsidP="00F67600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Учебные и рабочие учебные планы по ОПОП, </w:t>
            </w:r>
            <w:r w:rsidR="00F85172">
              <w:rPr>
                <w:rFonts w:ascii="Times New Roman" w:hAnsi="Times New Roman" w:cs="Times New Roman"/>
                <w:sz w:val="24"/>
                <w:szCs w:val="24"/>
              </w:rPr>
              <w:t>закрепленным за кафедрой. Копии</w:t>
            </w:r>
          </w:p>
          <w:p w14:paraId="0726A6DD" w14:textId="77777777" w:rsidR="005439A4" w:rsidRPr="00EA59A6" w:rsidRDefault="005439A4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0DC200F" w14:textId="77777777" w:rsidR="005439A4" w:rsidRPr="00EA59A6" w:rsidRDefault="005439A4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606B5F6" w14:textId="77777777" w:rsidR="00360A32" w:rsidRPr="00AE608B" w:rsidRDefault="00360A32" w:rsidP="00360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08B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4A7F6254" w14:textId="77777777" w:rsidR="00360A32" w:rsidRPr="00AE608B" w:rsidRDefault="00360A32" w:rsidP="00360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08B">
              <w:rPr>
                <w:rFonts w:ascii="Times New Roman" w:hAnsi="Times New Roman" w:cs="Times New Roman"/>
                <w:sz w:val="24"/>
                <w:szCs w:val="24"/>
              </w:rPr>
              <w:t>Ст.1027</w:t>
            </w:r>
          </w:p>
          <w:p w14:paraId="623A32F6" w14:textId="13EC00B1" w:rsidR="005439A4" w:rsidRPr="00AE608B" w:rsidRDefault="00360A32" w:rsidP="00360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08B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6DC1E327" w14:textId="77777777" w:rsidR="005439A4" w:rsidRPr="00EA59A6" w:rsidRDefault="005439A4" w:rsidP="005439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учебных планов в УМО УОП – Пост., рабочих учебных планов в </w:t>
            </w:r>
            <w:r w:rsidR="00914EDC"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деканате </w:t>
            </w:r>
            <w:r w:rsidR="00F85172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5</w:t>
            </w:r>
            <w:r w:rsidR="00F851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л. ПЗН</w:t>
            </w:r>
          </w:p>
        </w:tc>
      </w:tr>
      <w:tr w:rsidR="005439A4" w:rsidRPr="00EA59A6" w14:paraId="457EC143" w14:textId="77777777" w:rsidTr="00296375">
        <w:trPr>
          <w:cantSplit/>
          <w:trHeight w:val="451"/>
        </w:trPr>
        <w:tc>
          <w:tcPr>
            <w:tcW w:w="1297" w:type="dxa"/>
          </w:tcPr>
          <w:p w14:paraId="690441A4" w14:textId="77777777" w:rsidR="005439A4" w:rsidRPr="00EA59A6" w:rsidRDefault="005439A4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6-17</w:t>
            </w:r>
          </w:p>
          <w:p w14:paraId="63572EE8" w14:textId="77777777" w:rsidR="005439A4" w:rsidRPr="00EA59A6" w:rsidRDefault="005439A4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9" w:type="dxa"/>
          </w:tcPr>
          <w:p w14:paraId="22AF5D90" w14:textId="77777777" w:rsidR="00F67600" w:rsidRDefault="005439A4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  <w:r w:rsidR="00F85172">
              <w:rPr>
                <w:rFonts w:ascii="Times New Roman" w:hAnsi="Times New Roman" w:cs="Times New Roman"/>
                <w:sz w:val="24"/>
                <w:szCs w:val="24"/>
              </w:rPr>
              <w:t xml:space="preserve">ы по НИР кафедры </w:t>
            </w:r>
          </w:p>
          <w:p w14:paraId="3CA52AA4" w14:textId="77777777" w:rsidR="005439A4" w:rsidRPr="00EA59A6" w:rsidRDefault="00F85172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учебный год</w:t>
            </w:r>
          </w:p>
          <w:p w14:paraId="27619A70" w14:textId="77777777" w:rsidR="005439A4" w:rsidRPr="00EA59A6" w:rsidRDefault="005439A4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66E91C1" w14:textId="77777777" w:rsidR="005439A4" w:rsidRPr="00EA59A6" w:rsidRDefault="005439A4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ADA7580" w14:textId="77777777" w:rsidR="007E78B5" w:rsidRPr="00AE608B" w:rsidRDefault="007E78B5" w:rsidP="00F6760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08B">
              <w:rPr>
                <w:rFonts w:ascii="Times New Roman" w:hAnsi="Times New Roman" w:cs="Times New Roman"/>
                <w:sz w:val="24"/>
                <w:szCs w:val="24"/>
              </w:rPr>
              <w:t xml:space="preserve">5 л. </w:t>
            </w:r>
          </w:p>
          <w:p w14:paraId="69DA87EA" w14:textId="3B069407" w:rsidR="005439A4" w:rsidRPr="00AE608B" w:rsidRDefault="00F67600" w:rsidP="00F6760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08B">
              <w:rPr>
                <w:rFonts w:ascii="Times New Roman" w:hAnsi="Times New Roman" w:cs="Times New Roman"/>
                <w:sz w:val="24"/>
                <w:szCs w:val="24"/>
              </w:rPr>
              <w:t>Ст. 36,</w:t>
            </w:r>
            <w:r w:rsidR="00F85172" w:rsidRPr="00AE608B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7E78B5" w:rsidRPr="00AE608B">
              <w:rPr>
                <w:rFonts w:ascii="Times New Roman" w:hAnsi="Times New Roman" w:cs="Times New Roman"/>
                <w:sz w:val="24"/>
                <w:szCs w:val="24"/>
              </w:rPr>
              <w:t xml:space="preserve">б </w:t>
            </w:r>
            <w:r w:rsidR="00470CD0" w:rsidRPr="00AE608B">
              <w:rPr>
                <w:rFonts w:ascii="Times New Roman" w:hAnsi="Times New Roman" w:cs="Times New Roman"/>
                <w:sz w:val="24"/>
                <w:szCs w:val="24"/>
              </w:rPr>
              <w:t>Н.Т.П.</w:t>
            </w:r>
          </w:p>
        </w:tc>
        <w:tc>
          <w:tcPr>
            <w:tcW w:w="2409" w:type="dxa"/>
          </w:tcPr>
          <w:p w14:paraId="7F9D02BB" w14:textId="77777777" w:rsidR="005439A4" w:rsidRPr="00EA59A6" w:rsidRDefault="005439A4" w:rsidP="005439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39A4" w:rsidRPr="00EA59A6" w14:paraId="1221453E" w14:textId="77777777" w:rsidTr="00296375">
        <w:trPr>
          <w:cantSplit/>
          <w:trHeight w:val="451"/>
        </w:trPr>
        <w:tc>
          <w:tcPr>
            <w:tcW w:w="1297" w:type="dxa"/>
          </w:tcPr>
          <w:p w14:paraId="2AC8EE99" w14:textId="77777777" w:rsidR="005439A4" w:rsidRPr="00EA59A6" w:rsidRDefault="005439A4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6-18</w:t>
            </w:r>
          </w:p>
          <w:p w14:paraId="79763374" w14:textId="77777777" w:rsidR="005439A4" w:rsidRPr="00EA59A6" w:rsidRDefault="005439A4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9" w:type="dxa"/>
          </w:tcPr>
          <w:p w14:paraId="46A0DB1B" w14:textId="77777777" w:rsidR="00F67600" w:rsidRDefault="005439A4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ланы повышения квалификации ППС </w:t>
            </w:r>
          </w:p>
          <w:p w14:paraId="24027F4A" w14:textId="77777777" w:rsidR="00F67600" w:rsidRDefault="005439A4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и документы (удостоверения </w:t>
            </w:r>
          </w:p>
          <w:p w14:paraId="0EDA039E" w14:textId="77777777" w:rsidR="00F67600" w:rsidRDefault="005439A4" w:rsidP="00F67600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о дополнительном образовании, свидетельства и др. копии) </w:t>
            </w:r>
          </w:p>
          <w:p w14:paraId="5CC96DAF" w14:textId="77777777" w:rsidR="005439A4" w:rsidRPr="00EA59A6" w:rsidRDefault="005439A4" w:rsidP="00F67600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 ним</w:t>
            </w:r>
          </w:p>
        </w:tc>
        <w:tc>
          <w:tcPr>
            <w:tcW w:w="1276" w:type="dxa"/>
          </w:tcPr>
          <w:p w14:paraId="3681AFA3" w14:textId="77777777" w:rsidR="005439A4" w:rsidRPr="00EA59A6" w:rsidRDefault="005439A4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3F69064" w14:textId="77777777" w:rsidR="0095609F" w:rsidRPr="00AE608B" w:rsidRDefault="0095609F" w:rsidP="0095609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08B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450E0D97" w14:textId="77777777" w:rsidR="0095609F" w:rsidRPr="00AE608B" w:rsidRDefault="0095609F" w:rsidP="0095609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08B">
              <w:rPr>
                <w:rFonts w:ascii="Times New Roman" w:hAnsi="Times New Roman" w:cs="Times New Roman"/>
                <w:sz w:val="24"/>
                <w:szCs w:val="24"/>
              </w:rPr>
              <w:t>Ст. 517, 528</w:t>
            </w:r>
          </w:p>
          <w:p w14:paraId="5697E263" w14:textId="472C3BB6" w:rsidR="005439A4" w:rsidRPr="00AE608B" w:rsidRDefault="0095609F" w:rsidP="0095609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08B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1BD4E41B" w14:textId="77777777" w:rsidR="005439A4" w:rsidRPr="00EA59A6" w:rsidRDefault="005439A4" w:rsidP="005439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14:paraId="513FA81D" w14:textId="77777777" w:rsidR="005439A4" w:rsidRPr="00EA59A6" w:rsidRDefault="005439A4" w:rsidP="005439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39A4" w:rsidRPr="00EA59A6" w14:paraId="4ED78642" w14:textId="77777777" w:rsidTr="00296375">
        <w:trPr>
          <w:cantSplit/>
          <w:trHeight w:val="451"/>
        </w:trPr>
        <w:tc>
          <w:tcPr>
            <w:tcW w:w="1297" w:type="dxa"/>
          </w:tcPr>
          <w:p w14:paraId="216A13CC" w14:textId="77777777" w:rsidR="005439A4" w:rsidRPr="00EA59A6" w:rsidRDefault="005439A4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6-19</w:t>
            </w:r>
          </w:p>
          <w:p w14:paraId="7D863C64" w14:textId="77777777" w:rsidR="005439A4" w:rsidRPr="00EA59A6" w:rsidRDefault="005439A4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9" w:type="dxa"/>
          </w:tcPr>
          <w:p w14:paraId="21C7CCE1" w14:textId="77777777" w:rsidR="00F67600" w:rsidRDefault="005439A4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 планы </w:t>
            </w:r>
          </w:p>
          <w:p w14:paraId="090B93A8" w14:textId="77777777" w:rsidR="005439A4" w:rsidRPr="00EA59A6" w:rsidRDefault="005439A4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 отчеты преподавателей кафедры</w:t>
            </w:r>
          </w:p>
        </w:tc>
        <w:tc>
          <w:tcPr>
            <w:tcW w:w="1276" w:type="dxa"/>
          </w:tcPr>
          <w:p w14:paraId="1C2C4530" w14:textId="77777777" w:rsidR="005439A4" w:rsidRPr="00EA59A6" w:rsidRDefault="005439A4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65F33AC" w14:textId="77777777" w:rsidR="00C64104" w:rsidRPr="00AE608B" w:rsidRDefault="00C64104" w:rsidP="00C6410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08B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2D4E04DC" w14:textId="77777777" w:rsidR="00C64104" w:rsidRPr="00AE608B" w:rsidRDefault="00C64104" w:rsidP="00C6410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08B">
              <w:rPr>
                <w:rFonts w:ascii="Times New Roman" w:hAnsi="Times New Roman" w:cs="Times New Roman"/>
                <w:sz w:val="24"/>
                <w:szCs w:val="24"/>
              </w:rPr>
              <w:t>Ст. 1153</w:t>
            </w:r>
          </w:p>
          <w:p w14:paraId="1CD07ADB" w14:textId="251D2851" w:rsidR="005439A4" w:rsidRPr="00AE608B" w:rsidRDefault="00C64104" w:rsidP="00C6410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08B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0505E965" w14:textId="77777777" w:rsidR="005439A4" w:rsidRPr="00EA59A6" w:rsidRDefault="005439A4" w:rsidP="005439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39A4" w:rsidRPr="00EA59A6" w14:paraId="45261588" w14:textId="77777777" w:rsidTr="00296375">
        <w:trPr>
          <w:cantSplit/>
          <w:trHeight w:val="451"/>
        </w:trPr>
        <w:tc>
          <w:tcPr>
            <w:tcW w:w="1297" w:type="dxa"/>
          </w:tcPr>
          <w:p w14:paraId="3D465F27" w14:textId="77777777" w:rsidR="005439A4" w:rsidRPr="00EA59A6" w:rsidRDefault="005439A4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6-20</w:t>
            </w:r>
          </w:p>
          <w:p w14:paraId="4FBD3874" w14:textId="77777777" w:rsidR="005439A4" w:rsidRPr="00EA59A6" w:rsidRDefault="005439A4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9" w:type="dxa"/>
          </w:tcPr>
          <w:p w14:paraId="292B9973" w14:textId="77777777" w:rsidR="00F67600" w:rsidRDefault="005439A4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  <w:r w:rsidR="00F85172">
              <w:rPr>
                <w:rFonts w:ascii="Times New Roman" w:hAnsi="Times New Roman" w:cs="Times New Roman"/>
                <w:sz w:val="24"/>
                <w:szCs w:val="24"/>
              </w:rPr>
              <w:t xml:space="preserve">ы по НИР кафедры </w:t>
            </w:r>
          </w:p>
          <w:p w14:paraId="08AAAC6B" w14:textId="77777777" w:rsidR="005439A4" w:rsidRPr="00EA59A6" w:rsidRDefault="00F85172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учебный год</w:t>
            </w:r>
          </w:p>
          <w:p w14:paraId="16A53DF8" w14:textId="77777777" w:rsidR="005439A4" w:rsidRPr="00EA59A6" w:rsidRDefault="005439A4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C47164E" w14:textId="77777777" w:rsidR="005439A4" w:rsidRPr="00EA59A6" w:rsidRDefault="005439A4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E2F858E" w14:textId="77777777" w:rsidR="007E78B5" w:rsidRPr="00AE608B" w:rsidRDefault="007E78B5" w:rsidP="00F6760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08B">
              <w:rPr>
                <w:rFonts w:ascii="Times New Roman" w:hAnsi="Times New Roman" w:cs="Times New Roman"/>
                <w:sz w:val="24"/>
                <w:szCs w:val="24"/>
              </w:rPr>
              <w:t xml:space="preserve">5 л. </w:t>
            </w:r>
          </w:p>
          <w:p w14:paraId="70235C8B" w14:textId="1C0E220E" w:rsidR="005439A4" w:rsidRPr="00AE608B" w:rsidRDefault="00F67600" w:rsidP="00F6760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08B">
              <w:rPr>
                <w:rFonts w:ascii="Times New Roman" w:hAnsi="Times New Roman" w:cs="Times New Roman"/>
                <w:sz w:val="24"/>
                <w:szCs w:val="24"/>
              </w:rPr>
              <w:t>Ст. 36,</w:t>
            </w:r>
            <w:r w:rsidR="00F85172" w:rsidRPr="00AE608B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7E78B5" w:rsidRPr="00AE608B">
              <w:rPr>
                <w:rFonts w:ascii="Times New Roman" w:hAnsi="Times New Roman" w:cs="Times New Roman"/>
                <w:sz w:val="24"/>
                <w:szCs w:val="24"/>
              </w:rPr>
              <w:t xml:space="preserve">б </w:t>
            </w:r>
            <w:r w:rsidR="00470CD0" w:rsidRPr="00AE608B">
              <w:rPr>
                <w:rFonts w:ascii="Times New Roman" w:hAnsi="Times New Roman" w:cs="Times New Roman"/>
                <w:sz w:val="24"/>
                <w:szCs w:val="24"/>
              </w:rPr>
              <w:t>Н.Т.П.</w:t>
            </w:r>
          </w:p>
        </w:tc>
        <w:tc>
          <w:tcPr>
            <w:tcW w:w="2409" w:type="dxa"/>
          </w:tcPr>
          <w:p w14:paraId="17A23709" w14:textId="77777777" w:rsidR="005439A4" w:rsidRPr="00EA59A6" w:rsidRDefault="005439A4" w:rsidP="005439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39A4" w:rsidRPr="00EA59A6" w14:paraId="2C1FA169" w14:textId="77777777" w:rsidTr="00296375">
        <w:trPr>
          <w:cantSplit/>
          <w:trHeight w:val="451"/>
        </w:trPr>
        <w:tc>
          <w:tcPr>
            <w:tcW w:w="1297" w:type="dxa"/>
          </w:tcPr>
          <w:p w14:paraId="6114E443" w14:textId="77777777" w:rsidR="005439A4" w:rsidRPr="00EA59A6" w:rsidRDefault="005439A4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6-21</w:t>
            </w:r>
          </w:p>
          <w:p w14:paraId="7985C0B8" w14:textId="77777777" w:rsidR="005439A4" w:rsidRPr="00EA59A6" w:rsidRDefault="005439A4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9" w:type="dxa"/>
          </w:tcPr>
          <w:p w14:paraId="1B3F3FA4" w14:textId="77777777" w:rsidR="00F67600" w:rsidRDefault="005439A4" w:rsidP="00F67600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Выпускные квалификационные работы и отзывы к ним. Подтверждение оригинальности текста ВКР. Справка </w:t>
            </w:r>
          </w:p>
          <w:p w14:paraId="64794686" w14:textId="77777777" w:rsidR="005439A4" w:rsidRPr="00EA59A6" w:rsidRDefault="005439A4" w:rsidP="00F67600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 результатах проверки текста ВКР на наличие заимствований</w:t>
            </w:r>
          </w:p>
        </w:tc>
        <w:tc>
          <w:tcPr>
            <w:tcW w:w="1276" w:type="dxa"/>
          </w:tcPr>
          <w:p w14:paraId="1B937B9E" w14:textId="77777777" w:rsidR="005439A4" w:rsidRPr="00EA59A6" w:rsidRDefault="005439A4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EAF1325" w14:textId="77777777" w:rsidR="00A63170" w:rsidRPr="00A63170" w:rsidRDefault="00A63170" w:rsidP="00A63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170">
              <w:rPr>
                <w:rFonts w:ascii="Times New Roman" w:hAnsi="Times New Roman" w:cs="Times New Roman"/>
                <w:sz w:val="24"/>
                <w:szCs w:val="24"/>
              </w:rPr>
              <w:t xml:space="preserve">5 л. </w:t>
            </w:r>
          </w:p>
          <w:p w14:paraId="6D7E36D9" w14:textId="77777777" w:rsidR="00A63170" w:rsidRPr="00A63170" w:rsidRDefault="00A63170" w:rsidP="00A63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170">
              <w:rPr>
                <w:rFonts w:ascii="Times New Roman" w:hAnsi="Times New Roman" w:cs="Times New Roman"/>
                <w:sz w:val="24"/>
                <w:szCs w:val="24"/>
              </w:rPr>
              <w:t>Ст. 1171</w:t>
            </w:r>
          </w:p>
          <w:p w14:paraId="1E0B1CD1" w14:textId="77777777" w:rsidR="00A63170" w:rsidRPr="00A63170" w:rsidRDefault="00A63170" w:rsidP="00A63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170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2B5D4CAD" w14:textId="77777777" w:rsidR="00A63170" w:rsidRPr="00A63170" w:rsidRDefault="00A63170" w:rsidP="00A63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170">
              <w:rPr>
                <w:rFonts w:ascii="Times New Roman" w:hAnsi="Times New Roman" w:cs="Times New Roman"/>
                <w:sz w:val="24"/>
                <w:szCs w:val="24"/>
              </w:rPr>
              <w:t xml:space="preserve">5 л. </w:t>
            </w:r>
          </w:p>
          <w:p w14:paraId="56AAF658" w14:textId="35535F04" w:rsidR="005439A4" w:rsidRPr="00D90D60" w:rsidRDefault="00A63170" w:rsidP="00A6317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63170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2409" w:type="dxa"/>
          </w:tcPr>
          <w:p w14:paraId="77B97C69" w14:textId="77777777" w:rsidR="00F67600" w:rsidRDefault="005439A4" w:rsidP="005439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*ЭК (протокол </w:t>
            </w:r>
          </w:p>
          <w:p w14:paraId="21E6BE4F" w14:textId="77777777" w:rsidR="005439A4" w:rsidRPr="00EA59A6" w:rsidRDefault="005439A4" w:rsidP="005439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от 30.08.2018 № </w:t>
            </w:r>
            <w:r w:rsidR="00F851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01)</w:t>
            </w:r>
          </w:p>
        </w:tc>
      </w:tr>
      <w:tr w:rsidR="005439A4" w:rsidRPr="00EA59A6" w14:paraId="45D9CF5C" w14:textId="77777777" w:rsidTr="00296375">
        <w:trPr>
          <w:cantSplit/>
          <w:trHeight w:val="451"/>
        </w:trPr>
        <w:tc>
          <w:tcPr>
            <w:tcW w:w="1297" w:type="dxa"/>
          </w:tcPr>
          <w:p w14:paraId="54800246" w14:textId="77777777" w:rsidR="005439A4" w:rsidRPr="00EA59A6" w:rsidRDefault="005439A4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6-22-с</w:t>
            </w:r>
          </w:p>
          <w:p w14:paraId="4DE41C0F" w14:textId="77777777" w:rsidR="005439A4" w:rsidRPr="00EA59A6" w:rsidRDefault="005439A4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9" w:type="dxa"/>
          </w:tcPr>
          <w:p w14:paraId="4315431E" w14:textId="77777777" w:rsidR="005439A4" w:rsidRPr="00EA59A6" w:rsidRDefault="00F85172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овые работы (специалитет)</w:t>
            </w:r>
          </w:p>
          <w:p w14:paraId="21BC9D4F" w14:textId="77777777" w:rsidR="005439A4" w:rsidRPr="00EA59A6" w:rsidRDefault="005439A4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BEB9725" w14:textId="77777777" w:rsidR="005439A4" w:rsidRPr="00EA59A6" w:rsidRDefault="005439A4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812502A" w14:textId="6E681DD3" w:rsidR="005439A4" w:rsidRPr="00FA4132" w:rsidRDefault="00FA4132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1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439A4" w:rsidRPr="00FA4132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14:paraId="719A4069" w14:textId="54BBE190" w:rsidR="005439A4" w:rsidRPr="00FA4132" w:rsidRDefault="005439A4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132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FA4132" w:rsidRPr="00FA4132">
              <w:rPr>
                <w:rFonts w:ascii="Times New Roman" w:hAnsi="Times New Roman" w:cs="Times New Roman"/>
                <w:sz w:val="24"/>
                <w:szCs w:val="24"/>
              </w:rPr>
              <w:t>1137</w:t>
            </w:r>
          </w:p>
          <w:p w14:paraId="45A5DE60" w14:textId="57263621" w:rsidR="005439A4" w:rsidRPr="00FA4132" w:rsidRDefault="004C7F4A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132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0750E7D0" w14:textId="77777777" w:rsidR="005439A4" w:rsidRPr="00EA59A6" w:rsidRDefault="005439A4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39A4" w:rsidRPr="00EA59A6" w14:paraId="34011688" w14:textId="77777777" w:rsidTr="00296375">
        <w:trPr>
          <w:cantSplit/>
          <w:trHeight w:val="451"/>
        </w:trPr>
        <w:tc>
          <w:tcPr>
            <w:tcW w:w="1297" w:type="dxa"/>
          </w:tcPr>
          <w:p w14:paraId="4FF4CA1F" w14:textId="77777777" w:rsidR="005439A4" w:rsidRPr="00EA59A6" w:rsidRDefault="005439A4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6-22-б</w:t>
            </w:r>
          </w:p>
          <w:p w14:paraId="7CFAEEF6" w14:textId="77777777" w:rsidR="005439A4" w:rsidRPr="00EA59A6" w:rsidRDefault="005439A4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9" w:type="dxa"/>
          </w:tcPr>
          <w:p w14:paraId="41AE3C31" w14:textId="77777777" w:rsidR="005439A4" w:rsidRPr="00EA59A6" w:rsidRDefault="00F85172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овые работы (бакалавриат)</w:t>
            </w:r>
          </w:p>
          <w:p w14:paraId="54480222" w14:textId="77777777" w:rsidR="005439A4" w:rsidRPr="00EA59A6" w:rsidRDefault="005439A4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986C67D" w14:textId="77777777" w:rsidR="005439A4" w:rsidRPr="00EA59A6" w:rsidRDefault="005439A4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2799814" w14:textId="0B9F66FC" w:rsidR="005439A4" w:rsidRPr="00FA4132" w:rsidRDefault="00FA4132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1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439A4" w:rsidRPr="00FA4132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14:paraId="3DCC1BF8" w14:textId="2EE82493" w:rsidR="005439A4" w:rsidRPr="00FA4132" w:rsidRDefault="005439A4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132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FA4132" w:rsidRPr="00FA4132">
              <w:rPr>
                <w:rFonts w:ascii="Times New Roman" w:hAnsi="Times New Roman" w:cs="Times New Roman"/>
                <w:sz w:val="24"/>
                <w:szCs w:val="24"/>
              </w:rPr>
              <w:t>1137</w:t>
            </w:r>
          </w:p>
          <w:p w14:paraId="5A59D7BA" w14:textId="0386A5F7" w:rsidR="005439A4" w:rsidRPr="00FA4132" w:rsidRDefault="004C7F4A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132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43B5E438" w14:textId="77777777" w:rsidR="005439A4" w:rsidRPr="00EA59A6" w:rsidRDefault="005439A4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3C80" w:rsidRPr="00EA59A6" w14:paraId="1948FA49" w14:textId="77777777" w:rsidTr="00296375">
        <w:trPr>
          <w:cantSplit/>
          <w:trHeight w:val="451"/>
        </w:trPr>
        <w:tc>
          <w:tcPr>
            <w:tcW w:w="1297" w:type="dxa"/>
          </w:tcPr>
          <w:p w14:paraId="28CA1F3F" w14:textId="77777777" w:rsidR="00FB3C80" w:rsidRPr="00EA59A6" w:rsidRDefault="00FB3C80" w:rsidP="00FB3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6-23</w:t>
            </w:r>
          </w:p>
        </w:tc>
        <w:tc>
          <w:tcPr>
            <w:tcW w:w="3489" w:type="dxa"/>
          </w:tcPr>
          <w:p w14:paraId="6D1D846F" w14:textId="77777777" w:rsidR="00FB3C80" w:rsidRPr="00EA59A6" w:rsidRDefault="00FB3C80" w:rsidP="00FB3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заменационные билеты по учебным дисциплинам кафедры (специалитет, бакалавриат, магистратура)</w:t>
            </w:r>
          </w:p>
        </w:tc>
        <w:tc>
          <w:tcPr>
            <w:tcW w:w="1276" w:type="dxa"/>
          </w:tcPr>
          <w:p w14:paraId="206E7A48" w14:textId="77777777" w:rsidR="00FB3C80" w:rsidRPr="00EA59A6" w:rsidRDefault="00FB3C80" w:rsidP="00FB3C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4EFC3F6" w14:textId="77777777" w:rsidR="00FB3C80" w:rsidRPr="00FB3C80" w:rsidRDefault="00FB3C80" w:rsidP="00FB3C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C80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7D3D62E5" w14:textId="77777777" w:rsidR="00FB3C80" w:rsidRPr="00FB3C80" w:rsidRDefault="00FB3C80" w:rsidP="00FB3C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C80">
              <w:rPr>
                <w:rFonts w:ascii="Times New Roman" w:hAnsi="Times New Roman" w:cs="Times New Roman"/>
                <w:sz w:val="24"/>
                <w:szCs w:val="24"/>
              </w:rPr>
              <w:t>Ст. 1136</w:t>
            </w:r>
          </w:p>
          <w:p w14:paraId="7DD736D4" w14:textId="3707E3AD" w:rsidR="00FB3C80" w:rsidRPr="00D90D60" w:rsidRDefault="00FB3C80" w:rsidP="00FB3C8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B3C80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445F5B93" w14:textId="44B640AF" w:rsidR="00FB3C80" w:rsidRPr="00EA59A6" w:rsidRDefault="00FB3C80" w:rsidP="00FB3C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39A4" w:rsidRPr="00EA59A6" w14:paraId="3BAF87FF" w14:textId="77777777" w:rsidTr="00296375">
        <w:trPr>
          <w:cantSplit/>
          <w:trHeight w:val="451"/>
        </w:trPr>
        <w:tc>
          <w:tcPr>
            <w:tcW w:w="1297" w:type="dxa"/>
          </w:tcPr>
          <w:p w14:paraId="1FB67ADE" w14:textId="77777777" w:rsidR="005439A4" w:rsidRPr="00EA59A6" w:rsidRDefault="005439A4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6-24</w:t>
            </w:r>
          </w:p>
        </w:tc>
        <w:tc>
          <w:tcPr>
            <w:tcW w:w="3489" w:type="dxa"/>
          </w:tcPr>
          <w:p w14:paraId="369460E7" w14:textId="77777777" w:rsidR="00F67600" w:rsidRDefault="005439A4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Рецензии и отзывы </w:t>
            </w:r>
          </w:p>
          <w:p w14:paraId="755657FB" w14:textId="77777777" w:rsidR="005439A4" w:rsidRPr="00EA59A6" w:rsidRDefault="005439A4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на авторефераты и диссертации</w:t>
            </w:r>
          </w:p>
        </w:tc>
        <w:tc>
          <w:tcPr>
            <w:tcW w:w="1276" w:type="dxa"/>
          </w:tcPr>
          <w:p w14:paraId="0C7A1EC4" w14:textId="77777777" w:rsidR="005439A4" w:rsidRPr="00EA59A6" w:rsidRDefault="005439A4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3FAEBF1" w14:textId="77777777" w:rsidR="00F85172" w:rsidRPr="00AE608B" w:rsidRDefault="005439A4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08B">
              <w:rPr>
                <w:rFonts w:ascii="Times New Roman" w:hAnsi="Times New Roman" w:cs="Times New Roman"/>
                <w:sz w:val="24"/>
                <w:szCs w:val="24"/>
              </w:rPr>
              <w:t xml:space="preserve">5 л. </w:t>
            </w:r>
          </w:p>
          <w:p w14:paraId="0C3A52DF" w14:textId="77777777" w:rsidR="005439A4" w:rsidRPr="00AE608B" w:rsidRDefault="005439A4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08B">
              <w:rPr>
                <w:rFonts w:ascii="Times New Roman" w:hAnsi="Times New Roman" w:cs="Times New Roman"/>
                <w:sz w:val="24"/>
                <w:szCs w:val="24"/>
              </w:rPr>
              <w:t>ЭПК</w:t>
            </w:r>
          </w:p>
          <w:p w14:paraId="3489F214" w14:textId="445C170C" w:rsidR="005439A4" w:rsidRPr="00AE608B" w:rsidRDefault="005439A4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08B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193AE1" w:rsidRPr="00AE608B">
              <w:rPr>
                <w:rFonts w:ascii="Times New Roman" w:hAnsi="Times New Roman" w:cs="Times New Roman"/>
                <w:sz w:val="24"/>
                <w:szCs w:val="24"/>
              </w:rPr>
              <w:t>1171</w:t>
            </w:r>
          </w:p>
          <w:p w14:paraId="2B18C488" w14:textId="24864E8D" w:rsidR="005439A4" w:rsidRPr="00AE608B" w:rsidRDefault="004C7F4A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08B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70385205" w14:textId="77777777" w:rsidR="005439A4" w:rsidRPr="00EA59A6" w:rsidRDefault="005439A4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39A4" w:rsidRPr="00EA59A6" w14:paraId="52169F29" w14:textId="77777777" w:rsidTr="00296375">
        <w:trPr>
          <w:cantSplit/>
          <w:trHeight w:val="451"/>
        </w:trPr>
        <w:tc>
          <w:tcPr>
            <w:tcW w:w="1297" w:type="dxa"/>
          </w:tcPr>
          <w:p w14:paraId="580116FB" w14:textId="77777777" w:rsidR="005439A4" w:rsidRPr="00EA59A6" w:rsidRDefault="005439A4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6-25</w:t>
            </w:r>
          </w:p>
          <w:p w14:paraId="3CDB70C1" w14:textId="77777777" w:rsidR="005439A4" w:rsidRPr="00EA59A6" w:rsidRDefault="005439A4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9" w:type="dxa"/>
          </w:tcPr>
          <w:p w14:paraId="49816039" w14:textId="77777777" w:rsidR="00F67600" w:rsidRDefault="005439A4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Рецензии и отзывы </w:t>
            </w:r>
          </w:p>
          <w:p w14:paraId="035548D2" w14:textId="77777777" w:rsidR="005439A4" w:rsidRPr="00EA59A6" w:rsidRDefault="005439A4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на письменные работы студентов (курсовые, контрольные, рефераты и т.д.) (специалитет, бакалавриат, магистратура)</w:t>
            </w:r>
          </w:p>
        </w:tc>
        <w:tc>
          <w:tcPr>
            <w:tcW w:w="1276" w:type="dxa"/>
          </w:tcPr>
          <w:p w14:paraId="79D75928" w14:textId="77777777" w:rsidR="005439A4" w:rsidRPr="00EA59A6" w:rsidRDefault="005439A4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5844E91" w14:textId="77777777" w:rsidR="00F85172" w:rsidRPr="00AE608B" w:rsidRDefault="005439A4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08B">
              <w:rPr>
                <w:rFonts w:ascii="Times New Roman" w:hAnsi="Times New Roman" w:cs="Times New Roman"/>
                <w:sz w:val="24"/>
                <w:szCs w:val="24"/>
              </w:rPr>
              <w:t xml:space="preserve">5 л. </w:t>
            </w:r>
          </w:p>
          <w:p w14:paraId="4FC6E4F8" w14:textId="77777777" w:rsidR="005439A4" w:rsidRPr="00AE608B" w:rsidRDefault="005439A4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08B">
              <w:rPr>
                <w:rFonts w:ascii="Times New Roman" w:hAnsi="Times New Roman" w:cs="Times New Roman"/>
                <w:sz w:val="24"/>
                <w:szCs w:val="24"/>
              </w:rPr>
              <w:t>ЭПК</w:t>
            </w:r>
          </w:p>
          <w:p w14:paraId="1C4AE533" w14:textId="70F754CE" w:rsidR="005439A4" w:rsidRPr="00AE608B" w:rsidRDefault="005439A4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08B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193AE1" w:rsidRPr="00AE608B">
              <w:rPr>
                <w:rFonts w:ascii="Times New Roman" w:hAnsi="Times New Roman" w:cs="Times New Roman"/>
                <w:sz w:val="24"/>
                <w:szCs w:val="24"/>
              </w:rPr>
              <w:t>1171</w:t>
            </w:r>
          </w:p>
          <w:p w14:paraId="0047869C" w14:textId="02ED26F6" w:rsidR="005439A4" w:rsidRPr="00AE608B" w:rsidRDefault="004C7F4A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08B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5303C12C" w14:textId="77777777" w:rsidR="005439A4" w:rsidRPr="00EA59A6" w:rsidRDefault="005439A4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39A4" w:rsidRPr="00EA59A6" w14:paraId="331E9258" w14:textId="77777777" w:rsidTr="00296375">
        <w:trPr>
          <w:cantSplit/>
          <w:trHeight w:val="1088"/>
        </w:trPr>
        <w:tc>
          <w:tcPr>
            <w:tcW w:w="1297" w:type="dxa"/>
          </w:tcPr>
          <w:p w14:paraId="48E4B884" w14:textId="77777777" w:rsidR="005439A4" w:rsidRPr="00EA59A6" w:rsidRDefault="005439A4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6-26-с</w:t>
            </w:r>
          </w:p>
          <w:p w14:paraId="09878AE1" w14:textId="77777777" w:rsidR="005439A4" w:rsidRPr="00EA59A6" w:rsidRDefault="005439A4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9" w:type="dxa"/>
          </w:tcPr>
          <w:p w14:paraId="2FE794EF" w14:textId="77777777" w:rsidR="005439A4" w:rsidRPr="00EA59A6" w:rsidRDefault="005439A4" w:rsidP="00F67600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планы, программы, приказы) по проведению практики студентов (специалитет)</w:t>
            </w:r>
          </w:p>
        </w:tc>
        <w:tc>
          <w:tcPr>
            <w:tcW w:w="1276" w:type="dxa"/>
          </w:tcPr>
          <w:p w14:paraId="62495B54" w14:textId="77777777" w:rsidR="005439A4" w:rsidRPr="00EA59A6" w:rsidRDefault="005439A4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A732C48" w14:textId="77777777" w:rsidR="00073645" w:rsidRPr="00073645" w:rsidRDefault="00073645" w:rsidP="00073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645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5F76A9CF" w14:textId="77777777" w:rsidR="00073645" w:rsidRPr="00073645" w:rsidRDefault="00073645" w:rsidP="00073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645">
              <w:rPr>
                <w:rFonts w:ascii="Times New Roman" w:hAnsi="Times New Roman" w:cs="Times New Roman"/>
                <w:sz w:val="24"/>
                <w:szCs w:val="24"/>
              </w:rPr>
              <w:t>Ст. 1356, 1358</w:t>
            </w:r>
          </w:p>
          <w:p w14:paraId="7B46609A" w14:textId="665D5A5D" w:rsidR="005439A4" w:rsidRPr="00D90D60" w:rsidRDefault="00073645" w:rsidP="0007364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73645">
              <w:rPr>
                <w:rFonts w:ascii="Times New Roman" w:hAnsi="Times New Roman" w:cs="Times New Roman"/>
                <w:sz w:val="24"/>
                <w:szCs w:val="24"/>
              </w:rPr>
              <w:t>П.М</w:t>
            </w:r>
          </w:p>
        </w:tc>
        <w:tc>
          <w:tcPr>
            <w:tcW w:w="2409" w:type="dxa"/>
          </w:tcPr>
          <w:p w14:paraId="55F5006F" w14:textId="77777777" w:rsidR="005439A4" w:rsidRPr="00EA59A6" w:rsidRDefault="005439A4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39A4" w:rsidRPr="00EA59A6" w14:paraId="032C51E9" w14:textId="77777777" w:rsidTr="00296375">
        <w:trPr>
          <w:cantSplit/>
          <w:trHeight w:val="451"/>
        </w:trPr>
        <w:tc>
          <w:tcPr>
            <w:tcW w:w="1297" w:type="dxa"/>
          </w:tcPr>
          <w:p w14:paraId="36E102A6" w14:textId="77777777" w:rsidR="005439A4" w:rsidRPr="00EA59A6" w:rsidRDefault="005439A4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6-26-б</w:t>
            </w:r>
          </w:p>
          <w:p w14:paraId="712F7B7C" w14:textId="77777777" w:rsidR="005439A4" w:rsidRPr="00EA59A6" w:rsidRDefault="005439A4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9" w:type="dxa"/>
          </w:tcPr>
          <w:p w14:paraId="45A13470" w14:textId="77777777" w:rsidR="005439A4" w:rsidRPr="00EA59A6" w:rsidRDefault="005439A4" w:rsidP="00F67600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планы, программы, приказы) по проведению практики студентов (бакалавриат)</w:t>
            </w:r>
          </w:p>
        </w:tc>
        <w:tc>
          <w:tcPr>
            <w:tcW w:w="1276" w:type="dxa"/>
          </w:tcPr>
          <w:p w14:paraId="54659835" w14:textId="77777777" w:rsidR="005439A4" w:rsidRPr="00EA59A6" w:rsidRDefault="005439A4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F916EE3" w14:textId="77777777" w:rsidR="00073645" w:rsidRPr="00073645" w:rsidRDefault="00073645" w:rsidP="00073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645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4957CD69" w14:textId="77777777" w:rsidR="00073645" w:rsidRPr="00073645" w:rsidRDefault="00073645" w:rsidP="00073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645">
              <w:rPr>
                <w:rFonts w:ascii="Times New Roman" w:hAnsi="Times New Roman" w:cs="Times New Roman"/>
                <w:sz w:val="24"/>
                <w:szCs w:val="24"/>
              </w:rPr>
              <w:t>Ст. 1356, 1358</w:t>
            </w:r>
          </w:p>
          <w:p w14:paraId="0CE14418" w14:textId="487011E8" w:rsidR="005439A4" w:rsidRPr="00D90D60" w:rsidRDefault="00073645" w:rsidP="0007364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73645">
              <w:rPr>
                <w:rFonts w:ascii="Times New Roman" w:hAnsi="Times New Roman" w:cs="Times New Roman"/>
                <w:sz w:val="24"/>
                <w:szCs w:val="24"/>
              </w:rPr>
              <w:t>П.М</w:t>
            </w:r>
          </w:p>
        </w:tc>
        <w:tc>
          <w:tcPr>
            <w:tcW w:w="2409" w:type="dxa"/>
          </w:tcPr>
          <w:p w14:paraId="38FDFEFF" w14:textId="77777777" w:rsidR="005439A4" w:rsidRPr="00EA59A6" w:rsidRDefault="005439A4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39A4" w:rsidRPr="00EA59A6" w14:paraId="595DB4AA" w14:textId="77777777" w:rsidTr="00296375">
        <w:trPr>
          <w:cantSplit/>
          <w:trHeight w:val="451"/>
        </w:trPr>
        <w:tc>
          <w:tcPr>
            <w:tcW w:w="1297" w:type="dxa"/>
          </w:tcPr>
          <w:p w14:paraId="564EFFE1" w14:textId="77777777" w:rsidR="005439A4" w:rsidRPr="00EA59A6" w:rsidRDefault="005439A4" w:rsidP="005439A4">
            <w:pPr>
              <w:ind w:right="-53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6-26-м</w:t>
            </w:r>
          </w:p>
          <w:p w14:paraId="2FBB4956" w14:textId="77777777" w:rsidR="005439A4" w:rsidRPr="00EA59A6" w:rsidRDefault="005439A4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9" w:type="dxa"/>
          </w:tcPr>
          <w:p w14:paraId="3EF9369E" w14:textId="77777777" w:rsidR="005439A4" w:rsidRPr="00EA59A6" w:rsidRDefault="005439A4" w:rsidP="00F67600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планы, программы, приказы) по проведению практики студентов (магистратура)</w:t>
            </w:r>
          </w:p>
        </w:tc>
        <w:tc>
          <w:tcPr>
            <w:tcW w:w="1276" w:type="dxa"/>
          </w:tcPr>
          <w:p w14:paraId="79B12516" w14:textId="77777777" w:rsidR="005439A4" w:rsidRPr="00EA59A6" w:rsidRDefault="005439A4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AE8B888" w14:textId="77777777" w:rsidR="00073645" w:rsidRPr="00073645" w:rsidRDefault="00073645" w:rsidP="00073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645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6CFBF7F8" w14:textId="77777777" w:rsidR="00073645" w:rsidRPr="00073645" w:rsidRDefault="00073645" w:rsidP="00073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645">
              <w:rPr>
                <w:rFonts w:ascii="Times New Roman" w:hAnsi="Times New Roman" w:cs="Times New Roman"/>
                <w:sz w:val="24"/>
                <w:szCs w:val="24"/>
              </w:rPr>
              <w:t>Ст. 1356, 1358</w:t>
            </w:r>
          </w:p>
          <w:p w14:paraId="2268FD63" w14:textId="1964D8A3" w:rsidR="005439A4" w:rsidRPr="00D90D60" w:rsidRDefault="00073645" w:rsidP="0007364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73645">
              <w:rPr>
                <w:rFonts w:ascii="Times New Roman" w:hAnsi="Times New Roman" w:cs="Times New Roman"/>
                <w:sz w:val="24"/>
                <w:szCs w:val="24"/>
              </w:rPr>
              <w:t>П.М</w:t>
            </w:r>
          </w:p>
        </w:tc>
        <w:tc>
          <w:tcPr>
            <w:tcW w:w="2409" w:type="dxa"/>
          </w:tcPr>
          <w:p w14:paraId="30CD91C3" w14:textId="77777777" w:rsidR="005439A4" w:rsidRPr="00EA59A6" w:rsidRDefault="005439A4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39A4" w:rsidRPr="00EA59A6" w14:paraId="7BC1EB74" w14:textId="77777777" w:rsidTr="00296375">
        <w:trPr>
          <w:cantSplit/>
          <w:trHeight w:val="451"/>
        </w:trPr>
        <w:tc>
          <w:tcPr>
            <w:tcW w:w="1297" w:type="dxa"/>
          </w:tcPr>
          <w:p w14:paraId="7AE8BAE4" w14:textId="77777777" w:rsidR="005439A4" w:rsidRPr="00EA59A6" w:rsidRDefault="005439A4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6-27</w:t>
            </w:r>
          </w:p>
          <w:p w14:paraId="4D56B490" w14:textId="77777777" w:rsidR="005439A4" w:rsidRPr="00EA59A6" w:rsidRDefault="005439A4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9" w:type="dxa"/>
          </w:tcPr>
          <w:p w14:paraId="1259DC58" w14:textId="77777777" w:rsidR="00F67600" w:rsidRDefault="005439A4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тчеты с</w:t>
            </w:r>
            <w:r w:rsidR="00F85172">
              <w:rPr>
                <w:rFonts w:ascii="Times New Roman" w:hAnsi="Times New Roman" w:cs="Times New Roman"/>
                <w:sz w:val="24"/>
                <w:szCs w:val="24"/>
              </w:rPr>
              <w:t xml:space="preserve">тудентов </w:t>
            </w:r>
          </w:p>
          <w:p w14:paraId="1C66E241" w14:textId="77777777" w:rsidR="005439A4" w:rsidRPr="00EA59A6" w:rsidRDefault="00F85172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прохождении практики</w:t>
            </w:r>
          </w:p>
          <w:p w14:paraId="320299A0" w14:textId="77777777" w:rsidR="005439A4" w:rsidRPr="00EA59A6" w:rsidRDefault="005439A4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8CC69F1" w14:textId="77777777" w:rsidR="005439A4" w:rsidRPr="00EA59A6" w:rsidRDefault="005439A4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508FBB9" w14:textId="77777777" w:rsidR="005439A4" w:rsidRPr="00073645" w:rsidRDefault="005439A4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645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04ADB264" w14:textId="63749C38" w:rsidR="005439A4" w:rsidRPr="00073645" w:rsidRDefault="005439A4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645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DD6380" w:rsidRPr="00073645">
              <w:rPr>
                <w:rFonts w:ascii="Times New Roman" w:hAnsi="Times New Roman" w:cs="Times New Roman"/>
                <w:sz w:val="24"/>
                <w:szCs w:val="24"/>
              </w:rPr>
              <w:t>1166</w:t>
            </w:r>
          </w:p>
          <w:p w14:paraId="16A15310" w14:textId="5E5B91B3" w:rsidR="005439A4" w:rsidRPr="00073645" w:rsidRDefault="004C7F4A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645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45FC5126" w14:textId="77777777" w:rsidR="005439A4" w:rsidRPr="00EA59A6" w:rsidRDefault="005439A4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39A4" w:rsidRPr="00EA59A6" w14:paraId="3F2403B7" w14:textId="77777777" w:rsidTr="00296375">
        <w:trPr>
          <w:cantSplit/>
          <w:trHeight w:val="451"/>
        </w:trPr>
        <w:tc>
          <w:tcPr>
            <w:tcW w:w="1297" w:type="dxa"/>
          </w:tcPr>
          <w:p w14:paraId="5972BA60" w14:textId="77777777" w:rsidR="005439A4" w:rsidRPr="00EA59A6" w:rsidRDefault="005439A4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6-28</w:t>
            </w:r>
          </w:p>
          <w:p w14:paraId="2164CAD2" w14:textId="77777777" w:rsidR="005439A4" w:rsidRPr="00EA59A6" w:rsidRDefault="005439A4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9" w:type="dxa"/>
          </w:tcPr>
          <w:p w14:paraId="32C59AE1" w14:textId="77777777" w:rsidR="005439A4" w:rsidRPr="00EA59A6" w:rsidRDefault="005439A4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служебные, докладные, объяснительные записки) по внутренним организационным вопросам кафедры</w:t>
            </w:r>
          </w:p>
        </w:tc>
        <w:tc>
          <w:tcPr>
            <w:tcW w:w="1276" w:type="dxa"/>
          </w:tcPr>
          <w:p w14:paraId="61D3733E" w14:textId="77777777" w:rsidR="005439A4" w:rsidRPr="00EA59A6" w:rsidRDefault="005439A4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7F8F2A2" w14:textId="77777777" w:rsidR="00F85172" w:rsidRPr="00073645" w:rsidRDefault="005439A4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645">
              <w:rPr>
                <w:rFonts w:ascii="Times New Roman" w:hAnsi="Times New Roman" w:cs="Times New Roman"/>
                <w:sz w:val="24"/>
                <w:szCs w:val="24"/>
              </w:rPr>
              <w:t xml:space="preserve">5 л. </w:t>
            </w:r>
          </w:p>
          <w:p w14:paraId="7480F3E9" w14:textId="77777777" w:rsidR="005439A4" w:rsidRPr="00073645" w:rsidRDefault="005439A4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645">
              <w:rPr>
                <w:rFonts w:ascii="Times New Roman" w:hAnsi="Times New Roman" w:cs="Times New Roman"/>
                <w:sz w:val="24"/>
                <w:szCs w:val="24"/>
              </w:rPr>
              <w:t>ЭПК</w:t>
            </w:r>
          </w:p>
          <w:p w14:paraId="121A214A" w14:textId="77777777" w:rsidR="005439A4" w:rsidRPr="00073645" w:rsidRDefault="005439A4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645">
              <w:rPr>
                <w:rFonts w:ascii="Times New Roman" w:hAnsi="Times New Roman" w:cs="Times New Roman"/>
                <w:sz w:val="24"/>
                <w:szCs w:val="24"/>
              </w:rPr>
              <w:t>Ст. 47</w:t>
            </w:r>
          </w:p>
          <w:p w14:paraId="0F7BE03D" w14:textId="3E8C833B" w:rsidR="005439A4" w:rsidRPr="00073645" w:rsidRDefault="004C7F4A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645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1E563B29" w14:textId="77777777" w:rsidR="005439A4" w:rsidRPr="00073645" w:rsidRDefault="005439A4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6D2853CE" w14:textId="77777777" w:rsidR="005439A4" w:rsidRPr="00EA59A6" w:rsidRDefault="005439A4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754E" w:rsidRPr="00EA59A6" w14:paraId="0A2CAFAA" w14:textId="77777777" w:rsidTr="00296375">
        <w:trPr>
          <w:cantSplit/>
          <w:trHeight w:val="451"/>
        </w:trPr>
        <w:tc>
          <w:tcPr>
            <w:tcW w:w="1297" w:type="dxa"/>
          </w:tcPr>
          <w:p w14:paraId="63AF6350" w14:textId="77777777" w:rsidR="0012754E" w:rsidRPr="00EA59A6" w:rsidRDefault="0012754E" w:rsidP="00127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6-29</w:t>
            </w:r>
          </w:p>
          <w:p w14:paraId="5A81DA1D" w14:textId="77777777" w:rsidR="0012754E" w:rsidRPr="00EA59A6" w:rsidRDefault="0012754E" w:rsidP="001275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9" w:type="dxa"/>
          </w:tcPr>
          <w:p w14:paraId="42997383" w14:textId="77777777" w:rsidR="0012754E" w:rsidRDefault="0012754E" w:rsidP="00127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(переписка, сведения и др.) </w:t>
            </w:r>
          </w:p>
          <w:p w14:paraId="13F12E6D" w14:textId="77777777" w:rsidR="0012754E" w:rsidRPr="00EA59A6" w:rsidRDefault="0012754E" w:rsidP="00127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 профориентационной работе, трудоустройству выпускников, их карьере</w:t>
            </w:r>
          </w:p>
        </w:tc>
        <w:tc>
          <w:tcPr>
            <w:tcW w:w="1276" w:type="dxa"/>
          </w:tcPr>
          <w:p w14:paraId="268ECA2A" w14:textId="77777777" w:rsidR="0012754E" w:rsidRPr="00EA59A6" w:rsidRDefault="0012754E" w:rsidP="001275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FE09C8A" w14:textId="77777777" w:rsidR="0012754E" w:rsidRPr="0012754E" w:rsidRDefault="0012754E" w:rsidP="00127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54E">
              <w:rPr>
                <w:rFonts w:ascii="Times New Roman" w:hAnsi="Times New Roman" w:cs="Times New Roman"/>
                <w:sz w:val="24"/>
                <w:szCs w:val="24"/>
              </w:rPr>
              <w:t>5 л.(1)</w:t>
            </w:r>
          </w:p>
          <w:p w14:paraId="76E23DDC" w14:textId="77777777" w:rsidR="0012754E" w:rsidRPr="0012754E" w:rsidRDefault="0012754E" w:rsidP="00127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54E">
              <w:rPr>
                <w:rFonts w:ascii="Times New Roman" w:hAnsi="Times New Roman" w:cs="Times New Roman"/>
                <w:sz w:val="24"/>
                <w:szCs w:val="24"/>
              </w:rPr>
              <w:t>Ст. 1358</w:t>
            </w:r>
          </w:p>
          <w:p w14:paraId="606C180E" w14:textId="77777777" w:rsidR="0012754E" w:rsidRPr="0012754E" w:rsidRDefault="0012754E" w:rsidP="00127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54E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65052CFB" w14:textId="77777777" w:rsidR="0012754E" w:rsidRPr="00D90D60" w:rsidRDefault="0012754E" w:rsidP="0012754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409" w:type="dxa"/>
          </w:tcPr>
          <w:p w14:paraId="7BE137F5" w14:textId="2DE3CA19" w:rsidR="0012754E" w:rsidRPr="00EA59A6" w:rsidRDefault="0012754E" w:rsidP="00127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754E">
              <w:rPr>
                <w:rFonts w:ascii="Times New Roman" w:hAnsi="Times New Roman" w:cs="Times New Roman"/>
                <w:sz w:val="20"/>
                <w:szCs w:val="20"/>
              </w:rPr>
              <w:t>(1) После завершения обучения, стажировки</w:t>
            </w:r>
          </w:p>
        </w:tc>
      </w:tr>
      <w:tr w:rsidR="005439A4" w:rsidRPr="00EA59A6" w14:paraId="56AA2019" w14:textId="77777777" w:rsidTr="00296375">
        <w:trPr>
          <w:cantSplit/>
          <w:trHeight w:val="451"/>
        </w:trPr>
        <w:tc>
          <w:tcPr>
            <w:tcW w:w="1297" w:type="dxa"/>
          </w:tcPr>
          <w:p w14:paraId="6F5BB165" w14:textId="77777777" w:rsidR="005439A4" w:rsidRPr="00EA59A6" w:rsidRDefault="005439A4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6-30</w:t>
            </w:r>
          </w:p>
          <w:p w14:paraId="2BB16914" w14:textId="77777777" w:rsidR="005439A4" w:rsidRPr="00EA59A6" w:rsidRDefault="005439A4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9" w:type="dxa"/>
          </w:tcPr>
          <w:p w14:paraId="5018E1A2" w14:textId="77777777" w:rsidR="005439A4" w:rsidRPr="00EA59A6" w:rsidRDefault="005439A4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распоряжений заведующего кафедрой по оперативным вопросам деятельности</w:t>
            </w:r>
          </w:p>
        </w:tc>
        <w:tc>
          <w:tcPr>
            <w:tcW w:w="1276" w:type="dxa"/>
          </w:tcPr>
          <w:p w14:paraId="6594D49F" w14:textId="77777777" w:rsidR="005439A4" w:rsidRPr="00EA59A6" w:rsidRDefault="005439A4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9ADD0A0" w14:textId="77777777" w:rsidR="005439A4" w:rsidRPr="00AE608B" w:rsidRDefault="005439A4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08B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3C293D14" w14:textId="3400EC6D" w:rsidR="005439A4" w:rsidRPr="00AE608B" w:rsidRDefault="005439A4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08B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3B7C1E" w:rsidRPr="00AE608B">
              <w:rPr>
                <w:rFonts w:ascii="Times New Roman" w:hAnsi="Times New Roman" w:cs="Times New Roman"/>
                <w:sz w:val="24"/>
                <w:szCs w:val="24"/>
              </w:rPr>
              <w:t>147в</w:t>
            </w:r>
          </w:p>
          <w:p w14:paraId="1518EF86" w14:textId="3E7C8BCB" w:rsidR="005439A4" w:rsidRPr="00AE608B" w:rsidRDefault="004C7F4A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08B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78A9B78D" w14:textId="77777777" w:rsidR="005439A4" w:rsidRPr="00AE608B" w:rsidRDefault="005439A4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21F38E31" w14:textId="77777777" w:rsidR="005439A4" w:rsidRPr="00EA59A6" w:rsidRDefault="005439A4" w:rsidP="005439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14:paraId="17A2ABEB" w14:textId="77777777" w:rsidR="005439A4" w:rsidRPr="00EA59A6" w:rsidRDefault="005439A4" w:rsidP="005439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39A4" w:rsidRPr="00EA59A6" w14:paraId="01649F50" w14:textId="77777777" w:rsidTr="00296375">
        <w:trPr>
          <w:cantSplit/>
          <w:trHeight w:val="451"/>
        </w:trPr>
        <w:tc>
          <w:tcPr>
            <w:tcW w:w="1297" w:type="dxa"/>
          </w:tcPr>
          <w:p w14:paraId="579E5518" w14:textId="77777777" w:rsidR="005439A4" w:rsidRPr="00EA59A6" w:rsidRDefault="005439A4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6-31</w:t>
            </w:r>
          </w:p>
        </w:tc>
        <w:tc>
          <w:tcPr>
            <w:tcW w:w="3489" w:type="dxa"/>
          </w:tcPr>
          <w:p w14:paraId="703356C7" w14:textId="77777777" w:rsidR="005439A4" w:rsidRPr="00EA59A6" w:rsidRDefault="005439A4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ы регистрации входящей и исходящей корреспонденции</w:t>
            </w:r>
          </w:p>
        </w:tc>
        <w:tc>
          <w:tcPr>
            <w:tcW w:w="1276" w:type="dxa"/>
          </w:tcPr>
          <w:p w14:paraId="7C95010F" w14:textId="77777777" w:rsidR="005439A4" w:rsidRPr="00EA59A6" w:rsidRDefault="005439A4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B568485" w14:textId="77777777" w:rsidR="005439A4" w:rsidRPr="00AE608B" w:rsidRDefault="005439A4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08B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4126EE0F" w14:textId="5B7AB32E" w:rsidR="005439A4" w:rsidRPr="00AE608B" w:rsidRDefault="005439A4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08B"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="00AE608B" w:rsidRPr="00AE608B">
              <w:rPr>
                <w:rFonts w:ascii="Times New Roman" w:hAnsi="Times New Roman" w:cs="Times New Roman"/>
                <w:sz w:val="24"/>
                <w:szCs w:val="24"/>
              </w:rPr>
              <w:t xml:space="preserve"> 147</w:t>
            </w:r>
            <w:r w:rsidRPr="00AE608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14:paraId="0D878627" w14:textId="1E843487" w:rsidR="005439A4" w:rsidRPr="00AE608B" w:rsidRDefault="004C7F4A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08B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23322B56" w14:textId="77777777" w:rsidR="005439A4" w:rsidRPr="00EA59A6" w:rsidRDefault="005439A4" w:rsidP="005439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14:paraId="56B53950" w14:textId="77777777" w:rsidR="005439A4" w:rsidRPr="00EA59A6" w:rsidRDefault="005439A4" w:rsidP="005439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39A4" w:rsidRPr="00EA59A6" w14:paraId="7F75779F" w14:textId="77777777" w:rsidTr="00296375">
        <w:trPr>
          <w:cantSplit/>
          <w:trHeight w:val="451"/>
        </w:trPr>
        <w:tc>
          <w:tcPr>
            <w:tcW w:w="1297" w:type="dxa"/>
          </w:tcPr>
          <w:p w14:paraId="0C406D19" w14:textId="77777777" w:rsidR="005439A4" w:rsidRPr="00EA59A6" w:rsidRDefault="005439A4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6-32</w:t>
            </w:r>
          </w:p>
          <w:p w14:paraId="1EA611EE" w14:textId="77777777" w:rsidR="005439A4" w:rsidRPr="00EA59A6" w:rsidRDefault="005439A4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9" w:type="dxa"/>
          </w:tcPr>
          <w:p w14:paraId="640A9F21" w14:textId="77777777" w:rsidR="005439A4" w:rsidRPr="00EA59A6" w:rsidRDefault="005439A4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</w:t>
            </w:r>
            <w:r w:rsidR="00F85172">
              <w:rPr>
                <w:rFonts w:ascii="Times New Roman" w:hAnsi="Times New Roman" w:cs="Times New Roman"/>
                <w:sz w:val="24"/>
                <w:szCs w:val="24"/>
              </w:rPr>
              <w:t>л регистрации служебных записок</w:t>
            </w:r>
          </w:p>
        </w:tc>
        <w:tc>
          <w:tcPr>
            <w:tcW w:w="1276" w:type="dxa"/>
          </w:tcPr>
          <w:p w14:paraId="06879803" w14:textId="77777777" w:rsidR="005439A4" w:rsidRPr="00EA59A6" w:rsidRDefault="005439A4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ADF4CCF" w14:textId="77777777" w:rsidR="005439A4" w:rsidRPr="00AE608B" w:rsidRDefault="005439A4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08B">
              <w:rPr>
                <w:rFonts w:ascii="Times New Roman" w:hAnsi="Times New Roman" w:cs="Times New Roman"/>
                <w:sz w:val="24"/>
                <w:szCs w:val="24"/>
              </w:rPr>
              <w:t xml:space="preserve">5 л. </w:t>
            </w:r>
          </w:p>
          <w:p w14:paraId="03927100" w14:textId="6147F21E" w:rsidR="005439A4" w:rsidRPr="00AE608B" w:rsidRDefault="00F85172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08B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3B7C1E" w:rsidRPr="00AE608B">
              <w:rPr>
                <w:rFonts w:ascii="Times New Roman" w:hAnsi="Times New Roman" w:cs="Times New Roman"/>
                <w:sz w:val="24"/>
                <w:szCs w:val="24"/>
              </w:rPr>
              <w:t>147в</w:t>
            </w:r>
          </w:p>
          <w:p w14:paraId="2405D1A3" w14:textId="377374C8" w:rsidR="005439A4" w:rsidRPr="00AE608B" w:rsidRDefault="004C7F4A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08B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0E481C61" w14:textId="77777777" w:rsidR="005439A4" w:rsidRPr="00EA59A6" w:rsidRDefault="005439A4" w:rsidP="005439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39A4" w:rsidRPr="00EA59A6" w14:paraId="55B46100" w14:textId="77777777" w:rsidTr="00296375">
        <w:trPr>
          <w:cantSplit/>
          <w:trHeight w:val="451"/>
        </w:trPr>
        <w:tc>
          <w:tcPr>
            <w:tcW w:w="1297" w:type="dxa"/>
          </w:tcPr>
          <w:p w14:paraId="587B0C6A" w14:textId="77777777" w:rsidR="005439A4" w:rsidRPr="00EA59A6" w:rsidRDefault="005439A4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6-33</w:t>
            </w:r>
          </w:p>
          <w:p w14:paraId="03982FE1" w14:textId="77777777" w:rsidR="005439A4" w:rsidRPr="00EA59A6" w:rsidRDefault="005439A4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9" w:type="dxa"/>
          </w:tcPr>
          <w:p w14:paraId="00717766" w14:textId="77777777" w:rsidR="005439A4" w:rsidRPr="00EA59A6" w:rsidRDefault="005439A4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на рабочем месте</w:t>
            </w:r>
          </w:p>
        </w:tc>
        <w:tc>
          <w:tcPr>
            <w:tcW w:w="1276" w:type="dxa"/>
          </w:tcPr>
          <w:p w14:paraId="1BFE416C" w14:textId="77777777" w:rsidR="005439A4" w:rsidRPr="00EA59A6" w:rsidRDefault="005439A4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4209D03" w14:textId="77777777" w:rsidR="005439A4" w:rsidRPr="00AE608B" w:rsidRDefault="005439A4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08B">
              <w:rPr>
                <w:rFonts w:ascii="Times New Roman" w:hAnsi="Times New Roman" w:cs="Times New Roman"/>
                <w:sz w:val="24"/>
                <w:szCs w:val="24"/>
              </w:rPr>
              <w:t>45 л.</w:t>
            </w:r>
          </w:p>
          <w:p w14:paraId="723433B9" w14:textId="0BAB4339" w:rsidR="005439A4" w:rsidRPr="00AE608B" w:rsidRDefault="005439A4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08B"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="00F85172" w:rsidRPr="00AE60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77CBF" w:rsidRPr="00AE608B">
              <w:rPr>
                <w:rFonts w:ascii="Times New Roman" w:hAnsi="Times New Roman" w:cs="Times New Roman"/>
                <w:sz w:val="24"/>
                <w:szCs w:val="24"/>
              </w:rPr>
              <w:t>448а</w:t>
            </w:r>
          </w:p>
          <w:p w14:paraId="57B1282B" w14:textId="2386A174" w:rsidR="005439A4" w:rsidRPr="00AE608B" w:rsidRDefault="004C7F4A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08B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425EE7B1" w14:textId="77777777" w:rsidR="005439A4" w:rsidRPr="00EA59A6" w:rsidRDefault="005439A4" w:rsidP="005439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14:paraId="4DEB449F" w14:textId="77777777" w:rsidR="005439A4" w:rsidRPr="00EA59A6" w:rsidRDefault="005439A4" w:rsidP="005439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39A4" w:rsidRPr="00EA59A6" w14:paraId="3805E070" w14:textId="77777777" w:rsidTr="00296375">
        <w:trPr>
          <w:cantSplit/>
          <w:trHeight w:val="236"/>
        </w:trPr>
        <w:tc>
          <w:tcPr>
            <w:tcW w:w="1297" w:type="dxa"/>
          </w:tcPr>
          <w:p w14:paraId="03FA23A8" w14:textId="77777777" w:rsidR="005439A4" w:rsidRPr="00EA59A6" w:rsidRDefault="005439A4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6-34</w:t>
            </w:r>
          </w:p>
        </w:tc>
        <w:tc>
          <w:tcPr>
            <w:tcW w:w="3489" w:type="dxa"/>
          </w:tcPr>
          <w:p w14:paraId="2E3691AA" w14:textId="77777777" w:rsidR="005439A4" w:rsidRPr="00EA59A6" w:rsidRDefault="005439A4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ы регистрации инструктажа по пожарной безопасности</w:t>
            </w:r>
          </w:p>
        </w:tc>
        <w:tc>
          <w:tcPr>
            <w:tcW w:w="1276" w:type="dxa"/>
          </w:tcPr>
          <w:p w14:paraId="7E7EF1FB" w14:textId="77777777" w:rsidR="005439A4" w:rsidRPr="00EA59A6" w:rsidRDefault="005439A4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7163878" w14:textId="77777777" w:rsidR="005439A4" w:rsidRPr="00AE608B" w:rsidRDefault="005439A4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08B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14:paraId="5A815166" w14:textId="236D341A" w:rsidR="005439A4" w:rsidRPr="00AE608B" w:rsidRDefault="005439A4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08B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177CBF" w:rsidRPr="00AE608B">
              <w:rPr>
                <w:rFonts w:ascii="Times New Roman" w:hAnsi="Times New Roman" w:cs="Times New Roman"/>
                <w:sz w:val="24"/>
                <w:szCs w:val="24"/>
              </w:rPr>
              <w:t>1815</w:t>
            </w:r>
          </w:p>
          <w:p w14:paraId="2E1C8EEC" w14:textId="581462CA" w:rsidR="005439A4" w:rsidRPr="00AE608B" w:rsidRDefault="004C7F4A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08B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18A3B78C" w14:textId="77777777" w:rsidR="005439A4" w:rsidRPr="00EA59A6" w:rsidRDefault="005439A4" w:rsidP="005439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14:paraId="5BC53818" w14:textId="77777777" w:rsidR="005439A4" w:rsidRPr="00EA59A6" w:rsidRDefault="005439A4" w:rsidP="005439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39A4" w:rsidRPr="00EA59A6" w14:paraId="0AC2A249" w14:textId="77777777" w:rsidTr="00296375">
        <w:trPr>
          <w:cantSplit/>
          <w:trHeight w:val="451"/>
        </w:trPr>
        <w:tc>
          <w:tcPr>
            <w:tcW w:w="1297" w:type="dxa"/>
          </w:tcPr>
          <w:p w14:paraId="547FFBDB" w14:textId="77777777" w:rsidR="005439A4" w:rsidRPr="00EA59A6" w:rsidRDefault="005439A4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6-35</w:t>
            </w:r>
          </w:p>
          <w:p w14:paraId="4CEDF239" w14:textId="77777777" w:rsidR="005439A4" w:rsidRPr="00EA59A6" w:rsidRDefault="005439A4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9" w:type="dxa"/>
          </w:tcPr>
          <w:p w14:paraId="5F726399" w14:textId="77777777" w:rsidR="005439A4" w:rsidRPr="00EA59A6" w:rsidRDefault="005439A4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по технике безопасности студентов</w:t>
            </w:r>
          </w:p>
        </w:tc>
        <w:tc>
          <w:tcPr>
            <w:tcW w:w="1276" w:type="dxa"/>
          </w:tcPr>
          <w:p w14:paraId="4263DE31" w14:textId="77777777" w:rsidR="005439A4" w:rsidRPr="00EA59A6" w:rsidRDefault="005439A4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C4FD013" w14:textId="77777777" w:rsidR="005439A4" w:rsidRPr="00AE608B" w:rsidRDefault="005439A4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08B">
              <w:rPr>
                <w:rFonts w:ascii="Times New Roman" w:hAnsi="Times New Roman" w:cs="Times New Roman"/>
                <w:sz w:val="24"/>
                <w:szCs w:val="24"/>
              </w:rPr>
              <w:t>45 л.</w:t>
            </w:r>
          </w:p>
          <w:p w14:paraId="6CEE2D4F" w14:textId="30F391FB" w:rsidR="005439A4" w:rsidRPr="00AE608B" w:rsidRDefault="005439A4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08B"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="00F85172" w:rsidRPr="00AE60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77CBF" w:rsidRPr="00AE608B">
              <w:rPr>
                <w:rFonts w:ascii="Times New Roman" w:hAnsi="Times New Roman" w:cs="Times New Roman"/>
                <w:sz w:val="24"/>
                <w:szCs w:val="24"/>
              </w:rPr>
              <w:t>448а</w:t>
            </w:r>
          </w:p>
          <w:p w14:paraId="084D29B0" w14:textId="33D40473" w:rsidR="005439A4" w:rsidRPr="00AE608B" w:rsidRDefault="004C7F4A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08B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1344ED54" w14:textId="77777777" w:rsidR="005439A4" w:rsidRPr="00EA59A6" w:rsidRDefault="005439A4" w:rsidP="005439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14:paraId="56515F52" w14:textId="77777777" w:rsidR="005439A4" w:rsidRPr="00EA59A6" w:rsidRDefault="005439A4" w:rsidP="005439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39A4" w:rsidRPr="00EA59A6" w14:paraId="7614E84B" w14:textId="77777777" w:rsidTr="00296375">
        <w:trPr>
          <w:cantSplit/>
          <w:trHeight w:val="451"/>
        </w:trPr>
        <w:tc>
          <w:tcPr>
            <w:tcW w:w="1297" w:type="dxa"/>
          </w:tcPr>
          <w:p w14:paraId="67D887A9" w14:textId="77777777" w:rsidR="005439A4" w:rsidRPr="00EA59A6" w:rsidRDefault="005439A4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6-36</w:t>
            </w:r>
          </w:p>
          <w:p w14:paraId="78D9409F" w14:textId="77777777" w:rsidR="005439A4" w:rsidRPr="00EA59A6" w:rsidRDefault="005439A4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9" w:type="dxa"/>
          </w:tcPr>
          <w:p w14:paraId="419118FC" w14:textId="77777777" w:rsidR="005439A4" w:rsidRPr="00EA59A6" w:rsidRDefault="005439A4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ы регистрации работ студентов (квалификационных, курсовых, контрольных работ, рефератов)</w:t>
            </w:r>
          </w:p>
        </w:tc>
        <w:tc>
          <w:tcPr>
            <w:tcW w:w="1276" w:type="dxa"/>
          </w:tcPr>
          <w:p w14:paraId="767853E2" w14:textId="77777777" w:rsidR="005439A4" w:rsidRPr="00EA59A6" w:rsidRDefault="005439A4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1370B3A" w14:textId="77777777" w:rsidR="005439A4" w:rsidRPr="00AE608B" w:rsidRDefault="005439A4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08B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14:paraId="37B668F1" w14:textId="77777777" w:rsidR="005439A4" w:rsidRPr="00AE608B" w:rsidRDefault="005439A4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08B">
              <w:rPr>
                <w:rFonts w:ascii="Times New Roman" w:hAnsi="Times New Roman" w:cs="Times New Roman"/>
                <w:sz w:val="24"/>
                <w:szCs w:val="24"/>
              </w:rPr>
              <w:t>ЭК*</w:t>
            </w:r>
          </w:p>
        </w:tc>
        <w:tc>
          <w:tcPr>
            <w:tcW w:w="2409" w:type="dxa"/>
          </w:tcPr>
          <w:p w14:paraId="6BE4BA38" w14:textId="7F9DE1C4" w:rsidR="005439A4" w:rsidRPr="00EA59A6" w:rsidRDefault="00F67600" w:rsidP="005439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Р</w:t>
            </w:r>
            <w:r w:rsidR="005439A4" w:rsidRPr="00EA59A6">
              <w:rPr>
                <w:rFonts w:ascii="Times New Roman" w:hAnsi="Times New Roman" w:cs="Times New Roman"/>
                <w:sz w:val="20"/>
                <w:szCs w:val="20"/>
              </w:rPr>
              <w:t>ешение ЭК (протокол от 14.09.</w:t>
            </w:r>
            <w:r w:rsidR="003038E7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 w:rsidR="005439A4"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№ 02)</w:t>
            </w:r>
          </w:p>
          <w:p w14:paraId="40C8E563" w14:textId="77777777" w:rsidR="005439A4" w:rsidRPr="00EA59A6" w:rsidRDefault="005439A4" w:rsidP="005439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39A4" w:rsidRPr="00EA59A6" w14:paraId="6DDE39F5" w14:textId="77777777" w:rsidTr="00296375">
        <w:trPr>
          <w:cantSplit/>
          <w:trHeight w:val="275"/>
        </w:trPr>
        <w:tc>
          <w:tcPr>
            <w:tcW w:w="1297" w:type="dxa"/>
          </w:tcPr>
          <w:p w14:paraId="1B208394" w14:textId="77777777" w:rsidR="005439A4" w:rsidRPr="00EA59A6" w:rsidRDefault="005439A4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6-37</w:t>
            </w:r>
          </w:p>
        </w:tc>
        <w:tc>
          <w:tcPr>
            <w:tcW w:w="3489" w:type="dxa"/>
          </w:tcPr>
          <w:p w14:paraId="496481D5" w14:textId="77777777" w:rsidR="00F67600" w:rsidRDefault="005439A4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Журнал ознакомления работников кафедры </w:t>
            </w:r>
          </w:p>
          <w:p w14:paraId="2FD5A3A5" w14:textId="77777777" w:rsidR="005439A4" w:rsidRPr="00EA59A6" w:rsidRDefault="005439A4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 приказами по личному составу</w:t>
            </w:r>
          </w:p>
        </w:tc>
        <w:tc>
          <w:tcPr>
            <w:tcW w:w="1276" w:type="dxa"/>
          </w:tcPr>
          <w:p w14:paraId="31F3AD8F" w14:textId="77777777" w:rsidR="005439A4" w:rsidRPr="00EA59A6" w:rsidRDefault="005439A4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C561EC3" w14:textId="77777777" w:rsidR="005439A4" w:rsidRPr="0076221F" w:rsidRDefault="005439A4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21F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3EE71A8C" w14:textId="1084E025" w:rsidR="005439A4" w:rsidRPr="0076221F" w:rsidRDefault="00F85172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21F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3B7C1E" w:rsidRPr="0076221F">
              <w:rPr>
                <w:rFonts w:ascii="Times New Roman" w:hAnsi="Times New Roman" w:cs="Times New Roman"/>
                <w:sz w:val="24"/>
                <w:szCs w:val="24"/>
              </w:rPr>
              <w:t>147в</w:t>
            </w:r>
          </w:p>
          <w:p w14:paraId="42F24281" w14:textId="1C45B5FE" w:rsidR="005439A4" w:rsidRPr="0076221F" w:rsidRDefault="004C7F4A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21F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62EE19F1" w14:textId="77777777" w:rsidR="005439A4" w:rsidRPr="0076221F" w:rsidRDefault="005439A4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63660C8A" w14:textId="77777777" w:rsidR="00F67600" w:rsidRDefault="005439A4" w:rsidP="005439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С личными подписями работников </w:t>
            </w:r>
          </w:p>
          <w:p w14:paraId="5CFBE9BD" w14:textId="77777777" w:rsidR="005439A4" w:rsidRPr="00EA59A6" w:rsidRDefault="005439A4" w:rsidP="005439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об ознакомлении.</w:t>
            </w:r>
          </w:p>
          <w:p w14:paraId="4742EF2C" w14:textId="77777777" w:rsidR="005439A4" w:rsidRPr="00EA59A6" w:rsidRDefault="005439A4" w:rsidP="005439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</w:tc>
      </w:tr>
      <w:tr w:rsidR="005439A4" w:rsidRPr="00EA59A6" w14:paraId="7F80D5EA" w14:textId="77777777" w:rsidTr="00296375">
        <w:trPr>
          <w:cantSplit/>
          <w:trHeight w:val="451"/>
        </w:trPr>
        <w:tc>
          <w:tcPr>
            <w:tcW w:w="1297" w:type="dxa"/>
          </w:tcPr>
          <w:p w14:paraId="01625715" w14:textId="77777777" w:rsidR="005439A4" w:rsidRPr="00EA59A6" w:rsidRDefault="005439A4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6-38</w:t>
            </w:r>
          </w:p>
          <w:p w14:paraId="34B36379" w14:textId="77777777" w:rsidR="005439A4" w:rsidRPr="00EA59A6" w:rsidRDefault="005439A4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9" w:type="dxa"/>
          </w:tcPr>
          <w:p w14:paraId="60FBDE31" w14:textId="77777777" w:rsidR="00F67600" w:rsidRDefault="005439A4" w:rsidP="00F67600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ЧелГУ (инструкции, методические рекомендации </w:t>
            </w:r>
          </w:p>
          <w:p w14:paraId="3987DCD9" w14:textId="77777777" w:rsidR="005439A4" w:rsidRPr="00EA59A6" w:rsidRDefault="005439A4" w:rsidP="00F67600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 др.) по организации делопроизводства. Копии</w:t>
            </w:r>
          </w:p>
        </w:tc>
        <w:tc>
          <w:tcPr>
            <w:tcW w:w="1276" w:type="dxa"/>
          </w:tcPr>
          <w:p w14:paraId="2C30474D" w14:textId="77777777" w:rsidR="005439A4" w:rsidRPr="00EA59A6" w:rsidRDefault="005439A4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32C1FFA" w14:textId="77777777" w:rsidR="00F85172" w:rsidRPr="0076221F" w:rsidRDefault="005439A4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21F">
              <w:rPr>
                <w:rFonts w:ascii="Times New Roman" w:hAnsi="Times New Roman" w:cs="Times New Roman"/>
                <w:sz w:val="24"/>
                <w:szCs w:val="24"/>
              </w:rPr>
              <w:t xml:space="preserve">1 г. </w:t>
            </w:r>
          </w:p>
          <w:p w14:paraId="5ED38CD7" w14:textId="77777777" w:rsidR="005439A4" w:rsidRPr="0076221F" w:rsidRDefault="005439A4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21F">
              <w:rPr>
                <w:rFonts w:ascii="Times New Roman" w:hAnsi="Times New Roman" w:cs="Times New Roman"/>
                <w:sz w:val="24"/>
                <w:szCs w:val="24"/>
              </w:rPr>
              <w:t>ПЗН</w:t>
            </w:r>
          </w:p>
          <w:p w14:paraId="74CEF7D5" w14:textId="70711C58" w:rsidR="005439A4" w:rsidRPr="0076221F" w:rsidRDefault="005439A4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21F"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="00F85172" w:rsidRPr="007622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48B0" w:rsidRPr="0076221F">
              <w:rPr>
                <w:rFonts w:ascii="Times New Roman" w:hAnsi="Times New Roman" w:cs="Times New Roman"/>
                <w:sz w:val="24"/>
                <w:szCs w:val="24"/>
              </w:rPr>
              <w:t>5(1)</w:t>
            </w:r>
          </w:p>
          <w:p w14:paraId="6FD5A399" w14:textId="3C836D6B" w:rsidR="005439A4" w:rsidRPr="0076221F" w:rsidRDefault="004C7F4A" w:rsidP="00C87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21F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71F20BD5" w14:textId="77777777" w:rsidR="005439A4" w:rsidRPr="00EA59A6" w:rsidRDefault="005439A4" w:rsidP="005439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14:paraId="6DBCCFE7" w14:textId="77777777" w:rsidR="005439A4" w:rsidRPr="00EA59A6" w:rsidRDefault="005439A4" w:rsidP="005439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39A4" w:rsidRPr="00EA59A6" w14:paraId="7E1DBC67" w14:textId="77777777" w:rsidTr="00296375">
        <w:trPr>
          <w:cantSplit/>
          <w:trHeight w:val="451"/>
        </w:trPr>
        <w:tc>
          <w:tcPr>
            <w:tcW w:w="1297" w:type="dxa"/>
          </w:tcPr>
          <w:p w14:paraId="0C9B5BBC" w14:textId="77777777" w:rsidR="005439A4" w:rsidRPr="00EA59A6" w:rsidRDefault="005439A4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6-39</w:t>
            </w:r>
          </w:p>
          <w:p w14:paraId="3F1AFA29" w14:textId="77777777" w:rsidR="005439A4" w:rsidRPr="00EA59A6" w:rsidRDefault="005439A4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9" w:type="dxa"/>
          </w:tcPr>
          <w:p w14:paraId="08FBDFF3" w14:textId="77777777" w:rsidR="005439A4" w:rsidRPr="00EA59A6" w:rsidRDefault="005439A4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Выписки</w:t>
            </w:r>
            <w:r w:rsidR="00F85172">
              <w:rPr>
                <w:rFonts w:ascii="Times New Roman" w:hAnsi="Times New Roman" w:cs="Times New Roman"/>
                <w:sz w:val="24"/>
                <w:szCs w:val="24"/>
              </w:rPr>
              <w:t xml:space="preserve"> из номенклатуры дел по кафедре</w:t>
            </w:r>
          </w:p>
          <w:p w14:paraId="41CB13B7" w14:textId="77777777" w:rsidR="005439A4" w:rsidRPr="00EA59A6" w:rsidRDefault="005439A4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6C0344A" w14:textId="77777777" w:rsidR="005439A4" w:rsidRPr="00EA59A6" w:rsidRDefault="005439A4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6A2C86F" w14:textId="77777777" w:rsidR="005439A4" w:rsidRPr="00F75657" w:rsidRDefault="005439A4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657">
              <w:rPr>
                <w:rFonts w:ascii="Times New Roman" w:hAnsi="Times New Roman" w:cs="Times New Roman"/>
                <w:sz w:val="24"/>
                <w:szCs w:val="24"/>
              </w:rPr>
              <w:t xml:space="preserve">3 г. </w:t>
            </w:r>
          </w:p>
          <w:p w14:paraId="1DF02417" w14:textId="5B53DAF2" w:rsidR="005439A4" w:rsidRPr="00F75657" w:rsidRDefault="005439A4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657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0D60EE" w:rsidRPr="00F75657">
              <w:rPr>
                <w:rFonts w:ascii="Times New Roman" w:hAnsi="Times New Roman" w:cs="Times New Roman"/>
                <w:sz w:val="24"/>
                <w:szCs w:val="24"/>
              </w:rPr>
              <w:t>129(1)</w:t>
            </w:r>
          </w:p>
          <w:p w14:paraId="20A55110" w14:textId="1C3D8265" w:rsidR="005439A4" w:rsidRPr="00F75657" w:rsidRDefault="004C7F4A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657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012389F7" w14:textId="77777777" w:rsidR="005439A4" w:rsidRPr="00F75657" w:rsidRDefault="005439A4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4B707038" w14:textId="77777777" w:rsidR="00F67600" w:rsidRDefault="005439A4" w:rsidP="005439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Не менее 3 л. после передачи дел в архив </w:t>
            </w:r>
          </w:p>
          <w:p w14:paraId="338DE39F" w14:textId="77777777" w:rsidR="00F67600" w:rsidRDefault="005439A4" w:rsidP="005439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или уничтожения учтенных </w:t>
            </w:r>
          </w:p>
          <w:p w14:paraId="65621071" w14:textId="77777777" w:rsidR="005439A4" w:rsidRPr="00EA59A6" w:rsidRDefault="005439A4" w:rsidP="005439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 номенклатуре дел</w:t>
            </w:r>
          </w:p>
        </w:tc>
      </w:tr>
      <w:tr w:rsidR="005439A4" w:rsidRPr="00EA59A6" w14:paraId="2B53A8B1" w14:textId="77777777" w:rsidTr="00296375">
        <w:trPr>
          <w:cantSplit/>
          <w:trHeight w:val="451"/>
        </w:trPr>
        <w:tc>
          <w:tcPr>
            <w:tcW w:w="1297" w:type="dxa"/>
          </w:tcPr>
          <w:p w14:paraId="55D1B733" w14:textId="77777777" w:rsidR="005439A4" w:rsidRPr="00EA59A6" w:rsidRDefault="005439A4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6-40</w:t>
            </w:r>
          </w:p>
          <w:p w14:paraId="696DFC10" w14:textId="77777777" w:rsidR="005439A4" w:rsidRPr="00EA59A6" w:rsidRDefault="005439A4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9" w:type="dxa"/>
          </w:tcPr>
          <w:p w14:paraId="3B6BD82A" w14:textId="77777777" w:rsidR="00F67600" w:rsidRDefault="005439A4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Акты о выделении </w:t>
            </w:r>
          </w:p>
          <w:p w14:paraId="3350A1BE" w14:textId="77777777" w:rsidR="005439A4" w:rsidRPr="00EA59A6" w:rsidRDefault="00F67600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уничтожению дел с истекшим сроком</w:t>
            </w:r>
            <w:r w:rsidR="005439A4"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хранения</w:t>
            </w:r>
          </w:p>
        </w:tc>
        <w:tc>
          <w:tcPr>
            <w:tcW w:w="1276" w:type="dxa"/>
          </w:tcPr>
          <w:p w14:paraId="3759D1BD" w14:textId="77777777" w:rsidR="005439A4" w:rsidRPr="00EA59A6" w:rsidRDefault="005439A4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BCFFFBA" w14:textId="77777777" w:rsidR="005439A4" w:rsidRPr="00F75657" w:rsidRDefault="005439A4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657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459241A9" w14:textId="4E334553" w:rsidR="005439A4" w:rsidRPr="00F75657" w:rsidRDefault="005439A4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657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0D60EE" w:rsidRPr="00F75657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  <w:p w14:paraId="16EDC7FD" w14:textId="2B277D0D" w:rsidR="005439A4" w:rsidRPr="00F75657" w:rsidRDefault="004C7F4A" w:rsidP="00F85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657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3B1DF559" w14:textId="77777777" w:rsidR="00F85172" w:rsidRDefault="00F85172" w:rsidP="005439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менее 5 л</w:t>
            </w:r>
            <w:r w:rsidR="005439A4"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14:paraId="075A3944" w14:textId="77777777" w:rsidR="005439A4" w:rsidRPr="00EA59A6" w:rsidRDefault="005439A4" w:rsidP="005439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2-й экземпляр передается в ОДОУ</w:t>
            </w:r>
          </w:p>
        </w:tc>
      </w:tr>
      <w:tr w:rsidR="005439A4" w:rsidRPr="00EA59A6" w14:paraId="242CD4AD" w14:textId="77777777" w:rsidTr="00296375">
        <w:trPr>
          <w:cantSplit/>
          <w:trHeight w:val="451"/>
        </w:trPr>
        <w:tc>
          <w:tcPr>
            <w:tcW w:w="1297" w:type="dxa"/>
          </w:tcPr>
          <w:p w14:paraId="437B509D" w14:textId="77777777" w:rsidR="005439A4" w:rsidRPr="00EA59A6" w:rsidRDefault="005439A4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6-41</w:t>
            </w:r>
          </w:p>
          <w:p w14:paraId="6CD0675B" w14:textId="77777777" w:rsidR="005439A4" w:rsidRPr="00EA59A6" w:rsidRDefault="005439A4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9" w:type="dxa"/>
          </w:tcPr>
          <w:p w14:paraId="121A0379" w14:textId="77777777" w:rsidR="005439A4" w:rsidRPr="00EA59A6" w:rsidRDefault="005439A4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даточные описи на дела, переданные в архив университета</w:t>
            </w:r>
          </w:p>
          <w:p w14:paraId="0B0404B7" w14:textId="77777777" w:rsidR="005439A4" w:rsidRPr="00EA59A6" w:rsidRDefault="005439A4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4358618" w14:textId="77777777" w:rsidR="005439A4" w:rsidRPr="00EA59A6" w:rsidRDefault="005439A4" w:rsidP="005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466279B" w14:textId="77777777" w:rsidR="005439A4" w:rsidRPr="00F75657" w:rsidRDefault="005439A4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657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14:paraId="5E0A1377" w14:textId="22C24504" w:rsidR="005439A4" w:rsidRPr="00F75657" w:rsidRDefault="00F85172" w:rsidP="0054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657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0D60EE" w:rsidRPr="00F75657">
              <w:rPr>
                <w:rFonts w:ascii="Times New Roman" w:hAnsi="Times New Roman" w:cs="Times New Roman"/>
                <w:sz w:val="24"/>
                <w:szCs w:val="24"/>
              </w:rPr>
              <w:t>130а(1)</w:t>
            </w:r>
          </w:p>
          <w:p w14:paraId="757E0973" w14:textId="5EACBA28" w:rsidR="005439A4" w:rsidRPr="00F75657" w:rsidRDefault="004C7F4A" w:rsidP="007622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657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7F3D8120" w14:textId="77777777" w:rsidR="00F85172" w:rsidRDefault="005439A4" w:rsidP="005439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сле утверждения ЭПК сводного годового раздела описи. </w:t>
            </w:r>
          </w:p>
          <w:p w14:paraId="758FAEAB" w14:textId="77777777" w:rsidR="005439A4" w:rsidRPr="00EA59A6" w:rsidRDefault="005439A4" w:rsidP="005439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2-й экземпляр передается в архив</w:t>
            </w:r>
          </w:p>
        </w:tc>
      </w:tr>
    </w:tbl>
    <w:p w14:paraId="66E7C2BE" w14:textId="77777777" w:rsidR="00BA6572" w:rsidRDefault="00BA6572" w:rsidP="00BA0DC0">
      <w:pPr>
        <w:rPr>
          <w:sz w:val="24"/>
          <w:szCs w:val="24"/>
        </w:rPr>
        <w:sectPr w:rsidR="00BA6572" w:rsidSect="00E413A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3"/>
        <w:tblW w:w="9747" w:type="dxa"/>
        <w:tblLayout w:type="fixed"/>
        <w:tblLook w:val="04A0" w:firstRow="1" w:lastRow="0" w:firstColumn="1" w:lastColumn="0" w:noHBand="0" w:noVBand="1"/>
      </w:tblPr>
      <w:tblGrid>
        <w:gridCol w:w="9747"/>
      </w:tblGrid>
      <w:tr w:rsidR="00A62658" w:rsidRPr="00EA59A6" w14:paraId="30DDFD30" w14:textId="77777777" w:rsidTr="00A62658">
        <w:trPr>
          <w:trHeight w:val="451"/>
        </w:trPr>
        <w:tc>
          <w:tcPr>
            <w:tcW w:w="97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4241AA" w14:textId="77777777" w:rsidR="00A62658" w:rsidRPr="00EA59A6" w:rsidRDefault="00A62658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-466"/>
        <w:tblW w:w="9526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845"/>
        <w:gridCol w:w="1417"/>
        <w:gridCol w:w="1954"/>
        <w:gridCol w:w="1310"/>
      </w:tblGrid>
      <w:tr w:rsidR="00A62658" w:rsidRPr="005604CE" w14:paraId="2155739A" w14:textId="77777777" w:rsidTr="00297242">
        <w:trPr>
          <w:cantSplit/>
        </w:trPr>
        <w:tc>
          <w:tcPr>
            <w:tcW w:w="4845" w:type="dxa"/>
            <w:vAlign w:val="bottom"/>
          </w:tcPr>
          <w:p w14:paraId="31C380FC" w14:textId="77777777" w:rsidR="00A62658" w:rsidRPr="005604CE" w:rsidRDefault="00A62658" w:rsidP="00A626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04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едеральное государственное бюджетное</w:t>
            </w:r>
          </w:p>
          <w:p w14:paraId="3438178B" w14:textId="77777777" w:rsidR="00A62658" w:rsidRPr="005604CE" w:rsidRDefault="00A62658" w:rsidP="00A626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04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разовательное учреждение</w:t>
            </w:r>
          </w:p>
          <w:p w14:paraId="66EBFAB9" w14:textId="77777777" w:rsidR="00A62658" w:rsidRPr="005604CE" w:rsidRDefault="00A62658" w:rsidP="00A626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04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сшего образования</w:t>
            </w:r>
          </w:p>
          <w:p w14:paraId="05FE7323" w14:textId="77777777" w:rsidR="00A62658" w:rsidRDefault="00A62658" w:rsidP="00A626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604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</w:t>
            </w:r>
            <w:r w:rsidRPr="005604C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Челябинский государственный 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университет</w:t>
            </w:r>
            <w:r w:rsidRPr="005604C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»</w:t>
            </w:r>
          </w:p>
          <w:p w14:paraId="0D93B6B9" w14:textId="77777777" w:rsidR="00A62658" w:rsidRPr="005604CE" w:rsidRDefault="00A62658" w:rsidP="00A6265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bottom"/>
          </w:tcPr>
          <w:p w14:paraId="76D582BD" w14:textId="77777777" w:rsidR="00A62658" w:rsidRPr="005604CE" w:rsidRDefault="00A62658" w:rsidP="00A626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4" w:type="dxa"/>
          </w:tcPr>
          <w:p w14:paraId="78057AF4" w14:textId="77777777" w:rsidR="00A62658" w:rsidRPr="005604CE" w:rsidRDefault="00A62658" w:rsidP="00A626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0" w:type="dxa"/>
            <w:vAlign w:val="bottom"/>
          </w:tcPr>
          <w:p w14:paraId="054ACADF" w14:textId="77777777" w:rsidR="00A62658" w:rsidRPr="005604CE" w:rsidRDefault="00A62658" w:rsidP="00A626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2658" w:rsidRPr="005604CE" w14:paraId="54FB832A" w14:textId="77777777" w:rsidTr="00297242">
        <w:trPr>
          <w:cantSplit/>
        </w:trPr>
        <w:tc>
          <w:tcPr>
            <w:tcW w:w="9526" w:type="dxa"/>
            <w:gridSpan w:val="4"/>
            <w:vAlign w:val="bottom"/>
          </w:tcPr>
          <w:p w14:paraId="6640A353" w14:textId="77777777" w:rsidR="00A62658" w:rsidRPr="004A0A52" w:rsidRDefault="00A62658" w:rsidP="00A62658">
            <w:pPr>
              <w:spacing w:after="0" w:line="240" w:lineRule="auto"/>
              <w:ind w:right="467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ПИСКИ ИЗ НОМЕНКЛАТУРЫ</w:t>
            </w:r>
            <w:r w:rsidRPr="004A0A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ЕЛ</w:t>
            </w:r>
          </w:p>
          <w:p w14:paraId="58C692D3" w14:textId="77777777" w:rsidR="00A62658" w:rsidRPr="005604CE" w:rsidRDefault="00A62658" w:rsidP="00A626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2025 год</w:t>
            </w:r>
          </w:p>
        </w:tc>
      </w:tr>
    </w:tbl>
    <w:tbl>
      <w:tblPr>
        <w:tblStyle w:val="a3"/>
        <w:tblW w:w="9747" w:type="dxa"/>
        <w:tblLayout w:type="fixed"/>
        <w:tblLook w:val="04A0" w:firstRow="1" w:lastRow="0" w:firstColumn="1" w:lastColumn="0" w:noHBand="0" w:noVBand="1"/>
      </w:tblPr>
      <w:tblGrid>
        <w:gridCol w:w="1242"/>
        <w:gridCol w:w="3544"/>
        <w:gridCol w:w="1276"/>
        <w:gridCol w:w="1276"/>
        <w:gridCol w:w="2409"/>
      </w:tblGrid>
      <w:tr w:rsidR="009B51FB" w:rsidRPr="00EA59A6" w14:paraId="0457A261" w14:textId="77777777" w:rsidTr="00A62658">
        <w:trPr>
          <w:trHeight w:val="451"/>
        </w:trPr>
        <w:tc>
          <w:tcPr>
            <w:tcW w:w="1242" w:type="dxa"/>
            <w:tcBorders>
              <w:top w:val="nil"/>
            </w:tcBorders>
          </w:tcPr>
          <w:p w14:paraId="6426E151" w14:textId="77777777" w:rsidR="0079142C" w:rsidRPr="00EA59A6" w:rsidRDefault="0079142C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ндекс дела</w:t>
            </w:r>
          </w:p>
          <w:p w14:paraId="429EC8A7" w14:textId="77777777" w:rsidR="0079142C" w:rsidRPr="00EA59A6" w:rsidRDefault="0079142C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</w:tcBorders>
          </w:tcPr>
          <w:p w14:paraId="60847B8B" w14:textId="77777777" w:rsidR="0079142C" w:rsidRPr="00EA59A6" w:rsidRDefault="0079142C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Заголовок дела</w:t>
            </w:r>
          </w:p>
          <w:p w14:paraId="55846B45" w14:textId="77777777" w:rsidR="0079142C" w:rsidRPr="00EA59A6" w:rsidRDefault="0079142C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14:paraId="541425DC" w14:textId="77777777" w:rsidR="0079142C" w:rsidRPr="00EA59A6" w:rsidRDefault="0079142C" w:rsidP="00F6760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оличество томов (частей)</w:t>
            </w:r>
          </w:p>
          <w:p w14:paraId="23FD4310" w14:textId="77777777" w:rsidR="0079142C" w:rsidRPr="00EA59A6" w:rsidRDefault="0079142C" w:rsidP="00F6760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14:paraId="460283FF" w14:textId="77777777" w:rsidR="0079142C" w:rsidRPr="00EA59A6" w:rsidRDefault="0079142C" w:rsidP="00F6760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рок хранения и № статьи по перечню</w:t>
            </w:r>
          </w:p>
        </w:tc>
        <w:tc>
          <w:tcPr>
            <w:tcW w:w="2409" w:type="dxa"/>
            <w:tcBorders>
              <w:top w:val="nil"/>
            </w:tcBorders>
          </w:tcPr>
          <w:p w14:paraId="698E968A" w14:textId="77777777" w:rsidR="0079142C" w:rsidRPr="00EA59A6" w:rsidRDefault="0079142C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  <w:p w14:paraId="1E322239" w14:textId="77777777" w:rsidR="0079142C" w:rsidRPr="00EA59A6" w:rsidRDefault="0079142C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51FB" w:rsidRPr="00EA59A6" w14:paraId="2B7829FE" w14:textId="77777777" w:rsidTr="00F67600">
        <w:trPr>
          <w:trHeight w:val="317"/>
        </w:trPr>
        <w:tc>
          <w:tcPr>
            <w:tcW w:w="1242" w:type="dxa"/>
          </w:tcPr>
          <w:p w14:paraId="30FD0329" w14:textId="77777777" w:rsidR="0079142C" w:rsidRPr="00EA59A6" w:rsidRDefault="0079142C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14:paraId="756EFDE7" w14:textId="77777777" w:rsidR="0079142C" w:rsidRPr="00EA59A6" w:rsidRDefault="0079142C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3E0F8818" w14:textId="77777777" w:rsidR="0079142C" w:rsidRPr="00EA59A6" w:rsidRDefault="0079142C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14:paraId="74E4E040" w14:textId="77777777" w:rsidR="0079142C" w:rsidRPr="00EA59A6" w:rsidRDefault="0079142C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09" w:type="dxa"/>
          </w:tcPr>
          <w:p w14:paraId="0B7BE7CC" w14:textId="77777777" w:rsidR="0079142C" w:rsidRPr="00EA59A6" w:rsidRDefault="0079142C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9142C" w:rsidRPr="00EA59A6" w14:paraId="78C70A44" w14:textId="77777777" w:rsidTr="00C8763F">
        <w:trPr>
          <w:trHeight w:val="451"/>
        </w:trPr>
        <w:tc>
          <w:tcPr>
            <w:tcW w:w="9747" w:type="dxa"/>
            <w:gridSpan w:val="5"/>
            <w:vAlign w:val="bottom"/>
          </w:tcPr>
          <w:p w14:paraId="3BEFC78C" w14:textId="77777777" w:rsidR="0079142C" w:rsidRPr="00EA59A6" w:rsidRDefault="0079142C" w:rsidP="00C8763F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105" w:name="_07.17_Кафедра_общей"/>
            <w:bookmarkEnd w:id="105"/>
            <w:r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.17 Кафедра общей и клинической патологии</w:t>
            </w:r>
          </w:p>
        </w:tc>
      </w:tr>
      <w:tr w:rsidR="009B51FB" w:rsidRPr="00EA59A6" w14:paraId="668F287B" w14:textId="77777777" w:rsidTr="00F67600">
        <w:trPr>
          <w:trHeight w:val="451"/>
        </w:trPr>
        <w:tc>
          <w:tcPr>
            <w:tcW w:w="1242" w:type="dxa"/>
          </w:tcPr>
          <w:p w14:paraId="06E1CCB1" w14:textId="77777777" w:rsidR="0079142C" w:rsidRPr="00EA59A6" w:rsidRDefault="0079142C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7-01</w:t>
            </w:r>
          </w:p>
          <w:p w14:paraId="1F764AB0" w14:textId="77777777" w:rsidR="0079142C" w:rsidRPr="00EA59A6" w:rsidRDefault="0079142C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181C181C" w14:textId="77777777" w:rsidR="0079142C" w:rsidRPr="00EA59A6" w:rsidRDefault="00F85172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ение о кафедре. Копии</w:t>
            </w:r>
          </w:p>
          <w:p w14:paraId="08D5994E" w14:textId="77777777" w:rsidR="0079142C" w:rsidRPr="00EA59A6" w:rsidRDefault="0079142C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567027B" w14:textId="77777777" w:rsidR="0079142C" w:rsidRPr="00EA59A6" w:rsidRDefault="0079142C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BD6E48D" w14:textId="77777777" w:rsidR="0079142C" w:rsidRPr="00BC4A18" w:rsidRDefault="0079142C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A18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5E0AD415" w14:textId="08E92994" w:rsidR="0079142C" w:rsidRPr="00BC4A18" w:rsidRDefault="00F85172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A18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DE7B2D" w:rsidRPr="00BC4A18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  <w:p w14:paraId="607701D1" w14:textId="54921533" w:rsidR="0079142C" w:rsidRPr="00BC4A18" w:rsidRDefault="004C7F4A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A18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508DA71C" w14:textId="77777777" w:rsidR="0079142C" w:rsidRPr="00EA59A6" w:rsidRDefault="0079142C" w:rsidP="00F67600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К</w:t>
            </w:r>
            <w:r w:rsidR="00F851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– Пост. </w:t>
            </w:r>
          </w:p>
          <w:p w14:paraId="6550C47F" w14:textId="77777777" w:rsidR="0079142C" w:rsidRPr="00EA59A6" w:rsidRDefault="0079142C" w:rsidP="00E03F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51FB" w:rsidRPr="00EA59A6" w14:paraId="6AA5195F" w14:textId="77777777" w:rsidTr="00F67600">
        <w:trPr>
          <w:trHeight w:val="451"/>
        </w:trPr>
        <w:tc>
          <w:tcPr>
            <w:tcW w:w="1242" w:type="dxa"/>
          </w:tcPr>
          <w:p w14:paraId="1D10E98D" w14:textId="77777777" w:rsidR="0079142C" w:rsidRPr="00EA59A6" w:rsidRDefault="0079142C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7-02</w:t>
            </w:r>
          </w:p>
        </w:tc>
        <w:tc>
          <w:tcPr>
            <w:tcW w:w="3544" w:type="dxa"/>
          </w:tcPr>
          <w:p w14:paraId="2CDC8B28" w14:textId="77777777" w:rsidR="0079142C" w:rsidRPr="00EA59A6" w:rsidRDefault="0079142C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лжностные инструкции работников кафедры. Копии</w:t>
            </w:r>
          </w:p>
        </w:tc>
        <w:tc>
          <w:tcPr>
            <w:tcW w:w="1276" w:type="dxa"/>
          </w:tcPr>
          <w:p w14:paraId="23D35B91" w14:textId="77777777" w:rsidR="0079142C" w:rsidRPr="00EA59A6" w:rsidRDefault="0079142C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E6CA1F0" w14:textId="77777777" w:rsidR="0079142C" w:rsidRPr="00BC4A18" w:rsidRDefault="0079142C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A18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14:paraId="288D7358" w14:textId="78F3E21A" w:rsidR="0079142C" w:rsidRPr="00BC4A18" w:rsidRDefault="0079142C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A18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4C7F4A" w:rsidRPr="00BC4A18">
              <w:rPr>
                <w:rFonts w:ascii="Times New Roman" w:hAnsi="Times New Roman" w:cs="Times New Roman"/>
                <w:sz w:val="24"/>
                <w:szCs w:val="24"/>
              </w:rPr>
              <w:t>474</w:t>
            </w:r>
          </w:p>
          <w:p w14:paraId="558EB3E2" w14:textId="6AC9E469" w:rsidR="0079142C" w:rsidRPr="00BC4A18" w:rsidRDefault="004C7F4A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A18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5E97D8CA" w14:textId="77777777" w:rsidR="0079142C" w:rsidRPr="00EA59A6" w:rsidRDefault="0079142C" w:rsidP="00E03F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К</w:t>
            </w:r>
            <w:r w:rsidR="00F851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– 50 л. </w:t>
            </w:r>
          </w:p>
          <w:p w14:paraId="0264A89C" w14:textId="77777777" w:rsidR="0079142C" w:rsidRPr="00EA59A6" w:rsidRDefault="0079142C" w:rsidP="00E03F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51FB" w:rsidRPr="00EA59A6" w14:paraId="6D3E4C66" w14:textId="77777777" w:rsidTr="00F67600">
        <w:trPr>
          <w:trHeight w:val="451"/>
        </w:trPr>
        <w:tc>
          <w:tcPr>
            <w:tcW w:w="1242" w:type="dxa"/>
          </w:tcPr>
          <w:p w14:paraId="5ACB5443" w14:textId="77777777" w:rsidR="0079142C" w:rsidRPr="00EA59A6" w:rsidRDefault="0079142C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7-03</w:t>
            </w:r>
          </w:p>
          <w:p w14:paraId="456C7DC2" w14:textId="77777777" w:rsidR="0079142C" w:rsidRPr="00EA59A6" w:rsidRDefault="0079142C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6E215922" w14:textId="77777777" w:rsidR="0079142C" w:rsidRPr="00EA59A6" w:rsidRDefault="0079142C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споряжения заведующего кафедрой по оперативным вопросам</w:t>
            </w:r>
          </w:p>
        </w:tc>
        <w:tc>
          <w:tcPr>
            <w:tcW w:w="1276" w:type="dxa"/>
          </w:tcPr>
          <w:p w14:paraId="10656F81" w14:textId="77777777" w:rsidR="0079142C" w:rsidRPr="00EA59A6" w:rsidRDefault="0079142C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E736EF9" w14:textId="77777777" w:rsidR="0079142C" w:rsidRPr="00BC4A18" w:rsidRDefault="0079142C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A18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4D750865" w14:textId="1CEA6A4A" w:rsidR="0079142C" w:rsidRPr="00BC4A18" w:rsidRDefault="0079142C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A18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9C412D" w:rsidRPr="00BC4A18">
              <w:rPr>
                <w:rFonts w:ascii="Times New Roman" w:hAnsi="Times New Roman" w:cs="Times New Roman"/>
                <w:sz w:val="24"/>
                <w:szCs w:val="24"/>
              </w:rPr>
              <w:t>20б</w:t>
            </w:r>
          </w:p>
          <w:p w14:paraId="1DCFDE8A" w14:textId="35066BBD" w:rsidR="0079142C" w:rsidRPr="00BC4A18" w:rsidRDefault="004C7F4A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A18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  <w:r w:rsidR="0079142C" w:rsidRPr="00BC4A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</w:tcPr>
          <w:p w14:paraId="4A99116D" w14:textId="77777777" w:rsidR="0079142C" w:rsidRPr="00EA59A6" w:rsidRDefault="0079142C" w:rsidP="00E03F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51FB" w:rsidRPr="00EA59A6" w14:paraId="0A8BFD55" w14:textId="77777777" w:rsidTr="00F67600">
        <w:trPr>
          <w:trHeight w:val="451"/>
        </w:trPr>
        <w:tc>
          <w:tcPr>
            <w:tcW w:w="1242" w:type="dxa"/>
          </w:tcPr>
          <w:p w14:paraId="0A05E20A" w14:textId="77777777" w:rsidR="0079142C" w:rsidRPr="00EA59A6" w:rsidRDefault="0079142C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7-04</w:t>
            </w:r>
          </w:p>
          <w:p w14:paraId="1EBD4C36" w14:textId="77777777" w:rsidR="0079142C" w:rsidRPr="00EA59A6" w:rsidRDefault="0079142C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5F217E65" w14:textId="77777777" w:rsidR="0079142C" w:rsidRPr="00EA59A6" w:rsidRDefault="00F85172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ы заседаний кафедры</w:t>
            </w:r>
          </w:p>
          <w:p w14:paraId="22FACD2C" w14:textId="77777777" w:rsidR="0079142C" w:rsidRPr="00EA59A6" w:rsidRDefault="0079142C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A9DDAB8" w14:textId="77777777" w:rsidR="0079142C" w:rsidRPr="00EA59A6" w:rsidRDefault="0079142C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592A28C" w14:textId="77777777" w:rsidR="00BC4A18" w:rsidRPr="00BC4A18" w:rsidRDefault="00BC4A18" w:rsidP="00BC4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A18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14:paraId="3572A3FC" w14:textId="77777777" w:rsidR="00BC4A18" w:rsidRPr="00BC4A18" w:rsidRDefault="00BC4A18" w:rsidP="00BC4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A18">
              <w:rPr>
                <w:rFonts w:ascii="Times New Roman" w:hAnsi="Times New Roman" w:cs="Times New Roman"/>
                <w:sz w:val="24"/>
                <w:szCs w:val="24"/>
              </w:rPr>
              <w:t>Ст. 1173</w:t>
            </w:r>
          </w:p>
          <w:p w14:paraId="15894E21" w14:textId="0A09CD32" w:rsidR="0079142C" w:rsidRPr="00D90D60" w:rsidRDefault="00BC4A18" w:rsidP="00BC4A1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C4A18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4F8709B3" w14:textId="77777777" w:rsidR="0079142C" w:rsidRPr="00EA59A6" w:rsidRDefault="0079142C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51FB" w:rsidRPr="00EA59A6" w14:paraId="1A1DD1E0" w14:textId="77777777" w:rsidTr="00F67600">
        <w:trPr>
          <w:trHeight w:val="311"/>
        </w:trPr>
        <w:tc>
          <w:tcPr>
            <w:tcW w:w="1242" w:type="dxa"/>
          </w:tcPr>
          <w:p w14:paraId="37826F89" w14:textId="77777777" w:rsidR="0079142C" w:rsidRPr="00EA59A6" w:rsidRDefault="0079142C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7-05</w:t>
            </w:r>
          </w:p>
        </w:tc>
        <w:tc>
          <w:tcPr>
            <w:tcW w:w="3544" w:type="dxa"/>
          </w:tcPr>
          <w:p w14:paraId="21FDA374" w14:textId="77777777" w:rsidR="0079142C" w:rsidRPr="00EA59A6" w:rsidRDefault="00F85172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ции по охране труда. К</w:t>
            </w:r>
            <w:r w:rsidR="00732FA0">
              <w:rPr>
                <w:rFonts w:ascii="Times New Roman" w:hAnsi="Times New Roman" w:cs="Times New Roman"/>
                <w:sz w:val="24"/>
                <w:szCs w:val="24"/>
              </w:rPr>
              <w:t>опии</w:t>
            </w:r>
          </w:p>
        </w:tc>
        <w:tc>
          <w:tcPr>
            <w:tcW w:w="1276" w:type="dxa"/>
          </w:tcPr>
          <w:p w14:paraId="1A7453F6" w14:textId="77777777" w:rsidR="0079142C" w:rsidRPr="00EA59A6" w:rsidRDefault="0079142C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BC5CE65" w14:textId="77777777" w:rsidR="0079142C" w:rsidRPr="0076221F" w:rsidRDefault="00732FA0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21F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14:paraId="6E8BE436" w14:textId="1E00D5BF" w:rsidR="00732FA0" w:rsidRPr="0076221F" w:rsidRDefault="00732FA0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21F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7640CA" w:rsidRPr="0076221F">
              <w:rPr>
                <w:rFonts w:ascii="Times New Roman" w:hAnsi="Times New Roman" w:cs="Times New Roman"/>
                <w:sz w:val="24"/>
                <w:szCs w:val="24"/>
              </w:rPr>
              <w:t>433, 437</w:t>
            </w:r>
          </w:p>
          <w:p w14:paraId="07BEDEA3" w14:textId="6FE77DED" w:rsidR="00732FA0" w:rsidRPr="0076221F" w:rsidRDefault="004C7F4A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21F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406FBFCC" w14:textId="77777777" w:rsidR="0079142C" w:rsidRPr="00EA59A6" w:rsidRDefault="0079142C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51FB" w:rsidRPr="00EA59A6" w14:paraId="4DB9CFDE" w14:textId="77777777" w:rsidTr="00F67600">
        <w:trPr>
          <w:trHeight w:val="451"/>
        </w:trPr>
        <w:tc>
          <w:tcPr>
            <w:tcW w:w="1242" w:type="dxa"/>
          </w:tcPr>
          <w:p w14:paraId="05092CE9" w14:textId="77777777" w:rsidR="0079142C" w:rsidRPr="00EA59A6" w:rsidRDefault="0079142C" w:rsidP="007914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7-06</w:t>
            </w:r>
          </w:p>
          <w:p w14:paraId="4C0C9267" w14:textId="77777777" w:rsidR="0079142C" w:rsidRPr="00EA59A6" w:rsidRDefault="0079142C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19595642" w14:textId="77777777" w:rsidR="0079142C" w:rsidRPr="00EA59A6" w:rsidRDefault="0079142C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ланы-отчеты работы кафедры на учебный год</w:t>
            </w:r>
          </w:p>
        </w:tc>
        <w:tc>
          <w:tcPr>
            <w:tcW w:w="1276" w:type="dxa"/>
          </w:tcPr>
          <w:p w14:paraId="134ED77A" w14:textId="77777777" w:rsidR="0079142C" w:rsidRPr="00EA59A6" w:rsidRDefault="0079142C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2AD3152" w14:textId="77777777" w:rsidR="0079142C" w:rsidRPr="0076221F" w:rsidRDefault="0079142C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21F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5949F400" w14:textId="77777777" w:rsidR="0079142C" w:rsidRPr="0076221F" w:rsidRDefault="0079142C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21F">
              <w:rPr>
                <w:rFonts w:ascii="Times New Roman" w:hAnsi="Times New Roman" w:cs="Times New Roman"/>
                <w:sz w:val="24"/>
                <w:szCs w:val="24"/>
              </w:rPr>
              <w:t>ЭК*</w:t>
            </w:r>
          </w:p>
        </w:tc>
        <w:tc>
          <w:tcPr>
            <w:tcW w:w="2409" w:type="dxa"/>
          </w:tcPr>
          <w:p w14:paraId="05227C58" w14:textId="77777777" w:rsidR="00F67600" w:rsidRDefault="00F85172" w:rsidP="00E03F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Решение (п</w:t>
            </w:r>
            <w:r w:rsidR="0079142C"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ротокол </w:t>
            </w:r>
          </w:p>
          <w:p w14:paraId="1708F55E" w14:textId="63EA1C52" w:rsidR="0079142C" w:rsidRPr="00EA59A6" w:rsidRDefault="0079142C" w:rsidP="00E03F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от 14.09.</w:t>
            </w:r>
            <w:r w:rsidR="003038E7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№ 02)</w:t>
            </w:r>
          </w:p>
        </w:tc>
      </w:tr>
      <w:tr w:rsidR="009B51FB" w:rsidRPr="00EA59A6" w14:paraId="465C09F8" w14:textId="77777777" w:rsidTr="00F67600">
        <w:trPr>
          <w:trHeight w:val="451"/>
        </w:trPr>
        <w:tc>
          <w:tcPr>
            <w:tcW w:w="1242" w:type="dxa"/>
          </w:tcPr>
          <w:p w14:paraId="6C6864BE" w14:textId="77777777" w:rsidR="0079142C" w:rsidRPr="00EA59A6" w:rsidRDefault="0079142C" w:rsidP="007914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7-07</w:t>
            </w:r>
          </w:p>
        </w:tc>
        <w:tc>
          <w:tcPr>
            <w:tcW w:w="3544" w:type="dxa"/>
          </w:tcPr>
          <w:p w14:paraId="7BEDB8D8" w14:textId="77777777" w:rsidR="0079142C" w:rsidRPr="00EA59A6" w:rsidRDefault="00F85172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е поручения по кафедре</w:t>
            </w:r>
          </w:p>
          <w:p w14:paraId="69D91EFE" w14:textId="77777777" w:rsidR="0079142C" w:rsidRPr="00EA59A6" w:rsidRDefault="0079142C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986DF19" w14:textId="77777777" w:rsidR="0079142C" w:rsidRPr="00EA59A6" w:rsidRDefault="0079142C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27C5133" w14:textId="77777777" w:rsidR="001D4632" w:rsidRPr="0076221F" w:rsidRDefault="001D4632" w:rsidP="001D4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21F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7643B2CB" w14:textId="77777777" w:rsidR="001D4632" w:rsidRPr="0076221F" w:rsidRDefault="001D4632" w:rsidP="001D4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21F">
              <w:rPr>
                <w:rFonts w:ascii="Times New Roman" w:hAnsi="Times New Roman" w:cs="Times New Roman"/>
                <w:sz w:val="24"/>
                <w:szCs w:val="24"/>
              </w:rPr>
              <w:t>ЭПК</w:t>
            </w:r>
          </w:p>
          <w:p w14:paraId="1E2F0877" w14:textId="77777777" w:rsidR="001D4632" w:rsidRPr="0076221F" w:rsidRDefault="001D4632" w:rsidP="001D4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21F">
              <w:rPr>
                <w:rFonts w:ascii="Times New Roman" w:hAnsi="Times New Roman" w:cs="Times New Roman"/>
                <w:sz w:val="24"/>
                <w:szCs w:val="24"/>
              </w:rPr>
              <w:t>Ст. 18</w:t>
            </w:r>
          </w:p>
          <w:p w14:paraId="5CE8232C" w14:textId="0D648B3C" w:rsidR="0079142C" w:rsidRPr="0076221F" w:rsidRDefault="001D4632" w:rsidP="001D4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21F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509A3124" w14:textId="77777777" w:rsidR="0079142C" w:rsidRPr="00EA59A6" w:rsidRDefault="0079142C" w:rsidP="00E03F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51FB" w:rsidRPr="00EA59A6" w14:paraId="336D023F" w14:textId="77777777" w:rsidTr="00F67600">
        <w:trPr>
          <w:trHeight w:val="451"/>
        </w:trPr>
        <w:tc>
          <w:tcPr>
            <w:tcW w:w="1242" w:type="dxa"/>
          </w:tcPr>
          <w:p w14:paraId="53F74B68" w14:textId="77777777" w:rsidR="0079142C" w:rsidRPr="00EA59A6" w:rsidRDefault="0079142C" w:rsidP="007914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7-08</w:t>
            </w:r>
          </w:p>
          <w:p w14:paraId="5114A63A" w14:textId="77777777" w:rsidR="0079142C" w:rsidRPr="00EA59A6" w:rsidRDefault="0079142C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2039E9EC" w14:textId="77777777" w:rsidR="00F67600" w:rsidRDefault="0079142C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Учебные и рабочие планы </w:t>
            </w:r>
          </w:p>
          <w:p w14:paraId="68CFB6F5" w14:textId="77777777" w:rsidR="00F67600" w:rsidRDefault="0079142C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 О</w:t>
            </w:r>
            <w:r w:rsidR="00F85172">
              <w:rPr>
                <w:rFonts w:ascii="Times New Roman" w:hAnsi="Times New Roman" w:cs="Times New Roman"/>
                <w:sz w:val="24"/>
                <w:szCs w:val="24"/>
              </w:rPr>
              <w:t xml:space="preserve">ПОП, закрепленным </w:t>
            </w:r>
          </w:p>
          <w:p w14:paraId="03AAC600" w14:textId="77777777" w:rsidR="0079142C" w:rsidRPr="00EA59A6" w:rsidRDefault="00F85172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кафедрой. К</w:t>
            </w:r>
            <w:r w:rsidR="0079142C"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опии </w:t>
            </w:r>
          </w:p>
        </w:tc>
        <w:tc>
          <w:tcPr>
            <w:tcW w:w="1276" w:type="dxa"/>
          </w:tcPr>
          <w:p w14:paraId="497A9E2E" w14:textId="77777777" w:rsidR="0079142C" w:rsidRPr="00EA59A6" w:rsidRDefault="0079142C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0131CB0" w14:textId="77777777" w:rsidR="0079142C" w:rsidRPr="0076221F" w:rsidRDefault="0079142C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21F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78403478" w14:textId="77777777" w:rsidR="0079142C" w:rsidRPr="0076221F" w:rsidRDefault="0079142C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21F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2409" w:type="dxa"/>
          </w:tcPr>
          <w:p w14:paraId="5229EA10" w14:textId="77777777" w:rsidR="00F85172" w:rsidRDefault="0079142C" w:rsidP="00E03F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Решение ЭК </w:t>
            </w:r>
          </w:p>
          <w:p w14:paraId="2D0542DA" w14:textId="5EAF25BB" w:rsidR="0079142C" w:rsidRPr="00EA59A6" w:rsidRDefault="0079142C" w:rsidP="00E03F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от 25.12.</w:t>
            </w:r>
            <w:r w:rsidR="003038E7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№ 03</w:t>
            </w:r>
            <w:r w:rsidR="00F8517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3DE27345" w14:textId="77777777" w:rsidR="0079142C" w:rsidRPr="00EA59A6" w:rsidRDefault="0079142C" w:rsidP="00E03F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УОП</w:t>
            </w:r>
          </w:p>
        </w:tc>
      </w:tr>
      <w:tr w:rsidR="009B51FB" w:rsidRPr="00EA59A6" w14:paraId="6AF05EA6" w14:textId="77777777" w:rsidTr="00F67600">
        <w:trPr>
          <w:trHeight w:val="451"/>
        </w:trPr>
        <w:tc>
          <w:tcPr>
            <w:tcW w:w="1242" w:type="dxa"/>
          </w:tcPr>
          <w:p w14:paraId="77FBFF1A" w14:textId="77777777" w:rsidR="0079142C" w:rsidRPr="00EA59A6" w:rsidRDefault="0079142C" w:rsidP="007914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7-09</w:t>
            </w:r>
          </w:p>
          <w:p w14:paraId="19768EF2" w14:textId="77777777" w:rsidR="0079142C" w:rsidRPr="00EA59A6" w:rsidRDefault="0079142C" w:rsidP="007914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74568F2F" w14:textId="77777777" w:rsidR="00F67600" w:rsidRDefault="0079142C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  <w:r w:rsidR="00F85172">
              <w:rPr>
                <w:rFonts w:ascii="Times New Roman" w:hAnsi="Times New Roman" w:cs="Times New Roman"/>
                <w:sz w:val="24"/>
                <w:szCs w:val="24"/>
              </w:rPr>
              <w:t xml:space="preserve">ы по НИР кафедры </w:t>
            </w:r>
          </w:p>
          <w:p w14:paraId="37C003E6" w14:textId="77777777" w:rsidR="0079142C" w:rsidRPr="00EA59A6" w:rsidRDefault="00F85172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учебный год</w:t>
            </w:r>
          </w:p>
          <w:p w14:paraId="5C6251EA" w14:textId="77777777" w:rsidR="0079142C" w:rsidRPr="00EA59A6" w:rsidRDefault="0079142C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2ED6329" w14:textId="77777777" w:rsidR="0079142C" w:rsidRPr="00EA59A6" w:rsidRDefault="0079142C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801FDFA" w14:textId="77777777" w:rsidR="007E78B5" w:rsidRPr="0076221F" w:rsidRDefault="007E78B5" w:rsidP="00F6760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21F">
              <w:rPr>
                <w:rFonts w:ascii="Times New Roman" w:hAnsi="Times New Roman" w:cs="Times New Roman"/>
                <w:sz w:val="24"/>
                <w:szCs w:val="24"/>
              </w:rPr>
              <w:t xml:space="preserve">5 л. </w:t>
            </w:r>
          </w:p>
          <w:p w14:paraId="6F7930BE" w14:textId="792D8F41" w:rsidR="0079142C" w:rsidRPr="0076221F" w:rsidRDefault="00F67600" w:rsidP="00F6760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21F">
              <w:rPr>
                <w:rFonts w:ascii="Times New Roman" w:hAnsi="Times New Roman" w:cs="Times New Roman"/>
                <w:sz w:val="24"/>
                <w:szCs w:val="24"/>
              </w:rPr>
              <w:t>Ст.36,</w:t>
            </w:r>
            <w:r w:rsidR="00F85172" w:rsidRPr="0076221F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7E78B5" w:rsidRPr="0076221F">
              <w:rPr>
                <w:rFonts w:ascii="Times New Roman" w:hAnsi="Times New Roman" w:cs="Times New Roman"/>
                <w:sz w:val="24"/>
                <w:szCs w:val="24"/>
              </w:rPr>
              <w:t xml:space="preserve">б </w:t>
            </w:r>
            <w:r w:rsidR="00470CD0" w:rsidRPr="0076221F">
              <w:rPr>
                <w:rFonts w:ascii="Times New Roman" w:hAnsi="Times New Roman" w:cs="Times New Roman"/>
                <w:sz w:val="24"/>
                <w:szCs w:val="24"/>
              </w:rPr>
              <w:t>Н.Т.П.</w:t>
            </w:r>
          </w:p>
        </w:tc>
        <w:tc>
          <w:tcPr>
            <w:tcW w:w="2409" w:type="dxa"/>
          </w:tcPr>
          <w:p w14:paraId="174FC975" w14:textId="77777777" w:rsidR="0079142C" w:rsidRPr="00EA59A6" w:rsidRDefault="0079142C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51FB" w:rsidRPr="00EA59A6" w14:paraId="4476AD26" w14:textId="77777777" w:rsidTr="00F67600">
        <w:trPr>
          <w:trHeight w:val="451"/>
        </w:trPr>
        <w:tc>
          <w:tcPr>
            <w:tcW w:w="1242" w:type="dxa"/>
          </w:tcPr>
          <w:p w14:paraId="226BFBA5" w14:textId="77777777" w:rsidR="0079142C" w:rsidRPr="00EA59A6" w:rsidRDefault="0079142C" w:rsidP="007914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7-10</w:t>
            </w:r>
          </w:p>
          <w:p w14:paraId="23A1ADCD" w14:textId="77777777" w:rsidR="0079142C" w:rsidRPr="00EA59A6" w:rsidRDefault="0079142C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0C95688B" w14:textId="77777777" w:rsidR="00F67600" w:rsidRDefault="0079142C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ланы повышения квалификации ППС </w:t>
            </w:r>
          </w:p>
          <w:p w14:paraId="5AD85285" w14:textId="77777777" w:rsidR="00F67600" w:rsidRDefault="0079142C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и документы (удостоверения </w:t>
            </w:r>
          </w:p>
          <w:p w14:paraId="37E290BC" w14:textId="77777777" w:rsidR="00F67600" w:rsidRDefault="0079142C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о дополнительном образовании, свидетельства и др. (копии)) </w:t>
            </w:r>
          </w:p>
          <w:p w14:paraId="09D73CAA" w14:textId="77777777" w:rsidR="0079142C" w:rsidRPr="00EA59A6" w:rsidRDefault="0079142C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 ним</w:t>
            </w:r>
          </w:p>
        </w:tc>
        <w:tc>
          <w:tcPr>
            <w:tcW w:w="1276" w:type="dxa"/>
          </w:tcPr>
          <w:p w14:paraId="213EFA5C" w14:textId="77777777" w:rsidR="0079142C" w:rsidRPr="00EA59A6" w:rsidRDefault="0079142C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9F63F8B" w14:textId="77777777" w:rsidR="0095609F" w:rsidRPr="0095609F" w:rsidRDefault="0095609F" w:rsidP="0095609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09F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56F0A112" w14:textId="77777777" w:rsidR="0095609F" w:rsidRPr="0095609F" w:rsidRDefault="0095609F" w:rsidP="0095609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09F">
              <w:rPr>
                <w:rFonts w:ascii="Times New Roman" w:hAnsi="Times New Roman" w:cs="Times New Roman"/>
                <w:sz w:val="24"/>
                <w:szCs w:val="24"/>
              </w:rPr>
              <w:t>Ст. 517, 528</w:t>
            </w:r>
          </w:p>
          <w:p w14:paraId="1D0BACD1" w14:textId="686006C1" w:rsidR="0079142C" w:rsidRPr="00D90D60" w:rsidRDefault="0095609F" w:rsidP="0095609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5609F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63F18B37" w14:textId="77777777" w:rsidR="0079142C" w:rsidRPr="00EA59A6" w:rsidRDefault="0079142C" w:rsidP="009B51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51FB" w:rsidRPr="00EA59A6" w14:paraId="523828BE" w14:textId="77777777" w:rsidTr="00F67600">
        <w:trPr>
          <w:trHeight w:val="451"/>
        </w:trPr>
        <w:tc>
          <w:tcPr>
            <w:tcW w:w="1242" w:type="dxa"/>
          </w:tcPr>
          <w:p w14:paraId="17DD616D" w14:textId="77777777" w:rsidR="0079142C" w:rsidRPr="00EA59A6" w:rsidRDefault="0079142C" w:rsidP="007914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7-11</w:t>
            </w:r>
          </w:p>
          <w:p w14:paraId="22EF452D" w14:textId="77777777" w:rsidR="0079142C" w:rsidRPr="00EA59A6" w:rsidRDefault="0079142C" w:rsidP="007914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503D9A20" w14:textId="77777777" w:rsidR="00F67600" w:rsidRDefault="0079142C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 планы </w:t>
            </w:r>
          </w:p>
          <w:p w14:paraId="664EA21A" w14:textId="77777777" w:rsidR="0079142C" w:rsidRPr="00EA59A6" w:rsidRDefault="0079142C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51FB"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отчеты преподавателей кафедры</w:t>
            </w:r>
          </w:p>
        </w:tc>
        <w:tc>
          <w:tcPr>
            <w:tcW w:w="1276" w:type="dxa"/>
          </w:tcPr>
          <w:p w14:paraId="71ADAF89" w14:textId="77777777" w:rsidR="0079142C" w:rsidRPr="00EA59A6" w:rsidRDefault="0079142C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6C399B1" w14:textId="77777777" w:rsidR="00C64104" w:rsidRPr="00C64104" w:rsidRDefault="00C64104" w:rsidP="00C6410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104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78EC04CC" w14:textId="77777777" w:rsidR="00C64104" w:rsidRPr="00C64104" w:rsidRDefault="00C64104" w:rsidP="00C6410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104">
              <w:rPr>
                <w:rFonts w:ascii="Times New Roman" w:hAnsi="Times New Roman" w:cs="Times New Roman"/>
                <w:sz w:val="24"/>
                <w:szCs w:val="24"/>
              </w:rPr>
              <w:t>Ст. 1153</w:t>
            </w:r>
          </w:p>
          <w:p w14:paraId="45092E1E" w14:textId="1180FCB9" w:rsidR="0079142C" w:rsidRPr="00D90D60" w:rsidRDefault="00C64104" w:rsidP="00C6410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64104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0C3B18EE" w14:textId="77777777" w:rsidR="0079142C" w:rsidRPr="00EA59A6" w:rsidRDefault="0079142C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51FB" w:rsidRPr="00EA59A6" w14:paraId="6AF9E5FE" w14:textId="77777777" w:rsidTr="00F67600">
        <w:trPr>
          <w:trHeight w:val="451"/>
        </w:trPr>
        <w:tc>
          <w:tcPr>
            <w:tcW w:w="1242" w:type="dxa"/>
          </w:tcPr>
          <w:p w14:paraId="4F7FE966" w14:textId="77777777" w:rsidR="0079142C" w:rsidRPr="00EA59A6" w:rsidRDefault="0079142C" w:rsidP="007914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7-12</w:t>
            </w:r>
          </w:p>
        </w:tc>
        <w:tc>
          <w:tcPr>
            <w:tcW w:w="3544" w:type="dxa"/>
          </w:tcPr>
          <w:p w14:paraId="7929C8DD" w14:textId="77777777" w:rsidR="0079142C" w:rsidRPr="00EA59A6" w:rsidRDefault="0079142C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Отчеты по НИР кафедры за учебный год </w:t>
            </w:r>
          </w:p>
        </w:tc>
        <w:tc>
          <w:tcPr>
            <w:tcW w:w="1276" w:type="dxa"/>
          </w:tcPr>
          <w:p w14:paraId="530BCC2E" w14:textId="77777777" w:rsidR="0079142C" w:rsidRPr="00EA59A6" w:rsidRDefault="0079142C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6A4F155" w14:textId="77777777" w:rsidR="007E78B5" w:rsidRPr="0076221F" w:rsidRDefault="007E78B5" w:rsidP="00F6760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21F">
              <w:rPr>
                <w:rFonts w:ascii="Times New Roman" w:hAnsi="Times New Roman" w:cs="Times New Roman"/>
                <w:sz w:val="24"/>
                <w:szCs w:val="24"/>
              </w:rPr>
              <w:t xml:space="preserve">5 л. </w:t>
            </w:r>
          </w:p>
          <w:p w14:paraId="00CAFD95" w14:textId="47D87613" w:rsidR="0079142C" w:rsidRPr="0076221F" w:rsidRDefault="00F67600" w:rsidP="00F6760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21F">
              <w:rPr>
                <w:rFonts w:ascii="Times New Roman" w:hAnsi="Times New Roman" w:cs="Times New Roman"/>
                <w:sz w:val="24"/>
                <w:szCs w:val="24"/>
              </w:rPr>
              <w:t>Ст. 36,</w:t>
            </w:r>
            <w:r w:rsidR="00F85172" w:rsidRPr="0076221F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7E78B5" w:rsidRPr="0076221F">
              <w:rPr>
                <w:rFonts w:ascii="Times New Roman" w:hAnsi="Times New Roman" w:cs="Times New Roman"/>
                <w:sz w:val="24"/>
                <w:szCs w:val="24"/>
              </w:rPr>
              <w:t xml:space="preserve">б </w:t>
            </w:r>
            <w:r w:rsidR="00470CD0" w:rsidRPr="0076221F">
              <w:rPr>
                <w:rFonts w:ascii="Times New Roman" w:hAnsi="Times New Roman" w:cs="Times New Roman"/>
                <w:sz w:val="24"/>
                <w:szCs w:val="24"/>
              </w:rPr>
              <w:t>Н.Т.П.</w:t>
            </w:r>
          </w:p>
        </w:tc>
        <w:tc>
          <w:tcPr>
            <w:tcW w:w="2409" w:type="dxa"/>
          </w:tcPr>
          <w:p w14:paraId="066EFD59" w14:textId="77777777" w:rsidR="0079142C" w:rsidRPr="00EA59A6" w:rsidRDefault="0079142C" w:rsidP="00E03F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51FB" w:rsidRPr="00EA59A6" w14:paraId="31AB7967" w14:textId="77777777" w:rsidTr="00F67600">
        <w:trPr>
          <w:trHeight w:val="345"/>
        </w:trPr>
        <w:tc>
          <w:tcPr>
            <w:tcW w:w="1242" w:type="dxa"/>
          </w:tcPr>
          <w:p w14:paraId="0FF9427C" w14:textId="77777777" w:rsidR="0079142C" w:rsidRPr="00EA59A6" w:rsidRDefault="0079142C" w:rsidP="007914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7-13</w:t>
            </w:r>
          </w:p>
          <w:p w14:paraId="6878575A" w14:textId="77777777" w:rsidR="0079142C" w:rsidRPr="00EA59A6" w:rsidRDefault="0079142C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05D050AA" w14:textId="5BC241E3" w:rsidR="00F67600" w:rsidRPr="00EA59A6" w:rsidRDefault="0079142C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сведения о конференциях, публикациях и др.) по НИР кафедры</w:t>
            </w:r>
          </w:p>
        </w:tc>
        <w:tc>
          <w:tcPr>
            <w:tcW w:w="1276" w:type="dxa"/>
          </w:tcPr>
          <w:p w14:paraId="23B3488D" w14:textId="77777777" w:rsidR="0079142C" w:rsidRPr="00EA59A6" w:rsidRDefault="0079142C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FF304F1" w14:textId="77777777" w:rsidR="007E78B5" w:rsidRPr="0076221F" w:rsidRDefault="007E78B5" w:rsidP="00F6760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21F">
              <w:rPr>
                <w:rFonts w:ascii="Times New Roman" w:hAnsi="Times New Roman" w:cs="Times New Roman"/>
                <w:sz w:val="24"/>
                <w:szCs w:val="24"/>
              </w:rPr>
              <w:t xml:space="preserve">5 л. </w:t>
            </w:r>
          </w:p>
          <w:p w14:paraId="1911627A" w14:textId="04E30BA4" w:rsidR="0079142C" w:rsidRPr="0076221F" w:rsidRDefault="00F67600" w:rsidP="00F6760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21F">
              <w:rPr>
                <w:rFonts w:ascii="Times New Roman" w:hAnsi="Times New Roman" w:cs="Times New Roman"/>
                <w:sz w:val="24"/>
                <w:szCs w:val="24"/>
              </w:rPr>
              <w:t>Ст. 36,</w:t>
            </w:r>
            <w:r w:rsidR="00F85172" w:rsidRPr="0076221F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7E78B5" w:rsidRPr="0076221F">
              <w:rPr>
                <w:rFonts w:ascii="Times New Roman" w:hAnsi="Times New Roman" w:cs="Times New Roman"/>
                <w:sz w:val="24"/>
                <w:szCs w:val="24"/>
              </w:rPr>
              <w:t xml:space="preserve">б </w:t>
            </w:r>
            <w:r w:rsidR="00470CD0" w:rsidRPr="0076221F">
              <w:rPr>
                <w:rFonts w:ascii="Times New Roman" w:hAnsi="Times New Roman" w:cs="Times New Roman"/>
                <w:sz w:val="24"/>
                <w:szCs w:val="24"/>
              </w:rPr>
              <w:t>Н.Т.П.</w:t>
            </w:r>
          </w:p>
        </w:tc>
        <w:tc>
          <w:tcPr>
            <w:tcW w:w="2409" w:type="dxa"/>
          </w:tcPr>
          <w:p w14:paraId="4AFB9C64" w14:textId="77777777" w:rsidR="0079142C" w:rsidRPr="00EA59A6" w:rsidRDefault="0079142C" w:rsidP="00E03F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51FB" w:rsidRPr="00EA59A6" w14:paraId="131645A1" w14:textId="77777777" w:rsidTr="00F67600">
        <w:trPr>
          <w:trHeight w:val="451"/>
        </w:trPr>
        <w:tc>
          <w:tcPr>
            <w:tcW w:w="1242" w:type="dxa"/>
          </w:tcPr>
          <w:p w14:paraId="1A5D2C6D" w14:textId="77777777" w:rsidR="0079142C" w:rsidRPr="00EA59A6" w:rsidRDefault="0079142C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7-14</w:t>
            </w:r>
          </w:p>
          <w:p w14:paraId="037E1A6F" w14:textId="77777777" w:rsidR="0079142C" w:rsidRPr="00EA59A6" w:rsidRDefault="0079142C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17C8B6B8" w14:textId="77777777" w:rsidR="0079142C" w:rsidRPr="00EA59A6" w:rsidRDefault="0079142C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бочие программы дисциплин, закрепленные за кафедрой (РПД)</w:t>
            </w:r>
          </w:p>
        </w:tc>
        <w:tc>
          <w:tcPr>
            <w:tcW w:w="1276" w:type="dxa"/>
          </w:tcPr>
          <w:p w14:paraId="0A1672A2" w14:textId="77777777" w:rsidR="0079142C" w:rsidRPr="00EA59A6" w:rsidRDefault="0079142C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FBB9D34" w14:textId="77777777" w:rsidR="003B25AC" w:rsidRPr="003B25AC" w:rsidRDefault="003B25AC" w:rsidP="003B25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5AC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6B8ABFB6" w14:textId="77777777" w:rsidR="003B25AC" w:rsidRPr="003B25AC" w:rsidRDefault="003B25AC" w:rsidP="003B25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5AC">
              <w:rPr>
                <w:rFonts w:ascii="Times New Roman" w:hAnsi="Times New Roman" w:cs="Times New Roman"/>
                <w:sz w:val="24"/>
                <w:szCs w:val="24"/>
              </w:rPr>
              <w:t>ЭПК</w:t>
            </w:r>
          </w:p>
          <w:p w14:paraId="44E99191" w14:textId="77777777" w:rsidR="003B25AC" w:rsidRPr="003B25AC" w:rsidRDefault="003B25AC" w:rsidP="003B25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5AC">
              <w:rPr>
                <w:rFonts w:ascii="Times New Roman" w:hAnsi="Times New Roman" w:cs="Times New Roman"/>
                <w:sz w:val="24"/>
                <w:szCs w:val="24"/>
              </w:rPr>
              <w:t>Ст. 1150</w:t>
            </w:r>
          </w:p>
          <w:p w14:paraId="048317EF" w14:textId="4F82499B" w:rsidR="0079142C" w:rsidRPr="00D90D60" w:rsidRDefault="003B25AC" w:rsidP="003B25A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B25AC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2BCB0F0B" w14:textId="566D7B0E" w:rsidR="0079142C" w:rsidRPr="00EA59A6" w:rsidRDefault="0079142C" w:rsidP="00E03F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80CEE14" w14:textId="77777777" w:rsidR="0079142C" w:rsidRPr="00EA59A6" w:rsidRDefault="0079142C" w:rsidP="00E03F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51FB" w:rsidRPr="00EA59A6" w14:paraId="2CDD094D" w14:textId="77777777" w:rsidTr="00F67600">
        <w:trPr>
          <w:trHeight w:val="451"/>
        </w:trPr>
        <w:tc>
          <w:tcPr>
            <w:tcW w:w="1242" w:type="dxa"/>
          </w:tcPr>
          <w:p w14:paraId="5879F0D7" w14:textId="77777777" w:rsidR="0079142C" w:rsidRPr="00EA59A6" w:rsidRDefault="0079142C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7-15</w:t>
            </w:r>
          </w:p>
        </w:tc>
        <w:tc>
          <w:tcPr>
            <w:tcW w:w="3544" w:type="dxa"/>
          </w:tcPr>
          <w:p w14:paraId="591944E7" w14:textId="77777777" w:rsidR="00F67600" w:rsidRDefault="0079142C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Выпускные квалификационные работы и отзывы к ним. Подтверждение оригинальности текста ВКР. Справка </w:t>
            </w:r>
          </w:p>
          <w:p w14:paraId="39753D84" w14:textId="77777777" w:rsidR="0079142C" w:rsidRPr="00EA59A6" w:rsidRDefault="0079142C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 результатах проверки текста ВКР на наличие заимствований</w:t>
            </w:r>
          </w:p>
        </w:tc>
        <w:tc>
          <w:tcPr>
            <w:tcW w:w="1276" w:type="dxa"/>
          </w:tcPr>
          <w:p w14:paraId="61C5C47F" w14:textId="77777777" w:rsidR="0079142C" w:rsidRPr="00EA59A6" w:rsidRDefault="0079142C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FC23350" w14:textId="77777777" w:rsidR="00A63170" w:rsidRPr="00A63170" w:rsidRDefault="00A63170" w:rsidP="00A63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170">
              <w:rPr>
                <w:rFonts w:ascii="Times New Roman" w:hAnsi="Times New Roman" w:cs="Times New Roman"/>
                <w:sz w:val="24"/>
                <w:szCs w:val="24"/>
              </w:rPr>
              <w:t xml:space="preserve">5 л. </w:t>
            </w:r>
          </w:p>
          <w:p w14:paraId="283737C4" w14:textId="77777777" w:rsidR="00A63170" w:rsidRPr="00A63170" w:rsidRDefault="00A63170" w:rsidP="00A63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170">
              <w:rPr>
                <w:rFonts w:ascii="Times New Roman" w:hAnsi="Times New Roman" w:cs="Times New Roman"/>
                <w:sz w:val="24"/>
                <w:szCs w:val="24"/>
              </w:rPr>
              <w:t>Ст. 1171</w:t>
            </w:r>
          </w:p>
          <w:p w14:paraId="69631A6A" w14:textId="77777777" w:rsidR="00A63170" w:rsidRPr="00A63170" w:rsidRDefault="00A63170" w:rsidP="00A63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170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19F947E6" w14:textId="77777777" w:rsidR="00A63170" w:rsidRPr="00A63170" w:rsidRDefault="00A63170" w:rsidP="00A63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170">
              <w:rPr>
                <w:rFonts w:ascii="Times New Roman" w:hAnsi="Times New Roman" w:cs="Times New Roman"/>
                <w:sz w:val="24"/>
                <w:szCs w:val="24"/>
              </w:rPr>
              <w:t xml:space="preserve">5 л. </w:t>
            </w:r>
          </w:p>
          <w:p w14:paraId="3632E672" w14:textId="0B4811E8" w:rsidR="0079142C" w:rsidRPr="00D90D60" w:rsidRDefault="00A63170" w:rsidP="00A6317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63170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2409" w:type="dxa"/>
          </w:tcPr>
          <w:p w14:paraId="59BF789B" w14:textId="77777777" w:rsidR="00F85172" w:rsidRDefault="0079142C" w:rsidP="00E03F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ЭК* (протокол </w:t>
            </w:r>
          </w:p>
          <w:p w14:paraId="2182C04E" w14:textId="77777777" w:rsidR="00F85172" w:rsidRDefault="0079142C" w:rsidP="00E03F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от 30.08.2018) </w:t>
            </w:r>
            <w:r w:rsidR="00F8517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30183CB0" w14:textId="77777777" w:rsidR="0079142C" w:rsidRPr="00EA59A6" w:rsidRDefault="0079142C" w:rsidP="00E03F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эл. виде</w:t>
            </w:r>
          </w:p>
        </w:tc>
      </w:tr>
      <w:tr w:rsidR="009B51FB" w:rsidRPr="00EA59A6" w14:paraId="4A9FD930" w14:textId="77777777" w:rsidTr="00F67600">
        <w:trPr>
          <w:trHeight w:val="451"/>
        </w:trPr>
        <w:tc>
          <w:tcPr>
            <w:tcW w:w="1242" w:type="dxa"/>
          </w:tcPr>
          <w:p w14:paraId="36BA8EE3" w14:textId="77777777" w:rsidR="0079142C" w:rsidRPr="00EA59A6" w:rsidRDefault="0079142C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7-16</w:t>
            </w:r>
          </w:p>
          <w:p w14:paraId="2E0871FC" w14:textId="77777777" w:rsidR="0079142C" w:rsidRPr="00EA59A6" w:rsidRDefault="0079142C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15098A05" w14:textId="77777777" w:rsidR="0079142C" w:rsidRPr="00EA59A6" w:rsidRDefault="0079142C" w:rsidP="00A82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урсовые работы (</w:t>
            </w:r>
            <w:r w:rsidR="00A82B3D">
              <w:rPr>
                <w:rFonts w:ascii="Times New Roman" w:hAnsi="Times New Roman" w:cs="Times New Roman"/>
                <w:sz w:val="24"/>
                <w:szCs w:val="24"/>
              </w:rPr>
              <w:t>специалитет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14:paraId="2A00A182" w14:textId="77777777" w:rsidR="0079142C" w:rsidRPr="00EA59A6" w:rsidRDefault="0079142C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540BAD6" w14:textId="7741EB94" w:rsidR="0079142C" w:rsidRPr="00FA4132" w:rsidRDefault="00FA4132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1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9142C" w:rsidRPr="00FA4132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14:paraId="4F4C8FF0" w14:textId="33CCE20E" w:rsidR="0079142C" w:rsidRPr="00FA4132" w:rsidRDefault="0079142C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132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FA4132" w:rsidRPr="00FA4132">
              <w:rPr>
                <w:rFonts w:ascii="Times New Roman" w:hAnsi="Times New Roman" w:cs="Times New Roman"/>
                <w:sz w:val="24"/>
                <w:szCs w:val="24"/>
              </w:rPr>
              <w:t>1137</w:t>
            </w:r>
          </w:p>
          <w:p w14:paraId="473ACF1E" w14:textId="5996CDCD" w:rsidR="0079142C" w:rsidRPr="00D90D60" w:rsidRDefault="004C7F4A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A4132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36287F13" w14:textId="77777777" w:rsidR="0079142C" w:rsidRPr="00EA59A6" w:rsidRDefault="0079142C" w:rsidP="00E03F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3C80" w:rsidRPr="00EA59A6" w14:paraId="0C4EE3CA" w14:textId="77777777" w:rsidTr="00F67600">
        <w:trPr>
          <w:trHeight w:val="451"/>
        </w:trPr>
        <w:tc>
          <w:tcPr>
            <w:tcW w:w="1242" w:type="dxa"/>
          </w:tcPr>
          <w:p w14:paraId="715BE5BE" w14:textId="77777777" w:rsidR="00FB3C80" w:rsidRPr="00EA59A6" w:rsidRDefault="00FB3C80" w:rsidP="00FB3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7-17</w:t>
            </w:r>
          </w:p>
          <w:p w14:paraId="6D89AC06" w14:textId="77777777" w:rsidR="00FB3C80" w:rsidRPr="00EA59A6" w:rsidRDefault="00FB3C80" w:rsidP="00FB3C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559941B6" w14:textId="77777777" w:rsidR="00FB3C80" w:rsidRPr="00EA59A6" w:rsidRDefault="00FB3C80" w:rsidP="00FB3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Экзаменационные билеты по учебным дисциплинам кафедры </w:t>
            </w:r>
          </w:p>
        </w:tc>
        <w:tc>
          <w:tcPr>
            <w:tcW w:w="1276" w:type="dxa"/>
          </w:tcPr>
          <w:p w14:paraId="737AD3BB" w14:textId="77777777" w:rsidR="00FB3C80" w:rsidRPr="00EA59A6" w:rsidRDefault="00FB3C80" w:rsidP="00FB3C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6B277A8" w14:textId="77777777" w:rsidR="00FB3C80" w:rsidRPr="00FB3C80" w:rsidRDefault="00FB3C80" w:rsidP="00FB3C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C80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57A527CB" w14:textId="77777777" w:rsidR="00FB3C80" w:rsidRPr="00FB3C80" w:rsidRDefault="00FB3C80" w:rsidP="00FB3C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C80">
              <w:rPr>
                <w:rFonts w:ascii="Times New Roman" w:hAnsi="Times New Roman" w:cs="Times New Roman"/>
                <w:sz w:val="24"/>
                <w:szCs w:val="24"/>
              </w:rPr>
              <w:t>Ст. 1136</w:t>
            </w:r>
          </w:p>
          <w:p w14:paraId="561C8926" w14:textId="75F486B0" w:rsidR="00FB3C80" w:rsidRPr="00D90D60" w:rsidRDefault="00FB3C80" w:rsidP="00FB3C8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B3C80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163BB9AD" w14:textId="40DFF603" w:rsidR="00FB3C80" w:rsidRPr="00EA59A6" w:rsidRDefault="00FB3C80" w:rsidP="00FB3C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51FB" w:rsidRPr="00EA59A6" w14:paraId="2F183E29" w14:textId="77777777" w:rsidTr="00F67600">
        <w:trPr>
          <w:trHeight w:val="451"/>
        </w:trPr>
        <w:tc>
          <w:tcPr>
            <w:tcW w:w="1242" w:type="dxa"/>
          </w:tcPr>
          <w:p w14:paraId="498569DD" w14:textId="77777777" w:rsidR="0079142C" w:rsidRPr="00EA59A6" w:rsidRDefault="0079142C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7-18</w:t>
            </w:r>
          </w:p>
          <w:p w14:paraId="1E3B26F1" w14:textId="77777777" w:rsidR="0079142C" w:rsidRPr="00EA59A6" w:rsidRDefault="0079142C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5E51B55B" w14:textId="77777777" w:rsidR="0079142C" w:rsidRPr="00EA59A6" w:rsidRDefault="0079142C" w:rsidP="00F67600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(планы, программы, графики, списки) по проведению практики студентов </w:t>
            </w:r>
          </w:p>
        </w:tc>
        <w:tc>
          <w:tcPr>
            <w:tcW w:w="1276" w:type="dxa"/>
          </w:tcPr>
          <w:p w14:paraId="7FA73AAC" w14:textId="77777777" w:rsidR="0079142C" w:rsidRPr="00EA59A6" w:rsidRDefault="0079142C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5C0BF0A" w14:textId="77777777" w:rsidR="00073645" w:rsidRPr="00073645" w:rsidRDefault="00073645" w:rsidP="00073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645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5E6DBD25" w14:textId="77777777" w:rsidR="00073645" w:rsidRPr="00073645" w:rsidRDefault="00073645" w:rsidP="00073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645">
              <w:rPr>
                <w:rFonts w:ascii="Times New Roman" w:hAnsi="Times New Roman" w:cs="Times New Roman"/>
                <w:sz w:val="24"/>
                <w:szCs w:val="24"/>
              </w:rPr>
              <w:t>Ст. 1356, 1358</w:t>
            </w:r>
          </w:p>
          <w:p w14:paraId="3B90883F" w14:textId="6B7BDC5C" w:rsidR="0079142C" w:rsidRPr="00D90D60" w:rsidRDefault="00073645" w:rsidP="0007364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73645">
              <w:rPr>
                <w:rFonts w:ascii="Times New Roman" w:hAnsi="Times New Roman" w:cs="Times New Roman"/>
                <w:sz w:val="24"/>
                <w:szCs w:val="24"/>
              </w:rPr>
              <w:t>П.М</w:t>
            </w:r>
          </w:p>
        </w:tc>
        <w:tc>
          <w:tcPr>
            <w:tcW w:w="2409" w:type="dxa"/>
          </w:tcPr>
          <w:p w14:paraId="32C79E7F" w14:textId="77777777" w:rsidR="0079142C" w:rsidRPr="00EA59A6" w:rsidRDefault="0079142C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51FB" w:rsidRPr="00EA59A6" w14:paraId="3947CC12" w14:textId="77777777" w:rsidTr="00F67600">
        <w:trPr>
          <w:trHeight w:val="451"/>
        </w:trPr>
        <w:tc>
          <w:tcPr>
            <w:tcW w:w="1242" w:type="dxa"/>
          </w:tcPr>
          <w:p w14:paraId="5015846F" w14:textId="77777777" w:rsidR="0079142C" w:rsidRPr="00EA59A6" w:rsidRDefault="0079142C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7-19</w:t>
            </w:r>
          </w:p>
          <w:p w14:paraId="6486727C" w14:textId="77777777" w:rsidR="0079142C" w:rsidRPr="00EA59A6" w:rsidRDefault="0079142C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14E2E8EC" w14:textId="77777777" w:rsidR="00F67600" w:rsidRDefault="0079142C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тчеты с</w:t>
            </w:r>
            <w:r w:rsidR="00F85172">
              <w:rPr>
                <w:rFonts w:ascii="Times New Roman" w:hAnsi="Times New Roman" w:cs="Times New Roman"/>
                <w:sz w:val="24"/>
                <w:szCs w:val="24"/>
              </w:rPr>
              <w:t xml:space="preserve">тудентов </w:t>
            </w:r>
          </w:p>
          <w:p w14:paraId="600E7276" w14:textId="77777777" w:rsidR="0079142C" w:rsidRPr="00EA59A6" w:rsidRDefault="00F85172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прохождении практики</w:t>
            </w:r>
          </w:p>
          <w:p w14:paraId="2549F2B5" w14:textId="77777777" w:rsidR="0079142C" w:rsidRPr="00EA59A6" w:rsidRDefault="0079142C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0F0DB6E" w14:textId="77777777" w:rsidR="0079142C" w:rsidRPr="00EA59A6" w:rsidRDefault="0079142C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31EBDFC" w14:textId="77777777" w:rsidR="0079142C" w:rsidRPr="00FB3C80" w:rsidRDefault="0079142C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C80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5D6B6122" w14:textId="2A1C185D" w:rsidR="0079142C" w:rsidRPr="00FB3C80" w:rsidRDefault="0079142C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C80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DD6380" w:rsidRPr="00FB3C80">
              <w:rPr>
                <w:rFonts w:ascii="Times New Roman" w:hAnsi="Times New Roman" w:cs="Times New Roman"/>
                <w:sz w:val="24"/>
                <w:szCs w:val="24"/>
              </w:rPr>
              <w:t>1166</w:t>
            </w:r>
          </w:p>
          <w:p w14:paraId="7B7A4777" w14:textId="349F439C" w:rsidR="0079142C" w:rsidRPr="00D90D60" w:rsidRDefault="004C7F4A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B3C80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1D149293" w14:textId="77777777" w:rsidR="0079142C" w:rsidRPr="00EA59A6" w:rsidRDefault="0079142C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51FB" w:rsidRPr="00EA59A6" w14:paraId="6CE6BC2D" w14:textId="77777777" w:rsidTr="00F67600">
        <w:trPr>
          <w:trHeight w:val="282"/>
        </w:trPr>
        <w:tc>
          <w:tcPr>
            <w:tcW w:w="1242" w:type="dxa"/>
          </w:tcPr>
          <w:p w14:paraId="126CB0FF" w14:textId="77777777" w:rsidR="0079142C" w:rsidRPr="00EA59A6" w:rsidRDefault="0079142C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7-20</w:t>
            </w:r>
          </w:p>
        </w:tc>
        <w:tc>
          <w:tcPr>
            <w:tcW w:w="3544" w:type="dxa"/>
          </w:tcPr>
          <w:p w14:paraId="6ECEF409" w14:textId="77777777" w:rsidR="00B47EB9" w:rsidRDefault="00A82B3D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говоры гражданско-правового характера </w:t>
            </w:r>
          </w:p>
          <w:p w14:paraId="1474EF77" w14:textId="77777777" w:rsidR="0079142C" w:rsidRPr="00EA59A6" w:rsidRDefault="00A82B3D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оказание преподавательских услуг. Копии </w:t>
            </w:r>
          </w:p>
        </w:tc>
        <w:tc>
          <w:tcPr>
            <w:tcW w:w="1276" w:type="dxa"/>
          </w:tcPr>
          <w:p w14:paraId="651354D0" w14:textId="77777777" w:rsidR="0079142C" w:rsidRPr="00EA59A6" w:rsidRDefault="0079142C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1A98C53" w14:textId="77777777" w:rsidR="0079142C" w:rsidRPr="0076221F" w:rsidRDefault="00A82B3D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21F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5079210C" w14:textId="3C9B8B58" w:rsidR="00A82B3D" w:rsidRPr="0076221F" w:rsidRDefault="0076221F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21F">
              <w:rPr>
                <w:rFonts w:ascii="Times New Roman" w:hAnsi="Times New Roman" w:cs="Times New Roman"/>
                <w:sz w:val="24"/>
                <w:szCs w:val="24"/>
              </w:rPr>
              <w:t>Ст. 353</w:t>
            </w:r>
          </w:p>
          <w:p w14:paraId="51F59B7B" w14:textId="3B48562D" w:rsidR="00A82B3D" w:rsidRPr="00D90D60" w:rsidRDefault="004C7F4A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6221F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565A9A85" w14:textId="77777777" w:rsidR="0079142C" w:rsidRPr="00A82B3D" w:rsidRDefault="00A82B3D" w:rsidP="00E03F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2B3D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ин</w:t>
            </w:r>
            <w:r w:rsidRPr="00A82B3D">
              <w:rPr>
                <w:rFonts w:ascii="Times New Roman" w:hAnsi="Times New Roman" w:cs="Times New Roman"/>
                <w:sz w:val="20"/>
                <w:szCs w:val="20"/>
              </w:rPr>
              <w:t>.упр.</w:t>
            </w:r>
          </w:p>
        </w:tc>
      </w:tr>
      <w:tr w:rsidR="009B51FB" w:rsidRPr="00EA59A6" w14:paraId="70185BE1" w14:textId="77777777" w:rsidTr="00F67600">
        <w:trPr>
          <w:trHeight w:val="451"/>
        </w:trPr>
        <w:tc>
          <w:tcPr>
            <w:tcW w:w="1242" w:type="dxa"/>
          </w:tcPr>
          <w:p w14:paraId="6ACDFEB6" w14:textId="77777777" w:rsidR="0079142C" w:rsidRPr="00EA59A6" w:rsidRDefault="00B47EB9" w:rsidP="007914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7-</w:t>
            </w:r>
            <w:r w:rsidR="0079142C" w:rsidRPr="00EA59A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544" w:type="dxa"/>
          </w:tcPr>
          <w:p w14:paraId="7BB16966" w14:textId="77777777" w:rsidR="0079142C" w:rsidRPr="00EA59A6" w:rsidRDefault="0079142C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Выписки</w:t>
            </w:r>
            <w:r w:rsidR="00F85172">
              <w:rPr>
                <w:rFonts w:ascii="Times New Roman" w:hAnsi="Times New Roman" w:cs="Times New Roman"/>
                <w:sz w:val="24"/>
                <w:szCs w:val="24"/>
              </w:rPr>
              <w:t xml:space="preserve"> из номенклатуры дел по кафедре</w:t>
            </w:r>
          </w:p>
          <w:p w14:paraId="602573CD" w14:textId="77777777" w:rsidR="0079142C" w:rsidRPr="00EA59A6" w:rsidRDefault="0079142C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7D86228" w14:textId="77777777" w:rsidR="0079142C" w:rsidRPr="00EA59A6" w:rsidRDefault="0079142C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33A5479" w14:textId="77777777" w:rsidR="0079142C" w:rsidRPr="00F75657" w:rsidRDefault="0079142C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657">
              <w:rPr>
                <w:rFonts w:ascii="Times New Roman" w:hAnsi="Times New Roman" w:cs="Times New Roman"/>
                <w:sz w:val="24"/>
                <w:szCs w:val="24"/>
              </w:rPr>
              <w:t xml:space="preserve">3 г. </w:t>
            </w:r>
          </w:p>
          <w:p w14:paraId="4FC78BC9" w14:textId="0DD19A58" w:rsidR="0079142C" w:rsidRPr="00F75657" w:rsidRDefault="0079142C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657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0D60EE" w:rsidRPr="00F75657">
              <w:rPr>
                <w:rFonts w:ascii="Times New Roman" w:hAnsi="Times New Roman" w:cs="Times New Roman"/>
                <w:sz w:val="24"/>
                <w:szCs w:val="24"/>
              </w:rPr>
              <w:t>129(1)</w:t>
            </w:r>
          </w:p>
          <w:p w14:paraId="354A7217" w14:textId="74CCDAF9" w:rsidR="0079142C" w:rsidRPr="00F75657" w:rsidRDefault="004C7F4A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657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0407AE8E" w14:textId="77777777" w:rsidR="0079142C" w:rsidRPr="00D90D60" w:rsidRDefault="0079142C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409" w:type="dxa"/>
          </w:tcPr>
          <w:p w14:paraId="35C03B07" w14:textId="77777777" w:rsidR="00B47EB9" w:rsidRDefault="0079142C" w:rsidP="00E03F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Не менее 3 л. после передачи дел в архив </w:t>
            </w:r>
          </w:p>
          <w:p w14:paraId="2AA55349" w14:textId="77777777" w:rsidR="00B47EB9" w:rsidRDefault="0079142C" w:rsidP="00E03F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или уничтожения учтенных </w:t>
            </w:r>
          </w:p>
          <w:p w14:paraId="2378E5E6" w14:textId="77777777" w:rsidR="0079142C" w:rsidRPr="00EA59A6" w:rsidRDefault="0079142C" w:rsidP="00E03F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 номенклатуре дел</w:t>
            </w:r>
          </w:p>
        </w:tc>
      </w:tr>
    </w:tbl>
    <w:p w14:paraId="7189B0D6" w14:textId="77777777" w:rsidR="00BA6572" w:rsidRDefault="00BA6572">
      <w:pPr>
        <w:sectPr w:rsidR="00BA6572" w:rsidSect="00E413A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3"/>
        <w:tblW w:w="9747" w:type="dxa"/>
        <w:tblLayout w:type="fixed"/>
        <w:tblLook w:val="04A0" w:firstRow="1" w:lastRow="0" w:firstColumn="1" w:lastColumn="0" w:noHBand="0" w:noVBand="1"/>
      </w:tblPr>
      <w:tblGrid>
        <w:gridCol w:w="9747"/>
      </w:tblGrid>
      <w:tr w:rsidR="00084B05" w:rsidRPr="00EA59A6" w14:paraId="1D749EE1" w14:textId="77777777" w:rsidTr="00084B05">
        <w:trPr>
          <w:cantSplit/>
          <w:trHeight w:val="451"/>
        </w:trPr>
        <w:tc>
          <w:tcPr>
            <w:tcW w:w="97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5C63FD" w14:textId="77777777" w:rsidR="00084B05" w:rsidRPr="00EA59A6" w:rsidRDefault="00084B05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-466"/>
        <w:tblW w:w="9526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845"/>
        <w:gridCol w:w="1417"/>
        <w:gridCol w:w="1954"/>
        <w:gridCol w:w="1310"/>
      </w:tblGrid>
      <w:tr w:rsidR="00084B05" w:rsidRPr="005604CE" w14:paraId="05A5AF14" w14:textId="77777777" w:rsidTr="00297242">
        <w:trPr>
          <w:cantSplit/>
        </w:trPr>
        <w:tc>
          <w:tcPr>
            <w:tcW w:w="4845" w:type="dxa"/>
            <w:vAlign w:val="bottom"/>
          </w:tcPr>
          <w:p w14:paraId="10A1AEEC" w14:textId="77777777" w:rsidR="00084B05" w:rsidRPr="005604CE" w:rsidRDefault="00084B05" w:rsidP="00084B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04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едеральное государственное бюджетное</w:t>
            </w:r>
          </w:p>
          <w:p w14:paraId="25C054A0" w14:textId="77777777" w:rsidR="00084B05" w:rsidRPr="005604CE" w:rsidRDefault="00084B05" w:rsidP="00084B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04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разовательное учреждение</w:t>
            </w:r>
          </w:p>
          <w:p w14:paraId="5E7B3D23" w14:textId="77777777" w:rsidR="00084B05" w:rsidRPr="005604CE" w:rsidRDefault="00084B05" w:rsidP="00084B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04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сшего образования</w:t>
            </w:r>
          </w:p>
          <w:p w14:paraId="38E55EB4" w14:textId="77777777" w:rsidR="00084B05" w:rsidRDefault="00084B05" w:rsidP="00084B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604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</w:t>
            </w:r>
            <w:r w:rsidRPr="005604C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Челябинский государственный 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университет</w:t>
            </w:r>
            <w:r w:rsidRPr="005604C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»</w:t>
            </w:r>
          </w:p>
          <w:p w14:paraId="526EE3F3" w14:textId="77777777" w:rsidR="00084B05" w:rsidRPr="005604CE" w:rsidRDefault="00084B05" w:rsidP="00084B0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bottom"/>
          </w:tcPr>
          <w:p w14:paraId="032BC2D7" w14:textId="77777777" w:rsidR="00084B05" w:rsidRPr="005604CE" w:rsidRDefault="00084B05" w:rsidP="00084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4" w:type="dxa"/>
          </w:tcPr>
          <w:p w14:paraId="40DE5240" w14:textId="77777777" w:rsidR="00084B05" w:rsidRPr="005604CE" w:rsidRDefault="00084B05" w:rsidP="00084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0" w:type="dxa"/>
            <w:vAlign w:val="bottom"/>
          </w:tcPr>
          <w:p w14:paraId="2C06382C" w14:textId="77777777" w:rsidR="00084B05" w:rsidRPr="005604CE" w:rsidRDefault="00084B05" w:rsidP="00084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4B05" w:rsidRPr="005604CE" w14:paraId="1B942C56" w14:textId="77777777" w:rsidTr="00297242">
        <w:trPr>
          <w:cantSplit/>
        </w:trPr>
        <w:tc>
          <w:tcPr>
            <w:tcW w:w="9526" w:type="dxa"/>
            <w:gridSpan w:val="4"/>
            <w:vAlign w:val="bottom"/>
          </w:tcPr>
          <w:p w14:paraId="403A437E" w14:textId="77777777" w:rsidR="00084B05" w:rsidRPr="004A0A52" w:rsidRDefault="00084B05" w:rsidP="00084B05">
            <w:pPr>
              <w:spacing w:after="0" w:line="240" w:lineRule="auto"/>
              <w:ind w:right="467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ПИСКИ ИЗ НОМЕНКЛАТУРЫ</w:t>
            </w:r>
            <w:r w:rsidRPr="004A0A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ЕЛ</w:t>
            </w:r>
          </w:p>
          <w:p w14:paraId="163C1F94" w14:textId="77777777" w:rsidR="00084B05" w:rsidRPr="005604CE" w:rsidRDefault="00084B05" w:rsidP="00084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2025 год</w:t>
            </w:r>
          </w:p>
        </w:tc>
      </w:tr>
    </w:tbl>
    <w:tbl>
      <w:tblPr>
        <w:tblStyle w:val="a3"/>
        <w:tblW w:w="9747" w:type="dxa"/>
        <w:tblLayout w:type="fixed"/>
        <w:tblLook w:val="04A0" w:firstRow="1" w:lastRow="0" w:firstColumn="1" w:lastColumn="0" w:noHBand="0" w:noVBand="1"/>
      </w:tblPr>
      <w:tblGrid>
        <w:gridCol w:w="1242"/>
        <w:gridCol w:w="3544"/>
        <w:gridCol w:w="1276"/>
        <w:gridCol w:w="1276"/>
        <w:gridCol w:w="2409"/>
      </w:tblGrid>
      <w:tr w:rsidR="009B51FB" w:rsidRPr="00EA59A6" w14:paraId="0845FBAD" w14:textId="77777777" w:rsidTr="00084B05">
        <w:trPr>
          <w:cantSplit/>
          <w:trHeight w:val="451"/>
        </w:trPr>
        <w:tc>
          <w:tcPr>
            <w:tcW w:w="1242" w:type="dxa"/>
            <w:tcBorders>
              <w:top w:val="nil"/>
            </w:tcBorders>
          </w:tcPr>
          <w:p w14:paraId="4A51E360" w14:textId="77777777" w:rsidR="009B51FB" w:rsidRPr="00EA59A6" w:rsidRDefault="009B51FB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ндекс дела</w:t>
            </w:r>
          </w:p>
          <w:p w14:paraId="428CA76D" w14:textId="77777777" w:rsidR="009B51FB" w:rsidRPr="00EA59A6" w:rsidRDefault="009B51FB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</w:tcBorders>
          </w:tcPr>
          <w:p w14:paraId="28FFDA5D" w14:textId="77777777" w:rsidR="009B51FB" w:rsidRPr="00EA59A6" w:rsidRDefault="009B51FB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Заголовок дела</w:t>
            </w:r>
          </w:p>
          <w:p w14:paraId="7A68EC7C" w14:textId="77777777" w:rsidR="009B51FB" w:rsidRPr="00EA59A6" w:rsidRDefault="009B51FB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14:paraId="264554EC" w14:textId="77777777" w:rsidR="009B51FB" w:rsidRPr="00EA59A6" w:rsidRDefault="009B51FB" w:rsidP="00B47EB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оличество томов (частей)</w:t>
            </w:r>
          </w:p>
          <w:p w14:paraId="4CD7AF96" w14:textId="77777777" w:rsidR="009B51FB" w:rsidRPr="00EA59A6" w:rsidRDefault="009B51FB" w:rsidP="00B47EB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14:paraId="0977DCC5" w14:textId="77777777" w:rsidR="009B51FB" w:rsidRPr="00EA59A6" w:rsidRDefault="009B51FB" w:rsidP="00B47EB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рок хранения и № статьи по</w:t>
            </w:r>
            <w:r w:rsidR="00F851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еречню</w:t>
            </w:r>
          </w:p>
        </w:tc>
        <w:tc>
          <w:tcPr>
            <w:tcW w:w="2409" w:type="dxa"/>
            <w:tcBorders>
              <w:top w:val="nil"/>
            </w:tcBorders>
          </w:tcPr>
          <w:p w14:paraId="565D2BC9" w14:textId="77777777" w:rsidR="009B51FB" w:rsidRPr="00EA59A6" w:rsidRDefault="009B51FB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  <w:p w14:paraId="4F659D07" w14:textId="77777777" w:rsidR="009B51FB" w:rsidRPr="00EA59A6" w:rsidRDefault="009B51FB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51FB" w:rsidRPr="00EA59A6" w14:paraId="1FA8725A" w14:textId="77777777" w:rsidTr="00B47EB9">
        <w:trPr>
          <w:cantSplit/>
          <w:trHeight w:val="331"/>
        </w:trPr>
        <w:tc>
          <w:tcPr>
            <w:tcW w:w="1242" w:type="dxa"/>
          </w:tcPr>
          <w:p w14:paraId="7FD4BF0F" w14:textId="77777777" w:rsidR="009B51FB" w:rsidRPr="00EA59A6" w:rsidRDefault="009B51FB" w:rsidP="009B5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14:paraId="1FB2B0E4" w14:textId="77777777" w:rsidR="009B51FB" w:rsidRPr="00EA59A6" w:rsidRDefault="009B51FB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2538D9D8" w14:textId="77777777" w:rsidR="009B51FB" w:rsidRPr="00EA59A6" w:rsidRDefault="009B51FB" w:rsidP="009B5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14:paraId="110A0418" w14:textId="77777777" w:rsidR="009B51FB" w:rsidRPr="00EA59A6" w:rsidRDefault="009B51FB" w:rsidP="009B5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09" w:type="dxa"/>
          </w:tcPr>
          <w:p w14:paraId="484BD147" w14:textId="77777777" w:rsidR="009B51FB" w:rsidRPr="00EA59A6" w:rsidRDefault="009B51FB" w:rsidP="009B5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B51FB" w:rsidRPr="00EA59A6" w14:paraId="1EFC7ACF" w14:textId="77777777" w:rsidTr="00B47EB9">
        <w:trPr>
          <w:cantSplit/>
          <w:trHeight w:val="451"/>
        </w:trPr>
        <w:tc>
          <w:tcPr>
            <w:tcW w:w="9747" w:type="dxa"/>
            <w:gridSpan w:val="5"/>
            <w:vAlign w:val="bottom"/>
          </w:tcPr>
          <w:p w14:paraId="1C37AD35" w14:textId="77777777" w:rsidR="009B51FB" w:rsidRPr="00EA59A6" w:rsidRDefault="009B51FB" w:rsidP="00F85172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106" w:name="_07.21_Кафедра_геоэкологии"/>
            <w:bookmarkStart w:id="107" w:name="_07.18_Кафедра_геоэкологии"/>
            <w:bookmarkEnd w:id="106"/>
            <w:bookmarkEnd w:id="107"/>
            <w:r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.18 Кафедра геоэкологии и природопользования</w:t>
            </w:r>
          </w:p>
        </w:tc>
      </w:tr>
      <w:tr w:rsidR="009B51FB" w:rsidRPr="00EA59A6" w14:paraId="3F2D4390" w14:textId="77777777" w:rsidTr="00B47EB9">
        <w:trPr>
          <w:cantSplit/>
          <w:trHeight w:val="451"/>
        </w:trPr>
        <w:tc>
          <w:tcPr>
            <w:tcW w:w="1242" w:type="dxa"/>
          </w:tcPr>
          <w:p w14:paraId="570025A6" w14:textId="77777777" w:rsidR="009B51FB" w:rsidRPr="00EA59A6" w:rsidRDefault="009B51FB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8-01</w:t>
            </w:r>
          </w:p>
          <w:p w14:paraId="3BB131F6" w14:textId="77777777" w:rsidR="009B51FB" w:rsidRPr="00EA59A6" w:rsidRDefault="009B51FB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17D69059" w14:textId="77777777" w:rsidR="00B47EB9" w:rsidRDefault="009B51FB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о-распорядительные документы ЧелГУ (Устав, Коллективный договор, Правила внутреннего распорядка, Свидетельство </w:t>
            </w:r>
          </w:p>
          <w:p w14:paraId="1D6C61FA" w14:textId="77777777" w:rsidR="009B51FB" w:rsidRPr="00EA59A6" w:rsidRDefault="009B51FB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 государственной аккредитации, Лицензия). Копии</w:t>
            </w:r>
          </w:p>
        </w:tc>
        <w:tc>
          <w:tcPr>
            <w:tcW w:w="1276" w:type="dxa"/>
          </w:tcPr>
          <w:p w14:paraId="61F77DC6" w14:textId="77777777" w:rsidR="009B51FB" w:rsidRPr="00EA59A6" w:rsidRDefault="009B51FB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EA0F97B" w14:textId="77777777" w:rsidR="009B51FB" w:rsidRPr="0076221F" w:rsidRDefault="009B51FB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21F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14:paraId="308FDABF" w14:textId="1D4D2B5D" w:rsidR="009B51FB" w:rsidRPr="0076221F" w:rsidRDefault="009B51FB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21F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863F88" w:rsidRPr="0076221F">
              <w:rPr>
                <w:rFonts w:ascii="Times New Roman" w:hAnsi="Times New Roman" w:cs="Times New Roman"/>
                <w:sz w:val="24"/>
                <w:szCs w:val="24"/>
              </w:rPr>
              <w:t>30, 421, 395, 58, 55</w:t>
            </w:r>
          </w:p>
          <w:p w14:paraId="19C79CFE" w14:textId="090E4210" w:rsidR="009B51FB" w:rsidRPr="0076221F" w:rsidRDefault="004C7F4A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21F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19DE7A51" w14:textId="77777777" w:rsidR="009B51FB" w:rsidRPr="0076221F" w:rsidRDefault="009B51FB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7658B286" w14:textId="77777777" w:rsidR="00C8763F" w:rsidRDefault="00C8763F" w:rsidP="00C876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э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ктронном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виде </w:t>
            </w:r>
          </w:p>
          <w:p w14:paraId="43C5A45C" w14:textId="0F0AE808" w:rsidR="00C8763F" w:rsidRPr="00EA59A6" w:rsidRDefault="00C8763F" w:rsidP="00C876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03F23A2" w14:textId="77777777" w:rsidR="00C8763F" w:rsidRDefault="00C8763F" w:rsidP="00C876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ПУ– Пост.</w:t>
            </w:r>
          </w:p>
          <w:p w14:paraId="3C7A697A" w14:textId="77777777" w:rsidR="009B51FB" w:rsidRPr="00EA59A6" w:rsidRDefault="009B51FB" w:rsidP="00E03F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51FB" w:rsidRPr="00EA59A6" w14:paraId="209EDDDD" w14:textId="77777777" w:rsidTr="00B47EB9">
        <w:trPr>
          <w:cantSplit/>
          <w:trHeight w:val="451"/>
        </w:trPr>
        <w:tc>
          <w:tcPr>
            <w:tcW w:w="1242" w:type="dxa"/>
          </w:tcPr>
          <w:p w14:paraId="4685C7C6" w14:textId="77777777" w:rsidR="009B51FB" w:rsidRPr="00EA59A6" w:rsidRDefault="009B51FB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8-02</w:t>
            </w:r>
          </w:p>
          <w:p w14:paraId="154DD651" w14:textId="77777777" w:rsidR="009B51FB" w:rsidRPr="00EA59A6" w:rsidRDefault="009B51FB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66239DAB" w14:textId="77777777" w:rsidR="009B51FB" w:rsidRPr="00EA59A6" w:rsidRDefault="00F85172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ение о кафедре. Копии</w:t>
            </w:r>
          </w:p>
          <w:p w14:paraId="7F648475" w14:textId="77777777" w:rsidR="009B51FB" w:rsidRPr="00EA59A6" w:rsidRDefault="009B51FB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E3A6674" w14:textId="77777777" w:rsidR="009B51FB" w:rsidRPr="00EA59A6" w:rsidRDefault="009B51FB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17943FD" w14:textId="77777777" w:rsidR="009B51FB" w:rsidRPr="0076221F" w:rsidRDefault="009B51FB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21F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1431FE34" w14:textId="5FFC2D7C" w:rsidR="009B51FB" w:rsidRPr="0076221F" w:rsidRDefault="00F85172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21F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DE7B2D" w:rsidRPr="0076221F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  <w:p w14:paraId="5CF1DAB2" w14:textId="0F3883EB" w:rsidR="009B51FB" w:rsidRPr="0076221F" w:rsidRDefault="004C7F4A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21F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455FB548" w14:textId="77777777" w:rsidR="009B51FB" w:rsidRPr="00EA59A6" w:rsidRDefault="009B51FB" w:rsidP="00B47EB9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К</w:t>
            </w:r>
            <w:r w:rsidR="00F851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– Пост.</w:t>
            </w:r>
          </w:p>
          <w:p w14:paraId="03BA641A" w14:textId="77777777" w:rsidR="009B51FB" w:rsidRPr="00EA59A6" w:rsidRDefault="009B51FB" w:rsidP="00E03F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</w:tc>
      </w:tr>
      <w:tr w:rsidR="009B51FB" w:rsidRPr="00EA59A6" w14:paraId="70A70CE4" w14:textId="77777777" w:rsidTr="00B47EB9">
        <w:trPr>
          <w:cantSplit/>
          <w:trHeight w:val="451"/>
        </w:trPr>
        <w:tc>
          <w:tcPr>
            <w:tcW w:w="1242" w:type="dxa"/>
          </w:tcPr>
          <w:p w14:paraId="09B22568" w14:textId="77777777" w:rsidR="009B51FB" w:rsidRPr="00EA59A6" w:rsidRDefault="009B51FB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8-03</w:t>
            </w:r>
          </w:p>
          <w:p w14:paraId="1251AA27" w14:textId="77777777" w:rsidR="009B51FB" w:rsidRPr="00EA59A6" w:rsidRDefault="009B51FB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61F94374" w14:textId="77777777" w:rsidR="009B51FB" w:rsidRPr="00EA59A6" w:rsidRDefault="009B51FB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лжностн</w:t>
            </w:r>
            <w:r w:rsidR="00F85172">
              <w:rPr>
                <w:rFonts w:ascii="Times New Roman" w:hAnsi="Times New Roman" w:cs="Times New Roman"/>
                <w:sz w:val="24"/>
                <w:szCs w:val="24"/>
              </w:rPr>
              <w:t>ые инструкции работников. Копии</w:t>
            </w:r>
          </w:p>
          <w:p w14:paraId="329D9634" w14:textId="77777777" w:rsidR="009B51FB" w:rsidRPr="00EA59A6" w:rsidRDefault="009B51FB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298134B" w14:textId="77777777" w:rsidR="009B51FB" w:rsidRPr="00EA59A6" w:rsidRDefault="009B51FB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F290C3E" w14:textId="77777777" w:rsidR="009B51FB" w:rsidRPr="0076221F" w:rsidRDefault="009B51FB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21F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14:paraId="64C7AB38" w14:textId="11B22244" w:rsidR="009B51FB" w:rsidRPr="0076221F" w:rsidRDefault="009B51FB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21F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4C7F4A" w:rsidRPr="0076221F">
              <w:rPr>
                <w:rFonts w:ascii="Times New Roman" w:hAnsi="Times New Roman" w:cs="Times New Roman"/>
                <w:sz w:val="24"/>
                <w:szCs w:val="24"/>
              </w:rPr>
              <w:t>474</w:t>
            </w:r>
          </w:p>
          <w:p w14:paraId="5B00778E" w14:textId="033EB54D" w:rsidR="009B51FB" w:rsidRPr="0076221F" w:rsidRDefault="004C7F4A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21F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3BF77839" w14:textId="77777777" w:rsidR="009B51FB" w:rsidRPr="00EA59A6" w:rsidRDefault="009B51FB" w:rsidP="00E03F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К</w:t>
            </w:r>
            <w:r w:rsidR="00F851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– 50 л. </w:t>
            </w:r>
          </w:p>
          <w:p w14:paraId="1FCC034B" w14:textId="77777777" w:rsidR="009B51FB" w:rsidRPr="00EA59A6" w:rsidRDefault="009B51FB" w:rsidP="00E03F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</w:tc>
      </w:tr>
      <w:tr w:rsidR="009B51FB" w:rsidRPr="00EA59A6" w14:paraId="36069B96" w14:textId="77777777" w:rsidTr="0076221F">
        <w:trPr>
          <w:cantSplit/>
          <w:trHeight w:val="1052"/>
        </w:trPr>
        <w:tc>
          <w:tcPr>
            <w:tcW w:w="1242" w:type="dxa"/>
          </w:tcPr>
          <w:p w14:paraId="53A66CF4" w14:textId="77777777" w:rsidR="009B51FB" w:rsidRPr="00EA59A6" w:rsidRDefault="009B51FB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8-04</w:t>
            </w:r>
          </w:p>
          <w:p w14:paraId="32AEBCA9" w14:textId="77777777" w:rsidR="009B51FB" w:rsidRPr="00EA59A6" w:rsidRDefault="009B51FB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74886812" w14:textId="77777777" w:rsidR="00B47EB9" w:rsidRDefault="009B51FB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положения, инструкции, перечн</w:t>
            </w:r>
            <w:r w:rsidR="00F85172">
              <w:rPr>
                <w:rFonts w:ascii="Times New Roman" w:hAnsi="Times New Roman" w:cs="Times New Roman"/>
                <w:sz w:val="24"/>
                <w:szCs w:val="24"/>
              </w:rPr>
              <w:t xml:space="preserve">и и др.) </w:t>
            </w:r>
          </w:p>
          <w:p w14:paraId="300D8216" w14:textId="77777777" w:rsidR="009B51FB" w:rsidRPr="00EA59A6" w:rsidRDefault="00F85172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хране труда. Копии</w:t>
            </w:r>
          </w:p>
          <w:p w14:paraId="11445019" w14:textId="77777777" w:rsidR="009B51FB" w:rsidRPr="00EA59A6" w:rsidRDefault="009B51FB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4C19B37" w14:textId="77777777" w:rsidR="009B51FB" w:rsidRPr="00EA59A6" w:rsidRDefault="009B51FB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26C2F13" w14:textId="77777777" w:rsidR="009B51FB" w:rsidRPr="0076221F" w:rsidRDefault="009B51FB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21F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5B56B82E" w14:textId="36D9C231" w:rsidR="009B51FB" w:rsidRPr="0076221F" w:rsidRDefault="009B51FB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21F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7640CA" w:rsidRPr="0076221F">
              <w:rPr>
                <w:rFonts w:ascii="Times New Roman" w:hAnsi="Times New Roman" w:cs="Times New Roman"/>
                <w:sz w:val="24"/>
                <w:szCs w:val="24"/>
              </w:rPr>
              <w:t>433, 437</w:t>
            </w:r>
          </w:p>
          <w:p w14:paraId="63EC36D7" w14:textId="34EB5AB4" w:rsidR="009B51FB" w:rsidRPr="0076221F" w:rsidRDefault="0076221F" w:rsidP="007622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7800D39B" w14:textId="77777777" w:rsidR="009B51FB" w:rsidRPr="00EA59A6" w:rsidRDefault="009B51FB" w:rsidP="00E03F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  <w:r w:rsidR="00B47EB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52C2EB07" w14:textId="77777777" w:rsidR="009B51FB" w:rsidRPr="00EA59A6" w:rsidRDefault="009B51FB" w:rsidP="00E03F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рисланы для сведения.</w:t>
            </w:r>
          </w:p>
          <w:p w14:paraId="1ABF3FFD" w14:textId="77777777" w:rsidR="009B51FB" w:rsidRPr="00EA59A6" w:rsidRDefault="009B51FB" w:rsidP="00E03F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у инженера по охр. труда – 45</w:t>
            </w:r>
            <w:r w:rsidR="00F851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л. </w:t>
            </w:r>
          </w:p>
        </w:tc>
      </w:tr>
      <w:tr w:rsidR="009B51FB" w:rsidRPr="00EA59A6" w14:paraId="46C321AC" w14:textId="77777777" w:rsidTr="00B47EB9">
        <w:trPr>
          <w:cantSplit/>
          <w:trHeight w:val="451"/>
        </w:trPr>
        <w:tc>
          <w:tcPr>
            <w:tcW w:w="1242" w:type="dxa"/>
          </w:tcPr>
          <w:p w14:paraId="368B98B1" w14:textId="77777777" w:rsidR="009B51FB" w:rsidRPr="00EA59A6" w:rsidRDefault="009B51FB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8-05</w:t>
            </w:r>
          </w:p>
          <w:p w14:paraId="246D97EB" w14:textId="77777777" w:rsidR="009B51FB" w:rsidRPr="00EA59A6" w:rsidRDefault="009B51FB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1B69CF24" w14:textId="77777777" w:rsidR="009B51FB" w:rsidRPr="00EA59A6" w:rsidRDefault="009B51FB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, инструктивные письма Минобрнауки России, других вышестоящих организаций. Копии</w:t>
            </w:r>
          </w:p>
        </w:tc>
        <w:tc>
          <w:tcPr>
            <w:tcW w:w="1276" w:type="dxa"/>
          </w:tcPr>
          <w:p w14:paraId="453C5778" w14:textId="77777777" w:rsidR="009B51FB" w:rsidRPr="00EA59A6" w:rsidRDefault="009B51FB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6F463B2" w14:textId="77777777" w:rsidR="009B51FB" w:rsidRPr="0076221F" w:rsidRDefault="009B51FB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21F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58A179FB" w14:textId="47EFAF2D" w:rsidR="009B51FB" w:rsidRPr="0076221F" w:rsidRDefault="009B51FB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21F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69720E" w:rsidRPr="0076221F">
              <w:rPr>
                <w:rFonts w:ascii="Times New Roman" w:hAnsi="Times New Roman" w:cs="Times New Roman"/>
                <w:sz w:val="24"/>
                <w:szCs w:val="24"/>
              </w:rPr>
              <w:t>5(1), 20а</w:t>
            </w:r>
          </w:p>
          <w:p w14:paraId="0F99E34D" w14:textId="7A281DA4" w:rsidR="009B51FB" w:rsidRPr="0076221F" w:rsidRDefault="004C7F4A" w:rsidP="007622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21F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1DB1BD98" w14:textId="77777777" w:rsidR="009B51FB" w:rsidRPr="00EA59A6" w:rsidRDefault="009B51FB" w:rsidP="00B47EB9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</w:t>
            </w:r>
            <w:r w:rsidR="00B47EB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касающиеся деятельности университета – Пост.</w:t>
            </w:r>
          </w:p>
        </w:tc>
      </w:tr>
      <w:tr w:rsidR="009B51FB" w:rsidRPr="00EA59A6" w14:paraId="0AB0D0BF" w14:textId="77777777" w:rsidTr="00B47EB9">
        <w:trPr>
          <w:cantSplit/>
          <w:trHeight w:val="451"/>
        </w:trPr>
        <w:tc>
          <w:tcPr>
            <w:tcW w:w="1242" w:type="dxa"/>
          </w:tcPr>
          <w:p w14:paraId="46EF98D4" w14:textId="77777777" w:rsidR="009B51FB" w:rsidRPr="00EA59A6" w:rsidRDefault="009B51FB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8-06</w:t>
            </w:r>
          </w:p>
        </w:tc>
        <w:tc>
          <w:tcPr>
            <w:tcW w:w="3544" w:type="dxa"/>
          </w:tcPr>
          <w:p w14:paraId="70C6D295" w14:textId="77777777" w:rsidR="009B51FB" w:rsidRPr="00EA59A6" w:rsidRDefault="009B51FB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ешения Ученого совета университета. Копии</w:t>
            </w:r>
          </w:p>
        </w:tc>
        <w:tc>
          <w:tcPr>
            <w:tcW w:w="1276" w:type="dxa"/>
          </w:tcPr>
          <w:p w14:paraId="1689889B" w14:textId="77777777" w:rsidR="009B51FB" w:rsidRPr="00EA59A6" w:rsidRDefault="009B51FB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54A5A22" w14:textId="77777777" w:rsidR="009B51FB" w:rsidRPr="003B0890" w:rsidRDefault="009B51FB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890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00708A32" w14:textId="1318F467" w:rsidR="009B51FB" w:rsidRPr="003B0890" w:rsidRDefault="00F85172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890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5B38EC" w:rsidRPr="003B0890">
              <w:rPr>
                <w:rFonts w:ascii="Times New Roman" w:hAnsi="Times New Roman" w:cs="Times New Roman"/>
                <w:sz w:val="24"/>
                <w:szCs w:val="24"/>
              </w:rPr>
              <w:t>974б</w:t>
            </w:r>
          </w:p>
          <w:p w14:paraId="78724A58" w14:textId="6AA19A27" w:rsidR="009B51FB" w:rsidRPr="003B0890" w:rsidRDefault="004C7F4A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890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539B1C49" w14:textId="77777777" w:rsidR="009B51FB" w:rsidRPr="00EA59A6" w:rsidRDefault="009B51FB" w:rsidP="00E03F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УС – Пост.</w:t>
            </w:r>
          </w:p>
          <w:p w14:paraId="00990DBE" w14:textId="77777777" w:rsidR="009B51FB" w:rsidRPr="00EA59A6" w:rsidRDefault="009B51FB" w:rsidP="00E03F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51FB" w:rsidRPr="00EA59A6" w14:paraId="38A69124" w14:textId="77777777" w:rsidTr="00B47EB9">
        <w:trPr>
          <w:cantSplit/>
          <w:trHeight w:val="451"/>
        </w:trPr>
        <w:tc>
          <w:tcPr>
            <w:tcW w:w="1242" w:type="dxa"/>
          </w:tcPr>
          <w:p w14:paraId="3C44F4FF" w14:textId="77777777" w:rsidR="009B51FB" w:rsidRPr="00EA59A6" w:rsidRDefault="009B51FB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8-07</w:t>
            </w:r>
          </w:p>
          <w:p w14:paraId="3C77B62A" w14:textId="77777777" w:rsidR="009B51FB" w:rsidRPr="00EA59A6" w:rsidRDefault="009B51FB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57942B0B" w14:textId="77777777" w:rsidR="009B51FB" w:rsidRPr="00EA59A6" w:rsidRDefault="009B51FB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и распоряжения ректора, проректоров по основной деятельности. Копии</w:t>
            </w:r>
          </w:p>
        </w:tc>
        <w:tc>
          <w:tcPr>
            <w:tcW w:w="1276" w:type="dxa"/>
          </w:tcPr>
          <w:p w14:paraId="6A443144" w14:textId="77777777" w:rsidR="009B51FB" w:rsidRPr="00EA59A6" w:rsidRDefault="009B51FB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522E999" w14:textId="77777777" w:rsidR="009B51FB" w:rsidRPr="003B0890" w:rsidRDefault="009B51FB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890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37688200" w14:textId="16CA1383" w:rsidR="009B51FB" w:rsidRPr="003B0890" w:rsidRDefault="009B51FB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890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9C412D" w:rsidRPr="003B0890">
              <w:rPr>
                <w:rFonts w:ascii="Times New Roman" w:hAnsi="Times New Roman" w:cs="Times New Roman"/>
                <w:sz w:val="24"/>
                <w:szCs w:val="24"/>
              </w:rPr>
              <w:t>20а</w:t>
            </w:r>
          </w:p>
          <w:p w14:paraId="3F5017A9" w14:textId="2708392F" w:rsidR="009B51FB" w:rsidRPr="003B0890" w:rsidRDefault="004C7F4A" w:rsidP="00F85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890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7EA88A2E" w14:textId="77777777" w:rsidR="009B51FB" w:rsidRPr="00EA59A6" w:rsidRDefault="009B51FB" w:rsidP="00E03F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14:paraId="22C9F41C" w14:textId="77777777" w:rsidR="009B51FB" w:rsidRPr="00EA59A6" w:rsidRDefault="009B51FB" w:rsidP="00E03F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51FB" w:rsidRPr="00EA59A6" w14:paraId="1AA770C9" w14:textId="77777777" w:rsidTr="00B47EB9">
        <w:trPr>
          <w:cantSplit/>
          <w:trHeight w:val="451"/>
        </w:trPr>
        <w:tc>
          <w:tcPr>
            <w:tcW w:w="1242" w:type="dxa"/>
          </w:tcPr>
          <w:p w14:paraId="691AEA0B" w14:textId="77777777" w:rsidR="009B51FB" w:rsidRPr="00EA59A6" w:rsidRDefault="009B51FB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8-08</w:t>
            </w:r>
          </w:p>
          <w:p w14:paraId="48918B47" w14:textId="77777777" w:rsidR="009B51FB" w:rsidRPr="00EA59A6" w:rsidRDefault="009B51FB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1298F01F" w14:textId="77777777" w:rsidR="009B51FB" w:rsidRPr="00EA59A6" w:rsidRDefault="009B51FB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по личному со</w:t>
            </w:r>
            <w:r w:rsidR="00F85172">
              <w:rPr>
                <w:rFonts w:ascii="Times New Roman" w:hAnsi="Times New Roman" w:cs="Times New Roman"/>
                <w:sz w:val="24"/>
                <w:szCs w:val="24"/>
              </w:rPr>
              <w:t>ставу работников кафедры. Копии</w:t>
            </w:r>
          </w:p>
          <w:p w14:paraId="10409A20" w14:textId="77777777" w:rsidR="009B51FB" w:rsidRPr="00EA59A6" w:rsidRDefault="009B51FB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9656E55" w14:textId="77777777" w:rsidR="009B51FB" w:rsidRPr="00EA59A6" w:rsidRDefault="009B51FB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34668E6" w14:textId="77777777" w:rsidR="009B51FB" w:rsidRPr="003B0890" w:rsidRDefault="009B51FB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890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1F333E56" w14:textId="5DCF3976" w:rsidR="009B51FB" w:rsidRPr="003B0890" w:rsidRDefault="009B51FB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890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9C412D" w:rsidRPr="003B0890">
              <w:rPr>
                <w:rFonts w:ascii="Times New Roman" w:hAnsi="Times New Roman" w:cs="Times New Roman"/>
                <w:sz w:val="24"/>
                <w:szCs w:val="24"/>
              </w:rPr>
              <w:t>456</w:t>
            </w:r>
            <w:r w:rsidRPr="003B0890">
              <w:rPr>
                <w:rFonts w:ascii="Times New Roman" w:hAnsi="Times New Roman" w:cs="Times New Roman"/>
                <w:sz w:val="24"/>
                <w:szCs w:val="24"/>
              </w:rPr>
              <w:t>а,б</w:t>
            </w:r>
          </w:p>
          <w:p w14:paraId="0BEB299C" w14:textId="1E48172E" w:rsidR="009B51FB" w:rsidRPr="003B0890" w:rsidRDefault="004C7F4A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890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57A7FA45" w14:textId="77777777" w:rsidR="009B51FB" w:rsidRPr="003B0890" w:rsidRDefault="009B51FB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62391689" w14:textId="77777777" w:rsidR="00B47EB9" w:rsidRDefault="009B51FB" w:rsidP="00E03F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С личными подписями работников </w:t>
            </w:r>
          </w:p>
          <w:p w14:paraId="43226E12" w14:textId="77777777" w:rsidR="009B51FB" w:rsidRPr="00EA59A6" w:rsidRDefault="009B51FB" w:rsidP="00E03F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об ознакомлении.</w:t>
            </w:r>
          </w:p>
          <w:p w14:paraId="1AE57C63" w14:textId="77777777" w:rsidR="00B47EB9" w:rsidRDefault="009B51FB" w:rsidP="00E03F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приказов </w:t>
            </w:r>
          </w:p>
          <w:p w14:paraId="70E19F41" w14:textId="77777777" w:rsidR="009B51FB" w:rsidRPr="00EA59A6" w:rsidRDefault="009B51FB" w:rsidP="00B47E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ОК – 50 л.</w:t>
            </w:r>
          </w:p>
        </w:tc>
      </w:tr>
      <w:tr w:rsidR="009B51FB" w:rsidRPr="00EA59A6" w14:paraId="07B9A8E1" w14:textId="77777777" w:rsidTr="00B47EB9">
        <w:trPr>
          <w:cantSplit/>
          <w:trHeight w:val="50"/>
        </w:trPr>
        <w:tc>
          <w:tcPr>
            <w:tcW w:w="1242" w:type="dxa"/>
          </w:tcPr>
          <w:p w14:paraId="249E7F5A" w14:textId="77777777" w:rsidR="009B51FB" w:rsidRPr="00EA59A6" w:rsidRDefault="009B51FB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8-09</w:t>
            </w:r>
          </w:p>
          <w:p w14:paraId="6F88593D" w14:textId="77777777" w:rsidR="009B51FB" w:rsidRPr="00EA59A6" w:rsidRDefault="009B51FB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5CD4662E" w14:textId="77777777" w:rsidR="00B47EB9" w:rsidRDefault="009B51FB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развития кафедры </w:t>
            </w:r>
          </w:p>
          <w:p w14:paraId="5B60D7A3" w14:textId="77777777" w:rsidR="009B51FB" w:rsidRPr="00EA59A6" w:rsidRDefault="009B51FB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и документы к ней. Копии </w:t>
            </w:r>
          </w:p>
        </w:tc>
        <w:tc>
          <w:tcPr>
            <w:tcW w:w="1276" w:type="dxa"/>
          </w:tcPr>
          <w:p w14:paraId="2D3D7BC1" w14:textId="77777777" w:rsidR="009B51FB" w:rsidRPr="00EA59A6" w:rsidRDefault="009B51FB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AC17867" w14:textId="77777777" w:rsidR="00F85172" w:rsidRPr="003B0890" w:rsidRDefault="009B51FB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89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85172" w:rsidRPr="003B08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0890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F85172" w:rsidRPr="003B08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B34C05D" w14:textId="77777777" w:rsidR="009B51FB" w:rsidRPr="003B0890" w:rsidRDefault="009B51FB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890">
              <w:rPr>
                <w:rFonts w:ascii="Times New Roman" w:hAnsi="Times New Roman" w:cs="Times New Roman"/>
                <w:sz w:val="24"/>
                <w:szCs w:val="24"/>
              </w:rPr>
              <w:t>ЭК*</w:t>
            </w:r>
          </w:p>
        </w:tc>
        <w:tc>
          <w:tcPr>
            <w:tcW w:w="2409" w:type="dxa"/>
          </w:tcPr>
          <w:p w14:paraId="11C48B6D" w14:textId="77777777" w:rsidR="00F85172" w:rsidRDefault="009B51FB" w:rsidP="00E03F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*ЭК (протокол </w:t>
            </w:r>
          </w:p>
          <w:p w14:paraId="3C258DB2" w14:textId="77777777" w:rsidR="009B51FB" w:rsidRPr="00EA59A6" w:rsidRDefault="009B51FB" w:rsidP="00E03F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от 20.11.2019 № 02)</w:t>
            </w:r>
          </w:p>
        </w:tc>
      </w:tr>
      <w:tr w:rsidR="009B51FB" w:rsidRPr="00EA59A6" w14:paraId="668BCC41" w14:textId="77777777" w:rsidTr="00B47EB9">
        <w:trPr>
          <w:cantSplit/>
          <w:trHeight w:val="451"/>
        </w:trPr>
        <w:tc>
          <w:tcPr>
            <w:tcW w:w="1242" w:type="dxa"/>
          </w:tcPr>
          <w:p w14:paraId="78907097" w14:textId="77777777" w:rsidR="009B51FB" w:rsidRPr="00EA59A6" w:rsidRDefault="009B51FB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8-10</w:t>
            </w:r>
          </w:p>
          <w:p w14:paraId="583C3B2D" w14:textId="77777777" w:rsidR="009B51FB" w:rsidRPr="00EA59A6" w:rsidRDefault="009B51FB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19B723F6" w14:textId="77777777" w:rsidR="009B51FB" w:rsidRPr="00EA59A6" w:rsidRDefault="009B51FB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ешения у</w:t>
            </w:r>
            <w:r w:rsidR="00F85172">
              <w:rPr>
                <w:rFonts w:ascii="Times New Roman" w:hAnsi="Times New Roman" w:cs="Times New Roman"/>
                <w:sz w:val="24"/>
                <w:szCs w:val="24"/>
              </w:rPr>
              <w:t>ченого совета факультета. Копии</w:t>
            </w:r>
          </w:p>
          <w:p w14:paraId="21EB5C73" w14:textId="77777777" w:rsidR="009B51FB" w:rsidRPr="00EA59A6" w:rsidRDefault="009B51FB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D467793" w14:textId="77777777" w:rsidR="009B51FB" w:rsidRPr="00EA59A6" w:rsidRDefault="009B51FB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3662D66" w14:textId="77777777" w:rsidR="009B51FB" w:rsidRPr="003B0890" w:rsidRDefault="009B51FB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890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31E88A95" w14:textId="16E19FDE" w:rsidR="009B51FB" w:rsidRPr="003B0890" w:rsidRDefault="00F85172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890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5B38EC" w:rsidRPr="003B0890">
              <w:rPr>
                <w:rFonts w:ascii="Times New Roman" w:hAnsi="Times New Roman" w:cs="Times New Roman"/>
                <w:sz w:val="24"/>
                <w:szCs w:val="24"/>
              </w:rPr>
              <w:t>974б</w:t>
            </w:r>
          </w:p>
          <w:p w14:paraId="41193897" w14:textId="068D451E" w:rsidR="009B51FB" w:rsidRPr="003B0890" w:rsidRDefault="004C7F4A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890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7F9CD71D" w14:textId="77777777" w:rsidR="009B51FB" w:rsidRPr="00EA59A6" w:rsidRDefault="009B51FB" w:rsidP="00E03F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деканате</w:t>
            </w:r>
            <w:r w:rsidR="00F851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="00F851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ст.</w:t>
            </w:r>
          </w:p>
          <w:p w14:paraId="3EF560B5" w14:textId="77777777" w:rsidR="009B51FB" w:rsidRPr="00EA59A6" w:rsidRDefault="009B51FB" w:rsidP="00E03F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51FB" w:rsidRPr="00EA59A6" w14:paraId="4416EF16" w14:textId="77777777" w:rsidTr="00B47EB9">
        <w:trPr>
          <w:cantSplit/>
          <w:trHeight w:val="451"/>
        </w:trPr>
        <w:tc>
          <w:tcPr>
            <w:tcW w:w="1242" w:type="dxa"/>
          </w:tcPr>
          <w:p w14:paraId="1C27C4EA" w14:textId="77777777" w:rsidR="009B51FB" w:rsidRPr="00EA59A6" w:rsidRDefault="00B47EB9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8-</w:t>
            </w:r>
            <w:r w:rsidR="009B51FB" w:rsidRPr="00EA59A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14:paraId="3CB9FCAE" w14:textId="77777777" w:rsidR="009B51FB" w:rsidRPr="00EA59A6" w:rsidRDefault="009B51FB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461F777A" w14:textId="77777777" w:rsidR="009B51FB" w:rsidRPr="00EA59A6" w:rsidRDefault="00F85172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ы заседаний кафедры</w:t>
            </w:r>
          </w:p>
          <w:p w14:paraId="40375C1C" w14:textId="77777777" w:rsidR="009B51FB" w:rsidRPr="00EA59A6" w:rsidRDefault="009B51FB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6D58161" w14:textId="77777777" w:rsidR="009B51FB" w:rsidRPr="00EA59A6" w:rsidRDefault="009B51FB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9E4643D" w14:textId="77777777" w:rsidR="00BC4A18" w:rsidRPr="00BC4A18" w:rsidRDefault="00BC4A18" w:rsidP="00BC4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A18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14:paraId="59E64722" w14:textId="77777777" w:rsidR="00BC4A18" w:rsidRPr="00BC4A18" w:rsidRDefault="00BC4A18" w:rsidP="00BC4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A18">
              <w:rPr>
                <w:rFonts w:ascii="Times New Roman" w:hAnsi="Times New Roman" w:cs="Times New Roman"/>
                <w:sz w:val="24"/>
                <w:szCs w:val="24"/>
              </w:rPr>
              <w:t>Ст. 1173</w:t>
            </w:r>
          </w:p>
          <w:p w14:paraId="08D71502" w14:textId="7243CE6C" w:rsidR="009B51FB" w:rsidRPr="00192E76" w:rsidRDefault="00BC4A18" w:rsidP="00BC4A1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C4A18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3E4DA746" w14:textId="77777777" w:rsidR="009B51FB" w:rsidRPr="00EA59A6" w:rsidRDefault="009B51FB" w:rsidP="00E03F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51FB" w:rsidRPr="00EA59A6" w14:paraId="47CB99D0" w14:textId="77777777" w:rsidTr="00B47EB9">
        <w:trPr>
          <w:cantSplit/>
          <w:trHeight w:val="451"/>
        </w:trPr>
        <w:tc>
          <w:tcPr>
            <w:tcW w:w="1242" w:type="dxa"/>
          </w:tcPr>
          <w:p w14:paraId="3EDF03D9" w14:textId="77777777" w:rsidR="009B51FB" w:rsidRPr="00EA59A6" w:rsidRDefault="009B51FB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8-12</w:t>
            </w:r>
          </w:p>
        </w:tc>
        <w:tc>
          <w:tcPr>
            <w:tcW w:w="3544" w:type="dxa"/>
          </w:tcPr>
          <w:p w14:paraId="0CA3620B" w14:textId="77777777" w:rsidR="009B51FB" w:rsidRPr="00EA59A6" w:rsidRDefault="009B51FB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споряжения декана факультета по оперативным вопросам деятельности. Копии</w:t>
            </w:r>
          </w:p>
        </w:tc>
        <w:tc>
          <w:tcPr>
            <w:tcW w:w="1276" w:type="dxa"/>
          </w:tcPr>
          <w:p w14:paraId="72F4FB09" w14:textId="77777777" w:rsidR="009B51FB" w:rsidRPr="00EA59A6" w:rsidRDefault="009B51FB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B4F8D91" w14:textId="77777777" w:rsidR="009B51FB" w:rsidRPr="003B0890" w:rsidRDefault="009B51FB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890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75F6D2E8" w14:textId="57C4B7AB" w:rsidR="009B51FB" w:rsidRPr="003B0890" w:rsidRDefault="009B51FB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89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85172" w:rsidRPr="003B0890">
              <w:rPr>
                <w:rFonts w:ascii="Times New Roman" w:hAnsi="Times New Roman" w:cs="Times New Roman"/>
                <w:sz w:val="24"/>
                <w:szCs w:val="24"/>
              </w:rPr>
              <w:t xml:space="preserve">т. </w:t>
            </w:r>
            <w:r w:rsidR="009C412D" w:rsidRPr="003B0890">
              <w:rPr>
                <w:rFonts w:ascii="Times New Roman" w:hAnsi="Times New Roman" w:cs="Times New Roman"/>
                <w:sz w:val="24"/>
                <w:szCs w:val="24"/>
              </w:rPr>
              <w:t>20б</w:t>
            </w:r>
          </w:p>
          <w:p w14:paraId="19060951" w14:textId="36838579" w:rsidR="009B51FB" w:rsidRPr="003B0890" w:rsidRDefault="004C7F4A" w:rsidP="009B5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890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17A025CB" w14:textId="77777777" w:rsidR="009B51FB" w:rsidRPr="00EA59A6" w:rsidRDefault="009B51FB" w:rsidP="00E03F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деканате – 5</w:t>
            </w:r>
            <w:r w:rsidR="00F851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</w:p>
          <w:p w14:paraId="75D6AD84" w14:textId="77777777" w:rsidR="009B51FB" w:rsidRPr="00EA59A6" w:rsidRDefault="009B51FB" w:rsidP="00E03F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51FB" w:rsidRPr="00EA59A6" w14:paraId="352C646A" w14:textId="77777777" w:rsidTr="00B47EB9">
        <w:trPr>
          <w:cantSplit/>
          <w:trHeight w:val="451"/>
        </w:trPr>
        <w:tc>
          <w:tcPr>
            <w:tcW w:w="1242" w:type="dxa"/>
          </w:tcPr>
          <w:p w14:paraId="68D899F3" w14:textId="77777777" w:rsidR="009B51FB" w:rsidRPr="00EA59A6" w:rsidRDefault="009B51FB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8-13</w:t>
            </w:r>
          </w:p>
          <w:p w14:paraId="5896F3DD" w14:textId="77777777" w:rsidR="009B51FB" w:rsidRPr="00EA59A6" w:rsidRDefault="009B51FB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32165767" w14:textId="77777777" w:rsidR="009B51FB" w:rsidRPr="00EA59A6" w:rsidRDefault="009B51FB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споряжения заведующего кафедрой по оперативным вопросам деятельности</w:t>
            </w:r>
          </w:p>
        </w:tc>
        <w:tc>
          <w:tcPr>
            <w:tcW w:w="1276" w:type="dxa"/>
          </w:tcPr>
          <w:p w14:paraId="1E23D666" w14:textId="77777777" w:rsidR="009B51FB" w:rsidRPr="00EA59A6" w:rsidRDefault="009B51FB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FE4C192" w14:textId="77777777" w:rsidR="009B51FB" w:rsidRPr="003B0890" w:rsidRDefault="009B51FB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890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65E2F8EB" w14:textId="5B06BAAB" w:rsidR="009B51FB" w:rsidRPr="003B0890" w:rsidRDefault="00F85172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890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9C412D" w:rsidRPr="003B0890">
              <w:rPr>
                <w:rFonts w:ascii="Times New Roman" w:hAnsi="Times New Roman" w:cs="Times New Roman"/>
                <w:sz w:val="24"/>
                <w:szCs w:val="24"/>
              </w:rPr>
              <w:t>20б</w:t>
            </w:r>
          </w:p>
          <w:p w14:paraId="4F744B60" w14:textId="2CADA79D" w:rsidR="009B51FB" w:rsidRPr="003B0890" w:rsidRDefault="004C7F4A" w:rsidP="009B5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890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3B7C9351" w14:textId="77777777" w:rsidR="009B51FB" w:rsidRPr="00EA59A6" w:rsidRDefault="009B51FB" w:rsidP="00E03F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51FB" w:rsidRPr="00EA59A6" w14:paraId="77912BDF" w14:textId="77777777" w:rsidTr="00B47EB9">
        <w:trPr>
          <w:cantSplit/>
          <w:trHeight w:val="451"/>
        </w:trPr>
        <w:tc>
          <w:tcPr>
            <w:tcW w:w="1242" w:type="dxa"/>
          </w:tcPr>
          <w:p w14:paraId="0315161F" w14:textId="77777777" w:rsidR="009B51FB" w:rsidRPr="00EA59A6" w:rsidRDefault="00B47EB9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8-</w:t>
            </w:r>
            <w:r w:rsidR="009B51FB" w:rsidRPr="00EA59A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14:paraId="5AFE4E0B" w14:textId="77777777" w:rsidR="009B51FB" w:rsidRPr="00EA59A6" w:rsidRDefault="009B51FB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6904F155" w14:textId="77777777" w:rsidR="009B51FB" w:rsidRPr="00EA59A6" w:rsidRDefault="009B51FB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ложение об организации практики обучающихся ЧелГУ. Копия</w:t>
            </w:r>
          </w:p>
        </w:tc>
        <w:tc>
          <w:tcPr>
            <w:tcW w:w="1276" w:type="dxa"/>
          </w:tcPr>
          <w:p w14:paraId="7DAB4BF3" w14:textId="77777777" w:rsidR="009B51FB" w:rsidRPr="00EA59A6" w:rsidRDefault="009B51FB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846EC2E" w14:textId="77777777" w:rsidR="007E2BF5" w:rsidRPr="007E2BF5" w:rsidRDefault="007E2BF5" w:rsidP="007E2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BF5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14:paraId="13DF7E60" w14:textId="77777777" w:rsidR="007E2BF5" w:rsidRPr="007E2BF5" w:rsidRDefault="007E2BF5" w:rsidP="007E2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BF5">
              <w:rPr>
                <w:rFonts w:ascii="Times New Roman" w:hAnsi="Times New Roman" w:cs="Times New Roman"/>
                <w:sz w:val="24"/>
                <w:szCs w:val="24"/>
              </w:rPr>
              <w:t>Ст. 1157</w:t>
            </w:r>
          </w:p>
          <w:p w14:paraId="7D15AEF4" w14:textId="7FFFDE4C" w:rsidR="009B51FB" w:rsidRPr="00192E76" w:rsidRDefault="007E2BF5" w:rsidP="007E2BF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E2BF5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43E5CF63" w14:textId="77777777" w:rsidR="009B51FB" w:rsidRPr="00EA59A6" w:rsidRDefault="009B51FB" w:rsidP="00E03F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 в ОДОУ – Пост.</w:t>
            </w:r>
          </w:p>
          <w:p w14:paraId="6251CF78" w14:textId="77777777" w:rsidR="009B51FB" w:rsidRPr="00EA59A6" w:rsidRDefault="009B51FB" w:rsidP="00E03F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51FB" w:rsidRPr="00EA59A6" w14:paraId="477D9348" w14:textId="77777777" w:rsidTr="00B47EB9">
        <w:trPr>
          <w:cantSplit/>
          <w:trHeight w:val="451"/>
        </w:trPr>
        <w:tc>
          <w:tcPr>
            <w:tcW w:w="1242" w:type="dxa"/>
          </w:tcPr>
          <w:p w14:paraId="174CFED4" w14:textId="77777777" w:rsidR="009B51FB" w:rsidRPr="00EA59A6" w:rsidRDefault="009B51FB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8-15</w:t>
            </w:r>
          </w:p>
        </w:tc>
        <w:tc>
          <w:tcPr>
            <w:tcW w:w="3544" w:type="dxa"/>
          </w:tcPr>
          <w:p w14:paraId="7FD8C562" w14:textId="77777777" w:rsidR="009B51FB" w:rsidRPr="00EA59A6" w:rsidRDefault="009B51FB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ланы-отчеты работы кафедры на учебный год. Копии </w:t>
            </w:r>
          </w:p>
        </w:tc>
        <w:tc>
          <w:tcPr>
            <w:tcW w:w="1276" w:type="dxa"/>
          </w:tcPr>
          <w:p w14:paraId="3A192D8C" w14:textId="77777777" w:rsidR="009B51FB" w:rsidRPr="00EA59A6" w:rsidRDefault="009B51FB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2F531E4" w14:textId="77777777" w:rsidR="009B51FB" w:rsidRPr="0076221F" w:rsidRDefault="009B51FB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21F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4387F675" w14:textId="77777777" w:rsidR="009B51FB" w:rsidRPr="0076221F" w:rsidRDefault="009B51FB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21F">
              <w:rPr>
                <w:rFonts w:ascii="Times New Roman" w:hAnsi="Times New Roman" w:cs="Times New Roman"/>
                <w:sz w:val="24"/>
                <w:szCs w:val="24"/>
              </w:rPr>
              <w:t>ЭК*</w:t>
            </w:r>
          </w:p>
        </w:tc>
        <w:tc>
          <w:tcPr>
            <w:tcW w:w="2409" w:type="dxa"/>
          </w:tcPr>
          <w:p w14:paraId="5206BF71" w14:textId="77777777" w:rsidR="00B47EB9" w:rsidRDefault="009B51FB" w:rsidP="00F851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Решение (</w:t>
            </w:r>
            <w:r w:rsidR="00F8517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ротокол </w:t>
            </w:r>
          </w:p>
          <w:p w14:paraId="67EB4331" w14:textId="3FE879B5" w:rsidR="009B51FB" w:rsidRPr="00EA59A6" w:rsidRDefault="009B51FB" w:rsidP="00F851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от 14.09.</w:t>
            </w:r>
            <w:r w:rsidR="003038E7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№ 02)</w:t>
            </w:r>
          </w:p>
        </w:tc>
      </w:tr>
      <w:tr w:rsidR="009B51FB" w:rsidRPr="00EA59A6" w14:paraId="0A5B177F" w14:textId="77777777" w:rsidTr="00B47EB9">
        <w:trPr>
          <w:cantSplit/>
          <w:trHeight w:val="451"/>
        </w:trPr>
        <w:tc>
          <w:tcPr>
            <w:tcW w:w="1242" w:type="dxa"/>
          </w:tcPr>
          <w:p w14:paraId="3787FAE3" w14:textId="77777777" w:rsidR="009B51FB" w:rsidRPr="00EA59A6" w:rsidRDefault="009B51FB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8-16</w:t>
            </w:r>
          </w:p>
          <w:p w14:paraId="76B0A61C" w14:textId="77777777" w:rsidR="009B51FB" w:rsidRPr="00EA59A6" w:rsidRDefault="009B51FB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71E18398" w14:textId="77777777" w:rsidR="009B51FB" w:rsidRPr="00EA59A6" w:rsidRDefault="00F85172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е поручения по кафедре</w:t>
            </w:r>
          </w:p>
          <w:p w14:paraId="73824F22" w14:textId="77777777" w:rsidR="009B51FB" w:rsidRPr="00EA59A6" w:rsidRDefault="009B51FB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922C15D" w14:textId="77777777" w:rsidR="009B51FB" w:rsidRPr="00EA59A6" w:rsidRDefault="009B51FB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04E4E24" w14:textId="77777777" w:rsidR="001D4632" w:rsidRPr="0076221F" w:rsidRDefault="001D4632" w:rsidP="001D4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21F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57186D5B" w14:textId="77777777" w:rsidR="001D4632" w:rsidRPr="0076221F" w:rsidRDefault="001D4632" w:rsidP="001D4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21F">
              <w:rPr>
                <w:rFonts w:ascii="Times New Roman" w:hAnsi="Times New Roman" w:cs="Times New Roman"/>
                <w:sz w:val="24"/>
                <w:szCs w:val="24"/>
              </w:rPr>
              <w:t>ЭПК</w:t>
            </w:r>
          </w:p>
          <w:p w14:paraId="5F281154" w14:textId="77777777" w:rsidR="001D4632" w:rsidRPr="0076221F" w:rsidRDefault="001D4632" w:rsidP="001D4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21F">
              <w:rPr>
                <w:rFonts w:ascii="Times New Roman" w:hAnsi="Times New Roman" w:cs="Times New Roman"/>
                <w:sz w:val="24"/>
                <w:szCs w:val="24"/>
              </w:rPr>
              <w:t>Ст. 18</w:t>
            </w:r>
          </w:p>
          <w:p w14:paraId="7C424563" w14:textId="1F2DA081" w:rsidR="009B51FB" w:rsidRPr="0076221F" w:rsidRDefault="001D4632" w:rsidP="001D4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21F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156CCF58" w14:textId="77777777" w:rsidR="009B51FB" w:rsidRPr="00EA59A6" w:rsidRDefault="009B51FB" w:rsidP="00E03F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51FB" w:rsidRPr="00EA59A6" w14:paraId="5F2846D7" w14:textId="77777777" w:rsidTr="00B47EB9">
        <w:trPr>
          <w:cantSplit/>
          <w:trHeight w:val="451"/>
        </w:trPr>
        <w:tc>
          <w:tcPr>
            <w:tcW w:w="1242" w:type="dxa"/>
          </w:tcPr>
          <w:p w14:paraId="63A12346" w14:textId="77777777" w:rsidR="009B51FB" w:rsidRPr="00EA59A6" w:rsidRDefault="009B51FB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8-17</w:t>
            </w:r>
          </w:p>
          <w:p w14:paraId="37D320DA" w14:textId="77777777" w:rsidR="009B51FB" w:rsidRPr="00EA59A6" w:rsidRDefault="009B51FB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39A01EAB" w14:textId="77777777" w:rsidR="009B51FB" w:rsidRPr="00EA59A6" w:rsidRDefault="009B51FB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Учебные и рабочие учебные планы по ОПОП, закрепленным за кафедрой.</w:t>
            </w:r>
            <w:r w:rsidR="00F85172">
              <w:rPr>
                <w:rFonts w:ascii="Times New Roman" w:hAnsi="Times New Roman" w:cs="Times New Roman"/>
                <w:sz w:val="24"/>
                <w:szCs w:val="24"/>
              </w:rPr>
              <w:t xml:space="preserve"> Копии</w:t>
            </w:r>
          </w:p>
          <w:p w14:paraId="4EC546EF" w14:textId="77777777" w:rsidR="009B51FB" w:rsidRPr="00EA59A6" w:rsidRDefault="009B51FB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13F1D3D" w14:textId="77777777" w:rsidR="009B51FB" w:rsidRPr="00EA59A6" w:rsidRDefault="009B51FB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1071700" w14:textId="77777777" w:rsidR="00360A32" w:rsidRPr="0076221F" w:rsidRDefault="00360A32" w:rsidP="00360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21F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280A2F4C" w14:textId="77777777" w:rsidR="00360A32" w:rsidRPr="0076221F" w:rsidRDefault="00360A32" w:rsidP="00360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21F">
              <w:rPr>
                <w:rFonts w:ascii="Times New Roman" w:hAnsi="Times New Roman" w:cs="Times New Roman"/>
                <w:sz w:val="24"/>
                <w:szCs w:val="24"/>
              </w:rPr>
              <w:t>Ст.1027</w:t>
            </w:r>
          </w:p>
          <w:p w14:paraId="3CFAAED4" w14:textId="29C53759" w:rsidR="009B51FB" w:rsidRPr="0076221F" w:rsidRDefault="00360A32" w:rsidP="00360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21F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7811D514" w14:textId="77777777" w:rsidR="009B51FB" w:rsidRPr="00EA59A6" w:rsidRDefault="009B51FB" w:rsidP="009B51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учебных планов в УМО УОП – Пост., рабочих учебных планов в </w:t>
            </w:r>
            <w:r w:rsidR="00914EDC"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деканате </w:t>
            </w:r>
            <w:r w:rsidR="00F85172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5</w:t>
            </w:r>
            <w:r w:rsidR="00F851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л. ПЗН</w:t>
            </w:r>
          </w:p>
        </w:tc>
      </w:tr>
      <w:tr w:rsidR="009B51FB" w:rsidRPr="00EA59A6" w14:paraId="05FE6A7B" w14:textId="77777777" w:rsidTr="00B47EB9">
        <w:trPr>
          <w:cantSplit/>
          <w:trHeight w:val="451"/>
        </w:trPr>
        <w:tc>
          <w:tcPr>
            <w:tcW w:w="1242" w:type="dxa"/>
          </w:tcPr>
          <w:p w14:paraId="27329992" w14:textId="77777777" w:rsidR="009B51FB" w:rsidRPr="00EA59A6" w:rsidRDefault="009B51FB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8-18</w:t>
            </w:r>
          </w:p>
          <w:p w14:paraId="5B3A4C5B" w14:textId="77777777" w:rsidR="009B51FB" w:rsidRPr="00EA59A6" w:rsidRDefault="009B51FB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6690227D" w14:textId="77777777" w:rsidR="009B51FB" w:rsidRPr="00EA59A6" w:rsidRDefault="009B51FB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ланы и отчеты по НИР кафедры на учебный год</w:t>
            </w:r>
          </w:p>
        </w:tc>
        <w:tc>
          <w:tcPr>
            <w:tcW w:w="1276" w:type="dxa"/>
          </w:tcPr>
          <w:p w14:paraId="4287F0AC" w14:textId="77777777" w:rsidR="009B51FB" w:rsidRPr="00EA59A6" w:rsidRDefault="009B51FB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428D976" w14:textId="77777777" w:rsidR="007E78B5" w:rsidRPr="0076221F" w:rsidRDefault="007E78B5" w:rsidP="00B47EB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21F">
              <w:rPr>
                <w:rFonts w:ascii="Times New Roman" w:hAnsi="Times New Roman" w:cs="Times New Roman"/>
                <w:sz w:val="24"/>
                <w:szCs w:val="24"/>
              </w:rPr>
              <w:t xml:space="preserve">5 л. </w:t>
            </w:r>
          </w:p>
          <w:p w14:paraId="5E2B820B" w14:textId="77777777" w:rsidR="007E78B5" w:rsidRPr="0076221F" w:rsidRDefault="00B47EB9" w:rsidP="00B47EB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21F">
              <w:rPr>
                <w:rFonts w:ascii="Times New Roman" w:hAnsi="Times New Roman" w:cs="Times New Roman"/>
                <w:sz w:val="24"/>
                <w:szCs w:val="24"/>
              </w:rPr>
              <w:t>Ст. 36,</w:t>
            </w:r>
            <w:r w:rsidR="007E78B5" w:rsidRPr="0076221F">
              <w:rPr>
                <w:rFonts w:ascii="Times New Roman" w:hAnsi="Times New Roman" w:cs="Times New Roman"/>
                <w:sz w:val="24"/>
                <w:szCs w:val="24"/>
              </w:rPr>
              <w:t xml:space="preserve">29б </w:t>
            </w:r>
          </w:p>
          <w:p w14:paraId="4628DBB4" w14:textId="2ADF74C0" w:rsidR="009B51FB" w:rsidRPr="0076221F" w:rsidRDefault="00470CD0" w:rsidP="00B47EB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21F">
              <w:rPr>
                <w:rFonts w:ascii="Times New Roman" w:hAnsi="Times New Roman" w:cs="Times New Roman"/>
                <w:sz w:val="24"/>
                <w:szCs w:val="24"/>
              </w:rPr>
              <w:t>Н.Т.П.</w:t>
            </w:r>
          </w:p>
        </w:tc>
        <w:tc>
          <w:tcPr>
            <w:tcW w:w="2409" w:type="dxa"/>
          </w:tcPr>
          <w:p w14:paraId="28815DF6" w14:textId="77777777" w:rsidR="009B51FB" w:rsidRPr="00EA59A6" w:rsidRDefault="009B51FB" w:rsidP="00E03F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51FB" w:rsidRPr="00EA59A6" w14:paraId="77A3EDE6" w14:textId="77777777" w:rsidTr="00B47EB9">
        <w:trPr>
          <w:cantSplit/>
          <w:trHeight w:val="451"/>
        </w:trPr>
        <w:tc>
          <w:tcPr>
            <w:tcW w:w="1242" w:type="dxa"/>
          </w:tcPr>
          <w:p w14:paraId="0C47A86F" w14:textId="77777777" w:rsidR="009B51FB" w:rsidRPr="00EA59A6" w:rsidRDefault="009B51FB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8-19</w:t>
            </w:r>
          </w:p>
          <w:p w14:paraId="34156332" w14:textId="77777777" w:rsidR="009B51FB" w:rsidRPr="00EA59A6" w:rsidRDefault="009B51FB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338B49D6" w14:textId="77777777" w:rsidR="009B51FB" w:rsidRPr="00EA59A6" w:rsidRDefault="009B51FB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ндивидуальные планы и отчеты преподавателей кафедры</w:t>
            </w:r>
          </w:p>
        </w:tc>
        <w:tc>
          <w:tcPr>
            <w:tcW w:w="1276" w:type="dxa"/>
          </w:tcPr>
          <w:p w14:paraId="019C53F6" w14:textId="77777777" w:rsidR="009B51FB" w:rsidRPr="00EA59A6" w:rsidRDefault="009B51FB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DCFADAC" w14:textId="77777777" w:rsidR="00C64104" w:rsidRPr="00C64104" w:rsidRDefault="00C64104" w:rsidP="00C6410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104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0346841E" w14:textId="77777777" w:rsidR="00C64104" w:rsidRPr="00C64104" w:rsidRDefault="00C64104" w:rsidP="00C6410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104">
              <w:rPr>
                <w:rFonts w:ascii="Times New Roman" w:hAnsi="Times New Roman" w:cs="Times New Roman"/>
                <w:sz w:val="24"/>
                <w:szCs w:val="24"/>
              </w:rPr>
              <w:t>Ст. 1153</w:t>
            </w:r>
          </w:p>
          <w:p w14:paraId="711F3484" w14:textId="43472434" w:rsidR="009B51FB" w:rsidRPr="00192E76" w:rsidRDefault="00C64104" w:rsidP="00C6410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64104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552E98AC" w14:textId="77777777" w:rsidR="009B51FB" w:rsidRPr="00EA59A6" w:rsidRDefault="009B51FB" w:rsidP="00E03F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51FB" w:rsidRPr="00EA59A6" w14:paraId="44C38320" w14:textId="77777777" w:rsidTr="00B47EB9">
        <w:trPr>
          <w:cantSplit/>
          <w:trHeight w:val="451"/>
        </w:trPr>
        <w:tc>
          <w:tcPr>
            <w:tcW w:w="1242" w:type="dxa"/>
          </w:tcPr>
          <w:p w14:paraId="66EA9494" w14:textId="77777777" w:rsidR="009B51FB" w:rsidRPr="00EA59A6" w:rsidRDefault="009B51FB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8-20</w:t>
            </w:r>
          </w:p>
          <w:p w14:paraId="5052CDB4" w14:textId="77777777" w:rsidR="009B51FB" w:rsidRPr="00EA59A6" w:rsidRDefault="009B51FB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13AA475D" w14:textId="77777777" w:rsidR="00B47EB9" w:rsidRDefault="009B51FB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ланы повышения квалификации ППС </w:t>
            </w:r>
          </w:p>
          <w:p w14:paraId="06806D84" w14:textId="77777777" w:rsidR="00B47EB9" w:rsidRDefault="009B51FB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и документы (удостоверения </w:t>
            </w:r>
          </w:p>
          <w:p w14:paraId="07F6134F" w14:textId="77777777" w:rsidR="00B47EB9" w:rsidRDefault="009B51FB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о дополнительном образовании, свидетельства и др. (копии)) </w:t>
            </w:r>
          </w:p>
          <w:p w14:paraId="064F7394" w14:textId="77777777" w:rsidR="009B51FB" w:rsidRPr="00EA59A6" w:rsidRDefault="009B51FB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 ним</w:t>
            </w:r>
          </w:p>
        </w:tc>
        <w:tc>
          <w:tcPr>
            <w:tcW w:w="1276" w:type="dxa"/>
          </w:tcPr>
          <w:p w14:paraId="311198E2" w14:textId="77777777" w:rsidR="009B51FB" w:rsidRPr="00EA59A6" w:rsidRDefault="009B51FB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2BBF2BC" w14:textId="77777777" w:rsidR="0095609F" w:rsidRPr="0095609F" w:rsidRDefault="0095609F" w:rsidP="0095609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09F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0F5C00EC" w14:textId="77777777" w:rsidR="0095609F" w:rsidRPr="0095609F" w:rsidRDefault="0095609F" w:rsidP="0095609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09F">
              <w:rPr>
                <w:rFonts w:ascii="Times New Roman" w:hAnsi="Times New Roman" w:cs="Times New Roman"/>
                <w:sz w:val="24"/>
                <w:szCs w:val="24"/>
              </w:rPr>
              <w:t>Ст. 517, 528</w:t>
            </w:r>
          </w:p>
          <w:p w14:paraId="726324AB" w14:textId="579C236B" w:rsidR="009B51FB" w:rsidRPr="00192E76" w:rsidRDefault="0095609F" w:rsidP="0095609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5609F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6082AA95" w14:textId="77777777" w:rsidR="009B51FB" w:rsidRPr="00EA59A6" w:rsidRDefault="009B51FB" w:rsidP="00E03F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14:paraId="0FD6F6B7" w14:textId="77777777" w:rsidR="009B51FB" w:rsidRPr="00EA59A6" w:rsidRDefault="009B51FB" w:rsidP="00E03F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51FB" w:rsidRPr="00EA59A6" w14:paraId="0189C065" w14:textId="77777777" w:rsidTr="00B47EB9">
        <w:trPr>
          <w:cantSplit/>
          <w:trHeight w:val="451"/>
        </w:trPr>
        <w:tc>
          <w:tcPr>
            <w:tcW w:w="1242" w:type="dxa"/>
          </w:tcPr>
          <w:p w14:paraId="1B8A48C1" w14:textId="77777777" w:rsidR="009B51FB" w:rsidRPr="00EA59A6" w:rsidRDefault="009B51FB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8-21</w:t>
            </w:r>
          </w:p>
          <w:p w14:paraId="2315DDB2" w14:textId="77777777" w:rsidR="009B51FB" w:rsidRPr="00EA59A6" w:rsidRDefault="009B51FB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18E6B761" w14:textId="77777777" w:rsidR="009B51FB" w:rsidRPr="00EA59A6" w:rsidRDefault="009B51FB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бочие программы дисциплин, закрепленные за кафедрой (РПД)</w:t>
            </w:r>
          </w:p>
        </w:tc>
        <w:tc>
          <w:tcPr>
            <w:tcW w:w="1276" w:type="dxa"/>
          </w:tcPr>
          <w:p w14:paraId="6615C32D" w14:textId="77777777" w:rsidR="009B51FB" w:rsidRPr="00EA59A6" w:rsidRDefault="009B51FB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64E0F3B" w14:textId="77777777" w:rsidR="003B25AC" w:rsidRPr="003B25AC" w:rsidRDefault="003B25AC" w:rsidP="003B25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5AC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6BAB2C70" w14:textId="77777777" w:rsidR="003B25AC" w:rsidRPr="003B25AC" w:rsidRDefault="003B25AC" w:rsidP="003B25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5AC">
              <w:rPr>
                <w:rFonts w:ascii="Times New Roman" w:hAnsi="Times New Roman" w:cs="Times New Roman"/>
                <w:sz w:val="24"/>
                <w:szCs w:val="24"/>
              </w:rPr>
              <w:t>ЭПК</w:t>
            </w:r>
          </w:p>
          <w:p w14:paraId="20D4B502" w14:textId="77777777" w:rsidR="003B25AC" w:rsidRPr="003B25AC" w:rsidRDefault="003B25AC" w:rsidP="003B25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5AC">
              <w:rPr>
                <w:rFonts w:ascii="Times New Roman" w:hAnsi="Times New Roman" w:cs="Times New Roman"/>
                <w:sz w:val="24"/>
                <w:szCs w:val="24"/>
              </w:rPr>
              <w:t>Ст. 1150</w:t>
            </w:r>
          </w:p>
          <w:p w14:paraId="4491B959" w14:textId="1B30CBFF" w:rsidR="009B51FB" w:rsidRPr="00192E76" w:rsidRDefault="003B25AC" w:rsidP="003B25A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B25AC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2580634D" w14:textId="77777777" w:rsidR="00E07E81" w:rsidRDefault="009B51FB" w:rsidP="00E03F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Решение ЭК </w:t>
            </w:r>
          </w:p>
          <w:p w14:paraId="496E3DE4" w14:textId="7D0DD3CD" w:rsidR="009B51FB" w:rsidRPr="00EA59A6" w:rsidRDefault="009B51FB" w:rsidP="00E03F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от 25.12.</w:t>
            </w:r>
            <w:r w:rsidR="003038E7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№ 03</w:t>
            </w:r>
          </w:p>
          <w:p w14:paraId="25492128" w14:textId="77777777" w:rsidR="009B51FB" w:rsidRPr="00EA59A6" w:rsidRDefault="009B51FB" w:rsidP="00E03F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51FB" w:rsidRPr="00EA59A6" w14:paraId="2FC9C9C1" w14:textId="77777777" w:rsidTr="00B47EB9">
        <w:trPr>
          <w:cantSplit/>
          <w:trHeight w:val="451"/>
        </w:trPr>
        <w:tc>
          <w:tcPr>
            <w:tcW w:w="1242" w:type="dxa"/>
          </w:tcPr>
          <w:p w14:paraId="1CA69366" w14:textId="77777777" w:rsidR="009B51FB" w:rsidRPr="00EA59A6" w:rsidRDefault="009B51FB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8-22</w:t>
            </w:r>
          </w:p>
          <w:p w14:paraId="3D716614" w14:textId="77777777" w:rsidR="009B51FB" w:rsidRPr="00EA59A6" w:rsidRDefault="009B51FB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4265F12F" w14:textId="77777777" w:rsidR="00B47EB9" w:rsidRDefault="009B51FB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Выпускные квалификационные работы и отзывы к ним. Подтверждение оригинальности текста ВКР. Справка </w:t>
            </w:r>
          </w:p>
          <w:p w14:paraId="5BE2670C" w14:textId="77777777" w:rsidR="009B51FB" w:rsidRPr="00EA59A6" w:rsidRDefault="009B51FB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 результатах проверки текста ВКР на наличие заимствований</w:t>
            </w:r>
          </w:p>
        </w:tc>
        <w:tc>
          <w:tcPr>
            <w:tcW w:w="1276" w:type="dxa"/>
          </w:tcPr>
          <w:p w14:paraId="1798226F" w14:textId="77777777" w:rsidR="009B51FB" w:rsidRPr="00EA59A6" w:rsidRDefault="009B51FB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CD86EB1" w14:textId="77777777" w:rsidR="00A63170" w:rsidRPr="00A63170" w:rsidRDefault="00A63170" w:rsidP="00A63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170">
              <w:rPr>
                <w:rFonts w:ascii="Times New Roman" w:hAnsi="Times New Roman" w:cs="Times New Roman"/>
                <w:sz w:val="24"/>
                <w:szCs w:val="24"/>
              </w:rPr>
              <w:t xml:space="preserve">5 л. </w:t>
            </w:r>
          </w:p>
          <w:p w14:paraId="161B899E" w14:textId="77777777" w:rsidR="00A63170" w:rsidRPr="00A63170" w:rsidRDefault="00A63170" w:rsidP="00A63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170">
              <w:rPr>
                <w:rFonts w:ascii="Times New Roman" w:hAnsi="Times New Roman" w:cs="Times New Roman"/>
                <w:sz w:val="24"/>
                <w:szCs w:val="24"/>
              </w:rPr>
              <w:t>Ст. 1171</w:t>
            </w:r>
          </w:p>
          <w:p w14:paraId="397B3C0E" w14:textId="77777777" w:rsidR="00A63170" w:rsidRPr="00A63170" w:rsidRDefault="00A63170" w:rsidP="00A63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170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47BBADC4" w14:textId="77777777" w:rsidR="00A63170" w:rsidRPr="00A63170" w:rsidRDefault="00A63170" w:rsidP="00A63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170">
              <w:rPr>
                <w:rFonts w:ascii="Times New Roman" w:hAnsi="Times New Roman" w:cs="Times New Roman"/>
                <w:sz w:val="24"/>
                <w:szCs w:val="24"/>
              </w:rPr>
              <w:t xml:space="preserve">5 л. </w:t>
            </w:r>
          </w:p>
          <w:p w14:paraId="212E783C" w14:textId="06061964" w:rsidR="009B51FB" w:rsidRPr="00192E76" w:rsidRDefault="00A63170" w:rsidP="00A6317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63170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2409" w:type="dxa"/>
          </w:tcPr>
          <w:p w14:paraId="0EC75D35" w14:textId="77777777" w:rsidR="00E07E81" w:rsidRDefault="009B51FB" w:rsidP="00E03F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ЭК* (протокол </w:t>
            </w:r>
          </w:p>
          <w:p w14:paraId="114F71B4" w14:textId="77777777" w:rsidR="009B51FB" w:rsidRPr="00EA59A6" w:rsidRDefault="009B51FB" w:rsidP="00E03F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от 30.08.2018 № 01)</w:t>
            </w:r>
          </w:p>
        </w:tc>
      </w:tr>
      <w:tr w:rsidR="00A8239D" w:rsidRPr="00EA59A6" w14:paraId="4133A31E" w14:textId="77777777" w:rsidTr="00B47EB9">
        <w:trPr>
          <w:cantSplit/>
          <w:trHeight w:val="451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DAFE7" w14:textId="77777777" w:rsidR="00A8239D" w:rsidRDefault="00A8239D" w:rsidP="00A8239D">
            <w:pPr>
              <w:ind w:right="-10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8-23-б</w:t>
            </w:r>
          </w:p>
          <w:p w14:paraId="1E621300" w14:textId="77777777" w:rsidR="00A8239D" w:rsidRDefault="00A8239D" w:rsidP="00A82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FB800" w14:textId="77777777" w:rsidR="00A8239D" w:rsidRDefault="00E07E81" w:rsidP="00A82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овые работы (бакалавриат)</w:t>
            </w:r>
          </w:p>
          <w:p w14:paraId="45C2990A" w14:textId="77777777" w:rsidR="00A8239D" w:rsidRDefault="00A8239D" w:rsidP="00A82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5E195" w14:textId="77777777" w:rsidR="00A8239D" w:rsidRDefault="00A8239D" w:rsidP="00A82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BFFE0" w14:textId="0B4F1E93" w:rsidR="00A8239D" w:rsidRPr="00FA4132" w:rsidRDefault="00FA4132" w:rsidP="00A82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1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8239D" w:rsidRPr="00FA4132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14:paraId="3273F9AF" w14:textId="31FA2C06" w:rsidR="00A8239D" w:rsidRPr="00FA4132" w:rsidRDefault="00A8239D" w:rsidP="00A82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132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FA4132" w:rsidRPr="00FA4132">
              <w:rPr>
                <w:rFonts w:ascii="Times New Roman" w:hAnsi="Times New Roman" w:cs="Times New Roman"/>
                <w:sz w:val="24"/>
                <w:szCs w:val="24"/>
              </w:rPr>
              <w:t>1137</w:t>
            </w:r>
          </w:p>
          <w:p w14:paraId="263E8917" w14:textId="4833B6C9" w:rsidR="00A8239D" w:rsidRPr="00FA4132" w:rsidRDefault="004C7F4A" w:rsidP="00A82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132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DFB04" w14:textId="77777777" w:rsidR="00A8239D" w:rsidRDefault="00A8239D" w:rsidP="00A823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239D" w:rsidRPr="00EA59A6" w14:paraId="6402276E" w14:textId="77777777" w:rsidTr="00B47EB9">
        <w:trPr>
          <w:cantSplit/>
          <w:trHeight w:val="451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5877E" w14:textId="77777777" w:rsidR="00A8239D" w:rsidRDefault="00A8239D" w:rsidP="00A8239D">
            <w:pPr>
              <w:ind w:right="-10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8-23-м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BE58E" w14:textId="77777777" w:rsidR="00A8239D" w:rsidRDefault="00E07E81" w:rsidP="00A82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овые работы (магистратура)</w:t>
            </w:r>
          </w:p>
          <w:p w14:paraId="5F12714B" w14:textId="77777777" w:rsidR="00A8239D" w:rsidRDefault="00A8239D" w:rsidP="00A82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13C0F" w14:textId="77777777" w:rsidR="00A8239D" w:rsidRDefault="00A8239D" w:rsidP="00A82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A0848" w14:textId="0B8ED436" w:rsidR="00A8239D" w:rsidRPr="00FA4132" w:rsidRDefault="00FA4132" w:rsidP="00A82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1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8239D" w:rsidRPr="00FA4132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14:paraId="4ADC7D29" w14:textId="3C470B11" w:rsidR="00A8239D" w:rsidRPr="00FA4132" w:rsidRDefault="00A8239D" w:rsidP="00A82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132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FA4132" w:rsidRPr="00FA4132">
              <w:rPr>
                <w:rFonts w:ascii="Times New Roman" w:hAnsi="Times New Roman" w:cs="Times New Roman"/>
                <w:sz w:val="24"/>
                <w:szCs w:val="24"/>
              </w:rPr>
              <w:t>1137</w:t>
            </w:r>
          </w:p>
          <w:p w14:paraId="07BA60EB" w14:textId="02F38333" w:rsidR="00A8239D" w:rsidRPr="00FA4132" w:rsidRDefault="004C7F4A" w:rsidP="00A82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132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4D4BE" w14:textId="77777777" w:rsidR="00A8239D" w:rsidRDefault="00A8239D" w:rsidP="00A823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3C80" w:rsidRPr="00EA59A6" w14:paraId="3A4DA917" w14:textId="77777777" w:rsidTr="00B47EB9">
        <w:trPr>
          <w:cantSplit/>
          <w:trHeight w:val="451"/>
        </w:trPr>
        <w:tc>
          <w:tcPr>
            <w:tcW w:w="1242" w:type="dxa"/>
          </w:tcPr>
          <w:p w14:paraId="41AF9FD2" w14:textId="77777777" w:rsidR="00FB3C80" w:rsidRPr="00EA59A6" w:rsidRDefault="00FB3C80" w:rsidP="00FB3C80">
            <w:pPr>
              <w:ind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8-24-б</w:t>
            </w:r>
          </w:p>
          <w:p w14:paraId="0993149B" w14:textId="77777777" w:rsidR="00FB3C80" w:rsidRPr="00EA59A6" w:rsidRDefault="00FB3C80" w:rsidP="00FB3C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6A8A4590" w14:textId="77777777" w:rsidR="00FB3C80" w:rsidRDefault="00FB3C80" w:rsidP="00FB3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Экзаменационные билеты </w:t>
            </w:r>
          </w:p>
          <w:p w14:paraId="559B9B8C" w14:textId="77777777" w:rsidR="00FB3C80" w:rsidRPr="00EA59A6" w:rsidRDefault="00FB3C80" w:rsidP="00FB3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 учебным дисциплинам кафедры (бакалавриат)</w:t>
            </w:r>
          </w:p>
        </w:tc>
        <w:tc>
          <w:tcPr>
            <w:tcW w:w="1276" w:type="dxa"/>
          </w:tcPr>
          <w:p w14:paraId="4DAB3BD3" w14:textId="77777777" w:rsidR="00FB3C80" w:rsidRPr="00EA59A6" w:rsidRDefault="00FB3C80" w:rsidP="00FB3C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9611DDF" w14:textId="77777777" w:rsidR="00FB3C80" w:rsidRPr="00FB3C80" w:rsidRDefault="00FB3C80" w:rsidP="00FB3C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C80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2DC3DEF0" w14:textId="77777777" w:rsidR="00FB3C80" w:rsidRPr="00FB3C80" w:rsidRDefault="00FB3C80" w:rsidP="00FB3C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C80">
              <w:rPr>
                <w:rFonts w:ascii="Times New Roman" w:hAnsi="Times New Roman" w:cs="Times New Roman"/>
                <w:sz w:val="24"/>
                <w:szCs w:val="24"/>
              </w:rPr>
              <w:t>Ст. 1136</w:t>
            </w:r>
          </w:p>
          <w:p w14:paraId="00ACEC37" w14:textId="4E4C5861" w:rsidR="00FB3C80" w:rsidRPr="00192E76" w:rsidRDefault="00FB3C80" w:rsidP="00FB3C8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B3C80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52985DA7" w14:textId="61E76E1B" w:rsidR="00FB3C80" w:rsidRPr="00EA59A6" w:rsidRDefault="00FB3C80" w:rsidP="00FB3C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3C80" w:rsidRPr="00EA59A6" w14:paraId="7901B1D9" w14:textId="77777777" w:rsidTr="00B47EB9">
        <w:trPr>
          <w:cantSplit/>
          <w:trHeight w:val="451"/>
        </w:trPr>
        <w:tc>
          <w:tcPr>
            <w:tcW w:w="1242" w:type="dxa"/>
          </w:tcPr>
          <w:p w14:paraId="505CB4A4" w14:textId="77777777" w:rsidR="00FB3C80" w:rsidRPr="00EA59A6" w:rsidRDefault="00FB3C80" w:rsidP="00FB3C80">
            <w:pPr>
              <w:ind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8-24-м</w:t>
            </w:r>
          </w:p>
          <w:p w14:paraId="0F8AD6E4" w14:textId="77777777" w:rsidR="00FB3C80" w:rsidRPr="00EA59A6" w:rsidRDefault="00FB3C80" w:rsidP="00FB3C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5C629E1A" w14:textId="77777777" w:rsidR="00FB3C80" w:rsidRDefault="00FB3C80" w:rsidP="00FB3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Экзаменационные билеты </w:t>
            </w:r>
          </w:p>
          <w:p w14:paraId="4E582AE7" w14:textId="77777777" w:rsidR="00FB3C80" w:rsidRPr="00EA59A6" w:rsidRDefault="00FB3C80" w:rsidP="00FB3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 учебным дисциплинам кафедры (магистратура)</w:t>
            </w:r>
          </w:p>
        </w:tc>
        <w:tc>
          <w:tcPr>
            <w:tcW w:w="1276" w:type="dxa"/>
          </w:tcPr>
          <w:p w14:paraId="2772C97E" w14:textId="77777777" w:rsidR="00FB3C80" w:rsidRPr="00EA59A6" w:rsidRDefault="00FB3C80" w:rsidP="00FB3C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481E3CE" w14:textId="77777777" w:rsidR="00FB3C80" w:rsidRPr="00FB3C80" w:rsidRDefault="00FB3C80" w:rsidP="00FB3C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C80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460D367E" w14:textId="77777777" w:rsidR="00FB3C80" w:rsidRPr="00FB3C80" w:rsidRDefault="00FB3C80" w:rsidP="00FB3C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C80">
              <w:rPr>
                <w:rFonts w:ascii="Times New Roman" w:hAnsi="Times New Roman" w:cs="Times New Roman"/>
                <w:sz w:val="24"/>
                <w:szCs w:val="24"/>
              </w:rPr>
              <w:t>Ст. 1136</w:t>
            </w:r>
          </w:p>
          <w:p w14:paraId="598D7D3B" w14:textId="03F065C1" w:rsidR="00FB3C80" w:rsidRPr="00192E76" w:rsidRDefault="00FB3C80" w:rsidP="00FB3C8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B3C80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36EE8F71" w14:textId="387C58C2" w:rsidR="00FB3C80" w:rsidRPr="00EA59A6" w:rsidRDefault="00FB3C80" w:rsidP="00FB3C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51FB" w:rsidRPr="00EA59A6" w14:paraId="50C300AE" w14:textId="77777777" w:rsidTr="00B47EB9">
        <w:trPr>
          <w:cantSplit/>
          <w:trHeight w:val="451"/>
        </w:trPr>
        <w:tc>
          <w:tcPr>
            <w:tcW w:w="1242" w:type="dxa"/>
          </w:tcPr>
          <w:p w14:paraId="5110BCD4" w14:textId="77777777" w:rsidR="009B51FB" w:rsidRPr="00EA59A6" w:rsidRDefault="009B51FB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8-25</w:t>
            </w:r>
          </w:p>
          <w:p w14:paraId="0A28F98B" w14:textId="77777777" w:rsidR="009B51FB" w:rsidRPr="00EA59A6" w:rsidRDefault="009B51FB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60FA0BE2" w14:textId="77777777" w:rsidR="00B47EB9" w:rsidRDefault="009B51FB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Рецензии и отзывы </w:t>
            </w:r>
          </w:p>
          <w:p w14:paraId="73A6B464" w14:textId="77777777" w:rsidR="009B51FB" w:rsidRPr="00EA59A6" w:rsidRDefault="009B51FB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на авторефераты и диссертации</w:t>
            </w:r>
          </w:p>
        </w:tc>
        <w:tc>
          <w:tcPr>
            <w:tcW w:w="1276" w:type="dxa"/>
          </w:tcPr>
          <w:p w14:paraId="5D63519E" w14:textId="77777777" w:rsidR="009B51FB" w:rsidRPr="00EA59A6" w:rsidRDefault="009B51FB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63F0CD0" w14:textId="77777777" w:rsidR="00E07E81" w:rsidRPr="0076221F" w:rsidRDefault="009B51FB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21F">
              <w:rPr>
                <w:rFonts w:ascii="Times New Roman" w:hAnsi="Times New Roman" w:cs="Times New Roman"/>
                <w:sz w:val="24"/>
                <w:szCs w:val="24"/>
              </w:rPr>
              <w:t xml:space="preserve">5 л. </w:t>
            </w:r>
          </w:p>
          <w:p w14:paraId="7BDB6F69" w14:textId="77777777" w:rsidR="009B51FB" w:rsidRPr="0076221F" w:rsidRDefault="009B51FB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21F">
              <w:rPr>
                <w:rFonts w:ascii="Times New Roman" w:hAnsi="Times New Roman" w:cs="Times New Roman"/>
                <w:sz w:val="24"/>
                <w:szCs w:val="24"/>
              </w:rPr>
              <w:t>ЭПК</w:t>
            </w:r>
          </w:p>
          <w:p w14:paraId="2C4E05E8" w14:textId="72D4B93E" w:rsidR="009B51FB" w:rsidRPr="0076221F" w:rsidRDefault="009B51FB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21F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193AE1" w:rsidRPr="0076221F">
              <w:rPr>
                <w:rFonts w:ascii="Times New Roman" w:hAnsi="Times New Roman" w:cs="Times New Roman"/>
                <w:sz w:val="24"/>
                <w:szCs w:val="24"/>
              </w:rPr>
              <w:t>1171</w:t>
            </w:r>
          </w:p>
          <w:p w14:paraId="48456B60" w14:textId="4E584BCA" w:rsidR="009B51FB" w:rsidRPr="0076221F" w:rsidRDefault="004C7F4A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21F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2A351067" w14:textId="77777777" w:rsidR="009B51FB" w:rsidRPr="00EA59A6" w:rsidRDefault="009B51FB" w:rsidP="00E03F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51FB" w:rsidRPr="00EA59A6" w14:paraId="54FB0FD3" w14:textId="77777777" w:rsidTr="00B47EB9">
        <w:trPr>
          <w:cantSplit/>
          <w:trHeight w:val="451"/>
        </w:trPr>
        <w:tc>
          <w:tcPr>
            <w:tcW w:w="1242" w:type="dxa"/>
          </w:tcPr>
          <w:p w14:paraId="63FDF511" w14:textId="77777777" w:rsidR="009B51FB" w:rsidRPr="00EA59A6" w:rsidRDefault="009B51FB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8-26</w:t>
            </w:r>
          </w:p>
          <w:p w14:paraId="20AF6F8F" w14:textId="77777777" w:rsidR="009B51FB" w:rsidRPr="00EA59A6" w:rsidRDefault="009B51FB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05578763" w14:textId="77777777" w:rsidR="00B47EB9" w:rsidRDefault="009B51FB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тчеты с</w:t>
            </w:r>
            <w:r w:rsidR="00E07E81">
              <w:rPr>
                <w:rFonts w:ascii="Times New Roman" w:hAnsi="Times New Roman" w:cs="Times New Roman"/>
                <w:sz w:val="24"/>
                <w:szCs w:val="24"/>
              </w:rPr>
              <w:t xml:space="preserve">тудентов </w:t>
            </w:r>
          </w:p>
          <w:p w14:paraId="09F18A8E" w14:textId="77777777" w:rsidR="009B51FB" w:rsidRPr="00EA59A6" w:rsidRDefault="00E07E81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прохождении практики</w:t>
            </w:r>
          </w:p>
          <w:p w14:paraId="125D15CC" w14:textId="77777777" w:rsidR="009B51FB" w:rsidRPr="00EA59A6" w:rsidRDefault="009B51FB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819ED08" w14:textId="77777777" w:rsidR="009B51FB" w:rsidRPr="00EA59A6" w:rsidRDefault="009B51FB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5A70F0B" w14:textId="77777777" w:rsidR="009B51FB" w:rsidRPr="0076221F" w:rsidRDefault="009B51FB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21F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64F8E93E" w14:textId="20ED4649" w:rsidR="009B51FB" w:rsidRPr="0076221F" w:rsidRDefault="009B51FB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21F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DD6380" w:rsidRPr="0076221F">
              <w:rPr>
                <w:rFonts w:ascii="Times New Roman" w:hAnsi="Times New Roman" w:cs="Times New Roman"/>
                <w:sz w:val="24"/>
                <w:szCs w:val="24"/>
              </w:rPr>
              <w:t>1166</w:t>
            </w:r>
          </w:p>
          <w:p w14:paraId="3C18DDF8" w14:textId="087B9D57" w:rsidR="009B51FB" w:rsidRPr="0076221F" w:rsidRDefault="004C7F4A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21F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210842E5" w14:textId="77777777" w:rsidR="009B51FB" w:rsidRPr="00EA59A6" w:rsidRDefault="009B51FB" w:rsidP="00E03F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6BFF" w:rsidRPr="00EA59A6" w14:paraId="3051C5AC" w14:textId="77777777" w:rsidTr="00B47EB9">
        <w:trPr>
          <w:cantSplit/>
          <w:trHeight w:val="451"/>
        </w:trPr>
        <w:tc>
          <w:tcPr>
            <w:tcW w:w="1242" w:type="dxa"/>
          </w:tcPr>
          <w:p w14:paraId="3E9AFA2D" w14:textId="77777777" w:rsidR="005F6BFF" w:rsidRPr="00EA59A6" w:rsidRDefault="005F6BFF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8-27</w:t>
            </w:r>
          </w:p>
          <w:p w14:paraId="5A7C7919" w14:textId="77777777" w:rsidR="005F6BFF" w:rsidRPr="00EA59A6" w:rsidRDefault="005F6BFF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743E8B5F" w14:textId="77777777" w:rsidR="005F6BFF" w:rsidRPr="00EA59A6" w:rsidRDefault="005F6BFF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сведения, публикации преподавателей, студентов и др.) по НИР кафедры</w:t>
            </w:r>
          </w:p>
        </w:tc>
        <w:tc>
          <w:tcPr>
            <w:tcW w:w="1276" w:type="dxa"/>
          </w:tcPr>
          <w:p w14:paraId="1E75ACCE" w14:textId="77777777" w:rsidR="005F6BFF" w:rsidRPr="00EA59A6" w:rsidRDefault="005F6BFF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37326E4" w14:textId="77777777" w:rsidR="007E78B5" w:rsidRPr="0076221F" w:rsidRDefault="007E78B5" w:rsidP="00B47EB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21F">
              <w:rPr>
                <w:rFonts w:ascii="Times New Roman" w:hAnsi="Times New Roman" w:cs="Times New Roman"/>
                <w:sz w:val="24"/>
                <w:szCs w:val="24"/>
              </w:rPr>
              <w:t xml:space="preserve">5 л. </w:t>
            </w:r>
          </w:p>
          <w:p w14:paraId="13A7BA52" w14:textId="52FB4029" w:rsidR="005F6BFF" w:rsidRPr="0076221F" w:rsidRDefault="00B47EB9" w:rsidP="00B47EB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21F">
              <w:rPr>
                <w:rFonts w:ascii="Times New Roman" w:hAnsi="Times New Roman" w:cs="Times New Roman"/>
                <w:sz w:val="24"/>
                <w:szCs w:val="24"/>
              </w:rPr>
              <w:t>Ст. 36,</w:t>
            </w:r>
            <w:r w:rsidR="007E78B5" w:rsidRPr="0076221F">
              <w:rPr>
                <w:rFonts w:ascii="Times New Roman" w:hAnsi="Times New Roman" w:cs="Times New Roman"/>
                <w:sz w:val="24"/>
                <w:szCs w:val="24"/>
              </w:rPr>
              <w:t xml:space="preserve">29б </w:t>
            </w:r>
            <w:r w:rsidR="00470CD0" w:rsidRPr="0076221F">
              <w:rPr>
                <w:rFonts w:ascii="Times New Roman" w:hAnsi="Times New Roman" w:cs="Times New Roman"/>
                <w:sz w:val="24"/>
                <w:szCs w:val="24"/>
              </w:rPr>
              <w:t>Н.Т.П.</w:t>
            </w:r>
          </w:p>
        </w:tc>
        <w:tc>
          <w:tcPr>
            <w:tcW w:w="2409" w:type="dxa"/>
          </w:tcPr>
          <w:p w14:paraId="24A385D3" w14:textId="77777777" w:rsidR="005F6BFF" w:rsidRPr="00EA59A6" w:rsidRDefault="005F6BFF" w:rsidP="00E03F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6BFF" w:rsidRPr="00EA59A6" w14:paraId="54D7E561" w14:textId="77777777" w:rsidTr="00B47EB9">
        <w:trPr>
          <w:cantSplit/>
          <w:trHeight w:val="288"/>
        </w:trPr>
        <w:tc>
          <w:tcPr>
            <w:tcW w:w="1242" w:type="dxa"/>
          </w:tcPr>
          <w:p w14:paraId="4C191F0A" w14:textId="77777777" w:rsidR="005F6BFF" w:rsidRPr="00EA59A6" w:rsidRDefault="005F6BFF" w:rsidP="00B47EB9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8-28-б</w:t>
            </w:r>
          </w:p>
        </w:tc>
        <w:tc>
          <w:tcPr>
            <w:tcW w:w="3544" w:type="dxa"/>
          </w:tcPr>
          <w:p w14:paraId="7AC8AE60" w14:textId="77777777" w:rsidR="00B47EB9" w:rsidRDefault="005F6BFF" w:rsidP="005F6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(планы, программы, графики, списки) </w:t>
            </w:r>
          </w:p>
          <w:p w14:paraId="7FD6A0B7" w14:textId="77777777" w:rsidR="005F6BFF" w:rsidRPr="00EA59A6" w:rsidRDefault="005F6BFF" w:rsidP="005F6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 проведению практики студентов (бакалавриат)</w:t>
            </w:r>
          </w:p>
        </w:tc>
        <w:tc>
          <w:tcPr>
            <w:tcW w:w="1276" w:type="dxa"/>
          </w:tcPr>
          <w:p w14:paraId="67E098D2" w14:textId="77777777" w:rsidR="005F6BFF" w:rsidRPr="00EA59A6" w:rsidRDefault="005F6BFF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EB33E10" w14:textId="77777777" w:rsidR="00073645" w:rsidRPr="00073645" w:rsidRDefault="00073645" w:rsidP="00073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645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2D60B997" w14:textId="77777777" w:rsidR="00073645" w:rsidRPr="00073645" w:rsidRDefault="00073645" w:rsidP="00073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645">
              <w:rPr>
                <w:rFonts w:ascii="Times New Roman" w:hAnsi="Times New Roman" w:cs="Times New Roman"/>
                <w:sz w:val="24"/>
                <w:szCs w:val="24"/>
              </w:rPr>
              <w:t>Ст. 1356, 1358</w:t>
            </w:r>
          </w:p>
          <w:p w14:paraId="7846DDC1" w14:textId="72BC9E29" w:rsidR="005F6BFF" w:rsidRPr="00192E76" w:rsidRDefault="00073645" w:rsidP="0007364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73645">
              <w:rPr>
                <w:rFonts w:ascii="Times New Roman" w:hAnsi="Times New Roman" w:cs="Times New Roman"/>
                <w:sz w:val="24"/>
                <w:szCs w:val="24"/>
              </w:rPr>
              <w:t>П.М</w:t>
            </w:r>
          </w:p>
        </w:tc>
        <w:tc>
          <w:tcPr>
            <w:tcW w:w="2409" w:type="dxa"/>
          </w:tcPr>
          <w:p w14:paraId="51B62C8C" w14:textId="77777777" w:rsidR="005F6BFF" w:rsidRPr="00EA59A6" w:rsidRDefault="005F6BFF" w:rsidP="00E03F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6BFF" w:rsidRPr="00EA59A6" w14:paraId="3C67B772" w14:textId="77777777" w:rsidTr="00B47EB9">
        <w:trPr>
          <w:cantSplit/>
          <w:trHeight w:val="288"/>
        </w:trPr>
        <w:tc>
          <w:tcPr>
            <w:tcW w:w="1242" w:type="dxa"/>
          </w:tcPr>
          <w:p w14:paraId="79879101" w14:textId="77777777" w:rsidR="005F6BFF" w:rsidRPr="00EA59A6" w:rsidRDefault="005F6BFF" w:rsidP="00B47EB9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8-28-м</w:t>
            </w:r>
          </w:p>
        </w:tc>
        <w:tc>
          <w:tcPr>
            <w:tcW w:w="3544" w:type="dxa"/>
          </w:tcPr>
          <w:p w14:paraId="60D2BA3D" w14:textId="77777777" w:rsidR="00B47EB9" w:rsidRDefault="005F6BFF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(планы, программы, графики, списки) </w:t>
            </w:r>
          </w:p>
          <w:p w14:paraId="0F3F9F23" w14:textId="77777777" w:rsidR="005F6BFF" w:rsidRPr="00EA59A6" w:rsidRDefault="005F6BFF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 проведению практики студентов (магистратура)</w:t>
            </w:r>
          </w:p>
        </w:tc>
        <w:tc>
          <w:tcPr>
            <w:tcW w:w="1276" w:type="dxa"/>
          </w:tcPr>
          <w:p w14:paraId="16C8C78D" w14:textId="77777777" w:rsidR="005F6BFF" w:rsidRPr="00EA59A6" w:rsidRDefault="005F6BFF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BA4E02A" w14:textId="77777777" w:rsidR="00073645" w:rsidRPr="00073645" w:rsidRDefault="00073645" w:rsidP="00073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645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4F38749D" w14:textId="77777777" w:rsidR="00073645" w:rsidRPr="00073645" w:rsidRDefault="00073645" w:rsidP="00073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645">
              <w:rPr>
                <w:rFonts w:ascii="Times New Roman" w:hAnsi="Times New Roman" w:cs="Times New Roman"/>
                <w:sz w:val="24"/>
                <w:szCs w:val="24"/>
              </w:rPr>
              <w:t>Ст. 1356, 1358</w:t>
            </w:r>
          </w:p>
          <w:p w14:paraId="6112CF3C" w14:textId="43DE7E35" w:rsidR="005F6BFF" w:rsidRPr="00192E76" w:rsidRDefault="00073645" w:rsidP="0007364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73645">
              <w:rPr>
                <w:rFonts w:ascii="Times New Roman" w:hAnsi="Times New Roman" w:cs="Times New Roman"/>
                <w:sz w:val="24"/>
                <w:szCs w:val="24"/>
              </w:rPr>
              <w:t>П.М</w:t>
            </w:r>
          </w:p>
        </w:tc>
        <w:tc>
          <w:tcPr>
            <w:tcW w:w="2409" w:type="dxa"/>
          </w:tcPr>
          <w:p w14:paraId="29A5101B" w14:textId="77777777" w:rsidR="005F6BFF" w:rsidRPr="00EA59A6" w:rsidRDefault="005F6BFF" w:rsidP="00E03F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6BFF" w:rsidRPr="00EA59A6" w14:paraId="615A84F1" w14:textId="77777777" w:rsidTr="00B47EB9">
        <w:trPr>
          <w:cantSplit/>
          <w:trHeight w:val="451"/>
        </w:trPr>
        <w:tc>
          <w:tcPr>
            <w:tcW w:w="1242" w:type="dxa"/>
          </w:tcPr>
          <w:p w14:paraId="71F56FDF" w14:textId="77777777" w:rsidR="005F6BFF" w:rsidRPr="00EA59A6" w:rsidRDefault="005F6BFF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8-29</w:t>
            </w:r>
          </w:p>
          <w:p w14:paraId="6FD1A795" w14:textId="77777777" w:rsidR="005F6BFF" w:rsidRPr="00EA59A6" w:rsidRDefault="005F6BFF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5916FCC8" w14:textId="77777777" w:rsidR="005F6BFF" w:rsidRPr="00EA59A6" w:rsidRDefault="005F6BFF" w:rsidP="00B47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говор</w:t>
            </w:r>
            <w:r w:rsidR="00B47EB9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о прохождении практики. Копии </w:t>
            </w:r>
          </w:p>
        </w:tc>
        <w:tc>
          <w:tcPr>
            <w:tcW w:w="1276" w:type="dxa"/>
          </w:tcPr>
          <w:p w14:paraId="61EC7605" w14:textId="77777777" w:rsidR="005F6BFF" w:rsidRPr="00EA59A6" w:rsidRDefault="005F6BFF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06352E4" w14:textId="77777777" w:rsidR="00261C8F" w:rsidRPr="00261C8F" w:rsidRDefault="00261C8F" w:rsidP="00261C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C8F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1D6FC17B" w14:textId="77777777" w:rsidR="00261C8F" w:rsidRPr="00261C8F" w:rsidRDefault="00261C8F" w:rsidP="00261C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C8F">
              <w:rPr>
                <w:rFonts w:ascii="Times New Roman" w:hAnsi="Times New Roman" w:cs="Times New Roman"/>
                <w:sz w:val="24"/>
                <w:szCs w:val="24"/>
              </w:rPr>
              <w:t>Ст. 1159</w:t>
            </w:r>
          </w:p>
          <w:p w14:paraId="4BE5ABC0" w14:textId="635E5E8D" w:rsidR="005F6BFF" w:rsidRPr="00192E76" w:rsidRDefault="00261C8F" w:rsidP="00261C8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61C8F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44FAB765" w14:textId="77777777" w:rsidR="005F6BFF" w:rsidRPr="00EA59A6" w:rsidRDefault="005F6BFF" w:rsidP="00E03F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УОП - 5 л.</w:t>
            </w:r>
          </w:p>
        </w:tc>
      </w:tr>
      <w:tr w:rsidR="005F6BFF" w:rsidRPr="00EA59A6" w14:paraId="167DE200" w14:textId="77777777" w:rsidTr="00B47EB9">
        <w:trPr>
          <w:cantSplit/>
          <w:trHeight w:val="451"/>
        </w:trPr>
        <w:tc>
          <w:tcPr>
            <w:tcW w:w="1242" w:type="dxa"/>
          </w:tcPr>
          <w:p w14:paraId="68AAF6ED" w14:textId="77777777" w:rsidR="005F6BFF" w:rsidRPr="00EA59A6" w:rsidRDefault="005F6BFF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8-30</w:t>
            </w:r>
          </w:p>
          <w:p w14:paraId="01CFD917" w14:textId="77777777" w:rsidR="005F6BFF" w:rsidRPr="00EA59A6" w:rsidRDefault="005F6BFF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1DC7E58E" w14:textId="77777777" w:rsidR="00B47EB9" w:rsidRDefault="005F6BFF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ереписка с организациями </w:t>
            </w:r>
          </w:p>
          <w:p w14:paraId="18BE33C9" w14:textId="77777777" w:rsidR="005F6BFF" w:rsidRPr="00EA59A6" w:rsidRDefault="005F6BFF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 гражданами по вопросам деятельности кафедры</w:t>
            </w:r>
          </w:p>
        </w:tc>
        <w:tc>
          <w:tcPr>
            <w:tcW w:w="1276" w:type="dxa"/>
          </w:tcPr>
          <w:p w14:paraId="53D55D2A" w14:textId="77777777" w:rsidR="005F6BFF" w:rsidRPr="00EA59A6" w:rsidRDefault="005F6BFF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B640879" w14:textId="77777777" w:rsidR="005F6BFF" w:rsidRPr="00261C8F" w:rsidRDefault="005F6BFF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C8F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07A5D93C" w14:textId="4DF03EC4" w:rsidR="005F6BFF" w:rsidRPr="00261C8F" w:rsidRDefault="005F6BFF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C8F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9E791C" w:rsidRPr="00261C8F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  <w:p w14:paraId="008B8D05" w14:textId="6D32903D" w:rsidR="005F6BFF" w:rsidRPr="00261C8F" w:rsidRDefault="004C7F4A" w:rsidP="005F6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C8F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04ADB177" w14:textId="77777777" w:rsidR="005F6BFF" w:rsidRPr="00EA59A6" w:rsidRDefault="005F6BFF" w:rsidP="00E03F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6BFF" w:rsidRPr="00EA59A6" w14:paraId="0D340418" w14:textId="77777777" w:rsidTr="00B47EB9">
        <w:trPr>
          <w:cantSplit/>
          <w:trHeight w:val="451"/>
        </w:trPr>
        <w:tc>
          <w:tcPr>
            <w:tcW w:w="1242" w:type="dxa"/>
          </w:tcPr>
          <w:p w14:paraId="7653C8B6" w14:textId="77777777" w:rsidR="005F6BFF" w:rsidRPr="00EA59A6" w:rsidRDefault="005F6BFF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8-31</w:t>
            </w:r>
          </w:p>
          <w:p w14:paraId="0747DD39" w14:textId="77777777" w:rsidR="005F6BFF" w:rsidRPr="00EA59A6" w:rsidRDefault="005F6BFF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6AFE76FF" w14:textId="77777777" w:rsidR="005F6BFF" w:rsidRPr="00EA59A6" w:rsidRDefault="005F6BFF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служебные, докладные, объяснительные записки) по внутренним организационным вопросам кафедры</w:t>
            </w:r>
          </w:p>
        </w:tc>
        <w:tc>
          <w:tcPr>
            <w:tcW w:w="1276" w:type="dxa"/>
          </w:tcPr>
          <w:p w14:paraId="3F2803AE" w14:textId="77777777" w:rsidR="005F6BFF" w:rsidRPr="00EA59A6" w:rsidRDefault="005F6BFF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D220B8A" w14:textId="77777777" w:rsidR="00E07E81" w:rsidRPr="00261C8F" w:rsidRDefault="005F6BFF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C8F">
              <w:rPr>
                <w:rFonts w:ascii="Times New Roman" w:hAnsi="Times New Roman" w:cs="Times New Roman"/>
                <w:sz w:val="24"/>
                <w:szCs w:val="24"/>
              </w:rPr>
              <w:t xml:space="preserve">5 л. </w:t>
            </w:r>
          </w:p>
          <w:p w14:paraId="1E21AB77" w14:textId="77777777" w:rsidR="005F6BFF" w:rsidRPr="00261C8F" w:rsidRDefault="005F6BFF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C8F">
              <w:rPr>
                <w:rFonts w:ascii="Times New Roman" w:hAnsi="Times New Roman" w:cs="Times New Roman"/>
                <w:sz w:val="24"/>
                <w:szCs w:val="24"/>
              </w:rPr>
              <w:t>ЭПК</w:t>
            </w:r>
          </w:p>
          <w:p w14:paraId="0CBBB14D" w14:textId="77777777" w:rsidR="005F6BFF" w:rsidRPr="00261C8F" w:rsidRDefault="005F6BFF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C8F">
              <w:rPr>
                <w:rFonts w:ascii="Times New Roman" w:hAnsi="Times New Roman" w:cs="Times New Roman"/>
                <w:sz w:val="24"/>
                <w:szCs w:val="24"/>
              </w:rPr>
              <w:t>Ст. 47</w:t>
            </w:r>
          </w:p>
          <w:p w14:paraId="178D8BE0" w14:textId="3975E881" w:rsidR="005F6BFF" w:rsidRPr="00261C8F" w:rsidRDefault="004C7F4A" w:rsidP="00E07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C8F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2C3BCCFE" w14:textId="77777777" w:rsidR="005F6BFF" w:rsidRPr="00EA59A6" w:rsidRDefault="005F6BFF" w:rsidP="00E03F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754E" w:rsidRPr="00EA59A6" w14:paraId="030E218C" w14:textId="77777777" w:rsidTr="00B47EB9">
        <w:trPr>
          <w:cantSplit/>
          <w:trHeight w:val="451"/>
        </w:trPr>
        <w:tc>
          <w:tcPr>
            <w:tcW w:w="1242" w:type="dxa"/>
          </w:tcPr>
          <w:p w14:paraId="1F8DBBB3" w14:textId="77777777" w:rsidR="0012754E" w:rsidRPr="00EA59A6" w:rsidRDefault="0012754E" w:rsidP="00127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8-32</w:t>
            </w:r>
          </w:p>
          <w:p w14:paraId="1B669799" w14:textId="77777777" w:rsidR="0012754E" w:rsidRPr="00EA59A6" w:rsidRDefault="0012754E" w:rsidP="001275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49D28CB1" w14:textId="77777777" w:rsidR="0012754E" w:rsidRDefault="0012754E" w:rsidP="00127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(переписка, сведения и др.) </w:t>
            </w:r>
          </w:p>
          <w:p w14:paraId="2D6C406A" w14:textId="77777777" w:rsidR="0012754E" w:rsidRPr="00EA59A6" w:rsidRDefault="0012754E" w:rsidP="00127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 профориентационной работе, трудоустройству выпускников, их карьере</w:t>
            </w:r>
          </w:p>
        </w:tc>
        <w:tc>
          <w:tcPr>
            <w:tcW w:w="1276" w:type="dxa"/>
          </w:tcPr>
          <w:p w14:paraId="2CEFDB61" w14:textId="77777777" w:rsidR="0012754E" w:rsidRPr="00EA59A6" w:rsidRDefault="0012754E" w:rsidP="001275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A3E854D" w14:textId="77777777" w:rsidR="0012754E" w:rsidRPr="0012754E" w:rsidRDefault="0012754E" w:rsidP="00127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54E">
              <w:rPr>
                <w:rFonts w:ascii="Times New Roman" w:hAnsi="Times New Roman" w:cs="Times New Roman"/>
                <w:sz w:val="24"/>
                <w:szCs w:val="24"/>
              </w:rPr>
              <w:t>5 л.(1)</w:t>
            </w:r>
          </w:p>
          <w:p w14:paraId="1B8C8C5A" w14:textId="77777777" w:rsidR="0012754E" w:rsidRPr="0012754E" w:rsidRDefault="0012754E" w:rsidP="00127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54E">
              <w:rPr>
                <w:rFonts w:ascii="Times New Roman" w:hAnsi="Times New Roman" w:cs="Times New Roman"/>
                <w:sz w:val="24"/>
                <w:szCs w:val="24"/>
              </w:rPr>
              <w:t>Ст. 1358</w:t>
            </w:r>
          </w:p>
          <w:p w14:paraId="79F12711" w14:textId="77777777" w:rsidR="0012754E" w:rsidRPr="0012754E" w:rsidRDefault="0012754E" w:rsidP="00127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54E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3233D81F" w14:textId="77777777" w:rsidR="0012754E" w:rsidRPr="00192E76" w:rsidRDefault="0012754E" w:rsidP="0012754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409" w:type="dxa"/>
          </w:tcPr>
          <w:p w14:paraId="06DDB8FB" w14:textId="3374B73B" w:rsidR="0012754E" w:rsidRPr="00EA59A6" w:rsidRDefault="0012754E" w:rsidP="001275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754E">
              <w:rPr>
                <w:rFonts w:ascii="Times New Roman" w:hAnsi="Times New Roman" w:cs="Times New Roman"/>
                <w:sz w:val="20"/>
                <w:szCs w:val="20"/>
              </w:rPr>
              <w:t>(1) После завершения обучения, стажировки</w:t>
            </w:r>
          </w:p>
        </w:tc>
      </w:tr>
      <w:tr w:rsidR="005F6BFF" w:rsidRPr="00EA59A6" w14:paraId="79239AD4" w14:textId="77777777" w:rsidTr="00B47EB9">
        <w:trPr>
          <w:cantSplit/>
          <w:trHeight w:val="293"/>
        </w:trPr>
        <w:tc>
          <w:tcPr>
            <w:tcW w:w="1242" w:type="dxa"/>
          </w:tcPr>
          <w:p w14:paraId="5029995A" w14:textId="77777777" w:rsidR="005F6BFF" w:rsidRPr="00EA59A6" w:rsidRDefault="005F6BFF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8-33</w:t>
            </w:r>
          </w:p>
        </w:tc>
        <w:tc>
          <w:tcPr>
            <w:tcW w:w="3544" w:type="dxa"/>
          </w:tcPr>
          <w:p w14:paraId="66ECF2F4" w14:textId="77777777" w:rsidR="005F6BFF" w:rsidRPr="00EA59A6" w:rsidRDefault="005F6BFF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распоряжений заведующего кафедрой по оперативным вопросам деятельности</w:t>
            </w:r>
          </w:p>
        </w:tc>
        <w:tc>
          <w:tcPr>
            <w:tcW w:w="1276" w:type="dxa"/>
          </w:tcPr>
          <w:p w14:paraId="2B3162A5" w14:textId="77777777" w:rsidR="005F6BFF" w:rsidRPr="00EA59A6" w:rsidRDefault="005F6BFF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0A20BEA" w14:textId="77777777" w:rsidR="005F6BFF" w:rsidRPr="0076221F" w:rsidRDefault="005F6BFF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21F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03AFDDCA" w14:textId="5A8CCE74" w:rsidR="005F6BFF" w:rsidRPr="0076221F" w:rsidRDefault="005F6BFF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21F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3B7C1E" w:rsidRPr="0076221F">
              <w:rPr>
                <w:rFonts w:ascii="Times New Roman" w:hAnsi="Times New Roman" w:cs="Times New Roman"/>
                <w:sz w:val="24"/>
                <w:szCs w:val="24"/>
              </w:rPr>
              <w:t>147в</w:t>
            </w:r>
          </w:p>
          <w:p w14:paraId="0CDC3054" w14:textId="7F1A4277" w:rsidR="005F6BFF" w:rsidRPr="0076221F" w:rsidRDefault="004C7F4A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21F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7636C4DA" w14:textId="77777777" w:rsidR="005F6BFF" w:rsidRPr="0076221F" w:rsidRDefault="005F6BFF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2E2AE432" w14:textId="77777777" w:rsidR="005F6BFF" w:rsidRPr="00EA59A6" w:rsidRDefault="005F6BFF" w:rsidP="00E03F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14:paraId="3E811586" w14:textId="77777777" w:rsidR="005F6BFF" w:rsidRPr="00EA59A6" w:rsidRDefault="005F6BFF" w:rsidP="00E03F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6BFF" w:rsidRPr="00EA59A6" w14:paraId="17791019" w14:textId="77777777" w:rsidTr="00B47EB9">
        <w:trPr>
          <w:cantSplit/>
          <w:trHeight w:val="451"/>
        </w:trPr>
        <w:tc>
          <w:tcPr>
            <w:tcW w:w="1242" w:type="dxa"/>
          </w:tcPr>
          <w:p w14:paraId="65F7BF75" w14:textId="77777777" w:rsidR="005F6BFF" w:rsidRPr="00EA59A6" w:rsidRDefault="005F6BFF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8-34</w:t>
            </w:r>
          </w:p>
          <w:p w14:paraId="6C78E2DD" w14:textId="77777777" w:rsidR="005F6BFF" w:rsidRPr="00EA59A6" w:rsidRDefault="005F6BFF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74A41FAF" w14:textId="77777777" w:rsidR="005F6BFF" w:rsidRPr="00EA59A6" w:rsidRDefault="005F6BFF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ы регистрации входящей и исходящей корреспонденции</w:t>
            </w:r>
          </w:p>
        </w:tc>
        <w:tc>
          <w:tcPr>
            <w:tcW w:w="1276" w:type="dxa"/>
          </w:tcPr>
          <w:p w14:paraId="57606FE3" w14:textId="77777777" w:rsidR="005F6BFF" w:rsidRPr="00EA59A6" w:rsidRDefault="005F6BFF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9B14649" w14:textId="77777777" w:rsidR="005F6BFF" w:rsidRPr="0076221F" w:rsidRDefault="005F6BFF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21F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10E22ACD" w14:textId="1907CE07" w:rsidR="005F6BFF" w:rsidRPr="0076221F" w:rsidRDefault="0076221F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21F">
              <w:rPr>
                <w:rFonts w:ascii="Times New Roman" w:hAnsi="Times New Roman" w:cs="Times New Roman"/>
                <w:sz w:val="24"/>
                <w:szCs w:val="24"/>
              </w:rPr>
              <w:t>Ст. 147</w:t>
            </w:r>
            <w:r w:rsidR="005F6BFF" w:rsidRPr="0076221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14:paraId="4F90AA80" w14:textId="72780766" w:rsidR="005F6BFF" w:rsidRPr="0076221F" w:rsidRDefault="004C7F4A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21F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7BE9DAE5" w14:textId="77777777" w:rsidR="005F6BFF" w:rsidRPr="00EA59A6" w:rsidRDefault="005F6BFF" w:rsidP="00E03F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14:paraId="557F80B2" w14:textId="77777777" w:rsidR="005F6BFF" w:rsidRPr="00EA59A6" w:rsidRDefault="005F6BFF" w:rsidP="00E03F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6BFF" w:rsidRPr="00EA59A6" w14:paraId="78C471D9" w14:textId="77777777" w:rsidTr="00B47EB9">
        <w:trPr>
          <w:cantSplit/>
          <w:trHeight w:val="451"/>
        </w:trPr>
        <w:tc>
          <w:tcPr>
            <w:tcW w:w="1242" w:type="dxa"/>
          </w:tcPr>
          <w:p w14:paraId="1A6B43FC" w14:textId="77777777" w:rsidR="005F6BFF" w:rsidRPr="00EA59A6" w:rsidRDefault="005F6BFF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8-35</w:t>
            </w:r>
          </w:p>
          <w:p w14:paraId="201BD72B" w14:textId="77777777" w:rsidR="005F6BFF" w:rsidRPr="00EA59A6" w:rsidRDefault="005F6BFF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671A3E12" w14:textId="77777777" w:rsidR="005F6BFF" w:rsidRPr="00EA59A6" w:rsidRDefault="005F6BFF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</w:t>
            </w:r>
            <w:r w:rsidR="00E07E81">
              <w:rPr>
                <w:rFonts w:ascii="Times New Roman" w:hAnsi="Times New Roman" w:cs="Times New Roman"/>
                <w:sz w:val="24"/>
                <w:szCs w:val="24"/>
              </w:rPr>
              <w:t>л регистрации служебных записок</w:t>
            </w:r>
          </w:p>
          <w:p w14:paraId="74CC343E" w14:textId="77777777" w:rsidR="005F6BFF" w:rsidRPr="00EA59A6" w:rsidRDefault="005F6BFF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8FD2A74" w14:textId="77777777" w:rsidR="005F6BFF" w:rsidRPr="00EA59A6" w:rsidRDefault="005F6BFF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3528EC5" w14:textId="77777777" w:rsidR="005F6BFF" w:rsidRPr="0076221F" w:rsidRDefault="005F6BFF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21F">
              <w:rPr>
                <w:rFonts w:ascii="Times New Roman" w:hAnsi="Times New Roman" w:cs="Times New Roman"/>
                <w:sz w:val="24"/>
                <w:szCs w:val="24"/>
              </w:rPr>
              <w:t xml:space="preserve">5 л. </w:t>
            </w:r>
          </w:p>
          <w:p w14:paraId="113BBAE4" w14:textId="301AE14A" w:rsidR="005F6BFF" w:rsidRPr="0076221F" w:rsidRDefault="00E07E81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21F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3B7C1E" w:rsidRPr="0076221F">
              <w:rPr>
                <w:rFonts w:ascii="Times New Roman" w:hAnsi="Times New Roman" w:cs="Times New Roman"/>
                <w:sz w:val="24"/>
                <w:szCs w:val="24"/>
              </w:rPr>
              <w:t>147в</w:t>
            </w:r>
          </w:p>
          <w:p w14:paraId="3B7D6D76" w14:textId="5DC117F7" w:rsidR="005F6BFF" w:rsidRPr="0076221F" w:rsidRDefault="004C7F4A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21F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55DD0DED" w14:textId="77777777" w:rsidR="005F6BFF" w:rsidRPr="00EA59A6" w:rsidRDefault="005F6BFF" w:rsidP="00E03F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14:paraId="1C6C1092" w14:textId="77777777" w:rsidR="005F6BFF" w:rsidRPr="00EA59A6" w:rsidRDefault="005F6BFF" w:rsidP="00E03F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6BFF" w:rsidRPr="00EA59A6" w14:paraId="6513F70D" w14:textId="77777777" w:rsidTr="00B47EB9">
        <w:trPr>
          <w:cantSplit/>
          <w:trHeight w:val="451"/>
        </w:trPr>
        <w:tc>
          <w:tcPr>
            <w:tcW w:w="1242" w:type="dxa"/>
          </w:tcPr>
          <w:p w14:paraId="2350969B" w14:textId="77777777" w:rsidR="005F6BFF" w:rsidRPr="00EA59A6" w:rsidRDefault="005F6BFF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8-36</w:t>
            </w:r>
          </w:p>
          <w:p w14:paraId="65AE8D0D" w14:textId="77777777" w:rsidR="005F6BFF" w:rsidRPr="00EA59A6" w:rsidRDefault="005F6BFF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74661645" w14:textId="77777777" w:rsidR="005F6BFF" w:rsidRPr="00EA59A6" w:rsidRDefault="005F6BFF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на рабочем месте</w:t>
            </w:r>
          </w:p>
        </w:tc>
        <w:tc>
          <w:tcPr>
            <w:tcW w:w="1276" w:type="dxa"/>
          </w:tcPr>
          <w:p w14:paraId="0B713A26" w14:textId="77777777" w:rsidR="005F6BFF" w:rsidRPr="00EA59A6" w:rsidRDefault="005F6BFF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1D078A2" w14:textId="77777777" w:rsidR="005F6BFF" w:rsidRPr="0076221F" w:rsidRDefault="005F6BFF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21F">
              <w:rPr>
                <w:rFonts w:ascii="Times New Roman" w:hAnsi="Times New Roman" w:cs="Times New Roman"/>
                <w:sz w:val="24"/>
                <w:szCs w:val="24"/>
              </w:rPr>
              <w:t>45 л.</w:t>
            </w:r>
          </w:p>
          <w:p w14:paraId="05B09481" w14:textId="65D05FF8" w:rsidR="005F6BFF" w:rsidRPr="0076221F" w:rsidRDefault="005F6BFF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21F"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="00E07E81" w:rsidRPr="007622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77CBF" w:rsidRPr="0076221F">
              <w:rPr>
                <w:rFonts w:ascii="Times New Roman" w:hAnsi="Times New Roman" w:cs="Times New Roman"/>
                <w:sz w:val="24"/>
                <w:szCs w:val="24"/>
              </w:rPr>
              <w:t>448а</w:t>
            </w:r>
          </w:p>
          <w:p w14:paraId="623DCE6F" w14:textId="3A0B1A87" w:rsidR="005F6BFF" w:rsidRPr="0076221F" w:rsidRDefault="004C7F4A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21F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782573A7" w14:textId="77777777" w:rsidR="005F6BFF" w:rsidRPr="00EA59A6" w:rsidRDefault="005F6BFF" w:rsidP="00E03F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14:paraId="4FD2CD1F" w14:textId="77777777" w:rsidR="005F6BFF" w:rsidRPr="00EA59A6" w:rsidRDefault="005F6BFF" w:rsidP="00E03F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6BFF" w:rsidRPr="00EA59A6" w14:paraId="7B679215" w14:textId="77777777" w:rsidTr="00B47EB9">
        <w:trPr>
          <w:cantSplit/>
          <w:trHeight w:val="273"/>
        </w:trPr>
        <w:tc>
          <w:tcPr>
            <w:tcW w:w="1242" w:type="dxa"/>
          </w:tcPr>
          <w:p w14:paraId="49F990ED" w14:textId="77777777" w:rsidR="005F6BFF" w:rsidRPr="00EA59A6" w:rsidRDefault="005F6BFF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8-37</w:t>
            </w:r>
          </w:p>
        </w:tc>
        <w:tc>
          <w:tcPr>
            <w:tcW w:w="3544" w:type="dxa"/>
          </w:tcPr>
          <w:p w14:paraId="0639C0D3" w14:textId="77777777" w:rsidR="005F6BFF" w:rsidRPr="00EA59A6" w:rsidRDefault="005F6BFF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ы регистрации инструктажа по пожарной безопасности</w:t>
            </w:r>
          </w:p>
        </w:tc>
        <w:tc>
          <w:tcPr>
            <w:tcW w:w="1276" w:type="dxa"/>
          </w:tcPr>
          <w:p w14:paraId="70A70144" w14:textId="77777777" w:rsidR="005F6BFF" w:rsidRPr="00EA59A6" w:rsidRDefault="005F6BFF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1E88AC2" w14:textId="77777777" w:rsidR="005F6BFF" w:rsidRPr="0076221F" w:rsidRDefault="005F6BFF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21F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14:paraId="61201475" w14:textId="238A342B" w:rsidR="005F6BFF" w:rsidRPr="0076221F" w:rsidRDefault="005F6BFF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21F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177CBF" w:rsidRPr="0076221F">
              <w:rPr>
                <w:rFonts w:ascii="Times New Roman" w:hAnsi="Times New Roman" w:cs="Times New Roman"/>
                <w:sz w:val="24"/>
                <w:szCs w:val="24"/>
              </w:rPr>
              <w:t>1815</w:t>
            </w:r>
          </w:p>
          <w:p w14:paraId="26BDC07F" w14:textId="0B3F5054" w:rsidR="005F6BFF" w:rsidRPr="0076221F" w:rsidRDefault="004C7F4A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21F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588E8281" w14:textId="77777777" w:rsidR="005F6BFF" w:rsidRPr="00EA59A6" w:rsidRDefault="005F6BFF" w:rsidP="00E03F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14:paraId="6E317BCE" w14:textId="77777777" w:rsidR="005F6BFF" w:rsidRPr="00EA59A6" w:rsidRDefault="005F6BFF" w:rsidP="00E03F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6BFF" w:rsidRPr="00EA59A6" w14:paraId="3BBC53F4" w14:textId="77777777" w:rsidTr="00B47EB9">
        <w:trPr>
          <w:cantSplit/>
          <w:trHeight w:val="451"/>
        </w:trPr>
        <w:tc>
          <w:tcPr>
            <w:tcW w:w="1242" w:type="dxa"/>
          </w:tcPr>
          <w:p w14:paraId="4F5C2065" w14:textId="77777777" w:rsidR="005F6BFF" w:rsidRPr="00EA59A6" w:rsidRDefault="005F6BFF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8-38</w:t>
            </w:r>
          </w:p>
          <w:p w14:paraId="1C53AAC5" w14:textId="77777777" w:rsidR="005F6BFF" w:rsidRPr="00EA59A6" w:rsidRDefault="005F6BFF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50CB0681" w14:textId="77777777" w:rsidR="005F6BFF" w:rsidRPr="00EA59A6" w:rsidRDefault="005F6BFF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по технике безопасности студентов</w:t>
            </w:r>
          </w:p>
        </w:tc>
        <w:tc>
          <w:tcPr>
            <w:tcW w:w="1276" w:type="dxa"/>
          </w:tcPr>
          <w:p w14:paraId="17C572E2" w14:textId="77777777" w:rsidR="005F6BFF" w:rsidRPr="00EA59A6" w:rsidRDefault="005F6BFF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CD510C9" w14:textId="77777777" w:rsidR="005F6BFF" w:rsidRPr="0076221F" w:rsidRDefault="005F6BFF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21F">
              <w:rPr>
                <w:rFonts w:ascii="Times New Roman" w:hAnsi="Times New Roman" w:cs="Times New Roman"/>
                <w:sz w:val="24"/>
                <w:szCs w:val="24"/>
              </w:rPr>
              <w:t>45 л.</w:t>
            </w:r>
          </w:p>
          <w:p w14:paraId="64F1A9D6" w14:textId="12265E01" w:rsidR="005F6BFF" w:rsidRPr="0076221F" w:rsidRDefault="005F6BFF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21F"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="00E07E81" w:rsidRPr="007622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77CBF" w:rsidRPr="0076221F">
              <w:rPr>
                <w:rFonts w:ascii="Times New Roman" w:hAnsi="Times New Roman" w:cs="Times New Roman"/>
                <w:sz w:val="24"/>
                <w:szCs w:val="24"/>
              </w:rPr>
              <w:t>448а</w:t>
            </w:r>
          </w:p>
          <w:p w14:paraId="260D6723" w14:textId="75F00319" w:rsidR="005F6BFF" w:rsidRPr="0076221F" w:rsidRDefault="004C7F4A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21F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6B3A6EDF" w14:textId="77777777" w:rsidR="005F6BFF" w:rsidRPr="00EA59A6" w:rsidRDefault="005F6BFF" w:rsidP="00E03F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</w:tc>
      </w:tr>
      <w:tr w:rsidR="005F6BFF" w:rsidRPr="00EA59A6" w14:paraId="640D6E42" w14:textId="77777777" w:rsidTr="00B47EB9">
        <w:trPr>
          <w:cantSplit/>
          <w:trHeight w:val="451"/>
        </w:trPr>
        <w:tc>
          <w:tcPr>
            <w:tcW w:w="1242" w:type="dxa"/>
          </w:tcPr>
          <w:p w14:paraId="42ED83B1" w14:textId="77777777" w:rsidR="005F6BFF" w:rsidRPr="00EA59A6" w:rsidRDefault="005F6BFF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8-39</w:t>
            </w:r>
          </w:p>
          <w:p w14:paraId="2CE20527" w14:textId="77777777" w:rsidR="005F6BFF" w:rsidRPr="00EA59A6" w:rsidRDefault="005F6BFF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75EC7990" w14:textId="77777777" w:rsidR="005F6BFF" w:rsidRPr="00EA59A6" w:rsidRDefault="005F6BFF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ы регистрации работ студентов (квалификационных, курсовых, контрольных работ, рефератов)</w:t>
            </w:r>
          </w:p>
        </w:tc>
        <w:tc>
          <w:tcPr>
            <w:tcW w:w="1276" w:type="dxa"/>
          </w:tcPr>
          <w:p w14:paraId="0C0085B2" w14:textId="77777777" w:rsidR="005F6BFF" w:rsidRPr="00EA59A6" w:rsidRDefault="005F6BFF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B15C539" w14:textId="77777777" w:rsidR="005F6BFF" w:rsidRPr="0076221F" w:rsidRDefault="005F6BFF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21F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14:paraId="5D3BE117" w14:textId="77777777" w:rsidR="005F6BFF" w:rsidRPr="0076221F" w:rsidRDefault="005F6BFF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21F">
              <w:rPr>
                <w:rFonts w:ascii="Times New Roman" w:hAnsi="Times New Roman" w:cs="Times New Roman"/>
                <w:sz w:val="24"/>
                <w:szCs w:val="24"/>
              </w:rPr>
              <w:t>ЭК*</w:t>
            </w:r>
          </w:p>
        </w:tc>
        <w:tc>
          <w:tcPr>
            <w:tcW w:w="2409" w:type="dxa"/>
          </w:tcPr>
          <w:p w14:paraId="5D3710D6" w14:textId="77777777" w:rsidR="00E07E81" w:rsidRDefault="00B47EB9" w:rsidP="00E03F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Р</w:t>
            </w:r>
            <w:r w:rsidR="005F6BFF"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ешение ЭК (протокол </w:t>
            </w:r>
          </w:p>
          <w:p w14:paraId="248DC7A6" w14:textId="4615F32B" w:rsidR="005F6BFF" w:rsidRPr="00EA59A6" w:rsidRDefault="005F6BFF" w:rsidP="00E03F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от 14.09.</w:t>
            </w:r>
            <w:r w:rsidR="003038E7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№ 02)</w:t>
            </w:r>
          </w:p>
          <w:p w14:paraId="6E30DFFA" w14:textId="77777777" w:rsidR="005F6BFF" w:rsidRPr="00EA59A6" w:rsidRDefault="005F6BFF" w:rsidP="00E03F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6BFF" w:rsidRPr="00EA59A6" w14:paraId="6512E515" w14:textId="77777777" w:rsidTr="00B47EB9">
        <w:trPr>
          <w:cantSplit/>
          <w:trHeight w:val="451"/>
        </w:trPr>
        <w:tc>
          <w:tcPr>
            <w:tcW w:w="1242" w:type="dxa"/>
          </w:tcPr>
          <w:p w14:paraId="724BBE4E" w14:textId="77777777" w:rsidR="005F6BFF" w:rsidRPr="00EA59A6" w:rsidRDefault="005F6BFF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8-40</w:t>
            </w:r>
          </w:p>
          <w:p w14:paraId="5ED0987E" w14:textId="77777777" w:rsidR="005F6BFF" w:rsidRPr="00EA59A6" w:rsidRDefault="005F6BFF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0527A2D1" w14:textId="40C659A5" w:rsidR="005F6BFF" w:rsidRPr="00EA59A6" w:rsidRDefault="005F6BFF" w:rsidP="00C8763F">
            <w:pPr>
              <w:ind w:right="-103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ЧелГУ (инструкции, методические рекомендации и др.) по организации делопроизводства. Копии</w:t>
            </w:r>
          </w:p>
        </w:tc>
        <w:tc>
          <w:tcPr>
            <w:tcW w:w="1276" w:type="dxa"/>
          </w:tcPr>
          <w:p w14:paraId="5C9DCEC4" w14:textId="77777777" w:rsidR="005F6BFF" w:rsidRPr="00EA59A6" w:rsidRDefault="005F6BFF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D1220CD" w14:textId="77777777" w:rsidR="00E07E81" w:rsidRPr="0076221F" w:rsidRDefault="005F6BFF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21F">
              <w:rPr>
                <w:rFonts w:ascii="Times New Roman" w:hAnsi="Times New Roman" w:cs="Times New Roman"/>
                <w:sz w:val="24"/>
                <w:szCs w:val="24"/>
              </w:rPr>
              <w:t xml:space="preserve">1 г. </w:t>
            </w:r>
          </w:p>
          <w:p w14:paraId="2B812C05" w14:textId="77777777" w:rsidR="005F6BFF" w:rsidRPr="0076221F" w:rsidRDefault="005F6BFF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21F">
              <w:rPr>
                <w:rFonts w:ascii="Times New Roman" w:hAnsi="Times New Roman" w:cs="Times New Roman"/>
                <w:sz w:val="24"/>
                <w:szCs w:val="24"/>
              </w:rPr>
              <w:t>ПЗН</w:t>
            </w:r>
          </w:p>
          <w:p w14:paraId="1582839A" w14:textId="0614EB98" w:rsidR="005F6BFF" w:rsidRPr="0076221F" w:rsidRDefault="005F6BFF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21F"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="00E07E81" w:rsidRPr="007622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48B0" w:rsidRPr="0076221F">
              <w:rPr>
                <w:rFonts w:ascii="Times New Roman" w:hAnsi="Times New Roman" w:cs="Times New Roman"/>
                <w:sz w:val="24"/>
                <w:szCs w:val="24"/>
              </w:rPr>
              <w:t>5(1)</w:t>
            </w:r>
          </w:p>
          <w:p w14:paraId="41E76621" w14:textId="75AEFA93" w:rsidR="005F6BFF" w:rsidRPr="0076221F" w:rsidRDefault="004C7F4A" w:rsidP="00C87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21F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6545E703" w14:textId="77777777" w:rsidR="005F6BFF" w:rsidRPr="00EA59A6" w:rsidRDefault="005F6BFF" w:rsidP="00E03F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14:paraId="45BC54ED" w14:textId="77777777" w:rsidR="005F6BFF" w:rsidRPr="00EA59A6" w:rsidRDefault="005F6BFF" w:rsidP="00E03F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6BFF" w:rsidRPr="00EA59A6" w14:paraId="0F5E58E8" w14:textId="77777777" w:rsidTr="00B47EB9">
        <w:trPr>
          <w:cantSplit/>
          <w:trHeight w:val="451"/>
        </w:trPr>
        <w:tc>
          <w:tcPr>
            <w:tcW w:w="1242" w:type="dxa"/>
          </w:tcPr>
          <w:p w14:paraId="20EB406E" w14:textId="77777777" w:rsidR="005F6BFF" w:rsidRPr="00EA59A6" w:rsidRDefault="005F6BFF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8-41</w:t>
            </w:r>
          </w:p>
          <w:p w14:paraId="7C1381B7" w14:textId="77777777" w:rsidR="005F6BFF" w:rsidRPr="00EA59A6" w:rsidRDefault="005F6BFF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13644DCF" w14:textId="77777777" w:rsidR="005F6BFF" w:rsidRPr="00EA59A6" w:rsidRDefault="005F6BFF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Выписки</w:t>
            </w:r>
            <w:r w:rsidR="00E07E81">
              <w:rPr>
                <w:rFonts w:ascii="Times New Roman" w:hAnsi="Times New Roman" w:cs="Times New Roman"/>
                <w:sz w:val="24"/>
                <w:szCs w:val="24"/>
              </w:rPr>
              <w:t xml:space="preserve"> из номенклатуры дел по кафедре</w:t>
            </w:r>
          </w:p>
          <w:p w14:paraId="0A09A949" w14:textId="77777777" w:rsidR="005F6BFF" w:rsidRPr="00EA59A6" w:rsidRDefault="005F6BFF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FB01A01" w14:textId="77777777" w:rsidR="005F6BFF" w:rsidRPr="00EA59A6" w:rsidRDefault="005F6BFF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1E272F4" w14:textId="77777777" w:rsidR="005F6BFF" w:rsidRPr="00F75657" w:rsidRDefault="005F6BFF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657">
              <w:rPr>
                <w:rFonts w:ascii="Times New Roman" w:hAnsi="Times New Roman" w:cs="Times New Roman"/>
                <w:sz w:val="24"/>
                <w:szCs w:val="24"/>
              </w:rPr>
              <w:t xml:space="preserve">3 г. </w:t>
            </w:r>
          </w:p>
          <w:p w14:paraId="3760C545" w14:textId="481F77BC" w:rsidR="005F6BFF" w:rsidRPr="00F75657" w:rsidRDefault="005F6BFF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657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0D60EE" w:rsidRPr="00F75657">
              <w:rPr>
                <w:rFonts w:ascii="Times New Roman" w:hAnsi="Times New Roman" w:cs="Times New Roman"/>
                <w:sz w:val="24"/>
                <w:szCs w:val="24"/>
              </w:rPr>
              <w:t>129(1)</w:t>
            </w:r>
          </w:p>
          <w:p w14:paraId="167CBE9D" w14:textId="41A8A5FD" w:rsidR="005F6BFF" w:rsidRPr="00F75657" w:rsidRDefault="004C7F4A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657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4AA938A5" w14:textId="77777777" w:rsidR="005F6BFF" w:rsidRPr="00F75657" w:rsidRDefault="005F6BFF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58EEE0D7" w14:textId="77777777" w:rsidR="00B47EB9" w:rsidRDefault="005F6BFF" w:rsidP="00E03F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Не менее 3 л. после передачи дел в архив </w:t>
            </w:r>
          </w:p>
          <w:p w14:paraId="5F347C35" w14:textId="77777777" w:rsidR="00B47EB9" w:rsidRDefault="005F6BFF" w:rsidP="00E03F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или уничтожения учтенных </w:t>
            </w:r>
          </w:p>
          <w:p w14:paraId="7B8DF0DD" w14:textId="77777777" w:rsidR="005F6BFF" w:rsidRPr="00EA59A6" w:rsidRDefault="005F6BFF" w:rsidP="00E03F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 номенклатуре дел</w:t>
            </w:r>
          </w:p>
        </w:tc>
      </w:tr>
      <w:tr w:rsidR="005F6BFF" w:rsidRPr="00EA59A6" w14:paraId="6EA63B87" w14:textId="77777777" w:rsidTr="00B47EB9">
        <w:trPr>
          <w:cantSplit/>
          <w:trHeight w:val="451"/>
        </w:trPr>
        <w:tc>
          <w:tcPr>
            <w:tcW w:w="1242" w:type="dxa"/>
          </w:tcPr>
          <w:p w14:paraId="31857142" w14:textId="77777777" w:rsidR="005F6BFF" w:rsidRPr="00EA59A6" w:rsidRDefault="005F6BFF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8-42</w:t>
            </w:r>
          </w:p>
          <w:p w14:paraId="6756B48F" w14:textId="77777777" w:rsidR="005F6BFF" w:rsidRPr="00EA59A6" w:rsidRDefault="005F6BFF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0459CC03" w14:textId="77777777" w:rsidR="00B47EB9" w:rsidRDefault="005F6BFF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Акты о выделен</w:t>
            </w:r>
            <w:r w:rsidR="00B47EB9">
              <w:rPr>
                <w:rFonts w:ascii="Times New Roman" w:hAnsi="Times New Roman" w:cs="Times New Roman"/>
                <w:sz w:val="24"/>
                <w:szCs w:val="24"/>
              </w:rPr>
              <w:t xml:space="preserve">ии </w:t>
            </w:r>
          </w:p>
          <w:p w14:paraId="03F43E73" w14:textId="77777777" w:rsidR="005F6BFF" w:rsidRPr="00EA59A6" w:rsidRDefault="00B47EB9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уничтожению дел с истекшим сроком</w:t>
            </w:r>
            <w:r w:rsidR="005F6BFF"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хранения</w:t>
            </w:r>
          </w:p>
        </w:tc>
        <w:tc>
          <w:tcPr>
            <w:tcW w:w="1276" w:type="dxa"/>
          </w:tcPr>
          <w:p w14:paraId="4C0C6D76" w14:textId="77777777" w:rsidR="005F6BFF" w:rsidRPr="00EA59A6" w:rsidRDefault="005F6BFF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3D01DBD" w14:textId="77777777" w:rsidR="005F6BFF" w:rsidRPr="00F75657" w:rsidRDefault="005F6BFF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657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32119548" w14:textId="6DB88779" w:rsidR="005F6BFF" w:rsidRPr="00F75657" w:rsidRDefault="005F6BFF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657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0D60EE" w:rsidRPr="00F75657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  <w:p w14:paraId="6798B8C8" w14:textId="2F961D9F" w:rsidR="005F6BFF" w:rsidRPr="00F75657" w:rsidRDefault="004C7F4A" w:rsidP="005F6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657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34A30FE9" w14:textId="77777777" w:rsidR="005F6BFF" w:rsidRPr="00EA59A6" w:rsidRDefault="005F6BFF" w:rsidP="00E03F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2-й экземпляр передается в ОДОУ</w:t>
            </w:r>
          </w:p>
        </w:tc>
      </w:tr>
      <w:tr w:rsidR="005F6BFF" w:rsidRPr="00EA59A6" w14:paraId="7B9370AF" w14:textId="77777777" w:rsidTr="00B47EB9">
        <w:trPr>
          <w:cantSplit/>
          <w:trHeight w:val="451"/>
        </w:trPr>
        <w:tc>
          <w:tcPr>
            <w:tcW w:w="1242" w:type="dxa"/>
          </w:tcPr>
          <w:p w14:paraId="7A469ABB" w14:textId="77777777" w:rsidR="005F6BFF" w:rsidRPr="00EA59A6" w:rsidRDefault="005F6BFF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8-43</w:t>
            </w:r>
          </w:p>
          <w:p w14:paraId="01AAFF55" w14:textId="77777777" w:rsidR="005F6BFF" w:rsidRPr="00EA59A6" w:rsidRDefault="005F6BFF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18121C0D" w14:textId="77777777" w:rsidR="005F6BFF" w:rsidRPr="00EA59A6" w:rsidRDefault="005F6BFF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даточные описи на дела, переданные в архив университета</w:t>
            </w:r>
          </w:p>
          <w:p w14:paraId="09CACCBC" w14:textId="77777777" w:rsidR="005F6BFF" w:rsidRPr="00EA59A6" w:rsidRDefault="005F6BFF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41D00A5" w14:textId="77777777" w:rsidR="005F6BFF" w:rsidRPr="00EA59A6" w:rsidRDefault="005F6BFF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7AE8432" w14:textId="77777777" w:rsidR="005F6BFF" w:rsidRPr="00F75657" w:rsidRDefault="005F6BFF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657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14:paraId="6D124C3A" w14:textId="1F91ADEA" w:rsidR="005F6BFF" w:rsidRPr="00F75657" w:rsidRDefault="00E07E81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657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0D60EE" w:rsidRPr="00F75657">
              <w:rPr>
                <w:rFonts w:ascii="Times New Roman" w:hAnsi="Times New Roman" w:cs="Times New Roman"/>
                <w:sz w:val="24"/>
                <w:szCs w:val="24"/>
              </w:rPr>
              <w:t>130а(1)</w:t>
            </w:r>
          </w:p>
          <w:p w14:paraId="7FE13467" w14:textId="14ADE100" w:rsidR="005F6BFF" w:rsidRPr="00F75657" w:rsidRDefault="004C7F4A" w:rsidP="007622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657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7DA4502C" w14:textId="77777777" w:rsidR="00E07E81" w:rsidRDefault="005F6BFF" w:rsidP="00E03F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сле утверждения ЭПК сводного годового раздела описи. </w:t>
            </w:r>
          </w:p>
          <w:p w14:paraId="23A49276" w14:textId="77777777" w:rsidR="005F6BFF" w:rsidRPr="00EA59A6" w:rsidRDefault="005F6BFF" w:rsidP="00E03F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2-й экземпляр передается в архив</w:t>
            </w:r>
          </w:p>
        </w:tc>
      </w:tr>
    </w:tbl>
    <w:p w14:paraId="6256F623" w14:textId="77777777" w:rsidR="00BA6572" w:rsidRDefault="00BA6572" w:rsidP="00D62881">
      <w:pPr>
        <w:rPr>
          <w:rFonts w:ascii="Times New Roman" w:hAnsi="Times New Roman" w:cs="Times New Roman"/>
          <w:sz w:val="24"/>
          <w:szCs w:val="24"/>
        </w:rPr>
        <w:sectPr w:rsidR="00BA6572" w:rsidSect="00E413A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3"/>
        <w:tblW w:w="9747" w:type="dxa"/>
        <w:tblLayout w:type="fixed"/>
        <w:tblLook w:val="04A0" w:firstRow="1" w:lastRow="0" w:firstColumn="1" w:lastColumn="0" w:noHBand="0" w:noVBand="1"/>
      </w:tblPr>
      <w:tblGrid>
        <w:gridCol w:w="9747"/>
      </w:tblGrid>
      <w:tr w:rsidR="00084B05" w:rsidRPr="00EA59A6" w14:paraId="7F81FE01" w14:textId="77777777" w:rsidTr="00084B05">
        <w:trPr>
          <w:cantSplit/>
          <w:trHeight w:val="451"/>
        </w:trPr>
        <w:tc>
          <w:tcPr>
            <w:tcW w:w="97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A441EC" w14:textId="77777777" w:rsidR="00084B05" w:rsidRPr="00EA59A6" w:rsidRDefault="00084B05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-466"/>
        <w:tblW w:w="9526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845"/>
        <w:gridCol w:w="1417"/>
        <w:gridCol w:w="1954"/>
        <w:gridCol w:w="1310"/>
      </w:tblGrid>
      <w:tr w:rsidR="00084B05" w:rsidRPr="005604CE" w14:paraId="011653D1" w14:textId="77777777" w:rsidTr="00297242">
        <w:trPr>
          <w:cantSplit/>
        </w:trPr>
        <w:tc>
          <w:tcPr>
            <w:tcW w:w="4845" w:type="dxa"/>
            <w:vAlign w:val="bottom"/>
          </w:tcPr>
          <w:p w14:paraId="6CCBA840" w14:textId="77777777" w:rsidR="00084B05" w:rsidRPr="005604CE" w:rsidRDefault="00084B05" w:rsidP="00084B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04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едеральное государственное бюджетное</w:t>
            </w:r>
          </w:p>
          <w:p w14:paraId="5C0285E6" w14:textId="77777777" w:rsidR="00084B05" w:rsidRPr="005604CE" w:rsidRDefault="00084B05" w:rsidP="00084B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04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разовательное учреждение</w:t>
            </w:r>
          </w:p>
          <w:p w14:paraId="67D7C30F" w14:textId="77777777" w:rsidR="00084B05" w:rsidRPr="005604CE" w:rsidRDefault="00084B05" w:rsidP="00084B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04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сшего образования</w:t>
            </w:r>
          </w:p>
          <w:p w14:paraId="5B6315FA" w14:textId="77777777" w:rsidR="00084B05" w:rsidRDefault="00084B05" w:rsidP="00084B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604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</w:t>
            </w:r>
            <w:r w:rsidRPr="005604C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Челябинский государственный 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университет</w:t>
            </w:r>
            <w:r w:rsidRPr="005604C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»</w:t>
            </w:r>
          </w:p>
          <w:p w14:paraId="034EF782" w14:textId="77777777" w:rsidR="00084B05" w:rsidRPr="005604CE" w:rsidRDefault="00084B05" w:rsidP="00084B0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bottom"/>
          </w:tcPr>
          <w:p w14:paraId="0779E7FC" w14:textId="77777777" w:rsidR="00084B05" w:rsidRPr="005604CE" w:rsidRDefault="00084B05" w:rsidP="00084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4" w:type="dxa"/>
          </w:tcPr>
          <w:p w14:paraId="6AC55309" w14:textId="77777777" w:rsidR="00084B05" w:rsidRPr="005604CE" w:rsidRDefault="00084B05" w:rsidP="00084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0" w:type="dxa"/>
            <w:vAlign w:val="bottom"/>
          </w:tcPr>
          <w:p w14:paraId="2F0F82B6" w14:textId="77777777" w:rsidR="00084B05" w:rsidRPr="005604CE" w:rsidRDefault="00084B05" w:rsidP="00084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4B05" w:rsidRPr="005604CE" w14:paraId="6461C038" w14:textId="77777777" w:rsidTr="00297242">
        <w:trPr>
          <w:cantSplit/>
        </w:trPr>
        <w:tc>
          <w:tcPr>
            <w:tcW w:w="9526" w:type="dxa"/>
            <w:gridSpan w:val="4"/>
            <w:vAlign w:val="bottom"/>
          </w:tcPr>
          <w:p w14:paraId="509A2848" w14:textId="77777777" w:rsidR="00084B05" w:rsidRPr="004A0A52" w:rsidRDefault="00084B05" w:rsidP="00084B05">
            <w:pPr>
              <w:spacing w:after="0" w:line="240" w:lineRule="auto"/>
              <w:ind w:right="467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ПИСКИ ИЗ НОМЕНКЛАТУРЫ</w:t>
            </w:r>
            <w:r w:rsidRPr="004A0A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ЕЛ</w:t>
            </w:r>
          </w:p>
          <w:p w14:paraId="45082434" w14:textId="77777777" w:rsidR="00084B05" w:rsidRPr="005604CE" w:rsidRDefault="00084B05" w:rsidP="00084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2025 год</w:t>
            </w:r>
          </w:p>
        </w:tc>
      </w:tr>
    </w:tbl>
    <w:tbl>
      <w:tblPr>
        <w:tblStyle w:val="a3"/>
        <w:tblW w:w="9747" w:type="dxa"/>
        <w:tblLayout w:type="fixed"/>
        <w:tblLook w:val="04A0" w:firstRow="1" w:lastRow="0" w:firstColumn="1" w:lastColumn="0" w:noHBand="0" w:noVBand="1"/>
      </w:tblPr>
      <w:tblGrid>
        <w:gridCol w:w="1297"/>
        <w:gridCol w:w="3489"/>
        <w:gridCol w:w="1276"/>
        <w:gridCol w:w="1276"/>
        <w:gridCol w:w="2409"/>
      </w:tblGrid>
      <w:tr w:rsidR="005F6BFF" w:rsidRPr="00EA59A6" w14:paraId="0C1247D8" w14:textId="77777777" w:rsidTr="00084B05">
        <w:trPr>
          <w:cantSplit/>
          <w:trHeight w:val="451"/>
        </w:trPr>
        <w:tc>
          <w:tcPr>
            <w:tcW w:w="1297" w:type="dxa"/>
            <w:tcBorders>
              <w:top w:val="nil"/>
            </w:tcBorders>
          </w:tcPr>
          <w:p w14:paraId="3D2D93A0" w14:textId="77777777" w:rsidR="005F6BFF" w:rsidRPr="00EA59A6" w:rsidRDefault="005F6BFF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ндекс дела</w:t>
            </w:r>
          </w:p>
          <w:p w14:paraId="18854515" w14:textId="77777777" w:rsidR="005F6BFF" w:rsidRPr="00EA59A6" w:rsidRDefault="005F6BFF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9" w:type="dxa"/>
            <w:tcBorders>
              <w:top w:val="nil"/>
            </w:tcBorders>
          </w:tcPr>
          <w:p w14:paraId="4BB7F5F1" w14:textId="77777777" w:rsidR="005F6BFF" w:rsidRPr="00EA59A6" w:rsidRDefault="005F6BFF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Заголовок дела</w:t>
            </w:r>
          </w:p>
          <w:p w14:paraId="6B630B0B" w14:textId="77777777" w:rsidR="005F6BFF" w:rsidRPr="00EA59A6" w:rsidRDefault="005F6BFF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14:paraId="51ABA5CC" w14:textId="77777777" w:rsidR="005F6BFF" w:rsidRPr="00EA59A6" w:rsidRDefault="005F6BFF" w:rsidP="00B47EB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оличество томов (частей)</w:t>
            </w:r>
          </w:p>
          <w:p w14:paraId="4104663D" w14:textId="77777777" w:rsidR="005F6BFF" w:rsidRPr="00EA59A6" w:rsidRDefault="005F6BFF" w:rsidP="00B47EB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14:paraId="60D317E9" w14:textId="77777777" w:rsidR="005F6BFF" w:rsidRPr="00EA59A6" w:rsidRDefault="005F6BFF" w:rsidP="00B47EB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рок хранения и № статьи по перечню</w:t>
            </w:r>
          </w:p>
        </w:tc>
        <w:tc>
          <w:tcPr>
            <w:tcW w:w="2409" w:type="dxa"/>
            <w:tcBorders>
              <w:top w:val="nil"/>
            </w:tcBorders>
          </w:tcPr>
          <w:p w14:paraId="1D49391D" w14:textId="77777777" w:rsidR="005F6BFF" w:rsidRPr="00EA59A6" w:rsidRDefault="005F6BFF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  <w:p w14:paraId="1D20BD7E" w14:textId="77777777" w:rsidR="005F6BFF" w:rsidRPr="00EA59A6" w:rsidRDefault="005F6BFF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BFF" w:rsidRPr="00EA59A6" w14:paraId="0DCF3045" w14:textId="77777777" w:rsidTr="00B47EB9">
        <w:trPr>
          <w:cantSplit/>
          <w:trHeight w:val="288"/>
        </w:trPr>
        <w:tc>
          <w:tcPr>
            <w:tcW w:w="1297" w:type="dxa"/>
          </w:tcPr>
          <w:p w14:paraId="345ADE5F" w14:textId="77777777" w:rsidR="005F6BFF" w:rsidRPr="00EA59A6" w:rsidRDefault="005F6BFF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89" w:type="dxa"/>
          </w:tcPr>
          <w:p w14:paraId="1D119F22" w14:textId="77777777" w:rsidR="005F6BFF" w:rsidRPr="00EA59A6" w:rsidRDefault="005F6BFF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48128CCE" w14:textId="77777777" w:rsidR="005F6BFF" w:rsidRPr="00EA59A6" w:rsidRDefault="005F6BFF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14:paraId="0AB0902F" w14:textId="77777777" w:rsidR="005F6BFF" w:rsidRPr="00EA59A6" w:rsidRDefault="005F6BFF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09" w:type="dxa"/>
          </w:tcPr>
          <w:p w14:paraId="32980A48" w14:textId="77777777" w:rsidR="005F6BFF" w:rsidRPr="00EA59A6" w:rsidRDefault="005F6BFF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F6BFF" w:rsidRPr="00EA59A6" w14:paraId="7CBCD0CB" w14:textId="77777777" w:rsidTr="00B47EB9">
        <w:trPr>
          <w:cantSplit/>
          <w:trHeight w:val="451"/>
        </w:trPr>
        <w:tc>
          <w:tcPr>
            <w:tcW w:w="9747" w:type="dxa"/>
            <w:gridSpan w:val="5"/>
            <w:vAlign w:val="center"/>
          </w:tcPr>
          <w:p w14:paraId="607B7ED0" w14:textId="77777777" w:rsidR="005F6BFF" w:rsidRPr="00EA59A6" w:rsidRDefault="005F6BFF" w:rsidP="005F6BFF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108" w:name="_07.20_Кафедра_общей"/>
            <w:bookmarkStart w:id="109" w:name="_07.19_Кафедра_общей"/>
            <w:bookmarkEnd w:id="108"/>
            <w:bookmarkEnd w:id="109"/>
            <w:r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.19 Кафедра общей экологии</w:t>
            </w:r>
          </w:p>
        </w:tc>
      </w:tr>
      <w:tr w:rsidR="005F6BFF" w:rsidRPr="00EA59A6" w14:paraId="6FB57D9A" w14:textId="77777777" w:rsidTr="00B47EB9">
        <w:trPr>
          <w:cantSplit/>
          <w:trHeight w:val="451"/>
        </w:trPr>
        <w:tc>
          <w:tcPr>
            <w:tcW w:w="1297" w:type="dxa"/>
          </w:tcPr>
          <w:p w14:paraId="72A2F6C7" w14:textId="77777777" w:rsidR="005F6BFF" w:rsidRPr="00EA59A6" w:rsidRDefault="005F6BFF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9-01</w:t>
            </w:r>
          </w:p>
          <w:p w14:paraId="70E21405" w14:textId="77777777" w:rsidR="005F6BFF" w:rsidRPr="00EA59A6" w:rsidRDefault="005F6BFF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9" w:type="dxa"/>
          </w:tcPr>
          <w:p w14:paraId="2C26FB07" w14:textId="77777777" w:rsidR="00B47EB9" w:rsidRDefault="005F6BFF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о-распорядительные документы ЧелГУ (Устав, Коллективный договор, Правила внутреннего распорядка, Свидетельство </w:t>
            </w:r>
          </w:p>
          <w:p w14:paraId="6E791514" w14:textId="77777777" w:rsidR="005F6BFF" w:rsidRPr="00EA59A6" w:rsidRDefault="005F6BFF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 государственной аккредитации, Лицензия). Копии</w:t>
            </w:r>
          </w:p>
        </w:tc>
        <w:tc>
          <w:tcPr>
            <w:tcW w:w="1276" w:type="dxa"/>
          </w:tcPr>
          <w:p w14:paraId="362AA2CB" w14:textId="77777777" w:rsidR="005F6BFF" w:rsidRPr="00EA59A6" w:rsidRDefault="005F6BFF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CB40969" w14:textId="77777777" w:rsidR="005F6BFF" w:rsidRPr="0076221F" w:rsidRDefault="005F6BFF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21F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14:paraId="41D9B572" w14:textId="76ECFA47" w:rsidR="005F6BFF" w:rsidRPr="0076221F" w:rsidRDefault="005F6BFF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21F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863F88" w:rsidRPr="0076221F">
              <w:rPr>
                <w:rFonts w:ascii="Times New Roman" w:hAnsi="Times New Roman" w:cs="Times New Roman"/>
                <w:sz w:val="24"/>
                <w:szCs w:val="24"/>
              </w:rPr>
              <w:t>30, 421, 395, 58, 55</w:t>
            </w:r>
          </w:p>
          <w:p w14:paraId="5812A803" w14:textId="7CA6298B" w:rsidR="005F6BFF" w:rsidRPr="0076221F" w:rsidRDefault="004C7F4A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21F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5EC44D82" w14:textId="77777777" w:rsidR="005F6BFF" w:rsidRPr="0076221F" w:rsidRDefault="005F6BFF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403BF97F" w14:textId="77777777" w:rsidR="00C8763F" w:rsidRDefault="00C8763F" w:rsidP="00C876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э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ктронном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виде </w:t>
            </w:r>
          </w:p>
          <w:p w14:paraId="57DF64E9" w14:textId="77777777" w:rsidR="00C8763F" w:rsidRPr="00EA59A6" w:rsidRDefault="00C8763F" w:rsidP="00C876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а официальном сайте ЧелГУ: www.csu.r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302F2E70" w14:textId="77777777" w:rsidR="00C8763F" w:rsidRDefault="00C8763F" w:rsidP="00C876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ПУ– Пост.</w:t>
            </w:r>
          </w:p>
          <w:p w14:paraId="51561D79" w14:textId="77777777" w:rsidR="005F6BFF" w:rsidRPr="00EA59A6" w:rsidRDefault="005F6BFF" w:rsidP="00E03F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6BFF" w:rsidRPr="00EA59A6" w14:paraId="57BE8354" w14:textId="77777777" w:rsidTr="00B47EB9">
        <w:trPr>
          <w:cantSplit/>
          <w:trHeight w:val="451"/>
        </w:trPr>
        <w:tc>
          <w:tcPr>
            <w:tcW w:w="1297" w:type="dxa"/>
          </w:tcPr>
          <w:p w14:paraId="20A06433" w14:textId="77777777" w:rsidR="005F6BFF" w:rsidRPr="00EA59A6" w:rsidRDefault="005F6BFF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9-02</w:t>
            </w:r>
          </w:p>
          <w:p w14:paraId="4430B7B1" w14:textId="77777777" w:rsidR="005F6BFF" w:rsidRPr="00EA59A6" w:rsidRDefault="005F6BFF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9" w:type="dxa"/>
          </w:tcPr>
          <w:p w14:paraId="1C03DFDD" w14:textId="77777777" w:rsidR="005F6BFF" w:rsidRPr="00EA59A6" w:rsidRDefault="005F6BFF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лож</w:t>
            </w:r>
            <w:r w:rsidR="00E07E81">
              <w:rPr>
                <w:rFonts w:ascii="Times New Roman" w:hAnsi="Times New Roman" w:cs="Times New Roman"/>
                <w:sz w:val="24"/>
                <w:szCs w:val="24"/>
              </w:rPr>
              <w:t>ение о кафедре. Копии</w:t>
            </w:r>
          </w:p>
          <w:p w14:paraId="5BAFDD9A" w14:textId="77777777" w:rsidR="005F6BFF" w:rsidRPr="00EA59A6" w:rsidRDefault="005F6BFF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4D53F41" w14:textId="77777777" w:rsidR="005F6BFF" w:rsidRPr="00EA59A6" w:rsidRDefault="005F6BFF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3E86015" w14:textId="77777777" w:rsidR="005F6BFF" w:rsidRPr="0076221F" w:rsidRDefault="005F6BFF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21F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04BAB357" w14:textId="3DF517D3" w:rsidR="005F6BFF" w:rsidRPr="0076221F" w:rsidRDefault="00E07E81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21F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DE7B2D" w:rsidRPr="0076221F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  <w:p w14:paraId="097EBC71" w14:textId="1F260872" w:rsidR="005F6BFF" w:rsidRPr="0076221F" w:rsidRDefault="004C7F4A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21F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5E0FF87E" w14:textId="77777777" w:rsidR="00E07E81" w:rsidRDefault="005F6BFF" w:rsidP="00B47EB9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К</w:t>
            </w:r>
            <w:r w:rsidR="00E07E8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– Пост. </w:t>
            </w:r>
          </w:p>
          <w:p w14:paraId="25BCD184" w14:textId="77777777" w:rsidR="005F6BFF" w:rsidRPr="00EA59A6" w:rsidRDefault="005F6BFF" w:rsidP="00E03F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</w:tc>
      </w:tr>
      <w:tr w:rsidR="005F6BFF" w:rsidRPr="00EA59A6" w14:paraId="34E70DF9" w14:textId="77777777" w:rsidTr="00B47EB9">
        <w:trPr>
          <w:cantSplit/>
          <w:trHeight w:val="451"/>
        </w:trPr>
        <w:tc>
          <w:tcPr>
            <w:tcW w:w="1297" w:type="dxa"/>
          </w:tcPr>
          <w:p w14:paraId="42C10734" w14:textId="77777777" w:rsidR="005F6BFF" w:rsidRPr="00EA59A6" w:rsidRDefault="005F6BFF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9-03</w:t>
            </w:r>
          </w:p>
          <w:p w14:paraId="023E3FFE" w14:textId="77777777" w:rsidR="005F6BFF" w:rsidRPr="00EA59A6" w:rsidRDefault="005F6BFF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9" w:type="dxa"/>
          </w:tcPr>
          <w:p w14:paraId="2929AE8B" w14:textId="77777777" w:rsidR="005F6BFF" w:rsidRPr="00EA59A6" w:rsidRDefault="005F6BFF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лжностн</w:t>
            </w:r>
            <w:r w:rsidR="00E07E81">
              <w:rPr>
                <w:rFonts w:ascii="Times New Roman" w:hAnsi="Times New Roman" w:cs="Times New Roman"/>
                <w:sz w:val="24"/>
                <w:szCs w:val="24"/>
              </w:rPr>
              <w:t>ые инструкции работников. Копии</w:t>
            </w:r>
          </w:p>
          <w:p w14:paraId="3F19D7FA" w14:textId="77777777" w:rsidR="005F6BFF" w:rsidRPr="00EA59A6" w:rsidRDefault="005F6BFF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D7F5541" w14:textId="77777777" w:rsidR="005F6BFF" w:rsidRPr="00EA59A6" w:rsidRDefault="005F6BFF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8F68ABB" w14:textId="77777777" w:rsidR="005F6BFF" w:rsidRPr="0076221F" w:rsidRDefault="005F6BFF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21F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14:paraId="25352C42" w14:textId="1D4A66DC" w:rsidR="005F6BFF" w:rsidRPr="0076221F" w:rsidRDefault="005F6BFF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21F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4C7F4A" w:rsidRPr="0076221F">
              <w:rPr>
                <w:rFonts w:ascii="Times New Roman" w:hAnsi="Times New Roman" w:cs="Times New Roman"/>
                <w:sz w:val="24"/>
                <w:szCs w:val="24"/>
              </w:rPr>
              <w:t>474</w:t>
            </w:r>
          </w:p>
          <w:p w14:paraId="03EFB16D" w14:textId="65EA1928" w:rsidR="005F6BFF" w:rsidRPr="0076221F" w:rsidRDefault="004C7F4A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21F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1D766716" w14:textId="77777777" w:rsidR="005F6BFF" w:rsidRPr="00EA59A6" w:rsidRDefault="005F6BFF" w:rsidP="00E03F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К</w:t>
            </w:r>
            <w:r w:rsidR="00E07E8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– 50 л. </w:t>
            </w:r>
          </w:p>
          <w:p w14:paraId="625D6B37" w14:textId="77777777" w:rsidR="005F6BFF" w:rsidRPr="00EA59A6" w:rsidRDefault="005F6BFF" w:rsidP="00E03F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</w:tc>
      </w:tr>
      <w:tr w:rsidR="005F6BFF" w:rsidRPr="00EA59A6" w14:paraId="1A001D31" w14:textId="77777777" w:rsidTr="00B47EB9">
        <w:trPr>
          <w:cantSplit/>
          <w:trHeight w:val="451"/>
        </w:trPr>
        <w:tc>
          <w:tcPr>
            <w:tcW w:w="1297" w:type="dxa"/>
          </w:tcPr>
          <w:p w14:paraId="1F0FE000" w14:textId="77777777" w:rsidR="005F6BFF" w:rsidRPr="00EA59A6" w:rsidRDefault="005F6BFF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9-04</w:t>
            </w:r>
          </w:p>
          <w:p w14:paraId="3F1131F9" w14:textId="77777777" w:rsidR="005F6BFF" w:rsidRPr="00EA59A6" w:rsidRDefault="005F6BFF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9" w:type="dxa"/>
          </w:tcPr>
          <w:p w14:paraId="11B6EC5C" w14:textId="77777777" w:rsidR="00B47EB9" w:rsidRDefault="005F6BFF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(положения, инструкции, перечни и др.) </w:t>
            </w:r>
          </w:p>
          <w:p w14:paraId="3196432A" w14:textId="77777777" w:rsidR="005F6BFF" w:rsidRPr="00EA59A6" w:rsidRDefault="005F6BFF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 охран</w:t>
            </w:r>
            <w:r w:rsidR="00E07E81">
              <w:rPr>
                <w:rFonts w:ascii="Times New Roman" w:hAnsi="Times New Roman" w:cs="Times New Roman"/>
                <w:sz w:val="24"/>
                <w:szCs w:val="24"/>
              </w:rPr>
              <w:t>е труда. Копии</w:t>
            </w:r>
          </w:p>
        </w:tc>
        <w:tc>
          <w:tcPr>
            <w:tcW w:w="1276" w:type="dxa"/>
          </w:tcPr>
          <w:p w14:paraId="6C9B6F82" w14:textId="77777777" w:rsidR="005F6BFF" w:rsidRPr="00EA59A6" w:rsidRDefault="005F6BFF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211B27C" w14:textId="77777777" w:rsidR="005F6BFF" w:rsidRPr="0076221F" w:rsidRDefault="005F6BFF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21F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1BF8F406" w14:textId="04E039A6" w:rsidR="005F6BFF" w:rsidRPr="0076221F" w:rsidRDefault="005F6BFF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21F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7640CA" w:rsidRPr="0076221F">
              <w:rPr>
                <w:rFonts w:ascii="Times New Roman" w:hAnsi="Times New Roman" w:cs="Times New Roman"/>
                <w:sz w:val="24"/>
                <w:szCs w:val="24"/>
              </w:rPr>
              <w:t>433, 437</w:t>
            </w:r>
          </w:p>
          <w:p w14:paraId="38B64DC4" w14:textId="3F3D308D" w:rsidR="005F6BFF" w:rsidRPr="0076221F" w:rsidRDefault="004C7F4A" w:rsidP="00B47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21F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44D22BE6" w14:textId="77777777" w:rsidR="005F6BFF" w:rsidRPr="00EA59A6" w:rsidRDefault="005F6BFF" w:rsidP="00E03F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  <w:r w:rsidR="00B47EB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DEAEC46" w14:textId="77777777" w:rsidR="005F6BFF" w:rsidRPr="00EA59A6" w:rsidRDefault="005F6BFF" w:rsidP="00E03F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рисланы для сведения.</w:t>
            </w:r>
          </w:p>
          <w:p w14:paraId="48770B7A" w14:textId="77777777" w:rsidR="005F6BFF" w:rsidRPr="00EA59A6" w:rsidRDefault="005F6BFF" w:rsidP="00E03F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у инженера по охр. труда – 45</w:t>
            </w:r>
            <w:r w:rsidR="00E07E8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л. </w:t>
            </w:r>
          </w:p>
        </w:tc>
      </w:tr>
      <w:tr w:rsidR="005F6BFF" w:rsidRPr="00EA59A6" w14:paraId="07E16255" w14:textId="77777777" w:rsidTr="00B47EB9">
        <w:trPr>
          <w:cantSplit/>
          <w:trHeight w:val="451"/>
        </w:trPr>
        <w:tc>
          <w:tcPr>
            <w:tcW w:w="1297" w:type="dxa"/>
          </w:tcPr>
          <w:p w14:paraId="116C9A6C" w14:textId="77777777" w:rsidR="005F6BFF" w:rsidRPr="00EA59A6" w:rsidRDefault="005F6BFF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9-05</w:t>
            </w:r>
          </w:p>
          <w:p w14:paraId="0E6CEEDD" w14:textId="77777777" w:rsidR="005F6BFF" w:rsidRPr="00EA59A6" w:rsidRDefault="005F6BFF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9" w:type="dxa"/>
          </w:tcPr>
          <w:p w14:paraId="04144EA9" w14:textId="77777777" w:rsidR="005F6BFF" w:rsidRPr="00EA59A6" w:rsidRDefault="005F6BFF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, инструктивные письма Минобрнауки России, других вышестоящих организаций. Копии</w:t>
            </w:r>
          </w:p>
        </w:tc>
        <w:tc>
          <w:tcPr>
            <w:tcW w:w="1276" w:type="dxa"/>
          </w:tcPr>
          <w:p w14:paraId="1A1A499E" w14:textId="77777777" w:rsidR="005F6BFF" w:rsidRPr="00EA59A6" w:rsidRDefault="005F6BFF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D86E9EB" w14:textId="77777777" w:rsidR="005F6BFF" w:rsidRPr="0076221F" w:rsidRDefault="005F6BFF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21F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3BC8CD10" w14:textId="0CC2414D" w:rsidR="005F6BFF" w:rsidRPr="0076221F" w:rsidRDefault="005F6BFF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21F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69720E" w:rsidRPr="0076221F">
              <w:rPr>
                <w:rFonts w:ascii="Times New Roman" w:hAnsi="Times New Roman" w:cs="Times New Roman"/>
                <w:sz w:val="24"/>
                <w:szCs w:val="24"/>
              </w:rPr>
              <w:t>5(1), 20а</w:t>
            </w:r>
          </w:p>
          <w:p w14:paraId="571FA3EC" w14:textId="354D0B02" w:rsidR="005F6BFF" w:rsidRPr="0076221F" w:rsidRDefault="004C7F4A" w:rsidP="007622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21F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73E0887F" w14:textId="77777777" w:rsidR="005F6BFF" w:rsidRPr="00EA59A6" w:rsidRDefault="005F6BFF" w:rsidP="00B47EB9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</w:t>
            </w:r>
            <w:r w:rsidR="00B47EB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касающиеся деятельности университета – Пост.</w:t>
            </w:r>
          </w:p>
        </w:tc>
      </w:tr>
      <w:tr w:rsidR="005F6BFF" w:rsidRPr="00EA59A6" w14:paraId="62E43D78" w14:textId="77777777" w:rsidTr="00B47EB9">
        <w:trPr>
          <w:cantSplit/>
          <w:trHeight w:val="451"/>
        </w:trPr>
        <w:tc>
          <w:tcPr>
            <w:tcW w:w="1297" w:type="dxa"/>
          </w:tcPr>
          <w:p w14:paraId="6C860375" w14:textId="77777777" w:rsidR="005F6BFF" w:rsidRPr="00EA59A6" w:rsidRDefault="005F6BFF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9-06</w:t>
            </w:r>
          </w:p>
        </w:tc>
        <w:tc>
          <w:tcPr>
            <w:tcW w:w="3489" w:type="dxa"/>
          </w:tcPr>
          <w:p w14:paraId="6C3FA2A0" w14:textId="77777777" w:rsidR="005F6BFF" w:rsidRPr="00EA59A6" w:rsidRDefault="005F6BFF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ешения Ученого совета университета. Копии</w:t>
            </w:r>
          </w:p>
        </w:tc>
        <w:tc>
          <w:tcPr>
            <w:tcW w:w="1276" w:type="dxa"/>
          </w:tcPr>
          <w:p w14:paraId="604ECF88" w14:textId="77777777" w:rsidR="005F6BFF" w:rsidRPr="00EA59A6" w:rsidRDefault="005F6BFF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A7C748A" w14:textId="77777777" w:rsidR="005F6BFF" w:rsidRPr="003B0890" w:rsidRDefault="005F6BFF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890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238FADB2" w14:textId="7AB2AE8C" w:rsidR="005F6BFF" w:rsidRPr="003B0890" w:rsidRDefault="00E07E81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890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5B38EC" w:rsidRPr="003B0890">
              <w:rPr>
                <w:rFonts w:ascii="Times New Roman" w:hAnsi="Times New Roman" w:cs="Times New Roman"/>
                <w:sz w:val="24"/>
                <w:szCs w:val="24"/>
              </w:rPr>
              <w:t>974б</w:t>
            </w:r>
          </w:p>
          <w:p w14:paraId="5A075E27" w14:textId="175A3695" w:rsidR="005F6BFF" w:rsidRPr="003B0890" w:rsidRDefault="004C7F4A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890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67B3EBDC" w14:textId="77777777" w:rsidR="005F6BFF" w:rsidRPr="00EA59A6" w:rsidRDefault="005F6BFF" w:rsidP="00E03F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эл. виде.</w:t>
            </w:r>
          </w:p>
          <w:p w14:paraId="7C6C5420" w14:textId="77777777" w:rsidR="005F6BFF" w:rsidRPr="00EA59A6" w:rsidRDefault="005F6BFF" w:rsidP="001C2E94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УС – Пост.</w:t>
            </w:r>
          </w:p>
        </w:tc>
      </w:tr>
      <w:tr w:rsidR="005F6BFF" w:rsidRPr="00EA59A6" w14:paraId="601A4FB7" w14:textId="77777777" w:rsidTr="00B47EB9">
        <w:trPr>
          <w:cantSplit/>
          <w:trHeight w:val="204"/>
        </w:trPr>
        <w:tc>
          <w:tcPr>
            <w:tcW w:w="1297" w:type="dxa"/>
          </w:tcPr>
          <w:p w14:paraId="69170985" w14:textId="77777777" w:rsidR="005F6BFF" w:rsidRPr="00EA59A6" w:rsidRDefault="005F6BFF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9-07</w:t>
            </w:r>
          </w:p>
        </w:tc>
        <w:tc>
          <w:tcPr>
            <w:tcW w:w="3489" w:type="dxa"/>
          </w:tcPr>
          <w:p w14:paraId="33D526DB" w14:textId="77777777" w:rsidR="005F6BFF" w:rsidRPr="00EA59A6" w:rsidRDefault="005F6BFF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и распоряжения ректора, проректоров по основной деятельности. Копии</w:t>
            </w:r>
          </w:p>
        </w:tc>
        <w:tc>
          <w:tcPr>
            <w:tcW w:w="1276" w:type="dxa"/>
          </w:tcPr>
          <w:p w14:paraId="13407CD9" w14:textId="77777777" w:rsidR="005F6BFF" w:rsidRPr="00EA59A6" w:rsidRDefault="005F6BFF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C0249C7" w14:textId="77777777" w:rsidR="005F6BFF" w:rsidRPr="003B0890" w:rsidRDefault="005F6BFF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890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6ED532EE" w14:textId="05723A76" w:rsidR="005F6BFF" w:rsidRPr="003B0890" w:rsidRDefault="005F6BFF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890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9C412D" w:rsidRPr="003B0890">
              <w:rPr>
                <w:rFonts w:ascii="Times New Roman" w:hAnsi="Times New Roman" w:cs="Times New Roman"/>
                <w:sz w:val="24"/>
                <w:szCs w:val="24"/>
              </w:rPr>
              <w:t>20а</w:t>
            </w:r>
          </w:p>
          <w:p w14:paraId="040FB3EC" w14:textId="67CA2CBD" w:rsidR="005F6BFF" w:rsidRPr="003B0890" w:rsidRDefault="004C7F4A" w:rsidP="001C2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890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69762818" w14:textId="77777777" w:rsidR="005F6BFF" w:rsidRPr="00EA59A6" w:rsidRDefault="005F6BFF" w:rsidP="00E03F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эл. виде.</w:t>
            </w:r>
          </w:p>
          <w:p w14:paraId="74ED05DE" w14:textId="77777777" w:rsidR="005F6BFF" w:rsidRPr="00EA59A6" w:rsidRDefault="005F6BFF" w:rsidP="00E03F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14:paraId="44071E18" w14:textId="77777777" w:rsidR="005F6BFF" w:rsidRPr="00EA59A6" w:rsidRDefault="005F6BFF" w:rsidP="00E03F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6BFF" w:rsidRPr="00EA59A6" w14:paraId="2E757556" w14:textId="77777777" w:rsidTr="00B47EB9">
        <w:trPr>
          <w:cantSplit/>
          <w:trHeight w:val="451"/>
        </w:trPr>
        <w:tc>
          <w:tcPr>
            <w:tcW w:w="1297" w:type="dxa"/>
          </w:tcPr>
          <w:p w14:paraId="6C7106E1" w14:textId="77777777" w:rsidR="005F6BFF" w:rsidRPr="00EA59A6" w:rsidRDefault="005F6BFF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9-08</w:t>
            </w:r>
          </w:p>
          <w:p w14:paraId="4721D90E" w14:textId="77777777" w:rsidR="005F6BFF" w:rsidRPr="00EA59A6" w:rsidRDefault="005F6BFF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9" w:type="dxa"/>
          </w:tcPr>
          <w:p w14:paraId="7890B68A" w14:textId="77777777" w:rsidR="005F6BFF" w:rsidRPr="00EA59A6" w:rsidRDefault="005F6BFF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по личному со</w:t>
            </w:r>
            <w:r w:rsidR="00E07E81">
              <w:rPr>
                <w:rFonts w:ascii="Times New Roman" w:hAnsi="Times New Roman" w:cs="Times New Roman"/>
                <w:sz w:val="24"/>
                <w:szCs w:val="24"/>
              </w:rPr>
              <w:t>ставу работников кафедры. Копии</w:t>
            </w:r>
          </w:p>
          <w:p w14:paraId="62B7BEC5" w14:textId="77777777" w:rsidR="005F6BFF" w:rsidRPr="00EA59A6" w:rsidRDefault="005F6BFF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E1E8879" w14:textId="77777777" w:rsidR="005F6BFF" w:rsidRPr="00EA59A6" w:rsidRDefault="005F6BFF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4665BEE" w14:textId="77777777" w:rsidR="005F6BFF" w:rsidRPr="003B0890" w:rsidRDefault="005F6BFF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890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55E1885C" w14:textId="2BBBFD75" w:rsidR="005F6BFF" w:rsidRPr="003B0890" w:rsidRDefault="00E07E81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890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9C412D" w:rsidRPr="003B0890">
              <w:rPr>
                <w:rFonts w:ascii="Times New Roman" w:hAnsi="Times New Roman" w:cs="Times New Roman"/>
                <w:sz w:val="24"/>
                <w:szCs w:val="24"/>
              </w:rPr>
              <w:t>456</w:t>
            </w:r>
            <w:r w:rsidR="005F6BFF" w:rsidRPr="003B0890">
              <w:rPr>
                <w:rFonts w:ascii="Times New Roman" w:hAnsi="Times New Roman" w:cs="Times New Roman"/>
                <w:sz w:val="24"/>
                <w:szCs w:val="24"/>
              </w:rPr>
              <w:t>а,б</w:t>
            </w:r>
          </w:p>
          <w:p w14:paraId="48391587" w14:textId="2F224B22" w:rsidR="005F6BFF" w:rsidRPr="003B0890" w:rsidRDefault="004C7F4A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890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50FBA94B" w14:textId="77777777" w:rsidR="005F6BFF" w:rsidRPr="003B0890" w:rsidRDefault="005F6BFF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619A8680" w14:textId="77777777" w:rsidR="001C2E94" w:rsidRDefault="005F6BFF" w:rsidP="00E03F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С личными подписями работников </w:t>
            </w:r>
          </w:p>
          <w:p w14:paraId="0026B7B1" w14:textId="77777777" w:rsidR="005F6BFF" w:rsidRPr="00EA59A6" w:rsidRDefault="005F6BFF" w:rsidP="00E03F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об ознакомлении.</w:t>
            </w:r>
          </w:p>
          <w:p w14:paraId="6861B6F3" w14:textId="77777777" w:rsidR="001C2E94" w:rsidRDefault="00E03F31" w:rsidP="00E03F31">
            <w:pPr>
              <w:ind w:left="-21"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приказов </w:t>
            </w:r>
          </w:p>
          <w:p w14:paraId="07B46438" w14:textId="77777777" w:rsidR="005F6BFF" w:rsidRPr="00EA59A6" w:rsidRDefault="00E03F31" w:rsidP="001C2E94">
            <w:pPr>
              <w:ind w:left="-21"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ОК –</w:t>
            </w:r>
            <w:r w:rsidR="001C2E9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="00E07E8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F6BFF"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л. </w:t>
            </w:r>
          </w:p>
        </w:tc>
      </w:tr>
      <w:tr w:rsidR="005F6BFF" w:rsidRPr="00EA59A6" w14:paraId="754E01BF" w14:textId="77777777" w:rsidTr="00B47EB9">
        <w:trPr>
          <w:cantSplit/>
          <w:trHeight w:val="451"/>
        </w:trPr>
        <w:tc>
          <w:tcPr>
            <w:tcW w:w="1297" w:type="dxa"/>
          </w:tcPr>
          <w:p w14:paraId="6B233889" w14:textId="77777777" w:rsidR="005F6BFF" w:rsidRPr="00EA59A6" w:rsidRDefault="005F6BFF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9-09</w:t>
            </w:r>
          </w:p>
          <w:p w14:paraId="413CC6DF" w14:textId="77777777" w:rsidR="005F6BFF" w:rsidRPr="00EA59A6" w:rsidRDefault="005F6BFF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9" w:type="dxa"/>
          </w:tcPr>
          <w:p w14:paraId="53A63074" w14:textId="77777777" w:rsidR="001C2E94" w:rsidRDefault="005F6BFF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развития кафедры </w:t>
            </w:r>
          </w:p>
          <w:p w14:paraId="299DAB02" w14:textId="77777777" w:rsidR="005F6BFF" w:rsidRPr="00EA59A6" w:rsidRDefault="005F6BFF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и документы к ней. Копии </w:t>
            </w:r>
          </w:p>
        </w:tc>
        <w:tc>
          <w:tcPr>
            <w:tcW w:w="1276" w:type="dxa"/>
          </w:tcPr>
          <w:p w14:paraId="20B62F8A" w14:textId="77777777" w:rsidR="005F6BFF" w:rsidRPr="00EA59A6" w:rsidRDefault="005F6BFF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84A8360" w14:textId="77777777" w:rsidR="00E07E81" w:rsidRPr="003B0890" w:rsidRDefault="005F6BFF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890">
              <w:rPr>
                <w:rFonts w:ascii="Times New Roman" w:hAnsi="Times New Roman" w:cs="Times New Roman"/>
                <w:sz w:val="24"/>
                <w:szCs w:val="24"/>
              </w:rPr>
              <w:t xml:space="preserve">5 л. </w:t>
            </w:r>
          </w:p>
          <w:p w14:paraId="2D9E9CDE" w14:textId="77777777" w:rsidR="005F6BFF" w:rsidRPr="003B0890" w:rsidRDefault="005F6BFF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890">
              <w:rPr>
                <w:rFonts w:ascii="Times New Roman" w:hAnsi="Times New Roman" w:cs="Times New Roman"/>
                <w:sz w:val="24"/>
                <w:szCs w:val="24"/>
              </w:rPr>
              <w:t>ЭК*</w:t>
            </w:r>
          </w:p>
        </w:tc>
        <w:tc>
          <w:tcPr>
            <w:tcW w:w="2409" w:type="dxa"/>
          </w:tcPr>
          <w:p w14:paraId="38F4C3D2" w14:textId="77777777" w:rsidR="00E07E81" w:rsidRDefault="005F6BFF" w:rsidP="00E03F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ЭК* (протокол </w:t>
            </w:r>
          </w:p>
          <w:p w14:paraId="21091A98" w14:textId="77777777" w:rsidR="005F6BFF" w:rsidRPr="00EA59A6" w:rsidRDefault="005F6BFF" w:rsidP="00E03F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от 20.11.2019 № 02)</w:t>
            </w:r>
          </w:p>
        </w:tc>
      </w:tr>
      <w:tr w:rsidR="005F6BFF" w:rsidRPr="00EA59A6" w14:paraId="70586DB4" w14:textId="77777777" w:rsidTr="00B47EB9">
        <w:trPr>
          <w:cantSplit/>
          <w:trHeight w:val="451"/>
        </w:trPr>
        <w:tc>
          <w:tcPr>
            <w:tcW w:w="1297" w:type="dxa"/>
          </w:tcPr>
          <w:p w14:paraId="4CA5F5FF" w14:textId="77777777" w:rsidR="005F6BFF" w:rsidRPr="00EA59A6" w:rsidRDefault="005F6BFF" w:rsidP="005F6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9-10</w:t>
            </w:r>
          </w:p>
          <w:p w14:paraId="15DB09FC" w14:textId="77777777" w:rsidR="005F6BFF" w:rsidRPr="00EA59A6" w:rsidRDefault="005F6BFF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9" w:type="dxa"/>
          </w:tcPr>
          <w:p w14:paraId="0F1AD3EE" w14:textId="77777777" w:rsidR="005F6BFF" w:rsidRPr="00EA59A6" w:rsidRDefault="005F6BFF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ешения у</w:t>
            </w:r>
            <w:r w:rsidR="00E07E81">
              <w:rPr>
                <w:rFonts w:ascii="Times New Roman" w:hAnsi="Times New Roman" w:cs="Times New Roman"/>
                <w:sz w:val="24"/>
                <w:szCs w:val="24"/>
              </w:rPr>
              <w:t>ченого совета факультета. Копии</w:t>
            </w:r>
          </w:p>
          <w:p w14:paraId="1340FA9A" w14:textId="77777777" w:rsidR="005F6BFF" w:rsidRPr="00EA59A6" w:rsidRDefault="005F6BFF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EDA8EB5" w14:textId="77777777" w:rsidR="005F6BFF" w:rsidRPr="00EA59A6" w:rsidRDefault="005F6BFF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1A18866" w14:textId="77777777" w:rsidR="005F6BFF" w:rsidRPr="003B0890" w:rsidRDefault="005F6BFF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890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0CFA984F" w14:textId="1607F1F0" w:rsidR="005F6BFF" w:rsidRPr="003B0890" w:rsidRDefault="00E07E81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890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5B38EC" w:rsidRPr="003B0890">
              <w:rPr>
                <w:rFonts w:ascii="Times New Roman" w:hAnsi="Times New Roman" w:cs="Times New Roman"/>
                <w:sz w:val="24"/>
                <w:szCs w:val="24"/>
              </w:rPr>
              <w:t>974б</w:t>
            </w:r>
          </w:p>
          <w:p w14:paraId="04B1CDB8" w14:textId="5EB4E5CE" w:rsidR="005F6BFF" w:rsidRPr="003B0890" w:rsidRDefault="004C7F4A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890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342DB61B" w14:textId="77777777" w:rsidR="005F6BFF" w:rsidRPr="00EA59A6" w:rsidRDefault="005F6BFF" w:rsidP="00E03F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деканате –</w:t>
            </w:r>
            <w:r w:rsidR="00E07E8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ст.</w:t>
            </w:r>
          </w:p>
          <w:p w14:paraId="58AFEE5E" w14:textId="77777777" w:rsidR="005F6BFF" w:rsidRPr="00EA59A6" w:rsidRDefault="005F6BFF" w:rsidP="00E03F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6BFF" w:rsidRPr="00EA59A6" w14:paraId="317FFAFA" w14:textId="77777777" w:rsidTr="00B47EB9">
        <w:trPr>
          <w:cantSplit/>
          <w:trHeight w:val="451"/>
        </w:trPr>
        <w:tc>
          <w:tcPr>
            <w:tcW w:w="1297" w:type="dxa"/>
          </w:tcPr>
          <w:p w14:paraId="0B757F44" w14:textId="77777777" w:rsidR="005F6BFF" w:rsidRPr="00EA59A6" w:rsidRDefault="005F6BFF" w:rsidP="005F6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9-11</w:t>
            </w:r>
          </w:p>
          <w:p w14:paraId="35A00455" w14:textId="77777777" w:rsidR="005F6BFF" w:rsidRPr="00EA59A6" w:rsidRDefault="005F6BFF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9" w:type="dxa"/>
          </w:tcPr>
          <w:p w14:paraId="56D3064C" w14:textId="77777777" w:rsidR="005F6BFF" w:rsidRPr="00EA59A6" w:rsidRDefault="00E07E81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ы заседаний кафедры</w:t>
            </w:r>
          </w:p>
          <w:p w14:paraId="78A56E25" w14:textId="77777777" w:rsidR="005F6BFF" w:rsidRPr="00EA59A6" w:rsidRDefault="005F6BFF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D7F67CA" w14:textId="77777777" w:rsidR="005F6BFF" w:rsidRPr="00EA59A6" w:rsidRDefault="005F6BFF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06374F2" w14:textId="77777777" w:rsidR="00BC4A18" w:rsidRPr="00BC4A18" w:rsidRDefault="00BC4A18" w:rsidP="00BC4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A18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14:paraId="128A47FA" w14:textId="77777777" w:rsidR="00BC4A18" w:rsidRPr="00BC4A18" w:rsidRDefault="00BC4A18" w:rsidP="00BC4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A18">
              <w:rPr>
                <w:rFonts w:ascii="Times New Roman" w:hAnsi="Times New Roman" w:cs="Times New Roman"/>
                <w:sz w:val="24"/>
                <w:szCs w:val="24"/>
              </w:rPr>
              <w:t>Ст. 1173</w:t>
            </w:r>
          </w:p>
          <w:p w14:paraId="68AA4985" w14:textId="5DF7F00D" w:rsidR="005F6BFF" w:rsidRPr="00192E76" w:rsidRDefault="00BC4A18" w:rsidP="00BC4A1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C4A18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67D35565" w14:textId="77777777" w:rsidR="005F6BFF" w:rsidRPr="00EA59A6" w:rsidRDefault="005F6BFF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BFF" w:rsidRPr="00EA59A6" w14:paraId="6F4285B1" w14:textId="77777777" w:rsidTr="00B47EB9">
        <w:trPr>
          <w:cantSplit/>
          <w:trHeight w:val="451"/>
        </w:trPr>
        <w:tc>
          <w:tcPr>
            <w:tcW w:w="1297" w:type="dxa"/>
          </w:tcPr>
          <w:p w14:paraId="15CC2942" w14:textId="77777777" w:rsidR="005F6BFF" w:rsidRPr="00EA59A6" w:rsidRDefault="005F6BFF" w:rsidP="005F6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9-12</w:t>
            </w:r>
          </w:p>
          <w:p w14:paraId="545773AF" w14:textId="77777777" w:rsidR="005F6BFF" w:rsidRPr="00EA59A6" w:rsidRDefault="005F6BFF" w:rsidP="005F6B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9" w:type="dxa"/>
          </w:tcPr>
          <w:p w14:paraId="39FDEEF2" w14:textId="77777777" w:rsidR="005F6BFF" w:rsidRPr="00EA59A6" w:rsidRDefault="005F6BFF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об организации практики </w:t>
            </w:r>
            <w:r w:rsidR="00914EDC" w:rsidRPr="00EA59A6">
              <w:rPr>
                <w:rFonts w:ascii="Times New Roman" w:hAnsi="Times New Roman" w:cs="Times New Roman"/>
                <w:sz w:val="24"/>
                <w:szCs w:val="24"/>
              </w:rPr>
              <w:t>обучающихся ЧелГУ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. Копия</w:t>
            </w:r>
          </w:p>
        </w:tc>
        <w:tc>
          <w:tcPr>
            <w:tcW w:w="1276" w:type="dxa"/>
          </w:tcPr>
          <w:p w14:paraId="5DC482BE" w14:textId="77777777" w:rsidR="005F6BFF" w:rsidRPr="00EA59A6" w:rsidRDefault="005F6BFF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EC73E43" w14:textId="77777777" w:rsidR="007E2BF5" w:rsidRPr="007E2BF5" w:rsidRDefault="007E2BF5" w:rsidP="007E2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BF5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14:paraId="3CAC8B99" w14:textId="77777777" w:rsidR="007E2BF5" w:rsidRPr="007E2BF5" w:rsidRDefault="007E2BF5" w:rsidP="007E2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BF5">
              <w:rPr>
                <w:rFonts w:ascii="Times New Roman" w:hAnsi="Times New Roman" w:cs="Times New Roman"/>
                <w:sz w:val="24"/>
                <w:szCs w:val="24"/>
              </w:rPr>
              <w:t>Ст. 1157</w:t>
            </w:r>
          </w:p>
          <w:p w14:paraId="55449D80" w14:textId="42743EC7" w:rsidR="005F6BFF" w:rsidRPr="00192E76" w:rsidRDefault="007E2BF5" w:rsidP="007E2BF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E2BF5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445B26EB" w14:textId="77777777" w:rsidR="005F6BFF" w:rsidRPr="00EA59A6" w:rsidRDefault="005F6BFF" w:rsidP="00E03F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 в ОДОУ – Пост.</w:t>
            </w:r>
          </w:p>
          <w:p w14:paraId="77F0E307" w14:textId="77777777" w:rsidR="005F6BFF" w:rsidRPr="00EA59A6" w:rsidRDefault="005F6BFF" w:rsidP="00E03F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6BFF" w:rsidRPr="00EA59A6" w14:paraId="4A0102B0" w14:textId="77777777" w:rsidTr="00B47EB9">
        <w:trPr>
          <w:cantSplit/>
          <w:trHeight w:val="451"/>
        </w:trPr>
        <w:tc>
          <w:tcPr>
            <w:tcW w:w="1297" w:type="dxa"/>
          </w:tcPr>
          <w:p w14:paraId="660FC4C5" w14:textId="77777777" w:rsidR="005F6BFF" w:rsidRPr="00EA59A6" w:rsidRDefault="005F6BFF" w:rsidP="005F6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9-13</w:t>
            </w:r>
          </w:p>
          <w:p w14:paraId="05FCA1F2" w14:textId="77777777" w:rsidR="005F6BFF" w:rsidRPr="00EA59A6" w:rsidRDefault="005F6BFF" w:rsidP="005F6B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9" w:type="dxa"/>
          </w:tcPr>
          <w:p w14:paraId="47DD755D" w14:textId="77777777" w:rsidR="005F6BFF" w:rsidRPr="00EA59A6" w:rsidRDefault="005F6BFF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споряжения декана факультета по оперативным вопросам деятельности. Копии</w:t>
            </w:r>
          </w:p>
        </w:tc>
        <w:tc>
          <w:tcPr>
            <w:tcW w:w="1276" w:type="dxa"/>
          </w:tcPr>
          <w:p w14:paraId="15EC5052" w14:textId="77777777" w:rsidR="005F6BFF" w:rsidRPr="00EA59A6" w:rsidRDefault="005F6BFF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5D223F8" w14:textId="77777777" w:rsidR="005F6BFF" w:rsidRPr="001D4632" w:rsidRDefault="005F6BFF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632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09BAB431" w14:textId="659BB871" w:rsidR="005F6BFF" w:rsidRPr="001D4632" w:rsidRDefault="00E07E81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632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9C412D" w:rsidRPr="001D4632">
              <w:rPr>
                <w:rFonts w:ascii="Times New Roman" w:hAnsi="Times New Roman" w:cs="Times New Roman"/>
                <w:sz w:val="24"/>
                <w:szCs w:val="24"/>
              </w:rPr>
              <w:t>20б</w:t>
            </w:r>
          </w:p>
          <w:p w14:paraId="34038B5E" w14:textId="1BD96058" w:rsidR="005F6BFF" w:rsidRPr="0012754E" w:rsidRDefault="004C7F4A" w:rsidP="00127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632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07066806" w14:textId="77777777" w:rsidR="005F6BFF" w:rsidRPr="00EA59A6" w:rsidRDefault="005F6BFF" w:rsidP="00E03F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деканате – 5</w:t>
            </w:r>
            <w:r w:rsidR="00E07E8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</w:p>
          <w:p w14:paraId="1BD15D9D" w14:textId="77777777" w:rsidR="005F6BFF" w:rsidRPr="00EA59A6" w:rsidRDefault="005F6BFF" w:rsidP="00E03F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6BFF" w:rsidRPr="00EA59A6" w14:paraId="38F64180" w14:textId="77777777" w:rsidTr="00B47EB9">
        <w:trPr>
          <w:cantSplit/>
          <w:trHeight w:val="451"/>
        </w:trPr>
        <w:tc>
          <w:tcPr>
            <w:tcW w:w="1297" w:type="dxa"/>
          </w:tcPr>
          <w:p w14:paraId="23D0EBB0" w14:textId="77777777" w:rsidR="005F6BFF" w:rsidRPr="00EA59A6" w:rsidRDefault="005F6BFF" w:rsidP="005F6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9-14</w:t>
            </w:r>
          </w:p>
          <w:p w14:paraId="20EE78EF" w14:textId="77777777" w:rsidR="005F6BFF" w:rsidRPr="00EA59A6" w:rsidRDefault="005F6BFF" w:rsidP="005F6B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9" w:type="dxa"/>
          </w:tcPr>
          <w:p w14:paraId="77A232ED" w14:textId="77777777" w:rsidR="005F6BFF" w:rsidRPr="00EA59A6" w:rsidRDefault="005F6BFF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споряжения заведующего кафедрой по оперативным вопросам деятельности</w:t>
            </w:r>
          </w:p>
        </w:tc>
        <w:tc>
          <w:tcPr>
            <w:tcW w:w="1276" w:type="dxa"/>
          </w:tcPr>
          <w:p w14:paraId="2488A097" w14:textId="77777777" w:rsidR="005F6BFF" w:rsidRPr="00EA59A6" w:rsidRDefault="005F6BFF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8858950" w14:textId="77777777" w:rsidR="005F6BFF" w:rsidRPr="001D4632" w:rsidRDefault="005F6BFF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632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25F18E57" w14:textId="6713F944" w:rsidR="005F6BFF" w:rsidRPr="001D4632" w:rsidRDefault="00E07E81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632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9C412D" w:rsidRPr="001D4632">
              <w:rPr>
                <w:rFonts w:ascii="Times New Roman" w:hAnsi="Times New Roman" w:cs="Times New Roman"/>
                <w:sz w:val="24"/>
                <w:szCs w:val="24"/>
              </w:rPr>
              <w:t>20б</w:t>
            </w:r>
          </w:p>
          <w:p w14:paraId="5D31A209" w14:textId="298D1B9A" w:rsidR="005F6BFF" w:rsidRPr="00192E76" w:rsidRDefault="004C7F4A" w:rsidP="00C8763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D4632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54220A69" w14:textId="77777777" w:rsidR="005F6BFF" w:rsidRPr="00EA59A6" w:rsidRDefault="005F6BFF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BFF" w:rsidRPr="00EA59A6" w14:paraId="44DD9CFA" w14:textId="77777777" w:rsidTr="00B47EB9">
        <w:trPr>
          <w:cantSplit/>
          <w:trHeight w:val="451"/>
        </w:trPr>
        <w:tc>
          <w:tcPr>
            <w:tcW w:w="1297" w:type="dxa"/>
          </w:tcPr>
          <w:p w14:paraId="5A3B9FCB" w14:textId="77777777" w:rsidR="005F6BFF" w:rsidRPr="00EA59A6" w:rsidRDefault="005F6BFF" w:rsidP="005F6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9-15</w:t>
            </w:r>
          </w:p>
        </w:tc>
        <w:tc>
          <w:tcPr>
            <w:tcW w:w="3489" w:type="dxa"/>
          </w:tcPr>
          <w:p w14:paraId="3C6E15D9" w14:textId="77777777" w:rsidR="005F6BFF" w:rsidRPr="00EA59A6" w:rsidRDefault="00E07E81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е поручения по кафедре</w:t>
            </w:r>
          </w:p>
          <w:p w14:paraId="6648FD45" w14:textId="77777777" w:rsidR="005F6BFF" w:rsidRPr="00EA59A6" w:rsidRDefault="005F6BFF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9293F4C" w14:textId="77777777" w:rsidR="005F6BFF" w:rsidRPr="00EA59A6" w:rsidRDefault="005F6BFF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798924D" w14:textId="77777777" w:rsidR="001D4632" w:rsidRPr="001D4632" w:rsidRDefault="001D4632" w:rsidP="001D4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632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63316F75" w14:textId="77777777" w:rsidR="001D4632" w:rsidRPr="001D4632" w:rsidRDefault="001D4632" w:rsidP="001D4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632">
              <w:rPr>
                <w:rFonts w:ascii="Times New Roman" w:hAnsi="Times New Roman" w:cs="Times New Roman"/>
                <w:sz w:val="24"/>
                <w:szCs w:val="24"/>
              </w:rPr>
              <w:t>ЭПК</w:t>
            </w:r>
          </w:p>
          <w:p w14:paraId="7A8DD363" w14:textId="77777777" w:rsidR="001D4632" w:rsidRPr="001D4632" w:rsidRDefault="001D4632" w:rsidP="001D4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632">
              <w:rPr>
                <w:rFonts w:ascii="Times New Roman" w:hAnsi="Times New Roman" w:cs="Times New Roman"/>
                <w:sz w:val="24"/>
                <w:szCs w:val="24"/>
              </w:rPr>
              <w:t>Ст. 18</w:t>
            </w:r>
          </w:p>
          <w:p w14:paraId="10D29A3C" w14:textId="2DF36EC8" w:rsidR="005F6BFF" w:rsidRPr="00192E76" w:rsidRDefault="001D4632" w:rsidP="001D463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D4632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7A73BB19" w14:textId="77777777" w:rsidR="005F6BFF" w:rsidRPr="00EA59A6" w:rsidRDefault="005F6BFF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BFF" w:rsidRPr="00EA59A6" w14:paraId="07654482" w14:textId="77777777" w:rsidTr="00B47EB9">
        <w:trPr>
          <w:cantSplit/>
          <w:trHeight w:val="451"/>
        </w:trPr>
        <w:tc>
          <w:tcPr>
            <w:tcW w:w="1297" w:type="dxa"/>
          </w:tcPr>
          <w:p w14:paraId="04DBF612" w14:textId="77777777" w:rsidR="005F6BFF" w:rsidRPr="00EA59A6" w:rsidRDefault="005F6BFF" w:rsidP="005F6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9-16</w:t>
            </w:r>
          </w:p>
          <w:p w14:paraId="057BBC73" w14:textId="77777777" w:rsidR="005F6BFF" w:rsidRPr="00EA59A6" w:rsidRDefault="005F6BFF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9" w:type="dxa"/>
          </w:tcPr>
          <w:p w14:paraId="76F94C2F" w14:textId="77777777" w:rsidR="005F6BFF" w:rsidRPr="00EA59A6" w:rsidRDefault="005F6BFF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ланы-отчеты работы кафедры на учебный год</w:t>
            </w:r>
          </w:p>
        </w:tc>
        <w:tc>
          <w:tcPr>
            <w:tcW w:w="1276" w:type="dxa"/>
          </w:tcPr>
          <w:p w14:paraId="54ECA10E" w14:textId="77777777" w:rsidR="005F6BFF" w:rsidRPr="00EA59A6" w:rsidRDefault="005F6BFF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4EB8B34" w14:textId="77777777" w:rsidR="005F6BFF" w:rsidRPr="0076221F" w:rsidRDefault="005F6BFF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21F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2B47F9B2" w14:textId="77777777" w:rsidR="005F6BFF" w:rsidRPr="00192E76" w:rsidRDefault="005F6BFF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6221F">
              <w:rPr>
                <w:rFonts w:ascii="Times New Roman" w:hAnsi="Times New Roman" w:cs="Times New Roman"/>
                <w:sz w:val="24"/>
                <w:szCs w:val="24"/>
              </w:rPr>
              <w:t>ЭК*</w:t>
            </w:r>
          </w:p>
        </w:tc>
        <w:tc>
          <w:tcPr>
            <w:tcW w:w="2409" w:type="dxa"/>
          </w:tcPr>
          <w:p w14:paraId="0342F729" w14:textId="77777777" w:rsidR="001C2E94" w:rsidRDefault="00E07E81" w:rsidP="00E03F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Решение (п</w:t>
            </w:r>
            <w:r w:rsidR="005F6BFF"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ротокол </w:t>
            </w:r>
          </w:p>
          <w:p w14:paraId="3B109D09" w14:textId="58D6D42A" w:rsidR="005F6BFF" w:rsidRPr="00EA59A6" w:rsidRDefault="005F6BFF" w:rsidP="00E03F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от 14.09.</w:t>
            </w:r>
            <w:r w:rsidR="003038E7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№ 02)</w:t>
            </w:r>
          </w:p>
        </w:tc>
      </w:tr>
      <w:tr w:rsidR="005F6BFF" w:rsidRPr="00EA59A6" w14:paraId="374EA7BB" w14:textId="77777777" w:rsidTr="00B47EB9">
        <w:trPr>
          <w:cantSplit/>
          <w:trHeight w:val="451"/>
        </w:trPr>
        <w:tc>
          <w:tcPr>
            <w:tcW w:w="1297" w:type="dxa"/>
          </w:tcPr>
          <w:p w14:paraId="5301D85D" w14:textId="77777777" w:rsidR="005F6BFF" w:rsidRPr="00EA59A6" w:rsidRDefault="005F6BFF" w:rsidP="005F6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9-17</w:t>
            </w:r>
          </w:p>
          <w:p w14:paraId="08D636EA" w14:textId="77777777" w:rsidR="005F6BFF" w:rsidRPr="00EA59A6" w:rsidRDefault="005F6BFF" w:rsidP="005F6B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9" w:type="dxa"/>
          </w:tcPr>
          <w:p w14:paraId="1D055B4B" w14:textId="77777777" w:rsidR="001C2E94" w:rsidRDefault="005F6BFF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ланы по НИР кафедры </w:t>
            </w:r>
          </w:p>
          <w:p w14:paraId="718C0D22" w14:textId="77777777" w:rsidR="005F6BFF" w:rsidRPr="00EA59A6" w:rsidRDefault="005F6BFF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на учебный год</w:t>
            </w:r>
          </w:p>
        </w:tc>
        <w:tc>
          <w:tcPr>
            <w:tcW w:w="1276" w:type="dxa"/>
          </w:tcPr>
          <w:p w14:paraId="24E0B6BB" w14:textId="77777777" w:rsidR="005F6BFF" w:rsidRPr="00EA59A6" w:rsidRDefault="005F6BFF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BCEF4A1" w14:textId="77777777" w:rsidR="007E78B5" w:rsidRPr="007E2BF5" w:rsidRDefault="007E78B5" w:rsidP="001C2E9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BF5">
              <w:rPr>
                <w:rFonts w:ascii="Times New Roman" w:hAnsi="Times New Roman" w:cs="Times New Roman"/>
                <w:sz w:val="24"/>
                <w:szCs w:val="24"/>
              </w:rPr>
              <w:t xml:space="preserve">5 л. </w:t>
            </w:r>
          </w:p>
          <w:p w14:paraId="2D8BB661" w14:textId="270F3211" w:rsidR="005F6BFF" w:rsidRPr="00192E76" w:rsidRDefault="00E07E81" w:rsidP="001C2E9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E2BF5">
              <w:rPr>
                <w:rFonts w:ascii="Times New Roman" w:hAnsi="Times New Roman" w:cs="Times New Roman"/>
                <w:sz w:val="24"/>
                <w:szCs w:val="24"/>
              </w:rPr>
              <w:t>Ст. 3</w:t>
            </w:r>
            <w:r w:rsidR="001C2E94" w:rsidRPr="007E2BF5">
              <w:rPr>
                <w:rFonts w:ascii="Times New Roman" w:hAnsi="Times New Roman" w:cs="Times New Roman"/>
                <w:sz w:val="24"/>
                <w:szCs w:val="24"/>
              </w:rPr>
              <w:t>6,</w:t>
            </w:r>
            <w:r w:rsidRPr="007E2BF5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7E78B5" w:rsidRPr="007E2BF5">
              <w:rPr>
                <w:rFonts w:ascii="Times New Roman" w:hAnsi="Times New Roman" w:cs="Times New Roman"/>
                <w:sz w:val="24"/>
                <w:szCs w:val="24"/>
              </w:rPr>
              <w:t xml:space="preserve">б </w:t>
            </w:r>
            <w:r w:rsidR="00470CD0" w:rsidRPr="007E2BF5">
              <w:rPr>
                <w:rFonts w:ascii="Times New Roman" w:hAnsi="Times New Roman" w:cs="Times New Roman"/>
                <w:sz w:val="24"/>
                <w:szCs w:val="24"/>
              </w:rPr>
              <w:t>Н.Т.П.</w:t>
            </w:r>
          </w:p>
        </w:tc>
        <w:tc>
          <w:tcPr>
            <w:tcW w:w="2409" w:type="dxa"/>
          </w:tcPr>
          <w:p w14:paraId="63E084AC" w14:textId="77777777" w:rsidR="005F6BFF" w:rsidRPr="00EA59A6" w:rsidRDefault="005F6BFF" w:rsidP="00E03F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6BFF" w:rsidRPr="00EA59A6" w14:paraId="37BEE856" w14:textId="77777777" w:rsidTr="00B47EB9">
        <w:trPr>
          <w:cantSplit/>
          <w:trHeight w:val="451"/>
        </w:trPr>
        <w:tc>
          <w:tcPr>
            <w:tcW w:w="1297" w:type="dxa"/>
          </w:tcPr>
          <w:p w14:paraId="5F858454" w14:textId="77777777" w:rsidR="005F6BFF" w:rsidRPr="00EA59A6" w:rsidRDefault="005F6BFF" w:rsidP="005F6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9-18</w:t>
            </w:r>
          </w:p>
          <w:p w14:paraId="20326ABA" w14:textId="77777777" w:rsidR="005F6BFF" w:rsidRPr="00EA59A6" w:rsidRDefault="005F6BFF" w:rsidP="005F6B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9" w:type="dxa"/>
          </w:tcPr>
          <w:p w14:paraId="49351DBD" w14:textId="77777777" w:rsidR="005F6BFF" w:rsidRPr="00EA59A6" w:rsidRDefault="005F6BFF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Учебные и рабочие учебные планы по ОПОП и ОП, закрепленным за кафедрой. Копии</w:t>
            </w:r>
          </w:p>
        </w:tc>
        <w:tc>
          <w:tcPr>
            <w:tcW w:w="1276" w:type="dxa"/>
          </w:tcPr>
          <w:p w14:paraId="15C2B008" w14:textId="77777777" w:rsidR="005F6BFF" w:rsidRPr="00EA59A6" w:rsidRDefault="005F6BFF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796027C" w14:textId="77777777" w:rsidR="00360A32" w:rsidRPr="00360A32" w:rsidRDefault="00360A32" w:rsidP="00360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A32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30EA3ED7" w14:textId="77777777" w:rsidR="00360A32" w:rsidRPr="00360A32" w:rsidRDefault="00360A32" w:rsidP="00360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A32">
              <w:rPr>
                <w:rFonts w:ascii="Times New Roman" w:hAnsi="Times New Roman" w:cs="Times New Roman"/>
                <w:sz w:val="24"/>
                <w:szCs w:val="24"/>
              </w:rPr>
              <w:t>Ст.1027</w:t>
            </w:r>
          </w:p>
          <w:p w14:paraId="0883E84D" w14:textId="2579983F" w:rsidR="005F6BFF" w:rsidRPr="00192E76" w:rsidRDefault="00360A32" w:rsidP="00360A3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60A32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47739243" w14:textId="77777777" w:rsidR="005F6BFF" w:rsidRPr="00EA59A6" w:rsidRDefault="005F6BFF" w:rsidP="00E03F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учебных планов в УМО УОП – Пост., рабочих учебных планов в </w:t>
            </w:r>
            <w:r w:rsidR="00914EDC"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деканате </w:t>
            </w:r>
            <w:r w:rsidR="00E07E81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5</w:t>
            </w:r>
            <w:r w:rsidR="00E07E8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  <w:r w:rsidR="00E03F31"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ПЗН</w:t>
            </w:r>
          </w:p>
        </w:tc>
      </w:tr>
      <w:tr w:rsidR="005F6BFF" w:rsidRPr="00EA59A6" w14:paraId="0E9F6DBA" w14:textId="77777777" w:rsidTr="00B47EB9">
        <w:trPr>
          <w:cantSplit/>
          <w:trHeight w:val="451"/>
        </w:trPr>
        <w:tc>
          <w:tcPr>
            <w:tcW w:w="1297" w:type="dxa"/>
          </w:tcPr>
          <w:p w14:paraId="31E3F679" w14:textId="77777777" w:rsidR="005F6BFF" w:rsidRPr="00EA59A6" w:rsidRDefault="005F6BFF" w:rsidP="005F6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9-19</w:t>
            </w:r>
          </w:p>
          <w:p w14:paraId="11734186" w14:textId="77777777" w:rsidR="005F6BFF" w:rsidRPr="00EA59A6" w:rsidRDefault="005F6BFF" w:rsidP="005F6B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9" w:type="dxa"/>
          </w:tcPr>
          <w:p w14:paraId="0DA562B0" w14:textId="77777777" w:rsidR="001C2E94" w:rsidRDefault="005F6BFF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ланы повышения квалификации ППС </w:t>
            </w:r>
          </w:p>
          <w:p w14:paraId="1CC7A579" w14:textId="77777777" w:rsidR="001C2E94" w:rsidRDefault="005F6BFF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и документы (удостоверения </w:t>
            </w:r>
          </w:p>
          <w:p w14:paraId="3223DAE4" w14:textId="77777777" w:rsidR="001C2E94" w:rsidRDefault="005F6BFF" w:rsidP="001C2E94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о дополнительном образовании, свидетельства и др. (копии)) </w:t>
            </w:r>
          </w:p>
          <w:p w14:paraId="24911EB1" w14:textId="77777777" w:rsidR="005F6BFF" w:rsidRPr="00EA59A6" w:rsidRDefault="005F6BFF" w:rsidP="001C2E94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 ним</w:t>
            </w:r>
          </w:p>
        </w:tc>
        <w:tc>
          <w:tcPr>
            <w:tcW w:w="1276" w:type="dxa"/>
          </w:tcPr>
          <w:p w14:paraId="6E53392D" w14:textId="77777777" w:rsidR="005F6BFF" w:rsidRPr="00EA59A6" w:rsidRDefault="005F6BFF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CA54569" w14:textId="77777777" w:rsidR="0095609F" w:rsidRPr="0095609F" w:rsidRDefault="0095609F" w:rsidP="0095609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09F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4B64B85E" w14:textId="77777777" w:rsidR="0095609F" w:rsidRPr="0095609F" w:rsidRDefault="0095609F" w:rsidP="0095609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09F">
              <w:rPr>
                <w:rFonts w:ascii="Times New Roman" w:hAnsi="Times New Roman" w:cs="Times New Roman"/>
                <w:sz w:val="24"/>
                <w:szCs w:val="24"/>
              </w:rPr>
              <w:t>Ст. 517, 528</w:t>
            </w:r>
          </w:p>
          <w:p w14:paraId="51B66718" w14:textId="7201C536" w:rsidR="005F6BFF" w:rsidRPr="00192E76" w:rsidRDefault="0095609F" w:rsidP="0095609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5609F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5D9DED24" w14:textId="77777777" w:rsidR="005F6BFF" w:rsidRPr="00EA59A6" w:rsidRDefault="005F6BFF" w:rsidP="00E03F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6BFF" w:rsidRPr="00EA59A6" w14:paraId="576D582A" w14:textId="77777777" w:rsidTr="00B47EB9">
        <w:trPr>
          <w:cantSplit/>
          <w:trHeight w:val="451"/>
        </w:trPr>
        <w:tc>
          <w:tcPr>
            <w:tcW w:w="1297" w:type="dxa"/>
          </w:tcPr>
          <w:p w14:paraId="15411E69" w14:textId="77777777" w:rsidR="005F6BFF" w:rsidRPr="00EA59A6" w:rsidRDefault="005F6BFF" w:rsidP="005F6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9-20</w:t>
            </w:r>
          </w:p>
          <w:p w14:paraId="7E387191" w14:textId="77777777" w:rsidR="005F6BFF" w:rsidRPr="00EA59A6" w:rsidRDefault="005F6BFF" w:rsidP="005F6B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9" w:type="dxa"/>
          </w:tcPr>
          <w:p w14:paraId="5669B632" w14:textId="77777777" w:rsidR="001C2E94" w:rsidRDefault="005F6BFF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 планы </w:t>
            </w:r>
          </w:p>
          <w:p w14:paraId="307F7302" w14:textId="77777777" w:rsidR="005F6BFF" w:rsidRPr="00EA59A6" w:rsidRDefault="005F6BFF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03F31"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отчеты преподавателей кафедры</w:t>
            </w:r>
          </w:p>
        </w:tc>
        <w:tc>
          <w:tcPr>
            <w:tcW w:w="1276" w:type="dxa"/>
          </w:tcPr>
          <w:p w14:paraId="246BDB36" w14:textId="77777777" w:rsidR="005F6BFF" w:rsidRPr="00EA59A6" w:rsidRDefault="005F6BFF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498BE1C" w14:textId="77777777" w:rsidR="00C64104" w:rsidRPr="00C64104" w:rsidRDefault="00C64104" w:rsidP="00C6410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104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12C1EC06" w14:textId="77777777" w:rsidR="00C64104" w:rsidRPr="00C64104" w:rsidRDefault="00C64104" w:rsidP="00C6410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104">
              <w:rPr>
                <w:rFonts w:ascii="Times New Roman" w:hAnsi="Times New Roman" w:cs="Times New Roman"/>
                <w:sz w:val="24"/>
                <w:szCs w:val="24"/>
              </w:rPr>
              <w:t>Ст. 1153</w:t>
            </w:r>
          </w:p>
          <w:p w14:paraId="505C65C1" w14:textId="34887055" w:rsidR="005F6BFF" w:rsidRPr="00192E76" w:rsidRDefault="00C64104" w:rsidP="00C6410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64104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03B87BAD" w14:textId="77777777" w:rsidR="005F6BFF" w:rsidRPr="00EA59A6" w:rsidRDefault="005F6BFF" w:rsidP="00E03F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6BFF" w:rsidRPr="00EA59A6" w14:paraId="1CFF0232" w14:textId="77777777" w:rsidTr="00B47EB9">
        <w:trPr>
          <w:cantSplit/>
          <w:trHeight w:val="204"/>
        </w:trPr>
        <w:tc>
          <w:tcPr>
            <w:tcW w:w="1297" w:type="dxa"/>
          </w:tcPr>
          <w:p w14:paraId="18DC2591" w14:textId="77777777" w:rsidR="005F6BFF" w:rsidRPr="00EA59A6" w:rsidRDefault="005F6BFF" w:rsidP="005F6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9-21</w:t>
            </w:r>
          </w:p>
          <w:p w14:paraId="5099EB24" w14:textId="77777777" w:rsidR="005F6BFF" w:rsidRPr="00EA59A6" w:rsidRDefault="005F6BFF" w:rsidP="005F6B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9" w:type="dxa"/>
          </w:tcPr>
          <w:p w14:paraId="3BDE9826" w14:textId="77777777" w:rsidR="001C2E94" w:rsidRDefault="005F6BFF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Отчеты по НИР кафедры </w:t>
            </w:r>
          </w:p>
          <w:p w14:paraId="657FBC00" w14:textId="77777777" w:rsidR="005F6BFF" w:rsidRPr="00EA59A6" w:rsidRDefault="005F6BFF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за учебный год</w:t>
            </w:r>
          </w:p>
        </w:tc>
        <w:tc>
          <w:tcPr>
            <w:tcW w:w="1276" w:type="dxa"/>
          </w:tcPr>
          <w:p w14:paraId="705C2FCD" w14:textId="77777777" w:rsidR="005F6BFF" w:rsidRPr="00EA59A6" w:rsidRDefault="005F6BFF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BA2C994" w14:textId="77777777" w:rsidR="007E78B5" w:rsidRPr="00C64104" w:rsidRDefault="007E78B5" w:rsidP="001C2E9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104">
              <w:rPr>
                <w:rFonts w:ascii="Times New Roman" w:hAnsi="Times New Roman" w:cs="Times New Roman"/>
                <w:sz w:val="24"/>
                <w:szCs w:val="24"/>
              </w:rPr>
              <w:t xml:space="preserve">5 л. </w:t>
            </w:r>
          </w:p>
          <w:p w14:paraId="4F1C0137" w14:textId="67E42F2B" w:rsidR="005F6BFF" w:rsidRPr="00C64104" w:rsidRDefault="00E07E81" w:rsidP="001C2E9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104">
              <w:rPr>
                <w:rFonts w:ascii="Times New Roman" w:hAnsi="Times New Roman" w:cs="Times New Roman"/>
                <w:sz w:val="24"/>
                <w:szCs w:val="24"/>
              </w:rPr>
              <w:t>Ст. 3</w:t>
            </w:r>
            <w:r w:rsidR="001C2E94" w:rsidRPr="00C64104">
              <w:rPr>
                <w:rFonts w:ascii="Times New Roman" w:hAnsi="Times New Roman" w:cs="Times New Roman"/>
                <w:sz w:val="24"/>
                <w:szCs w:val="24"/>
              </w:rPr>
              <w:t>6,</w:t>
            </w:r>
            <w:r w:rsidRPr="00C64104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7E78B5" w:rsidRPr="00C64104">
              <w:rPr>
                <w:rFonts w:ascii="Times New Roman" w:hAnsi="Times New Roman" w:cs="Times New Roman"/>
                <w:sz w:val="24"/>
                <w:szCs w:val="24"/>
              </w:rPr>
              <w:t xml:space="preserve">б </w:t>
            </w:r>
            <w:r w:rsidR="00470CD0">
              <w:rPr>
                <w:rFonts w:ascii="Times New Roman" w:hAnsi="Times New Roman" w:cs="Times New Roman"/>
                <w:sz w:val="24"/>
                <w:szCs w:val="24"/>
              </w:rPr>
              <w:t>Н.Т.П.</w:t>
            </w:r>
          </w:p>
        </w:tc>
        <w:tc>
          <w:tcPr>
            <w:tcW w:w="2409" w:type="dxa"/>
          </w:tcPr>
          <w:p w14:paraId="00677BA4" w14:textId="77777777" w:rsidR="005F6BFF" w:rsidRPr="00EA59A6" w:rsidRDefault="005F6BFF" w:rsidP="00E03F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3F31" w:rsidRPr="00EA59A6" w14:paraId="6D5B9857" w14:textId="77777777" w:rsidTr="00B47EB9">
        <w:trPr>
          <w:cantSplit/>
          <w:trHeight w:val="451"/>
        </w:trPr>
        <w:tc>
          <w:tcPr>
            <w:tcW w:w="1297" w:type="dxa"/>
          </w:tcPr>
          <w:p w14:paraId="7E03F3CE" w14:textId="77777777" w:rsidR="00E03F31" w:rsidRPr="00EA59A6" w:rsidRDefault="00E03F31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9-22</w:t>
            </w:r>
          </w:p>
          <w:p w14:paraId="78AD2489" w14:textId="77777777" w:rsidR="00E03F31" w:rsidRPr="00EA59A6" w:rsidRDefault="00E03F31" w:rsidP="005F6B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9" w:type="dxa"/>
          </w:tcPr>
          <w:p w14:paraId="255FA1F8" w14:textId="77777777" w:rsidR="001C2E94" w:rsidRDefault="00E03F31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тчеты с</w:t>
            </w:r>
            <w:r w:rsidR="00E07E81">
              <w:rPr>
                <w:rFonts w:ascii="Times New Roman" w:hAnsi="Times New Roman" w:cs="Times New Roman"/>
                <w:sz w:val="24"/>
                <w:szCs w:val="24"/>
              </w:rPr>
              <w:t xml:space="preserve">тудентов </w:t>
            </w:r>
          </w:p>
          <w:p w14:paraId="60D566DB" w14:textId="77777777" w:rsidR="00E03F31" w:rsidRPr="00EA59A6" w:rsidRDefault="00E07E81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прохождении практики</w:t>
            </w:r>
          </w:p>
          <w:p w14:paraId="75D7CF80" w14:textId="77777777" w:rsidR="00E03F31" w:rsidRPr="00EA59A6" w:rsidRDefault="00E03F31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3404993" w14:textId="77777777" w:rsidR="00E03F31" w:rsidRPr="00EA59A6" w:rsidRDefault="00E03F31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45371C9" w14:textId="77777777" w:rsidR="00E03F31" w:rsidRPr="00C64104" w:rsidRDefault="00E03F31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104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1040D65B" w14:textId="75502D0F" w:rsidR="00E03F31" w:rsidRPr="00C64104" w:rsidRDefault="00E03F31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104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DD6380" w:rsidRPr="00C64104">
              <w:rPr>
                <w:rFonts w:ascii="Times New Roman" w:hAnsi="Times New Roman" w:cs="Times New Roman"/>
                <w:sz w:val="24"/>
                <w:szCs w:val="24"/>
              </w:rPr>
              <w:t>1166</w:t>
            </w:r>
          </w:p>
          <w:p w14:paraId="226C2C97" w14:textId="64271854" w:rsidR="00E03F31" w:rsidRPr="00C64104" w:rsidRDefault="004C7F4A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104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2AF753EE" w14:textId="77777777" w:rsidR="00E03F31" w:rsidRPr="00EA59A6" w:rsidRDefault="00E03F31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F31" w:rsidRPr="00EA59A6" w14:paraId="55DD5A46" w14:textId="77777777" w:rsidTr="00B47EB9">
        <w:trPr>
          <w:cantSplit/>
          <w:trHeight w:val="451"/>
        </w:trPr>
        <w:tc>
          <w:tcPr>
            <w:tcW w:w="1297" w:type="dxa"/>
          </w:tcPr>
          <w:p w14:paraId="6DF03B5D" w14:textId="77777777" w:rsidR="00E03F31" w:rsidRPr="00EA59A6" w:rsidRDefault="00E03F31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9-23</w:t>
            </w:r>
          </w:p>
        </w:tc>
        <w:tc>
          <w:tcPr>
            <w:tcW w:w="3489" w:type="dxa"/>
          </w:tcPr>
          <w:p w14:paraId="34223F12" w14:textId="77777777" w:rsidR="00E03F31" w:rsidRPr="00EA59A6" w:rsidRDefault="00E03F31" w:rsidP="001C2E94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бочие программы дисциплин, закрепленные за кафедрой (РПД)</w:t>
            </w:r>
          </w:p>
        </w:tc>
        <w:tc>
          <w:tcPr>
            <w:tcW w:w="1276" w:type="dxa"/>
          </w:tcPr>
          <w:p w14:paraId="20DA58C1" w14:textId="77777777" w:rsidR="00E03F31" w:rsidRPr="00EA59A6" w:rsidRDefault="00E03F31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579B2D9" w14:textId="77777777" w:rsidR="00087B16" w:rsidRPr="00087B16" w:rsidRDefault="00087B16" w:rsidP="00087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B1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28CED9C5" w14:textId="77777777" w:rsidR="00087B16" w:rsidRPr="00087B16" w:rsidRDefault="00087B16" w:rsidP="00087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B16">
              <w:rPr>
                <w:rFonts w:ascii="Times New Roman" w:hAnsi="Times New Roman" w:cs="Times New Roman"/>
                <w:sz w:val="24"/>
                <w:szCs w:val="24"/>
              </w:rPr>
              <w:t>ЭПК</w:t>
            </w:r>
          </w:p>
          <w:p w14:paraId="2285111E" w14:textId="77777777" w:rsidR="00087B16" w:rsidRPr="00087B16" w:rsidRDefault="00087B16" w:rsidP="00087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B16">
              <w:rPr>
                <w:rFonts w:ascii="Times New Roman" w:hAnsi="Times New Roman" w:cs="Times New Roman"/>
                <w:sz w:val="24"/>
                <w:szCs w:val="24"/>
              </w:rPr>
              <w:t>Ст. 1150</w:t>
            </w:r>
          </w:p>
          <w:p w14:paraId="16619356" w14:textId="65EE685D" w:rsidR="00E03F31" w:rsidRPr="00192E76" w:rsidRDefault="00087B16" w:rsidP="00087B1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87B16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0BF1C9F4" w14:textId="1EA0CA1B" w:rsidR="00E03F31" w:rsidRPr="00EA59A6" w:rsidRDefault="00E03F31" w:rsidP="00E03F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3F31" w:rsidRPr="00EA59A6" w14:paraId="14250108" w14:textId="77777777" w:rsidTr="00B47EB9">
        <w:trPr>
          <w:cantSplit/>
          <w:trHeight w:val="451"/>
        </w:trPr>
        <w:tc>
          <w:tcPr>
            <w:tcW w:w="1297" w:type="dxa"/>
          </w:tcPr>
          <w:p w14:paraId="27DD17F5" w14:textId="77777777" w:rsidR="00E03F31" w:rsidRPr="00EA59A6" w:rsidRDefault="00E03F31" w:rsidP="005F6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9-24</w:t>
            </w:r>
          </w:p>
        </w:tc>
        <w:tc>
          <w:tcPr>
            <w:tcW w:w="3489" w:type="dxa"/>
          </w:tcPr>
          <w:p w14:paraId="67ECD463" w14:textId="77777777" w:rsidR="001C2E94" w:rsidRDefault="00E03F31" w:rsidP="001C2E94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Выпускные квалификационные работы и отзывы к ним. Подтверждение оригинальности текста ВКР. Справка </w:t>
            </w:r>
          </w:p>
          <w:p w14:paraId="039CD7A0" w14:textId="77777777" w:rsidR="00E03F31" w:rsidRPr="00EA59A6" w:rsidRDefault="00E03F31" w:rsidP="001C2E94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 результатах проверки текста ВКР на наличие заимствований</w:t>
            </w:r>
          </w:p>
        </w:tc>
        <w:tc>
          <w:tcPr>
            <w:tcW w:w="1276" w:type="dxa"/>
          </w:tcPr>
          <w:p w14:paraId="3308B9B1" w14:textId="77777777" w:rsidR="00E03F31" w:rsidRPr="00EA59A6" w:rsidRDefault="00E03F31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174F606" w14:textId="77777777" w:rsidR="00A63170" w:rsidRPr="00A63170" w:rsidRDefault="00A63170" w:rsidP="00A63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170">
              <w:rPr>
                <w:rFonts w:ascii="Times New Roman" w:hAnsi="Times New Roman" w:cs="Times New Roman"/>
                <w:sz w:val="24"/>
                <w:szCs w:val="24"/>
              </w:rPr>
              <w:t xml:space="preserve">5 л. </w:t>
            </w:r>
          </w:p>
          <w:p w14:paraId="1F0F030C" w14:textId="77777777" w:rsidR="00A63170" w:rsidRPr="00A63170" w:rsidRDefault="00A63170" w:rsidP="00A63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170">
              <w:rPr>
                <w:rFonts w:ascii="Times New Roman" w:hAnsi="Times New Roman" w:cs="Times New Roman"/>
                <w:sz w:val="24"/>
                <w:szCs w:val="24"/>
              </w:rPr>
              <w:t>Ст. 1171</w:t>
            </w:r>
          </w:p>
          <w:p w14:paraId="1DF4A60C" w14:textId="77777777" w:rsidR="00A63170" w:rsidRPr="00A63170" w:rsidRDefault="00A63170" w:rsidP="00A63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170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4D92E729" w14:textId="77777777" w:rsidR="00A63170" w:rsidRPr="00A63170" w:rsidRDefault="00A63170" w:rsidP="00A63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170">
              <w:rPr>
                <w:rFonts w:ascii="Times New Roman" w:hAnsi="Times New Roman" w:cs="Times New Roman"/>
                <w:sz w:val="24"/>
                <w:szCs w:val="24"/>
              </w:rPr>
              <w:t xml:space="preserve">5 л. </w:t>
            </w:r>
          </w:p>
          <w:p w14:paraId="30AD1E69" w14:textId="17BAF0B4" w:rsidR="00E03F31" w:rsidRPr="00192E76" w:rsidRDefault="00A63170" w:rsidP="00A6317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63170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2409" w:type="dxa"/>
          </w:tcPr>
          <w:p w14:paraId="7C745FBB" w14:textId="77777777" w:rsidR="00E07E81" w:rsidRDefault="00E03F31" w:rsidP="00E03F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ЭК* (протокол </w:t>
            </w:r>
          </w:p>
          <w:p w14:paraId="178994FA" w14:textId="77777777" w:rsidR="00E03F31" w:rsidRPr="00EA59A6" w:rsidRDefault="00E03F31" w:rsidP="00E03F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от 30.08.2018 №01)</w:t>
            </w:r>
          </w:p>
        </w:tc>
      </w:tr>
      <w:tr w:rsidR="00E03F31" w:rsidRPr="00EA59A6" w14:paraId="19792BAE" w14:textId="77777777" w:rsidTr="00B47EB9">
        <w:trPr>
          <w:cantSplit/>
          <w:trHeight w:val="451"/>
        </w:trPr>
        <w:tc>
          <w:tcPr>
            <w:tcW w:w="1297" w:type="dxa"/>
          </w:tcPr>
          <w:p w14:paraId="6AA54AF3" w14:textId="77777777" w:rsidR="00E03F31" w:rsidRPr="00EA59A6" w:rsidRDefault="00E03F31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9-25</w:t>
            </w:r>
          </w:p>
        </w:tc>
        <w:tc>
          <w:tcPr>
            <w:tcW w:w="3489" w:type="dxa"/>
          </w:tcPr>
          <w:p w14:paraId="62392B36" w14:textId="77777777" w:rsidR="00E03F31" w:rsidRPr="00EA59A6" w:rsidRDefault="00E03F31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урсовые работы</w:t>
            </w:r>
          </w:p>
        </w:tc>
        <w:tc>
          <w:tcPr>
            <w:tcW w:w="1276" w:type="dxa"/>
          </w:tcPr>
          <w:p w14:paraId="463B95C7" w14:textId="77777777" w:rsidR="00E03F31" w:rsidRPr="00EA59A6" w:rsidRDefault="00E03F31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6EDC0FE" w14:textId="1DBD2107" w:rsidR="00E03F31" w:rsidRPr="00FA4132" w:rsidRDefault="00FA4132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1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03F31" w:rsidRPr="00FA4132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14:paraId="1A11B7FA" w14:textId="3639EA69" w:rsidR="00E03F31" w:rsidRPr="00FA4132" w:rsidRDefault="00E03F31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132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FA4132" w:rsidRPr="00FA4132">
              <w:rPr>
                <w:rFonts w:ascii="Times New Roman" w:hAnsi="Times New Roman" w:cs="Times New Roman"/>
                <w:sz w:val="24"/>
                <w:szCs w:val="24"/>
              </w:rPr>
              <w:t>1137</w:t>
            </w:r>
          </w:p>
          <w:p w14:paraId="34CBB448" w14:textId="255B8EF3" w:rsidR="00E03F31" w:rsidRPr="00192E76" w:rsidRDefault="004C7F4A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A4132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  <w:r w:rsidR="00E03F31" w:rsidRPr="00FA41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</w:tcPr>
          <w:p w14:paraId="05D00C6B" w14:textId="77777777" w:rsidR="00E03F31" w:rsidRPr="00EA59A6" w:rsidRDefault="00E03F31" w:rsidP="00E03F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3C80" w:rsidRPr="00EA59A6" w14:paraId="4D232D61" w14:textId="77777777" w:rsidTr="00B47EB9">
        <w:trPr>
          <w:cantSplit/>
          <w:trHeight w:val="451"/>
        </w:trPr>
        <w:tc>
          <w:tcPr>
            <w:tcW w:w="1297" w:type="dxa"/>
          </w:tcPr>
          <w:p w14:paraId="588D7EA3" w14:textId="77777777" w:rsidR="00FB3C80" w:rsidRPr="00EA59A6" w:rsidRDefault="00FB3C80" w:rsidP="00FB3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9-26-б</w:t>
            </w:r>
          </w:p>
          <w:p w14:paraId="4740178B" w14:textId="77777777" w:rsidR="00FB3C80" w:rsidRPr="00EA59A6" w:rsidRDefault="00FB3C80" w:rsidP="00FB3C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9" w:type="dxa"/>
          </w:tcPr>
          <w:p w14:paraId="00D411A8" w14:textId="77777777" w:rsidR="00FB3C80" w:rsidRDefault="00FB3C80" w:rsidP="00FB3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Экзаменационные билеты </w:t>
            </w:r>
          </w:p>
          <w:p w14:paraId="62B60B8F" w14:textId="77777777" w:rsidR="00FB3C80" w:rsidRPr="00EA59A6" w:rsidRDefault="00FB3C80" w:rsidP="00FB3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 учебным дисциплинам кафедры (бакалавриат)</w:t>
            </w:r>
          </w:p>
        </w:tc>
        <w:tc>
          <w:tcPr>
            <w:tcW w:w="1276" w:type="dxa"/>
          </w:tcPr>
          <w:p w14:paraId="7CE64942" w14:textId="77777777" w:rsidR="00FB3C80" w:rsidRPr="00EA59A6" w:rsidRDefault="00FB3C80" w:rsidP="00FB3C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F22AD7B" w14:textId="77777777" w:rsidR="00FB3C80" w:rsidRPr="00FB3C80" w:rsidRDefault="00FB3C80" w:rsidP="00FB3C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C80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3066208D" w14:textId="77777777" w:rsidR="00FB3C80" w:rsidRPr="00FB3C80" w:rsidRDefault="00FB3C80" w:rsidP="00FB3C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C80">
              <w:rPr>
                <w:rFonts w:ascii="Times New Roman" w:hAnsi="Times New Roman" w:cs="Times New Roman"/>
                <w:sz w:val="24"/>
                <w:szCs w:val="24"/>
              </w:rPr>
              <w:t>Ст. 1136</w:t>
            </w:r>
          </w:p>
          <w:p w14:paraId="6466B614" w14:textId="58FB8508" w:rsidR="00FB3C80" w:rsidRPr="00192E76" w:rsidRDefault="00FB3C80" w:rsidP="00FB3C8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B3C80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406711D0" w14:textId="442B6C82" w:rsidR="00FB3C80" w:rsidRPr="00EA59A6" w:rsidRDefault="00FB3C80" w:rsidP="00FB3C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3C80" w:rsidRPr="00EA59A6" w14:paraId="4261951E" w14:textId="77777777" w:rsidTr="00B47EB9">
        <w:trPr>
          <w:cantSplit/>
          <w:trHeight w:val="451"/>
        </w:trPr>
        <w:tc>
          <w:tcPr>
            <w:tcW w:w="1297" w:type="dxa"/>
          </w:tcPr>
          <w:p w14:paraId="5990D3C1" w14:textId="77777777" w:rsidR="00FB3C80" w:rsidRPr="00EA59A6" w:rsidRDefault="00FB3C80" w:rsidP="00FB3C80">
            <w:pPr>
              <w:ind w:right="-195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07.19-26-м </w:t>
            </w:r>
          </w:p>
        </w:tc>
        <w:tc>
          <w:tcPr>
            <w:tcW w:w="3489" w:type="dxa"/>
          </w:tcPr>
          <w:p w14:paraId="24187413" w14:textId="77777777" w:rsidR="00FB3C80" w:rsidRDefault="00FB3C80" w:rsidP="00FB3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Экзаменационные билеты </w:t>
            </w:r>
          </w:p>
          <w:p w14:paraId="5929B206" w14:textId="77777777" w:rsidR="00FB3C80" w:rsidRPr="00EA59A6" w:rsidRDefault="00FB3C80" w:rsidP="00FB3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 учебным дисциплинам кафедры (магистратура)</w:t>
            </w:r>
          </w:p>
        </w:tc>
        <w:tc>
          <w:tcPr>
            <w:tcW w:w="1276" w:type="dxa"/>
          </w:tcPr>
          <w:p w14:paraId="2F9F8811" w14:textId="77777777" w:rsidR="00FB3C80" w:rsidRPr="00EA59A6" w:rsidRDefault="00FB3C80" w:rsidP="00FB3C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8C7A74C" w14:textId="77777777" w:rsidR="00FB3C80" w:rsidRPr="00FB3C80" w:rsidRDefault="00FB3C80" w:rsidP="00FB3C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C80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4E6A0046" w14:textId="77777777" w:rsidR="00FB3C80" w:rsidRPr="00FB3C80" w:rsidRDefault="00FB3C80" w:rsidP="00FB3C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C80">
              <w:rPr>
                <w:rFonts w:ascii="Times New Roman" w:hAnsi="Times New Roman" w:cs="Times New Roman"/>
                <w:sz w:val="24"/>
                <w:szCs w:val="24"/>
              </w:rPr>
              <w:t>Ст. 1136</w:t>
            </w:r>
          </w:p>
          <w:p w14:paraId="5A4B59F4" w14:textId="53996C53" w:rsidR="00FB3C80" w:rsidRPr="00192E76" w:rsidRDefault="00FB3C80" w:rsidP="00FB3C8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B3C80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42333ABF" w14:textId="3FDD7F66" w:rsidR="00FB3C80" w:rsidRPr="00EA59A6" w:rsidRDefault="00FB3C80" w:rsidP="00FB3C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3F31" w:rsidRPr="00EA59A6" w14:paraId="7E3A7615" w14:textId="77777777" w:rsidTr="00B47EB9">
        <w:trPr>
          <w:cantSplit/>
          <w:trHeight w:val="451"/>
        </w:trPr>
        <w:tc>
          <w:tcPr>
            <w:tcW w:w="1297" w:type="dxa"/>
          </w:tcPr>
          <w:p w14:paraId="34A270AC" w14:textId="77777777" w:rsidR="00E03F31" w:rsidRPr="00EA59A6" w:rsidRDefault="00E03F31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9-27</w:t>
            </w:r>
          </w:p>
        </w:tc>
        <w:tc>
          <w:tcPr>
            <w:tcW w:w="3489" w:type="dxa"/>
          </w:tcPr>
          <w:p w14:paraId="56C948FB" w14:textId="77777777" w:rsidR="001C2E94" w:rsidRDefault="00E03F31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Рецензии и отзывы </w:t>
            </w:r>
          </w:p>
          <w:p w14:paraId="03019E81" w14:textId="77777777" w:rsidR="00E03F31" w:rsidRPr="00EA59A6" w:rsidRDefault="00E03F31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на авторефераты и диссертации</w:t>
            </w:r>
          </w:p>
        </w:tc>
        <w:tc>
          <w:tcPr>
            <w:tcW w:w="1276" w:type="dxa"/>
          </w:tcPr>
          <w:p w14:paraId="702A5BC1" w14:textId="77777777" w:rsidR="00E03F31" w:rsidRPr="00EA59A6" w:rsidRDefault="00E03F31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40EF15B" w14:textId="77777777" w:rsidR="00E07E81" w:rsidRPr="0076221F" w:rsidRDefault="00E03F31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21F">
              <w:rPr>
                <w:rFonts w:ascii="Times New Roman" w:hAnsi="Times New Roman" w:cs="Times New Roman"/>
                <w:sz w:val="24"/>
                <w:szCs w:val="24"/>
              </w:rPr>
              <w:t xml:space="preserve">5 л. </w:t>
            </w:r>
          </w:p>
          <w:p w14:paraId="6C4DEC60" w14:textId="77777777" w:rsidR="00E03F31" w:rsidRPr="0076221F" w:rsidRDefault="00E03F31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21F">
              <w:rPr>
                <w:rFonts w:ascii="Times New Roman" w:hAnsi="Times New Roman" w:cs="Times New Roman"/>
                <w:sz w:val="24"/>
                <w:szCs w:val="24"/>
              </w:rPr>
              <w:t>ЭПК</w:t>
            </w:r>
          </w:p>
          <w:p w14:paraId="0472012F" w14:textId="7E30F061" w:rsidR="00E03F31" w:rsidRPr="0076221F" w:rsidRDefault="00E03F31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21F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193AE1" w:rsidRPr="0076221F">
              <w:rPr>
                <w:rFonts w:ascii="Times New Roman" w:hAnsi="Times New Roman" w:cs="Times New Roman"/>
                <w:sz w:val="24"/>
                <w:szCs w:val="24"/>
              </w:rPr>
              <w:t>1171</w:t>
            </w:r>
          </w:p>
          <w:p w14:paraId="24A4278A" w14:textId="2A8E0529" w:rsidR="00E03F31" w:rsidRPr="0076221F" w:rsidRDefault="004C7F4A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21F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488DAD34" w14:textId="77777777" w:rsidR="00E03F31" w:rsidRPr="00EA59A6" w:rsidRDefault="00E03F31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F31" w:rsidRPr="00EA59A6" w14:paraId="5B264A04" w14:textId="77777777" w:rsidTr="00B47EB9">
        <w:trPr>
          <w:cantSplit/>
          <w:trHeight w:val="451"/>
        </w:trPr>
        <w:tc>
          <w:tcPr>
            <w:tcW w:w="1297" w:type="dxa"/>
          </w:tcPr>
          <w:p w14:paraId="23D10DCC" w14:textId="77777777" w:rsidR="00E03F31" w:rsidRPr="00EA59A6" w:rsidRDefault="00E03F31" w:rsidP="00E03F31">
            <w:pPr>
              <w:ind w:right="-53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9-28-б</w:t>
            </w:r>
          </w:p>
          <w:p w14:paraId="260B22DA" w14:textId="77777777" w:rsidR="00E03F31" w:rsidRPr="00EA59A6" w:rsidRDefault="00E03F31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9" w:type="dxa"/>
          </w:tcPr>
          <w:p w14:paraId="1444D393" w14:textId="77777777" w:rsidR="001C2E94" w:rsidRDefault="00E03F31" w:rsidP="001C2E94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Рецензии и отзывы </w:t>
            </w:r>
          </w:p>
          <w:p w14:paraId="2F7561BB" w14:textId="77777777" w:rsidR="00E03F31" w:rsidRPr="00EA59A6" w:rsidRDefault="00E03F31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на письменные работы студентов (курсовые, контрольные, рефераты и т.д.) (бакалавриат)</w:t>
            </w:r>
          </w:p>
        </w:tc>
        <w:tc>
          <w:tcPr>
            <w:tcW w:w="1276" w:type="dxa"/>
          </w:tcPr>
          <w:p w14:paraId="453306AB" w14:textId="77777777" w:rsidR="00E03F31" w:rsidRPr="00EA59A6" w:rsidRDefault="00E03F31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193AFC0" w14:textId="77777777" w:rsidR="00E07E81" w:rsidRPr="0076221F" w:rsidRDefault="00E03F31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21F">
              <w:rPr>
                <w:rFonts w:ascii="Times New Roman" w:hAnsi="Times New Roman" w:cs="Times New Roman"/>
                <w:sz w:val="24"/>
                <w:szCs w:val="24"/>
              </w:rPr>
              <w:t xml:space="preserve">5 л. </w:t>
            </w:r>
          </w:p>
          <w:p w14:paraId="29CA4C97" w14:textId="77777777" w:rsidR="00E03F31" w:rsidRPr="0076221F" w:rsidRDefault="00E03F31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21F">
              <w:rPr>
                <w:rFonts w:ascii="Times New Roman" w:hAnsi="Times New Roman" w:cs="Times New Roman"/>
                <w:sz w:val="24"/>
                <w:szCs w:val="24"/>
              </w:rPr>
              <w:t>ЭПК</w:t>
            </w:r>
          </w:p>
          <w:p w14:paraId="50E90FA7" w14:textId="50309473" w:rsidR="00E03F31" w:rsidRPr="0076221F" w:rsidRDefault="00E03F31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21F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193AE1" w:rsidRPr="0076221F">
              <w:rPr>
                <w:rFonts w:ascii="Times New Roman" w:hAnsi="Times New Roman" w:cs="Times New Roman"/>
                <w:sz w:val="24"/>
                <w:szCs w:val="24"/>
              </w:rPr>
              <w:t>1171</w:t>
            </w:r>
          </w:p>
          <w:p w14:paraId="180A487F" w14:textId="3BFFAA22" w:rsidR="00E03F31" w:rsidRPr="0076221F" w:rsidRDefault="004C7F4A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21F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5D8BE6E8" w14:textId="77777777" w:rsidR="00E03F31" w:rsidRPr="00EA59A6" w:rsidRDefault="00E03F31" w:rsidP="00E03F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3F31" w:rsidRPr="00EA59A6" w14:paraId="3863E2EB" w14:textId="77777777" w:rsidTr="00B47EB9">
        <w:trPr>
          <w:cantSplit/>
          <w:trHeight w:val="451"/>
        </w:trPr>
        <w:tc>
          <w:tcPr>
            <w:tcW w:w="1297" w:type="dxa"/>
          </w:tcPr>
          <w:p w14:paraId="66F25F55" w14:textId="77777777" w:rsidR="00E03F31" w:rsidRPr="00EA59A6" w:rsidRDefault="00E03F31" w:rsidP="00E03F31">
            <w:pPr>
              <w:ind w:right="-53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9-28-м</w:t>
            </w:r>
          </w:p>
          <w:p w14:paraId="7B401E96" w14:textId="77777777" w:rsidR="00E03F31" w:rsidRPr="00EA59A6" w:rsidRDefault="00E03F31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9" w:type="dxa"/>
          </w:tcPr>
          <w:p w14:paraId="65E2511C" w14:textId="77777777" w:rsidR="001C2E94" w:rsidRDefault="00E03F31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Рецензии и отзывы </w:t>
            </w:r>
          </w:p>
          <w:p w14:paraId="364E7950" w14:textId="77777777" w:rsidR="00E03F31" w:rsidRPr="00EA59A6" w:rsidRDefault="00E03F31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на письменные работы студентов (курсовые, контрольные, рефераты и т.д.) (магистратура)</w:t>
            </w:r>
          </w:p>
        </w:tc>
        <w:tc>
          <w:tcPr>
            <w:tcW w:w="1276" w:type="dxa"/>
          </w:tcPr>
          <w:p w14:paraId="7B90B93E" w14:textId="77777777" w:rsidR="00E03F31" w:rsidRPr="00EA59A6" w:rsidRDefault="00E03F31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A1F6ECA" w14:textId="77777777" w:rsidR="00E07E81" w:rsidRPr="0076221F" w:rsidRDefault="00E03F31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21F">
              <w:rPr>
                <w:rFonts w:ascii="Times New Roman" w:hAnsi="Times New Roman" w:cs="Times New Roman"/>
                <w:sz w:val="24"/>
                <w:szCs w:val="24"/>
              </w:rPr>
              <w:t xml:space="preserve">5 л. </w:t>
            </w:r>
          </w:p>
          <w:p w14:paraId="22EA318C" w14:textId="77777777" w:rsidR="00E03F31" w:rsidRPr="0076221F" w:rsidRDefault="00E03F31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21F">
              <w:rPr>
                <w:rFonts w:ascii="Times New Roman" w:hAnsi="Times New Roman" w:cs="Times New Roman"/>
                <w:sz w:val="24"/>
                <w:szCs w:val="24"/>
              </w:rPr>
              <w:t>ЭПК</w:t>
            </w:r>
          </w:p>
          <w:p w14:paraId="0D7B8C92" w14:textId="2C9268D2" w:rsidR="00E03F31" w:rsidRPr="0076221F" w:rsidRDefault="00E03F31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21F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193AE1" w:rsidRPr="0076221F">
              <w:rPr>
                <w:rFonts w:ascii="Times New Roman" w:hAnsi="Times New Roman" w:cs="Times New Roman"/>
                <w:sz w:val="24"/>
                <w:szCs w:val="24"/>
              </w:rPr>
              <w:t>1171</w:t>
            </w:r>
          </w:p>
          <w:p w14:paraId="57CC862B" w14:textId="49B5B0A6" w:rsidR="00E03F31" w:rsidRPr="0076221F" w:rsidRDefault="004C7F4A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21F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5C440440" w14:textId="77777777" w:rsidR="00E03F31" w:rsidRPr="00EA59A6" w:rsidRDefault="00E03F31" w:rsidP="00E03F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3F31" w:rsidRPr="00EA59A6" w14:paraId="1E4454CF" w14:textId="77777777" w:rsidTr="00B47EB9">
        <w:trPr>
          <w:cantSplit/>
          <w:trHeight w:val="451"/>
        </w:trPr>
        <w:tc>
          <w:tcPr>
            <w:tcW w:w="1297" w:type="dxa"/>
          </w:tcPr>
          <w:p w14:paraId="6B0518C7" w14:textId="77777777" w:rsidR="00E03F31" w:rsidRPr="00EA59A6" w:rsidRDefault="00E03F31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9-29</w:t>
            </w:r>
          </w:p>
          <w:p w14:paraId="3D94681B" w14:textId="77777777" w:rsidR="00E03F31" w:rsidRPr="00EA59A6" w:rsidRDefault="00E03F31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9" w:type="dxa"/>
          </w:tcPr>
          <w:p w14:paraId="016A972C" w14:textId="77777777" w:rsidR="00E03F31" w:rsidRPr="00EA59A6" w:rsidRDefault="00E03F31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сведения, публикации преподавателей, студентов и др.) по НИР кафедры</w:t>
            </w:r>
          </w:p>
        </w:tc>
        <w:tc>
          <w:tcPr>
            <w:tcW w:w="1276" w:type="dxa"/>
          </w:tcPr>
          <w:p w14:paraId="713631C6" w14:textId="77777777" w:rsidR="00E03F31" w:rsidRPr="00EA59A6" w:rsidRDefault="00E03F31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7205B03" w14:textId="77777777" w:rsidR="007E78B5" w:rsidRPr="0076221F" w:rsidRDefault="007E78B5" w:rsidP="001C2E9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21F">
              <w:rPr>
                <w:rFonts w:ascii="Times New Roman" w:hAnsi="Times New Roman" w:cs="Times New Roman"/>
                <w:sz w:val="24"/>
                <w:szCs w:val="24"/>
              </w:rPr>
              <w:t xml:space="preserve">5 л. </w:t>
            </w:r>
          </w:p>
          <w:p w14:paraId="3F505EA0" w14:textId="6BCA9C3F" w:rsidR="00E03F31" w:rsidRPr="0076221F" w:rsidRDefault="001C2E94" w:rsidP="001C2E9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21F">
              <w:rPr>
                <w:rFonts w:ascii="Times New Roman" w:hAnsi="Times New Roman" w:cs="Times New Roman"/>
                <w:sz w:val="24"/>
                <w:szCs w:val="24"/>
              </w:rPr>
              <w:t>Ст. 36,</w:t>
            </w:r>
            <w:r w:rsidR="00E07E81" w:rsidRPr="0076221F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7E78B5" w:rsidRPr="0076221F">
              <w:rPr>
                <w:rFonts w:ascii="Times New Roman" w:hAnsi="Times New Roman" w:cs="Times New Roman"/>
                <w:sz w:val="24"/>
                <w:szCs w:val="24"/>
              </w:rPr>
              <w:t xml:space="preserve">б </w:t>
            </w:r>
            <w:r w:rsidR="00470CD0" w:rsidRPr="0076221F">
              <w:rPr>
                <w:rFonts w:ascii="Times New Roman" w:hAnsi="Times New Roman" w:cs="Times New Roman"/>
                <w:sz w:val="24"/>
                <w:szCs w:val="24"/>
              </w:rPr>
              <w:t>Н.Т.П.</w:t>
            </w:r>
          </w:p>
        </w:tc>
        <w:tc>
          <w:tcPr>
            <w:tcW w:w="2409" w:type="dxa"/>
          </w:tcPr>
          <w:p w14:paraId="094B067B" w14:textId="77777777" w:rsidR="00E03F31" w:rsidRPr="00EA59A6" w:rsidRDefault="00E03F31" w:rsidP="00E03F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3F31" w:rsidRPr="00EA59A6" w14:paraId="07D2F53E" w14:textId="77777777" w:rsidTr="00B47EB9">
        <w:trPr>
          <w:cantSplit/>
          <w:trHeight w:val="451"/>
        </w:trPr>
        <w:tc>
          <w:tcPr>
            <w:tcW w:w="1297" w:type="dxa"/>
          </w:tcPr>
          <w:p w14:paraId="3E763E8C" w14:textId="77777777" w:rsidR="00E03F31" w:rsidRPr="00EA59A6" w:rsidRDefault="00E03F31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9-30-б</w:t>
            </w:r>
          </w:p>
          <w:p w14:paraId="594A6749" w14:textId="77777777" w:rsidR="00E03F31" w:rsidRPr="00EA59A6" w:rsidRDefault="00E03F31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9" w:type="dxa"/>
          </w:tcPr>
          <w:p w14:paraId="166940FA" w14:textId="77777777" w:rsidR="001C2E94" w:rsidRDefault="00E03F31" w:rsidP="001C2E94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(планы, программы, графики, списки) </w:t>
            </w:r>
          </w:p>
          <w:p w14:paraId="5EEE680C" w14:textId="77777777" w:rsidR="00E03F31" w:rsidRPr="00EA59A6" w:rsidRDefault="00E03F31" w:rsidP="001C2E94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 проведению практики студентов (бакалавриат)</w:t>
            </w:r>
          </w:p>
        </w:tc>
        <w:tc>
          <w:tcPr>
            <w:tcW w:w="1276" w:type="dxa"/>
          </w:tcPr>
          <w:p w14:paraId="7B1A7B28" w14:textId="77777777" w:rsidR="00E03F31" w:rsidRPr="00EA59A6" w:rsidRDefault="00E03F31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02921D6" w14:textId="77777777" w:rsidR="00073645" w:rsidRPr="00073645" w:rsidRDefault="00073645" w:rsidP="00073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645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75040341" w14:textId="77777777" w:rsidR="00073645" w:rsidRPr="00073645" w:rsidRDefault="00073645" w:rsidP="00073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645">
              <w:rPr>
                <w:rFonts w:ascii="Times New Roman" w:hAnsi="Times New Roman" w:cs="Times New Roman"/>
                <w:sz w:val="24"/>
                <w:szCs w:val="24"/>
              </w:rPr>
              <w:t>Ст. 1356, 1358</w:t>
            </w:r>
          </w:p>
          <w:p w14:paraId="56674D8B" w14:textId="35FDBFD6" w:rsidR="00E03F31" w:rsidRPr="00192E76" w:rsidRDefault="00073645" w:rsidP="0007364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73645">
              <w:rPr>
                <w:rFonts w:ascii="Times New Roman" w:hAnsi="Times New Roman" w:cs="Times New Roman"/>
                <w:sz w:val="24"/>
                <w:szCs w:val="24"/>
              </w:rPr>
              <w:t>П.М</w:t>
            </w:r>
          </w:p>
        </w:tc>
        <w:tc>
          <w:tcPr>
            <w:tcW w:w="2409" w:type="dxa"/>
          </w:tcPr>
          <w:p w14:paraId="5416C010" w14:textId="77777777" w:rsidR="00E03F31" w:rsidRPr="00EA59A6" w:rsidRDefault="00E03F31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F31" w:rsidRPr="00EA59A6" w14:paraId="2C69A13E" w14:textId="77777777" w:rsidTr="00B47EB9">
        <w:trPr>
          <w:cantSplit/>
          <w:trHeight w:val="286"/>
        </w:trPr>
        <w:tc>
          <w:tcPr>
            <w:tcW w:w="1297" w:type="dxa"/>
          </w:tcPr>
          <w:p w14:paraId="4316ED51" w14:textId="77777777" w:rsidR="00E03F31" w:rsidRPr="00EA59A6" w:rsidRDefault="00E03F31" w:rsidP="00E03F31">
            <w:pPr>
              <w:ind w:right="-195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9-30-м</w:t>
            </w:r>
          </w:p>
          <w:p w14:paraId="619B1331" w14:textId="77777777" w:rsidR="00E03F31" w:rsidRPr="00EA59A6" w:rsidRDefault="00E03F31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9" w:type="dxa"/>
          </w:tcPr>
          <w:p w14:paraId="153C25AE" w14:textId="77777777" w:rsidR="001C2E94" w:rsidRDefault="00E03F31" w:rsidP="001C2E94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(планы, программы, графики, списки) </w:t>
            </w:r>
          </w:p>
          <w:p w14:paraId="3F7E46BF" w14:textId="77777777" w:rsidR="00E03F31" w:rsidRPr="00EA59A6" w:rsidRDefault="00E03F31" w:rsidP="001C2E94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 проведению практики студентов (магистратура)</w:t>
            </w:r>
          </w:p>
        </w:tc>
        <w:tc>
          <w:tcPr>
            <w:tcW w:w="1276" w:type="dxa"/>
          </w:tcPr>
          <w:p w14:paraId="6A6CF29D" w14:textId="77777777" w:rsidR="00E03F31" w:rsidRPr="00EA59A6" w:rsidRDefault="00E03F31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7E53A0B" w14:textId="77777777" w:rsidR="00073645" w:rsidRPr="00073645" w:rsidRDefault="00073645" w:rsidP="00073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645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0FF0AC5D" w14:textId="77777777" w:rsidR="00073645" w:rsidRPr="00073645" w:rsidRDefault="00073645" w:rsidP="00073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645">
              <w:rPr>
                <w:rFonts w:ascii="Times New Roman" w:hAnsi="Times New Roman" w:cs="Times New Roman"/>
                <w:sz w:val="24"/>
                <w:szCs w:val="24"/>
              </w:rPr>
              <w:t>Ст. 1356, 1358</w:t>
            </w:r>
          </w:p>
          <w:p w14:paraId="4110AEA1" w14:textId="1F1122A3" w:rsidR="00E03F31" w:rsidRPr="00192E76" w:rsidRDefault="00073645" w:rsidP="0007364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73645">
              <w:rPr>
                <w:rFonts w:ascii="Times New Roman" w:hAnsi="Times New Roman" w:cs="Times New Roman"/>
                <w:sz w:val="24"/>
                <w:szCs w:val="24"/>
              </w:rPr>
              <w:t>П.М</w:t>
            </w:r>
          </w:p>
        </w:tc>
        <w:tc>
          <w:tcPr>
            <w:tcW w:w="2409" w:type="dxa"/>
          </w:tcPr>
          <w:p w14:paraId="38082B15" w14:textId="77777777" w:rsidR="00E03F31" w:rsidRPr="00EA59A6" w:rsidRDefault="00E03F31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F31" w:rsidRPr="00EA59A6" w14:paraId="39F36F57" w14:textId="77777777" w:rsidTr="00B47EB9">
        <w:trPr>
          <w:cantSplit/>
          <w:trHeight w:val="451"/>
        </w:trPr>
        <w:tc>
          <w:tcPr>
            <w:tcW w:w="1297" w:type="dxa"/>
          </w:tcPr>
          <w:p w14:paraId="6B5B8E7A" w14:textId="77777777" w:rsidR="00E03F31" w:rsidRPr="00EA59A6" w:rsidRDefault="00E03F31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9-31</w:t>
            </w:r>
          </w:p>
          <w:p w14:paraId="3275DF0C" w14:textId="77777777" w:rsidR="00E03F31" w:rsidRPr="00EA59A6" w:rsidRDefault="00E03F31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9" w:type="dxa"/>
          </w:tcPr>
          <w:p w14:paraId="6EFAAB98" w14:textId="77777777" w:rsidR="00E03F31" w:rsidRPr="00EA59A6" w:rsidRDefault="00E03F31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служебные, докладные, объяснительные записки) по внутренним организационным вопросам кафедры</w:t>
            </w:r>
          </w:p>
        </w:tc>
        <w:tc>
          <w:tcPr>
            <w:tcW w:w="1276" w:type="dxa"/>
          </w:tcPr>
          <w:p w14:paraId="2195D710" w14:textId="77777777" w:rsidR="00E03F31" w:rsidRPr="00EA59A6" w:rsidRDefault="00E03F31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C684992" w14:textId="77777777" w:rsidR="00E07E81" w:rsidRPr="00073645" w:rsidRDefault="00E03F31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645">
              <w:rPr>
                <w:rFonts w:ascii="Times New Roman" w:hAnsi="Times New Roman" w:cs="Times New Roman"/>
                <w:sz w:val="24"/>
                <w:szCs w:val="24"/>
              </w:rPr>
              <w:t xml:space="preserve">5 л. </w:t>
            </w:r>
          </w:p>
          <w:p w14:paraId="17DB27D4" w14:textId="77777777" w:rsidR="00E03F31" w:rsidRPr="00073645" w:rsidRDefault="00E03F31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645">
              <w:rPr>
                <w:rFonts w:ascii="Times New Roman" w:hAnsi="Times New Roman" w:cs="Times New Roman"/>
                <w:sz w:val="24"/>
                <w:szCs w:val="24"/>
              </w:rPr>
              <w:t>ЭПК</w:t>
            </w:r>
          </w:p>
          <w:p w14:paraId="4D93B5EC" w14:textId="77777777" w:rsidR="00E03F31" w:rsidRPr="00073645" w:rsidRDefault="00E03F31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645">
              <w:rPr>
                <w:rFonts w:ascii="Times New Roman" w:hAnsi="Times New Roman" w:cs="Times New Roman"/>
                <w:sz w:val="24"/>
                <w:szCs w:val="24"/>
              </w:rPr>
              <w:t>Ст. 47</w:t>
            </w:r>
          </w:p>
          <w:p w14:paraId="36B70AA2" w14:textId="243B274B" w:rsidR="00E03F31" w:rsidRPr="00073645" w:rsidRDefault="004C7F4A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645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271FB1E9" w14:textId="77777777" w:rsidR="00E03F31" w:rsidRPr="00192E76" w:rsidRDefault="00E03F31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409" w:type="dxa"/>
          </w:tcPr>
          <w:p w14:paraId="05F8EEF2" w14:textId="77777777" w:rsidR="00E03F31" w:rsidRPr="00EA59A6" w:rsidRDefault="00E03F31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F31" w:rsidRPr="00EA59A6" w14:paraId="1A9B8D32" w14:textId="77777777" w:rsidTr="00B47EB9">
        <w:trPr>
          <w:cantSplit/>
          <w:trHeight w:val="451"/>
        </w:trPr>
        <w:tc>
          <w:tcPr>
            <w:tcW w:w="1297" w:type="dxa"/>
          </w:tcPr>
          <w:p w14:paraId="4B0323A3" w14:textId="77777777" w:rsidR="00E03F31" w:rsidRPr="00EA59A6" w:rsidRDefault="00E03F31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9-32</w:t>
            </w:r>
          </w:p>
          <w:p w14:paraId="527B058C" w14:textId="77777777" w:rsidR="00E03F31" w:rsidRPr="00EA59A6" w:rsidRDefault="00E03F31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9" w:type="dxa"/>
          </w:tcPr>
          <w:p w14:paraId="5490A3D3" w14:textId="77777777" w:rsidR="001C2E94" w:rsidRDefault="00E03F31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(переписка, </w:t>
            </w:r>
            <w:r w:rsidR="00914EDC" w:rsidRPr="00EA59A6">
              <w:rPr>
                <w:rFonts w:ascii="Times New Roman" w:hAnsi="Times New Roman" w:cs="Times New Roman"/>
                <w:sz w:val="24"/>
                <w:szCs w:val="24"/>
              </w:rPr>
              <w:t>сведения и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др.) </w:t>
            </w:r>
          </w:p>
          <w:p w14:paraId="4BE9B8EF" w14:textId="77777777" w:rsidR="00E03F31" w:rsidRPr="00EA59A6" w:rsidRDefault="00E03F31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 профориентационной работе, трудоустройству выпускников, их карьере</w:t>
            </w:r>
          </w:p>
        </w:tc>
        <w:tc>
          <w:tcPr>
            <w:tcW w:w="1276" w:type="dxa"/>
          </w:tcPr>
          <w:p w14:paraId="60687626" w14:textId="77777777" w:rsidR="00E03F31" w:rsidRPr="00EA59A6" w:rsidRDefault="00E03F31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2897B07" w14:textId="65358528" w:rsidR="00E03F31" w:rsidRPr="006F6800" w:rsidRDefault="00E03F31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80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F6800">
              <w:rPr>
                <w:rFonts w:ascii="Times New Roman" w:hAnsi="Times New Roman" w:cs="Times New Roman"/>
                <w:sz w:val="24"/>
                <w:szCs w:val="24"/>
              </w:rPr>
              <w:t xml:space="preserve"> л. (1)</w:t>
            </w:r>
          </w:p>
          <w:p w14:paraId="3A7A5113" w14:textId="77777777" w:rsidR="00E03F31" w:rsidRPr="006F6800" w:rsidRDefault="006F6800" w:rsidP="006F6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800">
              <w:rPr>
                <w:rFonts w:ascii="Times New Roman" w:hAnsi="Times New Roman" w:cs="Times New Roman"/>
                <w:sz w:val="24"/>
                <w:szCs w:val="24"/>
              </w:rPr>
              <w:t>Ст. 1358</w:t>
            </w:r>
          </w:p>
          <w:p w14:paraId="61A2470F" w14:textId="73A74877" w:rsidR="006F6800" w:rsidRPr="00192E76" w:rsidRDefault="006F6800" w:rsidP="006F68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F6800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1CE81F04" w14:textId="485B0727" w:rsidR="00E03F31" w:rsidRPr="00EA59A6" w:rsidRDefault="006F6800" w:rsidP="00E03F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6800">
              <w:rPr>
                <w:rFonts w:ascii="Times New Roman" w:hAnsi="Times New Roman" w:cs="Times New Roman"/>
                <w:sz w:val="20"/>
                <w:szCs w:val="20"/>
              </w:rPr>
              <w:t>(1) После завершения обучения, стажировки</w:t>
            </w:r>
          </w:p>
          <w:p w14:paraId="0FFA910E" w14:textId="77777777" w:rsidR="00E03F31" w:rsidRPr="00EA59A6" w:rsidRDefault="00E03F31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F31" w:rsidRPr="00EA59A6" w14:paraId="2535B59A" w14:textId="77777777" w:rsidTr="00B47EB9">
        <w:trPr>
          <w:cantSplit/>
          <w:trHeight w:val="451"/>
        </w:trPr>
        <w:tc>
          <w:tcPr>
            <w:tcW w:w="1297" w:type="dxa"/>
          </w:tcPr>
          <w:p w14:paraId="5C847919" w14:textId="77777777" w:rsidR="00E03F31" w:rsidRPr="00EA59A6" w:rsidRDefault="00E03F31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9-33</w:t>
            </w:r>
          </w:p>
          <w:p w14:paraId="6126AE4A" w14:textId="77777777" w:rsidR="00E03F31" w:rsidRPr="00EA59A6" w:rsidRDefault="00E03F31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9" w:type="dxa"/>
          </w:tcPr>
          <w:p w14:paraId="23F9308A" w14:textId="77777777" w:rsidR="001C2E94" w:rsidRDefault="00E03F31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ереписка с организациями </w:t>
            </w:r>
          </w:p>
          <w:p w14:paraId="29C7E7F0" w14:textId="77777777" w:rsidR="00E03F31" w:rsidRPr="00EA59A6" w:rsidRDefault="00E03F31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 гражданами по вопросам деятельности кафедры</w:t>
            </w:r>
          </w:p>
        </w:tc>
        <w:tc>
          <w:tcPr>
            <w:tcW w:w="1276" w:type="dxa"/>
          </w:tcPr>
          <w:p w14:paraId="7519B8CD" w14:textId="77777777" w:rsidR="00E03F31" w:rsidRPr="00EA59A6" w:rsidRDefault="00E03F31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6D38FC6" w14:textId="77777777" w:rsidR="00E03F31" w:rsidRPr="00073645" w:rsidRDefault="00E03F31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645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2D3F9026" w14:textId="0FEB730A" w:rsidR="00E03F31" w:rsidRPr="00073645" w:rsidRDefault="00E03F31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645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9E791C" w:rsidRPr="00073645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  <w:p w14:paraId="12A2BE4F" w14:textId="38FF0B23" w:rsidR="00E03F31" w:rsidRPr="00073645" w:rsidRDefault="004C7F4A" w:rsidP="00C87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645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086BA8C1" w14:textId="77777777" w:rsidR="00E03F31" w:rsidRPr="00EA59A6" w:rsidRDefault="00E03F31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F31" w:rsidRPr="00EA59A6" w14:paraId="080CD761" w14:textId="77777777" w:rsidTr="00B47EB9">
        <w:trPr>
          <w:cantSplit/>
          <w:trHeight w:val="451"/>
        </w:trPr>
        <w:tc>
          <w:tcPr>
            <w:tcW w:w="1297" w:type="dxa"/>
          </w:tcPr>
          <w:p w14:paraId="1884A559" w14:textId="77777777" w:rsidR="00E03F31" w:rsidRPr="00EA59A6" w:rsidRDefault="00E03F31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9-34</w:t>
            </w:r>
          </w:p>
          <w:p w14:paraId="33C7F6FD" w14:textId="77777777" w:rsidR="00E03F31" w:rsidRPr="00EA59A6" w:rsidRDefault="00E03F31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9" w:type="dxa"/>
          </w:tcPr>
          <w:p w14:paraId="195B0F78" w14:textId="77777777" w:rsidR="00E03F31" w:rsidRPr="00EA59A6" w:rsidRDefault="00E03F31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распоряжений заведующего кафедрой по оперативным вопросам деятельности</w:t>
            </w:r>
          </w:p>
        </w:tc>
        <w:tc>
          <w:tcPr>
            <w:tcW w:w="1276" w:type="dxa"/>
          </w:tcPr>
          <w:p w14:paraId="556D33FA" w14:textId="77777777" w:rsidR="00E03F31" w:rsidRPr="00EA59A6" w:rsidRDefault="00E03F31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96FDF4D" w14:textId="77777777" w:rsidR="00E03F31" w:rsidRPr="00073645" w:rsidRDefault="00E03F31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645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33D672E0" w14:textId="79D284FC" w:rsidR="00E03F31" w:rsidRPr="00073645" w:rsidRDefault="00E03F31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645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3B7C1E" w:rsidRPr="00073645">
              <w:rPr>
                <w:rFonts w:ascii="Times New Roman" w:hAnsi="Times New Roman" w:cs="Times New Roman"/>
                <w:sz w:val="24"/>
                <w:szCs w:val="24"/>
              </w:rPr>
              <w:t>147в</w:t>
            </w:r>
          </w:p>
          <w:p w14:paraId="4501D66A" w14:textId="5F280554" w:rsidR="00E03F31" w:rsidRPr="00073645" w:rsidRDefault="004C7F4A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645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728B6E95" w14:textId="77777777" w:rsidR="00E03F31" w:rsidRPr="00073645" w:rsidRDefault="00E03F31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6A1E2E4E" w14:textId="77777777" w:rsidR="00E03F31" w:rsidRPr="00EA59A6" w:rsidRDefault="00E03F31" w:rsidP="00E03F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14:paraId="22E360FF" w14:textId="77777777" w:rsidR="00E03F31" w:rsidRPr="00EA59A6" w:rsidRDefault="00E03F31" w:rsidP="00E03F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3F31" w:rsidRPr="00EA59A6" w14:paraId="41347309" w14:textId="77777777" w:rsidTr="00B47EB9">
        <w:trPr>
          <w:cantSplit/>
          <w:trHeight w:val="451"/>
        </w:trPr>
        <w:tc>
          <w:tcPr>
            <w:tcW w:w="1297" w:type="dxa"/>
          </w:tcPr>
          <w:p w14:paraId="6FAF5550" w14:textId="77777777" w:rsidR="00E03F31" w:rsidRPr="00EA59A6" w:rsidRDefault="00E03F31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9-35</w:t>
            </w:r>
          </w:p>
          <w:p w14:paraId="3468DD4B" w14:textId="77777777" w:rsidR="00E03F31" w:rsidRPr="00EA59A6" w:rsidRDefault="00E03F31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9" w:type="dxa"/>
          </w:tcPr>
          <w:p w14:paraId="35FE4A35" w14:textId="77777777" w:rsidR="00E03F31" w:rsidRPr="00EA59A6" w:rsidRDefault="00E03F31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ы регистрации входящей и исходящей корреспонденции</w:t>
            </w:r>
          </w:p>
        </w:tc>
        <w:tc>
          <w:tcPr>
            <w:tcW w:w="1276" w:type="dxa"/>
          </w:tcPr>
          <w:p w14:paraId="7771A36D" w14:textId="77777777" w:rsidR="00E03F31" w:rsidRPr="00EA59A6" w:rsidRDefault="00E03F31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D977412" w14:textId="77777777" w:rsidR="00E03F31" w:rsidRPr="00073645" w:rsidRDefault="00E03F31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645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164CD0E6" w14:textId="43759F57" w:rsidR="00E03F31" w:rsidRPr="00073645" w:rsidRDefault="00073645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147</w:t>
            </w:r>
            <w:r w:rsidR="00E03F31" w:rsidRPr="0007364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14:paraId="1BF6D2C9" w14:textId="380C469C" w:rsidR="00E03F31" w:rsidRPr="00073645" w:rsidRDefault="004C7F4A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645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67012A94" w14:textId="77777777" w:rsidR="00E03F31" w:rsidRPr="00EA59A6" w:rsidRDefault="00E03F31" w:rsidP="00E03F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14:paraId="32CB6D7F" w14:textId="77777777" w:rsidR="00E03F31" w:rsidRPr="00EA59A6" w:rsidRDefault="00E03F31" w:rsidP="00E03F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3F31" w:rsidRPr="00EA59A6" w14:paraId="33975BDB" w14:textId="77777777" w:rsidTr="00B47EB9">
        <w:trPr>
          <w:cantSplit/>
          <w:trHeight w:val="451"/>
        </w:trPr>
        <w:tc>
          <w:tcPr>
            <w:tcW w:w="1297" w:type="dxa"/>
          </w:tcPr>
          <w:p w14:paraId="142DE834" w14:textId="77777777" w:rsidR="00E03F31" w:rsidRPr="00EA59A6" w:rsidRDefault="00E03F31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9-36</w:t>
            </w:r>
          </w:p>
          <w:p w14:paraId="4031D4C1" w14:textId="77777777" w:rsidR="00E03F31" w:rsidRPr="00EA59A6" w:rsidRDefault="00E03F31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9" w:type="dxa"/>
          </w:tcPr>
          <w:p w14:paraId="52BBBCFD" w14:textId="77777777" w:rsidR="00E03F31" w:rsidRPr="00EA59A6" w:rsidRDefault="00E03F31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</w:t>
            </w:r>
            <w:r w:rsidR="00E07E81">
              <w:rPr>
                <w:rFonts w:ascii="Times New Roman" w:hAnsi="Times New Roman" w:cs="Times New Roman"/>
                <w:sz w:val="24"/>
                <w:szCs w:val="24"/>
              </w:rPr>
              <w:t>л регистрации служебных записок</w:t>
            </w:r>
          </w:p>
          <w:p w14:paraId="074E1DB1" w14:textId="77777777" w:rsidR="00E03F31" w:rsidRPr="00EA59A6" w:rsidRDefault="00E03F31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AD5B25E" w14:textId="77777777" w:rsidR="00E03F31" w:rsidRPr="00EA59A6" w:rsidRDefault="00E03F31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3289A49" w14:textId="77777777" w:rsidR="00E03F31" w:rsidRPr="0076221F" w:rsidRDefault="00E03F31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21F">
              <w:rPr>
                <w:rFonts w:ascii="Times New Roman" w:hAnsi="Times New Roman" w:cs="Times New Roman"/>
                <w:sz w:val="24"/>
                <w:szCs w:val="24"/>
              </w:rPr>
              <w:t xml:space="preserve">5 л. </w:t>
            </w:r>
          </w:p>
          <w:p w14:paraId="57B3D010" w14:textId="1058F462" w:rsidR="00E03F31" w:rsidRPr="0076221F" w:rsidRDefault="00E07E81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21F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3B7C1E" w:rsidRPr="0076221F">
              <w:rPr>
                <w:rFonts w:ascii="Times New Roman" w:hAnsi="Times New Roman" w:cs="Times New Roman"/>
                <w:sz w:val="24"/>
                <w:szCs w:val="24"/>
              </w:rPr>
              <w:t>147в</w:t>
            </w:r>
          </w:p>
          <w:p w14:paraId="2841E515" w14:textId="21C68BD1" w:rsidR="00E03F31" w:rsidRPr="0076221F" w:rsidRDefault="004C7F4A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21F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02FE265B" w14:textId="77777777" w:rsidR="00E03F31" w:rsidRPr="00EA59A6" w:rsidRDefault="00E03F31" w:rsidP="00E03F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14:paraId="6B122EB9" w14:textId="77777777" w:rsidR="00E03F31" w:rsidRPr="00EA59A6" w:rsidRDefault="00E03F31" w:rsidP="00E03F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3F31" w:rsidRPr="00EA59A6" w14:paraId="1537559F" w14:textId="77777777" w:rsidTr="00B47EB9">
        <w:trPr>
          <w:cantSplit/>
          <w:trHeight w:val="451"/>
        </w:trPr>
        <w:tc>
          <w:tcPr>
            <w:tcW w:w="1297" w:type="dxa"/>
          </w:tcPr>
          <w:p w14:paraId="50ABB9A6" w14:textId="77777777" w:rsidR="00E03F31" w:rsidRPr="00EA59A6" w:rsidRDefault="00E03F31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9-37</w:t>
            </w:r>
          </w:p>
          <w:p w14:paraId="66FDEE05" w14:textId="77777777" w:rsidR="00E03F31" w:rsidRPr="00EA59A6" w:rsidRDefault="00E03F31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9" w:type="dxa"/>
          </w:tcPr>
          <w:p w14:paraId="36A1120E" w14:textId="77777777" w:rsidR="00E03F31" w:rsidRPr="00EA59A6" w:rsidRDefault="00E03F31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на рабочем месте</w:t>
            </w:r>
          </w:p>
        </w:tc>
        <w:tc>
          <w:tcPr>
            <w:tcW w:w="1276" w:type="dxa"/>
          </w:tcPr>
          <w:p w14:paraId="5C3E6D90" w14:textId="77777777" w:rsidR="00E03F31" w:rsidRPr="00EA59A6" w:rsidRDefault="00E03F31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1FE1C48" w14:textId="77777777" w:rsidR="00E03F31" w:rsidRPr="0076221F" w:rsidRDefault="00E03F31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21F">
              <w:rPr>
                <w:rFonts w:ascii="Times New Roman" w:hAnsi="Times New Roman" w:cs="Times New Roman"/>
                <w:sz w:val="24"/>
                <w:szCs w:val="24"/>
              </w:rPr>
              <w:t>45 л.</w:t>
            </w:r>
          </w:p>
          <w:p w14:paraId="6C8FD05E" w14:textId="102E6344" w:rsidR="00E03F31" w:rsidRPr="0076221F" w:rsidRDefault="00E03F31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21F"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="00E07E81" w:rsidRPr="007622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77CBF" w:rsidRPr="0076221F">
              <w:rPr>
                <w:rFonts w:ascii="Times New Roman" w:hAnsi="Times New Roman" w:cs="Times New Roman"/>
                <w:sz w:val="24"/>
                <w:szCs w:val="24"/>
              </w:rPr>
              <w:t>448а</w:t>
            </w:r>
          </w:p>
          <w:p w14:paraId="64399AA9" w14:textId="5598C434" w:rsidR="00E03F31" w:rsidRPr="0076221F" w:rsidRDefault="004C7F4A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21F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10EF309F" w14:textId="77777777" w:rsidR="00E03F31" w:rsidRPr="00EA59A6" w:rsidRDefault="00E03F31" w:rsidP="00E03F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14:paraId="4328F477" w14:textId="77777777" w:rsidR="00E03F31" w:rsidRPr="00EA59A6" w:rsidRDefault="00E03F31" w:rsidP="00E03F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3F31" w:rsidRPr="00EA59A6" w14:paraId="79B0456D" w14:textId="77777777" w:rsidTr="00B47EB9">
        <w:trPr>
          <w:cantSplit/>
          <w:trHeight w:val="451"/>
        </w:trPr>
        <w:tc>
          <w:tcPr>
            <w:tcW w:w="1297" w:type="dxa"/>
          </w:tcPr>
          <w:p w14:paraId="06DC66D1" w14:textId="77777777" w:rsidR="00E03F31" w:rsidRPr="00EA59A6" w:rsidRDefault="00E03F31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9-38</w:t>
            </w:r>
          </w:p>
          <w:p w14:paraId="5061204A" w14:textId="77777777" w:rsidR="00E03F31" w:rsidRPr="00EA59A6" w:rsidRDefault="00E03F31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9" w:type="dxa"/>
          </w:tcPr>
          <w:p w14:paraId="392091D9" w14:textId="77777777" w:rsidR="00E03F31" w:rsidRPr="00EA59A6" w:rsidRDefault="00F2331C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нал</w:t>
            </w:r>
            <w:r w:rsidR="00E03F31"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регистрации инструктажа по пожарной безопасности</w:t>
            </w:r>
          </w:p>
        </w:tc>
        <w:tc>
          <w:tcPr>
            <w:tcW w:w="1276" w:type="dxa"/>
          </w:tcPr>
          <w:p w14:paraId="3187F8F1" w14:textId="77777777" w:rsidR="00E03F31" w:rsidRPr="00EA59A6" w:rsidRDefault="00E03F31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865F77D" w14:textId="77777777" w:rsidR="00E03F31" w:rsidRPr="0076221F" w:rsidRDefault="00E03F31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21F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14:paraId="0AD44A42" w14:textId="04419792" w:rsidR="00E03F31" w:rsidRPr="0076221F" w:rsidRDefault="00E03F31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21F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177CBF" w:rsidRPr="0076221F">
              <w:rPr>
                <w:rFonts w:ascii="Times New Roman" w:hAnsi="Times New Roman" w:cs="Times New Roman"/>
                <w:sz w:val="24"/>
                <w:szCs w:val="24"/>
              </w:rPr>
              <w:t>1815</w:t>
            </w:r>
          </w:p>
          <w:p w14:paraId="0D318345" w14:textId="3DD9B642" w:rsidR="00E03F31" w:rsidRPr="0076221F" w:rsidRDefault="004C7F4A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21F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3F85B7DF" w14:textId="77777777" w:rsidR="00E03F31" w:rsidRPr="00EA59A6" w:rsidRDefault="00E03F31" w:rsidP="00E03F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14:paraId="07EBBCA2" w14:textId="77777777" w:rsidR="00E03F31" w:rsidRPr="00EA59A6" w:rsidRDefault="00E03F31" w:rsidP="00E03F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3F31" w:rsidRPr="00EA59A6" w14:paraId="070ACBD7" w14:textId="77777777" w:rsidTr="00B47EB9">
        <w:trPr>
          <w:cantSplit/>
          <w:trHeight w:val="451"/>
        </w:trPr>
        <w:tc>
          <w:tcPr>
            <w:tcW w:w="1297" w:type="dxa"/>
          </w:tcPr>
          <w:p w14:paraId="7A6457BC" w14:textId="77777777" w:rsidR="00E03F31" w:rsidRPr="00EA59A6" w:rsidRDefault="00E03F31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9-39</w:t>
            </w:r>
          </w:p>
          <w:p w14:paraId="7686D249" w14:textId="77777777" w:rsidR="00E03F31" w:rsidRPr="00EA59A6" w:rsidRDefault="00E03F31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9" w:type="dxa"/>
          </w:tcPr>
          <w:p w14:paraId="2D3E38A0" w14:textId="77777777" w:rsidR="00E03F31" w:rsidRPr="00EA59A6" w:rsidRDefault="00E03F31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</w:t>
            </w:r>
            <w:r w:rsidR="00F2331C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регистрации инструктажа по технике безопасности студентов</w:t>
            </w:r>
          </w:p>
        </w:tc>
        <w:tc>
          <w:tcPr>
            <w:tcW w:w="1276" w:type="dxa"/>
          </w:tcPr>
          <w:p w14:paraId="470F2093" w14:textId="77777777" w:rsidR="00E03F31" w:rsidRPr="00EA59A6" w:rsidRDefault="00E03F31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A618810" w14:textId="77777777" w:rsidR="00E03F31" w:rsidRPr="0076221F" w:rsidRDefault="00E03F31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21F">
              <w:rPr>
                <w:rFonts w:ascii="Times New Roman" w:hAnsi="Times New Roman" w:cs="Times New Roman"/>
                <w:sz w:val="24"/>
                <w:szCs w:val="24"/>
              </w:rPr>
              <w:t>45 л.</w:t>
            </w:r>
          </w:p>
          <w:p w14:paraId="7AAD8D6C" w14:textId="2BA7C3E4" w:rsidR="00E03F31" w:rsidRPr="0076221F" w:rsidRDefault="00E03F31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21F"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="00E07E81" w:rsidRPr="007622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77CBF" w:rsidRPr="0076221F">
              <w:rPr>
                <w:rFonts w:ascii="Times New Roman" w:hAnsi="Times New Roman" w:cs="Times New Roman"/>
                <w:sz w:val="24"/>
                <w:szCs w:val="24"/>
              </w:rPr>
              <w:t>448а</w:t>
            </w:r>
          </w:p>
          <w:p w14:paraId="6F17709A" w14:textId="6768F6FE" w:rsidR="00E03F31" w:rsidRPr="0076221F" w:rsidRDefault="004C7F4A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21F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7147B443" w14:textId="77777777" w:rsidR="00E03F31" w:rsidRPr="00EA59A6" w:rsidRDefault="00E03F31" w:rsidP="00E03F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14:paraId="66DB52F7" w14:textId="77777777" w:rsidR="00E03F31" w:rsidRPr="00EA59A6" w:rsidRDefault="00E03F31" w:rsidP="00E03F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3F31" w:rsidRPr="00EA59A6" w14:paraId="1F3C259A" w14:textId="77777777" w:rsidTr="00B47EB9">
        <w:trPr>
          <w:cantSplit/>
          <w:trHeight w:val="451"/>
        </w:trPr>
        <w:tc>
          <w:tcPr>
            <w:tcW w:w="1297" w:type="dxa"/>
          </w:tcPr>
          <w:p w14:paraId="443A9F1E" w14:textId="77777777" w:rsidR="00E03F31" w:rsidRPr="00EA59A6" w:rsidRDefault="00E03F31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9-40</w:t>
            </w:r>
          </w:p>
          <w:p w14:paraId="17F71B97" w14:textId="77777777" w:rsidR="00E03F31" w:rsidRPr="00EA59A6" w:rsidRDefault="00E03F31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9" w:type="dxa"/>
          </w:tcPr>
          <w:p w14:paraId="7DEA3396" w14:textId="77777777" w:rsidR="00E03F31" w:rsidRPr="00EA59A6" w:rsidRDefault="00E03F31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ы регистрации работ студентов (квалификационных, курсовых, контрольных работ, рефератов)</w:t>
            </w:r>
          </w:p>
        </w:tc>
        <w:tc>
          <w:tcPr>
            <w:tcW w:w="1276" w:type="dxa"/>
          </w:tcPr>
          <w:p w14:paraId="1CCA097D" w14:textId="77777777" w:rsidR="00E03F31" w:rsidRPr="00EA59A6" w:rsidRDefault="00E03F31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DDACDF7" w14:textId="77777777" w:rsidR="00E03F31" w:rsidRPr="0076221F" w:rsidRDefault="00E03F31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21F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14:paraId="1E1C3022" w14:textId="77777777" w:rsidR="00E03F31" w:rsidRPr="0076221F" w:rsidRDefault="00E03F31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21F">
              <w:rPr>
                <w:rFonts w:ascii="Times New Roman" w:hAnsi="Times New Roman" w:cs="Times New Roman"/>
                <w:sz w:val="24"/>
                <w:szCs w:val="24"/>
              </w:rPr>
              <w:t>ЭК*</w:t>
            </w:r>
          </w:p>
        </w:tc>
        <w:tc>
          <w:tcPr>
            <w:tcW w:w="2409" w:type="dxa"/>
          </w:tcPr>
          <w:p w14:paraId="3A6F530E" w14:textId="77777777" w:rsidR="00E07E81" w:rsidRDefault="001C2E94" w:rsidP="00E03F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Р</w:t>
            </w:r>
            <w:r w:rsidR="00E03F31"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ешение ЭК (протокол </w:t>
            </w:r>
          </w:p>
          <w:p w14:paraId="5BD21D98" w14:textId="753C76C8" w:rsidR="00E03F31" w:rsidRPr="00EA59A6" w:rsidRDefault="00E03F31" w:rsidP="00E03F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от 14.09.</w:t>
            </w:r>
            <w:r w:rsidR="003038E7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№ 02)</w:t>
            </w:r>
          </w:p>
          <w:p w14:paraId="26C6446F" w14:textId="77777777" w:rsidR="00E03F31" w:rsidRPr="00EA59A6" w:rsidRDefault="00E03F31" w:rsidP="00E03F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3F31" w:rsidRPr="00EA59A6" w14:paraId="671EEBFF" w14:textId="77777777" w:rsidTr="00B47EB9">
        <w:trPr>
          <w:cantSplit/>
          <w:trHeight w:val="451"/>
        </w:trPr>
        <w:tc>
          <w:tcPr>
            <w:tcW w:w="1297" w:type="dxa"/>
          </w:tcPr>
          <w:p w14:paraId="617B3F2A" w14:textId="77777777" w:rsidR="00E03F31" w:rsidRPr="00EA59A6" w:rsidRDefault="00E03F31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9-41</w:t>
            </w:r>
          </w:p>
          <w:p w14:paraId="50330D44" w14:textId="77777777" w:rsidR="00E03F31" w:rsidRPr="00EA59A6" w:rsidRDefault="00E03F31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9" w:type="dxa"/>
          </w:tcPr>
          <w:p w14:paraId="5190CFD4" w14:textId="77777777" w:rsidR="001C2E94" w:rsidRDefault="00E03F31" w:rsidP="001C2E94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ЧелГУ (инструкции, методические рекомендации </w:t>
            </w:r>
          </w:p>
          <w:p w14:paraId="3B81E7F6" w14:textId="77777777" w:rsidR="00E03F31" w:rsidRPr="00EA59A6" w:rsidRDefault="00E03F31" w:rsidP="001C2E94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 др.) по организации делопроизводства. Копии</w:t>
            </w:r>
          </w:p>
        </w:tc>
        <w:tc>
          <w:tcPr>
            <w:tcW w:w="1276" w:type="dxa"/>
          </w:tcPr>
          <w:p w14:paraId="01AC8A15" w14:textId="77777777" w:rsidR="00E03F31" w:rsidRPr="00EA59A6" w:rsidRDefault="00E03F31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33A0691" w14:textId="77777777" w:rsidR="00E07E81" w:rsidRPr="0076221F" w:rsidRDefault="00E03F31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21F">
              <w:rPr>
                <w:rFonts w:ascii="Times New Roman" w:hAnsi="Times New Roman" w:cs="Times New Roman"/>
                <w:sz w:val="24"/>
                <w:szCs w:val="24"/>
              </w:rPr>
              <w:t xml:space="preserve">1 г. </w:t>
            </w:r>
          </w:p>
          <w:p w14:paraId="741AD8B1" w14:textId="77777777" w:rsidR="00E03F31" w:rsidRPr="0076221F" w:rsidRDefault="00E03F31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21F">
              <w:rPr>
                <w:rFonts w:ascii="Times New Roman" w:hAnsi="Times New Roman" w:cs="Times New Roman"/>
                <w:sz w:val="24"/>
                <w:szCs w:val="24"/>
              </w:rPr>
              <w:t>ПЗН</w:t>
            </w:r>
          </w:p>
          <w:p w14:paraId="44F80459" w14:textId="474BFC42" w:rsidR="00E03F31" w:rsidRPr="0076221F" w:rsidRDefault="00E03F31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21F"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="001C2E94" w:rsidRPr="007622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48B0" w:rsidRPr="0076221F">
              <w:rPr>
                <w:rFonts w:ascii="Times New Roman" w:hAnsi="Times New Roman" w:cs="Times New Roman"/>
                <w:sz w:val="24"/>
                <w:szCs w:val="24"/>
              </w:rPr>
              <w:t>5(1)</w:t>
            </w:r>
          </w:p>
          <w:p w14:paraId="79CBA285" w14:textId="480227CA" w:rsidR="00E07E81" w:rsidRPr="0076221F" w:rsidRDefault="004C7F4A" w:rsidP="00E07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21F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1426C081" w14:textId="77777777" w:rsidR="00E03F31" w:rsidRPr="00EA59A6" w:rsidRDefault="00E03F31" w:rsidP="00E03F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14:paraId="2DB3D5D4" w14:textId="77777777" w:rsidR="00E03F31" w:rsidRPr="00EA59A6" w:rsidRDefault="00E03F31" w:rsidP="00E03F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3F31" w:rsidRPr="00EA59A6" w14:paraId="4FA504A5" w14:textId="77777777" w:rsidTr="00B47EB9">
        <w:trPr>
          <w:cantSplit/>
          <w:trHeight w:val="451"/>
        </w:trPr>
        <w:tc>
          <w:tcPr>
            <w:tcW w:w="1297" w:type="dxa"/>
          </w:tcPr>
          <w:p w14:paraId="28508881" w14:textId="77777777" w:rsidR="00E03F31" w:rsidRPr="00EA59A6" w:rsidRDefault="00E03F31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9-42</w:t>
            </w:r>
          </w:p>
          <w:p w14:paraId="349181CC" w14:textId="77777777" w:rsidR="00E03F31" w:rsidRPr="00EA59A6" w:rsidRDefault="00E03F31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9" w:type="dxa"/>
          </w:tcPr>
          <w:p w14:paraId="4D2D4D25" w14:textId="77777777" w:rsidR="00E03F31" w:rsidRPr="00EA59A6" w:rsidRDefault="00E03F31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Выписки</w:t>
            </w:r>
            <w:r w:rsidR="00E07E81">
              <w:rPr>
                <w:rFonts w:ascii="Times New Roman" w:hAnsi="Times New Roman" w:cs="Times New Roman"/>
                <w:sz w:val="24"/>
                <w:szCs w:val="24"/>
              </w:rPr>
              <w:t xml:space="preserve"> из номенклатуры дел по кафедре</w:t>
            </w:r>
          </w:p>
          <w:p w14:paraId="5DF55CB5" w14:textId="77777777" w:rsidR="00E03F31" w:rsidRPr="00EA59A6" w:rsidRDefault="00E03F31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8F2648C" w14:textId="77777777" w:rsidR="00E03F31" w:rsidRPr="00EA59A6" w:rsidRDefault="00E03F31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6080BB3" w14:textId="77777777" w:rsidR="00E03F31" w:rsidRPr="00F75657" w:rsidRDefault="00E03F31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657">
              <w:rPr>
                <w:rFonts w:ascii="Times New Roman" w:hAnsi="Times New Roman" w:cs="Times New Roman"/>
                <w:sz w:val="24"/>
                <w:szCs w:val="24"/>
              </w:rPr>
              <w:t xml:space="preserve">3 г. </w:t>
            </w:r>
          </w:p>
          <w:p w14:paraId="2DB5BEC0" w14:textId="34588E4B" w:rsidR="00E03F31" w:rsidRPr="00F75657" w:rsidRDefault="00E03F31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657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0D60EE" w:rsidRPr="00F75657">
              <w:rPr>
                <w:rFonts w:ascii="Times New Roman" w:hAnsi="Times New Roman" w:cs="Times New Roman"/>
                <w:sz w:val="24"/>
                <w:szCs w:val="24"/>
              </w:rPr>
              <w:t>129(1)</w:t>
            </w:r>
          </w:p>
          <w:p w14:paraId="306394CE" w14:textId="186B0EAD" w:rsidR="00E03F31" w:rsidRPr="00F75657" w:rsidRDefault="004C7F4A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657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7750807E" w14:textId="77777777" w:rsidR="00E03F31" w:rsidRPr="00F75657" w:rsidRDefault="00E03F31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665E63EC" w14:textId="77777777" w:rsidR="001C2E94" w:rsidRDefault="00E03F31" w:rsidP="00E03F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Не менее 3 л. после передачи дел в архив </w:t>
            </w:r>
          </w:p>
          <w:p w14:paraId="4E2C4234" w14:textId="77777777" w:rsidR="001C2E94" w:rsidRDefault="00E03F31" w:rsidP="00E03F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или уничтожения учтенных </w:t>
            </w:r>
          </w:p>
          <w:p w14:paraId="12F4AD32" w14:textId="77777777" w:rsidR="00E03F31" w:rsidRPr="00EA59A6" w:rsidRDefault="00E03F31" w:rsidP="00E03F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 номенклатуре дел</w:t>
            </w:r>
          </w:p>
        </w:tc>
      </w:tr>
      <w:tr w:rsidR="00E03F31" w:rsidRPr="00EA59A6" w14:paraId="3E97AEA5" w14:textId="77777777" w:rsidTr="00B47EB9">
        <w:trPr>
          <w:cantSplit/>
          <w:trHeight w:val="451"/>
        </w:trPr>
        <w:tc>
          <w:tcPr>
            <w:tcW w:w="1297" w:type="dxa"/>
          </w:tcPr>
          <w:p w14:paraId="08B0119A" w14:textId="77777777" w:rsidR="00E03F31" w:rsidRPr="00EA59A6" w:rsidRDefault="00E03F31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9-43</w:t>
            </w:r>
          </w:p>
          <w:p w14:paraId="659FE462" w14:textId="77777777" w:rsidR="00E03F31" w:rsidRPr="00EA59A6" w:rsidRDefault="00E03F31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9" w:type="dxa"/>
          </w:tcPr>
          <w:p w14:paraId="42098095" w14:textId="77777777" w:rsidR="001C2E94" w:rsidRDefault="00E03F31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Акты о выделении </w:t>
            </w:r>
          </w:p>
          <w:p w14:paraId="0196AD13" w14:textId="77777777" w:rsidR="00E03F31" w:rsidRPr="00EA59A6" w:rsidRDefault="001C2E94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уничтожению дел с истекшим сроком</w:t>
            </w:r>
            <w:r w:rsidR="00E03F31"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хранения</w:t>
            </w:r>
          </w:p>
        </w:tc>
        <w:tc>
          <w:tcPr>
            <w:tcW w:w="1276" w:type="dxa"/>
          </w:tcPr>
          <w:p w14:paraId="0C7A5652" w14:textId="77777777" w:rsidR="00E03F31" w:rsidRPr="00EA59A6" w:rsidRDefault="00E03F31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C4E45E8" w14:textId="77777777" w:rsidR="00E03F31" w:rsidRPr="00F75657" w:rsidRDefault="00E03F31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657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71DCAA82" w14:textId="2A6F2418" w:rsidR="00E03F31" w:rsidRPr="00F75657" w:rsidRDefault="00E03F31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657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0D60EE" w:rsidRPr="00F75657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  <w:p w14:paraId="398641DA" w14:textId="5E47BD2A" w:rsidR="00E03F31" w:rsidRPr="00F75657" w:rsidRDefault="004C7F4A" w:rsidP="00E07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657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6E990F26" w14:textId="77777777" w:rsidR="00E07E81" w:rsidRDefault="00E07E81" w:rsidP="00E03F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менее 5 л</w:t>
            </w:r>
            <w:r w:rsidR="00E03F31"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14:paraId="00E72589" w14:textId="77777777" w:rsidR="00E03F31" w:rsidRPr="00EA59A6" w:rsidRDefault="00E03F31" w:rsidP="00E03F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2-й экземпляр передается в ОДОУ</w:t>
            </w:r>
          </w:p>
        </w:tc>
      </w:tr>
      <w:tr w:rsidR="00E03F31" w:rsidRPr="00EA59A6" w14:paraId="3CA5BDB1" w14:textId="77777777" w:rsidTr="00B47EB9">
        <w:trPr>
          <w:cantSplit/>
          <w:trHeight w:val="451"/>
        </w:trPr>
        <w:tc>
          <w:tcPr>
            <w:tcW w:w="1297" w:type="dxa"/>
          </w:tcPr>
          <w:p w14:paraId="5C13BA6B" w14:textId="77777777" w:rsidR="00E03F31" w:rsidRPr="00EA59A6" w:rsidRDefault="00E03F31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19-44</w:t>
            </w:r>
          </w:p>
          <w:p w14:paraId="7BE3954D" w14:textId="77777777" w:rsidR="00E03F31" w:rsidRPr="00EA59A6" w:rsidRDefault="00E03F31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9" w:type="dxa"/>
          </w:tcPr>
          <w:p w14:paraId="64E3A388" w14:textId="77777777" w:rsidR="00E03F31" w:rsidRPr="00EA59A6" w:rsidRDefault="00E03F31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даточные описи на дела, переданные в архив университета</w:t>
            </w:r>
          </w:p>
          <w:p w14:paraId="0C057C4A" w14:textId="77777777" w:rsidR="00E03F31" w:rsidRPr="00EA59A6" w:rsidRDefault="00E03F31" w:rsidP="00E0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97DDB3B" w14:textId="77777777" w:rsidR="00E03F31" w:rsidRPr="00EA59A6" w:rsidRDefault="00E03F31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C5030AF" w14:textId="77777777" w:rsidR="00E03F31" w:rsidRPr="00F75657" w:rsidRDefault="00E03F31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657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14:paraId="2B68AA01" w14:textId="7C5AC7D4" w:rsidR="00E03F31" w:rsidRPr="00F75657" w:rsidRDefault="00E07E81" w:rsidP="00E0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657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0D60EE" w:rsidRPr="00F75657">
              <w:rPr>
                <w:rFonts w:ascii="Times New Roman" w:hAnsi="Times New Roman" w:cs="Times New Roman"/>
                <w:sz w:val="24"/>
                <w:szCs w:val="24"/>
              </w:rPr>
              <w:t>130а(1)</w:t>
            </w:r>
          </w:p>
          <w:p w14:paraId="09ABC289" w14:textId="4B8F561B" w:rsidR="00E03F31" w:rsidRPr="00F75657" w:rsidRDefault="0076221F" w:rsidP="007622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М</w:t>
            </w:r>
          </w:p>
        </w:tc>
        <w:tc>
          <w:tcPr>
            <w:tcW w:w="2409" w:type="dxa"/>
          </w:tcPr>
          <w:p w14:paraId="1D52C8E1" w14:textId="77777777" w:rsidR="00E03F31" w:rsidRPr="00EA59A6" w:rsidRDefault="00E03F31" w:rsidP="00E03F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сле утверждения ЭПК сводного годового раздела описи.</w:t>
            </w:r>
          </w:p>
          <w:p w14:paraId="0BF121AE" w14:textId="77777777" w:rsidR="00E03F31" w:rsidRPr="00EA59A6" w:rsidRDefault="00E03F31" w:rsidP="00E03F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2-й экземпляр передается в архив</w:t>
            </w:r>
          </w:p>
        </w:tc>
      </w:tr>
    </w:tbl>
    <w:p w14:paraId="3D6B12F5" w14:textId="77777777" w:rsidR="00BA6572" w:rsidRDefault="00BA6572" w:rsidP="00D62881">
      <w:pPr>
        <w:rPr>
          <w:rFonts w:ascii="Times New Roman" w:hAnsi="Times New Roman" w:cs="Times New Roman"/>
          <w:sz w:val="24"/>
          <w:szCs w:val="24"/>
        </w:rPr>
        <w:sectPr w:rsidR="00BA6572" w:rsidSect="00E413A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3"/>
        <w:tblW w:w="9747" w:type="dxa"/>
        <w:tblLayout w:type="fixed"/>
        <w:tblLook w:val="04A0" w:firstRow="1" w:lastRow="0" w:firstColumn="1" w:lastColumn="0" w:noHBand="0" w:noVBand="1"/>
      </w:tblPr>
      <w:tblGrid>
        <w:gridCol w:w="9747"/>
      </w:tblGrid>
      <w:tr w:rsidR="00084B05" w:rsidRPr="00EA59A6" w14:paraId="44B2CE76" w14:textId="77777777" w:rsidTr="00084B05">
        <w:trPr>
          <w:trHeight w:val="451"/>
        </w:trPr>
        <w:tc>
          <w:tcPr>
            <w:tcW w:w="97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A66D11" w14:textId="77777777" w:rsidR="00084B05" w:rsidRPr="00EA59A6" w:rsidRDefault="00084B05" w:rsidP="003C7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-466"/>
        <w:tblW w:w="9526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845"/>
        <w:gridCol w:w="1417"/>
        <w:gridCol w:w="1954"/>
        <w:gridCol w:w="1310"/>
      </w:tblGrid>
      <w:tr w:rsidR="00084B05" w:rsidRPr="005604CE" w14:paraId="01A4AFB8" w14:textId="77777777" w:rsidTr="00297242">
        <w:trPr>
          <w:cantSplit/>
        </w:trPr>
        <w:tc>
          <w:tcPr>
            <w:tcW w:w="4845" w:type="dxa"/>
            <w:vAlign w:val="bottom"/>
          </w:tcPr>
          <w:p w14:paraId="0BC34625" w14:textId="77777777" w:rsidR="00084B05" w:rsidRPr="005604CE" w:rsidRDefault="00084B05" w:rsidP="00084B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04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едеральное государственное бюджетное</w:t>
            </w:r>
          </w:p>
          <w:p w14:paraId="5D66BD53" w14:textId="77777777" w:rsidR="00084B05" w:rsidRPr="005604CE" w:rsidRDefault="00084B05" w:rsidP="00084B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04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разовательное учреждение</w:t>
            </w:r>
          </w:p>
          <w:p w14:paraId="497A08B8" w14:textId="77777777" w:rsidR="00084B05" w:rsidRPr="005604CE" w:rsidRDefault="00084B05" w:rsidP="00084B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04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сшего образования</w:t>
            </w:r>
          </w:p>
          <w:p w14:paraId="69AD6670" w14:textId="77777777" w:rsidR="00084B05" w:rsidRDefault="00084B05" w:rsidP="00084B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604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</w:t>
            </w:r>
            <w:r w:rsidRPr="005604C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Челябинский государственный 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университет</w:t>
            </w:r>
            <w:r w:rsidRPr="005604C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»</w:t>
            </w:r>
          </w:p>
          <w:p w14:paraId="3C3FD099" w14:textId="77777777" w:rsidR="00084B05" w:rsidRPr="005604CE" w:rsidRDefault="00084B05" w:rsidP="00084B0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bottom"/>
          </w:tcPr>
          <w:p w14:paraId="7732455C" w14:textId="77777777" w:rsidR="00084B05" w:rsidRPr="005604CE" w:rsidRDefault="00084B05" w:rsidP="00084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4" w:type="dxa"/>
          </w:tcPr>
          <w:p w14:paraId="5E9BDB12" w14:textId="77777777" w:rsidR="00084B05" w:rsidRPr="005604CE" w:rsidRDefault="00084B05" w:rsidP="00084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0" w:type="dxa"/>
            <w:vAlign w:val="bottom"/>
          </w:tcPr>
          <w:p w14:paraId="1C303D19" w14:textId="77777777" w:rsidR="00084B05" w:rsidRPr="005604CE" w:rsidRDefault="00084B05" w:rsidP="00084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4B05" w:rsidRPr="005604CE" w14:paraId="59F94F70" w14:textId="77777777" w:rsidTr="00297242">
        <w:trPr>
          <w:cantSplit/>
        </w:trPr>
        <w:tc>
          <w:tcPr>
            <w:tcW w:w="9526" w:type="dxa"/>
            <w:gridSpan w:val="4"/>
            <w:vAlign w:val="bottom"/>
          </w:tcPr>
          <w:p w14:paraId="25F5CBD6" w14:textId="77777777" w:rsidR="00084B05" w:rsidRPr="004A0A52" w:rsidRDefault="00084B05" w:rsidP="00084B05">
            <w:pPr>
              <w:spacing w:after="0" w:line="240" w:lineRule="auto"/>
              <w:ind w:right="467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ПИСКИ ИЗ НОМЕНКЛАТУРЫ</w:t>
            </w:r>
            <w:r w:rsidRPr="004A0A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ЕЛ</w:t>
            </w:r>
          </w:p>
          <w:p w14:paraId="619987BD" w14:textId="77777777" w:rsidR="00084B05" w:rsidRPr="005604CE" w:rsidRDefault="00084B05" w:rsidP="00084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2025 год</w:t>
            </w:r>
          </w:p>
        </w:tc>
      </w:tr>
    </w:tbl>
    <w:tbl>
      <w:tblPr>
        <w:tblStyle w:val="a3"/>
        <w:tblW w:w="9747" w:type="dxa"/>
        <w:tblLayout w:type="fixed"/>
        <w:tblLook w:val="04A0" w:firstRow="1" w:lastRow="0" w:firstColumn="1" w:lastColumn="0" w:noHBand="0" w:noVBand="1"/>
      </w:tblPr>
      <w:tblGrid>
        <w:gridCol w:w="1297"/>
        <w:gridCol w:w="3489"/>
        <w:gridCol w:w="1276"/>
        <w:gridCol w:w="1276"/>
        <w:gridCol w:w="2409"/>
      </w:tblGrid>
      <w:tr w:rsidR="003C781E" w:rsidRPr="00EA59A6" w14:paraId="5FDDC268" w14:textId="77777777" w:rsidTr="00084B05">
        <w:trPr>
          <w:trHeight w:val="451"/>
        </w:trPr>
        <w:tc>
          <w:tcPr>
            <w:tcW w:w="1297" w:type="dxa"/>
            <w:tcBorders>
              <w:top w:val="nil"/>
            </w:tcBorders>
          </w:tcPr>
          <w:p w14:paraId="4FC30ACF" w14:textId="77777777" w:rsidR="003C781E" w:rsidRPr="00EA59A6" w:rsidRDefault="003C781E" w:rsidP="003C7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ндекс дела</w:t>
            </w:r>
          </w:p>
          <w:p w14:paraId="08827DD2" w14:textId="77777777" w:rsidR="003C781E" w:rsidRPr="00EA59A6" w:rsidRDefault="003C781E" w:rsidP="003C7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9" w:type="dxa"/>
            <w:tcBorders>
              <w:top w:val="nil"/>
            </w:tcBorders>
          </w:tcPr>
          <w:p w14:paraId="112193DE" w14:textId="77777777" w:rsidR="003C781E" w:rsidRPr="00EA59A6" w:rsidRDefault="003C781E" w:rsidP="003C7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Заголовок дела</w:t>
            </w:r>
          </w:p>
          <w:p w14:paraId="5032766D" w14:textId="77777777" w:rsidR="003C781E" w:rsidRPr="00EA59A6" w:rsidRDefault="003C781E" w:rsidP="003C7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14:paraId="3AF61814" w14:textId="77777777" w:rsidR="003C781E" w:rsidRPr="00EA59A6" w:rsidRDefault="003C781E" w:rsidP="001C2E9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оличество томов (частей)</w:t>
            </w:r>
          </w:p>
          <w:p w14:paraId="0E068100" w14:textId="77777777" w:rsidR="003C781E" w:rsidRPr="00EA59A6" w:rsidRDefault="003C781E" w:rsidP="001C2E9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14:paraId="2A8F864A" w14:textId="77777777" w:rsidR="003C781E" w:rsidRPr="00EA59A6" w:rsidRDefault="003C781E" w:rsidP="001C2E9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рок хранения и № статьи по перечню</w:t>
            </w:r>
          </w:p>
        </w:tc>
        <w:tc>
          <w:tcPr>
            <w:tcW w:w="2409" w:type="dxa"/>
            <w:tcBorders>
              <w:top w:val="nil"/>
            </w:tcBorders>
          </w:tcPr>
          <w:p w14:paraId="5F1F7B94" w14:textId="77777777" w:rsidR="003C781E" w:rsidRPr="00EA59A6" w:rsidRDefault="003C781E" w:rsidP="003C7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  <w:p w14:paraId="55D4CD88" w14:textId="77777777" w:rsidR="003C781E" w:rsidRPr="00EA59A6" w:rsidRDefault="003C781E" w:rsidP="003C7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781E" w:rsidRPr="00EA59A6" w14:paraId="61F9AF97" w14:textId="77777777" w:rsidTr="001C2E94">
        <w:trPr>
          <w:trHeight w:val="288"/>
        </w:trPr>
        <w:tc>
          <w:tcPr>
            <w:tcW w:w="1297" w:type="dxa"/>
          </w:tcPr>
          <w:p w14:paraId="5977EE1D" w14:textId="77777777" w:rsidR="003C781E" w:rsidRPr="00EA59A6" w:rsidRDefault="003C781E" w:rsidP="003C7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89" w:type="dxa"/>
          </w:tcPr>
          <w:p w14:paraId="68F6C2AC" w14:textId="77777777" w:rsidR="003C781E" w:rsidRPr="00EA59A6" w:rsidRDefault="003C781E" w:rsidP="003C7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5D972F27" w14:textId="77777777" w:rsidR="003C781E" w:rsidRPr="00EA59A6" w:rsidRDefault="003C781E" w:rsidP="003C7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14:paraId="0BF8CFE0" w14:textId="77777777" w:rsidR="003C781E" w:rsidRPr="00EA59A6" w:rsidRDefault="003C781E" w:rsidP="003C7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09" w:type="dxa"/>
          </w:tcPr>
          <w:p w14:paraId="634B7CA5" w14:textId="77777777" w:rsidR="003C781E" w:rsidRPr="00EA59A6" w:rsidRDefault="003C781E" w:rsidP="003C7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C781E" w:rsidRPr="00EA59A6" w14:paraId="100AEFD7" w14:textId="77777777" w:rsidTr="00063FD7">
        <w:trPr>
          <w:trHeight w:val="419"/>
        </w:trPr>
        <w:tc>
          <w:tcPr>
            <w:tcW w:w="9747" w:type="dxa"/>
            <w:gridSpan w:val="5"/>
            <w:vAlign w:val="bottom"/>
          </w:tcPr>
          <w:p w14:paraId="42D2120A" w14:textId="77777777" w:rsidR="003C781E" w:rsidRPr="00EA59A6" w:rsidRDefault="003C781E" w:rsidP="00E07E81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110" w:name="_07.55_Кафедра_информационных"/>
            <w:bookmarkStart w:id="111" w:name="_07.20_Кафедра_информационных"/>
            <w:bookmarkEnd w:id="110"/>
            <w:bookmarkEnd w:id="111"/>
            <w:r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.20 Кафедра информационных технологий и экономической информатики</w:t>
            </w:r>
          </w:p>
        </w:tc>
      </w:tr>
      <w:tr w:rsidR="003C781E" w:rsidRPr="00EA59A6" w14:paraId="2CA8C831" w14:textId="77777777" w:rsidTr="001C2E94">
        <w:trPr>
          <w:trHeight w:val="451"/>
        </w:trPr>
        <w:tc>
          <w:tcPr>
            <w:tcW w:w="1297" w:type="dxa"/>
          </w:tcPr>
          <w:p w14:paraId="0E9FB54B" w14:textId="77777777" w:rsidR="003C781E" w:rsidRPr="00EA59A6" w:rsidRDefault="003C781E" w:rsidP="003C7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0-01</w:t>
            </w:r>
          </w:p>
          <w:p w14:paraId="1FFABBD7" w14:textId="77777777" w:rsidR="003C781E" w:rsidRPr="00EA59A6" w:rsidRDefault="003C781E" w:rsidP="003C7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9" w:type="dxa"/>
          </w:tcPr>
          <w:p w14:paraId="7104E66B" w14:textId="77777777" w:rsidR="003C781E" w:rsidRPr="00EA59A6" w:rsidRDefault="003C781E" w:rsidP="003C7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лож</w:t>
            </w:r>
            <w:r w:rsidR="00E07E81">
              <w:rPr>
                <w:rFonts w:ascii="Times New Roman" w:hAnsi="Times New Roman" w:cs="Times New Roman"/>
                <w:sz w:val="24"/>
                <w:szCs w:val="24"/>
              </w:rPr>
              <w:t>ение о кафедре. Копии</w:t>
            </w:r>
          </w:p>
          <w:p w14:paraId="6408835E" w14:textId="77777777" w:rsidR="003C781E" w:rsidRPr="00EA59A6" w:rsidRDefault="003C781E" w:rsidP="003C7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5A48796" w14:textId="77777777" w:rsidR="003C781E" w:rsidRPr="00EA59A6" w:rsidRDefault="003C781E" w:rsidP="003C7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3F2688D" w14:textId="77777777" w:rsidR="003C781E" w:rsidRPr="0012754E" w:rsidRDefault="003C781E" w:rsidP="003C7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54E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05A1A1A6" w14:textId="55F709A2" w:rsidR="003C781E" w:rsidRPr="0012754E" w:rsidRDefault="00E07E81" w:rsidP="003C7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54E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DE7B2D" w:rsidRPr="0012754E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  <w:p w14:paraId="24C3082A" w14:textId="5827CA3C" w:rsidR="003C781E" w:rsidRPr="00192E76" w:rsidRDefault="004C7F4A" w:rsidP="003C781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2754E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691D0933" w14:textId="77777777" w:rsidR="003C781E" w:rsidRPr="00EA59A6" w:rsidRDefault="003C781E" w:rsidP="001C2E94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К</w:t>
            </w:r>
            <w:r w:rsidR="00E07E8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– Пост. </w:t>
            </w:r>
          </w:p>
          <w:p w14:paraId="19F6D07B" w14:textId="77777777" w:rsidR="003C781E" w:rsidRPr="00EA59A6" w:rsidRDefault="003C781E" w:rsidP="003C78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781E" w:rsidRPr="00EA59A6" w14:paraId="39305B72" w14:textId="77777777" w:rsidTr="001C2E94">
        <w:trPr>
          <w:trHeight w:val="451"/>
        </w:trPr>
        <w:tc>
          <w:tcPr>
            <w:tcW w:w="1297" w:type="dxa"/>
          </w:tcPr>
          <w:p w14:paraId="6214BA8B" w14:textId="77777777" w:rsidR="003C781E" w:rsidRPr="00EA59A6" w:rsidRDefault="003C781E" w:rsidP="003C7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0-02</w:t>
            </w:r>
          </w:p>
          <w:p w14:paraId="50454FEB" w14:textId="77777777" w:rsidR="003C781E" w:rsidRPr="00EA59A6" w:rsidRDefault="003C781E" w:rsidP="003C7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9" w:type="dxa"/>
          </w:tcPr>
          <w:p w14:paraId="0E17DA05" w14:textId="77777777" w:rsidR="003C781E" w:rsidRPr="00EA59A6" w:rsidRDefault="003C781E" w:rsidP="003C7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лжностн</w:t>
            </w:r>
            <w:r w:rsidR="00E07E81">
              <w:rPr>
                <w:rFonts w:ascii="Times New Roman" w:hAnsi="Times New Roman" w:cs="Times New Roman"/>
                <w:sz w:val="24"/>
                <w:szCs w:val="24"/>
              </w:rPr>
              <w:t>ые инструкции работников. Копии</w:t>
            </w:r>
          </w:p>
          <w:p w14:paraId="441397A8" w14:textId="77777777" w:rsidR="003C781E" w:rsidRPr="00EA59A6" w:rsidRDefault="003C781E" w:rsidP="003C7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EADD775" w14:textId="77777777" w:rsidR="003C781E" w:rsidRPr="00EA59A6" w:rsidRDefault="003C781E" w:rsidP="003C7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E2F6BA9" w14:textId="77777777" w:rsidR="003C781E" w:rsidRPr="0003231B" w:rsidRDefault="003C781E" w:rsidP="003C7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31B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14:paraId="6C420929" w14:textId="4CC6E1F2" w:rsidR="003C781E" w:rsidRPr="0003231B" w:rsidRDefault="003C781E" w:rsidP="003C7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31B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4C7F4A" w:rsidRPr="0003231B">
              <w:rPr>
                <w:rFonts w:ascii="Times New Roman" w:hAnsi="Times New Roman" w:cs="Times New Roman"/>
                <w:sz w:val="24"/>
                <w:szCs w:val="24"/>
              </w:rPr>
              <w:t>474</w:t>
            </w:r>
          </w:p>
          <w:p w14:paraId="3C6650C6" w14:textId="7DB9EFBF" w:rsidR="003C781E" w:rsidRPr="00192E76" w:rsidRDefault="004C7F4A" w:rsidP="003C781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3231B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3C357E8B" w14:textId="77777777" w:rsidR="003C781E" w:rsidRPr="00EA59A6" w:rsidRDefault="003C781E" w:rsidP="003C78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К</w:t>
            </w:r>
            <w:r w:rsidR="00E07E8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– 50 л. </w:t>
            </w:r>
          </w:p>
          <w:p w14:paraId="6B446054" w14:textId="77777777" w:rsidR="003C781E" w:rsidRPr="00EA59A6" w:rsidRDefault="003C781E" w:rsidP="003C78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781E" w:rsidRPr="00EA59A6" w14:paraId="14184BC5" w14:textId="77777777" w:rsidTr="001C2E94">
        <w:trPr>
          <w:trHeight w:val="451"/>
        </w:trPr>
        <w:tc>
          <w:tcPr>
            <w:tcW w:w="1297" w:type="dxa"/>
          </w:tcPr>
          <w:p w14:paraId="0F30F1AB" w14:textId="77777777" w:rsidR="003C781E" w:rsidRPr="00EA59A6" w:rsidRDefault="003C781E" w:rsidP="003C7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0-03</w:t>
            </w:r>
          </w:p>
        </w:tc>
        <w:tc>
          <w:tcPr>
            <w:tcW w:w="3489" w:type="dxa"/>
          </w:tcPr>
          <w:p w14:paraId="63B3EB03" w14:textId="77777777" w:rsidR="003C781E" w:rsidRPr="00EA59A6" w:rsidRDefault="003C781E" w:rsidP="001C2E94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ректора</w:t>
            </w:r>
            <w:r w:rsidR="001C2E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 личному со</w:t>
            </w:r>
            <w:r w:rsidR="00E07E81">
              <w:rPr>
                <w:rFonts w:ascii="Times New Roman" w:hAnsi="Times New Roman" w:cs="Times New Roman"/>
                <w:sz w:val="24"/>
                <w:szCs w:val="24"/>
              </w:rPr>
              <w:t>ставу работников кафедры. Копии</w:t>
            </w:r>
          </w:p>
          <w:p w14:paraId="084BAD48" w14:textId="77777777" w:rsidR="003C781E" w:rsidRPr="00EA59A6" w:rsidRDefault="003C781E" w:rsidP="003C7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A4358CE" w14:textId="77777777" w:rsidR="003C781E" w:rsidRPr="00EA59A6" w:rsidRDefault="003C781E" w:rsidP="003C7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4B2B2C5" w14:textId="77777777" w:rsidR="003C781E" w:rsidRPr="00BC4A18" w:rsidRDefault="003C781E" w:rsidP="003C7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A18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36812AE6" w14:textId="5AAAC54C" w:rsidR="003C781E" w:rsidRPr="00BC4A18" w:rsidRDefault="00E07E81" w:rsidP="003C7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A18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9C412D" w:rsidRPr="00BC4A18">
              <w:rPr>
                <w:rFonts w:ascii="Times New Roman" w:hAnsi="Times New Roman" w:cs="Times New Roman"/>
                <w:sz w:val="24"/>
                <w:szCs w:val="24"/>
              </w:rPr>
              <w:t>456</w:t>
            </w:r>
            <w:r w:rsidR="003C781E" w:rsidRPr="00BC4A18">
              <w:rPr>
                <w:rFonts w:ascii="Times New Roman" w:hAnsi="Times New Roman" w:cs="Times New Roman"/>
                <w:sz w:val="24"/>
                <w:szCs w:val="24"/>
              </w:rPr>
              <w:t>а,б</w:t>
            </w:r>
          </w:p>
          <w:p w14:paraId="145792A6" w14:textId="71B6BA58" w:rsidR="003C781E" w:rsidRPr="00BC4A18" w:rsidRDefault="004C7F4A" w:rsidP="003C7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A18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7EA19CA7" w14:textId="77777777" w:rsidR="003C781E" w:rsidRPr="00BC4A18" w:rsidRDefault="003C781E" w:rsidP="003C7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1903B545" w14:textId="77777777" w:rsidR="001C2E94" w:rsidRDefault="003C781E" w:rsidP="003C78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С личными подписями работников </w:t>
            </w:r>
          </w:p>
          <w:p w14:paraId="3E4DE29F" w14:textId="77777777" w:rsidR="003C781E" w:rsidRPr="00EA59A6" w:rsidRDefault="003C781E" w:rsidP="003C78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об ознакомлении.</w:t>
            </w:r>
          </w:p>
          <w:p w14:paraId="4CFBBD56" w14:textId="77777777" w:rsidR="001C2E94" w:rsidRDefault="003C781E" w:rsidP="003C78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приказов </w:t>
            </w:r>
          </w:p>
          <w:p w14:paraId="709B6255" w14:textId="77777777" w:rsidR="003C781E" w:rsidRPr="00EA59A6" w:rsidRDefault="001C2E94" w:rsidP="003C78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ОК – </w:t>
            </w:r>
            <w:r w:rsidR="003C781E"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50 л. </w:t>
            </w:r>
          </w:p>
        </w:tc>
      </w:tr>
      <w:tr w:rsidR="003C781E" w:rsidRPr="00EA59A6" w14:paraId="6758E0F1" w14:textId="77777777" w:rsidTr="001C2E94">
        <w:trPr>
          <w:trHeight w:val="451"/>
        </w:trPr>
        <w:tc>
          <w:tcPr>
            <w:tcW w:w="1297" w:type="dxa"/>
          </w:tcPr>
          <w:p w14:paraId="031F85D5" w14:textId="77777777" w:rsidR="003C781E" w:rsidRPr="00EA59A6" w:rsidRDefault="003C781E" w:rsidP="003C7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0-04</w:t>
            </w:r>
          </w:p>
          <w:p w14:paraId="6B5DF7DF" w14:textId="77777777" w:rsidR="003C781E" w:rsidRPr="00EA59A6" w:rsidRDefault="003C781E" w:rsidP="003C7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9" w:type="dxa"/>
          </w:tcPr>
          <w:p w14:paraId="0EFB0866" w14:textId="77777777" w:rsidR="001C2E94" w:rsidRDefault="003C781E" w:rsidP="003C7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развития кафедры </w:t>
            </w:r>
          </w:p>
          <w:p w14:paraId="4F7DE820" w14:textId="77777777" w:rsidR="003C781E" w:rsidRPr="00EA59A6" w:rsidRDefault="003C781E" w:rsidP="003C7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и документы к ней. Копии </w:t>
            </w:r>
          </w:p>
        </w:tc>
        <w:tc>
          <w:tcPr>
            <w:tcW w:w="1276" w:type="dxa"/>
          </w:tcPr>
          <w:p w14:paraId="2C3F00DF" w14:textId="77777777" w:rsidR="003C781E" w:rsidRPr="00EA59A6" w:rsidRDefault="003C781E" w:rsidP="003C7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8113E69" w14:textId="77777777" w:rsidR="00E07E81" w:rsidRPr="00BC4A18" w:rsidRDefault="003C781E" w:rsidP="003C7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A18">
              <w:rPr>
                <w:rFonts w:ascii="Times New Roman" w:hAnsi="Times New Roman" w:cs="Times New Roman"/>
                <w:sz w:val="24"/>
                <w:szCs w:val="24"/>
              </w:rPr>
              <w:t xml:space="preserve">5 л. </w:t>
            </w:r>
          </w:p>
          <w:p w14:paraId="1893FBFE" w14:textId="77777777" w:rsidR="003C781E" w:rsidRPr="00BC4A18" w:rsidRDefault="003C781E" w:rsidP="003C7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A18">
              <w:rPr>
                <w:rFonts w:ascii="Times New Roman" w:hAnsi="Times New Roman" w:cs="Times New Roman"/>
                <w:sz w:val="24"/>
                <w:szCs w:val="24"/>
              </w:rPr>
              <w:t>ЭК *</w:t>
            </w:r>
          </w:p>
        </w:tc>
        <w:tc>
          <w:tcPr>
            <w:tcW w:w="2409" w:type="dxa"/>
          </w:tcPr>
          <w:p w14:paraId="0036FB72" w14:textId="77777777" w:rsidR="00E07E81" w:rsidRDefault="003C781E" w:rsidP="003C78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*ЭК (протокол </w:t>
            </w:r>
          </w:p>
          <w:p w14:paraId="5858F26B" w14:textId="77777777" w:rsidR="003C781E" w:rsidRPr="00EA59A6" w:rsidRDefault="003C781E" w:rsidP="003C78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от 20.11.2019 № 02)</w:t>
            </w:r>
          </w:p>
        </w:tc>
      </w:tr>
      <w:tr w:rsidR="003C781E" w:rsidRPr="00EA59A6" w14:paraId="70BD8E9F" w14:textId="77777777" w:rsidTr="001C2E94">
        <w:trPr>
          <w:trHeight w:val="451"/>
        </w:trPr>
        <w:tc>
          <w:tcPr>
            <w:tcW w:w="1297" w:type="dxa"/>
          </w:tcPr>
          <w:p w14:paraId="57BA5F42" w14:textId="77777777" w:rsidR="003C781E" w:rsidRPr="00EA59A6" w:rsidRDefault="003C781E" w:rsidP="003C7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0-05</w:t>
            </w:r>
          </w:p>
          <w:p w14:paraId="23E53B6C" w14:textId="77777777" w:rsidR="003C781E" w:rsidRPr="00EA59A6" w:rsidRDefault="003C781E" w:rsidP="003C7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9" w:type="dxa"/>
          </w:tcPr>
          <w:p w14:paraId="2C256CE9" w14:textId="77777777" w:rsidR="003C781E" w:rsidRPr="00EA59A6" w:rsidRDefault="00E07E81" w:rsidP="003C7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ы заседаний кафедры</w:t>
            </w:r>
          </w:p>
          <w:p w14:paraId="32CFF5D8" w14:textId="77777777" w:rsidR="003C781E" w:rsidRPr="00EA59A6" w:rsidRDefault="003C781E" w:rsidP="003C7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F173915" w14:textId="77777777" w:rsidR="003C781E" w:rsidRPr="00EA59A6" w:rsidRDefault="003C781E" w:rsidP="003C7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90309E3" w14:textId="77777777" w:rsidR="00BC4A18" w:rsidRPr="00BC4A18" w:rsidRDefault="00BC4A18" w:rsidP="00BC4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A18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14:paraId="349F2A0C" w14:textId="77777777" w:rsidR="00BC4A18" w:rsidRPr="00BC4A18" w:rsidRDefault="00BC4A18" w:rsidP="00BC4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A18">
              <w:rPr>
                <w:rFonts w:ascii="Times New Roman" w:hAnsi="Times New Roman" w:cs="Times New Roman"/>
                <w:sz w:val="24"/>
                <w:szCs w:val="24"/>
              </w:rPr>
              <w:t>Ст. 1173</w:t>
            </w:r>
          </w:p>
          <w:p w14:paraId="0CA20169" w14:textId="591CED5E" w:rsidR="003C781E" w:rsidRPr="00192E76" w:rsidRDefault="00BC4A18" w:rsidP="00BC4A1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C4A18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3E1CC4FA" w14:textId="77777777" w:rsidR="003C781E" w:rsidRPr="00EA59A6" w:rsidRDefault="003C781E" w:rsidP="003C78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781E" w:rsidRPr="00EA59A6" w14:paraId="00B05B5A" w14:textId="77777777" w:rsidTr="001C2E94">
        <w:trPr>
          <w:trHeight w:val="451"/>
        </w:trPr>
        <w:tc>
          <w:tcPr>
            <w:tcW w:w="1297" w:type="dxa"/>
          </w:tcPr>
          <w:p w14:paraId="331567DE" w14:textId="77777777" w:rsidR="003C781E" w:rsidRPr="00EA59A6" w:rsidRDefault="003C781E" w:rsidP="003C7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0-06</w:t>
            </w:r>
          </w:p>
          <w:p w14:paraId="573E7E19" w14:textId="77777777" w:rsidR="003C781E" w:rsidRPr="00EA59A6" w:rsidRDefault="003C781E" w:rsidP="003C7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9" w:type="dxa"/>
          </w:tcPr>
          <w:p w14:paraId="137865BE" w14:textId="77777777" w:rsidR="003C781E" w:rsidRPr="00EA59A6" w:rsidRDefault="003C781E" w:rsidP="003C7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споряжения заведующего кафедрой по оперативным вопросам деятельности</w:t>
            </w:r>
          </w:p>
        </w:tc>
        <w:tc>
          <w:tcPr>
            <w:tcW w:w="1276" w:type="dxa"/>
          </w:tcPr>
          <w:p w14:paraId="0CE3E9A4" w14:textId="77777777" w:rsidR="003C781E" w:rsidRPr="00EA59A6" w:rsidRDefault="003C781E" w:rsidP="003C7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E86F439" w14:textId="77777777" w:rsidR="003C781E" w:rsidRPr="0012754E" w:rsidRDefault="003C781E" w:rsidP="003C7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54E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3A53F8A9" w14:textId="543D551F" w:rsidR="003C781E" w:rsidRPr="0012754E" w:rsidRDefault="00E07E81" w:rsidP="003C7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54E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9C412D" w:rsidRPr="0012754E">
              <w:rPr>
                <w:rFonts w:ascii="Times New Roman" w:hAnsi="Times New Roman" w:cs="Times New Roman"/>
                <w:sz w:val="24"/>
                <w:szCs w:val="24"/>
              </w:rPr>
              <w:t>20б</w:t>
            </w:r>
          </w:p>
          <w:p w14:paraId="42774FF3" w14:textId="62D2A9AF" w:rsidR="003C781E" w:rsidRPr="0012754E" w:rsidRDefault="004C7F4A" w:rsidP="003C7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54E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7642EDF9" w14:textId="77777777" w:rsidR="003C781E" w:rsidRPr="00EA59A6" w:rsidRDefault="003C781E" w:rsidP="003C78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781E" w:rsidRPr="00EA59A6" w14:paraId="2502C2A4" w14:textId="77777777" w:rsidTr="001C2E94">
        <w:trPr>
          <w:trHeight w:val="451"/>
        </w:trPr>
        <w:tc>
          <w:tcPr>
            <w:tcW w:w="1297" w:type="dxa"/>
          </w:tcPr>
          <w:p w14:paraId="08AD42C5" w14:textId="77777777" w:rsidR="003C781E" w:rsidRPr="00EA59A6" w:rsidRDefault="003C781E" w:rsidP="003C7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0-07</w:t>
            </w:r>
          </w:p>
        </w:tc>
        <w:tc>
          <w:tcPr>
            <w:tcW w:w="3489" w:type="dxa"/>
          </w:tcPr>
          <w:p w14:paraId="79E74672" w14:textId="6637BFDD" w:rsidR="003C781E" w:rsidRDefault="003C781E" w:rsidP="003C7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ланы-отчеты работы кафедры на учебный год. Копии</w:t>
            </w:r>
            <w:r w:rsidR="00063F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88688AD" w14:textId="77777777" w:rsidR="001C2E94" w:rsidRDefault="003C781E" w:rsidP="003C7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ланы повышения квалификации ППС </w:t>
            </w:r>
          </w:p>
          <w:p w14:paraId="1C361D75" w14:textId="77777777" w:rsidR="001C2E94" w:rsidRDefault="003C781E" w:rsidP="003C7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и документы (удостоверения </w:t>
            </w:r>
          </w:p>
          <w:p w14:paraId="6314C55A" w14:textId="77777777" w:rsidR="001C2E94" w:rsidRDefault="003C781E" w:rsidP="001C2E94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о дополнительном образовании, свидетельства и др. (копии)) </w:t>
            </w:r>
          </w:p>
          <w:p w14:paraId="2EE40236" w14:textId="77777777" w:rsidR="003C781E" w:rsidRPr="00EA59A6" w:rsidRDefault="003C781E" w:rsidP="001C2E94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 ним</w:t>
            </w:r>
          </w:p>
        </w:tc>
        <w:tc>
          <w:tcPr>
            <w:tcW w:w="1276" w:type="dxa"/>
          </w:tcPr>
          <w:p w14:paraId="7C359666" w14:textId="77777777" w:rsidR="003C781E" w:rsidRPr="00EA59A6" w:rsidRDefault="003C781E" w:rsidP="003C7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ED7BD85" w14:textId="77777777" w:rsidR="003C781E" w:rsidRPr="0012754E" w:rsidRDefault="003C781E" w:rsidP="001C2E9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54E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258E518A" w14:textId="77777777" w:rsidR="003C781E" w:rsidRPr="0012754E" w:rsidRDefault="003C781E" w:rsidP="001C2E9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54E">
              <w:rPr>
                <w:rFonts w:ascii="Times New Roman" w:hAnsi="Times New Roman" w:cs="Times New Roman"/>
                <w:sz w:val="24"/>
                <w:szCs w:val="24"/>
              </w:rPr>
              <w:t>ЭК*</w:t>
            </w:r>
          </w:p>
          <w:p w14:paraId="4879C0EB" w14:textId="77777777" w:rsidR="0095609F" w:rsidRPr="0012754E" w:rsidRDefault="0095609F" w:rsidP="0095609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54E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01EACAFF" w14:textId="77777777" w:rsidR="0095609F" w:rsidRPr="0012754E" w:rsidRDefault="0095609F" w:rsidP="0095609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54E">
              <w:rPr>
                <w:rFonts w:ascii="Times New Roman" w:hAnsi="Times New Roman" w:cs="Times New Roman"/>
                <w:sz w:val="24"/>
                <w:szCs w:val="24"/>
              </w:rPr>
              <w:t>Ст. 517, 528</w:t>
            </w:r>
          </w:p>
          <w:p w14:paraId="68FB5F6B" w14:textId="277A4106" w:rsidR="003C781E" w:rsidRPr="0012754E" w:rsidRDefault="0095609F" w:rsidP="0095609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54E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0E887BD1" w14:textId="101FF67D" w:rsidR="003C781E" w:rsidRPr="00EA59A6" w:rsidRDefault="00E07E81" w:rsidP="003C78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Решение ЭК  (п</w:t>
            </w:r>
            <w:r w:rsidR="003C781E" w:rsidRPr="00EA59A6">
              <w:rPr>
                <w:rFonts w:ascii="Times New Roman" w:hAnsi="Times New Roman" w:cs="Times New Roman"/>
                <w:sz w:val="20"/>
                <w:szCs w:val="20"/>
              </w:rPr>
              <w:t>ротокол от 14.09.</w:t>
            </w:r>
            <w:r w:rsidR="003038E7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 w:rsidR="003C781E"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№ 02)</w:t>
            </w:r>
          </w:p>
        </w:tc>
      </w:tr>
      <w:tr w:rsidR="003C781E" w:rsidRPr="00EA59A6" w14:paraId="5F68DB51" w14:textId="77777777" w:rsidTr="001C2E94">
        <w:trPr>
          <w:trHeight w:val="451"/>
        </w:trPr>
        <w:tc>
          <w:tcPr>
            <w:tcW w:w="1297" w:type="dxa"/>
          </w:tcPr>
          <w:p w14:paraId="75F1CC84" w14:textId="77777777" w:rsidR="003C781E" w:rsidRPr="00EA59A6" w:rsidRDefault="003C781E" w:rsidP="003C7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0-08</w:t>
            </w:r>
          </w:p>
          <w:p w14:paraId="583FD3F8" w14:textId="77777777" w:rsidR="003C781E" w:rsidRPr="00EA59A6" w:rsidRDefault="003C781E" w:rsidP="003C7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9" w:type="dxa"/>
          </w:tcPr>
          <w:p w14:paraId="23B3C037" w14:textId="77777777" w:rsidR="003C781E" w:rsidRPr="00EA59A6" w:rsidRDefault="00E07E81" w:rsidP="003C7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е поручения по кафедре</w:t>
            </w:r>
          </w:p>
          <w:p w14:paraId="41E1BFC5" w14:textId="77777777" w:rsidR="003C781E" w:rsidRPr="00EA59A6" w:rsidRDefault="003C781E" w:rsidP="003C7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C86AE7A" w14:textId="77777777" w:rsidR="003C781E" w:rsidRPr="00EA59A6" w:rsidRDefault="003C781E" w:rsidP="003C7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5E043DB" w14:textId="77777777" w:rsidR="00E07E81" w:rsidRPr="0012754E" w:rsidRDefault="003C781E" w:rsidP="003C7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54E">
              <w:rPr>
                <w:rFonts w:ascii="Times New Roman" w:hAnsi="Times New Roman" w:cs="Times New Roman"/>
                <w:sz w:val="24"/>
                <w:szCs w:val="24"/>
              </w:rPr>
              <w:t>5 л</w:t>
            </w:r>
            <w:r w:rsidR="00E07E81" w:rsidRPr="001275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797F19E" w14:textId="77777777" w:rsidR="003C781E" w:rsidRPr="0012754E" w:rsidRDefault="003C781E" w:rsidP="003C7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54E">
              <w:rPr>
                <w:rFonts w:ascii="Times New Roman" w:hAnsi="Times New Roman" w:cs="Times New Roman"/>
                <w:sz w:val="24"/>
                <w:szCs w:val="24"/>
              </w:rPr>
              <w:t>ЭПК</w:t>
            </w:r>
          </w:p>
          <w:p w14:paraId="0B1CF1B3" w14:textId="6E0EB57C" w:rsidR="003C781E" w:rsidRPr="0012754E" w:rsidRDefault="00C64104" w:rsidP="003C7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54E">
              <w:rPr>
                <w:rFonts w:ascii="Times New Roman" w:hAnsi="Times New Roman" w:cs="Times New Roman"/>
                <w:sz w:val="24"/>
                <w:szCs w:val="24"/>
              </w:rPr>
              <w:t>Ст.18</w:t>
            </w:r>
          </w:p>
          <w:p w14:paraId="70711573" w14:textId="2BF32103" w:rsidR="003C781E" w:rsidRPr="0012754E" w:rsidRDefault="004C7F4A" w:rsidP="003C7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54E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3D50CA2C" w14:textId="77777777" w:rsidR="003C781E" w:rsidRPr="00EA59A6" w:rsidRDefault="003C781E" w:rsidP="003C78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781E" w:rsidRPr="00EA59A6" w14:paraId="4DA79C0B" w14:textId="77777777" w:rsidTr="001C2E94">
        <w:trPr>
          <w:trHeight w:val="451"/>
        </w:trPr>
        <w:tc>
          <w:tcPr>
            <w:tcW w:w="1297" w:type="dxa"/>
          </w:tcPr>
          <w:p w14:paraId="54B28A64" w14:textId="77777777" w:rsidR="003C781E" w:rsidRPr="00EA59A6" w:rsidRDefault="003C781E" w:rsidP="003C7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0-09</w:t>
            </w:r>
          </w:p>
          <w:p w14:paraId="6074019B" w14:textId="77777777" w:rsidR="003C781E" w:rsidRPr="00EA59A6" w:rsidRDefault="003C781E" w:rsidP="003C7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9" w:type="dxa"/>
          </w:tcPr>
          <w:p w14:paraId="5D6E8AFF" w14:textId="77777777" w:rsidR="001C2E94" w:rsidRDefault="003C781E" w:rsidP="003C7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 планы </w:t>
            </w:r>
          </w:p>
          <w:p w14:paraId="74D743DB" w14:textId="77777777" w:rsidR="003C781E" w:rsidRPr="00EA59A6" w:rsidRDefault="003C781E" w:rsidP="003C7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 отчеты преподавателей кафедры</w:t>
            </w:r>
          </w:p>
        </w:tc>
        <w:tc>
          <w:tcPr>
            <w:tcW w:w="1276" w:type="dxa"/>
          </w:tcPr>
          <w:p w14:paraId="015325FE" w14:textId="77777777" w:rsidR="003C781E" w:rsidRPr="00EA59A6" w:rsidRDefault="003C781E" w:rsidP="003C7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D1F45E3" w14:textId="77777777" w:rsidR="00C64104" w:rsidRPr="0012754E" w:rsidRDefault="00C64104" w:rsidP="00C6410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54E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63C8FD17" w14:textId="77777777" w:rsidR="00C64104" w:rsidRPr="0012754E" w:rsidRDefault="00C64104" w:rsidP="00C6410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54E">
              <w:rPr>
                <w:rFonts w:ascii="Times New Roman" w:hAnsi="Times New Roman" w:cs="Times New Roman"/>
                <w:sz w:val="24"/>
                <w:szCs w:val="24"/>
              </w:rPr>
              <w:t>Ст. 1153</w:t>
            </w:r>
          </w:p>
          <w:p w14:paraId="73E3A739" w14:textId="30A23D4A" w:rsidR="003C781E" w:rsidRPr="0012754E" w:rsidRDefault="00C64104" w:rsidP="00C6410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54E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7F9336BB" w14:textId="77777777" w:rsidR="003C781E" w:rsidRPr="00EA59A6" w:rsidRDefault="003C781E" w:rsidP="003C78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781E" w:rsidRPr="00EA59A6" w14:paraId="2D44BA3F" w14:textId="77777777" w:rsidTr="00084B05">
        <w:trPr>
          <w:cantSplit/>
          <w:trHeight w:val="451"/>
        </w:trPr>
        <w:tc>
          <w:tcPr>
            <w:tcW w:w="1297" w:type="dxa"/>
          </w:tcPr>
          <w:p w14:paraId="321A326E" w14:textId="77777777" w:rsidR="003C781E" w:rsidRPr="00EA59A6" w:rsidRDefault="003C781E" w:rsidP="003C7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0-10</w:t>
            </w:r>
          </w:p>
          <w:p w14:paraId="320D7709" w14:textId="77777777" w:rsidR="003C781E" w:rsidRPr="00EA59A6" w:rsidRDefault="003C781E" w:rsidP="003C7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9" w:type="dxa"/>
          </w:tcPr>
          <w:p w14:paraId="499C5C46" w14:textId="77777777" w:rsidR="003C781E" w:rsidRPr="00EA59A6" w:rsidRDefault="003C781E" w:rsidP="001C2E94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бочие программы дисциплин, закрепленные за кафедрой</w:t>
            </w:r>
          </w:p>
        </w:tc>
        <w:tc>
          <w:tcPr>
            <w:tcW w:w="1276" w:type="dxa"/>
          </w:tcPr>
          <w:p w14:paraId="0E8CD8A0" w14:textId="77777777" w:rsidR="003C781E" w:rsidRPr="00EA59A6" w:rsidRDefault="003C781E" w:rsidP="003C7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0AFE847" w14:textId="77777777" w:rsidR="0012754E" w:rsidRPr="0012754E" w:rsidRDefault="0012754E" w:rsidP="00127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54E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076EC509" w14:textId="77777777" w:rsidR="0012754E" w:rsidRPr="0012754E" w:rsidRDefault="0012754E" w:rsidP="00127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54E">
              <w:rPr>
                <w:rFonts w:ascii="Times New Roman" w:hAnsi="Times New Roman" w:cs="Times New Roman"/>
                <w:sz w:val="24"/>
                <w:szCs w:val="24"/>
              </w:rPr>
              <w:t>ЭПК</w:t>
            </w:r>
          </w:p>
          <w:p w14:paraId="3F89AA8F" w14:textId="77777777" w:rsidR="0012754E" w:rsidRPr="0012754E" w:rsidRDefault="0012754E" w:rsidP="00127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54E">
              <w:rPr>
                <w:rFonts w:ascii="Times New Roman" w:hAnsi="Times New Roman" w:cs="Times New Roman"/>
                <w:sz w:val="24"/>
                <w:szCs w:val="24"/>
              </w:rPr>
              <w:t>Ст. 1150</w:t>
            </w:r>
          </w:p>
          <w:p w14:paraId="714F3DBC" w14:textId="1F6103F2" w:rsidR="003C781E" w:rsidRPr="0012754E" w:rsidRDefault="0012754E" w:rsidP="00127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54E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59765FC4" w14:textId="77777777" w:rsidR="003C781E" w:rsidRPr="00EA59A6" w:rsidRDefault="003C781E" w:rsidP="001275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781E" w:rsidRPr="00EA59A6" w14:paraId="2B43F065" w14:textId="77777777" w:rsidTr="001C2E94">
        <w:trPr>
          <w:trHeight w:val="451"/>
        </w:trPr>
        <w:tc>
          <w:tcPr>
            <w:tcW w:w="1297" w:type="dxa"/>
          </w:tcPr>
          <w:p w14:paraId="40A9C6C6" w14:textId="77777777" w:rsidR="003C781E" w:rsidRPr="00EA59A6" w:rsidRDefault="003C781E" w:rsidP="003C7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0-11</w:t>
            </w:r>
          </w:p>
          <w:p w14:paraId="4C3B6322" w14:textId="77777777" w:rsidR="003C781E" w:rsidRPr="00EA59A6" w:rsidRDefault="003C781E" w:rsidP="003C7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9" w:type="dxa"/>
          </w:tcPr>
          <w:p w14:paraId="1D56FAF3" w14:textId="77777777" w:rsidR="001C2E94" w:rsidRDefault="003C781E" w:rsidP="001C2E94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Выпускные квалификационные работы и отзывы к ним. Подтверждение оригинальности текста ВКР. Справка </w:t>
            </w:r>
          </w:p>
          <w:p w14:paraId="5C17519D" w14:textId="1D4F736B" w:rsidR="001C2E94" w:rsidRPr="00EA59A6" w:rsidRDefault="003C781E" w:rsidP="001C2E94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 результатах проверки текста ВКР на наличие заимствований</w:t>
            </w:r>
          </w:p>
        </w:tc>
        <w:tc>
          <w:tcPr>
            <w:tcW w:w="1276" w:type="dxa"/>
          </w:tcPr>
          <w:p w14:paraId="05A2C928" w14:textId="77777777" w:rsidR="003C781E" w:rsidRPr="00EA59A6" w:rsidRDefault="003C781E" w:rsidP="003C7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F7C2AA5" w14:textId="77777777" w:rsidR="00A63170" w:rsidRPr="00A63170" w:rsidRDefault="00A63170" w:rsidP="00A63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170">
              <w:rPr>
                <w:rFonts w:ascii="Times New Roman" w:hAnsi="Times New Roman" w:cs="Times New Roman"/>
                <w:sz w:val="24"/>
                <w:szCs w:val="24"/>
              </w:rPr>
              <w:t xml:space="preserve">5 л. </w:t>
            </w:r>
          </w:p>
          <w:p w14:paraId="397CDF39" w14:textId="77777777" w:rsidR="00A63170" w:rsidRPr="00A63170" w:rsidRDefault="00A63170" w:rsidP="00A63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170">
              <w:rPr>
                <w:rFonts w:ascii="Times New Roman" w:hAnsi="Times New Roman" w:cs="Times New Roman"/>
                <w:sz w:val="24"/>
                <w:szCs w:val="24"/>
              </w:rPr>
              <w:t>Ст. 1171</w:t>
            </w:r>
          </w:p>
          <w:p w14:paraId="068C5B09" w14:textId="77777777" w:rsidR="00A63170" w:rsidRPr="00A63170" w:rsidRDefault="00A63170" w:rsidP="00A63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170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518D2D21" w14:textId="77777777" w:rsidR="00A63170" w:rsidRPr="00A63170" w:rsidRDefault="00A63170" w:rsidP="00A63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170">
              <w:rPr>
                <w:rFonts w:ascii="Times New Roman" w:hAnsi="Times New Roman" w:cs="Times New Roman"/>
                <w:sz w:val="24"/>
                <w:szCs w:val="24"/>
              </w:rPr>
              <w:t xml:space="preserve">5 л. </w:t>
            </w:r>
          </w:p>
          <w:p w14:paraId="030A8434" w14:textId="3009220E" w:rsidR="003C781E" w:rsidRPr="00192E76" w:rsidRDefault="00A63170" w:rsidP="00A6317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63170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2409" w:type="dxa"/>
          </w:tcPr>
          <w:p w14:paraId="457E8253" w14:textId="77777777" w:rsidR="00E07E81" w:rsidRDefault="003C781E" w:rsidP="003C78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ЭК (протокол</w:t>
            </w:r>
          </w:p>
          <w:p w14:paraId="215A9647" w14:textId="77777777" w:rsidR="003C781E" w:rsidRPr="00EA59A6" w:rsidRDefault="003C781E" w:rsidP="003C78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от 30.08.2018 № 01)</w:t>
            </w:r>
          </w:p>
        </w:tc>
      </w:tr>
      <w:tr w:rsidR="003C781E" w:rsidRPr="00EA59A6" w14:paraId="2511F22D" w14:textId="77777777" w:rsidTr="0012754E">
        <w:trPr>
          <w:cantSplit/>
          <w:trHeight w:val="451"/>
        </w:trPr>
        <w:tc>
          <w:tcPr>
            <w:tcW w:w="1297" w:type="dxa"/>
          </w:tcPr>
          <w:p w14:paraId="686A1AEC" w14:textId="77777777" w:rsidR="003C781E" w:rsidRPr="00EA59A6" w:rsidRDefault="003C781E" w:rsidP="003C7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0-12</w:t>
            </w:r>
          </w:p>
          <w:p w14:paraId="4997AD78" w14:textId="77777777" w:rsidR="003C781E" w:rsidRPr="00EA59A6" w:rsidRDefault="003C781E" w:rsidP="003C7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9" w:type="dxa"/>
          </w:tcPr>
          <w:p w14:paraId="5AE6B759" w14:textId="77777777" w:rsidR="003C781E" w:rsidRPr="00EA59A6" w:rsidRDefault="00E07E81" w:rsidP="003C7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овые работы (бакалавриат)</w:t>
            </w:r>
          </w:p>
          <w:p w14:paraId="6014BA9B" w14:textId="77777777" w:rsidR="003C781E" w:rsidRPr="00EA59A6" w:rsidRDefault="003C781E" w:rsidP="003C7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647AE05" w14:textId="77777777" w:rsidR="003C781E" w:rsidRPr="00EA59A6" w:rsidRDefault="003C781E" w:rsidP="003C7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6EBA3E5" w14:textId="66935175" w:rsidR="003C781E" w:rsidRPr="00FA4132" w:rsidRDefault="00FA4132" w:rsidP="003C7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1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C781E" w:rsidRPr="00FA4132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14:paraId="28FB7D3B" w14:textId="19BD4076" w:rsidR="003C781E" w:rsidRPr="00FA4132" w:rsidRDefault="003C781E" w:rsidP="003C7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132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FA4132" w:rsidRPr="00FA4132">
              <w:rPr>
                <w:rFonts w:ascii="Times New Roman" w:hAnsi="Times New Roman" w:cs="Times New Roman"/>
                <w:sz w:val="24"/>
                <w:szCs w:val="24"/>
              </w:rPr>
              <w:t>1137</w:t>
            </w:r>
          </w:p>
          <w:p w14:paraId="53000FA2" w14:textId="79835375" w:rsidR="003C781E" w:rsidRPr="00192E76" w:rsidRDefault="004C7F4A" w:rsidP="003C781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A4132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44649377" w14:textId="77777777" w:rsidR="003C781E" w:rsidRPr="00EA59A6" w:rsidRDefault="003C781E" w:rsidP="003C78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эл. виде</w:t>
            </w:r>
          </w:p>
          <w:p w14:paraId="617A1F5C" w14:textId="77777777" w:rsidR="003C781E" w:rsidRPr="00EA59A6" w:rsidRDefault="003C781E" w:rsidP="003C78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781E" w:rsidRPr="00EA59A6" w14:paraId="4665B45A" w14:textId="77777777" w:rsidTr="001C2E94">
        <w:trPr>
          <w:trHeight w:val="451"/>
        </w:trPr>
        <w:tc>
          <w:tcPr>
            <w:tcW w:w="1297" w:type="dxa"/>
          </w:tcPr>
          <w:p w14:paraId="3C847573" w14:textId="77777777" w:rsidR="003C781E" w:rsidRPr="00EA59A6" w:rsidRDefault="003C781E" w:rsidP="003C7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0-13</w:t>
            </w:r>
          </w:p>
          <w:p w14:paraId="409A9318" w14:textId="77777777" w:rsidR="003C781E" w:rsidRPr="00EA59A6" w:rsidRDefault="003C781E" w:rsidP="003C7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9" w:type="dxa"/>
          </w:tcPr>
          <w:p w14:paraId="0509E327" w14:textId="77777777" w:rsidR="001C2E94" w:rsidRDefault="003C781E" w:rsidP="003C7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тчеты с</w:t>
            </w:r>
            <w:r w:rsidR="00E07E81">
              <w:rPr>
                <w:rFonts w:ascii="Times New Roman" w:hAnsi="Times New Roman" w:cs="Times New Roman"/>
                <w:sz w:val="24"/>
                <w:szCs w:val="24"/>
              </w:rPr>
              <w:t xml:space="preserve">тудентов </w:t>
            </w:r>
          </w:p>
          <w:p w14:paraId="675C0411" w14:textId="77777777" w:rsidR="003C781E" w:rsidRPr="00EA59A6" w:rsidRDefault="00E07E81" w:rsidP="003C7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прохождении практики</w:t>
            </w:r>
          </w:p>
          <w:p w14:paraId="5014E328" w14:textId="77777777" w:rsidR="003C781E" w:rsidRPr="00EA59A6" w:rsidRDefault="003C781E" w:rsidP="003C7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C5B4D59" w14:textId="77777777" w:rsidR="003C781E" w:rsidRPr="00EA59A6" w:rsidRDefault="003C781E" w:rsidP="003C7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5B324AC" w14:textId="77777777" w:rsidR="003C781E" w:rsidRPr="00C64104" w:rsidRDefault="003C781E" w:rsidP="003C7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104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2492D66B" w14:textId="10B1E5A0" w:rsidR="003C781E" w:rsidRPr="00C64104" w:rsidRDefault="003C781E" w:rsidP="003C7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104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DD6380" w:rsidRPr="00C64104">
              <w:rPr>
                <w:rFonts w:ascii="Times New Roman" w:hAnsi="Times New Roman" w:cs="Times New Roman"/>
                <w:sz w:val="24"/>
                <w:szCs w:val="24"/>
              </w:rPr>
              <w:t>1166</w:t>
            </w:r>
          </w:p>
          <w:p w14:paraId="30388AFB" w14:textId="45A4B228" w:rsidR="003C781E" w:rsidRPr="00192E76" w:rsidRDefault="004C7F4A" w:rsidP="003C781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64104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04389D4C" w14:textId="77777777" w:rsidR="003C781E" w:rsidRPr="00EA59A6" w:rsidRDefault="003C781E" w:rsidP="003C78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эл. виде</w:t>
            </w:r>
          </w:p>
          <w:p w14:paraId="0AF7257C" w14:textId="77777777" w:rsidR="003C781E" w:rsidRPr="00EA59A6" w:rsidRDefault="003C781E" w:rsidP="003C78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3C80" w:rsidRPr="00EA59A6" w14:paraId="2EF88B23" w14:textId="77777777" w:rsidTr="001C2E94">
        <w:trPr>
          <w:trHeight w:val="451"/>
        </w:trPr>
        <w:tc>
          <w:tcPr>
            <w:tcW w:w="1297" w:type="dxa"/>
          </w:tcPr>
          <w:p w14:paraId="46C4C446" w14:textId="77777777" w:rsidR="00FB3C80" w:rsidRPr="00EA59A6" w:rsidRDefault="00FB3C80" w:rsidP="00FB3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0-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б</w:t>
            </w:r>
          </w:p>
          <w:p w14:paraId="05AA9AA2" w14:textId="77777777" w:rsidR="00FB3C80" w:rsidRPr="00EA59A6" w:rsidRDefault="00FB3C80" w:rsidP="00FB3C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9" w:type="dxa"/>
          </w:tcPr>
          <w:p w14:paraId="7CFAED39" w14:textId="77777777" w:rsidR="00FB3C80" w:rsidRDefault="00FB3C80" w:rsidP="00FB3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Экзаменационные билеты </w:t>
            </w:r>
          </w:p>
          <w:p w14:paraId="416BA2A3" w14:textId="77777777" w:rsidR="00FB3C80" w:rsidRPr="00EA59A6" w:rsidRDefault="00FB3C80" w:rsidP="00FB3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 учебным 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циплинам кафедры (бакалавриат)</w:t>
            </w:r>
          </w:p>
        </w:tc>
        <w:tc>
          <w:tcPr>
            <w:tcW w:w="1276" w:type="dxa"/>
          </w:tcPr>
          <w:p w14:paraId="594B15AA" w14:textId="77777777" w:rsidR="00FB3C80" w:rsidRPr="00EA59A6" w:rsidRDefault="00FB3C80" w:rsidP="00FB3C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F116241" w14:textId="77777777" w:rsidR="00FB3C80" w:rsidRPr="00FB3C80" w:rsidRDefault="00FB3C80" w:rsidP="00FB3C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C80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38F34CCD" w14:textId="77777777" w:rsidR="00FB3C80" w:rsidRPr="00FB3C80" w:rsidRDefault="00FB3C80" w:rsidP="00FB3C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C80">
              <w:rPr>
                <w:rFonts w:ascii="Times New Roman" w:hAnsi="Times New Roman" w:cs="Times New Roman"/>
                <w:sz w:val="24"/>
                <w:szCs w:val="24"/>
              </w:rPr>
              <w:t>Ст. 1136</w:t>
            </w:r>
          </w:p>
          <w:p w14:paraId="5EDBF77C" w14:textId="68D6319B" w:rsidR="00FB3C80" w:rsidRPr="00192E76" w:rsidRDefault="00FB3C80" w:rsidP="00FB3C8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B3C80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3CFC1D30" w14:textId="7C39FF0A" w:rsidR="00FB3C80" w:rsidRPr="00EA59A6" w:rsidRDefault="00FB3C80" w:rsidP="00FB3C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3C80" w:rsidRPr="00EA59A6" w14:paraId="08B748B7" w14:textId="77777777" w:rsidTr="001C2E94">
        <w:trPr>
          <w:trHeight w:val="451"/>
        </w:trPr>
        <w:tc>
          <w:tcPr>
            <w:tcW w:w="1297" w:type="dxa"/>
          </w:tcPr>
          <w:p w14:paraId="0FFE893F" w14:textId="77777777" w:rsidR="00FB3C80" w:rsidRPr="00EA59A6" w:rsidRDefault="00FB3C80" w:rsidP="00FB3C80">
            <w:pPr>
              <w:ind w:right="-19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20-14-м</w:t>
            </w:r>
          </w:p>
        </w:tc>
        <w:tc>
          <w:tcPr>
            <w:tcW w:w="3489" w:type="dxa"/>
          </w:tcPr>
          <w:p w14:paraId="32E3ECF6" w14:textId="77777777" w:rsidR="00FB3C80" w:rsidRDefault="00FB3C80" w:rsidP="00FB3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Экзаменационные билеты </w:t>
            </w:r>
          </w:p>
          <w:p w14:paraId="6D06603F" w14:textId="77777777" w:rsidR="00FB3C80" w:rsidRPr="00EA59A6" w:rsidRDefault="00FB3C80" w:rsidP="00FB3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 учебным дисциплинам кафедры (магистратура)</w:t>
            </w:r>
          </w:p>
        </w:tc>
        <w:tc>
          <w:tcPr>
            <w:tcW w:w="1276" w:type="dxa"/>
          </w:tcPr>
          <w:p w14:paraId="28A74AA6" w14:textId="77777777" w:rsidR="00FB3C80" w:rsidRPr="00EA59A6" w:rsidRDefault="00FB3C80" w:rsidP="00FB3C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3986C29" w14:textId="77777777" w:rsidR="00FB3C80" w:rsidRPr="00FB3C80" w:rsidRDefault="00FB3C80" w:rsidP="00FB3C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C80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797A321D" w14:textId="77777777" w:rsidR="00FB3C80" w:rsidRPr="00FB3C80" w:rsidRDefault="00FB3C80" w:rsidP="00FB3C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C80">
              <w:rPr>
                <w:rFonts w:ascii="Times New Roman" w:hAnsi="Times New Roman" w:cs="Times New Roman"/>
                <w:sz w:val="24"/>
                <w:szCs w:val="24"/>
              </w:rPr>
              <w:t>Ст. 1136</w:t>
            </w:r>
          </w:p>
          <w:p w14:paraId="2F958035" w14:textId="5FE17ED7" w:rsidR="00FB3C80" w:rsidRPr="00192E76" w:rsidRDefault="00FB3C80" w:rsidP="00FB3C8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B3C80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4231B9F2" w14:textId="68CBE521" w:rsidR="00FB3C80" w:rsidRPr="00EA59A6" w:rsidRDefault="00FB3C80" w:rsidP="00FB3C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6800" w:rsidRPr="00EA59A6" w14:paraId="32BB1F6B" w14:textId="77777777" w:rsidTr="001C2E94">
        <w:trPr>
          <w:trHeight w:val="451"/>
        </w:trPr>
        <w:tc>
          <w:tcPr>
            <w:tcW w:w="1297" w:type="dxa"/>
          </w:tcPr>
          <w:p w14:paraId="7A6D591D" w14:textId="77777777" w:rsidR="006F6800" w:rsidRPr="00EA59A6" w:rsidRDefault="006F6800" w:rsidP="006F6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20-15</w:t>
            </w:r>
          </w:p>
          <w:p w14:paraId="5000960F" w14:textId="77777777" w:rsidR="006F6800" w:rsidRPr="00EA59A6" w:rsidRDefault="006F6800" w:rsidP="006F68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9" w:type="dxa"/>
          </w:tcPr>
          <w:p w14:paraId="4189A646" w14:textId="77777777" w:rsidR="006F6800" w:rsidRDefault="006F6800" w:rsidP="006F6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(переписка, сведения и др.) </w:t>
            </w:r>
          </w:p>
          <w:p w14:paraId="58BCA9B0" w14:textId="77777777" w:rsidR="006F6800" w:rsidRPr="00EA59A6" w:rsidRDefault="006F6800" w:rsidP="006F6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 профориентационной работе, трудоустройству выпускников, их карьере</w:t>
            </w:r>
          </w:p>
        </w:tc>
        <w:tc>
          <w:tcPr>
            <w:tcW w:w="1276" w:type="dxa"/>
          </w:tcPr>
          <w:p w14:paraId="58C6B21B" w14:textId="77777777" w:rsidR="006F6800" w:rsidRPr="00EA59A6" w:rsidRDefault="006F6800" w:rsidP="006F68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E7FC99B" w14:textId="77777777" w:rsidR="006F6800" w:rsidRPr="006F6800" w:rsidRDefault="006F6800" w:rsidP="006F6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80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 (1)</w:t>
            </w:r>
          </w:p>
          <w:p w14:paraId="07663B8B" w14:textId="77777777" w:rsidR="006F6800" w:rsidRPr="006F6800" w:rsidRDefault="006F6800" w:rsidP="006F6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800">
              <w:rPr>
                <w:rFonts w:ascii="Times New Roman" w:hAnsi="Times New Roman" w:cs="Times New Roman"/>
                <w:sz w:val="24"/>
                <w:szCs w:val="24"/>
              </w:rPr>
              <w:t>Ст. 1358</w:t>
            </w:r>
          </w:p>
          <w:p w14:paraId="4307A1CD" w14:textId="7806FD43" w:rsidR="006F6800" w:rsidRPr="00192E76" w:rsidRDefault="006F6800" w:rsidP="006F68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F6800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3F2EF544" w14:textId="77777777" w:rsidR="006F6800" w:rsidRPr="00EA59A6" w:rsidRDefault="006F6800" w:rsidP="006F68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6800">
              <w:rPr>
                <w:rFonts w:ascii="Times New Roman" w:hAnsi="Times New Roman" w:cs="Times New Roman"/>
                <w:sz w:val="20"/>
                <w:szCs w:val="20"/>
              </w:rPr>
              <w:t>(1) После завершения обучения, стажировки</w:t>
            </w:r>
          </w:p>
          <w:p w14:paraId="5586E2E4" w14:textId="77777777" w:rsidR="006F6800" w:rsidRPr="00EA59A6" w:rsidRDefault="006F6800" w:rsidP="006F68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781E" w:rsidRPr="00EA59A6" w14:paraId="5F81AA4B" w14:textId="77777777" w:rsidTr="001C2E94">
        <w:trPr>
          <w:trHeight w:val="451"/>
        </w:trPr>
        <w:tc>
          <w:tcPr>
            <w:tcW w:w="1297" w:type="dxa"/>
          </w:tcPr>
          <w:p w14:paraId="4FB11680" w14:textId="77777777" w:rsidR="003C781E" w:rsidRPr="00EA59A6" w:rsidRDefault="003C781E" w:rsidP="003C7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0-16</w:t>
            </w:r>
          </w:p>
          <w:p w14:paraId="57B9030B" w14:textId="77777777" w:rsidR="003C781E" w:rsidRPr="00EA59A6" w:rsidRDefault="003C781E" w:rsidP="003C7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9" w:type="dxa"/>
          </w:tcPr>
          <w:p w14:paraId="6FB68EF7" w14:textId="77777777" w:rsidR="003C781E" w:rsidRPr="00EA59A6" w:rsidRDefault="003C781E" w:rsidP="003C7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сведения, публикации преподавателей, студентов и др.) по НИР кафедры</w:t>
            </w:r>
          </w:p>
        </w:tc>
        <w:tc>
          <w:tcPr>
            <w:tcW w:w="1276" w:type="dxa"/>
          </w:tcPr>
          <w:p w14:paraId="49978EFE" w14:textId="77777777" w:rsidR="003C781E" w:rsidRPr="00EA59A6" w:rsidRDefault="003C781E" w:rsidP="003C7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6558A74" w14:textId="77777777" w:rsidR="003C781E" w:rsidRPr="006F6800" w:rsidRDefault="003C781E" w:rsidP="001C2E9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800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2AAD585D" w14:textId="77777777" w:rsidR="003C781E" w:rsidRPr="006F6800" w:rsidRDefault="001C2E94" w:rsidP="001C2E9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800">
              <w:rPr>
                <w:rFonts w:ascii="Times New Roman" w:hAnsi="Times New Roman" w:cs="Times New Roman"/>
                <w:sz w:val="24"/>
                <w:szCs w:val="24"/>
              </w:rPr>
              <w:t>Ст. 36,</w:t>
            </w:r>
            <w:r w:rsidR="00E07E81" w:rsidRPr="006F6800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3C781E" w:rsidRPr="006F680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  <w:p w14:paraId="5723A18E" w14:textId="6171B635" w:rsidR="003C781E" w:rsidRPr="00192E76" w:rsidRDefault="00470CD0" w:rsidP="001C2E9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F6800">
              <w:rPr>
                <w:rFonts w:ascii="Times New Roman" w:hAnsi="Times New Roman" w:cs="Times New Roman"/>
                <w:sz w:val="24"/>
                <w:szCs w:val="24"/>
              </w:rPr>
              <w:t>Н.Т.П.</w:t>
            </w:r>
          </w:p>
        </w:tc>
        <w:tc>
          <w:tcPr>
            <w:tcW w:w="2409" w:type="dxa"/>
          </w:tcPr>
          <w:p w14:paraId="0CF9A027" w14:textId="77777777" w:rsidR="003C781E" w:rsidRPr="00EA59A6" w:rsidRDefault="003C781E" w:rsidP="003C78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эл. виде</w:t>
            </w:r>
          </w:p>
        </w:tc>
      </w:tr>
      <w:tr w:rsidR="003C781E" w:rsidRPr="00EA59A6" w14:paraId="5C7619A4" w14:textId="77777777" w:rsidTr="001C2E94">
        <w:trPr>
          <w:trHeight w:val="451"/>
        </w:trPr>
        <w:tc>
          <w:tcPr>
            <w:tcW w:w="1297" w:type="dxa"/>
          </w:tcPr>
          <w:p w14:paraId="0C6EECF2" w14:textId="77777777" w:rsidR="003C781E" w:rsidRPr="00EA59A6" w:rsidRDefault="003C781E" w:rsidP="003C7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0-17</w:t>
            </w:r>
          </w:p>
          <w:p w14:paraId="1684B065" w14:textId="77777777" w:rsidR="003C781E" w:rsidRPr="00EA59A6" w:rsidRDefault="003C781E" w:rsidP="003C7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9" w:type="dxa"/>
          </w:tcPr>
          <w:p w14:paraId="7B6FDA2B" w14:textId="77777777" w:rsidR="003C781E" w:rsidRPr="00EA59A6" w:rsidRDefault="003C781E" w:rsidP="003C7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служебные, докладные, объяснительные записки) по внутренним организационным вопросам</w:t>
            </w:r>
          </w:p>
        </w:tc>
        <w:tc>
          <w:tcPr>
            <w:tcW w:w="1276" w:type="dxa"/>
          </w:tcPr>
          <w:p w14:paraId="0D11AEC4" w14:textId="77777777" w:rsidR="003C781E" w:rsidRPr="00EA59A6" w:rsidRDefault="003C781E" w:rsidP="003C7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A6A5484" w14:textId="77777777" w:rsidR="00E07E81" w:rsidRPr="00073645" w:rsidRDefault="003C781E" w:rsidP="003C7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645">
              <w:rPr>
                <w:rFonts w:ascii="Times New Roman" w:hAnsi="Times New Roman" w:cs="Times New Roman"/>
                <w:sz w:val="24"/>
                <w:szCs w:val="24"/>
              </w:rPr>
              <w:t xml:space="preserve">5 л. </w:t>
            </w:r>
          </w:p>
          <w:p w14:paraId="5C393873" w14:textId="77777777" w:rsidR="003C781E" w:rsidRPr="00073645" w:rsidRDefault="003C781E" w:rsidP="003C7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645">
              <w:rPr>
                <w:rFonts w:ascii="Times New Roman" w:hAnsi="Times New Roman" w:cs="Times New Roman"/>
                <w:sz w:val="24"/>
                <w:szCs w:val="24"/>
              </w:rPr>
              <w:t>ЭПК</w:t>
            </w:r>
          </w:p>
          <w:p w14:paraId="1A376E38" w14:textId="77777777" w:rsidR="003C781E" w:rsidRPr="00073645" w:rsidRDefault="003C781E" w:rsidP="003C7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645">
              <w:rPr>
                <w:rFonts w:ascii="Times New Roman" w:hAnsi="Times New Roman" w:cs="Times New Roman"/>
                <w:sz w:val="24"/>
                <w:szCs w:val="24"/>
              </w:rPr>
              <w:t>Ст. 47</w:t>
            </w:r>
          </w:p>
          <w:p w14:paraId="5B8C1709" w14:textId="509EC922" w:rsidR="003C781E" w:rsidRPr="00192E76" w:rsidRDefault="004C7F4A" w:rsidP="00E07E8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73645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285C930E" w14:textId="77777777" w:rsidR="003C781E" w:rsidRPr="00EA59A6" w:rsidRDefault="003C781E" w:rsidP="003C78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эл. виде</w:t>
            </w:r>
          </w:p>
          <w:p w14:paraId="02825150" w14:textId="77777777" w:rsidR="003C781E" w:rsidRPr="00EA59A6" w:rsidRDefault="003C781E" w:rsidP="003C78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781E" w:rsidRPr="00EA59A6" w14:paraId="25E86B0B" w14:textId="77777777" w:rsidTr="001C2E94">
        <w:trPr>
          <w:trHeight w:val="451"/>
        </w:trPr>
        <w:tc>
          <w:tcPr>
            <w:tcW w:w="1297" w:type="dxa"/>
          </w:tcPr>
          <w:p w14:paraId="39C28F88" w14:textId="77777777" w:rsidR="003C781E" w:rsidRPr="00EA59A6" w:rsidRDefault="003C781E" w:rsidP="003C7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0-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б</w:t>
            </w:r>
          </w:p>
        </w:tc>
        <w:tc>
          <w:tcPr>
            <w:tcW w:w="3489" w:type="dxa"/>
          </w:tcPr>
          <w:p w14:paraId="780934E9" w14:textId="77777777" w:rsidR="001C2E94" w:rsidRDefault="003C781E" w:rsidP="001C2E94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(планы, программы, графики, списки) </w:t>
            </w:r>
          </w:p>
          <w:p w14:paraId="143FCD0D" w14:textId="77777777" w:rsidR="003C781E" w:rsidRPr="00EA59A6" w:rsidRDefault="003C781E" w:rsidP="001C2E94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 проведению практики студентов (бакалавриат)</w:t>
            </w:r>
          </w:p>
        </w:tc>
        <w:tc>
          <w:tcPr>
            <w:tcW w:w="1276" w:type="dxa"/>
          </w:tcPr>
          <w:p w14:paraId="6EAA2FAE" w14:textId="77777777" w:rsidR="003C781E" w:rsidRPr="00EA59A6" w:rsidRDefault="003C781E" w:rsidP="003C7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E01281B" w14:textId="77777777" w:rsidR="00073645" w:rsidRPr="00073645" w:rsidRDefault="00073645" w:rsidP="00073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645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4D6C7AB9" w14:textId="77777777" w:rsidR="00073645" w:rsidRPr="00073645" w:rsidRDefault="00073645" w:rsidP="00073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645">
              <w:rPr>
                <w:rFonts w:ascii="Times New Roman" w:hAnsi="Times New Roman" w:cs="Times New Roman"/>
                <w:sz w:val="24"/>
                <w:szCs w:val="24"/>
              </w:rPr>
              <w:t>Ст. 1356, 1358</w:t>
            </w:r>
          </w:p>
          <w:p w14:paraId="58835BF2" w14:textId="55ACE45F" w:rsidR="003C781E" w:rsidRPr="00192E76" w:rsidRDefault="00073645" w:rsidP="0007364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73645">
              <w:rPr>
                <w:rFonts w:ascii="Times New Roman" w:hAnsi="Times New Roman" w:cs="Times New Roman"/>
                <w:sz w:val="24"/>
                <w:szCs w:val="24"/>
              </w:rPr>
              <w:t>П.М</w:t>
            </w:r>
          </w:p>
        </w:tc>
        <w:tc>
          <w:tcPr>
            <w:tcW w:w="2409" w:type="dxa"/>
          </w:tcPr>
          <w:p w14:paraId="426B354C" w14:textId="77777777" w:rsidR="003C781E" w:rsidRPr="00EA59A6" w:rsidRDefault="003C781E" w:rsidP="003C78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781E" w:rsidRPr="00EA59A6" w14:paraId="395B446A" w14:textId="77777777" w:rsidTr="001C2E94">
        <w:trPr>
          <w:trHeight w:val="451"/>
        </w:trPr>
        <w:tc>
          <w:tcPr>
            <w:tcW w:w="1297" w:type="dxa"/>
          </w:tcPr>
          <w:p w14:paraId="605F54F1" w14:textId="77777777" w:rsidR="003C781E" w:rsidRPr="00EA59A6" w:rsidRDefault="003C781E" w:rsidP="001C2E94">
            <w:pPr>
              <w:ind w:right="-5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20-18-м</w:t>
            </w:r>
          </w:p>
          <w:p w14:paraId="444A9A7C" w14:textId="77777777" w:rsidR="003C781E" w:rsidRPr="00EA59A6" w:rsidRDefault="003C781E" w:rsidP="003C7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9" w:type="dxa"/>
          </w:tcPr>
          <w:p w14:paraId="7D156754" w14:textId="77777777" w:rsidR="001C2E94" w:rsidRDefault="003C781E" w:rsidP="001C2E94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(планы, программы, графики, списки) </w:t>
            </w:r>
          </w:p>
          <w:p w14:paraId="3929EB04" w14:textId="77777777" w:rsidR="003C781E" w:rsidRPr="00EA59A6" w:rsidRDefault="003C781E" w:rsidP="001C2E94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 проведению практики студентов (магистратура)</w:t>
            </w:r>
          </w:p>
        </w:tc>
        <w:tc>
          <w:tcPr>
            <w:tcW w:w="1276" w:type="dxa"/>
          </w:tcPr>
          <w:p w14:paraId="1829C8B4" w14:textId="77777777" w:rsidR="003C781E" w:rsidRPr="00EA59A6" w:rsidRDefault="003C781E" w:rsidP="003C7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DCB6D06" w14:textId="77777777" w:rsidR="00073645" w:rsidRPr="00073645" w:rsidRDefault="00073645" w:rsidP="00073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645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6022727E" w14:textId="77777777" w:rsidR="00073645" w:rsidRPr="00073645" w:rsidRDefault="00073645" w:rsidP="00073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645">
              <w:rPr>
                <w:rFonts w:ascii="Times New Roman" w:hAnsi="Times New Roman" w:cs="Times New Roman"/>
                <w:sz w:val="24"/>
                <w:szCs w:val="24"/>
              </w:rPr>
              <w:t>Ст. 1356, 1358</w:t>
            </w:r>
          </w:p>
          <w:p w14:paraId="2CF1D51D" w14:textId="248F3A85" w:rsidR="003C781E" w:rsidRPr="00192E76" w:rsidRDefault="00073645" w:rsidP="0007364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73645">
              <w:rPr>
                <w:rFonts w:ascii="Times New Roman" w:hAnsi="Times New Roman" w:cs="Times New Roman"/>
                <w:sz w:val="24"/>
                <w:szCs w:val="24"/>
              </w:rPr>
              <w:t>П.М</w:t>
            </w:r>
          </w:p>
        </w:tc>
        <w:tc>
          <w:tcPr>
            <w:tcW w:w="2409" w:type="dxa"/>
          </w:tcPr>
          <w:p w14:paraId="54897BB2" w14:textId="77777777" w:rsidR="003C781E" w:rsidRPr="00EA59A6" w:rsidRDefault="003C781E" w:rsidP="003C78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781E" w:rsidRPr="00EA59A6" w14:paraId="07C1E818" w14:textId="77777777" w:rsidTr="001C2E94">
        <w:trPr>
          <w:trHeight w:val="451"/>
        </w:trPr>
        <w:tc>
          <w:tcPr>
            <w:tcW w:w="1297" w:type="dxa"/>
          </w:tcPr>
          <w:p w14:paraId="7D5C6DCC" w14:textId="77777777" w:rsidR="003C781E" w:rsidRPr="00EA59A6" w:rsidRDefault="003C781E" w:rsidP="003C7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20-19</w:t>
            </w:r>
          </w:p>
          <w:p w14:paraId="5DED1C66" w14:textId="77777777" w:rsidR="003C781E" w:rsidRPr="00EA59A6" w:rsidRDefault="003C781E" w:rsidP="003C7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9" w:type="dxa"/>
          </w:tcPr>
          <w:p w14:paraId="6C676778" w14:textId="77777777" w:rsidR="003C781E" w:rsidRPr="00EA59A6" w:rsidRDefault="003C781E" w:rsidP="003C7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Выписки из номенклатуры дел по кафедре. Сдаточные описи на дела, </w:t>
            </w:r>
            <w:r w:rsidR="001C2E94">
              <w:rPr>
                <w:rFonts w:ascii="Times New Roman" w:hAnsi="Times New Roman" w:cs="Times New Roman"/>
                <w:sz w:val="24"/>
                <w:szCs w:val="24"/>
              </w:rPr>
              <w:t>переданные в архив университета</w:t>
            </w:r>
          </w:p>
        </w:tc>
        <w:tc>
          <w:tcPr>
            <w:tcW w:w="1276" w:type="dxa"/>
          </w:tcPr>
          <w:p w14:paraId="55F94E72" w14:textId="77777777" w:rsidR="003C781E" w:rsidRPr="00EA59A6" w:rsidRDefault="003C781E" w:rsidP="003C7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8433BF6" w14:textId="77777777" w:rsidR="003C781E" w:rsidRPr="00F75657" w:rsidRDefault="003C781E" w:rsidP="003C7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657">
              <w:rPr>
                <w:rFonts w:ascii="Times New Roman" w:hAnsi="Times New Roman" w:cs="Times New Roman"/>
                <w:sz w:val="24"/>
                <w:szCs w:val="24"/>
              </w:rPr>
              <w:t xml:space="preserve">3 г. </w:t>
            </w:r>
          </w:p>
          <w:p w14:paraId="26603053" w14:textId="711C87BB" w:rsidR="003C781E" w:rsidRPr="00F75657" w:rsidRDefault="003C781E" w:rsidP="003C7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657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0D60EE" w:rsidRPr="00F75657">
              <w:rPr>
                <w:rFonts w:ascii="Times New Roman" w:hAnsi="Times New Roman" w:cs="Times New Roman"/>
                <w:sz w:val="24"/>
                <w:szCs w:val="24"/>
              </w:rPr>
              <w:t>129(1)</w:t>
            </w:r>
          </w:p>
          <w:p w14:paraId="532A9F77" w14:textId="3D894B8B" w:rsidR="003C781E" w:rsidRPr="00F75657" w:rsidRDefault="000D60EE" w:rsidP="003C7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657">
              <w:rPr>
                <w:rFonts w:ascii="Times New Roman" w:hAnsi="Times New Roman" w:cs="Times New Roman"/>
                <w:sz w:val="24"/>
                <w:szCs w:val="24"/>
              </w:rPr>
              <w:t>130а(1)</w:t>
            </w:r>
          </w:p>
          <w:p w14:paraId="253484BB" w14:textId="70A8BF69" w:rsidR="003C781E" w:rsidRPr="00F75657" w:rsidRDefault="004C7F4A" w:rsidP="00E07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657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6AD4AE02" w14:textId="77777777" w:rsidR="001C2E94" w:rsidRDefault="003C781E" w:rsidP="003C78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Не менее 3 л. после передачи дел в архив </w:t>
            </w:r>
          </w:p>
          <w:p w14:paraId="7C2465C7" w14:textId="77777777" w:rsidR="001C2E94" w:rsidRDefault="003C781E" w:rsidP="003C78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или уничтожения учтенных </w:t>
            </w:r>
          </w:p>
          <w:p w14:paraId="1B618898" w14:textId="77777777" w:rsidR="003C781E" w:rsidRPr="00EA59A6" w:rsidRDefault="003C781E" w:rsidP="003C78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 номенклатуре дел</w:t>
            </w:r>
          </w:p>
        </w:tc>
      </w:tr>
      <w:tr w:rsidR="003C781E" w:rsidRPr="00EA59A6" w14:paraId="0E3D8BED" w14:textId="77777777" w:rsidTr="001C2E94">
        <w:trPr>
          <w:trHeight w:val="451"/>
        </w:trPr>
        <w:tc>
          <w:tcPr>
            <w:tcW w:w="1297" w:type="dxa"/>
          </w:tcPr>
          <w:p w14:paraId="34F18F07" w14:textId="77777777" w:rsidR="003C781E" w:rsidRPr="00EA59A6" w:rsidRDefault="003C781E" w:rsidP="003C7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0-20</w:t>
            </w:r>
          </w:p>
          <w:p w14:paraId="3208BCC3" w14:textId="77777777" w:rsidR="003C781E" w:rsidRPr="00EA59A6" w:rsidRDefault="003C781E" w:rsidP="003C7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9" w:type="dxa"/>
          </w:tcPr>
          <w:p w14:paraId="143E47AE" w14:textId="77777777" w:rsidR="001C2E94" w:rsidRDefault="003C781E" w:rsidP="003C7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Акты о выделении </w:t>
            </w:r>
          </w:p>
          <w:p w14:paraId="34509296" w14:textId="77777777" w:rsidR="003C781E" w:rsidRPr="00EA59A6" w:rsidRDefault="001C2E94" w:rsidP="003C7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уничтожению дел с истекшим сроком</w:t>
            </w:r>
            <w:r w:rsidR="003C781E"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хранения</w:t>
            </w:r>
          </w:p>
        </w:tc>
        <w:tc>
          <w:tcPr>
            <w:tcW w:w="1276" w:type="dxa"/>
          </w:tcPr>
          <w:p w14:paraId="12145D10" w14:textId="77777777" w:rsidR="003C781E" w:rsidRPr="00EA59A6" w:rsidRDefault="003C781E" w:rsidP="003C7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242D6C0" w14:textId="77777777" w:rsidR="003C781E" w:rsidRPr="00F75657" w:rsidRDefault="003C781E" w:rsidP="003C7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657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49355678" w14:textId="1B0D1710" w:rsidR="003C781E" w:rsidRPr="00F75657" w:rsidRDefault="003C781E" w:rsidP="003C7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657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0D60EE" w:rsidRPr="00F75657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  <w:p w14:paraId="1E4327D1" w14:textId="40F981D7" w:rsidR="003C781E" w:rsidRPr="00F75657" w:rsidRDefault="004C7F4A" w:rsidP="00E07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657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115B37D3" w14:textId="77777777" w:rsidR="00E07E81" w:rsidRDefault="00E07E81" w:rsidP="003C78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менее 5 л</w:t>
            </w:r>
            <w:r w:rsidR="003C781E"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14:paraId="73794449" w14:textId="77777777" w:rsidR="003C781E" w:rsidRPr="00EA59A6" w:rsidRDefault="003C781E" w:rsidP="003C78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2-й экземпляр передается в ОДОУ</w:t>
            </w:r>
          </w:p>
        </w:tc>
      </w:tr>
    </w:tbl>
    <w:p w14:paraId="6A2DA9AF" w14:textId="77777777" w:rsidR="00BA6572" w:rsidRDefault="00BA6572" w:rsidP="00D62881">
      <w:pPr>
        <w:rPr>
          <w:rFonts w:ascii="Times New Roman" w:hAnsi="Times New Roman" w:cs="Times New Roman"/>
          <w:sz w:val="24"/>
          <w:szCs w:val="24"/>
        </w:rPr>
        <w:sectPr w:rsidR="00BA6572" w:rsidSect="00E413A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3"/>
        <w:tblW w:w="9747" w:type="dxa"/>
        <w:tblLayout w:type="fixed"/>
        <w:tblLook w:val="04A0" w:firstRow="1" w:lastRow="0" w:firstColumn="1" w:lastColumn="0" w:noHBand="0" w:noVBand="1"/>
      </w:tblPr>
      <w:tblGrid>
        <w:gridCol w:w="9747"/>
      </w:tblGrid>
      <w:tr w:rsidR="00084B05" w14:paraId="3D8BE564" w14:textId="77777777" w:rsidTr="00084B05">
        <w:trPr>
          <w:trHeight w:val="451"/>
        </w:trPr>
        <w:tc>
          <w:tcPr>
            <w:tcW w:w="97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E703DC" w14:textId="77777777" w:rsidR="00084B05" w:rsidRDefault="00084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-466"/>
        <w:tblW w:w="9526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845"/>
        <w:gridCol w:w="1417"/>
        <w:gridCol w:w="1954"/>
        <w:gridCol w:w="1310"/>
      </w:tblGrid>
      <w:tr w:rsidR="00084B05" w:rsidRPr="005604CE" w14:paraId="246ADDBC" w14:textId="77777777" w:rsidTr="00297242">
        <w:trPr>
          <w:cantSplit/>
        </w:trPr>
        <w:tc>
          <w:tcPr>
            <w:tcW w:w="4845" w:type="dxa"/>
            <w:vAlign w:val="bottom"/>
          </w:tcPr>
          <w:p w14:paraId="78BF3A49" w14:textId="77777777" w:rsidR="00084B05" w:rsidRPr="005604CE" w:rsidRDefault="00084B05" w:rsidP="00084B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04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едеральное государственное бюджетное</w:t>
            </w:r>
          </w:p>
          <w:p w14:paraId="5B2BF708" w14:textId="77777777" w:rsidR="00084B05" w:rsidRPr="005604CE" w:rsidRDefault="00084B05" w:rsidP="00084B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04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разовательное учреждение</w:t>
            </w:r>
          </w:p>
          <w:p w14:paraId="40B0D921" w14:textId="77777777" w:rsidR="00084B05" w:rsidRPr="005604CE" w:rsidRDefault="00084B05" w:rsidP="00084B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04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сшего образования</w:t>
            </w:r>
          </w:p>
          <w:p w14:paraId="5B869E0E" w14:textId="77777777" w:rsidR="00084B05" w:rsidRDefault="00084B05" w:rsidP="00084B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604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</w:t>
            </w:r>
            <w:r w:rsidRPr="005604C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Челябинский государственный 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университет</w:t>
            </w:r>
            <w:r w:rsidRPr="005604C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»</w:t>
            </w:r>
          </w:p>
          <w:p w14:paraId="566A5B79" w14:textId="77777777" w:rsidR="00084B05" w:rsidRPr="005604CE" w:rsidRDefault="00084B05" w:rsidP="00084B0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bottom"/>
          </w:tcPr>
          <w:p w14:paraId="4944095F" w14:textId="77777777" w:rsidR="00084B05" w:rsidRPr="005604CE" w:rsidRDefault="00084B05" w:rsidP="00084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4" w:type="dxa"/>
          </w:tcPr>
          <w:p w14:paraId="5228683D" w14:textId="77777777" w:rsidR="00084B05" w:rsidRPr="005604CE" w:rsidRDefault="00084B05" w:rsidP="00084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0" w:type="dxa"/>
            <w:vAlign w:val="bottom"/>
          </w:tcPr>
          <w:p w14:paraId="7333C71F" w14:textId="77777777" w:rsidR="00084B05" w:rsidRPr="005604CE" w:rsidRDefault="00084B05" w:rsidP="00084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4B05" w:rsidRPr="005604CE" w14:paraId="13F5FD20" w14:textId="77777777" w:rsidTr="00297242">
        <w:trPr>
          <w:cantSplit/>
        </w:trPr>
        <w:tc>
          <w:tcPr>
            <w:tcW w:w="9526" w:type="dxa"/>
            <w:gridSpan w:val="4"/>
            <w:vAlign w:val="bottom"/>
          </w:tcPr>
          <w:p w14:paraId="32C9374F" w14:textId="77777777" w:rsidR="00084B05" w:rsidRPr="004A0A52" w:rsidRDefault="00084B05" w:rsidP="00084B05">
            <w:pPr>
              <w:spacing w:after="0" w:line="240" w:lineRule="auto"/>
              <w:ind w:right="467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ПИСКИ ИЗ НОМЕНКЛАТУРЫ</w:t>
            </w:r>
            <w:r w:rsidRPr="004A0A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ЕЛ</w:t>
            </w:r>
          </w:p>
          <w:p w14:paraId="6C5BAC83" w14:textId="77777777" w:rsidR="00084B05" w:rsidRPr="005604CE" w:rsidRDefault="00084B05" w:rsidP="00084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2025 год</w:t>
            </w:r>
          </w:p>
        </w:tc>
      </w:tr>
    </w:tbl>
    <w:tbl>
      <w:tblPr>
        <w:tblStyle w:val="a3"/>
        <w:tblW w:w="9747" w:type="dxa"/>
        <w:tblLayout w:type="fixed"/>
        <w:tblLook w:val="04A0" w:firstRow="1" w:lastRow="0" w:firstColumn="1" w:lastColumn="0" w:noHBand="0" w:noVBand="1"/>
      </w:tblPr>
      <w:tblGrid>
        <w:gridCol w:w="1243"/>
        <w:gridCol w:w="3543"/>
        <w:gridCol w:w="1276"/>
        <w:gridCol w:w="1276"/>
        <w:gridCol w:w="2409"/>
      </w:tblGrid>
      <w:tr w:rsidR="009B5533" w14:paraId="2B301065" w14:textId="77777777" w:rsidTr="00084B05">
        <w:trPr>
          <w:trHeight w:val="451"/>
        </w:trPr>
        <w:tc>
          <w:tcPr>
            <w:tcW w:w="1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38D51" w14:textId="77777777" w:rsidR="009B5533" w:rsidRDefault="009B55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екс дела</w:t>
            </w:r>
          </w:p>
          <w:p w14:paraId="72E14818" w14:textId="77777777" w:rsidR="009B5533" w:rsidRDefault="009B55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7C1AC" w14:textId="77777777" w:rsidR="009B5533" w:rsidRDefault="009B55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головок дела</w:t>
            </w:r>
          </w:p>
          <w:p w14:paraId="23EDAE31" w14:textId="77777777" w:rsidR="009B5533" w:rsidRDefault="009B55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044F2" w14:textId="77777777" w:rsidR="009B5533" w:rsidRDefault="009B5533" w:rsidP="001C2E9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томов (частей)</w:t>
            </w:r>
          </w:p>
          <w:p w14:paraId="6CA1EC20" w14:textId="77777777" w:rsidR="009B5533" w:rsidRDefault="009B5533" w:rsidP="001C2E9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C7D57" w14:textId="77777777" w:rsidR="009B5533" w:rsidRDefault="009B5533" w:rsidP="001C2E9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хранения и № статьи по перечню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133DD" w14:textId="77777777" w:rsidR="009B5533" w:rsidRDefault="009B55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  <w:p w14:paraId="467FAD81" w14:textId="77777777" w:rsidR="009B5533" w:rsidRDefault="009B55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5533" w14:paraId="1146B4B5" w14:textId="77777777" w:rsidTr="001C2E94">
        <w:trPr>
          <w:trHeight w:val="288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1C70F" w14:textId="77777777" w:rsidR="009B5533" w:rsidRDefault="009B55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E7884" w14:textId="77777777" w:rsidR="009B5533" w:rsidRDefault="009B55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259B5" w14:textId="77777777" w:rsidR="009B5533" w:rsidRDefault="009B55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87B66" w14:textId="77777777" w:rsidR="009B5533" w:rsidRDefault="009B55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2E1A1" w14:textId="77777777" w:rsidR="009B5533" w:rsidRDefault="009B55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B5533" w14:paraId="73BF07A7" w14:textId="77777777" w:rsidTr="001C2E94">
        <w:trPr>
          <w:trHeight w:val="451"/>
        </w:trPr>
        <w:tc>
          <w:tcPr>
            <w:tcW w:w="97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8F47B6" w14:textId="77777777" w:rsidR="009B5533" w:rsidRDefault="009B5533" w:rsidP="00E07E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112" w:name="_07.29_Кафедра_конституционного"/>
            <w:bookmarkStart w:id="113" w:name="_07.39_Кафедра_конституционного"/>
            <w:bookmarkEnd w:id="112"/>
            <w:bookmarkEnd w:id="113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7.21 Кафедра теоретических и публично-правовых дисциплин</w:t>
            </w:r>
          </w:p>
        </w:tc>
      </w:tr>
      <w:tr w:rsidR="009B5533" w14:paraId="0FDA1FD3" w14:textId="77777777" w:rsidTr="001C2E94">
        <w:trPr>
          <w:trHeight w:val="451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57926" w14:textId="77777777" w:rsidR="009B5533" w:rsidRDefault="009B55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7.21-0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55470" w14:textId="77777777" w:rsidR="009B5533" w:rsidRDefault="009B5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онно-распорядительные документы ЧелГУ (Устав, Коллективный договор, Правила внутреннего распорядка, Свидетельство о государственной аккредитации, Лицензия). Коп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517EB" w14:textId="77777777" w:rsidR="009B5533" w:rsidRDefault="009B55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36AF0" w14:textId="77777777" w:rsidR="009B5533" w:rsidRPr="0012754E" w:rsidRDefault="009B55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54E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14:paraId="78EA477C" w14:textId="4CEE8838" w:rsidR="009B5533" w:rsidRPr="0012754E" w:rsidRDefault="009B55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54E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863F88" w:rsidRPr="0012754E">
              <w:rPr>
                <w:rFonts w:ascii="Times New Roman" w:hAnsi="Times New Roman" w:cs="Times New Roman"/>
                <w:sz w:val="24"/>
                <w:szCs w:val="24"/>
              </w:rPr>
              <w:t>30, 421, 395, 58, 55</w:t>
            </w:r>
          </w:p>
          <w:p w14:paraId="4EC55921" w14:textId="22A9A68B" w:rsidR="009B5533" w:rsidRPr="0012754E" w:rsidRDefault="004C7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54E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03F93536" w14:textId="77777777" w:rsidR="009B5533" w:rsidRPr="0012754E" w:rsidRDefault="009B55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A1107" w14:textId="77777777" w:rsidR="00063FD7" w:rsidRDefault="00063FD7" w:rsidP="00063F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э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ктронном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виде </w:t>
            </w:r>
          </w:p>
          <w:p w14:paraId="15EC3F11" w14:textId="77777777" w:rsidR="00063FD7" w:rsidRPr="00EA59A6" w:rsidRDefault="00063FD7" w:rsidP="00063F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а официальном сайте ЧелГУ: www.csu.r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233C3D07" w14:textId="77777777" w:rsidR="00063FD7" w:rsidRDefault="00063FD7" w:rsidP="00063F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ПУ– Пост.</w:t>
            </w:r>
          </w:p>
          <w:p w14:paraId="0A523C25" w14:textId="77777777" w:rsidR="009B5533" w:rsidRDefault="009B55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ереходящее</w:t>
            </w:r>
          </w:p>
        </w:tc>
      </w:tr>
      <w:tr w:rsidR="009B5533" w14:paraId="71F8E9EE" w14:textId="77777777" w:rsidTr="001C2E94">
        <w:trPr>
          <w:trHeight w:val="451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3A6F6" w14:textId="77777777" w:rsidR="009B5533" w:rsidRDefault="009B55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7.21-0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905E2" w14:textId="77777777" w:rsidR="009B5533" w:rsidRDefault="009B5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ение о кафедре. Коп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372C4" w14:textId="77777777" w:rsidR="009B5533" w:rsidRDefault="009B55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67D80" w14:textId="77777777" w:rsidR="009B5533" w:rsidRPr="0012754E" w:rsidRDefault="009B55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54E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28698F76" w14:textId="1221876D" w:rsidR="009B5533" w:rsidRPr="0012754E" w:rsidRDefault="009B55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54E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DE7B2D" w:rsidRPr="0012754E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  <w:p w14:paraId="74B17449" w14:textId="45C32E3C" w:rsidR="009B5533" w:rsidRPr="0012754E" w:rsidRDefault="004C7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54E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70D3A" w14:textId="77777777" w:rsidR="009B5533" w:rsidRDefault="009B5533" w:rsidP="0043259A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линники в ОК</w:t>
            </w:r>
            <w:r w:rsidR="00E07E8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 Пост.</w:t>
            </w:r>
          </w:p>
          <w:p w14:paraId="2D535BE3" w14:textId="77777777" w:rsidR="009B5533" w:rsidRDefault="009B55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</w:tc>
      </w:tr>
      <w:tr w:rsidR="009B5533" w14:paraId="0178D33B" w14:textId="77777777" w:rsidTr="001C2E94">
        <w:trPr>
          <w:trHeight w:val="451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340D3" w14:textId="77777777" w:rsidR="009B5533" w:rsidRDefault="009B55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7.21-0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AD81C" w14:textId="77777777" w:rsidR="009B5533" w:rsidRDefault="009B5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ные инструкции работников. Коп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194F2" w14:textId="77777777" w:rsidR="009B5533" w:rsidRDefault="009B55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BDB89" w14:textId="77777777" w:rsidR="009B5533" w:rsidRPr="0012754E" w:rsidRDefault="009B55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54E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14:paraId="7FB1E584" w14:textId="4159725F" w:rsidR="009B5533" w:rsidRPr="0012754E" w:rsidRDefault="009B55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54E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4C7F4A" w:rsidRPr="0012754E">
              <w:rPr>
                <w:rFonts w:ascii="Times New Roman" w:hAnsi="Times New Roman" w:cs="Times New Roman"/>
                <w:sz w:val="24"/>
                <w:szCs w:val="24"/>
              </w:rPr>
              <w:t>474</w:t>
            </w:r>
          </w:p>
          <w:p w14:paraId="66BEF57B" w14:textId="61811465" w:rsidR="009B5533" w:rsidRPr="0012754E" w:rsidRDefault="004C7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54E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C6BB1" w14:textId="77777777" w:rsidR="009B5533" w:rsidRDefault="009B55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линники в ОК</w:t>
            </w:r>
            <w:r w:rsidR="00E07E8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50 л. </w:t>
            </w:r>
          </w:p>
          <w:p w14:paraId="111C3062" w14:textId="77777777" w:rsidR="009B5533" w:rsidRDefault="009B55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</w:tc>
      </w:tr>
      <w:tr w:rsidR="009B5533" w14:paraId="1DE1F4B6" w14:textId="77777777" w:rsidTr="001C2E94">
        <w:trPr>
          <w:trHeight w:val="451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C37AF" w14:textId="77777777" w:rsidR="009B5533" w:rsidRDefault="009B55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7.21-0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0DF5B" w14:textId="77777777" w:rsidR="0043259A" w:rsidRDefault="009B5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ы (положения, инструкции, перечн</w:t>
            </w:r>
            <w:r w:rsidR="00E07E81">
              <w:rPr>
                <w:rFonts w:ascii="Times New Roman" w:hAnsi="Times New Roman" w:cs="Times New Roman"/>
                <w:sz w:val="24"/>
                <w:szCs w:val="24"/>
              </w:rPr>
              <w:t xml:space="preserve">и и др.) </w:t>
            </w:r>
          </w:p>
          <w:p w14:paraId="3285A6E6" w14:textId="77777777" w:rsidR="009B5533" w:rsidRDefault="00E07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хране труда. Коп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098F3" w14:textId="77777777" w:rsidR="009B5533" w:rsidRDefault="009B55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8827D" w14:textId="77777777" w:rsidR="009B5533" w:rsidRPr="0012754E" w:rsidRDefault="009B55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54E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7D12B193" w14:textId="71CD666D" w:rsidR="009B5533" w:rsidRPr="0012754E" w:rsidRDefault="009B55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54E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7640CA" w:rsidRPr="0012754E">
              <w:rPr>
                <w:rFonts w:ascii="Times New Roman" w:hAnsi="Times New Roman" w:cs="Times New Roman"/>
                <w:sz w:val="24"/>
                <w:szCs w:val="24"/>
              </w:rPr>
              <w:t>433, 437</w:t>
            </w:r>
          </w:p>
          <w:p w14:paraId="51334F22" w14:textId="6254AD21" w:rsidR="009B5533" w:rsidRPr="0012754E" w:rsidRDefault="004C7F4A" w:rsidP="00432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54E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FB992" w14:textId="77777777" w:rsidR="009B5533" w:rsidRDefault="009B55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  <w:r w:rsidR="0043259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312EF74C" w14:textId="77777777" w:rsidR="009B5533" w:rsidRDefault="009B55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сланы для сведения.</w:t>
            </w:r>
          </w:p>
          <w:p w14:paraId="71D1EF9B" w14:textId="77777777" w:rsidR="009B5533" w:rsidRDefault="009B5533" w:rsidP="00E07E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у инженера по охр. труда – </w:t>
            </w:r>
            <w:r w:rsidR="00E07E8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  <w:r w:rsidR="00E07E8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. </w:t>
            </w:r>
          </w:p>
        </w:tc>
      </w:tr>
      <w:tr w:rsidR="009B5533" w14:paraId="475810B5" w14:textId="77777777" w:rsidTr="001C2E94">
        <w:trPr>
          <w:trHeight w:val="451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5B713" w14:textId="77777777" w:rsidR="009B5533" w:rsidRDefault="009B55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7.21-0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CF5EC" w14:textId="77777777" w:rsidR="009B5533" w:rsidRDefault="009B5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ы, инструктивные письма Минобрнауки России, других вышестоящих организаций. Коп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3240C" w14:textId="77777777" w:rsidR="009B5533" w:rsidRDefault="009B55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A9FFA" w14:textId="77777777" w:rsidR="009B5533" w:rsidRPr="0012754E" w:rsidRDefault="009B55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54E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6117F576" w14:textId="2AE634D4" w:rsidR="009B5533" w:rsidRPr="0012754E" w:rsidRDefault="009B55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54E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69720E" w:rsidRPr="0012754E">
              <w:rPr>
                <w:rFonts w:ascii="Times New Roman" w:hAnsi="Times New Roman" w:cs="Times New Roman"/>
                <w:sz w:val="24"/>
                <w:szCs w:val="24"/>
              </w:rPr>
              <w:t>5(1), 20а</w:t>
            </w:r>
          </w:p>
          <w:p w14:paraId="377E0FA1" w14:textId="603F2795" w:rsidR="009B5533" w:rsidRPr="0012754E" w:rsidRDefault="004C7F4A" w:rsidP="00063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54E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A6455" w14:textId="77777777" w:rsidR="009B5533" w:rsidRDefault="009B5533" w:rsidP="0043259A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линники в ОДОУ</w:t>
            </w:r>
            <w:r w:rsidR="0043259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асающиеся деятельности университета – </w:t>
            </w:r>
            <w:r w:rsidR="00E07E8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т.</w:t>
            </w:r>
          </w:p>
        </w:tc>
      </w:tr>
      <w:tr w:rsidR="009B5533" w14:paraId="045BD106" w14:textId="77777777" w:rsidTr="001C2E94">
        <w:trPr>
          <w:trHeight w:val="451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5C51A" w14:textId="77777777" w:rsidR="009B5533" w:rsidRDefault="009B55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7.21-06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725A6" w14:textId="77777777" w:rsidR="009B5533" w:rsidRDefault="009B5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ы и распоряжения ректора, проректоров по основной деятельности. Коп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C3BC7" w14:textId="77777777" w:rsidR="009B5533" w:rsidRDefault="009B55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E1F67" w14:textId="77777777" w:rsidR="009B5533" w:rsidRPr="003B0890" w:rsidRDefault="009B55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890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2AF791A7" w14:textId="5A5EF80F" w:rsidR="009B5533" w:rsidRPr="003B0890" w:rsidRDefault="009B55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890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9C412D" w:rsidRPr="003B0890">
              <w:rPr>
                <w:rFonts w:ascii="Times New Roman" w:hAnsi="Times New Roman" w:cs="Times New Roman"/>
                <w:sz w:val="24"/>
                <w:szCs w:val="24"/>
              </w:rPr>
              <w:t>20а</w:t>
            </w:r>
          </w:p>
          <w:p w14:paraId="769B8855" w14:textId="7C63989B" w:rsidR="009B5533" w:rsidRPr="003B0890" w:rsidRDefault="004C7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890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A2ED2" w14:textId="77777777" w:rsidR="009B5533" w:rsidRDefault="009B55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14:paraId="32731791" w14:textId="77777777" w:rsidR="009B5533" w:rsidRDefault="009B55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5533" w14:paraId="2A70527B" w14:textId="77777777" w:rsidTr="001C2E94">
        <w:trPr>
          <w:trHeight w:val="451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E8143" w14:textId="77777777" w:rsidR="009B5533" w:rsidRDefault="009B55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7.21-07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1B604" w14:textId="77777777" w:rsidR="009B5533" w:rsidRDefault="009B5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по личному составу работников кафедры. Коп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086A8" w14:textId="77777777" w:rsidR="009B5533" w:rsidRDefault="009B55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A8E48" w14:textId="77777777" w:rsidR="009B5533" w:rsidRPr="003B0890" w:rsidRDefault="009B55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890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1F81434A" w14:textId="49AB2D05" w:rsidR="009B5533" w:rsidRPr="003B0890" w:rsidRDefault="00432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890"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="009C412D" w:rsidRPr="003B0890">
              <w:rPr>
                <w:rFonts w:ascii="Times New Roman" w:hAnsi="Times New Roman" w:cs="Times New Roman"/>
                <w:sz w:val="24"/>
                <w:szCs w:val="24"/>
              </w:rPr>
              <w:t>456</w:t>
            </w:r>
            <w:r w:rsidR="009B5533" w:rsidRPr="003B0890">
              <w:rPr>
                <w:rFonts w:ascii="Times New Roman" w:hAnsi="Times New Roman" w:cs="Times New Roman"/>
                <w:sz w:val="24"/>
                <w:szCs w:val="24"/>
              </w:rPr>
              <w:t>а,б</w:t>
            </w:r>
          </w:p>
          <w:p w14:paraId="3CFF2D46" w14:textId="6E088319" w:rsidR="009B5533" w:rsidRPr="003B0890" w:rsidRDefault="004C7F4A" w:rsidP="00432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890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8A388" w14:textId="77777777" w:rsidR="0043259A" w:rsidRDefault="009B55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 личными подписями работников </w:t>
            </w:r>
          </w:p>
          <w:p w14:paraId="43266EB9" w14:textId="77777777" w:rsidR="009B5533" w:rsidRDefault="009B55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 ознакомлении.</w:t>
            </w:r>
          </w:p>
          <w:p w14:paraId="347292A3" w14:textId="77777777" w:rsidR="009B5533" w:rsidRDefault="004325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</w:t>
            </w:r>
            <w:r w:rsidR="009B5533">
              <w:rPr>
                <w:rFonts w:ascii="Times New Roman" w:hAnsi="Times New Roman" w:cs="Times New Roman"/>
                <w:sz w:val="20"/>
                <w:szCs w:val="20"/>
              </w:rPr>
              <w:t xml:space="preserve">в ОК – 50 л. </w:t>
            </w:r>
          </w:p>
        </w:tc>
      </w:tr>
      <w:tr w:rsidR="009B5533" w14:paraId="1BF37EC2" w14:textId="77777777" w:rsidTr="001C2E94">
        <w:trPr>
          <w:trHeight w:val="451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8F54D" w14:textId="77777777" w:rsidR="009B5533" w:rsidRDefault="009B55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7.21-08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762CB" w14:textId="77777777" w:rsidR="009B5533" w:rsidRDefault="009B5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ение об организации практики обучающихся ЧелГУ. Коп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5B4BA" w14:textId="77777777" w:rsidR="009B5533" w:rsidRDefault="009B55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977BE" w14:textId="77777777" w:rsidR="007E2BF5" w:rsidRPr="007E2BF5" w:rsidRDefault="007E2BF5" w:rsidP="007E2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BF5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14:paraId="39236960" w14:textId="77777777" w:rsidR="007E2BF5" w:rsidRPr="007E2BF5" w:rsidRDefault="007E2BF5" w:rsidP="007E2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BF5">
              <w:rPr>
                <w:rFonts w:ascii="Times New Roman" w:hAnsi="Times New Roman" w:cs="Times New Roman"/>
                <w:sz w:val="24"/>
                <w:szCs w:val="24"/>
              </w:rPr>
              <w:t>Ст. 1157</w:t>
            </w:r>
          </w:p>
          <w:p w14:paraId="13C4F788" w14:textId="1E8E47F1" w:rsidR="009B5533" w:rsidRPr="00192E76" w:rsidRDefault="007E2BF5" w:rsidP="007E2BF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E2BF5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8CACA" w14:textId="77777777" w:rsidR="009B5533" w:rsidRDefault="009B55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линник в ОДОУ – Пост.</w:t>
            </w:r>
          </w:p>
          <w:p w14:paraId="17686B92" w14:textId="77777777" w:rsidR="009B5533" w:rsidRDefault="009B55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ереходящее</w:t>
            </w:r>
          </w:p>
        </w:tc>
      </w:tr>
      <w:tr w:rsidR="009B5533" w14:paraId="57E66F1A" w14:textId="77777777" w:rsidTr="001C2E94">
        <w:trPr>
          <w:trHeight w:val="451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28D39" w14:textId="77777777" w:rsidR="009B5533" w:rsidRDefault="009B55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7.21-09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0BF1D" w14:textId="77777777" w:rsidR="0043259A" w:rsidRDefault="009B5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я директора института права </w:t>
            </w:r>
          </w:p>
          <w:p w14:paraId="68B09B97" w14:textId="77777777" w:rsidR="009B5533" w:rsidRDefault="009B5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перативным вопросам деятельности. Коп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DEAD0" w14:textId="77777777" w:rsidR="009B5533" w:rsidRDefault="009B55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60A2C" w14:textId="77777777" w:rsidR="009B5533" w:rsidRPr="003B0890" w:rsidRDefault="009B55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890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0631274F" w14:textId="621FE0BE" w:rsidR="009B5533" w:rsidRPr="003B0890" w:rsidRDefault="00E07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890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9C412D" w:rsidRPr="003B0890">
              <w:rPr>
                <w:rFonts w:ascii="Times New Roman" w:hAnsi="Times New Roman" w:cs="Times New Roman"/>
                <w:sz w:val="24"/>
                <w:szCs w:val="24"/>
              </w:rPr>
              <w:t>20б</w:t>
            </w:r>
          </w:p>
          <w:p w14:paraId="26BDB5C7" w14:textId="78AB86C0" w:rsidR="009B5533" w:rsidRPr="003B0890" w:rsidRDefault="004C7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890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34FFC" w14:textId="77777777" w:rsidR="009B5533" w:rsidRDefault="009B55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линники в деканате – 5</w:t>
            </w:r>
            <w:r w:rsidR="00E07E8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</w:p>
          <w:p w14:paraId="4F505555" w14:textId="77777777" w:rsidR="009B5533" w:rsidRDefault="009B55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5533" w14:paraId="203C1465" w14:textId="77777777" w:rsidTr="00084B05">
        <w:trPr>
          <w:cantSplit/>
          <w:trHeight w:val="451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10E63" w14:textId="77777777" w:rsidR="009B5533" w:rsidRDefault="009B55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7.21-1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1D2EA" w14:textId="77777777" w:rsidR="009B5533" w:rsidRDefault="009B5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ы заседаний кафед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54AE0" w14:textId="77777777" w:rsidR="009B5533" w:rsidRDefault="009B55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D79B5" w14:textId="77777777" w:rsidR="00BC4A18" w:rsidRPr="00BC4A18" w:rsidRDefault="00BC4A18" w:rsidP="00BC4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A18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14:paraId="6382E1A6" w14:textId="77777777" w:rsidR="00BC4A18" w:rsidRPr="00BC4A18" w:rsidRDefault="00BC4A18" w:rsidP="00BC4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A18">
              <w:rPr>
                <w:rFonts w:ascii="Times New Roman" w:hAnsi="Times New Roman" w:cs="Times New Roman"/>
                <w:sz w:val="24"/>
                <w:szCs w:val="24"/>
              </w:rPr>
              <w:t>Ст. 1173</w:t>
            </w:r>
          </w:p>
          <w:p w14:paraId="0ADFE775" w14:textId="2F177D3C" w:rsidR="009B5533" w:rsidRPr="00192E76" w:rsidRDefault="00BC4A18" w:rsidP="00BC4A1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C4A18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F1958" w14:textId="77777777" w:rsidR="009B5533" w:rsidRDefault="009B55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5533" w14:paraId="7A5F06B5" w14:textId="77777777" w:rsidTr="001C2E94">
        <w:trPr>
          <w:trHeight w:val="451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72ED9" w14:textId="77777777" w:rsidR="009B5533" w:rsidRDefault="009B55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7.21-1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D119A" w14:textId="77777777" w:rsidR="0043259A" w:rsidRDefault="009B5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развития кафедры </w:t>
            </w:r>
          </w:p>
          <w:p w14:paraId="3D990176" w14:textId="77777777" w:rsidR="009B5533" w:rsidRDefault="009B5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документы к ней. Копи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9CE68" w14:textId="77777777" w:rsidR="009B5533" w:rsidRDefault="009B55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02AA6" w14:textId="77777777" w:rsidR="00E07E81" w:rsidRPr="003B0890" w:rsidRDefault="009B55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890">
              <w:rPr>
                <w:rFonts w:ascii="Times New Roman" w:hAnsi="Times New Roman" w:cs="Times New Roman"/>
                <w:sz w:val="24"/>
                <w:szCs w:val="24"/>
              </w:rPr>
              <w:t xml:space="preserve">5 л. </w:t>
            </w:r>
          </w:p>
          <w:p w14:paraId="4C00E4FE" w14:textId="77777777" w:rsidR="009B5533" w:rsidRPr="00192E76" w:rsidRDefault="009B553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B0890">
              <w:rPr>
                <w:rFonts w:ascii="Times New Roman" w:hAnsi="Times New Roman" w:cs="Times New Roman"/>
                <w:sz w:val="24"/>
                <w:szCs w:val="24"/>
              </w:rPr>
              <w:t xml:space="preserve">ЭК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DB113" w14:textId="77777777" w:rsidR="009B5533" w:rsidRDefault="009B5533" w:rsidP="00E07E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ЭК (протокол</w:t>
            </w:r>
            <w:r w:rsidR="00E07E8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="00E07E8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20.11.2019 №</w:t>
            </w:r>
            <w:r w:rsidR="00E07E8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2)</w:t>
            </w:r>
          </w:p>
        </w:tc>
      </w:tr>
      <w:tr w:rsidR="009B5533" w14:paraId="41ECF996" w14:textId="77777777" w:rsidTr="001C2E94">
        <w:trPr>
          <w:trHeight w:val="451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141AB" w14:textId="77777777" w:rsidR="009B5533" w:rsidRDefault="009B55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7.21-1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D3206" w14:textId="75F1DEEE" w:rsidR="0043259A" w:rsidRDefault="009B5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ы-отчеты работы кафедры на учебный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4DE68" w14:textId="77777777" w:rsidR="009B5533" w:rsidRDefault="009B55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50788" w14:textId="77777777" w:rsidR="009B5533" w:rsidRPr="0012754E" w:rsidRDefault="009B55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54E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0EBEDEC0" w14:textId="77777777" w:rsidR="009B5533" w:rsidRPr="00192E76" w:rsidRDefault="009B553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2754E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42645" w14:textId="794FBF39" w:rsidR="009B5533" w:rsidRDefault="009B55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ЭК (протокол</w:t>
            </w:r>
            <w:r w:rsidR="00E07E8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т 14.09.</w:t>
            </w:r>
            <w:r w:rsidR="003038E7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 02)</w:t>
            </w:r>
          </w:p>
        </w:tc>
      </w:tr>
      <w:tr w:rsidR="009B5533" w14:paraId="2F50608F" w14:textId="77777777" w:rsidTr="0012754E">
        <w:trPr>
          <w:cantSplit/>
          <w:trHeight w:val="451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FC523" w14:textId="77777777" w:rsidR="009B5533" w:rsidRDefault="009B55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7.21-1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A9ACB" w14:textId="77777777" w:rsidR="009B5533" w:rsidRDefault="00E07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е поручения по кафедре</w:t>
            </w:r>
          </w:p>
          <w:p w14:paraId="560137BC" w14:textId="77777777" w:rsidR="009B5533" w:rsidRDefault="009B55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406E9" w14:textId="77777777" w:rsidR="009B5533" w:rsidRDefault="009B55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3485E" w14:textId="77777777" w:rsidR="001D4632" w:rsidRPr="001D4632" w:rsidRDefault="001D4632" w:rsidP="001D4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632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46FBE9C2" w14:textId="77777777" w:rsidR="001D4632" w:rsidRPr="001D4632" w:rsidRDefault="001D4632" w:rsidP="001D4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632">
              <w:rPr>
                <w:rFonts w:ascii="Times New Roman" w:hAnsi="Times New Roman" w:cs="Times New Roman"/>
                <w:sz w:val="24"/>
                <w:szCs w:val="24"/>
              </w:rPr>
              <w:t>ЭПК</w:t>
            </w:r>
          </w:p>
          <w:p w14:paraId="49438660" w14:textId="77777777" w:rsidR="001D4632" w:rsidRPr="001D4632" w:rsidRDefault="001D4632" w:rsidP="001D4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632">
              <w:rPr>
                <w:rFonts w:ascii="Times New Roman" w:hAnsi="Times New Roman" w:cs="Times New Roman"/>
                <w:sz w:val="24"/>
                <w:szCs w:val="24"/>
              </w:rPr>
              <w:t>Ст. 18</w:t>
            </w:r>
          </w:p>
          <w:p w14:paraId="500F18AF" w14:textId="3E86F4FB" w:rsidR="009B5533" w:rsidRPr="00192E76" w:rsidRDefault="001D4632" w:rsidP="001D463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D4632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2D633" w14:textId="77777777" w:rsidR="009B5533" w:rsidRDefault="009B55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5533" w14:paraId="4E82F5BD" w14:textId="77777777" w:rsidTr="001C2E94">
        <w:trPr>
          <w:trHeight w:val="451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51582" w14:textId="77777777" w:rsidR="009B5533" w:rsidRDefault="009B55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7.21-1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6E19D" w14:textId="77777777" w:rsidR="009B5533" w:rsidRDefault="009B5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ые и рабочие учебные планы по ОПОП, </w:t>
            </w:r>
            <w:r w:rsidR="00E07E81">
              <w:rPr>
                <w:rFonts w:ascii="Times New Roman" w:hAnsi="Times New Roman" w:cs="Times New Roman"/>
                <w:sz w:val="24"/>
                <w:szCs w:val="24"/>
              </w:rPr>
              <w:t>закрепленным за кафедрой. Копии</w:t>
            </w:r>
          </w:p>
          <w:p w14:paraId="30E9FF28" w14:textId="77777777" w:rsidR="009B5533" w:rsidRDefault="009B55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E6113" w14:textId="77777777" w:rsidR="009B5533" w:rsidRDefault="009B55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E9093" w14:textId="77777777" w:rsidR="00360A32" w:rsidRPr="00360A32" w:rsidRDefault="00360A32" w:rsidP="00360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A32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578D3C1B" w14:textId="77777777" w:rsidR="00360A32" w:rsidRPr="00360A32" w:rsidRDefault="00360A32" w:rsidP="00360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A32">
              <w:rPr>
                <w:rFonts w:ascii="Times New Roman" w:hAnsi="Times New Roman" w:cs="Times New Roman"/>
                <w:sz w:val="24"/>
                <w:szCs w:val="24"/>
              </w:rPr>
              <w:t>Ст.1027</w:t>
            </w:r>
          </w:p>
          <w:p w14:paraId="097E5DD8" w14:textId="6047B671" w:rsidR="009B5533" w:rsidRPr="00192E76" w:rsidRDefault="00360A32" w:rsidP="00360A3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60A32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2E549" w14:textId="77777777" w:rsidR="009B5533" w:rsidRDefault="009B55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учебных планов в УМО УОП – Пост., рабочих учебных планов в деканате </w:t>
            </w:r>
            <w:r w:rsidR="00E07E81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5</w:t>
            </w:r>
            <w:r w:rsidR="00E07E8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. ПЗН</w:t>
            </w:r>
          </w:p>
        </w:tc>
      </w:tr>
      <w:tr w:rsidR="009B5533" w14:paraId="15E0C8F2" w14:textId="77777777" w:rsidTr="001C2E94">
        <w:trPr>
          <w:trHeight w:val="451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A33CC" w14:textId="77777777" w:rsidR="009B5533" w:rsidRDefault="009B55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7.21-1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1CE4F" w14:textId="77777777" w:rsidR="0043259A" w:rsidRDefault="009B5533" w:rsidP="0043259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ы повышения квалификации ППС и документы (копии удостоверений </w:t>
            </w:r>
          </w:p>
          <w:p w14:paraId="38948531" w14:textId="77777777" w:rsidR="009B5533" w:rsidRDefault="009B5533" w:rsidP="0043259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дополнительном образовании, свидетельств и др.) к ни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67022" w14:textId="77777777" w:rsidR="009B5533" w:rsidRDefault="009B55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A6AB9" w14:textId="77777777" w:rsidR="0095609F" w:rsidRPr="0095609F" w:rsidRDefault="0095609F" w:rsidP="0095609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09F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294D224F" w14:textId="77777777" w:rsidR="0095609F" w:rsidRPr="0095609F" w:rsidRDefault="0095609F" w:rsidP="0095609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09F">
              <w:rPr>
                <w:rFonts w:ascii="Times New Roman" w:hAnsi="Times New Roman" w:cs="Times New Roman"/>
                <w:sz w:val="24"/>
                <w:szCs w:val="24"/>
              </w:rPr>
              <w:t>Ст. 517, 528</w:t>
            </w:r>
          </w:p>
          <w:p w14:paraId="1A9008A6" w14:textId="0F2A0825" w:rsidR="009B5533" w:rsidRPr="00192E76" w:rsidRDefault="0095609F" w:rsidP="0095609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5609F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886B9" w14:textId="77777777" w:rsidR="009B5533" w:rsidRDefault="009B55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14:paraId="36452673" w14:textId="77777777" w:rsidR="009B5533" w:rsidRDefault="009B55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5533" w14:paraId="1BABEDAC" w14:textId="77777777" w:rsidTr="001C2E94">
        <w:trPr>
          <w:trHeight w:val="451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9A41C" w14:textId="77777777" w:rsidR="009B5533" w:rsidRDefault="009B55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7.21-16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0C07E" w14:textId="77777777" w:rsidR="00063FD7" w:rsidRDefault="009B5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 планы </w:t>
            </w:r>
          </w:p>
          <w:p w14:paraId="1A69A8DB" w14:textId="02E4BCEF" w:rsidR="009B5533" w:rsidRDefault="009B5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отчеты преподавателей кафед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F9593" w14:textId="77777777" w:rsidR="009B5533" w:rsidRDefault="009B55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0675C" w14:textId="77777777" w:rsidR="00505D10" w:rsidRPr="00505D10" w:rsidRDefault="00505D10" w:rsidP="00505D1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D10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3C3A220B" w14:textId="77777777" w:rsidR="00505D10" w:rsidRPr="00505D10" w:rsidRDefault="00505D10" w:rsidP="00505D1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D10">
              <w:rPr>
                <w:rFonts w:ascii="Times New Roman" w:hAnsi="Times New Roman" w:cs="Times New Roman"/>
                <w:sz w:val="24"/>
                <w:szCs w:val="24"/>
              </w:rPr>
              <w:t>Ст. 1153</w:t>
            </w:r>
          </w:p>
          <w:p w14:paraId="0B40BBE5" w14:textId="1D38CFDF" w:rsidR="009B5533" w:rsidRPr="00192E76" w:rsidRDefault="00505D10" w:rsidP="00505D1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05D10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4FA1C" w14:textId="77777777" w:rsidR="009B5533" w:rsidRDefault="009B55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5533" w14:paraId="173B476F" w14:textId="77777777" w:rsidTr="001C2E94">
        <w:trPr>
          <w:trHeight w:val="451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9AFBC" w14:textId="77777777" w:rsidR="009B5533" w:rsidRDefault="009B55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7.21-17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78761" w14:textId="77777777" w:rsidR="009B5533" w:rsidRDefault="009B5533" w:rsidP="00432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о-методические комплексы</w:t>
            </w:r>
            <w:r w:rsidR="004325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дисциплинам, закрепленным за кафедрой (РПД, ФОС, ТК и др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16409" w14:textId="77777777" w:rsidR="009B5533" w:rsidRDefault="009B55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C391B" w14:textId="77777777" w:rsidR="00087B16" w:rsidRPr="00087B16" w:rsidRDefault="00087B16" w:rsidP="00087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B1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7797AEE0" w14:textId="77777777" w:rsidR="00087B16" w:rsidRPr="00087B16" w:rsidRDefault="00087B16" w:rsidP="00087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B16">
              <w:rPr>
                <w:rFonts w:ascii="Times New Roman" w:hAnsi="Times New Roman" w:cs="Times New Roman"/>
                <w:sz w:val="24"/>
                <w:szCs w:val="24"/>
              </w:rPr>
              <w:t>ЭПК</w:t>
            </w:r>
          </w:p>
          <w:p w14:paraId="111CC123" w14:textId="77777777" w:rsidR="00087B16" w:rsidRPr="00087B16" w:rsidRDefault="00087B16" w:rsidP="00087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B16">
              <w:rPr>
                <w:rFonts w:ascii="Times New Roman" w:hAnsi="Times New Roman" w:cs="Times New Roman"/>
                <w:sz w:val="24"/>
                <w:szCs w:val="24"/>
              </w:rPr>
              <w:t>Ст. 1150</w:t>
            </w:r>
          </w:p>
          <w:p w14:paraId="6CD87DBA" w14:textId="172A15A3" w:rsidR="009B5533" w:rsidRPr="00192E76" w:rsidRDefault="00087B16" w:rsidP="00087B1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87B16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C47CC" w14:textId="561C41B5" w:rsidR="009B5533" w:rsidRDefault="009B55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5533" w14:paraId="2D3D40EC" w14:textId="77777777" w:rsidTr="001C2E94">
        <w:trPr>
          <w:trHeight w:val="451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03D7F" w14:textId="77777777" w:rsidR="009B5533" w:rsidRDefault="009B55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7.21-18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4189D" w14:textId="77777777" w:rsidR="0043259A" w:rsidRDefault="009B5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ускные квалификационные работы и отзывы к ним. Подтверждение оригинальности текста ВКР. Справка </w:t>
            </w:r>
          </w:p>
          <w:p w14:paraId="112112F5" w14:textId="77777777" w:rsidR="00E07E81" w:rsidRDefault="009B5533" w:rsidP="00432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результатах проверки текста ВКР на наличие заимствов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10544" w14:textId="77777777" w:rsidR="009B5533" w:rsidRDefault="009B55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4723B" w14:textId="77777777" w:rsidR="00A63170" w:rsidRPr="00A63170" w:rsidRDefault="00A63170" w:rsidP="00A63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170">
              <w:rPr>
                <w:rFonts w:ascii="Times New Roman" w:hAnsi="Times New Roman" w:cs="Times New Roman"/>
                <w:sz w:val="24"/>
                <w:szCs w:val="24"/>
              </w:rPr>
              <w:t xml:space="preserve">5 л. </w:t>
            </w:r>
          </w:p>
          <w:p w14:paraId="3DDF2085" w14:textId="77777777" w:rsidR="00A63170" w:rsidRPr="00A63170" w:rsidRDefault="00A63170" w:rsidP="00A63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170">
              <w:rPr>
                <w:rFonts w:ascii="Times New Roman" w:hAnsi="Times New Roman" w:cs="Times New Roman"/>
                <w:sz w:val="24"/>
                <w:szCs w:val="24"/>
              </w:rPr>
              <w:t>Ст. 1171</w:t>
            </w:r>
          </w:p>
          <w:p w14:paraId="33EF550D" w14:textId="77777777" w:rsidR="00A63170" w:rsidRPr="00A63170" w:rsidRDefault="00A63170" w:rsidP="00A63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170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7F9E992D" w14:textId="77777777" w:rsidR="00A63170" w:rsidRPr="00A63170" w:rsidRDefault="00A63170" w:rsidP="00A63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170">
              <w:rPr>
                <w:rFonts w:ascii="Times New Roman" w:hAnsi="Times New Roman" w:cs="Times New Roman"/>
                <w:sz w:val="24"/>
                <w:szCs w:val="24"/>
              </w:rPr>
              <w:t xml:space="preserve">5 л. </w:t>
            </w:r>
          </w:p>
          <w:p w14:paraId="6DB9476B" w14:textId="0267622A" w:rsidR="009B5533" w:rsidRPr="00192E76" w:rsidRDefault="00A63170" w:rsidP="00A6317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63170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5D6C5" w14:textId="77777777" w:rsidR="009B5533" w:rsidRDefault="009B55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ЭК (протокол от 30.08.2018 № 01)</w:t>
            </w:r>
          </w:p>
        </w:tc>
      </w:tr>
      <w:tr w:rsidR="009B5533" w14:paraId="0538EF9A" w14:textId="77777777" w:rsidTr="001C2E94">
        <w:trPr>
          <w:trHeight w:val="451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0733B" w14:textId="77777777" w:rsidR="009B5533" w:rsidRDefault="009B5533">
            <w:pPr>
              <w:ind w:right="-13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7.21-19-б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15B94" w14:textId="77777777" w:rsidR="0043259A" w:rsidRDefault="009B5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рсовые работы и рецензии </w:t>
            </w:r>
          </w:p>
          <w:p w14:paraId="1DA2F8A3" w14:textId="77777777" w:rsidR="009B5533" w:rsidRDefault="009B5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них (бакалавриа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93DB7" w14:textId="77777777" w:rsidR="009B5533" w:rsidRDefault="009B55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1474F" w14:textId="1B2077DC" w:rsidR="009B5533" w:rsidRPr="00FB3C80" w:rsidRDefault="00FB3C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C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B5533" w:rsidRPr="00FB3C80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14:paraId="12897386" w14:textId="25DA37E4" w:rsidR="009B5533" w:rsidRPr="00FB3C80" w:rsidRDefault="009B55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C80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FA4132" w:rsidRPr="00FB3C80">
              <w:rPr>
                <w:rFonts w:ascii="Times New Roman" w:hAnsi="Times New Roman" w:cs="Times New Roman"/>
                <w:sz w:val="24"/>
                <w:szCs w:val="24"/>
              </w:rPr>
              <w:t>1137</w:t>
            </w:r>
          </w:p>
          <w:p w14:paraId="3E219CA5" w14:textId="78EDCEC4" w:rsidR="009B5533" w:rsidRPr="00FB3C80" w:rsidRDefault="004C7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C80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32BED" w14:textId="77777777" w:rsidR="009B5533" w:rsidRDefault="009B55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5533" w14:paraId="1FB0E966" w14:textId="77777777" w:rsidTr="001C2E94">
        <w:trPr>
          <w:trHeight w:val="451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CABE0" w14:textId="77777777" w:rsidR="009B5533" w:rsidRDefault="009B5533">
            <w:pPr>
              <w:ind w:right="-13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7.21-19-с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AB4C6" w14:textId="77777777" w:rsidR="0043259A" w:rsidRDefault="009B5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рсовые работы и рецензии </w:t>
            </w:r>
          </w:p>
          <w:p w14:paraId="64A5E845" w14:textId="77777777" w:rsidR="009B5533" w:rsidRDefault="009B5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них (специалите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C7ED3" w14:textId="77777777" w:rsidR="009B5533" w:rsidRDefault="009B55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A43BC" w14:textId="36E08003" w:rsidR="009B5533" w:rsidRPr="00FB3C80" w:rsidRDefault="00FB3C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C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B5533" w:rsidRPr="00FB3C80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14:paraId="13757065" w14:textId="51083D33" w:rsidR="009B5533" w:rsidRPr="00FB3C80" w:rsidRDefault="009B55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C80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FA4132" w:rsidRPr="00FB3C80">
              <w:rPr>
                <w:rFonts w:ascii="Times New Roman" w:hAnsi="Times New Roman" w:cs="Times New Roman"/>
                <w:sz w:val="24"/>
                <w:szCs w:val="24"/>
              </w:rPr>
              <w:t>1137</w:t>
            </w:r>
          </w:p>
          <w:p w14:paraId="1B659827" w14:textId="75C172A2" w:rsidR="009B5533" w:rsidRPr="00FB3C80" w:rsidRDefault="004C7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C80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AD242" w14:textId="77777777" w:rsidR="009B5533" w:rsidRDefault="009B55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5533" w14:paraId="32247A99" w14:textId="77777777" w:rsidTr="001C2E94">
        <w:trPr>
          <w:trHeight w:val="451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6A31A" w14:textId="77777777" w:rsidR="009B5533" w:rsidRDefault="009B5533">
            <w:pPr>
              <w:ind w:right="-13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7.21-19-м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C0D5C" w14:textId="77777777" w:rsidR="0043259A" w:rsidRDefault="009B5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рсовые работы и рецензии </w:t>
            </w:r>
          </w:p>
          <w:p w14:paraId="44F9785C" w14:textId="77777777" w:rsidR="009B5533" w:rsidRDefault="009B5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них (магистратур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B37AA" w14:textId="77777777" w:rsidR="009B5533" w:rsidRDefault="009B55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35138" w14:textId="3709CD54" w:rsidR="009B5533" w:rsidRPr="00FB3C80" w:rsidRDefault="00FB3C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C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B5533" w:rsidRPr="00FB3C80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14:paraId="5FAFB0BA" w14:textId="339674C3" w:rsidR="009B5533" w:rsidRPr="00FB3C80" w:rsidRDefault="009B55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C80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FA4132" w:rsidRPr="00FB3C80">
              <w:rPr>
                <w:rFonts w:ascii="Times New Roman" w:hAnsi="Times New Roman" w:cs="Times New Roman"/>
                <w:sz w:val="24"/>
                <w:szCs w:val="24"/>
              </w:rPr>
              <w:t>1137</w:t>
            </w:r>
          </w:p>
          <w:p w14:paraId="721BB22C" w14:textId="4FF488AA" w:rsidR="009B5533" w:rsidRPr="00FB3C80" w:rsidRDefault="004C7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C80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F43B0" w14:textId="77777777" w:rsidR="009B5533" w:rsidRDefault="009B55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5533" w14:paraId="06D8A7A5" w14:textId="77777777" w:rsidTr="001C2E94">
        <w:trPr>
          <w:trHeight w:val="451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01A3F" w14:textId="77777777" w:rsidR="009B5533" w:rsidRDefault="009B55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7.21-2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BB47C" w14:textId="77777777" w:rsidR="0043259A" w:rsidRDefault="009B5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цензии и отзывы </w:t>
            </w:r>
          </w:p>
          <w:p w14:paraId="39C7CB78" w14:textId="77777777" w:rsidR="009B5533" w:rsidRDefault="009B5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авторефераты и диссерт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58CF1" w14:textId="77777777" w:rsidR="009B5533" w:rsidRDefault="009B55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CC4ED" w14:textId="77777777" w:rsidR="00E07E81" w:rsidRPr="0012754E" w:rsidRDefault="009B55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54E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426BADF6" w14:textId="77777777" w:rsidR="009B5533" w:rsidRPr="0012754E" w:rsidRDefault="009B55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54E">
              <w:rPr>
                <w:rFonts w:ascii="Times New Roman" w:hAnsi="Times New Roman" w:cs="Times New Roman"/>
                <w:sz w:val="24"/>
                <w:szCs w:val="24"/>
              </w:rPr>
              <w:t>ЭПК</w:t>
            </w:r>
          </w:p>
          <w:p w14:paraId="37FD857E" w14:textId="3A080D33" w:rsidR="009B5533" w:rsidRPr="0012754E" w:rsidRDefault="009B55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54E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193AE1" w:rsidRPr="0012754E">
              <w:rPr>
                <w:rFonts w:ascii="Times New Roman" w:hAnsi="Times New Roman" w:cs="Times New Roman"/>
                <w:sz w:val="24"/>
                <w:szCs w:val="24"/>
              </w:rPr>
              <w:t>1171</w:t>
            </w:r>
          </w:p>
          <w:p w14:paraId="13F7056C" w14:textId="6EEB5836" w:rsidR="009B5533" w:rsidRPr="00192E76" w:rsidRDefault="004C7F4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2754E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7C120" w14:textId="77777777" w:rsidR="009B5533" w:rsidRDefault="009B55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3C80" w14:paraId="58358465" w14:textId="77777777" w:rsidTr="00FB3C80">
        <w:trPr>
          <w:trHeight w:val="451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40F34" w14:textId="77777777" w:rsidR="00FB3C80" w:rsidRDefault="00FB3C80" w:rsidP="00FB3C80">
            <w:pPr>
              <w:ind w:left="-105" w:right="-13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7.21-21-с/б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80273" w14:textId="77777777" w:rsidR="00FB3C80" w:rsidRDefault="00FB3C80" w:rsidP="00FB3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заменационные билеты </w:t>
            </w:r>
          </w:p>
          <w:p w14:paraId="0FB2D756" w14:textId="77777777" w:rsidR="00FB3C80" w:rsidRDefault="00FB3C80" w:rsidP="00FB3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учебным дисциплинам кафедры (специалитет, бакалавриа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BC4E6" w14:textId="77777777" w:rsidR="00FB3C80" w:rsidRDefault="00FB3C80" w:rsidP="00FB3C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14:paraId="3E3611EB" w14:textId="77777777" w:rsidR="00FB3C80" w:rsidRPr="00FB3C80" w:rsidRDefault="00FB3C80" w:rsidP="00FB3C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C80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3B5A306D" w14:textId="77777777" w:rsidR="00FB3C80" w:rsidRPr="00FB3C80" w:rsidRDefault="00FB3C80" w:rsidP="00FB3C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C80">
              <w:rPr>
                <w:rFonts w:ascii="Times New Roman" w:hAnsi="Times New Roman" w:cs="Times New Roman"/>
                <w:sz w:val="24"/>
                <w:szCs w:val="24"/>
              </w:rPr>
              <w:t>Ст. 1136</w:t>
            </w:r>
          </w:p>
          <w:p w14:paraId="0E59D25B" w14:textId="0E008717" w:rsidR="00FB3C80" w:rsidRPr="00192E76" w:rsidRDefault="00FB3C80" w:rsidP="00FB3C8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B3C80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  <w:hideMark/>
          </w:tcPr>
          <w:p w14:paraId="2028CC62" w14:textId="454B2764" w:rsidR="00FB3C80" w:rsidRDefault="00FB3C80" w:rsidP="00FB3C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3C80" w14:paraId="3BC4A5EF" w14:textId="77777777" w:rsidTr="00084B05">
        <w:trPr>
          <w:cantSplit/>
          <w:trHeight w:val="451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50AC2" w14:textId="77777777" w:rsidR="00FB3C80" w:rsidRDefault="00FB3C80" w:rsidP="00FB3C80">
            <w:pPr>
              <w:ind w:right="-13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7.21-21-м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A75D0" w14:textId="77777777" w:rsidR="00FB3C80" w:rsidRDefault="00FB3C80" w:rsidP="00FB3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заменационные билеты </w:t>
            </w:r>
          </w:p>
          <w:p w14:paraId="72269562" w14:textId="77777777" w:rsidR="00FB3C80" w:rsidRDefault="00FB3C80" w:rsidP="00FB3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учебным дисциплинам кафедры (магистратур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DD539" w14:textId="77777777" w:rsidR="00FB3C80" w:rsidRDefault="00FB3C80" w:rsidP="00FB3C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14:paraId="122E06E4" w14:textId="77777777" w:rsidR="00FB3C80" w:rsidRPr="00FB3C80" w:rsidRDefault="00FB3C80" w:rsidP="00FB3C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C80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0ACB1E4A" w14:textId="77777777" w:rsidR="00FB3C80" w:rsidRPr="00FB3C80" w:rsidRDefault="00FB3C80" w:rsidP="00FB3C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C80">
              <w:rPr>
                <w:rFonts w:ascii="Times New Roman" w:hAnsi="Times New Roman" w:cs="Times New Roman"/>
                <w:sz w:val="24"/>
                <w:szCs w:val="24"/>
              </w:rPr>
              <w:t>Ст. 1136</w:t>
            </w:r>
          </w:p>
          <w:p w14:paraId="5877BBE8" w14:textId="2D55BEF9" w:rsidR="00FB3C80" w:rsidRPr="00192E76" w:rsidRDefault="00FB3C80" w:rsidP="00FB3C8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B3C80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  <w:hideMark/>
          </w:tcPr>
          <w:p w14:paraId="6D38EC0D" w14:textId="4D8C11E0" w:rsidR="00FB3C80" w:rsidRDefault="00FB3C80" w:rsidP="00FB3C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5533" w14:paraId="3881DBDD" w14:textId="77777777" w:rsidTr="001C2E94">
        <w:trPr>
          <w:cantSplit/>
          <w:trHeight w:val="451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E9B5E" w14:textId="77777777" w:rsidR="009B5533" w:rsidRDefault="009B55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7.21-2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B1AF2" w14:textId="77777777" w:rsidR="0043259A" w:rsidRDefault="009B5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(списки, выписки </w:t>
            </w:r>
          </w:p>
          <w:p w14:paraId="55859FCA" w14:textId="77777777" w:rsidR="0043259A" w:rsidRDefault="009B5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 протоколов, приказов, копии положений и др.) по работе </w:t>
            </w:r>
          </w:p>
          <w:p w14:paraId="024FEC1E" w14:textId="77777777" w:rsidR="0043259A" w:rsidRDefault="009B5533" w:rsidP="0043259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аспирантами направления подготовки 40.06.01 Юриспруденция </w:t>
            </w:r>
          </w:p>
          <w:p w14:paraId="4F21E54F" w14:textId="77777777" w:rsidR="009B5533" w:rsidRDefault="009B5533" w:rsidP="0043259A">
            <w:pPr>
              <w:ind w:left="-109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специальность - 12.00.02) Копи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6DA32" w14:textId="77777777" w:rsidR="009B5533" w:rsidRDefault="009B55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DA07C" w14:textId="77777777" w:rsidR="009B5533" w:rsidRPr="00370D0B" w:rsidRDefault="009B55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D0B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5192733D" w14:textId="25B5462F" w:rsidR="009B5533" w:rsidRPr="00370D0B" w:rsidRDefault="00E07E8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D0B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9C412D" w:rsidRPr="00370D0B">
              <w:rPr>
                <w:rFonts w:ascii="Times New Roman" w:hAnsi="Times New Roman" w:cs="Times New Roman"/>
                <w:sz w:val="24"/>
                <w:szCs w:val="24"/>
              </w:rPr>
              <w:t>20а</w:t>
            </w:r>
            <w:r w:rsidR="0043259A" w:rsidRPr="00370D0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70D0B" w:rsidRPr="00370D0B">
              <w:rPr>
                <w:rFonts w:ascii="Times New Roman" w:hAnsi="Times New Roman" w:cs="Times New Roman"/>
                <w:sz w:val="24"/>
                <w:szCs w:val="24"/>
              </w:rPr>
              <w:t xml:space="preserve"> 974б</w:t>
            </w:r>
          </w:p>
          <w:p w14:paraId="7A5BBBDB" w14:textId="0DC12DED" w:rsidR="009B5533" w:rsidRPr="00370D0B" w:rsidRDefault="004C7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D0B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2C42B273" w14:textId="77777777" w:rsidR="009B5533" w:rsidRPr="00192E76" w:rsidRDefault="009B553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4C337" w14:textId="77777777" w:rsidR="009B5533" w:rsidRDefault="009B55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5533" w14:paraId="5DA3B6F1" w14:textId="77777777" w:rsidTr="001C2E94">
        <w:trPr>
          <w:trHeight w:val="451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C80AE" w14:textId="77777777" w:rsidR="009B5533" w:rsidRDefault="009B55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7.21-2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1736B" w14:textId="77777777" w:rsidR="009B5533" w:rsidRDefault="009B5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ы (копии учебных планов, ОПОП, положений и др.) по магистерской программе «Юрист в органах власти», направление подготовки 40.04.01 – Юриспруден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5B266" w14:textId="77777777" w:rsidR="009B5533" w:rsidRDefault="009B55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53406" w14:textId="77777777" w:rsidR="00370D0B" w:rsidRPr="00370D0B" w:rsidRDefault="00370D0B" w:rsidP="00370D0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D0B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66499BD9" w14:textId="310C46ED" w:rsidR="00370D0B" w:rsidRPr="00370D0B" w:rsidRDefault="00370D0B" w:rsidP="00370D0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D0B">
              <w:rPr>
                <w:rFonts w:ascii="Times New Roman" w:hAnsi="Times New Roman" w:cs="Times New Roman"/>
                <w:sz w:val="24"/>
                <w:szCs w:val="24"/>
              </w:rPr>
              <w:t>Ст.10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5(1)</w:t>
            </w:r>
          </w:p>
          <w:p w14:paraId="786C7DB7" w14:textId="30ECD396" w:rsidR="009B5533" w:rsidRPr="00192E76" w:rsidRDefault="00370D0B" w:rsidP="00370D0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70D0B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AC268" w14:textId="77777777" w:rsidR="00063FD7" w:rsidRDefault="004325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линники  учебных</w:t>
            </w:r>
            <w:r w:rsidR="009B5533">
              <w:rPr>
                <w:rFonts w:ascii="Times New Roman" w:hAnsi="Times New Roman" w:cs="Times New Roman"/>
                <w:sz w:val="20"/>
                <w:szCs w:val="20"/>
              </w:rPr>
              <w:t xml:space="preserve"> планов в УМО УОП – Пост., положений </w:t>
            </w:r>
          </w:p>
          <w:p w14:paraId="751FBD07" w14:textId="155566F0" w:rsidR="009B5533" w:rsidRDefault="009B55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ОДОУ – Пост.  </w:t>
            </w:r>
          </w:p>
        </w:tc>
      </w:tr>
      <w:tr w:rsidR="009B5533" w14:paraId="5BB6C2ED" w14:textId="77777777" w:rsidTr="001C2E94">
        <w:trPr>
          <w:trHeight w:val="451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E3010" w14:textId="77777777" w:rsidR="009B5533" w:rsidRDefault="009B55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7.21-2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6C0F5" w14:textId="77777777" w:rsidR="0043259A" w:rsidRDefault="009B5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(копии учебных планов, ОПОП, положений </w:t>
            </w:r>
          </w:p>
          <w:p w14:paraId="73D56D9D" w14:textId="77777777" w:rsidR="009B5533" w:rsidRDefault="009B5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др.) по магистерской программе «Правовое регулирование деятельности государства», направление подготовки 40.04.01 – Юриспруден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B0E8E" w14:textId="77777777" w:rsidR="009B5533" w:rsidRDefault="009B55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E7A54" w14:textId="77777777" w:rsidR="00370D0B" w:rsidRPr="00370D0B" w:rsidRDefault="00370D0B" w:rsidP="00370D0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D0B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4547CBA5" w14:textId="77777777" w:rsidR="00370D0B" w:rsidRPr="00370D0B" w:rsidRDefault="00370D0B" w:rsidP="00370D0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D0B">
              <w:rPr>
                <w:rFonts w:ascii="Times New Roman" w:hAnsi="Times New Roman" w:cs="Times New Roman"/>
                <w:sz w:val="24"/>
                <w:szCs w:val="24"/>
              </w:rPr>
              <w:t>Ст.1027, 5(1)</w:t>
            </w:r>
          </w:p>
          <w:p w14:paraId="2ED7FED5" w14:textId="6E5C5EC4" w:rsidR="009B5533" w:rsidRPr="00192E76" w:rsidRDefault="00370D0B" w:rsidP="00370D0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70D0B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7F09F" w14:textId="77777777" w:rsidR="009B5533" w:rsidRDefault="009B55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 уч. планов в УМО УОП – Пост., положений в ОДОУ – Пост.  </w:t>
            </w:r>
          </w:p>
        </w:tc>
      </w:tr>
      <w:tr w:rsidR="009B5533" w14:paraId="2F719FA0" w14:textId="77777777" w:rsidTr="001C2E94">
        <w:trPr>
          <w:trHeight w:val="451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0DCA9" w14:textId="77777777" w:rsidR="009B5533" w:rsidRDefault="009B55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7.21-2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DFBB6" w14:textId="77777777" w:rsidR="009B5533" w:rsidRDefault="009B5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ы (планы, отчеты, сведения о публикациях, грантах и др.) по НИР кафедры (ППС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E576C" w14:textId="77777777" w:rsidR="009B5533" w:rsidRDefault="009B55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CB010" w14:textId="77777777" w:rsidR="009B5533" w:rsidRPr="00370D0B" w:rsidRDefault="009B55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D0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07E81" w:rsidRPr="00370D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0D0B">
              <w:rPr>
                <w:rFonts w:ascii="Times New Roman" w:hAnsi="Times New Roman" w:cs="Times New Roman"/>
                <w:sz w:val="24"/>
                <w:szCs w:val="24"/>
              </w:rPr>
              <w:t>л.</w:t>
            </w:r>
          </w:p>
          <w:p w14:paraId="1ADB29E2" w14:textId="77777777" w:rsidR="009B5533" w:rsidRPr="00370D0B" w:rsidRDefault="009B55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D0B">
              <w:rPr>
                <w:rFonts w:ascii="Times New Roman" w:hAnsi="Times New Roman" w:cs="Times New Roman"/>
                <w:sz w:val="24"/>
                <w:szCs w:val="24"/>
              </w:rPr>
              <w:t>Ст. 48</w:t>
            </w:r>
          </w:p>
          <w:p w14:paraId="64E2954C" w14:textId="4AEF86A7" w:rsidR="009B5533" w:rsidRPr="00370D0B" w:rsidRDefault="00470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D0B">
              <w:rPr>
                <w:rFonts w:ascii="Times New Roman" w:hAnsi="Times New Roman" w:cs="Times New Roman"/>
                <w:sz w:val="24"/>
                <w:szCs w:val="24"/>
              </w:rPr>
              <w:t>Н.Т.П.</w:t>
            </w:r>
          </w:p>
          <w:p w14:paraId="63866869" w14:textId="77777777" w:rsidR="009B5533" w:rsidRPr="00370D0B" w:rsidRDefault="009B55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08240" w14:textId="77777777" w:rsidR="009B5533" w:rsidRDefault="009B55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5533" w14:paraId="615C6ED2" w14:textId="77777777" w:rsidTr="001C2E94">
        <w:trPr>
          <w:trHeight w:val="451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596D1" w14:textId="77777777" w:rsidR="009B5533" w:rsidRDefault="009B55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7.21-26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793AA" w14:textId="77777777" w:rsidR="009B5533" w:rsidRDefault="009B5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ы (планы, отчеты, сведения о публикациях и др.) по НИР кафедры (студенты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89C07" w14:textId="77777777" w:rsidR="009B5533" w:rsidRDefault="009B55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68605" w14:textId="77777777" w:rsidR="009B5533" w:rsidRPr="00370D0B" w:rsidRDefault="009B55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D0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07E81" w:rsidRPr="00370D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0D0B">
              <w:rPr>
                <w:rFonts w:ascii="Times New Roman" w:hAnsi="Times New Roman" w:cs="Times New Roman"/>
                <w:sz w:val="24"/>
                <w:szCs w:val="24"/>
              </w:rPr>
              <w:t>л.</w:t>
            </w:r>
          </w:p>
          <w:p w14:paraId="1EC0409D" w14:textId="77777777" w:rsidR="009B5533" w:rsidRPr="00370D0B" w:rsidRDefault="009B55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D0B">
              <w:rPr>
                <w:rFonts w:ascii="Times New Roman" w:hAnsi="Times New Roman" w:cs="Times New Roman"/>
                <w:sz w:val="24"/>
                <w:szCs w:val="24"/>
              </w:rPr>
              <w:t>Ст. 48</w:t>
            </w:r>
          </w:p>
          <w:p w14:paraId="507B95DC" w14:textId="3DFE38F1" w:rsidR="009B5533" w:rsidRPr="00370D0B" w:rsidRDefault="00470CD0" w:rsidP="00E07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D0B">
              <w:rPr>
                <w:rFonts w:ascii="Times New Roman" w:hAnsi="Times New Roman" w:cs="Times New Roman"/>
                <w:sz w:val="24"/>
                <w:szCs w:val="24"/>
              </w:rPr>
              <w:t>Н.Т.П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0F60F" w14:textId="77777777" w:rsidR="009B5533" w:rsidRDefault="009B55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6800" w14:paraId="1A311A66" w14:textId="77777777" w:rsidTr="00396700">
        <w:trPr>
          <w:trHeight w:val="451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4522B" w14:textId="77777777" w:rsidR="006F6800" w:rsidRDefault="006F6800" w:rsidP="006F68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7.21-27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11A54" w14:textId="77777777" w:rsidR="006F6800" w:rsidRDefault="006F6800" w:rsidP="006F6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(переписка, сведения и др.) </w:t>
            </w:r>
          </w:p>
          <w:p w14:paraId="4F7BF922" w14:textId="77777777" w:rsidR="006F6800" w:rsidRDefault="006F6800" w:rsidP="006F6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рофориентационной работе, трудоустройству выпускников, их карьер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1676A" w14:textId="77777777" w:rsidR="006F6800" w:rsidRDefault="006F6800" w:rsidP="006F68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8579BB5" w14:textId="77777777" w:rsidR="006F6800" w:rsidRPr="006F6800" w:rsidRDefault="006F6800" w:rsidP="006F6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80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 (1)</w:t>
            </w:r>
          </w:p>
          <w:p w14:paraId="03FD5170" w14:textId="77777777" w:rsidR="006F6800" w:rsidRPr="006F6800" w:rsidRDefault="006F6800" w:rsidP="006F6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800">
              <w:rPr>
                <w:rFonts w:ascii="Times New Roman" w:hAnsi="Times New Roman" w:cs="Times New Roman"/>
                <w:sz w:val="24"/>
                <w:szCs w:val="24"/>
              </w:rPr>
              <w:t>Ст. 1358</w:t>
            </w:r>
          </w:p>
          <w:p w14:paraId="3C6A782B" w14:textId="2829F1A2" w:rsidR="006F6800" w:rsidRPr="00192E76" w:rsidRDefault="006F6800" w:rsidP="006F68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F6800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6C279350" w14:textId="77777777" w:rsidR="006F6800" w:rsidRPr="00EA59A6" w:rsidRDefault="006F6800" w:rsidP="006F68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6800">
              <w:rPr>
                <w:rFonts w:ascii="Times New Roman" w:hAnsi="Times New Roman" w:cs="Times New Roman"/>
                <w:sz w:val="20"/>
                <w:szCs w:val="20"/>
              </w:rPr>
              <w:t>(1) После завершения обучения, стажировки</w:t>
            </w:r>
          </w:p>
          <w:p w14:paraId="6B579662" w14:textId="77777777" w:rsidR="006F6800" w:rsidRDefault="006F6800" w:rsidP="006F68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5533" w14:paraId="1E45A516" w14:textId="77777777" w:rsidTr="001C2E94">
        <w:trPr>
          <w:trHeight w:val="451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E8B00" w14:textId="77777777" w:rsidR="009B5533" w:rsidRDefault="009B55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7.21-28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777EF" w14:textId="77777777" w:rsidR="009B5533" w:rsidRDefault="009B5533" w:rsidP="0043259A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ы (планы, программы, графики, списки) по проведению практики студентов (магистратур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0EC1B" w14:textId="77777777" w:rsidR="009B5533" w:rsidRDefault="009B55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2F6CF" w14:textId="77777777" w:rsidR="00073645" w:rsidRPr="00073645" w:rsidRDefault="00073645" w:rsidP="00073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645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7FD3541D" w14:textId="77777777" w:rsidR="00073645" w:rsidRPr="00073645" w:rsidRDefault="00073645" w:rsidP="00073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645">
              <w:rPr>
                <w:rFonts w:ascii="Times New Roman" w:hAnsi="Times New Roman" w:cs="Times New Roman"/>
                <w:sz w:val="24"/>
                <w:szCs w:val="24"/>
              </w:rPr>
              <w:t>Ст. 1356, 1358</w:t>
            </w:r>
          </w:p>
          <w:p w14:paraId="1DDF795C" w14:textId="694ED28C" w:rsidR="009B5533" w:rsidRPr="00192E76" w:rsidRDefault="00073645" w:rsidP="0007364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73645">
              <w:rPr>
                <w:rFonts w:ascii="Times New Roman" w:hAnsi="Times New Roman" w:cs="Times New Roman"/>
                <w:sz w:val="24"/>
                <w:szCs w:val="24"/>
              </w:rPr>
              <w:t>П.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F8E5F" w14:textId="77777777" w:rsidR="009B5533" w:rsidRDefault="009B55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5533" w14:paraId="738E72A7" w14:textId="77777777" w:rsidTr="001C2E94">
        <w:trPr>
          <w:trHeight w:val="451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AF6E9" w14:textId="77777777" w:rsidR="009B5533" w:rsidRDefault="009B55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7.21-29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F3225" w14:textId="77777777" w:rsidR="0043259A" w:rsidRDefault="009B5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четы студентов </w:t>
            </w:r>
          </w:p>
          <w:p w14:paraId="627385B0" w14:textId="77777777" w:rsidR="009B5533" w:rsidRDefault="009B5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прохождении практ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C9F63" w14:textId="77777777" w:rsidR="009B5533" w:rsidRDefault="009B55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B4267" w14:textId="77777777" w:rsidR="009B5533" w:rsidRPr="00073645" w:rsidRDefault="009B55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645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5C8F2E0D" w14:textId="5345B11F" w:rsidR="009B5533" w:rsidRPr="00073645" w:rsidRDefault="009B55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645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DD6380" w:rsidRPr="00073645">
              <w:rPr>
                <w:rFonts w:ascii="Times New Roman" w:hAnsi="Times New Roman" w:cs="Times New Roman"/>
                <w:sz w:val="24"/>
                <w:szCs w:val="24"/>
              </w:rPr>
              <w:t>1166</w:t>
            </w:r>
          </w:p>
          <w:p w14:paraId="7BE6913F" w14:textId="168ACD2B" w:rsidR="009B5533" w:rsidRPr="00073645" w:rsidRDefault="004C7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645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F06A3" w14:textId="77777777" w:rsidR="009B5533" w:rsidRDefault="009B55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5533" w14:paraId="1BD0F903" w14:textId="77777777" w:rsidTr="001C2E94">
        <w:trPr>
          <w:trHeight w:val="451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16FE6" w14:textId="77777777" w:rsidR="009B5533" w:rsidRDefault="009B55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7.21-3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E8E85" w14:textId="77777777" w:rsidR="009B5533" w:rsidRDefault="009B5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на рабочем мест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E2E21" w14:textId="77777777" w:rsidR="009B5533" w:rsidRDefault="009B55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C691A" w14:textId="77777777" w:rsidR="009B5533" w:rsidRPr="00073645" w:rsidRDefault="009B55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645">
              <w:rPr>
                <w:rFonts w:ascii="Times New Roman" w:hAnsi="Times New Roman" w:cs="Times New Roman"/>
                <w:sz w:val="24"/>
                <w:szCs w:val="24"/>
              </w:rPr>
              <w:t>45 л.</w:t>
            </w:r>
          </w:p>
          <w:p w14:paraId="0D88DE5E" w14:textId="0FB69805" w:rsidR="009B5533" w:rsidRPr="00073645" w:rsidRDefault="009B55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645"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="00E07E81" w:rsidRPr="000736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77CBF" w:rsidRPr="00073645">
              <w:rPr>
                <w:rFonts w:ascii="Times New Roman" w:hAnsi="Times New Roman" w:cs="Times New Roman"/>
                <w:sz w:val="24"/>
                <w:szCs w:val="24"/>
              </w:rPr>
              <w:t>448а</w:t>
            </w:r>
          </w:p>
          <w:p w14:paraId="56C78068" w14:textId="681633E8" w:rsidR="009B5533" w:rsidRPr="00073645" w:rsidRDefault="004C7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645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601D4" w14:textId="77777777" w:rsidR="009B5533" w:rsidRDefault="009B55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5533" w14:paraId="74402ACA" w14:textId="77777777" w:rsidTr="001C2E94">
        <w:trPr>
          <w:trHeight w:val="451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D9725" w14:textId="77777777" w:rsidR="009B5533" w:rsidRDefault="009B55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7.21-3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C42FA" w14:textId="77777777" w:rsidR="009B5533" w:rsidRDefault="009B5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налы регистрации инструктажа по пожарной безопас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2572D" w14:textId="77777777" w:rsidR="009B5533" w:rsidRDefault="009B55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71178" w14:textId="77777777" w:rsidR="009B5533" w:rsidRPr="00073645" w:rsidRDefault="009B55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645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14:paraId="2176044F" w14:textId="02B78E41" w:rsidR="009B5533" w:rsidRPr="00073645" w:rsidRDefault="009B55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645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177CBF" w:rsidRPr="00073645">
              <w:rPr>
                <w:rFonts w:ascii="Times New Roman" w:hAnsi="Times New Roman" w:cs="Times New Roman"/>
                <w:sz w:val="24"/>
                <w:szCs w:val="24"/>
              </w:rPr>
              <w:t>1815</w:t>
            </w:r>
          </w:p>
          <w:p w14:paraId="479021C4" w14:textId="3A7EBE8D" w:rsidR="009B5533" w:rsidRPr="00073645" w:rsidRDefault="004C7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645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C3896" w14:textId="77777777" w:rsidR="009B5533" w:rsidRDefault="009B55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14:paraId="75C3D145" w14:textId="77777777" w:rsidR="009B5533" w:rsidRDefault="009B55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5533" w14:paraId="4B870D7D" w14:textId="77777777" w:rsidTr="001C2E94">
        <w:trPr>
          <w:trHeight w:val="451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688C8" w14:textId="77777777" w:rsidR="009B5533" w:rsidRDefault="009B55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7.21-3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A552B" w14:textId="77777777" w:rsidR="009B5533" w:rsidRDefault="009B5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по технике безопасности студен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23DC4" w14:textId="77777777" w:rsidR="009B5533" w:rsidRDefault="009B55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87EAB" w14:textId="77777777" w:rsidR="009B5533" w:rsidRPr="00073645" w:rsidRDefault="009B55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645">
              <w:rPr>
                <w:rFonts w:ascii="Times New Roman" w:hAnsi="Times New Roman" w:cs="Times New Roman"/>
                <w:sz w:val="24"/>
                <w:szCs w:val="24"/>
              </w:rPr>
              <w:t>45 л.</w:t>
            </w:r>
          </w:p>
          <w:p w14:paraId="7D002043" w14:textId="79D0575B" w:rsidR="009B5533" w:rsidRPr="00073645" w:rsidRDefault="009B55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645"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="00E07E81" w:rsidRPr="000736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77CBF" w:rsidRPr="00073645">
              <w:rPr>
                <w:rFonts w:ascii="Times New Roman" w:hAnsi="Times New Roman" w:cs="Times New Roman"/>
                <w:sz w:val="24"/>
                <w:szCs w:val="24"/>
              </w:rPr>
              <w:t>448а</w:t>
            </w:r>
          </w:p>
          <w:p w14:paraId="08E2A8BF" w14:textId="41396E17" w:rsidR="009B5533" w:rsidRPr="00073645" w:rsidRDefault="004C7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645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06B58" w14:textId="77777777" w:rsidR="009B5533" w:rsidRDefault="009B55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14:paraId="45D30581" w14:textId="77777777" w:rsidR="009B5533" w:rsidRDefault="009B55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5533" w14:paraId="0A0D7F61" w14:textId="77777777" w:rsidTr="001C2E94">
        <w:trPr>
          <w:cantSplit/>
          <w:trHeight w:val="451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D5645" w14:textId="77777777" w:rsidR="009B5533" w:rsidRDefault="009B55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7.21-3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35115" w14:textId="77777777" w:rsidR="009B5533" w:rsidRDefault="009B5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налы регистрации работ студентов (квалификационных, курсовых, контрольных работ, рефератов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A7F6C" w14:textId="77777777" w:rsidR="009B5533" w:rsidRDefault="009B55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7488D" w14:textId="77777777" w:rsidR="009B5533" w:rsidRPr="00370D0B" w:rsidRDefault="009B55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D0B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14:paraId="76F6F56D" w14:textId="77777777" w:rsidR="009B5533" w:rsidRPr="00370D0B" w:rsidRDefault="009B55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D0B">
              <w:rPr>
                <w:rFonts w:ascii="Times New Roman" w:hAnsi="Times New Roman" w:cs="Times New Roman"/>
                <w:sz w:val="24"/>
                <w:szCs w:val="24"/>
              </w:rPr>
              <w:t>ЭК*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25D3E" w14:textId="77777777" w:rsidR="00E07E81" w:rsidRDefault="009B55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шение ЭК (протокол </w:t>
            </w:r>
          </w:p>
          <w:p w14:paraId="562FFD19" w14:textId="0EC35AF6" w:rsidR="009B5533" w:rsidRDefault="009B55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14.09.</w:t>
            </w:r>
            <w:r w:rsidR="003038E7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 02)</w:t>
            </w:r>
          </w:p>
        </w:tc>
      </w:tr>
      <w:tr w:rsidR="009B5533" w14:paraId="220EB262" w14:textId="77777777" w:rsidTr="001C2E94">
        <w:trPr>
          <w:trHeight w:val="451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C50CE" w14:textId="77777777" w:rsidR="009B5533" w:rsidRDefault="009B55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7.21-3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4BAE4" w14:textId="77777777" w:rsidR="009B5533" w:rsidRDefault="009B5533" w:rsidP="0043259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нал учета взаимопосещений занятий преподавател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27E51" w14:textId="77777777" w:rsidR="009B5533" w:rsidRDefault="009B55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E67B2" w14:textId="77777777" w:rsidR="009B5533" w:rsidRPr="00370D0B" w:rsidRDefault="00370D0B" w:rsidP="00370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D0B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2B1D5BB8" w14:textId="77777777" w:rsidR="00370D0B" w:rsidRPr="00370D0B" w:rsidRDefault="00370D0B" w:rsidP="00370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D0B">
              <w:rPr>
                <w:rFonts w:ascii="Times New Roman" w:hAnsi="Times New Roman" w:cs="Times New Roman"/>
                <w:sz w:val="24"/>
                <w:szCs w:val="24"/>
              </w:rPr>
              <w:t>Ст. 1187</w:t>
            </w:r>
          </w:p>
          <w:p w14:paraId="3419A9AC" w14:textId="4B99E888" w:rsidR="00370D0B" w:rsidRPr="00370D0B" w:rsidRDefault="00370D0B" w:rsidP="00370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D0B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EF30A" w14:textId="2AD59F62" w:rsidR="009B5533" w:rsidRDefault="009B55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5533" w14:paraId="190B8441" w14:textId="77777777" w:rsidTr="008944D5">
        <w:trPr>
          <w:trHeight w:val="1065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E14B9" w14:textId="77777777" w:rsidR="009B5533" w:rsidRDefault="009B5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21-3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DBCBE" w14:textId="77777777" w:rsidR="0043259A" w:rsidRDefault="009B5533" w:rsidP="0043259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ЧелГУ (инструкции, методические рекомендации </w:t>
            </w:r>
          </w:p>
          <w:p w14:paraId="71CEC66C" w14:textId="77777777" w:rsidR="009B5533" w:rsidRDefault="009B5533" w:rsidP="0043259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др.) по организации делопроизводства. Коп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F11C0" w14:textId="77777777" w:rsidR="009B5533" w:rsidRDefault="009B55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8B79D" w14:textId="77777777" w:rsidR="00E07E81" w:rsidRPr="00370D0B" w:rsidRDefault="009B55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D0B">
              <w:rPr>
                <w:rFonts w:ascii="Times New Roman" w:hAnsi="Times New Roman" w:cs="Times New Roman"/>
                <w:sz w:val="24"/>
                <w:szCs w:val="24"/>
              </w:rPr>
              <w:t xml:space="preserve">1 г. </w:t>
            </w:r>
          </w:p>
          <w:p w14:paraId="0328B2BE" w14:textId="77777777" w:rsidR="009B5533" w:rsidRPr="00370D0B" w:rsidRDefault="009B55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D0B">
              <w:rPr>
                <w:rFonts w:ascii="Times New Roman" w:hAnsi="Times New Roman" w:cs="Times New Roman"/>
                <w:sz w:val="24"/>
                <w:szCs w:val="24"/>
              </w:rPr>
              <w:t>ПЗН</w:t>
            </w:r>
          </w:p>
          <w:p w14:paraId="4B5DD90C" w14:textId="6C81CDF4" w:rsidR="009B5533" w:rsidRPr="00370D0B" w:rsidRDefault="009B55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D0B"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="00E07E81" w:rsidRPr="00370D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48B0" w:rsidRPr="00370D0B">
              <w:rPr>
                <w:rFonts w:ascii="Times New Roman" w:hAnsi="Times New Roman" w:cs="Times New Roman"/>
                <w:sz w:val="24"/>
                <w:szCs w:val="24"/>
              </w:rPr>
              <w:t>5(1)</w:t>
            </w:r>
          </w:p>
          <w:p w14:paraId="6A5C79C6" w14:textId="0B10B8C5" w:rsidR="009B5533" w:rsidRPr="00192E76" w:rsidRDefault="004C7F4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70D0B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89EA8" w14:textId="77777777" w:rsidR="009B5533" w:rsidRDefault="009B55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14:paraId="5DAB8B4A" w14:textId="77777777" w:rsidR="009B5533" w:rsidRDefault="009B55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5533" w14:paraId="6F7A569B" w14:textId="77777777" w:rsidTr="001C2E94">
        <w:trPr>
          <w:trHeight w:val="451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D7A71" w14:textId="77777777" w:rsidR="009B5533" w:rsidRDefault="009B5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7.21-36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F302B" w14:textId="77777777" w:rsidR="009B5533" w:rsidRDefault="009B5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иски</w:t>
            </w:r>
            <w:r w:rsidR="00E07E81">
              <w:rPr>
                <w:rFonts w:ascii="Times New Roman" w:hAnsi="Times New Roman" w:cs="Times New Roman"/>
                <w:sz w:val="24"/>
                <w:szCs w:val="24"/>
              </w:rPr>
              <w:t xml:space="preserve"> из номенклатуры дел по кафедре</w:t>
            </w:r>
          </w:p>
          <w:p w14:paraId="0BD7C9C6" w14:textId="77777777" w:rsidR="009B5533" w:rsidRDefault="009B55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476FC" w14:textId="77777777" w:rsidR="009B5533" w:rsidRDefault="009B55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59B61" w14:textId="77777777" w:rsidR="009B5533" w:rsidRPr="00F75657" w:rsidRDefault="009B55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657">
              <w:rPr>
                <w:rFonts w:ascii="Times New Roman" w:hAnsi="Times New Roman" w:cs="Times New Roman"/>
                <w:sz w:val="24"/>
                <w:szCs w:val="24"/>
              </w:rPr>
              <w:t xml:space="preserve">3 г. </w:t>
            </w:r>
          </w:p>
          <w:p w14:paraId="7896BF90" w14:textId="28E57257" w:rsidR="009B5533" w:rsidRPr="00F75657" w:rsidRDefault="009B55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657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0D60EE" w:rsidRPr="00F75657">
              <w:rPr>
                <w:rFonts w:ascii="Times New Roman" w:hAnsi="Times New Roman" w:cs="Times New Roman"/>
                <w:sz w:val="24"/>
                <w:szCs w:val="24"/>
              </w:rPr>
              <w:t>129(1)</w:t>
            </w:r>
          </w:p>
          <w:p w14:paraId="4A3FE3A9" w14:textId="0CB9F158" w:rsidR="009B5533" w:rsidRPr="00F75657" w:rsidRDefault="004C7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657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100D970D" w14:textId="77777777" w:rsidR="009B5533" w:rsidRPr="00F75657" w:rsidRDefault="009B55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87A3A" w14:textId="77777777" w:rsidR="0043259A" w:rsidRDefault="009B55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менее 3 л. после передачи дел в архив </w:t>
            </w:r>
          </w:p>
          <w:p w14:paraId="6725FF39" w14:textId="77777777" w:rsidR="0043259A" w:rsidRDefault="009B55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ли уничтожения учтенных </w:t>
            </w:r>
          </w:p>
          <w:p w14:paraId="37BD2D29" w14:textId="77777777" w:rsidR="009B5533" w:rsidRDefault="009B55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номенклатуре дел</w:t>
            </w:r>
          </w:p>
        </w:tc>
      </w:tr>
      <w:tr w:rsidR="009B5533" w14:paraId="60357D43" w14:textId="77777777" w:rsidTr="001C2E94">
        <w:trPr>
          <w:trHeight w:val="451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97AE9" w14:textId="77777777" w:rsidR="009B5533" w:rsidRDefault="009B5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7.21-37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D0732" w14:textId="77777777" w:rsidR="009B5533" w:rsidRDefault="009B5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ы о выделен</w:t>
            </w:r>
            <w:r w:rsidR="0043259A">
              <w:rPr>
                <w:rFonts w:ascii="Times New Roman" w:hAnsi="Times New Roman" w:cs="Times New Roman"/>
                <w:sz w:val="24"/>
                <w:szCs w:val="24"/>
              </w:rPr>
              <w:t>ии к уничтожению дел с истекшим срок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ран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9FF1B" w14:textId="77777777" w:rsidR="009B5533" w:rsidRDefault="009B55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C5E89" w14:textId="77777777" w:rsidR="009B5533" w:rsidRPr="00F75657" w:rsidRDefault="009B55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657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0D23A2A9" w14:textId="4251B597" w:rsidR="009B5533" w:rsidRPr="00F75657" w:rsidRDefault="009B55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657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0D60EE" w:rsidRPr="00F75657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  <w:p w14:paraId="2B23EEA9" w14:textId="621974F1" w:rsidR="009B5533" w:rsidRPr="00F75657" w:rsidRDefault="004C7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657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784E4" w14:textId="77777777" w:rsidR="00E07E81" w:rsidRDefault="00E07E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менее 5 л</w:t>
            </w:r>
            <w:r w:rsidR="009B5533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14:paraId="1601DAD9" w14:textId="77777777" w:rsidR="009B5533" w:rsidRDefault="009B55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-й экземпляр передается в ОДОУ</w:t>
            </w:r>
          </w:p>
        </w:tc>
      </w:tr>
      <w:tr w:rsidR="009B5533" w14:paraId="2C67E8C6" w14:textId="77777777" w:rsidTr="001C2E94">
        <w:trPr>
          <w:trHeight w:val="451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369A6" w14:textId="77777777" w:rsidR="009B5533" w:rsidRDefault="009B5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7.21-38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8FE3E" w14:textId="77777777" w:rsidR="009B5533" w:rsidRDefault="009B5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аточные описи на дела, переданные в архив университ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E4A99" w14:textId="77777777" w:rsidR="009B5533" w:rsidRDefault="009B55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07A4B" w14:textId="77777777" w:rsidR="009B5533" w:rsidRPr="00F75657" w:rsidRDefault="009B55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657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14:paraId="63305740" w14:textId="14DC95E1" w:rsidR="009B5533" w:rsidRPr="00F75657" w:rsidRDefault="009B55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657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0D60EE" w:rsidRPr="00F75657">
              <w:rPr>
                <w:rFonts w:ascii="Times New Roman" w:hAnsi="Times New Roman" w:cs="Times New Roman"/>
                <w:sz w:val="24"/>
                <w:szCs w:val="24"/>
              </w:rPr>
              <w:t>130а(1)</w:t>
            </w:r>
          </w:p>
          <w:p w14:paraId="50902171" w14:textId="20CD335C" w:rsidR="009B5533" w:rsidRPr="00F75657" w:rsidRDefault="004C7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657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FDB2B" w14:textId="77777777" w:rsidR="009B5533" w:rsidRDefault="009B55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-й экземпляр передается в архив</w:t>
            </w:r>
          </w:p>
        </w:tc>
      </w:tr>
    </w:tbl>
    <w:p w14:paraId="2959B9D7" w14:textId="77777777" w:rsidR="009B5533" w:rsidRDefault="009B5533" w:rsidP="009B553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23B32A3" w14:textId="77777777" w:rsidR="009B5533" w:rsidRDefault="009B55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a3"/>
        <w:tblW w:w="9747" w:type="dxa"/>
        <w:tblLayout w:type="fixed"/>
        <w:tblLook w:val="04A0" w:firstRow="1" w:lastRow="0" w:firstColumn="1" w:lastColumn="0" w:noHBand="0" w:noVBand="1"/>
      </w:tblPr>
      <w:tblGrid>
        <w:gridCol w:w="9747"/>
      </w:tblGrid>
      <w:tr w:rsidR="00084B05" w:rsidRPr="00EA59A6" w14:paraId="40FF5B37" w14:textId="77777777" w:rsidTr="00084B05">
        <w:trPr>
          <w:cantSplit/>
          <w:trHeight w:val="451"/>
        </w:trPr>
        <w:tc>
          <w:tcPr>
            <w:tcW w:w="97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7148B7" w14:textId="77777777" w:rsidR="00084B05" w:rsidRPr="00EA59A6" w:rsidRDefault="00084B05" w:rsidP="00C25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-466"/>
        <w:tblW w:w="9526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845"/>
        <w:gridCol w:w="1417"/>
        <w:gridCol w:w="1954"/>
        <w:gridCol w:w="1310"/>
      </w:tblGrid>
      <w:tr w:rsidR="00084B05" w:rsidRPr="005604CE" w14:paraId="6572339F" w14:textId="77777777" w:rsidTr="00297242">
        <w:trPr>
          <w:cantSplit/>
        </w:trPr>
        <w:tc>
          <w:tcPr>
            <w:tcW w:w="4845" w:type="dxa"/>
            <w:vAlign w:val="bottom"/>
          </w:tcPr>
          <w:p w14:paraId="09604D9D" w14:textId="77777777" w:rsidR="00084B05" w:rsidRPr="005604CE" w:rsidRDefault="00084B05" w:rsidP="00084B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04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едеральное государственное бюджетное</w:t>
            </w:r>
          </w:p>
          <w:p w14:paraId="4E8E2726" w14:textId="77777777" w:rsidR="00084B05" w:rsidRPr="005604CE" w:rsidRDefault="00084B05" w:rsidP="00084B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04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разовательное учреждение</w:t>
            </w:r>
          </w:p>
          <w:p w14:paraId="3E80AF9A" w14:textId="77777777" w:rsidR="00084B05" w:rsidRPr="005604CE" w:rsidRDefault="00084B05" w:rsidP="00084B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04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сшего образования</w:t>
            </w:r>
          </w:p>
          <w:p w14:paraId="69DD75C5" w14:textId="77777777" w:rsidR="00084B05" w:rsidRDefault="00084B05" w:rsidP="00084B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604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</w:t>
            </w:r>
            <w:r w:rsidRPr="005604C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Челябинский государственный 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университет</w:t>
            </w:r>
            <w:r w:rsidRPr="005604C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»</w:t>
            </w:r>
          </w:p>
          <w:p w14:paraId="6FFBE3B3" w14:textId="77777777" w:rsidR="00084B05" w:rsidRPr="005604CE" w:rsidRDefault="00084B05" w:rsidP="00084B0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bottom"/>
          </w:tcPr>
          <w:p w14:paraId="2D5B41C4" w14:textId="77777777" w:rsidR="00084B05" w:rsidRPr="005604CE" w:rsidRDefault="00084B05" w:rsidP="00084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4" w:type="dxa"/>
          </w:tcPr>
          <w:p w14:paraId="20F6B9DF" w14:textId="77777777" w:rsidR="00084B05" w:rsidRPr="005604CE" w:rsidRDefault="00084B05" w:rsidP="00084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0" w:type="dxa"/>
            <w:vAlign w:val="bottom"/>
          </w:tcPr>
          <w:p w14:paraId="3445664C" w14:textId="77777777" w:rsidR="00084B05" w:rsidRPr="005604CE" w:rsidRDefault="00084B05" w:rsidP="00084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4B05" w:rsidRPr="005604CE" w14:paraId="1757EC5F" w14:textId="77777777" w:rsidTr="00297242">
        <w:trPr>
          <w:cantSplit/>
        </w:trPr>
        <w:tc>
          <w:tcPr>
            <w:tcW w:w="9526" w:type="dxa"/>
            <w:gridSpan w:val="4"/>
            <w:vAlign w:val="bottom"/>
          </w:tcPr>
          <w:p w14:paraId="69333593" w14:textId="77777777" w:rsidR="00084B05" w:rsidRPr="004A0A52" w:rsidRDefault="00084B05" w:rsidP="00084B05">
            <w:pPr>
              <w:spacing w:after="0" w:line="240" w:lineRule="auto"/>
              <w:ind w:right="467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ПИСКИ ИЗ НОМЕНКЛАТУРЫ</w:t>
            </w:r>
            <w:r w:rsidRPr="004A0A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ЕЛ</w:t>
            </w:r>
          </w:p>
          <w:p w14:paraId="6C9B27EF" w14:textId="77777777" w:rsidR="00084B05" w:rsidRPr="005604CE" w:rsidRDefault="00084B05" w:rsidP="00084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2025 год</w:t>
            </w:r>
          </w:p>
        </w:tc>
      </w:tr>
    </w:tbl>
    <w:tbl>
      <w:tblPr>
        <w:tblStyle w:val="a3"/>
        <w:tblW w:w="9747" w:type="dxa"/>
        <w:tblLayout w:type="fixed"/>
        <w:tblLook w:val="04A0" w:firstRow="1" w:lastRow="0" w:firstColumn="1" w:lastColumn="0" w:noHBand="0" w:noVBand="1"/>
      </w:tblPr>
      <w:tblGrid>
        <w:gridCol w:w="1297"/>
        <w:gridCol w:w="3489"/>
        <w:gridCol w:w="1276"/>
        <w:gridCol w:w="1276"/>
        <w:gridCol w:w="2409"/>
      </w:tblGrid>
      <w:tr w:rsidR="00C250E1" w:rsidRPr="00EA59A6" w14:paraId="0E899B2A" w14:textId="77777777" w:rsidTr="00084B05">
        <w:trPr>
          <w:cantSplit/>
          <w:trHeight w:val="451"/>
        </w:trPr>
        <w:tc>
          <w:tcPr>
            <w:tcW w:w="1297" w:type="dxa"/>
            <w:tcBorders>
              <w:top w:val="nil"/>
            </w:tcBorders>
          </w:tcPr>
          <w:p w14:paraId="641286A2" w14:textId="77777777" w:rsidR="00C250E1" w:rsidRPr="00EA59A6" w:rsidRDefault="00C250E1" w:rsidP="00C25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ндекс дела</w:t>
            </w:r>
          </w:p>
          <w:p w14:paraId="35C3D296" w14:textId="77777777" w:rsidR="00C250E1" w:rsidRPr="00EA59A6" w:rsidRDefault="00C250E1" w:rsidP="00C25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9" w:type="dxa"/>
            <w:tcBorders>
              <w:top w:val="nil"/>
            </w:tcBorders>
          </w:tcPr>
          <w:p w14:paraId="3472A740" w14:textId="77777777" w:rsidR="00C250E1" w:rsidRPr="00EA59A6" w:rsidRDefault="00C250E1" w:rsidP="00C25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Заголовок дела</w:t>
            </w:r>
          </w:p>
          <w:p w14:paraId="2D87052A" w14:textId="77777777" w:rsidR="00C250E1" w:rsidRPr="00EA59A6" w:rsidRDefault="00C250E1" w:rsidP="00C25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14:paraId="2FDDD79A" w14:textId="77777777" w:rsidR="00C250E1" w:rsidRPr="00EA59A6" w:rsidRDefault="00C250E1" w:rsidP="0043259A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оличество томов (частей)</w:t>
            </w:r>
          </w:p>
          <w:p w14:paraId="6CA50363" w14:textId="77777777" w:rsidR="00C250E1" w:rsidRPr="00EA59A6" w:rsidRDefault="00C250E1" w:rsidP="0043259A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14:paraId="117FE202" w14:textId="77777777" w:rsidR="00C250E1" w:rsidRPr="00EA59A6" w:rsidRDefault="00C250E1" w:rsidP="0043259A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рок хранения и № статьи по перечню</w:t>
            </w:r>
          </w:p>
        </w:tc>
        <w:tc>
          <w:tcPr>
            <w:tcW w:w="2409" w:type="dxa"/>
            <w:tcBorders>
              <w:top w:val="nil"/>
            </w:tcBorders>
          </w:tcPr>
          <w:p w14:paraId="720E0FB6" w14:textId="77777777" w:rsidR="00C250E1" w:rsidRPr="00EA59A6" w:rsidRDefault="00C250E1" w:rsidP="00C25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  <w:p w14:paraId="207DA0AC" w14:textId="77777777" w:rsidR="00C250E1" w:rsidRPr="00EA59A6" w:rsidRDefault="00C250E1" w:rsidP="00C25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50E1" w:rsidRPr="00EA59A6" w14:paraId="1A74F3BE" w14:textId="77777777" w:rsidTr="0043259A">
        <w:trPr>
          <w:cantSplit/>
          <w:trHeight w:val="288"/>
        </w:trPr>
        <w:tc>
          <w:tcPr>
            <w:tcW w:w="1297" w:type="dxa"/>
          </w:tcPr>
          <w:p w14:paraId="501241F8" w14:textId="77777777" w:rsidR="00C250E1" w:rsidRPr="00EA59A6" w:rsidRDefault="00C250E1" w:rsidP="00C25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89" w:type="dxa"/>
          </w:tcPr>
          <w:p w14:paraId="6779AB45" w14:textId="77777777" w:rsidR="00C250E1" w:rsidRPr="00EA59A6" w:rsidRDefault="00C250E1" w:rsidP="00C25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41AC70A6" w14:textId="77777777" w:rsidR="00C250E1" w:rsidRPr="00EA59A6" w:rsidRDefault="00C250E1" w:rsidP="00C25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14:paraId="0F6A7071" w14:textId="77777777" w:rsidR="00C250E1" w:rsidRPr="00EA59A6" w:rsidRDefault="00C250E1" w:rsidP="00C25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09" w:type="dxa"/>
          </w:tcPr>
          <w:p w14:paraId="01685441" w14:textId="77777777" w:rsidR="00C250E1" w:rsidRPr="00EA59A6" w:rsidRDefault="00C250E1" w:rsidP="00C25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250E1" w:rsidRPr="00EA59A6" w14:paraId="02D09068" w14:textId="77777777" w:rsidTr="0043259A">
        <w:trPr>
          <w:cantSplit/>
          <w:trHeight w:val="451"/>
        </w:trPr>
        <w:tc>
          <w:tcPr>
            <w:tcW w:w="9747" w:type="dxa"/>
            <w:gridSpan w:val="5"/>
            <w:vAlign w:val="bottom"/>
          </w:tcPr>
          <w:p w14:paraId="13B7875C" w14:textId="77777777" w:rsidR="00C250E1" w:rsidRPr="00EA59A6" w:rsidRDefault="00C250E1" w:rsidP="00E07E81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114" w:name="_07.32_Кафедра_социальной"/>
            <w:bookmarkStart w:id="115" w:name="_07.22_Кафедра_социальной"/>
            <w:bookmarkEnd w:id="114"/>
            <w:bookmarkEnd w:id="115"/>
            <w:r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.22 Кафедра социальной работы и социологии</w:t>
            </w:r>
          </w:p>
        </w:tc>
      </w:tr>
      <w:tr w:rsidR="00C250E1" w:rsidRPr="00EA59A6" w14:paraId="74F01B14" w14:textId="77777777" w:rsidTr="0043259A">
        <w:trPr>
          <w:cantSplit/>
          <w:trHeight w:val="451"/>
        </w:trPr>
        <w:tc>
          <w:tcPr>
            <w:tcW w:w="1297" w:type="dxa"/>
          </w:tcPr>
          <w:p w14:paraId="1640958D" w14:textId="77777777" w:rsidR="00C250E1" w:rsidRPr="00EA59A6" w:rsidRDefault="00C250E1" w:rsidP="00C25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2-01</w:t>
            </w:r>
          </w:p>
          <w:p w14:paraId="46B6010D" w14:textId="77777777" w:rsidR="00C250E1" w:rsidRPr="00EA59A6" w:rsidRDefault="00C250E1" w:rsidP="00C250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9" w:type="dxa"/>
          </w:tcPr>
          <w:p w14:paraId="4F53391C" w14:textId="77777777" w:rsidR="0043259A" w:rsidRDefault="00C250E1" w:rsidP="00C25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о-распорядительные документы ЧелГУ (Устав, Коллективный договор, Правила внутреннего распорядка, Свидетельство </w:t>
            </w:r>
          </w:p>
          <w:p w14:paraId="46C2C030" w14:textId="77777777" w:rsidR="00C250E1" w:rsidRPr="00EA59A6" w:rsidRDefault="00C250E1" w:rsidP="00C25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 государственной аккредитации, Лицензия). Копии</w:t>
            </w:r>
          </w:p>
        </w:tc>
        <w:tc>
          <w:tcPr>
            <w:tcW w:w="1276" w:type="dxa"/>
          </w:tcPr>
          <w:p w14:paraId="3853C32F" w14:textId="77777777" w:rsidR="00C250E1" w:rsidRPr="00EA59A6" w:rsidRDefault="00C250E1" w:rsidP="00C250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073C270" w14:textId="77777777" w:rsidR="00C250E1" w:rsidRPr="00370D0B" w:rsidRDefault="00C250E1" w:rsidP="00C25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D0B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14:paraId="73F6E66D" w14:textId="10C1C0FE" w:rsidR="00C250E1" w:rsidRPr="00370D0B" w:rsidRDefault="00C250E1" w:rsidP="00C25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D0B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863F88" w:rsidRPr="00370D0B">
              <w:rPr>
                <w:rFonts w:ascii="Times New Roman" w:hAnsi="Times New Roman" w:cs="Times New Roman"/>
                <w:sz w:val="24"/>
                <w:szCs w:val="24"/>
              </w:rPr>
              <w:t>30, 421, 395, 58, 55</w:t>
            </w:r>
          </w:p>
          <w:p w14:paraId="61F2D616" w14:textId="3144C5D8" w:rsidR="00C250E1" w:rsidRPr="00370D0B" w:rsidRDefault="004C7F4A" w:rsidP="00C25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D0B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3C0C045A" w14:textId="77777777" w:rsidR="00C250E1" w:rsidRPr="00370D0B" w:rsidRDefault="00C250E1" w:rsidP="00C250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1CE0D29F" w14:textId="77777777" w:rsidR="00063FD7" w:rsidRDefault="00063FD7" w:rsidP="00063F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э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ктронном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виде </w:t>
            </w:r>
          </w:p>
          <w:p w14:paraId="77FCD222" w14:textId="77777777" w:rsidR="00063FD7" w:rsidRPr="00EA59A6" w:rsidRDefault="00063FD7" w:rsidP="00063F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а официальном сайте ЧелГУ: www.csu.r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39166148" w14:textId="77777777" w:rsidR="00063FD7" w:rsidRDefault="00063FD7" w:rsidP="00063F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ПУ– Пост.</w:t>
            </w:r>
          </w:p>
          <w:p w14:paraId="088120BD" w14:textId="77777777" w:rsidR="00C250E1" w:rsidRPr="00EA59A6" w:rsidRDefault="00C250E1" w:rsidP="00C25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14:paraId="5CD1BA97" w14:textId="77777777" w:rsidR="00C250E1" w:rsidRPr="00EA59A6" w:rsidRDefault="00C250E1" w:rsidP="00C250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50E1" w:rsidRPr="00EA59A6" w14:paraId="625C654D" w14:textId="77777777" w:rsidTr="0043259A">
        <w:trPr>
          <w:cantSplit/>
          <w:trHeight w:val="451"/>
        </w:trPr>
        <w:tc>
          <w:tcPr>
            <w:tcW w:w="1297" w:type="dxa"/>
          </w:tcPr>
          <w:p w14:paraId="3A4BC182" w14:textId="77777777" w:rsidR="00C250E1" w:rsidRPr="00EA59A6" w:rsidRDefault="00C250E1" w:rsidP="00C25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2-02</w:t>
            </w:r>
          </w:p>
          <w:p w14:paraId="074B59CB" w14:textId="77777777" w:rsidR="00C250E1" w:rsidRPr="00EA59A6" w:rsidRDefault="00C250E1" w:rsidP="00C250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9" w:type="dxa"/>
          </w:tcPr>
          <w:p w14:paraId="70C071BF" w14:textId="77777777" w:rsidR="00C250E1" w:rsidRPr="00EA59A6" w:rsidRDefault="002A12BF" w:rsidP="00C25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ение о кафедре. Копии</w:t>
            </w:r>
          </w:p>
          <w:p w14:paraId="21D8A4A6" w14:textId="77777777" w:rsidR="00C250E1" w:rsidRPr="00EA59A6" w:rsidRDefault="00C250E1" w:rsidP="00C250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F313C50" w14:textId="77777777" w:rsidR="00C250E1" w:rsidRPr="00EA59A6" w:rsidRDefault="00C250E1" w:rsidP="00C250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EE391E4" w14:textId="77777777" w:rsidR="00C250E1" w:rsidRPr="00370D0B" w:rsidRDefault="00C250E1" w:rsidP="00C25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D0B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2B60C6F3" w14:textId="78354DFD" w:rsidR="00C250E1" w:rsidRPr="00370D0B" w:rsidRDefault="002A12BF" w:rsidP="00C25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D0B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DE7B2D" w:rsidRPr="00370D0B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  <w:p w14:paraId="3ABD1A24" w14:textId="20B8A833" w:rsidR="00C250E1" w:rsidRPr="00370D0B" w:rsidRDefault="004C7F4A" w:rsidP="00C25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D0B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03A0A3F5" w14:textId="77777777" w:rsidR="00C250E1" w:rsidRPr="00EA59A6" w:rsidRDefault="00C250E1" w:rsidP="0043259A">
            <w:pPr>
              <w:tabs>
                <w:tab w:val="left" w:pos="2301"/>
              </w:tabs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К</w:t>
            </w:r>
            <w:r w:rsidR="00E07E8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– Пост. Переходящее</w:t>
            </w:r>
          </w:p>
          <w:p w14:paraId="44BEAF6B" w14:textId="77777777" w:rsidR="00C250E1" w:rsidRPr="00EA59A6" w:rsidRDefault="00C250E1" w:rsidP="00C250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50E1" w:rsidRPr="00EA59A6" w14:paraId="6D6E3036" w14:textId="77777777" w:rsidTr="0043259A">
        <w:trPr>
          <w:cantSplit/>
          <w:trHeight w:val="451"/>
        </w:trPr>
        <w:tc>
          <w:tcPr>
            <w:tcW w:w="1297" w:type="dxa"/>
          </w:tcPr>
          <w:p w14:paraId="0DA7151D" w14:textId="77777777" w:rsidR="00C250E1" w:rsidRPr="00EA59A6" w:rsidRDefault="00C250E1" w:rsidP="00C25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2-03</w:t>
            </w:r>
          </w:p>
          <w:p w14:paraId="5DE1C0B7" w14:textId="77777777" w:rsidR="00C250E1" w:rsidRPr="00EA59A6" w:rsidRDefault="00C250E1" w:rsidP="00C250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9" w:type="dxa"/>
          </w:tcPr>
          <w:p w14:paraId="38AB1BC0" w14:textId="77777777" w:rsidR="00C250E1" w:rsidRPr="00EA59A6" w:rsidRDefault="00C250E1" w:rsidP="00C25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лжностн</w:t>
            </w:r>
            <w:r w:rsidR="002A12BF">
              <w:rPr>
                <w:rFonts w:ascii="Times New Roman" w:hAnsi="Times New Roman" w:cs="Times New Roman"/>
                <w:sz w:val="24"/>
                <w:szCs w:val="24"/>
              </w:rPr>
              <w:t>ые инструкции работников. Копии</w:t>
            </w:r>
          </w:p>
        </w:tc>
        <w:tc>
          <w:tcPr>
            <w:tcW w:w="1276" w:type="dxa"/>
          </w:tcPr>
          <w:p w14:paraId="1754647A" w14:textId="77777777" w:rsidR="00C250E1" w:rsidRPr="00EA59A6" w:rsidRDefault="00C250E1" w:rsidP="00C250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B9F59FD" w14:textId="77777777" w:rsidR="00C250E1" w:rsidRPr="0003231B" w:rsidRDefault="00C250E1" w:rsidP="00C25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31B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14:paraId="4B4C0531" w14:textId="60630550" w:rsidR="00C250E1" w:rsidRPr="0003231B" w:rsidRDefault="00C250E1" w:rsidP="00C25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31B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4C7F4A" w:rsidRPr="0003231B">
              <w:rPr>
                <w:rFonts w:ascii="Times New Roman" w:hAnsi="Times New Roman" w:cs="Times New Roman"/>
                <w:sz w:val="24"/>
                <w:szCs w:val="24"/>
              </w:rPr>
              <w:t>474</w:t>
            </w:r>
          </w:p>
          <w:p w14:paraId="3E70112D" w14:textId="577E6A41" w:rsidR="00C250E1" w:rsidRPr="0003231B" w:rsidRDefault="004C7F4A" w:rsidP="00C25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31B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6C4FC629" w14:textId="77777777" w:rsidR="00C250E1" w:rsidRPr="00EA59A6" w:rsidRDefault="00C250E1" w:rsidP="00C25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К</w:t>
            </w:r>
            <w:r w:rsidR="002A12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– 50 л. </w:t>
            </w:r>
          </w:p>
          <w:p w14:paraId="4B71F26E" w14:textId="77777777" w:rsidR="00C250E1" w:rsidRPr="00EA59A6" w:rsidRDefault="00C250E1" w:rsidP="00C25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</w:tc>
      </w:tr>
      <w:tr w:rsidR="00C250E1" w:rsidRPr="00EA59A6" w14:paraId="7BAEACB6" w14:textId="77777777" w:rsidTr="0043259A">
        <w:trPr>
          <w:cantSplit/>
          <w:trHeight w:val="451"/>
        </w:trPr>
        <w:tc>
          <w:tcPr>
            <w:tcW w:w="1297" w:type="dxa"/>
          </w:tcPr>
          <w:p w14:paraId="373C880C" w14:textId="77777777" w:rsidR="00C250E1" w:rsidRPr="00EA59A6" w:rsidRDefault="00C250E1" w:rsidP="00C25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2-04</w:t>
            </w:r>
          </w:p>
          <w:p w14:paraId="283BF4B9" w14:textId="77777777" w:rsidR="00C250E1" w:rsidRPr="00EA59A6" w:rsidRDefault="00C250E1" w:rsidP="00C250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9" w:type="dxa"/>
          </w:tcPr>
          <w:p w14:paraId="1F28382C" w14:textId="77777777" w:rsidR="0043259A" w:rsidRDefault="00C250E1" w:rsidP="00C25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положения, инструкции, перечн</w:t>
            </w:r>
            <w:r w:rsidR="002A12BF">
              <w:rPr>
                <w:rFonts w:ascii="Times New Roman" w:hAnsi="Times New Roman" w:cs="Times New Roman"/>
                <w:sz w:val="24"/>
                <w:szCs w:val="24"/>
              </w:rPr>
              <w:t xml:space="preserve">и и др.) </w:t>
            </w:r>
          </w:p>
          <w:p w14:paraId="411FD5A8" w14:textId="2A757BF8" w:rsidR="00C250E1" w:rsidRPr="00EA59A6" w:rsidRDefault="002A12BF" w:rsidP="00C25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хране труда. Копии</w:t>
            </w:r>
          </w:p>
        </w:tc>
        <w:tc>
          <w:tcPr>
            <w:tcW w:w="1276" w:type="dxa"/>
          </w:tcPr>
          <w:p w14:paraId="7D5461DF" w14:textId="77777777" w:rsidR="00C250E1" w:rsidRPr="00EA59A6" w:rsidRDefault="00C250E1" w:rsidP="00C250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93BB208" w14:textId="77777777" w:rsidR="00C250E1" w:rsidRPr="003B0890" w:rsidRDefault="00C250E1" w:rsidP="00C25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890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7229A6DC" w14:textId="689FBA3C" w:rsidR="00C250E1" w:rsidRPr="003B0890" w:rsidRDefault="00C250E1" w:rsidP="00C25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890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7640CA" w:rsidRPr="003B0890">
              <w:rPr>
                <w:rFonts w:ascii="Times New Roman" w:hAnsi="Times New Roman" w:cs="Times New Roman"/>
                <w:sz w:val="24"/>
                <w:szCs w:val="24"/>
              </w:rPr>
              <w:t>433, 437</w:t>
            </w:r>
          </w:p>
          <w:p w14:paraId="05B15B2C" w14:textId="6906CB66" w:rsidR="00C250E1" w:rsidRPr="003B0890" w:rsidRDefault="004C7F4A" w:rsidP="00063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890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00035A17" w14:textId="77777777" w:rsidR="00C250E1" w:rsidRPr="00EA59A6" w:rsidRDefault="00C250E1" w:rsidP="00C25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  <w:r w:rsidR="0043259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1BA3D330" w14:textId="77777777" w:rsidR="00C250E1" w:rsidRPr="00EA59A6" w:rsidRDefault="00C250E1" w:rsidP="00C25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рисланы для сведения.</w:t>
            </w:r>
          </w:p>
          <w:p w14:paraId="76E9A011" w14:textId="77777777" w:rsidR="00C250E1" w:rsidRPr="00EA59A6" w:rsidRDefault="0043259A" w:rsidP="00C25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линники у инженера по охране</w:t>
            </w:r>
            <w:r w:rsidR="00C250E1"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труда – 45</w:t>
            </w:r>
            <w:r w:rsidR="002A12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250E1"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л. </w:t>
            </w:r>
          </w:p>
        </w:tc>
      </w:tr>
      <w:tr w:rsidR="00C250E1" w:rsidRPr="00EA59A6" w14:paraId="465D1028" w14:textId="77777777" w:rsidTr="0043259A">
        <w:trPr>
          <w:cantSplit/>
          <w:trHeight w:val="298"/>
        </w:trPr>
        <w:tc>
          <w:tcPr>
            <w:tcW w:w="1297" w:type="dxa"/>
          </w:tcPr>
          <w:p w14:paraId="7724C65D" w14:textId="77777777" w:rsidR="00C250E1" w:rsidRPr="00EA59A6" w:rsidRDefault="00C250E1" w:rsidP="00C25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2-05</w:t>
            </w:r>
          </w:p>
        </w:tc>
        <w:tc>
          <w:tcPr>
            <w:tcW w:w="3489" w:type="dxa"/>
          </w:tcPr>
          <w:p w14:paraId="58DACE8D" w14:textId="77777777" w:rsidR="00C250E1" w:rsidRPr="00EA59A6" w:rsidRDefault="00C250E1" w:rsidP="00C25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по основной деятельности. Копии</w:t>
            </w:r>
          </w:p>
        </w:tc>
        <w:tc>
          <w:tcPr>
            <w:tcW w:w="1276" w:type="dxa"/>
          </w:tcPr>
          <w:p w14:paraId="5D32DF4C" w14:textId="77777777" w:rsidR="00C250E1" w:rsidRPr="00EA59A6" w:rsidRDefault="00C250E1" w:rsidP="00C250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3AD4BEB" w14:textId="77777777" w:rsidR="00C250E1" w:rsidRPr="003B0890" w:rsidRDefault="00C250E1" w:rsidP="00C25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890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2A4619AA" w14:textId="23BEBBA7" w:rsidR="00C250E1" w:rsidRPr="003B0890" w:rsidRDefault="00C250E1" w:rsidP="00C25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890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9C412D" w:rsidRPr="003B0890">
              <w:rPr>
                <w:rFonts w:ascii="Times New Roman" w:hAnsi="Times New Roman" w:cs="Times New Roman"/>
                <w:sz w:val="24"/>
                <w:szCs w:val="24"/>
              </w:rPr>
              <w:t>20а</w:t>
            </w:r>
          </w:p>
          <w:p w14:paraId="5E535770" w14:textId="117116D0" w:rsidR="00C250E1" w:rsidRPr="003B0890" w:rsidRDefault="004C7F4A" w:rsidP="002A1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890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3E4E44DF" w14:textId="77777777" w:rsidR="00C250E1" w:rsidRPr="00EA59A6" w:rsidRDefault="00C250E1" w:rsidP="00C25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14:paraId="5BB4E90A" w14:textId="77777777" w:rsidR="00C250E1" w:rsidRPr="00EA59A6" w:rsidRDefault="00C250E1" w:rsidP="00C250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50E1" w:rsidRPr="00EA59A6" w14:paraId="454FE83E" w14:textId="77777777" w:rsidTr="0043259A">
        <w:trPr>
          <w:cantSplit/>
          <w:trHeight w:val="451"/>
        </w:trPr>
        <w:tc>
          <w:tcPr>
            <w:tcW w:w="1297" w:type="dxa"/>
          </w:tcPr>
          <w:p w14:paraId="7B419B1B" w14:textId="77777777" w:rsidR="00C250E1" w:rsidRPr="00EA59A6" w:rsidRDefault="00C250E1" w:rsidP="00C25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2-06</w:t>
            </w:r>
          </w:p>
          <w:p w14:paraId="1EE84D14" w14:textId="77777777" w:rsidR="00C250E1" w:rsidRPr="00EA59A6" w:rsidRDefault="00C250E1" w:rsidP="00C250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9" w:type="dxa"/>
          </w:tcPr>
          <w:p w14:paraId="50E1ABE4" w14:textId="77777777" w:rsidR="00C250E1" w:rsidRPr="00EA59A6" w:rsidRDefault="00C250E1" w:rsidP="00C25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по личному составу работников кафедр</w:t>
            </w:r>
            <w:r w:rsidR="002A12BF">
              <w:rPr>
                <w:rFonts w:ascii="Times New Roman" w:hAnsi="Times New Roman" w:cs="Times New Roman"/>
                <w:sz w:val="24"/>
                <w:szCs w:val="24"/>
              </w:rPr>
              <w:t>ы. Копии</w:t>
            </w:r>
          </w:p>
          <w:p w14:paraId="7C8C296F" w14:textId="77777777" w:rsidR="00C250E1" w:rsidRPr="00EA59A6" w:rsidRDefault="00C250E1" w:rsidP="00C250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81E7ED6" w14:textId="77777777" w:rsidR="00C250E1" w:rsidRPr="00EA59A6" w:rsidRDefault="00C250E1" w:rsidP="00C250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4F4A6CB" w14:textId="77777777" w:rsidR="00C250E1" w:rsidRPr="003B0890" w:rsidRDefault="00C250E1" w:rsidP="00C25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890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28AF856D" w14:textId="3E0FECD8" w:rsidR="00C250E1" w:rsidRPr="003B0890" w:rsidRDefault="002A12BF" w:rsidP="00C25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890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9C412D" w:rsidRPr="003B0890">
              <w:rPr>
                <w:rFonts w:ascii="Times New Roman" w:hAnsi="Times New Roman" w:cs="Times New Roman"/>
                <w:sz w:val="24"/>
                <w:szCs w:val="24"/>
              </w:rPr>
              <w:t>456</w:t>
            </w:r>
            <w:r w:rsidR="0043259A" w:rsidRPr="003B0890">
              <w:rPr>
                <w:rFonts w:ascii="Times New Roman" w:hAnsi="Times New Roman" w:cs="Times New Roman"/>
                <w:sz w:val="24"/>
                <w:szCs w:val="24"/>
              </w:rPr>
              <w:t>а,</w:t>
            </w:r>
            <w:r w:rsidR="00C250E1" w:rsidRPr="003B089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  <w:p w14:paraId="709E6B9B" w14:textId="18D27B45" w:rsidR="00C250E1" w:rsidRPr="003B0890" w:rsidRDefault="004C7F4A" w:rsidP="00C25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890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0892FE51" w14:textId="77777777" w:rsidR="00C250E1" w:rsidRPr="003B0890" w:rsidRDefault="00C250E1" w:rsidP="00C25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0A331736" w14:textId="77777777" w:rsidR="0043259A" w:rsidRDefault="00C250E1" w:rsidP="00C25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С личными подписями работников </w:t>
            </w:r>
          </w:p>
          <w:p w14:paraId="650E256B" w14:textId="77777777" w:rsidR="00C250E1" w:rsidRPr="00EA59A6" w:rsidRDefault="00C250E1" w:rsidP="00C25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об ознакомлении.</w:t>
            </w:r>
          </w:p>
          <w:p w14:paraId="6ABE598D" w14:textId="77777777" w:rsidR="0043259A" w:rsidRDefault="00C250E1" w:rsidP="00C25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приказов </w:t>
            </w:r>
          </w:p>
          <w:p w14:paraId="237E74B4" w14:textId="77777777" w:rsidR="00C250E1" w:rsidRPr="00EA59A6" w:rsidRDefault="00C250E1" w:rsidP="004325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в ОК – 50 </w:t>
            </w:r>
            <w:r w:rsidR="002A12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л. </w:t>
            </w:r>
          </w:p>
        </w:tc>
      </w:tr>
      <w:tr w:rsidR="00551D4A" w:rsidRPr="00EA59A6" w14:paraId="0A0729D0" w14:textId="77777777" w:rsidTr="0043259A">
        <w:trPr>
          <w:cantSplit/>
          <w:trHeight w:val="451"/>
        </w:trPr>
        <w:tc>
          <w:tcPr>
            <w:tcW w:w="1297" w:type="dxa"/>
          </w:tcPr>
          <w:p w14:paraId="258D7DF9" w14:textId="77777777" w:rsidR="00551D4A" w:rsidRPr="00EA59A6" w:rsidRDefault="00551D4A" w:rsidP="00551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2-07</w:t>
            </w:r>
          </w:p>
          <w:p w14:paraId="40267F11" w14:textId="77777777" w:rsidR="00551D4A" w:rsidRPr="00EA59A6" w:rsidRDefault="00551D4A" w:rsidP="00C250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9" w:type="dxa"/>
          </w:tcPr>
          <w:p w14:paraId="1FE57F34" w14:textId="77777777" w:rsidR="00551D4A" w:rsidRPr="00EA59A6" w:rsidRDefault="00551D4A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а об утверждении тем выпускных квалификационных работ. Копии</w:t>
            </w:r>
          </w:p>
        </w:tc>
        <w:tc>
          <w:tcPr>
            <w:tcW w:w="1276" w:type="dxa"/>
          </w:tcPr>
          <w:p w14:paraId="424DA111" w14:textId="77777777" w:rsidR="00551D4A" w:rsidRPr="00EA59A6" w:rsidRDefault="00551D4A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728E557" w14:textId="77777777" w:rsidR="00551D4A" w:rsidRPr="003B0890" w:rsidRDefault="00551D4A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890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36F2FE1E" w14:textId="78FBCD8C" w:rsidR="00551D4A" w:rsidRPr="003B0890" w:rsidRDefault="00551D4A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890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9C412D" w:rsidRPr="003B0890">
              <w:rPr>
                <w:rFonts w:ascii="Times New Roman" w:hAnsi="Times New Roman" w:cs="Times New Roman"/>
                <w:sz w:val="24"/>
                <w:szCs w:val="24"/>
              </w:rPr>
              <w:t>20а</w:t>
            </w:r>
          </w:p>
          <w:p w14:paraId="230B91A1" w14:textId="063E8D77" w:rsidR="00551D4A" w:rsidRPr="003B0890" w:rsidRDefault="004C7F4A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890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0DDE80F8" w14:textId="77777777" w:rsidR="00551D4A" w:rsidRPr="003B0890" w:rsidRDefault="00551D4A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2C065567" w14:textId="77777777" w:rsidR="00551D4A" w:rsidRPr="00EA59A6" w:rsidRDefault="00551D4A" w:rsidP="00C250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1D4A" w:rsidRPr="00EA59A6" w14:paraId="691272C6" w14:textId="77777777" w:rsidTr="0043259A">
        <w:trPr>
          <w:cantSplit/>
          <w:trHeight w:val="451"/>
        </w:trPr>
        <w:tc>
          <w:tcPr>
            <w:tcW w:w="1297" w:type="dxa"/>
          </w:tcPr>
          <w:p w14:paraId="4FDBB86C" w14:textId="77777777" w:rsidR="00551D4A" w:rsidRPr="00EA59A6" w:rsidRDefault="00551D4A" w:rsidP="00551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2-08</w:t>
            </w:r>
          </w:p>
          <w:p w14:paraId="3B3EF95A" w14:textId="77777777" w:rsidR="00551D4A" w:rsidRPr="00EA59A6" w:rsidRDefault="00551D4A" w:rsidP="00551D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9" w:type="dxa"/>
          </w:tcPr>
          <w:p w14:paraId="79F0BDAB" w14:textId="77777777" w:rsidR="0043259A" w:rsidRDefault="00551D4A" w:rsidP="00C25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развития кафедры </w:t>
            </w:r>
          </w:p>
          <w:p w14:paraId="23A9505E" w14:textId="77777777" w:rsidR="00551D4A" w:rsidRPr="00EA59A6" w:rsidRDefault="00551D4A" w:rsidP="00C25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и документы к ней. Копии </w:t>
            </w:r>
          </w:p>
        </w:tc>
        <w:tc>
          <w:tcPr>
            <w:tcW w:w="1276" w:type="dxa"/>
          </w:tcPr>
          <w:p w14:paraId="317CFABE" w14:textId="77777777" w:rsidR="00551D4A" w:rsidRPr="00EA59A6" w:rsidRDefault="00551D4A" w:rsidP="00C250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2AC27A3" w14:textId="77777777" w:rsidR="00B27E18" w:rsidRPr="003B0890" w:rsidRDefault="00551D4A" w:rsidP="00C25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890">
              <w:rPr>
                <w:rFonts w:ascii="Times New Roman" w:hAnsi="Times New Roman" w:cs="Times New Roman"/>
                <w:sz w:val="24"/>
                <w:szCs w:val="24"/>
              </w:rPr>
              <w:t xml:space="preserve">5 л. </w:t>
            </w:r>
          </w:p>
          <w:p w14:paraId="41795F2C" w14:textId="77777777" w:rsidR="00551D4A" w:rsidRPr="003B0890" w:rsidRDefault="00551D4A" w:rsidP="00C25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890">
              <w:rPr>
                <w:rFonts w:ascii="Times New Roman" w:hAnsi="Times New Roman" w:cs="Times New Roman"/>
                <w:sz w:val="24"/>
                <w:szCs w:val="24"/>
              </w:rPr>
              <w:t>ЭК*</w:t>
            </w:r>
          </w:p>
        </w:tc>
        <w:tc>
          <w:tcPr>
            <w:tcW w:w="2409" w:type="dxa"/>
          </w:tcPr>
          <w:p w14:paraId="6844F559" w14:textId="77777777" w:rsidR="00B27E18" w:rsidRDefault="00551D4A" w:rsidP="00C25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*ЭК (протокол </w:t>
            </w:r>
          </w:p>
          <w:p w14:paraId="3885336B" w14:textId="77777777" w:rsidR="00551D4A" w:rsidRPr="00EA59A6" w:rsidRDefault="00551D4A" w:rsidP="00C25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от 20.11.2019 № 02)</w:t>
            </w:r>
          </w:p>
        </w:tc>
      </w:tr>
      <w:tr w:rsidR="00551D4A" w:rsidRPr="00EA59A6" w14:paraId="1917A954" w14:textId="77777777" w:rsidTr="0043259A">
        <w:trPr>
          <w:cantSplit/>
          <w:trHeight w:val="451"/>
        </w:trPr>
        <w:tc>
          <w:tcPr>
            <w:tcW w:w="1297" w:type="dxa"/>
          </w:tcPr>
          <w:p w14:paraId="03CA0D25" w14:textId="77777777" w:rsidR="00551D4A" w:rsidRPr="00EA59A6" w:rsidRDefault="00551D4A" w:rsidP="00551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2-09</w:t>
            </w:r>
          </w:p>
          <w:p w14:paraId="7966F78A" w14:textId="77777777" w:rsidR="00551D4A" w:rsidRPr="00EA59A6" w:rsidRDefault="00551D4A" w:rsidP="00551D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9" w:type="dxa"/>
          </w:tcPr>
          <w:p w14:paraId="7E3364B0" w14:textId="77777777" w:rsidR="00551D4A" w:rsidRPr="00EA59A6" w:rsidRDefault="00551D4A" w:rsidP="00C25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спорядительные документы по факультету (распоряжение декана факультета, решения совета факультета). Копии</w:t>
            </w:r>
          </w:p>
        </w:tc>
        <w:tc>
          <w:tcPr>
            <w:tcW w:w="1276" w:type="dxa"/>
          </w:tcPr>
          <w:p w14:paraId="14AAA203" w14:textId="77777777" w:rsidR="00551D4A" w:rsidRPr="00EA59A6" w:rsidRDefault="00551D4A" w:rsidP="00C250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115FA1E" w14:textId="77777777" w:rsidR="00551D4A" w:rsidRPr="00BC4A18" w:rsidRDefault="00551D4A" w:rsidP="00947D7A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A18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73295778" w14:textId="2A3948FC" w:rsidR="00551D4A" w:rsidRPr="00BC4A18" w:rsidRDefault="00947D7A" w:rsidP="00947D7A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A18"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="009C412D" w:rsidRPr="00BC4A18">
              <w:rPr>
                <w:rFonts w:ascii="Times New Roman" w:hAnsi="Times New Roman" w:cs="Times New Roman"/>
                <w:sz w:val="24"/>
                <w:szCs w:val="24"/>
              </w:rPr>
              <w:t>20б</w:t>
            </w:r>
            <w:r w:rsidR="00B27E18" w:rsidRPr="00BC4A1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C4A18" w:rsidRPr="00BC4A18">
              <w:rPr>
                <w:rFonts w:ascii="Times New Roman" w:hAnsi="Times New Roman" w:cs="Times New Roman"/>
                <w:sz w:val="24"/>
                <w:szCs w:val="24"/>
              </w:rPr>
              <w:t>974б</w:t>
            </w:r>
          </w:p>
          <w:p w14:paraId="140D7921" w14:textId="435AA8CF" w:rsidR="00551D4A" w:rsidRPr="00BC4A18" w:rsidRDefault="004C7F4A" w:rsidP="00947D7A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A18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63EC9511" w14:textId="77777777" w:rsidR="00551D4A" w:rsidRPr="00192E76" w:rsidRDefault="00551D4A" w:rsidP="00947D7A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409" w:type="dxa"/>
          </w:tcPr>
          <w:p w14:paraId="061FA238" w14:textId="77777777" w:rsidR="00551D4A" w:rsidRPr="00EA59A6" w:rsidRDefault="00551D4A" w:rsidP="00C25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деканате: распоряжения – 5</w:t>
            </w:r>
            <w:r w:rsidR="00B27E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л., </w:t>
            </w:r>
            <w:r w:rsidR="00914EDC" w:rsidRPr="00EA59A6">
              <w:rPr>
                <w:rFonts w:ascii="Times New Roman" w:hAnsi="Times New Roman" w:cs="Times New Roman"/>
                <w:sz w:val="20"/>
                <w:szCs w:val="20"/>
              </w:rPr>
              <w:t>решения –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Пост</w:t>
            </w:r>
          </w:p>
          <w:p w14:paraId="069EE72F" w14:textId="77777777" w:rsidR="00551D4A" w:rsidRPr="00EA59A6" w:rsidRDefault="00551D4A" w:rsidP="00C250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1D4A" w:rsidRPr="00EA59A6" w14:paraId="2D63F4B4" w14:textId="77777777" w:rsidTr="0043259A">
        <w:trPr>
          <w:cantSplit/>
          <w:trHeight w:val="451"/>
        </w:trPr>
        <w:tc>
          <w:tcPr>
            <w:tcW w:w="1297" w:type="dxa"/>
          </w:tcPr>
          <w:p w14:paraId="3BC7B848" w14:textId="77777777" w:rsidR="00551D4A" w:rsidRPr="00EA59A6" w:rsidRDefault="00551D4A" w:rsidP="00551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2-10</w:t>
            </w:r>
          </w:p>
          <w:p w14:paraId="77F587E8" w14:textId="77777777" w:rsidR="00551D4A" w:rsidRPr="00EA59A6" w:rsidRDefault="00551D4A" w:rsidP="00551D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9" w:type="dxa"/>
          </w:tcPr>
          <w:p w14:paraId="216BC2BF" w14:textId="77777777" w:rsidR="00551D4A" w:rsidRPr="00EA59A6" w:rsidRDefault="00551D4A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об организации практики </w:t>
            </w:r>
            <w:r w:rsidR="00914EDC" w:rsidRPr="00EA59A6">
              <w:rPr>
                <w:rFonts w:ascii="Times New Roman" w:hAnsi="Times New Roman" w:cs="Times New Roman"/>
                <w:sz w:val="24"/>
                <w:szCs w:val="24"/>
              </w:rPr>
              <w:t>обучающихся ЧелГУ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. Копия</w:t>
            </w:r>
          </w:p>
        </w:tc>
        <w:tc>
          <w:tcPr>
            <w:tcW w:w="1276" w:type="dxa"/>
          </w:tcPr>
          <w:p w14:paraId="3E1AEFC8" w14:textId="77777777" w:rsidR="00551D4A" w:rsidRPr="00EA59A6" w:rsidRDefault="00551D4A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0434A86" w14:textId="77777777" w:rsidR="007E2BF5" w:rsidRPr="007E2BF5" w:rsidRDefault="007E2BF5" w:rsidP="007E2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BF5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14:paraId="508EAA61" w14:textId="77777777" w:rsidR="007E2BF5" w:rsidRPr="007E2BF5" w:rsidRDefault="007E2BF5" w:rsidP="007E2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BF5">
              <w:rPr>
                <w:rFonts w:ascii="Times New Roman" w:hAnsi="Times New Roman" w:cs="Times New Roman"/>
                <w:sz w:val="24"/>
                <w:szCs w:val="24"/>
              </w:rPr>
              <w:t>Ст. 1157</w:t>
            </w:r>
          </w:p>
          <w:p w14:paraId="6F8A8413" w14:textId="0C2B31D2" w:rsidR="00551D4A" w:rsidRPr="00192E76" w:rsidRDefault="007E2BF5" w:rsidP="007E2BF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E2BF5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2FF9B401" w14:textId="77777777" w:rsidR="00551D4A" w:rsidRPr="00EA59A6" w:rsidRDefault="00551D4A" w:rsidP="00FF76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 в ОДОУ – Пост.</w:t>
            </w:r>
          </w:p>
          <w:p w14:paraId="197B61CF" w14:textId="77777777" w:rsidR="00551D4A" w:rsidRPr="00EA59A6" w:rsidRDefault="00551D4A" w:rsidP="00FF76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1D4A" w:rsidRPr="00EA59A6" w14:paraId="34D19FF8" w14:textId="77777777" w:rsidTr="0043259A">
        <w:trPr>
          <w:cantSplit/>
          <w:trHeight w:val="451"/>
        </w:trPr>
        <w:tc>
          <w:tcPr>
            <w:tcW w:w="1297" w:type="dxa"/>
          </w:tcPr>
          <w:p w14:paraId="6EAF6133" w14:textId="77777777" w:rsidR="00551D4A" w:rsidRPr="00EA59A6" w:rsidRDefault="00551D4A" w:rsidP="00551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2-11</w:t>
            </w:r>
          </w:p>
        </w:tc>
        <w:tc>
          <w:tcPr>
            <w:tcW w:w="3489" w:type="dxa"/>
          </w:tcPr>
          <w:p w14:paraId="5930CA20" w14:textId="77777777" w:rsidR="00551D4A" w:rsidRPr="00EA59A6" w:rsidRDefault="00B27E18" w:rsidP="00C25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ы заседаний кафедры</w:t>
            </w:r>
          </w:p>
          <w:p w14:paraId="3FC71D58" w14:textId="77777777" w:rsidR="00551D4A" w:rsidRPr="00EA59A6" w:rsidRDefault="00551D4A" w:rsidP="00C250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4BD8C23" w14:textId="77777777" w:rsidR="00551D4A" w:rsidRPr="00EA59A6" w:rsidRDefault="00551D4A" w:rsidP="00C250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C9706B5" w14:textId="77777777" w:rsidR="00BC4A18" w:rsidRPr="00BC4A18" w:rsidRDefault="00BC4A18" w:rsidP="00BC4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A18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14:paraId="68E9038D" w14:textId="77777777" w:rsidR="00BC4A18" w:rsidRPr="00BC4A18" w:rsidRDefault="00BC4A18" w:rsidP="00BC4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A18">
              <w:rPr>
                <w:rFonts w:ascii="Times New Roman" w:hAnsi="Times New Roman" w:cs="Times New Roman"/>
                <w:sz w:val="24"/>
                <w:szCs w:val="24"/>
              </w:rPr>
              <w:t>Ст. 1173</w:t>
            </w:r>
          </w:p>
          <w:p w14:paraId="27A7EF99" w14:textId="4E3A2219" w:rsidR="00551D4A" w:rsidRPr="00192E76" w:rsidRDefault="00BC4A18" w:rsidP="00BC4A1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C4A18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709F92DA" w14:textId="77777777" w:rsidR="00551D4A" w:rsidRPr="00EA59A6" w:rsidRDefault="00551D4A" w:rsidP="00C250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1D4A" w:rsidRPr="00EA59A6" w14:paraId="56C28923" w14:textId="77777777" w:rsidTr="0043259A">
        <w:trPr>
          <w:cantSplit/>
          <w:trHeight w:val="451"/>
        </w:trPr>
        <w:tc>
          <w:tcPr>
            <w:tcW w:w="1297" w:type="dxa"/>
          </w:tcPr>
          <w:p w14:paraId="68F2C0C9" w14:textId="77777777" w:rsidR="00551D4A" w:rsidRPr="00EA59A6" w:rsidRDefault="00551D4A" w:rsidP="00551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2-12</w:t>
            </w:r>
          </w:p>
          <w:p w14:paraId="43DADB1A" w14:textId="77777777" w:rsidR="00551D4A" w:rsidRPr="00EA59A6" w:rsidRDefault="00551D4A" w:rsidP="00551D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9" w:type="dxa"/>
          </w:tcPr>
          <w:p w14:paraId="3E14467E" w14:textId="77777777" w:rsidR="00947D7A" w:rsidRDefault="00551D4A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е декана </w:t>
            </w:r>
          </w:p>
          <w:p w14:paraId="2AE125A5" w14:textId="77777777" w:rsidR="00947D7A" w:rsidRDefault="00551D4A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тем курсовых работ, списков студентов </w:t>
            </w:r>
          </w:p>
          <w:p w14:paraId="1A6DE490" w14:textId="77777777" w:rsidR="00551D4A" w:rsidRPr="00EA59A6" w:rsidRDefault="00551D4A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 их научных руководителей</w:t>
            </w:r>
          </w:p>
        </w:tc>
        <w:tc>
          <w:tcPr>
            <w:tcW w:w="1276" w:type="dxa"/>
          </w:tcPr>
          <w:p w14:paraId="04E635F1" w14:textId="77777777" w:rsidR="00551D4A" w:rsidRPr="00EA59A6" w:rsidRDefault="00551D4A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EB018EC" w14:textId="77777777" w:rsidR="00551D4A" w:rsidRPr="00370D0B" w:rsidRDefault="00551D4A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D0B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14B8DC52" w14:textId="77777777" w:rsidR="00551D4A" w:rsidRPr="00370D0B" w:rsidRDefault="00551D4A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D0B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  <w:p w14:paraId="12E8ED50" w14:textId="77777777" w:rsidR="00551D4A" w:rsidRPr="00370D0B" w:rsidRDefault="00551D4A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0CE4E065" w14:textId="77777777" w:rsidR="00B27E18" w:rsidRDefault="00551D4A" w:rsidP="00FF76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Решение ЭК </w:t>
            </w:r>
          </w:p>
          <w:p w14:paraId="43813D5C" w14:textId="4578F69C" w:rsidR="00551D4A" w:rsidRPr="00EA59A6" w:rsidRDefault="00551D4A" w:rsidP="00FF76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от 25.12.</w:t>
            </w:r>
            <w:r w:rsidR="003038E7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№ 03</w:t>
            </w:r>
          </w:p>
          <w:p w14:paraId="501BD4E1" w14:textId="77777777" w:rsidR="00551D4A" w:rsidRPr="00EA59A6" w:rsidRDefault="00551D4A" w:rsidP="00FF76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1D4A" w:rsidRPr="00EA59A6" w14:paraId="246EA4F2" w14:textId="77777777" w:rsidTr="0043259A">
        <w:trPr>
          <w:cantSplit/>
          <w:trHeight w:val="451"/>
        </w:trPr>
        <w:tc>
          <w:tcPr>
            <w:tcW w:w="1297" w:type="dxa"/>
          </w:tcPr>
          <w:p w14:paraId="0013F5E9" w14:textId="77777777" w:rsidR="00551D4A" w:rsidRPr="00EA59A6" w:rsidRDefault="00551D4A" w:rsidP="00551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2-13</w:t>
            </w:r>
          </w:p>
          <w:p w14:paraId="18CD983B" w14:textId="77777777" w:rsidR="00551D4A" w:rsidRPr="00EA59A6" w:rsidRDefault="00551D4A" w:rsidP="00551D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9" w:type="dxa"/>
          </w:tcPr>
          <w:p w14:paraId="2255C5D6" w14:textId="77777777" w:rsidR="00551D4A" w:rsidRPr="00EA59A6" w:rsidRDefault="00551D4A" w:rsidP="00C25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ланы - отчеты работы кафедры на учебный год. Копии </w:t>
            </w:r>
          </w:p>
        </w:tc>
        <w:tc>
          <w:tcPr>
            <w:tcW w:w="1276" w:type="dxa"/>
          </w:tcPr>
          <w:p w14:paraId="4F935EED" w14:textId="77777777" w:rsidR="00551D4A" w:rsidRPr="00EA59A6" w:rsidRDefault="00551D4A" w:rsidP="00C250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3AD9CF6" w14:textId="77777777" w:rsidR="00551D4A" w:rsidRPr="00370D0B" w:rsidRDefault="00551D4A" w:rsidP="00C25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D0B">
              <w:rPr>
                <w:rFonts w:ascii="Times New Roman" w:hAnsi="Times New Roman" w:cs="Times New Roman"/>
                <w:sz w:val="24"/>
                <w:szCs w:val="24"/>
              </w:rPr>
              <w:t xml:space="preserve">5 л. </w:t>
            </w:r>
          </w:p>
          <w:p w14:paraId="166B74AB" w14:textId="77777777" w:rsidR="00551D4A" w:rsidRPr="00370D0B" w:rsidRDefault="00551D4A" w:rsidP="00C25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D0B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  <w:p w14:paraId="33677BCB" w14:textId="77777777" w:rsidR="00551D4A" w:rsidRPr="00370D0B" w:rsidRDefault="00551D4A" w:rsidP="00C25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2404F303" w14:textId="77777777" w:rsidR="00551D4A" w:rsidRPr="00EA59A6" w:rsidRDefault="00551D4A" w:rsidP="00947D7A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УОП – Пост.</w:t>
            </w:r>
          </w:p>
          <w:p w14:paraId="6CEB92E1" w14:textId="77777777" w:rsidR="00551D4A" w:rsidRPr="00EA59A6" w:rsidRDefault="00551D4A" w:rsidP="00C250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1D4A" w:rsidRPr="00EA59A6" w14:paraId="1CEFFF58" w14:textId="77777777" w:rsidTr="0043259A">
        <w:trPr>
          <w:cantSplit/>
          <w:trHeight w:val="451"/>
        </w:trPr>
        <w:tc>
          <w:tcPr>
            <w:tcW w:w="1297" w:type="dxa"/>
          </w:tcPr>
          <w:p w14:paraId="43BA9E46" w14:textId="77777777" w:rsidR="00551D4A" w:rsidRPr="00EA59A6" w:rsidRDefault="00551D4A" w:rsidP="00551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2-14</w:t>
            </w:r>
          </w:p>
          <w:p w14:paraId="6956AC68" w14:textId="77777777" w:rsidR="00551D4A" w:rsidRPr="00EA59A6" w:rsidRDefault="00551D4A" w:rsidP="00551D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9" w:type="dxa"/>
          </w:tcPr>
          <w:p w14:paraId="3D210ED6" w14:textId="77777777" w:rsidR="00551D4A" w:rsidRPr="00EA59A6" w:rsidRDefault="00B27E18" w:rsidP="00C25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е поручения по кафедре</w:t>
            </w:r>
          </w:p>
          <w:p w14:paraId="384307A7" w14:textId="77777777" w:rsidR="00551D4A" w:rsidRPr="00EA59A6" w:rsidRDefault="00551D4A" w:rsidP="00C250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E895852" w14:textId="77777777" w:rsidR="00551D4A" w:rsidRPr="00EA59A6" w:rsidRDefault="00551D4A" w:rsidP="00C250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052C54D" w14:textId="77777777" w:rsidR="001D4632" w:rsidRPr="00370D0B" w:rsidRDefault="001D4632" w:rsidP="001D4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D0B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5267D950" w14:textId="77777777" w:rsidR="001D4632" w:rsidRPr="00370D0B" w:rsidRDefault="001D4632" w:rsidP="001D4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D0B">
              <w:rPr>
                <w:rFonts w:ascii="Times New Roman" w:hAnsi="Times New Roman" w:cs="Times New Roman"/>
                <w:sz w:val="24"/>
                <w:szCs w:val="24"/>
              </w:rPr>
              <w:t>ЭПК</w:t>
            </w:r>
          </w:p>
          <w:p w14:paraId="7508B0B2" w14:textId="77777777" w:rsidR="001D4632" w:rsidRPr="00370D0B" w:rsidRDefault="001D4632" w:rsidP="001D4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D0B">
              <w:rPr>
                <w:rFonts w:ascii="Times New Roman" w:hAnsi="Times New Roman" w:cs="Times New Roman"/>
                <w:sz w:val="24"/>
                <w:szCs w:val="24"/>
              </w:rPr>
              <w:t>Ст. 18</w:t>
            </w:r>
          </w:p>
          <w:p w14:paraId="55BEB705" w14:textId="696F8650" w:rsidR="00551D4A" w:rsidRPr="00370D0B" w:rsidRDefault="001D4632" w:rsidP="001D4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D0B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1080169B" w14:textId="77777777" w:rsidR="00551D4A" w:rsidRPr="00EA59A6" w:rsidRDefault="00551D4A" w:rsidP="00C250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1D4A" w:rsidRPr="00EA59A6" w14:paraId="61078CF1" w14:textId="77777777" w:rsidTr="0043259A">
        <w:trPr>
          <w:cantSplit/>
          <w:trHeight w:val="451"/>
        </w:trPr>
        <w:tc>
          <w:tcPr>
            <w:tcW w:w="1297" w:type="dxa"/>
          </w:tcPr>
          <w:p w14:paraId="3E238DF0" w14:textId="77777777" w:rsidR="00551D4A" w:rsidRPr="00EA59A6" w:rsidRDefault="00551D4A" w:rsidP="00551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2-15</w:t>
            </w:r>
          </w:p>
          <w:p w14:paraId="75090827" w14:textId="77777777" w:rsidR="00551D4A" w:rsidRPr="00EA59A6" w:rsidRDefault="00551D4A" w:rsidP="00551D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9" w:type="dxa"/>
          </w:tcPr>
          <w:p w14:paraId="768AA372" w14:textId="77777777" w:rsidR="00551D4A" w:rsidRPr="00EA59A6" w:rsidRDefault="00551D4A" w:rsidP="00947D7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Учебные и рабочие учебные планы по ОПОП, </w:t>
            </w:r>
            <w:r w:rsidR="00B27E18">
              <w:rPr>
                <w:rFonts w:ascii="Times New Roman" w:hAnsi="Times New Roman" w:cs="Times New Roman"/>
                <w:sz w:val="24"/>
                <w:szCs w:val="24"/>
              </w:rPr>
              <w:t>закрепленным за кафедрой. Копии</w:t>
            </w:r>
          </w:p>
          <w:p w14:paraId="3FAD402E" w14:textId="77777777" w:rsidR="00551D4A" w:rsidRPr="00EA59A6" w:rsidRDefault="00551D4A" w:rsidP="00C250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483F09C" w14:textId="77777777" w:rsidR="00551D4A" w:rsidRPr="00EA59A6" w:rsidRDefault="00551D4A" w:rsidP="00C250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E81A662" w14:textId="77777777" w:rsidR="00360A32" w:rsidRPr="00370D0B" w:rsidRDefault="00360A32" w:rsidP="00360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D0B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4ED8F184" w14:textId="77777777" w:rsidR="00360A32" w:rsidRPr="00370D0B" w:rsidRDefault="00360A32" w:rsidP="00360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D0B">
              <w:rPr>
                <w:rFonts w:ascii="Times New Roman" w:hAnsi="Times New Roman" w:cs="Times New Roman"/>
                <w:sz w:val="24"/>
                <w:szCs w:val="24"/>
              </w:rPr>
              <w:t>Ст.1027</w:t>
            </w:r>
          </w:p>
          <w:p w14:paraId="406416A4" w14:textId="73B62ECA" w:rsidR="00551D4A" w:rsidRPr="00370D0B" w:rsidRDefault="00360A32" w:rsidP="00360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D0B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5AC5602D" w14:textId="77777777" w:rsidR="00551D4A" w:rsidRPr="00EA59A6" w:rsidRDefault="00551D4A" w:rsidP="00C25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учебных планов в УМО УОП – Пост., рабочих учебных планов в </w:t>
            </w:r>
            <w:r w:rsidR="00914EDC"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деканате </w:t>
            </w:r>
            <w:r w:rsidR="00B27E18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5</w:t>
            </w:r>
            <w:r w:rsidR="00B27E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л. ПЗН</w:t>
            </w:r>
          </w:p>
        </w:tc>
      </w:tr>
      <w:tr w:rsidR="00551D4A" w:rsidRPr="00EA59A6" w14:paraId="3072D222" w14:textId="77777777" w:rsidTr="0043259A">
        <w:trPr>
          <w:cantSplit/>
          <w:trHeight w:val="451"/>
        </w:trPr>
        <w:tc>
          <w:tcPr>
            <w:tcW w:w="1297" w:type="dxa"/>
          </w:tcPr>
          <w:p w14:paraId="79B6D748" w14:textId="77777777" w:rsidR="00551D4A" w:rsidRPr="00EA59A6" w:rsidRDefault="00551D4A" w:rsidP="00551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2-16</w:t>
            </w:r>
          </w:p>
          <w:p w14:paraId="766DEE46" w14:textId="77777777" w:rsidR="00551D4A" w:rsidRPr="00EA59A6" w:rsidRDefault="00551D4A" w:rsidP="00551D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9" w:type="dxa"/>
          </w:tcPr>
          <w:p w14:paraId="725ADCDA" w14:textId="77777777" w:rsidR="00551D4A" w:rsidRPr="00EA59A6" w:rsidRDefault="00947D7A" w:rsidP="00C25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ы-</w:t>
            </w:r>
            <w:r w:rsidR="00551D4A" w:rsidRPr="00EA59A6"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  <w:r w:rsidR="00B27E18">
              <w:rPr>
                <w:rFonts w:ascii="Times New Roman" w:hAnsi="Times New Roman" w:cs="Times New Roman"/>
                <w:sz w:val="24"/>
                <w:szCs w:val="24"/>
              </w:rPr>
              <w:t>ы по НИР кафедры на учебный год</w:t>
            </w:r>
          </w:p>
          <w:p w14:paraId="22D786EA" w14:textId="77777777" w:rsidR="00551D4A" w:rsidRPr="00EA59A6" w:rsidRDefault="00551D4A" w:rsidP="00C250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15F9241" w14:textId="77777777" w:rsidR="00551D4A" w:rsidRPr="00EA59A6" w:rsidRDefault="00551D4A" w:rsidP="00C250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A7A99E3" w14:textId="77777777" w:rsidR="00950536" w:rsidRPr="00370D0B" w:rsidRDefault="00950536" w:rsidP="00947D7A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D0B">
              <w:rPr>
                <w:rFonts w:ascii="Times New Roman" w:hAnsi="Times New Roman" w:cs="Times New Roman"/>
                <w:sz w:val="24"/>
                <w:szCs w:val="24"/>
              </w:rPr>
              <w:t xml:space="preserve">5 л. </w:t>
            </w:r>
          </w:p>
          <w:p w14:paraId="1C6E5DE0" w14:textId="77777777" w:rsidR="00950536" w:rsidRPr="00370D0B" w:rsidRDefault="00947D7A" w:rsidP="00947D7A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D0B">
              <w:rPr>
                <w:rFonts w:ascii="Times New Roman" w:hAnsi="Times New Roman" w:cs="Times New Roman"/>
                <w:sz w:val="24"/>
                <w:szCs w:val="24"/>
              </w:rPr>
              <w:t>Ст. 36,</w:t>
            </w:r>
            <w:r w:rsidR="00B27E18" w:rsidRPr="00370D0B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950536" w:rsidRPr="00370D0B">
              <w:rPr>
                <w:rFonts w:ascii="Times New Roman" w:hAnsi="Times New Roman" w:cs="Times New Roman"/>
                <w:sz w:val="24"/>
                <w:szCs w:val="24"/>
              </w:rPr>
              <w:t xml:space="preserve">б </w:t>
            </w:r>
          </w:p>
          <w:p w14:paraId="51142DFF" w14:textId="62E0B3C0" w:rsidR="00551D4A" w:rsidRPr="00370D0B" w:rsidRDefault="00470CD0" w:rsidP="00947D7A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D0B">
              <w:rPr>
                <w:rFonts w:ascii="Times New Roman" w:hAnsi="Times New Roman" w:cs="Times New Roman"/>
                <w:sz w:val="24"/>
                <w:szCs w:val="24"/>
              </w:rPr>
              <w:t>Н.Т.П.</w:t>
            </w:r>
          </w:p>
        </w:tc>
        <w:tc>
          <w:tcPr>
            <w:tcW w:w="2409" w:type="dxa"/>
          </w:tcPr>
          <w:p w14:paraId="0E355E64" w14:textId="77777777" w:rsidR="00551D4A" w:rsidRPr="00EA59A6" w:rsidRDefault="00551D4A" w:rsidP="00C250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1D4A" w:rsidRPr="00EA59A6" w14:paraId="705B2D1A" w14:textId="77777777" w:rsidTr="0043259A">
        <w:trPr>
          <w:cantSplit/>
          <w:trHeight w:val="451"/>
        </w:trPr>
        <w:tc>
          <w:tcPr>
            <w:tcW w:w="1297" w:type="dxa"/>
          </w:tcPr>
          <w:p w14:paraId="3FF437D8" w14:textId="77777777" w:rsidR="00551D4A" w:rsidRPr="00EA59A6" w:rsidRDefault="00551D4A" w:rsidP="00551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2-17</w:t>
            </w:r>
          </w:p>
          <w:p w14:paraId="170F3CFA" w14:textId="77777777" w:rsidR="00551D4A" w:rsidRPr="00EA59A6" w:rsidRDefault="00551D4A" w:rsidP="00551D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9" w:type="dxa"/>
          </w:tcPr>
          <w:p w14:paraId="3EA2FEB0" w14:textId="77777777" w:rsidR="00947D7A" w:rsidRDefault="00551D4A" w:rsidP="00C25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ланы повышения квалификации ППС </w:t>
            </w:r>
          </w:p>
          <w:p w14:paraId="0E1184CD" w14:textId="77777777" w:rsidR="00947D7A" w:rsidRDefault="00551D4A" w:rsidP="00C25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и документы (удостоверения </w:t>
            </w:r>
          </w:p>
          <w:p w14:paraId="51205E4D" w14:textId="77777777" w:rsidR="00947D7A" w:rsidRDefault="00551D4A" w:rsidP="00947D7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о дополнительном образовании, свидетельства и др. (копии)) </w:t>
            </w:r>
          </w:p>
          <w:p w14:paraId="61CE81CB" w14:textId="77777777" w:rsidR="00551D4A" w:rsidRPr="00EA59A6" w:rsidRDefault="00551D4A" w:rsidP="00947D7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 ним</w:t>
            </w:r>
          </w:p>
        </w:tc>
        <w:tc>
          <w:tcPr>
            <w:tcW w:w="1276" w:type="dxa"/>
          </w:tcPr>
          <w:p w14:paraId="4A563012" w14:textId="77777777" w:rsidR="00551D4A" w:rsidRPr="00EA59A6" w:rsidRDefault="00551D4A" w:rsidP="00C250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16072BD" w14:textId="77777777" w:rsidR="0095609F" w:rsidRPr="0095609F" w:rsidRDefault="0095609F" w:rsidP="0095609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09F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0C1E7D1A" w14:textId="77777777" w:rsidR="0095609F" w:rsidRPr="0095609F" w:rsidRDefault="0095609F" w:rsidP="0095609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09F">
              <w:rPr>
                <w:rFonts w:ascii="Times New Roman" w:hAnsi="Times New Roman" w:cs="Times New Roman"/>
                <w:sz w:val="24"/>
                <w:szCs w:val="24"/>
              </w:rPr>
              <w:t>Ст. 517, 528</w:t>
            </w:r>
          </w:p>
          <w:p w14:paraId="702B7D06" w14:textId="08B20A04" w:rsidR="00551D4A" w:rsidRPr="00192E76" w:rsidRDefault="0095609F" w:rsidP="0095609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5609F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4F685394" w14:textId="77777777" w:rsidR="00551D4A" w:rsidRPr="00EA59A6" w:rsidRDefault="00551D4A" w:rsidP="00C250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1D4A" w:rsidRPr="00EA59A6" w14:paraId="6A413ED9" w14:textId="77777777" w:rsidTr="0043259A">
        <w:trPr>
          <w:cantSplit/>
          <w:trHeight w:val="451"/>
        </w:trPr>
        <w:tc>
          <w:tcPr>
            <w:tcW w:w="1297" w:type="dxa"/>
          </w:tcPr>
          <w:p w14:paraId="74DE4490" w14:textId="77777777" w:rsidR="00551D4A" w:rsidRPr="00EA59A6" w:rsidRDefault="00551D4A" w:rsidP="00551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2-18</w:t>
            </w:r>
          </w:p>
        </w:tc>
        <w:tc>
          <w:tcPr>
            <w:tcW w:w="3489" w:type="dxa"/>
          </w:tcPr>
          <w:p w14:paraId="0DF94DEA" w14:textId="77777777" w:rsidR="00947D7A" w:rsidRDefault="00551D4A" w:rsidP="00C25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 планы </w:t>
            </w:r>
          </w:p>
          <w:p w14:paraId="302EB864" w14:textId="77777777" w:rsidR="00551D4A" w:rsidRPr="00EA59A6" w:rsidRDefault="00B27E18" w:rsidP="00C25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отчеты преподавателей кафедры</w:t>
            </w:r>
          </w:p>
        </w:tc>
        <w:tc>
          <w:tcPr>
            <w:tcW w:w="1276" w:type="dxa"/>
          </w:tcPr>
          <w:p w14:paraId="0B649884" w14:textId="77777777" w:rsidR="00551D4A" w:rsidRPr="00EA59A6" w:rsidRDefault="00551D4A" w:rsidP="00C250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A7BE115" w14:textId="77777777" w:rsidR="00505D10" w:rsidRPr="00505D10" w:rsidRDefault="00505D10" w:rsidP="00505D1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D10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1D769642" w14:textId="77777777" w:rsidR="00505D10" w:rsidRPr="00505D10" w:rsidRDefault="00505D10" w:rsidP="00505D1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D10">
              <w:rPr>
                <w:rFonts w:ascii="Times New Roman" w:hAnsi="Times New Roman" w:cs="Times New Roman"/>
                <w:sz w:val="24"/>
                <w:szCs w:val="24"/>
              </w:rPr>
              <w:t>Ст. 1153</w:t>
            </w:r>
          </w:p>
          <w:p w14:paraId="0F80AFD8" w14:textId="696F1B38" w:rsidR="00551D4A" w:rsidRPr="00192E76" w:rsidRDefault="00505D10" w:rsidP="00505D1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05D10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56E6AB2A" w14:textId="77777777" w:rsidR="00551D4A" w:rsidRPr="00EA59A6" w:rsidRDefault="00551D4A" w:rsidP="00C250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1D4A" w:rsidRPr="00EA59A6" w14:paraId="10231121" w14:textId="77777777" w:rsidTr="0043259A">
        <w:trPr>
          <w:cantSplit/>
          <w:trHeight w:val="451"/>
        </w:trPr>
        <w:tc>
          <w:tcPr>
            <w:tcW w:w="1297" w:type="dxa"/>
          </w:tcPr>
          <w:p w14:paraId="64150DCE" w14:textId="77777777" w:rsidR="00551D4A" w:rsidRPr="00EA59A6" w:rsidRDefault="00551D4A" w:rsidP="00551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2-19</w:t>
            </w:r>
          </w:p>
          <w:p w14:paraId="16BF8529" w14:textId="77777777" w:rsidR="00551D4A" w:rsidRPr="00EA59A6" w:rsidRDefault="00551D4A" w:rsidP="00551D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9" w:type="dxa"/>
          </w:tcPr>
          <w:p w14:paraId="4C6429E5" w14:textId="77777777" w:rsidR="00551D4A" w:rsidRPr="00EA59A6" w:rsidRDefault="00551D4A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сновные профессиональные образовательные программы</w:t>
            </w:r>
          </w:p>
        </w:tc>
        <w:tc>
          <w:tcPr>
            <w:tcW w:w="1276" w:type="dxa"/>
          </w:tcPr>
          <w:p w14:paraId="39A81247" w14:textId="77777777" w:rsidR="00551D4A" w:rsidRPr="00EA59A6" w:rsidRDefault="00551D4A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2D1553D" w14:textId="77777777" w:rsidR="00551D4A" w:rsidRPr="00370D0B" w:rsidRDefault="00370D0B" w:rsidP="00370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D0B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14:paraId="58A1BC72" w14:textId="77777777" w:rsidR="00370D0B" w:rsidRPr="00370D0B" w:rsidRDefault="00370D0B" w:rsidP="00370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D0B">
              <w:rPr>
                <w:rFonts w:ascii="Times New Roman" w:hAnsi="Times New Roman" w:cs="Times New Roman"/>
                <w:sz w:val="24"/>
                <w:szCs w:val="24"/>
              </w:rPr>
              <w:t>Ст. 1027</w:t>
            </w:r>
          </w:p>
          <w:p w14:paraId="3C8531EA" w14:textId="28D45F23" w:rsidR="00370D0B" w:rsidRPr="00192E76" w:rsidRDefault="00370D0B" w:rsidP="00370D0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70D0B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7E25EDDC" w14:textId="77777777" w:rsidR="00551D4A" w:rsidRPr="00EA59A6" w:rsidRDefault="00551D4A" w:rsidP="00370D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1D4A" w:rsidRPr="00EA59A6" w14:paraId="1B8C6171" w14:textId="77777777" w:rsidTr="0043259A">
        <w:trPr>
          <w:cantSplit/>
          <w:trHeight w:val="272"/>
        </w:trPr>
        <w:tc>
          <w:tcPr>
            <w:tcW w:w="1297" w:type="dxa"/>
          </w:tcPr>
          <w:p w14:paraId="2C54D5EA" w14:textId="77777777" w:rsidR="00551D4A" w:rsidRPr="00EA59A6" w:rsidRDefault="00551D4A" w:rsidP="00551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2-20</w:t>
            </w:r>
          </w:p>
          <w:p w14:paraId="4D9F2AF4" w14:textId="77777777" w:rsidR="00551D4A" w:rsidRPr="00EA59A6" w:rsidRDefault="00551D4A" w:rsidP="00551D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9" w:type="dxa"/>
          </w:tcPr>
          <w:p w14:paraId="6E3FAE47" w14:textId="77777777" w:rsidR="00551D4A" w:rsidRPr="00EA59A6" w:rsidRDefault="00551D4A" w:rsidP="00947D7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бочие программы дисциплин, закрепленные за кафедрой (РПД)</w:t>
            </w:r>
          </w:p>
        </w:tc>
        <w:tc>
          <w:tcPr>
            <w:tcW w:w="1276" w:type="dxa"/>
          </w:tcPr>
          <w:p w14:paraId="1C0DB941" w14:textId="77777777" w:rsidR="00551D4A" w:rsidRPr="00EA59A6" w:rsidRDefault="00551D4A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460F796" w14:textId="77777777" w:rsidR="00087B16" w:rsidRPr="00087B16" w:rsidRDefault="00087B16" w:rsidP="00087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B1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6706ED50" w14:textId="77777777" w:rsidR="00087B16" w:rsidRPr="00087B16" w:rsidRDefault="00087B16" w:rsidP="00087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B16">
              <w:rPr>
                <w:rFonts w:ascii="Times New Roman" w:hAnsi="Times New Roman" w:cs="Times New Roman"/>
                <w:sz w:val="24"/>
                <w:szCs w:val="24"/>
              </w:rPr>
              <w:t>ЭПК</w:t>
            </w:r>
          </w:p>
          <w:p w14:paraId="0FCAFC45" w14:textId="77777777" w:rsidR="00087B16" w:rsidRPr="00087B16" w:rsidRDefault="00087B16" w:rsidP="00087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B16">
              <w:rPr>
                <w:rFonts w:ascii="Times New Roman" w:hAnsi="Times New Roman" w:cs="Times New Roman"/>
                <w:sz w:val="24"/>
                <w:szCs w:val="24"/>
              </w:rPr>
              <w:t>Ст. 1150</w:t>
            </w:r>
          </w:p>
          <w:p w14:paraId="1136A0C2" w14:textId="793C8D3F" w:rsidR="00551D4A" w:rsidRPr="00192E76" w:rsidRDefault="00087B16" w:rsidP="00087B1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87B16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046E6E5C" w14:textId="77777777" w:rsidR="00551D4A" w:rsidRPr="00EA59A6" w:rsidRDefault="00551D4A" w:rsidP="00087B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1D4A" w:rsidRPr="00EA59A6" w14:paraId="4067002C" w14:textId="77777777" w:rsidTr="0043259A">
        <w:trPr>
          <w:cantSplit/>
          <w:trHeight w:val="286"/>
        </w:trPr>
        <w:tc>
          <w:tcPr>
            <w:tcW w:w="1297" w:type="dxa"/>
          </w:tcPr>
          <w:p w14:paraId="7382F15B" w14:textId="77777777" w:rsidR="00551D4A" w:rsidRPr="00EA59A6" w:rsidRDefault="00551D4A" w:rsidP="00551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2-21</w:t>
            </w:r>
          </w:p>
          <w:p w14:paraId="017230F0" w14:textId="77777777" w:rsidR="00551D4A" w:rsidRPr="00EA59A6" w:rsidRDefault="00551D4A" w:rsidP="00551D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9" w:type="dxa"/>
          </w:tcPr>
          <w:p w14:paraId="14CC2ADA" w14:textId="77777777" w:rsidR="00551D4A" w:rsidRPr="00EA59A6" w:rsidRDefault="00551D4A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Выпускные квалификационные работы и отзывы к ним</w:t>
            </w:r>
          </w:p>
          <w:p w14:paraId="7794A17E" w14:textId="77777777" w:rsidR="00947D7A" w:rsidRDefault="00551D4A" w:rsidP="00947D7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одтверждение оригинальности текста ВКР. Справка </w:t>
            </w:r>
          </w:p>
          <w:p w14:paraId="1C04623D" w14:textId="77777777" w:rsidR="00551D4A" w:rsidRPr="00EA59A6" w:rsidRDefault="00551D4A" w:rsidP="00947D7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 результатах проверки текста ВКР на наличие заимствований</w:t>
            </w:r>
          </w:p>
        </w:tc>
        <w:tc>
          <w:tcPr>
            <w:tcW w:w="1276" w:type="dxa"/>
          </w:tcPr>
          <w:p w14:paraId="6F3978FA" w14:textId="77777777" w:rsidR="00551D4A" w:rsidRPr="00EA59A6" w:rsidRDefault="00551D4A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DAFC5E5" w14:textId="77777777" w:rsidR="00A63170" w:rsidRPr="00A63170" w:rsidRDefault="00A63170" w:rsidP="00A63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170">
              <w:rPr>
                <w:rFonts w:ascii="Times New Roman" w:hAnsi="Times New Roman" w:cs="Times New Roman"/>
                <w:sz w:val="24"/>
                <w:szCs w:val="24"/>
              </w:rPr>
              <w:t xml:space="preserve">5 л. </w:t>
            </w:r>
          </w:p>
          <w:p w14:paraId="3B47D80E" w14:textId="77777777" w:rsidR="00A63170" w:rsidRPr="00A63170" w:rsidRDefault="00A63170" w:rsidP="00A63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170">
              <w:rPr>
                <w:rFonts w:ascii="Times New Roman" w:hAnsi="Times New Roman" w:cs="Times New Roman"/>
                <w:sz w:val="24"/>
                <w:szCs w:val="24"/>
              </w:rPr>
              <w:t>Ст. 1171</w:t>
            </w:r>
          </w:p>
          <w:p w14:paraId="4E386036" w14:textId="77777777" w:rsidR="00A63170" w:rsidRPr="00A63170" w:rsidRDefault="00A63170" w:rsidP="00A63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170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63CFCA43" w14:textId="77777777" w:rsidR="00A63170" w:rsidRPr="00A63170" w:rsidRDefault="00A63170" w:rsidP="00A63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170">
              <w:rPr>
                <w:rFonts w:ascii="Times New Roman" w:hAnsi="Times New Roman" w:cs="Times New Roman"/>
                <w:sz w:val="24"/>
                <w:szCs w:val="24"/>
              </w:rPr>
              <w:t xml:space="preserve">5 л. </w:t>
            </w:r>
          </w:p>
          <w:p w14:paraId="73A37FA7" w14:textId="358F5398" w:rsidR="00551D4A" w:rsidRPr="00192E76" w:rsidRDefault="00A63170" w:rsidP="00A6317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63170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2409" w:type="dxa"/>
          </w:tcPr>
          <w:p w14:paraId="62651BEF" w14:textId="77777777" w:rsidR="00B27E18" w:rsidRDefault="00551D4A" w:rsidP="00FF76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*ЭК (протокол </w:t>
            </w:r>
          </w:p>
          <w:p w14:paraId="5BED79D0" w14:textId="77777777" w:rsidR="00551D4A" w:rsidRPr="00EA59A6" w:rsidRDefault="00551D4A" w:rsidP="00FF76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от 30.08.2018 № 01)</w:t>
            </w:r>
          </w:p>
        </w:tc>
      </w:tr>
      <w:tr w:rsidR="00551D4A" w:rsidRPr="00EA59A6" w14:paraId="4CCE6498" w14:textId="77777777" w:rsidTr="0043259A">
        <w:trPr>
          <w:cantSplit/>
          <w:trHeight w:val="451"/>
        </w:trPr>
        <w:tc>
          <w:tcPr>
            <w:tcW w:w="1297" w:type="dxa"/>
          </w:tcPr>
          <w:p w14:paraId="4A7E6922" w14:textId="77777777" w:rsidR="00551D4A" w:rsidRPr="00EA59A6" w:rsidRDefault="00551D4A" w:rsidP="00551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2-22</w:t>
            </w:r>
          </w:p>
          <w:p w14:paraId="6E940C53" w14:textId="77777777" w:rsidR="00551D4A" w:rsidRPr="00EA59A6" w:rsidRDefault="00551D4A" w:rsidP="00551D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9" w:type="dxa"/>
          </w:tcPr>
          <w:p w14:paraId="40A9B73A" w14:textId="77777777" w:rsidR="00947D7A" w:rsidRDefault="00551D4A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проведения государственного экзамена </w:t>
            </w:r>
          </w:p>
          <w:p w14:paraId="49E6F546" w14:textId="77777777" w:rsidR="00551D4A" w:rsidRPr="00EA59A6" w:rsidRDefault="00551D4A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о направлениям подготовки (специальностям) и </w:t>
            </w:r>
            <w:r w:rsidR="00914EDC" w:rsidRPr="00EA59A6">
              <w:rPr>
                <w:rFonts w:ascii="Times New Roman" w:hAnsi="Times New Roman" w:cs="Times New Roman"/>
                <w:sz w:val="24"/>
                <w:szCs w:val="24"/>
              </w:rPr>
              <w:t>отчеты ГЭК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(копии) к ним</w:t>
            </w:r>
          </w:p>
        </w:tc>
        <w:tc>
          <w:tcPr>
            <w:tcW w:w="1276" w:type="dxa"/>
          </w:tcPr>
          <w:p w14:paraId="3C5C6A07" w14:textId="77777777" w:rsidR="00551D4A" w:rsidRPr="00EA59A6" w:rsidRDefault="00551D4A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87866D6" w14:textId="77777777" w:rsidR="009D1C36" w:rsidRPr="009D1C36" w:rsidRDefault="009D1C36" w:rsidP="009D1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C36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14:paraId="7E0DF262" w14:textId="77777777" w:rsidR="009D1C36" w:rsidRPr="009D1C36" w:rsidRDefault="009D1C36" w:rsidP="009D1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C36">
              <w:rPr>
                <w:rFonts w:ascii="Times New Roman" w:hAnsi="Times New Roman" w:cs="Times New Roman"/>
                <w:sz w:val="24"/>
                <w:szCs w:val="24"/>
              </w:rPr>
              <w:t>Ст. 1027</w:t>
            </w:r>
          </w:p>
          <w:p w14:paraId="5543847B" w14:textId="7818A737" w:rsidR="00551D4A" w:rsidRPr="00192E76" w:rsidRDefault="009D1C36" w:rsidP="009D1C3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D1C36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1A3E49B6" w14:textId="77777777" w:rsidR="00947D7A" w:rsidRDefault="00551D4A" w:rsidP="00FF76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Ре</w:t>
            </w:r>
            <w:r w:rsidR="00B27E18">
              <w:rPr>
                <w:rFonts w:ascii="Times New Roman" w:hAnsi="Times New Roman" w:cs="Times New Roman"/>
                <w:sz w:val="20"/>
                <w:szCs w:val="20"/>
              </w:rPr>
              <w:t xml:space="preserve">шение ЭК </w:t>
            </w:r>
          </w:p>
          <w:p w14:paraId="629E9B97" w14:textId="52AEB6D2" w:rsidR="00947D7A" w:rsidRDefault="00B27E18" w:rsidP="00FF76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25.12.</w:t>
            </w:r>
            <w:r w:rsidR="003038E7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 03 и </w:t>
            </w:r>
          </w:p>
          <w:p w14:paraId="79C3CCD7" w14:textId="41DC5CE6" w:rsidR="00551D4A" w:rsidRPr="00EA59A6" w:rsidRDefault="00947D7A" w:rsidP="00FF76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 w:rsidR="00551D4A" w:rsidRPr="00EA59A6">
              <w:rPr>
                <w:rFonts w:ascii="Times New Roman" w:hAnsi="Times New Roman" w:cs="Times New Roman"/>
                <w:sz w:val="20"/>
                <w:szCs w:val="20"/>
              </w:rPr>
              <w:t>14.09.</w:t>
            </w:r>
            <w:r w:rsidR="003038E7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 w:rsidR="00551D4A"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№ 02</w:t>
            </w:r>
            <w:r w:rsidR="00B27E1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67963DE7" w14:textId="77777777" w:rsidR="00947D7A" w:rsidRDefault="00551D4A" w:rsidP="00FF76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отчетов </w:t>
            </w:r>
          </w:p>
          <w:p w14:paraId="09D1B30B" w14:textId="77777777" w:rsidR="00551D4A" w:rsidRPr="00EA59A6" w:rsidRDefault="00551D4A" w:rsidP="00FF76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УОП – Пост.</w:t>
            </w:r>
          </w:p>
        </w:tc>
      </w:tr>
      <w:tr w:rsidR="00551D4A" w:rsidRPr="00EA59A6" w14:paraId="56B4CC5F" w14:textId="77777777" w:rsidTr="0043259A">
        <w:trPr>
          <w:cantSplit/>
          <w:trHeight w:val="451"/>
        </w:trPr>
        <w:tc>
          <w:tcPr>
            <w:tcW w:w="1297" w:type="dxa"/>
          </w:tcPr>
          <w:p w14:paraId="24F5EC85" w14:textId="77777777" w:rsidR="00551D4A" w:rsidRPr="00EA59A6" w:rsidRDefault="00551D4A" w:rsidP="00C25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2-23</w:t>
            </w:r>
          </w:p>
        </w:tc>
        <w:tc>
          <w:tcPr>
            <w:tcW w:w="3489" w:type="dxa"/>
          </w:tcPr>
          <w:p w14:paraId="097F60DE" w14:textId="77777777" w:rsidR="00551D4A" w:rsidRPr="00EA59A6" w:rsidRDefault="00551D4A" w:rsidP="00C250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6B3E11D" w14:textId="77777777" w:rsidR="00551D4A" w:rsidRPr="00EA59A6" w:rsidRDefault="00551D4A" w:rsidP="00C250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DD005C6" w14:textId="77777777" w:rsidR="00551D4A" w:rsidRPr="00192E76" w:rsidRDefault="00551D4A" w:rsidP="00C250E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409" w:type="dxa"/>
          </w:tcPr>
          <w:p w14:paraId="607A8107" w14:textId="77777777" w:rsidR="00551D4A" w:rsidRPr="00EA59A6" w:rsidRDefault="00551D4A" w:rsidP="00C250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1D4A" w:rsidRPr="00EA59A6" w14:paraId="3FC35883" w14:textId="77777777" w:rsidTr="0043259A">
        <w:trPr>
          <w:cantSplit/>
          <w:trHeight w:val="451"/>
        </w:trPr>
        <w:tc>
          <w:tcPr>
            <w:tcW w:w="1297" w:type="dxa"/>
          </w:tcPr>
          <w:p w14:paraId="711148C0" w14:textId="77777777" w:rsidR="00551D4A" w:rsidRPr="00EA59A6" w:rsidRDefault="00551D4A" w:rsidP="00C25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2-24-б, м</w:t>
            </w:r>
          </w:p>
          <w:p w14:paraId="3F20F1B3" w14:textId="77777777" w:rsidR="00551D4A" w:rsidRPr="00EA59A6" w:rsidRDefault="00551D4A" w:rsidP="00C250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9" w:type="dxa"/>
          </w:tcPr>
          <w:p w14:paraId="6DE534EB" w14:textId="77777777" w:rsidR="00551D4A" w:rsidRPr="00EA59A6" w:rsidRDefault="00551D4A" w:rsidP="00C25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урсовые работы (бакалавриат, магистратура) и отзывы к ним</w:t>
            </w:r>
          </w:p>
        </w:tc>
        <w:tc>
          <w:tcPr>
            <w:tcW w:w="1276" w:type="dxa"/>
          </w:tcPr>
          <w:p w14:paraId="0D2C13DC" w14:textId="77777777" w:rsidR="00551D4A" w:rsidRPr="00EA59A6" w:rsidRDefault="00551D4A" w:rsidP="00C250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F029564" w14:textId="12F0E41E" w:rsidR="00551D4A" w:rsidRPr="00FB3C80" w:rsidRDefault="00FB3C80" w:rsidP="00C25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C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51D4A" w:rsidRPr="00FB3C80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14:paraId="512A1F8E" w14:textId="56933D65" w:rsidR="00551D4A" w:rsidRPr="00FB3C80" w:rsidRDefault="00551D4A" w:rsidP="00C25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C80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FA4132" w:rsidRPr="00FB3C80">
              <w:rPr>
                <w:rFonts w:ascii="Times New Roman" w:hAnsi="Times New Roman" w:cs="Times New Roman"/>
                <w:sz w:val="24"/>
                <w:szCs w:val="24"/>
              </w:rPr>
              <w:t>1137</w:t>
            </w:r>
          </w:p>
          <w:p w14:paraId="580958BC" w14:textId="7F17220E" w:rsidR="00551D4A" w:rsidRPr="00192E76" w:rsidRDefault="004C7F4A" w:rsidP="00C250E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B3C80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799E0F71" w14:textId="77777777" w:rsidR="00551D4A" w:rsidRPr="00EA59A6" w:rsidRDefault="00551D4A" w:rsidP="00C250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3C80" w:rsidRPr="00EA59A6" w14:paraId="79997AA8" w14:textId="77777777" w:rsidTr="0043259A">
        <w:trPr>
          <w:cantSplit/>
          <w:trHeight w:val="451"/>
        </w:trPr>
        <w:tc>
          <w:tcPr>
            <w:tcW w:w="1297" w:type="dxa"/>
          </w:tcPr>
          <w:p w14:paraId="44277A2C" w14:textId="77777777" w:rsidR="00FB3C80" w:rsidRPr="00EA59A6" w:rsidRDefault="00FB3C80" w:rsidP="00FB3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2-25-б, м</w:t>
            </w:r>
          </w:p>
          <w:p w14:paraId="3986C8FF" w14:textId="77777777" w:rsidR="00FB3C80" w:rsidRPr="00EA59A6" w:rsidRDefault="00FB3C80" w:rsidP="00FB3C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9" w:type="dxa"/>
          </w:tcPr>
          <w:p w14:paraId="02D99E68" w14:textId="77777777" w:rsidR="00FB3C80" w:rsidRDefault="00FB3C80" w:rsidP="00FB3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Экзаменационные билеты </w:t>
            </w:r>
          </w:p>
          <w:p w14:paraId="719E9EFF" w14:textId="77777777" w:rsidR="00FB3C80" w:rsidRPr="00EA59A6" w:rsidRDefault="00FB3C80" w:rsidP="00FB3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 учебным дисциплинам кафедры (бакалавриат, магистратура)</w:t>
            </w:r>
          </w:p>
        </w:tc>
        <w:tc>
          <w:tcPr>
            <w:tcW w:w="1276" w:type="dxa"/>
          </w:tcPr>
          <w:p w14:paraId="6D4684B6" w14:textId="77777777" w:rsidR="00FB3C80" w:rsidRPr="00EA59A6" w:rsidRDefault="00FB3C80" w:rsidP="00FB3C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8F8CA79" w14:textId="77777777" w:rsidR="00FB3C80" w:rsidRPr="00FB3C80" w:rsidRDefault="00FB3C80" w:rsidP="00FB3C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C80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1B7C4BD1" w14:textId="77777777" w:rsidR="00FB3C80" w:rsidRPr="00FB3C80" w:rsidRDefault="00FB3C80" w:rsidP="00FB3C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C80">
              <w:rPr>
                <w:rFonts w:ascii="Times New Roman" w:hAnsi="Times New Roman" w:cs="Times New Roman"/>
                <w:sz w:val="24"/>
                <w:szCs w:val="24"/>
              </w:rPr>
              <w:t>Ст. 1136</w:t>
            </w:r>
          </w:p>
          <w:p w14:paraId="4A5AB443" w14:textId="0A754BD3" w:rsidR="00FB3C80" w:rsidRPr="00192E76" w:rsidRDefault="00FB3C80" w:rsidP="00FB3C8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B3C80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7AF08E8C" w14:textId="50EA8849" w:rsidR="00FB3C80" w:rsidRPr="00EA59A6" w:rsidRDefault="00FB3C80" w:rsidP="00FB3C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1D4A" w:rsidRPr="00EA59A6" w14:paraId="4DFBB0E2" w14:textId="77777777" w:rsidTr="0043259A">
        <w:trPr>
          <w:cantSplit/>
          <w:trHeight w:val="272"/>
        </w:trPr>
        <w:tc>
          <w:tcPr>
            <w:tcW w:w="1297" w:type="dxa"/>
          </w:tcPr>
          <w:p w14:paraId="10036B28" w14:textId="77777777" w:rsidR="00551D4A" w:rsidRPr="00EA59A6" w:rsidRDefault="00551D4A" w:rsidP="00C25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2-26</w:t>
            </w:r>
          </w:p>
          <w:p w14:paraId="6E329533" w14:textId="77777777" w:rsidR="00551D4A" w:rsidRPr="00EA59A6" w:rsidRDefault="00551D4A" w:rsidP="00C250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9" w:type="dxa"/>
          </w:tcPr>
          <w:p w14:paraId="2592C428" w14:textId="77777777" w:rsidR="00947D7A" w:rsidRDefault="00551D4A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Рецензии и отзывы </w:t>
            </w:r>
          </w:p>
          <w:p w14:paraId="0A7C0B7A" w14:textId="77777777" w:rsidR="00551D4A" w:rsidRPr="00EA59A6" w:rsidRDefault="00551D4A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на авторефераты и диссертации</w:t>
            </w:r>
          </w:p>
        </w:tc>
        <w:tc>
          <w:tcPr>
            <w:tcW w:w="1276" w:type="dxa"/>
          </w:tcPr>
          <w:p w14:paraId="53D0EBBC" w14:textId="77777777" w:rsidR="00551D4A" w:rsidRPr="00EA59A6" w:rsidRDefault="00551D4A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0F06FC7" w14:textId="77777777" w:rsidR="00B27E18" w:rsidRPr="00BE1AF0" w:rsidRDefault="00551D4A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AF0">
              <w:rPr>
                <w:rFonts w:ascii="Times New Roman" w:hAnsi="Times New Roman" w:cs="Times New Roman"/>
                <w:sz w:val="24"/>
                <w:szCs w:val="24"/>
              </w:rPr>
              <w:t xml:space="preserve">5 л. </w:t>
            </w:r>
          </w:p>
          <w:p w14:paraId="72FCEF05" w14:textId="77777777" w:rsidR="00551D4A" w:rsidRPr="00BE1AF0" w:rsidRDefault="00551D4A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AF0">
              <w:rPr>
                <w:rFonts w:ascii="Times New Roman" w:hAnsi="Times New Roman" w:cs="Times New Roman"/>
                <w:sz w:val="24"/>
                <w:szCs w:val="24"/>
              </w:rPr>
              <w:t>ЭПК</w:t>
            </w:r>
          </w:p>
          <w:p w14:paraId="6C6A88D3" w14:textId="2E858158" w:rsidR="00551D4A" w:rsidRPr="00BE1AF0" w:rsidRDefault="00551D4A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AF0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193AE1" w:rsidRPr="00BE1AF0">
              <w:rPr>
                <w:rFonts w:ascii="Times New Roman" w:hAnsi="Times New Roman" w:cs="Times New Roman"/>
                <w:sz w:val="24"/>
                <w:szCs w:val="24"/>
              </w:rPr>
              <w:t>1171</w:t>
            </w:r>
          </w:p>
          <w:p w14:paraId="4E100A27" w14:textId="6520F726" w:rsidR="00551D4A" w:rsidRPr="00BE1AF0" w:rsidRDefault="004C7F4A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AF0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58624B9D" w14:textId="77777777" w:rsidR="00551D4A" w:rsidRPr="00EA59A6" w:rsidRDefault="00551D4A" w:rsidP="00FF76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3C80" w:rsidRPr="00EA59A6" w14:paraId="6F67D3FE" w14:textId="77777777" w:rsidTr="0043259A">
        <w:trPr>
          <w:cantSplit/>
          <w:trHeight w:val="451"/>
        </w:trPr>
        <w:tc>
          <w:tcPr>
            <w:tcW w:w="1297" w:type="dxa"/>
          </w:tcPr>
          <w:p w14:paraId="4BBDA8B1" w14:textId="77777777" w:rsidR="00FB3C80" w:rsidRPr="00EA59A6" w:rsidRDefault="00FB3C80" w:rsidP="00FB3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2-27-б, м</w:t>
            </w:r>
          </w:p>
          <w:p w14:paraId="45FD58EE" w14:textId="77777777" w:rsidR="00FB3C80" w:rsidRPr="00EA59A6" w:rsidRDefault="00FB3C80" w:rsidP="00FB3C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9" w:type="dxa"/>
          </w:tcPr>
          <w:p w14:paraId="3BEC39C3" w14:textId="77777777" w:rsidR="00FB3C80" w:rsidRDefault="00FB3C80" w:rsidP="00FB3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Экзаменационные билеты </w:t>
            </w:r>
          </w:p>
          <w:p w14:paraId="23497901" w14:textId="2F47CB4D" w:rsidR="00FB3C80" w:rsidRDefault="00FB3C80" w:rsidP="00FB3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осударственным экзаменам </w:t>
            </w:r>
          </w:p>
          <w:p w14:paraId="54B3ED55" w14:textId="77777777" w:rsidR="00FB3C80" w:rsidRPr="00EA59A6" w:rsidRDefault="00FB3C80" w:rsidP="00FB3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 реализуемым направлениям и специальностям (бакалавриат, магистратура)</w:t>
            </w:r>
          </w:p>
        </w:tc>
        <w:tc>
          <w:tcPr>
            <w:tcW w:w="1276" w:type="dxa"/>
          </w:tcPr>
          <w:p w14:paraId="15A4CB25" w14:textId="77777777" w:rsidR="00FB3C80" w:rsidRPr="00EA59A6" w:rsidRDefault="00FB3C80" w:rsidP="00FB3C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E7B5164" w14:textId="77777777" w:rsidR="00FB3C80" w:rsidRPr="00BE1AF0" w:rsidRDefault="00FB3C80" w:rsidP="00FB3C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AF0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7BEE2019" w14:textId="77777777" w:rsidR="00FB3C80" w:rsidRPr="00BE1AF0" w:rsidRDefault="00FB3C80" w:rsidP="00FB3C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AF0">
              <w:rPr>
                <w:rFonts w:ascii="Times New Roman" w:hAnsi="Times New Roman" w:cs="Times New Roman"/>
                <w:sz w:val="24"/>
                <w:szCs w:val="24"/>
              </w:rPr>
              <w:t>Ст. 1136</w:t>
            </w:r>
          </w:p>
          <w:p w14:paraId="44D0C053" w14:textId="795256D0" w:rsidR="00FB3C80" w:rsidRPr="00BE1AF0" w:rsidRDefault="00FB3C80" w:rsidP="00FB3C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AF0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1B7194D8" w14:textId="66D973F4" w:rsidR="00FB3C80" w:rsidRPr="00EA59A6" w:rsidRDefault="00FB3C80" w:rsidP="00FB3C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1D4A" w:rsidRPr="00EA59A6" w14:paraId="27C6063E" w14:textId="77777777" w:rsidTr="0043259A">
        <w:trPr>
          <w:cantSplit/>
          <w:trHeight w:val="451"/>
        </w:trPr>
        <w:tc>
          <w:tcPr>
            <w:tcW w:w="1297" w:type="dxa"/>
          </w:tcPr>
          <w:p w14:paraId="7D3CB9F2" w14:textId="77777777" w:rsidR="00551D4A" w:rsidRPr="00EA59A6" w:rsidRDefault="00551D4A" w:rsidP="00C25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2-28</w:t>
            </w:r>
          </w:p>
          <w:p w14:paraId="1DB670BA" w14:textId="77777777" w:rsidR="00551D4A" w:rsidRPr="00EA59A6" w:rsidRDefault="00551D4A" w:rsidP="00C250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9" w:type="dxa"/>
          </w:tcPr>
          <w:p w14:paraId="7B0F5420" w14:textId="77777777" w:rsidR="00551D4A" w:rsidRPr="00EA59A6" w:rsidRDefault="00551D4A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сведения, публикации преподавателей, студентов и др.) по НИР кафедры</w:t>
            </w:r>
          </w:p>
        </w:tc>
        <w:tc>
          <w:tcPr>
            <w:tcW w:w="1276" w:type="dxa"/>
          </w:tcPr>
          <w:p w14:paraId="161B578C" w14:textId="77777777" w:rsidR="00551D4A" w:rsidRPr="00EA59A6" w:rsidRDefault="00551D4A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1FA5C85" w14:textId="77777777" w:rsidR="00AD68B0" w:rsidRPr="00BE1AF0" w:rsidRDefault="00AD68B0" w:rsidP="00947D7A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AF0">
              <w:rPr>
                <w:rFonts w:ascii="Times New Roman" w:hAnsi="Times New Roman" w:cs="Times New Roman"/>
                <w:sz w:val="24"/>
                <w:szCs w:val="24"/>
              </w:rPr>
              <w:t xml:space="preserve">5 л. </w:t>
            </w:r>
          </w:p>
          <w:p w14:paraId="6CBC18CE" w14:textId="77777777" w:rsidR="00AD68B0" w:rsidRPr="00BE1AF0" w:rsidRDefault="00947D7A" w:rsidP="00947D7A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AF0">
              <w:rPr>
                <w:rFonts w:ascii="Times New Roman" w:hAnsi="Times New Roman" w:cs="Times New Roman"/>
                <w:sz w:val="24"/>
                <w:szCs w:val="24"/>
              </w:rPr>
              <w:t>Ст. 36,</w:t>
            </w:r>
            <w:r w:rsidR="00B27E18" w:rsidRPr="00BE1AF0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AD68B0" w:rsidRPr="00BE1AF0">
              <w:rPr>
                <w:rFonts w:ascii="Times New Roman" w:hAnsi="Times New Roman" w:cs="Times New Roman"/>
                <w:sz w:val="24"/>
                <w:szCs w:val="24"/>
              </w:rPr>
              <w:t xml:space="preserve">б </w:t>
            </w:r>
          </w:p>
          <w:p w14:paraId="07108369" w14:textId="3DAE7B27" w:rsidR="00551D4A" w:rsidRPr="00BE1AF0" w:rsidRDefault="00470CD0" w:rsidP="00947D7A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AF0">
              <w:rPr>
                <w:rFonts w:ascii="Times New Roman" w:hAnsi="Times New Roman" w:cs="Times New Roman"/>
                <w:sz w:val="24"/>
                <w:szCs w:val="24"/>
              </w:rPr>
              <w:t>Н.Т.П.</w:t>
            </w:r>
          </w:p>
        </w:tc>
        <w:tc>
          <w:tcPr>
            <w:tcW w:w="2409" w:type="dxa"/>
          </w:tcPr>
          <w:p w14:paraId="1F8E0E44" w14:textId="77777777" w:rsidR="00551D4A" w:rsidRPr="00EA59A6" w:rsidRDefault="00551D4A" w:rsidP="00FF76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1D4A" w:rsidRPr="00EA59A6" w14:paraId="4A36C5EF" w14:textId="77777777" w:rsidTr="0043259A">
        <w:trPr>
          <w:cantSplit/>
          <w:trHeight w:val="451"/>
        </w:trPr>
        <w:tc>
          <w:tcPr>
            <w:tcW w:w="1297" w:type="dxa"/>
          </w:tcPr>
          <w:p w14:paraId="72EA538F" w14:textId="77777777" w:rsidR="00551D4A" w:rsidRPr="00EA59A6" w:rsidRDefault="00551D4A" w:rsidP="00C25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2-29</w:t>
            </w:r>
          </w:p>
          <w:p w14:paraId="22948964" w14:textId="77777777" w:rsidR="00551D4A" w:rsidRPr="00EA59A6" w:rsidRDefault="00551D4A" w:rsidP="00C250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9" w:type="dxa"/>
          </w:tcPr>
          <w:p w14:paraId="37677F4B" w14:textId="77777777" w:rsidR="00551D4A" w:rsidRPr="00EA59A6" w:rsidRDefault="00551D4A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планы, программы, графики, приказы) по проведению п</w:t>
            </w:r>
            <w:r w:rsidR="00DD30C3">
              <w:rPr>
                <w:rFonts w:ascii="Times New Roman" w:hAnsi="Times New Roman" w:cs="Times New Roman"/>
                <w:sz w:val="24"/>
                <w:szCs w:val="24"/>
              </w:rPr>
              <w:t>рактики студентов (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бакалавриат, магистратура)</w:t>
            </w:r>
          </w:p>
        </w:tc>
        <w:tc>
          <w:tcPr>
            <w:tcW w:w="1276" w:type="dxa"/>
          </w:tcPr>
          <w:p w14:paraId="188B4268" w14:textId="77777777" w:rsidR="00551D4A" w:rsidRPr="00EA59A6" w:rsidRDefault="00551D4A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C3C1D8B" w14:textId="77777777" w:rsidR="00073645" w:rsidRPr="00BE1AF0" w:rsidRDefault="00073645" w:rsidP="00073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AF0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39464772" w14:textId="77777777" w:rsidR="00073645" w:rsidRPr="00BE1AF0" w:rsidRDefault="00073645" w:rsidP="00073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AF0">
              <w:rPr>
                <w:rFonts w:ascii="Times New Roman" w:hAnsi="Times New Roman" w:cs="Times New Roman"/>
                <w:sz w:val="24"/>
                <w:szCs w:val="24"/>
              </w:rPr>
              <w:t>Ст. 1356, 1358</w:t>
            </w:r>
          </w:p>
          <w:p w14:paraId="6C7F5489" w14:textId="582FB41C" w:rsidR="00551D4A" w:rsidRPr="00BE1AF0" w:rsidRDefault="00073645" w:rsidP="00073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AF0">
              <w:rPr>
                <w:rFonts w:ascii="Times New Roman" w:hAnsi="Times New Roman" w:cs="Times New Roman"/>
                <w:sz w:val="24"/>
                <w:szCs w:val="24"/>
              </w:rPr>
              <w:t>П.М</w:t>
            </w:r>
          </w:p>
        </w:tc>
        <w:tc>
          <w:tcPr>
            <w:tcW w:w="2409" w:type="dxa"/>
          </w:tcPr>
          <w:p w14:paraId="6BDAF6B1" w14:textId="77777777" w:rsidR="00551D4A" w:rsidRPr="00EA59A6" w:rsidRDefault="00551D4A" w:rsidP="00FF76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5535" w:rsidRPr="00EA59A6" w14:paraId="5FF2837E" w14:textId="77777777" w:rsidTr="0043259A">
        <w:trPr>
          <w:cantSplit/>
          <w:trHeight w:val="451"/>
        </w:trPr>
        <w:tc>
          <w:tcPr>
            <w:tcW w:w="1297" w:type="dxa"/>
          </w:tcPr>
          <w:p w14:paraId="32542F60" w14:textId="77777777" w:rsidR="00FC5535" w:rsidRPr="00EA59A6" w:rsidRDefault="00FC5535" w:rsidP="00FC5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2-30</w:t>
            </w:r>
          </w:p>
        </w:tc>
        <w:tc>
          <w:tcPr>
            <w:tcW w:w="3489" w:type="dxa"/>
          </w:tcPr>
          <w:p w14:paraId="62AA4FA3" w14:textId="77777777" w:rsidR="00FC5535" w:rsidRPr="00EA59A6" w:rsidRDefault="00FC5535" w:rsidP="00FC5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служебные, докладные, объяснительные записки) по внутренним организационным вопросам кафедры</w:t>
            </w:r>
          </w:p>
        </w:tc>
        <w:tc>
          <w:tcPr>
            <w:tcW w:w="1276" w:type="dxa"/>
          </w:tcPr>
          <w:p w14:paraId="3ABE1148" w14:textId="77777777" w:rsidR="00FC5535" w:rsidRPr="00EA59A6" w:rsidRDefault="00FC5535" w:rsidP="00FC5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8A9D4AB" w14:textId="77777777" w:rsidR="00B27E18" w:rsidRPr="00BE1AF0" w:rsidRDefault="00B27E18" w:rsidP="00FC5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AF0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165071F9" w14:textId="77777777" w:rsidR="00FC5535" w:rsidRPr="00BE1AF0" w:rsidRDefault="00FC5535" w:rsidP="00FC5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AF0">
              <w:rPr>
                <w:rFonts w:ascii="Times New Roman" w:hAnsi="Times New Roman" w:cs="Times New Roman"/>
                <w:sz w:val="24"/>
                <w:szCs w:val="24"/>
              </w:rPr>
              <w:t>ЭПК</w:t>
            </w:r>
          </w:p>
          <w:p w14:paraId="27312CBC" w14:textId="77777777" w:rsidR="00FC5535" w:rsidRPr="00BE1AF0" w:rsidRDefault="00FC5535" w:rsidP="00FC5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AF0">
              <w:rPr>
                <w:rFonts w:ascii="Times New Roman" w:hAnsi="Times New Roman" w:cs="Times New Roman"/>
                <w:sz w:val="24"/>
                <w:szCs w:val="24"/>
              </w:rPr>
              <w:t>Ст. 47</w:t>
            </w:r>
          </w:p>
          <w:p w14:paraId="248DE285" w14:textId="06B6D31D" w:rsidR="00FC5535" w:rsidRPr="00BE1AF0" w:rsidRDefault="004C7F4A" w:rsidP="00B27E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AF0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7237C0F6" w14:textId="77777777" w:rsidR="00FC5535" w:rsidRPr="00EA59A6" w:rsidRDefault="00FC5535" w:rsidP="00FC55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6800" w:rsidRPr="00EA59A6" w14:paraId="76BFB0E8" w14:textId="77777777" w:rsidTr="0043259A">
        <w:trPr>
          <w:cantSplit/>
          <w:trHeight w:val="451"/>
        </w:trPr>
        <w:tc>
          <w:tcPr>
            <w:tcW w:w="1297" w:type="dxa"/>
          </w:tcPr>
          <w:p w14:paraId="75AB68CA" w14:textId="77777777" w:rsidR="006F6800" w:rsidRPr="00EA59A6" w:rsidRDefault="006F6800" w:rsidP="006F6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2-31</w:t>
            </w:r>
          </w:p>
          <w:p w14:paraId="4BDFFC6D" w14:textId="77777777" w:rsidR="006F6800" w:rsidRPr="00EA59A6" w:rsidRDefault="006F6800" w:rsidP="006F68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9" w:type="dxa"/>
          </w:tcPr>
          <w:p w14:paraId="6AE3C2ED" w14:textId="77777777" w:rsidR="006F6800" w:rsidRDefault="006F6800" w:rsidP="006F6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(переписка, сведения и др.) </w:t>
            </w:r>
          </w:p>
          <w:p w14:paraId="3EB9FC6D" w14:textId="77777777" w:rsidR="006F6800" w:rsidRPr="00EA59A6" w:rsidRDefault="006F6800" w:rsidP="006F6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 профориентацион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боте, трудоустройству выпускников, их карьере</w:t>
            </w:r>
          </w:p>
        </w:tc>
        <w:tc>
          <w:tcPr>
            <w:tcW w:w="1276" w:type="dxa"/>
          </w:tcPr>
          <w:p w14:paraId="0015C508" w14:textId="77777777" w:rsidR="006F6800" w:rsidRPr="00EA59A6" w:rsidRDefault="006F6800" w:rsidP="006F68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7F150E3" w14:textId="77777777" w:rsidR="006F6800" w:rsidRPr="006F6800" w:rsidRDefault="006F6800" w:rsidP="006F6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80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 (1)</w:t>
            </w:r>
          </w:p>
          <w:p w14:paraId="7FB90E25" w14:textId="77777777" w:rsidR="006F6800" w:rsidRPr="006F6800" w:rsidRDefault="006F6800" w:rsidP="006F6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800">
              <w:rPr>
                <w:rFonts w:ascii="Times New Roman" w:hAnsi="Times New Roman" w:cs="Times New Roman"/>
                <w:sz w:val="24"/>
                <w:szCs w:val="24"/>
              </w:rPr>
              <w:t>Ст. 1358</w:t>
            </w:r>
          </w:p>
          <w:p w14:paraId="34818C61" w14:textId="7960AC94" w:rsidR="006F6800" w:rsidRPr="00192E76" w:rsidRDefault="006F6800" w:rsidP="006F68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F6800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0CC9B5CF" w14:textId="77777777" w:rsidR="006F6800" w:rsidRPr="00EA59A6" w:rsidRDefault="006F6800" w:rsidP="006F68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6800">
              <w:rPr>
                <w:rFonts w:ascii="Times New Roman" w:hAnsi="Times New Roman" w:cs="Times New Roman"/>
                <w:sz w:val="20"/>
                <w:szCs w:val="20"/>
              </w:rPr>
              <w:t>(1) После завершения обучения, стажировки</w:t>
            </w:r>
          </w:p>
          <w:p w14:paraId="5A0E6EDB" w14:textId="77777777" w:rsidR="006F6800" w:rsidRPr="00EA59A6" w:rsidRDefault="006F6800" w:rsidP="006F68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5535" w:rsidRPr="00EA59A6" w14:paraId="00E22DE5" w14:textId="77777777" w:rsidTr="0043259A">
        <w:trPr>
          <w:cantSplit/>
          <w:trHeight w:val="451"/>
        </w:trPr>
        <w:tc>
          <w:tcPr>
            <w:tcW w:w="1297" w:type="dxa"/>
          </w:tcPr>
          <w:p w14:paraId="32F29CF5" w14:textId="77777777" w:rsidR="00FC5535" w:rsidRPr="00EA59A6" w:rsidRDefault="00FC5535" w:rsidP="00FC5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2-31</w:t>
            </w:r>
          </w:p>
        </w:tc>
        <w:tc>
          <w:tcPr>
            <w:tcW w:w="3489" w:type="dxa"/>
          </w:tcPr>
          <w:p w14:paraId="207C3367" w14:textId="77777777" w:rsidR="00947D7A" w:rsidRDefault="00FC5535" w:rsidP="00FC5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Отчеты студентов </w:t>
            </w:r>
          </w:p>
          <w:p w14:paraId="57CCCC6F" w14:textId="77777777" w:rsidR="00FC5535" w:rsidRPr="00EA59A6" w:rsidRDefault="00947D7A" w:rsidP="00FC5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прохождении практики</w:t>
            </w:r>
          </w:p>
          <w:p w14:paraId="66CBAC3E" w14:textId="77777777" w:rsidR="00FC5535" w:rsidRPr="00EA59A6" w:rsidRDefault="00FC5535" w:rsidP="00FC5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E9BB246" w14:textId="77777777" w:rsidR="00FC5535" w:rsidRPr="00EA59A6" w:rsidRDefault="00FC5535" w:rsidP="00FC5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612E28D" w14:textId="77777777" w:rsidR="00FC5535" w:rsidRPr="00073645" w:rsidRDefault="00FC5535" w:rsidP="00FC5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645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3D89FAC3" w14:textId="71BF33FA" w:rsidR="00FC5535" w:rsidRPr="00073645" w:rsidRDefault="00FC5535" w:rsidP="00FC5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645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DD6380" w:rsidRPr="00073645">
              <w:rPr>
                <w:rFonts w:ascii="Times New Roman" w:hAnsi="Times New Roman" w:cs="Times New Roman"/>
                <w:sz w:val="24"/>
                <w:szCs w:val="24"/>
              </w:rPr>
              <w:t>1166</w:t>
            </w:r>
          </w:p>
          <w:p w14:paraId="7165E5E0" w14:textId="241A0E9C" w:rsidR="00FC5535" w:rsidRPr="00073645" w:rsidRDefault="004C7F4A" w:rsidP="00FC5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645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6D30B6D0" w14:textId="77777777" w:rsidR="00FC5535" w:rsidRPr="00EA59A6" w:rsidRDefault="00FC5535" w:rsidP="00FC55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5535" w:rsidRPr="00EA59A6" w14:paraId="11B7228C" w14:textId="77777777" w:rsidTr="0043259A">
        <w:trPr>
          <w:cantSplit/>
          <w:trHeight w:val="451"/>
        </w:trPr>
        <w:tc>
          <w:tcPr>
            <w:tcW w:w="1297" w:type="dxa"/>
          </w:tcPr>
          <w:p w14:paraId="00076610" w14:textId="77777777" w:rsidR="00FC5535" w:rsidRPr="00EA59A6" w:rsidRDefault="00FC5535" w:rsidP="00FC5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2-32</w:t>
            </w:r>
          </w:p>
          <w:p w14:paraId="36E32C4F" w14:textId="77777777" w:rsidR="00FC5535" w:rsidRPr="00EA59A6" w:rsidRDefault="00FC5535" w:rsidP="00FC5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9" w:type="dxa"/>
          </w:tcPr>
          <w:p w14:paraId="4427B664" w14:textId="77777777" w:rsidR="00FC5535" w:rsidRPr="00EA59A6" w:rsidRDefault="00FC5535" w:rsidP="00FC5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</w:t>
            </w:r>
            <w:r w:rsidR="00B27E18">
              <w:rPr>
                <w:rFonts w:ascii="Times New Roman" w:hAnsi="Times New Roman" w:cs="Times New Roman"/>
                <w:sz w:val="24"/>
                <w:szCs w:val="24"/>
              </w:rPr>
              <w:t>л регистрации служебных записок</w:t>
            </w:r>
          </w:p>
          <w:p w14:paraId="428CE5EE" w14:textId="77777777" w:rsidR="00FC5535" w:rsidRPr="00EA59A6" w:rsidRDefault="00FC5535" w:rsidP="00FC5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25DBFDE" w14:textId="77777777" w:rsidR="00FC5535" w:rsidRPr="00EA59A6" w:rsidRDefault="00FC5535" w:rsidP="00FC5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1966A69" w14:textId="77777777" w:rsidR="00FC5535" w:rsidRPr="00073645" w:rsidRDefault="00FC5535" w:rsidP="00FC5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645">
              <w:rPr>
                <w:rFonts w:ascii="Times New Roman" w:hAnsi="Times New Roman" w:cs="Times New Roman"/>
                <w:sz w:val="24"/>
                <w:szCs w:val="24"/>
              </w:rPr>
              <w:t xml:space="preserve">5 л. </w:t>
            </w:r>
          </w:p>
          <w:p w14:paraId="127D11EB" w14:textId="147F271E" w:rsidR="00FC5535" w:rsidRPr="00073645" w:rsidRDefault="00FC5535" w:rsidP="00FC5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645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3B7C1E" w:rsidRPr="00073645">
              <w:rPr>
                <w:rFonts w:ascii="Times New Roman" w:hAnsi="Times New Roman" w:cs="Times New Roman"/>
                <w:sz w:val="24"/>
                <w:szCs w:val="24"/>
              </w:rPr>
              <w:t>147в</w:t>
            </w:r>
          </w:p>
          <w:p w14:paraId="63251AB1" w14:textId="5AF62E32" w:rsidR="00FC5535" w:rsidRPr="00073645" w:rsidRDefault="004C7F4A" w:rsidP="00FC5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645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217DEC97" w14:textId="77777777" w:rsidR="00FC5535" w:rsidRPr="00EA59A6" w:rsidRDefault="00FC5535" w:rsidP="00FC55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14:paraId="76EA3318" w14:textId="77777777" w:rsidR="00FC5535" w:rsidRPr="00EA59A6" w:rsidRDefault="00FC5535" w:rsidP="00FC55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5535" w:rsidRPr="00EA59A6" w14:paraId="526EE56B" w14:textId="77777777" w:rsidTr="0043259A">
        <w:trPr>
          <w:cantSplit/>
          <w:trHeight w:val="451"/>
        </w:trPr>
        <w:tc>
          <w:tcPr>
            <w:tcW w:w="1297" w:type="dxa"/>
          </w:tcPr>
          <w:p w14:paraId="39B50E08" w14:textId="77777777" w:rsidR="00FC5535" w:rsidRPr="00EA59A6" w:rsidRDefault="00FC5535" w:rsidP="00FC5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2-33</w:t>
            </w:r>
          </w:p>
        </w:tc>
        <w:tc>
          <w:tcPr>
            <w:tcW w:w="3489" w:type="dxa"/>
          </w:tcPr>
          <w:p w14:paraId="71E81315" w14:textId="77777777" w:rsidR="00FC5535" w:rsidRPr="00EA59A6" w:rsidRDefault="00FC5535" w:rsidP="00FC5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на рабочем месте</w:t>
            </w:r>
          </w:p>
        </w:tc>
        <w:tc>
          <w:tcPr>
            <w:tcW w:w="1276" w:type="dxa"/>
          </w:tcPr>
          <w:p w14:paraId="6F310616" w14:textId="77777777" w:rsidR="00FC5535" w:rsidRPr="00EA59A6" w:rsidRDefault="00FC5535" w:rsidP="00FC5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6C364C4" w14:textId="77777777" w:rsidR="00FC5535" w:rsidRPr="00073645" w:rsidRDefault="00FC5535" w:rsidP="00FC5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645">
              <w:rPr>
                <w:rFonts w:ascii="Times New Roman" w:hAnsi="Times New Roman" w:cs="Times New Roman"/>
                <w:sz w:val="24"/>
                <w:szCs w:val="24"/>
              </w:rPr>
              <w:t>45 л.</w:t>
            </w:r>
          </w:p>
          <w:p w14:paraId="50FD86E6" w14:textId="44CE2D35" w:rsidR="00FC5535" w:rsidRPr="00073645" w:rsidRDefault="00FC5535" w:rsidP="00FC5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645"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="00B27E18" w:rsidRPr="000736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77CBF" w:rsidRPr="00073645">
              <w:rPr>
                <w:rFonts w:ascii="Times New Roman" w:hAnsi="Times New Roman" w:cs="Times New Roman"/>
                <w:sz w:val="24"/>
                <w:szCs w:val="24"/>
              </w:rPr>
              <w:t>448а</w:t>
            </w:r>
          </w:p>
          <w:p w14:paraId="292CFB46" w14:textId="778122D6" w:rsidR="00FC5535" w:rsidRPr="00073645" w:rsidRDefault="004C7F4A" w:rsidP="00FC5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645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3DB07E7A" w14:textId="77777777" w:rsidR="00FC5535" w:rsidRPr="00EA59A6" w:rsidRDefault="00FC5535" w:rsidP="00FC55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14:paraId="36F0E430" w14:textId="77777777" w:rsidR="00FC5535" w:rsidRPr="00EA59A6" w:rsidRDefault="00FC5535" w:rsidP="00FC55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5535" w:rsidRPr="00EA59A6" w14:paraId="140E095F" w14:textId="77777777" w:rsidTr="0043259A">
        <w:trPr>
          <w:cantSplit/>
          <w:trHeight w:val="451"/>
        </w:trPr>
        <w:tc>
          <w:tcPr>
            <w:tcW w:w="1297" w:type="dxa"/>
          </w:tcPr>
          <w:p w14:paraId="03642DDD" w14:textId="77777777" w:rsidR="00FC5535" w:rsidRPr="00EA59A6" w:rsidRDefault="00FC5535" w:rsidP="00FC5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2-34</w:t>
            </w:r>
          </w:p>
          <w:p w14:paraId="354031A8" w14:textId="77777777" w:rsidR="00FC5535" w:rsidRPr="00EA59A6" w:rsidRDefault="00FC5535" w:rsidP="00FC5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9" w:type="dxa"/>
          </w:tcPr>
          <w:p w14:paraId="7ABDC09C" w14:textId="77777777" w:rsidR="00FC5535" w:rsidRPr="00EA59A6" w:rsidRDefault="00FC5535" w:rsidP="00FC5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ы регистрации инструктажа по пожарной безопасности</w:t>
            </w:r>
          </w:p>
        </w:tc>
        <w:tc>
          <w:tcPr>
            <w:tcW w:w="1276" w:type="dxa"/>
          </w:tcPr>
          <w:p w14:paraId="5C9324EB" w14:textId="77777777" w:rsidR="00FC5535" w:rsidRPr="00EA59A6" w:rsidRDefault="00FC5535" w:rsidP="00FC5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3FC3C24" w14:textId="77777777" w:rsidR="00FC5535" w:rsidRPr="00073645" w:rsidRDefault="00FC5535" w:rsidP="00FC5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645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14:paraId="4E9BF2B7" w14:textId="5E791476" w:rsidR="00FC5535" w:rsidRPr="00073645" w:rsidRDefault="00FC5535" w:rsidP="00FC5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645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177CBF" w:rsidRPr="00073645">
              <w:rPr>
                <w:rFonts w:ascii="Times New Roman" w:hAnsi="Times New Roman" w:cs="Times New Roman"/>
                <w:sz w:val="24"/>
                <w:szCs w:val="24"/>
              </w:rPr>
              <w:t>1815</w:t>
            </w:r>
          </w:p>
          <w:p w14:paraId="4FBB34D1" w14:textId="3434ED6B" w:rsidR="00FC5535" w:rsidRPr="00073645" w:rsidRDefault="004C7F4A" w:rsidP="00FC5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645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5BE603B3" w14:textId="77777777" w:rsidR="00FC5535" w:rsidRPr="00EA59A6" w:rsidRDefault="00FC5535" w:rsidP="00FC55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14:paraId="2228D8B3" w14:textId="77777777" w:rsidR="00FC5535" w:rsidRPr="00EA59A6" w:rsidRDefault="00FC5535" w:rsidP="00FC55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5535" w:rsidRPr="00EA59A6" w14:paraId="7CC1E47B" w14:textId="77777777" w:rsidTr="0043259A">
        <w:trPr>
          <w:cantSplit/>
          <w:trHeight w:val="451"/>
        </w:trPr>
        <w:tc>
          <w:tcPr>
            <w:tcW w:w="1297" w:type="dxa"/>
          </w:tcPr>
          <w:p w14:paraId="798A39C8" w14:textId="77777777" w:rsidR="00FC5535" w:rsidRPr="00EA59A6" w:rsidRDefault="00FC5535" w:rsidP="00FC5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2-35</w:t>
            </w:r>
          </w:p>
          <w:p w14:paraId="46D7974E" w14:textId="77777777" w:rsidR="00FC5535" w:rsidRPr="00EA59A6" w:rsidRDefault="00FC5535" w:rsidP="00FC5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9" w:type="dxa"/>
          </w:tcPr>
          <w:p w14:paraId="57D469AB" w14:textId="77777777" w:rsidR="00FC5535" w:rsidRPr="00EA59A6" w:rsidRDefault="00FC5535" w:rsidP="00FC5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по технике безопасности студентов</w:t>
            </w:r>
          </w:p>
        </w:tc>
        <w:tc>
          <w:tcPr>
            <w:tcW w:w="1276" w:type="dxa"/>
          </w:tcPr>
          <w:p w14:paraId="0AE6B943" w14:textId="77777777" w:rsidR="00FC5535" w:rsidRPr="00EA59A6" w:rsidRDefault="00FC5535" w:rsidP="00FC5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05E07A5" w14:textId="77777777" w:rsidR="00FC5535" w:rsidRPr="00073645" w:rsidRDefault="00FC5535" w:rsidP="00FC5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645">
              <w:rPr>
                <w:rFonts w:ascii="Times New Roman" w:hAnsi="Times New Roman" w:cs="Times New Roman"/>
                <w:sz w:val="24"/>
                <w:szCs w:val="24"/>
              </w:rPr>
              <w:t>45 л.</w:t>
            </w:r>
          </w:p>
          <w:p w14:paraId="425829A5" w14:textId="5A33435C" w:rsidR="00FC5535" w:rsidRPr="00073645" w:rsidRDefault="00FC5535" w:rsidP="00FC5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800"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="00B27E18" w:rsidRPr="006F68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77CBF" w:rsidRPr="006F6800">
              <w:rPr>
                <w:rFonts w:ascii="Times New Roman" w:hAnsi="Times New Roman" w:cs="Times New Roman"/>
                <w:sz w:val="24"/>
                <w:szCs w:val="24"/>
              </w:rPr>
              <w:t>448а</w:t>
            </w:r>
          </w:p>
          <w:p w14:paraId="4B427D93" w14:textId="229C5C93" w:rsidR="00FC5535" w:rsidRPr="00073645" w:rsidRDefault="004C7F4A" w:rsidP="00FC5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645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50D85A0D" w14:textId="77777777" w:rsidR="00FC5535" w:rsidRPr="00EA59A6" w:rsidRDefault="00FC5535" w:rsidP="00FC55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14:paraId="170382E9" w14:textId="77777777" w:rsidR="00FC5535" w:rsidRPr="00EA59A6" w:rsidRDefault="00FC5535" w:rsidP="00FC55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5535" w:rsidRPr="00EA59A6" w14:paraId="6707928C" w14:textId="77777777" w:rsidTr="0043259A">
        <w:trPr>
          <w:cantSplit/>
          <w:trHeight w:val="451"/>
        </w:trPr>
        <w:tc>
          <w:tcPr>
            <w:tcW w:w="1297" w:type="dxa"/>
          </w:tcPr>
          <w:p w14:paraId="35673999" w14:textId="77777777" w:rsidR="00FC5535" w:rsidRPr="00EA59A6" w:rsidRDefault="00FC5535" w:rsidP="00FC5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2-36</w:t>
            </w:r>
          </w:p>
        </w:tc>
        <w:tc>
          <w:tcPr>
            <w:tcW w:w="3489" w:type="dxa"/>
          </w:tcPr>
          <w:p w14:paraId="5419603F" w14:textId="77777777" w:rsidR="00FC5535" w:rsidRPr="00EA59A6" w:rsidRDefault="00FC5535" w:rsidP="00FC5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ы регистрации работ студентов (курсовых, контрольных работ, рефератов)</w:t>
            </w:r>
          </w:p>
        </w:tc>
        <w:tc>
          <w:tcPr>
            <w:tcW w:w="1276" w:type="dxa"/>
          </w:tcPr>
          <w:p w14:paraId="6C8E3D88" w14:textId="77777777" w:rsidR="00FC5535" w:rsidRPr="00EA59A6" w:rsidRDefault="00FC5535" w:rsidP="00FC5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7DB72C8" w14:textId="77777777" w:rsidR="00FC5535" w:rsidRPr="00073645" w:rsidRDefault="00FC5535" w:rsidP="00FC5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645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14:paraId="28CF3D8C" w14:textId="77777777" w:rsidR="00FC5535" w:rsidRPr="00073645" w:rsidRDefault="00FC5535" w:rsidP="00FC5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645">
              <w:rPr>
                <w:rFonts w:ascii="Times New Roman" w:hAnsi="Times New Roman" w:cs="Times New Roman"/>
                <w:sz w:val="24"/>
                <w:szCs w:val="24"/>
              </w:rPr>
              <w:t>ЭК*</w:t>
            </w:r>
          </w:p>
        </w:tc>
        <w:tc>
          <w:tcPr>
            <w:tcW w:w="2409" w:type="dxa"/>
          </w:tcPr>
          <w:p w14:paraId="3178E400" w14:textId="77777777" w:rsidR="00B27E18" w:rsidRDefault="00947D7A" w:rsidP="00FC55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Р</w:t>
            </w:r>
            <w:r w:rsidR="00FC5535" w:rsidRPr="00EA59A6">
              <w:rPr>
                <w:rFonts w:ascii="Times New Roman" w:hAnsi="Times New Roman" w:cs="Times New Roman"/>
                <w:sz w:val="20"/>
                <w:szCs w:val="20"/>
              </w:rPr>
              <w:t>ешение ЭК (протокол</w:t>
            </w:r>
          </w:p>
          <w:p w14:paraId="05CF9A10" w14:textId="205FFF17" w:rsidR="00FC5535" w:rsidRPr="00EA59A6" w:rsidRDefault="00FC5535" w:rsidP="00FC55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от 14.09.</w:t>
            </w:r>
            <w:r w:rsidR="003038E7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№ 02)</w:t>
            </w:r>
            <w:r w:rsidR="00947D7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085604EC" w14:textId="77777777" w:rsidR="00FC5535" w:rsidRPr="00EA59A6" w:rsidRDefault="00FC5535" w:rsidP="00FC55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эл. виде</w:t>
            </w:r>
          </w:p>
        </w:tc>
      </w:tr>
      <w:tr w:rsidR="00FC5535" w:rsidRPr="00EA59A6" w14:paraId="50D9BC93" w14:textId="77777777" w:rsidTr="0043259A">
        <w:trPr>
          <w:cantSplit/>
          <w:trHeight w:val="451"/>
        </w:trPr>
        <w:tc>
          <w:tcPr>
            <w:tcW w:w="1297" w:type="dxa"/>
          </w:tcPr>
          <w:p w14:paraId="288DE345" w14:textId="77777777" w:rsidR="00FC5535" w:rsidRPr="00EA59A6" w:rsidRDefault="00FC5535" w:rsidP="00FC5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2-37</w:t>
            </w:r>
          </w:p>
          <w:p w14:paraId="6654A2CF" w14:textId="77777777" w:rsidR="00FC5535" w:rsidRPr="00EA59A6" w:rsidRDefault="00FC5535" w:rsidP="00FC5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9" w:type="dxa"/>
          </w:tcPr>
          <w:p w14:paraId="57F6C9BF" w14:textId="77777777" w:rsidR="00947D7A" w:rsidRDefault="00FC5535" w:rsidP="00947D7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ЧелГУ (инструкции, методические рекомендации </w:t>
            </w:r>
          </w:p>
          <w:p w14:paraId="31A68977" w14:textId="77777777" w:rsidR="00FC5535" w:rsidRPr="00EA59A6" w:rsidRDefault="00FC5535" w:rsidP="00947D7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 др.) по организации делопроизводства. Копии</w:t>
            </w:r>
          </w:p>
        </w:tc>
        <w:tc>
          <w:tcPr>
            <w:tcW w:w="1276" w:type="dxa"/>
          </w:tcPr>
          <w:p w14:paraId="5CF47558" w14:textId="77777777" w:rsidR="00FC5535" w:rsidRPr="00EA59A6" w:rsidRDefault="00FC5535" w:rsidP="00FC5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9468604" w14:textId="77777777" w:rsidR="00B27E18" w:rsidRPr="00BE1AF0" w:rsidRDefault="00FC5535" w:rsidP="00FC5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AF0">
              <w:rPr>
                <w:rFonts w:ascii="Times New Roman" w:hAnsi="Times New Roman" w:cs="Times New Roman"/>
                <w:sz w:val="24"/>
                <w:szCs w:val="24"/>
              </w:rPr>
              <w:t xml:space="preserve">1 г. </w:t>
            </w:r>
          </w:p>
          <w:p w14:paraId="11900127" w14:textId="77777777" w:rsidR="00FC5535" w:rsidRPr="00BE1AF0" w:rsidRDefault="00FC5535" w:rsidP="00FC5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AF0">
              <w:rPr>
                <w:rFonts w:ascii="Times New Roman" w:hAnsi="Times New Roman" w:cs="Times New Roman"/>
                <w:sz w:val="24"/>
                <w:szCs w:val="24"/>
              </w:rPr>
              <w:t>ПЗН</w:t>
            </w:r>
          </w:p>
          <w:p w14:paraId="5C88E366" w14:textId="50027E87" w:rsidR="00FC5535" w:rsidRPr="00BE1AF0" w:rsidRDefault="00FC5535" w:rsidP="00FC5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AF0"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="00B27E18" w:rsidRPr="00BE1A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48B0" w:rsidRPr="00BE1AF0">
              <w:rPr>
                <w:rFonts w:ascii="Times New Roman" w:hAnsi="Times New Roman" w:cs="Times New Roman"/>
                <w:sz w:val="24"/>
                <w:szCs w:val="24"/>
              </w:rPr>
              <w:t>5(1)</w:t>
            </w:r>
          </w:p>
          <w:p w14:paraId="0A889CAB" w14:textId="61FDF60B" w:rsidR="00FC5535" w:rsidRPr="00192E76" w:rsidRDefault="004C7F4A" w:rsidP="00947D7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E1AF0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35EF1314" w14:textId="77777777" w:rsidR="00FC5535" w:rsidRPr="00EA59A6" w:rsidRDefault="00FC5535" w:rsidP="00FC55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14:paraId="2FBBC0A1" w14:textId="77777777" w:rsidR="00FC5535" w:rsidRPr="00EA59A6" w:rsidRDefault="00FC5535" w:rsidP="00FC55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5535" w:rsidRPr="00EA59A6" w14:paraId="1A636CF8" w14:textId="77777777" w:rsidTr="0043259A">
        <w:trPr>
          <w:cantSplit/>
          <w:trHeight w:val="451"/>
        </w:trPr>
        <w:tc>
          <w:tcPr>
            <w:tcW w:w="1297" w:type="dxa"/>
          </w:tcPr>
          <w:p w14:paraId="4C24364F" w14:textId="77777777" w:rsidR="00FC5535" w:rsidRPr="00EA59A6" w:rsidRDefault="00FC5535" w:rsidP="00FC5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2-38</w:t>
            </w:r>
          </w:p>
          <w:p w14:paraId="2444458D" w14:textId="77777777" w:rsidR="00FC5535" w:rsidRPr="00EA59A6" w:rsidRDefault="00FC5535" w:rsidP="00FC5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9" w:type="dxa"/>
          </w:tcPr>
          <w:p w14:paraId="6A2CE552" w14:textId="77777777" w:rsidR="00FC5535" w:rsidRPr="00EA59A6" w:rsidRDefault="00FC5535" w:rsidP="00FC5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Выписки</w:t>
            </w:r>
            <w:r w:rsidR="00B27E18">
              <w:rPr>
                <w:rFonts w:ascii="Times New Roman" w:hAnsi="Times New Roman" w:cs="Times New Roman"/>
                <w:sz w:val="24"/>
                <w:szCs w:val="24"/>
              </w:rPr>
              <w:t xml:space="preserve"> из номенклатуры дел по кафедре</w:t>
            </w:r>
          </w:p>
          <w:p w14:paraId="57667658" w14:textId="77777777" w:rsidR="00FC5535" w:rsidRPr="00EA59A6" w:rsidRDefault="00FC5535" w:rsidP="00FC5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0D6FBF7" w14:textId="77777777" w:rsidR="00FC5535" w:rsidRPr="00EA59A6" w:rsidRDefault="00FC5535" w:rsidP="00FC5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28CFF16" w14:textId="77777777" w:rsidR="00FC5535" w:rsidRPr="00F75657" w:rsidRDefault="00FC5535" w:rsidP="00FC5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657">
              <w:rPr>
                <w:rFonts w:ascii="Times New Roman" w:hAnsi="Times New Roman" w:cs="Times New Roman"/>
                <w:sz w:val="24"/>
                <w:szCs w:val="24"/>
              </w:rPr>
              <w:t xml:space="preserve">3 г. </w:t>
            </w:r>
          </w:p>
          <w:p w14:paraId="1622A5FE" w14:textId="5A26247B" w:rsidR="00FC5535" w:rsidRPr="00F75657" w:rsidRDefault="00FC5535" w:rsidP="00FC5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657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0D60EE" w:rsidRPr="00F75657">
              <w:rPr>
                <w:rFonts w:ascii="Times New Roman" w:hAnsi="Times New Roman" w:cs="Times New Roman"/>
                <w:sz w:val="24"/>
                <w:szCs w:val="24"/>
              </w:rPr>
              <w:t>129(1)</w:t>
            </w:r>
          </w:p>
          <w:p w14:paraId="4A46C130" w14:textId="10E19A50" w:rsidR="00FC5535" w:rsidRPr="00F75657" w:rsidRDefault="004C7F4A" w:rsidP="00FC5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657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176E25F5" w14:textId="77777777" w:rsidR="00FC5535" w:rsidRPr="00F75657" w:rsidRDefault="00FC5535" w:rsidP="00FC5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77B2E179" w14:textId="77777777" w:rsidR="00947D7A" w:rsidRDefault="00FC5535" w:rsidP="00FC55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Не менее 3 л. после передачи дел в архив </w:t>
            </w:r>
          </w:p>
          <w:p w14:paraId="2480C503" w14:textId="77777777" w:rsidR="00947D7A" w:rsidRDefault="00FC5535" w:rsidP="00FC55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или уничтожения учтенных </w:t>
            </w:r>
          </w:p>
          <w:p w14:paraId="7B12C6D9" w14:textId="77777777" w:rsidR="00FC5535" w:rsidRPr="00EA59A6" w:rsidRDefault="00FC5535" w:rsidP="00FC55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 номенклатуре дел</w:t>
            </w:r>
          </w:p>
        </w:tc>
      </w:tr>
      <w:tr w:rsidR="00FC5535" w:rsidRPr="00EA59A6" w14:paraId="663C9363" w14:textId="77777777" w:rsidTr="0043259A">
        <w:trPr>
          <w:cantSplit/>
          <w:trHeight w:val="451"/>
        </w:trPr>
        <w:tc>
          <w:tcPr>
            <w:tcW w:w="1297" w:type="dxa"/>
          </w:tcPr>
          <w:p w14:paraId="73581C90" w14:textId="77777777" w:rsidR="00FC5535" w:rsidRPr="00EA59A6" w:rsidRDefault="00FC5535" w:rsidP="00FC5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2-39</w:t>
            </w:r>
          </w:p>
          <w:p w14:paraId="164CC28A" w14:textId="77777777" w:rsidR="00FC5535" w:rsidRPr="00EA59A6" w:rsidRDefault="00FC5535" w:rsidP="00FC5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9" w:type="dxa"/>
          </w:tcPr>
          <w:p w14:paraId="19CFF649" w14:textId="77777777" w:rsidR="00947D7A" w:rsidRDefault="00FC5535" w:rsidP="00FC5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Акты о выделении </w:t>
            </w:r>
          </w:p>
          <w:p w14:paraId="5A28134D" w14:textId="77777777" w:rsidR="00FC5535" w:rsidRPr="00EA59A6" w:rsidRDefault="00FC5535" w:rsidP="00947D7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 уничтожению дел с истекшим</w:t>
            </w:r>
            <w:r w:rsidR="00947D7A">
              <w:rPr>
                <w:rFonts w:ascii="Times New Roman" w:hAnsi="Times New Roman" w:cs="Times New Roman"/>
                <w:sz w:val="24"/>
                <w:szCs w:val="24"/>
              </w:rPr>
              <w:t xml:space="preserve"> сроком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хранения</w:t>
            </w:r>
          </w:p>
        </w:tc>
        <w:tc>
          <w:tcPr>
            <w:tcW w:w="1276" w:type="dxa"/>
          </w:tcPr>
          <w:p w14:paraId="4E79676F" w14:textId="77777777" w:rsidR="00FC5535" w:rsidRPr="00EA59A6" w:rsidRDefault="00FC5535" w:rsidP="00FC5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281EDD5" w14:textId="77777777" w:rsidR="00FC5535" w:rsidRPr="00F75657" w:rsidRDefault="00FC5535" w:rsidP="00FC5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657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6D8DDC6B" w14:textId="2CDA7739" w:rsidR="00FC5535" w:rsidRPr="00F75657" w:rsidRDefault="00FC5535" w:rsidP="00FC5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657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0D60EE" w:rsidRPr="00F75657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  <w:p w14:paraId="764DDF1E" w14:textId="52C29D2B" w:rsidR="00FC5535" w:rsidRPr="00F75657" w:rsidRDefault="004C7F4A" w:rsidP="00B27E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657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2475719E" w14:textId="77777777" w:rsidR="00B27E18" w:rsidRDefault="00B27E18" w:rsidP="00FC55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менее 5 л</w:t>
            </w:r>
            <w:r w:rsidR="00FC5535"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14:paraId="060AC537" w14:textId="48D8CF75" w:rsidR="00FC5535" w:rsidRPr="00EA59A6" w:rsidRDefault="00FC5535" w:rsidP="00FC55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2-й экземпляр передается в ОДОУ</w:t>
            </w:r>
          </w:p>
        </w:tc>
      </w:tr>
      <w:tr w:rsidR="00FC5535" w:rsidRPr="00EA59A6" w14:paraId="3717BCF9" w14:textId="77777777" w:rsidTr="0043259A">
        <w:trPr>
          <w:cantSplit/>
          <w:trHeight w:val="451"/>
        </w:trPr>
        <w:tc>
          <w:tcPr>
            <w:tcW w:w="1297" w:type="dxa"/>
          </w:tcPr>
          <w:p w14:paraId="3CEF36F3" w14:textId="77777777" w:rsidR="00FC5535" w:rsidRPr="00EA59A6" w:rsidRDefault="00FC5535" w:rsidP="00FC5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2-40</w:t>
            </w:r>
          </w:p>
          <w:p w14:paraId="401BD707" w14:textId="77777777" w:rsidR="00FC5535" w:rsidRPr="00EA59A6" w:rsidRDefault="00FC5535" w:rsidP="00FC5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9" w:type="dxa"/>
          </w:tcPr>
          <w:p w14:paraId="0714FDB7" w14:textId="77777777" w:rsidR="00FC5535" w:rsidRPr="00EA59A6" w:rsidRDefault="00FC5535" w:rsidP="00FC5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даточные описи на дела, переданные в архив университета</w:t>
            </w:r>
          </w:p>
          <w:p w14:paraId="4B56049C" w14:textId="77777777" w:rsidR="00FC5535" w:rsidRPr="00EA59A6" w:rsidRDefault="00FC5535" w:rsidP="00FC5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DFBB82D" w14:textId="77777777" w:rsidR="00FC5535" w:rsidRPr="00EA59A6" w:rsidRDefault="00FC5535" w:rsidP="00FC5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CD57893" w14:textId="77777777" w:rsidR="00FC5535" w:rsidRPr="00F75657" w:rsidRDefault="00FC5535" w:rsidP="00FC5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657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14:paraId="247FA4A0" w14:textId="46113FA0" w:rsidR="00FC5535" w:rsidRPr="00F75657" w:rsidRDefault="00FC5535" w:rsidP="00FC5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657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0D60EE" w:rsidRPr="00F75657">
              <w:rPr>
                <w:rFonts w:ascii="Times New Roman" w:hAnsi="Times New Roman" w:cs="Times New Roman"/>
                <w:sz w:val="24"/>
                <w:szCs w:val="24"/>
              </w:rPr>
              <w:t>130а(1)</w:t>
            </w:r>
          </w:p>
          <w:p w14:paraId="4FDB6677" w14:textId="18B71307" w:rsidR="00FC5535" w:rsidRPr="00F75657" w:rsidRDefault="004C7F4A" w:rsidP="00FC5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657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2EF6C2FD" w14:textId="77777777" w:rsidR="00FC5535" w:rsidRPr="00F75657" w:rsidRDefault="00FC5535" w:rsidP="00FC5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4BA342FE" w14:textId="77777777" w:rsidR="00B27E18" w:rsidRDefault="00FC5535" w:rsidP="00FC55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сле утверждения ЭПК сводного годового раздела описи. </w:t>
            </w:r>
          </w:p>
          <w:p w14:paraId="514DF75E" w14:textId="77777777" w:rsidR="00FC5535" w:rsidRPr="00EA59A6" w:rsidRDefault="00FC5535" w:rsidP="00FC55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2-й экземпляр передается в архив</w:t>
            </w:r>
          </w:p>
        </w:tc>
      </w:tr>
    </w:tbl>
    <w:p w14:paraId="24B95E8C" w14:textId="77777777" w:rsidR="00BA6572" w:rsidRDefault="00BA6572" w:rsidP="00D62881">
      <w:pPr>
        <w:rPr>
          <w:rFonts w:ascii="Times New Roman" w:hAnsi="Times New Roman" w:cs="Times New Roman"/>
          <w:sz w:val="24"/>
          <w:szCs w:val="24"/>
        </w:rPr>
        <w:sectPr w:rsidR="00BA6572" w:rsidSect="00E413A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3"/>
        <w:tblW w:w="9747" w:type="dxa"/>
        <w:tblLayout w:type="fixed"/>
        <w:tblLook w:val="04A0" w:firstRow="1" w:lastRow="0" w:firstColumn="1" w:lastColumn="0" w:noHBand="0" w:noVBand="1"/>
      </w:tblPr>
      <w:tblGrid>
        <w:gridCol w:w="9747"/>
      </w:tblGrid>
      <w:tr w:rsidR="00084B05" w14:paraId="3F4008CC" w14:textId="77777777" w:rsidTr="00084B05">
        <w:trPr>
          <w:trHeight w:val="451"/>
        </w:trPr>
        <w:tc>
          <w:tcPr>
            <w:tcW w:w="97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00C987" w14:textId="77777777" w:rsidR="00084B05" w:rsidRDefault="00084B0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-466"/>
        <w:tblW w:w="9526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845"/>
        <w:gridCol w:w="1417"/>
        <w:gridCol w:w="1954"/>
        <w:gridCol w:w="1310"/>
      </w:tblGrid>
      <w:tr w:rsidR="00084B05" w:rsidRPr="005604CE" w14:paraId="15E6B528" w14:textId="77777777" w:rsidTr="00297242">
        <w:trPr>
          <w:cantSplit/>
        </w:trPr>
        <w:tc>
          <w:tcPr>
            <w:tcW w:w="4845" w:type="dxa"/>
            <w:vAlign w:val="bottom"/>
          </w:tcPr>
          <w:p w14:paraId="1588E900" w14:textId="77777777" w:rsidR="00084B05" w:rsidRPr="005604CE" w:rsidRDefault="00084B05" w:rsidP="00084B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04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едеральное государственное бюджетное</w:t>
            </w:r>
          </w:p>
          <w:p w14:paraId="405F5494" w14:textId="77777777" w:rsidR="00084B05" w:rsidRPr="005604CE" w:rsidRDefault="00084B05" w:rsidP="00084B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04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разовательное учреждение</w:t>
            </w:r>
          </w:p>
          <w:p w14:paraId="243C98B8" w14:textId="77777777" w:rsidR="00084B05" w:rsidRPr="005604CE" w:rsidRDefault="00084B05" w:rsidP="00084B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04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сшего образования</w:t>
            </w:r>
          </w:p>
          <w:p w14:paraId="43BB9459" w14:textId="77777777" w:rsidR="00084B05" w:rsidRDefault="00084B05" w:rsidP="00084B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604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</w:t>
            </w:r>
            <w:r w:rsidRPr="005604C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Челябинский государственный 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университет</w:t>
            </w:r>
            <w:r w:rsidRPr="005604C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»</w:t>
            </w:r>
          </w:p>
          <w:p w14:paraId="0E36FB71" w14:textId="77777777" w:rsidR="00084B05" w:rsidRPr="005604CE" w:rsidRDefault="00084B05" w:rsidP="00084B0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bottom"/>
          </w:tcPr>
          <w:p w14:paraId="6E58E11C" w14:textId="77777777" w:rsidR="00084B05" w:rsidRPr="005604CE" w:rsidRDefault="00084B05" w:rsidP="00084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4" w:type="dxa"/>
          </w:tcPr>
          <w:p w14:paraId="62C0DED0" w14:textId="77777777" w:rsidR="00084B05" w:rsidRPr="005604CE" w:rsidRDefault="00084B05" w:rsidP="00084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0" w:type="dxa"/>
            <w:vAlign w:val="bottom"/>
          </w:tcPr>
          <w:p w14:paraId="1C30C448" w14:textId="77777777" w:rsidR="00084B05" w:rsidRPr="005604CE" w:rsidRDefault="00084B05" w:rsidP="00084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4B05" w:rsidRPr="005604CE" w14:paraId="19FDFD4C" w14:textId="77777777" w:rsidTr="00297242">
        <w:trPr>
          <w:cantSplit/>
        </w:trPr>
        <w:tc>
          <w:tcPr>
            <w:tcW w:w="9526" w:type="dxa"/>
            <w:gridSpan w:val="4"/>
            <w:vAlign w:val="bottom"/>
          </w:tcPr>
          <w:p w14:paraId="4EC07F72" w14:textId="77777777" w:rsidR="00084B05" w:rsidRPr="004A0A52" w:rsidRDefault="00084B05" w:rsidP="00084B05">
            <w:pPr>
              <w:spacing w:after="0" w:line="240" w:lineRule="auto"/>
              <w:ind w:right="467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ПИСКИ ИЗ НОМЕНКЛАТУРЫ</w:t>
            </w:r>
            <w:r w:rsidRPr="004A0A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ЕЛ</w:t>
            </w:r>
          </w:p>
          <w:p w14:paraId="49E60FEE" w14:textId="77777777" w:rsidR="00084B05" w:rsidRPr="005604CE" w:rsidRDefault="00084B05" w:rsidP="00084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2025 год</w:t>
            </w:r>
          </w:p>
        </w:tc>
      </w:tr>
    </w:tbl>
    <w:tbl>
      <w:tblPr>
        <w:tblStyle w:val="a3"/>
        <w:tblW w:w="9747" w:type="dxa"/>
        <w:tblLayout w:type="fixed"/>
        <w:tblLook w:val="04A0" w:firstRow="1" w:lastRow="0" w:firstColumn="1" w:lastColumn="0" w:noHBand="0" w:noVBand="1"/>
      </w:tblPr>
      <w:tblGrid>
        <w:gridCol w:w="1242"/>
        <w:gridCol w:w="3544"/>
        <w:gridCol w:w="1276"/>
        <w:gridCol w:w="1276"/>
        <w:gridCol w:w="2409"/>
      </w:tblGrid>
      <w:tr w:rsidR="00504787" w14:paraId="1B43B3D2" w14:textId="77777777" w:rsidTr="00084B05">
        <w:trPr>
          <w:trHeight w:val="451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CDC46" w14:textId="77777777" w:rsidR="00504787" w:rsidRDefault="005047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декс дела</w:t>
            </w:r>
          </w:p>
          <w:p w14:paraId="494B6B35" w14:textId="77777777" w:rsidR="00504787" w:rsidRDefault="005047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C9ACE" w14:textId="77777777" w:rsidR="00504787" w:rsidRDefault="005047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головок дела</w:t>
            </w:r>
          </w:p>
          <w:p w14:paraId="14ABC6C7" w14:textId="77777777" w:rsidR="00504787" w:rsidRDefault="005047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5702D" w14:textId="77777777" w:rsidR="00504787" w:rsidRDefault="00504787" w:rsidP="00947D7A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томов (частей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D2473" w14:textId="77777777" w:rsidR="00504787" w:rsidRDefault="00504787" w:rsidP="00947D7A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рок хранения и № статьи по перечню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C08CC" w14:textId="77777777" w:rsidR="00504787" w:rsidRDefault="005047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мечание</w:t>
            </w:r>
          </w:p>
          <w:p w14:paraId="327A5CB7" w14:textId="77777777" w:rsidR="00504787" w:rsidRDefault="005047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04787" w14:paraId="708B1557" w14:textId="77777777" w:rsidTr="00947D7A">
        <w:trPr>
          <w:trHeight w:val="288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642E1" w14:textId="77777777" w:rsidR="00504787" w:rsidRDefault="005047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05F11" w14:textId="77777777" w:rsidR="00504787" w:rsidRDefault="005047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C0B42" w14:textId="77777777" w:rsidR="00504787" w:rsidRDefault="005047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8B506" w14:textId="77777777" w:rsidR="00504787" w:rsidRDefault="005047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57D0B" w14:textId="77777777" w:rsidR="00504787" w:rsidRDefault="005047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504787" w14:paraId="05D9EDE7" w14:textId="77777777" w:rsidTr="00947D7A">
        <w:trPr>
          <w:trHeight w:val="451"/>
        </w:trPr>
        <w:tc>
          <w:tcPr>
            <w:tcW w:w="97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BE9EAC" w14:textId="77777777" w:rsidR="00504787" w:rsidRDefault="00504787" w:rsidP="00B27E18">
            <w:pPr>
              <w:keepNext/>
              <w:keepLines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7</w:t>
            </w:r>
            <w:bookmarkStart w:id="116" w:name="_Hlk130810404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23 Кафедра уголовно-правовых дисциплин</w:t>
            </w:r>
            <w:bookmarkEnd w:id="116"/>
          </w:p>
        </w:tc>
      </w:tr>
      <w:tr w:rsidR="00504787" w14:paraId="0B12214D" w14:textId="77777777" w:rsidTr="00947D7A">
        <w:trPr>
          <w:trHeight w:val="451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859FD" w14:textId="77777777" w:rsidR="00504787" w:rsidRDefault="0050478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7.23-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0F2AF" w14:textId="77777777" w:rsidR="00947D7A" w:rsidRDefault="0050478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изационно-распорядительные документы ЧелГУ (Устав, Коллективный договор, Правила внутреннего распорядка, Свидетельство </w:t>
            </w:r>
          </w:p>
          <w:p w14:paraId="2F9B111F" w14:textId="77777777" w:rsidR="00504787" w:rsidRDefault="0050478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 государственной аккредитации, Лицензия). Коп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C9B2A" w14:textId="77777777" w:rsidR="00504787" w:rsidRDefault="0050478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99059" w14:textId="77777777" w:rsidR="00504787" w:rsidRPr="00BE1AF0" w:rsidRDefault="005047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1AF0">
              <w:rPr>
                <w:rFonts w:ascii="Times New Roman" w:eastAsia="Calibri" w:hAnsi="Times New Roman" w:cs="Times New Roman"/>
                <w:sz w:val="24"/>
                <w:szCs w:val="24"/>
              </w:rPr>
              <w:t>ДЗН</w:t>
            </w:r>
          </w:p>
          <w:p w14:paraId="13F36400" w14:textId="7B1E0F61" w:rsidR="00504787" w:rsidRPr="00BE1AF0" w:rsidRDefault="005047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1A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. </w:t>
            </w:r>
            <w:r w:rsidR="00863F88" w:rsidRPr="00BE1AF0">
              <w:rPr>
                <w:rFonts w:ascii="Times New Roman" w:eastAsia="Calibri" w:hAnsi="Times New Roman" w:cs="Times New Roman"/>
                <w:sz w:val="24"/>
                <w:szCs w:val="24"/>
              </w:rPr>
              <w:t>30, 421, 395, 58, 55</w:t>
            </w:r>
          </w:p>
          <w:p w14:paraId="7B501A48" w14:textId="376DFB32" w:rsidR="00504787" w:rsidRPr="00BE1AF0" w:rsidRDefault="004C7F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1AF0">
              <w:rPr>
                <w:rFonts w:ascii="Times New Roman" w:eastAsia="Calibri" w:hAnsi="Times New Roman" w:cs="Times New Roman"/>
                <w:sz w:val="24"/>
                <w:szCs w:val="24"/>
              </w:rPr>
              <w:t>П.М.</w:t>
            </w:r>
          </w:p>
          <w:p w14:paraId="4B0D2488" w14:textId="77777777" w:rsidR="00504787" w:rsidRPr="00BE1AF0" w:rsidRDefault="0050478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B9113" w14:textId="77777777" w:rsidR="00063FD7" w:rsidRDefault="00063FD7" w:rsidP="00063F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э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ктронном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виде </w:t>
            </w:r>
          </w:p>
          <w:p w14:paraId="2B194A04" w14:textId="77777777" w:rsidR="00063FD7" w:rsidRPr="00EA59A6" w:rsidRDefault="00063FD7" w:rsidP="00063F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а официальном сайте ЧелГУ: www.csu.r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04393334" w14:textId="77777777" w:rsidR="00063FD7" w:rsidRDefault="00063FD7" w:rsidP="00063F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ПУ– Пост.</w:t>
            </w:r>
          </w:p>
          <w:p w14:paraId="5A6C62AB" w14:textId="77777777" w:rsidR="00504787" w:rsidRDefault="0050478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ереходящее</w:t>
            </w:r>
          </w:p>
        </w:tc>
      </w:tr>
      <w:tr w:rsidR="00504787" w14:paraId="3C708CA0" w14:textId="77777777" w:rsidTr="00947D7A">
        <w:trPr>
          <w:trHeight w:val="451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43F05" w14:textId="77777777" w:rsidR="00504787" w:rsidRDefault="0050478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7.23-0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27790" w14:textId="77777777" w:rsidR="00504787" w:rsidRDefault="00B27E1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ложение о кафедре. Копии</w:t>
            </w:r>
          </w:p>
          <w:p w14:paraId="73F1937F" w14:textId="77777777" w:rsidR="00504787" w:rsidRDefault="0050478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45438" w14:textId="77777777" w:rsidR="00504787" w:rsidRDefault="0050478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F9D2B" w14:textId="77777777" w:rsidR="00504787" w:rsidRPr="00BE1AF0" w:rsidRDefault="005047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1AF0">
              <w:rPr>
                <w:rFonts w:ascii="Times New Roman" w:eastAsia="Calibri" w:hAnsi="Times New Roman" w:cs="Times New Roman"/>
                <w:sz w:val="24"/>
                <w:szCs w:val="24"/>
              </w:rPr>
              <w:t>ДМН</w:t>
            </w:r>
          </w:p>
          <w:p w14:paraId="6C0D56A1" w14:textId="397EB713" w:rsidR="00504787" w:rsidRPr="00BE1AF0" w:rsidRDefault="00B27E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1A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. </w:t>
            </w:r>
            <w:r w:rsidR="00DE7B2D" w:rsidRPr="00BE1AF0"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</w:p>
          <w:p w14:paraId="56C160CA" w14:textId="72AB88B9" w:rsidR="00504787" w:rsidRPr="00BE1AF0" w:rsidRDefault="004C7F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1AF0">
              <w:rPr>
                <w:rFonts w:ascii="Times New Roman" w:eastAsia="Calibri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AFA6D" w14:textId="77777777" w:rsidR="00504787" w:rsidRDefault="00504787" w:rsidP="00947D7A">
            <w:pPr>
              <w:ind w:righ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длинники в ОК</w:t>
            </w:r>
            <w:r w:rsidR="00B27E1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– Пост.</w:t>
            </w:r>
          </w:p>
          <w:p w14:paraId="615607A7" w14:textId="77777777" w:rsidR="00504787" w:rsidRDefault="0050478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ереходящее</w:t>
            </w:r>
          </w:p>
        </w:tc>
      </w:tr>
      <w:tr w:rsidR="00504787" w14:paraId="0B7FFCFE" w14:textId="77777777" w:rsidTr="00947D7A">
        <w:trPr>
          <w:trHeight w:val="451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FB2BD" w14:textId="77777777" w:rsidR="00504787" w:rsidRDefault="0050478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7.23-0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8C39D" w14:textId="77777777" w:rsidR="00504787" w:rsidRDefault="0050478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лжностные инструкции работников. Коп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55EC3" w14:textId="77777777" w:rsidR="00504787" w:rsidRDefault="0050478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13B15" w14:textId="77777777" w:rsidR="00504787" w:rsidRPr="00BE1AF0" w:rsidRDefault="005047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1AF0">
              <w:rPr>
                <w:rFonts w:ascii="Times New Roman" w:eastAsia="Calibri" w:hAnsi="Times New Roman" w:cs="Times New Roman"/>
                <w:sz w:val="24"/>
                <w:szCs w:val="24"/>
              </w:rPr>
              <w:t>ДЗН</w:t>
            </w:r>
          </w:p>
          <w:p w14:paraId="755438BE" w14:textId="291AFB8E" w:rsidR="00504787" w:rsidRPr="00BE1AF0" w:rsidRDefault="005047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1A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. </w:t>
            </w:r>
            <w:r w:rsidR="004C7F4A" w:rsidRPr="00BE1AF0">
              <w:rPr>
                <w:rFonts w:ascii="Times New Roman" w:eastAsia="Calibri" w:hAnsi="Times New Roman" w:cs="Times New Roman"/>
                <w:sz w:val="24"/>
                <w:szCs w:val="24"/>
              </w:rPr>
              <w:t>474</w:t>
            </w:r>
          </w:p>
          <w:p w14:paraId="3B11BFFE" w14:textId="26CFDDC6" w:rsidR="00504787" w:rsidRPr="00BE1AF0" w:rsidRDefault="004C7F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1AF0">
              <w:rPr>
                <w:rFonts w:ascii="Times New Roman" w:eastAsia="Calibri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F4D90" w14:textId="77777777" w:rsidR="00504787" w:rsidRDefault="0050478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длинники в ОК</w:t>
            </w:r>
            <w:r w:rsidR="00B27E1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– 50 л. </w:t>
            </w:r>
          </w:p>
          <w:p w14:paraId="074F626F" w14:textId="77777777" w:rsidR="00504787" w:rsidRDefault="0050478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ереходящее</w:t>
            </w:r>
          </w:p>
        </w:tc>
      </w:tr>
      <w:tr w:rsidR="00504787" w14:paraId="5262A571" w14:textId="77777777" w:rsidTr="00947D7A">
        <w:trPr>
          <w:trHeight w:val="451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94662" w14:textId="77777777" w:rsidR="00504787" w:rsidRDefault="0050478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7.23-0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DFA97" w14:textId="77777777" w:rsidR="00947D7A" w:rsidRDefault="0050478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кументы (положения, инструкции, перечни и др.) </w:t>
            </w:r>
          </w:p>
          <w:p w14:paraId="0973364B" w14:textId="77777777" w:rsidR="00504787" w:rsidRDefault="0050478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 охране труда. Коп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6A102" w14:textId="77777777" w:rsidR="00504787" w:rsidRDefault="0050478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B8153" w14:textId="77777777" w:rsidR="00504787" w:rsidRPr="00BE1AF0" w:rsidRDefault="005047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1AF0">
              <w:rPr>
                <w:rFonts w:ascii="Times New Roman" w:eastAsia="Calibri" w:hAnsi="Times New Roman" w:cs="Times New Roman"/>
                <w:sz w:val="24"/>
                <w:szCs w:val="24"/>
              </w:rPr>
              <w:t>ДМН</w:t>
            </w:r>
          </w:p>
          <w:p w14:paraId="4DED1E73" w14:textId="09DB8B52" w:rsidR="00504787" w:rsidRPr="00BE1AF0" w:rsidRDefault="005047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1A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. </w:t>
            </w:r>
            <w:r w:rsidR="007640CA" w:rsidRPr="00BE1AF0">
              <w:rPr>
                <w:rFonts w:ascii="Times New Roman" w:eastAsia="Calibri" w:hAnsi="Times New Roman" w:cs="Times New Roman"/>
                <w:sz w:val="24"/>
                <w:szCs w:val="24"/>
              </w:rPr>
              <w:t>433, 437</w:t>
            </w:r>
          </w:p>
          <w:p w14:paraId="0CF888C5" w14:textId="1D865BB8" w:rsidR="00504787" w:rsidRPr="00BE1AF0" w:rsidRDefault="004C7F4A" w:rsidP="00BE1AF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1AF0">
              <w:rPr>
                <w:rFonts w:ascii="Times New Roman" w:eastAsia="Calibri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3B772" w14:textId="77777777" w:rsidR="00504787" w:rsidRDefault="0050478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исланы для сведения.</w:t>
            </w:r>
          </w:p>
          <w:p w14:paraId="64C16DFF" w14:textId="77777777" w:rsidR="00504787" w:rsidRDefault="00947D7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длинники у инженера по охране</w:t>
            </w:r>
            <w:r w:rsidR="0050478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труда – 45</w:t>
            </w:r>
            <w:r w:rsidR="00B27E1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50478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л. </w:t>
            </w:r>
          </w:p>
          <w:p w14:paraId="6BA5CAD1" w14:textId="77777777" w:rsidR="00504787" w:rsidRDefault="0050478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ереходящее</w:t>
            </w:r>
          </w:p>
        </w:tc>
      </w:tr>
      <w:tr w:rsidR="00504787" w14:paraId="1A1E054E" w14:textId="77777777" w:rsidTr="00947D7A">
        <w:trPr>
          <w:trHeight w:val="451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1C116" w14:textId="77777777" w:rsidR="00504787" w:rsidRDefault="0050478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7.23-0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92517" w14:textId="77777777" w:rsidR="00504787" w:rsidRDefault="0050478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казы, инструктивные письма Минобрнауки России, других вышестоящих организаций. Коп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08A64" w14:textId="77777777" w:rsidR="00504787" w:rsidRDefault="0050478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A1085" w14:textId="77777777" w:rsidR="00504787" w:rsidRPr="00BE1AF0" w:rsidRDefault="005047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1AF0">
              <w:rPr>
                <w:rFonts w:ascii="Times New Roman" w:eastAsia="Calibri" w:hAnsi="Times New Roman" w:cs="Times New Roman"/>
                <w:sz w:val="24"/>
                <w:szCs w:val="24"/>
              </w:rPr>
              <w:t>ДМН</w:t>
            </w:r>
          </w:p>
          <w:p w14:paraId="06C89F0D" w14:textId="54469681" w:rsidR="00504787" w:rsidRPr="00BE1AF0" w:rsidRDefault="005047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1A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. </w:t>
            </w:r>
            <w:r w:rsidR="0069720E" w:rsidRPr="00BE1AF0">
              <w:rPr>
                <w:rFonts w:ascii="Times New Roman" w:eastAsia="Calibri" w:hAnsi="Times New Roman" w:cs="Times New Roman"/>
                <w:sz w:val="24"/>
                <w:szCs w:val="24"/>
              </w:rPr>
              <w:t>5(1), 20а</w:t>
            </w:r>
          </w:p>
          <w:p w14:paraId="30CF9A39" w14:textId="03891E39" w:rsidR="00504787" w:rsidRPr="00BE1AF0" w:rsidRDefault="004C7F4A" w:rsidP="00BE1AF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1AF0">
              <w:rPr>
                <w:rFonts w:ascii="Times New Roman" w:eastAsia="Calibri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C470A" w14:textId="77777777" w:rsidR="00504787" w:rsidRDefault="00504787" w:rsidP="00947D7A">
            <w:pPr>
              <w:ind w:righ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длинники в ОДОУ</w:t>
            </w:r>
            <w:r w:rsidR="00947D7A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асающиеся деятельности университета – Пост.</w:t>
            </w:r>
          </w:p>
        </w:tc>
      </w:tr>
      <w:tr w:rsidR="00504787" w14:paraId="72DD5677" w14:textId="77777777" w:rsidTr="00947D7A">
        <w:trPr>
          <w:cantSplit/>
          <w:trHeight w:val="309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E3D6F" w14:textId="77777777" w:rsidR="00504787" w:rsidRDefault="0050478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7.23-0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7725C" w14:textId="77777777" w:rsidR="00504787" w:rsidRDefault="0050478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шения Ученого совета университета. Коп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B259D" w14:textId="77777777" w:rsidR="00504787" w:rsidRDefault="0050478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ECAFA" w14:textId="77777777" w:rsidR="00504787" w:rsidRPr="003B0890" w:rsidRDefault="005047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0890">
              <w:rPr>
                <w:rFonts w:ascii="Times New Roman" w:eastAsia="Calibri" w:hAnsi="Times New Roman" w:cs="Times New Roman"/>
                <w:sz w:val="24"/>
                <w:szCs w:val="24"/>
              </w:rPr>
              <w:t>ДМН</w:t>
            </w:r>
          </w:p>
          <w:p w14:paraId="0B1DDBF3" w14:textId="31413801" w:rsidR="00504787" w:rsidRPr="003B0890" w:rsidRDefault="00B27E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08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. </w:t>
            </w:r>
            <w:r w:rsidR="005B38EC" w:rsidRPr="003B0890">
              <w:rPr>
                <w:rFonts w:ascii="Times New Roman" w:eastAsia="Calibri" w:hAnsi="Times New Roman" w:cs="Times New Roman"/>
                <w:sz w:val="24"/>
                <w:szCs w:val="24"/>
              </w:rPr>
              <w:t>974б</w:t>
            </w:r>
          </w:p>
          <w:p w14:paraId="138BA7F6" w14:textId="77C37366" w:rsidR="00504787" w:rsidRPr="003B0890" w:rsidRDefault="004C7F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0890">
              <w:rPr>
                <w:rFonts w:ascii="Times New Roman" w:eastAsia="Calibri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7420F" w14:textId="77777777" w:rsidR="00504787" w:rsidRDefault="00504787" w:rsidP="00947D7A">
            <w:pPr>
              <w:ind w:righ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длинники в УС – Пост.</w:t>
            </w:r>
          </w:p>
          <w:p w14:paraId="646E3468" w14:textId="77777777" w:rsidR="00504787" w:rsidRDefault="0050478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04787" w14:paraId="368BEB74" w14:textId="77777777" w:rsidTr="00947D7A">
        <w:trPr>
          <w:trHeight w:val="451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B0785" w14:textId="77777777" w:rsidR="00504787" w:rsidRDefault="0050478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7.23-0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C4F8F" w14:textId="77777777" w:rsidR="00504787" w:rsidRDefault="0050478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казы и распоряжения ректора, проректоров по основной деятельности. Коп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4FD69" w14:textId="77777777" w:rsidR="00504787" w:rsidRDefault="0050478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A8488" w14:textId="77777777" w:rsidR="00504787" w:rsidRPr="003B0890" w:rsidRDefault="005047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0890">
              <w:rPr>
                <w:rFonts w:ascii="Times New Roman" w:eastAsia="Calibri" w:hAnsi="Times New Roman" w:cs="Times New Roman"/>
                <w:sz w:val="24"/>
                <w:szCs w:val="24"/>
              </w:rPr>
              <w:t>ДМН</w:t>
            </w:r>
          </w:p>
          <w:p w14:paraId="31EB11A6" w14:textId="582F4190" w:rsidR="00504787" w:rsidRPr="003B0890" w:rsidRDefault="005047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08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. </w:t>
            </w:r>
            <w:r w:rsidR="009C412D" w:rsidRPr="003B0890">
              <w:rPr>
                <w:rFonts w:ascii="Times New Roman" w:eastAsia="Calibri" w:hAnsi="Times New Roman" w:cs="Times New Roman"/>
                <w:sz w:val="24"/>
                <w:szCs w:val="24"/>
              </w:rPr>
              <w:t>20а</w:t>
            </w:r>
          </w:p>
          <w:p w14:paraId="2210E8A5" w14:textId="45CF457C" w:rsidR="00504787" w:rsidRPr="003B0890" w:rsidRDefault="004C7F4A" w:rsidP="00947D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0890">
              <w:rPr>
                <w:rFonts w:ascii="Times New Roman" w:eastAsia="Calibri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9C586" w14:textId="77777777" w:rsidR="00504787" w:rsidRDefault="0050478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длинники в ОДОУ – Пост.</w:t>
            </w:r>
          </w:p>
          <w:p w14:paraId="5ADB9FBD" w14:textId="77777777" w:rsidR="00504787" w:rsidRDefault="0050478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04787" w14:paraId="0C5D02F5" w14:textId="77777777" w:rsidTr="00947D7A">
        <w:trPr>
          <w:trHeight w:val="451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49A28" w14:textId="77777777" w:rsidR="00504787" w:rsidRDefault="0050478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7.23-0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AC247" w14:textId="77777777" w:rsidR="00504787" w:rsidRDefault="0050478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казы ректора, проректоров по личному составу работников кафедры. Коп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BFE26" w14:textId="77777777" w:rsidR="00504787" w:rsidRDefault="0050478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1E846" w14:textId="77777777" w:rsidR="00504787" w:rsidRPr="003B0890" w:rsidRDefault="005047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0890">
              <w:rPr>
                <w:rFonts w:ascii="Times New Roman" w:eastAsia="Calibri" w:hAnsi="Times New Roman" w:cs="Times New Roman"/>
                <w:sz w:val="24"/>
                <w:szCs w:val="24"/>
              </w:rPr>
              <w:t>ДМН</w:t>
            </w:r>
          </w:p>
          <w:p w14:paraId="243891A2" w14:textId="3D453265" w:rsidR="00504787" w:rsidRPr="003B0890" w:rsidRDefault="00B27E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08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. </w:t>
            </w:r>
            <w:r w:rsidR="009C412D" w:rsidRPr="003B0890">
              <w:rPr>
                <w:rFonts w:ascii="Times New Roman" w:eastAsia="Calibri" w:hAnsi="Times New Roman" w:cs="Times New Roman"/>
                <w:sz w:val="24"/>
                <w:szCs w:val="24"/>
              </w:rPr>
              <w:t>456</w:t>
            </w:r>
            <w:r w:rsidR="00504787" w:rsidRPr="003B0890">
              <w:rPr>
                <w:rFonts w:ascii="Times New Roman" w:eastAsia="Calibri" w:hAnsi="Times New Roman" w:cs="Times New Roman"/>
                <w:sz w:val="24"/>
                <w:szCs w:val="24"/>
              </w:rPr>
              <w:t>а,б</w:t>
            </w:r>
          </w:p>
          <w:p w14:paraId="2937C347" w14:textId="6EB62EFD" w:rsidR="00504787" w:rsidRPr="003B0890" w:rsidRDefault="004C7F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0890">
              <w:rPr>
                <w:rFonts w:ascii="Times New Roman" w:eastAsia="Calibri" w:hAnsi="Times New Roman" w:cs="Times New Roman"/>
                <w:sz w:val="24"/>
                <w:szCs w:val="24"/>
              </w:rPr>
              <w:t>П.М.</w:t>
            </w:r>
          </w:p>
          <w:p w14:paraId="5B4B42F3" w14:textId="77777777" w:rsidR="00504787" w:rsidRPr="003B0890" w:rsidRDefault="005047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43B0B" w14:textId="77777777" w:rsidR="00947D7A" w:rsidRDefault="0050478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 личными подписями работников </w:t>
            </w:r>
          </w:p>
          <w:p w14:paraId="4769FBDF" w14:textId="77777777" w:rsidR="00504787" w:rsidRDefault="0050478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б ознакомлении.</w:t>
            </w:r>
          </w:p>
          <w:p w14:paraId="47F082FC" w14:textId="77777777" w:rsidR="00947D7A" w:rsidRDefault="0050478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длинники приказов </w:t>
            </w:r>
          </w:p>
          <w:p w14:paraId="70DDE9BE" w14:textId="77777777" w:rsidR="00504787" w:rsidRDefault="0050478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 ОК – 50 л. </w:t>
            </w:r>
          </w:p>
        </w:tc>
      </w:tr>
      <w:tr w:rsidR="00504787" w14:paraId="21CEFCF1" w14:textId="77777777" w:rsidTr="00947D7A">
        <w:trPr>
          <w:trHeight w:val="451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717E4" w14:textId="77777777" w:rsidR="00504787" w:rsidRDefault="0050478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7.23-0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C6A15" w14:textId="77777777" w:rsidR="00504787" w:rsidRDefault="0050478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ложение об организации практики обучающихся ЧелГУ. Коп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E82D1" w14:textId="77777777" w:rsidR="00504787" w:rsidRDefault="0050478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CC825" w14:textId="77777777" w:rsidR="007E2BF5" w:rsidRPr="007E2BF5" w:rsidRDefault="007E2BF5" w:rsidP="007E2B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2BF5">
              <w:rPr>
                <w:rFonts w:ascii="Times New Roman" w:eastAsia="Calibri" w:hAnsi="Times New Roman" w:cs="Times New Roman"/>
                <w:sz w:val="24"/>
                <w:szCs w:val="24"/>
              </w:rPr>
              <w:t>ДЗН</w:t>
            </w:r>
          </w:p>
          <w:p w14:paraId="3546F814" w14:textId="77777777" w:rsidR="007E2BF5" w:rsidRPr="007E2BF5" w:rsidRDefault="007E2BF5" w:rsidP="007E2B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2BF5">
              <w:rPr>
                <w:rFonts w:ascii="Times New Roman" w:eastAsia="Calibri" w:hAnsi="Times New Roman" w:cs="Times New Roman"/>
                <w:sz w:val="24"/>
                <w:szCs w:val="24"/>
              </w:rPr>
              <w:t>Ст. 1157</w:t>
            </w:r>
          </w:p>
          <w:p w14:paraId="41B26E4F" w14:textId="7EA7D96C" w:rsidR="00504787" w:rsidRPr="00BC4A18" w:rsidRDefault="007E2BF5" w:rsidP="007E2B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2BF5">
              <w:rPr>
                <w:rFonts w:ascii="Times New Roman" w:eastAsia="Calibri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EA569" w14:textId="77777777" w:rsidR="00504787" w:rsidRPr="00947D7A" w:rsidRDefault="0050478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7D7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длинник </w:t>
            </w:r>
            <w:r w:rsidRPr="00947D7A">
              <w:rPr>
                <w:rFonts w:ascii="Times New Roman" w:hAnsi="Times New Roman" w:cs="Times New Roman"/>
              </w:rPr>
              <w:t>в ОДОУ</w:t>
            </w:r>
            <w:r w:rsidR="00B27E18" w:rsidRPr="00947D7A">
              <w:rPr>
                <w:rFonts w:ascii="Times New Roman" w:hAnsi="Times New Roman" w:cs="Times New Roman"/>
              </w:rPr>
              <w:t xml:space="preserve"> </w:t>
            </w:r>
            <w:r w:rsidRPr="00947D7A">
              <w:rPr>
                <w:rFonts w:ascii="Times New Roman" w:eastAsia="Calibri" w:hAnsi="Times New Roman" w:cs="Times New Roman"/>
                <w:sz w:val="20"/>
                <w:szCs w:val="20"/>
              </w:rPr>
              <w:t>– Пост.</w:t>
            </w:r>
          </w:p>
          <w:p w14:paraId="7F5CAFBE" w14:textId="77777777" w:rsidR="00504787" w:rsidRPr="00947D7A" w:rsidRDefault="0050478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7D7A">
              <w:rPr>
                <w:rFonts w:ascii="Times New Roman" w:eastAsia="Calibri" w:hAnsi="Times New Roman" w:cs="Times New Roman"/>
                <w:sz w:val="20"/>
                <w:szCs w:val="20"/>
              </w:rPr>
              <w:t>Переходящее</w:t>
            </w:r>
          </w:p>
        </w:tc>
      </w:tr>
      <w:tr w:rsidR="00504787" w14:paraId="40B091AE" w14:textId="77777777" w:rsidTr="00947D7A">
        <w:trPr>
          <w:cantSplit/>
          <w:trHeight w:val="451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A7934" w14:textId="77777777" w:rsidR="00504787" w:rsidRDefault="0050478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7.23-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87697" w14:textId="77777777" w:rsidR="00947D7A" w:rsidRDefault="0050478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рамма развития кафедры </w:t>
            </w:r>
          </w:p>
          <w:p w14:paraId="5A0A4942" w14:textId="77777777" w:rsidR="00504787" w:rsidRDefault="0050478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 документы к ней. Копи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950FA" w14:textId="77777777" w:rsidR="00504787" w:rsidRDefault="0050478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46528" w14:textId="77777777" w:rsidR="00B27E18" w:rsidRPr="00BC4A18" w:rsidRDefault="005047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A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 л. </w:t>
            </w:r>
          </w:p>
          <w:p w14:paraId="78F97D4E" w14:textId="77777777" w:rsidR="00504787" w:rsidRPr="00BC4A18" w:rsidRDefault="005047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A18">
              <w:rPr>
                <w:rFonts w:ascii="Times New Roman" w:eastAsia="Calibri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90802" w14:textId="77777777" w:rsidR="00504787" w:rsidRDefault="0050478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ешение ЭК (протокол от 20.11.2019 № 02)</w:t>
            </w:r>
            <w:r w:rsidR="00B27E18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14:paraId="0AC4F325" w14:textId="77777777" w:rsidR="00504787" w:rsidRDefault="0050478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ереходящее</w:t>
            </w:r>
          </w:p>
        </w:tc>
      </w:tr>
      <w:tr w:rsidR="00504787" w14:paraId="2B19D3F2" w14:textId="77777777" w:rsidTr="00947D7A">
        <w:trPr>
          <w:trHeight w:val="451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1A5BD" w14:textId="77777777" w:rsidR="00504787" w:rsidRDefault="0050478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7.23-1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02239" w14:textId="77777777" w:rsidR="00504787" w:rsidRDefault="00B27E1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токолы заседаний кафедры</w:t>
            </w:r>
          </w:p>
          <w:p w14:paraId="6CBDA106" w14:textId="77777777" w:rsidR="00504787" w:rsidRDefault="0050478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7457C" w14:textId="77777777" w:rsidR="00504787" w:rsidRDefault="0050478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D2118" w14:textId="77777777" w:rsidR="00BC4A18" w:rsidRPr="00BC4A18" w:rsidRDefault="00BC4A18" w:rsidP="00BC4A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A18">
              <w:rPr>
                <w:rFonts w:ascii="Times New Roman" w:eastAsia="Calibri" w:hAnsi="Times New Roman" w:cs="Times New Roman"/>
                <w:sz w:val="24"/>
                <w:szCs w:val="24"/>
              </w:rPr>
              <w:t>Пост.</w:t>
            </w:r>
          </w:p>
          <w:p w14:paraId="3E2B716E" w14:textId="77777777" w:rsidR="00BC4A18" w:rsidRPr="00BC4A18" w:rsidRDefault="00BC4A18" w:rsidP="00BC4A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A18">
              <w:rPr>
                <w:rFonts w:ascii="Times New Roman" w:eastAsia="Calibri" w:hAnsi="Times New Roman" w:cs="Times New Roman"/>
                <w:sz w:val="24"/>
                <w:szCs w:val="24"/>
              </w:rPr>
              <w:t>Ст. 1173</w:t>
            </w:r>
          </w:p>
          <w:p w14:paraId="72857AD7" w14:textId="534E059B" w:rsidR="00947D7A" w:rsidRPr="00192E76" w:rsidRDefault="00BC4A18" w:rsidP="00BC4A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BC4A18">
              <w:rPr>
                <w:rFonts w:ascii="Times New Roman" w:eastAsia="Calibri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67F99" w14:textId="77777777" w:rsidR="00504787" w:rsidRDefault="0050478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04787" w14:paraId="29B3F78B" w14:textId="77777777" w:rsidTr="00947D7A">
        <w:trPr>
          <w:trHeight w:val="451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4A9B5" w14:textId="77777777" w:rsidR="00504787" w:rsidRDefault="0050478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7.23-1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F4079" w14:textId="77777777" w:rsidR="00947D7A" w:rsidRDefault="00504787" w:rsidP="00063FD7">
            <w:pPr>
              <w:ind w:right="-10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споряжения директора института права </w:t>
            </w:r>
          </w:p>
          <w:p w14:paraId="566932E1" w14:textId="77777777" w:rsidR="00504787" w:rsidRDefault="00504787" w:rsidP="00063FD7">
            <w:pPr>
              <w:ind w:right="-10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 оперативным вопросам деятельности. Коп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1C22C" w14:textId="77777777" w:rsidR="00504787" w:rsidRDefault="0050478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2E30F" w14:textId="77777777" w:rsidR="00504787" w:rsidRPr="003B0890" w:rsidRDefault="005047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0890">
              <w:rPr>
                <w:rFonts w:ascii="Times New Roman" w:eastAsia="Calibri" w:hAnsi="Times New Roman" w:cs="Times New Roman"/>
                <w:sz w:val="24"/>
                <w:szCs w:val="24"/>
              </w:rPr>
              <w:t>ДМН</w:t>
            </w:r>
          </w:p>
          <w:p w14:paraId="0D9D7E75" w14:textId="32392641" w:rsidR="00504787" w:rsidRPr="003B0890" w:rsidRDefault="005047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08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. </w:t>
            </w:r>
            <w:r w:rsidR="009C412D" w:rsidRPr="003B0890">
              <w:rPr>
                <w:rFonts w:ascii="Times New Roman" w:eastAsia="Calibri" w:hAnsi="Times New Roman" w:cs="Times New Roman"/>
                <w:sz w:val="24"/>
                <w:szCs w:val="24"/>
              </w:rPr>
              <w:t>20а</w:t>
            </w:r>
          </w:p>
          <w:p w14:paraId="6E091755" w14:textId="4C759006" w:rsidR="00504787" w:rsidRPr="003B0890" w:rsidRDefault="004C7F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0890">
              <w:rPr>
                <w:rFonts w:ascii="Times New Roman" w:eastAsia="Calibri" w:hAnsi="Times New Roman" w:cs="Times New Roman"/>
                <w:sz w:val="24"/>
                <w:szCs w:val="24"/>
              </w:rPr>
              <w:t>П.М.</w:t>
            </w:r>
          </w:p>
          <w:p w14:paraId="6DD106FF" w14:textId="77777777" w:rsidR="00504787" w:rsidRPr="00192E76" w:rsidRDefault="005047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64CDE" w14:textId="77777777" w:rsidR="00504787" w:rsidRDefault="0050478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длинники в деканате – 5</w:t>
            </w:r>
            <w:r w:rsidR="00B27E1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л.</w:t>
            </w:r>
          </w:p>
          <w:p w14:paraId="17BF873D" w14:textId="77777777" w:rsidR="00504787" w:rsidRDefault="0050478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04787" w14:paraId="03378754" w14:textId="77777777" w:rsidTr="00947D7A">
        <w:trPr>
          <w:trHeight w:val="451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C54CD" w14:textId="77777777" w:rsidR="00504787" w:rsidRDefault="0050478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7.23-1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E3D59" w14:textId="77777777" w:rsidR="00504787" w:rsidRDefault="0050478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ланы-отчеты работы кафедры на учебный год. Копи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4695B" w14:textId="77777777" w:rsidR="00504787" w:rsidRDefault="0050478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AA2B9" w14:textId="77777777" w:rsidR="00504787" w:rsidRPr="00BE1AF0" w:rsidRDefault="005047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1AF0">
              <w:rPr>
                <w:rFonts w:ascii="Times New Roman" w:eastAsia="Calibri" w:hAnsi="Times New Roman" w:cs="Times New Roman"/>
                <w:sz w:val="24"/>
                <w:szCs w:val="24"/>
              </w:rPr>
              <w:t>5 л.</w:t>
            </w:r>
          </w:p>
          <w:p w14:paraId="689164CD" w14:textId="77777777" w:rsidR="00504787" w:rsidRPr="00192E76" w:rsidRDefault="005047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BE1AF0">
              <w:rPr>
                <w:rFonts w:ascii="Times New Roman" w:eastAsia="Calibri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50542" w14:textId="65A27194" w:rsidR="00504787" w:rsidRDefault="0050478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ешение ЭК (протокол от 14.09.</w:t>
            </w:r>
            <w:r w:rsidR="003038E7">
              <w:rPr>
                <w:rFonts w:ascii="Times New Roman" w:eastAsia="Calibri" w:hAnsi="Times New Roman" w:cs="Times New Roman"/>
                <w:sz w:val="20"/>
                <w:szCs w:val="20"/>
              </w:rPr>
              <w:t>202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№ 02)</w:t>
            </w:r>
          </w:p>
        </w:tc>
      </w:tr>
      <w:tr w:rsidR="00504787" w14:paraId="1BAA0A7B" w14:textId="77777777" w:rsidTr="00947D7A">
        <w:trPr>
          <w:trHeight w:val="451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F4689" w14:textId="77777777" w:rsidR="00504787" w:rsidRDefault="0050478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7.23-1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19EE8" w14:textId="77777777" w:rsidR="00504787" w:rsidRDefault="00B27E1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ебные поручения по кафедре</w:t>
            </w:r>
          </w:p>
          <w:p w14:paraId="064A1067" w14:textId="77777777" w:rsidR="00504787" w:rsidRDefault="0050478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3F9C9" w14:textId="77777777" w:rsidR="00504787" w:rsidRDefault="0050478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280F7" w14:textId="31CDFC27" w:rsidR="00504787" w:rsidRPr="00505D10" w:rsidRDefault="005047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5D10">
              <w:rPr>
                <w:rFonts w:ascii="Times New Roman" w:eastAsia="Calibri" w:hAnsi="Times New Roman" w:cs="Times New Roman"/>
                <w:sz w:val="24"/>
                <w:szCs w:val="24"/>
              </w:rPr>
              <w:t>5 л</w:t>
            </w:r>
            <w:r w:rsidR="00063FD7" w:rsidRPr="00505D1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505D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ЭПК</w:t>
            </w:r>
          </w:p>
          <w:p w14:paraId="33CA619E" w14:textId="5D396ADC" w:rsidR="00504787" w:rsidRPr="00505D10" w:rsidRDefault="00505D1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5D10">
              <w:rPr>
                <w:rFonts w:ascii="Times New Roman" w:eastAsia="Calibri" w:hAnsi="Times New Roman" w:cs="Times New Roman"/>
                <w:sz w:val="24"/>
                <w:szCs w:val="24"/>
              </w:rPr>
              <w:t>Ст.18</w:t>
            </w:r>
          </w:p>
          <w:p w14:paraId="760FB4B9" w14:textId="3BB7922C" w:rsidR="00504787" w:rsidRPr="00505D10" w:rsidRDefault="004C7F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5D10">
              <w:rPr>
                <w:rFonts w:ascii="Times New Roman" w:eastAsia="Calibri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5249A" w14:textId="77777777" w:rsidR="00504787" w:rsidRDefault="0050478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04787" w14:paraId="45709C62" w14:textId="77777777" w:rsidTr="00947D7A">
        <w:trPr>
          <w:trHeight w:val="451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0BEB0" w14:textId="77777777" w:rsidR="00504787" w:rsidRDefault="0050478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7.23-1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05402" w14:textId="77777777" w:rsidR="00504787" w:rsidRDefault="0050478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ланы и отчеты по НИР кафедры на учебный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3A40D" w14:textId="77777777" w:rsidR="00504787" w:rsidRDefault="0050478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9399A" w14:textId="77777777" w:rsidR="00504787" w:rsidRPr="00505D10" w:rsidRDefault="00504787" w:rsidP="00947D7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.</w:t>
            </w:r>
          </w:p>
          <w:p w14:paraId="6103893B" w14:textId="77777777" w:rsidR="00504787" w:rsidRPr="00505D10" w:rsidRDefault="00947D7A" w:rsidP="00947D7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36,</w:t>
            </w:r>
            <w:r w:rsidR="00B27E18" w:rsidRPr="00505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  <w:r w:rsidR="00504787" w:rsidRPr="00505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  <w:p w14:paraId="5FB496CA" w14:textId="3ABDFF26" w:rsidR="00504787" w:rsidRPr="00505D10" w:rsidRDefault="00470CD0" w:rsidP="00947D7A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Т.П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9B4FA" w14:textId="77777777" w:rsidR="00504787" w:rsidRDefault="0050478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04787" w14:paraId="228C0416" w14:textId="77777777" w:rsidTr="00947D7A">
        <w:trPr>
          <w:trHeight w:val="272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C32F9" w14:textId="77777777" w:rsidR="00504787" w:rsidRDefault="0050478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7.23-1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C25FE" w14:textId="77777777" w:rsidR="00504787" w:rsidRDefault="0050478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ые планы и отчеты преподавателей кафед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A4934" w14:textId="77777777" w:rsidR="00504787" w:rsidRDefault="0050478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574DF" w14:textId="77777777" w:rsidR="00505D10" w:rsidRPr="00505D10" w:rsidRDefault="00505D10" w:rsidP="00505D10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5D10">
              <w:rPr>
                <w:rFonts w:ascii="Times New Roman" w:eastAsia="Calibri" w:hAnsi="Times New Roman" w:cs="Times New Roman"/>
                <w:sz w:val="24"/>
                <w:szCs w:val="24"/>
              </w:rPr>
              <w:t>5 л.</w:t>
            </w:r>
          </w:p>
          <w:p w14:paraId="0B215AB1" w14:textId="77777777" w:rsidR="00505D10" w:rsidRPr="00505D10" w:rsidRDefault="00505D10" w:rsidP="00505D10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5D10">
              <w:rPr>
                <w:rFonts w:ascii="Times New Roman" w:eastAsia="Calibri" w:hAnsi="Times New Roman" w:cs="Times New Roman"/>
                <w:sz w:val="24"/>
                <w:szCs w:val="24"/>
              </w:rPr>
              <w:t>Ст. 1153</w:t>
            </w:r>
          </w:p>
          <w:p w14:paraId="4827CAB5" w14:textId="19A0FD50" w:rsidR="00504787" w:rsidRPr="00192E76" w:rsidRDefault="00505D10" w:rsidP="00505D10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505D10">
              <w:rPr>
                <w:rFonts w:ascii="Times New Roman" w:eastAsia="Calibri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84B42" w14:textId="77777777" w:rsidR="00504787" w:rsidRDefault="0050478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04787" w14:paraId="450DB411" w14:textId="77777777" w:rsidTr="00947D7A">
        <w:trPr>
          <w:trHeight w:val="28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5830D" w14:textId="77777777" w:rsidR="00504787" w:rsidRDefault="0050478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7.23-1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1795E" w14:textId="77777777" w:rsidR="00504787" w:rsidRDefault="0050478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бочие программы дисциплин, закрепленные за кафедрой (РП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9D780" w14:textId="77777777" w:rsidR="00504787" w:rsidRDefault="0050478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FBE43" w14:textId="77777777" w:rsidR="00087B16" w:rsidRPr="00087B16" w:rsidRDefault="00087B16" w:rsidP="00087B1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7B16">
              <w:rPr>
                <w:rFonts w:ascii="Times New Roman" w:eastAsia="Calibri" w:hAnsi="Times New Roman" w:cs="Times New Roman"/>
                <w:sz w:val="24"/>
                <w:szCs w:val="24"/>
              </w:rPr>
              <w:t>5 л.</w:t>
            </w:r>
          </w:p>
          <w:p w14:paraId="29430468" w14:textId="77777777" w:rsidR="00087B16" w:rsidRPr="00087B16" w:rsidRDefault="00087B16" w:rsidP="00087B1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7B16">
              <w:rPr>
                <w:rFonts w:ascii="Times New Roman" w:eastAsia="Calibri" w:hAnsi="Times New Roman" w:cs="Times New Roman"/>
                <w:sz w:val="24"/>
                <w:szCs w:val="24"/>
              </w:rPr>
              <w:t>ЭПК</w:t>
            </w:r>
          </w:p>
          <w:p w14:paraId="0B0CCB1F" w14:textId="77777777" w:rsidR="00087B16" w:rsidRPr="00087B16" w:rsidRDefault="00087B16" w:rsidP="00087B1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7B16">
              <w:rPr>
                <w:rFonts w:ascii="Times New Roman" w:eastAsia="Calibri" w:hAnsi="Times New Roman" w:cs="Times New Roman"/>
                <w:sz w:val="24"/>
                <w:szCs w:val="24"/>
              </w:rPr>
              <w:t>Ст. 1150</w:t>
            </w:r>
          </w:p>
          <w:p w14:paraId="56F2F80B" w14:textId="04D926BA" w:rsidR="00504787" w:rsidRPr="00192E76" w:rsidRDefault="00087B16" w:rsidP="00087B1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087B16">
              <w:rPr>
                <w:rFonts w:ascii="Times New Roman" w:eastAsia="Calibri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29DD4" w14:textId="4F755599" w:rsidR="00504787" w:rsidRDefault="0050478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04787" w14:paraId="448B6E33" w14:textId="77777777" w:rsidTr="00947D7A">
        <w:trPr>
          <w:trHeight w:val="451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1D927" w14:textId="77777777" w:rsidR="00504787" w:rsidRDefault="0050478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7.23-1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47300" w14:textId="77777777" w:rsidR="00947D7A" w:rsidRDefault="00504787" w:rsidP="00947D7A">
            <w:pPr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пускные квалификационные работы и отзывы к ним. Подтверждение оригинальности текста ВКР. Справка </w:t>
            </w:r>
          </w:p>
          <w:p w14:paraId="11ACABEE" w14:textId="77777777" w:rsidR="00504787" w:rsidRDefault="0050478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 результатах проверки текста ВКР на наличие заимствов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C96A4" w14:textId="77777777" w:rsidR="00504787" w:rsidRDefault="0050478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6BF67" w14:textId="77777777" w:rsidR="00A63170" w:rsidRPr="00A63170" w:rsidRDefault="00A63170" w:rsidP="00A6317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31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 л. </w:t>
            </w:r>
          </w:p>
          <w:p w14:paraId="345988BE" w14:textId="77777777" w:rsidR="00A63170" w:rsidRPr="00A63170" w:rsidRDefault="00A63170" w:rsidP="00A6317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3170">
              <w:rPr>
                <w:rFonts w:ascii="Times New Roman" w:eastAsia="Calibri" w:hAnsi="Times New Roman" w:cs="Times New Roman"/>
                <w:sz w:val="24"/>
                <w:szCs w:val="24"/>
              </w:rPr>
              <w:t>Ст. 1171</w:t>
            </w:r>
          </w:p>
          <w:p w14:paraId="69DFAEF2" w14:textId="77777777" w:rsidR="00A63170" w:rsidRPr="00A63170" w:rsidRDefault="00A63170" w:rsidP="00A6317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3170">
              <w:rPr>
                <w:rFonts w:ascii="Times New Roman" w:eastAsia="Calibri" w:hAnsi="Times New Roman" w:cs="Times New Roman"/>
                <w:sz w:val="24"/>
                <w:szCs w:val="24"/>
              </w:rPr>
              <w:t>П.М.</w:t>
            </w:r>
          </w:p>
          <w:p w14:paraId="45477685" w14:textId="77777777" w:rsidR="00A63170" w:rsidRPr="00A63170" w:rsidRDefault="00A63170" w:rsidP="00A6317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31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 л. </w:t>
            </w:r>
          </w:p>
          <w:p w14:paraId="1987B5D0" w14:textId="619AA8C7" w:rsidR="00504787" w:rsidRPr="00192E76" w:rsidRDefault="00A63170" w:rsidP="00A6317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A63170">
              <w:rPr>
                <w:rFonts w:ascii="Times New Roman" w:eastAsia="Calibri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6A1D7" w14:textId="77777777" w:rsidR="00504787" w:rsidRDefault="0050478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ешение ЭК (протокол от 30.08.2018 № 01)</w:t>
            </w:r>
          </w:p>
        </w:tc>
      </w:tr>
      <w:tr w:rsidR="00504787" w14:paraId="0C21154B" w14:textId="77777777" w:rsidTr="00947D7A">
        <w:trPr>
          <w:cantSplit/>
          <w:trHeight w:val="30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F841A" w14:textId="77777777" w:rsidR="00504787" w:rsidRDefault="0050478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7.23-1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BB0A9" w14:textId="77777777" w:rsidR="00947D7A" w:rsidRDefault="0050478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урсовые работы и рецензии </w:t>
            </w:r>
          </w:p>
          <w:p w14:paraId="3CC52DB8" w14:textId="77777777" w:rsidR="00504787" w:rsidRDefault="0050478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 них (специалите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7BC04" w14:textId="77777777" w:rsidR="00504787" w:rsidRDefault="0050478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4CCEE" w14:textId="18BEB93D" w:rsidR="00504787" w:rsidRPr="00A63170" w:rsidRDefault="00A6317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317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504787" w:rsidRPr="00A63170">
              <w:rPr>
                <w:rFonts w:ascii="Times New Roman" w:eastAsia="Calibri" w:hAnsi="Times New Roman" w:cs="Times New Roman"/>
                <w:sz w:val="24"/>
                <w:szCs w:val="24"/>
              </w:rPr>
              <w:t>г.</w:t>
            </w:r>
          </w:p>
          <w:p w14:paraId="42E69A75" w14:textId="4C66036E" w:rsidR="00504787" w:rsidRPr="00A63170" w:rsidRDefault="005047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31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. </w:t>
            </w:r>
            <w:r w:rsidR="00FA4132" w:rsidRPr="00A63170">
              <w:rPr>
                <w:rFonts w:ascii="Times New Roman" w:eastAsia="Calibri" w:hAnsi="Times New Roman" w:cs="Times New Roman"/>
                <w:sz w:val="24"/>
                <w:szCs w:val="24"/>
              </w:rPr>
              <w:t>1137</w:t>
            </w:r>
          </w:p>
          <w:p w14:paraId="23C045BC" w14:textId="245BE5BD" w:rsidR="00504787" w:rsidRPr="00A63170" w:rsidRDefault="004C7F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3170">
              <w:rPr>
                <w:rFonts w:ascii="Times New Roman" w:eastAsia="Calibri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FFEDC" w14:textId="77777777" w:rsidR="00504787" w:rsidRDefault="0050478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04787" w14:paraId="63AE5B5A" w14:textId="77777777" w:rsidTr="00947D7A">
        <w:trPr>
          <w:trHeight w:val="30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A89C7" w14:textId="77777777" w:rsidR="00504787" w:rsidRDefault="00504787" w:rsidP="00947D7A">
            <w:pPr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7.23-20-б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48597" w14:textId="77777777" w:rsidR="00947D7A" w:rsidRDefault="0050478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урсовые работы и рецензии </w:t>
            </w:r>
          </w:p>
          <w:p w14:paraId="3A45B3B8" w14:textId="77777777" w:rsidR="00504787" w:rsidRDefault="0050478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 них (бакалавриа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C66B9" w14:textId="77777777" w:rsidR="00504787" w:rsidRDefault="0050478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D889F" w14:textId="3AA7AC39" w:rsidR="00504787" w:rsidRPr="00A63170" w:rsidRDefault="00A6317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317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504787" w:rsidRPr="00A631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</w:t>
            </w:r>
          </w:p>
          <w:p w14:paraId="1CFF0532" w14:textId="5B58C845" w:rsidR="00504787" w:rsidRPr="00A63170" w:rsidRDefault="005047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31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. </w:t>
            </w:r>
            <w:r w:rsidR="00FA4132" w:rsidRPr="00A63170">
              <w:rPr>
                <w:rFonts w:ascii="Times New Roman" w:eastAsia="Calibri" w:hAnsi="Times New Roman" w:cs="Times New Roman"/>
                <w:sz w:val="24"/>
                <w:szCs w:val="24"/>
              </w:rPr>
              <w:t>1137</w:t>
            </w:r>
          </w:p>
          <w:p w14:paraId="7E7702F0" w14:textId="50F515CA" w:rsidR="00504787" w:rsidRPr="00A63170" w:rsidRDefault="004C7F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3170">
              <w:rPr>
                <w:rFonts w:ascii="Times New Roman" w:eastAsia="Calibri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89EBC" w14:textId="77777777" w:rsidR="00504787" w:rsidRDefault="0050478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04787" w14:paraId="1B8FB684" w14:textId="77777777" w:rsidTr="00947D7A">
        <w:trPr>
          <w:trHeight w:val="30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3695B" w14:textId="77777777" w:rsidR="00504787" w:rsidRDefault="00504787" w:rsidP="00947D7A">
            <w:pPr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7.23-20-м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DA3D9" w14:textId="77777777" w:rsidR="00947D7A" w:rsidRDefault="0050478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урсовые работы и рецензии </w:t>
            </w:r>
          </w:p>
          <w:p w14:paraId="6F2382DD" w14:textId="77777777" w:rsidR="00504787" w:rsidRDefault="0050478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 них (магистратур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0399E" w14:textId="77777777" w:rsidR="00504787" w:rsidRDefault="0050478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F3A70" w14:textId="6A056E99" w:rsidR="00504787" w:rsidRPr="00A63170" w:rsidRDefault="00A6317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317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504787" w:rsidRPr="00A631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</w:t>
            </w:r>
          </w:p>
          <w:p w14:paraId="7FC1C4EF" w14:textId="6118EDE8" w:rsidR="00504787" w:rsidRPr="00A63170" w:rsidRDefault="005047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31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. </w:t>
            </w:r>
            <w:r w:rsidR="00FA4132" w:rsidRPr="00A63170">
              <w:rPr>
                <w:rFonts w:ascii="Times New Roman" w:eastAsia="Calibri" w:hAnsi="Times New Roman" w:cs="Times New Roman"/>
                <w:sz w:val="24"/>
                <w:szCs w:val="24"/>
              </w:rPr>
              <w:t>1137</w:t>
            </w:r>
          </w:p>
          <w:p w14:paraId="47ACF464" w14:textId="0C92D905" w:rsidR="00504787" w:rsidRPr="00A63170" w:rsidRDefault="004C7F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3170">
              <w:rPr>
                <w:rFonts w:ascii="Times New Roman" w:eastAsia="Calibri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88C00" w14:textId="77777777" w:rsidR="00504787" w:rsidRDefault="0050478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B3C80" w14:paraId="012913F7" w14:textId="77777777" w:rsidTr="00FB3C80">
        <w:trPr>
          <w:trHeight w:val="451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9A99C" w14:textId="77777777" w:rsidR="00FB3C80" w:rsidRDefault="00FB3C80" w:rsidP="00FB3C8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7.23-21-б/с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CC6B3" w14:textId="77777777" w:rsidR="00FB3C80" w:rsidRDefault="00FB3C80" w:rsidP="00FB3C8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кзаменационные билеты по учебным дисциплинам кафедры (специалитет, бакалавриа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F92C6" w14:textId="77777777" w:rsidR="00FB3C80" w:rsidRDefault="00FB3C80" w:rsidP="00FB3C8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14:paraId="0B2A212C" w14:textId="77777777" w:rsidR="00FB3C80" w:rsidRPr="00FB3C80" w:rsidRDefault="00FB3C80" w:rsidP="00FB3C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C80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6A474277" w14:textId="77777777" w:rsidR="00FB3C80" w:rsidRPr="00FB3C80" w:rsidRDefault="00FB3C80" w:rsidP="00FB3C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C80">
              <w:rPr>
                <w:rFonts w:ascii="Times New Roman" w:hAnsi="Times New Roman" w:cs="Times New Roman"/>
                <w:sz w:val="24"/>
                <w:szCs w:val="24"/>
              </w:rPr>
              <w:t>Ст. 1136</w:t>
            </w:r>
          </w:p>
          <w:p w14:paraId="02385EFE" w14:textId="4ACDB2E2" w:rsidR="00FB3C80" w:rsidRPr="00192E76" w:rsidRDefault="00FB3C80" w:rsidP="00FB3C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FB3C80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  <w:hideMark/>
          </w:tcPr>
          <w:p w14:paraId="47A0DC1D" w14:textId="50547845" w:rsidR="00FB3C80" w:rsidRDefault="00FB3C80" w:rsidP="00FB3C8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B3C80" w14:paraId="2E233532" w14:textId="77777777" w:rsidTr="00FB3C80">
        <w:trPr>
          <w:trHeight w:val="451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FA387" w14:textId="77777777" w:rsidR="00FB3C80" w:rsidRDefault="00FB3C80" w:rsidP="00FB3C80">
            <w:pPr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7.23-21-м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13FBF" w14:textId="77777777" w:rsidR="00FB3C80" w:rsidRDefault="00FB3C80" w:rsidP="00FB3C8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кзаменационные билеты </w:t>
            </w:r>
          </w:p>
          <w:p w14:paraId="78D74F39" w14:textId="77777777" w:rsidR="00FB3C80" w:rsidRDefault="00FB3C80" w:rsidP="00FB3C8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 учебным дисциплинам кафедры (магистратур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73524" w14:textId="77777777" w:rsidR="00FB3C80" w:rsidRDefault="00FB3C80" w:rsidP="00FB3C8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14:paraId="5A2AA383" w14:textId="77777777" w:rsidR="00FB3C80" w:rsidRPr="00FB3C80" w:rsidRDefault="00FB3C80" w:rsidP="00FB3C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C80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30CFC9BC" w14:textId="77777777" w:rsidR="00FB3C80" w:rsidRPr="00FB3C80" w:rsidRDefault="00FB3C80" w:rsidP="00FB3C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C80">
              <w:rPr>
                <w:rFonts w:ascii="Times New Roman" w:hAnsi="Times New Roman" w:cs="Times New Roman"/>
                <w:sz w:val="24"/>
                <w:szCs w:val="24"/>
              </w:rPr>
              <w:t>Ст. 1136</w:t>
            </w:r>
          </w:p>
          <w:p w14:paraId="7AE7886C" w14:textId="2E7AEF6A" w:rsidR="00FB3C80" w:rsidRPr="00192E76" w:rsidRDefault="00FB3C80" w:rsidP="00FB3C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FB3C80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  <w:hideMark/>
          </w:tcPr>
          <w:p w14:paraId="1F698515" w14:textId="3D3F7F3D" w:rsidR="00FB3C80" w:rsidRDefault="00FB3C80" w:rsidP="00FB3C8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04787" w14:paraId="20BEA5D2" w14:textId="77777777" w:rsidTr="00947D7A">
        <w:trPr>
          <w:trHeight w:val="451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C8C58" w14:textId="77777777" w:rsidR="00504787" w:rsidRDefault="0050478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7.23-2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0C2E4" w14:textId="77777777" w:rsidR="00947D7A" w:rsidRDefault="0050478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цензии и отзывы </w:t>
            </w:r>
          </w:p>
          <w:p w14:paraId="16218424" w14:textId="77777777" w:rsidR="00504787" w:rsidRDefault="0050478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 авторефераты и диссерт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70E5B" w14:textId="77777777" w:rsidR="00504787" w:rsidRDefault="0050478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E7228" w14:textId="77777777" w:rsidR="00B27E18" w:rsidRPr="00BE1AF0" w:rsidRDefault="005047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1A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 л. </w:t>
            </w:r>
          </w:p>
          <w:p w14:paraId="4B7E2BBE" w14:textId="77777777" w:rsidR="00504787" w:rsidRPr="00BE1AF0" w:rsidRDefault="005047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1AF0">
              <w:rPr>
                <w:rFonts w:ascii="Times New Roman" w:eastAsia="Calibri" w:hAnsi="Times New Roman" w:cs="Times New Roman"/>
                <w:sz w:val="24"/>
                <w:szCs w:val="24"/>
              </w:rPr>
              <w:t>ЭПК</w:t>
            </w:r>
          </w:p>
          <w:p w14:paraId="4260EF3D" w14:textId="233AD096" w:rsidR="00504787" w:rsidRPr="00BE1AF0" w:rsidRDefault="005047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1A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. </w:t>
            </w:r>
            <w:r w:rsidR="00193AE1" w:rsidRPr="00BE1AF0">
              <w:rPr>
                <w:rFonts w:ascii="Times New Roman" w:eastAsia="Calibri" w:hAnsi="Times New Roman" w:cs="Times New Roman"/>
                <w:sz w:val="24"/>
                <w:szCs w:val="24"/>
              </w:rPr>
              <w:t>1171</w:t>
            </w:r>
          </w:p>
          <w:p w14:paraId="1BC6E17C" w14:textId="1FADA9FD" w:rsidR="00B27E18" w:rsidRPr="00192E76" w:rsidRDefault="004C7F4A" w:rsidP="00947D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BE1AF0">
              <w:rPr>
                <w:rFonts w:ascii="Times New Roman" w:eastAsia="Calibri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52239" w14:textId="77777777" w:rsidR="00504787" w:rsidRDefault="0050478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04787" w14:paraId="2DBF5852" w14:textId="77777777" w:rsidTr="00084B05">
        <w:trPr>
          <w:cantSplit/>
          <w:trHeight w:val="451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C3D35" w14:textId="77777777" w:rsidR="00504787" w:rsidRDefault="0050478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7.23-2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504E1" w14:textId="77777777" w:rsidR="00947D7A" w:rsidRDefault="0050478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четы студентов </w:t>
            </w:r>
          </w:p>
          <w:p w14:paraId="5BC8F16C" w14:textId="77777777" w:rsidR="00947D7A" w:rsidRDefault="0050478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 прохождении практики </w:t>
            </w:r>
          </w:p>
          <w:p w14:paraId="41B5610F" w14:textId="0A8D7874" w:rsidR="00947D7A" w:rsidRDefault="0050478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 документы к ним (программы, списки обучающихся и др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9540A" w14:textId="77777777" w:rsidR="00504787" w:rsidRDefault="0050478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9EA70" w14:textId="77777777" w:rsidR="00504787" w:rsidRPr="00A63170" w:rsidRDefault="005047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3170">
              <w:rPr>
                <w:rFonts w:ascii="Times New Roman" w:eastAsia="Calibri" w:hAnsi="Times New Roman" w:cs="Times New Roman"/>
                <w:sz w:val="24"/>
                <w:szCs w:val="24"/>
              </w:rPr>
              <w:t>5 л.</w:t>
            </w:r>
          </w:p>
          <w:p w14:paraId="0DA38642" w14:textId="7EBEDEC1" w:rsidR="00504787" w:rsidRPr="00A63170" w:rsidRDefault="005047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31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. </w:t>
            </w:r>
            <w:r w:rsidR="00DD6380" w:rsidRPr="00A63170">
              <w:rPr>
                <w:rFonts w:ascii="Times New Roman" w:eastAsia="Calibri" w:hAnsi="Times New Roman" w:cs="Times New Roman"/>
                <w:sz w:val="24"/>
                <w:szCs w:val="24"/>
              </w:rPr>
              <w:t>1166</w:t>
            </w:r>
          </w:p>
          <w:p w14:paraId="556254F6" w14:textId="2D5B5116" w:rsidR="00504787" w:rsidRPr="00192E76" w:rsidRDefault="004C7F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A63170">
              <w:rPr>
                <w:rFonts w:ascii="Times New Roman" w:eastAsia="Calibri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24A0B" w14:textId="77777777" w:rsidR="00504787" w:rsidRDefault="0050478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F6800" w14:paraId="175299AA" w14:textId="77777777" w:rsidTr="00396700">
        <w:trPr>
          <w:trHeight w:val="451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C10D7" w14:textId="77777777" w:rsidR="006F6800" w:rsidRDefault="006F6800" w:rsidP="006F68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7.23-2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ED3C9" w14:textId="77777777" w:rsidR="006F6800" w:rsidRDefault="006F6800" w:rsidP="006F68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кументы (переписка, сведения и др.) </w:t>
            </w:r>
          </w:p>
          <w:p w14:paraId="47DF8B07" w14:textId="77777777" w:rsidR="006F6800" w:rsidRDefault="006F6800" w:rsidP="006F68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 профориентационной работе, трудоустройству выпускников, их карьер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5708B" w14:textId="77777777" w:rsidR="006F6800" w:rsidRDefault="006F6800" w:rsidP="006F68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14:paraId="03E314F7" w14:textId="77777777" w:rsidR="006F6800" w:rsidRPr="006F6800" w:rsidRDefault="006F6800" w:rsidP="006F6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80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 (1)</w:t>
            </w:r>
          </w:p>
          <w:p w14:paraId="39A80399" w14:textId="77777777" w:rsidR="006F6800" w:rsidRPr="006F6800" w:rsidRDefault="006F6800" w:rsidP="006F6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800">
              <w:rPr>
                <w:rFonts w:ascii="Times New Roman" w:hAnsi="Times New Roman" w:cs="Times New Roman"/>
                <w:sz w:val="24"/>
                <w:szCs w:val="24"/>
              </w:rPr>
              <w:t>Ст. 1358</w:t>
            </w:r>
          </w:p>
          <w:p w14:paraId="6FE42286" w14:textId="7D9EE370" w:rsidR="006F6800" w:rsidRPr="00192E76" w:rsidRDefault="006F6800" w:rsidP="006F680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6F6800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  <w:hideMark/>
          </w:tcPr>
          <w:p w14:paraId="2CC8A26C" w14:textId="77777777" w:rsidR="006F6800" w:rsidRPr="00EA59A6" w:rsidRDefault="006F6800" w:rsidP="006F68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6800">
              <w:rPr>
                <w:rFonts w:ascii="Times New Roman" w:hAnsi="Times New Roman" w:cs="Times New Roman"/>
                <w:sz w:val="20"/>
                <w:szCs w:val="20"/>
              </w:rPr>
              <w:t>(1) После завершения обучения, стажировки</w:t>
            </w:r>
          </w:p>
          <w:p w14:paraId="0543DBC4" w14:textId="53883E3E" w:rsidR="006F6800" w:rsidRDefault="006F6800" w:rsidP="006F680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04787" w14:paraId="6DEDD2ED" w14:textId="77777777" w:rsidTr="00947D7A">
        <w:trPr>
          <w:trHeight w:val="451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DCFB8" w14:textId="77777777" w:rsidR="00504787" w:rsidRDefault="00504787" w:rsidP="00947D7A">
            <w:pPr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7.23-25-с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6B231" w14:textId="77777777" w:rsidR="00504787" w:rsidRDefault="0050478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профессиональные образовательные программы (специалисты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ECE4D" w14:textId="77777777" w:rsidR="00504787" w:rsidRDefault="0050478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3175A" w14:textId="77777777" w:rsidR="00370D0B" w:rsidRPr="00370D0B" w:rsidRDefault="00370D0B" w:rsidP="00370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D0B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14:paraId="3AE3ABFE" w14:textId="77777777" w:rsidR="00370D0B" w:rsidRPr="00370D0B" w:rsidRDefault="00370D0B" w:rsidP="00370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D0B">
              <w:rPr>
                <w:rFonts w:ascii="Times New Roman" w:hAnsi="Times New Roman" w:cs="Times New Roman"/>
                <w:sz w:val="24"/>
                <w:szCs w:val="24"/>
              </w:rPr>
              <w:t>Ст. 1027</w:t>
            </w:r>
          </w:p>
          <w:p w14:paraId="190EE773" w14:textId="4B49F003" w:rsidR="00504787" w:rsidRPr="00192E76" w:rsidRDefault="00370D0B" w:rsidP="00370D0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70D0B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1E291" w14:textId="3272AFD3" w:rsidR="00504787" w:rsidRDefault="0050478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70D0B" w14:paraId="3EC24D4E" w14:textId="77777777" w:rsidTr="00947D7A">
        <w:trPr>
          <w:trHeight w:val="451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1D0D9" w14:textId="77777777" w:rsidR="00370D0B" w:rsidRDefault="00370D0B" w:rsidP="00370D0B">
            <w:pPr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7.23-25-б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5ED53" w14:textId="77777777" w:rsidR="00370D0B" w:rsidRDefault="00370D0B" w:rsidP="00370D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профессиональные образовательные программы (бакалавры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E507B" w14:textId="77777777" w:rsidR="00370D0B" w:rsidRDefault="00370D0B" w:rsidP="00370D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AF6E9" w14:textId="77777777" w:rsidR="00370D0B" w:rsidRPr="00370D0B" w:rsidRDefault="00370D0B" w:rsidP="00370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D0B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14:paraId="1F1EF9CD" w14:textId="77777777" w:rsidR="00370D0B" w:rsidRPr="00370D0B" w:rsidRDefault="00370D0B" w:rsidP="00370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D0B">
              <w:rPr>
                <w:rFonts w:ascii="Times New Roman" w:hAnsi="Times New Roman" w:cs="Times New Roman"/>
                <w:sz w:val="24"/>
                <w:szCs w:val="24"/>
              </w:rPr>
              <w:t>Ст. 1027</w:t>
            </w:r>
          </w:p>
          <w:p w14:paraId="608D45AA" w14:textId="0261E6F2" w:rsidR="00370D0B" w:rsidRPr="00192E76" w:rsidRDefault="00370D0B" w:rsidP="00370D0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70D0B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6680C" w14:textId="00E5919B" w:rsidR="00370D0B" w:rsidRDefault="00370D0B" w:rsidP="00370D0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70D0B" w14:paraId="608E9AA7" w14:textId="77777777" w:rsidTr="00947D7A">
        <w:trPr>
          <w:trHeight w:val="451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C84F9" w14:textId="77777777" w:rsidR="00370D0B" w:rsidRDefault="00370D0B" w:rsidP="00370D0B">
            <w:pPr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7.23-25-м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623EA" w14:textId="77777777" w:rsidR="00370D0B" w:rsidRDefault="00370D0B" w:rsidP="00370D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профессиональные образовательные программы (магистры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CB196" w14:textId="77777777" w:rsidR="00370D0B" w:rsidRDefault="00370D0B" w:rsidP="00370D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8D45B" w14:textId="77777777" w:rsidR="00370D0B" w:rsidRPr="00370D0B" w:rsidRDefault="00370D0B" w:rsidP="00370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D0B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14:paraId="21379B93" w14:textId="77777777" w:rsidR="00370D0B" w:rsidRPr="00370D0B" w:rsidRDefault="00370D0B" w:rsidP="00370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D0B">
              <w:rPr>
                <w:rFonts w:ascii="Times New Roman" w:hAnsi="Times New Roman" w:cs="Times New Roman"/>
                <w:sz w:val="24"/>
                <w:szCs w:val="24"/>
              </w:rPr>
              <w:t>Ст. 1027</w:t>
            </w:r>
          </w:p>
          <w:p w14:paraId="0C836B80" w14:textId="6D581B2F" w:rsidR="00370D0B" w:rsidRPr="00192E76" w:rsidRDefault="00370D0B" w:rsidP="00370D0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70D0B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FC8FF" w14:textId="6817D089" w:rsidR="00370D0B" w:rsidRDefault="00370D0B" w:rsidP="00370D0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04787" w14:paraId="1B70759E" w14:textId="77777777" w:rsidTr="00947D7A">
        <w:trPr>
          <w:trHeight w:val="451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FE576" w14:textId="77777777" w:rsidR="00504787" w:rsidRDefault="0050478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7.23-2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2D62F" w14:textId="77777777" w:rsidR="00504787" w:rsidRDefault="0050478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Журнал регистрации инструктажа на рабочем мест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F7548" w14:textId="77777777" w:rsidR="00504787" w:rsidRDefault="0050478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32B70" w14:textId="77777777" w:rsidR="00504787" w:rsidRPr="00370D0B" w:rsidRDefault="005047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0D0B">
              <w:rPr>
                <w:rFonts w:ascii="Times New Roman" w:eastAsia="Calibri" w:hAnsi="Times New Roman" w:cs="Times New Roman"/>
                <w:sz w:val="24"/>
                <w:szCs w:val="24"/>
              </w:rPr>
              <w:t>45 л.</w:t>
            </w:r>
          </w:p>
          <w:p w14:paraId="5EE6512F" w14:textId="12C32A73" w:rsidR="00504787" w:rsidRPr="00370D0B" w:rsidRDefault="005047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0D0B">
              <w:rPr>
                <w:rFonts w:ascii="Times New Roman" w:eastAsia="Calibri" w:hAnsi="Times New Roman" w:cs="Times New Roman"/>
                <w:sz w:val="24"/>
                <w:szCs w:val="24"/>
              </w:rPr>
              <w:t>Ст.</w:t>
            </w:r>
            <w:r w:rsidR="00B27E18" w:rsidRPr="00370D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177CBF" w:rsidRPr="00370D0B">
              <w:rPr>
                <w:rFonts w:ascii="Times New Roman" w:eastAsia="Calibri" w:hAnsi="Times New Roman" w:cs="Times New Roman"/>
                <w:sz w:val="24"/>
                <w:szCs w:val="24"/>
              </w:rPr>
              <w:t>448а</w:t>
            </w:r>
          </w:p>
          <w:p w14:paraId="44C56EB0" w14:textId="47A6B97D" w:rsidR="00504787" w:rsidRPr="00370D0B" w:rsidRDefault="004C7F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0D0B">
              <w:rPr>
                <w:rFonts w:ascii="Times New Roman" w:eastAsia="Calibri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41E04" w14:textId="77777777" w:rsidR="00504787" w:rsidRDefault="0050478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ереходящее</w:t>
            </w:r>
          </w:p>
        </w:tc>
      </w:tr>
      <w:tr w:rsidR="00504787" w14:paraId="1448842D" w14:textId="77777777" w:rsidTr="00947D7A">
        <w:trPr>
          <w:trHeight w:val="173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CF308" w14:textId="77777777" w:rsidR="00504787" w:rsidRDefault="0050478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7.23-2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4626F" w14:textId="77777777" w:rsidR="00504787" w:rsidRDefault="0050478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Журналы регистрации инструктажа по пожарной безопас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0FEB7" w14:textId="77777777" w:rsidR="00504787" w:rsidRDefault="0050478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86368" w14:textId="77777777" w:rsidR="00504787" w:rsidRPr="00370D0B" w:rsidRDefault="005047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0D0B">
              <w:rPr>
                <w:rFonts w:ascii="Times New Roman" w:eastAsia="Calibri" w:hAnsi="Times New Roman" w:cs="Times New Roman"/>
                <w:sz w:val="24"/>
                <w:szCs w:val="24"/>
              </w:rPr>
              <w:t>3 г.</w:t>
            </w:r>
          </w:p>
          <w:p w14:paraId="68EA7E12" w14:textId="7AD6A6D4" w:rsidR="00504787" w:rsidRPr="00370D0B" w:rsidRDefault="005047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0D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. </w:t>
            </w:r>
            <w:r w:rsidR="00177CBF" w:rsidRPr="00370D0B">
              <w:rPr>
                <w:rFonts w:ascii="Times New Roman" w:eastAsia="Calibri" w:hAnsi="Times New Roman" w:cs="Times New Roman"/>
                <w:sz w:val="24"/>
                <w:szCs w:val="24"/>
              </w:rPr>
              <w:t>1815</w:t>
            </w:r>
          </w:p>
          <w:p w14:paraId="06F36AF5" w14:textId="047D52AF" w:rsidR="00504787" w:rsidRPr="00370D0B" w:rsidRDefault="004C7F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0D0B">
              <w:rPr>
                <w:rFonts w:ascii="Times New Roman" w:eastAsia="Calibri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AFA7E" w14:textId="77777777" w:rsidR="00504787" w:rsidRDefault="0050478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ереходящее</w:t>
            </w:r>
          </w:p>
        </w:tc>
      </w:tr>
      <w:tr w:rsidR="00504787" w14:paraId="280431A3" w14:textId="77777777" w:rsidTr="00947D7A">
        <w:trPr>
          <w:trHeight w:val="451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36201" w14:textId="77777777" w:rsidR="00504787" w:rsidRDefault="0050478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7.23-2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387EB" w14:textId="77777777" w:rsidR="00504787" w:rsidRDefault="0050478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Журнал регистрации инструктажа по технике безопасности студен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22E1E" w14:textId="77777777" w:rsidR="00504787" w:rsidRDefault="0050478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01661" w14:textId="77777777" w:rsidR="00504787" w:rsidRPr="00370D0B" w:rsidRDefault="005047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0D0B">
              <w:rPr>
                <w:rFonts w:ascii="Times New Roman" w:eastAsia="Calibri" w:hAnsi="Times New Roman" w:cs="Times New Roman"/>
                <w:sz w:val="24"/>
                <w:szCs w:val="24"/>
              </w:rPr>
              <w:t>45 л.</w:t>
            </w:r>
          </w:p>
          <w:p w14:paraId="67E76D23" w14:textId="10437E8B" w:rsidR="00504787" w:rsidRPr="00370D0B" w:rsidRDefault="005047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0D0B">
              <w:rPr>
                <w:rFonts w:ascii="Times New Roman" w:eastAsia="Calibri" w:hAnsi="Times New Roman" w:cs="Times New Roman"/>
                <w:sz w:val="24"/>
                <w:szCs w:val="24"/>
              </w:rPr>
              <w:t>Ст.</w:t>
            </w:r>
            <w:r w:rsidR="00B27E18" w:rsidRPr="00370D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177CBF" w:rsidRPr="00370D0B">
              <w:rPr>
                <w:rFonts w:ascii="Times New Roman" w:eastAsia="Calibri" w:hAnsi="Times New Roman" w:cs="Times New Roman"/>
                <w:sz w:val="24"/>
                <w:szCs w:val="24"/>
              </w:rPr>
              <w:t>448а</w:t>
            </w:r>
          </w:p>
          <w:p w14:paraId="3452D91E" w14:textId="7BCE62AE" w:rsidR="00504787" w:rsidRPr="00370D0B" w:rsidRDefault="004C7F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0D0B">
              <w:rPr>
                <w:rFonts w:ascii="Times New Roman" w:eastAsia="Calibri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021F9" w14:textId="77777777" w:rsidR="00504787" w:rsidRDefault="0050478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ереходящее</w:t>
            </w:r>
          </w:p>
        </w:tc>
      </w:tr>
      <w:tr w:rsidR="00504787" w14:paraId="19525B32" w14:textId="77777777" w:rsidTr="00947D7A">
        <w:trPr>
          <w:trHeight w:val="451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10E6F" w14:textId="77777777" w:rsidR="00504787" w:rsidRDefault="0050478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7.23-2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39876" w14:textId="77777777" w:rsidR="00504787" w:rsidRDefault="0050478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Журналы регистрации работ студентов (квалификационных, курсовых, контрольных работ, рефератов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C9C12" w14:textId="77777777" w:rsidR="00504787" w:rsidRDefault="0050478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C10AB" w14:textId="77777777" w:rsidR="00504787" w:rsidRPr="00370D0B" w:rsidRDefault="005047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0D0B">
              <w:rPr>
                <w:rFonts w:ascii="Times New Roman" w:eastAsia="Calibri" w:hAnsi="Times New Roman" w:cs="Times New Roman"/>
                <w:sz w:val="24"/>
                <w:szCs w:val="24"/>
              </w:rPr>
              <w:t>3 г.</w:t>
            </w:r>
          </w:p>
          <w:p w14:paraId="7ED83773" w14:textId="77777777" w:rsidR="00504787" w:rsidRPr="00370D0B" w:rsidRDefault="005047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0D0B">
              <w:rPr>
                <w:rFonts w:ascii="Times New Roman" w:eastAsia="Calibri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433FB" w14:textId="118F8C67" w:rsidR="00504787" w:rsidRDefault="0050478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ешение ЭК (протокол от 14.09.</w:t>
            </w:r>
            <w:r w:rsidR="003038E7">
              <w:rPr>
                <w:rFonts w:ascii="Times New Roman" w:eastAsia="Calibri" w:hAnsi="Times New Roman" w:cs="Times New Roman"/>
                <w:sz w:val="20"/>
                <w:szCs w:val="20"/>
              </w:rPr>
              <w:t>202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№ 02)</w:t>
            </w:r>
            <w:r w:rsidR="00B27E18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14:paraId="32DB121B" w14:textId="77777777" w:rsidR="00504787" w:rsidRDefault="0050478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ереходящее</w:t>
            </w:r>
          </w:p>
        </w:tc>
      </w:tr>
      <w:tr w:rsidR="00504787" w14:paraId="263BBD3F" w14:textId="77777777" w:rsidTr="00947D7A">
        <w:trPr>
          <w:cantSplit/>
          <w:trHeight w:val="451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14849" w14:textId="77777777" w:rsidR="00504787" w:rsidRDefault="0050478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7.23-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ED810" w14:textId="77777777" w:rsidR="00947D7A" w:rsidRDefault="00504787" w:rsidP="00947D7A">
            <w:pPr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кументы ЧелГУ (инструкции, методические рекомендации </w:t>
            </w:r>
          </w:p>
          <w:p w14:paraId="0573927E" w14:textId="77777777" w:rsidR="00504787" w:rsidRDefault="00504787" w:rsidP="00947D7A">
            <w:pPr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 др.) по организации делопроизводства. Коп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7937C" w14:textId="77777777" w:rsidR="00504787" w:rsidRDefault="0050478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1E03A" w14:textId="77777777" w:rsidR="00B27E18" w:rsidRPr="00370D0B" w:rsidRDefault="005047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0D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г. </w:t>
            </w:r>
          </w:p>
          <w:p w14:paraId="27B3E54B" w14:textId="77777777" w:rsidR="00504787" w:rsidRPr="00370D0B" w:rsidRDefault="005047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0D0B">
              <w:rPr>
                <w:rFonts w:ascii="Times New Roman" w:eastAsia="Calibri" w:hAnsi="Times New Roman" w:cs="Times New Roman"/>
                <w:sz w:val="24"/>
                <w:szCs w:val="24"/>
              </w:rPr>
              <w:t>ПЗН</w:t>
            </w:r>
          </w:p>
          <w:p w14:paraId="3B702804" w14:textId="0999081D" w:rsidR="00504787" w:rsidRPr="00370D0B" w:rsidRDefault="00947D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0D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. </w:t>
            </w:r>
            <w:r w:rsidR="00E648B0" w:rsidRPr="00370D0B">
              <w:rPr>
                <w:rFonts w:ascii="Times New Roman" w:eastAsia="Calibri" w:hAnsi="Times New Roman" w:cs="Times New Roman"/>
                <w:sz w:val="24"/>
                <w:szCs w:val="24"/>
              </w:rPr>
              <w:t>5(1)</w:t>
            </w:r>
          </w:p>
          <w:p w14:paraId="58BBFD04" w14:textId="775483F1" w:rsidR="00504787" w:rsidRPr="00192E76" w:rsidRDefault="004C7F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370D0B">
              <w:rPr>
                <w:rFonts w:ascii="Times New Roman" w:eastAsia="Calibri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65AF2" w14:textId="77777777" w:rsidR="00504787" w:rsidRDefault="0050478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длинники в ОДОУ – Пост.</w:t>
            </w:r>
          </w:p>
        </w:tc>
      </w:tr>
      <w:tr w:rsidR="00504787" w14:paraId="339A7EC8" w14:textId="77777777" w:rsidTr="00947D7A">
        <w:trPr>
          <w:cantSplit/>
          <w:trHeight w:val="2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7F0BA" w14:textId="77777777" w:rsidR="00504787" w:rsidRDefault="0050478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7.23-3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AFD6A" w14:textId="77777777" w:rsidR="00504787" w:rsidRDefault="0050478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писки из номенклатуры дел по кафедр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8B049" w14:textId="77777777" w:rsidR="00504787" w:rsidRDefault="0050478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FC61F" w14:textId="77777777" w:rsidR="00504787" w:rsidRPr="00F75657" w:rsidRDefault="005047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6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 г. </w:t>
            </w:r>
          </w:p>
          <w:p w14:paraId="0AD078CB" w14:textId="6A6327EE" w:rsidR="00504787" w:rsidRPr="00F75657" w:rsidRDefault="00B27E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6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. </w:t>
            </w:r>
            <w:r w:rsidR="000D60EE" w:rsidRPr="00F75657">
              <w:rPr>
                <w:rFonts w:ascii="Times New Roman" w:eastAsia="Calibri" w:hAnsi="Times New Roman" w:cs="Times New Roman"/>
                <w:sz w:val="24"/>
                <w:szCs w:val="24"/>
              </w:rPr>
              <w:t>129(1)</w:t>
            </w:r>
          </w:p>
          <w:p w14:paraId="7AB6BC04" w14:textId="16226750" w:rsidR="00504787" w:rsidRPr="00F75657" w:rsidRDefault="004C7F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657">
              <w:rPr>
                <w:rFonts w:ascii="Times New Roman" w:eastAsia="Calibri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7CF1A" w14:textId="77777777" w:rsidR="00947D7A" w:rsidRDefault="0050478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е менее 3 л. после передачи дел в архив </w:t>
            </w:r>
          </w:p>
          <w:p w14:paraId="76B0F6C7" w14:textId="77777777" w:rsidR="00947D7A" w:rsidRDefault="0050478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ли уничтожения учтенных </w:t>
            </w:r>
          </w:p>
          <w:p w14:paraId="7DF8246E" w14:textId="77777777" w:rsidR="00504787" w:rsidRDefault="0050478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 номенклатуре дел</w:t>
            </w:r>
          </w:p>
        </w:tc>
      </w:tr>
      <w:tr w:rsidR="00504787" w14:paraId="00C4447D" w14:textId="77777777" w:rsidTr="00947D7A">
        <w:trPr>
          <w:trHeight w:val="451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E8B02" w14:textId="77777777" w:rsidR="00504787" w:rsidRDefault="0050478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7.23-3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7A916" w14:textId="77777777" w:rsidR="00947D7A" w:rsidRDefault="0050478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кты о выделении </w:t>
            </w:r>
          </w:p>
          <w:p w14:paraId="548E9745" w14:textId="77777777" w:rsidR="00773A40" w:rsidRDefault="00947D7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 уничтожению дел с истекшим сроком хран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E0994" w14:textId="77777777" w:rsidR="00504787" w:rsidRDefault="0050478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278F7" w14:textId="77777777" w:rsidR="00504787" w:rsidRPr="00F75657" w:rsidRDefault="005047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657">
              <w:rPr>
                <w:rFonts w:ascii="Times New Roman" w:eastAsia="Calibri" w:hAnsi="Times New Roman" w:cs="Times New Roman"/>
                <w:sz w:val="24"/>
                <w:szCs w:val="24"/>
              </w:rPr>
              <w:t>ДМН</w:t>
            </w:r>
          </w:p>
          <w:p w14:paraId="66775B7E" w14:textId="66F108BF" w:rsidR="00504787" w:rsidRPr="00F75657" w:rsidRDefault="005047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6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. </w:t>
            </w:r>
            <w:r w:rsidR="000D60EE" w:rsidRPr="00F75657">
              <w:rPr>
                <w:rFonts w:ascii="Times New Roman" w:eastAsia="Calibri" w:hAnsi="Times New Roman" w:cs="Times New Roman"/>
                <w:sz w:val="24"/>
                <w:szCs w:val="24"/>
              </w:rPr>
              <w:t>151</w:t>
            </w:r>
          </w:p>
          <w:p w14:paraId="0BFDE0B8" w14:textId="3F8EE2EB" w:rsidR="00504787" w:rsidRPr="00F75657" w:rsidRDefault="004C7F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657">
              <w:rPr>
                <w:rFonts w:ascii="Times New Roman" w:eastAsia="Calibri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2B48F" w14:textId="77777777" w:rsidR="00504787" w:rsidRDefault="00B27E1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 менее 5 л</w:t>
            </w:r>
            <w:r w:rsidR="0050478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</w:t>
            </w:r>
          </w:p>
          <w:p w14:paraId="6DF590E3" w14:textId="77777777" w:rsidR="00504787" w:rsidRDefault="0050478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-й экземпляр передается в ОДОУ</w:t>
            </w:r>
          </w:p>
        </w:tc>
      </w:tr>
      <w:tr w:rsidR="00504787" w14:paraId="78F211D1" w14:textId="77777777" w:rsidTr="00947D7A">
        <w:trPr>
          <w:trHeight w:val="19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411CE" w14:textId="77777777" w:rsidR="00504787" w:rsidRDefault="0050478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7.23-3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BCD9F" w14:textId="77777777" w:rsidR="00504787" w:rsidRDefault="0050478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даточные описи на дела, переданные в архив университ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C4488" w14:textId="77777777" w:rsidR="00504787" w:rsidRDefault="0050478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DE1FC" w14:textId="77777777" w:rsidR="00504787" w:rsidRPr="00F75657" w:rsidRDefault="005047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657">
              <w:rPr>
                <w:rFonts w:ascii="Times New Roman" w:eastAsia="Calibri" w:hAnsi="Times New Roman" w:cs="Times New Roman"/>
                <w:sz w:val="24"/>
                <w:szCs w:val="24"/>
              </w:rPr>
              <w:t>3 г.</w:t>
            </w:r>
          </w:p>
          <w:p w14:paraId="41334C73" w14:textId="2EF1F367" w:rsidR="00504787" w:rsidRPr="00F75657" w:rsidRDefault="00773A4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6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. </w:t>
            </w:r>
            <w:r w:rsidR="000D60EE" w:rsidRPr="00F75657">
              <w:rPr>
                <w:rFonts w:ascii="Times New Roman" w:eastAsia="Calibri" w:hAnsi="Times New Roman" w:cs="Times New Roman"/>
                <w:sz w:val="24"/>
                <w:szCs w:val="24"/>
              </w:rPr>
              <w:t>130а(1)</w:t>
            </w:r>
          </w:p>
          <w:p w14:paraId="6808B1B0" w14:textId="219BB6F6" w:rsidR="00504787" w:rsidRPr="00F75657" w:rsidRDefault="004C7F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657">
              <w:rPr>
                <w:rFonts w:ascii="Times New Roman" w:eastAsia="Calibri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5ABF1" w14:textId="77777777" w:rsidR="00504787" w:rsidRDefault="0050478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-й экземпляр передается в архив</w:t>
            </w:r>
          </w:p>
        </w:tc>
      </w:tr>
    </w:tbl>
    <w:p w14:paraId="4E41FCE4" w14:textId="2D08304E" w:rsidR="00063FD7" w:rsidRDefault="00063FD7" w:rsidP="00D62881">
      <w:pPr>
        <w:rPr>
          <w:rFonts w:ascii="Times New Roman" w:hAnsi="Times New Roman" w:cs="Times New Roman"/>
          <w:sz w:val="24"/>
          <w:szCs w:val="24"/>
        </w:rPr>
      </w:pPr>
    </w:p>
    <w:p w14:paraId="7D70CA96" w14:textId="24CFF6A9" w:rsidR="00B312B3" w:rsidRDefault="00B312B3" w:rsidP="00D6288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pPr w:leftFromText="180" w:rightFromText="180" w:vertAnchor="text" w:horzAnchor="margin" w:tblpY="-466"/>
        <w:tblW w:w="9526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845"/>
        <w:gridCol w:w="1417"/>
        <w:gridCol w:w="1954"/>
        <w:gridCol w:w="1310"/>
      </w:tblGrid>
      <w:tr w:rsidR="00084B05" w:rsidRPr="005604CE" w14:paraId="1890D44E" w14:textId="77777777" w:rsidTr="00297242">
        <w:trPr>
          <w:cantSplit/>
        </w:trPr>
        <w:tc>
          <w:tcPr>
            <w:tcW w:w="4845" w:type="dxa"/>
            <w:vAlign w:val="bottom"/>
          </w:tcPr>
          <w:p w14:paraId="5C8D4246" w14:textId="77777777" w:rsidR="00084B05" w:rsidRPr="005604CE" w:rsidRDefault="00084B05" w:rsidP="002972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04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едеральное государственное бюджетное</w:t>
            </w:r>
          </w:p>
          <w:p w14:paraId="32345FA8" w14:textId="77777777" w:rsidR="00084B05" w:rsidRPr="005604CE" w:rsidRDefault="00084B05" w:rsidP="002972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04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разовательное учреждение</w:t>
            </w:r>
          </w:p>
          <w:p w14:paraId="1E467CE9" w14:textId="77777777" w:rsidR="00084B05" w:rsidRPr="005604CE" w:rsidRDefault="00084B05" w:rsidP="002972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04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сшего образования</w:t>
            </w:r>
          </w:p>
          <w:p w14:paraId="1132B80F" w14:textId="77777777" w:rsidR="00084B05" w:rsidRDefault="00084B05" w:rsidP="002972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604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</w:t>
            </w:r>
            <w:r w:rsidRPr="005604C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Челябинский государственный 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университет</w:t>
            </w:r>
            <w:r w:rsidRPr="005604C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»</w:t>
            </w:r>
          </w:p>
          <w:p w14:paraId="61CBE0E1" w14:textId="77777777" w:rsidR="00084B05" w:rsidRPr="005604CE" w:rsidRDefault="00084B05" w:rsidP="0029724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bottom"/>
          </w:tcPr>
          <w:p w14:paraId="657EF1E0" w14:textId="77777777" w:rsidR="00084B05" w:rsidRPr="005604CE" w:rsidRDefault="00084B05" w:rsidP="00297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4" w:type="dxa"/>
          </w:tcPr>
          <w:p w14:paraId="52120BEB" w14:textId="77777777" w:rsidR="00084B05" w:rsidRPr="005604CE" w:rsidRDefault="00084B05" w:rsidP="00297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0" w:type="dxa"/>
            <w:vAlign w:val="bottom"/>
          </w:tcPr>
          <w:p w14:paraId="196025A4" w14:textId="77777777" w:rsidR="00084B05" w:rsidRPr="005604CE" w:rsidRDefault="00084B05" w:rsidP="00297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4B05" w:rsidRPr="005604CE" w14:paraId="17B7E052" w14:textId="77777777" w:rsidTr="00297242">
        <w:trPr>
          <w:cantSplit/>
        </w:trPr>
        <w:tc>
          <w:tcPr>
            <w:tcW w:w="9526" w:type="dxa"/>
            <w:gridSpan w:val="4"/>
            <w:vAlign w:val="bottom"/>
          </w:tcPr>
          <w:p w14:paraId="072D7201" w14:textId="77777777" w:rsidR="00084B05" w:rsidRPr="004A0A52" w:rsidRDefault="00084B05" w:rsidP="00297242">
            <w:pPr>
              <w:spacing w:after="0" w:line="240" w:lineRule="auto"/>
              <w:ind w:right="467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ПИСКИ ИЗ НОМЕНКЛАТУРЫ</w:t>
            </w:r>
            <w:r w:rsidRPr="004A0A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ЕЛ</w:t>
            </w:r>
          </w:p>
          <w:p w14:paraId="757B56A5" w14:textId="77777777" w:rsidR="00084B05" w:rsidRPr="005604CE" w:rsidRDefault="00084B05" w:rsidP="00297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2025 год</w:t>
            </w:r>
          </w:p>
        </w:tc>
      </w:tr>
    </w:tbl>
    <w:p w14:paraId="59368816" w14:textId="77777777" w:rsidR="00773A40" w:rsidRDefault="00773A40" w:rsidP="00D62881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747" w:type="dxa"/>
        <w:tblLayout w:type="fixed"/>
        <w:tblLook w:val="04A0" w:firstRow="1" w:lastRow="0" w:firstColumn="1" w:lastColumn="0" w:noHBand="0" w:noVBand="1"/>
      </w:tblPr>
      <w:tblGrid>
        <w:gridCol w:w="1242"/>
        <w:gridCol w:w="3544"/>
        <w:gridCol w:w="1276"/>
        <w:gridCol w:w="1276"/>
        <w:gridCol w:w="2409"/>
      </w:tblGrid>
      <w:tr w:rsidR="00FF76F6" w:rsidRPr="00EA59A6" w14:paraId="298635E9" w14:textId="77777777" w:rsidTr="00947D7A">
        <w:trPr>
          <w:trHeight w:val="451"/>
        </w:trPr>
        <w:tc>
          <w:tcPr>
            <w:tcW w:w="1242" w:type="dxa"/>
            <w:tcBorders>
              <w:top w:val="single" w:sz="4" w:space="0" w:color="auto"/>
            </w:tcBorders>
          </w:tcPr>
          <w:p w14:paraId="6B18E862" w14:textId="77777777" w:rsidR="00FF76F6" w:rsidRPr="00EA59A6" w:rsidRDefault="00FF76F6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ндекс дела</w:t>
            </w:r>
          </w:p>
          <w:p w14:paraId="3597D63D" w14:textId="77777777" w:rsidR="00FF76F6" w:rsidRPr="00EA59A6" w:rsidRDefault="00FF76F6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</w:tcPr>
          <w:p w14:paraId="1D02A586" w14:textId="77777777" w:rsidR="00FF76F6" w:rsidRPr="00EA59A6" w:rsidRDefault="00FF76F6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Заголовок дела</w:t>
            </w:r>
          </w:p>
          <w:p w14:paraId="0994C479" w14:textId="77777777" w:rsidR="00FF76F6" w:rsidRPr="00EA59A6" w:rsidRDefault="00FF76F6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2B4211AD" w14:textId="77777777" w:rsidR="00FF76F6" w:rsidRPr="00EA59A6" w:rsidRDefault="00FF76F6" w:rsidP="00947D7A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оличество томов (частей)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20ACEAC6" w14:textId="77777777" w:rsidR="00FF76F6" w:rsidRPr="00EA59A6" w:rsidRDefault="00FF76F6" w:rsidP="00947D7A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рок хранения и № статьи по перечню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14:paraId="24B76800" w14:textId="77777777" w:rsidR="00FF76F6" w:rsidRPr="00EA59A6" w:rsidRDefault="00FF76F6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  <w:p w14:paraId="2B1D9913" w14:textId="77777777" w:rsidR="00FF76F6" w:rsidRPr="00EA59A6" w:rsidRDefault="00FF76F6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76F6" w:rsidRPr="00EA59A6" w14:paraId="14A5C50B" w14:textId="77777777" w:rsidTr="00947D7A">
        <w:trPr>
          <w:trHeight w:val="146"/>
        </w:trPr>
        <w:tc>
          <w:tcPr>
            <w:tcW w:w="1242" w:type="dxa"/>
          </w:tcPr>
          <w:p w14:paraId="1CCEF47A" w14:textId="77777777" w:rsidR="00FF76F6" w:rsidRPr="00EA59A6" w:rsidRDefault="00FF76F6" w:rsidP="00773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14:paraId="4A85B513" w14:textId="77777777" w:rsidR="00FF76F6" w:rsidRPr="00EA59A6" w:rsidRDefault="00FF76F6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0680820E" w14:textId="77777777" w:rsidR="00FF76F6" w:rsidRPr="00EA59A6" w:rsidRDefault="00FF76F6" w:rsidP="00773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14:paraId="0B0A18FF" w14:textId="77777777" w:rsidR="00FF76F6" w:rsidRPr="00EA59A6" w:rsidRDefault="00FF76F6" w:rsidP="00773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09" w:type="dxa"/>
          </w:tcPr>
          <w:p w14:paraId="1D6DB42C" w14:textId="77777777" w:rsidR="00FF76F6" w:rsidRPr="00EA59A6" w:rsidRDefault="00FF76F6" w:rsidP="00773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F76F6" w:rsidRPr="00EA59A6" w14:paraId="24B68F09" w14:textId="77777777" w:rsidTr="00947D7A">
        <w:trPr>
          <w:trHeight w:val="451"/>
        </w:trPr>
        <w:tc>
          <w:tcPr>
            <w:tcW w:w="9747" w:type="dxa"/>
            <w:gridSpan w:val="5"/>
            <w:vAlign w:val="bottom"/>
          </w:tcPr>
          <w:p w14:paraId="3684EE4B" w14:textId="77777777" w:rsidR="00FF76F6" w:rsidRPr="00EA59A6" w:rsidRDefault="00FF76F6" w:rsidP="00773A40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117" w:name="_07.30_Кафедра_экономической"/>
            <w:bookmarkStart w:id="118" w:name="_07.24_Кафедра_экономической"/>
            <w:bookmarkEnd w:id="117"/>
            <w:bookmarkEnd w:id="118"/>
            <w:r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.24 Кафедра экономической теории и регионального развития</w:t>
            </w:r>
          </w:p>
        </w:tc>
      </w:tr>
      <w:tr w:rsidR="00FF76F6" w:rsidRPr="00EA59A6" w14:paraId="688753EC" w14:textId="77777777" w:rsidTr="00947D7A">
        <w:trPr>
          <w:trHeight w:val="451"/>
        </w:trPr>
        <w:tc>
          <w:tcPr>
            <w:tcW w:w="1242" w:type="dxa"/>
          </w:tcPr>
          <w:p w14:paraId="0A9A134E" w14:textId="77777777" w:rsidR="00FF76F6" w:rsidRPr="00EA59A6" w:rsidRDefault="00FF76F6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4-01</w:t>
            </w:r>
          </w:p>
          <w:p w14:paraId="53E3524E" w14:textId="77777777" w:rsidR="00FF76F6" w:rsidRPr="00EA59A6" w:rsidRDefault="00FF76F6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52D9524D" w14:textId="77777777" w:rsidR="0055509A" w:rsidRDefault="00FF76F6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о-распорядительные документы ЧелГУ (Устав, Коллективный договор, Правила внутреннего распорядка, Свидетельство </w:t>
            </w:r>
          </w:p>
          <w:p w14:paraId="76373740" w14:textId="77777777" w:rsidR="00FF76F6" w:rsidRPr="00EA59A6" w:rsidRDefault="00FF76F6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 государственной аккредитации, Лицензия). Копии</w:t>
            </w:r>
          </w:p>
        </w:tc>
        <w:tc>
          <w:tcPr>
            <w:tcW w:w="1276" w:type="dxa"/>
          </w:tcPr>
          <w:p w14:paraId="3F4F85F1" w14:textId="77777777" w:rsidR="00FF76F6" w:rsidRPr="00EA59A6" w:rsidRDefault="00FF76F6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8D23368" w14:textId="77777777" w:rsidR="00FF76F6" w:rsidRPr="00C72989" w:rsidRDefault="00FF76F6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89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14:paraId="630B1A36" w14:textId="1857BED5" w:rsidR="00FF76F6" w:rsidRPr="00C72989" w:rsidRDefault="00FF76F6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89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863F88" w:rsidRPr="00C72989">
              <w:rPr>
                <w:rFonts w:ascii="Times New Roman" w:hAnsi="Times New Roman" w:cs="Times New Roman"/>
                <w:sz w:val="24"/>
                <w:szCs w:val="24"/>
              </w:rPr>
              <w:t>30, 421, 395, 58, 55</w:t>
            </w:r>
          </w:p>
          <w:p w14:paraId="3BF96601" w14:textId="7D983ED2" w:rsidR="00FF76F6" w:rsidRPr="00C72989" w:rsidRDefault="004C7F4A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89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69CB0CC7" w14:textId="77777777" w:rsidR="00FF76F6" w:rsidRPr="00C72989" w:rsidRDefault="00FF76F6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2565627F" w14:textId="49198365" w:rsidR="00063FD7" w:rsidRPr="00EA59A6" w:rsidRDefault="00063FD7" w:rsidP="00063F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э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ктронном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виде </w:t>
            </w:r>
          </w:p>
          <w:p w14:paraId="3D807BAD" w14:textId="77777777" w:rsidR="00063FD7" w:rsidRDefault="00063FD7" w:rsidP="00063F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ПУ– Пост.</w:t>
            </w:r>
          </w:p>
          <w:p w14:paraId="7461D723" w14:textId="77777777" w:rsidR="00FF76F6" w:rsidRPr="00EA59A6" w:rsidRDefault="00FF76F6" w:rsidP="00FF76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76F6" w:rsidRPr="00EA59A6" w14:paraId="7A7482F0" w14:textId="77777777" w:rsidTr="00947D7A">
        <w:trPr>
          <w:trHeight w:val="451"/>
        </w:trPr>
        <w:tc>
          <w:tcPr>
            <w:tcW w:w="1242" w:type="dxa"/>
          </w:tcPr>
          <w:p w14:paraId="2AAB6877" w14:textId="77777777" w:rsidR="00FF76F6" w:rsidRPr="00EA59A6" w:rsidRDefault="00FF76F6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4-02</w:t>
            </w:r>
          </w:p>
          <w:p w14:paraId="0CD36E02" w14:textId="77777777" w:rsidR="00FF76F6" w:rsidRPr="00EA59A6" w:rsidRDefault="00FF76F6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262FEEDC" w14:textId="77777777" w:rsidR="00FF76F6" w:rsidRPr="00EA59A6" w:rsidRDefault="00773A40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ение о кафедре. Копии</w:t>
            </w:r>
          </w:p>
          <w:p w14:paraId="17EB473D" w14:textId="77777777" w:rsidR="00FF76F6" w:rsidRPr="00EA59A6" w:rsidRDefault="00FF76F6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818B66B" w14:textId="77777777" w:rsidR="00FF76F6" w:rsidRPr="00EA59A6" w:rsidRDefault="00FF76F6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71AF6BF" w14:textId="77777777" w:rsidR="00FF76F6" w:rsidRPr="00C72989" w:rsidRDefault="00FF76F6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89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5078C8FD" w14:textId="7F1E00FA" w:rsidR="00FF76F6" w:rsidRPr="00C72989" w:rsidRDefault="00773A40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89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DE7B2D" w:rsidRPr="00C72989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  <w:p w14:paraId="44C37650" w14:textId="5A546346" w:rsidR="00FF76F6" w:rsidRPr="00C72989" w:rsidRDefault="004C7F4A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89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199EC431" w14:textId="77777777" w:rsidR="00FF76F6" w:rsidRPr="00EA59A6" w:rsidRDefault="00FF76F6" w:rsidP="0055509A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К</w:t>
            </w:r>
            <w:r w:rsidR="005550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– Пост.</w:t>
            </w:r>
          </w:p>
          <w:p w14:paraId="7AD93934" w14:textId="77777777" w:rsidR="00FF76F6" w:rsidRPr="00EA59A6" w:rsidRDefault="00FF76F6" w:rsidP="00FF76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</w:tc>
      </w:tr>
      <w:tr w:rsidR="00FF76F6" w:rsidRPr="00EA59A6" w14:paraId="701A852F" w14:textId="77777777" w:rsidTr="00947D7A">
        <w:trPr>
          <w:trHeight w:val="451"/>
        </w:trPr>
        <w:tc>
          <w:tcPr>
            <w:tcW w:w="1242" w:type="dxa"/>
          </w:tcPr>
          <w:p w14:paraId="62D0258D" w14:textId="77777777" w:rsidR="00FF76F6" w:rsidRPr="00EA59A6" w:rsidRDefault="00FF76F6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4-03</w:t>
            </w:r>
          </w:p>
          <w:p w14:paraId="663D6F82" w14:textId="77777777" w:rsidR="00FF76F6" w:rsidRPr="00EA59A6" w:rsidRDefault="00FF76F6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5DEBAD89" w14:textId="77777777" w:rsidR="00FF76F6" w:rsidRPr="00EA59A6" w:rsidRDefault="00FF76F6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лжностные инструкции работников. Копии</w:t>
            </w:r>
          </w:p>
        </w:tc>
        <w:tc>
          <w:tcPr>
            <w:tcW w:w="1276" w:type="dxa"/>
          </w:tcPr>
          <w:p w14:paraId="356D3C68" w14:textId="77777777" w:rsidR="00FF76F6" w:rsidRPr="00EA59A6" w:rsidRDefault="00FF76F6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AB3413E" w14:textId="77777777" w:rsidR="00FF76F6" w:rsidRPr="0003231B" w:rsidRDefault="00FF76F6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31B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14:paraId="09DAAABD" w14:textId="79582BC6" w:rsidR="00FF76F6" w:rsidRPr="0003231B" w:rsidRDefault="00FF76F6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31B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4C7F4A" w:rsidRPr="0003231B">
              <w:rPr>
                <w:rFonts w:ascii="Times New Roman" w:hAnsi="Times New Roman" w:cs="Times New Roman"/>
                <w:sz w:val="24"/>
                <w:szCs w:val="24"/>
              </w:rPr>
              <w:t>474</w:t>
            </w:r>
          </w:p>
          <w:p w14:paraId="24D4C584" w14:textId="03D0F0D5" w:rsidR="00FF76F6" w:rsidRPr="0003231B" w:rsidRDefault="004C7F4A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31B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11AA1CEB" w14:textId="77777777" w:rsidR="00FF76F6" w:rsidRPr="00EA59A6" w:rsidRDefault="00FF76F6" w:rsidP="00FF76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К</w:t>
            </w:r>
            <w:r w:rsidR="00773A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– 50 л. </w:t>
            </w:r>
          </w:p>
          <w:p w14:paraId="46240D2E" w14:textId="77777777" w:rsidR="00FF76F6" w:rsidRPr="00EA59A6" w:rsidRDefault="00FF76F6" w:rsidP="00FF76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</w:tc>
      </w:tr>
      <w:tr w:rsidR="00FF76F6" w:rsidRPr="00EA59A6" w14:paraId="448A7B5D" w14:textId="77777777" w:rsidTr="00947D7A">
        <w:trPr>
          <w:trHeight w:val="451"/>
        </w:trPr>
        <w:tc>
          <w:tcPr>
            <w:tcW w:w="1242" w:type="dxa"/>
          </w:tcPr>
          <w:p w14:paraId="4474565B" w14:textId="77777777" w:rsidR="00FF76F6" w:rsidRPr="00EA59A6" w:rsidRDefault="00FF76F6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4-04</w:t>
            </w:r>
          </w:p>
          <w:p w14:paraId="3E21CBAF" w14:textId="77777777" w:rsidR="00FF76F6" w:rsidRPr="00EA59A6" w:rsidRDefault="00FF76F6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318FBE42" w14:textId="77777777" w:rsidR="00FF76F6" w:rsidRPr="00EA59A6" w:rsidRDefault="00FF76F6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положения, инструкци</w:t>
            </w:r>
            <w:r w:rsidR="00773A40">
              <w:rPr>
                <w:rFonts w:ascii="Times New Roman" w:hAnsi="Times New Roman" w:cs="Times New Roman"/>
                <w:sz w:val="24"/>
                <w:szCs w:val="24"/>
              </w:rPr>
              <w:t>и и др.) по охране труда. Копии</w:t>
            </w:r>
          </w:p>
        </w:tc>
        <w:tc>
          <w:tcPr>
            <w:tcW w:w="1276" w:type="dxa"/>
          </w:tcPr>
          <w:p w14:paraId="7282C0F7" w14:textId="77777777" w:rsidR="00FF76F6" w:rsidRPr="00EA59A6" w:rsidRDefault="00FF76F6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D31BF84" w14:textId="77777777" w:rsidR="00FF76F6" w:rsidRPr="003B0890" w:rsidRDefault="00FF76F6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890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188CE121" w14:textId="2E4B2A50" w:rsidR="00FF76F6" w:rsidRPr="003B0890" w:rsidRDefault="00FF76F6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890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7640CA" w:rsidRPr="003B0890">
              <w:rPr>
                <w:rFonts w:ascii="Times New Roman" w:hAnsi="Times New Roman" w:cs="Times New Roman"/>
                <w:sz w:val="24"/>
                <w:szCs w:val="24"/>
              </w:rPr>
              <w:t>433, 437</w:t>
            </w:r>
          </w:p>
          <w:p w14:paraId="6FA56EF9" w14:textId="693EC2CC" w:rsidR="00FF76F6" w:rsidRPr="003B0890" w:rsidRDefault="004C7F4A" w:rsidP="005550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890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389F4B4E" w14:textId="77777777" w:rsidR="00FF76F6" w:rsidRPr="00EA59A6" w:rsidRDefault="00FF76F6" w:rsidP="00FF76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  <w:r w:rsidR="0055509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5218CB1F" w14:textId="77777777" w:rsidR="00FF76F6" w:rsidRPr="00EA59A6" w:rsidRDefault="00FF76F6" w:rsidP="00FF76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рисланы для сведения.</w:t>
            </w:r>
          </w:p>
          <w:p w14:paraId="1C3551A9" w14:textId="77777777" w:rsidR="00FF76F6" w:rsidRPr="00EA59A6" w:rsidRDefault="0055509A" w:rsidP="00FF76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линники у инженера по охране</w:t>
            </w:r>
            <w:r w:rsidR="00FF76F6"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труда – 45</w:t>
            </w:r>
            <w:r w:rsidR="00773A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F76F6"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л. </w:t>
            </w:r>
          </w:p>
        </w:tc>
      </w:tr>
      <w:tr w:rsidR="00FF76F6" w:rsidRPr="00EA59A6" w14:paraId="6536301A" w14:textId="77777777" w:rsidTr="00947D7A">
        <w:trPr>
          <w:trHeight w:val="451"/>
        </w:trPr>
        <w:tc>
          <w:tcPr>
            <w:tcW w:w="1242" w:type="dxa"/>
          </w:tcPr>
          <w:p w14:paraId="0FAB76C1" w14:textId="77777777" w:rsidR="00FF76F6" w:rsidRPr="00EA59A6" w:rsidRDefault="00FF76F6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4-05</w:t>
            </w:r>
          </w:p>
        </w:tc>
        <w:tc>
          <w:tcPr>
            <w:tcW w:w="3544" w:type="dxa"/>
          </w:tcPr>
          <w:p w14:paraId="3FF78708" w14:textId="77777777" w:rsidR="00FF76F6" w:rsidRPr="00EA59A6" w:rsidRDefault="00FF76F6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и распоряжения ректора, проректоров по основной деятельности. Копии</w:t>
            </w:r>
          </w:p>
        </w:tc>
        <w:tc>
          <w:tcPr>
            <w:tcW w:w="1276" w:type="dxa"/>
          </w:tcPr>
          <w:p w14:paraId="16040B3C" w14:textId="77777777" w:rsidR="00FF76F6" w:rsidRPr="00EA59A6" w:rsidRDefault="00FF76F6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42FC1A8" w14:textId="77777777" w:rsidR="00FF76F6" w:rsidRPr="003B0890" w:rsidRDefault="00FF76F6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890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2725211A" w14:textId="45BE2F6B" w:rsidR="00FF76F6" w:rsidRPr="003B0890" w:rsidRDefault="00FF76F6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890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9C412D" w:rsidRPr="003B0890">
              <w:rPr>
                <w:rFonts w:ascii="Times New Roman" w:hAnsi="Times New Roman" w:cs="Times New Roman"/>
                <w:sz w:val="24"/>
                <w:szCs w:val="24"/>
              </w:rPr>
              <w:t>20а</w:t>
            </w:r>
          </w:p>
          <w:p w14:paraId="56739878" w14:textId="26BD45E1" w:rsidR="00FF76F6" w:rsidRPr="003B0890" w:rsidRDefault="004C7F4A" w:rsidP="005550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890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2BAD0C03" w14:textId="77777777" w:rsidR="00FF76F6" w:rsidRPr="00EA59A6" w:rsidRDefault="00FF76F6" w:rsidP="00FF76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14:paraId="28B28F74" w14:textId="77777777" w:rsidR="00FF76F6" w:rsidRPr="00EA59A6" w:rsidRDefault="00FF76F6" w:rsidP="00FF76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76F6" w:rsidRPr="00EA59A6" w14:paraId="3CEDC60A" w14:textId="77777777" w:rsidTr="00947D7A">
        <w:trPr>
          <w:trHeight w:val="451"/>
        </w:trPr>
        <w:tc>
          <w:tcPr>
            <w:tcW w:w="1242" w:type="dxa"/>
          </w:tcPr>
          <w:p w14:paraId="6AE042EA" w14:textId="77777777" w:rsidR="00FF76F6" w:rsidRPr="00EA59A6" w:rsidRDefault="00FF76F6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4-06</w:t>
            </w:r>
          </w:p>
          <w:p w14:paraId="3873F34F" w14:textId="77777777" w:rsidR="00FF76F6" w:rsidRPr="00EA59A6" w:rsidRDefault="00FF76F6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5349F18B" w14:textId="77777777" w:rsidR="00FF76F6" w:rsidRPr="00EA59A6" w:rsidRDefault="00FF76F6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о закреплении тем выпускных квалификационных работ. Копии</w:t>
            </w:r>
          </w:p>
        </w:tc>
        <w:tc>
          <w:tcPr>
            <w:tcW w:w="1276" w:type="dxa"/>
          </w:tcPr>
          <w:p w14:paraId="56C44526" w14:textId="77777777" w:rsidR="00FF76F6" w:rsidRPr="00EA59A6" w:rsidRDefault="00FF76F6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29DB2F9" w14:textId="77777777" w:rsidR="00FF76F6" w:rsidRPr="003B0890" w:rsidRDefault="00FF76F6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890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36E7D113" w14:textId="790D263C" w:rsidR="00FF76F6" w:rsidRPr="003B0890" w:rsidRDefault="00FF76F6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890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9C412D" w:rsidRPr="003B0890">
              <w:rPr>
                <w:rFonts w:ascii="Times New Roman" w:hAnsi="Times New Roman" w:cs="Times New Roman"/>
                <w:sz w:val="24"/>
                <w:szCs w:val="24"/>
              </w:rPr>
              <w:t>20а</w:t>
            </w:r>
          </w:p>
          <w:p w14:paraId="764C9ED7" w14:textId="0176EF1D" w:rsidR="00FF76F6" w:rsidRPr="003B0890" w:rsidRDefault="004C7F4A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890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74768F3F" w14:textId="77777777" w:rsidR="00FF76F6" w:rsidRPr="003B0890" w:rsidRDefault="00FF76F6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03624885" w14:textId="77777777" w:rsidR="00FF76F6" w:rsidRPr="00EA59A6" w:rsidRDefault="00FF76F6" w:rsidP="00FF76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</w:t>
            </w:r>
            <w:r w:rsidR="00773A4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6C84C7B1" w14:textId="77777777" w:rsidR="00FF76F6" w:rsidRPr="00EA59A6" w:rsidRDefault="00FF76F6" w:rsidP="00FF76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76F6" w:rsidRPr="00EA59A6" w14:paraId="7A47C6AA" w14:textId="77777777" w:rsidTr="00947D7A">
        <w:trPr>
          <w:trHeight w:val="451"/>
        </w:trPr>
        <w:tc>
          <w:tcPr>
            <w:tcW w:w="1242" w:type="dxa"/>
          </w:tcPr>
          <w:p w14:paraId="08D3477A" w14:textId="77777777" w:rsidR="00FF76F6" w:rsidRPr="00EA59A6" w:rsidRDefault="00FF76F6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4-07</w:t>
            </w:r>
          </w:p>
          <w:p w14:paraId="2C69BEA1" w14:textId="77777777" w:rsidR="00FF76F6" w:rsidRPr="00EA59A6" w:rsidRDefault="00FF76F6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6FC2FFE0" w14:textId="77777777" w:rsidR="00FF76F6" w:rsidRPr="00EA59A6" w:rsidRDefault="00FF76F6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по личному составу работников кафедры. Копии</w:t>
            </w:r>
          </w:p>
        </w:tc>
        <w:tc>
          <w:tcPr>
            <w:tcW w:w="1276" w:type="dxa"/>
          </w:tcPr>
          <w:p w14:paraId="26DF28F7" w14:textId="77777777" w:rsidR="00FF76F6" w:rsidRPr="00EA59A6" w:rsidRDefault="00FF76F6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A33577B" w14:textId="77777777" w:rsidR="00FF76F6" w:rsidRPr="003B0890" w:rsidRDefault="00FF76F6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890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7EAFFC05" w14:textId="18799D88" w:rsidR="00FF76F6" w:rsidRPr="003B0890" w:rsidRDefault="00773A40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890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9C412D" w:rsidRPr="003B0890">
              <w:rPr>
                <w:rFonts w:ascii="Times New Roman" w:hAnsi="Times New Roman" w:cs="Times New Roman"/>
                <w:sz w:val="24"/>
                <w:szCs w:val="24"/>
              </w:rPr>
              <w:t>456</w:t>
            </w:r>
            <w:r w:rsidR="0055509A" w:rsidRPr="003B0890">
              <w:rPr>
                <w:rFonts w:ascii="Times New Roman" w:hAnsi="Times New Roman" w:cs="Times New Roman"/>
                <w:sz w:val="24"/>
                <w:szCs w:val="24"/>
              </w:rPr>
              <w:t>а,</w:t>
            </w:r>
            <w:r w:rsidR="00FF76F6" w:rsidRPr="003B089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  <w:p w14:paraId="40645310" w14:textId="3B600458" w:rsidR="00FF76F6" w:rsidRPr="003B0890" w:rsidRDefault="004C7F4A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890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63D36168" w14:textId="77777777" w:rsidR="00FF76F6" w:rsidRPr="003B0890" w:rsidRDefault="00FF76F6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3F4CAF65" w14:textId="77777777" w:rsidR="0055509A" w:rsidRDefault="00FF76F6" w:rsidP="00FF76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С личными подписями работников </w:t>
            </w:r>
          </w:p>
          <w:p w14:paraId="7BF17CA5" w14:textId="77777777" w:rsidR="00FF76F6" w:rsidRPr="00EA59A6" w:rsidRDefault="00FF76F6" w:rsidP="00FF76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об ознакомлении. Подлинники в ОК – 50 л. </w:t>
            </w:r>
          </w:p>
        </w:tc>
      </w:tr>
      <w:tr w:rsidR="00FF76F6" w:rsidRPr="00EA59A6" w14:paraId="03385D69" w14:textId="77777777" w:rsidTr="00947D7A">
        <w:trPr>
          <w:trHeight w:val="451"/>
        </w:trPr>
        <w:tc>
          <w:tcPr>
            <w:tcW w:w="1242" w:type="dxa"/>
          </w:tcPr>
          <w:p w14:paraId="2E9D6A5C" w14:textId="77777777" w:rsidR="00FF76F6" w:rsidRPr="00EA59A6" w:rsidRDefault="00FF76F6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4-08</w:t>
            </w:r>
          </w:p>
          <w:p w14:paraId="680615F9" w14:textId="77777777" w:rsidR="00FF76F6" w:rsidRPr="00EA59A6" w:rsidRDefault="00FF76F6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4C85E765" w14:textId="77777777" w:rsidR="00FF76F6" w:rsidRPr="00EA59A6" w:rsidRDefault="00FF76F6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об организации практики </w:t>
            </w:r>
            <w:r w:rsidR="00914EDC" w:rsidRPr="00EA59A6">
              <w:rPr>
                <w:rFonts w:ascii="Times New Roman" w:hAnsi="Times New Roman" w:cs="Times New Roman"/>
                <w:sz w:val="24"/>
                <w:szCs w:val="24"/>
              </w:rPr>
              <w:t>обучающихся ЧелГУ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. Копия</w:t>
            </w:r>
          </w:p>
        </w:tc>
        <w:tc>
          <w:tcPr>
            <w:tcW w:w="1276" w:type="dxa"/>
          </w:tcPr>
          <w:p w14:paraId="480AE3C9" w14:textId="77777777" w:rsidR="00FF76F6" w:rsidRPr="00EA59A6" w:rsidRDefault="00FF76F6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C6B9A15" w14:textId="77777777" w:rsidR="007E2BF5" w:rsidRPr="007E2BF5" w:rsidRDefault="007E2BF5" w:rsidP="007E2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BF5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14:paraId="3702F00C" w14:textId="77777777" w:rsidR="007E2BF5" w:rsidRPr="007E2BF5" w:rsidRDefault="007E2BF5" w:rsidP="007E2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BF5">
              <w:rPr>
                <w:rFonts w:ascii="Times New Roman" w:hAnsi="Times New Roman" w:cs="Times New Roman"/>
                <w:sz w:val="24"/>
                <w:szCs w:val="24"/>
              </w:rPr>
              <w:t>Ст. 1157</w:t>
            </w:r>
          </w:p>
          <w:p w14:paraId="7DF8FC47" w14:textId="06BFBCBA" w:rsidR="00FF76F6" w:rsidRPr="00192E76" w:rsidRDefault="007E2BF5" w:rsidP="007E2BF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E2BF5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53F31C97" w14:textId="77777777" w:rsidR="00FF76F6" w:rsidRPr="00EA59A6" w:rsidRDefault="00FF76F6" w:rsidP="00FF76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 в ОДОУ – Пост.</w:t>
            </w:r>
          </w:p>
          <w:p w14:paraId="309C9CCE" w14:textId="77777777" w:rsidR="00FF76F6" w:rsidRPr="00EA59A6" w:rsidRDefault="00FF76F6" w:rsidP="00FF76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76F6" w:rsidRPr="00EA59A6" w14:paraId="1C2DC2E2" w14:textId="77777777" w:rsidTr="00947D7A">
        <w:trPr>
          <w:trHeight w:val="451"/>
        </w:trPr>
        <w:tc>
          <w:tcPr>
            <w:tcW w:w="1242" w:type="dxa"/>
          </w:tcPr>
          <w:p w14:paraId="24643F11" w14:textId="77777777" w:rsidR="00FF76F6" w:rsidRPr="00EA59A6" w:rsidRDefault="00FF76F6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4-09</w:t>
            </w:r>
          </w:p>
          <w:p w14:paraId="34D43251" w14:textId="77777777" w:rsidR="00FF76F6" w:rsidRPr="00EA59A6" w:rsidRDefault="00FF76F6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4B9B0E50" w14:textId="77777777" w:rsidR="00FF76F6" w:rsidRPr="00EA59A6" w:rsidRDefault="00FF76F6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спорядительные документы по факультету (распоряжения декана факультета, решения совета факультета). Копии</w:t>
            </w:r>
          </w:p>
        </w:tc>
        <w:tc>
          <w:tcPr>
            <w:tcW w:w="1276" w:type="dxa"/>
          </w:tcPr>
          <w:p w14:paraId="1680F871" w14:textId="77777777" w:rsidR="00FF76F6" w:rsidRPr="00EA59A6" w:rsidRDefault="00FF76F6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CC7D7AC" w14:textId="77777777" w:rsidR="00FF76F6" w:rsidRPr="003B0890" w:rsidRDefault="00FF76F6" w:rsidP="0055509A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890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49A9CC68" w14:textId="5832A162" w:rsidR="00773A40" w:rsidRPr="003B0890" w:rsidRDefault="00773A40" w:rsidP="0055509A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890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9C412D" w:rsidRPr="003B0890">
              <w:rPr>
                <w:rFonts w:ascii="Times New Roman" w:hAnsi="Times New Roman" w:cs="Times New Roman"/>
                <w:sz w:val="24"/>
                <w:szCs w:val="24"/>
              </w:rPr>
              <w:t>20б</w:t>
            </w:r>
            <w:r w:rsidRPr="003B089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729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B38EC" w:rsidRPr="003B0890">
              <w:rPr>
                <w:rFonts w:ascii="Times New Roman" w:hAnsi="Times New Roman" w:cs="Times New Roman"/>
                <w:sz w:val="24"/>
                <w:szCs w:val="24"/>
              </w:rPr>
              <w:t>974б</w:t>
            </w:r>
            <w:r w:rsidR="00FF76F6" w:rsidRPr="003B08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213936A" w14:textId="4821CB7B" w:rsidR="00FF76F6" w:rsidRPr="003B0890" w:rsidRDefault="004C7F4A" w:rsidP="0055509A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890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140B16FD" w14:textId="77777777" w:rsidR="00FF76F6" w:rsidRPr="00192E76" w:rsidRDefault="00FF76F6" w:rsidP="0055509A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409" w:type="dxa"/>
          </w:tcPr>
          <w:p w14:paraId="087D9459" w14:textId="77777777" w:rsidR="00FF76F6" w:rsidRPr="00EA59A6" w:rsidRDefault="00FF76F6" w:rsidP="00FF76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деканате: распоряжения – 5</w:t>
            </w:r>
            <w:r w:rsidR="00773A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л., решения – Пост.</w:t>
            </w:r>
          </w:p>
          <w:p w14:paraId="54B0C2CB" w14:textId="77777777" w:rsidR="00FF76F6" w:rsidRPr="00EA59A6" w:rsidRDefault="00FF76F6" w:rsidP="00FF76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76F6" w:rsidRPr="00EA59A6" w14:paraId="1D6A1C3E" w14:textId="77777777" w:rsidTr="00947D7A">
        <w:trPr>
          <w:cantSplit/>
          <w:trHeight w:val="451"/>
        </w:trPr>
        <w:tc>
          <w:tcPr>
            <w:tcW w:w="1242" w:type="dxa"/>
          </w:tcPr>
          <w:p w14:paraId="229A297A" w14:textId="77777777" w:rsidR="00FF76F6" w:rsidRPr="00EA59A6" w:rsidRDefault="00FF76F6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4-10</w:t>
            </w:r>
          </w:p>
          <w:p w14:paraId="0F35EAD7" w14:textId="77777777" w:rsidR="00FF76F6" w:rsidRPr="00EA59A6" w:rsidRDefault="00FF76F6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227EF274" w14:textId="77777777" w:rsidR="0055509A" w:rsidRDefault="00FF76F6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развития кафедры </w:t>
            </w:r>
          </w:p>
          <w:p w14:paraId="7B281664" w14:textId="77777777" w:rsidR="00FF76F6" w:rsidRPr="00EA59A6" w:rsidRDefault="00FF76F6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и документы к ней. Копии </w:t>
            </w:r>
          </w:p>
        </w:tc>
        <w:tc>
          <w:tcPr>
            <w:tcW w:w="1276" w:type="dxa"/>
          </w:tcPr>
          <w:p w14:paraId="4BEFFAC1" w14:textId="77777777" w:rsidR="00FF76F6" w:rsidRPr="00EA59A6" w:rsidRDefault="00FF76F6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073A4D7" w14:textId="77777777" w:rsidR="00773A40" w:rsidRPr="003B0890" w:rsidRDefault="00FF76F6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890">
              <w:rPr>
                <w:rFonts w:ascii="Times New Roman" w:hAnsi="Times New Roman" w:cs="Times New Roman"/>
                <w:sz w:val="24"/>
                <w:szCs w:val="24"/>
              </w:rPr>
              <w:t xml:space="preserve">5 л. </w:t>
            </w:r>
          </w:p>
          <w:p w14:paraId="7F87A711" w14:textId="77777777" w:rsidR="00FF76F6" w:rsidRPr="00192E76" w:rsidRDefault="00FF76F6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B0890">
              <w:rPr>
                <w:rFonts w:ascii="Times New Roman" w:hAnsi="Times New Roman" w:cs="Times New Roman"/>
                <w:sz w:val="24"/>
                <w:szCs w:val="24"/>
              </w:rPr>
              <w:t>ЭК*</w:t>
            </w:r>
          </w:p>
        </w:tc>
        <w:tc>
          <w:tcPr>
            <w:tcW w:w="2409" w:type="dxa"/>
          </w:tcPr>
          <w:p w14:paraId="122124A6" w14:textId="77777777" w:rsidR="00773A40" w:rsidRDefault="00FF76F6" w:rsidP="00FF76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*ЭК (протокол </w:t>
            </w:r>
          </w:p>
          <w:p w14:paraId="1C87B652" w14:textId="77777777" w:rsidR="00FF76F6" w:rsidRPr="00EA59A6" w:rsidRDefault="00FF76F6" w:rsidP="00FF76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от 20.11.2019 № 02)</w:t>
            </w:r>
          </w:p>
        </w:tc>
      </w:tr>
      <w:tr w:rsidR="00FF76F6" w:rsidRPr="00EA59A6" w14:paraId="66BC42DD" w14:textId="77777777" w:rsidTr="00947D7A">
        <w:trPr>
          <w:trHeight w:val="451"/>
        </w:trPr>
        <w:tc>
          <w:tcPr>
            <w:tcW w:w="1242" w:type="dxa"/>
          </w:tcPr>
          <w:p w14:paraId="0ACA2FB3" w14:textId="77777777" w:rsidR="00FF76F6" w:rsidRPr="00EA59A6" w:rsidRDefault="00FF76F6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4-11</w:t>
            </w:r>
          </w:p>
          <w:p w14:paraId="099489D9" w14:textId="77777777" w:rsidR="00FF76F6" w:rsidRPr="00EA59A6" w:rsidRDefault="00FF76F6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2278F691" w14:textId="77777777" w:rsidR="00FF76F6" w:rsidRPr="00EA59A6" w:rsidRDefault="00773A40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ы заседаний кафедры</w:t>
            </w:r>
          </w:p>
          <w:p w14:paraId="1597DD03" w14:textId="77777777" w:rsidR="00FF76F6" w:rsidRPr="00EA59A6" w:rsidRDefault="00FF76F6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E0688BD" w14:textId="77777777" w:rsidR="00FF76F6" w:rsidRPr="00EA59A6" w:rsidRDefault="00FF76F6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29CFC16" w14:textId="77777777" w:rsidR="00BC4A18" w:rsidRPr="00BC4A18" w:rsidRDefault="00BC4A18" w:rsidP="00BC4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A18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14:paraId="7B7F8C97" w14:textId="77777777" w:rsidR="00BC4A18" w:rsidRPr="00BC4A18" w:rsidRDefault="00BC4A18" w:rsidP="00BC4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A18">
              <w:rPr>
                <w:rFonts w:ascii="Times New Roman" w:hAnsi="Times New Roman" w:cs="Times New Roman"/>
                <w:sz w:val="24"/>
                <w:szCs w:val="24"/>
              </w:rPr>
              <w:t>Ст. 1173</w:t>
            </w:r>
          </w:p>
          <w:p w14:paraId="4FECA00A" w14:textId="05CC6214" w:rsidR="0055509A" w:rsidRPr="00192E76" w:rsidRDefault="00BC4A18" w:rsidP="00BC4A1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C4A18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43C48F5A" w14:textId="77777777" w:rsidR="00FF76F6" w:rsidRPr="00EA59A6" w:rsidRDefault="00FF76F6" w:rsidP="00FF76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76F6" w:rsidRPr="00EA59A6" w14:paraId="7779035B" w14:textId="77777777" w:rsidTr="00947D7A">
        <w:trPr>
          <w:trHeight w:val="451"/>
        </w:trPr>
        <w:tc>
          <w:tcPr>
            <w:tcW w:w="1242" w:type="dxa"/>
          </w:tcPr>
          <w:p w14:paraId="5F5E09F3" w14:textId="77777777" w:rsidR="00FF76F6" w:rsidRPr="00EA59A6" w:rsidRDefault="00FF76F6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4-12</w:t>
            </w:r>
          </w:p>
          <w:p w14:paraId="35B09E2C" w14:textId="77777777" w:rsidR="00FF76F6" w:rsidRPr="00EA59A6" w:rsidRDefault="00FF76F6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53B0D13B" w14:textId="77777777" w:rsidR="0055509A" w:rsidRDefault="00FF76F6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я декана </w:t>
            </w:r>
          </w:p>
          <w:p w14:paraId="415796B5" w14:textId="77777777" w:rsidR="0055509A" w:rsidRDefault="00FF76F6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тем курсовых работ, списков студентов </w:t>
            </w:r>
          </w:p>
          <w:p w14:paraId="583D622A" w14:textId="77777777" w:rsidR="00FF76F6" w:rsidRPr="00EA59A6" w:rsidRDefault="00FF76F6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 их научных руководителей.</w:t>
            </w:r>
          </w:p>
          <w:p w14:paraId="45EBB8E1" w14:textId="77777777" w:rsidR="00FF76F6" w:rsidRPr="00EA59A6" w:rsidRDefault="00FF76F6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опии</w:t>
            </w:r>
          </w:p>
        </w:tc>
        <w:tc>
          <w:tcPr>
            <w:tcW w:w="1276" w:type="dxa"/>
          </w:tcPr>
          <w:p w14:paraId="7F205E7C" w14:textId="77777777" w:rsidR="00FF76F6" w:rsidRPr="00EA59A6" w:rsidRDefault="00FF76F6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7D5B795" w14:textId="77777777" w:rsidR="00FF76F6" w:rsidRPr="00C72989" w:rsidRDefault="00FF76F6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89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7CF07E68" w14:textId="77777777" w:rsidR="00FF76F6" w:rsidRPr="00C72989" w:rsidRDefault="00FF76F6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89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  <w:p w14:paraId="312E4D39" w14:textId="77777777" w:rsidR="00FF76F6" w:rsidRPr="00C72989" w:rsidRDefault="00FF76F6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58555DD8" w14:textId="77777777" w:rsidR="00FF76F6" w:rsidRPr="00EA59A6" w:rsidRDefault="00FF76F6" w:rsidP="00FF76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деканате – 5</w:t>
            </w:r>
            <w:r w:rsidR="00773A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</w:p>
          <w:p w14:paraId="5DFE1503" w14:textId="77777777" w:rsidR="00FF76F6" w:rsidRPr="00EA59A6" w:rsidRDefault="00FF76F6" w:rsidP="00FF76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Решение ЭК</w:t>
            </w:r>
          </w:p>
        </w:tc>
      </w:tr>
      <w:tr w:rsidR="00FF76F6" w:rsidRPr="00EA59A6" w14:paraId="05CD022A" w14:textId="77777777" w:rsidTr="00C72989">
        <w:trPr>
          <w:cantSplit/>
          <w:trHeight w:val="451"/>
        </w:trPr>
        <w:tc>
          <w:tcPr>
            <w:tcW w:w="1242" w:type="dxa"/>
          </w:tcPr>
          <w:p w14:paraId="7882B024" w14:textId="77777777" w:rsidR="00FF76F6" w:rsidRPr="00EA59A6" w:rsidRDefault="00FF76F6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4-13</w:t>
            </w:r>
          </w:p>
          <w:p w14:paraId="48AC5F78" w14:textId="77777777" w:rsidR="00FF76F6" w:rsidRPr="00EA59A6" w:rsidRDefault="00FF76F6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17D76B51" w14:textId="77777777" w:rsidR="00FF76F6" w:rsidRPr="00EA59A6" w:rsidRDefault="00FF76F6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ланы-отчеты работы кафедры на учебный год. Копии </w:t>
            </w:r>
          </w:p>
        </w:tc>
        <w:tc>
          <w:tcPr>
            <w:tcW w:w="1276" w:type="dxa"/>
          </w:tcPr>
          <w:p w14:paraId="3E3CCB68" w14:textId="77777777" w:rsidR="00FF76F6" w:rsidRPr="00EA59A6" w:rsidRDefault="00FF76F6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D542B79" w14:textId="77777777" w:rsidR="00FF76F6" w:rsidRPr="00C72989" w:rsidRDefault="00FF76F6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89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6114A0DD" w14:textId="77777777" w:rsidR="00FF76F6" w:rsidRPr="00C72989" w:rsidRDefault="00FF76F6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89">
              <w:rPr>
                <w:rFonts w:ascii="Times New Roman" w:hAnsi="Times New Roman" w:cs="Times New Roman"/>
                <w:sz w:val="24"/>
                <w:szCs w:val="24"/>
              </w:rPr>
              <w:t>ЭК*</w:t>
            </w:r>
          </w:p>
        </w:tc>
        <w:tc>
          <w:tcPr>
            <w:tcW w:w="2409" w:type="dxa"/>
          </w:tcPr>
          <w:p w14:paraId="6F6C2B4E" w14:textId="77777777" w:rsidR="00773A40" w:rsidRDefault="00773A40" w:rsidP="00FF76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Решение (п</w:t>
            </w:r>
            <w:r w:rsidR="00FF76F6"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ротокол </w:t>
            </w:r>
          </w:p>
          <w:p w14:paraId="23C63431" w14:textId="5AFFD7CA" w:rsidR="00FF76F6" w:rsidRPr="00EA59A6" w:rsidRDefault="00FF76F6" w:rsidP="00FF76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от 14.09.</w:t>
            </w:r>
            <w:r w:rsidR="003038E7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№ 02)</w:t>
            </w:r>
          </w:p>
        </w:tc>
      </w:tr>
      <w:tr w:rsidR="00FF76F6" w:rsidRPr="00EA59A6" w14:paraId="3EA6B375" w14:textId="77777777" w:rsidTr="00947D7A">
        <w:trPr>
          <w:trHeight w:val="451"/>
        </w:trPr>
        <w:tc>
          <w:tcPr>
            <w:tcW w:w="1242" w:type="dxa"/>
          </w:tcPr>
          <w:p w14:paraId="24D8A7E0" w14:textId="77777777" w:rsidR="00FF76F6" w:rsidRPr="00EA59A6" w:rsidRDefault="00FF76F6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4-14</w:t>
            </w:r>
          </w:p>
          <w:p w14:paraId="26AD1312" w14:textId="77777777" w:rsidR="00FF76F6" w:rsidRPr="00EA59A6" w:rsidRDefault="00FF76F6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58C15315" w14:textId="77777777" w:rsidR="00FF76F6" w:rsidRPr="00EA59A6" w:rsidRDefault="00773A40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е поручения по кафедре</w:t>
            </w:r>
          </w:p>
          <w:p w14:paraId="0B9D39A7" w14:textId="77777777" w:rsidR="00FF76F6" w:rsidRPr="00EA59A6" w:rsidRDefault="00FF76F6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9B97A29" w14:textId="77777777" w:rsidR="00FF76F6" w:rsidRPr="00EA59A6" w:rsidRDefault="00FF76F6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D4C606B" w14:textId="77777777" w:rsidR="001D4632" w:rsidRPr="00C72989" w:rsidRDefault="001D4632" w:rsidP="001D4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89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761BD8D0" w14:textId="77777777" w:rsidR="001D4632" w:rsidRPr="00C72989" w:rsidRDefault="001D4632" w:rsidP="001D4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89">
              <w:rPr>
                <w:rFonts w:ascii="Times New Roman" w:hAnsi="Times New Roman" w:cs="Times New Roman"/>
                <w:sz w:val="24"/>
                <w:szCs w:val="24"/>
              </w:rPr>
              <w:t>ЭПК</w:t>
            </w:r>
          </w:p>
          <w:p w14:paraId="25598BCA" w14:textId="77777777" w:rsidR="001D4632" w:rsidRPr="00C72989" w:rsidRDefault="001D4632" w:rsidP="001D4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89">
              <w:rPr>
                <w:rFonts w:ascii="Times New Roman" w:hAnsi="Times New Roman" w:cs="Times New Roman"/>
                <w:sz w:val="24"/>
                <w:szCs w:val="24"/>
              </w:rPr>
              <w:t>Ст. 18</w:t>
            </w:r>
          </w:p>
          <w:p w14:paraId="09EB9A3A" w14:textId="77549155" w:rsidR="00FF76F6" w:rsidRPr="00C72989" w:rsidRDefault="001D4632" w:rsidP="001D4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89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2E885161" w14:textId="77777777" w:rsidR="00FF76F6" w:rsidRPr="00EA59A6" w:rsidRDefault="00FF76F6" w:rsidP="00FF76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76F6" w:rsidRPr="00EA59A6" w14:paraId="3FD2CEB2" w14:textId="77777777" w:rsidTr="00947D7A">
        <w:trPr>
          <w:trHeight w:val="451"/>
        </w:trPr>
        <w:tc>
          <w:tcPr>
            <w:tcW w:w="1242" w:type="dxa"/>
          </w:tcPr>
          <w:p w14:paraId="1C3F5258" w14:textId="77777777" w:rsidR="00FF76F6" w:rsidRPr="00EA59A6" w:rsidRDefault="00FF76F6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4-15</w:t>
            </w:r>
          </w:p>
          <w:p w14:paraId="4446AE58" w14:textId="77777777" w:rsidR="00FF76F6" w:rsidRPr="00EA59A6" w:rsidRDefault="00FF76F6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669B3E88" w14:textId="77777777" w:rsidR="00FF76F6" w:rsidRPr="00EA59A6" w:rsidRDefault="00FF76F6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Учебные и рабочие учебные планы по ОПОП, </w:t>
            </w:r>
            <w:r w:rsidR="00773A40">
              <w:rPr>
                <w:rFonts w:ascii="Times New Roman" w:hAnsi="Times New Roman" w:cs="Times New Roman"/>
                <w:sz w:val="24"/>
                <w:szCs w:val="24"/>
              </w:rPr>
              <w:t>закрепленным за кафедрой. Копии</w:t>
            </w:r>
          </w:p>
          <w:p w14:paraId="6CBADC11" w14:textId="77777777" w:rsidR="00FF76F6" w:rsidRPr="00EA59A6" w:rsidRDefault="00FF76F6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7997142" w14:textId="77777777" w:rsidR="00FF76F6" w:rsidRPr="00EA59A6" w:rsidRDefault="00FF76F6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7313A17" w14:textId="77777777" w:rsidR="00360A32" w:rsidRPr="00C72989" w:rsidRDefault="00360A32" w:rsidP="00360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89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268E3CA1" w14:textId="77777777" w:rsidR="00360A32" w:rsidRPr="00C72989" w:rsidRDefault="00360A32" w:rsidP="00360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89">
              <w:rPr>
                <w:rFonts w:ascii="Times New Roman" w:hAnsi="Times New Roman" w:cs="Times New Roman"/>
                <w:sz w:val="24"/>
                <w:szCs w:val="24"/>
              </w:rPr>
              <w:t>Ст.1027</w:t>
            </w:r>
          </w:p>
          <w:p w14:paraId="7CD99A3A" w14:textId="39B8AFC6" w:rsidR="00FF76F6" w:rsidRPr="00C72989" w:rsidRDefault="00360A32" w:rsidP="00360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89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42FEB0D6" w14:textId="77777777" w:rsidR="00FF76F6" w:rsidRPr="00EA59A6" w:rsidRDefault="00FF76F6" w:rsidP="00FF76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учебных планов в УМО УОП – Пост., рабочих учебных планов в </w:t>
            </w:r>
            <w:r w:rsidR="00914EDC"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деканате </w:t>
            </w:r>
            <w:r w:rsidR="00773A40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5</w:t>
            </w:r>
            <w:r w:rsidR="00773A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л. ПЗН</w:t>
            </w:r>
          </w:p>
        </w:tc>
      </w:tr>
      <w:tr w:rsidR="00FF76F6" w:rsidRPr="00EA59A6" w14:paraId="3EEDA2A9" w14:textId="77777777" w:rsidTr="00947D7A">
        <w:trPr>
          <w:trHeight w:val="451"/>
        </w:trPr>
        <w:tc>
          <w:tcPr>
            <w:tcW w:w="1242" w:type="dxa"/>
          </w:tcPr>
          <w:p w14:paraId="15504B0C" w14:textId="77777777" w:rsidR="00FF76F6" w:rsidRPr="00EA59A6" w:rsidRDefault="00FF76F6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4-16</w:t>
            </w:r>
          </w:p>
          <w:p w14:paraId="445BD0AB" w14:textId="77777777" w:rsidR="00FF76F6" w:rsidRPr="00EA59A6" w:rsidRDefault="00FF76F6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11610AA3" w14:textId="77777777" w:rsidR="00FF76F6" w:rsidRPr="00EA59A6" w:rsidRDefault="00FF76F6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ланы и отчеты по НИР кафедры за учебный год</w:t>
            </w:r>
          </w:p>
        </w:tc>
        <w:tc>
          <w:tcPr>
            <w:tcW w:w="1276" w:type="dxa"/>
          </w:tcPr>
          <w:p w14:paraId="52E1D2E0" w14:textId="77777777" w:rsidR="00FF76F6" w:rsidRPr="00EA59A6" w:rsidRDefault="00FF76F6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C63B60A" w14:textId="77777777" w:rsidR="00AD68B0" w:rsidRPr="00C72989" w:rsidRDefault="00AD68B0" w:rsidP="0055509A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89">
              <w:rPr>
                <w:rFonts w:ascii="Times New Roman" w:hAnsi="Times New Roman" w:cs="Times New Roman"/>
                <w:sz w:val="24"/>
                <w:szCs w:val="24"/>
              </w:rPr>
              <w:t xml:space="preserve">5 л. </w:t>
            </w:r>
          </w:p>
          <w:p w14:paraId="584B6F3B" w14:textId="77777777" w:rsidR="00AD68B0" w:rsidRPr="00C72989" w:rsidRDefault="0055509A" w:rsidP="0055509A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89">
              <w:rPr>
                <w:rFonts w:ascii="Times New Roman" w:hAnsi="Times New Roman" w:cs="Times New Roman"/>
                <w:sz w:val="24"/>
                <w:szCs w:val="24"/>
              </w:rPr>
              <w:t>Ст. 36,</w:t>
            </w:r>
            <w:r w:rsidR="00773A40" w:rsidRPr="00C72989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AD68B0" w:rsidRPr="00C72989">
              <w:rPr>
                <w:rFonts w:ascii="Times New Roman" w:hAnsi="Times New Roman" w:cs="Times New Roman"/>
                <w:sz w:val="24"/>
                <w:szCs w:val="24"/>
              </w:rPr>
              <w:t xml:space="preserve">б </w:t>
            </w:r>
          </w:p>
          <w:p w14:paraId="60F6FCDA" w14:textId="578C9AC2" w:rsidR="00FF76F6" w:rsidRPr="00C72989" w:rsidRDefault="00470CD0" w:rsidP="0055509A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89">
              <w:rPr>
                <w:rFonts w:ascii="Times New Roman" w:hAnsi="Times New Roman" w:cs="Times New Roman"/>
                <w:sz w:val="24"/>
                <w:szCs w:val="24"/>
              </w:rPr>
              <w:t>Н.Т.П.</w:t>
            </w:r>
          </w:p>
        </w:tc>
        <w:tc>
          <w:tcPr>
            <w:tcW w:w="2409" w:type="dxa"/>
          </w:tcPr>
          <w:p w14:paraId="7E4F2FE7" w14:textId="77777777" w:rsidR="00FF76F6" w:rsidRPr="00EA59A6" w:rsidRDefault="00FF76F6" w:rsidP="00FF76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76F6" w:rsidRPr="00EA59A6" w14:paraId="1693373F" w14:textId="77777777" w:rsidTr="00947D7A">
        <w:trPr>
          <w:trHeight w:val="451"/>
        </w:trPr>
        <w:tc>
          <w:tcPr>
            <w:tcW w:w="1242" w:type="dxa"/>
          </w:tcPr>
          <w:p w14:paraId="3D85FD0B" w14:textId="77777777" w:rsidR="00FF76F6" w:rsidRPr="00EA59A6" w:rsidRDefault="00FF76F6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4-17</w:t>
            </w:r>
          </w:p>
          <w:p w14:paraId="58496C0E" w14:textId="77777777" w:rsidR="00FF76F6" w:rsidRPr="00EA59A6" w:rsidRDefault="00FF76F6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13C345DB" w14:textId="77777777" w:rsidR="0055509A" w:rsidRDefault="00FF76F6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ланы повышения квалификации ППС </w:t>
            </w:r>
          </w:p>
          <w:p w14:paraId="455BA432" w14:textId="77777777" w:rsidR="0055509A" w:rsidRDefault="00FF76F6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и документы (удостоверения </w:t>
            </w:r>
          </w:p>
          <w:p w14:paraId="67B6F07F" w14:textId="77777777" w:rsidR="0055509A" w:rsidRDefault="00FF76F6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о дополнительном образовании, свидетельства и др. (копии)) </w:t>
            </w:r>
          </w:p>
          <w:p w14:paraId="70352C46" w14:textId="77777777" w:rsidR="00FF76F6" w:rsidRPr="00EA59A6" w:rsidRDefault="00FF76F6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 ним</w:t>
            </w:r>
          </w:p>
        </w:tc>
        <w:tc>
          <w:tcPr>
            <w:tcW w:w="1276" w:type="dxa"/>
          </w:tcPr>
          <w:p w14:paraId="42F06819" w14:textId="77777777" w:rsidR="00FF76F6" w:rsidRPr="00EA59A6" w:rsidRDefault="00FF76F6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2AAAC61" w14:textId="77777777" w:rsidR="0095609F" w:rsidRPr="0095609F" w:rsidRDefault="0095609F" w:rsidP="0095609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09F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18A3ED77" w14:textId="77777777" w:rsidR="0095609F" w:rsidRPr="0095609F" w:rsidRDefault="0095609F" w:rsidP="0095609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09F">
              <w:rPr>
                <w:rFonts w:ascii="Times New Roman" w:hAnsi="Times New Roman" w:cs="Times New Roman"/>
                <w:sz w:val="24"/>
                <w:szCs w:val="24"/>
              </w:rPr>
              <w:t>Ст. 517, 528</w:t>
            </w:r>
          </w:p>
          <w:p w14:paraId="46F14635" w14:textId="63D9BB2E" w:rsidR="00FF76F6" w:rsidRPr="00192E76" w:rsidRDefault="0095609F" w:rsidP="00C7298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5609F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311F3DD1" w14:textId="77777777" w:rsidR="00FF76F6" w:rsidRPr="00EA59A6" w:rsidRDefault="00FF76F6" w:rsidP="00FF76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76F6" w:rsidRPr="00EA59A6" w14:paraId="59866524" w14:textId="77777777" w:rsidTr="00947D7A">
        <w:trPr>
          <w:trHeight w:val="451"/>
        </w:trPr>
        <w:tc>
          <w:tcPr>
            <w:tcW w:w="1242" w:type="dxa"/>
          </w:tcPr>
          <w:p w14:paraId="28BB27D5" w14:textId="77777777" w:rsidR="00FF76F6" w:rsidRPr="00EA59A6" w:rsidRDefault="00FF76F6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4-18</w:t>
            </w:r>
          </w:p>
          <w:p w14:paraId="2EF3D5D8" w14:textId="77777777" w:rsidR="00FF76F6" w:rsidRPr="00EA59A6" w:rsidRDefault="00FF76F6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5B5F9389" w14:textId="77777777" w:rsidR="00FF76F6" w:rsidRPr="00EA59A6" w:rsidRDefault="00FF76F6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ндивидуальные планы-отчеты преподавателей кафедры</w:t>
            </w:r>
          </w:p>
        </w:tc>
        <w:tc>
          <w:tcPr>
            <w:tcW w:w="1276" w:type="dxa"/>
          </w:tcPr>
          <w:p w14:paraId="7CABE753" w14:textId="77777777" w:rsidR="00FF76F6" w:rsidRPr="00EA59A6" w:rsidRDefault="00FF76F6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5EC9EB0" w14:textId="77777777" w:rsidR="00505D10" w:rsidRPr="00505D10" w:rsidRDefault="00505D10" w:rsidP="00505D1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D10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01909956" w14:textId="77777777" w:rsidR="00505D10" w:rsidRPr="00505D10" w:rsidRDefault="00505D10" w:rsidP="00505D1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D10">
              <w:rPr>
                <w:rFonts w:ascii="Times New Roman" w:hAnsi="Times New Roman" w:cs="Times New Roman"/>
                <w:sz w:val="24"/>
                <w:szCs w:val="24"/>
              </w:rPr>
              <w:t>Ст. 1153</w:t>
            </w:r>
          </w:p>
          <w:p w14:paraId="6B0E79C7" w14:textId="23573217" w:rsidR="00FF76F6" w:rsidRPr="00192E76" w:rsidRDefault="00505D10" w:rsidP="00505D1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05D10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2562C759" w14:textId="77777777" w:rsidR="00FF76F6" w:rsidRPr="00EA59A6" w:rsidRDefault="00FF76F6" w:rsidP="00FF76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0D0B" w:rsidRPr="00EA59A6" w14:paraId="15449EFD" w14:textId="77777777" w:rsidTr="00AB7128">
        <w:trPr>
          <w:trHeight w:val="451"/>
        </w:trPr>
        <w:tc>
          <w:tcPr>
            <w:tcW w:w="1242" w:type="dxa"/>
          </w:tcPr>
          <w:p w14:paraId="13E2FEAE" w14:textId="77777777" w:rsidR="00370D0B" w:rsidRPr="00EA59A6" w:rsidRDefault="00370D0B" w:rsidP="00370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4-19</w:t>
            </w:r>
          </w:p>
        </w:tc>
        <w:tc>
          <w:tcPr>
            <w:tcW w:w="3544" w:type="dxa"/>
          </w:tcPr>
          <w:p w14:paraId="06512292" w14:textId="77777777" w:rsidR="00370D0B" w:rsidRPr="00EA59A6" w:rsidRDefault="00370D0B" w:rsidP="00370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сновные профессиональные образовательные программы</w:t>
            </w:r>
          </w:p>
        </w:tc>
        <w:tc>
          <w:tcPr>
            <w:tcW w:w="1276" w:type="dxa"/>
          </w:tcPr>
          <w:p w14:paraId="71A7E7D8" w14:textId="77777777" w:rsidR="00370D0B" w:rsidRPr="00EA59A6" w:rsidRDefault="00370D0B" w:rsidP="00370D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5608A" w14:textId="77777777" w:rsidR="00370D0B" w:rsidRPr="00370D0B" w:rsidRDefault="00370D0B" w:rsidP="00370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D0B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14:paraId="69959C45" w14:textId="77777777" w:rsidR="00370D0B" w:rsidRPr="00370D0B" w:rsidRDefault="00370D0B" w:rsidP="00370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D0B">
              <w:rPr>
                <w:rFonts w:ascii="Times New Roman" w:hAnsi="Times New Roman" w:cs="Times New Roman"/>
                <w:sz w:val="24"/>
                <w:szCs w:val="24"/>
              </w:rPr>
              <w:t>Ст. 1027</w:t>
            </w:r>
          </w:p>
          <w:p w14:paraId="62130200" w14:textId="2B98F2F0" w:rsidR="00370D0B" w:rsidRPr="00192E76" w:rsidRDefault="00370D0B" w:rsidP="00370D0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70D0B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29CC3" w14:textId="77777777" w:rsidR="00370D0B" w:rsidRPr="00EA59A6" w:rsidRDefault="00370D0B" w:rsidP="00370D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76F6" w:rsidRPr="00EA59A6" w14:paraId="1895E25F" w14:textId="77777777" w:rsidTr="00947D7A">
        <w:trPr>
          <w:trHeight w:val="451"/>
        </w:trPr>
        <w:tc>
          <w:tcPr>
            <w:tcW w:w="1242" w:type="dxa"/>
          </w:tcPr>
          <w:p w14:paraId="04940197" w14:textId="77777777" w:rsidR="00FF76F6" w:rsidRPr="00EA59A6" w:rsidRDefault="00FF76F6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3.30-20</w:t>
            </w:r>
          </w:p>
        </w:tc>
        <w:tc>
          <w:tcPr>
            <w:tcW w:w="3544" w:type="dxa"/>
          </w:tcPr>
          <w:p w14:paraId="3D0DC1BE" w14:textId="77777777" w:rsidR="00FF76F6" w:rsidRPr="00EA59A6" w:rsidRDefault="00FF76F6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бочие программы дисциплин, закрепленным за кафедрой (РПД)</w:t>
            </w:r>
          </w:p>
        </w:tc>
        <w:tc>
          <w:tcPr>
            <w:tcW w:w="1276" w:type="dxa"/>
          </w:tcPr>
          <w:p w14:paraId="53CE5F3A" w14:textId="77777777" w:rsidR="00FF76F6" w:rsidRPr="00EA59A6" w:rsidRDefault="00FF76F6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2579834" w14:textId="77777777" w:rsidR="00087B16" w:rsidRPr="00087B16" w:rsidRDefault="00087B16" w:rsidP="00087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B1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2577026C" w14:textId="77777777" w:rsidR="00087B16" w:rsidRPr="00087B16" w:rsidRDefault="00087B16" w:rsidP="00087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B16">
              <w:rPr>
                <w:rFonts w:ascii="Times New Roman" w:hAnsi="Times New Roman" w:cs="Times New Roman"/>
                <w:sz w:val="24"/>
                <w:szCs w:val="24"/>
              </w:rPr>
              <w:t>ЭПК</w:t>
            </w:r>
          </w:p>
          <w:p w14:paraId="61A4A2B4" w14:textId="77777777" w:rsidR="00087B16" w:rsidRPr="00087B16" w:rsidRDefault="00087B16" w:rsidP="00087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B16">
              <w:rPr>
                <w:rFonts w:ascii="Times New Roman" w:hAnsi="Times New Roman" w:cs="Times New Roman"/>
                <w:sz w:val="24"/>
                <w:szCs w:val="24"/>
              </w:rPr>
              <w:t>Ст. 1150</w:t>
            </w:r>
          </w:p>
          <w:p w14:paraId="739385E6" w14:textId="0402B972" w:rsidR="00FF76F6" w:rsidRPr="00192E76" w:rsidRDefault="00087B16" w:rsidP="00087B1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87B16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13B4C27D" w14:textId="77777777" w:rsidR="00FF76F6" w:rsidRPr="00EA59A6" w:rsidRDefault="00FF76F6" w:rsidP="00087B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76F6" w:rsidRPr="00EA59A6" w14:paraId="10FC7CA7" w14:textId="77777777" w:rsidTr="00947D7A">
        <w:trPr>
          <w:trHeight w:val="451"/>
        </w:trPr>
        <w:tc>
          <w:tcPr>
            <w:tcW w:w="1242" w:type="dxa"/>
          </w:tcPr>
          <w:p w14:paraId="491A0963" w14:textId="77777777" w:rsidR="00FF76F6" w:rsidRPr="00EA59A6" w:rsidRDefault="00FF76F6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4-21</w:t>
            </w:r>
          </w:p>
          <w:p w14:paraId="06E7019F" w14:textId="77777777" w:rsidR="00FF76F6" w:rsidRPr="00EA59A6" w:rsidRDefault="00FF76F6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6735DE64" w14:textId="77777777" w:rsidR="0055509A" w:rsidRDefault="00FF76F6" w:rsidP="0055509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Выпускные квалификационные работы и отзывы к ним. Подтверждение оригинальности текста ВКР. Справка </w:t>
            </w:r>
          </w:p>
          <w:p w14:paraId="18A193EC" w14:textId="77777777" w:rsidR="00773A40" w:rsidRPr="00EA59A6" w:rsidRDefault="00FF76F6" w:rsidP="0055509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 результатах проверки текста ВКР на наличие заимствований</w:t>
            </w:r>
          </w:p>
        </w:tc>
        <w:tc>
          <w:tcPr>
            <w:tcW w:w="1276" w:type="dxa"/>
          </w:tcPr>
          <w:p w14:paraId="09B4864D" w14:textId="77777777" w:rsidR="00FF76F6" w:rsidRPr="00EA59A6" w:rsidRDefault="00FF76F6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0875A43" w14:textId="77777777" w:rsidR="00A63170" w:rsidRPr="00A63170" w:rsidRDefault="00A63170" w:rsidP="00A63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170">
              <w:rPr>
                <w:rFonts w:ascii="Times New Roman" w:hAnsi="Times New Roman" w:cs="Times New Roman"/>
                <w:sz w:val="24"/>
                <w:szCs w:val="24"/>
              </w:rPr>
              <w:t xml:space="preserve">5 л. </w:t>
            </w:r>
          </w:p>
          <w:p w14:paraId="539E7B21" w14:textId="77777777" w:rsidR="00A63170" w:rsidRPr="00A63170" w:rsidRDefault="00A63170" w:rsidP="00A63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170">
              <w:rPr>
                <w:rFonts w:ascii="Times New Roman" w:hAnsi="Times New Roman" w:cs="Times New Roman"/>
                <w:sz w:val="24"/>
                <w:szCs w:val="24"/>
              </w:rPr>
              <w:t>Ст. 1171</w:t>
            </w:r>
          </w:p>
          <w:p w14:paraId="01E68313" w14:textId="77777777" w:rsidR="00A63170" w:rsidRPr="00A63170" w:rsidRDefault="00A63170" w:rsidP="00A63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170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033F1A77" w14:textId="77777777" w:rsidR="00A63170" w:rsidRPr="00A63170" w:rsidRDefault="00A63170" w:rsidP="00A63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170">
              <w:rPr>
                <w:rFonts w:ascii="Times New Roman" w:hAnsi="Times New Roman" w:cs="Times New Roman"/>
                <w:sz w:val="24"/>
                <w:szCs w:val="24"/>
              </w:rPr>
              <w:t xml:space="preserve">5 л. </w:t>
            </w:r>
          </w:p>
          <w:p w14:paraId="0D2AAADA" w14:textId="26E7014E" w:rsidR="00FF76F6" w:rsidRPr="00192E76" w:rsidRDefault="00A63170" w:rsidP="00087B1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63170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2409" w:type="dxa"/>
          </w:tcPr>
          <w:p w14:paraId="38E9361A" w14:textId="77777777" w:rsidR="00773A40" w:rsidRDefault="00FF76F6" w:rsidP="00FF76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*ЭК (протокол </w:t>
            </w:r>
          </w:p>
          <w:p w14:paraId="65CD532B" w14:textId="77777777" w:rsidR="00FF76F6" w:rsidRPr="00EA59A6" w:rsidRDefault="00FF76F6" w:rsidP="00FF76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от 30.08.2018 № 01)</w:t>
            </w:r>
          </w:p>
        </w:tc>
      </w:tr>
      <w:tr w:rsidR="00FF76F6" w:rsidRPr="00EA59A6" w14:paraId="6160A777" w14:textId="77777777" w:rsidTr="00947D7A">
        <w:trPr>
          <w:trHeight w:val="451"/>
        </w:trPr>
        <w:tc>
          <w:tcPr>
            <w:tcW w:w="1242" w:type="dxa"/>
          </w:tcPr>
          <w:p w14:paraId="4146D8F3" w14:textId="77777777" w:rsidR="00FF76F6" w:rsidRPr="00EA59A6" w:rsidRDefault="00FF76F6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4-22</w:t>
            </w:r>
          </w:p>
          <w:p w14:paraId="55FDCAA7" w14:textId="77777777" w:rsidR="00FF76F6" w:rsidRPr="00EA59A6" w:rsidRDefault="00FF76F6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0454437C" w14:textId="77777777" w:rsidR="0055509A" w:rsidRDefault="00FF76F6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проведения государственного экзамена </w:t>
            </w:r>
          </w:p>
          <w:p w14:paraId="2FADA538" w14:textId="77777777" w:rsidR="00FF76F6" w:rsidRPr="00EA59A6" w:rsidRDefault="00FF76F6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 направлениям подготовки (специальностям) и отчеты (Копии) ГЭК к ним</w:t>
            </w:r>
          </w:p>
        </w:tc>
        <w:tc>
          <w:tcPr>
            <w:tcW w:w="1276" w:type="dxa"/>
          </w:tcPr>
          <w:p w14:paraId="33A81F86" w14:textId="77777777" w:rsidR="00FF76F6" w:rsidRPr="00EA59A6" w:rsidRDefault="00FF76F6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7B9FACA" w14:textId="77777777" w:rsidR="009D1C36" w:rsidRPr="009D1C36" w:rsidRDefault="009D1C36" w:rsidP="009D1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C36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14:paraId="14D70D53" w14:textId="77777777" w:rsidR="009D1C36" w:rsidRPr="009D1C36" w:rsidRDefault="009D1C36" w:rsidP="009D1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C36">
              <w:rPr>
                <w:rFonts w:ascii="Times New Roman" w:hAnsi="Times New Roman" w:cs="Times New Roman"/>
                <w:sz w:val="24"/>
                <w:szCs w:val="24"/>
              </w:rPr>
              <w:t>Ст. 1027</w:t>
            </w:r>
          </w:p>
          <w:p w14:paraId="73AEE8F2" w14:textId="1926D8E2" w:rsidR="00FF76F6" w:rsidRPr="00192E76" w:rsidRDefault="009D1C36" w:rsidP="009D1C3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D1C36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182B8813" w14:textId="77777777" w:rsidR="00773A40" w:rsidRDefault="00FF76F6" w:rsidP="00FF76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Решение ЭК </w:t>
            </w:r>
          </w:p>
          <w:p w14:paraId="590FF3A1" w14:textId="6AFFEB0A" w:rsidR="00FF76F6" w:rsidRPr="00EA59A6" w:rsidRDefault="00FF76F6" w:rsidP="00FF76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от 25.12.</w:t>
            </w:r>
            <w:r w:rsidR="003038E7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№ 03</w:t>
            </w:r>
            <w:r w:rsidR="00773A4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54024034" w14:textId="77777777" w:rsidR="0055509A" w:rsidRDefault="00FF76F6" w:rsidP="00FF76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отчетов </w:t>
            </w:r>
          </w:p>
          <w:p w14:paraId="7565E720" w14:textId="77777777" w:rsidR="00FF76F6" w:rsidRPr="00EA59A6" w:rsidRDefault="00FF76F6" w:rsidP="00FF76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УОП – Пост.</w:t>
            </w:r>
          </w:p>
        </w:tc>
      </w:tr>
      <w:tr w:rsidR="00FF76F6" w:rsidRPr="00EA59A6" w14:paraId="765126C6" w14:textId="77777777" w:rsidTr="002C0D59">
        <w:trPr>
          <w:cantSplit/>
          <w:trHeight w:val="451"/>
        </w:trPr>
        <w:tc>
          <w:tcPr>
            <w:tcW w:w="1242" w:type="dxa"/>
          </w:tcPr>
          <w:p w14:paraId="54056F59" w14:textId="77777777" w:rsidR="00FF76F6" w:rsidRPr="00EA59A6" w:rsidRDefault="00FF76F6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4-23</w:t>
            </w:r>
          </w:p>
          <w:p w14:paraId="6F8D917B" w14:textId="77777777" w:rsidR="00FF76F6" w:rsidRPr="00EA59A6" w:rsidRDefault="00FF76F6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251307F5" w14:textId="77777777" w:rsidR="0055509A" w:rsidRDefault="00FF76F6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Рецензии и отзывы </w:t>
            </w:r>
          </w:p>
          <w:p w14:paraId="6625079C" w14:textId="77777777" w:rsidR="00FF76F6" w:rsidRPr="00EA59A6" w:rsidRDefault="00FF76F6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на авторефераты и диссертации</w:t>
            </w:r>
          </w:p>
        </w:tc>
        <w:tc>
          <w:tcPr>
            <w:tcW w:w="1276" w:type="dxa"/>
          </w:tcPr>
          <w:p w14:paraId="35A1E20F" w14:textId="77777777" w:rsidR="00FF76F6" w:rsidRPr="00EA59A6" w:rsidRDefault="00FF76F6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E6A32FE" w14:textId="77777777" w:rsidR="00773A40" w:rsidRPr="00370D0B" w:rsidRDefault="00FF76F6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D0B">
              <w:rPr>
                <w:rFonts w:ascii="Times New Roman" w:hAnsi="Times New Roman" w:cs="Times New Roman"/>
                <w:sz w:val="24"/>
                <w:szCs w:val="24"/>
              </w:rPr>
              <w:t xml:space="preserve">5 л. </w:t>
            </w:r>
          </w:p>
          <w:p w14:paraId="6B32F012" w14:textId="77777777" w:rsidR="00FF76F6" w:rsidRPr="00370D0B" w:rsidRDefault="00FF76F6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D0B">
              <w:rPr>
                <w:rFonts w:ascii="Times New Roman" w:hAnsi="Times New Roman" w:cs="Times New Roman"/>
                <w:sz w:val="24"/>
                <w:szCs w:val="24"/>
              </w:rPr>
              <w:t>ЭПК</w:t>
            </w:r>
          </w:p>
          <w:p w14:paraId="1C30CC6A" w14:textId="7619911B" w:rsidR="00FF76F6" w:rsidRPr="00370D0B" w:rsidRDefault="00FF76F6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D0B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193AE1" w:rsidRPr="00370D0B">
              <w:rPr>
                <w:rFonts w:ascii="Times New Roman" w:hAnsi="Times New Roman" w:cs="Times New Roman"/>
                <w:sz w:val="24"/>
                <w:szCs w:val="24"/>
              </w:rPr>
              <w:t>1171</w:t>
            </w:r>
          </w:p>
          <w:p w14:paraId="171ECB50" w14:textId="5B758644" w:rsidR="00FF76F6" w:rsidRPr="00192E76" w:rsidRDefault="004C7F4A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70D0B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136A7682" w14:textId="77777777" w:rsidR="00FF76F6" w:rsidRPr="00EA59A6" w:rsidRDefault="00FF76F6" w:rsidP="00FF76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76F6" w:rsidRPr="00EA59A6" w14:paraId="1FAE3DAC" w14:textId="77777777" w:rsidTr="00947D7A">
        <w:trPr>
          <w:trHeight w:val="451"/>
        </w:trPr>
        <w:tc>
          <w:tcPr>
            <w:tcW w:w="1242" w:type="dxa"/>
          </w:tcPr>
          <w:p w14:paraId="22497A0F" w14:textId="77777777" w:rsidR="00FF76F6" w:rsidRPr="00EA59A6" w:rsidRDefault="00FF76F6" w:rsidP="0055509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4-24-с</w:t>
            </w:r>
          </w:p>
          <w:p w14:paraId="77DC5C4D" w14:textId="77777777" w:rsidR="00FF76F6" w:rsidRPr="00EA59A6" w:rsidRDefault="00FF76F6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5BCDE16B" w14:textId="77777777" w:rsidR="00FF76F6" w:rsidRPr="00EA59A6" w:rsidRDefault="00FF76F6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урсовые работы (специалитет) и отзывы к ним</w:t>
            </w:r>
          </w:p>
        </w:tc>
        <w:tc>
          <w:tcPr>
            <w:tcW w:w="1276" w:type="dxa"/>
          </w:tcPr>
          <w:p w14:paraId="044DB1FF" w14:textId="77777777" w:rsidR="00FF76F6" w:rsidRPr="00EA59A6" w:rsidRDefault="00FF76F6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3B23B3C" w14:textId="2B593D13" w:rsidR="00FF76F6" w:rsidRPr="00A63170" w:rsidRDefault="00A63170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1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F76F6" w:rsidRPr="00A63170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14:paraId="57973E18" w14:textId="049EE374" w:rsidR="00FF76F6" w:rsidRPr="00A63170" w:rsidRDefault="00FF76F6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170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FA4132" w:rsidRPr="00A63170">
              <w:rPr>
                <w:rFonts w:ascii="Times New Roman" w:hAnsi="Times New Roman" w:cs="Times New Roman"/>
                <w:sz w:val="24"/>
                <w:szCs w:val="24"/>
              </w:rPr>
              <w:t>1137</w:t>
            </w:r>
          </w:p>
          <w:p w14:paraId="6035FBA1" w14:textId="6C920E42" w:rsidR="00FF76F6" w:rsidRPr="00A63170" w:rsidRDefault="004C7F4A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170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12033252" w14:textId="77777777" w:rsidR="00FF76F6" w:rsidRPr="00EA59A6" w:rsidRDefault="00FF76F6" w:rsidP="00FF76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76F6" w:rsidRPr="00EA59A6" w14:paraId="361BB307" w14:textId="77777777" w:rsidTr="00947D7A">
        <w:trPr>
          <w:trHeight w:val="451"/>
        </w:trPr>
        <w:tc>
          <w:tcPr>
            <w:tcW w:w="1242" w:type="dxa"/>
          </w:tcPr>
          <w:p w14:paraId="7A80A6B4" w14:textId="77777777" w:rsidR="00FF76F6" w:rsidRPr="00EA59A6" w:rsidRDefault="00FF76F6" w:rsidP="0055509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4-24-б</w:t>
            </w:r>
          </w:p>
          <w:p w14:paraId="34884293" w14:textId="77777777" w:rsidR="00FF76F6" w:rsidRPr="00EA59A6" w:rsidRDefault="00FF76F6" w:rsidP="0055509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6A6ECC8E" w14:textId="77777777" w:rsidR="00FF76F6" w:rsidRPr="00EA59A6" w:rsidRDefault="00FF76F6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урсовые работы (бакалавриат) и отзывы к ним</w:t>
            </w:r>
          </w:p>
        </w:tc>
        <w:tc>
          <w:tcPr>
            <w:tcW w:w="1276" w:type="dxa"/>
          </w:tcPr>
          <w:p w14:paraId="37AA448B" w14:textId="77777777" w:rsidR="00FF76F6" w:rsidRPr="00EA59A6" w:rsidRDefault="00FF76F6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A1463FC" w14:textId="5C3C2F42" w:rsidR="00FF76F6" w:rsidRPr="00A63170" w:rsidRDefault="00A63170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1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F76F6" w:rsidRPr="00A63170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14:paraId="1B4C8C12" w14:textId="37481DEB" w:rsidR="00FF76F6" w:rsidRPr="00A63170" w:rsidRDefault="00FF76F6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170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FA4132" w:rsidRPr="00A63170">
              <w:rPr>
                <w:rFonts w:ascii="Times New Roman" w:hAnsi="Times New Roman" w:cs="Times New Roman"/>
                <w:sz w:val="24"/>
                <w:szCs w:val="24"/>
              </w:rPr>
              <w:t>1137</w:t>
            </w:r>
          </w:p>
          <w:p w14:paraId="62A659FD" w14:textId="5BF4F741" w:rsidR="00FF76F6" w:rsidRPr="00A63170" w:rsidRDefault="004C7F4A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170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22D73BBE" w14:textId="77777777" w:rsidR="00FF76F6" w:rsidRPr="00EA59A6" w:rsidRDefault="00FF76F6" w:rsidP="00FF76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76F6" w:rsidRPr="00EA59A6" w14:paraId="58D2A3A7" w14:textId="77777777" w:rsidTr="00947D7A">
        <w:trPr>
          <w:trHeight w:val="451"/>
        </w:trPr>
        <w:tc>
          <w:tcPr>
            <w:tcW w:w="1242" w:type="dxa"/>
          </w:tcPr>
          <w:p w14:paraId="5FAFE690" w14:textId="77777777" w:rsidR="00FF76F6" w:rsidRPr="00EA59A6" w:rsidRDefault="00FF76F6" w:rsidP="0055509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4-24-м</w:t>
            </w:r>
          </w:p>
          <w:p w14:paraId="7A2D060A" w14:textId="77777777" w:rsidR="00FF76F6" w:rsidRPr="00EA59A6" w:rsidRDefault="00FF76F6" w:rsidP="0055509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2C4DA4C5" w14:textId="77777777" w:rsidR="00FF76F6" w:rsidRPr="00EA59A6" w:rsidRDefault="00FF76F6" w:rsidP="0055509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урсовые работы (магистратура) и отзывы к ним</w:t>
            </w:r>
          </w:p>
        </w:tc>
        <w:tc>
          <w:tcPr>
            <w:tcW w:w="1276" w:type="dxa"/>
          </w:tcPr>
          <w:p w14:paraId="39B6EC37" w14:textId="77777777" w:rsidR="00FF76F6" w:rsidRPr="00EA59A6" w:rsidRDefault="00FF76F6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990BADE" w14:textId="14B7CC4D" w:rsidR="00FF76F6" w:rsidRPr="00A63170" w:rsidRDefault="00A63170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1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F76F6" w:rsidRPr="00A63170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14:paraId="005DBC08" w14:textId="625E8639" w:rsidR="00FF76F6" w:rsidRPr="00A63170" w:rsidRDefault="00FF76F6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170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FA4132" w:rsidRPr="00A63170">
              <w:rPr>
                <w:rFonts w:ascii="Times New Roman" w:hAnsi="Times New Roman" w:cs="Times New Roman"/>
                <w:sz w:val="24"/>
                <w:szCs w:val="24"/>
              </w:rPr>
              <w:t>1137</w:t>
            </w:r>
          </w:p>
          <w:p w14:paraId="2703292B" w14:textId="2565072F" w:rsidR="00FF76F6" w:rsidRPr="00A63170" w:rsidRDefault="004C7F4A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170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3F4F1B2F" w14:textId="77777777" w:rsidR="00FF76F6" w:rsidRPr="00EA59A6" w:rsidRDefault="00FF76F6" w:rsidP="00FF76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3C80" w:rsidRPr="00EA59A6" w14:paraId="25576182" w14:textId="77777777" w:rsidTr="00947D7A">
        <w:trPr>
          <w:trHeight w:val="451"/>
        </w:trPr>
        <w:tc>
          <w:tcPr>
            <w:tcW w:w="1242" w:type="dxa"/>
          </w:tcPr>
          <w:p w14:paraId="23DD25BF" w14:textId="77777777" w:rsidR="00FB3C80" w:rsidRPr="00EA59A6" w:rsidRDefault="00FB3C80" w:rsidP="00FB3C80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4-25-с</w:t>
            </w:r>
          </w:p>
          <w:p w14:paraId="75FDCF53" w14:textId="77777777" w:rsidR="00FB3C80" w:rsidRPr="00EA59A6" w:rsidRDefault="00FB3C80" w:rsidP="00FB3C80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2507932C" w14:textId="77777777" w:rsidR="00FB3C80" w:rsidRDefault="00FB3C80" w:rsidP="00FB3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Экзаменационные билеты </w:t>
            </w:r>
          </w:p>
          <w:p w14:paraId="2EA5C7BE" w14:textId="77777777" w:rsidR="00FB3C80" w:rsidRPr="00EA59A6" w:rsidRDefault="00FB3C80" w:rsidP="00FB3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 учебным дисциплинам кафедры (специалитет)</w:t>
            </w:r>
          </w:p>
        </w:tc>
        <w:tc>
          <w:tcPr>
            <w:tcW w:w="1276" w:type="dxa"/>
          </w:tcPr>
          <w:p w14:paraId="28EC85D0" w14:textId="77777777" w:rsidR="00FB3C80" w:rsidRPr="00EA59A6" w:rsidRDefault="00FB3C80" w:rsidP="00FB3C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7625C6A" w14:textId="77777777" w:rsidR="00FB3C80" w:rsidRPr="00FB3C80" w:rsidRDefault="00FB3C80" w:rsidP="00FB3C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C80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23801FA8" w14:textId="77777777" w:rsidR="00FB3C80" w:rsidRPr="00FB3C80" w:rsidRDefault="00FB3C80" w:rsidP="00FB3C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C80">
              <w:rPr>
                <w:rFonts w:ascii="Times New Roman" w:hAnsi="Times New Roman" w:cs="Times New Roman"/>
                <w:sz w:val="24"/>
                <w:szCs w:val="24"/>
              </w:rPr>
              <w:t>Ст. 1136</w:t>
            </w:r>
          </w:p>
          <w:p w14:paraId="7AC0E17D" w14:textId="054B3F02" w:rsidR="00FB3C80" w:rsidRPr="00192E76" w:rsidRDefault="00FB3C80" w:rsidP="00FB3C8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B3C80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4F770DC0" w14:textId="32BCF470" w:rsidR="00FB3C80" w:rsidRPr="00EA59A6" w:rsidRDefault="00FB3C80" w:rsidP="00FB3C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3C80" w:rsidRPr="00EA59A6" w14:paraId="1D8F5890" w14:textId="77777777" w:rsidTr="00947D7A">
        <w:trPr>
          <w:trHeight w:val="451"/>
        </w:trPr>
        <w:tc>
          <w:tcPr>
            <w:tcW w:w="1242" w:type="dxa"/>
          </w:tcPr>
          <w:p w14:paraId="24447B24" w14:textId="77777777" w:rsidR="00FB3C80" w:rsidRPr="00EA59A6" w:rsidRDefault="00FB3C80" w:rsidP="00FB3C80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4-25-б</w:t>
            </w:r>
          </w:p>
          <w:p w14:paraId="7234CF6B" w14:textId="77777777" w:rsidR="00FB3C80" w:rsidRPr="00EA59A6" w:rsidRDefault="00FB3C80" w:rsidP="00FB3C80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6F0636AD" w14:textId="77777777" w:rsidR="00FB3C80" w:rsidRDefault="00FB3C80" w:rsidP="00FB3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Экзаменационные билеты </w:t>
            </w:r>
          </w:p>
          <w:p w14:paraId="5C6C7FF6" w14:textId="77777777" w:rsidR="00FB3C80" w:rsidRPr="00EA59A6" w:rsidRDefault="00FB3C80" w:rsidP="00FB3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 учебным дисциплинам кафедры (бакалавриат)</w:t>
            </w:r>
          </w:p>
        </w:tc>
        <w:tc>
          <w:tcPr>
            <w:tcW w:w="1276" w:type="dxa"/>
          </w:tcPr>
          <w:p w14:paraId="4975D69C" w14:textId="77777777" w:rsidR="00FB3C80" w:rsidRPr="00EA59A6" w:rsidRDefault="00FB3C80" w:rsidP="00FB3C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AEF778E" w14:textId="77777777" w:rsidR="00FB3C80" w:rsidRPr="00FB3C80" w:rsidRDefault="00FB3C80" w:rsidP="00FB3C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C80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0FCA5A41" w14:textId="77777777" w:rsidR="00FB3C80" w:rsidRPr="00FB3C80" w:rsidRDefault="00FB3C80" w:rsidP="00FB3C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C80">
              <w:rPr>
                <w:rFonts w:ascii="Times New Roman" w:hAnsi="Times New Roman" w:cs="Times New Roman"/>
                <w:sz w:val="24"/>
                <w:szCs w:val="24"/>
              </w:rPr>
              <w:t>Ст. 1136</w:t>
            </w:r>
          </w:p>
          <w:p w14:paraId="2ECD26BD" w14:textId="60F53705" w:rsidR="00FB3C80" w:rsidRPr="00192E76" w:rsidRDefault="00FB3C80" w:rsidP="00FB3C8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B3C80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1F4E6542" w14:textId="3A4C98A1" w:rsidR="00FB3C80" w:rsidRPr="00EA59A6" w:rsidRDefault="00FB3C80" w:rsidP="00FB3C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3C80" w:rsidRPr="00EA59A6" w14:paraId="497448A0" w14:textId="77777777" w:rsidTr="00947D7A">
        <w:trPr>
          <w:trHeight w:val="451"/>
        </w:trPr>
        <w:tc>
          <w:tcPr>
            <w:tcW w:w="1242" w:type="dxa"/>
          </w:tcPr>
          <w:p w14:paraId="1F456002" w14:textId="77777777" w:rsidR="00FB3C80" w:rsidRPr="00EA59A6" w:rsidRDefault="00FB3C80" w:rsidP="00FB3C80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4-25-м</w:t>
            </w:r>
          </w:p>
          <w:p w14:paraId="43810272" w14:textId="77777777" w:rsidR="00FB3C80" w:rsidRPr="00EA59A6" w:rsidRDefault="00FB3C80" w:rsidP="00FB3C80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4747A176" w14:textId="77777777" w:rsidR="00FB3C80" w:rsidRDefault="00FB3C80" w:rsidP="00FB3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Экзаменационные билеты </w:t>
            </w:r>
          </w:p>
          <w:p w14:paraId="220A01BD" w14:textId="77777777" w:rsidR="00FB3C80" w:rsidRPr="00EA59A6" w:rsidRDefault="00FB3C80" w:rsidP="00FB3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 учебным дисциплинам кафедры (магистратура)</w:t>
            </w:r>
          </w:p>
        </w:tc>
        <w:tc>
          <w:tcPr>
            <w:tcW w:w="1276" w:type="dxa"/>
          </w:tcPr>
          <w:p w14:paraId="74F16947" w14:textId="77777777" w:rsidR="00FB3C80" w:rsidRPr="00EA59A6" w:rsidRDefault="00FB3C80" w:rsidP="00FB3C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BA138FD" w14:textId="77777777" w:rsidR="00FB3C80" w:rsidRPr="00FB3C80" w:rsidRDefault="00FB3C80" w:rsidP="00FB3C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C80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6313FDA0" w14:textId="77777777" w:rsidR="00FB3C80" w:rsidRPr="00FB3C80" w:rsidRDefault="00FB3C80" w:rsidP="00FB3C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C80">
              <w:rPr>
                <w:rFonts w:ascii="Times New Roman" w:hAnsi="Times New Roman" w:cs="Times New Roman"/>
                <w:sz w:val="24"/>
                <w:szCs w:val="24"/>
              </w:rPr>
              <w:t>Ст. 1136</w:t>
            </w:r>
          </w:p>
          <w:p w14:paraId="56372563" w14:textId="10F5DA6A" w:rsidR="00FB3C80" w:rsidRPr="00192E76" w:rsidRDefault="00FB3C80" w:rsidP="00FB3C8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B3C80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15B12F67" w14:textId="42C8CE94" w:rsidR="00FB3C80" w:rsidRPr="00EA59A6" w:rsidRDefault="00FB3C80" w:rsidP="00FB3C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3C80" w:rsidRPr="00EA59A6" w14:paraId="7235E22A" w14:textId="77777777" w:rsidTr="00947D7A">
        <w:trPr>
          <w:trHeight w:val="451"/>
        </w:trPr>
        <w:tc>
          <w:tcPr>
            <w:tcW w:w="1242" w:type="dxa"/>
          </w:tcPr>
          <w:p w14:paraId="0D130389" w14:textId="77777777" w:rsidR="00FB3C80" w:rsidRPr="00EA59A6" w:rsidRDefault="00FB3C80" w:rsidP="00FB3C80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4-26</w:t>
            </w:r>
          </w:p>
        </w:tc>
        <w:tc>
          <w:tcPr>
            <w:tcW w:w="3544" w:type="dxa"/>
          </w:tcPr>
          <w:p w14:paraId="2D7B5758" w14:textId="77777777" w:rsidR="00FB3C80" w:rsidRPr="00EA59A6" w:rsidRDefault="00FB3C80" w:rsidP="00FB3C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FD283C3" w14:textId="77777777" w:rsidR="00FB3C80" w:rsidRPr="00EA59A6" w:rsidRDefault="00FB3C80" w:rsidP="00FB3C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A15C3E7" w14:textId="2FF2CFCA" w:rsidR="00FB3C80" w:rsidRPr="00192E76" w:rsidRDefault="00FB3C80" w:rsidP="00FB3C8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409" w:type="dxa"/>
          </w:tcPr>
          <w:p w14:paraId="30095CB2" w14:textId="77777777" w:rsidR="00FB3C80" w:rsidRPr="00EA59A6" w:rsidRDefault="00FB3C80" w:rsidP="00FB3C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3C80" w:rsidRPr="00EA59A6" w14:paraId="1222A3E9" w14:textId="77777777" w:rsidTr="00947D7A">
        <w:trPr>
          <w:trHeight w:val="451"/>
        </w:trPr>
        <w:tc>
          <w:tcPr>
            <w:tcW w:w="1242" w:type="dxa"/>
          </w:tcPr>
          <w:p w14:paraId="18326CBB" w14:textId="77777777" w:rsidR="00FB3C80" w:rsidRPr="00EA59A6" w:rsidRDefault="00FB3C80" w:rsidP="00FB3C80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4-27-с</w:t>
            </w:r>
          </w:p>
          <w:p w14:paraId="618204FE" w14:textId="77777777" w:rsidR="00FB3C80" w:rsidRPr="00EA59A6" w:rsidRDefault="00FB3C80" w:rsidP="00FB3C80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540673EA" w14:textId="77777777" w:rsidR="00FB3C80" w:rsidRDefault="00FB3C80" w:rsidP="00FB3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заменационные билеты</w:t>
            </w:r>
          </w:p>
          <w:p w14:paraId="1699CA93" w14:textId="77777777" w:rsidR="00FB3C80" w:rsidRDefault="00FB3C80" w:rsidP="00FB3C80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г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осударственным экзаменам по реализуемым направлениям </w:t>
            </w:r>
          </w:p>
          <w:p w14:paraId="24FD38D4" w14:textId="77777777" w:rsidR="00FB3C80" w:rsidRPr="00EA59A6" w:rsidRDefault="00FB3C80" w:rsidP="00FB3C80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 специальностям (специалитет)</w:t>
            </w:r>
          </w:p>
        </w:tc>
        <w:tc>
          <w:tcPr>
            <w:tcW w:w="1276" w:type="dxa"/>
          </w:tcPr>
          <w:p w14:paraId="2179E52C" w14:textId="77777777" w:rsidR="00FB3C80" w:rsidRPr="00EA59A6" w:rsidRDefault="00FB3C80" w:rsidP="00FB3C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0892911" w14:textId="77777777" w:rsidR="00FB3C80" w:rsidRPr="00FB3C80" w:rsidRDefault="00FB3C80" w:rsidP="00FB3C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C80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58F95D72" w14:textId="77777777" w:rsidR="00FB3C80" w:rsidRPr="00FB3C80" w:rsidRDefault="00FB3C80" w:rsidP="00FB3C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C80">
              <w:rPr>
                <w:rFonts w:ascii="Times New Roman" w:hAnsi="Times New Roman" w:cs="Times New Roman"/>
                <w:sz w:val="24"/>
                <w:szCs w:val="24"/>
              </w:rPr>
              <w:t>Ст. 1136</w:t>
            </w:r>
          </w:p>
          <w:p w14:paraId="75526FA0" w14:textId="7182CA62" w:rsidR="00FB3C80" w:rsidRPr="00192E76" w:rsidRDefault="00FB3C80" w:rsidP="00FB3C8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B3C80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3BD26969" w14:textId="419B07FD" w:rsidR="00FB3C80" w:rsidRPr="00EA59A6" w:rsidRDefault="00FB3C80" w:rsidP="00FB3C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3C80" w:rsidRPr="00EA59A6" w14:paraId="5179C90B" w14:textId="77777777" w:rsidTr="00947D7A">
        <w:trPr>
          <w:trHeight w:val="451"/>
        </w:trPr>
        <w:tc>
          <w:tcPr>
            <w:tcW w:w="1242" w:type="dxa"/>
          </w:tcPr>
          <w:p w14:paraId="55F6CF0D" w14:textId="77777777" w:rsidR="00FB3C80" w:rsidRPr="00EA59A6" w:rsidRDefault="00FB3C80" w:rsidP="00FB3C80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4-27-б</w:t>
            </w:r>
          </w:p>
          <w:p w14:paraId="78720268" w14:textId="77777777" w:rsidR="00FB3C80" w:rsidRPr="00EA59A6" w:rsidRDefault="00FB3C80" w:rsidP="00FB3C80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48D34412" w14:textId="77777777" w:rsidR="00FB3C80" w:rsidRDefault="00FB3C80" w:rsidP="00FB3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Экзаменационные билеты </w:t>
            </w:r>
          </w:p>
          <w:p w14:paraId="6BE73CC7" w14:textId="77777777" w:rsidR="00FB3C80" w:rsidRPr="00EA59A6" w:rsidRDefault="00FB3C80" w:rsidP="00FB3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сударственным экзаменам по реализуемым направлениям и специальностям (бакалавриат)</w:t>
            </w:r>
          </w:p>
        </w:tc>
        <w:tc>
          <w:tcPr>
            <w:tcW w:w="1276" w:type="dxa"/>
          </w:tcPr>
          <w:p w14:paraId="2113A11F" w14:textId="77777777" w:rsidR="00FB3C80" w:rsidRPr="00EA59A6" w:rsidRDefault="00FB3C80" w:rsidP="00FB3C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5646DF1" w14:textId="77777777" w:rsidR="00FB3C80" w:rsidRPr="00FB3C80" w:rsidRDefault="00FB3C80" w:rsidP="00FB3C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C80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68DA7A35" w14:textId="77777777" w:rsidR="00FB3C80" w:rsidRPr="00FB3C80" w:rsidRDefault="00FB3C80" w:rsidP="00FB3C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C80">
              <w:rPr>
                <w:rFonts w:ascii="Times New Roman" w:hAnsi="Times New Roman" w:cs="Times New Roman"/>
                <w:sz w:val="24"/>
                <w:szCs w:val="24"/>
              </w:rPr>
              <w:t>Ст. 1136</w:t>
            </w:r>
          </w:p>
          <w:p w14:paraId="19A6FB82" w14:textId="208F4448" w:rsidR="00FB3C80" w:rsidRPr="00192E76" w:rsidRDefault="00FB3C80" w:rsidP="00FB3C8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B3C80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6C13DFB3" w14:textId="333B4FC1" w:rsidR="00FB3C80" w:rsidRPr="00EA59A6" w:rsidRDefault="00FB3C80" w:rsidP="00FB3C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3C80" w:rsidRPr="00EA59A6" w14:paraId="2D8F350A" w14:textId="77777777" w:rsidTr="00947D7A">
        <w:trPr>
          <w:trHeight w:val="451"/>
        </w:trPr>
        <w:tc>
          <w:tcPr>
            <w:tcW w:w="1242" w:type="dxa"/>
          </w:tcPr>
          <w:p w14:paraId="48227DF1" w14:textId="77777777" w:rsidR="00FB3C80" w:rsidRPr="00EA59A6" w:rsidRDefault="00FB3C80" w:rsidP="00FB3C80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4-27-м</w:t>
            </w:r>
          </w:p>
          <w:p w14:paraId="6E46634F" w14:textId="77777777" w:rsidR="00FB3C80" w:rsidRPr="00EA59A6" w:rsidRDefault="00FB3C80" w:rsidP="00FB3C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1D5CC8F5" w14:textId="77777777" w:rsidR="00FB3C80" w:rsidRDefault="00FB3C80" w:rsidP="00FB3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Экзаменационные билеты </w:t>
            </w:r>
          </w:p>
          <w:p w14:paraId="0B963134" w14:textId="77777777" w:rsidR="00FB3C80" w:rsidRDefault="00FB3C80" w:rsidP="00FB3C80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г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осударственным экзаменам </w:t>
            </w:r>
          </w:p>
          <w:p w14:paraId="1BEA5556" w14:textId="77777777" w:rsidR="00FB3C80" w:rsidRDefault="00FB3C80" w:rsidP="00FB3C80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о реализуемым направлениям </w:t>
            </w:r>
          </w:p>
          <w:p w14:paraId="07D875A0" w14:textId="77777777" w:rsidR="00FB3C80" w:rsidRPr="00EA59A6" w:rsidRDefault="00FB3C80" w:rsidP="00FB3C80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 специальностям (магистратура)</w:t>
            </w:r>
          </w:p>
        </w:tc>
        <w:tc>
          <w:tcPr>
            <w:tcW w:w="1276" w:type="dxa"/>
          </w:tcPr>
          <w:p w14:paraId="16252324" w14:textId="77777777" w:rsidR="00FB3C80" w:rsidRPr="00EA59A6" w:rsidRDefault="00FB3C80" w:rsidP="00FB3C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F63671E" w14:textId="77777777" w:rsidR="00FB3C80" w:rsidRPr="00FB3C80" w:rsidRDefault="00FB3C80" w:rsidP="00FB3C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C80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4377B547" w14:textId="77777777" w:rsidR="00FB3C80" w:rsidRPr="00FB3C80" w:rsidRDefault="00FB3C80" w:rsidP="00FB3C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C80">
              <w:rPr>
                <w:rFonts w:ascii="Times New Roman" w:hAnsi="Times New Roman" w:cs="Times New Roman"/>
                <w:sz w:val="24"/>
                <w:szCs w:val="24"/>
              </w:rPr>
              <w:t>Ст. 1136</w:t>
            </w:r>
          </w:p>
          <w:p w14:paraId="0B3E8C85" w14:textId="6272344A" w:rsidR="00FB3C80" w:rsidRPr="00192E76" w:rsidRDefault="00FB3C80" w:rsidP="00FB3C8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B3C80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448E98F8" w14:textId="524CF05F" w:rsidR="00FB3C80" w:rsidRPr="00EA59A6" w:rsidRDefault="00FB3C80" w:rsidP="00FB3C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6800" w:rsidRPr="00EA59A6" w14:paraId="61673585" w14:textId="77777777" w:rsidTr="00947D7A">
        <w:trPr>
          <w:trHeight w:val="451"/>
        </w:trPr>
        <w:tc>
          <w:tcPr>
            <w:tcW w:w="1242" w:type="dxa"/>
          </w:tcPr>
          <w:p w14:paraId="69F29D64" w14:textId="77777777" w:rsidR="006F6800" w:rsidRPr="00EA59A6" w:rsidRDefault="006F6800" w:rsidP="006F6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4-28</w:t>
            </w:r>
          </w:p>
          <w:p w14:paraId="1B8D0096" w14:textId="77777777" w:rsidR="006F6800" w:rsidRPr="00EA59A6" w:rsidRDefault="006F6800" w:rsidP="006F68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0B5C4C9E" w14:textId="77777777" w:rsidR="006F6800" w:rsidRDefault="006F6800" w:rsidP="006F6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(переписка, сведения и др.) </w:t>
            </w:r>
          </w:p>
          <w:p w14:paraId="6EF3FFDE" w14:textId="77777777" w:rsidR="006F6800" w:rsidRPr="00EA59A6" w:rsidRDefault="006F6800" w:rsidP="006F6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 профориентационной работе, трудоустройству выпускников, их карьере</w:t>
            </w:r>
          </w:p>
        </w:tc>
        <w:tc>
          <w:tcPr>
            <w:tcW w:w="1276" w:type="dxa"/>
          </w:tcPr>
          <w:p w14:paraId="21ABE9E0" w14:textId="77777777" w:rsidR="006F6800" w:rsidRPr="00EA59A6" w:rsidRDefault="006F6800" w:rsidP="006F68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8CEA683" w14:textId="77777777" w:rsidR="006F6800" w:rsidRPr="00C72989" w:rsidRDefault="006F6800" w:rsidP="006F6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89">
              <w:rPr>
                <w:rFonts w:ascii="Times New Roman" w:hAnsi="Times New Roman" w:cs="Times New Roman"/>
                <w:sz w:val="24"/>
                <w:szCs w:val="24"/>
              </w:rPr>
              <w:t>5 л. (1)</w:t>
            </w:r>
          </w:p>
          <w:p w14:paraId="7AD695A6" w14:textId="77777777" w:rsidR="006F6800" w:rsidRPr="00C72989" w:rsidRDefault="006F6800" w:rsidP="006F6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89">
              <w:rPr>
                <w:rFonts w:ascii="Times New Roman" w:hAnsi="Times New Roman" w:cs="Times New Roman"/>
                <w:sz w:val="24"/>
                <w:szCs w:val="24"/>
              </w:rPr>
              <w:t>Ст. 1358</w:t>
            </w:r>
          </w:p>
          <w:p w14:paraId="51F25C1D" w14:textId="15380C00" w:rsidR="006F6800" w:rsidRPr="00C72989" w:rsidRDefault="006F6800" w:rsidP="006F6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89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223117DF" w14:textId="77777777" w:rsidR="006F6800" w:rsidRPr="00EA59A6" w:rsidRDefault="006F6800" w:rsidP="006F68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6800">
              <w:rPr>
                <w:rFonts w:ascii="Times New Roman" w:hAnsi="Times New Roman" w:cs="Times New Roman"/>
                <w:sz w:val="20"/>
                <w:szCs w:val="20"/>
              </w:rPr>
              <w:t>(1) После завершения обучения, стажировки</w:t>
            </w:r>
          </w:p>
          <w:p w14:paraId="5A3C9684" w14:textId="77777777" w:rsidR="006F6800" w:rsidRPr="00EA59A6" w:rsidRDefault="006F6800" w:rsidP="006F68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76F6" w:rsidRPr="00EA59A6" w14:paraId="1C1C2A29" w14:textId="77777777" w:rsidTr="00947D7A">
        <w:trPr>
          <w:trHeight w:val="451"/>
        </w:trPr>
        <w:tc>
          <w:tcPr>
            <w:tcW w:w="1242" w:type="dxa"/>
          </w:tcPr>
          <w:p w14:paraId="4F7D1AEA" w14:textId="77777777" w:rsidR="00FF76F6" w:rsidRPr="00EA59A6" w:rsidRDefault="00FF76F6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4-29</w:t>
            </w:r>
          </w:p>
          <w:p w14:paraId="0D7E568E" w14:textId="77777777" w:rsidR="00FF76F6" w:rsidRPr="00EA59A6" w:rsidRDefault="00FF76F6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42CB4D5E" w14:textId="77777777" w:rsidR="00FF76F6" w:rsidRPr="00EA59A6" w:rsidRDefault="00FF76F6" w:rsidP="0055509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сведения, публикации преподавателей, студентов и др.) по НИР</w:t>
            </w:r>
            <w:r w:rsidR="005550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афедры</w:t>
            </w:r>
          </w:p>
        </w:tc>
        <w:tc>
          <w:tcPr>
            <w:tcW w:w="1276" w:type="dxa"/>
          </w:tcPr>
          <w:p w14:paraId="0C63E971" w14:textId="77777777" w:rsidR="00FF76F6" w:rsidRPr="00EA59A6" w:rsidRDefault="00FF76F6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FFF42CE" w14:textId="77777777" w:rsidR="00AD68B0" w:rsidRPr="00C72989" w:rsidRDefault="00AD68B0" w:rsidP="0055509A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89">
              <w:rPr>
                <w:rFonts w:ascii="Times New Roman" w:hAnsi="Times New Roman" w:cs="Times New Roman"/>
                <w:sz w:val="24"/>
                <w:szCs w:val="24"/>
              </w:rPr>
              <w:t xml:space="preserve">5 л. </w:t>
            </w:r>
          </w:p>
          <w:p w14:paraId="2EB2BFDD" w14:textId="77777777" w:rsidR="00AD68B0" w:rsidRPr="00C72989" w:rsidRDefault="0055509A" w:rsidP="0055509A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89">
              <w:rPr>
                <w:rFonts w:ascii="Times New Roman" w:hAnsi="Times New Roman" w:cs="Times New Roman"/>
                <w:sz w:val="24"/>
                <w:szCs w:val="24"/>
              </w:rPr>
              <w:t>Ст. 36,</w:t>
            </w:r>
            <w:r w:rsidR="00773A40" w:rsidRPr="00C72989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AD68B0" w:rsidRPr="00C72989">
              <w:rPr>
                <w:rFonts w:ascii="Times New Roman" w:hAnsi="Times New Roman" w:cs="Times New Roman"/>
                <w:sz w:val="24"/>
                <w:szCs w:val="24"/>
              </w:rPr>
              <w:t xml:space="preserve">б </w:t>
            </w:r>
          </w:p>
          <w:p w14:paraId="1A7751D6" w14:textId="2524A792" w:rsidR="00FF76F6" w:rsidRPr="00C72989" w:rsidRDefault="00470CD0" w:rsidP="0055509A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89">
              <w:rPr>
                <w:rFonts w:ascii="Times New Roman" w:hAnsi="Times New Roman" w:cs="Times New Roman"/>
                <w:sz w:val="24"/>
                <w:szCs w:val="24"/>
              </w:rPr>
              <w:t>Н.Т.П.</w:t>
            </w:r>
          </w:p>
        </w:tc>
        <w:tc>
          <w:tcPr>
            <w:tcW w:w="2409" w:type="dxa"/>
          </w:tcPr>
          <w:p w14:paraId="6E8B3C55" w14:textId="77777777" w:rsidR="00FF76F6" w:rsidRPr="00EA59A6" w:rsidRDefault="00FF76F6" w:rsidP="00FF76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14:paraId="6E966E8E" w14:textId="77777777" w:rsidR="00FF76F6" w:rsidRPr="00EA59A6" w:rsidRDefault="00FF76F6" w:rsidP="00FF76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76F6" w:rsidRPr="00EA59A6" w14:paraId="3E3D6C5A" w14:textId="77777777" w:rsidTr="00947D7A">
        <w:trPr>
          <w:trHeight w:val="451"/>
        </w:trPr>
        <w:tc>
          <w:tcPr>
            <w:tcW w:w="1242" w:type="dxa"/>
          </w:tcPr>
          <w:p w14:paraId="7F8A2202" w14:textId="77777777" w:rsidR="00FF76F6" w:rsidRPr="00EA59A6" w:rsidRDefault="00FF76F6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4-30</w:t>
            </w:r>
          </w:p>
          <w:p w14:paraId="7147B2FD" w14:textId="77777777" w:rsidR="00FF76F6" w:rsidRPr="00EA59A6" w:rsidRDefault="00FF76F6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66AA954F" w14:textId="77777777" w:rsidR="00FF76F6" w:rsidRPr="00EA59A6" w:rsidRDefault="00FF76F6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служебные, докладные, объяснительные записки) по внутренним организационным вопросам кафедры</w:t>
            </w:r>
          </w:p>
        </w:tc>
        <w:tc>
          <w:tcPr>
            <w:tcW w:w="1276" w:type="dxa"/>
          </w:tcPr>
          <w:p w14:paraId="392EEC37" w14:textId="77777777" w:rsidR="00FF76F6" w:rsidRPr="00EA59A6" w:rsidRDefault="00FF76F6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828BEC3" w14:textId="77777777" w:rsidR="00773A40" w:rsidRPr="00FB3C80" w:rsidRDefault="00FF76F6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C80">
              <w:rPr>
                <w:rFonts w:ascii="Times New Roman" w:hAnsi="Times New Roman" w:cs="Times New Roman"/>
                <w:sz w:val="24"/>
                <w:szCs w:val="24"/>
              </w:rPr>
              <w:t xml:space="preserve">5 л. </w:t>
            </w:r>
          </w:p>
          <w:p w14:paraId="2E2B354E" w14:textId="77777777" w:rsidR="00FF76F6" w:rsidRPr="00FB3C80" w:rsidRDefault="00FF76F6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C80">
              <w:rPr>
                <w:rFonts w:ascii="Times New Roman" w:hAnsi="Times New Roman" w:cs="Times New Roman"/>
                <w:sz w:val="24"/>
                <w:szCs w:val="24"/>
              </w:rPr>
              <w:t>ЭПК</w:t>
            </w:r>
          </w:p>
          <w:p w14:paraId="4AA8AB7B" w14:textId="77777777" w:rsidR="00FF76F6" w:rsidRPr="00FB3C80" w:rsidRDefault="00FF76F6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C80">
              <w:rPr>
                <w:rFonts w:ascii="Times New Roman" w:hAnsi="Times New Roman" w:cs="Times New Roman"/>
                <w:sz w:val="24"/>
                <w:szCs w:val="24"/>
              </w:rPr>
              <w:t>Ст. 47</w:t>
            </w:r>
          </w:p>
          <w:p w14:paraId="43C765B9" w14:textId="41DB3706" w:rsidR="00FF76F6" w:rsidRPr="00FB3C80" w:rsidRDefault="004C7F4A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C80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53965474" w14:textId="77777777" w:rsidR="00FF76F6" w:rsidRPr="00192E76" w:rsidRDefault="00FF76F6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409" w:type="dxa"/>
          </w:tcPr>
          <w:p w14:paraId="4932D5B5" w14:textId="77777777" w:rsidR="00FF76F6" w:rsidRPr="00EA59A6" w:rsidRDefault="00FF76F6" w:rsidP="00FF76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76F6" w:rsidRPr="00EA59A6" w14:paraId="5D9521A2" w14:textId="77777777" w:rsidTr="002C0D59">
        <w:trPr>
          <w:cantSplit/>
          <w:trHeight w:val="451"/>
        </w:trPr>
        <w:tc>
          <w:tcPr>
            <w:tcW w:w="1242" w:type="dxa"/>
          </w:tcPr>
          <w:p w14:paraId="55728C3D" w14:textId="77777777" w:rsidR="00FF76F6" w:rsidRPr="00EA59A6" w:rsidRDefault="00FF76F6" w:rsidP="0055509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4-31-с</w:t>
            </w:r>
          </w:p>
          <w:p w14:paraId="267AEE4E" w14:textId="77777777" w:rsidR="00FF76F6" w:rsidRPr="00EA59A6" w:rsidRDefault="00FF76F6" w:rsidP="0055509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551500A0" w14:textId="77777777" w:rsidR="0055509A" w:rsidRDefault="00FF76F6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(планы, программы, графики, приказы) </w:t>
            </w:r>
          </w:p>
          <w:p w14:paraId="21C5CF3F" w14:textId="77777777" w:rsidR="00FF76F6" w:rsidRPr="00EA59A6" w:rsidRDefault="00FF76F6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 проведению практики студентов (специалитет)</w:t>
            </w:r>
          </w:p>
        </w:tc>
        <w:tc>
          <w:tcPr>
            <w:tcW w:w="1276" w:type="dxa"/>
          </w:tcPr>
          <w:p w14:paraId="3CAC648D" w14:textId="77777777" w:rsidR="00FF76F6" w:rsidRPr="00EA59A6" w:rsidRDefault="00FF76F6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48ABDA4" w14:textId="77777777" w:rsidR="00502A20" w:rsidRPr="00502A20" w:rsidRDefault="00502A20" w:rsidP="00502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A20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5999F752" w14:textId="77777777" w:rsidR="00502A20" w:rsidRPr="00502A20" w:rsidRDefault="00502A20" w:rsidP="00502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A20">
              <w:rPr>
                <w:rFonts w:ascii="Times New Roman" w:hAnsi="Times New Roman" w:cs="Times New Roman"/>
                <w:sz w:val="24"/>
                <w:szCs w:val="24"/>
              </w:rPr>
              <w:t>Ст. 1356, 1358</w:t>
            </w:r>
          </w:p>
          <w:p w14:paraId="4BE9BC1A" w14:textId="02B1EE38" w:rsidR="00FF76F6" w:rsidRPr="00192E76" w:rsidRDefault="00502A20" w:rsidP="00502A2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02A20">
              <w:rPr>
                <w:rFonts w:ascii="Times New Roman" w:hAnsi="Times New Roman" w:cs="Times New Roman"/>
                <w:sz w:val="24"/>
                <w:szCs w:val="24"/>
              </w:rPr>
              <w:t>П.М</w:t>
            </w:r>
          </w:p>
        </w:tc>
        <w:tc>
          <w:tcPr>
            <w:tcW w:w="2409" w:type="dxa"/>
          </w:tcPr>
          <w:p w14:paraId="60E21D91" w14:textId="77777777" w:rsidR="00FF76F6" w:rsidRPr="00EA59A6" w:rsidRDefault="00FF76F6" w:rsidP="00FF76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76F6" w:rsidRPr="00EA59A6" w14:paraId="067F3B36" w14:textId="77777777" w:rsidTr="00947D7A">
        <w:trPr>
          <w:trHeight w:val="451"/>
        </w:trPr>
        <w:tc>
          <w:tcPr>
            <w:tcW w:w="1242" w:type="dxa"/>
          </w:tcPr>
          <w:p w14:paraId="3D383B83" w14:textId="77777777" w:rsidR="00FF76F6" w:rsidRPr="00EA59A6" w:rsidRDefault="00FF76F6" w:rsidP="0055509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4-31-б</w:t>
            </w:r>
          </w:p>
          <w:p w14:paraId="314FED81" w14:textId="77777777" w:rsidR="00FF76F6" w:rsidRPr="00EA59A6" w:rsidRDefault="00FF76F6" w:rsidP="0055509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62572A54" w14:textId="77777777" w:rsidR="0055509A" w:rsidRDefault="00FF76F6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(планы, программы, графики, приказы) </w:t>
            </w:r>
          </w:p>
          <w:p w14:paraId="44FFC8C2" w14:textId="77777777" w:rsidR="00FF76F6" w:rsidRPr="00EA59A6" w:rsidRDefault="00FF76F6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 проведению практики студентов (бакалавриат)</w:t>
            </w:r>
          </w:p>
        </w:tc>
        <w:tc>
          <w:tcPr>
            <w:tcW w:w="1276" w:type="dxa"/>
          </w:tcPr>
          <w:p w14:paraId="23C59810" w14:textId="77777777" w:rsidR="00FF76F6" w:rsidRPr="00EA59A6" w:rsidRDefault="00FF76F6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C865C0C" w14:textId="77777777" w:rsidR="00502A20" w:rsidRPr="00502A20" w:rsidRDefault="00502A20" w:rsidP="00502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A20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6985FA85" w14:textId="77777777" w:rsidR="00502A20" w:rsidRPr="00502A20" w:rsidRDefault="00502A20" w:rsidP="00502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A20">
              <w:rPr>
                <w:rFonts w:ascii="Times New Roman" w:hAnsi="Times New Roman" w:cs="Times New Roman"/>
                <w:sz w:val="24"/>
                <w:szCs w:val="24"/>
              </w:rPr>
              <w:t>Ст. 1356, 1358</w:t>
            </w:r>
          </w:p>
          <w:p w14:paraId="14931366" w14:textId="53E8A911" w:rsidR="00FF76F6" w:rsidRPr="00192E76" w:rsidRDefault="00502A20" w:rsidP="00502A2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02A20">
              <w:rPr>
                <w:rFonts w:ascii="Times New Roman" w:hAnsi="Times New Roman" w:cs="Times New Roman"/>
                <w:sz w:val="24"/>
                <w:szCs w:val="24"/>
              </w:rPr>
              <w:t>П.М</w:t>
            </w:r>
          </w:p>
        </w:tc>
        <w:tc>
          <w:tcPr>
            <w:tcW w:w="2409" w:type="dxa"/>
          </w:tcPr>
          <w:p w14:paraId="695BEC25" w14:textId="77777777" w:rsidR="00FF76F6" w:rsidRPr="00EA59A6" w:rsidRDefault="00FF76F6" w:rsidP="00FF76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76F6" w:rsidRPr="00EA59A6" w14:paraId="6CD1E5C5" w14:textId="77777777" w:rsidTr="00947D7A">
        <w:trPr>
          <w:trHeight w:val="451"/>
        </w:trPr>
        <w:tc>
          <w:tcPr>
            <w:tcW w:w="1242" w:type="dxa"/>
          </w:tcPr>
          <w:p w14:paraId="5A0F2C14" w14:textId="77777777" w:rsidR="00FF76F6" w:rsidRPr="00EA59A6" w:rsidRDefault="00FF76F6" w:rsidP="0055509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4-31-м</w:t>
            </w:r>
          </w:p>
          <w:p w14:paraId="131AF494" w14:textId="77777777" w:rsidR="00FF76F6" w:rsidRPr="00EA59A6" w:rsidRDefault="00FF76F6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0C25882B" w14:textId="77777777" w:rsidR="0055509A" w:rsidRDefault="00FF76F6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(планы, программы, графики, приказы) </w:t>
            </w:r>
          </w:p>
          <w:p w14:paraId="16E58828" w14:textId="77777777" w:rsidR="00FF76F6" w:rsidRPr="00EA59A6" w:rsidRDefault="00FF76F6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 проведению практики студентов (магистратура)</w:t>
            </w:r>
          </w:p>
        </w:tc>
        <w:tc>
          <w:tcPr>
            <w:tcW w:w="1276" w:type="dxa"/>
          </w:tcPr>
          <w:p w14:paraId="7EA51249" w14:textId="77777777" w:rsidR="00FF76F6" w:rsidRPr="00EA59A6" w:rsidRDefault="00FF76F6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FBEDE2E" w14:textId="77777777" w:rsidR="00502A20" w:rsidRPr="00502A20" w:rsidRDefault="00502A20" w:rsidP="00502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A20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685E6080" w14:textId="77777777" w:rsidR="00502A20" w:rsidRPr="00502A20" w:rsidRDefault="00502A20" w:rsidP="00502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A20">
              <w:rPr>
                <w:rFonts w:ascii="Times New Roman" w:hAnsi="Times New Roman" w:cs="Times New Roman"/>
                <w:sz w:val="24"/>
                <w:szCs w:val="24"/>
              </w:rPr>
              <w:t>Ст. 1356, 1358</w:t>
            </w:r>
          </w:p>
          <w:p w14:paraId="7FACE89F" w14:textId="07A90DE2" w:rsidR="00FF76F6" w:rsidRPr="00192E76" w:rsidRDefault="00502A20" w:rsidP="00502A2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02A20">
              <w:rPr>
                <w:rFonts w:ascii="Times New Roman" w:hAnsi="Times New Roman" w:cs="Times New Roman"/>
                <w:sz w:val="24"/>
                <w:szCs w:val="24"/>
              </w:rPr>
              <w:t>П.М</w:t>
            </w:r>
          </w:p>
        </w:tc>
        <w:tc>
          <w:tcPr>
            <w:tcW w:w="2409" w:type="dxa"/>
          </w:tcPr>
          <w:p w14:paraId="27651B37" w14:textId="77777777" w:rsidR="00FF76F6" w:rsidRPr="00EA59A6" w:rsidRDefault="00FF76F6" w:rsidP="00FF76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76F6" w:rsidRPr="00EA59A6" w14:paraId="30B8F2B6" w14:textId="77777777" w:rsidTr="00947D7A">
        <w:trPr>
          <w:trHeight w:val="451"/>
        </w:trPr>
        <w:tc>
          <w:tcPr>
            <w:tcW w:w="1242" w:type="dxa"/>
          </w:tcPr>
          <w:p w14:paraId="4B6899C5" w14:textId="77777777" w:rsidR="00FF76F6" w:rsidRPr="00EA59A6" w:rsidRDefault="00FF76F6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4-32</w:t>
            </w:r>
          </w:p>
          <w:p w14:paraId="06E0074B" w14:textId="77777777" w:rsidR="00FF76F6" w:rsidRPr="00EA59A6" w:rsidRDefault="00FF76F6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5B846ADD" w14:textId="77777777" w:rsidR="0055509A" w:rsidRDefault="00FF76F6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Отчеты студентов </w:t>
            </w:r>
          </w:p>
          <w:p w14:paraId="020476FB" w14:textId="77777777" w:rsidR="00FF76F6" w:rsidRPr="00EA59A6" w:rsidRDefault="00FF76F6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 прохождении практики</w:t>
            </w:r>
          </w:p>
        </w:tc>
        <w:tc>
          <w:tcPr>
            <w:tcW w:w="1276" w:type="dxa"/>
          </w:tcPr>
          <w:p w14:paraId="005534BC" w14:textId="77777777" w:rsidR="00FF76F6" w:rsidRPr="00EA59A6" w:rsidRDefault="00FF76F6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FD4B097" w14:textId="77777777" w:rsidR="00FF76F6" w:rsidRPr="00502A20" w:rsidRDefault="00FF76F6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A20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7D878CB4" w14:textId="5492197E" w:rsidR="00FF76F6" w:rsidRPr="00502A20" w:rsidRDefault="00FF76F6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A20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DD6380" w:rsidRPr="00502A20">
              <w:rPr>
                <w:rFonts w:ascii="Times New Roman" w:hAnsi="Times New Roman" w:cs="Times New Roman"/>
                <w:sz w:val="24"/>
                <w:szCs w:val="24"/>
              </w:rPr>
              <w:t>1166</w:t>
            </w:r>
          </w:p>
          <w:p w14:paraId="542DCF00" w14:textId="5E980B60" w:rsidR="00FF76F6" w:rsidRPr="00502A20" w:rsidRDefault="004C7F4A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A20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7C6B0558" w14:textId="77777777" w:rsidR="00FF76F6" w:rsidRPr="00EA59A6" w:rsidRDefault="00FF76F6" w:rsidP="00FF76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76F6" w:rsidRPr="00EA59A6" w14:paraId="54C308A6" w14:textId="77777777" w:rsidTr="00947D7A">
        <w:trPr>
          <w:trHeight w:val="451"/>
        </w:trPr>
        <w:tc>
          <w:tcPr>
            <w:tcW w:w="1242" w:type="dxa"/>
          </w:tcPr>
          <w:p w14:paraId="4243FFC4" w14:textId="77777777" w:rsidR="00FF76F6" w:rsidRPr="00EA59A6" w:rsidRDefault="00FF76F6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4-33</w:t>
            </w:r>
          </w:p>
        </w:tc>
        <w:tc>
          <w:tcPr>
            <w:tcW w:w="3544" w:type="dxa"/>
          </w:tcPr>
          <w:p w14:paraId="45B7DF44" w14:textId="77777777" w:rsidR="00FF76F6" w:rsidRPr="00EA59A6" w:rsidRDefault="00FF76F6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</w:t>
            </w:r>
            <w:r w:rsidR="00773A40">
              <w:rPr>
                <w:rFonts w:ascii="Times New Roman" w:hAnsi="Times New Roman" w:cs="Times New Roman"/>
                <w:sz w:val="24"/>
                <w:szCs w:val="24"/>
              </w:rPr>
              <w:t>л регистрации служебных записок</w:t>
            </w:r>
          </w:p>
          <w:p w14:paraId="39FCFE1C" w14:textId="77777777" w:rsidR="00FF76F6" w:rsidRPr="00EA59A6" w:rsidRDefault="00FF76F6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9AD39CF" w14:textId="77777777" w:rsidR="00FF76F6" w:rsidRPr="00EA59A6" w:rsidRDefault="00FF76F6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58F9889" w14:textId="77777777" w:rsidR="00FF76F6" w:rsidRPr="00502A20" w:rsidRDefault="00FF76F6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A20">
              <w:rPr>
                <w:rFonts w:ascii="Times New Roman" w:hAnsi="Times New Roman" w:cs="Times New Roman"/>
                <w:sz w:val="24"/>
                <w:szCs w:val="24"/>
              </w:rPr>
              <w:t xml:space="preserve">5 л. </w:t>
            </w:r>
          </w:p>
          <w:p w14:paraId="30DB8D8C" w14:textId="12636FA4" w:rsidR="00FF76F6" w:rsidRPr="00502A20" w:rsidRDefault="00773A40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A20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3B7C1E" w:rsidRPr="00502A20">
              <w:rPr>
                <w:rFonts w:ascii="Times New Roman" w:hAnsi="Times New Roman" w:cs="Times New Roman"/>
                <w:sz w:val="24"/>
                <w:szCs w:val="24"/>
              </w:rPr>
              <w:t>147в</w:t>
            </w:r>
          </w:p>
          <w:p w14:paraId="71D1FC2A" w14:textId="39E7A7FB" w:rsidR="00FF76F6" w:rsidRPr="00502A20" w:rsidRDefault="004C7F4A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A20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1FC3BBF7" w14:textId="77777777" w:rsidR="00FF76F6" w:rsidRPr="00EA59A6" w:rsidRDefault="00FF76F6" w:rsidP="00FF76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14:paraId="330EAB01" w14:textId="77777777" w:rsidR="00FF76F6" w:rsidRPr="00EA59A6" w:rsidRDefault="00FF76F6" w:rsidP="00FF76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76F6" w:rsidRPr="00EA59A6" w14:paraId="61103634" w14:textId="77777777" w:rsidTr="00947D7A">
        <w:trPr>
          <w:trHeight w:val="451"/>
        </w:trPr>
        <w:tc>
          <w:tcPr>
            <w:tcW w:w="1242" w:type="dxa"/>
          </w:tcPr>
          <w:p w14:paraId="592FA67D" w14:textId="77777777" w:rsidR="00FF76F6" w:rsidRPr="00EA59A6" w:rsidRDefault="00FF76F6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4-34</w:t>
            </w:r>
          </w:p>
          <w:p w14:paraId="1412EF9E" w14:textId="77777777" w:rsidR="00FF76F6" w:rsidRPr="00EA59A6" w:rsidRDefault="00FF76F6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357F2A96" w14:textId="77777777" w:rsidR="00FF76F6" w:rsidRPr="00EA59A6" w:rsidRDefault="00FF76F6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на рабочем месте</w:t>
            </w:r>
          </w:p>
        </w:tc>
        <w:tc>
          <w:tcPr>
            <w:tcW w:w="1276" w:type="dxa"/>
          </w:tcPr>
          <w:p w14:paraId="6A917A15" w14:textId="77777777" w:rsidR="00FF76F6" w:rsidRPr="00EA59A6" w:rsidRDefault="00FF76F6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A055D4E" w14:textId="77777777" w:rsidR="00FF76F6" w:rsidRPr="00502A20" w:rsidRDefault="00FF76F6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A20">
              <w:rPr>
                <w:rFonts w:ascii="Times New Roman" w:hAnsi="Times New Roman" w:cs="Times New Roman"/>
                <w:sz w:val="24"/>
                <w:szCs w:val="24"/>
              </w:rPr>
              <w:t>45 л.</w:t>
            </w:r>
          </w:p>
          <w:p w14:paraId="6AD965D4" w14:textId="0D0C0882" w:rsidR="00FF76F6" w:rsidRPr="00502A20" w:rsidRDefault="00FF76F6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A20"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="00773A40" w:rsidRPr="00502A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77CBF" w:rsidRPr="00502A20">
              <w:rPr>
                <w:rFonts w:ascii="Times New Roman" w:hAnsi="Times New Roman" w:cs="Times New Roman"/>
                <w:sz w:val="24"/>
                <w:szCs w:val="24"/>
              </w:rPr>
              <w:t>448а</w:t>
            </w:r>
          </w:p>
          <w:p w14:paraId="312476D2" w14:textId="0E73E64A" w:rsidR="00FF76F6" w:rsidRPr="00502A20" w:rsidRDefault="004C7F4A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A20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5EEF130E" w14:textId="77777777" w:rsidR="00FF76F6" w:rsidRPr="00EA59A6" w:rsidRDefault="00FF76F6" w:rsidP="00FF76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14:paraId="14BAE5D7" w14:textId="77777777" w:rsidR="00FF76F6" w:rsidRPr="00EA59A6" w:rsidRDefault="00FF76F6" w:rsidP="00FF76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76F6" w:rsidRPr="00EA59A6" w14:paraId="479ADB5C" w14:textId="77777777" w:rsidTr="00947D7A">
        <w:trPr>
          <w:trHeight w:val="451"/>
        </w:trPr>
        <w:tc>
          <w:tcPr>
            <w:tcW w:w="1242" w:type="dxa"/>
          </w:tcPr>
          <w:p w14:paraId="45FC6592" w14:textId="77777777" w:rsidR="00FF76F6" w:rsidRPr="00EA59A6" w:rsidRDefault="00FF76F6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4-35</w:t>
            </w:r>
          </w:p>
          <w:p w14:paraId="7ED17577" w14:textId="77777777" w:rsidR="00FF76F6" w:rsidRPr="00EA59A6" w:rsidRDefault="00FF76F6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449457DB" w14:textId="77777777" w:rsidR="00FF76F6" w:rsidRPr="00EA59A6" w:rsidRDefault="00FF76F6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по пожарной безопасности</w:t>
            </w:r>
          </w:p>
        </w:tc>
        <w:tc>
          <w:tcPr>
            <w:tcW w:w="1276" w:type="dxa"/>
          </w:tcPr>
          <w:p w14:paraId="09FB4FB1" w14:textId="77777777" w:rsidR="00FF76F6" w:rsidRPr="00EA59A6" w:rsidRDefault="00FF76F6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92CF8B2" w14:textId="77777777" w:rsidR="00FF76F6" w:rsidRPr="00502A20" w:rsidRDefault="00FF76F6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A20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14:paraId="1D4D6B68" w14:textId="61DB9D7A" w:rsidR="00FF76F6" w:rsidRPr="00502A20" w:rsidRDefault="00FF76F6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A20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177CBF" w:rsidRPr="00502A20">
              <w:rPr>
                <w:rFonts w:ascii="Times New Roman" w:hAnsi="Times New Roman" w:cs="Times New Roman"/>
                <w:sz w:val="24"/>
                <w:szCs w:val="24"/>
              </w:rPr>
              <w:t>1815</w:t>
            </w:r>
          </w:p>
          <w:p w14:paraId="3E1E24BC" w14:textId="7E4F15AD" w:rsidR="00FF76F6" w:rsidRPr="00502A20" w:rsidRDefault="004C7F4A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A20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257423BB" w14:textId="77777777" w:rsidR="00FF76F6" w:rsidRPr="00EA59A6" w:rsidRDefault="00FF76F6" w:rsidP="00FF76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14:paraId="738B71D5" w14:textId="77777777" w:rsidR="00FF76F6" w:rsidRPr="00EA59A6" w:rsidRDefault="00FF76F6" w:rsidP="00FF76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76F6" w:rsidRPr="00EA59A6" w14:paraId="6B0C91D1" w14:textId="77777777" w:rsidTr="00947D7A">
        <w:trPr>
          <w:trHeight w:val="451"/>
        </w:trPr>
        <w:tc>
          <w:tcPr>
            <w:tcW w:w="1242" w:type="dxa"/>
          </w:tcPr>
          <w:p w14:paraId="1ADE3051" w14:textId="77777777" w:rsidR="00FF76F6" w:rsidRPr="00EA59A6" w:rsidRDefault="00FF76F6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4-36</w:t>
            </w:r>
          </w:p>
        </w:tc>
        <w:tc>
          <w:tcPr>
            <w:tcW w:w="3544" w:type="dxa"/>
          </w:tcPr>
          <w:p w14:paraId="58F0495F" w14:textId="77777777" w:rsidR="00FF76F6" w:rsidRPr="00EA59A6" w:rsidRDefault="00FF76F6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по технике безопасности студентов</w:t>
            </w:r>
          </w:p>
        </w:tc>
        <w:tc>
          <w:tcPr>
            <w:tcW w:w="1276" w:type="dxa"/>
          </w:tcPr>
          <w:p w14:paraId="153BB953" w14:textId="77777777" w:rsidR="00FF76F6" w:rsidRPr="00EA59A6" w:rsidRDefault="00FF76F6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F4169A3" w14:textId="77777777" w:rsidR="00FF76F6" w:rsidRPr="00502A20" w:rsidRDefault="00FF76F6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A20">
              <w:rPr>
                <w:rFonts w:ascii="Times New Roman" w:hAnsi="Times New Roman" w:cs="Times New Roman"/>
                <w:sz w:val="24"/>
                <w:szCs w:val="24"/>
              </w:rPr>
              <w:t>45 л.</w:t>
            </w:r>
          </w:p>
          <w:p w14:paraId="7B7E6CCD" w14:textId="580366A9" w:rsidR="00FF76F6" w:rsidRPr="00502A20" w:rsidRDefault="00FF76F6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A20"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="00773A40" w:rsidRPr="00502A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77CBF" w:rsidRPr="00502A20">
              <w:rPr>
                <w:rFonts w:ascii="Times New Roman" w:hAnsi="Times New Roman" w:cs="Times New Roman"/>
                <w:sz w:val="24"/>
                <w:szCs w:val="24"/>
              </w:rPr>
              <w:t>448а</w:t>
            </w:r>
          </w:p>
          <w:p w14:paraId="3C20E577" w14:textId="79C2916A" w:rsidR="00FF76F6" w:rsidRPr="00502A20" w:rsidRDefault="004C7F4A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A20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550FDCC6" w14:textId="77777777" w:rsidR="00FF76F6" w:rsidRPr="00EA59A6" w:rsidRDefault="00FF76F6" w:rsidP="00FF76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14:paraId="5C9569E6" w14:textId="77777777" w:rsidR="00FF76F6" w:rsidRPr="00EA59A6" w:rsidRDefault="00FF76F6" w:rsidP="00FF76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76F6" w:rsidRPr="00EA59A6" w14:paraId="2382F983" w14:textId="77777777" w:rsidTr="00947D7A">
        <w:trPr>
          <w:trHeight w:val="451"/>
        </w:trPr>
        <w:tc>
          <w:tcPr>
            <w:tcW w:w="1242" w:type="dxa"/>
          </w:tcPr>
          <w:p w14:paraId="5C42E307" w14:textId="77777777" w:rsidR="00FF76F6" w:rsidRPr="00EA59A6" w:rsidRDefault="00FF76F6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4-37</w:t>
            </w:r>
          </w:p>
          <w:p w14:paraId="0D0C7729" w14:textId="77777777" w:rsidR="00FF76F6" w:rsidRPr="00EA59A6" w:rsidRDefault="00FF76F6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32441DC9" w14:textId="77777777" w:rsidR="00FF76F6" w:rsidRPr="00EA59A6" w:rsidRDefault="00FF76F6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работ студентов (квалификационных, курсовых, контрольных работ, рефератов)</w:t>
            </w:r>
          </w:p>
        </w:tc>
        <w:tc>
          <w:tcPr>
            <w:tcW w:w="1276" w:type="dxa"/>
          </w:tcPr>
          <w:p w14:paraId="7A378334" w14:textId="77777777" w:rsidR="00FF76F6" w:rsidRPr="00EA59A6" w:rsidRDefault="00FF76F6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EB16444" w14:textId="77777777" w:rsidR="00FF76F6" w:rsidRPr="00502A20" w:rsidRDefault="00FF76F6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A20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14:paraId="366060A4" w14:textId="77777777" w:rsidR="00FF76F6" w:rsidRPr="00502A20" w:rsidRDefault="00FF76F6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A20">
              <w:rPr>
                <w:rFonts w:ascii="Times New Roman" w:hAnsi="Times New Roman" w:cs="Times New Roman"/>
                <w:sz w:val="24"/>
                <w:szCs w:val="24"/>
              </w:rPr>
              <w:t>ЭК*</w:t>
            </w:r>
          </w:p>
        </w:tc>
        <w:tc>
          <w:tcPr>
            <w:tcW w:w="2409" w:type="dxa"/>
          </w:tcPr>
          <w:p w14:paraId="2A68488C" w14:textId="77777777" w:rsidR="00773A40" w:rsidRDefault="0055509A" w:rsidP="00FF76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Р</w:t>
            </w:r>
            <w:r w:rsidR="00FF76F6"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ешение ЭК (протокол </w:t>
            </w:r>
          </w:p>
          <w:p w14:paraId="7DB3FBF2" w14:textId="3FAB9117" w:rsidR="00FF76F6" w:rsidRPr="00EA59A6" w:rsidRDefault="00FF76F6" w:rsidP="00FF76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от 14.09.</w:t>
            </w:r>
            <w:r w:rsidR="003038E7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№ 02)</w:t>
            </w:r>
          </w:p>
          <w:p w14:paraId="7CD571FD" w14:textId="77777777" w:rsidR="00FF76F6" w:rsidRPr="00EA59A6" w:rsidRDefault="00FF76F6" w:rsidP="00FF76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76F6" w:rsidRPr="00EA59A6" w14:paraId="7E17304B" w14:textId="77777777" w:rsidTr="00947D7A">
        <w:trPr>
          <w:trHeight w:val="451"/>
        </w:trPr>
        <w:tc>
          <w:tcPr>
            <w:tcW w:w="1242" w:type="dxa"/>
          </w:tcPr>
          <w:p w14:paraId="72AAE124" w14:textId="77777777" w:rsidR="00FF76F6" w:rsidRPr="00EA59A6" w:rsidRDefault="00FF76F6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4-38</w:t>
            </w:r>
          </w:p>
          <w:p w14:paraId="208C1804" w14:textId="77777777" w:rsidR="00FF76F6" w:rsidRPr="00EA59A6" w:rsidRDefault="00FF76F6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398227B2" w14:textId="77777777" w:rsidR="00FF76F6" w:rsidRPr="00EA59A6" w:rsidRDefault="00FF76F6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распоряжений декана по оперативным вопросам деятельности</w:t>
            </w:r>
          </w:p>
        </w:tc>
        <w:tc>
          <w:tcPr>
            <w:tcW w:w="1276" w:type="dxa"/>
          </w:tcPr>
          <w:p w14:paraId="5139B420" w14:textId="77777777" w:rsidR="00FF76F6" w:rsidRPr="00EA59A6" w:rsidRDefault="00FF76F6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DC00F03" w14:textId="77777777" w:rsidR="00FF76F6" w:rsidRPr="00502A20" w:rsidRDefault="00FF76F6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A20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3C0CA255" w14:textId="29542654" w:rsidR="00FF76F6" w:rsidRPr="00502A20" w:rsidRDefault="00FF76F6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A20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3B7C1E" w:rsidRPr="00502A20">
              <w:rPr>
                <w:rFonts w:ascii="Times New Roman" w:hAnsi="Times New Roman" w:cs="Times New Roman"/>
                <w:sz w:val="24"/>
                <w:szCs w:val="24"/>
              </w:rPr>
              <w:t>147в</w:t>
            </w:r>
          </w:p>
          <w:p w14:paraId="4BBC7237" w14:textId="2A0081F1" w:rsidR="00FF76F6" w:rsidRPr="00502A20" w:rsidRDefault="004C7F4A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A20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177691EF" w14:textId="77777777" w:rsidR="00FF76F6" w:rsidRPr="00502A20" w:rsidRDefault="00FF76F6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3AC92B28" w14:textId="77777777" w:rsidR="00FF76F6" w:rsidRPr="00EA59A6" w:rsidRDefault="00FF76F6" w:rsidP="00FF76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07.24-43</w:t>
            </w:r>
          </w:p>
          <w:p w14:paraId="52897340" w14:textId="77777777" w:rsidR="00FF76F6" w:rsidRPr="00EA59A6" w:rsidRDefault="00FF76F6" w:rsidP="00FF76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76F6" w:rsidRPr="00EA59A6" w14:paraId="3887A5C4" w14:textId="77777777" w:rsidTr="00947D7A">
        <w:trPr>
          <w:cantSplit/>
          <w:trHeight w:val="451"/>
        </w:trPr>
        <w:tc>
          <w:tcPr>
            <w:tcW w:w="1242" w:type="dxa"/>
          </w:tcPr>
          <w:p w14:paraId="5AA4A97A" w14:textId="77777777" w:rsidR="00FF76F6" w:rsidRPr="00EA59A6" w:rsidRDefault="00FF76F6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4-39</w:t>
            </w:r>
          </w:p>
          <w:p w14:paraId="7A068D73" w14:textId="77777777" w:rsidR="00FF76F6" w:rsidRPr="00EA59A6" w:rsidRDefault="00FF76F6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686D76B3" w14:textId="77777777" w:rsidR="0055509A" w:rsidRDefault="00FF76F6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ЧелГУ (инструкции, методические рекомендации и др.) </w:t>
            </w:r>
          </w:p>
          <w:p w14:paraId="4A6FB008" w14:textId="77777777" w:rsidR="00FF76F6" w:rsidRPr="00EA59A6" w:rsidRDefault="00FF76F6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 организации делопроизводства. Копии</w:t>
            </w:r>
          </w:p>
        </w:tc>
        <w:tc>
          <w:tcPr>
            <w:tcW w:w="1276" w:type="dxa"/>
          </w:tcPr>
          <w:p w14:paraId="39C0F82D" w14:textId="77777777" w:rsidR="00FF76F6" w:rsidRPr="00EA59A6" w:rsidRDefault="00FF76F6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AFDA4F3" w14:textId="77777777" w:rsidR="00773A40" w:rsidRPr="00502A20" w:rsidRDefault="00FF76F6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A20">
              <w:rPr>
                <w:rFonts w:ascii="Times New Roman" w:hAnsi="Times New Roman" w:cs="Times New Roman"/>
                <w:sz w:val="24"/>
                <w:szCs w:val="24"/>
              </w:rPr>
              <w:t xml:space="preserve">1 г. </w:t>
            </w:r>
          </w:p>
          <w:p w14:paraId="2FADC682" w14:textId="77777777" w:rsidR="00FF76F6" w:rsidRPr="00502A20" w:rsidRDefault="00FF76F6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A20">
              <w:rPr>
                <w:rFonts w:ascii="Times New Roman" w:hAnsi="Times New Roman" w:cs="Times New Roman"/>
                <w:sz w:val="24"/>
                <w:szCs w:val="24"/>
              </w:rPr>
              <w:t>ПЗН</w:t>
            </w:r>
          </w:p>
          <w:p w14:paraId="38A546F6" w14:textId="7588B813" w:rsidR="00FF76F6" w:rsidRPr="00502A20" w:rsidRDefault="00FF76F6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A20"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="00773A40" w:rsidRPr="00502A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48B0" w:rsidRPr="00502A20">
              <w:rPr>
                <w:rFonts w:ascii="Times New Roman" w:hAnsi="Times New Roman" w:cs="Times New Roman"/>
                <w:sz w:val="24"/>
                <w:szCs w:val="24"/>
              </w:rPr>
              <w:t>5(1)</w:t>
            </w:r>
          </w:p>
          <w:p w14:paraId="37A02E20" w14:textId="54B125DC" w:rsidR="00FF76F6" w:rsidRPr="00502A20" w:rsidRDefault="004C7F4A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A20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1716448A" w14:textId="77777777" w:rsidR="00FF76F6" w:rsidRPr="00502A20" w:rsidRDefault="00FF76F6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4C501D7A" w14:textId="77777777" w:rsidR="00FF76F6" w:rsidRPr="00EA59A6" w:rsidRDefault="00FF76F6" w:rsidP="00FF76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</w:tc>
      </w:tr>
      <w:tr w:rsidR="00FF76F6" w:rsidRPr="00EA59A6" w14:paraId="5BD1227C" w14:textId="77777777" w:rsidTr="00947D7A">
        <w:trPr>
          <w:trHeight w:val="451"/>
        </w:trPr>
        <w:tc>
          <w:tcPr>
            <w:tcW w:w="1242" w:type="dxa"/>
          </w:tcPr>
          <w:p w14:paraId="46EF1EE1" w14:textId="77777777" w:rsidR="00FF76F6" w:rsidRPr="00EA59A6" w:rsidRDefault="00FF76F6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4-40</w:t>
            </w:r>
          </w:p>
          <w:p w14:paraId="5E806CF0" w14:textId="77777777" w:rsidR="00FF76F6" w:rsidRPr="00EA59A6" w:rsidRDefault="00FF76F6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7FE00CCC" w14:textId="77777777" w:rsidR="00FF76F6" w:rsidRPr="00EA59A6" w:rsidRDefault="00FF76F6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Выписки</w:t>
            </w:r>
            <w:r w:rsidR="00773A40">
              <w:rPr>
                <w:rFonts w:ascii="Times New Roman" w:hAnsi="Times New Roman" w:cs="Times New Roman"/>
                <w:sz w:val="24"/>
                <w:szCs w:val="24"/>
              </w:rPr>
              <w:t xml:space="preserve"> из номенклатуры дел по кафедре</w:t>
            </w:r>
          </w:p>
          <w:p w14:paraId="5157F79A" w14:textId="77777777" w:rsidR="00FF76F6" w:rsidRPr="00EA59A6" w:rsidRDefault="00FF76F6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6C2B4C6" w14:textId="77777777" w:rsidR="00FF76F6" w:rsidRPr="00EA59A6" w:rsidRDefault="00FF76F6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69DE3FF" w14:textId="77777777" w:rsidR="00FF76F6" w:rsidRPr="00F75657" w:rsidRDefault="00FF76F6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657">
              <w:rPr>
                <w:rFonts w:ascii="Times New Roman" w:hAnsi="Times New Roman" w:cs="Times New Roman"/>
                <w:sz w:val="24"/>
                <w:szCs w:val="24"/>
              </w:rPr>
              <w:t xml:space="preserve">3 г. </w:t>
            </w:r>
          </w:p>
          <w:p w14:paraId="5240A632" w14:textId="084A7CBA" w:rsidR="00FF76F6" w:rsidRPr="00F75657" w:rsidRDefault="00FF76F6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657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0D60EE" w:rsidRPr="00F75657">
              <w:rPr>
                <w:rFonts w:ascii="Times New Roman" w:hAnsi="Times New Roman" w:cs="Times New Roman"/>
                <w:sz w:val="24"/>
                <w:szCs w:val="24"/>
              </w:rPr>
              <w:t>129(1)</w:t>
            </w:r>
          </w:p>
          <w:p w14:paraId="1534AFF9" w14:textId="2A9DC01E" w:rsidR="00FF76F6" w:rsidRPr="00F75657" w:rsidRDefault="004C7F4A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657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214F94D6" w14:textId="77777777" w:rsidR="00FF76F6" w:rsidRPr="00F75657" w:rsidRDefault="00FF76F6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050DA41F" w14:textId="77777777" w:rsidR="0055509A" w:rsidRDefault="0055509A" w:rsidP="00FF76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менее 3 л. п</w:t>
            </w:r>
            <w:r w:rsidR="00FF76F6"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осле передачи дел в архив </w:t>
            </w:r>
          </w:p>
          <w:p w14:paraId="775DEC96" w14:textId="77777777" w:rsidR="0055509A" w:rsidRDefault="00FF76F6" w:rsidP="00FF76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или уничтожения учтенных </w:t>
            </w:r>
          </w:p>
          <w:p w14:paraId="694A2097" w14:textId="77777777" w:rsidR="00FF76F6" w:rsidRPr="00EA59A6" w:rsidRDefault="00FF76F6" w:rsidP="00FF76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 номенклатуре дел</w:t>
            </w:r>
          </w:p>
        </w:tc>
      </w:tr>
      <w:tr w:rsidR="00FF76F6" w:rsidRPr="00EA59A6" w14:paraId="4032BB1E" w14:textId="77777777" w:rsidTr="00947D7A">
        <w:trPr>
          <w:trHeight w:val="451"/>
        </w:trPr>
        <w:tc>
          <w:tcPr>
            <w:tcW w:w="1242" w:type="dxa"/>
          </w:tcPr>
          <w:p w14:paraId="0124E2E4" w14:textId="77777777" w:rsidR="00FF76F6" w:rsidRPr="00EA59A6" w:rsidRDefault="00FF76F6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4-41</w:t>
            </w:r>
          </w:p>
          <w:p w14:paraId="7F20F142" w14:textId="77777777" w:rsidR="00FF76F6" w:rsidRPr="00EA59A6" w:rsidRDefault="00FF76F6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2DD4662B" w14:textId="77777777" w:rsidR="0055509A" w:rsidRDefault="00FF76F6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Акты о выделении </w:t>
            </w:r>
          </w:p>
          <w:p w14:paraId="486041EF" w14:textId="77777777" w:rsidR="00FF76F6" w:rsidRPr="00EA59A6" w:rsidRDefault="0055509A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уничтожению дел с истекшим сроком</w:t>
            </w:r>
            <w:r w:rsidR="00FF76F6"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хранения</w:t>
            </w:r>
          </w:p>
        </w:tc>
        <w:tc>
          <w:tcPr>
            <w:tcW w:w="1276" w:type="dxa"/>
          </w:tcPr>
          <w:p w14:paraId="2FCE3E26" w14:textId="77777777" w:rsidR="00FF76F6" w:rsidRPr="00EA59A6" w:rsidRDefault="00FF76F6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63306DB" w14:textId="77777777" w:rsidR="00FF76F6" w:rsidRPr="00F75657" w:rsidRDefault="00FF76F6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657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3E9ACB3D" w14:textId="64A4A1CB" w:rsidR="00FF76F6" w:rsidRPr="00F75657" w:rsidRDefault="00FF76F6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657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0D60EE" w:rsidRPr="00F75657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  <w:p w14:paraId="5373A82B" w14:textId="2C50884E" w:rsidR="00FF76F6" w:rsidRPr="00F75657" w:rsidRDefault="004C7F4A" w:rsidP="00773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657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17075EA1" w14:textId="77777777" w:rsidR="00773A40" w:rsidRDefault="00773A40" w:rsidP="00FF76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менее 5 л</w:t>
            </w:r>
            <w:r w:rsidR="00FF76F6"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14:paraId="1538D43C" w14:textId="05157803" w:rsidR="00FF76F6" w:rsidRPr="00EA59A6" w:rsidRDefault="00FF76F6" w:rsidP="00FF76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2-й экземпляр передается в ОДОУ</w:t>
            </w:r>
          </w:p>
        </w:tc>
      </w:tr>
      <w:tr w:rsidR="00FF76F6" w:rsidRPr="00EA59A6" w14:paraId="627269A2" w14:textId="77777777" w:rsidTr="00947D7A">
        <w:trPr>
          <w:trHeight w:val="451"/>
        </w:trPr>
        <w:tc>
          <w:tcPr>
            <w:tcW w:w="1242" w:type="dxa"/>
          </w:tcPr>
          <w:p w14:paraId="75414603" w14:textId="77777777" w:rsidR="00FF76F6" w:rsidRPr="00EA59A6" w:rsidRDefault="00FF76F6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4-42</w:t>
            </w:r>
          </w:p>
          <w:p w14:paraId="6427D24E" w14:textId="77777777" w:rsidR="00FF76F6" w:rsidRPr="00EA59A6" w:rsidRDefault="00FF76F6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66BBE5DB" w14:textId="77777777" w:rsidR="00FF76F6" w:rsidRPr="00EA59A6" w:rsidRDefault="00FF76F6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даточные описи на дела, переданные в архив университета</w:t>
            </w:r>
          </w:p>
          <w:p w14:paraId="516DF57F" w14:textId="77777777" w:rsidR="00FF76F6" w:rsidRPr="00EA59A6" w:rsidRDefault="00FF76F6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26FFB68" w14:textId="77777777" w:rsidR="00FF76F6" w:rsidRPr="00EA59A6" w:rsidRDefault="00FF76F6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D0C7856" w14:textId="77777777" w:rsidR="00FF76F6" w:rsidRPr="00F75657" w:rsidRDefault="00FF76F6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657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14:paraId="02712D87" w14:textId="7080C66C" w:rsidR="00FF76F6" w:rsidRPr="00F75657" w:rsidRDefault="00773A40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657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0D60EE" w:rsidRPr="00F75657">
              <w:rPr>
                <w:rFonts w:ascii="Times New Roman" w:hAnsi="Times New Roman" w:cs="Times New Roman"/>
                <w:sz w:val="24"/>
                <w:szCs w:val="24"/>
              </w:rPr>
              <w:t>130а(1)</w:t>
            </w:r>
          </w:p>
          <w:p w14:paraId="4AEC3396" w14:textId="4C4DE5DA" w:rsidR="00FF76F6" w:rsidRPr="00F75657" w:rsidRDefault="004C7F4A" w:rsidP="00FF7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657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6283ED64" w14:textId="77777777" w:rsidR="00FF76F6" w:rsidRPr="00F75657" w:rsidRDefault="00FF76F6" w:rsidP="00FF76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7A36F562" w14:textId="77777777" w:rsidR="00773A40" w:rsidRDefault="00FF76F6" w:rsidP="00FF76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сле утверждения ЭПК сводного годового раздела описи.</w:t>
            </w:r>
          </w:p>
          <w:p w14:paraId="2970AB90" w14:textId="77777777" w:rsidR="00FF76F6" w:rsidRPr="00EA59A6" w:rsidRDefault="00FF76F6" w:rsidP="00FF76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2-ой экземпляр передается в архив</w:t>
            </w:r>
          </w:p>
        </w:tc>
      </w:tr>
    </w:tbl>
    <w:p w14:paraId="5A4B6024" w14:textId="77777777" w:rsidR="00BA6572" w:rsidRDefault="00BA6572" w:rsidP="00D62881">
      <w:pPr>
        <w:rPr>
          <w:rFonts w:ascii="Times New Roman" w:hAnsi="Times New Roman" w:cs="Times New Roman"/>
          <w:sz w:val="24"/>
          <w:szCs w:val="24"/>
        </w:rPr>
        <w:sectPr w:rsidR="00BA6572" w:rsidSect="00E413A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3"/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781"/>
      </w:tblGrid>
      <w:tr w:rsidR="002C0D59" w14:paraId="1A5E6691" w14:textId="77777777" w:rsidTr="002C0D59">
        <w:trPr>
          <w:trHeight w:val="451"/>
        </w:trPr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224FDC" w14:textId="77777777" w:rsidR="002C0D59" w:rsidRDefault="002C0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-466"/>
        <w:tblW w:w="9526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845"/>
        <w:gridCol w:w="1417"/>
        <w:gridCol w:w="1954"/>
        <w:gridCol w:w="1310"/>
      </w:tblGrid>
      <w:tr w:rsidR="002C0D59" w:rsidRPr="005604CE" w14:paraId="6F6085AE" w14:textId="77777777" w:rsidTr="00297242">
        <w:trPr>
          <w:cantSplit/>
        </w:trPr>
        <w:tc>
          <w:tcPr>
            <w:tcW w:w="4845" w:type="dxa"/>
            <w:vAlign w:val="bottom"/>
          </w:tcPr>
          <w:p w14:paraId="5999371E" w14:textId="77777777" w:rsidR="002C0D59" w:rsidRPr="005604CE" w:rsidRDefault="002C0D59" w:rsidP="002C0D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04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едеральное государственное бюджетное</w:t>
            </w:r>
          </w:p>
          <w:p w14:paraId="65E457DB" w14:textId="77777777" w:rsidR="002C0D59" w:rsidRPr="005604CE" w:rsidRDefault="002C0D59" w:rsidP="002C0D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04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разовательное учреждение</w:t>
            </w:r>
          </w:p>
          <w:p w14:paraId="040B6439" w14:textId="77777777" w:rsidR="002C0D59" w:rsidRPr="005604CE" w:rsidRDefault="002C0D59" w:rsidP="002C0D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04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сшего образования</w:t>
            </w:r>
          </w:p>
          <w:p w14:paraId="44109541" w14:textId="77777777" w:rsidR="002C0D59" w:rsidRDefault="002C0D59" w:rsidP="002C0D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604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</w:t>
            </w:r>
            <w:r w:rsidRPr="005604C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Челябинский государственный 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университет</w:t>
            </w:r>
            <w:r w:rsidRPr="005604C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»</w:t>
            </w:r>
          </w:p>
          <w:p w14:paraId="4B3AC171" w14:textId="77777777" w:rsidR="002C0D59" w:rsidRPr="005604CE" w:rsidRDefault="002C0D59" w:rsidP="002C0D5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bottom"/>
          </w:tcPr>
          <w:p w14:paraId="281BFC4C" w14:textId="77777777" w:rsidR="002C0D59" w:rsidRPr="005604CE" w:rsidRDefault="002C0D59" w:rsidP="002C0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4" w:type="dxa"/>
          </w:tcPr>
          <w:p w14:paraId="54AAA6D5" w14:textId="77777777" w:rsidR="002C0D59" w:rsidRPr="005604CE" w:rsidRDefault="002C0D59" w:rsidP="002C0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0" w:type="dxa"/>
            <w:vAlign w:val="bottom"/>
          </w:tcPr>
          <w:p w14:paraId="31CF0E33" w14:textId="77777777" w:rsidR="002C0D59" w:rsidRPr="005604CE" w:rsidRDefault="002C0D59" w:rsidP="002C0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C0D59" w:rsidRPr="005604CE" w14:paraId="220BE970" w14:textId="77777777" w:rsidTr="00297242">
        <w:trPr>
          <w:cantSplit/>
        </w:trPr>
        <w:tc>
          <w:tcPr>
            <w:tcW w:w="9526" w:type="dxa"/>
            <w:gridSpan w:val="4"/>
            <w:vAlign w:val="bottom"/>
          </w:tcPr>
          <w:p w14:paraId="64F5452B" w14:textId="77777777" w:rsidR="002C0D59" w:rsidRPr="004A0A52" w:rsidRDefault="002C0D59" w:rsidP="002C0D59">
            <w:pPr>
              <w:spacing w:after="0" w:line="240" w:lineRule="auto"/>
              <w:ind w:right="467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ПИСКИ ИЗ НОМЕНКЛАТУРЫ</w:t>
            </w:r>
            <w:r w:rsidRPr="004A0A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ЕЛ</w:t>
            </w:r>
          </w:p>
          <w:p w14:paraId="306B5E42" w14:textId="77777777" w:rsidR="002C0D59" w:rsidRPr="005604CE" w:rsidRDefault="002C0D59" w:rsidP="002C0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2025 год</w:t>
            </w:r>
          </w:p>
        </w:tc>
      </w:tr>
    </w:tbl>
    <w:tbl>
      <w:tblPr>
        <w:tblStyle w:val="a3"/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276"/>
        <w:gridCol w:w="3544"/>
        <w:gridCol w:w="1276"/>
        <w:gridCol w:w="1276"/>
        <w:gridCol w:w="2409"/>
      </w:tblGrid>
      <w:tr w:rsidR="004F77F2" w14:paraId="553075F8" w14:textId="77777777" w:rsidTr="002C0D59">
        <w:trPr>
          <w:trHeight w:val="451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41B53" w14:textId="77777777" w:rsidR="004F77F2" w:rsidRDefault="004F77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екс дела</w:t>
            </w:r>
          </w:p>
          <w:p w14:paraId="5088F540" w14:textId="77777777" w:rsidR="004F77F2" w:rsidRDefault="004F77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577A3" w14:textId="77777777" w:rsidR="004F77F2" w:rsidRDefault="004F77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головок дела</w:t>
            </w:r>
          </w:p>
          <w:p w14:paraId="6B3B6474" w14:textId="77777777" w:rsidR="004F77F2" w:rsidRDefault="004F77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9B7D7" w14:textId="77777777" w:rsidR="004F77F2" w:rsidRDefault="004F77F2" w:rsidP="0055509A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томов (частей)</w:t>
            </w:r>
          </w:p>
          <w:p w14:paraId="1E5E9D22" w14:textId="77777777" w:rsidR="004F77F2" w:rsidRDefault="004F77F2" w:rsidP="0055509A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ED5A7" w14:textId="77777777" w:rsidR="004F77F2" w:rsidRDefault="004F77F2" w:rsidP="0055509A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хранения и № статьи по перечню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73943" w14:textId="77777777" w:rsidR="004F77F2" w:rsidRDefault="004F77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  <w:p w14:paraId="17FCB821" w14:textId="77777777" w:rsidR="004F77F2" w:rsidRDefault="004F77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77F2" w14:paraId="5237E96C" w14:textId="77777777" w:rsidTr="0055509A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A9CD6" w14:textId="77777777" w:rsidR="004F77F2" w:rsidRDefault="004F77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F8D3D" w14:textId="77777777" w:rsidR="004F77F2" w:rsidRDefault="004F77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A52A7" w14:textId="77777777" w:rsidR="004F77F2" w:rsidRDefault="004F77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17CF4" w14:textId="77777777" w:rsidR="004F77F2" w:rsidRDefault="004F77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35D88" w14:textId="77777777" w:rsidR="004F77F2" w:rsidRDefault="004F77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F77F2" w14:paraId="6E7B507B" w14:textId="77777777" w:rsidTr="0055509A">
        <w:trPr>
          <w:trHeight w:val="451"/>
        </w:trPr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02A4DB" w14:textId="77777777" w:rsidR="004F77F2" w:rsidRDefault="004F77F2" w:rsidP="0055509A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119" w:name="_07.25_Кафедра_экономики"/>
            <w:bookmarkEnd w:id="119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.25 Кафедра экономики отраслей и рынков</w:t>
            </w:r>
          </w:p>
        </w:tc>
      </w:tr>
      <w:tr w:rsidR="004F77F2" w14:paraId="1C6EDCEE" w14:textId="77777777" w:rsidTr="0055509A">
        <w:trPr>
          <w:trHeight w:val="45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B603E" w14:textId="77777777" w:rsidR="004F77F2" w:rsidRDefault="004F7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25 -01</w:t>
            </w:r>
          </w:p>
          <w:p w14:paraId="1437F12F" w14:textId="77777777" w:rsidR="004F77F2" w:rsidRDefault="004F77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C5691" w14:textId="77777777" w:rsidR="004F77F2" w:rsidRDefault="00773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ение о кафедре. Копии</w:t>
            </w:r>
          </w:p>
          <w:p w14:paraId="5D01BEE2" w14:textId="77777777" w:rsidR="004F77F2" w:rsidRDefault="004F77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4C583" w14:textId="77777777" w:rsidR="004F77F2" w:rsidRDefault="004F77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9EB28" w14:textId="77777777" w:rsidR="004F77F2" w:rsidRPr="00BC4A18" w:rsidRDefault="004F77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A18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665F630D" w14:textId="6D1124B7" w:rsidR="004F77F2" w:rsidRPr="00BC4A18" w:rsidRDefault="004F77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A18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DE7B2D" w:rsidRPr="00BC4A18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  <w:p w14:paraId="7467DDEF" w14:textId="03DB4A0C" w:rsidR="004F77F2" w:rsidRPr="00BC4A18" w:rsidRDefault="004C7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A18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A0F76" w14:textId="77777777" w:rsidR="004F77F2" w:rsidRDefault="004F77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линник в ОК – Пост.</w:t>
            </w:r>
          </w:p>
          <w:p w14:paraId="2FF0029A" w14:textId="77777777" w:rsidR="004F77F2" w:rsidRDefault="004F77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  <w:r w:rsidR="00773A4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25A09488" w14:textId="77777777" w:rsidR="004F77F2" w:rsidRDefault="004F77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б.</w:t>
            </w:r>
            <w:r w:rsidR="00773A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2/8,</w:t>
            </w:r>
            <w:r w:rsidR="00773A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4/4</w:t>
            </w:r>
          </w:p>
        </w:tc>
      </w:tr>
      <w:tr w:rsidR="004F77F2" w14:paraId="6E0AD2FE" w14:textId="77777777" w:rsidTr="0055509A">
        <w:trPr>
          <w:trHeight w:val="45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E60CA" w14:textId="77777777" w:rsidR="004F77F2" w:rsidRDefault="004F7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25-02</w:t>
            </w:r>
          </w:p>
          <w:p w14:paraId="7C740669" w14:textId="77777777" w:rsidR="004F77F2" w:rsidRDefault="004F77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6F2F8" w14:textId="77777777" w:rsidR="004F77F2" w:rsidRDefault="004F7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я Уче</w:t>
            </w:r>
            <w:r w:rsidR="00773A40">
              <w:rPr>
                <w:rFonts w:ascii="Times New Roman" w:hAnsi="Times New Roman" w:cs="Times New Roman"/>
                <w:sz w:val="24"/>
                <w:szCs w:val="24"/>
              </w:rPr>
              <w:t>ного совета университета. Копии</w:t>
            </w:r>
          </w:p>
          <w:p w14:paraId="1343BB49" w14:textId="77777777" w:rsidR="004F77F2" w:rsidRDefault="004F77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492EC" w14:textId="77777777" w:rsidR="004F77F2" w:rsidRDefault="004F77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53271" w14:textId="77777777" w:rsidR="004F77F2" w:rsidRPr="00BC4A18" w:rsidRDefault="004F77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A18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62DCD032" w14:textId="474928F3" w:rsidR="004F77F2" w:rsidRPr="00BC4A18" w:rsidRDefault="00773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A18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5B38EC" w:rsidRPr="00BC4A18">
              <w:rPr>
                <w:rFonts w:ascii="Times New Roman" w:hAnsi="Times New Roman" w:cs="Times New Roman"/>
                <w:sz w:val="24"/>
                <w:szCs w:val="24"/>
              </w:rPr>
              <w:t>974б</w:t>
            </w:r>
          </w:p>
          <w:p w14:paraId="4C2C0261" w14:textId="37373624" w:rsidR="004F77F2" w:rsidRPr="00BC4A18" w:rsidRDefault="004C7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A18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41283" w14:textId="77777777" w:rsidR="00773A40" w:rsidRDefault="004F77F2" w:rsidP="0055509A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линники в УС – Пост.</w:t>
            </w:r>
          </w:p>
          <w:p w14:paraId="4D270C2C" w14:textId="77777777" w:rsidR="004F77F2" w:rsidRDefault="004F77F2" w:rsidP="00773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б.302, </w:t>
            </w:r>
            <w:r w:rsidR="005550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F46E4B">
              <w:rPr>
                <w:rFonts w:ascii="Times New Roman" w:hAnsi="Times New Roman" w:cs="Times New Roman"/>
                <w:sz w:val="20"/>
                <w:szCs w:val="20"/>
              </w:rPr>
              <w:t xml:space="preserve"> корпус</w:t>
            </w:r>
          </w:p>
        </w:tc>
      </w:tr>
      <w:tr w:rsidR="004F77F2" w14:paraId="569D0DA9" w14:textId="77777777" w:rsidTr="0055509A">
        <w:trPr>
          <w:trHeight w:val="45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D4067" w14:textId="77777777" w:rsidR="004F77F2" w:rsidRDefault="004F7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25-03</w:t>
            </w:r>
          </w:p>
          <w:p w14:paraId="1EAC7913" w14:textId="77777777" w:rsidR="004F77F2" w:rsidRDefault="004F77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D9695" w14:textId="77777777" w:rsidR="004F77F2" w:rsidRDefault="004F7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ение об организации практики обучающихся ЧелГУ. Коп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6B34F" w14:textId="77777777" w:rsidR="004F77F2" w:rsidRDefault="004F77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A2DB5" w14:textId="77777777" w:rsidR="007E2BF5" w:rsidRPr="007E2BF5" w:rsidRDefault="007E2BF5" w:rsidP="007E2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BF5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14:paraId="49D84A80" w14:textId="77777777" w:rsidR="007E2BF5" w:rsidRPr="007E2BF5" w:rsidRDefault="007E2BF5" w:rsidP="007E2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BF5">
              <w:rPr>
                <w:rFonts w:ascii="Times New Roman" w:hAnsi="Times New Roman" w:cs="Times New Roman"/>
                <w:sz w:val="24"/>
                <w:szCs w:val="24"/>
              </w:rPr>
              <w:t>Ст. 1157</w:t>
            </w:r>
          </w:p>
          <w:p w14:paraId="67F9EE7A" w14:textId="09AEF0DD" w:rsidR="004F77F2" w:rsidRPr="00BC4A18" w:rsidRDefault="007E2BF5" w:rsidP="007E2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BF5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EA63E" w14:textId="77777777" w:rsidR="004F77F2" w:rsidRDefault="004F77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линник в ОДОУ – Пост.</w:t>
            </w:r>
          </w:p>
          <w:p w14:paraId="507C9641" w14:textId="77777777" w:rsidR="004F77F2" w:rsidRDefault="00773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4F77F2">
              <w:rPr>
                <w:rFonts w:ascii="Times New Roman" w:hAnsi="Times New Roman" w:cs="Times New Roman"/>
                <w:sz w:val="20"/>
                <w:szCs w:val="20"/>
              </w:rPr>
              <w:t>а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F77F2">
              <w:rPr>
                <w:rFonts w:ascii="Times New Roman" w:hAnsi="Times New Roman" w:cs="Times New Roman"/>
                <w:sz w:val="20"/>
                <w:szCs w:val="20"/>
              </w:rPr>
              <w:t>.224/4</w:t>
            </w:r>
          </w:p>
        </w:tc>
      </w:tr>
      <w:tr w:rsidR="004F77F2" w14:paraId="4414401F" w14:textId="77777777" w:rsidTr="0055509A">
        <w:trPr>
          <w:trHeight w:val="45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1E243" w14:textId="77777777" w:rsidR="004F77F2" w:rsidRDefault="004F7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25-04</w:t>
            </w:r>
          </w:p>
          <w:p w14:paraId="48F20453" w14:textId="77777777" w:rsidR="004F77F2" w:rsidRDefault="004F77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CB1C8" w14:textId="77777777" w:rsidR="0055509A" w:rsidRDefault="004F7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развития кафедры </w:t>
            </w:r>
          </w:p>
          <w:p w14:paraId="215D0007" w14:textId="77777777" w:rsidR="004F77F2" w:rsidRDefault="004F7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документы к ней. Копи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6D321" w14:textId="77777777" w:rsidR="004F77F2" w:rsidRDefault="004F77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E5082" w14:textId="77777777" w:rsidR="00773A40" w:rsidRPr="00360A32" w:rsidRDefault="004F77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A32">
              <w:rPr>
                <w:rFonts w:ascii="Times New Roman" w:hAnsi="Times New Roman" w:cs="Times New Roman"/>
                <w:sz w:val="24"/>
                <w:szCs w:val="24"/>
              </w:rPr>
              <w:t xml:space="preserve">5 л. </w:t>
            </w:r>
          </w:p>
          <w:p w14:paraId="3E137BEB" w14:textId="77777777" w:rsidR="004F77F2" w:rsidRPr="00192E76" w:rsidRDefault="004F77F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60A32">
              <w:rPr>
                <w:rFonts w:ascii="Times New Roman" w:hAnsi="Times New Roman" w:cs="Times New Roman"/>
                <w:sz w:val="24"/>
                <w:szCs w:val="24"/>
              </w:rPr>
              <w:t>ЭК*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5C768" w14:textId="77777777" w:rsidR="00773A40" w:rsidRDefault="004F77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*ЭК (протокол </w:t>
            </w:r>
          </w:p>
          <w:p w14:paraId="033F9CE1" w14:textId="77777777" w:rsidR="004F77F2" w:rsidRDefault="004F77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20.11.2019 № 02)</w:t>
            </w:r>
            <w:r w:rsidR="00773A4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3A720AC7" w14:textId="2D0BA10D" w:rsidR="004F77F2" w:rsidRDefault="005550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E97CEA">
              <w:rPr>
                <w:rFonts w:ascii="Times New Roman" w:hAnsi="Times New Roman" w:cs="Times New Roman"/>
                <w:sz w:val="20"/>
                <w:szCs w:val="20"/>
              </w:rPr>
              <w:t>аб. 218</w:t>
            </w:r>
            <w:r w:rsidR="00773A40">
              <w:rPr>
                <w:rFonts w:ascii="Times New Roman" w:hAnsi="Times New Roman" w:cs="Times New Roman"/>
                <w:sz w:val="20"/>
                <w:szCs w:val="20"/>
              </w:rPr>
              <w:t>/4</w:t>
            </w:r>
          </w:p>
        </w:tc>
      </w:tr>
      <w:tr w:rsidR="004F77F2" w14:paraId="04281B33" w14:textId="77777777" w:rsidTr="0055509A">
        <w:trPr>
          <w:trHeight w:val="45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CCF36" w14:textId="77777777" w:rsidR="004F77F2" w:rsidRDefault="004F7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25-05</w:t>
            </w:r>
          </w:p>
          <w:p w14:paraId="32D61E50" w14:textId="77777777" w:rsidR="004F77F2" w:rsidRDefault="004F77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5B8C7" w14:textId="77777777" w:rsidR="004F77F2" w:rsidRDefault="00773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ы заседаний кафедры</w:t>
            </w:r>
          </w:p>
          <w:p w14:paraId="029EA2B5" w14:textId="77777777" w:rsidR="004F77F2" w:rsidRDefault="004F77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4A943" w14:textId="77777777" w:rsidR="004F77F2" w:rsidRDefault="004F77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02E79" w14:textId="77777777" w:rsidR="00BC4A18" w:rsidRPr="00BC4A18" w:rsidRDefault="00BC4A18" w:rsidP="00BC4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A18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14:paraId="2CA3B565" w14:textId="77777777" w:rsidR="00BC4A18" w:rsidRPr="00BC4A18" w:rsidRDefault="00BC4A18" w:rsidP="00BC4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A18">
              <w:rPr>
                <w:rFonts w:ascii="Times New Roman" w:hAnsi="Times New Roman" w:cs="Times New Roman"/>
                <w:sz w:val="24"/>
                <w:szCs w:val="24"/>
              </w:rPr>
              <w:t>Ст. 1173</w:t>
            </w:r>
          </w:p>
          <w:p w14:paraId="63F19360" w14:textId="1F72AA93" w:rsidR="004F77F2" w:rsidRPr="00192E76" w:rsidRDefault="00BC4A18" w:rsidP="00BC4A1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C4A18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FBEB0" w14:textId="77777777" w:rsidR="004F77F2" w:rsidRDefault="005550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773A40">
              <w:rPr>
                <w:rFonts w:ascii="Times New Roman" w:hAnsi="Times New Roman" w:cs="Times New Roman"/>
                <w:sz w:val="20"/>
                <w:szCs w:val="20"/>
              </w:rPr>
              <w:t>аб. 302/8</w:t>
            </w:r>
          </w:p>
          <w:p w14:paraId="02334699" w14:textId="77777777" w:rsidR="004F77F2" w:rsidRDefault="004F77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77F2" w14:paraId="7C3BF6A2" w14:textId="77777777" w:rsidTr="0055509A">
        <w:trPr>
          <w:trHeight w:val="45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82F2D" w14:textId="77777777" w:rsidR="004F77F2" w:rsidRDefault="004F7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25-06</w:t>
            </w:r>
          </w:p>
          <w:p w14:paraId="7C268BEE" w14:textId="77777777" w:rsidR="004F77F2" w:rsidRDefault="004F77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31C10" w14:textId="77777777" w:rsidR="004F77F2" w:rsidRDefault="004F7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ы-отчет</w:t>
            </w:r>
            <w:r w:rsidR="00773A40">
              <w:rPr>
                <w:rFonts w:ascii="Times New Roman" w:hAnsi="Times New Roman" w:cs="Times New Roman"/>
                <w:sz w:val="24"/>
                <w:szCs w:val="24"/>
              </w:rPr>
              <w:t>ы работы кафедры на учебный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877F0" w14:textId="77777777" w:rsidR="004F77F2" w:rsidRDefault="004F77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E2235" w14:textId="77777777" w:rsidR="004F77F2" w:rsidRPr="00C72989" w:rsidRDefault="004F77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89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638313EF" w14:textId="77777777" w:rsidR="004F77F2" w:rsidRPr="00192E76" w:rsidRDefault="004F77F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72989">
              <w:rPr>
                <w:rFonts w:ascii="Times New Roman" w:hAnsi="Times New Roman" w:cs="Times New Roman"/>
                <w:sz w:val="24"/>
                <w:szCs w:val="24"/>
              </w:rPr>
              <w:t>ЭК*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61BD8" w14:textId="77777777" w:rsidR="00063FD7" w:rsidRDefault="00773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Решение (п</w:t>
            </w:r>
            <w:r w:rsidR="004F77F2">
              <w:rPr>
                <w:rFonts w:ascii="Times New Roman" w:hAnsi="Times New Roman" w:cs="Times New Roman"/>
                <w:sz w:val="20"/>
                <w:szCs w:val="20"/>
              </w:rPr>
              <w:t xml:space="preserve">ротокол </w:t>
            </w:r>
          </w:p>
          <w:p w14:paraId="36A09902" w14:textId="30F01183" w:rsidR="004F77F2" w:rsidRDefault="004F77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14.09.</w:t>
            </w:r>
            <w:r w:rsidR="003038E7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 02)</w:t>
            </w:r>
            <w:r w:rsidR="00773A4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A1AABC1" w14:textId="77777777" w:rsidR="004F77F2" w:rsidRDefault="005550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4F77F2">
              <w:rPr>
                <w:rFonts w:ascii="Times New Roman" w:hAnsi="Times New Roman" w:cs="Times New Roman"/>
                <w:sz w:val="20"/>
                <w:szCs w:val="20"/>
              </w:rPr>
              <w:t xml:space="preserve">аб. </w:t>
            </w:r>
            <w:r w:rsidR="00773A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F77F2">
              <w:rPr>
                <w:rFonts w:ascii="Times New Roman" w:hAnsi="Times New Roman" w:cs="Times New Roman"/>
                <w:sz w:val="20"/>
                <w:szCs w:val="20"/>
              </w:rPr>
              <w:t>218/4</w:t>
            </w:r>
          </w:p>
        </w:tc>
      </w:tr>
      <w:tr w:rsidR="004F77F2" w14:paraId="75735684" w14:textId="77777777" w:rsidTr="0055509A">
        <w:trPr>
          <w:trHeight w:val="45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197CB" w14:textId="77777777" w:rsidR="004F77F2" w:rsidRDefault="004F7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25-07</w:t>
            </w:r>
          </w:p>
          <w:p w14:paraId="57D912CC" w14:textId="77777777" w:rsidR="004F77F2" w:rsidRDefault="004F77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303F6" w14:textId="77777777" w:rsidR="004F77F2" w:rsidRDefault="004F7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ые и рабочие учебные планы по ОПОП, </w:t>
            </w:r>
            <w:r w:rsidR="00773A40">
              <w:rPr>
                <w:rFonts w:ascii="Times New Roman" w:hAnsi="Times New Roman" w:cs="Times New Roman"/>
                <w:sz w:val="24"/>
                <w:szCs w:val="24"/>
              </w:rPr>
              <w:t>закрепленным за кафедрой. Копии</w:t>
            </w:r>
          </w:p>
          <w:p w14:paraId="17ABC4C5" w14:textId="77777777" w:rsidR="004F77F2" w:rsidRDefault="004F77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86939" w14:textId="77777777" w:rsidR="004F77F2" w:rsidRDefault="004F77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DE5E0" w14:textId="77777777" w:rsidR="00360A32" w:rsidRPr="00360A32" w:rsidRDefault="00360A32" w:rsidP="00360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A32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07F88A63" w14:textId="77777777" w:rsidR="00360A32" w:rsidRPr="00360A32" w:rsidRDefault="00360A32" w:rsidP="00360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A32">
              <w:rPr>
                <w:rFonts w:ascii="Times New Roman" w:hAnsi="Times New Roman" w:cs="Times New Roman"/>
                <w:sz w:val="24"/>
                <w:szCs w:val="24"/>
              </w:rPr>
              <w:t>Ст.1027</w:t>
            </w:r>
          </w:p>
          <w:p w14:paraId="2984FA7A" w14:textId="64E19A6E" w:rsidR="004F77F2" w:rsidRPr="00192E76" w:rsidRDefault="00360A32" w:rsidP="00360A3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60A32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9D9DB" w14:textId="77777777" w:rsidR="004F77F2" w:rsidRDefault="004F77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линники учебных планов в УМО УОП – Пост., рабочих учебных планов в деканате –</w:t>
            </w:r>
            <w:r w:rsidR="00773A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773A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  <w:r w:rsidR="00773A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ЗН</w:t>
            </w:r>
            <w:r w:rsidR="00773A4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5C77A7F5" w14:textId="206484BA" w:rsidR="004F77F2" w:rsidRDefault="005550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4F77F2">
              <w:rPr>
                <w:rFonts w:ascii="Times New Roman" w:hAnsi="Times New Roman" w:cs="Times New Roman"/>
                <w:sz w:val="20"/>
                <w:szCs w:val="20"/>
              </w:rPr>
              <w:t>аб.</w:t>
            </w:r>
            <w:r w:rsidR="00773A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4130E">
              <w:rPr>
                <w:rFonts w:ascii="Times New Roman" w:hAnsi="Times New Roman" w:cs="Times New Roman"/>
                <w:sz w:val="20"/>
                <w:szCs w:val="20"/>
              </w:rPr>
              <w:t>218</w:t>
            </w:r>
            <w:r w:rsidR="004F77F2">
              <w:rPr>
                <w:rFonts w:ascii="Times New Roman" w:hAnsi="Times New Roman" w:cs="Times New Roman"/>
                <w:sz w:val="20"/>
                <w:szCs w:val="20"/>
              </w:rPr>
              <w:t>/4</w:t>
            </w:r>
          </w:p>
        </w:tc>
      </w:tr>
      <w:tr w:rsidR="004F77F2" w14:paraId="0FBE9E56" w14:textId="77777777" w:rsidTr="0055509A">
        <w:trPr>
          <w:trHeight w:val="45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AF119" w14:textId="77777777" w:rsidR="004F77F2" w:rsidRDefault="004F7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25-0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042B1" w14:textId="77777777" w:rsidR="0055509A" w:rsidRDefault="004F7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ы повышения квалификации ППС </w:t>
            </w:r>
          </w:p>
          <w:p w14:paraId="315B6EBF" w14:textId="77777777" w:rsidR="0055509A" w:rsidRDefault="004F7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документы (удостоверения </w:t>
            </w:r>
          </w:p>
          <w:p w14:paraId="1BB46530" w14:textId="77777777" w:rsidR="0055509A" w:rsidRDefault="004F7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дополнительном образовании, свидетельства и др. (копии) </w:t>
            </w:r>
          </w:p>
          <w:p w14:paraId="729AA712" w14:textId="77777777" w:rsidR="004F77F2" w:rsidRDefault="004F7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ни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84611" w14:textId="77777777" w:rsidR="004F77F2" w:rsidRDefault="004F77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B0E45" w14:textId="77777777" w:rsidR="0095609F" w:rsidRPr="0095609F" w:rsidRDefault="0095609F" w:rsidP="0095609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09F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4FFF3D04" w14:textId="77777777" w:rsidR="0095609F" w:rsidRPr="0095609F" w:rsidRDefault="0095609F" w:rsidP="0095609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09F">
              <w:rPr>
                <w:rFonts w:ascii="Times New Roman" w:hAnsi="Times New Roman" w:cs="Times New Roman"/>
                <w:sz w:val="24"/>
                <w:szCs w:val="24"/>
              </w:rPr>
              <w:t>Ст. 517, 528</w:t>
            </w:r>
          </w:p>
          <w:p w14:paraId="6140EA21" w14:textId="0DD49507" w:rsidR="004F77F2" w:rsidRPr="00192E76" w:rsidRDefault="0095609F" w:rsidP="0095609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5609F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2D76C" w14:textId="77777777" w:rsidR="004F77F2" w:rsidRDefault="005550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773A40">
              <w:rPr>
                <w:rFonts w:ascii="Times New Roman" w:hAnsi="Times New Roman" w:cs="Times New Roman"/>
                <w:sz w:val="20"/>
                <w:szCs w:val="20"/>
              </w:rPr>
              <w:t>аб. 216/4</w:t>
            </w:r>
          </w:p>
          <w:p w14:paraId="74EEFF21" w14:textId="77777777" w:rsidR="004F77F2" w:rsidRDefault="004F77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77F2" w14:paraId="2CA29026" w14:textId="77777777" w:rsidTr="0055509A">
        <w:trPr>
          <w:cantSplit/>
          <w:trHeight w:val="45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CFAC6" w14:textId="77777777" w:rsidR="004F77F2" w:rsidRDefault="004F7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25-09</w:t>
            </w:r>
          </w:p>
          <w:p w14:paraId="38BD33E1" w14:textId="77777777" w:rsidR="004F77F2" w:rsidRDefault="004F77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C102F" w14:textId="77777777" w:rsidR="0055509A" w:rsidRDefault="004F7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 планы </w:t>
            </w:r>
          </w:p>
          <w:p w14:paraId="2B85C5EC" w14:textId="77777777" w:rsidR="004F77F2" w:rsidRDefault="004F7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отчеты преподавателей кафед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6C953" w14:textId="77777777" w:rsidR="004F77F2" w:rsidRDefault="004F77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D1F62" w14:textId="77777777" w:rsidR="00505D10" w:rsidRPr="00505D10" w:rsidRDefault="00505D10" w:rsidP="00505D1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D10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69A9EF5B" w14:textId="77777777" w:rsidR="00505D10" w:rsidRPr="00505D10" w:rsidRDefault="00505D10" w:rsidP="00505D1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D10">
              <w:rPr>
                <w:rFonts w:ascii="Times New Roman" w:hAnsi="Times New Roman" w:cs="Times New Roman"/>
                <w:sz w:val="24"/>
                <w:szCs w:val="24"/>
              </w:rPr>
              <w:t>Ст. 1153</w:t>
            </w:r>
          </w:p>
          <w:p w14:paraId="5726207F" w14:textId="37506075" w:rsidR="004F77F2" w:rsidRPr="00192E76" w:rsidRDefault="00505D10" w:rsidP="00505D1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05D10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99D66" w14:textId="77777777" w:rsidR="004F77F2" w:rsidRDefault="00773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б. 218/4</w:t>
            </w:r>
          </w:p>
          <w:p w14:paraId="27D83629" w14:textId="77777777" w:rsidR="004F77F2" w:rsidRDefault="004F77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77F2" w14:paraId="647F3704" w14:textId="77777777" w:rsidTr="0055509A">
        <w:trPr>
          <w:trHeight w:val="45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0BFB1" w14:textId="77777777" w:rsidR="004F77F2" w:rsidRDefault="004F7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25-10</w:t>
            </w:r>
          </w:p>
          <w:p w14:paraId="2D46EADA" w14:textId="77777777" w:rsidR="004F77F2" w:rsidRDefault="004F77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C8949" w14:textId="77777777" w:rsidR="0055509A" w:rsidRDefault="004F7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ы с</w:t>
            </w:r>
            <w:r w:rsidR="00773A40">
              <w:rPr>
                <w:rFonts w:ascii="Times New Roman" w:hAnsi="Times New Roman" w:cs="Times New Roman"/>
                <w:sz w:val="24"/>
                <w:szCs w:val="24"/>
              </w:rPr>
              <w:t xml:space="preserve">тудентов </w:t>
            </w:r>
          </w:p>
          <w:p w14:paraId="3A1B7210" w14:textId="77777777" w:rsidR="004F77F2" w:rsidRDefault="00773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прохождении практики</w:t>
            </w:r>
          </w:p>
          <w:p w14:paraId="49F3A0A9" w14:textId="77777777" w:rsidR="004F77F2" w:rsidRDefault="004F77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74CDC" w14:textId="77777777" w:rsidR="004F77F2" w:rsidRDefault="004F77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C691D" w14:textId="77777777" w:rsidR="004F77F2" w:rsidRPr="00360A32" w:rsidRDefault="004F77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A32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41596B88" w14:textId="16BD1B85" w:rsidR="004F77F2" w:rsidRPr="00360A32" w:rsidRDefault="004F77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A32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DD6380" w:rsidRPr="00360A32">
              <w:rPr>
                <w:rFonts w:ascii="Times New Roman" w:hAnsi="Times New Roman" w:cs="Times New Roman"/>
                <w:sz w:val="24"/>
                <w:szCs w:val="24"/>
              </w:rPr>
              <w:t>1166</w:t>
            </w:r>
          </w:p>
          <w:p w14:paraId="1E7F0CC3" w14:textId="16171BFB" w:rsidR="004F77F2" w:rsidRPr="00192E76" w:rsidRDefault="004C7F4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60A32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94BD7" w14:textId="77777777" w:rsidR="004F77F2" w:rsidRDefault="004F77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корпус</w:t>
            </w:r>
          </w:p>
        </w:tc>
      </w:tr>
      <w:tr w:rsidR="004F77F2" w14:paraId="5598BF39" w14:textId="77777777" w:rsidTr="0055509A">
        <w:trPr>
          <w:trHeight w:val="45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E9254" w14:textId="77777777" w:rsidR="004F77F2" w:rsidRDefault="004F7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25-1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0A6B6" w14:textId="77777777" w:rsidR="0055509A" w:rsidRDefault="004F7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проведения государственного экзамена </w:t>
            </w:r>
          </w:p>
          <w:p w14:paraId="5E387A3E" w14:textId="77777777" w:rsidR="00773A40" w:rsidRDefault="004F7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направлениям подготовки (спец</w:t>
            </w:r>
            <w:r w:rsidR="0055509A">
              <w:rPr>
                <w:rFonts w:ascii="Times New Roman" w:hAnsi="Times New Roman" w:cs="Times New Roman"/>
                <w:sz w:val="24"/>
                <w:szCs w:val="24"/>
              </w:rPr>
              <w:t>иальностям) и отчеты ГЭК к ним .Коп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68C78" w14:textId="77777777" w:rsidR="004F77F2" w:rsidRDefault="004F77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E440C" w14:textId="77777777" w:rsidR="009D1C36" w:rsidRPr="009D1C36" w:rsidRDefault="009D1C36" w:rsidP="009D1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C36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14:paraId="22D547FF" w14:textId="77777777" w:rsidR="009D1C36" w:rsidRPr="009D1C36" w:rsidRDefault="009D1C36" w:rsidP="009D1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C36">
              <w:rPr>
                <w:rFonts w:ascii="Times New Roman" w:hAnsi="Times New Roman" w:cs="Times New Roman"/>
                <w:sz w:val="24"/>
                <w:szCs w:val="24"/>
              </w:rPr>
              <w:t>Ст. 1027</w:t>
            </w:r>
          </w:p>
          <w:p w14:paraId="5B62898D" w14:textId="6B37BEA0" w:rsidR="004F77F2" w:rsidRPr="00192E76" w:rsidRDefault="009D1C36" w:rsidP="009D1C3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D1C36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3CE5F" w14:textId="77777777" w:rsidR="0055509A" w:rsidRDefault="004F77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отчетов </w:t>
            </w:r>
          </w:p>
          <w:p w14:paraId="3A50FEC9" w14:textId="77777777" w:rsidR="004F77F2" w:rsidRDefault="004F77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УОП – Пост.</w:t>
            </w:r>
          </w:p>
          <w:p w14:paraId="504B2AA1" w14:textId="77777777" w:rsidR="00773A40" w:rsidRDefault="004F77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шение ЭК </w:t>
            </w:r>
          </w:p>
          <w:p w14:paraId="6EAF3282" w14:textId="1D6D75B5" w:rsidR="0055509A" w:rsidRDefault="004F77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25.12.</w:t>
            </w:r>
            <w:r w:rsidR="003038E7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 03 и </w:t>
            </w:r>
          </w:p>
          <w:p w14:paraId="3DF7FB67" w14:textId="77777777" w:rsidR="004F77F2" w:rsidRDefault="004F77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14.09.</w:t>
            </w:r>
            <w:r w:rsidR="003038E7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 02</w:t>
            </w:r>
          </w:p>
          <w:p w14:paraId="5231A521" w14:textId="0A66FE16" w:rsidR="0004130E" w:rsidRDefault="000413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б. 220/4</w:t>
            </w:r>
          </w:p>
        </w:tc>
      </w:tr>
      <w:tr w:rsidR="004F77F2" w14:paraId="071D6A45" w14:textId="77777777" w:rsidTr="0055509A">
        <w:trPr>
          <w:trHeight w:val="45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CDE8C" w14:textId="77777777" w:rsidR="004F77F2" w:rsidRDefault="004F7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25-12</w:t>
            </w:r>
          </w:p>
          <w:p w14:paraId="1D228FD5" w14:textId="77777777" w:rsidR="004F77F2" w:rsidRDefault="004F77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4923B" w14:textId="77777777" w:rsidR="004F77F2" w:rsidRDefault="004F77F2" w:rsidP="0055509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о-методические комплексы</w:t>
            </w:r>
            <w:r w:rsidR="005550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дисциплинам, закрепленным за кафедрой (РП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AAF96" w14:textId="77777777" w:rsidR="004F77F2" w:rsidRDefault="004F77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48564" w14:textId="77777777" w:rsidR="00087B16" w:rsidRPr="00087B16" w:rsidRDefault="00087B16" w:rsidP="00087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B1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381E49C9" w14:textId="77777777" w:rsidR="00087B16" w:rsidRPr="00087B16" w:rsidRDefault="00087B16" w:rsidP="00087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B16">
              <w:rPr>
                <w:rFonts w:ascii="Times New Roman" w:hAnsi="Times New Roman" w:cs="Times New Roman"/>
                <w:sz w:val="24"/>
                <w:szCs w:val="24"/>
              </w:rPr>
              <w:t>ЭПК</w:t>
            </w:r>
          </w:p>
          <w:p w14:paraId="7D01729E" w14:textId="77777777" w:rsidR="00087B16" w:rsidRPr="00087B16" w:rsidRDefault="00087B16" w:rsidP="00087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B16">
              <w:rPr>
                <w:rFonts w:ascii="Times New Roman" w:hAnsi="Times New Roman" w:cs="Times New Roman"/>
                <w:sz w:val="24"/>
                <w:szCs w:val="24"/>
              </w:rPr>
              <w:t>Ст. 1150</w:t>
            </w:r>
          </w:p>
          <w:p w14:paraId="7FBFFF26" w14:textId="3B9705FE" w:rsidR="004F77F2" w:rsidRPr="00192E76" w:rsidRDefault="00087B16" w:rsidP="00087B1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87B16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C614D" w14:textId="77777777" w:rsidR="004F77F2" w:rsidRDefault="005550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4F77F2">
              <w:rPr>
                <w:rFonts w:ascii="Times New Roman" w:hAnsi="Times New Roman" w:cs="Times New Roman"/>
                <w:sz w:val="20"/>
                <w:szCs w:val="20"/>
              </w:rPr>
              <w:t xml:space="preserve"> эл. виде в 1С:ДГУ</w:t>
            </w:r>
          </w:p>
        </w:tc>
      </w:tr>
      <w:tr w:rsidR="004F77F2" w14:paraId="70D809B1" w14:textId="77777777" w:rsidTr="0055509A">
        <w:trPr>
          <w:trHeight w:val="45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27B63" w14:textId="77777777" w:rsidR="004F77F2" w:rsidRDefault="004F7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25-1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43FC9" w14:textId="77777777" w:rsidR="0055509A" w:rsidRDefault="004F7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ускные квалификационные работы и отзывы к ним. Подтверждение оригинальности текста ВКР. Справка </w:t>
            </w:r>
          </w:p>
          <w:p w14:paraId="09CFCC0D" w14:textId="77777777" w:rsidR="004F77F2" w:rsidRDefault="004F7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результатах проверки текста ВКР на наличие заимствов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3D3E3" w14:textId="77777777" w:rsidR="004F77F2" w:rsidRDefault="004F77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2D270" w14:textId="77777777" w:rsidR="00A63170" w:rsidRPr="00A63170" w:rsidRDefault="00A63170" w:rsidP="00A63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170">
              <w:rPr>
                <w:rFonts w:ascii="Times New Roman" w:hAnsi="Times New Roman" w:cs="Times New Roman"/>
                <w:sz w:val="24"/>
                <w:szCs w:val="24"/>
              </w:rPr>
              <w:t xml:space="preserve">5 л. </w:t>
            </w:r>
          </w:p>
          <w:p w14:paraId="7D6FD884" w14:textId="77777777" w:rsidR="00A63170" w:rsidRPr="00A63170" w:rsidRDefault="00A63170" w:rsidP="00A63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170">
              <w:rPr>
                <w:rFonts w:ascii="Times New Roman" w:hAnsi="Times New Roman" w:cs="Times New Roman"/>
                <w:sz w:val="24"/>
                <w:szCs w:val="24"/>
              </w:rPr>
              <w:t>Ст. 1171</w:t>
            </w:r>
          </w:p>
          <w:p w14:paraId="46D24B3F" w14:textId="77777777" w:rsidR="00A63170" w:rsidRPr="00A63170" w:rsidRDefault="00A63170" w:rsidP="00A63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170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0C9D7D24" w14:textId="77777777" w:rsidR="00A63170" w:rsidRPr="00A63170" w:rsidRDefault="00A63170" w:rsidP="00A63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170">
              <w:rPr>
                <w:rFonts w:ascii="Times New Roman" w:hAnsi="Times New Roman" w:cs="Times New Roman"/>
                <w:sz w:val="24"/>
                <w:szCs w:val="24"/>
              </w:rPr>
              <w:t xml:space="preserve">5 л. </w:t>
            </w:r>
          </w:p>
          <w:p w14:paraId="576ACE86" w14:textId="10D68BF9" w:rsidR="004F77F2" w:rsidRPr="00192E76" w:rsidRDefault="00A63170" w:rsidP="00A6317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63170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1CA4A" w14:textId="77777777" w:rsidR="00773A40" w:rsidRDefault="004F77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*ЭК (протокол </w:t>
            </w:r>
          </w:p>
          <w:p w14:paraId="093A4A09" w14:textId="77777777" w:rsidR="004F77F2" w:rsidRDefault="004F77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30.08.2018 № 01)</w:t>
            </w:r>
            <w:r w:rsidR="00773A4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C36E3E2" w14:textId="77777777" w:rsidR="004F77F2" w:rsidRDefault="00773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корпус</w:t>
            </w:r>
          </w:p>
          <w:p w14:paraId="00D119D1" w14:textId="77777777" w:rsidR="004F77F2" w:rsidRDefault="004F77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77F2" w14:paraId="7BFD7B10" w14:textId="77777777" w:rsidTr="0055509A">
        <w:trPr>
          <w:trHeight w:val="45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8AFEF" w14:textId="77777777" w:rsidR="004F77F2" w:rsidRDefault="004F7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25-14-с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220BE" w14:textId="77777777" w:rsidR="004F77F2" w:rsidRDefault="00773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овые работы (специалитет)</w:t>
            </w:r>
          </w:p>
          <w:p w14:paraId="182EE65A" w14:textId="77777777" w:rsidR="004F77F2" w:rsidRDefault="004F77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7CF8E" w14:textId="77777777" w:rsidR="004F77F2" w:rsidRDefault="004F77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251A8" w14:textId="22159925" w:rsidR="004F77F2" w:rsidRPr="00FB3C80" w:rsidRDefault="00FB3C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C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F77F2" w:rsidRPr="00FB3C80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14:paraId="5E33500E" w14:textId="21A46B57" w:rsidR="004F77F2" w:rsidRPr="00FB3C80" w:rsidRDefault="004F77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C80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FA4132" w:rsidRPr="00FB3C80">
              <w:rPr>
                <w:rFonts w:ascii="Times New Roman" w:hAnsi="Times New Roman" w:cs="Times New Roman"/>
                <w:sz w:val="24"/>
                <w:szCs w:val="24"/>
              </w:rPr>
              <w:t>1137</w:t>
            </w:r>
          </w:p>
          <w:p w14:paraId="71930180" w14:textId="045FBA08" w:rsidR="004F77F2" w:rsidRPr="00192E76" w:rsidRDefault="004C7F4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B3C80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D723A" w14:textId="5924CAD0" w:rsidR="00F46E4B" w:rsidRDefault="00F46E4B" w:rsidP="00F46E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корпус</w:t>
            </w:r>
          </w:p>
          <w:p w14:paraId="2C03F61C" w14:textId="77777777" w:rsidR="004F77F2" w:rsidRDefault="004F77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F055E40" w14:textId="77777777" w:rsidR="004F77F2" w:rsidRDefault="004F77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77F2" w14:paraId="123821BC" w14:textId="77777777" w:rsidTr="0055509A">
        <w:trPr>
          <w:trHeight w:val="45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70F65" w14:textId="77777777" w:rsidR="004F77F2" w:rsidRDefault="004F77F2" w:rsidP="00F46E4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25-14-б</w:t>
            </w:r>
          </w:p>
          <w:p w14:paraId="7AC675D2" w14:textId="77777777" w:rsidR="004F77F2" w:rsidRDefault="004F77F2" w:rsidP="00F46E4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2FB37" w14:textId="77777777" w:rsidR="004F77F2" w:rsidRDefault="00773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овые работы (бакалавриат)</w:t>
            </w:r>
          </w:p>
          <w:p w14:paraId="498C459F" w14:textId="77777777" w:rsidR="004F77F2" w:rsidRDefault="004F77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7BA08" w14:textId="77777777" w:rsidR="004F77F2" w:rsidRDefault="004F77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89382" w14:textId="193C0AFE" w:rsidR="004F77F2" w:rsidRPr="00FB3C80" w:rsidRDefault="00FB3C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C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F77F2" w:rsidRPr="00FB3C80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14:paraId="5F8FAA75" w14:textId="682F9C0E" w:rsidR="004F77F2" w:rsidRPr="00FB3C80" w:rsidRDefault="004F77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C80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FA4132" w:rsidRPr="00FB3C80">
              <w:rPr>
                <w:rFonts w:ascii="Times New Roman" w:hAnsi="Times New Roman" w:cs="Times New Roman"/>
                <w:sz w:val="24"/>
                <w:szCs w:val="24"/>
              </w:rPr>
              <w:t>1137</w:t>
            </w:r>
          </w:p>
          <w:p w14:paraId="258B283E" w14:textId="5F516A16" w:rsidR="004F77F2" w:rsidRPr="00FB3C80" w:rsidRDefault="004C7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C80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38EEA" w14:textId="18D163D0" w:rsidR="00F46E4B" w:rsidRDefault="00F46E4B" w:rsidP="00F46E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корпус</w:t>
            </w:r>
          </w:p>
          <w:p w14:paraId="45DE9048" w14:textId="77777777" w:rsidR="004F77F2" w:rsidRDefault="004F77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651FBDE" w14:textId="77777777" w:rsidR="004F77F2" w:rsidRDefault="004F77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77F2" w14:paraId="47645991" w14:textId="77777777" w:rsidTr="0055509A">
        <w:trPr>
          <w:trHeight w:val="45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2D19D" w14:textId="77777777" w:rsidR="004F77F2" w:rsidRDefault="004F77F2" w:rsidP="00F46E4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25-14-м</w:t>
            </w:r>
          </w:p>
          <w:p w14:paraId="65E01CDE" w14:textId="77777777" w:rsidR="004F77F2" w:rsidRDefault="004F77F2" w:rsidP="00F46E4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070A0" w14:textId="77777777" w:rsidR="004F77F2" w:rsidRDefault="00773A40" w:rsidP="00F46E4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овые работы (магистратура)</w:t>
            </w:r>
          </w:p>
          <w:p w14:paraId="2EAD8D42" w14:textId="77777777" w:rsidR="004F77F2" w:rsidRDefault="004F77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0DC5D" w14:textId="77777777" w:rsidR="004F77F2" w:rsidRDefault="004F77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2CF40" w14:textId="64041C72" w:rsidR="004F77F2" w:rsidRPr="00FB3C80" w:rsidRDefault="00FB3C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C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F77F2" w:rsidRPr="00FB3C80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14:paraId="4035A091" w14:textId="04AF3B5F" w:rsidR="004F77F2" w:rsidRPr="00FB3C80" w:rsidRDefault="004F77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C80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FA4132" w:rsidRPr="00FB3C80">
              <w:rPr>
                <w:rFonts w:ascii="Times New Roman" w:hAnsi="Times New Roman" w:cs="Times New Roman"/>
                <w:sz w:val="24"/>
                <w:szCs w:val="24"/>
              </w:rPr>
              <w:t>1137</w:t>
            </w:r>
          </w:p>
          <w:p w14:paraId="645DBE1B" w14:textId="5D716B27" w:rsidR="004F77F2" w:rsidRPr="00FB3C80" w:rsidRDefault="004C7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C80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2ED11" w14:textId="019E6A5A" w:rsidR="00F46E4B" w:rsidRDefault="00F46E4B" w:rsidP="00F46E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корпус</w:t>
            </w:r>
          </w:p>
          <w:p w14:paraId="375DAE85" w14:textId="77777777" w:rsidR="004F77F2" w:rsidRDefault="004F77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FFCFC36" w14:textId="77777777" w:rsidR="004F77F2" w:rsidRDefault="004F77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3C80" w14:paraId="3F700966" w14:textId="77777777" w:rsidTr="00FB3C80">
        <w:trPr>
          <w:trHeight w:val="45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CE11F" w14:textId="77777777" w:rsidR="00FB3C80" w:rsidRDefault="00FB3C80" w:rsidP="00FB3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25-15-с</w:t>
            </w:r>
          </w:p>
          <w:p w14:paraId="21E54D1D" w14:textId="77777777" w:rsidR="00FB3C80" w:rsidRDefault="00FB3C80" w:rsidP="00FB3C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C05E8" w14:textId="77777777" w:rsidR="00FB3C80" w:rsidRDefault="00FB3C80" w:rsidP="00FB3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заменационные билеты </w:t>
            </w:r>
          </w:p>
          <w:p w14:paraId="520B9436" w14:textId="77777777" w:rsidR="00FB3C80" w:rsidRDefault="00FB3C80" w:rsidP="00FB3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учебным дисциплинам кафедры (специалите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1AA12" w14:textId="77777777" w:rsidR="00FB3C80" w:rsidRDefault="00FB3C80" w:rsidP="00FB3C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14:paraId="09FA57C3" w14:textId="77777777" w:rsidR="00FB3C80" w:rsidRPr="00FB3C80" w:rsidRDefault="00FB3C80" w:rsidP="00FB3C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C80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640580A5" w14:textId="77777777" w:rsidR="00FB3C80" w:rsidRPr="00FB3C80" w:rsidRDefault="00FB3C80" w:rsidP="00FB3C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C80">
              <w:rPr>
                <w:rFonts w:ascii="Times New Roman" w:hAnsi="Times New Roman" w:cs="Times New Roman"/>
                <w:sz w:val="24"/>
                <w:szCs w:val="24"/>
              </w:rPr>
              <w:t>Ст. 1136</w:t>
            </w:r>
          </w:p>
          <w:p w14:paraId="26DF875C" w14:textId="42252B9C" w:rsidR="00FB3C80" w:rsidRPr="00192E76" w:rsidRDefault="00FB3C80" w:rsidP="00FB3C8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B3C80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  <w:hideMark/>
          </w:tcPr>
          <w:p w14:paraId="64878E6E" w14:textId="2706C834" w:rsidR="00FB3C80" w:rsidRDefault="00FB3C80" w:rsidP="00FB3C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3C80" w14:paraId="66D4874C" w14:textId="77777777" w:rsidTr="00FB3C80">
        <w:trPr>
          <w:trHeight w:val="45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55610" w14:textId="77777777" w:rsidR="00FB3C80" w:rsidRDefault="00FB3C80" w:rsidP="00FB3C80">
            <w:pPr>
              <w:ind w:right="-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25-15-б</w:t>
            </w:r>
          </w:p>
          <w:p w14:paraId="5B636CA4" w14:textId="77777777" w:rsidR="00FB3C80" w:rsidRDefault="00FB3C80" w:rsidP="00FB3C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BBEB3" w14:textId="77777777" w:rsidR="00FB3C80" w:rsidRDefault="00FB3C80" w:rsidP="00FB3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заменационные билеты</w:t>
            </w:r>
          </w:p>
          <w:p w14:paraId="44DF9AD0" w14:textId="77777777" w:rsidR="00FB3C80" w:rsidRDefault="00FB3C80" w:rsidP="00FB3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учебным дисциплинам кафедры (бакалавриа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309D5" w14:textId="77777777" w:rsidR="00FB3C80" w:rsidRDefault="00FB3C80" w:rsidP="00FB3C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14:paraId="5EFE7EFC" w14:textId="77777777" w:rsidR="00FB3C80" w:rsidRPr="00FB3C80" w:rsidRDefault="00FB3C80" w:rsidP="00FB3C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C80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645A7451" w14:textId="77777777" w:rsidR="00FB3C80" w:rsidRPr="00FB3C80" w:rsidRDefault="00FB3C80" w:rsidP="00FB3C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C80">
              <w:rPr>
                <w:rFonts w:ascii="Times New Roman" w:hAnsi="Times New Roman" w:cs="Times New Roman"/>
                <w:sz w:val="24"/>
                <w:szCs w:val="24"/>
              </w:rPr>
              <w:t>Ст. 1136</w:t>
            </w:r>
          </w:p>
          <w:p w14:paraId="249298DA" w14:textId="7D2D4168" w:rsidR="00FB3C80" w:rsidRPr="00192E76" w:rsidRDefault="00FB3C80" w:rsidP="00FB3C8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B3C80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  <w:hideMark/>
          </w:tcPr>
          <w:p w14:paraId="2750EE59" w14:textId="4C3327E5" w:rsidR="00FB3C80" w:rsidRDefault="00FB3C80" w:rsidP="00FB3C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3C80" w14:paraId="69D9AA71" w14:textId="77777777" w:rsidTr="00FB3C80">
        <w:trPr>
          <w:trHeight w:val="45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76CF1" w14:textId="77777777" w:rsidR="00FB3C80" w:rsidRDefault="00FB3C80" w:rsidP="00FB3C80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25-15-м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B1677" w14:textId="77777777" w:rsidR="00FB3C80" w:rsidRDefault="00FB3C80" w:rsidP="00FB3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заменационные билеты </w:t>
            </w:r>
          </w:p>
          <w:p w14:paraId="3199C6EC" w14:textId="77777777" w:rsidR="00FB3C80" w:rsidRDefault="00FB3C80" w:rsidP="00FB3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учебным дисциплинам кафедры (магистратур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127AB" w14:textId="77777777" w:rsidR="00FB3C80" w:rsidRDefault="00FB3C80" w:rsidP="00FB3C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14:paraId="2BFD48CA" w14:textId="77777777" w:rsidR="00FB3C80" w:rsidRPr="00FB3C80" w:rsidRDefault="00FB3C80" w:rsidP="00FB3C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C80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2EDE2668" w14:textId="77777777" w:rsidR="00FB3C80" w:rsidRPr="00FB3C80" w:rsidRDefault="00FB3C80" w:rsidP="00FB3C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C80">
              <w:rPr>
                <w:rFonts w:ascii="Times New Roman" w:hAnsi="Times New Roman" w:cs="Times New Roman"/>
                <w:sz w:val="24"/>
                <w:szCs w:val="24"/>
              </w:rPr>
              <w:t>Ст. 1136</w:t>
            </w:r>
          </w:p>
          <w:p w14:paraId="79C92961" w14:textId="1B742007" w:rsidR="00FB3C80" w:rsidRPr="00192E76" w:rsidRDefault="00FB3C80" w:rsidP="00FB3C8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B3C80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  <w:hideMark/>
          </w:tcPr>
          <w:p w14:paraId="236B63A0" w14:textId="1D86CE4D" w:rsidR="00FB3C80" w:rsidRDefault="0004130E" w:rsidP="00FB3C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б. 218/4</w:t>
            </w:r>
          </w:p>
        </w:tc>
      </w:tr>
      <w:tr w:rsidR="00FB3C80" w14:paraId="213B1A7B" w14:textId="77777777" w:rsidTr="00FB3C80">
        <w:trPr>
          <w:trHeight w:val="45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CAF87" w14:textId="77777777" w:rsidR="00FB3C80" w:rsidRDefault="00FB3C80" w:rsidP="00FB3C80">
            <w:pPr>
              <w:ind w:right="-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25-1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6BF43" w14:textId="77777777" w:rsidR="00FB3C80" w:rsidRDefault="00FB3C80" w:rsidP="00FB3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заменационные билеты </w:t>
            </w:r>
          </w:p>
          <w:p w14:paraId="5434326C" w14:textId="77777777" w:rsidR="00FB3C80" w:rsidRDefault="00FB3C80" w:rsidP="00FB3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государственным экзаменам по реализуемым направлениям и специальностям (бакалавриа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F4534" w14:textId="77777777" w:rsidR="00FB3C80" w:rsidRDefault="00FB3C80" w:rsidP="00FB3C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14:paraId="56E3E79D" w14:textId="77777777" w:rsidR="00FB3C80" w:rsidRPr="00FB3C80" w:rsidRDefault="00FB3C80" w:rsidP="00FB3C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C80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003947C2" w14:textId="77777777" w:rsidR="00FB3C80" w:rsidRPr="00FB3C80" w:rsidRDefault="00FB3C80" w:rsidP="00FB3C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C80">
              <w:rPr>
                <w:rFonts w:ascii="Times New Roman" w:hAnsi="Times New Roman" w:cs="Times New Roman"/>
                <w:sz w:val="24"/>
                <w:szCs w:val="24"/>
              </w:rPr>
              <w:t>Ст. 1136</w:t>
            </w:r>
          </w:p>
          <w:p w14:paraId="1425C756" w14:textId="30828929" w:rsidR="00FB3C80" w:rsidRPr="00192E76" w:rsidRDefault="00FB3C80" w:rsidP="00FB3C8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B3C80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543570F4" w14:textId="2BFA00B1" w:rsidR="00FB3C80" w:rsidRDefault="007876F0" w:rsidP="00FB3C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б. 220/4</w:t>
            </w:r>
          </w:p>
        </w:tc>
      </w:tr>
      <w:tr w:rsidR="004F77F2" w14:paraId="091B9536" w14:textId="77777777" w:rsidTr="0055509A">
        <w:trPr>
          <w:cantSplit/>
          <w:trHeight w:val="45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3B25A" w14:textId="77777777" w:rsidR="004F77F2" w:rsidRDefault="004F7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25-1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E2673" w14:textId="77777777" w:rsidR="00F46E4B" w:rsidRDefault="004F7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цензии и отзывы </w:t>
            </w:r>
          </w:p>
          <w:p w14:paraId="4065D814" w14:textId="77777777" w:rsidR="004F77F2" w:rsidRDefault="004F7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авторефераты и диссерт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F49FD" w14:textId="77777777" w:rsidR="004F77F2" w:rsidRDefault="004F77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636C5" w14:textId="77777777" w:rsidR="00773A40" w:rsidRPr="00C72989" w:rsidRDefault="004F77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89">
              <w:rPr>
                <w:rFonts w:ascii="Times New Roman" w:hAnsi="Times New Roman" w:cs="Times New Roman"/>
                <w:sz w:val="24"/>
                <w:szCs w:val="24"/>
              </w:rPr>
              <w:t xml:space="preserve">5 л. </w:t>
            </w:r>
          </w:p>
          <w:p w14:paraId="394FDE76" w14:textId="77777777" w:rsidR="004F77F2" w:rsidRPr="00C72989" w:rsidRDefault="004F77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89">
              <w:rPr>
                <w:rFonts w:ascii="Times New Roman" w:hAnsi="Times New Roman" w:cs="Times New Roman"/>
                <w:sz w:val="24"/>
                <w:szCs w:val="24"/>
              </w:rPr>
              <w:t>ЭПК</w:t>
            </w:r>
          </w:p>
          <w:p w14:paraId="481625DD" w14:textId="3F325057" w:rsidR="004F77F2" w:rsidRPr="00C72989" w:rsidRDefault="004F77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89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193AE1" w:rsidRPr="00C72989">
              <w:rPr>
                <w:rFonts w:ascii="Times New Roman" w:hAnsi="Times New Roman" w:cs="Times New Roman"/>
                <w:sz w:val="24"/>
                <w:szCs w:val="24"/>
              </w:rPr>
              <w:t>1171</w:t>
            </w:r>
          </w:p>
          <w:p w14:paraId="14B776B0" w14:textId="299165E5" w:rsidR="004F77F2" w:rsidRPr="00C72989" w:rsidRDefault="004C7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89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10AE3" w14:textId="2B1B25FC" w:rsidR="004F77F2" w:rsidRDefault="00787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б.218/4</w:t>
            </w:r>
          </w:p>
        </w:tc>
      </w:tr>
      <w:tr w:rsidR="004F77F2" w14:paraId="72D0FBC0" w14:textId="77777777" w:rsidTr="0055509A">
        <w:trPr>
          <w:trHeight w:val="45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7FDEE" w14:textId="77777777" w:rsidR="004F77F2" w:rsidRDefault="004F7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25-18</w:t>
            </w:r>
          </w:p>
          <w:p w14:paraId="3915479D" w14:textId="77777777" w:rsidR="004F77F2" w:rsidRDefault="004F77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915B4" w14:textId="77777777" w:rsidR="004F77F2" w:rsidRDefault="004F7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ы (сведения, публикации преподавателей, студентов и др.) по НИР кафед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23F54" w14:textId="77777777" w:rsidR="004F77F2" w:rsidRDefault="004F77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46869" w14:textId="77777777" w:rsidR="004F77F2" w:rsidRPr="00C72989" w:rsidRDefault="004F77F2" w:rsidP="00F46E4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89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1A5665C7" w14:textId="77777777" w:rsidR="004F77F2" w:rsidRPr="00C72989" w:rsidRDefault="00F46E4B" w:rsidP="00F46E4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89">
              <w:rPr>
                <w:rFonts w:ascii="Times New Roman" w:hAnsi="Times New Roman" w:cs="Times New Roman"/>
                <w:sz w:val="24"/>
                <w:szCs w:val="24"/>
              </w:rPr>
              <w:t>Ст. 36,</w:t>
            </w:r>
            <w:r w:rsidR="00773A40" w:rsidRPr="00C72989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4F77F2" w:rsidRPr="00C7298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  <w:p w14:paraId="7F8B50D7" w14:textId="6F2429CC" w:rsidR="004F77F2" w:rsidRPr="00C72989" w:rsidRDefault="00470CD0" w:rsidP="00F46E4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89">
              <w:rPr>
                <w:rFonts w:ascii="Times New Roman" w:hAnsi="Times New Roman" w:cs="Times New Roman"/>
                <w:sz w:val="24"/>
                <w:szCs w:val="24"/>
              </w:rPr>
              <w:t>Н.Т.П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9483C" w14:textId="77777777" w:rsidR="004F77F2" w:rsidRDefault="004F77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  <w:r w:rsidR="00773A4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5F44F0A6" w14:textId="77777777" w:rsidR="004F77F2" w:rsidRDefault="00F46E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4F77F2">
              <w:rPr>
                <w:rFonts w:ascii="Times New Roman" w:hAnsi="Times New Roman" w:cs="Times New Roman"/>
                <w:sz w:val="20"/>
                <w:szCs w:val="20"/>
              </w:rPr>
              <w:t>аб. 218/4</w:t>
            </w:r>
          </w:p>
        </w:tc>
      </w:tr>
      <w:tr w:rsidR="004F77F2" w14:paraId="500EED20" w14:textId="77777777" w:rsidTr="0055509A">
        <w:trPr>
          <w:trHeight w:val="45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6E0B8" w14:textId="77777777" w:rsidR="004F77F2" w:rsidRDefault="004F7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25-19</w:t>
            </w:r>
          </w:p>
          <w:p w14:paraId="5DF7E94E" w14:textId="77777777" w:rsidR="004F77F2" w:rsidRDefault="004F77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E35D9" w14:textId="77777777" w:rsidR="00F46E4B" w:rsidRDefault="004F7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(служебные, докладные записки) </w:t>
            </w:r>
          </w:p>
          <w:p w14:paraId="3E247783" w14:textId="77777777" w:rsidR="004F77F2" w:rsidRDefault="004F77F2" w:rsidP="007B0F5E">
            <w:pPr>
              <w:ind w:right="-10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внутренним организационным вопросам кафед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A07A" w14:textId="77777777" w:rsidR="004F77F2" w:rsidRDefault="004F77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E3186" w14:textId="1B2228F1" w:rsidR="004F77F2" w:rsidRPr="00FB3C80" w:rsidRDefault="004F77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C80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08896851" w14:textId="0946EC63" w:rsidR="00FB3C80" w:rsidRPr="00FB3C80" w:rsidRDefault="00FB3C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C80">
              <w:rPr>
                <w:rFonts w:ascii="Times New Roman" w:hAnsi="Times New Roman" w:cs="Times New Roman"/>
                <w:sz w:val="24"/>
                <w:szCs w:val="24"/>
              </w:rPr>
              <w:t>ЭПК</w:t>
            </w:r>
          </w:p>
          <w:p w14:paraId="6C9ECD46" w14:textId="77777777" w:rsidR="004F77F2" w:rsidRPr="00FB3C80" w:rsidRDefault="004F77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C80">
              <w:rPr>
                <w:rFonts w:ascii="Times New Roman" w:hAnsi="Times New Roman" w:cs="Times New Roman"/>
                <w:sz w:val="24"/>
                <w:szCs w:val="24"/>
              </w:rPr>
              <w:t>Ст.47</w:t>
            </w:r>
          </w:p>
          <w:p w14:paraId="2335F057" w14:textId="099B76BA" w:rsidR="004F77F2" w:rsidRPr="00192E76" w:rsidRDefault="004C7F4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B3C80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20176" w14:textId="77777777" w:rsidR="004F77F2" w:rsidRDefault="00F46E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4F77F2">
              <w:rPr>
                <w:rFonts w:ascii="Times New Roman" w:hAnsi="Times New Roman" w:cs="Times New Roman"/>
                <w:sz w:val="20"/>
                <w:szCs w:val="20"/>
              </w:rPr>
              <w:t>аб. 224/4</w:t>
            </w:r>
          </w:p>
        </w:tc>
      </w:tr>
      <w:tr w:rsidR="004F77F2" w14:paraId="76784704" w14:textId="77777777" w:rsidTr="002C0D59">
        <w:trPr>
          <w:cantSplit/>
          <w:trHeight w:val="45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BB59F" w14:textId="77777777" w:rsidR="004F77F2" w:rsidRDefault="004F7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25-20-с</w:t>
            </w:r>
          </w:p>
          <w:p w14:paraId="41637C2A" w14:textId="77777777" w:rsidR="004F77F2" w:rsidRDefault="004F77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F2436" w14:textId="77777777" w:rsidR="00F46E4B" w:rsidRDefault="004F77F2" w:rsidP="00F46E4B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(планы, программы, графики, списки) </w:t>
            </w:r>
          </w:p>
          <w:p w14:paraId="143CF400" w14:textId="77777777" w:rsidR="004F77F2" w:rsidRDefault="004F7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роведению практики студентов (специалите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96950" w14:textId="77777777" w:rsidR="004F77F2" w:rsidRDefault="004F77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71720" w14:textId="77777777" w:rsidR="00502A20" w:rsidRPr="00502A20" w:rsidRDefault="00502A20" w:rsidP="00502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A20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4CEEF6B9" w14:textId="77777777" w:rsidR="00502A20" w:rsidRPr="00502A20" w:rsidRDefault="00502A20" w:rsidP="00502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A20">
              <w:rPr>
                <w:rFonts w:ascii="Times New Roman" w:hAnsi="Times New Roman" w:cs="Times New Roman"/>
                <w:sz w:val="24"/>
                <w:szCs w:val="24"/>
              </w:rPr>
              <w:t>Ст. 1356, 1358</w:t>
            </w:r>
          </w:p>
          <w:p w14:paraId="0C13DCB5" w14:textId="067BF7B8" w:rsidR="004F77F2" w:rsidRPr="00192E76" w:rsidRDefault="00502A20" w:rsidP="00502A2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02A20">
              <w:rPr>
                <w:rFonts w:ascii="Times New Roman" w:hAnsi="Times New Roman" w:cs="Times New Roman"/>
                <w:sz w:val="24"/>
                <w:szCs w:val="24"/>
              </w:rPr>
              <w:t>П.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6D555" w14:textId="39061548" w:rsidR="004F77F2" w:rsidRDefault="00F46E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773A40">
              <w:rPr>
                <w:rFonts w:ascii="Times New Roman" w:hAnsi="Times New Roman" w:cs="Times New Roman"/>
                <w:sz w:val="20"/>
                <w:szCs w:val="20"/>
              </w:rPr>
              <w:t xml:space="preserve">аб. </w:t>
            </w:r>
            <w:r w:rsidR="007876F0">
              <w:rPr>
                <w:rFonts w:ascii="Times New Roman" w:hAnsi="Times New Roman" w:cs="Times New Roman"/>
                <w:sz w:val="20"/>
                <w:szCs w:val="20"/>
              </w:rPr>
              <w:t>224</w:t>
            </w:r>
            <w:r w:rsidR="00773A40">
              <w:rPr>
                <w:rFonts w:ascii="Times New Roman" w:hAnsi="Times New Roman" w:cs="Times New Roman"/>
                <w:sz w:val="20"/>
                <w:szCs w:val="20"/>
              </w:rPr>
              <w:t>/8</w:t>
            </w:r>
          </w:p>
          <w:p w14:paraId="2E3305F5" w14:textId="77777777" w:rsidR="004F77F2" w:rsidRDefault="004F77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77F2" w14:paraId="1D08D635" w14:textId="77777777" w:rsidTr="0055509A">
        <w:trPr>
          <w:trHeight w:val="45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95B70" w14:textId="77777777" w:rsidR="004F77F2" w:rsidRDefault="004F77F2" w:rsidP="00F46E4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25-20-б</w:t>
            </w:r>
          </w:p>
          <w:p w14:paraId="3C45C29C" w14:textId="77777777" w:rsidR="004F77F2" w:rsidRDefault="004F77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7BC4D" w14:textId="77777777" w:rsidR="00F46E4B" w:rsidRDefault="004F7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(планы, программы, графики, списки) </w:t>
            </w:r>
          </w:p>
          <w:p w14:paraId="6693AF3F" w14:textId="49D76D61" w:rsidR="00F46E4B" w:rsidRDefault="004F7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роведению п</w:t>
            </w:r>
            <w:r w:rsidR="00502A20">
              <w:rPr>
                <w:rFonts w:ascii="Times New Roman" w:hAnsi="Times New Roman" w:cs="Times New Roman"/>
                <w:sz w:val="24"/>
                <w:szCs w:val="24"/>
              </w:rPr>
              <w:t>рактики студентов (бакалавриа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6E106" w14:textId="77777777" w:rsidR="004F77F2" w:rsidRDefault="004F77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BAAC8" w14:textId="77777777" w:rsidR="00502A20" w:rsidRPr="00502A20" w:rsidRDefault="00502A20" w:rsidP="00502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A20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60939D09" w14:textId="77777777" w:rsidR="00502A20" w:rsidRPr="00502A20" w:rsidRDefault="00502A20" w:rsidP="00502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A20">
              <w:rPr>
                <w:rFonts w:ascii="Times New Roman" w:hAnsi="Times New Roman" w:cs="Times New Roman"/>
                <w:sz w:val="24"/>
                <w:szCs w:val="24"/>
              </w:rPr>
              <w:t>Ст. 1356, 1358</w:t>
            </w:r>
          </w:p>
          <w:p w14:paraId="3264A928" w14:textId="19FC4F11" w:rsidR="004F77F2" w:rsidRPr="00192E76" w:rsidRDefault="00502A20" w:rsidP="00502A2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02A20">
              <w:rPr>
                <w:rFonts w:ascii="Times New Roman" w:hAnsi="Times New Roman" w:cs="Times New Roman"/>
                <w:sz w:val="24"/>
                <w:szCs w:val="24"/>
              </w:rPr>
              <w:t>П.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A2DC9" w14:textId="4FA20D75" w:rsidR="004F77F2" w:rsidRDefault="00F46E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DD700C">
              <w:rPr>
                <w:rFonts w:ascii="Times New Roman" w:hAnsi="Times New Roman" w:cs="Times New Roman"/>
                <w:sz w:val="20"/>
                <w:szCs w:val="20"/>
              </w:rPr>
              <w:t>аб. 224</w:t>
            </w:r>
            <w:r w:rsidR="00773A40">
              <w:rPr>
                <w:rFonts w:ascii="Times New Roman" w:hAnsi="Times New Roman" w:cs="Times New Roman"/>
                <w:sz w:val="20"/>
                <w:szCs w:val="20"/>
              </w:rPr>
              <w:t>/4</w:t>
            </w:r>
          </w:p>
          <w:p w14:paraId="337B5216" w14:textId="77777777" w:rsidR="004F77F2" w:rsidRDefault="004F77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77F2" w14:paraId="20F902DF" w14:textId="77777777" w:rsidTr="0055509A">
        <w:trPr>
          <w:trHeight w:val="45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E7C47" w14:textId="77777777" w:rsidR="004F77F2" w:rsidRDefault="004F77F2">
            <w:pPr>
              <w:ind w:right="-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25-20-м</w:t>
            </w:r>
          </w:p>
          <w:p w14:paraId="01C2A582" w14:textId="77777777" w:rsidR="004F77F2" w:rsidRDefault="004F77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42D7E" w14:textId="77777777" w:rsidR="00F46E4B" w:rsidRDefault="004F7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(планы, программы, графики, списки) </w:t>
            </w:r>
          </w:p>
          <w:p w14:paraId="6F61F644" w14:textId="77777777" w:rsidR="004F77F2" w:rsidRDefault="004F7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роведению практики студентов (магистратур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18817" w14:textId="77777777" w:rsidR="004F77F2" w:rsidRDefault="004F77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5445C" w14:textId="77777777" w:rsidR="00502A20" w:rsidRPr="00502A20" w:rsidRDefault="00502A20" w:rsidP="00502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A20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03FC6594" w14:textId="77777777" w:rsidR="00502A20" w:rsidRPr="00502A20" w:rsidRDefault="00502A20" w:rsidP="00502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A20">
              <w:rPr>
                <w:rFonts w:ascii="Times New Roman" w:hAnsi="Times New Roman" w:cs="Times New Roman"/>
                <w:sz w:val="24"/>
                <w:szCs w:val="24"/>
              </w:rPr>
              <w:t>Ст. 1356, 1358</w:t>
            </w:r>
          </w:p>
          <w:p w14:paraId="17E1C3AF" w14:textId="04D17E77" w:rsidR="004F77F2" w:rsidRPr="00192E76" w:rsidRDefault="00502A20" w:rsidP="00502A2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02A20">
              <w:rPr>
                <w:rFonts w:ascii="Times New Roman" w:hAnsi="Times New Roman" w:cs="Times New Roman"/>
                <w:sz w:val="24"/>
                <w:szCs w:val="24"/>
              </w:rPr>
              <w:t>П.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CC387" w14:textId="77777777" w:rsidR="004F77F2" w:rsidRDefault="00F46E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773A40">
              <w:rPr>
                <w:rFonts w:ascii="Times New Roman" w:hAnsi="Times New Roman" w:cs="Times New Roman"/>
                <w:sz w:val="20"/>
                <w:szCs w:val="20"/>
              </w:rPr>
              <w:t>аб. 218/.4</w:t>
            </w:r>
          </w:p>
          <w:p w14:paraId="2985F04E" w14:textId="77777777" w:rsidR="004F77F2" w:rsidRDefault="00F46E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260A725" w14:textId="77777777" w:rsidR="00F46E4B" w:rsidRDefault="00F46E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6800" w14:paraId="4A2D3AFE" w14:textId="77777777" w:rsidTr="00396700">
        <w:trPr>
          <w:trHeight w:val="45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FE2FB" w14:textId="77777777" w:rsidR="006F6800" w:rsidRDefault="006F6800" w:rsidP="006F6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25-21</w:t>
            </w:r>
          </w:p>
          <w:p w14:paraId="0CE372FB" w14:textId="77777777" w:rsidR="006F6800" w:rsidRDefault="006F6800" w:rsidP="006F68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EB8B7" w14:textId="77777777" w:rsidR="006F6800" w:rsidRDefault="006F6800" w:rsidP="006F6800">
            <w:pPr>
              <w:ind w:left="-108"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ы (переписка, сведения)</w:t>
            </w:r>
          </w:p>
          <w:p w14:paraId="0BC0FA6F" w14:textId="77777777" w:rsidR="006F6800" w:rsidRDefault="006F6800" w:rsidP="006F6800">
            <w:pPr>
              <w:ind w:left="-108"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профориентационной работе, </w:t>
            </w:r>
          </w:p>
          <w:p w14:paraId="05541F69" w14:textId="77777777" w:rsidR="006F6800" w:rsidRDefault="006F6800" w:rsidP="006F6800">
            <w:pPr>
              <w:ind w:left="-108"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рудоустройству выпуск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5C3A2" w14:textId="77777777" w:rsidR="006F6800" w:rsidRDefault="006F6800" w:rsidP="006F68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14:paraId="6E8BE085" w14:textId="77777777" w:rsidR="006F6800" w:rsidRPr="006F6800" w:rsidRDefault="006F6800" w:rsidP="006F6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80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 (1)</w:t>
            </w:r>
          </w:p>
          <w:p w14:paraId="0731314D" w14:textId="77777777" w:rsidR="006F6800" w:rsidRPr="006F6800" w:rsidRDefault="006F6800" w:rsidP="006F6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800">
              <w:rPr>
                <w:rFonts w:ascii="Times New Roman" w:hAnsi="Times New Roman" w:cs="Times New Roman"/>
                <w:sz w:val="24"/>
                <w:szCs w:val="24"/>
              </w:rPr>
              <w:t>Ст. 1358</w:t>
            </w:r>
          </w:p>
          <w:p w14:paraId="287E13E5" w14:textId="053D0881" w:rsidR="006F6800" w:rsidRPr="00192E76" w:rsidRDefault="006F6800" w:rsidP="006F68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F6800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117BF2D1" w14:textId="77777777" w:rsidR="006F6800" w:rsidRPr="00EA59A6" w:rsidRDefault="006F6800" w:rsidP="006F68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6800">
              <w:rPr>
                <w:rFonts w:ascii="Times New Roman" w:hAnsi="Times New Roman" w:cs="Times New Roman"/>
                <w:sz w:val="20"/>
                <w:szCs w:val="20"/>
              </w:rPr>
              <w:t>(1) После завершения обучения, стажировки</w:t>
            </w:r>
          </w:p>
          <w:p w14:paraId="26C40CD6" w14:textId="77ED449E" w:rsidR="006F6800" w:rsidRDefault="006F6800" w:rsidP="006F68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б. 2</w:t>
            </w:r>
            <w:r w:rsidR="003E716D">
              <w:rPr>
                <w:rFonts w:ascii="Times New Roman" w:hAnsi="Times New Roman" w:cs="Times New Roman"/>
                <w:sz w:val="20"/>
                <w:szCs w:val="20"/>
              </w:rPr>
              <w:t>16/4</w:t>
            </w:r>
          </w:p>
        </w:tc>
      </w:tr>
      <w:tr w:rsidR="004F77F2" w14:paraId="56A88B25" w14:textId="77777777" w:rsidTr="0055509A">
        <w:trPr>
          <w:cantSplit/>
          <w:trHeight w:val="45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D0687" w14:textId="77777777" w:rsidR="004F77F2" w:rsidRDefault="004F7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25-22</w:t>
            </w:r>
          </w:p>
          <w:p w14:paraId="7430443A" w14:textId="77777777" w:rsidR="004F77F2" w:rsidRDefault="004F77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66771" w14:textId="77777777" w:rsidR="004F77F2" w:rsidRDefault="004F7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иски из номенклатуры дел университета</w:t>
            </w:r>
          </w:p>
          <w:p w14:paraId="42AB5C5A" w14:textId="77777777" w:rsidR="004F77F2" w:rsidRDefault="004F77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2BDBD" w14:textId="77777777" w:rsidR="004F77F2" w:rsidRDefault="004F77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5DBB8" w14:textId="77777777" w:rsidR="004F77F2" w:rsidRPr="00F75657" w:rsidRDefault="004F77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657">
              <w:rPr>
                <w:rFonts w:ascii="Times New Roman" w:hAnsi="Times New Roman" w:cs="Times New Roman"/>
                <w:sz w:val="24"/>
                <w:szCs w:val="24"/>
              </w:rPr>
              <w:t xml:space="preserve">3 г. </w:t>
            </w:r>
          </w:p>
          <w:p w14:paraId="3C3AF670" w14:textId="05A7BE60" w:rsidR="004F77F2" w:rsidRPr="00F75657" w:rsidRDefault="004F77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657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0D60EE" w:rsidRPr="00F75657">
              <w:rPr>
                <w:rFonts w:ascii="Times New Roman" w:hAnsi="Times New Roman" w:cs="Times New Roman"/>
                <w:sz w:val="24"/>
                <w:szCs w:val="24"/>
              </w:rPr>
              <w:t>129(1)</w:t>
            </w:r>
          </w:p>
          <w:p w14:paraId="3D0D034D" w14:textId="62C6C999" w:rsidR="004F77F2" w:rsidRPr="00F75657" w:rsidRDefault="004C7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657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374467EE" w14:textId="77777777" w:rsidR="004F77F2" w:rsidRPr="00192E76" w:rsidRDefault="004F77F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3EFD3" w14:textId="77777777" w:rsidR="00F46E4B" w:rsidRDefault="004F77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менее 3 л. после передачи дел в архив </w:t>
            </w:r>
          </w:p>
          <w:p w14:paraId="6D244DBD" w14:textId="77777777" w:rsidR="00F46E4B" w:rsidRDefault="004F77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ли уничтожения учтенных </w:t>
            </w:r>
          </w:p>
          <w:p w14:paraId="24C72E91" w14:textId="77777777" w:rsidR="004F77F2" w:rsidRDefault="004F77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номенклатуре дел</w:t>
            </w:r>
            <w:r w:rsidR="00E53EE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08524187" w14:textId="77777777" w:rsidR="004F77F2" w:rsidRDefault="00F46E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4F77F2">
              <w:rPr>
                <w:rFonts w:ascii="Times New Roman" w:hAnsi="Times New Roman" w:cs="Times New Roman"/>
                <w:sz w:val="20"/>
                <w:szCs w:val="20"/>
              </w:rPr>
              <w:t>аб</w:t>
            </w:r>
            <w:r w:rsidR="00E53EE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4F77F2">
              <w:rPr>
                <w:rFonts w:ascii="Times New Roman" w:hAnsi="Times New Roman" w:cs="Times New Roman"/>
                <w:sz w:val="20"/>
                <w:szCs w:val="20"/>
              </w:rPr>
              <w:t xml:space="preserve"> 302/8</w:t>
            </w:r>
          </w:p>
        </w:tc>
      </w:tr>
    </w:tbl>
    <w:p w14:paraId="1AEEDFA3" w14:textId="77777777" w:rsidR="00BA6572" w:rsidRDefault="00BA6572" w:rsidP="00D62881">
      <w:pPr>
        <w:rPr>
          <w:rFonts w:ascii="Times New Roman" w:hAnsi="Times New Roman" w:cs="Times New Roman"/>
          <w:sz w:val="24"/>
          <w:szCs w:val="24"/>
        </w:rPr>
        <w:sectPr w:rsidR="00BA6572" w:rsidSect="00E413A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3"/>
        <w:tblW w:w="9747" w:type="dxa"/>
        <w:tblLayout w:type="fixed"/>
        <w:tblLook w:val="04A0" w:firstRow="1" w:lastRow="0" w:firstColumn="1" w:lastColumn="0" w:noHBand="0" w:noVBand="1"/>
      </w:tblPr>
      <w:tblGrid>
        <w:gridCol w:w="9747"/>
      </w:tblGrid>
      <w:tr w:rsidR="002C0D59" w:rsidRPr="00EA59A6" w14:paraId="16955F5B" w14:textId="77777777" w:rsidTr="002C0D59">
        <w:trPr>
          <w:trHeight w:val="451"/>
        </w:trPr>
        <w:tc>
          <w:tcPr>
            <w:tcW w:w="97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E6DC11" w14:textId="77777777" w:rsidR="002C0D59" w:rsidRPr="00EA59A6" w:rsidRDefault="002C0D59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-466"/>
        <w:tblW w:w="9526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845"/>
        <w:gridCol w:w="1417"/>
        <w:gridCol w:w="1954"/>
        <w:gridCol w:w="1310"/>
      </w:tblGrid>
      <w:tr w:rsidR="002C0D59" w:rsidRPr="005604CE" w14:paraId="29667B31" w14:textId="77777777" w:rsidTr="00297242">
        <w:trPr>
          <w:cantSplit/>
        </w:trPr>
        <w:tc>
          <w:tcPr>
            <w:tcW w:w="4845" w:type="dxa"/>
            <w:vAlign w:val="bottom"/>
          </w:tcPr>
          <w:p w14:paraId="013648E6" w14:textId="77777777" w:rsidR="002C0D59" w:rsidRPr="005604CE" w:rsidRDefault="002C0D59" w:rsidP="002C0D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04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едеральное государственное бюджетное</w:t>
            </w:r>
          </w:p>
          <w:p w14:paraId="1A9748FE" w14:textId="77777777" w:rsidR="002C0D59" w:rsidRPr="005604CE" w:rsidRDefault="002C0D59" w:rsidP="002C0D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04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разовательное учреждение</w:t>
            </w:r>
          </w:p>
          <w:p w14:paraId="38D7FCE9" w14:textId="77777777" w:rsidR="002C0D59" w:rsidRPr="005604CE" w:rsidRDefault="002C0D59" w:rsidP="002C0D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04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сшего образования</w:t>
            </w:r>
          </w:p>
          <w:p w14:paraId="510E444F" w14:textId="77777777" w:rsidR="002C0D59" w:rsidRDefault="002C0D59" w:rsidP="002C0D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604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</w:t>
            </w:r>
            <w:r w:rsidRPr="005604C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Челябинский государственный 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университет</w:t>
            </w:r>
            <w:r w:rsidRPr="005604C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»</w:t>
            </w:r>
          </w:p>
          <w:p w14:paraId="2B5F5BC6" w14:textId="77777777" w:rsidR="002C0D59" w:rsidRPr="005604CE" w:rsidRDefault="002C0D59" w:rsidP="002C0D5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bottom"/>
          </w:tcPr>
          <w:p w14:paraId="045082F1" w14:textId="77777777" w:rsidR="002C0D59" w:rsidRPr="005604CE" w:rsidRDefault="002C0D59" w:rsidP="002C0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4" w:type="dxa"/>
          </w:tcPr>
          <w:p w14:paraId="1FBBFA05" w14:textId="77777777" w:rsidR="002C0D59" w:rsidRPr="005604CE" w:rsidRDefault="002C0D59" w:rsidP="002C0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0" w:type="dxa"/>
            <w:vAlign w:val="bottom"/>
          </w:tcPr>
          <w:p w14:paraId="09735A93" w14:textId="77777777" w:rsidR="002C0D59" w:rsidRPr="005604CE" w:rsidRDefault="002C0D59" w:rsidP="002C0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C0D59" w:rsidRPr="005604CE" w14:paraId="699FFAB9" w14:textId="77777777" w:rsidTr="00297242">
        <w:trPr>
          <w:cantSplit/>
        </w:trPr>
        <w:tc>
          <w:tcPr>
            <w:tcW w:w="9526" w:type="dxa"/>
            <w:gridSpan w:val="4"/>
            <w:vAlign w:val="bottom"/>
          </w:tcPr>
          <w:p w14:paraId="5B90CCB5" w14:textId="77777777" w:rsidR="002C0D59" w:rsidRPr="004A0A52" w:rsidRDefault="002C0D59" w:rsidP="002C0D59">
            <w:pPr>
              <w:spacing w:after="0" w:line="240" w:lineRule="auto"/>
              <w:ind w:right="467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ПИСКИ ИЗ НОМЕНКЛАТУРЫ</w:t>
            </w:r>
            <w:r w:rsidRPr="004A0A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ЕЛ</w:t>
            </w:r>
          </w:p>
          <w:p w14:paraId="5D0A27A6" w14:textId="77777777" w:rsidR="002C0D59" w:rsidRPr="005604CE" w:rsidRDefault="002C0D59" w:rsidP="002C0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2025 год</w:t>
            </w:r>
          </w:p>
        </w:tc>
      </w:tr>
    </w:tbl>
    <w:tbl>
      <w:tblPr>
        <w:tblStyle w:val="a3"/>
        <w:tblW w:w="9747" w:type="dxa"/>
        <w:tblLayout w:type="fixed"/>
        <w:tblLook w:val="04A0" w:firstRow="1" w:lastRow="0" w:firstColumn="1" w:lastColumn="0" w:noHBand="0" w:noVBand="1"/>
      </w:tblPr>
      <w:tblGrid>
        <w:gridCol w:w="1242"/>
        <w:gridCol w:w="3544"/>
        <w:gridCol w:w="1276"/>
        <w:gridCol w:w="1276"/>
        <w:gridCol w:w="2409"/>
      </w:tblGrid>
      <w:tr w:rsidR="006942B3" w:rsidRPr="00EA59A6" w14:paraId="2F9FB5FD" w14:textId="77777777" w:rsidTr="002C0D59">
        <w:trPr>
          <w:trHeight w:val="451"/>
        </w:trPr>
        <w:tc>
          <w:tcPr>
            <w:tcW w:w="1242" w:type="dxa"/>
            <w:tcBorders>
              <w:top w:val="nil"/>
            </w:tcBorders>
          </w:tcPr>
          <w:p w14:paraId="590637D8" w14:textId="77777777" w:rsidR="006942B3" w:rsidRPr="00EA59A6" w:rsidRDefault="006942B3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ндекс дела</w:t>
            </w:r>
          </w:p>
          <w:p w14:paraId="5E994C2F" w14:textId="77777777" w:rsidR="006942B3" w:rsidRPr="00EA59A6" w:rsidRDefault="006942B3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</w:tcBorders>
          </w:tcPr>
          <w:p w14:paraId="3A0C8470" w14:textId="77777777" w:rsidR="006942B3" w:rsidRPr="00EA59A6" w:rsidRDefault="006942B3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Заголовок дела</w:t>
            </w:r>
          </w:p>
          <w:p w14:paraId="0D417C9B" w14:textId="77777777" w:rsidR="006942B3" w:rsidRPr="00EA59A6" w:rsidRDefault="006942B3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14:paraId="2455F777" w14:textId="77777777" w:rsidR="006942B3" w:rsidRPr="00EA59A6" w:rsidRDefault="006942B3" w:rsidP="00F46E4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оличество томов (частей)</w:t>
            </w:r>
          </w:p>
          <w:p w14:paraId="110349B4" w14:textId="77777777" w:rsidR="006942B3" w:rsidRPr="00EA59A6" w:rsidRDefault="006942B3" w:rsidP="00F46E4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14:paraId="462F3E14" w14:textId="77777777" w:rsidR="006942B3" w:rsidRPr="00EA59A6" w:rsidRDefault="006942B3" w:rsidP="00F46E4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рок хранения и № статьи по перечню</w:t>
            </w:r>
          </w:p>
        </w:tc>
        <w:tc>
          <w:tcPr>
            <w:tcW w:w="2409" w:type="dxa"/>
            <w:tcBorders>
              <w:top w:val="nil"/>
            </w:tcBorders>
          </w:tcPr>
          <w:p w14:paraId="1D6D6E3E" w14:textId="77777777" w:rsidR="006942B3" w:rsidRPr="00EA59A6" w:rsidRDefault="006942B3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  <w:p w14:paraId="0A2B065C" w14:textId="77777777" w:rsidR="006942B3" w:rsidRPr="00EA59A6" w:rsidRDefault="006942B3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42B3" w:rsidRPr="00EA59A6" w14:paraId="46C2AFB7" w14:textId="77777777" w:rsidTr="00F46E4B">
        <w:trPr>
          <w:trHeight w:val="146"/>
        </w:trPr>
        <w:tc>
          <w:tcPr>
            <w:tcW w:w="1242" w:type="dxa"/>
          </w:tcPr>
          <w:p w14:paraId="1D157817" w14:textId="77777777" w:rsidR="006942B3" w:rsidRPr="00EA59A6" w:rsidRDefault="006942B3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14:paraId="5BACC147" w14:textId="77777777" w:rsidR="006942B3" w:rsidRPr="00EA59A6" w:rsidRDefault="006942B3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0D7FA01B" w14:textId="77777777" w:rsidR="006942B3" w:rsidRPr="00EA59A6" w:rsidRDefault="006942B3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14:paraId="742DE114" w14:textId="77777777" w:rsidR="006942B3" w:rsidRPr="00EA59A6" w:rsidRDefault="006942B3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09" w:type="dxa"/>
          </w:tcPr>
          <w:p w14:paraId="1F20C217" w14:textId="77777777" w:rsidR="006942B3" w:rsidRPr="00EA59A6" w:rsidRDefault="006942B3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942B3" w:rsidRPr="00EA59A6" w14:paraId="4FDEFCEF" w14:textId="77777777" w:rsidTr="00F46E4B">
        <w:trPr>
          <w:trHeight w:val="451"/>
        </w:trPr>
        <w:tc>
          <w:tcPr>
            <w:tcW w:w="9747" w:type="dxa"/>
            <w:gridSpan w:val="5"/>
            <w:vAlign w:val="bottom"/>
          </w:tcPr>
          <w:p w14:paraId="35DBE4A2" w14:textId="77777777" w:rsidR="006942B3" w:rsidRPr="00EA59A6" w:rsidRDefault="006942B3" w:rsidP="00E53EE4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120" w:name="_07.33_Кафедра_государственного"/>
            <w:bookmarkStart w:id="121" w:name="_07.26_Кафедра_государственного"/>
            <w:bookmarkEnd w:id="120"/>
            <w:bookmarkEnd w:id="121"/>
            <w:r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.26 Кафедра государственного и муниципального управления</w:t>
            </w:r>
          </w:p>
        </w:tc>
      </w:tr>
      <w:tr w:rsidR="006942B3" w:rsidRPr="00EA59A6" w14:paraId="0D3BCF7B" w14:textId="77777777" w:rsidTr="00F46E4B">
        <w:trPr>
          <w:trHeight w:val="451"/>
        </w:trPr>
        <w:tc>
          <w:tcPr>
            <w:tcW w:w="1242" w:type="dxa"/>
          </w:tcPr>
          <w:p w14:paraId="389A2DBF" w14:textId="77777777" w:rsidR="006942B3" w:rsidRPr="00EA59A6" w:rsidRDefault="006942B3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6-01</w:t>
            </w:r>
          </w:p>
          <w:p w14:paraId="0DD9D8D3" w14:textId="77777777" w:rsidR="006942B3" w:rsidRPr="00EA59A6" w:rsidRDefault="006942B3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795FC15C" w14:textId="77777777" w:rsidR="00F46E4B" w:rsidRDefault="006942B3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о-распорядительные документы ЧелГУ (Устав, Коллективный договор, Правила внутреннего распорядка, Свидетельство </w:t>
            </w:r>
          </w:p>
          <w:p w14:paraId="6989D4CA" w14:textId="77777777" w:rsidR="006942B3" w:rsidRPr="00EA59A6" w:rsidRDefault="006942B3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 государственной аккредитации, Лицензия). Копии</w:t>
            </w:r>
          </w:p>
        </w:tc>
        <w:tc>
          <w:tcPr>
            <w:tcW w:w="1276" w:type="dxa"/>
          </w:tcPr>
          <w:p w14:paraId="67B538A6" w14:textId="77777777" w:rsidR="006942B3" w:rsidRPr="00EA59A6" w:rsidRDefault="006942B3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E4B2E65" w14:textId="77777777" w:rsidR="006942B3" w:rsidRPr="00C72989" w:rsidRDefault="006942B3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89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14:paraId="153F965C" w14:textId="4345B199" w:rsidR="006942B3" w:rsidRPr="00C72989" w:rsidRDefault="006942B3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89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863F88" w:rsidRPr="00C72989">
              <w:rPr>
                <w:rFonts w:ascii="Times New Roman" w:hAnsi="Times New Roman" w:cs="Times New Roman"/>
                <w:sz w:val="24"/>
                <w:szCs w:val="24"/>
              </w:rPr>
              <w:t>30, 421, 395, 58, 55</w:t>
            </w:r>
          </w:p>
          <w:p w14:paraId="43780DB4" w14:textId="0E3BDB9E" w:rsidR="006942B3" w:rsidRPr="00C72989" w:rsidRDefault="004C7F4A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89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6FB29AC3" w14:textId="77777777" w:rsidR="006942B3" w:rsidRPr="00C72989" w:rsidRDefault="006942B3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01DBF9D5" w14:textId="77777777" w:rsidR="007B0F5E" w:rsidRDefault="007B0F5E" w:rsidP="007B0F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э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ктронном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виде </w:t>
            </w:r>
          </w:p>
          <w:p w14:paraId="6F0C2396" w14:textId="77777777" w:rsidR="007B0F5E" w:rsidRPr="00EA59A6" w:rsidRDefault="007B0F5E" w:rsidP="007B0F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а официальном сайте ЧелГУ: www.csu.r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3FBE2F13" w14:textId="77777777" w:rsidR="007B0F5E" w:rsidRDefault="007B0F5E" w:rsidP="007B0F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ПУ– Пост.</w:t>
            </w:r>
          </w:p>
          <w:p w14:paraId="5A47BD73" w14:textId="77777777" w:rsidR="006942B3" w:rsidRPr="00EA59A6" w:rsidRDefault="006942B3" w:rsidP="004925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42B3" w:rsidRPr="00EA59A6" w14:paraId="38F4D285" w14:textId="77777777" w:rsidTr="00F46E4B">
        <w:trPr>
          <w:trHeight w:val="451"/>
        </w:trPr>
        <w:tc>
          <w:tcPr>
            <w:tcW w:w="1242" w:type="dxa"/>
          </w:tcPr>
          <w:p w14:paraId="4A9347F9" w14:textId="77777777" w:rsidR="006942B3" w:rsidRPr="00EA59A6" w:rsidRDefault="006942B3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6-02</w:t>
            </w:r>
          </w:p>
          <w:p w14:paraId="0F3CEE55" w14:textId="77777777" w:rsidR="006942B3" w:rsidRPr="00EA59A6" w:rsidRDefault="006942B3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2F8FE24F" w14:textId="77777777" w:rsidR="006942B3" w:rsidRPr="00EA59A6" w:rsidRDefault="00E53EE4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ение о кафедре. Копии</w:t>
            </w:r>
          </w:p>
          <w:p w14:paraId="3DE9C9B7" w14:textId="77777777" w:rsidR="006942B3" w:rsidRPr="00EA59A6" w:rsidRDefault="006942B3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CEC433A" w14:textId="77777777" w:rsidR="006942B3" w:rsidRPr="00EA59A6" w:rsidRDefault="006942B3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EDBE86E" w14:textId="77777777" w:rsidR="006942B3" w:rsidRPr="00C72989" w:rsidRDefault="006942B3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89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75708E10" w14:textId="1F4C26DF" w:rsidR="006942B3" w:rsidRPr="00C72989" w:rsidRDefault="00E53EE4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89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DE7B2D" w:rsidRPr="00C72989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  <w:p w14:paraId="7A06EE4D" w14:textId="1FD4BBBD" w:rsidR="006942B3" w:rsidRPr="00C72989" w:rsidRDefault="004C7F4A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89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76F0EECA" w14:textId="77777777" w:rsidR="006942B3" w:rsidRPr="00EA59A6" w:rsidRDefault="006942B3" w:rsidP="00F46E4B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К</w:t>
            </w:r>
            <w:r w:rsidR="00E53E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– Пост.</w:t>
            </w:r>
          </w:p>
          <w:p w14:paraId="1405AE1A" w14:textId="77777777" w:rsidR="006942B3" w:rsidRPr="00EA59A6" w:rsidRDefault="006942B3" w:rsidP="004925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42B3" w:rsidRPr="00EA59A6" w14:paraId="4B9D20D6" w14:textId="77777777" w:rsidTr="00F46E4B">
        <w:trPr>
          <w:trHeight w:val="451"/>
        </w:trPr>
        <w:tc>
          <w:tcPr>
            <w:tcW w:w="1242" w:type="dxa"/>
          </w:tcPr>
          <w:p w14:paraId="233CFF33" w14:textId="77777777" w:rsidR="006942B3" w:rsidRPr="00EA59A6" w:rsidRDefault="006942B3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6-03</w:t>
            </w:r>
          </w:p>
          <w:p w14:paraId="76171AEB" w14:textId="77777777" w:rsidR="006942B3" w:rsidRPr="00EA59A6" w:rsidRDefault="006942B3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6F70AFF1" w14:textId="77777777" w:rsidR="006942B3" w:rsidRPr="00EA59A6" w:rsidRDefault="006942B3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лжностн</w:t>
            </w:r>
            <w:r w:rsidR="00E53EE4">
              <w:rPr>
                <w:rFonts w:ascii="Times New Roman" w:hAnsi="Times New Roman" w:cs="Times New Roman"/>
                <w:sz w:val="24"/>
                <w:szCs w:val="24"/>
              </w:rPr>
              <w:t>ые инструкции работников. Копии</w:t>
            </w:r>
          </w:p>
          <w:p w14:paraId="511A9315" w14:textId="77777777" w:rsidR="006942B3" w:rsidRPr="00EA59A6" w:rsidRDefault="006942B3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3896114" w14:textId="77777777" w:rsidR="006942B3" w:rsidRPr="00EA59A6" w:rsidRDefault="006942B3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85DE494" w14:textId="77777777" w:rsidR="006942B3" w:rsidRPr="0003231B" w:rsidRDefault="006942B3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31B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14:paraId="5516D0F7" w14:textId="3FC8C37B" w:rsidR="006942B3" w:rsidRPr="0003231B" w:rsidRDefault="006942B3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31B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4C7F4A" w:rsidRPr="0003231B">
              <w:rPr>
                <w:rFonts w:ascii="Times New Roman" w:hAnsi="Times New Roman" w:cs="Times New Roman"/>
                <w:sz w:val="24"/>
                <w:szCs w:val="24"/>
              </w:rPr>
              <w:t>474</w:t>
            </w:r>
          </w:p>
          <w:p w14:paraId="675B6D58" w14:textId="250F220E" w:rsidR="006942B3" w:rsidRPr="00192E76" w:rsidRDefault="004C7F4A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3231B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397EAC19" w14:textId="77777777" w:rsidR="006942B3" w:rsidRPr="00EA59A6" w:rsidRDefault="006942B3" w:rsidP="004925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К</w:t>
            </w:r>
            <w:r w:rsidR="00E53E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– 50 л. </w:t>
            </w:r>
          </w:p>
        </w:tc>
      </w:tr>
      <w:tr w:rsidR="00FC5535" w:rsidRPr="00EA59A6" w14:paraId="46E5AB80" w14:textId="77777777" w:rsidTr="00F46E4B">
        <w:trPr>
          <w:trHeight w:val="451"/>
        </w:trPr>
        <w:tc>
          <w:tcPr>
            <w:tcW w:w="1242" w:type="dxa"/>
          </w:tcPr>
          <w:p w14:paraId="66017ED7" w14:textId="77777777" w:rsidR="00FC5535" w:rsidRPr="00EA59A6" w:rsidRDefault="00FC5535" w:rsidP="00FC5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6-04</w:t>
            </w:r>
          </w:p>
        </w:tc>
        <w:tc>
          <w:tcPr>
            <w:tcW w:w="3544" w:type="dxa"/>
          </w:tcPr>
          <w:p w14:paraId="626BFAC9" w14:textId="77777777" w:rsidR="00FC5535" w:rsidRPr="00EA59A6" w:rsidRDefault="00FC5535" w:rsidP="00FC5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по основной деятельности. Копии</w:t>
            </w:r>
          </w:p>
        </w:tc>
        <w:tc>
          <w:tcPr>
            <w:tcW w:w="1276" w:type="dxa"/>
          </w:tcPr>
          <w:p w14:paraId="6380D473" w14:textId="77777777" w:rsidR="00FC5535" w:rsidRPr="00EA59A6" w:rsidRDefault="00FC5535" w:rsidP="00FC5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0631B0A" w14:textId="77777777" w:rsidR="00FC5535" w:rsidRPr="003B0890" w:rsidRDefault="00FC5535" w:rsidP="00FC5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890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5511319D" w14:textId="510AA324" w:rsidR="00FC5535" w:rsidRPr="003B0890" w:rsidRDefault="00FC5535" w:rsidP="00FC5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890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9C412D" w:rsidRPr="003B0890">
              <w:rPr>
                <w:rFonts w:ascii="Times New Roman" w:hAnsi="Times New Roman" w:cs="Times New Roman"/>
                <w:sz w:val="24"/>
                <w:szCs w:val="24"/>
              </w:rPr>
              <w:t>20а</w:t>
            </w:r>
          </w:p>
          <w:p w14:paraId="0FA92BDB" w14:textId="48A3077F" w:rsidR="00FC5535" w:rsidRPr="003B0890" w:rsidRDefault="004C7F4A" w:rsidP="00FC5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890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68041F89" w14:textId="77777777" w:rsidR="00FC5535" w:rsidRPr="00EA59A6" w:rsidRDefault="00FC5535" w:rsidP="00FC55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14:paraId="013AC6B5" w14:textId="77777777" w:rsidR="00FC5535" w:rsidRPr="00EA59A6" w:rsidRDefault="00FC5535" w:rsidP="00FC55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5535" w:rsidRPr="00EA59A6" w14:paraId="2B657E85" w14:textId="77777777" w:rsidTr="00F46E4B">
        <w:trPr>
          <w:trHeight w:val="451"/>
        </w:trPr>
        <w:tc>
          <w:tcPr>
            <w:tcW w:w="1242" w:type="dxa"/>
          </w:tcPr>
          <w:p w14:paraId="73F12B9C" w14:textId="77777777" w:rsidR="00FC5535" w:rsidRPr="00EA59A6" w:rsidRDefault="00FC5535" w:rsidP="00FC5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6-05</w:t>
            </w:r>
          </w:p>
          <w:p w14:paraId="0622EA60" w14:textId="77777777" w:rsidR="00FC5535" w:rsidRPr="00EA59A6" w:rsidRDefault="00FC5535" w:rsidP="00FC5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04860B2B" w14:textId="77777777" w:rsidR="00FC5535" w:rsidRPr="00EA59A6" w:rsidRDefault="00FC5535" w:rsidP="00FC5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по личному со</w:t>
            </w:r>
            <w:r w:rsidR="00E53EE4">
              <w:rPr>
                <w:rFonts w:ascii="Times New Roman" w:hAnsi="Times New Roman" w:cs="Times New Roman"/>
                <w:sz w:val="24"/>
                <w:szCs w:val="24"/>
              </w:rPr>
              <w:t>ставу работников кафедры. Копии</w:t>
            </w:r>
          </w:p>
          <w:p w14:paraId="25671D21" w14:textId="77777777" w:rsidR="00FC5535" w:rsidRPr="00EA59A6" w:rsidRDefault="00FC5535" w:rsidP="00FC5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FD550C7" w14:textId="77777777" w:rsidR="00FC5535" w:rsidRPr="00EA59A6" w:rsidRDefault="00FC5535" w:rsidP="00FC5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588E1AC" w14:textId="77777777" w:rsidR="00FC5535" w:rsidRPr="003B0890" w:rsidRDefault="00FC5535" w:rsidP="00FC5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890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5F46553B" w14:textId="06224FA7" w:rsidR="00FC5535" w:rsidRPr="003B0890" w:rsidRDefault="00E53EE4" w:rsidP="00FC5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890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9C412D" w:rsidRPr="003B0890">
              <w:rPr>
                <w:rFonts w:ascii="Times New Roman" w:hAnsi="Times New Roman" w:cs="Times New Roman"/>
                <w:sz w:val="24"/>
                <w:szCs w:val="24"/>
              </w:rPr>
              <w:t>456</w:t>
            </w:r>
            <w:r w:rsidR="00FC5535" w:rsidRPr="003B0890">
              <w:rPr>
                <w:rFonts w:ascii="Times New Roman" w:hAnsi="Times New Roman" w:cs="Times New Roman"/>
                <w:sz w:val="24"/>
                <w:szCs w:val="24"/>
              </w:rPr>
              <w:t>а,б</w:t>
            </w:r>
          </w:p>
          <w:p w14:paraId="284098CB" w14:textId="4E8C422A" w:rsidR="00FC5535" w:rsidRPr="003B0890" w:rsidRDefault="004C7F4A" w:rsidP="00FC5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890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51326DD9" w14:textId="77777777" w:rsidR="00FC5535" w:rsidRPr="003B0890" w:rsidRDefault="00FC5535" w:rsidP="00FC5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16AD1053" w14:textId="77777777" w:rsidR="00F46E4B" w:rsidRDefault="00FC5535" w:rsidP="00FC55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С личными подписями работников </w:t>
            </w:r>
          </w:p>
          <w:p w14:paraId="0858089D" w14:textId="77777777" w:rsidR="00FC5535" w:rsidRPr="00EA59A6" w:rsidRDefault="00FC5535" w:rsidP="00FC55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об ознакомлении.</w:t>
            </w:r>
          </w:p>
          <w:p w14:paraId="344F14F3" w14:textId="77777777" w:rsidR="00F46E4B" w:rsidRDefault="00FC5535" w:rsidP="00FC55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приказов </w:t>
            </w:r>
          </w:p>
          <w:p w14:paraId="58E384AB" w14:textId="77777777" w:rsidR="00FC5535" w:rsidRPr="00EA59A6" w:rsidRDefault="00FC5535" w:rsidP="00F46E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в ОК – 50 л. </w:t>
            </w:r>
          </w:p>
        </w:tc>
      </w:tr>
      <w:tr w:rsidR="00FC5535" w:rsidRPr="00EA59A6" w14:paraId="12ED9CD4" w14:textId="77777777" w:rsidTr="00F46E4B">
        <w:trPr>
          <w:trHeight w:val="451"/>
        </w:trPr>
        <w:tc>
          <w:tcPr>
            <w:tcW w:w="1242" w:type="dxa"/>
          </w:tcPr>
          <w:p w14:paraId="6FB38B75" w14:textId="77777777" w:rsidR="00FC5535" w:rsidRPr="00EA59A6" w:rsidRDefault="00FC5535" w:rsidP="00FC5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6-06</w:t>
            </w:r>
          </w:p>
          <w:p w14:paraId="55F9EADC" w14:textId="77777777" w:rsidR="00FC5535" w:rsidRPr="00EA59A6" w:rsidRDefault="00FC5535" w:rsidP="00FC5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6FB3CE5D" w14:textId="77777777" w:rsidR="00F46E4B" w:rsidRDefault="00FC5535" w:rsidP="00FC5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развития кафедры </w:t>
            </w:r>
          </w:p>
          <w:p w14:paraId="6000BAD2" w14:textId="77777777" w:rsidR="00FC5535" w:rsidRPr="00EA59A6" w:rsidRDefault="00FC5535" w:rsidP="00FC5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и документы к ней. Копии </w:t>
            </w:r>
          </w:p>
        </w:tc>
        <w:tc>
          <w:tcPr>
            <w:tcW w:w="1276" w:type="dxa"/>
          </w:tcPr>
          <w:p w14:paraId="170C0001" w14:textId="77777777" w:rsidR="00FC5535" w:rsidRPr="00EA59A6" w:rsidRDefault="00FC5535" w:rsidP="00FC5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268E78D" w14:textId="77777777" w:rsidR="00E53EE4" w:rsidRPr="003B0890" w:rsidRDefault="00FC5535" w:rsidP="00FC5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890">
              <w:rPr>
                <w:rFonts w:ascii="Times New Roman" w:hAnsi="Times New Roman" w:cs="Times New Roman"/>
                <w:sz w:val="24"/>
                <w:szCs w:val="24"/>
              </w:rPr>
              <w:t xml:space="preserve">5 л. </w:t>
            </w:r>
          </w:p>
          <w:p w14:paraId="4D87E71C" w14:textId="77777777" w:rsidR="00FC5535" w:rsidRPr="003B0890" w:rsidRDefault="00FC5535" w:rsidP="00FC5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890">
              <w:rPr>
                <w:rFonts w:ascii="Times New Roman" w:hAnsi="Times New Roman" w:cs="Times New Roman"/>
                <w:sz w:val="24"/>
                <w:szCs w:val="24"/>
              </w:rPr>
              <w:t>ЭК*</w:t>
            </w:r>
          </w:p>
        </w:tc>
        <w:tc>
          <w:tcPr>
            <w:tcW w:w="2409" w:type="dxa"/>
          </w:tcPr>
          <w:p w14:paraId="71BA03AC" w14:textId="77777777" w:rsidR="00F46E4B" w:rsidRDefault="00FC5535" w:rsidP="00FC55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*ЭК (протокол </w:t>
            </w:r>
          </w:p>
          <w:p w14:paraId="082BC9E9" w14:textId="77777777" w:rsidR="00FC5535" w:rsidRPr="00EA59A6" w:rsidRDefault="00FC5535" w:rsidP="00FC55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от 20.11.2019 № 02)</w:t>
            </w:r>
          </w:p>
        </w:tc>
      </w:tr>
      <w:tr w:rsidR="00FC5535" w:rsidRPr="00EA59A6" w14:paraId="58806B09" w14:textId="77777777" w:rsidTr="00F46E4B">
        <w:trPr>
          <w:trHeight w:val="451"/>
        </w:trPr>
        <w:tc>
          <w:tcPr>
            <w:tcW w:w="1242" w:type="dxa"/>
          </w:tcPr>
          <w:p w14:paraId="40A638CC" w14:textId="77777777" w:rsidR="00FC5535" w:rsidRPr="00EA59A6" w:rsidRDefault="00FC5535" w:rsidP="00FC5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6-07</w:t>
            </w:r>
          </w:p>
          <w:p w14:paraId="43DDC466" w14:textId="77777777" w:rsidR="00FC5535" w:rsidRPr="00EA59A6" w:rsidRDefault="00FC5535" w:rsidP="00FC5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2DC4522D" w14:textId="77777777" w:rsidR="00FC5535" w:rsidRPr="00EA59A6" w:rsidRDefault="00E53EE4" w:rsidP="00FC5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ы заседаний кафедры</w:t>
            </w:r>
          </w:p>
          <w:p w14:paraId="5F914902" w14:textId="77777777" w:rsidR="00FC5535" w:rsidRPr="00EA59A6" w:rsidRDefault="00FC5535" w:rsidP="00FC5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3AAC890" w14:textId="77777777" w:rsidR="00FC5535" w:rsidRPr="00EA59A6" w:rsidRDefault="00FC5535" w:rsidP="00FC5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DB67429" w14:textId="77777777" w:rsidR="00BC4A18" w:rsidRPr="00BC4A18" w:rsidRDefault="00BC4A18" w:rsidP="00BC4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A18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14:paraId="2B930B6F" w14:textId="77777777" w:rsidR="00BC4A18" w:rsidRPr="00BC4A18" w:rsidRDefault="00BC4A18" w:rsidP="00BC4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A18">
              <w:rPr>
                <w:rFonts w:ascii="Times New Roman" w:hAnsi="Times New Roman" w:cs="Times New Roman"/>
                <w:sz w:val="24"/>
                <w:szCs w:val="24"/>
              </w:rPr>
              <w:t>Ст. 1173</w:t>
            </w:r>
          </w:p>
          <w:p w14:paraId="4F6C1BE7" w14:textId="432A6030" w:rsidR="00FC5535" w:rsidRPr="00192E76" w:rsidRDefault="00BC4A18" w:rsidP="00BC4A1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C4A18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01774AE2" w14:textId="77777777" w:rsidR="00FC5535" w:rsidRPr="00EA59A6" w:rsidRDefault="00FC5535" w:rsidP="00FC55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5535" w:rsidRPr="00EA59A6" w14:paraId="284FEEFB" w14:textId="77777777" w:rsidTr="00F46E4B">
        <w:trPr>
          <w:trHeight w:val="451"/>
        </w:trPr>
        <w:tc>
          <w:tcPr>
            <w:tcW w:w="1242" w:type="dxa"/>
          </w:tcPr>
          <w:p w14:paraId="5197152E" w14:textId="77777777" w:rsidR="00FC5535" w:rsidRPr="00EA59A6" w:rsidRDefault="00FC5535" w:rsidP="00FC5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6-08</w:t>
            </w:r>
          </w:p>
          <w:p w14:paraId="2C147402" w14:textId="77777777" w:rsidR="00FC5535" w:rsidRPr="00EA59A6" w:rsidRDefault="00FC5535" w:rsidP="00FC5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27B33297" w14:textId="77777777" w:rsidR="00FC5535" w:rsidRPr="00EA59A6" w:rsidRDefault="00FC5535" w:rsidP="00FC5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споряжения заведующего кафедрой по оперативным вопросам деятельности</w:t>
            </w:r>
          </w:p>
        </w:tc>
        <w:tc>
          <w:tcPr>
            <w:tcW w:w="1276" w:type="dxa"/>
          </w:tcPr>
          <w:p w14:paraId="20A897BC" w14:textId="77777777" w:rsidR="00FC5535" w:rsidRPr="00EA59A6" w:rsidRDefault="00FC5535" w:rsidP="00FC5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ED1C8B5" w14:textId="77777777" w:rsidR="00FC5535" w:rsidRPr="003B0890" w:rsidRDefault="00FC5535" w:rsidP="00FC5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890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510DB78C" w14:textId="33C74170" w:rsidR="00FC5535" w:rsidRPr="003B0890" w:rsidRDefault="00FC5535" w:rsidP="00FC5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890"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="00E53EE4" w:rsidRPr="003B08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412D" w:rsidRPr="003B0890">
              <w:rPr>
                <w:rFonts w:ascii="Times New Roman" w:hAnsi="Times New Roman" w:cs="Times New Roman"/>
                <w:sz w:val="24"/>
                <w:szCs w:val="24"/>
              </w:rPr>
              <w:t>20б</w:t>
            </w:r>
          </w:p>
          <w:p w14:paraId="16475000" w14:textId="3D91E482" w:rsidR="00FC5535" w:rsidRPr="003B0890" w:rsidRDefault="004C7F4A" w:rsidP="00E53E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890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48D4D72F" w14:textId="77777777" w:rsidR="00FC5535" w:rsidRPr="00EA59A6" w:rsidRDefault="00FC5535" w:rsidP="00FC55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5535" w:rsidRPr="00EA59A6" w14:paraId="3DA4B67E" w14:textId="77777777" w:rsidTr="00F46E4B">
        <w:trPr>
          <w:trHeight w:val="451"/>
        </w:trPr>
        <w:tc>
          <w:tcPr>
            <w:tcW w:w="1242" w:type="dxa"/>
          </w:tcPr>
          <w:p w14:paraId="1D8FE2E9" w14:textId="77777777" w:rsidR="00FC5535" w:rsidRPr="00EA59A6" w:rsidRDefault="00FC5535" w:rsidP="00FC5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6-09</w:t>
            </w:r>
          </w:p>
          <w:p w14:paraId="3400C250" w14:textId="77777777" w:rsidR="00FC5535" w:rsidRPr="00EA59A6" w:rsidRDefault="00FC5535" w:rsidP="00FC5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1C2B3D59" w14:textId="77777777" w:rsidR="00FC5535" w:rsidRPr="00EA59A6" w:rsidRDefault="00FC5535" w:rsidP="00FC5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ланы-отчеты работы кафедры на учебный год. Копии </w:t>
            </w:r>
          </w:p>
        </w:tc>
        <w:tc>
          <w:tcPr>
            <w:tcW w:w="1276" w:type="dxa"/>
          </w:tcPr>
          <w:p w14:paraId="41DD4158" w14:textId="77777777" w:rsidR="00FC5535" w:rsidRPr="00EA59A6" w:rsidRDefault="00FC5535" w:rsidP="00FC5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020A7C8" w14:textId="77777777" w:rsidR="00FC5535" w:rsidRPr="00C72989" w:rsidRDefault="00FC5535" w:rsidP="00FC5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89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5FD18330" w14:textId="77777777" w:rsidR="00FC5535" w:rsidRPr="00C72989" w:rsidRDefault="00FC5535" w:rsidP="00FC5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89">
              <w:rPr>
                <w:rFonts w:ascii="Times New Roman" w:hAnsi="Times New Roman" w:cs="Times New Roman"/>
                <w:sz w:val="24"/>
                <w:szCs w:val="24"/>
              </w:rPr>
              <w:t>ЭК*</w:t>
            </w:r>
          </w:p>
        </w:tc>
        <w:tc>
          <w:tcPr>
            <w:tcW w:w="2409" w:type="dxa"/>
          </w:tcPr>
          <w:p w14:paraId="03A2B8FC" w14:textId="77777777" w:rsidR="00F46E4B" w:rsidRDefault="00E53EE4" w:rsidP="00FC55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Решение (п</w:t>
            </w:r>
            <w:r w:rsidR="00FC5535"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ротокол </w:t>
            </w:r>
          </w:p>
          <w:p w14:paraId="149F4848" w14:textId="75D46B7F" w:rsidR="00FC5535" w:rsidRPr="00EA59A6" w:rsidRDefault="00FC5535" w:rsidP="00FC55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от 14.09.</w:t>
            </w:r>
            <w:r w:rsidR="003038E7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№ 02)</w:t>
            </w:r>
          </w:p>
        </w:tc>
      </w:tr>
      <w:tr w:rsidR="00FC5535" w:rsidRPr="00EA59A6" w14:paraId="2761DAAC" w14:textId="77777777" w:rsidTr="00F46E4B">
        <w:trPr>
          <w:trHeight w:val="451"/>
        </w:trPr>
        <w:tc>
          <w:tcPr>
            <w:tcW w:w="1242" w:type="dxa"/>
          </w:tcPr>
          <w:p w14:paraId="72F9CC6C" w14:textId="77777777" w:rsidR="00FC5535" w:rsidRPr="00EA59A6" w:rsidRDefault="00FC5535" w:rsidP="00FC5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6-10</w:t>
            </w:r>
          </w:p>
          <w:p w14:paraId="74244477" w14:textId="77777777" w:rsidR="00FC5535" w:rsidRPr="00EA59A6" w:rsidRDefault="00FC5535" w:rsidP="00FC5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2E63858A" w14:textId="77777777" w:rsidR="00FC5535" w:rsidRPr="00EA59A6" w:rsidRDefault="00E53EE4" w:rsidP="00FC5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е поручения по кафедре</w:t>
            </w:r>
          </w:p>
          <w:p w14:paraId="3B06BFCC" w14:textId="77777777" w:rsidR="00FC5535" w:rsidRPr="00EA59A6" w:rsidRDefault="00FC5535" w:rsidP="00FC5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CF8C596" w14:textId="77777777" w:rsidR="00FC5535" w:rsidRPr="00EA59A6" w:rsidRDefault="00FC5535" w:rsidP="00FC5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E8DD86A" w14:textId="77777777" w:rsidR="001D4632" w:rsidRPr="00C72989" w:rsidRDefault="001D4632" w:rsidP="001D4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89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52B45F81" w14:textId="77777777" w:rsidR="001D4632" w:rsidRPr="00C72989" w:rsidRDefault="001D4632" w:rsidP="001D4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89">
              <w:rPr>
                <w:rFonts w:ascii="Times New Roman" w:hAnsi="Times New Roman" w:cs="Times New Roman"/>
                <w:sz w:val="24"/>
                <w:szCs w:val="24"/>
              </w:rPr>
              <w:t>ЭПК</w:t>
            </w:r>
          </w:p>
          <w:p w14:paraId="6CC0C196" w14:textId="77777777" w:rsidR="001D4632" w:rsidRPr="00C72989" w:rsidRDefault="001D4632" w:rsidP="001D4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89">
              <w:rPr>
                <w:rFonts w:ascii="Times New Roman" w:hAnsi="Times New Roman" w:cs="Times New Roman"/>
                <w:sz w:val="24"/>
                <w:szCs w:val="24"/>
              </w:rPr>
              <w:t>Ст. 18</w:t>
            </w:r>
          </w:p>
          <w:p w14:paraId="360FDEF6" w14:textId="39CF7CA5" w:rsidR="00FC5535" w:rsidRPr="00C72989" w:rsidRDefault="001D4632" w:rsidP="001D4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89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19E954AB" w14:textId="77777777" w:rsidR="00FC5535" w:rsidRPr="00EA59A6" w:rsidRDefault="00FC5535" w:rsidP="00FC55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5535" w:rsidRPr="00EA59A6" w14:paraId="25A9D9A7" w14:textId="77777777" w:rsidTr="00F46E4B">
        <w:trPr>
          <w:trHeight w:val="451"/>
        </w:trPr>
        <w:tc>
          <w:tcPr>
            <w:tcW w:w="1242" w:type="dxa"/>
          </w:tcPr>
          <w:p w14:paraId="700EB4F3" w14:textId="77777777" w:rsidR="00FC5535" w:rsidRPr="00EA59A6" w:rsidRDefault="00FC5535" w:rsidP="00FC5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6-11</w:t>
            </w:r>
          </w:p>
          <w:p w14:paraId="7F40BE84" w14:textId="77777777" w:rsidR="00FC5535" w:rsidRPr="00EA59A6" w:rsidRDefault="00FC5535" w:rsidP="00FC5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71D9D20D" w14:textId="77777777" w:rsidR="00FC5535" w:rsidRPr="00EA59A6" w:rsidRDefault="00FC5535" w:rsidP="00FC5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Учебные и рабочие учебные планы по ОПОП, закрепленным за к</w:t>
            </w:r>
            <w:r w:rsidR="00E53EE4">
              <w:rPr>
                <w:rFonts w:ascii="Times New Roman" w:hAnsi="Times New Roman" w:cs="Times New Roman"/>
                <w:sz w:val="24"/>
                <w:szCs w:val="24"/>
              </w:rPr>
              <w:t>афедрой. Копии</w:t>
            </w:r>
          </w:p>
          <w:p w14:paraId="4C5C1F8D" w14:textId="77777777" w:rsidR="00FC5535" w:rsidRPr="00EA59A6" w:rsidRDefault="00FC5535" w:rsidP="00FC5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533548B" w14:textId="77777777" w:rsidR="00FC5535" w:rsidRPr="00EA59A6" w:rsidRDefault="00FC5535" w:rsidP="00FC5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6940216" w14:textId="77777777" w:rsidR="00360A32" w:rsidRPr="00360A32" w:rsidRDefault="00360A32" w:rsidP="00360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A32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3720E228" w14:textId="77777777" w:rsidR="00360A32" w:rsidRPr="00360A32" w:rsidRDefault="00360A32" w:rsidP="00360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A32">
              <w:rPr>
                <w:rFonts w:ascii="Times New Roman" w:hAnsi="Times New Roman" w:cs="Times New Roman"/>
                <w:sz w:val="24"/>
                <w:szCs w:val="24"/>
              </w:rPr>
              <w:t>Ст.1027</w:t>
            </w:r>
          </w:p>
          <w:p w14:paraId="0B9ECC76" w14:textId="0390DC0C" w:rsidR="00FC5535" w:rsidRPr="00192E76" w:rsidRDefault="00360A32" w:rsidP="00360A3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60A32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661691BF" w14:textId="77777777" w:rsidR="00F46E4B" w:rsidRDefault="00FC5535" w:rsidP="00FC55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учебных планов в УМО УОП – Пост., рабочих учебных планов в деканате </w:t>
            </w:r>
            <w:r w:rsidR="00F46E4B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AE24626" w14:textId="77777777" w:rsidR="00FC5535" w:rsidRPr="00EA59A6" w:rsidRDefault="00FC5535" w:rsidP="00FC55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е менее 5</w:t>
            </w:r>
            <w:r w:rsidR="00E53E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</w:p>
        </w:tc>
      </w:tr>
      <w:tr w:rsidR="00FC5535" w:rsidRPr="00EA59A6" w14:paraId="74F01080" w14:textId="77777777" w:rsidTr="00F46E4B">
        <w:trPr>
          <w:cantSplit/>
          <w:trHeight w:val="451"/>
        </w:trPr>
        <w:tc>
          <w:tcPr>
            <w:tcW w:w="1242" w:type="dxa"/>
          </w:tcPr>
          <w:p w14:paraId="000F97D7" w14:textId="77777777" w:rsidR="00FC5535" w:rsidRPr="00EA59A6" w:rsidRDefault="00FC5535" w:rsidP="00FC5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6-12</w:t>
            </w:r>
          </w:p>
          <w:p w14:paraId="7140C11C" w14:textId="77777777" w:rsidR="00FC5535" w:rsidRPr="00EA59A6" w:rsidRDefault="00FC5535" w:rsidP="00FC5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5C3D3D3E" w14:textId="77777777" w:rsidR="00F46E4B" w:rsidRDefault="00FC5535" w:rsidP="00FC5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ланы повышения квалификации ППС</w:t>
            </w:r>
          </w:p>
          <w:p w14:paraId="3463548E" w14:textId="77777777" w:rsidR="00F46E4B" w:rsidRDefault="00FC5535" w:rsidP="00FC5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и документы (удостоверения </w:t>
            </w:r>
          </w:p>
          <w:p w14:paraId="61AFAE0A" w14:textId="77777777" w:rsidR="00F46E4B" w:rsidRDefault="00FC5535" w:rsidP="00FC5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о дополнительном образовании, свидетельства и др. (копии)) </w:t>
            </w:r>
          </w:p>
          <w:p w14:paraId="2BB4A966" w14:textId="77777777" w:rsidR="00FC5535" w:rsidRPr="00EA59A6" w:rsidRDefault="00FC5535" w:rsidP="00FC5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 ним</w:t>
            </w:r>
          </w:p>
        </w:tc>
        <w:tc>
          <w:tcPr>
            <w:tcW w:w="1276" w:type="dxa"/>
          </w:tcPr>
          <w:p w14:paraId="4CD379E2" w14:textId="77777777" w:rsidR="00FC5535" w:rsidRPr="00EA59A6" w:rsidRDefault="00FC5535" w:rsidP="00FC5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3D17F64" w14:textId="77777777" w:rsidR="0095609F" w:rsidRPr="0095609F" w:rsidRDefault="0095609F" w:rsidP="0095609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09F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0710E7A3" w14:textId="77777777" w:rsidR="0095609F" w:rsidRPr="0095609F" w:rsidRDefault="0095609F" w:rsidP="0095609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09F">
              <w:rPr>
                <w:rFonts w:ascii="Times New Roman" w:hAnsi="Times New Roman" w:cs="Times New Roman"/>
                <w:sz w:val="24"/>
                <w:szCs w:val="24"/>
              </w:rPr>
              <w:t>Ст. 517, 528</w:t>
            </w:r>
          </w:p>
          <w:p w14:paraId="6D7A3527" w14:textId="2E93168E" w:rsidR="00FC5535" w:rsidRPr="00192E76" w:rsidRDefault="0095609F" w:rsidP="0095609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5609F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045611A8" w14:textId="77777777" w:rsidR="00FC5535" w:rsidRPr="00EA59A6" w:rsidRDefault="00FC5535" w:rsidP="00FC55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5535" w:rsidRPr="00EA59A6" w14:paraId="394B3B47" w14:textId="77777777" w:rsidTr="00F46E4B">
        <w:trPr>
          <w:trHeight w:val="451"/>
        </w:trPr>
        <w:tc>
          <w:tcPr>
            <w:tcW w:w="1242" w:type="dxa"/>
          </w:tcPr>
          <w:p w14:paraId="38B600BA" w14:textId="77777777" w:rsidR="00FC5535" w:rsidRPr="00EA59A6" w:rsidRDefault="00FC5535" w:rsidP="00FC5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6-13</w:t>
            </w:r>
          </w:p>
        </w:tc>
        <w:tc>
          <w:tcPr>
            <w:tcW w:w="3544" w:type="dxa"/>
          </w:tcPr>
          <w:p w14:paraId="4A7CD9A0" w14:textId="77777777" w:rsidR="007B0F5E" w:rsidRDefault="00FC5535" w:rsidP="00FC5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 планы </w:t>
            </w:r>
          </w:p>
          <w:p w14:paraId="3946ADB9" w14:textId="7E20C6F0" w:rsidR="00FC5535" w:rsidRPr="00EA59A6" w:rsidRDefault="00FC5535" w:rsidP="00FC5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 отчеты преподавателей кафедры</w:t>
            </w:r>
          </w:p>
        </w:tc>
        <w:tc>
          <w:tcPr>
            <w:tcW w:w="1276" w:type="dxa"/>
          </w:tcPr>
          <w:p w14:paraId="678356FD" w14:textId="77777777" w:rsidR="00FC5535" w:rsidRPr="00EA59A6" w:rsidRDefault="00FC5535" w:rsidP="00FC5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C2B1C88" w14:textId="77777777" w:rsidR="00505D10" w:rsidRPr="00505D10" w:rsidRDefault="00505D10" w:rsidP="00505D1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D10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6CF24779" w14:textId="77777777" w:rsidR="00505D10" w:rsidRPr="00505D10" w:rsidRDefault="00505D10" w:rsidP="00505D1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D10">
              <w:rPr>
                <w:rFonts w:ascii="Times New Roman" w:hAnsi="Times New Roman" w:cs="Times New Roman"/>
                <w:sz w:val="24"/>
                <w:szCs w:val="24"/>
              </w:rPr>
              <w:t>Ст. 1153</w:t>
            </w:r>
          </w:p>
          <w:p w14:paraId="0747AEDC" w14:textId="25ACE465" w:rsidR="00FC5535" w:rsidRPr="00192E76" w:rsidRDefault="00505D10" w:rsidP="00505D1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05D10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640BF1E1" w14:textId="77777777" w:rsidR="00FC5535" w:rsidRPr="00EA59A6" w:rsidRDefault="00FC5535" w:rsidP="00FC55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5535" w:rsidRPr="00EA59A6" w14:paraId="1E26102E" w14:textId="77777777" w:rsidTr="00F46E4B">
        <w:trPr>
          <w:trHeight w:val="451"/>
        </w:trPr>
        <w:tc>
          <w:tcPr>
            <w:tcW w:w="1242" w:type="dxa"/>
          </w:tcPr>
          <w:p w14:paraId="162DD3E9" w14:textId="77777777" w:rsidR="00FC5535" w:rsidRPr="00EA59A6" w:rsidRDefault="00FC5535" w:rsidP="00FC5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6-14</w:t>
            </w:r>
          </w:p>
          <w:p w14:paraId="77273F33" w14:textId="77777777" w:rsidR="00FC5535" w:rsidRPr="00EA59A6" w:rsidRDefault="00FC5535" w:rsidP="00FC5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37B07227" w14:textId="77777777" w:rsidR="00FC5535" w:rsidRPr="00EA59A6" w:rsidRDefault="00FC5535" w:rsidP="00F46E4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бочие программы дисциплин, закрепленные за кафедрой (РПД). Копии</w:t>
            </w:r>
          </w:p>
        </w:tc>
        <w:tc>
          <w:tcPr>
            <w:tcW w:w="1276" w:type="dxa"/>
          </w:tcPr>
          <w:p w14:paraId="071807EE" w14:textId="77777777" w:rsidR="00FC5535" w:rsidRPr="00EA59A6" w:rsidRDefault="00FC5535" w:rsidP="00FC5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2B624EE" w14:textId="77777777" w:rsidR="00087B16" w:rsidRPr="00087B16" w:rsidRDefault="00087B16" w:rsidP="00087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B1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20B37144" w14:textId="77777777" w:rsidR="00087B16" w:rsidRPr="00087B16" w:rsidRDefault="00087B16" w:rsidP="00087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B16">
              <w:rPr>
                <w:rFonts w:ascii="Times New Roman" w:hAnsi="Times New Roman" w:cs="Times New Roman"/>
                <w:sz w:val="24"/>
                <w:szCs w:val="24"/>
              </w:rPr>
              <w:t>ЭПК</w:t>
            </w:r>
          </w:p>
          <w:p w14:paraId="1F0CF707" w14:textId="77777777" w:rsidR="00087B16" w:rsidRPr="00087B16" w:rsidRDefault="00087B16" w:rsidP="00087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B16">
              <w:rPr>
                <w:rFonts w:ascii="Times New Roman" w:hAnsi="Times New Roman" w:cs="Times New Roman"/>
                <w:sz w:val="24"/>
                <w:szCs w:val="24"/>
              </w:rPr>
              <w:t>Ст. 1150</w:t>
            </w:r>
          </w:p>
          <w:p w14:paraId="323729BF" w14:textId="4F6D904C" w:rsidR="00FC5535" w:rsidRPr="00192E76" w:rsidRDefault="00087B16" w:rsidP="00087B1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87B16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638D4FEE" w14:textId="401EA9F5" w:rsidR="00F46E4B" w:rsidRDefault="00FC5535" w:rsidP="00FC55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</w:t>
            </w:r>
          </w:p>
          <w:p w14:paraId="3F403B0C" w14:textId="77777777" w:rsidR="00FC5535" w:rsidRPr="00EA59A6" w:rsidRDefault="00FC5535" w:rsidP="00FC55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в методическом кабинете факультета управления – 5 </w:t>
            </w:r>
            <w:r w:rsidR="00E53EE4">
              <w:rPr>
                <w:rFonts w:ascii="Times New Roman" w:hAnsi="Times New Roman" w:cs="Times New Roman"/>
                <w:sz w:val="20"/>
                <w:szCs w:val="20"/>
              </w:rPr>
              <w:t xml:space="preserve">л.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ЗН ЭК</w:t>
            </w:r>
          </w:p>
        </w:tc>
      </w:tr>
      <w:tr w:rsidR="00FC5535" w:rsidRPr="00EA59A6" w14:paraId="1200C4AC" w14:textId="77777777" w:rsidTr="00F46E4B">
        <w:trPr>
          <w:trHeight w:val="451"/>
        </w:trPr>
        <w:tc>
          <w:tcPr>
            <w:tcW w:w="1242" w:type="dxa"/>
          </w:tcPr>
          <w:p w14:paraId="35477FDD" w14:textId="77777777" w:rsidR="00FC5535" w:rsidRPr="00EA59A6" w:rsidRDefault="00FC5535" w:rsidP="00FC5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6-15</w:t>
            </w:r>
          </w:p>
          <w:p w14:paraId="1301223F" w14:textId="77777777" w:rsidR="00FC5535" w:rsidRPr="00EA59A6" w:rsidRDefault="00FC5535" w:rsidP="00FC5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2D8B8003" w14:textId="77777777" w:rsidR="00F46E4B" w:rsidRDefault="00FC5535" w:rsidP="00FC5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Выпускные квалификационные работы и отзывы к ним. Подтверждение оригинальности текста ВКР. Справка </w:t>
            </w:r>
          </w:p>
          <w:p w14:paraId="5BBAC49C" w14:textId="77777777" w:rsidR="00FC5535" w:rsidRPr="00EA59A6" w:rsidRDefault="00FC5535" w:rsidP="00FC5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 результатах проверки текста ВКР на наличие заимствований</w:t>
            </w:r>
          </w:p>
        </w:tc>
        <w:tc>
          <w:tcPr>
            <w:tcW w:w="1276" w:type="dxa"/>
          </w:tcPr>
          <w:p w14:paraId="2715867D" w14:textId="77777777" w:rsidR="00FC5535" w:rsidRPr="00EA59A6" w:rsidRDefault="00FC5535" w:rsidP="00FC5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E13BB88" w14:textId="77777777" w:rsidR="00A63170" w:rsidRPr="00A63170" w:rsidRDefault="00A63170" w:rsidP="00A63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170">
              <w:rPr>
                <w:rFonts w:ascii="Times New Roman" w:hAnsi="Times New Roman" w:cs="Times New Roman"/>
                <w:sz w:val="24"/>
                <w:szCs w:val="24"/>
              </w:rPr>
              <w:t xml:space="preserve">5 л. </w:t>
            </w:r>
          </w:p>
          <w:p w14:paraId="060E33C4" w14:textId="77777777" w:rsidR="00A63170" w:rsidRPr="00A63170" w:rsidRDefault="00A63170" w:rsidP="00A63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170">
              <w:rPr>
                <w:rFonts w:ascii="Times New Roman" w:hAnsi="Times New Roman" w:cs="Times New Roman"/>
                <w:sz w:val="24"/>
                <w:szCs w:val="24"/>
              </w:rPr>
              <w:t>Ст. 1171</w:t>
            </w:r>
          </w:p>
          <w:p w14:paraId="69E49448" w14:textId="77777777" w:rsidR="00A63170" w:rsidRPr="00A63170" w:rsidRDefault="00A63170" w:rsidP="00A63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170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01198333" w14:textId="77777777" w:rsidR="00A63170" w:rsidRPr="00A63170" w:rsidRDefault="00A63170" w:rsidP="00A63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170">
              <w:rPr>
                <w:rFonts w:ascii="Times New Roman" w:hAnsi="Times New Roman" w:cs="Times New Roman"/>
                <w:sz w:val="24"/>
                <w:szCs w:val="24"/>
              </w:rPr>
              <w:t xml:space="preserve">5 л. </w:t>
            </w:r>
          </w:p>
          <w:p w14:paraId="314BFD1F" w14:textId="4ACAE45D" w:rsidR="00FC5535" w:rsidRPr="00192E76" w:rsidRDefault="00A63170" w:rsidP="00A6317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63170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2409" w:type="dxa"/>
          </w:tcPr>
          <w:p w14:paraId="4B3A5299" w14:textId="77777777" w:rsidR="00F46E4B" w:rsidRDefault="00FC5535" w:rsidP="00FC55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*ЭК (протокол </w:t>
            </w:r>
          </w:p>
          <w:p w14:paraId="177F843D" w14:textId="77777777" w:rsidR="00FC5535" w:rsidRPr="00EA59A6" w:rsidRDefault="00FC5535" w:rsidP="00FC55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от 30.08.2018 № 01)</w:t>
            </w:r>
          </w:p>
        </w:tc>
      </w:tr>
      <w:tr w:rsidR="00FC5535" w:rsidRPr="00EA59A6" w14:paraId="1B47E2BE" w14:textId="77777777" w:rsidTr="00F46E4B">
        <w:trPr>
          <w:trHeight w:val="451"/>
        </w:trPr>
        <w:tc>
          <w:tcPr>
            <w:tcW w:w="1242" w:type="dxa"/>
          </w:tcPr>
          <w:p w14:paraId="4285A9EA" w14:textId="77777777" w:rsidR="00FC5535" w:rsidRPr="00EA59A6" w:rsidRDefault="00FC5535" w:rsidP="00FC5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6-16</w:t>
            </w:r>
          </w:p>
        </w:tc>
        <w:tc>
          <w:tcPr>
            <w:tcW w:w="3544" w:type="dxa"/>
          </w:tcPr>
          <w:p w14:paraId="1CD44F06" w14:textId="77777777" w:rsidR="00FC5535" w:rsidRPr="00EA59A6" w:rsidRDefault="00E53EE4" w:rsidP="00FC5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овые работы (бакалавриат)</w:t>
            </w:r>
          </w:p>
        </w:tc>
        <w:tc>
          <w:tcPr>
            <w:tcW w:w="1276" w:type="dxa"/>
          </w:tcPr>
          <w:p w14:paraId="17E86AEE" w14:textId="77777777" w:rsidR="00FC5535" w:rsidRPr="00EA59A6" w:rsidRDefault="00FC5535" w:rsidP="00FC5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A5AE675" w14:textId="49E2772F" w:rsidR="00FC5535" w:rsidRPr="00A63170" w:rsidRDefault="00A63170" w:rsidP="00FC5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1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C5535" w:rsidRPr="00A63170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14:paraId="1C47E09C" w14:textId="01AE8336" w:rsidR="00FC5535" w:rsidRPr="00A63170" w:rsidRDefault="00FC5535" w:rsidP="00FC5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170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FA4132" w:rsidRPr="00A63170">
              <w:rPr>
                <w:rFonts w:ascii="Times New Roman" w:hAnsi="Times New Roman" w:cs="Times New Roman"/>
                <w:sz w:val="24"/>
                <w:szCs w:val="24"/>
              </w:rPr>
              <w:t>1137</w:t>
            </w:r>
          </w:p>
          <w:p w14:paraId="0C808CCD" w14:textId="53E6C5D8" w:rsidR="00FC5535" w:rsidRPr="00192E76" w:rsidRDefault="004C7F4A" w:rsidP="00FC553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63170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3AA65CEE" w14:textId="77777777" w:rsidR="00FC5535" w:rsidRPr="00EA59A6" w:rsidRDefault="00FC5535" w:rsidP="00FC55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065F" w:rsidRPr="00EA59A6" w14:paraId="6D206384" w14:textId="77777777" w:rsidTr="00F46E4B">
        <w:trPr>
          <w:trHeight w:val="451"/>
        </w:trPr>
        <w:tc>
          <w:tcPr>
            <w:tcW w:w="1242" w:type="dxa"/>
          </w:tcPr>
          <w:p w14:paraId="2FD2430E" w14:textId="77777777" w:rsidR="00A2065F" w:rsidRPr="00EA59A6" w:rsidRDefault="00A2065F" w:rsidP="00A2065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6-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б</w:t>
            </w:r>
          </w:p>
        </w:tc>
        <w:tc>
          <w:tcPr>
            <w:tcW w:w="3544" w:type="dxa"/>
          </w:tcPr>
          <w:p w14:paraId="3063341F" w14:textId="77777777" w:rsidR="00A2065F" w:rsidRDefault="00A2065F" w:rsidP="00A206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Экзаменационные билеты </w:t>
            </w:r>
          </w:p>
          <w:p w14:paraId="68D36067" w14:textId="77777777" w:rsidR="00A2065F" w:rsidRPr="00EA59A6" w:rsidRDefault="00A2065F" w:rsidP="00A206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 учебным дисциплинам кафедры (бакалавриат)</w:t>
            </w:r>
          </w:p>
        </w:tc>
        <w:tc>
          <w:tcPr>
            <w:tcW w:w="1276" w:type="dxa"/>
          </w:tcPr>
          <w:p w14:paraId="102632C7" w14:textId="77777777" w:rsidR="00A2065F" w:rsidRPr="00EA59A6" w:rsidRDefault="00A2065F" w:rsidP="00A206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B871D45" w14:textId="77777777" w:rsidR="00A2065F" w:rsidRPr="00FB3C80" w:rsidRDefault="00A2065F" w:rsidP="00A20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C80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297A93FE" w14:textId="77777777" w:rsidR="00A2065F" w:rsidRPr="00FB3C80" w:rsidRDefault="00A2065F" w:rsidP="00A20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C80">
              <w:rPr>
                <w:rFonts w:ascii="Times New Roman" w:hAnsi="Times New Roman" w:cs="Times New Roman"/>
                <w:sz w:val="24"/>
                <w:szCs w:val="24"/>
              </w:rPr>
              <w:t>Ст. 1136</w:t>
            </w:r>
          </w:p>
          <w:p w14:paraId="776D33CE" w14:textId="5E8C4C64" w:rsidR="00A2065F" w:rsidRPr="00192E76" w:rsidRDefault="00A2065F" w:rsidP="00A2065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B3C80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336963A4" w14:textId="475B7F5B" w:rsidR="00A2065F" w:rsidRPr="00EA59A6" w:rsidRDefault="00A2065F" w:rsidP="00A206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065F" w:rsidRPr="00EA59A6" w14:paraId="0E39A911" w14:textId="77777777" w:rsidTr="00F46E4B">
        <w:trPr>
          <w:trHeight w:val="451"/>
        </w:trPr>
        <w:tc>
          <w:tcPr>
            <w:tcW w:w="1242" w:type="dxa"/>
          </w:tcPr>
          <w:p w14:paraId="0E96B019" w14:textId="77777777" w:rsidR="00A2065F" w:rsidRPr="00EA59A6" w:rsidRDefault="00A2065F" w:rsidP="00A2065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26-17-м</w:t>
            </w:r>
          </w:p>
          <w:p w14:paraId="45EE6D59" w14:textId="77777777" w:rsidR="00A2065F" w:rsidRPr="00EA59A6" w:rsidRDefault="00A2065F" w:rsidP="00A2065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66E5C6FF" w14:textId="77777777" w:rsidR="00A2065F" w:rsidRDefault="00A2065F" w:rsidP="00A206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Экзаменационные билеты </w:t>
            </w:r>
          </w:p>
          <w:p w14:paraId="18101269" w14:textId="77777777" w:rsidR="00A2065F" w:rsidRPr="00EA59A6" w:rsidRDefault="00A2065F" w:rsidP="00A206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 учебным дисциплинам кафедры (магистратура)</w:t>
            </w:r>
          </w:p>
        </w:tc>
        <w:tc>
          <w:tcPr>
            <w:tcW w:w="1276" w:type="dxa"/>
          </w:tcPr>
          <w:p w14:paraId="3B9EFD98" w14:textId="77777777" w:rsidR="00A2065F" w:rsidRPr="00EA59A6" w:rsidRDefault="00A2065F" w:rsidP="00A206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568BC65" w14:textId="77777777" w:rsidR="00A2065F" w:rsidRPr="00FB3C80" w:rsidRDefault="00A2065F" w:rsidP="00A20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C80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0E103221" w14:textId="77777777" w:rsidR="00A2065F" w:rsidRPr="00FB3C80" w:rsidRDefault="00A2065F" w:rsidP="00A20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C80">
              <w:rPr>
                <w:rFonts w:ascii="Times New Roman" w:hAnsi="Times New Roman" w:cs="Times New Roman"/>
                <w:sz w:val="24"/>
                <w:szCs w:val="24"/>
              </w:rPr>
              <w:t>Ст. 1136</w:t>
            </w:r>
          </w:p>
          <w:p w14:paraId="3125D9EC" w14:textId="1E5FE1C0" w:rsidR="00A2065F" w:rsidRPr="00192E76" w:rsidRDefault="00A2065F" w:rsidP="00A2065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B3C80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1425EE75" w14:textId="5F643A58" w:rsidR="00A2065F" w:rsidRPr="00EA59A6" w:rsidRDefault="00A2065F" w:rsidP="00A206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5535" w:rsidRPr="00EA59A6" w14:paraId="5FB0AB1C" w14:textId="77777777" w:rsidTr="00F46E4B">
        <w:trPr>
          <w:trHeight w:val="451"/>
        </w:trPr>
        <w:tc>
          <w:tcPr>
            <w:tcW w:w="1242" w:type="dxa"/>
          </w:tcPr>
          <w:p w14:paraId="5517AB3F" w14:textId="77777777" w:rsidR="00FC5535" w:rsidRPr="00EA59A6" w:rsidRDefault="00FC5535" w:rsidP="00FC5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26-18</w:t>
            </w:r>
          </w:p>
          <w:p w14:paraId="081160F6" w14:textId="77777777" w:rsidR="00FC5535" w:rsidRPr="00EA59A6" w:rsidRDefault="00FC5535" w:rsidP="00FC5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1DC18560" w14:textId="77777777" w:rsidR="00F46E4B" w:rsidRDefault="00FC5535" w:rsidP="00FC5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Рецензии и отзывы </w:t>
            </w:r>
          </w:p>
          <w:p w14:paraId="24267CB5" w14:textId="77777777" w:rsidR="00FC5535" w:rsidRPr="00EA59A6" w:rsidRDefault="00FC5535" w:rsidP="00FC5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на авторефераты и диссертации</w:t>
            </w:r>
          </w:p>
        </w:tc>
        <w:tc>
          <w:tcPr>
            <w:tcW w:w="1276" w:type="dxa"/>
          </w:tcPr>
          <w:p w14:paraId="738AF482" w14:textId="77777777" w:rsidR="00FC5535" w:rsidRPr="00EA59A6" w:rsidRDefault="00FC5535" w:rsidP="00FC5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4D30761" w14:textId="77777777" w:rsidR="00E53EE4" w:rsidRPr="00502A20" w:rsidRDefault="00FC5535" w:rsidP="00FC5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A20">
              <w:rPr>
                <w:rFonts w:ascii="Times New Roman" w:hAnsi="Times New Roman" w:cs="Times New Roman"/>
                <w:sz w:val="24"/>
                <w:szCs w:val="24"/>
              </w:rPr>
              <w:t xml:space="preserve">5 л. </w:t>
            </w:r>
          </w:p>
          <w:p w14:paraId="1ECEDA4C" w14:textId="77777777" w:rsidR="00FC5535" w:rsidRPr="00502A20" w:rsidRDefault="00FC5535" w:rsidP="00FC5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A20">
              <w:rPr>
                <w:rFonts w:ascii="Times New Roman" w:hAnsi="Times New Roman" w:cs="Times New Roman"/>
                <w:sz w:val="24"/>
                <w:szCs w:val="24"/>
              </w:rPr>
              <w:t>ЭПК</w:t>
            </w:r>
          </w:p>
          <w:p w14:paraId="00996915" w14:textId="3DFC1745" w:rsidR="00FC5535" w:rsidRPr="00502A20" w:rsidRDefault="00FC5535" w:rsidP="00FC5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A20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193AE1" w:rsidRPr="00502A20">
              <w:rPr>
                <w:rFonts w:ascii="Times New Roman" w:hAnsi="Times New Roman" w:cs="Times New Roman"/>
                <w:sz w:val="24"/>
                <w:szCs w:val="24"/>
              </w:rPr>
              <w:t>1171</w:t>
            </w:r>
          </w:p>
          <w:p w14:paraId="18610B72" w14:textId="6DDED1B1" w:rsidR="00FC5535" w:rsidRPr="00192E76" w:rsidRDefault="004C7F4A" w:rsidP="00FC553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02A20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5E00CC76" w14:textId="77777777" w:rsidR="00FC5535" w:rsidRPr="00EA59A6" w:rsidRDefault="00FC5535" w:rsidP="00FC55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5535" w:rsidRPr="00EA59A6" w14:paraId="77C87699" w14:textId="77777777" w:rsidTr="00F46E4B">
        <w:trPr>
          <w:trHeight w:val="451"/>
        </w:trPr>
        <w:tc>
          <w:tcPr>
            <w:tcW w:w="1242" w:type="dxa"/>
          </w:tcPr>
          <w:p w14:paraId="17A14A69" w14:textId="77777777" w:rsidR="00FC5535" w:rsidRPr="00EA59A6" w:rsidRDefault="00FC5535" w:rsidP="00FC5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26-19</w:t>
            </w:r>
          </w:p>
          <w:p w14:paraId="21B04D94" w14:textId="77777777" w:rsidR="00FC5535" w:rsidRPr="00EA59A6" w:rsidRDefault="00FC5535" w:rsidP="00FC5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039CD96C" w14:textId="77777777" w:rsidR="00FC5535" w:rsidRPr="00EA59A6" w:rsidRDefault="00FC5535" w:rsidP="00FC5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сведения, публикации преподавателей, студентов и др.) по НИР кафедры</w:t>
            </w:r>
          </w:p>
        </w:tc>
        <w:tc>
          <w:tcPr>
            <w:tcW w:w="1276" w:type="dxa"/>
          </w:tcPr>
          <w:p w14:paraId="334DAF9E" w14:textId="77777777" w:rsidR="00FC5535" w:rsidRPr="00EA59A6" w:rsidRDefault="00FC5535" w:rsidP="00FC5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65720C2" w14:textId="77777777" w:rsidR="00FC5535" w:rsidRPr="00502A20" w:rsidRDefault="00FC5535" w:rsidP="00F46E4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A20">
              <w:rPr>
                <w:rFonts w:ascii="Times New Roman" w:hAnsi="Times New Roman" w:cs="Times New Roman"/>
                <w:sz w:val="24"/>
                <w:szCs w:val="24"/>
              </w:rPr>
              <w:t xml:space="preserve">5 л. </w:t>
            </w:r>
          </w:p>
          <w:p w14:paraId="17907C95" w14:textId="77777777" w:rsidR="00FC5535" w:rsidRPr="00502A20" w:rsidRDefault="00F46E4B" w:rsidP="00F46E4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A20">
              <w:rPr>
                <w:rFonts w:ascii="Times New Roman" w:hAnsi="Times New Roman" w:cs="Times New Roman"/>
                <w:sz w:val="24"/>
                <w:szCs w:val="24"/>
              </w:rPr>
              <w:t>Ст. 36,</w:t>
            </w:r>
            <w:r w:rsidR="00E53EE4" w:rsidRPr="00502A20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FC5535" w:rsidRPr="00502A20">
              <w:rPr>
                <w:rFonts w:ascii="Times New Roman" w:hAnsi="Times New Roman" w:cs="Times New Roman"/>
                <w:sz w:val="24"/>
                <w:szCs w:val="24"/>
              </w:rPr>
              <w:t xml:space="preserve">б </w:t>
            </w:r>
          </w:p>
          <w:p w14:paraId="1D082C42" w14:textId="7CF1B903" w:rsidR="00FC5535" w:rsidRPr="00192E76" w:rsidRDefault="00470CD0" w:rsidP="00F46E4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02A20">
              <w:rPr>
                <w:rFonts w:ascii="Times New Roman" w:hAnsi="Times New Roman" w:cs="Times New Roman"/>
                <w:sz w:val="24"/>
                <w:szCs w:val="24"/>
              </w:rPr>
              <w:t>Н.Т.П.</w:t>
            </w:r>
          </w:p>
        </w:tc>
        <w:tc>
          <w:tcPr>
            <w:tcW w:w="2409" w:type="dxa"/>
          </w:tcPr>
          <w:p w14:paraId="5D96A86E" w14:textId="77777777" w:rsidR="00FC5535" w:rsidRPr="00EA59A6" w:rsidRDefault="00FC5535" w:rsidP="00FC55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5535" w:rsidRPr="00EA59A6" w14:paraId="456A7979" w14:textId="77777777" w:rsidTr="00F46E4B">
        <w:trPr>
          <w:trHeight w:val="451"/>
        </w:trPr>
        <w:tc>
          <w:tcPr>
            <w:tcW w:w="1242" w:type="dxa"/>
          </w:tcPr>
          <w:p w14:paraId="607AC856" w14:textId="77777777" w:rsidR="00FC5535" w:rsidRPr="00EA59A6" w:rsidRDefault="00FC5535" w:rsidP="00FC5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26-20</w:t>
            </w:r>
          </w:p>
          <w:p w14:paraId="616475B7" w14:textId="77777777" w:rsidR="00FC5535" w:rsidRPr="00EA59A6" w:rsidRDefault="00FC5535" w:rsidP="00FC5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6604CB97" w14:textId="77777777" w:rsidR="00FC5535" w:rsidRPr="00EA59A6" w:rsidRDefault="00FC5535" w:rsidP="00FC5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служебные, докладные, объяснительные записки) по внутренним организационным вопросам кафедры</w:t>
            </w:r>
          </w:p>
        </w:tc>
        <w:tc>
          <w:tcPr>
            <w:tcW w:w="1276" w:type="dxa"/>
          </w:tcPr>
          <w:p w14:paraId="61033F16" w14:textId="77777777" w:rsidR="00FC5535" w:rsidRPr="00EA59A6" w:rsidRDefault="00FC5535" w:rsidP="00FC5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4982A06" w14:textId="77777777" w:rsidR="00E53EE4" w:rsidRPr="00A63170" w:rsidRDefault="00FC5535" w:rsidP="00FC5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170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6C910BC2" w14:textId="77777777" w:rsidR="00FC5535" w:rsidRPr="00A63170" w:rsidRDefault="00FC5535" w:rsidP="00FC5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170">
              <w:rPr>
                <w:rFonts w:ascii="Times New Roman" w:hAnsi="Times New Roman" w:cs="Times New Roman"/>
                <w:sz w:val="24"/>
                <w:szCs w:val="24"/>
              </w:rPr>
              <w:t xml:space="preserve"> ЭПК</w:t>
            </w:r>
          </w:p>
          <w:p w14:paraId="137CFAAE" w14:textId="77777777" w:rsidR="00FC5535" w:rsidRPr="00A63170" w:rsidRDefault="00FC5535" w:rsidP="00FC5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170">
              <w:rPr>
                <w:rFonts w:ascii="Times New Roman" w:hAnsi="Times New Roman" w:cs="Times New Roman"/>
                <w:sz w:val="24"/>
                <w:szCs w:val="24"/>
              </w:rPr>
              <w:t>Ст.47</w:t>
            </w:r>
          </w:p>
          <w:p w14:paraId="3CA99996" w14:textId="0EA0AF03" w:rsidR="00FC5535" w:rsidRPr="00A63170" w:rsidRDefault="004C7F4A" w:rsidP="00FC5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170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5175E80F" w14:textId="77777777" w:rsidR="00FC5535" w:rsidRPr="00192E76" w:rsidRDefault="00FC5535" w:rsidP="00FC553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409" w:type="dxa"/>
          </w:tcPr>
          <w:p w14:paraId="335455C0" w14:textId="77777777" w:rsidR="00FC5535" w:rsidRPr="00EA59A6" w:rsidRDefault="00FC5535" w:rsidP="00FC55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5535" w:rsidRPr="00EA59A6" w14:paraId="27101658" w14:textId="77777777" w:rsidTr="00F46E4B">
        <w:trPr>
          <w:trHeight w:val="451"/>
        </w:trPr>
        <w:tc>
          <w:tcPr>
            <w:tcW w:w="1242" w:type="dxa"/>
          </w:tcPr>
          <w:p w14:paraId="20C2DED1" w14:textId="77777777" w:rsidR="00FC5535" w:rsidRPr="00EA59A6" w:rsidRDefault="00FC5535" w:rsidP="00F46E4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26-21-б</w:t>
            </w:r>
          </w:p>
          <w:p w14:paraId="6EEAB2D1" w14:textId="77777777" w:rsidR="00FC5535" w:rsidRPr="00EA59A6" w:rsidRDefault="00FC5535" w:rsidP="00F46E4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3CDAF349" w14:textId="77777777" w:rsidR="00F46E4B" w:rsidRDefault="00FC5535" w:rsidP="00FC5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(планы, программы, графики, списки) </w:t>
            </w:r>
          </w:p>
          <w:p w14:paraId="36B41EFF" w14:textId="77777777" w:rsidR="00FC5535" w:rsidRPr="00EA59A6" w:rsidRDefault="00FC5535" w:rsidP="00FC5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 проведению практики студентов (бакалавриат)</w:t>
            </w:r>
          </w:p>
        </w:tc>
        <w:tc>
          <w:tcPr>
            <w:tcW w:w="1276" w:type="dxa"/>
          </w:tcPr>
          <w:p w14:paraId="3715F08F" w14:textId="77777777" w:rsidR="00FC5535" w:rsidRPr="00EA59A6" w:rsidRDefault="00FC5535" w:rsidP="00FC5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AABA37B" w14:textId="77777777" w:rsidR="00502A20" w:rsidRPr="00502A20" w:rsidRDefault="00502A20" w:rsidP="00502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A20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25AB964E" w14:textId="77777777" w:rsidR="00502A20" w:rsidRPr="00502A20" w:rsidRDefault="00502A20" w:rsidP="00502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A20">
              <w:rPr>
                <w:rFonts w:ascii="Times New Roman" w:hAnsi="Times New Roman" w:cs="Times New Roman"/>
                <w:sz w:val="24"/>
                <w:szCs w:val="24"/>
              </w:rPr>
              <w:t>Ст. 1356, 1358</w:t>
            </w:r>
          </w:p>
          <w:p w14:paraId="6C2B9BF6" w14:textId="42B1E21D" w:rsidR="00FC5535" w:rsidRPr="00192E76" w:rsidRDefault="00502A20" w:rsidP="00502A2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02A20">
              <w:rPr>
                <w:rFonts w:ascii="Times New Roman" w:hAnsi="Times New Roman" w:cs="Times New Roman"/>
                <w:sz w:val="24"/>
                <w:szCs w:val="24"/>
              </w:rPr>
              <w:t>П.М</w:t>
            </w:r>
          </w:p>
        </w:tc>
        <w:tc>
          <w:tcPr>
            <w:tcW w:w="2409" w:type="dxa"/>
          </w:tcPr>
          <w:p w14:paraId="600B2826" w14:textId="77777777" w:rsidR="00FC5535" w:rsidRPr="00EA59A6" w:rsidRDefault="00FC5535" w:rsidP="00FC55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5535" w:rsidRPr="00EA59A6" w14:paraId="4AEB089F" w14:textId="77777777" w:rsidTr="002C0D59">
        <w:trPr>
          <w:cantSplit/>
          <w:trHeight w:val="451"/>
        </w:trPr>
        <w:tc>
          <w:tcPr>
            <w:tcW w:w="1242" w:type="dxa"/>
          </w:tcPr>
          <w:p w14:paraId="2F35EDF5" w14:textId="77777777" w:rsidR="00FC5535" w:rsidRPr="00EA59A6" w:rsidRDefault="00FC5535" w:rsidP="00F46E4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6-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м</w:t>
            </w:r>
          </w:p>
          <w:p w14:paraId="42F6AE7D" w14:textId="77777777" w:rsidR="00FC5535" w:rsidRPr="00EA59A6" w:rsidRDefault="00FC5535" w:rsidP="00F46E4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0C90CD20" w14:textId="77777777" w:rsidR="00F46E4B" w:rsidRDefault="00FC5535" w:rsidP="00FC5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(планы, программы, графики, списки) </w:t>
            </w:r>
          </w:p>
          <w:p w14:paraId="4332B964" w14:textId="0E6F3383" w:rsidR="00F46E4B" w:rsidRPr="00EA59A6" w:rsidRDefault="00FC5535" w:rsidP="00FC5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 проведению практики студентов (магистратура)</w:t>
            </w:r>
          </w:p>
        </w:tc>
        <w:tc>
          <w:tcPr>
            <w:tcW w:w="1276" w:type="dxa"/>
          </w:tcPr>
          <w:p w14:paraId="0BFF08EC" w14:textId="77777777" w:rsidR="00FC5535" w:rsidRPr="00EA59A6" w:rsidRDefault="00FC5535" w:rsidP="00FC5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EFEAC83" w14:textId="77777777" w:rsidR="00502A20" w:rsidRPr="00502A20" w:rsidRDefault="00502A20" w:rsidP="00502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A20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1B2CFB54" w14:textId="77777777" w:rsidR="00502A20" w:rsidRPr="00502A20" w:rsidRDefault="00502A20" w:rsidP="00502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A20">
              <w:rPr>
                <w:rFonts w:ascii="Times New Roman" w:hAnsi="Times New Roman" w:cs="Times New Roman"/>
                <w:sz w:val="24"/>
                <w:szCs w:val="24"/>
              </w:rPr>
              <w:t>Ст. 1356, 1358</w:t>
            </w:r>
          </w:p>
          <w:p w14:paraId="2861A55C" w14:textId="27B281E9" w:rsidR="00FC5535" w:rsidRPr="00192E76" w:rsidRDefault="00502A20" w:rsidP="00502A2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02A20">
              <w:rPr>
                <w:rFonts w:ascii="Times New Roman" w:hAnsi="Times New Roman" w:cs="Times New Roman"/>
                <w:sz w:val="24"/>
                <w:szCs w:val="24"/>
              </w:rPr>
              <w:t>П.М</w:t>
            </w:r>
          </w:p>
        </w:tc>
        <w:tc>
          <w:tcPr>
            <w:tcW w:w="2409" w:type="dxa"/>
          </w:tcPr>
          <w:p w14:paraId="45117CBC" w14:textId="77777777" w:rsidR="00FC5535" w:rsidRPr="00EA59A6" w:rsidRDefault="00FC5535" w:rsidP="00FC55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5535" w:rsidRPr="00EA59A6" w14:paraId="0B1182ED" w14:textId="77777777" w:rsidTr="0012754E">
        <w:trPr>
          <w:cantSplit/>
          <w:trHeight w:val="451"/>
        </w:trPr>
        <w:tc>
          <w:tcPr>
            <w:tcW w:w="1242" w:type="dxa"/>
          </w:tcPr>
          <w:p w14:paraId="35B68AD0" w14:textId="77777777" w:rsidR="00FC5535" w:rsidRPr="00EA59A6" w:rsidRDefault="00FC5535" w:rsidP="00FC5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6-22</w:t>
            </w:r>
          </w:p>
          <w:p w14:paraId="36F8193E" w14:textId="77777777" w:rsidR="00FC5535" w:rsidRPr="00EA59A6" w:rsidRDefault="00FC5535" w:rsidP="00FC5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66ED2488" w14:textId="77777777" w:rsidR="00F46E4B" w:rsidRDefault="00FC5535" w:rsidP="00FC5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(переписка, сведения и др.) </w:t>
            </w:r>
          </w:p>
          <w:p w14:paraId="329F5A69" w14:textId="77777777" w:rsidR="00FC5535" w:rsidRPr="00EA59A6" w:rsidRDefault="00FC5535" w:rsidP="00FC5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 профориентационной работе, трудоустройству выпускников, их карьере</w:t>
            </w:r>
          </w:p>
        </w:tc>
        <w:tc>
          <w:tcPr>
            <w:tcW w:w="1276" w:type="dxa"/>
          </w:tcPr>
          <w:p w14:paraId="265C424A" w14:textId="77777777" w:rsidR="00FC5535" w:rsidRPr="00EA59A6" w:rsidRDefault="00FC5535" w:rsidP="00FC5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C67EA0C" w14:textId="06672C4A" w:rsidR="00FC5535" w:rsidRPr="0012754E" w:rsidRDefault="00FC5535" w:rsidP="00FC5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5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53EE4" w:rsidRPr="00127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754E">
              <w:rPr>
                <w:rFonts w:ascii="Times New Roman" w:hAnsi="Times New Roman" w:cs="Times New Roman"/>
                <w:sz w:val="24"/>
                <w:szCs w:val="24"/>
              </w:rPr>
              <w:t>л.</w:t>
            </w:r>
            <w:r w:rsidR="0012754E" w:rsidRPr="0012754E"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</w:p>
          <w:p w14:paraId="798AAE0A" w14:textId="522D0C44" w:rsidR="00FC5535" w:rsidRPr="0012754E" w:rsidRDefault="0012754E" w:rsidP="00FC5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54E">
              <w:rPr>
                <w:rFonts w:ascii="Times New Roman" w:hAnsi="Times New Roman" w:cs="Times New Roman"/>
                <w:sz w:val="24"/>
                <w:szCs w:val="24"/>
              </w:rPr>
              <w:t>Ст. 1358</w:t>
            </w:r>
          </w:p>
          <w:p w14:paraId="253C7455" w14:textId="0FA9AF23" w:rsidR="0012754E" w:rsidRPr="0012754E" w:rsidRDefault="0012754E" w:rsidP="00FC5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54E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5843B41C" w14:textId="77777777" w:rsidR="00FC5535" w:rsidRPr="00192E76" w:rsidRDefault="00FC5535" w:rsidP="00FC553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409" w:type="dxa"/>
          </w:tcPr>
          <w:p w14:paraId="1115C41F" w14:textId="4E2F6C0D" w:rsidR="00FC5535" w:rsidRPr="00EA59A6" w:rsidRDefault="0012754E" w:rsidP="00FC55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754E">
              <w:rPr>
                <w:rFonts w:ascii="Times New Roman" w:hAnsi="Times New Roman" w:cs="Times New Roman"/>
                <w:sz w:val="20"/>
                <w:szCs w:val="20"/>
              </w:rPr>
              <w:t>(1) После завершения обучения, стажировки</w:t>
            </w:r>
          </w:p>
        </w:tc>
      </w:tr>
      <w:tr w:rsidR="00FC5535" w:rsidRPr="00EA59A6" w14:paraId="64954B62" w14:textId="77777777" w:rsidTr="00F46E4B">
        <w:trPr>
          <w:trHeight w:val="451"/>
        </w:trPr>
        <w:tc>
          <w:tcPr>
            <w:tcW w:w="1242" w:type="dxa"/>
          </w:tcPr>
          <w:p w14:paraId="39D87146" w14:textId="77777777" w:rsidR="00FC5535" w:rsidRPr="00EA59A6" w:rsidRDefault="00FC5535" w:rsidP="00FC5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6-23</w:t>
            </w:r>
          </w:p>
          <w:p w14:paraId="3F7E6698" w14:textId="77777777" w:rsidR="00FC5535" w:rsidRPr="00EA59A6" w:rsidRDefault="00FC5535" w:rsidP="00FC5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6F3298BA" w14:textId="77777777" w:rsidR="00F46E4B" w:rsidRDefault="00FC5535" w:rsidP="00FC5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тчеты с</w:t>
            </w:r>
            <w:r w:rsidR="00E53EE4">
              <w:rPr>
                <w:rFonts w:ascii="Times New Roman" w:hAnsi="Times New Roman" w:cs="Times New Roman"/>
                <w:sz w:val="24"/>
                <w:szCs w:val="24"/>
              </w:rPr>
              <w:t xml:space="preserve">тудентов </w:t>
            </w:r>
          </w:p>
          <w:p w14:paraId="031A0AAA" w14:textId="77777777" w:rsidR="00FC5535" w:rsidRPr="00EA59A6" w:rsidRDefault="00E53EE4" w:rsidP="00FC5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прохождении практики</w:t>
            </w:r>
          </w:p>
          <w:p w14:paraId="1917CF3C" w14:textId="77777777" w:rsidR="00FC5535" w:rsidRPr="00EA59A6" w:rsidRDefault="00FC5535" w:rsidP="00FC5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1760279" w14:textId="77777777" w:rsidR="00FC5535" w:rsidRPr="00EA59A6" w:rsidRDefault="00FC5535" w:rsidP="00FC5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749A5FC" w14:textId="77777777" w:rsidR="00FC5535" w:rsidRPr="00502A20" w:rsidRDefault="00FC5535" w:rsidP="00FC5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A20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0F71A012" w14:textId="65FEC3A7" w:rsidR="00FC5535" w:rsidRPr="00502A20" w:rsidRDefault="00FC5535" w:rsidP="00FC5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A20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DD6380" w:rsidRPr="00502A20">
              <w:rPr>
                <w:rFonts w:ascii="Times New Roman" w:hAnsi="Times New Roman" w:cs="Times New Roman"/>
                <w:sz w:val="24"/>
                <w:szCs w:val="24"/>
              </w:rPr>
              <w:t>1166</w:t>
            </w:r>
          </w:p>
          <w:p w14:paraId="15169F1E" w14:textId="0AB63877" w:rsidR="00FC5535" w:rsidRPr="00502A20" w:rsidRDefault="004C7F4A" w:rsidP="00FC5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A20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1FE30DCE" w14:textId="77777777" w:rsidR="00FC5535" w:rsidRPr="00EA59A6" w:rsidRDefault="00FC5535" w:rsidP="00FC55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5535" w:rsidRPr="00EA59A6" w14:paraId="630F77A7" w14:textId="77777777" w:rsidTr="00F46E4B">
        <w:trPr>
          <w:trHeight w:val="451"/>
        </w:trPr>
        <w:tc>
          <w:tcPr>
            <w:tcW w:w="1242" w:type="dxa"/>
          </w:tcPr>
          <w:p w14:paraId="4E79ED9B" w14:textId="77777777" w:rsidR="00FC5535" w:rsidRPr="00EA59A6" w:rsidRDefault="00FC5535" w:rsidP="00FC5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26-24</w:t>
            </w:r>
          </w:p>
          <w:p w14:paraId="369D2894" w14:textId="77777777" w:rsidR="00FC5535" w:rsidRPr="00EA59A6" w:rsidRDefault="00FC5535" w:rsidP="00FC5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462A845E" w14:textId="77777777" w:rsidR="00FC5535" w:rsidRPr="00EA59A6" w:rsidRDefault="00FC5535" w:rsidP="00FC5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служебных записок</w:t>
            </w:r>
          </w:p>
          <w:p w14:paraId="6824D261" w14:textId="77777777" w:rsidR="00FC5535" w:rsidRPr="00EA59A6" w:rsidRDefault="00FC5535" w:rsidP="00FC5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7A7B0F9" w14:textId="77777777" w:rsidR="00FC5535" w:rsidRPr="00EA59A6" w:rsidRDefault="00FC5535" w:rsidP="00FC5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73D2337" w14:textId="77777777" w:rsidR="00FC5535" w:rsidRPr="00502A20" w:rsidRDefault="00FC5535" w:rsidP="00FC5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A20">
              <w:rPr>
                <w:rFonts w:ascii="Times New Roman" w:hAnsi="Times New Roman" w:cs="Times New Roman"/>
                <w:sz w:val="24"/>
                <w:szCs w:val="24"/>
              </w:rPr>
              <w:t xml:space="preserve">5 л. </w:t>
            </w:r>
          </w:p>
          <w:p w14:paraId="6F7CB7E4" w14:textId="26BBFEDF" w:rsidR="00FC5535" w:rsidRPr="00502A20" w:rsidRDefault="00F46E4B" w:rsidP="00FC5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A20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3B7C1E" w:rsidRPr="00502A20">
              <w:rPr>
                <w:rFonts w:ascii="Times New Roman" w:hAnsi="Times New Roman" w:cs="Times New Roman"/>
                <w:sz w:val="24"/>
                <w:szCs w:val="24"/>
              </w:rPr>
              <w:t>147в</w:t>
            </w:r>
          </w:p>
          <w:p w14:paraId="1EA78789" w14:textId="37466101" w:rsidR="00FC5535" w:rsidRPr="00502A20" w:rsidRDefault="004C7F4A" w:rsidP="00FC5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A20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1C076737" w14:textId="77777777" w:rsidR="00FC5535" w:rsidRPr="00EA59A6" w:rsidRDefault="00FC5535" w:rsidP="00FC55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5535" w:rsidRPr="00EA59A6" w14:paraId="0C1D7A9F" w14:textId="77777777" w:rsidTr="00F46E4B">
        <w:trPr>
          <w:trHeight w:val="451"/>
        </w:trPr>
        <w:tc>
          <w:tcPr>
            <w:tcW w:w="1242" w:type="dxa"/>
          </w:tcPr>
          <w:p w14:paraId="636E373B" w14:textId="77777777" w:rsidR="00FC5535" w:rsidRPr="00EA59A6" w:rsidRDefault="00FC5535" w:rsidP="00FC5535">
            <w:pPr>
              <w:ind w:right="-5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26-25</w:t>
            </w:r>
          </w:p>
        </w:tc>
        <w:tc>
          <w:tcPr>
            <w:tcW w:w="3544" w:type="dxa"/>
          </w:tcPr>
          <w:p w14:paraId="1649AC0D" w14:textId="77777777" w:rsidR="00FC5535" w:rsidRPr="00EA59A6" w:rsidRDefault="00FC5535" w:rsidP="00FC5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на рабочем месте</w:t>
            </w:r>
          </w:p>
        </w:tc>
        <w:tc>
          <w:tcPr>
            <w:tcW w:w="1276" w:type="dxa"/>
          </w:tcPr>
          <w:p w14:paraId="235A2B7E" w14:textId="77777777" w:rsidR="00FC5535" w:rsidRPr="00EA59A6" w:rsidRDefault="00FC5535" w:rsidP="00FC5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5434029" w14:textId="77777777" w:rsidR="00FC5535" w:rsidRPr="00502A20" w:rsidRDefault="00FC5535" w:rsidP="00FC5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A20">
              <w:rPr>
                <w:rFonts w:ascii="Times New Roman" w:hAnsi="Times New Roman" w:cs="Times New Roman"/>
                <w:sz w:val="24"/>
                <w:szCs w:val="24"/>
              </w:rPr>
              <w:t>45 л.</w:t>
            </w:r>
          </w:p>
          <w:p w14:paraId="1001585D" w14:textId="5BFCA30D" w:rsidR="00FC5535" w:rsidRPr="00502A20" w:rsidRDefault="00FC5535" w:rsidP="00FC5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A20"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="00E53EE4" w:rsidRPr="00502A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77CBF" w:rsidRPr="00502A20">
              <w:rPr>
                <w:rFonts w:ascii="Times New Roman" w:hAnsi="Times New Roman" w:cs="Times New Roman"/>
                <w:sz w:val="24"/>
                <w:szCs w:val="24"/>
              </w:rPr>
              <w:t>448а</w:t>
            </w:r>
          </w:p>
          <w:p w14:paraId="1EA797BE" w14:textId="13E9D0E4" w:rsidR="00FC5535" w:rsidRPr="00502A20" w:rsidRDefault="004C7F4A" w:rsidP="00FC5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A20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1E751118" w14:textId="77777777" w:rsidR="00FC5535" w:rsidRPr="00EA59A6" w:rsidRDefault="00FC5535" w:rsidP="00FC55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5535" w:rsidRPr="00EA59A6" w14:paraId="7E6E5F1F" w14:textId="77777777" w:rsidTr="00F46E4B">
        <w:trPr>
          <w:trHeight w:val="451"/>
        </w:trPr>
        <w:tc>
          <w:tcPr>
            <w:tcW w:w="1242" w:type="dxa"/>
          </w:tcPr>
          <w:p w14:paraId="61F5E261" w14:textId="77777777" w:rsidR="00FC5535" w:rsidRPr="00EA59A6" w:rsidRDefault="00FC5535" w:rsidP="00FC5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26-26</w:t>
            </w:r>
          </w:p>
          <w:p w14:paraId="30FA7B0E" w14:textId="77777777" w:rsidR="00FC5535" w:rsidRPr="00EA59A6" w:rsidRDefault="00FC5535" w:rsidP="00FC5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144F9D6F" w14:textId="77777777" w:rsidR="00FC5535" w:rsidRPr="00EA59A6" w:rsidRDefault="00FC5535" w:rsidP="00FC5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ы регистрации инструктажа по пожарной безопасности</w:t>
            </w:r>
          </w:p>
        </w:tc>
        <w:tc>
          <w:tcPr>
            <w:tcW w:w="1276" w:type="dxa"/>
          </w:tcPr>
          <w:p w14:paraId="4D575A87" w14:textId="77777777" w:rsidR="00FC5535" w:rsidRPr="00EA59A6" w:rsidRDefault="00FC5535" w:rsidP="00FC5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B38D785" w14:textId="77777777" w:rsidR="00FC5535" w:rsidRPr="00502A20" w:rsidRDefault="00FC5535" w:rsidP="00FC5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A20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14:paraId="3EB0C110" w14:textId="2F7DB8CD" w:rsidR="00FC5535" w:rsidRPr="00502A20" w:rsidRDefault="00FC5535" w:rsidP="00FC5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A20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177CBF" w:rsidRPr="00502A20">
              <w:rPr>
                <w:rFonts w:ascii="Times New Roman" w:hAnsi="Times New Roman" w:cs="Times New Roman"/>
                <w:sz w:val="24"/>
                <w:szCs w:val="24"/>
              </w:rPr>
              <w:t>1815</w:t>
            </w:r>
          </w:p>
          <w:p w14:paraId="1DEB620C" w14:textId="611219B0" w:rsidR="00FC5535" w:rsidRPr="00502A20" w:rsidRDefault="004C7F4A" w:rsidP="00FC5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A20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6A1D3B07" w14:textId="77777777" w:rsidR="00FC5535" w:rsidRPr="00EA59A6" w:rsidRDefault="00FC5535" w:rsidP="00FC55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5535" w:rsidRPr="00EA59A6" w14:paraId="2418CB7D" w14:textId="77777777" w:rsidTr="00F46E4B">
        <w:trPr>
          <w:trHeight w:val="451"/>
        </w:trPr>
        <w:tc>
          <w:tcPr>
            <w:tcW w:w="1242" w:type="dxa"/>
          </w:tcPr>
          <w:p w14:paraId="6B441175" w14:textId="77777777" w:rsidR="00FC5535" w:rsidRPr="00EA59A6" w:rsidRDefault="00FC5535" w:rsidP="00FC5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26-27</w:t>
            </w:r>
          </w:p>
          <w:p w14:paraId="2D5EB69B" w14:textId="77777777" w:rsidR="00FC5535" w:rsidRPr="00EA59A6" w:rsidRDefault="00FC5535" w:rsidP="00FC5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259030F3" w14:textId="77777777" w:rsidR="00FC5535" w:rsidRPr="00EA59A6" w:rsidRDefault="00FC5535" w:rsidP="00FC5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по технике безопасности студентов</w:t>
            </w:r>
          </w:p>
        </w:tc>
        <w:tc>
          <w:tcPr>
            <w:tcW w:w="1276" w:type="dxa"/>
          </w:tcPr>
          <w:p w14:paraId="27B2AF8C" w14:textId="77777777" w:rsidR="00FC5535" w:rsidRPr="00EA59A6" w:rsidRDefault="00FC5535" w:rsidP="00FC5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D055C76" w14:textId="77777777" w:rsidR="00FC5535" w:rsidRPr="00502A20" w:rsidRDefault="00FC5535" w:rsidP="00FC5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A20">
              <w:rPr>
                <w:rFonts w:ascii="Times New Roman" w:hAnsi="Times New Roman" w:cs="Times New Roman"/>
                <w:sz w:val="24"/>
                <w:szCs w:val="24"/>
              </w:rPr>
              <w:t>45 л.</w:t>
            </w:r>
          </w:p>
          <w:p w14:paraId="21B8E31A" w14:textId="7DB9AEC1" w:rsidR="00FC5535" w:rsidRPr="00502A20" w:rsidRDefault="00FC5535" w:rsidP="00FC5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A20"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="00E53EE4" w:rsidRPr="00502A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77CBF" w:rsidRPr="00502A20">
              <w:rPr>
                <w:rFonts w:ascii="Times New Roman" w:hAnsi="Times New Roman" w:cs="Times New Roman"/>
                <w:sz w:val="24"/>
                <w:szCs w:val="24"/>
              </w:rPr>
              <w:t>448а</w:t>
            </w:r>
          </w:p>
          <w:p w14:paraId="4CED13D1" w14:textId="07C1407E" w:rsidR="00FC5535" w:rsidRPr="00502A20" w:rsidRDefault="004C7F4A" w:rsidP="00FC5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A20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3E1E1BAF" w14:textId="77777777" w:rsidR="00FC5535" w:rsidRPr="00EA59A6" w:rsidRDefault="00FC5535" w:rsidP="00FC55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5535" w:rsidRPr="00EA59A6" w14:paraId="5C076908" w14:textId="77777777" w:rsidTr="00F46E4B">
        <w:trPr>
          <w:trHeight w:val="451"/>
        </w:trPr>
        <w:tc>
          <w:tcPr>
            <w:tcW w:w="1242" w:type="dxa"/>
          </w:tcPr>
          <w:p w14:paraId="664335C0" w14:textId="77777777" w:rsidR="00FC5535" w:rsidRPr="00EA59A6" w:rsidRDefault="00FC5535" w:rsidP="00FC5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26-28</w:t>
            </w:r>
          </w:p>
          <w:p w14:paraId="3B72018F" w14:textId="77777777" w:rsidR="00FC5535" w:rsidRPr="00EA59A6" w:rsidRDefault="00FC5535" w:rsidP="00FC5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1FB299A0" w14:textId="77777777" w:rsidR="00FC5535" w:rsidRPr="00EA59A6" w:rsidRDefault="00FC5535" w:rsidP="00FC5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ы регистрации работ студентов (квалификационных, курсовых, контрольных работ, рефератов)</w:t>
            </w:r>
          </w:p>
        </w:tc>
        <w:tc>
          <w:tcPr>
            <w:tcW w:w="1276" w:type="dxa"/>
          </w:tcPr>
          <w:p w14:paraId="21BC5E54" w14:textId="77777777" w:rsidR="00FC5535" w:rsidRPr="00EA59A6" w:rsidRDefault="00FC5535" w:rsidP="00FC5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27B6FC4" w14:textId="77777777" w:rsidR="00FC5535" w:rsidRPr="00502A20" w:rsidRDefault="00FC5535" w:rsidP="00FC5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A20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14:paraId="647B9555" w14:textId="77777777" w:rsidR="00FC5535" w:rsidRPr="00502A20" w:rsidRDefault="00FC5535" w:rsidP="00FC5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A20">
              <w:rPr>
                <w:rFonts w:ascii="Times New Roman" w:hAnsi="Times New Roman" w:cs="Times New Roman"/>
                <w:sz w:val="24"/>
                <w:szCs w:val="24"/>
              </w:rPr>
              <w:t>ЭК*</w:t>
            </w:r>
          </w:p>
        </w:tc>
        <w:tc>
          <w:tcPr>
            <w:tcW w:w="2409" w:type="dxa"/>
          </w:tcPr>
          <w:p w14:paraId="741CC3A1" w14:textId="68BA6059" w:rsidR="00FC5535" w:rsidRPr="00EA59A6" w:rsidRDefault="00F46E4B" w:rsidP="00FC55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Р</w:t>
            </w:r>
            <w:r w:rsidR="00FC5535" w:rsidRPr="00EA59A6">
              <w:rPr>
                <w:rFonts w:ascii="Times New Roman" w:hAnsi="Times New Roman" w:cs="Times New Roman"/>
                <w:sz w:val="20"/>
                <w:szCs w:val="20"/>
              </w:rPr>
              <w:t>ешение ЭК (протокол от 14.09.</w:t>
            </w:r>
            <w:r w:rsidR="003038E7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 w:rsidR="00FC5535"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№ 02)</w:t>
            </w:r>
          </w:p>
          <w:p w14:paraId="0E89EAF5" w14:textId="77777777" w:rsidR="00FC5535" w:rsidRPr="00EA59A6" w:rsidRDefault="00FC5535" w:rsidP="00FC55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5535" w:rsidRPr="00EA59A6" w14:paraId="457EAE38" w14:textId="77777777" w:rsidTr="00F46E4B">
        <w:trPr>
          <w:trHeight w:val="451"/>
        </w:trPr>
        <w:tc>
          <w:tcPr>
            <w:tcW w:w="1242" w:type="dxa"/>
          </w:tcPr>
          <w:p w14:paraId="2355424E" w14:textId="77777777" w:rsidR="00FC5535" w:rsidRPr="00EA59A6" w:rsidRDefault="00FC5535" w:rsidP="00FC5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26-29</w:t>
            </w:r>
          </w:p>
          <w:p w14:paraId="18DD817B" w14:textId="77777777" w:rsidR="00FC5535" w:rsidRPr="00EA59A6" w:rsidRDefault="00FC5535" w:rsidP="00FC5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04BD08AE" w14:textId="77777777" w:rsidR="00F46E4B" w:rsidRDefault="00FC5535" w:rsidP="00F46E4B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ЧелГУ (инструкции, методические рекомендации </w:t>
            </w:r>
          </w:p>
          <w:p w14:paraId="6302A924" w14:textId="77777777" w:rsidR="00FC5535" w:rsidRPr="00EA59A6" w:rsidRDefault="00FC5535" w:rsidP="00F46E4B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 др.) по организации делопроизводства. Копии</w:t>
            </w:r>
          </w:p>
        </w:tc>
        <w:tc>
          <w:tcPr>
            <w:tcW w:w="1276" w:type="dxa"/>
          </w:tcPr>
          <w:p w14:paraId="781FB12D" w14:textId="77777777" w:rsidR="00FC5535" w:rsidRPr="00EA59A6" w:rsidRDefault="00FC5535" w:rsidP="00FC5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2DD0926" w14:textId="77777777" w:rsidR="00E53EE4" w:rsidRPr="00502A20" w:rsidRDefault="00FC5535" w:rsidP="00FC5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A20">
              <w:rPr>
                <w:rFonts w:ascii="Times New Roman" w:hAnsi="Times New Roman" w:cs="Times New Roman"/>
                <w:sz w:val="24"/>
                <w:szCs w:val="24"/>
              </w:rPr>
              <w:t xml:space="preserve">1 г. </w:t>
            </w:r>
          </w:p>
          <w:p w14:paraId="24B4F61C" w14:textId="77777777" w:rsidR="00FC5535" w:rsidRPr="00502A20" w:rsidRDefault="00FC5535" w:rsidP="00FC5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A20">
              <w:rPr>
                <w:rFonts w:ascii="Times New Roman" w:hAnsi="Times New Roman" w:cs="Times New Roman"/>
                <w:sz w:val="24"/>
                <w:szCs w:val="24"/>
              </w:rPr>
              <w:t>ПЗН</w:t>
            </w:r>
          </w:p>
          <w:p w14:paraId="4D525B06" w14:textId="4AF9C1F7" w:rsidR="00FC5535" w:rsidRPr="00502A20" w:rsidRDefault="00FC5535" w:rsidP="00FC5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A20"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="00F46E4B" w:rsidRPr="00502A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48B0" w:rsidRPr="00502A20">
              <w:rPr>
                <w:rFonts w:ascii="Times New Roman" w:hAnsi="Times New Roman" w:cs="Times New Roman"/>
                <w:sz w:val="24"/>
                <w:szCs w:val="24"/>
              </w:rPr>
              <w:t>5(1)</w:t>
            </w:r>
          </w:p>
          <w:p w14:paraId="6B7AE0A0" w14:textId="27A8F56F" w:rsidR="00FC5535" w:rsidRPr="00502A20" w:rsidRDefault="004C7F4A" w:rsidP="00F46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A20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64084618" w14:textId="77777777" w:rsidR="00FC5535" w:rsidRPr="00EA59A6" w:rsidRDefault="00FC5535" w:rsidP="00FC55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14:paraId="2C75FD2F" w14:textId="77777777" w:rsidR="00FC5535" w:rsidRPr="00EA59A6" w:rsidRDefault="00FC5535" w:rsidP="00FC55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5535" w:rsidRPr="00EA59A6" w14:paraId="22B791C5" w14:textId="77777777" w:rsidTr="00F46E4B">
        <w:trPr>
          <w:trHeight w:val="451"/>
        </w:trPr>
        <w:tc>
          <w:tcPr>
            <w:tcW w:w="1242" w:type="dxa"/>
          </w:tcPr>
          <w:p w14:paraId="27EE7263" w14:textId="77777777" w:rsidR="00FC5535" w:rsidRPr="00EA59A6" w:rsidRDefault="00FC5535" w:rsidP="00FC5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26-30</w:t>
            </w:r>
          </w:p>
          <w:p w14:paraId="01A703DB" w14:textId="77777777" w:rsidR="00FC5535" w:rsidRPr="00EA59A6" w:rsidRDefault="00FC5535" w:rsidP="00FC5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7F4B8B66" w14:textId="77777777" w:rsidR="00FC5535" w:rsidRPr="00EA59A6" w:rsidRDefault="00FC5535" w:rsidP="00FC5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Выписки из номенклатуры дел по кафедре</w:t>
            </w:r>
          </w:p>
          <w:p w14:paraId="102FB3A8" w14:textId="77777777" w:rsidR="00FC5535" w:rsidRPr="00EA59A6" w:rsidRDefault="00FC5535" w:rsidP="00FC5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10BECC1" w14:textId="77777777" w:rsidR="00FC5535" w:rsidRPr="00EA59A6" w:rsidRDefault="00FC5535" w:rsidP="00FC5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1866ED9" w14:textId="77777777" w:rsidR="00FC5535" w:rsidRPr="00F75657" w:rsidRDefault="00FC5535" w:rsidP="00FC5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657">
              <w:rPr>
                <w:rFonts w:ascii="Times New Roman" w:hAnsi="Times New Roman" w:cs="Times New Roman"/>
                <w:sz w:val="24"/>
                <w:szCs w:val="24"/>
              </w:rPr>
              <w:t xml:space="preserve">3 г. </w:t>
            </w:r>
          </w:p>
          <w:p w14:paraId="6D57404A" w14:textId="0454AD2E" w:rsidR="00FC5535" w:rsidRPr="00F75657" w:rsidRDefault="00FC5535" w:rsidP="00FC5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657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0D60EE" w:rsidRPr="00F75657">
              <w:rPr>
                <w:rFonts w:ascii="Times New Roman" w:hAnsi="Times New Roman" w:cs="Times New Roman"/>
                <w:sz w:val="24"/>
                <w:szCs w:val="24"/>
              </w:rPr>
              <w:t>129(1)</w:t>
            </w:r>
          </w:p>
          <w:p w14:paraId="474A3F55" w14:textId="7E2283CD" w:rsidR="00FC5535" w:rsidRPr="00F75657" w:rsidRDefault="004C7F4A" w:rsidP="00FC5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657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066C81D0" w14:textId="77777777" w:rsidR="00FC5535" w:rsidRPr="00F75657" w:rsidRDefault="00FC5535" w:rsidP="00FC5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0BBCCB8D" w14:textId="77777777" w:rsidR="00F46E4B" w:rsidRDefault="00FC5535" w:rsidP="00FC55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3EE4">
              <w:rPr>
                <w:rFonts w:ascii="Times New Roman" w:hAnsi="Times New Roman" w:cs="Times New Roman"/>
                <w:sz w:val="20"/>
                <w:szCs w:val="20"/>
              </w:rPr>
              <w:t xml:space="preserve">Не менее 3 л. после передачи дел в архив </w:t>
            </w:r>
          </w:p>
          <w:p w14:paraId="64D9A288" w14:textId="77777777" w:rsidR="00F46E4B" w:rsidRDefault="00FC5535" w:rsidP="00FC55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3EE4">
              <w:rPr>
                <w:rFonts w:ascii="Times New Roman" w:hAnsi="Times New Roman" w:cs="Times New Roman"/>
                <w:sz w:val="20"/>
                <w:szCs w:val="20"/>
              </w:rPr>
              <w:t xml:space="preserve">или уничтожения учтенных </w:t>
            </w:r>
          </w:p>
          <w:p w14:paraId="0C3D3219" w14:textId="77777777" w:rsidR="00FC5535" w:rsidRPr="00E53EE4" w:rsidRDefault="00FC5535" w:rsidP="00FC55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3EE4">
              <w:rPr>
                <w:rFonts w:ascii="Times New Roman" w:hAnsi="Times New Roman" w:cs="Times New Roman"/>
                <w:sz w:val="20"/>
                <w:szCs w:val="20"/>
              </w:rPr>
              <w:t>по номенклатуре дел</w:t>
            </w:r>
          </w:p>
        </w:tc>
      </w:tr>
      <w:tr w:rsidR="00FC5535" w:rsidRPr="00EA59A6" w14:paraId="4FA3DA88" w14:textId="77777777" w:rsidTr="00F46E4B">
        <w:trPr>
          <w:trHeight w:val="451"/>
        </w:trPr>
        <w:tc>
          <w:tcPr>
            <w:tcW w:w="1242" w:type="dxa"/>
          </w:tcPr>
          <w:p w14:paraId="775FFE3E" w14:textId="77777777" w:rsidR="00FC5535" w:rsidRPr="00EA59A6" w:rsidRDefault="00FC5535" w:rsidP="00FC5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26-31</w:t>
            </w:r>
          </w:p>
          <w:p w14:paraId="38A97BE5" w14:textId="77777777" w:rsidR="00FC5535" w:rsidRPr="00EA59A6" w:rsidRDefault="00FC5535" w:rsidP="00FC5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5902E545" w14:textId="77777777" w:rsidR="00FC5535" w:rsidRPr="00EA59A6" w:rsidRDefault="00FC5535" w:rsidP="00FC5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Акты о выделен</w:t>
            </w:r>
            <w:r w:rsidR="00F46E4B">
              <w:rPr>
                <w:rFonts w:ascii="Times New Roman" w:hAnsi="Times New Roman" w:cs="Times New Roman"/>
                <w:sz w:val="24"/>
                <w:szCs w:val="24"/>
              </w:rPr>
              <w:t>ии к уничтожению дел с истекшим сроком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хранения</w:t>
            </w:r>
          </w:p>
        </w:tc>
        <w:tc>
          <w:tcPr>
            <w:tcW w:w="1276" w:type="dxa"/>
          </w:tcPr>
          <w:p w14:paraId="5F22632D" w14:textId="77777777" w:rsidR="00FC5535" w:rsidRPr="00EA59A6" w:rsidRDefault="00FC5535" w:rsidP="00FC5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543B0C1" w14:textId="77777777" w:rsidR="00FC5535" w:rsidRPr="00F75657" w:rsidRDefault="00FC5535" w:rsidP="00FC5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657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50E0BC2C" w14:textId="184982DC" w:rsidR="00FC5535" w:rsidRPr="00F75657" w:rsidRDefault="00FC5535" w:rsidP="00FC5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657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0D60EE" w:rsidRPr="00F75657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  <w:p w14:paraId="589FB894" w14:textId="37061EBB" w:rsidR="00FC5535" w:rsidRPr="00F75657" w:rsidRDefault="004C7F4A" w:rsidP="00031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657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0278E262" w14:textId="77777777" w:rsidR="00E53EE4" w:rsidRDefault="00E53EE4" w:rsidP="00FC55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менее 5 л</w:t>
            </w:r>
            <w:r w:rsidR="00FC5535" w:rsidRPr="00E53EE4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14:paraId="72916A31" w14:textId="77777777" w:rsidR="00FC5535" w:rsidRPr="00E53EE4" w:rsidRDefault="00FC5535" w:rsidP="00E53E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3EE4">
              <w:rPr>
                <w:rFonts w:ascii="Times New Roman" w:hAnsi="Times New Roman" w:cs="Times New Roman"/>
                <w:sz w:val="20"/>
                <w:szCs w:val="20"/>
              </w:rPr>
              <w:t xml:space="preserve">2-й экземпляр передается в </w:t>
            </w:r>
            <w:r w:rsidR="00E53EE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53EE4">
              <w:rPr>
                <w:rFonts w:ascii="Times New Roman" w:hAnsi="Times New Roman" w:cs="Times New Roman"/>
                <w:sz w:val="20"/>
                <w:szCs w:val="20"/>
              </w:rPr>
              <w:t>ДОУ</w:t>
            </w:r>
          </w:p>
        </w:tc>
      </w:tr>
      <w:tr w:rsidR="00FC5535" w:rsidRPr="00EA59A6" w14:paraId="47769554" w14:textId="77777777" w:rsidTr="00F46E4B">
        <w:trPr>
          <w:trHeight w:val="451"/>
        </w:trPr>
        <w:tc>
          <w:tcPr>
            <w:tcW w:w="1242" w:type="dxa"/>
          </w:tcPr>
          <w:p w14:paraId="5C036035" w14:textId="77777777" w:rsidR="00FC5535" w:rsidRPr="00EA59A6" w:rsidRDefault="00FC5535" w:rsidP="00FC5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26-32</w:t>
            </w:r>
          </w:p>
          <w:p w14:paraId="088EB211" w14:textId="77777777" w:rsidR="00FC5535" w:rsidRPr="00EA59A6" w:rsidRDefault="00FC5535" w:rsidP="00FC5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6551DD5D" w14:textId="77777777" w:rsidR="00FC5535" w:rsidRPr="00EA59A6" w:rsidRDefault="00FC5535" w:rsidP="00FC5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даточные описи на дела, переданные в архив университета</w:t>
            </w:r>
          </w:p>
          <w:p w14:paraId="10A6128D" w14:textId="77777777" w:rsidR="00FC5535" w:rsidRPr="00EA59A6" w:rsidRDefault="00FC5535" w:rsidP="00FC5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E2275ED" w14:textId="77777777" w:rsidR="00FC5535" w:rsidRPr="00EA59A6" w:rsidRDefault="00FC5535" w:rsidP="00FC5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B12E29C" w14:textId="77777777" w:rsidR="00FC5535" w:rsidRPr="00F75657" w:rsidRDefault="00FC5535" w:rsidP="00FC5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657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14:paraId="3E8C4886" w14:textId="68DEBBBF" w:rsidR="00FC5535" w:rsidRPr="00F75657" w:rsidRDefault="00E53EE4" w:rsidP="00FC5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657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0D60EE" w:rsidRPr="00F75657">
              <w:rPr>
                <w:rFonts w:ascii="Times New Roman" w:hAnsi="Times New Roman" w:cs="Times New Roman"/>
                <w:sz w:val="24"/>
                <w:szCs w:val="24"/>
              </w:rPr>
              <w:t>130а(1)</w:t>
            </w:r>
          </w:p>
          <w:p w14:paraId="26C70BF5" w14:textId="25392148" w:rsidR="00FC5535" w:rsidRPr="00F75657" w:rsidRDefault="004C7F4A" w:rsidP="00FC5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657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3D227039" w14:textId="77777777" w:rsidR="00FC5535" w:rsidRPr="00F75657" w:rsidRDefault="00FC5535" w:rsidP="00FC5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6D3819B7" w14:textId="77777777" w:rsidR="00FC5535" w:rsidRPr="00E53EE4" w:rsidRDefault="00FC5535" w:rsidP="00FC55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3EE4">
              <w:rPr>
                <w:rFonts w:ascii="Times New Roman" w:hAnsi="Times New Roman" w:cs="Times New Roman"/>
                <w:sz w:val="20"/>
                <w:szCs w:val="20"/>
              </w:rPr>
              <w:t>После утверждения ЭПК сводного годового раздела описи.</w:t>
            </w:r>
          </w:p>
          <w:p w14:paraId="1C3F679C" w14:textId="77777777" w:rsidR="00FC5535" w:rsidRPr="00E53EE4" w:rsidRDefault="00FC5535" w:rsidP="00FC55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3EE4">
              <w:rPr>
                <w:rFonts w:ascii="Times New Roman" w:hAnsi="Times New Roman" w:cs="Times New Roman"/>
                <w:sz w:val="20"/>
                <w:szCs w:val="20"/>
              </w:rPr>
              <w:t>2-й экземпляр передается в архив</w:t>
            </w:r>
          </w:p>
        </w:tc>
      </w:tr>
    </w:tbl>
    <w:p w14:paraId="2B4B8033" w14:textId="77777777" w:rsidR="00587947" w:rsidRDefault="00587947" w:rsidP="006942B3">
      <w:pPr>
        <w:rPr>
          <w:sz w:val="24"/>
          <w:szCs w:val="24"/>
        </w:rPr>
      </w:pPr>
    </w:p>
    <w:p w14:paraId="0A81DF5A" w14:textId="77777777" w:rsidR="00A947DD" w:rsidRDefault="00A947DD" w:rsidP="006942B3">
      <w:pPr>
        <w:rPr>
          <w:sz w:val="24"/>
          <w:szCs w:val="24"/>
        </w:rPr>
        <w:sectPr w:rsidR="00A947DD" w:rsidSect="00E413A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3"/>
        <w:tblW w:w="9747" w:type="dxa"/>
        <w:tblLayout w:type="fixed"/>
        <w:tblLook w:val="04A0" w:firstRow="1" w:lastRow="0" w:firstColumn="1" w:lastColumn="0" w:noHBand="0" w:noVBand="1"/>
      </w:tblPr>
      <w:tblGrid>
        <w:gridCol w:w="9747"/>
      </w:tblGrid>
      <w:tr w:rsidR="002C0D59" w:rsidRPr="00EA59A6" w14:paraId="6EF868FB" w14:textId="77777777" w:rsidTr="002C0D59">
        <w:trPr>
          <w:trHeight w:val="451"/>
        </w:trPr>
        <w:tc>
          <w:tcPr>
            <w:tcW w:w="97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528655" w14:textId="77777777" w:rsidR="002C0D59" w:rsidRPr="00EA59A6" w:rsidRDefault="002C0D59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-466"/>
        <w:tblW w:w="9526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845"/>
        <w:gridCol w:w="1417"/>
        <w:gridCol w:w="1954"/>
        <w:gridCol w:w="1310"/>
      </w:tblGrid>
      <w:tr w:rsidR="002C0D59" w:rsidRPr="005604CE" w14:paraId="2BCB02B3" w14:textId="77777777" w:rsidTr="00297242">
        <w:trPr>
          <w:cantSplit/>
        </w:trPr>
        <w:tc>
          <w:tcPr>
            <w:tcW w:w="4845" w:type="dxa"/>
            <w:vAlign w:val="bottom"/>
          </w:tcPr>
          <w:p w14:paraId="49F5A060" w14:textId="77777777" w:rsidR="002C0D59" w:rsidRPr="005604CE" w:rsidRDefault="002C0D59" w:rsidP="002C0D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04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едеральное государственное бюджетное</w:t>
            </w:r>
          </w:p>
          <w:p w14:paraId="6F166AF3" w14:textId="77777777" w:rsidR="002C0D59" w:rsidRPr="005604CE" w:rsidRDefault="002C0D59" w:rsidP="002C0D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04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разовательное учреждение</w:t>
            </w:r>
          </w:p>
          <w:p w14:paraId="4A11D195" w14:textId="77777777" w:rsidR="002C0D59" w:rsidRPr="005604CE" w:rsidRDefault="002C0D59" w:rsidP="002C0D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04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сшего образования</w:t>
            </w:r>
          </w:p>
          <w:p w14:paraId="28A20AC9" w14:textId="77777777" w:rsidR="002C0D59" w:rsidRDefault="002C0D59" w:rsidP="002C0D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604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</w:t>
            </w:r>
            <w:r w:rsidRPr="005604C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Челябинский государственный 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университет</w:t>
            </w:r>
            <w:r w:rsidRPr="005604C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»</w:t>
            </w:r>
          </w:p>
          <w:p w14:paraId="6B8489B3" w14:textId="77777777" w:rsidR="002C0D59" w:rsidRPr="005604CE" w:rsidRDefault="002C0D59" w:rsidP="002C0D5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bottom"/>
          </w:tcPr>
          <w:p w14:paraId="56A37935" w14:textId="77777777" w:rsidR="002C0D59" w:rsidRPr="005604CE" w:rsidRDefault="002C0D59" w:rsidP="002C0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4" w:type="dxa"/>
          </w:tcPr>
          <w:p w14:paraId="586DD6B8" w14:textId="77777777" w:rsidR="002C0D59" w:rsidRPr="005604CE" w:rsidRDefault="002C0D59" w:rsidP="002C0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0" w:type="dxa"/>
            <w:vAlign w:val="bottom"/>
          </w:tcPr>
          <w:p w14:paraId="08D34356" w14:textId="77777777" w:rsidR="002C0D59" w:rsidRPr="005604CE" w:rsidRDefault="002C0D59" w:rsidP="002C0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C0D59" w:rsidRPr="005604CE" w14:paraId="64FB58F7" w14:textId="77777777" w:rsidTr="00297242">
        <w:trPr>
          <w:cantSplit/>
        </w:trPr>
        <w:tc>
          <w:tcPr>
            <w:tcW w:w="9526" w:type="dxa"/>
            <w:gridSpan w:val="4"/>
            <w:vAlign w:val="bottom"/>
          </w:tcPr>
          <w:p w14:paraId="2633594E" w14:textId="77777777" w:rsidR="002C0D59" w:rsidRPr="004A0A52" w:rsidRDefault="002C0D59" w:rsidP="002C0D59">
            <w:pPr>
              <w:spacing w:after="0" w:line="240" w:lineRule="auto"/>
              <w:ind w:right="467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ПИСКИ ИЗ НОМЕНКЛАТУРЫ</w:t>
            </w:r>
            <w:r w:rsidRPr="004A0A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ЕЛ</w:t>
            </w:r>
          </w:p>
          <w:p w14:paraId="1AF5DBBB" w14:textId="77777777" w:rsidR="002C0D59" w:rsidRPr="005604CE" w:rsidRDefault="002C0D59" w:rsidP="002C0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2025 год</w:t>
            </w:r>
          </w:p>
        </w:tc>
      </w:tr>
    </w:tbl>
    <w:tbl>
      <w:tblPr>
        <w:tblStyle w:val="a3"/>
        <w:tblW w:w="9747" w:type="dxa"/>
        <w:tblLayout w:type="fixed"/>
        <w:tblLook w:val="04A0" w:firstRow="1" w:lastRow="0" w:firstColumn="1" w:lastColumn="0" w:noHBand="0" w:noVBand="1"/>
      </w:tblPr>
      <w:tblGrid>
        <w:gridCol w:w="1242"/>
        <w:gridCol w:w="3544"/>
        <w:gridCol w:w="1276"/>
        <w:gridCol w:w="1276"/>
        <w:gridCol w:w="2409"/>
      </w:tblGrid>
      <w:tr w:rsidR="006942B3" w:rsidRPr="00EA59A6" w14:paraId="652DE8D9" w14:textId="77777777" w:rsidTr="002C0D59">
        <w:trPr>
          <w:trHeight w:val="451"/>
        </w:trPr>
        <w:tc>
          <w:tcPr>
            <w:tcW w:w="1242" w:type="dxa"/>
            <w:tcBorders>
              <w:top w:val="nil"/>
            </w:tcBorders>
          </w:tcPr>
          <w:p w14:paraId="3362235D" w14:textId="77777777" w:rsidR="006942B3" w:rsidRPr="00EA59A6" w:rsidRDefault="006942B3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ндекс дела</w:t>
            </w:r>
          </w:p>
          <w:p w14:paraId="56F36BF1" w14:textId="77777777" w:rsidR="006942B3" w:rsidRPr="00EA59A6" w:rsidRDefault="006942B3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</w:tcBorders>
          </w:tcPr>
          <w:p w14:paraId="5380EF7D" w14:textId="77777777" w:rsidR="006942B3" w:rsidRPr="00EA59A6" w:rsidRDefault="006942B3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Заголовок дела</w:t>
            </w:r>
          </w:p>
          <w:p w14:paraId="147080AE" w14:textId="77777777" w:rsidR="006942B3" w:rsidRPr="00EA59A6" w:rsidRDefault="006942B3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14:paraId="3B0546C3" w14:textId="77777777" w:rsidR="006942B3" w:rsidRPr="00EA59A6" w:rsidRDefault="006942B3" w:rsidP="00031CF2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оличество томов (частей)</w:t>
            </w:r>
          </w:p>
          <w:p w14:paraId="54787F7B" w14:textId="77777777" w:rsidR="006942B3" w:rsidRPr="00EA59A6" w:rsidRDefault="006942B3" w:rsidP="00031CF2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14:paraId="2DBF66F4" w14:textId="77777777" w:rsidR="006942B3" w:rsidRPr="00EA59A6" w:rsidRDefault="006942B3" w:rsidP="00031CF2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рок хранения и № статьи по перечню</w:t>
            </w:r>
          </w:p>
        </w:tc>
        <w:tc>
          <w:tcPr>
            <w:tcW w:w="2409" w:type="dxa"/>
            <w:tcBorders>
              <w:top w:val="nil"/>
            </w:tcBorders>
          </w:tcPr>
          <w:p w14:paraId="22DD6D3E" w14:textId="77777777" w:rsidR="006942B3" w:rsidRPr="00EA59A6" w:rsidRDefault="006942B3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  <w:p w14:paraId="23B4ABC2" w14:textId="77777777" w:rsidR="006942B3" w:rsidRPr="00EA59A6" w:rsidRDefault="006942B3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42B3" w:rsidRPr="00EA59A6" w14:paraId="3A528BFB" w14:textId="77777777" w:rsidTr="00031CF2">
        <w:trPr>
          <w:trHeight w:val="288"/>
        </w:trPr>
        <w:tc>
          <w:tcPr>
            <w:tcW w:w="1242" w:type="dxa"/>
          </w:tcPr>
          <w:p w14:paraId="2D4AAF97" w14:textId="77777777" w:rsidR="006942B3" w:rsidRPr="00EA59A6" w:rsidRDefault="006942B3" w:rsidP="00A9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14:paraId="253EF6C5" w14:textId="77777777" w:rsidR="006942B3" w:rsidRPr="00EA59A6" w:rsidRDefault="006942B3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7B8D9EE8" w14:textId="77777777" w:rsidR="006942B3" w:rsidRPr="00EA59A6" w:rsidRDefault="006942B3" w:rsidP="00A9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14:paraId="03162518" w14:textId="77777777" w:rsidR="006942B3" w:rsidRPr="00EA59A6" w:rsidRDefault="006942B3" w:rsidP="00A9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09" w:type="dxa"/>
          </w:tcPr>
          <w:p w14:paraId="0399B21C" w14:textId="77777777" w:rsidR="006942B3" w:rsidRPr="00EA59A6" w:rsidRDefault="006942B3" w:rsidP="00A9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942B3" w:rsidRPr="00EA59A6" w14:paraId="6786BBDA" w14:textId="77777777" w:rsidTr="00031CF2">
        <w:trPr>
          <w:trHeight w:val="451"/>
        </w:trPr>
        <w:tc>
          <w:tcPr>
            <w:tcW w:w="9747" w:type="dxa"/>
            <w:gridSpan w:val="5"/>
            <w:vAlign w:val="bottom"/>
          </w:tcPr>
          <w:p w14:paraId="0BD0E250" w14:textId="77777777" w:rsidR="006942B3" w:rsidRPr="00EA59A6" w:rsidRDefault="006942B3" w:rsidP="00E53EE4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122" w:name="_07.35_Кафедра_менеджмента"/>
            <w:bookmarkStart w:id="123" w:name="_07.27_Кафедра_менеджмента"/>
            <w:bookmarkEnd w:id="122"/>
            <w:bookmarkEnd w:id="123"/>
            <w:r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.27 Кафедра менеджмента</w:t>
            </w:r>
          </w:p>
        </w:tc>
      </w:tr>
      <w:tr w:rsidR="006942B3" w:rsidRPr="00EA59A6" w14:paraId="154671FC" w14:textId="77777777" w:rsidTr="00031CF2">
        <w:trPr>
          <w:trHeight w:val="451"/>
        </w:trPr>
        <w:tc>
          <w:tcPr>
            <w:tcW w:w="1242" w:type="dxa"/>
          </w:tcPr>
          <w:p w14:paraId="36E17B27" w14:textId="77777777" w:rsidR="006942B3" w:rsidRPr="00EA59A6" w:rsidRDefault="006942B3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7-01</w:t>
            </w:r>
          </w:p>
          <w:p w14:paraId="033E62A9" w14:textId="77777777" w:rsidR="006942B3" w:rsidRPr="00EA59A6" w:rsidRDefault="006942B3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0B5B988F" w14:textId="77777777" w:rsidR="006942B3" w:rsidRPr="00EA59A6" w:rsidRDefault="006942B3" w:rsidP="00031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рганизационно-распорядительные документы ЧелГУ (Устав, Коллективный договор, Правила внутреннего распорядка, Свидетельство</w:t>
            </w:r>
            <w:r w:rsidR="00031C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 государственной аккредитации, Лицензия). Копии</w:t>
            </w:r>
          </w:p>
        </w:tc>
        <w:tc>
          <w:tcPr>
            <w:tcW w:w="1276" w:type="dxa"/>
          </w:tcPr>
          <w:p w14:paraId="53F84B0A" w14:textId="77777777" w:rsidR="006942B3" w:rsidRPr="00EA59A6" w:rsidRDefault="006942B3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763AC17" w14:textId="77777777" w:rsidR="006942B3" w:rsidRPr="00C72989" w:rsidRDefault="006942B3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89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14:paraId="45CDEDBC" w14:textId="197E96C2" w:rsidR="006942B3" w:rsidRPr="00C72989" w:rsidRDefault="006942B3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89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863F88" w:rsidRPr="00C72989">
              <w:rPr>
                <w:rFonts w:ascii="Times New Roman" w:hAnsi="Times New Roman" w:cs="Times New Roman"/>
                <w:sz w:val="24"/>
                <w:szCs w:val="24"/>
              </w:rPr>
              <w:t>30, 421, 395, 58, 55</w:t>
            </w:r>
          </w:p>
          <w:p w14:paraId="0826170C" w14:textId="7AC318DA" w:rsidR="006942B3" w:rsidRPr="00C72989" w:rsidRDefault="004C7F4A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89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384EE15B" w14:textId="77777777" w:rsidR="006942B3" w:rsidRPr="00C72989" w:rsidRDefault="006942B3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32B5B375" w14:textId="77777777" w:rsidR="007B0F5E" w:rsidRDefault="007B0F5E" w:rsidP="007B0F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э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ктронном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виде </w:t>
            </w:r>
          </w:p>
          <w:p w14:paraId="7FB24B4B" w14:textId="77777777" w:rsidR="007B0F5E" w:rsidRPr="00EA59A6" w:rsidRDefault="007B0F5E" w:rsidP="007B0F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а официальном сайте ЧелГУ: www.csu.r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75FF7A7F" w14:textId="77777777" w:rsidR="007B0F5E" w:rsidRDefault="007B0F5E" w:rsidP="007B0F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ПУ– Пост.</w:t>
            </w:r>
          </w:p>
          <w:p w14:paraId="692A4282" w14:textId="77777777" w:rsidR="006942B3" w:rsidRPr="00EA59A6" w:rsidRDefault="006942B3" w:rsidP="004925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42B3" w:rsidRPr="00EA59A6" w14:paraId="59740FE9" w14:textId="77777777" w:rsidTr="00031CF2">
        <w:trPr>
          <w:trHeight w:val="451"/>
        </w:trPr>
        <w:tc>
          <w:tcPr>
            <w:tcW w:w="1242" w:type="dxa"/>
          </w:tcPr>
          <w:p w14:paraId="4A8F9495" w14:textId="77777777" w:rsidR="006942B3" w:rsidRPr="00EA59A6" w:rsidRDefault="006942B3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7-02</w:t>
            </w:r>
          </w:p>
          <w:p w14:paraId="0143EF46" w14:textId="77777777" w:rsidR="006942B3" w:rsidRPr="00EA59A6" w:rsidRDefault="006942B3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263F0D6C" w14:textId="77777777" w:rsidR="006942B3" w:rsidRPr="00EA59A6" w:rsidRDefault="00E53EE4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ение о кафедре. Копии</w:t>
            </w:r>
          </w:p>
          <w:p w14:paraId="5BF2BC87" w14:textId="77777777" w:rsidR="006942B3" w:rsidRPr="00EA59A6" w:rsidRDefault="006942B3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A3779A6" w14:textId="77777777" w:rsidR="006942B3" w:rsidRPr="00EA59A6" w:rsidRDefault="006942B3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D4294FF" w14:textId="77777777" w:rsidR="006942B3" w:rsidRPr="00C72989" w:rsidRDefault="006942B3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89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4E5ABD3F" w14:textId="7B9341E5" w:rsidR="006942B3" w:rsidRPr="00C72989" w:rsidRDefault="00E53EE4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89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DE7B2D" w:rsidRPr="00C72989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  <w:p w14:paraId="0A1B0616" w14:textId="1372DEEE" w:rsidR="006942B3" w:rsidRPr="00C72989" w:rsidRDefault="004C7F4A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89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49C5388F" w14:textId="77777777" w:rsidR="006942B3" w:rsidRPr="00EA59A6" w:rsidRDefault="006942B3" w:rsidP="00031CF2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К</w:t>
            </w:r>
            <w:r w:rsidR="00E53E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– Пост.</w:t>
            </w:r>
          </w:p>
          <w:p w14:paraId="2E179320" w14:textId="77777777" w:rsidR="006942B3" w:rsidRPr="00EA59A6" w:rsidRDefault="006942B3" w:rsidP="004925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42B3" w:rsidRPr="00EA59A6" w14:paraId="160AD0A7" w14:textId="77777777" w:rsidTr="00031CF2">
        <w:trPr>
          <w:trHeight w:val="451"/>
        </w:trPr>
        <w:tc>
          <w:tcPr>
            <w:tcW w:w="1242" w:type="dxa"/>
          </w:tcPr>
          <w:p w14:paraId="54933CF4" w14:textId="77777777" w:rsidR="006942B3" w:rsidRPr="00EA59A6" w:rsidRDefault="006942B3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7-03</w:t>
            </w:r>
          </w:p>
          <w:p w14:paraId="2F963847" w14:textId="77777777" w:rsidR="006942B3" w:rsidRPr="00EA59A6" w:rsidRDefault="006942B3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30F9DB41" w14:textId="77777777" w:rsidR="006942B3" w:rsidRPr="00EA59A6" w:rsidRDefault="006942B3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лжностные инструкции работников. Копии</w:t>
            </w:r>
          </w:p>
        </w:tc>
        <w:tc>
          <w:tcPr>
            <w:tcW w:w="1276" w:type="dxa"/>
          </w:tcPr>
          <w:p w14:paraId="7C5D0FD2" w14:textId="77777777" w:rsidR="006942B3" w:rsidRPr="00EA59A6" w:rsidRDefault="006942B3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934E8DF" w14:textId="77777777" w:rsidR="006942B3" w:rsidRPr="00C72989" w:rsidRDefault="006942B3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89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14:paraId="1DD676F9" w14:textId="6441C3CA" w:rsidR="006942B3" w:rsidRPr="00C72989" w:rsidRDefault="006942B3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89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4C7F4A" w:rsidRPr="00C72989">
              <w:rPr>
                <w:rFonts w:ascii="Times New Roman" w:hAnsi="Times New Roman" w:cs="Times New Roman"/>
                <w:sz w:val="24"/>
                <w:szCs w:val="24"/>
              </w:rPr>
              <w:t>474</w:t>
            </w:r>
          </w:p>
          <w:p w14:paraId="479EFEA1" w14:textId="60646BD0" w:rsidR="006942B3" w:rsidRPr="00C72989" w:rsidRDefault="004C7F4A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89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399B4DF7" w14:textId="77777777" w:rsidR="006942B3" w:rsidRPr="00EA59A6" w:rsidRDefault="006942B3" w:rsidP="004925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К</w:t>
            </w:r>
            <w:r w:rsidR="00E53E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– 50 л. </w:t>
            </w:r>
          </w:p>
        </w:tc>
      </w:tr>
      <w:tr w:rsidR="006942B3" w:rsidRPr="00EA59A6" w14:paraId="4ADFEC21" w14:textId="77777777" w:rsidTr="00031CF2">
        <w:trPr>
          <w:trHeight w:val="451"/>
        </w:trPr>
        <w:tc>
          <w:tcPr>
            <w:tcW w:w="1242" w:type="dxa"/>
          </w:tcPr>
          <w:p w14:paraId="37F35AEE" w14:textId="77777777" w:rsidR="006942B3" w:rsidRPr="00EA59A6" w:rsidRDefault="006942B3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7-04</w:t>
            </w:r>
          </w:p>
          <w:p w14:paraId="0DF42226" w14:textId="77777777" w:rsidR="006942B3" w:rsidRPr="00EA59A6" w:rsidRDefault="006942B3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69CEBC6E" w14:textId="77777777" w:rsidR="006942B3" w:rsidRPr="00EA59A6" w:rsidRDefault="006942B3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, инструктивные письма Минобрнауки России, других вышестоящих организаций. Копии</w:t>
            </w:r>
          </w:p>
        </w:tc>
        <w:tc>
          <w:tcPr>
            <w:tcW w:w="1276" w:type="dxa"/>
          </w:tcPr>
          <w:p w14:paraId="3B1FC3BE" w14:textId="77777777" w:rsidR="006942B3" w:rsidRPr="00EA59A6" w:rsidRDefault="006942B3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CA52C8F" w14:textId="77777777" w:rsidR="006942B3" w:rsidRPr="00C72989" w:rsidRDefault="006942B3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89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77AB504C" w14:textId="42023AC8" w:rsidR="006942B3" w:rsidRPr="00C72989" w:rsidRDefault="006942B3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89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69720E" w:rsidRPr="00C72989">
              <w:rPr>
                <w:rFonts w:ascii="Times New Roman" w:hAnsi="Times New Roman" w:cs="Times New Roman"/>
                <w:sz w:val="24"/>
                <w:szCs w:val="24"/>
              </w:rPr>
              <w:t>5(1), 20а</w:t>
            </w:r>
          </w:p>
          <w:p w14:paraId="31FDFC4B" w14:textId="7CB625D0" w:rsidR="006942B3" w:rsidRPr="00C72989" w:rsidRDefault="004C7F4A" w:rsidP="00C729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89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77C49047" w14:textId="77777777" w:rsidR="006942B3" w:rsidRPr="00EA59A6" w:rsidRDefault="006942B3" w:rsidP="00031CF2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</w:t>
            </w:r>
            <w:r w:rsidR="00031CF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касающиеся деятельности университета – Пост.</w:t>
            </w:r>
          </w:p>
        </w:tc>
      </w:tr>
      <w:tr w:rsidR="006942B3" w:rsidRPr="00EA59A6" w14:paraId="7422ADBC" w14:textId="77777777" w:rsidTr="00031CF2">
        <w:trPr>
          <w:trHeight w:val="451"/>
        </w:trPr>
        <w:tc>
          <w:tcPr>
            <w:tcW w:w="1242" w:type="dxa"/>
          </w:tcPr>
          <w:p w14:paraId="0B727D0B" w14:textId="77777777" w:rsidR="006942B3" w:rsidRPr="00EA59A6" w:rsidRDefault="006942B3" w:rsidP="00031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7-05</w:t>
            </w:r>
          </w:p>
        </w:tc>
        <w:tc>
          <w:tcPr>
            <w:tcW w:w="3544" w:type="dxa"/>
          </w:tcPr>
          <w:p w14:paraId="4233B450" w14:textId="77777777" w:rsidR="006942B3" w:rsidRPr="00EA59A6" w:rsidRDefault="006942B3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и распоряжения ректора, проректоров по основной деятельности. Копии</w:t>
            </w:r>
          </w:p>
        </w:tc>
        <w:tc>
          <w:tcPr>
            <w:tcW w:w="1276" w:type="dxa"/>
          </w:tcPr>
          <w:p w14:paraId="54992612" w14:textId="77777777" w:rsidR="006942B3" w:rsidRPr="00EA59A6" w:rsidRDefault="006942B3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256658C" w14:textId="77777777" w:rsidR="006942B3" w:rsidRPr="003B0890" w:rsidRDefault="006942B3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890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178259A5" w14:textId="40C9521E" w:rsidR="006942B3" w:rsidRPr="003B0890" w:rsidRDefault="006942B3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890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9C412D" w:rsidRPr="003B0890">
              <w:rPr>
                <w:rFonts w:ascii="Times New Roman" w:hAnsi="Times New Roman" w:cs="Times New Roman"/>
                <w:sz w:val="24"/>
                <w:szCs w:val="24"/>
              </w:rPr>
              <w:t>20а</w:t>
            </w:r>
          </w:p>
          <w:p w14:paraId="7EB5C1BD" w14:textId="3DC15CB1" w:rsidR="006942B3" w:rsidRPr="003B0890" w:rsidRDefault="004C7F4A" w:rsidP="00031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890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1DD675B6" w14:textId="77777777" w:rsidR="006942B3" w:rsidRPr="00EA59A6" w:rsidRDefault="006942B3" w:rsidP="004925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14:paraId="476E78F2" w14:textId="77777777" w:rsidR="006942B3" w:rsidRPr="00EA59A6" w:rsidRDefault="006942B3" w:rsidP="004925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42B3" w:rsidRPr="00EA59A6" w14:paraId="585C8894" w14:textId="77777777" w:rsidTr="00031CF2">
        <w:trPr>
          <w:trHeight w:val="451"/>
        </w:trPr>
        <w:tc>
          <w:tcPr>
            <w:tcW w:w="1242" w:type="dxa"/>
          </w:tcPr>
          <w:p w14:paraId="716FEC9F" w14:textId="77777777" w:rsidR="006942B3" w:rsidRPr="00EA59A6" w:rsidRDefault="006942B3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7-06</w:t>
            </w:r>
          </w:p>
          <w:p w14:paraId="6DD57C2E" w14:textId="77777777" w:rsidR="006942B3" w:rsidRPr="00EA59A6" w:rsidRDefault="006942B3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3209EA9F" w14:textId="77777777" w:rsidR="006942B3" w:rsidRPr="00EA59A6" w:rsidRDefault="006942B3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по личному составу работников кафедры. Копии</w:t>
            </w:r>
          </w:p>
        </w:tc>
        <w:tc>
          <w:tcPr>
            <w:tcW w:w="1276" w:type="dxa"/>
          </w:tcPr>
          <w:p w14:paraId="417A9D9E" w14:textId="77777777" w:rsidR="006942B3" w:rsidRPr="00EA59A6" w:rsidRDefault="006942B3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7FD97A8" w14:textId="77777777" w:rsidR="006942B3" w:rsidRPr="003B0890" w:rsidRDefault="006942B3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890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76AFD907" w14:textId="26A9017F" w:rsidR="006942B3" w:rsidRPr="003B0890" w:rsidRDefault="00DF5413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890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9C412D" w:rsidRPr="003B0890">
              <w:rPr>
                <w:rFonts w:ascii="Times New Roman" w:hAnsi="Times New Roman" w:cs="Times New Roman"/>
                <w:sz w:val="24"/>
                <w:szCs w:val="24"/>
              </w:rPr>
              <w:t>456</w:t>
            </w:r>
            <w:r w:rsidR="006942B3" w:rsidRPr="003B0890">
              <w:rPr>
                <w:rFonts w:ascii="Times New Roman" w:hAnsi="Times New Roman" w:cs="Times New Roman"/>
                <w:sz w:val="24"/>
                <w:szCs w:val="24"/>
              </w:rPr>
              <w:t>а,б</w:t>
            </w:r>
          </w:p>
          <w:p w14:paraId="6B9AB8DD" w14:textId="30F0432D" w:rsidR="006942B3" w:rsidRPr="003B0890" w:rsidRDefault="004C7F4A" w:rsidP="007B0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890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29B2E508" w14:textId="77777777" w:rsidR="00031CF2" w:rsidRDefault="006942B3" w:rsidP="004925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С личными подписями работников </w:t>
            </w:r>
          </w:p>
          <w:p w14:paraId="4F09295D" w14:textId="77777777" w:rsidR="006942B3" w:rsidRPr="00EA59A6" w:rsidRDefault="006942B3" w:rsidP="004925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об ознакомлении.</w:t>
            </w:r>
          </w:p>
          <w:p w14:paraId="2D84BD3D" w14:textId="77777777" w:rsidR="006942B3" w:rsidRPr="00EA59A6" w:rsidRDefault="006942B3" w:rsidP="004925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в ОК – 50 л. </w:t>
            </w:r>
          </w:p>
        </w:tc>
      </w:tr>
      <w:tr w:rsidR="006942B3" w:rsidRPr="00EA59A6" w14:paraId="54C94E44" w14:textId="77777777" w:rsidTr="00031CF2">
        <w:trPr>
          <w:trHeight w:val="286"/>
        </w:trPr>
        <w:tc>
          <w:tcPr>
            <w:tcW w:w="1242" w:type="dxa"/>
          </w:tcPr>
          <w:p w14:paraId="70F0712D" w14:textId="77777777" w:rsidR="006942B3" w:rsidRPr="00EA59A6" w:rsidRDefault="006942B3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7-07</w:t>
            </w:r>
          </w:p>
          <w:p w14:paraId="5332BC44" w14:textId="77777777" w:rsidR="006942B3" w:rsidRPr="00EA59A6" w:rsidRDefault="006942B3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5C6D4C5A" w14:textId="77777777" w:rsidR="00031CF2" w:rsidRDefault="006942B3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развития кафедры </w:t>
            </w:r>
          </w:p>
          <w:p w14:paraId="6816F5C1" w14:textId="77777777" w:rsidR="006942B3" w:rsidRPr="00EA59A6" w:rsidRDefault="006942B3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и документы к ней. Копии </w:t>
            </w:r>
          </w:p>
        </w:tc>
        <w:tc>
          <w:tcPr>
            <w:tcW w:w="1276" w:type="dxa"/>
          </w:tcPr>
          <w:p w14:paraId="53DEDDE1" w14:textId="77777777" w:rsidR="006942B3" w:rsidRPr="00EA59A6" w:rsidRDefault="006942B3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7F2E8BE" w14:textId="77777777" w:rsidR="00DF5413" w:rsidRPr="003B0890" w:rsidRDefault="006942B3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890">
              <w:rPr>
                <w:rFonts w:ascii="Times New Roman" w:hAnsi="Times New Roman" w:cs="Times New Roman"/>
                <w:sz w:val="24"/>
                <w:szCs w:val="24"/>
              </w:rPr>
              <w:t xml:space="preserve">5 л. </w:t>
            </w:r>
          </w:p>
          <w:p w14:paraId="2CD778FF" w14:textId="77777777" w:rsidR="006942B3" w:rsidRPr="003B0890" w:rsidRDefault="006942B3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890">
              <w:rPr>
                <w:rFonts w:ascii="Times New Roman" w:hAnsi="Times New Roman" w:cs="Times New Roman"/>
                <w:sz w:val="24"/>
                <w:szCs w:val="24"/>
              </w:rPr>
              <w:t>ЭК*</w:t>
            </w:r>
          </w:p>
        </w:tc>
        <w:tc>
          <w:tcPr>
            <w:tcW w:w="2409" w:type="dxa"/>
          </w:tcPr>
          <w:p w14:paraId="61499C69" w14:textId="77777777" w:rsidR="00031CF2" w:rsidRDefault="006942B3" w:rsidP="004925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*ЭК (протокол </w:t>
            </w:r>
          </w:p>
          <w:p w14:paraId="600256D0" w14:textId="77777777" w:rsidR="006942B3" w:rsidRPr="00EA59A6" w:rsidRDefault="006942B3" w:rsidP="004925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от 20.11.2019 № 02)</w:t>
            </w:r>
          </w:p>
        </w:tc>
      </w:tr>
      <w:tr w:rsidR="006942B3" w:rsidRPr="00EA59A6" w14:paraId="08681EFA" w14:textId="77777777" w:rsidTr="00031CF2">
        <w:trPr>
          <w:trHeight w:val="451"/>
        </w:trPr>
        <w:tc>
          <w:tcPr>
            <w:tcW w:w="1242" w:type="dxa"/>
          </w:tcPr>
          <w:p w14:paraId="49CC6556" w14:textId="77777777" w:rsidR="006942B3" w:rsidRPr="00EA59A6" w:rsidRDefault="006942B3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7-08</w:t>
            </w:r>
          </w:p>
          <w:p w14:paraId="41587DE4" w14:textId="77777777" w:rsidR="006942B3" w:rsidRPr="00EA59A6" w:rsidRDefault="006942B3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7AE27202" w14:textId="77777777" w:rsidR="006942B3" w:rsidRPr="00EA59A6" w:rsidRDefault="006942B3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отоколы заседаний кафедры</w:t>
            </w:r>
          </w:p>
          <w:p w14:paraId="5C3CC34A" w14:textId="77777777" w:rsidR="006942B3" w:rsidRPr="00EA59A6" w:rsidRDefault="006942B3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21CE4CC" w14:textId="77777777" w:rsidR="006942B3" w:rsidRPr="00EA59A6" w:rsidRDefault="006942B3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9CFF0B7" w14:textId="77777777" w:rsidR="00BC4A18" w:rsidRPr="00BC4A18" w:rsidRDefault="00BC4A18" w:rsidP="00BC4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A18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14:paraId="1952731A" w14:textId="77777777" w:rsidR="00BC4A18" w:rsidRPr="00BC4A18" w:rsidRDefault="00BC4A18" w:rsidP="00BC4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A18">
              <w:rPr>
                <w:rFonts w:ascii="Times New Roman" w:hAnsi="Times New Roman" w:cs="Times New Roman"/>
                <w:sz w:val="24"/>
                <w:szCs w:val="24"/>
              </w:rPr>
              <w:t>Ст. 1173</w:t>
            </w:r>
          </w:p>
          <w:p w14:paraId="45EA38E3" w14:textId="0B165F07" w:rsidR="006942B3" w:rsidRPr="00192E76" w:rsidRDefault="00BC4A18" w:rsidP="00BC4A1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C4A18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459536E7" w14:textId="77777777" w:rsidR="006942B3" w:rsidRPr="00EA59A6" w:rsidRDefault="006942B3" w:rsidP="004925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42B3" w:rsidRPr="00EA59A6" w14:paraId="1BA3A6FA" w14:textId="77777777" w:rsidTr="00031CF2">
        <w:trPr>
          <w:trHeight w:val="451"/>
        </w:trPr>
        <w:tc>
          <w:tcPr>
            <w:tcW w:w="1242" w:type="dxa"/>
          </w:tcPr>
          <w:p w14:paraId="1D79153E" w14:textId="77777777" w:rsidR="006942B3" w:rsidRPr="00EA59A6" w:rsidRDefault="006942B3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7-09</w:t>
            </w:r>
          </w:p>
          <w:p w14:paraId="4930BCBF" w14:textId="77777777" w:rsidR="006942B3" w:rsidRPr="00EA59A6" w:rsidRDefault="006942B3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6DC5C154" w14:textId="77777777" w:rsidR="006942B3" w:rsidRPr="00EA59A6" w:rsidRDefault="006942B3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споряжения декана факультета по оперативным вопросам деятельности. Копии</w:t>
            </w:r>
          </w:p>
        </w:tc>
        <w:tc>
          <w:tcPr>
            <w:tcW w:w="1276" w:type="dxa"/>
          </w:tcPr>
          <w:p w14:paraId="56969A77" w14:textId="77777777" w:rsidR="006942B3" w:rsidRPr="00EA59A6" w:rsidRDefault="006942B3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AB0B73F" w14:textId="77777777" w:rsidR="006942B3" w:rsidRPr="003B0890" w:rsidRDefault="006942B3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890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1872DAEF" w14:textId="1D852287" w:rsidR="006942B3" w:rsidRPr="003B0890" w:rsidRDefault="00DF5413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890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9C412D" w:rsidRPr="003B0890">
              <w:rPr>
                <w:rFonts w:ascii="Times New Roman" w:hAnsi="Times New Roman" w:cs="Times New Roman"/>
                <w:sz w:val="24"/>
                <w:szCs w:val="24"/>
              </w:rPr>
              <w:t>20б</w:t>
            </w:r>
          </w:p>
          <w:p w14:paraId="0945BDA6" w14:textId="6BC93136" w:rsidR="006942B3" w:rsidRPr="00192E76" w:rsidRDefault="004C7F4A" w:rsidP="00DF541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B0890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53892CF8" w14:textId="77777777" w:rsidR="006942B3" w:rsidRPr="00EA59A6" w:rsidRDefault="006942B3" w:rsidP="004925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деканате – 5</w:t>
            </w:r>
            <w:r w:rsidR="00DF541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</w:p>
          <w:p w14:paraId="508F119D" w14:textId="77777777" w:rsidR="006942B3" w:rsidRPr="00EA59A6" w:rsidRDefault="006942B3" w:rsidP="004925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42B3" w:rsidRPr="00EA59A6" w14:paraId="16782E51" w14:textId="77777777" w:rsidTr="00031CF2">
        <w:trPr>
          <w:trHeight w:val="451"/>
        </w:trPr>
        <w:tc>
          <w:tcPr>
            <w:tcW w:w="1242" w:type="dxa"/>
          </w:tcPr>
          <w:p w14:paraId="704990B8" w14:textId="77777777" w:rsidR="006942B3" w:rsidRPr="00EA59A6" w:rsidRDefault="006942B3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7-10</w:t>
            </w:r>
          </w:p>
          <w:p w14:paraId="5141E31F" w14:textId="77777777" w:rsidR="006942B3" w:rsidRPr="00EA59A6" w:rsidRDefault="006942B3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67B2F4E6" w14:textId="77777777" w:rsidR="006942B3" w:rsidRPr="00EA59A6" w:rsidRDefault="006942B3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ланы-отчеты по работе кафедры на учебный год. Копии </w:t>
            </w:r>
          </w:p>
        </w:tc>
        <w:tc>
          <w:tcPr>
            <w:tcW w:w="1276" w:type="dxa"/>
          </w:tcPr>
          <w:p w14:paraId="576A172F" w14:textId="77777777" w:rsidR="006942B3" w:rsidRPr="00EA59A6" w:rsidRDefault="006942B3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C085B0A" w14:textId="77777777" w:rsidR="006942B3" w:rsidRPr="00C72989" w:rsidRDefault="006942B3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89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079956DE" w14:textId="77777777" w:rsidR="006942B3" w:rsidRPr="00C72989" w:rsidRDefault="006942B3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89">
              <w:rPr>
                <w:rFonts w:ascii="Times New Roman" w:hAnsi="Times New Roman" w:cs="Times New Roman"/>
                <w:sz w:val="24"/>
                <w:szCs w:val="24"/>
              </w:rPr>
              <w:t>ЭК*</w:t>
            </w:r>
          </w:p>
        </w:tc>
        <w:tc>
          <w:tcPr>
            <w:tcW w:w="2409" w:type="dxa"/>
          </w:tcPr>
          <w:p w14:paraId="20A63A06" w14:textId="77777777" w:rsidR="00031CF2" w:rsidRDefault="006942B3" w:rsidP="004925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Решен</w:t>
            </w:r>
            <w:r w:rsidR="00031CF2">
              <w:rPr>
                <w:rFonts w:ascii="Times New Roman" w:hAnsi="Times New Roman" w:cs="Times New Roman"/>
                <w:sz w:val="20"/>
                <w:szCs w:val="20"/>
              </w:rPr>
              <w:t>ие (п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ротокол </w:t>
            </w:r>
          </w:p>
          <w:p w14:paraId="240CB493" w14:textId="4FA637B3" w:rsidR="006942B3" w:rsidRPr="00EA59A6" w:rsidRDefault="006942B3" w:rsidP="004925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от 14.09.</w:t>
            </w:r>
            <w:r w:rsidR="003038E7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№ 02)</w:t>
            </w:r>
          </w:p>
        </w:tc>
      </w:tr>
      <w:tr w:rsidR="006942B3" w:rsidRPr="00EA59A6" w14:paraId="51212763" w14:textId="77777777" w:rsidTr="002C0D59">
        <w:trPr>
          <w:cantSplit/>
          <w:trHeight w:val="451"/>
        </w:trPr>
        <w:tc>
          <w:tcPr>
            <w:tcW w:w="1242" w:type="dxa"/>
          </w:tcPr>
          <w:p w14:paraId="1B9594C6" w14:textId="77777777" w:rsidR="006942B3" w:rsidRPr="00EA59A6" w:rsidRDefault="006942B3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7-11</w:t>
            </w:r>
          </w:p>
          <w:p w14:paraId="54791E02" w14:textId="77777777" w:rsidR="006942B3" w:rsidRPr="00EA59A6" w:rsidRDefault="006942B3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458127C4" w14:textId="77777777" w:rsidR="006942B3" w:rsidRPr="00EA59A6" w:rsidRDefault="006942B3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ланы и отчет</w:t>
            </w:r>
            <w:r w:rsidR="00DF5413">
              <w:rPr>
                <w:rFonts w:ascii="Times New Roman" w:hAnsi="Times New Roman" w:cs="Times New Roman"/>
                <w:sz w:val="24"/>
                <w:szCs w:val="24"/>
              </w:rPr>
              <w:t>ы по НИР кафедры на учебный год</w:t>
            </w:r>
          </w:p>
          <w:p w14:paraId="06DF5968" w14:textId="77777777" w:rsidR="006942B3" w:rsidRPr="00EA59A6" w:rsidRDefault="006942B3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1759E08" w14:textId="77777777" w:rsidR="006942B3" w:rsidRPr="00EA59A6" w:rsidRDefault="006942B3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83C7C09" w14:textId="77777777" w:rsidR="00AD68B0" w:rsidRPr="00C72989" w:rsidRDefault="00AD68B0" w:rsidP="00031CF2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89">
              <w:rPr>
                <w:rFonts w:ascii="Times New Roman" w:hAnsi="Times New Roman" w:cs="Times New Roman"/>
                <w:sz w:val="24"/>
                <w:szCs w:val="24"/>
              </w:rPr>
              <w:t xml:space="preserve">5 л. </w:t>
            </w:r>
          </w:p>
          <w:p w14:paraId="236F4B06" w14:textId="77777777" w:rsidR="00AD68B0" w:rsidRPr="00C72989" w:rsidRDefault="00031CF2" w:rsidP="00031CF2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89">
              <w:rPr>
                <w:rFonts w:ascii="Times New Roman" w:hAnsi="Times New Roman" w:cs="Times New Roman"/>
                <w:sz w:val="24"/>
                <w:szCs w:val="24"/>
              </w:rPr>
              <w:t>Ст. 36,</w:t>
            </w:r>
            <w:r w:rsidR="00DF5413" w:rsidRPr="00C72989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AD68B0" w:rsidRPr="00C72989">
              <w:rPr>
                <w:rFonts w:ascii="Times New Roman" w:hAnsi="Times New Roman" w:cs="Times New Roman"/>
                <w:sz w:val="24"/>
                <w:szCs w:val="24"/>
              </w:rPr>
              <w:t xml:space="preserve">б </w:t>
            </w:r>
          </w:p>
          <w:p w14:paraId="7F9DF247" w14:textId="03F63C60" w:rsidR="006942B3" w:rsidRPr="00C72989" w:rsidRDefault="00470CD0" w:rsidP="00031CF2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89">
              <w:rPr>
                <w:rFonts w:ascii="Times New Roman" w:hAnsi="Times New Roman" w:cs="Times New Roman"/>
                <w:sz w:val="24"/>
                <w:szCs w:val="24"/>
              </w:rPr>
              <w:t>Н.Т.П.</w:t>
            </w:r>
          </w:p>
        </w:tc>
        <w:tc>
          <w:tcPr>
            <w:tcW w:w="2409" w:type="dxa"/>
          </w:tcPr>
          <w:p w14:paraId="69648A79" w14:textId="77777777" w:rsidR="006942B3" w:rsidRPr="00EA59A6" w:rsidRDefault="006942B3" w:rsidP="004925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42B3" w:rsidRPr="00EA59A6" w14:paraId="02F5F5B4" w14:textId="77777777" w:rsidTr="00031CF2">
        <w:trPr>
          <w:trHeight w:val="451"/>
        </w:trPr>
        <w:tc>
          <w:tcPr>
            <w:tcW w:w="1242" w:type="dxa"/>
          </w:tcPr>
          <w:p w14:paraId="7FF0DC39" w14:textId="77777777" w:rsidR="006942B3" w:rsidRPr="00EA59A6" w:rsidRDefault="006942B3" w:rsidP="00694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7-12</w:t>
            </w:r>
          </w:p>
          <w:p w14:paraId="563D800D" w14:textId="77777777" w:rsidR="006942B3" w:rsidRPr="00EA59A6" w:rsidRDefault="006942B3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10664A9E" w14:textId="77777777" w:rsidR="006942B3" w:rsidRPr="00EA59A6" w:rsidRDefault="00DF5413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е поручения по кафедре</w:t>
            </w:r>
          </w:p>
          <w:p w14:paraId="3F494559" w14:textId="77777777" w:rsidR="006942B3" w:rsidRPr="00EA59A6" w:rsidRDefault="006942B3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8F638C7" w14:textId="77777777" w:rsidR="006942B3" w:rsidRPr="00EA59A6" w:rsidRDefault="006942B3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292AA55" w14:textId="77777777" w:rsidR="001D4632" w:rsidRPr="00C72989" w:rsidRDefault="001D4632" w:rsidP="001D4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89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2F9D624F" w14:textId="77777777" w:rsidR="001D4632" w:rsidRPr="00C72989" w:rsidRDefault="001D4632" w:rsidP="001D4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89">
              <w:rPr>
                <w:rFonts w:ascii="Times New Roman" w:hAnsi="Times New Roman" w:cs="Times New Roman"/>
                <w:sz w:val="24"/>
                <w:szCs w:val="24"/>
              </w:rPr>
              <w:t>ЭПК</w:t>
            </w:r>
          </w:p>
          <w:p w14:paraId="43D14BF6" w14:textId="77777777" w:rsidR="001D4632" w:rsidRPr="00C72989" w:rsidRDefault="001D4632" w:rsidP="001D4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89">
              <w:rPr>
                <w:rFonts w:ascii="Times New Roman" w:hAnsi="Times New Roman" w:cs="Times New Roman"/>
                <w:sz w:val="24"/>
                <w:szCs w:val="24"/>
              </w:rPr>
              <w:t>Ст. 18</w:t>
            </w:r>
          </w:p>
          <w:p w14:paraId="6BCD8A7D" w14:textId="4F5BFF59" w:rsidR="00031CF2" w:rsidRPr="00C72989" w:rsidRDefault="001D4632" w:rsidP="001D4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89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4746D213" w14:textId="77777777" w:rsidR="006942B3" w:rsidRPr="00EA59A6" w:rsidRDefault="006942B3" w:rsidP="004925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42B3" w:rsidRPr="00EA59A6" w14:paraId="1ACA9FFD" w14:textId="77777777" w:rsidTr="0095609F">
        <w:trPr>
          <w:trHeight w:val="77"/>
        </w:trPr>
        <w:tc>
          <w:tcPr>
            <w:tcW w:w="1242" w:type="dxa"/>
          </w:tcPr>
          <w:p w14:paraId="30DFA2DA" w14:textId="77777777" w:rsidR="006942B3" w:rsidRPr="00EA59A6" w:rsidRDefault="006942B3" w:rsidP="00694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7-13</w:t>
            </w:r>
          </w:p>
          <w:p w14:paraId="0E776256" w14:textId="77777777" w:rsidR="006942B3" w:rsidRPr="00EA59A6" w:rsidRDefault="006942B3" w:rsidP="006942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5EFB7B6D" w14:textId="4BE16E6E" w:rsidR="006942B3" w:rsidRPr="00EA59A6" w:rsidRDefault="006942B3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Учебные и рабочие учебные планы по ОПОП, </w:t>
            </w:r>
            <w:r w:rsidR="00DF5413">
              <w:rPr>
                <w:rFonts w:ascii="Times New Roman" w:hAnsi="Times New Roman" w:cs="Times New Roman"/>
                <w:sz w:val="24"/>
                <w:szCs w:val="24"/>
              </w:rPr>
              <w:t>закрепленным за кафедрой. Копии</w:t>
            </w:r>
          </w:p>
        </w:tc>
        <w:tc>
          <w:tcPr>
            <w:tcW w:w="1276" w:type="dxa"/>
          </w:tcPr>
          <w:p w14:paraId="70BAE421" w14:textId="77777777" w:rsidR="006942B3" w:rsidRPr="00EA59A6" w:rsidRDefault="006942B3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605C3C0" w14:textId="77777777" w:rsidR="00360A32" w:rsidRPr="00360A32" w:rsidRDefault="00360A32" w:rsidP="00360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A32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663378D6" w14:textId="77777777" w:rsidR="00360A32" w:rsidRPr="00360A32" w:rsidRDefault="00360A32" w:rsidP="00360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A32">
              <w:rPr>
                <w:rFonts w:ascii="Times New Roman" w:hAnsi="Times New Roman" w:cs="Times New Roman"/>
                <w:sz w:val="24"/>
                <w:szCs w:val="24"/>
              </w:rPr>
              <w:t>Ст.1027</w:t>
            </w:r>
          </w:p>
          <w:p w14:paraId="1898A2F1" w14:textId="5FAF8CA5" w:rsidR="006942B3" w:rsidRPr="00192E76" w:rsidRDefault="00360A32" w:rsidP="00360A3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60A32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32AFBBF6" w14:textId="77777777" w:rsidR="006942B3" w:rsidRPr="00EA59A6" w:rsidRDefault="006942B3" w:rsidP="00031CF2">
            <w:pPr>
              <w:ind w:right="-250"/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учебных планов в УМО УОП – Пост., рабочих учебных планов в </w:t>
            </w:r>
            <w:r w:rsidR="00914EDC"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деканате </w:t>
            </w:r>
            <w:r w:rsidR="00DF5413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5</w:t>
            </w:r>
            <w:r w:rsidR="00DF541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л. ПЗН</w:t>
            </w:r>
          </w:p>
        </w:tc>
      </w:tr>
      <w:tr w:rsidR="006942B3" w:rsidRPr="00EA59A6" w14:paraId="2C5F0FF6" w14:textId="77777777" w:rsidTr="00031CF2">
        <w:trPr>
          <w:trHeight w:val="451"/>
        </w:trPr>
        <w:tc>
          <w:tcPr>
            <w:tcW w:w="1242" w:type="dxa"/>
          </w:tcPr>
          <w:p w14:paraId="6A687BA8" w14:textId="77777777" w:rsidR="006942B3" w:rsidRPr="00EA59A6" w:rsidRDefault="006942B3" w:rsidP="00694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7-14</w:t>
            </w:r>
          </w:p>
          <w:p w14:paraId="455CD890" w14:textId="77777777" w:rsidR="006942B3" w:rsidRPr="00EA59A6" w:rsidRDefault="006942B3" w:rsidP="006942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15ECE1CF" w14:textId="77777777" w:rsidR="00031CF2" w:rsidRDefault="006942B3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ланы повышения квалификации ППС </w:t>
            </w:r>
          </w:p>
          <w:p w14:paraId="3B9F7F57" w14:textId="77777777" w:rsidR="00031CF2" w:rsidRDefault="006942B3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и документы (удостоверения </w:t>
            </w:r>
          </w:p>
          <w:p w14:paraId="70E50ED5" w14:textId="77777777" w:rsidR="00031CF2" w:rsidRDefault="006942B3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о дополнительном образовании, свидетельства и др. (копии)) </w:t>
            </w:r>
          </w:p>
          <w:p w14:paraId="1E77069B" w14:textId="77777777" w:rsidR="006942B3" w:rsidRPr="00EA59A6" w:rsidRDefault="006942B3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 ним</w:t>
            </w:r>
          </w:p>
        </w:tc>
        <w:tc>
          <w:tcPr>
            <w:tcW w:w="1276" w:type="dxa"/>
          </w:tcPr>
          <w:p w14:paraId="57451A49" w14:textId="77777777" w:rsidR="006942B3" w:rsidRPr="00EA59A6" w:rsidRDefault="006942B3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7570C0C" w14:textId="77777777" w:rsidR="0095609F" w:rsidRPr="0095609F" w:rsidRDefault="0095609F" w:rsidP="0095609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09F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11761B74" w14:textId="77777777" w:rsidR="0095609F" w:rsidRPr="0095609F" w:rsidRDefault="0095609F" w:rsidP="0095609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09F">
              <w:rPr>
                <w:rFonts w:ascii="Times New Roman" w:hAnsi="Times New Roman" w:cs="Times New Roman"/>
                <w:sz w:val="24"/>
                <w:szCs w:val="24"/>
              </w:rPr>
              <w:t>Ст. 517, 528</w:t>
            </w:r>
          </w:p>
          <w:p w14:paraId="18F08A79" w14:textId="7B07E49D" w:rsidR="006942B3" w:rsidRPr="00192E76" w:rsidRDefault="0095609F" w:rsidP="0095609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5609F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5EFD096A" w14:textId="77777777" w:rsidR="006942B3" w:rsidRPr="00EA59A6" w:rsidRDefault="006942B3" w:rsidP="004925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42B3" w:rsidRPr="00EA59A6" w14:paraId="05D71F8B" w14:textId="77777777" w:rsidTr="00031CF2">
        <w:trPr>
          <w:trHeight w:val="451"/>
        </w:trPr>
        <w:tc>
          <w:tcPr>
            <w:tcW w:w="1242" w:type="dxa"/>
          </w:tcPr>
          <w:p w14:paraId="55F40BC9" w14:textId="77777777" w:rsidR="006942B3" w:rsidRPr="00EA59A6" w:rsidRDefault="006942B3" w:rsidP="00694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7-15</w:t>
            </w:r>
          </w:p>
          <w:p w14:paraId="0E74F96F" w14:textId="77777777" w:rsidR="006942B3" w:rsidRPr="00EA59A6" w:rsidRDefault="006942B3" w:rsidP="006942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3891E1E1" w14:textId="77777777" w:rsidR="003F1443" w:rsidRDefault="006942B3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 планы </w:t>
            </w:r>
          </w:p>
          <w:p w14:paraId="4F934450" w14:textId="77777777" w:rsidR="006942B3" w:rsidRPr="00EA59A6" w:rsidRDefault="006942B3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 отчеты преподавателей кафедры</w:t>
            </w:r>
          </w:p>
        </w:tc>
        <w:tc>
          <w:tcPr>
            <w:tcW w:w="1276" w:type="dxa"/>
          </w:tcPr>
          <w:p w14:paraId="5FB08727" w14:textId="77777777" w:rsidR="006942B3" w:rsidRPr="00EA59A6" w:rsidRDefault="006942B3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96C0AF1" w14:textId="77777777" w:rsidR="00505D10" w:rsidRPr="00505D10" w:rsidRDefault="00505D10" w:rsidP="00505D1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D10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10EC6F82" w14:textId="77777777" w:rsidR="00505D10" w:rsidRPr="00505D10" w:rsidRDefault="00505D10" w:rsidP="00505D1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D10">
              <w:rPr>
                <w:rFonts w:ascii="Times New Roman" w:hAnsi="Times New Roman" w:cs="Times New Roman"/>
                <w:sz w:val="24"/>
                <w:szCs w:val="24"/>
              </w:rPr>
              <w:t>Ст. 1153</w:t>
            </w:r>
          </w:p>
          <w:p w14:paraId="4CA1BFF9" w14:textId="597E8B4B" w:rsidR="006942B3" w:rsidRPr="00192E76" w:rsidRDefault="00505D10" w:rsidP="00505D1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05D10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744E95D6" w14:textId="77777777" w:rsidR="006942B3" w:rsidRPr="00EA59A6" w:rsidRDefault="006942B3" w:rsidP="004925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0AAF" w:rsidRPr="00EA59A6" w14:paraId="0C57AE15" w14:textId="77777777" w:rsidTr="00031CF2">
        <w:trPr>
          <w:trHeight w:val="451"/>
        </w:trPr>
        <w:tc>
          <w:tcPr>
            <w:tcW w:w="1242" w:type="dxa"/>
          </w:tcPr>
          <w:p w14:paraId="28E1C115" w14:textId="77777777" w:rsidR="00670AAF" w:rsidRPr="00EA59A6" w:rsidRDefault="00670AAF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7-16</w:t>
            </w:r>
          </w:p>
          <w:p w14:paraId="77B91532" w14:textId="77777777" w:rsidR="00670AAF" w:rsidRPr="00EA59A6" w:rsidRDefault="00670AAF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126F25D0" w14:textId="77777777" w:rsidR="00670AAF" w:rsidRPr="00EA59A6" w:rsidRDefault="00031CF2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ие программы дисциплин,</w:t>
            </w:r>
            <w:r w:rsidR="00670AAF"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закрепленные за кафедрой (РПД)</w:t>
            </w:r>
          </w:p>
        </w:tc>
        <w:tc>
          <w:tcPr>
            <w:tcW w:w="1276" w:type="dxa"/>
          </w:tcPr>
          <w:p w14:paraId="4D0A5FC6" w14:textId="77777777" w:rsidR="00670AAF" w:rsidRPr="00EA59A6" w:rsidRDefault="00670AAF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CE64886" w14:textId="77777777" w:rsidR="00087B16" w:rsidRPr="00087B16" w:rsidRDefault="00087B16" w:rsidP="00087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B1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4978F3C0" w14:textId="77777777" w:rsidR="00087B16" w:rsidRPr="00087B16" w:rsidRDefault="00087B16" w:rsidP="00087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B16">
              <w:rPr>
                <w:rFonts w:ascii="Times New Roman" w:hAnsi="Times New Roman" w:cs="Times New Roman"/>
                <w:sz w:val="24"/>
                <w:szCs w:val="24"/>
              </w:rPr>
              <w:t>ЭПК</w:t>
            </w:r>
          </w:p>
          <w:p w14:paraId="402BF9FF" w14:textId="77777777" w:rsidR="00087B16" w:rsidRPr="00087B16" w:rsidRDefault="00087B16" w:rsidP="00087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B16">
              <w:rPr>
                <w:rFonts w:ascii="Times New Roman" w:hAnsi="Times New Roman" w:cs="Times New Roman"/>
                <w:sz w:val="24"/>
                <w:szCs w:val="24"/>
              </w:rPr>
              <w:t>Ст. 1150</w:t>
            </w:r>
          </w:p>
          <w:p w14:paraId="0AC06661" w14:textId="72227F07" w:rsidR="00670AAF" w:rsidRPr="00192E76" w:rsidRDefault="00087B16" w:rsidP="00087B1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87B16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171499A9" w14:textId="77777777" w:rsidR="00670AAF" w:rsidRPr="00EA59A6" w:rsidRDefault="00031CF2" w:rsidP="004925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670AAF"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методическом кабинете факультета управления </w:t>
            </w:r>
          </w:p>
        </w:tc>
      </w:tr>
      <w:tr w:rsidR="00670AAF" w:rsidRPr="00EA59A6" w14:paraId="40AC62DE" w14:textId="77777777" w:rsidTr="00031CF2">
        <w:trPr>
          <w:trHeight w:val="451"/>
        </w:trPr>
        <w:tc>
          <w:tcPr>
            <w:tcW w:w="1242" w:type="dxa"/>
          </w:tcPr>
          <w:p w14:paraId="1ABE0C43" w14:textId="77777777" w:rsidR="00670AAF" w:rsidRPr="00EA59A6" w:rsidRDefault="00670AAF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7-17</w:t>
            </w:r>
          </w:p>
        </w:tc>
        <w:tc>
          <w:tcPr>
            <w:tcW w:w="3544" w:type="dxa"/>
          </w:tcPr>
          <w:p w14:paraId="07E91566" w14:textId="77777777" w:rsidR="00031CF2" w:rsidRDefault="00670AAF" w:rsidP="003F1443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Выпускные квалификационные работы и отзывы к ним. Подтверждение оригинальности текста ВКР. Справка </w:t>
            </w:r>
          </w:p>
          <w:p w14:paraId="13E6A03B" w14:textId="77777777" w:rsidR="00670AAF" w:rsidRPr="00EA59A6" w:rsidRDefault="00670AAF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 результатах проверки текста ВКР на наличие заимствований</w:t>
            </w:r>
          </w:p>
        </w:tc>
        <w:tc>
          <w:tcPr>
            <w:tcW w:w="1276" w:type="dxa"/>
          </w:tcPr>
          <w:p w14:paraId="119DB76D" w14:textId="77777777" w:rsidR="00670AAF" w:rsidRPr="00EA59A6" w:rsidRDefault="00670AAF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F69B4EF" w14:textId="77777777" w:rsidR="00906206" w:rsidRPr="00906206" w:rsidRDefault="00906206" w:rsidP="00906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206">
              <w:rPr>
                <w:rFonts w:ascii="Times New Roman" w:hAnsi="Times New Roman" w:cs="Times New Roman"/>
                <w:sz w:val="24"/>
                <w:szCs w:val="24"/>
              </w:rPr>
              <w:t xml:space="preserve">5 л. </w:t>
            </w:r>
          </w:p>
          <w:p w14:paraId="654EFB68" w14:textId="77777777" w:rsidR="00906206" w:rsidRPr="00906206" w:rsidRDefault="00906206" w:rsidP="00906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206">
              <w:rPr>
                <w:rFonts w:ascii="Times New Roman" w:hAnsi="Times New Roman" w:cs="Times New Roman"/>
                <w:sz w:val="24"/>
                <w:szCs w:val="24"/>
              </w:rPr>
              <w:t>Ст. 1171</w:t>
            </w:r>
          </w:p>
          <w:p w14:paraId="220FA2AB" w14:textId="77777777" w:rsidR="00906206" w:rsidRPr="00906206" w:rsidRDefault="00906206" w:rsidP="00906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206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4CE04473" w14:textId="77777777" w:rsidR="00906206" w:rsidRPr="00906206" w:rsidRDefault="00906206" w:rsidP="00906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206">
              <w:rPr>
                <w:rFonts w:ascii="Times New Roman" w:hAnsi="Times New Roman" w:cs="Times New Roman"/>
                <w:sz w:val="24"/>
                <w:szCs w:val="24"/>
              </w:rPr>
              <w:t xml:space="preserve">5 л. </w:t>
            </w:r>
          </w:p>
          <w:p w14:paraId="4C9AEC03" w14:textId="52AED0CF" w:rsidR="00670AAF" w:rsidRPr="00192E76" w:rsidRDefault="00906206" w:rsidP="0090620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0620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2409" w:type="dxa"/>
          </w:tcPr>
          <w:p w14:paraId="6E5D148A" w14:textId="77777777" w:rsidR="00031CF2" w:rsidRDefault="00670AAF" w:rsidP="004925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*ЭК (протокол </w:t>
            </w:r>
          </w:p>
          <w:p w14:paraId="03E9F017" w14:textId="77777777" w:rsidR="00670AAF" w:rsidRPr="00EA59A6" w:rsidRDefault="00670AAF" w:rsidP="004925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от 30.08.2018 № 01)</w:t>
            </w:r>
          </w:p>
        </w:tc>
      </w:tr>
      <w:tr w:rsidR="00670AAF" w:rsidRPr="00EA59A6" w14:paraId="50F841EA" w14:textId="77777777" w:rsidTr="00031CF2">
        <w:trPr>
          <w:trHeight w:val="451"/>
        </w:trPr>
        <w:tc>
          <w:tcPr>
            <w:tcW w:w="1242" w:type="dxa"/>
          </w:tcPr>
          <w:p w14:paraId="24D7B0B5" w14:textId="42330293" w:rsidR="00670AAF" w:rsidRPr="00EA59A6" w:rsidRDefault="00067769" w:rsidP="00031CF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27-18</w:t>
            </w:r>
          </w:p>
          <w:p w14:paraId="01A2DB70" w14:textId="77777777" w:rsidR="00670AAF" w:rsidRPr="00EA59A6" w:rsidRDefault="00670AAF" w:rsidP="00031CF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5FC8F655" w14:textId="77777777" w:rsidR="00670AAF" w:rsidRPr="00EA59A6" w:rsidRDefault="00DF5413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овые работы (бакалавриат)</w:t>
            </w:r>
          </w:p>
          <w:p w14:paraId="3B9EFFE2" w14:textId="77777777" w:rsidR="00670AAF" w:rsidRPr="00EA59A6" w:rsidRDefault="00670AAF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DCB60B5" w14:textId="77777777" w:rsidR="00670AAF" w:rsidRPr="00EA59A6" w:rsidRDefault="00670AAF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E49F743" w14:textId="227273D6" w:rsidR="00670AAF" w:rsidRPr="00A2065F" w:rsidRDefault="00A2065F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6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70AAF" w:rsidRPr="00A2065F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14:paraId="569FBAAD" w14:textId="10233601" w:rsidR="00670AAF" w:rsidRPr="00A2065F" w:rsidRDefault="00670AAF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65F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FA4132" w:rsidRPr="00A2065F">
              <w:rPr>
                <w:rFonts w:ascii="Times New Roman" w:hAnsi="Times New Roman" w:cs="Times New Roman"/>
                <w:sz w:val="24"/>
                <w:szCs w:val="24"/>
              </w:rPr>
              <w:t>1137</w:t>
            </w:r>
          </w:p>
          <w:p w14:paraId="48C969EC" w14:textId="1EA634C5" w:rsidR="00670AAF" w:rsidRPr="00A2065F" w:rsidRDefault="004C7F4A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65F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71F14BDD" w14:textId="77777777" w:rsidR="00670AAF" w:rsidRPr="00EA59A6" w:rsidRDefault="00670AAF" w:rsidP="004925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065F" w:rsidRPr="00EA59A6" w14:paraId="37E9B6F6" w14:textId="77777777" w:rsidTr="00031CF2">
        <w:trPr>
          <w:trHeight w:val="451"/>
        </w:trPr>
        <w:tc>
          <w:tcPr>
            <w:tcW w:w="1242" w:type="dxa"/>
          </w:tcPr>
          <w:p w14:paraId="78E9F46B" w14:textId="77777777" w:rsidR="00A2065F" w:rsidRPr="00EA59A6" w:rsidRDefault="00A2065F" w:rsidP="00A2065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7-19-б</w:t>
            </w:r>
          </w:p>
          <w:p w14:paraId="425299BE" w14:textId="77777777" w:rsidR="00A2065F" w:rsidRPr="00EA59A6" w:rsidRDefault="00A2065F" w:rsidP="00A2065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75E0E503" w14:textId="77777777" w:rsidR="00A2065F" w:rsidRDefault="00A2065F" w:rsidP="00A206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Экзаменационные билеты </w:t>
            </w:r>
          </w:p>
          <w:p w14:paraId="4FBE9FDF" w14:textId="77777777" w:rsidR="00A2065F" w:rsidRPr="00EA59A6" w:rsidRDefault="00A2065F" w:rsidP="00A206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 учебным дисциплинам кафедры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калавриат)</w:t>
            </w:r>
          </w:p>
        </w:tc>
        <w:tc>
          <w:tcPr>
            <w:tcW w:w="1276" w:type="dxa"/>
          </w:tcPr>
          <w:p w14:paraId="5F080A8C" w14:textId="77777777" w:rsidR="00A2065F" w:rsidRPr="00EA59A6" w:rsidRDefault="00A2065F" w:rsidP="00A206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3C8805B" w14:textId="77777777" w:rsidR="00A2065F" w:rsidRPr="00FB3C80" w:rsidRDefault="00A2065F" w:rsidP="00A20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C80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4DF11134" w14:textId="77777777" w:rsidR="00A2065F" w:rsidRPr="00FB3C80" w:rsidRDefault="00A2065F" w:rsidP="00A20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C80">
              <w:rPr>
                <w:rFonts w:ascii="Times New Roman" w:hAnsi="Times New Roman" w:cs="Times New Roman"/>
                <w:sz w:val="24"/>
                <w:szCs w:val="24"/>
              </w:rPr>
              <w:t>Ст. 1136</w:t>
            </w:r>
          </w:p>
          <w:p w14:paraId="007B8D1B" w14:textId="342DD22E" w:rsidR="00A2065F" w:rsidRPr="00192E76" w:rsidRDefault="00A2065F" w:rsidP="00A2065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B3C80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1EE0FA29" w14:textId="5CE503D4" w:rsidR="00A2065F" w:rsidRPr="00EA59A6" w:rsidRDefault="00A2065F" w:rsidP="00A206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065F" w:rsidRPr="00EA59A6" w14:paraId="371E1070" w14:textId="77777777" w:rsidTr="00031CF2">
        <w:trPr>
          <w:trHeight w:val="451"/>
        </w:trPr>
        <w:tc>
          <w:tcPr>
            <w:tcW w:w="1242" w:type="dxa"/>
          </w:tcPr>
          <w:p w14:paraId="1C1CC5F6" w14:textId="77777777" w:rsidR="00A2065F" w:rsidRPr="00EA59A6" w:rsidRDefault="00A2065F" w:rsidP="00A2065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7-19-м</w:t>
            </w:r>
          </w:p>
          <w:p w14:paraId="16E32E35" w14:textId="77777777" w:rsidR="00A2065F" w:rsidRPr="00EA59A6" w:rsidRDefault="00A2065F" w:rsidP="00A2065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247077CE" w14:textId="77777777" w:rsidR="00A2065F" w:rsidRDefault="00A2065F" w:rsidP="00A206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Экзаменационные билеты </w:t>
            </w:r>
          </w:p>
          <w:p w14:paraId="09B0D76E" w14:textId="77777777" w:rsidR="00A2065F" w:rsidRPr="00EA59A6" w:rsidRDefault="00A2065F" w:rsidP="00A206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 учебным дисциплинам кафедры (магистратура)</w:t>
            </w:r>
          </w:p>
        </w:tc>
        <w:tc>
          <w:tcPr>
            <w:tcW w:w="1276" w:type="dxa"/>
          </w:tcPr>
          <w:p w14:paraId="60455646" w14:textId="77777777" w:rsidR="00A2065F" w:rsidRPr="00EA59A6" w:rsidRDefault="00A2065F" w:rsidP="00A206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BD74D78" w14:textId="77777777" w:rsidR="00A2065F" w:rsidRPr="00FB3C80" w:rsidRDefault="00A2065F" w:rsidP="00A20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C80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6DC3D194" w14:textId="77777777" w:rsidR="00A2065F" w:rsidRPr="00FB3C80" w:rsidRDefault="00A2065F" w:rsidP="00A20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C80">
              <w:rPr>
                <w:rFonts w:ascii="Times New Roman" w:hAnsi="Times New Roman" w:cs="Times New Roman"/>
                <w:sz w:val="24"/>
                <w:szCs w:val="24"/>
              </w:rPr>
              <w:t>Ст. 1136</w:t>
            </w:r>
          </w:p>
          <w:p w14:paraId="5D360989" w14:textId="0C4C0491" w:rsidR="00A2065F" w:rsidRPr="00192E76" w:rsidRDefault="00A2065F" w:rsidP="00A2065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B3C80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7D18AFD2" w14:textId="5B57F46F" w:rsidR="00A2065F" w:rsidRPr="00EA59A6" w:rsidRDefault="00A2065F" w:rsidP="00A206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0AAF" w:rsidRPr="00EA59A6" w14:paraId="69EAE0C8" w14:textId="77777777" w:rsidTr="00031CF2">
        <w:trPr>
          <w:cantSplit/>
          <w:trHeight w:val="451"/>
        </w:trPr>
        <w:tc>
          <w:tcPr>
            <w:tcW w:w="1242" w:type="dxa"/>
          </w:tcPr>
          <w:p w14:paraId="176969FD" w14:textId="77777777" w:rsidR="00670AAF" w:rsidRPr="00EA59A6" w:rsidRDefault="00670AAF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7-20</w:t>
            </w:r>
          </w:p>
          <w:p w14:paraId="4213C575" w14:textId="77777777" w:rsidR="00670AAF" w:rsidRPr="00EA59A6" w:rsidRDefault="00670AAF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0B8AFC56" w14:textId="77777777" w:rsidR="00031CF2" w:rsidRDefault="00670AAF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Рецензии и отзывы </w:t>
            </w:r>
          </w:p>
          <w:p w14:paraId="6DFF391E" w14:textId="77777777" w:rsidR="00670AAF" w:rsidRPr="00EA59A6" w:rsidRDefault="00670AAF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на авторефераты и диссертации</w:t>
            </w:r>
          </w:p>
        </w:tc>
        <w:tc>
          <w:tcPr>
            <w:tcW w:w="1276" w:type="dxa"/>
          </w:tcPr>
          <w:p w14:paraId="733F37D8" w14:textId="77777777" w:rsidR="00670AAF" w:rsidRPr="00EA59A6" w:rsidRDefault="00670AAF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B4E54B9" w14:textId="77777777" w:rsidR="00031CF2" w:rsidRPr="00502A20" w:rsidRDefault="00670AAF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A20">
              <w:rPr>
                <w:rFonts w:ascii="Times New Roman" w:hAnsi="Times New Roman" w:cs="Times New Roman"/>
                <w:sz w:val="24"/>
                <w:szCs w:val="24"/>
              </w:rPr>
              <w:t xml:space="preserve">5 л. </w:t>
            </w:r>
          </w:p>
          <w:p w14:paraId="671535C4" w14:textId="77777777" w:rsidR="00670AAF" w:rsidRPr="00502A20" w:rsidRDefault="00670AAF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A20">
              <w:rPr>
                <w:rFonts w:ascii="Times New Roman" w:hAnsi="Times New Roman" w:cs="Times New Roman"/>
                <w:sz w:val="24"/>
                <w:szCs w:val="24"/>
              </w:rPr>
              <w:t>ЭПК</w:t>
            </w:r>
          </w:p>
          <w:p w14:paraId="33BC8402" w14:textId="526ECE6E" w:rsidR="00670AAF" w:rsidRPr="00502A20" w:rsidRDefault="00670AAF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A20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193AE1" w:rsidRPr="00502A20">
              <w:rPr>
                <w:rFonts w:ascii="Times New Roman" w:hAnsi="Times New Roman" w:cs="Times New Roman"/>
                <w:sz w:val="24"/>
                <w:szCs w:val="24"/>
              </w:rPr>
              <w:t>1171</w:t>
            </w:r>
          </w:p>
          <w:p w14:paraId="62211877" w14:textId="4EA141F6" w:rsidR="00DF5413" w:rsidRPr="00502A20" w:rsidRDefault="004C7F4A" w:rsidP="00031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A20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2AB481F8" w14:textId="77777777" w:rsidR="00670AAF" w:rsidRPr="00EA59A6" w:rsidRDefault="00670AAF" w:rsidP="004925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0AAF" w:rsidRPr="00EA59A6" w14:paraId="307FE751" w14:textId="77777777" w:rsidTr="00031CF2">
        <w:trPr>
          <w:trHeight w:val="451"/>
        </w:trPr>
        <w:tc>
          <w:tcPr>
            <w:tcW w:w="1242" w:type="dxa"/>
          </w:tcPr>
          <w:p w14:paraId="72BE42C0" w14:textId="77777777" w:rsidR="00670AAF" w:rsidRPr="00EA59A6" w:rsidRDefault="00670AAF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7-21</w:t>
            </w:r>
          </w:p>
          <w:p w14:paraId="0813C7C0" w14:textId="77777777" w:rsidR="00670AAF" w:rsidRPr="00EA59A6" w:rsidRDefault="00670AAF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79E2B7EF" w14:textId="77777777" w:rsidR="00670AAF" w:rsidRPr="00EA59A6" w:rsidRDefault="00670AAF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(сведения, публикации преподавателей, </w:t>
            </w:r>
            <w:r w:rsidR="00DF5413">
              <w:rPr>
                <w:rFonts w:ascii="Times New Roman" w:hAnsi="Times New Roman" w:cs="Times New Roman"/>
                <w:sz w:val="24"/>
                <w:szCs w:val="24"/>
              </w:rPr>
              <w:t>студентов и др.) по НИР кафедры</w:t>
            </w:r>
          </w:p>
        </w:tc>
        <w:tc>
          <w:tcPr>
            <w:tcW w:w="1276" w:type="dxa"/>
          </w:tcPr>
          <w:p w14:paraId="09B74BF5" w14:textId="77777777" w:rsidR="00670AAF" w:rsidRPr="00EA59A6" w:rsidRDefault="00670AAF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7E99A7E" w14:textId="77777777" w:rsidR="00AD68B0" w:rsidRPr="00502A20" w:rsidRDefault="00AD68B0" w:rsidP="00AD6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A20">
              <w:rPr>
                <w:rFonts w:ascii="Times New Roman" w:hAnsi="Times New Roman" w:cs="Times New Roman"/>
                <w:sz w:val="24"/>
                <w:szCs w:val="24"/>
              </w:rPr>
              <w:t xml:space="preserve">5 л. </w:t>
            </w:r>
          </w:p>
          <w:p w14:paraId="37D8BF39" w14:textId="77777777" w:rsidR="00AD68B0" w:rsidRPr="00502A20" w:rsidRDefault="00DF5413" w:rsidP="00AD6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A20">
              <w:rPr>
                <w:rFonts w:ascii="Times New Roman" w:hAnsi="Times New Roman" w:cs="Times New Roman"/>
                <w:sz w:val="24"/>
                <w:szCs w:val="24"/>
              </w:rPr>
              <w:t>Ст. 36, 29</w:t>
            </w:r>
            <w:r w:rsidR="00AD68B0" w:rsidRPr="00502A20">
              <w:rPr>
                <w:rFonts w:ascii="Times New Roman" w:hAnsi="Times New Roman" w:cs="Times New Roman"/>
                <w:sz w:val="24"/>
                <w:szCs w:val="24"/>
              </w:rPr>
              <w:t xml:space="preserve">б </w:t>
            </w:r>
          </w:p>
          <w:p w14:paraId="112CB352" w14:textId="226F1889" w:rsidR="00670AAF" w:rsidRPr="00502A20" w:rsidRDefault="00470CD0" w:rsidP="00AD6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A20">
              <w:rPr>
                <w:rFonts w:ascii="Times New Roman" w:hAnsi="Times New Roman" w:cs="Times New Roman"/>
                <w:sz w:val="24"/>
                <w:szCs w:val="24"/>
              </w:rPr>
              <w:t>Н.Т.П.</w:t>
            </w:r>
          </w:p>
        </w:tc>
        <w:tc>
          <w:tcPr>
            <w:tcW w:w="2409" w:type="dxa"/>
          </w:tcPr>
          <w:p w14:paraId="7AE7FA72" w14:textId="77777777" w:rsidR="00670AAF" w:rsidRPr="00EA59A6" w:rsidRDefault="00670AAF" w:rsidP="004925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0AAF" w:rsidRPr="00EA59A6" w14:paraId="57EDA572" w14:textId="77777777" w:rsidTr="00031CF2">
        <w:trPr>
          <w:trHeight w:val="451"/>
        </w:trPr>
        <w:tc>
          <w:tcPr>
            <w:tcW w:w="1242" w:type="dxa"/>
          </w:tcPr>
          <w:p w14:paraId="171916FC" w14:textId="77777777" w:rsidR="00670AAF" w:rsidRPr="00EA59A6" w:rsidRDefault="00670AAF" w:rsidP="00031CF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7-22-б</w:t>
            </w:r>
          </w:p>
          <w:p w14:paraId="38938B21" w14:textId="77777777" w:rsidR="00670AAF" w:rsidRPr="00EA59A6" w:rsidRDefault="00670AAF" w:rsidP="00031CF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1F9EE255" w14:textId="369D2F8D" w:rsidR="003F1443" w:rsidRPr="00EA59A6" w:rsidRDefault="00670AAF" w:rsidP="00031CF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планы, программы, графики, списки) по проведению п</w:t>
            </w:r>
            <w:r w:rsidR="00DF5413">
              <w:rPr>
                <w:rFonts w:ascii="Times New Roman" w:hAnsi="Times New Roman" w:cs="Times New Roman"/>
                <w:sz w:val="24"/>
                <w:szCs w:val="24"/>
              </w:rPr>
              <w:t>рактики студентов (бакалавриат)</w:t>
            </w:r>
          </w:p>
        </w:tc>
        <w:tc>
          <w:tcPr>
            <w:tcW w:w="1276" w:type="dxa"/>
          </w:tcPr>
          <w:p w14:paraId="2D5DA089" w14:textId="77777777" w:rsidR="00670AAF" w:rsidRPr="00EA59A6" w:rsidRDefault="00670AAF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2C3F407" w14:textId="77777777" w:rsidR="00502A20" w:rsidRPr="00502A20" w:rsidRDefault="00502A20" w:rsidP="00502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A20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3275697D" w14:textId="77777777" w:rsidR="00502A20" w:rsidRPr="00502A20" w:rsidRDefault="00502A20" w:rsidP="00502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A20">
              <w:rPr>
                <w:rFonts w:ascii="Times New Roman" w:hAnsi="Times New Roman" w:cs="Times New Roman"/>
                <w:sz w:val="24"/>
                <w:szCs w:val="24"/>
              </w:rPr>
              <w:t>Ст. 1356, 1358</w:t>
            </w:r>
          </w:p>
          <w:p w14:paraId="6A55C378" w14:textId="5D5CBC0C" w:rsidR="00670AAF" w:rsidRPr="00502A20" w:rsidRDefault="00502A20" w:rsidP="00502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A20">
              <w:rPr>
                <w:rFonts w:ascii="Times New Roman" w:hAnsi="Times New Roman" w:cs="Times New Roman"/>
                <w:sz w:val="24"/>
                <w:szCs w:val="24"/>
              </w:rPr>
              <w:t>П.М</w:t>
            </w:r>
          </w:p>
        </w:tc>
        <w:tc>
          <w:tcPr>
            <w:tcW w:w="2409" w:type="dxa"/>
          </w:tcPr>
          <w:p w14:paraId="7738C515" w14:textId="77777777" w:rsidR="00670AAF" w:rsidRPr="00EA59A6" w:rsidRDefault="00670AAF" w:rsidP="004925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0AAF" w:rsidRPr="00EA59A6" w14:paraId="38F261A4" w14:textId="77777777" w:rsidTr="00031CF2">
        <w:trPr>
          <w:trHeight w:val="451"/>
        </w:trPr>
        <w:tc>
          <w:tcPr>
            <w:tcW w:w="1242" w:type="dxa"/>
          </w:tcPr>
          <w:p w14:paraId="52F0F921" w14:textId="77777777" w:rsidR="00670AAF" w:rsidRPr="00EA59A6" w:rsidRDefault="00670AAF" w:rsidP="00031CF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7-22-м</w:t>
            </w:r>
          </w:p>
          <w:p w14:paraId="0192445A" w14:textId="77777777" w:rsidR="00670AAF" w:rsidRPr="00EA59A6" w:rsidRDefault="00670AAF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6354F09B" w14:textId="77777777" w:rsidR="00670AAF" w:rsidRPr="00EA59A6" w:rsidRDefault="00670AAF" w:rsidP="00031CF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планы, программы, графики, списки) по проведению практики студентов (магистратура)</w:t>
            </w:r>
          </w:p>
        </w:tc>
        <w:tc>
          <w:tcPr>
            <w:tcW w:w="1276" w:type="dxa"/>
          </w:tcPr>
          <w:p w14:paraId="4C9F6830" w14:textId="77777777" w:rsidR="00670AAF" w:rsidRPr="00EA59A6" w:rsidRDefault="00670AAF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801E2C7" w14:textId="77777777" w:rsidR="00502A20" w:rsidRPr="00502A20" w:rsidRDefault="00502A20" w:rsidP="00502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A20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5B65D20B" w14:textId="77777777" w:rsidR="00502A20" w:rsidRPr="00502A20" w:rsidRDefault="00502A20" w:rsidP="00502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A20">
              <w:rPr>
                <w:rFonts w:ascii="Times New Roman" w:hAnsi="Times New Roman" w:cs="Times New Roman"/>
                <w:sz w:val="24"/>
                <w:szCs w:val="24"/>
              </w:rPr>
              <w:t>Ст. 1356, 1358</w:t>
            </w:r>
          </w:p>
          <w:p w14:paraId="50513B25" w14:textId="6C37E375" w:rsidR="00670AAF" w:rsidRPr="00502A20" w:rsidRDefault="00502A20" w:rsidP="00502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A20">
              <w:rPr>
                <w:rFonts w:ascii="Times New Roman" w:hAnsi="Times New Roman" w:cs="Times New Roman"/>
                <w:sz w:val="24"/>
                <w:szCs w:val="24"/>
              </w:rPr>
              <w:t>П.М</w:t>
            </w:r>
          </w:p>
        </w:tc>
        <w:tc>
          <w:tcPr>
            <w:tcW w:w="2409" w:type="dxa"/>
          </w:tcPr>
          <w:p w14:paraId="5756D33B" w14:textId="77777777" w:rsidR="00670AAF" w:rsidRPr="00EA59A6" w:rsidRDefault="00670AAF" w:rsidP="004925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0AAF" w:rsidRPr="00EA59A6" w14:paraId="2E665C47" w14:textId="77777777" w:rsidTr="00031CF2">
        <w:trPr>
          <w:trHeight w:val="451"/>
        </w:trPr>
        <w:tc>
          <w:tcPr>
            <w:tcW w:w="1242" w:type="dxa"/>
          </w:tcPr>
          <w:p w14:paraId="459896F0" w14:textId="77777777" w:rsidR="00670AAF" w:rsidRPr="00EA59A6" w:rsidRDefault="00670AAF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7-23</w:t>
            </w:r>
          </w:p>
          <w:p w14:paraId="09E33E2C" w14:textId="77777777" w:rsidR="00670AAF" w:rsidRPr="00EA59A6" w:rsidRDefault="00670AAF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6DD4CE50" w14:textId="77777777" w:rsidR="00670AAF" w:rsidRPr="00EA59A6" w:rsidRDefault="00670AAF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служебные, докладные, объяснительные записки) по внутренним о</w:t>
            </w:r>
            <w:r w:rsidR="00DF5413">
              <w:rPr>
                <w:rFonts w:ascii="Times New Roman" w:hAnsi="Times New Roman" w:cs="Times New Roman"/>
                <w:sz w:val="24"/>
                <w:szCs w:val="24"/>
              </w:rPr>
              <w:t>рганизационным вопросам кафедры</w:t>
            </w:r>
          </w:p>
        </w:tc>
        <w:tc>
          <w:tcPr>
            <w:tcW w:w="1276" w:type="dxa"/>
          </w:tcPr>
          <w:p w14:paraId="17FBB2F9" w14:textId="77777777" w:rsidR="00670AAF" w:rsidRPr="00EA59A6" w:rsidRDefault="00670AAF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E0DC11E" w14:textId="77777777" w:rsidR="00DF5413" w:rsidRPr="00502A20" w:rsidRDefault="00670AAF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A20">
              <w:rPr>
                <w:rFonts w:ascii="Times New Roman" w:hAnsi="Times New Roman" w:cs="Times New Roman"/>
                <w:sz w:val="24"/>
                <w:szCs w:val="24"/>
              </w:rPr>
              <w:t xml:space="preserve">5 л. </w:t>
            </w:r>
          </w:p>
          <w:p w14:paraId="60B65A63" w14:textId="77777777" w:rsidR="00670AAF" w:rsidRPr="00502A20" w:rsidRDefault="00670AAF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A20">
              <w:rPr>
                <w:rFonts w:ascii="Times New Roman" w:hAnsi="Times New Roman" w:cs="Times New Roman"/>
                <w:sz w:val="24"/>
                <w:szCs w:val="24"/>
              </w:rPr>
              <w:t>ЭПК</w:t>
            </w:r>
          </w:p>
          <w:p w14:paraId="4EB67489" w14:textId="77777777" w:rsidR="00670AAF" w:rsidRPr="00502A20" w:rsidRDefault="00670AAF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A20">
              <w:rPr>
                <w:rFonts w:ascii="Times New Roman" w:hAnsi="Times New Roman" w:cs="Times New Roman"/>
                <w:sz w:val="24"/>
                <w:szCs w:val="24"/>
              </w:rPr>
              <w:t>Ст. 47</w:t>
            </w:r>
          </w:p>
          <w:p w14:paraId="48A18D2D" w14:textId="728379C4" w:rsidR="00670AAF" w:rsidRPr="00502A20" w:rsidRDefault="004C7F4A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A20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78B1D647" w14:textId="77777777" w:rsidR="00670AAF" w:rsidRPr="00502A20" w:rsidRDefault="00670AAF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59766750" w14:textId="77777777" w:rsidR="00670AAF" w:rsidRPr="00EA59A6" w:rsidRDefault="00670AAF" w:rsidP="004925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754E" w:rsidRPr="00EA59A6" w14:paraId="744DDE6A" w14:textId="77777777" w:rsidTr="00031CF2">
        <w:trPr>
          <w:trHeight w:val="451"/>
        </w:trPr>
        <w:tc>
          <w:tcPr>
            <w:tcW w:w="1242" w:type="dxa"/>
          </w:tcPr>
          <w:p w14:paraId="27EEDF12" w14:textId="77777777" w:rsidR="0012754E" w:rsidRPr="00EA59A6" w:rsidRDefault="0012754E" w:rsidP="00127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7-24</w:t>
            </w:r>
          </w:p>
        </w:tc>
        <w:tc>
          <w:tcPr>
            <w:tcW w:w="3544" w:type="dxa"/>
          </w:tcPr>
          <w:p w14:paraId="11F06FC3" w14:textId="77777777" w:rsidR="0012754E" w:rsidRDefault="0012754E" w:rsidP="00127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(переписка, сведения и др.) </w:t>
            </w:r>
          </w:p>
          <w:p w14:paraId="4FFC447C" w14:textId="77777777" w:rsidR="0012754E" w:rsidRPr="00EA59A6" w:rsidRDefault="0012754E" w:rsidP="00127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 профориентационной работе, трудоустройству выпускников, их карьере</w:t>
            </w:r>
          </w:p>
        </w:tc>
        <w:tc>
          <w:tcPr>
            <w:tcW w:w="1276" w:type="dxa"/>
          </w:tcPr>
          <w:p w14:paraId="1BDC2F2D" w14:textId="77777777" w:rsidR="0012754E" w:rsidRPr="00EA59A6" w:rsidRDefault="0012754E" w:rsidP="001275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67A13D2" w14:textId="77777777" w:rsidR="0012754E" w:rsidRPr="0012754E" w:rsidRDefault="0012754E" w:rsidP="00127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54E">
              <w:rPr>
                <w:rFonts w:ascii="Times New Roman" w:hAnsi="Times New Roman" w:cs="Times New Roman"/>
                <w:sz w:val="24"/>
                <w:szCs w:val="24"/>
              </w:rPr>
              <w:t>5 л.(1)</w:t>
            </w:r>
          </w:p>
          <w:p w14:paraId="74575513" w14:textId="77777777" w:rsidR="0012754E" w:rsidRPr="0012754E" w:rsidRDefault="0012754E" w:rsidP="00127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54E">
              <w:rPr>
                <w:rFonts w:ascii="Times New Roman" w:hAnsi="Times New Roman" w:cs="Times New Roman"/>
                <w:sz w:val="24"/>
                <w:szCs w:val="24"/>
              </w:rPr>
              <w:t>Ст. 1358</w:t>
            </w:r>
          </w:p>
          <w:p w14:paraId="5567A86C" w14:textId="77777777" w:rsidR="0012754E" w:rsidRPr="0012754E" w:rsidRDefault="0012754E" w:rsidP="00127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54E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5EB7A349" w14:textId="77777777" w:rsidR="0012754E" w:rsidRPr="00192E76" w:rsidRDefault="0012754E" w:rsidP="0012754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409" w:type="dxa"/>
          </w:tcPr>
          <w:p w14:paraId="1DE4F9BF" w14:textId="04B50E15" w:rsidR="0012754E" w:rsidRPr="00EA59A6" w:rsidRDefault="0012754E" w:rsidP="001275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754E">
              <w:rPr>
                <w:rFonts w:ascii="Times New Roman" w:hAnsi="Times New Roman" w:cs="Times New Roman"/>
                <w:sz w:val="20"/>
                <w:szCs w:val="20"/>
              </w:rPr>
              <w:t>(1) После завершения обучения, стажировки</w:t>
            </w:r>
          </w:p>
        </w:tc>
      </w:tr>
      <w:tr w:rsidR="00670AAF" w:rsidRPr="00EA59A6" w14:paraId="3B359821" w14:textId="77777777" w:rsidTr="00031CF2">
        <w:trPr>
          <w:trHeight w:val="451"/>
        </w:trPr>
        <w:tc>
          <w:tcPr>
            <w:tcW w:w="1242" w:type="dxa"/>
          </w:tcPr>
          <w:p w14:paraId="6A5A7407" w14:textId="77777777" w:rsidR="00670AAF" w:rsidRPr="00EA59A6" w:rsidRDefault="00670AAF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7-25</w:t>
            </w:r>
          </w:p>
          <w:p w14:paraId="2B22238F" w14:textId="77777777" w:rsidR="00670AAF" w:rsidRPr="00EA59A6" w:rsidRDefault="00670AAF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57BAF7D2" w14:textId="77777777" w:rsidR="00031CF2" w:rsidRDefault="00670AAF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тчеты с</w:t>
            </w:r>
            <w:r w:rsidR="00DF5413">
              <w:rPr>
                <w:rFonts w:ascii="Times New Roman" w:hAnsi="Times New Roman" w:cs="Times New Roman"/>
                <w:sz w:val="24"/>
                <w:szCs w:val="24"/>
              </w:rPr>
              <w:t xml:space="preserve">тудентов </w:t>
            </w:r>
          </w:p>
          <w:p w14:paraId="3AC20915" w14:textId="77777777" w:rsidR="00670AAF" w:rsidRPr="00EA59A6" w:rsidRDefault="00DF5413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прохождении практики</w:t>
            </w:r>
          </w:p>
        </w:tc>
        <w:tc>
          <w:tcPr>
            <w:tcW w:w="1276" w:type="dxa"/>
          </w:tcPr>
          <w:p w14:paraId="40E343A5" w14:textId="77777777" w:rsidR="00670AAF" w:rsidRPr="00EA59A6" w:rsidRDefault="00670AAF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9A6E2B0" w14:textId="77777777" w:rsidR="00670AAF" w:rsidRPr="00A2065F" w:rsidRDefault="00670AAF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65F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42535A4C" w14:textId="284F7C6F" w:rsidR="00670AAF" w:rsidRPr="00A2065F" w:rsidRDefault="00670AAF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65F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DD6380" w:rsidRPr="00A2065F">
              <w:rPr>
                <w:rFonts w:ascii="Times New Roman" w:hAnsi="Times New Roman" w:cs="Times New Roman"/>
                <w:sz w:val="24"/>
                <w:szCs w:val="24"/>
              </w:rPr>
              <w:t>1166</w:t>
            </w:r>
          </w:p>
          <w:p w14:paraId="12BBDFB7" w14:textId="03639488" w:rsidR="00670AAF" w:rsidRPr="00192E76" w:rsidRDefault="004C7F4A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2065F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4C823B9B" w14:textId="77777777" w:rsidR="00670AAF" w:rsidRPr="00EA59A6" w:rsidRDefault="00670AAF" w:rsidP="004925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0AAF" w:rsidRPr="00EA59A6" w14:paraId="78F0DD2E" w14:textId="77777777" w:rsidTr="00031CF2">
        <w:trPr>
          <w:trHeight w:val="451"/>
        </w:trPr>
        <w:tc>
          <w:tcPr>
            <w:tcW w:w="1242" w:type="dxa"/>
          </w:tcPr>
          <w:p w14:paraId="1219F645" w14:textId="77777777" w:rsidR="00670AAF" w:rsidRPr="00EA59A6" w:rsidRDefault="00670AAF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7-26</w:t>
            </w:r>
          </w:p>
          <w:p w14:paraId="09096519" w14:textId="77777777" w:rsidR="00670AAF" w:rsidRPr="00EA59A6" w:rsidRDefault="00670AAF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4878341E" w14:textId="77777777" w:rsidR="00670AAF" w:rsidRPr="00EA59A6" w:rsidRDefault="00670AAF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</w:t>
            </w:r>
            <w:r w:rsidR="00DF5413">
              <w:rPr>
                <w:rFonts w:ascii="Times New Roman" w:hAnsi="Times New Roman" w:cs="Times New Roman"/>
                <w:sz w:val="24"/>
                <w:szCs w:val="24"/>
              </w:rPr>
              <w:t>л регистрации служебных записок</w:t>
            </w:r>
          </w:p>
        </w:tc>
        <w:tc>
          <w:tcPr>
            <w:tcW w:w="1276" w:type="dxa"/>
          </w:tcPr>
          <w:p w14:paraId="46743A0A" w14:textId="77777777" w:rsidR="00670AAF" w:rsidRPr="00EA59A6" w:rsidRDefault="00670AAF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3E374FC" w14:textId="77777777" w:rsidR="00670AAF" w:rsidRPr="0012754E" w:rsidRDefault="00670AAF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54E">
              <w:rPr>
                <w:rFonts w:ascii="Times New Roman" w:hAnsi="Times New Roman" w:cs="Times New Roman"/>
                <w:sz w:val="24"/>
                <w:szCs w:val="24"/>
              </w:rPr>
              <w:t xml:space="preserve">5 л. </w:t>
            </w:r>
          </w:p>
          <w:p w14:paraId="780BE234" w14:textId="0BE784E4" w:rsidR="00670AAF" w:rsidRPr="0012754E" w:rsidRDefault="00DF5413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54E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3B7C1E" w:rsidRPr="0012754E">
              <w:rPr>
                <w:rFonts w:ascii="Times New Roman" w:hAnsi="Times New Roman" w:cs="Times New Roman"/>
                <w:sz w:val="24"/>
                <w:szCs w:val="24"/>
              </w:rPr>
              <w:t>147в</w:t>
            </w:r>
          </w:p>
          <w:p w14:paraId="7AF1CC10" w14:textId="7742576B" w:rsidR="00670AAF" w:rsidRPr="0012754E" w:rsidRDefault="004C7F4A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54E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292E86A9" w14:textId="77777777" w:rsidR="00670AAF" w:rsidRPr="00EA59A6" w:rsidRDefault="00670AAF" w:rsidP="004925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0AAF" w:rsidRPr="00EA59A6" w14:paraId="2BCA9BE7" w14:textId="77777777" w:rsidTr="00031CF2">
        <w:trPr>
          <w:trHeight w:val="451"/>
        </w:trPr>
        <w:tc>
          <w:tcPr>
            <w:tcW w:w="1242" w:type="dxa"/>
          </w:tcPr>
          <w:p w14:paraId="4B621B1B" w14:textId="77777777" w:rsidR="00670AAF" w:rsidRPr="00EA59A6" w:rsidRDefault="00670AAF" w:rsidP="00670A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7-27</w:t>
            </w:r>
          </w:p>
        </w:tc>
        <w:tc>
          <w:tcPr>
            <w:tcW w:w="3544" w:type="dxa"/>
          </w:tcPr>
          <w:p w14:paraId="0DB6BC25" w14:textId="77777777" w:rsidR="00670AAF" w:rsidRPr="00EA59A6" w:rsidRDefault="00670AAF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на рабочем месте</w:t>
            </w:r>
          </w:p>
        </w:tc>
        <w:tc>
          <w:tcPr>
            <w:tcW w:w="1276" w:type="dxa"/>
          </w:tcPr>
          <w:p w14:paraId="365C890B" w14:textId="77777777" w:rsidR="00670AAF" w:rsidRPr="00EA59A6" w:rsidRDefault="00670AAF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7024E47" w14:textId="77777777" w:rsidR="00670AAF" w:rsidRPr="0012754E" w:rsidRDefault="00670AAF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54E">
              <w:rPr>
                <w:rFonts w:ascii="Times New Roman" w:hAnsi="Times New Roman" w:cs="Times New Roman"/>
                <w:sz w:val="24"/>
                <w:szCs w:val="24"/>
              </w:rPr>
              <w:t>45 л.</w:t>
            </w:r>
          </w:p>
          <w:p w14:paraId="4E81C71E" w14:textId="519843CB" w:rsidR="00670AAF" w:rsidRPr="0012754E" w:rsidRDefault="00670AAF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54E"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="00DF5413" w:rsidRPr="00127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77CBF" w:rsidRPr="0012754E">
              <w:rPr>
                <w:rFonts w:ascii="Times New Roman" w:hAnsi="Times New Roman" w:cs="Times New Roman"/>
                <w:sz w:val="24"/>
                <w:szCs w:val="24"/>
              </w:rPr>
              <w:t>448а</w:t>
            </w:r>
          </w:p>
          <w:p w14:paraId="63C0B51E" w14:textId="4A2F1F7B" w:rsidR="00670AAF" w:rsidRPr="0012754E" w:rsidRDefault="004C7F4A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54E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72F13D53" w14:textId="77777777" w:rsidR="00670AAF" w:rsidRPr="00EA59A6" w:rsidRDefault="00670AAF" w:rsidP="004925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0AAF" w:rsidRPr="00EA59A6" w14:paraId="4F13D321" w14:textId="77777777" w:rsidTr="00031CF2">
        <w:trPr>
          <w:trHeight w:val="451"/>
        </w:trPr>
        <w:tc>
          <w:tcPr>
            <w:tcW w:w="1242" w:type="dxa"/>
          </w:tcPr>
          <w:p w14:paraId="16CBC569" w14:textId="77777777" w:rsidR="00670AAF" w:rsidRPr="00EA59A6" w:rsidRDefault="00670AAF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7-28</w:t>
            </w:r>
          </w:p>
          <w:p w14:paraId="2261147A" w14:textId="77777777" w:rsidR="00670AAF" w:rsidRPr="00EA59A6" w:rsidRDefault="00670AAF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015B632B" w14:textId="77777777" w:rsidR="00670AAF" w:rsidRPr="00EA59A6" w:rsidRDefault="00670AAF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ы регистрации инстр</w:t>
            </w:r>
            <w:r w:rsidR="00DF5413">
              <w:rPr>
                <w:rFonts w:ascii="Times New Roman" w:hAnsi="Times New Roman" w:cs="Times New Roman"/>
                <w:sz w:val="24"/>
                <w:szCs w:val="24"/>
              </w:rPr>
              <w:t>уктажа по пожарной безопасности</w:t>
            </w:r>
          </w:p>
        </w:tc>
        <w:tc>
          <w:tcPr>
            <w:tcW w:w="1276" w:type="dxa"/>
          </w:tcPr>
          <w:p w14:paraId="29F809BE" w14:textId="77777777" w:rsidR="00670AAF" w:rsidRPr="00EA59A6" w:rsidRDefault="00670AAF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B9A7C71" w14:textId="77777777" w:rsidR="00670AAF" w:rsidRPr="0012754E" w:rsidRDefault="00670AAF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54E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14:paraId="60A4C5CA" w14:textId="52464655" w:rsidR="00670AAF" w:rsidRPr="0012754E" w:rsidRDefault="00670AAF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54E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177CBF" w:rsidRPr="0012754E">
              <w:rPr>
                <w:rFonts w:ascii="Times New Roman" w:hAnsi="Times New Roman" w:cs="Times New Roman"/>
                <w:sz w:val="24"/>
                <w:szCs w:val="24"/>
              </w:rPr>
              <w:t>1815</w:t>
            </w:r>
          </w:p>
          <w:p w14:paraId="2C44CA90" w14:textId="4292168D" w:rsidR="00670AAF" w:rsidRPr="0012754E" w:rsidRDefault="004C7F4A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54E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661BAEF5" w14:textId="77777777" w:rsidR="00670AAF" w:rsidRPr="00EA59A6" w:rsidRDefault="00670AAF" w:rsidP="004925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0AAF" w:rsidRPr="00EA59A6" w14:paraId="2A1B556A" w14:textId="77777777" w:rsidTr="00031CF2">
        <w:trPr>
          <w:trHeight w:val="451"/>
        </w:trPr>
        <w:tc>
          <w:tcPr>
            <w:tcW w:w="1242" w:type="dxa"/>
          </w:tcPr>
          <w:p w14:paraId="469788EE" w14:textId="77777777" w:rsidR="00670AAF" w:rsidRPr="00EA59A6" w:rsidRDefault="00670AAF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7-29</w:t>
            </w:r>
          </w:p>
          <w:p w14:paraId="3E6CFA89" w14:textId="77777777" w:rsidR="00670AAF" w:rsidRPr="00EA59A6" w:rsidRDefault="00670AAF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75D43F12" w14:textId="77777777" w:rsidR="00670AAF" w:rsidRPr="00EA59A6" w:rsidRDefault="00670AAF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по технике безопасности студентов</w:t>
            </w:r>
          </w:p>
        </w:tc>
        <w:tc>
          <w:tcPr>
            <w:tcW w:w="1276" w:type="dxa"/>
          </w:tcPr>
          <w:p w14:paraId="6A84858E" w14:textId="77777777" w:rsidR="00670AAF" w:rsidRPr="00EA59A6" w:rsidRDefault="00670AAF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90487B4" w14:textId="77777777" w:rsidR="00670AAF" w:rsidRPr="0012754E" w:rsidRDefault="00670AAF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54E">
              <w:rPr>
                <w:rFonts w:ascii="Times New Roman" w:hAnsi="Times New Roman" w:cs="Times New Roman"/>
                <w:sz w:val="24"/>
                <w:szCs w:val="24"/>
              </w:rPr>
              <w:t>45 л.</w:t>
            </w:r>
          </w:p>
          <w:p w14:paraId="3DD6EC8B" w14:textId="5B7C2AEA" w:rsidR="00670AAF" w:rsidRPr="0012754E" w:rsidRDefault="00670AAF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54E"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="00DF5413" w:rsidRPr="00127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77CBF" w:rsidRPr="0012754E">
              <w:rPr>
                <w:rFonts w:ascii="Times New Roman" w:hAnsi="Times New Roman" w:cs="Times New Roman"/>
                <w:sz w:val="24"/>
                <w:szCs w:val="24"/>
              </w:rPr>
              <w:t>448а</w:t>
            </w:r>
          </w:p>
          <w:p w14:paraId="793D568D" w14:textId="0C2FFA41" w:rsidR="00670AAF" w:rsidRPr="0012754E" w:rsidRDefault="004C7F4A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54E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412E590E" w14:textId="77777777" w:rsidR="00670AAF" w:rsidRPr="00EA59A6" w:rsidRDefault="00670AAF" w:rsidP="004925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0AAF" w:rsidRPr="00EA59A6" w14:paraId="6FB4B120" w14:textId="77777777" w:rsidTr="00031CF2">
        <w:trPr>
          <w:cantSplit/>
          <w:trHeight w:val="451"/>
        </w:trPr>
        <w:tc>
          <w:tcPr>
            <w:tcW w:w="1242" w:type="dxa"/>
          </w:tcPr>
          <w:p w14:paraId="75A8897D" w14:textId="77777777" w:rsidR="00670AAF" w:rsidRPr="00EA59A6" w:rsidRDefault="00670AAF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7-30</w:t>
            </w:r>
          </w:p>
          <w:p w14:paraId="5DAF7346" w14:textId="77777777" w:rsidR="00670AAF" w:rsidRPr="00EA59A6" w:rsidRDefault="00670AAF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2EE62FCE" w14:textId="77777777" w:rsidR="00DF5413" w:rsidRPr="00EA59A6" w:rsidRDefault="00670AAF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ы регистрации работ студентов (квалификационных, курсовых</w:t>
            </w:r>
            <w:r w:rsidR="00DF5413">
              <w:rPr>
                <w:rFonts w:ascii="Times New Roman" w:hAnsi="Times New Roman" w:cs="Times New Roman"/>
                <w:sz w:val="24"/>
                <w:szCs w:val="24"/>
              </w:rPr>
              <w:t>, контрольных работ, рефератов)</w:t>
            </w:r>
          </w:p>
        </w:tc>
        <w:tc>
          <w:tcPr>
            <w:tcW w:w="1276" w:type="dxa"/>
          </w:tcPr>
          <w:p w14:paraId="4FC4B07A" w14:textId="77777777" w:rsidR="00670AAF" w:rsidRPr="00EA59A6" w:rsidRDefault="00670AAF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7B30C77" w14:textId="77777777" w:rsidR="00670AAF" w:rsidRPr="0012754E" w:rsidRDefault="00670AAF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54E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14:paraId="3AF20A65" w14:textId="77777777" w:rsidR="00670AAF" w:rsidRPr="0012754E" w:rsidRDefault="00670AAF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54E">
              <w:rPr>
                <w:rFonts w:ascii="Times New Roman" w:hAnsi="Times New Roman" w:cs="Times New Roman"/>
                <w:sz w:val="24"/>
                <w:szCs w:val="24"/>
              </w:rPr>
              <w:t>ЭК*</w:t>
            </w:r>
          </w:p>
        </w:tc>
        <w:tc>
          <w:tcPr>
            <w:tcW w:w="2409" w:type="dxa"/>
          </w:tcPr>
          <w:p w14:paraId="7285A45F" w14:textId="516493CC" w:rsidR="00670AAF" w:rsidRPr="00EA59A6" w:rsidRDefault="00670AAF" w:rsidP="004925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="00031CF2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ешение ЭК (протокол от 14.09.</w:t>
            </w:r>
            <w:r w:rsidR="003038E7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№ 02)</w:t>
            </w:r>
          </w:p>
          <w:p w14:paraId="0BFFCEFF" w14:textId="77777777" w:rsidR="00670AAF" w:rsidRPr="00EA59A6" w:rsidRDefault="00670AAF" w:rsidP="004925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0AAF" w:rsidRPr="00EA59A6" w14:paraId="7DEB7EF2" w14:textId="77777777" w:rsidTr="00031CF2">
        <w:trPr>
          <w:trHeight w:val="451"/>
        </w:trPr>
        <w:tc>
          <w:tcPr>
            <w:tcW w:w="1242" w:type="dxa"/>
          </w:tcPr>
          <w:p w14:paraId="01FC0414" w14:textId="77777777" w:rsidR="00670AAF" w:rsidRPr="00EA59A6" w:rsidRDefault="00670AAF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7-31</w:t>
            </w:r>
          </w:p>
          <w:p w14:paraId="3C3512A9" w14:textId="77777777" w:rsidR="00670AAF" w:rsidRPr="00EA59A6" w:rsidRDefault="00670AAF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5B19BB5B" w14:textId="77777777" w:rsidR="00031CF2" w:rsidRDefault="00670AAF" w:rsidP="00031CF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ЧелГУ (инструкции, методические рекомендации </w:t>
            </w:r>
          </w:p>
          <w:p w14:paraId="05357A5D" w14:textId="77777777" w:rsidR="00DF5413" w:rsidRDefault="00670AAF" w:rsidP="00031CF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и др.) по организации </w:t>
            </w:r>
          </w:p>
          <w:p w14:paraId="6FA3EF44" w14:textId="77777777" w:rsidR="00DF5413" w:rsidRPr="00EA59A6" w:rsidRDefault="00670AAF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елопроизводства. Копии</w:t>
            </w:r>
          </w:p>
        </w:tc>
        <w:tc>
          <w:tcPr>
            <w:tcW w:w="1276" w:type="dxa"/>
          </w:tcPr>
          <w:p w14:paraId="7F1EE75B" w14:textId="77777777" w:rsidR="00670AAF" w:rsidRPr="00EA59A6" w:rsidRDefault="00670AAF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F9E7E60" w14:textId="77777777" w:rsidR="00DF5413" w:rsidRPr="0012754E" w:rsidRDefault="00670AAF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54E">
              <w:rPr>
                <w:rFonts w:ascii="Times New Roman" w:hAnsi="Times New Roman" w:cs="Times New Roman"/>
                <w:sz w:val="24"/>
                <w:szCs w:val="24"/>
              </w:rPr>
              <w:t xml:space="preserve">1 г. </w:t>
            </w:r>
          </w:p>
          <w:p w14:paraId="5E630D81" w14:textId="77777777" w:rsidR="00670AAF" w:rsidRPr="0012754E" w:rsidRDefault="00670AAF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54E">
              <w:rPr>
                <w:rFonts w:ascii="Times New Roman" w:hAnsi="Times New Roman" w:cs="Times New Roman"/>
                <w:sz w:val="24"/>
                <w:szCs w:val="24"/>
              </w:rPr>
              <w:t>ПЗН</w:t>
            </w:r>
          </w:p>
          <w:p w14:paraId="1909E588" w14:textId="24869A7F" w:rsidR="00670AAF" w:rsidRPr="0012754E" w:rsidRDefault="00670AAF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54E"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="00DF5413" w:rsidRPr="00127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48B0" w:rsidRPr="0012754E">
              <w:rPr>
                <w:rFonts w:ascii="Times New Roman" w:hAnsi="Times New Roman" w:cs="Times New Roman"/>
                <w:sz w:val="24"/>
                <w:szCs w:val="24"/>
              </w:rPr>
              <w:t>5(1)</w:t>
            </w:r>
          </w:p>
          <w:p w14:paraId="2BB759D1" w14:textId="4954A560" w:rsidR="00670AAF" w:rsidRPr="0012754E" w:rsidRDefault="004C7F4A" w:rsidP="00031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54E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33FD5E60" w14:textId="77777777" w:rsidR="00670AAF" w:rsidRPr="00EA59A6" w:rsidRDefault="00670AAF" w:rsidP="004925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14:paraId="1A1A4C3D" w14:textId="77777777" w:rsidR="00670AAF" w:rsidRPr="00EA59A6" w:rsidRDefault="00670AAF" w:rsidP="004925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0AAF" w:rsidRPr="00EA59A6" w14:paraId="56712B98" w14:textId="77777777" w:rsidTr="00031CF2">
        <w:trPr>
          <w:trHeight w:val="451"/>
        </w:trPr>
        <w:tc>
          <w:tcPr>
            <w:tcW w:w="1242" w:type="dxa"/>
          </w:tcPr>
          <w:p w14:paraId="4E72125C" w14:textId="77777777" w:rsidR="00670AAF" w:rsidRPr="00EA59A6" w:rsidRDefault="00670AAF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7-32</w:t>
            </w:r>
          </w:p>
          <w:p w14:paraId="0937246C" w14:textId="77777777" w:rsidR="00670AAF" w:rsidRPr="00EA59A6" w:rsidRDefault="00670AAF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237D0446" w14:textId="77777777" w:rsidR="00670AAF" w:rsidRPr="00EA59A6" w:rsidRDefault="00670AAF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Выписки</w:t>
            </w:r>
            <w:r w:rsidR="00DF5413">
              <w:rPr>
                <w:rFonts w:ascii="Times New Roman" w:hAnsi="Times New Roman" w:cs="Times New Roman"/>
                <w:sz w:val="24"/>
                <w:szCs w:val="24"/>
              </w:rPr>
              <w:t xml:space="preserve"> из номенклатуры дел по кафедре</w:t>
            </w:r>
          </w:p>
          <w:p w14:paraId="0E19BE62" w14:textId="77777777" w:rsidR="00670AAF" w:rsidRPr="00EA59A6" w:rsidRDefault="00670AAF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CA97DFC" w14:textId="77777777" w:rsidR="00670AAF" w:rsidRPr="00EA59A6" w:rsidRDefault="00670AAF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D52F1DB" w14:textId="77777777" w:rsidR="00670AAF" w:rsidRPr="00F75657" w:rsidRDefault="00670AAF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657">
              <w:rPr>
                <w:rFonts w:ascii="Times New Roman" w:hAnsi="Times New Roman" w:cs="Times New Roman"/>
                <w:sz w:val="24"/>
                <w:szCs w:val="24"/>
              </w:rPr>
              <w:t xml:space="preserve">3 г. </w:t>
            </w:r>
          </w:p>
          <w:p w14:paraId="52153912" w14:textId="57250E0A" w:rsidR="00670AAF" w:rsidRPr="00F75657" w:rsidRDefault="00670AAF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657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0D60EE" w:rsidRPr="00F75657">
              <w:rPr>
                <w:rFonts w:ascii="Times New Roman" w:hAnsi="Times New Roman" w:cs="Times New Roman"/>
                <w:sz w:val="24"/>
                <w:szCs w:val="24"/>
              </w:rPr>
              <w:t>129(1)</w:t>
            </w:r>
          </w:p>
          <w:p w14:paraId="133B5191" w14:textId="28D472D4" w:rsidR="00670AAF" w:rsidRPr="00F75657" w:rsidRDefault="004C7F4A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657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65B4DBF9" w14:textId="77777777" w:rsidR="00670AAF" w:rsidRPr="00F75657" w:rsidRDefault="00670AAF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6667D76A" w14:textId="77777777" w:rsidR="00031CF2" w:rsidRDefault="00670AAF" w:rsidP="004925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Не менее 3 л. после передачи дел в архив </w:t>
            </w:r>
          </w:p>
          <w:p w14:paraId="38BFF64B" w14:textId="77777777" w:rsidR="00031CF2" w:rsidRDefault="00670AAF" w:rsidP="004925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или уничтожения учтенных </w:t>
            </w:r>
          </w:p>
          <w:p w14:paraId="37586D98" w14:textId="77777777" w:rsidR="00670AAF" w:rsidRPr="00EA59A6" w:rsidRDefault="00670AAF" w:rsidP="004925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 номенклатуре дел</w:t>
            </w:r>
          </w:p>
        </w:tc>
      </w:tr>
      <w:tr w:rsidR="00670AAF" w:rsidRPr="00EA59A6" w14:paraId="795CBE72" w14:textId="77777777" w:rsidTr="00031CF2">
        <w:trPr>
          <w:trHeight w:val="451"/>
        </w:trPr>
        <w:tc>
          <w:tcPr>
            <w:tcW w:w="1242" w:type="dxa"/>
          </w:tcPr>
          <w:p w14:paraId="4EA25C15" w14:textId="77777777" w:rsidR="00670AAF" w:rsidRPr="00EA59A6" w:rsidRDefault="00670AAF" w:rsidP="00670A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7-33</w:t>
            </w:r>
          </w:p>
        </w:tc>
        <w:tc>
          <w:tcPr>
            <w:tcW w:w="3544" w:type="dxa"/>
          </w:tcPr>
          <w:p w14:paraId="45B360C1" w14:textId="77777777" w:rsidR="00670AAF" w:rsidRPr="00EA59A6" w:rsidRDefault="00670AAF" w:rsidP="00031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Акты о выделении к уничтожению д</w:t>
            </w:r>
            <w:r w:rsidR="00031CF2">
              <w:rPr>
                <w:rFonts w:ascii="Times New Roman" w:hAnsi="Times New Roman" w:cs="Times New Roman"/>
                <w:sz w:val="24"/>
                <w:szCs w:val="24"/>
              </w:rPr>
              <w:t>ел с истекшим сроком</w:t>
            </w:r>
            <w:r w:rsidR="00DF5413">
              <w:rPr>
                <w:rFonts w:ascii="Times New Roman" w:hAnsi="Times New Roman" w:cs="Times New Roman"/>
                <w:sz w:val="24"/>
                <w:szCs w:val="24"/>
              </w:rPr>
              <w:t xml:space="preserve"> хранения</w:t>
            </w:r>
          </w:p>
        </w:tc>
        <w:tc>
          <w:tcPr>
            <w:tcW w:w="1276" w:type="dxa"/>
          </w:tcPr>
          <w:p w14:paraId="0D939EC3" w14:textId="77777777" w:rsidR="00670AAF" w:rsidRPr="00EA59A6" w:rsidRDefault="00670AAF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33E5FBA" w14:textId="77777777" w:rsidR="00670AAF" w:rsidRPr="00F75657" w:rsidRDefault="00670AAF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657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3AEB47F3" w14:textId="1A94BFE3" w:rsidR="00670AAF" w:rsidRPr="00F75657" w:rsidRDefault="00670AAF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657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0D60EE" w:rsidRPr="00F75657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  <w:p w14:paraId="6F3405F9" w14:textId="0EAC0CC9" w:rsidR="00670AAF" w:rsidRPr="00F75657" w:rsidRDefault="004C7F4A" w:rsidP="00031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657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39D61359" w14:textId="77777777" w:rsidR="00DF5413" w:rsidRDefault="00DF5413" w:rsidP="004925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менее 5 л</w:t>
            </w:r>
            <w:r w:rsidR="00670AAF"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14:paraId="64B11AC4" w14:textId="77777777" w:rsidR="00670AAF" w:rsidRPr="00EA59A6" w:rsidRDefault="00670AAF" w:rsidP="004925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2-й экземпляр передается в ОДОУ</w:t>
            </w:r>
          </w:p>
        </w:tc>
      </w:tr>
      <w:tr w:rsidR="00670AAF" w:rsidRPr="00EA59A6" w14:paraId="5A91FFB6" w14:textId="77777777" w:rsidTr="00031CF2">
        <w:trPr>
          <w:trHeight w:val="451"/>
        </w:trPr>
        <w:tc>
          <w:tcPr>
            <w:tcW w:w="1242" w:type="dxa"/>
          </w:tcPr>
          <w:p w14:paraId="7603152B" w14:textId="77777777" w:rsidR="00670AAF" w:rsidRPr="00EA59A6" w:rsidRDefault="00670AAF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7-34</w:t>
            </w:r>
          </w:p>
          <w:p w14:paraId="6F501944" w14:textId="77777777" w:rsidR="00670AAF" w:rsidRPr="00EA59A6" w:rsidRDefault="00670AAF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6EE62F46" w14:textId="77777777" w:rsidR="00670AAF" w:rsidRPr="00EA59A6" w:rsidRDefault="00670AAF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даточные описи на дела, переданные в архив университета</w:t>
            </w:r>
          </w:p>
          <w:p w14:paraId="0FB08E16" w14:textId="77777777" w:rsidR="00DF5413" w:rsidRPr="00EA59A6" w:rsidRDefault="00DF5413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347AD00" w14:textId="77777777" w:rsidR="00670AAF" w:rsidRPr="00EA59A6" w:rsidRDefault="00670AAF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FC485A8" w14:textId="77777777" w:rsidR="00670AAF" w:rsidRPr="00F75657" w:rsidRDefault="00670AAF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657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14:paraId="614861C3" w14:textId="6F25D28E" w:rsidR="00670AAF" w:rsidRPr="00F75657" w:rsidRDefault="00DF5413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657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0D60EE" w:rsidRPr="00F75657">
              <w:rPr>
                <w:rFonts w:ascii="Times New Roman" w:hAnsi="Times New Roman" w:cs="Times New Roman"/>
                <w:sz w:val="24"/>
                <w:szCs w:val="24"/>
              </w:rPr>
              <w:t>130а(1)</w:t>
            </w:r>
          </w:p>
          <w:p w14:paraId="30DB5D9E" w14:textId="54697D2F" w:rsidR="00670AAF" w:rsidRPr="00F75657" w:rsidRDefault="004C7F4A" w:rsidP="00031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657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6AA33FD3" w14:textId="77777777" w:rsidR="00670AAF" w:rsidRPr="00EA59A6" w:rsidRDefault="00670AAF" w:rsidP="004925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сле утверждения ЭПК сводного годового раздела описи.</w:t>
            </w:r>
          </w:p>
          <w:p w14:paraId="13D48228" w14:textId="77777777" w:rsidR="00670AAF" w:rsidRPr="00EA59A6" w:rsidRDefault="00670AAF" w:rsidP="004925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2-й экземпляр передается в архив</w:t>
            </w:r>
          </w:p>
        </w:tc>
      </w:tr>
    </w:tbl>
    <w:p w14:paraId="2E0BD863" w14:textId="77777777" w:rsidR="00BA6572" w:rsidRDefault="00BA6572" w:rsidP="00D62881">
      <w:pPr>
        <w:rPr>
          <w:rFonts w:ascii="Times New Roman" w:hAnsi="Times New Roman" w:cs="Times New Roman"/>
          <w:sz w:val="24"/>
          <w:szCs w:val="24"/>
        </w:rPr>
        <w:sectPr w:rsidR="00BA6572" w:rsidSect="00E413A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3"/>
        <w:tblW w:w="9747" w:type="dxa"/>
        <w:tblLayout w:type="fixed"/>
        <w:tblLook w:val="04A0" w:firstRow="1" w:lastRow="0" w:firstColumn="1" w:lastColumn="0" w:noHBand="0" w:noVBand="1"/>
      </w:tblPr>
      <w:tblGrid>
        <w:gridCol w:w="9747"/>
      </w:tblGrid>
      <w:tr w:rsidR="002C0D59" w:rsidRPr="00EA59A6" w14:paraId="0736739F" w14:textId="77777777" w:rsidTr="002C0D59">
        <w:trPr>
          <w:cantSplit/>
          <w:trHeight w:val="451"/>
        </w:trPr>
        <w:tc>
          <w:tcPr>
            <w:tcW w:w="97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07F45C" w14:textId="77777777" w:rsidR="002C0D59" w:rsidRPr="00EA59A6" w:rsidRDefault="002C0D59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-466"/>
        <w:tblW w:w="9526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845"/>
        <w:gridCol w:w="1417"/>
        <w:gridCol w:w="1954"/>
        <w:gridCol w:w="1310"/>
      </w:tblGrid>
      <w:tr w:rsidR="002C0D59" w:rsidRPr="005604CE" w14:paraId="4C1338A7" w14:textId="77777777" w:rsidTr="00297242">
        <w:trPr>
          <w:cantSplit/>
        </w:trPr>
        <w:tc>
          <w:tcPr>
            <w:tcW w:w="4845" w:type="dxa"/>
            <w:vAlign w:val="bottom"/>
          </w:tcPr>
          <w:p w14:paraId="386FB35B" w14:textId="77777777" w:rsidR="002C0D59" w:rsidRPr="005604CE" w:rsidRDefault="002C0D59" w:rsidP="002C0D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04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едеральное государственное бюджетное</w:t>
            </w:r>
          </w:p>
          <w:p w14:paraId="304077D6" w14:textId="77777777" w:rsidR="002C0D59" w:rsidRPr="005604CE" w:rsidRDefault="002C0D59" w:rsidP="002C0D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04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разовательное учреждение</w:t>
            </w:r>
          </w:p>
          <w:p w14:paraId="3442150D" w14:textId="77777777" w:rsidR="002C0D59" w:rsidRPr="005604CE" w:rsidRDefault="002C0D59" w:rsidP="002C0D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04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сшего образования</w:t>
            </w:r>
          </w:p>
          <w:p w14:paraId="662E5210" w14:textId="77777777" w:rsidR="002C0D59" w:rsidRDefault="002C0D59" w:rsidP="002C0D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604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</w:t>
            </w:r>
            <w:r w:rsidRPr="005604C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Челябинский государственный 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университет</w:t>
            </w:r>
            <w:r w:rsidRPr="005604C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»</w:t>
            </w:r>
          </w:p>
          <w:p w14:paraId="1A0F0E73" w14:textId="77777777" w:rsidR="002C0D59" w:rsidRPr="005604CE" w:rsidRDefault="002C0D59" w:rsidP="002C0D5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bottom"/>
          </w:tcPr>
          <w:p w14:paraId="4EAA1510" w14:textId="77777777" w:rsidR="002C0D59" w:rsidRPr="005604CE" w:rsidRDefault="002C0D59" w:rsidP="002C0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4" w:type="dxa"/>
          </w:tcPr>
          <w:p w14:paraId="6DF6E4FF" w14:textId="77777777" w:rsidR="002C0D59" w:rsidRPr="005604CE" w:rsidRDefault="002C0D59" w:rsidP="002C0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0" w:type="dxa"/>
            <w:vAlign w:val="bottom"/>
          </w:tcPr>
          <w:p w14:paraId="33BBF0D7" w14:textId="77777777" w:rsidR="002C0D59" w:rsidRPr="005604CE" w:rsidRDefault="002C0D59" w:rsidP="002C0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C0D59" w:rsidRPr="005604CE" w14:paraId="7791BC2E" w14:textId="77777777" w:rsidTr="00297242">
        <w:trPr>
          <w:cantSplit/>
        </w:trPr>
        <w:tc>
          <w:tcPr>
            <w:tcW w:w="9526" w:type="dxa"/>
            <w:gridSpan w:val="4"/>
            <w:vAlign w:val="bottom"/>
          </w:tcPr>
          <w:p w14:paraId="187142A0" w14:textId="77777777" w:rsidR="002C0D59" w:rsidRPr="004A0A52" w:rsidRDefault="002C0D59" w:rsidP="002C0D59">
            <w:pPr>
              <w:spacing w:after="0" w:line="240" w:lineRule="auto"/>
              <w:ind w:right="467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ПИСКИ ИЗ НОМЕНКЛАТУРЫ</w:t>
            </w:r>
            <w:r w:rsidRPr="004A0A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ЕЛ</w:t>
            </w:r>
          </w:p>
          <w:p w14:paraId="4C15B370" w14:textId="77777777" w:rsidR="002C0D59" w:rsidRPr="005604CE" w:rsidRDefault="002C0D59" w:rsidP="002C0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2025 год</w:t>
            </w:r>
          </w:p>
        </w:tc>
      </w:tr>
    </w:tbl>
    <w:tbl>
      <w:tblPr>
        <w:tblStyle w:val="a3"/>
        <w:tblW w:w="9747" w:type="dxa"/>
        <w:tblLayout w:type="fixed"/>
        <w:tblLook w:val="04A0" w:firstRow="1" w:lastRow="0" w:firstColumn="1" w:lastColumn="0" w:noHBand="0" w:noVBand="1"/>
      </w:tblPr>
      <w:tblGrid>
        <w:gridCol w:w="1242"/>
        <w:gridCol w:w="3544"/>
        <w:gridCol w:w="1276"/>
        <w:gridCol w:w="1276"/>
        <w:gridCol w:w="2409"/>
      </w:tblGrid>
      <w:tr w:rsidR="003037AD" w:rsidRPr="00EA59A6" w14:paraId="36593880" w14:textId="77777777" w:rsidTr="002C0D59">
        <w:trPr>
          <w:cantSplit/>
          <w:trHeight w:val="451"/>
        </w:trPr>
        <w:tc>
          <w:tcPr>
            <w:tcW w:w="1242" w:type="dxa"/>
            <w:tcBorders>
              <w:top w:val="nil"/>
            </w:tcBorders>
          </w:tcPr>
          <w:p w14:paraId="17791DB1" w14:textId="77777777" w:rsidR="003037AD" w:rsidRPr="00EA59A6" w:rsidRDefault="003037AD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ндекс дела</w:t>
            </w:r>
          </w:p>
          <w:p w14:paraId="1C74CCF8" w14:textId="77777777" w:rsidR="003037AD" w:rsidRPr="00EA59A6" w:rsidRDefault="003037AD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</w:tcBorders>
          </w:tcPr>
          <w:p w14:paraId="47E80C60" w14:textId="77777777" w:rsidR="003037AD" w:rsidRPr="00EA59A6" w:rsidRDefault="003037AD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Заголовок дела</w:t>
            </w:r>
          </w:p>
          <w:p w14:paraId="2C2FA740" w14:textId="77777777" w:rsidR="003037AD" w:rsidRPr="00EA59A6" w:rsidRDefault="003037AD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14:paraId="3B301D10" w14:textId="77777777" w:rsidR="003037AD" w:rsidRPr="00EA59A6" w:rsidRDefault="003037AD" w:rsidP="003F144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оличество томов (частей)</w:t>
            </w:r>
          </w:p>
          <w:p w14:paraId="3FD7CE59" w14:textId="77777777" w:rsidR="003037AD" w:rsidRPr="00EA59A6" w:rsidRDefault="003037AD" w:rsidP="003F144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14:paraId="5513F683" w14:textId="77777777" w:rsidR="00DF5413" w:rsidRDefault="003037AD" w:rsidP="003F144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Срок хранения </w:t>
            </w:r>
          </w:p>
          <w:p w14:paraId="79E4D2AF" w14:textId="77777777" w:rsidR="003037AD" w:rsidRPr="00EA59A6" w:rsidRDefault="003037AD" w:rsidP="003F144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 № статьи по перечню</w:t>
            </w:r>
          </w:p>
        </w:tc>
        <w:tc>
          <w:tcPr>
            <w:tcW w:w="2409" w:type="dxa"/>
            <w:tcBorders>
              <w:top w:val="nil"/>
            </w:tcBorders>
          </w:tcPr>
          <w:p w14:paraId="5A736E45" w14:textId="77777777" w:rsidR="003037AD" w:rsidRPr="00EA59A6" w:rsidRDefault="003037AD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  <w:p w14:paraId="195A4016" w14:textId="77777777" w:rsidR="003037AD" w:rsidRPr="00EA59A6" w:rsidRDefault="003037AD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37AD" w:rsidRPr="00EA59A6" w14:paraId="60E9EC99" w14:textId="77777777" w:rsidTr="003F1443">
        <w:trPr>
          <w:cantSplit/>
          <w:trHeight w:val="288"/>
        </w:trPr>
        <w:tc>
          <w:tcPr>
            <w:tcW w:w="1242" w:type="dxa"/>
          </w:tcPr>
          <w:p w14:paraId="17D95C4C" w14:textId="77777777" w:rsidR="003037AD" w:rsidRPr="00EA59A6" w:rsidRDefault="003037AD" w:rsidP="00DF5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14:paraId="08B68244" w14:textId="77777777" w:rsidR="003037AD" w:rsidRPr="00EA59A6" w:rsidRDefault="003037AD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5CB01616" w14:textId="77777777" w:rsidR="003037AD" w:rsidRPr="00EA59A6" w:rsidRDefault="003037AD" w:rsidP="00DF5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14:paraId="6A4C2A59" w14:textId="77777777" w:rsidR="003037AD" w:rsidRPr="00EA59A6" w:rsidRDefault="003037AD" w:rsidP="00DF5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09" w:type="dxa"/>
          </w:tcPr>
          <w:p w14:paraId="070188CE" w14:textId="77777777" w:rsidR="003037AD" w:rsidRPr="00EA59A6" w:rsidRDefault="003037AD" w:rsidP="00DF5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037AD" w:rsidRPr="00EA59A6" w14:paraId="28B173B2" w14:textId="77777777" w:rsidTr="003F1443">
        <w:trPr>
          <w:cantSplit/>
          <w:trHeight w:val="451"/>
        </w:trPr>
        <w:tc>
          <w:tcPr>
            <w:tcW w:w="9747" w:type="dxa"/>
            <w:gridSpan w:val="5"/>
            <w:vAlign w:val="bottom"/>
          </w:tcPr>
          <w:p w14:paraId="09269868" w14:textId="77777777" w:rsidR="003037AD" w:rsidRPr="00EA59A6" w:rsidRDefault="003037AD" w:rsidP="00DF5413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124" w:name="_07.41_Кафедра_гражданского"/>
            <w:bookmarkStart w:id="125" w:name="_07.28_Кафедра_гражданского"/>
            <w:bookmarkEnd w:id="124"/>
            <w:bookmarkEnd w:id="125"/>
            <w:r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.28 Кафедра гражданского права и процесса</w:t>
            </w:r>
          </w:p>
        </w:tc>
      </w:tr>
      <w:tr w:rsidR="003037AD" w:rsidRPr="00EA59A6" w14:paraId="3337DFFA" w14:textId="77777777" w:rsidTr="003F1443">
        <w:trPr>
          <w:cantSplit/>
          <w:trHeight w:val="323"/>
        </w:trPr>
        <w:tc>
          <w:tcPr>
            <w:tcW w:w="1242" w:type="dxa"/>
          </w:tcPr>
          <w:p w14:paraId="3AB04A0F" w14:textId="77777777" w:rsidR="003037AD" w:rsidRPr="00EA59A6" w:rsidRDefault="003037AD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8-01</w:t>
            </w:r>
          </w:p>
          <w:p w14:paraId="1815E57D" w14:textId="77777777" w:rsidR="003037AD" w:rsidRPr="00EA59A6" w:rsidRDefault="003037AD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1B119D31" w14:textId="77777777" w:rsidR="003F1443" w:rsidRDefault="003037AD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о-распорядительные документы ЧелГУ (Устав, Коллективный договор, Правила внутреннего распорядка, Свидетельство </w:t>
            </w:r>
          </w:p>
          <w:p w14:paraId="0DC81DCC" w14:textId="77777777" w:rsidR="003037AD" w:rsidRPr="00EA59A6" w:rsidRDefault="003037AD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 государственной</w:t>
            </w:r>
            <w:r w:rsidR="00DF5413">
              <w:rPr>
                <w:rFonts w:ascii="Times New Roman" w:hAnsi="Times New Roman" w:cs="Times New Roman"/>
                <w:sz w:val="24"/>
                <w:szCs w:val="24"/>
              </w:rPr>
              <w:t xml:space="preserve"> аккредитации, Лицензия). Копии</w:t>
            </w:r>
          </w:p>
        </w:tc>
        <w:tc>
          <w:tcPr>
            <w:tcW w:w="1276" w:type="dxa"/>
          </w:tcPr>
          <w:p w14:paraId="512BC90A" w14:textId="77777777" w:rsidR="003037AD" w:rsidRPr="00EA59A6" w:rsidRDefault="003037AD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7CC6BBD" w14:textId="77777777" w:rsidR="003037AD" w:rsidRPr="00C72989" w:rsidRDefault="003037AD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89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14:paraId="184DE2BE" w14:textId="0EA9C5BB" w:rsidR="003037AD" w:rsidRPr="00C72989" w:rsidRDefault="003037AD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89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863F88" w:rsidRPr="00C72989">
              <w:rPr>
                <w:rFonts w:ascii="Times New Roman" w:hAnsi="Times New Roman" w:cs="Times New Roman"/>
                <w:sz w:val="24"/>
                <w:szCs w:val="24"/>
              </w:rPr>
              <w:t>30, 421, 395, 58, 55</w:t>
            </w:r>
          </w:p>
          <w:p w14:paraId="7F004586" w14:textId="53603905" w:rsidR="003037AD" w:rsidRPr="00C72989" w:rsidRDefault="004C7F4A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89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48780FDA" w14:textId="77777777" w:rsidR="003037AD" w:rsidRPr="00C72989" w:rsidRDefault="003037AD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4AE3C7E0" w14:textId="77777777" w:rsidR="007B0F5E" w:rsidRDefault="007B0F5E" w:rsidP="007B0F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э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ктронном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виде </w:t>
            </w:r>
          </w:p>
          <w:p w14:paraId="1F77AEB9" w14:textId="77777777" w:rsidR="007B0F5E" w:rsidRPr="00EA59A6" w:rsidRDefault="007B0F5E" w:rsidP="007B0F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а официальном сайте ЧелГУ: www.csu.r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D76BA96" w14:textId="77777777" w:rsidR="007B0F5E" w:rsidRDefault="007B0F5E" w:rsidP="007B0F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ПУ– Пост.</w:t>
            </w:r>
          </w:p>
          <w:p w14:paraId="1406D74B" w14:textId="5EE0DBFD" w:rsidR="003037AD" w:rsidRPr="00EA59A6" w:rsidRDefault="003037AD" w:rsidP="003F1443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57E23FF" w14:textId="77777777" w:rsidR="003037AD" w:rsidRPr="00EA59A6" w:rsidRDefault="003037AD" w:rsidP="004925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37AD" w:rsidRPr="00EA59A6" w14:paraId="6F7D342E" w14:textId="77777777" w:rsidTr="003F1443">
        <w:trPr>
          <w:cantSplit/>
          <w:trHeight w:val="451"/>
        </w:trPr>
        <w:tc>
          <w:tcPr>
            <w:tcW w:w="1242" w:type="dxa"/>
          </w:tcPr>
          <w:p w14:paraId="01985AB5" w14:textId="77777777" w:rsidR="003037AD" w:rsidRPr="00EA59A6" w:rsidRDefault="003037AD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8-02</w:t>
            </w:r>
          </w:p>
          <w:p w14:paraId="4CDC7FE9" w14:textId="77777777" w:rsidR="003037AD" w:rsidRPr="00EA59A6" w:rsidRDefault="003037AD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4223E34A" w14:textId="77777777" w:rsidR="003037AD" w:rsidRPr="00EA59A6" w:rsidRDefault="003037AD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л</w:t>
            </w:r>
            <w:r w:rsidR="00DF5413">
              <w:rPr>
                <w:rFonts w:ascii="Times New Roman" w:hAnsi="Times New Roman" w:cs="Times New Roman"/>
                <w:sz w:val="24"/>
                <w:szCs w:val="24"/>
              </w:rPr>
              <w:t>ожение о кафедре. Копии</w:t>
            </w:r>
          </w:p>
          <w:p w14:paraId="75D3646C" w14:textId="77777777" w:rsidR="003037AD" w:rsidRPr="00EA59A6" w:rsidRDefault="003037AD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9C07B92" w14:textId="77777777" w:rsidR="003037AD" w:rsidRPr="00EA59A6" w:rsidRDefault="003037AD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8515F16" w14:textId="77777777" w:rsidR="003037AD" w:rsidRPr="00C72989" w:rsidRDefault="003037AD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89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64B9C108" w14:textId="3AB46F7B" w:rsidR="003037AD" w:rsidRPr="00C72989" w:rsidRDefault="00DF5413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89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DE7B2D" w:rsidRPr="00C72989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  <w:p w14:paraId="452F3B6E" w14:textId="7C994740" w:rsidR="003037AD" w:rsidRPr="00C72989" w:rsidRDefault="004C7F4A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89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4007B78A" w14:textId="77777777" w:rsidR="003037AD" w:rsidRPr="00EA59A6" w:rsidRDefault="003037AD" w:rsidP="003F1443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К</w:t>
            </w:r>
            <w:r w:rsidR="00DF541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– Пост.</w:t>
            </w:r>
          </w:p>
          <w:p w14:paraId="0318F50A" w14:textId="77777777" w:rsidR="003037AD" w:rsidRPr="00EA59A6" w:rsidRDefault="003037AD" w:rsidP="004925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37AD" w:rsidRPr="00EA59A6" w14:paraId="4FF0D9FF" w14:textId="77777777" w:rsidTr="003F1443">
        <w:trPr>
          <w:cantSplit/>
          <w:trHeight w:val="451"/>
        </w:trPr>
        <w:tc>
          <w:tcPr>
            <w:tcW w:w="1242" w:type="dxa"/>
          </w:tcPr>
          <w:p w14:paraId="3147C7B8" w14:textId="77777777" w:rsidR="003037AD" w:rsidRPr="00EA59A6" w:rsidRDefault="003037AD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8-03</w:t>
            </w:r>
          </w:p>
          <w:p w14:paraId="29C5A3C1" w14:textId="77777777" w:rsidR="003037AD" w:rsidRPr="00EA59A6" w:rsidRDefault="003037AD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1E27E8A6" w14:textId="77777777" w:rsidR="003037AD" w:rsidRPr="00EA59A6" w:rsidRDefault="003037AD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лжностн</w:t>
            </w:r>
            <w:r w:rsidR="00DF5413">
              <w:rPr>
                <w:rFonts w:ascii="Times New Roman" w:hAnsi="Times New Roman" w:cs="Times New Roman"/>
                <w:sz w:val="24"/>
                <w:szCs w:val="24"/>
              </w:rPr>
              <w:t>ые инструкции работников. Копии</w:t>
            </w:r>
          </w:p>
          <w:p w14:paraId="7C14F15B" w14:textId="77777777" w:rsidR="003037AD" w:rsidRPr="00EA59A6" w:rsidRDefault="003037AD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A7C3415" w14:textId="77777777" w:rsidR="003037AD" w:rsidRPr="00EA59A6" w:rsidRDefault="003037AD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9E6E592" w14:textId="77777777" w:rsidR="003037AD" w:rsidRPr="0003231B" w:rsidRDefault="003037AD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31B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14:paraId="4A01C0A5" w14:textId="241201F0" w:rsidR="003037AD" w:rsidRPr="0003231B" w:rsidRDefault="003037AD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31B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4C7F4A" w:rsidRPr="0003231B">
              <w:rPr>
                <w:rFonts w:ascii="Times New Roman" w:hAnsi="Times New Roman" w:cs="Times New Roman"/>
                <w:sz w:val="24"/>
                <w:szCs w:val="24"/>
              </w:rPr>
              <w:t>474</w:t>
            </w:r>
          </w:p>
          <w:p w14:paraId="40485308" w14:textId="42729A0B" w:rsidR="003037AD" w:rsidRPr="00192E76" w:rsidRDefault="004C7F4A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3231B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31A6329F" w14:textId="77777777" w:rsidR="003037AD" w:rsidRPr="00EA59A6" w:rsidRDefault="003037AD" w:rsidP="003F14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К</w:t>
            </w:r>
            <w:r w:rsidR="00DF541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– 50 л. </w:t>
            </w:r>
          </w:p>
        </w:tc>
      </w:tr>
      <w:tr w:rsidR="003037AD" w:rsidRPr="00EA59A6" w14:paraId="4737CC21" w14:textId="77777777" w:rsidTr="003F1443">
        <w:trPr>
          <w:cantSplit/>
          <w:trHeight w:val="451"/>
        </w:trPr>
        <w:tc>
          <w:tcPr>
            <w:tcW w:w="1242" w:type="dxa"/>
          </w:tcPr>
          <w:p w14:paraId="65E7FC7A" w14:textId="77777777" w:rsidR="003037AD" w:rsidRPr="00EA59A6" w:rsidRDefault="003037AD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8-04</w:t>
            </w:r>
          </w:p>
          <w:p w14:paraId="0FCDC34B" w14:textId="77777777" w:rsidR="003037AD" w:rsidRPr="00EA59A6" w:rsidRDefault="003037AD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63C9C818" w14:textId="77777777" w:rsidR="003F1443" w:rsidRDefault="003037AD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положения, инструкции, перечн</w:t>
            </w:r>
            <w:r w:rsidR="00DF5413">
              <w:rPr>
                <w:rFonts w:ascii="Times New Roman" w:hAnsi="Times New Roman" w:cs="Times New Roman"/>
                <w:sz w:val="24"/>
                <w:szCs w:val="24"/>
              </w:rPr>
              <w:t xml:space="preserve">и и др.) </w:t>
            </w:r>
          </w:p>
          <w:p w14:paraId="4F0E353B" w14:textId="77777777" w:rsidR="003037AD" w:rsidRPr="00EA59A6" w:rsidRDefault="00DF5413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хране труда. Копии</w:t>
            </w:r>
          </w:p>
        </w:tc>
        <w:tc>
          <w:tcPr>
            <w:tcW w:w="1276" w:type="dxa"/>
          </w:tcPr>
          <w:p w14:paraId="6F1D0394" w14:textId="77777777" w:rsidR="003037AD" w:rsidRPr="00EA59A6" w:rsidRDefault="003037AD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71F3B3A" w14:textId="77777777" w:rsidR="003037AD" w:rsidRPr="003B0890" w:rsidRDefault="003037AD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890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143000A8" w14:textId="4B591D21" w:rsidR="003037AD" w:rsidRPr="003B0890" w:rsidRDefault="003037AD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890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7640CA" w:rsidRPr="003B0890">
              <w:rPr>
                <w:rFonts w:ascii="Times New Roman" w:hAnsi="Times New Roman" w:cs="Times New Roman"/>
                <w:sz w:val="24"/>
                <w:szCs w:val="24"/>
              </w:rPr>
              <w:t>433, 437</w:t>
            </w:r>
          </w:p>
          <w:p w14:paraId="1095E5AE" w14:textId="4581BEB2" w:rsidR="003037AD" w:rsidRPr="003B0890" w:rsidRDefault="004C7F4A" w:rsidP="003F1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890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619903F9" w14:textId="77777777" w:rsidR="003037AD" w:rsidRPr="00EA59A6" w:rsidRDefault="003037AD" w:rsidP="003F1443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рисланы для сведения.</w:t>
            </w:r>
          </w:p>
          <w:p w14:paraId="463A5766" w14:textId="77777777" w:rsidR="003037AD" w:rsidRPr="00EA59A6" w:rsidRDefault="003F1443" w:rsidP="003F1443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у инженера по охране </w:t>
            </w:r>
            <w:r w:rsidR="003037AD"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труда – 45</w:t>
            </w:r>
            <w:r w:rsidR="00DF541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037AD"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л. </w:t>
            </w:r>
          </w:p>
        </w:tc>
      </w:tr>
      <w:tr w:rsidR="003037AD" w:rsidRPr="00EA59A6" w14:paraId="4F3ADED6" w14:textId="77777777" w:rsidTr="003F1443">
        <w:trPr>
          <w:cantSplit/>
          <w:trHeight w:val="451"/>
        </w:trPr>
        <w:tc>
          <w:tcPr>
            <w:tcW w:w="1242" w:type="dxa"/>
          </w:tcPr>
          <w:p w14:paraId="429EF34B" w14:textId="77777777" w:rsidR="003037AD" w:rsidRPr="00EA59A6" w:rsidRDefault="003037AD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8-05</w:t>
            </w:r>
          </w:p>
          <w:p w14:paraId="66E84DE6" w14:textId="77777777" w:rsidR="003037AD" w:rsidRPr="00EA59A6" w:rsidRDefault="003037AD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79015F98" w14:textId="77777777" w:rsidR="003037AD" w:rsidRPr="00EA59A6" w:rsidRDefault="003037AD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риказы и распоряжения ректора, проректоров </w:t>
            </w:r>
            <w:r w:rsidR="00DF5413">
              <w:rPr>
                <w:rFonts w:ascii="Times New Roman" w:hAnsi="Times New Roman" w:cs="Times New Roman"/>
                <w:sz w:val="24"/>
                <w:szCs w:val="24"/>
              </w:rPr>
              <w:t>по основной деятельности. Копии</w:t>
            </w:r>
          </w:p>
        </w:tc>
        <w:tc>
          <w:tcPr>
            <w:tcW w:w="1276" w:type="dxa"/>
          </w:tcPr>
          <w:p w14:paraId="44BD51C4" w14:textId="77777777" w:rsidR="003037AD" w:rsidRPr="00EA59A6" w:rsidRDefault="003037AD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DF6964F" w14:textId="77777777" w:rsidR="003037AD" w:rsidRPr="003B0890" w:rsidRDefault="003037AD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890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67F120D3" w14:textId="31CB16B4" w:rsidR="003037AD" w:rsidRPr="003B0890" w:rsidRDefault="003037AD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890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9C412D" w:rsidRPr="003B0890">
              <w:rPr>
                <w:rFonts w:ascii="Times New Roman" w:hAnsi="Times New Roman" w:cs="Times New Roman"/>
                <w:sz w:val="24"/>
                <w:szCs w:val="24"/>
              </w:rPr>
              <w:t>20а</w:t>
            </w:r>
          </w:p>
          <w:p w14:paraId="28852D79" w14:textId="7613908E" w:rsidR="003037AD" w:rsidRPr="003B0890" w:rsidRDefault="004C7F4A" w:rsidP="003F1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890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182E473D" w14:textId="77777777" w:rsidR="003037AD" w:rsidRPr="00EA59A6" w:rsidRDefault="003037AD" w:rsidP="004925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14:paraId="426F9F30" w14:textId="77777777" w:rsidR="003037AD" w:rsidRPr="00EA59A6" w:rsidRDefault="003037AD" w:rsidP="004925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37AD" w:rsidRPr="00EA59A6" w14:paraId="5D4ED099" w14:textId="77777777" w:rsidTr="003F1443">
        <w:trPr>
          <w:cantSplit/>
          <w:trHeight w:val="451"/>
        </w:trPr>
        <w:tc>
          <w:tcPr>
            <w:tcW w:w="1242" w:type="dxa"/>
          </w:tcPr>
          <w:p w14:paraId="20838EE3" w14:textId="77777777" w:rsidR="003037AD" w:rsidRPr="00EA59A6" w:rsidRDefault="003037AD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8-06</w:t>
            </w:r>
          </w:p>
          <w:p w14:paraId="720D5774" w14:textId="77777777" w:rsidR="003037AD" w:rsidRPr="00EA59A6" w:rsidRDefault="003037AD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04E0F7CD" w14:textId="77777777" w:rsidR="003037AD" w:rsidRPr="00EA59A6" w:rsidRDefault="003037AD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по личному со</w:t>
            </w:r>
            <w:r w:rsidR="00DF5413">
              <w:rPr>
                <w:rFonts w:ascii="Times New Roman" w:hAnsi="Times New Roman" w:cs="Times New Roman"/>
                <w:sz w:val="24"/>
                <w:szCs w:val="24"/>
              </w:rPr>
              <w:t>ставу работников кафедры. Копии</w:t>
            </w:r>
          </w:p>
          <w:p w14:paraId="458F3449" w14:textId="77777777" w:rsidR="003037AD" w:rsidRPr="00EA59A6" w:rsidRDefault="003037AD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1D5B2EE" w14:textId="77777777" w:rsidR="003037AD" w:rsidRPr="00EA59A6" w:rsidRDefault="003037AD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E3E2935" w14:textId="77777777" w:rsidR="003037AD" w:rsidRPr="003B0890" w:rsidRDefault="003037AD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890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51BF9A70" w14:textId="0D6B7339" w:rsidR="003037AD" w:rsidRPr="003B0890" w:rsidRDefault="003F1443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890"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="009C412D" w:rsidRPr="003B0890">
              <w:rPr>
                <w:rFonts w:ascii="Times New Roman" w:hAnsi="Times New Roman" w:cs="Times New Roman"/>
                <w:sz w:val="24"/>
                <w:szCs w:val="24"/>
              </w:rPr>
              <w:t>456</w:t>
            </w:r>
            <w:r w:rsidRPr="003B0890">
              <w:rPr>
                <w:rFonts w:ascii="Times New Roman" w:hAnsi="Times New Roman" w:cs="Times New Roman"/>
                <w:sz w:val="24"/>
                <w:szCs w:val="24"/>
              </w:rPr>
              <w:t>а,</w:t>
            </w:r>
            <w:r w:rsidR="003037AD" w:rsidRPr="003B089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  <w:p w14:paraId="3E949FC4" w14:textId="24284E4E" w:rsidR="003037AD" w:rsidRPr="003B0890" w:rsidRDefault="004C7F4A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890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66C1FD50" w14:textId="77777777" w:rsidR="003037AD" w:rsidRPr="003B0890" w:rsidRDefault="003037AD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3B1FE178" w14:textId="77777777" w:rsidR="003F1443" w:rsidRDefault="003037AD" w:rsidP="004925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С личными подписями работников </w:t>
            </w:r>
          </w:p>
          <w:p w14:paraId="511998A7" w14:textId="77777777" w:rsidR="003037AD" w:rsidRPr="00EA59A6" w:rsidRDefault="003037AD" w:rsidP="004925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об ознакомлении.</w:t>
            </w:r>
          </w:p>
          <w:p w14:paraId="5E021343" w14:textId="77777777" w:rsidR="003F1443" w:rsidRDefault="004925BD" w:rsidP="004925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приказов </w:t>
            </w:r>
          </w:p>
          <w:p w14:paraId="10A9CDF4" w14:textId="77777777" w:rsidR="003037AD" w:rsidRPr="00EA59A6" w:rsidRDefault="004925BD" w:rsidP="004925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ОК – 50</w:t>
            </w:r>
            <w:r w:rsidR="00DF541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037AD"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л. </w:t>
            </w:r>
          </w:p>
        </w:tc>
      </w:tr>
      <w:tr w:rsidR="003037AD" w:rsidRPr="00EA59A6" w14:paraId="2BF7192E" w14:textId="77777777" w:rsidTr="003F1443">
        <w:trPr>
          <w:cantSplit/>
          <w:trHeight w:val="451"/>
        </w:trPr>
        <w:tc>
          <w:tcPr>
            <w:tcW w:w="1242" w:type="dxa"/>
          </w:tcPr>
          <w:p w14:paraId="33A557F2" w14:textId="77777777" w:rsidR="003037AD" w:rsidRPr="00EA59A6" w:rsidRDefault="003037AD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8-07</w:t>
            </w:r>
          </w:p>
          <w:p w14:paraId="692BBB00" w14:textId="77777777" w:rsidR="003037AD" w:rsidRPr="00EA59A6" w:rsidRDefault="003037AD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4DB1D1E8" w14:textId="77777777" w:rsidR="003037AD" w:rsidRPr="00EA59A6" w:rsidRDefault="003037AD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Локальные нормативные акты ЧелГУ. Копии</w:t>
            </w:r>
          </w:p>
          <w:p w14:paraId="39CE8221" w14:textId="77777777" w:rsidR="003037AD" w:rsidRPr="00EA59A6" w:rsidRDefault="003037AD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2630574" w14:textId="77777777" w:rsidR="003037AD" w:rsidRPr="00EA59A6" w:rsidRDefault="003037AD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BD50855" w14:textId="77777777" w:rsidR="003037AD" w:rsidRPr="003B0890" w:rsidRDefault="003037AD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890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14:paraId="66AD92DF" w14:textId="518F0D41" w:rsidR="003037AD" w:rsidRPr="003B0890" w:rsidRDefault="003037AD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890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9C412D" w:rsidRPr="003B0890">
              <w:rPr>
                <w:rFonts w:ascii="Times New Roman" w:hAnsi="Times New Roman" w:cs="Times New Roman"/>
                <w:sz w:val="24"/>
                <w:szCs w:val="24"/>
              </w:rPr>
              <w:t>20а</w:t>
            </w:r>
          </w:p>
          <w:p w14:paraId="2BE867BA" w14:textId="6DFA186C" w:rsidR="003037AD" w:rsidRPr="003B0890" w:rsidRDefault="004C7F4A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890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0DE027EF" w14:textId="77777777" w:rsidR="003037AD" w:rsidRPr="00EA59A6" w:rsidRDefault="003037AD" w:rsidP="004925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14:paraId="6B68BBBC" w14:textId="77777777" w:rsidR="003037AD" w:rsidRPr="00EA59A6" w:rsidRDefault="003037AD" w:rsidP="004925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0721" w:rsidRPr="00EA59A6" w14:paraId="7160384E" w14:textId="77777777" w:rsidTr="003F1443">
        <w:trPr>
          <w:cantSplit/>
          <w:trHeight w:val="451"/>
        </w:trPr>
        <w:tc>
          <w:tcPr>
            <w:tcW w:w="1242" w:type="dxa"/>
          </w:tcPr>
          <w:p w14:paraId="418DB32E" w14:textId="77777777" w:rsidR="004C0721" w:rsidRPr="00EA59A6" w:rsidRDefault="004C0721" w:rsidP="004C07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8-08</w:t>
            </w:r>
          </w:p>
          <w:p w14:paraId="741FD1C3" w14:textId="77777777" w:rsidR="004C0721" w:rsidRPr="00EA59A6" w:rsidRDefault="004C0721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03BF0ED2" w14:textId="77777777" w:rsidR="004C0721" w:rsidRPr="00EA59A6" w:rsidRDefault="004C0721" w:rsidP="009B1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об организации практики </w:t>
            </w:r>
            <w:r w:rsidR="00914EDC" w:rsidRPr="00EA59A6">
              <w:rPr>
                <w:rFonts w:ascii="Times New Roman" w:hAnsi="Times New Roman" w:cs="Times New Roman"/>
                <w:sz w:val="24"/>
                <w:szCs w:val="24"/>
              </w:rPr>
              <w:t>обучающихся ЧелГУ</w:t>
            </w:r>
            <w:r w:rsidR="00DF5413">
              <w:rPr>
                <w:rFonts w:ascii="Times New Roman" w:hAnsi="Times New Roman" w:cs="Times New Roman"/>
                <w:sz w:val="24"/>
                <w:szCs w:val="24"/>
              </w:rPr>
              <w:t>. Копия</w:t>
            </w:r>
          </w:p>
        </w:tc>
        <w:tc>
          <w:tcPr>
            <w:tcW w:w="1276" w:type="dxa"/>
          </w:tcPr>
          <w:p w14:paraId="53A82DD5" w14:textId="77777777" w:rsidR="004C0721" w:rsidRPr="00EA59A6" w:rsidRDefault="004C0721" w:rsidP="009B19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412CD1F" w14:textId="77777777" w:rsidR="007E2BF5" w:rsidRPr="007E2BF5" w:rsidRDefault="007E2BF5" w:rsidP="007E2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BF5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14:paraId="5053FD45" w14:textId="77777777" w:rsidR="007E2BF5" w:rsidRPr="007E2BF5" w:rsidRDefault="007E2BF5" w:rsidP="007E2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BF5">
              <w:rPr>
                <w:rFonts w:ascii="Times New Roman" w:hAnsi="Times New Roman" w:cs="Times New Roman"/>
                <w:sz w:val="24"/>
                <w:szCs w:val="24"/>
              </w:rPr>
              <w:t>Ст. 1157</w:t>
            </w:r>
          </w:p>
          <w:p w14:paraId="368AF36F" w14:textId="41282632" w:rsidR="004C0721" w:rsidRPr="00192E76" w:rsidRDefault="007E2BF5" w:rsidP="007E2BF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E2BF5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0BA9AC3D" w14:textId="77777777" w:rsidR="004C0721" w:rsidRPr="00EA59A6" w:rsidRDefault="004C0721" w:rsidP="009B1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 в ОДОУ – Пост.</w:t>
            </w:r>
          </w:p>
          <w:p w14:paraId="07415B82" w14:textId="77777777" w:rsidR="004C0721" w:rsidRPr="00EA59A6" w:rsidRDefault="004C0721" w:rsidP="009B19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0721" w:rsidRPr="00EA59A6" w14:paraId="2700D022" w14:textId="77777777" w:rsidTr="003F1443">
        <w:trPr>
          <w:cantSplit/>
          <w:trHeight w:val="451"/>
        </w:trPr>
        <w:tc>
          <w:tcPr>
            <w:tcW w:w="1242" w:type="dxa"/>
          </w:tcPr>
          <w:p w14:paraId="135CFD61" w14:textId="77777777" w:rsidR="004C0721" w:rsidRPr="00EA59A6" w:rsidRDefault="004C0721" w:rsidP="004C07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8-09</w:t>
            </w:r>
          </w:p>
          <w:p w14:paraId="71711B39" w14:textId="77777777" w:rsidR="004C0721" w:rsidRPr="00EA59A6" w:rsidRDefault="004C0721" w:rsidP="004C07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1B2E4143" w14:textId="77777777" w:rsidR="003F1443" w:rsidRDefault="004C0721" w:rsidP="009B1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развития кафедры </w:t>
            </w:r>
          </w:p>
          <w:p w14:paraId="588A5C03" w14:textId="77777777" w:rsidR="004C0721" w:rsidRPr="00EA59A6" w:rsidRDefault="004C0721" w:rsidP="009B1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и документы к ней. Копии </w:t>
            </w:r>
          </w:p>
        </w:tc>
        <w:tc>
          <w:tcPr>
            <w:tcW w:w="1276" w:type="dxa"/>
          </w:tcPr>
          <w:p w14:paraId="4EF8D387" w14:textId="77777777" w:rsidR="004C0721" w:rsidRPr="00EA59A6" w:rsidRDefault="004C0721" w:rsidP="009B19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AD7C639" w14:textId="77777777" w:rsidR="00DF5413" w:rsidRPr="003B0890" w:rsidRDefault="004C0721" w:rsidP="009B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890">
              <w:rPr>
                <w:rFonts w:ascii="Times New Roman" w:hAnsi="Times New Roman" w:cs="Times New Roman"/>
                <w:sz w:val="24"/>
                <w:szCs w:val="24"/>
              </w:rPr>
              <w:t xml:space="preserve">5 л. </w:t>
            </w:r>
          </w:p>
          <w:p w14:paraId="02DC4CEE" w14:textId="77777777" w:rsidR="004C0721" w:rsidRPr="00192E76" w:rsidRDefault="004C0721" w:rsidP="009B192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B0890">
              <w:rPr>
                <w:rFonts w:ascii="Times New Roman" w:hAnsi="Times New Roman" w:cs="Times New Roman"/>
                <w:sz w:val="24"/>
                <w:szCs w:val="24"/>
              </w:rPr>
              <w:t>ЭК*</w:t>
            </w:r>
          </w:p>
        </w:tc>
        <w:tc>
          <w:tcPr>
            <w:tcW w:w="2409" w:type="dxa"/>
          </w:tcPr>
          <w:p w14:paraId="5880003B" w14:textId="77777777" w:rsidR="00DF5413" w:rsidRDefault="004C0721" w:rsidP="00DF54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*ЭК (протокол </w:t>
            </w:r>
          </w:p>
          <w:p w14:paraId="4195B300" w14:textId="77777777" w:rsidR="004C0721" w:rsidRPr="00EA59A6" w:rsidRDefault="004C0721" w:rsidP="00DF54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от 20.11.2019 № 02)</w:t>
            </w:r>
          </w:p>
        </w:tc>
      </w:tr>
      <w:tr w:rsidR="004C0721" w:rsidRPr="00EA59A6" w14:paraId="62BE546F" w14:textId="77777777" w:rsidTr="003F1443">
        <w:trPr>
          <w:cantSplit/>
          <w:trHeight w:val="451"/>
        </w:trPr>
        <w:tc>
          <w:tcPr>
            <w:tcW w:w="1242" w:type="dxa"/>
          </w:tcPr>
          <w:p w14:paraId="653D669D" w14:textId="77777777" w:rsidR="004C0721" w:rsidRPr="00EA59A6" w:rsidRDefault="004C0721" w:rsidP="004C07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8-10</w:t>
            </w:r>
          </w:p>
        </w:tc>
        <w:tc>
          <w:tcPr>
            <w:tcW w:w="3544" w:type="dxa"/>
          </w:tcPr>
          <w:p w14:paraId="7F969310" w14:textId="77777777" w:rsidR="004C0721" w:rsidRPr="00EA59A6" w:rsidRDefault="00DF5413" w:rsidP="009B1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ы заседаний кафедры</w:t>
            </w:r>
          </w:p>
          <w:p w14:paraId="4E94BA95" w14:textId="77777777" w:rsidR="004C0721" w:rsidRPr="00EA59A6" w:rsidRDefault="004C0721" w:rsidP="009B19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AC6C404" w14:textId="77777777" w:rsidR="004C0721" w:rsidRPr="00EA59A6" w:rsidRDefault="004C0721" w:rsidP="009B19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9E406A3" w14:textId="77777777" w:rsidR="00BC4A18" w:rsidRPr="00BC4A18" w:rsidRDefault="00BC4A18" w:rsidP="00BC4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A18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14:paraId="3BDF8A42" w14:textId="77777777" w:rsidR="00BC4A18" w:rsidRPr="00BC4A18" w:rsidRDefault="00BC4A18" w:rsidP="00BC4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A18">
              <w:rPr>
                <w:rFonts w:ascii="Times New Roman" w:hAnsi="Times New Roman" w:cs="Times New Roman"/>
                <w:sz w:val="24"/>
                <w:szCs w:val="24"/>
              </w:rPr>
              <w:t>Ст. 1173</w:t>
            </w:r>
          </w:p>
          <w:p w14:paraId="4D89A678" w14:textId="09C7E750" w:rsidR="004C0721" w:rsidRPr="00192E76" w:rsidRDefault="00BC4A18" w:rsidP="00BC4A1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C4A18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34C41DF7" w14:textId="77777777" w:rsidR="004C0721" w:rsidRPr="00EA59A6" w:rsidRDefault="004C0721" w:rsidP="009B19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0721" w:rsidRPr="00EA59A6" w14:paraId="518FDF40" w14:textId="77777777" w:rsidTr="003F1443">
        <w:trPr>
          <w:cantSplit/>
          <w:trHeight w:val="451"/>
        </w:trPr>
        <w:tc>
          <w:tcPr>
            <w:tcW w:w="1242" w:type="dxa"/>
          </w:tcPr>
          <w:p w14:paraId="3ABA2002" w14:textId="77777777" w:rsidR="004C0721" w:rsidRPr="00EA59A6" w:rsidRDefault="004C0721" w:rsidP="004C07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8-11</w:t>
            </w:r>
          </w:p>
          <w:p w14:paraId="116AC5F8" w14:textId="77777777" w:rsidR="004C0721" w:rsidRPr="00EA59A6" w:rsidRDefault="004C0721" w:rsidP="004C07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48397B62" w14:textId="77777777" w:rsidR="004C0721" w:rsidRPr="00EA59A6" w:rsidRDefault="004C0721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споряжения директора института права и заведующего кафедрой по оп</w:t>
            </w:r>
            <w:r w:rsidR="00DF5413">
              <w:rPr>
                <w:rFonts w:ascii="Times New Roman" w:hAnsi="Times New Roman" w:cs="Times New Roman"/>
                <w:sz w:val="24"/>
                <w:szCs w:val="24"/>
              </w:rPr>
              <w:t>еративным вопросам деятельности</w:t>
            </w:r>
          </w:p>
        </w:tc>
        <w:tc>
          <w:tcPr>
            <w:tcW w:w="1276" w:type="dxa"/>
          </w:tcPr>
          <w:p w14:paraId="603F3298" w14:textId="77777777" w:rsidR="004C0721" w:rsidRPr="00EA59A6" w:rsidRDefault="004C0721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384E2CF" w14:textId="77777777" w:rsidR="004C0721" w:rsidRPr="003B0890" w:rsidRDefault="004C0721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890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4BFE0720" w14:textId="2F3AE5EC" w:rsidR="004C0721" w:rsidRPr="003B0890" w:rsidRDefault="00DF5413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890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9C412D" w:rsidRPr="003B0890">
              <w:rPr>
                <w:rFonts w:ascii="Times New Roman" w:hAnsi="Times New Roman" w:cs="Times New Roman"/>
                <w:sz w:val="24"/>
                <w:szCs w:val="24"/>
              </w:rPr>
              <w:t>20б</w:t>
            </w:r>
          </w:p>
          <w:p w14:paraId="6B642E10" w14:textId="3F458C19" w:rsidR="004C0721" w:rsidRPr="003B0890" w:rsidRDefault="004C7F4A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890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7D481B0A" w14:textId="77777777" w:rsidR="004C0721" w:rsidRPr="00192E76" w:rsidRDefault="004C0721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409" w:type="dxa"/>
          </w:tcPr>
          <w:p w14:paraId="524238F5" w14:textId="77777777" w:rsidR="004C0721" w:rsidRPr="00EA59A6" w:rsidRDefault="004C0721" w:rsidP="004925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0721" w:rsidRPr="00EA59A6" w14:paraId="2F4B732F" w14:textId="77777777" w:rsidTr="003F1443">
        <w:trPr>
          <w:cantSplit/>
          <w:trHeight w:val="451"/>
        </w:trPr>
        <w:tc>
          <w:tcPr>
            <w:tcW w:w="1242" w:type="dxa"/>
          </w:tcPr>
          <w:p w14:paraId="177488B2" w14:textId="77777777" w:rsidR="004C0721" w:rsidRPr="00EA59A6" w:rsidRDefault="004C0721" w:rsidP="004C07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8-12</w:t>
            </w:r>
          </w:p>
          <w:p w14:paraId="6CACE476" w14:textId="77777777" w:rsidR="004C0721" w:rsidRPr="00EA59A6" w:rsidRDefault="004C0721" w:rsidP="004C07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3FC56DDD" w14:textId="77777777" w:rsidR="004C0721" w:rsidRPr="00EA59A6" w:rsidRDefault="004C0721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ланы-отчеты работы кафедры на учебный год. Копии </w:t>
            </w:r>
          </w:p>
        </w:tc>
        <w:tc>
          <w:tcPr>
            <w:tcW w:w="1276" w:type="dxa"/>
          </w:tcPr>
          <w:p w14:paraId="14149FD0" w14:textId="77777777" w:rsidR="004C0721" w:rsidRPr="00EA59A6" w:rsidRDefault="004C0721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643B0F2" w14:textId="77777777" w:rsidR="004C0721" w:rsidRPr="00C72989" w:rsidRDefault="004C0721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89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1DE83192" w14:textId="77777777" w:rsidR="004C0721" w:rsidRPr="00192E76" w:rsidRDefault="004C0721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72989">
              <w:rPr>
                <w:rFonts w:ascii="Times New Roman" w:hAnsi="Times New Roman" w:cs="Times New Roman"/>
                <w:sz w:val="24"/>
                <w:szCs w:val="24"/>
              </w:rPr>
              <w:t>ЭК*</w:t>
            </w:r>
          </w:p>
        </w:tc>
        <w:tc>
          <w:tcPr>
            <w:tcW w:w="2409" w:type="dxa"/>
          </w:tcPr>
          <w:p w14:paraId="6FC2790A" w14:textId="77777777" w:rsidR="003F1443" w:rsidRDefault="00DF5413" w:rsidP="004925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Решение (п</w:t>
            </w:r>
            <w:r w:rsidR="004C0721"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ротокол </w:t>
            </w:r>
          </w:p>
          <w:p w14:paraId="12AA6E05" w14:textId="42DE745C" w:rsidR="004C0721" w:rsidRPr="00EA59A6" w:rsidRDefault="004C0721" w:rsidP="004925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от 14.09.</w:t>
            </w:r>
            <w:r w:rsidR="003038E7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№ 02)</w:t>
            </w:r>
          </w:p>
        </w:tc>
      </w:tr>
      <w:tr w:rsidR="004C0721" w:rsidRPr="00EA59A6" w14:paraId="08CFBC4E" w14:textId="77777777" w:rsidTr="003F1443">
        <w:trPr>
          <w:cantSplit/>
          <w:trHeight w:val="451"/>
        </w:trPr>
        <w:tc>
          <w:tcPr>
            <w:tcW w:w="1242" w:type="dxa"/>
          </w:tcPr>
          <w:p w14:paraId="7C8EA2D8" w14:textId="77777777" w:rsidR="004C0721" w:rsidRPr="00EA59A6" w:rsidRDefault="004C0721" w:rsidP="004C07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8-13</w:t>
            </w:r>
          </w:p>
          <w:p w14:paraId="070A3155" w14:textId="77777777" w:rsidR="004C0721" w:rsidRPr="00EA59A6" w:rsidRDefault="004C0721" w:rsidP="004C07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2D133CE8" w14:textId="77777777" w:rsidR="004C0721" w:rsidRPr="00EA59A6" w:rsidRDefault="004C0721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Учебные и рабочие учебные планы по ОПОП, </w:t>
            </w:r>
            <w:r w:rsidR="00DF5413">
              <w:rPr>
                <w:rFonts w:ascii="Times New Roman" w:hAnsi="Times New Roman" w:cs="Times New Roman"/>
                <w:sz w:val="24"/>
                <w:szCs w:val="24"/>
              </w:rPr>
              <w:t>закрепленным за кафедрой. Копии</w:t>
            </w:r>
          </w:p>
        </w:tc>
        <w:tc>
          <w:tcPr>
            <w:tcW w:w="1276" w:type="dxa"/>
          </w:tcPr>
          <w:p w14:paraId="56145E81" w14:textId="77777777" w:rsidR="004C0721" w:rsidRPr="00EA59A6" w:rsidRDefault="004C0721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45512C5" w14:textId="77777777" w:rsidR="00360A32" w:rsidRPr="00360A32" w:rsidRDefault="00360A32" w:rsidP="00360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A32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5EBDF2D8" w14:textId="77777777" w:rsidR="00360A32" w:rsidRPr="00360A32" w:rsidRDefault="00360A32" w:rsidP="00360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A32">
              <w:rPr>
                <w:rFonts w:ascii="Times New Roman" w:hAnsi="Times New Roman" w:cs="Times New Roman"/>
                <w:sz w:val="24"/>
                <w:szCs w:val="24"/>
              </w:rPr>
              <w:t>Ст.1027</w:t>
            </w:r>
          </w:p>
          <w:p w14:paraId="55AF04D0" w14:textId="381A3C29" w:rsidR="004C0721" w:rsidRPr="00192E76" w:rsidRDefault="00360A32" w:rsidP="00360A3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60A32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36588C36" w14:textId="77777777" w:rsidR="003F1443" w:rsidRDefault="004C0721" w:rsidP="004C07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учебных планов в УМО УОП – Пост., рабочих учебных планов </w:t>
            </w:r>
          </w:p>
          <w:p w14:paraId="7E07B5A0" w14:textId="77777777" w:rsidR="004C0721" w:rsidRPr="00EA59A6" w:rsidRDefault="004C0721" w:rsidP="004C07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="00914EDC"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деканате </w:t>
            </w:r>
            <w:r w:rsidR="00DF5413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5</w:t>
            </w:r>
            <w:r w:rsidR="00DF541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л. ПЗН</w:t>
            </w:r>
          </w:p>
        </w:tc>
      </w:tr>
      <w:tr w:rsidR="004C0721" w:rsidRPr="00EA59A6" w14:paraId="245B439E" w14:textId="77777777" w:rsidTr="003F1443">
        <w:trPr>
          <w:cantSplit/>
          <w:trHeight w:val="451"/>
        </w:trPr>
        <w:tc>
          <w:tcPr>
            <w:tcW w:w="1242" w:type="dxa"/>
          </w:tcPr>
          <w:p w14:paraId="2477B582" w14:textId="77777777" w:rsidR="004C0721" w:rsidRPr="00EA59A6" w:rsidRDefault="004C0721" w:rsidP="004C07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8-14</w:t>
            </w:r>
          </w:p>
          <w:p w14:paraId="1F7B0668" w14:textId="77777777" w:rsidR="004C0721" w:rsidRPr="00EA59A6" w:rsidRDefault="004C0721" w:rsidP="004C07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4DB196E0" w14:textId="77777777" w:rsidR="003F1443" w:rsidRDefault="004C0721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лан-отче</w:t>
            </w:r>
            <w:r w:rsidR="00DF5413">
              <w:rPr>
                <w:rFonts w:ascii="Times New Roman" w:hAnsi="Times New Roman" w:cs="Times New Roman"/>
                <w:sz w:val="24"/>
                <w:szCs w:val="24"/>
              </w:rPr>
              <w:t xml:space="preserve">т по НИР кафедры </w:t>
            </w:r>
          </w:p>
          <w:p w14:paraId="30F5FA13" w14:textId="77777777" w:rsidR="004C0721" w:rsidRPr="00EA59A6" w:rsidRDefault="00DF5413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учебный год</w:t>
            </w:r>
          </w:p>
          <w:p w14:paraId="6787778D" w14:textId="77777777" w:rsidR="004C0721" w:rsidRPr="00EA59A6" w:rsidRDefault="004C0721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3025575" w14:textId="77777777" w:rsidR="004C0721" w:rsidRPr="00EA59A6" w:rsidRDefault="004C0721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B953F4D" w14:textId="77777777" w:rsidR="00AD68B0" w:rsidRPr="007E2BF5" w:rsidRDefault="00AD68B0" w:rsidP="00AD6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BF5">
              <w:rPr>
                <w:rFonts w:ascii="Times New Roman" w:hAnsi="Times New Roman" w:cs="Times New Roman"/>
                <w:sz w:val="24"/>
                <w:szCs w:val="24"/>
              </w:rPr>
              <w:t xml:space="preserve">5 л. </w:t>
            </w:r>
          </w:p>
          <w:p w14:paraId="47AA1FA0" w14:textId="77777777" w:rsidR="00AD68B0" w:rsidRPr="007E2BF5" w:rsidRDefault="00AD68B0" w:rsidP="00AD6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BF5">
              <w:rPr>
                <w:rFonts w:ascii="Times New Roman" w:hAnsi="Times New Roman" w:cs="Times New Roman"/>
                <w:sz w:val="24"/>
                <w:szCs w:val="24"/>
              </w:rPr>
              <w:t>Ст. 36,</w:t>
            </w:r>
            <w:r w:rsidR="00DF5413" w:rsidRPr="007E2BF5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7E2BF5">
              <w:rPr>
                <w:rFonts w:ascii="Times New Roman" w:hAnsi="Times New Roman" w:cs="Times New Roman"/>
                <w:sz w:val="24"/>
                <w:szCs w:val="24"/>
              </w:rPr>
              <w:t xml:space="preserve">б </w:t>
            </w:r>
          </w:p>
          <w:p w14:paraId="648C0EDF" w14:textId="5D40CE03" w:rsidR="004C0721" w:rsidRPr="00192E76" w:rsidRDefault="00470CD0" w:rsidP="00AD68B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E2BF5">
              <w:rPr>
                <w:rFonts w:ascii="Times New Roman" w:hAnsi="Times New Roman" w:cs="Times New Roman"/>
                <w:sz w:val="24"/>
                <w:szCs w:val="24"/>
              </w:rPr>
              <w:t>Н.Т.П.</w:t>
            </w:r>
          </w:p>
        </w:tc>
        <w:tc>
          <w:tcPr>
            <w:tcW w:w="2409" w:type="dxa"/>
          </w:tcPr>
          <w:p w14:paraId="6C23615E" w14:textId="77777777" w:rsidR="004C0721" w:rsidRPr="00EA59A6" w:rsidRDefault="004C0721" w:rsidP="004925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0721" w:rsidRPr="00EA59A6" w14:paraId="1CAE11BE" w14:textId="77777777" w:rsidTr="003F1443">
        <w:trPr>
          <w:cantSplit/>
          <w:trHeight w:val="451"/>
        </w:trPr>
        <w:tc>
          <w:tcPr>
            <w:tcW w:w="1242" w:type="dxa"/>
          </w:tcPr>
          <w:p w14:paraId="5C3DD099" w14:textId="77777777" w:rsidR="004C0721" w:rsidRPr="00EA59A6" w:rsidRDefault="004C0721" w:rsidP="004C07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8-15</w:t>
            </w:r>
          </w:p>
          <w:p w14:paraId="4A78735E" w14:textId="77777777" w:rsidR="004C0721" w:rsidRPr="00EA59A6" w:rsidRDefault="004C0721" w:rsidP="004C07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09EECBAC" w14:textId="77777777" w:rsidR="004C0721" w:rsidRPr="00EA59A6" w:rsidRDefault="00DF5413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е поручения по кафедре</w:t>
            </w:r>
          </w:p>
          <w:p w14:paraId="290835E4" w14:textId="77777777" w:rsidR="004C0721" w:rsidRPr="00EA59A6" w:rsidRDefault="004C0721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B082C58" w14:textId="77777777" w:rsidR="004C0721" w:rsidRPr="00EA59A6" w:rsidRDefault="004C0721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4DB5FBC" w14:textId="77777777" w:rsidR="001D4632" w:rsidRPr="001D4632" w:rsidRDefault="001D4632" w:rsidP="001D4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632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7EF48D54" w14:textId="77777777" w:rsidR="001D4632" w:rsidRPr="001D4632" w:rsidRDefault="001D4632" w:rsidP="001D4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632">
              <w:rPr>
                <w:rFonts w:ascii="Times New Roman" w:hAnsi="Times New Roman" w:cs="Times New Roman"/>
                <w:sz w:val="24"/>
                <w:szCs w:val="24"/>
              </w:rPr>
              <w:t>ЭПК</w:t>
            </w:r>
          </w:p>
          <w:p w14:paraId="06DECE26" w14:textId="77777777" w:rsidR="001D4632" w:rsidRPr="001D4632" w:rsidRDefault="001D4632" w:rsidP="001D4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632">
              <w:rPr>
                <w:rFonts w:ascii="Times New Roman" w:hAnsi="Times New Roman" w:cs="Times New Roman"/>
                <w:sz w:val="24"/>
                <w:szCs w:val="24"/>
              </w:rPr>
              <w:t>Ст. 18</w:t>
            </w:r>
          </w:p>
          <w:p w14:paraId="78A0A194" w14:textId="2C973A62" w:rsidR="004C0721" w:rsidRPr="00192E76" w:rsidRDefault="001D4632" w:rsidP="001D463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D4632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4563B1F0" w14:textId="77777777" w:rsidR="004C0721" w:rsidRPr="00EA59A6" w:rsidRDefault="004C0721" w:rsidP="004925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0721" w:rsidRPr="00EA59A6" w14:paraId="3EAE489A" w14:textId="77777777" w:rsidTr="003F1443">
        <w:trPr>
          <w:cantSplit/>
          <w:trHeight w:val="451"/>
        </w:trPr>
        <w:tc>
          <w:tcPr>
            <w:tcW w:w="1242" w:type="dxa"/>
          </w:tcPr>
          <w:p w14:paraId="5CEB596C" w14:textId="77777777" w:rsidR="004C0721" w:rsidRPr="00EA59A6" w:rsidRDefault="004C0721" w:rsidP="004C07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8-16</w:t>
            </w:r>
          </w:p>
          <w:p w14:paraId="4BD2754D" w14:textId="77777777" w:rsidR="004C0721" w:rsidRPr="00EA59A6" w:rsidRDefault="004C0721" w:rsidP="004C07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63EAE87B" w14:textId="77777777" w:rsidR="003F1443" w:rsidRDefault="004C0721" w:rsidP="009B1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ланы повышения квалификации ППС </w:t>
            </w:r>
          </w:p>
          <w:p w14:paraId="45E5AAE6" w14:textId="77777777" w:rsidR="003F1443" w:rsidRDefault="004C0721" w:rsidP="009B1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и документы (удостоверения </w:t>
            </w:r>
          </w:p>
          <w:p w14:paraId="16DA08D5" w14:textId="77777777" w:rsidR="003F1443" w:rsidRDefault="004C0721" w:rsidP="009B1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 дополнительном образовании, сви</w:t>
            </w:r>
            <w:r w:rsidR="00DF5413">
              <w:rPr>
                <w:rFonts w:ascii="Times New Roman" w:hAnsi="Times New Roman" w:cs="Times New Roman"/>
                <w:sz w:val="24"/>
                <w:szCs w:val="24"/>
              </w:rPr>
              <w:t xml:space="preserve">детельства и др. (копии)) </w:t>
            </w:r>
          </w:p>
          <w:p w14:paraId="45918D99" w14:textId="77777777" w:rsidR="004C0721" w:rsidRPr="00EA59A6" w:rsidRDefault="00DF5413" w:rsidP="009B1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ним</w:t>
            </w:r>
          </w:p>
        </w:tc>
        <w:tc>
          <w:tcPr>
            <w:tcW w:w="1276" w:type="dxa"/>
          </w:tcPr>
          <w:p w14:paraId="7BF20596" w14:textId="77777777" w:rsidR="004C0721" w:rsidRPr="00EA59A6" w:rsidRDefault="004C0721" w:rsidP="009B19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6BA5767" w14:textId="77777777" w:rsidR="0095609F" w:rsidRPr="0095609F" w:rsidRDefault="0095609F" w:rsidP="00956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09F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35B7ADA3" w14:textId="77777777" w:rsidR="0095609F" w:rsidRPr="0095609F" w:rsidRDefault="0095609F" w:rsidP="00956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09F">
              <w:rPr>
                <w:rFonts w:ascii="Times New Roman" w:hAnsi="Times New Roman" w:cs="Times New Roman"/>
                <w:sz w:val="24"/>
                <w:szCs w:val="24"/>
              </w:rPr>
              <w:t>Ст. 517, 528</w:t>
            </w:r>
          </w:p>
          <w:p w14:paraId="4A32915F" w14:textId="628D07ED" w:rsidR="004C0721" w:rsidRPr="00192E76" w:rsidRDefault="0095609F" w:rsidP="0095609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5609F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10FFC17B" w14:textId="77777777" w:rsidR="004C0721" w:rsidRPr="00EA59A6" w:rsidRDefault="004C0721" w:rsidP="009B19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0721" w:rsidRPr="00EA59A6" w14:paraId="1B6AE757" w14:textId="77777777" w:rsidTr="003F1443">
        <w:trPr>
          <w:cantSplit/>
          <w:trHeight w:val="451"/>
        </w:trPr>
        <w:tc>
          <w:tcPr>
            <w:tcW w:w="1242" w:type="dxa"/>
          </w:tcPr>
          <w:p w14:paraId="3F240946" w14:textId="77777777" w:rsidR="004C0721" w:rsidRPr="00EA59A6" w:rsidRDefault="004C0721" w:rsidP="004C07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8-17</w:t>
            </w:r>
          </w:p>
        </w:tc>
        <w:tc>
          <w:tcPr>
            <w:tcW w:w="3544" w:type="dxa"/>
          </w:tcPr>
          <w:p w14:paraId="64848749" w14:textId="77777777" w:rsidR="003F1443" w:rsidRDefault="004C0721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 планы </w:t>
            </w:r>
          </w:p>
          <w:p w14:paraId="4B46F8F3" w14:textId="77777777" w:rsidR="004C0721" w:rsidRPr="00EA59A6" w:rsidRDefault="00DF5413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отчеты преподавателей кафедры</w:t>
            </w:r>
          </w:p>
        </w:tc>
        <w:tc>
          <w:tcPr>
            <w:tcW w:w="1276" w:type="dxa"/>
          </w:tcPr>
          <w:p w14:paraId="7CC95EA9" w14:textId="77777777" w:rsidR="004C0721" w:rsidRPr="00EA59A6" w:rsidRDefault="004C0721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E64FA9D" w14:textId="77777777" w:rsidR="00505D10" w:rsidRPr="00505D10" w:rsidRDefault="00505D10" w:rsidP="00505D1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D10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52EF0F35" w14:textId="77777777" w:rsidR="00505D10" w:rsidRPr="00505D10" w:rsidRDefault="00505D10" w:rsidP="00505D1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D10">
              <w:rPr>
                <w:rFonts w:ascii="Times New Roman" w:hAnsi="Times New Roman" w:cs="Times New Roman"/>
                <w:sz w:val="24"/>
                <w:szCs w:val="24"/>
              </w:rPr>
              <w:t>Ст. 1153</w:t>
            </w:r>
          </w:p>
          <w:p w14:paraId="5AF01F14" w14:textId="38274A9B" w:rsidR="004C0721" w:rsidRPr="00192E76" w:rsidRDefault="00505D10" w:rsidP="00505D1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05D10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48E52FE3" w14:textId="77777777" w:rsidR="004C0721" w:rsidRPr="00EA59A6" w:rsidRDefault="004C0721" w:rsidP="004925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7A13" w:rsidRPr="00EA59A6" w14:paraId="49301003" w14:textId="77777777" w:rsidTr="00AB7128">
        <w:trPr>
          <w:cantSplit/>
          <w:trHeight w:val="451"/>
        </w:trPr>
        <w:tc>
          <w:tcPr>
            <w:tcW w:w="1242" w:type="dxa"/>
          </w:tcPr>
          <w:p w14:paraId="6F39C035" w14:textId="77777777" w:rsidR="00A77A13" w:rsidRPr="00EA59A6" w:rsidRDefault="00A77A13" w:rsidP="00A77A1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8-18-с</w:t>
            </w:r>
          </w:p>
        </w:tc>
        <w:tc>
          <w:tcPr>
            <w:tcW w:w="3544" w:type="dxa"/>
          </w:tcPr>
          <w:p w14:paraId="158F95A9" w14:textId="77777777" w:rsidR="00A77A13" w:rsidRPr="00EA59A6" w:rsidRDefault="00A77A13" w:rsidP="00A77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сновные образовательные программы (специалитет)</w:t>
            </w:r>
          </w:p>
        </w:tc>
        <w:tc>
          <w:tcPr>
            <w:tcW w:w="1276" w:type="dxa"/>
          </w:tcPr>
          <w:p w14:paraId="406D3728" w14:textId="77777777" w:rsidR="00A77A13" w:rsidRPr="00EA59A6" w:rsidRDefault="00A77A13" w:rsidP="00A77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E2A91" w14:textId="77777777" w:rsidR="00A77A13" w:rsidRPr="00370D0B" w:rsidRDefault="00A77A13" w:rsidP="00A77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D0B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14:paraId="2CA3D46B" w14:textId="77777777" w:rsidR="00A77A13" w:rsidRPr="00370D0B" w:rsidRDefault="00A77A13" w:rsidP="00A77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D0B">
              <w:rPr>
                <w:rFonts w:ascii="Times New Roman" w:hAnsi="Times New Roman" w:cs="Times New Roman"/>
                <w:sz w:val="24"/>
                <w:szCs w:val="24"/>
              </w:rPr>
              <w:t>Ст. 1027</w:t>
            </w:r>
          </w:p>
          <w:p w14:paraId="51122452" w14:textId="2418DB40" w:rsidR="00A77A13" w:rsidRPr="00192E76" w:rsidRDefault="00A77A13" w:rsidP="00A77A1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70D0B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53C89" w14:textId="77777777" w:rsidR="00A77A13" w:rsidRPr="00EA59A6" w:rsidRDefault="00A77A13" w:rsidP="00A77A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7A13" w:rsidRPr="00EA59A6" w14:paraId="3916BE65" w14:textId="77777777" w:rsidTr="00AB7128">
        <w:trPr>
          <w:cantSplit/>
          <w:trHeight w:val="451"/>
        </w:trPr>
        <w:tc>
          <w:tcPr>
            <w:tcW w:w="1242" w:type="dxa"/>
          </w:tcPr>
          <w:p w14:paraId="53E31E6D" w14:textId="77777777" w:rsidR="00A77A13" w:rsidRPr="00EA59A6" w:rsidRDefault="00A77A13" w:rsidP="00A77A1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8-18-б</w:t>
            </w:r>
          </w:p>
        </w:tc>
        <w:tc>
          <w:tcPr>
            <w:tcW w:w="3544" w:type="dxa"/>
          </w:tcPr>
          <w:p w14:paraId="4B13258C" w14:textId="77777777" w:rsidR="00A77A13" w:rsidRPr="00EA59A6" w:rsidRDefault="00A77A13" w:rsidP="00A77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сновные образовательные программы (бакалавриат)</w:t>
            </w:r>
          </w:p>
        </w:tc>
        <w:tc>
          <w:tcPr>
            <w:tcW w:w="1276" w:type="dxa"/>
          </w:tcPr>
          <w:p w14:paraId="38943F8E" w14:textId="77777777" w:rsidR="00A77A13" w:rsidRPr="00EA59A6" w:rsidRDefault="00A77A13" w:rsidP="00A77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A7795" w14:textId="77777777" w:rsidR="00A77A13" w:rsidRPr="00370D0B" w:rsidRDefault="00A77A13" w:rsidP="00A77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D0B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14:paraId="69FA4BF8" w14:textId="77777777" w:rsidR="00A77A13" w:rsidRPr="00370D0B" w:rsidRDefault="00A77A13" w:rsidP="00A77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D0B">
              <w:rPr>
                <w:rFonts w:ascii="Times New Roman" w:hAnsi="Times New Roman" w:cs="Times New Roman"/>
                <w:sz w:val="24"/>
                <w:szCs w:val="24"/>
              </w:rPr>
              <w:t>Ст. 1027</w:t>
            </w:r>
          </w:p>
          <w:p w14:paraId="0F9DBF79" w14:textId="424155D1" w:rsidR="00A77A13" w:rsidRPr="00192E76" w:rsidRDefault="00A77A13" w:rsidP="00A77A1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70D0B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8BA10" w14:textId="77777777" w:rsidR="00A77A13" w:rsidRPr="00EA59A6" w:rsidRDefault="00A77A13" w:rsidP="00A77A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7A13" w:rsidRPr="00EA59A6" w14:paraId="79F2E1A5" w14:textId="77777777" w:rsidTr="00AB7128">
        <w:trPr>
          <w:cantSplit/>
          <w:trHeight w:val="451"/>
        </w:trPr>
        <w:tc>
          <w:tcPr>
            <w:tcW w:w="1242" w:type="dxa"/>
          </w:tcPr>
          <w:p w14:paraId="38930694" w14:textId="77777777" w:rsidR="00A77A13" w:rsidRPr="00EA59A6" w:rsidRDefault="00A77A13" w:rsidP="00A77A1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8-18-м</w:t>
            </w:r>
          </w:p>
        </w:tc>
        <w:tc>
          <w:tcPr>
            <w:tcW w:w="3544" w:type="dxa"/>
          </w:tcPr>
          <w:p w14:paraId="7B702617" w14:textId="77777777" w:rsidR="00A77A13" w:rsidRPr="00EA59A6" w:rsidRDefault="00A77A13" w:rsidP="00A77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сновные образовательные программы (магистратура)</w:t>
            </w:r>
          </w:p>
        </w:tc>
        <w:tc>
          <w:tcPr>
            <w:tcW w:w="1276" w:type="dxa"/>
          </w:tcPr>
          <w:p w14:paraId="187247C1" w14:textId="77777777" w:rsidR="00A77A13" w:rsidRPr="00EA59A6" w:rsidRDefault="00A77A13" w:rsidP="00A77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02A3E" w14:textId="77777777" w:rsidR="00A77A13" w:rsidRPr="00370D0B" w:rsidRDefault="00A77A13" w:rsidP="00A77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D0B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14:paraId="7B81714C" w14:textId="77777777" w:rsidR="00A77A13" w:rsidRPr="00370D0B" w:rsidRDefault="00A77A13" w:rsidP="00A77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D0B">
              <w:rPr>
                <w:rFonts w:ascii="Times New Roman" w:hAnsi="Times New Roman" w:cs="Times New Roman"/>
                <w:sz w:val="24"/>
                <w:szCs w:val="24"/>
              </w:rPr>
              <w:t>Ст. 1027</w:t>
            </w:r>
          </w:p>
          <w:p w14:paraId="2799B3E7" w14:textId="2FE47C94" w:rsidR="00A77A13" w:rsidRPr="00192E76" w:rsidRDefault="00A77A13" w:rsidP="00A77A1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70D0B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17859" w14:textId="77777777" w:rsidR="00A77A13" w:rsidRPr="00EA59A6" w:rsidRDefault="00A77A13" w:rsidP="00A77A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0721" w:rsidRPr="00EA59A6" w14:paraId="76649C0F" w14:textId="77777777" w:rsidTr="003F1443">
        <w:trPr>
          <w:cantSplit/>
          <w:trHeight w:val="451"/>
        </w:trPr>
        <w:tc>
          <w:tcPr>
            <w:tcW w:w="1242" w:type="dxa"/>
          </w:tcPr>
          <w:p w14:paraId="75C765AF" w14:textId="77777777" w:rsidR="004C0721" w:rsidRPr="00EA59A6" w:rsidRDefault="004C0721" w:rsidP="003F144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8-19-с</w:t>
            </w:r>
          </w:p>
        </w:tc>
        <w:tc>
          <w:tcPr>
            <w:tcW w:w="3544" w:type="dxa"/>
          </w:tcPr>
          <w:p w14:paraId="7D94D665" w14:textId="77777777" w:rsidR="003F1443" w:rsidRDefault="004C0721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проведения государственного экзамена </w:t>
            </w:r>
          </w:p>
          <w:p w14:paraId="51F1C937" w14:textId="77777777" w:rsidR="003F1443" w:rsidRDefault="004C0721" w:rsidP="003F144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о реализуемым специальностям и </w:t>
            </w:r>
            <w:r w:rsidR="003F1443">
              <w:rPr>
                <w:rFonts w:ascii="Times New Roman" w:hAnsi="Times New Roman" w:cs="Times New Roman"/>
                <w:sz w:val="24"/>
                <w:szCs w:val="24"/>
              </w:rPr>
              <w:t>экзаменационные</w:t>
            </w:r>
            <w:r w:rsidR="00914EDC"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билеты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3C12BCE" w14:textId="77777777" w:rsidR="004C0721" w:rsidRPr="00EA59A6" w:rsidRDefault="004C0721" w:rsidP="003F144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 ним (специалитет)</w:t>
            </w:r>
          </w:p>
        </w:tc>
        <w:tc>
          <w:tcPr>
            <w:tcW w:w="1276" w:type="dxa"/>
          </w:tcPr>
          <w:p w14:paraId="64BA5C18" w14:textId="77777777" w:rsidR="004C0721" w:rsidRPr="00EA59A6" w:rsidRDefault="004C0721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20095BB" w14:textId="77777777" w:rsidR="009D1C36" w:rsidRPr="009D1C36" w:rsidRDefault="009D1C36" w:rsidP="009D1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C36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14:paraId="6B7CD516" w14:textId="77777777" w:rsidR="009D1C36" w:rsidRPr="009D1C36" w:rsidRDefault="009D1C36" w:rsidP="009D1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C36">
              <w:rPr>
                <w:rFonts w:ascii="Times New Roman" w:hAnsi="Times New Roman" w:cs="Times New Roman"/>
                <w:sz w:val="24"/>
                <w:szCs w:val="24"/>
              </w:rPr>
              <w:t>Ст. 1027</w:t>
            </w:r>
          </w:p>
          <w:p w14:paraId="047D95F2" w14:textId="2F07A901" w:rsidR="004C0721" w:rsidRPr="00192E76" w:rsidRDefault="009D1C36" w:rsidP="009D1C3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D1C36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2A6997A5" w14:textId="3FFA4212" w:rsidR="004C0721" w:rsidRPr="00EA59A6" w:rsidRDefault="004C0721" w:rsidP="004925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FEB7141" w14:textId="77777777" w:rsidR="004C0721" w:rsidRPr="00EA59A6" w:rsidRDefault="004C0721" w:rsidP="004925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0721" w:rsidRPr="00EA59A6" w14:paraId="3BCF04FC" w14:textId="77777777" w:rsidTr="003F1443">
        <w:trPr>
          <w:cantSplit/>
          <w:trHeight w:val="451"/>
        </w:trPr>
        <w:tc>
          <w:tcPr>
            <w:tcW w:w="1242" w:type="dxa"/>
          </w:tcPr>
          <w:p w14:paraId="0CC3D64D" w14:textId="77777777" w:rsidR="004C0721" w:rsidRPr="00EA59A6" w:rsidRDefault="004C0721" w:rsidP="003F144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8-19-б</w:t>
            </w:r>
          </w:p>
        </w:tc>
        <w:tc>
          <w:tcPr>
            <w:tcW w:w="3544" w:type="dxa"/>
          </w:tcPr>
          <w:p w14:paraId="5000FC59" w14:textId="77777777" w:rsidR="003F1443" w:rsidRDefault="004C0721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проведения государственного экзамена </w:t>
            </w:r>
          </w:p>
          <w:p w14:paraId="50DDBAE6" w14:textId="77777777" w:rsidR="003F1443" w:rsidRDefault="004C0721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о реализуемым направлениям и </w:t>
            </w:r>
            <w:r w:rsidR="003F1443">
              <w:rPr>
                <w:rFonts w:ascii="Times New Roman" w:hAnsi="Times New Roman" w:cs="Times New Roman"/>
                <w:sz w:val="24"/>
                <w:szCs w:val="24"/>
              </w:rPr>
              <w:t>экзаменационные</w:t>
            </w:r>
            <w:r w:rsidR="00914EDC"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билеты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557D7DA" w14:textId="77777777" w:rsidR="004C0721" w:rsidRPr="00EA59A6" w:rsidRDefault="004C0721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 ним (бакалавриат)</w:t>
            </w:r>
          </w:p>
        </w:tc>
        <w:tc>
          <w:tcPr>
            <w:tcW w:w="1276" w:type="dxa"/>
          </w:tcPr>
          <w:p w14:paraId="7600BF47" w14:textId="77777777" w:rsidR="004C0721" w:rsidRPr="00EA59A6" w:rsidRDefault="004C0721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2EE4E0A" w14:textId="77777777" w:rsidR="009D1C36" w:rsidRPr="009D1C36" w:rsidRDefault="009D1C36" w:rsidP="009D1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C36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14:paraId="1B34A62F" w14:textId="77777777" w:rsidR="009D1C36" w:rsidRPr="009D1C36" w:rsidRDefault="009D1C36" w:rsidP="009D1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C36">
              <w:rPr>
                <w:rFonts w:ascii="Times New Roman" w:hAnsi="Times New Roman" w:cs="Times New Roman"/>
                <w:sz w:val="24"/>
                <w:szCs w:val="24"/>
              </w:rPr>
              <w:t>Ст. 1027</w:t>
            </w:r>
          </w:p>
          <w:p w14:paraId="53F3E833" w14:textId="4DD816AA" w:rsidR="004C0721" w:rsidRPr="00192E76" w:rsidRDefault="009D1C36" w:rsidP="009D1C3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D1C36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12740587" w14:textId="0E86687C" w:rsidR="004C0721" w:rsidRPr="00EA59A6" w:rsidRDefault="004C0721" w:rsidP="003037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804D0E8" w14:textId="77777777" w:rsidR="004C0721" w:rsidRPr="00EA59A6" w:rsidRDefault="004C0721" w:rsidP="004925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0721" w:rsidRPr="00EA59A6" w14:paraId="2ACFCC73" w14:textId="77777777" w:rsidTr="003F1443">
        <w:trPr>
          <w:cantSplit/>
          <w:trHeight w:val="451"/>
        </w:trPr>
        <w:tc>
          <w:tcPr>
            <w:tcW w:w="1242" w:type="dxa"/>
          </w:tcPr>
          <w:p w14:paraId="0FFF13F0" w14:textId="77777777" w:rsidR="004C0721" w:rsidRPr="00EA59A6" w:rsidRDefault="004C0721" w:rsidP="003F144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8-19-м</w:t>
            </w:r>
          </w:p>
        </w:tc>
        <w:tc>
          <w:tcPr>
            <w:tcW w:w="3544" w:type="dxa"/>
          </w:tcPr>
          <w:p w14:paraId="47AC903D" w14:textId="77777777" w:rsidR="003F1443" w:rsidRDefault="004C0721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проведения государственного экзамена </w:t>
            </w:r>
          </w:p>
          <w:p w14:paraId="42265AE3" w14:textId="77777777" w:rsidR="003F1443" w:rsidRDefault="004C0721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о реализуемым направлениям и </w:t>
            </w:r>
            <w:r w:rsidR="003F1443">
              <w:rPr>
                <w:rFonts w:ascii="Times New Roman" w:hAnsi="Times New Roman" w:cs="Times New Roman"/>
                <w:sz w:val="24"/>
                <w:szCs w:val="24"/>
              </w:rPr>
              <w:t>экзаменационные</w:t>
            </w:r>
            <w:r w:rsidR="00914EDC"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билеты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479916D" w14:textId="77777777" w:rsidR="004C0721" w:rsidRPr="00EA59A6" w:rsidRDefault="004C0721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 ним (магистратура)</w:t>
            </w:r>
          </w:p>
        </w:tc>
        <w:tc>
          <w:tcPr>
            <w:tcW w:w="1276" w:type="dxa"/>
          </w:tcPr>
          <w:p w14:paraId="56CCF011" w14:textId="77777777" w:rsidR="004C0721" w:rsidRPr="00EA59A6" w:rsidRDefault="004C0721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A8B81E6" w14:textId="77777777" w:rsidR="009D1C36" w:rsidRPr="009D1C36" w:rsidRDefault="009D1C36" w:rsidP="009D1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C36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14:paraId="250312BF" w14:textId="77777777" w:rsidR="009D1C36" w:rsidRPr="009D1C36" w:rsidRDefault="009D1C36" w:rsidP="009D1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C36">
              <w:rPr>
                <w:rFonts w:ascii="Times New Roman" w:hAnsi="Times New Roman" w:cs="Times New Roman"/>
                <w:sz w:val="24"/>
                <w:szCs w:val="24"/>
              </w:rPr>
              <w:t>Ст. 1027</w:t>
            </w:r>
          </w:p>
          <w:p w14:paraId="64CF1EE9" w14:textId="01F2FA17" w:rsidR="004C0721" w:rsidRPr="00192E76" w:rsidRDefault="009D1C36" w:rsidP="009D1C3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D1C36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07AEC22F" w14:textId="0A7FD5B8" w:rsidR="004C0721" w:rsidRPr="00EA59A6" w:rsidRDefault="004C0721" w:rsidP="003037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65C37A6" w14:textId="77777777" w:rsidR="004C0721" w:rsidRPr="00EA59A6" w:rsidRDefault="004C0721" w:rsidP="004925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0721" w:rsidRPr="00EA59A6" w14:paraId="1579B865" w14:textId="77777777" w:rsidTr="003F1443">
        <w:trPr>
          <w:cantSplit/>
          <w:trHeight w:val="451"/>
        </w:trPr>
        <w:tc>
          <w:tcPr>
            <w:tcW w:w="1242" w:type="dxa"/>
          </w:tcPr>
          <w:p w14:paraId="00E315E6" w14:textId="77777777" w:rsidR="004C0721" w:rsidRPr="00EA59A6" w:rsidRDefault="004C0721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8-20</w:t>
            </w:r>
          </w:p>
          <w:p w14:paraId="22CBBBEC" w14:textId="77777777" w:rsidR="004C0721" w:rsidRPr="00EA59A6" w:rsidRDefault="004C0721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7CF51C62" w14:textId="77777777" w:rsidR="004C0721" w:rsidRPr="00EA59A6" w:rsidRDefault="004C0721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бочие программы дисциплин,</w:t>
            </w:r>
            <w:r w:rsidR="005E12DF">
              <w:rPr>
                <w:rFonts w:ascii="Times New Roman" w:hAnsi="Times New Roman" w:cs="Times New Roman"/>
                <w:sz w:val="24"/>
                <w:szCs w:val="24"/>
              </w:rPr>
              <w:t xml:space="preserve"> закрепленные за кафедрой (РПД)</w:t>
            </w:r>
          </w:p>
        </w:tc>
        <w:tc>
          <w:tcPr>
            <w:tcW w:w="1276" w:type="dxa"/>
          </w:tcPr>
          <w:p w14:paraId="624EC42A" w14:textId="77777777" w:rsidR="004C0721" w:rsidRPr="00EA59A6" w:rsidRDefault="004C0721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78E32A6" w14:textId="77777777" w:rsidR="00087B16" w:rsidRPr="00087B16" w:rsidRDefault="00087B16" w:rsidP="00087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B1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4539B9BC" w14:textId="77777777" w:rsidR="00087B16" w:rsidRPr="00087B16" w:rsidRDefault="00087B16" w:rsidP="00087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B16">
              <w:rPr>
                <w:rFonts w:ascii="Times New Roman" w:hAnsi="Times New Roman" w:cs="Times New Roman"/>
                <w:sz w:val="24"/>
                <w:szCs w:val="24"/>
              </w:rPr>
              <w:t>ЭПК</w:t>
            </w:r>
          </w:p>
          <w:p w14:paraId="52973A50" w14:textId="77777777" w:rsidR="00087B16" w:rsidRPr="00087B16" w:rsidRDefault="00087B16" w:rsidP="00087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B16">
              <w:rPr>
                <w:rFonts w:ascii="Times New Roman" w:hAnsi="Times New Roman" w:cs="Times New Roman"/>
                <w:sz w:val="24"/>
                <w:szCs w:val="24"/>
              </w:rPr>
              <w:t>Ст. 1150</w:t>
            </w:r>
          </w:p>
          <w:p w14:paraId="16D0D39A" w14:textId="0EA4E0D0" w:rsidR="004C0721" w:rsidRPr="00192E76" w:rsidRDefault="00087B16" w:rsidP="00087B1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87B16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64B52C84" w14:textId="5F613257" w:rsidR="004C0721" w:rsidRPr="00EA59A6" w:rsidRDefault="004C0721" w:rsidP="00087B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0721" w:rsidRPr="00EA59A6" w14:paraId="4EED478E" w14:textId="77777777" w:rsidTr="003F1443">
        <w:trPr>
          <w:cantSplit/>
          <w:trHeight w:val="451"/>
        </w:trPr>
        <w:tc>
          <w:tcPr>
            <w:tcW w:w="1242" w:type="dxa"/>
          </w:tcPr>
          <w:p w14:paraId="79A3B881" w14:textId="77777777" w:rsidR="004C0721" w:rsidRPr="00EA59A6" w:rsidRDefault="004C0721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8-21</w:t>
            </w:r>
          </w:p>
          <w:p w14:paraId="18EA2773" w14:textId="77777777" w:rsidR="004C0721" w:rsidRPr="00EA59A6" w:rsidRDefault="004C0721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69F8208B" w14:textId="77777777" w:rsidR="003F1443" w:rsidRDefault="004C0721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Выпускные квалификационные работы и отзывы к ним. Подтверждение оригинальности текста ВКР. Справка </w:t>
            </w:r>
          </w:p>
          <w:p w14:paraId="6F05766B" w14:textId="77777777" w:rsidR="004C0721" w:rsidRPr="00EA59A6" w:rsidRDefault="004C0721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 результатах проверки текс</w:t>
            </w:r>
            <w:r w:rsidR="005E12DF">
              <w:rPr>
                <w:rFonts w:ascii="Times New Roman" w:hAnsi="Times New Roman" w:cs="Times New Roman"/>
                <w:sz w:val="24"/>
                <w:szCs w:val="24"/>
              </w:rPr>
              <w:t>та ВКР на наличие заимствований</w:t>
            </w:r>
          </w:p>
        </w:tc>
        <w:tc>
          <w:tcPr>
            <w:tcW w:w="1276" w:type="dxa"/>
          </w:tcPr>
          <w:p w14:paraId="3F9CE5BA" w14:textId="77777777" w:rsidR="004C0721" w:rsidRPr="00EA59A6" w:rsidRDefault="004C0721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F4C992D" w14:textId="77777777" w:rsidR="00906206" w:rsidRPr="00906206" w:rsidRDefault="00906206" w:rsidP="00906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206">
              <w:rPr>
                <w:rFonts w:ascii="Times New Roman" w:hAnsi="Times New Roman" w:cs="Times New Roman"/>
                <w:sz w:val="24"/>
                <w:szCs w:val="24"/>
              </w:rPr>
              <w:t xml:space="preserve">5 л. </w:t>
            </w:r>
          </w:p>
          <w:p w14:paraId="589D119D" w14:textId="77777777" w:rsidR="00906206" w:rsidRPr="00906206" w:rsidRDefault="00906206" w:rsidP="00906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206">
              <w:rPr>
                <w:rFonts w:ascii="Times New Roman" w:hAnsi="Times New Roman" w:cs="Times New Roman"/>
                <w:sz w:val="24"/>
                <w:szCs w:val="24"/>
              </w:rPr>
              <w:t>Ст. 1171</w:t>
            </w:r>
          </w:p>
          <w:p w14:paraId="1CB98BB4" w14:textId="77777777" w:rsidR="00906206" w:rsidRPr="00906206" w:rsidRDefault="00906206" w:rsidP="00906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206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15313FCD" w14:textId="77777777" w:rsidR="00906206" w:rsidRPr="00906206" w:rsidRDefault="00906206" w:rsidP="00906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206">
              <w:rPr>
                <w:rFonts w:ascii="Times New Roman" w:hAnsi="Times New Roman" w:cs="Times New Roman"/>
                <w:sz w:val="24"/>
                <w:szCs w:val="24"/>
              </w:rPr>
              <w:t xml:space="preserve">5 л. </w:t>
            </w:r>
          </w:p>
          <w:p w14:paraId="34565D37" w14:textId="1D6952EC" w:rsidR="004C0721" w:rsidRPr="00192E76" w:rsidRDefault="00906206" w:rsidP="0090620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0620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2409" w:type="dxa"/>
          </w:tcPr>
          <w:p w14:paraId="7042D145" w14:textId="77777777" w:rsidR="005E12DF" w:rsidRDefault="004C0721" w:rsidP="004925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*ЭК (протокол </w:t>
            </w:r>
          </w:p>
          <w:p w14:paraId="4E6334CC" w14:textId="77777777" w:rsidR="004C0721" w:rsidRPr="00EA59A6" w:rsidRDefault="004C0721" w:rsidP="004925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от 30.08.2018 № 01)</w:t>
            </w:r>
          </w:p>
        </w:tc>
      </w:tr>
      <w:tr w:rsidR="004C0721" w:rsidRPr="00EA59A6" w14:paraId="4A5CA3E6" w14:textId="77777777" w:rsidTr="003F1443">
        <w:trPr>
          <w:cantSplit/>
          <w:trHeight w:val="451"/>
        </w:trPr>
        <w:tc>
          <w:tcPr>
            <w:tcW w:w="1242" w:type="dxa"/>
          </w:tcPr>
          <w:p w14:paraId="7FDEFD6E" w14:textId="77777777" w:rsidR="004C0721" w:rsidRPr="00EA59A6" w:rsidRDefault="004C0721" w:rsidP="003F144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8-22-с</w:t>
            </w:r>
          </w:p>
          <w:p w14:paraId="28AD65EA" w14:textId="77777777" w:rsidR="004C0721" w:rsidRPr="00EA59A6" w:rsidRDefault="004C0721" w:rsidP="003F144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1F2B8CB7" w14:textId="77777777" w:rsidR="003F1443" w:rsidRDefault="004C0721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Курсовые работы и отзывы </w:t>
            </w:r>
          </w:p>
          <w:p w14:paraId="64C1FFA0" w14:textId="77777777" w:rsidR="004C0721" w:rsidRPr="00EA59A6" w:rsidRDefault="004C0721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на них (с</w:t>
            </w:r>
            <w:r w:rsidR="005E12DF">
              <w:rPr>
                <w:rFonts w:ascii="Times New Roman" w:hAnsi="Times New Roman" w:cs="Times New Roman"/>
                <w:sz w:val="24"/>
                <w:szCs w:val="24"/>
              </w:rPr>
              <w:t>пециалитет)</w:t>
            </w:r>
          </w:p>
          <w:p w14:paraId="01789158" w14:textId="77777777" w:rsidR="004C0721" w:rsidRPr="00EA59A6" w:rsidRDefault="004C0721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96C85E2" w14:textId="77777777" w:rsidR="004C0721" w:rsidRPr="00EA59A6" w:rsidRDefault="004C0721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358E953" w14:textId="7B654160" w:rsidR="004C0721" w:rsidRPr="00906206" w:rsidRDefault="00906206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2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C0721" w:rsidRPr="00906206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14:paraId="24FBD94D" w14:textId="4AD66D2F" w:rsidR="004C0721" w:rsidRPr="00906206" w:rsidRDefault="004C0721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206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FA4132" w:rsidRPr="00906206">
              <w:rPr>
                <w:rFonts w:ascii="Times New Roman" w:hAnsi="Times New Roman" w:cs="Times New Roman"/>
                <w:sz w:val="24"/>
                <w:szCs w:val="24"/>
              </w:rPr>
              <w:t>1137</w:t>
            </w:r>
          </w:p>
          <w:p w14:paraId="6CCC2D62" w14:textId="6340171F" w:rsidR="004C0721" w:rsidRPr="00906206" w:rsidRDefault="004C7F4A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206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6FF5F8F4" w14:textId="77777777" w:rsidR="004C0721" w:rsidRPr="00EA59A6" w:rsidRDefault="004C0721" w:rsidP="004925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0721" w:rsidRPr="00EA59A6" w14:paraId="011DA4A4" w14:textId="77777777" w:rsidTr="003F1443">
        <w:trPr>
          <w:cantSplit/>
          <w:trHeight w:val="451"/>
        </w:trPr>
        <w:tc>
          <w:tcPr>
            <w:tcW w:w="1242" w:type="dxa"/>
          </w:tcPr>
          <w:p w14:paraId="5F0880C0" w14:textId="77777777" w:rsidR="004C0721" w:rsidRPr="00EA59A6" w:rsidRDefault="004C0721" w:rsidP="003F144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8-22-б</w:t>
            </w:r>
          </w:p>
          <w:p w14:paraId="6440298D" w14:textId="77777777" w:rsidR="004C0721" w:rsidRPr="00EA59A6" w:rsidRDefault="004C0721" w:rsidP="003F144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0C870455" w14:textId="77777777" w:rsidR="003F1443" w:rsidRDefault="004C0721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урсовые работ</w:t>
            </w:r>
            <w:r w:rsidR="005E12DF">
              <w:rPr>
                <w:rFonts w:ascii="Times New Roman" w:hAnsi="Times New Roman" w:cs="Times New Roman"/>
                <w:sz w:val="24"/>
                <w:szCs w:val="24"/>
              </w:rPr>
              <w:t xml:space="preserve">ы и отзывы </w:t>
            </w:r>
          </w:p>
          <w:p w14:paraId="32BDD8E4" w14:textId="77777777" w:rsidR="004C0721" w:rsidRPr="00EA59A6" w:rsidRDefault="005E12DF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них (бакалавриат)</w:t>
            </w:r>
          </w:p>
          <w:p w14:paraId="38367C85" w14:textId="77777777" w:rsidR="004C0721" w:rsidRPr="00EA59A6" w:rsidRDefault="004C0721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D53BE0E" w14:textId="77777777" w:rsidR="004C0721" w:rsidRPr="00EA59A6" w:rsidRDefault="004C0721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0AEDA5B" w14:textId="16C69E97" w:rsidR="004C0721" w:rsidRPr="00906206" w:rsidRDefault="00906206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2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C0721" w:rsidRPr="00906206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14:paraId="3EFBA289" w14:textId="48EB2D9F" w:rsidR="004C0721" w:rsidRPr="00906206" w:rsidRDefault="004C0721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206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FA4132" w:rsidRPr="00906206">
              <w:rPr>
                <w:rFonts w:ascii="Times New Roman" w:hAnsi="Times New Roman" w:cs="Times New Roman"/>
                <w:sz w:val="24"/>
                <w:szCs w:val="24"/>
              </w:rPr>
              <w:t>1137</w:t>
            </w:r>
          </w:p>
          <w:p w14:paraId="56973490" w14:textId="73A9658D" w:rsidR="004C0721" w:rsidRPr="00906206" w:rsidRDefault="004C7F4A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206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01C86D81" w14:textId="77777777" w:rsidR="004C0721" w:rsidRPr="00EA59A6" w:rsidRDefault="004C0721" w:rsidP="004925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0721" w:rsidRPr="00EA59A6" w14:paraId="74899DC4" w14:textId="77777777" w:rsidTr="003F1443">
        <w:trPr>
          <w:cantSplit/>
          <w:trHeight w:val="451"/>
        </w:trPr>
        <w:tc>
          <w:tcPr>
            <w:tcW w:w="1242" w:type="dxa"/>
          </w:tcPr>
          <w:p w14:paraId="6941D296" w14:textId="77777777" w:rsidR="004C0721" w:rsidRPr="00EA59A6" w:rsidRDefault="004C0721" w:rsidP="003F144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38BF5F" w14:textId="77777777" w:rsidR="004C0721" w:rsidRPr="00EA59A6" w:rsidRDefault="004C0721" w:rsidP="003F144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8-22-м</w:t>
            </w:r>
          </w:p>
          <w:p w14:paraId="2512620D" w14:textId="77777777" w:rsidR="004C0721" w:rsidRPr="00EA59A6" w:rsidRDefault="004C0721" w:rsidP="003F144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4D484B96" w14:textId="77777777" w:rsidR="003F1443" w:rsidRDefault="004C0721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урсовые работы</w:t>
            </w:r>
            <w:r w:rsidR="005E12DF">
              <w:rPr>
                <w:rFonts w:ascii="Times New Roman" w:hAnsi="Times New Roman" w:cs="Times New Roman"/>
                <w:sz w:val="24"/>
                <w:szCs w:val="24"/>
              </w:rPr>
              <w:t xml:space="preserve"> и отзывы </w:t>
            </w:r>
          </w:p>
          <w:p w14:paraId="6988A28A" w14:textId="77777777" w:rsidR="004C0721" w:rsidRPr="00EA59A6" w:rsidRDefault="005E12DF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них (магистратура)</w:t>
            </w:r>
          </w:p>
          <w:p w14:paraId="39D07B4C" w14:textId="77777777" w:rsidR="004C0721" w:rsidRPr="00EA59A6" w:rsidRDefault="004C0721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E16F36C" w14:textId="77777777" w:rsidR="004C0721" w:rsidRPr="00EA59A6" w:rsidRDefault="004C0721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1851D6D" w14:textId="693B64C9" w:rsidR="004C0721" w:rsidRPr="00906206" w:rsidRDefault="00906206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2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C0721" w:rsidRPr="00906206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14:paraId="0AC69201" w14:textId="5AB6CE21" w:rsidR="004C0721" w:rsidRPr="00906206" w:rsidRDefault="004C0721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206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FA4132" w:rsidRPr="00906206">
              <w:rPr>
                <w:rFonts w:ascii="Times New Roman" w:hAnsi="Times New Roman" w:cs="Times New Roman"/>
                <w:sz w:val="24"/>
                <w:szCs w:val="24"/>
              </w:rPr>
              <w:t>1137</w:t>
            </w:r>
          </w:p>
          <w:p w14:paraId="7EDBD4B3" w14:textId="3ECCF5DE" w:rsidR="004C0721" w:rsidRPr="00906206" w:rsidRDefault="004C7F4A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206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527BDAE6" w14:textId="77777777" w:rsidR="004C0721" w:rsidRPr="00EA59A6" w:rsidRDefault="004C0721" w:rsidP="004925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065F" w:rsidRPr="00EA59A6" w14:paraId="7538BC53" w14:textId="77777777" w:rsidTr="003F1443">
        <w:trPr>
          <w:cantSplit/>
          <w:trHeight w:val="451"/>
        </w:trPr>
        <w:tc>
          <w:tcPr>
            <w:tcW w:w="1242" w:type="dxa"/>
          </w:tcPr>
          <w:p w14:paraId="5E765DD7" w14:textId="77777777" w:rsidR="00A2065F" w:rsidRPr="00EA59A6" w:rsidRDefault="00A2065F" w:rsidP="00A2065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8-23-с</w:t>
            </w:r>
          </w:p>
          <w:p w14:paraId="7DFAE1D6" w14:textId="77777777" w:rsidR="00A2065F" w:rsidRPr="00EA59A6" w:rsidRDefault="00A2065F" w:rsidP="00A2065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1CB6BBB1" w14:textId="77777777" w:rsidR="00A2065F" w:rsidRDefault="00A2065F" w:rsidP="00A206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Экзаменационные билеты </w:t>
            </w:r>
          </w:p>
          <w:p w14:paraId="294B2CF9" w14:textId="77777777" w:rsidR="00A2065F" w:rsidRPr="00EA59A6" w:rsidRDefault="00A2065F" w:rsidP="00A206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 учебным дисциплинам кафедры (специалитет)</w:t>
            </w:r>
          </w:p>
        </w:tc>
        <w:tc>
          <w:tcPr>
            <w:tcW w:w="1276" w:type="dxa"/>
          </w:tcPr>
          <w:p w14:paraId="440924B9" w14:textId="77777777" w:rsidR="00A2065F" w:rsidRPr="00EA59A6" w:rsidRDefault="00A2065F" w:rsidP="00A206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B2D7616" w14:textId="77777777" w:rsidR="00A2065F" w:rsidRPr="00FB3C80" w:rsidRDefault="00A2065F" w:rsidP="00A20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C80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7A181835" w14:textId="77777777" w:rsidR="00A2065F" w:rsidRPr="00FB3C80" w:rsidRDefault="00A2065F" w:rsidP="00A20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C80">
              <w:rPr>
                <w:rFonts w:ascii="Times New Roman" w:hAnsi="Times New Roman" w:cs="Times New Roman"/>
                <w:sz w:val="24"/>
                <w:szCs w:val="24"/>
              </w:rPr>
              <w:t>Ст. 1136</w:t>
            </w:r>
          </w:p>
          <w:p w14:paraId="05370AD8" w14:textId="0965B0E1" w:rsidR="00A2065F" w:rsidRPr="00192E76" w:rsidRDefault="00A2065F" w:rsidP="00A2065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B3C80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5E837BFF" w14:textId="1D3F5286" w:rsidR="00A2065F" w:rsidRPr="00EA59A6" w:rsidRDefault="00A2065F" w:rsidP="00A206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065F" w:rsidRPr="00EA59A6" w14:paraId="053DCAE9" w14:textId="77777777" w:rsidTr="003F1443">
        <w:trPr>
          <w:cantSplit/>
          <w:trHeight w:val="451"/>
        </w:trPr>
        <w:tc>
          <w:tcPr>
            <w:tcW w:w="1242" w:type="dxa"/>
          </w:tcPr>
          <w:p w14:paraId="1C9DC26D" w14:textId="77777777" w:rsidR="00A2065F" w:rsidRPr="00EA59A6" w:rsidRDefault="00A2065F" w:rsidP="00A2065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8-23-б</w:t>
            </w:r>
          </w:p>
          <w:p w14:paraId="6B389641" w14:textId="77777777" w:rsidR="00A2065F" w:rsidRPr="00EA59A6" w:rsidRDefault="00A2065F" w:rsidP="00A2065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74E92077" w14:textId="77777777" w:rsidR="00A2065F" w:rsidRDefault="00A2065F" w:rsidP="00A206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заменационные билеты</w:t>
            </w:r>
          </w:p>
          <w:p w14:paraId="2E8F61F4" w14:textId="77777777" w:rsidR="00A2065F" w:rsidRPr="00EA59A6" w:rsidRDefault="00A2065F" w:rsidP="00A206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по учебным 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циплинам кафедры (бакалавриат)</w:t>
            </w:r>
          </w:p>
        </w:tc>
        <w:tc>
          <w:tcPr>
            <w:tcW w:w="1276" w:type="dxa"/>
          </w:tcPr>
          <w:p w14:paraId="4DAD96B2" w14:textId="77777777" w:rsidR="00A2065F" w:rsidRPr="00EA59A6" w:rsidRDefault="00A2065F" w:rsidP="00A206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C0BCABE" w14:textId="77777777" w:rsidR="00A2065F" w:rsidRPr="00FB3C80" w:rsidRDefault="00A2065F" w:rsidP="00A20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C80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2B6DA428" w14:textId="77777777" w:rsidR="00A2065F" w:rsidRPr="00FB3C80" w:rsidRDefault="00A2065F" w:rsidP="00A20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C80">
              <w:rPr>
                <w:rFonts w:ascii="Times New Roman" w:hAnsi="Times New Roman" w:cs="Times New Roman"/>
                <w:sz w:val="24"/>
                <w:szCs w:val="24"/>
              </w:rPr>
              <w:t>Ст. 1136</w:t>
            </w:r>
          </w:p>
          <w:p w14:paraId="65FB33F0" w14:textId="283F50CC" w:rsidR="00A2065F" w:rsidRPr="00192E76" w:rsidRDefault="00A2065F" w:rsidP="00A2065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B3C80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51A01476" w14:textId="200B79C7" w:rsidR="00A2065F" w:rsidRPr="00EA59A6" w:rsidRDefault="00A2065F" w:rsidP="00A206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065F" w:rsidRPr="00EA59A6" w14:paraId="7577D1F2" w14:textId="77777777" w:rsidTr="003F1443">
        <w:trPr>
          <w:cantSplit/>
          <w:trHeight w:val="451"/>
        </w:trPr>
        <w:tc>
          <w:tcPr>
            <w:tcW w:w="1242" w:type="dxa"/>
          </w:tcPr>
          <w:p w14:paraId="2E9E1088" w14:textId="77777777" w:rsidR="00A2065F" w:rsidRPr="00EA59A6" w:rsidRDefault="00A2065F" w:rsidP="00A2065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8-23-м</w:t>
            </w:r>
          </w:p>
          <w:p w14:paraId="00ECFA9E" w14:textId="77777777" w:rsidR="00A2065F" w:rsidRPr="00EA59A6" w:rsidRDefault="00A2065F" w:rsidP="00A2065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1E571E45" w14:textId="77777777" w:rsidR="00A2065F" w:rsidRDefault="00A2065F" w:rsidP="00A206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Экзаменационные билеты </w:t>
            </w:r>
          </w:p>
          <w:p w14:paraId="0F31109E" w14:textId="77777777" w:rsidR="00A2065F" w:rsidRPr="00EA59A6" w:rsidRDefault="00A2065F" w:rsidP="00A206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 учебным д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плинам кафедры (магистратура)</w:t>
            </w:r>
          </w:p>
        </w:tc>
        <w:tc>
          <w:tcPr>
            <w:tcW w:w="1276" w:type="dxa"/>
          </w:tcPr>
          <w:p w14:paraId="68572A51" w14:textId="77777777" w:rsidR="00A2065F" w:rsidRPr="00EA59A6" w:rsidRDefault="00A2065F" w:rsidP="00A206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4AE46D7" w14:textId="77777777" w:rsidR="00A2065F" w:rsidRPr="00FB3C80" w:rsidRDefault="00A2065F" w:rsidP="00A20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C80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1CE06978" w14:textId="77777777" w:rsidR="00A2065F" w:rsidRPr="00FB3C80" w:rsidRDefault="00A2065F" w:rsidP="00A20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C80">
              <w:rPr>
                <w:rFonts w:ascii="Times New Roman" w:hAnsi="Times New Roman" w:cs="Times New Roman"/>
                <w:sz w:val="24"/>
                <w:szCs w:val="24"/>
              </w:rPr>
              <w:t>Ст. 1136</w:t>
            </w:r>
          </w:p>
          <w:p w14:paraId="476E1B5A" w14:textId="683ADF62" w:rsidR="00A2065F" w:rsidRPr="00192E76" w:rsidRDefault="00A2065F" w:rsidP="00A2065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B3C80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635CAD78" w14:textId="359894AF" w:rsidR="00A2065F" w:rsidRPr="00EA59A6" w:rsidRDefault="00A2065F" w:rsidP="00A206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0721" w:rsidRPr="00EA59A6" w14:paraId="5AA52A84" w14:textId="77777777" w:rsidTr="003F1443">
        <w:trPr>
          <w:cantSplit/>
          <w:trHeight w:val="451"/>
        </w:trPr>
        <w:tc>
          <w:tcPr>
            <w:tcW w:w="1242" w:type="dxa"/>
          </w:tcPr>
          <w:p w14:paraId="10BE2CB3" w14:textId="77777777" w:rsidR="004C0721" w:rsidRPr="00EA59A6" w:rsidRDefault="004C0721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8-24</w:t>
            </w:r>
          </w:p>
          <w:p w14:paraId="6AC58533" w14:textId="77777777" w:rsidR="004C0721" w:rsidRPr="00EA59A6" w:rsidRDefault="004C0721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3693DBE1" w14:textId="77777777" w:rsidR="003F1443" w:rsidRDefault="004C0721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ецензии и отзыв</w:t>
            </w:r>
            <w:r w:rsidR="005E12DF">
              <w:rPr>
                <w:rFonts w:ascii="Times New Roman" w:hAnsi="Times New Roman" w:cs="Times New Roman"/>
                <w:sz w:val="24"/>
                <w:szCs w:val="24"/>
              </w:rPr>
              <w:t xml:space="preserve">ы </w:t>
            </w:r>
          </w:p>
          <w:p w14:paraId="6167255F" w14:textId="77777777" w:rsidR="004C0721" w:rsidRPr="00EA59A6" w:rsidRDefault="005E12DF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авторефераты и диссертации</w:t>
            </w:r>
          </w:p>
        </w:tc>
        <w:tc>
          <w:tcPr>
            <w:tcW w:w="1276" w:type="dxa"/>
          </w:tcPr>
          <w:p w14:paraId="4D119729" w14:textId="77777777" w:rsidR="004C0721" w:rsidRPr="00EA59A6" w:rsidRDefault="004C0721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6E0DE15" w14:textId="77777777" w:rsidR="005E12DF" w:rsidRPr="00502A20" w:rsidRDefault="004C0721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A20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6BB48B77" w14:textId="77777777" w:rsidR="004C0721" w:rsidRPr="00502A20" w:rsidRDefault="004C0721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A20">
              <w:rPr>
                <w:rFonts w:ascii="Times New Roman" w:hAnsi="Times New Roman" w:cs="Times New Roman"/>
                <w:sz w:val="24"/>
                <w:szCs w:val="24"/>
              </w:rPr>
              <w:t xml:space="preserve"> ЭПК</w:t>
            </w:r>
          </w:p>
          <w:p w14:paraId="08574B25" w14:textId="09647F31" w:rsidR="004C0721" w:rsidRPr="00502A20" w:rsidRDefault="004C0721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A20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193AE1" w:rsidRPr="00502A20">
              <w:rPr>
                <w:rFonts w:ascii="Times New Roman" w:hAnsi="Times New Roman" w:cs="Times New Roman"/>
                <w:sz w:val="24"/>
                <w:szCs w:val="24"/>
              </w:rPr>
              <w:t>1171</w:t>
            </w:r>
          </w:p>
          <w:p w14:paraId="17EA881C" w14:textId="405DD659" w:rsidR="004C0721" w:rsidRPr="00502A20" w:rsidRDefault="004C7F4A" w:rsidP="0049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A20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1B746075" w14:textId="77777777" w:rsidR="004C0721" w:rsidRPr="00EA59A6" w:rsidRDefault="004C0721" w:rsidP="004925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0721" w:rsidRPr="00EA59A6" w14:paraId="3F97B1B4" w14:textId="77777777" w:rsidTr="003F1443">
        <w:trPr>
          <w:cantSplit/>
          <w:trHeight w:val="451"/>
        </w:trPr>
        <w:tc>
          <w:tcPr>
            <w:tcW w:w="1242" w:type="dxa"/>
          </w:tcPr>
          <w:p w14:paraId="0D5CE4C5" w14:textId="77777777" w:rsidR="004C0721" w:rsidRPr="00EA59A6" w:rsidRDefault="004C0721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8-25</w:t>
            </w:r>
          </w:p>
          <w:p w14:paraId="3FC112BD" w14:textId="77777777" w:rsidR="004C0721" w:rsidRPr="00EA59A6" w:rsidRDefault="004C0721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6CF8A6D6" w14:textId="77777777" w:rsidR="004C0721" w:rsidRPr="00EA59A6" w:rsidRDefault="004C0721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сведения, публикации преподавателей, студентов и др.) по НИР к</w:t>
            </w:r>
            <w:r w:rsidR="005E12DF">
              <w:rPr>
                <w:rFonts w:ascii="Times New Roman" w:hAnsi="Times New Roman" w:cs="Times New Roman"/>
                <w:sz w:val="24"/>
                <w:szCs w:val="24"/>
              </w:rPr>
              <w:t>афедры</w:t>
            </w:r>
          </w:p>
        </w:tc>
        <w:tc>
          <w:tcPr>
            <w:tcW w:w="1276" w:type="dxa"/>
          </w:tcPr>
          <w:p w14:paraId="1A255934" w14:textId="77777777" w:rsidR="004C0721" w:rsidRPr="00EA59A6" w:rsidRDefault="004C0721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5DBE44D" w14:textId="77777777" w:rsidR="00AD68B0" w:rsidRPr="00502A20" w:rsidRDefault="00AD68B0" w:rsidP="003F144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A20">
              <w:rPr>
                <w:rFonts w:ascii="Times New Roman" w:hAnsi="Times New Roman" w:cs="Times New Roman"/>
                <w:sz w:val="24"/>
                <w:szCs w:val="24"/>
              </w:rPr>
              <w:t xml:space="preserve">5 л. </w:t>
            </w:r>
          </w:p>
          <w:p w14:paraId="7FD23197" w14:textId="77777777" w:rsidR="00AD68B0" w:rsidRPr="00502A20" w:rsidRDefault="003F1443" w:rsidP="003F144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A20">
              <w:rPr>
                <w:rFonts w:ascii="Times New Roman" w:hAnsi="Times New Roman" w:cs="Times New Roman"/>
                <w:sz w:val="24"/>
                <w:szCs w:val="24"/>
              </w:rPr>
              <w:t>Ст. 36,</w:t>
            </w:r>
            <w:r w:rsidR="00AD68B0" w:rsidRPr="00502A20">
              <w:rPr>
                <w:rFonts w:ascii="Times New Roman" w:hAnsi="Times New Roman" w:cs="Times New Roman"/>
                <w:sz w:val="24"/>
                <w:szCs w:val="24"/>
              </w:rPr>
              <w:t xml:space="preserve">29б </w:t>
            </w:r>
          </w:p>
          <w:p w14:paraId="3DC562F8" w14:textId="2AE2EF05" w:rsidR="004C0721" w:rsidRPr="00502A20" w:rsidRDefault="00470CD0" w:rsidP="003F144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A20">
              <w:rPr>
                <w:rFonts w:ascii="Times New Roman" w:hAnsi="Times New Roman" w:cs="Times New Roman"/>
                <w:sz w:val="24"/>
                <w:szCs w:val="24"/>
              </w:rPr>
              <w:t>Н.Т.П.</w:t>
            </w:r>
          </w:p>
        </w:tc>
        <w:tc>
          <w:tcPr>
            <w:tcW w:w="2409" w:type="dxa"/>
          </w:tcPr>
          <w:p w14:paraId="58729A56" w14:textId="77777777" w:rsidR="004C0721" w:rsidRPr="00EA59A6" w:rsidRDefault="004C0721" w:rsidP="004925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0721" w:rsidRPr="00EA59A6" w14:paraId="34D73E92" w14:textId="77777777" w:rsidTr="003F1443">
        <w:trPr>
          <w:cantSplit/>
          <w:trHeight w:val="451"/>
        </w:trPr>
        <w:tc>
          <w:tcPr>
            <w:tcW w:w="1242" w:type="dxa"/>
          </w:tcPr>
          <w:p w14:paraId="398925C6" w14:textId="77777777" w:rsidR="004C0721" w:rsidRPr="00EA59A6" w:rsidRDefault="004C0721" w:rsidP="003F144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8-26-с</w:t>
            </w:r>
          </w:p>
          <w:p w14:paraId="5D7AFF89" w14:textId="77777777" w:rsidR="004C0721" w:rsidRPr="00EA59A6" w:rsidRDefault="004C0721" w:rsidP="003F144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52AA061B" w14:textId="77777777" w:rsidR="004C0721" w:rsidRPr="00EA59A6" w:rsidRDefault="004C0721" w:rsidP="003F144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планы, программы, графики, списки) по проведению п</w:t>
            </w:r>
            <w:r w:rsidR="005E12DF">
              <w:rPr>
                <w:rFonts w:ascii="Times New Roman" w:hAnsi="Times New Roman" w:cs="Times New Roman"/>
                <w:sz w:val="24"/>
                <w:szCs w:val="24"/>
              </w:rPr>
              <w:t>рактики студентов (специалитет)</w:t>
            </w:r>
          </w:p>
        </w:tc>
        <w:tc>
          <w:tcPr>
            <w:tcW w:w="1276" w:type="dxa"/>
          </w:tcPr>
          <w:p w14:paraId="5FB923C1" w14:textId="77777777" w:rsidR="004C0721" w:rsidRPr="00EA59A6" w:rsidRDefault="004C0721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254E817" w14:textId="77777777" w:rsidR="00502A20" w:rsidRPr="00502A20" w:rsidRDefault="00502A20" w:rsidP="00502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A20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1E58A967" w14:textId="77777777" w:rsidR="00502A20" w:rsidRPr="00502A20" w:rsidRDefault="00502A20" w:rsidP="00502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A20">
              <w:rPr>
                <w:rFonts w:ascii="Times New Roman" w:hAnsi="Times New Roman" w:cs="Times New Roman"/>
                <w:sz w:val="24"/>
                <w:szCs w:val="24"/>
              </w:rPr>
              <w:t>Ст. 1356, 1358</w:t>
            </w:r>
          </w:p>
          <w:p w14:paraId="0B0DA971" w14:textId="4A678F3D" w:rsidR="004C0721" w:rsidRPr="00502A20" w:rsidRDefault="00502A20" w:rsidP="00502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A20">
              <w:rPr>
                <w:rFonts w:ascii="Times New Roman" w:hAnsi="Times New Roman" w:cs="Times New Roman"/>
                <w:sz w:val="24"/>
                <w:szCs w:val="24"/>
              </w:rPr>
              <w:t>П.М</w:t>
            </w:r>
          </w:p>
        </w:tc>
        <w:tc>
          <w:tcPr>
            <w:tcW w:w="2409" w:type="dxa"/>
          </w:tcPr>
          <w:p w14:paraId="262A038F" w14:textId="77777777" w:rsidR="004C0721" w:rsidRPr="00EA59A6" w:rsidRDefault="004C0721" w:rsidP="004925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0721" w:rsidRPr="00EA59A6" w14:paraId="448C18E2" w14:textId="77777777" w:rsidTr="003F1443">
        <w:trPr>
          <w:cantSplit/>
          <w:trHeight w:val="451"/>
        </w:trPr>
        <w:tc>
          <w:tcPr>
            <w:tcW w:w="1242" w:type="dxa"/>
          </w:tcPr>
          <w:p w14:paraId="408834AA" w14:textId="77777777" w:rsidR="004C0721" w:rsidRPr="00EA59A6" w:rsidRDefault="004C0721" w:rsidP="003F144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8-26-б</w:t>
            </w:r>
          </w:p>
          <w:p w14:paraId="44593E7E" w14:textId="77777777" w:rsidR="004C0721" w:rsidRPr="00EA59A6" w:rsidRDefault="004C0721" w:rsidP="003F144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2EBF2E5B" w14:textId="77777777" w:rsidR="004C0721" w:rsidRPr="00EA59A6" w:rsidRDefault="004C0721" w:rsidP="003F144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планы, программы, графики, списки) по проведению практики студентов (</w:t>
            </w:r>
            <w:r w:rsidR="005E12DF">
              <w:rPr>
                <w:rFonts w:ascii="Times New Roman" w:hAnsi="Times New Roman" w:cs="Times New Roman"/>
                <w:sz w:val="24"/>
                <w:szCs w:val="24"/>
              </w:rPr>
              <w:t>бакалавриат)</w:t>
            </w:r>
          </w:p>
        </w:tc>
        <w:tc>
          <w:tcPr>
            <w:tcW w:w="1276" w:type="dxa"/>
          </w:tcPr>
          <w:p w14:paraId="776236F1" w14:textId="77777777" w:rsidR="004C0721" w:rsidRPr="00EA59A6" w:rsidRDefault="004C0721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6925584" w14:textId="77777777" w:rsidR="00502A20" w:rsidRPr="00502A20" w:rsidRDefault="00502A20" w:rsidP="00502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A20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36E758C2" w14:textId="77777777" w:rsidR="00502A20" w:rsidRPr="00502A20" w:rsidRDefault="00502A20" w:rsidP="00502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A20">
              <w:rPr>
                <w:rFonts w:ascii="Times New Roman" w:hAnsi="Times New Roman" w:cs="Times New Roman"/>
                <w:sz w:val="24"/>
                <w:szCs w:val="24"/>
              </w:rPr>
              <w:t>Ст. 1356, 1358</w:t>
            </w:r>
          </w:p>
          <w:p w14:paraId="5086D50B" w14:textId="6444DFF8" w:rsidR="004C0721" w:rsidRPr="00502A20" w:rsidRDefault="00502A20" w:rsidP="00502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A20">
              <w:rPr>
                <w:rFonts w:ascii="Times New Roman" w:hAnsi="Times New Roman" w:cs="Times New Roman"/>
                <w:sz w:val="24"/>
                <w:szCs w:val="24"/>
              </w:rPr>
              <w:t>П.М</w:t>
            </w:r>
          </w:p>
        </w:tc>
        <w:tc>
          <w:tcPr>
            <w:tcW w:w="2409" w:type="dxa"/>
          </w:tcPr>
          <w:p w14:paraId="5FA7D465" w14:textId="77777777" w:rsidR="004C0721" w:rsidRPr="00EA59A6" w:rsidRDefault="004C0721" w:rsidP="004925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0721" w:rsidRPr="00EA59A6" w14:paraId="5D3AC15F" w14:textId="77777777" w:rsidTr="003F1443">
        <w:trPr>
          <w:cantSplit/>
          <w:trHeight w:val="451"/>
        </w:trPr>
        <w:tc>
          <w:tcPr>
            <w:tcW w:w="1242" w:type="dxa"/>
          </w:tcPr>
          <w:p w14:paraId="4DA3690C" w14:textId="77777777" w:rsidR="004C0721" w:rsidRPr="00EA59A6" w:rsidRDefault="004C0721" w:rsidP="003F144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8-26-м</w:t>
            </w:r>
          </w:p>
          <w:p w14:paraId="1101CE20" w14:textId="77777777" w:rsidR="004C0721" w:rsidRPr="00EA59A6" w:rsidRDefault="004C0721" w:rsidP="003F144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0D4D5029" w14:textId="77777777" w:rsidR="004C0721" w:rsidRPr="00EA59A6" w:rsidRDefault="004C0721" w:rsidP="003F1443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планы, программы, графики, списки) по проведению пр</w:t>
            </w:r>
            <w:r w:rsidR="005E12DF">
              <w:rPr>
                <w:rFonts w:ascii="Times New Roman" w:hAnsi="Times New Roman" w:cs="Times New Roman"/>
                <w:sz w:val="24"/>
                <w:szCs w:val="24"/>
              </w:rPr>
              <w:t>актики студентов (магистратура)</w:t>
            </w:r>
          </w:p>
        </w:tc>
        <w:tc>
          <w:tcPr>
            <w:tcW w:w="1276" w:type="dxa"/>
          </w:tcPr>
          <w:p w14:paraId="6A08E0A7" w14:textId="77777777" w:rsidR="004C0721" w:rsidRPr="00EA59A6" w:rsidRDefault="004C0721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EBFF419" w14:textId="77777777" w:rsidR="00502A20" w:rsidRPr="00502A20" w:rsidRDefault="00502A20" w:rsidP="00502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A20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7504132F" w14:textId="77777777" w:rsidR="00502A20" w:rsidRPr="00502A20" w:rsidRDefault="00502A20" w:rsidP="00502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A20">
              <w:rPr>
                <w:rFonts w:ascii="Times New Roman" w:hAnsi="Times New Roman" w:cs="Times New Roman"/>
                <w:sz w:val="24"/>
                <w:szCs w:val="24"/>
              </w:rPr>
              <w:t>Ст. 1356, 1358</w:t>
            </w:r>
          </w:p>
          <w:p w14:paraId="047CB8B9" w14:textId="3860E371" w:rsidR="004C0721" w:rsidRPr="00502A20" w:rsidRDefault="00502A20" w:rsidP="00502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A20">
              <w:rPr>
                <w:rFonts w:ascii="Times New Roman" w:hAnsi="Times New Roman" w:cs="Times New Roman"/>
                <w:sz w:val="24"/>
                <w:szCs w:val="24"/>
              </w:rPr>
              <w:t>П.М</w:t>
            </w:r>
          </w:p>
        </w:tc>
        <w:tc>
          <w:tcPr>
            <w:tcW w:w="2409" w:type="dxa"/>
          </w:tcPr>
          <w:p w14:paraId="3FC755FE" w14:textId="77777777" w:rsidR="004C0721" w:rsidRPr="00EA59A6" w:rsidRDefault="004C0721" w:rsidP="004925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0721" w:rsidRPr="00EA59A6" w14:paraId="3A670671" w14:textId="77777777" w:rsidTr="003F1443">
        <w:trPr>
          <w:cantSplit/>
          <w:trHeight w:val="451"/>
        </w:trPr>
        <w:tc>
          <w:tcPr>
            <w:tcW w:w="1242" w:type="dxa"/>
          </w:tcPr>
          <w:p w14:paraId="32193A05" w14:textId="77777777" w:rsidR="004C0721" w:rsidRPr="00EA59A6" w:rsidRDefault="004C0721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8-27</w:t>
            </w:r>
          </w:p>
          <w:p w14:paraId="0CD3A9DC" w14:textId="77777777" w:rsidR="004C0721" w:rsidRPr="00EA59A6" w:rsidRDefault="004C0721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2F2820CF" w14:textId="77777777" w:rsidR="004C0721" w:rsidRPr="00EA59A6" w:rsidRDefault="004C0721" w:rsidP="009B1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служебные, докладные, объяснительные записки) по внутренним организацион</w:t>
            </w:r>
            <w:r w:rsidR="005E12DF">
              <w:rPr>
                <w:rFonts w:ascii="Times New Roman" w:hAnsi="Times New Roman" w:cs="Times New Roman"/>
                <w:sz w:val="24"/>
                <w:szCs w:val="24"/>
              </w:rPr>
              <w:t>ным вопросам кафедры</w:t>
            </w:r>
          </w:p>
        </w:tc>
        <w:tc>
          <w:tcPr>
            <w:tcW w:w="1276" w:type="dxa"/>
          </w:tcPr>
          <w:p w14:paraId="317F6E68" w14:textId="77777777" w:rsidR="004C0721" w:rsidRPr="00EA59A6" w:rsidRDefault="004C0721" w:rsidP="009B19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0BB5105" w14:textId="77777777" w:rsidR="005E12DF" w:rsidRPr="00502A20" w:rsidRDefault="004C0721" w:rsidP="009B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A20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2D1FDA00" w14:textId="77777777" w:rsidR="004C0721" w:rsidRPr="00502A20" w:rsidRDefault="004C0721" w:rsidP="009B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A20">
              <w:rPr>
                <w:rFonts w:ascii="Times New Roman" w:hAnsi="Times New Roman" w:cs="Times New Roman"/>
                <w:sz w:val="24"/>
                <w:szCs w:val="24"/>
              </w:rPr>
              <w:t xml:space="preserve"> ЭПК</w:t>
            </w:r>
          </w:p>
          <w:p w14:paraId="39FAF9C8" w14:textId="77777777" w:rsidR="004C0721" w:rsidRPr="00502A20" w:rsidRDefault="004C0721" w:rsidP="009B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A20">
              <w:rPr>
                <w:rFonts w:ascii="Times New Roman" w:hAnsi="Times New Roman" w:cs="Times New Roman"/>
                <w:sz w:val="24"/>
                <w:szCs w:val="24"/>
              </w:rPr>
              <w:t>Ст. 47</w:t>
            </w:r>
          </w:p>
          <w:p w14:paraId="6C4D5372" w14:textId="7A050049" w:rsidR="004C0721" w:rsidRPr="00502A20" w:rsidRDefault="004C7F4A" w:rsidP="009B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A20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6D872037" w14:textId="77777777" w:rsidR="004C0721" w:rsidRPr="00502A20" w:rsidRDefault="004C0721" w:rsidP="009B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73EBDC15" w14:textId="77777777" w:rsidR="004C0721" w:rsidRPr="00EA59A6" w:rsidRDefault="004C0721" w:rsidP="009B19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754E" w:rsidRPr="00EA59A6" w14:paraId="6AA627A5" w14:textId="77777777" w:rsidTr="003F1443">
        <w:trPr>
          <w:cantSplit/>
          <w:trHeight w:val="451"/>
        </w:trPr>
        <w:tc>
          <w:tcPr>
            <w:tcW w:w="1242" w:type="dxa"/>
          </w:tcPr>
          <w:p w14:paraId="1D6EFDC9" w14:textId="77777777" w:rsidR="0012754E" w:rsidRPr="00EA59A6" w:rsidRDefault="0012754E" w:rsidP="00127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8-28</w:t>
            </w:r>
          </w:p>
          <w:p w14:paraId="460ACE9A" w14:textId="77777777" w:rsidR="0012754E" w:rsidRPr="00EA59A6" w:rsidRDefault="0012754E" w:rsidP="001275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27A4C7D5" w14:textId="77777777" w:rsidR="0012754E" w:rsidRDefault="0012754E" w:rsidP="00127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(переписка, сведения и др.) </w:t>
            </w:r>
          </w:p>
          <w:p w14:paraId="779300B4" w14:textId="77777777" w:rsidR="0012754E" w:rsidRPr="00EA59A6" w:rsidRDefault="0012754E" w:rsidP="00127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 профориентационной работе, трудоу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йству выпускников, их карьере</w:t>
            </w:r>
          </w:p>
        </w:tc>
        <w:tc>
          <w:tcPr>
            <w:tcW w:w="1276" w:type="dxa"/>
          </w:tcPr>
          <w:p w14:paraId="5D8F00C9" w14:textId="77777777" w:rsidR="0012754E" w:rsidRPr="00EA59A6" w:rsidRDefault="0012754E" w:rsidP="001275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52EABE9" w14:textId="77777777" w:rsidR="0012754E" w:rsidRPr="0012754E" w:rsidRDefault="0012754E" w:rsidP="00127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54E">
              <w:rPr>
                <w:rFonts w:ascii="Times New Roman" w:hAnsi="Times New Roman" w:cs="Times New Roman"/>
                <w:sz w:val="24"/>
                <w:szCs w:val="24"/>
              </w:rPr>
              <w:t>5 л.(1)</w:t>
            </w:r>
          </w:p>
          <w:p w14:paraId="7A85E6C7" w14:textId="77777777" w:rsidR="0012754E" w:rsidRPr="0012754E" w:rsidRDefault="0012754E" w:rsidP="00127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54E">
              <w:rPr>
                <w:rFonts w:ascii="Times New Roman" w:hAnsi="Times New Roman" w:cs="Times New Roman"/>
                <w:sz w:val="24"/>
                <w:szCs w:val="24"/>
              </w:rPr>
              <w:t>Ст. 1358</w:t>
            </w:r>
          </w:p>
          <w:p w14:paraId="7DF35806" w14:textId="77777777" w:rsidR="0012754E" w:rsidRPr="0012754E" w:rsidRDefault="0012754E" w:rsidP="00127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54E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602358EC" w14:textId="77777777" w:rsidR="0012754E" w:rsidRPr="00192E76" w:rsidRDefault="0012754E" w:rsidP="0012754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409" w:type="dxa"/>
          </w:tcPr>
          <w:p w14:paraId="35BB39D3" w14:textId="7B84E892" w:rsidR="0012754E" w:rsidRPr="00EA59A6" w:rsidRDefault="0012754E" w:rsidP="001275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754E">
              <w:rPr>
                <w:rFonts w:ascii="Times New Roman" w:hAnsi="Times New Roman" w:cs="Times New Roman"/>
                <w:sz w:val="20"/>
                <w:szCs w:val="20"/>
              </w:rPr>
              <w:t>(1) После завершения обучения, стажировки</w:t>
            </w:r>
          </w:p>
        </w:tc>
      </w:tr>
      <w:tr w:rsidR="004C0721" w:rsidRPr="00EA59A6" w14:paraId="6289E84E" w14:textId="77777777" w:rsidTr="003F1443">
        <w:trPr>
          <w:cantSplit/>
          <w:trHeight w:val="451"/>
        </w:trPr>
        <w:tc>
          <w:tcPr>
            <w:tcW w:w="1242" w:type="dxa"/>
          </w:tcPr>
          <w:p w14:paraId="034BD689" w14:textId="77777777" w:rsidR="004C0721" w:rsidRPr="00EA59A6" w:rsidRDefault="004C0721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8-29</w:t>
            </w:r>
          </w:p>
          <w:p w14:paraId="0F720756" w14:textId="77777777" w:rsidR="004C0721" w:rsidRPr="00EA59A6" w:rsidRDefault="004C0721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24901F40" w14:textId="77777777" w:rsidR="003F1443" w:rsidRDefault="004C0721" w:rsidP="009B1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Отчеты студентов </w:t>
            </w:r>
          </w:p>
          <w:p w14:paraId="480B9CC9" w14:textId="77777777" w:rsidR="004C0721" w:rsidRPr="00EA59A6" w:rsidRDefault="004C0721" w:rsidP="009B1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 прохождении практики</w:t>
            </w:r>
          </w:p>
          <w:p w14:paraId="008AB040" w14:textId="77777777" w:rsidR="004C0721" w:rsidRPr="00EA59A6" w:rsidRDefault="004C0721" w:rsidP="009B19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39849EF" w14:textId="77777777" w:rsidR="004C0721" w:rsidRPr="00EA59A6" w:rsidRDefault="004C0721" w:rsidP="009B19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45948FD" w14:textId="77777777" w:rsidR="004C0721" w:rsidRPr="0012754E" w:rsidRDefault="004C0721" w:rsidP="009B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54E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5051FE2E" w14:textId="7C00063B" w:rsidR="004C0721" w:rsidRPr="0012754E" w:rsidRDefault="004C0721" w:rsidP="009B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54E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DD6380" w:rsidRPr="0012754E">
              <w:rPr>
                <w:rFonts w:ascii="Times New Roman" w:hAnsi="Times New Roman" w:cs="Times New Roman"/>
                <w:sz w:val="24"/>
                <w:szCs w:val="24"/>
              </w:rPr>
              <w:t>1166</w:t>
            </w:r>
          </w:p>
          <w:p w14:paraId="7491169B" w14:textId="0002F3F9" w:rsidR="004C0721" w:rsidRPr="0012754E" w:rsidRDefault="004C7F4A" w:rsidP="009B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54E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7D1D27B9" w14:textId="77777777" w:rsidR="004C0721" w:rsidRPr="00EA59A6" w:rsidRDefault="004C0721" w:rsidP="009B19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0721" w:rsidRPr="00EA59A6" w14:paraId="68E6561D" w14:textId="77777777" w:rsidTr="003F1443">
        <w:trPr>
          <w:cantSplit/>
          <w:trHeight w:val="225"/>
        </w:trPr>
        <w:tc>
          <w:tcPr>
            <w:tcW w:w="1242" w:type="dxa"/>
          </w:tcPr>
          <w:p w14:paraId="5FA1DB2A" w14:textId="77777777" w:rsidR="004C0721" w:rsidRPr="00EA59A6" w:rsidRDefault="004C0721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8-30</w:t>
            </w:r>
          </w:p>
        </w:tc>
        <w:tc>
          <w:tcPr>
            <w:tcW w:w="3544" w:type="dxa"/>
          </w:tcPr>
          <w:p w14:paraId="5F61CA80" w14:textId="77777777" w:rsidR="004C0721" w:rsidRPr="00EA59A6" w:rsidRDefault="004C0721" w:rsidP="009B1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на рабочем месте</w:t>
            </w:r>
          </w:p>
        </w:tc>
        <w:tc>
          <w:tcPr>
            <w:tcW w:w="1276" w:type="dxa"/>
          </w:tcPr>
          <w:p w14:paraId="45A26E16" w14:textId="77777777" w:rsidR="004C0721" w:rsidRPr="00EA59A6" w:rsidRDefault="004C0721" w:rsidP="009B19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36616D1" w14:textId="77777777" w:rsidR="004C0721" w:rsidRPr="0012754E" w:rsidRDefault="004C0721" w:rsidP="009B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54E">
              <w:rPr>
                <w:rFonts w:ascii="Times New Roman" w:hAnsi="Times New Roman" w:cs="Times New Roman"/>
                <w:sz w:val="24"/>
                <w:szCs w:val="24"/>
              </w:rPr>
              <w:t>45 л.</w:t>
            </w:r>
          </w:p>
          <w:p w14:paraId="7E85F4B6" w14:textId="710F0D20" w:rsidR="004C0721" w:rsidRPr="0012754E" w:rsidRDefault="004C0721" w:rsidP="009B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54E"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="005E12DF" w:rsidRPr="00127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77CBF" w:rsidRPr="0012754E">
              <w:rPr>
                <w:rFonts w:ascii="Times New Roman" w:hAnsi="Times New Roman" w:cs="Times New Roman"/>
                <w:sz w:val="24"/>
                <w:szCs w:val="24"/>
              </w:rPr>
              <w:t>448а</w:t>
            </w:r>
          </w:p>
          <w:p w14:paraId="7409F16F" w14:textId="67A4CC0E" w:rsidR="004C0721" w:rsidRPr="0012754E" w:rsidRDefault="004C7F4A" w:rsidP="009B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54E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3C803153" w14:textId="77777777" w:rsidR="004C0721" w:rsidRPr="00EA59A6" w:rsidRDefault="004C0721" w:rsidP="009B1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14:paraId="1CF11CB0" w14:textId="77777777" w:rsidR="004C0721" w:rsidRPr="00EA59A6" w:rsidRDefault="004C0721" w:rsidP="009B19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0721" w:rsidRPr="00EA59A6" w14:paraId="70673F7B" w14:textId="77777777" w:rsidTr="003F1443">
        <w:trPr>
          <w:cantSplit/>
          <w:trHeight w:val="315"/>
        </w:trPr>
        <w:tc>
          <w:tcPr>
            <w:tcW w:w="1242" w:type="dxa"/>
          </w:tcPr>
          <w:p w14:paraId="67828FFE" w14:textId="77777777" w:rsidR="004C0721" w:rsidRPr="00EA59A6" w:rsidRDefault="004C0721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8-31</w:t>
            </w:r>
          </w:p>
        </w:tc>
        <w:tc>
          <w:tcPr>
            <w:tcW w:w="3544" w:type="dxa"/>
          </w:tcPr>
          <w:p w14:paraId="16DAEDF9" w14:textId="77777777" w:rsidR="004C0721" w:rsidRPr="00EA59A6" w:rsidRDefault="004C0721" w:rsidP="009B1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ы регистрации инстр</w:t>
            </w:r>
            <w:r w:rsidR="005E12DF">
              <w:rPr>
                <w:rFonts w:ascii="Times New Roman" w:hAnsi="Times New Roman" w:cs="Times New Roman"/>
                <w:sz w:val="24"/>
                <w:szCs w:val="24"/>
              </w:rPr>
              <w:t>уктажа по пожарной безопасности</w:t>
            </w:r>
          </w:p>
        </w:tc>
        <w:tc>
          <w:tcPr>
            <w:tcW w:w="1276" w:type="dxa"/>
          </w:tcPr>
          <w:p w14:paraId="67E8361B" w14:textId="77777777" w:rsidR="004C0721" w:rsidRPr="00EA59A6" w:rsidRDefault="004C0721" w:rsidP="009B19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270A30B" w14:textId="77777777" w:rsidR="004C0721" w:rsidRPr="0012754E" w:rsidRDefault="004C0721" w:rsidP="009B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54E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14:paraId="462BB2CA" w14:textId="74287D4C" w:rsidR="004C0721" w:rsidRPr="0012754E" w:rsidRDefault="004C0721" w:rsidP="009B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54E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177CBF" w:rsidRPr="0012754E">
              <w:rPr>
                <w:rFonts w:ascii="Times New Roman" w:hAnsi="Times New Roman" w:cs="Times New Roman"/>
                <w:sz w:val="24"/>
                <w:szCs w:val="24"/>
              </w:rPr>
              <w:t>1815</w:t>
            </w:r>
          </w:p>
          <w:p w14:paraId="1576C867" w14:textId="66CE54B4" w:rsidR="004C0721" w:rsidRPr="0012754E" w:rsidRDefault="004C7F4A" w:rsidP="009B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54E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08F2C2CE" w14:textId="77777777" w:rsidR="004C0721" w:rsidRPr="00EA59A6" w:rsidRDefault="004C0721" w:rsidP="009B1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14:paraId="642812D4" w14:textId="77777777" w:rsidR="004C0721" w:rsidRPr="00EA59A6" w:rsidRDefault="004C0721" w:rsidP="009B19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0721" w:rsidRPr="00EA59A6" w14:paraId="38BC306C" w14:textId="77777777" w:rsidTr="003F1443">
        <w:trPr>
          <w:cantSplit/>
          <w:trHeight w:val="451"/>
        </w:trPr>
        <w:tc>
          <w:tcPr>
            <w:tcW w:w="1242" w:type="dxa"/>
          </w:tcPr>
          <w:p w14:paraId="43FB442D" w14:textId="77777777" w:rsidR="004C0721" w:rsidRPr="00EA59A6" w:rsidRDefault="004C0721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8-32</w:t>
            </w:r>
          </w:p>
          <w:p w14:paraId="19733ACE" w14:textId="77777777" w:rsidR="004C0721" w:rsidRPr="00EA59A6" w:rsidRDefault="004C0721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74A3BD1C" w14:textId="77777777" w:rsidR="004C0721" w:rsidRPr="00EA59A6" w:rsidRDefault="004C0721" w:rsidP="009B1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по технике безопасности студентов</w:t>
            </w:r>
          </w:p>
        </w:tc>
        <w:tc>
          <w:tcPr>
            <w:tcW w:w="1276" w:type="dxa"/>
          </w:tcPr>
          <w:p w14:paraId="489AD7ED" w14:textId="77777777" w:rsidR="004C0721" w:rsidRPr="00EA59A6" w:rsidRDefault="004C0721" w:rsidP="009B19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75A8991" w14:textId="77777777" w:rsidR="004C0721" w:rsidRPr="0012754E" w:rsidRDefault="004C0721" w:rsidP="009B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54E">
              <w:rPr>
                <w:rFonts w:ascii="Times New Roman" w:hAnsi="Times New Roman" w:cs="Times New Roman"/>
                <w:sz w:val="24"/>
                <w:szCs w:val="24"/>
              </w:rPr>
              <w:t>45 л.</w:t>
            </w:r>
          </w:p>
          <w:p w14:paraId="675C8426" w14:textId="28DC2E97" w:rsidR="004C0721" w:rsidRPr="0012754E" w:rsidRDefault="004C0721" w:rsidP="009B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54E"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="005E12DF" w:rsidRPr="00127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77CBF" w:rsidRPr="0012754E">
              <w:rPr>
                <w:rFonts w:ascii="Times New Roman" w:hAnsi="Times New Roman" w:cs="Times New Roman"/>
                <w:sz w:val="24"/>
                <w:szCs w:val="24"/>
              </w:rPr>
              <w:t>448а</w:t>
            </w:r>
          </w:p>
          <w:p w14:paraId="63468509" w14:textId="1C58C7C9" w:rsidR="004C0721" w:rsidRPr="0012754E" w:rsidRDefault="004C7F4A" w:rsidP="009B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54E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236AA54E" w14:textId="77777777" w:rsidR="004C0721" w:rsidRPr="00EA59A6" w:rsidRDefault="004C0721" w:rsidP="009B1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14:paraId="4D545E8D" w14:textId="77777777" w:rsidR="004C0721" w:rsidRPr="00EA59A6" w:rsidRDefault="004C0721" w:rsidP="009B19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0721" w:rsidRPr="00EA59A6" w14:paraId="219C28B5" w14:textId="77777777" w:rsidTr="003F1443">
        <w:trPr>
          <w:cantSplit/>
          <w:trHeight w:val="451"/>
        </w:trPr>
        <w:tc>
          <w:tcPr>
            <w:tcW w:w="1242" w:type="dxa"/>
          </w:tcPr>
          <w:p w14:paraId="269A79F9" w14:textId="77777777" w:rsidR="004C0721" w:rsidRPr="00EA59A6" w:rsidRDefault="004C0721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8-33</w:t>
            </w:r>
          </w:p>
          <w:p w14:paraId="0F461E07" w14:textId="77777777" w:rsidR="004C0721" w:rsidRPr="00EA59A6" w:rsidRDefault="004C0721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0FFA9A7C" w14:textId="77777777" w:rsidR="004C0721" w:rsidRPr="00EA59A6" w:rsidRDefault="004C0721" w:rsidP="009B1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ы регистрации работ студентов (кв</w:t>
            </w:r>
            <w:r w:rsidR="005E12DF">
              <w:rPr>
                <w:rFonts w:ascii="Times New Roman" w:hAnsi="Times New Roman" w:cs="Times New Roman"/>
                <w:sz w:val="24"/>
                <w:szCs w:val="24"/>
              </w:rPr>
              <w:t>алификационных, курсовых работ)</w:t>
            </w:r>
          </w:p>
        </w:tc>
        <w:tc>
          <w:tcPr>
            <w:tcW w:w="1276" w:type="dxa"/>
          </w:tcPr>
          <w:p w14:paraId="1C053368" w14:textId="77777777" w:rsidR="004C0721" w:rsidRPr="00EA59A6" w:rsidRDefault="004C0721" w:rsidP="009B19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E91E4A4" w14:textId="77777777" w:rsidR="004C0721" w:rsidRPr="0012754E" w:rsidRDefault="004C0721" w:rsidP="009B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54E">
              <w:rPr>
                <w:rFonts w:ascii="Times New Roman" w:hAnsi="Times New Roman" w:cs="Times New Roman"/>
                <w:sz w:val="24"/>
                <w:szCs w:val="24"/>
              </w:rPr>
              <w:t>3г.</w:t>
            </w:r>
          </w:p>
          <w:p w14:paraId="0DFD227A" w14:textId="77777777" w:rsidR="004C0721" w:rsidRPr="0012754E" w:rsidRDefault="004C0721" w:rsidP="009B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54E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  <w:p w14:paraId="43204CF4" w14:textId="77777777" w:rsidR="004C0721" w:rsidRPr="0012754E" w:rsidRDefault="004C0721" w:rsidP="003F14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4935140B" w14:textId="77777777" w:rsidR="005E12DF" w:rsidRDefault="004C0721" w:rsidP="009B1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Решение ЭК </w:t>
            </w:r>
          </w:p>
          <w:p w14:paraId="144EB6F3" w14:textId="45D64B63" w:rsidR="005E12DF" w:rsidRPr="00EA59A6" w:rsidRDefault="004C0721" w:rsidP="009B1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от 14.09.</w:t>
            </w:r>
            <w:r w:rsidR="003038E7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№ 02</w:t>
            </w:r>
            <w:r w:rsidR="005E12D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2ACD50A9" w14:textId="77777777" w:rsidR="004C0721" w:rsidRPr="00EA59A6" w:rsidRDefault="003F1443" w:rsidP="009B1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</w:tc>
      </w:tr>
      <w:tr w:rsidR="004C0721" w:rsidRPr="00EA59A6" w14:paraId="3D3888ED" w14:textId="77777777" w:rsidTr="003F1443">
        <w:trPr>
          <w:cantSplit/>
          <w:trHeight w:val="451"/>
        </w:trPr>
        <w:tc>
          <w:tcPr>
            <w:tcW w:w="1242" w:type="dxa"/>
          </w:tcPr>
          <w:p w14:paraId="7ED25BE7" w14:textId="77777777" w:rsidR="004C0721" w:rsidRPr="00EA59A6" w:rsidRDefault="004C0721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8-34</w:t>
            </w:r>
          </w:p>
          <w:p w14:paraId="671C96F0" w14:textId="77777777" w:rsidR="004C0721" w:rsidRPr="00EA59A6" w:rsidRDefault="004C0721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4ED7764A" w14:textId="77777777" w:rsidR="003F1443" w:rsidRDefault="004C0721" w:rsidP="003F144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ЧелГУ (инструкции, методические рекомендации </w:t>
            </w:r>
          </w:p>
          <w:p w14:paraId="3AE1CD73" w14:textId="77777777" w:rsidR="004C0721" w:rsidRPr="00EA59A6" w:rsidRDefault="004C0721" w:rsidP="003F144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 др.) по организации делопроизводства. Копии</w:t>
            </w:r>
          </w:p>
        </w:tc>
        <w:tc>
          <w:tcPr>
            <w:tcW w:w="1276" w:type="dxa"/>
          </w:tcPr>
          <w:p w14:paraId="03938315" w14:textId="77777777" w:rsidR="004C0721" w:rsidRPr="00EA59A6" w:rsidRDefault="004C0721" w:rsidP="009B19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D1868FC" w14:textId="77777777" w:rsidR="005E12DF" w:rsidRPr="0012754E" w:rsidRDefault="004C0721" w:rsidP="009B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54E">
              <w:rPr>
                <w:rFonts w:ascii="Times New Roman" w:hAnsi="Times New Roman" w:cs="Times New Roman"/>
                <w:sz w:val="24"/>
                <w:szCs w:val="24"/>
              </w:rPr>
              <w:t xml:space="preserve">1 г. </w:t>
            </w:r>
          </w:p>
          <w:p w14:paraId="3C8079C4" w14:textId="77777777" w:rsidR="004C0721" w:rsidRPr="0012754E" w:rsidRDefault="004C0721" w:rsidP="009B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54E">
              <w:rPr>
                <w:rFonts w:ascii="Times New Roman" w:hAnsi="Times New Roman" w:cs="Times New Roman"/>
                <w:sz w:val="24"/>
                <w:szCs w:val="24"/>
              </w:rPr>
              <w:t>ПЗН</w:t>
            </w:r>
          </w:p>
          <w:p w14:paraId="27CC3576" w14:textId="21B0F079" w:rsidR="004C0721" w:rsidRPr="0012754E" w:rsidRDefault="004C0721" w:rsidP="009B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54E"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="005E12DF" w:rsidRPr="00127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48B0" w:rsidRPr="0012754E">
              <w:rPr>
                <w:rFonts w:ascii="Times New Roman" w:hAnsi="Times New Roman" w:cs="Times New Roman"/>
                <w:sz w:val="24"/>
                <w:szCs w:val="24"/>
              </w:rPr>
              <w:t>5(1)</w:t>
            </w:r>
          </w:p>
          <w:p w14:paraId="0992C5B1" w14:textId="1D22A429" w:rsidR="004C0721" w:rsidRPr="0012754E" w:rsidRDefault="004C7F4A" w:rsidP="007B0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54E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5EB6BDE3" w14:textId="77777777" w:rsidR="004C0721" w:rsidRPr="00EA59A6" w:rsidRDefault="004C0721" w:rsidP="009B1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14:paraId="239F9C36" w14:textId="77777777" w:rsidR="004C0721" w:rsidRPr="00EA59A6" w:rsidRDefault="004C0721" w:rsidP="009B19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0721" w:rsidRPr="00EA59A6" w14:paraId="47EA8554" w14:textId="77777777" w:rsidTr="003F1443">
        <w:trPr>
          <w:cantSplit/>
          <w:trHeight w:val="451"/>
        </w:trPr>
        <w:tc>
          <w:tcPr>
            <w:tcW w:w="1242" w:type="dxa"/>
          </w:tcPr>
          <w:p w14:paraId="3CE9C69D" w14:textId="77777777" w:rsidR="004C0721" w:rsidRPr="00EA59A6" w:rsidRDefault="004C0721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8-35</w:t>
            </w:r>
          </w:p>
          <w:p w14:paraId="6F7538B1" w14:textId="77777777" w:rsidR="004C0721" w:rsidRPr="00EA59A6" w:rsidRDefault="004C0721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7F0CDF53" w14:textId="77777777" w:rsidR="004C0721" w:rsidRPr="00EA59A6" w:rsidRDefault="004C0721" w:rsidP="009B1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Выписки</w:t>
            </w:r>
            <w:r w:rsidR="005E12DF">
              <w:rPr>
                <w:rFonts w:ascii="Times New Roman" w:hAnsi="Times New Roman" w:cs="Times New Roman"/>
                <w:sz w:val="24"/>
                <w:szCs w:val="24"/>
              </w:rPr>
              <w:t xml:space="preserve"> из номенклатуры дел по кафедре</w:t>
            </w:r>
          </w:p>
          <w:p w14:paraId="2BE06B44" w14:textId="77777777" w:rsidR="004C0721" w:rsidRPr="00EA59A6" w:rsidRDefault="004C0721" w:rsidP="009B19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B7FC9C5" w14:textId="77777777" w:rsidR="004C0721" w:rsidRPr="00EA59A6" w:rsidRDefault="004C0721" w:rsidP="009B19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06C8200" w14:textId="77777777" w:rsidR="004C0721" w:rsidRPr="00FF7F27" w:rsidRDefault="004C0721" w:rsidP="009B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7">
              <w:rPr>
                <w:rFonts w:ascii="Times New Roman" w:hAnsi="Times New Roman" w:cs="Times New Roman"/>
                <w:sz w:val="24"/>
                <w:szCs w:val="24"/>
              </w:rPr>
              <w:t xml:space="preserve">3 г. </w:t>
            </w:r>
          </w:p>
          <w:p w14:paraId="6DC4285E" w14:textId="4B85F4C8" w:rsidR="004C0721" w:rsidRPr="00FF7F27" w:rsidRDefault="004C0721" w:rsidP="009B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7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0D60EE" w:rsidRPr="00FF7F27">
              <w:rPr>
                <w:rFonts w:ascii="Times New Roman" w:hAnsi="Times New Roman" w:cs="Times New Roman"/>
                <w:sz w:val="24"/>
                <w:szCs w:val="24"/>
              </w:rPr>
              <w:t>129(1)</w:t>
            </w:r>
          </w:p>
          <w:p w14:paraId="194D8D58" w14:textId="0F554724" w:rsidR="004C0721" w:rsidRPr="00FF7F27" w:rsidRDefault="004C7F4A" w:rsidP="004C0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7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4F3431B9" w14:textId="77777777" w:rsidR="003F1443" w:rsidRDefault="004C0721" w:rsidP="009B1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Не менее 3 л. после передачи дел в архив </w:t>
            </w:r>
          </w:p>
          <w:p w14:paraId="20646E5C" w14:textId="77777777" w:rsidR="004C0721" w:rsidRPr="00EA59A6" w:rsidRDefault="004C0721" w:rsidP="009B1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или уничтожения </w:t>
            </w:r>
          </w:p>
        </w:tc>
      </w:tr>
      <w:tr w:rsidR="004C0721" w:rsidRPr="00EA59A6" w14:paraId="624552B3" w14:textId="77777777" w:rsidTr="003F1443">
        <w:trPr>
          <w:cantSplit/>
          <w:trHeight w:val="194"/>
        </w:trPr>
        <w:tc>
          <w:tcPr>
            <w:tcW w:w="1242" w:type="dxa"/>
          </w:tcPr>
          <w:p w14:paraId="0B09D36A" w14:textId="77777777" w:rsidR="004C0721" w:rsidRPr="00EA59A6" w:rsidRDefault="004C0721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8-36</w:t>
            </w:r>
          </w:p>
        </w:tc>
        <w:tc>
          <w:tcPr>
            <w:tcW w:w="3544" w:type="dxa"/>
          </w:tcPr>
          <w:p w14:paraId="13005291" w14:textId="77777777" w:rsidR="003F1443" w:rsidRDefault="004C0721" w:rsidP="009B1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Акты о выделении </w:t>
            </w:r>
          </w:p>
          <w:p w14:paraId="0E6C3BFA" w14:textId="77777777" w:rsidR="004C0721" w:rsidRPr="00EA59A6" w:rsidRDefault="003F1443" w:rsidP="009B1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уничтожению дел с истекшим сроком</w:t>
            </w:r>
            <w:r w:rsidR="004C0721"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хранения</w:t>
            </w:r>
          </w:p>
        </w:tc>
        <w:tc>
          <w:tcPr>
            <w:tcW w:w="1276" w:type="dxa"/>
          </w:tcPr>
          <w:p w14:paraId="69459B3E" w14:textId="77777777" w:rsidR="004C0721" w:rsidRPr="00EA59A6" w:rsidRDefault="004C0721" w:rsidP="009B19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E6186EC" w14:textId="77777777" w:rsidR="004C0721" w:rsidRPr="00FF7F27" w:rsidRDefault="004C0721" w:rsidP="009B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7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6E81C6B3" w14:textId="1E6A9B55" w:rsidR="004C0721" w:rsidRPr="00FF7F27" w:rsidRDefault="004C0721" w:rsidP="009B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7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0D60EE" w:rsidRPr="00FF7F27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  <w:p w14:paraId="2EA9E97D" w14:textId="17EF7868" w:rsidR="004C0721" w:rsidRPr="00FF7F27" w:rsidRDefault="004C7F4A" w:rsidP="007B0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7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476F3BAC" w14:textId="77777777" w:rsidR="005E12DF" w:rsidRDefault="005E12DF" w:rsidP="009B1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менее 5 л</w:t>
            </w:r>
            <w:r w:rsidR="004C0721" w:rsidRPr="00EA59A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11511878" w14:textId="77777777" w:rsidR="004C0721" w:rsidRPr="00EA59A6" w:rsidRDefault="004C0721" w:rsidP="009B1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2-й экземпляр передается в ОДОУ</w:t>
            </w:r>
          </w:p>
          <w:p w14:paraId="6F24650B" w14:textId="77777777" w:rsidR="004C0721" w:rsidRPr="00EA59A6" w:rsidRDefault="004C0721" w:rsidP="009B19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0721" w:rsidRPr="00EA59A6" w14:paraId="22643335" w14:textId="77777777" w:rsidTr="003F1443">
        <w:trPr>
          <w:cantSplit/>
          <w:trHeight w:val="451"/>
        </w:trPr>
        <w:tc>
          <w:tcPr>
            <w:tcW w:w="1242" w:type="dxa"/>
          </w:tcPr>
          <w:p w14:paraId="18829909" w14:textId="77777777" w:rsidR="004C0721" w:rsidRPr="00EA59A6" w:rsidRDefault="004C0721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28-37</w:t>
            </w:r>
          </w:p>
          <w:p w14:paraId="6535B959" w14:textId="77777777" w:rsidR="004C0721" w:rsidRPr="00EA59A6" w:rsidRDefault="004C0721" w:rsidP="00492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59146552" w14:textId="77777777" w:rsidR="004C0721" w:rsidRPr="00EA59A6" w:rsidRDefault="004C0721" w:rsidP="009B1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даточные описи на дела, переданные в архив университета</w:t>
            </w:r>
          </w:p>
          <w:p w14:paraId="7E7FDA65" w14:textId="77777777" w:rsidR="004C0721" w:rsidRPr="00EA59A6" w:rsidRDefault="004C0721" w:rsidP="009B19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9EA4C35" w14:textId="77777777" w:rsidR="004C0721" w:rsidRPr="00EA59A6" w:rsidRDefault="004C0721" w:rsidP="009B19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C7A35F0" w14:textId="77777777" w:rsidR="004C0721" w:rsidRPr="00FF7F27" w:rsidRDefault="004C0721" w:rsidP="009B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7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14:paraId="77742A3A" w14:textId="6B522AA6" w:rsidR="004C0721" w:rsidRPr="00FF7F27" w:rsidRDefault="005E12DF" w:rsidP="009B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7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0D60EE" w:rsidRPr="00FF7F27">
              <w:rPr>
                <w:rFonts w:ascii="Times New Roman" w:hAnsi="Times New Roman" w:cs="Times New Roman"/>
                <w:sz w:val="24"/>
                <w:szCs w:val="24"/>
              </w:rPr>
              <w:t>130а(1)</w:t>
            </w:r>
          </w:p>
          <w:p w14:paraId="3E84DE98" w14:textId="4A28E099" w:rsidR="004C0721" w:rsidRPr="00FF7F27" w:rsidRDefault="004C7F4A" w:rsidP="009B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7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0A5C39E0" w14:textId="77777777" w:rsidR="004C0721" w:rsidRPr="00FF7F27" w:rsidRDefault="004C0721" w:rsidP="009B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0F24F2E3" w14:textId="77777777" w:rsidR="005E12DF" w:rsidRDefault="004C0721" w:rsidP="009B1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сле утверждения ЭПК сводного годового раздела описи.</w:t>
            </w:r>
          </w:p>
          <w:p w14:paraId="17869DE6" w14:textId="77777777" w:rsidR="004C0721" w:rsidRPr="00EA59A6" w:rsidRDefault="004C0721" w:rsidP="009B1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2-й экземпляр передается в архив</w:t>
            </w:r>
          </w:p>
        </w:tc>
      </w:tr>
    </w:tbl>
    <w:p w14:paraId="790D49FF" w14:textId="77777777" w:rsidR="00A947DD" w:rsidRDefault="00A947DD" w:rsidP="009B192C">
      <w:pPr>
        <w:ind w:left="-142" w:right="4819"/>
        <w:rPr>
          <w:rFonts w:ascii="Times New Roman" w:hAnsi="Times New Roman" w:cs="Times New Roman"/>
          <w:b/>
          <w:sz w:val="24"/>
          <w:szCs w:val="24"/>
        </w:rPr>
        <w:sectPr w:rsidR="00A947DD" w:rsidSect="00E413A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3"/>
        <w:tblW w:w="9747" w:type="dxa"/>
        <w:tblLayout w:type="fixed"/>
        <w:tblLook w:val="04A0" w:firstRow="1" w:lastRow="0" w:firstColumn="1" w:lastColumn="0" w:noHBand="0" w:noVBand="1"/>
      </w:tblPr>
      <w:tblGrid>
        <w:gridCol w:w="9747"/>
      </w:tblGrid>
      <w:tr w:rsidR="00297242" w:rsidRPr="00EA59A6" w14:paraId="66007909" w14:textId="77777777" w:rsidTr="00297242">
        <w:trPr>
          <w:cantSplit/>
          <w:trHeight w:val="451"/>
        </w:trPr>
        <w:tc>
          <w:tcPr>
            <w:tcW w:w="97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1C9EAE" w14:textId="77777777" w:rsidR="00297242" w:rsidRPr="00EA59A6" w:rsidRDefault="00297242" w:rsidP="009B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-466"/>
        <w:tblW w:w="9526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845"/>
        <w:gridCol w:w="1417"/>
        <w:gridCol w:w="1954"/>
        <w:gridCol w:w="1310"/>
      </w:tblGrid>
      <w:tr w:rsidR="00297242" w:rsidRPr="005604CE" w14:paraId="1AF51713" w14:textId="77777777" w:rsidTr="00297242">
        <w:trPr>
          <w:cantSplit/>
        </w:trPr>
        <w:tc>
          <w:tcPr>
            <w:tcW w:w="4845" w:type="dxa"/>
            <w:vAlign w:val="bottom"/>
          </w:tcPr>
          <w:p w14:paraId="513BCCB6" w14:textId="77777777" w:rsidR="00297242" w:rsidRPr="005604CE" w:rsidRDefault="00297242" w:rsidP="002972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04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едеральное государственное бюджетное</w:t>
            </w:r>
          </w:p>
          <w:p w14:paraId="7E294206" w14:textId="77777777" w:rsidR="00297242" w:rsidRPr="005604CE" w:rsidRDefault="00297242" w:rsidP="002972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04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разовательное учреждение</w:t>
            </w:r>
          </w:p>
          <w:p w14:paraId="0FD6CD34" w14:textId="77777777" w:rsidR="00297242" w:rsidRPr="005604CE" w:rsidRDefault="00297242" w:rsidP="002972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04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сшего образования</w:t>
            </w:r>
          </w:p>
          <w:p w14:paraId="3E8B0275" w14:textId="77777777" w:rsidR="00297242" w:rsidRDefault="00297242" w:rsidP="002972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604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</w:t>
            </w:r>
            <w:r w:rsidRPr="005604C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Челябинский государственный 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университет</w:t>
            </w:r>
            <w:r w:rsidRPr="005604C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»</w:t>
            </w:r>
          </w:p>
          <w:p w14:paraId="75EA0FAD" w14:textId="77777777" w:rsidR="00297242" w:rsidRPr="005604CE" w:rsidRDefault="00297242" w:rsidP="0029724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bottom"/>
          </w:tcPr>
          <w:p w14:paraId="2F68637F" w14:textId="77777777" w:rsidR="00297242" w:rsidRPr="005604CE" w:rsidRDefault="00297242" w:rsidP="00297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4" w:type="dxa"/>
          </w:tcPr>
          <w:p w14:paraId="52BDDE85" w14:textId="77777777" w:rsidR="00297242" w:rsidRPr="005604CE" w:rsidRDefault="00297242" w:rsidP="00297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0" w:type="dxa"/>
            <w:vAlign w:val="bottom"/>
          </w:tcPr>
          <w:p w14:paraId="590E76EC" w14:textId="77777777" w:rsidR="00297242" w:rsidRPr="005604CE" w:rsidRDefault="00297242" w:rsidP="00297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7242" w:rsidRPr="005604CE" w14:paraId="43F0C387" w14:textId="77777777" w:rsidTr="00297242">
        <w:trPr>
          <w:cantSplit/>
        </w:trPr>
        <w:tc>
          <w:tcPr>
            <w:tcW w:w="9526" w:type="dxa"/>
            <w:gridSpan w:val="4"/>
            <w:vAlign w:val="bottom"/>
          </w:tcPr>
          <w:p w14:paraId="4782F77D" w14:textId="77777777" w:rsidR="00297242" w:rsidRPr="004A0A52" w:rsidRDefault="00297242" w:rsidP="00297242">
            <w:pPr>
              <w:spacing w:after="0" w:line="240" w:lineRule="auto"/>
              <w:ind w:right="467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ПИСКИ ИЗ НОМЕНКЛАТУРЫ</w:t>
            </w:r>
            <w:r w:rsidRPr="004A0A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ЕЛ</w:t>
            </w:r>
          </w:p>
          <w:p w14:paraId="065D4A1C" w14:textId="77777777" w:rsidR="00297242" w:rsidRPr="005604CE" w:rsidRDefault="00297242" w:rsidP="00297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2025 год</w:t>
            </w:r>
          </w:p>
        </w:tc>
      </w:tr>
    </w:tbl>
    <w:tbl>
      <w:tblPr>
        <w:tblStyle w:val="a3"/>
        <w:tblW w:w="9747" w:type="dxa"/>
        <w:tblLayout w:type="fixed"/>
        <w:tblLook w:val="04A0" w:firstRow="1" w:lastRow="0" w:firstColumn="1" w:lastColumn="0" w:noHBand="0" w:noVBand="1"/>
      </w:tblPr>
      <w:tblGrid>
        <w:gridCol w:w="1242"/>
        <w:gridCol w:w="3544"/>
        <w:gridCol w:w="1276"/>
        <w:gridCol w:w="1276"/>
        <w:gridCol w:w="2409"/>
      </w:tblGrid>
      <w:tr w:rsidR="00777ABC" w:rsidRPr="00EA59A6" w14:paraId="32188C70" w14:textId="77777777" w:rsidTr="00297242">
        <w:trPr>
          <w:cantSplit/>
          <w:trHeight w:val="451"/>
        </w:trPr>
        <w:tc>
          <w:tcPr>
            <w:tcW w:w="1242" w:type="dxa"/>
            <w:tcBorders>
              <w:top w:val="nil"/>
            </w:tcBorders>
          </w:tcPr>
          <w:p w14:paraId="0DDCC25C" w14:textId="77777777" w:rsidR="00777ABC" w:rsidRPr="00EA59A6" w:rsidRDefault="00777ABC" w:rsidP="009B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ндекс дела</w:t>
            </w:r>
          </w:p>
          <w:p w14:paraId="69190DAC" w14:textId="77777777" w:rsidR="00777ABC" w:rsidRPr="00EA59A6" w:rsidRDefault="00777ABC" w:rsidP="009B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</w:tcBorders>
          </w:tcPr>
          <w:p w14:paraId="012E7FEA" w14:textId="77777777" w:rsidR="00777ABC" w:rsidRPr="00EA59A6" w:rsidRDefault="00777ABC" w:rsidP="009B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Заголовок дела</w:t>
            </w:r>
          </w:p>
          <w:p w14:paraId="6FEDF438" w14:textId="77777777" w:rsidR="00777ABC" w:rsidRPr="00EA59A6" w:rsidRDefault="00777ABC" w:rsidP="009B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14:paraId="16BEFBBD" w14:textId="77777777" w:rsidR="00777ABC" w:rsidRPr="00EA59A6" w:rsidRDefault="00777ABC" w:rsidP="002D0F0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оличество томов (частей)</w:t>
            </w:r>
          </w:p>
          <w:p w14:paraId="37CC3630" w14:textId="77777777" w:rsidR="00777ABC" w:rsidRPr="00EA59A6" w:rsidRDefault="00777ABC" w:rsidP="002D0F0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14:paraId="30478F94" w14:textId="77777777" w:rsidR="00777ABC" w:rsidRPr="00EA59A6" w:rsidRDefault="00777ABC" w:rsidP="002D0F0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рок хранения и № статьи по перечню</w:t>
            </w:r>
          </w:p>
        </w:tc>
        <w:tc>
          <w:tcPr>
            <w:tcW w:w="2409" w:type="dxa"/>
            <w:tcBorders>
              <w:top w:val="nil"/>
            </w:tcBorders>
          </w:tcPr>
          <w:p w14:paraId="445BE6D3" w14:textId="77777777" w:rsidR="00777ABC" w:rsidRPr="00EA59A6" w:rsidRDefault="00777ABC" w:rsidP="009B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  <w:p w14:paraId="14B30020" w14:textId="77777777" w:rsidR="00777ABC" w:rsidRPr="00EA59A6" w:rsidRDefault="00777ABC" w:rsidP="009B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7ABC" w:rsidRPr="00EA59A6" w14:paraId="4FB87D7B" w14:textId="77777777" w:rsidTr="007B0F5E">
        <w:trPr>
          <w:cantSplit/>
          <w:trHeight w:val="288"/>
        </w:trPr>
        <w:tc>
          <w:tcPr>
            <w:tcW w:w="1242" w:type="dxa"/>
          </w:tcPr>
          <w:p w14:paraId="72D08318" w14:textId="77777777" w:rsidR="00777ABC" w:rsidRPr="00EA59A6" w:rsidRDefault="00777ABC" w:rsidP="004E7C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14:paraId="44422AD3" w14:textId="77777777" w:rsidR="00777ABC" w:rsidRPr="00EA59A6" w:rsidRDefault="00777ABC" w:rsidP="009B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3971CB47" w14:textId="77777777" w:rsidR="00777ABC" w:rsidRPr="00EA59A6" w:rsidRDefault="00777ABC" w:rsidP="004E7C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14:paraId="5D90287A" w14:textId="77777777" w:rsidR="00777ABC" w:rsidRPr="00EA59A6" w:rsidRDefault="00777ABC" w:rsidP="004E7C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09" w:type="dxa"/>
          </w:tcPr>
          <w:p w14:paraId="7E6DA74F" w14:textId="77777777" w:rsidR="00777ABC" w:rsidRPr="00EA59A6" w:rsidRDefault="00777ABC" w:rsidP="004E7C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77ABC" w:rsidRPr="00EA59A6" w14:paraId="2D12C14D" w14:textId="77777777" w:rsidTr="003F1443">
        <w:trPr>
          <w:cantSplit/>
          <w:trHeight w:val="451"/>
        </w:trPr>
        <w:tc>
          <w:tcPr>
            <w:tcW w:w="9747" w:type="dxa"/>
            <w:gridSpan w:val="5"/>
          </w:tcPr>
          <w:p w14:paraId="73B2B438" w14:textId="77777777" w:rsidR="002D0F03" w:rsidRDefault="00777ABC" w:rsidP="00777ABC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bookmarkStart w:id="126" w:name="_07.37_Кафедра_прокурорского"/>
            <w:bookmarkStart w:id="127" w:name="_07.30_Кафедра_прокурорского"/>
            <w:bookmarkEnd w:id="126"/>
            <w:bookmarkEnd w:id="127"/>
            <w:r w:rsidRPr="002D0F0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07.30 Кафедра прокурорского надзора </w:t>
            </w:r>
          </w:p>
          <w:p w14:paraId="29B8AEB3" w14:textId="77777777" w:rsidR="00777ABC" w:rsidRPr="002D0F03" w:rsidRDefault="00777ABC" w:rsidP="00777ABC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D0F0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 организации правоохранительной деятельности</w:t>
            </w:r>
          </w:p>
        </w:tc>
      </w:tr>
      <w:tr w:rsidR="00777ABC" w:rsidRPr="00EA59A6" w14:paraId="1FE98BF9" w14:textId="77777777" w:rsidTr="003F1443">
        <w:trPr>
          <w:cantSplit/>
          <w:trHeight w:val="451"/>
        </w:trPr>
        <w:tc>
          <w:tcPr>
            <w:tcW w:w="1242" w:type="dxa"/>
          </w:tcPr>
          <w:p w14:paraId="438E6A42" w14:textId="77777777" w:rsidR="00777ABC" w:rsidRPr="00EA59A6" w:rsidRDefault="00777ABC" w:rsidP="009B1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0-01</w:t>
            </w:r>
          </w:p>
          <w:p w14:paraId="498F4429" w14:textId="77777777" w:rsidR="00777ABC" w:rsidRPr="00EA59A6" w:rsidRDefault="00777ABC" w:rsidP="009B19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1836BF19" w14:textId="77777777" w:rsidR="002D0F03" w:rsidRDefault="00777ABC" w:rsidP="009B1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о-распорядительные документы ЧелГУ (Устав, Коллективный договор, Правила внутреннего распорядка, Свидетельство </w:t>
            </w:r>
          </w:p>
          <w:p w14:paraId="074DF2A2" w14:textId="77777777" w:rsidR="00777ABC" w:rsidRPr="00EA59A6" w:rsidRDefault="00777ABC" w:rsidP="009B1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 государственной</w:t>
            </w:r>
            <w:r w:rsidR="002D0F03">
              <w:rPr>
                <w:rFonts w:ascii="Times New Roman" w:hAnsi="Times New Roman" w:cs="Times New Roman"/>
                <w:sz w:val="24"/>
                <w:szCs w:val="24"/>
              </w:rPr>
              <w:t xml:space="preserve"> аккредитации, Лицензия). Копии</w:t>
            </w:r>
          </w:p>
        </w:tc>
        <w:tc>
          <w:tcPr>
            <w:tcW w:w="1276" w:type="dxa"/>
          </w:tcPr>
          <w:p w14:paraId="5461EE71" w14:textId="77777777" w:rsidR="00777ABC" w:rsidRPr="00EA59A6" w:rsidRDefault="00777ABC" w:rsidP="009B19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C054ABA" w14:textId="77777777" w:rsidR="00777ABC" w:rsidRPr="00C72989" w:rsidRDefault="00777ABC" w:rsidP="009B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89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14:paraId="0210AE12" w14:textId="5AD51BE6" w:rsidR="00777ABC" w:rsidRPr="00C72989" w:rsidRDefault="00777ABC" w:rsidP="009B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89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863F88" w:rsidRPr="00C72989">
              <w:rPr>
                <w:rFonts w:ascii="Times New Roman" w:hAnsi="Times New Roman" w:cs="Times New Roman"/>
                <w:sz w:val="24"/>
                <w:szCs w:val="24"/>
              </w:rPr>
              <w:t>30, 421, 395, 58, 55</w:t>
            </w:r>
          </w:p>
          <w:p w14:paraId="54F29C9D" w14:textId="5082705C" w:rsidR="00777ABC" w:rsidRPr="00C72989" w:rsidRDefault="004C7F4A" w:rsidP="009B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89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7A6F1617" w14:textId="77777777" w:rsidR="00777ABC" w:rsidRPr="00C72989" w:rsidRDefault="00777ABC" w:rsidP="009B19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4BC73BF8" w14:textId="77777777" w:rsidR="007B0F5E" w:rsidRDefault="007B0F5E" w:rsidP="007B0F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э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ктронном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виде </w:t>
            </w:r>
          </w:p>
          <w:p w14:paraId="35547D33" w14:textId="77777777" w:rsidR="007B0F5E" w:rsidRPr="00EA59A6" w:rsidRDefault="007B0F5E" w:rsidP="007B0F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а официальном сайте ЧелГУ: www.csu.r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0553DAC8" w14:textId="77777777" w:rsidR="007B0F5E" w:rsidRDefault="007B0F5E" w:rsidP="007B0F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ПУ– Пост.</w:t>
            </w:r>
          </w:p>
          <w:p w14:paraId="72F79A5B" w14:textId="77777777" w:rsidR="00777ABC" w:rsidRPr="00EA59A6" w:rsidRDefault="00777ABC" w:rsidP="009B19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7ABC" w:rsidRPr="00EA59A6" w14:paraId="7F7424D8" w14:textId="77777777" w:rsidTr="003F1443">
        <w:trPr>
          <w:cantSplit/>
          <w:trHeight w:val="451"/>
        </w:trPr>
        <w:tc>
          <w:tcPr>
            <w:tcW w:w="1242" w:type="dxa"/>
          </w:tcPr>
          <w:p w14:paraId="5DAB8D1F" w14:textId="77777777" w:rsidR="00777ABC" w:rsidRPr="00EA59A6" w:rsidRDefault="009B192C" w:rsidP="009B1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</w:t>
            </w:r>
            <w:r w:rsidR="00777ABC" w:rsidRPr="00EA59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77ABC" w:rsidRPr="00EA59A6">
              <w:rPr>
                <w:rFonts w:ascii="Times New Roman" w:hAnsi="Times New Roman" w:cs="Times New Roman"/>
                <w:sz w:val="24"/>
                <w:szCs w:val="24"/>
              </w:rPr>
              <w:t>-02</w:t>
            </w:r>
          </w:p>
          <w:p w14:paraId="1951CAE9" w14:textId="77777777" w:rsidR="00777ABC" w:rsidRPr="00EA59A6" w:rsidRDefault="00777ABC" w:rsidP="009B19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71E20EA7" w14:textId="77777777" w:rsidR="00777ABC" w:rsidRPr="00EA59A6" w:rsidRDefault="002D0F03" w:rsidP="009B1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ение о кафедре. Копии</w:t>
            </w:r>
          </w:p>
          <w:p w14:paraId="08591DD9" w14:textId="77777777" w:rsidR="00777ABC" w:rsidRPr="00EA59A6" w:rsidRDefault="00777ABC" w:rsidP="009B19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DDAC700" w14:textId="77777777" w:rsidR="00777ABC" w:rsidRPr="00EA59A6" w:rsidRDefault="00777ABC" w:rsidP="009B19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D113B8B" w14:textId="77777777" w:rsidR="00777ABC" w:rsidRPr="00C72989" w:rsidRDefault="00777ABC" w:rsidP="009B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89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09261698" w14:textId="37C0E161" w:rsidR="00777ABC" w:rsidRPr="00C72989" w:rsidRDefault="002D0F03" w:rsidP="009B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89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DE7B2D" w:rsidRPr="00C72989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  <w:p w14:paraId="153D898E" w14:textId="7BAE1BE5" w:rsidR="00777ABC" w:rsidRPr="00C72989" w:rsidRDefault="004C7F4A" w:rsidP="009B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89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74D2D93C" w14:textId="77777777" w:rsidR="00777ABC" w:rsidRPr="00EA59A6" w:rsidRDefault="00777ABC" w:rsidP="002D0F03">
            <w:pPr>
              <w:ind w:right="-250"/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К</w:t>
            </w:r>
            <w:r w:rsidR="002D0F0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– Пост.</w:t>
            </w:r>
          </w:p>
          <w:p w14:paraId="57E4CC08" w14:textId="77777777" w:rsidR="00777ABC" w:rsidRPr="00EA59A6" w:rsidRDefault="00777ABC" w:rsidP="00777A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7ABC" w:rsidRPr="00EA59A6" w14:paraId="1FA418C5" w14:textId="77777777" w:rsidTr="003F1443">
        <w:trPr>
          <w:cantSplit/>
          <w:trHeight w:val="451"/>
        </w:trPr>
        <w:tc>
          <w:tcPr>
            <w:tcW w:w="1242" w:type="dxa"/>
          </w:tcPr>
          <w:p w14:paraId="25B67FC9" w14:textId="77777777" w:rsidR="00777ABC" w:rsidRPr="00EA59A6" w:rsidRDefault="00777ABC" w:rsidP="009B1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0-03</w:t>
            </w:r>
          </w:p>
          <w:p w14:paraId="65510BAC" w14:textId="77777777" w:rsidR="00777ABC" w:rsidRPr="00EA59A6" w:rsidRDefault="00777ABC" w:rsidP="009B19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7139B487" w14:textId="77777777" w:rsidR="00777ABC" w:rsidRPr="00EA59A6" w:rsidRDefault="00777ABC" w:rsidP="009B1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лжностн</w:t>
            </w:r>
            <w:r w:rsidR="002D0F03">
              <w:rPr>
                <w:rFonts w:ascii="Times New Roman" w:hAnsi="Times New Roman" w:cs="Times New Roman"/>
                <w:sz w:val="24"/>
                <w:szCs w:val="24"/>
              </w:rPr>
              <w:t>ые инструкции работников. Копии</w:t>
            </w:r>
          </w:p>
          <w:p w14:paraId="4DCF8039" w14:textId="77777777" w:rsidR="00777ABC" w:rsidRPr="00EA59A6" w:rsidRDefault="00777ABC" w:rsidP="009B19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C76FB2D" w14:textId="77777777" w:rsidR="00777ABC" w:rsidRPr="00EA59A6" w:rsidRDefault="00777ABC" w:rsidP="009B19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B8EB979" w14:textId="77777777" w:rsidR="00777ABC" w:rsidRPr="0003231B" w:rsidRDefault="00777ABC" w:rsidP="009B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31B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14:paraId="5D6E45C6" w14:textId="14E0C90A" w:rsidR="00777ABC" w:rsidRPr="0003231B" w:rsidRDefault="00777ABC" w:rsidP="009B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31B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4C7F4A" w:rsidRPr="0003231B">
              <w:rPr>
                <w:rFonts w:ascii="Times New Roman" w:hAnsi="Times New Roman" w:cs="Times New Roman"/>
                <w:sz w:val="24"/>
                <w:szCs w:val="24"/>
              </w:rPr>
              <w:t>474</w:t>
            </w:r>
          </w:p>
          <w:p w14:paraId="6A77AFA5" w14:textId="4C6A6F0F" w:rsidR="00777ABC" w:rsidRPr="00192E76" w:rsidRDefault="004C7F4A" w:rsidP="009B192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3231B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0C9A2A4E" w14:textId="77777777" w:rsidR="00777ABC" w:rsidRPr="00EA59A6" w:rsidRDefault="00777ABC" w:rsidP="009B1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К</w:t>
            </w:r>
            <w:r w:rsidR="002D0F0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– 50 л. </w:t>
            </w:r>
          </w:p>
          <w:p w14:paraId="1155B241" w14:textId="77777777" w:rsidR="00777ABC" w:rsidRPr="00EA59A6" w:rsidRDefault="00777ABC" w:rsidP="009B19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7ABC" w:rsidRPr="00EA59A6" w14:paraId="7067356F" w14:textId="77777777" w:rsidTr="003F1443">
        <w:trPr>
          <w:cantSplit/>
          <w:trHeight w:val="451"/>
        </w:trPr>
        <w:tc>
          <w:tcPr>
            <w:tcW w:w="1242" w:type="dxa"/>
          </w:tcPr>
          <w:p w14:paraId="7556F709" w14:textId="77777777" w:rsidR="00777ABC" w:rsidRPr="00EA59A6" w:rsidRDefault="00777ABC" w:rsidP="009B1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0-04</w:t>
            </w:r>
          </w:p>
          <w:p w14:paraId="244FFA53" w14:textId="77777777" w:rsidR="00777ABC" w:rsidRPr="00EA59A6" w:rsidRDefault="00777ABC" w:rsidP="009B19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2B4304EA" w14:textId="77777777" w:rsidR="00777ABC" w:rsidRPr="00EA59A6" w:rsidRDefault="00777ABC" w:rsidP="009B1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положения, инструкции, перечни, карты аттестации рабочих мес</w:t>
            </w:r>
            <w:r w:rsidR="002D0F03">
              <w:rPr>
                <w:rFonts w:ascii="Times New Roman" w:hAnsi="Times New Roman" w:cs="Times New Roman"/>
                <w:sz w:val="24"/>
                <w:szCs w:val="24"/>
              </w:rPr>
              <w:t>т и др.) по охране труда. Копии</w:t>
            </w:r>
          </w:p>
        </w:tc>
        <w:tc>
          <w:tcPr>
            <w:tcW w:w="1276" w:type="dxa"/>
          </w:tcPr>
          <w:p w14:paraId="452058C7" w14:textId="77777777" w:rsidR="00777ABC" w:rsidRPr="00EA59A6" w:rsidRDefault="00777ABC" w:rsidP="009B19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4FAA6FC" w14:textId="77777777" w:rsidR="00777ABC" w:rsidRPr="00A833DD" w:rsidRDefault="00777ABC" w:rsidP="009B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3DD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1EE4B91D" w14:textId="2DCC7C2B" w:rsidR="00777ABC" w:rsidRPr="00A833DD" w:rsidRDefault="00777ABC" w:rsidP="009B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3DD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7640CA" w:rsidRPr="00A833DD">
              <w:rPr>
                <w:rFonts w:ascii="Times New Roman" w:hAnsi="Times New Roman" w:cs="Times New Roman"/>
                <w:sz w:val="24"/>
                <w:szCs w:val="24"/>
              </w:rPr>
              <w:t>433, 437</w:t>
            </w:r>
          </w:p>
          <w:p w14:paraId="479E3D6A" w14:textId="15299DE4" w:rsidR="00777ABC" w:rsidRPr="00A833DD" w:rsidRDefault="004C7F4A" w:rsidP="009B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3DD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1CA6E7F9" w14:textId="77777777" w:rsidR="00777ABC" w:rsidRPr="00A833DD" w:rsidRDefault="00777ABC" w:rsidP="009B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4A1DF47A" w14:textId="77777777" w:rsidR="00777ABC" w:rsidRPr="00EA59A6" w:rsidRDefault="00777ABC" w:rsidP="009B1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рисланы для сведения.</w:t>
            </w:r>
          </w:p>
          <w:p w14:paraId="7A38CEEC" w14:textId="77777777" w:rsidR="00777ABC" w:rsidRPr="00EA59A6" w:rsidRDefault="002D0F03" w:rsidP="009B1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у инженера по охране </w:t>
            </w:r>
            <w:r w:rsidR="00777ABC"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труда – 4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77ABC"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л. </w:t>
            </w:r>
          </w:p>
        </w:tc>
      </w:tr>
      <w:tr w:rsidR="003B2288" w:rsidRPr="00EA59A6" w14:paraId="2002EE9E" w14:textId="77777777" w:rsidTr="003F1443">
        <w:trPr>
          <w:cantSplit/>
          <w:trHeight w:val="451"/>
        </w:trPr>
        <w:tc>
          <w:tcPr>
            <w:tcW w:w="1242" w:type="dxa"/>
          </w:tcPr>
          <w:p w14:paraId="4279CD59" w14:textId="77777777" w:rsidR="003B2288" w:rsidRPr="00EA59A6" w:rsidRDefault="003B2288" w:rsidP="003B2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0-05</w:t>
            </w:r>
          </w:p>
        </w:tc>
        <w:tc>
          <w:tcPr>
            <w:tcW w:w="3544" w:type="dxa"/>
          </w:tcPr>
          <w:p w14:paraId="55C7AA12" w14:textId="77777777" w:rsidR="003B2288" w:rsidRPr="00EA59A6" w:rsidRDefault="003B2288" w:rsidP="003B2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ешения Уче</w:t>
            </w:r>
            <w:r w:rsidR="002D0F03">
              <w:rPr>
                <w:rFonts w:ascii="Times New Roman" w:hAnsi="Times New Roman" w:cs="Times New Roman"/>
                <w:sz w:val="24"/>
                <w:szCs w:val="24"/>
              </w:rPr>
              <w:t>ного совета университета. Копии</w:t>
            </w:r>
          </w:p>
          <w:p w14:paraId="67D44D1A" w14:textId="77777777" w:rsidR="003B2288" w:rsidRPr="00EA59A6" w:rsidRDefault="003B2288" w:rsidP="003B22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69ED31C" w14:textId="77777777" w:rsidR="003B2288" w:rsidRPr="00EA59A6" w:rsidRDefault="003B2288" w:rsidP="003B22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615ABE5" w14:textId="77777777" w:rsidR="003B2288" w:rsidRPr="00A833DD" w:rsidRDefault="003B2288" w:rsidP="003B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3DD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2870380D" w14:textId="1F778787" w:rsidR="003B2288" w:rsidRPr="00A833DD" w:rsidRDefault="002D0F03" w:rsidP="003B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3DD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5B38EC" w:rsidRPr="00A833DD">
              <w:rPr>
                <w:rFonts w:ascii="Times New Roman" w:hAnsi="Times New Roman" w:cs="Times New Roman"/>
                <w:sz w:val="24"/>
                <w:szCs w:val="24"/>
              </w:rPr>
              <w:t>974б</w:t>
            </w:r>
          </w:p>
          <w:p w14:paraId="7423059D" w14:textId="68E7D5AC" w:rsidR="003B2288" w:rsidRPr="00A833DD" w:rsidRDefault="004C7F4A" w:rsidP="003B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3DD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7E9B4F64" w14:textId="77777777" w:rsidR="003B2288" w:rsidRPr="00EA59A6" w:rsidRDefault="003B2288" w:rsidP="002D0F03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УС – Пост.</w:t>
            </w:r>
          </w:p>
          <w:p w14:paraId="2741BD2B" w14:textId="77777777" w:rsidR="003B2288" w:rsidRPr="00EA59A6" w:rsidRDefault="003B2288" w:rsidP="003B22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2288" w:rsidRPr="00EA59A6" w14:paraId="5A5072C1" w14:textId="77777777" w:rsidTr="003F1443">
        <w:trPr>
          <w:cantSplit/>
          <w:trHeight w:val="451"/>
        </w:trPr>
        <w:tc>
          <w:tcPr>
            <w:tcW w:w="1242" w:type="dxa"/>
          </w:tcPr>
          <w:p w14:paraId="2B88EEA1" w14:textId="77777777" w:rsidR="003B2288" w:rsidRPr="00EA59A6" w:rsidRDefault="003B2288" w:rsidP="003B2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0-06</w:t>
            </w:r>
          </w:p>
          <w:p w14:paraId="3F37580D" w14:textId="77777777" w:rsidR="003B2288" w:rsidRPr="00EA59A6" w:rsidRDefault="003B2288" w:rsidP="003B22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4939C217" w14:textId="77777777" w:rsidR="003B2288" w:rsidRPr="00EA59A6" w:rsidRDefault="003B2288" w:rsidP="003B2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риказы и распоряжения ректора, проректоров </w:t>
            </w:r>
            <w:r w:rsidR="002D0F03">
              <w:rPr>
                <w:rFonts w:ascii="Times New Roman" w:hAnsi="Times New Roman" w:cs="Times New Roman"/>
                <w:sz w:val="24"/>
                <w:szCs w:val="24"/>
              </w:rPr>
              <w:t>по основной деятельности. Копии</w:t>
            </w:r>
          </w:p>
        </w:tc>
        <w:tc>
          <w:tcPr>
            <w:tcW w:w="1276" w:type="dxa"/>
          </w:tcPr>
          <w:p w14:paraId="47D7BE40" w14:textId="77777777" w:rsidR="003B2288" w:rsidRPr="00EA59A6" w:rsidRDefault="003B2288" w:rsidP="003B22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AAA8B8C" w14:textId="77777777" w:rsidR="003B2288" w:rsidRPr="00A833DD" w:rsidRDefault="003B2288" w:rsidP="003B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3DD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3BB83BB9" w14:textId="26E65576" w:rsidR="003B2288" w:rsidRPr="00A833DD" w:rsidRDefault="003B2288" w:rsidP="003B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3DD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9C412D" w:rsidRPr="00A833DD">
              <w:rPr>
                <w:rFonts w:ascii="Times New Roman" w:hAnsi="Times New Roman" w:cs="Times New Roman"/>
                <w:sz w:val="24"/>
                <w:szCs w:val="24"/>
              </w:rPr>
              <w:t>20а</w:t>
            </w:r>
          </w:p>
          <w:p w14:paraId="25D7F516" w14:textId="263C9269" w:rsidR="003B2288" w:rsidRPr="00A833DD" w:rsidRDefault="004C7F4A" w:rsidP="003B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3DD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68E20E67" w14:textId="77777777" w:rsidR="003B2288" w:rsidRPr="00EA59A6" w:rsidRDefault="003B2288" w:rsidP="003B22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14:paraId="434F7536" w14:textId="77777777" w:rsidR="003B2288" w:rsidRPr="00EA59A6" w:rsidRDefault="003B2288" w:rsidP="003B22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2288" w:rsidRPr="00EA59A6" w14:paraId="6DEF5440" w14:textId="77777777" w:rsidTr="003F1443">
        <w:trPr>
          <w:cantSplit/>
          <w:trHeight w:val="451"/>
        </w:trPr>
        <w:tc>
          <w:tcPr>
            <w:tcW w:w="1242" w:type="dxa"/>
          </w:tcPr>
          <w:p w14:paraId="5B4F43A8" w14:textId="77777777" w:rsidR="003B2288" w:rsidRPr="00EA59A6" w:rsidRDefault="003B2288" w:rsidP="003B2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0-07</w:t>
            </w:r>
          </w:p>
          <w:p w14:paraId="0AE3734E" w14:textId="77777777" w:rsidR="003B2288" w:rsidRPr="00EA59A6" w:rsidRDefault="003B2288" w:rsidP="003B22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52CB20B2" w14:textId="77777777" w:rsidR="003B2288" w:rsidRPr="00EA59A6" w:rsidRDefault="003B2288" w:rsidP="003B2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по личному со</w:t>
            </w:r>
            <w:r w:rsidR="002D0F03">
              <w:rPr>
                <w:rFonts w:ascii="Times New Roman" w:hAnsi="Times New Roman" w:cs="Times New Roman"/>
                <w:sz w:val="24"/>
                <w:szCs w:val="24"/>
              </w:rPr>
              <w:t>ставу работников кафедры. Копии</w:t>
            </w:r>
          </w:p>
          <w:p w14:paraId="55B230B1" w14:textId="77777777" w:rsidR="003B2288" w:rsidRPr="00EA59A6" w:rsidRDefault="003B2288" w:rsidP="003B22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002E2F3" w14:textId="77777777" w:rsidR="003B2288" w:rsidRPr="00EA59A6" w:rsidRDefault="003B2288" w:rsidP="003B22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9C94649" w14:textId="77777777" w:rsidR="003B2288" w:rsidRPr="00A833DD" w:rsidRDefault="003B2288" w:rsidP="003B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3DD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399A5FB2" w14:textId="461DCCE6" w:rsidR="003B2288" w:rsidRPr="00A833DD" w:rsidRDefault="002D0F03" w:rsidP="003B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3DD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9C412D" w:rsidRPr="00A833DD">
              <w:rPr>
                <w:rFonts w:ascii="Times New Roman" w:hAnsi="Times New Roman" w:cs="Times New Roman"/>
                <w:sz w:val="24"/>
                <w:szCs w:val="24"/>
              </w:rPr>
              <w:t>456</w:t>
            </w:r>
            <w:r w:rsidRPr="00A833DD">
              <w:rPr>
                <w:rFonts w:ascii="Times New Roman" w:hAnsi="Times New Roman" w:cs="Times New Roman"/>
                <w:sz w:val="24"/>
                <w:szCs w:val="24"/>
              </w:rPr>
              <w:t>а,</w:t>
            </w:r>
            <w:r w:rsidR="003B2288" w:rsidRPr="00A833D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  <w:p w14:paraId="72560F32" w14:textId="5C2E2DAF" w:rsidR="003B2288" w:rsidRPr="00A833DD" w:rsidRDefault="004C7F4A" w:rsidP="003B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3DD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6A91E1B4" w14:textId="77777777" w:rsidR="003B2288" w:rsidRPr="00A833DD" w:rsidRDefault="003B2288" w:rsidP="003B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798CAFFF" w14:textId="77777777" w:rsidR="002D0F03" w:rsidRDefault="003B2288" w:rsidP="003B22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С личными подписями работников </w:t>
            </w:r>
            <w:r w:rsidR="002D0F0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548C246" w14:textId="77777777" w:rsidR="003B2288" w:rsidRPr="00EA59A6" w:rsidRDefault="002D0F03" w:rsidP="003B22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3B2288" w:rsidRPr="00EA59A6">
              <w:rPr>
                <w:rFonts w:ascii="Times New Roman" w:hAnsi="Times New Roman" w:cs="Times New Roman"/>
                <w:sz w:val="20"/>
                <w:szCs w:val="20"/>
              </w:rPr>
              <w:t>б ознакомлении.</w:t>
            </w:r>
          </w:p>
          <w:p w14:paraId="7351BBFC" w14:textId="77777777" w:rsidR="002D0F03" w:rsidRDefault="003B2288" w:rsidP="003B22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приказов </w:t>
            </w:r>
          </w:p>
          <w:p w14:paraId="21A5BA78" w14:textId="77777777" w:rsidR="003B2288" w:rsidRPr="00EA59A6" w:rsidRDefault="003B2288" w:rsidP="003B22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ОК – 50</w:t>
            </w:r>
            <w:r w:rsidR="002D0F0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л. </w:t>
            </w:r>
          </w:p>
        </w:tc>
      </w:tr>
      <w:tr w:rsidR="003B2288" w:rsidRPr="00EA59A6" w14:paraId="5343E15D" w14:textId="77777777" w:rsidTr="003F1443">
        <w:trPr>
          <w:cantSplit/>
          <w:trHeight w:val="451"/>
        </w:trPr>
        <w:tc>
          <w:tcPr>
            <w:tcW w:w="1242" w:type="dxa"/>
          </w:tcPr>
          <w:p w14:paraId="1180001B" w14:textId="77777777" w:rsidR="003B2288" w:rsidRPr="00EA59A6" w:rsidRDefault="003B2288" w:rsidP="003B2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0-08</w:t>
            </w:r>
          </w:p>
          <w:p w14:paraId="7690D22A" w14:textId="77777777" w:rsidR="003B2288" w:rsidRPr="00EA59A6" w:rsidRDefault="003B2288" w:rsidP="003B22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2CDB849A" w14:textId="77777777" w:rsidR="003B2288" w:rsidRPr="00EA59A6" w:rsidRDefault="003B2288" w:rsidP="003B2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ложение об организации пр</w:t>
            </w:r>
            <w:r w:rsidR="002D0F03">
              <w:rPr>
                <w:rFonts w:ascii="Times New Roman" w:hAnsi="Times New Roman" w:cs="Times New Roman"/>
                <w:sz w:val="24"/>
                <w:szCs w:val="24"/>
              </w:rPr>
              <w:t>актики обучающихся ЧелГУ. Копия</w:t>
            </w:r>
          </w:p>
        </w:tc>
        <w:tc>
          <w:tcPr>
            <w:tcW w:w="1276" w:type="dxa"/>
          </w:tcPr>
          <w:p w14:paraId="7C7ADEC9" w14:textId="77777777" w:rsidR="003B2288" w:rsidRPr="00EA59A6" w:rsidRDefault="003B2288" w:rsidP="003B22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9A4AB2F" w14:textId="77777777" w:rsidR="007E2BF5" w:rsidRPr="007E2BF5" w:rsidRDefault="007E2BF5" w:rsidP="007E2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BF5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14:paraId="6D4815E5" w14:textId="77777777" w:rsidR="007E2BF5" w:rsidRPr="007E2BF5" w:rsidRDefault="007E2BF5" w:rsidP="007E2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BF5">
              <w:rPr>
                <w:rFonts w:ascii="Times New Roman" w:hAnsi="Times New Roman" w:cs="Times New Roman"/>
                <w:sz w:val="24"/>
                <w:szCs w:val="24"/>
              </w:rPr>
              <w:t>Ст. 1157</w:t>
            </w:r>
          </w:p>
          <w:p w14:paraId="45BCE428" w14:textId="017CDAA5" w:rsidR="003B2288" w:rsidRPr="00192E76" w:rsidRDefault="007E2BF5" w:rsidP="007E2BF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E2BF5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7A89AFF7" w14:textId="77777777" w:rsidR="003B2288" w:rsidRPr="00EA59A6" w:rsidRDefault="003B2288" w:rsidP="003B22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 в ОДОУ – Пост.</w:t>
            </w:r>
          </w:p>
          <w:p w14:paraId="0F3083FB" w14:textId="77777777" w:rsidR="003B2288" w:rsidRPr="00EA59A6" w:rsidRDefault="003B2288" w:rsidP="003B22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2288" w:rsidRPr="00EA59A6" w14:paraId="32CB726B" w14:textId="77777777" w:rsidTr="003F1443">
        <w:trPr>
          <w:cantSplit/>
          <w:trHeight w:val="451"/>
        </w:trPr>
        <w:tc>
          <w:tcPr>
            <w:tcW w:w="1242" w:type="dxa"/>
          </w:tcPr>
          <w:p w14:paraId="6E299AED" w14:textId="77777777" w:rsidR="003B2288" w:rsidRPr="00EA59A6" w:rsidRDefault="003B2288" w:rsidP="003B2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0-09</w:t>
            </w:r>
          </w:p>
          <w:p w14:paraId="4D2976C0" w14:textId="77777777" w:rsidR="003B2288" w:rsidRPr="00EA59A6" w:rsidRDefault="003B2288" w:rsidP="003B22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4ABD78F1" w14:textId="77777777" w:rsidR="002D0F03" w:rsidRDefault="003B2288" w:rsidP="003B2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развития кафедры </w:t>
            </w:r>
          </w:p>
          <w:p w14:paraId="61D5A38B" w14:textId="77777777" w:rsidR="003B2288" w:rsidRPr="00EA59A6" w:rsidRDefault="002D0F03" w:rsidP="003B2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документы к ней. Копии</w:t>
            </w:r>
          </w:p>
        </w:tc>
        <w:tc>
          <w:tcPr>
            <w:tcW w:w="1276" w:type="dxa"/>
          </w:tcPr>
          <w:p w14:paraId="5BEFFE36" w14:textId="77777777" w:rsidR="003B2288" w:rsidRPr="00EA59A6" w:rsidRDefault="003B2288" w:rsidP="003B22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0F83AFB" w14:textId="77777777" w:rsidR="003B2288" w:rsidRPr="00192E76" w:rsidRDefault="003B2288" w:rsidP="003B228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833DD">
              <w:rPr>
                <w:rFonts w:ascii="Times New Roman" w:hAnsi="Times New Roman" w:cs="Times New Roman"/>
                <w:sz w:val="24"/>
                <w:szCs w:val="24"/>
              </w:rPr>
              <w:t>5 л. ЭК*</w:t>
            </w:r>
          </w:p>
        </w:tc>
        <w:tc>
          <w:tcPr>
            <w:tcW w:w="2409" w:type="dxa"/>
          </w:tcPr>
          <w:p w14:paraId="6DFB6F18" w14:textId="77777777" w:rsidR="002D0F03" w:rsidRDefault="003B2288" w:rsidP="003B22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*ЭК (протокол </w:t>
            </w:r>
          </w:p>
          <w:p w14:paraId="61E1E999" w14:textId="77777777" w:rsidR="003B2288" w:rsidRPr="00EA59A6" w:rsidRDefault="003B2288" w:rsidP="003B22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от 20.11.2019)</w:t>
            </w:r>
          </w:p>
        </w:tc>
      </w:tr>
      <w:tr w:rsidR="003B2288" w:rsidRPr="00EA59A6" w14:paraId="1E2917A1" w14:textId="77777777" w:rsidTr="003F1443">
        <w:trPr>
          <w:cantSplit/>
          <w:trHeight w:val="451"/>
        </w:trPr>
        <w:tc>
          <w:tcPr>
            <w:tcW w:w="1242" w:type="dxa"/>
          </w:tcPr>
          <w:p w14:paraId="41F1328F" w14:textId="77777777" w:rsidR="003B2288" w:rsidRPr="00EA59A6" w:rsidRDefault="003B2288" w:rsidP="003B2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0-10</w:t>
            </w:r>
          </w:p>
          <w:p w14:paraId="5D2D80EC" w14:textId="77777777" w:rsidR="003B2288" w:rsidRPr="00EA59A6" w:rsidRDefault="003B2288" w:rsidP="003B22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35B7C9EF" w14:textId="77777777" w:rsidR="003B2288" w:rsidRPr="00EA59A6" w:rsidRDefault="002D0F03" w:rsidP="003B2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ы заседаний кафедры</w:t>
            </w:r>
          </w:p>
          <w:p w14:paraId="66CA9463" w14:textId="77777777" w:rsidR="003B2288" w:rsidRPr="00EA59A6" w:rsidRDefault="003B2288" w:rsidP="003B22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4AB8D82" w14:textId="77777777" w:rsidR="003B2288" w:rsidRPr="00EA59A6" w:rsidRDefault="003B2288" w:rsidP="003B22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55EA3CD" w14:textId="77777777" w:rsidR="00BC4A18" w:rsidRPr="00BC4A18" w:rsidRDefault="00BC4A18" w:rsidP="00BC4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A18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14:paraId="2ABEE21D" w14:textId="77777777" w:rsidR="00BC4A18" w:rsidRPr="00BC4A18" w:rsidRDefault="00BC4A18" w:rsidP="00BC4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A18">
              <w:rPr>
                <w:rFonts w:ascii="Times New Roman" w:hAnsi="Times New Roman" w:cs="Times New Roman"/>
                <w:sz w:val="24"/>
                <w:szCs w:val="24"/>
              </w:rPr>
              <w:t>Ст. 1173</w:t>
            </w:r>
          </w:p>
          <w:p w14:paraId="6608E42C" w14:textId="77F548ED" w:rsidR="003B2288" w:rsidRPr="00192E76" w:rsidRDefault="00BC4A18" w:rsidP="00BC4A1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C4A18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7E264B71" w14:textId="77777777" w:rsidR="003B2288" w:rsidRPr="00EA59A6" w:rsidRDefault="003B2288" w:rsidP="003B22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2288" w:rsidRPr="00EA59A6" w14:paraId="13963883" w14:textId="77777777" w:rsidTr="003F1443">
        <w:trPr>
          <w:cantSplit/>
          <w:trHeight w:val="451"/>
        </w:trPr>
        <w:tc>
          <w:tcPr>
            <w:tcW w:w="1242" w:type="dxa"/>
          </w:tcPr>
          <w:p w14:paraId="297C2C6B" w14:textId="77777777" w:rsidR="003B2288" w:rsidRPr="00EA59A6" w:rsidRDefault="003B2288" w:rsidP="003B2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0-11</w:t>
            </w:r>
          </w:p>
          <w:p w14:paraId="1BC0CFCD" w14:textId="77777777" w:rsidR="003B2288" w:rsidRPr="00EA59A6" w:rsidRDefault="003B2288" w:rsidP="003B22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4EF0B786" w14:textId="77777777" w:rsidR="003B2288" w:rsidRPr="00EA59A6" w:rsidRDefault="003B2288" w:rsidP="003B2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споряжения директора института права по оперативн</w:t>
            </w:r>
            <w:r w:rsidR="002D0F03">
              <w:rPr>
                <w:rFonts w:ascii="Times New Roman" w:hAnsi="Times New Roman" w:cs="Times New Roman"/>
                <w:sz w:val="24"/>
                <w:szCs w:val="24"/>
              </w:rPr>
              <w:t>ым вопросам деятельности. Копии</w:t>
            </w:r>
          </w:p>
        </w:tc>
        <w:tc>
          <w:tcPr>
            <w:tcW w:w="1276" w:type="dxa"/>
          </w:tcPr>
          <w:p w14:paraId="03BD7789" w14:textId="77777777" w:rsidR="003B2288" w:rsidRPr="00EA59A6" w:rsidRDefault="003B2288" w:rsidP="003B22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69F6CCF" w14:textId="77777777" w:rsidR="003B2288" w:rsidRPr="004F68E0" w:rsidRDefault="003B2288" w:rsidP="003B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8E0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7D1DF0DA" w14:textId="0D0194AF" w:rsidR="003B2288" w:rsidRPr="004F68E0" w:rsidRDefault="004F68E0" w:rsidP="003B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8E0">
              <w:rPr>
                <w:rFonts w:ascii="Times New Roman" w:hAnsi="Times New Roman" w:cs="Times New Roman"/>
                <w:sz w:val="24"/>
                <w:szCs w:val="24"/>
              </w:rPr>
              <w:t>Ст. 20</w:t>
            </w:r>
            <w:r w:rsidR="003B2288" w:rsidRPr="004F68E0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</w:p>
          <w:p w14:paraId="00ADC91F" w14:textId="034D4FFE" w:rsidR="003B2288" w:rsidRPr="00192E76" w:rsidRDefault="004C7F4A" w:rsidP="003B228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F68E0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2609495C" w14:textId="77777777" w:rsidR="003B2288" w:rsidRPr="00EA59A6" w:rsidRDefault="003B2288" w:rsidP="003B22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деканате – 5</w:t>
            </w:r>
            <w:r w:rsidR="002D0F0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</w:p>
          <w:p w14:paraId="4D501082" w14:textId="77777777" w:rsidR="003B2288" w:rsidRPr="00EA59A6" w:rsidRDefault="003B2288" w:rsidP="003B22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1AA5" w:rsidRPr="00EA59A6" w14:paraId="148737A8" w14:textId="77777777" w:rsidTr="003F1443">
        <w:trPr>
          <w:cantSplit/>
          <w:trHeight w:val="451"/>
        </w:trPr>
        <w:tc>
          <w:tcPr>
            <w:tcW w:w="1242" w:type="dxa"/>
          </w:tcPr>
          <w:p w14:paraId="0502BD54" w14:textId="77777777" w:rsidR="00501AA5" w:rsidRPr="00EA59A6" w:rsidRDefault="00501AA5" w:rsidP="00501A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0-12</w:t>
            </w:r>
          </w:p>
          <w:p w14:paraId="5525FAC8" w14:textId="77777777" w:rsidR="00501AA5" w:rsidRPr="00EA59A6" w:rsidRDefault="00501AA5" w:rsidP="00501A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2D12BE7F" w14:textId="77777777" w:rsidR="00501AA5" w:rsidRPr="00EA59A6" w:rsidRDefault="00501AA5" w:rsidP="00501A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ложения и паспорта специализированных учебных кабинетов (тактико-специальной подготовки, огневой подготовки, деловых игр, специальной техники, лазерного стрелкового тира)</w:t>
            </w:r>
          </w:p>
        </w:tc>
        <w:tc>
          <w:tcPr>
            <w:tcW w:w="1276" w:type="dxa"/>
          </w:tcPr>
          <w:p w14:paraId="4322E0EF" w14:textId="77777777" w:rsidR="00501AA5" w:rsidRPr="00EA59A6" w:rsidRDefault="00501AA5" w:rsidP="00501A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C1BFFA6" w14:textId="77777777" w:rsidR="00501AA5" w:rsidRPr="007F113A" w:rsidRDefault="00501AA5" w:rsidP="00501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13A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492B6071" w14:textId="14D790A3" w:rsidR="00501AA5" w:rsidRPr="007F113A" w:rsidRDefault="007F113A" w:rsidP="00501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13A">
              <w:rPr>
                <w:rFonts w:ascii="Times New Roman" w:hAnsi="Times New Roman" w:cs="Times New Roman"/>
                <w:sz w:val="24"/>
                <w:szCs w:val="24"/>
              </w:rPr>
              <w:t>Ст. 1538</w:t>
            </w:r>
          </w:p>
          <w:p w14:paraId="201FA06D" w14:textId="2341A207" w:rsidR="00501AA5" w:rsidRPr="007F113A" w:rsidRDefault="004C7F4A" w:rsidP="00501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13A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785A331C" w14:textId="77777777" w:rsidR="00501AA5" w:rsidRPr="00192E76" w:rsidRDefault="00501AA5" w:rsidP="00501AA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409" w:type="dxa"/>
          </w:tcPr>
          <w:p w14:paraId="3767BE3F" w14:textId="3BC00A7F" w:rsidR="00501AA5" w:rsidRPr="00EA59A6" w:rsidRDefault="00501AA5" w:rsidP="00501A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1FA4125" w14:textId="77777777" w:rsidR="00501AA5" w:rsidRPr="00EA59A6" w:rsidRDefault="00501AA5" w:rsidP="00501A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ложения – в ОДОУ – Пост. </w:t>
            </w:r>
          </w:p>
          <w:p w14:paraId="18A1DC25" w14:textId="77777777" w:rsidR="00501AA5" w:rsidRPr="00EA59A6" w:rsidRDefault="00501AA5" w:rsidP="00501A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1AA5" w:rsidRPr="00EA59A6" w14:paraId="20E89A3E" w14:textId="77777777" w:rsidTr="003F1443">
        <w:trPr>
          <w:cantSplit/>
          <w:trHeight w:val="451"/>
        </w:trPr>
        <w:tc>
          <w:tcPr>
            <w:tcW w:w="1242" w:type="dxa"/>
          </w:tcPr>
          <w:p w14:paraId="226EF50F" w14:textId="77777777" w:rsidR="00501AA5" w:rsidRPr="00EA59A6" w:rsidRDefault="00501AA5" w:rsidP="00501A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0-13</w:t>
            </w:r>
          </w:p>
          <w:p w14:paraId="15BC0FCD" w14:textId="77777777" w:rsidR="00501AA5" w:rsidRPr="00EA59A6" w:rsidRDefault="00501AA5" w:rsidP="00501A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6AB6ECA8" w14:textId="77777777" w:rsidR="00501AA5" w:rsidRPr="00EA59A6" w:rsidRDefault="00501AA5" w:rsidP="00501A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ланы-отчеты работы кафедры на учебный год. Копии </w:t>
            </w:r>
          </w:p>
        </w:tc>
        <w:tc>
          <w:tcPr>
            <w:tcW w:w="1276" w:type="dxa"/>
          </w:tcPr>
          <w:p w14:paraId="06A1EA49" w14:textId="77777777" w:rsidR="00501AA5" w:rsidRPr="00EA59A6" w:rsidRDefault="00501AA5" w:rsidP="00501A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CA5B2A9" w14:textId="77777777" w:rsidR="00501AA5" w:rsidRPr="007F113A" w:rsidRDefault="00501AA5" w:rsidP="00501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13A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4BC3C374" w14:textId="77777777" w:rsidR="00501AA5" w:rsidRPr="007F113A" w:rsidRDefault="00501AA5" w:rsidP="00501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13A">
              <w:rPr>
                <w:rFonts w:ascii="Times New Roman" w:hAnsi="Times New Roman" w:cs="Times New Roman"/>
                <w:sz w:val="24"/>
                <w:szCs w:val="24"/>
              </w:rPr>
              <w:t>ЭК*</w:t>
            </w:r>
          </w:p>
        </w:tc>
        <w:tc>
          <w:tcPr>
            <w:tcW w:w="2409" w:type="dxa"/>
          </w:tcPr>
          <w:p w14:paraId="302E0C9D" w14:textId="77777777" w:rsidR="002D0F03" w:rsidRDefault="002D0F03" w:rsidP="00501A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Решение (п</w:t>
            </w:r>
            <w:r w:rsidR="00501AA5"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ротокол </w:t>
            </w:r>
          </w:p>
          <w:p w14:paraId="71A6A3D8" w14:textId="0FA068D7" w:rsidR="00501AA5" w:rsidRPr="00EA59A6" w:rsidRDefault="00501AA5" w:rsidP="00501A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от 14.09.</w:t>
            </w:r>
            <w:r w:rsidR="003038E7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№ 02)</w:t>
            </w:r>
          </w:p>
        </w:tc>
      </w:tr>
      <w:tr w:rsidR="00501AA5" w:rsidRPr="00EA59A6" w14:paraId="4EE9A00E" w14:textId="77777777" w:rsidTr="003F1443">
        <w:trPr>
          <w:cantSplit/>
          <w:trHeight w:val="451"/>
        </w:trPr>
        <w:tc>
          <w:tcPr>
            <w:tcW w:w="1242" w:type="dxa"/>
          </w:tcPr>
          <w:p w14:paraId="16721145" w14:textId="77777777" w:rsidR="00501AA5" w:rsidRPr="00EA59A6" w:rsidRDefault="00501AA5" w:rsidP="00501A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0-14</w:t>
            </w:r>
          </w:p>
          <w:p w14:paraId="310D4841" w14:textId="77777777" w:rsidR="00501AA5" w:rsidRPr="00EA59A6" w:rsidRDefault="00501AA5" w:rsidP="00501A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6599A454" w14:textId="77777777" w:rsidR="00501AA5" w:rsidRPr="00EA59A6" w:rsidRDefault="002D0F03" w:rsidP="00501A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е поручения по кафедре</w:t>
            </w:r>
          </w:p>
          <w:p w14:paraId="524205A1" w14:textId="77777777" w:rsidR="00501AA5" w:rsidRPr="00EA59A6" w:rsidRDefault="00501AA5" w:rsidP="00501A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9DEC688" w14:textId="77777777" w:rsidR="00501AA5" w:rsidRPr="00EA59A6" w:rsidRDefault="00501AA5" w:rsidP="00501A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F8474E9" w14:textId="77777777" w:rsidR="001D4632" w:rsidRPr="007F113A" w:rsidRDefault="001D4632" w:rsidP="001D4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13A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5785F79F" w14:textId="77777777" w:rsidR="001D4632" w:rsidRPr="007F113A" w:rsidRDefault="001D4632" w:rsidP="001D4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13A">
              <w:rPr>
                <w:rFonts w:ascii="Times New Roman" w:hAnsi="Times New Roman" w:cs="Times New Roman"/>
                <w:sz w:val="24"/>
                <w:szCs w:val="24"/>
              </w:rPr>
              <w:t>ЭПК</w:t>
            </w:r>
          </w:p>
          <w:p w14:paraId="497962FB" w14:textId="77777777" w:rsidR="001D4632" w:rsidRPr="007F113A" w:rsidRDefault="001D4632" w:rsidP="001D4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13A">
              <w:rPr>
                <w:rFonts w:ascii="Times New Roman" w:hAnsi="Times New Roman" w:cs="Times New Roman"/>
                <w:sz w:val="24"/>
                <w:szCs w:val="24"/>
              </w:rPr>
              <w:t>Ст. 18</w:t>
            </w:r>
          </w:p>
          <w:p w14:paraId="0988C745" w14:textId="50D71751" w:rsidR="00501AA5" w:rsidRPr="007F113A" w:rsidRDefault="001D4632" w:rsidP="001D4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13A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5F5159A9" w14:textId="77777777" w:rsidR="00501AA5" w:rsidRPr="00EA59A6" w:rsidRDefault="00501AA5" w:rsidP="00501A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1AA5" w:rsidRPr="00EA59A6" w14:paraId="50A176F8" w14:textId="77777777" w:rsidTr="003F1443">
        <w:trPr>
          <w:cantSplit/>
          <w:trHeight w:val="451"/>
        </w:trPr>
        <w:tc>
          <w:tcPr>
            <w:tcW w:w="1242" w:type="dxa"/>
          </w:tcPr>
          <w:p w14:paraId="73AE15FF" w14:textId="77777777" w:rsidR="00501AA5" w:rsidRPr="00EA59A6" w:rsidRDefault="00501AA5" w:rsidP="00501A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0-15</w:t>
            </w:r>
          </w:p>
          <w:p w14:paraId="788EBA77" w14:textId="77777777" w:rsidR="00501AA5" w:rsidRPr="00EA59A6" w:rsidRDefault="00501AA5" w:rsidP="00501A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1694578D" w14:textId="77777777" w:rsidR="00501AA5" w:rsidRPr="00EA59A6" w:rsidRDefault="00501AA5" w:rsidP="00501A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Учебные и рабочие учебные планы по ОПОП, закрепленным за кафедрой. Копи</w:t>
            </w:r>
            <w:r w:rsidR="002D0F0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14:paraId="53EF7A7D" w14:textId="77777777" w:rsidR="00501AA5" w:rsidRPr="00EA59A6" w:rsidRDefault="00501AA5" w:rsidP="00501A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53AE514" w14:textId="77777777" w:rsidR="00501AA5" w:rsidRPr="00EA59A6" w:rsidRDefault="00501AA5" w:rsidP="00501A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2B321EF" w14:textId="77777777" w:rsidR="00360A32" w:rsidRPr="007F113A" w:rsidRDefault="00360A32" w:rsidP="00360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13A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2D298CD7" w14:textId="77777777" w:rsidR="00360A32" w:rsidRPr="007F113A" w:rsidRDefault="00360A32" w:rsidP="00360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13A">
              <w:rPr>
                <w:rFonts w:ascii="Times New Roman" w:hAnsi="Times New Roman" w:cs="Times New Roman"/>
                <w:sz w:val="24"/>
                <w:szCs w:val="24"/>
              </w:rPr>
              <w:t>Ст.1027</w:t>
            </w:r>
          </w:p>
          <w:p w14:paraId="4F18A9F8" w14:textId="2E0CE4BB" w:rsidR="00501AA5" w:rsidRPr="007F113A" w:rsidRDefault="00360A32" w:rsidP="00360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13A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003D7440" w14:textId="6DF78E72" w:rsidR="00501AA5" w:rsidRPr="00EA59A6" w:rsidRDefault="00501AA5" w:rsidP="00501A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учебных планов в УМО УОП – Пост., рабочих учебных планов в деканате </w:t>
            </w:r>
            <w:r w:rsidR="007B0F5E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5</w:t>
            </w:r>
            <w:r w:rsidR="007B0F5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л. ПЗН</w:t>
            </w:r>
          </w:p>
        </w:tc>
      </w:tr>
      <w:tr w:rsidR="00501AA5" w:rsidRPr="00EA59A6" w14:paraId="3BB09E33" w14:textId="77777777" w:rsidTr="003F1443">
        <w:trPr>
          <w:cantSplit/>
          <w:trHeight w:val="451"/>
        </w:trPr>
        <w:tc>
          <w:tcPr>
            <w:tcW w:w="1242" w:type="dxa"/>
          </w:tcPr>
          <w:p w14:paraId="5D5DD904" w14:textId="77777777" w:rsidR="00501AA5" w:rsidRPr="00EA59A6" w:rsidRDefault="00501AA5" w:rsidP="00501A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0-16</w:t>
            </w:r>
          </w:p>
          <w:p w14:paraId="745B5D45" w14:textId="77777777" w:rsidR="00501AA5" w:rsidRPr="00EA59A6" w:rsidRDefault="00501AA5" w:rsidP="00501A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701612B4" w14:textId="77777777" w:rsidR="00501AA5" w:rsidRPr="00EA59A6" w:rsidRDefault="00501AA5" w:rsidP="00501A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ланы и отчет</w:t>
            </w:r>
            <w:r w:rsidR="002D0F03">
              <w:rPr>
                <w:rFonts w:ascii="Times New Roman" w:hAnsi="Times New Roman" w:cs="Times New Roman"/>
                <w:sz w:val="24"/>
                <w:szCs w:val="24"/>
              </w:rPr>
              <w:t>ы по НИР кафедры на учебный год</w:t>
            </w:r>
          </w:p>
          <w:p w14:paraId="19D8804C" w14:textId="77777777" w:rsidR="00501AA5" w:rsidRPr="00EA59A6" w:rsidRDefault="00501AA5" w:rsidP="00501A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1BEB5A8" w14:textId="77777777" w:rsidR="00501AA5" w:rsidRPr="00EA59A6" w:rsidRDefault="00501AA5" w:rsidP="00501A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C4BC3E7" w14:textId="77777777" w:rsidR="00501AA5" w:rsidRPr="007F113A" w:rsidRDefault="00501AA5" w:rsidP="002D0F0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13A">
              <w:rPr>
                <w:rFonts w:ascii="Times New Roman" w:hAnsi="Times New Roman" w:cs="Times New Roman"/>
                <w:sz w:val="24"/>
                <w:szCs w:val="24"/>
              </w:rPr>
              <w:t xml:space="preserve">5 л. </w:t>
            </w:r>
          </w:p>
          <w:p w14:paraId="71A72E89" w14:textId="77777777" w:rsidR="00501AA5" w:rsidRPr="007F113A" w:rsidRDefault="002D0F03" w:rsidP="002D0F0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13A">
              <w:rPr>
                <w:rFonts w:ascii="Times New Roman" w:hAnsi="Times New Roman" w:cs="Times New Roman"/>
                <w:sz w:val="24"/>
                <w:szCs w:val="24"/>
              </w:rPr>
              <w:t>Ст. 36,</w:t>
            </w:r>
            <w:r w:rsidR="00501AA5" w:rsidRPr="007F113A">
              <w:rPr>
                <w:rFonts w:ascii="Times New Roman" w:hAnsi="Times New Roman" w:cs="Times New Roman"/>
                <w:sz w:val="24"/>
                <w:szCs w:val="24"/>
              </w:rPr>
              <w:t xml:space="preserve">29б </w:t>
            </w:r>
          </w:p>
          <w:p w14:paraId="35B131C2" w14:textId="7BE31566" w:rsidR="00501AA5" w:rsidRPr="007F113A" w:rsidRDefault="00470CD0" w:rsidP="002D0F0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13A">
              <w:rPr>
                <w:rFonts w:ascii="Times New Roman" w:hAnsi="Times New Roman" w:cs="Times New Roman"/>
                <w:sz w:val="24"/>
                <w:szCs w:val="24"/>
              </w:rPr>
              <w:t>Н.Т.П.</w:t>
            </w:r>
          </w:p>
        </w:tc>
        <w:tc>
          <w:tcPr>
            <w:tcW w:w="2409" w:type="dxa"/>
          </w:tcPr>
          <w:p w14:paraId="69CEC035" w14:textId="77777777" w:rsidR="00501AA5" w:rsidRPr="00EA59A6" w:rsidRDefault="00501AA5" w:rsidP="00501A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1AA5" w:rsidRPr="00EA59A6" w14:paraId="18B440D2" w14:textId="77777777" w:rsidTr="003F1443">
        <w:trPr>
          <w:cantSplit/>
          <w:trHeight w:val="451"/>
        </w:trPr>
        <w:tc>
          <w:tcPr>
            <w:tcW w:w="1242" w:type="dxa"/>
          </w:tcPr>
          <w:p w14:paraId="01B1E86B" w14:textId="77777777" w:rsidR="00501AA5" w:rsidRPr="00EA59A6" w:rsidRDefault="00501AA5" w:rsidP="00501A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0-17</w:t>
            </w:r>
          </w:p>
          <w:p w14:paraId="212DF4D7" w14:textId="77777777" w:rsidR="00501AA5" w:rsidRPr="00EA59A6" w:rsidRDefault="00501AA5" w:rsidP="00501A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7B1696C6" w14:textId="77777777" w:rsidR="002D0F03" w:rsidRDefault="00501AA5" w:rsidP="00501A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ланы повышения квалификации ППС и документы (удостоверения </w:t>
            </w:r>
          </w:p>
          <w:p w14:paraId="2CA32364" w14:textId="77777777" w:rsidR="002D0F03" w:rsidRDefault="00501AA5" w:rsidP="00501A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о дополнительном образовании, свидетельства и др. (копии)) </w:t>
            </w:r>
          </w:p>
          <w:p w14:paraId="099177BE" w14:textId="77777777" w:rsidR="00501AA5" w:rsidRPr="00EA59A6" w:rsidRDefault="00501AA5" w:rsidP="00501A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 ним.</w:t>
            </w:r>
          </w:p>
        </w:tc>
        <w:tc>
          <w:tcPr>
            <w:tcW w:w="1276" w:type="dxa"/>
          </w:tcPr>
          <w:p w14:paraId="2CAB6148" w14:textId="77777777" w:rsidR="00501AA5" w:rsidRPr="00EA59A6" w:rsidRDefault="00501AA5" w:rsidP="00501A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9628414" w14:textId="77777777" w:rsidR="0095609F" w:rsidRPr="0095609F" w:rsidRDefault="0095609F" w:rsidP="0095609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09F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1371D4FA" w14:textId="77777777" w:rsidR="0095609F" w:rsidRPr="0095609F" w:rsidRDefault="0095609F" w:rsidP="0095609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09F">
              <w:rPr>
                <w:rFonts w:ascii="Times New Roman" w:hAnsi="Times New Roman" w:cs="Times New Roman"/>
                <w:sz w:val="24"/>
                <w:szCs w:val="24"/>
              </w:rPr>
              <w:t>Ст. 517, 528</w:t>
            </w:r>
          </w:p>
          <w:p w14:paraId="5B244045" w14:textId="110428E8" w:rsidR="00501AA5" w:rsidRPr="00192E76" w:rsidRDefault="0095609F" w:rsidP="0095609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5609F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18C27AA6" w14:textId="77777777" w:rsidR="00501AA5" w:rsidRPr="00EA59A6" w:rsidRDefault="00501AA5" w:rsidP="00501A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14:paraId="77E7F523" w14:textId="77777777" w:rsidR="00501AA5" w:rsidRPr="00EA59A6" w:rsidRDefault="00501AA5" w:rsidP="00501A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1AA5" w:rsidRPr="00EA59A6" w14:paraId="0D188DEE" w14:textId="77777777" w:rsidTr="003F1443">
        <w:trPr>
          <w:cantSplit/>
          <w:trHeight w:val="451"/>
        </w:trPr>
        <w:tc>
          <w:tcPr>
            <w:tcW w:w="1242" w:type="dxa"/>
          </w:tcPr>
          <w:p w14:paraId="56276A91" w14:textId="77777777" w:rsidR="00501AA5" w:rsidRPr="00EA59A6" w:rsidRDefault="00501AA5" w:rsidP="00501A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30-18</w:t>
            </w:r>
          </w:p>
        </w:tc>
        <w:tc>
          <w:tcPr>
            <w:tcW w:w="3544" w:type="dxa"/>
          </w:tcPr>
          <w:p w14:paraId="413011F2" w14:textId="77777777" w:rsidR="002D0F03" w:rsidRDefault="00501AA5" w:rsidP="00501A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 планы </w:t>
            </w:r>
          </w:p>
          <w:p w14:paraId="6C2D3F83" w14:textId="77777777" w:rsidR="00501AA5" w:rsidRPr="00EA59A6" w:rsidRDefault="002D0F03" w:rsidP="00501A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отчеты преподавателей кафедры</w:t>
            </w:r>
          </w:p>
        </w:tc>
        <w:tc>
          <w:tcPr>
            <w:tcW w:w="1276" w:type="dxa"/>
          </w:tcPr>
          <w:p w14:paraId="1EEA7330" w14:textId="77777777" w:rsidR="00501AA5" w:rsidRPr="00EA59A6" w:rsidRDefault="00501AA5" w:rsidP="00501A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B3D67B2" w14:textId="77777777" w:rsidR="00505D10" w:rsidRPr="00505D10" w:rsidRDefault="00505D10" w:rsidP="00505D1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D10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2DBFF95F" w14:textId="77777777" w:rsidR="00505D10" w:rsidRPr="00505D10" w:rsidRDefault="00505D10" w:rsidP="00505D1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D10">
              <w:rPr>
                <w:rFonts w:ascii="Times New Roman" w:hAnsi="Times New Roman" w:cs="Times New Roman"/>
                <w:sz w:val="24"/>
                <w:szCs w:val="24"/>
              </w:rPr>
              <w:t>Ст. 1153</w:t>
            </w:r>
          </w:p>
          <w:p w14:paraId="18C3CBEB" w14:textId="38CE85F5" w:rsidR="00501AA5" w:rsidRPr="00192E76" w:rsidRDefault="00505D10" w:rsidP="00505D1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05D10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2A72B1B7" w14:textId="77777777" w:rsidR="00501AA5" w:rsidRPr="00EA59A6" w:rsidRDefault="00501AA5" w:rsidP="00501A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7A13" w:rsidRPr="00EA59A6" w14:paraId="318DE508" w14:textId="77777777" w:rsidTr="00AB7128">
        <w:trPr>
          <w:cantSplit/>
          <w:trHeight w:val="451"/>
        </w:trPr>
        <w:tc>
          <w:tcPr>
            <w:tcW w:w="1242" w:type="dxa"/>
          </w:tcPr>
          <w:p w14:paraId="02098BC7" w14:textId="77777777" w:rsidR="00A77A13" w:rsidRPr="00EA59A6" w:rsidRDefault="00A77A13" w:rsidP="00A77A1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30-19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-м</w:t>
            </w:r>
          </w:p>
          <w:p w14:paraId="4343FA21" w14:textId="77777777" w:rsidR="00A77A13" w:rsidRPr="00EA59A6" w:rsidRDefault="00A77A13" w:rsidP="00A77A1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21DF9D9B" w14:textId="77777777" w:rsidR="00A77A13" w:rsidRPr="00EA59A6" w:rsidRDefault="00A77A13" w:rsidP="00A77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сновные образовательные программы (специалитет)</w:t>
            </w:r>
          </w:p>
        </w:tc>
        <w:tc>
          <w:tcPr>
            <w:tcW w:w="1276" w:type="dxa"/>
          </w:tcPr>
          <w:p w14:paraId="1AAE1715" w14:textId="77777777" w:rsidR="00A77A13" w:rsidRPr="00EA59A6" w:rsidRDefault="00A77A13" w:rsidP="00A77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D10AB" w14:textId="77777777" w:rsidR="00A77A13" w:rsidRPr="00370D0B" w:rsidRDefault="00A77A13" w:rsidP="00A77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D0B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14:paraId="60451C7A" w14:textId="77777777" w:rsidR="00A77A13" w:rsidRPr="00370D0B" w:rsidRDefault="00A77A13" w:rsidP="00A77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D0B">
              <w:rPr>
                <w:rFonts w:ascii="Times New Roman" w:hAnsi="Times New Roman" w:cs="Times New Roman"/>
                <w:sz w:val="24"/>
                <w:szCs w:val="24"/>
              </w:rPr>
              <w:t>Ст. 1027</w:t>
            </w:r>
          </w:p>
          <w:p w14:paraId="25861CEC" w14:textId="5662628A" w:rsidR="00A77A13" w:rsidRPr="00192E76" w:rsidRDefault="00A77A13" w:rsidP="00A77A1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70D0B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65E57" w14:textId="77777777" w:rsidR="00A77A13" w:rsidRPr="00EA59A6" w:rsidRDefault="00A77A13" w:rsidP="00A77A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7A13" w:rsidRPr="00EA59A6" w14:paraId="7276C759" w14:textId="77777777" w:rsidTr="00AB7128">
        <w:trPr>
          <w:cantSplit/>
          <w:trHeight w:val="451"/>
        </w:trPr>
        <w:tc>
          <w:tcPr>
            <w:tcW w:w="1242" w:type="dxa"/>
          </w:tcPr>
          <w:p w14:paraId="2B982AF1" w14:textId="77777777" w:rsidR="00A77A13" w:rsidRPr="00EA59A6" w:rsidRDefault="00A77A13" w:rsidP="00A77A1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30-19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-м</w:t>
            </w:r>
          </w:p>
          <w:p w14:paraId="07B41A86" w14:textId="77777777" w:rsidR="00A77A13" w:rsidRPr="00EA59A6" w:rsidRDefault="00A77A13" w:rsidP="00A77A1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236A3849" w14:textId="77777777" w:rsidR="00A77A13" w:rsidRPr="00EA59A6" w:rsidRDefault="00A77A13" w:rsidP="00A77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сновные образовательные программы (магистратура)</w:t>
            </w:r>
          </w:p>
        </w:tc>
        <w:tc>
          <w:tcPr>
            <w:tcW w:w="1276" w:type="dxa"/>
          </w:tcPr>
          <w:p w14:paraId="3CFE0570" w14:textId="77777777" w:rsidR="00A77A13" w:rsidRPr="00EA59A6" w:rsidRDefault="00A77A13" w:rsidP="00A77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0FB87" w14:textId="77777777" w:rsidR="00A77A13" w:rsidRPr="00370D0B" w:rsidRDefault="00A77A13" w:rsidP="00A77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D0B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14:paraId="3F7E25FC" w14:textId="77777777" w:rsidR="00A77A13" w:rsidRPr="00370D0B" w:rsidRDefault="00A77A13" w:rsidP="00A77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D0B">
              <w:rPr>
                <w:rFonts w:ascii="Times New Roman" w:hAnsi="Times New Roman" w:cs="Times New Roman"/>
                <w:sz w:val="24"/>
                <w:szCs w:val="24"/>
              </w:rPr>
              <w:t>Ст. 1027</w:t>
            </w:r>
          </w:p>
          <w:p w14:paraId="3ABED934" w14:textId="65841A5F" w:rsidR="00A77A13" w:rsidRPr="00192E76" w:rsidRDefault="00A77A13" w:rsidP="00A77A1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70D0B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58407" w14:textId="77777777" w:rsidR="00A77A13" w:rsidRPr="00EA59A6" w:rsidRDefault="00A77A13" w:rsidP="00A77A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1AA5" w:rsidRPr="00EA59A6" w14:paraId="2F855AEE" w14:textId="77777777" w:rsidTr="003F1443">
        <w:trPr>
          <w:cantSplit/>
          <w:trHeight w:val="451"/>
        </w:trPr>
        <w:tc>
          <w:tcPr>
            <w:tcW w:w="1242" w:type="dxa"/>
          </w:tcPr>
          <w:p w14:paraId="51CA941F" w14:textId="77777777" w:rsidR="00501AA5" w:rsidRPr="00EA59A6" w:rsidRDefault="00501AA5" w:rsidP="00501A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30-20</w:t>
            </w:r>
          </w:p>
          <w:p w14:paraId="63A14D97" w14:textId="77777777" w:rsidR="00501AA5" w:rsidRPr="00EA59A6" w:rsidRDefault="00501AA5" w:rsidP="00501A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3E2A7C03" w14:textId="77777777" w:rsidR="00501AA5" w:rsidRPr="00EA59A6" w:rsidRDefault="00501AA5" w:rsidP="00501A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бочие программы дисциплин, закрепленные за кафедрой (РПД)</w:t>
            </w:r>
          </w:p>
        </w:tc>
        <w:tc>
          <w:tcPr>
            <w:tcW w:w="1276" w:type="dxa"/>
          </w:tcPr>
          <w:p w14:paraId="7EE456FA" w14:textId="77777777" w:rsidR="00501AA5" w:rsidRPr="00EA59A6" w:rsidRDefault="00501AA5" w:rsidP="00501A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B410D63" w14:textId="77777777" w:rsidR="00087B16" w:rsidRPr="00087B16" w:rsidRDefault="00087B16" w:rsidP="00087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B1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09AB9C22" w14:textId="77777777" w:rsidR="00087B16" w:rsidRPr="00087B16" w:rsidRDefault="00087B16" w:rsidP="00087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B16">
              <w:rPr>
                <w:rFonts w:ascii="Times New Roman" w:hAnsi="Times New Roman" w:cs="Times New Roman"/>
                <w:sz w:val="24"/>
                <w:szCs w:val="24"/>
              </w:rPr>
              <w:t>ЭПК</w:t>
            </w:r>
          </w:p>
          <w:p w14:paraId="17917FEC" w14:textId="77777777" w:rsidR="00087B16" w:rsidRPr="00087B16" w:rsidRDefault="00087B16" w:rsidP="00087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B16">
              <w:rPr>
                <w:rFonts w:ascii="Times New Roman" w:hAnsi="Times New Roman" w:cs="Times New Roman"/>
                <w:sz w:val="24"/>
                <w:szCs w:val="24"/>
              </w:rPr>
              <w:t>Ст. 1150</w:t>
            </w:r>
          </w:p>
          <w:p w14:paraId="5486C2FA" w14:textId="43E543B8" w:rsidR="00501AA5" w:rsidRPr="00192E76" w:rsidRDefault="00087B16" w:rsidP="00087B1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87B16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50F2CB68" w14:textId="77777777" w:rsidR="002D0F03" w:rsidRDefault="00501AA5" w:rsidP="00501A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Решение ЭК </w:t>
            </w:r>
          </w:p>
          <w:p w14:paraId="0D7245C7" w14:textId="78AF9793" w:rsidR="00501AA5" w:rsidRPr="00EA59A6" w:rsidRDefault="00501AA5" w:rsidP="00501A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от 25.12.</w:t>
            </w:r>
            <w:r w:rsidR="003038E7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№ 03</w:t>
            </w:r>
          </w:p>
          <w:p w14:paraId="73EB9378" w14:textId="77777777" w:rsidR="00501AA5" w:rsidRPr="00EA59A6" w:rsidRDefault="00501AA5" w:rsidP="00501A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1AA5" w:rsidRPr="00EA59A6" w14:paraId="543F9FF6" w14:textId="77777777" w:rsidTr="003F1443">
        <w:trPr>
          <w:cantSplit/>
          <w:trHeight w:val="451"/>
        </w:trPr>
        <w:tc>
          <w:tcPr>
            <w:tcW w:w="1242" w:type="dxa"/>
          </w:tcPr>
          <w:p w14:paraId="29FE2B83" w14:textId="77777777" w:rsidR="00501AA5" w:rsidRPr="00EA59A6" w:rsidRDefault="00501AA5" w:rsidP="00501A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30-21</w:t>
            </w:r>
          </w:p>
          <w:p w14:paraId="16D80C45" w14:textId="77777777" w:rsidR="00501AA5" w:rsidRPr="00EA59A6" w:rsidRDefault="00501AA5" w:rsidP="00501A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795B7812" w14:textId="77777777" w:rsidR="00501AA5" w:rsidRPr="00EA59A6" w:rsidRDefault="00501AA5" w:rsidP="00501A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Фонды оценочных средств</w:t>
            </w:r>
          </w:p>
          <w:p w14:paraId="451A55E8" w14:textId="77777777" w:rsidR="00501AA5" w:rsidRPr="00EA59A6" w:rsidRDefault="00501AA5" w:rsidP="00501A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E5E796E" w14:textId="77777777" w:rsidR="00501AA5" w:rsidRPr="00EA59A6" w:rsidRDefault="00501AA5" w:rsidP="00501A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96523C4" w14:textId="77777777" w:rsidR="00501AA5" w:rsidRPr="00B312B3" w:rsidRDefault="00501AA5" w:rsidP="00501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2B3">
              <w:rPr>
                <w:rFonts w:ascii="Times New Roman" w:hAnsi="Times New Roman" w:cs="Times New Roman"/>
                <w:sz w:val="24"/>
                <w:szCs w:val="24"/>
              </w:rPr>
              <w:t>5 л. ПЗН</w:t>
            </w:r>
          </w:p>
          <w:p w14:paraId="2819CF86" w14:textId="77777777" w:rsidR="00501AA5" w:rsidRPr="00192E76" w:rsidRDefault="00501AA5" w:rsidP="00501AA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312B3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2409" w:type="dxa"/>
          </w:tcPr>
          <w:p w14:paraId="013B1FCD" w14:textId="38A1CD27" w:rsidR="00501AA5" w:rsidRPr="00EA59A6" w:rsidRDefault="00501AA5" w:rsidP="00501A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Решение ЭК от 25.12.</w:t>
            </w:r>
            <w:r w:rsidR="003038E7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№ 03</w:t>
            </w:r>
          </w:p>
        </w:tc>
      </w:tr>
      <w:tr w:rsidR="00501AA5" w:rsidRPr="00EA59A6" w14:paraId="50CBCD2E" w14:textId="77777777" w:rsidTr="003F1443">
        <w:trPr>
          <w:cantSplit/>
          <w:trHeight w:val="451"/>
        </w:trPr>
        <w:tc>
          <w:tcPr>
            <w:tcW w:w="1242" w:type="dxa"/>
          </w:tcPr>
          <w:p w14:paraId="27E88BD1" w14:textId="77777777" w:rsidR="00501AA5" w:rsidRPr="00EA59A6" w:rsidRDefault="00501AA5" w:rsidP="00501A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30-22</w:t>
            </w:r>
          </w:p>
          <w:p w14:paraId="1F48A200" w14:textId="77777777" w:rsidR="00501AA5" w:rsidRPr="00EA59A6" w:rsidRDefault="00501AA5" w:rsidP="00501A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407BA202" w14:textId="77777777" w:rsidR="002D0F03" w:rsidRDefault="00501AA5" w:rsidP="00501A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Выпускные квалификационные работы и отзывы к ним. Подтверждение оригинальности текста ВКР. Справка</w:t>
            </w:r>
          </w:p>
          <w:p w14:paraId="6202EF8E" w14:textId="77777777" w:rsidR="00501AA5" w:rsidRPr="00EA59A6" w:rsidRDefault="00501AA5" w:rsidP="00501A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о результатах проверки текста ВКР на наличие заимствований.</w:t>
            </w:r>
          </w:p>
        </w:tc>
        <w:tc>
          <w:tcPr>
            <w:tcW w:w="1276" w:type="dxa"/>
          </w:tcPr>
          <w:p w14:paraId="25AD09B5" w14:textId="77777777" w:rsidR="00501AA5" w:rsidRPr="00EA59A6" w:rsidRDefault="00501AA5" w:rsidP="00501A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ABE86F4" w14:textId="77777777" w:rsidR="00906206" w:rsidRPr="00906206" w:rsidRDefault="00906206" w:rsidP="00906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206">
              <w:rPr>
                <w:rFonts w:ascii="Times New Roman" w:hAnsi="Times New Roman" w:cs="Times New Roman"/>
                <w:sz w:val="24"/>
                <w:szCs w:val="24"/>
              </w:rPr>
              <w:t xml:space="preserve">5 л. </w:t>
            </w:r>
          </w:p>
          <w:p w14:paraId="1A4C0440" w14:textId="77777777" w:rsidR="00906206" w:rsidRPr="00906206" w:rsidRDefault="00906206" w:rsidP="00906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206">
              <w:rPr>
                <w:rFonts w:ascii="Times New Roman" w:hAnsi="Times New Roman" w:cs="Times New Roman"/>
                <w:sz w:val="24"/>
                <w:szCs w:val="24"/>
              </w:rPr>
              <w:t>Ст. 1171</w:t>
            </w:r>
          </w:p>
          <w:p w14:paraId="714BDB45" w14:textId="77777777" w:rsidR="00906206" w:rsidRPr="00906206" w:rsidRDefault="00906206" w:rsidP="00906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206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0627E5F9" w14:textId="77777777" w:rsidR="00906206" w:rsidRPr="00906206" w:rsidRDefault="00906206" w:rsidP="00906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206">
              <w:rPr>
                <w:rFonts w:ascii="Times New Roman" w:hAnsi="Times New Roman" w:cs="Times New Roman"/>
                <w:sz w:val="24"/>
                <w:szCs w:val="24"/>
              </w:rPr>
              <w:t xml:space="preserve">5 л. </w:t>
            </w:r>
          </w:p>
          <w:p w14:paraId="6F856867" w14:textId="43AE3755" w:rsidR="00501AA5" w:rsidRPr="00192E76" w:rsidRDefault="00906206" w:rsidP="0090620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0620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2409" w:type="dxa"/>
          </w:tcPr>
          <w:p w14:paraId="6C032363" w14:textId="77777777" w:rsidR="002D0F03" w:rsidRDefault="00501AA5" w:rsidP="00501A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*ЭК (протокол </w:t>
            </w:r>
          </w:p>
          <w:p w14:paraId="4F71836D" w14:textId="77777777" w:rsidR="00501AA5" w:rsidRPr="00EA59A6" w:rsidRDefault="00501AA5" w:rsidP="00501A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от 30.08.2018 № 01)</w:t>
            </w:r>
          </w:p>
        </w:tc>
      </w:tr>
      <w:tr w:rsidR="00501AA5" w:rsidRPr="00EA59A6" w14:paraId="65A529AC" w14:textId="77777777" w:rsidTr="003F1443">
        <w:trPr>
          <w:cantSplit/>
          <w:trHeight w:val="451"/>
        </w:trPr>
        <w:tc>
          <w:tcPr>
            <w:tcW w:w="1242" w:type="dxa"/>
          </w:tcPr>
          <w:p w14:paraId="358B3CB9" w14:textId="77777777" w:rsidR="00501AA5" w:rsidRPr="00EA59A6" w:rsidRDefault="00501AA5" w:rsidP="002D0F0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30-23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-м</w:t>
            </w:r>
          </w:p>
          <w:p w14:paraId="39A544F9" w14:textId="77777777" w:rsidR="00501AA5" w:rsidRPr="00EA59A6" w:rsidRDefault="00501AA5" w:rsidP="00501A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1453CE0A" w14:textId="77777777" w:rsidR="002D0F03" w:rsidRDefault="00501AA5" w:rsidP="00501A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проведения государственного экзамена </w:t>
            </w:r>
          </w:p>
          <w:p w14:paraId="6E141758" w14:textId="77777777" w:rsidR="002D0F03" w:rsidRDefault="00501AA5" w:rsidP="002D0F0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о реализуемым специальностям и экзаменационные билеты </w:t>
            </w:r>
          </w:p>
          <w:p w14:paraId="13D07046" w14:textId="77777777" w:rsidR="00501AA5" w:rsidRPr="00EA59A6" w:rsidRDefault="00501AA5" w:rsidP="002D0F0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 ним (специалитет)</w:t>
            </w:r>
          </w:p>
        </w:tc>
        <w:tc>
          <w:tcPr>
            <w:tcW w:w="1276" w:type="dxa"/>
          </w:tcPr>
          <w:p w14:paraId="3E6FF716" w14:textId="77777777" w:rsidR="00501AA5" w:rsidRPr="00EA59A6" w:rsidRDefault="00501AA5" w:rsidP="00501A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42892A2" w14:textId="77777777" w:rsidR="009D1C36" w:rsidRPr="009D1C36" w:rsidRDefault="009D1C36" w:rsidP="009D1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C36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14:paraId="138E2167" w14:textId="77777777" w:rsidR="009D1C36" w:rsidRPr="009D1C36" w:rsidRDefault="009D1C36" w:rsidP="009D1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C36">
              <w:rPr>
                <w:rFonts w:ascii="Times New Roman" w:hAnsi="Times New Roman" w:cs="Times New Roman"/>
                <w:sz w:val="24"/>
                <w:szCs w:val="24"/>
              </w:rPr>
              <w:t>Ст. 1027</w:t>
            </w:r>
          </w:p>
          <w:p w14:paraId="05869C27" w14:textId="4EA42A02" w:rsidR="00501AA5" w:rsidRPr="00192E76" w:rsidRDefault="009D1C36" w:rsidP="009D1C3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D1C36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3402AC9F" w14:textId="24805CD6" w:rsidR="00501AA5" w:rsidRPr="00EA59A6" w:rsidRDefault="00501AA5" w:rsidP="00501A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1AA5" w:rsidRPr="00EA59A6" w14:paraId="47505FC2" w14:textId="77777777" w:rsidTr="003F1443">
        <w:trPr>
          <w:cantSplit/>
          <w:trHeight w:val="451"/>
        </w:trPr>
        <w:tc>
          <w:tcPr>
            <w:tcW w:w="1242" w:type="dxa"/>
          </w:tcPr>
          <w:p w14:paraId="0C3CAA7E" w14:textId="77777777" w:rsidR="00501AA5" w:rsidRPr="00EA59A6" w:rsidRDefault="00501AA5" w:rsidP="002D0F0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30-23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-с</w:t>
            </w:r>
          </w:p>
          <w:p w14:paraId="0E6552AF" w14:textId="77777777" w:rsidR="00501AA5" w:rsidRPr="00EA59A6" w:rsidRDefault="00501AA5" w:rsidP="00501A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6021ABCF" w14:textId="77777777" w:rsidR="002D0F03" w:rsidRDefault="00501AA5" w:rsidP="00501A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ограммы проведения государственного экзамена</w:t>
            </w:r>
          </w:p>
          <w:p w14:paraId="06C912CC" w14:textId="77777777" w:rsidR="002D0F03" w:rsidRDefault="00501AA5" w:rsidP="002D0F0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о реализуемым специальностям и экзаменационные билеты </w:t>
            </w:r>
          </w:p>
          <w:p w14:paraId="6AE2D37B" w14:textId="77777777" w:rsidR="00501AA5" w:rsidRPr="00EA59A6" w:rsidRDefault="00501AA5" w:rsidP="002D0F0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 ним (магистратура)</w:t>
            </w:r>
          </w:p>
        </w:tc>
        <w:tc>
          <w:tcPr>
            <w:tcW w:w="1276" w:type="dxa"/>
          </w:tcPr>
          <w:p w14:paraId="1AD7F871" w14:textId="77777777" w:rsidR="00501AA5" w:rsidRPr="00EA59A6" w:rsidRDefault="00501AA5" w:rsidP="00501A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ABDD939" w14:textId="77777777" w:rsidR="009D1C36" w:rsidRPr="009D1C36" w:rsidRDefault="009D1C36" w:rsidP="009D1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C36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14:paraId="60436112" w14:textId="77777777" w:rsidR="009D1C36" w:rsidRPr="009D1C36" w:rsidRDefault="009D1C36" w:rsidP="009D1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C36">
              <w:rPr>
                <w:rFonts w:ascii="Times New Roman" w:hAnsi="Times New Roman" w:cs="Times New Roman"/>
                <w:sz w:val="24"/>
                <w:szCs w:val="24"/>
              </w:rPr>
              <w:t>Ст. 1027</w:t>
            </w:r>
          </w:p>
          <w:p w14:paraId="27FDB521" w14:textId="13EFCD6D" w:rsidR="00501AA5" w:rsidRPr="00192E76" w:rsidRDefault="009D1C36" w:rsidP="009D1C3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D1C36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2BDC8E6B" w14:textId="12BB8AB7" w:rsidR="00501AA5" w:rsidRPr="00EA59A6" w:rsidRDefault="00501AA5" w:rsidP="00501A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1AA5" w:rsidRPr="00EA59A6" w14:paraId="617E5B3B" w14:textId="77777777" w:rsidTr="003F1443">
        <w:trPr>
          <w:cantSplit/>
          <w:trHeight w:val="451"/>
        </w:trPr>
        <w:tc>
          <w:tcPr>
            <w:tcW w:w="1242" w:type="dxa"/>
          </w:tcPr>
          <w:p w14:paraId="71767ADA" w14:textId="77777777" w:rsidR="00501AA5" w:rsidRPr="00EA59A6" w:rsidRDefault="00501AA5" w:rsidP="00501A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30-24</w:t>
            </w:r>
          </w:p>
          <w:p w14:paraId="6953F42E" w14:textId="77777777" w:rsidR="00501AA5" w:rsidRPr="00EA59A6" w:rsidRDefault="00501AA5" w:rsidP="00501A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7500B0A2" w14:textId="77777777" w:rsidR="007B0F5E" w:rsidRDefault="00501AA5" w:rsidP="00501A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Курсовые работы </w:t>
            </w:r>
            <w:r w:rsidR="002D0F03">
              <w:rPr>
                <w:rFonts w:ascii="Times New Roman" w:hAnsi="Times New Roman" w:cs="Times New Roman"/>
                <w:sz w:val="24"/>
                <w:szCs w:val="24"/>
              </w:rPr>
              <w:t xml:space="preserve">и рецензии </w:t>
            </w:r>
          </w:p>
          <w:p w14:paraId="54CB73A2" w14:textId="4D208E52" w:rsidR="00501AA5" w:rsidRPr="00EA59A6" w:rsidRDefault="002D0F03" w:rsidP="00501A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них (специалитет)</w:t>
            </w:r>
          </w:p>
        </w:tc>
        <w:tc>
          <w:tcPr>
            <w:tcW w:w="1276" w:type="dxa"/>
          </w:tcPr>
          <w:p w14:paraId="1C1FEF69" w14:textId="77777777" w:rsidR="00501AA5" w:rsidRPr="00EA59A6" w:rsidRDefault="00501AA5" w:rsidP="00501A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03055A8" w14:textId="14707C37" w:rsidR="00501AA5" w:rsidRPr="009D1C36" w:rsidRDefault="009D1C36" w:rsidP="00501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C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01AA5" w:rsidRPr="009D1C36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14:paraId="2952BE96" w14:textId="76717E80" w:rsidR="00501AA5" w:rsidRPr="009D1C36" w:rsidRDefault="00501AA5" w:rsidP="00501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C36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FA4132" w:rsidRPr="009D1C36">
              <w:rPr>
                <w:rFonts w:ascii="Times New Roman" w:hAnsi="Times New Roman" w:cs="Times New Roman"/>
                <w:sz w:val="24"/>
                <w:szCs w:val="24"/>
              </w:rPr>
              <w:t>1137</w:t>
            </w:r>
          </w:p>
          <w:p w14:paraId="66664EF1" w14:textId="5CB652BC" w:rsidR="00501AA5" w:rsidRPr="00192E76" w:rsidRDefault="004C7F4A" w:rsidP="00501AA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D1C36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7DEF5434" w14:textId="77777777" w:rsidR="00501AA5" w:rsidRPr="00EA59A6" w:rsidRDefault="00501AA5" w:rsidP="00501A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065F" w:rsidRPr="00EA59A6" w14:paraId="2489CE6A" w14:textId="77777777" w:rsidTr="003F1443">
        <w:trPr>
          <w:cantSplit/>
          <w:trHeight w:val="451"/>
        </w:trPr>
        <w:tc>
          <w:tcPr>
            <w:tcW w:w="1242" w:type="dxa"/>
          </w:tcPr>
          <w:p w14:paraId="477EC884" w14:textId="77777777" w:rsidR="00A2065F" w:rsidRPr="00EA59A6" w:rsidRDefault="00A2065F" w:rsidP="00A206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30-25</w:t>
            </w:r>
          </w:p>
          <w:p w14:paraId="65DF40E0" w14:textId="77777777" w:rsidR="00A2065F" w:rsidRPr="00EA59A6" w:rsidRDefault="00A2065F" w:rsidP="00A206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40C8B1CF" w14:textId="77777777" w:rsidR="00A2065F" w:rsidRDefault="00A2065F" w:rsidP="00A206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Экзаменационные билеты </w:t>
            </w:r>
          </w:p>
          <w:p w14:paraId="6E5A2345" w14:textId="77777777" w:rsidR="00A2065F" w:rsidRPr="00EA59A6" w:rsidRDefault="00A2065F" w:rsidP="00A206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 учебным дисциплинам ка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ры (специалитет, бакалавриат)</w:t>
            </w:r>
          </w:p>
        </w:tc>
        <w:tc>
          <w:tcPr>
            <w:tcW w:w="1276" w:type="dxa"/>
          </w:tcPr>
          <w:p w14:paraId="1307FC70" w14:textId="77777777" w:rsidR="00A2065F" w:rsidRPr="00EA59A6" w:rsidRDefault="00A2065F" w:rsidP="00A206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CE525A4" w14:textId="77777777" w:rsidR="00A2065F" w:rsidRPr="00FB3C80" w:rsidRDefault="00A2065F" w:rsidP="00A20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C80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0DE1D1C2" w14:textId="77777777" w:rsidR="00A2065F" w:rsidRPr="00FB3C80" w:rsidRDefault="00A2065F" w:rsidP="00A20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C80">
              <w:rPr>
                <w:rFonts w:ascii="Times New Roman" w:hAnsi="Times New Roman" w:cs="Times New Roman"/>
                <w:sz w:val="24"/>
                <w:szCs w:val="24"/>
              </w:rPr>
              <w:t>Ст. 1136</w:t>
            </w:r>
          </w:p>
          <w:p w14:paraId="32B81FF2" w14:textId="2B38B667" w:rsidR="00A2065F" w:rsidRPr="00192E76" w:rsidRDefault="00A2065F" w:rsidP="00A2065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B3C80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5CAE4494" w14:textId="39BA465D" w:rsidR="00A2065F" w:rsidRPr="00EA59A6" w:rsidRDefault="00A2065F" w:rsidP="00A206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1AA5" w:rsidRPr="00EA59A6" w14:paraId="3C2D72B0" w14:textId="77777777" w:rsidTr="003F1443">
        <w:trPr>
          <w:cantSplit/>
          <w:trHeight w:val="451"/>
        </w:trPr>
        <w:tc>
          <w:tcPr>
            <w:tcW w:w="1242" w:type="dxa"/>
          </w:tcPr>
          <w:p w14:paraId="55C07A85" w14:textId="77777777" w:rsidR="00501AA5" w:rsidRPr="00EA59A6" w:rsidRDefault="00501AA5" w:rsidP="00501A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30-26</w:t>
            </w:r>
          </w:p>
          <w:p w14:paraId="54291B21" w14:textId="77777777" w:rsidR="00501AA5" w:rsidRPr="00EA59A6" w:rsidRDefault="00501AA5" w:rsidP="00501A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4802A086" w14:textId="77777777" w:rsidR="00501AA5" w:rsidRPr="00EA59A6" w:rsidRDefault="00501AA5" w:rsidP="00501A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ецензии и отзыв</w:t>
            </w:r>
            <w:r w:rsidR="002D0F03">
              <w:rPr>
                <w:rFonts w:ascii="Times New Roman" w:hAnsi="Times New Roman" w:cs="Times New Roman"/>
                <w:sz w:val="24"/>
                <w:szCs w:val="24"/>
              </w:rPr>
              <w:t>ы на авторефераты и диссертации</w:t>
            </w:r>
          </w:p>
        </w:tc>
        <w:tc>
          <w:tcPr>
            <w:tcW w:w="1276" w:type="dxa"/>
          </w:tcPr>
          <w:p w14:paraId="27D4FEDC" w14:textId="77777777" w:rsidR="00501AA5" w:rsidRPr="00EA59A6" w:rsidRDefault="00501AA5" w:rsidP="00501A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1421105" w14:textId="77777777" w:rsidR="00501AA5" w:rsidRPr="007F113A" w:rsidRDefault="00501AA5" w:rsidP="00501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13A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14:paraId="4E93B127" w14:textId="3C0E3E17" w:rsidR="00501AA5" w:rsidRPr="007F113A" w:rsidRDefault="00501AA5" w:rsidP="00501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13A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193AE1" w:rsidRPr="007F113A">
              <w:rPr>
                <w:rFonts w:ascii="Times New Roman" w:hAnsi="Times New Roman" w:cs="Times New Roman"/>
                <w:sz w:val="24"/>
                <w:szCs w:val="24"/>
              </w:rPr>
              <w:t>1171</w:t>
            </w:r>
          </w:p>
          <w:p w14:paraId="12FFF1D3" w14:textId="25062F72" w:rsidR="00501AA5" w:rsidRPr="007F113A" w:rsidRDefault="004C7F4A" w:rsidP="00501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13A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7FECD828" w14:textId="77777777" w:rsidR="00501AA5" w:rsidRPr="00EA59A6" w:rsidRDefault="00501AA5" w:rsidP="00501A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1AA5" w:rsidRPr="00EA59A6" w14:paraId="2A72B18A" w14:textId="77777777" w:rsidTr="003F1443">
        <w:trPr>
          <w:cantSplit/>
          <w:trHeight w:val="451"/>
        </w:trPr>
        <w:tc>
          <w:tcPr>
            <w:tcW w:w="1242" w:type="dxa"/>
          </w:tcPr>
          <w:p w14:paraId="3695A307" w14:textId="77777777" w:rsidR="00501AA5" w:rsidRPr="00EA59A6" w:rsidRDefault="00501AA5" w:rsidP="00501A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30-27</w:t>
            </w:r>
          </w:p>
          <w:p w14:paraId="259C1C43" w14:textId="77777777" w:rsidR="00501AA5" w:rsidRPr="00EA59A6" w:rsidRDefault="00501AA5" w:rsidP="00501A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70F4EC36" w14:textId="77777777" w:rsidR="00501AA5" w:rsidRPr="00EA59A6" w:rsidRDefault="00501AA5" w:rsidP="00501A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(сведения, публикации преподавателей, </w:t>
            </w:r>
            <w:r w:rsidR="002D0F03">
              <w:rPr>
                <w:rFonts w:ascii="Times New Roman" w:hAnsi="Times New Roman" w:cs="Times New Roman"/>
                <w:sz w:val="24"/>
                <w:szCs w:val="24"/>
              </w:rPr>
              <w:t>студентов и др.) по НИР кафедры</w:t>
            </w:r>
          </w:p>
        </w:tc>
        <w:tc>
          <w:tcPr>
            <w:tcW w:w="1276" w:type="dxa"/>
          </w:tcPr>
          <w:p w14:paraId="7F16C475" w14:textId="77777777" w:rsidR="00501AA5" w:rsidRPr="00EA59A6" w:rsidRDefault="00501AA5" w:rsidP="00501A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77BABA0" w14:textId="77777777" w:rsidR="00501AA5" w:rsidRPr="007F113A" w:rsidRDefault="00501AA5" w:rsidP="002D0F0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13A">
              <w:rPr>
                <w:rFonts w:ascii="Times New Roman" w:hAnsi="Times New Roman" w:cs="Times New Roman"/>
                <w:sz w:val="24"/>
                <w:szCs w:val="24"/>
              </w:rPr>
              <w:t xml:space="preserve">5 л. </w:t>
            </w:r>
          </w:p>
          <w:p w14:paraId="4E73DAFD" w14:textId="77777777" w:rsidR="00501AA5" w:rsidRPr="007F113A" w:rsidRDefault="002D0F03" w:rsidP="002D0F0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13A">
              <w:rPr>
                <w:rFonts w:ascii="Times New Roman" w:hAnsi="Times New Roman" w:cs="Times New Roman"/>
                <w:sz w:val="24"/>
                <w:szCs w:val="24"/>
              </w:rPr>
              <w:t>Ст. 36,</w:t>
            </w:r>
            <w:r w:rsidR="00501AA5" w:rsidRPr="007F113A">
              <w:rPr>
                <w:rFonts w:ascii="Times New Roman" w:hAnsi="Times New Roman" w:cs="Times New Roman"/>
                <w:sz w:val="24"/>
                <w:szCs w:val="24"/>
              </w:rPr>
              <w:t xml:space="preserve">29б </w:t>
            </w:r>
          </w:p>
          <w:p w14:paraId="4DA4E8C9" w14:textId="3B9B7358" w:rsidR="00501AA5" w:rsidRPr="007F113A" w:rsidRDefault="00470CD0" w:rsidP="002D0F0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13A">
              <w:rPr>
                <w:rFonts w:ascii="Times New Roman" w:hAnsi="Times New Roman" w:cs="Times New Roman"/>
                <w:sz w:val="24"/>
                <w:szCs w:val="24"/>
              </w:rPr>
              <w:t>Н.Т.П.</w:t>
            </w:r>
          </w:p>
        </w:tc>
        <w:tc>
          <w:tcPr>
            <w:tcW w:w="2409" w:type="dxa"/>
          </w:tcPr>
          <w:p w14:paraId="4A834ECB" w14:textId="77777777" w:rsidR="00501AA5" w:rsidRPr="00EA59A6" w:rsidRDefault="00501AA5" w:rsidP="00501A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1AA5" w:rsidRPr="00EA59A6" w14:paraId="3D99EB10" w14:textId="77777777" w:rsidTr="003F1443">
        <w:trPr>
          <w:cantSplit/>
          <w:trHeight w:val="451"/>
        </w:trPr>
        <w:tc>
          <w:tcPr>
            <w:tcW w:w="1242" w:type="dxa"/>
          </w:tcPr>
          <w:p w14:paraId="0D11D546" w14:textId="77777777" w:rsidR="00501AA5" w:rsidRPr="00EA59A6" w:rsidRDefault="00501AA5" w:rsidP="00501A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30-28</w:t>
            </w:r>
          </w:p>
          <w:p w14:paraId="002FA59E" w14:textId="77777777" w:rsidR="00501AA5" w:rsidRPr="00EA59A6" w:rsidRDefault="00501AA5" w:rsidP="00501A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3EF140F1" w14:textId="035132CF" w:rsidR="00501AA5" w:rsidRPr="00EA59A6" w:rsidRDefault="00501AA5" w:rsidP="007B0F5E">
            <w:pPr>
              <w:ind w:right="-103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копии учебных планов, ОПОП, положений и др.) по магистерской программе «Прокурорская и правозащитная деятельность», направление по</w:t>
            </w:r>
            <w:r w:rsidR="002D0F03">
              <w:rPr>
                <w:rFonts w:ascii="Times New Roman" w:hAnsi="Times New Roman" w:cs="Times New Roman"/>
                <w:sz w:val="24"/>
                <w:szCs w:val="24"/>
              </w:rPr>
              <w:t xml:space="preserve">дготовки 40.04.01 </w:t>
            </w:r>
            <w:r w:rsidR="00E970F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2D0F03">
              <w:rPr>
                <w:rFonts w:ascii="Times New Roman" w:hAnsi="Times New Roman" w:cs="Times New Roman"/>
                <w:sz w:val="24"/>
                <w:szCs w:val="24"/>
              </w:rPr>
              <w:t xml:space="preserve"> Юриспруденция</w:t>
            </w:r>
            <w:r w:rsidR="00E970FC">
              <w:rPr>
                <w:rFonts w:ascii="Times New Roman" w:hAnsi="Times New Roman" w:cs="Times New Roman"/>
                <w:sz w:val="24"/>
                <w:szCs w:val="24"/>
              </w:rPr>
              <w:t>. копии</w:t>
            </w:r>
          </w:p>
        </w:tc>
        <w:tc>
          <w:tcPr>
            <w:tcW w:w="1276" w:type="dxa"/>
          </w:tcPr>
          <w:p w14:paraId="48552D47" w14:textId="77777777" w:rsidR="00501AA5" w:rsidRPr="00EA59A6" w:rsidRDefault="00501AA5" w:rsidP="00501A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1E1BEDB" w14:textId="082116B1" w:rsidR="00E970FC" w:rsidRPr="00E970FC" w:rsidRDefault="00E970FC" w:rsidP="00E97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0FC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7C63BCC9" w14:textId="77777777" w:rsidR="00E970FC" w:rsidRPr="00E970FC" w:rsidRDefault="00E970FC" w:rsidP="00E97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0FC">
              <w:rPr>
                <w:rFonts w:ascii="Times New Roman" w:hAnsi="Times New Roman" w:cs="Times New Roman"/>
                <w:sz w:val="24"/>
                <w:szCs w:val="24"/>
              </w:rPr>
              <w:t>Ст. 1027</w:t>
            </w:r>
          </w:p>
          <w:p w14:paraId="2D43EE52" w14:textId="194E5426" w:rsidR="00501AA5" w:rsidRPr="00192E76" w:rsidRDefault="00E970FC" w:rsidP="00E970F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970FC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221A9030" w14:textId="77777777" w:rsidR="002D0F03" w:rsidRDefault="002D0F03" w:rsidP="002D0F03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линники учебных п</w:t>
            </w:r>
            <w:r w:rsidR="00501AA5"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ланов в УМО УОП – Пост., положений </w:t>
            </w:r>
          </w:p>
          <w:p w14:paraId="701A5774" w14:textId="77777777" w:rsidR="00501AA5" w:rsidRPr="00EA59A6" w:rsidRDefault="00501AA5" w:rsidP="002D0F03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в ОДОУ – Пост.  </w:t>
            </w:r>
          </w:p>
        </w:tc>
      </w:tr>
      <w:tr w:rsidR="0012754E" w:rsidRPr="00EA59A6" w14:paraId="0FE950AA" w14:textId="77777777" w:rsidTr="003F1443">
        <w:trPr>
          <w:cantSplit/>
          <w:trHeight w:val="451"/>
        </w:trPr>
        <w:tc>
          <w:tcPr>
            <w:tcW w:w="1242" w:type="dxa"/>
          </w:tcPr>
          <w:p w14:paraId="54DB8A45" w14:textId="77777777" w:rsidR="0012754E" w:rsidRPr="00EA59A6" w:rsidRDefault="0012754E" w:rsidP="00127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30-29</w:t>
            </w:r>
          </w:p>
        </w:tc>
        <w:tc>
          <w:tcPr>
            <w:tcW w:w="3544" w:type="dxa"/>
          </w:tcPr>
          <w:p w14:paraId="05546185" w14:textId="77777777" w:rsidR="0012754E" w:rsidRDefault="0012754E" w:rsidP="00127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(переписка, сведения и др.) </w:t>
            </w:r>
          </w:p>
          <w:p w14:paraId="112DE6BD" w14:textId="77777777" w:rsidR="0012754E" w:rsidRPr="00EA59A6" w:rsidRDefault="0012754E" w:rsidP="00127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 профориентационной работе, трудоустройству выпускников, их карьере.</w:t>
            </w:r>
          </w:p>
        </w:tc>
        <w:tc>
          <w:tcPr>
            <w:tcW w:w="1276" w:type="dxa"/>
          </w:tcPr>
          <w:p w14:paraId="28F995B6" w14:textId="77777777" w:rsidR="0012754E" w:rsidRPr="00EA59A6" w:rsidRDefault="0012754E" w:rsidP="001275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05200C1" w14:textId="77777777" w:rsidR="0012754E" w:rsidRPr="0012754E" w:rsidRDefault="0012754E" w:rsidP="00127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54E">
              <w:rPr>
                <w:rFonts w:ascii="Times New Roman" w:hAnsi="Times New Roman" w:cs="Times New Roman"/>
                <w:sz w:val="24"/>
                <w:szCs w:val="24"/>
              </w:rPr>
              <w:t>5 л.(1)</w:t>
            </w:r>
          </w:p>
          <w:p w14:paraId="14F3DCBC" w14:textId="77777777" w:rsidR="0012754E" w:rsidRPr="0012754E" w:rsidRDefault="0012754E" w:rsidP="00127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54E">
              <w:rPr>
                <w:rFonts w:ascii="Times New Roman" w:hAnsi="Times New Roman" w:cs="Times New Roman"/>
                <w:sz w:val="24"/>
                <w:szCs w:val="24"/>
              </w:rPr>
              <w:t>Ст. 1358</w:t>
            </w:r>
          </w:p>
          <w:p w14:paraId="6A67CC12" w14:textId="77777777" w:rsidR="0012754E" w:rsidRPr="0012754E" w:rsidRDefault="0012754E" w:rsidP="00127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54E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20E40C8B" w14:textId="77777777" w:rsidR="0012754E" w:rsidRPr="00192E76" w:rsidRDefault="0012754E" w:rsidP="0012754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409" w:type="dxa"/>
          </w:tcPr>
          <w:p w14:paraId="6771B2E8" w14:textId="2B0CBC16" w:rsidR="0012754E" w:rsidRPr="00EA59A6" w:rsidRDefault="0012754E" w:rsidP="001275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754E">
              <w:rPr>
                <w:rFonts w:ascii="Times New Roman" w:hAnsi="Times New Roman" w:cs="Times New Roman"/>
                <w:sz w:val="20"/>
                <w:szCs w:val="20"/>
              </w:rPr>
              <w:t>(1) После завершения обучения, стажировки</w:t>
            </w:r>
          </w:p>
        </w:tc>
      </w:tr>
      <w:tr w:rsidR="00501AA5" w:rsidRPr="00EA59A6" w14:paraId="054F0203" w14:textId="77777777" w:rsidTr="003F1443">
        <w:trPr>
          <w:cantSplit/>
          <w:trHeight w:val="451"/>
        </w:trPr>
        <w:tc>
          <w:tcPr>
            <w:tcW w:w="1242" w:type="dxa"/>
          </w:tcPr>
          <w:p w14:paraId="04C85032" w14:textId="77777777" w:rsidR="00501AA5" w:rsidRPr="00EA59A6" w:rsidRDefault="00501AA5" w:rsidP="002D0F0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30-30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-с</w:t>
            </w:r>
          </w:p>
          <w:p w14:paraId="13B937C1" w14:textId="77777777" w:rsidR="00501AA5" w:rsidRPr="00EA59A6" w:rsidRDefault="00501AA5" w:rsidP="002D0F0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439C9352" w14:textId="77777777" w:rsidR="00501AA5" w:rsidRPr="00EA59A6" w:rsidRDefault="00501AA5" w:rsidP="002D0F0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планы, программы, графики, списки) по проведению п</w:t>
            </w:r>
            <w:r w:rsidR="002D0F03">
              <w:rPr>
                <w:rFonts w:ascii="Times New Roman" w:hAnsi="Times New Roman" w:cs="Times New Roman"/>
                <w:sz w:val="24"/>
                <w:szCs w:val="24"/>
              </w:rPr>
              <w:t>рактики студентов (специалитет)</w:t>
            </w:r>
          </w:p>
        </w:tc>
        <w:tc>
          <w:tcPr>
            <w:tcW w:w="1276" w:type="dxa"/>
          </w:tcPr>
          <w:p w14:paraId="68CC9112" w14:textId="77777777" w:rsidR="00501AA5" w:rsidRPr="00EA59A6" w:rsidRDefault="00501AA5" w:rsidP="00501A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F189ED1" w14:textId="77777777" w:rsidR="00502A20" w:rsidRPr="00502A20" w:rsidRDefault="00502A20" w:rsidP="00502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A20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3E916C9A" w14:textId="77777777" w:rsidR="00502A20" w:rsidRPr="00502A20" w:rsidRDefault="00502A20" w:rsidP="00502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A20">
              <w:rPr>
                <w:rFonts w:ascii="Times New Roman" w:hAnsi="Times New Roman" w:cs="Times New Roman"/>
                <w:sz w:val="24"/>
                <w:szCs w:val="24"/>
              </w:rPr>
              <w:t>Ст. 1356, 1358</w:t>
            </w:r>
          </w:p>
          <w:p w14:paraId="18CFAA2F" w14:textId="6C001E05" w:rsidR="00501AA5" w:rsidRPr="00192E76" w:rsidRDefault="00502A20" w:rsidP="00502A2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02A20">
              <w:rPr>
                <w:rFonts w:ascii="Times New Roman" w:hAnsi="Times New Roman" w:cs="Times New Roman"/>
                <w:sz w:val="24"/>
                <w:szCs w:val="24"/>
              </w:rPr>
              <w:t>П.М</w:t>
            </w:r>
          </w:p>
        </w:tc>
        <w:tc>
          <w:tcPr>
            <w:tcW w:w="2409" w:type="dxa"/>
          </w:tcPr>
          <w:p w14:paraId="71C09CDF" w14:textId="77777777" w:rsidR="00501AA5" w:rsidRPr="00EA59A6" w:rsidRDefault="00501AA5" w:rsidP="00501A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1AA5" w:rsidRPr="00EA59A6" w14:paraId="3F2747FE" w14:textId="77777777" w:rsidTr="003F1443">
        <w:trPr>
          <w:cantSplit/>
          <w:trHeight w:val="451"/>
        </w:trPr>
        <w:tc>
          <w:tcPr>
            <w:tcW w:w="1242" w:type="dxa"/>
          </w:tcPr>
          <w:p w14:paraId="430CEF40" w14:textId="77777777" w:rsidR="00501AA5" w:rsidRPr="00EA59A6" w:rsidRDefault="00501AA5" w:rsidP="002D0F0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30-30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-м</w:t>
            </w:r>
          </w:p>
          <w:p w14:paraId="624352FF" w14:textId="77777777" w:rsidR="00501AA5" w:rsidRPr="00EA59A6" w:rsidRDefault="00501AA5" w:rsidP="002D0F0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4BD3FE4B" w14:textId="77777777" w:rsidR="00501AA5" w:rsidRPr="00EA59A6" w:rsidRDefault="00501AA5" w:rsidP="002D0F0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планы, программы, графики, списки) по проведению пр</w:t>
            </w:r>
            <w:r w:rsidR="002D0F03">
              <w:rPr>
                <w:rFonts w:ascii="Times New Roman" w:hAnsi="Times New Roman" w:cs="Times New Roman"/>
                <w:sz w:val="24"/>
                <w:szCs w:val="24"/>
              </w:rPr>
              <w:t>актики студентов (магистратура)</w:t>
            </w:r>
          </w:p>
        </w:tc>
        <w:tc>
          <w:tcPr>
            <w:tcW w:w="1276" w:type="dxa"/>
          </w:tcPr>
          <w:p w14:paraId="1ECF4E2D" w14:textId="77777777" w:rsidR="00501AA5" w:rsidRPr="00EA59A6" w:rsidRDefault="00501AA5" w:rsidP="00501A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0358000" w14:textId="77777777" w:rsidR="00502A20" w:rsidRPr="00502A20" w:rsidRDefault="00502A20" w:rsidP="00502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A20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1F7C1F66" w14:textId="77777777" w:rsidR="00502A20" w:rsidRPr="00502A20" w:rsidRDefault="00502A20" w:rsidP="00502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A20">
              <w:rPr>
                <w:rFonts w:ascii="Times New Roman" w:hAnsi="Times New Roman" w:cs="Times New Roman"/>
                <w:sz w:val="24"/>
                <w:szCs w:val="24"/>
              </w:rPr>
              <w:t>Ст. 1356, 1358</w:t>
            </w:r>
          </w:p>
          <w:p w14:paraId="21C2E4AE" w14:textId="77CD43A6" w:rsidR="00501AA5" w:rsidRPr="00192E76" w:rsidRDefault="00502A20" w:rsidP="00502A2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02A20">
              <w:rPr>
                <w:rFonts w:ascii="Times New Roman" w:hAnsi="Times New Roman" w:cs="Times New Roman"/>
                <w:sz w:val="24"/>
                <w:szCs w:val="24"/>
              </w:rPr>
              <w:t>П.М</w:t>
            </w:r>
          </w:p>
        </w:tc>
        <w:tc>
          <w:tcPr>
            <w:tcW w:w="2409" w:type="dxa"/>
          </w:tcPr>
          <w:p w14:paraId="4CCBBD3A" w14:textId="77777777" w:rsidR="00501AA5" w:rsidRPr="00EA59A6" w:rsidRDefault="00501AA5" w:rsidP="00501A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1AA5" w:rsidRPr="00EA59A6" w14:paraId="2A0079D1" w14:textId="77777777" w:rsidTr="003F1443">
        <w:trPr>
          <w:cantSplit/>
          <w:trHeight w:val="451"/>
        </w:trPr>
        <w:tc>
          <w:tcPr>
            <w:tcW w:w="1242" w:type="dxa"/>
          </w:tcPr>
          <w:p w14:paraId="6101A0A8" w14:textId="77777777" w:rsidR="00501AA5" w:rsidRPr="00EA59A6" w:rsidRDefault="00501AA5" w:rsidP="00501A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30-31</w:t>
            </w:r>
          </w:p>
          <w:p w14:paraId="167D2E84" w14:textId="77777777" w:rsidR="00501AA5" w:rsidRPr="00EA59A6" w:rsidRDefault="00501AA5" w:rsidP="00501A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5B6E3D7E" w14:textId="77777777" w:rsidR="002D0F03" w:rsidRDefault="00501AA5" w:rsidP="00501A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Отчеты студентов </w:t>
            </w:r>
          </w:p>
          <w:p w14:paraId="2F39E5D0" w14:textId="77777777" w:rsidR="00501AA5" w:rsidRPr="00EA59A6" w:rsidRDefault="002D0F03" w:rsidP="00501A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прохождении практики</w:t>
            </w:r>
          </w:p>
          <w:p w14:paraId="5B322AA3" w14:textId="77777777" w:rsidR="00501AA5" w:rsidRPr="00EA59A6" w:rsidRDefault="00501AA5" w:rsidP="00501A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E9A9365" w14:textId="77777777" w:rsidR="00501AA5" w:rsidRPr="00EA59A6" w:rsidRDefault="00501AA5" w:rsidP="00501A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B155DE8" w14:textId="77777777" w:rsidR="00501AA5" w:rsidRPr="00502A20" w:rsidRDefault="00501AA5" w:rsidP="00501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A20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7DC093C6" w14:textId="3C4409E4" w:rsidR="00501AA5" w:rsidRPr="00502A20" w:rsidRDefault="00501AA5" w:rsidP="00501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A20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DD6380" w:rsidRPr="00502A20">
              <w:rPr>
                <w:rFonts w:ascii="Times New Roman" w:hAnsi="Times New Roman" w:cs="Times New Roman"/>
                <w:sz w:val="24"/>
                <w:szCs w:val="24"/>
              </w:rPr>
              <w:t>1166</w:t>
            </w:r>
          </w:p>
          <w:p w14:paraId="5FF214EE" w14:textId="5E09A306" w:rsidR="00501AA5" w:rsidRPr="00192E76" w:rsidRDefault="004C7F4A" w:rsidP="00501AA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02A20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6519CDFE" w14:textId="77777777" w:rsidR="00501AA5" w:rsidRPr="00EA59A6" w:rsidRDefault="00501AA5" w:rsidP="00501A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1AA5" w:rsidRPr="00EA59A6" w14:paraId="6EE49168" w14:textId="77777777" w:rsidTr="003F1443">
        <w:trPr>
          <w:cantSplit/>
          <w:trHeight w:val="451"/>
        </w:trPr>
        <w:tc>
          <w:tcPr>
            <w:tcW w:w="1242" w:type="dxa"/>
          </w:tcPr>
          <w:p w14:paraId="6F4E1A05" w14:textId="77777777" w:rsidR="00501AA5" w:rsidRPr="00EA59A6" w:rsidRDefault="00501AA5" w:rsidP="00501A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30-32</w:t>
            </w:r>
          </w:p>
          <w:p w14:paraId="22491C84" w14:textId="77777777" w:rsidR="00501AA5" w:rsidRPr="00EA59A6" w:rsidRDefault="00501AA5" w:rsidP="00501A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69D7C09A" w14:textId="77777777" w:rsidR="00501AA5" w:rsidRPr="00EA59A6" w:rsidRDefault="00501AA5" w:rsidP="002D0F0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учета взаимопосещений занятий преподавателями</w:t>
            </w:r>
          </w:p>
        </w:tc>
        <w:tc>
          <w:tcPr>
            <w:tcW w:w="1276" w:type="dxa"/>
          </w:tcPr>
          <w:p w14:paraId="1504CD2F" w14:textId="77777777" w:rsidR="00501AA5" w:rsidRPr="00EA59A6" w:rsidRDefault="00501AA5" w:rsidP="00501A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4403380" w14:textId="77777777" w:rsidR="00501AA5" w:rsidRPr="00B312B3" w:rsidRDefault="00501AA5" w:rsidP="00501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2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D0F03" w:rsidRPr="00B312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12B3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14:paraId="5E04B4E0" w14:textId="77777777" w:rsidR="00501AA5" w:rsidRPr="00192E76" w:rsidRDefault="00501AA5" w:rsidP="00501AA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312B3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2409" w:type="dxa"/>
          </w:tcPr>
          <w:p w14:paraId="759BED7B" w14:textId="77777777" w:rsidR="002D0F03" w:rsidRDefault="00501AA5" w:rsidP="00501A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Решение ЭК </w:t>
            </w:r>
          </w:p>
          <w:p w14:paraId="79F28E67" w14:textId="6634D5A4" w:rsidR="00501AA5" w:rsidRPr="00EA59A6" w:rsidRDefault="00501AA5" w:rsidP="00501A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от 25.12.</w:t>
            </w:r>
            <w:r w:rsidR="003038E7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№ 03</w:t>
            </w:r>
          </w:p>
          <w:p w14:paraId="694DF608" w14:textId="77777777" w:rsidR="00501AA5" w:rsidRPr="00EA59A6" w:rsidRDefault="00501AA5" w:rsidP="00501A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1AA5" w:rsidRPr="00EA59A6" w14:paraId="484792F1" w14:textId="77777777" w:rsidTr="003F1443">
        <w:trPr>
          <w:cantSplit/>
          <w:trHeight w:val="451"/>
        </w:trPr>
        <w:tc>
          <w:tcPr>
            <w:tcW w:w="1242" w:type="dxa"/>
          </w:tcPr>
          <w:p w14:paraId="51AB3053" w14:textId="77777777" w:rsidR="00501AA5" w:rsidRPr="00EA59A6" w:rsidRDefault="00501AA5" w:rsidP="00501A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30-33</w:t>
            </w:r>
          </w:p>
          <w:p w14:paraId="2F69CF92" w14:textId="77777777" w:rsidR="00501AA5" w:rsidRPr="00EA59A6" w:rsidRDefault="00501AA5" w:rsidP="00501A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094CF1B4" w14:textId="77777777" w:rsidR="00501AA5" w:rsidRPr="00EA59A6" w:rsidRDefault="00501AA5" w:rsidP="00501A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на рабочем месте</w:t>
            </w:r>
          </w:p>
        </w:tc>
        <w:tc>
          <w:tcPr>
            <w:tcW w:w="1276" w:type="dxa"/>
          </w:tcPr>
          <w:p w14:paraId="67E13BD0" w14:textId="77777777" w:rsidR="00501AA5" w:rsidRPr="00EA59A6" w:rsidRDefault="00501AA5" w:rsidP="00501A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6C087F5" w14:textId="77777777" w:rsidR="00501AA5" w:rsidRPr="00502A20" w:rsidRDefault="00501AA5" w:rsidP="00501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A20">
              <w:rPr>
                <w:rFonts w:ascii="Times New Roman" w:hAnsi="Times New Roman" w:cs="Times New Roman"/>
                <w:sz w:val="24"/>
                <w:szCs w:val="24"/>
              </w:rPr>
              <w:t>45 л.</w:t>
            </w:r>
          </w:p>
          <w:p w14:paraId="632CA355" w14:textId="2CEC31A5" w:rsidR="00501AA5" w:rsidRPr="00502A20" w:rsidRDefault="00501AA5" w:rsidP="00501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A20"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="002D0F03" w:rsidRPr="00502A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77CBF" w:rsidRPr="00502A20">
              <w:rPr>
                <w:rFonts w:ascii="Times New Roman" w:hAnsi="Times New Roman" w:cs="Times New Roman"/>
                <w:sz w:val="24"/>
                <w:szCs w:val="24"/>
              </w:rPr>
              <w:t>448а</w:t>
            </w:r>
          </w:p>
          <w:p w14:paraId="4282F235" w14:textId="0CE6C4CA" w:rsidR="00501AA5" w:rsidRPr="00502A20" w:rsidRDefault="004C7F4A" w:rsidP="00501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A20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3492BE89" w14:textId="77777777" w:rsidR="00501AA5" w:rsidRPr="00EA59A6" w:rsidRDefault="00501AA5" w:rsidP="00501A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14:paraId="7CA45B18" w14:textId="77777777" w:rsidR="00501AA5" w:rsidRPr="00EA59A6" w:rsidRDefault="00501AA5" w:rsidP="00501A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1AA5" w:rsidRPr="00EA59A6" w14:paraId="36A46520" w14:textId="77777777" w:rsidTr="003F1443">
        <w:trPr>
          <w:cantSplit/>
          <w:trHeight w:val="451"/>
        </w:trPr>
        <w:tc>
          <w:tcPr>
            <w:tcW w:w="1242" w:type="dxa"/>
          </w:tcPr>
          <w:p w14:paraId="7CDCFEB0" w14:textId="77777777" w:rsidR="00501AA5" w:rsidRPr="00EA59A6" w:rsidRDefault="00501AA5" w:rsidP="00501A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30-34</w:t>
            </w:r>
          </w:p>
          <w:p w14:paraId="4523AFA8" w14:textId="77777777" w:rsidR="00501AA5" w:rsidRPr="00EA59A6" w:rsidRDefault="00501AA5" w:rsidP="00501A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0516947B" w14:textId="77777777" w:rsidR="00501AA5" w:rsidRPr="00EA59A6" w:rsidRDefault="00501AA5" w:rsidP="00501A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ы регистрации инстр</w:t>
            </w:r>
            <w:r w:rsidR="002D0F03">
              <w:rPr>
                <w:rFonts w:ascii="Times New Roman" w:hAnsi="Times New Roman" w:cs="Times New Roman"/>
                <w:sz w:val="24"/>
                <w:szCs w:val="24"/>
              </w:rPr>
              <w:t>уктажа по пожарной безопасности</w:t>
            </w:r>
          </w:p>
        </w:tc>
        <w:tc>
          <w:tcPr>
            <w:tcW w:w="1276" w:type="dxa"/>
          </w:tcPr>
          <w:p w14:paraId="4E4ADAFF" w14:textId="77777777" w:rsidR="00501AA5" w:rsidRPr="00EA59A6" w:rsidRDefault="00501AA5" w:rsidP="00501A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8C037D6" w14:textId="77777777" w:rsidR="00501AA5" w:rsidRPr="00502A20" w:rsidRDefault="00501AA5" w:rsidP="00501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A20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14:paraId="712AE65B" w14:textId="6C995BA2" w:rsidR="00501AA5" w:rsidRPr="00502A20" w:rsidRDefault="00501AA5" w:rsidP="00501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A20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177CBF" w:rsidRPr="00502A20">
              <w:rPr>
                <w:rFonts w:ascii="Times New Roman" w:hAnsi="Times New Roman" w:cs="Times New Roman"/>
                <w:sz w:val="24"/>
                <w:szCs w:val="24"/>
              </w:rPr>
              <w:t>1815</w:t>
            </w:r>
          </w:p>
          <w:p w14:paraId="15D41431" w14:textId="168C24F3" w:rsidR="00501AA5" w:rsidRPr="00502A20" w:rsidRDefault="004C7F4A" w:rsidP="00501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A20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04175B45" w14:textId="77777777" w:rsidR="00501AA5" w:rsidRPr="00EA59A6" w:rsidRDefault="00501AA5" w:rsidP="00501A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14:paraId="0F1513C7" w14:textId="77777777" w:rsidR="00501AA5" w:rsidRPr="00EA59A6" w:rsidRDefault="00501AA5" w:rsidP="00501A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1AA5" w:rsidRPr="00EA59A6" w14:paraId="6B3BB2EB" w14:textId="77777777" w:rsidTr="003F1443">
        <w:trPr>
          <w:cantSplit/>
          <w:trHeight w:val="451"/>
        </w:trPr>
        <w:tc>
          <w:tcPr>
            <w:tcW w:w="1242" w:type="dxa"/>
          </w:tcPr>
          <w:p w14:paraId="5BC8606E" w14:textId="77777777" w:rsidR="00501AA5" w:rsidRPr="00EA59A6" w:rsidRDefault="00501AA5" w:rsidP="00501A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30-35</w:t>
            </w:r>
          </w:p>
          <w:p w14:paraId="312833B4" w14:textId="77777777" w:rsidR="00501AA5" w:rsidRPr="00EA59A6" w:rsidRDefault="00501AA5" w:rsidP="00501A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6E544EC3" w14:textId="77777777" w:rsidR="00501AA5" w:rsidRPr="00EA59A6" w:rsidRDefault="00501AA5" w:rsidP="00501A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по технике безопасности студентов</w:t>
            </w:r>
          </w:p>
        </w:tc>
        <w:tc>
          <w:tcPr>
            <w:tcW w:w="1276" w:type="dxa"/>
          </w:tcPr>
          <w:p w14:paraId="335E8EE5" w14:textId="77777777" w:rsidR="00501AA5" w:rsidRPr="00EA59A6" w:rsidRDefault="00501AA5" w:rsidP="00501A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D9CAB00" w14:textId="77777777" w:rsidR="00501AA5" w:rsidRPr="007F113A" w:rsidRDefault="00501AA5" w:rsidP="00501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13A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2D0F03" w:rsidRPr="007F11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113A">
              <w:rPr>
                <w:rFonts w:ascii="Times New Roman" w:hAnsi="Times New Roman" w:cs="Times New Roman"/>
                <w:sz w:val="24"/>
                <w:szCs w:val="24"/>
              </w:rPr>
              <w:t>л.</w:t>
            </w:r>
          </w:p>
          <w:p w14:paraId="0E59079A" w14:textId="3C51B7B9" w:rsidR="00501AA5" w:rsidRPr="007F113A" w:rsidRDefault="002D0F03" w:rsidP="00501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13A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177CBF" w:rsidRPr="007F113A">
              <w:rPr>
                <w:rFonts w:ascii="Times New Roman" w:hAnsi="Times New Roman" w:cs="Times New Roman"/>
                <w:sz w:val="24"/>
                <w:szCs w:val="24"/>
              </w:rPr>
              <w:t>448а</w:t>
            </w:r>
          </w:p>
          <w:p w14:paraId="0885684E" w14:textId="4F838CE9" w:rsidR="00501AA5" w:rsidRPr="007F113A" w:rsidRDefault="004C7F4A" w:rsidP="00501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13A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00FF2526" w14:textId="77777777" w:rsidR="00501AA5" w:rsidRPr="00EA59A6" w:rsidRDefault="00501AA5" w:rsidP="00501A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14:paraId="5740C7BE" w14:textId="77777777" w:rsidR="00501AA5" w:rsidRPr="00EA59A6" w:rsidRDefault="00501AA5" w:rsidP="00501A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1AA5" w:rsidRPr="00EA59A6" w14:paraId="4B801175" w14:textId="77777777" w:rsidTr="003F1443">
        <w:trPr>
          <w:cantSplit/>
          <w:trHeight w:val="451"/>
        </w:trPr>
        <w:tc>
          <w:tcPr>
            <w:tcW w:w="1242" w:type="dxa"/>
          </w:tcPr>
          <w:p w14:paraId="6C4BC014" w14:textId="77777777" w:rsidR="00501AA5" w:rsidRPr="00EA59A6" w:rsidRDefault="00501AA5" w:rsidP="00501A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30-36</w:t>
            </w:r>
          </w:p>
          <w:p w14:paraId="3114AFE2" w14:textId="77777777" w:rsidR="00501AA5" w:rsidRPr="00EA59A6" w:rsidRDefault="00501AA5" w:rsidP="00501A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01AC4B3F" w14:textId="77777777" w:rsidR="00501AA5" w:rsidRPr="00EA59A6" w:rsidRDefault="00501AA5" w:rsidP="00501A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ы регистрации работ студентов (квалификац</w:t>
            </w:r>
            <w:r w:rsidR="002D0F03">
              <w:rPr>
                <w:rFonts w:ascii="Times New Roman" w:hAnsi="Times New Roman" w:cs="Times New Roman"/>
                <w:sz w:val="24"/>
                <w:szCs w:val="24"/>
              </w:rPr>
              <w:t>ионных, курсовых работ)</w:t>
            </w:r>
          </w:p>
        </w:tc>
        <w:tc>
          <w:tcPr>
            <w:tcW w:w="1276" w:type="dxa"/>
          </w:tcPr>
          <w:p w14:paraId="49CF50B4" w14:textId="77777777" w:rsidR="00501AA5" w:rsidRPr="00EA59A6" w:rsidRDefault="00501AA5" w:rsidP="00501A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157F8AA" w14:textId="77777777" w:rsidR="00501AA5" w:rsidRPr="007F113A" w:rsidRDefault="00501AA5" w:rsidP="00501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13A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14:paraId="16EB5220" w14:textId="77777777" w:rsidR="00501AA5" w:rsidRPr="007F113A" w:rsidRDefault="00501AA5" w:rsidP="00501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13A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  <w:p w14:paraId="5CBA4A39" w14:textId="77777777" w:rsidR="00501AA5" w:rsidRPr="007F113A" w:rsidRDefault="00501AA5" w:rsidP="00501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71BE5A2D" w14:textId="77777777" w:rsidR="00501AA5" w:rsidRPr="00EA59A6" w:rsidRDefault="00501AA5" w:rsidP="00501A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  <w:r w:rsidR="002D0F0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2E9658A6" w14:textId="77777777" w:rsidR="002D0F03" w:rsidRDefault="00501AA5" w:rsidP="00501A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Решение ЭК </w:t>
            </w:r>
          </w:p>
          <w:p w14:paraId="58D3AC26" w14:textId="35FDDE3C" w:rsidR="00501AA5" w:rsidRPr="00EA59A6" w:rsidRDefault="00501AA5" w:rsidP="00501A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от 25.12.</w:t>
            </w:r>
            <w:r w:rsidR="003038E7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№ 03</w:t>
            </w:r>
          </w:p>
        </w:tc>
      </w:tr>
      <w:tr w:rsidR="00501AA5" w:rsidRPr="00EA59A6" w14:paraId="58D19B8F" w14:textId="77777777" w:rsidTr="003F1443">
        <w:trPr>
          <w:cantSplit/>
          <w:trHeight w:val="451"/>
        </w:trPr>
        <w:tc>
          <w:tcPr>
            <w:tcW w:w="1242" w:type="dxa"/>
          </w:tcPr>
          <w:p w14:paraId="0B2AA5AD" w14:textId="77777777" w:rsidR="00501AA5" w:rsidRPr="00EA59A6" w:rsidRDefault="00501AA5" w:rsidP="00501A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30-37</w:t>
            </w:r>
          </w:p>
          <w:p w14:paraId="7E228E19" w14:textId="77777777" w:rsidR="00501AA5" w:rsidRPr="00EA59A6" w:rsidRDefault="00501AA5" w:rsidP="00501A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4A2FCDCD" w14:textId="77777777" w:rsidR="007B0F5E" w:rsidRDefault="00501AA5" w:rsidP="007B0F5E">
            <w:pPr>
              <w:ind w:right="-103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ЧелГУ (инструкции, методические рекомендации </w:t>
            </w:r>
          </w:p>
          <w:p w14:paraId="6A5C24D1" w14:textId="26F70432" w:rsidR="00501AA5" w:rsidRPr="00EA59A6" w:rsidRDefault="00501AA5" w:rsidP="007B0F5E">
            <w:pPr>
              <w:ind w:right="-103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 др.) по организации делопроизводства. Копии</w:t>
            </w:r>
          </w:p>
        </w:tc>
        <w:tc>
          <w:tcPr>
            <w:tcW w:w="1276" w:type="dxa"/>
          </w:tcPr>
          <w:p w14:paraId="6BFD515F" w14:textId="77777777" w:rsidR="00501AA5" w:rsidRPr="00EA59A6" w:rsidRDefault="00501AA5" w:rsidP="00501A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027957B" w14:textId="77777777" w:rsidR="00501AA5" w:rsidRPr="007F113A" w:rsidRDefault="00501AA5" w:rsidP="00501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13A">
              <w:rPr>
                <w:rFonts w:ascii="Times New Roman" w:hAnsi="Times New Roman" w:cs="Times New Roman"/>
                <w:sz w:val="24"/>
                <w:szCs w:val="24"/>
              </w:rPr>
              <w:t>1 г. ПЗН</w:t>
            </w:r>
          </w:p>
          <w:p w14:paraId="399E8625" w14:textId="303BCBC7" w:rsidR="00501AA5" w:rsidRPr="007F113A" w:rsidRDefault="00501AA5" w:rsidP="00501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13A"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="007B0F5E" w:rsidRPr="007F11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48B0" w:rsidRPr="007F113A">
              <w:rPr>
                <w:rFonts w:ascii="Times New Roman" w:hAnsi="Times New Roman" w:cs="Times New Roman"/>
                <w:sz w:val="24"/>
                <w:szCs w:val="24"/>
              </w:rPr>
              <w:t>5(1)</w:t>
            </w:r>
          </w:p>
          <w:p w14:paraId="118D1A07" w14:textId="14365B36" w:rsidR="00501AA5" w:rsidRPr="007F113A" w:rsidRDefault="004C7F4A" w:rsidP="00501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13A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6D2C3730" w14:textId="77777777" w:rsidR="00501AA5" w:rsidRPr="007F113A" w:rsidRDefault="00501AA5" w:rsidP="00501A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544E1290" w14:textId="77777777" w:rsidR="00501AA5" w:rsidRPr="00EA59A6" w:rsidRDefault="00501AA5" w:rsidP="00501A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14:paraId="522B0E54" w14:textId="77777777" w:rsidR="00501AA5" w:rsidRPr="00EA59A6" w:rsidRDefault="00501AA5" w:rsidP="00501A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1AA5" w:rsidRPr="00EA59A6" w14:paraId="3AC87502" w14:textId="77777777" w:rsidTr="003F1443">
        <w:trPr>
          <w:cantSplit/>
          <w:trHeight w:val="451"/>
        </w:trPr>
        <w:tc>
          <w:tcPr>
            <w:tcW w:w="1242" w:type="dxa"/>
          </w:tcPr>
          <w:p w14:paraId="7C499E21" w14:textId="77777777" w:rsidR="00501AA5" w:rsidRPr="00EA59A6" w:rsidRDefault="00501AA5" w:rsidP="00501A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30-38</w:t>
            </w:r>
          </w:p>
        </w:tc>
        <w:tc>
          <w:tcPr>
            <w:tcW w:w="3544" w:type="dxa"/>
          </w:tcPr>
          <w:p w14:paraId="2F444862" w14:textId="77777777" w:rsidR="00501AA5" w:rsidRPr="00EA59A6" w:rsidRDefault="00501AA5" w:rsidP="00501A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Выписки</w:t>
            </w:r>
            <w:r w:rsidR="002D0F03">
              <w:rPr>
                <w:rFonts w:ascii="Times New Roman" w:hAnsi="Times New Roman" w:cs="Times New Roman"/>
                <w:sz w:val="24"/>
                <w:szCs w:val="24"/>
              </w:rPr>
              <w:t xml:space="preserve"> из номенклатуры дел по кафедре</w:t>
            </w:r>
          </w:p>
          <w:p w14:paraId="69999CC2" w14:textId="77777777" w:rsidR="00501AA5" w:rsidRPr="00EA59A6" w:rsidRDefault="00501AA5" w:rsidP="00501A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51FB16B" w14:textId="77777777" w:rsidR="00501AA5" w:rsidRPr="00EA59A6" w:rsidRDefault="00501AA5" w:rsidP="00501A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BE621C5" w14:textId="77777777" w:rsidR="00501AA5" w:rsidRPr="00FF7F27" w:rsidRDefault="00501AA5" w:rsidP="00501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7">
              <w:rPr>
                <w:rFonts w:ascii="Times New Roman" w:hAnsi="Times New Roman" w:cs="Times New Roman"/>
                <w:sz w:val="24"/>
                <w:szCs w:val="24"/>
              </w:rPr>
              <w:t xml:space="preserve">3 г. </w:t>
            </w:r>
          </w:p>
          <w:p w14:paraId="76AA82D7" w14:textId="131C2CF3" w:rsidR="00501AA5" w:rsidRPr="00FF7F27" w:rsidRDefault="00501AA5" w:rsidP="00501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7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0D60EE" w:rsidRPr="00FF7F27">
              <w:rPr>
                <w:rFonts w:ascii="Times New Roman" w:hAnsi="Times New Roman" w:cs="Times New Roman"/>
                <w:sz w:val="24"/>
                <w:szCs w:val="24"/>
              </w:rPr>
              <w:t>129(1)</w:t>
            </w:r>
          </w:p>
          <w:p w14:paraId="066A711D" w14:textId="6F122011" w:rsidR="00501AA5" w:rsidRPr="00FF7F27" w:rsidRDefault="004C7F4A" w:rsidP="00501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7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3C821484" w14:textId="77777777" w:rsidR="00501AA5" w:rsidRPr="00FF7F27" w:rsidRDefault="00501AA5" w:rsidP="00501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6559E185" w14:textId="77777777" w:rsidR="002D0F03" w:rsidRDefault="00501AA5" w:rsidP="00501A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Не менее 3 л. после передачи дел в архив </w:t>
            </w:r>
          </w:p>
          <w:p w14:paraId="442D95CA" w14:textId="77777777" w:rsidR="002D0F03" w:rsidRDefault="00501AA5" w:rsidP="00501A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или уничтожения учтенных </w:t>
            </w:r>
          </w:p>
          <w:p w14:paraId="23D8447F" w14:textId="77777777" w:rsidR="00501AA5" w:rsidRPr="00EA59A6" w:rsidRDefault="00501AA5" w:rsidP="00501A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 номенклатуре дел</w:t>
            </w:r>
          </w:p>
        </w:tc>
      </w:tr>
      <w:tr w:rsidR="00501AA5" w:rsidRPr="00EA59A6" w14:paraId="417421AC" w14:textId="77777777" w:rsidTr="003F1443">
        <w:trPr>
          <w:cantSplit/>
          <w:trHeight w:val="451"/>
        </w:trPr>
        <w:tc>
          <w:tcPr>
            <w:tcW w:w="1242" w:type="dxa"/>
          </w:tcPr>
          <w:p w14:paraId="373DA265" w14:textId="77777777" w:rsidR="00501AA5" w:rsidRPr="00EA59A6" w:rsidRDefault="00501AA5" w:rsidP="00501A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30-39</w:t>
            </w:r>
          </w:p>
        </w:tc>
        <w:tc>
          <w:tcPr>
            <w:tcW w:w="3544" w:type="dxa"/>
          </w:tcPr>
          <w:p w14:paraId="528BE045" w14:textId="77777777" w:rsidR="002D0F03" w:rsidRDefault="00501AA5" w:rsidP="00501A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Акты о выделении </w:t>
            </w:r>
          </w:p>
          <w:p w14:paraId="5B27A044" w14:textId="77777777" w:rsidR="00501AA5" w:rsidRPr="00EA59A6" w:rsidRDefault="002D0F03" w:rsidP="00501A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уничтожению дел с истекшим сроком хранения</w:t>
            </w:r>
          </w:p>
        </w:tc>
        <w:tc>
          <w:tcPr>
            <w:tcW w:w="1276" w:type="dxa"/>
          </w:tcPr>
          <w:p w14:paraId="1A3C2B72" w14:textId="77777777" w:rsidR="00501AA5" w:rsidRPr="00EA59A6" w:rsidRDefault="00501AA5" w:rsidP="00501A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15B669F" w14:textId="77777777" w:rsidR="00501AA5" w:rsidRPr="00FF7F27" w:rsidRDefault="00501AA5" w:rsidP="00501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7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7A7C89B2" w14:textId="780ED5B7" w:rsidR="00501AA5" w:rsidRPr="00FF7F27" w:rsidRDefault="00501AA5" w:rsidP="00501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7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0D60EE" w:rsidRPr="00FF7F27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  <w:p w14:paraId="16BB6AC0" w14:textId="324DDA7A" w:rsidR="00501AA5" w:rsidRPr="00FF7F27" w:rsidRDefault="004C7F4A" w:rsidP="00501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7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2EFB0F9C" w14:textId="77777777" w:rsidR="002D0F03" w:rsidRDefault="002D0F03" w:rsidP="00501A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менее 5 л</w:t>
            </w:r>
            <w:r w:rsidR="00501AA5"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14:paraId="70928E90" w14:textId="77777777" w:rsidR="00501AA5" w:rsidRPr="00EA59A6" w:rsidRDefault="00501AA5" w:rsidP="00501A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2-й</w:t>
            </w:r>
            <w:r w:rsidR="002D0F03">
              <w:rPr>
                <w:rFonts w:ascii="Times New Roman" w:hAnsi="Times New Roman" w:cs="Times New Roman"/>
                <w:sz w:val="20"/>
                <w:szCs w:val="20"/>
              </w:rPr>
              <w:t xml:space="preserve"> экземпляр передается в ОДОУ</w:t>
            </w:r>
          </w:p>
        </w:tc>
      </w:tr>
      <w:tr w:rsidR="00501AA5" w:rsidRPr="00EA59A6" w14:paraId="66902E4E" w14:textId="77777777" w:rsidTr="003F1443">
        <w:trPr>
          <w:cantSplit/>
          <w:trHeight w:val="451"/>
        </w:trPr>
        <w:tc>
          <w:tcPr>
            <w:tcW w:w="1242" w:type="dxa"/>
          </w:tcPr>
          <w:p w14:paraId="1F3CAAF6" w14:textId="77777777" w:rsidR="00501AA5" w:rsidRPr="00EA59A6" w:rsidRDefault="00501AA5" w:rsidP="00501A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30-40</w:t>
            </w:r>
          </w:p>
          <w:p w14:paraId="75777349" w14:textId="77777777" w:rsidR="00501AA5" w:rsidRPr="00EA59A6" w:rsidRDefault="00501AA5" w:rsidP="00501A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028EA226" w14:textId="77777777" w:rsidR="00501AA5" w:rsidRPr="00EA59A6" w:rsidRDefault="00501AA5" w:rsidP="00501A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даточные описи на дела, переданные в архив университета</w:t>
            </w:r>
          </w:p>
          <w:p w14:paraId="34EF2B33" w14:textId="77777777" w:rsidR="00501AA5" w:rsidRPr="00EA59A6" w:rsidRDefault="00501AA5" w:rsidP="00501A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659217D" w14:textId="77777777" w:rsidR="00501AA5" w:rsidRPr="00EA59A6" w:rsidRDefault="00501AA5" w:rsidP="00501A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466A0B6" w14:textId="77777777" w:rsidR="00501AA5" w:rsidRPr="00FF7F27" w:rsidRDefault="00501AA5" w:rsidP="00501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7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14:paraId="603039F6" w14:textId="5696EA5A" w:rsidR="00501AA5" w:rsidRPr="00FF7F27" w:rsidRDefault="00501AA5" w:rsidP="00501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7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0D60EE" w:rsidRPr="00FF7F27">
              <w:rPr>
                <w:rFonts w:ascii="Times New Roman" w:hAnsi="Times New Roman" w:cs="Times New Roman"/>
                <w:sz w:val="24"/>
                <w:szCs w:val="24"/>
              </w:rPr>
              <w:t>130а(1)</w:t>
            </w:r>
          </w:p>
          <w:p w14:paraId="352C7606" w14:textId="30CBB9BC" w:rsidR="00501AA5" w:rsidRPr="00FF7F27" w:rsidRDefault="004C7F4A" w:rsidP="00501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7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05B88DFD" w14:textId="77777777" w:rsidR="00501AA5" w:rsidRPr="00FF7F27" w:rsidRDefault="00501AA5" w:rsidP="00501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142BD32B" w14:textId="77777777" w:rsidR="00501AA5" w:rsidRPr="00EA59A6" w:rsidRDefault="00501AA5" w:rsidP="00501A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сле утверждения ЭПК сводного годового раздела описи.</w:t>
            </w:r>
          </w:p>
          <w:p w14:paraId="7050CB32" w14:textId="77777777" w:rsidR="00501AA5" w:rsidRPr="00EA59A6" w:rsidRDefault="00501AA5" w:rsidP="00501A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2-й экземпляр передается в архив</w:t>
            </w:r>
          </w:p>
        </w:tc>
      </w:tr>
    </w:tbl>
    <w:p w14:paraId="444D4AF7" w14:textId="77777777" w:rsidR="00A947DD" w:rsidRDefault="00A947DD" w:rsidP="00D62881">
      <w:pPr>
        <w:rPr>
          <w:rFonts w:ascii="Times New Roman" w:hAnsi="Times New Roman" w:cs="Times New Roman"/>
          <w:sz w:val="24"/>
          <w:szCs w:val="24"/>
        </w:rPr>
        <w:sectPr w:rsidR="00A947DD" w:rsidSect="00E413A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3"/>
        <w:tblW w:w="9747" w:type="dxa"/>
        <w:tblLayout w:type="fixed"/>
        <w:tblLook w:val="04A0" w:firstRow="1" w:lastRow="0" w:firstColumn="1" w:lastColumn="0" w:noHBand="0" w:noVBand="1"/>
      </w:tblPr>
      <w:tblGrid>
        <w:gridCol w:w="9747"/>
      </w:tblGrid>
      <w:tr w:rsidR="00297242" w:rsidRPr="00EA59A6" w14:paraId="3ED048D4" w14:textId="77777777" w:rsidTr="00297242">
        <w:trPr>
          <w:cantSplit/>
          <w:trHeight w:val="451"/>
        </w:trPr>
        <w:tc>
          <w:tcPr>
            <w:tcW w:w="97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C8A0DF" w14:textId="77777777" w:rsidR="00297242" w:rsidRPr="00EA59A6" w:rsidRDefault="00297242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-466"/>
        <w:tblW w:w="9526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845"/>
        <w:gridCol w:w="1417"/>
        <w:gridCol w:w="1954"/>
        <w:gridCol w:w="1310"/>
      </w:tblGrid>
      <w:tr w:rsidR="00297242" w:rsidRPr="005604CE" w14:paraId="28A7C903" w14:textId="77777777" w:rsidTr="00297242">
        <w:trPr>
          <w:cantSplit/>
        </w:trPr>
        <w:tc>
          <w:tcPr>
            <w:tcW w:w="4845" w:type="dxa"/>
            <w:vAlign w:val="bottom"/>
          </w:tcPr>
          <w:p w14:paraId="2AABCEC7" w14:textId="77777777" w:rsidR="00297242" w:rsidRPr="005604CE" w:rsidRDefault="00297242" w:rsidP="002972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04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едеральное государственное бюджетное</w:t>
            </w:r>
          </w:p>
          <w:p w14:paraId="1C287AB7" w14:textId="77777777" w:rsidR="00297242" w:rsidRPr="005604CE" w:rsidRDefault="00297242" w:rsidP="002972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04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разовательное учреждение</w:t>
            </w:r>
          </w:p>
          <w:p w14:paraId="57F890D3" w14:textId="77777777" w:rsidR="00297242" w:rsidRPr="005604CE" w:rsidRDefault="00297242" w:rsidP="002972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04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сшего образования</w:t>
            </w:r>
          </w:p>
          <w:p w14:paraId="75D8E064" w14:textId="77777777" w:rsidR="00297242" w:rsidRDefault="00297242" w:rsidP="002972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604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</w:t>
            </w:r>
            <w:r w:rsidRPr="005604C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Челябинский государственный 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университет</w:t>
            </w:r>
            <w:r w:rsidRPr="005604C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»</w:t>
            </w:r>
          </w:p>
          <w:p w14:paraId="1C255231" w14:textId="77777777" w:rsidR="00297242" w:rsidRPr="005604CE" w:rsidRDefault="00297242" w:rsidP="0029724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bottom"/>
          </w:tcPr>
          <w:p w14:paraId="5ECEF100" w14:textId="77777777" w:rsidR="00297242" w:rsidRPr="005604CE" w:rsidRDefault="00297242" w:rsidP="00297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4" w:type="dxa"/>
          </w:tcPr>
          <w:p w14:paraId="4400669D" w14:textId="77777777" w:rsidR="00297242" w:rsidRPr="005604CE" w:rsidRDefault="00297242" w:rsidP="00297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0" w:type="dxa"/>
            <w:vAlign w:val="bottom"/>
          </w:tcPr>
          <w:p w14:paraId="5E6D782A" w14:textId="77777777" w:rsidR="00297242" w:rsidRPr="005604CE" w:rsidRDefault="00297242" w:rsidP="00297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7242" w:rsidRPr="005604CE" w14:paraId="41304554" w14:textId="77777777" w:rsidTr="00297242">
        <w:trPr>
          <w:cantSplit/>
        </w:trPr>
        <w:tc>
          <w:tcPr>
            <w:tcW w:w="9526" w:type="dxa"/>
            <w:gridSpan w:val="4"/>
            <w:vAlign w:val="bottom"/>
          </w:tcPr>
          <w:p w14:paraId="47D74531" w14:textId="77777777" w:rsidR="00297242" w:rsidRPr="004A0A52" w:rsidRDefault="00297242" w:rsidP="00297242">
            <w:pPr>
              <w:spacing w:after="0" w:line="240" w:lineRule="auto"/>
              <w:ind w:right="467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ПИСКИ ИЗ НОМЕНКЛАТУРЫ</w:t>
            </w:r>
            <w:r w:rsidRPr="004A0A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ЕЛ</w:t>
            </w:r>
          </w:p>
          <w:p w14:paraId="28863F1F" w14:textId="77777777" w:rsidR="00297242" w:rsidRPr="005604CE" w:rsidRDefault="00297242" w:rsidP="00297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2025 год</w:t>
            </w:r>
          </w:p>
        </w:tc>
      </w:tr>
    </w:tbl>
    <w:tbl>
      <w:tblPr>
        <w:tblStyle w:val="a3"/>
        <w:tblW w:w="9747" w:type="dxa"/>
        <w:tblLayout w:type="fixed"/>
        <w:tblLook w:val="04A0" w:firstRow="1" w:lastRow="0" w:firstColumn="1" w:lastColumn="0" w:noHBand="0" w:noVBand="1"/>
      </w:tblPr>
      <w:tblGrid>
        <w:gridCol w:w="1309"/>
        <w:gridCol w:w="3477"/>
        <w:gridCol w:w="1276"/>
        <w:gridCol w:w="1276"/>
        <w:gridCol w:w="2409"/>
      </w:tblGrid>
      <w:tr w:rsidR="008540A2" w:rsidRPr="00EA59A6" w14:paraId="06D7652F" w14:textId="77777777" w:rsidTr="00297242">
        <w:trPr>
          <w:cantSplit/>
          <w:trHeight w:val="451"/>
        </w:trPr>
        <w:tc>
          <w:tcPr>
            <w:tcW w:w="1309" w:type="dxa"/>
            <w:tcBorders>
              <w:top w:val="nil"/>
            </w:tcBorders>
          </w:tcPr>
          <w:p w14:paraId="6441BD65" w14:textId="77777777" w:rsidR="008540A2" w:rsidRPr="00EA59A6" w:rsidRDefault="008540A2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ндекс дела</w:t>
            </w:r>
          </w:p>
          <w:p w14:paraId="490BB976" w14:textId="77777777" w:rsidR="008540A2" w:rsidRPr="00EA59A6" w:rsidRDefault="008540A2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7" w:type="dxa"/>
            <w:tcBorders>
              <w:top w:val="nil"/>
            </w:tcBorders>
          </w:tcPr>
          <w:p w14:paraId="61D6C1AD" w14:textId="77777777" w:rsidR="008540A2" w:rsidRPr="00EA59A6" w:rsidRDefault="008540A2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Заголовок дела</w:t>
            </w:r>
          </w:p>
          <w:p w14:paraId="06D0F393" w14:textId="77777777" w:rsidR="008540A2" w:rsidRPr="00EA59A6" w:rsidRDefault="008540A2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14:paraId="191D0D32" w14:textId="77777777" w:rsidR="008540A2" w:rsidRPr="00EA59A6" w:rsidRDefault="008540A2" w:rsidP="002D0F0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оличество томов (частей)</w:t>
            </w:r>
          </w:p>
          <w:p w14:paraId="0A8FF2E3" w14:textId="77777777" w:rsidR="008540A2" w:rsidRPr="00EA59A6" w:rsidRDefault="008540A2" w:rsidP="002D0F0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14:paraId="4F659906" w14:textId="77777777" w:rsidR="008540A2" w:rsidRPr="00EA59A6" w:rsidRDefault="008540A2" w:rsidP="002D0F0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рок хранения и № статьи по перечню</w:t>
            </w:r>
          </w:p>
        </w:tc>
        <w:tc>
          <w:tcPr>
            <w:tcW w:w="2409" w:type="dxa"/>
            <w:tcBorders>
              <w:top w:val="nil"/>
            </w:tcBorders>
          </w:tcPr>
          <w:p w14:paraId="07AC5B9E" w14:textId="77777777" w:rsidR="008540A2" w:rsidRPr="00EA59A6" w:rsidRDefault="008540A2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  <w:p w14:paraId="7A43671B" w14:textId="77777777" w:rsidR="008540A2" w:rsidRPr="00EA59A6" w:rsidRDefault="008540A2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0A2" w:rsidRPr="00EA59A6" w14:paraId="20286AF9" w14:textId="77777777" w:rsidTr="00DB34E3">
        <w:trPr>
          <w:cantSplit/>
          <w:trHeight w:val="288"/>
        </w:trPr>
        <w:tc>
          <w:tcPr>
            <w:tcW w:w="1309" w:type="dxa"/>
          </w:tcPr>
          <w:p w14:paraId="1CA7A320" w14:textId="237EC5F2" w:rsidR="008540A2" w:rsidRPr="00EA59A6" w:rsidRDefault="008540A2" w:rsidP="00DB34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77" w:type="dxa"/>
          </w:tcPr>
          <w:p w14:paraId="6629C04A" w14:textId="77777777" w:rsidR="008540A2" w:rsidRPr="00EA59A6" w:rsidRDefault="008540A2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4CD3FA6B" w14:textId="76047162" w:rsidR="008540A2" w:rsidRPr="00EA59A6" w:rsidRDefault="008540A2" w:rsidP="00DB34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14:paraId="1658DA1C" w14:textId="4B51D6DA" w:rsidR="008540A2" w:rsidRPr="00EA59A6" w:rsidRDefault="008540A2" w:rsidP="00DB34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09" w:type="dxa"/>
          </w:tcPr>
          <w:p w14:paraId="4065E5A9" w14:textId="1DAC4CA1" w:rsidR="008540A2" w:rsidRPr="00EA59A6" w:rsidRDefault="008540A2" w:rsidP="00DB34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540A2" w:rsidRPr="00EA59A6" w14:paraId="189F2766" w14:textId="77777777" w:rsidTr="002D0F03">
        <w:trPr>
          <w:cantSplit/>
          <w:trHeight w:val="451"/>
        </w:trPr>
        <w:tc>
          <w:tcPr>
            <w:tcW w:w="9747" w:type="dxa"/>
            <w:gridSpan w:val="5"/>
            <w:vAlign w:val="bottom"/>
          </w:tcPr>
          <w:p w14:paraId="499C9F7C" w14:textId="77777777" w:rsidR="008540A2" w:rsidRPr="00EA59A6" w:rsidRDefault="008540A2" w:rsidP="002D0F03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128" w:name="_07.27_Кафедра_зарубежного"/>
            <w:bookmarkStart w:id="129" w:name="_07.34_Кафедра_зарубежного"/>
            <w:bookmarkEnd w:id="128"/>
            <w:bookmarkEnd w:id="129"/>
            <w:r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.34 Кафедра зарубежного регионоведения, политологии и восточной философии</w:t>
            </w:r>
          </w:p>
        </w:tc>
      </w:tr>
      <w:tr w:rsidR="008540A2" w:rsidRPr="00EA59A6" w14:paraId="64F66964" w14:textId="77777777" w:rsidTr="002D0F03">
        <w:trPr>
          <w:cantSplit/>
          <w:trHeight w:val="451"/>
        </w:trPr>
        <w:tc>
          <w:tcPr>
            <w:tcW w:w="1309" w:type="dxa"/>
          </w:tcPr>
          <w:p w14:paraId="2CB7353E" w14:textId="77777777" w:rsidR="008540A2" w:rsidRPr="00EA59A6" w:rsidRDefault="008540A2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4-01</w:t>
            </w:r>
          </w:p>
          <w:p w14:paraId="0B82666A" w14:textId="77777777" w:rsidR="008540A2" w:rsidRPr="00EA59A6" w:rsidRDefault="008540A2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7" w:type="dxa"/>
          </w:tcPr>
          <w:p w14:paraId="249FB0A6" w14:textId="77777777" w:rsidR="002D0F03" w:rsidRDefault="008540A2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о-распорядительные документы ЧелГУ (Устав, Коллективный договор, Правила внутреннего распорядка, Свидетельство </w:t>
            </w:r>
          </w:p>
          <w:p w14:paraId="1D48965D" w14:textId="77777777" w:rsidR="008540A2" w:rsidRPr="00EA59A6" w:rsidRDefault="008540A2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 государственной</w:t>
            </w:r>
            <w:r w:rsidR="002D0F03">
              <w:rPr>
                <w:rFonts w:ascii="Times New Roman" w:hAnsi="Times New Roman" w:cs="Times New Roman"/>
                <w:sz w:val="24"/>
                <w:szCs w:val="24"/>
              </w:rPr>
              <w:t xml:space="preserve"> аккредитации, Лицензия). Копии</w:t>
            </w:r>
          </w:p>
        </w:tc>
        <w:tc>
          <w:tcPr>
            <w:tcW w:w="1276" w:type="dxa"/>
          </w:tcPr>
          <w:p w14:paraId="04BD4142" w14:textId="77777777" w:rsidR="008540A2" w:rsidRPr="00EA59A6" w:rsidRDefault="008540A2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B7D41CA" w14:textId="77777777" w:rsidR="008540A2" w:rsidRPr="00E970FC" w:rsidRDefault="008540A2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0FC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14:paraId="3F51C0CB" w14:textId="4F22F6E0" w:rsidR="008540A2" w:rsidRPr="00E970FC" w:rsidRDefault="008540A2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0FC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863F88" w:rsidRPr="00E970FC">
              <w:rPr>
                <w:rFonts w:ascii="Times New Roman" w:hAnsi="Times New Roman" w:cs="Times New Roman"/>
                <w:sz w:val="24"/>
                <w:szCs w:val="24"/>
              </w:rPr>
              <w:t>30, 421, 395, 58, 55</w:t>
            </w:r>
          </w:p>
          <w:p w14:paraId="3E5E007E" w14:textId="4DB44768" w:rsidR="008540A2" w:rsidRPr="00E970FC" w:rsidRDefault="004C7F4A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0FC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3745A5F6" w14:textId="77777777" w:rsidR="008540A2" w:rsidRPr="00E970FC" w:rsidRDefault="008540A2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65B53312" w14:textId="77777777" w:rsidR="007B0F5E" w:rsidRDefault="007B0F5E" w:rsidP="007B0F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э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ктронном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виде </w:t>
            </w:r>
          </w:p>
          <w:p w14:paraId="7375310C" w14:textId="77777777" w:rsidR="007B0F5E" w:rsidRPr="00EA59A6" w:rsidRDefault="007B0F5E" w:rsidP="007B0F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а официальном сайте ЧелГУ: www.csu.r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71E78EB2" w14:textId="77777777" w:rsidR="007B0F5E" w:rsidRDefault="007B0F5E" w:rsidP="007B0F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ПУ– Пост.</w:t>
            </w:r>
          </w:p>
          <w:p w14:paraId="4D4B833C" w14:textId="77777777" w:rsidR="008540A2" w:rsidRPr="00EA59A6" w:rsidRDefault="008540A2" w:rsidP="008540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40A2" w:rsidRPr="00EA59A6" w14:paraId="7BBD9E1A" w14:textId="77777777" w:rsidTr="002D0F03">
        <w:trPr>
          <w:cantSplit/>
          <w:trHeight w:val="451"/>
        </w:trPr>
        <w:tc>
          <w:tcPr>
            <w:tcW w:w="1309" w:type="dxa"/>
          </w:tcPr>
          <w:p w14:paraId="5C35FDF0" w14:textId="77777777" w:rsidR="008540A2" w:rsidRPr="00EA59A6" w:rsidRDefault="008540A2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4-02</w:t>
            </w:r>
          </w:p>
          <w:p w14:paraId="1E5BCD83" w14:textId="77777777" w:rsidR="008540A2" w:rsidRPr="00EA59A6" w:rsidRDefault="008540A2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7" w:type="dxa"/>
          </w:tcPr>
          <w:p w14:paraId="42E7CE97" w14:textId="77777777" w:rsidR="008540A2" w:rsidRPr="00EA59A6" w:rsidRDefault="002D0F03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ение о кафедре. Копии</w:t>
            </w:r>
          </w:p>
          <w:p w14:paraId="51ED52F1" w14:textId="77777777" w:rsidR="008540A2" w:rsidRPr="00EA59A6" w:rsidRDefault="008540A2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893CA75" w14:textId="77777777" w:rsidR="008540A2" w:rsidRPr="00EA59A6" w:rsidRDefault="008540A2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8CABB59" w14:textId="77777777" w:rsidR="008540A2" w:rsidRPr="00E970FC" w:rsidRDefault="008540A2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0FC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1482452A" w14:textId="1022D25D" w:rsidR="008540A2" w:rsidRPr="00E970FC" w:rsidRDefault="002D0F03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0FC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DE7B2D" w:rsidRPr="00E970FC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  <w:p w14:paraId="64A40B3C" w14:textId="3EE44EB6" w:rsidR="008540A2" w:rsidRPr="00E970FC" w:rsidRDefault="004C7F4A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0FC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044FF8BB" w14:textId="77777777" w:rsidR="008540A2" w:rsidRPr="00EA59A6" w:rsidRDefault="008540A2" w:rsidP="002D0F03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К</w:t>
            </w:r>
            <w:r w:rsidR="002D0F0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– Пост.</w:t>
            </w:r>
          </w:p>
          <w:p w14:paraId="0B05E20C" w14:textId="77777777" w:rsidR="008540A2" w:rsidRPr="00EA59A6" w:rsidRDefault="008540A2" w:rsidP="008540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40A2" w:rsidRPr="00EA59A6" w14:paraId="37E0D2D7" w14:textId="77777777" w:rsidTr="002D0F03">
        <w:trPr>
          <w:cantSplit/>
          <w:trHeight w:val="451"/>
        </w:trPr>
        <w:tc>
          <w:tcPr>
            <w:tcW w:w="1309" w:type="dxa"/>
          </w:tcPr>
          <w:p w14:paraId="3467510B" w14:textId="77777777" w:rsidR="008540A2" w:rsidRPr="00EA59A6" w:rsidRDefault="008540A2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4-03</w:t>
            </w:r>
          </w:p>
          <w:p w14:paraId="7A9CE7BD" w14:textId="77777777" w:rsidR="008540A2" w:rsidRPr="00EA59A6" w:rsidRDefault="008540A2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7" w:type="dxa"/>
          </w:tcPr>
          <w:p w14:paraId="70732835" w14:textId="77777777" w:rsidR="008540A2" w:rsidRPr="00EA59A6" w:rsidRDefault="008540A2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лжностн</w:t>
            </w:r>
            <w:r w:rsidR="002D0F03">
              <w:rPr>
                <w:rFonts w:ascii="Times New Roman" w:hAnsi="Times New Roman" w:cs="Times New Roman"/>
                <w:sz w:val="24"/>
                <w:szCs w:val="24"/>
              </w:rPr>
              <w:t>ые инструкции работников. Копии</w:t>
            </w:r>
          </w:p>
          <w:p w14:paraId="0CDA5E7C" w14:textId="77777777" w:rsidR="008540A2" w:rsidRPr="00EA59A6" w:rsidRDefault="008540A2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0677DCF" w14:textId="77777777" w:rsidR="008540A2" w:rsidRPr="00EA59A6" w:rsidRDefault="008540A2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D5241F9" w14:textId="77777777" w:rsidR="008540A2" w:rsidRPr="00E970FC" w:rsidRDefault="008540A2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0FC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14:paraId="27B9A3C8" w14:textId="5C4F2917" w:rsidR="008540A2" w:rsidRPr="00E970FC" w:rsidRDefault="008540A2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0FC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4C7F4A" w:rsidRPr="00E970FC">
              <w:rPr>
                <w:rFonts w:ascii="Times New Roman" w:hAnsi="Times New Roman" w:cs="Times New Roman"/>
                <w:sz w:val="24"/>
                <w:szCs w:val="24"/>
              </w:rPr>
              <w:t>474</w:t>
            </w:r>
          </w:p>
          <w:p w14:paraId="17CCFD96" w14:textId="10133436" w:rsidR="008540A2" w:rsidRPr="00E970FC" w:rsidRDefault="004C7F4A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0FC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2E29135F" w14:textId="77777777" w:rsidR="008540A2" w:rsidRPr="00EA59A6" w:rsidRDefault="008540A2" w:rsidP="008540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К</w:t>
            </w:r>
            <w:r w:rsidR="002D0F0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– 50 л. </w:t>
            </w:r>
          </w:p>
          <w:p w14:paraId="78D8FFF8" w14:textId="77777777" w:rsidR="008540A2" w:rsidRPr="00EA59A6" w:rsidRDefault="008540A2" w:rsidP="008540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40A2" w:rsidRPr="00EA59A6" w14:paraId="7BB9EEC3" w14:textId="77777777" w:rsidTr="002D0F03">
        <w:trPr>
          <w:cantSplit/>
          <w:trHeight w:val="451"/>
        </w:trPr>
        <w:tc>
          <w:tcPr>
            <w:tcW w:w="1309" w:type="dxa"/>
          </w:tcPr>
          <w:p w14:paraId="470564C9" w14:textId="77777777" w:rsidR="008540A2" w:rsidRPr="00EA59A6" w:rsidRDefault="008540A2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4-04</w:t>
            </w:r>
          </w:p>
          <w:p w14:paraId="34F85554" w14:textId="77777777" w:rsidR="008540A2" w:rsidRPr="00EA59A6" w:rsidRDefault="008540A2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7" w:type="dxa"/>
          </w:tcPr>
          <w:p w14:paraId="35EE36FB" w14:textId="77777777" w:rsidR="008540A2" w:rsidRPr="00EA59A6" w:rsidRDefault="008540A2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положения, инструкции, перечни, карты аттестации рабочих мес</w:t>
            </w:r>
            <w:r w:rsidR="00BF4310">
              <w:rPr>
                <w:rFonts w:ascii="Times New Roman" w:hAnsi="Times New Roman" w:cs="Times New Roman"/>
                <w:sz w:val="24"/>
                <w:szCs w:val="24"/>
              </w:rPr>
              <w:t>т и др.) по охране труда. Копии</w:t>
            </w:r>
          </w:p>
        </w:tc>
        <w:tc>
          <w:tcPr>
            <w:tcW w:w="1276" w:type="dxa"/>
          </w:tcPr>
          <w:p w14:paraId="0EC00F42" w14:textId="77777777" w:rsidR="008540A2" w:rsidRPr="00EA59A6" w:rsidRDefault="008540A2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91602CE" w14:textId="77777777" w:rsidR="008540A2" w:rsidRPr="00E970FC" w:rsidRDefault="008540A2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0FC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5C76A301" w14:textId="3D457398" w:rsidR="008540A2" w:rsidRPr="00E970FC" w:rsidRDefault="008540A2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0FC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7640CA" w:rsidRPr="00E970FC">
              <w:rPr>
                <w:rFonts w:ascii="Times New Roman" w:hAnsi="Times New Roman" w:cs="Times New Roman"/>
                <w:sz w:val="24"/>
                <w:szCs w:val="24"/>
              </w:rPr>
              <w:t>433, 437</w:t>
            </w:r>
          </w:p>
          <w:p w14:paraId="28FA1B2F" w14:textId="141B047A" w:rsidR="008540A2" w:rsidRPr="00E970FC" w:rsidRDefault="004C7F4A" w:rsidP="00E97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0FC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1DF1B3C4" w14:textId="77777777" w:rsidR="008540A2" w:rsidRPr="00EA59A6" w:rsidRDefault="008540A2" w:rsidP="008540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  <w:r w:rsidR="002D0F0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5C8A29F0" w14:textId="77777777" w:rsidR="008540A2" w:rsidRPr="00EA59A6" w:rsidRDefault="008540A2" w:rsidP="008540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рисланы для сведения.</w:t>
            </w:r>
          </w:p>
          <w:p w14:paraId="3B77BDD2" w14:textId="77777777" w:rsidR="008540A2" w:rsidRPr="00EA59A6" w:rsidRDefault="002D0F03" w:rsidP="008540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линники у инженера по охране</w:t>
            </w:r>
            <w:r w:rsidR="008540A2"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труда – 45л. </w:t>
            </w:r>
          </w:p>
        </w:tc>
      </w:tr>
      <w:tr w:rsidR="008540A2" w:rsidRPr="00EA59A6" w14:paraId="748E690F" w14:textId="77777777" w:rsidTr="002D0F03">
        <w:trPr>
          <w:cantSplit/>
          <w:trHeight w:val="451"/>
        </w:trPr>
        <w:tc>
          <w:tcPr>
            <w:tcW w:w="1309" w:type="dxa"/>
          </w:tcPr>
          <w:p w14:paraId="2709A800" w14:textId="77777777" w:rsidR="008540A2" w:rsidRPr="00EA59A6" w:rsidRDefault="008540A2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4-05</w:t>
            </w:r>
          </w:p>
          <w:p w14:paraId="387ED6E6" w14:textId="77777777" w:rsidR="008540A2" w:rsidRPr="00EA59A6" w:rsidRDefault="008540A2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7" w:type="dxa"/>
          </w:tcPr>
          <w:p w14:paraId="750719A8" w14:textId="77777777" w:rsidR="008540A2" w:rsidRPr="00EA59A6" w:rsidRDefault="008540A2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, инструктивные письма Минобрнауки России, других</w:t>
            </w:r>
            <w:r w:rsidR="00BF4310">
              <w:rPr>
                <w:rFonts w:ascii="Times New Roman" w:hAnsi="Times New Roman" w:cs="Times New Roman"/>
                <w:sz w:val="24"/>
                <w:szCs w:val="24"/>
              </w:rPr>
              <w:t xml:space="preserve"> вышестоящих организаций. Копии</w:t>
            </w:r>
          </w:p>
        </w:tc>
        <w:tc>
          <w:tcPr>
            <w:tcW w:w="1276" w:type="dxa"/>
          </w:tcPr>
          <w:p w14:paraId="2C7035A6" w14:textId="77777777" w:rsidR="008540A2" w:rsidRPr="00EA59A6" w:rsidRDefault="008540A2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7C6DF45" w14:textId="77777777" w:rsidR="008540A2" w:rsidRPr="00E970FC" w:rsidRDefault="008540A2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0FC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53703C39" w14:textId="774A54FD" w:rsidR="008540A2" w:rsidRPr="00E970FC" w:rsidRDefault="008540A2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0FC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69720E" w:rsidRPr="00E970FC">
              <w:rPr>
                <w:rFonts w:ascii="Times New Roman" w:hAnsi="Times New Roman" w:cs="Times New Roman"/>
                <w:sz w:val="24"/>
                <w:szCs w:val="24"/>
              </w:rPr>
              <w:t>5(1), 20а</w:t>
            </w:r>
          </w:p>
          <w:p w14:paraId="41DF7FE5" w14:textId="3675374E" w:rsidR="008540A2" w:rsidRPr="00E970FC" w:rsidRDefault="004C7F4A" w:rsidP="00E97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0FC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363A45A4" w14:textId="77777777" w:rsidR="008540A2" w:rsidRPr="00EA59A6" w:rsidRDefault="008540A2" w:rsidP="00BF4310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</w:t>
            </w:r>
            <w:r w:rsidR="00BF431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касающиеся де</w:t>
            </w:r>
            <w:r w:rsidR="00513879" w:rsidRPr="00EA59A6">
              <w:rPr>
                <w:rFonts w:ascii="Times New Roman" w:hAnsi="Times New Roman" w:cs="Times New Roman"/>
                <w:sz w:val="20"/>
                <w:szCs w:val="20"/>
              </w:rPr>
              <w:t>ятельности университета – Пост.</w:t>
            </w:r>
          </w:p>
        </w:tc>
      </w:tr>
      <w:tr w:rsidR="00F97906" w:rsidRPr="00EA59A6" w14:paraId="07254B82" w14:textId="77777777" w:rsidTr="002D0F03">
        <w:trPr>
          <w:cantSplit/>
          <w:trHeight w:val="451"/>
        </w:trPr>
        <w:tc>
          <w:tcPr>
            <w:tcW w:w="1309" w:type="dxa"/>
          </w:tcPr>
          <w:p w14:paraId="16616567" w14:textId="77777777" w:rsidR="00F97906" w:rsidRPr="00EA59A6" w:rsidRDefault="00F97906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4-06</w:t>
            </w:r>
          </w:p>
        </w:tc>
        <w:tc>
          <w:tcPr>
            <w:tcW w:w="3477" w:type="dxa"/>
          </w:tcPr>
          <w:p w14:paraId="317BEB1F" w14:textId="77777777" w:rsidR="00F97906" w:rsidRPr="00EA59A6" w:rsidRDefault="00F97906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ешения Уче</w:t>
            </w:r>
            <w:r w:rsidR="00BF4310">
              <w:rPr>
                <w:rFonts w:ascii="Times New Roman" w:hAnsi="Times New Roman" w:cs="Times New Roman"/>
                <w:sz w:val="24"/>
                <w:szCs w:val="24"/>
              </w:rPr>
              <w:t>ного совета университета. Копии</w:t>
            </w:r>
          </w:p>
        </w:tc>
        <w:tc>
          <w:tcPr>
            <w:tcW w:w="1276" w:type="dxa"/>
          </w:tcPr>
          <w:p w14:paraId="79F7E1C5" w14:textId="77777777" w:rsidR="00F97906" w:rsidRPr="00EA59A6" w:rsidRDefault="00F97906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59D36C8" w14:textId="77777777" w:rsidR="00F97906" w:rsidRPr="00A833DD" w:rsidRDefault="00F97906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3DD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6B4B6601" w14:textId="0A86E019" w:rsidR="00F97906" w:rsidRPr="00A833DD" w:rsidRDefault="00F97906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3DD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5B38EC" w:rsidRPr="00A833DD">
              <w:rPr>
                <w:rFonts w:ascii="Times New Roman" w:hAnsi="Times New Roman" w:cs="Times New Roman"/>
                <w:sz w:val="24"/>
                <w:szCs w:val="24"/>
              </w:rPr>
              <w:t>974б</w:t>
            </w:r>
          </w:p>
          <w:p w14:paraId="46951BEA" w14:textId="272696BE" w:rsidR="00F97906" w:rsidRPr="00A833DD" w:rsidRDefault="004C7F4A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3DD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615CBB0B" w14:textId="77777777" w:rsidR="00F97906" w:rsidRPr="00EA59A6" w:rsidRDefault="00F97906" w:rsidP="00BF4310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УС – Пост.</w:t>
            </w:r>
          </w:p>
          <w:p w14:paraId="3D80896F" w14:textId="77777777" w:rsidR="00F97906" w:rsidRPr="00EA59A6" w:rsidRDefault="00F97906" w:rsidP="00535D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7906" w:rsidRPr="00EA59A6" w14:paraId="7ED83792" w14:textId="77777777" w:rsidTr="002D0F03">
        <w:trPr>
          <w:cantSplit/>
          <w:trHeight w:val="451"/>
        </w:trPr>
        <w:tc>
          <w:tcPr>
            <w:tcW w:w="1309" w:type="dxa"/>
          </w:tcPr>
          <w:p w14:paraId="3CCE6815" w14:textId="77777777" w:rsidR="00F97906" w:rsidRPr="00EA59A6" w:rsidRDefault="00F97906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4-07</w:t>
            </w:r>
          </w:p>
          <w:p w14:paraId="557BCDC3" w14:textId="77777777" w:rsidR="00F97906" w:rsidRPr="00EA59A6" w:rsidRDefault="00F97906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7" w:type="dxa"/>
          </w:tcPr>
          <w:p w14:paraId="09918D68" w14:textId="77777777" w:rsidR="00BF4310" w:rsidRDefault="00F97906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риказы и распоряжения ректора, проректоров </w:t>
            </w:r>
          </w:p>
          <w:p w14:paraId="2FEA80E9" w14:textId="77777777" w:rsidR="00F97906" w:rsidRPr="00EA59A6" w:rsidRDefault="00F97906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 основной деятельности.</w:t>
            </w:r>
            <w:r w:rsidR="00BF4310">
              <w:rPr>
                <w:rFonts w:ascii="Times New Roman" w:hAnsi="Times New Roman" w:cs="Times New Roman"/>
                <w:sz w:val="24"/>
                <w:szCs w:val="24"/>
              </w:rPr>
              <w:t xml:space="preserve"> Копии</w:t>
            </w:r>
          </w:p>
        </w:tc>
        <w:tc>
          <w:tcPr>
            <w:tcW w:w="1276" w:type="dxa"/>
          </w:tcPr>
          <w:p w14:paraId="526031FA" w14:textId="77777777" w:rsidR="00F97906" w:rsidRPr="00EA59A6" w:rsidRDefault="00F97906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F6A1AA9" w14:textId="77777777" w:rsidR="00F97906" w:rsidRPr="00A833DD" w:rsidRDefault="00F97906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3DD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348DB33E" w14:textId="7AAB143E" w:rsidR="00F97906" w:rsidRPr="00A833DD" w:rsidRDefault="00F97906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3DD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9C412D" w:rsidRPr="00A833DD">
              <w:rPr>
                <w:rFonts w:ascii="Times New Roman" w:hAnsi="Times New Roman" w:cs="Times New Roman"/>
                <w:sz w:val="24"/>
                <w:szCs w:val="24"/>
              </w:rPr>
              <w:t>20а</w:t>
            </w:r>
          </w:p>
          <w:p w14:paraId="3B220FF0" w14:textId="3D9D7485" w:rsidR="00F97906" w:rsidRPr="00A833DD" w:rsidRDefault="004C7F4A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3DD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24CA4FCB" w14:textId="77777777" w:rsidR="00F97906" w:rsidRPr="00A833DD" w:rsidRDefault="00F97906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0063DDEA" w14:textId="77777777" w:rsidR="00F97906" w:rsidRPr="00EA59A6" w:rsidRDefault="00F97906" w:rsidP="008540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14:paraId="12451235" w14:textId="77777777" w:rsidR="00F97906" w:rsidRPr="00EA59A6" w:rsidRDefault="00F97906" w:rsidP="008540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7906" w:rsidRPr="00EA59A6" w14:paraId="64C65466" w14:textId="77777777" w:rsidTr="002D0F03">
        <w:trPr>
          <w:cantSplit/>
          <w:trHeight w:val="451"/>
        </w:trPr>
        <w:tc>
          <w:tcPr>
            <w:tcW w:w="1309" w:type="dxa"/>
          </w:tcPr>
          <w:p w14:paraId="47D8CCB6" w14:textId="77777777" w:rsidR="00F97906" w:rsidRPr="00EA59A6" w:rsidRDefault="00F97906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4-08</w:t>
            </w:r>
          </w:p>
          <w:p w14:paraId="63324B17" w14:textId="77777777" w:rsidR="00F97906" w:rsidRPr="00EA59A6" w:rsidRDefault="00F97906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7" w:type="dxa"/>
          </w:tcPr>
          <w:p w14:paraId="1B779D8E" w14:textId="77777777" w:rsidR="00F97906" w:rsidRPr="00EA59A6" w:rsidRDefault="00F97906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по личному со</w:t>
            </w:r>
            <w:r w:rsidR="00BF4310">
              <w:rPr>
                <w:rFonts w:ascii="Times New Roman" w:hAnsi="Times New Roman" w:cs="Times New Roman"/>
                <w:sz w:val="24"/>
                <w:szCs w:val="24"/>
              </w:rPr>
              <w:t>ставу работников кафедры. Копии</w:t>
            </w:r>
          </w:p>
          <w:p w14:paraId="56E40F26" w14:textId="77777777" w:rsidR="00F97906" w:rsidRPr="00EA59A6" w:rsidRDefault="00F97906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6261859" w14:textId="77777777" w:rsidR="00F97906" w:rsidRPr="00EA59A6" w:rsidRDefault="00F97906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E80C540" w14:textId="77777777" w:rsidR="00F97906" w:rsidRPr="00A833DD" w:rsidRDefault="00F97906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3DD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2D1C2DEC" w14:textId="409EA105" w:rsidR="00F97906" w:rsidRPr="00A833DD" w:rsidRDefault="00F97906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3DD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9C412D" w:rsidRPr="00A833DD">
              <w:rPr>
                <w:rFonts w:ascii="Times New Roman" w:hAnsi="Times New Roman" w:cs="Times New Roman"/>
                <w:sz w:val="24"/>
                <w:szCs w:val="24"/>
              </w:rPr>
              <w:t>456</w:t>
            </w:r>
            <w:r w:rsidRPr="00A833DD">
              <w:rPr>
                <w:rFonts w:ascii="Times New Roman" w:hAnsi="Times New Roman" w:cs="Times New Roman"/>
                <w:sz w:val="24"/>
                <w:szCs w:val="24"/>
              </w:rPr>
              <w:t>а,б</w:t>
            </w:r>
          </w:p>
          <w:p w14:paraId="2D1A9260" w14:textId="7F5427AC" w:rsidR="00F97906" w:rsidRPr="00A833DD" w:rsidRDefault="004C7F4A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3DD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6F6E25F8" w14:textId="77777777" w:rsidR="00F97906" w:rsidRPr="00A833DD" w:rsidRDefault="00F97906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6FB384AA" w14:textId="77777777" w:rsidR="00BF4310" w:rsidRDefault="00F97906" w:rsidP="00535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С личными подписями работников </w:t>
            </w:r>
          </w:p>
          <w:p w14:paraId="54F56B69" w14:textId="77777777" w:rsidR="00F97906" w:rsidRPr="00EA59A6" w:rsidRDefault="00F97906" w:rsidP="00535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об ознакомлении.</w:t>
            </w:r>
          </w:p>
          <w:p w14:paraId="66268C82" w14:textId="77777777" w:rsidR="00BF4310" w:rsidRDefault="00513879" w:rsidP="00535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приказов </w:t>
            </w:r>
          </w:p>
          <w:p w14:paraId="6FE9509C" w14:textId="77777777" w:rsidR="00F97906" w:rsidRPr="00EA59A6" w:rsidRDefault="00513879" w:rsidP="00535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ОК – 50</w:t>
            </w:r>
            <w:r w:rsidR="00F97906"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л. </w:t>
            </w:r>
          </w:p>
        </w:tc>
      </w:tr>
      <w:tr w:rsidR="00F97906" w:rsidRPr="00EA59A6" w14:paraId="7913E322" w14:textId="77777777" w:rsidTr="002D0F03">
        <w:trPr>
          <w:cantSplit/>
          <w:trHeight w:val="451"/>
        </w:trPr>
        <w:tc>
          <w:tcPr>
            <w:tcW w:w="1309" w:type="dxa"/>
          </w:tcPr>
          <w:p w14:paraId="27A0C444" w14:textId="77777777" w:rsidR="00F97906" w:rsidRPr="00EA59A6" w:rsidRDefault="00F97906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4-09</w:t>
            </w:r>
          </w:p>
          <w:p w14:paraId="5D963E2B" w14:textId="77777777" w:rsidR="00F97906" w:rsidRPr="00EA59A6" w:rsidRDefault="00F97906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7" w:type="dxa"/>
          </w:tcPr>
          <w:p w14:paraId="67DBCCD0" w14:textId="77777777" w:rsidR="00BF4310" w:rsidRDefault="00F97906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развития кафедры </w:t>
            </w:r>
          </w:p>
          <w:p w14:paraId="764D358E" w14:textId="77777777" w:rsidR="00F97906" w:rsidRPr="00EA59A6" w:rsidRDefault="00F97906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и документы к ней. Копии </w:t>
            </w:r>
          </w:p>
        </w:tc>
        <w:tc>
          <w:tcPr>
            <w:tcW w:w="1276" w:type="dxa"/>
          </w:tcPr>
          <w:p w14:paraId="0B0C7B4E" w14:textId="77777777" w:rsidR="00F97906" w:rsidRPr="00EA59A6" w:rsidRDefault="00F97906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8E31668" w14:textId="77777777" w:rsidR="00F97906" w:rsidRPr="00A833DD" w:rsidRDefault="00F97906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3DD">
              <w:rPr>
                <w:rFonts w:ascii="Times New Roman" w:hAnsi="Times New Roman" w:cs="Times New Roman"/>
                <w:sz w:val="24"/>
                <w:szCs w:val="24"/>
              </w:rPr>
              <w:t>5 л.  ЭК*</w:t>
            </w:r>
          </w:p>
        </w:tc>
        <w:tc>
          <w:tcPr>
            <w:tcW w:w="2409" w:type="dxa"/>
          </w:tcPr>
          <w:p w14:paraId="3ADF8107" w14:textId="77777777" w:rsidR="00BF4310" w:rsidRDefault="00F97906" w:rsidP="00535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*ЭК (протокол </w:t>
            </w:r>
          </w:p>
          <w:p w14:paraId="2B65BD17" w14:textId="77777777" w:rsidR="00F97906" w:rsidRPr="00EA59A6" w:rsidRDefault="00F97906" w:rsidP="00535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от 20.11.2019 № 02)</w:t>
            </w:r>
          </w:p>
        </w:tc>
      </w:tr>
      <w:tr w:rsidR="00F97906" w:rsidRPr="00EA59A6" w14:paraId="7C476DA9" w14:textId="77777777" w:rsidTr="002D0F03">
        <w:trPr>
          <w:cantSplit/>
          <w:trHeight w:val="451"/>
        </w:trPr>
        <w:tc>
          <w:tcPr>
            <w:tcW w:w="1309" w:type="dxa"/>
          </w:tcPr>
          <w:p w14:paraId="0AFD9002" w14:textId="77777777" w:rsidR="00F97906" w:rsidRPr="00EA59A6" w:rsidRDefault="00F97906" w:rsidP="00F97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4-10</w:t>
            </w:r>
          </w:p>
          <w:p w14:paraId="3C8A4B8F" w14:textId="77777777" w:rsidR="00F97906" w:rsidRPr="00EA59A6" w:rsidRDefault="00F97906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7" w:type="dxa"/>
          </w:tcPr>
          <w:p w14:paraId="20817495" w14:textId="77777777" w:rsidR="00F97906" w:rsidRPr="00EA59A6" w:rsidRDefault="00BF4310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ы заседаний кафедры</w:t>
            </w:r>
          </w:p>
          <w:p w14:paraId="2162447C" w14:textId="77777777" w:rsidR="00F97906" w:rsidRPr="00EA59A6" w:rsidRDefault="00F97906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1EA000B" w14:textId="77777777" w:rsidR="00F97906" w:rsidRPr="00EA59A6" w:rsidRDefault="00F97906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712932B" w14:textId="77777777" w:rsidR="004F68E0" w:rsidRPr="004F68E0" w:rsidRDefault="004F68E0" w:rsidP="004F68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8E0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14:paraId="1EA4D78D" w14:textId="77777777" w:rsidR="004F68E0" w:rsidRPr="004F68E0" w:rsidRDefault="004F68E0" w:rsidP="004F68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8E0">
              <w:rPr>
                <w:rFonts w:ascii="Times New Roman" w:hAnsi="Times New Roman" w:cs="Times New Roman"/>
                <w:sz w:val="24"/>
                <w:szCs w:val="24"/>
              </w:rPr>
              <w:t>Ст. 1173</w:t>
            </w:r>
          </w:p>
          <w:p w14:paraId="427C93BF" w14:textId="34EE0AAC" w:rsidR="00F97906" w:rsidRPr="00192E76" w:rsidRDefault="004F68E0" w:rsidP="004F68E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F68E0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403CEC70" w14:textId="77777777" w:rsidR="00F97906" w:rsidRPr="00EA59A6" w:rsidRDefault="00F97906" w:rsidP="00535D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7906" w:rsidRPr="00EA59A6" w14:paraId="1D3A9352" w14:textId="77777777" w:rsidTr="002D0F03">
        <w:trPr>
          <w:cantSplit/>
          <w:trHeight w:val="451"/>
        </w:trPr>
        <w:tc>
          <w:tcPr>
            <w:tcW w:w="1309" w:type="dxa"/>
          </w:tcPr>
          <w:p w14:paraId="5B46D897" w14:textId="77777777" w:rsidR="00F97906" w:rsidRPr="00EA59A6" w:rsidRDefault="00F97906" w:rsidP="00F97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4-11</w:t>
            </w:r>
          </w:p>
          <w:p w14:paraId="47EFFDC9" w14:textId="77777777" w:rsidR="00F97906" w:rsidRPr="00EA59A6" w:rsidRDefault="00F97906" w:rsidP="00F979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7" w:type="dxa"/>
          </w:tcPr>
          <w:p w14:paraId="5CE7D532" w14:textId="77777777" w:rsidR="00F97906" w:rsidRPr="00EA59A6" w:rsidRDefault="00F97906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ешения у</w:t>
            </w:r>
            <w:r w:rsidR="00BF4310">
              <w:rPr>
                <w:rFonts w:ascii="Times New Roman" w:hAnsi="Times New Roman" w:cs="Times New Roman"/>
                <w:sz w:val="24"/>
                <w:szCs w:val="24"/>
              </w:rPr>
              <w:t>ченого совета факультета. Копии</w:t>
            </w:r>
          </w:p>
          <w:p w14:paraId="44EABC73" w14:textId="77777777" w:rsidR="00F97906" w:rsidRPr="00EA59A6" w:rsidRDefault="00F97906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C4C6715" w14:textId="77777777" w:rsidR="00F97906" w:rsidRPr="00EA59A6" w:rsidRDefault="00F97906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A1B92A2" w14:textId="77777777" w:rsidR="00F97906" w:rsidRPr="00A833DD" w:rsidRDefault="00F97906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3DD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2ED50A06" w14:textId="589B2621" w:rsidR="00F97906" w:rsidRPr="00A833DD" w:rsidRDefault="00BF4310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3DD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5B38EC" w:rsidRPr="00A833DD">
              <w:rPr>
                <w:rFonts w:ascii="Times New Roman" w:hAnsi="Times New Roman" w:cs="Times New Roman"/>
                <w:sz w:val="24"/>
                <w:szCs w:val="24"/>
              </w:rPr>
              <w:t>974б</w:t>
            </w:r>
          </w:p>
          <w:p w14:paraId="3DEE525C" w14:textId="5D7E1BE9" w:rsidR="00F97906" w:rsidRPr="00A833DD" w:rsidRDefault="004C7F4A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3DD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7ADA6684" w14:textId="77777777" w:rsidR="00F97906" w:rsidRPr="00EA59A6" w:rsidRDefault="00F97906" w:rsidP="00535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деканате – Пост.</w:t>
            </w:r>
          </w:p>
          <w:p w14:paraId="279BC0A7" w14:textId="77777777" w:rsidR="00F97906" w:rsidRPr="00EA59A6" w:rsidRDefault="00F97906" w:rsidP="00535D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7906" w:rsidRPr="00EA59A6" w14:paraId="12FD0201" w14:textId="77777777" w:rsidTr="002D0F03">
        <w:trPr>
          <w:cantSplit/>
          <w:trHeight w:val="451"/>
        </w:trPr>
        <w:tc>
          <w:tcPr>
            <w:tcW w:w="1309" w:type="dxa"/>
          </w:tcPr>
          <w:p w14:paraId="6B3283A8" w14:textId="77777777" w:rsidR="00F97906" w:rsidRPr="00EA59A6" w:rsidRDefault="00F97906" w:rsidP="00F97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4-12</w:t>
            </w:r>
          </w:p>
          <w:p w14:paraId="0BF1C031" w14:textId="77777777" w:rsidR="00F97906" w:rsidRPr="00EA59A6" w:rsidRDefault="00F97906" w:rsidP="00F979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7" w:type="dxa"/>
          </w:tcPr>
          <w:p w14:paraId="5466CA87" w14:textId="77777777" w:rsidR="00F97906" w:rsidRPr="00EA59A6" w:rsidRDefault="00F97906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споряжения декана факультета по оперативн</w:t>
            </w:r>
            <w:r w:rsidR="00BF4310">
              <w:rPr>
                <w:rFonts w:ascii="Times New Roman" w:hAnsi="Times New Roman" w:cs="Times New Roman"/>
                <w:sz w:val="24"/>
                <w:szCs w:val="24"/>
              </w:rPr>
              <w:t>ым вопросам деятельности. Копии</w:t>
            </w:r>
          </w:p>
        </w:tc>
        <w:tc>
          <w:tcPr>
            <w:tcW w:w="1276" w:type="dxa"/>
          </w:tcPr>
          <w:p w14:paraId="067475C3" w14:textId="77777777" w:rsidR="00F97906" w:rsidRPr="00EA59A6" w:rsidRDefault="00F97906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CD66FB7" w14:textId="77777777" w:rsidR="00F97906" w:rsidRPr="00A833DD" w:rsidRDefault="00F97906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3DD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098889F6" w14:textId="0AEC9172" w:rsidR="00F97906" w:rsidRPr="00A833DD" w:rsidRDefault="00BF4310" w:rsidP="0085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3DD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9C412D" w:rsidRPr="00A833DD">
              <w:rPr>
                <w:rFonts w:ascii="Times New Roman" w:hAnsi="Times New Roman" w:cs="Times New Roman"/>
                <w:sz w:val="24"/>
                <w:szCs w:val="24"/>
              </w:rPr>
              <w:t>20б</w:t>
            </w:r>
          </w:p>
          <w:p w14:paraId="56216AF9" w14:textId="3AFC5CC7" w:rsidR="00F97906" w:rsidRPr="00A833DD" w:rsidRDefault="004C7F4A" w:rsidP="00BF4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3DD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5B11ACAB" w14:textId="77777777" w:rsidR="00F97906" w:rsidRPr="00EA59A6" w:rsidRDefault="00F97906" w:rsidP="008540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деканате – 5</w:t>
            </w:r>
            <w:r w:rsidR="00BF43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</w:p>
          <w:p w14:paraId="501A10A2" w14:textId="77777777" w:rsidR="00F97906" w:rsidRPr="00EA59A6" w:rsidRDefault="00F97906" w:rsidP="008540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7906" w:rsidRPr="00EA59A6" w14:paraId="507B23A9" w14:textId="77777777" w:rsidTr="002D0F03">
        <w:trPr>
          <w:cantSplit/>
          <w:trHeight w:val="451"/>
        </w:trPr>
        <w:tc>
          <w:tcPr>
            <w:tcW w:w="1309" w:type="dxa"/>
          </w:tcPr>
          <w:p w14:paraId="0F428A1A" w14:textId="77777777" w:rsidR="00F97906" w:rsidRPr="00EA59A6" w:rsidRDefault="00F97906" w:rsidP="00F97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4-13</w:t>
            </w:r>
          </w:p>
          <w:p w14:paraId="06B8C198" w14:textId="77777777" w:rsidR="00F97906" w:rsidRPr="00EA59A6" w:rsidRDefault="00F97906" w:rsidP="00F979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7" w:type="dxa"/>
          </w:tcPr>
          <w:p w14:paraId="78E795E5" w14:textId="77777777" w:rsidR="00F97906" w:rsidRPr="00EA59A6" w:rsidRDefault="00F97906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споряжения заведующего кафедрой по оп</w:t>
            </w:r>
            <w:r w:rsidR="00BF4310">
              <w:rPr>
                <w:rFonts w:ascii="Times New Roman" w:hAnsi="Times New Roman" w:cs="Times New Roman"/>
                <w:sz w:val="24"/>
                <w:szCs w:val="24"/>
              </w:rPr>
              <w:t>еративным вопросам деятельности</w:t>
            </w:r>
          </w:p>
        </w:tc>
        <w:tc>
          <w:tcPr>
            <w:tcW w:w="1276" w:type="dxa"/>
          </w:tcPr>
          <w:p w14:paraId="676E5C70" w14:textId="77777777" w:rsidR="00F97906" w:rsidRPr="00EA59A6" w:rsidRDefault="00F97906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FDD2469" w14:textId="77777777" w:rsidR="00F97906" w:rsidRPr="00A833DD" w:rsidRDefault="00F97906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3DD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31CA7CF4" w14:textId="4B6CFE23" w:rsidR="00F97906" w:rsidRPr="00A833DD" w:rsidRDefault="00BF4310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3DD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9C412D" w:rsidRPr="00A833DD">
              <w:rPr>
                <w:rFonts w:ascii="Times New Roman" w:hAnsi="Times New Roman" w:cs="Times New Roman"/>
                <w:sz w:val="24"/>
                <w:szCs w:val="24"/>
              </w:rPr>
              <w:t>20б</w:t>
            </w:r>
          </w:p>
          <w:p w14:paraId="402867F2" w14:textId="12AF0796" w:rsidR="00F97906" w:rsidRPr="00A833DD" w:rsidRDefault="004C7F4A" w:rsidP="00BF4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3DD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69287771" w14:textId="77777777" w:rsidR="00F97906" w:rsidRPr="00EA59A6" w:rsidRDefault="00F97906" w:rsidP="00535D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7906" w:rsidRPr="00EA59A6" w14:paraId="26D13119" w14:textId="77777777" w:rsidTr="002D0F03">
        <w:trPr>
          <w:cantSplit/>
          <w:trHeight w:val="451"/>
        </w:trPr>
        <w:tc>
          <w:tcPr>
            <w:tcW w:w="1309" w:type="dxa"/>
          </w:tcPr>
          <w:p w14:paraId="1F13DCAB" w14:textId="77777777" w:rsidR="00F97906" w:rsidRPr="00EA59A6" w:rsidRDefault="00F97906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4-14</w:t>
            </w:r>
          </w:p>
          <w:p w14:paraId="58055088" w14:textId="77777777" w:rsidR="00F97906" w:rsidRPr="00EA59A6" w:rsidRDefault="00F97906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7" w:type="dxa"/>
          </w:tcPr>
          <w:p w14:paraId="5EEF4506" w14:textId="77777777" w:rsidR="00F97906" w:rsidRPr="00EA59A6" w:rsidRDefault="00F97906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ланы-отчеты работы кафедры на учебный год. Копии </w:t>
            </w:r>
          </w:p>
        </w:tc>
        <w:tc>
          <w:tcPr>
            <w:tcW w:w="1276" w:type="dxa"/>
          </w:tcPr>
          <w:p w14:paraId="1C37EC4C" w14:textId="77777777" w:rsidR="00F97906" w:rsidRPr="00EA59A6" w:rsidRDefault="00F97906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870CF6A" w14:textId="77777777" w:rsidR="00F97906" w:rsidRPr="00E970FC" w:rsidRDefault="00F97906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0FC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0AD1EB01" w14:textId="77777777" w:rsidR="00F97906" w:rsidRPr="00E970FC" w:rsidRDefault="00F97906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0FC">
              <w:rPr>
                <w:rFonts w:ascii="Times New Roman" w:hAnsi="Times New Roman" w:cs="Times New Roman"/>
                <w:sz w:val="24"/>
                <w:szCs w:val="24"/>
              </w:rPr>
              <w:t>ЭК*</w:t>
            </w:r>
          </w:p>
        </w:tc>
        <w:tc>
          <w:tcPr>
            <w:tcW w:w="2409" w:type="dxa"/>
          </w:tcPr>
          <w:p w14:paraId="5A733A22" w14:textId="77777777" w:rsidR="00DB34E3" w:rsidRDefault="00F97906" w:rsidP="00535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Решение (</w:t>
            </w:r>
            <w:r w:rsidR="00DB34E3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ротокол </w:t>
            </w:r>
          </w:p>
          <w:p w14:paraId="32314282" w14:textId="245FBA91" w:rsidR="00F97906" w:rsidRPr="00EA59A6" w:rsidRDefault="00F97906" w:rsidP="00535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от 14.09.</w:t>
            </w:r>
            <w:r w:rsidR="003038E7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№ 02)</w:t>
            </w:r>
          </w:p>
        </w:tc>
      </w:tr>
      <w:tr w:rsidR="00F97906" w:rsidRPr="00EA59A6" w14:paraId="1E65ACBE" w14:textId="77777777" w:rsidTr="002D0F03">
        <w:trPr>
          <w:cantSplit/>
          <w:trHeight w:val="451"/>
        </w:trPr>
        <w:tc>
          <w:tcPr>
            <w:tcW w:w="1309" w:type="dxa"/>
          </w:tcPr>
          <w:p w14:paraId="42554494" w14:textId="77777777" w:rsidR="00F97906" w:rsidRPr="00EA59A6" w:rsidRDefault="00F97906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4-15</w:t>
            </w:r>
          </w:p>
        </w:tc>
        <w:tc>
          <w:tcPr>
            <w:tcW w:w="3477" w:type="dxa"/>
          </w:tcPr>
          <w:p w14:paraId="5C34B9F4" w14:textId="77777777" w:rsidR="00BF4310" w:rsidRDefault="00F97906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Учебные поручения </w:t>
            </w:r>
          </w:p>
          <w:p w14:paraId="6DCEBDD3" w14:textId="77777777" w:rsidR="00F97906" w:rsidRPr="00EA59A6" w:rsidRDefault="00BF4310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кафедре</w:t>
            </w:r>
          </w:p>
          <w:p w14:paraId="2F552EFB" w14:textId="77777777" w:rsidR="00F97906" w:rsidRPr="00EA59A6" w:rsidRDefault="00F97906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1F8193D" w14:textId="77777777" w:rsidR="00F97906" w:rsidRPr="00EA59A6" w:rsidRDefault="00F97906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0C591FB" w14:textId="77777777" w:rsidR="001D4632" w:rsidRPr="00E970FC" w:rsidRDefault="001D4632" w:rsidP="001D4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0FC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267E1D48" w14:textId="77777777" w:rsidR="001D4632" w:rsidRPr="00E970FC" w:rsidRDefault="001D4632" w:rsidP="001D4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0FC">
              <w:rPr>
                <w:rFonts w:ascii="Times New Roman" w:hAnsi="Times New Roman" w:cs="Times New Roman"/>
                <w:sz w:val="24"/>
                <w:szCs w:val="24"/>
              </w:rPr>
              <w:t>ЭПК</w:t>
            </w:r>
          </w:p>
          <w:p w14:paraId="4F36177E" w14:textId="77777777" w:rsidR="001D4632" w:rsidRPr="00E970FC" w:rsidRDefault="001D4632" w:rsidP="001D4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0FC">
              <w:rPr>
                <w:rFonts w:ascii="Times New Roman" w:hAnsi="Times New Roman" w:cs="Times New Roman"/>
                <w:sz w:val="24"/>
                <w:szCs w:val="24"/>
              </w:rPr>
              <w:t>Ст. 18</w:t>
            </w:r>
          </w:p>
          <w:p w14:paraId="7077D6ED" w14:textId="6930096C" w:rsidR="00F97906" w:rsidRPr="00E970FC" w:rsidRDefault="001D4632" w:rsidP="001D4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0FC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407D34F7" w14:textId="77777777" w:rsidR="00F97906" w:rsidRPr="00EA59A6" w:rsidRDefault="00F97906" w:rsidP="00535D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7906" w:rsidRPr="00EA59A6" w14:paraId="260A9E04" w14:textId="77777777" w:rsidTr="002D0F03">
        <w:trPr>
          <w:cantSplit/>
          <w:trHeight w:val="451"/>
        </w:trPr>
        <w:tc>
          <w:tcPr>
            <w:tcW w:w="1309" w:type="dxa"/>
          </w:tcPr>
          <w:p w14:paraId="3DA0B3AA" w14:textId="77777777" w:rsidR="00F97906" w:rsidRPr="00EA59A6" w:rsidRDefault="00F97906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4-16</w:t>
            </w:r>
          </w:p>
          <w:p w14:paraId="591954E7" w14:textId="77777777" w:rsidR="00F97906" w:rsidRPr="00EA59A6" w:rsidRDefault="00F97906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7" w:type="dxa"/>
          </w:tcPr>
          <w:p w14:paraId="5ADF3450" w14:textId="118A2310" w:rsidR="00F97906" w:rsidRPr="00EA59A6" w:rsidRDefault="00F97906" w:rsidP="00DB34E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Учебные и рабочие учебные планы по ОПОП, </w:t>
            </w:r>
            <w:r w:rsidR="00BF4310">
              <w:rPr>
                <w:rFonts w:ascii="Times New Roman" w:hAnsi="Times New Roman" w:cs="Times New Roman"/>
                <w:sz w:val="24"/>
                <w:szCs w:val="24"/>
              </w:rPr>
              <w:t>закрепленным за кафедрой. Копии</w:t>
            </w:r>
          </w:p>
        </w:tc>
        <w:tc>
          <w:tcPr>
            <w:tcW w:w="1276" w:type="dxa"/>
          </w:tcPr>
          <w:p w14:paraId="3FE6B92E" w14:textId="77777777" w:rsidR="00F97906" w:rsidRPr="00EA59A6" w:rsidRDefault="00F97906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76581CF" w14:textId="77777777" w:rsidR="00360A32" w:rsidRPr="00E970FC" w:rsidRDefault="00360A32" w:rsidP="00360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0FC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4C31C3FB" w14:textId="77777777" w:rsidR="00360A32" w:rsidRPr="00E970FC" w:rsidRDefault="00360A32" w:rsidP="00360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0FC">
              <w:rPr>
                <w:rFonts w:ascii="Times New Roman" w:hAnsi="Times New Roman" w:cs="Times New Roman"/>
                <w:sz w:val="24"/>
                <w:szCs w:val="24"/>
              </w:rPr>
              <w:t>Ст.1027</w:t>
            </w:r>
          </w:p>
          <w:p w14:paraId="6C3D2572" w14:textId="2C384F99" w:rsidR="00F97906" w:rsidRPr="00E970FC" w:rsidRDefault="00360A32" w:rsidP="00360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0FC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00D27CCE" w14:textId="77777777" w:rsidR="00F97906" w:rsidRPr="00EA59A6" w:rsidRDefault="00F97906" w:rsidP="005138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учебных планов в УОП – Пост., рабочих учебных планов в </w:t>
            </w:r>
            <w:r w:rsidR="00914EDC" w:rsidRPr="00EA59A6">
              <w:rPr>
                <w:rFonts w:ascii="Times New Roman" w:hAnsi="Times New Roman" w:cs="Times New Roman"/>
                <w:sz w:val="20"/>
                <w:szCs w:val="20"/>
              </w:rPr>
              <w:t>деканате -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5л. ПЗН</w:t>
            </w:r>
          </w:p>
        </w:tc>
      </w:tr>
      <w:tr w:rsidR="00F97906" w:rsidRPr="00EA59A6" w14:paraId="2351E142" w14:textId="77777777" w:rsidTr="002D0F03">
        <w:trPr>
          <w:cantSplit/>
          <w:trHeight w:val="451"/>
        </w:trPr>
        <w:tc>
          <w:tcPr>
            <w:tcW w:w="1309" w:type="dxa"/>
          </w:tcPr>
          <w:p w14:paraId="005CB542" w14:textId="77777777" w:rsidR="00F97906" w:rsidRPr="00EA59A6" w:rsidRDefault="00F97906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4-17</w:t>
            </w:r>
          </w:p>
          <w:p w14:paraId="7FA24D9F" w14:textId="77777777" w:rsidR="00F97906" w:rsidRPr="00EA59A6" w:rsidRDefault="00F97906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7" w:type="dxa"/>
          </w:tcPr>
          <w:p w14:paraId="1088CE81" w14:textId="77777777" w:rsidR="00BF4310" w:rsidRDefault="00F97906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ндивидуальные планы</w:t>
            </w:r>
          </w:p>
          <w:p w14:paraId="6B66ED2C" w14:textId="7B6FE830" w:rsidR="00F97906" w:rsidRPr="00EA59A6" w:rsidRDefault="00F97906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 отчеты преподавателей кафедры</w:t>
            </w:r>
          </w:p>
        </w:tc>
        <w:tc>
          <w:tcPr>
            <w:tcW w:w="1276" w:type="dxa"/>
          </w:tcPr>
          <w:p w14:paraId="66A5A7AB" w14:textId="77777777" w:rsidR="00F97906" w:rsidRPr="00EA59A6" w:rsidRDefault="00F97906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0360F53" w14:textId="77777777" w:rsidR="00505D10" w:rsidRPr="00E970FC" w:rsidRDefault="00505D10" w:rsidP="00505D1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0FC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44F6C529" w14:textId="77777777" w:rsidR="00505D10" w:rsidRPr="00E970FC" w:rsidRDefault="00505D10" w:rsidP="00505D1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0FC">
              <w:rPr>
                <w:rFonts w:ascii="Times New Roman" w:hAnsi="Times New Roman" w:cs="Times New Roman"/>
                <w:sz w:val="24"/>
                <w:szCs w:val="24"/>
              </w:rPr>
              <w:t>Ст. 1153</w:t>
            </w:r>
          </w:p>
          <w:p w14:paraId="718B67EF" w14:textId="49F67FD9" w:rsidR="00F97906" w:rsidRPr="00E970FC" w:rsidRDefault="00505D10" w:rsidP="00505D1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0FC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0C1F2EC5" w14:textId="77777777" w:rsidR="00F97906" w:rsidRPr="00EA59A6" w:rsidRDefault="00F97906" w:rsidP="00535D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7906" w:rsidRPr="00EA59A6" w14:paraId="6F25E5EE" w14:textId="77777777" w:rsidTr="002D0F03">
        <w:trPr>
          <w:cantSplit/>
          <w:trHeight w:val="451"/>
        </w:trPr>
        <w:tc>
          <w:tcPr>
            <w:tcW w:w="1309" w:type="dxa"/>
          </w:tcPr>
          <w:p w14:paraId="173B6277" w14:textId="77777777" w:rsidR="00F97906" w:rsidRPr="00EA59A6" w:rsidRDefault="00F97906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4-18</w:t>
            </w:r>
          </w:p>
          <w:p w14:paraId="5C3D3FA1" w14:textId="77777777" w:rsidR="00F97906" w:rsidRPr="00EA59A6" w:rsidRDefault="00F97906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7" w:type="dxa"/>
          </w:tcPr>
          <w:p w14:paraId="34BED982" w14:textId="77777777" w:rsidR="00BF4310" w:rsidRDefault="00F97906" w:rsidP="00BF4310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о повышении квалификации (удостоверения </w:t>
            </w:r>
          </w:p>
          <w:p w14:paraId="18AB17C9" w14:textId="77777777" w:rsidR="00F97906" w:rsidRPr="00EA59A6" w:rsidRDefault="00F97906" w:rsidP="00BF4310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 дополнительном образован</w:t>
            </w:r>
            <w:r w:rsidR="00BF4310">
              <w:rPr>
                <w:rFonts w:ascii="Times New Roman" w:hAnsi="Times New Roman" w:cs="Times New Roman"/>
                <w:sz w:val="24"/>
                <w:szCs w:val="24"/>
              </w:rPr>
              <w:t>ии, свидетельства и др.. Копии</w:t>
            </w:r>
          </w:p>
        </w:tc>
        <w:tc>
          <w:tcPr>
            <w:tcW w:w="1276" w:type="dxa"/>
          </w:tcPr>
          <w:p w14:paraId="76BC3F66" w14:textId="77777777" w:rsidR="00F97906" w:rsidRPr="00EA59A6" w:rsidRDefault="00F97906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ED933E7" w14:textId="77777777" w:rsidR="00F97906" w:rsidRPr="00E970FC" w:rsidRDefault="00F97906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0FC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5DA8E488" w14:textId="752F1817" w:rsidR="00F97906" w:rsidRPr="00E970FC" w:rsidRDefault="00F97906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0FC"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="00BF4310" w:rsidRPr="00E970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970FC" w:rsidRPr="00E970FC">
              <w:rPr>
                <w:rFonts w:ascii="Times New Roman" w:hAnsi="Times New Roman" w:cs="Times New Roman"/>
                <w:sz w:val="24"/>
                <w:szCs w:val="24"/>
              </w:rPr>
              <w:t>1100</w:t>
            </w:r>
          </w:p>
          <w:p w14:paraId="3354176A" w14:textId="71A8DD7B" w:rsidR="00F97906" w:rsidRPr="00E970FC" w:rsidRDefault="00F97906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0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7F4A" w:rsidRPr="00E970FC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3C130776" w14:textId="77777777" w:rsidR="00F97906" w:rsidRPr="00E970FC" w:rsidRDefault="00F97906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41121E6C" w14:textId="77777777" w:rsidR="00F97906" w:rsidRPr="00EA59A6" w:rsidRDefault="00F97906" w:rsidP="00535D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7906" w:rsidRPr="00EA59A6" w14:paraId="4253D1F6" w14:textId="77777777" w:rsidTr="002D0F03">
        <w:trPr>
          <w:cantSplit/>
          <w:trHeight w:val="451"/>
        </w:trPr>
        <w:tc>
          <w:tcPr>
            <w:tcW w:w="1309" w:type="dxa"/>
          </w:tcPr>
          <w:p w14:paraId="1BF2CD5B" w14:textId="77777777" w:rsidR="00F97906" w:rsidRPr="00EA59A6" w:rsidRDefault="00F97906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4-19</w:t>
            </w:r>
          </w:p>
          <w:p w14:paraId="4CBCD321" w14:textId="77777777" w:rsidR="00F97906" w:rsidRPr="00EA59A6" w:rsidRDefault="00F97906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7" w:type="dxa"/>
          </w:tcPr>
          <w:p w14:paraId="02FC863D" w14:textId="77777777" w:rsidR="00BF4310" w:rsidRDefault="00F97906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бочие программы дисциплин,</w:t>
            </w:r>
            <w:r w:rsidR="00BF4310">
              <w:rPr>
                <w:rFonts w:ascii="Times New Roman" w:hAnsi="Times New Roman" w:cs="Times New Roman"/>
                <w:sz w:val="24"/>
                <w:szCs w:val="24"/>
              </w:rPr>
              <w:t xml:space="preserve"> закрепленные </w:t>
            </w:r>
          </w:p>
          <w:p w14:paraId="2CB67F32" w14:textId="77777777" w:rsidR="00F97906" w:rsidRPr="00EA59A6" w:rsidRDefault="00BF4310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кафедрой (РПД)</w:t>
            </w:r>
          </w:p>
        </w:tc>
        <w:tc>
          <w:tcPr>
            <w:tcW w:w="1276" w:type="dxa"/>
          </w:tcPr>
          <w:p w14:paraId="703A5B02" w14:textId="77777777" w:rsidR="00F97906" w:rsidRPr="00EA59A6" w:rsidRDefault="00F97906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016A9A5" w14:textId="77777777" w:rsidR="00087B16" w:rsidRPr="00087B16" w:rsidRDefault="00087B16" w:rsidP="00087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B1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30770C1D" w14:textId="77777777" w:rsidR="00087B16" w:rsidRPr="00087B16" w:rsidRDefault="00087B16" w:rsidP="00087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B16">
              <w:rPr>
                <w:rFonts w:ascii="Times New Roman" w:hAnsi="Times New Roman" w:cs="Times New Roman"/>
                <w:sz w:val="24"/>
                <w:szCs w:val="24"/>
              </w:rPr>
              <w:t>ЭПК</w:t>
            </w:r>
          </w:p>
          <w:p w14:paraId="62188109" w14:textId="77777777" w:rsidR="00087B16" w:rsidRPr="00087B16" w:rsidRDefault="00087B16" w:rsidP="00087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B16">
              <w:rPr>
                <w:rFonts w:ascii="Times New Roman" w:hAnsi="Times New Roman" w:cs="Times New Roman"/>
                <w:sz w:val="24"/>
                <w:szCs w:val="24"/>
              </w:rPr>
              <w:t>Ст. 1150</w:t>
            </w:r>
          </w:p>
          <w:p w14:paraId="636A6036" w14:textId="611B2191" w:rsidR="00F97906" w:rsidRPr="00192E76" w:rsidRDefault="00087B16" w:rsidP="00087B1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87B16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49D31830" w14:textId="77777777" w:rsidR="00F97906" w:rsidRPr="00EA59A6" w:rsidRDefault="00BF4310" w:rsidP="00535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513879"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етод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r w:rsidR="00F97906" w:rsidRPr="00EA59A6">
              <w:rPr>
                <w:rFonts w:ascii="Times New Roman" w:hAnsi="Times New Roman" w:cs="Times New Roman"/>
                <w:sz w:val="20"/>
                <w:szCs w:val="20"/>
              </w:rPr>
              <w:t>. 426</w:t>
            </w:r>
          </w:p>
        </w:tc>
      </w:tr>
      <w:tr w:rsidR="00F97906" w:rsidRPr="00EA59A6" w14:paraId="071D96F2" w14:textId="77777777" w:rsidTr="002D0F03">
        <w:trPr>
          <w:cantSplit/>
          <w:trHeight w:val="451"/>
        </w:trPr>
        <w:tc>
          <w:tcPr>
            <w:tcW w:w="1309" w:type="dxa"/>
          </w:tcPr>
          <w:p w14:paraId="24AAB31E" w14:textId="77777777" w:rsidR="00F97906" w:rsidRPr="00EA59A6" w:rsidRDefault="00F97906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4-20</w:t>
            </w:r>
          </w:p>
          <w:p w14:paraId="43A65D31" w14:textId="77777777" w:rsidR="00F97906" w:rsidRPr="00EA59A6" w:rsidRDefault="00F97906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7" w:type="dxa"/>
          </w:tcPr>
          <w:p w14:paraId="6051EBBA" w14:textId="77777777" w:rsidR="00BF4310" w:rsidRDefault="00F97906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проведения государственного экзамена </w:t>
            </w:r>
          </w:p>
          <w:p w14:paraId="41CD30FC" w14:textId="77777777" w:rsidR="00F97906" w:rsidRPr="00EA59A6" w:rsidRDefault="00F97906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о направлениям подготовки (специальностям) и </w:t>
            </w:r>
            <w:r w:rsidR="00914EDC" w:rsidRPr="00EA59A6">
              <w:rPr>
                <w:rFonts w:ascii="Times New Roman" w:hAnsi="Times New Roman" w:cs="Times New Roman"/>
                <w:sz w:val="24"/>
                <w:szCs w:val="24"/>
              </w:rPr>
              <w:t>отчеты (</w:t>
            </w:r>
            <w:r w:rsidR="00BF4310">
              <w:rPr>
                <w:rFonts w:ascii="Times New Roman" w:hAnsi="Times New Roman" w:cs="Times New Roman"/>
                <w:sz w:val="24"/>
                <w:szCs w:val="24"/>
              </w:rPr>
              <w:t>копии) ГЭК к ним</w:t>
            </w:r>
          </w:p>
        </w:tc>
        <w:tc>
          <w:tcPr>
            <w:tcW w:w="1276" w:type="dxa"/>
          </w:tcPr>
          <w:p w14:paraId="77DD1B65" w14:textId="77777777" w:rsidR="00F97906" w:rsidRPr="00EA59A6" w:rsidRDefault="00F97906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B54E12B" w14:textId="77777777" w:rsidR="009D1C36" w:rsidRPr="009D1C36" w:rsidRDefault="009D1C36" w:rsidP="009D1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C36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14:paraId="724EF26E" w14:textId="77777777" w:rsidR="009D1C36" w:rsidRPr="009D1C36" w:rsidRDefault="009D1C36" w:rsidP="009D1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C36">
              <w:rPr>
                <w:rFonts w:ascii="Times New Roman" w:hAnsi="Times New Roman" w:cs="Times New Roman"/>
                <w:sz w:val="24"/>
                <w:szCs w:val="24"/>
              </w:rPr>
              <w:t>Ст. 1027</w:t>
            </w:r>
          </w:p>
          <w:p w14:paraId="754E4C65" w14:textId="59B74E8F" w:rsidR="00F97906" w:rsidRPr="00192E76" w:rsidRDefault="009D1C36" w:rsidP="009D1C3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D1C36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57D5AD49" w14:textId="77777777" w:rsidR="00BF4310" w:rsidRDefault="00F97906" w:rsidP="00535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Решение ЭК </w:t>
            </w:r>
          </w:p>
          <w:p w14:paraId="45CE4B5E" w14:textId="7009E445" w:rsidR="00F97906" w:rsidRPr="00EA59A6" w:rsidRDefault="00F97906" w:rsidP="00535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от 25.12.</w:t>
            </w:r>
            <w:r w:rsidR="003038E7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 w:rsidR="009D1C36">
              <w:rPr>
                <w:rFonts w:ascii="Times New Roman" w:hAnsi="Times New Roman" w:cs="Times New Roman"/>
                <w:sz w:val="20"/>
                <w:szCs w:val="20"/>
              </w:rPr>
              <w:t xml:space="preserve"> № 03 </w:t>
            </w:r>
          </w:p>
          <w:p w14:paraId="162E3E6D" w14:textId="77777777" w:rsidR="00F97906" w:rsidRPr="00EA59A6" w:rsidRDefault="00914EDC" w:rsidP="00535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</w:t>
            </w:r>
            <w:r w:rsidR="00BF4310">
              <w:rPr>
                <w:rFonts w:ascii="Times New Roman" w:hAnsi="Times New Roman" w:cs="Times New Roman"/>
                <w:sz w:val="20"/>
                <w:szCs w:val="20"/>
              </w:rPr>
              <w:t xml:space="preserve"> УОП – Пост.</w:t>
            </w:r>
          </w:p>
        </w:tc>
      </w:tr>
      <w:tr w:rsidR="00F97906" w:rsidRPr="00EA59A6" w14:paraId="7987E46B" w14:textId="77777777" w:rsidTr="002D0F03">
        <w:trPr>
          <w:cantSplit/>
          <w:trHeight w:val="528"/>
        </w:trPr>
        <w:tc>
          <w:tcPr>
            <w:tcW w:w="1309" w:type="dxa"/>
          </w:tcPr>
          <w:p w14:paraId="15346FFF" w14:textId="77777777" w:rsidR="00F97906" w:rsidRPr="00EA59A6" w:rsidRDefault="00F97906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4-21</w:t>
            </w:r>
          </w:p>
        </w:tc>
        <w:tc>
          <w:tcPr>
            <w:tcW w:w="3477" w:type="dxa"/>
          </w:tcPr>
          <w:p w14:paraId="17B95850" w14:textId="77777777" w:rsidR="00BF4310" w:rsidRDefault="00F97906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Выпускные квалификационные работы рецензии и отзывы </w:t>
            </w:r>
          </w:p>
          <w:p w14:paraId="3C7DC443" w14:textId="77777777" w:rsidR="00BF4310" w:rsidRDefault="00F97906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 ним. Подтверждение оригинальности текста ВКР. Справка о результатах проверки текс</w:t>
            </w:r>
            <w:r w:rsidR="00BF4310">
              <w:rPr>
                <w:rFonts w:ascii="Times New Roman" w:hAnsi="Times New Roman" w:cs="Times New Roman"/>
                <w:sz w:val="24"/>
                <w:szCs w:val="24"/>
              </w:rPr>
              <w:t xml:space="preserve">та ВКР </w:t>
            </w:r>
          </w:p>
          <w:p w14:paraId="3FDF17F4" w14:textId="77777777" w:rsidR="00F97906" w:rsidRPr="00EA59A6" w:rsidRDefault="00BF4310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наличие заимствований</w:t>
            </w:r>
          </w:p>
        </w:tc>
        <w:tc>
          <w:tcPr>
            <w:tcW w:w="1276" w:type="dxa"/>
          </w:tcPr>
          <w:p w14:paraId="6CA6CEC5" w14:textId="77777777" w:rsidR="00F97906" w:rsidRPr="00EA59A6" w:rsidRDefault="00F97906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BC8FB77" w14:textId="77777777" w:rsidR="00906206" w:rsidRPr="00906206" w:rsidRDefault="00906206" w:rsidP="00906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206">
              <w:rPr>
                <w:rFonts w:ascii="Times New Roman" w:hAnsi="Times New Roman" w:cs="Times New Roman"/>
                <w:sz w:val="24"/>
                <w:szCs w:val="24"/>
              </w:rPr>
              <w:t xml:space="preserve">5 л. </w:t>
            </w:r>
          </w:p>
          <w:p w14:paraId="4863F107" w14:textId="77777777" w:rsidR="00906206" w:rsidRPr="00906206" w:rsidRDefault="00906206" w:rsidP="00906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206">
              <w:rPr>
                <w:rFonts w:ascii="Times New Roman" w:hAnsi="Times New Roman" w:cs="Times New Roman"/>
                <w:sz w:val="24"/>
                <w:szCs w:val="24"/>
              </w:rPr>
              <w:t>Ст. 1171</w:t>
            </w:r>
          </w:p>
          <w:p w14:paraId="3D22697E" w14:textId="77777777" w:rsidR="00906206" w:rsidRPr="00906206" w:rsidRDefault="00906206" w:rsidP="00906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206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6C35D958" w14:textId="77777777" w:rsidR="00906206" w:rsidRPr="00906206" w:rsidRDefault="00906206" w:rsidP="00906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206">
              <w:rPr>
                <w:rFonts w:ascii="Times New Roman" w:hAnsi="Times New Roman" w:cs="Times New Roman"/>
                <w:sz w:val="24"/>
                <w:szCs w:val="24"/>
              </w:rPr>
              <w:t xml:space="preserve">5 л. </w:t>
            </w:r>
          </w:p>
          <w:p w14:paraId="6C71B40A" w14:textId="68DFE540" w:rsidR="00F97906" w:rsidRPr="00192E76" w:rsidRDefault="00906206" w:rsidP="0090620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0620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2409" w:type="dxa"/>
          </w:tcPr>
          <w:p w14:paraId="6114C7E3" w14:textId="77777777" w:rsidR="00BF4310" w:rsidRDefault="00F97906" w:rsidP="00535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*ЭК (протокол </w:t>
            </w:r>
          </w:p>
          <w:p w14:paraId="75452ACD" w14:textId="77777777" w:rsidR="00F97906" w:rsidRPr="00EA59A6" w:rsidRDefault="00F97906" w:rsidP="00535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от 30.08.2018 № 01)</w:t>
            </w:r>
          </w:p>
        </w:tc>
      </w:tr>
      <w:tr w:rsidR="00F97906" w:rsidRPr="00EA59A6" w14:paraId="68EBA588" w14:textId="77777777" w:rsidTr="002D0F03">
        <w:trPr>
          <w:cantSplit/>
          <w:trHeight w:val="451"/>
        </w:trPr>
        <w:tc>
          <w:tcPr>
            <w:tcW w:w="1309" w:type="dxa"/>
          </w:tcPr>
          <w:p w14:paraId="6D52D714" w14:textId="77777777" w:rsidR="00CA4501" w:rsidRPr="00EA59A6" w:rsidRDefault="00CA4501" w:rsidP="00CA4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4-22-б</w:t>
            </w:r>
          </w:p>
          <w:p w14:paraId="1E11FDFF" w14:textId="77777777" w:rsidR="00F97906" w:rsidRPr="00EA59A6" w:rsidRDefault="00F97906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7" w:type="dxa"/>
          </w:tcPr>
          <w:p w14:paraId="3349F07C" w14:textId="77777777" w:rsidR="00F97906" w:rsidRPr="00EA59A6" w:rsidRDefault="00BF4310" w:rsidP="00DB34E3">
            <w:pPr>
              <w:ind w:right="-10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овые работы (бакалавриат)</w:t>
            </w:r>
          </w:p>
          <w:p w14:paraId="369B9E83" w14:textId="77777777" w:rsidR="00F97906" w:rsidRPr="00EA59A6" w:rsidRDefault="00F97906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B1CDCC9" w14:textId="77777777" w:rsidR="00F97906" w:rsidRPr="00EA59A6" w:rsidRDefault="00F97906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D4ED2A6" w14:textId="08EC6483" w:rsidR="00F97906" w:rsidRPr="00906206" w:rsidRDefault="00906206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2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97906" w:rsidRPr="00906206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14:paraId="03F41D06" w14:textId="0932DF1B" w:rsidR="00F97906" w:rsidRPr="00906206" w:rsidRDefault="00F97906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206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FA4132" w:rsidRPr="00906206">
              <w:rPr>
                <w:rFonts w:ascii="Times New Roman" w:hAnsi="Times New Roman" w:cs="Times New Roman"/>
                <w:sz w:val="24"/>
                <w:szCs w:val="24"/>
              </w:rPr>
              <w:t>1137</w:t>
            </w:r>
          </w:p>
          <w:p w14:paraId="470A2640" w14:textId="695F0BCC" w:rsidR="00F97906" w:rsidRPr="00906206" w:rsidRDefault="004C7F4A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206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6B6A527E" w14:textId="77777777" w:rsidR="00F97906" w:rsidRPr="00EA59A6" w:rsidRDefault="00F97906" w:rsidP="00535D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7906" w:rsidRPr="00EA59A6" w14:paraId="649CC823" w14:textId="77777777" w:rsidTr="002D0F03">
        <w:trPr>
          <w:cantSplit/>
          <w:trHeight w:val="451"/>
        </w:trPr>
        <w:tc>
          <w:tcPr>
            <w:tcW w:w="1309" w:type="dxa"/>
          </w:tcPr>
          <w:p w14:paraId="333A32B1" w14:textId="77777777" w:rsidR="00CA4501" w:rsidRPr="00EA59A6" w:rsidRDefault="00CA4501" w:rsidP="00CA4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4-22-м</w:t>
            </w:r>
          </w:p>
          <w:p w14:paraId="5AB7736F" w14:textId="77777777" w:rsidR="00F97906" w:rsidRPr="00EA59A6" w:rsidRDefault="00F97906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7" w:type="dxa"/>
          </w:tcPr>
          <w:p w14:paraId="4AD45FEF" w14:textId="77777777" w:rsidR="00F97906" w:rsidRPr="00EA59A6" w:rsidRDefault="00BF4310" w:rsidP="00DB34E3">
            <w:pPr>
              <w:ind w:right="-10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овые работы (магистратура)</w:t>
            </w:r>
          </w:p>
          <w:p w14:paraId="50714245" w14:textId="77777777" w:rsidR="00F97906" w:rsidRPr="00EA59A6" w:rsidRDefault="00F97906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40820DE" w14:textId="77777777" w:rsidR="00F97906" w:rsidRPr="00EA59A6" w:rsidRDefault="00F97906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6E1A948" w14:textId="32448051" w:rsidR="00F97906" w:rsidRPr="00906206" w:rsidRDefault="00906206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206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F97906" w:rsidRPr="0090620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14:paraId="7A2817AE" w14:textId="1440C606" w:rsidR="00F97906" w:rsidRPr="00906206" w:rsidRDefault="00F97906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206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FA4132" w:rsidRPr="00906206">
              <w:rPr>
                <w:rFonts w:ascii="Times New Roman" w:hAnsi="Times New Roman" w:cs="Times New Roman"/>
                <w:sz w:val="24"/>
                <w:szCs w:val="24"/>
              </w:rPr>
              <w:t>1137</w:t>
            </w:r>
          </w:p>
          <w:p w14:paraId="6F2156F5" w14:textId="09BFA51F" w:rsidR="00F97906" w:rsidRPr="00906206" w:rsidRDefault="004C7F4A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206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6D11F2CE" w14:textId="77777777" w:rsidR="00F97906" w:rsidRPr="00EA59A6" w:rsidRDefault="00F97906" w:rsidP="00535D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065F" w:rsidRPr="00EA59A6" w14:paraId="6B313EF5" w14:textId="77777777" w:rsidTr="002D0F03">
        <w:trPr>
          <w:cantSplit/>
          <w:trHeight w:val="451"/>
        </w:trPr>
        <w:tc>
          <w:tcPr>
            <w:tcW w:w="1309" w:type="dxa"/>
          </w:tcPr>
          <w:p w14:paraId="6DB6D7EE" w14:textId="77777777" w:rsidR="00A2065F" w:rsidRPr="00EA59A6" w:rsidRDefault="00A2065F" w:rsidP="00A206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4-23-б</w:t>
            </w:r>
          </w:p>
          <w:p w14:paraId="1A86B0E9" w14:textId="77777777" w:rsidR="00A2065F" w:rsidRPr="00EA59A6" w:rsidRDefault="00A2065F" w:rsidP="00A206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7" w:type="dxa"/>
          </w:tcPr>
          <w:p w14:paraId="3C3DA067" w14:textId="77777777" w:rsidR="00A2065F" w:rsidRDefault="00A2065F" w:rsidP="00A206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Экзаменационные билеты </w:t>
            </w:r>
          </w:p>
          <w:p w14:paraId="233F6D61" w14:textId="77777777" w:rsidR="00A2065F" w:rsidRPr="00EA59A6" w:rsidRDefault="00A2065F" w:rsidP="00A206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 учебным дисциплинам кафедры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калавриат)</w:t>
            </w:r>
          </w:p>
        </w:tc>
        <w:tc>
          <w:tcPr>
            <w:tcW w:w="1276" w:type="dxa"/>
          </w:tcPr>
          <w:p w14:paraId="5353F389" w14:textId="77777777" w:rsidR="00A2065F" w:rsidRPr="00EA59A6" w:rsidRDefault="00A2065F" w:rsidP="00A20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F2B8932" w14:textId="77777777" w:rsidR="00A2065F" w:rsidRPr="00FB3C80" w:rsidRDefault="00A2065F" w:rsidP="00A20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C80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443B417E" w14:textId="77777777" w:rsidR="00A2065F" w:rsidRPr="00FB3C80" w:rsidRDefault="00A2065F" w:rsidP="00A20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C80">
              <w:rPr>
                <w:rFonts w:ascii="Times New Roman" w:hAnsi="Times New Roman" w:cs="Times New Roman"/>
                <w:sz w:val="24"/>
                <w:szCs w:val="24"/>
              </w:rPr>
              <w:t>Ст. 1136</w:t>
            </w:r>
          </w:p>
          <w:p w14:paraId="1F71150B" w14:textId="304C6234" w:rsidR="00A2065F" w:rsidRPr="00192E76" w:rsidRDefault="00A2065F" w:rsidP="00A2065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B3C80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504110E0" w14:textId="7D604026" w:rsidR="00A2065F" w:rsidRPr="00EA59A6" w:rsidRDefault="00A2065F" w:rsidP="00A206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065F" w:rsidRPr="00EA59A6" w14:paraId="7B7CADAB" w14:textId="77777777" w:rsidTr="002D0F03">
        <w:trPr>
          <w:cantSplit/>
          <w:trHeight w:val="451"/>
        </w:trPr>
        <w:tc>
          <w:tcPr>
            <w:tcW w:w="1309" w:type="dxa"/>
          </w:tcPr>
          <w:p w14:paraId="5B49382F" w14:textId="77777777" w:rsidR="00A2065F" w:rsidRPr="00EA59A6" w:rsidRDefault="00A2065F" w:rsidP="00A206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4-23-м</w:t>
            </w:r>
          </w:p>
          <w:p w14:paraId="22FD5498" w14:textId="77777777" w:rsidR="00A2065F" w:rsidRPr="00EA59A6" w:rsidRDefault="00A2065F" w:rsidP="00A206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7" w:type="dxa"/>
          </w:tcPr>
          <w:p w14:paraId="6BA305CF" w14:textId="77777777" w:rsidR="00A2065F" w:rsidRDefault="00A2065F" w:rsidP="00A206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Экзаменационные билеты </w:t>
            </w:r>
          </w:p>
          <w:p w14:paraId="6822D80C" w14:textId="77777777" w:rsidR="00A2065F" w:rsidRPr="00EA59A6" w:rsidRDefault="00A2065F" w:rsidP="00A206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 учебным дисциплинам кафедры (магистратура).</w:t>
            </w:r>
          </w:p>
        </w:tc>
        <w:tc>
          <w:tcPr>
            <w:tcW w:w="1276" w:type="dxa"/>
          </w:tcPr>
          <w:p w14:paraId="1BC73C52" w14:textId="77777777" w:rsidR="00A2065F" w:rsidRPr="00EA59A6" w:rsidRDefault="00A2065F" w:rsidP="00A206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874B8B1" w14:textId="77777777" w:rsidR="00A2065F" w:rsidRPr="00FB3C80" w:rsidRDefault="00A2065F" w:rsidP="00A20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C80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30DE610D" w14:textId="77777777" w:rsidR="00A2065F" w:rsidRPr="00FB3C80" w:rsidRDefault="00A2065F" w:rsidP="00A20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C80">
              <w:rPr>
                <w:rFonts w:ascii="Times New Roman" w:hAnsi="Times New Roman" w:cs="Times New Roman"/>
                <w:sz w:val="24"/>
                <w:szCs w:val="24"/>
              </w:rPr>
              <w:t>Ст. 1136</w:t>
            </w:r>
          </w:p>
          <w:p w14:paraId="581631F6" w14:textId="5E3E0836" w:rsidR="00A2065F" w:rsidRPr="00192E76" w:rsidRDefault="00A2065F" w:rsidP="00A2065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B3C80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66879C1B" w14:textId="0CCDED51" w:rsidR="00A2065F" w:rsidRPr="00EA59A6" w:rsidRDefault="00A2065F" w:rsidP="00A206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065F" w:rsidRPr="00EA59A6" w14:paraId="4F1A801F" w14:textId="77777777" w:rsidTr="002D0F03">
        <w:trPr>
          <w:cantSplit/>
          <w:trHeight w:val="451"/>
        </w:trPr>
        <w:tc>
          <w:tcPr>
            <w:tcW w:w="1309" w:type="dxa"/>
          </w:tcPr>
          <w:p w14:paraId="791F6E9B" w14:textId="77777777" w:rsidR="00A2065F" w:rsidRPr="00EA59A6" w:rsidRDefault="00A2065F" w:rsidP="00A206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4-24</w:t>
            </w:r>
          </w:p>
          <w:p w14:paraId="45E32951" w14:textId="77777777" w:rsidR="00A2065F" w:rsidRPr="00EA59A6" w:rsidRDefault="00A2065F" w:rsidP="00A206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7" w:type="dxa"/>
          </w:tcPr>
          <w:p w14:paraId="36B4EFC1" w14:textId="77777777" w:rsidR="00A2065F" w:rsidRPr="00EA59A6" w:rsidRDefault="00A2065F" w:rsidP="00A206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по ГЭК (копии приказов, вопросы, экзаменационные билеты и др.)</w:t>
            </w:r>
          </w:p>
        </w:tc>
        <w:tc>
          <w:tcPr>
            <w:tcW w:w="1276" w:type="dxa"/>
          </w:tcPr>
          <w:p w14:paraId="565E8518" w14:textId="77777777" w:rsidR="00A2065F" w:rsidRPr="00EA59A6" w:rsidRDefault="00A2065F" w:rsidP="00A206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B2E47C4" w14:textId="77777777" w:rsidR="00A2065F" w:rsidRPr="00FB3C80" w:rsidRDefault="00A2065F" w:rsidP="00A20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C80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0983E89F" w14:textId="77777777" w:rsidR="00A2065F" w:rsidRPr="00FB3C80" w:rsidRDefault="00A2065F" w:rsidP="00A20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C80">
              <w:rPr>
                <w:rFonts w:ascii="Times New Roman" w:hAnsi="Times New Roman" w:cs="Times New Roman"/>
                <w:sz w:val="24"/>
                <w:szCs w:val="24"/>
              </w:rPr>
              <w:t>Ст. 1136</w:t>
            </w:r>
          </w:p>
          <w:p w14:paraId="382F2B6D" w14:textId="247FDB01" w:rsidR="00A2065F" w:rsidRPr="00192E76" w:rsidRDefault="00A2065F" w:rsidP="00A2065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B3C80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04A1D2A4" w14:textId="58017487" w:rsidR="00A2065F" w:rsidRPr="00EA59A6" w:rsidRDefault="00A2065F" w:rsidP="00A206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7906" w:rsidRPr="00EA59A6" w14:paraId="16E7CC97" w14:textId="77777777" w:rsidTr="002D0F03">
        <w:trPr>
          <w:cantSplit/>
          <w:trHeight w:val="451"/>
        </w:trPr>
        <w:tc>
          <w:tcPr>
            <w:tcW w:w="1309" w:type="dxa"/>
          </w:tcPr>
          <w:p w14:paraId="46B1F4FC" w14:textId="77777777" w:rsidR="00F97906" w:rsidRPr="00EA59A6" w:rsidRDefault="00F97906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4-25</w:t>
            </w:r>
          </w:p>
          <w:p w14:paraId="34104B94" w14:textId="77777777" w:rsidR="00F97906" w:rsidRPr="00EA59A6" w:rsidRDefault="00F97906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7" w:type="dxa"/>
          </w:tcPr>
          <w:p w14:paraId="7030330C" w14:textId="77777777" w:rsidR="00BF4310" w:rsidRDefault="00F97906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(списки аспирантов, тем и др.) </w:t>
            </w:r>
          </w:p>
          <w:p w14:paraId="04233BBD" w14:textId="77777777" w:rsidR="00F97906" w:rsidRPr="00EA59A6" w:rsidRDefault="00F97906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о работе аспирантуры </w:t>
            </w:r>
          </w:p>
        </w:tc>
        <w:tc>
          <w:tcPr>
            <w:tcW w:w="1276" w:type="dxa"/>
          </w:tcPr>
          <w:p w14:paraId="56B7762F" w14:textId="77777777" w:rsidR="00F97906" w:rsidRPr="00EA59A6" w:rsidRDefault="00F97906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73DCF93" w14:textId="77777777" w:rsidR="00F97906" w:rsidRPr="00E970FC" w:rsidRDefault="00F97906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0FC">
              <w:rPr>
                <w:rFonts w:ascii="Times New Roman" w:hAnsi="Times New Roman" w:cs="Times New Roman"/>
                <w:sz w:val="24"/>
                <w:szCs w:val="24"/>
              </w:rPr>
              <w:t>10 л.</w:t>
            </w:r>
          </w:p>
          <w:p w14:paraId="795126D2" w14:textId="77777777" w:rsidR="00F97906" w:rsidRPr="00E970FC" w:rsidRDefault="00F97906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0FC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2409" w:type="dxa"/>
          </w:tcPr>
          <w:p w14:paraId="394B4020" w14:textId="77777777" w:rsidR="00F97906" w:rsidRPr="00EA59A6" w:rsidRDefault="00F97906" w:rsidP="00535D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4501" w:rsidRPr="00EA59A6" w14:paraId="16637763" w14:textId="77777777" w:rsidTr="002D0F03">
        <w:trPr>
          <w:cantSplit/>
          <w:trHeight w:val="451"/>
        </w:trPr>
        <w:tc>
          <w:tcPr>
            <w:tcW w:w="1309" w:type="dxa"/>
          </w:tcPr>
          <w:p w14:paraId="55A082D6" w14:textId="77777777" w:rsidR="00CA4501" w:rsidRPr="00EA59A6" w:rsidRDefault="00CA4501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4-26</w:t>
            </w:r>
          </w:p>
        </w:tc>
        <w:tc>
          <w:tcPr>
            <w:tcW w:w="3477" w:type="dxa"/>
          </w:tcPr>
          <w:p w14:paraId="09C83E9C" w14:textId="77777777" w:rsidR="00CA4501" w:rsidRPr="00EA59A6" w:rsidRDefault="00CA4501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(сведения, публикации преподавателей, </w:t>
            </w:r>
            <w:r w:rsidR="00BF4310">
              <w:rPr>
                <w:rFonts w:ascii="Times New Roman" w:hAnsi="Times New Roman" w:cs="Times New Roman"/>
                <w:sz w:val="24"/>
                <w:szCs w:val="24"/>
              </w:rPr>
              <w:t>студентов и др.) по НИР кафедры</w:t>
            </w:r>
          </w:p>
        </w:tc>
        <w:tc>
          <w:tcPr>
            <w:tcW w:w="1276" w:type="dxa"/>
          </w:tcPr>
          <w:p w14:paraId="6216AB9B" w14:textId="77777777" w:rsidR="00CA4501" w:rsidRPr="00EA59A6" w:rsidRDefault="00CA4501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AC23759" w14:textId="77777777" w:rsidR="00AD68B0" w:rsidRPr="00E970FC" w:rsidRDefault="00AD68B0" w:rsidP="00AD6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0FC">
              <w:rPr>
                <w:rFonts w:ascii="Times New Roman" w:hAnsi="Times New Roman" w:cs="Times New Roman"/>
                <w:sz w:val="24"/>
                <w:szCs w:val="24"/>
              </w:rPr>
              <w:t xml:space="preserve">5 л. </w:t>
            </w:r>
          </w:p>
          <w:p w14:paraId="27D2033C" w14:textId="77777777" w:rsidR="00AD68B0" w:rsidRPr="00E970FC" w:rsidRDefault="00BF4310" w:rsidP="00AD6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0FC">
              <w:rPr>
                <w:rFonts w:ascii="Times New Roman" w:hAnsi="Times New Roman" w:cs="Times New Roman"/>
                <w:sz w:val="24"/>
                <w:szCs w:val="24"/>
              </w:rPr>
              <w:t>Ст.36,</w:t>
            </w:r>
            <w:r w:rsidR="00AD68B0" w:rsidRPr="00E970FC">
              <w:rPr>
                <w:rFonts w:ascii="Times New Roman" w:hAnsi="Times New Roman" w:cs="Times New Roman"/>
                <w:sz w:val="24"/>
                <w:szCs w:val="24"/>
              </w:rPr>
              <w:t xml:space="preserve">29б </w:t>
            </w:r>
          </w:p>
          <w:p w14:paraId="3ED2ED96" w14:textId="3041777C" w:rsidR="00CA4501" w:rsidRPr="00E970FC" w:rsidRDefault="00470CD0" w:rsidP="00AD6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0FC">
              <w:rPr>
                <w:rFonts w:ascii="Times New Roman" w:hAnsi="Times New Roman" w:cs="Times New Roman"/>
                <w:sz w:val="24"/>
                <w:szCs w:val="24"/>
              </w:rPr>
              <w:t>Н.Т.П.</w:t>
            </w:r>
          </w:p>
        </w:tc>
        <w:tc>
          <w:tcPr>
            <w:tcW w:w="2409" w:type="dxa"/>
          </w:tcPr>
          <w:p w14:paraId="3CF176B3" w14:textId="77777777" w:rsidR="00CA4501" w:rsidRPr="00EA59A6" w:rsidRDefault="00CA4501" w:rsidP="00535D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4501" w:rsidRPr="00EA59A6" w14:paraId="73F10C54" w14:textId="77777777" w:rsidTr="002D0F03">
        <w:trPr>
          <w:cantSplit/>
          <w:trHeight w:val="451"/>
        </w:trPr>
        <w:tc>
          <w:tcPr>
            <w:tcW w:w="1309" w:type="dxa"/>
          </w:tcPr>
          <w:p w14:paraId="00E7D9F3" w14:textId="77777777" w:rsidR="00CA4501" w:rsidRPr="00EA59A6" w:rsidRDefault="00CA4501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4-27</w:t>
            </w:r>
          </w:p>
          <w:p w14:paraId="59A0EF9B" w14:textId="77777777" w:rsidR="00CA4501" w:rsidRPr="00EA59A6" w:rsidRDefault="00CA4501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7" w:type="dxa"/>
          </w:tcPr>
          <w:p w14:paraId="0E14ED39" w14:textId="77777777" w:rsidR="00CA4501" w:rsidRPr="00EA59A6" w:rsidRDefault="00CA4501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служебные, докладные, объяснительные записки) по внутренним о</w:t>
            </w:r>
            <w:r w:rsidR="00BF4310">
              <w:rPr>
                <w:rFonts w:ascii="Times New Roman" w:hAnsi="Times New Roman" w:cs="Times New Roman"/>
                <w:sz w:val="24"/>
                <w:szCs w:val="24"/>
              </w:rPr>
              <w:t>рганизационным вопросам кафедры</w:t>
            </w:r>
          </w:p>
        </w:tc>
        <w:tc>
          <w:tcPr>
            <w:tcW w:w="1276" w:type="dxa"/>
          </w:tcPr>
          <w:p w14:paraId="53DD4F77" w14:textId="77777777" w:rsidR="00CA4501" w:rsidRPr="00EA59A6" w:rsidRDefault="00CA4501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C3E6510" w14:textId="77777777" w:rsidR="00CA4501" w:rsidRPr="00E970FC" w:rsidRDefault="00CA4501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0FC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14:paraId="30B8190A" w14:textId="77777777" w:rsidR="00CA4501" w:rsidRPr="00E970FC" w:rsidRDefault="00CA4501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0FC">
              <w:rPr>
                <w:rFonts w:ascii="Times New Roman" w:hAnsi="Times New Roman" w:cs="Times New Roman"/>
                <w:sz w:val="24"/>
                <w:szCs w:val="24"/>
              </w:rPr>
              <w:t>Ст. 47</w:t>
            </w:r>
          </w:p>
          <w:p w14:paraId="21A562C9" w14:textId="07823A6A" w:rsidR="00CA4501" w:rsidRPr="00E970FC" w:rsidRDefault="004C7F4A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0FC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60CB7DCD" w14:textId="77777777" w:rsidR="00CA4501" w:rsidRPr="00E970FC" w:rsidRDefault="00CA4501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79A617EE" w14:textId="77777777" w:rsidR="00CA4501" w:rsidRPr="00EA59A6" w:rsidRDefault="00CA4501" w:rsidP="00535D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4501" w:rsidRPr="00EA59A6" w14:paraId="1F47764E" w14:textId="77777777" w:rsidTr="002D0F03">
        <w:trPr>
          <w:cantSplit/>
          <w:trHeight w:val="451"/>
        </w:trPr>
        <w:tc>
          <w:tcPr>
            <w:tcW w:w="1309" w:type="dxa"/>
          </w:tcPr>
          <w:p w14:paraId="0172F0EC" w14:textId="77777777" w:rsidR="00CA4501" w:rsidRPr="00EA59A6" w:rsidRDefault="00CA4501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4-28</w:t>
            </w:r>
          </w:p>
          <w:p w14:paraId="319151B2" w14:textId="77777777" w:rsidR="00CA4501" w:rsidRPr="00EA59A6" w:rsidRDefault="00CA4501" w:rsidP="008540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7" w:type="dxa"/>
          </w:tcPr>
          <w:p w14:paraId="2EF7E9D7" w14:textId="77777777" w:rsidR="00BF4310" w:rsidRDefault="00CA4501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735">
              <w:rPr>
                <w:rFonts w:ascii="Times New Roman" w:hAnsi="Times New Roman" w:cs="Times New Roman"/>
                <w:sz w:val="24"/>
                <w:szCs w:val="24"/>
              </w:rPr>
              <w:t xml:space="preserve">Рецензии и отзывы </w:t>
            </w:r>
          </w:p>
          <w:p w14:paraId="77D2A9B7" w14:textId="77777777" w:rsidR="00CA4501" w:rsidRPr="00EA59A6" w:rsidRDefault="00BF4310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авторефераты и диссертации</w:t>
            </w:r>
          </w:p>
        </w:tc>
        <w:tc>
          <w:tcPr>
            <w:tcW w:w="1276" w:type="dxa"/>
          </w:tcPr>
          <w:p w14:paraId="67C5DA69" w14:textId="77777777" w:rsidR="00CA4501" w:rsidRPr="00EA59A6" w:rsidRDefault="00CA4501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C58D938" w14:textId="77777777" w:rsidR="00CA4501" w:rsidRPr="00E970FC" w:rsidRDefault="00CA4501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0FC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14:paraId="67920279" w14:textId="45233D88" w:rsidR="00CA4501" w:rsidRPr="00E970FC" w:rsidRDefault="00CA4501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0FC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193AE1" w:rsidRPr="00E970FC">
              <w:rPr>
                <w:rFonts w:ascii="Times New Roman" w:hAnsi="Times New Roman" w:cs="Times New Roman"/>
                <w:sz w:val="24"/>
                <w:szCs w:val="24"/>
              </w:rPr>
              <w:t>1171</w:t>
            </w:r>
          </w:p>
          <w:p w14:paraId="6775C095" w14:textId="04EC2764" w:rsidR="00CA4501" w:rsidRPr="00E970FC" w:rsidRDefault="004C7F4A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0FC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2B6A1229" w14:textId="77777777" w:rsidR="00CA4501" w:rsidRPr="00EA59A6" w:rsidRDefault="00CA4501" w:rsidP="00535D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2ECA" w:rsidRPr="00EA59A6" w14:paraId="79831CF2" w14:textId="77777777" w:rsidTr="002D0F03">
        <w:trPr>
          <w:cantSplit/>
          <w:trHeight w:val="451"/>
        </w:trPr>
        <w:tc>
          <w:tcPr>
            <w:tcW w:w="1309" w:type="dxa"/>
          </w:tcPr>
          <w:p w14:paraId="139245C9" w14:textId="77777777" w:rsidR="00082ECA" w:rsidRPr="00EA59A6" w:rsidRDefault="00082ECA" w:rsidP="00082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4-29</w:t>
            </w:r>
          </w:p>
        </w:tc>
        <w:tc>
          <w:tcPr>
            <w:tcW w:w="3477" w:type="dxa"/>
          </w:tcPr>
          <w:p w14:paraId="6D8BF361" w14:textId="77777777" w:rsidR="00082ECA" w:rsidRPr="00EA59A6" w:rsidRDefault="00082ECA" w:rsidP="00082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распоряжений заведующего кафедрой по оперативным вопросам деятельности</w:t>
            </w:r>
          </w:p>
        </w:tc>
        <w:tc>
          <w:tcPr>
            <w:tcW w:w="1276" w:type="dxa"/>
          </w:tcPr>
          <w:p w14:paraId="2D04B565" w14:textId="77777777" w:rsidR="00082ECA" w:rsidRPr="00EA59A6" w:rsidRDefault="00082ECA" w:rsidP="00082E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8AF9F90" w14:textId="77777777" w:rsidR="00082ECA" w:rsidRPr="00E970FC" w:rsidRDefault="00082ECA" w:rsidP="00082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0FC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74890FCE" w14:textId="3495263F" w:rsidR="00082ECA" w:rsidRPr="00E970FC" w:rsidRDefault="00082ECA" w:rsidP="00082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0FC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3B7C1E" w:rsidRPr="00E970FC">
              <w:rPr>
                <w:rFonts w:ascii="Times New Roman" w:hAnsi="Times New Roman" w:cs="Times New Roman"/>
                <w:sz w:val="24"/>
                <w:szCs w:val="24"/>
              </w:rPr>
              <w:t>147в</w:t>
            </w:r>
          </w:p>
          <w:p w14:paraId="49305064" w14:textId="61808A74" w:rsidR="00082ECA" w:rsidRPr="00E970FC" w:rsidRDefault="004C7F4A" w:rsidP="00082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0FC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5D88DE39" w14:textId="77777777" w:rsidR="00082ECA" w:rsidRPr="00E970FC" w:rsidRDefault="00082ECA" w:rsidP="00082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66C21F00" w14:textId="77777777" w:rsidR="00082ECA" w:rsidRPr="00EA59A6" w:rsidRDefault="00082ECA" w:rsidP="00082E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14:paraId="402C2B3A" w14:textId="77777777" w:rsidR="00082ECA" w:rsidRPr="00EA59A6" w:rsidRDefault="00082ECA" w:rsidP="00082E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2ECA" w:rsidRPr="00EA59A6" w14:paraId="7024F5C4" w14:textId="77777777" w:rsidTr="002D0F03">
        <w:trPr>
          <w:cantSplit/>
          <w:trHeight w:val="451"/>
        </w:trPr>
        <w:tc>
          <w:tcPr>
            <w:tcW w:w="1309" w:type="dxa"/>
          </w:tcPr>
          <w:p w14:paraId="35FA57B1" w14:textId="77777777" w:rsidR="00082ECA" w:rsidRPr="00EA59A6" w:rsidRDefault="00082ECA" w:rsidP="00082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4-30</w:t>
            </w:r>
          </w:p>
          <w:p w14:paraId="6002EACE" w14:textId="77777777" w:rsidR="00082ECA" w:rsidRPr="00EA59A6" w:rsidRDefault="00082ECA" w:rsidP="00082E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7" w:type="dxa"/>
          </w:tcPr>
          <w:p w14:paraId="6AF6C1F1" w14:textId="77777777" w:rsidR="00082ECA" w:rsidRPr="00EA59A6" w:rsidRDefault="00082ECA" w:rsidP="00082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служебны</w:t>
            </w:r>
            <w:r w:rsidR="00812AE3">
              <w:rPr>
                <w:rFonts w:ascii="Times New Roman" w:hAnsi="Times New Roman" w:cs="Times New Roman"/>
                <w:sz w:val="24"/>
                <w:szCs w:val="24"/>
              </w:rPr>
              <w:t>х записок</w:t>
            </w:r>
          </w:p>
          <w:p w14:paraId="177B23FA" w14:textId="77777777" w:rsidR="00082ECA" w:rsidRPr="00EA59A6" w:rsidRDefault="00082ECA" w:rsidP="00082E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A1FF72C" w14:textId="77777777" w:rsidR="00082ECA" w:rsidRPr="00EA59A6" w:rsidRDefault="00082ECA" w:rsidP="00082E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75A4C84" w14:textId="77777777" w:rsidR="00082ECA" w:rsidRPr="00E970FC" w:rsidRDefault="00082ECA" w:rsidP="00082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0FC">
              <w:rPr>
                <w:rFonts w:ascii="Times New Roman" w:hAnsi="Times New Roman" w:cs="Times New Roman"/>
                <w:sz w:val="24"/>
                <w:szCs w:val="24"/>
              </w:rPr>
              <w:t xml:space="preserve">5 л. </w:t>
            </w:r>
          </w:p>
          <w:p w14:paraId="0E36559F" w14:textId="7F38C254" w:rsidR="00082ECA" w:rsidRPr="00E970FC" w:rsidRDefault="00812AE3" w:rsidP="00082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0FC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3B7C1E" w:rsidRPr="00E970FC">
              <w:rPr>
                <w:rFonts w:ascii="Times New Roman" w:hAnsi="Times New Roman" w:cs="Times New Roman"/>
                <w:sz w:val="24"/>
                <w:szCs w:val="24"/>
              </w:rPr>
              <w:t>147в</w:t>
            </w:r>
          </w:p>
          <w:p w14:paraId="557F7D4B" w14:textId="5BC9B756" w:rsidR="00082ECA" w:rsidRPr="00E970FC" w:rsidRDefault="004C7F4A" w:rsidP="00082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0FC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16F6797F" w14:textId="77777777" w:rsidR="00082ECA" w:rsidRPr="00EA59A6" w:rsidRDefault="00082ECA" w:rsidP="00082E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14:paraId="089FA90C" w14:textId="77777777" w:rsidR="00082ECA" w:rsidRPr="00EA59A6" w:rsidRDefault="00082ECA" w:rsidP="00082E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2ECA" w:rsidRPr="00EA59A6" w14:paraId="1BBDA49D" w14:textId="77777777" w:rsidTr="002D0F03">
        <w:trPr>
          <w:cantSplit/>
          <w:trHeight w:val="451"/>
        </w:trPr>
        <w:tc>
          <w:tcPr>
            <w:tcW w:w="1309" w:type="dxa"/>
          </w:tcPr>
          <w:p w14:paraId="54F55A2F" w14:textId="77777777" w:rsidR="00082ECA" w:rsidRPr="00EA59A6" w:rsidRDefault="00082ECA" w:rsidP="00082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4-31</w:t>
            </w:r>
          </w:p>
        </w:tc>
        <w:tc>
          <w:tcPr>
            <w:tcW w:w="3477" w:type="dxa"/>
          </w:tcPr>
          <w:p w14:paraId="6391B22F" w14:textId="77777777" w:rsidR="00082ECA" w:rsidRPr="00EA59A6" w:rsidRDefault="00082ECA" w:rsidP="00082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ы регистрации инстр</w:t>
            </w:r>
            <w:r w:rsidR="00812AE3">
              <w:rPr>
                <w:rFonts w:ascii="Times New Roman" w:hAnsi="Times New Roman" w:cs="Times New Roman"/>
                <w:sz w:val="24"/>
                <w:szCs w:val="24"/>
              </w:rPr>
              <w:t>уктажа по пожарной безопасности</w:t>
            </w:r>
          </w:p>
        </w:tc>
        <w:tc>
          <w:tcPr>
            <w:tcW w:w="1276" w:type="dxa"/>
          </w:tcPr>
          <w:p w14:paraId="676DB19A" w14:textId="77777777" w:rsidR="00082ECA" w:rsidRPr="00EA59A6" w:rsidRDefault="00082ECA" w:rsidP="00082E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6435CCC" w14:textId="77777777" w:rsidR="00082ECA" w:rsidRPr="00E970FC" w:rsidRDefault="00082ECA" w:rsidP="00082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0FC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14:paraId="114C07FB" w14:textId="625381E7" w:rsidR="00082ECA" w:rsidRPr="00E970FC" w:rsidRDefault="00082ECA" w:rsidP="00082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0FC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177CBF" w:rsidRPr="00E970FC">
              <w:rPr>
                <w:rFonts w:ascii="Times New Roman" w:hAnsi="Times New Roman" w:cs="Times New Roman"/>
                <w:sz w:val="24"/>
                <w:szCs w:val="24"/>
              </w:rPr>
              <w:t>1815</w:t>
            </w:r>
          </w:p>
          <w:p w14:paraId="2CDAE40E" w14:textId="4F296A50" w:rsidR="00082ECA" w:rsidRPr="00E970FC" w:rsidRDefault="004C7F4A" w:rsidP="00082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0FC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646BA594" w14:textId="77777777" w:rsidR="00082ECA" w:rsidRPr="00EA59A6" w:rsidRDefault="00082ECA" w:rsidP="00082E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14:paraId="10BC1D53" w14:textId="77777777" w:rsidR="00082ECA" w:rsidRPr="00EA59A6" w:rsidRDefault="00082ECA" w:rsidP="00082E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2ECA" w:rsidRPr="00EA59A6" w14:paraId="6073C311" w14:textId="77777777" w:rsidTr="002D0F03">
        <w:trPr>
          <w:cantSplit/>
          <w:trHeight w:val="451"/>
        </w:trPr>
        <w:tc>
          <w:tcPr>
            <w:tcW w:w="1309" w:type="dxa"/>
          </w:tcPr>
          <w:p w14:paraId="5560DBFF" w14:textId="77777777" w:rsidR="00082ECA" w:rsidRPr="00EA59A6" w:rsidRDefault="00082ECA" w:rsidP="00082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4-32</w:t>
            </w:r>
          </w:p>
        </w:tc>
        <w:tc>
          <w:tcPr>
            <w:tcW w:w="3477" w:type="dxa"/>
          </w:tcPr>
          <w:p w14:paraId="7FE4B1FB" w14:textId="77777777" w:rsidR="00082ECA" w:rsidRPr="00EA59A6" w:rsidRDefault="00082ECA" w:rsidP="00082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на рабочем месте</w:t>
            </w:r>
          </w:p>
        </w:tc>
        <w:tc>
          <w:tcPr>
            <w:tcW w:w="1276" w:type="dxa"/>
          </w:tcPr>
          <w:p w14:paraId="038CDD0D" w14:textId="77777777" w:rsidR="00082ECA" w:rsidRPr="00EA59A6" w:rsidRDefault="00082ECA" w:rsidP="00082E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E0900BB" w14:textId="77777777" w:rsidR="00082ECA" w:rsidRPr="00E970FC" w:rsidRDefault="00082ECA" w:rsidP="00082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0FC">
              <w:rPr>
                <w:rFonts w:ascii="Times New Roman" w:hAnsi="Times New Roman" w:cs="Times New Roman"/>
                <w:sz w:val="24"/>
                <w:szCs w:val="24"/>
              </w:rPr>
              <w:t>45 л.</w:t>
            </w:r>
          </w:p>
          <w:p w14:paraId="4A6DEAF0" w14:textId="36214835" w:rsidR="00082ECA" w:rsidRPr="00E970FC" w:rsidRDefault="00082ECA" w:rsidP="00082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0FC"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="00812AE3" w:rsidRPr="00E970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77CBF" w:rsidRPr="00E970FC">
              <w:rPr>
                <w:rFonts w:ascii="Times New Roman" w:hAnsi="Times New Roman" w:cs="Times New Roman"/>
                <w:sz w:val="24"/>
                <w:szCs w:val="24"/>
              </w:rPr>
              <w:t>448а</w:t>
            </w:r>
          </w:p>
          <w:p w14:paraId="75DACD54" w14:textId="75465600" w:rsidR="00082ECA" w:rsidRPr="00E970FC" w:rsidRDefault="004C7F4A" w:rsidP="00082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0FC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66040F0B" w14:textId="77777777" w:rsidR="00082ECA" w:rsidRPr="00EA59A6" w:rsidRDefault="00082ECA" w:rsidP="00082E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14:paraId="44C1F8D4" w14:textId="77777777" w:rsidR="00082ECA" w:rsidRPr="00EA59A6" w:rsidRDefault="00082ECA" w:rsidP="00082E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2ECA" w:rsidRPr="00EA59A6" w14:paraId="5E05AF08" w14:textId="77777777" w:rsidTr="002D0F03">
        <w:trPr>
          <w:cantSplit/>
          <w:trHeight w:val="451"/>
        </w:trPr>
        <w:tc>
          <w:tcPr>
            <w:tcW w:w="1309" w:type="dxa"/>
          </w:tcPr>
          <w:p w14:paraId="540F4C26" w14:textId="77777777" w:rsidR="00082ECA" w:rsidRPr="00EA59A6" w:rsidRDefault="00082ECA" w:rsidP="00082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4-33</w:t>
            </w:r>
          </w:p>
          <w:p w14:paraId="69E93A00" w14:textId="77777777" w:rsidR="00082ECA" w:rsidRPr="00EA59A6" w:rsidRDefault="00082ECA" w:rsidP="00082E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7" w:type="dxa"/>
          </w:tcPr>
          <w:p w14:paraId="3362F6EE" w14:textId="77777777" w:rsidR="00082ECA" w:rsidRPr="00EA59A6" w:rsidRDefault="00082ECA" w:rsidP="00082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по технике безопасности студентов</w:t>
            </w:r>
          </w:p>
        </w:tc>
        <w:tc>
          <w:tcPr>
            <w:tcW w:w="1276" w:type="dxa"/>
          </w:tcPr>
          <w:p w14:paraId="76A7D5A2" w14:textId="77777777" w:rsidR="00082ECA" w:rsidRPr="00EA59A6" w:rsidRDefault="00082ECA" w:rsidP="00082E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FBBAB81" w14:textId="77777777" w:rsidR="00082ECA" w:rsidRPr="00E970FC" w:rsidRDefault="00082ECA" w:rsidP="00082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0FC">
              <w:rPr>
                <w:rFonts w:ascii="Times New Roman" w:hAnsi="Times New Roman" w:cs="Times New Roman"/>
                <w:sz w:val="24"/>
                <w:szCs w:val="24"/>
              </w:rPr>
              <w:t>45 л.</w:t>
            </w:r>
          </w:p>
          <w:p w14:paraId="7DAF2CE1" w14:textId="50940234" w:rsidR="00082ECA" w:rsidRPr="00E970FC" w:rsidRDefault="00082ECA" w:rsidP="00082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0FC"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="00812AE3" w:rsidRPr="00E970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77CBF" w:rsidRPr="00E970FC">
              <w:rPr>
                <w:rFonts w:ascii="Times New Roman" w:hAnsi="Times New Roman" w:cs="Times New Roman"/>
                <w:sz w:val="24"/>
                <w:szCs w:val="24"/>
              </w:rPr>
              <w:t>448а</w:t>
            </w:r>
          </w:p>
          <w:p w14:paraId="4459BCB5" w14:textId="04F322B2" w:rsidR="00082ECA" w:rsidRPr="00E970FC" w:rsidRDefault="004C7F4A" w:rsidP="00082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0FC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41A94717" w14:textId="77777777" w:rsidR="00082ECA" w:rsidRPr="00EA59A6" w:rsidRDefault="00082ECA" w:rsidP="00082E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14:paraId="1619274F" w14:textId="77777777" w:rsidR="00082ECA" w:rsidRPr="00EA59A6" w:rsidRDefault="00082ECA" w:rsidP="00082E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2ECA" w:rsidRPr="00EA59A6" w14:paraId="0A861F00" w14:textId="77777777" w:rsidTr="002D0F03">
        <w:trPr>
          <w:cantSplit/>
          <w:trHeight w:val="451"/>
        </w:trPr>
        <w:tc>
          <w:tcPr>
            <w:tcW w:w="1309" w:type="dxa"/>
          </w:tcPr>
          <w:p w14:paraId="1B189BA0" w14:textId="77777777" w:rsidR="00082ECA" w:rsidRPr="00EA59A6" w:rsidRDefault="00082ECA" w:rsidP="00082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4-34</w:t>
            </w:r>
          </w:p>
          <w:p w14:paraId="1A171B2D" w14:textId="77777777" w:rsidR="00082ECA" w:rsidRPr="00EA59A6" w:rsidRDefault="00082ECA" w:rsidP="00082E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7" w:type="dxa"/>
          </w:tcPr>
          <w:p w14:paraId="037A3CDB" w14:textId="77777777" w:rsidR="00082ECA" w:rsidRPr="00EA59A6" w:rsidRDefault="00082ECA" w:rsidP="00082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ы регистрации работ студент</w:t>
            </w:r>
            <w:r w:rsidR="00812AE3">
              <w:rPr>
                <w:rFonts w:ascii="Times New Roman" w:hAnsi="Times New Roman" w:cs="Times New Roman"/>
                <w:sz w:val="24"/>
                <w:szCs w:val="24"/>
              </w:rPr>
              <w:t>ов (квалификационных, курсовых)</w:t>
            </w:r>
          </w:p>
        </w:tc>
        <w:tc>
          <w:tcPr>
            <w:tcW w:w="1276" w:type="dxa"/>
          </w:tcPr>
          <w:p w14:paraId="037D572F" w14:textId="77777777" w:rsidR="00082ECA" w:rsidRPr="00EA59A6" w:rsidRDefault="00082ECA" w:rsidP="00082E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A864D55" w14:textId="77777777" w:rsidR="00082ECA" w:rsidRPr="00E970FC" w:rsidRDefault="00082ECA" w:rsidP="00082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0FC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14:paraId="0D51BCFA" w14:textId="77777777" w:rsidR="00082ECA" w:rsidRPr="00E970FC" w:rsidRDefault="00082ECA" w:rsidP="00082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0FC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  <w:p w14:paraId="13CB897B" w14:textId="77777777" w:rsidR="00082ECA" w:rsidRPr="00E970FC" w:rsidRDefault="00082ECA" w:rsidP="00082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0265F22E" w14:textId="77777777" w:rsidR="00082ECA" w:rsidRPr="00EA59A6" w:rsidRDefault="00082ECA" w:rsidP="00082E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14:paraId="1C086E8F" w14:textId="77777777" w:rsidR="00082ECA" w:rsidRPr="00EA59A6" w:rsidRDefault="00082ECA" w:rsidP="00082E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2ECA" w:rsidRPr="00EA59A6" w14:paraId="250EBCED" w14:textId="77777777" w:rsidTr="002D0F03">
        <w:trPr>
          <w:cantSplit/>
          <w:trHeight w:val="451"/>
        </w:trPr>
        <w:tc>
          <w:tcPr>
            <w:tcW w:w="1309" w:type="dxa"/>
          </w:tcPr>
          <w:p w14:paraId="565FEC36" w14:textId="77777777" w:rsidR="00082ECA" w:rsidRPr="00EA59A6" w:rsidRDefault="00082ECA" w:rsidP="00082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4-35</w:t>
            </w:r>
          </w:p>
        </w:tc>
        <w:tc>
          <w:tcPr>
            <w:tcW w:w="3477" w:type="dxa"/>
          </w:tcPr>
          <w:p w14:paraId="38F5A9B6" w14:textId="77777777" w:rsidR="00812AE3" w:rsidRDefault="00082ECA" w:rsidP="00082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Отчеты студентов </w:t>
            </w:r>
          </w:p>
          <w:p w14:paraId="437C79A4" w14:textId="77777777" w:rsidR="00082ECA" w:rsidRPr="00EA59A6" w:rsidRDefault="00812AE3" w:rsidP="00082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прохождении практики</w:t>
            </w:r>
          </w:p>
        </w:tc>
        <w:tc>
          <w:tcPr>
            <w:tcW w:w="1276" w:type="dxa"/>
          </w:tcPr>
          <w:p w14:paraId="19537035" w14:textId="77777777" w:rsidR="00082ECA" w:rsidRPr="00EA59A6" w:rsidRDefault="00082ECA" w:rsidP="00082E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1045CC0" w14:textId="77777777" w:rsidR="00082ECA" w:rsidRPr="00193AE1" w:rsidRDefault="00082ECA" w:rsidP="00082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AE1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0F66EDC5" w14:textId="3745096B" w:rsidR="00082ECA" w:rsidRPr="00193AE1" w:rsidRDefault="00082ECA" w:rsidP="00082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AE1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DD6380" w:rsidRPr="00193AE1">
              <w:rPr>
                <w:rFonts w:ascii="Times New Roman" w:hAnsi="Times New Roman" w:cs="Times New Roman"/>
                <w:sz w:val="24"/>
                <w:szCs w:val="24"/>
              </w:rPr>
              <w:t>1166</w:t>
            </w:r>
          </w:p>
          <w:p w14:paraId="7ABC64FF" w14:textId="111E6E93" w:rsidR="00082ECA" w:rsidRPr="00193AE1" w:rsidRDefault="004C7F4A" w:rsidP="00082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AE1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287B80F3" w14:textId="77777777" w:rsidR="00082ECA" w:rsidRPr="00EA59A6" w:rsidRDefault="00082ECA" w:rsidP="00082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Каб. 304, 306, 204</w:t>
            </w:r>
          </w:p>
        </w:tc>
      </w:tr>
      <w:tr w:rsidR="00082ECA" w:rsidRPr="00EA59A6" w14:paraId="49B52C63" w14:textId="77777777" w:rsidTr="002D0F03">
        <w:trPr>
          <w:cantSplit/>
          <w:trHeight w:val="451"/>
        </w:trPr>
        <w:tc>
          <w:tcPr>
            <w:tcW w:w="1309" w:type="dxa"/>
          </w:tcPr>
          <w:p w14:paraId="417290FC" w14:textId="77777777" w:rsidR="00082ECA" w:rsidRPr="00EA59A6" w:rsidRDefault="00082ECA" w:rsidP="00082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4-36</w:t>
            </w:r>
          </w:p>
          <w:p w14:paraId="6330F8EC" w14:textId="77777777" w:rsidR="00082ECA" w:rsidRPr="00EA59A6" w:rsidRDefault="00082ECA" w:rsidP="00082E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7" w:type="dxa"/>
          </w:tcPr>
          <w:p w14:paraId="68CA6CB8" w14:textId="77777777" w:rsidR="00812AE3" w:rsidRDefault="00082ECA" w:rsidP="00812AE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ЧелГУ (инструкции, методические рекомендации </w:t>
            </w:r>
          </w:p>
          <w:p w14:paraId="38B9B9C4" w14:textId="77777777" w:rsidR="00082ECA" w:rsidRPr="00EA59A6" w:rsidRDefault="00082ECA" w:rsidP="00812AE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 др.) по организации делопроизводства. Копии</w:t>
            </w:r>
          </w:p>
        </w:tc>
        <w:tc>
          <w:tcPr>
            <w:tcW w:w="1276" w:type="dxa"/>
          </w:tcPr>
          <w:p w14:paraId="481875C2" w14:textId="77777777" w:rsidR="00082ECA" w:rsidRPr="00EA59A6" w:rsidRDefault="00082ECA" w:rsidP="00082E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D6A8058" w14:textId="77777777" w:rsidR="00082ECA" w:rsidRPr="00193AE1" w:rsidRDefault="00082ECA" w:rsidP="00082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AE1">
              <w:rPr>
                <w:rFonts w:ascii="Times New Roman" w:hAnsi="Times New Roman" w:cs="Times New Roman"/>
                <w:sz w:val="24"/>
                <w:szCs w:val="24"/>
              </w:rPr>
              <w:t>1 г. ПЗН</w:t>
            </w:r>
          </w:p>
          <w:p w14:paraId="29CAAD40" w14:textId="4828264F" w:rsidR="00082ECA" w:rsidRPr="00193AE1" w:rsidRDefault="00082ECA" w:rsidP="00082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AE1"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="00812AE3" w:rsidRPr="00193A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48B0" w:rsidRPr="00193AE1">
              <w:rPr>
                <w:rFonts w:ascii="Times New Roman" w:hAnsi="Times New Roman" w:cs="Times New Roman"/>
                <w:sz w:val="24"/>
                <w:szCs w:val="24"/>
              </w:rPr>
              <w:t>5(1)</w:t>
            </w:r>
          </w:p>
          <w:p w14:paraId="5F653EB3" w14:textId="177FC50D" w:rsidR="00082ECA" w:rsidRPr="00193AE1" w:rsidRDefault="004C7F4A" w:rsidP="00082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AE1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4A2339AF" w14:textId="77777777" w:rsidR="00082ECA" w:rsidRPr="00193AE1" w:rsidRDefault="00082ECA" w:rsidP="00082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4468D48D" w14:textId="77777777" w:rsidR="00082ECA" w:rsidRPr="00EA59A6" w:rsidRDefault="00082ECA" w:rsidP="00082E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14:paraId="04AF073C" w14:textId="77777777" w:rsidR="00082ECA" w:rsidRPr="00EA59A6" w:rsidRDefault="00082ECA" w:rsidP="00082E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2ECA" w:rsidRPr="00EA59A6" w14:paraId="59AD686D" w14:textId="77777777" w:rsidTr="002D0F03">
        <w:trPr>
          <w:cantSplit/>
          <w:trHeight w:val="451"/>
        </w:trPr>
        <w:tc>
          <w:tcPr>
            <w:tcW w:w="1309" w:type="dxa"/>
          </w:tcPr>
          <w:p w14:paraId="4674B685" w14:textId="77777777" w:rsidR="00082ECA" w:rsidRPr="00EA59A6" w:rsidRDefault="00082ECA" w:rsidP="00082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4-37</w:t>
            </w:r>
          </w:p>
          <w:p w14:paraId="068ADD05" w14:textId="77777777" w:rsidR="00082ECA" w:rsidRPr="00EA59A6" w:rsidRDefault="00082ECA" w:rsidP="00082E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7" w:type="dxa"/>
          </w:tcPr>
          <w:p w14:paraId="184DADFC" w14:textId="77777777" w:rsidR="00082ECA" w:rsidRPr="00EA59A6" w:rsidRDefault="00082ECA" w:rsidP="00082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Выписки</w:t>
            </w:r>
            <w:r w:rsidR="00812AE3">
              <w:rPr>
                <w:rFonts w:ascii="Times New Roman" w:hAnsi="Times New Roman" w:cs="Times New Roman"/>
                <w:sz w:val="24"/>
                <w:szCs w:val="24"/>
              </w:rPr>
              <w:t xml:space="preserve"> из номенклатуры дел по кафедре</w:t>
            </w:r>
          </w:p>
          <w:p w14:paraId="7718539E" w14:textId="77777777" w:rsidR="00082ECA" w:rsidRPr="00EA59A6" w:rsidRDefault="00082ECA" w:rsidP="00082E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B4CC1A4" w14:textId="77777777" w:rsidR="00082ECA" w:rsidRPr="00EA59A6" w:rsidRDefault="00082ECA" w:rsidP="00082E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AADAA7C" w14:textId="77777777" w:rsidR="00082ECA" w:rsidRPr="00FF7F27" w:rsidRDefault="00082ECA" w:rsidP="00082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7">
              <w:rPr>
                <w:rFonts w:ascii="Times New Roman" w:hAnsi="Times New Roman" w:cs="Times New Roman"/>
                <w:sz w:val="24"/>
                <w:szCs w:val="24"/>
              </w:rPr>
              <w:t xml:space="preserve">3 г. </w:t>
            </w:r>
          </w:p>
          <w:p w14:paraId="03724545" w14:textId="67BBD4DA" w:rsidR="00082ECA" w:rsidRPr="00FF7F27" w:rsidRDefault="00082ECA" w:rsidP="00082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7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0D60EE" w:rsidRPr="00FF7F27">
              <w:rPr>
                <w:rFonts w:ascii="Times New Roman" w:hAnsi="Times New Roman" w:cs="Times New Roman"/>
                <w:sz w:val="24"/>
                <w:szCs w:val="24"/>
              </w:rPr>
              <w:t>129(1)</w:t>
            </w:r>
          </w:p>
          <w:p w14:paraId="6BC2085D" w14:textId="3BBC45C9" w:rsidR="00082ECA" w:rsidRPr="00FF7F27" w:rsidRDefault="004C7F4A" w:rsidP="00E97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7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33EB01B6" w14:textId="185CB064" w:rsidR="00082ECA" w:rsidRPr="00EA59A6" w:rsidRDefault="00082ECA" w:rsidP="00082E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2ECA" w:rsidRPr="00EA59A6" w14:paraId="170CE632" w14:textId="77777777" w:rsidTr="002D0F03">
        <w:trPr>
          <w:cantSplit/>
          <w:trHeight w:val="451"/>
        </w:trPr>
        <w:tc>
          <w:tcPr>
            <w:tcW w:w="1309" w:type="dxa"/>
          </w:tcPr>
          <w:p w14:paraId="6C8BF81C" w14:textId="77777777" w:rsidR="00082ECA" w:rsidRPr="00EA59A6" w:rsidRDefault="00082ECA" w:rsidP="00082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4-38</w:t>
            </w:r>
          </w:p>
          <w:p w14:paraId="50BA3432" w14:textId="77777777" w:rsidR="00082ECA" w:rsidRPr="00EA59A6" w:rsidRDefault="00082ECA" w:rsidP="00082E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7" w:type="dxa"/>
          </w:tcPr>
          <w:p w14:paraId="12713CE8" w14:textId="77777777" w:rsidR="00812AE3" w:rsidRDefault="00082ECA" w:rsidP="00082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Акты о выделении </w:t>
            </w:r>
          </w:p>
          <w:p w14:paraId="1D3A427C" w14:textId="77777777" w:rsidR="00082ECA" w:rsidRPr="00EA59A6" w:rsidRDefault="00812AE3" w:rsidP="00812AE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уничтожению дел с истекшим сроком хранения</w:t>
            </w:r>
          </w:p>
        </w:tc>
        <w:tc>
          <w:tcPr>
            <w:tcW w:w="1276" w:type="dxa"/>
          </w:tcPr>
          <w:p w14:paraId="5F155D58" w14:textId="77777777" w:rsidR="00082ECA" w:rsidRPr="00EA59A6" w:rsidRDefault="00082ECA" w:rsidP="00082E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1AAF20D" w14:textId="77777777" w:rsidR="00082ECA" w:rsidRPr="00FF7F27" w:rsidRDefault="00082ECA" w:rsidP="00082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7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2614CAF2" w14:textId="194355A7" w:rsidR="00082ECA" w:rsidRPr="00FF7F27" w:rsidRDefault="00082ECA" w:rsidP="00082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7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0D60EE" w:rsidRPr="00FF7F27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  <w:p w14:paraId="3720B633" w14:textId="3B136BBA" w:rsidR="00082ECA" w:rsidRPr="00FF7F27" w:rsidRDefault="004C7F4A" w:rsidP="00DB34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7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7CFA8390" w14:textId="77777777" w:rsidR="00812AE3" w:rsidRDefault="00082ECA" w:rsidP="00082E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Не менее 5 лет. </w:t>
            </w:r>
          </w:p>
          <w:p w14:paraId="31961EA1" w14:textId="77777777" w:rsidR="00082ECA" w:rsidRPr="00EA59A6" w:rsidRDefault="00082ECA" w:rsidP="00082E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2-й экземпляр передается в ОДОУ</w:t>
            </w:r>
          </w:p>
          <w:p w14:paraId="6721CEF1" w14:textId="77777777" w:rsidR="00082ECA" w:rsidRPr="00EA59A6" w:rsidRDefault="00082ECA" w:rsidP="00082E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2ECA" w:rsidRPr="00EA59A6" w14:paraId="61CD09E8" w14:textId="77777777" w:rsidTr="002D0F03">
        <w:trPr>
          <w:cantSplit/>
          <w:trHeight w:val="451"/>
        </w:trPr>
        <w:tc>
          <w:tcPr>
            <w:tcW w:w="1309" w:type="dxa"/>
          </w:tcPr>
          <w:p w14:paraId="64E7BC31" w14:textId="77777777" w:rsidR="00082ECA" w:rsidRPr="00EA59A6" w:rsidRDefault="00082ECA" w:rsidP="00082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4-39</w:t>
            </w:r>
          </w:p>
          <w:p w14:paraId="292B8E33" w14:textId="77777777" w:rsidR="00082ECA" w:rsidRPr="00EA59A6" w:rsidRDefault="00082ECA" w:rsidP="00082E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7" w:type="dxa"/>
          </w:tcPr>
          <w:p w14:paraId="06FB11AC" w14:textId="77777777" w:rsidR="00082ECA" w:rsidRPr="00EA59A6" w:rsidRDefault="00082ECA" w:rsidP="00812AE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даточные описи на дела, переданные в архив университета</w:t>
            </w:r>
          </w:p>
          <w:p w14:paraId="68E1B079" w14:textId="77777777" w:rsidR="00082ECA" w:rsidRPr="00EA59A6" w:rsidRDefault="00082ECA" w:rsidP="00082E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53C0C9E" w14:textId="77777777" w:rsidR="00082ECA" w:rsidRPr="00EA59A6" w:rsidRDefault="00082ECA" w:rsidP="00082E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BBCCA23" w14:textId="77777777" w:rsidR="00082ECA" w:rsidRPr="00FF7F27" w:rsidRDefault="00082ECA" w:rsidP="00082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7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14:paraId="74A37827" w14:textId="5D9BC490" w:rsidR="00082ECA" w:rsidRPr="00FF7F27" w:rsidRDefault="00082ECA" w:rsidP="00082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7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0D60EE" w:rsidRPr="00FF7F27">
              <w:rPr>
                <w:rFonts w:ascii="Times New Roman" w:hAnsi="Times New Roman" w:cs="Times New Roman"/>
                <w:sz w:val="24"/>
                <w:szCs w:val="24"/>
              </w:rPr>
              <w:t>130а(1)</w:t>
            </w:r>
          </w:p>
          <w:p w14:paraId="08CF6005" w14:textId="768EF070" w:rsidR="00082ECA" w:rsidRPr="00FF7F27" w:rsidRDefault="004C7F4A" w:rsidP="00E97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7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16A349A1" w14:textId="77777777" w:rsidR="00812AE3" w:rsidRDefault="00082ECA" w:rsidP="00082E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сле утверждения ЭПК сводного годового раздела описи.</w:t>
            </w:r>
          </w:p>
          <w:p w14:paraId="114C669B" w14:textId="77777777" w:rsidR="00812AE3" w:rsidRDefault="00082ECA" w:rsidP="00082E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2-й экз. передается </w:t>
            </w:r>
          </w:p>
          <w:p w14:paraId="3B08F5DE" w14:textId="77777777" w:rsidR="00082ECA" w:rsidRPr="00EA59A6" w:rsidRDefault="00082ECA" w:rsidP="00082E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архив</w:t>
            </w:r>
          </w:p>
        </w:tc>
      </w:tr>
    </w:tbl>
    <w:p w14:paraId="1201F555" w14:textId="77777777" w:rsidR="00A947DD" w:rsidRDefault="00A947DD" w:rsidP="008540A2">
      <w:pPr>
        <w:rPr>
          <w:rFonts w:ascii="Times New Roman" w:hAnsi="Times New Roman" w:cs="Times New Roman"/>
          <w:sz w:val="20"/>
          <w:szCs w:val="20"/>
        </w:rPr>
        <w:sectPr w:rsidR="00A947DD" w:rsidSect="00E413A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3"/>
        <w:tblW w:w="9747" w:type="dxa"/>
        <w:tblLayout w:type="fixed"/>
        <w:tblLook w:val="04A0" w:firstRow="1" w:lastRow="0" w:firstColumn="1" w:lastColumn="0" w:noHBand="0" w:noVBand="1"/>
      </w:tblPr>
      <w:tblGrid>
        <w:gridCol w:w="9747"/>
      </w:tblGrid>
      <w:tr w:rsidR="00297242" w:rsidRPr="00EA59A6" w14:paraId="5B082FE9" w14:textId="77777777" w:rsidTr="00297242">
        <w:trPr>
          <w:trHeight w:val="451"/>
        </w:trPr>
        <w:tc>
          <w:tcPr>
            <w:tcW w:w="97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7D613C" w14:textId="77777777" w:rsidR="00297242" w:rsidRPr="00EA59A6" w:rsidRDefault="00297242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-466"/>
        <w:tblW w:w="9526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845"/>
        <w:gridCol w:w="1417"/>
        <w:gridCol w:w="1954"/>
        <w:gridCol w:w="1310"/>
      </w:tblGrid>
      <w:tr w:rsidR="00297242" w:rsidRPr="005604CE" w14:paraId="3F3AE5CD" w14:textId="77777777" w:rsidTr="00297242">
        <w:trPr>
          <w:cantSplit/>
        </w:trPr>
        <w:tc>
          <w:tcPr>
            <w:tcW w:w="4845" w:type="dxa"/>
            <w:vAlign w:val="bottom"/>
          </w:tcPr>
          <w:p w14:paraId="227FE36C" w14:textId="77777777" w:rsidR="00297242" w:rsidRPr="005604CE" w:rsidRDefault="00297242" w:rsidP="002972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04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едеральное государственное бюджетное</w:t>
            </w:r>
          </w:p>
          <w:p w14:paraId="1F44610E" w14:textId="77777777" w:rsidR="00297242" w:rsidRPr="005604CE" w:rsidRDefault="00297242" w:rsidP="002972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04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разовательное учреждение</w:t>
            </w:r>
          </w:p>
          <w:p w14:paraId="1D4C201E" w14:textId="77777777" w:rsidR="00297242" w:rsidRPr="005604CE" w:rsidRDefault="00297242" w:rsidP="002972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04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сшего образования</w:t>
            </w:r>
          </w:p>
          <w:p w14:paraId="0C78E410" w14:textId="77777777" w:rsidR="00297242" w:rsidRDefault="00297242" w:rsidP="002972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604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</w:t>
            </w:r>
            <w:r w:rsidRPr="005604C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Челябинский государственный 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университет</w:t>
            </w:r>
            <w:r w:rsidRPr="005604C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»</w:t>
            </w:r>
          </w:p>
          <w:p w14:paraId="14D1E007" w14:textId="77777777" w:rsidR="00297242" w:rsidRPr="005604CE" w:rsidRDefault="00297242" w:rsidP="0029724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bottom"/>
          </w:tcPr>
          <w:p w14:paraId="528C3872" w14:textId="77777777" w:rsidR="00297242" w:rsidRPr="005604CE" w:rsidRDefault="00297242" w:rsidP="00297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4" w:type="dxa"/>
          </w:tcPr>
          <w:p w14:paraId="685E4753" w14:textId="77777777" w:rsidR="00297242" w:rsidRPr="005604CE" w:rsidRDefault="00297242" w:rsidP="00297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0" w:type="dxa"/>
            <w:vAlign w:val="bottom"/>
          </w:tcPr>
          <w:p w14:paraId="03E33A29" w14:textId="77777777" w:rsidR="00297242" w:rsidRPr="005604CE" w:rsidRDefault="00297242" w:rsidP="00297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7242" w:rsidRPr="005604CE" w14:paraId="708BEB16" w14:textId="77777777" w:rsidTr="00297242">
        <w:trPr>
          <w:cantSplit/>
        </w:trPr>
        <w:tc>
          <w:tcPr>
            <w:tcW w:w="9526" w:type="dxa"/>
            <w:gridSpan w:val="4"/>
            <w:vAlign w:val="bottom"/>
          </w:tcPr>
          <w:p w14:paraId="518EB812" w14:textId="77777777" w:rsidR="00297242" w:rsidRPr="004A0A52" w:rsidRDefault="00297242" w:rsidP="00297242">
            <w:pPr>
              <w:spacing w:after="0" w:line="240" w:lineRule="auto"/>
              <w:ind w:right="467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ПИСКИ ИЗ НОМЕНКЛАТУРЫ</w:t>
            </w:r>
            <w:r w:rsidRPr="004A0A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ЕЛ</w:t>
            </w:r>
          </w:p>
          <w:p w14:paraId="6B387922" w14:textId="77777777" w:rsidR="00297242" w:rsidRPr="005604CE" w:rsidRDefault="00297242" w:rsidP="00297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2025 год</w:t>
            </w:r>
          </w:p>
        </w:tc>
      </w:tr>
    </w:tbl>
    <w:tbl>
      <w:tblPr>
        <w:tblStyle w:val="a3"/>
        <w:tblW w:w="9747" w:type="dxa"/>
        <w:tblLayout w:type="fixed"/>
        <w:tblLook w:val="04A0" w:firstRow="1" w:lastRow="0" w:firstColumn="1" w:lastColumn="0" w:noHBand="0" w:noVBand="1"/>
      </w:tblPr>
      <w:tblGrid>
        <w:gridCol w:w="1309"/>
        <w:gridCol w:w="3477"/>
        <w:gridCol w:w="1276"/>
        <w:gridCol w:w="1276"/>
        <w:gridCol w:w="2409"/>
      </w:tblGrid>
      <w:tr w:rsidR="00535DEF" w:rsidRPr="00EA59A6" w14:paraId="42384BBF" w14:textId="77777777" w:rsidTr="00297242">
        <w:trPr>
          <w:trHeight w:val="451"/>
        </w:trPr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D6E81" w14:textId="77777777" w:rsidR="00535DEF" w:rsidRPr="00EA59A6" w:rsidRDefault="00535DEF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ндекс дела</w:t>
            </w:r>
          </w:p>
          <w:p w14:paraId="19F546A6" w14:textId="77777777" w:rsidR="00535DEF" w:rsidRPr="00EA59A6" w:rsidRDefault="00535DEF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4047A" w14:textId="77777777" w:rsidR="00535DEF" w:rsidRPr="00EA59A6" w:rsidRDefault="00535DEF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Заголовок дела</w:t>
            </w:r>
          </w:p>
          <w:p w14:paraId="3C4CA2AC" w14:textId="77777777" w:rsidR="00535DEF" w:rsidRPr="00EA59A6" w:rsidRDefault="00535DEF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97F1E" w14:textId="77777777" w:rsidR="00535DEF" w:rsidRPr="00EA59A6" w:rsidRDefault="00535DEF" w:rsidP="00812AE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оличество томов (частей)</w:t>
            </w:r>
          </w:p>
          <w:p w14:paraId="7E5E8B8B" w14:textId="77777777" w:rsidR="00535DEF" w:rsidRPr="00EA59A6" w:rsidRDefault="00535DEF" w:rsidP="00812AE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C580C" w14:textId="77777777" w:rsidR="00535DEF" w:rsidRPr="00EA59A6" w:rsidRDefault="00535DEF" w:rsidP="00812AE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рок хранения и № статьи по перечню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A8446" w14:textId="77777777" w:rsidR="00535DEF" w:rsidRPr="00EA59A6" w:rsidRDefault="00535DEF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  <w:p w14:paraId="2F6148F3" w14:textId="77777777" w:rsidR="00535DEF" w:rsidRPr="00EA59A6" w:rsidRDefault="00535DEF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5DEF" w:rsidRPr="00EA59A6" w14:paraId="5BBFB473" w14:textId="77777777" w:rsidTr="00DB34E3">
        <w:trPr>
          <w:trHeight w:val="288"/>
        </w:trPr>
        <w:tc>
          <w:tcPr>
            <w:tcW w:w="1309" w:type="dxa"/>
            <w:tcBorders>
              <w:top w:val="single" w:sz="4" w:space="0" w:color="auto"/>
            </w:tcBorders>
          </w:tcPr>
          <w:p w14:paraId="04BEC471" w14:textId="77777777" w:rsidR="00535DEF" w:rsidRPr="00EA59A6" w:rsidRDefault="00535DEF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77" w:type="dxa"/>
            <w:tcBorders>
              <w:top w:val="single" w:sz="4" w:space="0" w:color="auto"/>
            </w:tcBorders>
          </w:tcPr>
          <w:p w14:paraId="2582E5AA" w14:textId="77777777" w:rsidR="00535DEF" w:rsidRPr="00EA59A6" w:rsidRDefault="00535DEF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29B17098" w14:textId="77777777" w:rsidR="00535DEF" w:rsidRPr="00EA59A6" w:rsidRDefault="00535DEF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173935C9" w14:textId="77777777" w:rsidR="00535DEF" w:rsidRPr="00EA59A6" w:rsidRDefault="00535DEF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14:paraId="08D12D33" w14:textId="77777777" w:rsidR="00535DEF" w:rsidRPr="00EA59A6" w:rsidRDefault="00535DEF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35DEF" w:rsidRPr="00EA59A6" w14:paraId="4A6A4AA1" w14:textId="77777777" w:rsidTr="00DB34E3">
        <w:trPr>
          <w:trHeight w:val="451"/>
        </w:trPr>
        <w:tc>
          <w:tcPr>
            <w:tcW w:w="9747" w:type="dxa"/>
            <w:gridSpan w:val="5"/>
            <w:vAlign w:val="bottom"/>
          </w:tcPr>
          <w:p w14:paraId="647A7F16" w14:textId="77777777" w:rsidR="00535DEF" w:rsidRPr="00EA59A6" w:rsidRDefault="00535DEF" w:rsidP="00DB34E3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130" w:name="_07.35_Кафедра_восточных"/>
            <w:bookmarkEnd w:id="130"/>
            <w:r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.35 Кафедра восточных и романо-германских языков</w:t>
            </w:r>
          </w:p>
        </w:tc>
      </w:tr>
      <w:tr w:rsidR="00535DEF" w:rsidRPr="00EA59A6" w14:paraId="369178C0" w14:textId="77777777" w:rsidTr="00812AE3">
        <w:trPr>
          <w:trHeight w:val="451"/>
        </w:trPr>
        <w:tc>
          <w:tcPr>
            <w:tcW w:w="1309" w:type="dxa"/>
          </w:tcPr>
          <w:p w14:paraId="6ABDE1F2" w14:textId="77777777" w:rsidR="00535DEF" w:rsidRPr="00EA59A6" w:rsidRDefault="00535DEF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5-01</w:t>
            </w:r>
          </w:p>
          <w:p w14:paraId="1191EA7E" w14:textId="77777777" w:rsidR="00535DEF" w:rsidRPr="00EA59A6" w:rsidRDefault="00535DEF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7" w:type="dxa"/>
          </w:tcPr>
          <w:p w14:paraId="25DD94A1" w14:textId="77777777" w:rsidR="00535DEF" w:rsidRPr="00EA59A6" w:rsidRDefault="00812AE3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ение о кафедре. Копии</w:t>
            </w:r>
          </w:p>
          <w:p w14:paraId="409BA873" w14:textId="77777777" w:rsidR="00535DEF" w:rsidRPr="00EA59A6" w:rsidRDefault="00535DEF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E9A13F4" w14:textId="77777777" w:rsidR="00535DEF" w:rsidRPr="00EA59A6" w:rsidRDefault="00535DEF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7FC38C0" w14:textId="77777777" w:rsidR="00535DEF" w:rsidRPr="00193AE1" w:rsidRDefault="00535DEF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AE1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521A1808" w14:textId="7753E9A1" w:rsidR="00535DEF" w:rsidRPr="00193AE1" w:rsidRDefault="00812AE3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AE1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DE7B2D" w:rsidRPr="00193AE1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  <w:p w14:paraId="4E18D587" w14:textId="7319277E" w:rsidR="00535DEF" w:rsidRPr="00193AE1" w:rsidRDefault="004C7F4A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AE1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29C48817" w14:textId="77777777" w:rsidR="00535DEF" w:rsidRPr="00EA59A6" w:rsidRDefault="00535DEF" w:rsidP="00812AE3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К</w:t>
            </w:r>
            <w:r w:rsidR="00812A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– Пост.</w:t>
            </w:r>
          </w:p>
          <w:p w14:paraId="73A5B158" w14:textId="77777777" w:rsidR="00535DEF" w:rsidRPr="00EA59A6" w:rsidRDefault="00535DEF" w:rsidP="00535D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5DEF" w:rsidRPr="00EA59A6" w14:paraId="107FA2AE" w14:textId="77777777" w:rsidTr="00812AE3">
        <w:trPr>
          <w:trHeight w:val="451"/>
        </w:trPr>
        <w:tc>
          <w:tcPr>
            <w:tcW w:w="1309" w:type="dxa"/>
          </w:tcPr>
          <w:p w14:paraId="05D23A4A" w14:textId="77777777" w:rsidR="00535DEF" w:rsidRPr="00EA59A6" w:rsidRDefault="00535DEF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5-02</w:t>
            </w:r>
          </w:p>
          <w:p w14:paraId="6D12E8DF" w14:textId="77777777" w:rsidR="00535DEF" w:rsidRPr="00EA59A6" w:rsidRDefault="00535DEF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7" w:type="dxa"/>
          </w:tcPr>
          <w:p w14:paraId="097C9180" w14:textId="77777777" w:rsidR="00535DEF" w:rsidRPr="00EA59A6" w:rsidRDefault="00535DEF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лжностн</w:t>
            </w:r>
            <w:r w:rsidR="00812AE3">
              <w:rPr>
                <w:rFonts w:ascii="Times New Roman" w:hAnsi="Times New Roman" w:cs="Times New Roman"/>
                <w:sz w:val="24"/>
                <w:szCs w:val="24"/>
              </w:rPr>
              <w:t>ые инструкции работников. Копии</w:t>
            </w:r>
          </w:p>
          <w:p w14:paraId="0AE690ED" w14:textId="77777777" w:rsidR="00535DEF" w:rsidRPr="00EA59A6" w:rsidRDefault="00535DEF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A529B21" w14:textId="77777777" w:rsidR="00535DEF" w:rsidRPr="00EA59A6" w:rsidRDefault="00535DEF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E162252" w14:textId="77777777" w:rsidR="00535DEF" w:rsidRPr="00193AE1" w:rsidRDefault="00535DEF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AE1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14:paraId="122F7BC2" w14:textId="6012A18C" w:rsidR="00535DEF" w:rsidRPr="00193AE1" w:rsidRDefault="00535DEF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AE1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4C7F4A" w:rsidRPr="00193AE1">
              <w:rPr>
                <w:rFonts w:ascii="Times New Roman" w:hAnsi="Times New Roman" w:cs="Times New Roman"/>
                <w:sz w:val="24"/>
                <w:szCs w:val="24"/>
              </w:rPr>
              <w:t>474</w:t>
            </w:r>
          </w:p>
          <w:p w14:paraId="42AB7E65" w14:textId="36E090CC" w:rsidR="00535DEF" w:rsidRPr="00193AE1" w:rsidRDefault="004C7F4A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AE1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481CB604" w14:textId="77777777" w:rsidR="00535DEF" w:rsidRPr="00EA59A6" w:rsidRDefault="00535DEF" w:rsidP="00535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К</w:t>
            </w:r>
            <w:r w:rsidR="00812A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– 50 л. </w:t>
            </w:r>
          </w:p>
        </w:tc>
      </w:tr>
      <w:tr w:rsidR="00535DEF" w:rsidRPr="00EA59A6" w14:paraId="719065CB" w14:textId="77777777" w:rsidTr="00812AE3">
        <w:trPr>
          <w:trHeight w:val="451"/>
        </w:trPr>
        <w:tc>
          <w:tcPr>
            <w:tcW w:w="1309" w:type="dxa"/>
          </w:tcPr>
          <w:p w14:paraId="0B909DEB" w14:textId="77777777" w:rsidR="00535DEF" w:rsidRPr="00EA59A6" w:rsidRDefault="00535DEF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5-03</w:t>
            </w:r>
          </w:p>
          <w:p w14:paraId="4606F665" w14:textId="77777777" w:rsidR="00535DEF" w:rsidRPr="00EA59A6" w:rsidRDefault="00535DEF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7" w:type="dxa"/>
          </w:tcPr>
          <w:p w14:paraId="1427591C" w14:textId="77777777" w:rsidR="00535DEF" w:rsidRPr="00EA59A6" w:rsidRDefault="00535DEF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ешения Уче</w:t>
            </w:r>
            <w:r w:rsidR="00812AE3">
              <w:rPr>
                <w:rFonts w:ascii="Times New Roman" w:hAnsi="Times New Roman" w:cs="Times New Roman"/>
                <w:sz w:val="24"/>
                <w:szCs w:val="24"/>
              </w:rPr>
              <w:t>ного совета университета. Копии</w:t>
            </w:r>
          </w:p>
          <w:p w14:paraId="44924789" w14:textId="77777777" w:rsidR="00535DEF" w:rsidRPr="00EA59A6" w:rsidRDefault="00535DEF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ACF2DBC" w14:textId="77777777" w:rsidR="00535DEF" w:rsidRPr="00EA59A6" w:rsidRDefault="00535DEF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91A4C68" w14:textId="77777777" w:rsidR="00535DEF" w:rsidRPr="00193AE1" w:rsidRDefault="00535DEF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AE1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40F1F3B8" w14:textId="0C2865BE" w:rsidR="00535DEF" w:rsidRPr="00193AE1" w:rsidRDefault="00812AE3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AE1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5B38EC" w:rsidRPr="00193AE1">
              <w:rPr>
                <w:rFonts w:ascii="Times New Roman" w:hAnsi="Times New Roman" w:cs="Times New Roman"/>
                <w:sz w:val="24"/>
                <w:szCs w:val="24"/>
              </w:rPr>
              <w:t>974б</w:t>
            </w:r>
          </w:p>
          <w:p w14:paraId="1D1FADB1" w14:textId="3BF31107" w:rsidR="00535DEF" w:rsidRPr="00193AE1" w:rsidRDefault="004C7F4A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AE1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63571C97" w14:textId="77777777" w:rsidR="00535DEF" w:rsidRPr="00EA59A6" w:rsidRDefault="00914EDC" w:rsidP="00812AE3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</w:t>
            </w:r>
            <w:r w:rsidR="00535DEF"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УС – Пост.</w:t>
            </w:r>
          </w:p>
          <w:p w14:paraId="1FF0BD07" w14:textId="77777777" w:rsidR="00535DEF" w:rsidRPr="00EA59A6" w:rsidRDefault="00535DEF" w:rsidP="00535D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5DEF" w:rsidRPr="00EA59A6" w14:paraId="5B596E85" w14:textId="77777777" w:rsidTr="00812AE3">
        <w:trPr>
          <w:trHeight w:val="451"/>
        </w:trPr>
        <w:tc>
          <w:tcPr>
            <w:tcW w:w="1309" w:type="dxa"/>
          </w:tcPr>
          <w:p w14:paraId="4B9E1C0D" w14:textId="77777777" w:rsidR="00535DEF" w:rsidRPr="00EA59A6" w:rsidRDefault="00535DEF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5-04</w:t>
            </w:r>
          </w:p>
          <w:p w14:paraId="0BA6E994" w14:textId="77777777" w:rsidR="00535DEF" w:rsidRPr="00EA59A6" w:rsidRDefault="00535DEF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7" w:type="dxa"/>
          </w:tcPr>
          <w:p w14:paraId="1D5B97DA" w14:textId="77777777" w:rsidR="00535DEF" w:rsidRPr="00EA59A6" w:rsidRDefault="00535DEF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по личному со</w:t>
            </w:r>
            <w:r w:rsidR="00812AE3">
              <w:rPr>
                <w:rFonts w:ascii="Times New Roman" w:hAnsi="Times New Roman" w:cs="Times New Roman"/>
                <w:sz w:val="24"/>
                <w:szCs w:val="24"/>
              </w:rPr>
              <w:t>ставу работников кафедры. Копии</w:t>
            </w:r>
          </w:p>
          <w:p w14:paraId="5DDD4BCD" w14:textId="77777777" w:rsidR="00535DEF" w:rsidRPr="00EA59A6" w:rsidRDefault="00535DEF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DB1EDDD" w14:textId="77777777" w:rsidR="00535DEF" w:rsidRPr="00EA59A6" w:rsidRDefault="00535DEF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DFEEA75" w14:textId="77777777" w:rsidR="00535DEF" w:rsidRPr="00193AE1" w:rsidRDefault="00535DEF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AE1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37758D08" w14:textId="6E07B623" w:rsidR="00535DEF" w:rsidRPr="00193AE1" w:rsidRDefault="00812AE3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AE1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9C412D" w:rsidRPr="00193AE1">
              <w:rPr>
                <w:rFonts w:ascii="Times New Roman" w:hAnsi="Times New Roman" w:cs="Times New Roman"/>
                <w:sz w:val="24"/>
                <w:szCs w:val="24"/>
              </w:rPr>
              <w:t>456</w:t>
            </w:r>
            <w:r w:rsidR="00535DEF" w:rsidRPr="00193AE1">
              <w:rPr>
                <w:rFonts w:ascii="Times New Roman" w:hAnsi="Times New Roman" w:cs="Times New Roman"/>
                <w:sz w:val="24"/>
                <w:szCs w:val="24"/>
              </w:rPr>
              <w:t>а,б</w:t>
            </w:r>
          </w:p>
          <w:p w14:paraId="33B02F91" w14:textId="33E805D1" w:rsidR="00535DEF" w:rsidRPr="00193AE1" w:rsidRDefault="004C7F4A" w:rsidP="00812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AE1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091DA858" w14:textId="77777777" w:rsidR="00812AE3" w:rsidRDefault="00535DEF" w:rsidP="00535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С личными подписями работников </w:t>
            </w:r>
          </w:p>
          <w:p w14:paraId="51CFE334" w14:textId="77777777" w:rsidR="00535DEF" w:rsidRPr="00EA59A6" w:rsidRDefault="00535DEF" w:rsidP="00535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об ознакомлении.</w:t>
            </w:r>
          </w:p>
          <w:p w14:paraId="2F4C1450" w14:textId="77777777" w:rsidR="00812AE3" w:rsidRDefault="00535DEF" w:rsidP="00535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приказов </w:t>
            </w:r>
          </w:p>
          <w:p w14:paraId="14B41369" w14:textId="77777777" w:rsidR="00535DEF" w:rsidRPr="00EA59A6" w:rsidRDefault="00535DEF" w:rsidP="00535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в ОК – 50л. </w:t>
            </w:r>
          </w:p>
        </w:tc>
      </w:tr>
      <w:tr w:rsidR="00535DEF" w:rsidRPr="00EA59A6" w14:paraId="4D107B78" w14:textId="77777777" w:rsidTr="00812AE3">
        <w:trPr>
          <w:trHeight w:val="451"/>
        </w:trPr>
        <w:tc>
          <w:tcPr>
            <w:tcW w:w="1309" w:type="dxa"/>
          </w:tcPr>
          <w:p w14:paraId="10F1DA2F" w14:textId="77777777" w:rsidR="00535DEF" w:rsidRPr="00EA59A6" w:rsidRDefault="00535DEF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5-05</w:t>
            </w:r>
          </w:p>
          <w:p w14:paraId="294BE5D6" w14:textId="77777777" w:rsidR="00535DEF" w:rsidRPr="00EA59A6" w:rsidRDefault="00535DEF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7" w:type="dxa"/>
          </w:tcPr>
          <w:p w14:paraId="5FBD1563" w14:textId="77777777" w:rsidR="00535DEF" w:rsidRPr="00EA59A6" w:rsidRDefault="00535DEF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ешения у</w:t>
            </w:r>
            <w:r w:rsidR="00812AE3">
              <w:rPr>
                <w:rFonts w:ascii="Times New Roman" w:hAnsi="Times New Roman" w:cs="Times New Roman"/>
                <w:sz w:val="24"/>
                <w:szCs w:val="24"/>
              </w:rPr>
              <w:t>ченого совета факультета. Копии</w:t>
            </w:r>
          </w:p>
          <w:p w14:paraId="73EA5E37" w14:textId="77777777" w:rsidR="00535DEF" w:rsidRPr="00EA59A6" w:rsidRDefault="00535DEF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12D495D" w14:textId="77777777" w:rsidR="00535DEF" w:rsidRPr="00EA59A6" w:rsidRDefault="00535DEF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1641F1F" w14:textId="77777777" w:rsidR="00535DEF" w:rsidRPr="00193AE1" w:rsidRDefault="00535DEF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AE1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390AB3CB" w14:textId="4F2A4611" w:rsidR="00535DEF" w:rsidRPr="00193AE1" w:rsidRDefault="00812AE3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AE1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5B38EC" w:rsidRPr="00193AE1">
              <w:rPr>
                <w:rFonts w:ascii="Times New Roman" w:hAnsi="Times New Roman" w:cs="Times New Roman"/>
                <w:sz w:val="24"/>
                <w:szCs w:val="24"/>
              </w:rPr>
              <w:t>974б</w:t>
            </w:r>
          </w:p>
          <w:p w14:paraId="6AA03548" w14:textId="502A003D" w:rsidR="00535DEF" w:rsidRPr="00193AE1" w:rsidRDefault="004C7F4A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AE1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1F28F063" w14:textId="77777777" w:rsidR="00535DEF" w:rsidRPr="00EA59A6" w:rsidRDefault="00535DEF" w:rsidP="00535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деканате – Пост.</w:t>
            </w:r>
          </w:p>
          <w:p w14:paraId="009AC8A8" w14:textId="77777777" w:rsidR="00535DEF" w:rsidRPr="00EA59A6" w:rsidRDefault="00535DEF" w:rsidP="00535D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5DEF" w:rsidRPr="00EA59A6" w14:paraId="12B3CC5D" w14:textId="77777777" w:rsidTr="00812AE3">
        <w:trPr>
          <w:trHeight w:val="451"/>
        </w:trPr>
        <w:tc>
          <w:tcPr>
            <w:tcW w:w="1309" w:type="dxa"/>
          </w:tcPr>
          <w:p w14:paraId="0C5D8B68" w14:textId="77777777" w:rsidR="00535DEF" w:rsidRPr="00EA59A6" w:rsidRDefault="00535DEF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5-06</w:t>
            </w:r>
          </w:p>
          <w:p w14:paraId="7BB9C76E" w14:textId="77777777" w:rsidR="00535DEF" w:rsidRPr="00EA59A6" w:rsidRDefault="00535DEF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7" w:type="dxa"/>
          </w:tcPr>
          <w:p w14:paraId="2124BF13" w14:textId="77777777" w:rsidR="00812AE3" w:rsidRDefault="00535DEF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развития кафедры </w:t>
            </w:r>
          </w:p>
          <w:p w14:paraId="19C2F5F9" w14:textId="77777777" w:rsidR="00535DEF" w:rsidRPr="00EA59A6" w:rsidRDefault="00535DEF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и документы к ней. Копии </w:t>
            </w:r>
          </w:p>
        </w:tc>
        <w:tc>
          <w:tcPr>
            <w:tcW w:w="1276" w:type="dxa"/>
          </w:tcPr>
          <w:p w14:paraId="67632287" w14:textId="77777777" w:rsidR="00535DEF" w:rsidRPr="00EA59A6" w:rsidRDefault="00535DEF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1308369" w14:textId="77777777" w:rsidR="00535DEF" w:rsidRPr="004F68E0" w:rsidRDefault="00535DEF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8E0">
              <w:rPr>
                <w:rFonts w:ascii="Times New Roman" w:hAnsi="Times New Roman" w:cs="Times New Roman"/>
                <w:sz w:val="24"/>
                <w:szCs w:val="24"/>
              </w:rPr>
              <w:t>5 л. ЭК*</w:t>
            </w:r>
          </w:p>
        </w:tc>
        <w:tc>
          <w:tcPr>
            <w:tcW w:w="2409" w:type="dxa"/>
          </w:tcPr>
          <w:p w14:paraId="1D2E4257" w14:textId="77777777" w:rsidR="00535DEF" w:rsidRPr="00EA59A6" w:rsidRDefault="00535DEF" w:rsidP="00535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ЭК (протокол от 20.11.2019 г. № 02)</w:t>
            </w:r>
          </w:p>
        </w:tc>
      </w:tr>
      <w:tr w:rsidR="00535DEF" w:rsidRPr="00EA59A6" w14:paraId="2DA9A95A" w14:textId="77777777" w:rsidTr="00812AE3">
        <w:trPr>
          <w:trHeight w:val="451"/>
        </w:trPr>
        <w:tc>
          <w:tcPr>
            <w:tcW w:w="1309" w:type="dxa"/>
          </w:tcPr>
          <w:p w14:paraId="16B3CD93" w14:textId="77777777" w:rsidR="00535DEF" w:rsidRPr="00EA59A6" w:rsidRDefault="00535DEF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5-07</w:t>
            </w:r>
          </w:p>
          <w:p w14:paraId="0AE24650" w14:textId="77777777" w:rsidR="00535DEF" w:rsidRPr="00EA59A6" w:rsidRDefault="00535DEF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7" w:type="dxa"/>
          </w:tcPr>
          <w:p w14:paraId="25B03099" w14:textId="77777777" w:rsidR="00535DEF" w:rsidRPr="00EA59A6" w:rsidRDefault="00535DEF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споряжения декана факультета по оперативн</w:t>
            </w:r>
            <w:r w:rsidR="00812AE3">
              <w:rPr>
                <w:rFonts w:ascii="Times New Roman" w:hAnsi="Times New Roman" w:cs="Times New Roman"/>
                <w:sz w:val="24"/>
                <w:szCs w:val="24"/>
              </w:rPr>
              <w:t>ым вопросам деятельности. Копии</w:t>
            </w:r>
          </w:p>
        </w:tc>
        <w:tc>
          <w:tcPr>
            <w:tcW w:w="1276" w:type="dxa"/>
          </w:tcPr>
          <w:p w14:paraId="734526A2" w14:textId="77777777" w:rsidR="00535DEF" w:rsidRPr="00EA59A6" w:rsidRDefault="00535DEF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EE818E0" w14:textId="77777777" w:rsidR="00535DEF" w:rsidRPr="004F68E0" w:rsidRDefault="00535DEF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8E0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690F254F" w14:textId="545C7857" w:rsidR="00535DEF" w:rsidRPr="004F68E0" w:rsidRDefault="00812AE3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8E0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9C412D" w:rsidRPr="004F68E0">
              <w:rPr>
                <w:rFonts w:ascii="Times New Roman" w:hAnsi="Times New Roman" w:cs="Times New Roman"/>
                <w:sz w:val="24"/>
                <w:szCs w:val="24"/>
              </w:rPr>
              <w:t>20б</w:t>
            </w:r>
          </w:p>
          <w:p w14:paraId="05174309" w14:textId="27762628" w:rsidR="00535DEF" w:rsidRPr="004F68E0" w:rsidRDefault="004C7F4A" w:rsidP="00812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8E0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687362FE" w14:textId="77777777" w:rsidR="00535DEF" w:rsidRPr="00EA59A6" w:rsidRDefault="00535DEF" w:rsidP="00535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деканате – 5</w:t>
            </w:r>
            <w:r w:rsidR="00812A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812AE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535DEF" w:rsidRPr="00EA59A6" w14:paraId="760C071D" w14:textId="77777777" w:rsidTr="00812AE3">
        <w:trPr>
          <w:trHeight w:val="451"/>
        </w:trPr>
        <w:tc>
          <w:tcPr>
            <w:tcW w:w="1309" w:type="dxa"/>
          </w:tcPr>
          <w:p w14:paraId="60D2BDEE" w14:textId="77777777" w:rsidR="00535DEF" w:rsidRPr="00EA59A6" w:rsidRDefault="00535DEF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5-08</w:t>
            </w:r>
          </w:p>
          <w:p w14:paraId="0FCD444E" w14:textId="77777777" w:rsidR="00535DEF" w:rsidRPr="00EA59A6" w:rsidRDefault="00535DEF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7" w:type="dxa"/>
          </w:tcPr>
          <w:p w14:paraId="50C22CF1" w14:textId="77777777" w:rsidR="00535DEF" w:rsidRPr="00EA59A6" w:rsidRDefault="00535DEF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споряжения заведующего кафедрой по оп</w:t>
            </w:r>
            <w:r w:rsidR="00812AE3">
              <w:rPr>
                <w:rFonts w:ascii="Times New Roman" w:hAnsi="Times New Roman" w:cs="Times New Roman"/>
                <w:sz w:val="24"/>
                <w:szCs w:val="24"/>
              </w:rPr>
              <w:t>еративным вопросам деятельности</w:t>
            </w:r>
          </w:p>
        </w:tc>
        <w:tc>
          <w:tcPr>
            <w:tcW w:w="1276" w:type="dxa"/>
          </w:tcPr>
          <w:p w14:paraId="4442F3C4" w14:textId="77777777" w:rsidR="00535DEF" w:rsidRPr="00EA59A6" w:rsidRDefault="00535DEF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78E745A" w14:textId="77777777" w:rsidR="00535DEF" w:rsidRPr="004F68E0" w:rsidRDefault="00535DEF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8E0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0F128BD9" w14:textId="547AD54F" w:rsidR="00535DEF" w:rsidRPr="004F68E0" w:rsidRDefault="00812AE3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8E0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9C412D" w:rsidRPr="004F68E0">
              <w:rPr>
                <w:rFonts w:ascii="Times New Roman" w:hAnsi="Times New Roman" w:cs="Times New Roman"/>
                <w:sz w:val="24"/>
                <w:szCs w:val="24"/>
              </w:rPr>
              <w:t>20б</w:t>
            </w:r>
          </w:p>
          <w:p w14:paraId="558BAD91" w14:textId="4CF7DAA2" w:rsidR="00535DEF" w:rsidRPr="004F68E0" w:rsidRDefault="004C7F4A" w:rsidP="00812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8E0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6A8E742E" w14:textId="77777777" w:rsidR="00535DEF" w:rsidRPr="00EA59A6" w:rsidRDefault="00535DEF" w:rsidP="00535D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5DEF" w:rsidRPr="00EA59A6" w14:paraId="48E28443" w14:textId="77777777" w:rsidTr="00812AE3">
        <w:trPr>
          <w:trHeight w:val="451"/>
        </w:trPr>
        <w:tc>
          <w:tcPr>
            <w:tcW w:w="1309" w:type="dxa"/>
          </w:tcPr>
          <w:p w14:paraId="4679CDC9" w14:textId="77777777" w:rsidR="00535DEF" w:rsidRPr="00EA59A6" w:rsidRDefault="00535DEF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5-09</w:t>
            </w:r>
          </w:p>
          <w:p w14:paraId="49D86160" w14:textId="77777777" w:rsidR="00535DEF" w:rsidRPr="00EA59A6" w:rsidRDefault="00535DEF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7" w:type="dxa"/>
          </w:tcPr>
          <w:p w14:paraId="0D1C730D" w14:textId="77777777" w:rsidR="00535DEF" w:rsidRPr="00EA59A6" w:rsidRDefault="00535DEF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отоколы заседаний ка</w:t>
            </w:r>
            <w:r w:rsidR="00812AE3">
              <w:rPr>
                <w:rFonts w:ascii="Times New Roman" w:hAnsi="Times New Roman" w:cs="Times New Roman"/>
                <w:sz w:val="24"/>
                <w:szCs w:val="24"/>
              </w:rPr>
              <w:t>федры</w:t>
            </w:r>
          </w:p>
          <w:p w14:paraId="17765EAA" w14:textId="77777777" w:rsidR="00535DEF" w:rsidRPr="00EA59A6" w:rsidRDefault="00535DEF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31A684A" w14:textId="77777777" w:rsidR="00535DEF" w:rsidRPr="00EA59A6" w:rsidRDefault="00535DEF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395741B" w14:textId="77777777" w:rsidR="004F68E0" w:rsidRPr="004F68E0" w:rsidRDefault="004F68E0" w:rsidP="004F68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8E0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14:paraId="1793DD71" w14:textId="77777777" w:rsidR="004F68E0" w:rsidRPr="004F68E0" w:rsidRDefault="004F68E0" w:rsidP="004F68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8E0">
              <w:rPr>
                <w:rFonts w:ascii="Times New Roman" w:hAnsi="Times New Roman" w:cs="Times New Roman"/>
                <w:sz w:val="24"/>
                <w:szCs w:val="24"/>
              </w:rPr>
              <w:t>Ст. 1173</w:t>
            </w:r>
          </w:p>
          <w:p w14:paraId="6FEFC4BF" w14:textId="1EA30348" w:rsidR="00535DEF" w:rsidRPr="00192E76" w:rsidRDefault="004F68E0" w:rsidP="004F68E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F68E0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5C5BCD5E" w14:textId="77777777" w:rsidR="00535DEF" w:rsidRPr="00EA59A6" w:rsidRDefault="00535DEF" w:rsidP="00535D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5DEF" w:rsidRPr="00EA59A6" w14:paraId="26A79E87" w14:textId="77777777" w:rsidTr="00812AE3">
        <w:trPr>
          <w:trHeight w:val="451"/>
        </w:trPr>
        <w:tc>
          <w:tcPr>
            <w:tcW w:w="1309" w:type="dxa"/>
          </w:tcPr>
          <w:p w14:paraId="34F8D482" w14:textId="77777777" w:rsidR="00535DEF" w:rsidRPr="00EA59A6" w:rsidRDefault="00535DEF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5-10</w:t>
            </w:r>
          </w:p>
          <w:p w14:paraId="48FD54B8" w14:textId="77777777" w:rsidR="00535DEF" w:rsidRPr="00EA59A6" w:rsidRDefault="00535DEF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7" w:type="dxa"/>
          </w:tcPr>
          <w:p w14:paraId="39A7FA59" w14:textId="77777777" w:rsidR="00535DEF" w:rsidRPr="00EA59A6" w:rsidRDefault="00812AE3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ы-отчеты работы кафедры</w:t>
            </w:r>
          </w:p>
          <w:p w14:paraId="7C3C0A8F" w14:textId="77777777" w:rsidR="00535DEF" w:rsidRPr="00EA59A6" w:rsidRDefault="00535DEF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66E152C" w14:textId="77777777" w:rsidR="00535DEF" w:rsidRPr="00EA59A6" w:rsidRDefault="00535DEF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82F1153" w14:textId="77777777" w:rsidR="00535DEF" w:rsidRPr="00E970FC" w:rsidRDefault="00535DEF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0FC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70B87CE8" w14:textId="77777777" w:rsidR="00535DEF" w:rsidRPr="00E970FC" w:rsidRDefault="00535DEF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0FC">
              <w:rPr>
                <w:rFonts w:ascii="Times New Roman" w:hAnsi="Times New Roman" w:cs="Times New Roman"/>
                <w:sz w:val="24"/>
                <w:szCs w:val="24"/>
              </w:rPr>
              <w:t>ЭК*</w:t>
            </w:r>
          </w:p>
        </w:tc>
        <w:tc>
          <w:tcPr>
            <w:tcW w:w="2409" w:type="dxa"/>
          </w:tcPr>
          <w:p w14:paraId="709CD5BA" w14:textId="77777777" w:rsidR="00812AE3" w:rsidRDefault="00812AE3" w:rsidP="00535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Решение (п</w:t>
            </w:r>
            <w:r w:rsidR="00535DEF"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ротокол </w:t>
            </w:r>
          </w:p>
          <w:p w14:paraId="4BC02DBE" w14:textId="460D5BDB" w:rsidR="00535DEF" w:rsidRPr="00EA59A6" w:rsidRDefault="00535DEF" w:rsidP="00535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от 14.09.</w:t>
            </w:r>
            <w:r w:rsidR="003038E7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№ 02)</w:t>
            </w:r>
          </w:p>
        </w:tc>
      </w:tr>
      <w:tr w:rsidR="00535DEF" w:rsidRPr="00EA59A6" w14:paraId="0EEDD73A" w14:textId="77777777" w:rsidTr="00812AE3">
        <w:trPr>
          <w:trHeight w:val="451"/>
        </w:trPr>
        <w:tc>
          <w:tcPr>
            <w:tcW w:w="1309" w:type="dxa"/>
          </w:tcPr>
          <w:p w14:paraId="077965FB" w14:textId="77777777" w:rsidR="00535DEF" w:rsidRPr="00EA59A6" w:rsidRDefault="00535DEF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5-11</w:t>
            </w:r>
          </w:p>
          <w:p w14:paraId="574A05DB" w14:textId="77777777" w:rsidR="00535DEF" w:rsidRPr="00EA59A6" w:rsidRDefault="00535DEF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7" w:type="dxa"/>
          </w:tcPr>
          <w:p w14:paraId="4DCF7AD3" w14:textId="77777777" w:rsidR="00812AE3" w:rsidRDefault="00535DEF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Учебные поручения </w:t>
            </w:r>
          </w:p>
          <w:p w14:paraId="2BA7C972" w14:textId="77777777" w:rsidR="00535DEF" w:rsidRPr="00EA59A6" w:rsidRDefault="00812AE3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кафедре</w:t>
            </w:r>
          </w:p>
          <w:p w14:paraId="5EE7D741" w14:textId="77777777" w:rsidR="00535DEF" w:rsidRPr="00EA59A6" w:rsidRDefault="00535DEF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F39C555" w14:textId="77777777" w:rsidR="00535DEF" w:rsidRPr="00EA59A6" w:rsidRDefault="00535DEF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6543D38" w14:textId="77777777" w:rsidR="00535DEF" w:rsidRPr="00E970FC" w:rsidRDefault="00535DEF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0FC">
              <w:rPr>
                <w:rFonts w:ascii="Times New Roman" w:hAnsi="Times New Roman" w:cs="Times New Roman"/>
                <w:sz w:val="24"/>
                <w:szCs w:val="24"/>
              </w:rPr>
              <w:t>5 л</w:t>
            </w:r>
            <w:r w:rsidR="00812AE3" w:rsidRPr="00E970F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970FC">
              <w:rPr>
                <w:rFonts w:ascii="Times New Roman" w:hAnsi="Times New Roman" w:cs="Times New Roman"/>
                <w:sz w:val="24"/>
                <w:szCs w:val="24"/>
              </w:rPr>
              <w:t xml:space="preserve"> ЭПК</w:t>
            </w:r>
          </w:p>
          <w:p w14:paraId="48BD8A8C" w14:textId="0BA085C4" w:rsidR="00535DEF" w:rsidRPr="00E970FC" w:rsidRDefault="00505D10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0FC">
              <w:rPr>
                <w:rFonts w:ascii="Times New Roman" w:hAnsi="Times New Roman" w:cs="Times New Roman"/>
                <w:sz w:val="24"/>
                <w:szCs w:val="24"/>
              </w:rPr>
              <w:t>Ст.18</w:t>
            </w:r>
          </w:p>
          <w:p w14:paraId="2A790AB5" w14:textId="7713823C" w:rsidR="00535DEF" w:rsidRPr="00E970FC" w:rsidRDefault="004C7F4A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0FC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009C802C" w14:textId="77777777" w:rsidR="00535DEF" w:rsidRPr="00EA59A6" w:rsidRDefault="00535DEF" w:rsidP="00535D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5DEF" w:rsidRPr="00EA59A6" w14:paraId="205299E9" w14:textId="77777777" w:rsidTr="00297242">
        <w:trPr>
          <w:cantSplit/>
          <w:trHeight w:val="451"/>
        </w:trPr>
        <w:tc>
          <w:tcPr>
            <w:tcW w:w="1309" w:type="dxa"/>
          </w:tcPr>
          <w:p w14:paraId="55668B3C" w14:textId="77777777" w:rsidR="00535DEF" w:rsidRPr="00EA59A6" w:rsidRDefault="00535DEF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5-12</w:t>
            </w:r>
          </w:p>
          <w:p w14:paraId="59F866DB" w14:textId="77777777" w:rsidR="00535DEF" w:rsidRPr="00EA59A6" w:rsidRDefault="00535DEF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7" w:type="dxa"/>
          </w:tcPr>
          <w:p w14:paraId="298ED0DA" w14:textId="77777777" w:rsidR="00535DEF" w:rsidRPr="00EA59A6" w:rsidRDefault="00535DEF" w:rsidP="00812AE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Учебные и рабочие учебные планы по ОПОП, закрепленным за кафед</w:t>
            </w:r>
            <w:r w:rsidR="00812AE3">
              <w:rPr>
                <w:rFonts w:ascii="Times New Roman" w:hAnsi="Times New Roman" w:cs="Times New Roman"/>
                <w:sz w:val="24"/>
                <w:szCs w:val="24"/>
              </w:rPr>
              <w:t>рой. Копии</w:t>
            </w:r>
          </w:p>
          <w:p w14:paraId="66EF073F" w14:textId="77777777" w:rsidR="00535DEF" w:rsidRPr="00EA59A6" w:rsidRDefault="00535DEF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AF5E3BC" w14:textId="77777777" w:rsidR="00535DEF" w:rsidRPr="00EA59A6" w:rsidRDefault="00535DEF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2B74B1A" w14:textId="77777777" w:rsidR="00360A32" w:rsidRPr="00E970FC" w:rsidRDefault="00360A32" w:rsidP="00360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0FC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0CC8F4B2" w14:textId="77777777" w:rsidR="00360A32" w:rsidRPr="00E970FC" w:rsidRDefault="00360A32" w:rsidP="00360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0FC">
              <w:rPr>
                <w:rFonts w:ascii="Times New Roman" w:hAnsi="Times New Roman" w:cs="Times New Roman"/>
                <w:sz w:val="24"/>
                <w:szCs w:val="24"/>
              </w:rPr>
              <w:t>Ст.1027</w:t>
            </w:r>
          </w:p>
          <w:p w14:paraId="15032E06" w14:textId="146018C0" w:rsidR="00535DEF" w:rsidRPr="00E970FC" w:rsidRDefault="00360A32" w:rsidP="00360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0FC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36095D71" w14:textId="77777777" w:rsidR="00535DEF" w:rsidRPr="00EA59A6" w:rsidRDefault="00535DEF" w:rsidP="00535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учебных планов в УМО УОП – Пост., рабочих учебных планов в </w:t>
            </w:r>
            <w:r w:rsidR="00914EDC"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деканате </w:t>
            </w:r>
            <w:r w:rsidR="00812AE3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914EDC"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5</w:t>
            </w:r>
            <w:r w:rsidR="00812A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л. ПЗН</w:t>
            </w:r>
          </w:p>
        </w:tc>
      </w:tr>
      <w:tr w:rsidR="00535DEF" w:rsidRPr="00EA59A6" w14:paraId="6DB967DF" w14:textId="77777777" w:rsidTr="00812AE3">
        <w:trPr>
          <w:cantSplit/>
          <w:trHeight w:val="451"/>
        </w:trPr>
        <w:tc>
          <w:tcPr>
            <w:tcW w:w="1309" w:type="dxa"/>
          </w:tcPr>
          <w:p w14:paraId="1BE73BAA" w14:textId="77777777" w:rsidR="00535DEF" w:rsidRPr="00EA59A6" w:rsidRDefault="00535DEF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5-13</w:t>
            </w:r>
          </w:p>
        </w:tc>
        <w:tc>
          <w:tcPr>
            <w:tcW w:w="3477" w:type="dxa"/>
          </w:tcPr>
          <w:p w14:paraId="10E8AF32" w14:textId="77777777" w:rsidR="00812AE3" w:rsidRDefault="00535DEF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 планы </w:t>
            </w:r>
          </w:p>
          <w:p w14:paraId="4995BAC0" w14:textId="77777777" w:rsidR="00535DEF" w:rsidRPr="00EA59A6" w:rsidRDefault="00812AE3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отчеты преподавателей кафедры</w:t>
            </w:r>
          </w:p>
        </w:tc>
        <w:tc>
          <w:tcPr>
            <w:tcW w:w="1276" w:type="dxa"/>
          </w:tcPr>
          <w:p w14:paraId="102A2A53" w14:textId="77777777" w:rsidR="00535DEF" w:rsidRPr="00EA59A6" w:rsidRDefault="00535DEF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969BE7A" w14:textId="77777777" w:rsidR="00505D10" w:rsidRPr="00E970FC" w:rsidRDefault="00505D10" w:rsidP="00505D1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0FC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68BD4CB9" w14:textId="77777777" w:rsidR="00505D10" w:rsidRPr="00E970FC" w:rsidRDefault="00505D10" w:rsidP="00505D1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0FC">
              <w:rPr>
                <w:rFonts w:ascii="Times New Roman" w:hAnsi="Times New Roman" w:cs="Times New Roman"/>
                <w:sz w:val="24"/>
                <w:szCs w:val="24"/>
              </w:rPr>
              <w:t>Ст. 1153</w:t>
            </w:r>
          </w:p>
          <w:p w14:paraId="5148C7E1" w14:textId="41353F88" w:rsidR="00535DEF" w:rsidRPr="00E970FC" w:rsidRDefault="00505D10" w:rsidP="00505D1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0FC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7028F12E" w14:textId="77777777" w:rsidR="00535DEF" w:rsidRPr="00EA59A6" w:rsidRDefault="00535DEF" w:rsidP="00535D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7A13" w:rsidRPr="00EA59A6" w14:paraId="689C7F4F" w14:textId="77777777" w:rsidTr="00812AE3">
        <w:trPr>
          <w:cantSplit/>
          <w:trHeight w:val="451"/>
        </w:trPr>
        <w:tc>
          <w:tcPr>
            <w:tcW w:w="1309" w:type="dxa"/>
          </w:tcPr>
          <w:p w14:paraId="7CD2C115" w14:textId="77777777" w:rsidR="00A77A13" w:rsidRPr="00EA59A6" w:rsidRDefault="00A77A13" w:rsidP="00A77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463233" w14:textId="77777777" w:rsidR="00A77A13" w:rsidRPr="00EA59A6" w:rsidRDefault="00A77A13" w:rsidP="00A77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5-14</w:t>
            </w:r>
          </w:p>
          <w:p w14:paraId="6C0093D5" w14:textId="77777777" w:rsidR="00A77A13" w:rsidRPr="00EA59A6" w:rsidRDefault="00A77A13" w:rsidP="00A77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45341" w14:textId="77777777" w:rsidR="00A77A13" w:rsidRDefault="00A77A13" w:rsidP="00A77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профессиональные образовательные программ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ACEA4" w14:textId="77777777" w:rsidR="00A77A13" w:rsidRDefault="00A77A13" w:rsidP="00A77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383D8" w14:textId="77777777" w:rsidR="00A77A13" w:rsidRPr="00E970FC" w:rsidRDefault="00A77A13" w:rsidP="00A77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0FC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14:paraId="65F5DF57" w14:textId="77777777" w:rsidR="00A77A13" w:rsidRPr="00E970FC" w:rsidRDefault="00A77A13" w:rsidP="00A77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0FC">
              <w:rPr>
                <w:rFonts w:ascii="Times New Roman" w:hAnsi="Times New Roman" w:cs="Times New Roman"/>
                <w:sz w:val="24"/>
                <w:szCs w:val="24"/>
              </w:rPr>
              <w:t>Ст. 1027</w:t>
            </w:r>
          </w:p>
          <w:p w14:paraId="0337F236" w14:textId="2485FFC6" w:rsidR="00A77A13" w:rsidRPr="00E970FC" w:rsidRDefault="00A77A13" w:rsidP="00A77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0FC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3A98F" w14:textId="77777777" w:rsidR="00A77A13" w:rsidRDefault="00A77A13" w:rsidP="00A77A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14CC" w:rsidRPr="00EA59A6" w14:paraId="65D257EC" w14:textId="77777777" w:rsidTr="00812AE3">
        <w:trPr>
          <w:cantSplit/>
          <w:trHeight w:val="451"/>
        </w:trPr>
        <w:tc>
          <w:tcPr>
            <w:tcW w:w="1309" w:type="dxa"/>
          </w:tcPr>
          <w:p w14:paraId="56CCD88F" w14:textId="77777777" w:rsidR="00FD14CC" w:rsidRPr="00EA59A6" w:rsidRDefault="00FD14CC" w:rsidP="00FD14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5-15</w:t>
            </w:r>
          </w:p>
          <w:p w14:paraId="0B9CBE25" w14:textId="77777777" w:rsidR="00FD14CC" w:rsidRPr="00EA59A6" w:rsidRDefault="00FD14CC" w:rsidP="00FD14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73CE7" w14:textId="77777777" w:rsidR="00FD14CC" w:rsidRPr="00EA59A6" w:rsidRDefault="00FD14CC" w:rsidP="00812AE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бочие программы дисциплин,</w:t>
            </w:r>
            <w:r w:rsidR="00812AE3">
              <w:rPr>
                <w:rFonts w:ascii="Times New Roman" w:hAnsi="Times New Roman" w:cs="Times New Roman"/>
                <w:sz w:val="24"/>
                <w:szCs w:val="24"/>
              </w:rPr>
              <w:t xml:space="preserve"> закрепленные за кафедрой (РП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82AE2" w14:textId="77777777" w:rsidR="00FD14CC" w:rsidRPr="00EA59A6" w:rsidRDefault="00FD14CC" w:rsidP="00FD14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9F1B2" w14:textId="77777777" w:rsidR="00087B16" w:rsidRPr="00E970FC" w:rsidRDefault="00087B16" w:rsidP="00087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0FC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633A1E37" w14:textId="77777777" w:rsidR="00087B16" w:rsidRPr="00E970FC" w:rsidRDefault="00087B16" w:rsidP="00087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0FC">
              <w:rPr>
                <w:rFonts w:ascii="Times New Roman" w:hAnsi="Times New Roman" w:cs="Times New Roman"/>
                <w:sz w:val="24"/>
                <w:szCs w:val="24"/>
              </w:rPr>
              <w:t>ЭПК</w:t>
            </w:r>
          </w:p>
          <w:p w14:paraId="47A61B0B" w14:textId="77777777" w:rsidR="00087B16" w:rsidRPr="00E970FC" w:rsidRDefault="00087B16" w:rsidP="00087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0FC">
              <w:rPr>
                <w:rFonts w:ascii="Times New Roman" w:hAnsi="Times New Roman" w:cs="Times New Roman"/>
                <w:sz w:val="24"/>
                <w:szCs w:val="24"/>
              </w:rPr>
              <w:t>Ст. 1150</w:t>
            </w:r>
          </w:p>
          <w:p w14:paraId="26D41B13" w14:textId="4A684086" w:rsidR="00FD14CC" w:rsidRPr="00E970FC" w:rsidRDefault="00087B16" w:rsidP="00087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0FC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F5F93" w14:textId="77777777" w:rsidR="00812AE3" w:rsidRDefault="00FD14CC" w:rsidP="00FD14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Решение ЭК </w:t>
            </w:r>
          </w:p>
          <w:p w14:paraId="78A262AA" w14:textId="055BBA3D" w:rsidR="00FD14CC" w:rsidRPr="00EA59A6" w:rsidRDefault="00FD14CC" w:rsidP="00FD14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от 25.12.</w:t>
            </w:r>
            <w:r w:rsidR="003038E7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№ 03</w:t>
            </w:r>
            <w:r w:rsidR="00812AE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08B012EA" w14:textId="77777777" w:rsidR="00FD14CC" w:rsidRPr="00EA59A6" w:rsidRDefault="00FD14CC" w:rsidP="00FD14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Место хранения ауд. 426</w:t>
            </w:r>
          </w:p>
        </w:tc>
      </w:tr>
      <w:tr w:rsidR="00FD14CC" w:rsidRPr="00EA59A6" w14:paraId="494AFE78" w14:textId="77777777" w:rsidTr="00812AE3">
        <w:trPr>
          <w:cantSplit/>
          <w:trHeight w:val="451"/>
        </w:trPr>
        <w:tc>
          <w:tcPr>
            <w:tcW w:w="1309" w:type="dxa"/>
          </w:tcPr>
          <w:p w14:paraId="5183EC6C" w14:textId="77777777" w:rsidR="00FD14CC" w:rsidRPr="00EA59A6" w:rsidRDefault="00FD14CC" w:rsidP="00FD14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5-16</w:t>
            </w:r>
          </w:p>
          <w:p w14:paraId="4D11D675" w14:textId="77777777" w:rsidR="00FD14CC" w:rsidRPr="00EA59A6" w:rsidRDefault="00FD14CC" w:rsidP="00FD14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D1D92" w14:textId="77777777" w:rsidR="00812AE3" w:rsidRDefault="00FD14CC" w:rsidP="00FD14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четы студентов </w:t>
            </w:r>
          </w:p>
          <w:p w14:paraId="4F44466D" w14:textId="77777777" w:rsidR="00FD14CC" w:rsidRDefault="00812AE3" w:rsidP="00FD14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прохождении практ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E9C04" w14:textId="77777777" w:rsidR="00FD14CC" w:rsidRDefault="00FD14CC" w:rsidP="00FD14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405D1" w14:textId="77777777" w:rsidR="00FD14CC" w:rsidRPr="00E970FC" w:rsidRDefault="00FD14CC" w:rsidP="00FD1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0FC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261FFDE4" w14:textId="4EEC26BE" w:rsidR="00FD14CC" w:rsidRPr="00E970FC" w:rsidRDefault="00FD14CC" w:rsidP="00FD1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0FC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DD6380" w:rsidRPr="00E970FC">
              <w:rPr>
                <w:rFonts w:ascii="Times New Roman" w:hAnsi="Times New Roman" w:cs="Times New Roman"/>
                <w:sz w:val="24"/>
                <w:szCs w:val="24"/>
              </w:rPr>
              <w:t>1166</w:t>
            </w:r>
          </w:p>
          <w:p w14:paraId="345BDAF0" w14:textId="695A5281" w:rsidR="00FD14CC" w:rsidRPr="00E970FC" w:rsidRDefault="004C7F4A" w:rsidP="00FD1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0FC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AEB20" w14:textId="77777777" w:rsidR="00FD14CC" w:rsidRDefault="00FD14CC" w:rsidP="00FD14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14CC" w:rsidRPr="00EA59A6" w14:paraId="0AD3FE40" w14:textId="77777777" w:rsidTr="00812AE3">
        <w:trPr>
          <w:trHeight w:val="451"/>
        </w:trPr>
        <w:tc>
          <w:tcPr>
            <w:tcW w:w="1309" w:type="dxa"/>
          </w:tcPr>
          <w:p w14:paraId="5D11253F" w14:textId="77777777" w:rsidR="00FD14CC" w:rsidRPr="00EA59A6" w:rsidRDefault="00FD14CC" w:rsidP="00FD14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5-17</w:t>
            </w:r>
          </w:p>
          <w:p w14:paraId="75CED20D" w14:textId="77777777" w:rsidR="00FD14CC" w:rsidRPr="00EA59A6" w:rsidRDefault="00FD14CC" w:rsidP="00FD14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7" w:type="dxa"/>
          </w:tcPr>
          <w:p w14:paraId="1A5D39B5" w14:textId="77777777" w:rsidR="00FD14CC" w:rsidRPr="00EA59A6" w:rsidRDefault="00FD14CC" w:rsidP="00812AE3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повышения квалификации ППС (удостоверения о дополнительном образовани</w:t>
            </w:r>
            <w:r w:rsidR="00812AE3">
              <w:rPr>
                <w:rFonts w:ascii="Times New Roman" w:hAnsi="Times New Roman" w:cs="Times New Roman"/>
                <w:sz w:val="24"/>
                <w:szCs w:val="24"/>
              </w:rPr>
              <w:t>и, свидетельства и др. (копии))</w:t>
            </w:r>
          </w:p>
        </w:tc>
        <w:tc>
          <w:tcPr>
            <w:tcW w:w="1276" w:type="dxa"/>
          </w:tcPr>
          <w:p w14:paraId="057B8756" w14:textId="77777777" w:rsidR="00FD14CC" w:rsidRPr="00EA59A6" w:rsidRDefault="00FD14CC" w:rsidP="00FD14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F0392A8" w14:textId="77777777" w:rsidR="00FD14CC" w:rsidRPr="00E970FC" w:rsidRDefault="00FD14CC" w:rsidP="00FD1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0FC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771E1B82" w14:textId="6D1138CB" w:rsidR="00FD14CC" w:rsidRPr="00E970FC" w:rsidRDefault="00FD14CC" w:rsidP="00FD1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0FC"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="00812AE3" w:rsidRPr="00E970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970FC" w:rsidRPr="00E970FC">
              <w:rPr>
                <w:rFonts w:ascii="Times New Roman" w:hAnsi="Times New Roman" w:cs="Times New Roman"/>
                <w:sz w:val="24"/>
                <w:szCs w:val="24"/>
              </w:rPr>
              <w:t>1100</w:t>
            </w:r>
          </w:p>
          <w:p w14:paraId="59123A65" w14:textId="51B93C35" w:rsidR="00FD14CC" w:rsidRPr="00E970FC" w:rsidRDefault="00FD14CC" w:rsidP="00FD1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0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7F4A" w:rsidRPr="00E970FC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2B570B63" w14:textId="77777777" w:rsidR="00FD14CC" w:rsidRPr="00E970FC" w:rsidRDefault="00FD14CC" w:rsidP="00FD1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455C8E83" w14:textId="77777777" w:rsidR="00FD14CC" w:rsidRPr="00EA59A6" w:rsidRDefault="00FD14CC" w:rsidP="00FD14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14CC" w:rsidRPr="00EA59A6" w14:paraId="1B3630BC" w14:textId="77777777" w:rsidTr="00812AE3">
        <w:trPr>
          <w:trHeight w:val="451"/>
        </w:trPr>
        <w:tc>
          <w:tcPr>
            <w:tcW w:w="1309" w:type="dxa"/>
          </w:tcPr>
          <w:p w14:paraId="01CD9BBF" w14:textId="77777777" w:rsidR="00FD14CC" w:rsidRPr="00EA59A6" w:rsidRDefault="00FD14CC" w:rsidP="00FD14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5-18</w:t>
            </w:r>
          </w:p>
          <w:p w14:paraId="47DC8E3B" w14:textId="77777777" w:rsidR="00FD14CC" w:rsidRPr="00EA59A6" w:rsidRDefault="00FD14CC" w:rsidP="00FD14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7" w:type="dxa"/>
          </w:tcPr>
          <w:p w14:paraId="73494ED7" w14:textId="77777777" w:rsidR="00812AE3" w:rsidRDefault="00FD14CC" w:rsidP="00FD14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Выпускные квалификационные работы, рецензии и отзывы </w:t>
            </w:r>
          </w:p>
          <w:p w14:paraId="5E62840B" w14:textId="77777777" w:rsidR="00812AE3" w:rsidRDefault="00FD14CC" w:rsidP="00FD14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к ним. Подтверждение оригинальности текста ВКР. Справка о результатах проверки текста ВКР </w:t>
            </w:r>
          </w:p>
          <w:p w14:paraId="0470703E" w14:textId="77777777" w:rsidR="00FD14CC" w:rsidRPr="00EA59A6" w:rsidRDefault="00812AE3" w:rsidP="00FD14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наличие заимствований</w:t>
            </w:r>
          </w:p>
        </w:tc>
        <w:tc>
          <w:tcPr>
            <w:tcW w:w="1276" w:type="dxa"/>
          </w:tcPr>
          <w:p w14:paraId="688EB09F" w14:textId="77777777" w:rsidR="00FD14CC" w:rsidRPr="00EA59A6" w:rsidRDefault="00FD14CC" w:rsidP="00FD14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22A0122" w14:textId="77777777" w:rsidR="00906206" w:rsidRPr="00906206" w:rsidRDefault="00906206" w:rsidP="00906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206">
              <w:rPr>
                <w:rFonts w:ascii="Times New Roman" w:hAnsi="Times New Roman" w:cs="Times New Roman"/>
                <w:sz w:val="24"/>
                <w:szCs w:val="24"/>
              </w:rPr>
              <w:t xml:space="preserve">5 л. </w:t>
            </w:r>
          </w:p>
          <w:p w14:paraId="007A6766" w14:textId="77777777" w:rsidR="00906206" w:rsidRPr="00906206" w:rsidRDefault="00906206" w:rsidP="00906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206">
              <w:rPr>
                <w:rFonts w:ascii="Times New Roman" w:hAnsi="Times New Roman" w:cs="Times New Roman"/>
                <w:sz w:val="24"/>
                <w:szCs w:val="24"/>
              </w:rPr>
              <w:t>Ст. 1171</w:t>
            </w:r>
          </w:p>
          <w:p w14:paraId="72DD52B3" w14:textId="77777777" w:rsidR="00906206" w:rsidRPr="00906206" w:rsidRDefault="00906206" w:rsidP="00906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206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2FBA8208" w14:textId="77777777" w:rsidR="00906206" w:rsidRPr="00906206" w:rsidRDefault="00906206" w:rsidP="00906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206">
              <w:rPr>
                <w:rFonts w:ascii="Times New Roman" w:hAnsi="Times New Roman" w:cs="Times New Roman"/>
                <w:sz w:val="24"/>
                <w:szCs w:val="24"/>
              </w:rPr>
              <w:t xml:space="preserve">5 л. </w:t>
            </w:r>
          </w:p>
          <w:p w14:paraId="29F1A50C" w14:textId="211B4C98" w:rsidR="00FD14CC" w:rsidRPr="00192E76" w:rsidRDefault="00906206" w:rsidP="0090620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0620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2409" w:type="dxa"/>
          </w:tcPr>
          <w:p w14:paraId="365598B3" w14:textId="77777777" w:rsidR="00812AE3" w:rsidRDefault="00FD14CC" w:rsidP="00FD14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*ЭК (протокол </w:t>
            </w:r>
          </w:p>
          <w:p w14:paraId="0CCFCE9E" w14:textId="77777777" w:rsidR="00FD14CC" w:rsidRPr="00EA59A6" w:rsidRDefault="00FD14CC" w:rsidP="00FD14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от 30.08.2018 № 01)</w:t>
            </w:r>
          </w:p>
        </w:tc>
      </w:tr>
      <w:tr w:rsidR="00FD14CC" w:rsidRPr="00EA59A6" w14:paraId="0F6A60D0" w14:textId="77777777" w:rsidTr="00812AE3">
        <w:trPr>
          <w:trHeight w:val="451"/>
        </w:trPr>
        <w:tc>
          <w:tcPr>
            <w:tcW w:w="1309" w:type="dxa"/>
          </w:tcPr>
          <w:p w14:paraId="08F84BA8" w14:textId="77777777" w:rsidR="00FD14CC" w:rsidRPr="00EA59A6" w:rsidRDefault="00FD14CC" w:rsidP="00FD14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5-19</w:t>
            </w:r>
          </w:p>
          <w:p w14:paraId="387B17B7" w14:textId="77777777" w:rsidR="00FD14CC" w:rsidRPr="00EA59A6" w:rsidRDefault="00FD14CC" w:rsidP="00FD14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7" w:type="dxa"/>
          </w:tcPr>
          <w:p w14:paraId="65499D59" w14:textId="77777777" w:rsidR="00FD14CC" w:rsidRPr="00EA59A6" w:rsidRDefault="00FD14CC" w:rsidP="00FD14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урсовые ра</w:t>
            </w:r>
            <w:r w:rsidR="00812AE3">
              <w:rPr>
                <w:rFonts w:ascii="Times New Roman" w:hAnsi="Times New Roman" w:cs="Times New Roman"/>
                <w:sz w:val="24"/>
                <w:szCs w:val="24"/>
              </w:rPr>
              <w:t>боты (специалитет, бакалавриат)</w:t>
            </w:r>
          </w:p>
        </w:tc>
        <w:tc>
          <w:tcPr>
            <w:tcW w:w="1276" w:type="dxa"/>
          </w:tcPr>
          <w:p w14:paraId="54263F50" w14:textId="77777777" w:rsidR="00FD14CC" w:rsidRPr="00EA59A6" w:rsidRDefault="00FD14CC" w:rsidP="00FD14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A57D40D" w14:textId="474A62FE" w:rsidR="00FD14CC" w:rsidRPr="00906206" w:rsidRDefault="00906206" w:rsidP="00FD1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2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D14CC" w:rsidRPr="00906206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14:paraId="766ED774" w14:textId="67BBFF5B" w:rsidR="00FD14CC" w:rsidRPr="00906206" w:rsidRDefault="00FD14CC" w:rsidP="00FD1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206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FA4132" w:rsidRPr="00906206">
              <w:rPr>
                <w:rFonts w:ascii="Times New Roman" w:hAnsi="Times New Roman" w:cs="Times New Roman"/>
                <w:sz w:val="24"/>
                <w:szCs w:val="24"/>
              </w:rPr>
              <w:t>1137</w:t>
            </w:r>
          </w:p>
          <w:p w14:paraId="154C6A17" w14:textId="392E51DD" w:rsidR="00FD14CC" w:rsidRPr="00192E76" w:rsidRDefault="004C7F4A" w:rsidP="00FD14C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06206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2F8EAC07" w14:textId="77777777" w:rsidR="00FD14CC" w:rsidRPr="00EA59A6" w:rsidRDefault="00FD14CC" w:rsidP="00FD14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065F" w:rsidRPr="00EA59A6" w14:paraId="75687A4D" w14:textId="77777777" w:rsidTr="00812AE3">
        <w:trPr>
          <w:trHeight w:val="451"/>
        </w:trPr>
        <w:tc>
          <w:tcPr>
            <w:tcW w:w="1309" w:type="dxa"/>
          </w:tcPr>
          <w:p w14:paraId="7F10BDFC" w14:textId="77777777" w:rsidR="00A2065F" w:rsidRPr="00EA59A6" w:rsidRDefault="00A2065F" w:rsidP="00A206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5-20</w:t>
            </w:r>
          </w:p>
          <w:p w14:paraId="4055761E" w14:textId="77777777" w:rsidR="00A2065F" w:rsidRPr="00EA59A6" w:rsidRDefault="00A2065F" w:rsidP="00A206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7" w:type="dxa"/>
          </w:tcPr>
          <w:p w14:paraId="29A12342" w14:textId="77777777" w:rsidR="00A2065F" w:rsidRPr="00EA59A6" w:rsidRDefault="00A2065F" w:rsidP="00A206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заменационные билеты по учебным дисциплинам ка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ры (специалитет, бакалавриат)</w:t>
            </w:r>
          </w:p>
        </w:tc>
        <w:tc>
          <w:tcPr>
            <w:tcW w:w="1276" w:type="dxa"/>
          </w:tcPr>
          <w:p w14:paraId="25D263F5" w14:textId="77777777" w:rsidR="00A2065F" w:rsidRPr="00EA59A6" w:rsidRDefault="00A2065F" w:rsidP="00A206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7A7DE10" w14:textId="77777777" w:rsidR="00A2065F" w:rsidRPr="00FB3C80" w:rsidRDefault="00A2065F" w:rsidP="00A20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C80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7DFEF622" w14:textId="77777777" w:rsidR="00A2065F" w:rsidRPr="00FB3C80" w:rsidRDefault="00A2065F" w:rsidP="00A20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C80">
              <w:rPr>
                <w:rFonts w:ascii="Times New Roman" w:hAnsi="Times New Roman" w:cs="Times New Roman"/>
                <w:sz w:val="24"/>
                <w:szCs w:val="24"/>
              </w:rPr>
              <w:t>Ст. 1136</w:t>
            </w:r>
          </w:p>
          <w:p w14:paraId="395C8093" w14:textId="39356CF7" w:rsidR="00A2065F" w:rsidRPr="00192E76" w:rsidRDefault="00A2065F" w:rsidP="00A2065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B3C80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2CBD4E10" w14:textId="51A207E3" w:rsidR="00A2065F" w:rsidRPr="00EA59A6" w:rsidRDefault="00A2065F" w:rsidP="00A206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14CC" w:rsidRPr="00EA59A6" w14:paraId="056B1C2B" w14:textId="77777777" w:rsidTr="00812AE3">
        <w:trPr>
          <w:trHeight w:val="451"/>
        </w:trPr>
        <w:tc>
          <w:tcPr>
            <w:tcW w:w="1309" w:type="dxa"/>
          </w:tcPr>
          <w:p w14:paraId="4428C88B" w14:textId="77777777" w:rsidR="00FD14CC" w:rsidRPr="00EA59A6" w:rsidRDefault="00FD14CC" w:rsidP="00FD14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5-21</w:t>
            </w:r>
          </w:p>
          <w:p w14:paraId="6BA25DFA" w14:textId="77777777" w:rsidR="00FD14CC" w:rsidRPr="00EA59A6" w:rsidRDefault="00FD14CC" w:rsidP="00FD14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C25B9" w14:textId="77777777" w:rsidR="00812AE3" w:rsidRDefault="00FD14CC" w:rsidP="00FD14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явление студентов </w:t>
            </w:r>
          </w:p>
          <w:p w14:paraId="3A40053F" w14:textId="77777777" w:rsidR="00812AE3" w:rsidRDefault="00FD14CC" w:rsidP="00FD14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изучение дисциплин </w:t>
            </w:r>
          </w:p>
          <w:p w14:paraId="45160FF6" w14:textId="77777777" w:rsidR="00FD14CC" w:rsidRDefault="00FD14CC" w:rsidP="00FD14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выбор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F348B" w14:textId="77777777" w:rsidR="00FD14CC" w:rsidRDefault="00FD14CC" w:rsidP="00FD14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FB315" w14:textId="4846815A" w:rsidR="00FD14CC" w:rsidRPr="007D38C9" w:rsidRDefault="00FD14CC" w:rsidP="00FD1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8C9">
              <w:rPr>
                <w:rFonts w:ascii="Times New Roman" w:hAnsi="Times New Roman" w:cs="Times New Roman"/>
                <w:sz w:val="24"/>
                <w:szCs w:val="24"/>
              </w:rPr>
              <w:t xml:space="preserve">5 л. </w:t>
            </w:r>
            <w:r w:rsidR="007D38C9" w:rsidRPr="007D38C9">
              <w:rPr>
                <w:rFonts w:ascii="Times New Roman" w:hAnsi="Times New Roman" w:cs="Times New Roman"/>
                <w:sz w:val="24"/>
                <w:szCs w:val="24"/>
              </w:rPr>
              <w:t>ЭПК</w:t>
            </w:r>
          </w:p>
          <w:p w14:paraId="01C5E667" w14:textId="6A0FAE81" w:rsidR="00FD14CC" w:rsidRPr="007D38C9" w:rsidRDefault="00812AE3" w:rsidP="00FD1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8C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7D38C9" w:rsidRPr="007D38C9">
              <w:rPr>
                <w:rFonts w:ascii="Times New Roman" w:hAnsi="Times New Roman" w:cs="Times New Roman"/>
                <w:sz w:val="24"/>
                <w:szCs w:val="24"/>
              </w:rPr>
              <w:t>т. 121</w:t>
            </w:r>
          </w:p>
          <w:p w14:paraId="2024B29F" w14:textId="52693DB0" w:rsidR="00FD14CC" w:rsidRPr="007D38C9" w:rsidRDefault="004C7F4A" w:rsidP="00FD1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8C9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52FE4" w14:textId="77777777" w:rsidR="00FD14CC" w:rsidRDefault="00FD14CC" w:rsidP="00FD14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14CC" w:rsidRPr="00EA59A6" w14:paraId="0108EAA0" w14:textId="77777777" w:rsidTr="00812AE3">
        <w:trPr>
          <w:trHeight w:val="451"/>
        </w:trPr>
        <w:tc>
          <w:tcPr>
            <w:tcW w:w="1309" w:type="dxa"/>
          </w:tcPr>
          <w:p w14:paraId="79244508" w14:textId="77777777" w:rsidR="00FD14CC" w:rsidRPr="00EA59A6" w:rsidRDefault="00FD14CC" w:rsidP="00FD14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5-22</w:t>
            </w:r>
          </w:p>
          <w:p w14:paraId="7F793292" w14:textId="77777777" w:rsidR="00FD14CC" w:rsidRPr="00EA59A6" w:rsidRDefault="00FD14CC" w:rsidP="00FD14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7" w:type="dxa"/>
          </w:tcPr>
          <w:p w14:paraId="6796162E" w14:textId="77777777" w:rsidR="00FD14CC" w:rsidRPr="00EA59A6" w:rsidRDefault="00FD14CC" w:rsidP="00FD14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распоряжений заведующего кафедрой по оперативным вопросам деятельности</w:t>
            </w:r>
          </w:p>
        </w:tc>
        <w:tc>
          <w:tcPr>
            <w:tcW w:w="1276" w:type="dxa"/>
          </w:tcPr>
          <w:p w14:paraId="03DDC865" w14:textId="77777777" w:rsidR="00FD14CC" w:rsidRPr="00EA59A6" w:rsidRDefault="00FD14CC" w:rsidP="00FD14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E5D6A75" w14:textId="77777777" w:rsidR="00FD14CC" w:rsidRPr="007D38C9" w:rsidRDefault="00FD14CC" w:rsidP="00FD1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8C9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10CA0B4F" w14:textId="47853FF9" w:rsidR="00FD14CC" w:rsidRPr="007D38C9" w:rsidRDefault="00FD14CC" w:rsidP="00FD1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8C9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3B7C1E" w:rsidRPr="007D38C9">
              <w:rPr>
                <w:rFonts w:ascii="Times New Roman" w:hAnsi="Times New Roman" w:cs="Times New Roman"/>
                <w:sz w:val="24"/>
                <w:szCs w:val="24"/>
              </w:rPr>
              <w:t>147в</w:t>
            </w:r>
          </w:p>
          <w:p w14:paraId="32209278" w14:textId="3339ED19" w:rsidR="00FD14CC" w:rsidRPr="007D38C9" w:rsidRDefault="004C7F4A" w:rsidP="00FD1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8C9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269FC4FC" w14:textId="77777777" w:rsidR="00FD14CC" w:rsidRPr="007D38C9" w:rsidRDefault="00FD14CC" w:rsidP="00FD1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5A54C4A6" w14:textId="77777777" w:rsidR="00FD14CC" w:rsidRPr="00EA59A6" w:rsidRDefault="00FD14CC" w:rsidP="00FD14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14CC" w:rsidRPr="00EA59A6" w14:paraId="0B43E209" w14:textId="77777777" w:rsidTr="00812AE3">
        <w:trPr>
          <w:trHeight w:val="451"/>
        </w:trPr>
        <w:tc>
          <w:tcPr>
            <w:tcW w:w="1309" w:type="dxa"/>
          </w:tcPr>
          <w:p w14:paraId="4E1DB931" w14:textId="77777777" w:rsidR="00FD14CC" w:rsidRPr="00EA59A6" w:rsidRDefault="00FD14CC" w:rsidP="00FD14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5-23</w:t>
            </w:r>
          </w:p>
        </w:tc>
        <w:tc>
          <w:tcPr>
            <w:tcW w:w="3477" w:type="dxa"/>
          </w:tcPr>
          <w:p w14:paraId="65566810" w14:textId="77777777" w:rsidR="00FD14CC" w:rsidRPr="00EA59A6" w:rsidRDefault="00FD14CC" w:rsidP="00FD14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</w:t>
            </w:r>
            <w:r w:rsidR="00812AE3">
              <w:rPr>
                <w:rFonts w:ascii="Times New Roman" w:hAnsi="Times New Roman" w:cs="Times New Roman"/>
                <w:sz w:val="24"/>
                <w:szCs w:val="24"/>
              </w:rPr>
              <w:t>л регистрации служебных записок</w:t>
            </w:r>
          </w:p>
          <w:p w14:paraId="3EE31C42" w14:textId="77777777" w:rsidR="00FD14CC" w:rsidRPr="00EA59A6" w:rsidRDefault="00FD14CC" w:rsidP="00FD14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9BFDFC7" w14:textId="77777777" w:rsidR="00FD14CC" w:rsidRPr="00EA59A6" w:rsidRDefault="00FD14CC" w:rsidP="00FD14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0F899ED" w14:textId="77777777" w:rsidR="00FD14CC" w:rsidRPr="007D38C9" w:rsidRDefault="00FD14CC" w:rsidP="00FD1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8C9">
              <w:rPr>
                <w:rFonts w:ascii="Times New Roman" w:hAnsi="Times New Roman" w:cs="Times New Roman"/>
                <w:sz w:val="24"/>
                <w:szCs w:val="24"/>
              </w:rPr>
              <w:t xml:space="preserve">5 л. </w:t>
            </w:r>
          </w:p>
          <w:p w14:paraId="1C3601A0" w14:textId="7484273D" w:rsidR="00FD14CC" w:rsidRPr="007D38C9" w:rsidRDefault="00812AE3" w:rsidP="00FD1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8C9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3B7C1E" w:rsidRPr="007D38C9">
              <w:rPr>
                <w:rFonts w:ascii="Times New Roman" w:hAnsi="Times New Roman" w:cs="Times New Roman"/>
                <w:sz w:val="24"/>
                <w:szCs w:val="24"/>
              </w:rPr>
              <w:t>147в</w:t>
            </w:r>
          </w:p>
          <w:p w14:paraId="5EE91983" w14:textId="33AEF9C4" w:rsidR="00FD14CC" w:rsidRPr="007D38C9" w:rsidRDefault="004C7F4A" w:rsidP="00FD1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8C9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2F848DE2" w14:textId="77777777" w:rsidR="00FD14CC" w:rsidRPr="00EA59A6" w:rsidRDefault="00FD14CC" w:rsidP="00FD14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14CC" w:rsidRPr="00EA59A6" w14:paraId="5D991FBE" w14:textId="77777777" w:rsidTr="00812AE3">
        <w:trPr>
          <w:trHeight w:val="451"/>
        </w:trPr>
        <w:tc>
          <w:tcPr>
            <w:tcW w:w="1309" w:type="dxa"/>
          </w:tcPr>
          <w:p w14:paraId="464318F5" w14:textId="77777777" w:rsidR="00FD14CC" w:rsidRPr="00EA59A6" w:rsidRDefault="00FD14CC" w:rsidP="00FD14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5-24</w:t>
            </w:r>
          </w:p>
          <w:p w14:paraId="172156DB" w14:textId="77777777" w:rsidR="00FD14CC" w:rsidRPr="00EA59A6" w:rsidRDefault="00FD14CC" w:rsidP="00FD14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7" w:type="dxa"/>
          </w:tcPr>
          <w:p w14:paraId="750DDFF4" w14:textId="77777777" w:rsidR="00FD14CC" w:rsidRPr="00EA59A6" w:rsidRDefault="00FD14CC" w:rsidP="00FD14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на рабочем месте</w:t>
            </w:r>
          </w:p>
        </w:tc>
        <w:tc>
          <w:tcPr>
            <w:tcW w:w="1276" w:type="dxa"/>
          </w:tcPr>
          <w:p w14:paraId="30559006" w14:textId="77777777" w:rsidR="00FD14CC" w:rsidRPr="00EA59A6" w:rsidRDefault="00FD14CC" w:rsidP="00FD14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D82FDBC" w14:textId="77777777" w:rsidR="00FD14CC" w:rsidRPr="007D38C9" w:rsidRDefault="00FD14CC" w:rsidP="00FD1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8C9">
              <w:rPr>
                <w:rFonts w:ascii="Times New Roman" w:hAnsi="Times New Roman" w:cs="Times New Roman"/>
                <w:sz w:val="24"/>
                <w:szCs w:val="24"/>
              </w:rPr>
              <w:t>45 л.</w:t>
            </w:r>
          </w:p>
          <w:p w14:paraId="054D010C" w14:textId="096B00B7" w:rsidR="00FD14CC" w:rsidRPr="007D38C9" w:rsidRDefault="00FD14CC" w:rsidP="00FD1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8C9"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="00B95164" w:rsidRPr="007D38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77CBF" w:rsidRPr="007D38C9">
              <w:rPr>
                <w:rFonts w:ascii="Times New Roman" w:hAnsi="Times New Roman" w:cs="Times New Roman"/>
                <w:sz w:val="24"/>
                <w:szCs w:val="24"/>
              </w:rPr>
              <w:t>448а</w:t>
            </w:r>
          </w:p>
          <w:p w14:paraId="762DE47A" w14:textId="4376F72F" w:rsidR="00FD14CC" w:rsidRPr="007D38C9" w:rsidRDefault="004C7F4A" w:rsidP="00FD1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8C9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59A30239" w14:textId="77777777" w:rsidR="00FD14CC" w:rsidRPr="00EA59A6" w:rsidRDefault="00FD14CC" w:rsidP="00FD14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14CC" w:rsidRPr="00EA59A6" w14:paraId="6EC626A4" w14:textId="77777777" w:rsidTr="00812AE3">
        <w:trPr>
          <w:trHeight w:val="451"/>
        </w:trPr>
        <w:tc>
          <w:tcPr>
            <w:tcW w:w="1309" w:type="dxa"/>
          </w:tcPr>
          <w:p w14:paraId="5663B076" w14:textId="77777777" w:rsidR="00FD14CC" w:rsidRPr="00EA59A6" w:rsidRDefault="00FD14CC" w:rsidP="00FD14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5-25</w:t>
            </w:r>
          </w:p>
          <w:p w14:paraId="4975830C" w14:textId="77777777" w:rsidR="00FD14CC" w:rsidRPr="00EA59A6" w:rsidRDefault="00FD14CC" w:rsidP="00FD14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7" w:type="dxa"/>
          </w:tcPr>
          <w:p w14:paraId="3C313794" w14:textId="77777777" w:rsidR="00FD14CC" w:rsidRPr="00EA59A6" w:rsidRDefault="00FD14CC" w:rsidP="00FD14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ы регистрации инстр</w:t>
            </w:r>
            <w:r w:rsidR="00B95164">
              <w:rPr>
                <w:rFonts w:ascii="Times New Roman" w:hAnsi="Times New Roman" w:cs="Times New Roman"/>
                <w:sz w:val="24"/>
                <w:szCs w:val="24"/>
              </w:rPr>
              <w:t>уктажа по пожарной безопасности</w:t>
            </w:r>
          </w:p>
        </w:tc>
        <w:tc>
          <w:tcPr>
            <w:tcW w:w="1276" w:type="dxa"/>
          </w:tcPr>
          <w:p w14:paraId="472E08E6" w14:textId="77777777" w:rsidR="00FD14CC" w:rsidRPr="00EA59A6" w:rsidRDefault="00FD14CC" w:rsidP="00FD14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C183B1E" w14:textId="77777777" w:rsidR="00FD14CC" w:rsidRPr="007D38C9" w:rsidRDefault="00FD14CC" w:rsidP="00FD1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8C9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14:paraId="58A0C663" w14:textId="2191749F" w:rsidR="00FD14CC" w:rsidRPr="007D38C9" w:rsidRDefault="00FD14CC" w:rsidP="00FD1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8C9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177CBF" w:rsidRPr="007D38C9">
              <w:rPr>
                <w:rFonts w:ascii="Times New Roman" w:hAnsi="Times New Roman" w:cs="Times New Roman"/>
                <w:sz w:val="24"/>
                <w:szCs w:val="24"/>
              </w:rPr>
              <w:t>1815</w:t>
            </w:r>
          </w:p>
          <w:p w14:paraId="2AE7B1A9" w14:textId="77F9A8B9" w:rsidR="00FD14CC" w:rsidRPr="007D38C9" w:rsidRDefault="004C7F4A" w:rsidP="00FD1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8C9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1597773D" w14:textId="77777777" w:rsidR="00FD14CC" w:rsidRPr="00EA59A6" w:rsidRDefault="00FD14CC" w:rsidP="00FD14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14CC" w:rsidRPr="00EA59A6" w14:paraId="6390B355" w14:textId="77777777" w:rsidTr="00812AE3">
        <w:trPr>
          <w:trHeight w:val="451"/>
        </w:trPr>
        <w:tc>
          <w:tcPr>
            <w:tcW w:w="1309" w:type="dxa"/>
          </w:tcPr>
          <w:p w14:paraId="42C5465B" w14:textId="77777777" w:rsidR="00FD14CC" w:rsidRPr="00EA59A6" w:rsidRDefault="00FD14CC" w:rsidP="00FD14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5-26</w:t>
            </w:r>
          </w:p>
          <w:p w14:paraId="2528F6BD" w14:textId="77777777" w:rsidR="00FD14CC" w:rsidRPr="00EA59A6" w:rsidRDefault="00FD14CC" w:rsidP="00FD14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7" w:type="dxa"/>
          </w:tcPr>
          <w:p w14:paraId="2F8E76CB" w14:textId="77777777" w:rsidR="00B95164" w:rsidRDefault="00FD14CC" w:rsidP="00FD14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Отчеты студентов </w:t>
            </w:r>
          </w:p>
          <w:p w14:paraId="07702430" w14:textId="77777777" w:rsidR="00FD14CC" w:rsidRPr="00EA59A6" w:rsidRDefault="00B95164" w:rsidP="00FD14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прохождении практики</w:t>
            </w:r>
          </w:p>
        </w:tc>
        <w:tc>
          <w:tcPr>
            <w:tcW w:w="1276" w:type="dxa"/>
          </w:tcPr>
          <w:p w14:paraId="74290220" w14:textId="77777777" w:rsidR="00FD14CC" w:rsidRPr="00EA59A6" w:rsidRDefault="00FD14CC" w:rsidP="00FD14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4438AC5" w14:textId="77777777" w:rsidR="00FD14CC" w:rsidRPr="00A2065F" w:rsidRDefault="00FD14CC" w:rsidP="00FD1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65F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0E2F9F3B" w14:textId="43FA19C9" w:rsidR="00FD14CC" w:rsidRPr="00A2065F" w:rsidRDefault="00FD14CC" w:rsidP="00FD1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65F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DD6380" w:rsidRPr="00A2065F">
              <w:rPr>
                <w:rFonts w:ascii="Times New Roman" w:hAnsi="Times New Roman" w:cs="Times New Roman"/>
                <w:sz w:val="24"/>
                <w:szCs w:val="24"/>
              </w:rPr>
              <w:t>1166</w:t>
            </w:r>
          </w:p>
          <w:p w14:paraId="53FC50FB" w14:textId="60FD445E" w:rsidR="00FD14CC" w:rsidRPr="00192E76" w:rsidRDefault="004C7F4A" w:rsidP="00FD14C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2065F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11BB9004" w14:textId="77777777" w:rsidR="00FD14CC" w:rsidRPr="00EA59A6" w:rsidRDefault="00FD14CC" w:rsidP="00FD14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Каб. 304, 306, 204</w:t>
            </w:r>
          </w:p>
        </w:tc>
      </w:tr>
      <w:tr w:rsidR="00FD14CC" w:rsidRPr="00EA59A6" w14:paraId="6B235FD8" w14:textId="77777777" w:rsidTr="00812AE3">
        <w:trPr>
          <w:cantSplit/>
          <w:trHeight w:val="451"/>
        </w:trPr>
        <w:tc>
          <w:tcPr>
            <w:tcW w:w="1309" w:type="dxa"/>
          </w:tcPr>
          <w:p w14:paraId="413CA177" w14:textId="77777777" w:rsidR="00FD14CC" w:rsidRPr="00FD14CC" w:rsidRDefault="00FD14CC" w:rsidP="00FD14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4CC">
              <w:rPr>
                <w:rFonts w:ascii="Times New Roman" w:hAnsi="Times New Roman" w:cs="Times New Roman"/>
                <w:sz w:val="24"/>
                <w:szCs w:val="24"/>
              </w:rPr>
              <w:t>07.35-27</w:t>
            </w:r>
          </w:p>
          <w:p w14:paraId="4E0B270C" w14:textId="77777777" w:rsidR="00FD14CC" w:rsidRPr="00EA59A6" w:rsidRDefault="00FD14CC" w:rsidP="00FD14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7" w:type="dxa"/>
          </w:tcPr>
          <w:p w14:paraId="1CE5E8E1" w14:textId="77777777" w:rsidR="00FD14CC" w:rsidRPr="00EA59A6" w:rsidRDefault="00FD14CC" w:rsidP="00FD14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Выписки</w:t>
            </w:r>
            <w:r w:rsidR="00B95164">
              <w:rPr>
                <w:rFonts w:ascii="Times New Roman" w:hAnsi="Times New Roman" w:cs="Times New Roman"/>
                <w:sz w:val="24"/>
                <w:szCs w:val="24"/>
              </w:rPr>
              <w:t xml:space="preserve"> из номенклатуры дел по кафедре</w:t>
            </w:r>
          </w:p>
          <w:p w14:paraId="3B23BA55" w14:textId="77777777" w:rsidR="00FD14CC" w:rsidRPr="00EA59A6" w:rsidRDefault="00FD14CC" w:rsidP="00FD14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4B02A5D" w14:textId="77777777" w:rsidR="00FD14CC" w:rsidRPr="00EA59A6" w:rsidRDefault="00FD14CC" w:rsidP="00FD14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55629AB" w14:textId="77777777" w:rsidR="00FD14CC" w:rsidRPr="00FF7F27" w:rsidRDefault="00FD14CC" w:rsidP="00FD1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7">
              <w:rPr>
                <w:rFonts w:ascii="Times New Roman" w:hAnsi="Times New Roman" w:cs="Times New Roman"/>
                <w:sz w:val="24"/>
                <w:szCs w:val="24"/>
              </w:rPr>
              <w:t xml:space="preserve">3 г. </w:t>
            </w:r>
          </w:p>
          <w:p w14:paraId="658976EF" w14:textId="0A638121" w:rsidR="00FD14CC" w:rsidRPr="00FF7F27" w:rsidRDefault="00FD14CC" w:rsidP="00FD1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7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0D60EE" w:rsidRPr="00FF7F27">
              <w:rPr>
                <w:rFonts w:ascii="Times New Roman" w:hAnsi="Times New Roman" w:cs="Times New Roman"/>
                <w:sz w:val="24"/>
                <w:szCs w:val="24"/>
              </w:rPr>
              <w:t>129(1)</w:t>
            </w:r>
          </w:p>
          <w:p w14:paraId="65A4ABA7" w14:textId="5688D8C6" w:rsidR="00FD14CC" w:rsidRPr="00FF7F27" w:rsidRDefault="004C7F4A" w:rsidP="00FD1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7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795A1708" w14:textId="77777777" w:rsidR="00FD14CC" w:rsidRPr="00FF7F27" w:rsidRDefault="00FD14CC" w:rsidP="00FD1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1032874B" w14:textId="77777777" w:rsidR="00B95164" w:rsidRDefault="00FD14CC" w:rsidP="00FD14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Не менее 3 л. после передачи дел в архив </w:t>
            </w:r>
          </w:p>
          <w:p w14:paraId="7D7D059C" w14:textId="77777777" w:rsidR="00B95164" w:rsidRDefault="00FD14CC" w:rsidP="00FD14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или уничтожения учтенных </w:t>
            </w:r>
          </w:p>
          <w:p w14:paraId="404D28CF" w14:textId="77777777" w:rsidR="00FD14CC" w:rsidRPr="00EA59A6" w:rsidRDefault="00FD14CC" w:rsidP="00FD14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 номенклатуре дел</w:t>
            </w:r>
          </w:p>
        </w:tc>
      </w:tr>
      <w:tr w:rsidR="00FD14CC" w:rsidRPr="00EA59A6" w14:paraId="0203C7AA" w14:textId="77777777" w:rsidTr="00B95164">
        <w:trPr>
          <w:trHeight w:val="840"/>
        </w:trPr>
        <w:tc>
          <w:tcPr>
            <w:tcW w:w="1309" w:type="dxa"/>
          </w:tcPr>
          <w:p w14:paraId="4720C8B8" w14:textId="77777777" w:rsidR="00FD14CC" w:rsidRPr="00FD14CC" w:rsidRDefault="00FD14CC" w:rsidP="00FD14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4CC">
              <w:rPr>
                <w:rFonts w:ascii="Times New Roman" w:hAnsi="Times New Roman" w:cs="Times New Roman"/>
                <w:sz w:val="24"/>
                <w:szCs w:val="24"/>
              </w:rPr>
              <w:t>07.35-28</w:t>
            </w:r>
          </w:p>
          <w:p w14:paraId="4FC1205F" w14:textId="77777777" w:rsidR="00FD14CC" w:rsidRPr="00EA59A6" w:rsidRDefault="00FD14CC" w:rsidP="00FD14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7" w:type="dxa"/>
          </w:tcPr>
          <w:p w14:paraId="3F03BB12" w14:textId="77777777" w:rsidR="00B95164" w:rsidRDefault="00FD14CC" w:rsidP="00FD14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Акты о выделении </w:t>
            </w:r>
          </w:p>
          <w:p w14:paraId="0D2C8439" w14:textId="77777777" w:rsidR="00FD14CC" w:rsidRPr="00EA59A6" w:rsidRDefault="00B95164" w:rsidP="00B95164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уничтожению дел с истекшим сроком хранения</w:t>
            </w:r>
          </w:p>
        </w:tc>
        <w:tc>
          <w:tcPr>
            <w:tcW w:w="1276" w:type="dxa"/>
          </w:tcPr>
          <w:p w14:paraId="7FD93AA5" w14:textId="77777777" w:rsidR="00FD14CC" w:rsidRPr="00EA59A6" w:rsidRDefault="00FD14CC" w:rsidP="00FD14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BABD822" w14:textId="77777777" w:rsidR="00FD14CC" w:rsidRPr="00FF7F27" w:rsidRDefault="00FD14CC" w:rsidP="00FD1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7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1A8F6480" w14:textId="0B43469D" w:rsidR="00FD14CC" w:rsidRPr="00FF7F27" w:rsidRDefault="00FD14CC" w:rsidP="00FD1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7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0D60EE" w:rsidRPr="00FF7F27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  <w:p w14:paraId="0A0F354E" w14:textId="6A1C020C" w:rsidR="00FD14CC" w:rsidRPr="00FF7F27" w:rsidRDefault="004C7F4A" w:rsidP="00B95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7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047CAAA9" w14:textId="77777777" w:rsidR="00B95164" w:rsidRDefault="00FD14CC" w:rsidP="00FD14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Не менее 5 лет. </w:t>
            </w:r>
          </w:p>
          <w:p w14:paraId="3DABC726" w14:textId="77777777" w:rsidR="00FD14CC" w:rsidRPr="00EA59A6" w:rsidRDefault="00FD14CC" w:rsidP="00FD14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2-й экземпляр передается в ОДОУ</w:t>
            </w:r>
          </w:p>
        </w:tc>
      </w:tr>
      <w:tr w:rsidR="00FD14CC" w:rsidRPr="00EA59A6" w14:paraId="6116CCBC" w14:textId="77777777" w:rsidTr="00812AE3">
        <w:trPr>
          <w:trHeight w:val="451"/>
        </w:trPr>
        <w:tc>
          <w:tcPr>
            <w:tcW w:w="1309" w:type="dxa"/>
            <w:tcBorders>
              <w:bottom w:val="single" w:sz="4" w:space="0" w:color="auto"/>
            </w:tcBorders>
          </w:tcPr>
          <w:p w14:paraId="660F637A" w14:textId="77777777" w:rsidR="00FD14CC" w:rsidRPr="00EA59A6" w:rsidRDefault="00FD14CC" w:rsidP="00FD14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4CC">
              <w:rPr>
                <w:rFonts w:ascii="Times New Roman" w:hAnsi="Times New Roman" w:cs="Times New Roman"/>
                <w:sz w:val="24"/>
                <w:szCs w:val="24"/>
              </w:rPr>
              <w:t>07.35-29</w:t>
            </w:r>
          </w:p>
        </w:tc>
        <w:tc>
          <w:tcPr>
            <w:tcW w:w="3477" w:type="dxa"/>
            <w:tcBorders>
              <w:bottom w:val="single" w:sz="4" w:space="0" w:color="auto"/>
            </w:tcBorders>
          </w:tcPr>
          <w:p w14:paraId="77682B4B" w14:textId="77777777" w:rsidR="00FD14CC" w:rsidRPr="00EA59A6" w:rsidRDefault="00FD14CC" w:rsidP="00FD14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даточные описи на дела, переданные в архив университета</w:t>
            </w:r>
          </w:p>
          <w:p w14:paraId="7251C345" w14:textId="77777777" w:rsidR="00FD14CC" w:rsidRPr="00EA59A6" w:rsidRDefault="00FD14CC" w:rsidP="00FD14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5BD24FA" w14:textId="77777777" w:rsidR="00FD14CC" w:rsidRPr="00EA59A6" w:rsidRDefault="00FD14CC" w:rsidP="00FD14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4406EDB" w14:textId="77777777" w:rsidR="00FD14CC" w:rsidRPr="00FF7F27" w:rsidRDefault="00FD14CC" w:rsidP="00FD1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7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14:paraId="36E9677B" w14:textId="52059481" w:rsidR="00FD14CC" w:rsidRPr="00FF7F27" w:rsidRDefault="00FD14CC" w:rsidP="00FD1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7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0D60EE" w:rsidRPr="00FF7F27">
              <w:rPr>
                <w:rFonts w:ascii="Times New Roman" w:hAnsi="Times New Roman" w:cs="Times New Roman"/>
                <w:sz w:val="24"/>
                <w:szCs w:val="24"/>
              </w:rPr>
              <w:t>130а(1)</w:t>
            </w:r>
          </w:p>
          <w:p w14:paraId="33339BB2" w14:textId="1A56B59D" w:rsidR="00FD14CC" w:rsidRPr="00FF7F27" w:rsidRDefault="004C7F4A" w:rsidP="00B95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7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5DE8D67A" w14:textId="77777777" w:rsidR="00FD14CC" w:rsidRPr="00EA59A6" w:rsidRDefault="00FD14CC" w:rsidP="00FD14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сле утверждения ЭПК сводного годового раздела описи.</w:t>
            </w:r>
          </w:p>
          <w:p w14:paraId="4878E5DB" w14:textId="77777777" w:rsidR="00FD14CC" w:rsidRPr="00EA59A6" w:rsidRDefault="00FD14CC" w:rsidP="00FD14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2-й экземпляр передается в архив</w:t>
            </w:r>
          </w:p>
        </w:tc>
      </w:tr>
    </w:tbl>
    <w:p w14:paraId="42B941C1" w14:textId="77777777" w:rsidR="00A947DD" w:rsidRDefault="00A947DD" w:rsidP="00D62881">
      <w:pPr>
        <w:rPr>
          <w:rFonts w:ascii="Times New Roman" w:hAnsi="Times New Roman" w:cs="Times New Roman"/>
          <w:sz w:val="24"/>
          <w:szCs w:val="24"/>
        </w:rPr>
        <w:sectPr w:rsidR="00A947DD" w:rsidSect="00E413A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581C73CF" w14:textId="77777777" w:rsidR="00535DEF" w:rsidRPr="00EA59A6" w:rsidRDefault="00535DEF" w:rsidP="00D62881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747" w:type="dxa"/>
        <w:tblLayout w:type="fixed"/>
        <w:tblLook w:val="04A0" w:firstRow="1" w:lastRow="0" w:firstColumn="1" w:lastColumn="0" w:noHBand="0" w:noVBand="1"/>
      </w:tblPr>
      <w:tblGrid>
        <w:gridCol w:w="9747"/>
      </w:tblGrid>
      <w:tr w:rsidR="00297242" w:rsidRPr="00EA59A6" w14:paraId="62FD515D" w14:textId="77777777" w:rsidTr="00297242">
        <w:trPr>
          <w:trHeight w:val="451"/>
        </w:trPr>
        <w:tc>
          <w:tcPr>
            <w:tcW w:w="97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8AEEF0" w14:textId="77777777" w:rsidR="00297242" w:rsidRPr="00EA59A6" w:rsidRDefault="00297242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-466"/>
        <w:tblW w:w="9526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845"/>
        <w:gridCol w:w="1417"/>
        <w:gridCol w:w="1954"/>
        <w:gridCol w:w="1310"/>
      </w:tblGrid>
      <w:tr w:rsidR="00297242" w:rsidRPr="005604CE" w14:paraId="52CCE737" w14:textId="77777777" w:rsidTr="00297242">
        <w:trPr>
          <w:cantSplit/>
        </w:trPr>
        <w:tc>
          <w:tcPr>
            <w:tcW w:w="4845" w:type="dxa"/>
            <w:vAlign w:val="bottom"/>
          </w:tcPr>
          <w:p w14:paraId="636C80B3" w14:textId="77777777" w:rsidR="00297242" w:rsidRPr="005604CE" w:rsidRDefault="00297242" w:rsidP="002972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04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едеральное государственное бюджетное</w:t>
            </w:r>
          </w:p>
          <w:p w14:paraId="54924A3D" w14:textId="77777777" w:rsidR="00297242" w:rsidRPr="005604CE" w:rsidRDefault="00297242" w:rsidP="002972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04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разовательное учреждение</w:t>
            </w:r>
          </w:p>
          <w:p w14:paraId="0B36DFA1" w14:textId="77777777" w:rsidR="00297242" w:rsidRPr="005604CE" w:rsidRDefault="00297242" w:rsidP="002972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04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сшего образования</w:t>
            </w:r>
          </w:p>
          <w:p w14:paraId="532DD251" w14:textId="77777777" w:rsidR="00297242" w:rsidRDefault="00297242" w:rsidP="002972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604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</w:t>
            </w:r>
            <w:r w:rsidRPr="005604C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Челябинский государственный 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университет</w:t>
            </w:r>
            <w:r w:rsidRPr="005604C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»</w:t>
            </w:r>
          </w:p>
          <w:p w14:paraId="1FEA5B6C" w14:textId="77777777" w:rsidR="00297242" w:rsidRPr="005604CE" w:rsidRDefault="00297242" w:rsidP="0029724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bottom"/>
          </w:tcPr>
          <w:p w14:paraId="7CC20A95" w14:textId="77777777" w:rsidR="00297242" w:rsidRPr="005604CE" w:rsidRDefault="00297242" w:rsidP="00297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4" w:type="dxa"/>
          </w:tcPr>
          <w:p w14:paraId="3B1CF9DA" w14:textId="77777777" w:rsidR="00297242" w:rsidRPr="005604CE" w:rsidRDefault="00297242" w:rsidP="00297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0" w:type="dxa"/>
            <w:vAlign w:val="bottom"/>
          </w:tcPr>
          <w:p w14:paraId="61AA069F" w14:textId="77777777" w:rsidR="00297242" w:rsidRPr="005604CE" w:rsidRDefault="00297242" w:rsidP="00297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7242" w:rsidRPr="005604CE" w14:paraId="36E0650A" w14:textId="77777777" w:rsidTr="00297242">
        <w:trPr>
          <w:cantSplit/>
        </w:trPr>
        <w:tc>
          <w:tcPr>
            <w:tcW w:w="9526" w:type="dxa"/>
            <w:gridSpan w:val="4"/>
            <w:vAlign w:val="bottom"/>
          </w:tcPr>
          <w:p w14:paraId="19CF0093" w14:textId="77777777" w:rsidR="00297242" w:rsidRPr="004A0A52" w:rsidRDefault="00297242" w:rsidP="00297242">
            <w:pPr>
              <w:spacing w:after="0" w:line="240" w:lineRule="auto"/>
              <w:ind w:right="467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ПИСКИ ИЗ НОМЕНКЛАТУРЫ</w:t>
            </w:r>
            <w:r w:rsidRPr="004A0A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ЕЛ</w:t>
            </w:r>
          </w:p>
          <w:p w14:paraId="3555C7D7" w14:textId="77777777" w:rsidR="00297242" w:rsidRPr="005604CE" w:rsidRDefault="00297242" w:rsidP="00297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2025 год</w:t>
            </w:r>
          </w:p>
        </w:tc>
      </w:tr>
    </w:tbl>
    <w:tbl>
      <w:tblPr>
        <w:tblStyle w:val="a3"/>
        <w:tblW w:w="9747" w:type="dxa"/>
        <w:tblLayout w:type="fixed"/>
        <w:tblLook w:val="04A0" w:firstRow="1" w:lastRow="0" w:firstColumn="1" w:lastColumn="0" w:noHBand="0" w:noVBand="1"/>
      </w:tblPr>
      <w:tblGrid>
        <w:gridCol w:w="1351"/>
        <w:gridCol w:w="3435"/>
        <w:gridCol w:w="1276"/>
        <w:gridCol w:w="1276"/>
        <w:gridCol w:w="2409"/>
      </w:tblGrid>
      <w:tr w:rsidR="00535DEF" w:rsidRPr="00EA59A6" w14:paraId="0E4B7774" w14:textId="77777777" w:rsidTr="00297242">
        <w:trPr>
          <w:trHeight w:val="451"/>
        </w:trPr>
        <w:tc>
          <w:tcPr>
            <w:tcW w:w="1351" w:type="dxa"/>
            <w:tcBorders>
              <w:top w:val="nil"/>
            </w:tcBorders>
          </w:tcPr>
          <w:p w14:paraId="5693BF37" w14:textId="77777777" w:rsidR="00535DEF" w:rsidRPr="00EA59A6" w:rsidRDefault="00535DEF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ндекс дела</w:t>
            </w:r>
          </w:p>
          <w:p w14:paraId="7D1B73D9" w14:textId="77777777" w:rsidR="00535DEF" w:rsidRPr="00EA59A6" w:rsidRDefault="00535DEF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5" w:type="dxa"/>
            <w:tcBorders>
              <w:top w:val="nil"/>
            </w:tcBorders>
          </w:tcPr>
          <w:p w14:paraId="213847FE" w14:textId="77777777" w:rsidR="00535DEF" w:rsidRPr="00EA59A6" w:rsidRDefault="00535DEF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Заголовок дела</w:t>
            </w:r>
          </w:p>
          <w:p w14:paraId="072E8E01" w14:textId="77777777" w:rsidR="00535DEF" w:rsidRPr="00EA59A6" w:rsidRDefault="00535DEF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14:paraId="200A6EB8" w14:textId="77777777" w:rsidR="00535DEF" w:rsidRPr="00EA59A6" w:rsidRDefault="00535DEF" w:rsidP="00B9516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оличество томов (частей)</w:t>
            </w:r>
          </w:p>
          <w:p w14:paraId="4B463EB8" w14:textId="77777777" w:rsidR="00535DEF" w:rsidRPr="00EA59A6" w:rsidRDefault="00535DEF" w:rsidP="00B9516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14:paraId="60E0E352" w14:textId="77777777" w:rsidR="00535DEF" w:rsidRPr="00EA59A6" w:rsidRDefault="00535DEF" w:rsidP="00B9516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рок хранения и № статьи по перечню</w:t>
            </w:r>
          </w:p>
        </w:tc>
        <w:tc>
          <w:tcPr>
            <w:tcW w:w="2409" w:type="dxa"/>
            <w:tcBorders>
              <w:top w:val="nil"/>
            </w:tcBorders>
          </w:tcPr>
          <w:p w14:paraId="2E7DAFC2" w14:textId="77777777" w:rsidR="00535DEF" w:rsidRPr="00EA59A6" w:rsidRDefault="00535DEF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  <w:p w14:paraId="26CC7FB1" w14:textId="77777777" w:rsidR="00535DEF" w:rsidRPr="00EA59A6" w:rsidRDefault="00535DEF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5DEF" w:rsidRPr="00EA59A6" w14:paraId="719E69D2" w14:textId="77777777" w:rsidTr="00DB34E3">
        <w:trPr>
          <w:trHeight w:val="209"/>
        </w:trPr>
        <w:tc>
          <w:tcPr>
            <w:tcW w:w="1351" w:type="dxa"/>
          </w:tcPr>
          <w:p w14:paraId="003261EE" w14:textId="77777777" w:rsidR="00535DEF" w:rsidRPr="00EA59A6" w:rsidRDefault="00535DEF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35" w:type="dxa"/>
          </w:tcPr>
          <w:p w14:paraId="27E39133" w14:textId="77777777" w:rsidR="00535DEF" w:rsidRPr="00EA59A6" w:rsidRDefault="00535DEF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60460BAC" w14:textId="77777777" w:rsidR="00535DEF" w:rsidRPr="00EA59A6" w:rsidRDefault="00535DEF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14:paraId="7A3AABE8" w14:textId="77777777" w:rsidR="00535DEF" w:rsidRPr="00EA59A6" w:rsidRDefault="00535DEF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09" w:type="dxa"/>
          </w:tcPr>
          <w:p w14:paraId="37E1EF19" w14:textId="77777777" w:rsidR="00535DEF" w:rsidRPr="00EA59A6" w:rsidRDefault="00535DEF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35DEF" w:rsidRPr="00EA59A6" w14:paraId="1244F063" w14:textId="77777777" w:rsidTr="00B95164">
        <w:trPr>
          <w:trHeight w:val="451"/>
        </w:trPr>
        <w:tc>
          <w:tcPr>
            <w:tcW w:w="9747" w:type="dxa"/>
            <w:gridSpan w:val="5"/>
            <w:vAlign w:val="bottom"/>
          </w:tcPr>
          <w:p w14:paraId="654E9207" w14:textId="77777777" w:rsidR="00535DEF" w:rsidRPr="00EA59A6" w:rsidRDefault="00535DEF" w:rsidP="00B95164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131" w:name="_07.02_Кафедра_философии"/>
            <w:bookmarkStart w:id="132" w:name="_07.36_Кафедра_философии"/>
            <w:bookmarkEnd w:id="131"/>
            <w:bookmarkEnd w:id="132"/>
            <w:r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.36 Кафедра философии</w:t>
            </w:r>
          </w:p>
        </w:tc>
      </w:tr>
      <w:tr w:rsidR="00535DEF" w:rsidRPr="00EA59A6" w14:paraId="0AABAD9F" w14:textId="77777777" w:rsidTr="00B95164">
        <w:trPr>
          <w:trHeight w:val="451"/>
        </w:trPr>
        <w:tc>
          <w:tcPr>
            <w:tcW w:w="1351" w:type="dxa"/>
          </w:tcPr>
          <w:p w14:paraId="79C6B145" w14:textId="77777777" w:rsidR="00535DEF" w:rsidRPr="00EA59A6" w:rsidRDefault="00535DEF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6-01</w:t>
            </w:r>
          </w:p>
          <w:p w14:paraId="568BA3D1" w14:textId="77777777" w:rsidR="00535DEF" w:rsidRPr="00EA59A6" w:rsidRDefault="00535DEF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5" w:type="dxa"/>
          </w:tcPr>
          <w:p w14:paraId="46187D97" w14:textId="77777777" w:rsidR="00B95164" w:rsidRDefault="00535DEF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о-распорядительные документы ЧелГУ (Устав, Коллективный договор, Правила внутреннего распорядка, Свидетельство </w:t>
            </w:r>
          </w:p>
          <w:p w14:paraId="3496DC94" w14:textId="77777777" w:rsidR="00535DEF" w:rsidRPr="00EA59A6" w:rsidRDefault="00535DEF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 государственной</w:t>
            </w:r>
            <w:r w:rsidR="00B95164">
              <w:rPr>
                <w:rFonts w:ascii="Times New Roman" w:hAnsi="Times New Roman" w:cs="Times New Roman"/>
                <w:sz w:val="24"/>
                <w:szCs w:val="24"/>
              </w:rPr>
              <w:t xml:space="preserve"> аккредитации, Лицензия). Копии</w:t>
            </w:r>
          </w:p>
        </w:tc>
        <w:tc>
          <w:tcPr>
            <w:tcW w:w="1276" w:type="dxa"/>
          </w:tcPr>
          <w:p w14:paraId="1A98E1A0" w14:textId="77777777" w:rsidR="00535DEF" w:rsidRPr="00EA59A6" w:rsidRDefault="00535DEF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6147204" w14:textId="77777777" w:rsidR="00535DEF" w:rsidRPr="007D38C9" w:rsidRDefault="00535DEF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8C9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14:paraId="0966FAD1" w14:textId="5DBF33CD" w:rsidR="00535DEF" w:rsidRPr="007D38C9" w:rsidRDefault="00535DEF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8C9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863F88" w:rsidRPr="007D38C9">
              <w:rPr>
                <w:rFonts w:ascii="Times New Roman" w:hAnsi="Times New Roman" w:cs="Times New Roman"/>
                <w:sz w:val="24"/>
                <w:szCs w:val="24"/>
              </w:rPr>
              <w:t>30, 421, 395, 58, 55</w:t>
            </w:r>
          </w:p>
          <w:p w14:paraId="4EB0E50A" w14:textId="1421E7B2" w:rsidR="00535DEF" w:rsidRPr="007D38C9" w:rsidRDefault="004C7F4A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8C9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734F848D" w14:textId="77777777" w:rsidR="00535DEF" w:rsidRPr="007D38C9" w:rsidRDefault="00535DEF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3A5A252C" w14:textId="77777777" w:rsidR="00DB34E3" w:rsidRDefault="00DB34E3" w:rsidP="00DB34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э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ктронном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виде </w:t>
            </w:r>
          </w:p>
          <w:p w14:paraId="2F50E8E5" w14:textId="77777777" w:rsidR="00DB34E3" w:rsidRPr="00EA59A6" w:rsidRDefault="00DB34E3" w:rsidP="00DB34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а официальном сайте ЧелГУ: www.csu.r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E035FD9" w14:textId="77777777" w:rsidR="00DB34E3" w:rsidRDefault="00DB34E3" w:rsidP="00DB34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ПУ– Пост.</w:t>
            </w:r>
          </w:p>
          <w:p w14:paraId="0B3EFE3A" w14:textId="77777777" w:rsidR="00535DEF" w:rsidRPr="00EA59A6" w:rsidRDefault="00535DEF" w:rsidP="00535D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5DEF" w:rsidRPr="00EA59A6" w14:paraId="5765031E" w14:textId="77777777" w:rsidTr="00B95164">
        <w:trPr>
          <w:trHeight w:val="451"/>
        </w:trPr>
        <w:tc>
          <w:tcPr>
            <w:tcW w:w="1351" w:type="dxa"/>
          </w:tcPr>
          <w:p w14:paraId="7730693A" w14:textId="77777777" w:rsidR="00535DEF" w:rsidRPr="00EA59A6" w:rsidRDefault="00535DEF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6-02</w:t>
            </w:r>
          </w:p>
          <w:p w14:paraId="1741C651" w14:textId="77777777" w:rsidR="00535DEF" w:rsidRPr="00EA59A6" w:rsidRDefault="00535DEF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5" w:type="dxa"/>
          </w:tcPr>
          <w:p w14:paraId="5161C8CC" w14:textId="77777777" w:rsidR="00535DEF" w:rsidRPr="00EA59A6" w:rsidRDefault="00535DEF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ложение о кафе</w:t>
            </w:r>
            <w:r w:rsidR="00B95164">
              <w:rPr>
                <w:rFonts w:ascii="Times New Roman" w:hAnsi="Times New Roman" w:cs="Times New Roman"/>
                <w:sz w:val="24"/>
                <w:szCs w:val="24"/>
              </w:rPr>
              <w:t>дре. Копии</w:t>
            </w:r>
          </w:p>
          <w:p w14:paraId="2F611CDE" w14:textId="77777777" w:rsidR="00535DEF" w:rsidRPr="00EA59A6" w:rsidRDefault="00535DEF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B9D338F" w14:textId="77777777" w:rsidR="00535DEF" w:rsidRPr="00EA59A6" w:rsidRDefault="00535DEF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8CFD6A9" w14:textId="77777777" w:rsidR="00535DEF" w:rsidRPr="007D38C9" w:rsidRDefault="00535DEF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8C9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786ABF79" w14:textId="729EC7D3" w:rsidR="00535DEF" w:rsidRPr="007D38C9" w:rsidRDefault="00B95164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8C9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DE7B2D" w:rsidRPr="007D38C9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  <w:p w14:paraId="324079FF" w14:textId="02A954A6" w:rsidR="00535DEF" w:rsidRPr="007D38C9" w:rsidRDefault="004C7F4A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8C9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6E94FAFC" w14:textId="77777777" w:rsidR="00535DEF" w:rsidRPr="00EA59A6" w:rsidRDefault="00535DEF" w:rsidP="00B95164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К</w:t>
            </w:r>
            <w:r w:rsidR="00B9516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– Пост.</w:t>
            </w:r>
          </w:p>
          <w:p w14:paraId="646D7D19" w14:textId="77777777" w:rsidR="00535DEF" w:rsidRPr="00EA59A6" w:rsidRDefault="00535DEF" w:rsidP="00535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</w:tc>
      </w:tr>
      <w:tr w:rsidR="00535DEF" w:rsidRPr="00EA59A6" w14:paraId="6139A8BB" w14:textId="77777777" w:rsidTr="00B95164">
        <w:trPr>
          <w:trHeight w:val="451"/>
        </w:trPr>
        <w:tc>
          <w:tcPr>
            <w:tcW w:w="1351" w:type="dxa"/>
          </w:tcPr>
          <w:p w14:paraId="59358A56" w14:textId="77777777" w:rsidR="00535DEF" w:rsidRPr="00EA59A6" w:rsidRDefault="00535DEF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6-03</w:t>
            </w:r>
          </w:p>
          <w:p w14:paraId="7608E96B" w14:textId="77777777" w:rsidR="00535DEF" w:rsidRPr="00EA59A6" w:rsidRDefault="00535DEF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5" w:type="dxa"/>
          </w:tcPr>
          <w:p w14:paraId="4EEFA874" w14:textId="77777777" w:rsidR="00535DEF" w:rsidRPr="00EA59A6" w:rsidRDefault="00535DEF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лжностн</w:t>
            </w:r>
            <w:r w:rsidR="00B95164">
              <w:rPr>
                <w:rFonts w:ascii="Times New Roman" w:hAnsi="Times New Roman" w:cs="Times New Roman"/>
                <w:sz w:val="24"/>
                <w:szCs w:val="24"/>
              </w:rPr>
              <w:t>ые инструкции работников. Копии</w:t>
            </w:r>
          </w:p>
        </w:tc>
        <w:tc>
          <w:tcPr>
            <w:tcW w:w="1276" w:type="dxa"/>
          </w:tcPr>
          <w:p w14:paraId="5B1E4A46" w14:textId="77777777" w:rsidR="00535DEF" w:rsidRPr="00EA59A6" w:rsidRDefault="00535DEF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4143AFE" w14:textId="77777777" w:rsidR="00535DEF" w:rsidRPr="0003231B" w:rsidRDefault="00535DEF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31B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14:paraId="0727FAC4" w14:textId="4C415C5C" w:rsidR="00535DEF" w:rsidRPr="0003231B" w:rsidRDefault="00535DEF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31B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4C7F4A" w:rsidRPr="0003231B">
              <w:rPr>
                <w:rFonts w:ascii="Times New Roman" w:hAnsi="Times New Roman" w:cs="Times New Roman"/>
                <w:sz w:val="24"/>
                <w:szCs w:val="24"/>
              </w:rPr>
              <w:t>474</w:t>
            </w:r>
          </w:p>
          <w:p w14:paraId="23CBF889" w14:textId="4EAEC6F4" w:rsidR="00535DEF" w:rsidRPr="0003231B" w:rsidRDefault="004C7F4A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31B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630A769C" w14:textId="77777777" w:rsidR="00535DEF" w:rsidRPr="00EA59A6" w:rsidRDefault="00535DEF" w:rsidP="00535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К</w:t>
            </w:r>
            <w:r w:rsidR="00B9516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– 50 л. </w:t>
            </w:r>
          </w:p>
          <w:p w14:paraId="23752C85" w14:textId="77777777" w:rsidR="00535DEF" w:rsidRPr="00EA59A6" w:rsidRDefault="00535DEF" w:rsidP="00535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</w:tc>
      </w:tr>
      <w:tr w:rsidR="00535DEF" w:rsidRPr="00EA59A6" w14:paraId="51242F4E" w14:textId="77777777" w:rsidTr="00B95164">
        <w:trPr>
          <w:trHeight w:val="451"/>
        </w:trPr>
        <w:tc>
          <w:tcPr>
            <w:tcW w:w="1351" w:type="dxa"/>
          </w:tcPr>
          <w:p w14:paraId="7C0AF388" w14:textId="77777777" w:rsidR="00535DEF" w:rsidRPr="00EA59A6" w:rsidRDefault="00535DEF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6-04</w:t>
            </w:r>
          </w:p>
          <w:p w14:paraId="4B2DB44C" w14:textId="77777777" w:rsidR="00535DEF" w:rsidRPr="00EA59A6" w:rsidRDefault="00535DEF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5" w:type="dxa"/>
          </w:tcPr>
          <w:p w14:paraId="336AA63F" w14:textId="77777777" w:rsidR="00B95164" w:rsidRDefault="00535DEF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(положения, инструкции, перечни и др.) </w:t>
            </w:r>
          </w:p>
          <w:p w14:paraId="1D78822D" w14:textId="77777777" w:rsidR="00535DEF" w:rsidRPr="00EA59A6" w:rsidRDefault="00535DEF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 охране труда. Копи</w:t>
            </w:r>
            <w:r w:rsidR="00B9516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1276" w:type="dxa"/>
          </w:tcPr>
          <w:p w14:paraId="3326B02C" w14:textId="77777777" w:rsidR="00535DEF" w:rsidRPr="00EA59A6" w:rsidRDefault="00535DEF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E4147D2" w14:textId="77777777" w:rsidR="00535DEF" w:rsidRPr="00A833DD" w:rsidRDefault="00535DEF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3DD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596D3A33" w14:textId="6F26DB30" w:rsidR="00535DEF" w:rsidRPr="00A833DD" w:rsidRDefault="00535DEF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3DD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7640CA" w:rsidRPr="00A833DD">
              <w:rPr>
                <w:rFonts w:ascii="Times New Roman" w:hAnsi="Times New Roman" w:cs="Times New Roman"/>
                <w:sz w:val="24"/>
                <w:szCs w:val="24"/>
              </w:rPr>
              <w:t>433, 437</w:t>
            </w:r>
          </w:p>
          <w:p w14:paraId="1E5C263C" w14:textId="5E2FF615" w:rsidR="00535DEF" w:rsidRPr="00A833DD" w:rsidRDefault="004C7F4A" w:rsidP="00DB34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3DD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50338DCF" w14:textId="77777777" w:rsidR="00535DEF" w:rsidRPr="00EA59A6" w:rsidRDefault="00535DEF" w:rsidP="00535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  <w:r w:rsidR="00B9516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64D41903" w14:textId="77777777" w:rsidR="00535DEF" w:rsidRPr="00EA59A6" w:rsidRDefault="00535DEF" w:rsidP="00535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рисланы для сведения.</w:t>
            </w:r>
          </w:p>
          <w:p w14:paraId="37D067A0" w14:textId="77777777" w:rsidR="00535DEF" w:rsidRPr="00EA59A6" w:rsidRDefault="00B95164" w:rsidP="00535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у инженера по охране </w:t>
            </w:r>
            <w:r w:rsidR="00535DEF"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труда – 45л. </w:t>
            </w:r>
          </w:p>
        </w:tc>
      </w:tr>
      <w:tr w:rsidR="00535DEF" w:rsidRPr="00EA59A6" w14:paraId="1E3BD717" w14:textId="77777777" w:rsidTr="00B95164">
        <w:trPr>
          <w:trHeight w:val="451"/>
        </w:trPr>
        <w:tc>
          <w:tcPr>
            <w:tcW w:w="1351" w:type="dxa"/>
          </w:tcPr>
          <w:p w14:paraId="7437966E" w14:textId="77777777" w:rsidR="00535DEF" w:rsidRPr="00EA59A6" w:rsidRDefault="00535DEF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6-05</w:t>
            </w:r>
          </w:p>
          <w:p w14:paraId="1392E4A9" w14:textId="77777777" w:rsidR="00535DEF" w:rsidRPr="00EA59A6" w:rsidRDefault="00535DEF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5" w:type="dxa"/>
          </w:tcPr>
          <w:p w14:paraId="055AF40D" w14:textId="77777777" w:rsidR="00535DEF" w:rsidRPr="00EA59A6" w:rsidRDefault="00535DEF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Локальные нормативные акты ЧелГУ. Копии</w:t>
            </w:r>
          </w:p>
        </w:tc>
        <w:tc>
          <w:tcPr>
            <w:tcW w:w="1276" w:type="dxa"/>
          </w:tcPr>
          <w:p w14:paraId="0D51433C" w14:textId="77777777" w:rsidR="00535DEF" w:rsidRPr="00EA59A6" w:rsidRDefault="00535DEF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18D043B" w14:textId="77777777" w:rsidR="00535DEF" w:rsidRPr="00A833DD" w:rsidRDefault="00535DEF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3DD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14:paraId="19E7FE16" w14:textId="4782F34A" w:rsidR="00535DEF" w:rsidRPr="00A833DD" w:rsidRDefault="00B95164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3DD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9C412D" w:rsidRPr="00A833DD">
              <w:rPr>
                <w:rFonts w:ascii="Times New Roman" w:hAnsi="Times New Roman" w:cs="Times New Roman"/>
                <w:sz w:val="24"/>
                <w:szCs w:val="24"/>
              </w:rPr>
              <w:t>20а</w:t>
            </w:r>
          </w:p>
          <w:p w14:paraId="740B63BD" w14:textId="390E13BD" w:rsidR="00535DEF" w:rsidRPr="00A833DD" w:rsidRDefault="004C7F4A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3DD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73FE3584" w14:textId="77777777" w:rsidR="00B95164" w:rsidRDefault="00535DEF" w:rsidP="00535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В эл. виде. </w:t>
            </w:r>
          </w:p>
          <w:p w14:paraId="7A58081A" w14:textId="77777777" w:rsidR="00535DEF" w:rsidRPr="00EA59A6" w:rsidRDefault="00535DEF" w:rsidP="00535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</w:t>
            </w:r>
            <w:r w:rsidR="00B9516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– Пост.</w:t>
            </w:r>
          </w:p>
        </w:tc>
      </w:tr>
      <w:tr w:rsidR="00535DEF" w:rsidRPr="00EA59A6" w14:paraId="055EDDA3" w14:textId="77777777" w:rsidTr="00B95164">
        <w:trPr>
          <w:trHeight w:val="451"/>
        </w:trPr>
        <w:tc>
          <w:tcPr>
            <w:tcW w:w="1351" w:type="dxa"/>
          </w:tcPr>
          <w:p w14:paraId="78B75AC1" w14:textId="77777777" w:rsidR="00535DEF" w:rsidRPr="00EA59A6" w:rsidRDefault="00535DEF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6-06</w:t>
            </w:r>
          </w:p>
          <w:p w14:paraId="2D21904E" w14:textId="77777777" w:rsidR="00535DEF" w:rsidRPr="00EA59A6" w:rsidRDefault="00535DEF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5" w:type="dxa"/>
          </w:tcPr>
          <w:p w14:paraId="7BA9D347" w14:textId="77777777" w:rsidR="00535DEF" w:rsidRPr="00EA59A6" w:rsidRDefault="00535DEF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риказы и распоряжения ректора, проректоров </w:t>
            </w:r>
            <w:r w:rsidR="00B95164">
              <w:rPr>
                <w:rFonts w:ascii="Times New Roman" w:hAnsi="Times New Roman" w:cs="Times New Roman"/>
                <w:sz w:val="24"/>
                <w:szCs w:val="24"/>
              </w:rPr>
              <w:t>по основной деятельности. Копии</w:t>
            </w:r>
          </w:p>
        </w:tc>
        <w:tc>
          <w:tcPr>
            <w:tcW w:w="1276" w:type="dxa"/>
          </w:tcPr>
          <w:p w14:paraId="3D1B4DEB" w14:textId="77777777" w:rsidR="00535DEF" w:rsidRPr="00EA59A6" w:rsidRDefault="00535DEF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B89056A" w14:textId="77777777" w:rsidR="00535DEF" w:rsidRPr="00A833DD" w:rsidRDefault="00535DEF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3DD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32A19391" w14:textId="1EEF3A2F" w:rsidR="00535DEF" w:rsidRPr="00A833DD" w:rsidRDefault="00535DEF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3DD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9C412D" w:rsidRPr="00A833DD">
              <w:rPr>
                <w:rFonts w:ascii="Times New Roman" w:hAnsi="Times New Roman" w:cs="Times New Roman"/>
                <w:sz w:val="24"/>
                <w:szCs w:val="24"/>
              </w:rPr>
              <w:t>20а</w:t>
            </w:r>
          </w:p>
          <w:p w14:paraId="4F4291AD" w14:textId="6EB754F3" w:rsidR="00535DEF" w:rsidRPr="00A833DD" w:rsidRDefault="004C7F4A" w:rsidP="00DB34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3DD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47DB872B" w14:textId="77777777" w:rsidR="00535DEF" w:rsidRPr="00EA59A6" w:rsidRDefault="00535DEF" w:rsidP="00535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14:paraId="4BDD56FC" w14:textId="77777777" w:rsidR="00535DEF" w:rsidRPr="00EA59A6" w:rsidRDefault="00535DEF" w:rsidP="00535D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5DEF" w:rsidRPr="00EA59A6" w14:paraId="3A96ADA0" w14:textId="77777777" w:rsidTr="00B95164">
        <w:trPr>
          <w:trHeight w:val="451"/>
        </w:trPr>
        <w:tc>
          <w:tcPr>
            <w:tcW w:w="1351" w:type="dxa"/>
          </w:tcPr>
          <w:p w14:paraId="236972C2" w14:textId="77777777" w:rsidR="00535DEF" w:rsidRPr="00EA59A6" w:rsidRDefault="00535DEF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6-07</w:t>
            </w:r>
          </w:p>
          <w:p w14:paraId="1F644D54" w14:textId="77777777" w:rsidR="00535DEF" w:rsidRPr="00EA59A6" w:rsidRDefault="00535DEF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5" w:type="dxa"/>
          </w:tcPr>
          <w:p w14:paraId="65F7429D" w14:textId="77777777" w:rsidR="00535DEF" w:rsidRPr="00EA59A6" w:rsidRDefault="00535DEF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по личному составу работников кафедры. Копии.</w:t>
            </w:r>
          </w:p>
        </w:tc>
        <w:tc>
          <w:tcPr>
            <w:tcW w:w="1276" w:type="dxa"/>
          </w:tcPr>
          <w:p w14:paraId="59C37C97" w14:textId="77777777" w:rsidR="00535DEF" w:rsidRPr="00EA59A6" w:rsidRDefault="00535DEF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B8F9ADA" w14:textId="77777777" w:rsidR="00535DEF" w:rsidRPr="00A833DD" w:rsidRDefault="00535DEF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3DD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0F34698D" w14:textId="025718D1" w:rsidR="00535DEF" w:rsidRPr="00A833DD" w:rsidRDefault="00B95164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3DD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9C412D" w:rsidRPr="00A833DD">
              <w:rPr>
                <w:rFonts w:ascii="Times New Roman" w:hAnsi="Times New Roman" w:cs="Times New Roman"/>
                <w:sz w:val="24"/>
                <w:szCs w:val="24"/>
              </w:rPr>
              <w:t>456</w:t>
            </w:r>
            <w:r w:rsidR="00535DEF" w:rsidRPr="00A833DD">
              <w:rPr>
                <w:rFonts w:ascii="Times New Roman" w:hAnsi="Times New Roman" w:cs="Times New Roman"/>
                <w:sz w:val="24"/>
                <w:szCs w:val="24"/>
              </w:rPr>
              <w:t>а,б</w:t>
            </w:r>
          </w:p>
          <w:p w14:paraId="68C1FD38" w14:textId="44DAB565" w:rsidR="00535DEF" w:rsidRPr="00A833DD" w:rsidRDefault="004C7F4A" w:rsidP="00B95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3DD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751C339E" w14:textId="77777777" w:rsidR="00535DEF" w:rsidRPr="00EA59A6" w:rsidRDefault="00535DEF" w:rsidP="00535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С подписями работников об ознакомлении.</w:t>
            </w:r>
          </w:p>
          <w:p w14:paraId="55F53247" w14:textId="77777777" w:rsidR="00535DEF" w:rsidRPr="00EA59A6" w:rsidRDefault="00535DEF" w:rsidP="00535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в ОК – 50 л.  </w:t>
            </w:r>
          </w:p>
        </w:tc>
      </w:tr>
      <w:tr w:rsidR="00535DEF" w:rsidRPr="00EA59A6" w14:paraId="599448DE" w14:textId="77777777" w:rsidTr="00B95164">
        <w:trPr>
          <w:trHeight w:val="415"/>
        </w:trPr>
        <w:tc>
          <w:tcPr>
            <w:tcW w:w="1351" w:type="dxa"/>
          </w:tcPr>
          <w:p w14:paraId="418FB92D" w14:textId="77777777" w:rsidR="00535DEF" w:rsidRPr="00EA59A6" w:rsidRDefault="00535DEF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6-08</w:t>
            </w:r>
          </w:p>
          <w:p w14:paraId="41BFDC53" w14:textId="77777777" w:rsidR="00535DEF" w:rsidRPr="00EA59A6" w:rsidRDefault="00535DEF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5" w:type="dxa"/>
          </w:tcPr>
          <w:p w14:paraId="787421FB" w14:textId="77777777" w:rsidR="00B95164" w:rsidRDefault="00535DEF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я (служебные записки) декана факультета </w:t>
            </w:r>
          </w:p>
          <w:p w14:paraId="1A48A57A" w14:textId="77777777" w:rsidR="00535DEF" w:rsidRPr="00EA59A6" w:rsidRDefault="00535DEF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 оперативным вопросам деятельности. Копии</w:t>
            </w:r>
          </w:p>
        </w:tc>
        <w:tc>
          <w:tcPr>
            <w:tcW w:w="1276" w:type="dxa"/>
          </w:tcPr>
          <w:p w14:paraId="70010692" w14:textId="77777777" w:rsidR="00535DEF" w:rsidRPr="00EA59A6" w:rsidRDefault="00535DEF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265F34A" w14:textId="77777777" w:rsidR="00535DEF" w:rsidRPr="00A833DD" w:rsidRDefault="00535DEF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3DD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4C335F95" w14:textId="0DE5960C" w:rsidR="00535DEF" w:rsidRPr="00A833DD" w:rsidRDefault="00535DEF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3DD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9C412D" w:rsidRPr="00A833DD">
              <w:rPr>
                <w:rFonts w:ascii="Times New Roman" w:hAnsi="Times New Roman" w:cs="Times New Roman"/>
                <w:sz w:val="24"/>
                <w:szCs w:val="24"/>
              </w:rPr>
              <w:t>20б</w:t>
            </w:r>
            <w:r w:rsidRPr="00A833DD">
              <w:rPr>
                <w:rFonts w:ascii="Times New Roman" w:hAnsi="Times New Roman" w:cs="Times New Roman"/>
                <w:sz w:val="24"/>
                <w:szCs w:val="24"/>
              </w:rPr>
              <w:t>,47</w:t>
            </w:r>
          </w:p>
          <w:p w14:paraId="69E6C126" w14:textId="2FD5E784" w:rsidR="00535DEF" w:rsidRPr="00A833DD" w:rsidRDefault="004C7F4A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3DD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548CCFD5" w14:textId="77777777" w:rsidR="00535DEF" w:rsidRPr="00A833DD" w:rsidRDefault="00535DEF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390DEFFA" w14:textId="77777777" w:rsidR="00535DEF" w:rsidRPr="00EA59A6" w:rsidRDefault="00535DEF" w:rsidP="00535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е менее 1</w:t>
            </w:r>
            <w:r w:rsidR="00B9516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14:paraId="66BC1C3D" w14:textId="77777777" w:rsidR="00535DEF" w:rsidRPr="00EA59A6" w:rsidRDefault="00535DEF" w:rsidP="00535D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5DEF" w:rsidRPr="00EA59A6" w14:paraId="44E9C35E" w14:textId="77777777" w:rsidTr="00B95164">
        <w:trPr>
          <w:trHeight w:val="451"/>
        </w:trPr>
        <w:tc>
          <w:tcPr>
            <w:tcW w:w="1351" w:type="dxa"/>
          </w:tcPr>
          <w:p w14:paraId="28BC5E64" w14:textId="77777777" w:rsidR="00535DEF" w:rsidRPr="00EA59A6" w:rsidRDefault="00535DEF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6-09</w:t>
            </w:r>
          </w:p>
          <w:p w14:paraId="5D7DF1D3" w14:textId="77777777" w:rsidR="00535DEF" w:rsidRPr="00EA59A6" w:rsidRDefault="00535DEF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5" w:type="dxa"/>
          </w:tcPr>
          <w:p w14:paraId="43B32124" w14:textId="77777777" w:rsidR="00535DEF" w:rsidRPr="00EA59A6" w:rsidRDefault="00535DEF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споряжения заведующего кафедрой по оп</w:t>
            </w:r>
            <w:r w:rsidR="00B95164">
              <w:rPr>
                <w:rFonts w:ascii="Times New Roman" w:hAnsi="Times New Roman" w:cs="Times New Roman"/>
                <w:sz w:val="24"/>
                <w:szCs w:val="24"/>
              </w:rPr>
              <w:t>еративным вопросам деятельности</w:t>
            </w:r>
          </w:p>
        </w:tc>
        <w:tc>
          <w:tcPr>
            <w:tcW w:w="1276" w:type="dxa"/>
          </w:tcPr>
          <w:p w14:paraId="4A0B34B9" w14:textId="77777777" w:rsidR="00535DEF" w:rsidRPr="00EA59A6" w:rsidRDefault="00535DEF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AF28476" w14:textId="77777777" w:rsidR="00535DEF" w:rsidRPr="00A833DD" w:rsidRDefault="00535DEF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3DD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34D061E2" w14:textId="69C486FB" w:rsidR="00535DEF" w:rsidRPr="00A833DD" w:rsidRDefault="00535DEF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3DD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9C412D" w:rsidRPr="00A833DD">
              <w:rPr>
                <w:rFonts w:ascii="Times New Roman" w:hAnsi="Times New Roman" w:cs="Times New Roman"/>
                <w:sz w:val="24"/>
                <w:szCs w:val="24"/>
              </w:rPr>
              <w:t>20б</w:t>
            </w:r>
          </w:p>
          <w:p w14:paraId="172B0322" w14:textId="20E1FF80" w:rsidR="00535DEF" w:rsidRPr="00A833DD" w:rsidRDefault="004C7F4A" w:rsidP="00DB34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3DD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6823EA8B" w14:textId="77777777" w:rsidR="00535DEF" w:rsidRPr="00EA59A6" w:rsidRDefault="00535DEF" w:rsidP="00535D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5DEF" w:rsidRPr="00EA59A6" w14:paraId="04E08FAD" w14:textId="77777777" w:rsidTr="00B95164">
        <w:trPr>
          <w:trHeight w:val="451"/>
        </w:trPr>
        <w:tc>
          <w:tcPr>
            <w:tcW w:w="1351" w:type="dxa"/>
          </w:tcPr>
          <w:p w14:paraId="56F8C410" w14:textId="77777777" w:rsidR="00535DEF" w:rsidRPr="00EA59A6" w:rsidRDefault="00535DEF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6-10</w:t>
            </w:r>
          </w:p>
          <w:p w14:paraId="20868EA1" w14:textId="77777777" w:rsidR="00535DEF" w:rsidRPr="00EA59A6" w:rsidRDefault="00535DEF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5" w:type="dxa"/>
          </w:tcPr>
          <w:p w14:paraId="651A70C8" w14:textId="77777777" w:rsidR="00535DEF" w:rsidRPr="00EA59A6" w:rsidRDefault="00B95164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ы заседаний кафедры</w:t>
            </w:r>
          </w:p>
          <w:p w14:paraId="42658EA2" w14:textId="77777777" w:rsidR="00535DEF" w:rsidRPr="00EA59A6" w:rsidRDefault="00535DEF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D1DBEDB" w14:textId="77777777" w:rsidR="00535DEF" w:rsidRPr="00EA59A6" w:rsidRDefault="00535DEF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7B926C8" w14:textId="77777777" w:rsidR="004F68E0" w:rsidRPr="004F68E0" w:rsidRDefault="004F68E0" w:rsidP="004F68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8E0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14:paraId="2511A511" w14:textId="77777777" w:rsidR="004F68E0" w:rsidRPr="004F68E0" w:rsidRDefault="004F68E0" w:rsidP="004F68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8E0">
              <w:rPr>
                <w:rFonts w:ascii="Times New Roman" w:hAnsi="Times New Roman" w:cs="Times New Roman"/>
                <w:sz w:val="24"/>
                <w:szCs w:val="24"/>
              </w:rPr>
              <w:t>Ст. 1173</w:t>
            </w:r>
          </w:p>
          <w:p w14:paraId="55DD3B28" w14:textId="30F651EC" w:rsidR="00535DEF" w:rsidRPr="00192E76" w:rsidRDefault="004F68E0" w:rsidP="004F68E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F68E0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23335F6D" w14:textId="77777777" w:rsidR="00535DEF" w:rsidRPr="00EA59A6" w:rsidRDefault="00535DEF" w:rsidP="00535D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5DEF" w:rsidRPr="00EA59A6" w14:paraId="15532D85" w14:textId="77777777" w:rsidTr="00B95164">
        <w:trPr>
          <w:trHeight w:val="451"/>
        </w:trPr>
        <w:tc>
          <w:tcPr>
            <w:tcW w:w="1351" w:type="dxa"/>
          </w:tcPr>
          <w:p w14:paraId="35F4805E" w14:textId="77777777" w:rsidR="00535DEF" w:rsidRPr="00EA59A6" w:rsidRDefault="00535DEF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6-11</w:t>
            </w:r>
          </w:p>
        </w:tc>
        <w:tc>
          <w:tcPr>
            <w:tcW w:w="3435" w:type="dxa"/>
          </w:tcPr>
          <w:p w14:paraId="7FED698A" w14:textId="77777777" w:rsidR="00535DEF" w:rsidRPr="00EA59A6" w:rsidRDefault="00535DEF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развития кафедры философии и документы к ней. Копии </w:t>
            </w:r>
          </w:p>
        </w:tc>
        <w:tc>
          <w:tcPr>
            <w:tcW w:w="1276" w:type="dxa"/>
          </w:tcPr>
          <w:p w14:paraId="51F6D9B4" w14:textId="77777777" w:rsidR="00535DEF" w:rsidRPr="00EA59A6" w:rsidRDefault="00535DEF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60AB0ED" w14:textId="77777777" w:rsidR="00535DEF" w:rsidRPr="00192E76" w:rsidRDefault="00535DEF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833DD">
              <w:rPr>
                <w:rFonts w:ascii="Times New Roman" w:hAnsi="Times New Roman" w:cs="Times New Roman"/>
                <w:sz w:val="24"/>
                <w:szCs w:val="24"/>
              </w:rPr>
              <w:t>5 л. ЭК*</w:t>
            </w:r>
          </w:p>
        </w:tc>
        <w:tc>
          <w:tcPr>
            <w:tcW w:w="2409" w:type="dxa"/>
          </w:tcPr>
          <w:p w14:paraId="6332221A" w14:textId="77777777" w:rsidR="00535DEF" w:rsidRPr="00EA59A6" w:rsidRDefault="00535DEF" w:rsidP="00535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Решение ЭК (протокол от 20.11.23019 № 2)</w:t>
            </w:r>
          </w:p>
        </w:tc>
      </w:tr>
      <w:tr w:rsidR="00535DEF" w:rsidRPr="00EA59A6" w14:paraId="0E69ADAF" w14:textId="77777777" w:rsidTr="00B95164">
        <w:trPr>
          <w:trHeight w:val="451"/>
        </w:trPr>
        <w:tc>
          <w:tcPr>
            <w:tcW w:w="1351" w:type="dxa"/>
          </w:tcPr>
          <w:p w14:paraId="3305F446" w14:textId="77777777" w:rsidR="00535DEF" w:rsidRPr="00EA59A6" w:rsidRDefault="00535DEF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6-12</w:t>
            </w:r>
          </w:p>
          <w:p w14:paraId="0678FAAC" w14:textId="77777777" w:rsidR="00535DEF" w:rsidRPr="00EA59A6" w:rsidRDefault="00535DEF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5" w:type="dxa"/>
          </w:tcPr>
          <w:p w14:paraId="5E7AD540" w14:textId="77777777" w:rsidR="00535DEF" w:rsidRDefault="00535DEF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ланы-отчеты </w:t>
            </w:r>
            <w:r w:rsidR="00B95164">
              <w:rPr>
                <w:rFonts w:ascii="Times New Roman" w:hAnsi="Times New Roman" w:cs="Times New Roman"/>
                <w:sz w:val="24"/>
                <w:szCs w:val="24"/>
              </w:rPr>
              <w:t>о работе кафедры за учебный год</w:t>
            </w:r>
          </w:p>
          <w:p w14:paraId="6A3558C5" w14:textId="77777777" w:rsidR="00DB34E3" w:rsidRPr="00EA59A6" w:rsidRDefault="00DB34E3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B9B77ED" w14:textId="77777777" w:rsidR="00535DEF" w:rsidRPr="00EA59A6" w:rsidRDefault="00535DEF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6548A54" w14:textId="77777777" w:rsidR="00535DEF" w:rsidRPr="00E970FC" w:rsidRDefault="00535DEF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0FC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644B7A13" w14:textId="77777777" w:rsidR="00535DEF" w:rsidRPr="00192E76" w:rsidRDefault="00535DEF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970FC">
              <w:rPr>
                <w:rFonts w:ascii="Times New Roman" w:hAnsi="Times New Roman" w:cs="Times New Roman"/>
                <w:sz w:val="24"/>
                <w:szCs w:val="24"/>
              </w:rPr>
              <w:t>ЭК*</w:t>
            </w:r>
          </w:p>
        </w:tc>
        <w:tc>
          <w:tcPr>
            <w:tcW w:w="2409" w:type="dxa"/>
          </w:tcPr>
          <w:p w14:paraId="3E9728A2" w14:textId="77777777" w:rsidR="00B95164" w:rsidRDefault="00535DEF" w:rsidP="00535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Реш</w:t>
            </w:r>
            <w:r w:rsidR="00B95164">
              <w:rPr>
                <w:rFonts w:ascii="Times New Roman" w:hAnsi="Times New Roman" w:cs="Times New Roman"/>
                <w:sz w:val="20"/>
                <w:szCs w:val="20"/>
              </w:rPr>
              <w:t>ение (п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ротокол </w:t>
            </w:r>
          </w:p>
          <w:p w14:paraId="47FEA0BF" w14:textId="61305C96" w:rsidR="00535DEF" w:rsidRPr="00EA59A6" w:rsidRDefault="00535DEF" w:rsidP="00535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от 14.09.</w:t>
            </w:r>
            <w:r w:rsidR="003038E7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№ 02)</w:t>
            </w:r>
          </w:p>
        </w:tc>
      </w:tr>
      <w:tr w:rsidR="00535DEF" w:rsidRPr="00EA59A6" w14:paraId="0371EE8E" w14:textId="77777777" w:rsidTr="00B95164">
        <w:trPr>
          <w:trHeight w:val="451"/>
        </w:trPr>
        <w:tc>
          <w:tcPr>
            <w:tcW w:w="1351" w:type="dxa"/>
          </w:tcPr>
          <w:p w14:paraId="0738D471" w14:textId="77777777" w:rsidR="00535DEF" w:rsidRPr="00EA59A6" w:rsidRDefault="00535DEF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6-13</w:t>
            </w:r>
          </w:p>
          <w:p w14:paraId="2A3A9991" w14:textId="77777777" w:rsidR="00535DEF" w:rsidRPr="00EA59A6" w:rsidRDefault="00535DEF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5" w:type="dxa"/>
          </w:tcPr>
          <w:p w14:paraId="25221117" w14:textId="77777777" w:rsidR="00B95164" w:rsidRDefault="00535DEF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Учебные поручения </w:t>
            </w:r>
          </w:p>
          <w:p w14:paraId="26F668C9" w14:textId="77777777" w:rsidR="00535DEF" w:rsidRPr="00EA59A6" w:rsidRDefault="00B95164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кафедре</w:t>
            </w:r>
          </w:p>
          <w:p w14:paraId="561EC128" w14:textId="77777777" w:rsidR="00535DEF" w:rsidRPr="00EA59A6" w:rsidRDefault="00535DEF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4E50913" w14:textId="77777777" w:rsidR="00535DEF" w:rsidRPr="00EA59A6" w:rsidRDefault="00535DEF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2E9EF0A" w14:textId="77777777" w:rsidR="001D4632" w:rsidRPr="001D4632" w:rsidRDefault="001D4632" w:rsidP="001D4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632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1384492C" w14:textId="77777777" w:rsidR="001D4632" w:rsidRPr="001D4632" w:rsidRDefault="001D4632" w:rsidP="001D4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632">
              <w:rPr>
                <w:rFonts w:ascii="Times New Roman" w:hAnsi="Times New Roman" w:cs="Times New Roman"/>
                <w:sz w:val="24"/>
                <w:szCs w:val="24"/>
              </w:rPr>
              <w:t>ЭПК</w:t>
            </w:r>
          </w:p>
          <w:p w14:paraId="54F7DE3F" w14:textId="77777777" w:rsidR="001D4632" w:rsidRPr="001D4632" w:rsidRDefault="001D4632" w:rsidP="001D4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632">
              <w:rPr>
                <w:rFonts w:ascii="Times New Roman" w:hAnsi="Times New Roman" w:cs="Times New Roman"/>
                <w:sz w:val="24"/>
                <w:szCs w:val="24"/>
              </w:rPr>
              <w:t>Ст. 18</w:t>
            </w:r>
          </w:p>
          <w:p w14:paraId="130E83A8" w14:textId="4415F8BE" w:rsidR="00535DEF" w:rsidRPr="00192E76" w:rsidRDefault="001D4632" w:rsidP="001D463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D4632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2EDD8632" w14:textId="77777777" w:rsidR="00535DEF" w:rsidRPr="00EA59A6" w:rsidRDefault="00535DEF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5DEF" w:rsidRPr="00EA59A6" w14:paraId="52FC8880" w14:textId="77777777" w:rsidTr="00B95164">
        <w:trPr>
          <w:trHeight w:val="451"/>
        </w:trPr>
        <w:tc>
          <w:tcPr>
            <w:tcW w:w="1351" w:type="dxa"/>
          </w:tcPr>
          <w:p w14:paraId="44D96E84" w14:textId="77777777" w:rsidR="00535DEF" w:rsidRPr="00EA59A6" w:rsidRDefault="00535DEF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7188E1" w14:textId="77777777" w:rsidR="00535DEF" w:rsidRPr="00EA59A6" w:rsidRDefault="00535DEF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6-14</w:t>
            </w:r>
          </w:p>
          <w:p w14:paraId="729D1227" w14:textId="77777777" w:rsidR="00535DEF" w:rsidRPr="00EA59A6" w:rsidRDefault="00535DEF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5" w:type="dxa"/>
          </w:tcPr>
          <w:p w14:paraId="0ECE4A06" w14:textId="77777777" w:rsidR="00B95164" w:rsidRDefault="00535DEF" w:rsidP="00DB34E3">
            <w:pPr>
              <w:ind w:right="-103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Учебные и рабочие учебные планы по ОПОП, </w:t>
            </w:r>
          </w:p>
          <w:p w14:paraId="1AFA725E" w14:textId="77777777" w:rsidR="00535DEF" w:rsidRPr="00EA59A6" w:rsidRDefault="00B95164" w:rsidP="00B95164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ным за кафедрой. Копии</w:t>
            </w:r>
          </w:p>
        </w:tc>
        <w:tc>
          <w:tcPr>
            <w:tcW w:w="1276" w:type="dxa"/>
          </w:tcPr>
          <w:p w14:paraId="15023DBE" w14:textId="77777777" w:rsidR="00535DEF" w:rsidRPr="00EA59A6" w:rsidRDefault="00535DEF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346CAF1" w14:textId="77777777" w:rsidR="009A2312" w:rsidRPr="009A2312" w:rsidRDefault="009A2312" w:rsidP="009A2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312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1DE4301B" w14:textId="77777777" w:rsidR="009A2312" w:rsidRPr="009A2312" w:rsidRDefault="009A2312" w:rsidP="009A2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312">
              <w:rPr>
                <w:rFonts w:ascii="Times New Roman" w:hAnsi="Times New Roman" w:cs="Times New Roman"/>
                <w:sz w:val="24"/>
                <w:szCs w:val="24"/>
              </w:rPr>
              <w:t>Ст.1027</w:t>
            </w:r>
          </w:p>
          <w:p w14:paraId="41AB8919" w14:textId="56164A42" w:rsidR="00535DEF" w:rsidRPr="00192E76" w:rsidRDefault="009A2312" w:rsidP="009A231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A2312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6CB76723" w14:textId="77777777" w:rsidR="00535DEF" w:rsidRPr="00EA59A6" w:rsidRDefault="00535DEF" w:rsidP="00535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учебных планов в УМО УОП – Пост., рабочих учебных планов в </w:t>
            </w:r>
            <w:r w:rsidR="00914EDC" w:rsidRPr="00EA59A6">
              <w:rPr>
                <w:rFonts w:ascii="Times New Roman" w:hAnsi="Times New Roman" w:cs="Times New Roman"/>
                <w:sz w:val="20"/>
                <w:szCs w:val="20"/>
              </w:rPr>
              <w:t>деканате -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5л. ПЗН</w:t>
            </w:r>
          </w:p>
        </w:tc>
      </w:tr>
      <w:tr w:rsidR="00535DEF" w:rsidRPr="00EA59A6" w14:paraId="1A971DC2" w14:textId="77777777" w:rsidTr="00B95164">
        <w:trPr>
          <w:trHeight w:val="451"/>
        </w:trPr>
        <w:tc>
          <w:tcPr>
            <w:tcW w:w="1351" w:type="dxa"/>
          </w:tcPr>
          <w:p w14:paraId="3D0D67CC" w14:textId="77777777" w:rsidR="00535DEF" w:rsidRPr="00EA59A6" w:rsidRDefault="00535DEF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6-15</w:t>
            </w:r>
          </w:p>
          <w:p w14:paraId="4653DA05" w14:textId="77777777" w:rsidR="00535DEF" w:rsidRPr="00EA59A6" w:rsidRDefault="00535DEF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5" w:type="dxa"/>
          </w:tcPr>
          <w:p w14:paraId="19DFD4A6" w14:textId="77777777" w:rsidR="00B95164" w:rsidRDefault="00535DEF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ланы повышения квалификации ППС </w:t>
            </w:r>
          </w:p>
          <w:p w14:paraId="3AEDAE2F" w14:textId="77777777" w:rsidR="00B95164" w:rsidRDefault="00535DEF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и документы (удостоверения </w:t>
            </w:r>
          </w:p>
          <w:p w14:paraId="4B401EA9" w14:textId="77777777" w:rsidR="00B95164" w:rsidRDefault="00535DEF" w:rsidP="00B95164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о дополнительном образовании, свидетельства и др. (копии)) </w:t>
            </w:r>
          </w:p>
          <w:p w14:paraId="75E50E36" w14:textId="3B2D1652" w:rsidR="00535DEF" w:rsidRPr="00EA59A6" w:rsidRDefault="00535DEF" w:rsidP="00B95164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 ним</w:t>
            </w:r>
          </w:p>
        </w:tc>
        <w:tc>
          <w:tcPr>
            <w:tcW w:w="1276" w:type="dxa"/>
          </w:tcPr>
          <w:p w14:paraId="6F5F1F22" w14:textId="77777777" w:rsidR="00535DEF" w:rsidRPr="00EA59A6" w:rsidRDefault="00535DEF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DF37B00" w14:textId="77777777" w:rsidR="007D38C9" w:rsidRPr="007D38C9" w:rsidRDefault="007D38C9" w:rsidP="007D38C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8C9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30C290A2" w14:textId="77777777" w:rsidR="007D38C9" w:rsidRPr="007D38C9" w:rsidRDefault="007D38C9" w:rsidP="007D38C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8C9">
              <w:rPr>
                <w:rFonts w:ascii="Times New Roman" w:hAnsi="Times New Roman" w:cs="Times New Roman"/>
                <w:sz w:val="24"/>
                <w:szCs w:val="24"/>
              </w:rPr>
              <w:t>Ст. 517, 528</w:t>
            </w:r>
          </w:p>
          <w:p w14:paraId="62C712B8" w14:textId="33336467" w:rsidR="00535DEF" w:rsidRPr="00192E76" w:rsidRDefault="007D38C9" w:rsidP="007D38C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D38C9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0A260AEB" w14:textId="77777777" w:rsidR="00535DEF" w:rsidRPr="00EA59A6" w:rsidRDefault="00535DEF" w:rsidP="00535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14:paraId="707D8653" w14:textId="77777777" w:rsidR="00535DEF" w:rsidRPr="00EA59A6" w:rsidRDefault="00535DEF" w:rsidP="00535D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5DEF" w:rsidRPr="00EA59A6" w14:paraId="3DA54B29" w14:textId="77777777" w:rsidTr="00B95164">
        <w:trPr>
          <w:trHeight w:val="451"/>
        </w:trPr>
        <w:tc>
          <w:tcPr>
            <w:tcW w:w="1351" w:type="dxa"/>
          </w:tcPr>
          <w:p w14:paraId="325D5BD7" w14:textId="77777777" w:rsidR="00535DEF" w:rsidRPr="00EA59A6" w:rsidRDefault="00535DEF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6-16</w:t>
            </w:r>
          </w:p>
          <w:p w14:paraId="42992212" w14:textId="77777777" w:rsidR="00535DEF" w:rsidRPr="00EA59A6" w:rsidRDefault="00535DEF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5" w:type="dxa"/>
          </w:tcPr>
          <w:p w14:paraId="07BCD3A6" w14:textId="77777777" w:rsidR="00B95164" w:rsidRDefault="00535DEF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 планы </w:t>
            </w:r>
          </w:p>
          <w:p w14:paraId="7210493D" w14:textId="77777777" w:rsidR="00535DEF" w:rsidRPr="00EA59A6" w:rsidRDefault="00535DEF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 отчеты преподавателе</w:t>
            </w:r>
            <w:r w:rsidR="00B95164">
              <w:rPr>
                <w:rFonts w:ascii="Times New Roman" w:hAnsi="Times New Roman" w:cs="Times New Roman"/>
                <w:sz w:val="24"/>
                <w:szCs w:val="24"/>
              </w:rPr>
              <w:t>й кафедры</w:t>
            </w:r>
          </w:p>
        </w:tc>
        <w:tc>
          <w:tcPr>
            <w:tcW w:w="1276" w:type="dxa"/>
          </w:tcPr>
          <w:p w14:paraId="75D6A35E" w14:textId="77777777" w:rsidR="00535DEF" w:rsidRPr="00EA59A6" w:rsidRDefault="00535DEF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E2FBBB4" w14:textId="77777777" w:rsidR="00505D10" w:rsidRPr="00505D10" w:rsidRDefault="00505D10" w:rsidP="00505D1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D10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4840B6FD" w14:textId="77777777" w:rsidR="00505D10" w:rsidRPr="00505D10" w:rsidRDefault="00505D10" w:rsidP="00505D1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D10">
              <w:rPr>
                <w:rFonts w:ascii="Times New Roman" w:hAnsi="Times New Roman" w:cs="Times New Roman"/>
                <w:sz w:val="24"/>
                <w:szCs w:val="24"/>
              </w:rPr>
              <w:t>Ст. 1153</w:t>
            </w:r>
          </w:p>
          <w:p w14:paraId="31C66BF5" w14:textId="75B8F680" w:rsidR="00535DEF" w:rsidRPr="00192E76" w:rsidRDefault="00505D10" w:rsidP="00505D1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05D10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24286B33" w14:textId="77777777" w:rsidR="00535DEF" w:rsidRPr="00EA59A6" w:rsidRDefault="00535DEF" w:rsidP="00535D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5DEF" w:rsidRPr="00EA59A6" w14:paraId="41C077FB" w14:textId="77777777" w:rsidTr="00B95164">
        <w:trPr>
          <w:trHeight w:val="273"/>
        </w:trPr>
        <w:tc>
          <w:tcPr>
            <w:tcW w:w="1351" w:type="dxa"/>
          </w:tcPr>
          <w:p w14:paraId="09413040" w14:textId="77777777" w:rsidR="00535DEF" w:rsidRPr="00EA59A6" w:rsidRDefault="00535DEF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6-17</w:t>
            </w:r>
          </w:p>
        </w:tc>
        <w:tc>
          <w:tcPr>
            <w:tcW w:w="3435" w:type="dxa"/>
          </w:tcPr>
          <w:p w14:paraId="24E4BE40" w14:textId="77777777" w:rsidR="00535DEF" w:rsidRPr="00EA59A6" w:rsidRDefault="00535DEF" w:rsidP="00B95164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бочие программы дисциплин,</w:t>
            </w:r>
            <w:r w:rsidR="00B95164">
              <w:rPr>
                <w:rFonts w:ascii="Times New Roman" w:hAnsi="Times New Roman" w:cs="Times New Roman"/>
                <w:sz w:val="24"/>
                <w:szCs w:val="24"/>
              </w:rPr>
              <w:t xml:space="preserve"> закрепленных за кафедрой (РПД)</w:t>
            </w:r>
          </w:p>
        </w:tc>
        <w:tc>
          <w:tcPr>
            <w:tcW w:w="1276" w:type="dxa"/>
          </w:tcPr>
          <w:p w14:paraId="76635D29" w14:textId="77777777" w:rsidR="00535DEF" w:rsidRPr="00EA59A6" w:rsidRDefault="00535DEF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11D7E86" w14:textId="77777777" w:rsidR="00087B16" w:rsidRPr="00087B16" w:rsidRDefault="00087B16" w:rsidP="00087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B1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338B9905" w14:textId="77777777" w:rsidR="00087B16" w:rsidRPr="00087B16" w:rsidRDefault="00087B16" w:rsidP="00087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B16">
              <w:rPr>
                <w:rFonts w:ascii="Times New Roman" w:hAnsi="Times New Roman" w:cs="Times New Roman"/>
                <w:sz w:val="24"/>
                <w:szCs w:val="24"/>
              </w:rPr>
              <w:t>ЭПК</w:t>
            </w:r>
          </w:p>
          <w:p w14:paraId="0D7A3374" w14:textId="77777777" w:rsidR="00087B16" w:rsidRPr="00087B16" w:rsidRDefault="00087B16" w:rsidP="00087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B16">
              <w:rPr>
                <w:rFonts w:ascii="Times New Roman" w:hAnsi="Times New Roman" w:cs="Times New Roman"/>
                <w:sz w:val="24"/>
                <w:szCs w:val="24"/>
              </w:rPr>
              <w:t>Ст. 1150</w:t>
            </w:r>
          </w:p>
          <w:p w14:paraId="21F920E5" w14:textId="2414AC6E" w:rsidR="0068680D" w:rsidRPr="00192E76" w:rsidRDefault="00087B16" w:rsidP="00087B1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87B16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6D6FB3F3" w14:textId="77777777" w:rsidR="00B95164" w:rsidRDefault="0068680D" w:rsidP="00535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Решение ЭК </w:t>
            </w:r>
          </w:p>
          <w:p w14:paraId="71576B68" w14:textId="5F33CD0E" w:rsidR="00535DEF" w:rsidRPr="00EA59A6" w:rsidRDefault="0068680D" w:rsidP="00535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от 25.12.</w:t>
            </w:r>
            <w:r w:rsidR="003038E7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№ 03</w:t>
            </w:r>
          </w:p>
        </w:tc>
      </w:tr>
      <w:tr w:rsidR="00A2065F" w:rsidRPr="00EA59A6" w14:paraId="6981EF2F" w14:textId="77777777" w:rsidTr="00B95164">
        <w:trPr>
          <w:trHeight w:val="451"/>
        </w:trPr>
        <w:tc>
          <w:tcPr>
            <w:tcW w:w="1351" w:type="dxa"/>
          </w:tcPr>
          <w:p w14:paraId="0FC7B420" w14:textId="77777777" w:rsidR="00A2065F" w:rsidRPr="00EA59A6" w:rsidRDefault="00A2065F" w:rsidP="00A206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6-18-б</w:t>
            </w:r>
          </w:p>
          <w:p w14:paraId="7B55DE3A" w14:textId="77777777" w:rsidR="00A2065F" w:rsidRPr="00EA59A6" w:rsidRDefault="00A2065F" w:rsidP="00A206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5" w:type="dxa"/>
          </w:tcPr>
          <w:p w14:paraId="283B5686" w14:textId="77777777" w:rsidR="00A2065F" w:rsidRDefault="00A2065F" w:rsidP="00A206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Экзаменационные билеты </w:t>
            </w:r>
          </w:p>
          <w:p w14:paraId="07732B79" w14:textId="77777777" w:rsidR="00A2065F" w:rsidRPr="00EA59A6" w:rsidRDefault="00A2065F" w:rsidP="00A206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 учебным дисциплинам кафедры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калавриат)</w:t>
            </w:r>
          </w:p>
        </w:tc>
        <w:tc>
          <w:tcPr>
            <w:tcW w:w="1276" w:type="dxa"/>
          </w:tcPr>
          <w:p w14:paraId="68577DCC" w14:textId="77777777" w:rsidR="00A2065F" w:rsidRPr="00EA59A6" w:rsidRDefault="00A2065F" w:rsidP="00A206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9CF6E4B" w14:textId="77777777" w:rsidR="00A2065F" w:rsidRPr="00FB3C80" w:rsidRDefault="00A2065F" w:rsidP="00A20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C80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55C7145A" w14:textId="77777777" w:rsidR="00A2065F" w:rsidRPr="00FB3C80" w:rsidRDefault="00A2065F" w:rsidP="00A20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C80">
              <w:rPr>
                <w:rFonts w:ascii="Times New Roman" w:hAnsi="Times New Roman" w:cs="Times New Roman"/>
                <w:sz w:val="24"/>
                <w:szCs w:val="24"/>
              </w:rPr>
              <w:t>Ст. 1136</w:t>
            </w:r>
          </w:p>
          <w:p w14:paraId="35A79F5C" w14:textId="5164AA1E" w:rsidR="00A2065F" w:rsidRPr="00192E76" w:rsidRDefault="00A2065F" w:rsidP="00A2065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B3C80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7A996343" w14:textId="1DDF308B" w:rsidR="00A2065F" w:rsidRPr="00EA59A6" w:rsidRDefault="00A2065F" w:rsidP="00A206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065F" w:rsidRPr="00EA59A6" w14:paraId="3E22D2F1" w14:textId="77777777" w:rsidTr="00B95164">
        <w:trPr>
          <w:trHeight w:val="451"/>
        </w:trPr>
        <w:tc>
          <w:tcPr>
            <w:tcW w:w="1351" w:type="dxa"/>
          </w:tcPr>
          <w:p w14:paraId="38C1C301" w14:textId="77777777" w:rsidR="00A2065F" w:rsidRPr="00EA59A6" w:rsidRDefault="00A2065F" w:rsidP="00A206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6-18-м</w:t>
            </w:r>
          </w:p>
          <w:p w14:paraId="7C62CA89" w14:textId="77777777" w:rsidR="00A2065F" w:rsidRPr="00EA59A6" w:rsidRDefault="00A2065F" w:rsidP="00A206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5" w:type="dxa"/>
          </w:tcPr>
          <w:p w14:paraId="7500ED6A" w14:textId="77777777" w:rsidR="00A2065F" w:rsidRDefault="00A2065F" w:rsidP="00A206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Экзаменационные билеты </w:t>
            </w:r>
          </w:p>
          <w:p w14:paraId="3FA10141" w14:textId="77777777" w:rsidR="00A2065F" w:rsidRPr="00EA59A6" w:rsidRDefault="00A2065F" w:rsidP="00A206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 учебным д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плинам кафедры (магистратура)</w:t>
            </w:r>
          </w:p>
        </w:tc>
        <w:tc>
          <w:tcPr>
            <w:tcW w:w="1276" w:type="dxa"/>
          </w:tcPr>
          <w:p w14:paraId="1EB9FD4C" w14:textId="77777777" w:rsidR="00A2065F" w:rsidRPr="00EA59A6" w:rsidRDefault="00A2065F" w:rsidP="00A206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ECB7273" w14:textId="77777777" w:rsidR="00A2065F" w:rsidRPr="00FB3C80" w:rsidRDefault="00A2065F" w:rsidP="00A20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C80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5DF2944C" w14:textId="77777777" w:rsidR="00A2065F" w:rsidRPr="00FB3C80" w:rsidRDefault="00A2065F" w:rsidP="00A20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C80">
              <w:rPr>
                <w:rFonts w:ascii="Times New Roman" w:hAnsi="Times New Roman" w:cs="Times New Roman"/>
                <w:sz w:val="24"/>
                <w:szCs w:val="24"/>
              </w:rPr>
              <w:t>Ст. 1136</w:t>
            </w:r>
          </w:p>
          <w:p w14:paraId="3A4FEF0D" w14:textId="3E2FFE74" w:rsidR="00A2065F" w:rsidRPr="00192E76" w:rsidRDefault="00A2065F" w:rsidP="00A2065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B3C80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279299CB" w14:textId="52416F9F" w:rsidR="00A2065F" w:rsidRPr="00EA59A6" w:rsidRDefault="00A2065F" w:rsidP="00A206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5DEF" w:rsidRPr="00EA59A6" w14:paraId="492F5E31" w14:textId="77777777" w:rsidTr="00B95164">
        <w:trPr>
          <w:trHeight w:val="451"/>
        </w:trPr>
        <w:tc>
          <w:tcPr>
            <w:tcW w:w="1351" w:type="dxa"/>
          </w:tcPr>
          <w:p w14:paraId="59034B5B" w14:textId="77777777" w:rsidR="00535DEF" w:rsidRPr="00EA59A6" w:rsidRDefault="00535DEF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6-19</w:t>
            </w:r>
          </w:p>
          <w:p w14:paraId="6E6EB9CC" w14:textId="77777777" w:rsidR="00535DEF" w:rsidRPr="00EA59A6" w:rsidRDefault="00535DEF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5" w:type="dxa"/>
          </w:tcPr>
          <w:p w14:paraId="28DABBD9" w14:textId="77777777" w:rsidR="00B95164" w:rsidRDefault="00535DEF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ецензии и отзыв</w:t>
            </w:r>
            <w:r w:rsidR="00B95164">
              <w:rPr>
                <w:rFonts w:ascii="Times New Roman" w:hAnsi="Times New Roman" w:cs="Times New Roman"/>
                <w:sz w:val="24"/>
                <w:szCs w:val="24"/>
              </w:rPr>
              <w:t xml:space="preserve">ы </w:t>
            </w:r>
          </w:p>
          <w:p w14:paraId="6A654DAB" w14:textId="77777777" w:rsidR="00535DEF" w:rsidRPr="00EA59A6" w:rsidRDefault="00B95164" w:rsidP="00B95164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авторефераты и диссертации</w:t>
            </w:r>
          </w:p>
        </w:tc>
        <w:tc>
          <w:tcPr>
            <w:tcW w:w="1276" w:type="dxa"/>
          </w:tcPr>
          <w:p w14:paraId="4B619128" w14:textId="77777777" w:rsidR="00535DEF" w:rsidRPr="00EA59A6" w:rsidRDefault="00535DEF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90A84EB" w14:textId="77777777" w:rsidR="00535DEF" w:rsidRPr="00193AE1" w:rsidRDefault="00535DEF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AE1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14:paraId="239A1FF6" w14:textId="69377009" w:rsidR="00535DEF" w:rsidRPr="00193AE1" w:rsidRDefault="00193AE1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AE1">
              <w:rPr>
                <w:rFonts w:ascii="Times New Roman" w:hAnsi="Times New Roman" w:cs="Times New Roman"/>
                <w:sz w:val="24"/>
                <w:szCs w:val="24"/>
              </w:rPr>
              <w:t>Ст. 1171</w:t>
            </w:r>
          </w:p>
          <w:p w14:paraId="6AC8EC1E" w14:textId="4C752FFB" w:rsidR="00535DEF" w:rsidRPr="00192E76" w:rsidRDefault="004C7F4A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93AE1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39172D3D" w14:textId="77777777" w:rsidR="00535DEF" w:rsidRPr="00EA59A6" w:rsidRDefault="00535DEF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5DEF" w:rsidRPr="00EA59A6" w14:paraId="7E8696B3" w14:textId="77777777" w:rsidTr="00B95164">
        <w:trPr>
          <w:trHeight w:val="451"/>
        </w:trPr>
        <w:tc>
          <w:tcPr>
            <w:tcW w:w="1351" w:type="dxa"/>
          </w:tcPr>
          <w:p w14:paraId="393D6042" w14:textId="77777777" w:rsidR="00535DEF" w:rsidRPr="00EA59A6" w:rsidRDefault="00535DEF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6-20</w:t>
            </w:r>
          </w:p>
          <w:p w14:paraId="02A29162" w14:textId="77777777" w:rsidR="00535DEF" w:rsidRPr="00EA59A6" w:rsidRDefault="00535DEF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5" w:type="dxa"/>
          </w:tcPr>
          <w:p w14:paraId="31B00211" w14:textId="77777777" w:rsidR="00B95164" w:rsidRDefault="00535DEF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отчеты, сведения о конференциях, публикациях преподавателей, с</w:t>
            </w:r>
            <w:r w:rsidR="00B95164">
              <w:rPr>
                <w:rFonts w:ascii="Times New Roman" w:hAnsi="Times New Roman" w:cs="Times New Roman"/>
                <w:sz w:val="24"/>
                <w:szCs w:val="24"/>
              </w:rPr>
              <w:t xml:space="preserve">тудентов </w:t>
            </w:r>
          </w:p>
          <w:p w14:paraId="484C1920" w14:textId="77777777" w:rsidR="00535DEF" w:rsidRPr="00EA59A6" w:rsidRDefault="00B95164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т.д.) по НИР кафедры</w:t>
            </w:r>
          </w:p>
        </w:tc>
        <w:tc>
          <w:tcPr>
            <w:tcW w:w="1276" w:type="dxa"/>
          </w:tcPr>
          <w:p w14:paraId="2A6CAE07" w14:textId="77777777" w:rsidR="00535DEF" w:rsidRPr="00EA59A6" w:rsidRDefault="00535DEF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65D0E5F" w14:textId="77777777" w:rsidR="00AD68B0" w:rsidRPr="00193AE1" w:rsidRDefault="00AD68B0" w:rsidP="00AD6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AE1">
              <w:rPr>
                <w:rFonts w:ascii="Times New Roman" w:hAnsi="Times New Roman" w:cs="Times New Roman"/>
                <w:sz w:val="24"/>
                <w:szCs w:val="24"/>
              </w:rPr>
              <w:t xml:space="preserve">5 л. </w:t>
            </w:r>
          </w:p>
          <w:p w14:paraId="5AFD2575" w14:textId="77777777" w:rsidR="00AD68B0" w:rsidRPr="00193AE1" w:rsidRDefault="00B95164" w:rsidP="00AD6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AE1">
              <w:rPr>
                <w:rFonts w:ascii="Times New Roman" w:hAnsi="Times New Roman" w:cs="Times New Roman"/>
                <w:sz w:val="24"/>
                <w:szCs w:val="24"/>
              </w:rPr>
              <w:t>Ст. 36,</w:t>
            </w:r>
            <w:r w:rsidR="00AD68B0" w:rsidRPr="00193AE1">
              <w:rPr>
                <w:rFonts w:ascii="Times New Roman" w:hAnsi="Times New Roman" w:cs="Times New Roman"/>
                <w:sz w:val="24"/>
                <w:szCs w:val="24"/>
              </w:rPr>
              <w:t xml:space="preserve">29б </w:t>
            </w:r>
          </w:p>
          <w:p w14:paraId="3C92D644" w14:textId="1C9D4FC6" w:rsidR="00535DEF" w:rsidRPr="00193AE1" w:rsidRDefault="00470CD0" w:rsidP="00AD6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AE1">
              <w:rPr>
                <w:rFonts w:ascii="Times New Roman" w:hAnsi="Times New Roman" w:cs="Times New Roman"/>
                <w:sz w:val="24"/>
                <w:szCs w:val="24"/>
              </w:rPr>
              <w:t>Н.Т.П.</w:t>
            </w:r>
          </w:p>
        </w:tc>
        <w:tc>
          <w:tcPr>
            <w:tcW w:w="2409" w:type="dxa"/>
          </w:tcPr>
          <w:p w14:paraId="6832C398" w14:textId="77777777" w:rsidR="00535DEF" w:rsidRPr="00EA59A6" w:rsidRDefault="00535DEF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5DEF" w:rsidRPr="00EA59A6" w14:paraId="669B3F06" w14:textId="77777777" w:rsidTr="00B95164">
        <w:trPr>
          <w:cantSplit/>
          <w:trHeight w:val="274"/>
        </w:trPr>
        <w:tc>
          <w:tcPr>
            <w:tcW w:w="1351" w:type="dxa"/>
          </w:tcPr>
          <w:p w14:paraId="0C50543B" w14:textId="77777777" w:rsidR="00535DEF" w:rsidRPr="00EA59A6" w:rsidRDefault="00535DEF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6-21</w:t>
            </w:r>
          </w:p>
        </w:tc>
        <w:tc>
          <w:tcPr>
            <w:tcW w:w="3435" w:type="dxa"/>
          </w:tcPr>
          <w:p w14:paraId="00BC1103" w14:textId="77777777" w:rsidR="00535DEF" w:rsidRPr="00EA59A6" w:rsidRDefault="00535DEF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служебные, докладные, объяснительные записки) по внутренним о</w:t>
            </w:r>
            <w:r w:rsidR="00B95164">
              <w:rPr>
                <w:rFonts w:ascii="Times New Roman" w:hAnsi="Times New Roman" w:cs="Times New Roman"/>
                <w:sz w:val="24"/>
                <w:szCs w:val="24"/>
              </w:rPr>
              <w:t>рганизационным вопросам кафедры</w:t>
            </w:r>
          </w:p>
        </w:tc>
        <w:tc>
          <w:tcPr>
            <w:tcW w:w="1276" w:type="dxa"/>
          </w:tcPr>
          <w:p w14:paraId="49E54EB2" w14:textId="77777777" w:rsidR="00535DEF" w:rsidRPr="00EA59A6" w:rsidRDefault="00535DEF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D08DBC0" w14:textId="77777777" w:rsidR="00535DEF" w:rsidRPr="00193AE1" w:rsidRDefault="00535DEF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AE1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14:paraId="57E35F4B" w14:textId="77777777" w:rsidR="00535DEF" w:rsidRPr="00193AE1" w:rsidRDefault="00535DEF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AE1">
              <w:rPr>
                <w:rFonts w:ascii="Times New Roman" w:hAnsi="Times New Roman" w:cs="Times New Roman"/>
                <w:sz w:val="24"/>
                <w:szCs w:val="24"/>
              </w:rPr>
              <w:t>Ст. 47</w:t>
            </w:r>
          </w:p>
          <w:p w14:paraId="48CB948A" w14:textId="27C61DC2" w:rsidR="00535DEF" w:rsidRPr="00193AE1" w:rsidRDefault="004C7F4A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AE1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450E593C" w14:textId="77777777" w:rsidR="00535DEF" w:rsidRPr="00193AE1" w:rsidRDefault="00535DEF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52822A3D" w14:textId="77777777" w:rsidR="00535DEF" w:rsidRPr="00EA59A6" w:rsidRDefault="00535DEF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5DEF" w:rsidRPr="00EA59A6" w14:paraId="6E6D9218" w14:textId="77777777" w:rsidTr="00B95164">
        <w:trPr>
          <w:trHeight w:val="451"/>
        </w:trPr>
        <w:tc>
          <w:tcPr>
            <w:tcW w:w="1351" w:type="dxa"/>
          </w:tcPr>
          <w:p w14:paraId="6CCDB35A" w14:textId="77777777" w:rsidR="00535DEF" w:rsidRPr="00EA59A6" w:rsidRDefault="00535DEF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6-22</w:t>
            </w:r>
          </w:p>
          <w:p w14:paraId="2A666C4C" w14:textId="77777777" w:rsidR="00535DEF" w:rsidRPr="00EA59A6" w:rsidRDefault="00535DEF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5" w:type="dxa"/>
          </w:tcPr>
          <w:p w14:paraId="365568F7" w14:textId="77777777" w:rsidR="00B95164" w:rsidRDefault="00535DEF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ереписка с организациями </w:t>
            </w:r>
          </w:p>
          <w:p w14:paraId="05A89EE8" w14:textId="77777777" w:rsidR="00535DEF" w:rsidRPr="00EA59A6" w:rsidRDefault="00535DEF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 гражданами п</w:t>
            </w:r>
            <w:r w:rsidR="00B95164">
              <w:rPr>
                <w:rFonts w:ascii="Times New Roman" w:hAnsi="Times New Roman" w:cs="Times New Roman"/>
                <w:sz w:val="24"/>
                <w:szCs w:val="24"/>
              </w:rPr>
              <w:t>о вопросам деятельности кафедры</w:t>
            </w:r>
          </w:p>
        </w:tc>
        <w:tc>
          <w:tcPr>
            <w:tcW w:w="1276" w:type="dxa"/>
          </w:tcPr>
          <w:p w14:paraId="30E4CF39" w14:textId="77777777" w:rsidR="00535DEF" w:rsidRPr="00EA59A6" w:rsidRDefault="00535DEF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4EE863D" w14:textId="0687EA3A" w:rsidR="00535DEF" w:rsidRPr="00193AE1" w:rsidRDefault="00535DEF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AE1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27315E88" w14:textId="7EA5D2D8" w:rsidR="00A2065F" w:rsidRPr="00193AE1" w:rsidRDefault="00A2065F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AE1">
              <w:rPr>
                <w:rFonts w:ascii="Times New Roman" w:hAnsi="Times New Roman" w:cs="Times New Roman"/>
                <w:sz w:val="24"/>
                <w:szCs w:val="24"/>
              </w:rPr>
              <w:t>ЭПК</w:t>
            </w:r>
          </w:p>
          <w:p w14:paraId="5DA0A567" w14:textId="2F4D0AC8" w:rsidR="00535DEF" w:rsidRPr="00193AE1" w:rsidRDefault="00535DEF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AE1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9E791C" w:rsidRPr="00193AE1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  <w:p w14:paraId="63C3327E" w14:textId="4E4F6FC7" w:rsidR="00535DEF" w:rsidRPr="00193AE1" w:rsidRDefault="004C7F4A" w:rsidP="00DB34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AE1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527505D5" w14:textId="77777777" w:rsidR="00535DEF" w:rsidRPr="00EA59A6" w:rsidRDefault="00535DEF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5DEF" w:rsidRPr="00EA59A6" w14:paraId="1B8BAFDC" w14:textId="77777777" w:rsidTr="00B95164">
        <w:trPr>
          <w:trHeight w:val="205"/>
        </w:trPr>
        <w:tc>
          <w:tcPr>
            <w:tcW w:w="1351" w:type="dxa"/>
          </w:tcPr>
          <w:p w14:paraId="7C8A9B20" w14:textId="77777777" w:rsidR="00535DEF" w:rsidRPr="00EA59A6" w:rsidRDefault="00535DEF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6-23</w:t>
            </w:r>
          </w:p>
        </w:tc>
        <w:tc>
          <w:tcPr>
            <w:tcW w:w="3435" w:type="dxa"/>
          </w:tcPr>
          <w:p w14:paraId="6C6E16EE" w14:textId="77777777" w:rsidR="00535DEF" w:rsidRPr="00EA59A6" w:rsidRDefault="00535DEF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по технике безопасности студентов</w:t>
            </w:r>
          </w:p>
        </w:tc>
        <w:tc>
          <w:tcPr>
            <w:tcW w:w="1276" w:type="dxa"/>
          </w:tcPr>
          <w:p w14:paraId="56728F7C" w14:textId="77777777" w:rsidR="00535DEF" w:rsidRPr="00EA59A6" w:rsidRDefault="00535DEF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3F77EF6" w14:textId="77777777" w:rsidR="00535DEF" w:rsidRPr="00193AE1" w:rsidRDefault="00535DEF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AE1">
              <w:rPr>
                <w:rFonts w:ascii="Times New Roman" w:hAnsi="Times New Roman" w:cs="Times New Roman"/>
                <w:sz w:val="24"/>
                <w:szCs w:val="24"/>
              </w:rPr>
              <w:t>45 л</w:t>
            </w:r>
            <w:r w:rsidR="00B95164" w:rsidRPr="00193A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8CE60F5" w14:textId="4EE3A863" w:rsidR="00535DEF" w:rsidRPr="00193AE1" w:rsidRDefault="00B95164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AE1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177CBF" w:rsidRPr="00193AE1">
              <w:rPr>
                <w:rFonts w:ascii="Times New Roman" w:hAnsi="Times New Roman" w:cs="Times New Roman"/>
                <w:sz w:val="24"/>
                <w:szCs w:val="24"/>
              </w:rPr>
              <w:t>448а</w:t>
            </w:r>
          </w:p>
          <w:p w14:paraId="306A7CAF" w14:textId="40D613C0" w:rsidR="00535DEF" w:rsidRPr="00193AE1" w:rsidRDefault="004C7F4A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AE1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003E0BB6" w14:textId="77777777" w:rsidR="00535DEF" w:rsidRPr="00EA59A6" w:rsidRDefault="00535DEF" w:rsidP="00535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14:paraId="6753F931" w14:textId="77777777" w:rsidR="00535DEF" w:rsidRPr="00EA59A6" w:rsidRDefault="00535DEF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5DEF" w:rsidRPr="00EA59A6" w14:paraId="7DBD4F19" w14:textId="77777777" w:rsidTr="00B95164">
        <w:trPr>
          <w:trHeight w:val="451"/>
        </w:trPr>
        <w:tc>
          <w:tcPr>
            <w:tcW w:w="1351" w:type="dxa"/>
          </w:tcPr>
          <w:p w14:paraId="58E651BA" w14:textId="77777777" w:rsidR="00535DEF" w:rsidRPr="00EA59A6" w:rsidRDefault="00535DEF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6-24</w:t>
            </w:r>
          </w:p>
          <w:p w14:paraId="16DA3F5D" w14:textId="77777777" w:rsidR="00535DEF" w:rsidRPr="00EA59A6" w:rsidRDefault="00535DEF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5" w:type="dxa"/>
          </w:tcPr>
          <w:p w14:paraId="7C66F7E7" w14:textId="54A1E5A3" w:rsidR="00B95164" w:rsidRPr="00EA59A6" w:rsidRDefault="00535DEF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распоряжений заведующего кафедрой по оперативным вопросам деятельности</w:t>
            </w:r>
          </w:p>
        </w:tc>
        <w:tc>
          <w:tcPr>
            <w:tcW w:w="1276" w:type="dxa"/>
          </w:tcPr>
          <w:p w14:paraId="1541572D" w14:textId="77777777" w:rsidR="00535DEF" w:rsidRPr="00EA59A6" w:rsidRDefault="00535DEF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6BA0F60" w14:textId="77777777" w:rsidR="00535DEF" w:rsidRPr="00E970FC" w:rsidRDefault="00535DEF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0FC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2AEC87EE" w14:textId="5F7066F3" w:rsidR="00535DEF" w:rsidRPr="00E970FC" w:rsidRDefault="00535DEF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0FC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3B7C1E" w:rsidRPr="00E970FC">
              <w:rPr>
                <w:rFonts w:ascii="Times New Roman" w:hAnsi="Times New Roman" w:cs="Times New Roman"/>
                <w:sz w:val="24"/>
                <w:szCs w:val="24"/>
              </w:rPr>
              <w:t>147в</w:t>
            </w:r>
          </w:p>
          <w:p w14:paraId="4F2775D3" w14:textId="45857CB8" w:rsidR="00535DEF" w:rsidRPr="00E970FC" w:rsidRDefault="004C7F4A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0FC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37DFFA9E" w14:textId="77777777" w:rsidR="00535DEF" w:rsidRPr="00E970FC" w:rsidRDefault="00535DEF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269E4682" w14:textId="77777777" w:rsidR="00535DEF" w:rsidRPr="00EA59A6" w:rsidRDefault="00535DEF" w:rsidP="00535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эл. виде</w:t>
            </w:r>
            <w:r w:rsidR="00B9516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2103AB2A" w14:textId="77777777" w:rsidR="00535DEF" w:rsidRPr="00EA59A6" w:rsidRDefault="00535DEF" w:rsidP="00535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14:paraId="24CA3E1B" w14:textId="77777777" w:rsidR="00535DEF" w:rsidRPr="00EA59A6" w:rsidRDefault="00535DEF" w:rsidP="00535D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5DEF" w:rsidRPr="00EA59A6" w14:paraId="1550C296" w14:textId="77777777" w:rsidTr="00B95164">
        <w:trPr>
          <w:trHeight w:val="451"/>
        </w:trPr>
        <w:tc>
          <w:tcPr>
            <w:tcW w:w="1351" w:type="dxa"/>
          </w:tcPr>
          <w:p w14:paraId="6290623F" w14:textId="77777777" w:rsidR="00535DEF" w:rsidRPr="00EA59A6" w:rsidRDefault="00535DEF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6-25</w:t>
            </w:r>
          </w:p>
          <w:p w14:paraId="581607F1" w14:textId="77777777" w:rsidR="00535DEF" w:rsidRPr="00EA59A6" w:rsidRDefault="00535DEF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5" w:type="dxa"/>
          </w:tcPr>
          <w:p w14:paraId="603B8875" w14:textId="2315823B" w:rsidR="00DB34E3" w:rsidRPr="00EA59A6" w:rsidRDefault="00535DEF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ы регистрации входя</w:t>
            </w:r>
            <w:r w:rsidR="00B95164">
              <w:rPr>
                <w:rFonts w:ascii="Times New Roman" w:hAnsi="Times New Roman" w:cs="Times New Roman"/>
                <w:sz w:val="24"/>
                <w:szCs w:val="24"/>
              </w:rPr>
              <w:t>щей и исходящей корреспонденции</w:t>
            </w:r>
          </w:p>
        </w:tc>
        <w:tc>
          <w:tcPr>
            <w:tcW w:w="1276" w:type="dxa"/>
          </w:tcPr>
          <w:p w14:paraId="66EEDD86" w14:textId="77777777" w:rsidR="00535DEF" w:rsidRPr="00EA59A6" w:rsidRDefault="00535DEF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4B54288" w14:textId="77777777" w:rsidR="00535DEF" w:rsidRPr="00E970FC" w:rsidRDefault="00535DEF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0FC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68C647FA" w14:textId="62E2639C" w:rsidR="00535DEF" w:rsidRPr="00E970FC" w:rsidRDefault="00535DEF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0FC"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="00E970FC" w:rsidRPr="00E970FC">
              <w:rPr>
                <w:rFonts w:ascii="Times New Roman" w:hAnsi="Times New Roman" w:cs="Times New Roman"/>
                <w:sz w:val="24"/>
                <w:szCs w:val="24"/>
              </w:rPr>
              <w:t xml:space="preserve"> 147</w:t>
            </w:r>
            <w:r w:rsidRPr="00E970F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14:paraId="19C4234E" w14:textId="218E8859" w:rsidR="00535DEF" w:rsidRPr="00E970FC" w:rsidRDefault="004C7F4A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0FC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148B26E1" w14:textId="77777777" w:rsidR="00535DEF" w:rsidRPr="00EA59A6" w:rsidRDefault="00535DEF" w:rsidP="00535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14:paraId="395F3A6A" w14:textId="77777777" w:rsidR="00535DEF" w:rsidRPr="00EA59A6" w:rsidRDefault="00535DEF" w:rsidP="00535D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5DEF" w:rsidRPr="00EA59A6" w14:paraId="78FCF861" w14:textId="77777777" w:rsidTr="00B95164">
        <w:trPr>
          <w:trHeight w:val="451"/>
        </w:trPr>
        <w:tc>
          <w:tcPr>
            <w:tcW w:w="1351" w:type="dxa"/>
          </w:tcPr>
          <w:p w14:paraId="5645B24F" w14:textId="77777777" w:rsidR="00535DEF" w:rsidRPr="00EA59A6" w:rsidRDefault="00535DEF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6-26</w:t>
            </w:r>
          </w:p>
          <w:p w14:paraId="4AD654EB" w14:textId="77777777" w:rsidR="00535DEF" w:rsidRPr="00EA59A6" w:rsidRDefault="00535DEF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5" w:type="dxa"/>
          </w:tcPr>
          <w:p w14:paraId="1B849B82" w14:textId="77777777" w:rsidR="00535DEF" w:rsidRPr="00EA59A6" w:rsidRDefault="00535DEF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с</w:t>
            </w:r>
            <w:r w:rsidR="00B95164">
              <w:rPr>
                <w:rFonts w:ascii="Times New Roman" w:hAnsi="Times New Roman" w:cs="Times New Roman"/>
                <w:sz w:val="24"/>
                <w:szCs w:val="24"/>
              </w:rPr>
              <w:t>лужебных записок</w:t>
            </w:r>
          </w:p>
          <w:p w14:paraId="494E7F6D" w14:textId="77777777" w:rsidR="00535DEF" w:rsidRPr="00EA59A6" w:rsidRDefault="00535DEF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37B5116" w14:textId="77777777" w:rsidR="00535DEF" w:rsidRPr="00EA59A6" w:rsidRDefault="00535DEF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CE2A6B1" w14:textId="77777777" w:rsidR="00535DEF" w:rsidRPr="00E970FC" w:rsidRDefault="00535DEF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0FC">
              <w:rPr>
                <w:rFonts w:ascii="Times New Roman" w:hAnsi="Times New Roman" w:cs="Times New Roman"/>
                <w:sz w:val="24"/>
                <w:szCs w:val="24"/>
              </w:rPr>
              <w:t xml:space="preserve">5 л. </w:t>
            </w:r>
          </w:p>
          <w:p w14:paraId="6E2184C7" w14:textId="529FA36C" w:rsidR="00535DEF" w:rsidRPr="00E970FC" w:rsidRDefault="00B95164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0FC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3B7C1E" w:rsidRPr="00E970FC">
              <w:rPr>
                <w:rFonts w:ascii="Times New Roman" w:hAnsi="Times New Roman" w:cs="Times New Roman"/>
                <w:sz w:val="24"/>
                <w:szCs w:val="24"/>
              </w:rPr>
              <w:t>147в</w:t>
            </w:r>
          </w:p>
          <w:p w14:paraId="16EFB424" w14:textId="5FFC7931" w:rsidR="00535DEF" w:rsidRPr="00E970FC" w:rsidRDefault="004C7F4A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0FC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04DE87A6" w14:textId="77777777" w:rsidR="00535DEF" w:rsidRPr="00EA59A6" w:rsidRDefault="00535DEF" w:rsidP="00535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эл. виде</w:t>
            </w:r>
            <w:r w:rsidR="00B9516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6806921E" w14:textId="77777777" w:rsidR="00535DEF" w:rsidRPr="00EA59A6" w:rsidRDefault="00535DEF" w:rsidP="00535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14:paraId="5F20662F" w14:textId="77777777" w:rsidR="00535DEF" w:rsidRPr="00EA59A6" w:rsidRDefault="00535DEF" w:rsidP="00535D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5DEF" w:rsidRPr="00EA59A6" w14:paraId="264E94F8" w14:textId="77777777" w:rsidTr="00B95164">
        <w:trPr>
          <w:trHeight w:val="451"/>
        </w:trPr>
        <w:tc>
          <w:tcPr>
            <w:tcW w:w="1351" w:type="dxa"/>
          </w:tcPr>
          <w:p w14:paraId="1BD1A33E" w14:textId="77777777" w:rsidR="00535DEF" w:rsidRPr="00EA59A6" w:rsidRDefault="00535DEF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6-27</w:t>
            </w:r>
          </w:p>
          <w:p w14:paraId="54703AB1" w14:textId="77777777" w:rsidR="00535DEF" w:rsidRPr="00EA59A6" w:rsidRDefault="00535DEF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5" w:type="dxa"/>
          </w:tcPr>
          <w:p w14:paraId="708888D7" w14:textId="77777777" w:rsidR="00535DEF" w:rsidRPr="00EA59A6" w:rsidRDefault="00535DEF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на рабочем месте</w:t>
            </w:r>
          </w:p>
        </w:tc>
        <w:tc>
          <w:tcPr>
            <w:tcW w:w="1276" w:type="dxa"/>
          </w:tcPr>
          <w:p w14:paraId="40F69991" w14:textId="77777777" w:rsidR="00535DEF" w:rsidRPr="00EA59A6" w:rsidRDefault="00535DEF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F6E1416" w14:textId="77777777" w:rsidR="00535DEF" w:rsidRPr="00E970FC" w:rsidRDefault="00535DEF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0FC">
              <w:rPr>
                <w:rFonts w:ascii="Times New Roman" w:hAnsi="Times New Roman" w:cs="Times New Roman"/>
                <w:sz w:val="24"/>
                <w:szCs w:val="24"/>
              </w:rPr>
              <w:t>45 л.</w:t>
            </w:r>
          </w:p>
          <w:p w14:paraId="4D05639D" w14:textId="6B09B65E" w:rsidR="00535DEF" w:rsidRPr="00E970FC" w:rsidRDefault="00535DEF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0FC"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="00B95164" w:rsidRPr="00E970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77CBF" w:rsidRPr="00E970FC">
              <w:rPr>
                <w:rFonts w:ascii="Times New Roman" w:hAnsi="Times New Roman" w:cs="Times New Roman"/>
                <w:sz w:val="24"/>
                <w:szCs w:val="24"/>
              </w:rPr>
              <w:t>448а</w:t>
            </w:r>
          </w:p>
          <w:p w14:paraId="62CB4CC8" w14:textId="7D6A8F8D" w:rsidR="00535DEF" w:rsidRPr="00E970FC" w:rsidRDefault="004C7F4A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0FC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2C4D9130" w14:textId="77777777" w:rsidR="00535DEF" w:rsidRPr="00EA59A6" w:rsidRDefault="00535DEF" w:rsidP="00535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14:paraId="36C7B3EE" w14:textId="77777777" w:rsidR="00535DEF" w:rsidRPr="00EA59A6" w:rsidRDefault="00535DEF" w:rsidP="00535D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5DEF" w:rsidRPr="00EA59A6" w14:paraId="10F2C81B" w14:textId="77777777" w:rsidTr="00B95164">
        <w:trPr>
          <w:trHeight w:val="451"/>
        </w:trPr>
        <w:tc>
          <w:tcPr>
            <w:tcW w:w="1351" w:type="dxa"/>
          </w:tcPr>
          <w:p w14:paraId="2FB5A9F6" w14:textId="77777777" w:rsidR="00535DEF" w:rsidRPr="00EA59A6" w:rsidRDefault="00535DEF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6-28</w:t>
            </w:r>
          </w:p>
          <w:p w14:paraId="67462139" w14:textId="77777777" w:rsidR="00535DEF" w:rsidRPr="00EA59A6" w:rsidRDefault="00535DEF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5" w:type="dxa"/>
          </w:tcPr>
          <w:p w14:paraId="08758644" w14:textId="77777777" w:rsidR="00535DEF" w:rsidRPr="00EA59A6" w:rsidRDefault="00535DEF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ы регистрации инстр</w:t>
            </w:r>
            <w:r w:rsidR="00B95164">
              <w:rPr>
                <w:rFonts w:ascii="Times New Roman" w:hAnsi="Times New Roman" w:cs="Times New Roman"/>
                <w:sz w:val="24"/>
                <w:szCs w:val="24"/>
              </w:rPr>
              <w:t>уктажа по пожарной безопасности</w:t>
            </w:r>
          </w:p>
        </w:tc>
        <w:tc>
          <w:tcPr>
            <w:tcW w:w="1276" w:type="dxa"/>
          </w:tcPr>
          <w:p w14:paraId="1FAC8A2A" w14:textId="77777777" w:rsidR="00535DEF" w:rsidRPr="00EA59A6" w:rsidRDefault="00535DEF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93D2E39" w14:textId="77777777" w:rsidR="00535DEF" w:rsidRPr="00E970FC" w:rsidRDefault="00535DEF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0FC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14:paraId="7B2306B0" w14:textId="31A6C202" w:rsidR="00535DEF" w:rsidRPr="00E970FC" w:rsidRDefault="00535DEF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0FC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177CBF" w:rsidRPr="00E970FC">
              <w:rPr>
                <w:rFonts w:ascii="Times New Roman" w:hAnsi="Times New Roman" w:cs="Times New Roman"/>
                <w:sz w:val="24"/>
                <w:szCs w:val="24"/>
              </w:rPr>
              <w:t>1815</w:t>
            </w:r>
          </w:p>
          <w:p w14:paraId="09C480CE" w14:textId="5EA05495" w:rsidR="00535DEF" w:rsidRPr="00E970FC" w:rsidRDefault="004C7F4A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0FC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528E23D8" w14:textId="77777777" w:rsidR="00535DEF" w:rsidRPr="00EA59A6" w:rsidRDefault="00535DEF" w:rsidP="00535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14:paraId="3201FA79" w14:textId="77777777" w:rsidR="00535DEF" w:rsidRPr="00EA59A6" w:rsidRDefault="00535DEF" w:rsidP="00535D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3074" w:rsidRPr="00EA59A6" w14:paraId="1CF9DDA3" w14:textId="77777777" w:rsidTr="00B95164">
        <w:trPr>
          <w:trHeight w:val="451"/>
        </w:trPr>
        <w:tc>
          <w:tcPr>
            <w:tcW w:w="1351" w:type="dxa"/>
          </w:tcPr>
          <w:p w14:paraId="4CF3669C" w14:textId="77777777" w:rsidR="00D53074" w:rsidRPr="00EA59A6" w:rsidRDefault="00D53074" w:rsidP="00D53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6-29</w:t>
            </w:r>
          </w:p>
        </w:tc>
        <w:tc>
          <w:tcPr>
            <w:tcW w:w="3435" w:type="dxa"/>
          </w:tcPr>
          <w:p w14:paraId="30B44E5B" w14:textId="77777777" w:rsidR="00B95164" w:rsidRDefault="00D53074" w:rsidP="00D53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Отчеты студентов </w:t>
            </w:r>
          </w:p>
          <w:p w14:paraId="102ED12D" w14:textId="77777777" w:rsidR="00D53074" w:rsidRPr="00EA59A6" w:rsidRDefault="00B95164" w:rsidP="00D53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прохождении практики</w:t>
            </w:r>
          </w:p>
        </w:tc>
        <w:tc>
          <w:tcPr>
            <w:tcW w:w="1276" w:type="dxa"/>
          </w:tcPr>
          <w:p w14:paraId="6F1B7633" w14:textId="77777777" w:rsidR="00D53074" w:rsidRPr="00EA59A6" w:rsidRDefault="00D53074" w:rsidP="00D530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B926DFA" w14:textId="77777777" w:rsidR="00D53074" w:rsidRPr="00E970FC" w:rsidRDefault="00D53074" w:rsidP="00D53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0FC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0B91D595" w14:textId="064CB883" w:rsidR="00D53074" w:rsidRPr="00E970FC" w:rsidRDefault="00D53074" w:rsidP="00D53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0FC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DD6380" w:rsidRPr="00E970FC">
              <w:rPr>
                <w:rFonts w:ascii="Times New Roman" w:hAnsi="Times New Roman" w:cs="Times New Roman"/>
                <w:sz w:val="24"/>
                <w:szCs w:val="24"/>
              </w:rPr>
              <w:t>1166</w:t>
            </w:r>
          </w:p>
          <w:p w14:paraId="74BB6CB9" w14:textId="0714372E" w:rsidR="00D53074" w:rsidRPr="00E970FC" w:rsidRDefault="004C7F4A" w:rsidP="00D53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0FC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5546ECDE" w14:textId="77777777" w:rsidR="00D53074" w:rsidRPr="00EA59A6" w:rsidRDefault="00D53074" w:rsidP="00D53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Каб. 304, 306, 204</w:t>
            </w:r>
          </w:p>
        </w:tc>
      </w:tr>
      <w:tr w:rsidR="00D53074" w:rsidRPr="00EA59A6" w14:paraId="22CB15AA" w14:textId="77777777" w:rsidTr="00B95164">
        <w:trPr>
          <w:trHeight w:val="324"/>
        </w:trPr>
        <w:tc>
          <w:tcPr>
            <w:tcW w:w="1351" w:type="dxa"/>
          </w:tcPr>
          <w:p w14:paraId="38B879A7" w14:textId="77777777" w:rsidR="00D53074" w:rsidRPr="00EA59A6" w:rsidRDefault="00D53074" w:rsidP="00D53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6-30</w:t>
            </w:r>
          </w:p>
          <w:p w14:paraId="181FC16E" w14:textId="77777777" w:rsidR="00D53074" w:rsidRPr="00EA59A6" w:rsidRDefault="00D53074" w:rsidP="00D530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5" w:type="dxa"/>
          </w:tcPr>
          <w:p w14:paraId="154C5090" w14:textId="77777777" w:rsidR="00B95164" w:rsidRDefault="00D53074" w:rsidP="00B95164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ЧелГУ (инструкции, методические рекомендации и др.) </w:t>
            </w:r>
          </w:p>
          <w:p w14:paraId="2BBB4F3F" w14:textId="77777777" w:rsidR="00D53074" w:rsidRPr="00EA59A6" w:rsidRDefault="00D53074" w:rsidP="00B95164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 организации делопроизводства. Копии</w:t>
            </w:r>
          </w:p>
        </w:tc>
        <w:tc>
          <w:tcPr>
            <w:tcW w:w="1276" w:type="dxa"/>
          </w:tcPr>
          <w:p w14:paraId="4BDC00CC" w14:textId="77777777" w:rsidR="00D53074" w:rsidRPr="00EA59A6" w:rsidRDefault="00D53074" w:rsidP="00D530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21774F0" w14:textId="77777777" w:rsidR="00D53074" w:rsidRPr="00E970FC" w:rsidRDefault="00D53074" w:rsidP="00D53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0FC">
              <w:rPr>
                <w:rFonts w:ascii="Times New Roman" w:hAnsi="Times New Roman" w:cs="Times New Roman"/>
                <w:sz w:val="24"/>
                <w:szCs w:val="24"/>
              </w:rPr>
              <w:t>1 г. ПЗН</w:t>
            </w:r>
          </w:p>
          <w:p w14:paraId="68EE0B6E" w14:textId="414382FD" w:rsidR="00D53074" w:rsidRPr="00E970FC" w:rsidRDefault="00D53074" w:rsidP="00D53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0FC"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="00B95164" w:rsidRPr="00E970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48B0" w:rsidRPr="00E970FC">
              <w:rPr>
                <w:rFonts w:ascii="Times New Roman" w:hAnsi="Times New Roman" w:cs="Times New Roman"/>
                <w:sz w:val="24"/>
                <w:szCs w:val="24"/>
              </w:rPr>
              <w:t>5(1)</w:t>
            </w:r>
          </w:p>
          <w:p w14:paraId="0F39588D" w14:textId="606A1105" w:rsidR="00D53074" w:rsidRPr="00E970FC" w:rsidRDefault="004C7F4A" w:rsidP="00D53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0FC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2606C7AE" w14:textId="77777777" w:rsidR="00D53074" w:rsidRPr="00E970FC" w:rsidRDefault="00D53074" w:rsidP="00D53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6D27295D" w14:textId="77777777" w:rsidR="00D53074" w:rsidRPr="00EA59A6" w:rsidRDefault="00D53074" w:rsidP="00D530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14:paraId="126AB5BF" w14:textId="77777777" w:rsidR="00D53074" w:rsidRPr="00EA59A6" w:rsidRDefault="00D53074" w:rsidP="00D530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3074" w:rsidRPr="00EA59A6" w14:paraId="580DDA1F" w14:textId="77777777" w:rsidTr="00B95164">
        <w:trPr>
          <w:cantSplit/>
          <w:trHeight w:val="451"/>
        </w:trPr>
        <w:tc>
          <w:tcPr>
            <w:tcW w:w="1351" w:type="dxa"/>
          </w:tcPr>
          <w:p w14:paraId="640AD3DA" w14:textId="77777777" w:rsidR="00D53074" w:rsidRPr="00EA59A6" w:rsidRDefault="00D53074" w:rsidP="00D53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6-31</w:t>
            </w:r>
          </w:p>
          <w:p w14:paraId="0E6E3BC6" w14:textId="77777777" w:rsidR="00D53074" w:rsidRPr="00EA59A6" w:rsidRDefault="00D53074" w:rsidP="00D530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5" w:type="dxa"/>
          </w:tcPr>
          <w:p w14:paraId="35F7CBC9" w14:textId="77777777" w:rsidR="00D53074" w:rsidRPr="00EA59A6" w:rsidRDefault="00D53074" w:rsidP="00D53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Выписки</w:t>
            </w:r>
            <w:r w:rsidR="00350DD9">
              <w:rPr>
                <w:rFonts w:ascii="Times New Roman" w:hAnsi="Times New Roman" w:cs="Times New Roman"/>
                <w:sz w:val="24"/>
                <w:szCs w:val="24"/>
              </w:rPr>
              <w:t xml:space="preserve"> из номенклатуры дел по кафедре</w:t>
            </w:r>
          </w:p>
          <w:p w14:paraId="7E51A1FA" w14:textId="77777777" w:rsidR="00D53074" w:rsidRPr="00EA59A6" w:rsidRDefault="00D53074" w:rsidP="00D530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CBFEA5C" w14:textId="77777777" w:rsidR="00D53074" w:rsidRPr="00EA59A6" w:rsidRDefault="00D53074" w:rsidP="00D530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98E8CB0" w14:textId="77777777" w:rsidR="00D53074" w:rsidRPr="00FF7F27" w:rsidRDefault="00D53074" w:rsidP="00D53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7">
              <w:rPr>
                <w:rFonts w:ascii="Times New Roman" w:hAnsi="Times New Roman" w:cs="Times New Roman"/>
                <w:sz w:val="24"/>
                <w:szCs w:val="24"/>
              </w:rPr>
              <w:t xml:space="preserve">3 г. </w:t>
            </w:r>
          </w:p>
          <w:p w14:paraId="3CB7F76E" w14:textId="6CF85A2D" w:rsidR="00D53074" w:rsidRPr="00FF7F27" w:rsidRDefault="00D53074" w:rsidP="00D53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7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0D60EE" w:rsidRPr="00FF7F27">
              <w:rPr>
                <w:rFonts w:ascii="Times New Roman" w:hAnsi="Times New Roman" w:cs="Times New Roman"/>
                <w:sz w:val="24"/>
                <w:szCs w:val="24"/>
              </w:rPr>
              <w:t>129(1)</w:t>
            </w:r>
          </w:p>
          <w:p w14:paraId="789C1957" w14:textId="257B62E0" w:rsidR="00D53074" w:rsidRPr="00FF7F27" w:rsidRDefault="004C7F4A" w:rsidP="00D53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7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17850B67" w14:textId="77777777" w:rsidR="00D53074" w:rsidRPr="00FF7F27" w:rsidRDefault="00D53074" w:rsidP="00D53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66133E5D" w14:textId="77777777" w:rsidR="00350DD9" w:rsidRDefault="00D53074" w:rsidP="00D530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0DD9">
              <w:rPr>
                <w:rFonts w:ascii="Times New Roman" w:hAnsi="Times New Roman" w:cs="Times New Roman"/>
                <w:sz w:val="20"/>
                <w:szCs w:val="20"/>
              </w:rPr>
              <w:t xml:space="preserve">Не менее 3 л. после передачи дел в архив </w:t>
            </w:r>
          </w:p>
          <w:p w14:paraId="0B4C6EB9" w14:textId="77777777" w:rsidR="00350DD9" w:rsidRDefault="00D53074" w:rsidP="00D530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0DD9">
              <w:rPr>
                <w:rFonts w:ascii="Times New Roman" w:hAnsi="Times New Roman" w:cs="Times New Roman"/>
                <w:sz w:val="20"/>
                <w:szCs w:val="20"/>
              </w:rPr>
              <w:t xml:space="preserve">или уничтожения учтенных </w:t>
            </w:r>
          </w:p>
          <w:p w14:paraId="0E406921" w14:textId="77777777" w:rsidR="00D53074" w:rsidRPr="00350DD9" w:rsidRDefault="00D53074" w:rsidP="00D530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0DD9">
              <w:rPr>
                <w:rFonts w:ascii="Times New Roman" w:hAnsi="Times New Roman" w:cs="Times New Roman"/>
                <w:sz w:val="20"/>
                <w:szCs w:val="20"/>
              </w:rPr>
              <w:t>по номенклатуре дел</w:t>
            </w:r>
          </w:p>
        </w:tc>
      </w:tr>
      <w:tr w:rsidR="00D53074" w:rsidRPr="00EA59A6" w14:paraId="73D9AF65" w14:textId="77777777" w:rsidTr="00B95164">
        <w:trPr>
          <w:trHeight w:val="451"/>
        </w:trPr>
        <w:tc>
          <w:tcPr>
            <w:tcW w:w="1351" w:type="dxa"/>
          </w:tcPr>
          <w:p w14:paraId="2675CDE0" w14:textId="77777777" w:rsidR="00D53074" w:rsidRPr="00EA59A6" w:rsidRDefault="00D53074" w:rsidP="00D53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6-32</w:t>
            </w:r>
          </w:p>
          <w:p w14:paraId="1067D276" w14:textId="77777777" w:rsidR="00D53074" w:rsidRPr="00EA59A6" w:rsidRDefault="00D53074" w:rsidP="00D530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5" w:type="dxa"/>
          </w:tcPr>
          <w:p w14:paraId="7A01A24D" w14:textId="77777777" w:rsidR="00350DD9" w:rsidRDefault="00D53074" w:rsidP="00D53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Акты о выделении </w:t>
            </w:r>
          </w:p>
          <w:p w14:paraId="2BBC4EF9" w14:textId="77777777" w:rsidR="00D53074" w:rsidRPr="00EA59A6" w:rsidRDefault="00350DD9" w:rsidP="00350DD9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уничтожению дел с истекшим сроком хранения</w:t>
            </w:r>
          </w:p>
        </w:tc>
        <w:tc>
          <w:tcPr>
            <w:tcW w:w="1276" w:type="dxa"/>
          </w:tcPr>
          <w:p w14:paraId="722E689E" w14:textId="77777777" w:rsidR="00D53074" w:rsidRPr="00EA59A6" w:rsidRDefault="00D53074" w:rsidP="00D530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9705E25" w14:textId="77777777" w:rsidR="00D53074" w:rsidRPr="00FF7F27" w:rsidRDefault="00D53074" w:rsidP="00D53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7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66D8AF3E" w14:textId="13740621" w:rsidR="00D53074" w:rsidRPr="00FF7F27" w:rsidRDefault="00D53074" w:rsidP="00D53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7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0D60EE" w:rsidRPr="00FF7F27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  <w:p w14:paraId="21C7DCD4" w14:textId="010B2C4C" w:rsidR="00D53074" w:rsidRPr="00FF7F27" w:rsidRDefault="004C7F4A" w:rsidP="00350D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7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0B6F7BCC" w14:textId="77777777" w:rsidR="00350DD9" w:rsidRPr="00350DD9" w:rsidRDefault="00D53074" w:rsidP="00D530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0DD9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="00350DD9" w:rsidRPr="00350DD9">
              <w:rPr>
                <w:rFonts w:ascii="Times New Roman" w:hAnsi="Times New Roman" w:cs="Times New Roman"/>
                <w:sz w:val="20"/>
                <w:szCs w:val="20"/>
              </w:rPr>
              <w:t xml:space="preserve"> менее 5 л</w:t>
            </w:r>
            <w:r w:rsidRPr="00350DD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EECFF39" w14:textId="77777777" w:rsidR="00350DD9" w:rsidRPr="00350DD9" w:rsidRDefault="00D53074" w:rsidP="00350DD9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350DD9">
              <w:rPr>
                <w:rFonts w:ascii="Times New Roman" w:hAnsi="Times New Roman" w:cs="Times New Roman"/>
                <w:sz w:val="20"/>
                <w:szCs w:val="20"/>
              </w:rPr>
              <w:t xml:space="preserve"> 2-й экземпляр передается </w:t>
            </w:r>
          </w:p>
          <w:p w14:paraId="75081DCC" w14:textId="77777777" w:rsidR="00D53074" w:rsidRPr="00350DD9" w:rsidRDefault="00D53074" w:rsidP="00D530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0DD9">
              <w:rPr>
                <w:rFonts w:ascii="Times New Roman" w:hAnsi="Times New Roman" w:cs="Times New Roman"/>
                <w:sz w:val="20"/>
                <w:szCs w:val="20"/>
              </w:rPr>
              <w:t>в ОДОУ</w:t>
            </w:r>
          </w:p>
          <w:p w14:paraId="536C111F" w14:textId="77777777" w:rsidR="00D53074" w:rsidRPr="00350DD9" w:rsidRDefault="00D53074" w:rsidP="00D530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3074" w:rsidRPr="00EA59A6" w14:paraId="453948D2" w14:textId="77777777" w:rsidTr="00B95164">
        <w:trPr>
          <w:trHeight w:val="451"/>
        </w:trPr>
        <w:tc>
          <w:tcPr>
            <w:tcW w:w="1351" w:type="dxa"/>
          </w:tcPr>
          <w:p w14:paraId="012AAD6E" w14:textId="77777777" w:rsidR="00D53074" w:rsidRPr="00EA59A6" w:rsidRDefault="00D53074" w:rsidP="00D53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36-32</w:t>
            </w:r>
          </w:p>
        </w:tc>
        <w:tc>
          <w:tcPr>
            <w:tcW w:w="3435" w:type="dxa"/>
          </w:tcPr>
          <w:p w14:paraId="5D4C12A0" w14:textId="77777777" w:rsidR="00D53074" w:rsidRPr="00EA59A6" w:rsidRDefault="00D53074" w:rsidP="00D53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даточные описи на дела, переданные в архив университета</w:t>
            </w:r>
          </w:p>
        </w:tc>
        <w:tc>
          <w:tcPr>
            <w:tcW w:w="1276" w:type="dxa"/>
          </w:tcPr>
          <w:p w14:paraId="4A7370C6" w14:textId="77777777" w:rsidR="00D53074" w:rsidRPr="00EA59A6" w:rsidRDefault="00D53074" w:rsidP="00D530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9BA2968" w14:textId="77777777" w:rsidR="00D53074" w:rsidRPr="00FF7F27" w:rsidRDefault="00D53074" w:rsidP="00D53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7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14:paraId="05D34D95" w14:textId="77777777" w:rsidR="00D53074" w:rsidRPr="00FF7F27" w:rsidRDefault="00D53074" w:rsidP="00D53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7">
              <w:rPr>
                <w:rFonts w:ascii="Times New Roman" w:hAnsi="Times New Roman" w:cs="Times New Roman"/>
                <w:sz w:val="24"/>
                <w:szCs w:val="24"/>
              </w:rPr>
              <w:t>Ст. 172 (1)</w:t>
            </w:r>
          </w:p>
          <w:p w14:paraId="1653F598" w14:textId="69821B6D" w:rsidR="00D53074" w:rsidRPr="00FF7F27" w:rsidRDefault="004C7F4A" w:rsidP="00027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7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2E017EFE" w14:textId="77777777" w:rsidR="00350DD9" w:rsidRPr="00350DD9" w:rsidRDefault="00D53074" w:rsidP="00D530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0DD9">
              <w:rPr>
                <w:rFonts w:ascii="Times New Roman" w:hAnsi="Times New Roman" w:cs="Times New Roman"/>
                <w:sz w:val="20"/>
                <w:szCs w:val="20"/>
              </w:rPr>
              <w:t xml:space="preserve">После утверждения ЭПК сводного годового раздела описи. </w:t>
            </w:r>
          </w:p>
          <w:p w14:paraId="0A71A7A6" w14:textId="77777777" w:rsidR="00D53074" w:rsidRPr="00350DD9" w:rsidRDefault="00D53074" w:rsidP="00D530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0DD9">
              <w:rPr>
                <w:rFonts w:ascii="Times New Roman" w:hAnsi="Times New Roman" w:cs="Times New Roman"/>
                <w:sz w:val="20"/>
                <w:szCs w:val="20"/>
              </w:rPr>
              <w:t>2-й экземпляр передается в архив</w:t>
            </w:r>
          </w:p>
        </w:tc>
      </w:tr>
    </w:tbl>
    <w:p w14:paraId="41AB7F00" w14:textId="77777777" w:rsidR="0068680D" w:rsidRDefault="0068680D" w:rsidP="00D62881">
      <w:pPr>
        <w:rPr>
          <w:rFonts w:ascii="Times New Roman" w:hAnsi="Times New Roman" w:cs="Times New Roman"/>
          <w:sz w:val="24"/>
          <w:szCs w:val="24"/>
        </w:rPr>
      </w:pPr>
    </w:p>
    <w:p w14:paraId="6B33ED40" w14:textId="77777777" w:rsidR="00350DD9" w:rsidRDefault="00350DD9" w:rsidP="00D62881">
      <w:pPr>
        <w:rPr>
          <w:rFonts w:ascii="Times New Roman" w:hAnsi="Times New Roman" w:cs="Times New Roman"/>
          <w:sz w:val="24"/>
          <w:szCs w:val="24"/>
        </w:rPr>
      </w:pPr>
    </w:p>
    <w:p w14:paraId="4221B0AD" w14:textId="77777777" w:rsidR="00350DD9" w:rsidRDefault="00350DD9" w:rsidP="00D62881">
      <w:pPr>
        <w:rPr>
          <w:rFonts w:ascii="Times New Roman" w:hAnsi="Times New Roman" w:cs="Times New Roman"/>
          <w:sz w:val="24"/>
          <w:szCs w:val="24"/>
        </w:rPr>
      </w:pPr>
    </w:p>
    <w:p w14:paraId="2183C394" w14:textId="77777777" w:rsidR="00350DD9" w:rsidRDefault="00350DD9" w:rsidP="00D62881">
      <w:pPr>
        <w:rPr>
          <w:rFonts w:ascii="Times New Roman" w:hAnsi="Times New Roman" w:cs="Times New Roman"/>
          <w:sz w:val="24"/>
          <w:szCs w:val="24"/>
        </w:rPr>
      </w:pPr>
    </w:p>
    <w:p w14:paraId="56F2B95D" w14:textId="77777777" w:rsidR="00350DD9" w:rsidRDefault="00350DD9" w:rsidP="00D62881">
      <w:pPr>
        <w:rPr>
          <w:rFonts w:ascii="Times New Roman" w:hAnsi="Times New Roman" w:cs="Times New Roman"/>
          <w:sz w:val="24"/>
          <w:szCs w:val="24"/>
        </w:rPr>
      </w:pPr>
    </w:p>
    <w:p w14:paraId="38BE1242" w14:textId="77777777" w:rsidR="00350DD9" w:rsidRDefault="00350DD9" w:rsidP="00D62881">
      <w:pPr>
        <w:rPr>
          <w:rFonts w:ascii="Times New Roman" w:hAnsi="Times New Roman" w:cs="Times New Roman"/>
          <w:sz w:val="24"/>
          <w:szCs w:val="24"/>
        </w:rPr>
      </w:pPr>
    </w:p>
    <w:p w14:paraId="1D6DF7DB" w14:textId="0457C523" w:rsidR="00350DD9" w:rsidRDefault="00350DD9" w:rsidP="00D62881">
      <w:pPr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Y="-466"/>
        <w:tblW w:w="9526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845"/>
        <w:gridCol w:w="1417"/>
        <w:gridCol w:w="1954"/>
        <w:gridCol w:w="1310"/>
      </w:tblGrid>
      <w:tr w:rsidR="005F5CD8" w:rsidRPr="005F5CD8" w14:paraId="372DBB58" w14:textId="77777777" w:rsidTr="00CE13E1">
        <w:trPr>
          <w:cantSplit/>
        </w:trPr>
        <w:tc>
          <w:tcPr>
            <w:tcW w:w="4845" w:type="dxa"/>
            <w:vAlign w:val="bottom"/>
          </w:tcPr>
          <w:p w14:paraId="613238EB" w14:textId="77777777" w:rsidR="005F5CD8" w:rsidRPr="005F5CD8" w:rsidRDefault="005F5CD8" w:rsidP="005F5C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F5CD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едеральное государственное бюджетное</w:t>
            </w:r>
          </w:p>
          <w:p w14:paraId="5EBE7067" w14:textId="77777777" w:rsidR="005F5CD8" w:rsidRPr="005F5CD8" w:rsidRDefault="005F5CD8" w:rsidP="005F5C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F5CD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разовательное учреждение</w:t>
            </w:r>
          </w:p>
          <w:p w14:paraId="4AEB01E0" w14:textId="77777777" w:rsidR="005F5CD8" w:rsidRPr="005F5CD8" w:rsidRDefault="005F5CD8" w:rsidP="005F5C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F5CD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сшего образования</w:t>
            </w:r>
          </w:p>
          <w:p w14:paraId="34B3BBC7" w14:textId="77777777" w:rsidR="005F5CD8" w:rsidRPr="005F5CD8" w:rsidRDefault="005F5CD8" w:rsidP="005F5C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5CD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</w:t>
            </w:r>
            <w:r w:rsidRPr="005F5CD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Челябинский государственный университет»</w:t>
            </w:r>
          </w:p>
          <w:p w14:paraId="6E378D1E" w14:textId="77777777" w:rsidR="005F5CD8" w:rsidRPr="005F5CD8" w:rsidRDefault="005F5CD8" w:rsidP="005F5CD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bottom"/>
          </w:tcPr>
          <w:p w14:paraId="642DB135" w14:textId="77777777" w:rsidR="005F5CD8" w:rsidRPr="005F5CD8" w:rsidRDefault="005F5CD8" w:rsidP="005F5C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4" w:type="dxa"/>
          </w:tcPr>
          <w:p w14:paraId="47F41B17" w14:textId="77777777" w:rsidR="005F5CD8" w:rsidRPr="005F5CD8" w:rsidRDefault="005F5CD8" w:rsidP="005F5C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0" w:type="dxa"/>
            <w:vAlign w:val="bottom"/>
          </w:tcPr>
          <w:p w14:paraId="7AC01D37" w14:textId="77777777" w:rsidR="005F5CD8" w:rsidRPr="005F5CD8" w:rsidRDefault="005F5CD8" w:rsidP="005F5C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5CD8" w:rsidRPr="005F5CD8" w14:paraId="7298C15E" w14:textId="77777777" w:rsidTr="00CE13E1">
        <w:trPr>
          <w:cantSplit/>
        </w:trPr>
        <w:tc>
          <w:tcPr>
            <w:tcW w:w="9526" w:type="dxa"/>
            <w:gridSpan w:val="4"/>
            <w:vAlign w:val="bottom"/>
          </w:tcPr>
          <w:p w14:paraId="7078FC40" w14:textId="77777777" w:rsidR="005F5CD8" w:rsidRPr="005F5CD8" w:rsidRDefault="005F5CD8" w:rsidP="005F5CD8">
            <w:pPr>
              <w:spacing w:after="0" w:line="240" w:lineRule="auto"/>
              <w:ind w:right="467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5CD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ПИСКИ ИЗ НОМЕНКЛАТУРЫ ДЕЛ</w:t>
            </w:r>
          </w:p>
          <w:p w14:paraId="6C7228EB" w14:textId="77777777" w:rsidR="005F5CD8" w:rsidRPr="005F5CD8" w:rsidRDefault="005F5CD8" w:rsidP="005F5C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CD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2025 год</w:t>
            </w:r>
          </w:p>
        </w:tc>
      </w:tr>
    </w:tbl>
    <w:p w14:paraId="5182D9DF" w14:textId="67EB817B" w:rsidR="00350DD9" w:rsidRPr="00EA59A6" w:rsidRDefault="00350DD9" w:rsidP="00D62881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747" w:type="dxa"/>
        <w:tblLayout w:type="fixed"/>
        <w:tblLook w:val="04A0" w:firstRow="1" w:lastRow="0" w:firstColumn="1" w:lastColumn="0" w:noHBand="0" w:noVBand="1"/>
      </w:tblPr>
      <w:tblGrid>
        <w:gridCol w:w="1297"/>
        <w:gridCol w:w="3489"/>
        <w:gridCol w:w="1276"/>
        <w:gridCol w:w="1276"/>
        <w:gridCol w:w="2409"/>
      </w:tblGrid>
      <w:tr w:rsidR="0068680D" w:rsidRPr="00EA59A6" w14:paraId="4F0A0D3C" w14:textId="77777777" w:rsidTr="00350DD9">
        <w:trPr>
          <w:trHeight w:val="451"/>
        </w:trPr>
        <w:tc>
          <w:tcPr>
            <w:tcW w:w="1297" w:type="dxa"/>
            <w:tcBorders>
              <w:top w:val="single" w:sz="4" w:space="0" w:color="auto"/>
            </w:tcBorders>
          </w:tcPr>
          <w:p w14:paraId="23ED1283" w14:textId="77777777" w:rsidR="0068680D" w:rsidRPr="00EA59A6" w:rsidRDefault="0068680D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ндекс дела</w:t>
            </w:r>
          </w:p>
          <w:p w14:paraId="58EBDE8A" w14:textId="77777777" w:rsidR="0068680D" w:rsidRPr="00EA59A6" w:rsidRDefault="0068680D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9" w:type="dxa"/>
            <w:tcBorders>
              <w:top w:val="single" w:sz="4" w:space="0" w:color="auto"/>
            </w:tcBorders>
          </w:tcPr>
          <w:p w14:paraId="6BC541C0" w14:textId="77777777" w:rsidR="0068680D" w:rsidRPr="00EA59A6" w:rsidRDefault="0068680D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Заголовок дела</w:t>
            </w:r>
          </w:p>
          <w:p w14:paraId="097858FE" w14:textId="77777777" w:rsidR="0068680D" w:rsidRPr="00EA59A6" w:rsidRDefault="0068680D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68FAADA9" w14:textId="77777777" w:rsidR="0068680D" w:rsidRPr="00EA59A6" w:rsidRDefault="0068680D" w:rsidP="00350DD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оличество томов (частей)</w:t>
            </w:r>
          </w:p>
          <w:p w14:paraId="73E51EBB" w14:textId="77777777" w:rsidR="0068680D" w:rsidRPr="00EA59A6" w:rsidRDefault="0068680D" w:rsidP="00350DD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37D8F32E" w14:textId="77777777" w:rsidR="0068680D" w:rsidRPr="00EA59A6" w:rsidRDefault="0068680D" w:rsidP="00350DD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рок хранения и № статьи по перечню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14:paraId="18F6004F" w14:textId="77777777" w:rsidR="0068680D" w:rsidRPr="00EA59A6" w:rsidRDefault="0068680D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  <w:p w14:paraId="30768CF3" w14:textId="77777777" w:rsidR="0068680D" w:rsidRPr="00EA59A6" w:rsidRDefault="0068680D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680D" w:rsidRPr="00EA59A6" w14:paraId="0D144420" w14:textId="77777777" w:rsidTr="00350DD9">
        <w:trPr>
          <w:trHeight w:val="288"/>
        </w:trPr>
        <w:tc>
          <w:tcPr>
            <w:tcW w:w="1297" w:type="dxa"/>
          </w:tcPr>
          <w:p w14:paraId="4FAA9129" w14:textId="77777777" w:rsidR="0068680D" w:rsidRPr="00EA59A6" w:rsidRDefault="00350DD9" w:rsidP="00350D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89" w:type="dxa"/>
          </w:tcPr>
          <w:p w14:paraId="5D8FADFB" w14:textId="77777777" w:rsidR="0068680D" w:rsidRPr="00EA59A6" w:rsidRDefault="0068680D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6C125916" w14:textId="77777777" w:rsidR="0068680D" w:rsidRPr="00EA59A6" w:rsidRDefault="00350DD9" w:rsidP="00350D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14:paraId="16F09835" w14:textId="77777777" w:rsidR="0068680D" w:rsidRPr="00EA59A6" w:rsidRDefault="00350DD9" w:rsidP="00350D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09" w:type="dxa"/>
          </w:tcPr>
          <w:p w14:paraId="270BDC6F" w14:textId="77777777" w:rsidR="0068680D" w:rsidRPr="00EA59A6" w:rsidRDefault="00350DD9" w:rsidP="00350D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8680D" w:rsidRPr="00EA59A6" w14:paraId="292F62E4" w14:textId="77777777" w:rsidTr="00350DD9">
        <w:trPr>
          <w:trHeight w:val="451"/>
        </w:trPr>
        <w:tc>
          <w:tcPr>
            <w:tcW w:w="9747" w:type="dxa"/>
            <w:gridSpan w:val="5"/>
          </w:tcPr>
          <w:p w14:paraId="5D864322" w14:textId="77777777" w:rsidR="0068680D" w:rsidRPr="00EA59A6" w:rsidRDefault="0068680D" w:rsidP="005B5D81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133" w:name="_07.22_Кафедра_английского"/>
            <w:bookmarkEnd w:id="133"/>
          </w:p>
          <w:p w14:paraId="02CA6272" w14:textId="77777777" w:rsidR="0068680D" w:rsidRPr="00EA59A6" w:rsidRDefault="0068680D" w:rsidP="0068680D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134" w:name="_07.37_Кафедра_английского"/>
            <w:bookmarkEnd w:id="134"/>
            <w:r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.37 Кафедра английского языка</w:t>
            </w:r>
          </w:p>
        </w:tc>
      </w:tr>
      <w:tr w:rsidR="0068680D" w:rsidRPr="00EA59A6" w14:paraId="75B053F0" w14:textId="77777777" w:rsidTr="00350DD9">
        <w:trPr>
          <w:trHeight w:val="451"/>
        </w:trPr>
        <w:tc>
          <w:tcPr>
            <w:tcW w:w="1297" w:type="dxa"/>
          </w:tcPr>
          <w:p w14:paraId="19F19681" w14:textId="77777777" w:rsidR="0068680D" w:rsidRPr="00EA59A6" w:rsidRDefault="0068680D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7 -01</w:t>
            </w:r>
          </w:p>
          <w:p w14:paraId="64279CE4" w14:textId="77777777" w:rsidR="0068680D" w:rsidRPr="00EA59A6" w:rsidRDefault="0068680D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9" w:type="dxa"/>
          </w:tcPr>
          <w:p w14:paraId="5EBAC259" w14:textId="77777777" w:rsidR="00350DD9" w:rsidRDefault="0068680D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о-распорядительные документы ЧелГУ (Устав, Коллективный договор, Правила внутреннего распорядка, Свидетельство </w:t>
            </w:r>
          </w:p>
          <w:p w14:paraId="3DBEC346" w14:textId="77777777" w:rsidR="0068680D" w:rsidRPr="00EA59A6" w:rsidRDefault="0068680D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 государственной аккредитации, Лицензия). Копии.</w:t>
            </w:r>
          </w:p>
        </w:tc>
        <w:tc>
          <w:tcPr>
            <w:tcW w:w="1276" w:type="dxa"/>
          </w:tcPr>
          <w:p w14:paraId="5A562055" w14:textId="77777777" w:rsidR="0068680D" w:rsidRPr="00EA59A6" w:rsidRDefault="0068680D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52336CB" w14:textId="77777777" w:rsidR="0068680D" w:rsidRPr="00E970FC" w:rsidRDefault="0068680D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0FC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14:paraId="22F9E263" w14:textId="4669B52D" w:rsidR="0068680D" w:rsidRPr="00E970FC" w:rsidRDefault="0068680D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0FC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863F88" w:rsidRPr="00E970FC">
              <w:rPr>
                <w:rFonts w:ascii="Times New Roman" w:hAnsi="Times New Roman" w:cs="Times New Roman"/>
                <w:sz w:val="24"/>
                <w:szCs w:val="24"/>
              </w:rPr>
              <w:t>30, 421, 395, 58, 55</w:t>
            </w:r>
          </w:p>
          <w:p w14:paraId="676EC53B" w14:textId="54E5E387" w:rsidR="0068680D" w:rsidRPr="00E970FC" w:rsidRDefault="004C7F4A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0FC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1F915D66" w14:textId="77777777" w:rsidR="0068680D" w:rsidRPr="00E970FC" w:rsidRDefault="0068680D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783A2E96" w14:textId="77777777" w:rsidR="00DB34E3" w:rsidRDefault="00DB34E3" w:rsidP="00DB34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э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ктронном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виде </w:t>
            </w:r>
          </w:p>
          <w:p w14:paraId="6B1A1618" w14:textId="77777777" w:rsidR="00DB34E3" w:rsidRPr="00EA59A6" w:rsidRDefault="00DB34E3" w:rsidP="00DB34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а официальном сайте ЧелГУ: www.csu.r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62CE7C3F" w14:textId="77777777" w:rsidR="00DB34E3" w:rsidRDefault="00DB34E3" w:rsidP="00DB34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ПУ– Пост.</w:t>
            </w:r>
          </w:p>
          <w:p w14:paraId="32C61F6C" w14:textId="77777777" w:rsidR="0068680D" w:rsidRPr="00EA59A6" w:rsidRDefault="0068680D" w:rsidP="005B5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680D" w:rsidRPr="00EA59A6" w14:paraId="697789C0" w14:textId="77777777" w:rsidTr="00350DD9">
        <w:trPr>
          <w:trHeight w:val="451"/>
        </w:trPr>
        <w:tc>
          <w:tcPr>
            <w:tcW w:w="1297" w:type="dxa"/>
          </w:tcPr>
          <w:p w14:paraId="08912480" w14:textId="77777777" w:rsidR="0068680D" w:rsidRPr="00EA59A6" w:rsidRDefault="0068680D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7-02</w:t>
            </w:r>
          </w:p>
          <w:p w14:paraId="4331F993" w14:textId="77777777" w:rsidR="0068680D" w:rsidRPr="00EA59A6" w:rsidRDefault="0068680D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9" w:type="dxa"/>
          </w:tcPr>
          <w:p w14:paraId="6F404348" w14:textId="77777777" w:rsidR="0068680D" w:rsidRPr="00EA59A6" w:rsidRDefault="00350DD9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ение о кафедре. Копии</w:t>
            </w:r>
          </w:p>
          <w:p w14:paraId="0F621AEB" w14:textId="77777777" w:rsidR="0068680D" w:rsidRPr="00EA59A6" w:rsidRDefault="0068680D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1AF634A" w14:textId="77777777" w:rsidR="0068680D" w:rsidRPr="00EA59A6" w:rsidRDefault="0068680D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080F763" w14:textId="77777777" w:rsidR="0068680D" w:rsidRPr="00E970FC" w:rsidRDefault="0068680D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0FC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6E9F3AD9" w14:textId="48E839B0" w:rsidR="0068680D" w:rsidRPr="00E970FC" w:rsidRDefault="00350DD9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0FC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DE7B2D" w:rsidRPr="00E970FC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  <w:p w14:paraId="6DA18546" w14:textId="1F8014E9" w:rsidR="0068680D" w:rsidRPr="00E970FC" w:rsidRDefault="004C7F4A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0FC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6882D021" w14:textId="77777777" w:rsidR="0068680D" w:rsidRPr="00EA59A6" w:rsidRDefault="0068680D" w:rsidP="00350DD9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К</w:t>
            </w:r>
            <w:r w:rsidR="00350D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– Пост. Переходящее</w:t>
            </w:r>
          </w:p>
          <w:p w14:paraId="7D776C02" w14:textId="77777777" w:rsidR="0068680D" w:rsidRPr="00EA59A6" w:rsidRDefault="0068680D" w:rsidP="005B5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680D" w:rsidRPr="00EA59A6" w14:paraId="4B74DC8B" w14:textId="77777777" w:rsidTr="00350DD9">
        <w:trPr>
          <w:trHeight w:val="451"/>
        </w:trPr>
        <w:tc>
          <w:tcPr>
            <w:tcW w:w="1297" w:type="dxa"/>
          </w:tcPr>
          <w:p w14:paraId="29EC82DD" w14:textId="77777777" w:rsidR="0068680D" w:rsidRPr="00EA59A6" w:rsidRDefault="0068680D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7-03</w:t>
            </w:r>
          </w:p>
          <w:p w14:paraId="71651247" w14:textId="77777777" w:rsidR="0068680D" w:rsidRPr="00EA59A6" w:rsidRDefault="0068680D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9" w:type="dxa"/>
          </w:tcPr>
          <w:p w14:paraId="4D7B1E43" w14:textId="77777777" w:rsidR="0068680D" w:rsidRPr="00EA59A6" w:rsidRDefault="0068680D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лжностн</w:t>
            </w:r>
            <w:r w:rsidR="00350DD9">
              <w:rPr>
                <w:rFonts w:ascii="Times New Roman" w:hAnsi="Times New Roman" w:cs="Times New Roman"/>
                <w:sz w:val="24"/>
                <w:szCs w:val="24"/>
              </w:rPr>
              <w:t>ые инструкции работников. Копии</w:t>
            </w:r>
          </w:p>
          <w:p w14:paraId="0744BC8C" w14:textId="77777777" w:rsidR="0068680D" w:rsidRPr="00EA59A6" w:rsidRDefault="0068680D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301EFEB" w14:textId="77777777" w:rsidR="0068680D" w:rsidRPr="00EA59A6" w:rsidRDefault="0068680D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C5DF8E4" w14:textId="77777777" w:rsidR="0068680D" w:rsidRPr="0003231B" w:rsidRDefault="0068680D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31B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14:paraId="2C2219AC" w14:textId="2DB75D8E" w:rsidR="0068680D" w:rsidRPr="0003231B" w:rsidRDefault="0068680D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31B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4C7F4A" w:rsidRPr="0003231B">
              <w:rPr>
                <w:rFonts w:ascii="Times New Roman" w:hAnsi="Times New Roman" w:cs="Times New Roman"/>
                <w:sz w:val="24"/>
                <w:szCs w:val="24"/>
              </w:rPr>
              <w:t>474</w:t>
            </w:r>
          </w:p>
          <w:p w14:paraId="333FA2F8" w14:textId="460B2F91" w:rsidR="0068680D" w:rsidRPr="00192E76" w:rsidRDefault="004C7F4A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3231B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2B5BC283" w14:textId="77777777" w:rsidR="0068680D" w:rsidRPr="00EA59A6" w:rsidRDefault="0068680D" w:rsidP="005B5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К</w:t>
            </w:r>
            <w:r w:rsidR="00350D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– 50 л. Переходящее</w:t>
            </w:r>
          </w:p>
          <w:p w14:paraId="7A41DAD3" w14:textId="77777777" w:rsidR="0068680D" w:rsidRPr="00EA59A6" w:rsidRDefault="0068680D" w:rsidP="005B5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680D" w:rsidRPr="00EA59A6" w14:paraId="1F48B9F0" w14:textId="77777777" w:rsidTr="00350DD9">
        <w:trPr>
          <w:trHeight w:val="451"/>
        </w:trPr>
        <w:tc>
          <w:tcPr>
            <w:tcW w:w="1297" w:type="dxa"/>
          </w:tcPr>
          <w:p w14:paraId="5D3D9F21" w14:textId="77777777" w:rsidR="0068680D" w:rsidRPr="00EA59A6" w:rsidRDefault="0068680D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7-04</w:t>
            </w:r>
          </w:p>
          <w:p w14:paraId="200E9EA4" w14:textId="77777777" w:rsidR="0068680D" w:rsidRPr="00EA59A6" w:rsidRDefault="0068680D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9" w:type="dxa"/>
          </w:tcPr>
          <w:p w14:paraId="6BE8B166" w14:textId="77777777" w:rsidR="00350DD9" w:rsidRDefault="0068680D" w:rsidP="005C3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</w:t>
            </w:r>
            <w:r w:rsidR="005C36AA">
              <w:rPr>
                <w:rFonts w:ascii="Times New Roman" w:hAnsi="Times New Roman" w:cs="Times New Roman"/>
                <w:sz w:val="24"/>
                <w:szCs w:val="24"/>
              </w:rPr>
              <w:t xml:space="preserve">положения, инструкции, перечни </w:t>
            </w:r>
            <w:r w:rsidR="00350DD9">
              <w:rPr>
                <w:rFonts w:ascii="Times New Roman" w:hAnsi="Times New Roman" w:cs="Times New Roman"/>
                <w:sz w:val="24"/>
                <w:szCs w:val="24"/>
              </w:rPr>
              <w:t xml:space="preserve">и др.) </w:t>
            </w:r>
          </w:p>
          <w:p w14:paraId="58EA7C41" w14:textId="77777777" w:rsidR="0068680D" w:rsidRPr="00EA59A6" w:rsidRDefault="00350DD9" w:rsidP="005C3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хране труда. Копии</w:t>
            </w:r>
          </w:p>
        </w:tc>
        <w:tc>
          <w:tcPr>
            <w:tcW w:w="1276" w:type="dxa"/>
          </w:tcPr>
          <w:p w14:paraId="36ADC086" w14:textId="77777777" w:rsidR="0068680D" w:rsidRPr="00EA59A6" w:rsidRDefault="0068680D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2BFB8A2" w14:textId="77777777" w:rsidR="0068680D" w:rsidRPr="00A833DD" w:rsidRDefault="0068680D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3DD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501B0487" w14:textId="4942F8B9" w:rsidR="0068680D" w:rsidRPr="00A833DD" w:rsidRDefault="0068680D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3DD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7640CA" w:rsidRPr="00A833DD">
              <w:rPr>
                <w:rFonts w:ascii="Times New Roman" w:hAnsi="Times New Roman" w:cs="Times New Roman"/>
                <w:sz w:val="24"/>
                <w:szCs w:val="24"/>
              </w:rPr>
              <w:t>433, 437</w:t>
            </w:r>
          </w:p>
          <w:p w14:paraId="3520D792" w14:textId="6BB5B284" w:rsidR="0068680D" w:rsidRPr="00A833DD" w:rsidRDefault="004C7F4A" w:rsidP="00DB34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3DD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47FADF18" w14:textId="77777777" w:rsidR="0068680D" w:rsidRPr="00EA59A6" w:rsidRDefault="0068680D" w:rsidP="005B5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  <w:r w:rsidR="00350DD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7E4D7A80" w14:textId="77777777" w:rsidR="0068680D" w:rsidRPr="00EA59A6" w:rsidRDefault="0068680D" w:rsidP="005B5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рисланы для сведения.</w:t>
            </w:r>
          </w:p>
          <w:p w14:paraId="7D617815" w14:textId="77777777" w:rsidR="0068680D" w:rsidRPr="00EA59A6" w:rsidRDefault="0068680D" w:rsidP="005B5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</w:t>
            </w:r>
            <w:r w:rsidR="00350DD9">
              <w:rPr>
                <w:rFonts w:ascii="Times New Roman" w:hAnsi="Times New Roman" w:cs="Times New Roman"/>
                <w:sz w:val="20"/>
                <w:szCs w:val="20"/>
              </w:rPr>
              <w:t xml:space="preserve">ики у инженера по охране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труда – 45л. </w:t>
            </w:r>
          </w:p>
        </w:tc>
      </w:tr>
      <w:tr w:rsidR="0002779F" w:rsidRPr="00EA59A6" w14:paraId="280B116B" w14:textId="77777777" w:rsidTr="00350DD9">
        <w:trPr>
          <w:trHeight w:val="319"/>
        </w:trPr>
        <w:tc>
          <w:tcPr>
            <w:tcW w:w="1297" w:type="dxa"/>
          </w:tcPr>
          <w:p w14:paraId="4411ECDA" w14:textId="77777777" w:rsidR="0002779F" w:rsidRPr="00EA59A6" w:rsidRDefault="0002779F" w:rsidP="00027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7-05</w:t>
            </w:r>
          </w:p>
        </w:tc>
        <w:tc>
          <w:tcPr>
            <w:tcW w:w="3489" w:type="dxa"/>
          </w:tcPr>
          <w:p w14:paraId="7EB837AA" w14:textId="77777777" w:rsidR="0002779F" w:rsidRPr="00EA59A6" w:rsidRDefault="0002779F" w:rsidP="00027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риказы и распоряжения ректора, проректоров </w:t>
            </w:r>
            <w:r w:rsidR="00350DD9">
              <w:rPr>
                <w:rFonts w:ascii="Times New Roman" w:hAnsi="Times New Roman" w:cs="Times New Roman"/>
                <w:sz w:val="24"/>
                <w:szCs w:val="24"/>
              </w:rPr>
              <w:t>по основной деятельности. Копии</w:t>
            </w:r>
          </w:p>
        </w:tc>
        <w:tc>
          <w:tcPr>
            <w:tcW w:w="1276" w:type="dxa"/>
          </w:tcPr>
          <w:p w14:paraId="7C3C781B" w14:textId="77777777" w:rsidR="0002779F" w:rsidRPr="00EA59A6" w:rsidRDefault="0002779F" w:rsidP="000277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6D88DAF" w14:textId="77777777" w:rsidR="0002779F" w:rsidRPr="00A833DD" w:rsidRDefault="0002779F" w:rsidP="00027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3DD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2CC03F61" w14:textId="1210AA62" w:rsidR="0002779F" w:rsidRPr="00A833DD" w:rsidRDefault="0002779F" w:rsidP="00027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3DD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9C412D" w:rsidRPr="00A833DD">
              <w:rPr>
                <w:rFonts w:ascii="Times New Roman" w:hAnsi="Times New Roman" w:cs="Times New Roman"/>
                <w:sz w:val="24"/>
                <w:szCs w:val="24"/>
              </w:rPr>
              <w:t>20а</w:t>
            </w:r>
          </w:p>
          <w:p w14:paraId="664C26AE" w14:textId="57737DA4" w:rsidR="0002779F" w:rsidRPr="00A833DD" w:rsidRDefault="004C7F4A" w:rsidP="00350D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3DD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1274D521" w14:textId="77777777" w:rsidR="0002779F" w:rsidRDefault="0002779F" w:rsidP="000277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эл. виде</w:t>
            </w:r>
            <w:r w:rsidR="00350DD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8FEF508" w14:textId="4BA0E6F7" w:rsidR="0002779F" w:rsidRPr="00EA59A6" w:rsidRDefault="0002779F" w:rsidP="000277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</w:tc>
      </w:tr>
      <w:tr w:rsidR="0002779F" w:rsidRPr="00EA59A6" w14:paraId="6A46C0B0" w14:textId="77777777" w:rsidTr="00350DD9">
        <w:trPr>
          <w:trHeight w:val="273"/>
        </w:trPr>
        <w:tc>
          <w:tcPr>
            <w:tcW w:w="1297" w:type="dxa"/>
          </w:tcPr>
          <w:p w14:paraId="4BA803B9" w14:textId="77777777" w:rsidR="0002779F" w:rsidRPr="00EA59A6" w:rsidRDefault="0002779F" w:rsidP="00027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7-06</w:t>
            </w:r>
          </w:p>
        </w:tc>
        <w:tc>
          <w:tcPr>
            <w:tcW w:w="3489" w:type="dxa"/>
          </w:tcPr>
          <w:p w14:paraId="07A39F7C" w14:textId="77777777" w:rsidR="0002779F" w:rsidRPr="00EA59A6" w:rsidRDefault="0002779F" w:rsidP="00DB34E3">
            <w:pPr>
              <w:ind w:right="-103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по личному составу работников кафед</w:t>
            </w:r>
            <w:r w:rsidR="00350DD9">
              <w:rPr>
                <w:rFonts w:ascii="Times New Roman" w:hAnsi="Times New Roman" w:cs="Times New Roman"/>
                <w:sz w:val="24"/>
                <w:szCs w:val="24"/>
              </w:rPr>
              <w:t>ры. Копии</w:t>
            </w:r>
          </w:p>
          <w:p w14:paraId="2B2A1245" w14:textId="77777777" w:rsidR="0002779F" w:rsidRPr="00EA59A6" w:rsidRDefault="0002779F" w:rsidP="000277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80B99B7" w14:textId="77777777" w:rsidR="0002779F" w:rsidRPr="00EA59A6" w:rsidRDefault="0002779F" w:rsidP="000277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014C13F" w14:textId="77777777" w:rsidR="0002779F" w:rsidRPr="00A833DD" w:rsidRDefault="0002779F" w:rsidP="00027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3DD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77465777" w14:textId="0CE6961F" w:rsidR="0002779F" w:rsidRPr="00A833DD" w:rsidRDefault="00350DD9" w:rsidP="00027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3DD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9C412D" w:rsidRPr="00A833DD">
              <w:rPr>
                <w:rFonts w:ascii="Times New Roman" w:hAnsi="Times New Roman" w:cs="Times New Roman"/>
                <w:sz w:val="24"/>
                <w:szCs w:val="24"/>
              </w:rPr>
              <w:t>456</w:t>
            </w:r>
            <w:r w:rsidRPr="00A833DD">
              <w:rPr>
                <w:rFonts w:ascii="Times New Roman" w:hAnsi="Times New Roman" w:cs="Times New Roman"/>
                <w:sz w:val="24"/>
                <w:szCs w:val="24"/>
              </w:rPr>
              <w:t>а,</w:t>
            </w:r>
            <w:r w:rsidR="0002779F" w:rsidRPr="00A833D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  <w:p w14:paraId="6096584E" w14:textId="35A2FB00" w:rsidR="0002779F" w:rsidRPr="00A833DD" w:rsidRDefault="004C7F4A" w:rsidP="00027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3DD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02C68DB8" w14:textId="77777777" w:rsidR="0002779F" w:rsidRPr="00A833DD" w:rsidRDefault="0002779F" w:rsidP="000277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1637761B" w14:textId="77777777" w:rsidR="00350DD9" w:rsidRDefault="0002779F" w:rsidP="000277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С личными подписями работников </w:t>
            </w:r>
          </w:p>
          <w:p w14:paraId="68BAAE5E" w14:textId="77777777" w:rsidR="0002779F" w:rsidRPr="00EA59A6" w:rsidRDefault="0002779F" w:rsidP="000277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об ознакомлении.</w:t>
            </w:r>
          </w:p>
          <w:p w14:paraId="5CC044B5" w14:textId="77777777" w:rsidR="00350DD9" w:rsidRDefault="0002779F" w:rsidP="000277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приказов </w:t>
            </w:r>
          </w:p>
          <w:p w14:paraId="5718B78F" w14:textId="77777777" w:rsidR="0002779F" w:rsidRPr="00EA59A6" w:rsidRDefault="0002779F" w:rsidP="000277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ОК – 50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л. </w:t>
            </w:r>
          </w:p>
        </w:tc>
      </w:tr>
      <w:tr w:rsidR="0002779F" w:rsidRPr="00EA59A6" w14:paraId="08BD6DE4" w14:textId="77777777" w:rsidTr="00350DD9">
        <w:trPr>
          <w:trHeight w:val="451"/>
        </w:trPr>
        <w:tc>
          <w:tcPr>
            <w:tcW w:w="1297" w:type="dxa"/>
          </w:tcPr>
          <w:p w14:paraId="375B14AD" w14:textId="77777777" w:rsidR="0002779F" w:rsidRPr="00EA59A6" w:rsidRDefault="0002779F" w:rsidP="00027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7-07</w:t>
            </w:r>
          </w:p>
          <w:p w14:paraId="3C350A8A" w14:textId="77777777" w:rsidR="0002779F" w:rsidRPr="00EA59A6" w:rsidRDefault="0002779F" w:rsidP="000277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9" w:type="dxa"/>
          </w:tcPr>
          <w:p w14:paraId="59E213DE" w14:textId="77777777" w:rsidR="00350DD9" w:rsidRDefault="0002779F" w:rsidP="00027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развития кафедры </w:t>
            </w:r>
          </w:p>
          <w:p w14:paraId="51210D47" w14:textId="77777777" w:rsidR="0002779F" w:rsidRPr="00EA59A6" w:rsidRDefault="0002779F" w:rsidP="00027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и документы к ней. Копии </w:t>
            </w:r>
          </w:p>
        </w:tc>
        <w:tc>
          <w:tcPr>
            <w:tcW w:w="1276" w:type="dxa"/>
          </w:tcPr>
          <w:p w14:paraId="7C0750A1" w14:textId="77777777" w:rsidR="0002779F" w:rsidRPr="00EA59A6" w:rsidRDefault="0002779F" w:rsidP="000277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FAD29A6" w14:textId="77777777" w:rsidR="0002779F" w:rsidRPr="00A833DD" w:rsidRDefault="0002779F" w:rsidP="00027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3DD">
              <w:rPr>
                <w:rFonts w:ascii="Times New Roman" w:hAnsi="Times New Roman" w:cs="Times New Roman"/>
                <w:sz w:val="24"/>
                <w:szCs w:val="24"/>
              </w:rPr>
              <w:t>5 л. ЭК*</w:t>
            </w:r>
          </w:p>
        </w:tc>
        <w:tc>
          <w:tcPr>
            <w:tcW w:w="2409" w:type="dxa"/>
          </w:tcPr>
          <w:p w14:paraId="71239434" w14:textId="77777777" w:rsidR="00350DD9" w:rsidRDefault="0002779F" w:rsidP="000277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*ЭК (протокол </w:t>
            </w:r>
          </w:p>
          <w:p w14:paraId="7CF972FE" w14:textId="77777777" w:rsidR="0002779F" w:rsidRPr="00EA59A6" w:rsidRDefault="0002779F" w:rsidP="000277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от 20.11.2019 № 02)</w:t>
            </w:r>
          </w:p>
        </w:tc>
      </w:tr>
      <w:tr w:rsidR="0002779F" w:rsidRPr="00EA59A6" w14:paraId="69B67B32" w14:textId="77777777" w:rsidTr="00350DD9">
        <w:trPr>
          <w:trHeight w:val="451"/>
        </w:trPr>
        <w:tc>
          <w:tcPr>
            <w:tcW w:w="1297" w:type="dxa"/>
          </w:tcPr>
          <w:p w14:paraId="662D81CB" w14:textId="77777777" w:rsidR="0002779F" w:rsidRPr="00EA59A6" w:rsidRDefault="0002779F" w:rsidP="00027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7-08</w:t>
            </w:r>
          </w:p>
          <w:p w14:paraId="7AD92AE6" w14:textId="77777777" w:rsidR="0002779F" w:rsidRPr="00EA59A6" w:rsidRDefault="0002779F" w:rsidP="000277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9" w:type="dxa"/>
          </w:tcPr>
          <w:p w14:paraId="784FB7CE" w14:textId="77777777" w:rsidR="0002779F" w:rsidRPr="00EA59A6" w:rsidRDefault="0002779F" w:rsidP="00027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ротоколы заседаний </w:t>
            </w:r>
            <w:r w:rsidR="00350DD9">
              <w:rPr>
                <w:rFonts w:ascii="Times New Roman" w:hAnsi="Times New Roman" w:cs="Times New Roman"/>
                <w:sz w:val="24"/>
                <w:szCs w:val="24"/>
              </w:rPr>
              <w:t>кафедры</w:t>
            </w:r>
          </w:p>
          <w:p w14:paraId="254B5C96" w14:textId="77777777" w:rsidR="0002779F" w:rsidRPr="00EA59A6" w:rsidRDefault="0002779F" w:rsidP="000277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72BBEFB" w14:textId="77777777" w:rsidR="0002779F" w:rsidRPr="00EA59A6" w:rsidRDefault="0002779F" w:rsidP="000277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3523FC1" w14:textId="77777777" w:rsidR="004F68E0" w:rsidRPr="004F68E0" w:rsidRDefault="004F68E0" w:rsidP="004F68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8E0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14:paraId="5564862F" w14:textId="77777777" w:rsidR="004F68E0" w:rsidRPr="004F68E0" w:rsidRDefault="004F68E0" w:rsidP="004F68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8E0">
              <w:rPr>
                <w:rFonts w:ascii="Times New Roman" w:hAnsi="Times New Roman" w:cs="Times New Roman"/>
                <w:sz w:val="24"/>
                <w:szCs w:val="24"/>
              </w:rPr>
              <w:t>Ст. 1173</w:t>
            </w:r>
          </w:p>
          <w:p w14:paraId="7EFBC19B" w14:textId="0C7CA653" w:rsidR="0002779F" w:rsidRPr="00192E76" w:rsidRDefault="004F68E0" w:rsidP="004F68E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F68E0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1B3F629A" w14:textId="77777777" w:rsidR="0002779F" w:rsidRPr="00EA59A6" w:rsidRDefault="0002779F" w:rsidP="000277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779F" w:rsidRPr="00EA59A6" w14:paraId="7B51F3CC" w14:textId="77777777" w:rsidTr="00350DD9">
        <w:trPr>
          <w:trHeight w:val="239"/>
        </w:trPr>
        <w:tc>
          <w:tcPr>
            <w:tcW w:w="1297" w:type="dxa"/>
          </w:tcPr>
          <w:p w14:paraId="18A1116C" w14:textId="77777777" w:rsidR="0002779F" w:rsidRPr="00EA59A6" w:rsidRDefault="0002779F" w:rsidP="00027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7-09</w:t>
            </w:r>
          </w:p>
        </w:tc>
        <w:tc>
          <w:tcPr>
            <w:tcW w:w="3489" w:type="dxa"/>
          </w:tcPr>
          <w:p w14:paraId="7626110E" w14:textId="77777777" w:rsidR="0002779F" w:rsidRPr="00EA59A6" w:rsidRDefault="0002779F" w:rsidP="00027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ланы-отчет</w:t>
            </w:r>
            <w:r w:rsidR="00350DD9">
              <w:rPr>
                <w:rFonts w:ascii="Times New Roman" w:hAnsi="Times New Roman" w:cs="Times New Roman"/>
                <w:sz w:val="24"/>
                <w:szCs w:val="24"/>
              </w:rPr>
              <w:t>ы работы кафедры на учебный год</w:t>
            </w:r>
          </w:p>
        </w:tc>
        <w:tc>
          <w:tcPr>
            <w:tcW w:w="1276" w:type="dxa"/>
          </w:tcPr>
          <w:p w14:paraId="2D694876" w14:textId="77777777" w:rsidR="0002779F" w:rsidRPr="00EA59A6" w:rsidRDefault="0002779F" w:rsidP="000277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B0DB2CE" w14:textId="77777777" w:rsidR="0002779F" w:rsidRPr="00E970FC" w:rsidRDefault="0002779F" w:rsidP="00027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0FC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17915DCF" w14:textId="77777777" w:rsidR="0002779F" w:rsidRPr="00E970FC" w:rsidRDefault="0002779F" w:rsidP="00027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0FC">
              <w:rPr>
                <w:rFonts w:ascii="Times New Roman" w:hAnsi="Times New Roman" w:cs="Times New Roman"/>
                <w:sz w:val="24"/>
                <w:szCs w:val="24"/>
              </w:rPr>
              <w:t>ЭК*</w:t>
            </w:r>
          </w:p>
        </w:tc>
        <w:tc>
          <w:tcPr>
            <w:tcW w:w="2409" w:type="dxa"/>
          </w:tcPr>
          <w:p w14:paraId="3EC880ED" w14:textId="77777777" w:rsidR="00350DD9" w:rsidRDefault="00350DD9" w:rsidP="000277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Решение (п</w:t>
            </w:r>
            <w:r w:rsidR="0002779F"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ротокол </w:t>
            </w:r>
          </w:p>
          <w:p w14:paraId="2D06DCD0" w14:textId="198389C8" w:rsidR="0002779F" w:rsidRPr="00EA59A6" w:rsidRDefault="0002779F" w:rsidP="000277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от 14.09.</w:t>
            </w:r>
            <w:r w:rsidR="003038E7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№ 02)</w:t>
            </w:r>
          </w:p>
        </w:tc>
      </w:tr>
      <w:tr w:rsidR="0002779F" w:rsidRPr="00EA59A6" w14:paraId="52AF7224" w14:textId="77777777" w:rsidTr="00350DD9">
        <w:trPr>
          <w:trHeight w:val="451"/>
        </w:trPr>
        <w:tc>
          <w:tcPr>
            <w:tcW w:w="1297" w:type="dxa"/>
          </w:tcPr>
          <w:p w14:paraId="1202C9F4" w14:textId="77777777" w:rsidR="0002779F" w:rsidRPr="00EA59A6" w:rsidRDefault="0002779F" w:rsidP="00027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7-10</w:t>
            </w:r>
          </w:p>
          <w:p w14:paraId="100A5E66" w14:textId="77777777" w:rsidR="0002779F" w:rsidRPr="00EA59A6" w:rsidRDefault="0002779F" w:rsidP="000277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9" w:type="dxa"/>
          </w:tcPr>
          <w:p w14:paraId="7F629460" w14:textId="25FE1ADC" w:rsidR="0002779F" w:rsidRPr="00EA59A6" w:rsidRDefault="0002779F" w:rsidP="00DB34E3">
            <w:pPr>
              <w:ind w:right="-103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Учебные поручения </w:t>
            </w:r>
            <w:r w:rsidR="00350DD9">
              <w:rPr>
                <w:rFonts w:ascii="Times New Roman" w:hAnsi="Times New Roman" w:cs="Times New Roman"/>
                <w:sz w:val="24"/>
                <w:szCs w:val="24"/>
              </w:rPr>
              <w:t>по кафедре</w:t>
            </w:r>
          </w:p>
          <w:p w14:paraId="03E312DA" w14:textId="77777777" w:rsidR="0002779F" w:rsidRPr="00EA59A6" w:rsidRDefault="0002779F" w:rsidP="000277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956DEEE" w14:textId="77777777" w:rsidR="0002779F" w:rsidRPr="00EA59A6" w:rsidRDefault="0002779F" w:rsidP="000277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04D457B" w14:textId="77777777" w:rsidR="001D4632" w:rsidRPr="00E970FC" w:rsidRDefault="001D4632" w:rsidP="001D4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0FC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5F6F764B" w14:textId="77777777" w:rsidR="001D4632" w:rsidRPr="00E970FC" w:rsidRDefault="001D4632" w:rsidP="001D4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0FC">
              <w:rPr>
                <w:rFonts w:ascii="Times New Roman" w:hAnsi="Times New Roman" w:cs="Times New Roman"/>
                <w:sz w:val="24"/>
                <w:szCs w:val="24"/>
              </w:rPr>
              <w:t>ЭПК</w:t>
            </w:r>
          </w:p>
          <w:p w14:paraId="521A09C4" w14:textId="77777777" w:rsidR="001D4632" w:rsidRPr="00E970FC" w:rsidRDefault="001D4632" w:rsidP="001D4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0FC">
              <w:rPr>
                <w:rFonts w:ascii="Times New Roman" w:hAnsi="Times New Roman" w:cs="Times New Roman"/>
                <w:sz w:val="24"/>
                <w:szCs w:val="24"/>
              </w:rPr>
              <w:t>Ст. 18</w:t>
            </w:r>
          </w:p>
          <w:p w14:paraId="03A96C9B" w14:textId="4BF57AF8" w:rsidR="0002779F" w:rsidRPr="00E970FC" w:rsidRDefault="001D4632" w:rsidP="001D4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0FC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15B8194E" w14:textId="77777777" w:rsidR="0002779F" w:rsidRPr="00EA59A6" w:rsidRDefault="0002779F" w:rsidP="000277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779F" w:rsidRPr="00EA59A6" w14:paraId="61407715" w14:textId="77777777" w:rsidTr="00350DD9">
        <w:trPr>
          <w:trHeight w:val="451"/>
        </w:trPr>
        <w:tc>
          <w:tcPr>
            <w:tcW w:w="1297" w:type="dxa"/>
          </w:tcPr>
          <w:p w14:paraId="2FBAC0BF" w14:textId="77777777" w:rsidR="0002779F" w:rsidRPr="00EA59A6" w:rsidRDefault="0002779F" w:rsidP="00027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7-11</w:t>
            </w:r>
          </w:p>
          <w:p w14:paraId="2A8127EB" w14:textId="77777777" w:rsidR="0002779F" w:rsidRPr="00EA59A6" w:rsidRDefault="0002779F" w:rsidP="000277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9" w:type="dxa"/>
          </w:tcPr>
          <w:p w14:paraId="37E5359E" w14:textId="77777777" w:rsidR="0002779F" w:rsidRPr="00EA59A6" w:rsidRDefault="0002779F" w:rsidP="00DB34E3">
            <w:pPr>
              <w:ind w:right="-103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Учебные и рабочие учебные планы по ОПОП, закреп</w:t>
            </w:r>
            <w:r w:rsidR="00350DD9">
              <w:rPr>
                <w:rFonts w:ascii="Times New Roman" w:hAnsi="Times New Roman" w:cs="Times New Roman"/>
                <w:sz w:val="24"/>
                <w:szCs w:val="24"/>
              </w:rPr>
              <w:t>ленным за кафедрой. Копии</w:t>
            </w:r>
          </w:p>
        </w:tc>
        <w:tc>
          <w:tcPr>
            <w:tcW w:w="1276" w:type="dxa"/>
          </w:tcPr>
          <w:p w14:paraId="6F46C0AB" w14:textId="77777777" w:rsidR="0002779F" w:rsidRPr="00EA59A6" w:rsidRDefault="0002779F" w:rsidP="000277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0A8C368" w14:textId="77777777" w:rsidR="009A2312" w:rsidRPr="00E970FC" w:rsidRDefault="009A2312" w:rsidP="009A2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0FC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455D6604" w14:textId="77777777" w:rsidR="009A2312" w:rsidRPr="00E970FC" w:rsidRDefault="009A2312" w:rsidP="009A2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0FC">
              <w:rPr>
                <w:rFonts w:ascii="Times New Roman" w:hAnsi="Times New Roman" w:cs="Times New Roman"/>
                <w:sz w:val="24"/>
                <w:szCs w:val="24"/>
              </w:rPr>
              <w:t>Ст.1027</w:t>
            </w:r>
          </w:p>
          <w:p w14:paraId="229FC51F" w14:textId="2B1F7D3F" w:rsidR="0002779F" w:rsidRPr="00E970FC" w:rsidRDefault="009A2312" w:rsidP="009A2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0FC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665A0C21" w14:textId="77777777" w:rsidR="00350DD9" w:rsidRDefault="0002779F" w:rsidP="000277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учебных планов в УМО УОП – Пост., рабочих учебных планов в деканате </w:t>
            </w:r>
            <w:r w:rsidR="00350DD9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7902DF9" w14:textId="77777777" w:rsidR="0002779F" w:rsidRPr="00EA59A6" w:rsidRDefault="0002779F" w:rsidP="000277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е менее 5</w:t>
            </w:r>
            <w:r w:rsidR="00350D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</w:p>
        </w:tc>
      </w:tr>
      <w:tr w:rsidR="0002779F" w:rsidRPr="00EA59A6" w14:paraId="06286201" w14:textId="77777777" w:rsidTr="00350DD9">
        <w:trPr>
          <w:trHeight w:val="451"/>
        </w:trPr>
        <w:tc>
          <w:tcPr>
            <w:tcW w:w="1297" w:type="dxa"/>
          </w:tcPr>
          <w:p w14:paraId="0125415E" w14:textId="77777777" w:rsidR="0002779F" w:rsidRPr="00EA59A6" w:rsidRDefault="0002779F" w:rsidP="00027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7-12</w:t>
            </w:r>
          </w:p>
        </w:tc>
        <w:tc>
          <w:tcPr>
            <w:tcW w:w="3489" w:type="dxa"/>
          </w:tcPr>
          <w:p w14:paraId="0D49535F" w14:textId="77777777" w:rsidR="00350DD9" w:rsidRDefault="0002779F" w:rsidP="00027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8B0">
              <w:rPr>
                <w:rFonts w:ascii="Times New Roman" w:hAnsi="Times New Roman" w:cs="Times New Roman"/>
                <w:sz w:val="24"/>
                <w:szCs w:val="24"/>
              </w:rPr>
              <w:t xml:space="preserve">Планы по НИР кафедры </w:t>
            </w:r>
          </w:p>
          <w:p w14:paraId="51101B09" w14:textId="77777777" w:rsidR="00350DD9" w:rsidRDefault="0002779F" w:rsidP="00027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8B0">
              <w:rPr>
                <w:rFonts w:ascii="Times New Roman" w:hAnsi="Times New Roman" w:cs="Times New Roman"/>
                <w:sz w:val="24"/>
                <w:szCs w:val="24"/>
              </w:rPr>
              <w:t>на учебный год. Документы (сведения, публикации преподавателей, студентов</w:t>
            </w:r>
          </w:p>
          <w:p w14:paraId="71E9FE19" w14:textId="77777777" w:rsidR="0002779F" w:rsidRPr="00AD68B0" w:rsidRDefault="0002779F" w:rsidP="00027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8B0">
              <w:rPr>
                <w:rFonts w:ascii="Times New Roman" w:hAnsi="Times New Roman" w:cs="Times New Roman"/>
                <w:sz w:val="24"/>
                <w:szCs w:val="24"/>
              </w:rPr>
              <w:t xml:space="preserve"> и др.) по </w:t>
            </w:r>
            <w:r w:rsidR="00350DD9">
              <w:rPr>
                <w:rFonts w:ascii="Times New Roman" w:hAnsi="Times New Roman" w:cs="Times New Roman"/>
                <w:sz w:val="24"/>
                <w:szCs w:val="24"/>
              </w:rPr>
              <w:t>НИР кафедры</w:t>
            </w:r>
          </w:p>
        </w:tc>
        <w:tc>
          <w:tcPr>
            <w:tcW w:w="1276" w:type="dxa"/>
          </w:tcPr>
          <w:p w14:paraId="38C5F4BA" w14:textId="77777777" w:rsidR="0002779F" w:rsidRPr="00EA59A6" w:rsidRDefault="0002779F" w:rsidP="000277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D4A4FED" w14:textId="77777777" w:rsidR="0002779F" w:rsidRPr="00E970FC" w:rsidRDefault="0002779F" w:rsidP="00027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0FC">
              <w:rPr>
                <w:rFonts w:ascii="Times New Roman" w:hAnsi="Times New Roman" w:cs="Times New Roman"/>
                <w:sz w:val="24"/>
                <w:szCs w:val="24"/>
              </w:rPr>
              <w:t xml:space="preserve">5 л. </w:t>
            </w:r>
          </w:p>
          <w:p w14:paraId="46E8EE18" w14:textId="77777777" w:rsidR="0002779F" w:rsidRPr="00E970FC" w:rsidRDefault="00350DD9" w:rsidP="00027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0FC">
              <w:rPr>
                <w:rFonts w:ascii="Times New Roman" w:hAnsi="Times New Roman" w:cs="Times New Roman"/>
                <w:sz w:val="24"/>
                <w:szCs w:val="24"/>
              </w:rPr>
              <w:t>Ст. 36,</w:t>
            </w:r>
            <w:r w:rsidR="0002779F" w:rsidRPr="00E970FC">
              <w:rPr>
                <w:rFonts w:ascii="Times New Roman" w:hAnsi="Times New Roman" w:cs="Times New Roman"/>
                <w:sz w:val="24"/>
                <w:szCs w:val="24"/>
              </w:rPr>
              <w:t xml:space="preserve">29б </w:t>
            </w:r>
          </w:p>
          <w:p w14:paraId="7102F4FE" w14:textId="53846282" w:rsidR="0002779F" w:rsidRPr="00E970FC" w:rsidRDefault="00470CD0" w:rsidP="00027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0FC">
              <w:rPr>
                <w:rFonts w:ascii="Times New Roman" w:hAnsi="Times New Roman" w:cs="Times New Roman"/>
                <w:sz w:val="24"/>
                <w:szCs w:val="24"/>
              </w:rPr>
              <w:t>Н.Т.П.</w:t>
            </w:r>
          </w:p>
        </w:tc>
        <w:tc>
          <w:tcPr>
            <w:tcW w:w="2409" w:type="dxa"/>
          </w:tcPr>
          <w:p w14:paraId="197DB228" w14:textId="77777777" w:rsidR="0002779F" w:rsidRPr="00EA59A6" w:rsidRDefault="0002779F" w:rsidP="000277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779F" w:rsidRPr="00EA59A6" w14:paraId="25669F61" w14:textId="77777777" w:rsidTr="00350DD9">
        <w:trPr>
          <w:trHeight w:val="451"/>
        </w:trPr>
        <w:tc>
          <w:tcPr>
            <w:tcW w:w="1297" w:type="dxa"/>
          </w:tcPr>
          <w:p w14:paraId="5644800D" w14:textId="77777777" w:rsidR="0002779F" w:rsidRPr="00EA59A6" w:rsidRDefault="0002779F" w:rsidP="00027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7-13</w:t>
            </w:r>
          </w:p>
        </w:tc>
        <w:tc>
          <w:tcPr>
            <w:tcW w:w="3489" w:type="dxa"/>
          </w:tcPr>
          <w:p w14:paraId="1CF15BB3" w14:textId="77777777" w:rsidR="00350DD9" w:rsidRDefault="0002779F" w:rsidP="00027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8B0">
              <w:rPr>
                <w:rFonts w:ascii="Times New Roman" w:hAnsi="Times New Roman" w:cs="Times New Roman"/>
                <w:sz w:val="24"/>
                <w:szCs w:val="24"/>
              </w:rPr>
              <w:t xml:space="preserve">Планы повышения квалификации ППС </w:t>
            </w:r>
          </w:p>
          <w:p w14:paraId="7257A7DC" w14:textId="77777777" w:rsidR="00350DD9" w:rsidRDefault="0002779F" w:rsidP="00027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8B0">
              <w:rPr>
                <w:rFonts w:ascii="Times New Roman" w:hAnsi="Times New Roman" w:cs="Times New Roman"/>
                <w:sz w:val="24"/>
                <w:szCs w:val="24"/>
              </w:rPr>
              <w:t xml:space="preserve">и документы (удостоверения </w:t>
            </w:r>
          </w:p>
          <w:p w14:paraId="27CF87DA" w14:textId="77777777" w:rsidR="00350DD9" w:rsidRDefault="0002779F" w:rsidP="00350DD9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D68B0">
              <w:rPr>
                <w:rFonts w:ascii="Times New Roman" w:hAnsi="Times New Roman" w:cs="Times New Roman"/>
                <w:sz w:val="24"/>
                <w:szCs w:val="24"/>
              </w:rPr>
              <w:t xml:space="preserve">о дополнительном образовании, свидетельства и др. (копии)) </w:t>
            </w:r>
          </w:p>
          <w:p w14:paraId="5F9B8372" w14:textId="77777777" w:rsidR="0002779F" w:rsidRPr="00AD68B0" w:rsidRDefault="00350DD9" w:rsidP="00350DD9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ним</w:t>
            </w:r>
          </w:p>
        </w:tc>
        <w:tc>
          <w:tcPr>
            <w:tcW w:w="1276" w:type="dxa"/>
          </w:tcPr>
          <w:p w14:paraId="6C0E90AA" w14:textId="77777777" w:rsidR="0002779F" w:rsidRPr="00EA59A6" w:rsidRDefault="0002779F" w:rsidP="000277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01CC238" w14:textId="77777777" w:rsidR="007D38C9" w:rsidRPr="007D38C9" w:rsidRDefault="007D38C9" w:rsidP="007D38C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8C9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4A53BAA8" w14:textId="77777777" w:rsidR="007D38C9" w:rsidRPr="007D38C9" w:rsidRDefault="007D38C9" w:rsidP="007D38C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8C9">
              <w:rPr>
                <w:rFonts w:ascii="Times New Roman" w:hAnsi="Times New Roman" w:cs="Times New Roman"/>
                <w:sz w:val="24"/>
                <w:szCs w:val="24"/>
              </w:rPr>
              <w:t>Ст. 517, 528</w:t>
            </w:r>
          </w:p>
          <w:p w14:paraId="495E0EED" w14:textId="092C907B" w:rsidR="0002779F" w:rsidRPr="00192E76" w:rsidRDefault="007D38C9" w:rsidP="007D38C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D38C9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386F6AF2" w14:textId="77777777" w:rsidR="0002779F" w:rsidRPr="00EA59A6" w:rsidRDefault="0002779F" w:rsidP="000277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779F" w:rsidRPr="00EA59A6" w14:paraId="2AF6470B" w14:textId="77777777" w:rsidTr="00350DD9">
        <w:trPr>
          <w:trHeight w:val="451"/>
        </w:trPr>
        <w:tc>
          <w:tcPr>
            <w:tcW w:w="1297" w:type="dxa"/>
          </w:tcPr>
          <w:p w14:paraId="6CFD216E" w14:textId="77777777" w:rsidR="0002779F" w:rsidRPr="00EA59A6" w:rsidRDefault="0002779F" w:rsidP="00027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7-14</w:t>
            </w:r>
          </w:p>
          <w:p w14:paraId="45F866F5" w14:textId="77777777" w:rsidR="0002779F" w:rsidRPr="00EA59A6" w:rsidRDefault="0002779F" w:rsidP="000277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9" w:type="dxa"/>
          </w:tcPr>
          <w:p w14:paraId="6592915B" w14:textId="77777777" w:rsidR="00350DD9" w:rsidRDefault="0002779F" w:rsidP="00027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735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 планы </w:t>
            </w:r>
          </w:p>
          <w:p w14:paraId="42DF2D6B" w14:textId="77777777" w:rsidR="0002779F" w:rsidRPr="00EA59A6" w:rsidRDefault="0002779F" w:rsidP="00027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735">
              <w:rPr>
                <w:rFonts w:ascii="Times New Roman" w:hAnsi="Times New Roman" w:cs="Times New Roman"/>
                <w:sz w:val="24"/>
                <w:szCs w:val="24"/>
              </w:rPr>
              <w:t>и отчеты преподавате</w:t>
            </w:r>
            <w:r w:rsidR="00350DD9">
              <w:rPr>
                <w:rFonts w:ascii="Times New Roman" w:hAnsi="Times New Roman" w:cs="Times New Roman"/>
                <w:sz w:val="24"/>
                <w:szCs w:val="24"/>
              </w:rPr>
              <w:t>лей кафедры</w:t>
            </w:r>
          </w:p>
        </w:tc>
        <w:tc>
          <w:tcPr>
            <w:tcW w:w="1276" w:type="dxa"/>
          </w:tcPr>
          <w:p w14:paraId="06DE4827" w14:textId="77777777" w:rsidR="0002779F" w:rsidRPr="00EA59A6" w:rsidRDefault="0002779F" w:rsidP="000277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E0B7FCC" w14:textId="77777777" w:rsidR="00505D10" w:rsidRPr="00505D10" w:rsidRDefault="00505D10" w:rsidP="00505D10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D10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7A328B80" w14:textId="77777777" w:rsidR="00505D10" w:rsidRPr="00505D10" w:rsidRDefault="00505D10" w:rsidP="00505D10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D10">
              <w:rPr>
                <w:rFonts w:ascii="Times New Roman" w:hAnsi="Times New Roman" w:cs="Times New Roman"/>
                <w:sz w:val="24"/>
                <w:szCs w:val="24"/>
              </w:rPr>
              <w:t>Ст. 1153</w:t>
            </w:r>
          </w:p>
          <w:p w14:paraId="79A897D0" w14:textId="001E97E7" w:rsidR="0002779F" w:rsidRPr="00192E76" w:rsidRDefault="00505D10" w:rsidP="00505D10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05D10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53D4EF89" w14:textId="77777777" w:rsidR="0002779F" w:rsidRPr="00EA59A6" w:rsidRDefault="0002779F" w:rsidP="000277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779F" w:rsidRPr="00EA59A6" w14:paraId="407D21CD" w14:textId="77777777" w:rsidTr="00350DD9">
        <w:trPr>
          <w:trHeight w:val="451"/>
        </w:trPr>
        <w:tc>
          <w:tcPr>
            <w:tcW w:w="1297" w:type="dxa"/>
          </w:tcPr>
          <w:p w14:paraId="45103688" w14:textId="77777777" w:rsidR="0002779F" w:rsidRPr="00EA59A6" w:rsidRDefault="0002779F" w:rsidP="00027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7-15</w:t>
            </w:r>
          </w:p>
        </w:tc>
        <w:tc>
          <w:tcPr>
            <w:tcW w:w="3489" w:type="dxa"/>
          </w:tcPr>
          <w:p w14:paraId="1A08C877" w14:textId="77777777" w:rsidR="0002779F" w:rsidRPr="00EA59A6" w:rsidRDefault="0002779F" w:rsidP="00350DD9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бочие программы дисциплин,</w:t>
            </w:r>
            <w:r w:rsidR="00350DD9">
              <w:rPr>
                <w:rFonts w:ascii="Times New Roman" w:hAnsi="Times New Roman" w:cs="Times New Roman"/>
                <w:sz w:val="24"/>
                <w:szCs w:val="24"/>
              </w:rPr>
              <w:t xml:space="preserve"> закрепленные за кафедрой (РПД)</w:t>
            </w:r>
          </w:p>
        </w:tc>
        <w:tc>
          <w:tcPr>
            <w:tcW w:w="1276" w:type="dxa"/>
          </w:tcPr>
          <w:p w14:paraId="5DFF3487" w14:textId="77777777" w:rsidR="0002779F" w:rsidRPr="00EA59A6" w:rsidRDefault="0002779F" w:rsidP="000277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34249EE" w14:textId="77777777" w:rsidR="00087B16" w:rsidRPr="00087B16" w:rsidRDefault="00087B16" w:rsidP="00087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B1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611B1297" w14:textId="77777777" w:rsidR="00087B16" w:rsidRPr="00087B16" w:rsidRDefault="00087B16" w:rsidP="00087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B16">
              <w:rPr>
                <w:rFonts w:ascii="Times New Roman" w:hAnsi="Times New Roman" w:cs="Times New Roman"/>
                <w:sz w:val="24"/>
                <w:szCs w:val="24"/>
              </w:rPr>
              <w:t>ЭПК</w:t>
            </w:r>
          </w:p>
          <w:p w14:paraId="66A5109B" w14:textId="77777777" w:rsidR="00087B16" w:rsidRPr="00087B16" w:rsidRDefault="00087B16" w:rsidP="00087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B16">
              <w:rPr>
                <w:rFonts w:ascii="Times New Roman" w:hAnsi="Times New Roman" w:cs="Times New Roman"/>
                <w:sz w:val="24"/>
                <w:szCs w:val="24"/>
              </w:rPr>
              <w:t>Ст. 1150</w:t>
            </w:r>
          </w:p>
          <w:p w14:paraId="62398469" w14:textId="657AFDC5" w:rsidR="0002779F" w:rsidRPr="00192E76" w:rsidRDefault="00087B16" w:rsidP="00087B1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87B16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5399917A" w14:textId="77777777" w:rsidR="0002779F" w:rsidRDefault="0002779F" w:rsidP="000277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эл. виде в 1С:ДГУ</w:t>
            </w:r>
            <w:r w:rsidR="00350DD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6C64CCD" w14:textId="5F421984" w:rsidR="0002779F" w:rsidRPr="00EA59A6" w:rsidRDefault="0002779F" w:rsidP="000277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779F" w:rsidRPr="00EA59A6" w14:paraId="029DC545" w14:textId="77777777" w:rsidTr="00350DD9">
        <w:trPr>
          <w:trHeight w:val="451"/>
        </w:trPr>
        <w:tc>
          <w:tcPr>
            <w:tcW w:w="1297" w:type="dxa"/>
          </w:tcPr>
          <w:p w14:paraId="1B867A56" w14:textId="77777777" w:rsidR="0002779F" w:rsidRPr="00EA59A6" w:rsidRDefault="0002779F" w:rsidP="00027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7-16</w:t>
            </w:r>
          </w:p>
          <w:p w14:paraId="110FE5F3" w14:textId="77777777" w:rsidR="0002779F" w:rsidRPr="00EA59A6" w:rsidRDefault="0002779F" w:rsidP="000277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9" w:type="dxa"/>
          </w:tcPr>
          <w:p w14:paraId="29F5514D" w14:textId="77777777" w:rsidR="00350DD9" w:rsidRDefault="0002779F" w:rsidP="00350DD9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Выпускные квалификационные работы и отзывы к ним. Подтверждение оригинальности текста ВКР. Справка </w:t>
            </w:r>
          </w:p>
          <w:p w14:paraId="433CCF63" w14:textId="77777777" w:rsidR="0002779F" w:rsidRPr="00EA59A6" w:rsidRDefault="0002779F" w:rsidP="00350DD9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 результатах проверки текс</w:t>
            </w:r>
            <w:r w:rsidR="00350DD9">
              <w:rPr>
                <w:rFonts w:ascii="Times New Roman" w:hAnsi="Times New Roman" w:cs="Times New Roman"/>
                <w:sz w:val="24"/>
                <w:szCs w:val="24"/>
              </w:rPr>
              <w:t>та ВКР на наличие заимствований</w:t>
            </w:r>
          </w:p>
        </w:tc>
        <w:tc>
          <w:tcPr>
            <w:tcW w:w="1276" w:type="dxa"/>
          </w:tcPr>
          <w:p w14:paraId="0EECEFB2" w14:textId="77777777" w:rsidR="0002779F" w:rsidRPr="00EA59A6" w:rsidRDefault="0002779F" w:rsidP="000277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6CA62D8" w14:textId="77777777" w:rsidR="00906206" w:rsidRPr="00906206" w:rsidRDefault="00906206" w:rsidP="00906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206">
              <w:rPr>
                <w:rFonts w:ascii="Times New Roman" w:hAnsi="Times New Roman" w:cs="Times New Roman"/>
                <w:sz w:val="24"/>
                <w:szCs w:val="24"/>
              </w:rPr>
              <w:t xml:space="preserve">5 л. </w:t>
            </w:r>
          </w:p>
          <w:p w14:paraId="6D3EA892" w14:textId="77777777" w:rsidR="00906206" w:rsidRPr="00906206" w:rsidRDefault="00906206" w:rsidP="00906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206">
              <w:rPr>
                <w:rFonts w:ascii="Times New Roman" w:hAnsi="Times New Roman" w:cs="Times New Roman"/>
                <w:sz w:val="24"/>
                <w:szCs w:val="24"/>
              </w:rPr>
              <w:t>Ст. 1171</w:t>
            </w:r>
          </w:p>
          <w:p w14:paraId="17D5DA69" w14:textId="77777777" w:rsidR="00906206" w:rsidRPr="00906206" w:rsidRDefault="00906206" w:rsidP="00906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206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02289AE1" w14:textId="77777777" w:rsidR="00906206" w:rsidRPr="00906206" w:rsidRDefault="00906206" w:rsidP="00906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206">
              <w:rPr>
                <w:rFonts w:ascii="Times New Roman" w:hAnsi="Times New Roman" w:cs="Times New Roman"/>
                <w:sz w:val="24"/>
                <w:szCs w:val="24"/>
              </w:rPr>
              <w:t xml:space="preserve">5 л. </w:t>
            </w:r>
          </w:p>
          <w:p w14:paraId="4645DBCF" w14:textId="6ACA6E12" w:rsidR="0002779F" w:rsidRPr="00192E76" w:rsidRDefault="00906206" w:rsidP="0090620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0620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2409" w:type="dxa"/>
          </w:tcPr>
          <w:p w14:paraId="010E7C81" w14:textId="77777777" w:rsidR="00350DD9" w:rsidRDefault="0002779F" w:rsidP="000277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*ЭК (протокол </w:t>
            </w:r>
          </w:p>
          <w:p w14:paraId="23CB0E59" w14:textId="77777777" w:rsidR="0002779F" w:rsidRPr="00EA59A6" w:rsidRDefault="0002779F" w:rsidP="000277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от 30.08.2018№ 01) </w:t>
            </w:r>
          </w:p>
          <w:p w14:paraId="3FF229A0" w14:textId="77777777" w:rsidR="0002779F" w:rsidRPr="00EA59A6" w:rsidRDefault="0002779F" w:rsidP="000277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350DD9">
              <w:rPr>
                <w:rFonts w:ascii="Times New Roman" w:hAnsi="Times New Roman" w:cs="Times New Roman"/>
                <w:sz w:val="20"/>
                <w:szCs w:val="20"/>
              </w:rPr>
              <w:t>аб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. 345</w:t>
            </w:r>
          </w:p>
          <w:p w14:paraId="4833B46E" w14:textId="77777777" w:rsidR="0002779F" w:rsidRPr="00EA59A6" w:rsidRDefault="0002779F" w:rsidP="000277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779F" w:rsidRPr="00EA59A6" w14:paraId="2E3CBF11" w14:textId="77777777" w:rsidTr="00350DD9">
        <w:trPr>
          <w:trHeight w:val="451"/>
        </w:trPr>
        <w:tc>
          <w:tcPr>
            <w:tcW w:w="1297" w:type="dxa"/>
          </w:tcPr>
          <w:p w14:paraId="79A58B5B" w14:textId="77777777" w:rsidR="0002779F" w:rsidRPr="00EA59A6" w:rsidRDefault="0002779F" w:rsidP="00027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7-17</w:t>
            </w:r>
          </w:p>
          <w:p w14:paraId="5EE0111A" w14:textId="77777777" w:rsidR="0002779F" w:rsidRPr="00EA59A6" w:rsidRDefault="0002779F" w:rsidP="000277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9" w:type="dxa"/>
          </w:tcPr>
          <w:p w14:paraId="54FD0AB4" w14:textId="77777777" w:rsidR="0002779F" w:rsidRPr="00EA59A6" w:rsidRDefault="00350DD9" w:rsidP="00350DD9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овые работы (специалитет)</w:t>
            </w:r>
          </w:p>
          <w:p w14:paraId="0A9089B0" w14:textId="77777777" w:rsidR="0002779F" w:rsidRPr="00EA59A6" w:rsidRDefault="0002779F" w:rsidP="000277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5FEE6CC" w14:textId="77777777" w:rsidR="0002779F" w:rsidRPr="00EA59A6" w:rsidRDefault="0002779F" w:rsidP="000277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EE91358" w14:textId="60341E0E" w:rsidR="0002779F" w:rsidRPr="00906206" w:rsidRDefault="00906206" w:rsidP="00027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2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2779F" w:rsidRPr="00906206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14:paraId="4E98251B" w14:textId="6359321A" w:rsidR="0002779F" w:rsidRPr="00906206" w:rsidRDefault="0002779F" w:rsidP="00027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206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FA4132" w:rsidRPr="00906206">
              <w:rPr>
                <w:rFonts w:ascii="Times New Roman" w:hAnsi="Times New Roman" w:cs="Times New Roman"/>
                <w:sz w:val="24"/>
                <w:szCs w:val="24"/>
              </w:rPr>
              <w:t>1137</w:t>
            </w:r>
          </w:p>
          <w:p w14:paraId="3DD46CAD" w14:textId="2568C314" w:rsidR="0002779F" w:rsidRPr="00192E76" w:rsidRDefault="004C7F4A" w:rsidP="0002779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06206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195A09F5" w14:textId="77777777" w:rsidR="0002779F" w:rsidRPr="00EA59A6" w:rsidRDefault="0002779F" w:rsidP="000277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065F" w:rsidRPr="00EA59A6" w14:paraId="4DB1C28E" w14:textId="77777777" w:rsidTr="00350DD9">
        <w:trPr>
          <w:trHeight w:val="451"/>
        </w:trPr>
        <w:tc>
          <w:tcPr>
            <w:tcW w:w="1297" w:type="dxa"/>
          </w:tcPr>
          <w:p w14:paraId="6B7AB874" w14:textId="77777777" w:rsidR="00A2065F" w:rsidRPr="00EA59A6" w:rsidRDefault="00A2065F" w:rsidP="00A206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7-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с</w:t>
            </w:r>
          </w:p>
          <w:p w14:paraId="5E032CB4" w14:textId="77777777" w:rsidR="00A2065F" w:rsidRPr="00EA59A6" w:rsidRDefault="00A2065F" w:rsidP="00A206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9" w:type="dxa"/>
          </w:tcPr>
          <w:p w14:paraId="3AD6EB41" w14:textId="77777777" w:rsidR="00A2065F" w:rsidRDefault="00A2065F" w:rsidP="00A206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Экзаменационные билеты </w:t>
            </w:r>
          </w:p>
          <w:p w14:paraId="620BEBBC" w14:textId="77777777" w:rsidR="00A2065F" w:rsidRPr="00EA59A6" w:rsidRDefault="00A2065F" w:rsidP="00A206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 учебным дисцип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м кафедры (специалитет)</w:t>
            </w:r>
          </w:p>
        </w:tc>
        <w:tc>
          <w:tcPr>
            <w:tcW w:w="1276" w:type="dxa"/>
          </w:tcPr>
          <w:p w14:paraId="7E5F844D" w14:textId="77777777" w:rsidR="00A2065F" w:rsidRPr="00EA59A6" w:rsidRDefault="00A2065F" w:rsidP="00A206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6B0D264" w14:textId="77777777" w:rsidR="00A2065F" w:rsidRPr="00FB3C80" w:rsidRDefault="00A2065F" w:rsidP="00A20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C80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38840F75" w14:textId="77777777" w:rsidR="00A2065F" w:rsidRPr="00FB3C80" w:rsidRDefault="00A2065F" w:rsidP="00A20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C80">
              <w:rPr>
                <w:rFonts w:ascii="Times New Roman" w:hAnsi="Times New Roman" w:cs="Times New Roman"/>
                <w:sz w:val="24"/>
                <w:szCs w:val="24"/>
              </w:rPr>
              <w:t>Ст. 1136</w:t>
            </w:r>
          </w:p>
          <w:p w14:paraId="52EEDF05" w14:textId="3D51E022" w:rsidR="00A2065F" w:rsidRPr="00192E76" w:rsidRDefault="00A2065F" w:rsidP="00A2065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B3C80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30EEA161" w14:textId="09105005" w:rsidR="00A2065F" w:rsidRPr="00EA59A6" w:rsidRDefault="00A2065F" w:rsidP="00A206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065F" w:rsidRPr="00EA59A6" w14:paraId="2E97EB22" w14:textId="77777777" w:rsidTr="00350DD9">
        <w:trPr>
          <w:trHeight w:val="451"/>
        </w:trPr>
        <w:tc>
          <w:tcPr>
            <w:tcW w:w="1297" w:type="dxa"/>
          </w:tcPr>
          <w:p w14:paraId="3781A3E5" w14:textId="77777777" w:rsidR="00A2065F" w:rsidRPr="00EA59A6" w:rsidRDefault="00A2065F" w:rsidP="00A206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37-18-б</w:t>
            </w:r>
          </w:p>
          <w:p w14:paraId="037947A9" w14:textId="77777777" w:rsidR="00A2065F" w:rsidRPr="00EA59A6" w:rsidRDefault="00A2065F" w:rsidP="00A206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9" w:type="dxa"/>
          </w:tcPr>
          <w:p w14:paraId="5EBECC19" w14:textId="77777777" w:rsidR="00A2065F" w:rsidRDefault="00A2065F" w:rsidP="00A206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Экзаменационные билеты </w:t>
            </w:r>
          </w:p>
          <w:p w14:paraId="58A8D3A4" w14:textId="77777777" w:rsidR="00A2065F" w:rsidRPr="00EA59A6" w:rsidRDefault="00A2065F" w:rsidP="00A206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 учебным 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циплинам кафедры (бакалавриат)</w:t>
            </w:r>
          </w:p>
        </w:tc>
        <w:tc>
          <w:tcPr>
            <w:tcW w:w="1276" w:type="dxa"/>
          </w:tcPr>
          <w:p w14:paraId="5FCC1E62" w14:textId="77777777" w:rsidR="00A2065F" w:rsidRPr="00EA59A6" w:rsidRDefault="00A2065F" w:rsidP="00A20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9E84384" w14:textId="77777777" w:rsidR="00A2065F" w:rsidRPr="00FB3C80" w:rsidRDefault="00A2065F" w:rsidP="00A20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C80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6E7308AD" w14:textId="77777777" w:rsidR="00A2065F" w:rsidRPr="00FB3C80" w:rsidRDefault="00A2065F" w:rsidP="00A20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C80">
              <w:rPr>
                <w:rFonts w:ascii="Times New Roman" w:hAnsi="Times New Roman" w:cs="Times New Roman"/>
                <w:sz w:val="24"/>
                <w:szCs w:val="24"/>
              </w:rPr>
              <w:t>Ст. 1136</w:t>
            </w:r>
          </w:p>
          <w:p w14:paraId="558D9758" w14:textId="4E20BA00" w:rsidR="00A2065F" w:rsidRPr="00192E76" w:rsidRDefault="00A2065F" w:rsidP="00A2065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B3C80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33F3E4A9" w14:textId="588C743B" w:rsidR="00A2065F" w:rsidRPr="00EA59A6" w:rsidRDefault="00A2065F" w:rsidP="00A206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065F" w:rsidRPr="00EA59A6" w14:paraId="335DEEBA" w14:textId="77777777" w:rsidTr="00350DD9">
        <w:trPr>
          <w:trHeight w:val="451"/>
        </w:trPr>
        <w:tc>
          <w:tcPr>
            <w:tcW w:w="1297" w:type="dxa"/>
          </w:tcPr>
          <w:p w14:paraId="1524329F" w14:textId="77777777" w:rsidR="00A2065F" w:rsidRPr="00EA59A6" w:rsidRDefault="00A2065F" w:rsidP="00A2065F">
            <w:pPr>
              <w:ind w:right="-5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37-18-м</w:t>
            </w:r>
          </w:p>
          <w:p w14:paraId="28B6CB3D" w14:textId="77777777" w:rsidR="00A2065F" w:rsidRPr="00EA59A6" w:rsidRDefault="00A2065F" w:rsidP="00A206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9" w:type="dxa"/>
          </w:tcPr>
          <w:p w14:paraId="079FB5F6" w14:textId="77777777" w:rsidR="00A2065F" w:rsidRDefault="00A2065F" w:rsidP="00A206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заменационные билеты</w:t>
            </w:r>
          </w:p>
          <w:p w14:paraId="151446D5" w14:textId="77777777" w:rsidR="00A2065F" w:rsidRPr="00EA59A6" w:rsidRDefault="00A2065F" w:rsidP="00A206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по учебным д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плинам кафедры (магистратура)</w:t>
            </w:r>
          </w:p>
        </w:tc>
        <w:tc>
          <w:tcPr>
            <w:tcW w:w="1276" w:type="dxa"/>
          </w:tcPr>
          <w:p w14:paraId="45EE1027" w14:textId="77777777" w:rsidR="00A2065F" w:rsidRPr="00EA59A6" w:rsidRDefault="00A2065F" w:rsidP="00A20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EEA476F" w14:textId="77777777" w:rsidR="00A2065F" w:rsidRPr="00FB3C80" w:rsidRDefault="00A2065F" w:rsidP="00A20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C80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2CC36583" w14:textId="77777777" w:rsidR="00A2065F" w:rsidRPr="00FB3C80" w:rsidRDefault="00A2065F" w:rsidP="00A20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C80">
              <w:rPr>
                <w:rFonts w:ascii="Times New Roman" w:hAnsi="Times New Roman" w:cs="Times New Roman"/>
                <w:sz w:val="24"/>
                <w:szCs w:val="24"/>
              </w:rPr>
              <w:t>Ст. 1136</w:t>
            </w:r>
          </w:p>
          <w:p w14:paraId="4FB98703" w14:textId="5F1A138D" w:rsidR="00A2065F" w:rsidRPr="00192E76" w:rsidRDefault="00A2065F" w:rsidP="00A2065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B3C80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1B7D5CCD" w14:textId="066CF493" w:rsidR="00A2065F" w:rsidRPr="00EA59A6" w:rsidRDefault="00A2065F" w:rsidP="00A206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779F" w:rsidRPr="00EA59A6" w14:paraId="27F5064D" w14:textId="77777777" w:rsidTr="00350DD9">
        <w:trPr>
          <w:trHeight w:val="451"/>
        </w:trPr>
        <w:tc>
          <w:tcPr>
            <w:tcW w:w="1297" w:type="dxa"/>
          </w:tcPr>
          <w:p w14:paraId="359C2FA3" w14:textId="77777777" w:rsidR="0002779F" w:rsidRPr="00EA59A6" w:rsidRDefault="001A3458" w:rsidP="00027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37-19</w:t>
            </w:r>
          </w:p>
          <w:p w14:paraId="43DC406E" w14:textId="77777777" w:rsidR="0002779F" w:rsidRPr="00EA59A6" w:rsidRDefault="0002779F" w:rsidP="000277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9" w:type="dxa"/>
          </w:tcPr>
          <w:p w14:paraId="73A088FC" w14:textId="77777777" w:rsidR="00350DD9" w:rsidRDefault="0002779F" w:rsidP="00027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735">
              <w:rPr>
                <w:rFonts w:ascii="Times New Roman" w:hAnsi="Times New Roman" w:cs="Times New Roman"/>
                <w:sz w:val="24"/>
                <w:szCs w:val="24"/>
              </w:rPr>
              <w:t xml:space="preserve">Рецензии и отзывы </w:t>
            </w:r>
          </w:p>
          <w:p w14:paraId="70B42142" w14:textId="77777777" w:rsidR="0002779F" w:rsidRPr="00EA59A6" w:rsidRDefault="00350DD9" w:rsidP="00027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авторефераты и диссертации</w:t>
            </w:r>
          </w:p>
        </w:tc>
        <w:tc>
          <w:tcPr>
            <w:tcW w:w="1276" w:type="dxa"/>
          </w:tcPr>
          <w:p w14:paraId="496CC89A" w14:textId="77777777" w:rsidR="0002779F" w:rsidRPr="00EA59A6" w:rsidRDefault="0002779F" w:rsidP="00027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D589DE0" w14:textId="77777777" w:rsidR="0002779F" w:rsidRPr="00193AE1" w:rsidRDefault="0002779F" w:rsidP="00027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AE1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14:paraId="7BAD83B9" w14:textId="48EF275E" w:rsidR="0002779F" w:rsidRPr="00193AE1" w:rsidRDefault="0002779F" w:rsidP="00027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AE1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193AE1" w:rsidRPr="00193AE1">
              <w:rPr>
                <w:rFonts w:ascii="Times New Roman" w:hAnsi="Times New Roman" w:cs="Times New Roman"/>
                <w:sz w:val="24"/>
                <w:szCs w:val="24"/>
              </w:rPr>
              <w:t>1171</w:t>
            </w:r>
          </w:p>
          <w:p w14:paraId="4AA33908" w14:textId="7D97351B" w:rsidR="0002779F" w:rsidRPr="00193AE1" w:rsidRDefault="004C7F4A" w:rsidP="00027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AE1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72CFC63D" w14:textId="77777777" w:rsidR="0002779F" w:rsidRPr="00EA59A6" w:rsidRDefault="0002779F" w:rsidP="000277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779F" w:rsidRPr="00EA59A6" w14:paraId="795A12C9" w14:textId="77777777" w:rsidTr="00350DD9">
        <w:trPr>
          <w:cantSplit/>
          <w:trHeight w:val="451"/>
        </w:trPr>
        <w:tc>
          <w:tcPr>
            <w:tcW w:w="1297" w:type="dxa"/>
          </w:tcPr>
          <w:p w14:paraId="7DFF806D" w14:textId="77777777" w:rsidR="0002779F" w:rsidRPr="00EA59A6" w:rsidRDefault="001A3458" w:rsidP="00027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37-20</w:t>
            </w:r>
          </w:p>
          <w:p w14:paraId="4DEEC83D" w14:textId="77777777" w:rsidR="0002779F" w:rsidRPr="00EA59A6" w:rsidRDefault="0002779F" w:rsidP="000277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9" w:type="dxa"/>
          </w:tcPr>
          <w:p w14:paraId="5C84A2B3" w14:textId="77777777" w:rsidR="0002779F" w:rsidRPr="00EA59A6" w:rsidRDefault="0002779F" w:rsidP="00027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служебные, докладные, объяснительные записки) по внутренним о</w:t>
            </w:r>
            <w:r w:rsidR="00350DD9">
              <w:rPr>
                <w:rFonts w:ascii="Times New Roman" w:hAnsi="Times New Roman" w:cs="Times New Roman"/>
                <w:sz w:val="24"/>
                <w:szCs w:val="24"/>
              </w:rPr>
              <w:t>рганизационным вопросам кафедры</w:t>
            </w:r>
          </w:p>
        </w:tc>
        <w:tc>
          <w:tcPr>
            <w:tcW w:w="1276" w:type="dxa"/>
          </w:tcPr>
          <w:p w14:paraId="6762A55C" w14:textId="77777777" w:rsidR="0002779F" w:rsidRPr="00EA59A6" w:rsidRDefault="0002779F" w:rsidP="000277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E6EAFAF" w14:textId="77777777" w:rsidR="0002779F" w:rsidRPr="00193AE1" w:rsidRDefault="0002779F" w:rsidP="00027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AE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50DD9" w:rsidRPr="00193A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3AE1">
              <w:rPr>
                <w:rFonts w:ascii="Times New Roman" w:hAnsi="Times New Roman" w:cs="Times New Roman"/>
                <w:sz w:val="24"/>
                <w:szCs w:val="24"/>
              </w:rPr>
              <w:t>л. ЭПК</w:t>
            </w:r>
          </w:p>
          <w:p w14:paraId="0756B0AF" w14:textId="77777777" w:rsidR="0002779F" w:rsidRPr="00193AE1" w:rsidRDefault="0002779F" w:rsidP="00027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AE1">
              <w:rPr>
                <w:rFonts w:ascii="Times New Roman" w:hAnsi="Times New Roman" w:cs="Times New Roman"/>
                <w:sz w:val="24"/>
                <w:szCs w:val="24"/>
              </w:rPr>
              <w:t>Ст. 47</w:t>
            </w:r>
          </w:p>
          <w:p w14:paraId="23C4D077" w14:textId="42C04850" w:rsidR="0002779F" w:rsidRPr="00193AE1" w:rsidRDefault="004C7F4A" w:rsidP="00027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AE1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507E231F" w14:textId="77777777" w:rsidR="0002779F" w:rsidRPr="00193AE1" w:rsidRDefault="0002779F" w:rsidP="000277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12163774" w14:textId="77777777" w:rsidR="0002779F" w:rsidRPr="00EA59A6" w:rsidRDefault="0002779F" w:rsidP="000277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754E" w:rsidRPr="00EA59A6" w14:paraId="6C4A14DD" w14:textId="77777777" w:rsidTr="00350DD9">
        <w:trPr>
          <w:trHeight w:val="451"/>
        </w:trPr>
        <w:tc>
          <w:tcPr>
            <w:tcW w:w="1297" w:type="dxa"/>
          </w:tcPr>
          <w:p w14:paraId="0F8FAB53" w14:textId="77777777" w:rsidR="0012754E" w:rsidRPr="00EA59A6" w:rsidRDefault="0012754E" w:rsidP="00127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37-21</w:t>
            </w:r>
          </w:p>
          <w:p w14:paraId="15AC3DD6" w14:textId="77777777" w:rsidR="0012754E" w:rsidRPr="00EA59A6" w:rsidRDefault="0012754E" w:rsidP="001275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9" w:type="dxa"/>
          </w:tcPr>
          <w:p w14:paraId="0BCCF471" w14:textId="77777777" w:rsidR="0012754E" w:rsidRDefault="0012754E" w:rsidP="00127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(переписка, сведения и др.) </w:t>
            </w:r>
          </w:p>
          <w:p w14:paraId="50CA4148" w14:textId="77777777" w:rsidR="0012754E" w:rsidRPr="00EA59A6" w:rsidRDefault="0012754E" w:rsidP="00127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 профориентационной работе, трудоу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йству выпускников, их карьере</w:t>
            </w:r>
          </w:p>
        </w:tc>
        <w:tc>
          <w:tcPr>
            <w:tcW w:w="1276" w:type="dxa"/>
          </w:tcPr>
          <w:p w14:paraId="7A3743C4" w14:textId="77777777" w:rsidR="0012754E" w:rsidRPr="00EA59A6" w:rsidRDefault="0012754E" w:rsidP="001275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63F0136" w14:textId="77777777" w:rsidR="0012754E" w:rsidRPr="0012754E" w:rsidRDefault="0012754E" w:rsidP="00127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54E">
              <w:rPr>
                <w:rFonts w:ascii="Times New Roman" w:hAnsi="Times New Roman" w:cs="Times New Roman"/>
                <w:sz w:val="24"/>
                <w:szCs w:val="24"/>
              </w:rPr>
              <w:t>5 л.(1)</w:t>
            </w:r>
          </w:p>
          <w:p w14:paraId="4A1E55CD" w14:textId="77777777" w:rsidR="0012754E" w:rsidRPr="0012754E" w:rsidRDefault="0012754E" w:rsidP="00127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54E">
              <w:rPr>
                <w:rFonts w:ascii="Times New Roman" w:hAnsi="Times New Roman" w:cs="Times New Roman"/>
                <w:sz w:val="24"/>
                <w:szCs w:val="24"/>
              </w:rPr>
              <w:t>Ст. 1358</w:t>
            </w:r>
          </w:p>
          <w:p w14:paraId="08CE6381" w14:textId="77777777" w:rsidR="0012754E" w:rsidRPr="0012754E" w:rsidRDefault="0012754E" w:rsidP="00127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54E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64402FF4" w14:textId="77777777" w:rsidR="0012754E" w:rsidRPr="00192E76" w:rsidRDefault="0012754E" w:rsidP="0012754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409" w:type="dxa"/>
          </w:tcPr>
          <w:p w14:paraId="25B00204" w14:textId="70CC1105" w:rsidR="0012754E" w:rsidRPr="00EA59A6" w:rsidRDefault="0012754E" w:rsidP="001275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754E">
              <w:rPr>
                <w:rFonts w:ascii="Times New Roman" w:hAnsi="Times New Roman" w:cs="Times New Roman"/>
                <w:sz w:val="20"/>
                <w:szCs w:val="20"/>
              </w:rPr>
              <w:t>(1) После завершения обучения, стажировки</w:t>
            </w:r>
          </w:p>
        </w:tc>
      </w:tr>
      <w:tr w:rsidR="0002779F" w:rsidRPr="00EA59A6" w14:paraId="0C5724AD" w14:textId="77777777" w:rsidTr="0012754E">
        <w:trPr>
          <w:cantSplit/>
          <w:trHeight w:val="451"/>
        </w:trPr>
        <w:tc>
          <w:tcPr>
            <w:tcW w:w="1297" w:type="dxa"/>
          </w:tcPr>
          <w:p w14:paraId="710F5213" w14:textId="77777777" w:rsidR="0002779F" w:rsidRPr="00EA59A6" w:rsidRDefault="001A3458" w:rsidP="00027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37-22</w:t>
            </w:r>
          </w:p>
          <w:p w14:paraId="73CCA367" w14:textId="77777777" w:rsidR="0002779F" w:rsidRPr="00EA59A6" w:rsidRDefault="0002779F" w:rsidP="000277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9" w:type="dxa"/>
          </w:tcPr>
          <w:p w14:paraId="0CA5940B" w14:textId="77777777" w:rsidR="0002779F" w:rsidRPr="00EA59A6" w:rsidRDefault="0002779F" w:rsidP="00027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на рабочем месте</w:t>
            </w:r>
          </w:p>
        </w:tc>
        <w:tc>
          <w:tcPr>
            <w:tcW w:w="1276" w:type="dxa"/>
          </w:tcPr>
          <w:p w14:paraId="472D1395" w14:textId="77777777" w:rsidR="0002779F" w:rsidRPr="00EA59A6" w:rsidRDefault="0002779F" w:rsidP="000277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7550DB4" w14:textId="77777777" w:rsidR="0002779F" w:rsidRPr="00193AE1" w:rsidRDefault="0002779F" w:rsidP="00027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AE1">
              <w:rPr>
                <w:rFonts w:ascii="Times New Roman" w:hAnsi="Times New Roman" w:cs="Times New Roman"/>
                <w:sz w:val="24"/>
                <w:szCs w:val="24"/>
              </w:rPr>
              <w:t>45 л.</w:t>
            </w:r>
          </w:p>
          <w:p w14:paraId="04FB6C50" w14:textId="794471AA" w:rsidR="0002779F" w:rsidRPr="00193AE1" w:rsidRDefault="0002779F" w:rsidP="00027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AE1"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="00350DD9" w:rsidRPr="00193A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77CBF" w:rsidRPr="00193AE1">
              <w:rPr>
                <w:rFonts w:ascii="Times New Roman" w:hAnsi="Times New Roman" w:cs="Times New Roman"/>
                <w:sz w:val="24"/>
                <w:szCs w:val="24"/>
              </w:rPr>
              <w:t>448а</w:t>
            </w:r>
          </w:p>
          <w:p w14:paraId="3C76FC33" w14:textId="3B783A4D" w:rsidR="0002779F" w:rsidRPr="00193AE1" w:rsidRDefault="004C7F4A" w:rsidP="00027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AE1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3BB600C7" w14:textId="77777777" w:rsidR="0002779F" w:rsidRPr="00EA59A6" w:rsidRDefault="0002779F" w:rsidP="000277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14:paraId="50489A60" w14:textId="77777777" w:rsidR="0002779F" w:rsidRPr="00EA59A6" w:rsidRDefault="0002779F" w:rsidP="000277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779F" w:rsidRPr="00EA59A6" w14:paraId="16E4A85D" w14:textId="77777777" w:rsidTr="00350DD9">
        <w:trPr>
          <w:trHeight w:val="451"/>
        </w:trPr>
        <w:tc>
          <w:tcPr>
            <w:tcW w:w="1297" w:type="dxa"/>
          </w:tcPr>
          <w:p w14:paraId="0626C57C" w14:textId="77777777" w:rsidR="0002779F" w:rsidRPr="00EA59A6" w:rsidRDefault="001A3458" w:rsidP="00027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37-23</w:t>
            </w:r>
          </w:p>
          <w:p w14:paraId="1872E836" w14:textId="77777777" w:rsidR="0002779F" w:rsidRPr="00EA59A6" w:rsidRDefault="0002779F" w:rsidP="000277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9" w:type="dxa"/>
          </w:tcPr>
          <w:p w14:paraId="297C57A8" w14:textId="4DBEC0B4" w:rsidR="00DB34E3" w:rsidRPr="00EA59A6" w:rsidRDefault="0002779F" w:rsidP="00027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ы регистрации инстр</w:t>
            </w:r>
            <w:r w:rsidR="00350DD9">
              <w:rPr>
                <w:rFonts w:ascii="Times New Roman" w:hAnsi="Times New Roman" w:cs="Times New Roman"/>
                <w:sz w:val="24"/>
                <w:szCs w:val="24"/>
              </w:rPr>
              <w:t>уктажа по пожарной безопасности</w:t>
            </w:r>
          </w:p>
        </w:tc>
        <w:tc>
          <w:tcPr>
            <w:tcW w:w="1276" w:type="dxa"/>
          </w:tcPr>
          <w:p w14:paraId="223B92F6" w14:textId="77777777" w:rsidR="0002779F" w:rsidRPr="00EA59A6" w:rsidRDefault="0002779F" w:rsidP="000277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281B36B" w14:textId="77777777" w:rsidR="0002779F" w:rsidRPr="00193AE1" w:rsidRDefault="0002779F" w:rsidP="00027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AE1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14:paraId="24CCF7B9" w14:textId="38655B7B" w:rsidR="0002779F" w:rsidRPr="00193AE1" w:rsidRDefault="0002779F" w:rsidP="00027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AE1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177CBF" w:rsidRPr="00193AE1">
              <w:rPr>
                <w:rFonts w:ascii="Times New Roman" w:hAnsi="Times New Roman" w:cs="Times New Roman"/>
                <w:sz w:val="24"/>
                <w:szCs w:val="24"/>
              </w:rPr>
              <w:t>1815</w:t>
            </w:r>
          </w:p>
          <w:p w14:paraId="6648449A" w14:textId="4DCBC8E5" w:rsidR="0002779F" w:rsidRPr="00193AE1" w:rsidRDefault="004C7F4A" w:rsidP="00027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AE1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7D7CC453" w14:textId="77777777" w:rsidR="0002779F" w:rsidRPr="00EA59A6" w:rsidRDefault="0002779F" w:rsidP="000277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14:paraId="36849213" w14:textId="77777777" w:rsidR="0002779F" w:rsidRPr="00EA59A6" w:rsidRDefault="0002779F" w:rsidP="000277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779F" w:rsidRPr="00EA59A6" w14:paraId="554373A4" w14:textId="77777777" w:rsidTr="00350DD9">
        <w:trPr>
          <w:trHeight w:val="451"/>
        </w:trPr>
        <w:tc>
          <w:tcPr>
            <w:tcW w:w="1297" w:type="dxa"/>
          </w:tcPr>
          <w:p w14:paraId="5D1BB9DF" w14:textId="77777777" w:rsidR="0002779F" w:rsidRPr="00EA59A6" w:rsidRDefault="001A3458" w:rsidP="00027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37-24</w:t>
            </w:r>
          </w:p>
          <w:p w14:paraId="0BB681CC" w14:textId="77777777" w:rsidR="0002779F" w:rsidRPr="00EA59A6" w:rsidRDefault="0002779F" w:rsidP="000277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9" w:type="dxa"/>
          </w:tcPr>
          <w:p w14:paraId="739E2428" w14:textId="77777777" w:rsidR="00350DD9" w:rsidRDefault="0002779F" w:rsidP="00350DD9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</w:t>
            </w:r>
          </w:p>
          <w:p w14:paraId="14DE0373" w14:textId="77777777" w:rsidR="00350DD9" w:rsidRDefault="0002779F" w:rsidP="00350DD9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о делопроизводству кафедры (инструкции, методические рекомендации, выписки из НД, акты о выделении </w:t>
            </w:r>
          </w:p>
          <w:p w14:paraId="2437226E" w14:textId="77777777" w:rsidR="00350DD9" w:rsidRDefault="0002779F" w:rsidP="00350DD9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 уничтожению дел с истекшим</w:t>
            </w:r>
            <w:r w:rsidR="00350DD9">
              <w:rPr>
                <w:rFonts w:ascii="Times New Roman" w:hAnsi="Times New Roman" w:cs="Times New Roman"/>
                <w:sz w:val="24"/>
                <w:szCs w:val="24"/>
              </w:rPr>
              <w:t xml:space="preserve"> сроком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хранения, сдаточные описи на дела, переданные </w:t>
            </w:r>
          </w:p>
          <w:p w14:paraId="72308CA8" w14:textId="77777777" w:rsidR="0002779F" w:rsidRPr="00EA59A6" w:rsidRDefault="00350DD9" w:rsidP="00350DD9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архив университета)</w:t>
            </w:r>
          </w:p>
        </w:tc>
        <w:tc>
          <w:tcPr>
            <w:tcW w:w="1276" w:type="dxa"/>
          </w:tcPr>
          <w:p w14:paraId="4B90F9CC" w14:textId="77777777" w:rsidR="0002779F" w:rsidRPr="00EA59A6" w:rsidRDefault="0002779F" w:rsidP="000277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1A3C361" w14:textId="06021ADB" w:rsidR="0002779F" w:rsidRPr="0012754E" w:rsidRDefault="0002779F" w:rsidP="00127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54E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14:paraId="528B29E4" w14:textId="518C8745" w:rsidR="0002779F" w:rsidRPr="0012754E" w:rsidRDefault="00350DD9" w:rsidP="00027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54E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E648B0" w:rsidRPr="0012754E">
              <w:rPr>
                <w:rFonts w:ascii="Times New Roman" w:hAnsi="Times New Roman" w:cs="Times New Roman"/>
                <w:sz w:val="24"/>
                <w:szCs w:val="24"/>
              </w:rPr>
              <w:t>5(1)</w:t>
            </w:r>
            <w:r w:rsidRPr="0012754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2754E" w:rsidRPr="00127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60EE" w:rsidRPr="0012754E">
              <w:rPr>
                <w:rFonts w:ascii="Times New Roman" w:hAnsi="Times New Roman" w:cs="Times New Roman"/>
                <w:sz w:val="24"/>
                <w:szCs w:val="24"/>
              </w:rPr>
              <w:t>129(1)</w:t>
            </w:r>
            <w:r w:rsidR="0002779F" w:rsidRPr="0012754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3FD2FEDF" w14:textId="4D4AEBFA" w:rsidR="0002779F" w:rsidRPr="0012754E" w:rsidRDefault="000D60EE" w:rsidP="00027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54E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  <w:r w:rsidR="0002779F" w:rsidRPr="0012754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F7F27" w:rsidRPr="0012754E">
              <w:rPr>
                <w:rFonts w:ascii="Times New Roman" w:hAnsi="Times New Roman" w:cs="Times New Roman"/>
                <w:sz w:val="24"/>
                <w:szCs w:val="24"/>
              </w:rPr>
              <w:t>130а</w:t>
            </w:r>
            <w:r w:rsidR="0002779F" w:rsidRPr="0012754E"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</w:p>
          <w:p w14:paraId="1C889232" w14:textId="3CBEBA1F" w:rsidR="0002779F" w:rsidRPr="00192E76" w:rsidRDefault="004C7F4A" w:rsidP="0002779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2754E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5F30268A" w14:textId="77777777" w:rsidR="0002779F" w:rsidRPr="00EA59A6" w:rsidRDefault="0002779F" w:rsidP="001275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7B84FEB" w14:textId="77777777" w:rsidR="00BA6572" w:rsidRDefault="00BA6572" w:rsidP="00D62881">
      <w:pPr>
        <w:rPr>
          <w:rFonts w:ascii="Times New Roman" w:hAnsi="Times New Roman" w:cs="Times New Roman"/>
          <w:sz w:val="24"/>
          <w:szCs w:val="24"/>
        </w:rPr>
        <w:sectPr w:rsidR="00BA6572" w:rsidSect="00E413A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3"/>
        <w:tblW w:w="9747" w:type="dxa"/>
        <w:tblLayout w:type="fixed"/>
        <w:tblLook w:val="04A0" w:firstRow="1" w:lastRow="0" w:firstColumn="1" w:lastColumn="0" w:noHBand="0" w:noVBand="1"/>
      </w:tblPr>
      <w:tblGrid>
        <w:gridCol w:w="9747"/>
      </w:tblGrid>
      <w:tr w:rsidR="00307D6A" w:rsidRPr="00EA59A6" w14:paraId="760E6E14" w14:textId="77777777" w:rsidTr="00307D6A">
        <w:trPr>
          <w:cantSplit/>
          <w:trHeight w:val="451"/>
        </w:trPr>
        <w:tc>
          <w:tcPr>
            <w:tcW w:w="97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A9B194" w14:textId="77777777" w:rsidR="00307D6A" w:rsidRPr="00EA59A6" w:rsidRDefault="00307D6A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-466"/>
        <w:tblW w:w="9526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845"/>
        <w:gridCol w:w="1417"/>
        <w:gridCol w:w="1954"/>
        <w:gridCol w:w="1310"/>
      </w:tblGrid>
      <w:tr w:rsidR="00307D6A" w:rsidRPr="005604CE" w14:paraId="1726C7C4" w14:textId="77777777" w:rsidTr="00CE13E1">
        <w:trPr>
          <w:cantSplit/>
        </w:trPr>
        <w:tc>
          <w:tcPr>
            <w:tcW w:w="4845" w:type="dxa"/>
            <w:vAlign w:val="bottom"/>
          </w:tcPr>
          <w:p w14:paraId="598AEC3D" w14:textId="77777777" w:rsidR="00307D6A" w:rsidRPr="005604CE" w:rsidRDefault="00307D6A" w:rsidP="00307D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04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едеральное государственное бюджетное</w:t>
            </w:r>
          </w:p>
          <w:p w14:paraId="4195B966" w14:textId="77777777" w:rsidR="00307D6A" w:rsidRPr="005604CE" w:rsidRDefault="00307D6A" w:rsidP="00307D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04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разовательное учреждение</w:t>
            </w:r>
          </w:p>
          <w:p w14:paraId="27F664B5" w14:textId="77777777" w:rsidR="00307D6A" w:rsidRPr="005604CE" w:rsidRDefault="00307D6A" w:rsidP="00307D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04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сшего образования</w:t>
            </w:r>
          </w:p>
          <w:p w14:paraId="328247C0" w14:textId="77777777" w:rsidR="00307D6A" w:rsidRDefault="00307D6A" w:rsidP="00307D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604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</w:t>
            </w:r>
            <w:r w:rsidRPr="005604C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Челябинский государственный 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университет</w:t>
            </w:r>
            <w:r w:rsidRPr="005604C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»</w:t>
            </w:r>
          </w:p>
          <w:p w14:paraId="4B075BFA" w14:textId="77777777" w:rsidR="00307D6A" w:rsidRPr="005604CE" w:rsidRDefault="00307D6A" w:rsidP="00307D6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bottom"/>
          </w:tcPr>
          <w:p w14:paraId="74606DBE" w14:textId="77777777" w:rsidR="00307D6A" w:rsidRPr="005604CE" w:rsidRDefault="00307D6A" w:rsidP="00307D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4" w:type="dxa"/>
          </w:tcPr>
          <w:p w14:paraId="325F0FC1" w14:textId="77777777" w:rsidR="00307D6A" w:rsidRPr="005604CE" w:rsidRDefault="00307D6A" w:rsidP="00307D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0" w:type="dxa"/>
            <w:vAlign w:val="bottom"/>
          </w:tcPr>
          <w:p w14:paraId="03EC312A" w14:textId="77777777" w:rsidR="00307D6A" w:rsidRPr="005604CE" w:rsidRDefault="00307D6A" w:rsidP="00307D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7D6A" w:rsidRPr="005604CE" w14:paraId="26417B87" w14:textId="77777777" w:rsidTr="00CE13E1">
        <w:trPr>
          <w:cantSplit/>
        </w:trPr>
        <w:tc>
          <w:tcPr>
            <w:tcW w:w="9526" w:type="dxa"/>
            <w:gridSpan w:val="4"/>
            <w:vAlign w:val="bottom"/>
          </w:tcPr>
          <w:p w14:paraId="45CA63D3" w14:textId="77777777" w:rsidR="00307D6A" w:rsidRPr="004A0A52" w:rsidRDefault="00307D6A" w:rsidP="00307D6A">
            <w:pPr>
              <w:spacing w:after="0" w:line="240" w:lineRule="auto"/>
              <w:ind w:right="467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ПИСКИ ИЗ НОМЕНКЛАТУРЫ</w:t>
            </w:r>
            <w:r w:rsidRPr="004A0A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ЕЛ</w:t>
            </w:r>
          </w:p>
          <w:p w14:paraId="00646348" w14:textId="77777777" w:rsidR="00307D6A" w:rsidRPr="005604CE" w:rsidRDefault="00307D6A" w:rsidP="00307D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2025 год</w:t>
            </w:r>
          </w:p>
        </w:tc>
      </w:tr>
    </w:tbl>
    <w:tbl>
      <w:tblPr>
        <w:tblStyle w:val="a3"/>
        <w:tblW w:w="9747" w:type="dxa"/>
        <w:tblLayout w:type="fixed"/>
        <w:tblLook w:val="04A0" w:firstRow="1" w:lastRow="0" w:firstColumn="1" w:lastColumn="0" w:noHBand="0" w:noVBand="1"/>
      </w:tblPr>
      <w:tblGrid>
        <w:gridCol w:w="1242"/>
        <w:gridCol w:w="3544"/>
        <w:gridCol w:w="1276"/>
        <w:gridCol w:w="1276"/>
        <w:gridCol w:w="2409"/>
      </w:tblGrid>
      <w:tr w:rsidR="0068680D" w:rsidRPr="00EA59A6" w14:paraId="4016F4FA" w14:textId="77777777" w:rsidTr="00307D6A">
        <w:trPr>
          <w:cantSplit/>
          <w:trHeight w:val="451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EAF15" w14:textId="77777777" w:rsidR="0068680D" w:rsidRPr="00EA59A6" w:rsidRDefault="0068680D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ндекс дела</w:t>
            </w:r>
          </w:p>
          <w:p w14:paraId="3DEF81C2" w14:textId="77777777" w:rsidR="0068680D" w:rsidRPr="00EA59A6" w:rsidRDefault="0068680D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1D41B" w14:textId="77777777" w:rsidR="0068680D" w:rsidRPr="00EA59A6" w:rsidRDefault="0068680D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Заголовок дела</w:t>
            </w:r>
          </w:p>
          <w:p w14:paraId="6642E779" w14:textId="77777777" w:rsidR="0068680D" w:rsidRPr="00EA59A6" w:rsidRDefault="0068680D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6FABA" w14:textId="77777777" w:rsidR="0068680D" w:rsidRPr="00EA59A6" w:rsidRDefault="0068680D" w:rsidP="008036A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оличество томов (частей)</w:t>
            </w:r>
          </w:p>
          <w:p w14:paraId="19BD8F62" w14:textId="77777777" w:rsidR="0068680D" w:rsidRPr="00EA59A6" w:rsidRDefault="0068680D" w:rsidP="008036A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265F7" w14:textId="77777777" w:rsidR="0068680D" w:rsidRPr="00EA59A6" w:rsidRDefault="0068680D" w:rsidP="008036A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рок хранения и № статьи по перечню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E7385" w14:textId="77777777" w:rsidR="0068680D" w:rsidRPr="00EA59A6" w:rsidRDefault="0068680D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  <w:p w14:paraId="6E229765" w14:textId="77777777" w:rsidR="0068680D" w:rsidRPr="00EA59A6" w:rsidRDefault="0068680D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680D" w:rsidRPr="00EA59A6" w14:paraId="49AF913A" w14:textId="77777777" w:rsidTr="008036AE">
        <w:trPr>
          <w:cantSplit/>
          <w:trHeight w:val="288"/>
        </w:trPr>
        <w:tc>
          <w:tcPr>
            <w:tcW w:w="1242" w:type="dxa"/>
            <w:tcBorders>
              <w:top w:val="single" w:sz="4" w:space="0" w:color="auto"/>
            </w:tcBorders>
          </w:tcPr>
          <w:p w14:paraId="4BC0FB41" w14:textId="77777777" w:rsidR="0068680D" w:rsidRPr="00EA59A6" w:rsidRDefault="0068680D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14:paraId="4573BDB0" w14:textId="77777777" w:rsidR="0068680D" w:rsidRPr="00EA59A6" w:rsidRDefault="0068680D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0440D0F3" w14:textId="77777777" w:rsidR="0068680D" w:rsidRPr="00EA59A6" w:rsidRDefault="0068680D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459C9CBF" w14:textId="77777777" w:rsidR="0068680D" w:rsidRPr="00EA59A6" w:rsidRDefault="0068680D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14:paraId="24361425" w14:textId="77777777" w:rsidR="0068680D" w:rsidRPr="00EA59A6" w:rsidRDefault="0068680D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8680D" w:rsidRPr="00EA59A6" w14:paraId="468338EB" w14:textId="77777777" w:rsidTr="008036AE">
        <w:trPr>
          <w:cantSplit/>
          <w:trHeight w:val="419"/>
        </w:trPr>
        <w:tc>
          <w:tcPr>
            <w:tcW w:w="9747" w:type="dxa"/>
            <w:gridSpan w:val="5"/>
          </w:tcPr>
          <w:p w14:paraId="6F634A57" w14:textId="77777777" w:rsidR="0068680D" w:rsidRPr="00E970FC" w:rsidRDefault="0068680D" w:rsidP="005B5D81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8"/>
                <w:szCs w:val="8"/>
              </w:rPr>
            </w:pPr>
          </w:p>
          <w:p w14:paraId="4F27D780" w14:textId="77777777" w:rsidR="0068680D" w:rsidRPr="00E970FC" w:rsidRDefault="0068680D" w:rsidP="0068680D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135" w:name="_07.03_Кафедра_делового"/>
            <w:bookmarkStart w:id="136" w:name="_07.38_Кафедра_делового"/>
            <w:bookmarkEnd w:id="135"/>
            <w:bookmarkEnd w:id="136"/>
            <w:r w:rsidRPr="00E970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.38 Кафедра делового иностранного языка</w:t>
            </w:r>
          </w:p>
        </w:tc>
      </w:tr>
      <w:tr w:rsidR="00711DCC" w:rsidRPr="00EA59A6" w14:paraId="1BF572C8" w14:textId="77777777" w:rsidTr="008036AE">
        <w:trPr>
          <w:cantSplit/>
          <w:trHeight w:val="451"/>
        </w:trPr>
        <w:tc>
          <w:tcPr>
            <w:tcW w:w="1242" w:type="dxa"/>
          </w:tcPr>
          <w:p w14:paraId="332B6D08" w14:textId="77777777" w:rsidR="00711DCC" w:rsidRPr="00EA59A6" w:rsidRDefault="00711DCC" w:rsidP="00711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8-01</w:t>
            </w:r>
          </w:p>
          <w:p w14:paraId="2402A7B2" w14:textId="77777777" w:rsidR="00711DCC" w:rsidRPr="00EA59A6" w:rsidRDefault="00711DCC" w:rsidP="00711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14E81EB3" w14:textId="77777777" w:rsidR="008036AE" w:rsidRDefault="00711DCC" w:rsidP="00711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о-распорядительные документы ЧелГУ (Устав, Коллективный договор, Правила внутреннего распорядка, Свидетельство </w:t>
            </w:r>
          </w:p>
          <w:p w14:paraId="27EE73FF" w14:textId="77777777" w:rsidR="00711DCC" w:rsidRPr="00EA59A6" w:rsidRDefault="00711DCC" w:rsidP="00711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 государственной</w:t>
            </w:r>
            <w:r w:rsidR="008036AE">
              <w:rPr>
                <w:rFonts w:ascii="Times New Roman" w:hAnsi="Times New Roman" w:cs="Times New Roman"/>
                <w:sz w:val="24"/>
                <w:szCs w:val="24"/>
              </w:rPr>
              <w:t xml:space="preserve"> аккредитации, Лицензия). Копии</w:t>
            </w:r>
          </w:p>
        </w:tc>
        <w:tc>
          <w:tcPr>
            <w:tcW w:w="1276" w:type="dxa"/>
          </w:tcPr>
          <w:p w14:paraId="01E4D59B" w14:textId="77777777" w:rsidR="00711DCC" w:rsidRPr="00EA59A6" w:rsidRDefault="00711DCC" w:rsidP="00711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2E3583A" w14:textId="77777777" w:rsidR="00711DCC" w:rsidRPr="00E970FC" w:rsidRDefault="00711DCC" w:rsidP="00711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0FC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14:paraId="26BC7667" w14:textId="3A340329" w:rsidR="00711DCC" w:rsidRPr="00E970FC" w:rsidRDefault="00711DCC" w:rsidP="00711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0FC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863F88" w:rsidRPr="00E970FC">
              <w:rPr>
                <w:rFonts w:ascii="Times New Roman" w:hAnsi="Times New Roman" w:cs="Times New Roman"/>
                <w:sz w:val="24"/>
                <w:szCs w:val="24"/>
              </w:rPr>
              <w:t>30, 421, 395, 58, 55</w:t>
            </w:r>
          </w:p>
          <w:p w14:paraId="271702EB" w14:textId="4D63E621" w:rsidR="00711DCC" w:rsidRPr="00E970FC" w:rsidRDefault="004C7F4A" w:rsidP="00711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0FC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38D7BF5F" w14:textId="77777777" w:rsidR="00711DCC" w:rsidRPr="00E970FC" w:rsidRDefault="00711DCC" w:rsidP="00711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6905489D" w14:textId="77777777" w:rsidR="00DB34E3" w:rsidRDefault="00DB34E3" w:rsidP="00DB34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э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ктронном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виде </w:t>
            </w:r>
          </w:p>
          <w:p w14:paraId="0ABFB0AA" w14:textId="77777777" w:rsidR="00DB34E3" w:rsidRPr="00EA59A6" w:rsidRDefault="00DB34E3" w:rsidP="00DB34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а официальном сайте ЧелГУ: www.csu.r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76E9265F" w14:textId="77777777" w:rsidR="00DB34E3" w:rsidRDefault="00DB34E3" w:rsidP="00DB34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ПУ– Пост.</w:t>
            </w:r>
          </w:p>
          <w:p w14:paraId="55BF037B" w14:textId="77777777" w:rsidR="00711DCC" w:rsidRPr="00EA59A6" w:rsidRDefault="00711DCC" w:rsidP="00711D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1DCC" w:rsidRPr="00EA59A6" w14:paraId="73C8124C" w14:textId="77777777" w:rsidTr="008036AE">
        <w:trPr>
          <w:cantSplit/>
          <w:trHeight w:val="451"/>
        </w:trPr>
        <w:tc>
          <w:tcPr>
            <w:tcW w:w="1242" w:type="dxa"/>
          </w:tcPr>
          <w:p w14:paraId="3241281E" w14:textId="77777777" w:rsidR="00711DCC" w:rsidRPr="00EA59A6" w:rsidRDefault="00711DCC" w:rsidP="00711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8-02</w:t>
            </w:r>
          </w:p>
          <w:p w14:paraId="08ACC8FD" w14:textId="77777777" w:rsidR="00711DCC" w:rsidRPr="00EA59A6" w:rsidRDefault="00711DCC" w:rsidP="00711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67A74D54" w14:textId="77777777" w:rsidR="00711DCC" w:rsidRPr="00EA59A6" w:rsidRDefault="008036AE" w:rsidP="00711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ение о кафедре. Копии</w:t>
            </w:r>
          </w:p>
          <w:p w14:paraId="184E6AEE" w14:textId="77777777" w:rsidR="00711DCC" w:rsidRPr="00EA59A6" w:rsidRDefault="00711DCC" w:rsidP="00711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368F705" w14:textId="77777777" w:rsidR="00711DCC" w:rsidRPr="00EA59A6" w:rsidRDefault="00711DCC" w:rsidP="00711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CD92407" w14:textId="77777777" w:rsidR="00711DCC" w:rsidRPr="00470CD0" w:rsidRDefault="00711DCC" w:rsidP="00711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CD0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7147F6A2" w14:textId="051B9982" w:rsidR="00711DCC" w:rsidRPr="00470CD0" w:rsidRDefault="008036AE" w:rsidP="00711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CD0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DE7B2D" w:rsidRPr="00470CD0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  <w:p w14:paraId="70CD99BD" w14:textId="34675BA7" w:rsidR="00711DCC" w:rsidRPr="00192E76" w:rsidRDefault="004C7F4A" w:rsidP="00711DC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70CD0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1A8FCF4A" w14:textId="77777777" w:rsidR="00711DCC" w:rsidRPr="00EA59A6" w:rsidRDefault="00711DCC" w:rsidP="008036AE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К</w:t>
            </w:r>
            <w:r w:rsidR="008036A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– Пост.</w:t>
            </w:r>
          </w:p>
          <w:p w14:paraId="1A100574" w14:textId="77777777" w:rsidR="00711DCC" w:rsidRPr="00EA59A6" w:rsidRDefault="00711DCC" w:rsidP="00711D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14:paraId="73ADF620" w14:textId="77777777" w:rsidR="00711DCC" w:rsidRPr="00EA59A6" w:rsidRDefault="00711DCC" w:rsidP="00711D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1DCC" w:rsidRPr="00EA59A6" w14:paraId="628E3522" w14:textId="77777777" w:rsidTr="008036AE">
        <w:trPr>
          <w:cantSplit/>
          <w:trHeight w:val="451"/>
        </w:trPr>
        <w:tc>
          <w:tcPr>
            <w:tcW w:w="1242" w:type="dxa"/>
          </w:tcPr>
          <w:p w14:paraId="5D72E45F" w14:textId="77777777" w:rsidR="00711DCC" w:rsidRPr="00EA59A6" w:rsidRDefault="00711DCC" w:rsidP="00711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8-03</w:t>
            </w:r>
          </w:p>
          <w:p w14:paraId="1BAFE69B" w14:textId="77777777" w:rsidR="00711DCC" w:rsidRPr="00EA59A6" w:rsidRDefault="00711DCC" w:rsidP="00711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462E96D5" w14:textId="77777777" w:rsidR="00711DCC" w:rsidRPr="00EA59A6" w:rsidRDefault="00711DCC" w:rsidP="00711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лжностн</w:t>
            </w:r>
            <w:r w:rsidR="008036AE">
              <w:rPr>
                <w:rFonts w:ascii="Times New Roman" w:hAnsi="Times New Roman" w:cs="Times New Roman"/>
                <w:sz w:val="24"/>
                <w:szCs w:val="24"/>
              </w:rPr>
              <w:t>ые инструкции работников. Копии</w:t>
            </w:r>
          </w:p>
        </w:tc>
        <w:tc>
          <w:tcPr>
            <w:tcW w:w="1276" w:type="dxa"/>
          </w:tcPr>
          <w:p w14:paraId="045D5102" w14:textId="77777777" w:rsidR="00711DCC" w:rsidRPr="00EA59A6" w:rsidRDefault="00711DCC" w:rsidP="00711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AF97539" w14:textId="77777777" w:rsidR="00711DCC" w:rsidRPr="0003231B" w:rsidRDefault="00711DCC" w:rsidP="00711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31B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14:paraId="1F12C7BA" w14:textId="2C164249" w:rsidR="00711DCC" w:rsidRPr="0003231B" w:rsidRDefault="00711DCC" w:rsidP="00711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31B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4C7F4A" w:rsidRPr="0003231B">
              <w:rPr>
                <w:rFonts w:ascii="Times New Roman" w:hAnsi="Times New Roman" w:cs="Times New Roman"/>
                <w:sz w:val="24"/>
                <w:szCs w:val="24"/>
              </w:rPr>
              <w:t>474</w:t>
            </w:r>
          </w:p>
          <w:p w14:paraId="2E84F101" w14:textId="6D8F75E2" w:rsidR="00711DCC" w:rsidRPr="0003231B" w:rsidRDefault="004C7F4A" w:rsidP="00711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31B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3D1E8350" w14:textId="77777777" w:rsidR="00711DCC" w:rsidRPr="00EA59A6" w:rsidRDefault="00711DCC" w:rsidP="00711D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К</w:t>
            </w:r>
            <w:r w:rsidR="008036A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– 50 л. </w:t>
            </w:r>
          </w:p>
          <w:p w14:paraId="56A066A2" w14:textId="77777777" w:rsidR="00711DCC" w:rsidRPr="00EA59A6" w:rsidRDefault="00711DCC" w:rsidP="00711D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</w:tc>
      </w:tr>
      <w:tr w:rsidR="00711DCC" w:rsidRPr="00EA59A6" w14:paraId="525BC803" w14:textId="77777777" w:rsidTr="008036AE">
        <w:trPr>
          <w:cantSplit/>
          <w:trHeight w:val="451"/>
        </w:trPr>
        <w:tc>
          <w:tcPr>
            <w:tcW w:w="1242" w:type="dxa"/>
          </w:tcPr>
          <w:p w14:paraId="049942DB" w14:textId="77777777" w:rsidR="00711DCC" w:rsidRPr="00EA59A6" w:rsidRDefault="00711DCC" w:rsidP="00711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8-04</w:t>
            </w:r>
          </w:p>
          <w:p w14:paraId="06A67573" w14:textId="77777777" w:rsidR="00711DCC" w:rsidRPr="00EA59A6" w:rsidRDefault="00711DCC" w:rsidP="00711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3AF45E7F" w14:textId="77777777" w:rsidR="008036AE" w:rsidRDefault="00711DCC" w:rsidP="00711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(положения, инструкции, перечни и др.) </w:t>
            </w:r>
          </w:p>
          <w:p w14:paraId="04EFA4D3" w14:textId="56C443A5" w:rsidR="00711DCC" w:rsidRPr="00EA59A6" w:rsidRDefault="00711DCC" w:rsidP="00DB3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 охране труда.</w:t>
            </w:r>
            <w:r w:rsidR="00DB34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036AE">
              <w:rPr>
                <w:rFonts w:ascii="Times New Roman" w:hAnsi="Times New Roman" w:cs="Times New Roman"/>
                <w:sz w:val="24"/>
                <w:szCs w:val="24"/>
              </w:rPr>
              <w:t>Копии</w:t>
            </w:r>
          </w:p>
        </w:tc>
        <w:tc>
          <w:tcPr>
            <w:tcW w:w="1276" w:type="dxa"/>
          </w:tcPr>
          <w:p w14:paraId="7892F4D0" w14:textId="77777777" w:rsidR="00711DCC" w:rsidRPr="00EA59A6" w:rsidRDefault="00711DCC" w:rsidP="00711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8C6B850" w14:textId="77777777" w:rsidR="00711DCC" w:rsidRPr="00A833DD" w:rsidRDefault="00711DCC" w:rsidP="00711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3DD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3A99AC81" w14:textId="7EEB8A47" w:rsidR="00711DCC" w:rsidRPr="00A833DD" w:rsidRDefault="00711DCC" w:rsidP="00711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3DD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7640CA" w:rsidRPr="00A833DD">
              <w:rPr>
                <w:rFonts w:ascii="Times New Roman" w:hAnsi="Times New Roman" w:cs="Times New Roman"/>
                <w:sz w:val="24"/>
                <w:szCs w:val="24"/>
              </w:rPr>
              <w:t>433, 437</w:t>
            </w:r>
          </w:p>
          <w:p w14:paraId="072B2EBF" w14:textId="25C736BF" w:rsidR="00711DCC" w:rsidRPr="00A833DD" w:rsidRDefault="004C7F4A" w:rsidP="00DB34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3DD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1EAD17A0" w14:textId="77777777" w:rsidR="00711DCC" w:rsidRPr="00EA59A6" w:rsidRDefault="00711DCC" w:rsidP="00711D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  <w:r w:rsidR="008036A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71701E7A" w14:textId="77777777" w:rsidR="00711DCC" w:rsidRPr="00EA59A6" w:rsidRDefault="00711DCC" w:rsidP="00711D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рисланы для сведения.</w:t>
            </w:r>
          </w:p>
          <w:p w14:paraId="754E27DA" w14:textId="77777777" w:rsidR="00711DCC" w:rsidRPr="00EA59A6" w:rsidRDefault="008036AE" w:rsidP="00711D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линники у инженера по охране</w:t>
            </w:r>
            <w:r w:rsidR="00711DCC"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труда – 4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1DCC"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л. </w:t>
            </w:r>
          </w:p>
        </w:tc>
      </w:tr>
      <w:tr w:rsidR="00711DCC" w:rsidRPr="00EA59A6" w14:paraId="5BFA2EF1" w14:textId="77777777" w:rsidTr="008036AE">
        <w:trPr>
          <w:cantSplit/>
          <w:trHeight w:val="451"/>
        </w:trPr>
        <w:tc>
          <w:tcPr>
            <w:tcW w:w="1242" w:type="dxa"/>
          </w:tcPr>
          <w:p w14:paraId="2614F1A2" w14:textId="77777777" w:rsidR="00711DCC" w:rsidRPr="00EA59A6" w:rsidRDefault="00711DCC" w:rsidP="00711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8-05</w:t>
            </w:r>
          </w:p>
        </w:tc>
        <w:tc>
          <w:tcPr>
            <w:tcW w:w="3544" w:type="dxa"/>
          </w:tcPr>
          <w:p w14:paraId="0C86A5D4" w14:textId="77777777" w:rsidR="00711DCC" w:rsidRPr="00B121A5" w:rsidRDefault="00711DCC" w:rsidP="00711D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21A5">
              <w:rPr>
                <w:rFonts w:ascii="Times New Roman" w:eastAsia="Calibri" w:hAnsi="Times New Roman" w:cs="Times New Roman"/>
                <w:sz w:val="24"/>
                <w:szCs w:val="24"/>
              </w:rPr>
              <w:t>Локальны</w:t>
            </w:r>
            <w:r w:rsidR="008036AE">
              <w:rPr>
                <w:rFonts w:ascii="Times New Roman" w:eastAsia="Calibri" w:hAnsi="Times New Roman" w:cs="Times New Roman"/>
                <w:sz w:val="24"/>
                <w:szCs w:val="24"/>
              </w:rPr>
              <w:t>е нормативные акты ЧелГУ. Копии</w:t>
            </w:r>
          </w:p>
        </w:tc>
        <w:tc>
          <w:tcPr>
            <w:tcW w:w="1276" w:type="dxa"/>
          </w:tcPr>
          <w:p w14:paraId="24945E8E" w14:textId="77777777" w:rsidR="00711DCC" w:rsidRPr="00B121A5" w:rsidRDefault="00711DCC" w:rsidP="00711DC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AFC2B53" w14:textId="77777777" w:rsidR="00711DCC" w:rsidRPr="00A833DD" w:rsidRDefault="00711DCC" w:rsidP="00711DC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33DD">
              <w:rPr>
                <w:rFonts w:ascii="Times New Roman" w:eastAsia="Calibri" w:hAnsi="Times New Roman" w:cs="Times New Roman"/>
                <w:sz w:val="24"/>
                <w:szCs w:val="24"/>
              </w:rPr>
              <w:t>ДЗН</w:t>
            </w:r>
          </w:p>
          <w:p w14:paraId="671702C4" w14:textId="578E5EF6" w:rsidR="00711DCC" w:rsidRPr="00A833DD" w:rsidRDefault="008036AE" w:rsidP="00711DC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33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. </w:t>
            </w:r>
            <w:r w:rsidR="009C412D" w:rsidRPr="00A833DD">
              <w:rPr>
                <w:rFonts w:ascii="Times New Roman" w:eastAsia="Calibri" w:hAnsi="Times New Roman" w:cs="Times New Roman"/>
                <w:sz w:val="24"/>
                <w:szCs w:val="24"/>
              </w:rPr>
              <w:t>20а</w:t>
            </w:r>
          </w:p>
          <w:p w14:paraId="78D1FD87" w14:textId="240E2427" w:rsidR="00711DCC" w:rsidRPr="00A833DD" w:rsidRDefault="004C7F4A" w:rsidP="00711DC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33DD">
              <w:rPr>
                <w:rFonts w:ascii="Times New Roman" w:eastAsia="Calibri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2AF82C90" w14:textId="77777777" w:rsidR="00711DCC" w:rsidRPr="00B121A5" w:rsidRDefault="00711DCC" w:rsidP="00711DC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21A5">
              <w:rPr>
                <w:rFonts w:ascii="Times New Roman" w:eastAsia="Calibri" w:hAnsi="Times New Roman" w:cs="Times New Roman"/>
                <w:sz w:val="20"/>
                <w:szCs w:val="20"/>
              </w:rPr>
              <w:t>Подлинники в ОДОУ – Пост.</w:t>
            </w:r>
          </w:p>
          <w:p w14:paraId="0DD2685B" w14:textId="77777777" w:rsidR="00711DCC" w:rsidRPr="00B121A5" w:rsidRDefault="00711DCC" w:rsidP="00711D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21A5">
              <w:rPr>
                <w:rFonts w:ascii="Times New Roman" w:eastAsia="Calibri" w:hAnsi="Times New Roman" w:cs="Times New Roman"/>
                <w:sz w:val="20"/>
                <w:szCs w:val="20"/>
              </w:rPr>
              <w:t>Переходящее</w:t>
            </w:r>
          </w:p>
        </w:tc>
      </w:tr>
      <w:tr w:rsidR="00711DCC" w:rsidRPr="00EA59A6" w14:paraId="4EAC0367" w14:textId="77777777" w:rsidTr="008036AE">
        <w:trPr>
          <w:cantSplit/>
          <w:trHeight w:val="451"/>
        </w:trPr>
        <w:tc>
          <w:tcPr>
            <w:tcW w:w="1242" w:type="dxa"/>
          </w:tcPr>
          <w:p w14:paraId="27E7C31F" w14:textId="77777777" w:rsidR="00711DCC" w:rsidRPr="00EA59A6" w:rsidRDefault="00711DCC" w:rsidP="00711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8-06</w:t>
            </w:r>
          </w:p>
          <w:p w14:paraId="01354180" w14:textId="77777777" w:rsidR="00711DCC" w:rsidRPr="00EA59A6" w:rsidRDefault="00711DCC" w:rsidP="00711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731E78AE" w14:textId="77777777" w:rsidR="00711DCC" w:rsidRPr="00EA59A6" w:rsidRDefault="00711DCC" w:rsidP="00DB34E3">
            <w:pPr>
              <w:ind w:right="-103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и распоряжения ректора, проректоров по основной деятельности. Копи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сты ознакомления работников</w:t>
            </w:r>
          </w:p>
        </w:tc>
        <w:tc>
          <w:tcPr>
            <w:tcW w:w="1276" w:type="dxa"/>
          </w:tcPr>
          <w:p w14:paraId="7308995B" w14:textId="77777777" w:rsidR="00711DCC" w:rsidRPr="00EA59A6" w:rsidRDefault="00711DCC" w:rsidP="00711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BF01DE3" w14:textId="77777777" w:rsidR="00711DCC" w:rsidRPr="00A833DD" w:rsidRDefault="00711DCC" w:rsidP="00711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3DD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35B7619C" w14:textId="5C75C9A7" w:rsidR="00711DCC" w:rsidRPr="00A833DD" w:rsidRDefault="00711DCC" w:rsidP="00711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3DD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9C412D" w:rsidRPr="00A833DD">
              <w:rPr>
                <w:rFonts w:ascii="Times New Roman" w:hAnsi="Times New Roman" w:cs="Times New Roman"/>
                <w:sz w:val="24"/>
                <w:szCs w:val="24"/>
              </w:rPr>
              <w:t>20а</w:t>
            </w:r>
          </w:p>
          <w:p w14:paraId="572876D6" w14:textId="5253F383" w:rsidR="00711DCC" w:rsidRPr="00A833DD" w:rsidRDefault="004C7F4A" w:rsidP="00711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3DD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4663CF6D" w14:textId="77777777" w:rsidR="00711DCC" w:rsidRPr="00A833DD" w:rsidRDefault="00711DCC" w:rsidP="00711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7E1960B6" w14:textId="77777777" w:rsidR="00711DCC" w:rsidRPr="00EA59A6" w:rsidRDefault="008036AE" w:rsidP="00711D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эл. виде в 1С:ДГУ.</w:t>
            </w:r>
            <w:r w:rsidR="00711D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1DCC"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14:paraId="2EA01756" w14:textId="77777777" w:rsidR="00711DCC" w:rsidRPr="00EA59A6" w:rsidRDefault="00711DCC" w:rsidP="00711D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1DCC" w:rsidRPr="00EA59A6" w14:paraId="7FE899E4" w14:textId="77777777" w:rsidTr="008036AE">
        <w:trPr>
          <w:cantSplit/>
          <w:trHeight w:val="451"/>
        </w:trPr>
        <w:tc>
          <w:tcPr>
            <w:tcW w:w="1242" w:type="dxa"/>
          </w:tcPr>
          <w:p w14:paraId="380B52FF" w14:textId="77777777" w:rsidR="00711DCC" w:rsidRPr="00EA59A6" w:rsidRDefault="00711DCC" w:rsidP="00711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8-07</w:t>
            </w:r>
          </w:p>
          <w:p w14:paraId="257BCC8B" w14:textId="77777777" w:rsidR="00711DCC" w:rsidRPr="00EA59A6" w:rsidRDefault="00711DCC" w:rsidP="00711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1962A40D" w14:textId="77777777" w:rsidR="00711DCC" w:rsidRDefault="00711DCC" w:rsidP="00711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по личному составу работников кафедры. Копии.</w:t>
            </w:r>
          </w:p>
          <w:p w14:paraId="783C38FF" w14:textId="77777777" w:rsidR="00711DCC" w:rsidRPr="00EA59A6" w:rsidRDefault="00711DCC" w:rsidP="00DB34E3">
            <w:pPr>
              <w:ind w:right="-10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ы ознакомления работников</w:t>
            </w:r>
          </w:p>
        </w:tc>
        <w:tc>
          <w:tcPr>
            <w:tcW w:w="1276" w:type="dxa"/>
          </w:tcPr>
          <w:p w14:paraId="39638A45" w14:textId="77777777" w:rsidR="00711DCC" w:rsidRPr="00EA59A6" w:rsidRDefault="00711DCC" w:rsidP="00711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ABC47D1" w14:textId="77777777" w:rsidR="00711DCC" w:rsidRPr="00A833DD" w:rsidRDefault="00711DCC" w:rsidP="00711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3DD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641BF317" w14:textId="4EA2BC0D" w:rsidR="00711DCC" w:rsidRPr="00A833DD" w:rsidRDefault="008036AE" w:rsidP="00711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3DD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9C412D" w:rsidRPr="00A833DD">
              <w:rPr>
                <w:rFonts w:ascii="Times New Roman" w:hAnsi="Times New Roman" w:cs="Times New Roman"/>
                <w:sz w:val="24"/>
                <w:szCs w:val="24"/>
              </w:rPr>
              <w:t>456</w:t>
            </w:r>
            <w:r w:rsidRPr="00A833DD">
              <w:rPr>
                <w:rFonts w:ascii="Times New Roman" w:hAnsi="Times New Roman" w:cs="Times New Roman"/>
                <w:sz w:val="24"/>
                <w:szCs w:val="24"/>
              </w:rPr>
              <w:t>а,</w:t>
            </w:r>
            <w:r w:rsidR="00711DCC" w:rsidRPr="00A833D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  <w:p w14:paraId="1F49B537" w14:textId="32E46E7D" w:rsidR="00711DCC" w:rsidRPr="00A833DD" w:rsidRDefault="004C7F4A" w:rsidP="00711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3DD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69B9BC1F" w14:textId="77777777" w:rsidR="00711DCC" w:rsidRPr="00A833DD" w:rsidRDefault="00711DCC" w:rsidP="00711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1572D37F" w14:textId="77777777" w:rsidR="00711DCC" w:rsidRPr="00EA59A6" w:rsidRDefault="008036AE" w:rsidP="00711D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эл. виде в 1С:ДГУ.</w:t>
            </w:r>
          </w:p>
          <w:p w14:paraId="712867A1" w14:textId="77777777" w:rsidR="008036AE" w:rsidRDefault="00711DCC" w:rsidP="00711D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приказов </w:t>
            </w:r>
          </w:p>
          <w:p w14:paraId="361C8A0B" w14:textId="77777777" w:rsidR="00711DCC" w:rsidRPr="00EA59A6" w:rsidRDefault="00711DCC" w:rsidP="00711D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в ОК – 50л. </w:t>
            </w:r>
          </w:p>
        </w:tc>
      </w:tr>
      <w:tr w:rsidR="00711DCC" w:rsidRPr="00EA59A6" w14:paraId="3ED6D550" w14:textId="77777777" w:rsidTr="008036AE">
        <w:trPr>
          <w:cantSplit/>
          <w:trHeight w:val="451"/>
        </w:trPr>
        <w:tc>
          <w:tcPr>
            <w:tcW w:w="1242" w:type="dxa"/>
          </w:tcPr>
          <w:p w14:paraId="1964AE20" w14:textId="77777777" w:rsidR="00711DCC" w:rsidRPr="00EA59A6" w:rsidRDefault="00711DCC" w:rsidP="00711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8-08</w:t>
            </w:r>
          </w:p>
        </w:tc>
        <w:tc>
          <w:tcPr>
            <w:tcW w:w="3544" w:type="dxa"/>
          </w:tcPr>
          <w:p w14:paraId="4678C37D" w14:textId="77777777" w:rsidR="00711DCC" w:rsidRPr="00B121A5" w:rsidRDefault="00711DCC" w:rsidP="00711D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21A5">
              <w:rPr>
                <w:rFonts w:ascii="Times New Roman" w:eastAsia="Calibri" w:hAnsi="Times New Roman" w:cs="Times New Roman"/>
                <w:sz w:val="24"/>
                <w:szCs w:val="24"/>
              </w:rPr>
              <w:t>Положение об организации пр</w:t>
            </w:r>
            <w:r w:rsidR="008036AE">
              <w:rPr>
                <w:rFonts w:ascii="Times New Roman" w:eastAsia="Calibri" w:hAnsi="Times New Roman" w:cs="Times New Roman"/>
                <w:sz w:val="24"/>
                <w:szCs w:val="24"/>
              </w:rPr>
              <w:t>актики обучающихся ЧелГУ. Копия</w:t>
            </w:r>
            <w:r w:rsidRPr="00B121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14:paraId="21F05F4A" w14:textId="77777777" w:rsidR="00711DCC" w:rsidRPr="00B121A5" w:rsidRDefault="00711DCC" w:rsidP="00711DC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E64EB87" w14:textId="77777777" w:rsidR="007E2BF5" w:rsidRPr="007E2BF5" w:rsidRDefault="007E2BF5" w:rsidP="007E2B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2BF5">
              <w:rPr>
                <w:rFonts w:ascii="Times New Roman" w:eastAsia="Calibri" w:hAnsi="Times New Roman" w:cs="Times New Roman"/>
                <w:sz w:val="24"/>
                <w:szCs w:val="24"/>
              </w:rPr>
              <w:t>ДЗН</w:t>
            </w:r>
          </w:p>
          <w:p w14:paraId="40AC6246" w14:textId="77777777" w:rsidR="007E2BF5" w:rsidRPr="007E2BF5" w:rsidRDefault="007E2BF5" w:rsidP="007E2B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2BF5">
              <w:rPr>
                <w:rFonts w:ascii="Times New Roman" w:eastAsia="Calibri" w:hAnsi="Times New Roman" w:cs="Times New Roman"/>
                <w:sz w:val="24"/>
                <w:szCs w:val="24"/>
              </w:rPr>
              <w:t>Ст. 1157</w:t>
            </w:r>
          </w:p>
          <w:p w14:paraId="529F25C5" w14:textId="3042F52B" w:rsidR="00711DCC" w:rsidRPr="00A833DD" w:rsidRDefault="007E2BF5" w:rsidP="007E2B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2BF5">
              <w:rPr>
                <w:rFonts w:ascii="Times New Roman" w:eastAsia="Calibri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3E78E430" w14:textId="77777777" w:rsidR="00711DCC" w:rsidRPr="00EA59A6" w:rsidRDefault="00711DCC" w:rsidP="00711D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1DCC" w:rsidRPr="00EA59A6" w14:paraId="569DA369" w14:textId="77777777" w:rsidTr="008036AE">
        <w:trPr>
          <w:cantSplit/>
          <w:trHeight w:val="451"/>
        </w:trPr>
        <w:tc>
          <w:tcPr>
            <w:tcW w:w="1242" w:type="dxa"/>
          </w:tcPr>
          <w:p w14:paraId="52C229AA" w14:textId="77777777" w:rsidR="00711DCC" w:rsidRPr="00EA59A6" w:rsidRDefault="00711DCC" w:rsidP="00711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8-09</w:t>
            </w:r>
          </w:p>
        </w:tc>
        <w:tc>
          <w:tcPr>
            <w:tcW w:w="3544" w:type="dxa"/>
          </w:tcPr>
          <w:p w14:paraId="7DC54329" w14:textId="13CB9D85" w:rsidR="00711DCC" w:rsidRPr="00B121A5" w:rsidRDefault="00711DCC" w:rsidP="00711D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21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шения </w:t>
            </w:r>
            <w:r w:rsidR="00DB34E3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B121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еного совета факультета. Копии </w:t>
            </w:r>
          </w:p>
        </w:tc>
        <w:tc>
          <w:tcPr>
            <w:tcW w:w="1276" w:type="dxa"/>
          </w:tcPr>
          <w:p w14:paraId="13AE6506" w14:textId="77777777" w:rsidR="00711DCC" w:rsidRPr="00B121A5" w:rsidRDefault="00711DCC" w:rsidP="00711DC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46644AA" w14:textId="77777777" w:rsidR="00711DCC" w:rsidRPr="00470CD0" w:rsidRDefault="00711DCC" w:rsidP="00711DC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0CD0">
              <w:rPr>
                <w:rFonts w:ascii="Times New Roman" w:eastAsia="Calibri" w:hAnsi="Times New Roman" w:cs="Times New Roman"/>
                <w:sz w:val="24"/>
                <w:szCs w:val="24"/>
              </w:rPr>
              <w:t>ДМН</w:t>
            </w:r>
          </w:p>
          <w:p w14:paraId="0264EB0E" w14:textId="5AC8CF98" w:rsidR="00711DCC" w:rsidRPr="00470CD0" w:rsidRDefault="00470CD0" w:rsidP="00711DC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. 974б</w:t>
            </w:r>
          </w:p>
          <w:p w14:paraId="749A1B86" w14:textId="2C9A3E78" w:rsidR="00711DCC" w:rsidRPr="00470CD0" w:rsidRDefault="004C7F4A" w:rsidP="00711DC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0CD0">
              <w:rPr>
                <w:rFonts w:ascii="Times New Roman" w:eastAsia="Calibri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571EE0A9" w14:textId="77777777" w:rsidR="00711DCC" w:rsidRPr="00EA59A6" w:rsidRDefault="00711DCC" w:rsidP="00711D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1DCC" w:rsidRPr="00EA59A6" w14:paraId="50B517D9" w14:textId="77777777" w:rsidTr="008036AE">
        <w:trPr>
          <w:cantSplit/>
          <w:trHeight w:val="451"/>
        </w:trPr>
        <w:tc>
          <w:tcPr>
            <w:tcW w:w="1242" w:type="dxa"/>
          </w:tcPr>
          <w:p w14:paraId="7892E22F" w14:textId="77777777" w:rsidR="00711DCC" w:rsidRPr="00EA59A6" w:rsidRDefault="00711DCC" w:rsidP="00711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FC2C9F" w14:textId="77777777" w:rsidR="00711DCC" w:rsidRPr="00EA59A6" w:rsidRDefault="00711DCC" w:rsidP="00711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8-10</w:t>
            </w:r>
          </w:p>
          <w:p w14:paraId="264899DE" w14:textId="77777777" w:rsidR="00711DCC" w:rsidRPr="00EA59A6" w:rsidRDefault="00711DCC" w:rsidP="00711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4A43A5C6" w14:textId="77777777" w:rsidR="008036AE" w:rsidRDefault="00711DCC" w:rsidP="00711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развития кафедры делового иностранного языка </w:t>
            </w:r>
          </w:p>
          <w:p w14:paraId="203B8BC0" w14:textId="77777777" w:rsidR="00711DCC" w:rsidRPr="00EA59A6" w:rsidRDefault="00711DCC" w:rsidP="00711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и документы к ней. Копии </w:t>
            </w:r>
          </w:p>
        </w:tc>
        <w:tc>
          <w:tcPr>
            <w:tcW w:w="1276" w:type="dxa"/>
          </w:tcPr>
          <w:p w14:paraId="276D1107" w14:textId="77777777" w:rsidR="00711DCC" w:rsidRPr="00EA59A6" w:rsidRDefault="00711DCC" w:rsidP="00711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E330FF0" w14:textId="77777777" w:rsidR="00711DCC" w:rsidRPr="00470CD0" w:rsidRDefault="00711DCC" w:rsidP="00711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CD0">
              <w:rPr>
                <w:rFonts w:ascii="Times New Roman" w:hAnsi="Times New Roman" w:cs="Times New Roman"/>
                <w:sz w:val="24"/>
                <w:szCs w:val="24"/>
              </w:rPr>
              <w:t>5 л. ЭК*</w:t>
            </w:r>
          </w:p>
        </w:tc>
        <w:tc>
          <w:tcPr>
            <w:tcW w:w="2409" w:type="dxa"/>
          </w:tcPr>
          <w:p w14:paraId="27F72E39" w14:textId="77777777" w:rsidR="00711DCC" w:rsidRPr="00EA59A6" w:rsidRDefault="00711DCC" w:rsidP="00711D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Решение ЭК (протокол от 20.11.2019 № 2)</w:t>
            </w:r>
          </w:p>
        </w:tc>
      </w:tr>
      <w:tr w:rsidR="00711DCC" w:rsidRPr="00EA59A6" w14:paraId="7DC7B587" w14:textId="77777777" w:rsidTr="008036AE">
        <w:trPr>
          <w:cantSplit/>
          <w:trHeight w:val="451"/>
        </w:trPr>
        <w:tc>
          <w:tcPr>
            <w:tcW w:w="1242" w:type="dxa"/>
          </w:tcPr>
          <w:p w14:paraId="4E60C330" w14:textId="77777777" w:rsidR="00711DCC" w:rsidRPr="00EA59A6" w:rsidRDefault="00711DCC" w:rsidP="00711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8-11</w:t>
            </w:r>
          </w:p>
          <w:p w14:paraId="712CDCBB" w14:textId="77777777" w:rsidR="00711DCC" w:rsidRPr="00EA59A6" w:rsidRDefault="00711DCC" w:rsidP="00711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611CD909" w14:textId="77777777" w:rsidR="00711DCC" w:rsidRPr="00EA59A6" w:rsidRDefault="008036AE" w:rsidP="00711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ы заседаний кафедры</w:t>
            </w:r>
          </w:p>
          <w:p w14:paraId="2ABF05B6" w14:textId="77777777" w:rsidR="00711DCC" w:rsidRPr="00EA59A6" w:rsidRDefault="00711DCC" w:rsidP="00711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D4AEFFB" w14:textId="77777777" w:rsidR="00711DCC" w:rsidRPr="00EA59A6" w:rsidRDefault="00711DCC" w:rsidP="00711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AB18FBA" w14:textId="77777777" w:rsidR="004F68E0" w:rsidRPr="004F68E0" w:rsidRDefault="004F68E0" w:rsidP="004F68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8E0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14:paraId="38E3B567" w14:textId="77777777" w:rsidR="004F68E0" w:rsidRPr="004F68E0" w:rsidRDefault="004F68E0" w:rsidP="004F68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8E0">
              <w:rPr>
                <w:rFonts w:ascii="Times New Roman" w:hAnsi="Times New Roman" w:cs="Times New Roman"/>
                <w:sz w:val="24"/>
                <w:szCs w:val="24"/>
              </w:rPr>
              <w:t>Ст. 1173</w:t>
            </w:r>
          </w:p>
          <w:p w14:paraId="3FF5259F" w14:textId="12B2FA4D" w:rsidR="00711DCC" w:rsidRPr="00192E76" w:rsidRDefault="004F68E0" w:rsidP="004F68E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F68E0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3AB113D0" w14:textId="77777777" w:rsidR="00711DCC" w:rsidRPr="00EA59A6" w:rsidRDefault="00711DCC" w:rsidP="00711D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651DE3E" w14:textId="77777777" w:rsidR="00711DCC" w:rsidRPr="00EA59A6" w:rsidRDefault="00711DCC" w:rsidP="00711D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5A8F" w:rsidRPr="00EA59A6" w14:paraId="12E7982C" w14:textId="77777777" w:rsidTr="008036AE">
        <w:trPr>
          <w:cantSplit/>
          <w:trHeight w:val="451"/>
        </w:trPr>
        <w:tc>
          <w:tcPr>
            <w:tcW w:w="1242" w:type="dxa"/>
          </w:tcPr>
          <w:p w14:paraId="718C0768" w14:textId="77777777" w:rsidR="008D5A8F" w:rsidRPr="00EA59A6" w:rsidRDefault="008D5A8F" w:rsidP="008D5A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8-12</w:t>
            </w:r>
          </w:p>
        </w:tc>
        <w:tc>
          <w:tcPr>
            <w:tcW w:w="3544" w:type="dxa"/>
          </w:tcPr>
          <w:p w14:paraId="24051B4B" w14:textId="415E59CC" w:rsidR="008D5A8F" w:rsidRPr="00B121A5" w:rsidRDefault="008D5A8F" w:rsidP="008D5A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21A5">
              <w:rPr>
                <w:rFonts w:ascii="Times New Roman" w:eastAsia="Calibri" w:hAnsi="Times New Roman" w:cs="Times New Roman"/>
                <w:sz w:val="24"/>
                <w:szCs w:val="24"/>
              </w:rPr>
              <w:t>Р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поряжения заведующего кафедрой. Копии распоряжений</w:t>
            </w:r>
            <w:r w:rsidRPr="00B121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кана факультета по оперативным вопросам деятельност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14:paraId="72F4BF1F" w14:textId="77777777" w:rsidR="008D5A8F" w:rsidRPr="00B121A5" w:rsidRDefault="008D5A8F" w:rsidP="008D5A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BA7B93B" w14:textId="77777777" w:rsidR="008D5A8F" w:rsidRPr="00A833DD" w:rsidRDefault="008D5A8F" w:rsidP="008D5A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33DD">
              <w:rPr>
                <w:rFonts w:ascii="Times New Roman" w:eastAsia="Calibri" w:hAnsi="Times New Roman" w:cs="Times New Roman"/>
                <w:sz w:val="24"/>
                <w:szCs w:val="24"/>
              </w:rPr>
              <w:t>5 л.</w:t>
            </w:r>
          </w:p>
          <w:p w14:paraId="4C79E945" w14:textId="77777777" w:rsidR="008D5A8F" w:rsidRPr="00A833DD" w:rsidRDefault="008D5A8F" w:rsidP="008D5A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33DD">
              <w:rPr>
                <w:rFonts w:ascii="Times New Roman" w:eastAsia="Calibri" w:hAnsi="Times New Roman" w:cs="Times New Roman"/>
                <w:sz w:val="24"/>
                <w:szCs w:val="24"/>
              </w:rPr>
              <w:t>Ст. 20б</w:t>
            </w:r>
          </w:p>
          <w:p w14:paraId="61DBC055" w14:textId="7BF6D7ED" w:rsidR="008D5A8F" w:rsidRPr="008D5A8F" w:rsidRDefault="008D5A8F" w:rsidP="008D5A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33DD">
              <w:rPr>
                <w:rFonts w:ascii="Times New Roman" w:eastAsia="Calibri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466E5CB6" w14:textId="77777777" w:rsidR="008D5A8F" w:rsidRPr="00EA59A6" w:rsidRDefault="008D5A8F" w:rsidP="008D5A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5A8F" w:rsidRPr="00EA59A6" w14:paraId="0613D2A2" w14:textId="77777777" w:rsidTr="008036AE">
        <w:trPr>
          <w:cantSplit/>
          <w:trHeight w:val="451"/>
        </w:trPr>
        <w:tc>
          <w:tcPr>
            <w:tcW w:w="1242" w:type="dxa"/>
          </w:tcPr>
          <w:p w14:paraId="59C59298" w14:textId="77777777" w:rsidR="008D5A8F" w:rsidRPr="00EA59A6" w:rsidRDefault="008D5A8F" w:rsidP="008D5A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8-13</w:t>
            </w:r>
          </w:p>
        </w:tc>
        <w:tc>
          <w:tcPr>
            <w:tcW w:w="3544" w:type="dxa"/>
          </w:tcPr>
          <w:p w14:paraId="0B95BD6B" w14:textId="76149057" w:rsidR="008D5A8F" w:rsidRPr="00B121A5" w:rsidRDefault="008D5A8F" w:rsidP="008D5A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ланы-отчеты работы кафедры на учебный год. Копии </w:t>
            </w:r>
          </w:p>
        </w:tc>
        <w:tc>
          <w:tcPr>
            <w:tcW w:w="1276" w:type="dxa"/>
          </w:tcPr>
          <w:p w14:paraId="0A907071" w14:textId="77777777" w:rsidR="008D5A8F" w:rsidRPr="00B121A5" w:rsidRDefault="008D5A8F" w:rsidP="008D5A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DF24E6C" w14:textId="77777777" w:rsidR="008D5A8F" w:rsidRPr="00A77A13" w:rsidRDefault="008D5A8F" w:rsidP="008D5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A13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76A61C58" w14:textId="23B73F9B" w:rsidR="008D5A8F" w:rsidRPr="00192E76" w:rsidRDefault="008D5A8F" w:rsidP="008D5A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2409" w:type="dxa"/>
          </w:tcPr>
          <w:p w14:paraId="480FE3E4" w14:textId="77777777" w:rsidR="008D5A8F" w:rsidRDefault="008D5A8F" w:rsidP="008D5A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Решение (Протокол </w:t>
            </w:r>
          </w:p>
          <w:p w14:paraId="5D9A5DF8" w14:textId="24A67FB7" w:rsidR="008D5A8F" w:rsidRPr="00EA59A6" w:rsidRDefault="008D5A8F" w:rsidP="008D5A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от 14.09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№ 02)</w:t>
            </w:r>
          </w:p>
        </w:tc>
      </w:tr>
      <w:tr w:rsidR="008D5A8F" w:rsidRPr="00EA59A6" w14:paraId="03ADFE18" w14:textId="77777777" w:rsidTr="008036AE">
        <w:trPr>
          <w:cantSplit/>
          <w:trHeight w:val="451"/>
        </w:trPr>
        <w:tc>
          <w:tcPr>
            <w:tcW w:w="1242" w:type="dxa"/>
          </w:tcPr>
          <w:p w14:paraId="418434AB" w14:textId="77777777" w:rsidR="008D5A8F" w:rsidRPr="00EA59A6" w:rsidRDefault="008D5A8F" w:rsidP="008D5A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8-14</w:t>
            </w:r>
          </w:p>
          <w:p w14:paraId="07E55738" w14:textId="77777777" w:rsidR="008D5A8F" w:rsidRPr="00EA59A6" w:rsidRDefault="008D5A8F" w:rsidP="008D5A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227E59D0" w14:textId="77777777" w:rsidR="008D5A8F" w:rsidRPr="00EA59A6" w:rsidRDefault="008D5A8F" w:rsidP="008D5A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Учебные поручения по кафедре</w:t>
            </w:r>
          </w:p>
          <w:p w14:paraId="044FC3AF" w14:textId="12D4D586" w:rsidR="008D5A8F" w:rsidRPr="00EA59A6" w:rsidRDefault="008D5A8F" w:rsidP="008D5A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312B6DE" w14:textId="77777777" w:rsidR="008D5A8F" w:rsidRPr="00EA59A6" w:rsidRDefault="008D5A8F" w:rsidP="008D5A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4483B3B" w14:textId="77777777" w:rsidR="008D5A8F" w:rsidRPr="001D4632" w:rsidRDefault="008D5A8F" w:rsidP="008D5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632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421528E4" w14:textId="77777777" w:rsidR="008D5A8F" w:rsidRPr="001D4632" w:rsidRDefault="008D5A8F" w:rsidP="008D5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632">
              <w:rPr>
                <w:rFonts w:ascii="Times New Roman" w:hAnsi="Times New Roman" w:cs="Times New Roman"/>
                <w:sz w:val="24"/>
                <w:szCs w:val="24"/>
              </w:rPr>
              <w:t>ЭПК</w:t>
            </w:r>
          </w:p>
          <w:p w14:paraId="40CE803B" w14:textId="77777777" w:rsidR="008D5A8F" w:rsidRPr="001D4632" w:rsidRDefault="008D5A8F" w:rsidP="008D5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632">
              <w:rPr>
                <w:rFonts w:ascii="Times New Roman" w:hAnsi="Times New Roman" w:cs="Times New Roman"/>
                <w:sz w:val="24"/>
                <w:szCs w:val="24"/>
              </w:rPr>
              <w:t>Ст. 18</w:t>
            </w:r>
          </w:p>
          <w:p w14:paraId="50984753" w14:textId="4D1A2343" w:rsidR="008D5A8F" w:rsidRPr="00192E76" w:rsidRDefault="008D5A8F" w:rsidP="008D5A8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D4632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6485FFAA" w14:textId="06868AAB" w:rsidR="008D5A8F" w:rsidRPr="00EA59A6" w:rsidRDefault="008D5A8F" w:rsidP="008D5A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5A8F" w:rsidRPr="00EA59A6" w14:paraId="19FA4F14" w14:textId="77777777" w:rsidTr="008036AE">
        <w:trPr>
          <w:cantSplit/>
          <w:trHeight w:val="846"/>
        </w:trPr>
        <w:tc>
          <w:tcPr>
            <w:tcW w:w="1242" w:type="dxa"/>
          </w:tcPr>
          <w:p w14:paraId="44F99052" w14:textId="77777777" w:rsidR="008D5A8F" w:rsidRPr="00EA59A6" w:rsidRDefault="008D5A8F" w:rsidP="008D5A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8-15</w:t>
            </w:r>
          </w:p>
          <w:p w14:paraId="35227D12" w14:textId="77777777" w:rsidR="008D5A8F" w:rsidRPr="00EA59A6" w:rsidRDefault="008D5A8F" w:rsidP="008D5A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2E065182" w14:textId="7EC79448" w:rsidR="008D5A8F" w:rsidRPr="00EA59A6" w:rsidRDefault="008D5A8F" w:rsidP="008D5A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профессиональные образовательные программы</w:t>
            </w:r>
          </w:p>
        </w:tc>
        <w:tc>
          <w:tcPr>
            <w:tcW w:w="1276" w:type="dxa"/>
          </w:tcPr>
          <w:p w14:paraId="4371BF4B" w14:textId="77777777" w:rsidR="008D5A8F" w:rsidRPr="00EA59A6" w:rsidRDefault="008D5A8F" w:rsidP="008D5A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9909148" w14:textId="77777777" w:rsidR="008D5A8F" w:rsidRPr="00370D0B" w:rsidRDefault="008D5A8F" w:rsidP="008D5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D0B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14:paraId="4A224C33" w14:textId="77777777" w:rsidR="008D5A8F" w:rsidRPr="00370D0B" w:rsidRDefault="008D5A8F" w:rsidP="008D5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D0B">
              <w:rPr>
                <w:rFonts w:ascii="Times New Roman" w:hAnsi="Times New Roman" w:cs="Times New Roman"/>
                <w:sz w:val="24"/>
                <w:szCs w:val="24"/>
              </w:rPr>
              <w:t>Ст. 1027</w:t>
            </w:r>
          </w:p>
          <w:p w14:paraId="4CFEB66E" w14:textId="20D22096" w:rsidR="008D5A8F" w:rsidRPr="00192E76" w:rsidRDefault="008D5A8F" w:rsidP="008D5A8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70D0B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62A974FF" w14:textId="77777777" w:rsidR="008D5A8F" w:rsidRPr="00EA59A6" w:rsidRDefault="008D5A8F" w:rsidP="008D5A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5A8F" w:rsidRPr="00EA59A6" w14:paraId="70494138" w14:textId="77777777" w:rsidTr="00AB7128">
        <w:trPr>
          <w:cantSplit/>
          <w:trHeight w:val="451"/>
        </w:trPr>
        <w:tc>
          <w:tcPr>
            <w:tcW w:w="1242" w:type="dxa"/>
          </w:tcPr>
          <w:p w14:paraId="32B87015" w14:textId="77777777" w:rsidR="008D5A8F" w:rsidRPr="00EA59A6" w:rsidRDefault="008D5A8F" w:rsidP="008D5A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8-1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8EF16" w14:textId="77777777" w:rsidR="008D5A8F" w:rsidRDefault="008D5A8F" w:rsidP="008D5A8F">
            <w:pPr>
              <w:ind w:right="-10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по повышению квалификации ППС (удостоверения </w:t>
            </w:r>
          </w:p>
          <w:p w14:paraId="68B0A9D9" w14:textId="7B38FB9A" w:rsidR="008D5A8F" w:rsidRPr="00EA59A6" w:rsidRDefault="008D5A8F" w:rsidP="008D5A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дополнительном образовании, свидетельства и др.). Коп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0C9F7" w14:textId="77777777" w:rsidR="008D5A8F" w:rsidRPr="00EA59A6" w:rsidRDefault="008D5A8F" w:rsidP="008D5A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93044" w14:textId="77777777" w:rsidR="008D5A8F" w:rsidRPr="007D38C9" w:rsidRDefault="008D5A8F" w:rsidP="008D5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8C9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655D7B24" w14:textId="77777777" w:rsidR="008D5A8F" w:rsidRPr="007D38C9" w:rsidRDefault="008D5A8F" w:rsidP="008D5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8C9">
              <w:rPr>
                <w:rFonts w:ascii="Times New Roman" w:hAnsi="Times New Roman" w:cs="Times New Roman"/>
                <w:sz w:val="24"/>
                <w:szCs w:val="24"/>
              </w:rPr>
              <w:t>Ст. 517, 528</w:t>
            </w:r>
          </w:p>
          <w:p w14:paraId="3342E9BD" w14:textId="4E49F722" w:rsidR="008D5A8F" w:rsidRPr="00192E76" w:rsidRDefault="008D5A8F" w:rsidP="008D5A8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D38C9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AB224" w14:textId="77777777" w:rsidR="008D5A8F" w:rsidRPr="00EA59A6" w:rsidRDefault="008D5A8F" w:rsidP="008D5A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эл. виде в 1С:ДГУ</w:t>
            </w:r>
          </w:p>
          <w:p w14:paraId="1C2FC946" w14:textId="235DBEAC" w:rsidR="008D5A8F" w:rsidRPr="00EA59A6" w:rsidRDefault="008D5A8F" w:rsidP="008D5A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5A8F" w:rsidRPr="00EA59A6" w14:paraId="06E484FA" w14:textId="77777777" w:rsidTr="008036AE">
        <w:trPr>
          <w:cantSplit/>
          <w:trHeight w:val="451"/>
        </w:trPr>
        <w:tc>
          <w:tcPr>
            <w:tcW w:w="1242" w:type="dxa"/>
          </w:tcPr>
          <w:p w14:paraId="4557E36D" w14:textId="77777777" w:rsidR="008D5A8F" w:rsidRPr="00EA59A6" w:rsidRDefault="008D5A8F" w:rsidP="008D5A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8-17</w:t>
            </w:r>
          </w:p>
          <w:p w14:paraId="57BC9D98" w14:textId="77777777" w:rsidR="008D5A8F" w:rsidRPr="00EA59A6" w:rsidRDefault="008D5A8F" w:rsidP="008D5A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08EF1BB7" w14:textId="77B0B9EF" w:rsidR="008D5A8F" w:rsidRDefault="008D5A8F" w:rsidP="008D5A8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ндивидуальные пла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отчеты преподавателей кафедры</w:t>
            </w:r>
          </w:p>
        </w:tc>
        <w:tc>
          <w:tcPr>
            <w:tcW w:w="1276" w:type="dxa"/>
          </w:tcPr>
          <w:p w14:paraId="580703EF" w14:textId="77777777" w:rsidR="008D5A8F" w:rsidRDefault="008D5A8F" w:rsidP="008D5A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1DA0221" w14:textId="77777777" w:rsidR="008D5A8F" w:rsidRPr="00505D10" w:rsidRDefault="008D5A8F" w:rsidP="008D5A8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D10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33909304" w14:textId="77777777" w:rsidR="008D5A8F" w:rsidRPr="00505D10" w:rsidRDefault="008D5A8F" w:rsidP="008D5A8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D10">
              <w:rPr>
                <w:rFonts w:ascii="Times New Roman" w:hAnsi="Times New Roman" w:cs="Times New Roman"/>
                <w:sz w:val="24"/>
                <w:szCs w:val="24"/>
              </w:rPr>
              <w:t>Ст. 1153</w:t>
            </w:r>
          </w:p>
          <w:p w14:paraId="592D8709" w14:textId="4C64D0ED" w:rsidR="008D5A8F" w:rsidRPr="00192E76" w:rsidRDefault="008D5A8F" w:rsidP="008D5A8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05D10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66A2996B" w14:textId="77777777" w:rsidR="008D5A8F" w:rsidRPr="00EA59A6" w:rsidRDefault="008D5A8F" w:rsidP="008D5A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5A8F" w:rsidRPr="00EA59A6" w14:paraId="710B38B0" w14:textId="77777777" w:rsidTr="008036AE">
        <w:trPr>
          <w:cantSplit/>
          <w:trHeight w:val="451"/>
        </w:trPr>
        <w:tc>
          <w:tcPr>
            <w:tcW w:w="1242" w:type="dxa"/>
          </w:tcPr>
          <w:p w14:paraId="07CE1BE7" w14:textId="77777777" w:rsidR="008D5A8F" w:rsidRPr="00EA59A6" w:rsidRDefault="008D5A8F" w:rsidP="008D5A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8-18</w:t>
            </w:r>
          </w:p>
          <w:p w14:paraId="09111F6C" w14:textId="77777777" w:rsidR="008D5A8F" w:rsidRPr="00EA59A6" w:rsidRDefault="008D5A8F" w:rsidP="008D5A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57093B01" w14:textId="77777777" w:rsidR="008D5A8F" w:rsidRDefault="008D5A8F" w:rsidP="008D5A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планы, сведения, отче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ецензии и отзывы </w:t>
            </w:r>
          </w:p>
          <w:p w14:paraId="70EF360B" w14:textId="18298250" w:rsidR="008D5A8F" w:rsidRPr="00EA59A6" w:rsidRDefault="008D5A8F" w:rsidP="008D5A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на авторефераты и диссертации) по НИР кафедры</w:t>
            </w:r>
          </w:p>
        </w:tc>
        <w:tc>
          <w:tcPr>
            <w:tcW w:w="1276" w:type="dxa"/>
          </w:tcPr>
          <w:p w14:paraId="23F92C99" w14:textId="77777777" w:rsidR="008D5A8F" w:rsidRPr="00EA59A6" w:rsidRDefault="008D5A8F" w:rsidP="008D5A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B78EE97" w14:textId="77777777" w:rsidR="008D5A8F" w:rsidRPr="00A77A13" w:rsidRDefault="008D5A8F" w:rsidP="008D5A8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A13">
              <w:rPr>
                <w:rFonts w:ascii="Times New Roman" w:hAnsi="Times New Roman" w:cs="Times New Roman"/>
                <w:sz w:val="24"/>
                <w:szCs w:val="24"/>
              </w:rPr>
              <w:t xml:space="preserve">5 л. </w:t>
            </w:r>
          </w:p>
          <w:p w14:paraId="3965BAD2" w14:textId="77777777" w:rsidR="008D5A8F" w:rsidRPr="00A77A13" w:rsidRDefault="008D5A8F" w:rsidP="008D5A8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A13">
              <w:rPr>
                <w:rFonts w:ascii="Times New Roman" w:hAnsi="Times New Roman" w:cs="Times New Roman"/>
                <w:sz w:val="24"/>
                <w:szCs w:val="24"/>
              </w:rPr>
              <w:t xml:space="preserve">Ст. 36,29б </w:t>
            </w:r>
          </w:p>
          <w:p w14:paraId="0EBCEB53" w14:textId="77777777" w:rsidR="008D5A8F" w:rsidRPr="00A77A13" w:rsidRDefault="008D5A8F" w:rsidP="008D5A8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A13">
              <w:rPr>
                <w:rFonts w:ascii="Times New Roman" w:hAnsi="Times New Roman" w:cs="Times New Roman"/>
                <w:sz w:val="24"/>
                <w:szCs w:val="24"/>
              </w:rPr>
              <w:t>Н.Т.П.</w:t>
            </w:r>
          </w:p>
          <w:p w14:paraId="009C8B40" w14:textId="77777777" w:rsidR="008D5A8F" w:rsidRPr="00A77A13" w:rsidRDefault="008D5A8F" w:rsidP="008D5A8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A13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14:paraId="1096BD4A" w14:textId="77777777" w:rsidR="008D5A8F" w:rsidRPr="00A77A13" w:rsidRDefault="008D5A8F" w:rsidP="008D5A8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A13">
              <w:rPr>
                <w:rFonts w:ascii="Times New Roman" w:hAnsi="Times New Roman" w:cs="Times New Roman"/>
                <w:sz w:val="24"/>
                <w:szCs w:val="24"/>
              </w:rPr>
              <w:t>Ст. 1171</w:t>
            </w:r>
          </w:p>
          <w:p w14:paraId="5275B8B9" w14:textId="01E88BB7" w:rsidR="008D5A8F" w:rsidRPr="00192E76" w:rsidRDefault="008D5A8F" w:rsidP="008D5A8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77A13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093C801B" w14:textId="77777777" w:rsidR="008D5A8F" w:rsidRPr="00EA59A6" w:rsidRDefault="008D5A8F" w:rsidP="008D5A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5A8F" w:rsidRPr="00EA59A6" w14:paraId="7470A5A3" w14:textId="77777777" w:rsidTr="008036AE">
        <w:trPr>
          <w:cantSplit/>
          <w:trHeight w:val="451"/>
        </w:trPr>
        <w:tc>
          <w:tcPr>
            <w:tcW w:w="1242" w:type="dxa"/>
          </w:tcPr>
          <w:p w14:paraId="568AB092" w14:textId="77777777" w:rsidR="008D5A8F" w:rsidRPr="00EA59A6" w:rsidRDefault="008D5A8F" w:rsidP="008D5A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8.19</w:t>
            </w:r>
          </w:p>
          <w:p w14:paraId="21A4BBF7" w14:textId="77777777" w:rsidR="008D5A8F" w:rsidRPr="00EA59A6" w:rsidRDefault="008D5A8F" w:rsidP="008D5A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6BDC239A" w14:textId="5144A390" w:rsidR="008D5A8F" w:rsidRPr="00EA59A6" w:rsidRDefault="008D5A8F" w:rsidP="008D5A8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бочие программы дисциплин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крепленные за кафедрой (РПД)</w:t>
            </w:r>
          </w:p>
        </w:tc>
        <w:tc>
          <w:tcPr>
            <w:tcW w:w="1276" w:type="dxa"/>
          </w:tcPr>
          <w:p w14:paraId="774EC839" w14:textId="77777777" w:rsidR="008D5A8F" w:rsidRPr="00EA59A6" w:rsidRDefault="008D5A8F" w:rsidP="008D5A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143B6B9" w14:textId="77777777" w:rsidR="008D5A8F" w:rsidRPr="00A77A13" w:rsidRDefault="008D5A8F" w:rsidP="008D5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A13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2DC5C37B" w14:textId="77777777" w:rsidR="008D5A8F" w:rsidRPr="00A77A13" w:rsidRDefault="008D5A8F" w:rsidP="008D5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A13">
              <w:rPr>
                <w:rFonts w:ascii="Times New Roman" w:hAnsi="Times New Roman" w:cs="Times New Roman"/>
                <w:sz w:val="24"/>
                <w:szCs w:val="24"/>
              </w:rPr>
              <w:t>ЭПК</w:t>
            </w:r>
          </w:p>
          <w:p w14:paraId="16E90B38" w14:textId="77777777" w:rsidR="008D5A8F" w:rsidRPr="00A77A13" w:rsidRDefault="008D5A8F" w:rsidP="008D5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A13">
              <w:rPr>
                <w:rFonts w:ascii="Times New Roman" w:hAnsi="Times New Roman" w:cs="Times New Roman"/>
                <w:sz w:val="24"/>
                <w:szCs w:val="24"/>
              </w:rPr>
              <w:t>Ст. 1150</w:t>
            </w:r>
          </w:p>
          <w:p w14:paraId="70CC302B" w14:textId="05602C67" w:rsidR="008D5A8F" w:rsidRPr="00A77A13" w:rsidRDefault="008D5A8F" w:rsidP="008D5A8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A13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559422B7" w14:textId="77777777" w:rsidR="008D5A8F" w:rsidRPr="00EA59A6" w:rsidRDefault="008D5A8F" w:rsidP="008D5A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460E651" w14:textId="2F04A245" w:rsidR="008D5A8F" w:rsidRPr="00EA59A6" w:rsidRDefault="008D5A8F" w:rsidP="008D5A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7A64C7">
              <w:rPr>
                <w:rFonts w:ascii="Times New Roman" w:hAnsi="Times New Roman" w:cs="Times New Roman"/>
                <w:sz w:val="20"/>
                <w:szCs w:val="20"/>
              </w:rPr>
              <w:t xml:space="preserve"> эл. виде в 1СДГУ</w:t>
            </w:r>
          </w:p>
        </w:tc>
      </w:tr>
      <w:tr w:rsidR="008D5A8F" w:rsidRPr="00EA59A6" w14:paraId="565EB24B" w14:textId="77777777" w:rsidTr="008036AE">
        <w:trPr>
          <w:cantSplit/>
          <w:trHeight w:val="451"/>
        </w:trPr>
        <w:tc>
          <w:tcPr>
            <w:tcW w:w="1242" w:type="dxa"/>
          </w:tcPr>
          <w:p w14:paraId="208F53DB" w14:textId="77777777" w:rsidR="008D5A8F" w:rsidRPr="00EA59A6" w:rsidRDefault="008D5A8F" w:rsidP="008D5A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8-20</w:t>
            </w:r>
          </w:p>
          <w:p w14:paraId="3590B2EE" w14:textId="77777777" w:rsidR="008D5A8F" w:rsidRPr="00EA59A6" w:rsidRDefault="008D5A8F" w:rsidP="008D5A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0B2D1B0C" w14:textId="5FD1F819" w:rsidR="008D5A8F" w:rsidRPr="00EA59A6" w:rsidRDefault="008D5A8F" w:rsidP="008D5A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Выпускные квалификационные раб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заявления, отзывы, рецензии, справки</w:t>
            </w:r>
          </w:p>
        </w:tc>
        <w:tc>
          <w:tcPr>
            <w:tcW w:w="1276" w:type="dxa"/>
          </w:tcPr>
          <w:p w14:paraId="5C7352E1" w14:textId="77777777" w:rsidR="008D5A8F" w:rsidRPr="00EA59A6" w:rsidRDefault="008D5A8F" w:rsidP="008D5A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527B86B" w14:textId="77777777" w:rsidR="008D5A8F" w:rsidRDefault="008D5A8F" w:rsidP="008D5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A13">
              <w:rPr>
                <w:rFonts w:ascii="Times New Roman" w:hAnsi="Times New Roman" w:cs="Times New Roman"/>
                <w:sz w:val="24"/>
                <w:szCs w:val="24"/>
              </w:rPr>
              <w:t xml:space="preserve">5 л. </w:t>
            </w:r>
          </w:p>
          <w:p w14:paraId="2FDA927A" w14:textId="77777777" w:rsidR="008D5A8F" w:rsidRPr="00A77A13" w:rsidRDefault="008D5A8F" w:rsidP="008D5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A13">
              <w:rPr>
                <w:rFonts w:ascii="Times New Roman" w:hAnsi="Times New Roman" w:cs="Times New Roman"/>
                <w:sz w:val="24"/>
                <w:szCs w:val="24"/>
              </w:rPr>
              <w:t>Ст. 1171</w:t>
            </w:r>
          </w:p>
          <w:p w14:paraId="6F320F3C" w14:textId="77777777" w:rsidR="008D5A8F" w:rsidRPr="00A77A13" w:rsidRDefault="008D5A8F" w:rsidP="008D5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A13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6E7F647C" w14:textId="77777777" w:rsidR="008D5A8F" w:rsidRPr="00A77A13" w:rsidRDefault="008D5A8F" w:rsidP="008D5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A13">
              <w:rPr>
                <w:rFonts w:ascii="Times New Roman" w:hAnsi="Times New Roman" w:cs="Times New Roman"/>
                <w:sz w:val="24"/>
                <w:szCs w:val="24"/>
              </w:rPr>
              <w:t xml:space="preserve">5 л. </w:t>
            </w:r>
          </w:p>
          <w:p w14:paraId="5015C6FE" w14:textId="602CB9A0" w:rsidR="008D5A8F" w:rsidRPr="00A77A13" w:rsidRDefault="0035060F" w:rsidP="00350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2409" w:type="dxa"/>
          </w:tcPr>
          <w:p w14:paraId="794E92B2" w14:textId="0D623236" w:rsidR="008D5A8F" w:rsidRPr="007A64C7" w:rsidRDefault="008D5A8F" w:rsidP="008D5A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Решение ЭК (протокол от 30.08.2018 №01)</w:t>
            </w:r>
          </w:p>
        </w:tc>
      </w:tr>
      <w:tr w:rsidR="008D5A8F" w:rsidRPr="00EA59A6" w14:paraId="3A90FB9E" w14:textId="77777777" w:rsidTr="008036AE">
        <w:trPr>
          <w:cantSplit/>
          <w:trHeight w:val="451"/>
        </w:trPr>
        <w:tc>
          <w:tcPr>
            <w:tcW w:w="1242" w:type="dxa"/>
          </w:tcPr>
          <w:p w14:paraId="09EADC5D" w14:textId="77777777" w:rsidR="008D5A8F" w:rsidRPr="00EA59A6" w:rsidRDefault="008D5A8F" w:rsidP="008D5A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38-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544" w:type="dxa"/>
          </w:tcPr>
          <w:p w14:paraId="0B2CFE9D" w14:textId="77777777" w:rsidR="008D5A8F" w:rsidRDefault="008D5A8F" w:rsidP="008D5A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21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цензии и отзывы </w:t>
            </w:r>
          </w:p>
          <w:p w14:paraId="12148B98" w14:textId="58307AF7" w:rsidR="008D5A8F" w:rsidRPr="00EA59A6" w:rsidRDefault="008D5A8F" w:rsidP="008D5A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1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авторефераты и диссертации </w:t>
            </w:r>
          </w:p>
        </w:tc>
        <w:tc>
          <w:tcPr>
            <w:tcW w:w="1276" w:type="dxa"/>
          </w:tcPr>
          <w:p w14:paraId="393BF559" w14:textId="77777777" w:rsidR="008D5A8F" w:rsidRPr="00EA59A6" w:rsidRDefault="008D5A8F" w:rsidP="008D5A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6EA3CD5" w14:textId="77777777" w:rsidR="008D5A8F" w:rsidRPr="00502A20" w:rsidRDefault="008D5A8F" w:rsidP="008D5A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2A20">
              <w:rPr>
                <w:rFonts w:ascii="Times New Roman" w:eastAsia="Calibri" w:hAnsi="Times New Roman" w:cs="Times New Roman"/>
                <w:sz w:val="24"/>
                <w:szCs w:val="24"/>
              </w:rPr>
              <w:t>5 л. ЭПК</w:t>
            </w:r>
          </w:p>
          <w:p w14:paraId="732C8ED1" w14:textId="77777777" w:rsidR="008D5A8F" w:rsidRPr="00502A20" w:rsidRDefault="008D5A8F" w:rsidP="008D5A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2A20">
              <w:rPr>
                <w:rFonts w:ascii="Times New Roman" w:eastAsia="Calibri" w:hAnsi="Times New Roman" w:cs="Times New Roman"/>
                <w:sz w:val="24"/>
                <w:szCs w:val="24"/>
              </w:rPr>
              <w:t>Ст. 1171</w:t>
            </w:r>
          </w:p>
          <w:p w14:paraId="571E05F9" w14:textId="0F6FE728" w:rsidR="008D5A8F" w:rsidRPr="00A77A13" w:rsidRDefault="008D5A8F" w:rsidP="008D5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A20">
              <w:rPr>
                <w:rFonts w:ascii="Times New Roman" w:eastAsia="Calibri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35D80051" w14:textId="5DCA601F" w:rsidR="008D5A8F" w:rsidRPr="00EA59A6" w:rsidRDefault="008D5A8F" w:rsidP="008D5A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5A8F" w:rsidRPr="00EA59A6" w14:paraId="4152CC7F" w14:textId="77777777" w:rsidTr="008036AE">
        <w:trPr>
          <w:cantSplit/>
          <w:trHeight w:val="451"/>
        </w:trPr>
        <w:tc>
          <w:tcPr>
            <w:tcW w:w="1242" w:type="dxa"/>
          </w:tcPr>
          <w:p w14:paraId="6711AE38" w14:textId="77777777" w:rsidR="008D5A8F" w:rsidRPr="00EA59A6" w:rsidRDefault="008D5A8F" w:rsidP="008D5A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38-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544" w:type="dxa"/>
          </w:tcPr>
          <w:p w14:paraId="07F3F06B" w14:textId="77777777" w:rsidR="008D5A8F" w:rsidRDefault="008D5A8F" w:rsidP="008D5A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планы, программы, граф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копия положения </w:t>
            </w:r>
          </w:p>
          <w:p w14:paraId="675C6977" w14:textId="345AFA36" w:rsidR="008D5A8F" w:rsidRPr="00B121A5" w:rsidRDefault="008D5A8F" w:rsidP="008D5A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 др.) по проведению практики студентов</w:t>
            </w:r>
          </w:p>
        </w:tc>
        <w:tc>
          <w:tcPr>
            <w:tcW w:w="1276" w:type="dxa"/>
          </w:tcPr>
          <w:p w14:paraId="5F46ED18" w14:textId="77777777" w:rsidR="008D5A8F" w:rsidRPr="00B121A5" w:rsidRDefault="008D5A8F" w:rsidP="008D5A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13DAC15" w14:textId="77777777" w:rsidR="008D5A8F" w:rsidRPr="00502A20" w:rsidRDefault="008D5A8F" w:rsidP="008D5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A20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55FF5986" w14:textId="77777777" w:rsidR="008D5A8F" w:rsidRPr="00502A20" w:rsidRDefault="008D5A8F" w:rsidP="008D5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A20">
              <w:rPr>
                <w:rFonts w:ascii="Times New Roman" w:hAnsi="Times New Roman" w:cs="Times New Roman"/>
                <w:sz w:val="24"/>
                <w:szCs w:val="24"/>
              </w:rPr>
              <w:t>Ст. 1356, 1358</w:t>
            </w:r>
          </w:p>
          <w:p w14:paraId="78A413AC" w14:textId="401A56DA" w:rsidR="008D5A8F" w:rsidRPr="00192E76" w:rsidRDefault="008D5A8F" w:rsidP="008D5A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502A20">
              <w:rPr>
                <w:rFonts w:ascii="Times New Roman" w:hAnsi="Times New Roman" w:cs="Times New Roman"/>
                <w:sz w:val="24"/>
                <w:szCs w:val="24"/>
              </w:rPr>
              <w:t>П.М</w:t>
            </w:r>
          </w:p>
        </w:tc>
        <w:tc>
          <w:tcPr>
            <w:tcW w:w="2409" w:type="dxa"/>
          </w:tcPr>
          <w:p w14:paraId="4993ACA3" w14:textId="4D82B59F" w:rsidR="008D5A8F" w:rsidRPr="00EA59A6" w:rsidRDefault="008D5A8F" w:rsidP="008D5A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6AE">
              <w:rPr>
                <w:rFonts w:ascii="Times New Roman" w:hAnsi="Times New Roman" w:cs="Times New Roman"/>
                <w:sz w:val="20"/>
                <w:szCs w:val="20"/>
              </w:rPr>
              <w:t>В эл. виде в 1С:ДГУ</w:t>
            </w:r>
          </w:p>
        </w:tc>
      </w:tr>
      <w:tr w:rsidR="008D5A8F" w:rsidRPr="00EA59A6" w14:paraId="54544439" w14:textId="77777777" w:rsidTr="008036AE">
        <w:trPr>
          <w:cantSplit/>
          <w:trHeight w:val="451"/>
        </w:trPr>
        <w:tc>
          <w:tcPr>
            <w:tcW w:w="1242" w:type="dxa"/>
          </w:tcPr>
          <w:p w14:paraId="207BF177" w14:textId="77777777" w:rsidR="008D5A8F" w:rsidRPr="00EA59A6" w:rsidRDefault="008D5A8F" w:rsidP="008D5A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38-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14:paraId="4DEB2717" w14:textId="77777777" w:rsidR="008D5A8F" w:rsidRPr="00EA59A6" w:rsidRDefault="008D5A8F" w:rsidP="008D5A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2A7E7918" w14:textId="77777777" w:rsidR="008D5A8F" w:rsidRDefault="008D5A8F" w:rsidP="008D5A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Отче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удентов </w:t>
            </w:r>
          </w:p>
          <w:p w14:paraId="3D4A2F9F" w14:textId="50F84983" w:rsidR="008D5A8F" w:rsidRPr="00EA59A6" w:rsidRDefault="008D5A8F" w:rsidP="008D5A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о прохождении практики </w:t>
            </w:r>
          </w:p>
        </w:tc>
        <w:tc>
          <w:tcPr>
            <w:tcW w:w="1276" w:type="dxa"/>
          </w:tcPr>
          <w:p w14:paraId="6211BF2D" w14:textId="77777777" w:rsidR="008D5A8F" w:rsidRPr="00EA59A6" w:rsidRDefault="008D5A8F" w:rsidP="008D5A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028FE7B" w14:textId="77777777" w:rsidR="008D5A8F" w:rsidRPr="00087B16" w:rsidRDefault="008D5A8F" w:rsidP="008D5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B1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1FB790FF" w14:textId="77777777" w:rsidR="008D5A8F" w:rsidRPr="00087B16" w:rsidRDefault="008D5A8F" w:rsidP="008D5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B16">
              <w:rPr>
                <w:rFonts w:ascii="Times New Roman" w:hAnsi="Times New Roman" w:cs="Times New Roman"/>
                <w:sz w:val="24"/>
                <w:szCs w:val="24"/>
              </w:rPr>
              <w:t>Ст. 1166</w:t>
            </w:r>
          </w:p>
          <w:p w14:paraId="57425AC1" w14:textId="60425815" w:rsidR="008D5A8F" w:rsidRPr="00192E76" w:rsidRDefault="008D5A8F" w:rsidP="008D5A8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87B16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27A0867D" w14:textId="50D67B31" w:rsidR="008D5A8F" w:rsidRPr="008036AE" w:rsidRDefault="008D5A8F" w:rsidP="008D5A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5A8F" w:rsidRPr="00EA59A6" w14:paraId="25A7610A" w14:textId="77777777" w:rsidTr="008036AE">
        <w:trPr>
          <w:cantSplit/>
          <w:trHeight w:val="451"/>
        </w:trPr>
        <w:tc>
          <w:tcPr>
            <w:tcW w:w="1242" w:type="dxa"/>
          </w:tcPr>
          <w:p w14:paraId="3FCA1E3E" w14:textId="77777777" w:rsidR="008D5A8F" w:rsidRPr="00EA59A6" w:rsidRDefault="008D5A8F" w:rsidP="008D5A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38-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544" w:type="dxa"/>
          </w:tcPr>
          <w:p w14:paraId="2D857BF0" w14:textId="77777777" w:rsidR="008D5A8F" w:rsidRDefault="008D5A8F" w:rsidP="008D5A8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(сведения, переписка) </w:t>
            </w:r>
          </w:p>
          <w:p w14:paraId="68FC9E7C" w14:textId="74F075C2" w:rsidR="008D5A8F" w:rsidRPr="00EA59A6" w:rsidRDefault="008D5A8F" w:rsidP="008D5A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 профориентационной работе, трудоустройству выпускников</w:t>
            </w:r>
          </w:p>
        </w:tc>
        <w:tc>
          <w:tcPr>
            <w:tcW w:w="1276" w:type="dxa"/>
          </w:tcPr>
          <w:p w14:paraId="3E58E5BF" w14:textId="77777777" w:rsidR="008D5A8F" w:rsidRPr="00EA59A6" w:rsidRDefault="008D5A8F" w:rsidP="008D5A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7E28FEF" w14:textId="77777777" w:rsidR="008D5A8F" w:rsidRPr="0012754E" w:rsidRDefault="008D5A8F" w:rsidP="008D5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54E">
              <w:rPr>
                <w:rFonts w:ascii="Times New Roman" w:hAnsi="Times New Roman" w:cs="Times New Roman"/>
                <w:sz w:val="24"/>
                <w:szCs w:val="24"/>
              </w:rPr>
              <w:t>5 л.(1)</w:t>
            </w:r>
          </w:p>
          <w:p w14:paraId="59B8926C" w14:textId="77777777" w:rsidR="008D5A8F" w:rsidRPr="0012754E" w:rsidRDefault="008D5A8F" w:rsidP="008D5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54E">
              <w:rPr>
                <w:rFonts w:ascii="Times New Roman" w:hAnsi="Times New Roman" w:cs="Times New Roman"/>
                <w:sz w:val="24"/>
                <w:szCs w:val="24"/>
              </w:rPr>
              <w:t>Ст. 1358</w:t>
            </w:r>
          </w:p>
          <w:p w14:paraId="18D627D5" w14:textId="77777777" w:rsidR="008D5A8F" w:rsidRPr="0012754E" w:rsidRDefault="008D5A8F" w:rsidP="008D5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54E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756639CE" w14:textId="59DEB732" w:rsidR="008D5A8F" w:rsidRPr="00192E76" w:rsidRDefault="008D5A8F" w:rsidP="008D5A8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409" w:type="dxa"/>
          </w:tcPr>
          <w:p w14:paraId="6DC47AC9" w14:textId="6AC2CDC0" w:rsidR="008D5A8F" w:rsidRPr="00EA59A6" w:rsidRDefault="008D5A8F" w:rsidP="008D5A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754E">
              <w:rPr>
                <w:rFonts w:ascii="Times New Roman" w:hAnsi="Times New Roman" w:cs="Times New Roman"/>
                <w:sz w:val="20"/>
                <w:szCs w:val="20"/>
              </w:rPr>
              <w:t>(1) После завершения обучения, стажировки</w:t>
            </w:r>
          </w:p>
        </w:tc>
      </w:tr>
      <w:tr w:rsidR="008D5A8F" w:rsidRPr="00EA59A6" w14:paraId="482A895D" w14:textId="77777777" w:rsidTr="008036AE">
        <w:trPr>
          <w:cantSplit/>
          <w:trHeight w:val="451"/>
        </w:trPr>
        <w:tc>
          <w:tcPr>
            <w:tcW w:w="1242" w:type="dxa"/>
          </w:tcPr>
          <w:p w14:paraId="21428564" w14:textId="77777777" w:rsidR="008D5A8F" w:rsidRPr="00EA59A6" w:rsidRDefault="008D5A8F" w:rsidP="008D5A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38-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544" w:type="dxa"/>
          </w:tcPr>
          <w:p w14:paraId="06C4B7CF" w14:textId="4E5C2181" w:rsidR="008D5A8F" w:rsidRPr="00EA59A6" w:rsidRDefault="008D5A8F" w:rsidP="008D5A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служебные, докладные, объяснительные записки) по внутренним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ганизационным вопросам кафедры</w:t>
            </w:r>
          </w:p>
        </w:tc>
        <w:tc>
          <w:tcPr>
            <w:tcW w:w="1276" w:type="dxa"/>
          </w:tcPr>
          <w:p w14:paraId="43CC45BC" w14:textId="77777777" w:rsidR="008D5A8F" w:rsidRPr="00EA59A6" w:rsidRDefault="008D5A8F" w:rsidP="008D5A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F7E3B23" w14:textId="77777777" w:rsidR="008D5A8F" w:rsidRPr="00087B16" w:rsidRDefault="008D5A8F" w:rsidP="008D5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B16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14:paraId="68AF8F6B" w14:textId="77777777" w:rsidR="008D5A8F" w:rsidRPr="00087B16" w:rsidRDefault="008D5A8F" w:rsidP="008D5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B16">
              <w:rPr>
                <w:rFonts w:ascii="Times New Roman" w:hAnsi="Times New Roman" w:cs="Times New Roman"/>
                <w:sz w:val="24"/>
                <w:szCs w:val="24"/>
              </w:rPr>
              <w:t>Ст. 47</w:t>
            </w:r>
          </w:p>
          <w:p w14:paraId="321DF6AE" w14:textId="77777777" w:rsidR="008D5A8F" w:rsidRPr="00087B16" w:rsidRDefault="008D5A8F" w:rsidP="008D5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B16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12AC885C" w14:textId="6F735A3A" w:rsidR="008D5A8F" w:rsidRPr="00192E76" w:rsidRDefault="008D5A8F" w:rsidP="008D5A8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409" w:type="dxa"/>
          </w:tcPr>
          <w:p w14:paraId="4C35D49E" w14:textId="72427174" w:rsidR="008D5A8F" w:rsidRPr="00EA59A6" w:rsidRDefault="008D5A8F" w:rsidP="008D5A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5A8F" w:rsidRPr="00EA59A6" w14:paraId="2B7891BA" w14:textId="77777777" w:rsidTr="008036AE">
        <w:trPr>
          <w:cantSplit/>
          <w:trHeight w:val="451"/>
        </w:trPr>
        <w:tc>
          <w:tcPr>
            <w:tcW w:w="1242" w:type="dxa"/>
          </w:tcPr>
          <w:p w14:paraId="22E49811" w14:textId="77777777" w:rsidR="008D5A8F" w:rsidRPr="00EA59A6" w:rsidRDefault="008D5A8F" w:rsidP="008D5A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8-26</w:t>
            </w:r>
          </w:p>
        </w:tc>
        <w:tc>
          <w:tcPr>
            <w:tcW w:w="3544" w:type="dxa"/>
          </w:tcPr>
          <w:p w14:paraId="36AA9181" w14:textId="1B0A8638" w:rsidR="008D5A8F" w:rsidRPr="00EA59A6" w:rsidRDefault="008D5A8F" w:rsidP="008D5A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налы кураторов</w:t>
            </w:r>
          </w:p>
        </w:tc>
        <w:tc>
          <w:tcPr>
            <w:tcW w:w="1276" w:type="dxa"/>
          </w:tcPr>
          <w:p w14:paraId="489CC6B9" w14:textId="77777777" w:rsidR="008D5A8F" w:rsidRPr="00087B16" w:rsidRDefault="008D5A8F" w:rsidP="008D5A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BA7E198" w14:textId="77777777" w:rsidR="00F81B63" w:rsidRPr="00F81B63" w:rsidRDefault="00F81B63" w:rsidP="00F81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B63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02866C13" w14:textId="77777777" w:rsidR="00F81B63" w:rsidRPr="00F81B63" w:rsidRDefault="00F81B63" w:rsidP="00F81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B63">
              <w:rPr>
                <w:rFonts w:ascii="Times New Roman" w:hAnsi="Times New Roman" w:cs="Times New Roman"/>
                <w:sz w:val="24"/>
                <w:szCs w:val="24"/>
              </w:rPr>
              <w:t>Ст. 1165</w:t>
            </w:r>
          </w:p>
          <w:p w14:paraId="755D8954" w14:textId="79ECBEEF" w:rsidR="008D5A8F" w:rsidRPr="00087B16" w:rsidRDefault="00F81B63" w:rsidP="00F81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B63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206A5CD8" w14:textId="77777777" w:rsidR="008D5A8F" w:rsidRPr="00EA59A6" w:rsidRDefault="008D5A8F" w:rsidP="008D5A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5A8F" w:rsidRPr="00EA59A6" w14:paraId="433F72B7" w14:textId="77777777" w:rsidTr="008036AE">
        <w:trPr>
          <w:cantSplit/>
          <w:trHeight w:val="451"/>
        </w:trPr>
        <w:tc>
          <w:tcPr>
            <w:tcW w:w="1242" w:type="dxa"/>
          </w:tcPr>
          <w:p w14:paraId="4B7B5C72" w14:textId="77777777" w:rsidR="008D5A8F" w:rsidRPr="00EA59A6" w:rsidRDefault="008D5A8F" w:rsidP="008D5A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8-27</w:t>
            </w:r>
          </w:p>
          <w:p w14:paraId="56964D04" w14:textId="77777777" w:rsidR="008D5A8F" w:rsidRPr="00EA59A6" w:rsidRDefault="008D5A8F" w:rsidP="008D5A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5F1576DB" w14:textId="77777777" w:rsidR="008D5A8F" w:rsidRPr="00EA59A6" w:rsidRDefault="008D5A8F" w:rsidP="008D5A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на рабочем месте</w:t>
            </w:r>
          </w:p>
        </w:tc>
        <w:tc>
          <w:tcPr>
            <w:tcW w:w="1276" w:type="dxa"/>
          </w:tcPr>
          <w:p w14:paraId="557D98AF" w14:textId="77777777" w:rsidR="008D5A8F" w:rsidRPr="00EA59A6" w:rsidRDefault="008D5A8F" w:rsidP="008D5A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E574558" w14:textId="77777777" w:rsidR="008D5A8F" w:rsidRPr="00502A20" w:rsidRDefault="008D5A8F" w:rsidP="008D5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A20">
              <w:rPr>
                <w:rFonts w:ascii="Times New Roman" w:hAnsi="Times New Roman" w:cs="Times New Roman"/>
                <w:sz w:val="24"/>
                <w:szCs w:val="24"/>
              </w:rPr>
              <w:t>45 л.</w:t>
            </w:r>
          </w:p>
          <w:p w14:paraId="050C1DA9" w14:textId="3893BC69" w:rsidR="008D5A8F" w:rsidRPr="00502A20" w:rsidRDefault="008D5A8F" w:rsidP="008D5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A20">
              <w:rPr>
                <w:rFonts w:ascii="Times New Roman" w:hAnsi="Times New Roman" w:cs="Times New Roman"/>
                <w:sz w:val="24"/>
                <w:szCs w:val="24"/>
              </w:rPr>
              <w:t>Ст. 448а</w:t>
            </w:r>
          </w:p>
          <w:p w14:paraId="3CDA83F5" w14:textId="4AA5197A" w:rsidR="008D5A8F" w:rsidRPr="00502A20" w:rsidRDefault="008D5A8F" w:rsidP="008D5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A20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26052440" w14:textId="77777777" w:rsidR="008D5A8F" w:rsidRPr="00EA59A6" w:rsidRDefault="008D5A8F" w:rsidP="008D5A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14:paraId="2E4C615A" w14:textId="77777777" w:rsidR="008D5A8F" w:rsidRPr="00EA59A6" w:rsidRDefault="008D5A8F" w:rsidP="008D5A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5A8F" w:rsidRPr="00EA59A6" w14:paraId="0C4F3D44" w14:textId="77777777" w:rsidTr="008036AE">
        <w:trPr>
          <w:cantSplit/>
          <w:trHeight w:val="451"/>
        </w:trPr>
        <w:tc>
          <w:tcPr>
            <w:tcW w:w="1242" w:type="dxa"/>
          </w:tcPr>
          <w:p w14:paraId="7420B915" w14:textId="77777777" w:rsidR="008D5A8F" w:rsidRPr="00EA59A6" w:rsidRDefault="008D5A8F" w:rsidP="008D5A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8-28</w:t>
            </w:r>
          </w:p>
          <w:p w14:paraId="26695C55" w14:textId="77777777" w:rsidR="008D5A8F" w:rsidRPr="00EA59A6" w:rsidRDefault="008D5A8F" w:rsidP="008D5A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3307EC8A" w14:textId="77777777" w:rsidR="008D5A8F" w:rsidRPr="00EA59A6" w:rsidRDefault="008D5A8F" w:rsidP="008D5A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по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арной безопасности</w:t>
            </w:r>
          </w:p>
        </w:tc>
        <w:tc>
          <w:tcPr>
            <w:tcW w:w="1276" w:type="dxa"/>
          </w:tcPr>
          <w:p w14:paraId="520A44CC" w14:textId="77777777" w:rsidR="008D5A8F" w:rsidRPr="00EA59A6" w:rsidRDefault="008D5A8F" w:rsidP="008D5A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EFE17B4" w14:textId="77777777" w:rsidR="008D5A8F" w:rsidRPr="00502A20" w:rsidRDefault="008D5A8F" w:rsidP="008D5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A20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14:paraId="24E04D2D" w14:textId="1864FEB6" w:rsidR="008D5A8F" w:rsidRPr="00502A20" w:rsidRDefault="008D5A8F" w:rsidP="008D5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A20">
              <w:rPr>
                <w:rFonts w:ascii="Times New Roman" w:hAnsi="Times New Roman" w:cs="Times New Roman"/>
                <w:sz w:val="24"/>
                <w:szCs w:val="24"/>
              </w:rPr>
              <w:t>Ст. 1815</w:t>
            </w:r>
          </w:p>
          <w:p w14:paraId="4BFD89B2" w14:textId="39647E80" w:rsidR="008D5A8F" w:rsidRPr="00502A20" w:rsidRDefault="008D5A8F" w:rsidP="008D5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A20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58983D0A" w14:textId="77777777" w:rsidR="008D5A8F" w:rsidRPr="00EA59A6" w:rsidRDefault="008D5A8F" w:rsidP="008D5A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14:paraId="636A9E7E" w14:textId="77777777" w:rsidR="008D5A8F" w:rsidRPr="00EA59A6" w:rsidRDefault="008D5A8F" w:rsidP="008D5A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5A8F" w:rsidRPr="00EA59A6" w14:paraId="010BBB80" w14:textId="77777777" w:rsidTr="008036AE">
        <w:trPr>
          <w:cantSplit/>
          <w:trHeight w:val="451"/>
        </w:trPr>
        <w:tc>
          <w:tcPr>
            <w:tcW w:w="1242" w:type="dxa"/>
          </w:tcPr>
          <w:p w14:paraId="56EE05FC" w14:textId="77777777" w:rsidR="008D5A8F" w:rsidRPr="00EA59A6" w:rsidRDefault="008D5A8F" w:rsidP="008D5A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8-29</w:t>
            </w:r>
          </w:p>
          <w:p w14:paraId="04687BCD" w14:textId="77777777" w:rsidR="008D5A8F" w:rsidRPr="00EA59A6" w:rsidRDefault="008D5A8F" w:rsidP="008D5A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3762267D" w14:textId="77777777" w:rsidR="008D5A8F" w:rsidRDefault="008D5A8F" w:rsidP="008D5A8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ЧелГУ (инструкции, методические рекомендации </w:t>
            </w:r>
          </w:p>
          <w:p w14:paraId="4B6B5A08" w14:textId="77777777" w:rsidR="008D5A8F" w:rsidRPr="00EA59A6" w:rsidRDefault="008D5A8F" w:rsidP="008D5A8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 др.) по организации делопроизводства. Копии</w:t>
            </w:r>
          </w:p>
        </w:tc>
        <w:tc>
          <w:tcPr>
            <w:tcW w:w="1276" w:type="dxa"/>
          </w:tcPr>
          <w:p w14:paraId="7069CFD4" w14:textId="77777777" w:rsidR="008D5A8F" w:rsidRPr="00EA59A6" w:rsidRDefault="008D5A8F" w:rsidP="008D5A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656D993" w14:textId="77777777" w:rsidR="008D5A8F" w:rsidRPr="00502A20" w:rsidRDefault="008D5A8F" w:rsidP="008D5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A20">
              <w:rPr>
                <w:rFonts w:ascii="Times New Roman" w:hAnsi="Times New Roman" w:cs="Times New Roman"/>
                <w:sz w:val="24"/>
                <w:szCs w:val="24"/>
              </w:rPr>
              <w:t>1 г. ПЗН</w:t>
            </w:r>
          </w:p>
          <w:p w14:paraId="6CE5A30F" w14:textId="3CDB5C09" w:rsidR="008D5A8F" w:rsidRPr="00502A20" w:rsidRDefault="008D5A8F" w:rsidP="008D5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A20">
              <w:rPr>
                <w:rFonts w:ascii="Times New Roman" w:hAnsi="Times New Roman" w:cs="Times New Roman"/>
                <w:sz w:val="24"/>
                <w:szCs w:val="24"/>
              </w:rPr>
              <w:t>Ст. 5(1)</w:t>
            </w:r>
          </w:p>
          <w:p w14:paraId="40AD5B4E" w14:textId="784D031F" w:rsidR="008D5A8F" w:rsidRPr="00502A20" w:rsidRDefault="008D5A8F" w:rsidP="008D5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A20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559485B1" w14:textId="77777777" w:rsidR="008D5A8F" w:rsidRPr="00502A20" w:rsidRDefault="008D5A8F" w:rsidP="008D5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3DD9C6A5" w14:textId="77777777" w:rsidR="008D5A8F" w:rsidRDefault="008D5A8F" w:rsidP="008D5A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эл. виде.</w:t>
            </w:r>
          </w:p>
          <w:p w14:paraId="66A67EA2" w14:textId="77777777" w:rsidR="008D5A8F" w:rsidRPr="00EA59A6" w:rsidRDefault="008D5A8F" w:rsidP="008D5A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14:paraId="1C54ECC3" w14:textId="77777777" w:rsidR="008D5A8F" w:rsidRPr="00EA59A6" w:rsidRDefault="008D5A8F" w:rsidP="008D5A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5A8F" w:rsidRPr="00EA59A6" w14:paraId="5287245B" w14:textId="77777777" w:rsidTr="008036AE">
        <w:trPr>
          <w:cantSplit/>
          <w:trHeight w:val="451"/>
        </w:trPr>
        <w:tc>
          <w:tcPr>
            <w:tcW w:w="1242" w:type="dxa"/>
          </w:tcPr>
          <w:p w14:paraId="3A24DBFE" w14:textId="77777777" w:rsidR="008D5A8F" w:rsidRPr="00EA59A6" w:rsidRDefault="008D5A8F" w:rsidP="008D5A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8-30</w:t>
            </w:r>
          </w:p>
          <w:p w14:paraId="3318657C" w14:textId="77777777" w:rsidR="008D5A8F" w:rsidRPr="00EA59A6" w:rsidRDefault="008D5A8F" w:rsidP="008D5A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49FA0C8E" w14:textId="77777777" w:rsidR="008D5A8F" w:rsidRPr="00EA59A6" w:rsidRDefault="008D5A8F" w:rsidP="008D5A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Выписки из номенклатуры дел по кафедре</w:t>
            </w:r>
          </w:p>
          <w:p w14:paraId="18C07A81" w14:textId="77777777" w:rsidR="008D5A8F" w:rsidRPr="00EA59A6" w:rsidRDefault="008D5A8F" w:rsidP="008D5A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B287551" w14:textId="77777777" w:rsidR="008D5A8F" w:rsidRPr="00EA59A6" w:rsidRDefault="008D5A8F" w:rsidP="008D5A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A295EB8" w14:textId="77777777" w:rsidR="008D5A8F" w:rsidRPr="00502A20" w:rsidRDefault="008D5A8F" w:rsidP="008D5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A20">
              <w:rPr>
                <w:rFonts w:ascii="Times New Roman" w:hAnsi="Times New Roman" w:cs="Times New Roman"/>
                <w:sz w:val="24"/>
                <w:szCs w:val="24"/>
              </w:rPr>
              <w:t xml:space="preserve">3 г. </w:t>
            </w:r>
          </w:p>
          <w:p w14:paraId="30239ED3" w14:textId="14AB2233" w:rsidR="008D5A8F" w:rsidRPr="00502A20" w:rsidRDefault="008D5A8F" w:rsidP="008D5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A20">
              <w:rPr>
                <w:rFonts w:ascii="Times New Roman" w:hAnsi="Times New Roman" w:cs="Times New Roman"/>
                <w:sz w:val="24"/>
                <w:szCs w:val="24"/>
              </w:rPr>
              <w:t>Ст. 129(1)</w:t>
            </w:r>
          </w:p>
          <w:p w14:paraId="6190C04B" w14:textId="1A9FFF65" w:rsidR="008D5A8F" w:rsidRPr="00502A20" w:rsidRDefault="008D5A8F" w:rsidP="008D5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A20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092DED91" w14:textId="77777777" w:rsidR="008D5A8F" w:rsidRPr="00502A20" w:rsidRDefault="008D5A8F" w:rsidP="008D5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41FF91DE" w14:textId="77777777" w:rsidR="008D5A8F" w:rsidRDefault="008D5A8F" w:rsidP="008D5A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Не менее 3 л. после передачи дел в архив </w:t>
            </w:r>
          </w:p>
          <w:p w14:paraId="048BC25A" w14:textId="77777777" w:rsidR="008D5A8F" w:rsidRDefault="008D5A8F" w:rsidP="008D5A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или уничтожения учтенных </w:t>
            </w:r>
          </w:p>
          <w:p w14:paraId="00AB9BDD" w14:textId="77777777" w:rsidR="008D5A8F" w:rsidRPr="00EA59A6" w:rsidRDefault="008D5A8F" w:rsidP="008D5A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 номенклатуре дел</w:t>
            </w:r>
          </w:p>
        </w:tc>
      </w:tr>
      <w:tr w:rsidR="008D5A8F" w:rsidRPr="00EA59A6" w14:paraId="572F9CB4" w14:textId="77777777" w:rsidTr="008036AE">
        <w:trPr>
          <w:cantSplit/>
          <w:trHeight w:val="451"/>
        </w:trPr>
        <w:tc>
          <w:tcPr>
            <w:tcW w:w="1242" w:type="dxa"/>
          </w:tcPr>
          <w:p w14:paraId="258AA44F" w14:textId="77777777" w:rsidR="008D5A8F" w:rsidRPr="00EA59A6" w:rsidRDefault="008D5A8F" w:rsidP="008D5A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8-31</w:t>
            </w:r>
          </w:p>
          <w:p w14:paraId="52CE2332" w14:textId="77777777" w:rsidR="008D5A8F" w:rsidRPr="00EA59A6" w:rsidRDefault="008D5A8F" w:rsidP="008D5A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49290D5B" w14:textId="77777777" w:rsidR="008D5A8F" w:rsidRDefault="008D5A8F" w:rsidP="008D5A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Акты о выделении </w:t>
            </w:r>
          </w:p>
          <w:p w14:paraId="46F22DE1" w14:textId="77777777" w:rsidR="008D5A8F" w:rsidRPr="00EA59A6" w:rsidRDefault="008D5A8F" w:rsidP="008D5A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уничтожению дел с истекшим сроком хранения</w:t>
            </w:r>
          </w:p>
        </w:tc>
        <w:tc>
          <w:tcPr>
            <w:tcW w:w="1276" w:type="dxa"/>
          </w:tcPr>
          <w:p w14:paraId="53D6F810" w14:textId="77777777" w:rsidR="008D5A8F" w:rsidRPr="00EA59A6" w:rsidRDefault="008D5A8F" w:rsidP="008D5A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8F76A28" w14:textId="77777777" w:rsidR="008D5A8F" w:rsidRPr="00502A20" w:rsidRDefault="008D5A8F" w:rsidP="008D5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A20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46B07365" w14:textId="7FCC3636" w:rsidR="008D5A8F" w:rsidRPr="00502A20" w:rsidRDefault="008D5A8F" w:rsidP="008D5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A20">
              <w:rPr>
                <w:rFonts w:ascii="Times New Roman" w:hAnsi="Times New Roman" w:cs="Times New Roman"/>
                <w:sz w:val="24"/>
                <w:szCs w:val="24"/>
              </w:rPr>
              <w:t>Ст. 151</w:t>
            </w:r>
          </w:p>
          <w:p w14:paraId="7A47D50F" w14:textId="609C3859" w:rsidR="008D5A8F" w:rsidRPr="00502A20" w:rsidRDefault="008D5A8F" w:rsidP="008D5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A20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30C5ABD1" w14:textId="77777777" w:rsidR="008D5A8F" w:rsidRDefault="008D5A8F" w:rsidP="008D5A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менее 5 л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14:paraId="2A5D4512" w14:textId="77777777" w:rsidR="008D5A8F" w:rsidRPr="00EA59A6" w:rsidRDefault="008D5A8F" w:rsidP="008D5A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2-й экземпляр передается в ОДОУ</w:t>
            </w:r>
          </w:p>
        </w:tc>
      </w:tr>
      <w:tr w:rsidR="008D5A8F" w:rsidRPr="00EA59A6" w14:paraId="77DC9983" w14:textId="77777777" w:rsidTr="008036AE">
        <w:trPr>
          <w:cantSplit/>
          <w:trHeight w:val="451"/>
        </w:trPr>
        <w:tc>
          <w:tcPr>
            <w:tcW w:w="1242" w:type="dxa"/>
          </w:tcPr>
          <w:p w14:paraId="589B8513" w14:textId="77777777" w:rsidR="008D5A8F" w:rsidRPr="00EA59A6" w:rsidRDefault="008D5A8F" w:rsidP="008D5A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8-32</w:t>
            </w:r>
          </w:p>
          <w:p w14:paraId="614D0204" w14:textId="77777777" w:rsidR="008D5A8F" w:rsidRPr="00EA59A6" w:rsidRDefault="008D5A8F" w:rsidP="008D5A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625344AB" w14:textId="77777777" w:rsidR="008D5A8F" w:rsidRPr="00EA59A6" w:rsidRDefault="008D5A8F" w:rsidP="008D5A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Сдаточные описи на дела, переданные в архив университета </w:t>
            </w:r>
          </w:p>
          <w:p w14:paraId="2F7E3F92" w14:textId="77777777" w:rsidR="008D5A8F" w:rsidRPr="00EA59A6" w:rsidRDefault="008D5A8F" w:rsidP="008D5A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95989A6" w14:textId="77777777" w:rsidR="008D5A8F" w:rsidRPr="00EA59A6" w:rsidRDefault="008D5A8F" w:rsidP="008D5A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B027555" w14:textId="77777777" w:rsidR="008D5A8F" w:rsidRPr="00FF7F27" w:rsidRDefault="008D5A8F" w:rsidP="008D5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7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14:paraId="485BF10E" w14:textId="312E8893" w:rsidR="008D5A8F" w:rsidRPr="00FF7F27" w:rsidRDefault="008D5A8F" w:rsidP="008D5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7">
              <w:rPr>
                <w:rFonts w:ascii="Times New Roman" w:hAnsi="Times New Roman" w:cs="Times New Roman"/>
                <w:sz w:val="24"/>
                <w:szCs w:val="24"/>
              </w:rPr>
              <w:t>Ст. 130а(1)</w:t>
            </w:r>
          </w:p>
          <w:p w14:paraId="0A3B8240" w14:textId="51549386" w:rsidR="008D5A8F" w:rsidRPr="00FF7F27" w:rsidRDefault="008D5A8F" w:rsidP="008D5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7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280094C3" w14:textId="77777777" w:rsidR="008D5A8F" w:rsidRPr="00EA59A6" w:rsidRDefault="008D5A8F" w:rsidP="008D5A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сле утверждения ЭПК сводного годового раздела описи.</w:t>
            </w:r>
          </w:p>
          <w:p w14:paraId="3957C991" w14:textId="77777777" w:rsidR="008D5A8F" w:rsidRPr="00EA59A6" w:rsidRDefault="008D5A8F" w:rsidP="008D5A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2-й экземпляр передается в архив</w:t>
            </w:r>
          </w:p>
        </w:tc>
      </w:tr>
    </w:tbl>
    <w:p w14:paraId="64FA2EA0" w14:textId="77777777" w:rsidR="00BA6572" w:rsidRDefault="00BA6572" w:rsidP="00D62881">
      <w:pPr>
        <w:rPr>
          <w:rFonts w:ascii="Times New Roman" w:hAnsi="Times New Roman" w:cs="Times New Roman"/>
          <w:sz w:val="24"/>
          <w:szCs w:val="24"/>
        </w:rPr>
        <w:sectPr w:rsidR="00BA6572" w:rsidSect="00E413A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3"/>
        <w:tblW w:w="9747" w:type="dxa"/>
        <w:tblLayout w:type="fixed"/>
        <w:tblLook w:val="04A0" w:firstRow="1" w:lastRow="0" w:firstColumn="1" w:lastColumn="0" w:noHBand="0" w:noVBand="1"/>
      </w:tblPr>
      <w:tblGrid>
        <w:gridCol w:w="9747"/>
      </w:tblGrid>
      <w:tr w:rsidR="0035060F" w:rsidRPr="00EA59A6" w14:paraId="329058FB" w14:textId="77777777" w:rsidTr="0035060F">
        <w:trPr>
          <w:trHeight w:val="451"/>
        </w:trPr>
        <w:tc>
          <w:tcPr>
            <w:tcW w:w="97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67F0DE" w14:textId="77777777" w:rsidR="0035060F" w:rsidRPr="00EA59A6" w:rsidRDefault="0035060F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-466"/>
        <w:tblW w:w="9526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845"/>
        <w:gridCol w:w="1417"/>
        <w:gridCol w:w="1954"/>
        <w:gridCol w:w="1310"/>
      </w:tblGrid>
      <w:tr w:rsidR="0035060F" w:rsidRPr="005604CE" w14:paraId="3038FD9D" w14:textId="77777777" w:rsidTr="00CE13E1">
        <w:trPr>
          <w:cantSplit/>
        </w:trPr>
        <w:tc>
          <w:tcPr>
            <w:tcW w:w="4845" w:type="dxa"/>
            <w:vAlign w:val="bottom"/>
          </w:tcPr>
          <w:p w14:paraId="665E338C" w14:textId="77777777" w:rsidR="0035060F" w:rsidRPr="005604CE" w:rsidRDefault="0035060F" w:rsidP="003506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04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едеральное государственное бюджетное</w:t>
            </w:r>
          </w:p>
          <w:p w14:paraId="46EC5D7F" w14:textId="77777777" w:rsidR="0035060F" w:rsidRPr="005604CE" w:rsidRDefault="0035060F" w:rsidP="003506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04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разовательное учреждение</w:t>
            </w:r>
          </w:p>
          <w:p w14:paraId="74CBB098" w14:textId="77777777" w:rsidR="0035060F" w:rsidRPr="005604CE" w:rsidRDefault="0035060F" w:rsidP="003506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04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сшего образования</w:t>
            </w:r>
          </w:p>
          <w:p w14:paraId="4542A0CB" w14:textId="77777777" w:rsidR="0035060F" w:rsidRDefault="0035060F" w:rsidP="003506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604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</w:t>
            </w:r>
            <w:r w:rsidRPr="005604C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Челябинский государственный 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университет</w:t>
            </w:r>
            <w:r w:rsidRPr="005604C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»</w:t>
            </w:r>
          </w:p>
          <w:p w14:paraId="281F630A" w14:textId="77777777" w:rsidR="0035060F" w:rsidRPr="005604CE" w:rsidRDefault="0035060F" w:rsidP="0035060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bottom"/>
          </w:tcPr>
          <w:p w14:paraId="5727418F" w14:textId="77777777" w:rsidR="0035060F" w:rsidRPr="005604CE" w:rsidRDefault="0035060F" w:rsidP="00350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4" w:type="dxa"/>
          </w:tcPr>
          <w:p w14:paraId="180AFD5E" w14:textId="77777777" w:rsidR="0035060F" w:rsidRPr="005604CE" w:rsidRDefault="0035060F" w:rsidP="00350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0" w:type="dxa"/>
            <w:vAlign w:val="bottom"/>
          </w:tcPr>
          <w:p w14:paraId="78A6C0A2" w14:textId="77777777" w:rsidR="0035060F" w:rsidRPr="005604CE" w:rsidRDefault="0035060F" w:rsidP="00350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060F" w:rsidRPr="005604CE" w14:paraId="1C0E3F38" w14:textId="77777777" w:rsidTr="00CE13E1">
        <w:trPr>
          <w:cantSplit/>
        </w:trPr>
        <w:tc>
          <w:tcPr>
            <w:tcW w:w="9526" w:type="dxa"/>
            <w:gridSpan w:val="4"/>
            <w:vAlign w:val="bottom"/>
          </w:tcPr>
          <w:p w14:paraId="15664621" w14:textId="77777777" w:rsidR="0035060F" w:rsidRPr="004A0A52" w:rsidRDefault="0035060F" w:rsidP="0035060F">
            <w:pPr>
              <w:spacing w:after="0" w:line="240" w:lineRule="auto"/>
              <w:ind w:right="467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ПИСКИ ИЗ НОМЕНКЛАТУРЫ</w:t>
            </w:r>
            <w:r w:rsidRPr="004A0A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ЕЛ</w:t>
            </w:r>
          </w:p>
          <w:p w14:paraId="0F9D2E84" w14:textId="77777777" w:rsidR="0035060F" w:rsidRPr="005604CE" w:rsidRDefault="0035060F" w:rsidP="00350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2025 год</w:t>
            </w:r>
          </w:p>
        </w:tc>
      </w:tr>
    </w:tbl>
    <w:tbl>
      <w:tblPr>
        <w:tblStyle w:val="a3"/>
        <w:tblW w:w="9747" w:type="dxa"/>
        <w:tblLayout w:type="fixed"/>
        <w:tblLook w:val="04A0" w:firstRow="1" w:lastRow="0" w:firstColumn="1" w:lastColumn="0" w:noHBand="0" w:noVBand="1"/>
      </w:tblPr>
      <w:tblGrid>
        <w:gridCol w:w="1297"/>
        <w:gridCol w:w="3489"/>
        <w:gridCol w:w="1276"/>
        <w:gridCol w:w="1276"/>
        <w:gridCol w:w="2409"/>
      </w:tblGrid>
      <w:tr w:rsidR="00513879" w:rsidRPr="00EA59A6" w14:paraId="332DA885" w14:textId="77777777" w:rsidTr="0035060F">
        <w:trPr>
          <w:trHeight w:val="451"/>
        </w:trPr>
        <w:tc>
          <w:tcPr>
            <w:tcW w:w="1297" w:type="dxa"/>
            <w:tcBorders>
              <w:top w:val="nil"/>
            </w:tcBorders>
          </w:tcPr>
          <w:p w14:paraId="6CDB89A9" w14:textId="77777777" w:rsidR="00513879" w:rsidRPr="00EA59A6" w:rsidRDefault="00513879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ндекс дела</w:t>
            </w:r>
          </w:p>
          <w:p w14:paraId="3D3D1AEC" w14:textId="77777777" w:rsidR="00513879" w:rsidRPr="00EA59A6" w:rsidRDefault="00513879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9" w:type="dxa"/>
            <w:tcBorders>
              <w:top w:val="nil"/>
            </w:tcBorders>
          </w:tcPr>
          <w:p w14:paraId="6C3E9364" w14:textId="77777777" w:rsidR="00513879" w:rsidRPr="00EA59A6" w:rsidRDefault="00513879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Заголовок дела</w:t>
            </w:r>
          </w:p>
          <w:p w14:paraId="37A9645B" w14:textId="77777777" w:rsidR="00513879" w:rsidRPr="00EA59A6" w:rsidRDefault="00513879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14:paraId="787BC8CD" w14:textId="77777777" w:rsidR="00513879" w:rsidRPr="00EA59A6" w:rsidRDefault="00513879" w:rsidP="008036A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оличество томов (частей)</w:t>
            </w:r>
          </w:p>
          <w:p w14:paraId="3FD36732" w14:textId="77777777" w:rsidR="00513879" w:rsidRPr="00EA59A6" w:rsidRDefault="00513879" w:rsidP="008036A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14:paraId="2C2AB36B" w14:textId="77777777" w:rsidR="00513879" w:rsidRPr="00EA59A6" w:rsidRDefault="00513879" w:rsidP="008036A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рок хранения и № статьи по перечню</w:t>
            </w:r>
          </w:p>
        </w:tc>
        <w:tc>
          <w:tcPr>
            <w:tcW w:w="2409" w:type="dxa"/>
            <w:tcBorders>
              <w:top w:val="nil"/>
            </w:tcBorders>
          </w:tcPr>
          <w:p w14:paraId="7D31E9EE" w14:textId="77777777" w:rsidR="00513879" w:rsidRPr="00EA59A6" w:rsidRDefault="00513879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  <w:p w14:paraId="7EE85C66" w14:textId="77777777" w:rsidR="00513879" w:rsidRPr="00EA59A6" w:rsidRDefault="00513879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879" w:rsidRPr="00EA59A6" w14:paraId="1E780458" w14:textId="77777777" w:rsidTr="008036AE">
        <w:trPr>
          <w:trHeight w:val="288"/>
        </w:trPr>
        <w:tc>
          <w:tcPr>
            <w:tcW w:w="1297" w:type="dxa"/>
          </w:tcPr>
          <w:p w14:paraId="79A6CCB5" w14:textId="77777777" w:rsidR="00513879" w:rsidRPr="00EA59A6" w:rsidRDefault="00513879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89" w:type="dxa"/>
          </w:tcPr>
          <w:p w14:paraId="0F082628" w14:textId="77777777" w:rsidR="00513879" w:rsidRPr="00EA59A6" w:rsidRDefault="00513879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46AC7D4F" w14:textId="77777777" w:rsidR="00513879" w:rsidRPr="00EA59A6" w:rsidRDefault="00513879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14:paraId="6250230D" w14:textId="77777777" w:rsidR="00513879" w:rsidRPr="00EA59A6" w:rsidRDefault="00513879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09" w:type="dxa"/>
          </w:tcPr>
          <w:p w14:paraId="375DA462" w14:textId="77777777" w:rsidR="00513879" w:rsidRPr="00EA59A6" w:rsidRDefault="00513879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13879" w:rsidRPr="00EA59A6" w14:paraId="4E0A8639" w14:textId="77777777" w:rsidTr="008036AE">
        <w:trPr>
          <w:trHeight w:val="451"/>
        </w:trPr>
        <w:tc>
          <w:tcPr>
            <w:tcW w:w="9747" w:type="dxa"/>
            <w:gridSpan w:val="5"/>
            <w:vAlign w:val="bottom"/>
          </w:tcPr>
          <w:p w14:paraId="7D4B550B" w14:textId="77777777" w:rsidR="00513879" w:rsidRPr="00EA59A6" w:rsidRDefault="00513879" w:rsidP="008036AE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137" w:name="_07.25_Кафедра_романо-германских"/>
            <w:bookmarkStart w:id="138" w:name="_07.39_Кафедра_романо-германских"/>
            <w:bookmarkEnd w:id="137"/>
            <w:bookmarkEnd w:id="138"/>
            <w:r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.</w:t>
            </w:r>
            <w:r w:rsidR="005B5D81"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</w:t>
            </w:r>
            <w:r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афедра романо-германских языков и межкультурной коммуникации</w:t>
            </w:r>
          </w:p>
        </w:tc>
      </w:tr>
      <w:tr w:rsidR="00513879" w:rsidRPr="00EA59A6" w14:paraId="4C7716A4" w14:textId="77777777" w:rsidTr="008036AE">
        <w:trPr>
          <w:trHeight w:val="451"/>
        </w:trPr>
        <w:tc>
          <w:tcPr>
            <w:tcW w:w="1297" w:type="dxa"/>
          </w:tcPr>
          <w:p w14:paraId="04CC2309" w14:textId="77777777" w:rsidR="00513879" w:rsidRPr="00EA59A6" w:rsidRDefault="005B5D81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9</w:t>
            </w:r>
            <w:r w:rsidR="00513879" w:rsidRPr="00EA59A6">
              <w:rPr>
                <w:rFonts w:ascii="Times New Roman" w:hAnsi="Times New Roman" w:cs="Times New Roman"/>
                <w:sz w:val="24"/>
                <w:szCs w:val="24"/>
              </w:rPr>
              <w:t>-01</w:t>
            </w:r>
          </w:p>
          <w:p w14:paraId="2668BA15" w14:textId="77777777" w:rsidR="00513879" w:rsidRPr="00EA59A6" w:rsidRDefault="00513879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9" w:type="dxa"/>
          </w:tcPr>
          <w:p w14:paraId="1AB778BF" w14:textId="77777777" w:rsidR="008036AE" w:rsidRDefault="00513879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о-распорядительные документы ЧелГУ (Устав, Коллективный договор, Правила внутреннего распорядка, Свидетельство </w:t>
            </w:r>
          </w:p>
          <w:p w14:paraId="0B9FE4F2" w14:textId="77777777" w:rsidR="00513879" w:rsidRPr="00EA59A6" w:rsidRDefault="00513879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 государственной</w:t>
            </w:r>
            <w:r w:rsidR="008036AE">
              <w:rPr>
                <w:rFonts w:ascii="Times New Roman" w:hAnsi="Times New Roman" w:cs="Times New Roman"/>
                <w:sz w:val="24"/>
                <w:szCs w:val="24"/>
              </w:rPr>
              <w:t xml:space="preserve"> аккредитации, Лицензия). Копии</w:t>
            </w:r>
          </w:p>
        </w:tc>
        <w:tc>
          <w:tcPr>
            <w:tcW w:w="1276" w:type="dxa"/>
          </w:tcPr>
          <w:p w14:paraId="101EDC2D" w14:textId="77777777" w:rsidR="00513879" w:rsidRPr="00EA59A6" w:rsidRDefault="00513879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AF17009" w14:textId="77777777" w:rsidR="00513879" w:rsidRPr="00E970FC" w:rsidRDefault="00513879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0FC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14:paraId="6B63B9E5" w14:textId="166F3A64" w:rsidR="00513879" w:rsidRPr="00E970FC" w:rsidRDefault="00513879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0FC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863F88" w:rsidRPr="00E970FC">
              <w:rPr>
                <w:rFonts w:ascii="Times New Roman" w:hAnsi="Times New Roman" w:cs="Times New Roman"/>
                <w:sz w:val="24"/>
                <w:szCs w:val="24"/>
              </w:rPr>
              <w:t>30, 421, 395, 58, 55</w:t>
            </w:r>
          </w:p>
          <w:p w14:paraId="6BDF81F8" w14:textId="521D43B4" w:rsidR="00513879" w:rsidRPr="00E970FC" w:rsidRDefault="004C7F4A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0FC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788A09FE" w14:textId="77777777" w:rsidR="00513879" w:rsidRPr="00E970FC" w:rsidRDefault="00513879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7EBA4DA7" w14:textId="77777777" w:rsidR="00DB34E3" w:rsidRDefault="00DB34E3" w:rsidP="00DB34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э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ктронном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виде </w:t>
            </w:r>
          </w:p>
          <w:p w14:paraId="4C41EB1D" w14:textId="77777777" w:rsidR="00DB34E3" w:rsidRPr="00EA59A6" w:rsidRDefault="00DB34E3" w:rsidP="00DB34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а официальном сайте ЧелГУ: www.csu.r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17E5A3A9" w14:textId="77777777" w:rsidR="00DB34E3" w:rsidRDefault="00DB34E3" w:rsidP="00DB34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ПУ– Пост.</w:t>
            </w:r>
          </w:p>
          <w:p w14:paraId="21A4DB20" w14:textId="77777777" w:rsidR="00513879" w:rsidRPr="00EA59A6" w:rsidRDefault="00513879" w:rsidP="00535D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3879" w:rsidRPr="00EA59A6" w14:paraId="6CD4DBBD" w14:textId="77777777" w:rsidTr="008036AE">
        <w:trPr>
          <w:trHeight w:val="451"/>
        </w:trPr>
        <w:tc>
          <w:tcPr>
            <w:tcW w:w="1297" w:type="dxa"/>
          </w:tcPr>
          <w:p w14:paraId="0FAC7E61" w14:textId="77777777" w:rsidR="00513879" w:rsidRPr="00EA59A6" w:rsidRDefault="005B5D81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9</w:t>
            </w:r>
            <w:r w:rsidR="00513879" w:rsidRPr="00EA59A6">
              <w:rPr>
                <w:rFonts w:ascii="Times New Roman" w:hAnsi="Times New Roman" w:cs="Times New Roman"/>
                <w:sz w:val="24"/>
                <w:szCs w:val="24"/>
              </w:rPr>
              <w:t>-02</w:t>
            </w:r>
          </w:p>
          <w:p w14:paraId="6778F8D2" w14:textId="77777777" w:rsidR="00513879" w:rsidRPr="00EA59A6" w:rsidRDefault="00513879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9" w:type="dxa"/>
          </w:tcPr>
          <w:p w14:paraId="26EE893A" w14:textId="77777777" w:rsidR="00513879" w:rsidRPr="00EA59A6" w:rsidRDefault="008036AE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ение о кафедре. Копии</w:t>
            </w:r>
          </w:p>
          <w:p w14:paraId="28132FFE" w14:textId="77777777" w:rsidR="00513879" w:rsidRPr="00EA59A6" w:rsidRDefault="00513879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324E66A" w14:textId="77777777" w:rsidR="00513879" w:rsidRPr="00EA59A6" w:rsidRDefault="00513879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9A81A65" w14:textId="77777777" w:rsidR="00513879" w:rsidRPr="00E970FC" w:rsidRDefault="00513879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0FC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01095CC7" w14:textId="46720062" w:rsidR="00513879" w:rsidRPr="00E970FC" w:rsidRDefault="008036AE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0FC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DE7B2D" w:rsidRPr="00E970FC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  <w:p w14:paraId="5F38FEBB" w14:textId="73B73AF0" w:rsidR="00513879" w:rsidRPr="00E970FC" w:rsidRDefault="004C7F4A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0FC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28912DDE" w14:textId="77777777" w:rsidR="00513879" w:rsidRPr="00EA59A6" w:rsidRDefault="00513879" w:rsidP="008036AE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К</w:t>
            </w:r>
            <w:r w:rsidR="008036A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– Пост.</w:t>
            </w:r>
          </w:p>
          <w:p w14:paraId="64996C19" w14:textId="77777777" w:rsidR="00513879" w:rsidRPr="00EA59A6" w:rsidRDefault="00513879" w:rsidP="00535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</w:tc>
      </w:tr>
      <w:tr w:rsidR="00513879" w:rsidRPr="00EA59A6" w14:paraId="762E6FE5" w14:textId="77777777" w:rsidTr="008036AE">
        <w:trPr>
          <w:trHeight w:val="451"/>
        </w:trPr>
        <w:tc>
          <w:tcPr>
            <w:tcW w:w="1297" w:type="dxa"/>
          </w:tcPr>
          <w:p w14:paraId="3CFEC7A3" w14:textId="77777777" w:rsidR="00513879" w:rsidRPr="00EA59A6" w:rsidRDefault="005B5D81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9</w:t>
            </w:r>
            <w:r w:rsidR="00513879" w:rsidRPr="00EA59A6">
              <w:rPr>
                <w:rFonts w:ascii="Times New Roman" w:hAnsi="Times New Roman" w:cs="Times New Roman"/>
                <w:sz w:val="24"/>
                <w:szCs w:val="24"/>
              </w:rPr>
              <w:t>-03</w:t>
            </w:r>
          </w:p>
          <w:p w14:paraId="153D9A4D" w14:textId="77777777" w:rsidR="00513879" w:rsidRPr="00EA59A6" w:rsidRDefault="00513879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9" w:type="dxa"/>
          </w:tcPr>
          <w:p w14:paraId="77552687" w14:textId="77777777" w:rsidR="00513879" w:rsidRPr="00EA59A6" w:rsidRDefault="00513879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лжностн</w:t>
            </w:r>
            <w:r w:rsidR="008036AE">
              <w:rPr>
                <w:rFonts w:ascii="Times New Roman" w:hAnsi="Times New Roman" w:cs="Times New Roman"/>
                <w:sz w:val="24"/>
                <w:szCs w:val="24"/>
              </w:rPr>
              <w:t>ые инструкции работников. Копии</w:t>
            </w:r>
          </w:p>
        </w:tc>
        <w:tc>
          <w:tcPr>
            <w:tcW w:w="1276" w:type="dxa"/>
          </w:tcPr>
          <w:p w14:paraId="18B40FD7" w14:textId="77777777" w:rsidR="00513879" w:rsidRPr="00EA59A6" w:rsidRDefault="00513879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ED07C41" w14:textId="77777777" w:rsidR="00513879" w:rsidRPr="0003231B" w:rsidRDefault="00513879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31B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14:paraId="2F3B9897" w14:textId="44FA4E94" w:rsidR="00513879" w:rsidRPr="0003231B" w:rsidRDefault="00513879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31B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4C7F4A" w:rsidRPr="0003231B">
              <w:rPr>
                <w:rFonts w:ascii="Times New Roman" w:hAnsi="Times New Roman" w:cs="Times New Roman"/>
                <w:sz w:val="24"/>
                <w:szCs w:val="24"/>
              </w:rPr>
              <w:t>474</w:t>
            </w:r>
          </w:p>
          <w:p w14:paraId="1C599D91" w14:textId="24B75040" w:rsidR="00513879" w:rsidRPr="0003231B" w:rsidRDefault="004C7F4A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31B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34FE8CCF" w14:textId="77777777" w:rsidR="00513879" w:rsidRPr="00EA59A6" w:rsidRDefault="00513879" w:rsidP="00535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К</w:t>
            </w:r>
            <w:r w:rsidR="008036A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– 50 л. </w:t>
            </w:r>
          </w:p>
          <w:p w14:paraId="246C9F77" w14:textId="77777777" w:rsidR="00513879" w:rsidRPr="00EA59A6" w:rsidRDefault="00513879" w:rsidP="00535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</w:tc>
      </w:tr>
      <w:tr w:rsidR="00513879" w:rsidRPr="00EA59A6" w14:paraId="257706B0" w14:textId="77777777" w:rsidTr="008036AE">
        <w:trPr>
          <w:trHeight w:val="451"/>
        </w:trPr>
        <w:tc>
          <w:tcPr>
            <w:tcW w:w="1297" w:type="dxa"/>
          </w:tcPr>
          <w:p w14:paraId="6E8791F5" w14:textId="77777777" w:rsidR="00513879" w:rsidRPr="00EA59A6" w:rsidRDefault="005B5D81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9</w:t>
            </w:r>
            <w:r w:rsidR="00513879" w:rsidRPr="00EA59A6">
              <w:rPr>
                <w:rFonts w:ascii="Times New Roman" w:hAnsi="Times New Roman" w:cs="Times New Roman"/>
                <w:sz w:val="24"/>
                <w:szCs w:val="24"/>
              </w:rPr>
              <w:t>-04</w:t>
            </w:r>
          </w:p>
          <w:p w14:paraId="61F76840" w14:textId="77777777" w:rsidR="00513879" w:rsidRPr="00EA59A6" w:rsidRDefault="00513879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9" w:type="dxa"/>
          </w:tcPr>
          <w:p w14:paraId="6B675004" w14:textId="77777777" w:rsidR="008036AE" w:rsidRDefault="00513879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(положения, инструкции, перечни и др.) </w:t>
            </w:r>
          </w:p>
          <w:p w14:paraId="75759173" w14:textId="77777777" w:rsidR="00513879" w:rsidRPr="00EA59A6" w:rsidRDefault="008036AE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хране труда. Копии</w:t>
            </w:r>
          </w:p>
        </w:tc>
        <w:tc>
          <w:tcPr>
            <w:tcW w:w="1276" w:type="dxa"/>
          </w:tcPr>
          <w:p w14:paraId="3A59ED7A" w14:textId="77777777" w:rsidR="00513879" w:rsidRPr="00EA59A6" w:rsidRDefault="00513879" w:rsidP="00535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6F82F2C" w14:textId="77777777" w:rsidR="00513879" w:rsidRPr="00A833DD" w:rsidRDefault="00513879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3DD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1A367A43" w14:textId="736B6062" w:rsidR="00513879" w:rsidRPr="00A833DD" w:rsidRDefault="00513879" w:rsidP="0053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3DD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7640CA" w:rsidRPr="00A833DD">
              <w:rPr>
                <w:rFonts w:ascii="Times New Roman" w:hAnsi="Times New Roman" w:cs="Times New Roman"/>
                <w:sz w:val="24"/>
                <w:szCs w:val="24"/>
              </w:rPr>
              <w:t>433, 437</w:t>
            </w:r>
          </w:p>
          <w:p w14:paraId="36FD168F" w14:textId="1E3AE0B7" w:rsidR="00513879" w:rsidRPr="00A833DD" w:rsidRDefault="004C7F4A" w:rsidP="008036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3DD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26574AF6" w14:textId="77777777" w:rsidR="00513879" w:rsidRPr="00EA59A6" w:rsidRDefault="00513879" w:rsidP="00535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  <w:r w:rsidR="008036A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7DE37F21" w14:textId="77777777" w:rsidR="00513879" w:rsidRPr="00EA59A6" w:rsidRDefault="00513879" w:rsidP="00535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рисланы для сведения.</w:t>
            </w:r>
          </w:p>
          <w:p w14:paraId="1B9104EF" w14:textId="77777777" w:rsidR="00513879" w:rsidRPr="00EA59A6" w:rsidRDefault="00513879" w:rsidP="00535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8036AE">
              <w:rPr>
                <w:rFonts w:ascii="Times New Roman" w:hAnsi="Times New Roman" w:cs="Times New Roman"/>
                <w:sz w:val="20"/>
                <w:szCs w:val="20"/>
              </w:rPr>
              <w:t xml:space="preserve">одлинники у инженера по охране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труда – 45</w:t>
            </w:r>
            <w:r w:rsidR="008036A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л. </w:t>
            </w:r>
          </w:p>
        </w:tc>
      </w:tr>
      <w:tr w:rsidR="001B75D8" w:rsidRPr="00EA59A6" w14:paraId="122445F6" w14:textId="77777777" w:rsidTr="008036AE">
        <w:trPr>
          <w:trHeight w:val="451"/>
        </w:trPr>
        <w:tc>
          <w:tcPr>
            <w:tcW w:w="1297" w:type="dxa"/>
          </w:tcPr>
          <w:p w14:paraId="62485AD0" w14:textId="77777777" w:rsidR="001B75D8" w:rsidRPr="00EA59A6" w:rsidRDefault="001B75D8" w:rsidP="001B7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9-05</w:t>
            </w:r>
          </w:p>
        </w:tc>
        <w:tc>
          <w:tcPr>
            <w:tcW w:w="3489" w:type="dxa"/>
          </w:tcPr>
          <w:p w14:paraId="0CD0C557" w14:textId="77777777" w:rsidR="001B75D8" w:rsidRPr="00EA59A6" w:rsidRDefault="001B75D8" w:rsidP="001B7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риказы и распоряжения ректора, проректоров </w:t>
            </w:r>
            <w:r w:rsidR="008036AE">
              <w:rPr>
                <w:rFonts w:ascii="Times New Roman" w:hAnsi="Times New Roman" w:cs="Times New Roman"/>
                <w:sz w:val="24"/>
                <w:szCs w:val="24"/>
              </w:rPr>
              <w:t>по основной деятельности. Копии</w:t>
            </w:r>
          </w:p>
        </w:tc>
        <w:tc>
          <w:tcPr>
            <w:tcW w:w="1276" w:type="dxa"/>
          </w:tcPr>
          <w:p w14:paraId="402F6409" w14:textId="77777777" w:rsidR="001B75D8" w:rsidRPr="00EA59A6" w:rsidRDefault="001B75D8" w:rsidP="001B7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51D8768" w14:textId="77777777" w:rsidR="001B75D8" w:rsidRPr="00A833DD" w:rsidRDefault="001B75D8" w:rsidP="001B7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3DD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08E08E55" w14:textId="0915ED48" w:rsidR="001B75D8" w:rsidRPr="00A833DD" w:rsidRDefault="001B75D8" w:rsidP="001B7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3DD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9C412D" w:rsidRPr="00A833DD">
              <w:rPr>
                <w:rFonts w:ascii="Times New Roman" w:hAnsi="Times New Roman" w:cs="Times New Roman"/>
                <w:sz w:val="24"/>
                <w:szCs w:val="24"/>
              </w:rPr>
              <w:t>20а</w:t>
            </w:r>
          </w:p>
          <w:p w14:paraId="29C0F593" w14:textId="42BBF75F" w:rsidR="001B75D8" w:rsidRPr="00A833DD" w:rsidRDefault="004C7F4A" w:rsidP="001B7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3DD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6A99BFB2" w14:textId="77777777" w:rsidR="001B75D8" w:rsidRDefault="001B75D8" w:rsidP="001B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эл. виде</w:t>
            </w:r>
            <w:r w:rsidR="008036A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275C11D1" w14:textId="77777777" w:rsidR="001B75D8" w:rsidRPr="00EA59A6" w:rsidRDefault="008036AE" w:rsidP="001B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</w:tc>
      </w:tr>
      <w:tr w:rsidR="001B75D8" w:rsidRPr="00EA59A6" w14:paraId="356E1B18" w14:textId="77777777" w:rsidTr="008036AE">
        <w:trPr>
          <w:trHeight w:val="451"/>
        </w:trPr>
        <w:tc>
          <w:tcPr>
            <w:tcW w:w="1297" w:type="dxa"/>
          </w:tcPr>
          <w:p w14:paraId="149CA957" w14:textId="77777777" w:rsidR="001B75D8" w:rsidRPr="00EA59A6" w:rsidRDefault="001B75D8" w:rsidP="001B7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9-06</w:t>
            </w:r>
          </w:p>
        </w:tc>
        <w:tc>
          <w:tcPr>
            <w:tcW w:w="3489" w:type="dxa"/>
          </w:tcPr>
          <w:p w14:paraId="59192035" w14:textId="77777777" w:rsidR="001B75D8" w:rsidRPr="00EA59A6" w:rsidRDefault="001B75D8" w:rsidP="001B7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риказы ректора, проректоров по личному составу работников </w:t>
            </w:r>
            <w:r w:rsidR="008036AE">
              <w:rPr>
                <w:rFonts w:ascii="Times New Roman" w:hAnsi="Times New Roman" w:cs="Times New Roman"/>
                <w:sz w:val="24"/>
                <w:szCs w:val="24"/>
              </w:rPr>
              <w:t>кафедры. Копии</w:t>
            </w:r>
          </w:p>
        </w:tc>
        <w:tc>
          <w:tcPr>
            <w:tcW w:w="1276" w:type="dxa"/>
          </w:tcPr>
          <w:p w14:paraId="33F57489" w14:textId="77777777" w:rsidR="001B75D8" w:rsidRPr="00EA59A6" w:rsidRDefault="001B75D8" w:rsidP="001B7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A847918" w14:textId="77777777" w:rsidR="001B75D8" w:rsidRPr="00A833DD" w:rsidRDefault="001B75D8" w:rsidP="001B7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3DD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772678F0" w14:textId="4975D14F" w:rsidR="001B75D8" w:rsidRPr="00A833DD" w:rsidRDefault="008036AE" w:rsidP="001B7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3DD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9C412D" w:rsidRPr="00A833DD">
              <w:rPr>
                <w:rFonts w:ascii="Times New Roman" w:hAnsi="Times New Roman" w:cs="Times New Roman"/>
                <w:sz w:val="24"/>
                <w:szCs w:val="24"/>
              </w:rPr>
              <w:t>456</w:t>
            </w:r>
            <w:r w:rsidRPr="00A833DD">
              <w:rPr>
                <w:rFonts w:ascii="Times New Roman" w:hAnsi="Times New Roman" w:cs="Times New Roman"/>
                <w:sz w:val="24"/>
                <w:szCs w:val="24"/>
              </w:rPr>
              <w:t>а,</w:t>
            </w:r>
            <w:r w:rsidR="001B75D8" w:rsidRPr="00A833D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  <w:p w14:paraId="19FA8C9F" w14:textId="6DDA5338" w:rsidR="001B75D8" w:rsidRPr="00A833DD" w:rsidRDefault="004C7F4A" w:rsidP="008036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3DD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3BF165EF" w14:textId="77777777" w:rsidR="008036AE" w:rsidRDefault="001B75D8" w:rsidP="001B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С личными подписями работников </w:t>
            </w:r>
          </w:p>
          <w:p w14:paraId="36E0682D" w14:textId="77777777" w:rsidR="001B75D8" w:rsidRPr="00EA59A6" w:rsidRDefault="001B75D8" w:rsidP="001B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об ознакомлении.</w:t>
            </w:r>
          </w:p>
          <w:p w14:paraId="5A0964D5" w14:textId="77777777" w:rsidR="001B75D8" w:rsidRPr="00EA59A6" w:rsidRDefault="001B75D8" w:rsidP="001B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в ОК – 50 л. </w:t>
            </w:r>
          </w:p>
        </w:tc>
      </w:tr>
      <w:tr w:rsidR="001B75D8" w:rsidRPr="00EA59A6" w14:paraId="1DFF7BF6" w14:textId="77777777" w:rsidTr="008036AE">
        <w:trPr>
          <w:trHeight w:val="451"/>
        </w:trPr>
        <w:tc>
          <w:tcPr>
            <w:tcW w:w="1297" w:type="dxa"/>
          </w:tcPr>
          <w:p w14:paraId="5C1227C8" w14:textId="77777777" w:rsidR="001B75D8" w:rsidRPr="00EA59A6" w:rsidRDefault="001B75D8" w:rsidP="001B7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9-07</w:t>
            </w:r>
          </w:p>
          <w:p w14:paraId="3F8D091C" w14:textId="77777777" w:rsidR="001B75D8" w:rsidRPr="00EA59A6" w:rsidRDefault="001B75D8" w:rsidP="001B7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9" w:type="dxa"/>
          </w:tcPr>
          <w:p w14:paraId="20A34EC4" w14:textId="77777777" w:rsidR="001B75D8" w:rsidRPr="00EA59A6" w:rsidRDefault="001B75D8" w:rsidP="001B7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ложение об организации практики обучающихся ЧелГУ. Копия</w:t>
            </w:r>
          </w:p>
        </w:tc>
        <w:tc>
          <w:tcPr>
            <w:tcW w:w="1276" w:type="dxa"/>
          </w:tcPr>
          <w:p w14:paraId="341175A4" w14:textId="77777777" w:rsidR="001B75D8" w:rsidRPr="00EA59A6" w:rsidRDefault="001B75D8" w:rsidP="001B7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EECCE91" w14:textId="77777777" w:rsidR="007E2BF5" w:rsidRPr="007E2BF5" w:rsidRDefault="007E2BF5" w:rsidP="007E2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BF5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14:paraId="6DBD603F" w14:textId="77777777" w:rsidR="007E2BF5" w:rsidRPr="007E2BF5" w:rsidRDefault="007E2BF5" w:rsidP="007E2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BF5">
              <w:rPr>
                <w:rFonts w:ascii="Times New Roman" w:hAnsi="Times New Roman" w:cs="Times New Roman"/>
                <w:sz w:val="24"/>
                <w:szCs w:val="24"/>
              </w:rPr>
              <w:t>Ст. 1157</w:t>
            </w:r>
          </w:p>
          <w:p w14:paraId="1E486A14" w14:textId="15224D58" w:rsidR="001B75D8" w:rsidRPr="00192E76" w:rsidRDefault="007E2BF5" w:rsidP="007E2BF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E2BF5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5B1A5196" w14:textId="77777777" w:rsidR="001B75D8" w:rsidRPr="00EA59A6" w:rsidRDefault="001B75D8" w:rsidP="001B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 в ОДОУ – Пост.</w:t>
            </w:r>
          </w:p>
          <w:p w14:paraId="1BB8DCE8" w14:textId="77777777" w:rsidR="001B75D8" w:rsidRPr="00EA59A6" w:rsidRDefault="008036AE" w:rsidP="001B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</w:tc>
      </w:tr>
      <w:tr w:rsidR="001B75D8" w:rsidRPr="00EA59A6" w14:paraId="05DA2E35" w14:textId="77777777" w:rsidTr="008036AE">
        <w:trPr>
          <w:trHeight w:val="451"/>
        </w:trPr>
        <w:tc>
          <w:tcPr>
            <w:tcW w:w="1297" w:type="dxa"/>
          </w:tcPr>
          <w:p w14:paraId="6D435160" w14:textId="77777777" w:rsidR="001B75D8" w:rsidRPr="00EA59A6" w:rsidRDefault="001B75D8" w:rsidP="001B7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9-08</w:t>
            </w:r>
          </w:p>
          <w:p w14:paraId="4A95B4E1" w14:textId="77777777" w:rsidR="001B75D8" w:rsidRPr="00EA59A6" w:rsidRDefault="001B75D8" w:rsidP="001B7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9" w:type="dxa"/>
          </w:tcPr>
          <w:p w14:paraId="6C48EFE1" w14:textId="77777777" w:rsidR="001B75D8" w:rsidRPr="00EA59A6" w:rsidRDefault="001B75D8" w:rsidP="001B7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ешения у</w:t>
            </w:r>
            <w:r w:rsidR="008036AE">
              <w:rPr>
                <w:rFonts w:ascii="Times New Roman" w:hAnsi="Times New Roman" w:cs="Times New Roman"/>
                <w:sz w:val="24"/>
                <w:szCs w:val="24"/>
              </w:rPr>
              <w:t>ченого совета факультета. Копии</w:t>
            </w:r>
          </w:p>
        </w:tc>
        <w:tc>
          <w:tcPr>
            <w:tcW w:w="1276" w:type="dxa"/>
          </w:tcPr>
          <w:p w14:paraId="45278A44" w14:textId="77777777" w:rsidR="001B75D8" w:rsidRPr="00EA59A6" w:rsidRDefault="001B75D8" w:rsidP="001B7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8F0328A" w14:textId="77777777" w:rsidR="001B75D8" w:rsidRPr="00A833DD" w:rsidRDefault="001B75D8" w:rsidP="001B7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3DD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51CF97D2" w14:textId="530413F7" w:rsidR="001B75D8" w:rsidRPr="00A833DD" w:rsidRDefault="008036AE" w:rsidP="001B7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3DD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5B38EC" w:rsidRPr="00A833DD">
              <w:rPr>
                <w:rFonts w:ascii="Times New Roman" w:hAnsi="Times New Roman" w:cs="Times New Roman"/>
                <w:sz w:val="24"/>
                <w:szCs w:val="24"/>
              </w:rPr>
              <w:t>974б</w:t>
            </w:r>
          </w:p>
          <w:p w14:paraId="24003C44" w14:textId="463E3460" w:rsidR="001B75D8" w:rsidRPr="00A833DD" w:rsidRDefault="004C7F4A" w:rsidP="001B7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3DD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3814C289" w14:textId="77777777" w:rsidR="001B75D8" w:rsidRDefault="001B75D8" w:rsidP="001B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эл. виде</w:t>
            </w:r>
            <w:r w:rsidR="008036A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0F77E6B4" w14:textId="77777777" w:rsidR="001B75D8" w:rsidRPr="00EA59A6" w:rsidRDefault="001B75D8" w:rsidP="001B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деканате – Пост.</w:t>
            </w:r>
          </w:p>
        </w:tc>
      </w:tr>
      <w:tr w:rsidR="001B75D8" w:rsidRPr="00EA59A6" w14:paraId="4AF4822D" w14:textId="77777777" w:rsidTr="008036AE">
        <w:trPr>
          <w:trHeight w:val="451"/>
        </w:trPr>
        <w:tc>
          <w:tcPr>
            <w:tcW w:w="1297" w:type="dxa"/>
          </w:tcPr>
          <w:p w14:paraId="1E2B5E2E" w14:textId="77777777" w:rsidR="001B75D8" w:rsidRPr="00EA59A6" w:rsidRDefault="001B75D8" w:rsidP="001B7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9-09</w:t>
            </w:r>
          </w:p>
          <w:p w14:paraId="00C8C3A9" w14:textId="77777777" w:rsidR="001B75D8" w:rsidRPr="00EA59A6" w:rsidRDefault="001B75D8" w:rsidP="001B7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9" w:type="dxa"/>
          </w:tcPr>
          <w:p w14:paraId="3106DFAB" w14:textId="77777777" w:rsidR="008036AE" w:rsidRDefault="001B75D8" w:rsidP="001B7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развития кафедры </w:t>
            </w:r>
          </w:p>
          <w:p w14:paraId="6FBF8294" w14:textId="77777777" w:rsidR="001B75D8" w:rsidRPr="00EA59A6" w:rsidRDefault="001B75D8" w:rsidP="001B7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и документы к ней. Копии </w:t>
            </w:r>
          </w:p>
        </w:tc>
        <w:tc>
          <w:tcPr>
            <w:tcW w:w="1276" w:type="dxa"/>
          </w:tcPr>
          <w:p w14:paraId="21015CD8" w14:textId="77777777" w:rsidR="001B75D8" w:rsidRPr="00EA59A6" w:rsidRDefault="001B75D8" w:rsidP="001B7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C538A15" w14:textId="77777777" w:rsidR="001B75D8" w:rsidRPr="00A833DD" w:rsidRDefault="001B75D8" w:rsidP="001B7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3DD">
              <w:rPr>
                <w:rFonts w:ascii="Times New Roman" w:hAnsi="Times New Roman" w:cs="Times New Roman"/>
                <w:sz w:val="24"/>
                <w:szCs w:val="24"/>
              </w:rPr>
              <w:t>5 л. ЭК*</w:t>
            </w:r>
          </w:p>
        </w:tc>
        <w:tc>
          <w:tcPr>
            <w:tcW w:w="2409" w:type="dxa"/>
          </w:tcPr>
          <w:p w14:paraId="3BE529A3" w14:textId="77777777" w:rsidR="008036AE" w:rsidRDefault="001B75D8" w:rsidP="001B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*ЭК (протокол </w:t>
            </w:r>
          </w:p>
          <w:p w14:paraId="617B1C2B" w14:textId="77777777" w:rsidR="001B75D8" w:rsidRPr="00EA59A6" w:rsidRDefault="001B75D8" w:rsidP="001B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от 20.11.2019 № 02)</w:t>
            </w:r>
          </w:p>
        </w:tc>
      </w:tr>
      <w:tr w:rsidR="001B75D8" w:rsidRPr="00EA59A6" w14:paraId="44554DE0" w14:textId="77777777" w:rsidTr="008036AE">
        <w:trPr>
          <w:trHeight w:val="821"/>
        </w:trPr>
        <w:tc>
          <w:tcPr>
            <w:tcW w:w="1297" w:type="dxa"/>
          </w:tcPr>
          <w:p w14:paraId="2132C90C" w14:textId="77777777" w:rsidR="001B75D8" w:rsidRPr="00EA59A6" w:rsidRDefault="001B75D8" w:rsidP="001B7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9-10</w:t>
            </w:r>
          </w:p>
          <w:p w14:paraId="34579CE3" w14:textId="77777777" w:rsidR="001B75D8" w:rsidRPr="00EA59A6" w:rsidRDefault="001B75D8" w:rsidP="001B7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9" w:type="dxa"/>
          </w:tcPr>
          <w:p w14:paraId="202A8DE7" w14:textId="77777777" w:rsidR="001B75D8" w:rsidRPr="00EA59A6" w:rsidRDefault="008036AE" w:rsidP="001B7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ы заседаний кафедры</w:t>
            </w:r>
          </w:p>
          <w:p w14:paraId="1B929DCD" w14:textId="77777777" w:rsidR="001B75D8" w:rsidRPr="00EA59A6" w:rsidRDefault="001B75D8" w:rsidP="001B7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2BC94DE" w14:textId="77777777" w:rsidR="001B75D8" w:rsidRPr="00EA59A6" w:rsidRDefault="001B75D8" w:rsidP="001B7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976745C" w14:textId="77777777" w:rsidR="004F68E0" w:rsidRPr="004F68E0" w:rsidRDefault="004F68E0" w:rsidP="004F68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8E0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14:paraId="305ACD68" w14:textId="77777777" w:rsidR="004F68E0" w:rsidRPr="004F68E0" w:rsidRDefault="004F68E0" w:rsidP="004F68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8E0">
              <w:rPr>
                <w:rFonts w:ascii="Times New Roman" w:hAnsi="Times New Roman" w:cs="Times New Roman"/>
                <w:sz w:val="24"/>
                <w:szCs w:val="24"/>
              </w:rPr>
              <w:t>Ст. 1173</w:t>
            </w:r>
          </w:p>
          <w:p w14:paraId="447FD2CD" w14:textId="2686DC69" w:rsidR="001B75D8" w:rsidRPr="00192E76" w:rsidRDefault="004F68E0" w:rsidP="004F68E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F68E0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76C6D138" w14:textId="77777777" w:rsidR="001B75D8" w:rsidRPr="00EA59A6" w:rsidRDefault="001B75D8" w:rsidP="001B75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75D8" w:rsidRPr="00EA59A6" w14:paraId="246E4144" w14:textId="77777777" w:rsidTr="008036AE">
        <w:trPr>
          <w:trHeight w:val="335"/>
        </w:trPr>
        <w:tc>
          <w:tcPr>
            <w:tcW w:w="1297" w:type="dxa"/>
          </w:tcPr>
          <w:p w14:paraId="17996005" w14:textId="77777777" w:rsidR="001B75D8" w:rsidRPr="00EA59A6" w:rsidRDefault="001B75D8" w:rsidP="001B7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9-11</w:t>
            </w:r>
          </w:p>
          <w:p w14:paraId="72056AE4" w14:textId="77777777" w:rsidR="001B75D8" w:rsidRPr="00EA59A6" w:rsidRDefault="001B75D8" w:rsidP="001B7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9" w:type="dxa"/>
          </w:tcPr>
          <w:p w14:paraId="54E2AD2E" w14:textId="77777777" w:rsidR="001B75D8" w:rsidRPr="00EA59A6" w:rsidRDefault="001B75D8" w:rsidP="001B7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споряжения декана факультета по оперативн</w:t>
            </w:r>
            <w:r w:rsidR="003D0958">
              <w:rPr>
                <w:rFonts w:ascii="Times New Roman" w:hAnsi="Times New Roman" w:cs="Times New Roman"/>
                <w:sz w:val="24"/>
                <w:szCs w:val="24"/>
              </w:rPr>
              <w:t>ым вопросам деятельности. Копии</w:t>
            </w:r>
          </w:p>
        </w:tc>
        <w:tc>
          <w:tcPr>
            <w:tcW w:w="1276" w:type="dxa"/>
          </w:tcPr>
          <w:p w14:paraId="171A9D66" w14:textId="77777777" w:rsidR="001B75D8" w:rsidRPr="00EA59A6" w:rsidRDefault="001B75D8" w:rsidP="001B7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31503CE" w14:textId="77777777" w:rsidR="001B75D8" w:rsidRPr="00A833DD" w:rsidRDefault="001B75D8" w:rsidP="001B7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3DD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083FE70E" w14:textId="271968CF" w:rsidR="001B75D8" w:rsidRPr="00A833DD" w:rsidRDefault="003D0958" w:rsidP="001B7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3DD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9C412D" w:rsidRPr="00A833DD">
              <w:rPr>
                <w:rFonts w:ascii="Times New Roman" w:hAnsi="Times New Roman" w:cs="Times New Roman"/>
                <w:sz w:val="24"/>
                <w:szCs w:val="24"/>
              </w:rPr>
              <w:t>20б</w:t>
            </w:r>
          </w:p>
          <w:p w14:paraId="168FC93F" w14:textId="57A769D9" w:rsidR="001B75D8" w:rsidRPr="00A833DD" w:rsidRDefault="004C7F4A" w:rsidP="001B7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3DD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25284277" w14:textId="77777777" w:rsidR="001B75D8" w:rsidRDefault="001B75D8" w:rsidP="001B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эл. виде</w:t>
            </w:r>
            <w:r w:rsidR="003D095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148A9B23" w14:textId="77777777" w:rsidR="001B75D8" w:rsidRPr="00EA59A6" w:rsidRDefault="001B75D8" w:rsidP="001B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деканате – 5</w:t>
            </w:r>
            <w:r w:rsidR="003D09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</w:p>
        </w:tc>
      </w:tr>
      <w:tr w:rsidR="001B75D8" w:rsidRPr="00EA59A6" w14:paraId="5908E3F0" w14:textId="77777777" w:rsidTr="008036AE">
        <w:trPr>
          <w:trHeight w:val="335"/>
        </w:trPr>
        <w:tc>
          <w:tcPr>
            <w:tcW w:w="1297" w:type="dxa"/>
          </w:tcPr>
          <w:p w14:paraId="34CAA658" w14:textId="77777777" w:rsidR="001B75D8" w:rsidRPr="00EA59A6" w:rsidRDefault="001B75D8" w:rsidP="001B7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9-12</w:t>
            </w:r>
          </w:p>
          <w:p w14:paraId="5D5C533C" w14:textId="77777777" w:rsidR="001B75D8" w:rsidRPr="00EA59A6" w:rsidRDefault="001B75D8" w:rsidP="001B7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9" w:type="dxa"/>
          </w:tcPr>
          <w:p w14:paraId="39F219C3" w14:textId="77777777" w:rsidR="001B75D8" w:rsidRPr="00EA59A6" w:rsidRDefault="001B75D8" w:rsidP="001B7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споряжения заведующего кафедрой по оп</w:t>
            </w:r>
            <w:r w:rsidR="003D0958">
              <w:rPr>
                <w:rFonts w:ascii="Times New Roman" w:hAnsi="Times New Roman" w:cs="Times New Roman"/>
                <w:sz w:val="24"/>
                <w:szCs w:val="24"/>
              </w:rPr>
              <w:t>еративным вопросам деятельности</w:t>
            </w:r>
          </w:p>
        </w:tc>
        <w:tc>
          <w:tcPr>
            <w:tcW w:w="1276" w:type="dxa"/>
          </w:tcPr>
          <w:p w14:paraId="17D31613" w14:textId="77777777" w:rsidR="001B75D8" w:rsidRPr="00EA59A6" w:rsidRDefault="001B75D8" w:rsidP="001B7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8028E47" w14:textId="77777777" w:rsidR="001B75D8" w:rsidRPr="00A833DD" w:rsidRDefault="001B75D8" w:rsidP="001B7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3DD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3518F630" w14:textId="05AE4C08" w:rsidR="001B75D8" w:rsidRPr="00A833DD" w:rsidRDefault="003D0958" w:rsidP="001B7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3DD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9C412D" w:rsidRPr="00A833DD">
              <w:rPr>
                <w:rFonts w:ascii="Times New Roman" w:hAnsi="Times New Roman" w:cs="Times New Roman"/>
                <w:sz w:val="24"/>
                <w:szCs w:val="24"/>
              </w:rPr>
              <w:t>20б</w:t>
            </w:r>
          </w:p>
          <w:p w14:paraId="0FC9020B" w14:textId="782D536C" w:rsidR="001B75D8" w:rsidRPr="00A833DD" w:rsidRDefault="004C7F4A" w:rsidP="00DB34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3DD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2D600E14" w14:textId="77777777" w:rsidR="001B75D8" w:rsidRPr="00EA59A6" w:rsidRDefault="001B75D8" w:rsidP="001B75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75D8" w:rsidRPr="00EA59A6" w14:paraId="412FC8C3" w14:textId="77777777" w:rsidTr="008036AE">
        <w:trPr>
          <w:trHeight w:val="451"/>
        </w:trPr>
        <w:tc>
          <w:tcPr>
            <w:tcW w:w="1297" w:type="dxa"/>
          </w:tcPr>
          <w:p w14:paraId="451D63C0" w14:textId="77777777" w:rsidR="001B75D8" w:rsidRPr="00EA59A6" w:rsidRDefault="001B75D8" w:rsidP="001B7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9-13</w:t>
            </w:r>
          </w:p>
          <w:p w14:paraId="1388965E" w14:textId="77777777" w:rsidR="001B75D8" w:rsidRPr="00EA59A6" w:rsidRDefault="001B75D8" w:rsidP="001B7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9" w:type="dxa"/>
          </w:tcPr>
          <w:p w14:paraId="60BAE0B5" w14:textId="77777777" w:rsidR="001B75D8" w:rsidRDefault="001B75D8" w:rsidP="001B7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ланы-отчеты работы кафедры на учебный год. Копии </w:t>
            </w:r>
          </w:p>
          <w:p w14:paraId="79FD50E9" w14:textId="77777777" w:rsidR="00920AFF" w:rsidRPr="00EA59A6" w:rsidRDefault="00920AFF" w:rsidP="001B7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61606C4" w14:textId="77777777" w:rsidR="001B75D8" w:rsidRPr="00EA59A6" w:rsidRDefault="001B75D8" w:rsidP="001B7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60E3418" w14:textId="77777777" w:rsidR="001B75D8" w:rsidRPr="00E970FC" w:rsidRDefault="001B75D8" w:rsidP="001B7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0FC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39F13A9C" w14:textId="77777777" w:rsidR="001B75D8" w:rsidRPr="00E970FC" w:rsidRDefault="001B75D8" w:rsidP="001B7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0FC">
              <w:rPr>
                <w:rFonts w:ascii="Times New Roman" w:hAnsi="Times New Roman" w:cs="Times New Roman"/>
                <w:sz w:val="24"/>
                <w:szCs w:val="24"/>
              </w:rPr>
              <w:t>ЭК*</w:t>
            </w:r>
          </w:p>
        </w:tc>
        <w:tc>
          <w:tcPr>
            <w:tcW w:w="2409" w:type="dxa"/>
          </w:tcPr>
          <w:p w14:paraId="76624DDB" w14:textId="77777777" w:rsidR="003D0958" w:rsidRDefault="003D0958" w:rsidP="001B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Решение (п</w:t>
            </w:r>
            <w:r w:rsidR="001B75D8"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ротокол </w:t>
            </w:r>
          </w:p>
          <w:p w14:paraId="3451CCEF" w14:textId="66CCE0D3" w:rsidR="001B75D8" w:rsidRPr="00EA59A6" w:rsidRDefault="001B75D8" w:rsidP="001B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от 14.09.</w:t>
            </w:r>
            <w:r w:rsidR="003038E7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№ 02)</w:t>
            </w:r>
          </w:p>
        </w:tc>
      </w:tr>
      <w:tr w:rsidR="001B75D8" w:rsidRPr="00EA59A6" w14:paraId="188590E9" w14:textId="77777777" w:rsidTr="008036AE">
        <w:trPr>
          <w:trHeight w:val="451"/>
        </w:trPr>
        <w:tc>
          <w:tcPr>
            <w:tcW w:w="1297" w:type="dxa"/>
          </w:tcPr>
          <w:p w14:paraId="6135B5CF" w14:textId="77777777" w:rsidR="001B75D8" w:rsidRPr="00EA59A6" w:rsidRDefault="001B75D8" w:rsidP="001B7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9-14</w:t>
            </w:r>
          </w:p>
          <w:p w14:paraId="648C9F49" w14:textId="77777777" w:rsidR="001B75D8" w:rsidRPr="00EA59A6" w:rsidRDefault="001B75D8" w:rsidP="001B7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9" w:type="dxa"/>
          </w:tcPr>
          <w:p w14:paraId="01C7B29A" w14:textId="77777777" w:rsidR="001B75D8" w:rsidRPr="00EA59A6" w:rsidRDefault="003D0958" w:rsidP="001B7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е поручения по кафедре</w:t>
            </w:r>
          </w:p>
          <w:p w14:paraId="651B73D1" w14:textId="77777777" w:rsidR="001B75D8" w:rsidRPr="00EA59A6" w:rsidRDefault="001B75D8" w:rsidP="001B7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93709C5" w14:textId="77777777" w:rsidR="001B75D8" w:rsidRPr="00EA59A6" w:rsidRDefault="001B75D8" w:rsidP="001B7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F3FD129" w14:textId="77777777" w:rsidR="001D4632" w:rsidRPr="00E970FC" w:rsidRDefault="001D4632" w:rsidP="001D4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0FC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0E47E691" w14:textId="77777777" w:rsidR="001D4632" w:rsidRPr="00E970FC" w:rsidRDefault="001D4632" w:rsidP="001D4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0FC">
              <w:rPr>
                <w:rFonts w:ascii="Times New Roman" w:hAnsi="Times New Roman" w:cs="Times New Roman"/>
                <w:sz w:val="24"/>
                <w:szCs w:val="24"/>
              </w:rPr>
              <w:t>ЭПК</w:t>
            </w:r>
          </w:p>
          <w:p w14:paraId="776505E4" w14:textId="77777777" w:rsidR="001D4632" w:rsidRPr="00E970FC" w:rsidRDefault="001D4632" w:rsidP="001D4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0FC">
              <w:rPr>
                <w:rFonts w:ascii="Times New Roman" w:hAnsi="Times New Roman" w:cs="Times New Roman"/>
                <w:sz w:val="24"/>
                <w:szCs w:val="24"/>
              </w:rPr>
              <w:t>Ст. 18</w:t>
            </w:r>
          </w:p>
          <w:p w14:paraId="4C6A4430" w14:textId="799FE506" w:rsidR="001B75D8" w:rsidRPr="00E970FC" w:rsidRDefault="001D4632" w:rsidP="001D4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0FC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23C6B11E" w14:textId="77777777" w:rsidR="001B75D8" w:rsidRPr="00EA59A6" w:rsidRDefault="001B75D8" w:rsidP="001B75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75D8" w:rsidRPr="00EA59A6" w14:paraId="12F76DCD" w14:textId="77777777" w:rsidTr="008036AE">
        <w:trPr>
          <w:trHeight w:val="451"/>
        </w:trPr>
        <w:tc>
          <w:tcPr>
            <w:tcW w:w="1297" w:type="dxa"/>
          </w:tcPr>
          <w:p w14:paraId="5714F949" w14:textId="77777777" w:rsidR="001B75D8" w:rsidRPr="00EA59A6" w:rsidRDefault="001B75D8" w:rsidP="001B7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9-15</w:t>
            </w:r>
          </w:p>
        </w:tc>
        <w:tc>
          <w:tcPr>
            <w:tcW w:w="3489" w:type="dxa"/>
          </w:tcPr>
          <w:p w14:paraId="5AAC39AA" w14:textId="77777777" w:rsidR="001B75D8" w:rsidRPr="00EA59A6" w:rsidRDefault="001B75D8" w:rsidP="003D0958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Учебные и рабочие учебные планы по ОПОП, закрепленным за кафедрой</w:t>
            </w:r>
            <w:r w:rsidR="003D0958">
              <w:rPr>
                <w:rFonts w:ascii="Times New Roman" w:hAnsi="Times New Roman" w:cs="Times New Roman"/>
                <w:sz w:val="24"/>
                <w:szCs w:val="24"/>
              </w:rPr>
              <w:t>. Копии</w:t>
            </w:r>
          </w:p>
          <w:p w14:paraId="1C2D07ED" w14:textId="77777777" w:rsidR="001B75D8" w:rsidRPr="00EA59A6" w:rsidRDefault="001B75D8" w:rsidP="001B7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695C86C" w14:textId="77777777" w:rsidR="001B75D8" w:rsidRPr="00EA59A6" w:rsidRDefault="001B75D8" w:rsidP="001B7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5604442" w14:textId="77777777" w:rsidR="009A2312" w:rsidRPr="00E970FC" w:rsidRDefault="009A2312" w:rsidP="009A2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0FC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3927739D" w14:textId="77777777" w:rsidR="009A2312" w:rsidRPr="00E970FC" w:rsidRDefault="009A2312" w:rsidP="009A2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0FC">
              <w:rPr>
                <w:rFonts w:ascii="Times New Roman" w:hAnsi="Times New Roman" w:cs="Times New Roman"/>
                <w:sz w:val="24"/>
                <w:szCs w:val="24"/>
              </w:rPr>
              <w:t>Ст.1027</w:t>
            </w:r>
          </w:p>
          <w:p w14:paraId="3B86504A" w14:textId="398B2D7F" w:rsidR="001B75D8" w:rsidRPr="00E970FC" w:rsidRDefault="009A2312" w:rsidP="009A2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0FC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2AC2EC7E" w14:textId="77777777" w:rsidR="001B75D8" w:rsidRPr="00EA59A6" w:rsidRDefault="001B75D8" w:rsidP="001B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учебных планов в УМО УОП – Пост., рабочих учебных планов в деканате - 5л. ПЗН</w:t>
            </w:r>
          </w:p>
        </w:tc>
      </w:tr>
      <w:tr w:rsidR="001B75D8" w:rsidRPr="00EA59A6" w14:paraId="48B61E34" w14:textId="77777777" w:rsidTr="008036AE">
        <w:trPr>
          <w:trHeight w:val="451"/>
        </w:trPr>
        <w:tc>
          <w:tcPr>
            <w:tcW w:w="1297" w:type="dxa"/>
          </w:tcPr>
          <w:p w14:paraId="393C04A6" w14:textId="77777777" w:rsidR="001B75D8" w:rsidRPr="00EA59A6" w:rsidRDefault="001B75D8" w:rsidP="001B7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9-16</w:t>
            </w:r>
          </w:p>
          <w:p w14:paraId="4E8B3077" w14:textId="77777777" w:rsidR="001B75D8" w:rsidRPr="00EA59A6" w:rsidRDefault="001B75D8" w:rsidP="001B7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9" w:type="dxa"/>
          </w:tcPr>
          <w:p w14:paraId="4CCF2F1B" w14:textId="77777777" w:rsidR="003D0958" w:rsidRDefault="001B75D8" w:rsidP="001B7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ланы повышения квалификации ППС </w:t>
            </w:r>
          </w:p>
          <w:p w14:paraId="434EEB89" w14:textId="77777777" w:rsidR="003D0958" w:rsidRDefault="001B75D8" w:rsidP="001B7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и документы (удостоверения </w:t>
            </w:r>
          </w:p>
          <w:p w14:paraId="45AEC09C" w14:textId="77777777" w:rsidR="003D0958" w:rsidRDefault="001B75D8" w:rsidP="003D0958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о дополнительном образовании, свидетельства </w:t>
            </w:r>
            <w:r w:rsidR="003D0958">
              <w:rPr>
                <w:rFonts w:ascii="Times New Roman" w:hAnsi="Times New Roman" w:cs="Times New Roman"/>
                <w:sz w:val="24"/>
                <w:szCs w:val="24"/>
              </w:rPr>
              <w:t xml:space="preserve">и др. (копии)) </w:t>
            </w:r>
          </w:p>
          <w:p w14:paraId="5C1FF258" w14:textId="77777777" w:rsidR="001B75D8" w:rsidRPr="00EA59A6" w:rsidRDefault="003D0958" w:rsidP="003D0958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ним</w:t>
            </w:r>
          </w:p>
        </w:tc>
        <w:tc>
          <w:tcPr>
            <w:tcW w:w="1276" w:type="dxa"/>
          </w:tcPr>
          <w:p w14:paraId="50A0F35C" w14:textId="77777777" w:rsidR="001B75D8" w:rsidRPr="00EA59A6" w:rsidRDefault="001B75D8" w:rsidP="001B7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3698597" w14:textId="77777777" w:rsidR="007D38C9" w:rsidRPr="00E970FC" w:rsidRDefault="007D38C9" w:rsidP="007D38C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0FC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6236DC40" w14:textId="77777777" w:rsidR="007D38C9" w:rsidRPr="00E970FC" w:rsidRDefault="007D38C9" w:rsidP="007D38C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0FC">
              <w:rPr>
                <w:rFonts w:ascii="Times New Roman" w:hAnsi="Times New Roman" w:cs="Times New Roman"/>
                <w:sz w:val="24"/>
                <w:szCs w:val="24"/>
              </w:rPr>
              <w:t>Ст. 517, 528</w:t>
            </w:r>
          </w:p>
          <w:p w14:paraId="3B9ED56D" w14:textId="6DAC80C1" w:rsidR="001B75D8" w:rsidRPr="00E970FC" w:rsidRDefault="007D38C9" w:rsidP="007D38C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0FC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576E977B" w14:textId="77777777" w:rsidR="001B75D8" w:rsidRPr="00EA59A6" w:rsidRDefault="001B75D8" w:rsidP="001B75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75D8" w:rsidRPr="00EA59A6" w14:paraId="1079FF64" w14:textId="77777777" w:rsidTr="008036AE">
        <w:trPr>
          <w:trHeight w:val="451"/>
        </w:trPr>
        <w:tc>
          <w:tcPr>
            <w:tcW w:w="1297" w:type="dxa"/>
          </w:tcPr>
          <w:p w14:paraId="0DB18689" w14:textId="77777777" w:rsidR="001B75D8" w:rsidRPr="00EA59A6" w:rsidRDefault="001B75D8" w:rsidP="001B7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9-17</w:t>
            </w:r>
          </w:p>
          <w:p w14:paraId="6E8300D8" w14:textId="77777777" w:rsidR="001B75D8" w:rsidRPr="00EA59A6" w:rsidRDefault="001B75D8" w:rsidP="001B7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9" w:type="dxa"/>
          </w:tcPr>
          <w:p w14:paraId="32C45ED2" w14:textId="77777777" w:rsidR="003D0958" w:rsidRDefault="001B75D8" w:rsidP="001B7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 планы </w:t>
            </w:r>
          </w:p>
          <w:p w14:paraId="32767DF9" w14:textId="77777777" w:rsidR="001B75D8" w:rsidRPr="00EA59A6" w:rsidRDefault="003D0958" w:rsidP="001B7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отчеты преподавателей кафедры</w:t>
            </w:r>
          </w:p>
        </w:tc>
        <w:tc>
          <w:tcPr>
            <w:tcW w:w="1276" w:type="dxa"/>
          </w:tcPr>
          <w:p w14:paraId="06CB9194" w14:textId="77777777" w:rsidR="001B75D8" w:rsidRPr="00EA59A6" w:rsidRDefault="001B75D8" w:rsidP="001B7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8ED7079" w14:textId="77777777" w:rsidR="00505D10" w:rsidRPr="00E970FC" w:rsidRDefault="00505D10" w:rsidP="00505D1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0FC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2800AE6C" w14:textId="77777777" w:rsidR="00505D10" w:rsidRPr="00E970FC" w:rsidRDefault="00505D10" w:rsidP="00505D1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0FC">
              <w:rPr>
                <w:rFonts w:ascii="Times New Roman" w:hAnsi="Times New Roman" w:cs="Times New Roman"/>
                <w:sz w:val="24"/>
                <w:szCs w:val="24"/>
              </w:rPr>
              <w:t>Ст. 1153</w:t>
            </w:r>
          </w:p>
          <w:p w14:paraId="2F03476C" w14:textId="3D301E41" w:rsidR="001B75D8" w:rsidRPr="00E970FC" w:rsidRDefault="00505D10" w:rsidP="00505D1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0FC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2BD7CA56" w14:textId="77777777" w:rsidR="001B75D8" w:rsidRPr="00EA59A6" w:rsidRDefault="001B75D8" w:rsidP="001B75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75D8" w:rsidRPr="00EA59A6" w14:paraId="4EAC1CD5" w14:textId="77777777" w:rsidTr="008036AE">
        <w:trPr>
          <w:trHeight w:val="451"/>
        </w:trPr>
        <w:tc>
          <w:tcPr>
            <w:tcW w:w="1297" w:type="dxa"/>
          </w:tcPr>
          <w:p w14:paraId="33475102" w14:textId="77777777" w:rsidR="001B75D8" w:rsidRPr="00EA59A6" w:rsidRDefault="001B75D8" w:rsidP="001B7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9-18</w:t>
            </w:r>
          </w:p>
          <w:p w14:paraId="51FB7D9C" w14:textId="77777777" w:rsidR="001B75D8" w:rsidRPr="00EA59A6" w:rsidRDefault="001B75D8" w:rsidP="001B7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9" w:type="dxa"/>
          </w:tcPr>
          <w:p w14:paraId="380EB93E" w14:textId="77777777" w:rsidR="001B75D8" w:rsidRPr="00EA59A6" w:rsidRDefault="001B75D8" w:rsidP="001B7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планы, о</w:t>
            </w:r>
            <w:r w:rsidR="003D0958">
              <w:rPr>
                <w:rFonts w:ascii="Times New Roman" w:hAnsi="Times New Roman" w:cs="Times New Roman"/>
                <w:sz w:val="24"/>
                <w:szCs w:val="24"/>
              </w:rPr>
              <w:t>тчеты, сведения) по НИР кафедры</w:t>
            </w:r>
          </w:p>
        </w:tc>
        <w:tc>
          <w:tcPr>
            <w:tcW w:w="1276" w:type="dxa"/>
          </w:tcPr>
          <w:p w14:paraId="27E544C2" w14:textId="77777777" w:rsidR="001B75D8" w:rsidRPr="00EA59A6" w:rsidRDefault="001B75D8" w:rsidP="001B7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18B9A06" w14:textId="77777777" w:rsidR="001B75D8" w:rsidRPr="00E970FC" w:rsidRDefault="001B75D8" w:rsidP="001B7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0FC">
              <w:rPr>
                <w:rFonts w:ascii="Times New Roman" w:hAnsi="Times New Roman" w:cs="Times New Roman"/>
                <w:sz w:val="24"/>
                <w:szCs w:val="24"/>
              </w:rPr>
              <w:t xml:space="preserve">5 л. </w:t>
            </w:r>
          </w:p>
          <w:p w14:paraId="03A09FF7" w14:textId="77777777" w:rsidR="001B75D8" w:rsidRPr="00E970FC" w:rsidRDefault="003D0958" w:rsidP="001B7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0FC">
              <w:rPr>
                <w:rFonts w:ascii="Times New Roman" w:hAnsi="Times New Roman" w:cs="Times New Roman"/>
                <w:sz w:val="24"/>
                <w:szCs w:val="24"/>
              </w:rPr>
              <w:t>Ст.36,29</w:t>
            </w:r>
            <w:r w:rsidR="001B75D8" w:rsidRPr="00E970FC">
              <w:rPr>
                <w:rFonts w:ascii="Times New Roman" w:hAnsi="Times New Roman" w:cs="Times New Roman"/>
                <w:sz w:val="24"/>
                <w:szCs w:val="24"/>
              </w:rPr>
              <w:t xml:space="preserve">б </w:t>
            </w:r>
          </w:p>
          <w:p w14:paraId="44257AA8" w14:textId="31E43E53" w:rsidR="001B75D8" w:rsidRPr="00E970FC" w:rsidRDefault="00470CD0" w:rsidP="001B7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0FC">
              <w:rPr>
                <w:rFonts w:ascii="Times New Roman" w:hAnsi="Times New Roman" w:cs="Times New Roman"/>
                <w:sz w:val="24"/>
                <w:szCs w:val="24"/>
              </w:rPr>
              <w:t>Н.Т.П.</w:t>
            </w:r>
          </w:p>
        </w:tc>
        <w:tc>
          <w:tcPr>
            <w:tcW w:w="2409" w:type="dxa"/>
          </w:tcPr>
          <w:p w14:paraId="6CDF5426" w14:textId="77777777" w:rsidR="001B75D8" w:rsidRPr="00EA59A6" w:rsidRDefault="001B75D8" w:rsidP="001B75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75D8" w:rsidRPr="00EA59A6" w14:paraId="00C9460C" w14:textId="77777777" w:rsidTr="008036AE">
        <w:trPr>
          <w:trHeight w:val="451"/>
        </w:trPr>
        <w:tc>
          <w:tcPr>
            <w:tcW w:w="1297" w:type="dxa"/>
          </w:tcPr>
          <w:p w14:paraId="3BDAE7ED" w14:textId="77777777" w:rsidR="001B75D8" w:rsidRPr="00EA59A6" w:rsidRDefault="001B75D8" w:rsidP="001B7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9-19</w:t>
            </w:r>
          </w:p>
          <w:p w14:paraId="5800530D" w14:textId="77777777" w:rsidR="001B75D8" w:rsidRPr="00EA59A6" w:rsidRDefault="001B75D8" w:rsidP="001B7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9" w:type="dxa"/>
          </w:tcPr>
          <w:p w14:paraId="1F7EFF67" w14:textId="77777777" w:rsidR="001B75D8" w:rsidRPr="00EA59A6" w:rsidRDefault="001B75D8" w:rsidP="003D0958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бочие программы дисциплин, закрепленные за каф</w:t>
            </w:r>
            <w:r w:rsidR="003D0958">
              <w:rPr>
                <w:rFonts w:ascii="Times New Roman" w:hAnsi="Times New Roman" w:cs="Times New Roman"/>
                <w:sz w:val="24"/>
                <w:szCs w:val="24"/>
              </w:rPr>
              <w:t>едрой (РПД)</w:t>
            </w:r>
          </w:p>
        </w:tc>
        <w:tc>
          <w:tcPr>
            <w:tcW w:w="1276" w:type="dxa"/>
          </w:tcPr>
          <w:p w14:paraId="6618D88D" w14:textId="77777777" w:rsidR="001B75D8" w:rsidRPr="00EA59A6" w:rsidRDefault="001B75D8" w:rsidP="001B7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375A378" w14:textId="77777777" w:rsidR="00087B16" w:rsidRPr="00087B16" w:rsidRDefault="00087B16" w:rsidP="00087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B1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030D2C35" w14:textId="77777777" w:rsidR="00087B16" w:rsidRPr="00087B16" w:rsidRDefault="00087B16" w:rsidP="00087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B16">
              <w:rPr>
                <w:rFonts w:ascii="Times New Roman" w:hAnsi="Times New Roman" w:cs="Times New Roman"/>
                <w:sz w:val="24"/>
                <w:szCs w:val="24"/>
              </w:rPr>
              <w:t>ЭПК</w:t>
            </w:r>
          </w:p>
          <w:p w14:paraId="2B65993D" w14:textId="77777777" w:rsidR="00087B16" w:rsidRPr="00087B16" w:rsidRDefault="00087B16" w:rsidP="00087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B16">
              <w:rPr>
                <w:rFonts w:ascii="Times New Roman" w:hAnsi="Times New Roman" w:cs="Times New Roman"/>
                <w:sz w:val="24"/>
                <w:szCs w:val="24"/>
              </w:rPr>
              <w:t>Ст. 1150</w:t>
            </w:r>
          </w:p>
          <w:p w14:paraId="3C3D0390" w14:textId="73B4848A" w:rsidR="001B75D8" w:rsidRPr="00192E76" w:rsidRDefault="00087B16" w:rsidP="00087B1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87B16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48305212" w14:textId="68430FCE" w:rsidR="001B75D8" w:rsidRPr="00EA59A6" w:rsidRDefault="001B75D8" w:rsidP="00087B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75D8" w:rsidRPr="00EA59A6" w14:paraId="67725984" w14:textId="77777777" w:rsidTr="008036AE">
        <w:trPr>
          <w:trHeight w:val="451"/>
        </w:trPr>
        <w:tc>
          <w:tcPr>
            <w:tcW w:w="1297" w:type="dxa"/>
          </w:tcPr>
          <w:p w14:paraId="4490F51A" w14:textId="77777777" w:rsidR="001B75D8" w:rsidRPr="00EA59A6" w:rsidRDefault="001B75D8" w:rsidP="001B7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9-20</w:t>
            </w:r>
          </w:p>
          <w:p w14:paraId="0817CFE0" w14:textId="77777777" w:rsidR="001B75D8" w:rsidRPr="00EA59A6" w:rsidRDefault="001B75D8" w:rsidP="001B7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9" w:type="dxa"/>
          </w:tcPr>
          <w:p w14:paraId="148E72C2" w14:textId="77777777" w:rsidR="003D0958" w:rsidRDefault="001B75D8" w:rsidP="003D0958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Выпускные квалификационные работы и отзывы к ним. Подтверждение оригинальности текста ВКР. Справка </w:t>
            </w:r>
          </w:p>
          <w:p w14:paraId="37D540AA" w14:textId="77777777" w:rsidR="001B75D8" w:rsidRPr="00EA59A6" w:rsidRDefault="001B75D8" w:rsidP="003D0958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 результатах проверки текс</w:t>
            </w:r>
            <w:r w:rsidR="003D0958">
              <w:rPr>
                <w:rFonts w:ascii="Times New Roman" w:hAnsi="Times New Roman" w:cs="Times New Roman"/>
                <w:sz w:val="24"/>
                <w:szCs w:val="24"/>
              </w:rPr>
              <w:t>та ВКР на наличие заимствований</w:t>
            </w:r>
          </w:p>
        </w:tc>
        <w:tc>
          <w:tcPr>
            <w:tcW w:w="1276" w:type="dxa"/>
          </w:tcPr>
          <w:p w14:paraId="0B1E787A" w14:textId="77777777" w:rsidR="001B75D8" w:rsidRPr="00EA59A6" w:rsidRDefault="001B75D8" w:rsidP="001B7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2DB8C2D" w14:textId="77777777" w:rsidR="00906206" w:rsidRPr="00906206" w:rsidRDefault="00906206" w:rsidP="00906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206">
              <w:rPr>
                <w:rFonts w:ascii="Times New Roman" w:hAnsi="Times New Roman" w:cs="Times New Roman"/>
                <w:sz w:val="24"/>
                <w:szCs w:val="24"/>
              </w:rPr>
              <w:t xml:space="preserve">5 л. </w:t>
            </w:r>
          </w:p>
          <w:p w14:paraId="2B9D5E3C" w14:textId="77777777" w:rsidR="00906206" w:rsidRPr="00906206" w:rsidRDefault="00906206" w:rsidP="00906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206">
              <w:rPr>
                <w:rFonts w:ascii="Times New Roman" w:hAnsi="Times New Roman" w:cs="Times New Roman"/>
                <w:sz w:val="24"/>
                <w:szCs w:val="24"/>
              </w:rPr>
              <w:t>Ст. 1171</w:t>
            </w:r>
          </w:p>
          <w:p w14:paraId="4F34ED00" w14:textId="77777777" w:rsidR="00906206" w:rsidRPr="00906206" w:rsidRDefault="00906206" w:rsidP="00906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206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3C750499" w14:textId="77777777" w:rsidR="00906206" w:rsidRPr="00906206" w:rsidRDefault="00906206" w:rsidP="00906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206">
              <w:rPr>
                <w:rFonts w:ascii="Times New Roman" w:hAnsi="Times New Roman" w:cs="Times New Roman"/>
                <w:sz w:val="24"/>
                <w:szCs w:val="24"/>
              </w:rPr>
              <w:t xml:space="preserve">5 л. </w:t>
            </w:r>
          </w:p>
          <w:p w14:paraId="5063A895" w14:textId="703E3520" w:rsidR="001B75D8" w:rsidRPr="00192E76" w:rsidRDefault="00906206" w:rsidP="0090620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0620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2409" w:type="dxa"/>
          </w:tcPr>
          <w:p w14:paraId="1A473C31" w14:textId="77777777" w:rsidR="003D0958" w:rsidRDefault="001B75D8" w:rsidP="001B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*ЭК (протокол </w:t>
            </w:r>
          </w:p>
          <w:p w14:paraId="39DCD208" w14:textId="77777777" w:rsidR="001B75D8" w:rsidRPr="00EA59A6" w:rsidRDefault="001B75D8" w:rsidP="001B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от 30.08.2018 № 01)</w:t>
            </w:r>
          </w:p>
        </w:tc>
      </w:tr>
      <w:tr w:rsidR="001B75D8" w:rsidRPr="00EA59A6" w14:paraId="07B40968" w14:textId="77777777" w:rsidTr="008036AE">
        <w:trPr>
          <w:trHeight w:val="451"/>
        </w:trPr>
        <w:tc>
          <w:tcPr>
            <w:tcW w:w="1297" w:type="dxa"/>
          </w:tcPr>
          <w:p w14:paraId="28E10A46" w14:textId="77777777" w:rsidR="001B75D8" w:rsidRPr="00EA59A6" w:rsidRDefault="001B75D8" w:rsidP="001B7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9-21</w:t>
            </w:r>
          </w:p>
          <w:p w14:paraId="5C53F9CB" w14:textId="77777777" w:rsidR="001B75D8" w:rsidRPr="00EA59A6" w:rsidRDefault="001B75D8" w:rsidP="001B7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9" w:type="dxa"/>
          </w:tcPr>
          <w:p w14:paraId="1CA2BCD6" w14:textId="77777777" w:rsidR="001B75D8" w:rsidRPr="00EA59A6" w:rsidRDefault="001B75D8" w:rsidP="001B7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Курсовые работы </w:t>
            </w:r>
          </w:p>
          <w:p w14:paraId="2A331A49" w14:textId="77777777" w:rsidR="001B75D8" w:rsidRPr="00EA59A6" w:rsidRDefault="001B75D8" w:rsidP="001B7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584335F" w14:textId="77777777" w:rsidR="001B75D8" w:rsidRPr="00EA59A6" w:rsidRDefault="001B75D8" w:rsidP="001B7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BB3769D" w14:textId="77BEA2AA" w:rsidR="001B75D8" w:rsidRPr="00906206" w:rsidRDefault="00906206" w:rsidP="001B7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206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1B75D8" w:rsidRPr="0090620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14:paraId="6EDA3A3A" w14:textId="1722D40E" w:rsidR="001B75D8" w:rsidRPr="00906206" w:rsidRDefault="001B75D8" w:rsidP="001B7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206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FA4132" w:rsidRPr="00906206">
              <w:rPr>
                <w:rFonts w:ascii="Times New Roman" w:hAnsi="Times New Roman" w:cs="Times New Roman"/>
                <w:sz w:val="24"/>
                <w:szCs w:val="24"/>
              </w:rPr>
              <w:t>1137</w:t>
            </w:r>
          </w:p>
          <w:p w14:paraId="44F8B111" w14:textId="4761567A" w:rsidR="001B75D8" w:rsidRPr="00192E76" w:rsidRDefault="004C7F4A" w:rsidP="001B75D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06206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13ADA588" w14:textId="77777777" w:rsidR="001B75D8" w:rsidRPr="00EA59A6" w:rsidRDefault="001B75D8" w:rsidP="001B75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75D8" w:rsidRPr="00EA59A6" w14:paraId="69603EA6" w14:textId="77777777" w:rsidTr="008036AE">
        <w:trPr>
          <w:trHeight w:val="451"/>
        </w:trPr>
        <w:tc>
          <w:tcPr>
            <w:tcW w:w="1297" w:type="dxa"/>
          </w:tcPr>
          <w:p w14:paraId="20D99AB3" w14:textId="77777777" w:rsidR="001B75D8" w:rsidRPr="00EA59A6" w:rsidRDefault="001B75D8" w:rsidP="001B7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9-22</w:t>
            </w:r>
          </w:p>
        </w:tc>
        <w:tc>
          <w:tcPr>
            <w:tcW w:w="3489" w:type="dxa"/>
          </w:tcPr>
          <w:p w14:paraId="5710762E" w14:textId="77777777" w:rsidR="003D0958" w:rsidRDefault="001B75D8" w:rsidP="001B7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Рецензии и отзывы </w:t>
            </w:r>
          </w:p>
          <w:p w14:paraId="2D92A28C" w14:textId="77777777" w:rsidR="001B75D8" w:rsidRPr="00EA59A6" w:rsidRDefault="003D0958" w:rsidP="001B7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авторефераты и диссертации</w:t>
            </w:r>
          </w:p>
        </w:tc>
        <w:tc>
          <w:tcPr>
            <w:tcW w:w="1276" w:type="dxa"/>
          </w:tcPr>
          <w:p w14:paraId="6D72948C" w14:textId="77777777" w:rsidR="001B75D8" w:rsidRPr="00EA59A6" w:rsidRDefault="001B75D8" w:rsidP="001B7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FB9A7D5" w14:textId="77777777" w:rsidR="001B75D8" w:rsidRPr="00AB7128" w:rsidRDefault="001B75D8" w:rsidP="001B7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128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14:paraId="706882A6" w14:textId="7DF8854C" w:rsidR="001B75D8" w:rsidRPr="00AB7128" w:rsidRDefault="001B75D8" w:rsidP="001B7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128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193AE1" w:rsidRPr="00AB7128">
              <w:rPr>
                <w:rFonts w:ascii="Times New Roman" w:hAnsi="Times New Roman" w:cs="Times New Roman"/>
                <w:sz w:val="24"/>
                <w:szCs w:val="24"/>
              </w:rPr>
              <w:t>1171</w:t>
            </w:r>
          </w:p>
          <w:p w14:paraId="74690633" w14:textId="25C91D09" w:rsidR="001B75D8" w:rsidRPr="00AB7128" w:rsidRDefault="004C7F4A" w:rsidP="001B7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128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7C1FC1F1" w14:textId="77777777" w:rsidR="001B75D8" w:rsidRPr="00EA59A6" w:rsidRDefault="001B75D8" w:rsidP="001B75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75D8" w:rsidRPr="00EA59A6" w14:paraId="360B0B6F" w14:textId="77777777" w:rsidTr="008036AE">
        <w:trPr>
          <w:trHeight w:val="451"/>
        </w:trPr>
        <w:tc>
          <w:tcPr>
            <w:tcW w:w="1297" w:type="dxa"/>
          </w:tcPr>
          <w:p w14:paraId="2C504923" w14:textId="77777777" w:rsidR="001B75D8" w:rsidRPr="00EA59A6" w:rsidRDefault="001B75D8" w:rsidP="001B7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9-23</w:t>
            </w:r>
          </w:p>
          <w:p w14:paraId="1F128D99" w14:textId="77777777" w:rsidR="001B75D8" w:rsidRPr="00EA59A6" w:rsidRDefault="001B75D8" w:rsidP="001B7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9" w:type="dxa"/>
          </w:tcPr>
          <w:p w14:paraId="25CEDDCE" w14:textId="77777777" w:rsidR="001B75D8" w:rsidRPr="00EA59A6" w:rsidRDefault="001B75D8" w:rsidP="001B7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невники кураторов</w:t>
            </w:r>
          </w:p>
          <w:p w14:paraId="0C1FFCA9" w14:textId="77777777" w:rsidR="001B75D8" w:rsidRPr="00EA59A6" w:rsidRDefault="001B75D8" w:rsidP="001B7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22C842F" w14:textId="77777777" w:rsidR="001B75D8" w:rsidRPr="00EA59A6" w:rsidRDefault="001B75D8" w:rsidP="001B7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0D7E008" w14:textId="77777777" w:rsidR="001B75D8" w:rsidRPr="00AB7128" w:rsidRDefault="001B75D8" w:rsidP="001B7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128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2D418913" w14:textId="77777777" w:rsidR="001B75D8" w:rsidRPr="00AB7128" w:rsidRDefault="00AB7128" w:rsidP="001B7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128">
              <w:rPr>
                <w:rFonts w:ascii="Times New Roman" w:hAnsi="Times New Roman" w:cs="Times New Roman"/>
                <w:sz w:val="24"/>
                <w:szCs w:val="24"/>
              </w:rPr>
              <w:t>Ст. 1165</w:t>
            </w:r>
          </w:p>
          <w:p w14:paraId="34BA6E65" w14:textId="7675C3C3" w:rsidR="00AB7128" w:rsidRPr="00AB7128" w:rsidRDefault="00AB7128" w:rsidP="001B7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128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6F29EA36" w14:textId="77777777" w:rsidR="001B75D8" w:rsidRPr="00EA59A6" w:rsidRDefault="001B75D8" w:rsidP="001B75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065F" w:rsidRPr="00EA59A6" w14:paraId="17E82ABD" w14:textId="77777777" w:rsidTr="008036AE">
        <w:trPr>
          <w:trHeight w:val="451"/>
        </w:trPr>
        <w:tc>
          <w:tcPr>
            <w:tcW w:w="1297" w:type="dxa"/>
          </w:tcPr>
          <w:p w14:paraId="60C277DD" w14:textId="77777777" w:rsidR="00A2065F" w:rsidRPr="00EA59A6" w:rsidRDefault="00A2065F" w:rsidP="00A206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9-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с</w:t>
            </w:r>
          </w:p>
          <w:p w14:paraId="1F7D519F" w14:textId="77777777" w:rsidR="00A2065F" w:rsidRPr="00EA59A6" w:rsidRDefault="00A2065F" w:rsidP="00A206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9" w:type="dxa"/>
          </w:tcPr>
          <w:p w14:paraId="25B10FAA" w14:textId="77777777" w:rsidR="00A2065F" w:rsidRDefault="00A2065F" w:rsidP="00A206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Экзаменационные билеты </w:t>
            </w:r>
          </w:p>
          <w:p w14:paraId="14B2AA80" w14:textId="77777777" w:rsidR="00A2065F" w:rsidRPr="00EA59A6" w:rsidRDefault="00A2065F" w:rsidP="00A206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 учебным дисциплинам кафед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пециалитет)</w:t>
            </w:r>
          </w:p>
        </w:tc>
        <w:tc>
          <w:tcPr>
            <w:tcW w:w="1276" w:type="dxa"/>
          </w:tcPr>
          <w:p w14:paraId="2543BDC1" w14:textId="77777777" w:rsidR="00A2065F" w:rsidRPr="00EA59A6" w:rsidRDefault="00A2065F" w:rsidP="00A206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6A2FD7D" w14:textId="77777777" w:rsidR="00A2065F" w:rsidRPr="00FB3C80" w:rsidRDefault="00A2065F" w:rsidP="00A20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C80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15E39F25" w14:textId="77777777" w:rsidR="00A2065F" w:rsidRPr="00FB3C80" w:rsidRDefault="00A2065F" w:rsidP="00A20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C80">
              <w:rPr>
                <w:rFonts w:ascii="Times New Roman" w:hAnsi="Times New Roman" w:cs="Times New Roman"/>
                <w:sz w:val="24"/>
                <w:szCs w:val="24"/>
              </w:rPr>
              <w:t>Ст. 1136</w:t>
            </w:r>
          </w:p>
          <w:p w14:paraId="7024288C" w14:textId="585D1626" w:rsidR="00A2065F" w:rsidRPr="00192E76" w:rsidRDefault="00A2065F" w:rsidP="00A2065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B3C80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3634853C" w14:textId="06278321" w:rsidR="00A2065F" w:rsidRPr="00EA59A6" w:rsidRDefault="00A2065F" w:rsidP="00A206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065F" w:rsidRPr="00EA59A6" w14:paraId="297EF1FC" w14:textId="77777777" w:rsidTr="008036AE">
        <w:trPr>
          <w:trHeight w:val="451"/>
        </w:trPr>
        <w:tc>
          <w:tcPr>
            <w:tcW w:w="1297" w:type="dxa"/>
          </w:tcPr>
          <w:p w14:paraId="40BC4344" w14:textId="77777777" w:rsidR="00A2065F" w:rsidRPr="00EA59A6" w:rsidRDefault="00A2065F" w:rsidP="00A206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39-24-б</w:t>
            </w:r>
          </w:p>
          <w:p w14:paraId="116D60CC" w14:textId="77777777" w:rsidR="00A2065F" w:rsidRPr="00EA59A6" w:rsidRDefault="00A2065F" w:rsidP="00A206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9" w:type="dxa"/>
          </w:tcPr>
          <w:p w14:paraId="2C272476" w14:textId="77777777" w:rsidR="00A2065F" w:rsidRDefault="00A2065F" w:rsidP="00A206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Экзаменационные билеты </w:t>
            </w:r>
          </w:p>
          <w:p w14:paraId="74AE9F1A" w14:textId="77777777" w:rsidR="00A2065F" w:rsidRPr="00EA59A6" w:rsidRDefault="00A2065F" w:rsidP="00A206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 учебным 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циплинам кафедры (бакалавриат)</w:t>
            </w:r>
          </w:p>
        </w:tc>
        <w:tc>
          <w:tcPr>
            <w:tcW w:w="1276" w:type="dxa"/>
          </w:tcPr>
          <w:p w14:paraId="6A1A9949" w14:textId="77777777" w:rsidR="00A2065F" w:rsidRPr="00EA59A6" w:rsidRDefault="00A2065F" w:rsidP="00A206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CAB73F0" w14:textId="77777777" w:rsidR="00A2065F" w:rsidRPr="00FB3C80" w:rsidRDefault="00A2065F" w:rsidP="00A20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C80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688B922E" w14:textId="77777777" w:rsidR="00A2065F" w:rsidRPr="00FB3C80" w:rsidRDefault="00A2065F" w:rsidP="00A20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C80">
              <w:rPr>
                <w:rFonts w:ascii="Times New Roman" w:hAnsi="Times New Roman" w:cs="Times New Roman"/>
                <w:sz w:val="24"/>
                <w:szCs w:val="24"/>
              </w:rPr>
              <w:t>Ст. 1136</w:t>
            </w:r>
          </w:p>
          <w:p w14:paraId="16C2795E" w14:textId="4D73E04D" w:rsidR="00A2065F" w:rsidRPr="00192E76" w:rsidRDefault="00A2065F" w:rsidP="00A2065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B3C80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3DB6D10F" w14:textId="7170D1E5" w:rsidR="00A2065F" w:rsidRPr="00EA59A6" w:rsidRDefault="00A2065F" w:rsidP="00A206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75D8" w:rsidRPr="00EA59A6" w14:paraId="4F739C37" w14:textId="77777777" w:rsidTr="008036AE">
        <w:trPr>
          <w:trHeight w:val="451"/>
        </w:trPr>
        <w:tc>
          <w:tcPr>
            <w:tcW w:w="1297" w:type="dxa"/>
          </w:tcPr>
          <w:p w14:paraId="0616199B" w14:textId="77777777" w:rsidR="001B75D8" w:rsidRPr="00EA59A6" w:rsidRDefault="001B75D8" w:rsidP="001B7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39-25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-с</w:t>
            </w:r>
          </w:p>
          <w:p w14:paraId="18E1069C" w14:textId="77777777" w:rsidR="001B75D8" w:rsidRPr="00EA59A6" w:rsidRDefault="001B75D8" w:rsidP="001B7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9" w:type="dxa"/>
          </w:tcPr>
          <w:p w14:paraId="0BC74419" w14:textId="77777777" w:rsidR="001B75D8" w:rsidRPr="00EA59A6" w:rsidRDefault="001B75D8" w:rsidP="001B7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планы, программы, графики, списки) по проведению практики студентов (специалитет)</w:t>
            </w:r>
          </w:p>
        </w:tc>
        <w:tc>
          <w:tcPr>
            <w:tcW w:w="1276" w:type="dxa"/>
          </w:tcPr>
          <w:p w14:paraId="768C3A1C" w14:textId="77777777" w:rsidR="001B75D8" w:rsidRPr="00EA59A6" w:rsidRDefault="001B75D8" w:rsidP="001B7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A55DC67" w14:textId="77777777" w:rsidR="00502A20" w:rsidRPr="00502A20" w:rsidRDefault="00502A20" w:rsidP="00502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A20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6AF51C9A" w14:textId="77777777" w:rsidR="00502A20" w:rsidRPr="00502A20" w:rsidRDefault="00502A20" w:rsidP="00502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A20">
              <w:rPr>
                <w:rFonts w:ascii="Times New Roman" w:hAnsi="Times New Roman" w:cs="Times New Roman"/>
                <w:sz w:val="24"/>
                <w:szCs w:val="24"/>
              </w:rPr>
              <w:t>Ст. 1356, 1358</w:t>
            </w:r>
          </w:p>
          <w:p w14:paraId="7DB75942" w14:textId="58574132" w:rsidR="001B75D8" w:rsidRPr="00192E76" w:rsidRDefault="00502A20" w:rsidP="00502A2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02A20">
              <w:rPr>
                <w:rFonts w:ascii="Times New Roman" w:hAnsi="Times New Roman" w:cs="Times New Roman"/>
                <w:sz w:val="24"/>
                <w:szCs w:val="24"/>
              </w:rPr>
              <w:t>П.М</w:t>
            </w:r>
          </w:p>
        </w:tc>
        <w:tc>
          <w:tcPr>
            <w:tcW w:w="2409" w:type="dxa"/>
          </w:tcPr>
          <w:p w14:paraId="7DE82F82" w14:textId="77777777" w:rsidR="001B75D8" w:rsidRPr="00EA59A6" w:rsidRDefault="001B75D8" w:rsidP="001B75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75D8" w:rsidRPr="00EA59A6" w14:paraId="18C97EA3" w14:textId="77777777" w:rsidTr="0012754E">
        <w:trPr>
          <w:cantSplit/>
          <w:trHeight w:val="451"/>
        </w:trPr>
        <w:tc>
          <w:tcPr>
            <w:tcW w:w="1297" w:type="dxa"/>
          </w:tcPr>
          <w:p w14:paraId="213CCBEA" w14:textId="77777777" w:rsidR="001B75D8" w:rsidRPr="00EA59A6" w:rsidRDefault="001B75D8" w:rsidP="001B7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39-25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-б</w:t>
            </w:r>
          </w:p>
          <w:p w14:paraId="346792FF" w14:textId="77777777" w:rsidR="001B75D8" w:rsidRPr="00EA59A6" w:rsidRDefault="001B75D8" w:rsidP="001B7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9" w:type="dxa"/>
          </w:tcPr>
          <w:p w14:paraId="047F02F4" w14:textId="77777777" w:rsidR="003D0958" w:rsidRDefault="001B75D8" w:rsidP="003D0958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(планы, программы, графики, списки) </w:t>
            </w:r>
          </w:p>
          <w:p w14:paraId="14D486FF" w14:textId="04B98EAE" w:rsidR="003D0958" w:rsidRPr="00EA59A6" w:rsidRDefault="001B75D8" w:rsidP="003D0958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 проведению практики студентов (бакалавриат)</w:t>
            </w:r>
          </w:p>
        </w:tc>
        <w:tc>
          <w:tcPr>
            <w:tcW w:w="1276" w:type="dxa"/>
          </w:tcPr>
          <w:p w14:paraId="384BB051" w14:textId="77777777" w:rsidR="001B75D8" w:rsidRPr="00EA59A6" w:rsidRDefault="001B75D8" w:rsidP="001B7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33BBFAD" w14:textId="77777777" w:rsidR="00502A20" w:rsidRPr="00502A20" w:rsidRDefault="00502A20" w:rsidP="00502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A20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663533BA" w14:textId="77777777" w:rsidR="00502A20" w:rsidRPr="00502A20" w:rsidRDefault="00502A20" w:rsidP="00502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A20">
              <w:rPr>
                <w:rFonts w:ascii="Times New Roman" w:hAnsi="Times New Roman" w:cs="Times New Roman"/>
                <w:sz w:val="24"/>
                <w:szCs w:val="24"/>
              </w:rPr>
              <w:t>Ст. 1356, 1358</w:t>
            </w:r>
          </w:p>
          <w:p w14:paraId="63AE0DA9" w14:textId="220E4548" w:rsidR="001B75D8" w:rsidRPr="00192E76" w:rsidRDefault="00502A20" w:rsidP="00502A2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02A20">
              <w:rPr>
                <w:rFonts w:ascii="Times New Roman" w:hAnsi="Times New Roman" w:cs="Times New Roman"/>
                <w:sz w:val="24"/>
                <w:szCs w:val="24"/>
              </w:rPr>
              <w:t>П.М</w:t>
            </w:r>
          </w:p>
        </w:tc>
        <w:tc>
          <w:tcPr>
            <w:tcW w:w="2409" w:type="dxa"/>
          </w:tcPr>
          <w:p w14:paraId="274EE590" w14:textId="77777777" w:rsidR="001B75D8" w:rsidRPr="00EA59A6" w:rsidRDefault="001B75D8" w:rsidP="001B75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75D8" w:rsidRPr="00EA59A6" w14:paraId="57F52A77" w14:textId="77777777" w:rsidTr="008036AE">
        <w:trPr>
          <w:trHeight w:val="451"/>
        </w:trPr>
        <w:tc>
          <w:tcPr>
            <w:tcW w:w="1297" w:type="dxa"/>
          </w:tcPr>
          <w:p w14:paraId="050BE4F9" w14:textId="77777777" w:rsidR="001B75D8" w:rsidRPr="00EA59A6" w:rsidRDefault="001B75D8" w:rsidP="003D0958">
            <w:pPr>
              <w:ind w:right="-5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39-25-м</w:t>
            </w:r>
          </w:p>
          <w:p w14:paraId="345BC8F3" w14:textId="77777777" w:rsidR="001B75D8" w:rsidRPr="00EA59A6" w:rsidRDefault="001B75D8" w:rsidP="001B7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9" w:type="dxa"/>
          </w:tcPr>
          <w:p w14:paraId="4038D75D" w14:textId="77777777" w:rsidR="003D0958" w:rsidRDefault="001B75D8" w:rsidP="003D0958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(планы, программы, графики, списки) </w:t>
            </w:r>
          </w:p>
          <w:p w14:paraId="5FAAD064" w14:textId="77777777" w:rsidR="001B75D8" w:rsidRPr="00EA59A6" w:rsidRDefault="001B75D8" w:rsidP="003D0958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 проведению практики студентов (магистратура).</w:t>
            </w:r>
          </w:p>
        </w:tc>
        <w:tc>
          <w:tcPr>
            <w:tcW w:w="1276" w:type="dxa"/>
          </w:tcPr>
          <w:p w14:paraId="370982B7" w14:textId="77777777" w:rsidR="001B75D8" w:rsidRPr="00EA59A6" w:rsidRDefault="001B75D8" w:rsidP="001B7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6613B86" w14:textId="77777777" w:rsidR="00502A20" w:rsidRPr="00502A20" w:rsidRDefault="00502A20" w:rsidP="00502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A20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5B35398D" w14:textId="77777777" w:rsidR="00502A20" w:rsidRPr="00502A20" w:rsidRDefault="00502A20" w:rsidP="00502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A20">
              <w:rPr>
                <w:rFonts w:ascii="Times New Roman" w:hAnsi="Times New Roman" w:cs="Times New Roman"/>
                <w:sz w:val="24"/>
                <w:szCs w:val="24"/>
              </w:rPr>
              <w:t>Ст. 1356, 1358</w:t>
            </w:r>
          </w:p>
          <w:p w14:paraId="63322FB2" w14:textId="23EDC711" w:rsidR="001B75D8" w:rsidRPr="00192E76" w:rsidRDefault="00502A20" w:rsidP="00502A2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02A20">
              <w:rPr>
                <w:rFonts w:ascii="Times New Roman" w:hAnsi="Times New Roman" w:cs="Times New Roman"/>
                <w:sz w:val="24"/>
                <w:szCs w:val="24"/>
              </w:rPr>
              <w:t>П.М</w:t>
            </w:r>
          </w:p>
        </w:tc>
        <w:tc>
          <w:tcPr>
            <w:tcW w:w="2409" w:type="dxa"/>
          </w:tcPr>
          <w:p w14:paraId="175CA365" w14:textId="77777777" w:rsidR="001B75D8" w:rsidRPr="00EA59A6" w:rsidRDefault="001B75D8" w:rsidP="001B75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75D8" w:rsidRPr="00EA59A6" w14:paraId="67E0DDC4" w14:textId="77777777" w:rsidTr="008036AE">
        <w:trPr>
          <w:trHeight w:val="451"/>
        </w:trPr>
        <w:tc>
          <w:tcPr>
            <w:tcW w:w="1297" w:type="dxa"/>
          </w:tcPr>
          <w:p w14:paraId="736AE9B9" w14:textId="77777777" w:rsidR="001B75D8" w:rsidRPr="00EA59A6" w:rsidRDefault="001B75D8" w:rsidP="001B7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39-26</w:t>
            </w:r>
          </w:p>
          <w:p w14:paraId="67955DE2" w14:textId="77777777" w:rsidR="001B75D8" w:rsidRPr="00EA59A6" w:rsidRDefault="001B75D8" w:rsidP="001B7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9" w:type="dxa"/>
          </w:tcPr>
          <w:p w14:paraId="683F94B8" w14:textId="77777777" w:rsidR="001B75D8" w:rsidRPr="00EA59A6" w:rsidRDefault="001B75D8" w:rsidP="001B7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программы, договоры о сотрудничестве, сертификаты, копии приказов) по академической мобильности студентов</w:t>
            </w:r>
          </w:p>
        </w:tc>
        <w:tc>
          <w:tcPr>
            <w:tcW w:w="1276" w:type="dxa"/>
          </w:tcPr>
          <w:p w14:paraId="6A394D14" w14:textId="77777777" w:rsidR="001B75D8" w:rsidRPr="00EA59A6" w:rsidRDefault="001B75D8" w:rsidP="001B7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34EEA3C" w14:textId="35CEE133" w:rsidR="001B75D8" w:rsidRPr="00AB7128" w:rsidRDefault="00AB7128" w:rsidP="001B7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128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14:paraId="757CBDD6" w14:textId="1A31A4FB" w:rsidR="001B75D8" w:rsidRPr="00AB7128" w:rsidRDefault="00AB7128" w:rsidP="001B7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128">
              <w:rPr>
                <w:rFonts w:ascii="Times New Roman" w:hAnsi="Times New Roman" w:cs="Times New Roman"/>
                <w:sz w:val="24"/>
                <w:szCs w:val="24"/>
              </w:rPr>
              <w:t>Ст. 1370</w:t>
            </w:r>
            <w:r w:rsidR="001B75D8" w:rsidRPr="00AB71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7F4A" w:rsidRPr="00AB7128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4D8BA3DE" w14:textId="77777777" w:rsidR="001B75D8" w:rsidRPr="00192E76" w:rsidRDefault="001B75D8" w:rsidP="001B75D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409" w:type="dxa"/>
          </w:tcPr>
          <w:p w14:paraId="011A4F7F" w14:textId="77777777" w:rsidR="001B75D8" w:rsidRPr="00EA59A6" w:rsidRDefault="001B75D8" w:rsidP="001B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сле окончания обучения</w:t>
            </w:r>
          </w:p>
          <w:p w14:paraId="6968786D" w14:textId="77777777" w:rsidR="001B75D8" w:rsidRPr="00EA59A6" w:rsidRDefault="001B75D8" w:rsidP="001B75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75D8" w:rsidRPr="00EA59A6" w14:paraId="5FC73857" w14:textId="77777777" w:rsidTr="008036AE">
        <w:trPr>
          <w:trHeight w:val="451"/>
        </w:trPr>
        <w:tc>
          <w:tcPr>
            <w:tcW w:w="1297" w:type="dxa"/>
          </w:tcPr>
          <w:p w14:paraId="38A88A49" w14:textId="77777777" w:rsidR="001B75D8" w:rsidRPr="00EA59A6" w:rsidRDefault="001B75D8" w:rsidP="001B7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39-27</w:t>
            </w:r>
          </w:p>
          <w:p w14:paraId="34CDE371" w14:textId="77777777" w:rsidR="001B75D8" w:rsidRPr="00EA59A6" w:rsidRDefault="001B75D8" w:rsidP="001B7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9" w:type="dxa"/>
          </w:tcPr>
          <w:p w14:paraId="599B467B" w14:textId="77777777" w:rsidR="001B75D8" w:rsidRPr="00EA59A6" w:rsidRDefault="001B75D8" w:rsidP="001B7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служебные, докладные, объяснительные записки) по внутренним о</w:t>
            </w:r>
            <w:r w:rsidR="003D0958">
              <w:rPr>
                <w:rFonts w:ascii="Times New Roman" w:hAnsi="Times New Roman" w:cs="Times New Roman"/>
                <w:sz w:val="24"/>
                <w:szCs w:val="24"/>
              </w:rPr>
              <w:t>рганизационным вопросам кафедры</w:t>
            </w:r>
          </w:p>
        </w:tc>
        <w:tc>
          <w:tcPr>
            <w:tcW w:w="1276" w:type="dxa"/>
          </w:tcPr>
          <w:p w14:paraId="34EBD41F" w14:textId="77777777" w:rsidR="001B75D8" w:rsidRPr="00EA59A6" w:rsidRDefault="001B75D8" w:rsidP="001B7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6357144" w14:textId="77777777" w:rsidR="001B75D8" w:rsidRPr="00A833DD" w:rsidRDefault="001B75D8" w:rsidP="001B7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3D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D0958" w:rsidRPr="00A833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33DD">
              <w:rPr>
                <w:rFonts w:ascii="Times New Roman" w:hAnsi="Times New Roman" w:cs="Times New Roman"/>
                <w:sz w:val="24"/>
                <w:szCs w:val="24"/>
              </w:rPr>
              <w:t>л. ЭПК</w:t>
            </w:r>
          </w:p>
          <w:p w14:paraId="5B472CE5" w14:textId="77777777" w:rsidR="001B75D8" w:rsidRPr="00A833DD" w:rsidRDefault="001B75D8" w:rsidP="001B7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3DD">
              <w:rPr>
                <w:rFonts w:ascii="Times New Roman" w:hAnsi="Times New Roman" w:cs="Times New Roman"/>
                <w:sz w:val="24"/>
                <w:szCs w:val="24"/>
              </w:rPr>
              <w:t>Ст. 47</w:t>
            </w:r>
          </w:p>
          <w:p w14:paraId="54923C4F" w14:textId="41FFD26A" w:rsidR="001B75D8" w:rsidRPr="00A833DD" w:rsidRDefault="004C7F4A" w:rsidP="001B7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3DD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09208ADA" w14:textId="77777777" w:rsidR="001B75D8" w:rsidRPr="00192E76" w:rsidRDefault="001B75D8" w:rsidP="001B75D8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409" w:type="dxa"/>
          </w:tcPr>
          <w:p w14:paraId="407B931B" w14:textId="77777777" w:rsidR="001B75D8" w:rsidRPr="00EA59A6" w:rsidRDefault="001B75D8" w:rsidP="001B75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754E" w:rsidRPr="00EA59A6" w14:paraId="4D96954E" w14:textId="77777777" w:rsidTr="008036AE">
        <w:trPr>
          <w:trHeight w:val="451"/>
        </w:trPr>
        <w:tc>
          <w:tcPr>
            <w:tcW w:w="1297" w:type="dxa"/>
          </w:tcPr>
          <w:p w14:paraId="78C95105" w14:textId="77777777" w:rsidR="0012754E" w:rsidRPr="00EA59A6" w:rsidRDefault="0012754E" w:rsidP="00127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9-28</w:t>
            </w:r>
          </w:p>
          <w:p w14:paraId="5E3630D7" w14:textId="77777777" w:rsidR="0012754E" w:rsidRPr="00EA59A6" w:rsidRDefault="0012754E" w:rsidP="001275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9" w:type="dxa"/>
          </w:tcPr>
          <w:p w14:paraId="5FFC840A" w14:textId="77777777" w:rsidR="0012754E" w:rsidRDefault="0012754E" w:rsidP="00127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(переписка, сведения и др.) </w:t>
            </w:r>
          </w:p>
          <w:p w14:paraId="75626EF6" w14:textId="77777777" w:rsidR="0012754E" w:rsidRPr="00EA59A6" w:rsidRDefault="0012754E" w:rsidP="00127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 профориентационной работе, трудоу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йству выпускников, их карьере</w:t>
            </w:r>
          </w:p>
        </w:tc>
        <w:tc>
          <w:tcPr>
            <w:tcW w:w="1276" w:type="dxa"/>
          </w:tcPr>
          <w:p w14:paraId="5C47D2D2" w14:textId="77777777" w:rsidR="0012754E" w:rsidRPr="00EA59A6" w:rsidRDefault="0012754E" w:rsidP="001275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CD92642" w14:textId="77777777" w:rsidR="0012754E" w:rsidRPr="0012754E" w:rsidRDefault="0012754E" w:rsidP="00127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54E">
              <w:rPr>
                <w:rFonts w:ascii="Times New Roman" w:hAnsi="Times New Roman" w:cs="Times New Roman"/>
                <w:sz w:val="24"/>
                <w:szCs w:val="24"/>
              </w:rPr>
              <w:t>5 л.(1)</w:t>
            </w:r>
          </w:p>
          <w:p w14:paraId="519D8512" w14:textId="77777777" w:rsidR="0012754E" w:rsidRPr="0012754E" w:rsidRDefault="0012754E" w:rsidP="00127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54E">
              <w:rPr>
                <w:rFonts w:ascii="Times New Roman" w:hAnsi="Times New Roman" w:cs="Times New Roman"/>
                <w:sz w:val="24"/>
                <w:szCs w:val="24"/>
              </w:rPr>
              <w:t>Ст. 1358</w:t>
            </w:r>
          </w:p>
          <w:p w14:paraId="2306EE3D" w14:textId="77777777" w:rsidR="0012754E" w:rsidRPr="0012754E" w:rsidRDefault="0012754E" w:rsidP="00127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54E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477FB551" w14:textId="77777777" w:rsidR="0012754E" w:rsidRPr="00192E76" w:rsidRDefault="0012754E" w:rsidP="0012754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409" w:type="dxa"/>
          </w:tcPr>
          <w:p w14:paraId="472E12DD" w14:textId="5BEE66CF" w:rsidR="0012754E" w:rsidRPr="00EA59A6" w:rsidRDefault="0012754E" w:rsidP="001275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754E">
              <w:rPr>
                <w:rFonts w:ascii="Times New Roman" w:hAnsi="Times New Roman" w:cs="Times New Roman"/>
                <w:sz w:val="20"/>
                <w:szCs w:val="20"/>
              </w:rPr>
              <w:t>(1) После завершения обучения, стажировки</w:t>
            </w:r>
          </w:p>
        </w:tc>
      </w:tr>
      <w:tr w:rsidR="001B75D8" w:rsidRPr="00EA59A6" w14:paraId="220FF693" w14:textId="77777777" w:rsidTr="008036AE">
        <w:trPr>
          <w:trHeight w:val="451"/>
        </w:trPr>
        <w:tc>
          <w:tcPr>
            <w:tcW w:w="1297" w:type="dxa"/>
          </w:tcPr>
          <w:p w14:paraId="24EAB631" w14:textId="77777777" w:rsidR="001B75D8" w:rsidRPr="00EA59A6" w:rsidRDefault="001B75D8" w:rsidP="001B7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9-29</w:t>
            </w:r>
          </w:p>
          <w:p w14:paraId="5B5C3C02" w14:textId="77777777" w:rsidR="001B75D8" w:rsidRPr="00EA59A6" w:rsidRDefault="001B75D8" w:rsidP="001B7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9" w:type="dxa"/>
          </w:tcPr>
          <w:p w14:paraId="7C76FA21" w14:textId="77777777" w:rsidR="003D0958" w:rsidRDefault="001B75D8" w:rsidP="001B7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(протоколы олимпиад, архивы олимпиадных заданий) </w:t>
            </w:r>
          </w:p>
          <w:p w14:paraId="7B66C948" w14:textId="77777777" w:rsidR="001B75D8" w:rsidRPr="00EA59A6" w:rsidRDefault="001B75D8" w:rsidP="001B7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 профориентационной работе с абитуриентами</w:t>
            </w:r>
          </w:p>
        </w:tc>
        <w:tc>
          <w:tcPr>
            <w:tcW w:w="1276" w:type="dxa"/>
          </w:tcPr>
          <w:p w14:paraId="3144D4C1" w14:textId="77777777" w:rsidR="001B75D8" w:rsidRPr="00EA59A6" w:rsidRDefault="001B75D8" w:rsidP="001B7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8A2C4DC" w14:textId="77777777" w:rsidR="001B75D8" w:rsidRPr="00154F5F" w:rsidRDefault="001B75D8" w:rsidP="001B7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F5F">
              <w:rPr>
                <w:rFonts w:ascii="Times New Roman" w:hAnsi="Times New Roman" w:cs="Times New Roman"/>
                <w:sz w:val="24"/>
                <w:szCs w:val="24"/>
              </w:rPr>
              <w:t>5 л.</w:t>
            </w:r>
          </w:p>
          <w:p w14:paraId="5766F01B" w14:textId="5D2D6351" w:rsidR="001B75D8" w:rsidRPr="00154F5F" w:rsidRDefault="00AB7128" w:rsidP="001B7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F5F">
              <w:rPr>
                <w:rFonts w:ascii="Times New Roman" w:hAnsi="Times New Roman" w:cs="Times New Roman"/>
                <w:sz w:val="24"/>
                <w:szCs w:val="24"/>
              </w:rPr>
              <w:t>Ст.1361</w:t>
            </w:r>
          </w:p>
          <w:p w14:paraId="31481531" w14:textId="6F252325" w:rsidR="00AB7128" w:rsidRPr="00154F5F" w:rsidRDefault="00AB7128" w:rsidP="001B7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F5F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231620E4" w14:textId="77777777" w:rsidR="001B75D8" w:rsidRPr="00192E76" w:rsidRDefault="001B75D8" w:rsidP="001B75D8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409" w:type="dxa"/>
          </w:tcPr>
          <w:p w14:paraId="550E5642" w14:textId="6419726F" w:rsidR="001B75D8" w:rsidRPr="00EA59A6" w:rsidRDefault="001B75D8" w:rsidP="00AB71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75D8" w:rsidRPr="00EA59A6" w14:paraId="3DB24FD1" w14:textId="77777777" w:rsidTr="008036AE">
        <w:trPr>
          <w:trHeight w:val="451"/>
        </w:trPr>
        <w:tc>
          <w:tcPr>
            <w:tcW w:w="1297" w:type="dxa"/>
          </w:tcPr>
          <w:p w14:paraId="59731BA6" w14:textId="77777777" w:rsidR="001B75D8" w:rsidRPr="00EA59A6" w:rsidRDefault="001B75D8" w:rsidP="001B7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9-30</w:t>
            </w:r>
          </w:p>
          <w:p w14:paraId="2FF89CA0" w14:textId="77777777" w:rsidR="001B75D8" w:rsidRPr="00EA59A6" w:rsidRDefault="001B75D8" w:rsidP="001B7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9" w:type="dxa"/>
          </w:tcPr>
          <w:p w14:paraId="6F9D807C" w14:textId="77777777" w:rsidR="001B75D8" w:rsidRPr="00EA59A6" w:rsidRDefault="001B75D8" w:rsidP="001B7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Отчеты о прохождении практики </w:t>
            </w:r>
          </w:p>
        </w:tc>
        <w:tc>
          <w:tcPr>
            <w:tcW w:w="1276" w:type="dxa"/>
          </w:tcPr>
          <w:p w14:paraId="08571780" w14:textId="77777777" w:rsidR="001B75D8" w:rsidRPr="00EA59A6" w:rsidRDefault="001B75D8" w:rsidP="001B7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02D461F" w14:textId="77777777" w:rsidR="001B75D8" w:rsidRPr="0012754E" w:rsidRDefault="001B75D8" w:rsidP="001B7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54E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33E7C4B7" w14:textId="6A40C282" w:rsidR="001B75D8" w:rsidRPr="0012754E" w:rsidRDefault="001B75D8" w:rsidP="001B7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54E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DD6380" w:rsidRPr="0012754E">
              <w:rPr>
                <w:rFonts w:ascii="Times New Roman" w:hAnsi="Times New Roman" w:cs="Times New Roman"/>
                <w:sz w:val="24"/>
                <w:szCs w:val="24"/>
              </w:rPr>
              <w:t>1166</w:t>
            </w:r>
          </w:p>
          <w:p w14:paraId="5D7275D3" w14:textId="14D72756" w:rsidR="001B75D8" w:rsidRPr="0012754E" w:rsidRDefault="004C7F4A" w:rsidP="001B7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54E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0B1EF539" w14:textId="77777777" w:rsidR="001B75D8" w:rsidRPr="00EA59A6" w:rsidRDefault="001B75D8" w:rsidP="001B75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75D8" w:rsidRPr="00EA59A6" w14:paraId="4D959B6C" w14:textId="77777777" w:rsidTr="008036AE">
        <w:trPr>
          <w:trHeight w:val="451"/>
        </w:trPr>
        <w:tc>
          <w:tcPr>
            <w:tcW w:w="1297" w:type="dxa"/>
          </w:tcPr>
          <w:p w14:paraId="7CACE308" w14:textId="77777777" w:rsidR="001B75D8" w:rsidRPr="00EA59A6" w:rsidRDefault="001B75D8" w:rsidP="001B7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9-31</w:t>
            </w:r>
          </w:p>
          <w:p w14:paraId="0F8EAF82" w14:textId="77777777" w:rsidR="001B75D8" w:rsidRPr="00EA59A6" w:rsidRDefault="001B75D8" w:rsidP="001B7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9" w:type="dxa"/>
          </w:tcPr>
          <w:p w14:paraId="6FEFBC9B" w14:textId="77777777" w:rsidR="003D0958" w:rsidRDefault="001B75D8" w:rsidP="001B7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Журнал инструктажа </w:t>
            </w:r>
          </w:p>
          <w:p w14:paraId="5B2370DB" w14:textId="77777777" w:rsidR="001B75D8" w:rsidRPr="00EA59A6" w:rsidRDefault="001B75D8" w:rsidP="001B7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 технике безопасности</w:t>
            </w:r>
          </w:p>
        </w:tc>
        <w:tc>
          <w:tcPr>
            <w:tcW w:w="1276" w:type="dxa"/>
          </w:tcPr>
          <w:p w14:paraId="79AD66C9" w14:textId="77777777" w:rsidR="001B75D8" w:rsidRPr="00EA59A6" w:rsidRDefault="001B75D8" w:rsidP="001B7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C4D1613" w14:textId="77777777" w:rsidR="001B75D8" w:rsidRPr="0012754E" w:rsidRDefault="001B75D8" w:rsidP="001B7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54E">
              <w:rPr>
                <w:rFonts w:ascii="Times New Roman" w:hAnsi="Times New Roman" w:cs="Times New Roman"/>
                <w:sz w:val="24"/>
                <w:szCs w:val="24"/>
              </w:rPr>
              <w:t>45 л.</w:t>
            </w:r>
          </w:p>
          <w:p w14:paraId="04547D7F" w14:textId="7571A739" w:rsidR="001B75D8" w:rsidRPr="0012754E" w:rsidRDefault="001B75D8" w:rsidP="001B7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54E"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="003D0958" w:rsidRPr="00127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77CBF" w:rsidRPr="0012754E">
              <w:rPr>
                <w:rFonts w:ascii="Times New Roman" w:hAnsi="Times New Roman" w:cs="Times New Roman"/>
                <w:sz w:val="24"/>
                <w:szCs w:val="24"/>
              </w:rPr>
              <w:t>448а</w:t>
            </w:r>
          </w:p>
          <w:p w14:paraId="385F1328" w14:textId="0FA3E82C" w:rsidR="001B75D8" w:rsidRPr="0012754E" w:rsidRDefault="004C7F4A" w:rsidP="001B7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54E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326EAAD7" w14:textId="77777777" w:rsidR="001B75D8" w:rsidRPr="00EA59A6" w:rsidRDefault="001B75D8" w:rsidP="001B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14:paraId="5A9CD49E" w14:textId="77777777" w:rsidR="001B75D8" w:rsidRPr="00EA59A6" w:rsidRDefault="001B75D8" w:rsidP="001B75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75D8" w:rsidRPr="00EA59A6" w14:paraId="4E5FEB79" w14:textId="77777777" w:rsidTr="008036AE">
        <w:trPr>
          <w:trHeight w:val="451"/>
        </w:trPr>
        <w:tc>
          <w:tcPr>
            <w:tcW w:w="1297" w:type="dxa"/>
          </w:tcPr>
          <w:p w14:paraId="7F7858E5" w14:textId="77777777" w:rsidR="001B75D8" w:rsidRPr="00EA59A6" w:rsidRDefault="001B75D8" w:rsidP="001B7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9-32</w:t>
            </w:r>
          </w:p>
          <w:p w14:paraId="46F74127" w14:textId="77777777" w:rsidR="001B75D8" w:rsidRPr="00EA59A6" w:rsidRDefault="001B75D8" w:rsidP="001B7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9" w:type="dxa"/>
          </w:tcPr>
          <w:p w14:paraId="168B47AB" w14:textId="77777777" w:rsidR="001B75D8" w:rsidRPr="00EA59A6" w:rsidRDefault="001B75D8" w:rsidP="001B7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ы регистрации инстр</w:t>
            </w:r>
            <w:r w:rsidR="003D0958">
              <w:rPr>
                <w:rFonts w:ascii="Times New Roman" w:hAnsi="Times New Roman" w:cs="Times New Roman"/>
                <w:sz w:val="24"/>
                <w:szCs w:val="24"/>
              </w:rPr>
              <w:t>уктажа по пожарной безопасности</w:t>
            </w:r>
          </w:p>
        </w:tc>
        <w:tc>
          <w:tcPr>
            <w:tcW w:w="1276" w:type="dxa"/>
          </w:tcPr>
          <w:p w14:paraId="78491E12" w14:textId="77777777" w:rsidR="001B75D8" w:rsidRPr="00EA59A6" w:rsidRDefault="001B75D8" w:rsidP="001B7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8138629" w14:textId="77777777" w:rsidR="001B75D8" w:rsidRPr="0012754E" w:rsidRDefault="001B75D8" w:rsidP="001B7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54E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14:paraId="100EA2D9" w14:textId="22958331" w:rsidR="001B75D8" w:rsidRPr="0012754E" w:rsidRDefault="001B75D8" w:rsidP="001B7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54E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177CBF" w:rsidRPr="0012754E">
              <w:rPr>
                <w:rFonts w:ascii="Times New Roman" w:hAnsi="Times New Roman" w:cs="Times New Roman"/>
                <w:sz w:val="24"/>
                <w:szCs w:val="24"/>
              </w:rPr>
              <w:t>1815</w:t>
            </w:r>
          </w:p>
          <w:p w14:paraId="1C8A0B0B" w14:textId="2FDA2BF0" w:rsidR="001B75D8" w:rsidRPr="0012754E" w:rsidRDefault="004C7F4A" w:rsidP="001B7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54E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76D65EEA" w14:textId="77777777" w:rsidR="001B75D8" w:rsidRPr="00EA59A6" w:rsidRDefault="001B75D8" w:rsidP="001B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14:paraId="19042082" w14:textId="77777777" w:rsidR="001B75D8" w:rsidRPr="00EA59A6" w:rsidRDefault="001B75D8" w:rsidP="001B75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75D8" w:rsidRPr="00EA59A6" w14:paraId="6F6FB3ED" w14:textId="77777777" w:rsidTr="008036AE">
        <w:trPr>
          <w:trHeight w:val="451"/>
        </w:trPr>
        <w:tc>
          <w:tcPr>
            <w:tcW w:w="1297" w:type="dxa"/>
          </w:tcPr>
          <w:p w14:paraId="50D96F67" w14:textId="77777777" w:rsidR="001B75D8" w:rsidRPr="00EA59A6" w:rsidRDefault="001B75D8" w:rsidP="001B7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9-33</w:t>
            </w:r>
          </w:p>
          <w:p w14:paraId="40939238" w14:textId="77777777" w:rsidR="001B75D8" w:rsidRPr="00EA59A6" w:rsidRDefault="001B75D8" w:rsidP="001B7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9" w:type="dxa"/>
          </w:tcPr>
          <w:p w14:paraId="785D32FA" w14:textId="77777777" w:rsidR="001B75D8" w:rsidRPr="00EA59A6" w:rsidRDefault="001B75D8" w:rsidP="001B7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по технике безопасности студентов</w:t>
            </w:r>
          </w:p>
        </w:tc>
        <w:tc>
          <w:tcPr>
            <w:tcW w:w="1276" w:type="dxa"/>
          </w:tcPr>
          <w:p w14:paraId="2A798959" w14:textId="77777777" w:rsidR="001B75D8" w:rsidRPr="00EA59A6" w:rsidRDefault="001B75D8" w:rsidP="001B7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396DDCC" w14:textId="77777777" w:rsidR="001B75D8" w:rsidRPr="0012754E" w:rsidRDefault="001B75D8" w:rsidP="001B7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54E">
              <w:rPr>
                <w:rFonts w:ascii="Times New Roman" w:hAnsi="Times New Roman" w:cs="Times New Roman"/>
                <w:sz w:val="24"/>
                <w:szCs w:val="24"/>
              </w:rPr>
              <w:t>45 л.</w:t>
            </w:r>
          </w:p>
          <w:p w14:paraId="1DC79302" w14:textId="5B3426E8" w:rsidR="001B75D8" w:rsidRPr="0012754E" w:rsidRDefault="003D0958" w:rsidP="001B7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54E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177CBF" w:rsidRPr="0012754E">
              <w:rPr>
                <w:rFonts w:ascii="Times New Roman" w:hAnsi="Times New Roman" w:cs="Times New Roman"/>
                <w:sz w:val="24"/>
                <w:szCs w:val="24"/>
              </w:rPr>
              <w:t>448а</w:t>
            </w:r>
          </w:p>
          <w:p w14:paraId="0C5F7A8A" w14:textId="71C9A602" w:rsidR="001B75D8" w:rsidRPr="0012754E" w:rsidRDefault="004C7F4A" w:rsidP="001B7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54E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45ECA632" w14:textId="77777777" w:rsidR="001B75D8" w:rsidRPr="00EA59A6" w:rsidRDefault="001B75D8" w:rsidP="001B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14:paraId="22B0B07F" w14:textId="77777777" w:rsidR="001B75D8" w:rsidRPr="00EA59A6" w:rsidRDefault="001B75D8" w:rsidP="001B75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75D8" w:rsidRPr="00EA59A6" w14:paraId="47E5511F" w14:textId="77777777" w:rsidTr="008036AE">
        <w:trPr>
          <w:trHeight w:val="451"/>
        </w:trPr>
        <w:tc>
          <w:tcPr>
            <w:tcW w:w="1297" w:type="dxa"/>
          </w:tcPr>
          <w:p w14:paraId="2B56895A" w14:textId="77777777" w:rsidR="001B75D8" w:rsidRPr="00EA59A6" w:rsidRDefault="001B75D8" w:rsidP="001B7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9-34</w:t>
            </w:r>
          </w:p>
          <w:p w14:paraId="31E01E15" w14:textId="77777777" w:rsidR="001B75D8" w:rsidRPr="00EA59A6" w:rsidRDefault="001B75D8" w:rsidP="001B7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9" w:type="dxa"/>
          </w:tcPr>
          <w:p w14:paraId="7DEEE40A" w14:textId="77777777" w:rsidR="001B75D8" w:rsidRPr="00EA59A6" w:rsidRDefault="001B75D8" w:rsidP="001B7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ы регистрации работ студентов (ква</w:t>
            </w:r>
            <w:r w:rsidR="003D0958">
              <w:rPr>
                <w:rFonts w:ascii="Times New Roman" w:hAnsi="Times New Roman" w:cs="Times New Roman"/>
                <w:sz w:val="24"/>
                <w:szCs w:val="24"/>
              </w:rPr>
              <w:t>лификационных и курсовых работ)</w:t>
            </w:r>
          </w:p>
        </w:tc>
        <w:tc>
          <w:tcPr>
            <w:tcW w:w="1276" w:type="dxa"/>
          </w:tcPr>
          <w:p w14:paraId="50AF60B9" w14:textId="77777777" w:rsidR="001B75D8" w:rsidRPr="00EA59A6" w:rsidRDefault="001B75D8" w:rsidP="001B7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31E743E" w14:textId="77777777" w:rsidR="001B75D8" w:rsidRPr="0012754E" w:rsidRDefault="001B75D8" w:rsidP="001B7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54E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14:paraId="725E62F6" w14:textId="77777777" w:rsidR="001B75D8" w:rsidRPr="0012754E" w:rsidRDefault="001B75D8" w:rsidP="001B7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54E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  <w:p w14:paraId="2A075BB3" w14:textId="77777777" w:rsidR="001B75D8" w:rsidRPr="0012754E" w:rsidRDefault="001B75D8" w:rsidP="001B7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77559DE4" w14:textId="77777777" w:rsidR="001B75D8" w:rsidRPr="00EA59A6" w:rsidRDefault="001B75D8" w:rsidP="001B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  <w:r w:rsidR="003D095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2A97390D" w14:textId="77777777" w:rsidR="003D0958" w:rsidRDefault="001B75D8" w:rsidP="001B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Решение ЭК </w:t>
            </w:r>
          </w:p>
          <w:p w14:paraId="3E61C592" w14:textId="414FBCD3" w:rsidR="001B75D8" w:rsidRPr="00EA59A6" w:rsidRDefault="001B75D8" w:rsidP="001B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от 14.09.</w:t>
            </w:r>
            <w:r w:rsidR="003038E7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№ 02</w:t>
            </w:r>
          </w:p>
        </w:tc>
      </w:tr>
      <w:tr w:rsidR="001B75D8" w:rsidRPr="00EA59A6" w14:paraId="6DEE2B94" w14:textId="77777777" w:rsidTr="0035060F">
        <w:trPr>
          <w:cantSplit/>
          <w:trHeight w:val="451"/>
        </w:trPr>
        <w:tc>
          <w:tcPr>
            <w:tcW w:w="1297" w:type="dxa"/>
          </w:tcPr>
          <w:p w14:paraId="4365FF5C" w14:textId="77777777" w:rsidR="001B75D8" w:rsidRPr="00EA59A6" w:rsidRDefault="001B75D8" w:rsidP="001B7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9-35</w:t>
            </w:r>
          </w:p>
          <w:p w14:paraId="3B0231E2" w14:textId="77777777" w:rsidR="001B75D8" w:rsidRPr="00EA59A6" w:rsidRDefault="001B75D8" w:rsidP="001B7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9" w:type="dxa"/>
          </w:tcPr>
          <w:p w14:paraId="5E406D30" w14:textId="77777777" w:rsidR="003D0958" w:rsidRDefault="001B75D8" w:rsidP="003D0958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ЧелГУ (инструкции, методические рекомендации </w:t>
            </w:r>
          </w:p>
          <w:p w14:paraId="68A9AC37" w14:textId="77777777" w:rsidR="001B75D8" w:rsidRPr="00EA59A6" w:rsidRDefault="001B75D8" w:rsidP="003D0958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 др.) по организации делопроизводства. Копии</w:t>
            </w:r>
          </w:p>
        </w:tc>
        <w:tc>
          <w:tcPr>
            <w:tcW w:w="1276" w:type="dxa"/>
          </w:tcPr>
          <w:p w14:paraId="5040BBC1" w14:textId="77777777" w:rsidR="001B75D8" w:rsidRPr="00EA59A6" w:rsidRDefault="001B75D8" w:rsidP="001B7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E6FCC07" w14:textId="77777777" w:rsidR="001B75D8" w:rsidRPr="0012754E" w:rsidRDefault="001B75D8" w:rsidP="001B7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54E">
              <w:rPr>
                <w:rFonts w:ascii="Times New Roman" w:hAnsi="Times New Roman" w:cs="Times New Roman"/>
                <w:sz w:val="24"/>
                <w:szCs w:val="24"/>
              </w:rPr>
              <w:t>1 г. ПЗН</w:t>
            </w:r>
          </w:p>
          <w:p w14:paraId="01F31E7C" w14:textId="6BCA31A2" w:rsidR="001B75D8" w:rsidRPr="0012754E" w:rsidRDefault="001B75D8" w:rsidP="001B7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54E"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="003D0958" w:rsidRPr="00127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48B0" w:rsidRPr="0012754E">
              <w:rPr>
                <w:rFonts w:ascii="Times New Roman" w:hAnsi="Times New Roman" w:cs="Times New Roman"/>
                <w:sz w:val="24"/>
                <w:szCs w:val="24"/>
              </w:rPr>
              <w:t>5(1)</w:t>
            </w:r>
          </w:p>
          <w:p w14:paraId="66E52AC6" w14:textId="77C43E80" w:rsidR="001B75D8" w:rsidRPr="0012754E" w:rsidRDefault="004C7F4A" w:rsidP="001B7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54E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00A6E2D3" w14:textId="77777777" w:rsidR="001B75D8" w:rsidRPr="0012754E" w:rsidRDefault="001B75D8" w:rsidP="001B7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1D586A8F" w14:textId="77777777" w:rsidR="001B75D8" w:rsidRPr="00EA59A6" w:rsidRDefault="001B75D8" w:rsidP="001B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14:paraId="63FCA260" w14:textId="77777777" w:rsidR="001B75D8" w:rsidRPr="00EA59A6" w:rsidRDefault="001B75D8" w:rsidP="001B75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75D8" w:rsidRPr="00EA59A6" w14:paraId="5D8EC41B" w14:textId="77777777" w:rsidTr="008036AE">
        <w:trPr>
          <w:trHeight w:val="451"/>
        </w:trPr>
        <w:tc>
          <w:tcPr>
            <w:tcW w:w="1297" w:type="dxa"/>
          </w:tcPr>
          <w:p w14:paraId="650AC818" w14:textId="77777777" w:rsidR="001B75D8" w:rsidRPr="00EA59A6" w:rsidRDefault="001B75D8" w:rsidP="001B7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9-36</w:t>
            </w:r>
          </w:p>
        </w:tc>
        <w:tc>
          <w:tcPr>
            <w:tcW w:w="3489" w:type="dxa"/>
          </w:tcPr>
          <w:p w14:paraId="69AB4052" w14:textId="77777777" w:rsidR="003D0958" w:rsidRDefault="001B75D8" w:rsidP="001B7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Акты о выделении </w:t>
            </w:r>
          </w:p>
          <w:p w14:paraId="69CF7070" w14:textId="77777777" w:rsidR="001B75D8" w:rsidRPr="00EA59A6" w:rsidRDefault="003D0958" w:rsidP="001B7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уничтожению дел с истекшим сроком хранения</w:t>
            </w:r>
          </w:p>
        </w:tc>
        <w:tc>
          <w:tcPr>
            <w:tcW w:w="1276" w:type="dxa"/>
          </w:tcPr>
          <w:p w14:paraId="5619730B" w14:textId="77777777" w:rsidR="001B75D8" w:rsidRPr="00EA59A6" w:rsidRDefault="001B75D8" w:rsidP="001B7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95F5E97" w14:textId="77777777" w:rsidR="001B75D8" w:rsidRPr="0012754E" w:rsidRDefault="001B75D8" w:rsidP="001B7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54E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4ABC886B" w14:textId="79FAF972" w:rsidR="001B75D8" w:rsidRPr="0012754E" w:rsidRDefault="001B75D8" w:rsidP="001B7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54E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0D60EE" w:rsidRPr="0012754E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  <w:p w14:paraId="3DCA483D" w14:textId="67D52297" w:rsidR="001B75D8" w:rsidRPr="0012754E" w:rsidRDefault="004C7F4A" w:rsidP="003D0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54E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14421E0F" w14:textId="77777777" w:rsidR="003D0958" w:rsidRDefault="003D0958" w:rsidP="001B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менее 5 л</w:t>
            </w:r>
            <w:r w:rsidR="001B75D8"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14:paraId="44AA8A77" w14:textId="63A643DB" w:rsidR="001B75D8" w:rsidRPr="00EA59A6" w:rsidRDefault="001B75D8" w:rsidP="001B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2-й экземпляр передается в ОДОУ</w:t>
            </w:r>
          </w:p>
        </w:tc>
      </w:tr>
      <w:tr w:rsidR="001B75D8" w:rsidRPr="00EA59A6" w14:paraId="12110F5C" w14:textId="77777777" w:rsidTr="0012754E">
        <w:trPr>
          <w:cantSplit/>
          <w:trHeight w:val="451"/>
        </w:trPr>
        <w:tc>
          <w:tcPr>
            <w:tcW w:w="1297" w:type="dxa"/>
          </w:tcPr>
          <w:p w14:paraId="49062796" w14:textId="77777777" w:rsidR="001B75D8" w:rsidRPr="00EA59A6" w:rsidRDefault="001B75D8" w:rsidP="001B7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39-37</w:t>
            </w:r>
          </w:p>
          <w:p w14:paraId="0C296EED" w14:textId="77777777" w:rsidR="001B75D8" w:rsidRPr="00EA59A6" w:rsidRDefault="001B75D8" w:rsidP="001B7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9" w:type="dxa"/>
          </w:tcPr>
          <w:p w14:paraId="2C912DE0" w14:textId="77777777" w:rsidR="001B75D8" w:rsidRPr="00EA59A6" w:rsidRDefault="001B75D8" w:rsidP="001B7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даточные описи на дела, переданные в архив университета</w:t>
            </w:r>
          </w:p>
          <w:p w14:paraId="5899B18E" w14:textId="77777777" w:rsidR="001B75D8" w:rsidRPr="00EA59A6" w:rsidRDefault="001B75D8" w:rsidP="001B7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B3D83DB" w14:textId="77777777" w:rsidR="001B75D8" w:rsidRPr="00EA59A6" w:rsidRDefault="001B75D8" w:rsidP="001B7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1F83849" w14:textId="77777777" w:rsidR="001B75D8" w:rsidRPr="0012754E" w:rsidRDefault="001B75D8" w:rsidP="001B7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54E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14:paraId="4A94062F" w14:textId="144C5EDF" w:rsidR="001B75D8" w:rsidRPr="0012754E" w:rsidRDefault="003D0958" w:rsidP="001B7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54E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0D60EE" w:rsidRPr="0012754E">
              <w:rPr>
                <w:rFonts w:ascii="Times New Roman" w:hAnsi="Times New Roman" w:cs="Times New Roman"/>
                <w:sz w:val="24"/>
                <w:szCs w:val="24"/>
              </w:rPr>
              <w:t>130а(1)</w:t>
            </w:r>
          </w:p>
          <w:p w14:paraId="38B9EC38" w14:textId="22C33BB1" w:rsidR="001B75D8" w:rsidRPr="0012754E" w:rsidRDefault="004C7F4A" w:rsidP="00127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54E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4FA7FB28" w14:textId="77777777" w:rsidR="001B75D8" w:rsidRPr="00EA59A6" w:rsidRDefault="001B75D8" w:rsidP="001B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сле утверждения ЭПК сводного годового раздела описи.</w:t>
            </w:r>
          </w:p>
          <w:p w14:paraId="7A5B0D10" w14:textId="77777777" w:rsidR="001B75D8" w:rsidRPr="00EA59A6" w:rsidRDefault="001B75D8" w:rsidP="001B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2-й экземпляр передается в архив</w:t>
            </w:r>
          </w:p>
        </w:tc>
      </w:tr>
    </w:tbl>
    <w:p w14:paraId="3386E94E" w14:textId="77777777" w:rsidR="00BA6572" w:rsidRDefault="00BA6572" w:rsidP="00D62881">
      <w:pPr>
        <w:rPr>
          <w:rFonts w:ascii="Times New Roman" w:hAnsi="Times New Roman" w:cs="Times New Roman"/>
          <w:sz w:val="24"/>
          <w:szCs w:val="24"/>
        </w:rPr>
        <w:sectPr w:rsidR="00BA6572" w:rsidSect="00E413A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3"/>
        <w:tblW w:w="9747" w:type="dxa"/>
        <w:tblLayout w:type="fixed"/>
        <w:tblLook w:val="04A0" w:firstRow="1" w:lastRow="0" w:firstColumn="1" w:lastColumn="0" w:noHBand="0" w:noVBand="1"/>
      </w:tblPr>
      <w:tblGrid>
        <w:gridCol w:w="9747"/>
      </w:tblGrid>
      <w:tr w:rsidR="0035060F" w:rsidRPr="00EA59A6" w14:paraId="47C5BC49" w14:textId="77777777" w:rsidTr="0035060F">
        <w:trPr>
          <w:cantSplit/>
          <w:trHeight w:val="451"/>
        </w:trPr>
        <w:tc>
          <w:tcPr>
            <w:tcW w:w="97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836BA7" w14:textId="77777777" w:rsidR="0035060F" w:rsidRPr="00EA59A6" w:rsidRDefault="0035060F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-466"/>
        <w:tblW w:w="9526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845"/>
        <w:gridCol w:w="1417"/>
        <w:gridCol w:w="1954"/>
        <w:gridCol w:w="1310"/>
      </w:tblGrid>
      <w:tr w:rsidR="0035060F" w:rsidRPr="005604CE" w14:paraId="6281C234" w14:textId="77777777" w:rsidTr="00CE13E1">
        <w:trPr>
          <w:cantSplit/>
        </w:trPr>
        <w:tc>
          <w:tcPr>
            <w:tcW w:w="4845" w:type="dxa"/>
            <w:vAlign w:val="bottom"/>
          </w:tcPr>
          <w:p w14:paraId="5ECD7700" w14:textId="77777777" w:rsidR="0035060F" w:rsidRPr="005604CE" w:rsidRDefault="0035060F" w:rsidP="003506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04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едеральное государственное бюджетное</w:t>
            </w:r>
          </w:p>
          <w:p w14:paraId="0B5B2FF7" w14:textId="77777777" w:rsidR="0035060F" w:rsidRPr="005604CE" w:rsidRDefault="0035060F" w:rsidP="003506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04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разовательное учреждение</w:t>
            </w:r>
          </w:p>
          <w:p w14:paraId="444BDEF6" w14:textId="77777777" w:rsidR="0035060F" w:rsidRPr="005604CE" w:rsidRDefault="0035060F" w:rsidP="003506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04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сшего образования</w:t>
            </w:r>
          </w:p>
          <w:p w14:paraId="2DB5611B" w14:textId="77777777" w:rsidR="0035060F" w:rsidRDefault="0035060F" w:rsidP="003506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604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</w:t>
            </w:r>
            <w:r w:rsidRPr="005604C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Челябинский государственный 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университет</w:t>
            </w:r>
            <w:r w:rsidRPr="005604C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»</w:t>
            </w:r>
          </w:p>
          <w:p w14:paraId="225B0534" w14:textId="77777777" w:rsidR="0035060F" w:rsidRPr="005604CE" w:rsidRDefault="0035060F" w:rsidP="0035060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bottom"/>
          </w:tcPr>
          <w:p w14:paraId="18E35ECE" w14:textId="77777777" w:rsidR="0035060F" w:rsidRPr="005604CE" w:rsidRDefault="0035060F" w:rsidP="00350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4" w:type="dxa"/>
          </w:tcPr>
          <w:p w14:paraId="65B8C02D" w14:textId="77777777" w:rsidR="0035060F" w:rsidRPr="005604CE" w:rsidRDefault="0035060F" w:rsidP="00350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0" w:type="dxa"/>
            <w:vAlign w:val="bottom"/>
          </w:tcPr>
          <w:p w14:paraId="7BB17927" w14:textId="77777777" w:rsidR="0035060F" w:rsidRPr="005604CE" w:rsidRDefault="0035060F" w:rsidP="00350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060F" w:rsidRPr="005604CE" w14:paraId="55979C06" w14:textId="77777777" w:rsidTr="00CE13E1">
        <w:trPr>
          <w:cantSplit/>
        </w:trPr>
        <w:tc>
          <w:tcPr>
            <w:tcW w:w="9526" w:type="dxa"/>
            <w:gridSpan w:val="4"/>
            <w:vAlign w:val="bottom"/>
          </w:tcPr>
          <w:p w14:paraId="27043A9B" w14:textId="77777777" w:rsidR="0035060F" w:rsidRPr="004A0A52" w:rsidRDefault="0035060F" w:rsidP="0035060F">
            <w:pPr>
              <w:spacing w:after="0" w:line="240" w:lineRule="auto"/>
              <w:ind w:right="467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ПИСКИ ИЗ НОМЕНКЛАТУРЫ</w:t>
            </w:r>
            <w:r w:rsidRPr="004A0A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ЕЛ</w:t>
            </w:r>
          </w:p>
          <w:p w14:paraId="68490D7E" w14:textId="77777777" w:rsidR="0035060F" w:rsidRPr="005604CE" w:rsidRDefault="0035060F" w:rsidP="00350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2025 год</w:t>
            </w:r>
          </w:p>
        </w:tc>
      </w:tr>
    </w:tbl>
    <w:tbl>
      <w:tblPr>
        <w:tblStyle w:val="a3"/>
        <w:tblW w:w="9747" w:type="dxa"/>
        <w:tblLayout w:type="fixed"/>
        <w:tblLook w:val="04A0" w:firstRow="1" w:lastRow="0" w:firstColumn="1" w:lastColumn="0" w:noHBand="0" w:noVBand="1"/>
      </w:tblPr>
      <w:tblGrid>
        <w:gridCol w:w="1297"/>
        <w:gridCol w:w="3489"/>
        <w:gridCol w:w="1276"/>
        <w:gridCol w:w="1276"/>
        <w:gridCol w:w="2409"/>
      </w:tblGrid>
      <w:tr w:rsidR="005B5D81" w:rsidRPr="00EA59A6" w14:paraId="759C69A1" w14:textId="77777777" w:rsidTr="0035060F">
        <w:trPr>
          <w:cantSplit/>
          <w:trHeight w:val="451"/>
        </w:trPr>
        <w:tc>
          <w:tcPr>
            <w:tcW w:w="1297" w:type="dxa"/>
            <w:tcBorders>
              <w:top w:val="nil"/>
            </w:tcBorders>
          </w:tcPr>
          <w:p w14:paraId="59B1279B" w14:textId="77777777" w:rsidR="005B5D81" w:rsidRPr="00EA59A6" w:rsidRDefault="005B5D81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ндекс дела</w:t>
            </w:r>
          </w:p>
          <w:p w14:paraId="7C495014" w14:textId="77777777" w:rsidR="005B5D81" w:rsidRPr="00EA59A6" w:rsidRDefault="005B5D81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9" w:type="dxa"/>
            <w:tcBorders>
              <w:top w:val="nil"/>
            </w:tcBorders>
          </w:tcPr>
          <w:p w14:paraId="23920940" w14:textId="77777777" w:rsidR="005B5D81" w:rsidRPr="00EA59A6" w:rsidRDefault="005B5D81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Заголовок дела</w:t>
            </w:r>
          </w:p>
          <w:p w14:paraId="3479AB00" w14:textId="77777777" w:rsidR="005B5D81" w:rsidRPr="00EA59A6" w:rsidRDefault="005B5D81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14:paraId="3AA1F52B" w14:textId="77777777" w:rsidR="005B5D81" w:rsidRPr="00EA59A6" w:rsidRDefault="005B5D81" w:rsidP="003D095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оличество томов (частей)</w:t>
            </w:r>
          </w:p>
          <w:p w14:paraId="7247481D" w14:textId="77777777" w:rsidR="005B5D81" w:rsidRPr="00EA59A6" w:rsidRDefault="005B5D81" w:rsidP="003D095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14:paraId="33A6640A" w14:textId="77777777" w:rsidR="005B5D81" w:rsidRPr="00EA59A6" w:rsidRDefault="005B5D81" w:rsidP="003D095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рок хранения и № статьи по перечню</w:t>
            </w:r>
          </w:p>
        </w:tc>
        <w:tc>
          <w:tcPr>
            <w:tcW w:w="2409" w:type="dxa"/>
            <w:tcBorders>
              <w:top w:val="nil"/>
            </w:tcBorders>
          </w:tcPr>
          <w:p w14:paraId="1158B5DE" w14:textId="77777777" w:rsidR="005B5D81" w:rsidRPr="00EA59A6" w:rsidRDefault="005B5D81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  <w:p w14:paraId="1345BE26" w14:textId="77777777" w:rsidR="005B5D81" w:rsidRPr="00EA59A6" w:rsidRDefault="005B5D81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5D81" w:rsidRPr="00EA59A6" w14:paraId="47E37EE1" w14:textId="77777777" w:rsidTr="003D0958">
        <w:trPr>
          <w:cantSplit/>
          <w:trHeight w:val="254"/>
        </w:trPr>
        <w:tc>
          <w:tcPr>
            <w:tcW w:w="1297" w:type="dxa"/>
          </w:tcPr>
          <w:p w14:paraId="0C8D3DAD" w14:textId="77777777" w:rsidR="005B5D81" w:rsidRPr="00EA59A6" w:rsidRDefault="005B5D81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89" w:type="dxa"/>
          </w:tcPr>
          <w:p w14:paraId="2183D6D0" w14:textId="77777777" w:rsidR="005B5D81" w:rsidRPr="00EA59A6" w:rsidRDefault="005B5D81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59D4AF8B" w14:textId="77777777" w:rsidR="005B5D81" w:rsidRPr="00EA59A6" w:rsidRDefault="005B5D81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14:paraId="4F5F5A5C" w14:textId="77777777" w:rsidR="005B5D81" w:rsidRPr="00EA59A6" w:rsidRDefault="005B5D81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09" w:type="dxa"/>
          </w:tcPr>
          <w:p w14:paraId="181A66B9" w14:textId="77777777" w:rsidR="005B5D81" w:rsidRPr="00EA59A6" w:rsidRDefault="005B5D81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B5D81" w:rsidRPr="00EA59A6" w14:paraId="0065E474" w14:textId="77777777" w:rsidTr="00920AFF">
        <w:trPr>
          <w:cantSplit/>
          <w:trHeight w:val="433"/>
        </w:trPr>
        <w:tc>
          <w:tcPr>
            <w:tcW w:w="9747" w:type="dxa"/>
            <w:gridSpan w:val="5"/>
            <w:vAlign w:val="bottom"/>
          </w:tcPr>
          <w:p w14:paraId="4BFB3D27" w14:textId="77777777" w:rsidR="005B5D81" w:rsidRPr="00EA59A6" w:rsidRDefault="005B5D81" w:rsidP="00920AFF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139" w:name="_07.26_Кафедра_теории"/>
            <w:bookmarkStart w:id="140" w:name="_07.40_Кафедра_теории"/>
            <w:bookmarkEnd w:id="139"/>
            <w:bookmarkEnd w:id="140"/>
            <w:r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.40 Кафедра теории и практики перевода</w:t>
            </w:r>
          </w:p>
        </w:tc>
      </w:tr>
      <w:tr w:rsidR="005B5D81" w:rsidRPr="00EA59A6" w14:paraId="7F38AB48" w14:textId="77777777" w:rsidTr="003D0958">
        <w:trPr>
          <w:cantSplit/>
          <w:trHeight w:val="451"/>
        </w:trPr>
        <w:tc>
          <w:tcPr>
            <w:tcW w:w="1297" w:type="dxa"/>
          </w:tcPr>
          <w:p w14:paraId="5FF9DD1A" w14:textId="77777777" w:rsidR="005B5D81" w:rsidRPr="00EA59A6" w:rsidRDefault="005B5D81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0-01</w:t>
            </w:r>
          </w:p>
          <w:p w14:paraId="0FA419AC" w14:textId="77777777" w:rsidR="005B5D81" w:rsidRPr="00EA59A6" w:rsidRDefault="005B5D81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9" w:type="dxa"/>
          </w:tcPr>
          <w:p w14:paraId="25799A93" w14:textId="77777777" w:rsidR="003D0958" w:rsidRDefault="005B5D81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о-распорядительные документы ЧелГУ (Устав, Коллективный договор, Правила внутреннего распорядка, Свидетельство </w:t>
            </w:r>
          </w:p>
          <w:p w14:paraId="452BD0FE" w14:textId="77777777" w:rsidR="005B5D81" w:rsidRPr="00EA59A6" w:rsidRDefault="005B5D81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 государственной аккредитации, Лицензия). Копии</w:t>
            </w:r>
          </w:p>
        </w:tc>
        <w:tc>
          <w:tcPr>
            <w:tcW w:w="1276" w:type="dxa"/>
          </w:tcPr>
          <w:p w14:paraId="3CFD8713" w14:textId="77777777" w:rsidR="005B5D81" w:rsidRPr="00EA59A6" w:rsidRDefault="005B5D81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533C5D5" w14:textId="77777777" w:rsidR="005B5D81" w:rsidRPr="00154F5F" w:rsidRDefault="005B5D81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F5F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14:paraId="0E3965BB" w14:textId="1001DD08" w:rsidR="005B5D81" w:rsidRPr="00154F5F" w:rsidRDefault="005B5D81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F5F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863F88" w:rsidRPr="00154F5F">
              <w:rPr>
                <w:rFonts w:ascii="Times New Roman" w:hAnsi="Times New Roman" w:cs="Times New Roman"/>
                <w:sz w:val="24"/>
                <w:szCs w:val="24"/>
              </w:rPr>
              <w:t>30, 421, 395, 58, 55</w:t>
            </w:r>
          </w:p>
          <w:p w14:paraId="4B00793F" w14:textId="3506D8B8" w:rsidR="005B5D81" w:rsidRPr="00154F5F" w:rsidRDefault="004C7F4A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F5F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6C383635" w14:textId="77777777" w:rsidR="005B5D81" w:rsidRPr="00192E76" w:rsidRDefault="005B5D81" w:rsidP="005B5D81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409" w:type="dxa"/>
          </w:tcPr>
          <w:p w14:paraId="2982B644" w14:textId="77777777" w:rsidR="00920AFF" w:rsidRDefault="00920AFF" w:rsidP="00920A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э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ктронном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виде </w:t>
            </w:r>
          </w:p>
          <w:p w14:paraId="169721CD" w14:textId="77777777" w:rsidR="00920AFF" w:rsidRPr="00EA59A6" w:rsidRDefault="00920AFF" w:rsidP="00920A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а официальном сайте ЧелГУ: www.csu.r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3EF879CF" w14:textId="77777777" w:rsidR="00920AFF" w:rsidRDefault="00920AFF" w:rsidP="00920A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ПУ– Пост.</w:t>
            </w:r>
          </w:p>
          <w:p w14:paraId="049FBD95" w14:textId="77777777" w:rsidR="005B5D81" w:rsidRPr="00EA59A6" w:rsidRDefault="005B5D81" w:rsidP="005B5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5D81" w:rsidRPr="00EA59A6" w14:paraId="559BB9B8" w14:textId="77777777" w:rsidTr="003D0958">
        <w:trPr>
          <w:cantSplit/>
          <w:trHeight w:val="451"/>
        </w:trPr>
        <w:tc>
          <w:tcPr>
            <w:tcW w:w="1297" w:type="dxa"/>
          </w:tcPr>
          <w:p w14:paraId="3C0FF0A9" w14:textId="77777777" w:rsidR="005B5D81" w:rsidRPr="00EA59A6" w:rsidRDefault="005B5D81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0-02</w:t>
            </w:r>
          </w:p>
          <w:p w14:paraId="4A905597" w14:textId="77777777" w:rsidR="005B5D81" w:rsidRPr="00EA59A6" w:rsidRDefault="005B5D81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9" w:type="dxa"/>
          </w:tcPr>
          <w:p w14:paraId="1E3065AA" w14:textId="77777777" w:rsidR="005B5D81" w:rsidRPr="00EA59A6" w:rsidRDefault="003D0958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ение о кафедре. Копии</w:t>
            </w:r>
          </w:p>
          <w:p w14:paraId="41B8DC23" w14:textId="77777777" w:rsidR="005B5D81" w:rsidRPr="00EA59A6" w:rsidRDefault="005B5D81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BE1F916" w14:textId="77777777" w:rsidR="005B5D81" w:rsidRPr="00EA59A6" w:rsidRDefault="005B5D81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71DC10B" w14:textId="77777777" w:rsidR="005B5D81" w:rsidRPr="00154F5F" w:rsidRDefault="005B5D81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F5F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2B83AD2C" w14:textId="019DC0C2" w:rsidR="005B5D81" w:rsidRPr="00154F5F" w:rsidRDefault="003D0958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F5F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DE7B2D" w:rsidRPr="00154F5F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  <w:p w14:paraId="75973338" w14:textId="500C5DE1" w:rsidR="005B5D81" w:rsidRPr="00154F5F" w:rsidRDefault="004C7F4A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F5F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4494DB10" w14:textId="77777777" w:rsidR="005B5D81" w:rsidRPr="00EA59A6" w:rsidRDefault="005B5D81" w:rsidP="003D0958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К</w:t>
            </w:r>
            <w:r w:rsidR="003D09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– Пост.</w:t>
            </w:r>
          </w:p>
          <w:p w14:paraId="1DA4C80F" w14:textId="77777777" w:rsidR="005B5D81" w:rsidRPr="00EA59A6" w:rsidRDefault="005B5D81" w:rsidP="005B5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5D81" w:rsidRPr="00EA59A6" w14:paraId="0FE5F9CC" w14:textId="77777777" w:rsidTr="003D0958">
        <w:trPr>
          <w:cantSplit/>
          <w:trHeight w:val="451"/>
        </w:trPr>
        <w:tc>
          <w:tcPr>
            <w:tcW w:w="1297" w:type="dxa"/>
          </w:tcPr>
          <w:p w14:paraId="5230B29E" w14:textId="77777777" w:rsidR="005B5D81" w:rsidRPr="00EA59A6" w:rsidRDefault="005B5D81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0-03</w:t>
            </w:r>
          </w:p>
          <w:p w14:paraId="31412B05" w14:textId="77777777" w:rsidR="005B5D81" w:rsidRPr="00EA59A6" w:rsidRDefault="005B5D81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9" w:type="dxa"/>
          </w:tcPr>
          <w:p w14:paraId="2C1C2D91" w14:textId="77777777" w:rsidR="005B5D81" w:rsidRPr="00EA59A6" w:rsidRDefault="005B5D81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лжностн</w:t>
            </w:r>
            <w:r w:rsidR="003D0958">
              <w:rPr>
                <w:rFonts w:ascii="Times New Roman" w:hAnsi="Times New Roman" w:cs="Times New Roman"/>
                <w:sz w:val="24"/>
                <w:szCs w:val="24"/>
              </w:rPr>
              <w:t>ые инструкции работников. Копии</w:t>
            </w:r>
          </w:p>
        </w:tc>
        <w:tc>
          <w:tcPr>
            <w:tcW w:w="1276" w:type="dxa"/>
          </w:tcPr>
          <w:p w14:paraId="500CE9D8" w14:textId="77777777" w:rsidR="005B5D81" w:rsidRPr="00EA59A6" w:rsidRDefault="005B5D81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A73D8F7" w14:textId="77777777" w:rsidR="005B5D81" w:rsidRPr="00154F5F" w:rsidRDefault="005B5D81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F5F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14:paraId="695738DF" w14:textId="4D80F1F3" w:rsidR="005B5D81" w:rsidRPr="00154F5F" w:rsidRDefault="005B5D81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F5F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4C7F4A" w:rsidRPr="00154F5F">
              <w:rPr>
                <w:rFonts w:ascii="Times New Roman" w:hAnsi="Times New Roman" w:cs="Times New Roman"/>
                <w:sz w:val="24"/>
                <w:szCs w:val="24"/>
              </w:rPr>
              <w:t>474</w:t>
            </w:r>
          </w:p>
          <w:p w14:paraId="522DA53E" w14:textId="4275EB7D" w:rsidR="005B5D81" w:rsidRPr="00154F5F" w:rsidRDefault="004C7F4A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F5F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3C291A62" w14:textId="77777777" w:rsidR="005B5D81" w:rsidRPr="00EA59A6" w:rsidRDefault="005B5D81" w:rsidP="005B5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К</w:t>
            </w:r>
            <w:r w:rsidR="003D09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– 50 л. </w:t>
            </w:r>
          </w:p>
        </w:tc>
      </w:tr>
      <w:tr w:rsidR="005B5D81" w:rsidRPr="00EA59A6" w14:paraId="73515A8C" w14:textId="77777777" w:rsidTr="003D0958">
        <w:trPr>
          <w:cantSplit/>
          <w:trHeight w:val="451"/>
        </w:trPr>
        <w:tc>
          <w:tcPr>
            <w:tcW w:w="1297" w:type="dxa"/>
          </w:tcPr>
          <w:p w14:paraId="04ACB292" w14:textId="77777777" w:rsidR="005B5D81" w:rsidRPr="00EA59A6" w:rsidRDefault="005B5D81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0-04</w:t>
            </w:r>
          </w:p>
          <w:p w14:paraId="704B4C00" w14:textId="77777777" w:rsidR="005B5D81" w:rsidRPr="00EA59A6" w:rsidRDefault="005B5D81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9" w:type="dxa"/>
          </w:tcPr>
          <w:p w14:paraId="13AF8859" w14:textId="77777777" w:rsidR="005B5D81" w:rsidRPr="00EA59A6" w:rsidRDefault="005B5D81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положения, инструкции, перечни, карты аттестации рабочих мес</w:t>
            </w:r>
            <w:r w:rsidR="003D0958">
              <w:rPr>
                <w:rFonts w:ascii="Times New Roman" w:hAnsi="Times New Roman" w:cs="Times New Roman"/>
                <w:sz w:val="24"/>
                <w:szCs w:val="24"/>
              </w:rPr>
              <w:t>т и др.) по охране труда. Копии</w:t>
            </w:r>
          </w:p>
        </w:tc>
        <w:tc>
          <w:tcPr>
            <w:tcW w:w="1276" w:type="dxa"/>
          </w:tcPr>
          <w:p w14:paraId="500E8AFC" w14:textId="77777777" w:rsidR="005B5D81" w:rsidRPr="00EA59A6" w:rsidRDefault="005B5D81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8F6B86B" w14:textId="77777777" w:rsidR="005B5D81" w:rsidRPr="00154F5F" w:rsidRDefault="005B5D81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F5F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0C0DB6AB" w14:textId="1393D87B" w:rsidR="005B5D81" w:rsidRPr="00154F5F" w:rsidRDefault="005B5D81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F5F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7640CA" w:rsidRPr="00154F5F">
              <w:rPr>
                <w:rFonts w:ascii="Times New Roman" w:hAnsi="Times New Roman" w:cs="Times New Roman"/>
                <w:sz w:val="24"/>
                <w:szCs w:val="24"/>
              </w:rPr>
              <w:t>433, 437</w:t>
            </w:r>
          </w:p>
          <w:p w14:paraId="08642DAE" w14:textId="2019E718" w:rsidR="005B5D81" w:rsidRPr="00154F5F" w:rsidRDefault="004C7F4A" w:rsidP="00154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F5F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06392636" w14:textId="77777777" w:rsidR="005B5D81" w:rsidRPr="00EA59A6" w:rsidRDefault="005B5D81" w:rsidP="005B5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рисланы для сведения.</w:t>
            </w:r>
          </w:p>
          <w:p w14:paraId="597B895B" w14:textId="5D65C6D9" w:rsidR="005B5D81" w:rsidRPr="00EA59A6" w:rsidRDefault="003D0958" w:rsidP="005B5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линники у инженера по охране</w:t>
            </w:r>
            <w:r w:rsidR="005B5D81"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труда – 45</w:t>
            </w:r>
            <w:r w:rsidR="00920A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B5D81"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л. </w:t>
            </w:r>
          </w:p>
        </w:tc>
      </w:tr>
      <w:tr w:rsidR="005B5D81" w:rsidRPr="00EA59A6" w14:paraId="2D1721E5" w14:textId="77777777" w:rsidTr="003D0958">
        <w:trPr>
          <w:cantSplit/>
          <w:trHeight w:val="451"/>
        </w:trPr>
        <w:tc>
          <w:tcPr>
            <w:tcW w:w="1297" w:type="dxa"/>
          </w:tcPr>
          <w:p w14:paraId="130B9BAE" w14:textId="77777777" w:rsidR="005B5D81" w:rsidRPr="00EA59A6" w:rsidRDefault="005B5D81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0-05</w:t>
            </w:r>
          </w:p>
        </w:tc>
        <w:tc>
          <w:tcPr>
            <w:tcW w:w="3489" w:type="dxa"/>
          </w:tcPr>
          <w:p w14:paraId="3F602E90" w14:textId="77777777" w:rsidR="005B5D81" w:rsidRPr="00EA59A6" w:rsidRDefault="005B5D81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7E727AC" w14:textId="77777777" w:rsidR="005B5D81" w:rsidRPr="00EA59A6" w:rsidRDefault="005B5D81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9E9D7C3" w14:textId="77777777" w:rsidR="005B5D81" w:rsidRPr="00192E76" w:rsidRDefault="005B5D81" w:rsidP="0077167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409" w:type="dxa"/>
          </w:tcPr>
          <w:p w14:paraId="0B072B5C" w14:textId="77777777" w:rsidR="005B5D81" w:rsidRPr="00EA59A6" w:rsidRDefault="005B5D81" w:rsidP="005B5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5D81" w:rsidRPr="00EA59A6" w14:paraId="4CAAFE19" w14:textId="77777777" w:rsidTr="003D0958">
        <w:trPr>
          <w:cantSplit/>
          <w:trHeight w:val="451"/>
        </w:trPr>
        <w:tc>
          <w:tcPr>
            <w:tcW w:w="1297" w:type="dxa"/>
          </w:tcPr>
          <w:p w14:paraId="6B7C0DE1" w14:textId="77777777" w:rsidR="005B5D81" w:rsidRPr="00EA59A6" w:rsidRDefault="005B5D81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0-06</w:t>
            </w:r>
          </w:p>
        </w:tc>
        <w:tc>
          <w:tcPr>
            <w:tcW w:w="3489" w:type="dxa"/>
          </w:tcPr>
          <w:p w14:paraId="112D59B7" w14:textId="77777777" w:rsidR="005B5D81" w:rsidRPr="00EA59A6" w:rsidRDefault="005B5D81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ешения Уче</w:t>
            </w:r>
            <w:r w:rsidR="003D0958">
              <w:rPr>
                <w:rFonts w:ascii="Times New Roman" w:hAnsi="Times New Roman" w:cs="Times New Roman"/>
                <w:sz w:val="24"/>
                <w:szCs w:val="24"/>
              </w:rPr>
              <w:t>ного совета университета. Копии</w:t>
            </w:r>
          </w:p>
        </w:tc>
        <w:tc>
          <w:tcPr>
            <w:tcW w:w="1276" w:type="dxa"/>
          </w:tcPr>
          <w:p w14:paraId="13D78764" w14:textId="77777777" w:rsidR="005B5D81" w:rsidRPr="00EA59A6" w:rsidRDefault="005B5D81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E71CCDC" w14:textId="77777777" w:rsidR="005B5D81" w:rsidRPr="00A833DD" w:rsidRDefault="005B5D81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3DD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7ECD0356" w14:textId="42C04A42" w:rsidR="005B5D81" w:rsidRPr="00A833DD" w:rsidRDefault="003D0958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3DD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5B38EC" w:rsidRPr="00A833DD">
              <w:rPr>
                <w:rFonts w:ascii="Times New Roman" w:hAnsi="Times New Roman" w:cs="Times New Roman"/>
                <w:sz w:val="24"/>
                <w:szCs w:val="24"/>
              </w:rPr>
              <w:t>974б</w:t>
            </w:r>
          </w:p>
          <w:p w14:paraId="1A05FE45" w14:textId="711E85B7" w:rsidR="005B5D81" w:rsidRPr="00A833DD" w:rsidRDefault="004C7F4A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3DD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72F852A3" w14:textId="77777777" w:rsidR="005B5D81" w:rsidRPr="00EA59A6" w:rsidRDefault="005B5D81" w:rsidP="003D0958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УС – Пост.</w:t>
            </w:r>
          </w:p>
          <w:p w14:paraId="3B87328C" w14:textId="77777777" w:rsidR="005B5D81" w:rsidRPr="00EA59A6" w:rsidRDefault="005B5D81" w:rsidP="005B5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5D81" w:rsidRPr="00EA59A6" w14:paraId="1436E335" w14:textId="77777777" w:rsidTr="003D0958">
        <w:trPr>
          <w:cantSplit/>
          <w:trHeight w:val="286"/>
        </w:trPr>
        <w:tc>
          <w:tcPr>
            <w:tcW w:w="1297" w:type="dxa"/>
          </w:tcPr>
          <w:p w14:paraId="56E2EBBC" w14:textId="77777777" w:rsidR="005B5D81" w:rsidRPr="00EA59A6" w:rsidRDefault="005B5D81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0-07</w:t>
            </w:r>
          </w:p>
          <w:p w14:paraId="5A7A5F4A" w14:textId="77777777" w:rsidR="005B5D81" w:rsidRPr="00EA59A6" w:rsidRDefault="005B5D81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9" w:type="dxa"/>
          </w:tcPr>
          <w:p w14:paraId="23A68B7A" w14:textId="77777777" w:rsidR="005B5D81" w:rsidRPr="00EA59A6" w:rsidRDefault="005B5D81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риказы и распоряжения ректора, проректоров </w:t>
            </w:r>
            <w:r w:rsidR="003D0958">
              <w:rPr>
                <w:rFonts w:ascii="Times New Roman" w:hAnsi="Times New Roman" w:cs="Times New Roman"/>
                <w:sz w:val="24"/>
                <w:szCs w:val="24"/>
              </w:rPr>
              <w:t>по основной деятельности. Копии</w:t>
            </w:r>
          </w:p>
        </w:tc>
        <w:tc>
          <w:tcPr>
            <w:tcW w:w="1276" w:type="dxa"/>
          </w:tcPr>
          <w:p w14:paraId="474188E2" w14:textId="77777777" w:rsidR="005B5D81" w:rsidRPr="00EA59A6" w:rsidRDefault="005B5D81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82D1D78" w14:textId="77777777" w:rsidR="005B5D81" w:rsidRPr="00A833DD" w:rsidRDefault="005B5D81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3DD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35D0567E" w14:textId="0958798B" w:rsidR="005B5D81" w:rsidRPr="00A833DD" w:rsidRDefault="005B5D81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3DD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9C412D" w:rsidRPr="00A833DD">
              <w:rPr>
                <w:rFonts w:ascii="Times New Roman" w:hAnsi="Times New Roman" w:cs="Times New Roman"/>
                <w:sz w:val="24"/>
                <w:szCs w:val="24"/>
              </w:rPr>
              <w:t>20а</w:t>
            </w:r>
          </w:p>
          <w:p w14:paraId="1492E7B5" w14:textId="09BE65A0" w:rsidR="005B5D81" w:rsidRPr="00A833DD" w:rsidRDefault="004C7F4A" w:rsidP="003D0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3DD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62CFCC9D" w14:textId="77777777" w:rsidR="0035237D" w:rsidRDefault="003D0958" w:rsidP="005B5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35237D">
              <w:rPr>
                <w:rFonts w:ascii="Times New Roman" w:hAnsi="Times New Roman" w:cs="Times New Roman"/>
                <w:sz w:val="20"/>
                <w:szCs w:val="20"/>
              </w:rPr>
              <w:t xml:space="preserve"> эл. вид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58E99646" w14:textId="77777777" w:rsidR="005B5D81" w:rsidRPr="00EA59A6" w:rsidRDefault="003D0958" w:rsidP="005B5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</w:tc>
      </w:tr>
      <w:tr w:rsidR="005B5D81" w:rsidRPr="00EA59A6" w14:paraId="68CFB191" w14:textId="77777777" w:rsidTr="003D0958">
        <w:trPr>
          <w:cantSplit/>
          <w:trHeight w:val="451"/>
        </w:trPr>
        <w:tc>
          <w:tcPr>
            <w:tcW w:w="1297" w:type="dxa"/>
          </w:tcPr>
          <w:p w14:paraId="18B731B0" w14:textId="77777777" w:rsidR="005B5D81" w:rsidRPr="00EA59A6" w:rsidRDefault="005B5D81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0-08</w:t>
            </w:r>
          </w:p>
          <w:p w14:paraId="46F9E0B6" w14:textId="77777777" w:rsidR="005B5D81" w:rsidRPr="00EA59A6" w:rsidRDefault="005B5D81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9" w:type="dxa"/>
          </w:tcPr>
          <w:p w14:paraId="7B2E93A9" w14:textId="77777777" w:rsidR="005B5D81" w:rsidRPr="00EA59A6" w:rsidRDefault="005B5D81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по личному со</w:t>
            </w:r>
            <w:r w:rsidR="003D0958">
              <w:rPr>
                <w:rFonts w:ascii="Times New Roman" w:hAnsi="Times New Roman" w:cs="Times New Roman"/>
                <w:sz w:val="24"/>
                <w:szCs w:val="24"/>
              </w:rPr>
              <w:t>ставу работников кафедры. Копии</w:t>
            </w:r>
          </w:p>
          <w:p w14:paraId="44E3A9AA" w14:textId="77777777" w:rsidR="005B5D81" w:rsidRPr="00EA59A6" w:rsidRDefault="005B5D81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CF0AE8E" w14:textId="77777777" w:rsidR="005B5D81" w:rsidRPr="00EA59A6" w:rsidRDefault="005B5D81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8656895" w14:textId="77777777" w:rsidR="005B5D81" w:rsidRPr="00A833DD" w:rsidRDefault="005B5D81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3DD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156A04A8" w14:textId="37ADEA49" w:rsidR="005B5D81" w:rsidRPr="00A833DD" w:rsidRDefault="003D0958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3DD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9C412D" w:rsidRPr="00A833DD">
              <w:rPr>
                <w:rFonts w:ascii="Times New Roman" w:hAnsi="Times New Roman" w:cs="Times New Roman"/>
                <w:sz w:val="24"/>
                <w:szCs w:val="24"/>
              </w:rPr>
              <w:t>456</w:t>
            </w:r>
            <w:r w:rsidR="005B5D81" w:rsidRPr="00A833DD">
              <w:rPr>
                <w:rFonts w:ascii="Times New Roman" w:hAnsi="Times New Roman" w:cs="Times New Roman"/>
                <w:sz w:val="24"/>
                <w:szCs w:val="24"/>
              </w:rPr>
              <w:t>а,б</w:t>
            </w:r>
          </w:p>
          <w:p w14:paraId="1F41636C" w14:textId="7E2149DC" w:rsidR="005B5D81" w:rsidRPr="00A833DD" w:rsidRDefault="004C7F4A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3DD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2A8FD72A" w14:textId="77777777" w:rsidR="005B5D81" w:rsidRPr="00A833DD" w:rsidRDefault="005B5D81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6B3E312F" w14:textId="77777777" w:rsidR="003D0958" w:rsidRDefault="005B5D81" w:rsidP="005B5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С личными подписями работников </w:t>
            </w:r>
          </w:p>
          <w:p w14:paraId="4BF1CA7D" w14:textId="77777777" w:rsidR="005B5D81" w:rsidRPr="00EA59A6" w:rsidRDefault="005B5D81" w:rsidP="005B5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об ознакомлении.</w:t>
            </w:r>
          </w:p>
          <w:p w14:paraId="15F20557" w14:textId="77777777" w:rsidR="003D0958" w:rsidRDefault="004C149C" w:rsidP="005B5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приказов </w:t>
            </w:r>
          </w:p>
          <w:p w14:paraId="00C38B9D" w14:textId="77777777" w:rsidR="005B5D81" w:rsidRPr="00EA59A6" w:rsidRDefault="004C149C" w:rsidP="005B5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ОК – 50</w:t>
            </w:r>
            <w:r w:rsidR="005B5D81"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л. </w:t>
            </w:r>
          </w:p>
        </w:tc>
      </w:tr>
      <w:tr w:rsidR="005B5D81" w:rsidRPr="00EA59A6" w14:paraId="3FDD8646" w14:textId="77777777" w:rsidTr="003D0958">
        <w:trPr>
          <w:cantSplit/>
          <w:trHeight w:val="451"/>
        </w:trPr>
        <w:tc>
          <w:tcPr>
            <w:tcW w:w="1297" w:type="dxa"/>
          </w:tcPr>
          <w:p w14:paraId="02DBF5FA" w14:textId="77777777" w:rsidR="005B5D81" w:rsidRPr="00EA59A6" w:rsidRDefault="005B5D81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0-09</w:t>
            </w:r>
          </w:p>
          <w:p w14:paraId="4B781EC8" w14:textId="77777777" w:rsidR="005B5D81" w:rsidRPr="00EA59A6" w:rsidRDefault="005B5D81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9" w:type="dxa"/>
          </w:tcPr>
          <w:p w14:paraId="5A41C9E1" w14:textId="77777777" w:rsidR="005B5D81" w:rsidRPr="00EA59A6" w:rsidRDefault="005B5D81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ложение об организации практики обучающихся ЧелГУ. Копия</w:t>
            </w:r>
          </w:p>
        </w:tc>
        <w:tc>
          <w:tcPr>
            <w:tcW w:w="1276" w:type="dxa"/>
          </w:tcPr>
          <w:p w14:paraId="28EAAACF" w14:textId="77777777" w:rsidR="005B5D81" w:rsidRPr="00EA59A6" w:rsidRDefault="005B5D81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F4B3D65" w14:textId="77777777" w:rsidR="007E2BF5" w:rsidRPr="007E2BF5" w:rsidRDefault="007E2BF5" w:rsidP="007E2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BF5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14:paraId="747F2394" w14:textId="77777777" w:rsidR="007E2BF5" w:rsidRPr="007E2BF5" w:rsidRDefault="007E2BF5" w:rsidP="007E2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BF5">
              <w:rPr>
                <w:rFonts w:ascii="Times New Roman" w:hAnsi="Times New Roman" w:cs="Times New Roman"/>
                <w:sz w:val="24"/>
                <w:szCs w:val="24"/>
              </w:rPr>
              <w:t>Ст. 1157</w:t>
            </w:r>
          </w:p>
          <w:p w14:paraId="6EDE633C" w14:textId="4C84E771" w:rsidR="005B5D81" w:rsidRPr="00192E76" w:rsidRDefault="007E2BF5" w:rsidP="007E2BF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E2BF5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6491EF27" w14:textId="77777777" w:rsidR="005B5D81" w:rsidRPr="00EA59A6" w:rsidRDefault="005B5D81" w:rsidP="005B5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 в ОДОУ – Пост.</w:t>
            </w:r>
          </w:p>
          <w:p w14:paraId="4D909CD5" w14:textId="77777777" w:rsidR="005B5D81" w:rsidRPr="00EA59A6" w:rsidRDefault="005B5D81" w:rsidP="005B5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5D81" w:rsidRPr="00EA59A6" w14:paraId="4AF45ABF" w14:textId="77777777" w:rsidTr="003D0958">
        <w:trPr>
          <w:cantSplit/>
          <w:trHeight w:val="451"/>
        </w:trPr>
        <w:tc>
          <w:tcPr>
            <w:tcW w:w="1297" w:type="dxa"/>
          </w:tcPr>
          <w:p w14:paraId="3074FEAD" w14:textId="77777777" w:rsidR="005B5D81" w:rsidRPr="00EA59A6" w:rsidRDefault="005B5D81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0-10</w:t>
            </w:r>
          </w:p>
          <w:p w14:paraId="135B051F" w14:textId="77777777" w:rsidR="005B5D81" w:rsidRPr="00EA59A6" w:rsidRDefault="005B5D81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9" w:type="dxa"/>
          </w:tcPr>
          <w:p w14:paraId="25E03AAC" w14:textId="248A6C11" w:rsidR="005B5D81" w:rsidRPr="00EA59A6" w:rsidRDefault="005B5D81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ешения ученого совета факультета. Копии</w:t>
            </w:r>
          </w:p>
          <w:p w14:paraId="2637AC1B" w14:textId="77777777" w:rsidR="005B5D81" w:rsidRPr="00EA59A6" w:rsidRDefault="005B5D81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0D2568F" w14:textId="77777777" w:rsidR="005B5D81" w:rsidRPr="00EA59A6" w:rsidRDefault="005B5D81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04F821D" w14:textId="77777777" w:rsidR="005B5D81" w:rsidRPr="00A833DD" w:rsidRDefault="005B5D81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3DD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653F8E64" w14:textId="6A240F0F" w:rsidR="005B5D81" w:rsidRPr="00A833DD" w:rsidRDefault="003D0958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3DD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5B38EC" w:rsidRPr="00A833DD">
              <w:rPr>
                <w:rFonts w:ascii="Times New Roman" w:hAnsi="Times New Roman" w:cs="Times New Roman"/>
                <w:sz w:val="24"/>
                <w:szCs w:val="24"/>
              </w:rPr>
              <w:t>974б</w:t>
            </w:r>
          </w:p>
          <w:p w14:paraId="524675D5" w14:textId="51F0ABF0" w:rsidR="005B5D81" w:rsidRPr="00A833DD" w:rsidRDefault="004C7F4A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3DD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74234E9B" w14:textId="77777777" w:rsidR="005B5D81" w:rsidRPr="00EA59A6" w:rsidRDefault="005B5D81" w:rsidP="005B5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деканате – Пост.</w:t>
            </w:r>
          </w:p>
          <w:p w14:paraId="098B9589" w14:textId="77777777" w:rsidR="005B5D81" w:rsidRPr="00EA59A6" w:rsidRDefault="005B5D81" w:rsidP="005B5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5D81" w:rsidRPr="00EA59A6" w14:paraId="449EA54C" w14:textId="77777777" w:rsidTr="003D0958">
        <w:trPr>
          <w:cantSplit/>
          <w:trHeight w:val="451"/>
        </w:trPr>
        <w:tc>
          <w:tcPr>
            <w:tcW w:w="1297" w:type="dxa"/>
          </w:tcPr>
          <w:p w14:paraId="1B4A3126" w14:textId="77777777" w:rsidR="005B5D81" w:rsidRPr="00EA59A6" w:rsidRDefault="005B5D81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0-11</w:t>
            </w:r>
          </w:p>
          <w:p w14:paraId="084C3787" w14:textId="77777777" w:rsidR="005B5D81" w:rsidRPr="00EA59A6" w:rsidRDefault="005B5D81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9" w:type="dxa"/>
          </w:tcPr>
          <w:p w14:paraId="6EFAFCC6" w14:textId="77777777" w:rsidR="003D0958" w:rsidRDefault="005B5D81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развития кафедры </w:t>
            </w:r>
          </w:p>
          <w:p w14:paraId="2DC023C1" w14:textId="77777777" w:rsidR="005B5D81" w:rsidRPr="00EA59A6" w:rsidRDefault="005B5D81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и документы к ней. Копии </w:t>
            </w:r>
          </w:p>
        </w:tc>
        <w:tc>
          <w:tcPr>
            <w:tcW w:w="1276" w:type="dxa"/>
          </w:tcPr>
          <w:p w14:paraId="3F286546" w14:textId="77777777" w:rsidR="005B5D81" w:rsidRPr="00EA59A6" w:rsidRDefault="005B5D81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BC2172F" w14:textId="77777777" w:rsidR="005B5D81" w:rsidRPr="00A833DD" w:rsidRDefault="005B5D81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3DD">
              <w:rPr>
                <w:rFonts w:ascii="Times New Roman" w:hAnsi="Times New Roman" w:cs="Times New Roman"/>
                <w:sz w:val="24"/>
                <w:szCs w:val="24"/>
              </w:rPr>
              <w:t>5 л. ЭК*</w:t>
            </w:r>
          </w:p>
        </w:tc>
        <w:tc>
          <w:tcPr>
            <w:tcW w:w="2409" w:type="dxa"/>
          </w:tcPr>
          <w:p w14:paraId="30001701" w14:textId="77777777" w:rsidR="003D0958" w:rsidRDefault="005B5D81" w:rsidP="005B5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*ЭК (протокол </w:t>
            </w:r>
          </w:p>
          <w:p w14:paraId="0E7F4C4C" w14:textId="77777777" w:rsidR="005B5D81" w:rsidRPr="00EA59A6" w:rsidRDefault="005B5D81" w:rsidP="005B5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от 20.11.2019 № 02)</w:t>
            </w:r>
          </w:p>
        </w:tc>
      </w:tr>
      <w:tr w:rsidR="005B5D81" w:rsidRPr="00EA59A6" w14:paraId="3E8D62EA" w14:textId="77777777" w:rsidTr="003D0958">
        <w:trPr>
          <w:cantSplit/>
          <w:trHeight w:val="451"/>
        </w:trPr>
        <w:tc>
          <w:tcPr>
            <w:tcW w:w="1297" w:type="dxa"/>
          </w:tcPr>
          <w:p w14:paraId="15383C77" w14:textId="77777777" w:rsidR="005B5D81" w:rsidRPr="00EA59A6" w:rsidRDefault="005B5D81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0-12</w:t>
            </w:r>
          </w:p>
          <w:p w14:paraId="29744B44" w14:textId="77777777" w:rsidR="005B5D81" w:rsidRPr="00EA59A6" w:rsidRDefault="005B5D81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9" w:type="dxa"/>
          </w:tcPr>
          <w:p w14:paraId="6D7845B8" w14:textId="77777777" w:rsidR="005B5D81" w:rsidRPr="00EA59A6" w:rsidRDefault="005B5D81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отоколы зас</w:t>
            </w:r>
            <w:r w:rsidR="003D0958">
              <w:rPr>
                <w:rFonts w:ascii="Times New Roman" w:hAnsi="Times New Roman" w:cs="Times New Roman"/>
                <w:sz w:val="24"/>
                <w:szCs w:val="24"/>
              </w:rPr>
              <w:t>еданий кафедры</w:t>
            </w:r>
          </w:p>
          <w:p w14:paraId="3A1791C4" w14:textId="77777777" w:rsidR="005B5D81" w:rsidRPr="00EA59A6" w:rsidRDefault="005B5D81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53FD1AA" w14:textId="77777777" w:rsidR="005B5D81" w:rsidRPr="00EA59A6" w:rsidRDefault="005B5D81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8639130" w14:textId="77777777" w:rsidR="004F68E0" w:rsidRPr="004F68E0" w:rsidRDefault="004F68E0" w:rsidP="004F68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8E0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14:paraId="3EC59DFA" w14:textId="77777777" w:rsidR="004F68E0" w:rsidRPr="004F68E0" w:rsidRDefault="004F68E0" w:rsidP="004F68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8E0">
              <w:rPr>
                <w:rFonts w:ascii="Times New Roman" w:hAnsi="Times New Roman" w:cs="Times New Roman"/>
                <w:sz w:val="24"/>
                <w:szCs w:val="24"/>
              </w:rPr>
              <w:t>Ст. 1173</w:t>
            </w:r>
          </w:p>
          <w:p w14:paraId="6A211ABC" w14:textId="3E4A5ADC" w:rsidR="005B5D81" w:rsidRPr="00192E76" w:rsidRDefault="004F68E0" w:rsidP="004F68E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F68E0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130B9630" w14:textId="77777777" w:rsidR="005B5D81" w:rsidRPr="00EA59A6" w:rsidRDefault="005B5D81" w:rsidP="005B5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5D81" w:rsidRPr="00EA59A6" w14:paraId="2D574119" w14:textId="77777777" w:rsidTr="003D0958">
        <w:trPr>
          <w:cantSplit/>
          <w:trHeight w:val="451"/>
        </w:trPr>
        <w:tc>
          <w:tcPr>
            <w:tcW w:w="1297" w:type="dxa"/>
          </w:tcPr>
          <w:p w14:paraId="51187CAE" w14:textId="77777777" w:rsidR="005B5D81" w:rsidRPr="00EA59A6" w:rsidRDefault="005B5D81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0-13</w:t>
            </w:r>
          </w:p>
          <w:p w14:paraId="3373F89A" w14:textId="77777777" w:rsidR="005B5D81" w:rsidRPr="00EA59A6" w:rsidRDefault="005B5D81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9" w:type="dxa"/>
          </w:tcPr>
          <w:p w14:paraId="0314FA2D" w14:textId="77777777" w:rsidR="005B5D81" w:rsidRPr="00EA59A6" w:rsidRDefault="005B5D81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споряжения декана факультета по оперативн</w:t>
            </w:r>
            <w:r w:rsidR="003D0958">
              <w:rPr>
                <w:rFonts w:ascii="Times New Roman" w:hAnsi="Times New Roman" w:cs="Times New Roman"/>
                <w:sz w:val="24"/>
                <w:szCs w:val="24"/>
              </w:rPr>
              <w:t>ым вопросам деятельности. Копии</w:t>
            </w:r>
          </w:p>
        </w:tc>
        <w:tc>
          <w:tcPr>
            <w:tcW w:w="1276" w:type="dxa"/>
          </w:tcPr>
          <w:p w14:paraId="56CE35BC" w14:textId="77777777" w:rsidR="005B5D81" w:rsidRPr="00EA59A6" w:rsidRDefault="005B5D81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FF05FA4" w14:textId="77777777" w:rsidR="005B5D81" w:rsidRPr="00A833DD" w:rsidRDefault="005B5D81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3DD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0391E81B" w14:textId="551CB3F9" w:rsidR="005B5D81" w:rsidRPr="00A833DD" w:rsidRDefault="003D0958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3DD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9C412D" w:rsidRPr="00A833DD">
              <w:rPr>
                <w:rFonts w:ascii="Times New Roman" w:hAnsi="Times New Roman" w:cs="Times New Roman"/>
                <w:sz w:val="24"/>
                <w:szCs w:val="24"/>
              </w:rPr>
              <w:t>20б</w:t>
            </w:r>
          </w:p>
          <w:p w14:paraId="0F81F8E7" w14:textId="5F6FEE43" w:rsidR="005B5D81" w:rsidRPr="00192E76" w:rsidRDefault="004C7F4A" w:rsidP="003D095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833DD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08366607" w14:textId="77777777" w:rsidR="005B5D81" w:rsidRPr="00EA59A6" w:rsidRDefault="005B5D81" w:rsidP="005B5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деканате – 5</w:t>
            </w:r>
            <w:r w:rsidR="003D09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</w:p>
          <w:p w14:paraId="29F4BF2F" w14:textId="77777777" w:rsidR="005B5D81" w:rsidRPr="00EA59A6" w:rsidRDefault="005B5D81" w:rsidP="005B5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5D81" w:rsidRPr="00EA59A6" w14:paraId="62688673" w14:textId="77777777" w:rsidTr="003D0958">
        <w:trPr>
          <w:cantSplit/>
          <w:trHeight w:val="451"/>
        </w:trPr>
        <w:tc>
          <w:tcPr>
            <w:tcW w:w="1297" w:type="dxa"/>
          </w:tcPr>
          <w:p w14:paraId="07691974" w14:textId="77777777" w:rsidR="005B5D81" w:rsidRPr="00EA59A6" w:rsidRDefault="005B5D81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0-14</w:t>
            </w:r>
          </w:p>
          <w:p w14:paraId="6602218C" w14:textId="77777777" w:rsidR="005B5D81" w:rsidRPr="00EA59A6" w:rsidRDefault="005B5D81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9" w:type="dxa"/>
          </w:tcPr>
          <w:p w14:paraId="7ACDF0B7" w14:textId="77777777" w:rsidR="005B5D81" w:rsidRPr="00EA59A6" w:rsidRDefault="005B5D81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споряжения заведующего кафедрой по оперативным вопросам деятельности</w:t>
            </w:r>
          </w:p>
        </w:tc>
        <w:tc>
          <w:tcPr>
            <w:tcW w:w="1276" w:type="dxa"/>
          </w:tcPr>
          <w:p w14:paraId="49989C28" w14:textId="77777777" w:rsidR="005B5D81" w:rsidRPr="00EA59A6" w:rsidRDefault="005B5D81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EAB9826" w14:textId="77777777" w:rsidR="005B5D81" w:rsidRPr="00A833DD" w:rsidRDefault="005B5D81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3DD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17F8E00B" w14:textId="022580CA" w:rsidR="005B5D81" w:rsidRPr="00A833DD" w:rsidRDefault="003D0958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3DD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9C412D" w:rsidRPr="00A833DD">
              <w:rPr>
                <w:rFonts w:ascii="Times New Roman" w:hAnsi="Times New Roman" w:cs="Times New Roman"/>
                <w:sz w:val="24"/>
                <w:szCs w:val="24"/>
              </w:rPr>
              <w:t>20б</w:t>
            </w:r>
          </w:p>
          <w:p w14:paraId="41B7D1C0" w14:textId="7C784102" w:rsidR="005B5D81" w:rsidRPr="00192E76" w:rsidRDefault="004C7F4A" w:rsidP="003D095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833DD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43F67EBA" w14:textId="77777777" w:rsidR="005B5D81" w:rsidRPr="00EA59A6" w:rsidRDefault="005B5D81" w:rsidP="005B5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5D81" w:rsidRPr="00EA59A6" w14:paraId="71E0DE74" w14:textId="77777777" w:rsidTr="003D0958">
        <w:trPr>
          <w:cantSplit/>
          <w:trHeight w:val="451"/>
        </w:trPr>
        <w:tc>
          <w:tcPr>
            <w:tcW w:w="1297" w:type="dxa"/>
          </w:tcPr>
          <w:p w14:paraId="5EFAE4A8" w14:textId="77777777" w:rsidR="005B5D81" w:rsidRPr="00EA59A6" w:rsidRDefault="005B5D81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0-15</w:t>
            </w:r>
          </w:p>
        </w:tc>
        <w:tc>
          <w:tcPr>
            <w:tcW w:w="3489" w:type="dxa"/>
          </w:tcPr>
          <w:p w14:paraId="5A22FD09" w14:textId="77777777" w:rsidR="005B5D81" w:rsidRPr="00EA59A6" w:rsidRDefault="005B5D81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ланы-отчеты работы кафедры на учебный год. Копии </w:t>
            </w:r>
          </w:p>
        </w:tc>
        <w:tc>
          <w:tcPr>
            <w:tcW w:w="1276" w:type="dxa"/>
          </w:tcPr>
          <w:p w14:paraId="0B5233B7" w14:textId="77777777" w:rsidR="005B5D81" w:rsidRPr="00EA59A6" w:rsidRDefault="005B5D81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B96A71B" w14:textId="77777777" w:rsidR="005B5D81" w:rsidRPr="00154F5F" w:rsidRDefault="005B5D81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F5F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0D95966C" w14:textId="77777777" w:rsidR="005B5D81" w:rsidRPr="00154F5F" w:rsidRDefault="005B5D81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F5F">
              <w:rPr>
                <w:rFonts w:ascii="Times New Roman" w:hAnsi="Times New Roman" w:cs="Times New Roman"/>
                <w:sz w:val="24"/>
                <w:szCs w:val="24"/>
              </w:rPr>
              <w:t>ЭК*</w:t>
            </w:r>
          </w:p>
        </w:tc>
        <w:tc>
          <w:tcPr>
            <w:tcW w:w="2409" w:type="dxa"/>
          </w:tcPr>
          <w:p w14:paraId="3EB85805" w14:textId="77777777" w:rsidR="003D0958" w:rsidRDefault="003D0958" w:rsidP="005B5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Решение (п</w:t>
            </w:r>
            <w:r w:rsidR="005B5D81"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ротокол </w:t>
            </w:r>
          </w:p>
          <w:p w14:paraId="411586CB" w14:textId="7ADD45B4" w:rsidR="005B5D81" w:rsidRPr="00EA59A6" w:rsidRDefault="005B5D81" w:rsidP="005B5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от 14.09.</w:t>
            </w:r>
            <w:r w:rsidR="003038E7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№ 02)</w:t>
            </w:r>
          </w:p>
        </w:tc>
      </w:tr>
      <w:tr w:rsidR="005B5D81" w:rsidRPr="00EA59A6" w14:paraId="0E04CC8A" w14:textId="77777777" w:rsidTr="003D0958">
        <w:trPr>
          <w:cantSplit/>
          <w:trHeight w:val="451"/>
        </w:trPr>
        <w:tc>
          <w:tcPr>
            <w:tcW w:w="1297" w:type="dxa"/>
          </w:tcPr>
          <w:p w14:paraId="5AC2F7A2" w14:textId="77777777" w:rsidR="005B5D81" w:rsidRPr="00EA59A6" w:rsidRDefault="005B5D81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0-16</w:t>
            </w:r>
          </w:p>
          <w:p w14:paraId="04A2E67C" w14:textId="77777777" w:rsidR="005B5D81" w:rsidRPr="00EA59A6" w:rsidRDefault="005B5D81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9" w:type="dxa"/>
          </w:tcPr>
          <w:p w14:paraId="7870D459" w14:textId="77777777" w:rsidR="005B5D81" w:rsidRPr="00EA59A6" w:rsidRDefault="003D0958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е поручения по кафедре</w:t>
            </w:r>
          </w:p>
          <w:p w14:paraId="1B8F481B" w14:textId="77777777" w:rsidR="005B5D81" w:rsidRPr="00EA59A6" w:rsidRDefault="005B5D81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2CDEB54" w14:textId="77777777" w:rsidR="005B5D81" w:rsidRPr="00EA59A6" w:rsidRDefault="005B5D81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D6C800C" w14:textId="77777777" w:rsidR="001D4632" w:rsidRPr="00154F5F" w:rsidRDefault="001D4632" w:rsidP="001D4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F5F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06792680" w14:textId="77777777" w:rsidR="001D4632" w:rsidRPr="00154F5F" w:rsidRDefault="001D4632" w:rsidP="001D4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F5F">
              <w:rPr>
                <w:rFonts w:ascii="Times New Roman" w:hAnsi="Times New Roman" w:cs="Times New Roman"/>
                <w:sz w:val="24"/>
                <w:szCs w:val="24"/>
              </w:rPr>
              <w:t>ЭПК</w:t>
            </w:r>
          </w:p>
          <w:p w14:paraId="70C6C3AE" w14:textId="77777777" w:rsidR="001D4632" w:rsidRPr="00154F5F" w:rsidRDefault="001D4632" w:rsidP="001D4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F5F">
              <w:rPr>
                <w:rFonts w:ascii="Times New Roman" w:hAnsi="Times New Roman" w:cs="Times New Roman"/>
                <w:sz w:val="24"/>
                <w:szCs w:val="24"/>
              </w:rPr>
              <w:t>Ст. 18</w:t>
            </w:r>
          </w:p>
          <w:p w14:paraId="6027B2F9" w14:textId="144DD97C" w:rsidR="005B5D81" w:rsidRPr="00154F5F" w:rsidRDefault="001D4632" w:rsidP="001D4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F5F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6E09EE38" w14:textId="77777777" w:rsidR="005B5D81" w:rsidRPr="00EA59A6" w:rsidRDefault="005B5D81" w:rsidP="005B5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5D81" w:rsidRPr="00EA59A6" w14:paraId="6CB1CE2F" w14:textId="77777777" w:rsidTr="003D0958">
        <w:trPr>
          <w:cantSplit/>
          <w:trHeight w:val="451"/>
        </w:trPr>
        <w:tc>
          <w:tcPr>
            <w:tcW w:w="1297" w:type="dxa"/>
          </w:tcPr>
          <w:p w14:paraId="692776B7" w14:textId="77777777" w:rsidR="005B5D81" w:rsidRPr="00EA59A6" w:rsidRDefault="005B5D81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0-17</w:t>
            </w:r>
          </w:p>
          <w:p w14:paraId="2A02273E" w14:textId="77777777" w:rsidR="005B5D81" w:rsidRPr="00EA59A6" w:rsidRDefault="005B5D81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9" w:type="dxa"/>
          </w:tcPr>
          <w:p w14:paraId="2FA84A6B" w14:textId="77777777" w:rsidR="005B5D81" w:rsidRPr="00EA59A6" w:rsidRDefault="005B5D81" w:rsidP="003D0958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Учебные и рабочие учебные планы по ОПОП, закрепл</w:t>
            </w:r>
            <w:r w:rsidR="003D0958">
              <w:rPr>
                <w:rFonts w:ascii="Times New Roman" w:hAnsi="Times New Roman" w:cs="Times New Roman"/>
                <w:sz w:val="24"/>
                <w:szCs w:val="24"/>
              </w:rPr>
              <w:t>енным за кафедрой. Копии</w:t>
            </w:r>
          </w:p>
          <w:p w14:paraId="663BBCFE" w14:textId="77777777" w:rsidR="005B5D81" w:rsidRPr="00EA59A6" w:rsidRDefault="005B5D81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CCE391D" w14:textId="77777777" w:rsidR="005B5D81" w:rsidRPr="00EA59A6" w:rsidRDefault="005B5D81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59D74FC" w14:textId="77777777" w:rsidR="009A2312" w:rsidRPr="00154F5F" w:rsidRDefault="009A2312" w:rsidP="009A2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F5F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749DC461" w14:textId="77777777" w:rsidR="009A2312" w:rsidRPr="00154F5F" w:rsidRDefault="009A2312" w:rsidP="009A2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F5F">
              <w:rPr>
                <w:rFonts w:ascii="Times New Roman" w:hAnsi="Times New Roman" w:cs="Times New Roman"/>
                <w:sz w:val="24"/>
                <w:szCs w:val="24"/>
              </w:rPr>
              <w:t>Ст.1027</w:t>
            </w:r>
          </w:p>
          <w:p w14:paraId="7A4E7A46" w14:textId="6383BF76" w:rsidR="005B5D81" w:rsidRPr="00154F5F" w:rsidRDefault="009A2312" w:rsidP="009A2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F5F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2FB5CE22" w14:textId="77777777" w:rsidR="005B5D81" w:rsidRPr="00EA59A6" w:rsidRDefault="005B5D81" w:rsidP="005B5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учебных планов в УМО УОП – Пост., рабочих учебных планов в </w:t>
            </w:r>
            <w:r w:rsidR="00914EDC" w:rsidRPr="00EA59A6">
              <w:rPr>
                <w:rFonts w:ascii="Times New Roman" w:hAnsi="Times New Roman" w:cs="Times New Roman"/>
                <w:sz w:val="20"/>
                <w:szCs w:val="20"/>
              </w:rPr>
              <w:t>деканате -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5л. ПЗН</w:t>
            </w:r>
          </w:p>
        </w:tc>
      </w:tr>
      <w:tr w:rsidR="005B5D81" w:rsidRPr="00EA59A6" w14:paraId="79EB9A5F" w14:textId="77777777" w:rsidTr="003D0958">
        <w:trPr>
          <w:cantSplit/>
          <w:trHeight w:val="451"/>
        </w:trPr>
        <w:tc>
          <w:tcPr>
            <w:tcW w:w="1297" w:type="dxa"/>
          </w:tcPr>
          <w:p w14:paraId="7C3FC720" w14:textId="77777777" w:rsidR="005B5D81" w:rsidRPr="00EA59A6" w:rsidRDefault="005B5D81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0-18</w:t>
            </w:r>
          </w:p>
          <w:p w14:paraId="35C6FFC0" w14:textId="77777777" w:rsidR="005B5D81" w:rsidRPr="00EA59A6" w:rsidRDefault="005B5D81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9" w:type="dxa"/>
          </w:tcPr>
          <w:p w14:paraId="2E4E3C99" w14:textId="77777777" w:rsidR="003D0958" w:rsidRDefault="005B5D81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ланы повышения квалификации ППС </w:t>
            </w:r>
          </w:p>
          <w:p w14:paraId="0A7776E1" w14:textId="77777777" w:rsidR="003D0958" w:rsidRDefault="005B5D81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и документы (удостоверения </w:t>
            </w:r>
          </w:p>
          <w:p w14:paraId="2418392E" w14:textId="77777777" w:rsidR="003D0958" w:rsidRDefault="005B5D81" w:rsidP="003D0958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о дополнительном образовании, свидетельства и др. (копии)) </w:t>
            </w:r>
          </w:p>
          <w:p w14:paraId="50567054" w14:textId="77777777" w:rsidR="005B5D81" w:rsidRPr="00EA59A6" w:rsidRDefault="005B5D81" w:rsidP="003D0958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3D0958">
              <w:rPr>
                <w:rFonts w:ascii="Times New Roman" w:hAnsi="Times New Roman" w:cs="Times New Roman"/>
                <w:sz w:val="24"/>
                <w:szCs w:val="24"/>
              </w:rPr>
              <w:t xml:space="preserve"> ним</w:t>
            </w:r>
          </w:p>
        </w:tc>
        <w:tc>
          <w:tcPr>
            <w:tcW w:w="1276" w:type="dxa"/>
          </w:tcPr>
          <w:p w14:paraId="1F201F75" w14:textId="77777777" w:rsidR="005B5D81" w:rsidRPr="00EA59A6" w:rsidRDefault="005B5D81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3ADF6B2" w14:textId="77777777" w:rsidR="007D38C9" w:rsidRPr="00154F5F" w:rsidRDefault="007D38C9" w:rsidP="007D3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F5F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73DDF7C2" w14:textId="77777777" w:rsidR="007D38C9" w:rsidRPr="00154F5F" w:rsidRDefault="007D38C9" w:rsidP="007D3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F5F">
              <w:rPr>
                <w:rFonts w:ascii="Times New Roman" w:hAnsi="Times New Roman" w:cs="Times New Roman"/>
                <w:sz w:val="24"/>
                <w:szCs w:val="24"/>
              </w:rPr>
              <w:t>Ст. 517, 528</w:t>
            </w:r>
          </w:p>
          <w:p w14:paraId="528232F2" w14:textId="2576B94D" w:rsidR="005B5D81" w:rsidRPr="00154F5F" w:rsidRDefault="007D38C9" w:rsidP="007D3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F5F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67E93D90" w14:textId="77777777" w:rsidR="005B5D81" w:rsidRPr="00EA59A6" w:rsidRDefault="005B5D81" w:rsidP="005B5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5D81" w:rsidRPr="00EA59A6" w14:paraId="73CE5015" w14:textId="77777777" w:rsidTr="003D0958">
        <w:trPr>
          <w:cantSplit/>
          <w:trHeight w:val="451"/>
        </w:trPr>
        <w:tc>
          <w:tcPr>
            <w:tcW w:w="1297" w:type="dxa"/>
          </w:tcPr>
          <w:p w14:paraId="5E8E1F47" w14:textId="77777777" w:rsidR="005B5D81" w:rsidRPr="00EA59A6" w:rsidRDefault="005B5D81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0-19</w:t>
            </w:r>
          </w:p>
          <w:p w14:paraId="0D52CEDF" w14:textId="77777777" w:rsidR="005B5D81" w:rsidRPr="00EA59A6" w:rsidRDefault="005B5D81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9" w:type="dxa"/>
          </w:tcPr>
          <w:p w14:paraId="3CD6FFF4" w14:textId="77777777" w:rsidR="005B5D81" w:rsidRPr="00EA59A6" w:rsidRDefault="005B5D81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ндивидуальные планы</w:t>
            </w:r>
            <w:r w:rsidR="003523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D0958">
              <w:rPr>
                <w:rFonts w:ascii="Times New Roman" w:hAnsi="Times New Roman" w:cs="Times New Roman"/>
                <w:sz w:val="24"/>
                <w:szCs w:val="24"/>
              </w:rPr>
              <w:t>отчеты преподавателей кафедры</w:t>
            </w:r>
          </w:p>
        </w:tc>
        <w:tc>
          <w:tcPr>
            <w:tcW w:w="1276" w:type="dxa"/>
          </w:tcPr>
          <w:p w14:paraId="1F25FD4C" w14:textId="77777777" w:rsidR="005B5D81" w:rsidRPr="00EA59A6" w:rsidRDefault="005B5D81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154D386" w14:textId="77777777" w:rsidR="00505D10" w:rsidRPr="00154F5F" w:rsidRDefault="00505D10" w:rsidP="00505D1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F5F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5E43AEB1" w14:textId="77777777" w:rsidR="00505D10" w:rsidRPr="00154F5F" w:rsidRDefault="00505D10" w:rsidP="00505D1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F5F">
              <w:rPr>
                <w:rFonts w:ascii="Times New Roman" w:hAnsi="Times New Roman" w:cs="Times New Roman"/>
                <w:sz w:val="24"/>
                <w:szCs w:val="24"/>
              </w:rPr>
              <w:t>Ст. 1153</w:t>
            </w:r>
          </w:p>
          <w:p w14:paraId="4470EB34" w14:textId="6591B59C" w:rsidR="005B5D81" w:rsidRPr="00154F5F" w:rsidRDefault="00505D10" w:rsidP="00505D1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F5F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3AFC156A" w14:textId="77777777" w:rsidR="005B5D81" w:rsidRPr="00EA59A6" w:rsidRDefault="005B5D81" w:rsidP="005B5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5D81" w:rsidRPr="00EA59A6" w14:paraId="17F90DE9" w14:textId="77777777" w:rsidTr="003D0958">
        <w:trPr>
          <w:cantSplit/>
          <w:trHeight w:val="451"/>
        </w:trPr>
        <w:tc>
          <w:tcPr>
            <w:tcW w:w="1297" w:type="dxa"/>
          </w:tcPr>
          <w:p w14:paraId="4CE327E5" w14:textId="77777777" w:rsidR="005B5D81" w:rsidRPr="00EA59A6" w:rsidRDefault="005B5D81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0-20</w:t>
            </w:r>
          </w:p>
          <w:p w14:paraId="417E562E" w14:textId="77777777" w:rsidR="005B5D81" w:rsidRPr="00EA59A6" w:rsidRDefault="005B5D81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9" w:type="dxa"/>
          </w:tcPr>
          <w:p w14:paraId="26BD0252" w14:textId="77777777" w:rsidR="005B5D81" w:rsidRPr="00EA59A6" w:rsidRDefault="005B5D81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планы, отчеты, сведения о конференциях, публикациях преподавателей, студентов и др.) по НИР кафедры.</w:t>
            </w:r>
          </w:p>
        </w:tc>
        <w:tc>
          <w:tcPr>
            <w:tcW w:w="1276" w:type="dxa"/>
          </w:tcPr>
          <w:p w14:paraId="3C0ED4F0" w14:textId="77777777" w:rsidR="005B5D81" w:rsidRPr="00EA59A6" w:rsidRDefault="005B5D81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00BCA2A" w14:textId="77777777" w:rsidR="00AD68B0" w:rsidRPr="00154F5F" w:rsidRDefault="00AD68B0" w:rsidP="003D095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F5F">
              <w:rPr>
                <w:rFonts w:ascii="Times New Roman" w:hAnsi="Times New Roman" w:cs="Times New Roman"/>
                <w:sz w:val="24"/>
                <w:szCs w:val="24"/>
              </w:rPr>
              <w:t xml:space="preserve">5 л. </w:t>
            </w:r>
          </w:p>
          <w:p w14:paraId="7F5771F7" w14:textId="77777777" w:rsidR="00AD68B0" w:rsidRPr="00154F5F" w:rsidRDefault="00AD68B0" w:rsidP="003D095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F5F">
              <w:rPr>
                <w:rFonts w:ascii="Times New Roman" w:hAnsi="Times New Roman" w:cs="Times New Roman"/>
                <w:sz w:val="24"/>
                <w:szCs w:val="24"/>
              </w:rPr>
              <w:t>Ст. 36</w:t>
            </w:r>
            <w:r w:rsidR="003D0958" w:rsidRPr="00154F5F">
              <w:rPr>
                <w:rFonts w:ascii="Times New Roman" w:hAnsi="Times New Roman" w:cs="Times New Roman"/>
                <w:sz w:val="24"/>
                <w:szCs w:val="24"/>
              </w:rPr>
              <w:t>,29</w:t>
            </w:r>
            <w:r w:rsidRPr="00154F5F">
              <w:rPr>
                <w:rFonts w:ascii="Times New Roman" w:hAnsi="Times New Roman" w:cs="Times New Roman"/>
                <w:sz w:val="24"/>
                <w:szCs w:val="24"/>
              </w:rPr>
              <w:t xml:space="preserve">б </w:t>
            </w:r>
          </w:p>
          <w:p w14:paraId="58BC0039" w14:textId="23ABFB07" w:rsidR="005B5D81" w:rsidRPr="00154F5F" w:rsidRDefault="00470CD0" w:rsidP="003D095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F5F">
              <w:rPr>
                <w:rFonts w:ascii="Times New Roman" w:hAnsi="Times New Roman" w:cs="Times New Roman"/>
                <w:sz w:val="24"/>
                <w:szCs w:val="24"/>
              </w:rPr>
              <w:t>Н.Т.П.</w:t>
            </w:r>
          </w:p>
        </w:tc>
        <w:tc>
          <w:tcPr>
            <w:tcW w:w="2409" w:type="dxa"/>
          </w:tcPr>
          <w:p w14:paraId="3F616F56" w14:textId="77777777" w:rsidR="005B5D81" w:rsidRPr="00EA59A6" w:rsidRDefault="005B5D81" w:rsidP="005B5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5D81" w:rsidRPr="00EA59A6" w14:paraId="4783AC06" w14:textId="77777777" w:rsidTr="003D0958">
        <w:trPr>
          <w:cantSplit/>
          <w:trHeight w:val="451"/>
        </w:trPr>
        <w:tc>
          <w:tcPr>
            <w:tcW w:w="1297" w:type="dxa"/>
          </w:tcPr>
          <w:p w14:paraId="48976B0D" w14:textId="77777777" w:rsidR="005B5D81" w:rsidRPr="00EA59A6" w:rsidRDefault="005B5D81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0-21</w:t>
            </w:r>
          </w:p>
          <w:p w14:paraId="73F2AF88" w14:textId="77777777" w:rsidR="005B5D81" w:rsidRPr="00EA59A6" w:rsidRDefault="005B5D81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9" w:type="dxa"/>
          </w:tcPr>
          <w:p w14:paraId="4044DE21" w14:textId="77777777" w:rsidR="003D0958" w:rsidRDefault="005B5D81" w:rsidP="003D0958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Рабочие программы дисциплин, закрепленные за кафедрой </w:t>
            </w:r>
          </w:p>
          <w:p w14:paraId="2D0A7D38" w14:textId="77777777" w:rsidR="005B5D81" w:rsidRPr="00EA59A6" w:rsidRDefault="003D0958" w:rsidP="003D0958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ПД)</w:t>
            </w:r>
          </w:p>
        </w:tc>
        <w:tc>
          <w:tcPr>
            <w:tcW w:w="1276" w:type="dxa"/>
          </w:tcPr>
          <w:p w14:paraId="06729009" w14:textId="77777777" w:rsidR="005B5D81" w:rsidRPr="00EA59A6" w:rsidRDefault="005B5D81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D4BB70D" w14:textId="77777777" w:rsidR="00087B16" w:rsidRPr="00087B16" w:rsidRDefault="00087B16" w:rsidP="00087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B1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5CBA7797" w14:textId="77777777" w:rsidR="00087B16" w:rsidRPr="00087B16" w:rsidRDefault="00087B16" w:rsidP="00087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B16">
              <w:rPr>
                <w:rFonts w:ascii="Times New Roman" w:hAnsi="Times New Roman" w:cs="Times New Roman"/>
                <w:sz w:val="24"/>
                <w:szCs w:val="24"/>
              </w:rPr>
              <w:t>ЭПК</w:t>
            </w:r>
          </w:p>
          <w:p w14:paraId="788ABE15" w14:textId="77777777" w:rsidR="00087B16" w:rsidRPr="00087B16" w:rsidRDefault="00087B16" w:rsidP="00087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B16">
              <w:rPr>
                <w:rFonts w:ascii="Times New Roman" w:hAnsi="Times New Roman" w:cs="Times New Roman"/>
                <w:sz w:val="24"/>
                <w:szCs w:val="24"/>
              </w:rPr>
              <w:t>Ст. 1150</w:t>
            </w:r>
          </w:p>
          <w:p w14:paraId="0DA768DE" w14:textId="7DAB30D9" w:rsidR="005B5D81" w:rsidRPr="00192E76" w:rsidRDefault="00087B16" w:rsidP="00087B1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87B16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6A6EC00C" w14:textId="77777777" w:rsidR="003D0958" w:rsidRDefault="005B5D81" w:rsidP="005B5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Решение ЭК </w:t>
            </w:r>
          </w:p>
          <w:p w14:paraId="35CA7D6D" w14:textId="370332B1" w:rsidR="005B5D81" w:rsidRPr="00EA59A6" w:rsidRDefault="005B5D81" w:rsidP="005B5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от 25.12.</w:t>
            </w:r>
            <w:r w:rsidR="003038E7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№ 03</w:t>
            </w:r>
          </w:p>
          <w:p w14:paraId="343A9C1C" w14:textId="77777777" w:rsidR="005B5D81" w:rsidRPr="00EA59A6" w:rsidRDefault="005B5D81" w:rsidP="005B5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5D81" w:rsidRPr="00EA59A6" w14:paraId="7AB22A26" w14:textId="77777777" w:rsidTr="003D0958">
        <w:trPr>
          <w:cantSplit/>
          <w:trHeight w:val="451"/>
        </w:trPr>
        <w:tc>
          <w:tcPr>
            <w:tcW w:w="1297" w:type="dxa"/>
          </w:tcPr>
          <w:p w14:paraId="216B3175" w14:textId="77777777" w:rsidR="005B5D81" w:rsidRPr="00EA59A6" w:rsidRDefault="005B5D81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0-22</w:t>
            </w:r>
          </w:p>
        </w:tc>
        <w:tc>
          <w:tcPr>
            <w:tcW w:w="3489" w:type="dxa"/>
          </w:tcPr>
          <w:p w14:paraId="28550FBA" w14:textId="77777777" w:rsidR="003D0958" w:rsidRDefault="005B5D81" w:rsidP="003D0958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Выпускные квалификационные работы и отзывы к ним. Подтверждение оригинальности текста ВКР. Справка </w:t>
            </w:r>
          </w:p>
          <w:p w14:paraId="62490B37" w14:textId="77777777" w:rsidR="005B5D81" w:rsidRPr="00EA59A6" w:rsidRDefault="005B5D81" w:rsidP="003D0958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 результатах проверки текс</w:t>
            </w:r>
            <w:r w:rsidR="003D0958">
              <w:rPr>
                <w:rFonts w:ascii="Times New Roman" w:hAnsi="Times New Roman" w:cs="Times New Roman"/>
                <w:sz w:val="24"/>
                <w:szCs w:val="24"/>
              </w:rPr>
              <w:t>та ВКР на наличие заимствований</w:t>
            </w:r>
          </w:p>
        </w:tc>
        <w:tc>
          <w:tcPr>
            <w:tcW w:w="1276" w:type="dxa"/>
          </w:tcPr>
          <w:p w14:paraId="2740231C" w14:textId="77777777" w:rsidR="005B5D81" w:rsidRPr="00EA59A6" w:rsidRDefault="005B5D81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F93D88F" w14:textId="77777777" w:rsidR="00906206" w:rsidRPr="00906206" w:rsidRDefault="00906206" w:rsidP="00906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206">
              <w:rPr>
                <w:rFonts w:ascii="Times New Roman" w:hAnsi="Times New Roman" w:cs="Times New Roman"/>
                <w:sz w:val="24"/>
                <w:szCs w:val="24"/>
              </w:rPr>
              <w:t xml:space="preserve">5 л. </w:t>
            </w:r>
          </w:p>
          <w:p w14:paraId="75E7C27C" w14:textId="77777777" w:rsidR="00906206" w:rsidRPr="00906206" w:rsidRDefault="00906206" w:rsidP="00906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206">
              <w:rPr>
                <w:rFonts w:ascii="Times New Roman" w:hAnsi="Times New Roman" w:cs="Times New Roman"/>
                <w:sz w:val="24"/>
                <w:szCs w:val="24"/>
              </w:rPr>
              <w:t>Ст. 1171</w:t>
            </w:r>
          </w:p>
          <w:p w14:paraId="571CF566" w14:textId="77777777" w:rsidR="00906206" w:rsidRPr="00906206" w:rsidRDefault="00906206" w:rsidP="00906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206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0CFF28B1" w14:textId="77777777" w:rsidR="00906206" w:rsidRPr="00906206" w:rsidRDefault="00906206" w:rsidP="00906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206">
              <w:rPr>
                <w:rFonts w:ascii="Times New Roman" w:hAnsi="Times New Roman" w:cs="Times New Roman"/>
                <w:sz w:val="24"/>
                <w:szCs w:val="24"/>
              </w:rPr>
              <w:t xml:space="preserve">5 л. </w:t>
            </w:r>
          </w:p>
          <w:p w14:paraId="3DC957D3" w14:textId="33C8D196" w:rsidR="005B5D81" w:rsidRPr="00192E76" w:rsidRDefault="00906206" w:rsidP="0090620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0620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2409" w:type="dxa"/>
          </w:tcPr>
          <w:p w14:paraId="703B1EF4" w14:textId="77777777" w:rsidR="003D0958" w:rsidRDefault="005B5D81" w:rsidP="005B5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*ЭК (протокол </w:t>
            </w:r>
          </w:p>
          <w:p w14:paraId="271F66A9" w14:textId="77777777" w:rsidR="005B5D81" w:rsidRPr="00EA59A6" w:rsidRDefault="005B5D81" w:rsidP="005B5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от 30.08.2018 № 01)</w:t>
            </w:r>
          </w:p>
        </w:tc>
      </w:tr>
      <w:tr w:rsidR="005B5D81" w:rsidRPr="00EA59A6" w14:paraId="1122E46D" w14:textId="77777777" w:rsidTr="003D0958">
        <w:trPr>
          <w:cantSplit/>
          <w:trHeight w:val="451"/>
        </w:trPr>
        <w:tc>
          <w:tcPr>
            <w:tcW w:w="1297" w:type="dxa"/>
          </w:tcPr>
          <w:p w14:paraId="2007DBF5" w14:textId="77777777" w:rsidR="005B5D81" w:rsidRPr="00EA59A6" w:rsidRDefault="005B5D81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0-23-с</w:t>
            </w:r>
          </w:p>
          <w:p w14:paraId="688E0C0F" w14:textId="77777777" w:rsidR="005B5D81" w:rsidRPr="00EA59A6" w:rsidRDefault="005B5D81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9" w:type="dxa"/>
          </w:tcPr>
          <w:p w14:paraId="2C719549" w14:textId="77777777" w:rsidR="005B5D81" w:rsidRPr="00EA59A6" w:rsidRDefault="003D0958" w:rsidP="003D0958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овые работы (специалитет)</w:t>
            </w:r>
          </w:p>
          <w:p w14:paraId="1C78D256" w14:textId="77777777" w:rsidR="005B5D81" w:rsidRPr="00EA59A6" w:rsidRDefault="005B5D81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229E549" w14:textId="77777777" w:rsidR="005B5D81" w:rsidRPr="00EA59A6" w:rsidRDefault="005B5D81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C4E1CA0" w14:textId="17F3D853" w:rsidR="005B5D81" w:rsidRPr="00906206" w:rsidRDefault="00906206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2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B5D81" w:rsidRPr="00906206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14:paraId="5BAD10AC" w14:textId="2F30EFC7" w:rsidR="005B5D81" w:rsidRPr="00906206" w:rsidRDefault="005B5D81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206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FA4132" w:rsidRPr="00906206">
              <w:rPr>
                <w:rFonts w:ascii="Times New Roman" w:hAnsi="Times New Roman" w:cs="Times New Roman"/>
                <w:sz w:val="24"/>
                <w:szCs w:val="24"/>
              </w:rPr>
              <w:t>1137</w:t>
            </w:r>
          </w:p>
          <w:p w14:paraId="19657BB7" w14:textId="1CD79CA0" w:rsidR="005B5D81" w:rsidRPr="00906206" w:rsidRDefault="004C7F4A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206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6547DE2A" w14:textId="77777777" w:rsidR="005B5D81" w:rsidRPr="00EA59A6" w:rsidRDefault="005B5D81" w:rsidP="005B5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5D81" w:rsidRPr="00EA59A6" w14:paraId="3C374696" w14:textId="77777777" w:rsidTr="003D0958">
        <w:trPr>
          <w:cantSplit/>
          <w:trHeight w:val="451"/>
        </w:trPr>
        <w:tc>
          <w:tcPr>
            <w:tcW w:w="1297" w:type="dxa"/>
          </w:tcPr>
          <w:p w14:paraId="02A1E40C" w14:textId="77777777" w:rsidR="005B5D81" w:rsidRPr="00EA59A6" w:rsidRDefault="005B5D81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0-23-б</w:t>
            </w:r>
          </w:p>
          <w:p w14:paraId="17B6478D" w14:textId="77777777" w:rsidR="005B5D81" w:rsidRPr="00EA59A6" w:rsidRDefault="005B5D81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9" w:type="dxa"/>
          </w:tcPr>
          <w:p w14:paraId="46E39FA0" w14:textId="77777777" w:rsidR="005B5D81" w:rsidRPr="00EA59A6" w:rsidRDefault="003D0958" w:rsidP="003D0958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овые работы (бакалавриат)</w:t>
            </w:r>
          </w:p>
          <w:p w14:paraId="256F9ED5" w14:textId="77777777" w:rsidR="005B5D81" w:rsidRPr="00EA59A6" w:rsidRDefault="005B5D81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62D25D3" w14:textId="77777777" w:rsidR="005B5D81" w:rsidRPr="00EA59A6" w:rsidRDefault="005B5D81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D10DE54" w14:textId="2DDABA8B" w:rsidR="005B5D81" w:rsidRPr="00906206" w:rsidRDefault="00906206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2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B5D81" w:rsidRPr="00906206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14:paraId="1B2E0BB8" w14:textId="4D01D825" w:rsidR="005B5D81" w:rsidRPr="00906206" w:rsidRDefault="005B5D81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206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FA4132" w:rsidRPr="00906206">
              <w:rPr>
                <w:rFonts w:ascii="Times New Roman" w:hAnsi="Times New Roman" w:cs="Times New Roman"/>
                <w:sz w:val="24"/>
                <w:szCs w:val="24"/>
              </w:rPr>
              <w:t>1137</w:t>
            </w:r>
          </w:p>
          <w:p w14:paraId="50844518" w14:textId="23ADD72F" w:rsidR="005B5D81" w:rsidRPr="00906206" w:rsidRDefault="004C7F4A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206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7D5B8CD8" w14:textId="77777777" w:rsidR="005B5D81" w:rsidRPr="00EA59A6" w:rsidRDefault="005B5D81" w:rsidP="005B5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065F" w:rsidRPr="00EA59A6" w14:paraId="2BDFF5CB" w14:textId="77777777" w:rsidTr="003D0958">
        <w:trPr>
          <w:cantSplit/>
          <w:trHeight w:val="451"/>
        </w:trPr>
        <w:tc>
          <w:tcPr>
            <w:tcW w:w="1297" w:type="dxa"/>
          </w:tcPr>
          <w:p w14:paraId="2F9BB5BF" w14:textId="77777777" w:rsidR="00A2065F" w:rsidRPr="00EA59A6" w:rsidRDefault="00A2065F" w:rsidP="00A206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0-24-с</w:t>
            </w:r>
          </w:p>
          <w:p w14:paraId="03981E48" w14:textId="77777777" w:rsidR="00A2065F" w:rsidRPr="00EA59A6" w:rsidRDefault="00A2065F" w:rsidP="00A206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9" w:type="dxa"/>
          </w:tcPr>
          <w:p w14:paraId="7DCE64FA" w14:textId="77777777" w:rsidR="00A2065F" w:rsidRDefault="00A2065F" w:rsidP="00A206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Экзаменационные билеты </w:t>
            </w:r>
          </w:p>
          <w:p w14:paraId="7204CD31" w14:textId="77777777" w:rsidR="00A2065F" w:rsidRPr="00EA59A6" w:rsidRDefault="00A2065F" w:rsidP="00A206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 учебным 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циплинам кафедры (специалитет)</w:t>
            </w:r>
          </w:p>
        </w:tc>
        <w:tc>
          <w:tcPr>
            <w:tcW w:w="1276" w:type="dxa"/>
          </w:tcPr>
          <w:p w14:paraId="3D40D31A" w14:textId="77777777" w:rsidR="00A2065F" w:rsidRPr="00EA59A6" w:rsidRDefault="00A2065F" w:rsidP="00A206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336C038" w14:textId="77777777" w:rsidR="00A2065F" w:rsidRPr="00FB3C80" w:rsidRDefault="00A2065F" w:rsidP="00A20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C80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16792BD1" w14:textId="77777777" w:rsidR="00A2065F" w:rsidRPr="00FB3C80" w:rsidRDefault="00A2065F" w:rsidP="00A20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C80">
              <w:rPr>
                <w:rFonts w:ascii="Times New Roman" w:hAnsi="Times New Roman" w:cs="Times New Roman"/>
                <w:sz w:val="24"/>
                <w:szCs w:val="24"/>
              </w:rPr>
              <w:t>Ст. 1136</w:t>
            </w:r>
          </w:p>
          <w:p w14:paraId="4C7BD878" w14:textId="4192B3FD" w:rsidR="00A2065F" w:rsidRPr="00192E76" w:rsidRDefault="00A2065F" w:rsidP="00A2065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B3C80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462C4856" w14:textId="340FBA31" w:rsidR="00A2065F" w:rsidRPr="00EA59A6" w:rsidRDefault="00A2065F" w:rsidP="00A206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065F" w:rsidRPr="00EA59A6" w14:paraId="6E05218D" w14:textId="77777777" w:rsidTr="003D0958">
        <w:trPr>
          <w:cantSplit/>
          <w:trHeight w:val="451"/>
        </w:trPr>
        <w:tc>
          <w:tcPr>
            <w:tcW w:w="1297" w:type="dxa"/>
          </w:tcPr>
          <w:p w14:paraId="49E52B76" w14:textId="77777777" w:rsidR="00A2065F" w:rsidRPr="00EA59A6" w:rsidRDefault="00A2065F" w:rsidP="00A206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0-24-б</w:t>
            </w:r>
          </w:p>
          <w:p w14:paraId="77C128FA" w14:textId="77777777" w:rsidR="00A2065F" w:rsidRPr="00EA59A6" w:rsidRDefault="00A2065F" w:rsidP="00A206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9" w:type="dxa"/>
          </w:tcPr>
          <w:p w14:paraId="484DFA3A" w14:textId="77777777" w:rsidR="00A2065F" w:rsidRDefault="00A2065F" w:rsidP="00A206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Экзаменационные билеты </w:t>
            </w:r>
          </w:p>
          <w:p w14:paraId="72856333" w14:textId="77777777" w:rsidR="00A2065F" w:rsidRPr="00EA59A6" w:rsidRDefault="00A2065F" w:rsidP="00A206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 учебным 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циплинам кафедры (бакалавриат)</w:t>
            </w:r>
          </w:p>
        </w:tc>
        <w:tc>
          <w:tcPr>
            <w:tcW w:w="1276" w:type="dxa"/>
          </w:tcPr>
          <w:p w14:paraId="023B9D75" w14:textId="77777777" w:rsidR="00A2065F" w:rsidRPr="00EA59A6" w:rsidRDefault="00A2065F" w:rsidP="00A206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16113CA" w14:textId="77777777" w:rsidR="00A2065F" w:rsidRPr="00FB3C80" w:rsidRDefault="00A2065F" w:rsidP="00A20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C80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7440F489" w14:textId="77777777" w:rsidR="00A2065F" w:rsidRPr="00FB3C80" w:rsidRDefault="00A2065F" w:rsidP="00A20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C80">
              <w:rPr>
                <w:rFonts w:ascii="Times New Roman" w:hAnsi="Times New Roman" w:cs="Times New Roman"/>
                <w:sz w:val="24"/>
                <w:szCs w:val="24"/>
              </w:rPr>
              <w:t>Ст. 1136</w:t>
            </w:r>
          </w:p>
          <w:p w14:paraId="587924ED" w14:textId="7AF228E6" w:rsidR="00A2065F" w:rsidRPr="00192E76" w:rsidRDefault="00A2065F" w:rsidP="00A2065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B3C80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3A8A7DB3" w14:textId="3717E695" w:rsidR="00A2065F" w:rsidRPr="00EA59A6" w:rsidRDefault="00A2065F" w:rsidP="00A206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065F" w:rsidRPr="00EA59A6" w14:paraId="20AFC616" w14:textId="77777777" w:rsidTr="003D0958">
        <w:trPr>
          <w:cantSplit/>
          <w:trHeight w:val="451"/>
        </w:trPr>
        <w:tc>
          <w:tcPr>
            <w:tcW w:w="1297" w:type="dxa"/>
          </w:tcPr>
          <w:p w14:paraId="55E52325" w14:textId="77777777" w:rsidR="00A2065F" w:rsidRPr="00EA59A6" w:rsidRDefault="00A2065F" w:rsidP="00A2065F">
            <w:pPr>
              <w:ind w:right="-53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0-24-м</w:t>
            </w:r>
          </w:p>
          <w:p w14:paraId="52822545" w14:textId="77777777" w:rsidR="00A2065F" w:rsidRPr="00EA59A6" w:rsidRDefault="00A2065F" w:rsidP="00A206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9" w:type="dxa"/>
          </w:tcPr>
          <w:p w14:paraId="65DCB84F" w14:textId="77777777" w:rsidR="00A2065F" w:rsidRDefault="00A2065F" w:rsidP="00A206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заменационные билеты</w:t>
            </w:r>
          </w:p>
          <w:p w14:paraId="5F978C48" w14:textId="77777777" w:rsidR="00A2065F" w:rsidRPr="00EA59A6" w:rsidRDefault="00A2065F" w:rsidP="00A206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по учебным д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плинам кафедры (магистратура)</w:t>
            </w:r>
          </w:p>
        </w:tc>
        <w:tc>
          <w:tcPr>
            <w:tcW w:w="1276" w:type="dxa"/>
          </w:tcPr>
          <w:p w14:paraId="53EDA156" w14:textId="77777777" w:rsidR="00A2065F" w:rsidRPr="00EA59A6" w:rsidRDefault="00A2065F" w:rsidP="00A206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ED47ACE" w14:textId="77777777" w:rsidR="00A2065F" w:rsidRPr="00FB3C80" w:rsidRDefault="00A2065F" w:rsidP="00A20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C80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2877F027" w14:textId="77777777" w:rsidR="00A2065F" w:rsidRPr="00FB3C80" w:rsidRDefault="00A2065F" w:rsidP="00A20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C80">
              <w:rPr>
                <w:rFonts w:ascii="Times New Roman" w:hAnsi="Times New Roman" w:cs="Times New Roman"/>
                <w:sz w:val="24"/>
                <w:szCs w:val="24"/>
              </w:rPr>
              <w:t>Ст. 1136</w:t>
            </w:r>
          </w:p>
          <w:p w14:paraId="3D74606F" w14:textId="1C44CE4E" w:rsidR="00A2065F" w:rsidRPr="00192E76" w:rsidRDefault="00A2065F" w:rsidP="00A2065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B3C80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34A45DD0" w14:textId="16AB3A6A" w:rsidR="00A2065F" w:rsidRPr="00EA59A6" w:rsidRDefault="00A2065F" w:rsidP="00A206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5D81" w:rsidRPr="00EA59A6" w14:paraId="4FA6C06D" w14:textId="77777777" w:rsidTr="003D0958">
        <w:trPr>
          <w:cantSplit/>
          <w:trHeight w:val="451"/>
        </w:trPr>
        <w:tc>
          <w:tcPr>
            <w:tcW w:w="1297" w:type="dxa"/>
          </w:tcPr>
          <w:p w14:paraId="124F0573" w14:textId="77777777" w:rsidR="005B5D81" w:rsidRPr="00EA59A6" w:rsidRDefault="005B5D81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0-25</w:t>
            </w:r>
          </w:p>
          <w:p w14:paraId="7C90BCE1" w14:textId="77777777" w:rsidR="005B5D81" w:rsidRPr="00EA59A6" w:rsidRDefault="005B5D81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9" w:type="dxa"/>
          </w:tcPr>
          <w:p w14:paraId="57AAF51B" w14:textId="77777777" w:rsidR="003D0958" w:rsidRDefault="005B5D81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Рецензии и отзывы </w:t>
            </w:r>
          </w:p>
          <w:p w14:paraId="5489DFE7" w14:textId="77777777" w:rsidR="005B5D81" w:rsidRPr="00EA59A6" w:rsidRDefault="003D0958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авторефераты и диссертации</w:t>
            </w:r>
          </w:p>
        </w:tc>
        <w:tc>
          <w:tcPr>
            <w:tcW w:w="1276" w:type="dxa"/>
          </w:tcPr>
          <w:p w14:paraId="485F8B9E" w14:textId="77777777" w:rsidR="005B5D81" w:rsidRPr="00EA59A6" w:rsidRDefault="005B5D81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47BF90E" w14:textId="77777777" w:rsidR="005B5D81" w:rsidRPr="00154F5F" w:rsidRDefault="005B5D81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F5F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14:paraId="730E3A97" w14:textId="2FAC5A11" w:rsidR="005B5D81" w:rsidRPr="00154F5F" w:rsidRDefault="005B5D81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F5F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193AE1" w:rsidRPr="00154F5F">
              <w:rPr>
                <w:rFonts w:ascii="Times New Roman" w:hAnsi="Times New Roman" w:cs="Times New Roman"/>
                <w:sz w:val="24"/>
                <w:szCs w:val="24"/>
              </w:rPr>
              <w:t>1171</w:t>
            </w:r>
          </w:p>
          <w:p w14:paraId="03EAAF04" w14:textId="26EB232B" w:rsidR="005B5D81" w:rsidRPr="00192E76" w:rsidRDefault="004C7F4A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54F5F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5D48DF2E" w14:textId="77777777" w:rsidR="005B5D81" w:rsidRPr="00EA59A6" w:rsidRDefault="005B5D81" w:rsidP="005B5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5D81" w:rsidRPr="00EA59A6" w14:paraId="3C774D94" w14:textId="77777777" w:rsidTr="003D0958">
        <w:trPr>
          <w:cantSplit/>
          <w:trHeight w:val="451"/>
        </w:trPr>
        <w:tc>
          <w:tcPr>
            <w:tcW w:w="1297" w:type="dxa"/>
          </w:tcPr>
          <w:p w14:paraId="4B30F1D6" w14:textId="77777777" w:rsidR="005B5D81" w:rsidRPr="00EA59A6" w:rsidRDefault="005B5D81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0-26</w:t>
            </w:r>
          </w:p>
          <w:p w14:paraId="2FBA6939" w14:textId="77777777" w:rsidR="005B5D81" w:rsidRPr="00EA59A6" w:rsidRDefault="005B5D81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9" w:type="dxa"/>
          </w:tcPr>
          <w:p w14:paraId="1D637851" w14:textId="77777777" w:rsidR="005B5D81" w:rsidRPr="00EA59A6" w:rsidRDefault="005B5D81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служебные, докладные, объяснительные записки) по внутренним о</w:t>
            </w:r>
            <w:r w:rsidR="003D0958">
              <w:rPr>
                <w:rFonts w:ascii="Times New Roman" w:hAnsi="Times New Roman" w:cs="Times New Roman"/>
                <w:sz w:val="24"/>
                <w:szCs w:val="24"/>
              </w:rPr>
              <w:t>рганизационным вопросам кафедры</w:t>
            </w:r>
          </w:p>
        </w:tc>
        <w:tc>
          <w:tcPr>
            <w:tcW w:w="1276" w:type="dxa"/>
          </w:tcPr>
          <w:p w14:paraId="0C0B6F48" w14:textId="77777777" w:rsidR="005B5D81" w:rsidRPr="00EA59A6" w:rsidRDefault="005B5D81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DB8C4F2" w14:textId="77777777" w:rsidR="005B5D81" w:rsidRPr="00A2065F" w:rsidRDefault="005B5D81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65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D0958" w:rsidRPr="00A206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065F">
              <w:rPr>
                <w:rFonts w:ascii="Times New Roman" w:hAnsi="Times New Roman" w:cs="Times New Roman"/>
                <w:sz w:val="24"/>
                <w:szCs w:val="24"/>
              </w:rPr>
              <w:t>л. ЭПК</w:t>
            </w:r>
          </w:p>
          <w:p w14:paraId="24683CB3" w14:textId="77777777" w:rsidR="005B5D81" w:rsidRPr="00A2065F" w:rsidRDefault="005B5D81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65F">
              <w:rPr>
                <w:rFonts w:ascii="Times New Roman" w:hAnsi="Times New Roman" w:cs="Times New Roman"/>
                <w:sz w:val="24"/>
                <w:szCs w:val="24"/>
              </w:rPr>
              <w:t>Ст. 47</w:t>
            </w:r>
          </w:p>
          <w:p w14:paraId="4DED6F20" w14:textId="0FBB9CF1" w:rsidR="005B5D81" w:rsidRPr="00A2065F" w:rsidRDefault="004C7F4A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65F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28CCFF22" w14:textId="77777777" w:rsidR="005B5D81" w:rsidRPr="00192E76" w:rsidRDefault="005B5D81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409" w:type="dxa"/>
          </w:tcPr>
          <w:p w14:paraId="5B649364" w14:textId="77777777" w:rsidR="005B5D81" w:rsidRPr="00EA59A6" w:rsidRDefault="005B5D81" w:rsidP="005B5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754E" w:rsidRPr="00EA59A6" w14:paraId="57C6102A" w14:textId="77777777" w:rsidTr="003D0958">
        <w:trPr>
          <w:cantSplit/>
          <w:trHeight w:val="451"/>
        </w:trPr>
        <w:tc>
          <w:tcPr>
            <w:tcW w:w="1297" w:type="dxa"/>
          </w:tcPr>
          <w:p w14:paraId="47E7EFF8" w14:textId="77777777" w:rsidR="0012754E" w:rsidRPr="00EA59A6" w:rsidRDefault="0012754E" w:rsidP="00127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0-27</w:t>
            </w:r>
          </w:p>
          <w:p w14:paraId="27EDE8B1" w14:textId="77777777" w:rsidR="0012754E" w:rsidRPr="00EA59A6" w:rsidRDefault="0012754E" w:rsidP="001275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9" w:type="dxa"/>
          </w:tcPr>
          <w:p w14:paraId="6D04A1D8" w14:textId="77777777" w:rsidR="0012754E" w:rsidRDefault="0012754E" w:rsidP="00127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(переписка, сведения и др.) </w:t>
            </w:r>
          </w:p>
          <w:p w14:paraId="65C1C99D" w14:textId="77777777" w:rsidR="0012754E" w:rsidRPr="00EA59A6" w:rsidRDefault="0012754E" w:rsidP="00127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 профориентационной работе, трудоу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йству выпускников, их карьере</w:t>
            </w:r>
          </w:p>
        </w:tc>
        <w:tc>
          <w:tcPr>
            <w:tcW w:w="1276" w:type="dxa"/>
          </w:tcPr>
          <w:p w14:paraId="56606679" w14:textId="77777777" w:rsidR="0012754E" w:rsidRPr="00EA59A6" w:rsidRDefault="0012754E" w:rsidP="001275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22DB161" w14:textId="77777777" w:rsidR="0012754E" w:rsidRPr="0012754E" w:rsidRDefault="0012754E" w:rsidP="00127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54E">
              <w:rPr>
                <w:rFonts w:ascii="Times New Roman" w:hAnsi="Times New Roman" w:cs="Times New Roman"/>
                <w:sz w:val="24"/>
                <w:szCs w:val="24"/>
              </w:rPr>
              <w:t>5 л.(1)</w:t>
            </w:r>
          </w:p>
          <w:p w14:paraId="2DFA9508" w14:textId="77777777" w:rsidR="0012754E" w:rsidRPr="0012754E" w:rsidRDefault="0012754E" w:rsidP="00127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54E">
              <w:rPr>
                <w:rFonts w:ascii="Times New Roman" w:hAnsi="Times New Roman" w:cs="Times New Roman"/>
                <w:sz w:val="24"/>
                <w:szCs w:val="24"/>
              </w:rPr>
              <w:t>Ст. 1358</w:t>
            </w:r>
          </w:p>
          <w:p w14:paraId="01340FA1" w14:textId="77777777" w:rsidR="0012754E" w:rsidRPr="0012754E" w:rsidRDefault="0012754E" w:rsidP="00127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54E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67A8BA98" w14:textId="77777777" w:rsidR="0012754E" w:rsidRPr="00192E76" w:rsidRDefault="0012754E" w:rsidP="0012754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409" w:type="dxa"/>
          </w:tcPr>
          <w:p w14:paraId="3408FC5B" w14:textId="4548550D" w:rsidR="0012754E" w:rsidRPr="00EA59A6" w:rsidRDefault="0012754E" w:rsidP="001275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754E">
              <w:rPr>
                <w:rFonts w:ascii="Times New Roman" w:hAnsi="Times New Roman" w:cs="Times New Roman"/>
                <w:sz w:val="20"/>
                <w:szCs w:val="20"/>
              </w:rPr>
              <w:t>(1) После завершения обучения, стажировки</w:t>
            </w:r>
          </w:p>
        </w:tc>
      </w:tr>
      <w:tr w:rsidR="005B5D81" w:rsidRPr="00EA59A6" w14:paraId="7AFF5785" w14:textId="77777777" w:rsidTr="003D0958">
        <w:trPr>
          <w:cantSplit/>
          <w:trHeight w:val="451"/>
        </w:trPr>
        <w:tc>
          <w:tcPr>
            <w:tcW w:w="1297" w:type="dxa"/>
          </w:tcPr>
          <w:p w14:paraId="6467102E" w14:textId="77777777" w:rsidR="005B5D81" w:rsidRPr="00EA59A6" w:rsidRDefault="005B5D81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0-28</w:t>
            </w:r>
          </w:p>
          <w:p w14:paraId="60E4B30A" w14:textId="77777777" w:rsidR="005B5D81" w:rsidRPr="00EA59A6" w:rsidRDefault="005B5D81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9" w:type="dxa"/>
          </w:tcPr>
          <w:p w14:paraId="40B569EA" w14:textId="77777777" w:rsidR="005B5D81" w:rsidRPr="00EA59A6" w:rsidRDefault="005B5D81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тчетная документация ст</w:t>
            </w:r>
            <w:r w:rsidR="004C149C" w:rsidRPr="00EA59A6">
              <w:rPr>
                <w:rFonts w:ascii="Times New Roman" w:hAnsi="Times New Roman" w:cs="Times New Roman"/>
                <w:sz w:val="24"/>
                <w:szCs w:val="24"/>
              </w:rPr>
              <w:t>уд</w:t>
            </w:r>
            <w:r w:rsidR="00056AC8">
              <w:rPr>
                <w:rFonts w:ascii="Times New Roman" w:hAnsi="Times New Roman" w:cs="Times New Roman"/>
                <w:sz w:val="24"/>
                <w:szCs w:val="24"/>
              </w:rPr>
              <w:t>ентов о прохождении практики</w:t>
            </w:r>
          </w:p>
        </w:tc>
        <w:tc>
          <w:tcPr>
            <w:tcW w:w="1276" w:type="dxa"/>
          </w:tcPr>
          <w:p w14:paraId="0AAD0356" w14:textId="77777777" w:rsidR="005B5D81" w:rsidRPr="00EA59A6" w:rsidRDefault="005B5D81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A65BF1A" w14:textId="77777777" w:rsidR="005B5D81" w:rsidRPr="00A2065F" w:rsidRDefault="005B5D81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65F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1C611F84" w14:textId="3D7E6557" w:rsidR="005B5D81" w:rsidRPr="00A2065F" w:rsidRDefault="005B5D81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65F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DD6380" w:rsidRPr="00A2065F">
              <w:rPr>
                <w:rFonts w:ascii="Times New Roman" w:hAnsi="Times New Roman" w:cs="Times New Roman"/>
                <w:sz w:val="24"/>
                <w:szCs w:val="24"/>
              </w:rPr>
              <w:t>1166</w:t>
            </w:r>
          </w:p>
          <w:p w14:paraId="5502C0FA" w14:textId="7E8521F7" w:rsidR="005B5D81" w:rsidRPr="00192E76" w:rsidRDefault="004C7F4A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2065F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65B20F3C" w14:textId="77777777" w:rsidR="005B5D81" w:rsidRPr="00EA59A6" w:rsidRDefault="005B5D81" w:rsidP="005B5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5D81" w:rsidRPr="00EA59A6" w14:paraId="1C3A1EC8" w14:textId="77777777" w:rsidTr="003D0958">
        <w:trPr>
          <w:cantSplit/>
          <w:trHeight w:val="346"/>
        </w:trPr>
        <w:tc>
          <w:tcPr>
            <w:tcW w:w="1297" w:type="dxa"/>
          </w:tcPr>
          <w:p w14:paraId="30CD8AA5" w14:textId="77777777" w:rsidR="005B5D81" w:rsidRPr="00EA59A6" w:rsidRDefault="005B5D81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0-29-с</w:t>
            </w:r>
          </w:p>
          <w:p w14:paraId="584CA332" w14:textId="77777777" w:rsidR="005B5D81" w:rsidRPr="00EA59A6" w:rsidRDefault="005B5D81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9" w:type="dxa"/>
          </w:tcPr>
          <w:p w14:paraId="0F1DAB67" w14:textId="77777777" w:rsidR="005B5D81" w:rsidRPr="00EA59A6" w:rsidRDefault="005B5D81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планы, программы, графики, списки) по проведению практики студентов (специалитет)</w:t>
            </w:r>
          </w:p>
        </w:tc>
        <w:tc>
          <w:tcPr>
            <w:tcW w:w="1276" w:type="dxa"/>
          </w:tcPr>
          <w:p w14:paraId="00455A06" w14:textId="77777777" w:rsidR="005B5D81" w:rsidRPr="00EA59A6" w:rsidRDefault="005B5D81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C23A328" w14:textId="77777777" w:rsidR="00502A20" w:rsidRPr="00502A20" w:rsidRDefault="00502A20" w:rsidP="00502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A20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3E37131E" w14:textId="77777777" w:rsidR="00502A20" w:rsidRPr="00502A20" w:rsidRDefault="00502A20" w:rsidP="00502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A20">
              <w:rPr>
                <w:rFonts w:ascii="Times New Roman" w:hAnsi="Times New Roman" w:cs="Times New Roman"/>
                <w:sz w:val="24"/>
                <w:szCs w:val="24"/>
              </w:rPr>
              <w:t>Ст. 1356, 1358</w:t>
            </w:r>
          </w:p>
          <w:p w14:paraId="24BE5CD4" w14:textId="61E53AB7" w:rsidR="005B5D81" w:rsidRPr="00192E76" w:rsidRDefault="00502A20" w:rsidP="00502A2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02A20">
              <w:rPr>
                <w:rFonts w:ascii="Times New Roman" w:hAnsi="Times New Roman" w:cs="Times New Roman"/>
                <w:sz w:val="24"/>
                <w:szCs w:val="24"/>
              </w:rPr>
              <w:t>П.М</w:t>
            </w:r>
          </w:p>
        </w:tc>
        <w:tc>
          <w:tcPr>
            <w:tcW w:w="2409" w:type="dxa"/>
          </w:tcPr>
          <w:p w14:paraId="35FBE983" w14:textId="77777777" w:rsidR="005B5D81" w:rsidRPr="00EA59A6" w:rsidRDefault="005B5D81" w:rsidP="005B5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5D81" w:rsidRPr="00EA59A6" w14:paraId="152CA816" w14:textId="77777777" w:rsidTr="003D0958">
        <w:trPr>
          <w:cantSplit/>
          <w:trHeight w:val="451"/>
        </w:trPr>
        <w:tc>
          <w:tcPr>
            <w:tcW w:w="1297" w:type="dxa"/>
          </w:tcPr>
          <w:p w14:paraId="7CBBB079" w14:textId="77777777" w:rsidR="005B5D81" w:rsidRPr="00EA59A6" w:rsidRDefault="005B5D81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0-29-б</w:t>
            </w:r>
          </w:p>
          <w:p w14:paraId="476E1FA5" w14:textId="77777777" w:rsidR="005B5D81" w:rsidRPr="00EA59A6" w:rsidRDefault="005B5D81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9" w:type="dxa"/>
          </w:tcPr>
          <w:p w14:paraId="66C0E95C" w14:textId="77777777" w:rsidR="005B5D81" w:rsidRPr="00EA59A6" w:rsidRDefault="005B5D81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планы, программы, графики, списки) по проведению практики студентов (бакалавриат)</w:t>
            </w:r>
          </w:p>
        </w:tc>
        <w:tc>
          <w:tcPr>
            <w:tcW w:w="1276" w:type="dxa"/>
          </w:tcPr>
          <w:p w14:paraId="11C56842" w14:textId="77777777" w:rsidR="005B5D81" w:rsidRPr="00EA59A6" w:rsidRDefault="005B5D81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B693B57" w14:textId="77777777" w:rsidR="00502A20" w:rsidRPr="00502A20" w:rsidRDefault="00502A20" w:rsidP="00502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A20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0F166E52" w14:textId="77777777" w:rsidR="00502A20" w:rsidRPr="00502A20" w:rsidRDefault="00502A20" w:rsidP="00502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A20">
              <w:rPr>
                <w:rFonts w:ascii="Times New Roman" w:hAnsi="Times New Roman" w:cs="Times New Roman"/>
                <w:sz w:val="24"/>
                <w:szCs w:val="24"/>
              </w:rPr>
              <w:t>Ст. 1356, 1358</w:t>
            </w:r>
          </w:p>
          <w:p w14:paraId="02FEC37E" w14:textId="6A93010D" w:rsidR="005B5D81" w:rsidRPr="00192E76" w:rsidRDefault="00502A20" w:rsidP="00502A2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02A20">
              <w:rPr>
                <w:rFonts w:ascii="Times New Roman" w:hAnsi="Times New Roman" w:cs="Times New Roman"/>
                <w:sz w:val="24"/>
                <w:szCs w:val="24"/>
              </w:rPr>
              <w:t>П.М</w:t>
            </w:r>
          </w:p>
        </w:tc>
        <w:tc>
          <w:tcPr>
            <w:tcW w:w="2409" w:type="dxa"/>
          </w:tcPr>
          <w:p w14:paraId="029E7CF6" w14:textId="77777777" w:rsidR="005B5D81" w:rsidRPr="00EA59A6" w:rsidRDefault="005B5D81" w:rsidP="005B5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5D81" w:rsidRPr="00EA59A6" w14:paraId="1550D795" w14:textId="77777777" w:rsidTr="003D0958">
        <w:trPr>
          <w:cantSplit/>
          <w:trHeight w:val="451"/>
        </w:trPr>
        <w:tc>
          <w:tcPr>
            <w:tcW w:w="1297" w:type="dxa"/>
          </w:tcPr>
          <w:p w14:paraId="6D391FBD" w14:textId="77777777" w:rsidR="005B5D81" w:rsidRPr="00EA59A6" w:rsidRDefault="005B5D81" w:rsidP="00056AC8">
            <w:pPr>
              <w:ind w:right="-53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0-29-м</w:t>
            </w:r>
          </w:p>
          <w:p w14:paraId="43838060" w14:textId="77777777" w:rsidR="005B5D81" w:rsidRPr="00EA59A6" w:rsidRDefault="005B5D81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9" w:type="dxa"/>
          </w:tcPr>
          <w:p w14:paraId="26E0CE19" w14:textId="77777777" w:rsidR="00056AC8" w:rsidRDefault="005B5D81" w:rsidP="00056AC8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(планы, программы, графики, списки) </w:t>
            </w:r>
          </w:p>
          <w:p w14:paraId="194F6C27" w14:textId="77777777" w:rsidR="005B5D81" w:rsidRPr="00EA59A6" w:rsidRDefault="005B5D81" w:rsidP="00056AC8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 проведению пр</w:t>
            </w:r>
            <w:r w:rsidR="00056AC8">
              <w:rPr>
                <w:rFonts w:ascii="Times New Roman" w:hAnsi="Times New Roman" w:cs="Times New Roman"/>
                <w:sz w:val="24"/>
                <w:szCs w:val="24"/>
              </w:rPr>
              <w:t>актики студентов (магистратура)</w:t>
            </w:r>
          </w:p>
        </w:tc>
        <w:tc>
          <w:tcPr>
            <w:tcW w:w="1276" w:type="dxa"/>
          </w:tcPr>
          <w:p w14:paraId="16F4CA32" w14:textId="77777777" w:rsidR="005B5D81" w:rsidRPr="00EA59A6" w:rsidRDefault="005B5D81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A99FBBB" w14:textId="77777777" w:rsidR="00502A20" w:rsidRPr="00502A20" w:rsidRDefault="00502A20" w:rsidP="00502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A20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405B0E40" w14:textId="77777777" w:rsidR="00502A20" w:rsidRPr="00502A20" w:rsidRDefault="00502A20" w:rsidP="00502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A20">
              <w:rPr>
                <w:rFonts w:ascii="Times New Roman" w:hAnsi="Times New Roman" w:cs="Times New Roman"/>
                <w:sz w:val="24"/>
                <w:szCs w:val="24"/>
              </w:rPr>
              <w:t>Ст. 1356, 1358</w:t>
            </w:r>
          </w:p>
          <w:p w14:paraId="3E0FB0B8" w14:textId="003E7483" w:rsidR="005B5D81" w:rsidRPr="00192E76" w:rsidRDefault="00502A20" w:rsidP="00502A2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02A20">
              <w:rPr>
                <w:rFonts w:ascii="Times New Roman" w:hAnsi="Times New Roman" w:cs="Times New Roman"/>
                <w:sz w:val="24"/>
                <w:szCs w:val="24"/>
              </w:rPr>
              <w:t>П.М</w:t>
            </w:r>
          </w:p>
        </w:tc>
        <w:tc>
          <w:tcPr>
            <w:tcW w:w="2409" w:type="dxa"/>
          </w:tcPr>
          <w:p w14:paraId="7AFB49F3" w14:textId="77777777" w:rsidR="005B5D81" w:rsidRPr="00EA59A6" w:rsidRDefault="005B5D81" w:rsidP="005B5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5D81" w:rsidRPr="00EA59A6" w14:paraId="3005A883" w14:textId="77777777" w:rsidTr="003D0958">
        <w:trPr>
          <w:cantSplit/>
          <w:trHeight w:val="451"/>
        </w:trPr>
        <w:tc>
          <w:tcPr>
            <w:tcW w:w="1297" w:type="dxa"/>
          </w:tcPr>
          <w:p w14:paraId="596B1C9C" w14:textId="77777777" w:rsidR="005B5D81" w:rsidRPr="00EA59A6" w:rsidRDefault="005B5D81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0-30</w:t>
            </w:r>
          </w:p>
          <w:p w14:paraId="7D357053" w14:textId="77777777" w:rsidR="005B5D81" w:rsidRPr="00EA59A6" w:rsidRDefault="005B5D81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9" w:type="dxa"/>
          </w:tcPr>
          <w:p w14:paraId="06231053" w14:textId="77777777" w:rsidR="005B5D81" w:rsidRPr="00EA59A6" w:rsidRDefault="005B5D81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распоряжений заведующего кафедрой по оперативным вопросам деятельности</w:t>
            </w:r>
          </w:p>
        </w:tc>
        <w:tc>
          <w:tcPr>
            <w:tcW w:w="1276" w:type="dxa"/>
          </w:tcPr>
          <w:p w14:paraId="0A35F07C" w14:textId="77777777" w:rsidR="005B5D81" w:rsidRPr="00EA59A6" w:rsidRDefault="005B5D81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2577E97" w14:textId="77777777" w:rsidR="005B5D81" w:rsidRPr="00502A20" w:rsidRDefault="005B5D81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A20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01A053E1" w14:textId="1A413A5B" w:rsidR="005B5D81" w:rsidRPr="00502A20" w:rsidRDefault="005B5D81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A20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3B7C1E" w:rsidRPr="00502A20">
              <w:rPr>
                <w:rFonts w:ascii="Times New Roman" w:hAnsi="Times New Roman" w:cs="Times New Roman"/>
                <w:sz w:val="24"/>
                <w:szCs w:val="24"/>
              </w:rPr>
              <w:t>147в</w:t>
            </w:r>
          </w:p>
          <w:p w14:paraId="7EBE9D3A" w14:textId="3BFF522B" w:rsidR="005B5D81" w:rsidRPr="00502A20" w:rsidRDefault="004C7F4A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A20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71A2A6A4" w14:textId="77777777" w:rsidR="005B5D81" w:rsidRPr="00502A20" w:rsidRDefault="005B5D81" w:rsidP="005B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07DFCE9A" w14:textId="77777777" w:rsidR="005B5D81" w:rsidRPr="00EA59A6" w:rsidRDefault="005B5D81" w:rsidP="005B5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149C" w:rsidRPr="00EA59A6" w14:paraId="22FF376F" w14:textId="77777777" w:rsidTr="003D0958">
        <w:trPr>
          <w:cantSplit/>
          <w:trHeight w:val="451"/>
        </w:trPr>
        <w:tc>
          <w:tcPr>
            <w:tcW w:w="1297" w:type="dxa"/>
          </w:tcPr>
          <w:p w14:paraId="641E76C4" w14:textId="77777777" w:rsidR="004C149C" w:rsidRPr="00EA59A6" w:rsidRDefault="004C149C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0-31</w:t>
            </w:r>
          </w:p>
        </w:tc>
        <w:tc>
          <w:tcPr>
            <w:tcW w:w="3489" w:type="dxa"/>
          </w:tcPr>
          <w:p w14:paraId="7FBF1A7C" w14:textId="77777777" w:rsidR="004C149C" w:rsidRPr="00EA59A6" w:rsidRDefault="004C149C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ы регистрации работ студентов (ква</w:t>
            </w:r>
            <w:r w:rsidR="00056AC8">
              <w:rPr>
                <w:rFonts w:ascii="Times New Roman" w:hAnsi="Times New Roman" w:cs="Times New Roman"/>
                <w:sz w:val="24"/>
                <w:szCs w:val="24"/>
              </w:rPr>
              <w:t>лификационных и курсовых работ)</w:t>
            </w:r>
          </w:p>
        </w:tc>
        <w:tc>
          <w:tcPr>
            <w:tcW w:w="1276" w:type="dxa"/>
          </w:tcPr>
          <w:p w14:paraId="61680CB8" w14:textId="77777777" w:rsidR="004C149C" w:rsidRPr="00EA59A6" w:rsidRDefault="004C149C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FBCCA7A" w14:textId="77777777" w:rsidR="004C149C" w:rsidRPr="00502A20" w:rsidRDefault="004C149C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A20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14:paraId="38B0B025" w14:textId="77777777" w:rsidR="004C149C" w:rsidRPr="00502A20" w:rsidRDefault="004C149C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A20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  <w:p w14:paraId="6D623ECD" w14:textId="77777777" w:rsidR="004C149C" w:rsidRPr="00502A20" w:rsidRDefault="004C149C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6D1023A0" w14:textId="77777777" w:rsidR="00056AC8" w:rsidRDefault="004C149C" w:rsidP="006532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Решение ЭК </w:t>
            </w:r>
          </w:p>
          <w:p w14:paraId="1F33935C" w14:textId="5AD6F51A" w:rsidR="004C149C" w:rsidRPr="00EA59A6" w:rsidRDefault="004C149C" w:rsidP="006532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от 14.09.</w:t>
            </w:r>
            <w:r w:rsidR="003038E7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№ 02</w:t>
            </w:r>
          </w:p>
          <w:p w14:paraId="18A8E8FF" w14:textId="77777777" w:rsidR="004C149C" w:rsidRPr="00EA59A6" w:rsidRDefault="004C149C" w:rsidP="006532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149C" w:rsidRPr="00EA59A6" w14:paraId="7BB16953" w14:textId="77777777" w:rsidTr="003D0958">
        <w:trPr>
          <w:cantSplit/>
          <w:trHeight w:val="451"/>
        </w:trPr>
        <w:tc>
          <w:tcPr>
            <w:tcW w:w="1297" w:type="dxa"/>
          </w:tcPr>
          <w:p w14:paraId="33FE6B07" w14:textId="77777777" w:rsidR="004C149C" w:rsidRPr="00EA59A6" w:rsidRDefault="004C149C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0-32</w:t>
            </w:r>
          </w:p>
          <w:p w14:paraId="425CACE1" w14:textId="77777777" w:rsidR="004C149C" w:rsidRPr="00EA59A6" w:rsidRDefault="004C149C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9" w:type="dxa"/>
          </w:tcPr>
          <w:p w14:paraId="78611C8F" w14:textId="77777777" w:rsidR="004C149C" w:rsidRPr="00EA59A6" w:rsidRDefault="004C149C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на рабочем месте</w:t>
            </w:r>
          </w:p>
        </w:tc>
        <w:tc>
          <w:tcPr>
            <w:tcW w:w="1276" w:type="dxa"/>
          </w:tcPr>
          <w:p w14:paraId="40919E93" w14:textId="77777777" w:rsidR="004C149C" w:rsidRPr="00EA59A6" w:rsidRDefault="004C149C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D7D345C" w14:textId="77777777" w:rsidR="004C149C" w:rsidRPr="00502A20" w:rsidRDefault="004C149C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A20">
              <w:rPr>
                <w:rFonts w:ascii="Times New Roman" w:hAnsi="Times New Roman" w:cs="Times New Roman"/>
                <w:sz w:val="24"/>
                <w:szCs w:val="24"/>
              </w:rPr>
              <w:t>45 л.</w:t>
            </w:r>
          </w:p>
          <w:p w14:paraId="374E87C9" w14:textId="03EE4622" w:rsidR="004C149C" w:rsidRPr="00502A20" w:rsidRDefault="004C149C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A20"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="00056AC8" w:rsidRPr="00502A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77CBF" w:rsidRPr="00502A20">
              <w:rPr>
                <w:rFonts w:ascii="Times New Roman" w:hAnsi="Times New Roman" w:cs="Times New Roman"/>
                <w:sz w:val="24"/>
                <w:szCs w:val="24"/>
              </w:rPr>
              <w:t>448а</w:t>
            </w:r>
          </w:p>
          <w:p w14:paraId="5ABC061B" w14:textId="15025B89" w:rsidR="004C149C" w:rsidRPr="00502A20" w:rsidRDefault="004C7F4A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A20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7A431CB6" w14:textId="77777777" w:rsidR="004C149C" w:rsidRPr="00EA59A6" w:rsidRDefault="004C149C" w:rsidP="006532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149C" w:rsidRPr="00EA59A6" w14:paraId="6D0E9062" w14:textId="77777777" w:rsidTr="003D0958">
        <w:trPr>
          <w:cantSplit/>
          <w:trHeight w:val="451"/>
        </w:trPr>
        <w:tc>
          <w:tcPr>
            <w:tcW w:w="1297" w:type="dxa"/>
          </w:tcPr>
          <w:p w14:paraId="6022950E" w14:textId="77777777" w:rsidR="004C149C" w:rsidRPr="00EA59A6" w:rsidRDefault="004C149C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0-33</w:t>
            </w:r>
          </w:p>
          <w:p w14:paraId="29BD1653" w14:textId="77777777" w:rsidR="004C149C" w:rsidRPr="00EA59A6" w:rsidRDefault="004C149C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9" w:type="dxa"/>
          </w:tcPr>
          <w:p w14:paraId="560E38A1" w14:textId="77777777" w:rsidR="004C149C" w:rsidRPr="00EA59A6" w:rsidRDefault="004C149C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ы регистрации инстр</w:t>
            </w:r>
            <w:r w:rsidR="00056AC8">
              <w:rPr>
                <w:rFonts w:ascii="Times New Roman" w:hAnsi="Times New Roman" w:cs="Times New Roman"/>
                <w:sz w:val="24"/>
                <w:szCs w:val="24"/>
              </w:rPr>
              <w:t>уктажа по пожарной безопасности</w:t>
            </w:r>
          </w:p>
        </w:tc>
        <w:tc>
          <w:tcPr>
            <w:tcW w:w="1276" w:type="dxa"/>
          </w:tcPr>
          <w:p w14:paraId="7A9F6774" w14:textId="77777777" w:rsidR="004C149C" w:rsidRPr="00EA59A6" w:rsidRDefault="004C149C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050CDB8" w14:textId="77777777" w:rsidR="004C149C" w:rsidRPr="00502A20" w:rsidRDefault="004C149C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A20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14:paraId="46F0D9FE" w14:textId="33D3F02B" w:rsidR="004C149C" w:rsidRPr="00502A20" w:rsidRDefault="004C149C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A20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177CBF" w:rsidRPr="00502A20">
              <w:rPr>
                <w:rFonts w:ascii="Times New Roman" w:hAnsi="Times New Roman" w:cs="Times New Roman"/>
                <w:sz w:val="24"/>
                <w:szCs w:val="24"/>
              </w:rPr>
              <w:t>1815</w:t>
            </w:r>
          </w:p>
          <w:p w14:paraId="20E7D06C" w14:textId="0948DE27" w:rsidR="004C149C" w:rsidRPr="00502A20" w:rsidRDefault="004C7F4A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A20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78338F54" w14:textId="77777777" w:rsidR="004C149C" w:rsidRPr="00EA59A6" w:rsidRDefault="004C149C" w:rsidP="006532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149C" w:rsidRPr="00EA59A6" w14:paraId="64BB5C4E" w14:textId="77777777" w:rsidTr="003D0958">
        <w:trPr>
          <w:cantSplit/>
          <w:trHeight w:val="451"/>
        </w:trPr>
        <w:tc>
          <w:tcPr>
            <w:tcW w:w="1297" w:type="dxa"/>
          </w:tcPr>
          <w:p w14:paraId="62C5FE01" w14:textId="77777777" w:rsidR="004C149C" w:rsidRPr="00EA59A6" w:rsidRDefault="004C149C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0-34</w:t>
            </w:r>
          </w:p>
        </w:tc>
        <w:tc>
          <w:tcPr>
            <w:tcW w:w="3489" w:type="dxa"/>
          </w:tcPr>
          <w:p w14:paraId="60AE56AF" w14:textId="77777777" w:rsidR="004C149C" w:rsidRPr="00EA59A6" w:rsidRDefault="004C149C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по технике безопасности студентов</w:t>
            </w:r>
          </w:p>
        </w:tc>
        <w:tc>
          <w:tcPr>
            <w:tcW w:w="1276" w:type="dxa"/>
          </w:tcPr>
          <w:p w14:paraId="1B406E1D" w14:textId="77777777" w:rsidR="004C149C" w:rsidRPr="00EA59A6" w:rsidRDefault="004C149C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1CD0FA7" w14:textId="77777777" w:rsidR="004C149C" w:rsidRPr="00502A20" w:rsidRDefault="004C149C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A20">
              <w:rPr>
                <w:rFonts w:ascii="Times New Roman" w:hAnsi="Times New Roman" w:cs="Times New Roman"/>
                <w:sz w:val="24"/>
                <w:szCs w:val="24"/>
              </w:rPr>
              <w:t>45 л.</w:t>
            </w:r>
          </w:p>
          <w:p w14:paraId="02DE273A" w14:textId="50937426" w:rsidR="004C149C" w:rsidRPr="00502A20" w:rsidRDefault="00056AC8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A20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177CBF" w:rsidRPr="00502A20">
              <w:rPr>
                <w:rFonts w:ascii="Times New Roman" w:hAnsi="Times New Roman" w:cs="Times New Roman"/>
                <w:sz w:val="24"/>
                <w:szCs w:val="24"/>
              </w:rPr>
              <w:t>448а</w:t>
            </w:r>
          </w:p>
          <w:p w14:paraId="1F93A055" w14:textId="6A1BF30D" w:rsidR="004C149C" w:rsidRPr="00502A20" w:rsidRDefault="004C7F4A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A20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7D7AA290" w14:textId="77777777" w:rsidR="004C149C" w:rsidRPr="00EA59A6" w:rsidRDefault="004C149C" w:rsidP="006532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149C" w:rsidRPr="00EA59A6" w14:paraId="10C7584E" w14:textId="77777777" w:rsidTr="003D0958">
        <w:trPr>
          <w:cantSplit/>
          <w:trHeight w:val="451"/>
        </w:trPr>
        <w:tc>
          <w:tcPr>
            <w:tcW w:w="1297" w:type="dxa"/>
          </w:tcPr>
          <w:p w14:paraId="02D10F0E" w14:textId="77777777" w:rsidR="004C149C" w:rsidRPr="00EA59A6" w:rsidRDefault="004C149C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0-35</w:t>
            </w:r>
          </w:p>
          <w:p w14:paraId="293B4316" w14:textId="77777777" w:rsidR="004C149C" w:rsidRPr="00EA59A6" w:rsidRDefault="004C149C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9" w:type="dxa"/>
          </w:tcPr>
          <w:p w14:paraId="618962E8" w14:textId="77777777" w:rsidR="00056AC8" w:rsidRDefault="004C149C" w:rsidP="00056AC8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ЧелГУ (инструкции, методические рекомендации </w:t>
            </w:r>
          </w:p>
          <w:p w14:paraId="6EA44CCC" w14:textId="77777777" w:rsidR="004C149C" w:rsidRPr="00EA59A6" w:rsidRDefault="004C149C" w:rsidP="00056AC8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 др.) по организации делопроизводства. Копии</w:t>
            </w:r>
          </w:p>
        </w:tc>
        <w:tc>
          <w:tcPr>
            <w:tcW w:w="1276" w:type="dxa"/>
          </w:tcPr>
          <w:p w14:paraId="30232B3E" w14:textId="77777777" w:rsidR="004C149C" w:rsidRPr="00EA59A6" w:rsidRDefault="004C149C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03EAA30" w14:textId="77777777" w:rsidR="004C149C" w:rsidRPr="00502A20" w:rsidRDefault="004C149C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A20">
              <w:rPr>
                <w:rFonts w:ascii="Times New Roman" w:hAnsi="Times New Roman" w:cs="Times New Roman"/>
                <w:sz w:val="24"/>
                <w:szCs w:val="24"/>
              </w:rPr>
              <w:t>1 г. ПЗН</w:t>
            </w:r>
          </w:p>
          <w:p w14:paraId="0F13C3EA" w14:textId="73739879" w:rsidR="004C149C" w:rsidRPr="00502A20" w:rsidRDefault="004C149C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A20"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="00056AC8" w:rsidRPr="00502A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48B0" w:rsidRPr="00502A20">
              <w:rPr>
                <w:rFonts w:ascii="Times New Roman" w:hAnsi="Times New Roman" w:cs="Times New Roman"/>
                <w:sz w:val="24"/>
                <w:szCs w:val="24"/>
              </w:rPr>
              <w:t>5(1)</w:t>
            </w:r>
          </w:p>
          <w:p w14:paraId="044F9EA2" w14:textId="6342948A" w:rsidR="004C149C" w:rsidRPr="00502A20" w:rsidRDefault="004C7F4A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A20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7D857049" w14:textId="77777777" w:rsidR="004C149C" w:rsidRPr="00502A20" w:rsidRDefault="004C149C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03318CA5" w14:textId="77777777" w:rsidR="004C149C" w:rsidRPr="00EA59A6" w:rsidRDefault="004C149C" w:rsidP="006532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14:paraId="1EED4D9E" w14:textId="77777777" w:rsidR="004C149C" w:rsidRPr="00EA59A6" w:rsidRDefault="004C149C" w:rsidP="006532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149C" w:rsidRPr="00EA59A6" w14:paraId="4A91EDBF" w14:textId="77777777" w:rsidTr="003D0958">
        <w:trPr>
          <w:cantSplit/>
          <w:trHeight w:val="451"/>
        </w:trPr>
        <w:tc>
          <w:tcPr>
            <w:tcW w:w="1297" w:type="dxa"/>
          </w:tcPr>
          <w:p w14:paraId="4A9371C4" w14:textId="77777777" w:rsidR="004C149C" w:rsidRPr="00EA59A6" w:rsidRDefault="004C149C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0-36</w:t>
            </w:r>
          </w:p>
          <w:p w14:paraId="15804658" w14:textId="77777777" w:rsidR="004C149C" w:rsidRPr="00EA59A6" w:rsidRDefault="004C149C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9" w:type="dxa"/>
          </w:tcPr>
          <w:p w14:paraId="75176526" w14:textId="77777777" w:rsidR="004C149C" w:rsidRPr="00EA59A6" w:rsidRDefault="004C149C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Выписки из номенклатуры дел </w:t>
            </w:r>
            <w:r w:rsidR="00056AC8">
              <w:rPr>
                <w:rFonts w:ascii="Times New Roman" w:hAnsi="Times New Roman" w:cs="Times New Roman"/>
                <w:sz w:val="24"/>
                <w:szCs w:val="24"/>
              </w:rPr>
              <w:t>по подразделению</w:t>
            </w:r>
          </w:p>
          <w:p w14:paraId="1D905213" w14:textId="77777777" w:rsidR="004C149C" w:rsidRPr="00EA59A6" w:rsidRDefault="004C149C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4A972B3" w14:textId="77777777" w:rsidR="004C149C" w:rsidRPr="00EA59A6" w:rsidRDefault="004C149C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3A22807" w14:textId="77777777" w:rsidR="004C149C" w:rsidRPr="00FF7F27" w:rsidRDefault="004C149C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7">
              <w:rPr>
                <w:rFonts w:ascii="Times New Roman" w:hAnsi="Times New Roman" w:cs="Times New Roman"/>
                <w:sz w:val="24"/>
                <w:szCs w:val="24"/>
              </w:rPr>
              <w:t xml:space="preserve">3 г. </w:t>
            </w:r>
          </w:p>
          <w:p w14:paraId="6EE656B4" w14:textId="6B2E9189" w:rsidR="004C149C" w:rsidRPr="00FF7F27" w:rsidRDefault="004C149C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7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0D60EE" w:rsidRPr="00FF7F27">
              <w:rPr>
                <w:rFonts w:ascii="Times New Roman" w:hAnsi="Times New Roman" w:cs="Times New Roman"/>
                <w:sz w:val="24"/>
                <w:szCs w:val="24"/>
              </w:rPr>
              <w:t>129(1)</w:t>
            </w:r>
          </w:p>
          <w:p w14:paraId="15992025" w14:textId="76E553BC" w:rsidR="004C149C" w:rsidRPr="00FF7F27" w:rsidRDefault="004C7F4A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7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2E72DC85" w14:textId="77777777" w:rsidR="004C149C" w:rsidRPr="00FF7F27" w:rsidRDefault="004C149C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0782B32F" w14:textId="77777777" w:rsidR="00056AC8" w:rsidRDefault="004C149C" w:rsidP="006532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Не менее 3л. после передачи дел в архив </w:t>
            </w:r>
          </w:p>
          <w:p w14:paraId="3C20D5E3" w14:textId="77777777" w:rsidR="00056AC8" w:rsidRDefault="004C149C" w:rsidP="006532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или уничтожения учтенных </w:t>
            </w:r>
          </w:p>
          <w:p w14:paraId="52BA27B3" w14:textId="77777777" w:rsidR="004C149C" w:rsidRPr="00EA59A6" w:rsidRDefault="004C149C" w:rsidP="006532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 номенклатуре дел</w:t>
            </w:r>
          </w:p>
        </w:tc>
      </w:tr>
      <w:tr w:rsidR="004C149C" w:rsidRPr="00EA59A6" w14:paraId="05F8E6E5" w14:textId="77777777" w:rsidTr="003D0958">
        <w:trPr>
          <w:cantSplit/>
          <w:trHeight w:val="451"/>
        </w:trPr>
        <w:tc>
          <w:tcPr>
            <w:tcW w:w="1297" w:type="dxa"/>
          </w:tcPr>
          <w:p w14:paraId="5B5A8B8E" w14:textId="77777777" w:rsidR="004C149C" w:rsidRPr="00EA59A6" w:rsidRDefault="004C149C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0-37</w:t>
            </w:r>
          </w:p>
          <w:p w14:paraId="3BA8B841" w14:textId="77777777" w:rsidR="004C149C" w:rsidRPr="00EA59A6" w:rsidRDefault="004C149C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9" w:type="dxa"/>
          </w:tcPr>
          <w:p w14:paraId="52B15E25" w14:textId="77777777" w:rsidR="004C149C" w:rsidRPr="00EA59A6" w:rsidRDefault="004C149C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Акты о выделении к уничтожению д</w:t>
            </w:r>
            <w:r w:rsidR="00056AC8">
              <w:rPr>
                <w:rFonts w:ascii="Times New Roman" w:hAnsi="Times New Roman" w:cs="Times New Roman"/>
                <w:sz w:val="24"/>
                <w:szCs w:val="24"/>
              </w:rPr>
              <w:t>ел с истекшими сроками хранения</w:t>
            </w:r>
          </w:p>
        </w:tc>
        <w:tc>
          <w:tcPr>
            <w:tcW w:w="1276" w:type="dxa"/>
          </w:tcPr>
          <w:p w14:paraId="797584AF" w14:textId="77777777" w:rsidR="004C149C" w:rsidRPr="00EA59A6" w:rsidRDefault="004C149C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C702636" w14:textId="77777777" w:rsidR="004C149C" w:rsidRPr="00FF7F27" w:rsidRDefault="004C149C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7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6576AA2D" w14:textId="408BDE52" w:rsidR="004C149C" w:rsidRPr="00FF7F27" w:rsidRDefault="004C149C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7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0D60EE" w:rsidRPr="00FF7F27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  <w:p w14:paraId="146B61E8" w14:textId="26D336A3" w:rsidR="004C149C" w:rsidRPr="00FF7F27" w:rsidRDefault="004C7F4A" w:rsidP="00056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7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7697C7C9" w14:textId="77777777" w:rsidR="00056AC8" w:rsidRDefault="00056AC8" w:rsidP="006532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менее 5 л</w:t>
            </w:r>
            <w:r w:rsidR="004C149C"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14:paraId="03FFC36D" w14:textId="6F9BE00F" w:rsidR="004C149C" w:rsidRPr="00EA59A6" w:rsidRDefault="004C149C" w:rsidP="006532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2-й экземпляр передается в ОДОУ</w:t>
            </w:r>
          </w:p>
        </w:tc>
      </w:tr>
      <w:tr w:rsidR="004C149C" w:rsidRPr="00EA59A6" w14:paraId="290C16F8" w14:textId="77777777" w:rsidTr="003D0958">
        <w:trPr>
          <w:cantSplit/>
          <w:trHeight w:val="451"/>
        </w:trPr>
        <w:tc>
          <w:tcPr>
            <w:tcW w:w="1297" w:type="dxa"/>
          </w:tcPr>
          <w:p w14:paraId="38BE9ECE" w14:textId="77777777" w:rsidR="004C149C" w:rsidRPr="00EA59A6" w:rsidRDefault="004C149C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0-38</w:t>
            </w:r>
          </w:p>
          <w:p w14:paraId="03DF26D9" w14:textId="77777777" w:rsidR="004C149C" w:rsidRPr="00EA59A6" w:rsidRDefault="004C149C" w:rsidP="005B5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9" w:type="dxa"/>
          </w:tcPr>
          <w:p w14:paraId="22E1F66D" w14:textId="77777777" w:rsidR="004C149C" w:rsidRPr="00EA59A6" w:rsidRDefault="004C149C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даточные описи на дела, переданные в архив университета</w:t>
            </w:r>
          </w:p>
          <w:p w14:paraId="51B771CA" w14:textId="77777777" w:rsidR="004C149C" w:rsidRPr="00EA59A6" w:rsidRDefault="004C149C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5952316" w14:textId="77777777" w:rsidR="004C149C" w:rsidRPr="00EA59A6" w:rsidRDefault="004C149C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56FA828" w14:textId="77777777" w:rsidR="004C149C" w:rsidRPr="00FF7F27" w:rsidRDefault="004C149C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7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14:paraId="6792E3F7" w14:textId="4700BD76" w:rsidR="004C149C" w:rsidRPr="00FF7F27" w:rsidRDefault="004C149C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7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0D60EE" w:rsidRPr="00FF7F27">
              <w:rPr>
                <w:rFonts w:ascii="Times New Roman" w:hAnsi="Times New Roman" w:cs="Times New Roman"/>
                <w:sz w:val="24"/>
                <w:szCs w:val="24"/>
              </w:rPr>
              <w:t>130а(1)</w:t>
            </w:r>
          </w:p>
          <w:p w14:paraId="094067FB" w14:textId="3175E2B0" w:rsidR="004C149C" w:rsidRPr="00FF7F27" w:rsidRDefault="004C7F4A" w:rsidP="00056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7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06E1B538" w14:textId="77777777" w:rsidR="004C149C" w:rsidRPr="00EA59A6" w:rsidRDefault="004C149C" w:rsidP="006532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сле утверждения ЭПК сводного годового раздела описи.</w:t>
            </w:r>
          </w:p>
          <w:p w14:paraId="1BF1DF31" w14:textId="77777777" w:rsidR="004C149C" w:rsidRPr="00EA59A6" w:rsidRDefault="004C149C" w:rsidP="006532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2-й экземпляр передается в архив</w:t>
            </w:r>
          </w:p>
        </w:tc>
      </w:tr>
    </w:tbl>
    <w:p w14:paraId="4FD9FC76" w14:textId="77777777" w:rsidR="006F5CB4" w:rsidRDefault="006F5CB4" w:rsidP="005B5D81">
      <w:pPr>
        <w:rPr>
          <w:sz w:val="24"/>
          <w:szCs w:val="24"/>
        </w:rPr>
        <w:sectPr w:rsidR="006F5CB4" w:rsidSect="00E413A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3"/>
        <w:tblW w:w="9747" w:type="dxa"/>
        <w:tblLayout w:type="fixed"/>
        <w:tblLook w:val="04A0" w:firstRow="1" w:lastRow="0" w:firstColumn="1" w:lastColumn="0" w:noHBand="0" w:noVBand="1"/>
      </w:tblPr>
      <w:tblGrid>
        <w:gridCol w:w="9747"/>
      </w:tblGrid>
      <w:tr w:rsidR="0035060F" w:rsidRPr="00EA59A6" w14:paraId="16AFD8F8" w14:textId="77777777" w:rsidTr="0035060F">
        <w:trPr>
          <w:cantSplit/>
          <w:trHeight w:val="451"/>
        </w:trPr>
        <w:tc>
          <w:tcPr>
            <w:tcW w:w="97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1AA81B" w14:textId="77777777" w:rsidR="0035060F" w:rsidRPr="001A3B88" w:rsidRDefault="0035060F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-466"/>
        <w:tblW w:w="9526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845"/>
        <w:gridCol w:w="1417"/>
        <w:gridCol w:w="1954"/>
        <w:gridCol w:w="1310"/>
      </w:tblGrid>
      <w:tr w:rsidR="0035060F" w:rsidRPr="005604CE" w14:paraId="7CF54D55" w14:textId="77777777" w:rsidTr="00CE13E1">
        <w:trPr>
          <w:cantSplit/>
        </w:trPr>
        <w:tc>
          <w:tcPr>
            <w:tcW w:w="4845" w:type="dxa"/>
            <w:vAlign w:val="bottom"/>
          </w:tcPr>
          <w:p w14:paraId="0FAE7F63" w14:textId="77777777" w:rsidR="0035060F" w:rsidRPr="005604CE" w:rsidRDefault="0035060F" w:rsidP="003506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04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едеральное государственное бюджетное</w:t>
            </w:r>
          </w:p>
          <w:p w14:paraId="3459A4B9" w14:textId="77777777" w:rsidR="0035060F" w:rsidRPr="005604CE" w:rsidRDefault="0035060F" w:rsidP="003506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04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разовательное учреждение</w:t>
            </w:r>
          </w:p>
          <w:p w14:paraId="6E112A0A" w14:textId="77777777" w:rsidR="0035060F" w:rsidRPr="005604CE" w:rsidRDefault="0035060F" w:rsidP="003506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04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сшего образования</w:t>
            </w:r>
          </w:p>
          <w:p w14:paraId="2386C3DC" w14:textId="77777777" w:rsidR="0035060F" w:rsidRDefault="0035060F" w:rsidP="003506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604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</w:t>
            </w:r>
            <w:r w:rsidRPr="005604C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Челябинский государственный 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университет</w:t>
            </w:r>
            <w:r w:rsidRPr="005604C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»</w:t>
            </w:r>
          </w:p>
          <w:p w14:paraId="04149D13" w14:textId="77777777" w:rsidR="0035060F" w:rsidRPr="005604CE" w:rsidRDefault="0035060F" w:rsidP="0035060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bottom"/>
          </w:tcPr>
          <w:p w14:paraId="25DAA6B0" w14:textId="77777777" w:rsidR="0035060F" w:rsidRPr="005604CE" w:rsidRDefault="0035060F" w:rsidP="00350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4" w:type="dxa"/>
          </w:tcPr>
          <w:p w14:paraId="50397E09" w14:textId="77777777" w:rsidR="0035060F" w:rsidRPr="005604CE" w:rsidRDefault="0035060F" w:rsidP="00350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0" w:type="dxa"/>
            <w:vAlign w:val="bottom"/>
          </w:tcPr>
          <w:p w14:paraId="48A4FFC7" w14:textId="77777777" w:rsidR="0035060F" w:rsidRPr="005604CE" w:rsidRDefault="0035060F" w:rsidP="00350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060F" w:rsidRPr="005604CE" w14:paraId="6EAE9223" w14:textId="77777777" w:rsidTr="00CE13E1">
        <w:trPr>
          <w:cantSplit/>
        </w:trPr>
        <w:tc>
          <w:tcPr>
            <w:tcW w:w="9526" w:type="dxa"/>
            <w:gridSpan w:val="4"/>
            <w:vAlign w:val="bottom"/>
          </w:tcPr>
          <w:p w14:paraId="69A4A020" w14:textId="77777777" w:rsidR="0035060F" w:rsidRPr="004A0A52" w:rsidRDefault="0035060F" w:rsidP="0035060F">
            <w:pPr>
              <w:spacing w:after="0" w:line="240" w:lineRule="auto"/>
              <w:ind w:right="467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ПИСКИ ИЗ НОМЕНКЛАТУРЫ</w:t>
            </w:r>
            <w:r w:rsidRPr="004A0A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ЕЛ</w:t>
            </w:r>
          </w:p>
          <w:p w14:paraId="6B9FDB57" w14:textId="77777777" w:rsidR="0035060F" w:rsidRPr="005604CE" w:rsidRDefault="0035060F" w:rsidP="00350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2025 год</w:t>
            </w:r>
          </w:p>
        </w:tc>
      </w:tr>
    </w:tbl>
    <w:tbl>
      <w:tblPr>
        <w:tblStyle w:val="a3"/>
        <w:tblW w:w="9747" w:type="dxa"/>
        <w:tblLayout w:type="fixed"/>
        <w:tblLook w:val="04A0" w:firstRow="1" w:lastRow="0" w:firstColumn="1" w:lastColumn="0" w:noHBand="0" w:noVBand="1"/>
      </w:tblPr>
      <w:tblGrid>
        <w:gridCol w:w="1297"/>
        <w:gridCol w:w="3489"/>
        <w:gridCol w:w="1276"/>
        <w:gridCol w:w="1276"/>
        <w:gridCol w:w="2409"/>
      </w:tblGrid>
      <w:tr w:rsidR="004C149C" w:rsidRPr="00EA59A6" w14:paraId="4C6DFB4E" w14:textId="77777777" w:rsidTr="0035060F">
        <w:trPr>
          <w:cantSplit/>
          <w:trHeight w:val="451"/>
        </w:trPr>
        <w:tc>
          <w:tcPr>
            <w:tcW w:w="1297" w:type="dxa"/>
            <w:tcBorders>
              <w:top w:val="nil"/>
            </w:tcBorders>
          </w:tcPr>
          <w:p w14:paraId="78B728EF" w14:textId="77777777" w:rsidR="004C149C" w:rsidRPr="001A3B88" w:rsidRDefault="004C149C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B88">
              <w:rPr>
                <w:rFonts w:ascii="Times New Roman" w:hAnsi="Times New Roman" w:cs="Times New Roman"/>
                <w:sz w:val="24"/>
                <w:szCs w:val="24"/>
              </w:rPr>
              <w:t>Индекс дела</w:t>
            </w:r>
          </w:p>
          <w:p w14:paraId="25AA5282" w14:textId="77777777" w:rsidR="004C149C" w:rsidRPr="001A3B88" w:rsidRDefault="004C149C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9" w:type="dxa"/>
            <w:tcBorders>
              <w:top w:val="nil"/>
            </w:tcBorders>
          </w:tcPr>
          <w:p w14:paraId="122C1E78" w14:textId="77777777" w:rsidR="004C149C" w:rsidRPr="001A3B88" w:rsidRDefault="004C149C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B88">
              <w:rPr>
                <w:rFonts w:ascii="Times New Roman" w:hAnsi="Times New Roman" w:cs="Times New Roman"/>
                <w:sz w:val="24"/>
                <w:szCs w:val="24"/>
              </w:rPr>
              <w:t>Заголовок дела</w:t>
            </w:r>
          </w:p>
          <w:p w14:paraId="4199A1E2" w14:textId="77777777" w:rsidR="004C149C" w:rsidRPr="001A3B88" w:rsidRDefault="004C149C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14:paraId="3DE42F19" w14:textId="77777777" w:rsidR="004C149C" w:rsidRPr="001A3B88" w:rsidRDefault="004C149C" w:rsidP="001A3B8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B88">
              <w:rPr>
                <w:rFonts w:ascii="Times New Roman" w:hAnsi="Times New Roman" w:cs="Times New Roman"/>
                <w:sz w:val="24"/>
                <w:szCs w:val="24"/>
              </w:rPr>
              <w:t>Количество томов (частей)</w:t>
            </w:r>
          </w:p>
          <w:p w14:paraId="75EF9D4F" w14:textId="77777777" w:rsidR="004C149C" w:rsidRPr="001A3B88" w:rsidRDefault="004C149C" w:rsidP="001A3B8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14:paraId="0472C7A1" w14:textId="77777777" w:rsidR="004C149C" w:rsidRPr="001A3B88" w:rsidRDefault="004C149C" w:rsidP="001A3B8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B88">
              <w:rPr>
                <w:rFonts w:ascii="Times New Roman" w:hAnsi="Times New Roman" w:cs="Times New Roman"/>
                <w:sz w:val="24"/>
                <w:szCs w:val="24"/>
              </w:rPr>
              <w:t>Срок хранения и № статьи по перечню</w:t>
            </w:r>
          </w:p>
        </w:tc>
        <w:tc>
          <w:tcPr>
            <w:tcW w:w="2409" w:type="dxa"/>
            <w:tcBorders>
              <w:top w:val="nil"/>
            </w:tcBorders>
          </w:tcPr>
          <w:p w14:paraId="42611C91" w14:textId="77777777" w:rsidR="004C149C" w:rsidRPr="00EA59A6" w:rsidRDefault="004C149C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B88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  <w:p w14:paraId="2291BF8B" w14:textId="77777777" w:rsidR="004C149C" w:rsidRPr="00EA59A6" w:rsidRDefault="004C149C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149C" w:rsidRPr="00EA59A6" w14:paraId="4081EC3C" w14:textId="77777777" w:rsidTr="001A3B88">
        <w:trPr>
          <w:cantSplit/>
          <w:trHeight w:val="288"/>
        </w:trPr>
        <w:tc>
          <w:tcPr>
            <w:tcW w:w="1297" w:type="dxa"/>
          </w:tcPr>
          <w:p w14:paraId="324EC7F0" w14:textId="77777777" w:rsidR="004C149C" w:rsidRPr="00EA59A6" w:rsidRDefault="004C149C" w:rsidP="001A3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89" w:type="dxa"/>
          </w:tcPr>
          <w:p w14:paraId="13590B8C" w14:textId="77777777" w:rsidR="004C149C" w:rsidRPr="00EA59A6" w:rsidRDefault="004C149C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5A1CA6AA" w14:textId="77777777" w:rsidR="004C149C" w:rsidRPr="00EA59A6" w:rsidRDefault="004C149C" w:rsidP="001A3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14:paraId="1832B96D" w14:textId="77777777" w:rsidR="004C149C" w:rsidRPr="00EA59A6" w:rsidRDefault="004C149C" w:rsidP="001A3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09" w:type="dxa"/>
          </w:tcPr>
          <w:p w14:paraId="6D005320" w14:textId="77777777" w:rsidR="004C149C" w:rsidRPr="00EA59A6" w:rsidRDefault="004C149C" w:rsidP="001A3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C149C" w:rsidRPr="00EA59A6" w14:paraId="541D32D2" w14:textId="77777777" w:rsidTr="001A3B88">
        <w:trPr>
          <w:cantSplit/>
          <w:trHeight w:val="451"/>
        </w:trPr>
        <w:tc>
          <w:tcPr>
            <w:tcW w:w="9747" w:type="dxa"/>
            <w:gridSpan w:val="5"/>
            <w:vAlign w:val="bottom"/>
          </w:tcPr>
          <w:p w14:paraId="53508C24" w14:textId="77777777" w:rsidR="004C149C" w:rsidRPr="00EA59A6" w:rsidRDefault="004C149C" w:rsidP="001A3B88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141" w:name="_07.23_Кафедра_теории"/>
            <w:bookmarkStart w:id="142" w:name="_07.41_Кафедра_теории"/>
            <w:bookmarkEnd w:id="141"/>
            <w:bookmarkEnd w:id="142"/>
            <w:r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.41 Кафедра теории и практики английского языка</w:t>
            </w:r>
          </w:p>
        </w:tc>
      </w:tr>
      <w:tr w:rsidR="004C149C" w:rsidRPr="00EA59A6" w14:paraId="6F16BD81" w14:textId="77777777" w:rsidTr="001A3B88">
        <w:trPr>
          <w:cantSplit/>
          <w:trHeight w:val="451"/>
        </w:trPr>
        <w:tc>
          <w:tcPr>
            <w:tcW w:w="1297" w:type="dxa"/>
          </w:tcPr>
          <w:p w14:paraId="7F3371C9" w14:textId="77777777" w:rsidR="004C149C" w:rsidRPr="00EA59A6" w:rsidRDefault="004C149C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1-01</w:t>
            </w:r>
          </w:p>
          <w:p w14:paraId="73A12181" w14:textId="77777777" w:rsidR="004C149C" w:rsidRPr="00EA59A6" w:rsidRDefault="004C149C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9" w:type="dxa"/>
          </w:tcPr>
          <w:p w14:paraId="078F4AE0" w14:textId="77777777" w:rsidR="001A3B88" w:rsidRDefault="004C149C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о-распорядительные документы ЧелГУ (Устав, Коллективный договор, Правила внутреннего распорядка, Свидетельство </w:t>
            </w:r>
          </w:p>
          <w:p w14:paraId="1F383457" w14:textId="77777777" w:rsidR="004C149C" w:rsidRPr="00EA59A6" w:rsidRDefault="004C149C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 государственной аккредитации, Лицензия). Копии</w:t>
            </w:r>
          </w:p>
        </w:tc>
        <w:tc>
          <w:tcPr>
            <w:tcW w:w="1276" w:type="dxa"/>
          </w:tcPr>
          <w:p w14:paraId="4A3CB397" w14:textId="77777777" w:rsidR="004C149C" w:rsidRPr="00EA59A6" w:rsidRDefault="004C149C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5C2745C" w14:textId="77777777" w:rsidR="004C149C" w:rsidRPr="00154F5F" w:rsidRDefault="004C149C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F5F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14:paraId="5FF6B25B" w14:textId="53395C4A" w:rsidR="004C149C" w:rsidRPr="00154F5F" w:rsidRDefault="004C149C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F5F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863F88" w:rsidRPr="00154F5F">
              <w:rPr>
                <w:rFonts w:ascii="Times New Roman" w:hAnsi="Times New Roman" w:cs="Times New Roman"/>
                <w:sz w:val="24"/>
                <w:szCs w:val="24"/>
              </w:rPr>
              <w:t>30, 421, 395, 58, 55</w:t>
            </w:r>
          </w:p>
          <w:p w14:paraId="16252B19" w14:textId="426357D7" w:rsidR="004C149C" w:rsidRPr="00154F5F" w:rsidRDefault="004C7F4A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F5F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2AF30FFC" w14:textId="77777777" w:rsidR="004C149C" w:rsidRPr="00154F5F" w:rsidRDefault="004C149C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49EF8653" w14:textId="77777777" w:rsidR="00920AFF" w:rsidRDefault="00920AFF" w:rsidP="00920A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э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ктронном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виде </w:t>
            </w:r>
          </w:p>
          <w:p w14:paraId="05010721" w14:textId="77777777" w:rsidR="00920AFF" w:rsidRPr="00EA59A6" w:rsidRDefault="00920AFF" w:rsidP="00920A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а официальном сайте ЧелГУ: www.csu.r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137B42D3" w14:textId="77777777" w:rsidR="00920AFF" w:rsidRDefault="00920AFF" w:rsidP="00920A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ПУ– Пост.</w:t>
            </w:r>
          </w:p>
          <w:p w14:paraId="530482B2" w14:textId="77777777" w:rsidR="004C149C" w:rsidRPr="00EA59A6" w:rsidRDefault="004C149C" w:rsidP="006532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149C" w:rsidRPr="00EA59A6" w14:paraId="51E5CD69" w14:textId="77777777" w:rsidTr="001A3B88">
        <w:trPr>
          <w:cantSplit/>
          <w:trHeight w:val="451"/>
        </w:trPr>
        <w:tc>
          <w:tcPr>
            <w:tcW w:w="1297" w:type="dxa"/>
          </w:tcPr>
          <w:p w14:paraId="5670EBB5" w14:textId="77777777" w:rsidR="004C149C" w:rsidRPr="00EA59A6" w:rsidRDefault="004C149C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1-02</w:t>
            </w:r>
          </w:p>
          <w:p w14:paraId="450F63AF" w14:textId="77777777" w:rsidR="004C149C" w:rsidRPr="00EA59A6" w:rsidRDefault="004C149C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9" w:type="dxa"/>
          </w:tcPr>
          <w:p w14:paraId="7A6FFDBF" w14:textId="77777777" w:rsidR="004C149C" w:rsidRPr="00EA59A6" w:rsidRDefault="001A3B88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ение о кафедре. Копии</w:t>
            </w:r>
          </w:p>
          <w:p w14:paraId="35668C09" w14:textId="77777777" w:rsidR="004C149C" w:rsidRPr="00EA59A6" w:rsidRDefault="004C149C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A1714A7" w14:textId="77777777" w:rsidR="004C149C" w:rsidRPr="00EA59A6" w:rsidRDefault="004C149C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2802D47" w14:textId="77777777" w:rsidR="004C149C" w:rsidRPr="00154F5F" w:rsidRDefault="004C149C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F5F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2A55B1C5" w14:textId="24FEB86F" w:rsidR="004C149C" w:rsidRPr="00154F5F" w:rsidRDefault="001A3B88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F5F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DE7B2D" w:rsidRPr="00154F5F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  <w:p w14:paraId="34919627" w14:textId="0CD4A021" w:rsidR="004C149C" w:rsidRPr="00154F5F" w:rsidRDefault="004C7F4A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F5F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503A29DD" w14:textId="77777777" w:rsidR="004C149C" w:rsidRPr="00EA59A6" w:rsidRDefault="004C149C" w:rsidP="001A3B88">
            <w:pPr>
              <w:ind w:right="-250"/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К</w:t>
            </w:r>
            <w:r w:rsidR="001A3B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– Пост.</w:t>
            </w:r>
          </w:p>
          <w:p w14:paraId="6264D900" w14:textId="77777777" w:rsidR="004C149C" w:rsidRPr="00EA59A6" w:rsidRDefault="004C149C" w:rsidP="006532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</w:tc>
      </w:tr>
      <w:tr w:rsidR="004C149C" w:rsidRPr="00EA59A6" w14:paraId="5BB41CAB" w14:textId="77777777" w:rsidTr="001A3B88">
        <w:trPr>
          <w:cantSplit/>
          <w:trHeight w:val="451"/>
        </w:trPr>
        <w:tc>
          <w:tcPr>
            <w:tcW w:w="1297" w:type="dxa"/>
          </w:tcPr>
          <w:p w14:paraId="78060B02" w14:textId="77777777" w:rsidR="004C149C" w:rsidRPr="00EA59A6" w:rsidRDefault="004C149C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1-03</w:t>
            </w:r>
          </w:p>
          <w:p w14:paraId="1AE15213" w14:textId="77777777" w:rsidR="004C149C" w:rsidRPr="00EA59A6" w:rsidRDefault="004C149C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9" w:type="dxa"/>
          </w:tcPr>
          <w:p w14:paraId="5116709A" w14:textId="77777777" w:rsidR="004C149C" w:rsidRPr="00EA59A6" w:rsidRDefault="004C149C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лжностные инструкции</w:t>
            </w:r>
            <w:r w:rsidR="001A3B88">
              <w:rPr>
                <w:rFonts w:ascii="Times New Roman" w:hAnsi="Times New Roman" w:cs="Times New Roman"/>
                <w:sz w:val="24"/>
                <w:szCs w:val="24"/>
              </w:rPr>
              <w:t xml:space="preserve"> работников. Копии</w:t>
            </w:r>
          </w:p>
          <w:p w14:paraId="64EAABA5" w14:textId="77777777" w:rsidR="004C149C" w:rsidRPr="00EA59A6" w:rsidRDefault="004C149C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9C7C1C5" w14:textId="77777777" w:rsidR="004C149C" w:rsidRPr="00EA59A6" w:rsidRDefault="004C149C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F615A77" w14:textId="77777777" w:rsidR="004C149C" w:rsidRPr="0003231B" w:rsidRDefault="004C149C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31B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14:paraId="74D84E09" w14:textId="2783FA36" w:rsidR="004C149C" w:rsidRPr="0003231B" w:rsidRDefault="004C149C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31B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4C7F4A" w:rsidRPr="0003231B">
              <w:rPr>
                <w:rFonts w:ascii="Times New Roman" w:hAnsi="Times New Roman" w:cs="Times New Roman"/>
                <w:sz w:val="24"/>
                <w:szCs w:val="24"/>
              </w:rPr>
              <w:t>474</w:t>
            </w:r>
          </w:p>
          <w:p w14:paraId="2936A210" w14:textId="7EE5D791" w:rsidR="004C149C" w:rsidRPr="0003231B" w:rsidRDefault="004C7F4A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31B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2FF3FDC8" w14:textId="77777777" w:rsidR="004C149C" w:rsidRPr="00EA59A6" w:rsidRDefault="004C149C" w:rsidP="006532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К</w:t>
            </w:r>
            <w:r w:rsidR="001A3B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– 50 л. </w:t>
            </w:r>
          </w:p>
          <w:p w14:paraId="3E5B9D73" w14:textId="77777777" w:rsidR="004C149C" w:rsidRPr="00EA59A6" w:rsidRDefault="004C149C" w:rsidP="006532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</w:tc>
      </w:tr>
      <w:tr w:rsidR="004C149C" w:rsidRPr="00EA59A6" w14:paraId="5898BD94" w14:textId="77777777" w:rsidTr="001A3B88">
        <w:trPr>
          <w:cantSplit/>
          <w:trHeight w:val="451"/>
        </w:trPr>
        <w:tc>
          <w:tcPr>
            <w:tcW w:w="1297" w:type="dxa"/>
          </w:tcPr>
          <w:p w14:paraId="27BCA86F" w14:textId="77777777" w:rsidR="004C149C" w:rsidRPr="00EA59A6" w:rsidRDefault="004C149C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1-04</w:t>
            </w:r>
          </w:p>
          <w:p w14:paraId="0B967BC6" w14:textId="77777777" w:rsidR="004C149C" w:rsidRPr="00EA59A6" w:rsidRDefault="004C149C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9" w:type="dxa"/>
          </w:tcPr>
          <w:p w14:paraId="27171F6A" w14:textId="77777777" w:rsidR="001A3B88" w:rsidRDefault="004C149C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(положения, инструкции, перечни и др.) </w:t>
            </w:r>
          </w:p>
          <w:p w14:paraId="3D1D0019" w14:textId="77777777" w:rsidR="004C149C" w:rsidRPr="00EA59A6" w:rsidRDefault="001A3B88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хране труда. Копии</w:t>
            </w:r>
          </w:p>
        </w:tc>
        <w:tc>
          <w:tcPr>
            <w:tcW w:w="1276" w:type="dxa"/>
          </w:tcPr>
          <w:p w14:paraId="1C9989B7" w14:textId="77777777" w:rsidR="004C149C" w:rsidRPr="00EA59A6" w:rsidRDefault="004C149C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944E1A9" w14:textId="77777777" w:rsidR="004C149C" w:rsidRPr="00A833DD" w:rsidRDefault="004C149C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3DD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7291E25D" w14:textId="45B53DA1" w:rsidR="004C149C" w:rsidRPr="00A833DD" w:rsidRDefault="004C149C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3DD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7640CA" w:rsidRPr="00A833DD">
              <w:rPr>
                <w:rFonts w:ascii="Times New Roman" w:hAnsi="Times New Roman" w:cs="Times New Roman"/>
                <w:sz w:val="24"/>
                <w:szCs w:val="24"/>
              </w:rPr>
              <w:t>433, 437</w:t>
            </w:r>
          </w:p>
          <w:p w14:paraId="61A5FF0C" w14:textId="5A5C61B1" w:rsidR="004C149C" w:rsidRPr="00A833DD" w:rsidRDefault="004C7F4A" w:rsidP="001A3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3DD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3836538A" w14:textId="7ABF5737" w:rsidR="004C149C" w:rsidRPr="00EA59A6" w:rsidRDefault="004C149C" w:rsidP="006532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  <w:r w:rsidR="00920AF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172FA95B" w14:textId="77777777" w:rsidR="004C149C" w:rsidRPr="00EA59A6" w:rsidRDefault="004C149C" w:rsidP="006532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рисланы для сведения.</w:t>
            </w:r>
          </w:p>
          <w:p w14:paraId="1A80C1D5" w14:textId="77777777" w:rsidR="004C149C" w:rsidRPr="00EA59A6" w:rsidRDefault="001A3B88" w:rsidP="006532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у инженера по охране </w:t>
            </w:r>
            <w:r w:rsidR="004C149C"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труда – 4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C149C"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л. </w:t>
            </w:r>
          </w:p>
        </w:tc>
      </w:tr>
      <w:tr w:rsidR="00A83736" w:rsidRPr="00EA59A6" w14:paraId="0E924C99" w14:textId="77777777" w:rsidTr="001A3B88">
        <w:trPr>
          <w:cantSplit/>
          <w:trHeight w:val="451"/>
        </w:trPr>
        <w:tc>
          <w:tcPr>
            <w:tcW w:w="1297" w:type="dxa"/>
          </w:tcPr>
          <w:p w14:paraId="76ADAF41" w14:textId="77777777" w:rsidR="00A83736" w:rsidRPr="00EA59A6" w:rsidRDefault="00A83736" w:rsidP="00A83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1-05</w:t>
            </w:r>
          </w:p>
        </w:tc>
        <w:tc>
          <w:tcPr>
            <w:tcW w:w="3489" w:type="dxa"/>
          </w:tcPr>
          <w:p w14:paraId="00293E50" w14:textId="77777777" w:rsidR="00A83736" w:rsidRPr="00EA59A6" w:rsidRDefault="00A83736" w:rsidP="00A83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и распоряжения ректора, проректоров по основной деятельности. Копии</w:t>
            </w:r>
          </w:p>
        </w:tc>
        <w:tc>
          <w:tcPr>
            <w:tcW w:w="1276" w:type="dxa"/>
          </w:tcPr>
          <w:p w14:paraId="4948338A" w14:textId="77777777" w:rsidR="00A83736" w:rsidRPr="00EA59A6" w:rsidRDefault="00A83736" w:rsidP="00A837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1EE22FA" w14:textId="77777777" w:rsidR="00A83736" w:rsidRPr="00A833DD" w:rsidRDefault="00A83736" w:rsidP="00A83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3DD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57C0C3FC" w14:textId="5E58D816" w:rsidR="00A83736" w:rsidRPr="00A833DD" w:rsidRDefault="00A83736" w:rsidP="00A83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3DD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9C412D" w:rsidRPr="00A833DD">
              <w:rPr>
                <w:rFonts w:ascii="Times New Roman" w:hAnsi="Times New Roman" w:cs="Times New Roman"/>
                <w:sz w:val="24"/>
                <w:szCs w:val="24"/>
              </w:rPr>
              <w:t>20а</w:t>
            </w:r>
          </w:p>
          <w:p w14:paraId="192B7B6F" w14:textId="54FEE8AC" w:rsidR="00A83736" w:rsidRPr="00A833DD" w:rsidRDefault="004C7F4A" w:rsidP="001A3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3DD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342AFF7B" w14:textId="77777777" w:rsidR="00A83736" w:rsidRPr="00EA59A6" w:rsidRDefault="00A83736" w:rsidP="00A837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14:paraId="7097E753" w14:textId="77777777" w:rsidR="00A83736" w:rsidRPr="00EA59A6" w:rsidRDefault="001A3B88" w:rsidP="001A3B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A83736">
              <w:rPr>
                <w:rFonts w:ascii="Times New Roman" w:hAnsi="Times New Roman" w:cs="Times New Roman"/>
                <w:sz w:val="20"/>
                <w:szCs w:val="20"/>
              </w:rPr>
              <w:t xml:space="preserve"> эл. виде в 1С:ДГУ</w:t>
            </w:r>
          </w:p>
        </w:tc>
      </w:tr>
      <w:tr w:rsidR="00A83736" w:rsidRPr="00EA59A6" w14:paraId="7B89EF40" w14:textId="77777777" w:rsidTr="001A3B88">
        <w:trPr>
          <w:cantSplit/>
          <w:trHeight w:val="451"/>
        </w:trPr>
        <w:tc>
          <w:tcPr>
            <w:tcW w:w="1297" w:type="dxa"/>
          </w:tcPr>
          <w:p w14:paraId="1D913D5C" w14:textId="77777777" w:rsidR="00A83736" w:rsidRPr="00EA59A6" w:rsidRDefault="00A83736" w:rsidP="00A83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1-06</w:t>
            </w:r>
          </w:p>
        </w:tc>
        <w:tc>
          <w:tcPr>
            <w:tcW w:w="3489" w:type="dxa"/>
          </w:tcPr>
          <w:p w14:paraId="67EBB99A" w14:textId="77777777" w:rsidR="00A83736" w:rsidRPr="00EA59A6" w:rsidRDefault="00A83736" w:rsidP="00A83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по личному составу работников кафедры. Копии</w:t>
            </w:r>
          </w:p>
          <w:p w14:paraId="593C3836" w14:textId="77777777" w:rsidR="00A83736" w:rsidRPr="00EA59A6" w:rsidRDefault="00A83736" w:rsidP="00A837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64565B4" w14:textId="77777777" w:rsidR="00A83736" w:rsidRPr="00EA59A6" w:rsidRDefault="00A83736" w:rsidP="00A837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F5B8E6B" w14:textId="77777777" w:rsidR="00A83736" w:rsidRPr="00A833DD" w:rsidRDefault="00A83736" w:rsidP="00A83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3DD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56738B97" w14:textId="2BF30F26" w:rsidR="00A83736" w:rsidRPr="00A833DD" w:rsidRDefault="001A3B88" w:rsidP="00A83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3DD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9C412D" w:rsidRPr="00A833DD">
              <w:rPr>
                <w:rFonts w:ascii="Times New Roman" w:hAnsi="Times New Roman" w:cs="Times New Roman"/>
                <w:sz w:val="24"/>
                <w:szCs w:val="24"/>
              </w:rPr>
              <w:t>456</w:t>
            </w:r>
            <w:r w:rsidR="00A83736" w:rsidRPr="00A833DD">
              <w:rPr>
                <w:rFonts w:ascii="Times New Roman" w:hAnsi="Times New Roman" w:cs="Times New Roman"/>
                <w:sz w:val="24"/>
                <w:szCs w:val="24"/>
              </w:rPr>
              <w:t>а,б</w:t>
            </w:r>
          </w:p>
          <w:p w14:paraId="29BF0F33" w14:textId="3B9ACF50" w:rsidR="00A83736" w:rsidRPr="00A833DD" w:rsidRDefault="004C7F4A" w:rsidP="00A83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3DD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21B6EE39" w14:textId="77777777" w:rsidR="00A83736" w:rsidRPr="00A833DD" w:rsidRDefault="00A83736" w:rsidP="00A83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01DDBA42" w14:textId="77777777" w:rsidR="001A3B88" w:rsidRDefault="00A83736" w:rsidP="00A837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С личными подписями работников </w:t>
            </w:r>
          </w:p>
          <w:p w14:paraId="323F1646" w14:textId="77777777" w:rsidR="00A83736" w:rsidRPr="00EA59A6" w:rsidRDefault="00A83736" w:rsidP="00A837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об ознакомлении.</w:t>
            </w:r>
          </w:p>
          <w:p w14:paraId="394639EC" w14:textId="77777777" w:rsidR="001A3B88" w:rsidRDefault="00A83736" w:rsidP="00A837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приказов </w:t>
            </w:r>
          </w:p>
          <w:p w14:paraId="5628EFF2" w14:textId="77777777" w:rsidR="00A83736" w:rsidRPr="00EA59A6" w:rsidRDefault="00A83736" w:rsidP="00A837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в ОК – 50л. </w:t>
            </w:r>
          </w:p>
        </w:tc>
      </w:tr>
      <w:tr w:rsidR="00A83736" w:rsidRPr="00EA59A6" w14:paraId="4B7DD1D3" w14:textId="77777777" w:rsidTr="001A3B88">
        <w:trPr>
          <w:cantSplit/>
          <w:trHeight w:val="451"/>
        </w:trPr>
        <w:tc>
          <w:tcPr>
            <w:tcW w:w="1297" w:type="dxa"/>
          </w:tcPr>
          <w:p w14:paraId="75AC705E" w14:textId="77777777" w:rsidR="00A83736" w:rsidRPr="00EA59A6" w:rsidRDefault="00A83736" w:rsidP="00A83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1-07</w:t>
            </w:r>
          </w:p>
          <w:p w14:paraId="735FCBBE" w14:textId="77777777" w:rsidR="00A83736" w:rsidRPr="00EA59A6" w:rsidRDefault="00A83736" w:rsidP="00A837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9" w:type="dxa"/>
          </w:tcPr>
          <w:p w14:paraId="3D183322" w14:textId="77777777" w:rsidR="00A83736" w:rsidRPr="00EA59A6" w:rsidRDefault="00A83736" w:rsidP="00A83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ложение об организации практики обучающихся ЧелГУ. Копии</w:t>
            </w:r>
          </w:p>
        </w:tc>
        <w:tc>
          <w:tcPr>
            <w:tcW w:w="1276" w:type="dxa"/>
          </w:tcPr>
          <w:p w14:paraId="646E639C" w14:textId="77777777" w:rsidR="00A83736" w:rsidRPr="00EA59A6" w:rsidRDefault="00A83736" w:rsidP="00A837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E9518F7" w14:textId="77777777" w:rsidR="007E2BF5" w:rsidRPr="007E2BF5" w:rsidRDefault="007E2BF5" w:rsidP="007E2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BF5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14:paraId="48EBA17C" w14:textId="77777777" w:rsidR="007E2BF5" w:rsidRPr="007E2BF5" w:rsidRDefault="007E2BF5" w:rsidP="007E2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BF5">
              <w:rPr>
                <w:rFonts w:ascii="Times New Roman" w:hAnsi="Times New Roman" w:cs="Times New Roman"/>
                <w:sz w:val="24"/>
                <w:szCs w:val="24"/>
              </w:rPr>
              <w:t>Ст. 1157</w:t>
            </w:r>
          </w:p>
          <w:p w14:paraId="148CA73D" w14:textId="129EDF27" w:rsidR="00A83736" w:rsidRPr="00192E76" w:rsidRDefault="007E2BF5" w:rsidP="007E2BF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E2BF5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72F88C4D" w14:textId="77777777" w:rsidR="00A83736" w:rsidRPr="00EA59A6" w:rsidRDefault="00A83736" w:rsidP="00A837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 в ОДОУ – Пост.</w:t>
            </w:r>
          </w:p>
          <w:p w14:paraId="442B4834" w14:textId="77777777" w:rsidR="00A83736" w:rsidRPr="00EA59A6" w:rsidRDefault="00A83736" w:rsidP="00A837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</w:tc>
      </w:tr>
      <w:tr w:rsidR="00A83736" w:rsidRPr="00EA59A6" w14:paraId="12B8F522" w14:textId="77777777" w:rsidTr="001A3B88">
        <w:trPr>
          <w:cantSplit/>
          <w:trHeight w:val="451"/>
        </w:trPr>
        <w:tc>
          <w:tcPr>
            <w:tcW w:w="1297" w:type="dxa"/>
          </w:tcPr>
          <w:p w14:paraId="34E76AD0" w14:textId="77777777" w:rsidR="00A83736" w:rsidRPr="00EA59A6" w:rsidRDefault="00A83736" w:rsidP="00A83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1-08</w:t>
            </w:r>
          </w:p>
          <w:p w14:paraId="2CF97B44" w14:textId="77777777" w:rsidR="00A83736" w:rsidRPr="00EA59A6" w:rsidRDefault="00A83736" w:rsidP="00A837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9" w:type="dxa"/>
          </w:tcPr>
          <w:p w14:paraId="79FAA10A" w14:textId="77777777" w:rsidR="00A83736" w:rsidRPr="00EA59A6" w:rsidRDefault="00A83736" w:rsidP="00A83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ешения ученого совета факультета. Копии</w:t>
            </w:r>
          </w:p>
        </w:tc>
        <w:tc>
          <w:tcPr>
            <w:tcW w:w="1276" w:type="dxa"/>
          </w:tcPr>
          <w:p w14:paraId="1F00E576" w14:textId="77777777" w:rsidR="00A83736" w:rsidRPr="00EA59A6" w:rsidRDefault="00A83736" w:rsidP="00A837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06F97D8" w14:textId="77777777" w:rsidR="00A83736" w:rsidRPr="00A833DD" w:rsidRDefault="00A83736" w:rsidP="00A83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3DD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5420E0E1" w14:textId="5630A796" w:rsidR="00A83736" w:rsidRPr="00A833DD" w:rsidRDefault="001A3B88" w:rsidP="00A83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3DD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5B38EC" w:rsidRPr="00A833DD">
              <w:rPr>
                <w:rFonts w:ascii="Times New Roman" w:hAnsi="Times New Roman" w:cs="Times New Roman"/>
                <w:sz w:val="24"/>
                <w:szCs w:val="24"/>
              </w:rPr>
              <w:t>974б</w:t>
            </w:r>
          </w:p>
          <w:p w14:paraId="0C600669" w14:textId="548D91AA" w:rsidR="00A83736" w:rsidRPr="00A833DD" w:rsidRDefault="004C7F4A" w:rsidP="00A83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3DD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5AE2B3F3" w14:textId="77777777" w:rsidR="00A83736" w:rsidRPr="00EA59A6" w:rsidRDefault="00A83736" w:rsidP="00A837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деканате – Пост.</w:t>
            </w:r>
          </w:p>
          <w:p w14:paraId="461E47E5" w14:textId="77777777" w:rsidR="00A83736" w:rsidRPr="00EA59A6" w:rsidRDefault="00A83736" w:rsidP="00A837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3736" w:rsidRPr="00EA59A6" w14:paraId="568DA0E0" w14:textId="77777777" w:rsidTr="001A3B88">
        <w:trPr>
          <w:cantSplit/>
          <w:trHeight w:val="451"/>
        </w:trPr>
        <w:tc>
          <w:tcPr>
            <w:tcW w:w="1297" w:type="dxa"/>
          </w:tcPr>
          <w:p w14:paraId="5CA0E421" w14:textId="77777777" w:rsidR="00A83736" w:rsidRPr="00EA59A6" w:rsidRDefault="00A83736" w:rsidP="00A83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1-09</w:t>
            </w:r>
          </w:p>
          <w:p w14:paraId="235CAA78" w14:textId="77777777" w:rsidR="00A83736" w:rsidRPr="00EA59A6" w:rsidRDefault="00A83736" w:rsidP="00A837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9" w:type="dxa"/>
          </w:tcPr>
          <w:p w14:paraId="35048753" w14:textId="77777777" w:rsidR="001A3B88" w:rsidRDefault="00A83736" w:rsidP="00A83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развития кафедры </w:t>
            </w:r>
          </w:p>
          <w:p w14:paraId="09C84ACE" w14:textId="77777777" w:rsidR="00A83736" w:rsidRPr="00EA59A6" w:rsidRDefault="001A3B88" w:rsidP="00A83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документы к ней. Копии</w:t>
            </w:r>
            <w:r w:rsidR="00A83736"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14:paraId="63EA7788" w14:textId="77777777" w:rsidR="00A83736" w:rsidRPr="00EA59A6" w:rsidRDefault="00A83736" w:rsidP="00A837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4F88D2D" w14:textId="77777777" w:rsidR="00A83736" w:rsidRPr="00154F5F" w:rsidRDefault="00A83736" w:rsidP="00A83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F5F">
              <w:rPr>
                <w:rFonts w:ascii="Times New Roman" w:hAnsi="Times New Roman" w:cs="Times New Roman"/>
                <w:sz w:val="24"/>
                <w:szCs w:val="24"/>
              </w:rPr>
              <w:t>5 л. ЭК*</w:t>
            </w:r>
          </w:p>
        </w:tc>
        <w:tc>
          <w:tcPr>
            <w:tcW w:w="2409" w:type="dxa"/>
          </w:tcPr>
          <w:p w14:paraId="3E4CB8FC" w14:textId="77777777" w:rsidR="001A3B88" w:rsidRDefault="00A83736" w:rsidP="00A837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*ЭК (протокол </w:t>
            </w:r>
          </w:p>
          <w:p w14:paraId="206179E2" w14:textId="77777777" w:rsidR="00A83736" w:rsidRPr="00EA59A6" w:rsidRDefault="00A83736" w:rsidP="00A837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от 20.11.2019 № 02)</w:t>
            </w:r>
          </w:p>
        </w:tc>
      </w:tr>
      <w:tr w:rsidR="00A83736" w:rsidRPr="00EA59A6" w14:paraId="5C1BF48C" w14:textId="77777777" w:rsidTr="001A3B88">
        <w:trPr>
          <w:cantSplit/>
          <w:trHeight w:val="451"/>
        </w:trPr>
        <w:tc>
          <w:tcPr>
            <w:tcW w:w="1297" w:type="dxa"/>
          </w:tcPr>
          <w:p w14:paraId="1261A00C" w14:textId="77777777" w:rsidR="00A83736" w:rsidRPr="00EA59A6" w:rsidRDefault="00A83736" w:rsidP="00A83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1-10</w:t>
            </w:r>
          </w:p>
          <w:p w14:paraId="4645AAB3" w14:textId="77777777" w:rsidR="00A83736" w:rsidRPr="00EA59A6" w:rsidRDefault="00A83736" w:rsidP="00A837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9" w:type="dxa"/>
          </w:tcPr>
          <w:p w14:paraId="79B273A9" w14:textId="77777777" w:rsidR="00A83736" w:rsidRPr="00EA59A6" w:rsidRDefault="00A83736" w:rsidP="00A83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отоколы заседаний кафедры</w:t>
            </w:r>
          </w:p>
        </w:tc>
        <w:tc>
          <w:tcPr>
            <w:tcW w:w="1276" w:type="dxa"/>
          </w:tcPr>
          <w:p w14:paraId="4E0C040B" w14:textId="77777777" w:rsidR="00A83736" w:rsidRPr="00EA59A6" w:rsidRDefault="00A83736" w:rsidP="00A837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7A074DF" w14:textId="77777777" w:rsidR="004F68E0" w:rsidRPr="00154F5F" w:rsidRDefault="004F68E0" w:rsidP="004F68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F5F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14:paraId="01B04C28" w14:textId="77777777" w:rsidR="004F68E0" w:rsidRPr="00154F5F" w:rsidRDefault="004F68E0" w:rsidP="004F68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F5F">
              <w:rPr>
                <w:rFonts w:ascii="Times New Roman" w:hAnsi="Times New Roman" w:cs="Times New Roman"/>
                <w:sz w:val="24"/>
                <w:szCs w:val="24"/>
              </w:rPr>
              <w:t>Ст. 1173</w:t>
            </w:r>
          </w:p>
          <w:p w14:paraId="651ECF56" w14:textId="63665666" w:rsidR="00A83736" w:rsidRPr="00154F5F" w:rsidRDefault="004F68E0" w:rsidP="004F68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F5F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6A04FAF2" w14:textId="77777777" w:rsidR="00A83736" w:rsidRPr="00EA59A6" w:rsidRDefault="00A83736" w:rsidP="00A837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3736" w:rsidRPr="00EA59A6" w14:paraId="41862824" w14:textId="77777777" w:rsidTr="001A3B88">
        <w:trPr>
          <w:cantSplit/>
          <w:trHeight w:val="451"/>
        </w:trPr>
        <w:tc>
          <w:tcPr>
            <w:tcW w:w="1297" w:type="dxa"/>
          </w:tcPr>
          <w:p w14:paraId="37818882" w14:textId="77777777" w:rsidR="00A83736" w:rsidRPr="00EA59A6" w:rsidRDefault="00A83736" w:rsidP="00A83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1-11</w:t>
            </w:r>
          </w:p>
        </w:tc>
        <w:tc>
          <w:tcPr>
            <w:tcW w:w="3489" w:type="dxa"/>
          </w:tcPr>
          <w:p w14:paraId="7F5EC168" w14:textId="77777777" w:rsidR="00A83736" w:rsidRPr="00EA59A6" w:rsidRDefault="00A83736" w:rsidP="00A83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ланы-отчеты работы кафедры на учебный год</w:t>
            </w:r>
          </w:p>
        </w:tc>
        <w:tc>
          <w:tcPr>
            <w:tcW w:w="1276" w:type="dxa"/>
          </w:tcPr>
          <w:p w14:paraId="712EBF58" w14:textId="77777777" w:rsidR="00A83736" w:rsidRPr="00EA59A6" w:rsidRDefault="00A83736" w:rsidP="00A837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96F89E2" w14:textId="77777777" w:rsidR="00A83736" w:rsidRPr="00154F5F" w:rsidRDefault="00A83736" w:rsidP="00A83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F5F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370960C5" w14:textId="77777777" w:rsidR="00A83736" w:rsidRPr="00154F5F" w:rsidRDefault="00A83736" w:rsidP="00A83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F5F">
              <w:rPr>
                <w:rFonts w:ascii="Times New Roman" w:hAnsi="Times New Roman" w:cs="Times New Roman"/>
                <w:sz w:val="24"/>
                <w:szCs w:val="24"/>
              </w:rPr>
              <w:t>ЭК*</w:t>
            </w:r>
          </w:p>
        </w:tc>
        <w:tc>
          <w:tcPr>
            <w:tcW w:w="2409" w:type="dxa"/>
          </w:tcPr>
          <w:p w14:paraId="7DD22BD8" w14:textId="77777777" w:rsidR="001A3B88" w:rsidRDefault="00A83736" w:rsidP="001A3B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Решение (</w:t>
            </w:r>
            <w:r w:rsidR="001A3B8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ротокол </w:t>
            </w:r>
          </w:p>
          <w:p w14:paraId="02E90C36" w14:textId="41A0CEFB" w:rsidR="00A83736" w:rsidRPr="00EA59A6" w:rsidRDefault="00A83736" w:rsidP="001A3B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от 14.09.</w:t>
            </w:r>
            <w:r w:rsidR="003038E7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№ 02)</w:t>
            </w:r>
          </w:p>
        </w:tc>
      </w:tr>
      <w:tr w:rsidR="00A83736" w:rsidRPr="00EA59A6" w14:paraId="23DC574B" w14:textId="77777777" w:rsidTr="001A3B88">
        <w:trPr>
          <w:cantSplit/>
          <w:trHeight w:val="451"/>
        </w:trPr>
        <w:tc>
          <w:tcPr>
            <w:tcW w:w="1297" w:type="dxa"/>
          </w:tcPr>
          <w:p w14:paraId="52BED395" w14:textId="77777777" w:rsidR="00A83736" w:rsidRPr="00EA59A6" w:rsidRDefault="00A83736" w:rsidP="00A83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1-12</w:t>
            </w:r>
          </w:p>
          <w:p w14:paraId="7DC7D830" w14:textId="77777777" w:rsidR="00A83736" w:rsidRPr="00EA59A6" w:rsidRDefault="00A83736" w:rsidP="00A837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9" w:type="dxa"/>
          </w:tcPr>
          <w:p w14:paraId="76BD9A34" w14:textId="77777777" w:rsidR="00A83736" w:rsidRPr="00EA59A6" w:rsidRDefault="001A3B88" w:rsidP="00A83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е поручения по кафедре</w:t>
            </w:r>
          </w:p>
          <w:p w14:paraId="62D1A4F7" w14:textId="77777777" w:rsidR="00A83736" w:rsidRPr="00EA59A6" w:rsidRDefault="00A83736" w:rsidP="00A837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FB27D1C" w14:textId="77777777" w:rsidR="00A83736" w:rsidRPr="00EA59A6" w:rsidRDefault="00A83736" w:rsidP="00A837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2F88DA5" w14:textId="77777777" w:rsidR="001D4632" w:rsidRPr="001D4632" w:rsidRDefault="001D4632" w:rsidP="001D4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632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645EAB5C" w14:textId="77777777" w:rsidR="001D4632" w:rsidRPr="001D4632" w:rsidRDefault="001D4632" w:rsidP="001D4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632">
              <w:rPr>
                <w:rFonts w:ascii="Times New Roman" w:hAnsi="Times New Roman" w:cs="Times New Roman"/>
                <w:sz w:val="24"/>
                <w:szCs w:val="24"/>
              </w:rPr>
              <w:t>ЭПК</w:t>
            </w:r>
          </w:p>
          <w:p w14:paraId="1EE0E003" w14:textId="77777777" w:rsidR="001D4632" w:rsidRPr="001D4632" w:rsidRDefault="001D4632" w:rsidP="001D4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632">
              <w:rPr>
                <w:rFonts w:ascii="Times New Roman" w:hAnsi="Times New Roman" w:cs="Times New Roman"/>
                <w:sz w:val="24"/>
                <w:szCs w:val="24"/>
              </w:rPr>
              <w:t>Ст. 18</w:t>
            </w:r>
          </w:p>
          <w:p w14:paraId="74B653B7" w14:textId="33FE82AC" w:rsidR="00A83736" w:rsidRPr="00192E76" w:rsidRDefault="001D4632" w:rsidP="001D463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D4632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11B690C4" w14:textId="77777777" w:rsidR="00A83736" w:rsidRPr="00EA59A6" w:rsidRDefault="00A83736" w:rsidP="00A837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3736" w:rsidRPr="00EA59A6" w14:paraId="3ECA6B73" w14:textId="77777777" w:rsidTr="001A3B88">
        <w:trPr>
          <w:cantSplit/>
          <w:trHeight w:val="451"/>
        </w:trPr>
        <w:tc>
          <w:tcPr>
            <w:tcW w:w="1297" w:type="dxa"/>
          </w:tcPr>
          <w:p w14:paraId="570D928A" w14:textId="77777777" w:rsidR="00A83736" w:rsidRPr="00EA59A6" w:rsidRDefault="00A83736" w:rsidP="00A83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1-13</w:t>
            </w:r>
          </w:p>
        </w:tc>
        <w:tc>
          <w:tcPr>
            <w:tcW w:w="3489" w:type="dxa"/>
          </w:tcPr>
          <w:p w14:paraId="3EBB9E1C" w14:textId="77777777" w:rsidR="00A83736" w:rsidRPr="00EA59A6" w:rsidRDefault="00A83736" w:rsidP="001A3B88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Учебные и рабочие учебные планы по ОПОП, </w:t>
            </w:r>
            <w:r w:rsidR="001A3B88">
              <w:rPr>
                <w:rFonts w:ascii="Times New Roman" w:hAnsi="Times New Roman" w:cs="Times New Roman"/>
                <w:sz w:val="24"/>
                <w:szCs w:val="24"/>
              </w:rPr>
              <w:t>закрепленным за кафедрой. Копии</w:t>
            </w:r>
          </w:p>
          <w:p w14:paraId="3EAD7A2E" w14:textId="77777777" w:rsidR="00A83736" w:rsidRPr="00EA59A6" w:rsidRDefault="00A83736" w:rsidP="00A837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03500AB" w14:textId="77777777" w:rsidR="00A83736" w:rsidRPr="00EA59A6" w:rsidRDefault="00A83736" w:rsidP="00A837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56AB940" w14:textId="77777777" w:rsidR="009A2312" w:rsidRPr="009A2312" w:rsidRDefault="009A2312" w:rsidP="009A2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312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4A51C9E8" w14:textId="77777777" w:rsidR="009A2312" w:rsidRPr="009A2312" w:rsidRDefault="009A2312" w:rsidP="009A2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312">
              <w:rPr>
                <w:rFonts w:ascii="Times New Roman" w:hAnsi="Times New Roman" w:cs="Times New Roman"/>
                <w:sz w:val="24"/>
                <w:szCs w:val="24"/>
              </w:rPr>
              <w:t>Ст.1027</w:t>
            </w:r>
          </w:p>
          <w:p w14:paraId="71294B5D" w14:textId="3EBB9436" w:rsidR="00A83736" w:rsidRPr="00192E76" w:rsidRDefault="009A2312" w:rsidP="009A231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A2312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583D3295" w14:textId="77777777" w:rsidR="00A83736" w:rsidRPr="00EA59A6" w:rsidRDefault="00A83736" w:rsidP="00A837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учебных планов в УМО УОП – Пост., рабочих учебных планов в деканате - 5л. ПЗН</w:t>
            </w:r>
          </w:p>
        </w:tc>
      </w:tr>
      <w:tr w:rsidR="00A83736" w:rsidRPr="00EA59A6" w14:paraId="1CD5B2A0" w14:textId="77777777" w:rsidTr="001A3B88">
        <w:trPr>
          <w:cantSplit/>
          <w:trHeight w:val="451"/>
        </w:trPr>
        <w:tc>
          <w:tcPr>
            <w:tcW w:w="1297" w:type="dxa"/>
          </w:tcPr>
          <w:p w14:paraId="7688F523" w14:textId="77777777" w:rsidR="00A83736" w:rsidRPr="00EA59A6" w:rsidRDefault="00A83736" w:rsidP="00A83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1-14</w:t>
            </w:r>
          </w:p>
        </w:tc>
        <w:tc>
          <w:tcPr>
            <w:tcW w:w="3489" w:type="dxa"/>
          </w:tcPr>
          <w:p w14:paraId="7F314229" w14:textId="77777777" w:rsidR="001A3B88" w:rsidRDefault="00A83736" w:rsidP="00A83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ланы повышения квалификации ППС </w:t>
            </w:r>
          </w:p>
          <w:p w14:paraId="1FC4283E" w14:textId="77777777" w:rsidR="001A3B88" w:rsidRDefault="00A83736" w:rsidP="00A83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и документы (удостоверения </w:t>
            </w:r>
          </w:p>
          <w:p w14:paraId="4348840D" w14:textId="77777777" w:rsidR="001A3B88" w:rsidRDefault="00A83736" w:rsidP="001A3B88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о дополнительном образовании, свидетельства и др. (копии)) </w:t>
            </w:r>
          </w:p>
          <w:p w14:paraId="4FFEC309" w14:textId="77777777" w:rsidR="00A83736" w:rsidRPr="00EA59A6" w:rsidRDefault="00A83736" w:rsidP="001A3B88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 ним</w:t>
            </w:r>
          </w:p>
        </w:tc>
        <w:tc>
          <w:tcPr>
            <w:tcW w:w="1276" w:type="dxa"/>
          </w:tcPr>
          <w:p w14:paraId="7B8D01B7" w14:textId="77777777" w:rsidR="00A83736" w:rsidRPr="00EA59A6" w:rsidRDefault="00A83736" w:rsidP="00A837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7D08A53" w14:textId="77777777" w:rsidR="008D581F" w:rsidRPr="008D581F" w:rsidRDefault="008D581F" w:rsidP="008D581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81F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66575403" w14:textId="77777777" w:rsidR="008D581F" w:rsidRPr="008D581F" w:rsidRDefault="008D581F" w:rsidP="008D581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81F">
              <w:rPr>
                <w:rFonts w:ascii="Times New Roman" w:hAnsi="Times New Roman" w:cs="Times New Roman"/>
                <w:sz w:val="24"/>
                <w:szCs w:val="24"/>
              </w:rPr>
              <w:t>Ст. 517, 528</w:t>
            </w:r>
          </w:p>
          <w:p w14:paraId="238AF741" w14:textId="3F3EEA54" w:rsidR="00A83736" w:rsidRPr="00192E76" w:rsidRDefault="008D581F" w:rsidP="008D581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D581F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253C4DE2" w14:textId="77777777" w:rsidR="00A83736" w:rsidRPr="00EA59A6" w:rsidRDefault="00A83736" w:rsidP="00A837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14:paraId="1584A5B4" w14:textId="77777777" w:rsidR="00A83736" w:rsidRPr="00EA59A6" w:rsidRDefault="00A83736" w:rsidP="00A837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3736" w:rsidRPr="00EA59A6" w14:paraId="5E934D8B" w14:textId="77777777" w:rsidTr="001A3B88">
        <w:trPr>
          <w:cantSplit/>
          <w:trHeight w:val="451"/>
        </w:trPr>
        <w:tc>
          <w:tcPr>
            <w:tcW w:w="1297" w:type="dxa"/>
          </w:tcPr>
          <w:p w14:paraId="4D325B7F" w14:textId="77777777" w:rsidR="00A83736" w:rsidRPr="00EA59A6" w:rsidRDefault="00A83736" w:rsidP="00A83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1-15</w:t>
            </w:r>
          </w:p>
        </w:tc>
        <w:tc>
          <w:tcPr>
            <w:tcW w:w="3489" w:type="dxa"/>
          </w:tcPr>
          <w:p w14:paraId="1FECF9E5" w14:textId="77777777" w:rsidR="001A3B88" w:rsidRDefault="00A83736" w:rsidP="00A83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 планы </w:t>
            </w:r>
          </w:p>
          <w:p w14:paraId="613B891A" w14:textId="77777777" w:rsidR="00A83736" w:rsidRPr="00EA59A6" w:rsidRDefault="00A83736" w:rsidP="00A83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 отчеты преподавателей кафедры</w:t>
            </w:r>
          </w:p>
        </w:tc>
        <w:tc>
          <w:tcPr>
            <w:tcW w:w="1276" w:type="dxa"/>
          </w:tcPr>
          <w:p w14:paraId="44078C27" w14:textId="77777777" w:rsidR="00A83736" w:rsidRPr="00EA59A6" w:rsidRDefault="00A83736" w:rsidP="00A837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964AF31" w14:textId="77777777" w:rsidR="00505D10" w:rsidRPr="00505D10" w:rsidRDefault="00505D10" w:rsidP="00505D1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D10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66A1B906" w14:textId="77777777" w:rsidR="00505D10" w:rsidRPr="00505D10" w:rsidRDefault="00505D10" w:rsidP="00505D1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D10">
              <w:rPr>
                <w:rFonts w:ascii="Times New Roman" w:hAnsi="Times New Roman" w:cs="Times New Roman"/>
                <w:sz w:val="24"/>
                <w:szCs w:val="24"/>
              </w:rPr>
              <w:t>Ст. 1153</w:t>
            </w:r>
          </w:p>
          <w:p w14:paraId="5823BE77" w14:textId="65440D4B" w:rsidR="00A83736" w:rsidRPr="00192E76" w:rsidRDefault="00505D10" w:rsidP="00505D1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05D10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6E4EC2C7" w14:textId="77777777" w:rsidR="00A83736" w:rsidRPr="00EA59A6" w:rsidRDefault="00A83736" w:rsidP="00A837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3736" w:rsidRPr="00EA59A6" w14:paraId="17F36E0D" w14:textId="77777777" w:rsidTr="001A3B88">
        <w:trPr>
          <w:cantSplit/>
          <w:trHeight w:val="451"/>
        </w:trPr>
        <w:tc>
          <w:tcPr>
            <w:tcW w:w="1297" w:type="dxa"/>
          </w:tcPr>
          <w:p w14:paraId="5412B412" w14:textId="77777777" w:rsidR="00A83736" w:rsidRPr="00EA59A6" w:rsidRDefault="00A83736" w:rsidP="00A83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1-16</w:t>
            </w:r>
          </w:p>
          <w:p w14:paraId="6C9309ED" w14:textId="77777777" w:rsidR="00A83736" w:rsidRPr="00EA59A6" w:rsidRDefault="00A83736" w:rsidP="00A837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9" w:type="dxa"/>
          </w:tcPr>
          <w:p w14:paraId="5FF0BECF" w14:textId="77777777" w:rsidR="00A83736" w:rsidRPr="00EA59A6" w:rsidRDefault="00A83736" w:rsidP="00A83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планы, отчеты, сведения) по НИР кафедры</w:t>
            </w:r>
          </w:p>
        </w:tc>
        <w:tc>
          <w:tcPr>
            <w:tcW w:w="1276" w:type="dxa"/>
          </w:tcPr>
          <w:p w14:paraId="31D4F2D4" w14:textId="77777777" w:rsidR="00A83736" w:rsidRPr="00EA59A6" w:rsidRDefault="00A83736" w:rsidP="00A837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1746A82" w14:textId="77777777" w:rsidR="00AD68B0" w:rsidRPr="00087B16" w:rsidRDefault="00AD68B0" w:rsidP="001A3B8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B16">
              <w:rPr>
                <w:rFonts w:ascii="Times New Roman" w:hAnsi="Times New Roman" w:cs="Times New Roman"/>
                <w:sz w:val="24"/>
                <w:szCs w:val="24"/>
              </w:rPr>
              <w:t xml:space="preserve">5 л. </w:t>
            </w:r>
          </w:p>
          <w:p w14:paraId="7A26DF9B" w14:textId="77777777" w:rsidR="00AD68B0" w:rsidRPr="00087B16" w:rsidRDefault="001A3B88" w:rsidP="001A3B8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B16">
              <w:rPr>
                <w:rFonts w:ascii="Times New Roman" w:hAnsi="Times New Roman" w:cs="Times New Roman"/>
                <w:sz w:val="24"/>
                <w:szCs w:val="24"/>
              </w:rPr>
              <w:t>Ст. 36,29</w:t>
            </w:r>
            <w:r w:rsidR="00AD68B0" w:rsidRPr="00087B16">
              <w:rPr>
                <w:rFonts w:ascii="Times New Roman" w:hAnsi="Times New Roman" w:cs="Times New Roman"/>
                <w:sz w:val="24"/>
                <w:szCs w:val="24"/>
              </w:rPr>
              <w:t xml:space="preserve">б </w:t>
            </w:r>
          </w:p>
          <w:p w14:paraId="405D2A1B" w14:textId="391A0208" w:rsidR="00A83736" w:rsidRPr="00087B16" w:rsidRDefault="00470CD0" w:rsidP="001A3B8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B16">
              <w:rPr>
                <w:rFonts w:ascii="Times New Roman" w:hAnsi="Times New Roman" w:cs="Times New Roman"/>
                <w:sz w:val="24"/>
                <w:szCs w:val="24"/>
              </w:rPr>
              <w:t>Н.Т.П.</w:t>
            </w:r>
          </w:p>
        </w:tc>
        <w:tc>
          <w:tcPr>
            <w:tcW w:w="2409" w:type="dxa"/>
          </w:tcPr>
          <w:p w14:paraId="51251DC2" w14:textId="77777777" w:rsidR="00A83736" w:rsidRPr="00EA59A6" w:rsidRDefault="00A83736" w:rsidP="00A837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3736" w:rsidRPr="00EA59A6" w14:paraId="627FD114" w14:textId="77777777" w:rsidTr="001A3B88">
        <w:trPr>
          <w:cantSplit/>
          <w:trHeight w:val="451"/>
        </w:trPr>
        <w:tc>
          <w:tcPr>
            <w:tcW w:w="1297" w:type="dxa"/>
          </w:tcPr>
          <w:p w14:paraId="70D1A2A4" w14:textId="77777777" w:rsidR="00A83736" w:rsidRPr="00EA59A6" w:rsidRDefault="00A83736" w:rsidP="00A83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1-17</w:t>
            </w:r>
          </w:p>
          <w:p w14:paraId="35595714" w14:textId="77777777" w:rsidR="00A83736" w:rsidRPr="00EA59A6" w:rsidRDefault="00A83736" w:rsidP="00A837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9" w:type="dxa"/>
          </w:tcPr>
          <w:p w14:paraId="3F6E6A84" w14:textId="77777777" w:rsidR="001A3B88" w:rsidRDefault="00A83736" w:rsidP="001A3B88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Рабочие программы дисциплин, закрепленные за кафедрой </w:t>
            </w:r>
          </w:p>
          <w:p w14:paraId="09F9120A" w14:textId="77777777" w:rsidR="00A83736" w:rsidRPr="00EA59A6" w:rsidRDefault="00A83736" w:rsidP="001A3B88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(РПД)</w:t>
            </w:r>
          </w:p>
        </w:tc>
        <w:tc>
          <w:tcPr>
            <w:tcW w:w="1276" w:type="dxa"/>
          </w:tcPr>
          <w:p w14:paraId="3335B312" w14:textId="77777777" w:rsidR="00A83736" w:rsidRPr="00EA59A6" w:rsidRDefault="00A83736" w:rsidP="00A837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90690E0" w14:textId="77777777" w:rsidR="00087B16" w:rsidRPr="00087B16" w:rsidRDefault="00087B16" w:rsidP="00087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B1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6BF0C9F9" w14:textId="77777777" w:rsidR="00087B16" w:rsidRPr="00087B16" w:rsidRDefault="00087B16" w:rsidP="00087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B16">
              <w:rPr>
                <w:rFonts w:ascii="Times New Roman" w:hAnsi="Times New Roman" w:cs="Times New Roman"/>
                <w:sz w:val="24"/>
                <w:szCs w:val="24"/>
              </w:rPr>
              <w:t>ЭПК</w:t>
            </w:r>
          </w:p>
          <w:p w14:paraId="0F81452E" w14:textId="77777777" w:rsidR="00087B16" w:rsidRPr="00087B16" w:rsidRDefault="00087B16" w:rsidP="00087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B16">
              <w:rPr>
                <w:rFonts w:ascii="Times New Roman" w:hAnsi="Times New Roman" w:cs="Times New Roman"/>
                <w:sz w:val="24"/>
                <w:szCs w:val="24"/>
              </w:rPr>
              <w:t>Ст. 1150</w:t>
            </w:r>
          </w:p>
          <w:p w14:paraId="4619D1FA" w14:textId="6D47A297" w:rsidR="00A83736" w:rsidRPr="00087B16" w:rsidRDefault="00087B16" w:rsidP="00087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B16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67993B1C" w14:textId="77777777" w:rsidR="001A3B88" w:rsidRDefault="00A83736" w:rsidP="00A837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Решение ЭК </w:t>
            </w:r>
          </w:p>
          <w:p w14:paraId="7C7D9276" w14:textId="683A1552" w:rsidR="00A83736" w:rsidRPr="00EA59A6" w:rsidRDefault="00A83736" w:rsidP="00A837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от 25.12.</w:t>
            </w:r>
            <w:r w:rsidR="003038E7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№ 03</w:t>
            </w:r>
            <w:r w:rsidR="001A3B8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7868AB48" w14:textId="77777777" w:rsidR="00A83736" w:rsidRPr="00EA59A6" w:rsidRDefault="001A3B88" w:rsidP="00A837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="00A83736">
              <w:rPr>
                <w:rFonts w:ascii="Times New Roman" w:hAnsi="Times New Roman" w:cs="Times New Roman"/>
                <w:sz w:val="20"/>
                <w:szCs w:val="20"/>
              </w:rPr>
              <w:t xml:space="preserve"> эл. виде в 1С:ДГУ</w:t>
            </w:r>
          </w:p>
        </w:tc>
      </w:tr>
      <w:tr w:rsidR="00A83736" w:rsidRPr="00EA59A6" w14:paraId="0F82BCC9" w14:textId="77777777" w:rsidTr="001A3B88">
        <w:trPr>
          <w:cantSplit/>
          <w:trHeight w:val="451"/>
        </w:trPr>
        <w:tc>
          <w:tcPr>
            <w:tcW w:w="1297" w:type="dxa"/>
          </w:tcPr>
          <w:p w14:paraId="5C84EA12" w14:textId="77777777" w:rsidR="00A83736" w:rsidRPr="00EA59A6" w:rsidRDefault="00A83736" w:rsidP="00A83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1-18</w:t>
            </w:r>
          </w:p>
          <w:p w14:paraId="72148D67" w14:textId="77777777" w:rsidR="00A83736" w:rsidRPr="00EA59A6" w:rsidRDefault="00A83736" w:rsidP="00A837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9" w:type="dxa"/>
          </w:tcPr>
          <w:p w14:paraId="19819298" w14:textId="77777777" w:rsidR="001A3B88" w:rsidRDefault="00A83736" w:rsidP="001A3B88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Выпускные квалификационные работы и отзывы к ним. Подтверждение оригинальности текста ВКР. Справка </w:t>
            </w:r>
          </w:p>
          <w:p w14:paraId="1AE19388" w14:textId="77777777" w:rsidR="00A83736" w:rsidRPr="00EA59A6" w:rsidRDefault="00A83736" w:rsidP="001A3B88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 результатах проверки текста ВКР на наличие заимствований</w:t>
            </w:r>
          </w:p>
        </w:tc>
        <w:tc>
          <w:tcPr>
            <w:tcW w:w="1276" w:type="dxa"/>
          </w:tcPr>
          <w:p w14:paraId="5AE598BA" w14:textId="77777777" w:rsidR="00A83736" w:rsidRPr="00EA59A6" w:rsidRDefault="00A83736" w:rsidP="00A837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7D62962" w14:textId="77777777" w:rsidR="00906206" w:rsidRPr="00087B16" w:rsidRDefault="00906206" w:rsidP="00906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B16">
              <w:rPr>
                <w:rFonts w:ascii="Times New Roman" w:hAnsi="Times New Roman" w:cs="Times New Roman"/>
                <w:sz w:val="24"/>
                <w:szCs w:val="24"/>
              </w:rPr>
              <w:t xml:space="preserve">5 л. </w:t>
            </w:r>
          </w:p>
          <w:p w14:paraId="2DFE703E" w14:textId="77777777" w:rsidR="00906206" w:rsidRPr="00087B16" w:rsidRDefault="00906206" w:rsidP="00906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B16">
              <w:rPr>
                <w:rFonts w:ascii="Times New Roman" w:hAnsi="Times New Roman" w:cs="Times New Roman"/>
                <w:sz w:val="24"/>
                <w:szCs w:val="24"/>
              </w:rPr>
              <w:t>Ст. 1171</w:t>
            </w:r>
          </w:p>
          <w:p w14:paraId="1524B39F" w14:textId="77777777" w:rsidR="00906206" w:rsidRPr="00087B16" w:rsidRDefault="00906206" w:rsidP="00906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B16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3C0B9DF9" w14:textId="77777777" w:rsidR="00906206" w:rsidRPr="00087B16" w:rsidRDefault="00906206" w:rsidP="00906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B16">
              <w:rPr>
                <w:rFonts w:ascii="Times New Roman" w:hAnsi="Times New Roman" w:cs="Times New Roman"/>
                <w:sz w:val="24"/>
                <w:szCs w:val="24"/>
              </w:rPr>
              <w:t xml:space="preserve">5 л. </w:t>
            </w:r>
          </w:p>
          <w:p w14:paraId="4FFBEB39" w14:textId="24B830AD" w:rsidR="00A83736" w:rsidRPr="00087B16" w:rsidRDefault="00906206" w:rsidP="00906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B1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2409" w:type="dxa"/>
          </w:tcPr>
          <w:p w14:paraId="0E7BD515" w14:textId="77777777" w:rsidR="001A3B88" w:rsidRDefault="00A83736" w:rsidP="00A837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*ЭК (протокол </w:t>
            </w:r>
          </w:p>
          <w:p w14:paraId="3FAA4545" w14:textId="77777777" w:rsidR="00A83736" w:rsidRPr="00EA59A6" w:rsidRDefault="00A83736" w:rsidP="00A837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от 30.08.2018 № 01) </w:t>
            </w:r>
          </w:p>
          <w:p w14:paraId="02303C37" w14:textId="77777777" w:rsidR="00A83736" w:rsidRPr="00EA59A6" w:rsidRDefault="001A3B88" w:rsidP="00A837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r w:rsidR="00A83736" w:rsidRPr="00EA59A6">
              <w:rPr>
                <w:rFonts w:ascii="Times New Roman" w:hAnsi="Times New Roman" w:cs="Times New Roman"/>
                <w:sz w:val="20"/>
                <w:szCs w:val="20"/>
              </w:rPr>
              <w:t>. 345</w:t>
            </w:r>
          </w:p>
        </w:tc>
      </w:tr>
      <w:tr w:rsidR="00A83736" w:rsidRPr="00EA59A6" w14:paraId="4A2A81B4" w14:textId="77777777" w:rsidTr="001A3B88">
        <w:trPr>
          <w:cantSplit/>
          <w:trHeight w:val="451"/>
        </w:trPr>
        <w:tc>
          <w:tcPr>
            <w:tcW w:w="1297" w:type="dxa"/>
          </w:tcPr>
          <w:p w14:paraId="25912458" w14:textId="77777777" w:rsidR="00A83736" w:rsidRPr="00EA59A6" w:rsidRDefault="00A83736" w:rsidP="00A83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1-19</w:t>
            </w:r>
          </w:p>
          <w:p w14:paraId="4C2C0CB9" w14:textId="77777777" w:rsidR="00A83736" w:rsidRPr="00EA59A6" w:rsidRDefault="00A83736" w:rsidP="00A837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9" w:type="dxa"/>
          </w:tcPr>
          <w:p w14:paraId="50F0FD5B" w14:textId="77777777" w:rsidR="00A83736" w:rsidRPr="00EA59A6" w:rsidRDefault="008A5271" w:rsidP="00A83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овые работы (бакалавриат)</w:t>
            </w:r>
          </w:p>
          <w:p w14:paraId="48347854" w14:textId="77777777" w:rsidR="00A83736" w:rsidRPr="00EA59A6" w:rsidRDefault="00A83736" w:rsidP="00A837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FF91A6A" w14:textId="77777777" w:rsidR="00A83736" w:rsidRPr="00EA59A6" w:rsidRDefault="00A83736" w:rsidP="00A837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2771D90" w14:textId="36AFE63E" w:rsidR="00A83736" w:rsidRPr="00087B16" w:rsidRDefault="00906206" w:rsidP="00A83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B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83736" w:rsidRPr="00087B16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14:paraId="1EB5FAFA" w14:textId="27FC55D4" w:rsidR="00A83736" w:rsidRPr="00087B16" w:rsidRDefault="00A83736" w:rsidP="00A83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B16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FA4132" w:rsidRPr="00087B16">
              <w:rPr>
                <w:rFonts w:ascii="Times New Roman" w:hAnsi="Times New Roman" w:cs="Times New Roman"/>
                <w:sz w:val="24"/>
                <w:szCs w:val="24"/>
              </w:rPr>
              <w:t>1137</w:t>
            </w:r>
          </w:p>
          <w:p w14:paraId="4669FE3E" w14:textId="094FE6E1" w:rsidR="00A83736" w:rsidRPr="00087B16" w:rsidRDefault="004C7F4A" w:rsidP="00A83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B16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6B4B7DEB" w14:textId="77777777" w:rsidR="00A83736" w:rsidRPr="00EA59A6" w:rsidRDefault="00A83736" w:rsidP="00A837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3736" w:rsidRPr="00EA59A6" w14:paraId="380B3E13" w14:textId="77777777" w:rsidTr="001A3B88">
        <w:trPr>
          <w:cantSplit/>
          <w:trHeight w:val="451"/>
        </w:trPr>
        <w:tc>
          <w:tcPr>
            <w:tcW w:w="1297" w:type="dxa"/>
          </w:tcPr>
          <w:p w14:paraId="5BBEAE6E" w14:textId="77777777" w:rsidR="00A83736" w:rsidRPr="00EA59A6" w:rsidRDefault="00A83736" w:rsidP="00A83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1-20</w:t>
            </w:r>
          </w:p>
          <w:p w14:paraId="3D369C36" w14:textId="77777777" w:rsidR="00A83736" w:rsidRPr="00EA59A6" w:rsidRDefault="00A83736" w:rsidP="00A837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9" w:type="dxa"/>
          </w:tcPr>
          <w:p w14:paraId="73138CD2" w14:textId="77777777" w:rsidR="008A5271" w:rsidRDefault="00A83736" w:rsidP="00A83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Рецензии и отзывы </w:t>
            </w:r>
          </w:p>
          <w:p w14:paraId="500E3FE3" w14:textId="77777777" w:rsidR="00A83736" w:rsidRPr="00EA59A6" w:rsidRDefault="00A83736" w:rsidP="00A83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на авторефераты и диссертации</w:t>
            </w:r>
          </w:p>
        </w:tc>
        <w:tc>
          <w:tcPr>
            <w:tcW w:w="1276" w:type="dxa"/>
          </w:tcPr>
          <w:p w14:paraId="4DB5BB02" w14:textId="77777777" w:rsidR="00A83736" w:rsidRPr="00EA59A6" w:rsidRDefault="00A83736" w:rsidP="00A837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FD429DF" w14:textId="77777777" w:rsidR="00A83736" w:rsidRPr="00502A20" w:rsidRDefault="00A83736" w:rsidP="00A83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A20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14:paraId="19572A4E" w14:textId="0C7138E9" w:rsidR="00A83736" w:rsidRPr="00502A20" w:rsidRDefault="00A83736" w:rsidP="00A83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A20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193AE1" w:rsidRPr="00502A20">
              <w:rPr>
                <w:rFonts w:ascii="Times New Roman" w:hAnsi="Times New Roman" w:cs="Times New Roman"/>
                <w:sz w:val="24"/>
                <w:szCs w:val="24"/>
              </w:rPr>
              <w:t>1171</w:t>
            </w:r>
          </w:p>
          <w:p w14:paraId="3FFEA117" w14:textId="4332BD9D" w:rsidR="00A83736" w:rsidRPr="00192E76" w:rsidRDefault="004C7F4A" w:rsidP="00A8373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02A20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2676D662" w14:textId="77777777" w:rsidR="00A83736" w:rsidRPr="00EA59A6" w:rsidRDefault="00A83736" w:rsidP="00A837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3736" w:rsidRPr="00EA59A6" w14:paraId="26068CFD" w14:textId="77777777" w:rsidTr="001A3B88">
        <w:trPr>
          <w:cantSplit/>
          <w:trHeight w:val="451"/>
        </w:trPr>
        <w:tc>
          <w:tcPr>
            <w:tcW w:w="1297" w:type="dxa"/>
          </w:tcPr>
          <w:p w14:paraId="22593BE4" w14:textId="77777777" w:rsidR="00A83736" w:rsidRPr="00EA59A6" w:rsidRDefault="00A83736" w:rsidP="00A83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1-21</w:t>
            </w:r>
          </w:p>
          <w:p w14:paraId="545B5D43" w14:textId="77777777" w:rsidR="00A83736" w:rsidRPr="00EA59A6" w:rsidRDefault="00A83736" w:rsidP="00A837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9" w:type="dxa"/>
          </w:tcPr>
          <w:p w14:paraId="5015BF76" w14:textId="77777777" w:rsidR="008A5271" w:rsidRDefault="00A83736" w:rsidP="008A527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планы, программы, графики, списки)</w:t>
            </w:r>
          </w:p>
          <w:p w14:paraId="6D5EEFD3" w14:textId="77777777" w:rsidR="00A83736" w:rsidRPr="00EA59A6" w:rsidRDefault="00A83736" w:rsidP="008A527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 проведению практики студентов (магистратура)</w:t>
            </w:r>
          </w:p>
        </w:tc>
        <w:tc>
          <w:tcPr>
            <w:tcW w:w="1276" w:type="dxa"/>
          </w:tcPr>
          <w:p w14:paraId="6E23694F" w14:textId="77777777" w:rsidR="00A83736" w:rsidRPr="00EA59A6" w:rsidRDefault="00A83736" w:rsidP="00A837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8F7FFCD" w14:textId="77777777" w:rsidR="00502A20" w:rsidRPr="00502A20" w:rsidRDefault="00502A20" w:rsidP="00502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A20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5D1D5A53" w14:textId="77777777" w:rsidR="00502A20" w:rsidRPr="00502A20" w:rsidRDefault="00502A20" w:rsidP="00502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A20">
              <w:rPr>
                <w:rFonts w:ascii="Times New Roman" w:hAnsi="Times New Roman" w:cs="Times New Roman"/>
                <w:sz w:val="24"/>
                <w:szCs w:val="24"/>
              </w:rPr>
              <w:t>Ст. 1356, 1358</w:t>
            </w:r>
          </w:p>
          <w:p w14:paraId="3FA01F86" w14:textId="4A1F0FEC" w:rsidR="00A83736" w:rsidRPr="00192E76" w:rsidRDefault="00502A20" w:rsidP="00502A2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02A20">
              <w:rPr>
                <w:rFonts w:ascii="Times New Roman" w:hAnsi="Times New Roman" w:cs="Times New Roman"/>
                <w:sz w:val="24"/>
                <w:szCs w:val="24"/>
              </w:rPr>
              <w:t>П.М</w:t>
            </w:r>
          </w:p>
        </w:tc>
        <w:tc>
          <w:tcPr>
            <w:tcW w:w="2409" w:type="dxa"/>
          </w:tcPr>
          <w:p w14:paraId="7CE63184" w14:textId="77777777" w:rsidR="00A83736" w:rsidRPr="00EA59A6" w:rsidRDefault="00A83736" w:rsidP="00A837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3736" w:rsidRPr="00EA59A6" w14:paraId="460CF543" w14:textId="77777777" w:rsidTr="001A3B88">
        <w:trPr>
          <w:cantSplit/>
          <w:trHeight w:val="451"/>
        </w:trPr>
        <w:tc>
          <w:tcPr>
            <w:tcW w:w="1297" w:type="dxa"/>
          </w:tcPr>
          <w:p w14:paraId="645B9F73" w14:textId="77777777" w:rsidR="00A83736" w:rsidRPr="00EA59A6" w:rsidRDefault="00A83736" w:rsidP="00A83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1-22</w:t>
            </w:r>
          </w:p>
        </w:tc>
        <w:tc>
          <w:tcPr>
            <w:tcW w:w="3489" w:type="dxa"/>
          </w:tcPr>
          <w:p w14:paraId="2A00DAF1" w14:textId="77777777" w:rsidR="00A83736" w:rsidRPr="00EA59A6" w:rsidRDefault="00A83736" w:rsidP="00A83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служебные, докладные, объяснительные записки) по внутренним организационным вопросам кафедры</w:t>
            </w:r>
          </w:p>
        </w:tc>
        <w:tc>
          <w:tcPr>
            <w:tcW w:w="1276" w:type="dxa"/>
          </w:tcPr>
          <w:p w14:paraId="7DDC130F" w14:textId="77777777" w:rsidR="00A83736" w:rsidRPr="00EA59A6" w:rsidRDefault="00A83736" w:rsidP="00A837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ED41989" w14:textId="77777777" w:rsidR="00A83736" w:rsidRPr="00906206" w:rsidRDefault="00A83736" w:rsidP="00A83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20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A5271" w:rsidRPr="009062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206">
              <w:rPr>
                <w:rFonts w:ascii="Times New Roman" w:hAnsi="Times New Roman" w:cs="Times New Roman"/>
                <w:sz w:val="24"/>
                <w:szCs w:val="24"/>
              </w:rPr>
              <w:t>л. ЭПК</w:t>
            </w:r>
          </w:p>
          <w:p w14:paraId="29E49CF9" w14:textId="77777777" w:rsidR="00A83736" w:rsidRPr="00906206" w:rsidRDefault="00A83736" w:rsidP="00A83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206">
              <w:rPr>
                <w:rFonts w:ascii="Times New Roman" w:hAnsi="Times New Roman" w:cs="Times New Roman"/>
                <w:sz w:val="24"/>
                <w:szCs w:val="24"/>
              </w:rPr>
              <w:t>Ст. 47</w:t>
            </w:r>
          </w:p>
          <w:p w14:paraId="4266CE34" w14:textId="31089FFB" w:rsidR="00A83736" w:rsidRPr="00906206" w:rsidRDefault="004C7F4A" w:rsidP="00A83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206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7D01813F" w14:textId="77777777" w:rsidR="00A83736" w:rsidRPr="00192E76" w:rsidRDefault="00A83736" w:rsidP="00A8373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409" w:type="dxa"/>
          </w:tcPr>
          <w:p w14:paraId="3DC83E5B" w14:textId="77777777" w:rsidR="00A83736" w:rsidRPr="00EA59A6" w:rsidRDefault="00A83736" w:rsidP="00A837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754E" w:rsidRPr="00EA59A6" w14:paraId="0AC26261" w14:textId="77777777" w:rsidTr="001A3B88">
        <w:trPr>
          <w:cantSplit/>
          <w:trHeight w:val="451"/>
        </w:trPr>
        <w:tc>
          <w:tcPr>
            <w:tcW w:w="1297" w:type="dxa"/>
          </w:tcPr>
          <w:p w14:paraId="7A29DAC3" w14:textId="77777777" w:rsidR="0012754E" w:rsidRPr="00EA59A6" w:rsidRDefault="0012754E" w:rsidP="00127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1-23</w:t>
            </w:r>
          </w:p>
          <w:p w14:paraId="32BA595C" w14:textId="77777777" w:rsidR="0012754E" w:rsidRPr="00EA59A6" w:rsidRDefault="0012754E" w:rsidP="001275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9" w:type="dxa"/>
          </w:tcPr>
          <w:p w14:paraId="3202F544" w14:textId="77777777" w:rsidR="0012754E" w:rsidRDefault="0012754E" w:rsidP="00127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(переписка, сведения и др.) </w:t>
            </w:r>
          </w:p>
          <w:p w14:paraId="3687F930" w14:textId="77777777" w:rsidR="0012754E" w:rsidRPr="00EA59A6" w:rsidRDefault="0012754E" w:rsidP="00127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 профориентационной работе, трудоустройству выпускников, их карьере</w:t>
            </w:r>
          </w:p>
        </w:tc>
        <w:tc>
          <w:tcPr>
            <w:tcW w:w="1276" w:type="dxa"/>
          </w:tcPr>
          <w:p w14:paraId="196F64DB" w14:textId="77777777" w:rsidR="0012754E" w:rsidRPr="00EA59A6" w:rsidRDefault="0012754E" w:rsidP="001275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D4CAD0C" w14:textId="77777777" w:rsidR="0012754E" w:rsidRPr="0012754E" w:rsidRDefault="0012754E" w:rsidP="00127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54E">
              <w:rPr>
                <w:rFonts w:ascii="Times New Roman" w:hAnsi="Times New Roman" w:cs="Times New Roman"/>
                <w:sz w:val="24"/>
                <w:szCs w:val="24"/>
              </w:rPr>
              <w:t>5 л.(1)</w:t>
            </w:r>
          </w:p>
          <w:p w14:paraId="41976AF8" w14:textId="77777777" w:rsidR="0012754E" w:rsidRPr="0012754E" w:rsidRDefault="0012754E" w:rsidP="00127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54E">
              <w:rPr>
                <w:rFonts w:ascii="Times New Roman" w:hAnsi="Times New Roman" w:cs="Times New Roman"/>
                <w:sz w:val="24"/>
                <w:szCs w:val="24"/>
              </w:rPr>
              <w:t>Ст. 1358</w:t>
            </w:r>
          </w:p>
          <w:p w14:paraId="68EF7C1D" w14:textId="77777777" w:rsidR="0012754E" w:rsidRPr="0012754E" w:rsidRDefault="0012754E" w:rsidP="00127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54E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48FC8AC6" w14:textId="77777777" w:rsidR="0012754E" w:rsidRPr="00192E76" w:rsidRDefault="0012754E" w:rsidP="0012754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409" w:type="dxa"/>
          </w:tcPr>
          <w:p w14:paraId="012886A7" w14:textId="46796470" w:rsidR="0012754E" w:rsidRPr="00EA59A6" w:rsidRDefault="0012754E" w:rsidP="001275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754E">
              <w:rPr>
                <w:rFonts w:ascii="Times New Roman" w:hAnsi="Times New Roman" w:cs="Times New Roman"/>
                <w:sz w:val="20"/>
                <w:szCs w:val="20"/>
              </w:rPr>
              <w:t>(1) После завершения обучения, стажировки</w:t>
            </w:r>
          </w:p>
        </w:tc>
      </w:tr>
      <w:tr w:rsidR="00A2065F" w:rsidRPr="00EA59A6" w14:paraId="28026E4F" w14:textId="77777777" w:rsidTr="001A3B88">
        <w:trPr>
          <w:cantSplit/>
          <w:trHeight w:val="451"/>
        </w:trPr>
        <w:tc>
          <w:tcPr>
            <w:tcW w:w="1297" w:type="dxa"/>
          </w:tcPr>
          <w:p w14:paraId="5E44DA92" w14:textId="77777777" w:rsidR="00A2065F" w:rsidRPr="00EA59A6" w:rsidRDefault="00A2065F" w:rsidP="00A206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1-24-с</w:t>
            </w:r>
          </w:p>
          <w:p w14:paraId="1281EE80" w14:textId="77777777" w:rsidR="00A2065F" w:rsidRPr="00EA59A6" w:rsidRDefault="00A2065F" w:rsidP="00A206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9" w:type="dxa"/>
          </w:tcPr>
          <w:p w14:paraId="1DA76E9B" w14:textId="77777777" w:rsidR="00A2065F" w:rsidRDefault="00A2065F" w:rsidP="00A206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Экзаменационные билеты </w:t>
            </w:r>
          </w:p>
          <w:p w14:paraId="3B4AFC70" w14:textId="77777777" w:rsidR="00A2065F" w:rsidRPr="00EA59A6" w:rsidRDefault="00A2065F" w:rsidP="00A206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 учебным дисциплинам кафедры (специалитет)</w:t>
            </w:r>
          </w:p>
        </w:tc>
        <w:tc>
          <w:tcPr>
            <w:tcW w:w="1276" w:type="dxa"/>
          </w:tcPr>
          <w:p w14:paraId="46C31D25" w14:textId="77777777" w:rsidR="00A2065F" w:rsidRPr="00EA59A6" w:rsidRDefault="00A2065F" w:rsidP="00A206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9082816" w14:textId="77777777" w:rsidR="00A2065F" w:rsidRPr="00FB3C80" w:rsidRDefault="00A2065F" w:rsidP="00A20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C80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28F6AD15" w14:textId="77777777" w:rsidR="00A2065F" w:rsidRPr="00FB3C80" w:rsidRDefault="00A2065F" w:rsidP="00A20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C80">
              <w:rPr>
                <w:rFonts w:ascii="Times New Roman" w:hAnsi="Times New Roman" w:cs="Times New Roman"/>
                <w:sz w:val="24"/>
                <w:szCs w:val="24"/>
              </w:rPr>
              <w:t>Ст. 1136</w:t>
            </w:r>
          </w:p>
          <w:p w14:paraId="6856C93C" w14:textId="1A5AD759" w:rsidR="00A2065F" w:rsidRPr="00192E76" w:rsidRDefault="00A2065F" w:rsidP="00A2065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B3C80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6472ED31" w14:textId="2A042735" w:rsidR="00A2065F" w:rsidRPr="00EA59A6" w:rsidRDefault="00A2065F" w:rsidP="00A206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065F" w:rsidRPr="00EA59A6" w14:paraId="40FC8729" w14:textId="77777777" w:rsidTr="001A3B88">
        <w:trPr>
          <w:cantSplit/>
          <w:trHeight w:val="451"/>
        </w:trPr>
        <w:tc>
          <w:tcPr>
            <w:tcW w:w="1297" w:type="dxa"/>
          </w:tcPr>
          <w:p w14:paraId="004E89B2" w14:textId="77777777" w:rsidR="00A2065F" w:rsidRPr="00EA59A6" w:rsidRDefault="00A2065F" w:rsidP="00A206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1-24-б</w:t>
            </w:r>
          </w:p>
          <w:p w14:paraId="60051F98" w14:textId="77777777" w:rsidR="00A2065F" w:rsidRPr="00EA59A6" w:rsidRDefault="00A2065F" w:rsidP="00A206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9" w:type="dxa"/>
          </w:tcPr>
          <w:p w14:paraId="3F99F152" w14:textId="77777777" w:rsidR="00A2065F" w:rsidRDefault="00A2065F" w:rsidP="00A206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Экзаменационные билеты </w:t>
            </w:r>
          </w:p>
          <w:p w14:paraId="0FCBBC9F" w14:textId="77777777" w:rsidR="00A2065F" w:rsidRPr="00EA59A6" w:rsidRDefault="00A2065F" w:rsidP="00A206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 учебным дисциплинам кафедры (бакалавриат)</w:t>
            </w:r>
          </w:p>
        </w:tc>
        <w:tc>
          <w:tcPr>
            <w:tcW w:w="1276" w:type="dxa"/>
          </w:tcPr>
          <w:p w14:paraId="160FCD79" w14:textId="77777777" w:rsidR="00A2065F" w:rsidRPr="00EA59A6" w:rsidRDefault="00A2065F" w:rsidP="00A206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C8082E7" w14:textId="77777777" w:rsidR="00A2065F" w:rsidRPr="00FB3C80" w:rsidRDefault="00A2065F" w:rsidP="00A20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C80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592AB235" w14:textId="77777777" w:rsidR="00A2065F" w:rsidRPr="00FB3C80" w:rsidRDefault="00A2065F" w:rsidP="00A20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C80">
              <w:rPr>
                <w:rFonts w:ascii="Times New Roman" w:hAnsi="Times New Roman" w:cs="Times New Roman"/>
                <w:sz w:val="24"/>
                <w:szCs w:val="24"/>
              </w:rPr>
              <w:t>Ст. 1136</w:t>
            </w:r>
          </w:p>
          <w:p w14:paraId="778A972F" w14:textId="5603705F" w:rsidR="00A2065F" w:rsidRPr="00192E76" w:rsidRDefault="00A2065F" w:rsidP="00A2065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B3C80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1AD6E42E" w14:textId="5CFAD389" w:rsidR="00A2065F" w:rsidRPr="00EA59A6" w:rsidRDefault="00A2065F" w:rsidP="00A206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065F" w:rsidRPr="00EA59A6" w14:paraId="1F099D27" w14:textId="77777777" w:rsidTr="001A3B88">
        <w:trPr>
          <w:cantSplit/>
          <w:trHeight w:val="451"/>
        </w:trPr>
        <w:tc>
          <w:tcPr>
            <w:tcW w:w="1297" w:type="dxa"/>
          </w:tcPr>
          <w:p w14:paraId="32DA108E" w14:textId="77777777" w:rsidR="00A2065F" w:rsidRPr="00EA59A6" w:rsidRDefault="00A2065F" w:rsidP="00A2065F">
            <w:pPr>
              <w:ind w:right="-53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1-24-м</w:t>
            </w:r>
          </w:p>
          <w:p w14:paraId="72B9D733" w14:textId="77777777" w:rsidR="00A2065F" w:rsidRPr="00EA59A6" w:rsidRDefault="00A2065F" w:rsidP="00A206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9" w:type="dxa"/>
          </w:tcPr>
          <w:p w14:paraId="5E81A188" w14:textId="77777777" w:rsidR="00A2065F" w:rsidRDefault="00A2065F" w:rsidP="00A206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Экзаменационные билеты </w:t>
            </w:r>
          </w:p>
          <w:p w14:paraId="2E1ECEBA" w14:textId="77777777" w:rsidR="00A2065F" w:rsidRPr="00EA59A6" w:rsidRDefault="00A2065F" w:rsidP="00A206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 учебным дисциплинам кафедры (магистратура)</w:t>
            </w:r>
          </w:p>
        </w:tc>
        <w:tc>
          <w:tcPr>
            <w:tcW w:w="1276" w:type="dxa"/>
          </w:tcPr>
          <w:p w14:paraId="6EED73C2" w14:textId="77777777" w:rsidR="00A2065F" w:rsidRPr="00EA59A6" w:rsidRDefault="00A2065F" w:rsidP="00A206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AB9884C" w14:textId="77777777" w:rsidR="00A2065F" w:rsidRPr="00FB3C80" w:rsidRDefault="00A2065F" w:rsidP="00A20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C80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0AAE8F0C" w14:textId="77777777" w:rsidR="00A2065F" w:rsidRPr="00FB3C80" w:rsidRDefault="00A2065F" w:rsidP="00A20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C80">
              <w:rPr>
                <w:rFonts w:ascii="Times New Roman" w:hAnsi="Times New Roman" w:cs="Times New Roman"/>
                <w:sz w:val="24"/>
                <w:szCs w:val="24"/>
              </w:rPr>
              <w:t>Ст. 1136</w:t>
            </w:r>
          </w:p>
          <w:p w14:paraId="6A1309BC" w14:textId="65B2851E" w:rsidR="00A2065F" w:rsidRPr="00192E76" w:rsidRDefault="00A2065F" w:rsidP="00A2065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B3C80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776955B3" w14:textId="0CA9ADDD" w:rsidR="00A2065F" w:rsidRPr="00EA59A6" w:rsidRDefault="00A2065F" w:rsidP="00A206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3736" w:rsidRPr="00EA59A6" w14:paraId="1A9520BB" w14:textId="77777777" w:rsidTr="001A3B88">
        <w:trPr>
          <w:cantSplit/>
          <w:trHeight w:val="451"/>
        </w:trPr>
        <w:tc>
          <w:tcPr>
            <w:tcW w:w="1297" w:type="dxa"/>
          </w:tcPr>
          <w:p w14:paraId="4EDEB503" w14:textId="77777777" w:rsidR="00A83736" w:rsidRPr="00EA59A6" w:rsidRDefault="00A83736" w:rsidP="00A83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1-25</w:t>
            </w:r>
          </w:p>
          <w:p w14:paraId="50D317BE" w14:textId="77777777" w:rsidR="00A83736" w:rsidRPr="00EA59A6" w:rsidRDefault="00A83736" w:rsidP="00A837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9" w:type="dxa"/>
          </w:tcPr>
          <w:p w14:paraId="4D42C431" w14:textId="77777777" w:rsidR="00A83736" w:rsidRPr="00EA59A6" w:rsidRDefault="00A83736" w:rsidP="00A83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Отчеты о прохождении практики </w:t>
            </w:r>
          </w:p>
        </w:tc>
        <w:tc>
          <w:tcPr>
            <w:tcW w:w="1276" w:type="dxa"/>
          </w:tcPr>
          <w:p w14:paraId="156D626C" w14:textId="77777777" w:rsidR="00A83736" w:rsidRPr="00EA59A6" w:rsidRDefault="00A83736" w:rsidP="00A837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0657BD0" w14:textId="77777777" w:rsidR="00A83736" w:rsidRPr="00A2065F" w:rsidRDefault="00A83736" w:rsidP="00A83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65F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704BA557" w14:textId="2659790C" w:rsidR="00A83736" w:rsidRPr="00A2065F" w:rsidRDefault="00A83736" w:rsidP="00A83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65F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DD6380" w:rsidRPr="00A2065F">
              <w:rPr>
                <w:rFonts w:ascii="Times New Roman" w:hAnsi="Times New Roman" w:cs="Times New Roman"/>
                <w:sz w:val="24"/>
                <w:szCs w:val="24"/>
              </w:rPr>
              <w:t>1166</w:t>
            </w:r>
          </w:p>
          <w:p w14:paraId="2112DF16" w14:textId="76D339C1" w:rsidR="00A83736" w:rsidRPr="00192E76" w:rsidRDefault="004C7F4A" w:rsidP="00A8373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2065F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6C0518CB" w14:textId="77777777" w:rsidR="00A83736" w:rsidRPr="00EA59A6" w:rsidRDefault="00A83736" w:rsidP="00A837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3736" w:rsidRPr="00EA59A6" w14:paraId="5683E6D0" w14:textId="77777777" w:rsidTr="001A3B88">
        <w:trPr>
          <w:cantSplit/>
          <w:trHeight w:val="451"/>
        </w:trPr>
        <w:tc>
          <w:tcPr>
            <w:tcW w:w="1297" w:type="dxa"/>
          </w:tcPr>
          <w:p w14:paraId="66155882" w14:textId="77777777" w:rsidR="00A83736" w:rsidRPr="00EA59A6" w:rsidRDefault="00A83736" w:rsidP="00A83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1-26</w:t>
            </w:r>
          </w:p>
          <w:p w14:paraId="5BF1645E" w14:textId="77777777" w:rsidR="00A83736" w:rsidRPr="00EA59A6" w:rsidRDefault="00A83736" w:rsidP="00A837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9" w:type="dxa"/>
          </w:tcPr>
          <w:p w14:paraId="56A44EA0" w14:textId="77777777" w:rsidR="00A83736" w:rsidRPr="00EA59A6" w:rsidRDefault="00A83736" w:rsidP="00A83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нал по технике безопасности студентов</w:t>
            </w:r>
          </w:p>
        </w:tc>
        <w:tc>
          <w:tcPr>
            <w:tcW w:w="1276" w:type="dxa"/>
          </w:tcPr>
          <w:p w14:paraId="78694037" w14:textId="77777777" w:rsidR="00A83736" w:rsidRPr="00EA59A6" w:rsidRDefault="00A83736" w:rsidP="00A837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8D173FD" w14:textId="77777777" w:rsidR="00A83736" w:rsidRPr="0012754E" w:rsidRDefault="00A83736" w:rsidP="00A83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54E">
              <w:rPr>
                <w:rFonts w:ascii="Times New Roman" w:hAnsi="Times New Roman" w:cs="Times New Roman"/>
                <w:sz w:val="24"/>
                <w:szCs w:val="24"/>
              </w:rPr>
              <w:t>45 л.</w:t>
            </w:r>
          </w:p>
          <w:p w14:paraId="165BB46A" w14:textId="607201A5" w:rsidR="00A83736" w:rsidRPr="0012754E" w:rsidRDefault="00A83736" w:rsidP="00A83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54E"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="008A5271" w:rsidRPr="00127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77CBF" w:rsidRPr="0012754E">
              <w:rPr>
                <w:rFonts w:ascii="Times New Roman" w:hAnsi="Times New Roman" w:cs="Times New Roman"/>
                <w:sz w:val="24"/>
                <w:szCs w:val="24"/>
              </w:rPr>
              <w:t>448а</w:t>
            </w:r>
          </w:p>
          <w:p w14:paraId="5724F197" w14:textId="777084ED" w:rsidR="00A83736" w:rsidRPr="0012754E" w:rsidRDefault="004C7F4A" w:rsidP="00A83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54E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3F5518B4" w14:textId="77777777" w:rsidR="00A83736" w:rsidRPr="00EA59A6" w:rsidRDefault="00A83736" w:rsidP="00A837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14:paraId="3EA18BFB" w14:textId="77777777" w:rsidR="00A83736" w:rsidRPr="00EA59A6" w:rsidRDefault="00A83736" w:rsidP="00A837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3736" w:rsidRPr="00EA59A6" w14:paraId="69C4286B" w14:textId="77777777" w:rsidTr="001A3B88">
        <w:trPr>
          <w:cantSplit/>
          <w:trHeight w:val="451"/>
        </w:trPr>
        <w:tc>
          <w:tcPr>
            <w:tcW w:w="1297" w:type="dxa"/>
          </w:tcPr>
          <w:p w14:paraId="1D3A901B" w14:textId="77777777" w:rsidR="00A83736" w:rsidRPr="00EA59A6" w:rsidRDefault="00A83736" w:rsidP="00A83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1-27</w:t>
            </w:r>
          </w:p>
          <w:p w14:paraId="6AB72DC7" w14:textId="77777777" w:rsidR="00A83736" w:rsidRPr="00EA59A6" w:rsidRDefault="00A83736" w:rsidP="00A837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9" w:type="dxa"/>
          </w:tcPr>
          <w:p w14:paraId="1064208F" w14:textId="77777777" w:rsidR="00A83736" w:rsidRPr="00EA59A6" w:rsidRDefault="00A83736" w:rsidP="00A83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на рабочем месте</w:t>
            </w:r>
          </w:p>
        </w:tc>
        <w:tc>
          <w:tcPr>
            <w:tcW w:w="1276" w:type="dxa"/>
          </w:tcPr>
          <w:p w14:paraId="6C41CBB0" w14:textId="77777777" w:rsidR="00A83736" w:rsidRPr="00EA59A6" w:rsidRDefault="00A83736" w:rsidP="00A837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330128E" w14:textId="77777777" w:rsidR="00A83736" w:rsidRPr="0012754E" w:rsidRDefault="00A83736" w:rsidP="00A83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54E">
              <w:rPr>
                <w:rFonts w:ascii="Times New Roman" w:hAnsi="Times New Roman" w:cs="Times New Roman"/>
                <w:sz w:val="24"/>
                <w:szCs w:val="24"/>
              </w:rPr>
              <w:t>45 л.</w:t>
            </w:r>
          </w:p>
          <w:p w14:paraId="56448F8D" w14:textId="2E75BF3E" w:rsidR="00A83736" w:rsidRPr="0012754E" w:rsidRDefault="00A83736" w:rsidP="00A83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54E"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="008A5271" w:rsidRPr="00127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77CBF" w:rsidRPr="0012754E">
              <w:rPr>
                <w:rFonts w:ascii="Times New Roman" w:hAnsi="Times New Roman" w:cs="Times New Roman"/>
                <w:sz w:val="24"/>
                <w:szCs w:val="24"/>
              </w:rPr>
              <w:t>448а</w:t>
            </w:r>
          </w:p>
          <w:p w14:paraId="1F43F662" w14:textId="0002C301" w:rsidR="00A83736" w:rsidRPr="0012754E" w:rsidRDefault="004C7F4A" w:rsidP="00A83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54E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0D4FBF22" w14:textId="77777777" w:rsidR="00A83736" w:rsidRPr="00EA59A6" w:rsidRDefault="00A83736" w:rsidP="00A837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14:paraId="4764314D" w14:textId="77777777" w:rsidR="00A83736" w:rsidRPr="00EA59A6" w:rsidRDefault="00A83736" w:rsidP="00A837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3736" w:rsidRPr="00EA59A6" w14:paraId="7D7CAF67" w14:textId="77777777" w:rsidTr="001A3B88">
        <w:trPr>
          <w:cantSplit/>
          <w:trHeight w:val="451"/>
        </w:trPr>
        <w:tc>
          <w:tcPr>
            <w:tcW w:w="1297" w:type="dxa"/>
          </w:tcPr>
          <w:p w14:paraId="254F7BB9" w14:textId="77777777" w:rsidR="00A83736" w:rsidRPr="00EA59A6" w:rsidRDefault="00A83736" w:rsidP="00A83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1-28</w:t>
            </w:r>
          </w:p>
          <w:p w14:paraId="754A1C6E" w14:textId="77777777" w:rsidR="00A83736" w:rsidRPr="00EA59A6" w:rsidRDefault="00A83736" w:rsidP="00A837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9" w:type="dxa"/>
          </w:tcPr>
          <w:p w14:paraId="373198F4" w14:textId="77777777" w:rsidR="00A83736" w:rsidRPr="00EA59A6" w:rsidRDefault="00A83736" w:rsidP="00A83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ы регистрации инструктажа по пожарной безопасности</w:t>
            </w:r>
          </w:p>
        </w:tc>
        <w:tc>
          <w:tcPr>
            <w:tcW w:w="1276" w:type="dxa"/>
          </w:tcPr>
          <w:p w14:paraId="04C59F30" w14:textId="77777777" w:rsidR="00A83736" w:rsidRPr="00EA59A6" w:rsidRDefault="00A83736" w:rsidP="00A837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C78A00C" w14:textId="77777777" w:rsidR="00A83736" w:rsidRPr="00154F5F" w:rsidRDefault="00A83736" w:rsidP="00A83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F5F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14:paraId="2AA0BB43" w14:textId="07CEB00F" w:rsidR="00A83736" w:rsidRPr="00154F5F" w:rsidRDefault="00A83736" w:rsidP="00A83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F5F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177CBF" w:rsidRPr="00154F5F">
              <w:rPr>
                <w:rFonts w:ascii="Times New Roman" w:hAnsi="Times New Roman" w:cs="Times New Roman"/>
                <w:sz w:val="24"/>
                <w:szCs w:val="24"/>
              </w:rPr>
              <w:t>1815</w:t>
            </w:r>
          </w:p>
          <w:p w14:paraId="733CB714" w14:textId="5DA936E0" w:rsidR="00A83736" w:rsidRPr="00154F5F" w:rsidRDefault="004C7F4A" w:rsidP="00A83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F5F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7B486DE0" w14:textId="77777777" w:rsidR="00A83736" w:rsidRPr="00EA59A6" w:rsidRDefault="00A83736" w:rsidP="00A837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14:paraId="24AC3512" w14:textId="77777777" w:rsidR="00A83736" w:rsidRPr="00EA59A6" w:rsidRDefault="00A83736" w:rsidP="00A837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3736" w:rsidRPr="00EA59A6" w14:paraId="26AE7887" w14:textId="77777777" w:rsidTr="001A3B88">
        <w:trPr>
          <w:cantSplit/>
          <w:trHeight w:val="451"/>
        </w:trPr>
        <w:tc>
          <w:tcPr>
            <w:tcW w:w="1297" w:type="dxa"/>
          </w:tcPr>
          <w:p w14:paraId="336207A4" w14:textId="77777777" w:rsidR="00A83736" w:rsidRPr="00EA59A6" w:rsidRDefault="00A83736" w:rsidP="00A83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1-29</w:t>
            </w:r>
          </w:p>
          <w:p w14:paraId="52CBF6EB" w14:textId="77777777" w:rsidR="00A83736" w:rsidRPr="00EA59A6" w:rsidRDefault="00A83736" w:rsidP="00A837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9" w:type="dxa"/>
          </w:tcPr>
          <w:p w14:paraId="75CC7520" w14:textId="77777777" w:rsidR="008A5271" w:rsidRDefault="00A83736" w:rsidP="008A527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ЧелГУ (инструкции, методические рекомендации </w:t>
            </w:r>
          </w:p>
          <w:p w14:paraId="3FB65213" w14:textId="77777777" w:rsidR="00A83736" w:rsidRPr="00EA59A6" w:rsidRDefault="00A83736" w:rsidP="008A527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 др.) по организации делопроизводства. Копии</w:t>
            </w:r>
          </w:p>
        </w:tc>
        <w:tc>
          <w:tcPr>
            <w:tcW w:w="1276" w:type="dxa"/>
          </w:tcPr>
          <w:p w14:paraId="507769B5" w14:textId="77777777" w:rsidR="00A83736" w:rsidRPr="00EA59A6" w:rsidRDefault="00A83736" w:rsidP="00A837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01F378C" w14:textId="77777777" w:rsidR="00A83736" w:rsidRPr="00154F5F" w:rsidRDefault="00A83736" w:rsidP="00A83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F5F">
              <w:rPr>
                <w:rFonts w:ascii="Times New Roman" w:hAnsi="Times New Roman" w:cs="Times New Roman"/>
                <w:sz w:val="24"/>
                <w:szCs w:val="24"/>
              </w:rPr>
              <w:t>1 г. ПЗН</w:t>
            </w:r>
          </w:p>
          <w:p w14:paraId="18A2B3D4" w14:textId="78071878" w:rsidR="00A83736" w:rsidRPr="00154F5F" w:rsidRDefault="00A83736" w:rsidP="00A83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F5F"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="008A5271" w:rsidRPr="00154F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48B0" w:rsidRPr="00154F5F">
              <w:rPr>
                <w:rFonts w:ascii="Times New Roman" w:hAnsi="Times New Roman" w:cs="Times New Roman"/>
                <w:sz w:val="24"/>
                <w:szCs w:val="24"/>
              </w:rPr>
              <w:t>5(1)</w:t>
            </w:r>
          </w:p>
          <w:p w14:paraId="34D987CF" w14:textId="2288DE4B" w:rsidR="00A83736" w:rsidRPr="00154F5F" w:rsidRDefault="004C7F4A" w:rsidP="00A83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F5F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183BE818" w14:textId="77777777" w:rsidR="00A83736" w:rsidRPr="00154F5F" w:rsidRDefault="00A83736" w:rsidP="00A83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4D4396AB" w14:textId="77777777" w:rsidR="00A83736" w:rsidRPr="00EA59A6" w:rsidRDefault="00A83736" w:rsidP="00A837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14:paraId="34F7EF92" w14:textId="77777777" w:rsidR="00A83736" w:rsidRPr="00EA59A6" w:rsidRDefault="00A83736" w:rsidP="00A837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3736" w:rsidRPr="00EA59A6" w14:paraId="7A2D48AD" w14:textId="77777777" w:rsidTr="001A3B88">
        <w:trPr>
          <w:cantSplit/>
          <w:trHeight w:val="451"/>
        </w:trPr>
        <w:tc>
          <w:tcPr>
            <w:tcW w:w="1297" w:type="dxa"/>
          </w:tcPr>
          <w:p w14:paraId="0E528745" w14:textId="77777777" w:rsidR="00A83736" w:rsidRPr="00EA59A6" w:rsidRDefault="00A83736" w:rsidP="00A83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1-30</w:t>
            </w:r>
          </w:p>
          <w:p w14:paraId="0F1C2CB3" w14:textId="77777777" w:rsidR="00A83736" w:rsidRPr="00EA59A6" w:rsidRDefault="00A83736" w:rsidP="00A837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9" w:type="dxa"/>
          </w:tcPr>
          <w:p w14:paraId="46EB7F35" w14:textId="77777777" w:rsidR="00A83736" w:rsidRPr="00EA59A6" w:rsidRDefault="00A83736" w:rsidP="00A83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Выписки</w:t>
            </w:r>
            <w:r w:rsidR="008A5271">
              <w:rPr>
                <w:rFonts w:ascii="Times New Roman" w:hAnsi="Times New Roman" w:cs="Times New Roman"/>
                <w:sz w:val="24"/>
                <w:szCs w:val="24"/>
              </w:rPr>
              <w:t xml:space="preserve"> из номенклатуры дел по кафедре</w:t>
            </w:r>
          </w:p>
          <w:p w14:paraId="537BE639" w14:textId="77777777" w:rsidR="00A83736" w:rsidRPr="00EA59A6" w:rsidRDefault="00A83736" w:rsidP="00A837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33C0DF8" w14:textId="77777777" w:rsidR="00A83736" w:rsidRPr="00EA59A6" w:rsidRDefault="00A83736" w:rsidP="00A837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1F0C733" w14:textId="77777777" w:rsidR="00A83736" w:rsidRPr="00FF7F27" w:rsidRDefault="00A83736" w:rsidP="00A83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7">
              <w:rPr>
                <w:rFonts w:ascii="Times New Roman" w:hAnsi="Times New Roman" w:cs="Times New Roman"/>
                <w:sz w:val="24"/>
                <w:szCs w:val="24"/>
              </w:rPr>
              <w:t xml:space="preserve">3 г. </w:t>
            </w:r>
          </w:p>
          <w:p w14:paraId="4D16BCC7" w14:textId="2654F9A9" w:rsidR="00A83736" w:rsidRPr="00FF7F27" w:rsidRDefault="00A83736" w:rsidP="00A83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7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0D60EE" w:rsidRPr="00FF7F27">
              <w:rPr>
                <w:rFonts w:ascii="Times New Roman" w:hAnsi="Times New Roman" w:cs="Times New Roman"/>
                <w:sz w:val="24"/>
                <w:szCs w:val="24"/>
              </w:rPr>
              <w:t>129(1)</w:t>
            </w:r>
          </w:p>
          <w:p w14:paraId="7C55028B" w14:textId="4E524C4C" w:rsidR="00A83736" w:rsidRPr="00FF7F27" w:rsidRDefault="004C7F4A" w:rsidP="00A83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7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644F900C" w14:textId="77777777" w:rsidR="00A83736" w:rsidRPr="00FF7F27" w:rsidRDefault="00A83736" w:rsidP="00A83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5B55F872" w14:textId="77777777" w:rsidR="008A5271" w:rsidRDefault="00A83736" w:rsidP="00A837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Не менее 3 л. после передачи дел в архив </w:t>
            </w:r>
          </w:p>
          <w:p w14:paraId="0C291053" w14:textId="77777777" w:rsidR="008A5271" w:rsidRDefault="00A83736" w:rsidP="00A837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или уничтожения учтенных </w:t>
            </w:r>
          </w:p>
          <w:p w14:paraId="1E63EAA4" w14:textId="77777777" w:rsidR="00A83736" w:rsidRPr="00EA59A6" w:rsidRDefault="00A83736" w:rsidP="00A837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 номенклатуре дел</w:t>
            </w:r>
          </w:p>
        </w:tc>
      </w:tr>
      <w:tr w:rsidR="00A83736" w:rsidRPr="00EA59A6" w14:paraId="344F7CC5" w14:textId="77777777" w:rsidTr="001A3B88">
        <w:trPr>
          <w:cantSplit/>
          <w:trHeight w:val="451"/>
        </w:trPr>
        <w:tc>
          <w:tcPr>
            <w:tcW w:w="1297" w:type="dxa"/>
          </w:tcPr>
          <w:p w14:paraId="364A1068" w14:textId="77777777" w:rsidR="00A83736" w:rsidRPr="00EA59A6" w:rsidRDefault="00A83736" w:rsidP="00A83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1-31</w:t>
            </w:r>
          </w:p>
          <w:p w14:paraId="52642D7D" w14:textId="77777777" w:rsidR="00A83736" w:rsidRPr="00EA59A6" w:rsidRDefault="00A83736" w:rsidP="00A837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9" w:type="dxa"/>
          </w:tcPr>
          <w:p w14:paraId="6831E7BA" w14:textId="77777777" w:rsidR="008A5271" w:rsidRDefault="00A83736" w:rsidP="00A83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Акты о выделении </w:t>
            </w:r>
          </w:p>
          <w:p w14:paraId="5D93CA2C" w14:textId="77777777" w:rsidR="00A83736" w:rsidRPr="00EA59A6" w:rsidRDefault="008A5271" w:rsidP="00A83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уничтожению дел с истекшим сроком хранения</w:t>
            </w:r>
          </w:p>
        </w:tc>
        <w:tc>
          <w:tcPr>
            <w:tcW w:w="1276" w:type="dxa"/>
          </w:tcPr>
          <w:p w14:paraId="09BFE0A4" w14:textId="77777777" w:rsidR="00A83736" w:rsidRPr="00EA59A6" w:rsidRDefault="00A83736" w:rsidP="00A837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119A136" w14:textId="77777777" w:rsidR="00A83736" w:rsidRPr="00FF7F27" w:rsidRDefault="00A83736" w:rsidP="00A83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7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6F4A5FD8" w14:textId="3E6FB6D8" w:rsidR="00A83736" w:rsidRPr="00FF7F27" w:rsidRDefault="00A83736" w:rsidP="00A83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7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0D60EE" w:rsidRPr="00FF7F27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  <w:p w14:paraId="134BC966" w14:textId="0223D1E6" w:rsidR="00A83736" w:rsidRPr="00FF7F27" w:rsidRDefault="004C7F4A" w:rsidP="008A5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7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5D79FF22" w14:textId="77777777" w:rsidR="008A5271" w:rsidRDefault="008A5271" w:rsidP="00A837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менее 5 л</w:t>
            </w:r>
            <w:r w:rsidR="00A83736"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14:paraId="516BEC27" w14:textId="1981CC86" w:rsidR="00A83736" w:rsidRPr="00EA59A6" w:rsidRDefault="00A83736" w:rsidP="00A837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2-й экземпляр передается в ОДОУ</w:t>
            </w:r>
          </w:p>
        </w:tc>
      </w:tr>
      <w:tr w:rsidR="00A83736" w:rsidRPr="00EA59A6" w14:paraId="3D249324" w14:textId="77777777" w:rsidTr="001A3B88">
        <w:trPr>
          <w:cantSplit/>
          <w:trHeight w:val="451"/>
        </w:trPr>
        <w:tc>
          <w:tcPr>
            <w:tcW w:w="1297" w:type="dxa"/>
          </w:tcPr>
          <w:p w14:paraId="68725AEB" w14:textId="77777777" w:rsidR="00A83736" w:rsidRPr="00EA59A6" w:rsidRDefault="00A83736" w:rsidP="00A83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1-32</w:t>
            </w:r>
          </w:p>
          <w:p w14:paraId="0616E2E9" w14:textId="77777777" w:rsidR="00A83736" w:rsidRPr="00EA59A6" w:rsidRDefault="00A83736" w:rsidP="00A837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9" w:type="dxa"/>
          </w:tcPr>
          <w:p w14:paraId="370BA996" w14:textId="77777777" w:rsidR="00A83736" w:rsidRPr="00EA59A6" w:rsidRDefault="00A83736" w:rsidP="00A83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даточные описи на дела, переданные в архив университета</w:t>
            </w:r>
          </w:p>
          <w:p w14:paraId="5575A806" w14:textId="77777777" w:rsidR="00A83736" w:rsidRPr="00EA59A6" w:rsidRDefault="00A83736" w:rsidP="00A837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DBBC16D" w14:textId="77777777" w:rsidR="00A83736" w:rsidRPr="00EA59A6" w:rsidRDefault="00A83736" w:rsidP="00A837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6F844DE" w14:textId="77777777" w:rsidR="00A83736" w:rsidRPr="00FF7F27" w:rsidRDefault="00A83736" w:rsidP="00A83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7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14:paraId="3D76E36C" w14:textId="4B6FFFB8" w:rsidR="00A83736" w:rsidRPr="00FF7F27" w:rsidRDefault="00A83736" w:rsidP="00A83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7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0D60EE" w:rsidRPr="00FF7F27">
              <w:rPr>
                <w:rFonts w:ascii="Times New Roman" w:hAnsi="Times New Roman" w:cs="Times New Roman"/>
                <w:sz w:val="24"/>
                <w:szCs w:val="24"/>
              </w:rPr>
              <w:t>130а(1)</w:t>
            </w:r>
          </w:p>
          <w:p w14:paraId="14FF79DB" w14:textId="0B5D6CCE" w:rsidR="00A83736" w:rsidRPr="00FF7F27" w:rsidRDefault="004C7F4A" w:rsidP="008A5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7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27F2954F" w14:textId="77777777" w:rsidR="00A83736" w:rsidRPr="00EA59A6" w:rsidRDefault="00A83736" w:rsidP="00A837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сле утверждения ЭПК сводного годового раздела описи.</w:t>
            </w:r>
          </w:p>
          <w:p w14:paraId="2056CDDE" w14:textId="77777777" w:rsidR="00A83736" w:rsidRPr="00EA59A6" w:rsidRDefault="00A83736" w:rsidP="00A837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2-й экземпляр передается в архив</w:t>
            </w:r>
          </w:p>
        </w:tc>
      </w:tr>
    </w:tbl>
    <w:p w14:paraId="3F2DAF95" w14:textId="77777777" w:rsidR="006F5CB4" w:rsidRDefault="006F5CB4" w:rsidP="00D62881">
      <w:pPr>
        <w:rPr>
          <w:rFonts w:ascii="Times New Roman" w:hAnsi="Times New Roman" w:cs="Times New Roman"/>
          <w:sz w:val="24"/>
          <w:szCs w:val="24"/>
        </w:rPr>
        <w:sectPr w:rsidR="006F5CB4" w:rsidSect="00E413A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3"/>
        <w:tblW w:w="9747" w:type="dxa"/>
        <w:tblLayout w:type="fixed"/>
        <w:tblLook w:val="04A0" w:firstRow="1" w:lastRow="0" w:firstColumn="1" w:lastColumn="0" w:noHBand="0" w:noVBand="1"/>
      </w:tblPr>
      <w:tblGrid>
        <w:gridCol w:w="9747"/>
      </w:tblGrid>
      <w:tr w:rsidR="0035060F" w:rsidRPr="00EA59A6" w14:paraId="73B3E3D5" w14:textId="77777777" w:rsidTr="0035060F">
        <w:trPr>
          <w:cantSplit/>
          <w:trHeight w:val="451"/>
        </w:trPr>
        <w:tc>
          <w:tcPr>
            <w:tcW w:w="97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EB0F3A" w14:textId="77777777" w:rsidR="0035060F" w:rsidRPr="00EA59A6" w:rsidRDefault="0035060F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-466"/>
        <w:tblW w:w="9526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845"/>
        <w:gridCol w:w="1417"/>
        <w:gridCol w:w="1954"/>
        <w:gridCol w:w="1310"/>
      </w:tblGrid>
      <w:tr w:rsidR="0035060F" w:rsidRPr="005604CE" w14:paraId="09CCE804" w14:textId="77777777" w:rsidTr="00CE13E1">
        <w:trPr>
          <w:cantSplit/>
        </w:trPr>
        <w:tc>
          <w:tcPr>
            <w:tcW w:w="4845" w:type="dxa"/>
            <w:vAlign w:val="bottom"/>
          </w:tcPr>
          <w:p w14:paraId="1301C7CB" w14:textId="77777777" w:rsidR="0035060F" w:rsidRPr="005604CE" w:rsidRDefault="0035060F" w:rsidP="003506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04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едеральное государственное бюджетное</w:t>
            </w:r>
          </w:p>
          <w:p w14:paraId="465A81AD" w14:textId="77777777" w:rsidR="0035060F" w:rsidRPr="005604CE" w:rsidRDefault="0035060F" w:rsidP="003506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04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разовательное учреждение</w:t>
            </w:r>
          </w:p>
          <w:p w14:paraId="192D95E7" w14:textId="77777777" w:rsidR="0035060F" w:rsidRPr="005604CE" w:rsidRDefault="0035060F" w:rsidP="003506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04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сшего образования</w:t>
            </w:r>
          </w:p>
          <w:p w14:paraId="04DC8069" w14:textId="77777777" w:rsidR="0035060F" w:rsidRDefault="0035060F" w:rsidP="003506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604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</w:t>
            </w:r>
            <w:r w:rsidRPr="005604C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Челябинский государственный 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университет</w:t>
            </w:r>
            <w:r w:rsidRPr="005604C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»</w:t>
            </w:r>
          </w:p>
          <w:p w14:paraId="1A36E62F" w14:textId="77777777" w:rsidR="0035060F" w:rsidRPr="005604CE" w:rsidRDefault="0035060F" w:rsidP="0035060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bottom"/>
          </w:tcPr>
          <w:p w14:paraId="472948BA" w14:textId="77777777" w:rsidR="0035060F" w:rsidRPr="005604CE" w:rsidRDefault="0035060F" w:rsidP="00350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4" w:type="dxa"/>
          </w:tcPr>
          <w:p w14:paraId="15D7F57E" w14:textId="77777777" w:rsidR="0035060F" w:rsidRPr="005604CE" w:rsidRDefault="0035060F" w:rsidP="00350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0" w:type="dxa"/>
            <w:vAlign w:val="bottom"/>
          </w:tcPr>
          <w:p w14:paraId="18F1A829" w14:textId="77777777" w:rsidR="0035060F" w:rsidRPr="005604CE" w:rsidRDefault="0035060F" w:rsidP="00350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060F" w:rsidRPr="005604CE" w14:paraId="492CCA23" w14:textId="77777777" w:rsidTr="00CE13E1">
        <w:trPr>
          <w:cantSplit/>
        </w:trPr>
        <w:tc>
          <w:tcPr>
            <w:tcW w:w="9526" w:type="dxa"/>
            <w:gridSpan w:val="4"/>
            <w:vAlign w:val="bottom"/>
          </w:tcPr>
          <w:p w14:paraId="14EDA0FF" w14:textId="77777777" w:rsidR="0035060F" w:rsidRPr="004A0A52" w:rsidRDefault="0035060F" w:rsidP="0035060F">
            <w:pPr>
              <w:spacing w:after="0" w:line="240" w:lineRule="auto"/>
              <w:ind w:right="467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ПИСКИ ИЗ НОМЕНКЛАТУРЫ</w:t>
            </w:r>
            <w:r w:rsidRPr="004A0A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ЕЛ</w:t>
            </w:r>
          </w:p>
          <w:p w14:paraId="7B460B4F" w14:textId="77777777" w:rsidR="0035060F" w:rsidRPr="005604CE" w:rsidRDefault="0035060F" w:rsidP="00350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2025 год</w:t>
            </w:r>
          </w:p>
        </w:tc>
      </w:tr>
    </w:tbl>
    <w:tbl>
      <w:tblPr>
        <w:tblStyle w:val="a3"/>
        <w:tblW w:w="9747" w:type="dxa"/>
        <w:tblLayout w:type="fixed"/>
        <w:tblLook w:val="04A0" w:firstRow="1" w:lastRow="0" w:firstColumn="1" w:lastColumn="0" w:noHBand="0" w:noVBand="1"/>
      </w:tblPr>
      <w:tblGrid>
        <w:gridCol w:w="1297"/>
        <w:gridCol w:w="3489"/>
        <w:gridCol w:w="1276"/>
        <w:gridCol w:w="1276"/>
        <w:gridCol w:w="2409"/>
      </w:tblGrid>
      <w:tr w:rsidR="00BB6898" w:rsidRPr="00EA59A6" w14:paraId="5C424304" w14:textId="77777777" w:rsidTr="0035060F">
        <w:trPr>
          <w:cantSplit/>
          <w:trHeight w:val="451"/>
        </w:trPr>
        <w:tc>
          <w:tcPr>
            <w:tcW w:w="1297" w:type="dxa"/>
            <w:tcBorders>
              <w:top w:val="nil"/>
            </w:tcBorders>
          </w:tcPr>
          <w:p w14:paraId="56B5C95C" w14:textId="77777777" w:rsidR="00BB6898" w:rsidRPr="00EA59A6" w:rsidRDefault="00BB6898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ндекс дела</w:t>
            </w:r>
          </w:p>
          <w:p w14:paraId="16FAAD49" w14:textId="77777777" w:rsidR="00BB6898" w:rsidRPr="00EA59A6" w:rsidRDefault="00BB6898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9" w:type="dxa"/>
            <w:tcBorders>
              <w:top w:val="nil"/>
            </w:tcBorders>
          </w:tcPr>
          <w:p w14:paraId="29D67B59" w14:textId="77777777" w:rsidR="00BB6898" w:rsidRPr="00EA59A6" w:rsidRDefault="00BB6898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Заголовок дела</w:t>
            </w:r>
          </w:p>
          <w:p w14:paraId="2446D728" w14:textId="77777777" w:rsidR="00BB6898" w:rsidRPr="00EA59A6" w:rsidRDefault="00BB6898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14:paraId="4CB8DA7E" w14:textId="77777777" w:rsidR="00BB6898" w:rsidRPr="00EA59A6" w:rsidRDefault="00BB6898" w:rsidP="008A527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оличество томов (частей)</w:t>
            </w:r>
          </w:p>
          <w:p w14:paraId="6AA3001E" w14:textId="77777777" w:rsidR="00BB6898" w:rsidRPr="00EA59A6" w:rsidRDefault="00BB6898" w:rsidP="008A527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14:paraId="0A4871C4" w14:textId="77777777" w:rsidR="00BB6898" w:rsidRPr="00EA59A6" w:rsidRDefault="00BB6898" w:rsidP="008A527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рок хранения и № статьи по перечню</w:t>
            </w:r>
          </w:p>
        </w:tc>
        <w:tc>
          <w:tcPr>
            <w:tcW w:w="2409" w:type="dxa"/>
            <w:tcBorders>
              <w:top w:val="nil"/>
            </w:tcBorders>
          </w:tcPr>
          <w:p w14:paraId="18413124" w14:textId="77777777" w:rsidR="00BB6898" w:rsidRPr="00EA59A6" w:rsidRDefault="00BB6898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  <w:p w14:paraId="1806E9C1" w14:textId="77777777" w:rsidR="00BB6898" w:rsidRPr="00EA59A6" w:rsidRDefault="00BB6898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6898" w:rsidRPr="00EA59A6" w14:paraId="63C5A7BF" w14:textId="77777777" w:rsidTr="008A5271">
        <w:trPr>
          <w:cantSplit/>
          <w:trHeight w:val="288"/>
        </w:trPr>
        <w:tc>
          <w:tcPr>
            <w:tcW w:w="1297" w:type="dxa"/>
          </w:tcPr>
          <w:p w14:paraId="7511C93E" w14:textId="77777777" w:rsidR="00BB6898" w:rsidRPr="00EA59A6" w:rsidRDefault="00BB6898" w:rsidP="008A5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89" w:type="dxa"/>
          </w:tcPr>
          <w:p w14:paraId="466232BA" w14:textId="77777777" w:rsidR="00BB6898" w:rsidRPr="00EA59A6" w:rsidRDefault="00BB6898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4040F64B" w14:textId="77777777" w:rsidR="00BB6898" w:rsidRPr="00EA59A6" w:rsidRDefault="00BB6898" w:rsidP="008A5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14:paraId="1735643B" w14:textId="77777777" w:rsidR="00BB6898" w:rsidRPr="00EA59A6" w:rsidRDefault="00BB6898" w:rsidP="008A5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09" w:type="dxa"/>
          </w:tcPr>
          <w:p w14:paraId="7652DBC2" w14:textId="77777777" w:rsidR="00BB6898" w:rsidRPr="00EA59A6" w:rsidRDefault="00BB6898" w:rsidP="008A5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B6898" w:rsidRPr="00EA59A6" w14:paraId="24E8B46D" w14:textId="77777777" w:rsidTr="008A5271">
        <w:trPr>
          <w:cantSplit/>
          <w:trHeight w:val="451"/>
        </w:trPr>
        <w:tc>
          <w:tcPr>
            <w:tcW w:w="9747" w:type="dxa"/>
            <w:gridSpan w:val="5"/>
            <w:vAlign w:val="bottom"/>
          </w:tcPr>
          <w:p w14:paraId="30C13769" w14:textId="77777777" w:rsidR="008A5271" w:rsidRPr="008A5271" w:rsidRDefault="008A5271" w:rsidP="008A5271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8"/>
                <w:szCs w:val="8"/>
              </w:rPr>
            </w:pPr>
            <w:bookmarkStart w:id="143" w:name="_07.45_Кафедра_истории"/>
            <w:bookmarkStart w:id="144" w:name="_07.42_Кафедра_истории"/>
            <w:bookmarkEnd w:id="143"/>
            <w:bookmarkEnd w:id="144"/>
          </w:p>
          <w:p w14:paraId="7F7775A2" w14:textId="77777777" w:rsidR="00BB6898" w:rsidRPr="008A5271" w:rsidRDefault="00BB6898" w:rsidP="008A5271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145" w:name="_07.42_Кафедра_истории_1"/>
            <w:bookmarkEnd w:id="145"/>
            <w:r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.42 Кафедра истории России и зарубежных стран</w:t>
            </w:r>
          </w:p>
        </w:tc>
      </w:tr>
      <w:tr w:rsidR="00BB6898" w:rsidRPr="00EA59A6" w14:paraId="3FEABDEA" w14:textId="77777777" w:rsidTr="008A5271">
        <w:trPr>
          <w:cantSplit/>
          <w:trHeight w:val="451"/>
        </w:trPr>
        <w:tc>
          <w:tcPr>
            <w:tcW w:w="1297" w:type="dxa"/>
          </w:tcPr>
          <w:p w14:paraId="0E5E74B8" w14:textId="77777777" w:rsidR="00BB6898" w:rsidRPr="00EA59A6" w:rsidRDefault="00BB6898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2-01</w:t>
            </w:r>
          </w:p>
          <w:p w14:paraId="58B07662" w14:textId="77777777" w:rsidR="00BB6898" w:rsidRPr="00EA59A6" w:rsidRDefault="00BB6898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9" w:type="dxa"/>
          </w:tcPr>
          <w:p w14:paraId="04BA68A5" w14:textId="77777777" w:rsidR="008A5271" w:rsidRDefault="00BB6898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о-распорядительные документы ЧелГУ (Устав, Коллективный договор, Правила внутреннего распорядка, Свидетельство </w:t>
            </w:r>
          </w:p>
          <w:p w14:paraId="7E4D29A6" w14:textId="77777777" w:rsidR="00BB6898" w:rsidRPr="00EA59A6" w:rsidRDefault="00BB6898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 государственной</w:t>
            </w:r>
            <w:r w:rsidR="008A5271">
              <w:rPr>
                <w:rFonts w:ascii="Times New Roman" w:hAnsi="Times New Roman" w:cs="Times New Roman"/>
                <w:sz w:val="24"/>
                <w:szCs w:val="24"/>
              </w:rPr>
              <w:t xml:space="preserve"> аккредитации, Лицензия). Копии</w:t>
            </w:r>
          </w:p>
        </w:tc>
        <w:tc>
          <w:tcPr>
            <w:tcW w:w="1276" w:type="dxa"/>
          </w:tcPr>
          <w:p w14:paraId="7143CFD8" w14:textId="77777777" w:rsidR="00BB6898" w:rsidRPr="00EA59A6" w:rsidRDefault="00BB6898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1898C20" w14:textId="77777777" w:rsidR="00BB6898" w:rsidRPr="00154F5F" w:rsidRDefault="00BB6898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F5F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14:paraId="24D18ECE" w14:textId="592A4BF1" w:rsidR="00BB6898" w:rsidRPr="00154F5F" w:rsidRDefault="00BB6898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F5F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863F88" w:rsidRPr="00154F5F">
              <w:rPr>
                <w:rFonts w:ascii="Times New Roman" w:hAnsi="Times New Roman" w:cs="Times New Roman"/>
                <w:sz w:val="24"/>
                <w:szCs w:val="24"/>
              </w:rPr>
              <w:t>30, 421, 395, 58, 55</w:t>
            </w:r>
          </w:p>
          <w:p w14:paraId="16602CE3" w14:textId="6D74A4CA" w:rsidR="00BB6898" w:rsidRPr="00154F5F" w:rsidRDefault="004C7F4A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F5F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02A6AED9" w14:textId="77777777" w:rsidR="00BB6898" w:rsidRPr="00154F5F" w:rsidRDefault="00BB6898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238FE7C1" w14:textId="77777777" w:rsidR="00920AFF" w:rsidRDefault="00920AFF" w:rsidP="00920A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э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ктронном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виде </w:t>
            </w:r>
          </w:p>
          <w:p w14:paraId="62BA9DFE" w14:textId="77777777" w:rsidR="00920AFF" w:rsidRPr="00EA59A6" w:rsidRDefault="00920AFF" w:rsidP="00920A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а официальном сайте ЧелГУ: www.csu.r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2C4C1309" w14:textId="77777777" w:rsidR="00920AFF" w:rsidRDefault="00920AFF" w:rsidP="00920A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ПУ– Пост.</w:t>
            </w:r>
          </w:p>
          <w:p w14:paraId="2C2C70A9" w14:textId="77777777" w:rsidR="00BB6898" w:rsidRPr="00EA59A6" w:rsidRDefault="00BB6898" w:rsidP="006532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6898" w:rsidRPr="00EA59A6" w14:paraId="16F53A68" w14:textId="77777777" w:rsidTr="008A5271">
        <w:trPr>
          <w:cantSplit/>
          <w:trHeight w:val="451"/>
        </w:trPr>
        <w:tc>
          <w:tcPr>
            <w:tcW w:w="1297" w:type="dxa"/>
          </w:tcPr>
          <w:p w14:paraId="2B848E87" w14:textId="77777777" w:rsidR="00BB6898" w:rsidRPr="00EA59A6" w:rsidRDefault="00BB6898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2-02</w:t>
            </w:r>
          </w:p>
          <w:p w14:paraId="175CA6B0" w14:textId="77777777" w:rsidR="00BB6898" w:rsidRPr="00EA59A6" w:rsidRDefault="00BB6898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9" w:type="dxa"/>
          </w:tcPr>
          <w:p w14:paraId="58737904" w14:textId="77777777" w:rsidR="00BB6898" w:rsidRPr="00EA59A6" w:rsidRDefault="008A5271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ение о кафедре. Копии</w:t>
            </w:r>
          </w:p>
          <w:p w14:paraId="60F66871" w14:textId="77777777" w:rsidR="00BB6898" w:rsidRPr="00EA59A6" w:rsidRDefault="00BB6898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81196A8" w14:textId="77777777" w:rsidR="00BB6898" w:rsidRPr="00EA59A6" w:rsidRDefault="00BB6898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5CDA28C" w14:textId="77777777" w:rsidR="00BB6898" w:rsidRPr="00154F5F" w:rsidRDefault="00BB6898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F5F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3CE17D79" w14:textId="31F5CB52" w:rsidR="00BB6898" w:rsidRPr="00154F5F" w:rsidRDefault="008A5271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F5F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DE7B2D" w:rsidRPr="00154F5F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  <w:p w14:paraId="31974FAB" w14:textId="4CA0253F" w:rsidR="00BB6898" w:rsidRPr="00154F5F" w:rsidRDefault="004C7F4A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F5F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14D81C41" w14:textId="77777777" w:rsidR="00BB6898" w:rsidRPr="00EA59A6" w:rsidRDefault="00BB6898" w:rsidP="008A5271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К</w:t>
            </w:r>
            <w:r w:rsidR="008A52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– Пост.</w:t>
            </w:r>
          </w:p>
          <w:p w14:paraId="41C0A7E1" w14:textId="77777777" w:rsidR="00BB6898" w:rsidRPr="00EA59A6" w:rsidRDefault="00BB6898" w:rsidP="006532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6898" w:rsidRPr="00EA59A6" w14:paraId="356AC6A4" w14:textId="77777777" w:rsidTr="008A5271">
        <w:trPr>
          <w:cantSplit/>
          <w:trHeight w:val="451"/>
        </w:trPr>
        <w:tc>
          <w:tcPr>
            <w:tcW w:w="1297" w:type="dxa"/>
          </w:tcPr>
          <w:p w14:paraId="58CE6F30" w14:textId="77777777" w:rsidR="00BB6898" w:rsidRPr="00EA59A6" w:rsidRDefault="00BB6898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2-03</w:t>
            </w:r>
          </w:p>
          <w:p w14:paraId="028C6240" w14:textId="77777777" w:rsidR="00BB6898" w:rsidRPr="00EA59A6" w:rsidRDefault="00BB6898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9" w:type="dxa"/>
          </w:tcPr>
          <w:p w14:paraId="5EA1F49C" w14:textId="77777777" w:rsidR="00BB6898" w:rsidRPr="00EA59A6" w:rsidRDefault="00BB6898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лжностн</w:t>
            </w:r>
            <w:r w:rsidR="008A5271">
              <w:rPr>
                <w:rFonts w:ascii="Times New Roman" w:hAnsi="Times New Roman" w:cs="Times New Roman"/>
                <w:sz w:val="24"/>
                <w:szCs w:val="24"/>
              </w:rPr>
              <w:t>ые инструкции работников. Копии</w:t>
            </w:r>
          </w:p>
          <w:p w14:paraId="0631E9D5" w14:textId="77777777" w:rsidR="00BB6898" w:rsidRPr="00EA59A6" w:rsidRDefault="00BB6898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3E43CBD" w14:textId="77777777" w:rsidR="00BB6898" w:rsidRPr="00EA59A6" w:rsidRDefault="00BB6898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5FAE685" w14:textId="77777777" w:rsidR="00BB6898" w:rsidRPr="00154F5F" w:rsidRDefault="00BB6898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F5F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14:paraId="256A3736" w14:textId="0510E676" w:rsidR="00BB6898" w:rsidRPr="00154F5F" w:rsidRDefault="00BB6898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F5F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4C7F4A" w:rsidRPr="00154F5F">
              <w:rPr>
                <w:rFonts w:ascii="Times New Roman" w:hAnsi="Times New Roman" w:cs="Times New Roman"/>
                <w:sz w:val="24"/>
                <w:szCs w:val="24"/>
              </w:rPr>
              <w:t>474</w:t>
            </w:r>
          </w:p>
          <w:p w14:paraId="76D4E39D" w14:textId="410F42F5" w:rsidR="00BB6898" w:rsidRPr="00154F5F" w:rsidRDefault="004C7F4A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F5F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602CE56F" w14:textId="77777777" w:rsidR="00BB6898" w:rsidRPr="00EA59A6" w:rsidRDefault="00BB6898" w:rsidP="006532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К</w:t>
            </w:r>
            <w:r w:rsidR="008A52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– 50 л. </w:t>
            </w:r>
          </w:p>
        </w:tc>
      </w:tr>
      <w:tr w:rsidR="00BB6898" w:rsidRPr="00EA59A6" w14:paraId="0E9517EB" w14:textId="77777777" w:rsidTr="008A5271">
        <w:trPr>
          <w:cantSplit/>
          <w:trHeight w:val="451"/>
        </w:trPr>
        <w:tc>
          <w:tcPr>
            <w:tcW w:w="1297" w:type="dxa"/>
          </w:tcPr>
          <w:p w14:paraId="5C5349F5" w14:textId="77777777" w:rsidR="00BB6898" w:rsidRPr="00EA59A6" w:rsidRDefault="00BB6898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2-04</w:t>
            </w:r>
          </w:p>
          <w:p w14:paraId="024927AE" w14:textId="77777777" w:rsidR="00BB6898" w:rsidRPr="00EA59A6" w:rsidRDefault="00BB6898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9" w:type="dxa"/>
          </w:tcPr>
          <w:p w14:paraId="4B83F25C" w14:textId="77777777" w:rsidR="00BB6898" w:rsidRPr="00EA59A6" w:rsidRDefault="00BB6898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, инструктивные письма Минобрнауки России, других</w:t>
            </w:r>
            <w:r w:rsidR="008A5271">
              <w:rPr>
                <w:rFonts w:ascii="Times New Roman" w:hAnsi="Times New Roman" w:cs="Times New Roman"/>
                <w:sz w:val="24"/>
                <w:szCs w:val="24"/>
              </w:rPr>
              <w:t xml:space="preserve"> вышестоящих организаций. Копии</w:t>
            </w:r>
          </w:p>
        </w:tc>
        <w:tc>
          <w:tcPr>
            <w:tcW w:w="1276" w:type="dxa"/>
          </w:tcPr>
          <w:p w14:paraId="1FF59D73" w14:textId="77777777" w:rsidR="00BB6898" w:rsidRPr="00EA59A6" w:rsidRDefault="00BB6898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CA61015" w14:textId="77777777" w:rsidR="00BB6898" w:rsidRPr="00154F5F" w:rsidRDefault="00BB6898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F5F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79C3BE28" w14:textId="7FEE6A5B" w:rsidR="00BB6898" w:rsidRPr="00154F5F" w:rsidRDefault="00BB6898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F5F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69720E" w:rsidRPr="00154F5F">
              <w:rPr>
                <w:rFonts w:ascii="Times New Roman" w:hAnsi="Times New Roman" w:cs="Times New Roman"/>
                <w:sz w:val="24"/>
                <w:szCs w:val="24"/>
              </w:rPr>
              <w:t>5(1), 20а</w:t>
            </w:r>
          </w:p>
          <w:p w14:paraId="21BC7D6D" w14:textId="05BC370A" w:rsidR="00BB6898" w:rsidRPr="00154F5F" w:rsidRDefault="004C7F4A" w:rsidP="00154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F5F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572489F9" w14:textId="77777777" w:rsidR="00BB6898" w:rsidRPr="00EA59A6" w:rsidRDefault="00BB6898" w:rsidP="008A5271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</w:t>
            </w:r>
            <w:r w:rsidR="008A527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касающиеся деятельности университета – Пост.</w:t>
            </w:r>
          </w:p>
          <w:p w14:paraId="2FCE0B52" w14:textId="77777777" w:rsidR="00BB6898" w:rsidRPr="00EA59A6" w:rsidRDefault="00BB6898" w:rsidP="006532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6898" w:rsidRPr="00EA59A6" w14:paraId="289699FF" w14:textId="77777777" w:rsidTr="008A5271">
        <w:trPr>
          <w:cantSplit/>
          <w:trHeight w:val="451"/>
        </w:trPr>
        <w:tc>
          <w:tcPr>
            <w:tcW w:w="1297" w:type="dxa"/>
          </w:tcPr>
          <w:p w14:paraId="08C33EA8" w14:textId="77777777" w:rsidR="00BB6898" w:rsidRPr="00EA59A6" w:rsidRDefault="00BB6898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2-05</w:t>
            </w:r>
          </w:p>
        </w:tc>
        <w:tc>
          <w:tcPr>
            <w:tcW w:w="3489" w:type="dxa"/>
          </w:tcPr>
          <w:p w14:paraId="454773EB" w14:textId="77777777" w:rsidR="00BB6898" w:rsidRPr="00EA59A6" w:rsidRDefault="00BB6898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ешения Уче</w:t>
            </w:r>
            <w:r w:rsidR="008A5271">
              <w:rPr>
                <w:rFonts w:ascii="Times New Roman" w:hAnsi="Times New Roman" w:cs="Times New Roman"/>
                <w:sz w:val="24"/>
                <w:szCs w:val="24"/>
              </w:rPr>
              <w:t>ного совета университета. Копии</w:t>
            </w:r>
          </w:p>
          <w:p w14:paraId="6136E3BF" w14:textId="77777777" w:rsidR="00BB6898" w:rsidRPr="00EA59A6" w:rsidRDefault="00BB6898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1CC0D60" w14:textId="77777777" w:rsidR="00BB6898" w:rsidRPr="00EA59A6" w:rsidRDefault="00BB6898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C29E06F" w14:textId="77777777" w:rsidR="00BB6898" w:rsidRPr="00A833DD" w:rsidRDefault="00BB6898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3DD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4D93E3E1" w14:textId="6577F677" w:rsidR="00BB6898" w:rsidRPr="00A833DD" w:rsidRDefault="008A5271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3DD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5B38EC" w:rsidRPr="00A833DD">
              <w:rPr>
                <w:rFonts w:ascii="Times New Roman" w:hAnsi="Times New Roman" w:cs="Times New Roman"/>
                <w:sz w:val="24"/>
                <w:szCs w:val="24"/>
              </w:rPr>
              <w:t>974б</w:t>
            </w:r>
          </w:p>
          <w:p w14:paraId="3D9A1B9C" w14:textId="369BE6B4" w:rsidR="00BB6898" w:rsidRPr="00A833DD" w:rsidRDefault="004C7F4A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3DD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5C220696" w14:textId="77777777" w:rsidR="00BB6898" w:rsidRPr="00EA59A6" w:rsidRDefault="00BB6898" w:rsidP="008A5271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УС – Пост.</w:t>
            </w:r>
          </w:p>
          <w:p w14:paraId="20639D4F" w14:textId="77777777" w:rsidR="00BB6898" w:rsidRPr="00EA59A6" w:rsidRDefault="00BB6898" w:rsidP="006532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6898" w:rsidRPr="00EA59A6" w14:paraId="6D1202DA" w14:textId="77777777" w:rsidTr="008A5271">
        <w:trPr>
          <w:cantSplit/>
          <w:trHeight w:val="451"/>
        </w:trPr>
        <w:tc>
          <w:tcPr>
            <w:tcW w:w="1297" w:type="dxa"/>
          </w:tcPr>
          <w:p w14:paraId="349E8B40" w14:textId="77777777" w:rsidR="00BB6898" w:rsidRPr="00EA59A6" w:rsidRDefault="00BB6898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2-06</w:t>
            </w:r>
          </w:p>
          <w:p w14:paraId="4150F842" w14:textId="77777777" w:rsidR="00BB6898" w:rsidRPr="00EA59A6" w:rsidRDefault="00BB6898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9" w:type="dxa"/>
          </w:tcPr>
          <w:p w14:paraId="5A50C5EE" w14:textId="77777777" w:rsidR="00BB6898" w:rsidRPr="00EA59A6" w:rsidRDefault="00BB6898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риказы и распоряжения ректора, проректоров </w:t>
            </w:r>
            <w:r w:rsidR="008A5271">
              <w:rPr>
                <w:rFonts w:ascii="Times New Roman" w:hAnsi="Times New Roman" w:cs="Times New Roman"/>
                <w:sz w:val="24"/>
                <w:szCs w:val="24"/>
              </w:rPr>
              <w:t>по основной деятельности. Копии</w:t>
            </w:r>
          </w:p>
        </w:tc>
        <w:tc>
          <w:tcPr>
            <w:tcW w:w="1276" w:type="dxa"/>
          </w:tcPr>
          <w:p w14:paraId="67C62003" w14:textId="77777777" w:rsidR="00BB6898" w:rsidRPr="00EA59A6" w:rsidRDefault="00BB6898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6C70A27" w14:textId="77777777" w:rsidR="00BB6898" w:rsidRPr="00A833DD" w:rsidRDefault="00BB6898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3DD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0CDD45B3" w14:textId="2A4014DA" w:rsidR="00BB6898" w:rsidRPr="00A833DD" w:rsidRDefault="00BB6898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3DD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9C412D" w:rsidRPr="00A833DD">
              <w:rPr>
                <w:rFonts w:ascii="Times New Roman" w:hAnsi="Times New Roman" w:cs="Times New Roman"/>
                <w:sz w:val="24"/>
                <w:szCs w:val="24"/>
              </w:rPr>
              <w:t>20а</w:t>
            </w:r>
          </w:p>
          <w:p w14:paraId="1FC79B1A" w14:textId="75D58B13" w:rsidR="00BB6898" w:rsidRPr="00A833DD" w:rsidRDefault="004C7F4A" w:rsidP="008A5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3DD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4795FB54" w14:textId="77777777" w:rsidR="00BB6898" w:rsidRPr="00EA59A6" w:rsidRDefault="00BB6898" w:rsidP="006532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14:paraId="5FD798E9" w14:textId="77777777" w:rsidR="00BB6898" w:rsidRPr="00EA59A6" w:rsidRDefault="00BB6898" w:rsidP="006532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6898" w:rsidRPr="00EA59A6" w14:paraId="64CCD8EA" w14:textId="77777777" w:rsidTr="008A5271">
        <w:trPr>
          <w:cantSplit/>
          <w:trHeight w:val="451"/>
        </w:trPr>
        <w:tc>
          <w:tcPr>
            <w:tcW w:w="1297" w:type="dxa"/>
          </w:tcPr>
          <w:p w14:paraId="670447B9" w14:textId="77777777" w:rsidR="00BB6898" w:rsidRPr="00EA59A6" w:rsidRDefault="00BB6898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2-07</w:t>
            </w:r>
          </w:p>
          <w:p w14:paraId="2A407F04" w14:textId="77777777" w:rsidR="00BB6898" w:rsidRPr="00EA59A6" w:rsidRDefault="00BB6898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9" w:type="dxa"/>
          </w:tcPr>
          <w:p w14:paraId="07558B22" w14:textId="77777777" w:rsidR="00BB6898" w:rsidRPr="00EA59A6" w:rsidRDefault="00BB6898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по личному со</w:t>
            </w:r>
            <w:r w:rsidR="008A5271">
              <w:rPr>
                <w:rFonts w:ascii="Times New Roman" w:hAnsi="Times New Roman" w:cs="Times New Roman"/>
                <w:sz w:val="24"/>
                <w:szCs w:val="24"/>
              </w:rPr>
              <w:t>ставу работников кафедры. Копии</w:t>
            </w:r>
          </w:p>
          <w:p w14:paraId="77C7402F" w14:textId="77777777" w:rsidR="00BB6898" w:rsidRPr="00EA59A6" w:rsidRDefault="00BB6898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1F64B0E" w14:textId="77777777" w:rsidR="00BB6898" w:rsidRPr="00EA59A6" w:rsidRDefault="00BB6898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0AA14DA" w14:textId="77777777" w:rsidR="00BB6898" w:rsidRPr="00A833DD" w:rsidRDefault="00BB6898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3DD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27EED4F3" w14:textId="563FD3AE" w:rsidR="00BB6898" w:rsidRPr="00A833DD" w:rsidRDefault="008A5271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3DD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9C412D" w:rsidRPr="00A833DD">
              <w:rPr>
                <w:rFonts w:ascii="Times New Roman" w:hAnsi="Times New Roman" w:cs="Times New Roman"/>
                <w:sz w:val="24"/>
                <w:szCs w:val="24"/>
              </w:rPr>
              <w:t>456</w:t>
            </w:r>
            <w:r w:rsidRPr="00A833DD">
              <w:rPr>
                <w:rFonts w:ascii="Times New Roman" w:hAnsi="Times New Roman" w:cs="Times New Roman"/>
                <w:sz w:val="24"/>
                <w:szCs w:val="24"/>
              </w:rPr>
              <w:t>а,</w:t>
            </w:r>
            <w:r w:rsidR="00BB6898" w:rsidRPr="00A833D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  <w:p w14:paraId="106C3B62" w14:textId="2A747F97" w:rsidR="00BB6898" w:rsidRPr="00A833DD" w:rsidRDefault="004C7F4A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3DD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232ECE8F" w14:textId="77777777" w:rsidR="00BB6898" w:rsidRPr="00A833DD" w:rsidRDefault="00BB6898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55B70104" w14:textId="77777777" w:rsidR="008A5271" w:rsidRDefault="00BB6898" w:rsidP="006532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С личными подписями работников</w:t>
            </w:r>
          </w:p>
          <w:p w14:paraId="68AED1B7" w14:textId="77777777" w:rsidR="00BB6898" w:rsidRPr="00EA59A6" w:rsidRDefault="00BB6898" w:rsidP="006532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об ознакомлении.</w:t>
            </w:r>
          </w:p>
          <w:p w14:paraId="15B03C77" w14:textId="77777777" w:rsidR="008A5271" w:rsidRDefault="00BB6898" w:rsidP="006532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приказов</w:t>
            </w:r>
          </w:p>
          <w:p w14:paraId="250C52AF" w14:textId="77777777" w:rsidR="00BB6898" w:rsidRPr="00EA59A6" w:rsidRDefault="00BB6898" w:rsidP="006532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в ОК – 50 л. </w:t>
            </w:r>
          </w:p>
        </w:tc>
      </w:tr>
      <w:tr w:rsidR="00E7045D" w:rsidRPr="00EA59A6" w14:paraId="5C50B0AC" w14:textId="77777777" w:rsidTr="008A5271">
        <w:trPr>
          <w:cantSplit/>
          <w:trHeight w:val="451"/>
        </w:trPr>
        <w:tc>
          <w:tcPr>
            <w:tcW w:w="1297" w:type="dxa"/>
          </w:tcPr>
          <w:p w14:paraId="17934EE9" w14:textId="77777777" w:rsidR="00E7045D" w:rsidRPr="00EA59A6" w:rsidRDefault="00E7045D" w:rsidP="00E70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2-08</w:t>
            </w:r>
          </w:p>
          <w:p w14:paraId="1AC2213A" w14:textId="77777777" w:rsidR="00E7045D" w:rsidRPr="00EA59A6" w:rsidRDefault="00E7045D" w:rsidP="00E704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9" w:type="dxa"/>
          </w:tcPr>
          <w:p w14:paraId="2481752E" w14:textId="7F78A26B" w:rsidR="00E7045D" w:rsidRPr="00EA59A6" w:rsidRDefault="00E7045D" w:rsidP="00E70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ы о направлении студентов на практику. Копии </w:t>
            </w:r>
          </w:p>
        </w:tc>
        <w:tc>
          <w:tcPr>
            <w:tcW w:w="1276" w:type="dxa"/>
          </w:tcPr>
          <w:p w14:paraId="157927A7" w14:textId="77777777" w:rsidR="00E7045D" w:rsidRPr="00EA59A6" w:rsidRDefault="00E7045D" w:rsidP="00E704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2251295" w14:textId="77777777" w:rsidR="00E7045D" w:rsidRDefault="00E7045D" w:rsidP="00E70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401179FE" w14:textId="70C849FE" w:rsidR="00E7045D" w:rsidRDefault="00E7045D" w:rsidP="00E70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F24361">
              <w:rPr>
                <w:rFonts w:ascii="Times New Roman" w:hAnsi="Times New Roman" w:cs="Times New Roman"/>
                <w:sz w:val="24"/>
                <w:szCs w:val="24"/>
              </w:rPr>
              <w:t>20б</w:t>
            </w:r>
          </w:p>
          <w:p w14:paraId="63F2DF26" w14:textId="2C76A9DA" w:rsidR="00E7045D" w:rsidRPr="00A833DD" w:rsidRDefault="00E7045D" w:rsidP="00E70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3C0B7D9E" w14:textId="2C96BBA6" w:rsidR="00F24361" w:rsidRPr="00EA59A6" w:rsidRDefault="00F24361" w:rsidP="00F243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линник в ОДОУ – 5 л.</w:t>
            </w:r>
          </w:p>
          <w:p w14:paraId="77679875" w14:textId="77777777" w:rsidR="00E7045D" w:rsidRPr="00EA59A6" w:rsidRDefault="00E7045D" w:rsidP="00E704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045D" w:rsidRPr="00EA59A6" w14:paraId="37BFBCD1" w14:textId="77777777" w:rsidTr="008A5271">
        <w:trPr>
          <w:cantSplit/>
          <w:trHeight w:val="451"/>
        </w:trPr>
        <w:tc>
          <w:tcPr>
            <w:tcW w:w="1297" w:type="dxa"/>
          </w:tcPr>
          <w:p w14:paraId="094707FB" w14:textId="77777777" w:rsidR="00E7045D" w:rsidRPr="00EA59A6" w:rsidRDefault="00E7045D" w:rsidP="00E70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2-09</w:t>
            </w:r>
          </w:p>
          <w:p w14:paraId="25BAD5AA" w14:textId="77777777" w:rsidR="00E7045D" w:rsidRPr="00EA59A6" w:rsidRDefault="00E7045D" w:rsidP="00E704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9" w:type="dxa"/>
          </w:tcPr>
          <w:p w14:paraId="0BA39282" w14:textId="77777777" w:rsidR="00E7045D" w:rsidRPr="00EA59A6" w:rsidRDefault="00E7045D" w:rsidP="00E70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ложение об организации практики обучающихся ЧелГ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Копия</w:t>
            </w:r>
          </w:p>
        </w:tc>
        <w:tc>
          <w:tcPr>
            <w:tcW w:w="1276" w:type="dxa"/>
          </w:tcPr>
          <w:p w14:paraId="1D383E19" w14:textId="77777777" w:rsidR="00E7045D" w:rsidRPr="00EA59A6" w:rsidRDefault="00E7045D" w:rsidP="00E704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0EB937C" w14:textId="77777777" w:rsidR="00E7045D" w:rsidRPr="007E2BF5" w:rsidRDefault="00E7045D" w:rsidP="00E70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BF5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14:paraId="2885CE65" w14:textId="77777777" w:rsidR="00E7045D" w:rsidRPr="007E2BF5" w:rsidRDefault="00E7045D" w:rsidP="00E70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BF5">
              <w:rPr>
                <w:rFonts w:ascii="Times New Roman" w:hAnsi="Times New Roman" w:cs="Times New Roman"/>
                <w:sz w:val="24"/>
                <w:szCs w:val="24"/>
              </w:rPr>
              <w:t>Ст. 1157</w:t>
            </w:r>
          </w:p>
          <w:p w14:paraId="6E6585B6" w14:textId="304BC412" w:rsidR="00E7045D" w:rsidRPr="00192E76" w:rsidRDefault="00E7045D" w:rsidP="00E7045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E2BF5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47C79838" w14:textId="77777777" w:rsidR="00E7045D" w:rsidRPr="00EA59A6" w:rsidRDefault="00E7045D" w:rsidP="00E704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 в ОДОУ – Пост.</w:t>
            </w:r>
          </w:p>
          <w:p w14:paraId="4F2774FC" w14:textId="77777777" w:rsidR="00E7045D" w:rsidRPr="00EA59A6" w:rsidRDefault="00E7045D" w:rsidP="00E704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045D" w:rsidRPr="00EA59A6" w14:paraId="0EF61FD2" w14:textId="77777777" w:rsidTr="008A5271">
        <w:trPr>
          <w:cantSplit/>
          <w:trHeight w:val="451"/>
        </w:trPr>
        <w:tc>
          <w:tcPr>
            <w:tcW w:w="1297" w:type="dxa"/>
          </w:tcPr>
          <w:p w14:paraId="0509D8AB" w14:textId="77777777" w:rsidR="00E7045D" w:rsidRPr="00EA59A6" w:rsidRDefault="00E7045D" w:rsidP="00E70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2-10</w:t>
            </w:r>
          </w:p>
          <w:p w14:paraId="1E3F3F47" w14:textId="77777777" w:rsidR="00E7045D" w:rsidRPr="00EA59A6" w:rsidRDefault="00E7045D" w:rsidP="00E704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9" w:type="dxa"/>
          </w:tcPr>
          <w:p w14:paraId="7B6B3E29" w14:textId="77777777" w:rsidR="00E7045D" w:rsidRPr="00EA59A6" w:rsidRDefault="00E7045D" w:rsidP="00E70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ешения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ного совета факультета. Копии</w:t>
            </w:r>
          </w:p>
          <w:p w14:paraId="5C3CB403" w14:textId="77777777" w:rsidR="00E7045D" w:rsidRPr="00EA59A6" w:rsidRDefault="00E7045D" w:rsidP="00E704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FD2C084" w14:textId="77777777" w:rsidR="00E7045D" w:rsidRPr="00EA59A6" w:rsidRDefault="00E7045D" w:rsidP="00E704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330513B" w14:textId="77777777" w:rsidR="00E7045D" w:rsidRPr="00A833DD" w:rsidRDefault="00E7045D" w:rsidP="00E70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3DD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1FA93700" w14:textId="4964B88E" w:rsidR="00E7045D" w:rsidRPr="00A833DD" w:rsidRDefault="00E7045D" w:rsidP="00E70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3DD">
              <w:rPr>
                <w:rFonts w:ascii="Times New Roman" w:hAnsi="Times New Roman" w:cs="Times New Roman"/>
                <w:sz w:val="24"/>
                <w:szCs w:val="24"/>
              </w:rPr>
              <w:t>Ст. 974б</w:t>
            </w:r>
          </w:p>
          <w:p w14:paraId="39AFCA80" w14:textId="7A1BE8F1" w:rsidR="00E7045D" w:rsidRPr="00A833DD" w:rsidRDefault="00E7045D" w:rsidP="00E70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3DD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27F85FA0" w14:textId="77777777" w:rsidR="00E7045D" w:rsidRPr="00EA59A6" w:rsidRDefault="00E7045D" w:rsidP="00E704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деканате – Пост.</w:t>
            </w:r>
          </w:p>
          <w:p w14:paraId="7E794FC4" w14:textId="77777777" w:rsidR="00E7045D" w:rsidRPr="00EA59A6" w:rsidRDefault="00E7045D" w:rsidP="00E704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045D" w:rsidRPr="00EA59A6" w14:paraId="1B14D627" w14:textId="77777777" w:rsidTr="008A5271">
        <w:trPr>
          <w:cantSplit/>
          <w:trHeight w:val="451"/>
        </w:trPr>
        <w:tc>
          <w:tcPr>
            <w:tcW w:w="1297" w:type="dxa"/>
          </w:tcPr>
          <w:p w14:paraId="65C9B93D" w14:textId="77777777" w:rsidR="00E7045D" w:rsidRPr="00EA59A6" w:rsidRDefault="00E7045D" w:rsidP="00E70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2-11</w:t>
            </w:r>
          </w:p>
          <w:p w14:paraId="1F7992B4" w14:textId="77777777" w:rsidR="00E7045D" w:rsidRPr="00EA59A6" w:rsidRDefault="00E7045D" w:rsidP="00E704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9" w:type="dxa"/>
          </w:tcPr>
          <w:p w14:paraId="15FDBFB6" w14:textId="77777777" w:rsidR="00E7045D" w:rsidRDefault="00E7045D" w:rsidP="00E70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развития кафедры </w:t>
            </w:r>
          </w:p>
          <w:p w14:paraId="42B0650F" w14:textId="77777777" w:rsidR="00E7045D" w:rsidRPr="00EA59A6" w:rsidRDefault="00E7045D" w:rsidP="00E70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и документы к ней. Копии </w:t>
            </w:r>
          </w:p>
        </w:tc>
        <w:tc>
          <w:tcPr>
            <w:tcW w:w="1276" w:type="dxa"/>
          </w:tcPr>
          <w:p w14:paraId="0421D648" w14:textId="77777777" w:rsidR="00E7045D" w:rsidRPr="00EA59A6" w:rsidRDefault="00E7045D" w:rsidP="00E704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12635DD" w14:textId="77777777" w:rsidR="00E7045D" w:rsidRPr="00A833DD" w:rsidRDefault="00E7045D" w:rsidP="00E70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3DD">
              <w:rPr>
                <w:rFonts w:ascii="Times New Roman" w:hAnsi="Times New Roman" w:cs="Times New Roman"/>
                <w:sz w:val="24"/>
                <w:szCs w:val="24"/>
              </w:rPr>
              <w:t>5 л. ЭК*</w:t>
            </w:r>
          </w:p>
        </w:tc>
        <w:tc>
          <w:tcPr>
            <w:tcW w:w="2409" w:type="dxa"/>
          </w:tcPr>
          <w:p w14:paraId="51ED317B" w14:textId="77777777" w:rsidR="00E7045D" w:rsidRDefault="00E7045D" w:rsidP="00E704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*ЭК (протокол </w:t>
            </w:r>
          </w:p>
          <w:p w14:paraId="13901F7E" w14:textId="77777777" w:rsidR="00E7045D" w:rsidRPr="00EA59A6" w:rsidRDefault="00E7045D" w:rsidP="00E704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от 20.11.2019 №02)</w:t>
            </w:r>
          </w:p>
        </w:tc>
      </w:tr>
      <w:tr w:rsidR="00E7045D" w:rsidRPr="00EA59A6" w14:paraId="1DD700EB" w14:textId="77777777" w:rsidTr="008A5271">
        <w:trPr>
          <w:cantSplit/>
          <w:trHeight w:val="451"/>
        </w:trPr>
        <w:tc>
          <w:tcPr>
            <w:tcW w:w="1297" w:type="dxa"/>
          </w:tcPr>
          <w:p w14:paraId="4D46B8BA" w14:textId="77777777" w:rsidR="00E7045D" w:rsidRPr="00EA59A6" w:rsidRDefault="00E7045D" w:rsidP="00E70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2-12</w:t>
            </w:r>
          </w:p>
          <w:p w14:paraId="04E60230" w14:textId="77777777" w:rsidR="00E7045D" w:rsidRPr="00EA59A6" w:rsidRDefault="00E7045D" w:rsidP="00E704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9" w:type="dxa"/>
          </w:tcPr>
          <w:p w14:paraId="06EEAF2D" w14:textId="77777777" w:rsidR="00E7045D" w:rsidRPr="00EA59A6" w:rsidRDefault="00E7045D" w:rsidP="00E70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ы заседаний кафедры</w:t>
            </w:r>
          </w:p>
          <w:p w14:paraId="0DC30C9F" w14:textId="77777777" w:rsidR="00E7045D" w:rsidRPr="00EA59A6" w:rsidRDefault="00E7045D" w:rsidP="00E704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EC7D6E1" w14:textId="77777777" w:rsidR="00E7045D" w:rsidRPr="00EA59A6" w:rsidRDefault="00E7045D" w:rsidP="00E704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64E03F4" w14:textId="77777777" w:rsidR="00E7045D" w:rsidRPr="004F68E0" w:rsidRDefault="00E7045D" w:rsidP="00E70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8E0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14:paraId="19FA62C3" w14:textId="77777777" w:rsidR="00E7045D" w:rsidRPr="004F68E0" w:rsidRDefault="00E7045D" w:rsidP="00E70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8E0">
              <w:rPr>
                <w:rFonts w:ascii="Times New Roman" w:hAnsi="Times New Roman" w:cs="Times New Roman"/>
                <w:sz w:val="24"/>
                <w:szCs w:val="24"/>
              </w:rPr>
              <w:t>Ст. 1173</w:t>
            </w:r>
          </w:p>
          <w:p w14:paraId="50B3A256" w14:textId="35AB9261" w:rsidR="00E7045D" w:rsidRPr="00192E76" w:rsidRDefault="00E7045D" w:rsidP="00E7045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F68E0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16678E9E" w14:textId="77777777" w:rsidR="00E7045D" w:rsidRPr="00EA59A6" w:rsidRDefault="00E7045D" w:rsidP="00E704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045D" w:rsidRPr="00EA59A6" w14:paraId="621859CF" w14:textId="77777777" w:rsidTr="008A5271">
        <w:trPr>
          <w:cantSplit/>
          <w:trHeight w:val="451"/>
        </w:trPr>
        <w:tc>
          <w:tcPr>
            <w:tcW w:w="1297" w:type="dxa"/>
          </w:tcPr>
          <w:p w14:paraId="2D29A26B" w14:textId="77777777" w:rsidR="00E7045D" w:rsidRPr="00EA59A6" w:rsidRDefault="00E7045D" w:rsidP="00E70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2-13</w:t>
            </w:r>
          </w:p>
          <w:p w14:paraId="41DB3019" w14:textId="77777777" w:rsidR="00E7045D" w:rsidRPr="00EA59A6" w:rsidRDefault="00E7045D" w:rsidP="00E704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9" w:type="dxa"/>
          </w:tcPr>
          <w:p w14:paraId="10D10926" w14:textId="77777777" w:rsidR="00E7045D" w:rsidRPr="00EA59A6" w:rsidRDefault="00E7045D" w:rsidP="00E70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споряжения декана факультета по операти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м вопросам деятельности. Копии</w:t>
            </w:r>
          </w:p>
        </w:tc>
        <w:tc>
          <w:tcPr>
            <w:tcW w:w="1276" w:type="dxa"/>
          </w:tcPr>
          <w:p w14:paraId="3E58B705" w14:textId="77777777" w:rsidR="00E7045D" w:rsidRPr="00EA59A6" w:rsidRDefault="00E7045D" w:rsidP="00E70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C7207D7" w14:textId="77777777" w:rsidR="00E7045D" w:rsidRPr="00A833DD" w:rsidRDefault="00E7045D" w:rsidP="00E70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3DD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6DA3B8D1" w14:textId="3A7FB69B" w:rsidR="00E7045D" w:rsidRPr="00A833DD" w:rsidRDefault="00E7045D" w:rsidP="00E70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3DD">
              <w:rPr>
                <w:rFonts w:ascii="Times New Roman" w:hAnsi="Times New Roman" w:cs="Times New Roman"/>
                <w:sz w:val="24"/>
                <w:szCs w:val="24"/>
              </w:rPr>
              <w:t>Ст. 20б</w:t>
            </w:r>
          </w:p>
          <w:p w14:paraId="3CF6118D" w14:textId="4CDD80A1" w:rsidR="00E7045D" w:rsidRPr="00A833DD" w:rsidRDefault="00E7045D" w:rsidP="00E70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3DD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470C3027" w14:textId="77777777" w:rsidR="00E7045D" w:rsidRPr="00A833DD" w:rsidRDefault="00E7045D" w:rsidP="00E70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39A03185" w14:textId="77777777" w:rsidR="00E7045D" w:rsidRPr="00EA59A6" w:rsidRDefault="00E7045D" w:rsidP="00E704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деканате – 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</w:p>
          <w:p w14:paraId="51987DA1" w14:textId="77777777" w:rsidR="00E7045D" w:rsidRPr="00EA59A6" w:rsidRDefault="00E7045D" w:rsidP="00E704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045D" w:rsidRPr="00EA59A6" w14:paraId="4004609A" w14:textId="77777777" w:rsidTr="008A5271">
        <w:trPr>
          <w:cantSplit/>
          <w:trHeight w:val="451"/>
        </w:trPr>
        <w:tc>
          <w:tcPr>
            <w:tcW w:w="1297" w:type="dxa"/>
          </w:tcPr>
          <w:p w14:paraId="670D05B6" w14:textId="3148BD76" w:rsidR="00E7045D" w:rsidRPr="00EA59A6" w:rsidRDefault="00E7045D" w:rsidP="00E70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2-14</w:t>
            </w:r>
          </w:p>
        </w:tc>
        <w:tc>
          <w:tcPr>
            <w:tcW w:w="3489" w:type="dxa"/>
          </w:tcPr>
          <w:p w14:paraId="79A1027C" w14:textId="77777777" w:rsidR="00E7045D" w:rsidRPr="00EA59A6" w:rsidRDefault="00E7045D" w:rsidP="00E70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споряжения заведующего кафедрой по оперативным вопросам деятельности</w:t>
            </w:r>
          </w:p>
        </w:tc>
        <w:tc>
          <w:tcPr>
            <w:tcW w:w="1276" w:type="dxa"/>
          </w:tcPr>
          <w:p w14:paraId="30E95A6A" w14:textId="77777777" w:rsidR="00E7045D" w:rsidRPr="00EA59A6" w:rsidRDefault="00E7045D" w:rsidP="00E704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33E68A8" w14:textId="77777777" w:rsidR="00E7045D" w:rsidRPr="00A833DD" w:rsidRDefault="00E7045D" w:rsidP="00E70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3DD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0C41A7D6" w14:textId="50AA916E" w:rsidR="00E7045D" w:rsidRPr="00A833DD" w:rsidRDefault="00E7045D" w:rsidP="00E70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3DD">
              <w:rPr>
                <w:rFonts w:ascii="Times New Roman" w:hAnsi="Times New Roman" w:cs="Times New Roman"/>
                <w:sz w:val="24"/>
                <w:szCs w:val="24"/>
              </w:rPr>
              <w:t>Ст. 20б</w:t>
            </w:r>
          </w:p>
          <w:p w14:paraId="4DD07610" w14:textId="57528B93" w:rsidR="00E7045D" w:rsidRPr="00A833DD" w:rsidRDefault="00E7045D" w:rsidP="00E70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3DD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514E32EC" w14:textId="77777777" w:rsidR="00E7045D" w:rsidRPr="00EA59A6" w:rsidRDefault="00E7045D" w:rsidP="00E704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045D" w:rsidRPr="00EA59A6" w14:paraId="5265C4C8" w14:textId="77777777" w:rsidTr="008A5271">
        <w:trPr>
          <w:cantSplit/>
          <w:trHeight w:val="451"/>
        </w:trPr>
        <w:tc>
          <w:tcPr>
            <w:tcW w:w="1297" w:type="dxa"/>
          </w:tcPr>
          <w:p w14:paraId="4E99227F" w14:textId="77777777" w:rsidR="00E7045D" w:rsidRPr="00EA59A6" w:rsidRDefault="00E7045D" w:rsidP="00E70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2-15</w:t>
            </w:r>
          </w:p>
          <w:p w14:paraId="02FAB7C2" w14:textId="4D362938" w:rsidR="00E7045D" w:rsidRPr="00EA59A6" w:rsidRDefault="00E7045D" w:rsidP="00E704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9" w:type="dxa"/>
          </w:tcPr>
          <w:p w14:paraId="67684FB6" w14:textId="77777777" w:rsidR="00E7045D" w:rsidRPr="00EA59A6" w:rsidRDefault="00E7045D" w:rsidP="00E70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ланы-отчеты работы кафедры за учебный год. Копии </w:t>
            </w:r>
          </w:p>
        </w:tc>
        <w:tc>
          <w:tcPr>
            <w:tcW w:w="1276" w:type="dxa"/>
          </w:tcPr>
          <w:p w14:paraId="27C6E8D7" w14:textId="77777777" w:rsidR="00E7045D" w:rsidRPr="00EA59A6" w:rsidRDefault="00E7045D" w:rsidP="00E704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4DF43EB" w14:textId="77777777" w:rsidR="00E7045D" w:rsidRPr="00154F5F" w:rsidRDefault="00E7045D" w:rsidP="00E70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F5F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543D509B" w14:textId="77777777" w:rsidR="00E7045D" w:rsidRPr="00154F5F" w:rsidRDefault="00E7045D" w:rsidP="00E70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F5F">
              <w:rPr>
                <w:rFonts w:ascii="Times New Roman" w:hAnsi="Times New Roman" w:cs="Times New Roman"/>
                <w:sz w:val="24"/>
                <w:szCs w:val="24"/>
              </w:rPr>
              <w:t>ЭК*</w:t>
            </w:r>
          </w:p>
        </w:tc>
        <w:tc>
          <w:tcPr>
            <w:tcW w:w="2409" w:type="dxa"/>
          </w:tcPr>
          <w:p w14:paraId="4F4A3A07" w14:textId="77777777" w:rsidR="00E7045D" w:rsidRDefault="00E7045D" w:rsidP="00E704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Решение (п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ротокол </w:t>
            </w:r>
          </w:p>
          <w:p w14:paraId="6DA0F1B6" w14:textId="5BFEF7F1" w:rsidR="00E7045D" w:rsidRPr="00EA59A6" w:rsidRDefault="00E7045D" w:rsidP="00E704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от 14.09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№ 02)</w:t>
            </w:r>
          </w:p>
        </w:tc>
      </w:tr>
      <w:tr w:rsidR="00E7045D" w:rsidRPr="00EA59A6" w14:paraId="666CACA4" w14:textId="77777777" w:rsidTr="008A5271">
        <w:trPr>
          <w:cantSplit/>
          <w:trHeight w:val="451"/>
        </w:trPr>
        <w:tc>
          <w:tcPr>
            <w:tcW w:w="1297" w:type="dxa"/>
          </w:tcPr>
          <w:p w14:paraId="63CD38AD" w14:textId="77777777" w:rsidR="00E7045D" w:rsidRPr="00EA59A6" w:rsidRDefault="00E7045D" w:rsidP="00E70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2-16</w:t>
            </w:r>
          </w:p>
          <w:p w14:paraId="679FA356" w14:textId="77777777" w:rsidR="00E7045D" w:rsidRPr="00EA59A6" w:rsidRDefault="00E7045D" w:rsidP="00E704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9" w:type="dxa"/>
          </w:tcPr>
          <w:p w14:paraId="724A0EC1" w14:textId="77777777" w:rsidR="00E7045D" w:rsidRPr="00EA59A6" w:rsidRDefault="00E7045D" w:rsidP="00E70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е поручения по кафедре</w:t>
            </w:r>
          </w:p>
          <w:p w14:paraId="1E24ED43" w14:textId="77777777" w:rsidR="00E7045D" w:rsidRPr="00EA59A6" w:rsidRDefault="00E7045D" w:rsidP="00E704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9AEF397" w14:textId="77777777" w:rsidR="00E7045D" w:rsidRPr="00EA59A6" w:rsidRDefault="00E7045D" w:rsidP="00E704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DA081FF" w14:textId="77777777" w:rsidR="00E7045D" w:rsidRPr="00154F5F" w:rsidRDefault="00E7045D" w:rsidP="00E70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F5F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31A7C8C3" w14:textId="77777777" w:rsidR="00E7045D" w:rsidRPr="00154F5F" w:rsidRDefault="00E7045D" w:rsidP="00E70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F5F">
              <w:rPr>
                <w:rFonts w:ascii="Times New Roman" w:hAnsi="Times New Roman" w:cs="Times New Roman"/>
                <w:sz w:val="24"/>
                <w:szCs w:val="24"/>
              </w:rPr>
              <w:t>ЭПК</w:t>
            </w:r>
          </w:p>
          <w:p w14:paraId="0CCDB25E" w14:textId="77777777" w:rsidR="00E7045D" w:rsidRPr="00154F5F" w:rsidRDefault="00E7045D" w:rsidP="00E70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F5F">
              <w:rPr>
                <w:rFonts w:ascii="Times New Roman" w:hAnsi="Times New Roman" w:cs="Times New Roman"/>
                <w:sz w:val="24"/>
                <w:szCs w:val="24"/>
              </w:rPr>
              <w:t>Ст. 18</w:t>
            </w:r>
          </w:p>
          <w:p w14:paraId="6B26038B" w14:textId="4A40653D" w:rsidR="00E7045D" w:rsidRPr="00154F5F" w:rsidRDefault="00E7045D" w:rsidP="00E70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F5F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2C62D406" w14:textId="77777777" w:rsidR="00E7045D" w:rsidRPr="00EA59A6" w:rsidRDefault="00E7045D" w:rsidP="00E704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045D" w:rsidRPr="00EA59A6" w14:paraId="04652CB9" w14:textId="77777777" w:rsidTr="008A5271">
        <w:trPr>
          <w:cantSplit/>
          <w:trHeight w:val="451"/>
        </w:trPr>
        <w:tc>
          <w:tcPr>
            <w:tcW w:w="1297" w:type="dxa"/>
          </w:tcPr>
          <w:p w14:paraId="17D744F0" w14:textId="77777777" w:rsidR="00E7045D" w:rsidRPr="00EA59A6" w:rsidRDefault="00E7045D" w:rsidP="00E70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2-17</w:t>
            </w:r>
          </w:p>
          <w:p w14:paraId="00DC17EB" w14:textId="77777777" w:rsidR="00E7045D" w:rsidRPr="00EA59A6" w:rsidRDefault="00E7045D" w:rsidP="00E704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9" w:type="dxa"/>
          </w:tcPr>
          <w:p w14:paraId="168E3883" w14:textId="77777777" w:rsidR="00E7045D" w:rsidRPr="00EA59A6" w:rsidRDefault="00E7045D" w:rsidP="00E7045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Учебные и рабочие учебные планы по ОПОП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крепленным за кафедрой. Копии</w:t>
            </w:r>
          </w:p>
          <w:p w14:paraId="691ABE86" w14:textId="77777777" w:rsidR="00E7045D" w:rsidRPr="00EA59A6" w:rsidRDefault="00E7045D" w:rsidP="00E704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20C0437" w14:textId="77777777" w:rsidR="00E7045D" w:rsidRPr="00EA59A6" w:rsidRDefault="00E7045D" w:rsidP="00E704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E60A662" w14:textId="77777777" w:rsidR="00E7045D" w:rsidRPr="00154F5F" w:rsidRDefault="00E7045D" w:rsidP="00E70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F5F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3CDBDE56" w14:textId="77777777" w:rsidR="00E7045D" w:rsidRPr="00154F5F" w:rsidRDefault="00E7045D" w:rsidP="00E70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F5F">
              <w:rPr>
                <w:rFonts w:ascii="Times New Roman" w:hAnsi="Times New Roman" w:cs="Times New Roman"/>
                <w:sz w:val="24"/>
                <w:szCs w:val="24"/>
              </w:rPr>
              <w:t>Ст.1027</w:t>
            </w:r>
          </w:p>
          <w:p w14:paraId="6726C19F" w14:textId="59ED4FD3" w:rsidR="00E7045D" w:rsidRPr="00154F5F" w:rsidRDefault="00E7045D" w:rsidP="00E70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F5F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54DEDA2F" w14:textId="77777777" w:rsidR="00E7045D" w:rsidRPr="00EA59A6" w:rsidRDefault="00E7045D" w:rsidP="00E704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учебных планов в УМО УОП – Пост., рабочих учебных планов в деканате - 5л. ПЗН</w:t>
            </w:r>
          </w:p>
        </w:tc>
      </w:tr>
      <w:tr w:rsidR="00E7045D" w:rsidRPr="00EA59A6" w14:paraId="52CA0B23" w14:textId="77777777" w:rsidTr="008A5271">
        <w:trPr>
          <w:cantSplit/>
          <w:trHeight w:val="451"/>
        </w:trPr>
        <w:tc>
          <w:tcPr>
            <w:tcW w:w="1297" w:type="dxa"/>
          </w:tcPr>
          <w:p w14:paraId="387C6A81" w14:textId="77777777" w:rsidR="00E7045D" w:rsidRPr="00EA59A6" w:rsidRDefault="00E7045D" w:rsidP="00E70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2-18</w:t>
            </w:r>
          </w:p>
          <w:p w14:paraId="6FBEAAC8" w14:textId="77777777" w:rsidR="00E7045D" w:rsidRPr="00EA59A6" w:rsidRDefault="00E7045D" w:rsidP="00E704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9" w:type="dxa"/>
          </w:tcPr>
          <w:p w14:paraId="00AAA92E" w14:textId="77777777" w:rsidR="00E7045D" w:rsidRDefault="00E7045D" w:rsidP="00E70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ланы повышения квалификации ППС </w:t>
            </w:r>
          </w:p>
          <w:p w14:paraId="2E28FA31" w14:textId="77777777" w:rsidR="00E7045D" w:rsidRDefault="00E7045D" w:rsidP="00E70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и документы (удостоверения </w:t>
            </w:r>
          </w:p>
          <w:p w14:paraId="7512F148" w14:textId="77777777" w:rsidR="00E7045D" w:rsidRDefault="00E7045D" w:rsidP="00E7045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 дополнительном образовании, с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ельства и др. (копии)) </w:t>
            </w:r>
          </w:p>
          <w:p w14:paraId="72BF476F" w14:textId="77777777" w:rsidR="00E7045D" w:rsidRPr="00EA59A6" w:rsidRDefault="00E7045D" w:rsidP="00E7045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ним</w:t>
            </w:r>
          </w:p>
        </w:tc>
        <w:tc>
          <w:tcPr>
            <w:tcW w:w="1276" w:type="dxa"/>
          </w:tcPr>
          <w:p w14:paraId="2F2461B0" w14:textId="77777777" w:rsidR="00E7045D" w:rsidRPr="00EA59A6" w:rsidRDefault="00E7045D" w:rsidP="00E704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235C47F" w14:textId="77777777" w:rsidR="00E7045D" w:rsidRPr="00154F5F" w:rsidRDefault="00E7045D" w:rsidP="00E7045D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F5F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03BFF71C" w14:textId="77777777" w:rsidR="00E7045D" w:rsidRPr="00154F5F" w:rsidRDefault="00E7045D" w:rsidP="00E7045D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F5F">
              <w:rPr>
                <w:rFonts w:ascii="Times New Roman" w:hAnsi="Times New Roman" w:cs="Times New Roman"/>
                <w:sz w:val="24"/>
                <w:szCs w:val="24"/>
              </w:rPr>
              <w:t>Ст. 517, 528</w:t>
            </w:r>
          </w:p>
          <w:p w14:paraId="36E6C117" w14:textId="76779EC5" w:rsidR="00E7045D" w:rsidRPr="00154F5F" w:rsidRDefault="00E7045D" w:rsidP="00E7045D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F5F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4D8A6ED0" w14:textId="77777777" w:rsidR="00E7045D" w:rsidRPr="00EA59A6" w:rsidRDefault="00E7045D" w:rsidP="00E704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045D" w:rsidRPr="00EA59A6" w14:paraId="536B56FC" w14:textId="77777777" w:rsidTr="008A5271">
        <w:trPr>
          <w:cantSplit/>
          <w:trHeight w:val="451"/>
        </w:trPr>
        <w:tc>
          <w:tcPr>
            <w:tcW w:w="1297" w:type="dxa"/>
          </w:tcPr>
          <w:p w14:paraId="180E9D00" w14:textId="77777777" w:rsidR="00E7045D" w:rsidRPr="00EA59A6" w:rsidRDefault="00E7045D" w:rsidP="00E70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2-19</w:t>
            </w:r>
          </w:p>
          <w:p w14:paraId="7FA1D8C8" w14:textId="77777777" w:rsidR="00E7045D" w:rsidRPr="00EA59A6" w:rsidRDefault="00E7045D" w:rsidP="00E704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9" w:type="dxa"/>
          </w:tcPr>
          <w:p w14:paraId="7F066730" w14:textId="77777777" w:rsidR="00E7045D" w:rsidRPr="00EA59A6" w:rsidRDefault="00E7045D" w:rsidP="00E70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ндивидуальные пл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-отчеты преподавателей кафедры</w:t>
            </w:r>
          </w:p>
        </w:tc>
        <w:tc>
          <w:tcPr>
            <w:tcW w:w="1276" w:type="dxa"/>
          </w:tcPr>
          <w:p w14:paraId="33B1AA6D" w14:textId="77777777" w:rsidR="00E7045D" w:rsidRPr="00EA59A6" w:rsidRDefault="00E7045D" w:rsidP="00E704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A4BFAFA" w14:textId="77777777" w:rsidR="00E7045D" w:rsidRPr="00154F5F" w:rsidRDefault="00E7045D" w:rsidP="00E7045D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F5F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3FE80F54" w14:textId="77777777" w:rsidR="00E7045D" w:rsidRPr="00154F5F" w:rsidRDefault="00E7045D" w:rsidP="00E7045D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F5F">
              <w:rPr>
                <w:rFonts w:ascii="Times New Roman" w:hAnsi="Times New Roman" w:cs="Times New Roman"/>
                <w:sz w:val="24"/>
                <w:szCs w:val="24"/>
              </w:rPr>
              <w:t>Ст. 1153</w:t>
            </w:r>
          </w:p>
          <w:p w14:paraId="33517A01" w14:textId="44A0E06F" w:rsidR="00E7045D" w:rsidRPr="00154F5F" w:rsidRDefault="00E7045D" w:rsidP="00E7045D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F5F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57C248AF" w14:textId="77777777" w:rsidR="00E7045D" w:rsidRPr="00EA59A6" w:rsidRDefault="00E7045D" w:rsidP="00E704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045D" w:rsidRPr="00EA59A6" w14:paraId="61B25DF4" w14:textId="77777777" w:rsidTr="008A5271">
        <w:trPr>
          <w:cantSplit/>
          <w:trHeight w:val="451"/>
        </w:trPr>
        <w:tc>
          <w:tcPr>
            <w:tcW w:w="1297" w:type="dxa"/>
          </w:tcPr>
          <w:p w14:paraId="03A9BD14" w14:textId="77777777" w:rsidR="00E7045D" w:rsidRPr="00EA59A6" w:rsidRDefault="00E7045D" w:rsidP="00E70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2-20</w:t>
            </w:r>
          </w:p>
          <w:p w14:paraId="6B31ACDD" w14:textId="77777777" w:rsidR="00E7045D" w:rsidRPr="00EA59A6" w:rsidRDefault="00E7045D" w:rsidP="00E704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9" w:type="dxa"/>
          </w:tcPr>
          <w:p w14:paraId="6BC17F49" w14:textId="77777777" w:rsidR="00E7045D" w:rsidRPr="00EA59A6" w:rsidRDefault="00E7045D" w:rsidP="00E7045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сведения, публикации преподавателей, сту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тов и др.) по НИР кафедры</w:t>
            </w:r>
          </w:p>
        </w:tc>
        <w:tc>
          <w:tcPr>
            <w:tcW w:w="1276" w:type="dxa"/>
          </w:tcPr>
          <w:p w14:paraId="793D0E06" w14:textId="77777777" w:rsidR="00E7045D" w:rsidRPr="00EA59A6" w:rsidRDefault="00E7045D" w:rsidP="00E704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64FFBC9" w14:textId="77777777" w:rsidR="00E7045D" w:rsidRPr="00154F5F" w:rsidRDefault="00E7045D" w:rsidP="00E7045D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F5F">
              <w:rPr>
                <w:rFonts w:ascii="Times New Roman" w:hAnsi="Times New Roman" w:cs="Times New Roman"/>
                <w:sz w:val="24"/>
                <w:szCs w:val="24"/>
              </w:rPr>
              <w:t xml:space="preserve">5 л. </w:t>
            </w:r>
          </w:p>
          <w:p w14:paraId="357B0E62" w14:textId="77777777" w:rsidR="00E7045D" w:rsidRPr="00154F5F" w:rsidRDefault="00E7045D" w:rsidP="00E7045D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F5F">
              <w:rPr>
                <w:rFonts w:ascii="Times New Roman" w:hAnsi="Times New Roman" w:cs="Times New Roman"/>
                <w:sz w:val="24"/>
                <w:szCs w:val="24"/>
              </w:rPr>
              <w:t xml:space="preserve">Ст. 36,29б </w:t>
            </w:r>
          </w:p>
          <w:p w14:paraId="4CE3A090" w14:textId="0BA3C28E" w:rsidR="00E7045D" w:rsidRPr="00154F5F" w:rsidRDefault="00E7045D" w:rsidP="00E7045D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F5F">
              <w:rPr>
                <w:rFonts w:ascii="Times New Roman" w:hAnsi="Times New Roman" w:cs="Times New Roman"/>
                <w:sz w:val="24"/>
                <w:szCs w:val="24"/>
              </w:rPr>
              <w:t>Н.Т.П.</w:t>
            </w:r>
          </w:p>
        </w:tc>
        <w:tc>
          <w:tcPr>
            <w:tcW w:w="2409" w:type="dxa"/>
          </w:tcPr>
          <w:p w14:paraId="5393A1C8" w14:textId="77777777" w:rsidR="00E7045D" w:rsidRPr="00EA59A6" w:rsidRDefault="00E7045D" w:rsidP="00E704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045D" w:rsidRPr="00EA59A6" w14:paraId="6B2F57F5" w14:textId="77777777" w:rsidTr="008A5271">
        <w:trPr>
          <w:cantSplit/>
          <w:trHeight w:val="451"/>
        </w:trPr>
        <w:tc>
          <w:tcPr>
            <w:tcW w:w="1297" w:type="dxa"/>
          </w:tcPr>
          <w:p w14:paraId="1D5C8F7D" w14:textId="21C764F6" w:rsidR="00E7045D" w:rsidRPr="00EA59A6" w:rsidRDefault="00E7045D" w:rsidP="00E70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2-21</w:t>
            </w:r>
          </w:p>
        </w:tc>
        <w:tc>
          <w:tcPr>
            <w:tcW w:w="3489" w:type="dxa"/>
          </w:tcPr>
          <w:p w14:paraId="02F97838" w14:textId="77777777" w:rsidR="00E7045D" w:rsidRPr="00EA59A6" w:rsidRDefault="00E7045D" w:rsidP="00E7045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бочие программы дисциплин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крепленные за кафедрой (РПД)</w:t>
            </w:r>
          </w:p>
        </w:tc>
        <w:tc>
          <w:tcPr>
            <w:tcW w:w="1276" w:type="dxa"/>
          </w:tcPr>
          <w:p w14:paraId="3785AC99" w14:textId="77777777" w:rsidR="00E7045D" w:rsidRPr="00EA59A6" w:rsidRDefault="00E7045D" w:rsidP="00E704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5E80283" w14:textId="77777777" w:rsidR="00E7045D" w:rsidRPr="00087B16" w:rsidRDefault="00E7045D" w:rsidP="00E70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B1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60B5429D" w14:textId="77777777" w:rsidR="00E7045D" w:rsidRPr="00087B16" w:rsidRDefault="00E7045D" w:rsidP="00E70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B16">
              <w:rPr>
                <w:rFonts w:ascii="Times New Roman" w:hAnsi="Times New Roman" w:cs="Times New Roman"/>
                <w:sz w:val="24"/>
                <w:szCs w:val="24"/>
              </w:rPr>
              <w:t>ЭПК</w:t>
            </w:r>
          </w:p>
          <w:p w14:paraId="24C977F3" w14:textId="77777777" w:rsidR="00E7045D" w:rsidRPr="00087B16" w:rsidRDefault="00E7045D" w:rsidP="00E70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B16">
              <w:rPr>
                <w:rFonts w:ascii="Times New Roman" w:hAnsi="Times New Roman" w:cs="Times New Roman"/>
                <w:sz w:val="24"/>
                <w:szCs w:val="24"/>
              </w:rPr>
              <w:t>Ст. 1150</w:t>
            </w:r>
          </w:p>
          <w:p w14:paraId="14DCBA48" w14:textId="600B62DE" w:rsidR="00E7045D" w:rsidRPr="00192E76" w:rsidRDefault="00E7045D" w:rsidP="00E7045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87B16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72E326B5" w14:textId="77777777" w:rsidR="00E7045D" w:rsidRDefault="00E7045D" w:rsidP="00E704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Решение ЭК </w:t>
            </w:r>
          </w:p>
          <w:p w14:paraId="0F50E3B2" w14:textId="037BDC96" w:rsidR="00E7045D" w:rsidRPr="00EA59A6" w:rsidRDefault="00E7045D" w:rsidP="00E704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от 25.1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№ 03</w:t>
            </w:r>
          </w:p>
          <w:p w14:paraId="2D3BD38B" w14:textId="77777777" w:rsidR="00E7045D" w:rsidRPr="00EA59A6" w:rsidRDefault="00E7045D" w:rsidP="00E704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045D" w:rsidRPr="00EA59A6" w14:paraId="2234B13C" w14:textId="77777777" w:rsidTr="008A5271">
        <w:trPr>
          <w:cantSplit/>
          <w:trHeight w:val="451"/>
        </w:trPr>
        <w:tc>
          <w:tcPr>
            <w:tcW w:w="1297" w:type="dxa"/>
          </w:tcPr>
          <w:p w14:paraId="7978E9C9" w14:textId="77777777" w:rsidR="00E7045D" w:rsidRPr="00EA59A6" w:rsidRDefault="00E7045D" w:rsidP="00E70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2-22</w:t>
            </w:r>
          </w:p>
          <w:p w14:paraId="124E3164" w14:textId="71B52F13" w:rsidR="00E7045D" w:rsidRPr="00EA59A6" w:rsidRDefault="00E7045D" w:rsidP="00E704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9" w:type="dxa"/>
          </w:tcPr>
          <w:p w14:paraId="5CC985A5" w14:textId="77777777" w:rsidR="00E7045D" w:rsidRDefault="00E7045D" w:rsidP="00E7045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Выпускные квалификационные работы и отзывы к ним. Подтверждение оригинальности текста ВКР. Справка </w:t>
            </w:r>
          </w:p>
          <w:p w14:paraId="3A18ED3F" w14:textId="77777777" w:rsidR="00E7045D" w:rsidRPr="00EA59A6" w:rsidRDefault="00E7045D" w:rsidP="00E7045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 результатах проверки тек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 ВКР на наличие заимствований</w:t>
            </w:r>
          </w:p>
        </w:tc>
        <w:tc>
          <w:tcPr>
            <w:tcW w:w="1276" w:type="dxa"/>
          </w:tcPr>
          <w:p w14:paraId="69526FB6" w14:textId="77777777" w:rsidR="00E7045D" w:rsidRPr="00EA59A6" w:rsidRDefault="00E7045D" w:rsidP="00E704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70256F9" w14:textId="77777777" w:rsidR="00E7045D" w:rsidRPr="00906206" w:rsidRDefault="00E7045D" w:rsidP="00E70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206">
              <w:rPr>
                <w:rFonts w:ascii="Times New Roman" w:hAnsi="Times New Roman" w:cs="Times New Roman"/>
                <w:sz w:val="24"/>
                <w:szCs w:val="24"/>
              </w:rPr>
              <w:t xml:space="preserve">5 л. </w:t>
            </w:r>
          </w:p>
          <w:p w14:paraId="5FCF6B11" w14:textId="77777777" w:rsidR="00E7045D" w:rsidRPr="00906206" w:rsidRDefault="00E7045D" w:rsidP="00E70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206">
              <w:rPr>
                <w:rFonts w:ascii="Times New Roman" w:hAnsi="Times New Roman" w:cs="Times New Roman"/>
                <w:sz w:val="24"/>
                <w:szCs w:val="24"/>
              </w:rPr>
              <w:t>Ст. 1171</w:t>
            </w:r>
          </w:p>
          <w:p w14:paraId="334B587F" w14:textId="77777777" w:rsidR="00E7045D" w:rsidRPr="00906206" w:rsidRDefault="00E7045D" w:rsidP="00E70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206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6C8EDA7F" w14:textId="77777777" w:rsidR="00E7045D" w:rsidRPr="00906206" w:rsidRDefault="00E7045D" w:rsidP="00E70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206">
              <w:rPr>
                <w:rFonts w:ascii="Times New Roman" w:hAnsi="Times New Roman" w:cs="Times New Roman"/>
                <w:sz w:val="24"/>
                <w:szCs w:val="24"/>
              </w:rPr>
              <w:t xml:space="preserve">5 л. </w:t>
            </w:r>
          </w:p>
          <w:p w14:paraId="50ED5A6B" w14:textId="3F613C96" w:rsidR="00E7045D" w:rsidRPr="00192E76" w:rsidRDefault="00E7045D" w:rsidP="00E7045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0620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2409" w:type="dxa"/>
          </w:tcPr>
          <w:p w14:paraId="3CB29EAD" w14:textId="77777777" w:rsidR="00E7045D" w:rsidRDefault="00E7045D" w:rsidP="00E704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*ЭК (протокол </w:t>
            </w:r>
          </w:p>
          <w:p w14:paraId="2B7E2A97" w14:textId="77777777" w:rsidR="00E7045D" w:rsidRPr="00EA59A6" w:rsidRDefault="00E7045D" w:rsidP="00E704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от 30.08.2018 № 01)</w:t>
            </w:r>
          </w:p>
        </w:tc>
      </w:tr>
      <w:tr w:rsidR="00E7045D" w:rsidRPr="00EA59A6" w14:paraId="5909F2D1" w14:textId="77777777" w:rsidTr="008A5271">
        <w:trPr>
          <w:cantSplit/>
          <w:trHeight w:val="451"/>
        </w:trPr>
        <w:tc>
          <w:tcPr>
            <w:tcW w:w="1297" w:type="dxa"/>
          </w:tcPr>
          <w:p w14:paraId="593F08DB" w14:textId="77777777" w:rsidR="00E7045D" w:rsidRPr="00EA59A6" w:rsidRDefault="00E7045D" w:rsidP="00E70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2-23</w:t>
            </w:r>
          </w:p>
          <w:p w14:paraId="7B44D55B" w14:textId="77777777" w:rsidR="00E7045D" w:rsidRPr="00EA59A6" w:rsidRDefault="00E7045D" w:rsidP="00E704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9" w:type="dxa"/>
          </w:tcPr>
          <w:p w14:paraId="1ABA0C0E" w14:textId="77777777" w:rsidR="00E7045D" w:rsidRPr="00EA59A6" w:rsidRDefault="00E7045D" w:rsidP="00E7045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овые работы (бакалавриат)</w:t>
            </w:r>
          </w:p>
          <w:p w14:paraId="6E6D42A2" w14:textId="77777777" w:rsidR="00E7045D" w:rsidRPr="00EA59A6" w:rsidRDefault="00E7045D" w:rsidP="00E704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0A240FA" w14:textId="77777777" w:rsidR="00E7045D" w:rsidRPr="00EA59A6" w:rsidRDefault="00E7045D" w:rsidP="00E704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BA3A80A" w14:textId="56776084" w:rsidR="00E7045D" w:rsidRPr="00906206" w:rsidRDefault="00E7045D" w:rsidP="00E70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206">
              <w:rPr>
                <w:rFonts w:ascii="Times New Roman" w:hAnsi="Times New Roman" w:cs="Times New Roman"/>
                <w:sz w:val="24"/>
                <w:szCs w:val="24"/>
              </w:rPr>
              <w:t>2 г.</w:t>
            </w:r>
          </w:p>
          <w:p w14:paraId="70724CCA" w14:textId="31FF2587" w:rsidR="00E7045D" w:rsidRPr="00906206" w:rsidRDefault="00E7045D" w:rsidP="00E70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206">
              <w:rPr>
                <w:rFonts w:ascii="Times New Roman" w:hAnsi="Times New Roman" w:cs="Times New Roman"/>
                <w:sz w:val="24"/>
                <w:szCs w:val="24"/>
              </w:rPr>
              <w:t>Ст. 1137</w:t>
            </w:r>
          </w:p>
          <w:p w14:paraId="6BF8D452" w14:textId="77BCA257" w:rsidR="00E7045D" w:rsidRPr="00192E76" w:rsidRDefault="00E7045D" w:rsidP="00E7045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06206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43F64034" w14:textId="77777777" w:rsidR="00E7045D" w:rsidRPr="00EA59A6" w:rsidRDefault="00E7045D" w:rsidP="00E704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045D" w:rsidRPr="00EA59A6" w14:paraId="569CA69D" w14:textId="77777777" w:rsidTr="008A5271">
        <w:trPr>
          <w:cantSplit/>
          <w:trHeight w:val="451"/>
        </w:trPr>
        <w:tc>
          <w:tcPr>
            <w:tcW w:w="1297" w:type="dxa"/>
          </w:tcPr>
          <w:p w14:paraId="6243AA2D" w14:textId="77777777" w:rsidR="00E7045D" w:rsidRPr="00EA59A6" w:rsidRDefault="00E7045D" w:rsidP="00E70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2-24</w:t>
            </w:r>
          </w:p>
          <w:p w14:paraId="56B1F624" w14:textId="77777777" w:rsidR="00E7045D" w:rsidRPr="00EA59A6" w:rsidRDefault="00E7045D" w:rsidP="00E704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9" w:type="dxa"/>
          </w:tcPr>
          <w:p w14:paraId="043CB174" w14:textId="77777777" w:rsidR="00E7045D" w:rsidRDefault="00E7045D" w:rsidP="00E70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ецензии и отзы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 </w:t>
            </w:r>
          </w:p>
          <w:p w14:paraId="2770519C" w14:textId="77777777" w:rsidR="00E7045D" w:rsidRPr="00EA59A6" w:rsidRDefault="00E7045D" w:rsidP="00E70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авторефераты и диссертации</w:t>
            </w:r>
          </w:p>
        </w:tc>
        <w:tc>
          <w:tcPr>
            <w:tcW w:w="1276" w:type="dxa"/>
          </w:tcPr>
          <w:p w14:paraId="1AF7966E" w14:textId="77777777" w:rsidR="00E7045D" w:rsidRPr="00EA59A6" w:rsidRDefault="00E7045D" w:rsidP="00E704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752BBC0" w14:textId="77777777" w:rsidR="00E7045D" w:rsidRPr="00154F5F" w:rsidRDefault="00E7045D" w:rsidP="00E70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F5F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14:paraId="2BF97AA9" w14:textId="32F1AAB1" w:rsidR="00E7045D" w:rsidRPr="00154F5F" w:rsidRDefault="00E7045D" w:rsidP="00E70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F5F">
              <w:rPr>
                <w:rFonts w:ascii="Times New Roman" w:hAnsi="Times New Roman" w:cs="Times New Roman"/>
                <w:sz w:val="24"/>
                <w:szCs w:val="24"/>
              </w:rPr>
              <w:t>Ст. 1171</w:t>
            </w:r>
          </w:p>
          <w:p w14:paraId="1CE36AEE" w14:textId="7405C0E1" w:rsidR="00E7045D" w:rsidRPr="00192E76" w:rsidRDefault="00E7045D" w:rsidP="00E7045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54F5F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5B89F584" w14:textId="77777777" w:rsidR="00E7045D" w:rsidRPr="00EA59A6" w:rsidRDefault="00E7045D" w:rsidP="00E704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045D" w:rsidRPr="00EA59A6" w14:paraId="35B6F1DB" w14:textId="77777777" w:rsidTr="008A5271">
        <w:trPr>
          <w:cantSplit/>
          <w:trHeight w:val="451"/>
        </w:trPr>
        <w:tc>
          <w:tcPr>
            <w:tcW w:w="1297" w:type="dxa"/>
          </w:tcPr>
          <w:p w14:paraId="58E45A69" w14:textId="77777777" w:rsidR="00E7045D" w:rsidRPr="00EA59A6" w:rsidRDefault="00E7045D" w:rsidP="00E70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2-25</w:t>
            </w:r>
          </w:p>
          <w:p w14:paraId="5F7C55AF" w14:textId="77777777" w:rsidR="00E7045D" w:rsidRPr="00EA59A6" w:rsidRDefault="00E7045D" w:rsidP="00E704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9" w:type="dxa"/>
          </w:tcPr>
          <w:p w14:paraId="3FEFFBE8" w14:textId="77777777" w:rsidR="00E7045D" w:rsidRDefault="00E7045D" w:rsidP="00E70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Отчеты студентов </w:t>
            </w:r>
          </w:p>
          <w:p w14:paraId="749FCB3F" w14:textId="77777777" w:rsidR="00E7045D" w:rsidRDefault="00E7045D" w:rsidP="00E70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о прохождении практики </w:t>
            </w:r>
          </w:p>
          <w:p w14:paraId="3145132B" w14:textId="77777777" w:rsidR="00E7045D" w:rsidRPr="00EA59A6" w:rsidRDefault="00E7045D" w:rsidP="00E70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 документы к ним</w:t>
            </w:r>
          </w:p>
        </w:tc>
        <w:tc>
          <w:tcPr>
            <w:tcW w:w="1276" w:type="dxa"/>
          </w:tcPr>
          <w:p w14:paraId="41FD2606" w14:textId="77777777" w:rsidR="00E7045D" w:rsidRPr="00EA59A6" w:rsidRDefault="00E7045D" w:rsidP="00E704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7A88002" w14:textId="77777777" w:rsidR="00E7045D" w:rsidRPr="00906206" w:rsidRDefault="00E7045D" w:rsidP="00E70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20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06439FAD" w14:textId="0A472BBE" w:rsidR="00E7045D" w:rsidRPr="00906206" w:rsidRDefault="00E7045D" w:rsidP="00E70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206">
              <w:rPr>
                <w:rFonts w:ascii="Times New Roman" w:hAnsi="Times New Roman" w:cs="Times New Roman"/>
                <w:sz w:val="24"/>
                <w:szCs w:val="24"/>
              </w:rPr>
              <w:t>Ст. 1166</w:t>
            </w:r>
          </w:p>
          <w:p w14:paraId="6B51663E" w14:textId="005258FE" w:rsidR="00E7045D" w:rsidRPr="00906206" w:rsidRDefault="00E7045D" w:rsidP="00E70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206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2CCC53C8" w14:textId="77777777" w:rsidR="00E7045D" w:rsidRPr="00EA59A6" w:rsidRDefault="00E7045D" w:rsidP="00E704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045D" w:rsidRPr="00EA59A6" w14:paraId="495018A6" w14:textId="77777777" w:rsidTr="008A5271">
        <w:trPr>
          <w:cantSplit/>
          <w:trHeight w:val="451"/>
        </w:trPr>
        <w:tc>
          <w:tcPr>
            <w:tcW w:w="1297" w:type="dxa"/>
          </w:tcPr>
          <w:p w14:paraId="7223BFC1" w14:textId="77777777" w:rsidR="00E7045D" w:rsidRPr="00EA59A6" w:rsidRDefault="00E7045D" w:rsidP="00E70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2-26</w:t>
            </w:r>
          </w:p>
          <w:p w14:paraId="287837A6" w14:textId="77777777" w:rsidR="00E7045D" w:rsidRPr="00EA59A6" w:rsidRDefault="00E7045D" w:rsidP="00E704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9" w:type="dxa"/>
          </w:tcPr>
          <w:p w14:paraId="71D2B90B" w14:textId="77777777" w:rsidR="00E7045D" w:rsidRPr="00E7045D" w:rsidRDefault="00E7045D" w:rsidP="00E70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45D">
              <w:rPr>
                <w:rFonts w:ascii="Times New Roman" w:hAnsi="Times New Roman" w:cs="Times New Roman"/>
                <w:sz w:val="24"/>
                <w:szCs w:val="24"/>
              </w:rPr>
              <w:t>Заявления студентов на</w:t>
            </w:r>
          </w:p>
          <w:p w14:paraId="3C11C8EB" w14:textId="77777777" w:rsidR="00E7045D" w:rsidRPr="00E7045D" w:rsidRDefault="00E7045D" w:rsidP="00E70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45D">
              <w:rPr>
                <w:rFonts w:ascii="Times New Roman" w:hAnsi="Times New Roman" w:cs="Times New Roman"/>
                <w:sz w:val="24"/>
                <w:szCs w:val="24"/>
              </w:rPr>
              <w:t>изучение дисциплин по</w:t>
            </w:r>
          </w:p>
          <w:p w14:paraId="26FBAF00" w14:textId="1155A4D5" w:rsidR="00E7045D" w:rsidRPr="00EA59A6" w:rsidRDefault="00E7045D" w:rsidP="00E70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45D">
              <w:rPr>
                <w:rFonts w:ascii="Times New Roman" w:hAnsi="Times New Roman" w:cs="Times New Roman"/>
                <w:sz w:val="24"/>
                <w:szCs w:val="24"/>
              </w:rPr>
              <w:t>выбору</w:t>
            </w:r>
          </w:p>
        </w:tc>
        <w:tc>
          <w:tcPr>
            <w:tcW w:w="1276" w:type="dxa"/>
          </w:tcPr>
          <w:p w14:paraId="207568B8" w14:textId="77777777" w:rsidR="00E7045D" w:rsidRPr="00EA59A6" w:rsidRDefault="00E7045D" w:rsidP="00E704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7D585D1" w14:textId="77777777" w:rsidR="00E7045D" w:rsidRPr="00E7045D" w:rsidRDefault="00E7045D" w:rsidP="00E70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45D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14:paraId="557B963D" w14:textId="77777777" w:rsidR="00E7045D" w:rsidRPr="00E7045D" w:rsidRDefault="00E7045D" w:rsidP="00E70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45D">
              <w:rPr>
                <w:rFonts w:ascii="Times New Roman" w:hAnsi="Times New Roman" w:cs="Times New Roman"/>
                <w:sz w:val="24"/>
                <w:szCs w:val="24"/>
              </w:rPr>
              <w:t>Ст. 121</w:t>
            </w:r>
          </w:p>
          <w:p w14:paraId="533F2CE4" w14:textId="013F90FC" w:rsidR="00E7045D" w:rsidRPr="00906206" w:rsidRDefault="00E7045D" w:rsidP="00E70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45D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39A9FCB2" w14:textId="77777777" w:rsidR="00E7045D" w:rsidRPr="00EA59A6" w:rsidRDefault="00E7045D" w:rsidP="00E704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045D" w:rsidRPr="00EA59A6" w14:paraId="64C20681" w14:textId="77777777" w:rsidTr="008A5271">
        <w:trPr>
          <w:cantSplit/>
          <w:trHeight w:val="451"/>
        </w:trPr>
        <w:tc>
          <w:tcPr>
            <w:tcW w:w="1297" w:type="dxa"/>
          </w:tcPr>
          <w:p w14:paraId="608054A2" w14:textId="77777777" w:rsidR="00E7045D" w:rsidRPr="00EA59A6" w:rsidRDefault="00E7045D" w:rsidP="00E70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2-27</w:t>
            </w:r>
          </w:p>
          <w:p w14:paraId="496403BE" w14:textId="77777777" w:rsidR="00E7045D" w:rsidRPr="00EA59A6" w:rsidRDefault="00E7045D" w:rsidP="00E704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9" w:type="dxa"/>
          </w:tcPr>
          <w:p w14:paraId="1CF05E67" w14:textId="77777777" w:rsidR="00E7045D" w:rsidRPr="00EA59A6" w:rsidRDefault="00E7045D" w:rsidP="00E70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служебные, докладные, объяснительные записки) по внутренним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ганизационным вопросам кафедры</w:t>
            </w:r>
          </w:p>
        </w:tc>
        <w:tc>
          <w:tcPr>
            <w:tcW w:w="1276" w:type="dxa"/>
          </w:tcPr>
          <w:p w14:paraId="4C6248BE" w14:textId="77777777" w:rsidR="00E7045D" w:rsidRPr="00EA59A6" w:rsidRDefault="00E7045D" w:rsidP="00E704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18D8B1F" w14:textId="77777777" w:rsidR="00E7045D" w:rsidRPr="00906206" w:rsidRDefault="00E7045D" w:rsidP="00E70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206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14:paraId="5E1F05E4" w14:textId="77777777" w:rsidR="00E7045D" w:rsidRPr="00906206" w:rsidRDefault="00E7045D" w:rsidP="00E70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206">
              <w:rPr>
                <w:rFonts w:ascii="Times New Roman" w:hAnsi="Times New Roman" w:cs="Times New Roman"/>
                <w:sz w:val="24"/>
                <w:szCs w:val="24"/>
              </w:rPr>
              <w:t>Ст. 47</w:t>
            </w:r>
          </w:p>
          <w:p w14:paraId="6731EFBD" w14:textId="363D482E" w:rsidR="00E7045D" w:rsidRPr="00906206" w:rsidRDefault="00E7045D" w:rsidP="00E70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206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01C725CB" w14:textId="77777777" w:rsidR="00E7045D" w:rsidRPr="00906206" w:rsidRDefault="00E7045D" w:rsidP="00E70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50018116" w14:textId="77777777" w:rsidR="00E7045D" w:rsidRPr="00EA59A6" w:rsidRDefault="00E7045D" w:rsidP="00E704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045D" w:rsidRPr="00EA59A6" w14:paraId="1ED58283" w14:textId="77777777" w:rsidTr="008A5271">
        <w:trPr>
          <w:cantSplit/>
          <w:trHeight w:val="451"/>
        </w:trPr>
        <w:tc>
          <w:tcPr>
            <w:tcW w:w="1297" w:type="dxa"/>
          </w:tcPr>
          <w:p w14:paraId="1317C40E" w14:textId="363BBF11" w:rsidR="00E7045D" w:rsidRPr="00EA59A6" w:rsidRDefault="00E7045D" w:rsidP="00E70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2-28</w:t>
            </w:r>
          </w:p>
        </w:tc>
        <w:tc>
          <w:tcPr>
            <w:tcW w:w="3489" w:type="dxa"/>
          </w:tcPr>
          <w:p w14:paraId="11C90823" w14:textId="77777777" w:rsidR="00E7045D" w:rsidRDefault="00E7045D" w:rsidP="00E70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(переписка, сведения и др.) </w:t>
            </w:r>
          </w:p>
          <w:p w14:paraId="6849CFEC" w14:textId="77777777" w:rsidR="00E7045D" w:rsidRPr="00EA59A6" w:rsidRDefault="00E7045D" w:rsidP="00E70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 профориентационной работе, трудоу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йству выпускников, их карьере</w:t>
            </w:r>
          </w:p>
        </w:tc>
        <w:tc>
          <w:tcPr>
            <w:tcW w:w="1276" w:type="dxa"/>
          </w:tcPr>
          <w:p w14:paraId="72BA8D30" w14:textId="77777777" w:rsidR="00E7045D" w:rsidRPr="00EA59A6" w:rsidRDefault="00E7045D" w:rsidP="00E704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612AC3D" w14:textId="77777777" w:rsidR="00E7045D" w:rsidRPr="0012754E" w:rsidRDefault="00E7045D" w:rsidP="00E70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54E">
              <w:rPr>
                <w:rFonts w:ascii="Times New Roman" w:hAnsi="Times New Roman" w:cs="Times New Roman"/>
                <w:sz w:val="24"/>
                <w:szCs w:val="24"/>
              </w:rPr>
              <w:t>5 л.(1)</w:t>
            </w:r>
          </w:p>
          <w:p w14:paraId="55667248" w14:textId="77777777" w:rsidR="00E7045D" w:rsidRPr="0012754E" w:rsidRDefault="00E7045D" w:rsidP="00E70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54E">
              <w:rPr>
                <w:rFonts w:ascii="Times New Roman" w:hAnsi="Times New Roman" w:cs="Times New Roman"/>
                <w:sz w:val="24"/>
                <w:szCs w:val="24"/>
              </w:rPr>
              <w:t>Ст. 1358</w:t>
            </w:r>
          </w:p>
          <w:p w14:paraId="563B10FE" w14:textId="77777777" w:rsidR="00E7045D" w:rsidRPr="0012754E" w:rsidRDefault="00E7045D" w:rsidP="00E70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54E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65F5E639" w14:textId="77777777" w:rsidR="00E7045D" w:rsidRPr="00192E76" w:rsidRDefault="00E7045D" w:rsidP="00E7045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409" w:type="dxa"/>
          </w:tcPr>
          <w:p w14:paraId="6A03620D" w14:textId="3307BC23" w:rsidR="00E7045D" w:rsidRPr="00EA59A6" w:rsidRDefault="00E7045D" w:rsidP="00E704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754E">
              <w:rPr>
                <w:rFonts w:ascii="Times New Roman" w:hAnsi="Times New Roman" w:cs="Times New Roman"/>
                <w:sz w:val="20"/>
                <w:szCs w:val="20"/>
              </w:rPr>
              <w:t>(1) После завершения обучения, стажировки</w:t>
            </w:r>
          </w:p>
        </w:tc>
      </w:tr>
      <w:tr w:rsidR="00E7045D" w:rsidRPr="00EA59A6" w14:paraId="0E1DA6E8" w14:textId="77777777" w:rsidTr="008A5271">
        <w:trPr>
          <w:cantSplit/>
          <w:trHeight w:val="451"/>
        </w:trPr>
        <w:tc>
          <w:tcPr>
            <w:tcW w:w="1297" w:type="dxa"/>
          </w:tcPr>
          <w:p w14:paraId="2D1DBE74" w14:textId="77777777" w:rsidR="00E7045D" w:rsidRPr="00EA59A6" w:rsidRDefault="00E7045D" w:rsidP="00E70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2-29</w:t>
            </w:r>
          </w:p>
          <w:p w14:paraId="1A22AD28" w14:textId="77777777" w:rsidR="00E7045D" w:rsidRPr="00EA59A6" w:rsidRDefault="00E7045D" w:rsidP="00E704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9" w:type="dxa"/>
          </w:tcPr>
          <w:p w14:paraId="3F599832" w14:textId="77777777" w:rsidR="00E7045D" w:rsidRPr="00EA59A6" w:rsidRDefault="00E7045D" w:rsidP="00E70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на рабочем месте</w:t>
            </w:r>
          </w:p>
        </w:tc>
        <w:tc>
          <w:tcPr>
            <w:tcW w:w="1276" w:type="dxa"/>
          </w:tcPr>
          <w:p w14:paraId="6B3086A2" w14:textId="77777777" w:rsidR="00E7045D" w:rsidRPr="00EA59A6" w:rsidRDefault="00E7045D" w:rsidP="00E704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FA9F834" w14:textId="77777777" w:rsidR="00E7045D" w:rsidRPr="0012754E" w:rsidRDefault="00E7045D" w:rsidP="00E70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54E">
              <w:rPr>
                <w:rFonts w:ascii="Times New Roman" w:hAnsi="Times New Roman" w:cs="Times New Roman"/>
                <w:sz w:val="24"/>
                <w:szCs w:val="24"/>
              </w:rPr>
              <w:t>45 л.</w:t>
            </w:r>
          </w:p>
          <w:p w14:paraId="76A3A666" w14:textId="255B47CE" w:rsidR="00E7045D" w:rsidRPr="0012754E" w:rsidRDefault="00E7045D" w:rsidP="00E70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54E">
              <w:rPr>
                <w:rFonts w:ascii="Times New Roman" w:hAnsi="Times New Roman" w:cs="Times New Roman"/>
                <w:sz w:val="24"/>
                <w:szCs w:val="24"/>
              </w:rPr>
              <w:t>Ст. 448а</w:t>
            </w:r>
          </w:p>
          <w:p w14:paraId="7F338A24" w14:textId="6857E877" w:rsidR="00E7045D" w:rsidRPr="0012754E" w:rsidRDefault="00E7045D" w:rsidP="00E70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54E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77478747" w14:textId="77777777" w:rsidR="00E7045D" w:rsidRPr="00EA59A6" w:rsidRDefault="00E7045D" w:rsidP="00E704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045D" w:rsidRPr="00EA59A6" w14:paraId="15E2B58E" w14:textId="77777777" w:rsidTr="008A5271">
        <w:trPr>
          <w:cantSplit/>
          <w:trHeight w:val="329"/>
        </w:trPr>
        <w:tc>
          <w:tcPr>
            <w:tcW w:w="1297" w:type="dxa"/>
          </w:tcPr>
          <w:p w14:paraId="6920225C" w14:textId="77777777" w:rsidR="00E7045D" w:rsidRPr="00EA59A6" w:rsidRDefault="00E7045D" w:rsidP="00E70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2-30</w:t>
            </w:r>
          </w:p>
          <w:p w14:paraId="2298CC5A" w14:textId="3E9B6EDD" w:rsidR="00E7045D" w:rsidRPr="00EA59A6" w:rsidRDefault="00E7045D" w:rsidP="00E704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9" w:type="dxa"/>
          </w:tcPr>
          <w:p w14:paraId="5AE469C4" w14:textId="7D82FA1C" w:rsidR="00E7045D" w:rsidRPr="00EA59A6" w:rsidRDefault="00E7045D" w:rsidP="00E70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ы регистрации инструктажа по пожарной безопасности</w:t>
            </w:r>
          </w:p>
        </w:tc>
        <w:tc>
          <w:tcPr>
            <w:tcW w:w="1276" w:type="dxa"/>
          </w:tcPr>
          <w:p w14:paraId="07BA7294" w14:textId="77777777" w:rsidR="00E7045D" w:rsidRPr="00EA59A6" w:rsidRDefault="00E7045D" w:rsidP="00E704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6CA3A3C" w14:textId="77777777" w:rsidR="00E7045D" w:rsidRPr="0012754E" w:rsidRDefault="00E7045D" w:rsidP="00E70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54E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14:paraId="6728D88D" w14:textId="33299418" w:rsidR="00E7045D" w:rsidRPr="0012754E" w:rsidRDefault="00E7045D" w:rsidP="00E70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54E">
              <w:rPr>
                <w:rFonts w:ascii="Times New Roman" w:hAnsi="Times New Roman" w:cs="Times New Roman"/>
                <w:sz w:val="24"/>
                <w:szCs w:val="24"/>
              </w:rPr>
              <w:t>Ст. 1815</w:t>
            </w:r>
          </w:p>
          <w:p w14:paraId="25088160" w14:textId="736D064E" w:rsidR="00E7045D" w:rsidRPr="0012754E" w:rsidRDefault="00E7045D" w:rsidP="00E70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54E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525805C8" w14:textId="77777777" w:rsidR="00E7045D" w:rsidRPr="00EA59A6" w:rsidRDefault="00E7045D" w:rsidP="00E704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045D" w:rsidRPr="00EA59A6" w14:paraId="5BED0CB2" w14:textId="77777777" w:rsidTr="008A5271">
        <w:trPr>
          <w:cantSplit/>
          <w:trHeight w:val="451"/>
        </w:trPr>
        <w:tc>
          <w:tcPr>
            <w:tcW w:w="1297" w:type="dxa"/>
          </w:tcPr>
          <w:p w14:paraId="1E865E3E" w14:textId="215B0F45" w:rsidR="00E7045D" w:rsidRPr="00EA59A6" w:rsidRDefault="00E7045D" w:rsidP="00E70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2-31</w:t>
            </w:r>
          </w:p>
        </w:tc>
        <w:tc>
          <w:tcPr>
            <w:tcW w:w="3489" w:type="dxa"/>
          </w:tcPr>
          <w:p w14:paraId="23DA25F3" w14:textId="77777777" w:rsidR="00E7045D" w:rsidRPr="00EA59A6" w:rsidRDefault="00E7045D" w:rsidP="00E70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по технике безопасности студентов</w:t>
            </w:r>
          </w:p>
        </w:tc>
        <w:tc>
          <w:tcPr>
            <w:tcW w:w="1276" w:type="dxa"/>
          </w:tcPr>
          <w:p w14:paraId="02EEA250" w14:textId="77777777" w:rsidR="00E7045D" w:rsidRPr="00EA59A6" w:rsidRDefault="00E7045D" w:rsidP="00E704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7D59209" w14:textId="77777777" w:rsidR="00E7045D" w:rsidRPr="0012754E" w:rsidRDefault="00E7045D" w:rsidP="00E70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54E">
              <w:rPr>
                <w:rFonts w:ascii="Times New Roman" w:hAnsi="Times New Roman" w:cs="Times New Roman"/>
                <w:sz w:val="24"/>
                <w:szCs w:val="24"/>
              </w:rPr>
              <w:t>45 л.</w:t>
            </w:r>
          </w:p>
          <w:p w14:paraId="775014DF" w14:textId="23668F76" w:rsidR="00E7045D" w:rsidRPr="0012754E" w:rsidRDefault="00E7045D" w:rsidP="00E70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54E">
              <w:rPr>
                <w:rFonts w:ascii="Times New Roman" w:hAnsi="Times New Roman" w:cs="Times New Roman"/>
                <w:sz w:val="24"/>
                <w:szCs w:val="24"/>
              </w:rPr>
              <w:t>Ст. 448а</w:t>
            </w:r>
          </w:p>
          <w:p w14:paraId="563DA94B" w14:textId="33A8F83F" w:rsidR="00E7045D" w:rsidRPr="0012754E" w:rsidRDefault="00E7045D" w:rsidP="00E70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54E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16948CDF" w14:textId="77777777" w:rsidR="00E7045D" w:rsidRPr="00EA59A6" w:rsidRDefault="00E7045D" w:rsidP="00E704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045D" w:rsidRPr="00EA59A6" w14:paraId="48A4EBC1" w14:textId="77777777" w:rsidTr="008A5271">
        <w:trPr>
          <w:cantSplit/>
          <w:trHeight w:val="451"/>
        </w:trPr>
        <w:tc>
          <w:tcPr>
            <w:tcW w:w="1297" w:type="dxa"/>
          </w:tcPr>
          <w:p w14:paraId="78ED0572" w14:textId="3D659ED0" w:rsidR="00E7045D" w:rsidRPr="00EA59A6" w:rsidRDefault="00E7045D" w:rsidP="00E70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2-32</w:t>
            </w:r>
          </w:p>
        </w:tc>
        <w:tc>
          <w:tcPr>
            <w:tcW w:w="3489" w:type="dxa"/>
          </w:tcPr>
          <w:p w14:paraId="37F6E951" w14:textId="77777777" w:rsidR="00E7045D" w:rsidRPr="00EA59A6" w:rsidRDefault="00E7045D" w:rsidP="00E70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ы регистрации работ студ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 (курсовых, квалификационных)</w:t>
            </w:r>
          </w:p>
        </w:tc>
        <w:tc>
          <w:tcPr>
            <w:tcW w:w="1276" w:type="dxa"/>
          </w:tcPr>
          <w:p w14:paraId="1661887E" w14:textId="77777777" w:rsidR="00E7045D" w:rsidRPr="00EA59A6" w:rsidRDefault="00E7045D" w:rsidP="00E704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6BE08DD" w14:textId="77777777" w:rsidR="00E7045D" w:rsidRPr="0012754E" w:rsidRDefault="00E7045D" w:rsidP="00E70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54E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14:paraId="3366DDE1" w14:textId="77777777" w:rsidR="00E7045D" w:rsidRPr="0012754E" w:rsidRDefault="00E7045D" w:rsidP="00E70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54E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2409" w:type="dxa"/>
          </w:tcPr>
          <w:p w14:paraId="0C5AC12E" w14:textId="77777777" w:rsidR="00E7045D" w:rsidRDefault="00E7045D" w:rsidP="00E704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Решение ЭК </w:t>
            </w:r>
          </w:p>
          <w:p w14:paraId="10B1BD48" w14:textId="759BF3BF" w:rsidR="00E7045D" w:rsidRPr="00EA59A6" w:rsidRDefault="00E7045D" w:rsidP="00E704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от 14.09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№ 02</w:t>
            </w:r>
          </w:p>
          <w:p w14:paraId="0DB73625" w14:textId="77777777" w:rsidR="00E7045D" w:rsidRPr="00EA59A6" w:rsidRDefault="00E7045D" w:rsidP="00E704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045D" w:rsidRPr="00EA59A6" w14:paraId="095C44EF" w14:textId="77777777" w:rsidTr="008A5271">
        <w:trPr>
          <w:cantSplit/>
          <w:trHeight w:val="451"/>
        </w:trPr>
        <w:tc>
          <w:tcPr>
            <w:tcW w:w="1297" w:type="dxa"/>
          </w:tcPr>
          <w:p w14:paraId="7E8A55BE" w14:textId="77777777" w:rsidR="00E7045D" w:rsidRPr="00EA59A6" w:rsidRDefault="00E7045D" w:rsidP="00E70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2-33</w:t>
            </w:r>
          </w:p>
          <w:p w14:paraId="79F51B6F" w14:textId="2FFBAA78" w:rsidR="00E7045D" w:rsidRPr="00EA59A6" w:rsidRDefault="00E7045D" w:rsidP="00E704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9" w:type="dxa"/>
          </w:tcPr>
          <w:p w14:paraId="4B2A66BD" w14:textId="77777777" w:rsidR="00E7045D" w:rsidRPr="00EA59A6" w:rsidRDefault="00E7045D" w:rsidP="00E70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ы регистрации распоряжений заведующего</w:t>
            </w:r>
          </w:p>
        </w:tc>
        <w:tc>
          <w:tcPr>
            <w:tcW w:w="1276" w:type="dxa"/>
          </w:tcPr>
          <w:p w14:paraId="34B42C6A" w14:textId="77777777" w:rsidR="00E7045D" w:rsidRPr="00EA59A6" w:rsidRDefault="00E7045D" w:rsidP="00E704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F18AA7B" w14:textId="77777777" w:rsidR="00E7045D" w:rsidRPr="0012754E" w:rsidRDefault="00E7045D" w:rsidP="00E70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54E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705137ED" w14:textId="408FCDF9" w:rsidR="00E7045D" w:rsidRPr="0012754E" w:rsidRDefault="00E7045D" w:rsidP="00E70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54E">
              <w:rPr>
                <w:rFonts w:ascii="Times New Roman" w:hAnsi="Times New Roman" w:cs="Times New Roman"/>
                <w:sz w:val="24"/>
                <w:szCs w:val="24"/>
              </w:rPr>
              <w:t>Ст. 20б</w:t>
            </w:r>
          </w:p>
          <w:p w14:paraId="76DB7A0D" w14:textId="14B05165" w:rsidR="00E7045D" w:rsidRPr="0012754E" w:rsidRDefault="00E7045D" w:rsidP="00E70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54E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5CE647C5" w14:textId="77777777" w:rsidR="00E7045D" w:rsidRPr="00EA59A6" w:rsidRDefault="00E7045D" w:rsidP="00E704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045D" w:rsidRPr="00EA59A6" w14:paraId="44FF1EB2" w14:textId="77777777" w:rsidTr="008A5271">
        <w:trPr>
          <w:cantSplit/>
          <w:trHeight w:val="288"/>
        </w:trPr>
        <w:tc>
          <w:tcPr>
            <w:tcW w:w="1297" w:type="dxa"/>
          </w:tcPr>
          <w:p w14:paraId="1C086578" w14:textId="77777777" w:rsidR="00E7045D" w:rsidRPr="00EA59A6" w:rsidRDefault="00E7045D" w:rsidP="00E70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2-34</w:t>
            </w:r>
          </w:p>
          <w:p w14:paraId="33CD3BAC" w14:textId="64C77EC8" w:rsidR="00E7045D" w:rsidRPr="00EA59A6" w:rsidRDefault="00E7045D" w:rsidP="00E704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9" w:type="dxa"/>
          </w:tcPr>
          <w:p w14:paraId="695A3769" w14:textId="72AA6814" w:rsidR="00E7045D" w:rsidRPr="00EA59A6" w:rsidRDefault="00E7045D" w:rsidP="00E7045D">
            <w:pPr>
              <w:ind w:right="-103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ЧелГУ (инструкции, методические рекомендации и др.) по организации делопроизводства. Копии</w:t>
            </w:r>
          </w:p>
        </w:tc>
        <w:tc>
          <w:tcPr>
            <w:tcW w:w="1276" w:type="dxa"/>
          </w:tcPr>
          <w:p w14:paraId="450C963B" w14:textId="77777777" w:rsidR="00E7045D" w:rsidRPr="00EA59A6" w:rsidRDefault="00E7045D" w:rsidP="00E704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EEC1C2B" w14:textId="77777777" w:rsidR="00E7045D" w:rsidRPr="0012754E" w:rsidRDefault="00E7045D" w:rsidP="00E70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54E">
              <w:rPr>
                <w:rFonts w:ascii="Times New Roman" w:hAnsi="Times New Roman" w:cs="Times New Roman"/>
                <w:sz w:val="24"/>
                <w:szCs w:val="24"/>
              </w:rPr>
              <w:t>1 г. ПЗН</w:t>
            </w:r>
          </w:p>
          <w:p w14:paraId="13016315" w14:textId="72207D9C" w:rsidR="00E7045D" w:rsidRPr="0012754E" w:rsidRDefault="00E7045D" w:rsidP="00E70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54E">
              <w:rPr>
                <w:rFonts w:ascii="Times New Roman" w:hAnsi="Times New Roman" w:cs="Times New Roman"/>
                <w:sz w:val="24"/>
                <w:szCs w:val="24"/>
              </w:rPr>
              <w:t>Ст. 5(1)</w:t>
            </w:r>
          </w:p>
          <w:p w14:paraId="3742DEB7" w14:textId="7318ED49" w:rsidR="00E7045D" w:rsidRPr="0012754E" w:rsidRDefault="00E7045D" w:rsidP="00E70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54E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1B66F444" w14:textId="77777777" w:rsidR="00E7045D" w:rsidRPr="0012754E" w:rsidRDefault="00E7045D" w:rsidP="00E70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57B589C0" w14:textId="77777777" w:rsidR="00E7045D" w:rsidRPr="00EA59A6" w:rsidRDefault="00E7045D" w:rsidP="00E704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14:paraId="6A727BAA" w14:textId="77777777" w:rsidR="00E7045D" w:rsidRPr="00EA59A6" w:rsidRDefault="00E7045D" w:rsidP="00E704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045D" w:rsidRPr="00EA59A6" w14:paraId="71F5A1AB" w14:textId="77777777" w:rsidTr="008A5271">
        <w:trPr>
          <w:cantSplit/>
          <w:trHeight w:val="252"/>
        </w:trPr>
        <w:tc>
          <w:tcPr>
            <w:tcW w:w="1297" w:type="dxa"/>
          </w:tcPr>
          <w:p w14:paraId="3D44A900" w14:textId="0929616C" w:rsidR="00E7045D" w:rsidRPr="00EA59A6" w:rsidRDefault="00E7045D" w:rsidP="00E70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2-35</w:t>
            </w:r>
          </w:p>
        </w:tc>
        <w:tc>
          <w:tcPr>
            <w:tcW w:w="3489" w:type="dxa"/>
          </w:tcPr>
          <w:p w14:paraId="0E144CA1" w14:textId="77777777" w:rsidR="00E7045D" w:rsidRPr="00EA59A6" w:rsidRDefault="00E7045D" w:rsidP="00E70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Выпи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 номенклатуры дел по кафедре</w:t>
            </w:r>
          </w:p>
          <w:p w14:paraId="3BCC77FB" w14:textId="77777777" w:rsidR="00E7045D" w:rsidRPr="00EA59A6" w:rsidRDefault="00E7045D" w:rsidP="00E704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E23BA91" w14:textId="77777777" w:rsidR="00E7045D" w:rsidRPr="00EA59A6" w:rsidRDefault="00E7045D" w:rsidP="00E704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BB9131C" w14:textId="77777777" w:rsidR="00E7045D" w:rsidRPr="00FF7F27" w:rsidRDefault="00E7045D" w:rsidP="00E70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7">
              <w:rPr>
                <w:rFonts w:ascii="Times New Roman" w:hAnsi="Times New Roman" w:cs="Times New Roman"/>
                <w:sz w:val="24"/>
                <w:szCs w:val="24"/>
              </w:rPr>
              <w:t xml:space="preserve">3 г. </w:t>
            </w:r>
          </w:p>
          <w:p w14:paraId="761EE91E" w14:textId="39A55DB8" w:rsidR="00E7045D" w:rsidRPr="00FF7F27" w:rsidRDefault="00E7045D" w:rsidP="00E70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7">
              <w:rPr>
                <w:rFonts w:ascii="Times New Roman" w:hAnsi="Times New Roman" w:cs="Times New Roman"/>
                <w:sz w:val="24"/>
                <w:szCs w:val="24"/>
              </w:rPr>
              <w:t>Ст. 129(1)</w:t>
            </w:r>
          </w:p>
          <w:p w14:paraId="1AE21CD6" w14:textId="16C12A15" w:rsidR="00E7045D" w:rsidRPr="00FF7F27" w:rsidRDefault="00E7045D" w:rsidP="00E70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7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6F78F7CF" w14:textId="77777777" w:rsidR="00E7045D" w:rsidRPr="00FF7F27" w:rsidRDefault="00E7045D" w:rsidP="00E70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0EC7B7A3" w14:textId="77777777" w:rsidR="00E7045D" w:rsidRDefault="00E7045D" w:rsidP="00E704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Не менее 3 л. после передачи дел в архив </w:t>
            </w:r>
          </w:p>
          <w:p w14:paraId="1EDCB060" w14:textId="77777777" w:rsidR="00E7045D" w:rsidRDefault="00E7045D" w:rsidP="00E704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или уничтожения учтенных </w:t>
            </w:r>
          </w:p>
          <w:p w14:paraId="13670348" w14:textId="77777777" w:rsidR="00E7045D" w:rsidRPr="00EA59A6" w:rsidRDefault="00E7045D" w:rsidP="00E704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 номенклатуре дел</w:t>
            </w:r>
          </w:p>
        </w:tc>
      </w:tr>
      <w:tr w:rsidR="00E7045D" w:rsidRPr="00EA59A6" w14:paraId="730A2FB4" w14:textId="77777777" w:rsidTr="008A5271">
        <w:trPr>
          <w:cantSplit/>
          <w:trHeight w:val="451"/>
        </w:trPr>
        <w:tc>
          <w:tcPr>
            <w:tcW w:w="1297" w:type="dxa"/>
          </w:tcPr>
          <w:p w14:paraId="211BD30C" w14:textId="2D83E077" w:rsidR="00E7045D" w:rsidRPr="00EA59A6" w:rsidRDefault="00E7045D" w:rsidP="00E70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42-36</w:t>
            </w:r>
          </w:p>
        </w:tc>
        <w:tc>
          <w:tcPr>
            <w:tcW w:w="3489" w:type="dxa"/>
          </w:tcPr>
          <w:p w14:paraId="437C361F" w14:textId="77777777" w:rsidR="00E7045D" w:rsidRPr="00EA59A6" w:rsidRDefault="00E7045D" w:rsidP="00E70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Акты о выдел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и к уничтожению дел с истекшим сроком хранения</w:t>
            </w:r>
          </w:p>
        </w:tc>
        <w:tc>
          <w:tcPr>
            <w:tcW w:w="1276" w:type="dxa"/>
          </w:tcPr>
          <w:p w14:paraId="0F351709" w14:textId="77777777" w:rsidR="00E7045D" w:rsidRPr="00EA59A6" w:rsidRDefault="00E7045D" w:rsidP="00E704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2C16A99" w14:textId="77777777" w:rsidR="00E7045D" w:rsidRPr="00FF7F27" w:rsidRDefault="00E7045D" w:rsidP="00E70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7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51231725" w14:textId="7BAD3210" w:rsidR="00E7045D" w:rsidRPr="00FF7F27" w:rsidRDefault="00E7045D" w:rsidP="00E70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7">
              <w:rPr>
                <w:rFonts w:ascii="Times New Roman" w:hAnsi="Times New Roman" w:cs="Times New Roman"/>
                <w:sz w:val="24"/>
                <w:szCs w:val="24"/>
              </w:rPr>
              <w:t>Ст. 151</w:t>
            </w:r>
          </w:p>
          <w:p w14:paraId="4A3BBCB0" w14:textId="18F41526" w:rsidR="00E7045D" w:rsidRPr="00FF7F27" w:rsidRDefault="00E7045D" w:rsidP="00E70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7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70C27909" w14:textId="77777777" w:rsidR="00E7045D" w:rsidRDefault="00E7045D" w:rsidP="00E704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е менее 5 л.</w:t>
            </w:r>
          </w:p>
          <w:p w14:paraId="6FAA4AF3" w14:textId="77777777" w:rsidR="00E7045D" w:rsidRPr="00EA59A6" w:rsidRDefault="00E7045D" w:rsidP="00E704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2-й экземпляр передается в ОДОУ</w:t>
            </w:r>
          </w:p>
        </w:tc>
      </w:tr>
      <w:tr w:rsidR="00E7045D" w:rsidRPr="00EA59A6" w14:paraId="17B09A34" w14:textId="77777777" w:rsidTr="008A5271">
        <w:trPr>
          <w:cantSplit/>
          <w:trHeight w:val="451"/>
        </w:trPr>
        <w:tc>
          <w:tcPr>
            <w:tcW w:w="1297" w:type="dxa"/>
          </w:tcPr>
          <w:p w14:paraId="68D50E17" w14:textId="19F78658" w:rsidR="00E7045D" w:rsidRPr="00EA59A6" w:rsidRDefault="00E7045D" w:rsidP="00E70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42-37</w:t>
            </w:r>
          </w:p>
        </w:tc>
        <w:tc>
          <w:tcPr>
            <w:tcW w:w="3489" w:type="dxa"/>
          </w:tcPr>
          <w:p w14:paraId="508A7261" w14:textId="77777777" w:rsidR="00E7045D" w:rsidRPr="00EA59A6" w:rsidRDefault="00E7045D" w:rsidP="00E70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даточные описи на дела, переданные в архив университета</w:t>
            </w:r>
          </w:p>
          <w:p w14:paraId="6A52CDE6" w14:textId="77777777" w:rsidR="00E7045D" w:rsidRPr="00EA59A6" w:rsidRDefault="00E7045D" w:rsidP="00E704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5B1E885" w14:textId="77777777" w:rsidR="00E7045D" w:rsidRPr="00EA59A6" w:rsidRDefault="00E7045D" w:rsidP="00E704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531E261" w14:textId="77777777" w:rsidR="00E7045D" w:rsidRPr="00FF7F27" w:rsidRDefault="00E7045D" w:rsidP="00E70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7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14:paraId="35C64F39" w14:textId="246C911D" w:rsidR="00E7045D" w:rsidRPr="00FF7F27" w:rsidRDefault="00E7045D" w:rsidP="00E70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7">
              <w:rPr>
                <w:rFonts w:ascii="Times New Roman" w:hAnsi="Times New Roman" w:cs="Times New Roman"/>
                <w:sz w:val="24"/>
                <w:szCs w:val="24"/>
              </w:rPr>
              <w:t>Ст. 130а(1)</w:t>
            </w:r>
          </w:p>
          <w:p w14:paraId="13DA0917" w14:textId="22FADD8B" w:rsidR="00E7045D" w:rsidRPr="00FF7F27" w:rsidRDefault="00E7045D" w:rsidP="00E70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7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2E9B607E" w14:textId="77777777" w:rsidR="00E7045D" w:rsidRDefault="00E7045D" w:rsidP="00E704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сле утверждения ЭПК сводного годового раздела описи. </w:t>
            </w:r>
          </w:p>
          <w:p w14:paraId="19D190E6" w14:textId="77777777" w:rsidR="00E7045D" w:rsidRPr="00EA59A6" w:rsidRDefault="00E7045D" w:rsidP="00E704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2-й экземпляр передается в архив</w:t>
            </w:r>
          </w:p>
        </w:tc>
      </w:tr>
    </w:tbl>
    <w:p w14:paraId="6D187DC7" w14:textId="77777777" w:rsidR="006F5CB4" w:rsidRDefault="006F5CB4" w:rsidP="00D62881">
      <w:pPr>
        <w:rPr>
          <w:rFonts w:ascii="Times New Roman" w:hAnsi="Times New Roman" w:cs="Times New Roman"/>
          <w:sz w:val="24"/>
          <w:szCs w:val="24"/>
        </w:rPr>
        <w:sectPr w:rsidR="006F5CB4" w:rsidSect="00E413A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3"/>
        <w:tblW w:w="9747" w:type="dxa"/>
        <w:tblLayout w:type="fixed"/>
        <w:tblLook w:val="04A0" w:firstRow="1" w:lastRow="0" w:firstColumn="1" w:lastColumn="0" w:noHBand="0" w:noVBand="1"/>
      </w:tblPr>
      <w:tblGrid>
        <w:gridCol w:w="9747"/>
      </w:tblGrid>
      <w:tr w:rsidR="0035060F" w:rsidRPr="00EA59A6" w14:paraId="4135ECB7" w14:textId="77777777" w:rsidTr="0035060F">
        <w:trPr>
          <w:cantSplit/>
          <w:trHeight w:val="451"/>
        </w:trPr>
        <w:tc>
          <w:tcPr>
            <w:tcW w:w="97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4C250A" w14:textId="77777777" w:rsidR="0035060F" w:rsidRPr="00EA59A6" w:rsidRDefault="0035060F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-466"/>
        <w:tblW w:w="9526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845"/>
        <w:gridCol w:w="1417"/>
        <w:gridCol w:w="1954"/>
        <w:gridCol w:w="1310"/>
      </w:tblGrid>
      <w:tr w:rsidR="0035060F" w:rsidRPr="005604CE" w14:paraId="5A3C106D" w14:textId="77777777" w:rsidTr="00CE13E1">
        <w:trPr>
          <w:cantSplit/>
        </w:trPr>
        <w:tc>
          <w:tcPr>
            <w:tcW w:w="4845" w:type="dxa"/>
            <w:vAlign w:val="bottom"/>
          </w:tcPr>
          <w:p w14:paraId="3C789A0A" w14:textId="77777777" w:rsidR="0035060F" w:rsidRPr="005604CE" w:rsidRDefault="0035060F" w:rsidP="003506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04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едеральное государственное бюджетное</w:t>
            </w:r>
          </w:p>
          <w:p w14:paraId="79BA4DCB" w14:textId="77777777" w:rsidR="0035060F" w:rsidRPr="005604CE" w:rsidRDefault="0035060F" w:rsidP="003506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04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разовательное учреждение</w:t>
            </w:r>
          </w:p>
          <w:p w14:paraId="7B474E9E" w14:textId="77777777" w:rsidR="0035060F" w:rsidRPr="005604CE" w:rsidRDefault="0035060F" w:rsidP="003506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04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сшего образования</w:t>
            </w:r>
          </w:p>
          <w:p w14:paraId="799FF68F" w14:textId="77777777" w:rsidR="0035060F" w:rsidRDefault="0035060F" w:rsidP="003506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604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</w:t>
            </w:r>
            <w:r w:rsidRPr="005604C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Челябинский государственный 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университет</w:t>
            </w:r>
            <w:r w:rsidRPr="005604C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»</w:t>
            </w:r>
          </w:p>
          <w:p w14:paraId="08C2D333" w14:textId="77777777" w:rsidR="0035060F" w:rsidRPr="005604CE" w:rsidRDefault="0035060F" w:rsidP="0035060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bottom"/>
          </w:tcPr>
          <w:p w14:paraId="352CF9C2" w14:textId="77777777" w:rsidR="0035060F" w:rsidRPr="005604CE" w:rsidRDefault="0035060F" w:rsidP="00350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4" w:type="dxa"/>
          </w:tcPr>
          <w:p w14:paraId="19766417" w14:textId="77777777" w:rsidR="0035060F" w:rsidRPr="005604CE" w:rsidRDefault="0035060F" w:rsidP="00350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0" w:type="dxa"/>
            <w:vAlign w:val="bottom"/>
          </w:tcPr>
          <w:p w14:paraId="6DEA8D4F" w14:textId="77777777" w:rsidR="0035060F" w:rsidRPr="005604CE" w:rsidRDefault="0035060F" w:rsidP="00350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060F" w:rsidRPr="005604CE" w14:paraId="68CE084F" w14:textId="77777777" w:rsidTr="00CE13E1">
        <w:trPr>
          <w:cantSplit/>
        </w:trPr>
        <w:tc>
          <w:tcPr>
            <w:tcW w:w="9526" w:type="dxa"/>
            <w:gridSpan w:val="4"/>
            <w:vAlign w:val="bottom"/>
          </w:tcPr>
          <w:p w14:paraId="4D4F01D5" w14:textId="77777777" w:rsidR="0035060F" w:rsidRPr="004A0A52" w:rsidRDefault="0035060F" w:rsidP="0035060F">
            <w:pPr>
              <w:spacing w:after="0" w:line="240" w:lineRule="auto"/>
              <w:ind w:right="467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ПИСКИ ИЗ НОМЕНКЛАТУРЫ</w:t>
            </w:r>
            <w:r w:rsidRPr="004A0A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ЕЛ</w:t>
            </w:r>
          </w:p>
          <w:p w14:paraId="6B063938" w14:textId="77777777" w:rsidR="0035060F" w:rsidRPr="005604CE" w:rsidRDefault="0035060F" w:rsidP="00350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2025 год</w:t>
            </w:r>
          </w:p>
        </w:tc>
      </w:tr>
    </w:tbl>
    <w:tbl>
      <w:tblPr>
        <w:tblStyle w:val="a3"/>
        <w:tblW w:w="9747" w:type="dxa"/>
        <w:tblLayout w:type="fixed"/>
        <w:tblLook w:val="04A0" w:firstRow="1" w:lastRow="0" w:firstColumn="1" w:lastColumn="0" w:noHBand="0" w:noVBand="1"/>
      </w:tblPr>
      <w:tblGrid>
        <w:gridCol w:w="1334"/>
        <w:gridCol w:w="3452"/>
        <w:gridCol w:w="1276"/>
        <w:gridCol w:w="1276"/>
        <w:gridCol w:w="2409"/>
      </w:tblGrid>
      <w:tr w:rsidR="00BB6898" w:rsidRPr="00EA59A6" w14:paraId="3966BD4A" w14:textId="77777777" w:rsidTr="0035060F">
        <w:trPr>
          <w:cantSplit/>
          <w:trHeight w:val="451"/>
        </w:trPr>
        <w:tc>
          <w:tcPr>
            <w:tcW w:w="1334" w:type="dxa"/>
            <w:tcBorders>
              <w:top w:val="nil"/>
            </w:tcBorders>
          </w:tcPr>
          <w:p w14:paraId="5F9E20AB" w14:textId="77777777" w:rsidR="00BB6898" w:rsidRPr="00EA59A6" w:rsidRDefault="00BB6898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ндекс дела</w:t>
            </w:r>
          </w:p>
          <w:p w14:paraId="5058372E" w14:textId="77777777" w:rsidR="00BB6898" w:rsidRPr="00EA59A6" w:rsidRDefault="00BB6898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2" w:type="dxa"/>
            <w:tcBorders>
              <w:top w:val="nil"/>
            </w:tcBorders>
          </w:tcPr>
          <w:p w14:paraId="6349D19A" w14:textId="77777777" w:rsidR="00BB6898" w:rsidRPr="00EA59A6" w:rsidRDefault="00BB6898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Заголовок дела</w:t>
            </w:r>
          </w:p>
          <w:p w14:paraId="21FADE62" w14:textId="77777777" w:rsidR="00BB6898" w:rsidRPr="00EA59A6" w:rsidRDefault="00BB6898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14:paraId="30321C7C" w14:textId="77777777" w:rsidR="00BB6898" w:rsidRPr="00EA59A6" w:rsidRDefault="00BB6898" w:rsidP="00E729B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оличество томов (частей)</w:t>
            </w:r>
          </w:p>
          <w:p w14:paraId="0D7B9472" w14:textId="77777777" w:rsidR="00BB6898" w:rsidRPr="00EA59A6" w:rsidRDefault="00BB6898" w:rsidP="00E729B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14:paraId="58FA9342" w14:textId="77777777" w:rsidR="00BB6898" w:rsidRPr="00EA59A6" w:rsidRDefault="00BB6898" w:rsidP="00E729B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рок хранения и № статьи по перечню</w:t>
            </w:r>
          </w:p>
        </w:tc>
        <w:tc>
          <w:tcPr>
            <w:tcW w:w="2409" w:type="dxa"/>
            <w:tcBorders>
              <w:top w:val="nil"/>
            </w:tcBorders>
          </w:tcPr>
          <w:p w14:paraId="1FF02D82" w14:textId="77777777" w:rsidR="00BB6898" w:rsidRPr="00EA59A6" w:rsidRDefault="00BB6898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  <w:p w14:paraId="5C0EA898" w14:textId="77777777" w:rsidR="00BB6898" w:rsidRPr="00EA59A6" w:rsidRDefault="00BB6898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6898" w:rsidRPr="00EA59A6" w14:paraId="25703832" w14:textId="77777777" w:rsidTr="00E729BB">
        <w:trPr>
          <w:cantSplit/>
          <w:trHeight w:val="288"/>
        </w:trPr>
        <w:tc>
          <w:tcPr>
            <w:tcW w:w="1334" w:type="dxa"/>
          </w:tcPr>
          <w:p w14:paraId="35789334" w14:textId="77777777" w:rsidR="00BB6898" w:rsidRPr="00EA59A6" w:rsidRDefault="00BB6898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52" w:type="dxa"/>
          </w:tcPr>
          <w:p w14:paraId="6DB40B21" w14:textId="77777777" w:rsidR="00BB6898" w:rsidRPr="00EA59A6" w:rsidRDefault="00BB6898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2F1BD7A4" w14:textId="77777777" w:rsidR="00BB6898" w:rsidRPr="00EA59A6" w:rsidRDefault="00BB6898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14:paraId="5A2C82B9" w14:textId="77777777" w:rsidR="00BB6898" w:rsidRPr="00EA59A6" w:rsidRDefault="00BB6898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09" w:type="dxa"/>
          </w:tcPr>
          <w:p w14:paraId="789FCC5E" w14:textId="77777777" w:rsidR="00BB6898" w:rsidRPr="00EA59A6" w:rsidRDefault="00BB6898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B6898" w:rsidRPr="00EA59A6" w14:paraId="60696110" w14:textId="77777777" w:rsidTr="00E729BB">
        <w:trPr>
          <w:cantSplit/>
          <w:trHeight w:val="451"/>
        </w:trPr>
        <w:tc>
          <w:tcPr>
            <w:tcW w:w="9747" w:type="dxa"/>
            <w:gridSpan w:val="5"/>
            <w:vAlign w:val="bottom"/>
          </w:tcPr>
          <w:p w14:paraId="5D28AE5A" w14:textId="77777777" w:rsidR="00E729BB" w:rsidRPr="00E729BB" w:rsidRDefault="00E729BB" w:rsidP="00E729BB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6"/>
                <w:szCs w:val="6"/>
              </w:rPr>
            </w:pPr>
            <w:bookmarkStart w:id="146" w:name="_07.47_Кафедра_политических"/>
            <w:bookmarkStart w:id="147" w:name="_07.43_Кафедра_политических"/>
            <w:bookmarkEnd w:id="146"/>
            <w:bookmarkEnd w:id="147"/>
          </w:p>
          <w:p w14:paraId="7CB5AAE0" w14:textId="77777777" w:rsidR="00BB6898" w:rsidRPr="00E729BB" w:rsidRDefault="00BB6898" w:rsidP="00E729BB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148" w:name="_07.43_Кафедра_политических_1"/>
            <w:bookmarkEnd w:id="148"/>
            <w:r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.43 Кафедра политических наук и международных отношений</w:t>
            </w:r>
          </w:p>
        </w:tc>
      </w:tr>
      <w:tr w:rsidR="00BB6898" w:rsidRPr="00EA59A6" w14:paraId="53CE4EA8" w14:textId="77777777" w:rsidTr="00E729BB">
        <w:trPr>
          <w:cantSplit/>
          <w:trHeight w:val="451"/>
        </w:trPr>
        <w:tc>
          <w:tcPr>
            <w:tcW w:w="1334" w:type="dxa"/>
          </w:tcPr>
          <w:p w14:paraId="45BD8F3C" w14:textId="77777777" w:rsidR="00BB6898" w:rsidRPr="00EA59A6" w:rsidRDefault="00BB6898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3-01</w:t>
            </w:r>
          </w:p>
          <w:p w14:paraId="142CC445" w14:textId="77777777" w:rsidR="00BB6898" w:rsidRPr="00EA59A6" w:rsidRDefault="00BB6898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2" w:type="dxa"/>
          </w:tcPr>
          <w:p w14:paraId="14724BE2" w14:textId="77777777" w:rsidR="00E729BB" w:rsidRDefault="00BB6898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о-распорядительные документы ЧелГУ (Устав, Коллективный договор, Правила внутреннего распорядка, Свидетельство </w:t>
            </w:r>
          </w:p>
          <w:p w14:paraId="7FD5D525" w14:textId="77777777" w:rsidR="00BB6898" w:rsidRPr="00EA59A6" w:rsidRDefault="00BB6898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 государственной аккредитации, Лицензия). Копии</w:t>
            </w:r>
          </w:p>
        </w:tc>
        <w:tc>
          <w:tcPr>
            <w:tcW w:w="1276" w:type="dxa"/>
          </w:tcPr>
          <w:p w14:paraId="495EE78C" w14:textId="77777777" w:rsidR="00BB6898" w:rsidRPr="00EA59A6" w:rsidRDefault="00BB6898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8E5D07B" w14:textId="77777777" w:rsidR="00BB6898" w:rsidRPr="00D06EEB" w:rsidRDefault="00BB6898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EEB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14:paraId="037BEABC" w14:textId="73009687" w:rsidR="00BB6898" w:rsidRPr="00D06EEB" w:rsidRDefault="00BB6898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EEB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863F88" w:rsidRPr="00D06EEB">
              <w:rPr>
                <w:rFonts w:ascii="Times New Roman" w:hAnsi="Times New Roman" w:cs="Times New Roman"/>
                <w:sz w:val="24"/>
                <w:szCs w:val="24"/>
              </w:rPr>
              <w:t>30, 421, 395, 58, 55</w:t>
            </w:r>
          </w:p>
          <w:p w14:paraId="43E8DEED" w14:textId="040B5E46" w:rsidR="00BB6898" w:rsidRPr="00D06EEB" w:rsidRDefault="004C7F4A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EEB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57BCFF84" w14:textId="77777777" w:rsidR="00BB6898" w:rsidRPr="00D06EEB" w:rsidRDefault="00BB6898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0E67AA66" w14:textId="77777777" w:rsidR="00920AFF" w:rsidRDefault="00920AFF" w:rsidP="00920A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э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ктронном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виде </w:t>
            </w:r>
          </w:p>
          <w:p w14:paraId="3A00CA85" w14:textId="77777777" w:rsidR="00920AFF" w:rsidRPr="00EA59A6" w:rsidRDefault="00920AFF" w:rsidP="00920A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а официальном сайте ЧелГУ: www.csu.r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B662463" w14:textId="77777777" w:rsidR="00920AFF" w:rsidRDefault="00920AFF" w:rsidP="00920A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ПУ– Пост.</w:t>
            </w:r>
          </w:p>
          <w:p w14:paraId="3D2872F1" w14:textId="77777777" w:rsidR="00BB6898" w:rsidRPr="00EA59A6" w:rsidRDefault="00BB6898" w:rsidP="006532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6898" w:rsidRPr="00EA59A6" w14:paraId="7B1BAAB1" w14:textId="77777777" w:rsidTr="00E729BB">
        <w:trPr>
          <w:cantSplit/>
          <w:trHeight w:val="451"/>
        </w:trPr>
        <w:tc>
          <w:tcPr>
            <w:tcW w:w="1334" w:type="dxa"/>
          </w:tcPr>
          <w:p w14:paraId="2CAC6B55" w14:textId="77777777" w:rsidR="00BB6898" w:rsidRPr="00EA59A6" w:rsidRDefault="00BB6898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3-02</w:t>
            </w:r>
          </w:p>
          <w:p w14:paraId="6D9E6FB9" w14:textId="77777777" w:rsidR="00BB6898" w:rsidRPr="00EA59A6" w:rsidRDefault="00BB6898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2" w:type="dxa"/>
          </w:tcPr>
          <w:p w14:paraId="7230EFDC" w14:textId="77777777" w:rsidR="00BB6898" w:rsidRPr="00EA59A6" w:rsidRDefault="00E729BB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ение о кафедре. Копии</w:t>
            </w:r>
          </w:p>
          <w:p w14:paraId="5A6EBB3D" w14:textId="77777777" w:rsidR="00BB6898" w:rsidRPr="00EA59A6" w:rsidRDefault="00BB6898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511F7C9" w14:textId="77777777" w:rsidR="00BB6898" w:rsidRPr="00EA59A6" w:rsidRDefault="00BB6898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D5BD80C" w14:textId="77777777" w:rsidR="00BB6898" w:rsidRPr="00D06EEB" w:rsidRDefault="00BB6898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EEB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477C3221" w14:textId="5445ACCE" w:rsidR="00BB6898" w:rsidRPr="00D06EEB" w:rsidRDefault="00E729BB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EEB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DE7B2D" w:rsidRPr="00D06EEB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  <w:p w14:paraId="029BF9E1" w14:textId="168D79C7" w:rsidR="00BB6898" w:rsidRPr="00D06EEB" w:rsidRDefault="004C7F4A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EEB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34CDD0B4" w14:textId="77777777" w:rsidR="00BB6898" w:rsidRPr="00EA59A6" w:rsidRDefault="00BB6898" w:rsidP="00E729BB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К</w:t>
            </w:r>
            <w:r w:rsidR="00E729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– Пост.</w:t>
            </w:r>
          </w:p>
          <w:p w14:paraId="56CC6A6D" w14:textId="77777777" w:rsidR="00BB6898" w:rsidRPr="00EA59A6" w:rsidRDefault="006532D5" w:rsidP="006532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</w:tc>
      </w:tr>
      <w:tr w:rsidR="00BB6898" w:rsidRPr="00EA59A6" w14:paraId="11EEC426" w14:textId="77777777" w:rsidTr="00E729BB">
        <w:trPr>
          <w:cantSplit/>
          <w:trHeight w:val="451"/>
        </w:trPr>
        <w:tc>
          <w:tcPr>
            <w:tcW w:w="1334" w:type="dxa"/>
          </w:tcPr>
          <w:p w14:paraId="6F7032FF" w14:textId="77777777" w:rsidR="00BB6898" w:rsidRPr="00EA59A6" w:rsidRDefault="00BB6898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3-03</w:t>
            </w:r>
          </w:p>
          <w:p w14:paraId="3E6153A7" w14:textId="77777777" w:rsidR="00BB6898" w:rsidRPr="00EA59A6" w:rsidRDefault="00BB6898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2" w:type="dxa"/>
          </w:tcPr>
          <w:p w14:paraId="36D3009D" w14:textId="77777777" w:rsidR="00BB6898" w:rsidRPr="00EA59A6" w:rsidRDefault="00BB6898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лжностны</w:t>
            </w:r>
            <w:r w:rsidR="006532D5" w:rsidRPr="00EA59A6">
              <w:rPr>
                <w:rFonts w:ascii="Times New Roman" w:hAnsi="Times New Roman" w:cs="Times New Roman"/>
                <w:sz w:val="24"/>
                <w:szCs w:val="24"/>
              </w:rPr>
              <w:t>е инструкции работников. Копии</w:t>
            </w:r>
          </w:p>
        </w:tc>
        <w:tc>
          <w:tcPr>
            <w:tcW w:w="1276" w:type="dxa"/>
          </w:tcPr>
          <w:p w14:paraId="57CB63CC" w14:textId="77777777" w:rsidR="00BB6898" w:rsidRPr="00EA59A6" w:rsidRDefault="00BB6898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0C05E01" w14:textId="77777777" w:rsidR="00BB6898" w:rsidRPr="00D06EEB" w:rsidRDefault="00BB6898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EEB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14:paraId="5EE31E7C" w14:textId="072C6159" w:rsidR="00BB6898" w:rsidRPr="00D06EEB" w:rsidRDefault="00BB6898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EEB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4C7F4A" w:rsidRPr="00D06EEB">
              <w:rPr>
                <w:rFonts w:ascii="Times New Roman" w:hAnsi="Times New Roman" w:cs="Times New Roman"/>
                <w:sz w:val="24"/>
                <w:szCs w:val="24"/>
              </w:rPr>
              <w:t>474</w:t>
            </w:r>
          </w:p>
          <w:p w14:paraId="4A1557E2" w14:textId="36BE1502" w:rsidR="00BB6898" w:rsidRPr="00D06EEB" w:rsidRDefault="004C7F4A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EEB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2FD954F7" w14:textId="77777777" w:rsidR="00BB6898" w:rsidRPr="00EA59A6" w:rsidRDefault="00BB6898" w:rsidP="006532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К</w:t>
            </w:r>
            <w:r w:rsidR="00E729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– 50 л. </w:t>
            </w:r>
          </w:p>
          <w:p w14:paraId="3F9D55BB" w14:textId="77777777" w:rsidR="00BB6898" w:rsidRPr="00EA59A6" w:rsidRDefault="00BB6898" w:rsidP="006532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</w:tc>
      </w:tr>
      <w:tr w:rsidR="00BB6898" w:rsidRPr="00EA59A6" w14:paraId="2A695D37" w14:textId="77777777" w:rsidTr="00E729BB">
        <w:trPr>
          <w:cantSplit/>
          <w:trHeight w:val="451"/>
        </w:trPr>
        <w:tc>
          <w:tcPr>
            <w:tcW w:w="1334" w:type="dxa"/>
          </w:tcPr>
          <w:p w14:paraId="0FE797C9" w14:textId="77777777" w:rsidR="00BB6898" w:rsidRPr="00EA59A6" w:rsidRDefault="00BB6898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3-04</w:t>
            </w:r>
          </w:p>
          <w:p w14:paraId="42B6B36A" w14:textId="77777777" w:rsidR="00BB6898" w:rsidRPr="00EA59A6" w:rsidRDefault="00BB6898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2" w:type="dxa"/>
          </w:tcPr>
          <w:p w14:paraId="760DC897" w14:textId="77777777" w:rsidR="00BB6898" w:rsidRPr="00EA59A6" w:rsidRDefault="00BB6898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положения, инструкции и др.) по охране труда. Копии</w:t>
            </w:r>
          </w:p>
        </w:tc>
        <w:tc>
          <w:tcPr>
            <w:tcW w:w="1276" w:type="dxa"/>
          </w:tcPr>
          <w:p w14:paraId="09D535F4" w14:textId="77777777" w:rsidR="00BB6898" w:rsidRPr="00EA59A6" w:rsidRDefault="00BB6898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3839719" w14:textId="77777777" w:rsidR="00BB6898" w:rsidRPr="00D06EEB" w:rsidRDefault="00BB6898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EEB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7A488287" w14:textId="02D749B9" w:rsidR="00BB6898" w:rsidRPr="00D06EEB" w:rsidRDefault="00BB6898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EEB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7640CA" w:rsidRPr="00D06EEB">
              <w:rPr>
                <w:rFonts w:ascii="Times New Roman" w:hAnsi="Times New Roman" w:cs="Times New Roman"/>
                <w:sz w:val="24"/>
                <w:szCs w:val="24"/>
              </w:rPr>
              <w:t>433, 437</w:t>
            </w:r>
          </w:p>
          <w:p w14:paraId="4AC47D30" w14:textId="5CF106FF" w:rsidR="00BB6898" w:rsidRPr="00D06EEB" w:rsidRDefault="004C7F4A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EEB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6F0375EC" w14:textId="77777777" w:rsidR="00BB6898" w:rsidRPr="00EA59A6" w:rsidRDefault="00BB6898" w:rsidP="006532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14:paraId="72CFD69E" w14:textId="77777777" w:rsidR="00BB6898" w:rsidRPr="00EA59A6" w:rsidRDefault="00BB6898" w:rsidP="006532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6898" w:rsidRPr="00EA59A6" w14:paraId="030B3140" w14:textId="77777777" w:rsidTr="00E729BB">
        <w:trPr>
          <w:cantSplit/>
          <w:trHeight w:val="451"/>
        </w:trPr>
        <w:tc>
          <w:tcPr>
            <w:tcW w:w="1334" w:type="dxa"/>
          </w:tcPr>
          <w:p w14:paraId="2729DD86" w14:textId="77777777" w:rsidR="00BB6898" w:rsidRPr="00EA59A6" w:rsidRDefault="00BB6898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3-05</w:t>
            </w:r>
          </w:p>
          <w:p w14:paraId="0C242FA8" w14:textId="77777777" w:rsidR="00BB6898" w:rsidRPr="00EA59A6" w:rsidRDefault="00BB6898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2" w:type="dxa"/>
          </w:tcPr>
          <w:p w14:paraId="6344E891" w14:textId="77777777" w:rsidR="00BB6898" w:rsidRPr="00EA59A6" w:rsidRDefault="00BB6898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, инструктивные письма Минобрнауки России, других вышестоящих организаций. Копии</w:t>
            </w:r>
          </w:p>
        </w:tc>
        <w:tc>
          <w:tcPr>
            <w:tcW w:w="1276" w:type="dxa"/>
          </w:tcPr>
          <w:p w14:paraId="659AE6C7" w14:textId="77777777" w:rsidR="00BB6898" w:rsidRPr="00EA59A6" w:rsidRDefault="00BB6898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29453E9" w14:textId="77777777" w:rsidR="00BB6898" w:rsidRPr="00D06EEB" w:rsidRDefault="00BB6898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EEB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0F63CF8A" w14:textId="761E396D" w:rsidR="00BB6898" w:rsidRPr="00D06EEB" w:rsidRDefault="00BB6898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EEB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69720E" w:rsidRPr="00D06EEB">
              <w:rPr>
                <w:rFonts w:ascii="Times New Roman" w:hAnsi="Times New Roman" w:cs="Times New Roman"/>
                <w:sz w:val="24"/>
                <w:szCs w:val="24"/>
              </w:rPr>
              <w:t>5(1), 20а</w:t>
            </w:r>
          </w:p>
          <w:p w14:paraId="210ECB05" w14:textId="69E8DC31" w:rsidR="00BB6898" w:rsidRPr="00D06EEB" w:rsidRDefault="004C7F4A" w:rsidP="00154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EEB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4F8F51B0" w14:textId="77777777" w:rsidR="00BB6898" w:rsidRPr="00EA59A6" w:rsidRDefault="00BB6898" w:rsidP="00E729BB">
            <w:pPr>
              <w:tabs>
                <w:tab w:val="left" w:pos="2443"/>
              </w:tabs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</w:t>
            </w:r>
            <w:r w:rsidR="00E729B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касающиеся деятельности университета – Пост.</w:t>
            </w:r>
          </w:p>
          <w:p w14:paraId="483DB9BC" w14:textId="77777777" w:rsidR="00BB6898" w:rsidRPr="00EA59A6" w:rsidRDefault="00BB6898" w:rsidP="006532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6898" w:rsidRPr="00EA59A6" w14:paraId="5F4A4AC8" w14:textId="77777777" w:rsidTr="00E729BB">
        <w:trPr>
          <w:cantSplit/>
          <w:trHeight w:val="451"/>
        </w:trPr>
        <w:tc>
          <w:tcPr>
            <w:tcW w:w="1334" w:type="dxa"/>
          </w:tcPr>
          <w:p w14:paraId="5F6D1075" w14:textId="77777777" w:rsidR="00BB6898" w:rsidRPr="00EA59A6" w:rsidRDefault="00BB6898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3-06</w:t>
            </w:r>
          </w:p>
        </w:tc>
        <w:tc>
          <w:tcPr>
            <w:tcW w:w="3452" w:type="dxa"/>
          </w:tcPr>
          <w:p w14:paraId="761D38C9" w14:textId="77777777" w:rsidR="00BB6898" w:rsidRPr="00EA59A6" w:rsidRDefault="00BB6898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и распоряжения ректора, проректоров по основной деятельности. Копии</w:t>
            </w:r>
          </w:p>
        </w:tc>
        <w:tc>
          <w:tcPr>
            <w:tcW w:w="1276" w:type="dxa"/>
          </w:tcPr>
          <w:p w14:paraId="5A187785" w14:textId="77777777" w:rsidR="00BB6898" w:rsidRPr="00EA59A6" w:rsidRDefault="00BB6898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7AE16EF" w14:textId="77777777" w:rsidR="00BB6898" w:rsidRPr="00A833DD" w:rsidRDefault="00BB6898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3DD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6CB2C50F" w14:textId="21B163BB" w:rsidR="00BB6898" w:rsidRPr="00A833DD" w:rsidRDefault="00BB6898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3DD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9C412D" w:rsidRPr="00A833DD">
              <w:rPr>
                <w:rFonts w:ascii="Times New Roman" w:hAnsi="Times New Roman" w:cs="Times New Roman"/>
                <w:sz w:val="24"/>
                <w:szCs w:val="24"/>
              </w:rPr>
              <w:t>20а</w:t>
            </w:r>
          </w:p>
          <w:p w14:paraId="213EC291" w14:textId="12B392B7" w:rsidR="00BB6898" w:rsidRPr="00A833DD" w:rsidRDefault="004C7F4A" w:rsidP="00E729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3DD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7FBB00B9" w14:textId="77777777" w:rsidR="00BB6898" w:rsidRPr="00EA59A6" w:rsidRDefault="00BB6898" w:rsidP="006532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14:paraId="4417C76C" w14:textId="77777777" w:rsidR="00BB6898" w:rsidRPr="00EA59A6" w:rsidRDefault="00BB6898" w:rsidP="006532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6898" w:rsidRPr="00EA59A6" w14:paraId="1098619C" w14:textId="77777777" w:rsidTr="00E729BB">
        <w:trPr>
          <w:cantSplit/>
          <w:trHeight w:val="451"/>
        </w:trPr>
        <w:tc>
          <w:tcPr>
            <w:tcW w:w="1334" w:type="dxa"/>
          </w:tcPr>
          <w:p w14:paraId="4023BE9C" w14:textId="77777777" w:rsidR="00BB6898" w:rsidRPr="00EA59A6" w:rsidRDefault="00BB6898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3-07</w:t>
            </w:r>
          </w:p>
          <w:p w14:paraId="36544C5A" w14:textId="77777777" w:rsidR="00BB6898" w:rsidRPr="00EA59A6" w:rsidRDefault="00BB6898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2" w:type="dxa"/>
          </w:tcPr>
          <w:p w14:paraId="5B01DED4" w14:textId="77777777" w:rsidR="00BB6898" w:rsidRPr="00EA59A6" w:rsidRDefault="00BB6898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по личному составу работников кафедры. Копии</w:t>
            </w:r>
          </w:p>
        </w:tc>
        <w:tc>
          <w:tcPr>
            <w:tcW w:w="1276" w:type="dxa"/>
          </w:tcPr>
          <w:p w14:paraId="71CE4574" w14:textId="77777777" w:rsidR="00BB6898" w:rsidRPr="00EA59A6" w:rsidRDefault="00BB6898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14B5633" w14:textId="77777777" w:rsidR="00BB6898" w:rsidRPr="00A833DD" w:rsidRDefault="00BB6898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3DD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12369B1A" w14:textId="07551995" w:rsidR="00BB6898" w:rsidRPr="00A833DD" w:rsidRDefault="00E729BB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3DD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9C412D" w:rsidRPr="00A833DD">
              <w:rPr>
                <w:rFonts w:ascii="Times New Roman" w:hAnsi="Times New Roman" w:cs="Times New Roman"/>
                <w:sz w:val="24"/>
                <w:szCs w:val="24"/>
              </w:rPr>
              <w:t>456</w:t>
            </w:r>
            <w:r w:rsidRPr="00A833DD">
              <w:rPr>
                <w:rFonts w:ascii="Times New Roman" w:hAnsi="Times New Roman" w:cs="Times New Roman"/>
                <w:sz w:val="24"/>
                <w:szCs w:val="24"/>
              </w:rPr>
              <w:t>а,</w:t>
            </w:r>
            <w:r w:rsidR="00BB6898" w:rsidRPr="00A833D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  <w:p w14:paraId="53E8ED3D" w14:textId="20D26363" w:rsidR="00BB6898" w:rsidRPr="00A833DD" w:rsidRDefault="004C7F4A" w:rsidP="00E729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3DD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29E2313A" w14:textId="77777777" w:rsidR="00BB6898" w:rsidRPr="00EA59A6" w:rsidRDefault="0088592E" w:rsidP="006532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личными подписями работников.</w:t>
            </w:r>
          </w:p>
          <w:p w14:paraId="65873F68" w14:textId="77777777" w:rsidR="00BB6898" w:rsidRPr="00EA59A6" w:rsidRDefault="00694CA0" w:rsidP="008859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К - 50</w:t>
            </w:r>
            <w:r w:rsidR="00BB6898"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л. </w:t>
            </w:r>
          </w:p>
        </w:tc>
      </w:tr>
      <w:tr w:rsidR="00BB6898" w:rsidRPr="00EA59A6" w14:paraId="081E28CA" w14:textId="77777777" w:rsidTr="00E729BB">
        <w:trPr>
          <w:cantSplit/>
          <w:trHeight w:val="451"/>
        </w:trPr>
        <w:tc>
          <w:tcPr>
            <w:tcW w:w="1334" w:type="dxa"/>
          </w:tcPr>
          <w:p w14:paraId="40E55592" w14:textId="77777777" w:rsidR="00BB6898" w:rsidRPr="00EA59A6" w:rsidRDefault="00BB6898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3-08</w:t>
            </w:r>
          </w:p>
          <w:p w14:paraId="391088D9" w14:textId="77777777" w:rsidR="00BB6898" w:rsidRPr="00EA59A6" w:rsidRDefault="00BB6898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2" w:type="dxa"/>
          </w:tcPr>
          <w:p w14:paraId="4A5EB942" w14:textId="77777777" w:rsidR="00BB6898" w:rsidRPr="00EA59A6" w:rsidRDefault="00BB6898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об утверждении тем выпускных квалификационных работ. Копии</w:t>
            </w:r>
          </w:p>
        </w:tc>
        <w:tc>
          <w:tcPr>
            <w:tcW w:w="1276" w:type="dxa"/>
          </w:tcPr>
          <w:p w14:paraId="2EF5FD4F" w14:textId="77777777" w:rsidR="00BB6898" w:rsidRPr="00EA59A6" w:rsidRDefault="00BB6898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E037B7E" w14:textId="77777777" w:rsidR="00BB6898" w:rsidRPr="00A833DD" w:rsidRDefault="00BB6898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3DD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56A568AA" w14:textId="4E2E219F" w:rsidR="00BB6898" w:rsidRPr="00A833DD" w:rsidRDefault="00BB6898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3DD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9C412D" w:rsidRPr="00A833DD">
              <w:rPr>
                <w:rFonts w:ascii="Times New Roman" w:hAnsi="Times New Roman" w:cs="Times New Roman"/>
                <w:sz w:val="24"/>
                <w:szCs w:val="24"/>
              </w:rPr>
              <w:t>20а</w:t>
            </w:r>
          </w:p>
          <w:p w14:paraId="22AD1E12" w14:textId="04AEE7B2" w:rsidR="00BB6898" w:rsidRPr="00A833DD" w:rsidRDefault="004C7F4A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3DD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666769FC" w14:textId="77777777" w:rsidR="00BB6898" w:rsidRPr="00A833DD" w:rsidRDefault="00BB6898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2859D365" w14:textId="77777777" w:rsidR="00BB6898" w:rsidRPr="00EA59A6" w:rsidRDefault="00BB6898" w:rsidP="006532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14:paraId="190FA448" w14:textId="77777777" w:rsidR="00BB6898" w:rsidRPr="00EA59A6" w:rsidRDefault="00BB6898" w:rsidP="006532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4257" w:rsidRPr="00EA59A6" w14:paraId="39D7D4BE" w14:textId="77777777" w:rsidTr="00E729BB">
        <w:trPr>
          <w:cantSplit/>
          <w:trHeight w:val="451"/>
        </w:trPr>
        <w:tc>
          <w:tcPr>
            <w:tcW w:w="1334" w:type="dxa"/>
          </w:tcPr>
          <w:p w14:paraId="17B72E35" w14:textId="77777777" w:rsidR="003C4257" w:rsidRPr="00EA59A6" w:rsidRDefault="003C4257" w:rsidP="003C4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3-09</w:t>
            </w:r>
          </w:p>
          <w:p w14:paraId="459061B6" w14:textId="77777777" w:rsidR="003C4257" w:rsidRPr="00EA59A6" w:rsidRDefault="003C4257" w:rsidP="003C42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2" w:type="dxa"/>
          </w:tcPr>
          <w:p w14:paraId="4F015FCE" w14:textId="4BD64675" w:rsidR="003C4257" w:rsidRPr="00EA59A6" w:rsidRDefault="003C4257" w:rsidP="003C4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ы о направлении студентов на практику. Копии </w:t>
            </w:r>
          </w:p>
        </w:tc>
        <w:tc>
          <w:tcPr>
            <w:tcW w:w="1276" w:type="dxa"/>
          </w:tcPr>
          <w:p w14:paraId="02C52FC4" w14:textId="77777777" w:rsidR="003C4257" w:rsidRPr="00EA59A6" w:rsidRDefault="003C4257" w:rsidP="003C42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FBB8CF5" w14:textId="77777777" w:rsidR="003C4257" w:rsidRDefault="003C4257" w:rsidP="003C4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7E7F3445" w14:textId="77777777" w:rsidR="003C4257" w:rsidRDefault="003C4257" w:rsidP="003C4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20б</w:t>
            </w:r>
          </w:p>
          <w:p w14:paraId="61C62215" w14:textId="1C3B7C68" w:rsidR="003C4257" w:rsidRPr="00A833DD" w:rsidRDefault="003C4257" w:rsidP="003C4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49B65723" w14:textId="2FA4377C" w:rsidR="003C4257" w:rsidRPr="00EA59A6" w:rsidRDefault="003C4257" w:rsidP="003C42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линники в ОДОУ – 5 л.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09165C19" w14:textId="77777777" w:rsidR="003C4257" w:rsidRPr="00EA59A6" w:rsidRDefault="003C4257" w:rsidP="003C42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4257" w:rsidRPr="00EA59A6" w14:paraId="59785B95" w14:textId="77777777" w:rsidTr="00E729BB">
        <w:trPr>
          <w:cantSplit/>
          <w:trHeight w:val="451"/>
        </w:trPr>
        <w:tc>
          <w:tcPr>
            <w:tcW w:w="1334" w:type="dxa"/>
          </w:tcPr>
          <w:p w14:paraId="69746B70" w14:textId="77777777" w:rsidR="003C4257" w:rsidRPr="00EA59A6" w:rsidRDefault="003C4257" w:rsidP="003C4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3-10</w:t>
            </w:r>
          </w:p>
          <w:p w14:paraId="5550CF48" w14:textId="77777777" w:rsidR="003C4257" w:rsidRPr="00EA59A6" w:rsidRDefault="003C4257" w:rsidP="003C42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2" w:type="dxa"/>
          </w:tcPr>
          <w:p w14:paraId="182CF26C" w14:textId="77777777" w:rsidR="003C4257" w:rsidRPr="00EA59A6" w:rsidRDefault="003C4257" w:rsidP="003C4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ложение об организации практики обучающихся ЧелГУ. Копия</w:t>
            </w:r>
          </w:p>
        </w:tc>
        <w:tc>
          <w:tcPr>
            <w:tcW w:w="1276" w:type="dxa"/>
          </w:tcPr>
          <w:p w14:paraId="0F5CD6FB" w14:textId="77777777" w:rsidR="003C4257" w:rsidRPr="00EA59A6" w:rsidRDefault="003C4257" w:rsidP="003C42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17F8998" w14:textId="77777777" w:rsidR="003C4257" w:rsidRPr="007E2BF5" w:rsidRDefault="003C4257" w:rsidP="003C4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BF5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14:paraId="34CE42D8" w14:textId="77777777" w:rsidR="003C4257" w:rsidRPr="007E2BF5" w:rsidRDefault="003C4257" w:rsidP="003C4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BF5">
              <w:rPr>
                <w:rFonts w:ascii="Times New Roman" w:hAnsi="Times New Roman" w:cs="Times New Roman"/>
                <w:sz w:val="24"/>
                <w:szCs w:val="24"/>
              </w:rPr>
              <w:t>Ст. 1157</w:t>
            </w:r>
          </w:p>
          <w:p w14:paraId="28C45716" w14:textId="67E71BE7" w:rsidR="003C4257" w:rsidRPr="004F68E0" w:rsidRDefault="003C4257" w:rsidP="003C4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BF5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0F4DAA95" w14:textId="77777777" w:rsidR="003C4257" w:rsidRPr="00EA59A6" w:rsidRDefault="003C4257" w:rsidP="003C42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 в ОДОУ – Пост.</w:t>
            </w:r>
          </w:p>
          <w:p w14:paraId="3195C376" w14:textId="77777777" w:rsidR="003C4257" w:rsidRPr="00EA59A6" w:rsidRDefault="003C4257" w:rsidP="003C42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4257" w:rsidRPr="00EA59A6" w14:paraId="378A3E15" w14:textId="77777777" w:rsidTr="00E729BB">
        <w:trPr>
          <w:cantSplit/>
          <w:trHeight w:val="451"/>
        </w:trPr>
        <w:tc>
          <w:tcPr>
            <w:tcW w:w="1334" w:type="dxa"/>
          </w:tcPr>
          <w:p w14:paraId="324A8CC4" w14:textId="77777777" w:rsidR="003C4257" w:rsidRPr="00EA59A6" w:rsidRDefault="003C4257" w:rsidP="003C4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3-11</w:t>
            </w:r>
          </w:p>
          <w:p w14:paraId="33EA9300" w14:textId="77777777" w:rsidR="003C4257" w:rsidRPr="00EA59A6" w:rsidRDefault="003C4257" w:rsidP="003C42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2" w:type="dxa"/>
          </w:tcPr>
          <w:p w14:paraId="49164722" w14:textId="77777777" w:rsidR="003C4257" w:rsidRPr="00EA59A6" w:rsidRDefault="003C4257" w:rsidP="003C4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развития кафедры и документы к ней. Копии </w:t>
            </w:r>
          </w:p>
        </w:tc>
        <w:tc>
          <w:tcPr>
            <w:tcW w:w="1276" w:type="dxa"/>
          </w:tcPr>
          <w:p w14:paraId="76B3BEE9" w14:textId="77777777" w:rsidR="003C4257" w:rsidRPr="00EA59A6" w:rsidRDefault="003C4257" w:rsidP="003C42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8AFEF7F" w14:textId="77777777" w:rsidR="003C4257" w:rsidRPr="004F68E0" w:rsidRDefault="003C4257" w:rsidP="003C4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8E0">
              <w:rPr>
                <w:rFonts w:ascii="Times New Roman" w:hAnsi="Times New Roman" w:cs="Times New Roman"/>
                <w:sz w:val="24"/>
                <w:szCs w:val="24"/>
              </w:rPr>
              <w:t>5 л. ЭК*</w:t>
            </w:r>
          </w:p>
        </w:tc>
        <w:tc>
          <w:tcPr>
            <w:tcW w:w="2409" w:type="dxa"/>
          </w:tcPr>
          <w:p w14:paraId="4083C8E8" w14:textId="77777777" w:rsidR="003C4257" w:rsidRDefault="003C4257" w:rsidP="003C42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*ЭК (протокол </w:t>
            </w:r>
          </w:p>
          <w:p w14:paraId="1ABF4A18" w14:textId="77777777" w:rsidR="003C4257" w:rsidRPr="00EA59A6" w:rsidRDefault="003C4257" w:rsidP="003C42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от 20.11.2019 № 02)</w:t>
            </w:r>
          </w:p>
        </w:tc>
      </w:tr>
      <w:tr w:rsidR="003C4257" w:rsidRPr="00EA59A6" w14:paraId="705F68A5" w14:textId="77777777" w:rsidTr="00E729BB">
        <w:trPr>
          <w:cantSplit/>
          <w:trHeight w:val="451"/>
        </w:trPr>
        <w:tc>
          <w:tcPr>
            <w:tcW w:w="1334" w:type="dxa"/>
          </w:tcPr>
          <w:p w14:paraId="71071650" w14:textId="77777777" w:rsidR="003C4257" w:rsidRPr="00EA59A6" w:rsidRDefault="003C4257" w:rsidP="003C4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3-12</w:t>
            </w:r>
          </w:p>
          <w:p w14:paraId="390B6CF4" w14:textId="77777777" w:rsidR="003C4257" w:rsidRPr="00EA59A6" w:rsidRDefault="003C4257" w:rsidP="003C42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2" w:type="dxa"/>
          </w:tcPr>
          <w:p w14:paraId="065F9D91" w14:textId="77777777" w:rsidR="003C4257" w:rsidRPr="00EA59A6" w:rsidRDefault="003C4257" w:rsidP="003C4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ы заседаний кафедры</w:t>
            </w:r>
          </w:p>
          <w:p w14:paraId="1D2C7DBF" w14:textId="77777777" w:rsidR="003C4257" w:rsidRPr="00EA59A6" w:rsidRDefault="003C4257" w:rsidP="003C42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EE0D975" w14:textId="77777777" w:rsidR="003C4257" w:rsidRPr="00EA59A6" w:rsidRDefault="003C4257" w:rsidP="003C42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E9BDFFD" w14:textId="77777777" w:rsidR="003C4257" w:rsidRPr="004F68E0" w:rsidRDefault="003C4257" w:rsidP="003C4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8E0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14:paraId="6CECD8BB" w14:textId="77777777" w:rsidR="003C4257" w:rsidRPr="004F68E0" w:rsidRDefault="003C4257" w:rsidP="003C4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8E0">
              <w:rPr>
                <w:rFonts w:ascii="Times New Roman" w:hAnsi="Times New Roman" w:cs="Times New Roman"/>
                <w:sz w:val="24"/>
                <w:szCs w:val="24"/>
              </w:rPr>
              <w:t>Ст. 1173</w:t>
            </w:r>
          </w:p>
          <w:p w14:paraId="3D3C4F03" w14:textId="55436675" w:rsidR="003C4257" w:rsidRPr="00192E76" w:rsidRDefault="003C4257" w:rsidP="003C425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F68E0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4DAFE7E0" w14:textId="77777777" w:rsidR="003C4257" w:rsidRPr="00EA59A6" w:rsidRDefault="003C4257" w:rsidP="003C42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4257" w:rsidRPr="00EA59A6" w14:paraId="7C2037AF" w14:textId="77777777" w:rsidTr="00E729BB">
        <w:trPr>
          <w:cantSplit/>
          <w:trHeight w:val="451"/>
        </w:trPr>
        <w:tc>
          <w:tcPr>
            <w:tcW w:w="1334" w:type="dxa"/>
          </w:tcPr>
          <w:p w14:paraId="37EFF678" w14:textId="77777777" w:rsidR="003C4257" w:rsidRPr="00EA59A6" w:rsidRDefault="003C4257" w:rsidP="003C4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3-13</w:t>
            </w:r>
          </w:p>
          <w:p w14:paraId="51089A29" w14:textId="77777777" w:rsidR="003C4257" w:rsidRPr="00EA59A6" w:rsidRDefault="003C4257" w:rsidP="003C42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2" w:type="dxa"/>
          </w:tcPr>
          <w:p w14:paraId="520EF48E" w14:textId="77777777" w:rsidR="003C4257" w:rsidRPr="00EA59A6" w:rsidRDefault="003C4257" w:rsidP="003C4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споряжения декана факультета по оперативным вопросам деятельности. Копии</w:t>
            </w:r>
          </w:p>
        </w:tc>
        <w:tc>
          <w:tcPr>
            <w:tcW w:w="1276" w:type="dxa"/>
          </w:tcPr>
          <w:p w14:paraId="22C8C760" w14:textId="77777777" w:rsidR="003C4257" w:rsidRPr="00EA59A6" w:rsidRDefault="003C4257" w:rsidP="003C42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B9574E9" w14:textId="77777777" w:rsidR="003C4257" w:rsidRPr="00A833DD" w:rsidRDefault="003C4257" w:rsidP="003C4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3DD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7FB2C99C" w14:textId="3DAEA232" w:rsidR="003C4257" w:rsidRPr="00A833DD" w:rsidRDefault="003C4257" w:rsidP="003C4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3DD">
              <w:rPr>
                <w:rFonts w:ascii="Times New Roman" w:hAnsi="Times New Roman" w:cs="Times New Roman"/>
                <w:sz w:val="24"/>
                <w:szCs w:val="24"/>
              </w:rPr>
              <w:t>Ст. 20б</w:t>
            </w:r>
          </w:p>
          <w:p w14:paraId="08ED6401" w14:textId="44F858A2" w:rsidR="003C4257" w:rsidRPr="00A833DD" w:rsidRDefault="003C4257" w:rsidP="003C4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3DD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1622376F" w14:textId="77777777" w:rsidR="003C4257" w:rsidRPr="00EA59A6" w:rsidRDefault="003C4257" w:rsidP="003C42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деканате – 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</w:p>
          <w:p w14:paraId="39B55239" w14:textId="77777777" w:rsidR="003C4257" w:rsidRPr="00EA59A6" w:rsidRDefault="003C4257" w:rsidP="003C42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4257" w:rsidRPr="00EA59A6" w14:paraId="02B31DAD" w14:textId="77777777" w:rsidTr="00E729BB">
        <w:trPr>
          <w:cantSplit/>
          <w:trHeight w:val="451"/>
        </w:trPr>
        <w:tc>
          <w:tcPr>
            <w:tcW w:w="1334" w:type="dxa"/>
          </w:tcPr>
          <w:p w14:paraId="0BCF39BB" w14:textId="77777777" w:rsidR="003C4257" w:rsidRPr="00EA59A6" w:rsidRDefault="003C4257" w:rsidP="003C4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3-14</w:t>
            </w:r>
          </w:p>
          <w:p w14:paraId="1178EB76" w14:textId="77777777" w:rsidR="003C4257" w:rsidRPr="00EA59A6" w:rsidRDefault="003C4257" w:rsidP="003C42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2" w:type="dxa"/>
          </w:tcPr>
          <w:p w14:paraId="66EDBD25" w14:textId="77777777" w:rsidR="003C4257" w:rsidRPr="00EA59A6" w:rsidRDefault="003C4257" w:rsidP="003C4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оряжения заведующего кафедрой</w:t>
            </w:r>
          </w:p>
          <w:p w14:paraId="497E25E2" w14:textId="77777777" w:rsidR="003C4257" w:rsidRPr="00EA59A6" w:rsidRDefault="003C4257" w:rsidP="003C42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7802918" w14:textId="77777777" w:rsidR="003C4257" w:rsidRPr="00EA59A6" w:rsidRDefault="003C4257" w:rsidP="003C42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AB536F6" w14:textId="77777777" w:rsidR="003C4257" w:rsidRPr="00A833DD" w:rsidRDefault="003C4257" w:rsidP="003C4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3DD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750A72E0" w14:textId="2DF93BE7" w:rsidR="003C4257" w:rsidRPr="00A833DD" w:rsidRDefault="003C4257" w:rsidP="003C4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3DD">
              <w:rPr>
                <w:rFonts w:ascii="Times New Roman" w:hAnsi="Times New Roman" w:cs="Times New Roman"/>
                <w:sz w:val="24"/>
                <w:szCs w:val="24"/>
              </w:rPr>
              <w:t>Ст. 20б</w:t>
            </w:r>
          </w:p>
          <w:p w14:paraId="2CE5F0B7" w14:textId="24F9B1B6" w:rsidR="003C4257" w:rsidRPr="00A833DD" w:rsidRDefault="003C4257" w:rsidP="003C4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3DD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0C506158" w14:textId="77777777" w:rsidR="003C4257" w:rsidRPr="00EA59A6" w:rsidRDefault="003C4257" w:rsidP="003C42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4257" w:rsidRPr="00EA59A6" w14:paraId="6C49E5BD" w14:textId="77777777" w:rsidTr="00E729BB">
        <w:trPr>
          <w:cantSplit/>
          <w:trHeight w:val="451"/>
        </w:trPr>
        <w:tc>
          <w:tcPr>
            <w:tcW w:w="1334" w:type="dxa"/>
          </w:tcPr>
          <w:p w14:paraId="52A4E4FB" w14:textId="77777777" w:rsidR="003C4257" w:rsidRPr="00EA59A6" w:rsidRDefault="003C4257" w:rsidP="003C4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3-15</w:t>
            </w:r>
          </w:p>
          <w:p w14:paraId="324DE26E" w14:textId="77777777" w:rsidR="003C4257" w:rsidRPr="00EA59A6" w:rsidRDefault="003C4257" w:rsidP="003C42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2" w:type="dxa"/>
          </w:tcPr>
          <w:p w14:paraId="70F46D53" w14:textId="77777777" w:rsidR="003C4257" w:rsidRPr="00EA59A6" w:rsidRDefault="003C4257" w:rsidP="003C4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ланы-отчеты работы кафедры на учебный год</w:t>
            </w:r>
          </w:p>
        </w:tc>
        <w:tc>
          <w:tcPr>
            <w:tcW w:w="1276" w:type="dxa"/>
          </w:tcPr>
          <w:p w14:paraId="6C130169" w14:textId="77777777" w:rsidR="003C4257" w:rsidRPr="00EA59A6" w:rsidRDefault="003C4257" w:rsidP="003C42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02A0784" w14:textId="77777777" w:rsidR="003C4257" w:rsidRPr="00D06EEB" w:rsidRDefault="003C4257" w:rsidP="003C4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EEB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576F1BDB" w14:textId="77777777" w:rsidR="003C4257" w:rsidRPr="00192E76" w:rsidRDefault="003C4257" w:rsidP="003C425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06EEB">
              <w:rPr>
                <w:rFonts w:ascii="Times New Roman" w:hAnsi="Times New Roman" w:cs="Times New Roman"/>
                <w:sz w:val="24"/>
                <w:szCs w:val="24"/>
              </w:rPr>
              <w:t>ЭК*</w:t>
            </w:r>
          </w:p>
        </w:tc>
        <w:tc>
          <w:tcPr>
            <w:tcW w:w="2409" w:type="dxa"/>
          </w:tcPr>
          <w:p w14:paraId="5C8C96A5" w14:textId="77777777" w:rsidR="003C4257" w:rsidRDefault="003C4257" w:rsidP="003C42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Решение (п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ротокол </w:t>
            </w:r>
          </w:p>
          <w:p w14:paraId="187C1BF9" w14:textId="6E7B579A" w:rsidR="003C4257" w:rsidRPr="00EA59A6" w:rsidRDefault="003C4257" w:rsidP="003C42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от 14.09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№ 02)</w:t>
            </w:r>
          </w:p>
        </w:tc>
      </w:tr>
      <w:tr w:rsidR="003C4257" w:rsidRPr="00EA59A6" w14:paraId="2F6D8300" w14:textId="77777777" w:rsidTr="00E729BB">
        <w:trPr>
          <w:cantSplit/>
          <w:trHeight w:val="451"/>
        </w:trPr>
        <w:tc>
          <w:tcPr>
            <w:tcW w:w="1334" w:type="dxa"/>
          </w:tcPr>
          <w:p w14:paraId="1AF152BE" w14:textId="77777777" w:rsidR="003C4257" w:rsidRPr="00EA59A6" w:rsidRDefault="003C4257" w:rsidP="003C4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3-16</w:t>
            </w:r>
          </w:p>
          <w:p w14:paraId="06E07029" w14:textId="77777777" w:rsidR="003C4257" w:rsidRPr="00EA59A6" w:rsidRDefault="003C4257" w:rsidP="003C42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2" w:type="dxa"/>
          </w:tcPr>
          <w:p w14:paraId="6B3B9508" w14:textId="77777777" w:rsidR="003C4257" w:rsidRPr="00EA59A6" w:rsidRDefault="003C4257" w:rsidP="003C425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е поручения по кафедре</w:t>
            </w:r>
          </w:p>
          <w:p w14:paraId="67D14053" w14:textId="77777777" w:rsidR="003C4257" w:rsidRPr="00EA59A6" w:rsidRDefault="003C4257" w:rsidP="003C42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19DAA0F" w14:textId="77777777" w:rsidR="003C4257" w:rsidRPr="00EA59A6" w:rsidRDefault="003C4257" w:rsidP="003C42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05D77B7" w14:textId="77777777" w:rsidR="003C4257" w:rsidRPr="001D4632" w:rsidRDefault="003C4257" w:rsidP="003C4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632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4CC6A4E9" w14:textId="77777777" w:rsidR="003C4257" w:rsidRPr="001D4632" w:rsidRDefault="003C4257" w:rsidP="003C4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632">
              <w:rPr>
                <w:rFonts w:ascii="Times New Roman" w:hAnsi="Times New Roman" w:cs="Times New Roman"/>
                <w:sz w:val="24"/>
                <w:szCs w:val="24"/>
              </w:rPr>
              <w:t>ЭПК</w:t>
            </w:r>
          </w:p>
          <w:p w14:paraId="7BB15B2D" w14:textId="77777777" w:rsidR="003C4257" w:rsidRPr="001D4632" w:rsidRDefault="003C4257" w:rsidP="003C4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632">
              <w:rPr>
                <w:rFonts w:ascii="Times New Roman" w:hAnsi="Times New Roman" w:cs="Times New Roman"/>
                <w:sz w:val="24"/>
                <w:szCs w:val="24"/>
              </w:rPr>
              <w:t>Ст. 18</w:t>
            </w:r>
          </w:p>
          <w:p w14:paraId="79FF746B" w14:textId="5E03DA10" w:rsidR="003C4257" w:rsidRPr="00192E76" w:rsidRDefault="003C4257" w:rsidP="003C425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D4632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58221ADD" w14:textId="77777777" w:rsidR="003C4257" w:rsidRPr="00EA59A6" w:rsidRDefault="003C4257" w:rsidP="003C42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4257" w:rsidRPr="00EA59A6" w14:paraId="228F93B9" w14:textId="77777777" w:rsidTr="00E729BB">
        <w:trPr>
          <w:cantSplit/>
          <w:trHeight w:val="451"/>
        </w:trPr>
        <w:tc>
          <w:tcPr>
            <w:tcW w:w="1334" w:type="dxa"/>
          </w:tcPr>
          <w:p w14:paraId="2B47D3B3" w14:textId="37000988" w:rsidR="003C4257" w:rsidRPr="00EA59A6" w:rsidRDefault="003C4257" w:rsidP="003C4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3-17</w:t>
            </w:r>
          </w:p>
        </w:tc>
        <w:tc>
          <w:tcPr>
            <w:tcW w:w="3452" w:type="dxa"/>
          </w:tcPr>
          <w:p w14:paraId="7D91518A" w14:textId="77777777" w:rsidR="003C4257" w:rsidRDefault="003C4257" w:rsidP="003C4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ланы повышения квалификации ППС </w:t>
            </w:r>
          </w:p>
          <w:p w14:paraId="4AF22154" w14:textId="77777777" w:rsidR="003C4257" w:rsidRDefault="003C4257" w:rsidP="003C4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и документы (удостоверения </w:t>
            </w:r>
          </w:p>
          <w:p w14:paraId="45F579A5" w14:textId="77777777" w:rsidR="003C4257" w:rsidRDefault="003C4257" w:rsidP="003C425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о дополнительном образовании, свидетельства и др. (копии)) </w:t>
            </w:r>
          </w:p>
          <w:p w14:paraId="75487885" w14:textId="77777777" w:rsidR="003C4257" w:rsidRPr="00EA59A6" w:rsidRDefault="003C4257" w:rsidP="003C425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 ним</w:t>
            </w:r>
          </w:p>
        </w:tc>
        <w:tc>
          <w:tcPr>
            <w:tcW w:w="1276" w:type="dxa"/>
          </w:tcPr>
          <w:p w14:paraId="78446E64" w14:textId="77777777" w:rsidR="003C4257" w:rsidRPr="00EA59A6" w:rsidRDefault="003C4257" w:rsidP="003C42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1499B1B" w14:textId="77777777" w:rsidR="003C4257" w:rsidRPr="008D581F" w:rsidRDefault="003C4257" w:rsidP="003C425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81F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1FD02331" w14:textId="77777777" w:rsidR="003C4257" w:rsidRPr="008D581F" w:rsidRDefault="003C4257" w:rsidP="003C425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81F">
              <w:rPr>
                <w:rFonts w:ascii="Times New Roman" w:hAnsi="Times New Roman" w:cs="Times New Roman"/>
                <w:sz w:val="24"/>
                <w:szCs w:val="24"/>
              </w:rPr>
              <w:t>Ст. 517, 528</w:t>
            </w:r>
          </w:p>
          <w:p w14:paraId="1C872CBF" w14:textId="0EE2D41D" w:rsidR="003C4257" w:rsidRPr="00192E76" w:rsidRDefault="003C4257" w:rsidP="003C425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D581F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08CC596E" w14:textId="77777777" w:rsidR="003C4257" w:rsidRPr="00EA59A6" w:rsidRDefault="003C4257" w:rsidP="003C42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4257" w:rsidRPr="00EA59A6" w14:paraId="0F68F087" w14:textId="77777777" w:rsidTr="00E729BB">
        <w:trPr>
          <w:cantSplit/>
          <w:trHeight w:val="451"/>
        </w:trPr>
        <w:tc>
          <w:tcPr>
            <w:tcW w:w="1334" w:type="dxa"/>
          </w:tcPr>
          <w:p w14:paraId="177A7D53" w14:textId="77777777" w:rsidR="003C4257" w:rsidRPr="00EA59A6" w:rsidRDefault="003C4257" w:rsidP="003C4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3-18</w:t>
            </w:r>
          </w:p>
          <w:p w14:paraId="7922F3F9" w14:textId="7D95A986" w:rsidR="003C4257" w:rsidRPr="00EA59A6" w:rsidRDefault="003C4257" w:rsidP="003C42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2" w:type="dxa"/>
          </w:tcPr>
          <w:p w14:paraId="4CF69A82" w14:textId="77777777" w:rsidR="003C4257" w:rsidRPr="00EA59A6" w:rsidRDefault="003C4257" w:rsidP="003C425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Учебные и рабочие учебные планы по ОПОП, закрепленным за кафедрой. Копии </w:t>
            </w:r>
          </w:p>
        </w:tc>
        <w:tc>
          <w:tcPr>
            <w:tcW w:w="1276" w:type="dxa"/>
          </w:tcPr>
          <w:p w14:paraId="2B923B3A" w14:textId="77777777" w:rsidR="003C4257" w:rsidRPr="00EA59A6" w:rsidRDefault="003C4257" w:rsidP="003C42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08505B2" w14:textId="77777777" w:rsidR="003C4257" w:rsidRPr="009A2312" w:rsidRDefault="003C4257" w:rsidP="003C4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312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4A384598" w14:textId="77777777" w:rsidR="003C4257" w:rsidRPr="009A2312" w:rsidRDefault="003C4257" w:rsidP="003C4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312">
              <w:rPr>
                <w:rFonts w:ascii="Times New Roman" w:hAnsi="Times New Roman" w:cs="Times New Roman"/>
                <w:sz w:val="24"/>
                <w:szCs w:val="24"/>
              </w:rPr>
              <w:t>Ст.1027</w:t>
            </w:r>
          </w:p>
          <w:p w14:paraId="4D7766E5" w14:textId="623FDD0B" w:rsidR="003C4257" w:rsidRPr="00192E76" w:rsidRDefault="003C4257" w:rsidP="003C425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A2312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78B33E46" w14:textId="77777777" w:rsidR="003C4257" w:rsidRPr="00EA59A6" w:rsidRDefault="003C4257" w:rsidP="003C42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учебных планов в УОП, рабочих - в деканате 5 л.</w:t>
            </w:r>
          </w:p>
        </w:tc>
      </w:tr>
      <w:tr w:rsidR="003C4257" w:rsidRPr="00EA59A6" w14:paraId="1919B7FA" w14:textId="77777777" w:rsidTr="00E729BB">
        <w:trPr>
          <w:cantSplit/>
          <w:trHeight w:val="451"/>
        </w:trPr>
        <w:tc>
          <w:tcPr>
            <w:tcW w:w="1334" w:type="dxa"/>
          </w:tcPr>
          <w:p w14:paraId="5126A79A" w14:textId="77777777" w:rsidR="003C4257" w:rsidRPr="00EA59A6" w:rsidRDefault="003C4257" w:rsidP="003C4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3-19</w:t>
            </w:r>
          </w:p>
          <w:p w14:paraId="7EB186F2" w14:textId="77777777" w:rsidR="003C4257" w:rsidRPr="00EA59A6" w:rsidRDefault="003C4257" w:rsidP="003C42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2" w:type="dxa"/>
          </w:tcPr>
          <w:p w14:paraId="7B92FA0E" w14:textId="77777777" w:rsidR="003C4257" w:rsidRPr="00EA59A6" w:rsidRDefault="003C4257" w:rsidP="003C4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ндивидуальные планы-отчеты преподавателей кафедры</w:t>
            </w:r>
          </w:p>
        </w:tc>
        <w:tc>
          <w:tcPr>
            <w:tcW w:w="1276" w:type="dxa"/>
          </w:tcPr>
          <w:p w14:paraId="508FECF0" w14:textId="77777777" w:rsidR="003C4257" w:rsidRPr="00EA59A6" w:rsidRDefault="003C4257" w:rsidP="003C42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170DDD7" w14:textId="77777777" w:rsidR="003C4257" w:rsidRPr="00505D10" w:rsidRDefault="003C4257" w:rsidP="003C425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D10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71FB7205" w14:textId="77777777" w:rsidR="003C4257" w:rsidRPr="00505D10" w:rsidRDefault="003C4257" w:rsidP="003C425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D10">
              <w:rPr>
                <w:rFonts w:ascii="Times New Roman" w:hAnsi="Times New Roman" w:cs="Times New Roman"/>
                <w:sz w:val="24"/>
                <w:szCs w:val="24"/>
              </w:rPr>
              <w:t>Ст. 1153</w:t>
            </w:r>
          </w:p>
          <w:p w14:paraId="75A1F265" w14:textId="56521FC1" w:rsidR="003C4257" w:rsidRPr="00192E76" w:rsidRDefault="003C4257" w:rsidP="003C425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05D10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60DCFE6E" w14:textId="77777777" w:rsidR="003C4257" w:rsidRPr="00EA59A6" w:rsidRDefault="003C4257" w:rsidP="003C42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4257" w:rsidRPr="00EA59A6" w14:paraId="1A9CFB87" w14:textId="77777777" w:rsidTr="00AB7128">
        <w:trPr>
          <w:cantSplit/>
          <w:trHeight w:val="451"/>
        </w:trPr>
        <w:tc>
          <w:tcPr>
            <w:tcW w:w="1334" w:type="dxa"/>
          </w:tcPr>
          <w:p w14:paraId="52F89F9A" w14:textId="77777777" w:rsidR="003C4257" w:rsidRPr="00EA59A6" w:rsidRDefault="003C4257" w:rsidP="003C4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3-20</w:t>
            </w:r>
          </w:p>
          <w:p w14:paraId="2954C0B9" w14:textId="77777777" w:rsidR="003C4257" w:rsidRPr="00EA59A6" w:rsidRDefault="003C4257" w:rsidP="003C42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2" w:type="dxa"/>
          </w:tcPr>
          <w:p w14:paraId="33723AD8" w14:textId="77777777" w:rsidR="003C4257" w:rsidRPr="00EA59A6" w:rsidRDefault="003C4257" w:rsidP="003C4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профессиональные образовательные программы </w:t>
            </w:r>
          </w:p>
        </w:tc>
        <w:tc>
          <w:tcPr>
            <w:tcW w:w="1276" w:type="dxa"/>
          </w:tcPr>
          <w:p w14:paraId="40484ECE" w14:textId="77777777" w:rsidR="003C4257" w:rsidRPr="00EA59A6" w:rsidRDefault="003C4257" w:rsidP="003C42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BE0AC" w14:textId="77777777" w:rsidR="003C4257" w:rsidRPr="00370D0B" w:rsidRDefault="003C4257" w:rsidP="003C4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D0B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14:paraId="7C96DFF3" w14:textId="77777777" w:rsidR="003C4257" w:rsidRPr="00370D0B" w:rsidRDefault="003C4257" w:rsidP="003C4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D0B">
              <w:rPr>
                <w:rFonts w:ascii="Times New Roman" w:hAnsi="Times New Roman" w:cs="Times New Roman"/>
                <w:sz w:val="24"/>
                <w:szCs w:val="24"/>
              </w:rPr>
              <w:t>Ст. 1027</w:t>
            </w:r>
          </w:p>
          <w:p w14:paraId="01E50958" w14:textId="431A79B1" w:rsidR="003C4257" w:rsidRPr="00192E76" w:rsidRDefault="003C4257" w:rsidP="003C425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70D0B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48987" w14:textId="69BB646C" w:rsidR="003C4257" w:rsidRPr="00EA59A6" w:rsidRDefault="003C4257" w:rsidP="003C42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4257" w:rsidRPr="00EA59A6" w14:paraId="65838364" w14:textId="77777777" w:rsidTr="00E729BB">
        <w:trPr>
          <w:cantSplit/>
          <w:trHeight w:val="451"/>
        </w:trPr>
        <w:tc>
          <w:tcPr>
            <w:tcW w:w="1334" w:type="dxa"/>
          </w:tcPr>
          <w:p w14:paraId="270FBCED" w14:textId="77777777" w:rsidR="003C4257" w:rsidRPr="00EA59A6" w:rsidRDefault="003C4257" w:rsidP="003C4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3-21</w:t>
            </w:r>
          </w:p>
          <w:p w14:paraId="6AF53239" w14:textId="77777777" w:rsidR="003C4257" w:rsidRPr="00EA59A6" w:rsidRDefault="003C4257" w:rsidP="003C42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2" w:type="dxa"/>
          </w:tcPr>
          <w:p w14:paraId="5B94B80E" w14:textId="77777777" w:rsidR="003C4257" w:rsidRPr="00EA59A6" w:rsidRDefault="003C4257" w:rsidP="003C425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бочие программы дисциплин, закрепленные за кафедрой</w:t>
            </w:r>
          </w:p>
        </w:tc>
        <w:tc>
          <w:tcPr>
            <w:tcW w:w="1276" w:type="dxa"/>
          </w:tcPr>
          <w:p w14:paraId="7365DAF5" w14:textId="77777777" w:rsidR="003C4257" w:rsidRPr="00EA59A6" w:rsidRDefault="003C4257" w:rsidP="003C42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58DDC18" w14:textId="77777777" w:rsidR="003C4257" w:rsidRPr="00A77A13" w:rsidRDefault="003C4257" w:rsidP="003C4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A13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4E415E8F" w14:textId="103FD096" w:rsidR="003C4257" w:rsidRPr="00A77A13" w:rsidRDefault="003C4257" w:rsidP="003C4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A13">
              <w:rPr>
                <w:rFonts w:ascii="Times New Roman" w:hAnsi="Times New Roman" w:cs="Times New Roman"/>
                <w:sz w:val="24"/>
                <w:szCs w:val="24"/>
              </w:rPr>
              <w:t>Ст. 1150</w:t>
            </w:r>
          </w:p>
          <w:p w14:paraId="3CD5659F" w14:textId="0F1A0B61" w:rsidR="003C4257" w:rsidRPr="00192E76" w:rsidRDefault="003C4257" w:rsidP="003C425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77A13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1330CC65" w14:textId="2E1342F0" w:rsidR="003C4257" w:rsidRPr="00EA59A6" w:rsidRDefault="003C4257" w:rsidP="003C42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1E0A71" w14:textId="77777777" w:rsidR="003C4257" w:rsidRPr="00EA59A6" w:rsidRDefault="003C4257" w:rsidP="003C42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4257" w:rsidRPr="00EA59A6" w14:paraId="2362026A" w14:textId="77777777" w:rsidTr="00E729BB">
        <w:trPr>
          <w:cantSplit/>
          <w:trHeight w:val="451"/>
        </w:trPr>
        <w:tc>
          <w:tcPr>
            <w:tcW w:w="1334" w:type="dxa"/>
          </w:tcPr>
          <w:p w14:paraId="1FFB1023" w14:textId="21CF8BBE" w:rsidR="003C4257" w:rsidRPr="00EA59A6" w:rsidRDefault="003C4257" w:rsidP="003C4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3-22</w:t>
            </w:r>
          </w:p>
        </w:tc>
        <w:tc>
          <w:tcPr>
            <w:tcW w:w="3452" w:type="dxa"/>
          </w:tcPr>
          <w:p w14:paraId="7DA6E45B" w14:textId="77777777" w:rsidR="003C4257" w:rsidRDefault="003C4257" w:rsidP="003C425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Выпускные квалификационные работы и отзывы к ним. Подтверждение оригинальности текста ВКР. Справка </w:t>
            </w:r>
          </w:p>
          <w:p w14:paraId="06937401" w14:textId="77777777" w:rsidR="003C4257" w:rsidRPr="00EA59A6" w:rsidRDefault="003C4257" w:rsidP="003C425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 результатах проверки текста ВКР на наличие заимствований</w:t>
            </w:r>
          </w:p>
        </w:tc>
        <w:tc>
          <w:tcPr>
            <w:tcW w:w="1276" w:type="dxa"/>
          </w:tcPr>
          <w:p w14:paraId="61D60CAC" w14:textId="77777777" w:rsidR="003C4257" w:rsidRPr="00EA59A6" w:rsidRDefault="003C4257" w:rsidP="003C42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C2BDC35" w14:textId="77777777" w:rsidR="003C4257" w:rsidRPr="00906206" w:rsidRDefault="003C4257" w:rsidP="003C4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206">
              <w:rPr>
                <w:rFonts w:ascii="Times New Roman" w:hAnsi="Times New Roman" w:cs="Times New Roman"/>
                <w:sz w:val="24"/>
                <w:szCs w:val="24"/>
              </w:rPr>
              <w:t xml:space="preserve">5 л. </w:t>
            </w:r>
          </w:p>
          <w:p w14:paraId="69ABBFEF" w14:textId="77777777" w:rsidR="003C4257" w:rsidRPr="00906206" w:rsidRDefault="003C4257" w:rsidP="003C4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206">
              <w:rPr>
                <w:rFonts w:ascii="Times New Roman" w:hAnsi="Times New Roman" w:cs="Times New Roman"/>
                <w:sz w:val="24"/>
                <w:szCs w:val="24"/>
              </w:rPr>
              <w:t>Ст. 1171</w:t>
            </w:r>
          </w:p>
          <w:p w14:paraId="7CEF1634" w14:textId="77777777" w:rsidR="003C4257" w:rsidRPr="00906206" w:rsidRDefault="003C4257" w:rsidP="003C4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206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7B33B5AF" w14:textId="77777777" w:rsidR="003C4257" w:rsidRPr="00906206" w:rsidRDefault="003C4257" w:rsidP="003C4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206">
              <w:rPr>
                <w:rFonts w:ascii="Times New Roman" w:hAnsi="Times New Roman" w:cs="Times New Roman"/>
                <w:sz w:val="24"/>
                <w:szCs w:val="24"/>
              </w:rPr>
              <w:t xml:space="preserve">5 л. </w:t>
            </w:r>
          </w:p>
          <w:p w14:paraId="041F7C0A" w14:textId="09CDF0E4" w:rsidR="003C4257" w:rsidRPr="00192E76" w:rsidRDefault="003C4257" w:rsidP="003C425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0620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2409" w:type="dxa"/>
          </w:tcPr>
          <w:p w14:paraId="46E63106" w14:textId="77777777" w:rsidR="003C4257" w:rsidRDefault="003C4257" w:rsidP="003C42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*ЭК (протокол </w:t>
            </w:r>
          </w:p>
          <w:p w14:paraId="07F37F29" w14:textId="77777777" w:rsidR="003C4257" w:rsidRPr="00EA59A6" w:rsidRDefault="003C4257" w:rsidP="003C42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от 30.08.2018 № 01)</w:t>
            </w:r>
          </w:p>
        </w:tc>
      </w:tr>
      <w:tr w:rsidR="003C4257" w:rsidRPr="00EA59A6" w14:paraId="24C7AA86" w14:textId="77777777" w:rsidTr="00E729BB">
        <w:trPr>
          <w:cantSplit/>
          <w:trHeight w:val="272"/>
        </w:trPr>
        <w:tc>
          <w:tcPr>
            <w:tcW w:w="1334" w:type="dxa"/>
          </w:tcPr>
          <w:p w14:paraId="02037108" w14:textId="36D9132C" w:rsidR="003C4257" w:rsidRPr="00EA59A6" w:rsidRDefault="003C4257" w:rsidP="003C4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43-23</w:t>
            </w:r>
          </w:p>
        </w:tc>
        <w:tc>
          <w:tcPr>
            <w:tcW w:w="3452" w:type="dxa"/>
          </w:tcPr>
          <w:p w14:paraId="5913EF2F" w14:textId="77777777" w:rsidR="003C4257" w:rsidRPr="00EA59A6" w:rsidRDefault="003C4257" w:rsidP="003C425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урсовые работы (бакалавриат)</w:t>
            </w:r>
          </w:p>
        </w:tc>
        <w:tc>
          <w:tcPr>
            <w:tcW w:w="1276" w:type="dxa"/>
          </w:tcPr>
          <w:p w14:paraId="6CCBCF84" w14:textId="77777777" w:rsidR="003C4257" w:rsidRPr="00EA59A6" w:rsidRDefault="003C4257" w:rsidP="003C42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1E4EBF1" w14:textId="501173D0" w:rsidR="003C4257" w:rsidRPr="00906206" w:rsidRDefault="003C4257" w:rsidP="003C4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206">
              <w:rPr>
                <w:rFonts w:ascii="Times New Roman" w:hAnsi="Times New Roman" w:cs="Times New Roman"/>
                <w:sz w:val="24"/>
                <w:szCs w:val="24"/>
              </w:rPr>
              <w:t>2 г.</w:t>
            </w:r>
          </w:p>
          <w:p w14:paraId="263C7975" w14:textId="19B901D0" w:rsidR="003C4257" w:rsidRPr="00906206" w:rsidRDefault="003C4257" w:rsidP="003C4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206">
              <w:rPr>
                <w:rFonts w:ascii="Times New Roman" w:hAnsi="Times New Roman" w:cs="Times New Roman"/>
                <w:sz w:val="24"/>
                <w:szCs w:val="24"/>
              </w:rPr>
              <w:t>Ст. 1137</w:t>
            </w:r>
          </w:p>
          <w:p w14:paraId="790C4F79" w14:textId="5C506259" w:rsidR="003C4257" w:rsidRPr="00192E76" w:rsidRDefault="003C4257" w:rsidP="003C425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06206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6851CA38" w14:textId="77777777" w:rsidR="003C4257" w:rsidRPr="00EA59A6" w:rsidRDefault="003C4257" w:rsidP="003C42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4257" w:rsidRPr="00EA59A6" w14:paraId="1BD88CC7" w14:textId="77777777" w:rsidTr="00E729BB">
        <w:trPr>
          <w:cantSplit/>
          <w:trHeight w:val="272"/>
        </w:trPr>
        <w:tc>
          <w:tcPr>
            <w:tcW w:w="1334" w:type="dxa"/>
          </w:tcPr>
          <w:p w14:paraId="5441DE88" w14:textId="69C246D1" w:rsidR="003C4257" w:rsidRPr="00EA59A6" w:rsidRDefault="003C4257" w:rsidP="003C4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43-24</w:t>
            </w:r>
          </w:p>
        </w:tc>
        <w:tc>
          <w:tcPr>
            <w:tcW w:w="3452" w:type="dxa"/>
          </w:tcPr>
          <w:p w14:paraId="7E02EAAF" w14:textId="366CE151" w:rsidR="003C4257" w:rsidRPr="00EA59A6" w:rsidRDefault="003C4257" w:rsidP="003C425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ления студентов на изучение дисциплин по выбору</w:t>
            </w:r>
          </w:p>
        </w:tc>
        <w:tc>
          <w:tcPr>
            <w:tcW w:w="1276" w:type="dxa"/>
          </w:tcPr>
          <w:p w14:paraId="50F22F43" w14:textId="77777777" w:rsidR="003C4257" w:rsidRPr="00EA59A6" w:rsidRDefault="003C4257" w:rsidP="003C42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4CD6065" w14:textId="77777777" w:rsidR="003C4257" w:rsidRDefault="003C4257" w:rsidP="003C4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0B7274E5" w14:textId="77777777" w:rsidR="003C4257" w:rsidRDefault="003C4257" w:rsidP="003C4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ПК</w:t>
            </w:r>
          </w:p>
          <w:p w14:paraId="6AE25300" w14:textId="77777777" w:rsidR="003C4257" w:rsidRDefault="003C4257" w:rsidP="003C4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121</w:t>
            </w:r>
          </w:p>
          <w:p w14:paraId="760C088F" w14:textId="3B584DE0" w:rsidR="003C4257" w:rsidRPr="00906206" w:rsidRDefault="003C4257" w:rsidP="003C4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46B15361" w14:textId="77777777" w:rsidR="003C4257" w:rsidRPr="00EA59A6" w:rsidRDefault="003C4257" w:rsidP="003C42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4257" w:rsidRPr="00EA59A6" w14:paraId="6E652C1C" w14:textId="77777777" w:rsidTr="00E729BB">
        <w:trPr>
          <w:cantSplit/>
          <w:trHeight w:val="272"/>
        </w:trPr>
        <w:tc>
          <w:tcPr>
            <w:tcW w:w="1334" w:type="dxa"/>
          </w:tcPr>
          <w:p w14:paraId="50DDCE37" w14:textId="0F645203" w:rsidR="003C4257" w:rsidRPr="00EA59A6" w:rsidRDefault="003C4257" w:rsidP="003C4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43-25</w:t>
            </w:r>
          </w:p>
        </w:tc>
        <w:tc>
          <w:tcPr>
            <w:tcW w:w="3452" w:type="dxa"/>
          </w:tcPr>
          <w:p w14:paraId="77E48CDE" w14:textId="77777777" w:rsidR="003C4257" w:rsidRPr="003C4257" w:rsidRDefault="003C4257" w:rsidP="003C425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C4257">
              <w:rPr>
                <w:rFonts w:ascii="Times New Roman" w:hAnsi="Times New Roman" w:cs="Times New Roman"/>
                <w:sz w:val="24"/>
                <w:szCs w:val="24"/>
              </w:rPr>
              <w:t>Экзаменационные билеты к государственным экзаменам по реализуемым направлениям и</w:t>
            </w:r>
          </w:p>
          <w:p w14:paraId="683CF922" w14:textId="15FD1F82" w:rsidR="003C4257" w:rsidRDefault="003C4257" w:rsidP="003C425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C4257">
              <w:rPr>
                <w:rFonts w:ascii="Times New Roman" w:hAnsi="Times New Roman" w:cs="Times New Roman"/>
                <w:sz w:val="24"/>
                <w:szCs w:val="24"/>
              </w:rPr>
              <w:t>специальностям</w:t>
            </w:r>
          </w:p>
        </w:tc>
        <w:tc>
          <w:tcPr>
            <w:tcW w:w="1276" w:type="dxa"/>
          </w:tcPr>
          <w:p w14:paraId="062E8671" w14:textId="77777777" w:rsidR="003C4257" w:rsidRPr="00EA59A6" w:rsidRDefault="003C4257" w:rsidP="003C42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E771ED2" w14:textId="77777777" w:rsidR="003C4257" w:rsidRPr="003C4257" w:rsidRDefault="003C4257" w:rsidP="003C4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257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7AE62B76" w14:textId="77777777" w:rsidR="003C4257" w:rsidRPr="003C4257" w:rsidRDefault="003C4257" w:rsidP="003C4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257">
              <w:rPr>
                <w:rFonts w:ascii="Times New Roman" w:hAnsi="Times New Roman" w:cs="Times New Roman"/>
                <w:sz w:val="24"/>
                <w:szCs w:val="24"/>
              </w:rPr>
              <w:t>Ст. 1136</w:t>
            </w:r>
          </w:p>
          <w:p w14:paraId="41E83E8B" w14:textId="6B1E5184" w:rsidR="003C4257" w:rsidRDefault="003C4257" w:rsidP="003C4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257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05B43BC2" w14:textId="77777777" w:rsidR="003C4257" w:rsidRPr="00EA59A6" w:rsidRDefault="003C4257" w:rsidP="003C42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4257" w:rsidRPr="00EA59A6" w14:paraId="0C41330C" w14:textId="77777777" w:rsidTr="00E729BB">
        <w:trPr>
          <w:cantSplit/>
          <w:trHeight w:val="451"/>
        </w:trPr>
        <w:tc>
          <w:tcPr>
            <w:tcW w:w="1334" w:type="dxa"/>
          </w:tcPr>
          <w:p w14:paraId="1AE5AAE7" w14:textId="6BC77FB6" w:rsidR="003C4257" w:rsidRPr="00EA59A6" w:rsidRDefault="003C4257" w:rsidP="003C4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43-26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-б</w:t>
            </w:r>
          </w:p>
          <w:p w14:paraId="77DA19AF" w14:textId="77777777" w:rsidR="003C4257" w:rsidRPr="00EA59A6" w:rsidRDefault="003C4257" w:rsidP="003C42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2" w:type="dxa"/>
          </w:tcPr>
          <w:p w14:paraId="05185081" w14:textId="77777777" w:rsidR="003C4257" w:rsidRDefault="003C4257" w:rsidP="003C4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Экзаменационные билеты </w:t>
            </w:r>
          </w:p>
          <w:p w14:paraId="10D51725" w14:textId="77777777" w:rsidR="003C4257" w:rsidRPr="00EA59A6" w:rsidRDefault="003C4257" w:rsidP="003C4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 учебным дисциплинам кафедры (бакалавриат)</w:t>
            </w:r>
          </w:p>
        </w:tc>
        <w:tc>
          <w:tcPr>
            <w:tcW w:w="1276" w:type="dxa"/>
          </w:tcPr>
          <w:p w14:paraId="59E59558" w14:textId="77777777" w:rsidR="003C4257" w:rsidRPr="00EA59A6" w:rsidRDefault="003C4257" w:rsidP="003C42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FC3C384" w14:textId="77777777" w:rsidR="003C4257" w:rsidRPr="00FB3C80" w:rsidRDefault="003C4257" w:rsidP="003C4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C80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64305A72" w14:textId="77777777" w:rsidR="003C4257" w:rsidRPr="00FB3C80" w:rsidRDefault="003C4257" w:rsidP="003C4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C80">
              <w:rPr>
                <w:rFonts w:ascii="Times New Roman" w:hAnsi="Times New Roman" w:cs="Times New Roman"/>
                <w:sz w:val="24"/>
                <w:szCs w:val="24"/>
              </w:rPr>
              <w:t>Ст. 1136</w:t>
            </w:r>
          </w:p>
          <w:p w14:paraId="144AAA0F" w14:textId="2E0AA9CC" w:rsidR="003C4257" w:rsidRPr="00192E76" w:rsidRDefault="003C4257" w:rsidP="003C425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B3C80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0F6AB8D3" w14:textId="6A20BD8A" w:rsidR="003C4257" w:rsidRPr="00EA59A6" w:rsidRDefault="003C4257" w:rsidP="003C42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4257" w:rsidRPr="00EA59A6" w14:paraId="1639ED1F" w14:textId="77777777" w:rsidTr="00E729BB">
        <w:trPr>
          <w:cantSplit/>
          <w:trHeight w:val="451"/>
        </w:trPr>
        <w:tc>
          <w:tcPr>
            <w:tcW w:w="1334" w:type="dxa"/>
          </w:tcPr>
          <w:p w14:paraId="3C501645" w14:textId="1BEB5A90" w:rsidR="003C4257" w:rsidRPr="00EA59A6" w:rsidRDefault="003C4257" w:rsidP="003C4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43-26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-м</w:t>
            </w:r>
          </w:p>
        </w:tc>
        <w:tc>
          <w:tcPr>
            <w:tcW w:w="3452" w:type="dxa"/>
          </w:tcPr>
          <w:p w14:paraId="677336C5" w14:textId="77777777" w:rsidR="003C4257" w:rsidRDefault="003C4257" w:rsidP="003C4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Экзаменационные билеты </w:t>
            </w:r>
          </w:p>
          <w:p w14:paraId="4A091E60" w14:textId="77777777" w:rsidR="003C4257" w:rsidRPr="00EA59A6" w:rsidRDefault="003C4257" w:rsidP="003C4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 учебным дисциплинам кафедры (магистратура)</w:t>
            </w:r>
          </w:p>
        </w:tc>
        <w:tc>
          <w:tcPr>
            <w:tcW w:w="1276" w:type="dxa"/>
          </w:tcPr>
          <w:p w14:paraId="5ADF178C" w14:textId="77777777" w:rsidR="003C4257" w:rsidRPr="00EA59A6" w:rsidRDefault="003C4257" w:rsidP="003C42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6EBE0FB" w14:textId="77777777" w:rsidR="003C4257" w:rsidRPr="00FB3C80" w:rsidRDefault="003C4257" w:rsidP="003C4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C80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522303D4" w14:textId="77777777" w:rsidR="003C4257" w:rsidRPr="00FB3C80" w:rsidRDefault="003C4257" w:rsidP="003C4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C80">
              <w:rPr>
                <w:rFonts w:ascii="Times New Roman" w:hAnsi="Times New Roman" w:cs="Times New Roman"/>
                <w:sz w:val="24"/>
                <w:szCs w:val="24"/>
              </w:rPr>
              <w:t>Ст. 1136</w:t>
            </w:r>
          </w:p>
          <w:p w14:paraId="363547D9" w14:textId="2456C597" w:rsidR="003C4257" w:rsidRPr="00192E76" w:rsidRDefault="003C4257" w:rsidP="003C425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B3C80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351232F7" w14:textId="2FE70913" w:rsidR="003C4257" w:rsidRPr="00EA59A6" w:rsidRDefault="003C4257" w:rsidP="003C42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4257" w:rsidRPr="00EA59A6" w14:paraId="0DA3C326" w14:textId="77777777" w:rsidTr="00E729BB">
        <w:trPr>
          <w:cantSplit/>
          <w:trHeight w:val="451"/>
        </w:trPr>
        <w:tc>
          <w:tcPr>
            <w:tcW w:w="1334" w:type="dxa"/>
          </w:tcPr>
          <w:p w14:paraId="474A8B5D" w14:textId="0854EC28" w:rsidR="003C4257" w:rsidRPr="00EA59A6" w:rsidRDefault="003C4257" w:rsidP="003C4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43-27</w:t>
            </w:r>
          </w:p>
          <w:p w14:paraId="11D1451B" w14:textId="77777777" w:rsidR="003C4257" w:rsidRPr="00EA59A6" w:rsidRDefault="003C4257" w:rsidP="003C42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2" w:type="dxa"/>
          </w:tcPr>
          <w:p w14:paraId="2454D9E1" w14:textId="77777777" w:rsidR="003C4257" w:rsidRPr="00EA59A6" w:rsidRDefault="003C4257" w:rsidP="003C4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сведения, публикации преподавателей, студентов и др.) по НИР кафедры</w:t>
            </w:r>
          </w:p>
        </w:tc>
        <w:tc>
          <w:tcPr>
            <w:tcW w:w="1276" w:type="dxa"/>
          </w:tcPr>
          <w:p w14:paraId="663741A3" w14:textId="77777777" w:rsidR="003C4257" w:rsidRPr="00A77A13" w:rsidRDefault="003C4257" w:rsidP="003C42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0DDED31" w14:textId="77777777" w:rsidR="003C4257" w:rsidRPr="00A77A13" w:rsidRDefault="003C4257" w:rsidP="003C4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A13">
              <w:rPr>
                <w:rFonts w:ascii="Times New Roman" w:hAnsi="Times New Roman" w:cs="Times New Roman"/>
                <w:sz w:val="24"/>
                <w:szCs w:val="24"/>
              </w:rPr>
              <w:t xml:space="preserve">5 л. </w:t>
            </w:r>
          </w:p>
          <w:p w14:paraId="0CE16EFC" w14:textId="77777777" w:rsidR="003C4257" w:rsidRPr="00A77A13" w:rsidRDefault="003C4257" w:rsidP="003C4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A13">
              <w:rPr>
                <w:rFonts w:ascii="Times New Roman" w:hAnsi="Times New Roman" w:cs="Times New Roman"/>
                <w:sz w:val="24"/>
                <w:szCs w:val="24"/>
              </w:rPr>
              <w:t xml:space="preserve">Ст. 36,29б </w:t>
            </w:r>
          </w:p>
          <w:p w14:paraId="3F6B6887" w14:textId="48D2DFDB" w:rsidR="003C4257" w:rsidRPr="00A77A13" w:rsidRDefault="003C4257" w:rsidP="003C4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A13">
              <w:rPr>
                <w:rFonts w:ascii="Times New Roman" w:hAnsi="Times New Roman" w:cs="Times New Roman"/>
                <w:sz w:val="24"/>
                <w:szCs w:val="24"/>
              </w:rPr>
              <w:t>Н.Т.П.</w:t>
            </w:r>
          </w:p>
        </w:tc>
        <w:tc>
          <w:tcPr>
            <w:tcW w:w="2409" w:type="dxa"/>
          </w:tcPr>
          <w:p w14:paraId="1695D89D" w14:textId="77777777" w:rsidR="003C4257" w:rsidRPr="00EA59A6" w:rsidRDefault="003C4257" w:rsidP="003C42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4257" w:rsidRPr="00EA59A6" w14:paraId="78890AED" w14:textId="77777777" w:rsidTr="00E729BB">
        <w:trPr>
          <w:cantSplit/>
          <w:trHeight w:val="451"/>
        </w:trPr>
        <w:tc>
          <w:tcPr>
            <w:tcW w:w="1334" w:type="dxa"/>
          </w:tcPr>
          <w:p w14:paraId="5E82408D" w14:textId="01E49BA5" w:rsidR="003C4257" w:rsidRPr="00EA59A6" w:rsidRDefault="003C4257" w:rsidP="003C4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43-28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-б</w:t>
            </w:r>
          </w:p>
          <w:p w14:paraId="45F34075" w14:textId="77777777" w:rsidR="003C4257" w:rsidRPr="00EA59A6" w:rsidRDefault="003C4257" w:rsidP="003C42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2" w:type="dxa"/>
          </w:tcPr>
          <w:p w14:paraId="1FFC9D2D" w14:textId="77777777" w:rsidR="003C4257" w:rsidRDefault="003C4257" w:rsidP="003C425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(планы, программы, графики, списки) </w:t>
            </w:r>
          </w:p>
          <w:p w14:paraId="39268491" w14:textId="77777777" w:rsidR="003C4257" w:rsidRPr="00EA59A6" w:rsidRDefault="003C4257" w:rsidP="003C425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 проведению практики студентов (бакалавриат)</w:t>
            </w:r>
          </w:p>
        </w:tc>
        <w:tc>
          <w:tcPr>
            <w:tcW w:w="1276" w:type="dxa"/>
          </w:tcPr>
          <w:p w14:paraId="15B87184" w14:textId="77777777" w:rsidR="003C4257" w:rsidRPr="00EA59A6" w:rsidRDefault="003C4257" w:rsidP="003C42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10535FF" w14:textId="77777777" w:rsidR="003C4257" w:rsidRPr="00502A20" w:rsidRDefault="003C4257" w:rsidP="003C4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A20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7FF53D8B" w14:textId="77777777" w:rsidR="003C4257" w:rsidRPr="00502A20" w:rsidRDefault="003C4257" w:rsidP="003C4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A20">
              <w:rPr>
                <w:rFonts w:ascii="Times New Roman" w:hAnsi="Times New Roman" w:cs="Times New Roman"/>
                <w:sz w:val="24"/>
                <w:szCs w:val="24"/>
              </w:rPr>
              <w:t>Ст. 1356, 1358</w:t>
            </w:r>
          </w:p>
          <w:p w14:paraId="2DB6D7EE" w14:textId="7E46E964" w:rsidR="003C4257" w:rsidRPr="00192E76" w:rsidRDefault="003C4257" w:rsidP="003C425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02A20">
              <w:rPr>
                <w:rFonts w:ascii="Times New Roman" w:hAnsi="Times New Roman" w:cs="Times New Roman"/>
                <w:sz w:val="24"/>
                <w:szCs w:val="24"/>
              </w:rPr>
              <w:t>П.М</w:t>
            </w:r>
          </w:p>
        </w:tc>
        <w:tc>
          <w:tcPr>
            <w:tcW w:w="2409" w:type="dxa"/>
          </w:tcPr>
          <w:p w14:paraId="5A86982E" w14:textId="77777777" w:rsidR="003C4257" w:rsidRPr="00EA59A6" w:rsidRDefault="003C4257" w:rsidP="003C42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4257" w:rsidRPr="00EA59A6" w14:paraId="02A69080" w14:textId="77777777" w:rsidTr="00E729BB">
        <w:trPr>
          <w:cantSplit/>
          <w:trHeight w:val="451"/>
        </w:trPr>
        <w:tc>
          <w:tcPr>
            <w:tcW w:w="1334" w:type="dxa"/>
          </w:tcPr>
          <w:p w14:paraId="3C752DB8" w14:textId="3AB5630F" w:rsidR="003C4257" w:rsidRPr="00EA59A6" w:rsidRDefault="003C4257" w:rsidP="003C4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3-28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-м</w:t>
            </w:r>
          </w:p>
        </w:tc>
        <w:tc>
          <w:tcPr>
            <w:tcW w:w="3452" w:type="dxa"/>
          </w:tcPr>
          <w:p w14:paraId="7667BCFD" w14:textId="77777777" w:rsidR="003C4257" w:rsidRDefault="003C4257" w:rsidP="003C425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(планы, программы, графики, списки) </w:t>
            </w:r>
          </w:p>
          <w:p w14:paraId="04CA2B40" w14:textId="77777777" w:rsidR="003C4257" w:rsidRPr="00EA59A6" w:rsidRDefault="003C4257" w:rsidP="003C425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 проведению практики студентов (магистратура)</w:t>
            </w:r>
          </w:p>
        </w:tc>
        <w:tc>
          <w:tcPr>
            <w:tcW w:w="1276" w:type="dxa"/>
          </w:tcPr>
          <w:p w14:paraId="5AE9FB1C" w14:textId="77777777" w:rsidR="003C4257" w:rsidRPr="00EA59A6" w:rsidRDefault="003C4257" w:rsidP="003C42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9573500" w14:textId="77777777" w:rsidR="003C4257" w:rsidRPr="00502A20" w:rsidRDefault="003C4257" w:rsidP="003C4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A20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51992614" w14:textId="77777777" w:rsidR="003C4257" w:rsidRPr="00502A20" w:rsidRDefault="003C4257" w:rsidP="003C4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A20">
              <w:rPr>
                <w:rFonts w:ascii="Times New Roman" w:hAnsi="Times New Roman" w:cs="Times New Roman"/>
                <w:sz w:val="24"/>
                <w:szCs w:val="24"/>
              </w:rPr>
              <w:t>Ст. 1356, 1358</w:t>
            </w:r>
          </w:p>
          <w:p w14:paraId="34CECB47" w14:textId="7B56A860" w:rsidR="003C4257" w:rsidRPr="00192E76" w:rsidRDefault="003C4257" w:rsidP="003C425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02A20">
              <w:rPr>
                <w:rFonts w:ascii="Times New Roman" w:hAnsi="Times New Roman" w:cs="Times New Roman"/>
                <w:sz w:val="24"/>
                <w:szCs w:val="24"/>
              </w:rPr>
              <w:t>П.М</w:t>
            </w:r>
          </w:p>
        </w:tc>
        <w:tc>
          <w:tcPr>
            <w:tcW w:w="2409" w:type="dxa"/>
          </w:tcPr>
          <w:p w14:paraId="7C592327" w14:textId="77777777" w:rsidR="003C4257" w:rsidRPr="00EA59A6" w:rsidRDefault="003C4257" w:rsidP="003C42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4257" w:rsidRPr="00EA59A6" w14:paraId="561372C9" w14:textId="77777777" w:rsidTr="00E729BB">
        <w:trPr>
          <w:cantSplit/>
          <w:trHeight w:val="451"/>
        </w:trPr>
        <w:tc>
          <w:tcPr>
            <w:tcW w:w="1334" w:type="dxa"/>
          </w:tcPr>
          <w:p w14:paraId="4B021F65" w14:textId="7442A89C" w:rsidR="003C4257" w:rsidRPr="00EA59A6" w:rsidRDefault="003C4257" w:rsidP="003C4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43-29</w:t>
            </w:r>
          </w:p>
          <w:p w14:paraId="2B7B3592" w14:textId="77777777" w:rsidR="003C4257" w:rsidRPr="00EA59A6" w:rsidRDefault="003C4257" w:rsidP="003C42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2" w:type="dxa"/>
          </w:tcPr>
          <w:p w14:paraId="30C2DE48" w14:textId="77777777" w:rsidR="003C4257" w:rsidRDefault="003C4257" w:rsidP="003C4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тчеты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удентов </w:t>
            </w:r>
          </w:p>
          <w:p w14:paraId="3ED64B7F" w14:textId="77777777" w:rsidR="003C4257" w:rsidRPr="00EA59A6" w:rsidRDefault="003C4257" w:rsidP="003C4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прохождении практики</w:t>
            </w:r>
          </w:p>
          <w:p w14:paraId="3E1B0AB9" w14:textId="77777777" w:rsidR="003C4257" w:rsidRPr="00EA59A6" w:rsidRDefault="003C4257" w:rsidP="003C42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E772EE7" w14:textId="77777777" w:rsidR="003C4257" w:rsidRPr="00EA59A6" w:rsidRDefault="003C4257" w:rsidP="003C42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D4F29A3" w14:textId="77777777" w:rsidR="003C4257" w:rsidRPr="00906206" w:rsidRDefault="003C4257" w:rsidP="003C4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20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50FD2443" w14:textId="290B6602" w:rsidR="003C4257" w:rsidRPr="00906206" w:rsidRDefault="003C4257" w:rsidP="003C4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206">
              <w:rPr>
                <w:rFonts w:ascii="Times New Roman" w:hAnsi="Times New Roman" w:cs="Times New Roman"/>
                <w:sz w:val="24"/>
                <w:szCs w:val="24"/>
              </w:rPr>
              <w:t>Ст. 1166</w:t>
            </w:r>
          </w:p>
          <w:p w14:paraId="1A64F436" w14:textId="7F390D36" w:rsidR="003C4257" w:rsidRPr="00906206" w:rsidRDefault="003C4257" w:rsidP="003C4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206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2DF9753D" w14:textId="77777777" w:rsidR="003C4257" w:rsidRPr="00EA59A6" w:rsidRDefault="003C4257" w:rsidP="003C42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4257" w:rsidRPr="00EA59A6" w14:paraId="1E7DB5D6" w14:textId="77777777" w:rsidTr="00E729BB">
        <w:trPr>
          <w:cantSplit/>
          <w:trHeight w:val="451"/>
        </w:trPr>
        <w:tc>
          <w:tcPr>
            <w:tcW w:w="1334" w:type="dxa"/>
          </w:tcPr>
          <w:p w14:paraId="432769C1" w14:textId="20AB9B76" w:rsidR="003C4257" w:rsidRPr="00EA59A6" w:rsidRDefault="003C4257" w:rsidP="003C4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43-30</w:t>
            </w:r>
          </w:p>
          <w:p w14:paraId="5A10D7B2" w14:textId="77777777" w:rsidR="003C4257" w:rsidRPr="00EA59A6" w:rsidRDefault="003C4257" w:rsidP="003C42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2" w:type="dxa"/>
          </w:tcPr>
          <w:p w14:paraId="532FA58C" w14:textId="77777777" w:rsidR="003C4257" w:rsidRPr="00EA59A6" w:rsidRDefault="003C4257" w:rsidP="003C4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служебные, докладные, объяснительные записки) по внутренним организационным вопросам кафедры</w:t>
            </w:r>
          </w:p>
        </w:tc>
        <w:tc>
          <w:tcPr>
            <w:tcW w:w="1276" w:type="dxa"/>
          </w:tcPr>
          <w:p w14:paraId="65EEDC8D" w14:textId="77777777" w:rsidR="003C4257" w:rsidRPr="00EA59A6" w:rsidRDefault="003C4257" w:rsidP="003C42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78FEE42" w14:textId="77777777" w:rsidR="003C4257" w:rsidRPr="00906206" w:rsidRDefault="003C4257" w:rsidP="003C4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206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14:paraId="07B41613" w14:textId="77777777" w:rsidR="003C4257" w:rsidRPr="00906206" w:rsidRDefault="003C4257" w:rsidP="003C4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206">
              <w:rPr>
                <w:rFonts w:ascii="Times New Roman" w:hAnsi="Times New Roman" w:cs="Times New Roman"/>
                <w:sz w:val="24"/>
                <w:szCs w:val="24"/>
              </w:rPr>
              <w:t>Ст. 47</w:t>
            </w:r>
          </w:p>
          <w:p w14:paraId="22BF7DF1" w14:textId="4695D1A1" w:rsidR="003C4257" w:rsidRPr="00906206" w:rsidRDefault="003C4257" w:rsidP="003C4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206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274F5261" w14:textId="77777777" w:rsidR="003C4257" w:rsidRPr="00906206" w:rsidRDefault="003C4257" w:rsidP="003C4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29182630" w14:textId="77777777" w:rsidR="003C4257" w:rsidRPr="00EA59A6" w:rsidRDefault="003C4257" w:rsidP="003C42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4257" w:rsidRPr="00EA59A6" w14:paraId="5A707445" w14:textId="77777777" w:rsidTr="00E729BB">
        <w:trPr>
          <w:cantSplit/>
          <w:trHeight w:val="451"/>
        </w:trPr>
        <w:tc>
          <w:tcPr>
            <w:tcW w:w="1334" w:type="dxa"/>
          </w:tcPr>
          <w:p w14:paraId="57B5A7A3" w14:textId="7FC62067" w:rsidR="003C4257" w:rsidRPr="00EA59A6" w:rsidRDefault="003C4257" w:rsidP="003C4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43-31</w:t>
            </w:r>
          </w:p>
          <w:p w14:paraId="6EECEA55" w14:textId="77777777" w:rsidR="003C4257" w:rsidRPr="00EA59A6" w:rsidRDefault="003C4257" w:rsidP="003C42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2" w:type="dxa"/>
          </w:tcPr>
          <w:p w14:paraId="11E6C215" w14:textId="77777777" w:rsidR="003C4257" w:rsidRPr="00EA59A6" w:rsidRDefault="003C4257" w:rsidP="003C4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на рабочем месте</w:t>
            </w:r>
          </w:p>
        </w:tc>
        <w:tc>
          <w:tcPr>
            <w:tcW w:w="1276" w:type="dxa"/>
          </w:tcPr>
          <w:p w14:paraId="5CB05534" w14:textId="77777777" w:rsidR="003C4257" w:rsidRPr="00EA59A6" w:rsidRDefault="003C4257" w:rsidP="003C42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3C180DB" w14:textId="77777777" w:rsidR="003C4257" w:rsidRPr="00502A20" w:rsidRDefault="003C4257" w:rsidP="003C4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A20">
              <w:rPr>
                <w:rFonts w:ascii="Times New Roman" w:hAnsi="Times New Roman" w:cs="Times New Roman"/>
                <w:sz w:val="24"/>
                <w:szCs w:val="24"/>
              </w:rPr>
              <w:t>45 л.</w:t>
            </w:r>
          </w:p>
          <w:p w14:paraId="61795103" w14:textId="2C6F9B24" w:rsidR="003C4257" w:rsidRPr="00502A20" w:rsidRDefault="003C4257" w:rsidP="003C4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A20">
              <w:rPr>
                <w:rFonts w:ascii="Times New Roman" w:hAnsi="Times New Roman" w:cs="Times New Roman"/>
                <w:sz w:val="24"/>
                <w:szCs w:val="24"/>
              </w:rPr>
              <w:t>Ст. 448а</w:t>
            </w:r>
          </w:p>
          <w:p w14:paraId="0625B8E2" w14:textId="688A0A98" w:rsidR="003C4257" w:rsidRPr="00502A20" w:rsidRDefault="003C4257" w:rsidP="003C4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A20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703272F1" w14:textId="77777777" w:rsidR="003C4257" w:rsidRPr="00EA59A6" w:rsidRDefault="003C4257" w:rsidP="003C42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4257" w:rsidRPr="00EA59A6" w14:paraId="3E659A2E" w14:textId="77777777" w:rsidTr="00E729BB">
        <w:trPr>
          <w:cantSplit/>
          <w:trHeight w:val="451"/>
        </w:trPr>
        <w:tc>
          <w:tcPr>
            <w:tcW w:w="1334" w:type="dxa"/>
          </w:tcPr>
          <w:p w14:paraId="27296A7D" w14:textId="72DBACFD" w:rsidR="003C4257" w:rsidRPr="00EA59A6" w:rsidRDefault="003C4257" w:rsidP="003C4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43-32</w:t>
            </w:r>
          </w:p>
          <w:p w14:paraId="7AE6F4B4" w14:textId="77777777" w:rsidR="003C4257" w:rsidRPr="00EA59A6" w:rsidRDefault="003C4257" w:rsidP="003C42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2" w:type="dxa"/>
          </w:tcPr>
          <w:p w14:paraId="09469F8B" w14:textId="77777777" w:rsidR="003C4257" w:rsidRPr="00EA59A6" w:rsidRDefault="003C4257" w:rsidP="003C4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ы регистрации инструктажа по пожарной безопасности</w:t>
            </w:r>
          </w:p>
        </w:tc>
        <w:tc>
          <w:tcPr>
            <w:tcW w:w="1276" w:type="dxa"/>
          </w:tcPr>
          <w:p w14:paraId="75635E9A" w14:textId="77777777" w:rsidR="003C4257" w:rsidRPr="00EA59A6" w:rsidRDefault="003C4257" w:rsidP="003C42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0312240" w14:textId="77777777" w:rsidR="003C4257" w:rsidRPr="00502A20" w:rsidRDefault="003C4257" w:rsidP="003C4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A20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14:paraId="77FB9EBA" w14:textId="2AF0DD9F" w:rsidR="003C4257" w:rsidRPr="00502A20" w:rsidRDefault="003C4257" w:rsidP="003C4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A20">
              <w:rPr>
                <w:rFonts w:ascii="Times New Roman" w:hAnsi="Times New Roman" w:cs="Times New Roman"/>
                <w:sz w:val="24"/>
                <w:szCs w:val="24"/>
              </w:rPr>
              <w:t>Ст. 1815</w:t>
            </w:r>
          </w:p>
          <w:p w14:paraId="0B054F98" w14:textId="37288B69" w:rsidR="003C4257" w:rsidRPr="00502A20" w:rsidRDefault="003C4257" w:rsidP="003C4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A20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65CB2C0B" w14:textId="77777777" w:rsidR="003C4257" w:rsidRPr="00EA59A6" w:rsidRDefault="003C4257" w:rsidP="003C42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4257" w:rsidRPr="00EA59A6" w14:paraId="7DEC20EC" w14:textId="77777777" w:rsidTr="00E729BB">
        <w:trPr>
          <w:cantSplit/>
          <w:trHeight w:val="451"/>
        </w:trPr>
        <w:tc>
          <w:tcPr>
            <w:tcW w:w="1334" w:type="dxa"/>
          </w:tcPr>
          <w:p w14:paraId="5AD8BE09" w14:textId="45AA40FB" w:rsidR="003C4257" w:rsidRPr="00EA59A6" w:rsidRDefault="003C4257" w:rsidP="003C4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43-33</w:t>
            </w:r>
          </w:p>
        </w:tc>
        <w:tc>
          <w:tcPr>
            <w:tcW w:w="3452" w:type="dxa"/>
          </w:tcPr>
          <w:p w14:paraId="47FF4B9E" w14:textId="77777777" w:rsidR="003C4257" w:rsidRDefault="003C4257" w:rsidP="003C425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ЧелГУ (инструкции, методические рекомендации </w:t>
            </w:r>
          </w:p>
          <w:p w14:paraId="2804B8E7" w14:textId="77777777" w:rsidR="003C4257" w:rsidRPr="00EA59A6" w:rsidRDefault="003C4257" w:rsidP="003C425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 др.) по организации делопроизводства. Копии</w:t>
            </w:r>
          </w:p>
        </w:tc>
        <w:tc>
          <w:tcPr>
            <w:tcW w:w="1276" w:type="dxa"/>
          </w:tcPr>
          <w:p w14:paraId="58363ADA" w14:textId="77777777" w:rsidR="003C4257" w:rsidRPr="00EA59A6" w:rsidRDefault="003C4257" w:rsidP="003C42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37C9B3B" w14:textId="77777777" w:rsidR="003C4257" w:rsidRPr="00502A20" w:rsidRDefault="003C4257" w:rsidP="003C4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A20">
              <w:rPr>
                <w:rFonts w:ascii="Times New Roman" w:hAnsi="Times New Roman" w:cs="Times New Roman"/>
                <w:sz w:val="24"/>
                <w:szCs w:val="24"/>
              </w:rPr>
              <w:t>1 г. ПЗН</w:t>
            </w:r>
          </w:p>
          <w:p w14:paraId="4E5BFEB3" w14:textId="34573767" w:rsidR="003C4257" w:rsidRPr="00502A20" w:rsidRDefault="003C4257" w:rsidP="003C4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A20">
              <w:rPr>
                <w:rFonts w:ascii="Times New Roman" w:hAnsi="Times New Roman" w:cs="Times New Roman"/>
                <w:sz w:val="24"/>
                <w:szCs w:val="24"/>
              </w:rPr>
              <w:t>Ст. 5(1)</w:t>
            </w:r>
          </w:p>
          <w:p w14:paraId="3A46F1D1" w14:textId="25F5CFE9" w:rsidR="003C4257" w:rsidRPr="00502A20" w:rsidRDefault="003C4257" w:rsidP="003C4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A20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4EB7C221" w14:textId="77777777" w:rsidR="003C4257" w:rsidRPr="00502A20" w:rsidRDefault="003C4257" w:rsidP="003C4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7A9F58B5" w14:textId="77777777" w:rsidR="003C4257" w:rsidRPr="00EA59A6" w:rsidRDefault="003C4257" w:rsidP="003C42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14:paraId="4E1B0719" w14:textId="77777777" w:rsidR="003C4257" w:rsidRPr="00EA59A6" w:rsidRDefault="003C4257" w:rsidP="003C42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4257" w:rsidRPr="00EA59A6" w14:paraId="09D130E5" w14:textId="77777777" w:rsidTr="00E729BB">
        <w:trPr>
          <w:cantSplit/>
          <w:trHeight w:val="451"/>
        </w:trPr>
        <w:tc>
          <w:tcPr>
            <w:tcW w:w="1334" w:type="dxa"/>
          </w:tcPr>
          <w:p w14:paraId="66B7EB94" w14:textId="2B6F5902" w:rsidR="003C4257" w:rsidRPr="00EA59A6" w:rsidRDefault="003C4257" w:rsidP="003C4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43-34</w:t>
            </w:r>
          </w:p>
          <w:p w14:paraId="38D571B2" w14:textId="77777777" w:rsidR="003C4257" w:rsidRPr="00EA59A6" w:rsidRDefault="003C4257" w:rsidP="003C42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2" w:type="dxa"/>
          </w:tcPr>
          <w:p w14:paraId="6F7786D6" w14:textId="77777777" w:rsidR="003C4257" w:rsidRPr="00EA59A6" w:rsidRDefault="003C4257" w:rsidP="003C4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Выписки из номенклатуры дел по кафедре</w:t>
            </w:r>
          </w:p>
        </w:tc>
        <w:tc>
          <w:tcPr>
            <w:tcW w:w="1276" w:type="dxa"/>
          </w:tcPr>
          <w:p w14:paraId="577CC364" w14:textId="77777777" w:rsidR="003C4257" w:rsidRPr="00EA59A6" w:rsidRDefault="003C4257" w:rsidP="003C42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860B2B6" w14:textId="77777777" w:rsidR="003C4257" w:rsidRPr="00502A20" w:rsidRDefault="003C4257" w:rsidP="003C4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A20">
              <w:rPr>
                <w:rFonts w:ascii="Times New Roman" w:hAnsi="Times New Roman" w:cs="Times New Roman"/>
                <w:sz w:val="24"/>
                <w:szCs w:val="24"/>
              </w:rPr>
              <w:t xml:space="preserve">3 г. </w:t>
            </w:r>
          </w:p>
          <w:p w14:paraId="60B4D2B9" w14:textId="30D6B4DB" w:rsidR="003C4257" w:rsidRPr="00502A20" w:rsidRDefault="003C4257" w:rsidP="003C4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A20">
              <w:rPr>
                <w:rFonts w:ascii="Times New Roman" w:hAnsi="Times New Roman" w:cs="Times New Roman"/>
                <w:sz w:val="24"/>
                <w:szCs w:val="24"/>
              </w:rPr>
              <w:t>Ст. 129(1)</w:t>
            </w:r>
          </w:p>
          <w:p w14:paraId="1404DE8C" w14:textId="471A131F" w:rsidR="003C4257" w:rsidRPr="00502A20" w:rsidRDefault="003C4257" w:rsidP="003C4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A20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19DA6473" w14:textId="77777777" w:rsidR="003C4257" w:rsidRDefault="003C4257" w:rsidP="003C42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Не менее 3 л. после передачи дел в архив </w:t>
            </w:r>
          </w:p>
          <w:p w14:paraId="6A4C3D1B" w14:textId="77777777" w:rsidR="003C4257" w:rsidRPr="00EA59A6" w:rsidRDefault="003C4257" w:rsidP="003C42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или уничтожения </w:t>
            </w:r>
          </w:p>
        </w:tc>
      </w:tr>
      <w:tr w:rsidR="003C4257" w:rsidRPr="00EA59A6" w14:paraId="2B83C2BB" w14:textId="77777777" w:rsidTr="00E729BB">
        <w:trPr>
          <w:cantSplit/>
          <w:trHeight w:val="451"/>
        </w:trPr>
        <w:tc>
          <w:tcPr>
            <w:tcW w:w="1334" w:type="dxa"/>
          </w:tcPr>
          <w:p w14:paraId="394D6CE0" w14:textId="03EBF992" w:rsidR="003C4257" w:rsidRPr="00EA59A6" w:rsidRDefault="003C4257" w:rsidP="003C4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43-35</w:t>
            </w:r>
          </w:p>
          <w:p w14:paraId="6A56A33E" w14:textId="77777777" w:rsidR="003C4257" w:rsidRPr="00EA59A6" w:rsidRDefault="003C4257" w:rsidP="003C42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2" w:type="dxa"/>
          </w:tcPr>
          <w:p w14:paraId="18C16182" w14:textId="77777777" w:rsidR="003C4257" w:rsidRPr="00EA59A6" w:rsidRDefault="003C4257" w:rsidP="003C4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Акты о выдел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и к уничтожению дел с истекшим сроком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хранения</w:t>
            </w:r>
          </w:p>
        </w:tc>
        <w:tc>
          <w:tcPr>
            <w:tcW w:w="1276" w:type="dxa"/>
          </w:tcPr>
          <w:p w14:paraId="4DC685DA" w14:textId="77777777" w:rsidR="003C4257" w:rsidRPr="00EA59A6" w:rsidRDefault="003C4257" w:rsidP="003C42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409DCED" w14:textId="77777777" w:rsidR="003C4257" w:rsidRPr="00502A20" w:rsidRDefault="003C4257" w:rsidP="003C4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A20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196D5D0C" w14:textId="0064D322" w:rsidR="003C4257" w:rsidRPr="00502A20" w:rsidRDefault="003C4257" w:rsidP="003C4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A20">
              <w:rPr>
                <w:rFonts w:ascii="Times New Roman" w:hAnsi="Times New Roman" w:cs="Times New Roman"/>
                <w:sz w:val="24"/>
                <w:szCs w:val="24"/>
              </w:rPr>
              <w:t>Ст. 151</w:t>
            </w:r>
          </w:p>
          <w:p w14:paraId="13974CE2" w14:textId="49E84391" w:rsidR="003C4257" w:rsidRPr="00502A20" w:rsidRDefault="003C4257" w:rsidP="003C4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A20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2E6D446F" w14:textId="77777777" w:rsidR="003C4257" w:rsidRDefault="003C4257" w:rsidP="003C42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менее 5 л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14:paraId="30E710FF" w14:textId="77777777" w:rsidR="003C4257" w:rsidRPr="00EA59A6" w:rsidRDefault="003C4257" w:rsidP="003C42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2-й экземпляр передается в ОДОУ</w:t>
            </w:r>
          </w:p>
        </w:tc>
      </w:tr>
      <w:tr w:rsidR="003C4257" w:rsidRPr="00EA59A6" w14:paraId="0B8784B6" w14:textId="77777777" w:rsidTr="00E729BB">
        <w:trPr>
          <w:cantSplit/>
          <w:trHeight w:val="451"/>
        </w:trPr>
        <w:tc>
          <w:tcPr>
            <w:tcW w:w="1334" w:type="dxa"/>
          </w:tcPr>
          <w:p w14:paraId="78D24D55" w14:textId="0BC2FCB4" w:rsidR="003C4257" w:rsidRPr="00EA59A6" w:rsidRDefault="003C4257" w:rsidP="003C4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43-36</w:t>
            </w:r>
          </w:p>
          <w:p w14:paraId="36EDA812" w14:textId="77777777" w:rsidR="003C4257" w:rsidRPr="00EA59A6" w:rsidRDefault="003C4257" w:rsidP="003C42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2" w:type="dxa"/>
          </w:tcPr>
          <w:p w14:paraId="56558D7C" w14:textId="77777777" w:rsidR="003C4257" w:rsidRPr="00EA59A6" w:rsidRDefault="003C4257" w:rsidP="003C4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даточные описи на дела, переданные в архив университета</w:t>
            </w:r>
          </w:p>
          <w:p w14:paraId="2B21AACF" w14:textId="77777777" w:rsidR="003C4257" w:rsidRPr="00EA59A6" w:rsidRDefault="003C4257" w:rsidP="003C42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5A29C18" w14:textId="77777777" w:rsidR="003C4257" w:rsidRPr="00EA59A6" w:rsidRDefault="003C4257" w:rsidP="003C42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A4B16D8" w14:textId="77777777" w:rsidR="003C4257" w:rsidRPr="00FF7F27" w:rsidRDefault="003C4257" w:rsidP="003C4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7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14:paraId="7DB812F0" w14:textId="692044F0" w:rsidR="003C4257" w:rsidRPr="00FF7F27" w:rsidRDefault="003C4257" w:rsidP="003C4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7">
              <w:rPr>
                <w:rFonts w:ascii="Times New Roman" w:hAnsi="Times New Roman" w:cs="Times New Roman"/>
                <w:sz w:val="24"/>
                <w:szCs w:val="24"/>
              </w:rPr>
              <w:t>Ст. 130а(1)</w:t>
            </w:r>
          </w:p>
          <w:p w14:paraId="49AD47A8" w14:textId="26F5CABD" w:rsidR="003C4257" w:rsidRPr="00FF7F27" w:rsidRDefault="003C4257" w:rsidP="003C4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7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17A2E32E" w14:textId="77777777" w:rsidR="003C4257" w:rsidRPr="00EA59A6" w:rsidRDefault="003C4257" w:rsidP="003C42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сле утверждения ЭПК сводного годового раздела описи.</w:t>
            </w:r>
          </w:p>
          <w:p w14:paraId="5EF22BCF" w14:textId="77777777" w:rsidR="003C4257" w:rsidRPr="00EA59A6" w:rsidRDefault="003C4257" w:rsidP="003C42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2-й экземпляр передается в архив</w:t>
            </w:r>
          </w:p>
        </w:tc>
      </w:tr>
    </w:tbl>
    <w:p w14:paraId="68FAEBCB" w14:textId="77777777" w:rsidR="006F5CB4" w:rsidRDefault="006F5CB4" w:rsidP="00D62881">
      <w:pPr>
        <w:rPr>
          <w:rFonts w:ascii="Times New Roman" w:hAnsi="Times New Roman" w:cs="Times New Roman"/>
          <w:sz w:val="24"/>
          <w:szCs w:val="24"/>
        </w:rPr>
        <w:sectPr w:rsidR="006F5CB4" w:rsidSect="00E413A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3"/>
        <w:tblW w:w="9747" w:type="dxa"/>
        <w:tblLayout w:type="fixed"/>
        <w:tblLook w:val="04A0" w:firstRow="1" w:lastRow="0" w:firstColumn="1" w:lastColumn="0" w:noHBand="0" w:noVBand="1"/>
      </w:tblPr>
      <w:tblGrid>
        <w:gridCol w:w="9747"/>
      </w:tblGrid>
      <w:tr w:rsidR="0035060F" w:rsidRPr="00EA59A6" w14:paraId="3F41B146" w14:textId="77777777" w:rsidTr="008D6F61">
        <w:trPr>
          <w:cantSplit/>
          <w:trHeight w:val="451"/>
        </w:trPr>
        <w:tc>
          <w:tcPr>
            <w:tcW w:w="97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74A744" w14:textId="77777777" w:rsidR="0035060F" w:rsidRPr="00EA59A6" w:rsidRDefault="0035060F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-466"/>
        <w:tblW w:w="9526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845"/>
        <w:gridCol w:w="1417"/>
        <w:gridCol w:w="1954"/>
        <w:gridCol w:w="1310"/>
      </w:tblGrid>
      <w:tr w:rsidR="0035060F" w:rsidRPr="005604CE" w14:paraId="157AE110" w14:textId="77777777" w:rsidTr="00CE13E1">
        <w:trPr>
          <w:cantSplit/>
        </w:trPr>
        <w:tc>
          <w:tcPr>
            <w:tcW w:w="4845" w:type="dxa"/>
            <w:vAlign w:val="bottom"/>
          </w:tcPr>
          <w:p w14:paraId="2982B0FC" w14:textId="77777777" w:rsidR="0035060F" w:rsidRPr="005604CE" w:rsidRDefault="0035060F" w:rsidP="003506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04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едеральное государственное бюджетное</w:t>
            </w:r>
          </w:p>
          <w:p w14:paraId="15CC7E41" w14:textId="77777777" w:rsidR="0035060F" w:rsidRPr="005604CE" w:rsidRDefault="0035060F" w:rsidP="003506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04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разовательное учреждение</w:t>
            </w:r>
          </w:p>
          <w:p w14:paraId="61143AC2" w14:textId="77777777" w:rsidR="0035060F" w:rsidRPr="005604CE" w:rsidRDefault="0035060F" w:rsidP="003506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04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сшего образования</w:t>
            </w:r>
          </w:p>
          <w:p w14:paraId="601F18B0" w14:textId="77777777" w:rsidR="0035060F" w:rsidRDefault="0035060F" w:rsidP="003506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604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</w:t>
            </w:r>
            <w:r w:rsidRPr="005604C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Челябинский государственный 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университет</w:t>
            </w:r>
            <w:r w:rsidRPr="005604C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»</w:t>
            </w:r>
          </w:p>
          <w:p w14:paraId="24030D94" w14:textId="77777777" w:rsidR="0035060F" w:rsidRPr="005604CE" w:rsidRDefault="0035060F" w:rsidP="0035060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bottom"/>
          </w:tcPr>
          <w:p w14:paraId="242CA0FD" w14:textId="77777777" w:rsidR="0035060F" w:rsidRPr="005604CE" w:rsidRDefault="0035060F" w:rsidP="00350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4" w:type="dxa"/>
          </w:tcPr>
          <w:p w14:paraId="5F28C28E" w14:textId="77777777" w:rsidR="0035060F" w:rsidRPr="005604CE" w:rsidRDefault="0035060F" w:rsidP="00350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0" w:type="dxa"/>
            <w:vAlign w:val="bottom"/>
          </w:tcPr>
          <w:p w14:paraId="39BCA7B7" w14:textId="77777777" w:rsidR="0035060F" w:rsidRPr="005604CE" w:rsidRDefault="0035060F" w:rsidP="00350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060F" w:rsidRPr="005604CE" w14:paraId="41020634" w14:textId="77777777" w:rsidTr="00CE13E1">
        <w:trPr>
          <w:cantSplit/>
        </w:trPr>
        <w:tc>
          <w:tcPr>
            <w:tcW w:w="9526" w:type="dxa"/>
            <w:gridSpan w:val="4"/>
            <w:vAlign w:val="bottom"/>
          </w:tcPr>
          <w:p w14:paraId="2618E487" w14:textId="77777777" w:rsidR="0035060F" w:rsidRPr="004A0A52" w:rsidRDefault="0035060F" w:rsidP="0035060F">
            <w:pPr>
              <w:spacing w:after="0" w:line="240" w:lineRule="auto"/>
              <w:ind w:right="467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ПИСКИ ИЗ НОМЕНКЛАТУРЫ</w:t>
            </w:r>
            <w:r w:rsidRPr="004A0A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ЕЛ</w:t>
            </w:r>
          </w:p>
          <w:p w14:paraId="2403CDFC" w14:textId="77777777" w:rsidR="0035060F" w:rsidRPr="005604CE" w:rsidRDefault="0035060F" w:rsidP="00350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2025 год</w:t>
            </w:r>
          </w:p>
        </w:tc>
      </w:tr>
    </w:tbl>
    <w:tbl>
      <w:tblPr>
        <w:tblStyle w:val="a3"/>
        <w:tblW w:w="9747" w:type="dxa"/>
        <w:tblLayout w:type="fixed"/>
        <w:tblLook w:val="04A0" w:firstRow="1" w:lastRow="0" w:firstColumn="1" w:lastColumn="0" w:noHBand="0" w:noVBand="1"/>
      </w:tblPr>
      <w:tblGrid>
        <w:gridCol w:w="1297"/>
        <w:gridCol w:w="3489"/>
        <w:gridCol w:w="1276"/>
        <w:gridCol w:w="1276"/>
        <w:gridCol w:w="2409"/>
      </w:tblGrid>
      <w:tr w:rsidR="006532D5" w:rsidRPr="00EA59A6" w14:paraId="73955AF4" w14:textId="77777777" w:rsidTr="0035060F">
        <w:trPr>
          <w:cantSplit/>
          <w:trHeight w:val="451"/>
        </w:trPr>
        <w:tc>
          <w:tcPr>
            <w:tcW w:w="1297" w:type="dxa"/>
            <w:tcBorders>
              <w:top w:val="nil"/>
            </w:tcBorders>
          </w:tcPr>
          <w:p w14:paraId="7D34B4FE" w14:textId="77777777" w:rsidR="006532D5" w:rsidRPr="00EA59A6" w:rsidRDefault="006532D5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ндекс дела</w:t>
            </w:r>
          </w:p>
          <w:p w14:paraId="6A1063D7" w14:textId="77777777" w:rsidR="006532D5" w:rsidRPr="00EA59A6" w:rsidRDefault="006532D5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9" w:type="dxa"/>
            <w:tcBorders>
              <w:top w:val="nil"/>
            </w:tcBorders>
          </w:tcPr>
          <w:p w14:paraId="11D31AC8" w14:textId="77777777" w:rsidR="006532D5" w:rsidRPr="00EA59A6" w:rsidRDefault="006532D5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Заголовок дела</w:t>
            </w:r>
          </w:p>
          <w:p w14:paraId="6AB71ECE" w14:textId="77777777" w:rsidR="006532D5" w:rsidRPr="00EA59A6" w:rsidRDefault="006532D5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14:paraId="0E25AEDD" w14:textId="77777777" w:rsidR="006532D5" w:rsidRPr="00EA59A6" w:rsidRDefault="006532D5" w:rsidP="00E729B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оличество томов (частей)</w:t>
            </w:r>
          </w:p>
          <w:p w14:paraId="56B20896" w14:textId="77777777" w:rsidR="006532D5" w:rsidRPr="00EA59A6" w:rsidRDefault="006532D5" w:rsidP="00E729B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14:paraId="07003418" w14:textId="77777777" w:rsidR="006532D5" w:rsidRPr="00EA59A6" w:rsidRDefault="006532D5" w:rsidP="00E729B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рок хранения и № статьи по перечню</w:t>
            </w:r>
          </w:p>
        </w:tc>
        <w:tc>
          <w:tcPr>
            <w:tcW w:w="2409" w:type="dxa"/>
            <w:tcBorders>
              <w:top w:val="nil"/>
            </w:tcBorders>
          </w:tcPr>
          <w:p w14:paraId="2DDB28C7" w14:textId="77777777" w:rsidR="006532D5" w:rsidRPr="00EA59A6" w:rsidRDefault="006532D5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  <w:p w14:paraId="4BB82CA4" w14:textId="77777777" w:rsidR="006532D5" w:rsidRPr="00EA59A6" w:rsidRDefault="006532D5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32D5" w:rsidRPr="00EA59A6" w14:paraId="1FA43D68" w14:textId="77777777" w:rsidTr="00E729BB">
        <w:trPr>
          <w:cantSplit/>
          <w:trHeight w:val="288"/>
        </w:trPr>
        <w:tc>
          <w:tcPr>
            <w:tcW w:w="1297" w:type="dxa"/>
          </w:tcPr>
          <w:p w14:paraId="43CF3881" w14:textId="77777777" w:rsidR="006532D5" w:rsidRPr="00EA59A6" w:rsidRDefault="006532D5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89" w:type="dxa"/>
          </w:tcPr>
          <w:p w14:paraId="7FB77C0F" w14:textId="77777777" w:rsidR="006532D5" w:rsidRPr="00EA59A6" w:rsidRDefault="006532D5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3D1F4B6D" w14:textId="77777777" w:rsidR="006532D5" w:rsidRPr="00EA59A6" w:rsidRDefault="006532D5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14:paraId="749D77BA" w14:textId="77777777" w:rsidR="006532D5" w:rsidRPr="00EA59A6" w:rsidRDefault="006532D5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09" w:type="dxa"/>
          </w:tcPr>
          <w:p w14:paraId="58070052" w14:textId="77777777" w:rsidR="006532D5" w:rsidRPr="00EA59A6" w:rsidRDefault="006532D5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532D5" w:rsidRPr="00EA59A6" w14:paraId="44BFADAC" w14:textId="77777777" w:rsidTr="00E729BB">
        <w:trPr>
          <w:cantSplit/>
          <w:trHeight w:val="451"/>
        </w:trPr>
        <w:tc>
          <w:tcPr>
            <w:tcW w:w="9747" w:type="dxa"/>
            <w:gridSpan w:val="5"/>
            <w:vAlign w:val="bottom"/>
          </w:tcPr>
          <w:p w14:paraId="7AD47CAB" w14:textId="77777777" w:rsidR="006532D5" w:rsidRPr="00E729BB" w:rsidRDefault="006532D5" w:rsidP="00E729BB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149" w:name="_07.51_Кафедра_русского"/>
            <w:bookmarkStart w:id="150" w:name="_07.44_Кафедра_русского"/>
            <w:bookmarkEnd w:id="149"/>
            <w:bookmarkEnd w:id="150"/>
            <w:r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.44 Кафедра русского языка и литературы</w:t>
            </w:r>
          </w:p>
        </w:tc>
      </w:tr>
      <w:tr w:rsidR="006532D5" w:rsidRPr="00EA59A6" w14:paraId="028CFEE4" w14:textId="77777777" w:rsidTr="00E729BB">
        <w:trPr>
          <w:cantSplit/>
          <w:trHeight w:val="451"/>
        </w:trPr>
        <w:tc>
          <w:tcPr>
            <w:tcW w:w="1297" w:type="dxa"/>
          </w:tcPr>
          <w:p w14:paraId="08767B93" w14:textId="77777777" w:rsidR="006532D5" w:rsidRPr="00EA59A6" w:rsidRDefault="006532D5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4-01</w:t>
            </w:r>
          </w:p>
          <w:p w14:paraId="446F72F2" w14:textId="77777777" w:rsidR="006532D5" w:rsidRPr="00EA59A6" w:rsidRDefault="006532D5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9" w:type="dxa"/>
          </w:tcPr>
          <w:p w14:paraId="02997EC4" w14:textId="77777777" w:rsidR="00E729BB" w:rsidRDefault="006532D5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о-распорядительные документы ЧелГУ (Устав, Коллективный договор, Правила внутреннего распорядка, Свидетельство </w:t>
            </w:r>
          </w:p>
          <w:p w14:paraId="55A0D84E" w14:textId="77777777" w:rsidR="006532D5" w:rsidRPr="00EA59A6" w:rsidRDefault="006532D5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 государственной аккредитации, Лицензия). Копии</w:t>
            </w:r>
          </w:p>
        </w:tc>
        <w:tc>
          <w:tcPr>
            <w:tcW w:w="1276" w:type="dxa"/>
          </w:tcPr>
          <w:p w14:paraId="1696FD89" w14:textId="77777777" w:rsidR="006532D5" w:rsidRPr="00EA59A6" w:rsidRDefault="006532D5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989290B" w14:textId="77777777" w:rsidR="006532D5" w:rsidRPr="00D06EEB" w:rsidRDefault="006532D5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EEB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14:paraId="5DF84E48" w14:textId="0A046D4B" w:rsidR="006532D5" w:rsidRPr="00D06EEB" w:rsidRDefault="006532D5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EEB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863F88" w:rsidRPr="00D06EEB">
              <w:rPr>
                <w:rFonts w:ascii="Times New Roman" w:hAnsi="Times New Roman" w:cs="Times New Roman"/>
                <w:sz w:val="24"/>
                <w:szCs w:val="24"/>
              </w:rPr>
              <w:t>30, 421, 395, 58, 55</w:t>
            </w:r>
          </w:p>
          <w:p w14:paraId="19DFFE58" w14:textId="2858B5F4" w:rsidR="006532D5" w:rsidRPr="00D06EEB" w:rsidRDefault="004C7F4A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EEB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412D35CF" w14:textId="77777777" w:rsidR="006532D5" w:rsidRPr="00D06EEB" w:rsidRDefault="006532D5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06D554B4" w14:textId="77777777" w:rsidR="00920AFF" w:rsidRDefault="00920AFF" w:rsidP="00920A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э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ктронном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виде </w:t>
            </w:r>
          </w:p>
          <w:p w14:paraId="411F2EC5" w14:textId="77777777" w:rsidR="00920AFF" w:rsidRPr="00EA59A6" w:rsidRDefault="00920AFF" w:rsidP="00920A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а официальном сайте ЧелГУ: www.csu.r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645209F1" w14:textId="77777777" w:rsidR="00920AFF" w:rsidRDefault="00920AFF" w:rsidP="00920A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ПУ– Пост.</w:t>
            </w:r>
          </w:p>
          <w:p w14:paraId="5ED09264" w14:textId="77777777" w:rsidR="006532D5" w:rsidRPr="00EA59A6" w:rsidRDefault="006532D5" w:rsidP="006532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32D5" w:rsidRPr="00EA59A6" w14:paraId="494246DB" w14:textId="77777777" w:rsidTr="00E729BB">
        <w:trPr>
          <w:cantSplit/>
          <w:trHeight w:val="451"/>
        </w:trPr>
        <w:tc>
          <w:tcPr>
            <w:tcW w:w="1297" w:type="dxa"/>
          </w:tcPr>
          <w:p w14:paraId="761B2E44" w14:textId="77777777" w:rsidR="006532D5" w:rsidRPr="00EA59A6" w:rsidRDefault="006532D5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4-02</w:t>
            </w:r>
          </w:p>
          <w:p w14:paraId="0BCAE4D0" w14:textId="77777777" w:rsidR="006532D5" w:rsidRPr="00EA59A6" w:rsidRDefault="006532D5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9" w:type="dxa"/>
          </w:tcPr>
          <w:p w14:paraId="01B8BE95" w14:textId="77777777" w:rsidR="006532D5" w:rsidRPr="00EA59A6" w:rsidRDefault="00E729BB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ение о кафедре. Копии</w:t>
            </w:r>
          </w:p>
          <w:p w14:paraId="27740464" w14:textId="77777777" w:rsidR="006532D5" w:rsidRPr="00EA59A6" w:rsidRDefault="006532D5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8D934E4" w14:textId="77777777" w:rsidR="006532D5" w:rsidRPr="00EA59A6" w:rsidRDefault="006532D5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FCEE107" w14:textId="77777777" w:rsidR="006532D5" w:rsidRPr="00D06EEB" w:rsidRDefault="006532D5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EEB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2E9B86FC" w14:textId="690DDFBB" w:rsidR="006532D5" w:rsidRPr="00D06EEB" w:rsidRDefault="00E729BB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EEB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DE7B2D" w:rsidRPr="00D06EEB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  <w:p w14:paraId="1F96494A" w14:textId="06C2AE9F" w:rsidR="006532D5" w:rsidRPr="00D06EEB" w:rsidRDefault="004C7F4A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EEB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63866A42" w14:textId="77777777" w:rsidR="006532D5" w:rsidRPr="00EA59A6" w:rsidRDefault="006532D5" w:rsidP="00E729BB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К</w:t>
            </w:r>
            <w:r w:rsidR="00E729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– Пост.</w:t>
            </w:r>
          </w:p>
          <w:p w14:paraId="36A73FAB" w14:textId="77777777" w:rsidR="006532D5" w:rsidRPr="00EA59A6" w:rsidRDefault="006532D5" w:rsidP="006532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32D5" w:rsidRPr="00EA59A6" w14:paraId="47071D63" w14:textId="77777777" w:rsidTr="00E729BB">
        <w:trPr>
          <w:cantSplit/>
          <w:trHeight w:val="451"/>
        </w:trPr>
        <w:tc>
          <w:tcPr>
            <w:tcW w:w="1297" w:type="dxa"/>
          </w:tcPr>
          <w:p w14:paraId="0EA52132" w14:textId="77777777" w:rsidR="006532D5" w:rsidRPr="00EA59A6" w:rsidRDefault="006532D5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4-03</w:t>
            </w:r>
          </w:p>
          <w:p w14:paraId="6FF72246" w14:textId="77777777" w:rsidR="006532D5" w:rsidRPr="00EA59A6" w:rsidRDefault="006532D5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9" w:type="dxa"/>
          </w:tcPr>
          <w:p w14:paraId="76EAD096" w14:textId="77777777" w:rsidR="006532D5" w:rsidRPr="00EA59A6" w:rsidRDefault="006532D5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лжностн</w:t>
            </w:r>
            <w:r w:rsidR="00E729BB">
              <w:rPr>
                <w:rFonts w:ascii="Times New Roman" w:hAnsi="Times New Roman" w:cs="Times New Roman"/>
                <w:sz w:val="24"/>
                <w:szCs w:val="24"/>
              </w:rPr>
              <w:t>ые инструкции работников. Копии</w:t>
            </w:r>
          </w:p>
          <w:p w14:paraId="2950FFC2" w14:textId="77777777" w:rsidR="006532D5" w:rsidRPr="00EA59A6" w:rsidRDefault="006532D5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370734B" w14:textId="77777777" w:rsidR="006532D5" w:rsidRPr="00EA59A6" w:rsidRDefault="006532D5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C03D878" w14:textId="77777777" w:rsidR="006532D5" w:rsidRPr="00D06EEB" w:rsidRDefault="006532D5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EEB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14:paraId="2A942D5D" w14:textId="180726DF" w:rsidR="006532D5" w:rsidRPr="00D06EEB" w:rsidRDefault="006532D5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EEB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4C7F4A" w:rsidRPr="00D06EEB">
              <w:rPr>
                <w:rFonts w:ascii="Times New Roman" w:hAnsi="Times New Roman" w:cs="Times New Roman"/>
                <w:sz w:val="24"/>
                <w:szCs w:val="24"/>
              </w:rPr>
              <w:t>474</w:t>
            </w:r>
          </w:p>
          <w:p w14:paraId="119D245A" w14:textId="3CC73514" w:rsidR="006532D5" w:rsidRPr="00D06EEB" w:rsidRDefault="004C7F4A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EEB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548842D2" w14:textId="77777777" w:rsidR="006532D5" w:rsidRPr="00EA59A6" w:rsidRDefault="006532D5" w:rsidP="006532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К</w:t>
            </w:r>
            <w:r w:rsidR="00E729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– 50 л. </w:t>
            </w:r>
          </w:p>
          <w:p w14:paraId="0A785FFD" w14:textId="77777777" w:rsidR="006532D5" w:rsidRPr="00EA59A6" w:rsidRDefault="006532D5" w:rsidP="006532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32D5" w:rsidRPr="00EA59A6" w14:paraId="16D15FCA" w14:textId="77777777" w:rsidTr="00E729BB">
        <w:trPr>
          <w:cantSplit/>
          <w:trHeight w:val="451"/>
        </w:trPr>
        <w:tc>
          <w:tcPr>
            <w:tcW w:w="1297" w:type="dxa"/>
          </w:tcPr>
          <w:p w14:paraId="76FF4CCF" w14:textId="77777777" w:rsidR="006532D5" w:rsidRPr="00EA59A6" w:rsidRDefault="006532D5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4-04</w:t>
            </w:r>
          </w:p>
          <w:p w14:paraId="3B3285FA" w14:textId="77777777" w:rsidR="006532D5" w:rsidRPr="00EA59A6" w:rsidRDefault="006532D5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9" w:type="dxa"/>
          </w:tcPr>
          <w:p w14:paraId="1C4AAD80" w14:textId="77777777" w:rsidR="00E729BB" w:rsidRDefault="006532D5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(положения, инструкции, перечни и др.) </w:t>
            </w:r>
          </w:p>
          <w:p w14:paraId="1F539A4B" w14:textId="4C97DA42" w:rsidR="006532D5" w:rsidRPr="00EA59A6" w:rsidRDefault="00E729BB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хране труда. Копии</w:t>
            </w:r>
          </w:p>
        </w:tc>
        <w:tc>
          <w:tcPr>
            <w:tcW w:w="1276" w:type="dxa"/>
          </w:tcPr>
          <w:p w14:paraId="6552EC03" w14:textId="77777777" w:rsidR="006532D5" w:rsidRPr="00EA59A6" w:rsidRDefault="006532D5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93514D8" w14:textId="77777777" w:rsidR="006532D5" w:rsidRPr="00D06EEB" w:rsidRDefault="006532D5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EEB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446D6F92" w14:textId="1CB18DE8" w:rsidR="006532D5" w:rsidRPr="00D06EEB" w:rsidRDefault="006532D5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EEB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7640CA" w:rsidRPr="00D06EEB">
              <w:rPr>
                <w:rFonts w:ascii="Times New Roman" w:hAnsi="Times New Roman" w:cs="Times New Roman"/>
                <w:sz w:val="24"/>
                <w:szCs w:val="24"/>
              </w:rPr>
              <w:t>433, 437</w:t>
            </w:r>
          </w:p>
          <w:p w14:paraId="73C0287C" w14:textId="1C8472A9" w:rsidR="006532D5" w:rsidRPr="00D06EEB" w:rsidRDefault="004C7F4A" w:rsidP="00920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EEB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2DDE1EAD" w14:textId="77777777" w:rsidR="006532D5" w:rsidRPr="00EA59A6" w:rsidRDefault="006532D5" w:rsidP="006532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рисланы для сведения.</w:t>
            </w:r>
          </w:p>
          <w:p w14:paraId="3D4B8F9D" w14:textId="77777777" w:rsidR="006532D5" w:rsidRPr="00EA59A6" w:rsidRDefault="006532D5" w:rsidP="006532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у инженера по о</w:t>
            </w:r>
            <w:r w:rsidR="00E729BB">
              <w:rPr>
                <w:rFonts w:ascii="Times New Roman" w:hAnsi="Times New Roman" w:cs="Times New Roman"/>
                <w:sz w:val="20"/>
                <w:szCs w:val="20"/>
              </w:rPr>
              <w:t>хране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труда – 45</w:t>
            </w:r>
            <w:r w:rsidR="00E729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л. </w:t>
            </w:r>
          </w:p>
        </w:tc>
      </w:tr>
      <w:tr w:rsidR="006532D5" w:rsidRPr="00EA59A6" w14:paraId="30138965" w14:textId="77777777" w:rsidTr="00E729BB">
        <w:trPr>
          <w:cantSplit/>
          <w:trHeight w:val="451"/>
        </w:trPr>
        <w:tc>
          <w:tcPr>
            <w:tcW w:w="1297" w:type="dxa"/>
          </w:tcPr>
          <w:p w14:paraId="7954957B" w14:textId="77777777" w:rsidR="006532D5" w:rsidRPr="00EA59A6" w:rsidRDefault="006532D5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4-05</w:t>
            </w:r>
          </w:p>
          <w:p w14:paraId="3CF78C5D" w14:textId="77777777" w:rsidR="006532D5" w:rsidRPr="00EA59A6" w:rsidRDefault="006532D5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9" w:type="dxa"/>
          </w:tcPr>
          <w:p w14:paraId="7FD0AF36" w14:textId="77777777" w:rsidR="006532D5" w:rsidRPr="00EA59A6" w:rsidRDefault="006532D5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, инструктивные письма Минобрнауки России, других вышестоящих организаций. Копии</w:t>
            </w:r>
          </w:p>
        </w:tc>
        <w:tc>
          <w:tcPr>
            <w:tcW w:w="1276" w:type="dxa"/>
          </w:tcPr>
          <w:p w14:paraId="03DEAC3F" w14:textId="77777777" w:rsidR="006532D5" w:rsidRPr="00EA59A6" w:rsidRDefault="006532D5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082A9A8" w14:textId="77777777" w:rsidR="006532D5" w:rsidRPr="00D06EEB" w:rsidRDefault="006532D5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EEB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7FB3516B" w14:textId="635B3690" w:rsidR="006532D5" w:rsidRPr="00D06EEB" w:rsidRDefault="006532D5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EEB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69720E" w:rsidRPr="00D06EEB">
              <w:rPr>
                <w:rFonts w:ascii="Times New Roman" w:hAnsi="Times New Roman" w:cs="Times New Roman"/>
                <w:sz w:val="24"/>
                <w:szCs w:val="24"/>
              </w:rPr>
              <w:t>5(1), 20а</w:t>
            </w:r>
          </w:p>
          <w:p w14:paraId="57A0DEA2" w14:textId="6B0F89C3" w:rsidR="006532D5" w:rsidRPr="00D06EEB" w:rsidRDefault="004C7F4A" w:rsidP="00D06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EEB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5189D740" w14:textId="77777777" w:rsidR="006532D5" w:rsidRPr="00EA59A6" w:rsidRDefault="006532D5" w:rsidP="00E729BB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</w:t>
            </w:r>
            <w:r w:rsidR="00E729B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касающиеся деятельности университета – Пост.</w:t>
            </w:r>
          </w:p>
        </w:tc>
      </w:tr>
      <w:tr w:rsidR="006532D5" w:rsidRPr="00EA59A6" w14:paraId="60C251E8" w14:textId="77777777" w:rsidTr="00E729BB">
        <w:trPr>
          <w:cantSplit/>
          <w:trHeight w:val="451"/>
        </w:trPr>
        <w:tc>
          <w:tcPr>
            <w:tcW w:w="1297" w:type="dxa"/>
          </w:tcPr>
          <w:p w14:paraId="788AA4AE" w14:textId="77777777" w:rsidR="006532D5" w:rsidRPr="00EA59A6" w:rsidRDefault="006532D5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4-06</w:t>
            </w:r>
          </w:p>
        </w:tc>
        <w:tc>
          <w:tcPr>
            <w:tcW w:w="3489" w:type="dxa"/>
          </w:tcPr>
          <w:p w14:paraId="79DCA1DE" w14:textId="77777777" w:rsidR="006532D5" w:rsidRPr="00EA59A6" w:rsidRDefault="006532D5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ешения Уче</w:t>
            </w:r>
            <w:r w:rsidR="00E729BB">
              <w:rPr>
                <w:rFonts w:ascii="Times New Roman" w:hAnsi="Times New Roman" w:cs="Times New Roman"/>
                <w:sz w:val="24"/>
                <w:szCs w:val="24"/>
              </w:rPr>
              <w:t>ного совета университета. Копии</w:t>
            </w:r>
          </w:p>
          <w:p w14:paraId="203AA8D4" w14:textId="77777777" w:rsidR="006532D5" w:rsidRPr="00EA59A6" w:rsidRDefault="006532D5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56B8524" w14:textId="77777777" w:rsidR="006532D5" w:rsidRPr="00EA59A6" w:rsidRDefault="006532D5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8DF6B6E" w14:textId="77777777" w:rsidR="006532D5" w:rsidRPr="00A833DD" w:rsidRDefault="006532D5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3DD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7E291B05" w14:textId="4C07D440" w:rsidR="006532D5" w:rsidRPr="00A833DD" w:rsidRDefault="006532D5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3DD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5B38EC" w:rsidRPr="00A833DD">
              <w:rPr>
                <w:rFonts w:ascii="Times New Roman" w:hAnsi="Times New Roman" w:cs="Times New Roman"/>
                <w:sz w:val="24"/>
                <w:szCs w:val="24"/>
              </w:rPr>
              <w:t>974б</w:t>
            </w:r>
          </w:p>
          <w:p w14:paraId="09FE9AA3" w14:textId="60AEDD72" w:rsidR="006532D5" w:rsidRPr="00A833DD" w:rsidRDefault="004C7F4A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3DD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077F1099" w14:textId="77777777" w:rsidR="006532D5" w:rsidRPr="00EA59A6" w:rsidRDefault="006532D5" w:rsidP="00E729BB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УС – Пост.</w:t>
            </w:r>
          </w:p>
          <w:p w14:paraId="30AC6598" w14:textId="77777777" w:rsidR="006532D5" w:rsidRPr="00EA59A6" w:rsidRDefault="006532D5" w:rsidP="006532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32D5" w:rsidRPr="00EA59A6" w14:paraId="03B480CF" w14:textId="77777777" w:rsidTr="00E729BB">
        <w:trPr>
          <w:cantSplit/>
          <w:trHeight w:val="451"/>
        </w:trPr>
        <w:tc>
          <w:tcPr>
            <w:tcW w:w="1297" w:type="dxa"/>
          </w:tcPr>
          <w:p w14:paraId="19CD1B62" w14:textId="77777777" w:rsidR="006532D5" w:rsidRPr="00EA59A6" w:rsidRDefault="006532D5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4-07</w:t>
            </w:r>
          </w:p>
          <w:p w14:paraId="6CA039DE" w14:textId="77777777" w:rsidR="006532D5" w:rsidRPr="00EA59A6" w:rsidRDefault="006532D5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9" w:type="dxa"/>
          </w:tcPr>
          <w:p w14:paraId="59D8ED7D" w14:textId="77777777" w:rsidR="006532D5" w:rsidRPr="00EA59A6" w:rsidRDefault="006532D5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и распоряжения ректора, проректоров по основной деятельности. Копии</w:t>
            </w:r>
          </w:p>
        </w:tc>
        <w:tc>
          <w:tcPr>
            <w:tcW w:w="1276" w:type="dxa"/>
          </w:tcPr>
          <w:p w14:paraId="721BA75A" w14:textId="77777777" w:rsidR="006532D5" w:rsidRPr="00EA59A6" w:rsidRDefault="006532D5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9F02AD2" w14:textId="77777777" w:rsidR="006532D5" w:rsidRPr="00A833DD" w:rsidRDefault="006532D5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3DD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7DA78F54" w14:textId="7C0101DA" w:rsidR="006532D5" w:rsidRPr="00A833DD" w:rsidRDefault="006532D5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3DD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9C412D" w:rsidRPr="00A833DD">
              <w:rPr>
                <w:rFonts w:ascii="Times New Roman" w:hAnsi="Times New Roman" w:cs="Times New Roman"/>
                <w:sz w:val="24"/>
                <w:szCs w:val="24"/>
              </w:rPr>
              <w:t>20а</w:t>
            </w:r>
          </w:p>
          <w:p w14:paraId="20328FF0" w14:textId="5114EB89" w:rsidR="006532D5" w:rsidRPr="00A833DD" w:rsidRDefault="004C7F4A" w:rsidP="00E729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3DD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4EC8BEEE" w14:textId="77777777" w:rsidR="006532D5" w:rsidRPr="00EA59A6" w:rsidRDefault="006532D5" w:rsidP="006532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14:paraId="06519B03" w14:textId="77777777" w:rsidR="006532D5" w:rsidRPr="00EA59A6" w:rsidRDefault="006532D5" w:rsidP="006532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32D5" w:rsidRPr="00EA59A6" w14:paraId="04645AE1" w14:textId="77777777" w:rsidTr="00E729BB">
        <w:trPr>
          <w:cantSplit/>
          <w:trHeight w:val="451"/>
        </w:trPr>
        <w:tc>
          <w:tcPr>
            <w:tcW w:w="1297" w:type="dxa"/>
          </w:tcPr>
          <w:p w14:paraId="3EBE39F3" w14:textId="77777777" w:rsidR="006532D5" w:rsidRPr="00EA59A6" w:rsidRDefault="006532D5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4-08</w:t>
            </w:r>
          </w:p>
          <w:p w14:paraId="22C1F453" w14:textId="77777777" w:rsidR="006532D5" w:rsidRPr="00EA59A6" w:rsidRDefault="006532D5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9" w:type="dxa"/>
          </w:tcPr>
          <w:p w14:paraId="05C6CDDA" w14:textId="77777777" w:rsidR="006532D5" w:rsidRPr="00EA59A6" w:rsidRDefault="006532D5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по личному составу работников кафедры. К</w:t>
            </w:r>
            <w:r w:rsidR="00E729BB">
              <w:rPr>
                <w:rFonts w:ascii="Times New Roman" w:hAnsi="Times New Roman" w:cs="Times New Roman"/>
                <w:sz w:val="24"/>
                <w:szCs w:val="24"/>
              </w:rPr>
              <w:t>опии</w:t>
            </w:r>
          </w:p>
          <w:p w14:paraId="36D3D26D" w14:textId="77777777" w:rsidR="006532D5" w:rsidRPr="00EA59A6" w:rsidRDefault="006532D5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73C7C35" w14:textId="77777777" w:rsidR="006532D5" w:rsidRPr="00EA59A6" w:rsidRDefault="006532D5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675EA93" w14:textId="77777777" w:rsidR="006532D5" w:rsidRPr="00A833DD" w:rsidRDefault="006532D5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3DD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54B4E3D7" w14:textId="66C2B141" w:rsidR="006532D5" w:rsidRPr="00A833DD" w:rsidRDefault="00E729BB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3DD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9C412D" w:rsidRPr="00A833DD">
              <w:rPr>
                <w:rFonts w:ascii="Times New Roman" w:hAnsi="Times New Roman" w:cs="Times New Roman"/>
                <w:sz w:val="24"/>
                <w:szCs w:val="24"/>
              </w:rPr>
              <w:t>456</w:t>
            </w:r>
            <w:r w:rsidRPr="00A833DD">
              <w:rPr>
                <w:rFonts w:ascii="Times New Roman" w:hAnsi="Times New Roman" w:cs="Times New Roman"/>
                <w:sz w:val="24"/>
                <w:szCs w:val="24"/>
              </w:rPr>
              <w:t>а,</w:t>
            </w:r>
            <w:r w:rsidR="006532D5" w:rsidRPr="00A833D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  <w:p w14:paraId="3A959229" w14:textId="5CA6DA8C" w:rsidR="006532D5" w:rsidRPr="00A833DD" w:rsidRDefault="004C7F4A" w:rsidP="0065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3DD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17150DAF" w14:textId="77777777" w:rsidR="006532D5" w:rsidRPr="00A833DD" w:rsidRDefault="006532D5" w:rsidP="0065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1DBA9D70" w14:textId="77777777" w:rsidR="00E729BB" w:rsidRDefault="006532D5" w:rsidP="006532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С личными подписями работников </w:t>
            </w:r>
          </w:p>
          <w:p w14:paraId="1B368145" w14:textId="77777777" w:rsidR="006532D5" w:rsidRPr="00EA59A6" w:rsidRDefault="006532D5" w:rsidP="006532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об ознакомлении.</w:t>
            </w:r>
          </w:p>
          <w:p w14:paraId="1509F4A8" w14:textId="77777777" w:rsidR="00E729BB" w:rsidRDefault="006532D5" w:rsidP="006532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приказов </w:t>
            </w:r>
          </w:p>
          <w:p w14:paraId="39FB9A89" w14:textId="77777777" w:rsidR="006532D5" w:rsidRPr="00EA59A6" w:rsidRDefault="006532D5" w:rsidP="006532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в ОК – 50 л. </w:t>
            </w:r>
          </w:p>
        </w:tc>
      </w:tr>
      <w:tr w:rsidR="00A74637" w:rsidRPr="00EA59A6" w14:paraId="0D8338D8" w14:textId="77777777" w:rsidTr="00E729BB">
        <w:trPr>
          <w:cantSplit/>
          <w:trHeight w:val="451"/>
        </w:trPr>
        <w:tc>
          <w:tcPr>
            <w:tcW w:w="1297" w:type="dxa"/>
          </w:tcPr>
          <w:p w14:paraId="33A112F7" w14:textId="77777777" w:rsidR="00A74637" w:rsidRPr="00EA59A6" w:rsidRDefault="00A74637" w:rsidP="00A74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4-09</w:t>
            </w:r>
          </w:p>
          <w:p w14:paraId="0D48E496" w14:textId="77777777" w:rsidR="00A74637" w:rsidRPr="00EA59A6" w:rsidRDefault="00A74637" w:rsidP="00A746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9" w:type="dxa"/>
          </w:tcPr>
          <w:p w14:paraId="40760BA2" w14:textId="519D7E92" w:rsidR="00A74637" w:rsidRPr="00EA59A6" w:rsidRDefault="00A74637" w:rsidP="00A74637">
            <w:pPr>
              <w:tabs>
                <w:tab w:val="left" w:pos="11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74637">
              <w:rPr>
                <w:rFonts w:ascii="Times New Roman" w:hAnsi="Times New Roman" w:cs="Times New Roman"/>
                <w:sz w:val="24"/>
                <w:szCs w:val="24"/>
              </w:rPr>
              <w:t>Приказы о направлении студентов на практику. Копии</w:t>
            </w:r>
          </w:p>
        </w:tc>
        <w:tc>
          <w:tcPr>
            <w:tcW w:w="1276" w:type="dxa"/>
          </w:tcPr>
          <w:p w14:paraId="0BA92816" w14:textId="77777777" w:rsidR="00A74637" w:rsidRPr="00EA59A6" w:rsidRDefault="00A74637" w:rsidP="00A746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A377225" w14:textId="77777777" w:rsidR="00A74637" w:rsidRDefault="00A74637" w:rsidP="00A74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180E6248" w14:textId="77777777" w:rsidR="00A74637" w:rsidRDefault="00A74637" w:rsidP="00A74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20б</w:t>
            </w:r>
          </w:p>
          <w:p w14:paraId="73738C7C" w14:textId="48AB7E40" w:rsidR="00A74637" w:rsidRPr="00A833DD" w:rsidRDefault="00A74637" w:rsidP="00A74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1A189DD1" w14:textId="39B0E6F2" w:rsidR="00A74637" w:rsidRPr="00EA59A6" w:rsidRDefault="00A74637" w:rsidP="00A746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линник в ОДОУ – 5 л.</w:t>
            </w:r>
          </w:p>
          <w:p w14:paraId="32E16F9A" w14:textId="77777777" w:rsidR="00A74637" w:rsidRPr="00EA59A6" w:rsidRDefault="00A74637" w:rsidP="00A746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4637" w:rsidRPr="00EA59A6" w14:paraId="73E05759" w14:textId="77777777" w:rsidTr="00E729BB">
        <w:trPr>
          <w:cantSplit/>
          <w:trHeight w:val="451"/>
        </w:trPr>
        <w:tc>
          <w:tcPr>
            <w:tcW w:w="1297" w:type="dxa"/>
          </w:tcPr>
          <w:p w14:paraId="45614F38" w14:textId="77777777" w:rsidR="00A74637" w:rsidRPr="00EA59A6" w:rsidRDefault="00A74637" w:rsidP="00A74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4-10</w:t>
            </w:r>
          </w:p>
          <w:p w14:paraId="10667DC1" w14:textId="77777777" w:rsidR="00A74637" w:rsidRPr="00EA59A6" w:rsidRDefault="00A74637" w:rsidP="00A746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9" w:type="dxa"/>
          </w:tcPr>
          <w:p w14:paraId="46F32151" w14:textId="77777777" w:rsidR="00A74637" w:rsidRPr="00EA59A6" w:rsidRDefault="00A74637" w:rsidP="00A74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ложение об организации практики обучающихся ЧелГУ. Копия</w:t>
            </w:r>
          </w:p>
        </w:tc>
        <w:tc>
          <w:tcPr>
            <w:tcW w:w="1276" w:type="dxa"/>
          </w:tcPr>
          <w:p w14:paraId="7851EFD9" w14:textId="77777777" w:rsidR="00A74637" w:rsidRPr="00EA59A6" w:rsidRDefault="00A74637" w:rsidP="00A746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63DBB8D" w14:textId="77777777" w:rsidR="00A74637" w:rsidRPr="007E2BF5" w:rsidRDefault="00A74637" w:rsidP="00A74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BF5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14:paraId="395112D3" w14:textId="77777777" w:rsidR="00A74637" w:rsidRPr="007E2BF5" w:rsidRDefault="00A74637" w:rsidP="00A74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BF5">
              <w:rPr>
                <w:rFonts w:ascii="Times New Roman" w:hAnsi="Times New Roman" w:cs="Times New Roman"/>
                <w:sz w:val="24"/>
                <w:szCs w:val="24"/>
              </w:rPr>
              <w:t>Ст. 1157</w:t>
            </w:r>
          </w:p>
          <w:p w14:paraId="66EB92B0" w14:textId="764BF334" w:rsidR="00A74637" w:rsidRPr="004F68E0" w:rsidRDefault="00A74637" w:rsidP="00A74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BF5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766755AF" w14:textId="77777777" w:rsidR="00A74637" w:rsidRPr="00EA59A6" w:rsidRDefault="00A74637" w:rsidP="00A746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 в ОДОУ – Пост.</w:t>
            </w:r>
          </w:p>
          <w:p w14:paraId="754F0784" w14:textId="77777777" w:rsidR="00A74637" w:rsidRPr="00EA59A6" w:rsidRDefault="00A74637" w:rsidP="00A746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4637" w:rsidRPr="00EA59A6" w14:paraId="2052D79C" w14:textId="77777777" w:rsidTr="00E729BB">
        <w:trPr>
          <w:cantSplit/>
          <w:trHeight w:val="451"/>
        </w:trPr>
        <w:tc>
          <w:tcPr>
            <w:tcW w:w="1297" w:type="dxa"/>
          </w:tcPr>
          <w:p w14:paraId="4128E7BE" w14:textId="77777777" w:rsidR="00A74637" w:rsidRPr="00EA59A6" w:rsidRDefault="00A74637" w:rsidP="00A74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4-11</w:t>
            </w:r>
          </w:p>
          <w:p w14:paraId="609C691A" w14:textId="77777777" w:rsidR="00A74637" w:rsidRPr="00EA59A6" w:rsidRDefault="00A74637" w:rsidP="00A746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9" w:type="dxa"/>
          </w:tcPr>
          <w:p w14:paraId="6B78F07F" w14:textId="77777777" w:rsidR="00A74637" w:rsidRPr="00EA59A6" w:rsidRDefault="00A74637" w:rsidP="00A74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ешения ученого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ета факультета. Копии</w:t>
            </w:r>
          </w:p>
          <w:p w14:paraId="19AF2C94" w14:textId="77777777" w:rsidR="00A74637" w:rsidRPr="00EA59A6" w:rsidRDefault="00A74637" w:rsidP="00A746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04DE7BB" w14:textId="77777777" w:rsidR="00A74637" w:rsidRPr="00EA59A6" w:rsidRDefault="00A74637" w:rsidP="00A746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7BFD316" w14:textId="77777777" w:rsidR="00A74637" w:rsidRPr="004F68E0" w:rsidRDefault="00A74637" w:rsidP="00A74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8E0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1511F166" w14:textId="6E89AF4C" w:rsidR="00A74637" w:rsidRPr="004F68E0" w:rsidRDefault="00A74637" w:rsidP="00A74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8E0">
              <w:rPr>
                <w:rFonts w:ascii="Times New Roman" w:hAnsi="Times New Roman" w:cs="Times New Roman"/>
                <w:sz w:val="24"/>
                <w:szCs w:val="24"/>
              </w:rPr>
              <w:t>Ст. 974б</w:t>
            </w:r>
          </w:p>
          <w:p w14:paraId="6C669A03" w14:textId="7D74EC35" w:rsidR="00A74637" w:rsidRPr="004F68E0" w:rsidRDefault="00A74637" w:rsidP="00A74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8E0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372F5BA1" w14:textId="77777777" w:rsidR="00A74637" w:rsidRPr="00EA59A6" w:rsidRDefault="00A74637" w:rsidP="00A746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деканате – Пост.</w:t>
            </w:r>
          </w:p>
          <w:p w14:paraId="2EDAF0C1" w14:textId="77777777" w:rsidR="00A74637" w:rsidRPr="00EA59A6" w:rsidRDefault="00A74637" w:rsidP="00A746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4637" w:rsidRPr="00EA59A6" w14:paraId="465192F8" w14:textId="77777777" w:rsidTr="00E729BB">
        <w:trPr>
          <w:cantSplit/>
          <w:trHeight w:val="451"/>
        </w:trPr>
        <w:tc>
          <w:tcPr>
            <w:tcW w:w="1297" w:type="dxa"/>
          </w:tcPr>
          <w:p w14:paraId="2EEBAA8A" w14:textId="77777777" w:rsidR="00A74637" w:rsidRPr="00EA59A6" w:rsidRDefault="00A74637" w:rsidP="00A74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4-12</w:t>
            </w:r>
          </w:p>
          <w:p w14:paraId="463347BC" w14:textId="77777777" w:rsidR="00A74637" w:rsidRPr="00EA59A6" w:rsidRDefault="00A74637" w:rsidP="00A746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9" w:type="dxa"/>
          </w:tcPr>
          <w:p w14:paraId="34A429C0" w14:textId="77777777" w:rsidR="00A74637" w:rsidRDefault="00A74637" w:rsidP="00A74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развития кафедры </w:t>
            </w:r>
          </w:p>
          <w:p w14:paraId="3853C73F" w14:textId="38D3E926" w:rsidR="00A74637" w:rsidRPr="00EA59A6" w:rsidRDefault="00A74637" w:rsidP="00A74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и документы к ней. Копии </w:t>
            </w:r>
          </w:p>
        </w:tc>
        <w:tc>
          <w:tcPr>
            <w:tcW w:w="1276" w:type="dxa"/>
          </w:tcPr>
          <w:p w14:paraId="010F8E76" w14:textId="77777777" w:rsidR="00A74637" w:rsidRPr="00EA59A6" w:rsidRDefault="00A74637" w:rsidP="00A746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CD8FEC9" w14:textId="77777777" w:rsidR="00A74637" w:rsidRPr="004F68E0" w:rsidRDefault="00A74637" w:rsidP="00A74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8E0">
              <w:rPr>
                <w:rFonts w:ascii="Times New Roman" w:hAnsi="Times New Roman" w:cs="Times New Roman"/>
                <w:sz w:val="24"/>
                <w:szCs w:val="24"/>
              </w:rPr>
              <w:t>5 л. ЭК*</w:t>
            </w:r>
          </w:p>
        </w:tc>
        <w:tc>
          <w:tcPr>
            <w:tcW w:w="2409" w:type="dxa"/>
          </w:tcPr>
          <w:p w14:paraId="3BB34E85" w14:textId="77777777" w:rsidR="00A74637" w:rsidRDefault="00A74637" w:rsidP="00A746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*ЭК (протокол </w:t>
            </w:r>
          </w:p>
          <w:p w14:paraId="68D82007" w14:textId="77777777" w:rsidR="00A74637" w:rsidRPr="00EA59A6" w:rsidRDefault="00A74637" w:rsidP="00A746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от 20.11.2019 №02)</w:t>
            </w:r>
          </w:p>
        </w:tc>
      </w:tr>
      <w:tr w:rsidR="00A74637" w:rsidRPr="00EA59A6" w14:paraId="5F3184DC" w14:textId="77777777" w:rsidTr="00E729BB">
        <w:trPr>
          <w:cantSplit/>
          <w:trHeight w:val="451"/>
        </w:trPr>
        <w:tc>
          <w:tcPr>
            <w:tcW w:w="1297" w:type="dxa"/>
          </w:tcPr>
          <w:p w14:paraId="21FA3837" w14:textId="77777777" w:rsidR="00A74637" w:rsidRPr="00EA59A6" w:rsidRDefault="00A74637" w:rsidP="00A74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4-13</w:t>
            </w:r>
          </w:p>
          <w:p w14:paraId="4760E773" w14:textId="77777777" w:rsidR="00A74637" w:rsidRPr="00EA59A6" w:rsidRDefault="00A74637" w:rsidP="00A746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9" w:type="dxa"/>
          </w:tcPr>
          <w:p w14:paraId="6B9C0D94" w14:textId="77777777" w:rsidR="00A74637" w:rsidRPr="00EA59A6" w:rsidRDefault="00A74637" w:rsidP="00A74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ы заседаний кафедры</w:t>
            </w:r>
          </w:p>
          <w:p w14:paraId="5CC1C8B2" w14:textId="77777777" w:rsidR="00A74637" w:rsidRPr="00EA59A6" w:rsidRDefault="00A74637" w:rsidP="00A746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13D3E17" w14:textId="77777777" w:rsidR="00A74637" w:rsidRPr="00EA59A6" w:rsidRDefault="00A74637" w:rsidP="00A746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00B5CC5" w14:textId="77777777" w:rsidR="00A74637" w:rsidRPr="004F68E0" w:rsidRDefault="00A74637" w:rsidP="00A74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8E0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14:paraId="6EF2BD2B" w14:textId="77777777" w:rsidR="00A74637" w:rsidRPr="004F68E0" w:rsidRDefault="00A74637" w:rsidP="00A74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8E0">
              <w:rPr>
                <w:rFonts w:ascii="Times New Roman" w:hAnsi="Times New Roman" w:cs="Times New Roman"/>
                <w:sz w:val="24"/>
                <w:szCs w:val="24"/>
              </w:rPr>
              <w:t>Ст. 1173</w:t>
            </w:r>
          </w:p>
          <w:p w14:paraId="07081660" w14:textId="714FFF06" w:rsidR="00A74637" w:rsidRPr="00192E76" w:rsidRDefault="00A74637" w:rsidP="00A7463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F68E0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5C4F09A2" w14:textId="77777777" w:rsidR="00A74637" w:rsidRPr="00EA59A6" w:rsidRDefault="00A74637" w:rsidP="00A746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4637" w:rsidRPr="00EA59A6" w14:paraId="58886015" w14:textId="77777777" w:rsidTr="00E729BB">
        <w:trPr>
          <w:cantSplit/>
          <w:trHeight w:val="451"/>
        </w:trPr>
        <w:tc>
          <w:tcPr>
            <w:tcW w:w="1297" w:type="dxa"/>
          </w:tcPr>
          <w:p w14:paraId="174B65C8" w14:textId="77777777" w:rsidR="00A74637" w:rsidRPr="00EA59A6" w:rsidRDefault="00A74637" w:rsidP="00A74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4-14</w:t>
            </w:r>
          </w:p>
          <w:p w14:paraId="122C245E" w14:textId="77777777" w:rsidR="00A74637" w:rsidRPr="00EA59A6" w:rsidRDefault="00A74637" w:rsidP="00A746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9" w:type="dxa"/>
          </w:tcPr>
          <w:p w14:paraId="427BD468" w14:textId="77777777" w:rsidR="00A74637" w:rsidRPr="00EA59A6" w:rsidRDefault="00A74637" w:rsidP="00A74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споряжения декана факультета по оперативным вопросам деятельности. Копии</w:t>
            </w:r>
          </w:p>
        </w:tc>
        <w:tc>
          <w:tcPr>
            <w:tcW w:w="1276" w:type="dxa"/>
          </w:tcPr>
          <w:p w14:paraId="239084B5" w14:textId="77777777" w:rsidR="00A74637" w:rsidRPr="00EA59A6" w:rsidRDefault="00A74637" w:rsidP="00A746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A3FCEF2" w14:textId="77777777" w:rsidR="00A74637" w:rsidRPr="00A833DD" w:rsidRDefault="00A74637" w:rsidP="00A74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3DD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7CF306C8" w14:textId="224E14CF" w:rsidR="00A74637" w:rsidRPr="00A833DD" w:rsidRDefault="00A74637" w:rsidP="00A74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3DD">
              <w:rPr>
                <w:rFonts w:ascii="Times New Roman" w:hAnsi="Times New Roman" w:cs="Times New Roman"/>
                <w:sz w:val="24"/>
                <w:szCs w:val="24"/>
              </w:rPr>
              <w:t>Ст. 20б</w:t>
            </w:r>
          </w:p>
          <w:p w14:paraId="12582404" w14:textId="3AFA6237" w:rsidR="00A74637" w:rsidRPr="00A833DD" w:rsidRDefault="00A74637" w:rsidP="00A74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3DD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5A6A5C95" w14:textId="77777777" w:rsidR="00A74637" w:rsidRPr="00EA59A6" w:rsidRDefault="00A74637" w:rsidP="00A746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деканате – 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</w:p>
          <w:p w14:paraId="3D6EA3A2" w14:textId="77777777" w:rsidR="00A74637" w:rsidRPr="00EA59A6" w:rsidRDefault="00A74637" w:rsidP="00A746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4637" w:rsidRPr="00EA59A6" w14:paraId="51E8EFA0" w14:textId="77777777" w:rsidTr="00E729BB">
        <w:trPr>
          <w:cantSplit/>
          <w:trHeight w:val="451"/>
        </w:trPr>
        <w:tc>
          <w:tcPr>
            <w:tcW w:w="1297" w:type="dxa"/>
          </w:tcPr>
          <w:p w14:paraId="227C679A" w14:textId="428C6E4A" w:rsidR="00A74637" w:rsidRPr="00EA59A6" w:rsidRDefault="00A74637" w:rsidP="00A74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4-15</w:t>
            </w:r>
          </w:p>
        </w:tc>
        <w:tc>
          <w:tcPr>
            <w:tcW w:w="3489" w:type="dxa"/>
          </w:tcPr>
          <w:p w14:paraId="199F50C6" w14:textId="77777777" w:rsidR="00A74637" w:rsidRPr="00EA59A6" w:rsidRDefault="00A74637" w:rsidP="00A74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споряжения заведующего кафедрой по оперативным вопросам деятельности</w:t>
            </w:r>
          </w:p>
        </w:tc>
        <w:tc>
          <w:tcPr>
            <w:tcW w:w="1276" w:type="dxa"/>
          </w:tcPr>
          <w:p w14:paraId="0FEA6D89" w14:textId="77777777" w:rsidR="00A74637" w:rsidRPr="00EA59A6" w:rsidRDefault="00A74637" w:rsidP="00A746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F78DDB0" w14:textId="77777777" w:rsidR="00A74637" w:rsidRPr="00A833DD" w:rsidRDefault="00A74637" w:rsidP="00A74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3DD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4ADD7643" w14:textId="7BE2570B" w:rsidR="00A74637" w:rsidRPr="00A833DD" w:rsidRDefault="00A74637" w:rsidP="00A74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3DD">
              <w:rPr>
                <w:rFonts w:ascii="Times New Roman" w:hAnsi="Times New Roman" w:cs="Times New Roman"/>
                <w:sz w:val="24"/>
                <w:szCs w:val="24"/>
              </w:rPr>
              <w:t>Ст. 20б</w:t>
            </w:r>
          </w:p>
          <w:p w14:paraId="2D0ED390" w14:textId="58BDC7A5" w:rsidR="00A74637" w:rsidRPr="00A833DD" w:rsidRDefault="00A74637" w:rsidP="00A74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3DD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2CD71261" w14:textId="77777777" w:rsidR="00A74637" w:rsidRPr="00EA59A6" w:rsidRDefault="00A74637" w:rsidP="00A746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4637" w:rsidRPr="00EA59A6" w14:paraId="56418609" w14:textId="77777777" w:rsidTr="00E729BB">
        <w:trPr>
          <w:cantSplit/>
          <w:trHeight w:val="451"/>
        </w:trPr>
        <w:tc>
          <w:tcPr>
            <w:tcW w:w="1297" w:type="dxa"/>
          </w:tcPr>
          <w:p w14:paraId="5317E79B" w14:textId="77777777" w:rsidR="00A74637" w:rsidRPr="00EA59A6" w:rsidRDefault="00A74637" w:rsidP="00A74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4-16</w:t>
            </w:r>
          </w:p>
          <w:p w14:paraId="703DA58A" w14:textId="35656F79" w:rsidR="00A74637" w:rsidRPr="00EA59A6" w:rsidRDefault="00A74637" w:rsidP="00A746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9" w:type="dxa"/>
          </w:tcPr>
          <w:p w14:paraId="080485DD" w14:textId="77777777" w:rsidR="00A74637" w:rsidRPr="00EA59A6" w:rsidRDefault="00A74637" w:rsidP="00A74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ланы-отчеты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ты кафедры на учебный год</w:t>
            </w:r>
          </w:p>
        </w:tc>
        <w:tc>
          <w:tcPr>
            <w:tcW w:w="1276" w:type="dxa"/>
          </w:tcPr>
          <w:p w14:paraId="309023F6" w14:textId="77777777" w:rsidR="00A74637" w:rsidRPr="00EA59A6" w:rsidRDefault="00A74637" w:rsidP="00A746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4C06272" w14:textId="77777777" w:rsidR="00A74637" w:rsidRPr="00D06EEB" w:rsidRDefault="00A74637" w:rsidP="00A74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EEB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038D6D3C" w14:textId="77777777" w:rsidR="00A74637" w:rsidRPr="00D06EEB" w:rsidRDefault="00A74637" w:rsidP="00A74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EEB">
              <w:rPr>
                <w:rFonts w:ascii="Times New Roman" w:hAnsi="Times New Roman" w:cs="Times New Roman"/>
                <w:sz w:val="24"/>
                <w:szCs w:val="24"/>
              </w:rPr>
              <w:t>ЭК*</w:t>
            </w:r>
          </w:p>
        </w:tc>
        <w:tc>
          <w:tcPr>
            <w:tcW w:w="2409" w:type="dxa"/>
          </w:tcPr>
          <w:p w14:paraId="63A444A7" w14:textId="77777777" w:rsidR="00A74637" w:rsidRDefault="00A74637" w:rsidP="00A746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Решение (п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ротокол </w:t>
            </w:r>
          </w:p>
          <w:p w14:paraId="2FEA9ACD" w14:textId="787666C2" w:rsidR="00A74637" w:rsidRPr="00EA59A6" w:rsidRDefault="00A74637" w:rsidP="00A746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от 14.09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№ 02)</w:t>
            </w:r>
          </w:p>
        </w:tc>
      </w:tr>
      <w:tr w:rsidR="00A74637" w:rsidRPr="00EA59A6" w14:paraId="26DACEAD" w14:textId="77777777" w:rsidTr="00E729BB">
        <w:trPr>
          <w:cantSplit/>
          <w:trHeight w:val="451"/>
        </w:trPr>
        <w:tc>
          <w:tcPr>
            <w:tcW w:w="1297" w:type="dxa"/>
          </w:tcPr>
          <w:p w14:paraId="571D140D" w14:textId="77777777" w:rsidR="00A74637" w:rsidRPr="00EA59A6" w:rsidRDefault="00A74637" w:rsidP="00A74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4-17</w:t>
            </w:r>
          </w:p>
          <w:p w14:paraId="1DF8032D" w14:textId="77777777" w:rsidR="00A74637" w:rsidRPr="00EA59A6" w:rsidRDefault="00A74637" w:rsidP="00A746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9" w:type="dxa"/>
          </w:tcPr>
          <w:p w14:paraId="4E9E85D3" w14:textId="77777777" w:rsidR="00A74637" w:rsidRPr="00EA59A6" w:rsidRDefault="00A74637" w:rsidP="00A74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Учебные поручения по кафедре</w:t>
            </w:r>
          </w:p>
        </w:tc>
        <w:tc>
          <w:tcPr>
            <w:tcW w:w="1276" w:type="dxa"/>
          </w:tcPr>
          <w:p w14:paraId="3280DD80" w14:textId="77777777" w:rsidR="00A74637" w:rsidRPr="00EA59A6" w:rsidRDefault="00A74637" w:rsidP="00A746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4A17E50" w14:textId="77777777" w:rsidR="00A74637" w:rsidRPr="00D06EEB" w:rsidRDefault="00A74637" w:rsidP="00A74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EEB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7277C4D6" w14:textId="77777777" w:rsidR="00A74637" w:rsidRPr="00D06EEB" w:rsidRDefault="00A74637" w:rsidP="00A74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EEB">
              <w:rPr>
                <w:rFonts w:ascii="Times New Roman" w:hAnsi="Times New Roman" w:cs="Times New Roman"/>
                <w:sz w:val="24"/>
                <w:szCs w:val="24"/>
              </w:rPr>
              <w:t>ЭПК</w:t>
            </w:r>
          </w:p>
          <w:p w14:paraId="77C736A8" w14:textId="77777777" w:rsidR="00A74637" w:rsidRPr="00D06EEB" w:rsidRDefault="00A74637" w:rsidP="00A74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EEB">
              <w:rPr>
                <w:rFonts w:ascii="Times New Roman" w:hAnsi="Times New Roman" w:cs="Times New Roman"/>
                <w:sz w:val="24"/>
                <w:szCs w:val="24"/>
              </w:rPr>
              <w:t>Ст. 18</w:t>
            </w:r>
          </w:p>
          <w:p w14:paraId="5B8D4133" w14:textId="3088C10B" w:rsidR="00A74637" w:rsidRPr="00D06EEB" w:rsidRDefault="00A74637" w:rsidP="00A74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EEB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550B2016" w14:textId="77777777" w:rsidR="00A74637" w:rsidRPr="00EA59A6" w:rsidRDefault="00A74637" w:rsidP="00A746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4637" w:rsidRPr="00EA59A6" w14:paraId="3774253C" w14:textId="77777777" w:rsidTr="00E729BB">
        <w:trPr>
          <w:cantSplit/>
          <w:trHeight w:val="451"/>
        </w:trPr>
        <w:tc>
          <w:tcPr>
            <w:tcW w:w="1297" w:type="dxa"/>
          </w:tcPr>
          <w:p w14:paraId="11972266" w14:textId="77777777" w:rsidR="00A74637" w:rsidRPr="00EA59A6" w:rsidRDefault="00A74637" w:rsidP="00A74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4-18</w:t>
            </w:r>
          </w:p>
          <w:p w14:paraId="7307F135" w14:textId="77777777" w:rsidR="00A74637" w:rsidRPr="00EA59A6" w:rsidRDefault="00A74637" w:rsidP="00A746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9" w:type="dxa"/>
          </w:tcPr>
          <w:p w14:paraId="12BD78B1" w14:textId="77777777" w:rsidR="00A74637" w:rsidRPr="00EA59A6" w:rsidRDefault="00A74637" w:rsidP="00A7463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Учебные и рабочие учебные планы по ОПОП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крепленным за кафедрой. Копии</w:t>
            </w:r>
          </w:p>
          <w:p w14:paraId="09CBCA4A" w14:textId="77777777" w:rsidR="00A74637" w:rsidRPr="00EA59A6" w:rsidRDefault="00A74637" w:rsidP="00A746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A1C1DE5" w14:textId="77777777" w:rsidR="00A74637" w:rsidRPr="00EA59A6" w:rsidRDefault="00A74637" w:rsidP="00A746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04D0306" w14:textId="77777777" w:rsidR="00A74637" w:rsidRPr="00D06EEB" w:rsidRDefault="00A74637" w:rsidP="00A74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EEB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3579CDBB" w14:textId="77777777" w:rsidR="00A74637" w:rsidRPr="00D06EEB" w:rsidRDefault="00A74637" w:rsidP="00A74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EEB">
              <w:rPr>
                <w:rFonts w:ascii="Times New Roman" w:hAnsi="Times New Roman" w:cs="Times New Roman"/>
                <w:sz w:val="24"/>
                <w:szCs w:val="24"/>
              </w:rPr>
              <w:t>Ст.1027</w:t>
            </w:r>
          </w:p>
          <w:p w14:paraId="4EAD8243" w14:textId="1CD63C87" w:rsidR="00A74637" w:rsidRPr="00D06EEB" w:rsidRDefault="00A74637" w:rsidP="00A74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EEB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716B2B97" w14:textId="77777777" w:rsidR="00A74637" w:rsidRPr="00EA59A6" w:rsidRDefault="00A74637" w:rsidP="00A746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учебных планов в УМО УОП – Пост., рабочих учебных планов в деканате - 5л. ПЗН</w:t>
            </w:r>
          </w:p>
        </w:tc>
      </w:tr>
      <w:tr w:rsidR="00A74637" w:rsidRPr="00EA59A6" w14:paraId="765B8C27" w14:textId="77777777" w:rsidTr="00E729BB">
        <w:trPr>
          <w:cantSplit/>
          <w:trHeight w:val="451"/>
        </w:trPr>
        <w:tc>
          <w:tcPr>
            <w:tcW w:w="1297" w:type="dxa"/>
          </w:tcPr>
          <w:p w14:paraId="6E0F5734" w14:textId="77777777" w:rsidR="00A74637" w:rsidRPr="00EA59A6" w:rsidRDefault="00A74637" w:rsidP="00A74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4-19</w:t>
            </w:r>
          </w:p>
          <w:p w14:paraId="1321B6AB" w14:textId="77777777" w:rsidR="00A74637" w:rsidRPr="00EA59A6" w:rsidRDefault="00A74637" w:rsidP="00A746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9" w:type="dxa"/>
          </w:tcPr>
          <w:p w14:paraId="0F697532" w14:textId="77777777" w:rsidR="00A74637" w:rsidRPr="00EA59A6" w:rsidRDefault="00A74637" w:rsidP="00A74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ланы и отч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 по НИР кафедры на учебный год</w:t>
            </w:r>
          </w:p>
          <w:p w14:paraId="5BC1C60B" w14:textId="77777777" w:rsidR="00A74637" w:rsidRPr="00EA59A6" w:rsidRDefault="00A74637" w:rsidP="00A746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3D78DC1" w14:textId="77777777" w:rsidR="00A74637" w:rsidRPr="00EA59A6" w:rsidRDefault="00A74637" w:rsidP="00A746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F660552" w14:textId="77777777" w:rsidR="00A74637" w:rsidRPr="00D06EEB" w:rsidRDefault="00A74637" w:rsidP="00A74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EEB">
              <w:rPr>
                <w:rFonts w:ascii="Times New Roman" w:hAnsi="Times New Roman" w:cs="Times New Roman"/>
                <w:sz w:val="24"/>
                <w:szCs w:val="24"/>
              </w:rPr>
              <w:t xml:space="preserve">5 л. </w:t>
            </w:r>
          </w:p>
          <w:p w14:paraId="37E6FD52" w14:textId="77777777" w:rsidR="00A74637" w:rsidRPr="00D06EEB" w:rsidRDefault="00A74637" w:rsidP="00A74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EEB">
              <w:rPr>
                <w:rFonts w:ascii="Times New Roman" w:hAnsi="Times New Roman" w:cs="Times New Roman"/>
                <w:sz w:val="24"/>
                <w:szCs w:val="24"/>
              </w:rPr>
              <w:t xml:space="preserve">Ст. 36,29б </w:t>
            </w:r>
          </w:p>
          <w:p w14:paraId="3391073C" w14:textId="7FED295A" w:rsidR="00A74637" w:rsidRPr="00D06EEB" w:rsidRDefault="00A74637" w:rsidP="00A74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EEB">
              <w:rPr>
                <w:rFonts w:ascii="Times New Roman" w:hAnsi="Times New Roman" w:cs="Times New Roman"/>
                <w:sz w:val="24"/>
                <w:szCs w:val="24"/>
              </w:rPr>
              <w:t>Н.Т.П.</w:t>
            </w:r>
          </w:p>
        </w:tc>
        <w:tc>
          <w:tcPr>
            <w:tcW w:w="2409" w:type="dxa"/>
          </w:tcPr>
          <w:p w14:paraId="5DCF5778" w14:textId="77777777" w:rsidR="00A74637" w:rsidRPr="00EA59A6" w:rsidRDefault="00A74637" w:rsidP="00A746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4637" w:rsidRPr="00EA59A6" w14:paraId="1C362E14" w14:textId="77777777" w:rsidTr="00E729BB">
        <w:trPr>
          <w:cantSplit/>
          <w:trHeight w:val="451"/>
        </w:trPr>
        <w:tc>
          <w:tcPr>
            <w:tcW w:w="1297" w:type="dxa"/>
          </w:tcPr>
          <w:p w14:paraId="5D914FEA" w14:textId="77777777" w:rsidR="00A74637" w:rsidRPr="00EA59A6" w:rsidRDefault="00A74637" w:rsidP="00A74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4-20</w:t>
            </w:r>
          </w:p>
          <w:p w14:paraId="3537D293" w14:textId="77777777" w:rsidR="00A74637" w:rsidRPr="00EA59A6" w:rsidRDefault="00A74637" w:rsidP="00A746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9" w:type="dxa"/>
          </w:tcPr>
          <w:p w14:paraId="399610CB" w14:textId="77777777" w:rsidR="00A74637" w:rsidRDefault="00A74637" w:rsidP="00A74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ланы повышения квалификации ППС </w:t>
            </w:r>
          </w:p>
          <w:p w14:paraId="4D0F08D9" w14:textId="77777777" w:rsidR="00A74637" w:rsidRDefault="00A74637" w:rsidP="00A74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и документы (удостоверения </w:t>
            </w:r>
          </w:p>
          <w:p w14:paraId="54D34326" w14:textId="77777777" w:rsidR="00A74637" w:rsidRDefault="00A74637" w:rsidP="00A7463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о дополнительном образовании, свидетельства и др. (копии)) </w:t>
            </w:r>
          </w:p>
          <w:p w14:paraId="47C3EC3C" w14:textId="77777777" w:rsidR="00A74637" w:rsidRPr="00EA59A6" w:rsidRDefault="00A74637" w:rsidP="00A7463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 ним</w:t>
            </w:r>
          </w:p>
        </w:tc>
        <w:tc>
          <w:tcPr>
            <w:tcW w:w="1276" w:type="dxa"/>
          </w:tcPr>
          <w:p w14:paraId="424A950F" w14:textId="77777777" w:rsidR="00A74637" w:rsidRPr="00EA59A6" w:rsidRDefault="00A74637" w:rsidP="00A746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1E03F59" w14:textId="77777777" w:rsidR="00A74637" w:rsidRPr="00D06EEB" w:rsidRDefault="00A74637" w:rsidP="00A7463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EEB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22EB1891" w14:textId="77777777" w:rsidR="00A74637" w:rsidRPr="00D06EEB" w:rsidRDefault="00A74637" w:rsidP="00A7463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EEB">
              <w:rPr>
                <w:rFonts w:ascii="Times New Roman" w:hAnsi="Times New Roman" w:cs="Times New Roman"/>
                <w:sz w:val="24"/>
                <w:szCs w:val="24"/>
              </w:rPr>
              <w:t>Ст. 517, 528</w:t>
            </w:r>
          </w:p>
          <w:p w14:paraId="76FC69A2" w14:textId="301A4759" w:rsidR="00A74637" w:rsidRPr="00D06EEB" w:rsidRDefault="00A74637" w:rsidP="00A7463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EEB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4C6D67DC" w14:textId="77777777" w:rsidR="00A74637" w:rsidRPr="00EA59A6" w:rsidRDefault="00A74637" w:rsidP="00A746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4637" w:rsidRPr="00EA59A6" w14:paraId="286D6D85" w14:textId="77777777" w:rsidTr="00E729BB">
        <w:trPr>
          <w:cantSplit/>
          <w:trHeight w:val="451"/>
        </w:trPr>
        <w:tc>
          <w:tcPr>
            <w:tcW w:w="1297" w:type="dxa"/>
          </w:tcPr>
          <w:p w14:paraId="2AB39EBF" w14:textId="77777777" w:rsidR="00A74637" w:rsidRPr="00EA59A6" w:rsidRDefault="00A74637" w:rsidP="00A74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4-21</w:t>
            </w:r>
          </w:p>
          <w:p w14:paraId="3DDA2669" w14:textId="77777777" w:rsidR="00A74637" w:rsidRPr="00EA59A6" w:rsidRDefault="00A74637" w:rsidP="00A746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9" w:type="dxa"/>
          </w:tcPr>
          <w:p w14:paraId="75005BAA" w14:textId="77777777" w:rsidR="00A74637" w:rsidRDefault="00A74637" w:rsidP="00A74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 планы </w:t>
            </w:r>
          </w:p>
          <w:p w14:paraId="29C97A93" w14:textId="77777777" w:rsidR="00A74637" w:rsidRPr="00EA59A6" w:rsidRDefault="00A74637" w:rsidP="00A74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 отчеты преподавателей кафедры</w:t>
            </w:r>
          </w:p>
        </w:tc>
        <w:tc>
          <w:tcPr>
            <w:tcW w:w="1276" w:type="dxa"/>
          </w:tcPr>
          <w:p w14:paraId="31702FF2" w14:textId="77777777" w:rsidR="00A74637" w:rsidRPr="00EA59A6" w:rsidRDefault="00A74637" w:rsidP="00A746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8D06ADC" w14:textId="77777777" w:rsidR="00A74637" w:rsidRPr="00D06EEB" w:rsidRDefault="00A74637" w:rsidP="00A7463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EEB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7EA047D8" w14:textId="77777777" w:rsidR="00A74637" w:rsidRPr="00D06EEB" w:rsidRDefault="00A74637" w:rsidP="00A7463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EEB">
              <w:rPr>
                <w:rFonts w:ascii="Times New Roman" w:hAnsi="Times New Roman" w:cs="Times New Roman"/>
                <w:sz w:val="24"/>
                <w:szCs w:val="24"/>
              </w:rPr>
              <w:t>Ст. 1153</w:t>
            </w:r>
          </w:p>
          <w:p w14:paraId="0862E2E5" w14:textId="65F12613" w:rsidR="00A74637" w:rsidRPr="00D06EEB" w:rsidRDefault="00A74637" w:rsidP="00A7463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EEB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54A71214" w14:textId="77777777" w:rsidR="00A74637" w:rsidRPr="00EA59A6" w:rsidRDefault="00A74637" w:rsidP="00A746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4637" w:rsidRPr="00EA59A6" w14:paraId="7020C6F0" w14:textId="77777777" w:rsidTr="00E729BB">
        <w:trPr>
          <w:cantSplit/>
          <w:trHeight w:val="451"/>
        </w:trPr>
        <w:tc>
          <w:tcPr>
            <w:tcW w:w="1297" w:type="dxa"/>
          </w:tcPr>
          <w:p w14:paraId="2E42CAE0" w14:textId="47DDDDF4" w:rsidR="00A74637" w:rsidRPr="00EA59A6" w:rsidRDefault="00A74637" w:rsidP="00A74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4-22</w:t>
            </w:r>
          </w:p>
        </w:tc>
        <w:tc>
          <w:tcPr>
            <w:tcW w:w="3489" w:type="dxa"/>
          </w:tcPr>
          <w:p w14:paraId="536DCF50" w14:textId="77777777" w:rsidR="00A74637" w:rsidRPr="00EA59A6" w:rsidRDefault="00A74637" w:rsidP="00A74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Учебно-методические комплекс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 дисциплинам, закрепленным за кафедрой (РПД)</w:t>
            </w:r>
          </w:p>
        </w:tc>
        <w:tc>
          <w:tcPr>
            <w:tcW w:w="1276" w:type="dxa"/>
          </w:tcPr>
          <w:p w14:paraId="36B70508" w14:textId="77777777" w:rsidR="00A74637" w:rsidRPr="00EA59A6" w:rsidRDefault="00A74637" w:rsidP="00A746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BF18376" w14:textId="77777777" w:rsidR="00A74637" w:rsidRPr="00D06EEB" w:rsidRDefault="00A74637" w:rsidP="00A74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EEB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4B4D07BB" w14:textId="77777777" w:rsidR="00A74637" w:rsidRPr="00D06EEB" w:rsidRDefault="00A74637" w:rsidP="00A74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EEB">
              <w:rPr>
                <w:rFonts w:ascii="Times New Roman" w:hAnsi="Times New Roman" w:cs="Times New Roman"/>
                <w:sz w:val="24"/>
                <w:szCs w:val="24"/>
              </w:rPr>
              <w:t>ЭПК</w:t>
            </w:r>
          </w:p>
          <w:p w14:paraId="652E5DCF" w14:textId="77777777" w:rsidR="00A74637" w:rsidRPr="00D06EEB" w:rsidRDefault="00A74637" w:rsidP="00A74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EEB">
              <w:rPr>
                <w:rFonts w:ascii="Times New Roman" w:hAnsi="Times New Roman" w:cs="Times New Roman"/>
                <w:sz w:val="24"/>
                <w:szCs w:val="24"/>
              </w:rPr>
              <w:t>Ст. 1150</w:t>
            </w:r>
          </w:p>
          <w:p w14:paraId="0E8187EF" w14:textId="3ED1B5FA" w:rsidR="00A74637" w:rsidRPr="00D06EEB" w:rsidRDefault="00A74637" w:rsidP="00A74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EEB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1A48A64E" w14:textId="77777777" w:rsidR="00A74637" w:rsidRPr="00EA59A6" w:rsidRDefault="00A74637" w:rsidP="00A746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4637" w:rsidRPr="00EA59A6" w14:paraId="1C3C138E" w14:textId="77777777" w:rsidTr="00E729BB">
        <w:trPr>
          <w:cantSplit/>
          <w:trHeight w:val="451"/>
        </w:trPr>
        <w:tc>
          <w:tcPr>
            <w:tcW w:w="1297" w:type="dxa"/>
          </w:tcPr>
          <w:p w14:paraId="2F743E9F" w14:textId="77777777" w:rsidR="00A74637" w:rsidRPr="00EA59A6" w:rsidRDefault="00A74637" w:rsidP="00A74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4-23</w:t>
            </w:r>
          </w:p>
          <w:p w14:paraId="347CE5C4" w14:textId="4919B743" w:rsidR="00A74637" w:rsidRPr="00EA59A6" w:rsidRDefault="00A74637" w:rsidP="00A746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9" w:type="dxa"/>
          </w:tcPr>
          <w:p w14:paraId="36875E5B" w14:textId="77777777" w:rsidR="00A74637" w:rsidRDefault="00A74637" w:rsidP="00A7463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Выпускные квалификационные работы и отзывы к ним. Подтверждение оригинальности текста ВКР. Справка </w:t>
            </w:r>
          </w:p>
          <w:p w14:paraId="023B8DD9" w14:textId="77777777" w:rsidR="00A74637" w:rsidRPr="00EA59A6" w:rsidRDefault="00A74637" w:rsidP="00A7463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 результатах проверки текста ВКР на наличие заимствований</w:t>
            </w:r>
          </w:p>
        </w:tc>
        <w:tc>
          <w:tcPr>
            <w:tcW w:w="1276" w:type="dxa"/>
          </w:tcPr>
          <w:p w14:paraId="41BD6791" w14:textId="77777777" w:rsidR="00A74637" w:rsidRPr="00EA59A6" w:rsidRDefault="00A74637" w:rsidP="00A746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06B4FE8" w14:textId="77777777" w:rsidR="00A74637" w:rsidRPr="00D06EEB" w:rsidRDefault="00A74637" w:rsidP="00A74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EEB">
              <w:rPr>
                <w:rFonts w:ascii="Times New Roman" w:hAnsi="Times New Roman" w:cs="Times New Roman"/>
                <w:sz w:val="24"/>
                <w:szCs w:val="24"/>
              </w:rPr>
              <w:t xml:space="preserve">5 л. </w:t>
            </w:r>
          </w:p>
          <w:p w14:paraId="0FE5547F" w14:textId="77777777" w:rsidR="00A74637" w:rsidRPr="00D06EEB" w:rsidRDefault="00A74637" w:rsidP="00A74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EEB">
              <w:rPr>
                <w:rFonts w:ascii="Times New Roman" w:hAnsi="Times New Roman" w:cs="Times New Roman"/>
                <w:sz w:val="24"/>
                <w:szCs w:val="24"/>
              </w:rPr>
              <w:t>Ст. 1171</w:t>
            </w:r>
          </w:p>
          <w:p w14:paraId="6BE73E1D" w14:textId="77777777" w:rsidR="00A74637" w:rsidRPr="00D06EEB" w:rsidRDefault="00A74637" w:rsidP="00A74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EEB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2146BE4C" w14:textId="77777777" w:rsidR="00A74637" w:rsidRPr="00D06EEB" w:rsidRDefault="00A74637" w:rsidP="00A74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EEB">
              <w:rPr>
                <w:rFonts w:ascii="Times New Roman" w:hAnsi="Times New Roman" w:cs="Times New Roman"/>
                <w:sz w:val="24"/>
                <w:szCs w:val="24"/>
              </w:rPr>
              <w:t xml:space="preserve">5 л. </w:t>
            </w:r>
          </w:p>
          <w:p w14:paraId="6569281E" w14:textId="31FF227B" w:rsidR="00A74637" w:rsidRPr="00D06EEB" w:rsidRDefault="00A74637" w:rsidP="00A74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EEB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2409" w:type="dxa"/>
          </w:tcPr>
          <w:p w14:paraId="0E34E815" w14:textId="77777777" w:rsidR="00A74637" w:rsidRDefault="00A74637" w:rsidP="00A746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*ЭК (протокол </w:t>
            </w:r>
          </w:p>
          <w:p w14:paraId="1EB837A9" w14:textId="77777777" w:rsidR="00A74637" w:rsidRPr="00EA59A6" w:rsidRDefault="00A74637" w:rsidP="00A746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от 30.08.2018)</w:t>
            </w:r>
          </w:p>
        </w:tc>
      </w:tr>
      <w:tr w:rsidR="00A74637" w:rsidRPr="00EA59A6" w14:paraId="086E2332" w14:textId="77777777" w:rsidTr="00E729BB">
        <w:trPr>
          <w:cantSplit/>
          <w:trHeight w:val="451"/>
        </w:trPr>
        <w:tc>
          <w:tcPr>
            <w:tcW w:w="1297" w:type="dxa"/>
          </w:tcPr>
          <w:p w14:paraId="19931961" w14:textId="77777777" w:rsidR="00A74637" w:rsidRPr="00EA59A6" w:rsidRDefault="00A74637" w:rsidP="00A74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4-24</w:t>
            </w:r>
          </w:p>
          <w:p w14:paraId="379E4629" w14:textId="77777777" w:rsidR="00A74637" w:rsidRPr="00EA59A6" w:rsidRDefault="00A74637" w:rsidP="00A746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9" w:type="dxa"/>
          </w:tcPr>
          <w:p w14:paraId="4575817C" w14:textId="77777777" w:rsidR="00A74637" w:rsidRDefault="00A74637" w:rsidP="00A74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Рецензии и отзывы </w:t>
            </w:r>
          </w:p>
          <w:p w14:paraId="4DF66CCF" w14:textId="18E28784" w:rsidR="00A74637" w:rsidRPr="00EA59A6" w:rsidRDefault="00A74637" w:rsidP="00A74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на авторефераты и диссертации</w:t>
            </w:r>
          </w:p>
        </w:tc>
        <w:tc>
          <w:tcPr>
            <w:tcW w:w="1276" w:type="dxa"/>
          </w:tcPr>
          <w:p w14:paraId="01B919D8" w14:textId="77777777" w:rsidR="00A74637" w:rsidRPr="00EA59A6" w:rsidRDefault="00A74637" w:rsidP="00A746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5212260" w14:textId="77777777" w:rsidR="00A74637" w:rsidRPr="00D06EEB" w:rsidRDefault="00A74637" w:rsidP="00A74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EEB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14:paraId="53308B7A" w14:textId="0F70A14F" w:rsidR="00A74637" w:rsidRPr="00D06EEB" w:rsidRDefault="00A74637" w:rsidP="00A74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EEB">
              <w:rPr>
                <w:rFonts w:ascii="Times New Roman" w:hAnsi="Times New Roman" w:cs="Times New Roman"/>
                <w:sz w:val="24"/>
                <w:szCs w:val="24"/>
              </w:rPr>
              <w:t>Ст. 1171</w:t>
            </w:r>
          </w:p>
          <w:p w14:paraId="0863A68F" w14:textId="17B5C2C7" w:rsidR="00A74637" w:rsidRPr="00D06EEB" w:rsidRDefault="00A74637" w:rsidP="00A74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EEB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71F96A41" w14:textId="77777777" w:rsidR="00A74637" w:rsidRPr="00EA59A6" w:rsidRDefault="00A74637" w:rsidP="00A746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4637" w:rsidRPr="00EA59A6" w14:paraId="06329DFF" w14:textId="77777777" w:rsidTr="00E729BB">
        <w:trPr>
          <w:cantSplit/>
          <w:trHeight w:val="451"/>
        </w:trPr>
        <w:tc>
          <w:tcPr>
            <w:tcW w:w="1297" w:type="dxa"/>
          </w:tcPr>
          <w:p w14:paraId="7E61D29B" w14:textId="15F9CF65" w:rsidR="00A74637" w:rsidRPr="00EA59A6" w:rsidRDefault="00A74637" w:rsidP="00A74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44-25</w:t>
            </w:r>
          </w:p>
        </w:tc>
        <w:tc>
          <w:tcPr>
            <w:tcW w:w="3489" w:type="dxa"/>
          </w:tcPr>
          <w:p w14:paraId="09D97F1F" w14:textId="77777777" w:rsidR="00A74637" w:rsidRDefault="00A74637" w:rsidP="00A74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Отчеты студентов </w:t>
            </w:r>
          </w:p>
          <w:p w14:paraId="77EE70A5" w14:textId="77777777" w:rsidR="00A74637" w:rsidRPr="00EA59A6" w:rsidRDefault="00A74637" w:rsidP="00A74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прохождении практики</w:t>
            </w:r>
          </w:p>
          <w:p w14:paraId="1164667A" w14:textId="77777777" w:rsidR="00A74637" w:rsidRPr="00EA59A6" w:rsidRDefault="00A74637" w:rsidP="00A746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3BC0599" w14:textId="77777777" w:rsidR="00A74637" w:rsidRPr="00EA59A6" w:rsidRDefault="00A74637" w:rsidP="00A746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F2FB005" w14:textId="77777777" w:rsidR="00A74637" w:rsidRPr="00906206" w:rsidRDefault="00A74637" w:rsidP="00A74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20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1380B02C" w14:textId="1E4EDD20" w:rsidR="00A74637" w:rsidRPr="00906206" w:rsidRDefault="00A74637" w:rsidP="00A74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206">
              <w:rPr>
                <w:rFonts w:ascii="Times New Roman" w:hAnsi="Times New Roman" w:cs="Times New Roman"/>
                <w:sz w:val="24"/>
                <w:szCs w:val="24"/>
              </w:rPr>
              <w:t>Ст. 1166</w:t>
            </w:r>
          </w:p>
          <w:p w14:paraId="4AF3414E" w14:textId="57078631" w:rsidR="00A74637" w:rsidRPr="00906206" w:rsidRDefault="00A74637" w:rsidP="00A74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206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711D2573" w14:textId="77777777" w:rsidR="00A74637" w:rsidRPr="00EA59A6" w:rsidRDefault="00A74637" w:rsidP="00A746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4637" w:rsidRPr="00EA59A6" w14:paraId="1D3FCAAB" w14:textId="77777777" w:rsidTr="00E729BB">
        <w:trPr>
          <w:cantSplit/>
          <w:trHeight w:val="451"/>
        </w:trPr>
        <w:tc>
          <w:tcPr>
            <w:tcW w:w="1297" w:type="dxa"/>
          </w:tcPr>
          <w:p w14:paraId="7BC2D52F" w14:textId="52F01532" w:rsidR="00A74637" w:rsidRPr="00EA59A6" w:rsidRDefault="00A74637" w:rsidP="00A74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44-26</w:t>
            </w:r>
          </w:p>
        </w:tc>
        <w:tc>
          <w:tcPr>
            <w:tcW w:w="3489" w:type="dxa"/>
          </w:tcPr>
          <w:p w14:paraId="7C79672E" w14:textId="03FBA461" w:rsidR="00A74637" w:rsidRPr="00EA59A6" w:rsidRDefault="00A74637" w:rsidP="00A74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637">
              <w:rPr>
                <w:rFonts w:ascii="Times New Roman" w:hAnsi="Times New Roman" w:cs="Times New Roman"/>
                <w:sz w:val="24"/>
                <w:szCs w:val="24"/>
              </w:rPr>
              <w:t>Заявления студентов на изучение дисциплин по выбору</w:t>
            </w:r>
          </w:p>
        </w:tc>
        <w:tc>
          <w:tcPr>
            <w:tcW w:w="1276" w:type="dxa"/>
          </w:tcPr>
          <w:p w14:paraId="58783A55" w14:textId="77777777" w:rsidR="00A74637" w:rsidRPr="00EA59A6" w:rsidRDefault="00A74637" w:rsidP="00A746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E17D6AA" w14:textId="7577CB72" w:rsidR="00A74637" w:rsidRDefault="00A74637" w:rsidP="00A74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14:paraId="18D2560D" w14:textId="77777777" w:rsidR="00A74637" w:rsidRDefault="00A74637" w:rsidP="00A74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121</w:t>
            </w:r>
          </w:p>
          <w:p w14:paraId="1762BB01" w14:textId="49CA76C9" w:rsidR="00A74637" w:rsidRPr="00906206" w:rsidRDefault="00A74637" w:rsidP="00A74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41ACCCF6" w14:textId="77777777" w:rsidR="00A74637" w:rsidRPr="00EA59A6" w:rsidRDefault="00A74637" w:rsidP="00A746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4637" w:rsidRPr="00EA59A6" w14:paraId="22798230" w14:textId="77777777" w:rsidTr="00E729BB">
        <w:trPr>
          <w:cantSplit/>
          <w:trHeight w:val="451"/>
        </w:trPr>
        <w:tc>
          <w:tcPr>
            <w:tcW w:w="1297" w:type="dxa"/>
          </w:tcPr>
          <w:p w14:paraId="5EE404CB" w14:textId="1478D0A1" w:rsidR="00A74637" w:rsidRPr="00EA59A6" w:rsidRDefault="00A74637" w:rsidP="00A74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44-27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-б</w:t>
            </w:r>
          </w:p>
          <w:p w14:paraId="6C98D2AF" w14:textId="77777777" w:rsidR="00A74637" w:rsidRPr="00EA59A6" w:rsidRDefault="00A74637" w:rsidP="00A746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9" w:type="dxa"/>
          </w:tcPr>
          <w:p w14:paraId="3DD775D7" w14:textId="77777777" w:rsidR="00A74637" w:rsidRPr="00EA59A6" w:rsidRDefault="00A74637" w:rsidP="00A7463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овые работы (бакалавриат)</w:t>
            </w:r>
          </w:p>
          <w:p w14:paraId="0DD09319" w14:textId="77777777" w:rsidR="00A74637" w:rsidRPr="00EA59A6" w:rsidRDefault="00A74637" w:rsidP="00A746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5A7DF55" w14:textId="77777777" w:rsidR="00A74637" w:rsidRPr="00EA59A6" w:rsidRDefault="00A74637" w:rsidP="00A746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42F6AA9" w14:textId="4CF9EB3E" w:rsidR="00A74637" w:rsidRPr="00906206" w:rsidRDefault="00A74637" w:rsidP="00A74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206">
              <w:rPr>
                <w:rFonts w:ascii="Times New Roman" w:hAnsi="Times New Roman" w:cs="Times New Roman"/>
                <w:sz w:val="24"/>
                <w:szCs w:val="24"/>
              </w:rPr>
              <w:t>2 г.</w:t>
            </w:r>
          </w:p>
          <w:p w14:paraId="0A1BCABC" w14:textId="0336E765" w:rsidR="00A74637" w:rsidRPr="00906206" w:rsidRDefault="00A74637" w:rsidP="00A74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206">
              <w:rPr>
                <w:rFonts w:ascii="Times New Roman" w:hAnsi="Times New Roman" w:cs="Times New Roman"/>
                <w:sz w:val="24"/>
                <w:szCs w:val="24"/>
              </w:rPr>
              <w:t>Ст. 1137</w:t>
            </w:r>
          </w:p>
          <w:p w14:paraId="673D5301" w14:textId="4F88B1E0" w:rsidR="00A74637" w:rsidRPr="00906206" w:rsidRDefault="00A74637" w:rsidP="00A74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206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36A63CDC" w14:textId="77777777" w:rsidR="00A74637" w:rsidRPr="00EA59A6" w:rsidRDefault="00A74637" w:rsidP="00A746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4637" w:rsidRPr="00EA59A6" w14:paraId="70A36976" w14:textId="77777777" w:rsidTr="00E729BB">
        <w:trPr>
          <w:cantSplit/>
          <w:trHeight w:val="451"/>
        </w:trPr>
        <w:tc>
          <w:tcPr>
            <w:tcW w:w="1297" w:type="dxa"/>
          </w:tcPr>
          <w:p w14:paraId="2A84431B" w14:textId="5E882CE5" w:rsidR="00A74637" w:rsidRPr="00EA59A6" w:rsidRDefault="00A74637" w:rsidP="00A74637">
            <w:pPr>
              <w:ind w:right="-5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44-27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-м</w:t>
            </w:r>
          </w:p>
          <w:p w14:paraId="2F0F2A37" w14:textId="77777777" w:rsidR="00A74637" w:rsidRPr="00EA59A6" w:rsidRDefault="00A74637" w:rsidP="00A746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9" w:type="dxa"/>
          </w:tcPr>
          <w:p w14:paraId="73D35DCA" w14:textId="77777777" w:rsidR="00A74637" w:rsidRPr="00EA59A6" w:rsidRDefault="00A74637" w:rsidP="00A74637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овые работы (магистратура)</w:t>
            </w:r>
          </w:p>
          <w:p w14:paraId="0EC1F81C" w14:textId="77777777" w:rsidR="00A74637" w:rsidRPr="00EA59A6" w:rsidRDefault="00A74637" w:rsidP="00A746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2580909" w14:textId="77777777" w:rsidR="00A74637" w:rsidRPr="00EA59A6" w:rsidRDefault="00A74637" w:rsidP="00A746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65F8752" w14:textId="7B671998" w:rsidR="00A74637" w:rsidRPr="00906206" w:rsidRDefault="00A74637" w:rsidP="00A74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206">
              <w:rPr>
                <w:rFonts w:ascii="Times New Roman" w:hAnsi="Times New Roman" w:cs="Times New Roman"/>
                <w:sz w:val="24"/>
                <w:szCs w:val="24"/>
              </w:rPr>
              <w:t>2 г.</w:t>
            </w:r>
          </w:p>
          <w:p w14:paraId="59D72197" w14:textId="7FB6C7FA" w:rsidR="00A74637" w:rsidRPr="00906206" w:rsidRDefault="00A74637" w:rsidP="00A74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206">
              <w:rPr>
                <w:rFonts w:ascii="Times New Roman" w:hAnsi="Times New Roman" w:cs="Times New Roman"/>
                <w:sz w:val="24"/>
                <w:szCs w:val="24"/>
              </w:rPr>
              <w:t>Ст. 1137</w:t>
            </w:r>
          </w:p>
          <w:p w14:paraId="2D307EAA" w14:textId="4D26ECE2" w:rsidR="00A74637" w:rsidRPr="00906206" w:rsidRDefault="00A74637" w:rsidP="00A74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206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38780D4F" w14:textId="77777777" w:rsidR="00A74637" w:rsidRPr="00EA59A6" w:rsidRDefault="00A74637" w:rsidP="00A746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4637" w:rsidRPr="00EA59A6" w14:paraId="4634AD82" w14:textId="77777777" w:rsidTr="00E729BB">
        <w:trPr>
          <w:cantSplit/>
          <w:trHeight w:val="451"/>
        </w:trPr>
        <w:tc>
          <w:tcPr>
            <w:tcW w:w="1297" w:type="dxa"/>
          </w:tcPr>
          <w:p w14:paraId="4811C4EF" w14:textId="2657C6C6" w:rsidR="00A74637" w:rsidRPr="00EA59A6" w:rsidRDefault="00A74637" w:rsidP="00A74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44-28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-б</w:t>
            </w:r>
          </w:p>
          <w:p w14:paraId="6CBCE268" w14:textId="77777777" w:rsidR="00A74637" w:rsidRPr="00EA59A6" w:rsidRDefault="00A74637" w:rsidP="00A746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9" w:type="dxa"/>
          </w:tcPr>
          <w:p w14:paraId="2546AAF7" w14:textId="77777777" w:rsidR="00A74637" w:rsidRDefault="00A74637" w:rsidP="00A74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Экзаменационные билеты </w:t>
            </w:r>
          </w:p>
          <w:p w14:paraId="231990E3" w14:textId="77777777" w:rsidR="00A74637" w:rsidRPr="00EA59A6" w:rsidRDefault="00A74637" w:rsidP="00A74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 учебным дисциплинам кафедры (бакалавриат)</w:t>
            </w:r>
          </w:p>
        </w:tc>
        <w:tc>
          <w:tcPr>
            <w:tcW w:w="1276" w:type="dxa"/>
          </w:tcPr>
          <w:p w14:paraId="26D80F10" w14:textId="77777777" w:rsidR="00A74637" w:rsidRPr="00EA59A6" w:rsidRDefault="00A74637" w:rsidP="00A746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4046B4C" w14:textId="77777777" w:rsidR="00A74637" w:rsidRPr="00FB3C80" w:rsidRDefault="00A74637" w:rsidP="00A74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C80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68952909" w14:textId="77777777" w:rsidR="00A74637" w:rsidRPr="00FB3C80" w:rsidRDefault="00A74637" w:rsidP="00A74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C80">
              <w:rPr>
                <w:rFonts w:ascii="Times New Roman" w:hAnsi="Times New Roman" w:cs="Times New Roman"/>
                <w:sz w:val="24"/>
                <w:szCs w:val="24"/>
              </w:rPr>
              <w:t>Ст. 1136</w:t>
            </w:r>
          </w:p>
          <w:p w14:paraId="614001B5" w14:textId="3D5423CC" w:rsidR="00A74637" w:rsidRPr="00192E76" w:rsidRDefault="00A74637" w:rsidP="00A7463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B3C80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6F8E6E91" w14:textId="5FEE27AB" w:rsidR="00A74637" w:rsidRPr="00EA59A6" w:rsidRDefault="00A74637" w:rsidP="00A746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4637" w:rsidRPr="00EA59A6" w14:paraId="2CD4F52B" w14:textId="77777777" w:rsidTr="00E729BB">
        <w:trPr>
          <w:cantSplit/>
          <w:trHeight w:val="451"/>
        </w:trPr>
        <w:tc>
          <w:tcPr>
            <w:tcW w:w="1297" w:type="dxa"/>
          </w:tcPr>
          <w:p w14:paraId="6DF11F61" w14:textId="4CDB7722" w:rsidR="00A74637" w:rsidRPr="00EA59A6" w:rsidRDefault="00A74637" w:rsidP="00A74637">
            <w:pPr>
              <w:ind w:right="-5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44-28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-м</w:t>
            </w:r>
          </w:p>
          <w:p w14:paraId="564DAD32" w14:textId="77777777" w:rsidR="00A74637" w:rsidRPr="00EA59A6" w:rsidRDefault="00A74637" w:rsidP="00A746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9" w:type="dxa"/>
          </w:tcPr>
          <w:p w14:paraId="27450276" w14:textId="77777777" w:rsidR="00A74637" w:rsidRDefault="00A74637" w:rsidP="00A74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Экзаменационные билеты </w:t>
            </w:r>
          </w:p>
          <w:p w14:paraId="7CFA32CC" w14:textId="47F5442B" w:rsidR="00A74637" w:rsidRPr="00EA59A6" w:rsidRDefault="00A74637" w:rsidP="00A74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 учебным дисциплинам кафедры (магистратура).</w:t>
            </w:r>
          </w:p>
        </w:tc>
        <w:tc>
          <w:tcPr>
            <w:tcW w:w="1276" w:type="dxa"/>
          </w:tcPr>
          <w:p w14:paraId="257BC1EF" w14:textId="77777777" w:rsidR="00A74637" w:rsidRPr="00EA59A6" w:rsidRDefault="00A74637" w:rsidP="00A746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D3C73C7" w14:textId="77777777" w:rsidR="00A74637" w:rsidRPr="00FB3C80" w:rsidRDefault="00A74637" w:rsidP="00A74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C80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43327F1F" w14:textId="77777777" w:rsidR="00A74637" w:rsidRPr="00FB3C80" w:rsidRDefault="00A74637" w:rsidP="00A74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C80">
              <w:rPr>
                <w:rFonts w:ascii="Times New Roman" w:hAnsi="Times New Roman" w:cs="Times New Roman"/>
                <w:sz w:val="24"/>
                <w:szCs w:val="24"/>
              </w:rPr>
              <w:t>Ст. 1136</w:t>
            </w:r>
          </w:p>
          <w:p w14:paraId="7C593D39" w14:textId="03439C69" w:rsidR="00A74637" w:rsidRPr="00192E76" w:rsidRDefault="00A74637" w:rsidP="00A7463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B3C80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068EBC28" w14:textId="53D41AF2" w:rsidR="00A74637" w:rsidRPr="00EA59A6" w:rsidRDefault="00A74637" w:rsidP="00A746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4637" w:rsidRPr="00EA59A6" w14:paraId="660EB44E" w14:textId="77777777" w:rsidTr="00E729BB">
        <w:trPr>
          <w:cantSplit/>
          <w:trHeight w:val="451"/>
        </w:trPr>
        <w:tc>
          <w:tcPr>
            <w:tcW w:w="1297" w:type="dxa"/>
          </w:tcPr>
          <w:p w14:paraId="00CE33AA" w14:textId="23F88F40" w:rsidR="00A74637" w:rsidRPr="00EA59A6" w:rsidRDefault="00A74637" w:rsidP="00A74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44-29</w:t>
            </w:r>
          </w:p>
          <w:p w14:paraId="01A0A75A" w14:textId="77777777" w:rsidR="00A74637" w:rsidRPr="00EA59A6" w:rsidRDefault="00A74637" w:rsidP="00A746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9" w:type="dxa"/>
          </w:tcPr>
          <w:p w14:paraId="0B40C9B8" w14:textId="77777777" w:rsidR="00A74637" w:rsidRPr="00EA59A6" w:rsidRDefault="00A74637" w:rsidP="00A74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сведения, публикации преподавателей, студентов и др.) по НИР кафедры</w:t>
            </w:r>
          </w:p>
        </w:tc>
        <w:tc>
          <w:tcPr>
            <w:tcW w:w="1276" w:type="dxa"/>
          </w:tcPr>
          <w:p w14:paraId="4F87424A" w14:textId="77777777" w:rsidR="00A74637" w:rsidRPr="00EA59A6" w:rsidRDefault="00A74637" w:rsidP="00A746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306E30E" w14:textId="77777777" w:rsidR="00A74637" w:rsidRPr="00D06EEB" w:rsidRDefault="00A74637" w:rsidP="00A74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EEB">
              <w:rPr>
                <w:rFonts w:ascii="Times New Roman" w:hAnsi="Times New Roman" w:cs="Times New Roman"/>
                <w:sz w:val="24"/>
                <w:szCs w:val="24"/>
              </w:rPr>
              <w:t xml:space="preserve">5 л. </w:t>
            </w:r>
          </w:p>
          <w:p w14:paraId="0A41461D" w14:textId="77777777" w:rsidR="00A74637" w:rsidRPr="00D06EEB" w:rsidRDefault="00A74637" w:rsidP="00A74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EEB">
              <w:rPr>
                <w:rFonts w:ascii="Times New Roman" w:hAnsi="Times New Roman" w:cs="Times New Roman"/>
                <w:sz w:val="24"/>
                <w:szCs w:val="24"/>
              </w:rPr>
              <w:t xml:space="preserve">Ст. 36,29б </w:t>
            </w:r>
          </w:p>
          <w:p w14:paraId="052B7897" w14:textId="00EA2F4E" w:rsidR="00A74637" w:rsidRPr="00192E76" w:rsidRDefault="00A74637" w:rsidP="00A7463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06EEB">
              <w:rPr>
                <w:rFonts w:ascii="Times New Roman" w:hAnsi="Times New Roman" w:cs="Times New Roman"/>
                <w:sz w:val="24"/>
                <w:szCs w:val="24"/>
              </w:rPr>
              <w:t>Н.Т.П.</w:t>
            </w:r>
          </w:p>
        </w:tc>
        <w:tc>
          <w:tcPr>
            <w:tcW w:w="2409" w:type="dxa"/>
          </w:tcPr>
          <w:p w14:paraId="6FBDF937" w14:textId="77777777" w:rsidR="00A74637" w:rsidRPr="00EA59A6" w:rsidRDefault="00A74637" w:rsidP="00A746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4637" w:rsidRPr="00EA59A6" w14:paraId="3D623628" w14:textId="77777777" w:rsidTr="00E729BB">
        <w:trPr>
          <w:cantSplit/>
          <w:trHeight w:val="451"/>
        </w:trPr>
        <w:tc>
          <w:tcPr>
            <w:tcW w:w="1297" w:type="dxa"/>
          </w:tcPr>
          <w:p w14:paraId="5D2801F4" w14:textId="3856EC15" w:rsidR="00A74637" w:rsidRPr="00EA59A6" w:rsidRDefault="00A74637" w:rsidP="00A74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44-30</w:t>
            </w:r>
          </w:p>
          <w:p w14:paraId="62DFE3E0" w14:textId="77777777" w:rsidR="00A74637" w:rsidRPr="00EA59A6" w:rsidRDefault="00A74637" w:rsidP="00A746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9" w:type="dxa"/>
          </w:tcPr>
          <w:p w14:paraId="4235FA57" w14:textId="77777777" w:rsidR="00A74637" w:rsidRPr="00EA59A6" w:rsidRDefault="00A74637" w:rsidP="00A74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служебные, докладные, объяснительные записки) по внутренним организационным вопросам кафедры</w:t>
            </w:r>
          </w:p>
        </w:tc>
        <w:tc>
          <w:tcPr>
            <w:tcW w:w="1276" w:type="dxa"/>
          </w:tcPr>
          <w:p w14:paraId="2BD1C003" w14:textId="77777777" w:rsidR="00A74637" w:rsidRPr="00EA59A6" w:rsidRDefault="00A74637" w:rsidP="00A746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8BFF5DA" w14:textId="77777777" w:rsidR="00A74637" w:rsidRPr="00A2065F" w:rsidRDefault="00A74637" w:rsidP="00A74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65F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14:paraId="67477FF7" w14:textId="77777777" w:rsidR="00A74637" w:rsidRPr="00A2065F" w:rsidRDefault="00A74637" w:rsidP="00A74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65F">
              <w:rPr>
                <w:rFonts w:ascii="Times New Roman" w:hAnsi="Times New Roman" w:cs="Times New Roman"/>
                <w:sz w:val="24"/>
                <w:szCs w:val="24"/>
              </w:rPr>
              <w:t>Ст. 47</w:t>
            </w:r>
          </w:p>
          <w:p w14:paraId="3D05036B" w14:textId="484CFD8E" w:rsidR="00A74637" w:rsidRPr="00A2065F" w:rsidRDefault="00A74637" w:rsidP="00A74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65F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0460EDCD" w14:textId="77777777" w:rsidR="00A74637" w:rsidRPr="00192E76" w:rsidRDefault="00A74637" w:rsidP="00A7463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409" w:type="dxa"/>
          </w:tcPr>
          <w:p w14:paraId="158F815B" w14:textId="77777777" w:rsidR="00A74637" w:rsidRPr="00EA59A6" w:rsidRDefault="00A74637" w:rsidP="00A746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4637" w:rsidRPr="00EA59A6" w14:paraId="305D0D8F" w14:textId="77777777" w:rsidTr="00E729BB">
        <w:trPr>
          <w:cantSplit/>
          <w:trHeight w:val="451"/>
        </w:trPr>
        <w:tc>
          <w:tcPr>
            <w:tcW w:w="1297" w:type="dxa"/>
          </w:tcPr>
          <w:p w14:paraId="7BC47BE9" w14:textId="36F50074" w:rsidR="00A74637" w:rsidRPr="00EA59A6" w:rsidRDefault="00A74637" w:rsidP="00A74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44-31</w:t>
            </w:r>
          </w:p>
          <w:p w14:paraId="3BD2A29D" w14:textId="77777777" w:rsidR="00A74637" w:rsidRPr="00EA59A6" w:rsidRDefault="00A74637" w:rsidP="00A746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9" w:type="dxa"/>
          </w:tcPr>
          <w:p w14:paraId="1AB53C60" w14:textId="77777777" w:rsidR="00A74637" w:rsidRDefault="00A74637" w:rsidP="00A74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(переписка, сведения и др.) </w:t>
            </w:r>
          </w:p>
          <w:p w14:paraId="35D9F276" w14:textId="77777777" w:rsidR="00A74637" w:rsidRPr="00EA59A6" w:rsidRDefault="00A74637" w:rsidP="00A74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 профориентационной работе, трудоустройству выпускников, их карьере</w:t>
            </w:r>
          </w:p>
        </w:tc>
        <w:tc>
          <w:tcPr>
            <w:tcW w:w="1276" w:type="dxa"/>
          </w:tcPr>
          <w:p w14:paraId="05376C91" w14:textId="77777777" w:rsidR="00A74637" w:rsidRPr="00EA59A6" w:rsidRDefault="00A74637" w:rsidP="00A746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AA0A74E" w14:textId="77777777" w:rsidR="00A74637" w:rsidRPr="0012754E" w:rsidRDefault="00A74637" w:rsidP="00A74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54E">
              <w:rPr>
                <w:rFonts w:ascii="Times New Roman" w:hAnsi="Times New Roman" w:cs="Times New Roman"/>
                <w:sz w:val="24"/>
                <w:szCs w:val="24"/>
              </w:rPr>
              <w:t>5 л.(1)</w:t>
            </w:r>
          </w:p>
          <w:p w14:paraId="303F4FA0" w14:textId="77777777" w:rsidR="00A74637" w:rsidRPr="0012754E" w:rsidRDefault="00A74637" w:rsidP="00A74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54E">
              <w:rPr>
                <w:rFonts w:ascii="Times New Roman" w:hAnsi="Times New Roman" w:cs="Times New Roman"/>
                <w:sz w:val="24"/>
                <w:szCs w:val="24"/>
              </w:rPr>
              <w:t>Ст. 1358</w:t>
            </w:r>
          </w:p>
          <w:p w14:paraId="07DE835F" w14:textId="77777777" w:rsidR="00A74637" w:rsidRPr="0012754E" w:rsidRDefault="00A74637" w:rsidP="00A74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54E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3A9D3082" w14:textId="77777777" w:rsidR="00A74637" w:rsidRPr="00192E76" w:rsidRDefault="00A74637" w:rsidP="00A7463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409" w:type="dxa"/>
          </w:tcPr>
          <w:p w14:paraId="22D3BF42" w14:textId="7E62899B" w:rsidR="00A74637" w:rsidRPr="00EA59A6" w:rsidRDefault="00A74637" w:rsidP="00A746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754E">
              <w:rPr>
                <w:rFonts w:ascii="Times New Roman" w:hAnsi="Times New Roman" w:cs="Times New Roman"/>
                <w:sz w:val="20"/>
                <w:szCs w:val="20"/>
              </w:rPr>
              <w:t>(1) После завершения обучения, стажировки</w:t>
            </w:r>
          </w:p>
        </w:tc>
      </w:tr>
      <w:tr w:rsidR="00A74637" w:rsidRPr="00EA59A6" w14:paraId="1C9C8923" w14:textId="77777777" w:rsidTr="00E729BB">
        <w:trPr>
          <w:cantSplit/>
          <w:trHeight w:val="451"/>
        </w:trPr>
        <w:tc>
          <w:tcPr>
            <w:tcW w:w="1297" w:type="dxa"/>
          </w:tcPr>
          <w:p w14:paraId="7CDE04D5" w14:textId="2D4AC143" w:rsidR="00A74637" w:rsidRPr="00EA59A6" w:rsidRDefault="00A74637" w:rsidP="00A74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44-32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-б</w:t>
            </w:r>
          </w:p>
          <w:p w14:paraId="6C6C5012" w14:textId="77777777" w:rsidR="00A74637" w:rsidRPr="00EA59A6" w:rsidRDefault="00A74637" w:rsidP="00A746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9" w:type="dxa"/>
          </w:tcPr>
          <w:p w14:paraId="1248A393" w14:textId="77777777" w:rsidR="00A74637" w:rsidRDefault="00A74637" w:rsidP="00A7463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(планы, программы, графики, списки) </w:t>
            </w:r>
          </w:p>
          <w:p w14:paraId="07B7FA93" w14:textId="77777777" w:rsidR="00A74637" w:rsidRPr="00EA59A6" w:rsidRDefault="00A74637" w:rsidP="00A7463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 проведению практики студентов (бакалавриат)</w:t>
            </w:r>
          </w:p>
        </w:tc>
        <w:tc>
          <w:tcPr>
            <w:tcW w:w="1276" w:type="dxa"/>
          </w:tcPr>
          <w:p w14:paraId="38148769" w14:textId="77777777" w:rsidR="00A74637" w:rsidRPr="00EA59A6" w:rsidRDefault="00A74637" w:rsidP="00A746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71ABEDB" w14:textId="6C94AB25" w:rsidR="00A74637" w:rsidRPr="00502A20" w:rsidRDefault="00A74637" w:rsidP="00A7463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02A20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5818D237" w14:textId="77777777" w:rsidR="00A74637" w:rsidRPr="00502A20" w:rsidRDefault="00A74637" w:rsidP="00A74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A20">
              <w:rPr>
                <w:rFonts w:ascii="Times New Roman" w:hAnsi="Times New Roman" w:cs="Times New Roman"/>
                <w:sz w:val="24"/>
                <w:szCs w:val="24"/>
              </w:rPr>
              <w:t>Ст. 1356, 1358</w:t>
            </w:r>
          </w:p>
          <w:p w14:paraId="3553E532" w14:textId="4B456F28" w:rsidR="00A74637" w:rsidRPr="00192E76" w:rsidRDefault="00A74637" w:rsidP="00A7463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02A20">
              <w:rPr>
                <w:rFonts w:ascii="Times New Roman" w:hAnsi="Times New Roman" w:cs="Times New Roman"/>
                <w:sz w:val="24"/>
                <w:szCs w:val="24"/>
              </w:rPr>
              <w:t>П.М</w:t>
            </w:r>
          </w:p>
        </w:tc>
        <w:tc>
          <w:tcPr>
            <w:tcW w:w="2409" w:type="dxa"/>
          </w:tcPr>
          <w:p w14:paraId="6E8C6F73" w14:textId="77777777" w:rsidR="00A74637" w:rsidRPr="00EA59A6" w:rsidRDefault="00A74637" w:rsidP="00A746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4637" w:rsidRPr="00EA59A6" w14:paraId="38D0DEDC" w14:textId="77777777" w:rsidTr="00E729BB">
        <w:trPr>
          <w:cantSplit/>
          <w:trHeight w:val="451"/>
        </w:trPr>
        <w:tc>
          <w:tcPr>
            <w:tcW w:w="1297" w:type="dxa"/>
          </w:tcPr>
          <w:p w14:paraId="3C45CF05" w14:textId="69BF68F7" w:rsidR="00A74637" w:rsidRPr="00EA59A6" w:rsidRDefault="00A74637" w:rsidP="00A74637">
            <w:pPr>
              <w:ind w:right="-19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44-32-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  <w:p w14:paraId="5D23BB58" w14:textId="77777777" w:rsidR="00A74637" w:rsidRPr="00EA59A6" w:rsidRDefault="00A74637" w:rsidP="00A746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9" w:type="dxa"/>
          </w:tcPr>
          <w:p w14:paraId="3ED71894" w14:textId="77777777" w:rsidR="00A74637" w:rsidRDefault="00A74637" w:rsidP="00A7463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(планы, программы, графики, списки) </w:t>
            </w:r>
          </w:p>
          <w:p w14:paraId="5CD6B809" w14:textId="77777777" w:rsidR="00A74637" w:rsidRPr="00EA59A6" w:rsidRDefault="00A74637" w:rsidP="00A7463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 проведению практики студентов (магистратура)</w:t>
            </w:r>
          </w:p>
        </w:tc>
        <w:tc>
          <w:tcPr>
            <w:tcW w:w="1276" w:type="dxa"/>
          </w:tcPr>
          <w:p w14:paraId="345F1C0B" w14:textId="77777777" w:rsidR="00A74637" w:rsidRPr="00EA59A6" w:rsidRDefault="00A74637" w:rsidP="00A746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E90DB1D" w14:textId="5345E172" w:rsidR="00A74637" w:rsidRPr="00502A20" w:rsidRDefault="00A74637" w:rsidP="00A7463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02A20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6632B1B6" w14:textId="77777777" w:rsidR="00A74637" w:rsidRPr="00502A20" w:rsidRDefault="00A74637" w:rsidP="00A74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A20">
              <w:rPr>
                <w:rFonts w:ascii="Times New Roman" w:hAnsi="Times New Roman" w:cs="Times New Roman"/>
                <w:sz w:val="24"/>
                <w:szCs w:val="24"/>
              </w:rPr>
              <w:t>Ст. 1356, 1358</w:t>
            </w:r>
          </w:p>
          <w:p w14:paraId="7E2920F8" w14:textId="41D88C93" w:rsidR="00A74637" w:rsidRPr="00192E76" w:rsidRDefault="00A74637" w:rsidP="00A7463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02A20">
              <w:rPr>
                <w:rFonts w:ascii="Times New Roman" w:hAnsi="Times New Roman" w:cs="Times New Roman"/>
                <w:sz w:val="24"/>
                <w:szCs w:val="24"/>
              </w:rPr>
              <w:t>П.М</w:t>
            </w:r>
          </w:p>
        </w:tc>
        <w:tc>
          <w:tcPr>
            <w:tcW w:w="2409" w:type="dxa"/>
          </w:tcPr>
          <w:p w14:paraId="0AE2C5F4" w14:textId="77777777" w:rsidR="00A74637" w:rsidRPr="00EA59A6" w:rsidRDefault="00A74637" w:rsidP="00A746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4637" w:rsidRPr="00EA59A6" w14:paraId="4D080A34" w14:textId="77777777" w:rsidTr="00E729BB">
        <w:trPr>
          <w:cantSplit/>
          <w:trHeight w:val="451"/>
        </w:trPr>
        <w:tc>
          <w:tcPr>
            <w:tcW w:w="1297" w:type="dxa"/>
          </w:tcPr>
          <w:p w14:paraId="400260C2" w14:textId="0D8120B7" w:rsidR="00A74637" w:rsidRPr="00EA59A6" w:rsidRDefault="00A74637" w:rsidP="00A74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44-33</w:t>
            </w:r>
          </w:p>
          <w:p w14:paraId="3646CD37" w14:textId="77777777" w:rsidR="00A74637" w:rsidRPr="00EA59A6" w:rsidRDefault="00A74637" w:rsidP="00A746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9" w:type="dxa"/>
          </w:tcPr>
          <w:p w14:paraId="553B8F8B" w14:textId="77777777" w:rsidR="00A74637" w:rsidRPr="00EA59A6" w:rsidRDefault="00A74637" w:rsidP="00A74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ы регистрации входящей и исходящей корреспонденции</w:t>
            </w:r>
          </w:p>
        </w:tc>
        <w:tc>
          <w:tcPr>
            <w:tcW w:w="1276" w:type="dxa"/>
          </w:tcPr>
          <w:p w14:paraId="68FEBC28" w14:textId="77777777" w:rsidR="00A74637" w:rsidRPr="00EA59A6" w:rsidRDefault="00A74637" w:rsidP="00A746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F85439E" w14:textId="77777777" w:rsidR="00A74637" w:rsidRPr="00502A20" w:rsidRDefault="00A74637" w:rsidP="00A74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A20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067FCC42" w14:textId="196AD466" w:rsidR="00A74637" w:rsidRPr="00502A20" w:rsidRDefault="00A74637" w:rsidP="00A74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A20">
              <w:rPr>
                <w:rFonts w:ascii="Times New Roman" w:hAnsi="Times New Roman" w:cs="Times New Roman"/>
                <w:sz w:val="24"/>
                <w:szCs w:val="24"/>
              </w:rPr>
              <w:t>Ст. 147г</w:t>
            </w:r>
          </w:p>
          <w:p w14:paraId="6FCBBADE" w14:textId="233098FA" w:rsidR="00A74637" w:rsidRPr="00502A20" w:rsidRDefault="00A74637" w:rsidP="00A74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A20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75CCCE02" w14:textId="77777777" w:rsidR="00A74637" w:rsidRPr="00EA59A6" w:rsidRDefault="00A74637" w:rsidP="00A746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4637" w:rsidRPr="00EA59A6" w14:paraId="17AEFFBF" w14:textId="77777777" w:rsidTr="00E729BB">
        <w:trPr>
          <w:cantSplit/>
          <w:trHeight w:val="259"/>
        </w:trPr>
        <w:tc>
          <w:tcPr>
            <w:tcW w:w="1297" w:type="dxa"/>
          </w:tcPr>
          <w:p w14:paraId="487C40E3" w14:textId="2790AB9C" w:rsidR="00A74637" w:rsidRPr="00EA59A6" w:rsidRDefault="00A74637" w:rsidP="00A74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44-34</w:t>
            </w:r>
          </w:p>
        </w:tc>
        <w:tc>
          <w:tcPr>
            <w:tcW w:w="3489" w:type="dxa"/>
          </w:tcPr>
          <w:p w14:paraId="61D20FB1" w14:textId="77777777" w:rsidR="00A74637" w:rsidRPr="00EA59A6" w:rsidRDefault="00A74637" w:rsidP="00A74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служебных записок</w:t>
            </w:r>
          </w:p>
        </w:tc>
        <w:tc>
          <w:tcPr>
            <w:tcW w:w="1276" w:type="dxa"/>
          </w:tcPr>
          <w:p w14:paraId="52B0E13A" w14:textId="77777777" w:rsidR="00A74637" w:rsidRPr="00EA59A6" w:rsidRDefault="00A74637" w:rsidP="00A746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6BD456F" w14:textId="77777777" w:rsidR="00A74637" w:rsidRPr="00502A20" w:rsidRDefault="00A74637" w:rsidP="00A74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A20">
              <w:rPr>
                <w:rFonts w:ascii="Times New Roman" w:hAnsi="Times New Roman" w:cs="Times New Roman"/>
                <w:sz w:val="24"/>
                <w:szCs w:val="24"/>
              </w:rPr>
              <w:t xml:space="preserve">5 л. </w:t>
            </w:r>
          </w:p>
          <w:p w14:paraId="061DAB97" w14:textId="16263153" w:rsidR="00A74637" w:rsidRPr="00502A20" w:rsidRDefault="00A74637" w:rsidP="00A74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147</w:t>
            </w:r>
            <w:r w:rsidRPr="00502A20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</w:p>
          <w:p w14:paraId="3B4C616D" w14:textId="5A9050E3" w:rsidR="00A74637" w:rsidRPr="00502A20" w:rsidRDefault="00A74637" w:rsidP="00A74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A20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7C425475" w14:textId="77777777" w:rsidR="00A74637" w:rsidRPr="00EA59A6" w:rsidRDefault="00A74637" w:rsidP="00A746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4637" w:rsidRPr="00EA59A6" w14:paraId="7B1F8926" w14:textId="77777777" w:rsidTr="00E729BB">
        <w:trPr>
          <w:cantSplit/>
          <w:trHeight w:val="269"/>
        </w:trPr>
        <w:tc>
          <w:tcPr>
            <w:tcW w:w="1297" w:type="dxa"/>
          </w:tcPr>
          <w:p w14:paraId="2F9603F3" w14:textId="461C0466" w:rsidR="00A74637" w:rsidRPr="00EA59A6" w:rsidRDefault="00A74637" w:rsidP="00A74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44-35</w:t>
            </w:r>
          </w:p>
        </w:tc>
        <w:tc>
          <w:tcPr>
            <w:tcW w:w="3489" w:type="dxa"/>
          </w:tcPr>
          <w:p w14:paraId="292258A5" w14:textId="77777777" w:rsidR="00A74637" w:rsidRPr="00EA59A6" w:rsidRDefault="00A74637" w:rsidP="00A74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на рабочем месте</w:t>
            </w:r>
          </w:p>
        </w:tc>
        <w:tc>
          <w:tcPr>
            <w:tcW w:w="1276" w:type="dxa"/>
          </w:tcPr>
          <w:p w14:paraId="25AF83D7" w14:textId="77777777" w:rsidR="00A74637" w:rsidRPr="00EA59A6" w:rsidRDefault="00A74637" w:rsidP="00A746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9619709" w14:textId="77777777" w:rsidR="00A74637" w:rsidRPr="00502A20" w:rsidRDefault="00A74637" w:rsidP="00A74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A20">
              <w:rPr>
                <w:rFonts w:ascii="Times New Roman" w:hAnsi="Times New Roman" w:cs="Times New Roman"/>
                <w:sz w:val="24"/>
                <w:szCs w:val="24"/>
              </w:rPr>
              <w:t>45 л.</w:t>
            </w:r>
          </w:p>
          <w:p w14:paraId="0FEC1C7F" w14:textId="12AFD215" w:rsidR="00A74637" w:rsidRPr="00502A20" w:rsidRDefault="00A74637" w:rsidP="00A74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A20">
              <w:rPr>
                <w:rFonts w:ascii="Times New Roman" w:hAnsi="Times New Roman" w:cs="Times New Roman"/>
                <w:sz w:val="24"/>
                <w:szCs w:val="24"/>
              </w:rPr>
              <w:t>Ст. 448а</w:t>
            </w:r>
          </w:p>
          <w:p w14:paraId="700E0103" w14:textId="4AB926BC" w:rsidR="00A74637" w:rsidRPr="00502A20" w:rsidRDefault="00A74637" w:rsidP="00A74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A20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6449B7DD" w14:textId="77777777" w:rsidR="00A74637" w:rsidRPr="00EA59A6" w:rsidRDefault="00A74637" w:rsidP="00A746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4637" w:rsidRPr="00EA59A6" w14:paraId="18423698" w14:textId="77777777" w:rsidTr="00E729BB">
        <w:trPr>
          <w:cantSplit/>
          <w:trHeight w:val="451"/>
        </w:trPr>
        <w:tc>
          <w:tcPr>
            <w:tcW w:w="1297" w:type="dxa"/>
          </w:tcPr>
          <w:p w14:paraId="03DD7E47" w14:textId="23A4C2F4" w:rsidR="00A74637" w:rsidRPr="00EA59A6" w:rsidRDefault="00A74637" w:rsidP="00A74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44-36</w:t>
            </w:r>
          </w:p>
          <w:p w14:paraId="63422CDA" w14:textId="77777777" w:rsidR="00A74637" w:rsidRPr="00EA59A6" w:rsidRDefault="00A74637" w:rsidP="00A746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9" w:type="dxa"/>
          </w:tcPr>
          <w:p w14:paraId="7CBF96D6" w14:textId="77777777" w:rsidR="00A74637" w:rsidRPr="00EA59A6" w:rsidRDefault="00A74637" w:rsidP="00A74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ы регистрации инструктажа по пожарной безопасности</w:t>
            </w:r>
          </w:p>
        </w:tc>
        <w:tc>
          <w:tcPr>
            <w:tcW w:w="1276" w:type="dxa"/>
          </w:tcPr>
          <w:p w14:paraId="5D0A824E" w14:textId="77777777" w:rsidR="00A74637" w:rsidRPr="00EA59A6" w:rsidRDefault="00A74637" w:rsidP="00A746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735E032" w14:textId="77777777" w:rsidR="00A74637" w:rsidRPr="00502A20" w:rsidRDefault="00A74637" w:rsidP="00A74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A20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14:paraId="68E6D3A6" w14:textId="565A0464" w:rsidR="00A74637" w:rsidRPr="00502A20" w:rsidRDefault="00A74637" w:rsidP="00A74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A20">
              <w:rPr>
                <w:rFonts w:ascii="Times New Roman" w:hAnsi="Times New Roman" w:cs="Times New Roman"/>
                <w:sz w:val="24"/>
                <w:szCs w:val="24"/>
              </w:rPr>
              <w:t>Ст. 1815</w:t>
            </w:r>
          </w:p>
          <w:p w14:paraId="7A528050" w14:textId="46A61040" w:rsidR="00A74637" w:rsidRPr="00502A20" w:rsidRDefault="00A74637" w:rsidP="00A74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A20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4A116450" w14:textId="77777777" w:rsidR="00A74637" w:rsidRPr="00EA59A6" w:rsidRDefault="00A74637" w:rsidP="00A746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4637" w:rsidRPr="00EA59A6" w14:paraId="1E0409B6" w14:textId="77777777" w:rsidTr="00E729BB">
        <w:trPr>
          <w:cantSplit/>
          <w:trHeight w:val="451"/>
        </w:trPr>
        <w:tc>
          <w:tcPr>
            <w:tcW w:w="1297" w:type="dxa"/>
          </w:tcPr>
          <w:p w14:paraId="3F351D6A" w14:textId="52420E94" w:rsidR="00A74637" w:rsidRPr="00EA59A6" w:rsidRDefault="00A74637" w:rsidP="00A74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44-37</w:t>
            </w:r>
          </w:p>
          <w:p w14:paraId="73B64E2F" w14:textId="77777777" w:rsidR="00A74637" w:rsidRPr="00EA59A6" w:rsidRDefault="00A74637" w:rsidP="00A746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9" w:type="dxa"/>
          </w:tcPr>
          <w:p w14:paraId="33E269BF" w14:textId="77777777" w:rsidR="00A74637" w:rsidRPr="00EA59A6" w:rsidRDefault="00A74637" w:rsidP="00A74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ы регистрации работ студентов (квалификационных, курсовых, контрольных работ, рефератов)</w:t>
            </w:r>
          </w:p>
        </w:tc>
        <w:tc>
          <w:tcPr>
            <w:tcW w:w="1276" w:type="dxa"/>
          </w:tcPr>
          <w:p w14:paraId="0FFF83DB" w14:textId="77777777" w:rsidR="00A74637" w:rsidRPr="00EA59A6" w:rsidRDefault="00A74637" w:rsidP="00A746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8721644" w14:textId="77777777" w:rsidR="00A74637" w:rsidRPr="00502A20" w:rsidRDefault="00A74637" w:rsidP="00A74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A20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14:paraId="2BCD00E7" w14:textId="77777777" w:rsidR="00A74637" w:rsidRPr="00502A20" w:rsidRDefault="00A74637" w:rsidP="00A74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A20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  <w:p w14:paraId="72A85B5B" w14:textId="77777777" w:rsidR="00A74637" w:rsidRPr="00502A20" w:rsidRDefault="00A74637" w:rsidP="00A74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3FC5B02A" w14:textId="77777777" w:rsidR="00A74637" w:rsidRPr="00EA59A6" w:rsidRDefault="00A74637" w:rsidP="00A746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4637" w:rsidRPr="00EA59A6" w14:paraId="6024E2BD" w14:textId="77777777" w:rsidTr="00E729BB">
        <w:trPr>
          <w:cantSplit/>
          <w:trHeight w:val="451"/>
        </w:trPr>
        <w:tc>
          <w:tcPr>
            <w:tcW w:w="1297" w:type="dxa"/>
          </w:tcPr>
          <w:p w14:paraId="1BF5456A" w14:textId="7256DE88" w:rsidR="00A74637" w:rsidRPr="00EA59A6" w:rsidRDefault="00A74637" w:rsidP="00A74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44-38</w:t>
            </w:r>
          </w:p>
        </w:tc>
        <w:tc>
          <w:tcPr>
            <w:tcW w:w="3489" w:type="dxa"/>
          </w:tcPr>
          <w:p w14:paraId="2B74B320" w14:textId="77777777" w:rsidR="00A74637" w:rsidRDefault="00A74637" w:rsidP="00A7463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ЧелГУ (инструкции, методические рекомендации </w:t>
            </w:r>
          </w:p>
          <w:p w14:paraId="37088E45" w14:textId="77777777" w:rsidR="00A74637" w:rsidRPr="00EA59A6" w:rsidRDefault="00A74637" w:rsidP="00A7463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 др.) по организации делопроизводства. Копии</w:t>
            </w:r>
          </w:p>
        </w:tc>
        <w:tc>
          <w:tcPr>
            <w:tcW w:w="1276" w:type="dxa"/>
          </w:tcPr>
          <w:p w14:paraId="5E46B705" w14:textId="77777777" w:rsidR="00A74637" w:rsidRPr="00EA59A6" w:rsidRDefault="00A74637" w:rsidP="00A746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9E81F5E" w14:textId="77777777" w:rsidR="00A74637" w:rsidRPr="00502A20" w:rsidRDefault="00A74637" w:rsidP="00A74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A20">
              <w:rPr>
                <w:rFonts w:ascii="Times New Roman" w:hAnsi="Times New Roman" w:cs="Times New Roman"/>
                <w:sz w:val="24"/>
                <w:szCs w:val="24"/>
              </w:rPr>
              <w:t>1 г. ПЗН</w:t>
            </w:r>
          </w:p>
          <w:p w14:paraId="39085036" w14:textId="29C1A6C0" w:rsidR="00A74637" w:rsidRPr="00502A20" w:rsidRDefault="00A74637" w:rsidP="00A74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A20">
              <w:rPr>
                <w:rFonts w:ascii="Times New Roman" w:hAnsi="Times New Roman" w:cs="Times New Roman"/>
                <w:sz w:val="24"/>
                <w:szCs w:val="24"/>
              </w:rPr>
              <w:t>Ст. 5(1)</w:t>
            </w:r>
          </w:p>
          <w:p w14:paraId="0EF9F326" w14:textId="469ABEC6" w:rsidR="00A74637" w:rsidRPr="00502A20" w:rsidRDefault="00A74637" w:rsidP="00A74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A20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25F1AFE1" w14:textId="77777777" w:rsidR="00A74637" w:rsidRPr="00502A20" w:rsidRDefault="00A74637" w:rsidP="00A74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43F5119F" w14:textId="77777777" w:rsidR="00A74637" w:rsidRPr="00EA59A6" w:rsidRDefault="00A74637" w:rsidP="00A746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14:paraId="2BB1D429" w14:textId="77777777" w:rsidR="00A74637" w:rsidRPr="00EA59A6" w:rsidRDefault="00A74637" w:rsidP="00A746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4637" w:rsidRPr="00EA59A6" w14:paraId="700CF096" w14:textId="77777777" w:rsidTr="00E729BB">
        <w:trPr>
          <w:cantSplit/>
          <w:trHeight w:val="451"/>
        </w:trPr>
        <w:tc>
          <w:tcPr>
            <w:tcW w:w="1297" w:type="dxa"/>
          </w:tcPr>
          <w:p w14:paraId="021B4F32" w14:textId="1B69A3BA" w:rsidR="00A74637" w:rsidRPr="00244AD2" w:rsidRDefault="00A74637" w:rsidP="00A74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44-39</w:t>
            </w:r>
          </w:p>
        </w:tc>
        <w:tc>
          <w:tcPr>
            <w:tcW w:w="3489" w:type="dxa"/>
          </w:tcPr>
          <w:p w14:paraId="6CB9DF2B" w14:textId="77777777" w:rsidR="00A74637" w:rsidRPr="00244AD2" w:rsidRDefault="00A74637" w:rsidP="00A74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4AD2">
              <w:rPr>
                <w:rFonts w:ascii="Times New Roman" w:hAnsi="Times New Roman" w:cs="Times New Roman"/>
                <w:sz w:val="24"/>
                <w:szCs w:val="24"/>
              </w:rPr>
              <w:t>Выписки из номенклатуры дел по кафедре</w:t>
            </w:r>
          </w:p>
          <w:p w14:paraId="31B362B2" w14:textId="77777777" w:rsidR="00A74637" w:rsidRPr="00244AD2" w:rsidRDefault="00A74637" w:rsidP="00A746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9DE0AA0" w14:textId="77777777" w:rsidR="00A74637" w:rsidRPr="00244AD2" w:rsidRDefault="00A74637" w:rsidP="00A746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64A6C4C" w14:textId="77777777" w:rsidR="00A74637" w:rsidRPr="00FF7F27" w:rsidRDefault="00A74637" w:rsidP="00A74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7">
              <w:rPr>
                <w:rFonts w:ascii="Times New Roman" w:hAnsi="Times New Roman" w:cs="Times New Roman"/>
                <w:sz w:val="24"/>
                <w:szCs w:val="24"/>
              </w:rPr>
              <w:t xml:space="preserve">3 г. </w:t>
            </w:r>
          </w:p>
          <w:p w14:paraId="50298716" w14:textId="67EEA059" w:rsidR="00A74637" w:rsidRPr="00FF7F27" w:rsidRDefault="00A74637" w:rsidP="00A74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7">
              <w:rPr>
                <w:rFonts w:ascii="Times New Roman" w:hAnsi="Times New Roman" w:cs="Times New Roman"/>
                <w:sz w:val="24"/>
                <w:szCs w:val="24"/>
              </w:rPr>
              <w:t>Ст. 129(1)</w:t>
            </w:r>
          </w:p>
          <w:p w14:paraId="64302AE9" w14:textId="375F6A6A" w:rsidR="00A74637" w:rsidRPr="00FF7F27" w:rsidRDefault="00A74637" w:rsidP="00A74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7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26EB1745" w14:textId="77777777" w:rsidR="00A74637" w:rsidRPr="00FF7F27" w:rsidRDefault="00A74637" w:rsidP="00A74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23E877C0" w14:textId="77777777" w:rsidR="00A74637" w:rsidRDefault="00A74637" w:rsidP="00A746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4AD2">
              <w:rPr>
                <w:rFonts w:ascii="Times New Roman" w:hAnsi="Times New Roman" w:cs="Times New Roman"/>
                <w:sz w:val="20"/>
                <w:szCs w:val="20"/>
              </w:rPr>
              <w:t xml:space="preserve">Не менее 3 л. после передачи дел в архив </w:t>
            </w:r>
          </w:p>
          <w:p w14:paraId="2846D7BE" w14:textId="77777777" w:rsidR="00A74637" w:rsidRDefault="00A74637" w:rsidP="00A746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4AD2">
              <w:rPr>
                <w:rFonts w:ascii="Times New Roman" w:hAnsi="Times New Roman" w:cs="Times New Roman"/>
                <w:sz w:val="20"/>
                <w:szCs w:val="20"/>
              </w:rPr>
              <w:t xml:space="preserve">или уничтожения учтенных </w:t>
            </w:r>
          </w:p>
          <w:p w14:paraId="40CF6971" w14:textId="77777777" w:rsidR="00A74637" w:rsidRPr="00EA59A6" w:rsidRDefault="00A74637" w:rsidP="00A746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4AD2">
              <w:rPr>
                <w:rFonts w:ascii="Times New Roman" w:hAnsi="Times New Roman" w:cs="Times New Roman"/>
                <w:sz w:val="20"/>
                <w:szCs w:val="20"/>
              </w:rPr>
              <w:t>по номенклатуре дел</w:t>
            </w:r>
          </w:p>
        </w:tc>
      </w:tr>
      <w:tr w:rsidR="00A74637" w:rsidRPr="00EA59A6" w14:paraId="71E5C481" w14:textId="77777777" w:rsidTr="00E729BB">
        <w:trPr>
          <w:cantSplit/>
          <w:trHeight w:val="451"/>
        </w:trPr>
        <w:tc>
          <w:tcPr>
            <w:tcW w:w="1297" w:type="dxa"/>
          </w:tcPr>
          <w:p w14:paraId="3B7690D8" w14:textId="2B3602A1" w:rsidR="00A74637" w:rsidRPr="00EA59A6" w:rsidRDefault="00A74637" w:rsidP="00A74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44-40</w:t>
            </w:r>
          </w:p>
          <w:p w14:paraId="4E9F8D1A" w14:textId="77777777" w:rsidR="00A74637" w:rsidRPr="00EA59A6" w:rsidRDefault="00A74637" w:rsidP="00A746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9" w:type="dxa"/>
          </w:tcPr>
          <w:p w14:paraId="59F50818" w14:textId="77777777" w:rsidR="00A74637" w:rsidRDefault="00A74637" w:rsidP="00A74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Акты о выделении </w:t>
            </w:r>
          </w:p>
          <w:p w14:paraId="28445EE8" w14:textId="77777777" w:rsidR="00A74637" w:rsidRPr="00EA59A6" w:rsidRDefault="00A74637" w:rsidP="00A74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 уничтожению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 с истекшим сроком хранения</w:t>
            </w:r>
          </w:p>
        </w:tc>
        <w:tc>
          <w:tcPr>
            <w:tcW w:w="1276" w:type="dxa"/>
          </w:tcPr>
          <w:p w14:paraId="61F9AA1E" w14:textId="77777777" w:rsidR="00A74637" w:rsidRPr="00EA59A6" w:rsidRDefault="00A74637" w:rsidP="00A746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20037CF" w14:textId="77777777" w:rsidR="00A74637" w:rsidRPr="00FF7F27" w:rsidRDefault="00A74637" w:rsidP="00A74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7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1D69E428" w14:textId="3E51BC3C" w:rsidR="00A74637" w:rsidRPr="00FF7F27" w:rsidRDefault="00A74637" w:rsidP="00A74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7">
              <w:rPr>
                <w:rFonts w:ascii="Times New Roman" w:hAnsi="Times New Roman" w:cs="Times New Roman"/>
                <w:sz w:val="24"/>
                <w:szCs w:val="24"/>
              </w:rPr>
              <w:t>Ст. 151</w:t>
            </w:r>
          </w:p>
          <w:p w14:paraId="1A81F7F8" w14:textId="3828FED1" w:rsidR="00A74637" w:rsidRPr="00FF7F27" w:rsidRDefault="00A74637" w:rsidP="00A74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7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0712992D" w14:textId="77777777" w:rsidR="00A74637" w:rsidRDefault="00A74637" w:rsidP="00A746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менее 5 л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14:paraId="6F8B00AD" w14:textId="77777777" w:rsidR="00A74637" w:rsidRPr="00EA59A6" w:rsidRDefault="00A74637" w:rsidP="00A746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2-й экземпляр передается в ОДОУ</w:t>
            </w:r>
          </w:p>
          <w:p w14:paraId="42A5E8EE" w14:textId="77777777" w:rsidR="00A74637" w:rsidRPr="00EA59A6" w:rsidRDefault="00A74637" w:rsidP="00A746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4637" w:rsidRPr="00EA59A6" w14:paraId="00F37202" w14:textId="77777777" w:rsidTr="00E729BB">
        <w:trPr>
          <w:cantSplit/>
          <w:trHeight w:val="451"/>
        </w:trPr>
        <w:tc>
          <w:tcPr>
            <w:tcW w:w="1297" w:type="dxa"/>
          </w:tcPr>
          <w:p w14:paraId="16B08519" w14:textId="76AF159C" w:rsidR="00A74637" w:rsidRPr="00EA59A6" w:rsidRDefault="00A74637" w:rsidP="00A74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44-41</w:t>
            </w:r>
          </w:p>
          <w:p w14:paraId="0CEEC9DB" w14:textId="77777777" w:rsidR="00A74637" w:rsidRPr="00EA59A6" w:rsidRDefault="00A74637" w:rsidP="00A746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9" w:type="dxa"/>
          </w:tcPr>
          <w:p w14:paraId="3FC28BC2" w14:textId="77777777" w:rsidR="00A74637" w:rsidRPr="00EA59A6" w:rsidRDefault="00A74637" w:rsidP="00A74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даточные описи на дела, переданные в архив университета</w:t>
            </w:r>
          </w:p>
          <w:p w14:paraId="257869F8" w14:textId="77777777" w:rsidR="00A74637" w:rsidRPr="00EA59A6" w:rsidRDefault="00A74637" w:rsidP="00A746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786166E" w14:textId="77777777" w:rsidR="00A74637" w:rsidRPr="00EA59A6" w:rsidRDefault="00A74637" w:rsidP="00A746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E172A71" w14:textId="77777777" w:rsidR="00A74637" w:rsidRPr="00FF7F27" w:rsidRDefault="00A74637" w:rsidP="00A74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7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14:paraId="29C3F889" w14:textId="5758812C" w:rsidR="00A74637" w:rsidRPr="00FF7F27" w:rsidRDefault="00A74637" w:rsidP="00A74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7">
              <w:rPr>
                <w:rFonts w:ascii="Times New Roman" w:hAnsi="Times New Roman" w:cs="Times New Roman"/>
                <w:sz w:val="24"/>
                <w:szCs w:val="24"/>
              </w:rPr>
              <w:t>Ст. 130а(1)</w:t>
            </w:r>
          </w:p>
          <w:p w14:paraId="678416AD" w14:textId="406CF7FC" w:rsidR="00A74637" w:rsidRPr="00FF7F27" w:rsidRDefault="00A74637" w:rsidP="00A74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7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5166D060" w14:textId="77777777" w:rsidR="00A74637" w:rsidRPr="00EA59A6" w:rsidRDefault="00A74637" w:rsidP="00A746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сле утверждения ЭПК сводного годового раздела описи.</w:t>
            </w:r>
          </w:p>
          <w:p w14:paraId="7054D16F" w14:textId="77777777" w:rsidR="00A74637" w:rsidRPr="00EA59A6" w:rsidRDefault="00A74637" w:rsidP="00A746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2-й экземпляр передается в архив</w:t>
            </w:r>
          </w:p>
        </w:tc>
      </w:tr>
    </w:tbl>
    <w:p w14:paraId="166972BF" w14:textId="77777777" w:rsidR="006F5CB4" w:rsidRDefault="006F5CB4" w:rsidP="00D62881">
      <w:pPr>
        <w:rPr>
          <w:rFonts w:ascii="Times New Roman" w:hAnsi="Times New Roman" w:cs="Times New Roman"/>
          <w:sz w:val="24"/>
          <w:szCs w:val="24"/>
        </w:rPr>
        <w:sectPr w:rsidR="006F5CB4" w:rsidSect="00E413A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3"/>
        <w:tblW w:w="9747" w:type="dxa"/>
        <w:tblLayout w:type="fixed"/>
        <w:tblLook w:val="04A0" w:firstRow="1" w:lastRow="0" w:firstColumn="1" w:lastColumn="0" w:noHBand="0" w:noVBand="1"/>
      </w:tblPr>
      <w:tblGrid>
        <w:gridCol w:w="9747"/>
      </w:tblGrid>
      <w:tr w:rsidR="008D6F61" w:rsidRPr="00EA59A6" w14:paraId="036F22FA" w14:textId="77777777" w:rsidTr="008D6F61">
        <w:trPr>
          <w:cantSplit/>
          <w:trHeight w:val="451"/>
        </w:trPr>
        <w:tc>
          <w:tcPr>
            <w:tcW w:w="97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C8BFB3" w14:textId="77777777" w:rsidR="008D6F61" w:rsidRPr="00EA59A6" w:rsidRDefault="008D6F61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-466"/>
        <w:tblW w:w="9526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845"/>
        <w:gridCol w:w="1417"/>
        <w:gridCol w:w="1954"/>
        <w:gridCol w:w="1310"/>
      </w:tblGrid>
      <w:tr w:rsidR="008D6F61" w:rsidRPr="005604CE" w14:paraId="3364AA7E" w14:textId="77777777" w:rsidTr="00CE13E1">
        <w:trPr>
          <w:cantSplit/>
        </w:trPr>
        <w:tc>
          <w:tcPr>
            <w:tcW w:w="4845" w:type="dxa"/>
            <w:vAlign w:val="bottom"/>
          </w:tcPr>
          <w:p w14:paraId="2EC37BAD" w14:textId="77777777" w:rsidR="008D6F61" w:rsidRPr="005604CE" w:rsidRDefault="008D6F61" w:rsidP="008D6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04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едеральное государственное бюджетное</w:t>
            </w:r>
          </w:p>
          <w:p w14:paraId="1C6C7384" w14:textId="77777777" w:rsidR="008D6F61" w:rsidRPr="005604CE" w:rsidRDefault="008D6F61" w:rsidP="008D6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04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разовательное учреждение</w:t>
            </w:r>
          </w:p>
          <w:p w14:paraId="0798565D" w14:textId="77777777" w:rsidR="008D6F61" w:rsidRPr="005604CE" w:rsidRDefault="008D6F61" w:rsidP="008D6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04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сшего образования</w:t>
            </w:r>
          </w:p>
          <w:p w14:paraId="7A35E53B" w14:textId="77777777" w:rsidR="008D6F61" w:rsidRDefault="008D6F61" w:rsidP="008D6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604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</w:t>
            </w:r>
            <w:r w:rsidRPr="005604C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Челябинский государственный 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университет</w:t>
            </w:r>
            <w:r w:rsidRPr="005604C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»</w:t>
            </w:r>
          </w:p>
          <w:p w14:paraId="00A7F229" w14:textId="77777777" w:rsidR="008D6F61" w:rsidRPr="005604CE" w:rsidRDefault="008D6F61" w:rsidP="008D6F6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bottom"/>
          </w:tcPr>
          <w:p w14:paraId="4601CDC2" w14:textId="77777777" w:rsidR="008D6F61" w:rsidRPr="005604CE" w:rsidRDefault="008D6F61" w:rsidP="008D6F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4" w:type="dxa"/>
          </w:tcPr>
          <w:p w14:paraId="4E3F7487" w14:textId="77777777" w:rsidR="008D6F61" w:rsidRPr="005604CE" w:rsidRDefault="008D6F61" w:rsidP="008D6F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0" w:type="dxa"/>
            <w:vAlign w:val="bottom"/>
          </w:tcPr>
          <w:p w14:paraId="7366374E" w14:textId="77777777" w:rsidR="008D6F61" w:rsidRPr="005604CE" w:rsidRDefault="008D6F61" w:rsidP="008D6F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6F61" w:rsidRPr="005604CE" w14:paraId="18006C5A" w14:textId="77777777" w:rsidTr="00CE13E1">
        <w:trPr>
          <w:cantSplit/>
        </w:trPr>
        <w:tc>
          <w:tcPr>
            <w:tcW w:w="9526" w:type="dxa"/>
            <w:gridSpan w:val="4"/>
            <w:vAlign w:val="bottom"/>
          </w:tcPr>
          <w:p w14:paraId="37ED60B1" w14:textId="77777777" w:rsidR="008D6F61" w:rsidRPr="004A0A52" w:rsidRDefault="008D6F61" w:rsidP="008D6F61">
            <w:pPr>
              <w:spacing w:after="0" w:line="240" w:lineRule="auto"/>
              <w:ind w:right="467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ПИСКИ ИЗ НОМЕНКЛАТУРЫ</w:t>
            </w:r>
            <w:r w:rsidRPr="004A0A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ЕЛ</w:t>
            </w:r>
          </w:p>
          <w:p w14:paraId="28A333A1" w14:textId="77777777" w:rsidR="008D6F61" w:rsidRPr="005604CE" w:rsidRDefault="008D6F61" w:rsidP="008D6F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2025 год</w:t>
            </w:r>
          </w:p>
        </w:tc>
      </w:tr>
    </w:tbl>
    <w:tbl>
      <w:tblPr>
        <w:tblStyle w:val="a3"/>
        <w:tblW w:w="9747" w:type="dxa"/>
        <w:tblLayout w:type="fixed"/>
        <w:tblLook w:val="04A0" w:firstRow="1" w:lastRow="0" w:firstColumn="1" w:lastColumn="0" w:noHBand="0" w:noVBand="1"/>
      </w:tblPr>
      <w:tblGrid>
        <w:gridCol w:w="1297"/>
        <w:gridCol w:w="3489"/>
        <w:gridCol w:w="1276"/>
        <w:gridCol w:w="1276"/>
        <w:gridCol w:w="2409"/>
      </w:tblGrid>
      <w:tr w:rsidR="00147B69" w:rsidRPr="00EA59A6" w14:paraId="4EAB593D" w14:textId="77777777" w:rsidTr="008D6F61">
        <w:trPr>
          <w:cantSplit/>
          <w:trHeight w:val="451"/>
        </w:trPr>
        <w:tc>
          <w:tcPr>
            <w:tcW w:w="1297" w:type="dxa"/>
            <w:tcBorders>
              <w:top w:val="nil"/>
            </w:tcBorders>
          </w:tcPr>
          <w:p w14:paraId="6663CFD2" w14:textId="77777777" w:rsidR="00147B69" w:rsidRPr="00EA59A6" w:rsidRDefault="00147B69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ндекс дела</w:t>
            </w:r>
          </w:p>
          <w:p w14:paraId="1E2886BE" w14:textId="77777777" w:rsidR="00147B69" w:rsidRPr="00EA59A6" w:rsidRDefault="00147B69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9" w:type="dxa"/>
            <w:tcBorders>
              <w:top w:val="nil"/>
            </w:tcBorders>
          </w:tcPr>
          <w:p w14:paraId="13C5E1EC" w14:textId="77777777" w:rsidR="00147B69" w:rsidRPr="00EA59A6" w:rsidRDefault="00147B69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Заголовок дела</w:t>
            </w:r>
          </w:p>
          <w:p w14:paraId="2978C55F" w14:textId="77777777" w:rsidR="00147B69" w:rsidRPr="00EA59A6" w:rsidRDefault="00147B69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14:paraId="19388E8D" w14:textId="77777777" w:rsidR="00147B69" w:rsidRPr="00EA59A6" w:rsidRDefault="00147B69" w:rsidP="00244AD2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оличество томов (частей)</w:t>
            </w:r>
          </w:p>
          <w:p w14:paraId="29C1842D" w14:textId="77777777" w:rsidR="00147B69" w:rsidRPr="00EA59A6" w:rsidRDefault="00147B69" w:rsidP="00244AD2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14:paraId="7FF87ABA" w14:textId="77777777" w:rsidR="00147B69" w:rsidRPr="00EA59A6" w:rsidRDefault="00147B69" w:rsidP="00244AD2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рок хранения и № статьи по перечню</w:t>
            </w:r>
          </w:p>
        </w:tc>
        <w:tc>
          <w:tcPr>
            <w:tcW w:w="2409" w:type="dxa"/>
            <w:tcBorders>
              <w:top w:val="nil"/>
            </w:tcBorders>
          </w:tcPr>
          <w:p w14:paraId="7A891D3D" w14:textId="77777777" w:rsidR="00147B69" w:rsidRPr="00EA59A6" w:rsidRDefault="00147B69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  <w:p w14:paraId="7933AE1C" w14:textId="77777777" w:rsidR="00147B69" w:rsidRPr="00EA59A6" w:rsidRDefault="00147B69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7B69" w:rsidRPr="00EA59A6" w14:paraId="0344DD55" w14:textId="77777777" w:rsidTr="00244AD2">
        <w:trPr>
          <w:cantSplit/>
          <w:trHeight w:val="288"/>
        </w:trPr>
        <w:tc>
          <w:tcPr>
            <w:tcW w:w="1297" w:type="dxa"/>
          </w:tcPr>
          <w:p w14:paraId="1E8B56BF" w14:textId="77777777" w:rsidR="00147B69" w:rsidRPr="00EA59A6" w:rsidRDefault="00147B69" w:rsidP="00244A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89" w:type="dxa"/>
          </w:tcPr>
          <w:p w14:paraId="628BB234" w14:textId="77777777" w:rsidR="00147B69" w:rsidRPr="00EA59A6" w:rsidRDefault="00147B69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24406669" w14:textId="77777777" w:rsidR="00147B69" w:rsidRPr="00EA59A6" w:rsidRDefault="00147B69" w:rsidP="00244A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14:paraId="55A584BD" w14:textId="77777777" w:rsidR="00147B69" w:rsidRPr="00EA59A6" w:rsidRDefault="00147B69" w:rsidP="00244A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09" w:type="dxa"/>
          </w:tcPr>
          <w:p w14:paraId="49E22226" w14:textId="77777777" w:rsidR="00147B69" w:rsidRPr="00EA59A6" w:rsidRDefault="00147B69" w:rsidP="00244A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47B69" w:rsidRPr="00EA59A6" w14:paraId="030AC291" w14:textId="77777777" w:rsidTr="00244AD2">
        <w:trPr>
          <w:cantSplit/>
          <w:trHeight w:val="451"/>
        </w:trPr>
        <w:tc>
          <w:tcPr>
            <w:tcW w:w="9747" w:type="dxa"/>
            <w:gridSpan w:val="5"/>
            <w:vAlign w:val="bottom"/>
          </w:tcPr>
          <w:p w14:paraId="03EBAAF9" w14:textId="77777777" w:rsidR="00147B69" w:rsidRPr="00EA59A6" w:rsidRDefault="00147B69" w:rsidP="00244AD2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151" w:name="_07.50_Кафедра_теоретического"/>
            <w:bookmarkStart w:id="152" w:name="_07.45_Кафедра_теоретического"/>
            <w:bookmarkEnd w:id="151"/>
            <w:bookmarkEnd w:id="152"/>
            <w:r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.45 Кафедра теоретического и прикладного языкознания</w:t>
            </w:r>
          </w:p>
        </w:tc>
      </w:tr>
      <w:tr w:rsidR="00147B69" w:rsidRPr="00EA59A6" w14:paraId="6C4F27A5" w14:textId="77777777" w:rsidTr="00244AD2">
        <w:trPr>
          <w:cantSplit/>
          <w:trHeight w:val="451"/>
        </w:trPr>
        <w:tc>
          <w:tcPr>
            <w:tcW w:w="1297" w:type="dxa"/>
          </w:tcPr>
          <w:p w14:paraId="4ED6F04F" w14:textId="77777777" w:rsidR="00147B69" w:rsidRPr="00EA59A6" w:rsidRDefault="00147B69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5-01</w:t>
            </w:r>
          </w:p>
          <w:p w14:paraId="26CDE7C3" w14:textId="77777777" w:rsidR="00147B69" w:rsidRPr="00EA59A6" w:rsidRDefault="00147B69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9" w:type="dxa"/>
          </w:tcPr>
          <w:p w14:paraId="4440FE5A" w14:textId="77777777" w:rsidR="00244AD2" w:rsidRDefault="00147B69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о-распорядительные документы ЧелГУ (Устав, Коллективный договор, Правила внутреннего распорядка, Свидетельство </w:t>
            </w:r>
          </w:p>
          <w:p w14:paraId="0C6AACB9" w14:textId="77777777" w:rsidR="00147B69" w:rsidRPr="00EA59A6" w:rsidRDefault="00147B69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 государственной аккредитации, Лицензия). Копии.</w:t>
            </w:r>
          </w:p>
        </w:tc>
        <w:tc>
          <w:tcPr>
            <w:tcW w:w="1276" w:type="dxa"/>
          </w:tcPr>
          <w:p w14:paraId="7370E981" w14:textId="77777777" w:rsidR="00147B69" w:rsidRPr="00EA59A6" w:rsidRDefault="00147B69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DBAF1D3" w14:textId="77777777" w:rsidR="00147B69" w:rsidRPr="00D06EEB" w:rsidRDefault="00147B69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EEB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14:paraId="17DBFE27" w14:textId="73006BCF" w:rsidR="00147B69" w:rsidRPr="00D06EEB" w:rsidRDefault="00147B69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EEB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863F88" w:rsidRPr="00D06EEB">
              <w:rPr>
                <w:rFonts w:ascii="Times New Roman" w:hAnsi="Times New Roman" w:cs="Times New Roman"/>
                <w:sz w:val="24"/>
                <w:szCs w:val="24"/>
              </w:rPr>
              <w:t>30, 421, 395, 58, 55</w:t>
            </w:r>
          </w:p>
          <w:p w14:paraId="6DB1D11E" w14:textId="6B490F8F" w:rsidR="00147B69" w:rsidRPr="00D06EEB" w:rsidRDefault="004C7F4A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EEB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59B05984" w14:textId="77777777" w:rsidR="00147B69" w:rsidRPr="00D06EEB" w:rsidRDefault="00147B69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3DA5CA26" w14:textId="77777777" w:rsidR="00920AFF" w:rsidRDefault="00920AFF" w:rsidP="00920A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э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ктронном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виде </w:t>
            </w:r>
          </w:p>
          <w:p w14:paraId="1C48F105" w14:textId="77777777" w:rsidR="00920AFF" w:rsidRPr="00EA59A6" w:rsidRDefault="00920AFF" w:rsidP="00920A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а официальном сайте ЧелГУ: www.csu.r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3552FECB" w14:textId="77777777" w:rsidR="00920AFF" w:rsidRDefault="00920AFF" w:rsidP="00920A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ПУ– Пост.</w:t>
            </w:r>
          </w:p>
          <w:p w14:paraId="6C96B29D" w14:textId="77777777" w:rsidR="00147B69" w:rsidRPr="00EA59A6" w:rsidRDefault="00147B69" w:rsidP="00E01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7B69" w:rsidRPr="00EA59A6" w14:paraId="7B312509" w14:textId="77777777" w:rsidTr="00244AD2">
        <w:trPr>
          <w:cantSplit/>
          <w:trHeight w:val="451"/>
        </w:trPr>
        <w:tc>
          <w:tcPr>
            <w:tcW w:w="1297" w:type="dxa"/>
          </w:tcPr>
          <w:p w14:paraId="33B0D376" w14:textId="77777777" w:rsidR="00147B69" w:rsidRPr="00EA59A6" w:rsidRDefault="00147B69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5-02</w:t>
            </w:r>
          </w:p>
          <w:p w14:paraId="21AD2CB6" w14:textId="77777777" w:rsidR="00147B69" w:rsidRPr="00EA59A6" w:rsidRDefault="00147B69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9" w:type="dxa"/>
          </w:tcPr>
          <w:p w14:paraId="0B99099A" w14:textId="77777777" w:rsidR="00147B69" w:rsidRPr="00EA59A6" w:rsidRDefault="00244AD2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ение о кафедре. Копии</w:t>
            </w:r>
          </w:p>
          <w:p w14:paraId="0912175D" w14:textId="77777777" w:rsidR="00147B69" w:rsidRPr="00EA59A6" w:rsidRDefault="00147B69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6170A07" w14:textId="77777777" w:rsidR="00147B69" w:rsidRPr="00EA59A6" w:rsidRDefault="00147B69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CE86DB6" w14:textId="77777777" w:rsidR="00147B69" w:rsidRPr="00D06EEB" w:rsidRDefault="00147B69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EEB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4BC59750" w14:textId="252BB186" w:rsidR="00147B69" w:rsidRPr="00D06EEB" w:rsidRDefault="00244AD2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EEB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DE7B2D" w:rsidRPr="00D06EEB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  <w:p w14:paraId="764ABABD" w14:textId="6F66F1C7" w:rsidR="00147B69" w:rsidRPr="00D06EEB" w:rsidRDefault="004C7F4A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EEB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2BEAED55" w14:textId="77777777" w:rsidR="00147B69" w:rsidRPr="00EA59A6" w:rsidRDefault="00147B69" w:rsidP="00244AD2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К</w:t>
            </w:r>
            <w:r w:rsidR="00244AD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– Пост.</w:t>
            </w:r>
          </w:p>
          <w:p w14:paraId="6E9F9557" w14:textId="77777777" w:rsidR="00147B69" w:rsidRPr="00EA59A6" w:rsidRDefault="00147B69" w:rsidP="00E01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7B69" w:rsidRPr="00EA59A6" w14:paraId="0275F6B5" w14:textId="77777777" w:rsidTr="00244AD2">
        <w:trPr>
          <w:cantSplit/>
          <w:trHeight w:val="451"/>
        </w:trPr>
        <w:tc>
          <w:tcPr>
            <w:tcW w:w="1297" w:type="dxa"/>
          </w:tcPr>
          <w:p w14:paraId="2766C2FB" w14:textId="77777777" w:rsidR="00147B69" w:rsidRPr="00EA59A6" w:rsidRDefault="00147B69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5-03</w:t>
            </w:r>
          </w:p>
          <w:p w14:paraId="2C52E2A3" w14:textId="77777777" w:rsidR="00147B69" w:rsidRPr="00EA59A6" w:rsidRDefault="00147B69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9" w:type="dxa"/>
          </w:tcPr>
          <w:p w14:paraId="02CD5DB0" w14:textId="77777777" w:rsidR="00147B69" w:rsidRPr="00EA59A6" w:rsidRDefault="00147B69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ные инструкции работников. </w:t>
            </w:r>
            <w:r w:rsidR="00244AD2">
              <w:rPr>
                <w:rFonts w:ascii="Times New Roman" w:hAnsi="Times New Roman" w:cs="Times New Roman"/>
                <w:sz w:val="24"/>
                <w:szCs w:val="24"/>
              </w:rPr>
              <w:t>Копии</w:t>
            </w:r>
          </w:p>
          <w:p w14:paraId="1B8FCD94" w14:textId="77777777" w:rsidR="00147B69" w:rsidRPr="00EA59A6" w:rsidRDefault="00147B69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6CE79C9" w14:textId="77777777" w:rsidR="00147B69" w:rsidRPr="00EA59A6" w:rsidRDefault="00147B69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A230EC0" w14:textId="77777777" w:rsidR="00147B69" w:rsidRPr="00D06EEB" w:rsidRDefault="00147B69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EEB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14:paraId="5DF9C9F8" w14:textId="526104AF" w:rsidR="00147B69" w:rsidRPr="00D06EEB" w:rsidRDefault="00147B69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EEB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4C7F4A" w:rsidRPr="00D06EEB">
              <w:rPr>
                <w:rFonts w:ascii="Times New Roman" w:hAnsi="Times New Roman" w:cs="Times New Roman"/>
                <w:sz w:val="24"/>
                <w:szCs w:val="24"/>
              </w:rPr>
              <w:t>474</w:t>
            </w:r>
          </w:p>
          <w:p w14:paraId="52C6105A" w14:textId="16FA122B" w:rsidR="00147B69" w:rsidRPr="00D06EEB" w:rsidRDefault="004C7F4A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EEB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136E1DB2" w14:textId="77777777" w:rsidR="00147B69" w:rsidRPr="00EA59A6" w:rsidRDefault="00147B69" w:rsidP="00E01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К</w:t>
            </w:r>
            <w:r w:rsidR="00244AD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– 50 л. </w:t>
            </w:r>
          </w:p>
        </w:tc>
      </w:tr>
      <w:tr w:rsidR="00147B69" w:rsidRPr="00EA59A6" w14:paraId="0FBD3648" w14:textId="77777777" w:rsidTr="00244AD2">
        <w:trPr>
          <w:cantSplit/>
          <w:trHeight w:val="451"/>
        </w:trPr>
        <w:tc>
          <w:tcPr>
            <w:tcW w:w="1297" w:type="dxa"/>
          </w:tcPr>
          <w:p w14:paraId="02862459" w14:textId="77777777" w:rsidR="00147B69" w:rsidRPr="00EA59A6" w:rsidRDefault="00147B69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5-04</w:t>
            </w:r>
          </w:p>
          <w:p w14:paraId="6F2D0C59" w14:textId="77777777" w:rsidR="00147B69" w:rsidRPr="00EA59A6" w:rsidRDefault="00147B69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9" w:type="dxa"/>
          </w:tcPr>
          <w:p w14:paraId="2E3FB501" w14:textId="77777777" w:rsidR="00244AD2" w:rsidRDefault="00147B69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(положения, инструкции, перечни и др.) </w:t>
            </w:r>
          </w:p>
          <w:p w14:paraId="3E1254FB" w14:textId="0CABE0F3" w:rsidR="00147B69" w:rsidRPr="00EA59A6" w:rsidRDefault="00244AD2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хране труда. Копии</w:t>
            </w:r>
          </w:p>
        </w:tc>
        <w:tc>
          <w:tcPr>
            <w:tcW w:w="1276" w:type="dxa"/>
          </w:tcPr>
          <w:p w14:paraId="6052F1E1" w14:textId="77777777" w:rsidR="00147B69" w:rsidRPr="00EA59A6" w:rsidRDefault="00147B69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91636A1" w14:textId="77777777" w:rsidR="00147B69" w:rsidRPr="00D06EEB" w:rsidRDefault="00147B69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EEB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143A9BED" w14:textId="568A3489" w:rsidR="00147B69" w:rsidRPr="00D06EEB" w:rsidRDefault="00147B69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EEB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7640CA" w:rsidRPr="00D06EEB">
              <w:rPr>
                <w:rFonts w:ascii="Times New Roman" w:hAnsi="Times New Roman" w:cs="Times New Roman"/>
                <w:sz w:val="24"/>
                <w:szCs w:val="24"/>
              </w:rPr>
              <w:t>433, 437</w:t>
            </w:r>
          </w:p>
          <w:p w14:paraId="722C0593" w14:textId="629AA76E" w:rsidR="00147B69" w:rsidRPr="00D06EEB" w:rsidRDefault="004C7F4A" w:rsidP="00920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EEB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1DDEDEFA" w14:textId="77777777" w:rsidR="00147B69" w:rsidRPr="00EA59A6" w:rsidRDefault="00147B69" w:rsidP="00E01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рисланы для сведения.</w:t>
            </w:r>
          </w:p>
          <w:p w14:paraId="0A1CD8FE" w14:textId="77777777" w:rsidR="00147B69" w:rsidRPr="00EA59A6" w:rsidRDefault="00147B69" w:rsidP="00E01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у инженера по охр. труда – 45л. </w:t>
            </w:r>
          </w:p>
        </w:tc>
      </w:tr>
      <w:tr w:rsidR="00147B69" w:rsidRPr="00EA59A6" w14:paraId="7D53AB23" w14:textId="77777777" w:rsidTr="00244AD2">
        <w:trPr>
          <w:cantSplit/>
          <w:trHeight w:val="451"/>
        </w:trPr>
        <w:tc>
          <w:tcPr>
            <w:tcW w:w="1297" w:type="dxa"/>
          </w:tcPr>
          <w:p w14:paraId="68D82FDC" w14:textId="77777777" w:rsidR="00147B69" w:rsidRPr="00EA59A6" w:rsidRDefault="00147B69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5-05</w:t>
            </w:r>
          </w:p>
          <w:p w14:paraId="48B1049B" w14:textId="77777777" w:rsidR="00147B69" w:rsidRPr="00EA59A6" w:rsidRDefault="00147B69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9" w:type="dxa"/>
          </w:tcPr>
          <w:p w14:paraId="4A0A878C" w14:textId="77777777" w:rsidR="00147B69" w:rsidRPr="00EA59A6" w:rsidRDefault="00147B69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, инструктивные письма Минобрнауки России, других вышестоящих организаций. Копии.</w:t>
            </w:r>
          </w:p>
        </w:tc>
        <w:tc>
          <w:tcPr>
            <w:tcW w:w="1276" w:type="dxa"/>
          </w:tcPr>
          <w:p w14:paraId="10FEEC84" w14:textId="77777777" w:rsidR="00147B69" w:rsidRPr="00EA59A6" w:rsidRDefault="00147B69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EC43196" w14:textId="77777777" w:rsidR="00147B69" w:rsidRPr="00D06EEB" w:rsidRDefault="00147B69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EEB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67AF12B8" w14:textId="3AC7FEBD" w:rsidR="00147B69" w:rsidRPr="00D06EEB" w:rsidRDefault="00147B69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EEB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69720E" w:rsidRPr="00D06EEB">
              <w:rPr>
                <w:rFonts w:ascii="Times New Roman" w:hAnsi="Times New Roman" w:cs="Times New Roman"/>
                <w:sz w:val="24"/>
                <w:szCs w:val="24"/>
              </w:rPr>
              <w:t>5(1), 20а</w:t>
            </w:r>
          </w:p>
          <w:p w14:paraId="11B9D0F0" w14:textId="503894E9" w:rsidR="00147B69" w:rsidRPr="00D06EEB" w:rsidRDefault="00D06EEB" w:rsidP="00D06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EEB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209132B9" w14:textId="77777777" w:rsidR="00147B69" w:rsidRPr="00EA59A6" w:rsidRDefault="00147B69" w:rsidP="00244AD2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</w:t>
            </w:r>
            <w:r w:rsidR="00244AD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касающиеся деятельности университета – Пост.</w:t>
            </w:r>
          </w:p>
        </w:tc>
      </w:tr>
      <w:tr w:rsidR="00147B69" w:rsidRPr="00EA59A6" w14:paraId="6F05D6E7" w14:textId="77777777" w:rsidTr="00244AD2">
        <w:trPr>
          <w:cantSplit/>
          <w:trHeight w:val="451"/>
        </w:trPr>
        <w:tc>
          <w:tcPr>
            <w:tcW w:w="1297" w:type="dxa"/>
          </w:tcPr>
          <w:p w14:paraId="0DD945F2" w14:textId="77777777" w:rsidR="00147B69" w:rsidRPr="00EA59A6" w:rsidRDefault="00147B69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5-06</w:t>
            </w:r>
          </w:p>
        </w:tc>
        <w:tc>
          <w:tcPr>
            <w:tcW w:w="3489" w:type="dxa"/>
          </w:tcPr>
          <w:p w14:paraId="635CFB80" w14:textId="77777777" w:rsidR="00147B69" w:rsidRPr="00EA59A6" w:rsidRDefault="00147B69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ешения Уче</w:t>
            </w:r>
            <w:r w:rsidR="00244AD2">
              <w:rPr>
                <w:rFonts w:ascii="Times New Roman" w:hAnsi="Times New Roman" w:cs="Times New Roman"/>
                <w:sz w:val="24"/>
                <w:szCs w:val="24"/>
              </w:rPr>
              <w:t>ного совета университета. Копии</w:t>
            </w:r>
          </w:p>
          <w:p w14:paraId="01294C40" w14:textId="77777777" w:rsidR="00147B69" w:rsidRPr="00EA59A6" w:rsidRDefault="00147B69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85ED232" w14:textId="77777777" w:rsidR="00147B69" w:rsidRPr="00EA59A6" w:rsidRDefault="00147B69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8B2A2AD" w14:textId="77777777" w:rsidR="00147B69" w:rsidRPr="00A833DD" w:rsidRDefault="00147B69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3DD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5817BC5F" w14:textId="12B11F31" w:rsidR="00147B69" w:rsidRPr="00A833DD" w:rsidRDefault="00244AD2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3DD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5B38EC" w:rsidRPr="00A833DD">
              <w:rPr>
                <w:rFonts w:ascii="Times New Roman" w:hAnsi="Times New Roman" w:cs="Times New Roman"/>
                <w:sz w:val="24"/>
                <w:szCs w:val="24"/>
              </w:rPr>
              <w:t>974б</w:t>
            </w:r>
          </w:p>
          <w:p w14:paraId="21A271DD" w14:textId="43D8A7A9" w:rsidR="00147B69" w:rsidRPr="00A833DD" w:rsidRDefault="004C7F4A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3DD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6FF6ED98" w14:textId="77777777" w:rsidR="00147B69" w:rsidRPr="00EA59A6" w:rsidRDefault="00914EDC" w:rsidP="00E01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</w:t>
            </w:r>
            <w:r w:rsidR="00147B69"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УС – Пост</w:t>
            </w:r>
          </w:p>
        </w:tc>
      </w:tr>
      <w:tr w:rsidR="00147B69" w:rsidRPr="00EA59A6" w14:paraId="5C7CDC0E" w14:textId="77777777" w:rsidTr="00244AD2">
        <w:trPr>
          <w:cantSplit/>
          <w:trHeight w:val="451"/>
        </w:trPr>
        <w:tc>
          <w:tcPr>
            <w:tcW w:w="1297" w:type="dxa"/>
          </w:tcPr>
          <w:p w14:paraId="4E125154" w14:textId="77777777" w:rsidR="00147B69" w:rsidRPr="00EA59A6" w:rsidRDefault="00147B69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5-07</w:t>
            </w:r>
          </w:p>
          <w:p w14:paraId="2FC6F5A2" w14:textId="77777777" w:rsidR="00147B69" w:rsidRPr="00EA59A6" w:rsidRDefault="00147B69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9" w:type="dxa"/>
          </w:tcPr>
          <w:p w14:paraId="7ECA13D3" w14:textId="77777777" w:rsidR="00147B69" w:rsidRPr="00EA59A6" w:rsidRDefault="00147B69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риказы и распоряжения ректора, проректоров </w:t>
            </w:r>
            <w:r w:rsidR="00244AD2">
              <w:rPr>
                <w:rFonts w:ascii="Times New Roman" w:hAnsi="Times New Roman" w:cs="Times New Roman"/>
                <w:sz w:val="24"/>
                <w:szCs w:val="24"/>
              </w:rPr>
              <w:t>по основной деятельности. Копии</w:t>
            </w:r>
          </w:p>
        </w:tc>
        <w:tc>
          <w:tcPr>
            <w:tcW w:w="1276" w:type="dxa"/>
          </w:tcPr>
          <w:p w14:paraId="29678CE6" w14:textId="77777777" w:rsidR="00147B69" w:rsidRPr="00EA59A6" w:rsidRDefault="00147B69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4952827" w14:textId="77777777" w:rsidR="00147B69" w:rsidRPr="00A833DD" w:rsidRDefault="00147B69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3DD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6932166A" w14:textId="196E5BE5" w:rsidR="00147B69" w:rsidRPr="00A833DD" w:rsidRDefault="00147B69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3DD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9C412D" w:rsidRPr="00A833DD">
              <w:rPr>
                <w:rFonts w:ascii="Times New Roman" w:hAnsi="Times New Roman" w:cs="Times New Roman"/>
                <w:sz w:val="24"/>
                <w:szCs w:val="24"/>
              </w:rPr>
              <w:t>20а</w:t>
            </w:r>
          </w:p>
          <w:p w14:paraId="4192CDD4" w14:textId="73532F9D" w:rsidR="00147B69" w:rsidRPr="00A833DD" w:rsidRDefault="004C7F4A" w:rsidP="00244A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3DD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37EF1861" w14:textId="77777777" w:rsidR="00147B69" w:rsidRPr="00EA59A6" w:rsidRDefault="00147B69" w:rsidP="00E01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14:paraId="6A871D53" w14:textId="77777777" w:rsidR="00147B69" w:rsidRPr="00EA59A6" w:rsidRDefault="00147B69" w:rsidP="00E01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3C1B" w:rsidRPr="00EA59A6" w14:paraId="5236D5BD" w14:textId="77777777" w:rsidTr="00244AD2">
        <w:trPr>
          <w:cantSplit/>
          <w:trHeight w:val="451"/>
        </w:trPr>
        <w:tc>
          <w:tcPr>
            <w:tcW w:w="1297" w:type="dxa"/>
          </w:tcPr>
          <w:p w14:paraId="3D12FC4C" w14:textId="77777777" w:rsidR="002E3C1B" w:rsidRPr="00EA59A6" w:rsidRDefault="002E3C1B" w:rsidP="002E3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5-08</w:t>
            </w:r>
          </w:p>
        </w:tc>
        <w:tc>
          <w:tcPr>
            <w:tcW w:w="3489" w:type="dxa"/>
          </w:tcPr>
          <w:p w14:paraId="1C65C914" w14:textId="316D670B" w:rsidR="002E3C1B" w:rsidRPr="00EA59A6" w:rsidRDefault="002E3C1B" w:rsidP="002E3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ы о направлении студентов на практику. Копии</w:t>
            </w:r>
          </w:p>
        </w:tc>
        <w:tc>
          <w:tcPr>
            <w:tcW w:w="1276" w:type="dxa"/>
          </w:tcPr>
          <w:p w14:paraId="07DFB319" w14:textId="77777777" w:rsidR="002E3C1B" w:rsidRPr="00EA59A6" w:rsidRDefault="002E3C1B" w:rsidP="002E3C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33820F9" w14:textId="77777777" w:rsidR="002E3C1B" w:rsidRPr="00A833DD" w:rsidRDefault="002E3C1B" w:rsidP="002E3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3DD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6B55B311" w14:textId="290AC067" w:rsidR="002E3C1B" w:rsidRPr="00A833DD" w:rsidRDefault="002E3C1B" w:rsidP="002E3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3DD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б</w:t>
            </w:r>
          </w:p>
          <w:p w14:paraId="2BE68DB7" w14:textId="51C37F5F" w:rsidR="002E3C1B" w:rsidRPr="00A833DD" w:rsidRDefault="002E3C1B" w:rsidP="002E3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3DD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07BDD879" w14:textId="77777777" w:rsidR="002E3C1B" w:rsidRDefault="002E3C1B" w:rsidP="002E3C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в ОДОУ – </w:t>
            </w:r>
          </w:p>
          <w:p w14:paraId="53FA4470" w14:textId="50F951A4" w:rsidR="002E3C1B" w:rsidRPr="00EA59A6" w:rsidRDefault="002E3C1B" w:rsidP="002E3C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л.</w:t>
            </w:r>
          </w:p>
          <w:p w14:paraId="46D771D5" w14:textId="77777777" w:rsidR="002E3C1B" w:rsidRPr="00EA59A6" w:rsidRDefault="002E3C1B" w:rsidP="002E3C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3C1B" w:rsidRPr="00EA59A6" w14:paraId="2A580318" w14:textId="77777777" w:rsidTr="00244AD2">
        <w:trPr>
          <w:cantSplit/>
          <w:trHeight w:val="451"/>
        </w:trPr>
        <w:tc>
          <w:tcPr>
            <w:tcW w:w="1297" w:type="dxa"/>
          </w:tcPr>
          <w:p w14:paraId="1CB299F1" w14:textId="77777777" w:rsidR="002E3C1B" w:rsidRPr="00EA59A6" w:rsidRDefault="002E3C1B" w:rsidP="002E3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5-09</w:t>
            </w:r>
          </w:p>
          <w:p w14:paraId="0AC863B5" w14:textId="77777777" w:rsidR="002E3C1B" w:rsidRPr="00EA59A6" w:rsidRDefault="002E3C1B" w:rsidP="002E3C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9" w:type="dxa"/>
          </w:tcPr>
          <w:p w14:paraId="44A5D039" w14:textId="77777777" w:rsidR="002E3C1B" w:rsidRPr="00EA59A6" w:rsidRDefault="002E3C1B" w:rsidP="002E3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по личному 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ву работников кафедры. Копии</w:t>
            </w:r>
          </w:p>
        </w:tc>
        <w:tc>
          <w:tcPr>
            <w:tcW w:w="1276" w:type="dxa"/>
          </w:tcPr>
          <w:p w14:paraId="283200C3" w14:textId="77777777" w:rsidR="002E3C1B" w:rsidRPr="00EA59A6" w:rsidRDefault="002E3C1B" w:rsidP="002E3C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153FB74" w14:textId="77777777" w:rsidR="002E3C1B" w:rsidRPr="00A833DD" w:rsidRDefault="002E3C1B" w:rsidP="002E3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3DD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2DE256FA" w14:textId="49972D2C" w:rsidR="002E3C1B" w:rsidRPr="00A833DD" w:rsidRDefault="002E3C1B" w:rsidP="002E3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3DD">
              <w:rPr>
                <w:rFonts w:ascii="Times New Roman" w:hAnsi="Times New Roman" w:cs="Times New Roman"/>
                <w:sz w:val="24"/>
                <w:szCs w:val="24"/>
              </w:rPr>
              <w:t>Ст. 456а,б</w:t>
            </w:r>
          </w:p>
          <w:p w14:paraId="5F2F7362" w14:textId="69009825" w:rsidR="002E3C1B" w:rsidRPr="00A833DD" w:rsidRDefault="002E3C1B" w:rsidP="002E3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3DD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3A6A6A24" w14:textId="77777777" w:rsidR="002E3C1B" w:rsidRPr="00EA59A6" w:rsidRDefault="002E3C1B" w:rsidP="002E3C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С личными подписями работник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F76C45E" w14:textId="77777777" w:rsidR="002E3C1B" w:rsidRPr="00EA59A6" w:rsidRDefault="002E3C1B" w:rsidP="002E3C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в ОК – 50 л. </w:t>
            </w:r>
          </w:p>
        </w:tc>
      </w:tr>
      <w:tr w:rsidR="008E2340" w:rsidRPr="00EA59A6" w14:paraId="45C556D4" w14:textId="77777777" w:rsidTr="00244AD2">
        <w:trPr>
          <w:cantSplit/>
          <w:trHeight w:val="451"/>
        </w:trPr>
        <w:tc>
          <w:tcPr>
            <w:tcW w:w="1297" w:type="dxa"/>
          </w:tcPr>
          <w:p w14:paraId="7C2C18F2" w14:textId="77777777" w:rsidR="008E2340" w:rsidRPr="00EA59A6" w:rsidRDefault="008E2340" w:rsidP="008E2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5-10</w:t>
            </w:r>
          </w:p>
          <w:p w14:paraId="58065641" w14:textId="77777777" w:rsidR="008E2340" w:rsidRPr="00EA59A6" w:rsidRDefault="008E2340" w:rsidP="008E23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9" w:type="dxa"/>
          </w:tcPr>
          <w:p w14:paraId="0627D65B" w14:textId="0F6F85F7" w:rsidR="008E2340" w:rsidRPr="00EA59A6" w:rsidRDefault="008E2340" w:rsidP="008E2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340">
              <w:rPr>
                <w:rFonts w:ascii="Times New Roman" w:hAnsi="Times New Roman" w:cs="Times New Roman"/>
                <w:sz w:val="24"/>
                <w:szCs w:val="24"/>
              </w:rPr>
              <w:t xml:space="preserve">Приказы о направлении студентов на практику. Копии  </w:t>
            </w:r>
          </w:p>
        </w:tc>
        <w:tc>
          <w:tcPr>
            <w:tcW w:w="1276" w:type="dxa"/>
          </w:tcPr>
          <w:p w14:paraId="41571343" w14:textId="77777777" w:rsidR="008E2340" w:rsidRPr="00EA59A6" w:rsidRDefault="008E2340" w:rsidP="008E23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46CE93B" w14:textId="11BB8DFE" w:rsidR="008E2340" w:rsidRPr="008E2340" w:rsidRDefault="008E2340" w:rsidP="008E2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340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113C76A5" w14:textId="6342F10F" w:rsidR="008E2340" w:rsidRPr="008E2340" w:rsidRDefault="008E2340" w:rsidP="008E2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340">
              <w:rPr>
                <w:rFonts w:ascii="Times New Roman" w:hAnsi="Times New Roman" w:cs="Times New Roman"/>
                <w:sz w:val="24"/>
                <w:szCs w:val="24"/>
              </w:rPr>
              <w:t>Ст. 20б</w:t>
            </w:r>
          </w:p>
          <w:p w14:paraId="448ABFA4" w14:textId="3669F4D8" w:rsidR="008E2340" w:rsidRPr="00A833DD" w:rsidRDefault="008E2340" w:rsidP="008E2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340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19E6C94D" w14:textId="4472FE9E" w:rsidR="008E2340" w:rsidRPr="008E2340" w:rsidRDefault="008E2340" w:rsidP="008E2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2340">
              <w:rPr>
                <w:rFonts w:ascii="Times New Roman" w:hAnsi="Times New Roman" w:cs="Times New Roman"/>
                <w:sz w:val="20"/>
                <w:szCs w:val="20"/>
              </w:rPr>
              <w:t>Подлинники в ОДОУ –5 л.</w:t>
            </w:r>
          </w:p>
        </w:tc>
      </w:tr>
      <w:tr w:rsidR="008E2340" w:rsidRPr="00EA59A6" w14:paraId="5DB981EF" w14:textId="77777777" w:rsidTr="00244AD2">
        <w:trPr>
          <w:cantSplit/>
          <w:trHeight w:val="451"/>
        </w:trPr>
        <w:tc>
          <w:tcPr>
            <w:tcW w:w="1297" w:type="dxa"/>
          </w:tcPr>
          <w:p w14:paraId="42C5F872" w14:textId="77777777" w:rsidR="008E2340" w:rsidRPr="00EA59A6" w:rsidRDefault="008E2340" w:rsidP="008E2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5-11</w:t>
            </w:r>
          </w:p>
          <w:p w14:paraId="579E0184" w14:textId="77777777" w:rsidR="008E2340" w:rsidRPr="00EA59A6" w:rsidRDefault="008E2340" w:rsidP="008E23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9" w:type="dxa"/>
          </w:tcPr>
          <w:p w14:paraId="63AD0E86" w14:textId="77777777" w:rsidR="008E2340" w:rsidRPr="00EA59A6" w:rsidRDefault="008E2340" w:rsidP="008E2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ложение об организации практики обучающихся ЧелГ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Копия</w:t>
            </w:r>
          </w:p>
        </w:tc>
        <w:tc>
          <w:tcPr>
            <w:tcW w:w="1276" w:type="dxa"/>
          </w:tcPr>
          <w:p w14:paraId="01132843" w14:textId="77777777" w:rsidR="008E2340" w:rsidRPr="00EA59A6" w:rsidRDefault="008E2340" w:rsidP="008E23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6272EB2" w14:textId="77777777" w:rsidR="008E2340" w:rsidRPr="007E2BF5" w:rsidRDefault="008E2340" w:rsidP="008E2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BF5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14:paraId="78371D1B" w14:textId="77777777" w:rsidR="008E2340" w:rsidRPr="007E2BF5" w:rsidRDefault="008E2340" w:rsidP="008E2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BF5">
              <w:rPr>
                <w:rFonts w:ascii="Times New Roman" w:hAnsi="Times New Roman" w:cs="Times New Roman"/>
                <w:sz w:val="24"/>
                <w:szCs w:val="24"/>
              </w:rPr>
              <w:t>Ст. 1157</w:t>
            </w:r>
          </w:p>
          <w:p w14:paraId="51E4B661" w14:textId="756488B8" w:rsidR="008E2340" w:rsidRPr="004F68E0" w:rsidRDefault="008E2340" w:rsidP="008E2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BF5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4E359981" w14:textId="77777777" w:rsidR="008E2340" w:rsidRPr="00EA59A6" w:rsidRDefault="008E2340" w:rsidP="008E2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 в ОДОУ – Пост.</w:t>
            </w:r>
          </w:p>
          <w:p w14:paraId="794EC3C6" w14:textId="77777777" w:rsidR="008E2340" w:rsidRPr="00EA59A6" w:rsidRDefault="008E2340" w:rsidP="008E23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2340" w:rsidRPr="00EA59A6" w14:paraId="10F6DE46" w14:textId="77777777" w:rsidTr="00244AD2">
        <w:trPr>
          <w:cantSplit/>
          <w:trHeight w:val="451"/>
        </w:trPr>
        <w:tc>
          <w:tcPr>
            <w:tcW w:w="1297" w:type="dxa"/>
          </w:tcPr>
          <w:p w14:paraId="3FD9030F" w14:textId="77777777" w:rsidR="008E2340" w:rsidRPr="00EA59A6" w:rsidRDefault="008E2340" w:rsidP="008E2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5-12</w:t>
            </w:r>
          </w:p>
          <w:p w14:paraId="7E46DE30" w14:textId="77777777" w:rsidR="008E2340" w:rsidRPr="00EA59A6" w:rsidRDefault="008E2340" w:rsidP="008E23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9" w:type="dxa"/>
          </w:tcPr>
          <w:p w14:paraId="7FC6C1E8" w14:textId="77777777" w:rsidR="008E2340" w:rsidRPr="00EA59A6" w:rsidRDefault="008E2340" w:rsidP="008E2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Реш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еного совета института. Копии</w:t>
            </w:r>
          </w:p>
          <w:p w14:paraId="0709E5D5" w14:textId="77777777" w:rsidR="008E2340" w:rsidRPr="00EA59A6" w:rsidRDefault="008E2340" w:rsidP="008E23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1C2DC4B" w14:textId="77777777" w:rsidR="008E2340" w:rsidRPr="00EA59A6" w:rsidRDefault="008E2340" w:rsidP="008E23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B8A00C3" w14:textId="77777777" w:rsidR="008E2340" w:rsidRPr="004F68E0" w:rsidRDefault="008E2340" w:rsidP="008E2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8E0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084C18AD" w14:textId="7FA2135D" w:rsidR="008E2340" w:rsidRPr="004F68E0" w:rsidRDefault="008E2340" w:rsidP="008E2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8E0">
              <w:rPr>
                <w:rFonts w:ascii="Times New Roman" w:hAnsi="Times New Roman" w:cs="Times New Roman"/>
                <w:sz w:val="24"/>
                <w:szCs w:val="24"/>
              </w:rPr>
              <w:t>Ст. 974б</w:t>
            </w:r>
          </w:p>
          <w:p w14:paraId="6A5B6489" w14:textId="31968EE9" w:rsidR="008E2340" w:rsidRPr="004F68E0" w:rsidRDefault="008E2340" w:rsidP="008E2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8E0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4F2CC4BE" w14:textId="77777777" w:rsidR="008E2340" w:rsidRPr="00EA59A6" w:rsidRDefault="008E2340" w:rsidP="008E2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деканате – Пост.</w:t>
            </w:r>
          </w:p>
          <w:p w14:paraId="03849939" w14:textId="77777777" w:rsidR="008E2340" w:rsidRPr="00EA59A6" w:rsidRDefault="008E2340" w:rsidP="008E23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2340" w:rsidRPr="00EA59A6" w14:paraId="6ACF8D91" w14:textId="77777777" w:rsidTr="00244AD2">
        <w:trPr>
          <w:cantSplit/>
          <w:trHeight w:val="451"/>
        </w:trPr>
        <w:tc>
          <w:tcPr>
            <w:tcW w:w="1297" w:type="dxa"/>
          </w:tcPr>
          <w:p w14:paraId="50DCA426" w14:textId="77777777" w:rsidR="008E2340" w:rsidRPr="00EA59A6" w:rsidRDefault="008E2340" w:rsidP="008E2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5-13</w:t>
            </w:r>
          </w:p>
          <w:p w14:paraId="1D504799" w14:textId="77777777" w:rsidR="008E2340" w:rsidRPr="00EA59A6" w:rsidRDefault="008E2340" w:rsidP="008E23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9" w:type="dxa"/>
          </w:tcPr>
          <w:p w14:paraId="2BD77187" w14:textId="77777777" w:rsidR="008E2340" w:rsidRDefault="008E2340" w:rsidP="008E2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развития кафедры </w:t>
            </w:r>
          </w:p>
          <w:p w14:paraId="032B23AF" w14:textId="77777777" w:rsidR="008E2340" w:rsidRPr="00EA59A6" w:rsidRDefault="008E2340" w:rsidP="008E2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и документы к ней. Копии </w:t>
            </w:r>
          </w:p>
        </w:tc>
        <w:tc>
          <w:tcPr>
            <w:tcW w:w="1276" w:type="dxa"/>
          </w:tcPr>
          <w:p w14:paraId="2904A9AC" w14:textId="77777777" w:rsidR="008E2340" w:rsidRPr="00EA59A6" w:rsidRDefault="008E2340" w:rsidP="008E23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2EDEEB3" w14:textId="77777777" w:rsidR="008E2340" w:rsidRPr="004F68E0" w:rsidRDefault="008E2340" w:rsidP="008E2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8E0">
              <w:rPr>
                <w:rFonts w:ascii="Times New Roman" w:hAnsi="Times New Roman" w:cs="Times New Roman"/>
                <w:sz w:val="24"/>
                <w:szCs w:val="24"/>
              </w:rPr>
              <w:t>5 л.  ЭК*</w:t>
            </w:r>
          </w:p>
        </w:tc>
        <w:tc>
          <w:tcPr>
            <w:tcW w:w="2409" w:type="dxa"/>
          </w:tcPr>
          <w:p w14:paraId="6CEB10E2" w14:textId="77777777" w:rsidR="008E2340" w:rsidRDefault="008E2340" w:rsidP="008E2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*ЭК (протокол </w:t>
            </w:r>
          </w:p>
          <w:p w14:paraId="10F38F5D" w14:textId="77777777" w:rsidR="008E2340" w:rsidRPr="00EA59A6" w:rsidRDefault="008E2340" w:rsidP="008E2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от 20.11.2019 № 02)</w:t>
            </w:r>
          </w:p>
        </w:tc>
      </w:tr>
      <w:tr w:rsidR="008E2340" w:rsidRPr="00EA59A6" w14:paraId="43603859" w14:textId="77777777" w:rsidTr="00244AD2">
        <w:trPr>
          <w:cantSplit/>
          <w:trHeight w:val="451"/>
        </w:trPr>
        <w:tc>
          <w:tcPr>
            <w:tcW w:w="1297" w:type="dxa"/>
          </w:tcPr>
          <w:p w14:paraId="3B92323A" w14:textId="77777777" w:rsidR="008E2340" w:rsidRPr="00EA59A6" w:rsidRDefault="008E2340" w:rsidP="008E2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5-14</w:t>
            </w:r>
          </w:p>
          <w:p w14:paraId="67D6034F" w14:textId="77777777" w:rsidR="008E2340" w:rsidRPr="00EA59A6" w:rsidRDefault="008E2340" w:rsidP="008E23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9" w:type="dxa"/>
          </w:tcPr>
          <w:p w14:paraId="1849EB22" w14:textId="77777777" w:rsidR="008E2340" w:rsidRPr="00EA59A6" w:rsidRDefault="008E2340" w:rsidP="008E2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ы заседаний кафедры</w:t>
            </w:r>
          </w:p>
          <w:p w14:paraId="66CE2D5F" w14:textId="77777777" w:rsidR="008E2340" w:rsidRPr="00EA59A6" w:rsidRDefault="008E2340" w:rsidP="008E23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EAF944B" w14:textId="77777777" w:rsidR="008E2340" w:rsidRPr="00EA59A6" w:rsidRDefault="008E2340" w:rsidP="008E23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ACA4A71" w14:textId="77777777" w:rsidR="008E2340" w:rsidRPr="004F68E0" w:rsidRDefault="008E2340" w:rsidP="008E2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8E0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14:paraId="2D969A1B" w14:textId="77777777" w:rsidR="008E2340" w:rsidRPr="004F68E0" w:rsidRDefault="008E2340" w:rsidP="008E2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8E0">
              <w:rPr>
                <w:rFonts w:ascii="Times New Roman" w:hAnsi="Times New Roman" w:cs="Times New Roman"/>
                <w:sz w:val="24"/>
                <w:szCs w:val="24"/>
              </w:rPr>
              <w:t>Ст. 1173</w:t>
            </w:r>
          </w:p>
          <w:p w14:paraId="07BD2C54" w14:textId="05A2DB79" w:rsidR="008E2340" w:rsidRPr="00192E76" w:rsidRDefault="008E2340" w:rsidP="008E234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F68E0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7F5A3996" w14:textId="77777777" w:rsidR="008E2340" w:rsidRPr="00EA59A6" w:rsidRDefault="008E2340" w:rsidP="008E23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2340" w:rsidRPr="00EA59A6" w14:paraId="6FC795A8" w14:textId="77777777" w:rsidTr="00244AD2">
        <w:trPr>
          <w:cantSplit/>
          <w:trHeight w:val="451"/>
        </w:trPr>
        <w:tc>
          <w:tcPr>
            <w:tcW w:w="1297" w:type="dxa"/>
          </w:tcPr>
          <w:p w14:paraId="10277FD0" w14:textId="729DAE8A" w:rsidR="008E2340" w:rsidRPr="00EA59A6" w:rsidRDefault="008E2340" w:rsidP="008E2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5-15</w:t>
            </w:r>
          </w:p>
        </w:tc>
        <w:tc>
          <w:tcPr>
            <w:tcW w:w="3489" w:type="dxa"/>
          </w:tcPr>
          <w:p w14:paraId="565F0855" w14:textId="77777777" w:rsidR="008E2340" w:rsidRPr="00EA59A6" w:rsidRDefault="008E2340" w:rsidP="008E2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споряжения декана по операти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м вопросам деятельности. Копии</w:t>
            </w:r>
          </w:p>
        </w:tc>
        <w:tc>
          <w:tcPr>
            <w:tcW w:w="1276" w:type="dxa"/>
          </w:tcPr>
          <w:p w14:paraId="16CF8072" w14:textId="77777777" w:rsidR="008E2340" w:rsidRPr="00EA59A6" w:rsidRDefault="008E2340" w:rsidP="008E23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17F478B" w14:textId="77777777" w:rsidR="008E2340" w:rsidRPr="00A833DD" w:rsidRDefault="008E2340" w:rsidP="008E2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3DD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7AE866D3" w14:textId="655503C1" w:rsidR="008E2340" w:rsidRPr="00A833DD" w:rsidRDefault="008E2340" w:rsidP="008E2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3DD">
              <w:rPr>
                <w:rFonts w:ascii="Times New Roman" w:hAnsi="Times New Roman" w:cs="Times New Roman"/>
                <w:sz w:val="24"/>
                <w:szCs w:val="24"/>
              </w:rPr>
              <w:t>Ст. 20б</w:t>
            </w:r>
          </w:p>
          <w:p w14:paraId="40BDA9DC" w14:textId="4AC4B080" w:rsidR="008E2340" w:rsidRPr="00A833DD" w:rsidRDefault="008E2340" w:rsidP="008E2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3DD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472A247A" w14:textId="77777777" w:rsidR="008E2340" w:rsidRPr="00EA59A6" w:rsidRDefault="008E2340" w:rsidP="008E2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в деканате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</w:p>
          <w:p w14:paraId="36C64811" w14:textId="77777777" w:rsidR="008E2340" w:rsidRPr="00EA59A6" w:rsidRDefault="008E2340" w:rsidP="008E23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42F8" w:rsidRPr="00EA59A6" w14:paraId="138DACB2" w14:textId="77777777" w:rsidTr="00244AD2">
        <w:trPr>
          <w:cantSplit/>
          <w:trHeight w:val="451"/>
        </w:trPr>
        <w:tc>
          <w:tcPr>
            <w:tcW w:w="1297" w:type="dxa"/>
          </w:tcPr>
          <w:p w14:paraId="72803096" w14:textId="77777777" w:rsidR="001942F8" w:rsidRPr="00EA59A6" w:rsidRDefault="001942F8" w:rsidP="00194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5-16</w:t>
            </w:r>
          </w:p>
          <w:p w14:paraId="56C533EF" w14:textId="7D594C6E" w:rsidR="001942F8" w:rsidRPr="00EA59A6" w:rsidRDefault="001942F8" w:rsidP="001942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9" w:type="dxa"/>
          </w:tcPr>
          <w:p w14:paraId="666632DC" w14:textId="77777777" w:rsidR="001942F8" w:rsidRPr="00EA59A6" w:rsidRDefault="001942F8" w:rsidP="00194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споряжения заведующего кафедрой по о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ативным вопросам деятельности</w:t>
            </w:r>
          </w:p>
        </w:tc>
        <w:tc>
          <w:tcPr>
            <w:tcW w:w="1276" w:type="dxa"/>
          </w:tcPr>
          <w:p w14:paraId="79BA165B" w14:textId="77777777" w:rsidR="001942F8" w:rsidRPr="00EA59A6" w:rsidRDefault="001942F8" w:rsidP="001942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2F8AB99" w14:textId="77777777" w:rsidR="001942F8" w:rsidRPr="00A833DD" w:rsidRDefault="001942F8" w:rsidP="00194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3DD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48DC073D" w14:textId="3E2D5BD2" w:rsidR="001942F8" w:rsidRPr="00A833DD" w:rsidRDefault="001942F8" w:rsidP="00194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3DD">
              <w:rPr>
                <w:rFonts w:ascii="Times New Roman" w:hAnsi="Times New Roman" w:cs="Times New Roman"/>
                <w:sz w:val="24"/>
                <w:szCs w:val="24"/>
              </w:rPr>
              <w:t>Ст. 20б</w:t>
            </w:r>
          </w:p>
          <w:p w14:paraId="16AA3FA8" w14:textId="72BAE2B9" w:rsidR="001942F8" w:rsidRPr="00A833DD" w:rsidRDefault="001942F8" w:rsidP="00194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3DD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1C58BE6A" w14:textId="77777777" w:rsidR="001942F8" w:rsidRPr="00EA59A6" w:rsidRDefault="001942F8" w:rsidP="001942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42F8" w:rsidRPr="00EA59A6" w14:paraId="5B788CF1" w14:textId="77777777" w:rsidTr="00244AD2">
        <w:trPr>
          <w:cantSplit/>
          <w:trHeight w:val="451"/>
        </w:trPr>
        <w:tc>
          <w:tcPr>
            <w:tcW w:w="1297" w:type="dxa"/>
          </w:tcPr>
          <w:p w14:paraId="3AD4E620" w14:textId="77777777" w:rsidR="001942F8" w:rsidRPr="00EA59A6" w:rsidRDefault="001942F8" w:rsidP="00194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5-17</w:t>
            </w:r>
          </w:p>
          <w:p w14:paraId="18874F5B" w14:textId="77777777" w:rsidR="001942F8" w:rsidRPr="00EA59A6" w:rsidRDefault="001942F8" w:rsidP="001942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9" w:type="dxa"/>
          </w:tcPr>
          <w:p w14:paraId="19FC04BE" w14:textId="77777777" w:rsidR="001942F8" w:rsidRPr="00EA59A6" w:rsidRDefault="001942F8" w:rsidP="00194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ланы-отч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 работы кафедры на учебный год</w:t>
            </w:r>
          </w:p>
        </w:tc>
        <w:tc>
          <w:tcPr>
            <w:tcW w:w="1276" w:type="dxa"/>
          </w:tcPr>
          <w:p w14:paraId="744EA6B7" w14:textId="77777777" w:rsidR="001942F8" w:rsidRPr="00EA59A6" w:rsidRDefault="001942F8" w:rsidP="001942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85EB571" w14:textId="77777777" w:rsidR="001942F8" w:rsidRPr="00D06EEB" w:rsidRDefault="001942F8" w:rsidP="00194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EEB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34636660" w14:textId="77777777" w:rsidR="001942F8" w:rsidRPr="00D06EEB" w:rsidRDefault="001942F8" w:rsidP="00194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EEB">
              <w:rPr>
                <w:rFonts w:ascii="Times New Roman" w:hAnsi="Times New Roman" w:cs="Times New Roman"/>
                <w:sz w:val="24"/>
                <w:szCs w:val="24"/>
              </w:rPr>
              <w:t>ЭК*</w:t>
            </w:r>
          </w:p>
        </w:tc>
        <w:tc>
          <w:tcPr>
            <w:tcW w:w="2409" w:type="dxa"/>
          </w:tcPr>
          <w:p w14:paraId="645B3ECC" w14:textId="77777777" w:rsidR="001942F8" w:rsidRDefault="001942F8" w:rsidP="001942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Решение (п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ротокол </w:t>
            </w:r>
          </w:p>
          <w:p w14:paraId="1B8514B8" w14:textId="0A787CFF" w:rsidR="001942F8" w:rsidRPr="00EA59A6" w:rsidRDefault="001942F8" w:rsidP="001942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от 14.09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№ 02)</w:t>
            </w:r>
          </w:p>
        </w:tc>
      </w:tr>
      <w:tr w:rsidR="001942F8" w:rsidRPr="00EA59A6" w14:paraId="671507AF" w14:textId="77777777" w:rsidTr="00244AD2">
        <w:trPr>
          <w:cantSplit/>
          <w:trHeight w:val="451"/>
        </w:trPr>
        <w:tc>
          <w:tcPr>
            <w:tcW w:w="1297" w:type="dxa"/>
          </w:tcPr>
          <w:p w14:paraId="148D2861" w14:textId="77777777" w:rsidR="001942F8" w:rsidRPr="00EA59A6" w:rsidRDefault="001942F8" w:rsidP="00194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5-18</w:t>
            </w:r>
          </w:p>
          <w:p w14:paraId="06662B6F" w14:textId="77777777" w:rsidR="001942F8" w:rsidRPr="00EA59A6" w:rsidRDefault="001942F8" w:rsidP="001942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9" w:type="dxa"/>
          </w:tcPr>
          <w:p w14:paraId="189CF64D" w14:textId="77777777" w:rsidR="001942F8" w:rsidRPr="00EA59A6" w:rsidRDefault="001942F8" w:rsidP="00194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е поручения по кафедре</w:t>
            </w:r>
          </w:p>
          <w:p w14:paraId="58A1AB8F" w14:textId="77777777" w:rsidR="001942F8" w:rsidRPr="00EA59A6" w:rsidRDefault="001942F8" w:rsidP="001942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D3F60A5" w14:textId="77777777" w:rsidR="001942F8" w:rsidRPr="00EA59A6" w:rsidRDefault="001942F8" w:rsidP="001942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B590A26" w14:textId="77777777" w:rsidR="001942F8" w:rsidRPr="00D06EEB" w:rsidRDefault="001942F8" w:rsidP="00194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EEB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41E70FF9" w14:textId="77777777" w:rsidR="001942F8" w:rsidRPr="00D06EEB" w:rsidRDefault="001942F8" w:rsidP="00194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EEB">
              <w:rPr>
                <w:rFonts w:ascii="Times New Roman" w:hAnsi="Times New Roman" w:cs="Times New Roman"/>
                <w:sz w:val="24"/>
                <w:szCs w:val="24"/>
              </w:rPr>
              <w:t>ЭПК</w:t>
            </w:r>
          </w:p>
          <w:p w14:paraId="585C97D3" w14:textId="77777777" w:rsidR="001942F8" w:rsidRPr="00D06EEB" w:rsidRDefault="001942F8" w:rsidP="00194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EEB">
              <w:rPr>
                <w:rFonts w:ascii="Times New Roman" w:hAnsi="Times New Roman" w:cs="Times New Roman"/>
                <w:sz w:val="24"/>
                <w:szCs w:val="24"/>
              </w:rPr>
              <w:t>Ст. 18</w:t>
            </w:r>
          </w:p>
          <w:p w14:paraId="02C45CEC" w14:textId="733967B8" w:rsidR="001942F8" w:rsidRPr="00D06EEB" w:rsidRDefault="001942F8" w:rsidP="00194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EEB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422D835B" w14:textId="77777777" w:rsidR="001942F8" w:rsidRPr="00EA59A6" w:rsidRDefault="001942F8" w:rsidP="001942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42F8" w:rsidRPr="00EA59A6" w14:paraId="556ED2A4" w14:textId="77777777" w:rsidTr="00244AD2">
        <w:trPr>
          <w:cantSplit/>
          <w:trHeight w:val="451"/>
        </w:trPr>
        <w:tc>
          <w:tcPr>
            <w:tcW w:w="1297" w:type="dxa"/>
          </w:tcPr>
          <w:p w14:paraId="0652C10C" w14:textId="77777777" w:rsidR="001942F8" w:rsidRPr="00EA59A6" w:rsidRDefault="001942F8" w:rsidP="00194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5-19</w:t>
            </w:r>
          </w:p>
          <w:p w14:paraId="78490693" w14:textId="77777777" w:rsidR="001942F8" w:rsidRPr="00EA59A6" w:rsidRDefault="001942F8" w:rsidP="001942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9" w:type="dxa"/>
          </w:tcPr>
          <w:p w14:paraId="7F662492" w14:textId="0612541A" w:rsidR="001942F8" w:rsidRPr="00EA59A6" w:rsidRDefault="001942F8" w:rsidP="001942F8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Учебные и рабочие учебные планы по ОПОП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крепленным за кафедрой. Копии</w:t>
            </w:r>
          </w:p>
        </w:tc>
        <w:tc>
          <w:tcPr>
            <w:tcW w:w="1276" w:type="dxa"/>
          </w:tcPr>
          <w:p w14:paraId="0C95F578" w14:textId="77777777" w:rsidR="001942F8" w:rsidRPr="00EA59A6" w:rsidRDefault="001942F8" w:rsidP="001942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5ED6A8A" w14:textId="77777777" w:rsidR="001942F8" w:rsidRPr="00D06EEB" w:rsidRDefault="001942F8" w:rsidP="00194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EEB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301D18F5" w14:textId="77777777" w:rsidR="001942F8" w:rsidRPr="00D06EEB" w:rsidRDefault="001942F8" w:rsidP="00194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EEB">
              <w:rPr>
                <w:rFonts w:ascii="Times New Roman" w:hAnsi="Times New Roman" w:cs="Times New Roman"/>
                <w:sz w:val="24"/>
                <w:szCs w:val="24"/>
              </w:rPr>
              <w:t>Ст.1027</w:t>
            </w:r>
          </w:p>
          <w:p w14:paraId="2D3F3A5A" w14:textId="67534D56" w:rsidR="001942F8" w:rsidRPr="00D06EEB" w:rsidRDefault="001942F8" w:rsidP="00194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EEB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6DAE5E91" w14:textId="34799E9A" w:rsidR="001942F8" w:rsidRPr="00EA59A6" w:rsidRDefault="001942F8" w:rsidP="001942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учебных планов в УМО УО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Пост., рабочих учебных-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в деканате - 5л. ПЗН</w:t>
            </w:r>
          </w:p>
        </w:tc>
      </w:tr>
      <w:tr w:rsidR="001942F8" w:rsidRPr="00EA59A6" w14:paraId="6A29A149" w14:textId="77777777" w:rsidTr="00244AD2">
        <w:trPr>
          <w:cantSplit/>
          <w:trHeight w:val="451"/>
        </w:trPr>
        <w:tc>
          <w:tcPr>
            <w:tcW w:w="1297" w:type="dxa"/>
          </w:tcPr>
          <w:p w14:paraId="2FC4987E" w14:textId="77777777" w:rsidR="001942F8" w:rsidRPr="00EA59A6" w:rsidRDefault="001942F8" w:rsidP="00194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5-20</w:t>
            </w:r>
          </w:p>
          <w:p w14:paraId="1A88832E" w14:textId="77777777" w:rsidR="001942F8" w:rsidRPr="00EA59A6" w:rsidRDefault="001942F8" w:rsidP="001942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9" w:type="dxa"/>
          </w:tcPr>
          <w:p w14:paraId="021D4B5D" w14:textId="77777777" w:rsidR="001942F8" w:rsidRDefault="001942F8" w:rsidP="00194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ланы повышения квалификации ППС </w:t>
            </w:r>
          </w:p>
          <w:p w14:paraId="38E0E57C" w14:textId="77777777" w:rsidR="001942F8" w:rsidRDefault="001942F8" w:rsidP="00194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и документы (удостоверения </w:t>
            </w:r>
          </w:p>
          <w:p w14:paraId="26D09074" w14:textId="77777777" w:rsidR="001942F8" w:rsidRDefault="001942F8" w:rsidP="001942F8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о дополнительном образовании, свидетельства и др. (копии)) </w:t>
            </w:r>
          </w:p>
          <w:p w14:paraId="2A428AC8" w14:textId="77777777" w:rsidR="001942F8" w:rsidRPr="00EA59A6" w:rsidRDefault="001942F8" w:rsidP="001942F8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ним</w:t>
            </w:r>
          </w:p>
        </w:tc>
        <w:tc>
          <w:tcPr>
            <w:tcW w:w="1276" w:type="dxa"/>
          </w:tcPr>
          <w:p w14:paraId="55D2EFEC" w14:textId="77777777" w:rsidR="001942F8" w:rsidRPr="00EA59A6" w:rsidRDefault="001942F8" w:rsidP="001942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B8BC091" w14:textId="77777777" w:rsidR="001942F8" w:rsidRPr="00D06EEB" w:rsidRDefault="001942F8" w:rsidP="001942F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EEB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3B67660C" w14:textId="77777777" w:rsidR="001942F8" w:rsidRPr="00D06EEB" w:rsidRDefault="001942F8" w:rsidP="001942F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EEB">
              <w:rPr>
                <w:rFonts w:ascii="Times New Roman" w:hAnsi="Times New Roman" w:cs="Times New Roman"/>
                <w:sz w:val="24"/>
                <w:szCs w:val="24"/>
              </w:rPr>
              <w:t>Ст. 517, 528</w:t>
            </w:r>
          </w:p>
          <w:p w14:paraId="01CD1DB7" w14:textId="08C2BF71" w:rsidR="001942F8" w:rsidRPr="00D06EEB" w:rsidRDefault="001942F8" w:rsidP="001942F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EEB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34F9B1E0" w14:textId="77777777" w:rsidR="001942F8" w:rsidRPr="00EA59A6" w:rsidRDefault="001942F8" w:rsidP="001942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42F8" w:rsidRPr="00EA59A6" w14:paraId="5879E08A" w14:textId="77777777" w:rsidTr="00244AD2">
        <w:trPr>
          <w:cantSplit/>
          <w:trHeight w:val="451"/>
        </w:trPr>
        <w:tc>
          <w:tcPr>
            <w:tcW w:w="1297" w:type="dxa"/>
          </w:tcPr>
          <w:p w14:paraId="34E7B0D0" w14:textId="241AD6EB" w:rsidR="001942F8" w:rsidRPr="00EA59A6" w:rsidRDefault="001942F8" w:rsidP="00194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5-21</w:t>
            </w:r>
          </w:p>
        </w:tc>
        <w:tc>
          <w:tcPr>
            <w:tcW w:w="3489" w:type="dxa"/>
          </w:tcPr>
          <w:p w14:paraId="682493EF" w14:textId="7806ADE7" w:rsidR="001942F8" w:rsidRPr="00EA59A6" w:rsidRDefault="001942F8" w:rsidP="00194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ндивидуальные планы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четы преподавателей кафедры.</w:t>
            </w:r>
          </w:p>
        </w:tc>
        <w:tc>
          <w:tcPr>
            <w:tcW w:w="1276" w:type="dxa"/>
          </w:tcPr>
          <w:p w14:paraId="5E4C30D5" w14:textId="77777777" w:rsidR="001942F8" w:rsidRPr="00EA59A6" w:rsidRDefault="001942F8" w:rsidP="001942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547780B" w14:textId="77777777" w:rsidR="001942F8" w:rsidRPr="00D06EEB" w:rsidRDefault="001942F8" w:rsidP="001942F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EEB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01D52E05" w14:textId="77777777" w:rsidR="001942F8" w:rsidRPr="00D06EEB" w:rsidRDefault="001942F8" w:rsidP="001942F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EEB">
              <w:rPr>
                <w:rFonts w:ascii="Times New Roman" w:hAnsi="Times New Roman" w:cs="Times New Roman"/>
                <w:sz w:val="24"/>
                <w:szCs w:val="24"/>
              </w:rPr>
              <w:t>Ст. 1153</w:t>
            </w:r>
          </w:p>
          <w:p w14:paraId="7E96B845" w14:textId="6A531822" w:rsidR="001942F8" w:rsidRPr="00D06EEB" w:rsidRDefault="001942F8" w:rsidP="001942F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EEB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772819FC" w14:textId="77777777" w:rsidR="001942F8" w:rsidRPr="00EA59A6" w:rsidRDefault="001942F8" w:rsidP="001942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42F8" w:rsidRPr="00EA59A6" w14:paraId="521366B3" w14:textId="77777777" w:rsidTr="00244AD2">
        <w:trPr>
          <w:cantSplit/>
          <w:trHeight w:val="451"/>
        </w:trPr>
        <w:tc>
          <w:tcPr>
            <w:tcW w:w="1297" w:type="dxa"/>
          </w:tcPr>
          <w:p w14:paraId="34B3B13D" w14:textId="77777777" w:rsidR="001942F8" w:rsidRPr="00EA59A6" w:rsidRDefault="001942F8" w:rsidP="00194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5-22</w:t>
            </w:r>
          </w:p>
          <w:p w14:paraId="56A8020C" w14:textId="0E8F9169" w:rsidR="001942F8" w:rsidRPr="00EA59A6" w:rsidRDefault="001942F8" w:rsidP="001942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9" w:type="dxa"/>
          </w:tcPr>
          <w:p w14:paraId="06636021" w14:textId="77777777" w:rsidR="001942F8" w:rsidRPr="00EA59A6" w:rsidRDefault="001942F8" w:rsidP="001942F8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Учебно-методические комплекс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 дисциплинам, закрепленным за кафедрой (РПД)</w:t>
            </w:r>
          </w:p>
        </w:tc>
        <w:tc>
          <w:tcPr>
            <w:tcW w:w="1276" w:type="dxa"/>
          </w:tcPr>
          <w:p w14:paraId="2D6B7654" w14:textId="77777777" w:rsidR="001942F8" w:rsidRPr="00EA59A6" w:rsidRDefault="001942F8" w:rsidP="001942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9F4F403" w14:textId="77777777" w:rsidR="001942F8" w:rsidRPr="00D06EEB" w:rsidRDefault="001942F8" w:rsidP="00194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EEB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2541F8B9" w14:textId="77777777" w:rsidR="001942F8" w:rsidRPr="00D06EEB" w:rsidRDefault="001942F8" w:rsidP="00194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EEB">
              <w:rPr>
                <w:rFonts w:ascii="Times New Roman" w:hAnsi="Times New Roman" w:cs="Times New Roman"/>
                <w:sz w:val="24"/>
                <w:szCs w:val="24"/>
              </w:rPr>
              <w:t>ЭПК</w:t>
            </w:r>
          </w:p>
          <w:p w14:paraId="6EEF9EAE" w14:textId="77777777" w:rsidR="001942F8" w:rsidRPr="00D06EEB" w:rsidRDefault="001942F8" w:rsidP="00194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EEB">
              <w:rPr>
                <w:rFonts w:ascii="Times New Roman" w:hAnsi="Times New Roman" w:cs="Times New Roman"/>
                <w:sz w:val="24"/>
                <w:szCs w:val="24"/>
              </w:rPr>
              <w:t>Ст. 1150</w:t>
            </w:r>
          </w:p>
          <w:p w14:paraId="346985F7" w14:textId="79A7725E" w:rsidR="001942F8" w:rsidRPr="00D06EEB" w:rsidRDefault="001942F8" w:rsidP="00194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EEB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043721AC" w14:textId="77777777" w:rsidR="001942F8" w:rsidRPr="00EA59A6" w:rsidRDefault="001942F8" w:rsidP="001942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42F8" w:rsidRPr="00EA59A6" w14:paraId="5499E77A" w14:textId="77777777" w:rsidTr="00244AD2">
        <w:trPr>
          <w:cantSplit/>
          <w:trHeight w:val="451"/>
        </w:trPr>
        <w:tc>
          <w:tcPr>
            <w:tcW w:w="1297" w:type="dxa"/>
          </w:tcPr>
          <w:p w14:paraId="3B30A860" w14:textId="77777777" w:rsidR="001942F8" w:rsidRPr="00EA59A6" w:rsidRDefault="001942F8" w:rsidP="00194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5-23</w:t>
            </w:r>
          </w:p>
          <w:p w14:paraId="3BCACFC0" w14:textId="77777777" w:rsidR="001942F8" w:rsidRPr="00EA59A6" w:rsidRDefault="001942F8" w:rsidP="001942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9" w:type="dxa"/>
          </w:tcPr>
          <w:p w14:paraId="6E90C267" w14:textId="77777777" w:rsidR="001942F8" w:rsidRDefault="001942F8" w:rsidP="001942F8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Выпускные квалификационные работы и отзывы к ним. Подтверждение оригинальности текста ВКР. Справка </w:t>
            </w:r>
          </w:p>
          <w:p w14:paraId="427ED876" w14:textId="77777777" w:rsidR="001942F8" w:rsidRPr="00EA59A6" w:rsidRDefault="001942F8" w:rsidP="001942F8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 результатах проверки тек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 ВКР на наличие заимствований</w:t>
            </w:r>
          </w:p>
        </w:tc>
        <w:tc>
          <w:tcPr>
            <w:tcW w:w="1276" w:type="dxa"/>
          </w:tcPr>
          <w:p w14:paraId="17430834" w14:textId="77777777" w:rsidR="001942F8" w:rsidRPr="00EA59A6" w:rsidRDefault="001942F8" w:rsidP="001942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9B07884" w14:textId="77777777" w:rsidR="001942F8" w:rsidRPr="00D06EEB" w:rsidRDefault="001942F8" w:rsidP="00194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EEB">
              <w:rPr>
                <w:rFonts w:ascii="Times New Roman" w:hAnsi="Times New Roman" w:cs="Times New Roman"/>
                <w:sz w:val="24"/>
                <w:szCs w:val="24"/>
              </w:rPr>
              <w:t xml:space="preserve">5 л. </w:t>
            </w:r>
          </w:p>
          <w:p w14:paraId="620C3DC3" w14:textId="77777777" w:rsidR="001942F8" w:rsidRPr="00D06EEB" w:rsidRDefault="001942F8" w:rsidP="00194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EEB">
              <w:rPr>
                <w:rFonts w:ascii="Times New Roman" w:hAnsi="Times New Roman" w:cs="Times New Roman"/>
                <w:sz w:val="24"/>
                <w:szCs w:val="24"/>
              </w:rPr>
              <w:t>Ст. 1171</w:t>
            </w:r>
          </w:p>
          <w:p w14:paraId="0AAA59F4" w14:textId="77777777" w:rsidR="001942F8" w:rsidRPr="00D06EEB" w:rsidRDefault="001942F8" w:rsidP="00194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EEB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44499FA3" w14:textId="77777777" w:rsidR="001942F8" w:rsidRPr="00D06EEB" w:rsidRDefault="001942F8" w:rsidP="00194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EEB">
              <w:rPr>
                <w:rFonts w:ascii="Times New Roman" w:hAnsi="Times New Roman" w:cs="Times New Roman"/>
                <w:sz w:val="24"/>
                <w:szCs w:val="24"/>
              </w:rPr>
              <w:t xml:space="preserve">5 л. </w:t>
            </w:r>
          </w:p>
          <w:p w14:paraId="3482190E" w14:textId="577DFA51" w:rsidR="001942F8" w:rsidRPr="00D06EEB" w:rsidRDefault="001942F8" w:rsidP="00194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EEB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2409" w:type="dxa"/>
          </w:tcPr>
          <w:p w14:paraId="7E07FB69" w14:textId="77777777" w:rsidR="001942F8" w:rsidRDefault="001942F8" w:rsidP="001942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*ЭК (протокол </w:t>
            </w:r>
          </w:p>
          <w:p w14:paraId="1344E1DF" w14:textId="77777777" w:rsidR="001942F8" w:rsidRPr="00EA59A6" w:rsidRDefault="001942F8" w:rsidP="001942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от 30.08.2018 № 01)</w:t>
            </w:r>
          </w:p>
        </w:tc>
      </w:tr>
      <w:tr w:rsidR="001942F8" w:rsidRPr="00EA59A6" w14:paraId="220F9BC8" w14:textId="77777777" w:rsidTr="00244AD2">
        <w:trPr>
          <w:cantSplit/>
          <w:trHeight w:val="451"/>
        </w:trPr>
        <w:tc>
          <w:tcPr>
            <w:tcW w:w="1297" w:type="dxa"/>
          </w:tcPr>
          <w:p w14:paraId="78F25985" w14:textId="12DB55E1" w:rsidR="001942F8" w:rsidRPr="00EA59A6" w:rsidRDefault="001942F8" w:rsidP="00194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45-24</w:t>
            </w:r>
          </w:p>
        </w:tc>
        <w:tc>
          <w:tcPr>
            <w:tcW w:w="3489" w:type="dxa"/>
          </w:tcPr>
          <w:p w14:paraId="211F07CA" w14:textId="77777777" w:rsidR="001942F8" w:rsidRDefault="001942F8" w:rsidP="00194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ецензии и отзы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 </w:t>
            </w:r>
          </w:p>
          <w:p w14:paraId="04614D7D" w14:textId="474E47A3" w:rsidR="001942F8" w:rsidRPr="00EA59A6" w:rsidRDefault="001942F8" w:rsidP="00194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авторефераты и диссертации</w:t>
            </w:r>
          </w:p>
        </w:tc>
        <w:tc>
          <w:tcPr>
            <w:tcW w:w="1276" w:type="dxa"/>
          </w:tcPr>
          <w:p w14:paraId="23E665CA" w14:textId="77777777" w:rsidR="001942F8" w:rsidRPr="00EA59A6" w:rsidRDefault="001942F8" w:rsidP="001942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8DBC4C2" w14:textId="77777777" w:rsidR="001942F8" w:rsidRPr="00D06EEB" w:rsidRDefault="001942F8" w:rsidP="00194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EEB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14:paraId="0218202B" w14:textId="7B49AC16" w:rsidR="001942F8" w:rsidRPr="00D06EEB" w:rsidRDefault="001942F8" w:rsidP="00194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EEB">
              <w:rPr>
                <w:rFonts w:ascii="Times New Roman" w:hAnsi="Times New Roman" w:cs="Times New Roman"/>
                <w:sz w:val="24"/>
                <w:szCs w:val="24"/>
              </w:rPr>
              <w:t>Ст. 1171</w:t>
            </w:r>
          </w:p>
          <w:p w14:paraId="7296D55A" w14:textId="3C1F2FF9" w:rsidR="001942F8" w:rsidRPr="00D06EEB" w:rsidRDefault="001942F8" w:rsidP="00194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EEB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1F83E5B2" w14:textId="77777777" w:rsidR="001942F8" w:rsidRPr="00EA59A6" w:rsidRDefault="001942F8" w:rsidP="001942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42F8" w:rsidRPr="00EA59A6" w14:paraId="536C3B6B" w14:textId="77777777" w:rsidTr="00244AD2">
        <w:trPr>
          <w:cantSplit/>
          <w:trHeight w:val="451"/>
        </w:trPr>
        <w:tc>
          <w:tcPr>
            <w:tcW w:w="1297" w:type="dxa"/>
          </w:tcPr>
          <w:p w14:paraId="66EDCF59" w14:textId="010B79C3" w:rsidR="001942F8" w:rsidRPr="00EA59A6" w:rsidRDefault="001942F8" w:rsidP="00194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45-25</w:t>
            </w:r>
          </w:p>
        </w:tc>
        <w:tc>
          <w:tcPr>
            <w:tcW w:w="3489" w:type="dxa"/>
          </w:tcPr>
          <w:p w14:paraId="214C0A62" w14:textId="77777777" w:rsidR="001942F8" w:rsidRPr="001942F8" w:rsidRDefault="001942F8" w:rsidP="00194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2F8">
              <w:rPr>
                <w:rFonts w:ascii="Times New Roman" w:hAnsi="Times New Roman" w:cs="Times New Roman"/>
                <w:sz w:val="24"/>
                <w:szCs w:val="24"/>
              </w:rPr>
              <w:t>Заявления студентов на изучение дисциплин по выбору</w:t>
            </w:r>
          </w:p>
          <w:p w14:paraId="4C387228" w14:textId="77777777" w:rsidR="001942F8" w:rsidRPr="00EA59A6" w:rsidRDefault="001942F8" w:rsidP="001942F8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C8046CB" w14:textId="77777777" w:rsidR="001942F8" w:rsidRPr="00EA59A6" w:rsidRDefault="001942F8" w:rsidP="001942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C2FDA17" w14:textId="052F68DD" w:rsidR="001942F8" w:rsidRPr="001942F8" w:rsidRDefault="001942F8" w:rsidP="001942F8">
            <w:pPr>
              <w:ind w:firstLine="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2F8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14:paraId="52CE9259" w14:textId="06D68828" w:rsidR="001942F8" w:rsidRPr="001942F8" w:rsidRDefault="001942F8" w:rsidP="001942F8">
            <w:pPr>
              <w:ind w:firstLine="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2F8">
              <w:rPr>
                <w:rFonts w:ascii="Times New Roman" w:hAnsi="Times New Roman" w:cs="Times New Roman"/>
                <w:sz w:val="24"/>
                <w:szCs w:val="24"/>
              </w:rPr>
              <w:t>Ст. 121</w:t>
            </w:r>
          </w:p>
          <w:p w14:paraId="5028A08D" w14:textId="52C15274" w:rsidR="001942F8" w:rsidRPr="00D06EEB" w:rsidRDefault="001942F8" w:rsidP="001942F8">
            <w:pPr>
              <w:ind w:firstLine="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2F8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41A43403" w14:textId="77777777" w:rsidR="001942F8" w:rsidRPr="00EA59A6" w:rsidRDefault="001942F8" w:rsidP="001942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42F8" w:rsidRPr="00EA59A6" w14:paraId="4718D5C5" w14:textId="77777777" w:rsidTr="00244AD2">
        <w:trPr>
          <w:cantSplit/>
          <w:trHeight w:val="451"/>
        </w:trPr>
        <w:tc>
          <w:tcPr>
            <w:tcW w:w="1297" w:type="dxa"/>
          </w:tcPr>
          <w:p w14:paraId="4BD81163" w14:textId="75DF672B" w:rsidR="001942F8" w:rsidRPr="00EA59A6" w:rsidRDefault="001942F8" w:rsidP="00194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45-26-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  <w:p w14:paraId="3B1FD29D" w14:textId="77777777" w:rsidR="001942F8" w:rsidRPr="00EA59A6" w:rsidRDefault="001942F8" w:rsidP="001942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9" w:type="dxa"/>
          </w:tcPr>
          <w:p w14:paraId="4EDFAE18" w14:textId="77777777" w:rsidR="001942F8" w:rsidRPr="00EA59A6" w:rsidRDefault="001942F8" w:rsidP="001942F8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овые работы (бакалавриат)</w:t>
            </w:r>
          </w:p>
          <w:p w14:paraId="7626BF7C" w14:textId="77777777" w:rsidR="001942F8" w:rsidRPr="00EA59A6" w:rsidRDefault="001942F8" w:rsidP="001942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78CE00C" w14:textId="77777777" w:rsidR="001942F8" w:rsidRPr="00EA59A6" w:rsidRDefault="001942F8" w:rsidP="001942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27C0AB3" w14:textId="3FF67115" w:rsidR="001942F8" w:rsidRPr="00A2065F" w:rsidRDefault="001942F8" w:rsidP="00194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65F">
              <w:rPr>
                <w:rFonts w:ascii="Times New Roman" w:hAnsi="Times New Roman" w:cs="Times New Roman"/>
                <w:sz w:val="24"/>
                <w:szCs w:val="24"/>
              </w:rPr>
              <w:t>2 г.</w:t>
            </w:r>
          </w:p>
          <w:p w14:paraId="6BB31C70" w14:textId="2CBED7CE" w:rsidR="001942F8" w:rsidRPr="00A2065F" w:rsidRDefault="001942F8" w:rsidP="00194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65F">
              <w:rPr>
                <w:rFonts w:ascii="Times New Roman" w:hAnsi="Times New Roman" w:cs="Times New Roman"/>
                <w:sz w:val="24"/>
                <w:szCs w:val="24"/>
              </w:rPr>
              <w:t>Ст. 1137</w:t>
            </w:r>
          </w:p>
          <w:p w14:paraId="5156E35C" w14:textId="3B154EC3" w:rsidR="001942F8" w:rsidRPr="00A2065F" w:rsidRDefault="001942F8" w:rsidP="00194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65F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0D5D15C5" w14:textId="77777777" w:rsidR="001942F8" w:rsidRPr="00EA59A6" w:rsidRDefault="001942F8" w:rsidP="001942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42F8" w:rsidRPr="00EA59A6" w14:paraId="1D6BC9B1" w14:textId="77777777" w:rsidTr="00244AD2">
        <w:trPr>
          <w:cantSplit/>
          <w:trHeight w:val="451"/>
        </w:trPr>
        <w:tc>
          <w:tcPr>
            <w:tcW w:w="1297" w:type="dxa"/>
          </w:tcPr>
          <w:p w14:paraId="1ECDD10B" w14:textId="7E5CE807" w:rsidR="001942F8" w:rsidRPr="00EA59A6" w:rsidRDefault="001942F8" w:rsidP="001942F8">
            <w:pPr>
              <w:ind w:right="-19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45-26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-м</w:t>
            </w:r>
          </w:p>
          <w:p w14:paraId="58D94ABE" w14:textId="77777777" w:rsidR="001942F8" w:rsidRPr="00EA59A6" w:rsidRDefault="001942F8" w:rsidP="001942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9" w:type="dxa"/>
          </w:tcPr>
          <w:p w14:paraId="23153A42" w14:textId="77777777" w:rsidR="001942F8" w:rsidRPr="00EA59A6" w:rsidRDefault="001942F8" w:rsidP="001942F8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урсовые раб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магистратура)</w:t>
            </w:r>
          </w:p>
          <w:p w14:paraId="0068CAA6" w14:textId="77777777" w:rsidR="001942F8" w:rsidRPr="00EA59A6" w:rsidRDefault="001942F8" w:rsidP="001942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F32FF85" w14:textId="77777777" w:rsidR="001942F8" w:rsidRPr="00EA59A6" w:rsidRDefault="001942F8" w:rsidP="001942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2817A84" w14:textId="1913CD65" w:rsidR="001942F8" w:rsidRPr="00A2065F" w:rsidRDefault="001942F8" w:rsidP="00194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65F">
              <w:rPr>
                <w:rFonts w:ascii="Times New Roman" w:hAnsi="Times New Roman" w:cs="Times New Roman"/>
                <w:sz w:val="24"/>
                <w:szCs w:val="24"/>
              </w:rPr>
              <w:t>2 г.</w:t>
            </w:r>
          </w:p>
          <w:p w14:paraId="6C460313" w14:textId="63DF6891" w:rsidR="001942F8" w:rsidRPr="00A2065F" w:rsidRDefault="001942F8" w:rsidP="00194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65F">
              <w:rPr>
                <w:rFonts w:ascii="Times New Roman" w:hAnsi="Times New Roman" w:cs="Times New Roman"/>
                <w:sz w:val="24"/>
                <w:szCs w:val="24"/>
              </w:rPr>
              <w:t>Ст. 1137</w:t>
            </w:r>
          </w:p>
          <w:p w14:paraId="54F0EA1C" w14:textId="08FB666C" w:rsidR="001942F8" w:rsidRPr="00A2065F" w:rsidRDefault="001942F8" w:rsidP="00194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65F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395217E7" w14:textId="77777777" w:rsidR="001942F8" w:rsidRPr="00EA59A6" w:rsidRDefault="001942F8" w:rsidP="001942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42F8" w:rsidRPr="00EA59A6" w14:paraId="38400AC9" w14:textId="77777777" w:rsidTr="00244AD2">
        <w:trPr>
          <w:cantSplit/>
          <w:trHeight w:val="451"/>
        </w:trPr>
        <w:tc>
          <w:tcPr>
            <w:tcW w:w="1297" w:type="dxa"/>
          </w:tcPr>
          <w:p w14:paraId="4B255DCC" w14:textId="7305B5CB" w:rsidR="001942F8" w:rsidRPr="00EA59A6" w:rsidRDefault="001942F8" w:rsidP="00194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45-27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-б</w:t>
            </w:r>
          </w:p>
          <w:p w14:paraId="738C346C" w14:textId="77777777" w:rsidR="001942F8" w:rsidRPr="00EA59A6" w:rsidRDefault="001942F8" w:rsidP="001942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9" w:type="dxa"/>
          </w:tcPr>
          <w:p w14:paraId="64C400DA" w14:textId="77777777" w:rsidR="001942F8" w:rsidRDefault="001942F8" w:rsidP="00194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Экзаменационные билеты </w:t>
            </w:r>
          </w:p>
          <w:p w14:paraId="4E61A182" w14:textId="77777777" w:rsidR="001942F8" w:rsidRPr="00EA59A6" w:rsidRDefault="001942F8" w:rsidP="00194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 учебным дисциплинам кафедры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калавриат)</w:t>
            </w:r>
          </w:p>
        </w:tc>
        <w:tc>
          <w:tcPr>
            <w:tcW w:w="1276" w:type="dxa"/>
          </w:tcPr>
          <w:p w14:paraId="127DCACD" w14:textId="77777777" w:rsidR="001942F8" w:rsidRPr="00EA59A6" w:rsidRDefault="001942F8" w:rsidP="001942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8D7CDA9" w14:textId="77777777" w:rsidR="001942F8" w:rsidRPr="00FB3C80" w:rsidRDefault="001942F8" w:rsidP="00194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C80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09F9B5AC" w14:textId="77777777" w:rsidR="001942F8" w:rsidRPr="00FB3C80" w:rsidRDefault="001942F8" w:rsidP="00194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C80">
              <w:rPr>
                <w:rFonts w:ascii="Times New Roman" w:hAnsi="Times New Roman" w:cs="Times New Roman"/>
                <w:sz w:val="24"/>
                <w:szCs w:val="24"/>
              </w:rPr>
              <w:t>Ст. 1136</w:t>
            </w:r>
          </w:p>
          <w:p w14:paraId="05B5E9D5" w14:textId="4BBB42E7" w:rsidR="001942F8" w:rsidRPr="00192E76" w:rsidRDefault="001942F8" w:rsidP="001942F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B3C80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2ED83A44" w14:textId="6A027354" w:rsidR="001942F8" w:rsidRPr="00EA59A6" w:rsidRDefault="001942F8" w:rsidP="001942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42F8" w:rsidRPr="00EA59A6" w14:paraId="0D9FAE21" w14:textId="77777777" w:rsidTr="00244AD2">
        <w:trPr>
          <w:cantSplit/>
          <w:trHeight w:val="451"/>
        </w:trPr>
        <w:tc>
          <w:tcPr>
            <w:tcW w:w="1297" w:type="dxa"/>
          </w:tcPr>
          <w:p w14:paraId="0BEA90D2" w14:textId="16D58CFE" w:rsidR="001942F8" w:rsidRPr="00EA59A6" w:rsidRDefault="001942F8" w:rsidP="001942F8">
            <w:pPr>
              <w:ind w:right="-19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45-27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-м</w:t>
            </w:r>
          </w:p>
          <w:p w14:paraId="40C28CEC" w14:textId="77777777" w:rsidR="001942F8" w:rsidRPr="00EA59A6" w:rsidRDefault="001942F8" w:rsidP="001942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9" w:type="dxa"/>
          </w:tcPr>
          <w:p w14:paraId="02A52243" w14:textId="77777777" w:rsidR="001942F8" w:rsidRDefault="001942F8" w:rsidP="00194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Экзаменационные билеты </w:t>
            </w:r>
          </w:p>
          <w:p w14:paraId="142026BB" w14:textId="77777777" w:rsidR="001942F8" w:rsidRPr="00EA59A6" w:rsidRDefault="001942F8" w:rsidP="00194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 учебным д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плинам кафедры (магистратура)</w:t>
            </w:r>
          </w:p>
        </w:tc>
        <w:tc>
          <w:tcPr>
            <w:tcW w:w="1276" w:type="dxa"/>
          </w:tcPr>
          <w:p w14:paraId="307A84DE" w14:textId="77777777" w:rsidR="001942F8" w:rsidRPr="00EA59A6" w:rsidRDefault="001942F8" w:rsidP="001942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540C7E7" w14:textId="77777777" w:rsidR="001942F8" w:rsidRPr="00FB3C80" w:rsidRDefault="001942F8" w:rsidP="00194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C80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714198CB" w14:textId="77777777" w:rsidR="001942F8" w:rsidRPr="00FB3C80" w:rsidRDefault="001942F8" w:rsidP="00194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C80">
              <w:rPr>
                <w:rFonts w:ascii="Times New Roman" w:hAnsi="Times New Roman" w:cs="Times New Roman"/>
                <w:sz w:val="24"/>
                <w:szCs w:val="24"/>
              </w:rPr>
              <w:t>Ст. 1136</w:t>
            </w:r>
          </w:p>
          <w:p w14:paraId="4E70CB54" w14:textId="7C8FA691" w:rsidR="001942F8" w:rsidRPr="00192E76" w:rsidRDefault="001942F8" w:rsidP="001942F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B3C80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58353E30" w14:textId="2DF60E93" w:rsidR="001942F8" w:rsidRPr="00EA59A6" w:rsidRDefault="001942F8" w:rsidP="001942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42F8" w:rsidRPr="00EA59A6" w14:paraId="17E3DFB0" w14:textId="77777777" w:rsidTr="00244AD2">
        <w:trPr>
          <w:cantSplit/>
          <w:trHeight w:val="451"/>
        </w:trPr>
        <w:tc>
          <w:tcPr>
            <w:tcW w:w="1297" w:type="dxa"/>
          </w:tcPr>
          <w:p w14:paraId="41E7D0AD" w14:textId="5DC9A256" w:rsidR="001942F8" w:rsidRPr="00EA59A6" w:rsidRDefault="001942F8" w:rsidP="00194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45-28</w:t>
            </w:r>
          </w:p>
          <w:p w14:paraId="753D4886" w14:textId="77777777" w:rsidR="001942F8" w:rsidRPr="00EA59A6" w:rsidRDefault="001942F8" w:rsidP="001942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9" w:type="dxa"/>
          </w:tcPr>
          <w:p w14:paraId="4B14280D" w14:textId="77777777" w:rsidR="001942F8" w:rsidRDefault="001942F8" w:rsidP="00194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Отчеты студентов </w:t>
            </w:r>
          </w:p>
          <w:p w14:paraId="5F515FCD" w14:textId="77777777" w:rsidR="001942F8" w:rsidRPr="00EA59A6" w:rsidRDefault="001942F8" w:rsidP="00194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прохождении практики</w:t>
            </w:r>
          </w:p>
          <w:p w14:paraId="4FD51696" w14:textId="77777777" w:rsidR="001942F8" w:rsidRPr="00EA59A6" w:rsidRDefault="001942F8" w:rsidP="001942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CD04D89" w14:textId="77777777" w:rsidR="001942F8" w:rsidRPr="00EA59A6" w:rsidRDefault="001942F8" w:rsidP="001942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E3B60D4" w14:textId="77777777" w:rsidR="001942F8" w:rsidRPr="00A2065F" w:rsidRDefault="001942F8" w:rsidP="00194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65F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66FE799C" w14:textId="47E048F5" w:rsidR="001942F8" w:rsidRPr="00A2065F" w:rsidRDefault="001942F8" w:rsidP="00194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65F">
              <w:rPr>
                <w:rFonts w:ascii="Times New Roman" w:hAnsi="Times New Roman" w:cs="Times New Roman"/>
                <w:sz w:val="24"/>
                <w:szCs w:val="24"/>
              </w:rPr>
              <w:t>Ст. 1166</w:t>
            </w:r>
          </w:p>
          <w:p w14:paraId="4B8C3248" w14:textId="7DAFE122" w:rsidR="001942F8" w:rsidRPr="00192E76" w:rsidRDefault="001942F8" w:rsidP="001942F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2065F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5C71E17A" w14:textId="77777777" w:rsidR="001942F8" w:rsidRPr="00EA59A6" w:rsidRDefault="001942F8" w:rsidP="001942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42F8" w:rsidRPr="00EA59A6" w14:paraId="36683B06" w14:textId="77777777" w:rsidTr="00244AD2">
        <w:trPr>
          <w:cantSplit/>
          <w:trHeight w:val="451"/>
        </w:trPr>
        <w:tc>
          <w:tcPr>
            <w:tcW w:w="1297" w:type="dxa"/>
          </w:tcPr>
          <w:p w14:paraId="1C0918AA" w14:textId="5C8754F9" w:rsidR="001942F8" w:rsidRPr="00EA59A6" w:rsidRDefault="001942F8" w:rsidP="00194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45-29</w:t>
            </w:r>
          </w:p>
          <w:p w14:paraId="2403EE4D" w14:textId="77777777" w:rsidR="001942F8" w:rsidRPr="00EA59A6" w:rsidRDefault="001942F8" w:rsidP="001942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9" w:type="dxa"/>
          </w:tcPr>
          <w:p w14:paraId="45D9D0D2" w14:textId="77777777" w:rsidR="001942F8" w:rsidRPr="00EA59A6" w:rsidRDefault="001942F8" w:rsidP="00194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планы, отчеты, сведения о к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ренциях и др.) по НИР кафедры</w:t>
            </w:r>
          </w:p>
        </w:tc>
        <w:tc>
          <w:tcPr>
            <w:tcW w:w="1276" w:type="dxa"/>
          </w:tcPr>
          <w:p w14:paraId="502CE1C1" w14:textId="77777777" w:rsidR="001942F8" w:rsidRPr="00EA59A6" w:rsidRDefault="001942F8" w:rsidP="001942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4DD7E4E" w14:textId="77777777" w:rsidR="001942F8" w:rsidRPr="00D06EEB" w:rsidRDefault="001942F8" w:rsidP="00194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EEB">
              <w:rPr>
                <w:rFonts w:ascii="Times New Roman" w:hAnsi="Times New Roman" w:cs="Times New Roman"/>
                <w:sz w:val="24"/>
                <w:szCs w:val="24"/>
              </w:rPr>
              <w:t xml:space="preserve">5 л. </w:t>
            </w:r>
          </w:p>
          <w:p w14:paraId="20436455" w14:textId="77777777" w:rsidR="001942F8" w:rsidRPr="00D06EEB" w:rsidRDefault="001942F8" w:rsidP="00194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EEB">
              <w:rPr>
                <w:rFonts w:ascii="Times New Roman" w:hAnsi="Times New Roman" w:cs="Times New Roman"/>
                <w:sz w:val="24"/>
                <w:szCs w:val="24"/>
              </w:rPr>
              <w:t xml:space="preserve">Ст. 36,29б </w:t>
            </w:r>
          </w:p>
          <w:p w14:paraId="546CDD3B" w14:textId="3DF00AE2" w:rsidR="001942F8" w:rsidRPr="00192E76" w:rsidRDefault="001942F8" w:rsidP="001942F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06EEB">
              <w:rPr>
                <w:rFonts w:ascii="Times New Roman" w:hAnsi="Times New Roman" w:cs="Times New Roman"/>
                <w:sz w:val="24"/>
                <w:szCs w:val="24"/>
              </w:rPr>
              <w:t>Н.Т.П.</w:t>
            </w:r>
          </w:p>
        </w:tc>
        <w:tc>
          <w:tcPr>
            <w:tcW w:w="2409" w:type="dxa"/>
          </w:tcPr>
          <w:p w14:paraId="6F6FFDCB" w14:textId="77777777" w:rsidR="001942F8" w:rsidRPr="00EA59A6" w:rsidRDefault="001942F8" w:rsidP="001942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42F8" w:rsidRPr="00EA59A6" w14:paraId="3C413B14" w14:textId="77777777" w:rsidTr="00244AD2">
        <w:trPr>
          <w:cantSplit/>
          <w:trHeight w:val="451"/>
        </w:trPr>
        <w:tc>
          <w:tcPr>
            <w:tcW w:w="1297" w:type="dxa"/>
          </w:tcPr>
          <w:p w14:paraId="57AD2CC5" w14:textId="266AE019" w:rsidR="001942F8" w:rsidRPr="00EA59A6" w:rsidRDefault="001942F8" w:rsidP="00194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45-30</w:t>
            </w:r>
          </w:p>
          <w:p w14:paraId="299B685F" w14:textId="77777777" w:rsidR="001942F8" w:rsidRPr="00EA59A6" w:rsidRDefault="001942F8" w:rsidP="001942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9" w:type="dxa"/>
          </w:tcPr>
          <w:p w14:paraId="49FFC014" w14:textId="77777777" w:rsidR="001942F8" w:rsidRDefault="001942F8" w:rsidP="00194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(переписка, сведения и др.) </w:t>
            </w:r>
          </w:p>
          <w:p w14:paraId="7378A89D" w14:textId="77777777" w:rsidR="001942F8" w:rsidRPr="00EA59A6" w:rsidRDefault="001942F8" w:rsidP="00194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 профориентационной работе, трудоу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йству выпускников, их карьере</w:t>
            </w:r>
          </w:p>
        </w:tc>
        <w:tc>
          <w:tcPr>
            <w:tcW w:w="1276" w:type="dxa"/>
          </w:tcPr>
          <w:p w14:paraId="76E977B5" w14:textId="77777777" w:rsidR="001942F8" w:rsidRPr="00EA59A6" w:rsidRDefault="001942F8" w:rsidP="001942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B01A73D" w14:textId="77777777" w:rsidR="001942F8" w:rsidRPr="0012754E" w:rsidRDefault="001942F8" w:rsidP="00194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54E">
              <w:rPr>
                <w:rFonts w:ascii="Times New Roman" w:hAnsi="Times New Roman" w:cs="Times New Roman"/>
                <w:sz w:val="24"/>
                <w:szCs w:val="24"/>
              </w:rPr>
              <w:t>5 л.(1)</w:t>
            </w:r>
          </w:p>
          <w:p w14:paraId="29799020" w14:textId="77777777" w:rsidR="001942F8" w:rsidRPr="0012754E" w:rsidRDefault="001942F8" w:rsidP="00194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54E">
              <w:rPr>
                <w:rFonts w:ascii="Times New Roman" w:hAnsi="Times New Roman" w:cs="Times New Roman"/>
                <w:sz w:val="24"/>
                <w:szCs w:val="24"/>
              </w:rPr>
              <w:t>Ст. 1358</w:t>
            </w:r>
          </w:p>
          <w:p w14:paraId="379AE19C" w14:textId="77777777" w:rsidR="001942F8" w:rsidRPr="0012754E" w:rsidRDefault="001942F8" w:rsidP="00194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54E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6E9A99F5" w14:textId="77777777" w:rsidR="001942F8" w:rsidRPr="00192E76" w:rsidRDefault="001942F8" w:rsidP="001942F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409" w:type="dxa"/>
          </w:tcPr>
          <w:p w14:paraId="5CDD98F1" w14:textId="4BCDEA2C" w:rsidR="001942F8" w:rsidRPr="00EA59A6" w:rsidRDefault="001942F8" w:rsidP="001942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754E">
              <w:rPr>
                <w:rFonts w:ascii="Times New Roman" w:hAnsi="Times New Roman" w:cs="Times New Roman"/>
                <w:sz w:val="20"/>
                <w:szCs w:val="20"/>
              </w:rPr>
              <w:t>(1) После завершения обучения, стажировки</w:t>
            </w:r>
          </w:p>
        </w:tc>
      </w:tr>
      <w:tr w:rsidR="001942F8" w:rsidRPr="00EA59A6" w14:paraId="7605E3CF" w14:textId="77777777" w:rsidTr="00244AD2">
        <w:trPr>
          <w:cantSplit/>
          <w:trHeight w:val="451"/>
        </w:trPr>
        <w:tc>
          <w:tcPr>
            <w:tcW w:w="1297" w:type="dxa"/>
          </w:tcPr>
          <w:p w14:paraId="2D844CD4" w14:textId="4A5D2102" w:rsidR="001942F8" w:rsidRPr="00EA59A6" w:rsidRDefault="001942F8" w:rsidP="00194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45-31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-б</w:t>
            </w:r>
          </w:p>
          <w:p w14:paraId="47841D55" w14:textId="77777777" w:rsidR="001942F8" w:rsidRPr="00EA59A6" w:rsidRDefault="001942F8" w:rsidP="001942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9" w:type="dxa"/>
          </w:tcPr>
          <w:p w14:paraId="32662830" w14:textId="77777777" w:rsidR="001942F8" w:rsidRDefault="001942F8" w:rsidP="001942F8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(планы, программы, графики, списки) </w:t>
            </w:r>
          </w:p>
          <w:p w14:paraId="142078E8" w14:textId="77777777" w:rsidR="001942F8" w:rsidRPr="00EA59A6" w:rsidRDefault="001942F8" w:rsidP="001942F8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 проведению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ктики студентов (бакалавриат)</w:t>
            </w:r>
          </w:p>
        </w:tc>
        <w:tc>
          <w:tcPr>
            <w:tcW w:w="1276" w:type="dxa"/>
          </w:tcPr>
          <w:p w14:paraId="3CCB09FD" w14:textId="77777777" w:rsidR="001942F8" w:rsidRPr="00EA59A6" w:rsidRDefault="001942F8" w:rsidP="001942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5454145" w14:textId="77777777" w:rsidR="001942F8" w:rsidRPr="00502A20" w:rsidRDefault="001942F8" w:rsidP="00194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A20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2CE5EE0D" w14:textId="77777777" w:rsidR="001942F8" w:rsidRPr="00502A20" w:rsidRDefault="001942F8" w:rsidP="00194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A20">
              <w:rPr>
                <w:rFonts w:ascii="Times New Roman" w:hAnsi="Times New Roman" w:cs="Times New Roman"/>
                <w:sz w:val="24"/>
                <w:szCs w:val="24"/>
              </w:rPr>
              <w:t>Ст. 1356, 1358</w:t>
            </w:r>
          </w:p>
          <w:p w14:paraId="4165FAC7" w14:textId="0BEA377A" w:rsidR="001942F8" w:rsidRPr="00192E76" w:rsidRDefault="001942F8" w:rsidP="001942F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02A20">
              <w:rPr>
                <w:rFonts w:ascii="Times New Roman" w:hAnsi="Times New Roman" w:cs="Times New Roman"/>
                <w:sz w:val="24"/>
                <w:szCs w:val="24"/>
              </w:rPr>
              <w:t>П.М</w:t>
            </w:r>
          </w:p>
        </w:tc>
        <w:tc>
          <w:tcPr>
            <w:tcW w:w="2409" w:type="dxa"/>
          </w:tcPr>
          <w:p w14:paraId="005272AC" w14:textId="77777777" w:rsidR="001942F8" w:rsidRPr="00EA59A6" w:rsidRDefault="001942F8" w:rsidP="001942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42F8" w:rsidRPr="00EA59A6" w14:paraId="6455A78E" w14:textId="77777777" w:rsidTr="00244AD2">
        <w:trPr>
          <w:cantSplit/>
          <w:trHeight w:val="451"/>
        </w:trPr>
        <w:tc>
          <w:tcPr>
            <w:tcW w:w="1297" w:type="dxa"/>
          </w:tcPr>
          <w:p w14:paraId="5B01664C" w14:textId="3B60BF26" w:rsidR="001942F8" w:rsidRPr="00EA59A6" w:rsidRDefault="001942F8" w:rsidP="001942F8">
            <w:pPr>
              <w:ind w:right="-19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45-31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-м</w:t>
            </w:r>
          </w:p>
          <w:p w14:paraId="5FBE61A0" w14:textId="77777777" w:rsidR="001942F8" w:rsidRPr="00EA59A6" w:rsidRDefault="001942F8" w:rsidP="001942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9" w:type="dxa"/>
          </w:tcPr>
          <w:p w14:paraId="25B4262C" w14:textId="77777777" w:rsidR="001942F8" w:rsidRDefault="001942F8" w:rsidP="001942F8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(планы, программы, графики, списки) </w:t>
            </w:r>
          </w:p>
          <w:p w14:paraId="0B2920CE" w14:textId="77777777" w:rsidR="001942F8" w:rsidRPr="00EA59A6" w:rsidRDefault="001942F8" w:rsidP="001942F8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 проведению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ктики студентов (магистратура)</w:t>
            </w:r>
          </w:p>
        </w:tc>
        <w:tc>
          <w:tcPr>
            <w:tcW w:w="1276" w:type="dxa"/>
          </w:tcPr>
          <w:p w14:paraId="43DC48DD" w14:textId="77777777" w:rsidR="001942F8" w:rsidRPr="00EA59A6" w:rsidRDefault="001942F8" w:rsidP="001942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69A475D" w14:textId="77777777" w:rsidR="001942F8" w:rsidRPr="00502A20" w:rsidRDefault="001942F8" w:rsidP="00194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A20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77B0B01F" w14:textId="77777777" w:rsidR="001942F8" w:rsidRPr="00502A20" w:rsidRDefault="001942F8" w:rsidP="00194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A20">
              <w:rPr>
                <w:rFonts w:ascii="Times New Roman" w:hAnsi="Times New Roman" w:cs="Times New Roman"/>
                <w:sz w:val="24"/>
                <w:szCs w:val="24"/>
              </w:rPr>
              <w:t>Ст. 1356, 1358</w:t>
            </w:r>
          </w:p>
          <w:p w14:paraId="49730458" w14:textId="50618055" w:rsidR="001942F8" w:rsidRPr="00192E76" w:rsidRDefault="001942F8" w:rsidP="001942F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02A20">
              <w:rPr>
                <w:rFonts w:ascii="Times New Roman" w:hAnsi="Times New Roman" w:cs="Times New Roman"/>
                <w:sz w:val="24"/>
                <w:szCs w:val="24"/>
              </w:rPr>
              <w:t>П.М</w:t>
            </w:r>
          </w:p>
        </w:tc>
        <w:tc>
          <w:tcPr>
            <w:tcW w:w="2409" w:type="dxa"/>
          </w:tcPr>
          <w:p w14:paraId="5C7A8BE5" w14:textId="77777777" w:rsidR="001942F8" w:rsidRPr="00EA59A6" w:rsidRDefault="001942F8" w:rsidP="001942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42F8" w:rsidRPr="00EA59A6" w14:paraId="05EC9EC5" w14:textId="77777777" w:rsidTr="00244AD2">
        <w:trPr>
          <w:cantSplit/>
          <w:trHeight w:val="451"/>
        </w:trPr>
        <w:tc>
          <w:tcPr>
            <w:tcW w:w="1297" w:type="dxa"/>
          </w:tcPr>
          <w:p w14:paraId="28834EC4" w14:textId="57E40B13" w:rsidR="001942F8" w:rsidRPr="00EA59A6" w:rsidRDefault="001942F8" w:rsidP="00194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45-32</w:t>
            </w:r>
          </w:p>
        </w:tc>
        <w:tc>
          <w:tcPr>
            <w:tcW w:w="3489" w:type="dxa"/>
          </w:tcPr>
          <w:p w14:paraId="50717710" w14:textId="77777777" w:rsidR="001942F8" w:rsidRPr="00EA59A6" w:rsidRDefault="001942F8" w:rsidP="00194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на рабочем месте</w:t>
            </w:r>
          </w:p>
        </w:tc>
        <w:tc>
          <w:tcPr>
            <w:tcW w:w="1276" w:type="dxa"/>
          </w:tcPr>
          <w:p w14:paraId="2BF1940E" w14:textId="77777777" w:rsidR="001942F8" w:rsidRPr="00EA59A6" w:rsidRDefault="001942F8" w:rsidP="001942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DC99E7F" w14:textId="77777777" w:rsidR="001942F8" w:rsidRPr="00502A20" w:rsidRDefault="001942F8" w:rsidP="00194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A20">
              <w:rPr>
                <w:rFonts w:ascii="Times New Roman" w:hAnsi="Times New Roman" w:cs="Times New Roman"/>
                <w:sz w:val="24"/>
                <w:szCs w:val="24"/>
              </w:rPr>
              <w:t>45 л.</w:t>
            </w:r>
          </w:p>
          <w:p w14:paraId="6AD25DED" w14:textId="73E4C00B" w:rsidR="001942F8" w:rsidRPr="00502A20" w:rsidRDefault="001942F8" w:rsidP="00194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A20">
              <w:rPr>
                <w:rFonts w:ascii="Times New Roman" w:hAnsi="Times New Roman" w:cs="Times New Roman"/>
                <w:sz w:val="24"/>
                <w:szCs w:val="24"/>
              </w:rPr>
              <w:t>Ст. 448а</w:t>
            </w:r>
          </w:p>
          <w:p w14:paraId="236A4D9A" w14:textId="45E22084" w:rsidR="001942F8" w:rsidRPr="00502A20" w:rsidRDefault="001942F8" w:rsidP="00194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A20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402FD434" w14:textId="77777777" w:rsidR="001942F8" w:rsidRPr="00EA59A6" w:rsidRDefault="001942F8" w:rsidP="001942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42F8" w:rsidRPr="00EA59A6" w14:paraId="05EB6E7F" w14:textId="77777777" w:rsidTr="00244AD2">
        <w:trPr>
          <w:cantSplit/>
          <w:trHeight w:val="279"/>
        </w:trPr>
        <w:tc>
          <w:tcPr>
            <w:tcW w:w="1297" w:type="dxa"/>
          </w:tcPr>
          <w:p w14:paraId="335BB065" w14:textId="2AE8A82E" w:rsidR="001942F8" w:rsidRPr="00EA59A6" w:rsidRDefault="001942F8" w:rsidP="00194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45-33</w:t>
            </w:r>
          </w:p>
          <w:p w14:paraId="619390CE" w14:textId="650602ED" w:rsidR="001942F8" w:rsidRPr="00EA59A6" w:rsidRDefault="001942F8" w:rsidP="001942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9" w:type="dxa"/>
          </w:tcPr>
          <w:p w14:paraId="7527133D" w14:textId="77777777" w:rsidR="001942F8" w:rsidRPr="00EA59A6" w:rsidRDefault="001942F8" w:rsidP="00194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ы регистрации инст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тажа по пожарной безопасности</w:t>
            </w:r>
          </w:p>
        </w:tc>
        <w:tc>
          <w:tcPr>
            <w:tcW w:w="1276" w:type="dxa"/>
          </w:tcPr>
          <w:p w14:paraId="7719F448" w14:textId="77777777" w:rsidR="001942F8" w:rsidRPr="00EA59A6" w:rsidRDefault="001942F8" w:rsidP="001942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9BD685D" w14:textId="77777777" w:rsidR="001942F8" w:rsidRPr="00502A20" w:rsidRDefault="001942F8" w:rsidP="00194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A20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14:paraId="32599B84" w14:textId="57387B64" w:rsidR="001942F8" w:rsidRPr="00502A20" w:rsidRDefault="001942F8" w:rsidP="00194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A20">
              <w:rPr>
                <w:rFonts w:ascii="Times New Roman" w:hAnsi="Times New Roman" w:cs="Times New Roman"/>
                <w:sz w:val="24"/>
                <w:szCs w:val="24"/>
              </w:rPr>
              <w:t>Ст. 1815</w:t>
            </w:r>
          </w:p>
          <w:p w14:paraId="32AFE7BA" w14:textId="00196346" w:rsidR="001942F8" w:rsidRPr="00502A20" w:rsidRDefault="001942F8" w:rsidP="00194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A20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21599D12" w14:textId="77777777" w:rsidR="001942F8" w:rsidRPr="00EA59A6" w:rsidRDefault="001942F8" w:rsidP="001942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42F8" w:rsidRPr="00EA59A6" w14:paraId="5B87F1B5" w14:textId="77777777" w:rsidTr="00244AD2">
        <w:trPr>
          <w:cantSplit/>
          <w:trHeight w:val="451"/>
        </w:trPr>
        <w:tc>
          <w:tcPr>
            <w:tcW w:w="1297" w:type="dxa"/>
          </w:tcPr>
          <w:p w14:paraId="30B3C5C8" w14:textId="28118107" w:rsidR="001942F8" w:rsidRPr="00EA59A6" w:rsidRDefault="001942F8" w:rsidP="00194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45-34</w:t>
            </w:r>
          </w:p>
        </w:tc>
        <w:tc>
          <w:tcPr>
            <w:tcW w:w="3489" w:type="dxa"/>
          </w:tcPr>
          <w:p w14:paraId="7BB75541" w14:textId="77777777" w:rsidR="001942F8" w:rsidRPr="00EA59A6" w:rsidRDefault="001942F8" w:rsidP="00194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Выпи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 номенклатуры дел по кафедре</w:t>
            </w:r>
          </w:p>
          <w:p w14:paraId="434EA961" w14:textId="77777777" w:rsidR="001942F8" w:rsidRPr="00EA59A6" w:rsidRDefault="001942F8" w:rsidP="001942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BC4D75D" w14:textId="77777777" w:rsidR="001942F8" w:rsidRPr="00EA59A6" w:rsidRDefault="001942F8" w:rsidP="001942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986DE8F" w14:textId="77777777" w:rsidR="001942F8" w:rsidRPr="00FF7F27" w:rsidRDefault="001942F8" w:rsidP="00194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7">
              <w:rPr>
                <w:rFonts w:ascii="Times New Roman" w:hAnsi="Times New Roman" w:cs="Times New Roman"/>
                <w:sz w:val="24"/>
                <w:szCs w:val="24"/>
              </w:rPr>
              <w:t xml:space="preserve">3 г. </w:t>
            </w:r>
          </w:p>
          <w:p w14:paraId="1614CA46" w14:textId="7FD31B64" w:rsidR="001942F8" w:rsidRPr="00FF7F27" w:rsidRDefault="001942F8" w:rsidP="00194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7">
              <w:rPr>
                <w:rFonts w:ascii="Times New Roman" w:hAnsi="Times New Roman" w:cs="Times New Roman"/>
                <w:sz w:val="24"/>
                <w:szCs w:val="24"/>
              </w:rPr>
              <w:t>Ст. 129(1)</w:t>
            </w:r>
          </w:p>
          <w:p w14:paraId="36A0AD5B" w14:textId="116030DD" w:rsidR="001942F8" w:rsidRPr="00FF7F27" w:rsidRDefault="001942F8" w:rsidP="00194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7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4D27524D" w14:textId="77777777" w:rsidR="001942F8" w:rsidRDefault="001942F8" w:rsidP="001942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Не мене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 л. после передачи дел в архив </w:t>
            </w:r>
          </w:p>
          <w:p w14:paraId="788D306E" w14:textId="77777777" w:rsidR="001942F8" w:rsidRPr="00EA59A6" w:rsidRDefault="001942F8" w:rsidP="001942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или уничтожения </w:t>
            </w:r>
          </w:p>
        </w:tc>
      </w:tr>
      <w:tr w:rsidR="001942F8" w:rsidRPr="00EA59A6" w14:paraId="2FC0E0F8" w14:textId="77777777" w:rsidTr="00244AD2">
        <w:trPr>
          <w:cantSplit/>
          <w:trHeight w:val="307"/>
        </w:trPr>
        <w:tc>
          <w:tcPr>
            <w:tcW w:w="1297" w:type="dxa"/>
          </w:tcPr>
          <w:p w14:paraId="6DD7E3A3" w14:textId="3A6DCB65" w:rsidR="001942F8" w:rsidRPr="00EA59A6" w:rsidRDefault="001942F8" w:rsidP="00194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45-35</w:t>
            </w:r>
          </w:p>
          <w:p w14:paraId="09508F70" w14:textId="32AB2E6B" w:rsidR="001942F8" w:rsidRPr="00EA59A6" w:rsidRDefault="001942F8" w:rsidP="001942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9" w:type="dxa"/>
          </w:tcPr>
          <w:p w14:paraId="729B77A1" w14:textId="77777777" w:rsidR="001942F8" w:rsidRPr="00EA59A6" w:rsidRDefault="001942F8" w:rsidP="00194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Акты о выдел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и к уничтожению дел с истекшим сроком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хран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я</w:t>
            </w:r>
          </w:p>
        </w:tc>
        <w:tc>
          <w:tcPr>
            <w:tcW w:w="1276" w:type="dxa"/>
          </w:tcPr>
          <w:p w14:paraId="51494151" w14:textId="77777777" w:rsidR="001942F8" w:rsidRPr="00EA59A6" w:rsidRDefault="001942F8" w:rsidP="001942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25B9493" w14:textId="77777777" w:rsidR="001942F8" w:rsidRPr="00FF7F27" w:rsidRDefault="001942F8" w:rsidP="00194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7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0E5F7E35" w14:textId="3B5E45B9" w:rsidR="001942F8" w:rsidRPr="00FF7F27" w:rsidRDefault="001942F8" w:rsidP="00194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7">
              <w:rPr>
                <w:rFonts w:ascii="Times New Roman" w:hAnsi="Times New Roman" w:cs="Times New Roman"/>
                <w:sz w:val="24"/>
                <w:szCs w:val="24"/>
              </w:rPr>
              <w:t>Ст. 151</w:t>
            </w:r>
          </w:p>
          <w:p w14:paraId="00797095" w14:textId="42FDE2A7" w:rsidR="001942F8" w:rsidRPr="00FF7F27" w:rsidRDefault="001942F8" w:rsidP="00194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7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4DE0A685" w14:textId="77777777" w:rsidR="001942F8" w:rsidRDefault="001942F8" w:rsidP="001942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менее 5 л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3E612478" w14:textId="77777777" w:rsidR="001942F8" w:rsidRPr="00EA59A6" w:rsidRDefault="001942F8" w:rsidP="001942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2-й экземпляр передается в ОДОУ</w:t>
            </w:r>
          </w:p>
        </w:tc>
      </w:tr>
      <w:tr w:rsidR="001942F8" w:rsidRPr="00EA59A6" w14:paraId="434A5756" w14:textId="77777777" w:rsidTr="00244AD2">
        <w:trPr>
          <w:cantSplit/>
          <w:trHeight w:val="451"/>
        </w:trPr>
        <w:tc>
          <w:tcPr>
            <w:tcW w:w="1297" w:type="dxa"/>
          </w:tcPr>
          <w:p w14:paraId="685F0A61" w14:textId="6FDACEBF" w:rsidR="001942F8" w:rsidRPr="00EA59A6" w:rsidRDefault="001942F8" w:rsidP="00194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45-36</w:t>
            </w:r>
          </w:p>
        </w:tc>
        <w:tc>
          <w:tcPr>
            <w:tcW w:w="3489" w:type="dxa"/>
          </w:tcPr>
          <w:p w14:paraId="211E1BDC" w14:textId="77777777" w:rsidR="001942F8" w:rsidRPr="00EA59A6" w:rsidRDefault="001942F8" w:rsidP="00194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даточные описи на дела, переданные в архив университета</w:t>
            </w:r>
          </w:p>
          <w:p w14:paraId="1B1F7AA0" w14:textId="77777777" w:rsidR="001942F8" w:rsidRPr="00EA59A6" w:rsidRDefault="001942F8" w:rsidP="001942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1B00C57" w14:textId="77777777" w:rsidR="001942F8" w:rsidRPr="00EA59A6" w:rsidRDefault="001942F8" w:rsidP="001942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9D632A1" w14:textId="77777777" w:rsidR="001942F8" w:rsidRPr="00FF7F27" w:rsidRDefault="001942F8" w:rsidP="00194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7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14:paraId="29614034" w14:textId="0306D4ED" w:rsidR="001942F8" w:rsidRPr="00FF7F27" w:rsidRDefault="001942F8" w:rsidP="00194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7">
              <w:rPr>
                <w:rFonts w:ascii="Times New Roman" w:hAnsi="Times New Roman" w:cs="Times New Roman"/>
                <w:sz w:val="24"/>
                <w:szCs w:val="24"/>
              </w:rPr>
              <w:t>Ст. 130а(1)</w:t>
            </w:r>
          </w:p>
          <w:p w14:paraId="07ECD607" w14:textId="0285A818" w:rsidR="001942F8" w:rsidRPr="00FF7F27" w:rsidRDefault="001942F8" w:rsidP="00194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7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23DB8690" w14:textId="77777777" w:rsidR="001942F8" w:rsidRPr="00EA59A6" w:rsidRDefault="001942F8" w:rsidP="001942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сле утверждения ЭПК сводного годового раздела описи.</w:t>
            </w:r>
          </w:p>
          <w:p w14:paraId="37C608BF" w14:textId="77777777" w:rsidR="001942F8" w:rsidRPr="00EA59A6" w:rsidRDefault="001942F8" w:rsidP="001942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2-й экземпляр передается в архив</w:t>
            </w:r>
          </w:p>
        </w:tc>
      </w:tr>
    </w:tbl>
    <w:p w14:paraId="160550D1" w14:textId="77777777" w:rsidR="006F5CB4" w:rsidRDefault="006F5CB4" w:rsidP="00D62881">
      <w:pPr>
        <w:rPr>
          <w:rFonts w:ascii="Times New Roman" w:hAnsi="Times New Roman" w:cs="Times New Roman"/>
          <w:sz w:val="24"/>
          <w:szCs w:val="24"/>
        </w:rPr>
        <w:sectPr w:rsidR="006F5CB4" w:rsidSect="00E413A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3"/>
        <w:tblW w:w="9747" w:type="dxa"/>
        <w:tblLayout w:type="fixed"/>
        <w:tblLook w:val="04A0" w:firstRow="1" w:lastRow="0" w:firstColumn="1" w:lastColumn="0" w:noHBand="0" w:noVBand="1"/>
      </w:tblPr>
      <w:tblGrid>
        <w:gridCol w:w="9747"/>
      </w:tblGrid>
      <w:tr w:rsidR="008D6F61" w:rsidRPr="00EA59A6" w14:paraId="025997AB" w14:textId="77777777" w:rsidTr="008D6F61">
        <w:trPr>
          <w:trHeight w:val="451"/>
        </w:trPr>
        <w:tc>
          <w:tcPr>
            <w:tcW w:w="97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1AE1E9" w14:textId="77777777" w:rsidR="008D6F61" w:rsidRPr="00EA59A6" w:rsidRDefault="008D6F61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-466"/>
        <w:tblW w:w="9526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845"/>
        <w:gridCol w:w="1417"/>
        <w:gridCol w:w="1954"/>
        <w:gridCol w:w="1310"/>
      </w:tblGrid>
      <w:tr w:rsidR="008D6F61" w:rsidRPr="005604CE" w14:paraId="1CE1FABA" w14:textId="77777777" w:rsidTr="00CE13E1">
        <w:trPr>
          <w:cantSplit/>
        </w:trPr>
        <w:tc>
          <w:tcPr>
            <w:tcW w:w="4845" w:type="dxa"/>
            <w:vAlign w:val="bottom"/>
          </w:tcPr>
          <w:p w14:paraId="4BEADF82" w14:textId="77777777" w:rsidR="008D6F61" w:rsidRPr="005604CE" w:rsidRDefault="008D6F61" w:rsidP="008D6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04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едеральное государственное бюджетное</w:t>
            </w:r>
          </w:p>
          <w:p w14:paraId="0C8D5539" w14:textId="77777777" w:rsidR="008D6F61" w:rsidRPr="005604CE" w:rsidRDefault="008D6F61" w:rsidP="008D6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04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разовательное учреждение</w:t>
            </w:r>
          </w:p>
          <w:p w14:paraId="250B1AC4" w14:textId="77777777" w:rsidR="008D6F61" w:rsidRPr="005604CE" w:rsidRDefault="008D6F61" w:rsidP="008D6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04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сшего образования</w:t>
            </w:r>
          </w:p>
          <w:p w14:paraId="360E8761" w14:textId="77777777" w:rsidR="008D6F61" w:rsidRDefault="008D6F61" w:rsidP="008D6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604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</w:t>
            </w:r>
            <w:r w:rsidRPr="005604C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Челябинский государственный 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университет</w:t>
            </w:r>
            <w:r w:rsidRPr="005604C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»</w:t>
            </w:r>
          </w:p>
          <w:p w14:paraId="666C543A" w14:textId="77777777" w:rsidR="008D6F61" w:rsidRPr="005604CE" w:rsidRDefault="008D6F61" w:rsidP="008D6F6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bottom"/>
          </w:tcPr>
          <w:p w14:paraId="64E8138E" w14:textId="77777777" w:rsidR="008D6F61" w:rsidRPr="005604CE" w:rsidRDefault="008D6F61" w:rsidP="008D6F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4" w:type="dxa"/>
          </w:tcPr>
          <w:p w14:paraId="36430A4D" w14:textId="77777777" w:rsidR="008D6F61" w:rsidRPr="005604CE" w:rsidRDefault="008D6F61" w:rsidP="008D6F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0" w:type="dxa"/>
            <w:vAlign w:val="bottom"/>
          </w:tcPr>
          <w:p w14:paraId="44EEEC09" w14:textId="77777777" w:rsidR="008D6F61" w:rsidRPr="005604CE" w:rsidRDefault="008D6F61" w:rsidP="008D6F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6F61" w:rsidRPr="005604CE" w14:paraId="4CAD5693" w14:textId="77777777" w:rsidTr="00CE13E1">
        <w:trPr>
          <w:cantSplit/>
        </w:trPr>
        <w:tc>
          <w:tcPr>
            <w:tcW w:w="9526" w:type="dxa"/>
            <w:gridSpan w:val="4"/>
            <w:vAlign w:val="bottom"/>
          </w:tcPr>
          <w:p w14:paraId="245C62CD" w14:textId="77777777" w:rsidR="008D6F61" w:rsidRPr="004A0A52" w:rsidRDefault="008D6F61" w:rsidP="008D6F61">
            <w:pPr>
              <w:spacing w:after="0" w:line="240" w:lineRule="auto"/>
              <w:ind w:right="467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ПИСКИ ИЗ НОМЕНКЛАТУРЫ</w:t>
            </w:r>
            <w:r w:rsidRPr="004A0A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ЕЛ</w:t>
            </w:r>
          </w:p>
          <w:p w14:paraId="074712EA" w14:textId="77777777" w:rsidR="008D6F61" w:rsidRPr="005604CE" w:rsidRDefault="008D6F61" w:rsidP="008D6F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2025 год</w:t>
            </w:r>
          </w:p>
        </w:tc>
      </w:tr>
    </w:tbl>
    <w:tbl>
      <w:tblPr>
        <w:tblStyle w:val="a3"/>
        <w:tblW w:w="9747" w:type="dxa"/>
        <w:tblLayout w:type="fixed"/>
        <w:tblLook w:val="04A0" w:firstRow="1" w:lastRow="0" w:firstColumn="1" w:lastColumn="0" w:noHBand="0" w:noVBand="1"/>
      </w:tblPr>
      <w:tblGrid>
        <w:gridCol w:w="1348"/>
        <w:gridCol w:w="3438"/>
        <w:gridCol w:w="1276"/>
        <w:gridCol w:w="1276"/>
        <w:gridCol w:w="2409"/>
      </w:tblGrid>
      <w:tr w:rsidR="00EE3ED4" w:rsidRPr="00EA59A6" w14:paraId="6C73A0DA" w14:textId="77777777" w:rsidTr="008D6F61">
        <w:trPr>
          <w:trHeight w:val="451"/>
        </w:trPr>
        <w:tc>
          <w:tcPr>
            <w:tcW w:w="1348" w:type="dxa"/>
            <w:tcBorders>
              <w:top w:val="nil"/>
            </w:tcBorders>
          </w:tcPr>
          <w:p w14:paraId="64FA1BD8" w14:textId="77777777" w:rsidR="00EE3ED4" w:rsidRPr="00EA59A6" w:rsidRDefault="00EE3ED4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ндекс дела</w:t>
            </w:r>
          </w:p>
          <w:p w14:paraId="6A0B16F7" w14:textId="77777777" w:rsidR="00EE3ED4" w:rsidRPr="00EA59A6" w:rsidRDefault="00EE3ED4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8" w:type="dxa"/>
            <w:tcBorders>
              <w:top w:val="nil"/>
            </w:tcBorders>
          </w:tcPr>
          <w:p w14:paraId="467CF858" w14:textId="77777777" w:rsidR="00EE3ED4" w:rsidRPr="00EA59A6" w:rsidRDefault="00EE3ED4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Заголовок дела</w:t>
            </w:r>
          </w:p>
          <w:p w14:paraId="4350100D" w14:textId="77777777" w:rsidR="00EE3ED4" w:rsidRPr="00EA59A6" w:rsidRDefault="00EE3ED4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14:paraId="71849285" w14:textId="77777777" w:rsidR="00EE3ED4" w:rsidRPr="00EA59A6" w:rsidRDefault="00EE3ED4" w:rsidP="00244AD2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оличество томов (частей)</w:t>
            </w:r>
          </w:p>
          <w:p w14:paraId="05F5E351" w14:textId="77777777" w:rsidR="00EE3ED4" w:rsidRPr="00EA59A6" w:rsidRDefault="00EE3ED4" w:rsidP="00244AD2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14:paraId="451E5C96" w14:textId="77777777" w:rsidR="00EE3ED4" w:rsidRPr="00EA59A6" w:rsidRDefault="00EE3ED4" w:rsidP="00244AD2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рок хранения и № статьи по перечню</w:t>
            </w:r>
          </w:p>
        </w:tc>
        <w:tc>
          <w:tcPr>
            <w:tcW w:w="2409" w:type="dxa"/>
            <w:tcBorders>
              <w:top w:val="nil"/>
            </w:tcBorders>
          </w:tcPr>
          <w:p w14:paraId="38D2CF3E" w14:textId="77777777" w:rsidR="00EE3ED4" w:rsidRPr="00EA59A6" w:rsidRDefault="00EE3ED4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  <w:p w14:paraId="0A6554D2" w14:textId="77777777" w:rsidR="00EE3ED4" w:rsidRPr="00EA59A6" w:rsidRDefault="00EE3ED4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3ED4" w:rsidRPr="00EA59A6" w14:paraId="1C41EB05" w14:textId="77777777" w:rsidTr="00244AD2">
        <w:trPr>
          <w:trHeight w:val="288"/>
        </w:trPr>
        <w:tc>
          <w:tcPr>
            <w:tcW w:w="1348" w:type="dxa"/>
          </w:tcPr>
          <w:p w14:paraId="2AEEBD9D" w14:textId="77777777" w:rsidR="00EE3ED4" w:rsidRPr="00EA59A6" w:rsidRDefault="00EE3ED4" w:rsidP="00244A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38" w:type="dxa"/>
          </w:tcPr>
          <w:p w14:paraId="23ECF199" w14:textId="77777777" w:rsidR="00EE3ED4" w:rsidRPr="00EA59A6" w:rsidRDefault="00EE3ED4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53FD51F3" w14:textId="77777777" w:rsidR="00EE3ED4" w:rsidRPr="00EA59A6" w:rsidRDefault="00EE3ED4" w:rsidP="00244A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14:paraId="383DA92D" w14:textId="77777777" w:rsidR="00EE3ED4" w:rsidRPr="00EA59A6" w:rsidRDefault="00EE3ED4" w:rsidP="00244A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09" w:type="dxa"/>
          </w:tcPr>
          <w:p w14:paraId="308FEB48" w14:textId="77777777" w:rsidR="00EE3ED4" w:rsidRPr="00EA59A6" w:rsidRDefault="00EE3ED4" w:rsidP="00244A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E3ED4" w:rsidRPr="00EA59A6" w14:paraId="211BCD14" w14:textId="77777777" w:rsidTr="00244AD2">
        <w:trPr>
          <w:trHeight w:val="451"/>
        </w:trPr>
        <w:tc>
          <w:tcPr>
            <w:tcW w:w="9747" w:type="dxa"/>
            <w:gridSpan w:val="5"/>
            <w:vAlign w:val="bottom"/>
          </w:tcPr>
          <w:p w14:paraId="27E1EBB2" w14:textId="77777777" w:rsidR="00EE3ED4" w:rsidRPr="00EA59A6" w:rsidRDefault="00EE3ED4" w:rsidP="00244AD2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153" w:name="_37_Кафедра_русского"/>
            <w:bookmarkStart w:id="154" w:name="_07.46_Кафедра_русского"/>
            <w:bookmarkEnd w:id="153"/>
            <w:bookmarkEnd w:id="154"/>
            <w:r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.46 Кафедра русского языка как иностранного</w:t>
            </w:r>
          </w:p>
        </w:tc>
      </w:tr>
      <w:tr w:rsidR="00EE3ED4" w:rsidRPr="00EA59A6" w14:paraId="5F815318" w14:textId="77777777" w:rsidTr="00244AD2">
        <w:trPr>
          <w:trHeight w:val="451"/>
        </w:trPr>
        <w:tc>
          <w:tcPr>
            <w:tcW w:w="1348" w:type="dxa"/>
          </w:tcPr>
          <w:p w14:paraId="429741B2" w14:textId="77777777" w:rsidR="00EE3ED4" w:rsidRPr="00EA59A6" w:rsidRDefault="00EE3ED4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6-01</w:t>
            </w:r>
          </w:p>
          <w:p w14:paraId="3FC023CE" w14:textId="77777777" w:rsidR="00EE3ED4" w:rsidRPr="00EA59A6" w:rsidRDefault="00EE3ED4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8" w:type="dxa"/>
          </w:tcPr>
          <w:p w14:paraId="492A5D05" w14:textId="77777777" w:rsidR="00EE3ED4" w:rsidRPr="00EA59A6" w:rsidRDefault="00EE3ED4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ложение о кафедре. Должностные инструкции работников. Копии</w:t>
            </w:r>
          </w:p>
        </w:tc>
        <w:tc>
          <w:tcPr>
            <w:tcW w:w="1276" w:type="dxa"/>
          </w:tcPr>
          <w:p w14:paraId="793F51B8" w14:textId="77777777" w:rsidR="00EE3ED4" w:rsidRPr="00EA59A6" w:rsidRDefault="00EE3ED4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D2EF5EF" w14:textId="77777777" w:rsidR="00EE3ED4" w:rsidRPr="00470CD0" w:rsidRDefault="00EE3ED4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CD0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5D9D8F7D" w14:textId="590D12FF" w:rsidR="00EE3ED4" w:rsidRPr="00470CD0" w:rsidRDefault="00EE3ED4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CD0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DE7B2D" w:rsidRPr="00470CD0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  <w:p w14:paraId="2CC75076" w14:textId="77777777" w:rsidR="00EE3ED4" w:rsidRPr="0003231B" w:rsidRDefault="00EE3ED4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31B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14:paraId="756699AE" w14:textId="112F28F0" w:rsidR="00EE3ED4" w:rsidRPr="0003231B" w:rsidRDefault="00EE3ED4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31B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4C7F4A" w:rsidRPr="0003231B">
              <w:rPr>
                <w:rFonts w:ascii="Times New Roman" w:hAnsi="Times New Roman" w:cs="Times New Roman"/>
                <w:sz w:val="24"/>
                <w:szCs w:val="24"/>
              </w:rPr>
              <w:t>474</w:t>
            </w:r>
          </w:p>
          <w:p w14:paraId="7C22933E" w14:textId="2B5F427D" w:rsidR="00EE3ED4" w:rsidRPr="0060378F" w:rsidRDefault="004C7F4A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3231B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5577B0D3" w14:textId="77777777" w:rsidR="00EE3ED4" w:rsidRPr="00EA59A6" w:rsidRDefault="00EE3ED4" w:rsidP="00244AD2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К –</w:t>
            </w:r>
            <w:r w:rsidR="00244AD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Пост., 50 л. </w:t>
            </w:r>
          </w:p>
          <w:p w14:paraId="6BC77FDE" w14:textId="77777777" w:rsidR="00EE3ED4" w:rsidRPr="00EA59A6" w:rsidRDefault="00EE3ED4" w:rsidP="00E01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3ED4" w:rsidRPr="00EA59A6" w14:paraId="5102756C" w14:textId="77777777" w:rsidTr="00244AD2">
        <w:trPr>
          <w:trHeight w:val="451"/>
        </w:trPr>
        <w:tc>
          <w:tcPr>
            <w:tcW w:w="1348" w:type="dxa"/>
          </w:tcPr>
          <w:p w14:paraId="7F5DABD6" w14:textId="77777777" w:rsidR="00EE3ED4" w:rsidRPr="00EA59A6" w:rsidRDefault="00EE3ED4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6-02</w:t>
            </w:r>
          </w:p>
          <w:p w14:paraId="47963511" w14:textId="77777777" w:rsidR="00EE3ED4" w:rsidRPr="00EA59A6" w:rsidRDefault="00EE3ED4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8" w:type="dxa"/>
          </w:tcPr>
          <w:p w14:paraId="687E9E9F" w14:textId="77777777" w:rsidR="00EE3ED4" w:rsidRPr="00EA59A6" w:rsidRDefault="00EE3ED4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, инструктивные письма Минобрнауки России, других вышестоящих организаций. Копии</w:t>
            </w:r>
          </w:p>
        </w:tc>
        <w:tc>
          <w:tcPr>
            <w:tcW w:w="1276" w:type="dxa"/>
          </w:tcPr>
          <w:p w14:paraId="5C98249C" w14:textId="77777777" w:rsidR="00EE3ED4" w:rsidRPr="00EA59A6" w:rsidRDefault="00EE3ED4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3C14F42" w14:textId="77777777" w:rsidR="00EE3ED4" w:rsidRPr="00470CD0" w:rsidRDefault="00EE3ED4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CD0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3A0A87F8" w14:textId="63E1B8EA" w:rsidR="00EE3ED4" w:rsidRPr="00470CD0" w:rsidRDefault="00EE3ED4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CD0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69720E" w:rsidRPr="00470CD0">
              <w:rPr>
                <w:rFonts w:ascii="Times New Roman" w:hAnsi="Times New Roman" w:cs="Times New Roman"/>
                <w:sz w:val="24"/>
                <w:szCs w:val="24"/>
              </w:rPr>
              <w:t>5(1), 20а</w:t>
            </w:r>
          </w:p>
          <w:p w14:paraId="410F0BA3" w14:textId="4260DC62" w:rsidR="00EE3ED4" w:rsidRPr="00470CD0" w:rsidRDefault="004C7F4A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CD0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793E3E2F" w14:textId="77777777" w:rsidR="00EE3ED4" w:rsidRPr="0060378F" w:rsidRDefault="00EE3ED4" w:rsidP="00E0130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409" w:type="dxa"/>
          </w:tcPr>
          <w:p w14:paraId="63E48656" w14:textId="77777777" w:rsidR="00EE3ED4" w:rsidRPr="00EA59A6" w:rsidRDefault="00EE3ED4" w:rsidP="00244AD2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</w:t>
            </w:r>
            <w:r w:rsidR="00244AD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касающиеся деятельности университета – Пост.</w:t>
            </w:r>
          </w:p>
        </w:tc>
      </w:tr>
      <w:tr w:rsidR="00EE3ED4" w:rsidRPr="00EA59A6" w14:paraId="1195A09C" w14:textId="77777777" w:rsidTr="00244AD2">
        <w:trPr>
          <w:trHeight w:val="451"/>
        </w:trPr>
        <w:tc>
          <w:tcPr>
            <w:tcW w:w="1348" w:type="dxa"/>
          </w:tcPr>
          <w:p w14:paraId="665F8474" w14:textId="77777777" w:rsidR="00EE3ED4" w:rsidRPr="00EA59A6" w:rsidRDefault="00EE3ED4" w:rsidP="00EE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6-03</w:t>
            </w:r>
          </w:p>
          <w:p w14:paraId="79693645" w14:textId="77777777" w:rsidR="00EE3ED4" w:rsidRPr="00EA59A6" w:rsidRDefault="00EE3ED4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8" w:type="dxa"/>
          </w:tcPr>
          <w:p w14:paraId="5453F6FE" w14:textId="77777777" w:rsidR="00EE3ED4" w:rsidRPr="00EA59A6" w:rsidRDefault="00EE3ED4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и распоряжения ректора, проректоров по основной деятельности. Копии</w:t>
            </w:r>
          </w:p>
        </w:tc>
        <w:tc>
          <w:tcPr>
            <w:tcW w:w="1276" w:type="dxa"/>
          </w:tcPr>
          <w:p w14:paraId="343746EA" w14:textId="77777777" w:rsidR="00EE3ED4" w:rsidRPr="00EA59A6" w:rsidRDefault="00EE3ED4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7A85447" w14:textId="77777777" w:rsidR="00EE3ED4" w:rsidRPr="00A833DD" w:rsidRDefault="00EE3ED4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3DD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1FB5F665" w14:textId="4BB5B825" w:rsidR="00EE3ED4" w:rsidRPr="00A833DD" w:rsidRDefault="00EE3ED4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3DD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9C412D" w:rsidRPr="00A833DD">
              <w:rPr>
                <w:rFonts w:ascii="Times New Roman" w:hAnsi="Times New Roman" w:cs="Times New Roman"/>
                <w:sz w:val="24"/>
                <w:szCs w:val="24"/>
              </w:rPr>
              <w:t>20а</w:t>
            </w:r>
          </w:p>
          <w:p w14:paraId="22BA48ED" w14:textId="4EA5706B" w:rsidR="00EE3ED4" w:rsidRPr="00A833DD" w:rsidRDefault="004C7F4A" w:rsidP="00244A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3DD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5F8C6378" w14:textId="77777777" w:rsidR="00EE3ED4" w:rsidRPr="00EA59A6" w:rsidRDefault="00EE3ED4" w:rsidP="00E01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в </w:t>
            </w:r>
            <w:r w:rsidR="00914EDC" w:rsidRPr="00EA59A6">
              <w:rPr>
                <w:rFonts w:ascii="Times New Roman" w:hAnsi="Times New Roman" w:cs="Times New Roman"/>
                <w:sz w:val="20"/>
                <w:szCs w:val="20"/>
              </w:rPr>
              <w:t>ОДОУ –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Пост.</w:t>
            </w:r>
          </w:p>
          <w:p w14:paraId="27D0D55A" w14:textId="77777777" w:rsidR="00EE3ED4" w:rsidRPr="00EA59A6" w:rsidRDefault="00EE3ED4" w:rsidP="00E01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3ED4" w:rsidRPr="00EA59A6" w14:paraId="17411437" w14:textId="77777777" w:rsidTr="00244AD2">
        <w:trPr>
          <w:trHeight w:val="451"/>
        </w:trPr>
        <w:tc>
          <w:tcPr>
            <w:tcW w:w="1348" w:type="dxa"/>
          </w:tcPr>
          <w:p w14:paraId="343F3C04" w14:textId="77777777" w:rsidR="00EE3ED4" w:rsidRPr="00EA59A6" w:rsidRDefault="00EE3ED4" w:rsidP="00EE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6-04</w:t>
            </w:r>
          </w:p>
          <w:p w14:paraId="78EE39E5" w14:textId="77777777" w:rsidR="00EE3ED4" w:rsidRPr="00EA59A6" w:rsidRDefault="00EE3ED4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8" w:type="dxa"/>
          </w:tcPr>
          <w:p w14:paraId="662FFB3A" w14:textId="77777777" w:rsidR="00EE3ED4" w:rsidRPr="00EA59A6" w:rsidRDefault="00EE3ED4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по личному составу работников кафедры. Копии</w:t>
            </w:r>
          </w:p>
        </w:tc>
        <w:tc>
          <w:tcPr>
            <w:tcW w:w="1276" w:type="dxa"/>
          </w:tcPr>
          <w:p w14:paraId="59C5D5C8" w14:textId="77777777" w:rsidR="00EE3ED4" w:rsidRPr="00EA59A6" w:rsidRDefault="00EE3ED4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5A74136" w14:textId="77777777" w:rsidR="00EE3ED4" w:rsidRPr="00A833DD" w:rsidRDefault="00EE3ED4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3DD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4C7D6924" w14:textId="4A1EDBA3" w:rsidR="00EE3ED4" w:rsidRPr="00A833DD" w:rsidRDefault="00244AD2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3DD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9C412D" w:rsidRPr="00A833DD">
              <w:rPr>
                <w:rFonts w:ascii="Times New Roman" w:hAnsi="Times New Roman" w:cs="Times New Roman"/>
                <w:sz w:val="24"/>
                <w:szCs w:val="24"/>
              </w:rPr>
              <w:t>456</w:t>
            </w:r>
            <w:r w:rsidRPr="00A833DD">
              <w:rPr>
                <w:rFonts w:ascii="Times New Roman" w:hAnsi="Times New Roman" w:cs="Times New Roman"/>
                <w:sz w:val="24"/>
                <w:szCs w:val="24"/>
              </w:rPr>
              <w:t>а,</w:t>
            </w:r>
            <w:r w:rsidR="00EE3ED4" w:rsidRPr="00A833D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  <w:p w14:paraId="02377096" w14:textId="34734303" w:rsidR="00EE3ED4" w:rsidRPr="00A833DD" w:rsidRDefault="004C7F4A" w:rsidP="005B3F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3DD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23E6CA30" w14:textId="77777777" w:rsidR="00244AD2" w:rsidRDefault="00EE3ED4" w:rsidP="00E01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С личными подписями работников </w:t>
            </w:r>
          </w:p>
          <w:p w14:paraId="67E766E8" w14:textId="77777777" w:rsidR="00EE3ED4" w:rsidRPr="00EA59A6" w:rsidRDefault="00EE3ED4" w:rsidP="00E01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об ознакомлении.</w:t>
            </w:r>
          </w:p>
          <w:p w14:paraId="3363D076" w14:textId="77777777" w:rsidR="00EE3ED4" w:rsidRPr="00EA59A6" w:rsidRDefault="00EE3ED4" w:rsidP="00E01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. прил. в ОК </w:t>
            </w:r>
            <w:r w:rsidR="00914EDC" w:rsidRPr="00EA59A6">
              <w:rPr>
                <w:rFonts w:ascii="Times New Roman" w:hAnsi="Times New Roman" w:cs="Times New Roman"/>
                <w:sz w:val="20"/>
                <w:szCs w:val="20"/>
              </w:rPr>
              <w:t>– 50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л. </w:t>
            </w:r>
          </w:p>
        </w:tc>
      </w:tr>
      <w:tr w:rsidR="00EE3ED4" w:rsidRPr="00EA59A6" w14:paraId="1285AFEA" w14:textId="77777777" w:rsidTr="00244AD2">
        <w:trPr>
          <w:trHeight w:val="451"/>
        </w:trPr>
        <w:tc>
          <w:tcPr>
            <w:tcW w:w="1348" w:type="dxa"/>
          </w:tcPr>
          <w:p w14:paraId="36B13130" w14:textId="77777777" w:rsidR="00EE3ED4" w:rsidRPr="00EA59A6" w:rsidRDefault="00EE3ED4" w:rsidP="00EE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6-05</w:t>
            </w:r>
          </w:p>
          <w:p w14:paraId="46B8C28C" w14:textId="77777777" w:rsidR="00EE3ED4" w:rsidRPr="00EA59A6" w:rsidRDefault="00EE3ED4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8" w:type="dxa"/>
          </w:tcPr>
          <w:p w14:paraId="390C52F8" w14:textId="77777777" w:rsidR="00EE3ED4" w:rsidRPr="00EA59A6" w:rsidRDefault="00EE3ED4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риказы ректора, проректоров об открытии программ дополнительного образования </w:t>
            </w:r>
          </w:p>
        </w:tc>
        <w:tc>
          <w:tcPr>
            <w:tcW w:w="1276" w:type="dxa"/>
          </w:tcPr>
          <w:p w14:paraId="28D7D354" w14:textId="77777777" w:rsidR="00EE3ED4" w:rsidRPr="00EA59A6" w:rsidRDefault="00EE3ED4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AD3122E" w14:textId="77777777" w:rsidR="00EE3ED4" w:rsidRPr="00A833DD" w:rsidRDefault="00EE3ED4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3DD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0E6D78A8" w14:textId="10E1C6F5" w:rsidR="00EE3ED4" w:rsidRPr="00A833DD" w:rsidRDefault="00EE3ED4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3DD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9C412D" w:rsidRPr="00A833DD">
              <w:rPr>
                <w:rFonts w:ascii="Times New Roman" w:hAnsi="Times New Roman" w:cs="Times New Roman"/>
                <w:sz w:val="24"/>
                <w:szCs w:val="24"/>
              </w:rPr>
              <w:t>20а</w:t>
            </w:r>
          </w:p>
          <w:p w14:paraId="18BA87F2" w14:textId="28F0D96A" w:rsidR="00EE3ED4" w:rsidRPr="00A833DD" w:rsidRDefault="004C7F4A" w:rsidP="005B3F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3DD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46FE0A42" w14:textId="77777777" w:rsidR="00EE3ED4" w:rsidRPr="00EA59A6" w:rsidRDefault="00EE3ED4" w:rsidP="00E01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в </w:t>
            </w:r>
            <w:r w:rsidR="00914EDC" w:rsidRPr="00EA59A6">
              <w:rPr>
                <w:rFonts w:ascii="Times New Roman" w:hAnsi="Times New Roman" w:cs="Times New Roman"/>
                <w:sz w:val="20"/>
                <w:szCs w:val="20"/>
              </w:rPr>
              <w:t>ОДОУ –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Пост.</w:t>
            </w:r>
          </w:p>
          <w:p w14:paraId="1ADC5A6C" w14:textId="77777777" w:rsidR="00EE3ED4" w:rsidRPr="00EA59A6" w:rsidRDefault="00EE3ED4" w:rsidP="00E01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3ED4" w:rsidRPr="00EA59A6" w14:paraId="3D7540B7" w14:textId="77777777" w:rsidTr="00244AD2">
        <w:trPr>
          <w:trHeight w:val="451"/>
        </w:trPr>
        <w:tc>
          <w:tcPr>
            <w:tcW w:w="1348" w:type="dxa"/>
          </w:tcPr>
          <w:p w14:paraId="2DBA4CD8" w14:textId="77777777" w:rsidR="00EE3ED4" w:rsidRPr="00EA59A6" w:rsidRDefault="00EE3ED4" w:rsidP="00EE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6-06</w:t>
            </w:r>
          </w:p>
          <w:p w14:paraId="5F22D415" w14:textId="77777777" w:rsidR="00EE3ED4" w:rsidRPr="00EA59A6" w:rsidRDefault="00EE3ED4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8" w:type="dxa"/>
          </w:tcPr>
          <w:p w14:paraId="562F0CC2" w14:textId="77777777" w:rsidR="00EE3ED4" w:rsidRPr="00EA59A6" w:rsidRDefault="00EE3ED4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ешения Уче</w:t>
            </w:r>
            <w:r w:rsidR="005B3FCF">
              <w:rPr>
                <w:rFonts w:ascii="Times New Roman" w:hAnsi="Times New Roman" w:cs="Times New Roman"/>
                <w:sz w:val="24"/>
                <w:szCs w:val="24"/>
              </w:rPr>
              <w:t>ного совета университета. Копии</w:t>
            </w:r>
          </w:p>
          <w:p w14:paraId="6609543A" w14:textId="77777777" w:rsidR="00EE3ED4" w:rsidRPr="00EA59A6" w:rsidRDefault="00EE3ED4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EF1288A" w14:textId="77777777" w:rsidR="00EE3ED4" w:rsidRPr="00EA59A6" w:rsidRDefault="00EE3ED4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4ACE616" w14:textId="77777777" w:rsidR="00EE3ED4" w:rsidRPr="00A833DD" w:rsidRDefault="00EE3ED4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3DD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0803BD6D" w14:textId="7F379177" w:rsidR="00EE3ED4" w:rsidRPr="00A833DD" w:rsidRDefault="005B3FCF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3DD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5B38EC" w:rsidRPr="00A833DD">
              <w:rPr>
                <w:rFonts w:ascii="Times New Roman" w:hAnsi="Times New Roman" w:cs="Times New Roman"/>
                <w:sz w:val="24"/>
                <w:szCs w:val="24"/>
              </w:rPr>
              <w:t>974б</w:t>
            </w:r>
          </w:p>
          <w:p w14:paraId="1286B380" w14:textId="1385A33C" w:rsidR="00EE3ED4" w:rsidRPr="00A833DD" w:rsidRDefault="004C7F4A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3DD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54A0F21E" w14:textId="77777777" w:rsidR="00EE3ED4" w:rsidRPr="00EA59A6" w:rsidRDefault="00914EDC" w:rsidP="00E01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</w:t>
            </w:r>
            <w:r w:rsidR="00EE3ED4"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УС – Пост</w:t>
            </w:r>
          </w:p>
        </w:tc>
      </w:tr>
      <w:tr w:rsidR="00EE3ED4" w:rsidRPr="00EA59A6" w14:paraId="08B09221" w14:textId="77777777" w:rsidTr="00244AD2">
        <w:trPr>
          <w:trHeight w:val="451"/>
        </w:trPr>
        <w:tc>
          <w:tcPr>
            <w:tcW w:w="1348" w:type="dxa"/>
          </w:tcPr>
          <w:p w14:paraId="564081D3" w14:textId="77777777" w:rsidR="00EE3ED4" w:rsidRPr="00EA59A6" w:rsidRDefault="00EE3ED4" w:rsidP="00EE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6-07</w:t>
            </w:r>
          </w:p>
          <w:p w14:paraId="03C15139" w14:textId="77777777" w:rsidR="00EE3ED4" w:rsidRPr="00EA59A6" w:rsidRDefault="00EE3ED4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8" w:type="dxa"/>
          </w:tcPr>
          <w:p w14:paraId="2A55BBD2" w14:textId="77777777" w:rsidR="00EE3ED4" w:rsidRPr="00EA59A6" w:rsidRDefault="00EE3ED4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ротоколы заседаний кафедры </w:t>
            </w:r>
          </w:p>
        </w:tc>
        <w:tc>
          <w:tcPr>
            <w:tcW w:w="1276" w:type="dxa"/>
          </w:tcPr>
          <w:p w14:paraId="36131F09" w14:textId="77777777" w:rsidR="00EE3ED4" w:rsidRPr="00EA59A6" w:rsidRDefault="00EE3ED4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69A7B82" w14:textId="77777777" w:rsidR="00EE3ED4" w:rsidRPr="00A833DD" w:rsidRDefault="00EE3ED4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3DD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14:paraId="3F80D888" w14:textId="22E433E5" w:rsidR="00EE3ED4" w:rsidRPr="00A833DD" w:rsidRDefault="005B3FCF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3DD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5B38EC" w:rsidRPr="00A833DD">
              <w:rPr>
                <w:rFonts w:ascii="Times New Roman" w:hAnsi="Times New Roman" w:cs="Times New Roman"/>
                <w:sz w:val="24"/>
                <w:szCs w:val="24"/>
              </w:rPr>
              <w:t>974б</w:t>
            </w:r>
          </w:p>
          <w:p w14:paraId="4CFFBCFC" w14:textId="43632409" w:rsidR="00EE3ED4" w:rsidRPr="00A833DD" w:rsidRDefault="004C7F4A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3DD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0A01F8C0" w14:textId="77777777" w:rsidR="00EE3ED4" w:rsidRPr="00EA59A6" w:rsidRDefault="00EE3ED4" w:rsidP="00E01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3ED4" w:rsidRPr="00EA59A6" w14:paraId="7EF2E3CC" w14:textId="77777777" w:rsidTr="00244AD2">
        <w:trPr>
          <w:trHeight w:val="451"/>
        </w:trPr>
        <w:tc>
          <w:tcPr>
            <w:tcW w:w="1348" w:type="dxa"/>
          </w:tcPr>
          <w:p w14:paraId="78E2AE30" w14:textId="77777777" w:rsidR="00EE3ED4" w:rsidRPr="00EA59A6" w:rsidRDefault="00EE3ED4" w:rsidP="00EE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6-08</w:t>
            </w:r>
          </w:p>
          <w:p w14:paraId="2B415C1A" w14:textId="77777777" w:rsidR="00EE3ED4" w:rsidRPr="00EA59A6" w:rsidRDefault="00EE3ED4" w:rsidP="00EE3E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8" w:type="dxa"/>
          </w:tcPr>
          <w:p w14:paraId="0577243F" w14:textId="39CDA9D9" w:rsidR="00EE3ED4" w:rsidRPr="00EA59A6" w:rsidRDefault="00EE3ED4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споряжения зав</w:t>
            </w:r>
            <w:r w:rsidR="00BA1A93">
              <w:rPr>
                <w:rFonts w:ascii="Times New Roman" w:hAnsi="Times New Roman" w:cs="Times New Roman"/>
                <w:sz w:val="24"/>
                <w:szCs w:val="24"/>
              </w:rPr>
              <w:t>едующего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14EDC" w:rsidRPr="00EA59A6">
              <w:rPr>
                <w:rFonts w:ascii="Times New Roman" w:hAnsi="Times New Roman" w:cs="Times New Roman"/>
                <w:sz w:val="24"/>
                <w:szCs w:val="24"/>
              </w:rPr>
              <w:t>кафедрой по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оперативным вопросам деятельности</w:t>
            </w:r>
          </w:p>
        </w:tc>
        <w:tc>
          <w:tcPr>
            <w:tcW w:w="1276" w:type="dxa"/>
          </w:tcPr>
          <w:p w14:paraId="46B62D59" w14:textId="77777777" w:rsidR="00EE3ED4" w:rsidRPr="00EA59A6" w:rsidRDefault="00EE3ED4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5F68C78" w14:textId="77777777" w:rsidR="00EE3ED4" w:rsidRPr="00A833DD" w:rsidRDefault="00EE3ED4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3DD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6E77A8F7" w14:textId="3EFDF95D" w:rsidR="00EE3ED4" w:rsidRPr="00A833DD" w:rsidRDefault="00EE3ED4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3DD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9C412D" w:rsidRPr="00A833DD">
              <w:rPr>
                <w:rFonts w:ascii="Times New Roman" w:hAnsi="Times New Roman" w:cs="Times New Roman"/>
                <w:sz w:val="24"/>
                <w:szCs w:val="24"/>
              </w:rPr>
              <w:t>20б</w:t>
            </w:r>
          </w:p>
          <w:p w14:paraId="7F99EF9B" w14:textId="7FAA20B0" w:rsidR="00EE3ED4" w:rsidRPr="00A833DD" w:rsidRDefault="004C7F4A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3DD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4F8A1275" w14:textId="77777777" w:rsidR="00EE3ED4" w:rsidRPr="00EA59A6" w:rsidRDefault="00EE3ED4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3ED4" w:rsidRPr="00EA59A6" w14:paraId="4C00203B" w14:textId="77777777" w:rsidTr="00244AD2">
        <w:trPr>
          <w:trHeight w:val="451"/>
        </w:trPr>
        <w:tc>
          <w:tcPr>
            <w:tcW w:w="1348" w:type="dxa"/>
          </w:tcPr>
          <w:p w14:paraId="471A0C62" w14:textId="77777777" w:rsidR="00EE3ED4" w:rsidRPr="00EA59A6" w:rsidRDefault="00EE3ED4" w:rsidP="00EE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6-09</w:t>
            </w:r>
          </w:p>
          <w:p w14:paraId="4D59EE6E" w14:textId="77777777" w:rsidR="00EE3ED4" w:rsidRPr="00EA59A6" w:rsidRDefault="00EE3ED4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8" w:type="dxa"/>
          </w:tcPr>
          <w:p w14:paraId="0E1CE235" w14:textId="77777777" w:rsidR="00EE3ED4" w:rsidRPr="00EA59A6" w:rsidRDefault="00EE3ED4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споряжения декана историко-филологического факультета по оперативным вопросам деятельности. Копии</w:t>
            </w:r>
          </w:p>
        </w:tc>
        <w:tc>
          <w:tcPr>
            <w:tcW w:w="1276" w:type="dxa"/>
          </w:tcPr>
          <w:p w14:paraId="051EC27B" w14:textId="77777777" w:rsidR="00EE3ED4" w:rsidRPr="00EA59A6" w:rsidRDefault="00EE3ED4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8179725" w14:textId="77777777" w:rsidR="00EE3ED4" w:rsidRPr="00D06EEB" w:rsidRDefault="00EE3ED4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EEB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0C0E0B3C" w14:textId="281EF264" w:rsidR="00EE3ED4" w:rsidRPr="00D06EEB" w:rsidRDefault="00EE3ED4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EEB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9C412D" w:rsidRPr="00D06EEB">
              <w:rPr>
                <w:rFonts w:ascii="Times New Roman" w:hAnsi="Times New Roman" w:cs="Times New Roman"/>
                <w:sz w:val="24"/>
                <w:szCs w:val="24"/>
              </w:rPr>
              <w:t>20б</w:t>
            </w:r>
          </w:p>
          <w:p w14:paraId="11D1B765" w14:textId="05BF433E" w:rsidR="00EE3ED4" w:rsidRPr="00D06EEB" w:rsidRDefault="004C7F4A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EEB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357552D1" w14:textId="77777777" w:rsidR="00EE3ED4" w:rsidRPr="00D06EEB" w:rsidRDefault="00EE3ED4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70F6ED72" w14:textId="77777777" w:rsidR="00EE3ED4" w:rsidRPr="00EA59A6" w:rsidRDefault="00EE3ED4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3ED4" w:rsidRPr="00EA59A6" w14:paraId="121F6EF1" w14:textId="77777777" w:rsidTr="00244AD2">
        <w:trPr>
          <w:trHeight w:val="451"/>
        </w:trPr>
        <w:tc>
          <w:tcPr>
            <w:tcW w:w="1348" w:type="dxa"/>
          </w:tcPr>
          <w:p w14:paraId="3BE14DFA" w14:textId="77777777" w:rsidR="00E0130B" w:rsidRPr="00EA59A6" w:rsidRDefault="00E0130B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6-10</w:t>
            </w:r>
          </w:p>
          <w:p w14:paraId="4D7941CB" w14:textId="77777777" w:rsidR="00EE3ED4" w:rsidRPr="00EA59A6" w:rsidRDefault="00EE3ED4" w:rsidP="00EE3E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8" w:type="dxa"/>
          </w:tcPr>
          <w:p w14:paraId="3CA6B90C" w14:textId="21F9B13E" w:rsidR="00EE3ED4" w:rsidRPr="00EA59A6" w:rsidRDefault="00EE3ED4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ланы-отчет</w:t>
            </w:r>
            <w:r w:rsidR="005B3FCF">
              <w:rPr>
                <w:rFonts w:ascii="Times New Roman" w:hAnsi="Times New Roman" w:cs="Times New Roman"/>
                <w:sz w:val="24"/>
                <w:szCs w:val="24"/>
              </w:rPr>
              <w:t>ы работы кафедры на учебный год</w:t>
            </w:r>
          </w:p>
        </w:tc>
        <w:tc>
          <w:tcPr>
            <w:tcW w:w="1276" w:type="dxa"/>
          </w:tcPr>
          <w:p w14:paraId="6315CE9C" w14:textId="77777777" w:rsidR="00EE3ED4" w:rsidRPr="00EA59A6" w:rsidRDefault="00EE3ED4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6A41AED" w14:textId="77777777" w:rsidR="00EE3ED4" w:rsidRPr="00D06EEB" w:rsidRDefault="00EE3ED4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EEB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70A9D148" w14:textId="77777777" w:rsidR="00EE3ED4" w:rsidRPr="00D06EEB" w:rsidRDefault="00EE3ED4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EEB">
              <w:rPr>
                <w:rFonts w:ascii="Times New Roman" w:hAnsi="Times New Roman" w:cs="Times New Roman"/>
                <w:sz w:val="24"/>
                <w:szCs w:val="24"/>
              </w:rPr>
              <w:t>ЭК*</w:t>
            </w:r>
          </w:p>
        </w:tc>
        <w:tc>
          <w:tcPr>
            <w:tcW w:w="2409" w:type="dxa"/>
          </w:tcPr>
          <w:p w14:paraId="3DCEB988" w14:textId="77777777" w:rsidR="005B3FCF" w:rsidRDefault="005B3FCF" w:rsidP="00E01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Решение (п</w:t>
            </w:r>
            <w:r w:rsidR="00EE3ED4"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ротокол </w:t>
            </w:r>
          </w:p>
          <w:p w14:paraId="3EB07258" w14:textId="077C5438" w:rsidR="00EE3ED4" w:rsidRPr="00EA59A6" w:rsidRDefault="00EE3ED4" w:rsidP="00E01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от 14.09.</w:t>
            </w:r>
            <w:r w:rsidR="003038E7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№ 02)</w:t>
            </w:r>
          </w:p>
        </w:tc>
      </w:tr>
      <w:tr w:rsidR="00EE3ED4" w:rsidRPr="00EA59A6" w14:paraId="680E2EA3" w14:textId="77777777" w:rsidTr="00244AD2">
        <w:trPr>
          <w:trHeight w:val="451"/>
        </w:trPr>
        <w:tc>
          <w:tcPr>
            <w:tcW w:w="1348" w:type="dxa"/>
          </w:tcPr>
          <w:p w14:paraId="5AEFC647" w14:textId="77777777" w:rsidR="00F81D0B" w:rsidRPr="00EA59A6" w:rsidRDefault="00F81D0B" w:rsidP="00F81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6-11</w:t>
            </w:r>
          </w:p>
          <w:p w14:paraId="3B966A82" w14:textId="77777777" w:rsidR="00EE3ED4" w:rsidRPr="00EA59A6" w:rsidRDefault="00EE3ED4" w:rsidP="00EE3E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8" w:type="dxa"/>
          </w:tcPr>
          <w:p w14:paraId="1480D977" w14:textId="77777777" w:rsidR="005B3FCF" w:rsidRDefault="00EE3ED4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Учебные поручения </w:t>
            </w:r>
          </w:p>
          <w:p w14:paraId="2E2374B6" w14:textId="77777777" w:rsidR="00EE3ED4" w:rsidRPr="00EA59A6" w:rsidRDefault="005B3FCF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кафедре</w:t>
            </w:r>
          </w:p>
          <w:p w14:paraId="214132BA" w14:textId="77777777" w:rsidR="00EE3ED4" w:rsidRPr="00EA59A6" w:rsidRDefault="00EE3ED4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D43BD6B" w14:textId="77777777" w:rsidR="00EE3ED4" w:rsidRPr="00EA59A6" w:rsidRDefault="00EE3ED4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DE94839" w14:textId="77777777" w:rsidR="001D4632" w:rsidRPr="00D06EEB" w:rsidRDefault="001D4632" w:rsidP="001D4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EEB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09848F79" w14:textId="77777777" w:rsidR="001D4632" w:rsidRPr="00D06EEB" w:rsidRDefault="001D4632" w:rsidP="001D4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EEB">
              <w:rPr>
                <w:rFonts w:ascii="Times New Roman" w:hAnsi="Times New Roman" w:cs="Times New Roman"/>
                <w:sz w:val="24"/>
                <w:szCs w:val="24"/>
              </w:rPr>
              <w:t>ЭПК</w:t>
            </w:r>
          </w:p>
          <w:p w14:paraId="3D80C37D" w14:textId="77777777" w:rsidR="001D4632" w:rsidRPr="00D06EEB" w:rsidRDefault="001D4632" w:rsidP="001D4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EEB">
              <w:rPr>
                <w:rFonts w:ascii="Times New Roman" w:hAnsi="Times New Roman" w:cs="Times New Roman"/>
                <w:sz w:val="24"/>
                <w:szCs w:val="24"/>
              </w:rPr>
              <w:t>Ст. 18</w:t>
            </w:r>
          </w:p>
          <w:p w14:paraId="0592DDDA" w14:textId="0FD86489" w:rsidR="00EE3ED4" w:rsidRPr="00D06EEB" w:rsidRDefault="001D4632" w:rsidP="001D4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EEB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6E55AE57" w14:textId="77777777" w:rsidR="00EE3ED4" w:rsidRPr="00EA59A6" w:rsidRDefault="00EE3ED4" w:rsidP="00E01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3ED4" w:rsidRPr="00EA59A6" w14:paraId="16030D59" w14:textId="77777777" w:rsidTr="00244AD2">
        <w:trPr>
          <w:trHeight w:val="451"/>
        </w:trPr>
        <w:tc>
          <w:tcPr>
            <w:tcW w:w="1348" w:type="dxa"/>
          </w:tcPr>
          <w:p w14:paraId="03201BA1" w14:textId="77777777" w:rsidR="00F81D0B" w:rsidRPr="00EA59A6" w:rsidRDefault="00F81D0B" w:rsidP="00F81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6-12</w:t>
            </w:r>
          </w:p>
          <w:p w14:paraId="01D09EFF" w14:textId="77777777" w:rsidR="00EE3ED4" w:rsidRPr="00EA59A6" w:rsidRDefault="00EE3ED4" w:rsidP="00EE3E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8" w:type="dxa"/>
          </w:tcPr>
          <w:p w14:paraId="3B705642" w14:textId="77777777" w:rsidR="005B3FCF" w:rsidRDefault="00EE3ED4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 планы </w:t>
            </w:r>
          </w:p>
          <w:p w14:paraId="5FAA0699" w14:textId="77777777" w:rsidR="00EE3ED4" w:rsidRPr="00EA59A6" w:rsidRDefault="00EE3ED4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 отче</w:t>
            </w:r>
            <w:r w:rsidR="005B3FCF">
              <w:rPr>
                <w:rFonts w:ascii="Times New Roman" w:hAnsi="Times New Roman" w:cs="Times New Roman"/>
                <w:sz w:val="24"/>
                <w:szCs w:val="24"/>
              </w:rPr>
              <w:t>ты преподавателей кафедры</w:t>
            </w:r>
          </w:p>
        </w:tc>
        <w:tc>
          <w:tcPr>
            <w:tcW w:w="1276" w:type="dxa"/>
          </w:tcPr>
          <w:p w14:paraId="18CC11F9" w14:textId="77777777" w:rsidR="00EE3ED4" w:rsidRPr="00EA59A6" w:rsidRDefault="00EE3ED4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F948CA0" w14:textId="77777777" w:rsidR="00505D10" w:rsidRPr="00D06EEB" w:rsidRDefault="00505D10" w:rsidP="00505D1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EEB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50E3907E" w14:textId="77777777" w:rsidR="00505D10" w:rsidRPr="00D06EEB" w:rsidRDefault="00505D10" w:rsidP="00505D1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EEB">
              <w:rPr>
                <w:rFonts w:ascii="Times New Roman" w:hAnsi="Times New Roman" w:cs="Times New Roman"/>
                <w:sz w:val="24"/>
                <w:szCs w:val="24"/>
              </w:rPr>
              <w:t>Ст. 1153</w:t>
            </w:r>
          </w:p>
          <w:p w14:paraId="6A7CC3F6" w14:textId="452B1EB8" w:rsidR="00EE3ED4" w:rsidRPr="00D06EEB" w:rsidRDefault="00505D10" w:rsidP="00505D1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EEB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4F76A775" w14:textId="77777777" w:rsidR="00EE3ED4" w:rsidRPr="00EA59A6" w:rsidRDefault="00EE3ED4" w:rsidP="00E01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3ED4" w:rsidRPr="00EA59A6" w14:paraId="1DCE4BEF" w14:textId="77777777" w:rsidTr="00244AD2">
        <w:trPr>
          <w:trHeight w:val="451"/>
        </w:trPr>
        <w:tc>
          <w:tcPr>
            <w:tcW w:w="1348" w:type="dxa"/>
          </w:tcPr>
          <w:p w14:paraId="0E23BAA5" w14:textId="77777777" w:rsidR="00F81D0B" w:rsidRPr="00EA59A6" w:rsidRDefault="00F81D0B" w:rsidP="00F81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6-13</w:t>
            </w:r>
          </w:p>
          <w:p w14:paraId="0BBBFEF9" w14:textId="77777777" w:rsidR="00EE3ED4" w:rsidRPr="00EA59A6" w:rsidRDefault="00EE3ED4" w:rsidP="00EE3E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8" w:type="dxa"/>
          </w:tcPr>
          <w:p w14:paraId="4A0F69D1" w14:textId="77777777" w:rsidR="00BA1A93" w:rsidRDefault="00EE3ED4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  <w:r w:rsidR="005B3FCF">
              <w:rPr>
                <w:rFonts w:ascii="Times New Roman" w:hAnsi="Times New Roman" w:cs="Times New Roman"/>
                <w:sz w:val="24"/>
                <w:szCs w:val="24"/>
              </w:rPr>
              <w:t xml:space="preserve">ы по НИР кафедры </w:t>
            </w:r>
          </w:p>
          <w:p w14:paraId="46313E52" w14:textId="03114EF9" w:rsidR="00EE3ED4" w:rsidRPr="00EA59A6" w:rsidRDefault="005B3FCF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учебный год</w:t>
            </w:r>
          </w:p>
          <w:p w14:paraId="6A309B8A" w14:textId="77777777" w:rsidR="00EE3ED4" w:rsidRPr="00EA59A6" w:rsidRDefault="00EE3ED4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5CBEF79" w14:textId="77777777" w:rsidR="00EE3ED4" w:rsidRPr="00EA59A6" w:rsidRDefault="00EE3ED4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BAED5D7" w14:textId="77777777" w:rsidR="00AD68B0" w:rsidRPr="00D06EEB" w:rsidRDefault="00AD68B0" w:rsidP="00AD6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EEB">
              <w:rPr>
                <w:rFonts w:ascii="Times New Roman" w:hAnsi="Times New Roman" w:cs="Times New Roman"/>
                <w:sz w:val="24"/>
                <w:szCs w:val="24"/>
              </w:rPr>
              <w:t xml:space="preserve">5 л. </w:t>
            </w:r>
          </w:p>
          <w:p w14:paraId="5D4E6DA0" w14:textId="77777777" w:rsidR="00AD68B0" w:rsidRPr="00D06EEB" w:rsidRDefault="005B3FCF" w:rsidP="00AD6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EEB">
              <w:rPr>
                <w:rFonts w:ascii="Times New Roman" w:hAnsi="Times New Roman" w:cs="Times New Roman"/>
                <w:sz w:val="24"/>
                <w:szCs w:val="24"/>
              </w:rPr>
              <w:t>Ст. 36,29</w:t>
            </w:r>
            <w:r w:rsidR="00AD68B0" w:rsidRPr="00D06EEB">
              <w:rPr>
                <w:rFonts w:ascii="Times New Roman" w:hAnsi="Times New Roman" w:cs="Times New Roman"/>
                <w:sz w:val="24"/>
                <w:szCs w:val="24"/>
              </w:rPr>
              <w:t xml:space="preserve">б </w:t>
            </w:r>
          </w:p>
          <w:p w14:paraId="24D068C5" w14:textId="09D29572" w:rsidR="00BA1A93" w:rsidRPr="00D06EEB" w:rsidRDefault="00470CD0" w:rsidP="00807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EEB">
              <w:rPr>
                <w:rFonts w:ascii="Times New Roman" w:hAnsi="Times New Roman" w:cs="Times New Roman"/>
                <w:sz w:val="24"/>
                <w:szCs w:val="24"/>
              </w:rPr>
              <w:t>Н.Т.П.</w:t>
            </w:r>
          </w:p>
        </w:tc>
        <w:tc>
          <w:tcPr>
            <w:tcW w:w="2409" w:type="dxa"/>
          </w:tcPr>
          <w:p w14:paraId="6A5018A4" w14:textId="77777777" w:rsidR="00EE3ED4" w:rsidRPr="00EA59A6" w:rsidRDefault="00EE3ED4" w:rsidP="00E01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130B" w:rsidRPr="00EA59A6" w14:paraId="75BC2CC9" w14:textId="77777777" w:rsidTr="00244AD2">
        <w:trPr>
          <w:trHeight w:val="451"/>
        </w:trPr>
        <w:tc>
          <w:tcPr>
            <w:tcW w:w="1348" w:type="dxa"/>
          </w:tcPr>
          <w:p w14:paraId="0E43C913" w14:textId="77777777" w:rsidR="00F81D0B" w:rsidRPr="00EA59A6" w:rsidRDefault="00F81D0B" w:rsidP="00F81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6-14</w:t>
            </w:r>
          </w:p>
          <w:p w14:paraId="598588AF" w14:textId="77777777" w:rsidR="00E0130B" w:rsidRPr="00EA59A6" w:rsidRDefault="00E0130B" w:rsidP="00EE3E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8" w:type="dxa"/>
          </w:tcPr>
          <w:p w14:paraId="72D996E9" w14:textId="77777777" w:rsidR="00E0130B" w:rsidRPr="00EA59A6" w:rsidRDefault="00E0130B" w:rsidP="005B3FC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Рабочие программы дисциплин, закрепленным за кафедрой </w:t>
            </w:r>
          </w:p>
        </w:tc>
        <w:tc>
          <w:tcPr>
            <w:tcW w:w="1276" w:type="dxa"/>
          </w:tcPr>
          <w:p w14:paraId="207F53B8" w14:textId="77777777" w:rsidR="00E0130B" w:rsidRPr="00EA59A6" w:rsidRDefault="00E0130B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3CC5F56" w14:textId="77777777" w:rsidR="00807D24" w:rsidRPr="00807D24" w:rsidRDefault="00807D24" w:rsidP="00807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D24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02725630" w14:textId="77777777" w:rsidR="00807D24" w:rsidRPr="00807D24" w:rsidRDefault="00807D24" w:rsidP="00807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D24">
              <w:rPr>
                <w:rFonts w:ascii="Times New Roman" w:hAnsi="Times New Roman" w:cs="Times New Roman"/>
                <w:sz w:val="24"/>
                <w:szCs w:val="24"/>
              </w:rPr>
              <w:t>ЭПК</w:t>
            </w:r>
          </w:p>
          <w:p w14:paraId="7761314C" w14:textId="77777777" w:rsidR="00807D24" w:rsidRPr="00807D24" w:rsidRDefault="00807D24" w:rsidP="00807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D24">
              <w:rPr>
                <w:rFonts w:ascii="Times New Roman" w:hAnsi="Times New Roman" w:cs="Times New Roman"/>
                <w:sz w:val="24"/>
                <w:szCs w:val="24"/>
              </w:rPr>
              <w:t>Ст. 1150</w:t>
            </w:r>
          </w:p>
          <w:p w14:paraId="679F4EF4" w14:textId="66AD23D9" w:rsidR="00E0130B" w:rsidRPr="0060378F" w:rsidRDefault="00807D24" w:rsidP="00807D2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07D24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26C885A7" w14:textId="7E279DAB" w:rsidR="00E0130B" w:rsidRPr="00EA59A6" w:rsidRDefault="00E0130B" w:rsidP="00E01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130B" w:rsidRPr="00EA59A6" w14:paraId="15B1AC8E" w14:textId="77777777" w:rsidTr="00244AD2">
        <w:trPr>
          <w:trHeight w:val="451"/>
        </w:trPr>
        <w:tc>
          <w:tcPr>
            <w:tcW w:w="1348" w:type="dxa"/>
          </w:tcPr>
          <w:p w14:paraId="4F0F0D8C" w14:textId="77777777" w:rsidR="00F81D0B" w:rsidRPr="00EA59A6" w:rsidRDefault="00F81D0B" w:rsidP="00F81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6-15</w:t>
            </w:r>
          </w:p>
          <w:p w14:paraId="0F879319" w14:textId="77777777" w:rsidR="00E0130B" w:rsidRPr="00EA59A6" w:rsidRDefault="00E0130B" w:rsidP="00EE3E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8" w:type="dxa"/>
          </w:tcPr>
          <w:p w14:paraId="5F22D463" w14:textId="77777777" w:rsidR="00E0130B" w:rsidRPr="00EA59A6" w:rsidRDefault="00E0130B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бочие программы, учебные планы по ДОП</w:t>
            </w:r>
          </w:p>
        </w:tc>
        <w:tc>
          <w:tcPr>
            <w:tcW w:w="1276" w:type="dxa"/>
          </w:tcPr>
          <w:p w14:paraId="563ABD8B" w14:textId="77777777" w:rsidR="00E0130B" w:rsidRPr="00EA59A6" w:rsidRDefault="00E0130B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68666B3" w14:textId="77777777" w:rsidR="00E0130B" w:rsidRPr="00C023CA" w:rsidRDefault="00E0130B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3CA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0D1E9568" w14:textId="282EC7A7" w:rsidR="00E0130B" w:rsidRPr="00C023CA" w:rsidRDefault="00C023CA" w:rsidP="005B3FC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3CA">
              <w:rPr>
                <w:rFonts w:ascii="Times New Roman" w:hAnsi="Times New Roman" w:cs="Times New Roman"/>
                <w:sz w:val="24"/>
                <w:szCs w:val="24"/>
              </w:rPr>
              <w:t>Ст. 511, 513</w:t>
            </w:r>
          </w:p>
          <w:p w14:paraId="695668FB" w14:textId="30497C98" w:rsidR="00E0130B" w:rsidRPr="00C023CA" w:rsidRDefault="004C7F4A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3CA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  <w:r w:rsidR="00E0130B" w:rsidRPr="00C023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</w:tcPr>
          <w:p w14:paraId="330659D9" w14:textId="77777777" w:rsidR="00E0130B" w:rsidRPr="00EA59A6" w:rsidRDefault="00E0130B" w:rsidP="00E01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130B" w:rsidRPr="00EA59A6" w14:paraId="3F644E7F" w14:textId="77777777" w:rsidTr="00244AD2">
        <w:trPr>
          <w:trHeight w:val="451"/>
        </w:trPr>
        <w:tc>
          <w:tcPr>
            <w:tcW w:w="1348" w:type="dxa"/>
          </w:tcPr>
          <w:p w14:paraId="5C358B71" w14:textId="77777777" w:rsidR="00F81D0B" w:rsidRPr="00EA59A6" w:rsidRDefault="00F81D0B" w:rsidP="00F81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6-16</w:t>
            </w:r>
          </w:p>
          <w:p w14:paraId="0D334F50" w14:textId="77777777" w:rsidR="00E0130B" w:rsidRPr="00EA59A6" w:rsidRDefault="00E0130B" w:rsidP="00EE3E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8" w:type="dxa"/>
          </w:tcPr>
          <w:p w14:paraId="04765AB3" w14:textId="77777777" w:rsidR="00E0130B" w:rsidRPr="00EA59A6" w:rsidRDefault="00E0130B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ценочные средства по ДОП (тесты, билеты)</w:t>
            </w:r>
          </w:p>
        </w:tc>
        <w:tc>
          <w:tcPr>
            <w:tcW w:w="1276" w:type="dxa"/>
          </w:tcPr>
          <w:p w14:paraId="4B824611" w14:textId="77777777" w:rsidR="00E0130B" w:rsidRPr="00EA59A6" w:rsidRDefault="00E0130B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FC6C720" w14:textId="77777777" w:rsidR="00E0130B" w:rsidRPr="00C023CA" w:rsidRDefault="00E0130B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3CA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67D2055E" w14:textId="482AB550" w:rsidR="00E0130B" w:rsidRPr="00C023CA" w:rsidRDefault="00C023CA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3CA">
              <w:rPr>
                <w:rFonts w:ascii="Times New Roman" w:hAnsi="Times New Roman" w:cs="Times New Roman"/>
                <w:sz w:val="24"/>
                <w:szCs w:val="24"/>
              </w:rPr>
              <w:t>Ст. 519</w:t>
            </w:r>
          </w:p>
          <w:p w14:paraId="7F24D2D1" w14:textId="6C170D4C" w:rsidR="00E0130B" w:rsidRPr="00C023CA" w:rsidRDefault="004C7F4A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3CA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42B89CCD" w14:textId="77777777" w:rsidR="00E0130B" w:rsidRPr="00EA59A6" w:rsidRDefault="00E0130B" w:rsidP="00E01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130B" w:rsidRPr="00EA59A6" w14:paraId="103B3252" w14:textId="77777777" w:rsidTr="00244AD2">
        <w:trPr>
          <w:trHeight w:val="451"/>
        </w:trPr>
        <w:tc>
          <w:tcPr>
            <w:tcW w:w="1348" w:type="dxa"/>
          </w:tcPr>
          <w:p w14:paraId="062438CE" w14:textId="77777777" w:rsidR="00F81D0B" w:rsidRPr="00EA59A6" w:rsidRDefault="00F81D0B" w:rsidP="00F81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6-17</w:t>
            </w:r>
          </w:p>
          <w:p w14:paraId="36A3E212" w14:textId="77777777" w:rsidR="00E0130B" w:rsidRPr="00EA59A6" w:rsidRDefault="00E0130B" w:rsidP="00EE3E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8" w:type="dxa"/>
          </w:tcPr>
          <w:p w14:paraId="48249EF6" w14:textId="77777777" w:rsidR="00E0130B" w:rsidRPr="00EA59A6" w:rsidRDefault="00E0130B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ценочные средства по ОПОП (тесты, билеты)</w:t>
            </w:r>
          </w:p>
        </w:tc>
        <w:tc>
          <w:tcPr>
            <w:tcW w:w="1276" w:type="dxa"/>
          </w:tcPr>
          <w:p w14:paraId="3FF315B7" w14:textId="77777777" w:rsidR="00E0130B" w:rsidRPr="00EA59A6" w:rsidRDefault="00E0130B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B94D8DB" w14:textId="77777777" w:rsidR="00E0130B" w:rsidRPr="00C023CA" w:rsidRDefault="00E0130B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3CA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48503F6C" w14:textId="186606AB" w:rsidR="00E0130B" w:rsidRPr="00C023CA" w:rsidRDefault="00114F4D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1136</w:t>
            </w:r>
          </w:p>
          <w:p w14:paraId="499DE16F" w14:textId="22DD1DD1" w:rsidR="00E0130B" w:rsidRPr="00C023CA" w:rsidRDefault="004C7F4A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3CA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48DE38F0" w14:textId="77777777" w:rsidR="00E0130B" w:rsidRPr="00EA59A6" w:rsidRDefault="00E0130B" w:rsidP="00E01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130B" w:rsidRPr="00EA59A6" w14:paraId="3161901F" w14:textId="77777777" w:rsidTr="00244AD2">
        <w:trPr>
          <w:trHeight w:val="451"/>
        </w:trPr>
        <w:tc>
          <w:tcPr>
            <w:tcW w:w="1348" w:type="dxa"/>
          </w:tcPr>
          <w:p w14:paraId="4A06332E" w14:textId="77777777" w:rsidR="00F81D0B" w:rsidRPr="00EA59A6" w:rsidRDefault="00F81D0B" w:rsidP="00F81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6-18</w:t>
            </w:r>
          </w:p>
          <w:p w14:paraId="6AE638CF" w14:textId="77777777" w:rsidR="00E0130B" w:rsidRPr="00EA59A6" w:rsidRDefault="00E0130B" w:rsidP="00EE3E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8" w:type="dxa"/>
          </w:tcPr>
          <w:p w14:paraId="1D1E59E2" w14:textId="77777777" w:rsidR="00E0130B" w:rsidRPr="00EA59A6" w:rsidRDefault="00E0130B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списания занятий по ДОП</w:t>
            </w:r>
          </w:p>
        </w:tc>
        <w:tc>
          <w:tcPr>
            <w:tcW w:w="1276" w:type="dxa"/>
          </w:tcPr>
          <w:p w14:paraId="306AF02B" w14:textId="77777777" w:rsidR="00E0130B" w:rsidRPr="00EA59A6" w:rsidRDefault="00E0130B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5DC82AB" w14:textId="77777777" w:rsidR="00B55976" w:rsidRPr="00C023CA" w:rsidRDefault="00B55976" w:rsidP="00B55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3CA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178DAB6C" w14:textId="77777777" w:rsidR="00B55976" w:rsidRPr="00C023CA" w:rsidRDefault="00B55976" w:rsidP="00B55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3CA">
              <w:rPr>
                <w:rFonts w:ascii="Times New Roman" w:hAnsi="Times New Roman" w:cs="Times New Roman"/>
                <w:sz w:val="24"/>
                <w:szCs w:val="24"/>
              </w:rPr>
              <w:t>Ст. 1087</w:t>
            </w:r>
          </w:p>
          <w:p w14:paraId="6E8B7671" w14:textId="30F604C9" w:rsidR="00E0130B" w:rsidRPr="00C023CA" w:rsidRDefault="00B55976" w:rsidP="00B55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3CA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774BC8C1" w14:textId="77777777" w:rsidR="00E0130B" w:rsidRPr="00EA59A6" w:rsidRDefault="00E0130B" w:rsidP="00E01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130B" w:rsidRPr="00EA59A6" w14:paraId="045FC54D" w14:textId="77777777" w:rsidTr="00244AD2">
        <w:trPr>
          <w:trHeight w:val="451"/>
        </w:trPr>
        <w:tc>
          <w:tcPr>
            <w:tcW w:w="1348" w:type="dxa"/>
          </w:tcPr>
          <w:p w14:paraId="06E2C06B" w14:textId="77777777" w:rsidR="00F81D0B" w:rsidRPr="00EA59A6" w:rsidRDefault="00F81D0B" w:rsidP="00F81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6-19</w:t>
            </w:r>
          </w:p>
          <w:p w14:paraId="43FC8377" w14:textId="77777777" w:rsidR="00E0130B" w:rsidRPr="00EA59A6" w:rsidRDefault="00E0130B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8" w:type="dxa"/>
          </w:tcPr>
          <w:p w14:paraId="494C47B8" w14:textId="77777777" w:rsidR="005B3FCF" w:rsidRDefault="005B3FCF" w:rsidP="005B3FC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о повышении </w:t>
            </w:r>
            <w:r w:rsidR="00E0130B" w:rsidRPr="00EA59A6">
              <w:rPr>
                <w:rFonts w:ascii="Times New Roman" w:hAnsi="Times New Roman" w:cs="Times New Roman"/>
                <w:sz w:val="24"/>
                <w:szCs w:val="24"/>
              </w:rPr>
              <w:t>квалиф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ции (копии удостоверений </w:t>
            </w:r>
          </w:p>
          <w:p w14:paraId="0E682F5E" w14:textId="77777777" w:rsidR="00E0130B" w:rsidRPr="00EA59A6" w:rsidRDefault="005B3FCF" w:rsidP="005B3FC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дополнительном</w:t>
            </w:r>
            <w:r w:rsidR="00E0130B"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и, свидетельств и др.) сотрудников кафедры</w:t>
            </w:r>
          </w:p>
        </w:tc>
        <w:tc>
          <w:tcPr>
            <w:tcW w:w="1276" w:type="dxa"/>
          </w:tcPr>
          <w:p w14:paraId="4DEDF49A" w14:textId="77777777" w:rsidR="00E0130B" w:rsidRPr="00EA59A6" w:rsidRDefault="00E0130B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7AA7782" w14:textId="77777777" w:rsidR="008D581F" w:rsidRPr="00C023CA" w:rsidRDefault="008D581F" w:rsidP="008D5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3CA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01B778C4" w14:textId="77777777" w:rsidR="008D581F" w:rsidRPr="00C023CA" w:rsidRDefault="008D581F" w:rsidP="008D5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3CA">
              <w:rPr>
                <w:rFonts w:ascii="Times New Roman" w:hAnsi="Times New Roman" w:cs="Times New Roman"/>
                <w:sz w:val="24"/>
                <w:szCs w:val="24"/>
              </w:rPr>
              <w:t>Ст. 517, 528</w:t>
            </w:r>
          </w:p>
          <w:p w14:paraId="20570367" w14:textId="76A0B611" w:rsidR="00E0130B" w:rsidRPr="00C023CA" w:rsidRDefault="008D581F" w:rsidP="008D5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3CA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452A5731" w14:textId="77777777" w:rsidR="00E0130B" w:rsidRPr="00EA59A6" w:rsidRDefault="00E0130B" w:rsidP="00E01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130B" w:rsidRPr="00EA59A6" w14:paraId="3068DF61" w14:textId="77777777" w:rsidTr="00244AD2">
        <w:trPr>
          <w:trHeight w:val="451"/>
        </w:trPr>
        <w:tc>
          <w:tcPr>
            <w:tcW w:w="1348" w:type="dxa"/>
          </w:tcPr>
          <w:p w14:paraId="6920CDEC" w14:textId="77777777" w:rsidR="00F81D0B" w:rsidRPr="00EA59A6" w:rsidRDefault="00F81D0B" w:rsidP="00F81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6-20</w:t>
            </w:r>
          </w:p>
          <w:p w14:paraId="2A88C45B" w14:textId="77777777" w:rsidR="00E0130B" w:rsidRPr="00EA59A6" w:rsidRDefault="00E0130B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8" w:type="dxa"/>
          </w:tcPr>
          <w:p w14:paraId="5BE1A6EE" w14:textId="77777777" w:rsidR="00E0130B" w:rsidRPr="00EA59A6" w:rsidRDefault="00E0130B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ведения о прохождении обучения слушателями ДОП (заявления, учебные карточки, выписки из приказов, копии документов об обучении)</w:t>
            </w:r>
          </w:p>
        </w:tc>
        <w:tc>
          <w:tcPr>
            <w:tcW w:w="1276" w:type="dxa"/>
          </w:tcPr>
          <w:p w14:paraId="7ACDEA6C" w14:textId="77777777" w:rsidR="00E0130B" w:rsidRPr="00EA59A6" w:rsidRDefault="00E0130B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8A73C00" w14:textId="77777777" w:rsidR="00E0130B" w:rsidRPr="00C023CA" w:rsidRDefault="00E0130B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3CA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0F38EFE3" w14:textId="77777777" w:rsidR="00E0130B" w:rsidRPr="00C023CA" w:rsidRDefault="00C023CA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3CA">
              <w:rPr>
                <w:rFonts w:ascii="Times New Roman" w:hAnsi="Times New Roman" w:cs="Times New Roman"/>
                <w:sz w:val="24"/>
                <w:szCs w:val="24"/>
              </w:rPr>
              <w:t>Ст. 525, 456, 1100</w:t>
            </w:r>
          </w:p>
          <w:p w14:paraId="52B5B520" w14:textId="393EDC43" w:rsidR="00C023CA" w:rsidRPr="00C023CA" w:rsidRDefault="00C023CA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3CA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1FF26066" w14:textId="77777777" w:rsidR="00E0130B" w:rsidRPr="00EA59A6" w:rsidRDefault="00E0130B" w:rsidP="00E01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130B" w:rsidRPr="00EA59A6" w14:paraId="3B5A0CDA" w14:textId="77777777" w:rsidTr="00244AD2">
        <w:trPr>
          <w:trHeight w:val="451"/>
        </w:trPr>
        <w:tc>
          <w:tcPr>
            <w:tcW w:w="1348" w:type="dxa"/>
          </w:tcPr>
          <w:p w14:paraId="424E5A2A" w14:textId="77777777" w:rsidR="00E0130B" w:rsidRPr="00EA59A6" w:rsidRDefault="00E0130B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6-</w:t>
            </w:r>
            <w:r w:rsidR="00F81D0B" w:rsidRPr="00EA59A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14:paraId="52E5D380" w14:textId="77777777" w:rsidR="00E0130B" w:rsidRPr="00EA59A6" w:rsidRDefault="00E0130B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8" w:type="dxa"/>
          </w:tcPr>
          <w:p w14:paraId="55EFB1F6" w14:textId="77777777" w:rsidR="005B3FCF" w:rsidRDefault="00E0130B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Служебные записки </w:t>
            </w:r>
          </w:p>
          <w:p w14:paraId="678B09C0" w14:textId="77777777" w:rsidR="00E0130B" w:rsidRPr="00EA59A6" w:rsidRDefault="00E0130B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 оперативным вопросам деятельности</w:t>
            </w:r>
          </w:p>
        </w:tc>
        <w:tc>
          <w:tcPr>
            <w:tcW w:w="1276" w:type="dxa"/>
          </w:tcPr>
          <w:p w14:paraId="5C01ED5B" w14:textId="77777777" w:rsidR="00E0130B" w:rsidRPr="00EA59A6" w:rsidRDefault="00E0130B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0FB9765" w14:textId="77777777" w:rsidR="00E0130B" w:rsidRPr="00C023CA" w:rsidRDefault="00E0130B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3C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B3FCF" w:rsidRPr="00C023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23CA">
              <w:rPr>
                <w:rFonts w:ascii="Times New Roman" w:hAnsi="Times New Roman" w:cs="Times New Roman"/>
                <w:sz w:val="24"/>
                <w:szCs w:val="24"/>
              </w:rPr>
              <w:t>л. ЭПК</w:t>
            </w:r>
          </w:p>
          <w:p w14:paraId="5EEBE7A3" w14:textId="77777777" w:rsidR="00E0130B" w:rsidRPr="00C023CA" w:rsidRDefault="00E0130B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3CA">
              <w:rPr>
                <w:rFonts w:ascii="Times New Roman" w:hAnsi="Times New Roman" w:cs="Times New Roman"/>
                <w:sz w:val="24"/>
                <w:szCs w:val="24"/>
              </w:rPr>
              <w:t>Ст. 47</w:t>
            </w:r>
          </w:p>
          <w:p w14:paraId="1B225247" w14:textId="346D3BD8" w:rsidR="00E0130B" w:rsidRPr="00C023CA" w:rsidRDefault="004C7F4A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3CA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0EBB1D27" w14:textId="77777777" w:rsidR="00E0130B" w:rsidRPr="00EA59A6" w:rsidRDefault="00E0130B" w:rsidP="00E01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130B" w:rsidRPr="00EA59A6" w14:paraId="748A6CD9" w14:textId="77777777" w:rsidTr="00244AD2">
        <w:trPr>
          <w:trHeight w:val="451"/>
        </w:trPr>
        <w:tc>
          <w:tcPr>
            <w:tcW w:w="1348" w:type="dxa"/>
          </w:tcPr>
          <w:p w14:paraId="08ABDD11" w14:textId="77777777" w:rsidR="00F81D0B" w:rsidRPr="00EA59A6" w:rsidRDefault="00F81D0B" w:rsidP="00F81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6-22</w:t>
            </w:r>
          </w:p>
          <w:p w14:paraId="444C8ECC" w14:textId="77777777" w:rsidR="00E0130B" w:rsidRPr="00EA59A6" w:rsidRDefault="00E0130B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8" w:type="dxa"/>
          </w:tcPr>
          <w:p w14:paraId="480EF5BC" w14:textId="77777777" w:rsidR="00E0130B" w:rsidRPr="00EA59A6" w:rsidRDefault="00E0130B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учета учебной (аудиторной) нагрузки преподавателей, посещаемости и успеваемости обучающихся ДОП</w:t>
            </w:r>
          </w:p>
        </w:tc>
        <w:tc>
          <w:tcPr>
            <w:tcW w:w="1276" w:type="dxa"/>
          </w:tcPr>
          <w:p w14:paraId="00F60E09" w14:textId="77777777" w:rsidR="00E0130B" w:rsidRPr="00EA59A6" w:rsidRDefault="00E0130B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A850F7C" w14:textId="77777777" w:rsidR="00E0130B" w:rsidRPr="00C023CA" w:rsidRDefault="00E0130B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3CA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5DB00C4C" w14:textId="68091B3B" w:rsidR="00E0130B" w:rsidRPr="00C023CA" w:rsidRDefault="00E0130B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3CA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r w:rsidR="005B3FCF" w:rsidRPr="00C023C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3B7C1E" w:rsidRPr="00C023CA">
              <w:rPr>
                <w:rFonts w:ascii="Times New Roman" w:hAnsi="Times New Roman" w:cs="Times New Roman"/>
                <w:sz w:val="24"/>
                <w:szCs w:val="24"/>
              </w:rPr>
              <w:t>147в</w:t>
            </w:r>
          </w:p>
          <w:p w14:paraId="45D4958D" w14:textId="02CC8306" w:rsidR="00E0130B" w:rsidRPr="00C023CA" w:rsidRDefault="004C7F4A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3CA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  <w:r w:rsidR="00E0130B" w:rsidRPr="00C023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</w:tcPr>
          <w:p w14:paraId="077A292E" w14:textId="77777777" w:rsidR="00E0130B" w:rsidRPr="00EA59A6" w:rsidRDefault="00E0130B" w:rsidP="00E01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130B" w:rsidRPr="00EA59A6" w14:paraId="47BEBCAA" w14:textId="77777777" w:rsidTr="00244AD2">
        <w:trPr>
          <w:trHeight w:val="451"/>
        </w:trPr>
        <w:tc>
          <w:tcPr>
            <w:tcW w:w="1348" w:type="dxa"/>
          </w:tcPr>
          <w:p w14:paraId="7D7EC84D" w14:textId="77777777" w:rsidR="00F81D0B" w:rsidRPr="00EA59A6" w:rsidRDefault="00F81D0B" w:rsidP="00F81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6-23</w:t>
            </w:r>
          </w:p>
          <w:p w14:paraId="03D71B67" w14:textId="77777777" w:rsidR="00E0130B" w:rsidRPr="00EA59A6" w:rsidRDefault="00E0130B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8" w:type="dxa"/>
          </w:tcPr>
          <w:p w14:paraId="6E42E168" w14:textId="77777777" w:rsidR="00E0130B" w:rsidRPr="00EA59A6" w:rsidRDefault="00E0130B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нига регистрации сертифика</w:t>
            </w:r>
            <w:r w:rsidR="00F81D0B" w:rsidRPr="00EA59A6">
              <w:rPr>
                <w:rFonts w:ascii="Times New Roman" w:hAnsi="Times New Roman" w:cs="Times New Roman"/>
                <w:sz w:val="24"/>
                <w:szCs w:val="24"/>
              </w:rPr>
              <w:t>тов по ДОП</w:t>
            </w:r>
          </w:p>
        </w:tc>
        <w:tc>
          <w:tcPr>
            <w:tcW w:w="1276" w:type="dxa"/>
          </w:tcPr>
          <w:p w14:paraId="16CE4C51" w14:textId="77777777" w:rsidR="00E0130B" w:rsidRPr="00EA59A6" w:rsidRDefault="00E0130B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3528AE2" w14:textId="77777777" w:rsidR="00E0130B" w:rsidRPr="00C023CA" w:rsidRDefault="005F7565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3C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F81D0B" w:rsidRPr="00C023CA">
              <w:rPr>
                <w:rFonts w:ascii="Times New Roman" w:hAnsi="Times New Roman" w:cs="Times New Roman"/>
                <w:sz w:val="24"/>
                <w:szCs w:val="24"/>
              </w:rPr>
              <w:t xml:space="preserve"> л.</w:t>
            </w:r>
          </w:p>
          <w:p w14:paraId="10A6B035" w14:textId="24807F15" w:rsidR="00E0130B" w:rsidRPr="00C023CA" w:rsidRDefault="00C023CA" w:rsidP="00F81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3CA">
              <w:rPr>
                <w:rFonts w:ascii="Times New Roman" w:hAnsi="Times New Roman" w:cs="Times New Roman"/>
                <w:sz w:val="24"/>
                <w:szCs w:val="24"/>
              </w:rPr>
              <w:t>Ст. 526а</w:t>
            </w:r>
          </w:p>
          <w:p w14:paraId="65C2AC42" w14:textId="60024F9C" w:rsidR="005F7565" w:rsidRPr="00C023CA" w:rsidRDefault="004C7F4A" w:rsidP="00F81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3CA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785749FF" w14:textId="77777777" w:rsidR="00E0130B" w:rsidRPr="00EA59A6" w:rsidRDefault="00E0130B" w:rsidP="00E01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1D0B" w:rsidRPr="00EA59A6" w14:paraId="799CA9A8" w14:textId="77777777" w:rsidTr="00244AD2">
        <w:trPr>
          <w:trHeight w:val="451"/>
        </w:trPr>
        <w:tc>
          <w:tcPr>
            <w:tcW w:w="1348" w:type="dxa"/>
          </w:tcPr>
          <w:p w14:paraId="7B589780" w14:textId="77777777" w:rsidR="00F81D0B" w:rsidRPr="00EA59A6" w:rsidRDefault="00F81D0B" w:rsidP="00F81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6-24</w:t>
            </w:r>
          </w:p>
          <w:p w14:paraId="10B91039" w14:textId="77777777" w:rsidR="00F81D0B" w:rsidRPr="00EA59A6" w:rsidRDefault="00F81D0B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8" w:type="dxa"/>
          </w:tcPr>
          <w:p w14:paraId="26B024F6" w14:textId="77777777" w:rsidR="005B3FCF" w:rsidRDefault="00F81D0B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Журнал выдачи справок </w:t>
            </w:r>
          </w:p>
          <w:p w14:paraId="4E86CB6E" w14:textId="77777777" w:rsidR="00F81D0B" w:rsidRPr="00EA59A6" w:rsidRDefault="00F81D0B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об обучении </w:t>
            </w:r>
          </w:p>
        </w:tc>
        <w:tc>
          <w:tcPr>
            <w:tcW w:w="1276" w:type="dxa"/>
          </w:tcPr>
          <w:p w14:paraId="2437218A" w14:textId="77777777" w:rsidR="00F81D0B" w:rsidRPr="00EA59A6" w:rsidRDefault="00F81D0B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C1BAED4" w14:textId="77777777" w:rsidR="003A6A3A" w:rsidRPr="003A6A3A" w:rsidRDefault="003A6A3A" w:rsidP="003A6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A3A">
              <w:rPr>
                <w:rFonts w:ascii="Times New Roman" w:hAnsi="Times New Roman" w:cs="Times New Roman"/>
                <w:sz w:val="24"/>
                <w:szCs w:val="24"/>
              </w:rPr>
              <w:t>75 л.</w:t>
            </w:r>
          </w:p>
          <w:p w14:paraId="7D0EFD03" w14:textId="77777777" w:rsidR="003A6A3A" w:rsidRPr="003A6A3A" w:rsidRDefault="003A6A3A" w:rsidP="003A6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A3A">
              <w:rPr>
                <w:rFonts w:ascii="Times New Roman" w:hAnsi="Times New Roman" w:cs="Times New Roman"/>
                <w:sz w:val="24"/>
                <w:szCs w:val="24"/>
              </w:rPr>
              <w:t>Ст. 1104ж</w:t>
            </w:r>
          </w:p>
          <w:p w14:paraId="30248C3F" w14:textId="430D61FD" w:rsidR="00F81D0B" w:rsidRPr="0060378F" w:rsidRDefault="003A6A3A" w:rsidP="003A6A3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A6A3A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05250E27" w14:textId="77777777" w:rsidR="00F81D0B" w:rsidRPr="00EA59A6" w:rsidRDefault="00F81D0B" w:rsidP="00E01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1D0B" w:rsidRPr="00EA59A6" w14:paraId="59F66F40" w14:textId="77777777" w:rsidTr="00244AD2">
        <w:trPr>
          <w:trHeight w:val="451"/>
        </w:trPr>
        <w:tc>
          <w:tcPr>
            <w:tcW w:w="1348" w:type="dxa"/>
          </w:tcPr>
          <w:p w14:paraId="0A259AC7" w14:textId="77777777" w:rsidR="00F81D0B" w:rsidRPr="00EA59A6" w:rsidRDefault="00F81D0B" w:rsidP="00F81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6-25</w:t>
            </w:r>
          </w:p>
          <w:p w14:paraId="5FAF8ACD" w14:textId="77777777" w:rsidR="00F81D0B" w:rsidRPr="00EA59A6" w:rsidRDefault="00F81D0B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8" w:type="dxa"/>
          </w:tcPr>
          <w:p w14:paraId="6C6CB163" w14:textId="77777777" w:rsidR="005B3FCF" w:rsidRDefault="00F81D0B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Журнал инструктажа </w:t>
            </w:r>
          </w:p>
          <w:p w14:paraId="20DE17C8" w14:textId="77777777" w:rsidR="00F81D0B" w:rsidRPr="00EA59A6" w:rsidRDefault="00F81D0B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на рабочем месте </w:t>
            </w:r>
          </w:p>
        </w:tc>
        <w:tc>
          <w:tcPr>
            <w:tcW w:w="1276" w:type="dxa"/>
          </w:tcPr>
          <w:p w14:paraId="03430E08" w14:textId="77777777" w:rsidR="00F81D0B" w:rsidRPr="00EA59A6" w:rsidRDefault="00F81D0B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E7DE920" w14:textId="77777777" w:rsidR="00F81D0B" w:rsidRPr="003A6A3A" w:rsidRDefault="00F81D0B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A3A">
              <w:rPr>
                <w:rFonts w:ascii="Times New Roman" w:hAnsi="Times New Roman" w:cs="Times New Roman"/>
                <w:sz w:val="24"/>
                <w:szCs w:val="24"/>
              </w:rPr>
              <w:t>45 л.</w:t>
            </w:r>
          </w:p>
          <w:p w14:paraId="7F654E82" w14:textId="3C7C833D" w:rsidR="00F81D0B" w:rsidRPr="003A6A3A" w:rsidRDefault="00F81D0B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A3A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177CBF" w:rsidRPr="003A6A3A">
              <w:rPr>
                <w:rFonts w:ascii="Times New Roman" w:hAnsi="Times New Roman" w:cs="Times New Roman"/>
                <w:sz w:val="24"/>
                <w:szCs w:val="24"/>
              </w:rPr>
              <w:t>448а</w:t>
            </w:r>
          </w:p>
          <w:p w14:paraId="6C81D8EB" w14:textId="60FCB5C2" w:rsidR="00F81D0B" w:rsidRPr="0060378F" w:rsidRDefault="004C7F4A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A6A3A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  <w:r w:rsidR="00F81D0B" w:rsidRPr="003A6A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</w:tcPr>
          <w:p w14:paraId="4C6BADC6" w14:textId="77777777" w:rsidR="00F81D0B" w:rsidRPr="00EA59A6" w:rsidRDefault="00F81D0B" w:rsidP="00E01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130B" w:rsidRPr="00EA59A6" w14:paraId="65F18EE3" w14:textId="77777777" w:rsidTr="00244AD2">
        <w:trPr>
          <w:trHeight w:val="451"/>
        </w:trPr>
        <w:tc>
          <w:tcPr>
            <w:tcW w:w="1348" w:type="dxa"/>
          </w:tcPr>
          <w:p w14:paraId="5E16E0C9" w14:textId="77777777" w:rsidR="00E0130B" w:rsidRPr="00EA59A6" w:rsidRDefault="00E0130B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6-2</w:t>
            </w:r>
            <w:r w:rsidR="00F81D0B" w:rsidRPr="00EA59A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14:paraId="2EBA667F" w14:textId="77777777" w:rsidR="00E0130B" w:rsidRPr="00EA59A6" w:rsidRDefault="00E0130B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8" w:type="dxa"/>
          </w:tcPr>
          <w:p w14:paraId="3FFAEA0F" w14:textId="77777777" w:rsidR="00E0130B" w:rsidRPr="00EA59A6" w:rsidRDefault="00E0130B" w:rsidP="005B3FC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Выписки из номенклатуры дел университета</w:t>
            </w:r>
            <w:r w:rsidR="005B3FCF">
              <w:rPr>
                <w:rFonts w:ascii="Times New Roman" w:hAnsi="Times New Roman" w:cs="Times New Roman"/>
                <w:sz w:val="24"/>
                <w:szCs w:val="24"/>
              </w:rPr>
              <w:t xml:space="preserve"> по подразделению</w:t>
            </w:r>
          </w:p>
          <w:p w14:paraId="17F205B6" w14:textId="77777777" w:rsidR="00E0130B" w:rsidRPr="00EA59A6" w:rsidRDefault="00E0130B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AD1DCCD" w14:textId="77777777" w:rsidR="00E0130B" w:rsidRPr="00EA59A6" w:rsidRDefault="00E0130B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0107B77" w14:textId="77777777" w:rsidR="00E0130B" w:rsidRPr="00FF7F27" w:rsidRDefault="00E0130B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7">
              <w:rPr>
                <w:rFonts w:ascii="Times New Roman" w:hAnsi="Times New Roman" w:cs="Times New Roman"/>
                <w:sz w:val="24"/>
                <w:szCs w:val="24"/>
              </w:rPr>
              <w:t xml:space="preserve">3 г. </w:t>
            </w:r>
          </w:p>
          <w:p w14:paraId="335D59A6" w14:textId="77887BFB" w:rsidR="00E0130B" w:rsidRPr="00FF7F27" w:rsidRDefault="00E0130B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7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0D60EE" w:rsidRPr="00FF7F27">
              <w:rPr>
                <w:rFonts w:ascii="Times New Roman" w:hAnsi="Times New Roman" w:cs="Times New Roman"/>
                <w:sz w:val="24"/>
                <w:szCs w:val="24"/>
              </w:rPr>
              <w:t>129(1)</w:t>
            </w:r>
          </w:p>
          <w:p w14:paraId="1F4511D8" w14:textId="771BBA70" w:rsidR="00E0130B" w:rsidRPr="00FF7F27" w:rsidRDefault="004C7F4A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7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37CA4B75" w14:textId="77777777" w:rsidR="00E0130B" w:rsidRPr="00FF7F27" w:rsidRDefault="00E0130B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66BDA5FD" w14:textId="77777777" w:rsidR="005B3FCF" w:rsidRDefault="00E0130B" w:rsidP="00E01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Не менее 3 л. после передачи дел в архив </w:t>
            </w:r>
          </w:p>
          <w:p w14:paraId="1495B6A0" w14:textId="77777777" w:rsidR="005B3FCF" w:rsidRDefault="00E0130B" w:rsidP="00E01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или для уничтожения учтенных </w:t>
            </w:r>
          </w:p>
          <w:p w14:paraId="4E8BD830" w14:textId="77777777" w:rsidR="00E0130B" w:rsidRPr="00EA59A6" w:rsidRDefault="00E0130B" w:rsidP="00E01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 номенклатуре дел</w:t>
            </w:r>
          </w:p>
        </w:tc>
      </w:tr>
      <w:tr w:rsidR="00E0130B" w:rsidRPr="00EA59A6" w14:paraId="305D058B" w14:textId="77777777" w:rsidTr="00244AD2">
        <w:trPr>
          <w:trHeight w:val="451"/>
        </w:trPr>
        <w:tc>
          <w:tcPr>
            <w:tcW w:w="1348" w:type="dxa"/>
          </w:tcPr>
          <w:p w14:paraId="7F03986A" w14:textId="77777777" w:rsidR="00E0130B" w:rsidRPr="00EA59A6" w:rsidRDefault="00E0130B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6-2</w:t>
            </w:r>
            <w:r w:rsidR="00F81D0B" w:rsidRPr="00EA59A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14:paraId="47FB27AC" w14:textId="77777777" w:rsidR="00E0130B" w:rsidRPr="00EA59A6" w:rsidRDefault="00E0130B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8" w:type="dxa"/>
          </w:tcPr>
          <w:p w14:paraId="092DD36B" w14:textId="77777777" w:rsidR="005B3FCF" w:rsidRDefault="00E0130B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Акты о выделении </w:t>
            </w:r>
          </w:p>
          <w:p w14:paraId="3E1472DC" w14:textId="77777777" w:rsidR="00E0130B" w:rsidRPr="00EA59A6" w:rsidRDefault="005B3FCF" w:rsidP="005B3FC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уничтожению дел с истекшим сроком</w:t>
            </w:r>
            <w:r w:rsidR="00E0130B"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хранения</w:t>
            </w:r>
          </w:p>
        </w:tc>
        <w:tc>
          <w:tcPr>
            <w:tcW w:w="1276" w:type="dxa"/>
          </w:tcPr>
          <w:p w14:paraId="3187243C" w14:textId="77777777" w:rsidR="00E0130B" w:rsidRPr="00EA59A6" w:rsidRDefault="00E0130B" w:rsidP="00E013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885E21F" w14:textId="77777777" w:rsidR="00E0130B" w:rsidRPr="00FF7F27" w:rsidRDefault="00E0130B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7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33408E50" w14:textId="2D0C6F22" w:rsidR="00E0130B" w:rsidRPr="00FF7F27" w:rsidRDefault="00E0130B" w:rsidP="00E0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7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0D60EE" w:rsidRPr="00FF7F27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  <w:p w14:paraId="795F6407" w14:textId="21D38514" w:rsidR="00E0130B" w:rsidRPr="00FF7F27" w:rsidRDefault="004C7F4A" w:rsidP="00BA1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7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5B8D6BE9" w14:textId="77777777" w:rsidR="005B3FCF" w:rsidRDefault="005B3FCF" w:rsidP="00E01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менее 5 л</w:t>
            </w:r>
            <w:r w:rsidR="00E0130B"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14:paraId="30BF278C" w14:textId="6C4351AE" w:rsidR="00E0130B" w:rsidRPr="00EA59A6" w:rsidRDefault="00E0130B" w:rsidP="00E01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2-й экземпляр передается в ОДОУ</w:t>
            </w:r>
          </w:p>
        </w:tc>
      </w:tr>
    </w:tbl>
    <w:p w14:paraId="7BAA7D9C" w14:textId="77777777" w:rsidR="006F5CB4" w:rsidRDefault="006F5CB4" w:rsidP="00D62881">
      <w:pPr>
        <w:rPr>
          <w:rFonts w:ascii="Times New Roman" w:hAnsi="Times New Roman" w:cs="Times New Roman"/>
          <w:sz w:val="24"/>
          <w:szCs w:val="24"/>
        </w:rPr>
        <w:sectPr w:rsidR="006F5CB4" w:rsidSect="00E413A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3"/>
        <w:tblW w:w="9747" w:type="dxa"/>
        <w:tblLayout w:type="fixed"/>
        <w:tblLook w:val="04A0" w:firstRow="1" w:lastRow="0" w:firstColumn="1" w:lastColumn="0" w:noHBand="0" w:noVBand="1"/>
      </w:tblPr>
      <w:tblGrid>
        <w:gridCol w:w="9747"/>
      </w:tblGrid>
      <w:tr w:rsidR="008D6F61" w:rsidRPr="00EA59A6" w14:paraId="7FB3F5FD" w14:textId="77777777" w:rsidTr="008D6F61">
        <w:trPr>
          <w:cantSplit/>
          <w:trHeight w:val="451"/>
        </w:trPr>
        <w:tc>
          <w:tcPr>
            <w:tcW w:w="97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F87BD8" w14:textId="77777777" w:rsidR="008D6F61" w:rsidRPr="00EA59A6" w:rsidRDefault="008D6F61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-466"/>
        <w:tblW w:w="9526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845"/>
        <w:gridCol w:w="1417"/>
        <w:gridCol w:w="1954"/>
        <w:gridCol w:w="1310"/>
      </w:tblGrid>
      <w:tr w:rsidR="008D6F61" w:rsidRPr="005604CE" w14:paraId="37E22445" w14:textId="77777777" w:rsidTr="00CE13E1">
        <w:trPr>
          <w:cantSplit/>
        </w:trPr>
        <w:tc>
          <w:tcPr>
            <w:tcW w:w="4845" w:type="dxa"/>
            <w:vAlign w:val="bottom"/>
          </w:tcPr>
          <w:p w14:paraId="43AD935C" w14:textId="77777777" w:rsidR="008D6F61" w:rsidRPr="005604CE" w:rsidRDefault="008D6F61" w:rsidP="008D6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04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едеральное государственное бюджетное</w:t>
            </w:r>
          </w:p>
          <w:p w14:paraId="74FB0BD5" w14:textId="77777777" w:rsidR="008D6F61" w:rsidRPr="005604CE" w:rsidRDefault="008D6F61" w:rsidP="008D6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04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разовательное учреждение</w:t>
            </w:r>
          </w:p>
          <w:p w14:paraId="5E01DB4B" w14:textId="77777777" w:rsidR="008D6F61" w:rsidRPr="005604CE" w:rsidRDefault="008D6F61" w:rsidP="008D6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04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сшего образования</w:t>
            </w:r>
          </w:p>
          <w:p w14:paraId="0846C243" w14:textId="77777777" w:rsidR="008D6F61" w:rsidRDefault="008D6F61" w:rsidP="008D6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604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</w:t>
            </w:r>
            <w:r w:rsidRPr="005604C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Челябинский государственный 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университет</w:t>
            </w:r>
            <w:r w:rsidRPr="005604C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»</w:t>
            </w:r>
          </w:p>
          <w:p w14:paraId="1D973B0A" w14:textId="77777777" w:rsidR="008D6F61" w:rsidRPr="005604CE" w:rsidRDefault="008D6F61" w:rsidP="008D6F6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bottom"/>
          </w:tcPr>
          <w:p w14:paraId="4DC0B909" w14:textId="77777777" w:rsidR="008D6F61" w:rsidRPr="005604CE" w:rsidRDefault="008D6F61" w:rsidP="008D6F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4" w:type="dxa"/>
          </w:tcPr>
          <w:p w14:paraId="75877644" w14:textId="77777777" w:rsidR="008D6F61" w:rsidRPr="005604CE" w:rsidRDefault="008D6F61" w:rsidP="008D6F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0" w:type="dxa"/>
            <w:vAlign w:val="bottom"/>
          </w:tcPr>
          <w:p w14:paraId="68D11366" w14:textId="77777777" w:rsidR="008D6F61" w:rsidRPr="005604CE" w:rsidRDefault="008D6F61" w:rsidP="008D6F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6F61" w:rsidRPr="005604CE" w14:paraId="71FF9C85" w14:textId="77777777" w:rsidTr="00CE13E1">
        <w:trPr>
          <w:cantSplit/>
        </w:trPr>
        <w:tc>
          <w:tcPr>
            <w:tcW w:w="9526" w:type="dxa"/>
            <w:gridSpan w:val="4"/>
            <w:vAlign w:val="bottom"/>
          </w:tcPr>
          <w:p w14:paraId="79963A56" w14:textId="77777777" w:rsidR="008D6F61" w:rsidRPr="004A0A52" w:rsidRDefault="008D6F61" w:rsidP="008D6F61">
            <w:pPr>
              <w:spacing w:after="0" w:line="240" w:lineRule="auto"/>
              <w:ind w:right="467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ПИСКИ ИЗ НОМЕНКЛАТУРЫ</w:t>
            </w:r>
            <w:r w:rsidRPr="004A0A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ЕЛ</w:t>
            </w:r>
          </w:p>
          <w:p w14:paraId="1348FC31" w14:textId="77777777" w:rsidR="008D6F61" w:rsidRPr="005604CE" w:rsidRDefault="008D6F61" w:rsidP="008D6F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2025 год</w:t>
            </w:r>
          </w:p>
        </w:tc>
      </w:tr>
    </w:tbl>
    <w:tbl>
      <w:tblPr>
        <w:tblStyle w:val="a3"/>
        <w:tblW w:w="9747" w:type="dxa"/>
        <w:tblLayout w:type="fixed"/>
        <w:tblLook w:val="04A0" w:firstRow="1" w:lastRow="0" w:firstColumn="1" w:lastColumn="0" w:noHBand="0" w:noVBand="1"/>
      </w:tblPr>
      <w:tblGrid>
        <w:gridCol w:w="1384"/>
        <w:gridCol w:w="3402"/>
        <w:gridCol w:w="1276"/>
        <w:gridCol w:w="1276"/>
        <w:gridCol w:w="2409"/>
      </w:tblGrid>
      <w:tr w:rsidR="00A36DF9" w:rsidRPr="00EA59A6" w14:paraId="05D2C7DD" w14:textId="77777777" w:rsidTr="008D6F61">
        <w:trPr>
          <w:cantSplit/>
          <w:trHeight w:val="451"/>
        </w:trPr>
        <w:tc>
          <w:tcPr>
            <w:tcW w:w="1384" w:type="dxa"/>
            <w:tcBorders>
              <w:top w:val="nil"/>
            </w:tcBorders>
          </w:tcPr>
          <w:p w14:paraId="56A1BAE3" w14:textId="77777777" w:rsidR="0040566A" w:rsidRPr="00EA59A6" w:rsidRDefault="0040566A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ндекс дела</w:t>
            </w:r>
          </w:p>
          <w:p w14:paraId="158B81FD" w14:textId="77777777" w:rsidR="0040566A" w:rsidRPr="00EA59A6" w:rsidRDefault="0040566A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</w:tcBorders>
          </w:tcPr>
          <w:p w14:paraId="2406937D" w14:textId="77777777" w:rsidR="0040566A" w:rsidRPr="00EA59A6" w:rsidRDefault="0040566A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Заголовок дела</w:t>
            </w:r>
          </w:p>
          <w:p w14:paraId="2B54EE50" w14:textId="77777777" w:rsidR="0040566A" w:rsidRPr="00EA59A6" w:rsidRDefault="0040566A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14:paraId="74474CF9" w14:textId="77777777" w:rsidR="0040566A" w:rsidRPr="00EA59A6" w:rsidRDefault="0040566A" w:rsidP="005B3FC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оличество томов (частей)</w:t>
            </w:r>
          </w:p>
          <w:p w14:paraId="6E60EB75" w14:textId="77777777" w:rsidR="0040566A" w:rsidRPr="00EA59A6" w:rsidRDefault="0040566A" w:rsidP="005B3FC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14:paraId="1735E337" w14:textId="77777777" w:rsidR="0040566A" w:rsidRPr="00EA59A6" w:rsidRDefault="0040566A" w:rsidP="005B3FC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рок хранения и № статьи по перечню</w:t>
            </w:r>
          </w:p>
        </w:tc>
        <w:tc>
          <w:tcPr>
            <w:tcW w:w="2409" w:type="dxa"/>
            <w:tcBorders>
              <w:top w:val="nil"/>
            </w:tcBorders>
          </w:tcPr>
          <w:p w14:paraId="095A6444" w14:textId="77777777" w:rsidR="0040566A" w:rsidRPr="00EA59A6" w:rsidRDefault="0040566A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  <w:p w14:paraId="6BC5296A" w14:textId="77777777" w:rsidR="0040566A" w:rsidRPr="00EA59A6" w:rsidRDefault="0040566A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6DF9" w:rsidRPr="00EA59A6" w14:paraId="463B28AB" w14:textId="77777777" w:rsidTr="005B3FCF">
        <w:trPr>
          <w:cantSplit/>
          <w:trHeight w:val="288"/>
        </w:trPr>
        <w:tc>
          <w:tcPr>
            <w:tcW w:w="1384" w:type="dxa"/>
          </w:tcPr>
          <w:p w14:paraId="024A229C" w14:textId="77777777" w:rsidR="0040566A" w:rsidRPr="00EA59A6" w:rsidRDefault="0040566A" w:rsidP="005B3F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14:paraId="711E6C6C" w14:textId="77777777" w:rsidR="0040566A" w:rsidRPr="00EA59A6" w:rsidRDefault="0040566A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37325C74" w14:textId="77777777" w:rsidR="0040566A" w:rsidRPr="00EA59A6" w:rsidRDefault="0040566A" w:rsidP="005B3F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14:paraId="2211AA3B" w14:textId="77777777" w:rsidR="0040566A" w:rsidRPr="00EA59A6" w:rsidRDefault="0040566A" w:rsidP="00405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09" w:type="dxa"/>
          </w:tcPr>
          <w:p w14:paraId="1ABC55FA" w14:textId="77777777" w:rsidR="0040566A" w:rsidRPr="00EA59A6" w:rsidRDefault="0040566A" w:rsidP="005B3F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0566A" w:rsidRPr="00EA59A6" w14:paraId="570DACAF" w14:textId="77777777" w:rsidTr="005B3FCF">
        <w:trPr>
          <w:cantSplit/>
          <w:trHeight w:val="451"/>
        </w:trPr>
        <w:tc>
          <w:tcPr>
            <w:tcW w:w="9747" w:type="dxa"/>
            <w:gridSpan w:val="5"/>
            <w:vAlign w:val="bottom"/>
          </w:tcPr>
          <w:p w14:paraId="66940195" w14:textId="77777777" w:rsidR="0040566A" w:rsidRPr="00EA59A6" w:rsidRDefault="0040566A" w:rsidP="005B3FCF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155" w:name="_07.53_Кафедра_журналистики"/>
            <w:bookmarkStart w:id="156" w:name="_07.47_Кафедра_журналистики"/>
            <w:bookmarkStart w:id="157" w:name="_07.47_Кафедра_теории"/>
            <w:bookmarkEnd w:id="155"/>
            <w:bookmarkEnd w:id="156"/>
            <w:bookmarkEnd w:id="157"/>
            <w:r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7.47 Кафедра </w:t>
            </w:r>
            <w:r w:rsidR="00BF6A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ории медиа</w:t>
            </w:r>
          </w:p>
        </w:tc>
      </w:tr>
      <w:tr w:rsidR="00A36DF9" w:rsidRPr="00EA59A6" w14:paraId="27D37A5A" w14:textId="77777777" w:rsidTr="005B3FCF">
        <w:trPr>
          <w:cantSplit/>
          <w:trHeight w:val="451"/>
        </w:trPr>
        <w:tc>
          <w:tcPr>
            <w:tcW w:w="1384" w:type="dxa"/>
          </w:tcPr>
          <w:p w14:paraId="42A6A392" w14:textId="77777777" w:rsidR="0040566A" w:rsidRPr="00EA59A6" w:rsidRDefault="0040566A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7-01</w:t>
            </w:r>
          </w:p>
          <w:p w14:paraId="0DDDE465" w14:textId="77777777" w:rsidR="0040566A" w:rsidRPr="00EA59A6" w:rsidRDefault="0040566A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148FADB1" w14:textId="77777777" w:rsidR="005B3FCF" w:rsidRDefault="0040566A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о-распорядительные документы ЧелГУ (Устав, Коллективный договор, Правила внутреннего распорядка, Свидетельство </w:t>
            </w:r>
          </w:p>
          <w:p w14:paraId="67071F36" w14:textId="77777777" w:rsidR="0040566A" w:rsidRPr="00EA59A6" w:rsidRDefault="0040566A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 государственной аккредитации, Лицензия). Копии</w:t>
            </w:r>
          </w:p>
        </w:tc>
        <w:tc>
          <w:tcPr>
            <w:tcW w:w="1276" w:type="dxa"/>
          </w:tcPr>
          <w:p w14:paraId="17455880" w14:textId="77777777" w:rsidR="0040566A" w:rsidRPr="00EA59A6" w:rsidRDefault="0040566A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A60DFF8" w14:textId="77777777" w:rsidR="0040566A" w:rsidRPr="00B7310B" w:rsidRDefault="0040566A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10B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14:paraId="517D1325" w14:textId="7344C87D" w:rsidR="0040566A" w:rsidRPr="00B7310B" w:rsidRDefault="0040566A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10B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863F88" w:rsidRPr="00B7310B">
              <w:rPr>
                <w:rFonts w:ascii="Times New Roman" w:hAnsi="Times New Roman" w:cs="Times New Roman"/>
                <w:sz w:val="24"/>
                <w:szCs w:val="24"/>
              </w:rPr>
              <w:t>30, 421, 395, 58, 55</w:t>
            </w:r>
          </w:p>
          <w:p w14:paraId="46545B6A" w14:textId="3C83E889" w:rsidR="0040566A" w:rsidRPr="00B7310B" w:rsidRDefault="004C7F4A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10B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2D43DDB5" w14:textId="77777777" w:rsidR="0040566A" w:rsidRPr="00B7310B" w:rsidRDefault="0040566A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6DA1679C" w14:textId="77777777" w:rsidR="00BA1A93" w:rsidRDefault="00BA1A93" w:rsidP="00BA1A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э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ктронном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виде </w:t>
            </w:r>
          </w:p>
          <w:p w14:paraId="6410BEFC" w14:textId="77777777" w:rsidR="00BA1A93" w:rsidRPr="00EA59A6" w:rsidRDefault="00BA1A93" w:rsidP="00BA1A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а официальном сайте ЧелГУ: www.csu.r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717BB85D" w14:textId="77777777" w:rsidR="00BA1A93" w:rsidRDefault="00BA1A93" w:rsidP="00BA1A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ПУ– Пост.</w:t>
            </w:r>
          </w:p>
          <w:p w14:paraId="230C3ED7" w14:textId="77777777" w:rsidR="0040566A" w:rsidRPr="00EA59A6" w:rsidRDefault="0040566A" w:rsidP="00A36D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6DF9" w:rsidRPr="00EA59A6" w14:paraId="34F6329A" w14:textId="77777777" w:rsidTr="005B3FCF">
        <w:trPr>
          <w:cantSplit/>
          <w:trHeight w:val="451"/>
        </w:trPr>
        <w:tc>
          <w:tcPr>
            <w:tcW w:w="1384" w:type="dxa"/>
          </w:tcPr>
          <w:p w14:paraId="770983AB" w14:textId="77777777" w:rsidR="0040566A" w:rsidRPr="00EA59A6" w:rsidRDefault="0040566A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7-02</w:t>
            </w:r>
          </w:p>
          <w:p w14:paraId="430D2112" w14:textId="77777777" w:rsidR="0040566A" w:rsidRPr="00EA59A6" w:rsidRDefault="0040566A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69BA8362" w14:textId="77777777" w:rsidR="0040566A" w:rsidRPr="00EA59A6" w:rsidRDefault="005B3FCF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ение о кафедре. Копии</w:t>
            </w:r>
          </w:p>
          <w:p w14:paraId="334F2A42" w14:textId="77777777" w:rsidR="0040566A" w:rsidRPr="00EA59A6" w:rsidRDefault="0040566A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F14EFC7" w14:textId="77777777" w:rsidR="0040566A" w:rsidRPr="00EA59A6" w:rsidRDefault="0040566A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13FA246" w14:textId="77777777" w:rsidR="0040566A" w:rsidRPr="00B7310B" w:rsidRDefault="0040566A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10B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6141305E" w14:textId="126D96EA" w:rsidR="0040566A" w:rsidRPr="00B7310B" w:rsidRDefault="005B3FCF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10B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DE7B2D" w:rsidRPr="00B7310B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  <w:p w14:paraId="1CE9774B" w14:textId="65AF37EF" w:rsidR="0040566A" w:rsidRPr="00B7310B" w:rsidRDefault="004C7F4A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10B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4392365D" w14:textId="77777777" w:rsidR="0040566A" w:rsidRPr="00EA59A6" w:rsidRDefault="0040566A" w:rsidP="005B3FCF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К</w:t>
            </w:r>
            <w:r w:rsidR="005B3FC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– Пост.</w:t>
            </w:r>
          </w:p>
          <w:p w14:paraId="5B3C5783" w14:textId="77777777" w:rsidR="0040566A" w:rsidRPr="00EA59A6" w:rsidRDefault="0040566A" w:rsidP="00A36D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6DF9" w:rsidRPr="00EA59A6" w14:paraId="6C05505A" w14:textId="77777777" w:rsidTr="005B3FCF">
        <w:trPr>
          <w:cantSplit/>
          <w:trHeight w:val="451"/>
        </w:trPr>
        <w:tc>
          <w:tcPr>
            <w:tcW w:w="1384" w:type="dxa"/>
          </w:tcPr>
          <w:p w14:paraId="64001B01" w14:textId="77777777" w:rsidR="0040566A" w:rsidRPr="00EA59A6" w:rsidRDefault="0040566A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7-03</w:t>
            </w:r>
          </w:p>
          <w:p w14:paraId="7318E621" w14:textId="77777777" w:rsidR="0040566A" w:rsidRPr="00EA59A6" w:rsidRDefault="0040566A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1D4167FE" w14:textId="77777777" w:rsidR="0040566A" w:rsidRPr="00EA59A6" w:rsidRDefault="0040566A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лжностн</w:t>
            </w:r>
            <w:r w:rsidR="005B3FCF">
              <w:rPr>
                <w:rFonts w:ascii="Times New Roman" w:hAnsi="Times New Roman" w:cs="Times New Roman"/>
                <w:sz w:val="24"/>
                <w:szCs w:val="24"/>
              </w:rPr>
              <w:t>ые инструкции работников. Копии</w:t>
            </w:r>
          </w:p>
          <w:p w14:paraId="713F333E" w14:textId="77777777" w:rsidR="0040566A" w:rsidRPr="00EA59A6" w:rsidRDefault="0040566A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09DC5AA" w14:textId="77777777" w:rsidR="0040566A" w:rsidRPr="00EA59A6" w:rsidRDefault="0040566A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FB4D336" w14:textId="77777777" w:rsidR="0040566A" w:rsidRPr="00B7310B" w:rsidRDefault="0040566A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10B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14:paraId="3717B142" w14:textId="5E955349" w:rsidR="0040566A" w:rsidRPr="00B7310B" w:rsidRDefault="0040566A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10B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4C7F4A" w:rsidRPr="00B7310B">
              <w:rPr>
                <w:rFonts w:ascii="Times New Roman" w:hAnsi="Times New Roman" w:cs="Times New Roman"/>
                <w:sz w:val="24"/>
                <w:szCs w:val="24"/>
              </w:rPr>
              <w:t>474</w:t>
            </w:r>
          </w:p>
          <w:p w14:paraId="22F8075F" w14:textId="7093788C" w:rsidR="0040566A" w:rsidRPr="00B7310B" w:rsidRDefault="004C7F4A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10B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203F8B8D" w14:textId="77777777" w:rsidR="0040566A" w:rsidRPr="00EA59A6" w:rsidRDefault="0040566A" w:rsidP="00A36D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К</w:t>
            </w:r>
            <w:r w:rsidR="005B3FC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– 50 л.</w:t>
            </w:r>
          </w:p>
          <w:p w14:paraId="40D95100" w14:textId="77777777" w:rsidR="0040566A" w:rsidRPr="00EA59A6" w:rsidRDefault="0040566A" w:rsidP="00A36D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6DF9" w:rsidRPr="00EA59A6" w14:paraId="2FD13A1F" w14:textId="77777777" w:rsidTr="005B3FCF">
        <w:trPr>
          <w:cantSplit/>
          <w:trHeight w:val="451"/>
        </w:trPr>
        <w:tc>
          <w:tcPr>
            <w:tcW w:w="1384" w:type="dxa"/>
          </w:tcPr>
          <w:p w14:paraId="22E8875B" w14:textId="77777777" w:rsidR="0040566A" w:rsidRPr="00EA59A6" w:rsidRDefault="0040566A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7-04</w:t>
            </w:r>
          </w:p>
          <w:p w14:paraId="4D9D6EDF" w14:textId="77777777" w:rsidR="0040566A" w:rsidRPr="00EA59A6" w:rsidRDefault="0040566A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2BB33F6C" w14:textId="77777777" w:rsidR="005B3FCF" w:rsidRDefault="0040566A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(положения, инструкции, перечни и др.) </w:t>
            </w:r>
          </w:p>
          <w:p w14:paraId="1694E6FB" w14:textId="77777777" w:rsidR="0040566A" w:rsidRPr="00EA59A6" w:rsidRDefault="0040566A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 охране труда. Копии</w:t>
            </w:r>
          </w:p>
        </w:tc>
        <w:tc>
          <w:tcPr>
            <w:tcW w:w="1276" w:type="dxa"/>
          </w:tcPr>
          <w:p w14:paraId="696DEF5E" w14:textId="77777777" w:rsidR="0040566A" w:rsidRPr="00EA59A6" w:rsidRDefault="0040566A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984CE3A" w14:textId="77777777" w:rsidR="0040566A" w:rsidRPr="00B7310B" w:rsidRDefault="0040566A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10B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36E8622F" w14:textId="335A4EC8" w:rsidR="0040566A" w:rsidRPr="00B7310B" w:rsidRDefault="0040566A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10B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7640CA" w:rsidRPr="00B7310B">
              <w:rPr>
                <w:rFonts w:ascii="Times New Roman" w:hAnsi="Times New Roman" w:cs="Times New Roman"/>
                <w:sz w:val="24"/>
                <w:szCs w:val="24"/>
              </w:rPr>
              <w:t>433, 437</w:t>
            </w:r>
          </w:p>
          <w:p w14:paraId="2F58B0F5" w14:textId="3E58E467" w:rsidR="0040566A" w:rsidRPr="00B7310B" w:rsidRDefault="004C7F4A" w:rsidP="00B73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10B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78897B98" w14:textId="77777777" w:rsidR="0040566A" w:rsidRPr="00EA59A6" w:rsidRDefault="0040566A" w:rsidP="00A36D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рисланы для сведения.</w:t>
            </w:r>
          </w:p>
          <w:p w14:paraId="4D577931" w14:textId="77777777" w:rsidR="0040566A" w:rsidRPr="00EA59A6" w:rsidRDefault="0040566A" w:rsidP="00A36D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</w:t>
            </w:r>
            <w:r w:rsidR="005B3FCF">
              <w:rPr>
                <w:rFonts w:ascii="Times New Roman" w:hAnsi="Times New Roman" w:cs="Times New Roman"/>
                <w:sz w:val="20"/>
                <w:szCs w:val="20"/>
              </w:rPr>
              <w:t>ники у инженера по охране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труда – 45</w:t>
            </w:r>
            <w:r w:rsidR="005B3FC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л. </w:t>
            </w:r>
          </w:p>
        </w:tc>
      </w:tr>
      <w:tr w:rsidR="00A36DF9" w:rsidRPr="00EA59A6" w14:paraId="6339028B" w14:textId="77777777" w:rsidTr="005B3FCF">
        <w:trPr>
          <w:cantSplit/>
          <w:trHeight w:val="451"/>
        </w:trPr>
        <w:tc>
          <w:tcPr>
            <w:tcW w:w="1384" w:type="dxa"/>
          </w:tcPr>
          <w:p w14:paraId="08AF91A1" w14:textId="77777777" w:rsidR="0040566A" w:rsidRPr="00EA59A6" w:rsidRDefault="0040566A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7-05</w:t>
            </w:r>
          </w:p>
          <w:p w14:paraId="52728336" w14:textId="77777777" w:rsidR="0040566A" w:rsidRPr="00EA59A6" w:rsidRDefault="0040566A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0E209187" w14:textId="77777777" w:rsidR="0040566A" w:rsidRPr="00EA59A6" w:rsidRDefault="0040566A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, инструктивные письма Минобрнауки России, других вышестоящих организаций. Копии</w:t>
            </w:r>
          </w:p>
        </w:tc>
        <w:tc>
          <w:tcPr>
            <w:tcW w:w="1276" w:type="dxa"/>
          </w:tcPr>
          <w:p w14:paraId="127B9288" w14:textId="77777777" w:rsidR="0040566A" w:rsidRPr="00EA59A6" w:rsidRDefault="0040566A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9B11E82" w14:textId="77777777" w:rsidR="0040566A" w:rsidRPr="00B7310B" w:rsidRDefault="0040566A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10B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0AEC366C" w14:textId="72862A3E" w:rsidR="0040566A" w:rsidRPr="00B7310B" w:rsidRDefault="0040566A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10B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69720E" w:rsidRPr="00B7310B">
              <w:rPr>
                <w:rFonts w:ascii="Times New Roman" w:hAnsi="Times New Roman" w:cs="Times New Roman"/>
                <w:sz w:val="24"/>
                <w:szCs w:val="24"/>
              </w:rPr>
              <w:t>5(1), 20а</w:t>
            </w:r>
          </w:p>
          <w:p w14:paraId="028BD501" w14:textId="52A40405" w:rsidR="0040566A" w:rsidRPr="00B7310B" w:rsidRDefault="004C7F4A" w:rsidP="00B73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10B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49773E5C" w14:textId="77777777" w:rsidR="0040566A" w:rsidRPr="00EA59A6" w:rsidRDefault="0040566A" w:rsidP="005B3FCF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</w:t>
            </w:r>
            <w:r w:rsidR="005B3FC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касающиеся деятельности университета – Пост.</w:t>
            </w:r>
          </w:p>
          <w:p w14:paraId="7EA035B3" w14:textId="77777777" w:rsidR="0040566A" w:rsidRPr="00EA59A6" w:rsidRDefault="0040566A" w:rsidP="00A36D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6DF9" w:rsidRPr="00EA59A6" w14:paraId="6C558F83" w14:textId="77777777" w:rsidTr="005B3FCF">
        <w:trPr>
          <w:cantSplit/>
          <w:trHeight w:val="355"/>
        </w:trPr>
        <w:tc>
          <w:tcPr>
            <w:tcW w:w="1384" w:type="dxa"/>
          </w:tcPr>
          <w:p w14:paraId="1D238BB4" w14:textId="77777777" w:rsidR="0040566A" w:rsidRPr="00EA59A6" w:rsidRDefault="0040566A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7-06</w:t>
            </w:r>
          </w:p>
        </w:tc>
        <w:tc>
          <w:tcPr>
            <w:tcW w:w="3402" w:type="dxa"/>
          </w:tcPr>
          <w:p w14:paraId="77B33FDF" w14:textId="77777777" w:rsidR="0040566A" w:rsidRPr="00EA59A6" w:rsidRDefault="0040566A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ешения Ученого совета уни</w:t>
            </w:r>
            <w:r w:rsidR="005B3FCF">
              <w:rPr>
                <w:rFonts w:ascii="Times New Roman" w:hAnsi="Times New Roman" w:cs="Times New Roman"/>
                <w:sz w:val="24"/>
                <w:szCs w:val="24"/>
              </w:rPr>
              <w:t>верситета. Копии</w:t>
            </w:r>
          </w:p>
          <w:p w14:paraId="32A632CB" w14:textId="77777777" w:rsidR="0040566A" w:rsidRPr="00EA59A6" w:rsidRDefault="0040566A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CF75510" w14:textId="77777777" w:rsidR="0040566A" w:rsidRPr="00EA59A6" w:rsidRDefault="0040566A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7870CF2" w14:textId="77777777" w:rsidR="0040566A" w:rsidRPr="00A833DD" w:rsidRDefault="0040566A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3DD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03087A5B" w14:textId="64C7ECB6" w:rsidR="0040566A" w:rsidRPr="00A833DD" w:rsidRDefault="005B3FCF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3DD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5B38EC" w:rsidRPr="00A833DD">
              <w:rPr>
                <w:rFonts w:ascii="Times New Roman" w:hAnsi="Times New Roman" w:cs="Times New Roman"/>
                <w:sz w:val="24"/>
                <w:szCs w:val="24"/>
              </w:rPr>
              <w:t>974б</w:t>
            </w:r>
          </w:p>
          <w:p w14:paraId="774AB1BF" w14:textId="63AC3548" w:rsidR="0040566A" w:rsidRPr="00A833DD" w:rsidRDefault="004C7F4A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3DD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0791F18A" w14:textId="77777777" w:rsidR="0040566A" w:rsidRPr="00EA59A6" w:rsidRDefault="0040566A" w:rsidP="005B3FCF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УС – Пост.</w:t>
            </w:r>
          </w:p>
          <w:p w14:paraId="04EBFD00" w14:textId="77777777" w:rsidR="0040566A" w:rsidRPr="00EA59A6" w:rsidRDefault="0040566A" w:rsidP="00A36D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6DF9" w:rsidRPr="00EA59A6" w14:paraId="3E38AE11" w14:textId="77777777" w:rsidTr="005B3FCF">
        <w:trPr>
          <w:cantSplit/>
          <w:trHeight w:val="346"/>
        </w:trPr>
        <w:tc>
          <w:tcPr>
            <w:tcW w:w="1384" w:type="dxa"/>
          </w:tcPr>
          <w:p w14:paraId="296F7C5E" w14:textId="77777777" w:rsidR="0040566A" w:rsidRPr="00EA59A6" w:rsidRDefault="0040566A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7-07</w:t>
            </w:r>
          </w:p>
          <w:p w14:paraId="3502EBA7" w14:textId="77777777" w:rsidR="0040566A" w:rsidRPr="00EA59A6" w:rsidRDefault="0040566A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4C1746C6" w14:textId="77777777" w:rsidR="005B3FCF" w:rsidRDefault="0040566A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риказы и распоряжения ректора, проректоров </w:t>
            </w:r>
          </w:p>
          <w:p w14:paraId="3403035B" w14:textId="77777777" w:rsidR="0040566A" w:rsidRPr="00EA59A6" w:rsidRDefault="0040566A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 основной деятельности. Копии</w:t>
            </w:r>
          </w:p>
        </w:tc>
        <w:tc>
          <w:tcPr>
            <w:tcW w:w="1276" w:type="dxa"/>
          </w:tcPr>
          <w:p w14:paraId="72A48356" w14:textId="77777777" w:rsidR="0040566A" w:rsidRPr="00EA59A6" w:rsidRDefault="0040566A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C4F6CCF" w14:textId="77777777" w:rsidR="0040566A" w:rsidRPr="00A833DD" w:rsidRDefault="0040566A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3DD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7E0E10B2" w14:textId="7D410CD8" w:rsidR="0040566A" w:rsidRPr="00A833DD" w:rsidRDefault="0040566A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3DD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9C412D" w:rsidRPr="00A833DD">
              <w:rPr>
                <w:rFonts w:ascii="Times New Roman" w:hAnsi="Times New Roman" w:cs="Times New Roman"/>
                <w:sz w:val="24"/>
                <w:szCs w:val="24"/>
              </w:rPr>
              <w:t>20а</w:t>
            </w:r>
          </w:p>
          <w:p w14:paraId="7CA37226" w14:textId="693A2F4D" w:rsidR="0040566A" w:rsidRPr="00A833DD" w:rsidRDefault="004C7F4A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3DD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255F14D1" w14:textId="77777777" w:rsidR="0040566A" w:rsidRPr="00A833DD" w:rsidRDefault="0040566A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4BAE56E3" w14:textId="77777777" w:rsidR="0040566A" w:rsidRPr="00EA59A6" w:rsidRDefault="0040566A" w:rsidP="00A36D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14:paraId="7A482ECF" w14:textId="77777777" w:rsidR="0040566A" w:rsidRPr="00EA59A6" w:rsidRDefault="0040566A" w:rsidP="00A36D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6DF9" w:rsidRPr="00EA59A6" w14:paraId="3A8FF540" w14:textId="77777777" w:rsidTr="005B3FCF">
        <w:trPr>
          <w:cantSplit/>
          <w:trHeight w:val="451"/>
        </w:trPr>
        <w:tc>
          <w:tcPr>
            <w:tcW w:w="1384" w:type="dxa"/>
          </w:tcPr>
          <w:p w14:paraId="1F7A8730" w14:textId="77777777" w:rsidR="0040566A" w:rsidRPr="00EA59A6" w:rsidRDefault="0040566A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7-08</w:t>
            </w:r>
          </w:p>
          <w:p w14:paraId="3AA0FB14" w14:textId="77777777" w:rsidR="0040566A" w:rsidRPr="00EA59A6" w:rsidRDefault="0040566A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4CCD0269" w14:textId="77777777" w:rsidR="0040566A" w:rsidRPr="00EA59A6" w:rsidRDefault="0040566A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риказы ректора, проректоров по личному составу </w:t>
            </w:r>
            <w:r w:rsidR="005B3FCF">
              <w:rPr>
                <w:rFonts w:ascii="Times New Roman" w:hAnsi="Times New Roman" w:cs="Times New Roman"/>
                <w:sz w:val="24"/>
                <w:szCs w:val="24"/>
              </w:rPr>
              <w:t>работников кафедры. Копии</w:t>
            </w:r>
          </w:p>
          <w:p w14:paraId="6FE24F4E" w14:textId="77777777" w:rsidR="0040566A" w:rsidRPr="00EA59A6" w:rsidRDefault="0040566A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8096962" w14:textId="77777777" w:rsidR="0040566A" w:rsidRPr="00EA59A6" w:rsidRDefault="0040566A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C1CACCA" w14:textId="77777777" w:rsidR="0040566A" w:rsidRPr="00A833DD" w:rsidRDefault="0040566A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3DD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731DB991" w14:textId="5D747B1F" w:rsidR="0040566A" w:rsidRPr="00A833DD" w:rsidRDefault="005B3FCF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3DD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9C412D" w:rsidRPr="00A833DD">
              <w:rPr>
                <w:rFonts w:ascii="Times New Roman" w:hAnsi="Times New Roman" w:cs="Times New Roman"/>
                <w:sz w:val="24"/>
                <w:szCs w:val="24"/>
              </w:rPr>
              <w:t>456</w:t>
            </w:r>
            <w:r w:rsidRPr="00A833DD">
              <w:rPr>
                <w:rFonts w:ascii="Times New Roman" w:hAnsi="Times New Roman" w:cs="Times New Roman"/>
                <w:sz w:val="24"/>
                <w:szCs w:val="24"/>
              </w:rPr>
              <w:t>а,</w:t>
            </w:r>
            <w:r w:rsidR="0040566A" w:rsidRPr="00A833D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  <w:p w14:paraId="5664D700" w14:textId="3996F325" w:rsidR="0040566A" w:rsidRPr="00A833DD" w:rsidRDefault="004C7F4A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3DD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7599076B" w14:textId="77777777" w:rsidR="0040566A" w:rsidRPr="00A833DD" w:rsidRDefault="0040566A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0ABE8DB5" w14:textId="77777777" w:rsidR="005B3FCF" w:rsidRDefault="0040566A" w:rsidP="00A36D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С личными подписями работников </w:t>
            </w:r>
          </w:p>
          <w:p w14:paraId="4B4F19B7" w14:textId="77777777" w:rsidR="0040566A" w:rsidRPr="00EA59A6" w:rsidRDefault="0040566A" w:rsidP="00A36D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об ознакомлении.</w:t>
            </w:r>
          </w:p>
          <w:p w14:paraId="349A6DD4" w14:textId="77777777" w:rsidR="005B3FCF" w:rsidRDefault="0040566A" w:rsidP="00A36D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приказов </w:t>
            </w:r>
          </w:p>
          <w:p w14:paraId="23742A85" w14:textId="77777777" w:rsidR="0040566A" w:rsidRPr="00EA59A6" w:rsidRDefault="0040566A" w:rsidP="00A36D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ОК – 50</w:t>
            </w:r>
            <w:r w:rsidR="005B3FC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л. </w:t>
            </w:r>
          </w:p>
        </w:tc>
      </w:tr>
      <w:tr w:rsidR="00A36DF9" w:rsidRPr="00EA59A6" w14:paraId="706BD66B" w14:textId="77777777" w:rsidTr="005B3FCF">
        <w:trPr>
          <w:cantSplit/>
          <w:trHeight w:val="451"/>
        </w:trPr>
        <w:tc>
          <w:tcPr>
            <w:tcW w:w="1384" w:type="dxa"/>
          </w:tcPr>
          <w:p w14:paraId="3FC07649" w14:textId="77777777" w:rsidR="0040566A" w:rsidRPr="00EA59A6" w:rsidRDefault="0040566A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7-09</w:t>
            </w:r>
          </w:p>
          <w:p w14:paraId="5586A6C9" w14:textId="77777777" w:rsidR="0040566A" w:rsidRPr="00EA59A6" w:rsidRDefault="0040566A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29B945D0" w14:textId="77777777" w:rsidR="0040566A" w:rsidRPr="00EA59A6" w:rsidRDefault="0040566A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об организации практики </w:t>
            </w:r>
            <w:r w:rsidR="00914EDC" w:rsidRPr="00EA59A6">
              <w:rPr>
                <w:rFonts w:ascii="Times New Roman" w:hAnsi="Times New Roman" w:cs="Times New Roman"/>
                <w:sz w:val="24"/>
                <w:szCs w:val="24"/>
              </w:rPr>
              <w:t>обучающихся ЧелГУ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. Копия</w:t>
            </w:r>
          </w:p>
        </w:tc>
        <w:tc>
          <w:tcPr>
            <w:tcW w:w="1276" w:type="dxa"/>
          </w:tcPr>
          <w:p w14:paraId="43B7F968" w14:textId="77777777" w:rsidR="0040566A" w:rsidRPr="00EA59A6" w:rsidRDefault="0040566A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7DC9EA7" w14:textId="77777777" w:rsidR="007E2BF5" w:rsidRPr="007E2BF5" w:rsidRDefault="007E2BF5" w:rsidP="007E2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BF5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14:paraId="05BF192E" w14:textId="77777777" w:rsidR="007E2BF5" w:rsidRPr="007E2BF5" w:rsidRDefault="007E2BF5" w:rsidP="007E2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BF5">
              <w:rPr>
                <w:rFonts w:ascii="Times New Roman" w:hAnsi="Times New Roman" w:cs="Times New Roman"/>
                <w:sz w:val="24"/>
                <w:szCs w:val="24"/>
              </w:rPr>
              <w:t>Ст. 1157</w:t>
            </w:r>
          </w:p>
          <w:p w14:paraId="48CDE524" w14:textId="0F35A925" w:rsidR="0040566A" w:rsidRPr="0060378F" w:rsidRDefault="007E2BF5" w:rsidP="007E2BF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E2BF5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1DDC7610" w14:textId="77777777" w:rsidR="0040566A" w:rsidRPr="00EA59A6" w:rsidRDefault="0040566A" w:rsidP="00A36D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 в ОДОУ – Пост.</w:t>
            </w:r>
          </w:p>
          <w:p w14:paraId="2DAA1171" w14:textId="77777777" w:rsidR="0040566A" w:rsidRPr="00EA59A6" w:rsidRDefault="0040566A" w:rsidP="00A36D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566A" w:rsidRPr="00EA59A6" w14:paraId="08846D30" w14:textId="77777777" w:rsidTr="005B3FCF">
        <w:trPr>
          <w:cantSplit/>
          <w:trHeight w:val="451"/>
        </w:trPr>
        <w:tc>
          <w:tcPr>
            <w:tcW w:w="1384" w:type="dxa"/>
          </w:tcPr>
          <w:p w14:paraId="740DB3D0" w14:textId="77777777" w:rsidR="0040566A" w:rsidRPr="00EA59A6" w:rsidRDefault="0040566A" w:rsidP="0040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7-10</w:t>
            </w:r>
          </w:p>
          <w:p w14:paraId="4CB836F6" w14:textId="77777777" w:rsidR="0040566A" w:rsidRPr="00EA59A6" w:rsidRDefault="0040566A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522153B5" w14:textId="77777777" w:rsidR="0040566A" w:rsidRPr="00EA59A6" w:rsidRDefault="0040566A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ешения у</w:t>
            </w:r>
            <w:r w:rsidR="005B3FCF">
              <w:rPr>
                <w:rFonts w:ascii="Times New Roman" w:hAnsi="Times New Roman" w:cs="Times New Roman"/>
                <w:sz w:val="24"/>
                <w:szCs w:val="24"/>
              </w:rPr>
              <w:t>ченого совета факультета. Копии</w:t>
            </w:r>
          </w:p>
          <w:p w14:paraId="63952683" w14:textId="77777777" w:rsidR="0040566A" w:rsidRPr="00EA59A6" w:rsidRDefault="0040566A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BF34EAC" w14:textId="77777777" w:rsidR="0040566A" w:rsidRPr="00EA59A6" w:rsidRDefault="0040566A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01E0994" w14:textId="77777777" w:rsidR="0040566A" w:rsidRPr="00A833DD" w:rsidRDefault="0040566A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3DD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4B625E96" w14:textId="3BACF683" w:rsidR="0040566A" w:rsidRPr="00A833DD" w:rsidRDefault="005B3FCF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3DD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5B38EC" w:rsidRPr="00A833DD">
              <w:rPr>
                <w:rFonts w:ascii="Times New Roman" w:hAnsi="Times New Roman" w:cs="Times New Roman"/>
                <w:sz w:val="24"/>
                <w:szCs w:val="24"/>
              </w:rPr>
              <w:t>974б</w:t>
            </w:r>
          </w:p>
          <w:p w14:paraId="17D38905" w14:textId="2756784F" w:rsidR="0040566A" w:rsidRPr="0060378F" w:rsidRDefault="004C7F4A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833DD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293C4734" w14:textId="77777777" w:rsidR="0040566A" w:rsidRPr="00EA59A6" w:rsidRDefault="0040566A" w:rsidP="00A36D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566A" w:rsidRPr="00EA59A6" w14:paraId="48474BE7" w14:textId="77777777" w:rsidTr="005B3FCF">
        <w:trPr>
          <w:cantSplit/>
          <w:trHeight w:val="451"/>
        </w:trPr>
        <w:tc>
          <w:tcPr>
            <w:tcW w:w="1384" w:type="dxa"/>
          </w:tcPr>
          <w:p w14:paraId="5B5D6F00" w14:textId="77777777" w:rsidR="0040566A" w:rsidRPr="00EA59A6" w:rsidRDefault="0040566A" w:rsidP="0040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7-11</w:t>
            </w:r>
          </w:p>
          <w:p w14:paraId="2A78456B" w14:textId="77777777" w:rsidR="0040566A" w:rsidRPr="00EA59A6" w:rsidRDefault="0040566A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630BDB5B" w14:textId="77777777" w:rsidR="0040566A" w:rsidRPr="00EA59A6" w:rsidRDefault="0040566A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развития кафедры и документы к ней. Копии </w:t>
            </w:r>
          </w:p>
        </w:tc>
        <w:tc>
          <w:tcPr>
            <w:tcW w:w="1276" w:type="dxa"/>
          </w:tcPr>
          <w:p w14:paraId="58EB28D2" w14:textId="77777777" w:rsidR="0040566A" w:rsidRPr="00EA59A6" w:rsidRDefault="0040566A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089D64E" w14:textId="77777777" w:rsidR="0040566A" w:rsidRPr="0060378F" w:rsidRDefault="0040566A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833DD">
              <w:rPr>
                <w:rFonts w:ascii="Times New Roman" w:hAnsi="Times New Roman" w:cs="Times New Roman"/>
                <w:sz w:val="24"/>
                <w:szCs w:val="24"/>
              </w:rPr>
              <w:t>5 л. ЭК*</w:t>
            </w:r>
          </w:p>
        </w:tc>
        <w:tc>
          <w:tcPr>
            <w:tcW w:w="2409" w:type="dxa"/>
          </w:tcPr>
          <w:p w14:paraId="52EF5C41" w14:textId="77777777" w:rsidR="005B3FCF" w:rsidRDefault="0040566A" w:rsidP="00A36D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*ЭК (протокол </w:t>
            </w:r>
          </w:p>
          <w:p w14:paraId="43B3155C" w14:textId="77777777" w:rsidR="0040566A" w:rsidRPr="00EA59A6" w:rsidRDefault="0040566A" w:rsidP="00A36D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от 20.11.2019 № 02)</w:t>
            </w:r>
          </w:p>
        </w:tc>
      </w:tr>
      <w:tr w:rsidR="0040566A" w:rsidRPr="00EA59A6" w14:paraId="7DF706DD" w14:textId="77777777" w:rsidTr="005B3FCF">
        <w:trPr>
          <w:cantSplit/>
          <w:trHeight w:val="451"/>
        </w:trPr>
        <w:tc>
          <w:tcPr>
            <w:tcW w:w="1384" w:type="dxa"/>
          </w:tcPr>
          <w:p w14:paraId="7237C2D1" w14:textId="77777777" w:rsidR="0040566A" w:rsidRPr="00EA59A6" w:rsidRDefault="0040566A" w:rsidP="0040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7-12</w:t>
            </w:r>
          </w:p>
          <w:p w14:paraId="6039CD53" w14:textId="77777777" w:rsidR="0040566A" w:rsidRPr="00EA59A6" w:rsidRDefault="0040566A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2486DDAB" w14:textId="77777777" w:rsidR="0040566A" w:rsidRPr="00EA59A6" w:rsidRDefault="005B3FCF" w:rsidP="005B3FC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ы заседаний кафедры</w:t>
            </w:r>
          </w:p>
          <w:p w14:paraId="64F2ADE7" w14:textId="77777777" w:rsidR="0040566A" w:rsidRPr="00EA59A6" w:rsidRDefault="0040566A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D066D61" w14:textId="77777777" w:rsidR="0040566A" w:rsidRPr="00EA59A6" w:rsidRDefault="0040566A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77F877A" w14:textId="77777777" w:rsidR="004F68E0" w:rsidRPr="004F68E0" w:rsidRDefault="004F68E0" w:rsidP="004F68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8E0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14:paraId="327D2D3C" w14:textId="77777777" w:rsidR="004F68E0" w:rsidRPr="004F68E0" w:rsidRDefault="004F68E0" w:rsidP="004F68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8E0">
              <w:rPr>
                <w:rFonts w:ascii="Times New Roman" w:hAnsi="Times New Roman" w:cs="Times New Roman"/>
                <w:sz w:val="24"/>
                <w:szCs w:val="24"/>
              </w:rPr>
              <w:t>Ст. 1173</w:t>
            </w:r>
          </w:p>
          <w:p w14:paraId="5A2A0CD8" w14:textId="073D2F71" w:rsidR="0040566A" w:rsidRPr="0060378F" w:rsidRDefault="004F68E0" w:rsidP="004F68E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F68E0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1A3BAA0A" w14:textId="77777777" w:rsidR="0040566A" w:rsidRPr="00EA59A6" w:rsidRDefault="0040566A" w:rsidP="00A36D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6DF9" w:rsidRPr="00EA59A6" w14:paraId="611DB393" w14:textId="77777777" w:rsidTr="005B3FCF">
        <w:trPr>
          <w:cantSplit/>
          <w:trHeight w:val="451"/>
        </w:trPr>
        <w:tc>
          <w:tcPr>
            <w:tcW w:w="1384" w:type="dxa"/>
          </w:tcPr>
          <w:p w14:paraId="08CF4632" w14:textId="77777777" w:rsidR="0040566A" w:rsidRPr="00EA59A6" w:rsidRDefault="0040566A" w:rsidP="0040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7-13</w:t>
            </w:r>
          </w:p>
          <w:p w14:paraId="12C4B406" w14:textId="77777777" w:rsidR="0040566A" w:rsidRPr="00EA59A6" w:rsidRDefault="0040566A" w:rsidP="004056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1F3B0513" w14:textId="77777777" w:rsidR="0040566A" w:rsidRPr="00EA59A6" w:rsidRDefault="0040566A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споряжения декана по оперативным вопросам деятельности. Копии</w:t>
            </w:r>
          </w:p>
        </w:tc>
        <w:tc>
          <w:tcPr>
            <w:tcW w:w="1276" w:type="dxa"/>
          </w:tcPr>
          <w:p w14:paraId="363E7AE7" w14:textId="77777777" w:rsidR="0040566A" w:rsidRPr="00EA59A6" w:rsidRDefault="0040566A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5FDB0F5" w14:textId="77777777" w:rsidR="0040566A" w:rsidRPr="00A833DD" w:rsidRDefault="0040566A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3DD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407A73F5" w14:textId="778081A0" w:rsidR="0040566A" w:rsidRPr="00A833DD" w:rsidRDefault="005B3FCF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3DD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9C412D" w:rsidRPr="00A833DD">
              <w:rPr>
                <w:rFonts w:ascii="Times New Roman" w:hAnsi="Times New Roman" w:cs="Times New Roman"/>
                <w:sz w:val="24"/>
                <w:szCs w:val="24"/>
              </w:rPr>
              <w:t>20б</w:t>
            </w:r>
          </w:p>
          <w:p w14:paraId="34BF4663" w14:textId="22AAF96E" w:rsidR="0040566A" w:rsidRPr="0060378F" w:rsidRDefault="004C7F4A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833DD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28FC0946" w14:textId="77777777" w:rsidR="0040566A" w:rsidRPr="00EA59A6" w:rsidRDefault="0040566A" w:rsidP="00A36D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деканате – 5</w:t>
            </w:r>
            <w:r w:rsidR="005B3FC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</w:p>
          <w:p w14:paraId="67FC9CF1" w14:textId="77777777" w:rsidR="0040566A" w:rsidRPr="00EA59A6" w:rsidRDefault="0040566A" w:rsidP="00A36D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6DF9" w:rsidRPr="00EA59A6" w14:paraId="583D9E6D" w14:textId="77777777" w:rsidTr="005B3FCF">
        <w:trPr>
          <w:cantSplit/>
          <w:trHeight w:val="451"/>
        </w:trPr>
        <w:tc>
          <w:tcPr>
            <w:tcW w:w="1384" w:type="dxa"/>
          </w:tcPr>
          <w:p w14:paraId="4B7EE911" w14:textId="77777777" w:rsidR="0040566A" w:rsidRPr="00EA59A6" w:rsidRDefault="0040566A" w:rsidP="0040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7-14</w:t>
            </w:r>
          </w:p>
          <w:p w14:paraId="5EC002C5" w14:textId="77777777" w:rsidR="0040566A" w:rsidRPr="00EA59A6" w:rsidRDefault="0040566A" w:rsidP="004056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0737385B" w14:textId="77777777" w:rsidR="0040566A" w:rsidRPr="00EA59A6" w:rsidRDefault="0040566A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ланы-отчет</w:t>
            </w:r>
            <w:r w:rsidR="005B3FCF">
              <w:rPr>
                <w:rFonts w:ascii="Times New Roman" w:hAnsi="Times New Roman" w:cs="Times New Roman"/>
                <w:sz w:val="24"/>
                <w:szCs w:val="24"/>
              </w:rPr>
              <w:t>ы работы кафедры на учебный год</w:t>
            </w:r>
          </w:p>
        </w:tc>
        <w:tc>
          <w:tcPr>
            <w:tcW w:w="1276" w:type="dxa"/>
          </w:tcPr>
          <w:p w14:paraId="6C79A70A" w14:textId="77777777" w:rsidR="0040566A" w:rsidRPr="00EA59A6" w:rsidRDefault="0040566A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20A1C61" w14:textId="77777777" w:rsidR="0040566A" w:rsidRPr="00B7310B" w:rsidRDefault="0040566A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10B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28EF5E87" w14:textId="77777777" w:rsidR="0040566A" w:rsidRPr="00B7310B" w:rsidRDefault="0040566A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10B">
              <w:rPr>
                <w:rFonts w:ascii="Times New Roman" w:hAnsi="Times New Roman" w:cs="Times New Roman"/>
                <w:sz w:val="24"/>
                <w:szCs w:val="24"/>
              </w:rPr>
              <w:t>ЭК*</w:t>
            </w:r>
          </w:p>
        </w:tc>
        <w:tc>
          <w:tcPr>
            <w:tcW w:w="2409" w:type="dxa"/>
          </w:tcPr>
          <w:p w14:paraId="020A17BF" w14:textId="0DB76883" w:rsidR="0040566A" w:rsidRPr="00EA59A6" w:rsidRDefault="005B3FCF" w:rsidP="00A36D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Решение ЭК (п</w:t>
            </w:r>
            <w:r w:rsidR="0040566A" w:rsidRPr="00EA59A6">
              <w:rPr>
                <w:rFonts w:ascii="Times New Roman" w:hAnsi="Times New Roman" w:cs="Times New Roman"/>
                <w:sz w:val="20"/>
                <w:szCs w:val="20"/>
              </w:rPr>
              <w:t>ротокол от 14.09.</w:t>
            </w:r>
            <w:r w:rsidR="003038E7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 w:rsidR="0040566A"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№ 02)</w:t>
            </w:r>
          </w:p>
        </w:tc>
      </w:tr>
      <w:tr w:rsidR="00A36DF9" w:rsidRPr="00EA59A6" w14:paraId="775B164D" w14:textId="77777777" w:rsidTr="005B3FCF">
        <w:trPr>
          <w:cantSplit/>
          <w:trHeight w:val="451"/>
        </w:trPr>
        <w:tc>
          <w:tcPr>
            <w:tcW w:w="1384" w:type="dxa"/>
          </w:tcPr>
          <w:p w14:paraId="4EF3A39A" w14:textId="77777777" w:rsidR="0040566A" w:rsidRPr="00EA59A6" w:rsidRDefault="0040566A" w:rsidP="0040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7-15</w:t>
            </w:r>
          </w:p>
          <w:p w14:paraId="73D819EB" w14:textId="77777777" w:rsidR="0040566A" w:rsidRPr="00EA59A6" w:rsidRDefault="0040566A" w:rsidP="004056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44673772" w14:textId="77777777" w:rsidR="0040566A" w:rsidRPr="00EA59A6" w:rsidRDefault="005B3FCF" w:rsidP="005B3FC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е поручения по кафедре</w:t>
            </w:r>
          </w:p>
          <w:p w14:paraId="46C6D99E" w14:textId="77777777" w:rsidR="0040566A" w:rsidRPr="00EA59A6" w:rsidRDefault="0040566A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5976DFF" w14:textId="77777777" w:rsidR="0040566A" w:rsidRPr="00EA59A6" w:rsidRDefault="0040566A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065114B" w14:textId="77777777" w:rsidR="001D4632" w:rsidRPr="00B7310B" w:rsidRDefault="001D4632" w:rsidP="001D4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10B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50553BFC" w14:textId="77777777" w:rsidR="001D4632" w:rsidRPr="00B7310B" w:rsidRDefault="001D4632" w:rsidP="001D4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10B">
              <w:rPr>
                <w:rFonts w:ascii="Times New Roman" w:hAnsi="Times New Roman" w:cs="Times New Roman"/>
                <w:sz w:val="24"/>
                <w:szCs w:val="24"/>
              </w:rPr>
              <w:t>ЭПК</w:t>
            </w:r>
          </w:p>
          <w:p w14:paraId="70EB039E" w14:textId="77777777" w:rsidR="001D4632" w:rsidRPr="00B7310B" w:rsidRDefault="001D4632" w:rsidP="001D4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10B">
              <w:rPr>
                <w:rFonts w:ascii="Times New Roman" w:hAnsi="Times New Roman" w:cs="Times New Roman"/>
                <w:sz w:val="24"/>
                <w:szCs w:val="24"/>
              </w:rPr>
              <w:t>Ст. 18</w:t>
            </w:r>
          </w:p>
          <w:p w14:paraId="321EF0D9" w14:textId="02F6B2C6" w:rsidR="0040566A" w:rsidRPr="00B7310B" w:rsidRDefault="001D4632" w:rsidP="001D4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10B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680A89F3" w14:textId="77777777" w:rsidR="0040566A" w:rsidRPr="00EA59A6" w:rsidRDefault="0040566A" w:rsidP="00A36D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6DF9" w:rsidRPr="00EA59A6" w14:paraId="49032ECD" w14:textId="77777777" w:rsidTr="005B3FCF">
        <w:trPr>
          <w:cantSplit/>
          <w:trHeight w:val="451"/>
        </w:trPr>
        <w:tc>
          <w:tcPr>
            <w:tcW w:w="1384" w:type="dxa"/>
          </w:tcPr>
          <w:p w14:paraId="7C737ECE" w14:textId="77777777" w:rsidR="0040566A" w:rsidRPr="00EA59A6" w:rsidRDefault="0040566A" w:rsidP="0040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7- 16</w:t>
            </w:r>
          </w:p>
          <w:p w14:paraId="75D4A855" w14:textId="77777777" w:rsidR="0040566A" w:rsidRPr="00EA59A6" w:rsidRDefault="0040566A" w:rsidP="004056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7A4ABCB0" w14:textId="77777777" w:rsidR="0040566A" w:rsidRPr="00EA59A6" w:rsidRDefault="0040566A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ланы и отчет</w:t>
            </w:r>
            <w:r w:rsidR="005B3FCF">
              <w:rPr>
                <w:rFonts w:ascii="Times New Roman" w:hAnsi="Times New Roman" w:cs="Times New Roman"/>
                <w:sz w:val="24"/>
                <w:szCs w:val="24"/>
              </w:rPr>
              <w:t>ы по НИР кафедры на учебный год</w:t>
            </w:r>
          </w:p>
          <w:p w14:paraId="203596DD" w14:textId="77777777" w:rsidR="0040566A" w:rsidRPr="00EA59A6" w:rsidRDefault="0040566A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2E9578E" w14:textId="77777777" w:rsidR="0040566A" w:rsidRPr="00EA59A6" w:rsidRDefault="0040566A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CD0B011" w14:textId="77777777" w:rsidR="00AD68B0" w:rsidRPr="00B7310B" w:rsidRDefault="00AD68B0" w:rsidP="00AD6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10B">
              <w:rPr>
                <w:rFonts w:ascii="Times New Roman" w:hAnsi="Times New Roman" w:cs="Times New Roman"/>
                <w:sz w:val="24"/>
                <w:szCs w:val="24"/>
              </w:rPr>
              <w:t xml:space="preserve">5 л. </w:t>
            </w:r>
          </w:p>
          <w:p w14:paraId="3CFF289C" w14:textId="77777777" w:rsidR="00AD68B0" w:rsidRPr="00B7310B" w:rsidRDefault="005B3FCF" w:rsidP="00AD6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10B">
              <w:rPr>
                <w:rFonts w:ascii="Times New Roman" w:hAnsi="Times New Roman" w:cs="Times New Roman"/>
                <w:sz w:val="24"/>
                <w:szCs w:val="24"/>
              </w:rPr>
              <w:t>Ст. 36,29</w:t>
            </w:r>
            <w:r w:rsidR="00AD68B0" w:rsidRPr="00B7310B">
              <w:rPr>
                <w:rFonts w:ascii="Times New Roman" w:hAnsi="Times New Roman" w:cs="Times New Roman"/>
                <w:sz w:val="24"/>
                <w:szCs w:val="24"/>
              </w:rPr>
              <w:t xml:space="preserve">б </w:t>
            </w:r>
          </w:p>
          <w:p w14:paraId="23C5B780" w14:textId="1674F612" w:rsidR="0040566A" w:rsidRPr="00B7310B" w:rsidRDefault="00470CD0" w:rsidP="00AD6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10B">
              <w:rPr>
                <w:rFonts w:ascii="Times New Roman" w:hAnsi="Times New Roman" w:cs="Times New Roman"/>
                <w:sz w:val="24"/>
                <w:szCs w:val="24"/>
              </w:rPr>
              <w:t>Н.Т.П.</w:t>
            </w:r>
          </w:p>
        </w:tc>
        <w:tc>
          <w:tcPr>
            <w:tcW w:w="2409" w:type="dxa"/>
          </w:tcPr>
          <w:p w14:paraId="731D6045" w14:textId="77777777" w:rsidR="0040566A" w:rsidRPr="00EA59A6" w:rsidRDefault="0040566A" w:rsidP="00A36D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6DF9" w:rsidRPr="00EA59A6" w14:paraId="194FA511" w14:textId="77777777" w:rsidTr="005B3FCF">
        <w:trPr>
          <w:cantSplit/>
          <w:trHeight w:val="451"/>
        </w:trPr>
        <w:tc>
          <w:tcPr>
            <w:tcW w:w="1384" w:type="dxa"/>
          </w:tcPr>
          <w:p w14:paraId="1A275281" w14:textId="77777777" w:rsidR="0040566A" w:rsidRPr="00EA59A6" w:rsidRDefault="0040566A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94E525" w14:textId="77777777" w:rsidR="0040566A" w:rsidRPr="00EA59A6" w:rsidRDefault="0040566A" w:rsidP="0040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7-17</w:t>
            </w:r>
          </w:p>
          <w:p w14:paraId="7827A4D0" w14:textId="77777777" w:rsidR="0040566A" w:rsidRPr="00EA59A6" w:rsidRDefault="0040566A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7FF3D223" w14:textId="1F8AB9DE" w:rsidR="0040566A" w:rsidRPr="00EA59A6" w:rsidRDefault="0040566A" w:rsidP="00BA1A9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Учебные и рабочие учебные планы по ОПОП, </w:t>
            </w:r>
            <w:r w:rsidR="005B3FCF">
              <w:rPr>
                <w:rFonts w:ascii="Times New Roman" w:hAnsi="Times New Roman" w:cs="Times New Roman"/>
                <w:sz w:val="24"/>
                <w:szCs w:val="24"/>
              </w:rPr>
              <w:t>закрепленным за кафедрой. Копии</w:t>
            </w:r>
          </w:p>
        </w:tc>
        <w:tc>
          <w:tcPr>
            <w:tcW w:w="1276" w:type="dxa"/>
          </w:tcPr>
          <w:p w14:paraId="47D17C1B" w14:textId="77777777" w:rsidR="0040566A" w:rsidRPr="00EA59A6" w:rsidRDefault="0040566A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D047660" w14:textId="77777777" w:rsidR="009A2312" w:rsidRPr="009A2312" w:rsidRDefault="009A2312" w:rsidP="009A2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312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3F3E2C06" w14:textId="77777777" w:rsidR="009A2312" w:rsidRPr="009A2312" w:rsidRDefault="009A2312" w:rsidP="009A2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312">
              <w:rPr>
                <w:rFonts w:ascii="Times New Roman" w:hAnsi="Times New Roman" w:cs="Times New Roman"/>
                <w:sz w:val="24"/>
                <w:szCs w:val="24"/>
              </w:rPr>
              <w:t>Ст.1027</w:t>
            </w:r>
          </w:p>
          <w:p w14:paraId="19F3ED85" w14:textId="4F2BB247" w:rsidR="0040566A" w:rsidRPr="0060378F" w:rsidRDefault="009A2312" w:rsidP="009A231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A2312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3DEBC775" w14:textId="77777777" w:rsidR="0040566A" w:rsidRPr="00EA59A6" w:rsidRDefault="0040566A" w:rsidP="004056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учебных планов в УМО УОП – Пост., рабочих учебных планов в деканате –5л. ПЗН</w:t>
            </w:r>
          </w:p>
        </w:tc>
      </w:tr>
      <w:tr w:rsidR="00A36DF9" w:rsidRPr="00EA59A6" w14:paraId="232FD2B5" w14:textId="77777777" w:rsidTr="005B3FCF">
        <w:trPr>
          <w:cantSplit/>
          <w:trHeight w:val="451"/>
        </w:trPr>
        <w:tc>
          <w:tcPr>
            <w:tcW w:w="1384" w:type="dxa"/>
          </w:tcPr>
          <w:p w14:paraId="1F7C38F9" w14:textId="77777777" w:rsidR="0040566A" w:rsidRPr="00EA59A6" w:rsidRDefault="0040566A" w:rsidP="0040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7-18</w:t>
            </w:r>
          </w:p>
          <w:p w14:paraId="7BA259FB" w14:textId="77777777" w:rsidR="0040566A" w:rsidRPr="00EA59A6" w:rsidRDefault="0040566A" w:rsidP="004056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1E62F4DC" w14:textId="77777777" w:rsidR="005B3FCF" w:rsidRDefault="0040566A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ланы повышения квалификации ППС </w:t>
            </w:r>
          </w:p>
          <w:p w14:paraId="55586D5E" w14:textId="77777777" w:rsidR="005B3FCF" w:rsidRDefault="0040566A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и документы (удостоверения </w:t>
            </w:r>
          </w:p>
          <w:p w14:paraId="3C6899FF" w14:textId="77777777" w:rsidR="005B3FCF" w:rsidRDefault="0040566A" w:rsidP="005B3FCF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о дополнительном образовании, свидетельства и др. (копии)) </w:t>
            </w:r>
          </w:p>
          <w:p w14:paraId="13E8A63A" w14:textId="77777777" w:rsidR="0040566A" w:rsidRPr="00EA59A6" w:rsidRDefault="0040566A" w:rsidP="005B3FCF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 ним</w:t>
            </w:r>
          </w:p>
        </w:tc>
        <w:tc>
          <w:tcPr>
            <w:tcW w:w="1276" w:type="dxa"/>
          </w:tcPr>
          <w:p w14:paraId="5F3DC9B3" w14:textId="77777777" w:rsidR="0040566A" w:rsidRPr="00EA59A6" w:rsidRDefault="0040566A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9D61F93" w14:textId="77777777" w:rsidR="008D581F" w:rsidRPr="008D581F" w:rsidRDefault="008D581F" w:rsidP="008D581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81F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56863F5D" w14:textId="77777777" w:rsidR="008D581F" w:rsidRPr="008D581F" w:rsidRDefault="008D581F" w:rsidP="008D581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81F">
              <w:rPr>
                <w:rFonts w:ascii="Times New Roman" w:hAnsi="Times New Roman" w:cs="Times New Roman"/>
                <w:sz w:val="24"/>
                <w:szCs w:val="24"/>
              </w:rPr>
              <w:t>Ст. 517, 528</w:t>
            </w:r>
          </w:p>
          <w:p w14:paraId="1A5FE6FE" w14:textId="7739C160" w:rsidR="0040566A" w:rsidRPr="0060378F" w:rsidRDefault="008D581F" w:rsidP="008D581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D581F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6C2D5C03" w14:textId="77777777" w:rsidR="0040566A" w:rsidRPr="00EA59A6" w:rsidRDefault="0040566A" w:rsidP="00A36D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6DF9" w:rsidRPr="00EA59A6" w14:paraId="492D37B1" w14:textId="77777777" w:rsidTr="005B3FCF">
        <w:trPr>
          <w:cantSplit/>
          <w:trHeight w:val="451"/>
        </w:trPr>
        <w:tc>
          <w:tcPr>
            <w:tcW w:w="1384" w:type="dxa"/>
          </w:tcPr>
          <w:p w14:paraId="7CB327B7" w14:textId="77777777" w:rsidR="0040566A" w:rsidRPr="00EA59A6" w:rsidRDefault="0040566A" w:rsidP="0040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7-19</w:t>
            </w:r>
          </w:p>
          <w:p w14:paraId="0007A001" w14:textId="77777777" w:rsidR="0040566A" w:rsidRPr="00EA59A6" w:rsidRDefault="0040566A" w:rsidP="004056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06F1C9D0" w14:textId="77777777" w:rsidR="00BA1A93" w:rsidRDefault="0040566A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 планы </w:t>
            </w:r>
          </w:p>
          <w:p w14:paraId="3F91F80B" w14:textId="04D7E564" w:rsidR="0040566A" w:rsidRPr="00EA59A6" w:rsidRDefault="0040566A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 отчеты преподавателей кафедры</w:t>
            </w:r>
          </w:p>
        </w:tc>
        <w:tc>
          <w:tcPr>
            <w:tcW w:w="1276" w:type="dxa"/>
          </w:tcPr>
          <w:p w14:paraId="5DE581E2" w14:textId="77777777" w:rsidR="0040566A" w:rsidRPr="00EA59A6" w:rsidRDefault="0040566A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CEA6BDA" w14:textId="77777777" w:rsidR="00505D10" w:rsidRPr="00505D10" w:rsidRDefault="00505D10" w:rsidP="00505D1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D10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183836A1" w14:textId="77777777" w:rsidR="00505D10" w:rsidRPr="00505D10" w:rsidRDefault="00505D10" w:rsidP="00505D1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D10">
              <w:rPr>
                <w:rFonts w:ascii="Times New Roman" w:hAnsi="Times New Roman" w:cs="Times New Roman"/>
                <w:sz w:val="24"/>
                <w:szCs w:val="24"/>
              </w:rPr>
              <w:t>Ст. 1153</w:t>
            </w:r>
          </w:p>
          <w:p w14:paraId="5761DF78" w14:textId="3F948D50" w:rsidR="0040566A" w:rsidRPr="0060378F" w:rsidRDefault="00505D10" w:rsidP="00505D1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05D10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60C6E432" w14:textId="77777777" w:rsidR="0040566A" w:rsidRPr="00EA59A6" w:rsidRDefault="0040566A" w:rsidP="00A36D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6DF9" w:rsidRPr="00EA59A6" w14:paraId="33090354" w14:textId="77777777" w:rsidTr="005B3FCF">
        <w:trPr>
          <w:cantSplit/>
          <w:trHeight w:val="451"/>
        </w:trPr>
        <w:tc>
          <w:tcPr>
            <w:tcW w:w="1384" w:type="dxa"/>
          </w:tcPr>
          <w:p w14:paraId="66BE5FDC" w14:textId="77777777" w:rsidR="0040566A" w:rsidRPr="00EA59A6" w:rsidRDefault="00A36DF9" w:rsidP="0040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7-20</w:t>
            </w:r>
          </w:p>
        </w:tc>
        <w:tc>
          <w:tcPr>
            <w:tcW w:w="3402" w:type="dxa"/>
          </w:tcPr>
          <w:p w14:paraId="30705D9B" w14:textId="77777777" w:rsidR="0040566A" w:rsidRPr="00EA59A6" w:rsidRDefault="0040566A" w:rsidP="005B3FC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Учебно-методические комплексы</w:t>
            </w:r>
            <w:r w:rsidR="005B3F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 дисциплинам, закрепленным за кафедрой (РПД)</w:t>
            </w:r>
          </w:p>
        </w:tc>
        <w:tc>
          <w:tcPr>
            <w:tcW w:w="1276" w:type="dxa"/>
          </w:tcPr>
          <w:p w14:paraId="61C3BF40" w14:textId="77777777" w:rsidR="0040566A" w:rsidRPr="00EA59A6" w:rsidRDefault="0040566A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7AF56B5" w14:textId="77777777" w:rsidR="00087B16" w:rsidRPr="00087B16" w:rsidRDefault="00087B16" w:rsidP="00087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B1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6C9E023E" w14:textId="77777777" w:rsidR="00087B16" w:rsidRPr="00087B16" w:rsidRDefault="00087B16" w:rsidP="00087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B16">
              <w:rPr>
                <w:rFonts w:ascii="Times New Roman" w:hAnsi="Times New Roman" w:cs="Times New Roman"/>
                <w:sz w:val="24"/>
                <w:szCs w:val="24"/>
              </w:rPr>
              <w:t>ЭПК</w:t>
            </w:r>
          </w:p>
          <w:p w14:paraId="04C8EFF9" w14:textId="77777777" w:rsidR="00087B16" w:rsidRPr="00087B16" w:rsidRDefault="00087B16" w:rsidP="00087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B16">
              <w:rPr>
                <w:rFonts w:ascii="Times New Roman" w:hAnsi="Times New Roman" w:cs="Times New Roman"/>
                <w:sz w:val="24"/>
                <w:szCs w:val="24"/>
              </w:rPr>
              <w:t>Ст. 1150</w:t>
            </w:r>
          </w:p>
          <w:p w14:paraId="3246787E" w14:textId="2BAAE938" w:rsidR="0040566A" w:rsidRPr="0060378F" w:rsidRDefault="00087B16" w:rsidP="00087B1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87B16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54895183" w14:textId="77777777" w:rsidR="0040566A" w:rsidRPr="00EA59A6" w:rsidRDefault="0040566A" w:rsidP="00A36D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6DF9" w:rsidRPr="00EA59A6" w14:paraId="5C3CDB28" w14:textId="77777777" w:rsidTr="005B3FCF">
        <w:trPr>
          <w:cantSplit/>
          <w:trHeight w:val="451"/>
        </w:trPr>
        <w:tc>
          <w:tcPr>
            <w:tcW w:w="1384" w:type="dxa"/>
          </w:tcPr>
          <w:p w14:paraId="7BD18734" w14:textId="77777777"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7-21</w:t>
            </w:r>
          </w:p>
          <w:p w14:paraId="303CBFFE" w14:textId="77777777" w:rsidR="0040566A" w:rsidRPr="00EA59A6" w:rsidRDefault="0040566A" w:rsidP="004056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259E2E8B" w14:textId="77777777" w:rsidR="005B3FCF" w:rsidRDefault="0040566A" w:rsidP="005B3FC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Выпускные квалификационные работы и отзывы к ним. Подтверждение оригинальности текста ВКР. Справка о результатах проверки текста ВКР </w:t>
            </w:r>
          </w:p>
          <w:p w14:paraId="406C57F9" w14:textId="77777777" w:rsidR="0040566A" w:rsidRPr="00EA59A6" w:rsidRDefault="0040566A" w:rsidP="005B3FC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на наличие заимствований</w:t>
            </w:r>
          </w:p>
        </w:tc>
        <w:tc>
          <w:tcPr>
            <w:tcW w:w="1276" w:type="dxa"/>
          </w:tcPr>
          <w:p w14:paraId="1777BE41" w14:textId="77777777" w:rsidR="0040566A" w:rsidRPr="00EA59A6" w:rsidRDefault="0040566A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2C2E6BE" w14:textId="77777777" w:rsidR="00906206" w:rsidRPr="00906206" w:rsidRDefault="00906206" w:rsidP="00906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206">
              <w:rPr>
                <w:rFonts w:ascii="Times New Roman" w:hAnsi="Times New Roman" w:cs="Times New Roman"/>
                <w:sz w:val="24"/>
                <w:szCs w:val="24"/>
              </w:rPr>
              <w:t xml:space="preserve">5 л. </w:t>
            </w:r>
          </w:p>
          <w:p w14:paraId="6A1AEFFF" w14:textId="77777777" w:rsidR="00906206" w:rsidRPr="00906206" w:rsidRDefault="00906206" w:rsidP="00906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206">
              <w:rPr>
                <w:rFonts w:ascii="Times New Roman" w:hAnsi="Times New Roman" w:cs="Times New Roman"/>
                <w:sz w:val="24"/>
                <w:szCs w:val="24"/>
              </w:rPr>
              <w:t>Ст. 1171</w:t>
            </w:r>
          </w:p>
          <w:p w14:paraId="2675F5D6" w14:textId="77777777" w:rsidR="00906206" w:rsidRPr="00906206" w:rsidRDefault="00906206" w:rsidP="00906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206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1664D14F" w14:textId="77777777" w:rsidR="00906206" w:rsidRPr="00906206" w:rsidRDefault="00906206" w:rsidP="00906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206">
              <w:rPr>
                <w:rFonts w:ascii="Times New Roman" w:hAnsi="Times New Roman" w:cs="Times New Roman"/>
                <w:sz w:val="24"/>
                <w:szCs w:val="24"/>
              </w:rPr>
              <w:t xml:space="preserve">5 л. </w:t>
            </w:r>
          </w:p>
          <w:p w14:paraId="6160AFD2" w14:textId="34BE90E0" w:rsidR="0040566A" w:rsidRPr="0060378F" w:rsidRDefault="00906206" w:rsidP="0090620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0620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2409" w:type="dxa"/>
          </w:tcPr>
          <w:p w14:paraId="55460306" w14:textId="77777777" w:rsidR="005B3FCF" w:rsidRDefault="0040566A" w:rsidP="00A36D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*ЭК (протокол </w:t>
            </w:r>
          </w:p>
          <w:p w14:paraId="79EEE10E" w14:textId="77777777" w:rsidR="0040566A" w:rsidRPr="00EA59A6" w:rsidRDefault="0040566A" w:rsidP="00A36D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от 30.08.2018 № 01)</w:t>
            </w:r>
          </w:p>
        </w:tc>
      </w:tr>
      <w:tr w:rsidR="00A36DF9" w:rsidRPr="00EA59A6" w14:paraId="020DC6BF" w14:textId="77777777" w:rsidTr="005B3FCF">
        <w:trPr>
          <w:cantSplit/>
          <w:trHeight w:val="451"/>
        </w:trPr>
        <w:tc>
          <w:tcPr>
            <w:tcW w:w="1384" w:type="dxa"/>
          </w:tcPr>
          <w:p w14:paraId="25B07E27" w14:textId="77777777"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7-22</w:t>
            </w:r>
          </w:p>
          <w:p w14:paraId="7EE451DD" w14:textId="77777777"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1825983A" w14:textId="77777777" w:rsidR="005B3FCF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Рецензии и отзывы </w:t>
            </w:r>
          </w:p>
          <w:p w14:paraId="754DB62B" w14:textId="77777777" w:rsidR="00A36DF9" w:rsidRPr="00EA59A6" w:rsidRDefault="00A36DF9" w:rsidP="005B3FC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на авторефераты и диссертации</w:t>
            </w:r>
          </w:p>
        </w:tc>
        <w:tc>
          <w:tcPr>
            <w:tcW w:w="1276" w:type="dxa"/>
          </w:tcPr>
          <w:p w14:paraId="41528C4D" w14:textId="77777777"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6DD4968" w14:textId="77777777" w:rsidR="00A36DF9" w:rsidRPr="00B7310B" w:rsidRDefault="00A36DF9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10B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14:paraId="4255CFAE" w14:textId="6118EC87" w:rsidR="00A36DF9" w:rsidRPr="00B7310B" w:rsidRDefault="00A36DF9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10B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193AE1" w:rsidRPr="00B7310B">
              <w:rPr>
                <w:rFonts w:ascii="Times New Roman" w:hAnsi="Times New Roman" w:cs="Times New Roman"/>
                <w:sz w:val="24"/>
                <w:szCs w:val="24"/>
              </w:rPr>
              <w:t>1171</w:t>
            </w:r>
          </w:p>
          <w:p w14:paraId="710D2930" w14:textId="5D57784A" w:rsidR="00A36DF9" w:rsidRPr="00B7310B" w:rsidRDefault="004C7F4A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10B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20F2149E" w14:textId="77777777" w:rsidR="00A36DF9" w:rsidRPr="00EA59A6" w:rsidRDefault="00A36DF9" w:rsidP="00A36D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6DF9" w:rsidRPr="00EA59A6" w14:paraId="673210E1" w14:textId="77777777" w:rsidTr="005B3FCF">
        <w:trPr>
          <w:cantSplit/>
          <w:trHeight w:val="451"/>
        </w:trPr>
        <w:tc>
          <w:tcPr>
            <w:tcW w:w="1384" w:type="dxa"/>
          </w:tcPr>
          <w:p w14:paraId="658E3C97" w14:textId="77777777"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7-23-с</w:t>
            </w:r>
          </w:p>
          <w:p w14:paraId="1CB75755" w14:textId="77777777"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409E26A1" w14:textId="77777777" w:rsidR="00A36DF9" w:rsidRPr="00EA59A6" w:rsidRDefault="005B3FCF" w:rsidP="005B3FCF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овые работы (специалитет)</w:t>
            </w:r>
          </w:p>
          <w:p w14:paraId="0E3CC4A9" w14:textId="77777777"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C513686" w14:textId="77777777"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2A5962F" w14:textId="4FE9088E" w:rsidR="00A36DF9" w:rsidRPr="00B7310B" w:rsidRDefault="00906206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1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36DF9" w:rsidRPr="00B7310B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14:paraId="057F6B4F" w14:textId="0B6B9F08" w:rsidR="00A36DF9" w:rsidRPr="00B7310B" w:rsidRDefault="00A36DF9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10B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FA4132" w:rsidRPr="00B7310B">
              <w:rPr>
                <w:rFonts w:ascii="Times New Roman" w:hAnsi="Times New Roman" w:cs="Times New Roman"/>
                <w:sz w:val="24"/>
                <w:szCs w:val="24"/>
              </w:rPr>
              <w:t>1137</w:t>
            </w:r>
          </w:p>
          <w:p w14:paraId="04446E33" w14:textId="65867577" w:rsidR="00A36DF9" w:rsidRPr="00B7310B" w:rsidRDefault="004C7F4A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10B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50444C5B" w14:textId="77777777" w:rsidR="00A36DF9" w:rsidRPr="00EA59A6" w:rsidRDefault="00A36DF9" w:rsidP="00A36D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6DF9" w:rsidRPr="00EA59A6" w14:paraId="0DEB9F98" w14:textId="77777777" w:rsidTr="005B3FCF">
        <w:trPr>
          <w:cantSplit/>
          <w:trHeight w:val="451"/>
        </w:trPr>
        <w:tc>
          <w:tcPr>
            <w:tcW w:w="1384" w:type="dxa"/>
          </w:tcPr>
          <w:p w14:paraId="06BE6F11" w14:textId="77777777"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7-23-б</w:t>
            </w:r>
          </w:p>
          <w:p w14:paraId="52B7A528" w14:textId="77777777"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6A47E265" w14:textId="77777777" w:rsidR="00A36DF9" w:rsidRPr="00EA59A6" w:rsidRDefault="005B3FCF" w:rsidP="005B3FC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овые работы (бакалавриат)</w:t>
            </w:r>
          </w:p>
          <w:p w14:paraId="62C527FD" w14:textId="77777777"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09BF2F2" w14:textId="77777777"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9C4062E" w14:textId="2F963C59" w:rsidR="00A36DF9" w:rsidRPr="00B7310B" w:rsidRDefault="00906206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1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36DF9" w:rsidRPr="00B7310B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14:paraId="302DEB81" w14:textId="0F1D2486" w:rsidR="00A36DF9" w:rsidRPr="00B7310B" w:rsidRDefault="00A36DF9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10B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FA4132" w:rsidRPr="00B7310B">
              <w:rPr>
                <w:rFonts w:ascii="Times New Roman" w:hAnsi="Times New Roman" w:cs="Times New Roman"/>
                <w:sz w:val="24"/>
                <w:szCs w:val="24"/>
              </w:rPr>
              <w:t>1137</w:t>
            </w:r>
          </w:p>
          <w:p w14:paraId="6CB070B4" w14:textId="49F0EAE6" w:rsidR="00A36DF9" w:rsidRPr="00B7310B" w:rsidRDefault="004C7F4A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10B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47E0961D" w14:textId="77777777" w:rsidR="00A36DF9" w:rsidRPr="00EA59A6" w:rsidRDefault="00A36DF9" w:rsidP="00A36D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6DF9" w:rsidRPr="00EA59A6" w14:paraId="56CBE0D6" w14:textId="77777777" w:rsidTr="005B3FCF">
        <w:trPr>
          <w:cantSplit/>
          <w:trHeight w:val="451"/>
        </w:trPr>
        <w:tc>
          <w:tcPr>
            <w:tcW w:w="1384" w:type="dxa"/>
          </w:tcPr>
          <w:p w14:paraId="23564185" w14:textId="77777777"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7-23-м</w:t>
            </w:r>
          </w:p>
          <w:p w14:paraId="3F1C40BE" w14:textId="77777777"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39EC800E" w14:textId="77777777" w:rsidR="00A36DF9" w:rsidRPr="00EA59A6" w:rsidRDefault="005B3FCF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овые работы (магистратура)</w:t>
            </w:r>
          </w:p>
          <w:p w14:paraId="40F97A6B" w14:textId="77777777"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DDA32D6" w14:textId="77777777"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6DD1F05" w14:textId="0352F86C" w:rsidR="00A36DF9" w:rsidRPr="00B7310B" w:rsidRDefault="00906206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1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36DF9" w:rsidRPr="00B7310B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14:paraId="1BFBF682" w14:textId="10D8DF70" w:rsidR="00A36DF9" w:rsidRPr="00B7310B" w:rsidRDefault="00A36DF9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10B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FA4132" w:rsidRPr="00B7310B">
              <w:rPr>
                <w:rFonts w:ascii="Times New Roman" w:hAnsi="Times New Roman" w:cs="Times New Roman"/>
                <w:sz w:val="24"/>
                <w:szCs w:val="24"/>
              </w:rPr>
              <w:t>1137</w:t>
            </w:r>
          </w:p>
          <w:p w14:paraId="2C2C9E16" w14:textId="03B78A4C" w:rsidR="00A36DF9" w:rsidRPr="00B7310B" w:rsidRDefault="004C7F4A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10B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46B9890F" w14:textId="77777777" w:rsidR="00A36DF9" w:rsidRPr="00EA59A6" w:rsidRDefault="00A36DF9" w:rsidP="00A36D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065F" w:rsidRPr="00EA59A6" w14:paraId="118207CF" w14:textId="77777777" w:rsidTr="005B3FCF">
        <w:trPr>
          <w:cantSplit/>
          <w:trHeight w:val="451"/>
        </w:trPr>
        <w:tc>
          <w:tcPr>
            <w:tcW w:w="1384" w:type="dxa"/>
          </w:tcPr>
          <w:p w14:paraId="667D4A28" w14:textId="77777777" w:rsidR="00A2065F" w:rsidRPr="00EA59A6" w:rsidRDefault="00A2065F" w:rsidP="00A206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7-24-с</w:t>
            </w:r>
          </w:p>
          <w:p w14:paraId="6F92C741" w14:textId="77777777" w:rsidR="00A2065F" w:rsidRPr="00EA59A6" w:rsidRDefault="00A2065F" w:rsidP="00A206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6CF309F0" w14:textId="77777777" w:rsidR="00A2065F" w:rsidRDefault="00A2065F" w:rsidP="00A206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Экзаменационные билеты </w:t>
            </w:r>
          </w:p>
          <w:p w14:paraId="42D129CF" w14:textId="77777777" w:rsidR="00A2065F" w:rsidRPr="00EA59A6" w:rsidRDefault="00A2065F" w:rsidP="00A206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 учебным дисциплинам кафедры (специалитет)</w:t>
            </w:r>
          </w:p>
        </w:tc>
        <w:tc>
          <w:tcPr>
            <w:tcW w:w="1276" w:type="dxa"/>
          </w:tcPr>
          <w:p w14:paraId="6D3DBA25" w14:textId="77777777" w:rsidR="00A2065F" w:rsidRPr="00EA59A6" w:rsidRDefault="00A2065F" w:rsidP="00A206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4D4BF77" w14:textId="77777777" w:rsidR="00A2065F" w:rsidRPr="00B7310B" w:rsidRDefault="00A2065F" w:rsidP="00A20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10B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40C1EEC7" w14:textId="77777777" w:rsidR="00A2065F" w:rsidRPr="00B7310B" w:rsidRDefault="00A2065F" w:rsidP="00A20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10B">
              <w:rPr>
                <w:rFonts w:ascii="Times New Roman" w:hAnsi="Times New Roman" w:cs="Times New Roman"/>
                <w:sz w:val="24"/>
                <w:szCs w:val="24"/>
              </w:rPr>
              <w:t>Ст. 1136</w:t>
            </w:r>
          </w:p>
          <w:p w14:paraId="4E36414F" w14:textId="6AF22B1F" w:rsidR="00A2065F" w:rsidRPr="00B7310B" w:rsidRDefault="00A2065F" w:rsidP="00A20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10B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127444DA" w14:textId="676D3481" w:rsidR="00A2065F" w:rsidRPr="00EA59A6" w:rsidRDefault="00A2065F" w:rsidP="00A206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065F" w:rsidRPr="00EA59A6" w14:paraId="77496E85" w14:textId="77777777" w:rsidTr="005B3FCF">
        <w:trPr>
          <w:cantSplit/>
          <w:trHeight w:val="451"/>
        </w:trPr>
        <w:tc>
          <w:tcPr>
            <w:tcW w:w="1384" w:type="dxa"/>
          </w:tcPr>
          <w:p w14:paraId="447254E9" w14:textId="77777777" w:rsidR="00A2065F" w:rsidRPr="00EA59A6" w:rsidRDefault="00A2065F" w:rsidP="00A206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7-24-б</w:t>
            </w:r>
          </w:p>
          <w:p w14:paraId="713037C6" w14:textId="77777777" w:rsidR="00A2065F" w:rsidRPr="00EA59A6" w:rsidRDefault="00A2065F" w:rsidP="00A206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61D88B8F" w14:textId="77777777" w:rsidR="00A2065F" w:rsidRDefault="00A2065F" w:rsidP="00A206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Экзаменационные билеты </w:t>
            </w:r>
          </w:p>
          <w:p w14:paraId="4B6EC4B1" w14:textId="77777777" w:rsidR="00A2065F" w:rsidRPr="00EA59A6" w:rsidRDefault="00A2065F" w:rsidP="00A206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 учебным дисциплинам кафедры (бакалавриат)</w:t>
            </w:r>
          </w:p>
        </w:tc>
        <w:tc>
          <w:tcPr>
            <w:tcW w:w="1276" w:type="dxa"/>
          </w:tcPr>
          <w:p w14:paraId="737C88AC" w14:textId="77777777" w:rsidR="00A2065F" w:rsidRPr="00EA59A6" w:rsidRDefault="00A2065F" w:rsidP="00A206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D63CE56" w14:textId="77777777" w:rsidR="00A2065F" w:rsidRPr="00B7310B" w:rsidRDefault="00A2065F" w:rsidP="00A20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10B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58EFA284" w14:textId="77777777" w:rsidR="00A2065F" w:rsidRPr="00B7310B" w:rsidRDefault="00A2065F" w:rsidP="00A20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10B">
              <w:rPr>
                <w:rFonts w:ascii="Times New Roman" w:hAnsi="Times New Roman" w:cs="Times New Roman"/>
                <w:sz w:val="24"/>
                <w:szCs w:val="24"/>
              </w:rPr>
              <w:t>Ст. 1136</w:t>
            </w:r>
          </w:p>
          <w:p w14:paraId="4ECA27F1" w14:textId="7C3A83A8" w:rsidR="00A2065F" w:rsidRPr="00B7310B" w:rsidRDefault="00A2065F" w:rsidP="00A20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10B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3C6B3127" w14:textId="6BD9BED6" w:rsidR="00A2065F" w:rsidRPr="00EA59A6" w:rsidRDefault="00A2065F" w:rsidP="00A206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065F" w:rsidRPr="00EA59A6" w14:paraId="7E3C29E8" w14:textId="77777777" w:rsidTr="005B3FCF">
        <w:trPr>
          <w:cantSplit/>
          <w:trHeight w:val="451"/>
        </w:trPr>
        <w:tc>
          <w:tcPr>
            <w:tcW w:w="1384" w:type="dxa"/>
          </w:tcPr>
          <w:p w14:paraId="5721DDD9" w14:textId="77777777" w:rsidR="00A2065F" w:rsidRPr="00EA59A6" w:rsidRDefault="00A2065F" w:rsidP="00A206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7-24-м</w:t>
            </w:r>
          </w:p>
          <w:p w14:paraId="4948BFA6" w14:textId="77777777" w:rsidR="00A2065F" w:rsidRPr="00EA59A6" w:rsidRDefault="00A2065F" w:rsidP="00A206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06ED19C7" w14:textId="77777777" w:rsidR="00A2065F" w:rsidRDefault="00A2065F" w:rsidP="00A206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Экзаменационные билеты </w:t>
            </w:r>
          </w:p>
          <w:p w14:paraId="51028BEF" w14:textId="77777777" w:rsidR="00A2065F" w:rsidRPr="00EA59A6" w:rsidRDefault="00A2065F" w:rsidP="00A206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 учебным дисциплинам кафедры (магистратура)</w:t>
            </w:r>
          </w:p>
        </w:tc>
        <w:tc>
          <w:tcPr>
            <w:tcW w:w="1276" w:type="dxa"/>
          </w:tcPr>
          <w:p w14:paraId="69BF22D8" w14:textId="77777777" w:rsidR="00A2065F" w:rsidRPr="00EA59A6" w:rsidRDefault="00A2065F" w:rsidP="00A206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AA903CD" w14:textId="77777777" w:rsidR="00A2065F" w:rsidRPr="00B7310B" w:rsidRDefault="00A2065F" w:rsidP="00A20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10B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2103ABF0" w14:textId="77777777" w:rsidR="00A2065F" w:rsidRPr="00B7310B" w:rsidRDefault="00A2065F" w:rsidP="00A20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10B">
              <w:rPr>
                <w:rFonts w:ascii="Times New Roman" w:hAnsi="Times New Roman" w:cs="Times New Roman"/>
                <w:sz w:val="24"/>
                <w:szCs w:val="24"/>
              </w:rPr>
              <w:t>Ст. 1136</w:t>
            </w:r>
          </w:p>
          <w:p w14:paraId="337D214D" w14:textId="24E7CF36" w:rsidR="00A2065F" w:rsidRPr="00B7310B" w:rsidRDefault="00A2065F" w:rsidP="00A20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10B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62735978" w14:textId="6C0506DB" w:rsidR="00A2065F" w:rsidRPr="00EA59A6" w:rsidRDefault="00A2065F" w:rsidP="00A206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6DF9" w:rsidRPr="00EA59A6" w14:paraId="2AD4C0CD" w14:textId="77777777" w:rsidTr="005B3FCF">
        <w:trPr>
          <w:cantSplit/>
          <w:trHeight w:val="451"/>
        </w:trPr>
        <w:tc>
          <w:tcPr>
            <w:tcW w:w="1384" w:type="dxa"/>
          </w:tcPr>
          <w:p w14:paraId="652096E6" w14:textId="77777777"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7-25</w:t>
            </w:r>
          </w:p>
          <w:p w14:paraId="2E49EBDE" w14:textId="77777777"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64EA7638" w14:textId="77777777" w:rsidR="005B3FCF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Отчеты студентов </w:t>
            </w:r>
          </w:p>
          <w:p w14:paraId="11C622A1" w14:textId="77777777" w:rsidR="00A36DF9" w:rsidRPr="00EA59A6" w:rsidRDefault="005B3FCF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прохождении практики</w:t>
            </w:r>
          </w:p>
          <w:p w14:paraId="792B3D9F" w14:textId="77777777"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AE7F360" w14:textId="77777777"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F707207" w14:textId="77777777" w:rsidR="00A36DF9" w:rsidRPr="00B7310B" w:rsidRDefault="00A36DF9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10B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17D373AD" w14:textId="7D946268" w:rsidR="00A36DF9" w:rsidRPr="00B7310B" w:rsidRDefault="00A36DF9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10B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DD6380" w:rsidRPr="00B7310B">
              <w:rPr>
                <w:rFonts w:ascii="Times New Roman" w:hAnsi="Times New Roman" w:cs="Times New Roman"/>
                <w:sz w:val="24"/>
                <w:szCs w:val="24"/>
              </w:rPr>
              <w:t>1166</w:t>
            </w:r>
          </w:p>
          <w:p w14:paraId="26097483" w14:textId="671E1F56" w:rsidR="00A36DF9" w:rsidRPr="00B7310B" w:rsidRDefault="004C7F4A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10B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53C79610" w14:textId="77777777" w:rsidR="00A36DF9" w:rsidRPr="00EA59A6" w:rsidRDefault="00A36DF9" w:rsidP="00A36D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6DF9" w:rsidRPr="00EA59A6" w14:paraId="4B5D2414" w14:textId="77777777" w:rsidTr="005B3FCF">
        <w:trPr>
          <w:cantSplit/>
          <w:trHeight w:val="451"/>
        </w:trPr>
        <w:tc>
          <w:tcPr>
            <w:tcW w:w="1384" w:type="dxa"/>
          </w:tcPr>
          <w:p w14:paraId="3EF53BE9" w14:textId="77777777"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7-26</w:t>
            </w:r>
          </w:p>
          <w:p w14:paraId="61081F67" w14:textId="77777777"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0FA99062" w14:textId="77777777"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сведения, публикации преподавателей, студентов и др.) по НИР кафедры</w:t>
            </w:r>
          </w:p>
        </w:tc>
        <w:tc>
          <w:tcPr>
            <w:tcW w:w="1276" w:type="dxa"/>
          </w:tcPr>
          <w:p w14:paraId="7714AA88" w14:textId="77777777"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EDF26AE" w14:textId="77777777" w:rsidR="00AD68B0" w:rsidRPr="00B7310B" w:rsidRDefault="00AD68B0" w:rsidP="00AD6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10B">
              <w:rPr>
                <w:rFonts w:ascii="Times New Roman" w:hAnsi="Times New Roman" w:cs="Times New Roman"/>
                <w:sz w:val="24"/>
                <w:szCs w:val="24"/>
              </w:rPr>
              <w:t xml:space="preserve">5 л. </w:t>
            </w:r>
          </w:p>
          <w:p w14:paraId="01DBC40C" w14:textId="77777777" w:rsidR="00AD68B0" w:rsidRPr="00B7310B" w:rsidRDefault="005B3FCF" w:rsidP="00AD6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10B">
              <w:rPr>
                <w:rFonts w:ascii="Times New Roman" w:hAnsi="Times New Roman" w:cs="Times New Roman"/>
                <w:sz w:val="24"/>
                <w:szCs w:val="24"/>
              </w:rPr>
              <w:t>Ст. 36,29</w:t>
            </w:r>
            <w:r w:rsidR="00AD68B0" w:rsidRPr="00B7310B">
              <w:rPr>
                <w:rFonts w:ascii="Times New Roman" w:hAnsi="Times New Roman" w:cs="Times New Roman"/>
                <w:sz w:val="24"/>
                <w:szCs w:val="24"/>
              </w:rPr>
              <w:t xml:space="preserve">б </w:t>
            </w:r>
          </w:p>
          <w:p w14:paraId="66FCA3F3" w14:textId="3F45133A" w:rsidR="00A36DF9" w:rsidRPr="00B7310B" w:rsidRDefault="00470CD0" w:rsidP="00AD6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10B">
              <w:rPr>
                <w:rFonts w:ascii="Times New Roman" w:hAnsi="Times New Roman" w:cs="Times New Roman"/>
                <w:sz w:val="24"/>
                <w:szCs w:val="24"/>
              </w:rPr>
              <w:t>Н.Т.П.</w:t>
            </w:r>
          </w:p>
        </w:tc>
        <w:tc>
          <w:tcPr>
            <w:tcW w:w="2409" w:type="dxa"/>
          </w:tcPr>
          <w:p w14:paraId="052A85D6" w14:textId="77777777" w:rsidR="00A36DF9" w:rsidRPr="00EA59A6" w:rsidRDefault="00A36DF9" w:rsidP="00A36D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6DF9" w:rsidRPr="00EA59A6" w14:paraId="2F43E205" w14:textId="77777777" w:rsidTr="005B3FCF">
        <w:trPr>
          <w:cantSplit/>
          <w:trHeight w:val="451"/>
        </w:trPr>
        <w:tc>
          <w:tcPr>
            <w:tcW w:w="1384" w:type="dxa"/>
          </w:tcPr>
          <w:p w14:paraId="4F3DFC17" w14:textId="77777777"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7-27</w:t>
            </w:r>
          </w:p>
          <w:p w14:paraId="17FCDC9E" w14:textId="77777777"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5AA86034" w14:textId="77777777"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служебные, докладные, объяснительные записки) по внутренним организационным вопросам кафедры</w:t>
            </w:r>
          </w:p>
        </w:tc>
        <w:tc>
          <w:tcPr>
            <w:tcW w:w="1276" w:type="dxa"/>
          </w:tcPr>
          <w:p w14:paraId="087F9DAF" w14:textId="77777777"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2D1008B" w14:textId="77777777" w:rsidR="00A36DF9" w:rsidRPr="00A2065F" w:rsidRDefault="00A36DF9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65F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14:paraId="470E904A" w14:textId="77777777" w:rsidR="00A36DF9" w:rsidRPr="00A2065F" w:rsidRDefault="00A36DF9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65F">
              <w:rPr>
                <w:rFonts w:ascii="Times New Roman" w:hAnsi="Times New Roman" w:cs="Times New Roman"/>
                <w:sz w:val="24"/>
                <w:szCs w:val="24"/>
              </w:rPr>
              <w:t>Ст. 47</w:t>
            </w:r>
          </w:p>
          <w:p w14:paraId="14C23EC7" w14:textId="6278598A" w:rsidR="00A36DF9" w:rsidRPr="00A2065F" w:rsidRDefault="004C7F4A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65F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7AEF0E3D" w14:textId="77777777" w:rsidR="00A36DF9" w:rsidRPr="0060378F" w:rsidRDefault="00A36DF9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409" w:type="dxa"/>
          </w:tcPr>
          <w:p w14:paraId="400231F9" w14:textId="77777777" w:rsidR="00A36DF9" w:rsidRPr="00EA59A6" w:rsidRDefault="00A36DF9" w:rsidP="00A36D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6DF9" w:rsidRPr="00EA59A6" w14:paraId="5A9074C5" w14:textId="77777777" w:rsidTr="005B3FCF">
        <w:trPr>
          <w:cantSplit/>
          <w:trHeight w:val="451"/>
        </w:trPr>
        <w:tc>
          <w:tcPr>
            <w:tcW w:w="1384" w:type="dxa"/>
          </w:tcPr>
          <w:p w14:paraId="5A429502" w14:textId="77777777"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7-28-с</w:t>
            </w:r>
          </w:p>
          <w:p w14:paraId="475B5A99" w14:textId="77777777"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16AF7680" w14:textId="77777777" w:rsidR="00A36DF9" w:rsidRPr="00EA59A6" w:rsidRDefault="00A36DF9" w:rsidP="005B3FC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планы, программы, графики, списки) по проведению практики студентов (специалитет)</w:t>
            </w:r>
          </w:p>
        </w:tc>
        <w:tc>
          <w:tcPr>
            <w:tcW w:w="1276" w:type="dxa"/>
          </w:tcPr>
          <w:p w14:paraId="6461DAF3" w14:textId="77777777" w:rsidR="00A36DF9" w:rsidRPr="00EA59A6" w:rsidRDefault="00A36DF9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748D1B8" w14:textId="77777777" w:rsidR="006F717C" w:rsidRPr="006F717C" w:rsidRDefault="006F717C" w:rsidP="006F7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17C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7FA25ACE" w14:textId="77777777" w:rsidR="006F717C" w:rsidRPr="006F717C" w:rsidRDefault="006F717C" w:rsidP="006F7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17C">
              <w:rPr>
                <w:rFonts w:ascii="Times New Roman" w:hAnsi="Times New Roman" w:cs="Times New Roman"/>
                <w:sz w:val="24"/>
                <w:szCs w:val="24"/>
              </w:rPr>
              <w:t>Ст. 1356, 1358</w:t>
            </w:r>
          </w:p>
          <w:p w14:paraId="4070147B" w14:textId="12827E4F" w:rsidR="00A36DF9" w:rsidRPr="0060378F" w:rsidRDefault="006F717C" w:rsidP="006F717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F717C">
              <w:rPr>
                <w:rFonts w:ascii="Times New Roman" w:hAnsi="Times New Roman" w:cs="Times New Roman"/>
                <w:sz w:val="24"/>
                <w:szCs w:val="24"/>
              </w:rPr>
              <w:t>П.М</w:t>
            </w:r>
          </w:p>
        </w:tc>
        <w:tc>
          <w:tcPr>
            <w:tcW w:w="2409" w:type="dxa"/>
          </w:tcPr>
          <w:p w14:paraId="26CE7CA4" w14:textId="77777777" w:rsidR="00A36DF9" w:rsidRPr="00EA59A6" w:rsidRDefault="00A36DF9" w:rsidP="00A36D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6DF9" w:rsidRPr="00EA59A6" w14:paraId="7D88A9DE" w14:textId="77777777" w:rsidTr="005B3FCF">
        <w:trPr>
          <w:cantSplit/>
          <w:trHeight w:val="451"/>
        </w:trPr>
        <w:tc>
          <w:tcPr>
            <w:tcW w:w="1384" w:type="dxa"/>
          </w:tcPr>
          <w:p w14:paraId="72DC978F" w14:textId="77777777"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7-28-б</w:t>
            </w:r>
          </w:p>
          <w:p w14:paraId="13AF3BAB" w14:textId="77777777"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4490C632" w14:textId="77777777"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планы, программы, графики, списки) по проведению практики студентов (бакалавриат)</w:t>
            </w:r>
          </w:p>
        </w:tc>
        <w:tc>
          <w:tcPr>
            <w:tcW w:w="1276" w:type="dxa"/>
          </w:tcPr>
          <w:p w14:paraId="0110330D" w14:textId="77777777" w:rsidR="00A36DF9" w:rsidRPr="00EA59A6" w:rsidRDefault="00A36DF9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90ADE3B" w14:textId="77777777" w:rsidR="006F717C" w:rsidRPr="006F717C" w:rsidRDefault="006F717C" w:rsidP="006F7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17C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40FC583F" w14:textId="77777777" w:rsidR="006F717C" w:rsidRPr="006F717C" w:rsidRDefault="006F717C" w:rsidP="006F7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17C">
              <w:rPr>
                <w:rFonts w:ascii="Times New Roman" w:hAnsi="Times New Roman" w:cs="Times New Roman"/>
                <w:sz w:val="24"/>
                <w:szCs w:val="24"/>
              </w:rPr>
              <w:t>Ст. 1356, 1358</w:t>
            </w:r>
          </w:p>
          <w:p w14:paraId="0E9729CA" w14:textId="2BD2486C" w:rsidR="00A36DF9" w:rsidRPr="0060378F" w:rsidRDefault="006F717C" w:rsidP="006F717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F717C">
              <w:rPr>
                <w:rFonts w:ascii="Times New Roman" w:hAnsi="Times New Roman" w:cs="Times New Roman"/>
                <w:sz w:val="24"/>
                <w:szCs w:val="24"/>
              </w:rPr>
              <w:t>П.М</w:t>
            </w:r>
          </w:p>
        </w:tc>
        <w:tc>
          <w:tcPr>
            <w:tcW w:w="2409" w:type="dxa"/>
          </w:tcPr>
          <w:p w14:paraId="582AD05F" w14:textId="77777777" w:rsidR="00A36DF9" w:rsidRPr="00EA59A6" w:rsidRDefault="00A36DF9" w:rsidP="00A36D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6DF9" w:rsidRPr="00EA59A6" w14:paraId="6B79F60A" w14:textId="77777777" w:rsidTr="005B3FCF">
        <w:trPr>
          <w:cantSplit/>
          <w:trHeight w:val="451"/>
        </w:trPr>
        <w:tc>
          <w:tcPr>
            <w:tcW w:w="1384" w:type="dxa"/>
          </w:tcPr>
          <w:p w14:paraId="7EE9B649" w14:textId="77777777"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7-28-м</w:t>
            </w:r>
          </w:p>
          <w:p w14:paraId="67030C79" w14:textId="77777777"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7B0264D5" w14:textId="77777777"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планы, программы, графики, списки) по проведению практики студентов (магистратура)</w:t>
            </w:r>
          </w:p>
        </w:tc>
        <w:tc>
          <w:tcPr>
            <w:tcW w:w="1276" w:type="dxa"/>
          </w:tcPr>
          <w:p w14:paraId="25E32848" w14:textId="77777777"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F09D997" w14:textId="77777777" w:rsidR="006F717C" w:rsidRPr="006F717C" w:rsidRDefault="006F717C" w:rsidP="006F7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17C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17ED64D4" w14:textId="77777777" w:rsidR="006F717C" w:rsidRPr="006F717C" w:rsidRDefault="006F717C" w:rsidP="006F7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17C">
              <w:rPr>
                <w:rFonts w:ascii="Times New Roman" w:hAnsi="Times New Roman" w:cs="Times New Roman"/>
                <w:sz w:val="24"/>
                <w:szCs w:val="24"/>
              </w:rPr>
              <w:t>Ст. 1356, 1358</w:t>
            </w:r>
          </w:p>
          <w:p w14:paraId="7F637272" w14:textId="0941CCDF" w:rsidR="00A36DF9" w:rsidRPr="0060378F" w:rsidRDefault="006F717C" w:rsidP="006F717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F717C">
              <w:rPr>
                <w:rFonts w:ascii="Times New Roman" w:hAnsi="Times New Roman" w:cs="Times New Roman"/>
                <w:sz w:val="24"/>
                <w:szCs w:val="24"/>
              </w:rPr>
              <w:t>П.М</w:t>
            </w:r>
          </w:p>
        </w:tc>
        <w:tc>
          <w:tcPr>
            <w:tcW w:w="2409" w:type="dxa"/>
          </w:tcPr>
          <w:p w14:paraId="252A8696" w14:textId="77777777" w:rsidR="00A36DF9" w:rsidRPr="00EA59A6" w:rsidRDefault="00A36DF9" w:rsidP="00A36D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754E" w:rsidRPr="00EA59A6" w14:paraId="1F352DD0" w14:textId="77777777" w:rsidTr="005B3FCF">
        <w:trPr>
          <w:cantSplit/>
          <w:trHeight w:val="451"/>
        </w:trPr>
        <w:tc>
          <w:tcPr>
            <w:tcW w:w="1384" w:type="dxa"/>
          </w:tcPr>
          <w:p w14:paraId="40E0DDC3" w14:textId="77777777" w:rsidR="0012754E" w:rsidRPr="00EA59A6" w:rsidRDefault="0012754E" w:rsidP="00127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7-29</w:t>
            </w:r>
          </w:p>
          <w:p w14:paraId="0DA84CB2" w14:textId="77777777" w:rsidR="0012754E" w:rsidRPr="00EA59A6" w:rsidRDefault="0012754E" w:rsidP="001275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0C930DC0" w14:textId="77777777" w:rsidR="0012754E" w:rsidRDefault="0012754E" w:rsidP="00127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(переписка, сведения и др.) </w:t>
            </w:r>
          </w:p>
          <w:p w14:paraId="0083445D" w14:textId="77777777" w:rsidR="0012754E" w:rsidRPr="00EA59A6" w:rsidRDefault="0012754E" w:rsidP="00127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 профориентационной работе, трудоустройству выпускников, их карьере</w:t>
            </w:r>
          </w:p>
        </w:tc>
        <w:tc>
          <w:tcPr>
            <w:tcW w:w="1276" w:type="dxa"/>
          </w:tcPr>
          <w:p w14:paraId="46E24D72" w14:textId="77777777" w:rsidR="0012754E" w:rsidRPr="00EA59A6" w:rsidRDefault="0012754E" w:rsidP="001275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27CC947" w14:textId="77777777" w:rsidR="0012754E" w:rsidRPr="0012754E" w:rsidRDefault="0012754E" w:rsidP="00127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54E">
              <w:rPr>
                <w:rFonts w:ascii="Times New Roman" w:hAnsi="Times New Roman" w:cs="Times New Roman"/>
                <w:sz w:val="24"/>
                <w:szCs w:val="24"/>
              </w:rPr>
              <w:t>5 л.(1)</w:t>
            </w:r>
          </w:p>
          <w:p w14:paraId="28427BE4" w14:textId="77777777" w:rsidR="0012754E" w:rsidRPr="0012754E" w:rsidRDefault="0012754E" w:rsidP="00127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54E">
              <w:rPr>
                <w:rFonts w:ascii="Times New Roman" w:hAnsi="Times New Roman" w:cs="Times New Roman"/>
                <w:sz w:val="24"/>
                <w:szCs w:val="24"/>
              </w:rPr>
              <w:t>Ст. 1358</w:t>
            </w:r>
          </w:p>
          <w:p w14:paraId="19979E2A" w14:textId="77777777" w:rsidR="0012754E" w:rsidRPr="0012754E" w:rsidRDefault="0012754E" w:rsidP="00127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54E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6EA909A2" w14:textId="77777777" w:rsidR="0012754E" w:rsidRPr="0060378F" w:rsidRDefault="0012754E" w:rsidP="0012754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409" w:type="dxa"/>
          </w:tcPr>
          <w:p w14:paraId="367770F5" w14:textId="689B7DE8" w:rsidR="0012754E" w:rsidRPr="00EA59A6" w:rsidRDefault="0012754E" w:rsidP="001275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754E">
              <w:rPr>
                <w:rFonts w:ascii="Times New Roman" w:hAnsi="Times New Roman" w:cs="Times New Roman"/>
                <w:sz w:val="20"/>
                <w:szCs w:val="20"/>
              </w:rPr>
              <w:t>(1) После завершения обучения, стажировки</w:t>
            </w:r>
          </w:p>
        </w:tc>
      </w:tr>
      <w:tr w:rsidR="00A36DF9" w:rsidRPr="00EA59A6" w14:paraId="042DAB7F" w14:textId="77777777" w:rsidTr="005B3FCF">
        <w:trPr>
          <w:cantSplit/>
          <w:trHeight w:val="451"/>
        </w:trPr>
        <w:tc>
          <w:tcPr>
            <w:tcW w:w="1384" w:type="dxa"/>
          </w:tcPr>
          <w:p w14:paraId="562B50FD" w14:textId="77777777"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7-30</w:t>
            </w:r>
          </w:p>
        </w:tc>
        <w:tc>
          <w:tcPr>
            <w:tcW w:w="3402" w:type="dxa"/>
          </w:tcPr>
          <w:p w14:paraId="56CEDE3D" w14:textId="77777777"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ы регистрации входящей и исходящей корреспонденции</w:t>
            </w:r>
          </w:p>
        </w:tc>
        <w:tc>
          <w:tcPr>
            <w:tcW w:w="1276" w:type="dxa"/>
          </w:tcPr>
          <w:p w14:paraId="5930AC51" w14:textId="77777777"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B4F7751" w14:textId="77777777" w:rsidR="00A36DF9" w:rsidRPr="006F717C" w:rsidRDefault="00A36DF9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17C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72A13ABC" w14:textId="04A1A095" w:rsidR="00A36DF9" w:rsidRPr="006F717C" w:rsidRDefault="006F717C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17C">
              <w:rPr>
                <w:rFonts w:ascii="Times New Roman" w:hAnsi="Times New Roman" w:cs="Times New Roman"/>
                <w:sz w:val="24"/>
                <w:szCs w:val="24"/>
              </w:rPr>
              <w:t>Ст. 147</w:t>
            </w:r>
            <w:r w:rsidR="00A36DF9" w:rsidRPr="006F717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14:paraId="2E57361C" w14:textId="046BF126" w:rsidR="00A36DF9" w:rsidRPr="006F717C" w:rsidRDefault="004C7F4A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17C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62C394BB" w14:textId="77777777" w:rsidR="00A36DF9" w:rsidRPr="00EA59A6" w:rsidRDefault="00A36DF9" w:rsidP="00A36D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6DF9" w:rsidRPr="00EA59A6" w14:paraId="7CF66040" w14:textId="77777777" w:rsidTr="005B3FCF">
        <w:trPr>
          <w:cantSplit/>
          <w:trHeight w:val="451"/>
        </w:trPr>
        <w:tc>
          <w:tcPr>
            <w:tcW w:w="1384" w:type="dxa"/>
          </w:tcPr>
          <w:p w14:paraId="6718C747" w14:textId="77777777"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7-31</w:t>
            </w:r>
          </w:p>
          <w:p w14:paraId="3CA1EC13" w14:textId="77777777"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2AEA635B" w14:textId="77777777"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</w:t>
            </w:r>
            <w:r w:rsidR="005B3FCF">
              <w:rPr>
                <w:rFonts w:ascii="Times New Roman" w:hAnsi="Times New Roman" w:cs="Times New Roman"/>
                <w:sz w:val="24"/>
                <w:szCs w:val="24"/>
              </w:rPr>
              <w:t>л регистрации служебных записок</w:t>
            </w:r>
          </w:p>
          <w:p w14:paraId="7CF25459" w14:textId="77777777"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79AE6AB" w14:textId="77777777"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C903692" w14:textId="77777777" w:rsidR="00A36DF9" w:rsidRPr="006F717C" w:rsidRDefault="00A36DF9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17C">
              <w:rPr>
                <w:rFonts w:ascii="Times New Roman" w:hAnsi="Times New Roman" w:cs="Times New Roman"/>
                <w:sz w:val="24"/>
                <w:szCs w:val="24"/>
              </w:rPr>
              <w:t xml:space="preserve">5 л. </w:t>
            </w:r>
          </w:p>
          <w:p w14:paraId="138A29AD" w14:textId="3C1C5802" w:rsidR="00A36DF9" w:rsidRPr="006F717C" w:rsidRDefault="005B3FCF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17C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3B7C1E" w:rsidRPr="006F717C">
              <w:rPr>
                <w:rFonts w:ascii="Times New Roman" w:hAnsi="Times New Roman" w:cs="Times New Roman"/>
                <w:sz w:val="24"/>
                <w:szCs w:val="24"/>
              </w:rPr>
              <w:t>147в</w:t>
            </w:r>
          </w:p>
          <w:p w14:paraId="366D92E3" w14:textId="24AB033E" w:rsidR="00A36DF9" w:rsidRPr="006F717C" w:rsidRDefault="004C7F4A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17C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24A8DB6B" w14:textId="77777777" w:rsidR="00A36DF9" w:rsidRPr="00EA59A6" w:rsidRDefault="00A36DF9" w:rsidP="00A36D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6DF9" w:rsidRPr="00EA59A6" w14:paraId="5F4C7CB2" w14:textId="77777777" w:rsidTr="005B3FCF">
        <w:trPr>
          <w:cantSplit/>
          <w:trHeight w:val="451"/>
        </w:trPr>
        <w:tc>
          <w:tcPr>
            <w:tcW w:w="1384" w:type="dxa"/>
          </w:tcPr>
          <w:p w14:paraId="12D762ED" w14:textId="77777777"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7-32</w:t>
            </w:r>
          </w:p>
          <w:p w14:paraId="6BFAD252" w14:textId="77777777"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106384C9" w14:textId="77777777"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на рабочем месте</w:t>
            </w:r>
          </w:p>
        </w:tc>
        <w:tc>
          <w:tcPr>
            <w:tcW w:w="1276" w:type="dxa"/>
          </w:tcPr>
          <w:p w14:paraId="54E9C333" w14:textId="77777777"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6F24D80" w14:textId="77777777" w:rsidR="00A36DF9" w:rsidRPr="006F717C" w:rsidRDefault="00A36DF9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17C">
              <w:rPr>
                <w:rFonts w:ascii="Times New Roman" w:hAnsi="Times New Roman" w:cs="Times New Roman"/>
                <w:sz w:val="24"/>
                <w:szCs w:val="24"/>
              </w:rPr>
              <w:t>45 л.</w:t>
            </w:r>
          </w:p>
          <w:p w14:paraId="3893F666" w14:textId="5F00FE1C" w:rsidR="00A36DF9" w:rsidRPr="006F717C" w:rsidRDefault="00A36DF9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17C"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="005B3FCF" w:rsidRPr="006F71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77CBF" w:rsidRPr="006F717C">
              <w:rPr>
                <w:rFonts w:ascii="Times New Roman" w:hAnsi="Times New Roman" w:cs="Times New Roman"/>
                <w:sz w:val="24"/>
                <w:szCs w:val="24"/>
              </w:rPr>
              <w:t>448а</w:t>
            </w:r>
          </w:p>
          <w:p w14:paraId="1F608B29" w14:textId="030E7B11" w:rsidR="00A36DF9" w:rsidRPr="006F717C" w:rsidRDefault="004C7F4A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17C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55C77125" w14:textId="77777777" w:rsidR="00A36DF9" w:rsidRPr="00EA59A6" w:rsidRDefault="00A36DF9" w:rsidP="00A36D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6DF9" w:rsidRPr="00EA59A6" w14:paraId="794D735D" w14:textId="77777777" w:rsidTr="005B3FCF">
        <w:trPr>
          <w:cantSplit/>
          <w:trHeight w:val="451"/>
        </w:trPr>
        <w:tc>
          <w:tcPr>
            <w:tcW w:w="1384" w:type="dxa"/>
          </w:tcPr>
          <w:p w14:paraId="145893DB" w14:textId="77777777"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7-33</w:t>
            </w:r>
          </w:p>
        </w:tc>
        <w:tc>
          <w:tcPr>
            <w:tcW w:w="3402" w:type="dxa"/>
          </w:tcPr>
          <w:p w14:paraId="252CEE36" w14:textId="77777777"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ы регистрации инструктажа по пожарной безопасности</w:t>
            </w:r>
          </w:p>
        </w:tc>
        <w:tc>
          <w:tcPr>
            <w:tcW w:w="1276" w:type="dxa"/>
          </w:tcPr>
          <w:p w14:paraId="47BB4331" w14:textId="77777777"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60D83C4" w14:textId="77777777" w:rsidR="00A36DF9" w:rsidRPr="0012754E" w:rsidRDefault="00A36DF9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54E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14:paraId="7F84F5A7" w14:textId="0A29C824" w:rsidR="00A36DF9" w:rsidRPr="0012754E" w:rsidRDefault="00A36DF9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54E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177CBF" w:rsidRPr="0012754E">
              <w:rPr>
                <w:rFonts w:ascii="Times New Roman" w:hAnsi="Times New Roman" w:cs="Times New Roman"/>
                <w:sz w:val="24"/>
                <w:szCs w:val="24"/>
              </w:rPr>
              <w:t>1815</w:t>
            </w:r>
          </w:p>
          <w:p w14:paraId="2AD106D3" w14:textId="0E0C5BCC" w:rsidR="00A36DF9" w:rsidRPr="0012754E" w:rsidRDefault="004C7F4A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54E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2FFF8992" w14:textId="77777777" w:rsidR="00A36DF9" w:rsidRPr="00EA59A6" w:rsidRDefault="00A36DF9" w:rsidP="00A36D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6DF9" w:rsidRPr="00EA59A6" w14:paraId="540166D0" w14:textId="77777777" w:rsidTr="005B3FCF">
        <w:trPr>
          <w:cantSplit/>
          <w:trHeight w:val="451"/>
        </w:trPr>
        <w:tc>
          <w:tcPr>
            <w:tcW w:w="1384" w:type="dxa"/>
          </w:tcPr>
          <w:p w14:paraId="2B4FA202" w14:textId="77777777"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7-34</w:t>
            </w:r>
          </w:p>
          <w:p w14:paraId="2906FDDF" w14:textId="77777777"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0C461102" w14:textId="77777777"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по технике безопасности студентов</w:t>
            </w:r>
          </w:p>
        </w:tc>
        <w:tc>
          <w:tcPr>
            <w:tcW w:w="1276" w:type="dxa"/>
          </w:tcPr>
          <w:p w14:paraId="770727A8" w14:textId="77777777"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8893F21" w14:textId="77777777" w:rsidR="00A36DF9" w:rsidRPr="0012754E" w:rsidRDefault="00A36DF9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54E">
              <w:rPr>
                <w:rFonts w:ascii="Times New Roman" w:hAnsi="Times New Roman" w:cs="Times New Roman"/>
                <w:sz w:val="24"/>
                <w:szCs w:val="24"/>
              </w:rPr>
              <w:t>45 л.</w:t>
            </w:r>
          </w:p>
          <w:p w14:paraId="7447D2CA" w14:textId="4CCCF4D7" w:rsidR="00A36DF9" w:rsidRPr="0012754E" w:rsidRDefault="005B3FCF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54E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177CBF" w:rsidRPr="0012754E">
              <w:rPr>
                <w:rFonts w:ascii="Times New Roman" w:hAnsi="Times New Roman" w:cs="Times New Roman"/>
                <w:sz w:val="24"/>
                <w:szCs w:val="24"/>
              </w:rPr>
              <w:t>448а</w:t>
            </w:r>
          </w:p>
          <w:p w14:paraId="026E8E9D" w14:textId="709A4012" w:rsidR="00A36DF9" w:rsidRPr="0012754E" w:rsidRDefault="004C7F4A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54E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6661E0FE" w14:textId="77777777" w:rsidR="00A36DF9" w:rsidRPr="00EA59A6" w:rsidRDefault="00A36DF9" w:rsidP="00A36D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6DF9" w:rsidRPr="00EA59A6" w14:paraId="750976AD" w14:textId="77777777" w:rsidTr="005B3FCF">
        <w:trPr>
          <w:cantSplit/>
          <w:trHeight w:val="451"/>
        </w:trPr>
        <w:tc>
          <w:tcPr>
            <w:tcW w:w="1384" w:type="dxa"/>
          </w:tcPr>
          <w:p w14:paraId="54D211AD" w14:textId="77777777"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7-35</w:t>
            </w:r>
          </w:p>
          <w:p w14:paraId="19FD0B11" w14:textId="77777777"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1B9E5043" w14:textId="77777777" w:rsidR="005B3FCF" w:rsidRDefault="00A36DF9" w:rsidP="005B3FC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ЧелГУ (инструкции, методические рекомендации и др.) </w:t>
            </w:r>
          </w:p>
          <w:p w14:paraId="2379DFF3" w14:textId="77777777" w:rsidR="00A36DF9" w:rsidRPr="00EA59A6" w:rsidRDefault="00A36DF9" w:rsidP="005B3FC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 организации делопроизводства. Копии</w:t>
            </w:r>
          </w:p>
        </w:tc>
        <w:tc>
          <w:tcPr>
            <w:tcW w:w="1276" w:type="dxa"/>
          </w:tcPr>
          <w:p w14:paraId="15913D4E" w14:textId="77777777"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FE98C82" w14:textId="77777777" w:rsidR="00A36DF9" w:rsidRPr="0012754E" w:rsidRDefault="00A36DF9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54E">
              <w:rPr>
                <w:rFonts w:ascii="Times New Roman" w:hAnsi="Times New Roman" w:cs="Times New Roman"/>
                <w:sz w:val="24"/>
                <w:szCs w:val="24"/>
              </w:rPr>
              <w:t>1 г. ПЗН</w:t>
            </w:r>
          </w:p>
          <w:p w14:paraId="3DC059C1" w14:textId="3C9EA344" w:rsidR="00A36DF9" w:rsidRPr="0012754E" w:rsidRDefault="00A36DF9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54E"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="005B3FCF" w:rsidRPr="00127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48B0" w:rsidRPr="0012754E">
              <w:rPr>
                <w:rFonts w:ascii="Times New Roman" w:hAnsi="Times New Roman" w:cs="Times New Roman"/>
                <w:sz w:val="24"/>
                <w:szCs w:val="24"/>
              </w:rPr>
              <w:t>5(1)</w:t>
            </w:r>
          </w:p>
          <w:p w14:paraId="174004C7" w14:textId="4A0D89BD" w:rsidR="00A36DF9" w:rsidRPr="0012754E" w:rsidRDefault="004C7F4A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54E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0E03FA99" w14:textId="77777777" w:rsidR="00A36DF9" w:rsidRPr="0012754E" w:rsidRDefault="00A36DF9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49B16AD1" w14:textId="77777777" w:rsidR="00A36DF9" w:rsidRPr="00EA59A6" w:rsidRDefault="00A36DF9" w:rsidP="00A36D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14:paraId="365BA659" w14:textId="77777777" w:rsidR="00A36DF9" w:rsidRPr="00EA59A6" w:rsidRDefault="00A36DF9" w:rsidP="00A36D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6DF9" w:rsidRPr="00EA59A6" w14:paraId="41DF6DEE" w14:textId="77777777" w:rsidTr="005B3FCF">
        <w:trPr>
          <w:cantSplit/>
          <w:trHeight w:val="451"/>
        </w:trPr>
        <w:tc>
          <w:tcPr>
            <w:tcW w:w="1384" w:type="dxa"/>
          </w:tcPr>
          <w:p w14:paraId="071ABC98" w14:textId="77777777"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7-36</w:t>
            </w:r>
          </w:p>
          <w:p w14:paraId="27C1BC82" w14:textId="77777777"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4E697DEC" w14:textId="77777777"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Выписки</w:t>
            </w:r>
            <w:r w:rsidR="005B3FCF">
              <w:rPr>
                <w:rFonts w:ascii="Times New Roman" w:hAnsi="Times New Roman" w:cs="Times New Roman"/>
                <w:sz w:val="24"/>
                <w:szCs w:val="24"/>
              </w:rPr>
              <w:t xml:space="preserve"> из номенклатуры дел по кафедре</w:t>
            </w:r>
          </w:p>
          <w:p w14:paraId="4010B780" w14:textId="77777777"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C5C9180" w14:textId="77777777"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646B9D5" w14:textId="77777777" w:rsidR="00A36DF9" w:rsidRPr="00FF7F27" w:rsidRDefault="00A36DF9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7">
              <w:rPr>
                <w:rFonts w:ascii="Times New Roman" w:hAnsi="Times New Roman" w:cs="Times New Roman"/>
                <w:sz w:val="24"/>
                <w:szCs w:val="24"/>
              </w:rPr>
              <w:t xml:space="preserve">3 г. </w:t>
            </w:r>
          </w:p>
          <w:p w14:paraId="42541485" w14:textId="5DF00FE3" w:rsidR="00A36DF9" w:rsidRPr="00FF7F27" w:rsidRDefault="00A36DF9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7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0D60EE" w:rsidRPr="00FF7F27">
              <w:rPr>
                <w:rFonts w:ascii="Times New Roman" w:hAnsi="Times New Roman" w:cs="Times New Roman"/>
                <w:sz w:val="24"/>
                <w:szCs w:val="24"/>
              </w:rPr>
              <w:t>129(1)</w:t>
            </w:r>
          </w:p>
          <w:p w14:paraId="2EA3FAA0" w14:textId="71091A29" w:rsidR="00A36DF9" w:rsidRPr="00FF7F27" w:rsidRDefault="004C7F4A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7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63D28A77" w14:textId="77777777" w:rsidR="00A36DF9" w:rsidRPr="00FF7F27" w:rsidRDefault="00A36DF9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1F16D5DE" w14:textId="77777777" w:rsidR="005B3FCF" w:rsidRDefault="00A36DF9" w:rsidP="00A36D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Не менее 3 л. после передачи дел в архив </w:t>
            </w:r>
          </w:p>
          <w:p w14:paraId="4A1768EF" w14:textId="77777777" w:rsidR="005B3FCF" w:rsidRDefault="00A36DF9" w:rsidP="00A36D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или уничтожения учтенных </w:t>
            </w:r>
          </w:p>
          <w:p w14:paraId="7F217701" w14:textId="77777777" w:rsidR="00A36DF9" w:rsidRPr="00EA59A6" w:rsidRDefault="00A36DF9" w:rsidP="005B3F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 номенклатуре дел</w:t>
            </w:r>
          </w:p>
        </w:tc>
      </w:tr>
      <w:tr w:rsidR="00A36DF9" w:rsidRPr="00EA59A6" w14:paraId="45A88F24" w14:textId="77777777" w:rsidTr="005B3FCF">
        <w:trPr>
          <w:cantSplit/>
          <w:trHeight w:val="451"/>
        </w:trPr>
        <w:tc>
          <w:tcPr>
            <w:tcW w:w="1384" w:type="dxa"/>
          </w:tcPr>
          <w:p w14:paraId="33891403" w14:textId="77777777"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7-37</w:t>
            </w:r>
          </w:p>
          <w:p w14:paraId="2CD174AF" w14:textId="77777777"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7A761CE3" w14:textId="77777777" w:rsidR="005B3FCF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Акты о выделении </w:t>
            </w:r>
          </w:p>
          <w:p w14:paraId="203F1CF7" w14:textId="77777777" w:rsidR="00A36DF9" w:rsidRPr="00EA59A6" w:rsidRDefault="005B3FCF" w:rsidP="005B3FC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уничтожению дел с истекшим сроком</w:t>
            </w:r>
            <w:r w:rsidR="00A36DF9"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хранения</w:t>
            </w:r>
          </w:p>
        </w:tc>
        <w:tc>
          <w:tcPr>
            <w:tcW w:w="1276" w:type="dxa"/>
          </w:tcPr>
          <w:p w14:paraId="3046E3CF" w14:textId="77777777"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A9E38E5" w14:textId="77777777" w:rsidR="00A36DF9" w:rsidRPr="00FF7F27" w:rsidRDefault="00A36DF9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7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12F9619E" w14:textId="73645236" w:rsidR="00A36DF9" w:rsidRPr="00FF7F27" w:rsidRDefault="00A36DF9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7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0D60EE" w:rsidRPr="00FF7F27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  <w:p w14:paraId="3DC4DAEB" w14:textId="223D00E9" w:rsidR="00A36DF9" w:rsidRPr="00FF7F27" w:rsidRDefault="004C7F4A" w:rsidP="00BA1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7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440F5053" w14:textId="77777777" w:rsidR="005B3FCF" w:rsidRDefault="005B3FCF" w:rsidP="00A36D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менее 5 л</w:t>
            </w:r>
            <w:r w:rsidR="00A36DF9"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14:paraId="1A8949A9" w14:textId="77777777" w:rsidR="00A36DF9" w:rsidRPr="00EA59A6" w:rsidRDefault="00A36DF9" w:rsidP="00A36D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2-й экземпляр передается в ОДОУ</w:t>
            </w:r>
          </w:p>
          <w:p w14:paraId="1FDB9324" w14:textId="77777777" w:rsidR="00A36DF9" w:rsidRPr="00EA59A6" w:rsidRDefault="00A36DF9" w:rsidP="00A36D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6DF9" w:rsidRPr="00EA59A6" w14:paraId="7A180A78" w14:textId="77777777" w:rsidTr="005B3FCF">
        <w:trPr>
          <w:cantSplit/>
          <w:trHeight w:val="451"/>
        </w:trPr>
        <w:tc>
          <w:tcPr>
            <w:tcW w:w="1384" w:type="dxa"/>
          </w:tcPr>
          <w:p w14:paraId="6E88215B" w14:textId="77777777"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7-38</w:t>
            </w:r>
          </w:p>
          <w:p w14:paraId="7774929F" w14:textId="77777777"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4E29D3A0" w14:textId="77777777"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даточные описи на дела, переданные в архив университета</w:t>
            </w:r>
          </w:p>
          <w:p w14:paraId="35A87053" w14:textId="77777777"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9E9F9C5" w14:textId="77777777"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01FB755" w14:textId="77777777" w:rsidR="00A36DF9" w:rsidRPr="00FF7F27" w:rsidRDefault="00A36DF9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7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14:paraId="1BC91DA2" w14:textId="3A6C4B2E" w:rsidR="00A36DF9" w:rsidRPr="00FF7F27" w:rsidRDefault="005B3FCF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7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0D60EE" w:rsidRPr="00FF7F27">
              <w:rPr>
                <w:rFonts w:ascii="Times New Roman" w:hAnsi="Times New Roman" w:cs="Times New Roman"/>
                <w:sz w:val="24"/>
                <w:szCs w:val="24"/>
              </w:rPr>
              <w:t>130а(1)</w:t>
            </w:r>
          </w:p>
          <w:p w14:paraId="66CC12F5" w14:textId="19FD6916" w:rsidR="00A36DF9" w:rsidRPr="00FF7F27" w:rsidRDefault="004C7F4A" w:rsidP="00B73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7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3E00246F" w14:textId="77777777" w:rsidR="00A36DF9" w:rsidRPr="00EA59A6" w:rsidRDefault="00A36DF9" w:rsidP="00A36D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сле утверждения ЭПК сводного годового раздела описи.</w:t>
            </w:r>
          </w:p>
          <w:p w14:paraId="26829197" w14:textId="77777777" w:rsidR="00A36DF9" w:rsidRPr="00EA59A6" w:rsidRDefault="00A36DF9" w:rsidP="00A36D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2-й экземпляр передается в архив</w:t>
            </w:r>
          </w:p>
        </w:tc>
      </w:tr>
    </w:tbl>
    <w:p w14:paraId="07569BC7" w14:textId="77777777" w:rsidR="006F5CB4" w:rsidRDefault="006F5CB4">
      <w:pPr>
        <w:sectPr w:rsidR="006F5CB4" w:rsidSect="00E413A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3"/>
        <w:tblW w:w="9747" w:type="dxa"/>
        <w:tblLayout w:type="fixed"/>
        <w:tblLook w:val="04A0" w:firstRow="1" w:lastRow="0" w:firstColumn="1" w:lastColumn="0" w:noHBand="0" w:noVBand="1"/>
      </w:tblPr>
      <w:tblGrid>
        <w:gridCol w:w="9747"/>
      </w:tblGrid>
      <w:tr w:rsidR="008D6F61" w:rsidRPr="00EA59A6" w14:paraId="5AD9BA47" w14:textId="77777777" w:rsidTr="008D6F61">
        <w:trPr>
          <w:cantSplit/>
          <w:trHeight w:val="451"/>
        </w:trPr>
        <w:tc>
          <w:tcPr>
            <w:tcW w:w="97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A9F2EF" w14:textId="77777777" w:rsidR="008D6F61" w:rsidRPr="00EA59A6" w:rsidRDefault="008D6F61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-466"/>
        <w:tblW w:w="9526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845"/>
        <w:gridCol w:w="1417"/>
        <w:gridCol w:w="1954"/>
        <w:gridCol w:w="1310"/>
      </w:tblGrid>
      <w:tr w:rsidR="008D6F61" w:rsidRPr="005604CE" w14:paraId="07951385" w14:textId="77777777" w:rsidTr="00CE13E1">
        <w:trPr>
          <w:cantSplit/>
        </w:trPr>
        <w:tc>
          <w:tcPr>
            <w:tcW w:w="4845" w:type="dxa"/>
            <w:vAlign w:val="bottom"/>
          </w:tcPr>
          <w:p w14:paraId="3D186FF3" w14:textId="77777777" w:rsidR="008D6F61" w:rsidRPr="005604CE" w:rsidRDefault="008D6F61" w:rsidP="008D6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04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едеральное государственное бюджетное</w:t>
            </w:r>
          </w:p>
          <w:p w14:paraId="6D8B8EB9" w14:textId="77777777" w:rsidR="008D6F61" w:rsidRPr="005604CE" w:rsidRDefault="008D6F61" w:rsidP="008D6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04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разовательное учреждение</w:t>
            </w:r>
          </w:p>
          <w:p w14:paraId="1DEF3A0F" w14:textId="77777777" w:rsidR="008D6F61" w:rsidRPr="005604CE" w:rsidRDefault="008D6F61" w:rsidP="008D6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04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сшего образования</w:t>
            </w:r>
          </w:p>
          <w:p w14:paraId="7D9305D2" w14:textId="77777777" w:rsidR="008D6F61" w:rsidRDefault="008D6F61" w:rsidP="008D6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604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</w:t>
            </w:r>
            <w:r w:rsidRPr="005604C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Челябинский государственный 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университет</w:t>
            </w:r>
            <w:r w:rsidRPr="005604C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»</w:t>
            </w:r>
          </w:p>
          <w:p w14:paraId="0C534839" w14:textId="77777777" w:rsidR="008D6F61" w:rsidRPr="005604CE" w:rsidRDefault="008D6F61" w:rsidP="008D6F6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bottom"/>
          </w:tcPr>
          <w:p w14:paraId="72065ACA" w14:textId="77777777" w:rsidR="008D6F61" w:rsidRPr="005604CE" w:rsidRDefault="008D6F61" w:rsidP="008D6F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4" w:type="dxa"/>
          </w:tcPr>
          <w:p w14:paraId="78D5FE67" w14:textId="77777777" w:rsidR="008D6F61" w:rsidRPr="005604CE" w:rsidRDefault="008D6F61" w:rsidP="008D6F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0" w:type="dxa"/>
            <w:vAlign w:val="bottom"/>
          </w:tcPr>
          <w:p w14:paraId="448D9B8C" w14:textId="77777777" w:rsidR="008D6F61" w:rsidRPr="005604CE" w:rsidRDefault="008D6F61" w:rsidP="008D6F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6F61" w:rsidRPr="005604CE" w14:paraId="08201A61" w14:textId="77777777" w:rsidTr="00CE13E1">
        <w:trPr>
          <w:cantSplit/>
        </w:trPr>
        <w:tc>
          <w:tcPr>
            <w:tcW w:w="9526" w:type="dxa"/>
            <w:gridSpan w:val="4"/>
            <w:vAlign w:val="bottom"/>
          </w:tcPr>
          <w:p w14:paraId="7D1A77A1" w14:textId="77777777" w:rsidR="008D6F61" w:rsidRPr="004A0A52" w:rsidRDefault="008D6F61" w:rsidP="008D6F61">
            <w:pPr>
              <w:spacing w:after="0" w:line="240" w:lineRule="auto"/>
              <w:ind w:right="467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ПИСКИ ИЗ НОМЕНКЛАТУРЫ</w:t>
            </w:r>
            <w:r w:rsidRPr="004A0A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ЕЛ</w:t>
            </w:r>
          </w:p>
          <w:p w14:paraId="7B6C6308" w14:textId="77777777" w:rsidR="008D6F61" w:rsidRPr="005604CE" w:rsidRDefault="008D6F61" w:rsidP="008D6F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2025 год</w:t>
            </w:r>
          </w:p>
        </w:tc>
      </w:tr>
    </w:tbl>
    <w:tbl>
      <w:tblPr>
        <w:tblStyle w:val="a3"/>
        <w:tblW w:w="9747" w:type="dxa"/>
        <w:tblLayout w:type="fixed"/>
        <w:tblLook w:val="04A0" w:firstRow="1" w:lastRow="0" w:firstColumn="1" w:lastColumn="0" w:noHBand="0" w:noVBand="1"/>
      </w:tblPr>
      <w:tblGrid>
        <w:gridCol w:w="1242"/>
        <w:gridCol w:w="3543"/>
        <w:gridCol w:w="1276"/>
        <w:gridCol w:w="1277"/>
        <w:gridCol w:w="2409"/>
      </w:tblGrid>
      <w:tr w:rsidR="00A36DF9" w:rsidRPr="00EA59A6" w14:paraId="79A84457" w14:textId="77777777" w:rsidTr="008D6F61">
        <w:trPr>
          <w:cantSplit/>
          <w:trHeight w:val="451"/>
        </w:trPr>
        <w:tc>
          <w:tcPr>
            <w:tcW w:w="1242" w:type="dxa"/>
            <w:tcBorders>
              <w:top w:val="nil"/>
            </w:tcBorders>
          </w:tcPr>
          <w:p w14:paraId="20A2D046" w14:textId="77777777" w:rsidR="00A36DF9" w:rsidRPr="00EA59A6" w:rsidRDefault="00A36DF9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ндекс дела</w:t>
            </w:r>
          </w:p>
          <w:p w14:paraId="211CE300" w14:textId="77777777" w:rsidR="00A36DF9" w:rsidRPr="00EA59A6" w:rsidRDefault="00A36DF9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</w:tcBorders>
          </w:tcPr>
          <w:p w14:paraId="6C3D3B1C" w14:textId="77777777" w:rsidR="00A36DF9" w:rsidRPr="00EA59A6" w:rsidRDefault="00A36DF9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Заголовок дела</w:t>
            </w:r>
          </w:p>
          <w:p w14:paraId="04117F49" w14:textId="77777777" w:rsidR="00A36DF9" w:rsidRPr="00EA59A6" w:rsidRDefault="00A36DF9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14:paraId="2E4CCC64" w14:textId="77777777" w:rsidR="00A36DF9" w:rsidRPr="00EA59A6" w:rsidRDefault="00A36DF9" w:rsidP="005B3FCF">
            <w:pPr>
              <w:ind w:left="-107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оличество томов (частей)</w:t>
            </w:r>
          </w:p>
          <w:p w14:paraId="5349ECFF" w14:textId="77777777" w:rsidR="00A36DF9" w:rsidRPr="00EA59A6" w:rsidRDefault="00A36DF9" w:rsidP="005B3FCF">
            <w:pPr>
              <w:ind w:left="-107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</w:tcBorders>
          </w:tcPr>
          <w:p w14:paraId="5615D637" w14:textId="77777777" w:rsidR="00A36DF9" w:rsidRPr="00EA59A6" w:rsidRDefault="00A36DF9" w:rsidP="005B3FCF">
            <w:pPr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рок хранения и № статьи по перечню</w:t>
            </w:r>
          </w:p>
        </w:tc>
        <w:tc>
          <w:tcPr>
            <w:tcW w:w="2409" w:type="dxa"/>
            <w:tcBorders>
              <w:top w:val="nil"/>
            </w:tcBorders>
          </w:tcPr>
          <w:p w14:paraId="1EC7E52F" w14:textId="77777777" w:rsidR="00A36DF9" w:rsidRPr="00EA59A6" w:rsidRDefault="00A36DF9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  <w:p w14:paraId="75AFF072" w14:textId="77777777" w:rsidR="00A36DF9" w:rsidRPr="00EA59A6" w:rsidRDefault="00A36DF9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6DF9" w:rsidRPr="00EA59A6" w14:paraId="43F4CF3B" w14:textId="77777777" w:rsidTr="005B3FCF">
        <w:trPr>
          <w:cantSplit/>
          <w:trHeight w:val="288"/>
        </w:trPr>
        <w:tc>
          <w:tcPr>
            <w:tcW w:w="1242" w:type="dxa"/>
          </w:tcPr>
          <w:p w14:paraId="4752B26B" w14:textId="77777777" w:rsidR="00A36DF9" w:rsidRPr="00EA59A6" w:rsidRDefault="00A36DF9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14:paraId="4A93939A" w14:textId="77777777" w:rsidR="00A36DF9" w:rsidRPr="00EA59A6" w:rsidRDefault="00A36DF9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1A9267E5" w14:textId="77777777" w:rsidR="00A36DF9" w:rsidRPr="00EA59A6" w:rsidRDefault="00A36DF9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7" w:type="dxa"/>
          </w:tcPr>
          <w:p w14:paraId="7DA873B6" w14:textId="77777777" w:rsidR="00A36DF9" w:rsidRPr="00EA59A6" w:rsidRDefault="00A36DF9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09" w:type="dxa"/>
          </w:tcPr>
          <w:p w14:paraId="426BFDCF" w14:textId="77777777" w:rsidR="00A36DF9" w:rsidRPr="00EA59A6" w:rsidRDefault="00A36DF9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36DF9" w:rsidRPr="00EA59A6" w14:paraId="3492B43B" w14:textId="77777777" w:rsidTr="005B3FCF">
        <w:trPr>
          <w:cantSplit/>
          <w:trHeight w:val="451"/>
        </w:trPr>
        <w:tc>
          <w:tcPr>
            <w:tcW w:w="9747" w:type="dxa"/>
            <w:gridSpan w:val="5"/>
            <w:vAlign w:val="bottom"/>
          </w:tcPr>
          <w:p w14:paraId="21BEECE4" w14:textId="77777777" w:rsidR="00A36DF9" w:rsidRPr="00EA59A6" w:rsidRDefault="00A36DF9" w:rsidP="005B3FCF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158" w:name="_07.43_Кафедра_психологии"/>
            <w:bookmarkStart w:id="159" w:name="_07.48_Кафедра_психологии"/>
            <w:bookmarkEnd w:id="158"/>
            <w:bookmarkEnd w:id="159"/>
            <w:r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.48 Кафедра психологии</w:t>
            </w:r>
          </w:p>
        </w:tc>
      </w:tr>
      <w:tr w:rsidR="00A36DF9" w:rsidRPr="00EA59A6" w14:paraId="1B379AB6" w14:textId="77777777" w:rsidTr="005B3FCF">
        <w:trPr>
          <w:cantSplit/>
          <w:trHeight w:val="451"/>
        </w:trPr>
        <w:tc>
          <w:tcPr>
            <w:tcW w:w="1242" w:type="dxa"/>
          </w:tcPr>
          <w:p w14:paraId="7B190742" w14:textId="77777777"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8-01</w:t>
            </w:r>
          </w:p>
          <w:p w14:paraId="0A38684A" w14:textId="77777777"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14:paraId="3105955B" w14:textId="77777777" w:rsidR="005B3FCF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о-распорядительные документы ЧелГУ (Устав, Коллективный договор, Правила внутреннего распорядка, Свидетельство </w:t>
            </w:r>
          </w:p>
          <w:p w14:paraId="3E3F9FEC" w14:textId="77777777"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 государственной аккредитации, Лицензия). Копии</w:t>
            </w:r>
          </w:p>
        </w:tc>
        <w:tc>
          <w:tcPr>
            <w:tcW w:w="1276" w:type="dxa"/>
          </w:tcPr>
          <w:p w14:paraId="29E6EEBD" w14:textId="77777777"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1B617F83" w14:textId="77777777" w:rsidR="00A36DF9" w:rsidRPr="00B7310B" w:rsidRDefault="00A36DF9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10B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14:paraId="06657692" w14:textId="2A0B2752" w:rsidR="00A36DF9" w:rsidRPr="00B7310B" w:rsidRDefault="00A36DF9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10B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863F88" w:rsidRPr="00B7310B">
              <w:rPr>
                <w:rFonts w:ascii="Times New Roman" w:hAnsi="Times New Roman" w:cs="Times New Roman"/>
                <w:sz w:val="24"/>
                <w:szCs w:val="24"/>
              </w:rPr>
              <w:t>30, 421, 395, 58, 55</w:t>
            </w:r>
          </w:p>
          <w:p w14:paraId="7D82786E" w14:textId="4227C89A" w:rsidR="00A36DF9" w:rsidRPr="00B7310B" w:rsidRDefault="004C7F4A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10B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11531969" w14:textId="77777777" w:rsidR="00A36DF9" w:rsidRPr="00B7310B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40282372" w14:textId="77777777" w:rsidR="00BA1A93" w:rsidRDefault="00BA1A93" w:rsidP="00BA1A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э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ктронном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виде </w:t>
            </w:r>
          </w:p>
          <w:p w14:paraId="5EE4A581" w14:textId="77777777" w:rsidR="00BA1A93" w:rsidRPr="00EA59A6" w:rsidRDefault="00BA1A93" w:rsidP="00BA1A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а официальном сайте ЧелГУ: www.csu.r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04AE1E95" w14:textId="77777777" w:rsidR="00BA1A93" w:rsidRDefault="00BA1A93" w:rsidP="00BA1A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ПУ– Пост.</w:t>
            </w:r>
          </w:p>
          <w:p w14:paraId="0FCBDF06" w14:textId="77777777" w:rsidR="00A36DF9" w:rsidRPr="00EA59A6" w:rsidRDefault="00A36DF9" w:rsidP="00A36D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6DF9" w:rsidRPr="00EA59A6" w14:paraId="47C787F0" w14:textId="77777777" w:rsidTr="005B3FCF">
        <w:trPr>
          <w:cantSplit/>
          <w:trHeight w:val="451"/>
        </w:trPr>
        <w:tc>
          <w:tcPr>
            <w:tcW w:w="1242" w:type="dxa"/>
          </w:tcPr>
          <w:p w14:paraId="3F36FC6F" w14:textId="77777777"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8-02</w:t>
            </w:r>
          </w:p>
          <w:p w14:paraId="3B7F02D8" w14:textId="77777777"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14:paraId="129CEE1D" w14:textId="77777777" w:rsidR="00A36DF9" w:rsidRPr="00EA59A6" w:rsidRDefault="005B3FCF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ение о кафедре. Копии</w:t>
            </w:r>
          </w:p>
          <w:p w14:paraId="2967999D" w14:textId="77777777"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67CF607" w14:textId="77777777"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02F723CB" w14:textId="77777777" w:rsidR="00A36DF9" w:rsidRPr="00B7310B" w:rsidRDefault="00A36DF9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10B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5E24CD87" w14:textId="5F1AA108" w:rsidR="00A36DF9" w:rsidRPr="00B7310B" w:rsidRDefault="005B3FCF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10B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DE7B2D" w:rsidRPr="00B7310B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  <w:p w14:paraId="44EDA962" w14:textId="54F3AA0F" w:rsidR="00A36DF9" w:rsidRPr="00B7310B" w:rsidRDefault="004C7F4A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10B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6C87F050" w14:textId="77777777" w:rsidR="00A36DF9" w:rsidRPr="00EA59A6" w:rsidRDefault="00A36DF9" w:rsidP="005B3FCF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К</w:t>
            </w:r>
            <w:r w:rsidR="005B3FC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– Пост.</w:t>
            </w:r>
          </w:p>
          <w:p w14:paraId="361B137E" w14:textId="77777777" w:rsidR="00A36DF9" w:rsidRPr="00EA59A6" w:rsidRDefault="00A36DF9" w:rsidP="00A36D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</w:tc>
      </w:tr>
      <w:tr w:rsidR="00A36DF9" w:rsidRPr="00EA59A6" w14:paraId="58F40C21" w14:textId="77777777" w:rsidTr="005B3FCF">
        <w:trPr>
          <w:cantSplit/>
          <w:trHeight w:val="451"/>
        </w:trPr>
        <w:tc>
          <w:tcPr>
            <w:tcW w:w="1242" w:type="dxa"/>
          </w:tcPr>
          <w:p w14:paraId="4CB6E0BF" w14:textId="77777777"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8-03</w:t>
            </w:r>
          </w:p>
        </w:tc>
        <w:tc>
          <w:tcPr>
            <w:tcW w:w="3543" w:type="dxa"/>
          </w:tcPr>
          <w:p w14:paraId="1ED8E212" w14:textId="77777777"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ешения Уче</w:t>
            </w:r>
            <w:r w:rsidR="005B3FCF">
              <w:rPr>
                <w:rFonts w:ascii="Times New Roman" w:hAnsi="Times New Roman" w:cs="Times New Roman"/>
                <w:sz w:val="24"/>
                <w:szCs w:val="24"/>
              </w:rPr>
              <w:t>ного совета университета. Копии</w:t>
            </w:r>
          </w:p>
          <w:p w14:paraId="0165887C" w14:textId="77777777"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F31BC83" w14:textId="77777777"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2219C1AA" w14:textId="77777777" w:rsidR="00A36DF9" w:rsidRPr="00A833DD" w:rsidRDefault="00A36DF9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3DD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51274E17" w14:textId="5EB6C135" w:rsidR="00A36DF9" w:rsidRPr="00A833DD" w:rsidRDefault="00A36DF9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3DD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r w:rsidR="005B3FCF" w:rsidRPr="00A833D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5B38EC" w:rsidRPr="00A833DD">
              <w:rPr>
                <w:rFonts w:ascii="Times New Roman" w:hAnsi="Times New Roman" w:cs="Times New Roman"/>
                <w:sz w:val="24"/>
                <w:szCs w:val="24"/>
              </w:rPr>
              <w:t>974б</w:t>
            </w:r>
          </w:p>
          <w:p w14:paraId="6BEBBACE" w14:textId="1ED9AC7E" w:rsidR="00A36DF9" w:rsidRPr="00A833DD" w:rsidRDefault="004C7F4A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3DD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4D6A6F50" w14:textId="77777777" w:rsidR="00A36DF9" w:rsidRPr="00EA59A6" w:rsidRDefault="00A36DF9" w:rsidP="005B3FCF">
            <w:pPr>
              <w:ind w:right="-250"/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УС – Пост.</w:t>
            </w:r>
          </w:p>
          <w:p w14:paraId="073D4148" w14:textId="77777777" w:rsidR="00A36DF9" w:rsidRPr="00EA59A6" w:rsidRDefault="00A36DF9" w:rsidP="00A36D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эл. виде</w:t>
            </w:r>
          </w:p>
          <w:p w14:paraId="53FE2C3D" w14:textId="77777777" w:rsidR="00A36DF9" w:rsidRPr="00EA59A6" w:rsidRDefault="00A36DF9" w:rsidP="00A36D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6DF9" w:rsidRPr="00EA59A6" w14:paraId="1D76B1BA" w14:textId="77777777" w:rsidTr="005B3FCF">
        <w:trPr>
          <w:cantSplit/>
          <w:trHeight w:val="451"/>
        </w:trPr>
        <w:tc>
          <w:tcPr>
            <w:tcW w:w="1242" w:type="dxa"/>
          </w:tcPr>
          <w:p w14:paraId="25824460" w14:textId="77777777"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8-04</w:t>
            </w:r>
          </w:p>
        </w:tc>
        <w:tc>
          <w:tcPr>
            <w:tcW w:w="3543" w:type="dxa"/>
          </w:tcPr>
          <w:p w14:paraId="1185F06B" w14:textId="77777777"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и распоряжения ректора, проректоров по основной деятельности. Копии</w:t>
            </w:r>
          </w:p>
        </w:tc>
        <w:tc>
          <w:tcPr>
            <w:tcW w:w="1276" w:type="dxa"/>
          </w:tcPr>
          <w:p w14:paraId="5A64EEAB" w14:textId="77777777"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6D24FFFE" w14:textId="77777777" w:rsidR="00A36DF9" w:rsidRPr="00A833DD" w:rsidRDefault="00A36DF9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3DD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3F7DA65D" w14:textId="0539F034" w:rsidR="00A36DF9" w:rsidRPr="00A833DD" w:rsidRDefault="00A36DF9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3DD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9C412D" w:rsidRPr="00A833DD">
              <w:rPr>
                <w:rFonts w:ascii="Times New Roman" w:hAnsi="Times New Roman" w:cs="Times New Roman"/>
                <w:sz w:val="24"/>
                <w:szCs w:val="24"/>
              </w:rPr>
              <w:t>20а</w:t>
            </w:r>
          </w:p>
          <w:p w14:paraId="526417A0" w14:textId="67D0A791" w:rsidR="00A36DF9" w:rsidRPr="00A833DD" w:rsidRDefault="004C7F4A" w:rsidP="005B3F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3DD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64EB26CB" w14:textId="77777777" w:rsidR="00A36DF9" w:rsidRPr="00EA59A6" w:rsidRDefault="00A36DF9" w:rsidP="00A36D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14:paraId="2C3C3980" w14:textId="77777777" w:rsidR="00A36DF9" w:rsidRPr="00EA59A6" w:rsidRDefault="00A36DF9" w:rsidP="00A36D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6DF9" w:rsidRPr="00EA59A6" w14:paraId="35534840" w14:textId="77777777" w:rsidTr="005B3FCF">
        <w:trPr>
          <w:cantSplit/>
          <w:trHeight w:val="451"/>
        </w:trPr>
        <w:tc>
          <w:tcPr>
            <w:tcW w:w="1242" w:type="dxa"/>
          </w:tcPr>
          <w:p w14:paraId="6D8CF852" w14:textId="77777777"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8-05</w:t>
            </w:r>
          </w:p>
        </w:tc>
        <w:tc>
          <w:tcPr>
            <w:tcW w:w="3543" w:type="dxa"/>
          </w:tcPr>
          <w:p w14:paraId="541F5421" w14:textId="77777777" w:rsidR="00A36DF9" w:rsidRPr="00EA59A6" w:rsidRDefault="00A36DF9" w:rsidP="00BA1A93">
            <w:pPr>
              <w:ind w:right="-103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ректора</w:t>
            </w:r>
          </w:p>
          <w:p w14:paraId="50EB5705" w14:textId="77777777"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(проректоров) по личному составу работников кафедры. Копии</w:t>
            </w:r>
          </w:p>
        </w:tc>
        <w:tc>
          <w:tcPr>
            <w:tcW w:w="1276" w:type="dxa"/>
          </w:tcPr>
          <w:p w14:paraId="6F763D45" w14:textId="77777777"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261973D5" w14:textId="77777777" w:rsidR="00A36DF9" w:rsidRPr="00A833DD" w:rsidRDefault="00A36DF9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3DD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397D7E48" w14:textId="2EEDDD15" w:rsidR="00A36DF9" w:rsidRPr="00A833DD" w:rsidRDefault="005B3FCF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3DD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9C412D" w:rsidRPr="00A833DD">
              <w:rPr>
                <w:rFonts w:ascii="Times New Roman" w:hAnsi="Times New Roman" w:cs="Times New Roman"/>
                <w:sz w:val="24"/>
                <w:szCs w:val="24"/>
              </w:rPr>
              <w:t>456</w:t>
            </w:r>
            <w:r w:rsidRPr="00A833DD">
              <w:rPr>
                <w:rFonts w:ascii="Times New Roman" w:hAnsi="Times New Roman" w:cs="Times New Roman"/>
                <w:sz w:val="24"/>
                <w:szCs w:val="24"/>
              </w:rPr>
              <w:t>а,</w:t>
            </w:r>
            <w:r w:rsidR="00A36DF9" w:rsidRPr="00A833D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  <w:p w14:paraId="1E626A13" w14:textId="4025585C" w:rsidR="00A36DF9" w:rsidRPr="00A833DD" w:rsidRDefault="004C7F4A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3DD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408C0D2E" w14:textId="77777777" w:rsidR="00A36DF9" w:rsidRPr="00A833DD" w:rsidRDefault="00A36DF9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57E272FA" w14:textId="77777777" w:rsidR="00A36DF9" w:rsidRPr="00EA59A6" w:rsidRDefault="00A36DF9" w:rsidP="00A36D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С личными подписями работников</w:t>
            </w:r>
            <w:r w:rsidR="005B3FC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561D5C9" w14:textId="77777777" w:rsidR="00A36DF9" w:rsidRPr="00EA59A6" w:rsidRDefault="00A36DF9" w:rsidP="00A36D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в ОК – 50 л. </w:t>
            </w:r>
          </w:p>
        </w:tc>
      </w:tr>
      <w:tr w:rsidR="00A36DF9" w:rsidRPr="00EA59A6" w14:paraId="4F82B509" w14:textId="77777777" w:rsidTr="005B3FCF">
        <w:trPr>
          <w:cantSplit/>
          <w:trHeight w:val="451"/>
        </w:trPr>
        <w:tc>
          <w:tcPr>
            <w:tcW w:w="1242" w:type="dxa"/>
          </w:tcPr>
          <w:p w14:paraId="57079CFC" w14:textId="77777777"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8-06</w:t>
            </w:r>
          </w:p>
        </w:tc>
        <w:tc>
          <w:tcPr>
            <w:tcW w:w="3543" w:type="dxa"/>
          </w:tcPr>
          <w:p w14:paraId="5A1E524D" w14:textId="77777777" w:rsidR="005B3FCF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развития кафедры </w:t>
            </w:r>
          </w:p>
          <w:p w14:paraId="58483D3F" w14:textId="77777777"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 документы к ней</w:t>
            </w:r>
          </w:p>
        </w:tc>
        <w:tc>
          <w:tcPr>
            <w:tcW w:w="1276" w:type="dxa"/>
          </w:tcPr>
          <w:p w14:paraId="66627B97" w14:textId="77777777"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6B2C4AA9" w14:textId="77777777" w:rsidR="00A36DF9" w:rsidRPr="00A833DD" w:rsidRDefault="00A36DF9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3DD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1D392A6F" w14:textId="77777777" w:rsidR="00A36DF9" w:rsidRPr="0060378F" w:rsidRDefault="00A36DF9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833DD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2409" w:type="dxa"/>
          </w:tcPr>
          <w:p w14:paraId="351DB3AD" w14:textId="77777777" w:rsidR="00A36DF9" w:rsidRPr="00EA59A6" w:rsidRDefault="00A36DF9" w:rsidP="00A36D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6DF9" w:rsidRPr="00EA59A6" w14:paraId="07F8E17D" w14:textId="77777777" w:rsidTr="005B3FCF">
        <w:trPr>
          <w:cantSplit/>
          <w:trHeight w:val="451"/>
        </w:trPr>
        <w:tc>
          <w:tcPr>
            <w:tcW w:w="1242" w:type="dxa"/>
          </w:tcPr>
          <w:p w14:paraId="6467F528" w14:textId="77777777"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8-07</w:t>
            </w:r>
          </w:p>
          <w:p w14:paraId="0334E60A" w14:textId="77777777"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14:paraId="1F69AD54" w14:textId="77777777" w:rsidR="00A36DF9" w:rsidRPr="00EA59A6" w:rsidRDefault="005B3FCF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ы заседаний кафедры</w:t>
            </w:r>
          </w:p>
          <w:p w14:paraId="342B42FD" w14:textId="77777777"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AB5BBB9" w14:textId="77777777"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67E6962E" w14:textId="77777777" w:rsidR="004F68E0" w:rsidRPr="004F68E0" w:rsidRDefault="004F68E0" w:rsidP="004F68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8E0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14:paraId="141C635E" w14:textId="77777777" w:rsidR="004F68E0" w:rsidRPr="004F68E0" w:rsidRDefault="004F68E0" w:rsidP="004F68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8E0">
              <w:rPr>
                <w:rFonts w:ascii="Times New Roman" w:hAnsi="Times New Roman" w:cs="Times New Roman"/>
                <w:sz w:val="24"/>
                <w:szCs w:val="24"/>
              </w:rPr>
              <w:t>Ст. 1173</w:t>
            </w:r>
          </w:p>
          <w:p w14:paraId="442E5ABF" w14:textId="201CBBE8" w:rsidR="00A36DF9" w:rsidRPr="0060378F" w:rsidRDefault="004F68E0" w:rsidP="004F68E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F68E0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415C2B60" w14:textId="77777777" w:rsidR="00A36DF9" w:rsidRPr="00EA59A6" w:rsidRDefault="00A36DF9" w:rsidP="00A36D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6DF9" w:rsidRPr="00EA59A6" w14:paraId="4425F2BE" w14:textId="77777777" w:rsidTr="005B3FCF">
        <w:trPr>
          <w:cantSplit/>
          <w:trHeight w:val="451"/>
        </w:trPr>
        <w:tc>
          <w:tcPr>
            <w:tcW w:w="1242" w:type="dxa"/>
          </w:tcPr>
          <w:p w14:paraId="71EF2331" w14:textId="77777777"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8-08</w:t>
            </w:r>
          </w:p>
          <w:p w14:paraId="7E260423" w14:textId="77777777"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14:paraId="13799DF1" w14:textId="77777777"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споряжения заведующего кафедрой по оперативным вопросам деятельности</w:t>
            </w:r>
          </w:p>
        </w:tc>
        <w:tc>
          <w:tcPr>
            <w:tcW w:w="1276" w:type="dxa"/>
          </w:tcPr>
          <w:p w14:paraId="3BACD754" w14:textId="77777777"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70CD94DE" w14:textId="77777777" w:rsidR="00A36DF9" w:rsidRPr="00A833DD" w:rsidRDefault="00A36DF9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3DD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19D5034F" w14:textId="656D92C8" w:rsidR="00A36DF9" w:rsidRPr="00A833DD" w:rsidRDefault="005B3FCF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3DD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9C412D" w:rsidRPr="00A833DD">
              <w:rPr>
                <w:rFonts w:ascii="Times New Roman" w:hAnsi="Times New Roman" w:cs="Times New Roman"/>
                <w:sz w:val="24"/>
                <w:szCs w:val="24"/>
              </w:rPr>
              <w:t>20б</w:t>
            </w:r>
          </w:p>
          <w:p w14:paraId="1BECAE84" w14:textId="1A6A3212" w:rsidR="00A36DF9" w:rsidRPr="0060378F" w:rsidRDefault="004C7F4A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833DD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61EFB5FF" w14:textId="77777777" w:rsidR="00A36DF9" w:rsidRPr="00EA59A6" w:rsidRDefault="00A36DF9" w:rsidP="00A36D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6DF9" w:rsidRPr="00EA59A6" w14:paraId="5AFF707B" w14:textId="77777777" w:rsidTr="005B3FCF">
        <w:trPr>
          <w:cantSplit/>
          <w:trHeight w:val="451"/>
        </w:trPr>
        <w:tc>
          <w:tcPr>
            <w:tcW w:w="1242" w:type="dxa"/>
          </w:tcPr>
          <w:p w14:paraId="7EDE4D91" w14:textId="77777777"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8-09</w:t>
            </w:r>
          </w:p>
          <w:p w14:paraId="3152BF1E" w14:textId="77777777"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14:paraId="4E7ABD16" w14:textId="77777777"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ланы-отчеты работы кафедры на учебный год. Копии </w:t>
            </w:r>
          </w:p>
        </w:tc>
        <w:tc>
          <w:tcPr>
            <w:tcW w:w="1276" w:type="dxa"/>
          </w:tcPr>
          <w:p w14:paraId="55B4D101" w14:textId="77777777"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14C2EF4E" w14:textId="77777777" w:rsidR="00A36DF9" w:rsidRPr="00B7310B" w:rsidRDefault="00A36DF9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10B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156331F2" w14:textId="77777777" w:rsidR="00A36DF9" w:rsidRPr="0060378F" w:rsidRDefault="00A36DF9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7310B">
              <w:rPr>
                <w:rFonts w:ascii="Times New Roman" w:hAnsi="Times New Roman" w:cs="Times New Roman"/>
                <w:sz w:val="24"/>
                <w:szCs w:val="24"/>
              </w:rPr>
              <w:t>ЭК*</w:t>
            </w:r>
          </w:p>
        </w:tc>
        <w:tc>
          <w:tcPr>
            <w:tcW w:w="2409" w:type="dxa"/>
          </w:tcPr>
          <w:p w14:paraId="197FC3A5" w14:textId="77777777" w:rsidR="005B3FCF" w:rsidRDefault="005B3FCF" w:rsidP="00A36D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Решение (п</w:t>
            </w:r>
            <w:r w:rsidR="00A36DF9"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ротокол </w:t>
            </w:r>
          </w:p>
          <w:p w14:paraId="5581434B" w14:textId="69CC7B03" w:rsidR="00A36DF9" w:rsidRPr="00EA59A6" w:rsidRDefault="00A36DF9" w:rsidP="00A36D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от 14.09.</w:t>
            </w:r>
            <w:r w:rsidR="003038E7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№ 02)</w:t>
            </w:r>
          </w:p>
        </w:tc>
      </w:tr>
      <w:tr w:rsidR="00A36DF9" w:rsidRPr="00EA59A6" w14:paraId="2261740F" w14:textId="77777777" w:rsidTr="005B3FCF">
        <w:trPr>
          <w:cantSplit/>
          <w:trHeight w:val="451"/>
        </w:trPr>
        <w:tc>
          <w:tcPr>
            <w:tcW w:w="1242" w:type="dxa"/>
          </w:tcPr>
          <w:p w14:paraId="148B0F87" w14:textId="77777777"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8-10</w:t>
            </w:r>
          </w:p>
          <w:p w14:paraId="35DF76A6" w14:textId="77777777"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14:paraId="58D79884" w14:textId="77777777" w:rsidR="00A36DF9" w:rsidRPr="00EA59A6" w:rsidRDefault="005B3FCF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е поручения по кафедре</w:t>
            </w:r>
          </w:p>
          <w:p w14:paraId="6202F477" w14:textId="77777777"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6696461" w14:textId="77777777"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68B965F6" w14:textId="77777777" w:rsidR="001D4632" w:rsidRPr="00B7310B" w:rsidRDefault="001D4632" w:rsidP="001D4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10B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2B8973E6" w14:textId="77777777" w:rsidR="001D4632" w:rsidRPr="00B7310B" w:rsidRDefault="001D4632" w:rsidP="001D4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10B">
              <w:rPr>
                <w:rFonts w:ascii="Times New Roman" w:hAnsi="Times New Roman" w:cs="Times New Roman"/>
                <w:sz w:val="24"/>
                <w:szCs w:val="24"/>
              </w:rPr>
              <w:t>ЭПК</w:t>
            </w:r>
          </w:p>
          <w:p w14:paraId="532FF6C0" w14:textId="77777777" w:rsidR="001D4632" w:rsidRPr="00B7310B" w:rsidRDefault="001D4632" w:rsidP="001D4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10B">
              <w:rPr>
                <w:rFonts w:ascii="Times New Roman" w:hAnsi="Times New Roman" w:cs="Times New Roman"/>
                <w:sz w:val="24"/>
                <w:szCs w:val="24"/>
              </w:rPr>
              <w:t>Ст. 18</w:t>
            </w:r>
          </w:p>
          <w:p w14:paraId="28D449CB" w14:textId="721A066E" w:rsidR="00A36DF9" w:rsidRPr="00B7310B" w:rsidRDefault="001D4632" w:rsidP="001D4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10B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731FB4A1" w14:textId="77777777" w:rsidR="00A36DF9" w:rsidRPr="00EA59A6" w:rsidRDefault="00A36DF9" w:rsidP="00A36D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6DF9" w:rsidRPr="00EA59A6" w14:paraId="0DCFDD5D" w14:textId="77777777" w:rsidTr="005B3FCF">
        <w:trPr>
          <w:cantSplit/>
          <w:trHeight w:val="451"/>
        </w:trPr>
        <w:tc>
          <w:tcPr>
            <w:tcW w:w="1242" w:type="dxa"/>
          </w:tcPr>
          <w:p w14:paraId="0FAE28C3" w14:textId="77777777"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8-11</w:t>
            </w:r>
          </w:p>
          <w:p w14:paraId="275E74FE" w14:textId="77777777"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14:paraId="6DBAF7EE" w14:textId="77777777"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ланы и отчет</w:t>
            </w:r>
            <w:r w:rsidR="005B3FCF">
              <w:rPr>
                <w:rFonts w:ascii="Times New Roman" w:hAnsi="Times New Roman" w:cs="Times New Roman"/>
                <w:sz w:val="24"/>
                <w:szCs w:val="24"/>
              </w:rPr>
              <w:t>ы по НИР кафедры на учебный год</w:t>
            </w:r>
          </w:p>
          <w:p w14:paraId="38C6667D" w14:textId="77777777"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E569B29" w14:textId="77777777"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4B8B2DE3" w14:textId="77777777" w:rsidR="00AD68B0" w:rsidRPr="00B7310B" w:rsidRDefault="00AD68B0" w:rsidP="00AD6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10B">
              <w:rPr>
                <w:rFonts w:ascii="Times New Roman" w:hAnsi="Times New Roman" w:cs="Times New Roman"/>
                <w:sz w:val="24"/>
                <w:szCs w:val="24"/>
              </w:rPr>
              <w:t xml:space="preserve">5 л. </w:t>
            </w:r>
          </w:p>
          <w:p w14:paraId="356C4DEF" w14:textId="77777777" w:rsidR="00AD68B0" w:rsidRPr="00B7310B" w:rsidRDefault="005B3FCF" w:rsidP="00AD6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10B">
              <w:rPr>
                <w:rFonts w:ascii="Times New Roman" w:hAnsi="Times New Roman" w:cs="Times New Roman"/>
                <w:sz w:val="24"/>
                <w:szCs w:val="24"/>
              </w:rPr>
              <w:t>Ст. 36,</w:t>
            </w:r>
            <w:r w:rsidR="00AD68B0" w:rsidRPr="00B7310B">
              <w:rPr>
                <w:rFonts w:ascii="Times New Roman" w:hAnsi="Times New Roman" w:cs="Times New Roman"/>
                <w:sz w:val="24"/>
                <w:szCs w:val="24"/>
              </w:rPr>
              <w:t xml:space="preserve">29б </w:t>
            </w:r>
          </w:p>
          <w:p w14:paraId="16F695F4" w14:textId="7E5D0254" w:rsidR="00A36DF9" w:rsidRPr="00B7310B" w:rsidRDefault="00470CD0" w:rsidP="00AD6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10B">
              <w:rPr>
                <w:rFonts w:ascii="Times New Roman" w:hAnsi="Times New Roman" w:cs="Times New Roman"/>
                <w:sz w:val="24"/>
                <w:szCs w:val="24"/>
              </w:rPr>
              <w:t>Н.Т.П.</w:t>
            </w:r>
          </w:p>
        </w:tc>
        <w:tc>
          <w:tcPr>
            <w:tcW w:w="2409" w:type="dxa"/>
          </w:tcPr>
          <w:p w14:paraId="0CE37A1A" w14:textId="77777777" w:rsidR="00A36DF9" w:rsidRPr="00EA59A6" w:rsidRDefault="00A36DF9" w:rsidP="00A36D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6DF9" w:rsidRPr="00EA59A6" w14:paraId="12622971" w14:textId="77777777" w:rsidTr="005B3FCF">
        <w:trPr>
          <w:cantSplit/>
          <w:trHeight w:val="451"/>
        </w:trPr>
        <w:tc>
          <w:tcPr>
            <w:tcW w:w="1242" w:type="dxa"/>
          </w:tcPr>
          <w:p w14:paraId="7A6BE8D0" w14:textId="77777777"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8-12</w:t>
            </w:r>
          </w:p>
          <w:p w14:paraId="18CF5DF7" w14:textId="77777777"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14:paraId="66547D82" w14:textId="77777777"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ланы повышения квалификации ППС </w:t>
            </w:r>
          </w:p>
        </w:tc>
        <w:tc>
          <w:tcPr>
            <w:tcW w:w="1276" w:type="dxa"/>
          </w:tcPr>
          <w:p w14:paraId="525FC795" w14:textId="77777777"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678EEB45" w14:textId="77777777" w:rsidR="008D581F" w:rsidRPr="008D581F" w:rsidRDefault="008D581F" w:rsidP="008D5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81F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70E499CB" w14:textId="77777777" w:rsidR="008D581F" w:rsidRPr="008D581F" w:rsidRDefault="008D581F" w:rsidP="008D5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81F">
              <w:rPr>
                <w:rFonts w:ascii="Times New Roman" w:hAnsi="Times New Roman" w:cs="Times New Roman"/>
                <w:sz w:val="24"/>
                <w:szCs w:val="24"/>
              </w:rPr>
              <w:t>Ст. 517, 528</w:t>
            </w:r>
          </w:p>
          <w:p w14:paraId="0AF0DD57" w14:textId="0CECF7E3" w:rsidR="00A36DF9" w:rsidRPr="0060378F" w:rsidRDefault="008D581F" w:rsidP="008D581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D581F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556803AF" w14:textId="77777777" w:rsidR="00A36DF9" w:rsidRPr="00EA59A6" w:rsidRDefault="00A36DF9" w:rsidP="00A36D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6DF9" w:rsidRPr="00EA59A6" w14:paraId="5B23781F" w14:textId="77777777" w:rsidTr="005B3FCF">
        <w:trPr>
          <w:cantSplit/>
          <w:trHeight w:val="451"/>
        </w:trPr>
        <w:tc>
          <w:tcPr>
            <w:tcW w:w="1242" w:type="dxa"/>
          </w:tcPr>
          <w:p w14:paraId="5ADC97DC" w14:textId="77777777"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8-13</w:t>
            </w:r>
          </w:p>
        </w:tc>
        <w:tc>
          <w:tcPr>
            <w:tcW w:w="3543" w:type="dxa"/>
          </w:tcPr>
          <w:p w14:paraId="5BBABB85" w14:textId="77777777" w:rsidR="005B3FCF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 планы </w:t>
            </w:r>
          </w:p>
          <w:p w14:paraId="25B8CD09" w14:textId="77777777"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 отчеты преподавателей кафедры</w:t>
            </w:r>
          </w:p>
        </w:tc>
        <w:tc>
          <w:tcPr>
            <w:tcW w:w="1276" w:type="dxa"/>
          </w:tcPr>
          <w:p w14:paraId="3D9EA571" w14:textId="77777777"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2F39378D" w14:textId="77777777" w:rsidR="00505D10" w:rsidRPr="00505D10" w:rsidRDefault="00505D10" w:rsidP="00505D10">
            <w:pPr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D10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4114EB1F" w14:textId="77777777" w:rsidR="00505D10" w:rsidRPr="00505D10" w:rsidRDefault="00505D10" w:rsidP="00505D10">
            <w:pPr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D10">
              <w:rPr>
                <w:rFonts w:ascii="Times New Roman" w:hAnsi="Times New Roman" w:cs="Times New Roman"/>
                <w:sz w:val="24"/>
                <w:szCs w:val="24"/>
              </w:rPr>
              <w:t>Ст. 1153</w:t>
            </w:r>
          </w:p>
          <w:p w14:paraId="0648961B" w14:textId="5A8CE85D" w:rsidR="00A36DF9" w:rsidRPr="0060378F" w:rsidRDefault="00505D10" w:rsidP="00505D10">
            <w:pPr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05D10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29B335CB" w14:textId="77777777" w:rsidR="00A36DF9" w:rsidRPr="00EA59A6" w:rsidRDefault="00A36DF9" w:rsidP="00A36D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6A47" w:rsidRPr="00EA59A6" w14:paraId="7AD108F2" w14:textId="77777777" w:rsidTr="005B3FCF">
        <w:trPr>
          <w:cantSplit/>
          <w:trHeight w:val="451"/>
        </w:trPr>
        <w:tc>
          <w:tcPr>
            <w:tcW w:w="1242" w:type="dxa"/>
          </w:tcPr>
          <w:p w14:paraId="7AC4331F" w14:textId="77777777" w:rsidR="00806A47" w:rsidRPr="00EA59A6" w:rsidRDefault="00806A47" w:rsidP="00806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8-14</w:t>
            </w:r>
          </w:p>
          <w:p w14:paraId="53EA21C0" w14:textId="77777777" w:rsidR="00806A47" w:rsidRPr="00EA59A6" w:rsidRDefault="00806A47" w:rsidP="00806A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D9565" w14:textId="77777777" w:rsidR="005B3FCF" w:rsidRDefault="00806A47" w:rsidP="00806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четы о работе ГЭК </w:t>
            </w:r>
          </w:p>
          <w:p w14:paraId="01F92AF2" w14:textId="77777777" w:rsidR="00806A47" w:rsidRDefault="00806A47" w:rsidP="005B3FCF">
            <w:pPr>
              <w:ind w:right="-1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сновным профессиональным программа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144EE" w14:textId="77777777" w:rsidR="00806A47" w:rsidRDefault="00806A47" w:rsidP="00806A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E2F17" w14:textId="77777777" w:rsidR="00806A47" w:rsidRPr="002B3CC8" w:rsidRDefault="00806A47" w:rsidP="00806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CC8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04913A8F" w14:textId="77777777" w:rsidR="00806A47" w:rsidRPr="002B3CC8" w:rsidRDefault="00806A47" w:rsidP="00806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CC8">
              <w:rPr>
                <w:rFonts w:ascii="Times New Roman" w:hAnsi="Times New Roman" w:cs="Times New Roman"/>
                <w:sz w:val="24"/>
                <w:szCs w:val="24"/>
              </w:rPr>
              <w:t>ПЗН</w:t>
            </w:r>
          </w:p>
          <w:p w14:paraId="52803213" w14:textId="77777777" w:rsidR="00806A47" w:rsidRPr="002B3CC8" w:rsidRDefault="00806A47" w:rsidP="00806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CC8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  <w:p w14:paraId="1B0DF09A" w14:textId="77777777" w:rsidR="00806A47" w:rsidRPr="0060378F" w:rsidRDefault="00806A47" w:rsidP="00806A4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3F46E" w14:textId="77777777" w:rsidR="005B3FCF" w:rsidRDefault="00806A47" w:rsidP="00806A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отчетов </w:t>
            </w:r>
          </w:p>
          <w:p w14:paraId="5E54C114" w14:textId="77777777" w:rsidR="00806A47" w:rsidRDefault="00806A47" w:rsidP="00806A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УОП – Пост.</w:t>
            </w:r>
          </w:p>
          <w:p w14:paraId="7480010B" w14:textId="77777777" w:rsidR="005B3FCF" w:rsidRDefault="00806A47" w:rsidP="00806A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шение ЭК </w:t>
            </w:r>
          </w:p>
          <w:p w14:paraId="6DB4F40F" w14:textId="3ABBF0AE" w:rsidR="005B3FCF" w:rsidRDefault="00806A47" w:rsidP="00806A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25.12.</w:t>
            </w:r>
            <w:r w:rsidR="003038E7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 03 и </w:t>
            </w:r>
          </w:p>
          <w:p w14:paraId="5203E766" w14:textId="29DEB2E7" w:rsidR="00806A47" w:rsidRDefault="00806A47" w:rsidP="00806A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14.09.</w:t>
            </w:r>
            <w:r w:rsidR="003038E7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 02</w:t>
            </w:r>
          </w:p>
        </w:tc>
      </w:tr>
      <w:tr w:rsidR="00A77A13" w:rsidRPr="00EA59A6" w14:paraId="0FB2C4C0" w14:textId="77777777" w:rsidTr="00AB7128">
        <w:trPr>
          <w:cantSplit/>
          <w:trHeight w:val="451"/>
        </w:trPr>
        <w:tc>
          <w:tcPr>
            <w:tcW w:w="1242" w:type="dxa"/>
          </w:tcPr>
          <w:p w14:paraId="40512466" w14:textId="77777777" w:rsidR="00A77A13" w:rsidRPr="00EA59A6" w:rsidRDefault="00A77A13" w:rsidP="00A77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8-15</w:t>
            </w:r>
          </w:p>
          <w:p w14:paraId="03EE39E5" w14:textId="77777777" w:rsidR="00A77A13" w:rsidRPr="00EA59A6" w:rsidRDefault="00A77A13" w:rsidP="00A77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14:paraId="652FBBB0" w14:textId="77777777" w:rsidR="00A77A13" w:rsidRDefault="00A77A13" w:rsidP="00A77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профессиональные образовательные программы, закрепленные за кафедрой </w:t>
            </w:r>
          </w:p>
          <w:p w14:paraId="7340434C" w14:textId="77777777" w:rsidR="00A77A13" w:rsidRPr="00EA59A6" w:rsidRDefault="00A77A13" w:rsidP="00A77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 документы к ним</w:t>
            </w:r>
          </w:p>
        </w:tc>
        <w:tc>
          <w:tcPr>
            <w:tcW w:w="1276" w:type="dxa"/>
          </w:tcPr>
          <w:p w14:paraId="0362BE30" w14:textId="77777777" w:rsidR="00A77A13" w:rsidRPr="00EA59A6" w:rsidRDefault="00A77A13" w:rsidP="00A77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81CB5" w14:textId="77777777" w:rsidR="00A77A13" w:rsidRPr="00370D0B" w:rsidRDefault="00A77A13" w:rsidP="00A77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D0B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14:paraId="7A520957" w14:textId="77777777" w:rsidR="00A77A13" w:rsidRPr="00370D0B" w:rsidRDefault="00A77A13" w:rsidP="00A77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D0B">
              <w:rPr>
                <w:rFonts w:ascii="Times New Roman" w:hAnsi="Times New Roman" w:cs="Times New Roman"/>
                <w:sz w:val="24"/>
                <w:szCs w:val="24"/>
              </w:rPr>
              <w:t>Ст. 1027</w:t>
            </w:r>
          </w:p>
          <w:p w14:paraId="56E77AF0" w14:textId="383D5AA6" w:rsidR="00A77A13" w:rsidRPr="0060378F" w:rsidRDefault="00A77A13" w:rsidP="00A77A1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70D0B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EADEA" w14:textId="77777777" w:rsidR="00A77A13" w:rsidRPr="00EA59A6" w:rsidRDefault="00A77A13" w:rsidP="00A77A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6A47" w:rsidRPr="00EA59A6" w14:paraId="485E8306" w14:textId="77777777" w:rsidTr="005B3FCF">
        <w:trPr>
          <w:cantSplit/>
          <w:trHeight w:val="451"/>
        </w:trPr>
        <w:tc>
          <w:tcPr>
            <w:tcW w:w="1242" w:type="dxa"/>
          </w:tcPr>
          <w:p w14:paraId="5832ABF3" w14:textId="77777777" w:rsidR="00806A47" w:rsidRPr="00EA59A6" w:rsidRDefault="00806A47" w:rsidP="00806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8-16</w:t>
            </w:r>
          </w:p>
          <w:p w14:paraId="2AFB7DF1" w14:textId="77777777" w:rsidR="00806A47" w:rsidRPr="00EA59A6" w:rsidRDefault="00806A47" w:rsidP="00806A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14:paraId="0D1B5946" w14:textId="77777777" w:rsidR="005B3FCF" w:rsidRDefault="00806A47" w:rsidP="00806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Выпускные квалификационные работы и отзывы к ним. Подтверждение оригинальности текста ВКР. Справка </w:t>
            </w:r>
          </w:p>
          <w:p w14:paraId="6D3C9A49" w14:textId="77777777" w:rsidR="00806A47" w:rsidRPr="00EA59A6" w:rsidRDefault="00806A47" w:rsidP="005B3FCF">
            <w:pPr>
              <w:tabs>
                <w:tab w:val="left" w:pos="332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 результатах проверки текста ВКР на наличие заимствований</w:t>
            </w:r>
          </w:p>
        </w:tc>
        <w:tc>
          <w:tcPr>
            <w:tcW w:w="1276" w:type="dxa"/>
          </w:tcPr>
          <w:p w14:paraId="48F7C3C7" w14:textId="77777777" w:rsidR="00806A47" w:rsidRPr="00EA59A6" w:rsidRDefault="00806A47" w:rsidP="00806A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6CD11B8E" w14:textId="77777777" w:rsidR="00906206" w:rsidRPr="00906206" w:rsidRDefault="00906206" w:rsidP="00906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206">
              <w:rPr>
                <w:rFonts w:ascii="Times New Roman" w:hAnsi="Times New Roman" w:cs="Times New Roman"/>
                <w:sz w:val="24"/>
                <w:szCs w:val="24"/>
              </w:rPr>
              <w:t xml:space="preserve">5 л. </w:t>
            </w:r>
          </w:p>
          <w:p w14:paraId="2D1B081B" w14:textId="77777777" w:rsidR="00906206" w:rsidRPr="00906206" w:rsidRDefault="00906206" w:rsidP="00906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206">
              <w:rPr>
                <w:rFonts w:ascii="Times New Roman" w:hAnsi="Times New Roman" w:cs="Times New Roman"/>
                <w:sz w:val="24"/>
                <w:szCs w:val="24"/>
              </w:rPr>
              <w:t>Ст. 1171</w:t>
            </w:r>
          </w:p>
          <w:p w14:paraId="0112AE7B" w14:textId="77777777" w:rsidR="00906206" w:rsidRPr="00906206" w:rsidRDefault="00906206" w:rsidP="00906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206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44BC60C7" w14:textId="77777777" w:rsidR="00906206" w:rsidRPr="00906206" w:rsidRDefault="00906206" w:rsidP="00906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206">
              <w:rPr>
                <w:rFonts w:ascii="Times New Roman" w:hAnsi="Times New Roman" w:cs="Times New Roman"/>
                <w:sz w:val="24"/>
                <w:szCs w:val="24"/>
              </w:rPr>
              <w:t xml:space="preserve">5 л. </w:t>
            </w:r>
          </w:p>
          <w:p w14:paraId="004C1008" w14:textId="09D97FB3" w:rsidR="00806A47" w:rsidRPr="0060378F" w:rsidRDefault="00906206" w:rsidP="0090620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0620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2409" w:type="dxa"/>
          </w:tcPr>
          <w:p w14:paraId="010FA142" w14:textId="77777777" w:rsidR="005B3FCF" w:rsidRDefault="00806A47" w:rsidP="00806A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ЭК (протокол</w:t>
            </w:r>
          </w:p>
          <w:p w14:paraId="4FAA03BE" w14:textId="77777777" w:rsidR="00806A47" w:rsidRPr="00EA59A6" w:rsidRDefault="00806A47" w:rsidP="00806A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от 30.08.2018 № 01)</w:t>
            </w:r>
          </w:p>
        </w:tc>
      </w:tr>
      <w:tr w:rsidR="00806A47" w:rsidRPr="00EA59A6" w14:paraId="3AA35532" w14:textId="77777777" w:rsidTr="005B3FCF">
        <w:trPr>
          <w:cantSplit/>
          <w:trHeight w:val="451"/>
        </w:trPr>
        <w:tc>
          <w:tcPr>
            <w:tcW w:w="1242" w:type="dxa"/>
          </w:tcPr>
          <w:p w14:paraId="6CD56B06" w14:textId="77777777" w:rsidR="00806A47" w:rsidRPr="00EA59A6" w:rsidRDefault="00806A47" w:rsidP="00806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8-17</w:t>
            </w:r>
          </w:p>
          <w:p w14:paraId="5277A9F5" w14:textId="77777777" w:rsidR="00806A47" w:rsidRPr="00EA59A6" w:rsidRDefault="00806A47" w:rsidP="00806A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14:paraId="53C001AE" w14:textId="77777777" w:rsidR="005B3FCF" w:rsidRDefault="00806A47" w:rsidP="00806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Курсовые работы и отзывы </w:t>
            </w:r>
          </w:p>
          <w:p w14:paraId="080D5CB6" w14:textId="77777777" w:rsidR="00806A47" w:rsidRPr="00EA59A6" w:rsidRDefault="00806A47" w:rsidP="00806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к ним </w:t>
            </w:r>
          </w:p>
          <w:p w14:paraId="03AA6632" w14:textId="77777777" w:rsidR="00806A47" w:rsidRPr="00EA59A6" w:rsidRDefault="00806A47" w:rsidP="00806A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B1F48DB" w14:textId="77777777" w:rsidR="00806A47" w:rsidRPr="00EA59A6" w:rsidRDefault="00806A47" w:rsidP="00806A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3A3AD858" w14:textId="64936336" w:rsidR="00806A47" w:rsidRPr="00906206" w:rsidRDefault="00906206" w:rsidP="00806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2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06A47" w:rsidRPr="00906206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14:paraId="7E8A7930" w14:textId="10FDD330" w:rsidR="00806A47" w:rsidRPr="00906206" w:rsidRDefault="00806A47" w:rsidP="00806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206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FA4132" w:rsidRPr="00906206">
              <w:rPr>
                <w:rFonts w:ascii="Times New Roman" w:hAnsi="Times New Roman" w:cs="Times New Roman"/>
                <w:sz w:val="24"/>
                <w:szCs w:val="24"/>
              </w:rPr>
              <w:t>1137</w:t>
            </w:r>
          </w:p>
          <w:p w14:paraId="215822BF" w14:textId="0D021F68" w:rsidR="00806A47" w:rsidRPr="0060378F" w:rsidRDefault="004C7F4A" w:rsidP="00806A4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06206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4D39BA0D" w14:textId="77777777" w:rsidR="00806A47" w:rsidRPr="00EA59A6" w:rsidRDefault="00806A47" w:rsidP="00806A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6A47" w:rsidRPr="00EA59A6" w14:paraId="4CCE2F96" w14:textId="77777777" w:rsidTr="005B3FCF">
        <w:trPr>
          <w:cantSplit/>
          <w:trHeight w:val="451"/>
        </w:trPr>
        <w:tc>
          <w:tcPr>
            <w:tcW w:w="1242" w:type="dxa"/>
          </w:tcPr>
          <w:p w14:paraId="27083C27" w14:textId="77777777" w:rsidR="00806A47" w:rsidRPr="00EA59A6" w:rsidRDefault="00806A47" w:rsidP="00806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8-18</w:t>
            </w:r>
          </w:p>
          <w:p w14:paraId="01F8679C" w14:textId="77777777" w:rsidR="00806A47" w:rsidRPr="00EA59A6" w:rsidRDefault="00806A47" w:rsidP="00806A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14:paraId="31AB6B11" w14:textId="77777777" w:rsidR="005B3FCF" w:rsidRDefault="00806A47" w:rsidP="00806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Экзаменационные билеты </w:t>
            </w:r>
          </w:p>
          <w:p w14:paraId="18374924" w14:textId="77777777" w:rsidR="00806A47" w:rsidRPr="00EA59A6" w:rsidRDefault="00806A47" w:rsidP="00806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о учебным дисциплинам кафедры </w:t>
            </w:r>
          </w:p>
        </w:tc>
        <w:tc>
          <w:tcPr>
            <w:tcW w:w="1276" w:type="dxa"/>
          </w:tcPr>
          <w:p w14:paraId="1BFDAC04" w14:textId="77777777" w:rsidR="00806A47" w:rsidRPr="00EA59A6" w:rsidRDefault="00806A47" w:rsidP="00806A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6DBCE94C" w14:textId="6E08CC6E" w:rsidR="00806A47" w:rsidRPr="002B3CC8" w:rsidRDefault="006F717C" w:rsidP="00806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CC8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62979012" w14:textId="4BC5EB83" w:rsidR="006F717C" w:rsidRPr="002B3CC8" w:rsidRDefault="006F717C" w:rsidP="00806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CC8"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="002B3CC8" w:rsidRPr="002B3CC8">
              <w:rPr>
                <w:rFonts w:ascii="Times New Roman" w:hAnsi="Times New Roman" w:cs="Times New Roman"/>
                <w:sz w:val="24"/>
                <w:szCs w:val="24"/>
              </w:rPr>
              <w:t>1136</w:t>
            </w:r>
          </w:p>
          <w:p w14:paraId="034EEC45" w14:textId="04894FCC" w:rsidR="00806A47" w:rsidRPr="002B3CC8" w:rsidRDefault="006F717C" w:rsidP="002B3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CC8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05CAB6A9" w14:textId="7B164DDF" w:rsidR="00806A47" w:rsidRPr="00EA59A6" w:rsidRDefault="00806A47" w:rsidP="00806A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6A47" w:rsidRPr="00EA59A6" w14:paraId="287D0BE9" w14:textId="77777777" w:rsidTr="005B3FCF">
        <w:trPr>
          <w:cantSplit/>
          <w:trHeight w:val="451"/>
        </w:trPr>
        <w:tc>
          <w:tcPr>
            <w:tcW w:w="1242" w:type="dxa"/>
          </w:tcPr>
          <w:p w14:paraId="1D047530" w14:textId="77777777" w:rsidR="00806A47" w:rsidRPr="00EA59A6" w:rsidRDefault="00806A47" w:rsidP="00806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8-19</w:t>
            </w:r>
          </w:p>
          <w:p w14:paraId="4F10659D" w14:textId="77777777" w:rsidR="00806A47" w:rsidRPr="00EA59A6" w:rsidRDefault="00806A47" w:rsidP="00806A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14:paraId="43171432" w14:textId="77777777" w:rsidR="00806A47" w:rsidRPr="00EA59A6" w:rsidRDefault="00806A47" w:rsidP="00806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по проведению практики студентов (отчеты, планы и др.)</w:t>
            </w:r>
          </w:p>
        </w:tc>
        <w:tc>
          <w:tcPr>
            <w:tcW w:w="1276" w:type="dxa"/>
          </w:tcPr>
          <w:p w14:paraId="676EAC09" w14:textId="77777777" w:rsidR="00806A47" w:rsidRPr="00EA59A6" w:rsidRDefault="00806A47" w:rsidP="00806A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039A512A" w14:textId="77777777" w:rsidR="006F717C" w:rsidRPr="002B3CC8" w:rsidRDefault="006F717C" w:rsidP="006F7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CC8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52286EBB" w14:textId="77777777" w:rsidR="006F717C" w:rsidRPr="002B3CC8" w:rsidRDefault="006F717C" w:rsidP="006F7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CC8">
              <w:rPr>
                <w:rFonts w:ascii="Times New Roman" w:hAnsi="Times New Roman" w:cs="Times New Roman"/>
                <w:sz w:val="24"/>
                <w:szCs w:val="24"/>
              </w:rPr>
              <w:t>Ст. 1356, 1358</w:t>
            </w:r>
          </w:p>
          <w:p w14:paraId="27D51B03" w14:textId="742CD7CB" w:rsidR="00806A47" w:rsidRPr="002B3CC8" w:rsidRDefault="006F717C" w:rsidP="006F7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CC8">
              <w:rPr>
                <w:rFonts w:ascii="Times New Roman" w:hAnsi="Times New Roman" w:cs="Times New Roman"/>
                <w:sz w:val="24"/>
                <w:szCs w:val="24"/>
              </w:rPr>
              <w:t>П.М</w:t>
            </w:r>
          </w:p>
        </w:tc>
        <w:tc>
          <w:tcPr>
            <w:tcW w:w="2409" w:type="dxa"/>
          </w:tcPr>
          <w:p w14:paraId="357A1B7B" w14:textId="77777777" w:rsidR="00806A47" w:rsidRPr="00EA59A6" w:rsidRDefault="00806A47" w:rsidP="00806A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6A47" w:rsidRPr="00EA59A6" w14:paraId="3ABF3ED9" w14:textId="77777777" w:rsidTr="005B3FCF">
        <w:trPr>
          <w:cantSplit/>
          <w:trHeight w:val="451"/>
        </w:trPr>
        <w:tc>
          <w:tcPr>
            <w:tcW w:w="1242" w:type="dxa"/>
          </w:tcPr>
          <w:p w14:paraId="603EB565" w14:textId="77777777" w:rsidR="00806A47" w:rsidRPr="00EA59A6" w:rsidRDefault="00806A47" w:rsidP="00806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8-20</w:t>
            </w:r>
          </w:p>
          <w:p w14:paraId="60C1D608" w14:textId="77777777" w:rsidR="00806A47" w:rsidRPr="00EA59A6" w:rsidRDefault="00806A47" w:rsidP="00806A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14:paraId="073CD1CB" w14:textId="77777777" w:rsidR="00806A47" w:rsidRPr="00EA59A6" w:rsidRDefault="00806A47" w:rsidP="00806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служебные, докладные, объяснительные записки) по внутренним организационным вопросам кафедры</w:t>
            </w:r>
          </w:p>
        </w:tc>
        <w:tc>
          <w:tcPr>
            <w:tcW w:w="1276" w:type="dxa"/>
          </w:tcPr>
          <w:p w14:paraId="434906E7" w14:textId="77777777" w:rsidR="00806A47" w:rsidRPr="00EA59A6" w:rsidRDefault="00806A47" w:rsidP="00806A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639AA18F" w14:textId="77777777" w:rsidR="00806A47" w:rsidRPr="002B3CC8" w:rsidRDefault="00806A47" w:rsidP="00806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CC8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14:paraId="3E34DC64" w14:textId="77777777" w:rsidR="00806A47" w:rsidRPr="002B3CC8" w:rsidRDefault="00806A47" w:rsidP="00806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CC8">
              <w:rPr>
                <w:rFonts w:ascii="Times New Roman" w:hAnsi="Times New Roman" w:cs="Times New Roman"/>
                <w:sz w:val="24"/>
                <w:szCs w:val="24"/>
              </w:rPr>
              <w:t>Ст. 47</w:t>
            </w:r>
          </w:p>
          <w:p w14:paraId="0CF7C252" w14:textId="02E24C28" w:rsidR="00806A47" w:rsidRPr="002B3CC8" w:rsidRDefault="004C7F4A" w:rsidP="00806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CC8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17E67D09" w14:textId="77777777" w:rsidR="00806A47" w:rsidRPr="002B3CC8" w:rsidRDefault="00806A47" w:rsidP="00806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0057936C" w14:textId="77777777" w:rsidR="00806A47" w:rsidRPr="00EA59A6" w:rsidRDefault="00806A47" w:rsidP="00806A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6A47" w:rsidRPr="00EA59A6" w14:paraId="02880379" w14:textId="77777777" w:rsidTr="005B3FCF">
        <w:trPr>
          <w:cantSplit/>
          <w:trHeight w:val="451"/>
        </w:trPr>
        <w:tc>
          <w:tcPr>
            <w:tcW w:w="1242" w:type="dxa"/>
          </w:tcPr>
          <w:p w14:paraId="55DACF8B" w14:textId="77777777" w:rsidR="00806A47" w:rsidRPr="00EA59A6" w:rsidRDefault="00806A47" w:rsidP="00806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8-21</w:t>
            </w:r>
          </w:p>
          <w:p w14:paraId="4658DF03" w14:textId="77777777" w:rsidR="00806A47" w:rsidRPr="00EA59A6" w:rsidRDefault="00806A47" w:rsidP="00806A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14:paraId="5A7055EC" w14:textId="77777777" w:rsidR="00806A47" w:rsidRPr="00EA59A6" w:rsidRDefault="00806A47" w:rsidP="00806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распоряжений заведующего кафедрой по оперативным вопросам деятельности</w:t>
            </w:r>
          </w:p>
        </w:tc>
        <w:tc>
          <w:tcPr>
            <w:tcW w:w="1276" w:type="dxa"/>
          </w:tcPr>
          <w:p w14:paraId="229D24CA" w14:textId="77777777" w:rsidR="00806A47" w:rsidRPr="00EA59A6" w:rsidRDefault="00806A47" w:rsidP="00806A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01991C00" w14:textId="77777777" w:rsidR="00806A47" w:rsidRPr="002B3CC8" w:rsidRDefault="00806A47" w:rsidP="00806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CC8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69D3CB78" w14:textId="2B13E359" w:rsidR="00806A47" w:rsidRPr="002B3CC8" w:rsidRDefault="00806A47" w:rsidP="00806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CC8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3B7C1E" w:rsidRPr="002B3CC8">
              <w:rPr>
                <w:rFonts w:ascii="Times New Roman" w:hAnsi="Times New Roman" w:cs="Times New Roman"/>
                <w:sz w:val="24"/>
                <w:szCs w:val="24"/>
              </w:rPr>
              <w:t>147в</w:t>
            </w:r>
          </w:p>
          <w:p w14:paraId="7D319F85" w14:textId="408C1A38" w:rsidR="00806A47" w:rsidRPr="002B3CC8" w:rsidRDefault="004C7F4A" w:rsidP="00806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CC8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73C1B051" w14:textId="77777777" w:rsidR="00806A47" w:rsidRPr="002B3CC8" w:rsidRDefault="00806A47" w:rsidP="00806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68960F21" w14:textId="77777777" w:rsidR="00806A47" w:rsidRPr="00EA59A6" w:rsidRDefault="00806A47" w:rsidP="00806A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эл. виде</w:t>
            </w:r>
            <w:r w:rsidR="00BE77C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5FCF60FE" w14:textId="77777777" w:rsidR="00806A47" w:rsidRPr="00EA59A6" w:rsidRDefault="00806A47" w:rsidP="00806A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14:paraId="31C8E1B7" w14:textId="77777777" w:rsidR="00806A47" w:rsidRPr="00EA59A6" w:rsidRDefault="00806A47" w:rsidP="00806A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6A47" w:rsidRPr="00EA59A6" w14:paraId="6E95A981" w14:textId="77777777" w:rsidTr="005B3FCF">
        <w:trPr>
          <w:cantSplit/>
          <w:trHeight w:val="451"/>
        </w:trPr>
        <w:tc>
          <w:tcPr>
            <w:tcW w:w="1242" w:type="dxa"/>
          </w:tcPr>
          <w:p w14:paraId="36F9F234" w14:textId="77777777" w:rsidR="00806A47" w:rsidRPr="00EA59A6" w:rsidRDefault="00806A47" w:rsidP="00806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8-22</w:t>
            </w:r>
          </w:p>
          <w:p w14:paraId="2DCD860B" w14:textId="77777777" w:rsidR="00806A47" w:rsidRPr="00EA59A6" w:rsidRDefault="00806A47" w:rsidP="00806A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14:paraId="409C139C" w14:textId="77777777" w:rsidR="00806A47" w:rsidRPr="00EA59A6" w:rsidRDefault="00806A47" w:rsidP="00806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инструктажа по охране труда</w:t>
            </w:r>
          </w:p>
          <w:p w14:paraId="3EA929AE" w14:textId="77777777" w:rsidR="00806A47" w:rsidRPr="00EA59A6" w:rsidRDefault="00806A47" w:rsidP="00806A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AB0C229" w14:textId="77777777" w:rsidR="00806A47" w:rsidRPr="00EA59A6" w:rsidRDefault="00806A47" w:rsidP="00806A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6A15A9CF" w14:textId="77777777" w:rsidR="00806A47" w:rsidRPr="002B3CC8" w:rsidRDefault="00806A47" w:rsidP="00806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CC8">
              <w:rPr>
                <w:rFonts w:ascii="Times New Roman" w:hAnsi="Times New Roman" w:cs="Times New Roman"/>
                <w:sz w:val="24"/>
                <w:szCs w:val="24"/>
              </w:rPr>
              <w:t>45 л.</w:t>
            </w:r>
          </w:p>
          <w:p w14:paraId="5C206169" w14:textId="545C7421" w:rsidR="00806A47" w:rsidRPr="002B3CC8" w:rsidRDefault="00806A47" w:rsidP="00806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CC8"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="00BE77C6" w:rsidRPr="002B3C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77CBF" w:rsidRPr="002B3CC8">
              <w:rPr>
                <w:rFonts w:ascii="Times New Roman" w:hAnsi="Times New Roman" w:cs="Times New Roman"/>
                <w:sz w:val="24"/>
                <w:szCs w:val="24"/>
              </w:rPr>
              <w:t>448а</w:t>
            </w:r>
          </w:p>
          <w:p w14:paraId="6145D29B" w14:textId="1E9EB0D0" w:rsidR="00806A47" w:rsidRPr="002B3CC8" w:rsidRDefault="004C7F4A" w:rsidP="00806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CC8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4EAD7FDD" w14:textId="77777777" w:rsidR="00806A47" w:rsidRPr="00EA59A6" w:rsidRDefault="00806A47" w:rsidP="00806A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14:paraId="710F2F47" w14:textId="77777777" w:rsidR="00806A47" w:rsidRPr="00EA59A6" w:rsidRDefault="00806A47" w:rsidP="00806A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6A47" w:rsidRPr="00EA59A6" w14:paraId="3C5AF042" w14:textId="77777777" w:rsidTr="005B3FCF">
        <w:trPr>
          <w:cantSplit/>
          <w:trHeight w:val="451"/>
        </w:trPr>
        <w:tc>
          <w:tcPr>
            <w:tcW w:w="1242" w:type="dxa"/>
          </w:tcPr>
          <w:p w14:paraId="7E94BDA9" w14:textId="77777777" w:rsidR="00806A47" w:rsidRPr="00EA59A6" w:rsidRDefault="00806A47" w:rsidP="00806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8-23</w:t>
            </w:r>
          </w:p>
          <w:p w14:paraId="2B3CE9B7" w14:textId="77777777" w:rsidR="00806A47" w:rsidRPr="00EA59A6" w:rsidRDefault="00806A47" w:rsidP="00806A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14:paraId="5ADEEBEB" w14:textId="77777777" w:rsidR="00806A47" w:rsidRPr="00EA59A6" w:rsidRDefault="00806A47" w:rsidP="00806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ы регистрации инструктажа по пожарной безопасности</w:t>
            </w:r>
          </w:p>
        </w:tc>
        <w:tc>
          <w:tcPr>
            <w:tcW w:w="1276" w:type="dxa"/>
          </w:tcPr>
          <w:p w14:paraId="350D796D" w14:textId="77777777" w:rsidR="00806A47" w:rsidRPr="00EA59A6" w:rsidRDefault="00806A47" w:rsidP="00806A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60F82961" w14:textId="77777777" w:rsidR="00806A47" w:rsidRPr="002B3CC8" w:rsidRDefault="00806A47" w:rsidP="00806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CC8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14:paraId="2B5865D3" w14:textId="2B19E080" w:rsidR="00806A47" w:rsidRPr="002B3CC8" w:rsidRDefault="00806A47" w:rsidP="00806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CC8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177CBF" w:rsidRPr="002B3CC8">
              <w:rPr>
                <w:rFonts w:ascii="Times New Roman" w:hAnsi="Times New Roman" w:cs="Times New Roman"/>
                <w:sz w:val="24"/>
                <w:szCs w:val="24"/>
              </w:rPr>
              <w:t>1815</w:t>
            </w:r>
          </w:p>
          <w:p w14:paraId="79472598" w14:textId="04241052" w:rsidR="00806A47" w:rsidRPr="002B3CC8" w:rsidRDefault="004C7F4A" w:rsidP="00806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CC8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397A1F2C" w14:textId="77777777" w:rsidR="00806A47" w:rsidRPr="00EA59A6" w:rsidRDefault="00806A47" w:rsidP="00806A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14:paraId="1D0AA4A4" w14:textId="77777777" w:rsidR="00806A47" w:rsidRPr="00EA59A6" w:rsidRDefault="00806A47" w:rsidP="00806A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6A47" w:rsidRPr="00EA59A6" w14:paraId="3FD1118B" w14:textId="77777777" w:rsidTr="005B3FCF">
        <w:trPr>
          <w:cantSplit/>
          <w:trHeight w:val="451"/>
        </w:trPr>
        <w:tc>
          <w:tcPr>
            <w:tcW w:w="1242" w:type="dxa"/>
          </w:tcPr>
          <w:p w14:paraId="07BFF52A" w14:textId="77777777" w:rsidR="00806A47" w:rsidRPr="00EA59A6" w:rsidRDefault="00806A47" w:rsidP="00806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8-24</w:t>
            </w:r>
          </w:p>
          <w:p w14:paraId="6A2CEFEC" w14:textId="77777777" w:rsidR="00806A47" w:rsidRPr="00EA59A6" w:rsidRDefault="00806A47" w:rsidP="00806A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14:paraId="58FD1C41" w14:textId="77777777" w:rsidR="00806A47" w:rsidRPr="00EA59A6" w:rsidRDefault="00806A47" w:rsidP="00806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по технике безопасности студентов</w:t>
            </w:r>
          </w:p>
        </w:tc>
        <w:tc>
          <w:tcPr>
            <w:tcW w:w="1276" w:type="dxa"/>
          </w:tcPr>
          <w:p w14:paraId="0131DC8F" w14:textId="77777777" w:rsidR="00806A47" w:rsidRPr="00EA59A6" w:rsidRDefault="00806A47" w:rsidP="00806A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70E6FF7C" w14:textId="77777777" w:rsidR="00806A47" w:rsidRPr="002B3CC8" w:rsidRDefault="00806A47" w:rsidP="00806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CC8">
              <w:rPr>
                <w:rFonts w:ascii="Times New Roman" w:hAnsi="Times New Roman" w:cs="Times New Roman"/>
                <w:sz w:val="24"/>
                <w:szCs w:val="24"/>
              </w:rPr>
              <w:t>45 л.</w:t>
            </w:r>
          </w:p>
          <w:p w14:paraId="68E43853" w14:textId="1EB5AD0D" w:rsidR="00806A47" w:rsidRPr="002B3CC8" w:rsidRDefault="00806A47" w:rsidP="00806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CC8"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="00BE77C6" w:rsidRPr="002B3C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77CBF" w:rsidRPr="002B3CC8">
              <w:rPr>
                <w:rFonts w:ascii="Times New Roman" w:hAnsi="Times New Roman" w:cs="Times New Roman"/>
                <w:sz w:val="24"/>
                <w:szCs w:val="24"/>
              </w:rPr>
              <w:t>448а</w:t>
            </w:r>
          </w:p>
          <w:p w14:paraId="1651AC56" w14:textId="77BA084E" w:rsidR="00806A47" w:rsidRPr="002B3CC8" w:rsidRDefault="004C7F4A" w:rsidP="00806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CC8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564D0D19" w14:textId="77777777" w:rsidR="00806A47" w:rsidRPr="00EA59A6" w:rsidRDefault="00806A47" w:rsidP="00806A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14:paraId="64FC5837" w14:textId="77777777" w:rsidR="00806A47" w:rsidRPr="00EA59A6" w:rsidRDefault="00806A47" w:rsidP="00806A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6A47" w:rsidRPr="00EA59A6" w14:paraId="3D4E1995" w14:textId="77777777" w:rsidTr="005B3FCF">
        <w:trPr>
          <w:cantSplit/>
          <w:trHeight w:val="451"/>
        </w:trPr>
        <w:tc>
          <w:tcPr>
            <w:tcW w:w="1242" w:type="dxa"/>
          </w:tcPr>
          <w:p w14:paraId="529AD9FC" w14:textId="77777777" w:rsidR="00806A47" w:rsidRPr="00EA59A6" w:rsidRDefault="00806A47" w:rsidP="00806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8-25</w:t>
            </w:r>
          </w:p>
          <w:p w14:paraId="19A9863F" w14:textId="77777777" w:rsidR="00806A47" w:rsidRPr="00EA59A6" w:rsidRDefault="00806A47" w:rsidP="00806A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14:paraId="178FCF5E" w14:textId="77777777" w:rsidR="00806A47" w:rsidRPr="00EA59A6" w:rsidRDefault="00806A47" w:rsidP="00806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ы регистрации работ студентов (квалификационных, курсовых, контрольных работ, рефератов)</w:t>
            </w:r>
          </w:p>
        </w:tc>
        <w:tc>
          <w:tcPr>
            <w:tcW w:w="1276" w:type="dxa"/>
          </w:tcPr>
          <w:p w14:paraId="031310A2" w14:textId="77777777" w:rsidR="00806A47" w:rsidRPr="00EA59A6" w:rsidRDefault="00806A47" w:rsidP="00806A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0D71D545" w14:textId="77777777" w:rsidR="00806A47" w:rsidRPr="002B3CC8" w:rsidRDefault="00806A47" w:rsidP="00806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CC8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14:paraId="630F774E" w14:textId="77777777" w:rsidR="00806A47" w:rsidRPr="002B3CC8" w:rsidRDefault="00806A47" w:rsidP="00806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CC8">
              <w:rPr>
                <w:rFonts w:ascii="Times New Roman" w:hAnsi="Times New Roman" w:cs="Times New Roman"/>
                <w:sz w:val="24"/>
                <w:szCs w:val="24"/>
              </w:rPr>
              <w:t>ЭК*</w:t>
            </w:r>
          </w:p>
        </w:tc>
        <w:tc>
          <w:tcPr>
            <w:tcW w:w="2409" w:type="dxa"/>
          </w:tcPr>
          <w:p w14:paraId="6360E7DD" w14:textId="1DB8AEC6" w:rsidR="00806A47" w:rsidRPr="00EA59A6" w:rsidRDefault="00BE77C6" w:rsidP="00806A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Р</w:t>
            </w:r>
            <w:r w:rsidR="00806A47" w:rsidRPr="00EA59A6">
              <w:rPr>
                <w:rFonts w:ascii="Times New Roman" w:hAnsi="Times New Roman" w:cs="Times New Roman"/>
                <w:sz w:val="20"/>
                <w:szCs w:val="20"/>
              </w:rPr>
              <w:t>ешение ЭК (протокол от 14.09.</w:t>
            </w:r>
            <w:r w:rsidR="003038E7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 w:rsidR="00806A47"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№ 02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17AC0525" w14:textId="77777777" w:rsidR="00806A47" w:rsidRPr="00EA59A6" w:rsidRDefault="00806A47" w:rsidP="00BE77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В электронном виде </w:t>
            </w:r>
          </w:p>
        </w:tc>
      </w:tr>
      <w:tr w:rsidR="00806A47" w:rsidRPr="00EA59A6" w14:paraId="70F42C35" w14:textId="77777777" w:rsidTr="005B3FCF">
        <w:trPr>
          <w:cantSplit/>
          <w:trHeight w:val="451"/>
        </w:trPr>
        <w:tc>
          <w:tcPr>
            <w:tcW w:w="1242" w:type="dxa"/>
          </w:tcPr>
          <w:p w14:paraId="78384B5B" w14:textId="77777777" w:rsidR="00806A47" w:rsidRPr="00EA59A6" w:rsidRDefault="00806A47" w:rsidP="00806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8-26</w:t>
            </w:r>
          </w:p>
          <w:p w14:paraId="22AFE749" w14:textId="77777777" w:rsidR="00806A47" w:rsidRPr="00EA59A6" w:rsidRDefault="00806A47" w:rsidP="00806A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14:paraId="51488D7F" w14:textId="77777777" w:rsidR="00806A47" w:rsidRPr="00EA59A6" w:rsidRDefault="00806A47" w:rsidP="00806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Выписки из номенклатуры дел по кафедре</w:t>
            </w:r>
          </w:p>
        </w:tc>
        <w:tc>
          <w:tcPr>
            <w:tcW w:w="1276" w:type="dxa"/>
          </w:tcPr>
          <w:p w14:paraId="676920E5" w14:textId="77777777" w:rsidR="00806A47" w:rsidRPr="00EA59A6" w:rsidRDefault="00806A47" w:rsidP="00806A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471FD046" w14:textId="77777777" w:rsidR="00806A47" w:rsidRPr="00FF7F27" w:rsidRDefault="00806A47" w:rsidP="00806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7">
              <w:rPr>
                <w:rFonts w:ascii="Times New Roman" w:hAnsi="Times New Roman" w:cs="Times New Roman"/>
                <w:sz w:val="24"/>
                <w:szCs w:val="24"/>
              </w:rPr>
              <w:t xml:space="preserve">3 г. </w:t>
            </w:r>
          </w:p>
          <w:p w14:paraId="2A85FA87" w14:textId="1D88102D" w:rsidR="00806A47" w:rsidRPr="00FF7F27" w:rsidRDefault="00806A47" w:rsidP="00806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7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0D60EE" w:rsidRPr="00FF7F27">
              <w:rPr>
                <w:rFonts w:ascii="Times New Roman" w:hAnsi="Times New Roman" w:cs="Times New Roman"/>
                <w:sz w:val="24"/>
                <w:szCs w:val="24"/>
              </w:rPr>
              <w:t>129(1)</w:t>
            </w:r>
          </w:p>
          <w:p w14:paraId="70E8D280" w14:textId="6CAAC977" w:rsidR="00806A47" w:rsidRPr="00FF7F27" w:rsidRDefault="004C7F4A" w:rsidP="00806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7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2EE060F4" w14:textId="77777777" w:rsidR="00806A47" w:rsidRPr="00EA59A6" w:rsidRDefault="00806A47" w:rsidP="00806A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6A47" w:rsidRPr="00EA59A6" w14:paraId="3BDE2446" w14:textId="77777777" w:rsidTr="005B3FCF">
        <w:trPr>
          <w:cantSplit/>
          <w:trHeight w:val="451"/>
        </w:trPr>
        <w:tc>
          <w:tcPr>
            <w:tcW w:w="1242" w:type="dxa"/>
          </w:tcPr>
          <w:p w14:paraId="6250D69A" w14:textId="77777777" w:rsidR="00806A47" w:rsidRPr="00EA59A6" w:rsidRDefault="00806A47" w:rsidP="00806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48-27</w:t>
            </w:r>
          </w:p>
        </w:tc>
        <w:tc>
          <w:tcPr>
            <w:tcW w:w="3543" w:type="dxa"/>
          </w:tcPr>
          <w:p w14:paraId="5245BAC5" w14:textId="77777777" w:rsidR="00BE77C6" w:rsidRDefault="00806A47" w:rsidP="00806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Акты о выделении </w:t>
            </w:r>
          </w:p>
          <w:p w14:paraId="581AF5D3" w14:textId="77777777" w:rsidR="00806A47" w:rsidRPr="00EA59A6" w:rsidRDefault="00BE77C6" w:rsidP="00BE77C6">
            <w:pPr>
              <w:ind w:right="-1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уничтожению дел с истекшим сроком</w:t>
            </w:r>
            <w:r w:rsidR="00806A47"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хранения</w:t>
            </w:r>
          </w:p>
        </w:tc>
        <w:tc>
          <w:tcPr>
            <w:tcW w:w="1276" w:type="dxa"/>
          </w:tcPr>
          <w:p w14:paraId="1D558CD3" w14:textId="77777777" w:rsidR="00806A47" w:rsidRPr="00EA59A6" w:rsidRDefault="00806A47" w:rsidP="00806A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76084714" w14:textId="77777777" w:rsidR="00806A47" w:rsidRPr="00FF7F27" w:rsidRDefault="00806A47" w:rsidP="00806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7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369BAE98" w14:textId="6774D650" w:rsidR="00806A47" w:rsidRPr="00FF7F27" w:rsidRDefault="00806A47" w:rsidP="00806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7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0D60EE" w:rsidRPr="00FF7F27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  <w:p w14:paraId="0D85DF74" w14:textId="6726D4C2" w:rsidR="00806A47" w:rsidRPr="00FF7F27" w:rsidRDefault="004C7F4A" w:rsidP="00806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7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63DA1DA2" w14:textId="77777777" w:rsidR="00BE77C6" w:rsidRDefault="00BE77C6" w:rsidP="00806A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менее 5 л</w:t>
            </w:r>
            <w:r w:rsidR="00806A47"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14:paraId="41AFCE68" w14:textId="77777777" w:rsidR="00806A47" w:rsidRPr="00EA59A6" w:rsidRDefault="00806A47" w:rsidP="00806A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2-й экземпляр передается в ОДОУ</w:t>
            </w:r>
          </w:p>
          <w:p w14:paraId="108E3D9B" w14:textId="77777777" w:rsidR="00806A47" w:rsidRPr="00EA59A6" w:rsidRDefault="00806A47" w:rsidP="00806A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6A47" w:rsidRPr="00EA59A6" w14:paraId="7A64A682" w14:textId="77777777" w:rsidTr="005B3FCF">
        <w:trPr>
          <w:cantSplit/>
          <w:trHeight w:val="451"/>
        </w:trPr>
        <w:tc>
          <w:tcPr>
            <w:tcW w:w="1242" w:type="dxa"/>
          </w:tcPr>
          <w:p w14:paraId="54225769" w14:textId="77777777" w:rsidR="00806A47" w:rsidRPr="00EA59A6" w:rsidRDefault="00806A47" w:rsidP="00806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8-27</w:t>
            </w:r>
          </w:p>
          <w:p w14:paraId="44804A02" w14:textId="77777777" w:rsidR="00806A47" w:rsidRPr="00EA59A6" w:rsidRDefault="00806A47" w:rsidP="00806A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14:paraId="08A41A07" w14:textId="77777777" w:rsidR="00806A47" w:rsidRPr="00EA59A6" w:rsidRDefault="00806A47" w:rsidP="00806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даточные описи на дела, переданные в архив университета</w:t>
            </w:r>
          </w:p>
          <w:p w14:paraId="1A873638" w14:textId="77777777" w:rsidR="00806A47" w:rsidRPr="00EA59A6" w:rsidRDefault="00806A47" w:rsidP="00806A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037B43F" w14:textId="77777777" w:rsidR="00806A47" w:rsidRPr="00EA59A6" w:rsidRDefault="00806A47" w:rsidP="00806A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040AADAE" w14:textId="77777777" w:rsidR="00806A47" w:rsidRPr="00FF7F27" w:rsidRDefault="00806A47" w:rsidP="00806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7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14:paraId="28B5A90E" w14:textId="77777777" w:rsidR="00806A47" w:rsidRPr="00FF7F27" w:rsidRDefault="00806A47" w:rsidP="00806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7">
              <w:rPr>
                <w:rFonts w:ascii="Times New Roman" w:hAnsi="Times New Roman" w:cs="Times New Roman"/>
                <w:sz w:val="24"/>
                <w:szCs w:val="24"/>
              </w:rPr>
              <w:t>Ст. 172 (1)</w:t>
            </w:r>
          </w:p>
          <w:p w14:paraId="5C234471" w14:textId="09308483" w:rsidR="00806A47" w:rsidRPr="00FF7F27" w:rsidRDefault="004C7F4A" w:rsidP="00BE7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7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50059265" w14:textId="77777777" w:rsidR="00BE77C6" w:rsidRDefault="00806A47" w:rsidP="00806A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сле утверждения ЭПК сводного годового раздела описи.</w:t>
            </w:r>
          </w:p>
          <w:p w14:paraId="00CE0363" w14:textId="77777777" w:rsidR="00806A47" w:rsidRPr="00EA59A6" w:rsidRDefault="00806A47" w:rsidP="00806A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2-й экземпляр в архив</w:t>
            </w:r>
          </w:p>
        </w:tc>
      </w:tr>
    </w:tbl>
    <w:p w14:paraId="0254B641" w14:textId="77777777" w:rsidR="00A36DF9" w:rsidRDefault="00A36DF9" w:rsidP="0040566A">
      <w:pPr>
        <w:rPr>
          <w:sz w:val="24"/>
          <w:szCs w:val="24"/>
        </w:rPr>
      </w:pPr>
    </w:p>
    <w:p w14:paraId="06E07F5C" w14:textId="77777777" w:rsidR="00BE77C6" w:rsidRDefault="00BE77C6" w:rsidP="0040566A">
      <w:pPr>
        <w:rPr>
          <w:sz w:val="24"/>
          <w:szCs w:val="24"/>
        </w:rPr>
      </w:pPr>
    </w:p>
    <w:p w14:paraId="6D829230" w14:textId="77777777" w:rsidR="00BE77C6" w:rsidRDefault="00BE77C6" w:rsidP="0040566A">
      <w:pPr>
        <w:rPr>
          <w:sz w:val="24"/>
          <w:szCs w:val="24"/>
        </w:rPr>
      </w:pPr>
    </w:p>
    <w:p w14:paraId="452F1AE3" w14:textId="77777777" w:rsidR="00BE77C6" w:rsidRDefault="00BE77C6" w:rsidP="0040566A">
      <w:pPr>
        <w:rPr>
          <w:sz w:val="24"/>
          <w:szCs w:val="24"/>
        </w:rPr>
      </w:pPr>
    </w:p>
    <w:p w14:paraId="3B2750E7" w14:textId="77777777" w:rsidR="00BE77C6" w:rsidRDefault="00BE77C6" w:rsidP="0040566A">
      <w:pPr>
        <w:rPr>
          <w:sz w:val="24"/>
          <w:szCs w:val="24"/>
        </w:rPr>
      </w:pPr>
    </w:p>
    <w:p w14:paraId="6E5790F8" w14:textId="77777777" w:rsidR="00BE77C6" w:rsidRDefault="00BE77C6" w:rsidP="0040566A">
      <w:pPr>
        <w:rPr>
          <w:sz w:val="24"/>
          <w:szCs w:val="24"/>
        </w:rPr>
      </w:pPr>
    </w:p>
    <w:p w14:paraId="30617F3E" w14:textId="77777777" w:rsidR="00BE77C6" w:rsidRDefault="00BE77C6" w:rsidP="0040566A">
      <w:pPr>
        <w:rPr>
          <w:sz w:val="24"/>
          <w:szCs w:val="24"/>
        </w:rPr>
      </w:pPr>
    </w:p>
    <w:p w14:paraId="275B3ED3" w14:textId="77777777" w:rsidR="00BE77C6" w:rsidRDefault="00BE77C6" w:rsidP="0040566A">
      <w:pPr>
        <w:rPr>
          <w:sz w:val="24"/>
          <w:szCs w:val="24"/>
        </w:rPr>
      </w:pPr>
    </w:p>
    <w:p w14:paraId="7285DB33" w14:textId="77777777" w:rsidR="00BE77C6" w:rsidRDefault="00BE77C6" w:rsidP="0040566A">
      <w:pPr>
        <w:rPr>
          <w:sz w:val="24"/>
          <w:szCs w:val="24"/>
        </w:rPr>
      </w:pPr>
    </w:p>
    <w:p w14:paraId="1437165C" w14:textId="77777777" w:rsidR="00BE77C6" w:rsidRDefault="00BE77C6" w:rsidP="0040566A">
      <w:pPr>
        <w:rPr>
          <w:sz w:val="24"/>
          <w:szCs w:val="24"/>
        </w:rPr>
      </w:pPr>
    </w:p>
    <w:p w14:paraId="20619161" w14:textId="77777777" w:rsidR="00BE77C6" w:rsidRDefault="00BE77C6" w:rsidP="0040566A">
      <w:pPr>
        <w:rPr>
          <w:sz w:val="24"/>
          <w:szCs w:val="24"/>
        </w:rPr>
      </w:pPr>
    </w:p>
    <w:p w14:paraId="5A12F46D" w14:textId="77777777" w:rsidR="00BE77C6" w:rsidRDefault="00BE77C6" w:rsidP="0040566A">
      <w:pPr>
        <w:rPr>
          <w:sz w:val="24"/>
          <w:szCs w:val="24"/>
        </w:rPr>
      </w:pPr>
    </w:p>
    <w:p w14:paraId="2437F0A9" w14:textId="77777777" w:rsidR="00BE77C6" w:rsidRDefault="00BE77C6" w:rsidP="0040566A">
      <w:pPr>
        <w:rPr>
          <w:sz w:val="24"/>
          <w:szCs w:val="24"/>
        </w:rPr>
      </w:pPr>
    </w:p>
    <w:p w14:paraId="11184EED" w14:textId="77777777" w:rsidR="00BE77C6" w:rsidRDefault="00BE77C6" w:rsidP="0040566A">
      <w:pPr>
        <w:rPr>
          <w:sz w:val="24"/>
          <w:szCs w:val="24"/>
        </w:rPr>
      </w:pPr>
    </w:p>
    <w:p w14:paraId="6C98912B" w14:textId="77777777" w:rsidR="00BE77C6" w:rsidRDefault="00BE77C6" w:rsidP="0040566A">
      <w:pPr>
        <w:rPr>
          <w:sz w:val="24"/>
          <w:szCs w:val="24"/>
        </w:rPr>
      </w:pPr>
    </w:p>
    <w:p w14:paraId="34060BDE" w14:textId="77777777" w:rsidR="00BE77C6" w:rsidRDefault="00BE77C6" w:rsidP="0040566A">
      <w:pPr>
        <w:rPr>
          <w:sz w:val="24"/>
          <w:szCs w:val="24"/>
        </w:rPr>
      </w:pPr>
    </w:p>
    <w:p w14:paraId="67021731" w14:textId="77777777" w:rsidR="00BE77C6" w:rsidRDefault="00BE77C6" w:rsidP="0040566A">
      <w:pPr>
        <w:rPr>
          <w:sz w:val="24"/>
          <w:szCs w:val="24"/>
        </w:rPr>
      </w:pPr>
    </w:p>
    <w:p w14:paraId="5640A0F2" w14:textId="77777777" w:rsidR="00BE77C6" w:rsidRDefault="00BE77C6" w:rsidP="0040566A">
      <w:pPr>
        <w:rPr>
          <w:sz w:val="24"/>
          <w:szCs w:val="24"/>
        </w:rPr>
      </w:pPr>
    </w:p>
    <w:p w14:paraId="086B3E35" w14:textId="77777777" w:rsidR="00BE77C6" w:rsidRDefault="00BE77C6" w:rsidP="0040566A">
      <w:pPr>
        <w:rPr>
          <w:sz w:val="24"/>
          <w:szCs w:val="24"/>
        </w:rPr>
      </w:pPr>
    </w:p>
    <w:p w14:paraId="0C4501C2" w14:textId="3CA521D6" w:rsidR="00BE77C6" w:rsidRDefault="00BE77C6" w:rsidP="0040566A">
      <w:pPr>
        <w:rPr>
          <w:sz w:val="24"/>
          <w:szCs w:val="24"/>
        </w:rPr>
      </w:pPr>
    </w:p>
    <w:tbl>
      <w:tblPr>
        <w:tblpPr w:leftFromText="180" w:rightFromText="180" w:vertAnchor="text" w:horzAnchor="margin" w:tblpY="-466"/>
        <w:tblW w:w="9526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845"/>
        <w:gridCol w:w="1417"/>
        <w:gridCol w:w="1954"/>
        <w:gridCol w:w="1310"/>
      </w:tblGrid>
      <w:tr w:rsidR="008D6F61" w:rsidRPr="008D6F61" w14:paraId="11F93DCB" w14:textId="77777777" w:rsidTr="00CE13E1">
        <w:trPr>
          <w:cantSplit/>
        </w:trPr>
        <w:tc>
          <w:tcPr>
            <w:tcW w:w="4845" w:type="dxa"/>
            <w:vAlign w:val="bottom"/>
          </w:tcPr>
          <w:p w14:paraId="0C79C894" w14:textId="77777777" w:rsidR="008D6F61" w:rsidRPr="008D6F61" w:rsidRDefault="008D6F61" w:rsidP="008D6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D6F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едеральное государственное бюджетное</w:t>
            </w:r>
          </w:p>
          <w:p w14:paraId="371086D8" w14:textId="77777777" w:rsidR="008D6F61" w:rsidRPr="008D6F61" w:rsidRDefault="008D6F61" w:rsidP="008D6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D6F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разовательное учреждение</w:t>
            </w:r>
          </w:p>
          <w:p w14:paraId="1011E556" w14:textId="77777777" w:rsidR="008D6F61" w:rsidRPr="008D6F61" w:rsidRDefault="008D6F61" w:rsidP="008D6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D6F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сшего образования</w:t>
            </w:r>
          </w:p>
          <w:p w14:paraId="1997D80E" w14:textId="77777777" w:rsidR="008D6F61" w:rsidRPr="008D6F61" w:rsidRDefault="008D6F61" w:rsidP="008D6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D6F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</w:t>
            </w:r>
            <w:r w:rsidRPr="008D6F6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Челябинский государственный университет»</w:t>
            </w:r>
          </w:p>
          <w:p w14:paraId="71485352" w14:textId="77777777" w:rsidR="008D6F61" w:rsidRPr="008D6F61" w:rsidRDefault="008D6F61" w:rsidP="008D6F6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bottom"/>
          </w:tcPr>
          <w:p w14:paraId="7EB16081" w14:textId="77777777" w:rsidR="008D6F61" w:rsidRPr="008D6F61" w:rsidRDefault="008D6F61" w:rsidP="008D6F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4" w:type="dxa"/>
          </w:tcPr>
          <w:p w14:paraId="75D02E78" w14:textId="77777777" w:rsidR="008D6F61" w:rsidRPr="008D6F61" w:rsidRDefault="008D6F61" w:rsidP="008D6F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0" w:type="dxa"/>
            <w:vAlign w:val="bottom"/>
          </w:tcPr>
          <w:p w14:paraId="4E93AA4D" w14:textId="77777777" w:rsidR="008D6F61" w:rsidRPr="008D6F61" w:rsidRDefault="008D6F61" w:rsidP="008D6F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6F61" w:rsidRPr="008D6F61" w14:paraId="5F69B98C" w14:textId="77777777" w:rsidTr="00CE13E1">
        <w:trPr>
          <w:cantSplit/>
        </w:trPr>
        <w:tc>
          <w:tcPr>
            <w:tcW w:w="9526" w:type="dxa"/>
            <w:gridSpan w:val="4"/>
            <w:vAlign w:val="bottom"/>
          </w:tcPr>
          <w:p w14:paraId="21C444DA" w14:textId="77777777" w:rsidR="008D6F61" w:rsidRPr="008D6F61" w:rsidRDefault="008D6F61" w:rsidP="008D6F61">
            <w:pPr>
              <w:spacing w:after="0" w:line="240" w:lineRule="auto"/>
              <w:ind w:right="467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D6F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ПИСКИ ИЗ НОМЕНКЛАТУРЫ ДЕЛ</w:t>
            </w:r>
          </w:p>
          <w:p w14:paraId="01922A34" w14:textId="77777777" w:rsidR="008D6F61" w:rsidRPr="008D6F61" w:rsidRDefault="008D6F61" w:rsidP="008D6F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F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2025 год</w:t>
            </w:r>
          </w:p>
        </w:tc>
      </w:tr>
    </w:tbl>
    <w:p w14:paraId="7E1F6C7A" w14:textId="13122A0B" w:rsidR="00BE77C6" w:rsidRPr="00EA59A6" w:rsidRDefault="00BE77C6" w:rsidP="0040566A">
      <w:pPr>
        <w:rPr>
          <w:sz w:val="24"/>
          <w:szCs w:val="24"/>
        </w:rPr>
      </w:pPr>
    </w:p>
    <w:tbl>
      <w:tblPr>
        <w:tblStyle w:val="a3"/>
        <w:tblW w:w="9747" w:type="dxa"/>
        <w:tblLayout w:type="fixed"/>
        <w:tblLook w:val="04A0" w:firstRow="1" w:lastRow="0" w:firstColumn="1" w:lastColumn="0" w:noHBand="0" w:noVBand="1"/>
      </w:tblPr>
      <w:tblGrid>
        <w:gridCol w:w="1297"/>
        <w:gridCol w:w="3489"/>
        <w:gridCol w:w="1276"/>
        <w:gridCol w:w="1276"/>
        <w:gridCol w:w="2409"/>
      </w:tblGrid>
      <w:tr w:rsidR="00A36DF9" w:rsidRPr="00EA59A6" w14:paraId="2468A7D5" w14:textId="77777777" w:rsidTr="00BE77C6">
        <w:trPr>
          <w:cantSplit/>
          <w:trHeight w:val="451"/>
        </w:trPr>
        <w:tc>
          <w:tcPr>
            <w:tcW w:w="1297" w:type="dxa"/>
            <w:tcBorders>
              <w:top w:val="single" w:sz="4" w:space="0" w:color="auto"/>
            </w:tcBorders>
          </w:tcPr>
          <w:p w14:paraId="16916E1F" w14:textId="77777777" w:rsidR="00A36DF9" w:rsidRPr="00EA59A6" w:rsidRDefault="00A36DF9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ндекс дела</w:t>
            </w:r>
          </w:p>
          <w:p w14:paraId="643A6105" w14:textId="77777777" w:rsidR="00A36DF9" w:rsidRPr="00EA59A6" w:rsidRDefault="00A36DF9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9" w:type="dxa"/>
            <w:tcBorders>
              <w:top w:val="single" w:sz="4" w:space="0" w:color="auto"/>
            </w:tcBorders>
          </w:tcPr>
          <w:p w14:paraId="2EA8DAC7" w14:textId="77777777" w:rsidR="00A36DF9" w:rsidRPr="00EA59A6" w:rsidRDefault="00A36DF9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Заголовок дела</w:t>
            </w:r>
          </w:p>
          <w:p w14:paraId="1EDDD598" w14:textId="77777777" w:rsidR="00A36DF9" w:rsidRPr="00EA59A6" w:rsidRDefault="00A36DF9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3F57DEC4" w14:textId="77777777" w:rsidR="00A36DF9" w:rsidRPr="00EA59A6" w:rsidRDefault="00A36DF9" w:rsidP="00BE77C6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оличество томов (частей)</w:t>
            </w:r>
          </w:p>
          <w:p w14:paraId="2909E809" w14:textId="77777777" w:rsidR="00A36DF9" w:rsidRPr="00EA59A6" w:rsidRDefault="00A36DF9" w:rsidP="00BE77C6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7C176B25" w14:textId="77777777" w:rsidR="00A36DF9" w:rsidRPr="00EA59A6" w:rsidRDefault="00A36DF9" w:rsidP="00BE77C6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рок хранения и № статьи по перечню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14:paraId="29766E64" w14:textId="77777777" w:rsidR="00A36DF9" w:rsidRPr="00EA59A6" w:rsidRDefault="00A36DF9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  <w:p w14:paraId="3F75C739" w14:textId="77777777" w:rsidR="00A36DF9" w:rsidRPr="00EA59A6" w:rsidRDefault="00A36DF9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6DF9" w:rsidRPr="00EA59A6" w14:paraId="07109D03" w14:textId="77777777" w:rsidTr="00BE77C6">
        <w:trPr>
          <w:cantSplit/>
          <w:trHeight w:val="288"/>
        </w:trPr>
        <w:tc>
          <w:tcPr>
            <w:tcW w:w="1297" w:type="dxa"/>
          </w:tcPr>
          <w:p w14:paraId="5DFB4CDA" w14:textId="77777777" w:rsidR="00A36DF9" w:rsidRPr="00EA59A6" w:rsidRDefault="00A36DF9" w:rsidP="00BE7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89" w:type="dxa"/>
          </w:tcPr>
          <w:p w14:paraId="0CC02310" w14:textId="77777777" w:rsidR="00A36DF9" w:rsidRPr="00EA59A6" w:rsidRDefault="00A36DF9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420DC473" w14:textId="77777777" w:rsidR="00A36DF9" w:rsidRPr="00EA59A6" w:rsidRDefault="00A36DF9" w:rsidP="00BE7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14:paraId="25364CFD" w14:textId="77777777" w:rsidR="00A36DF9" w:rsidRPr="00EA59A6" w:rsidRDefault="00A36DF9" w:rsidP="00BE7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09" w:type="dxa"/>
          </w:tcPr>
          <w:p w14:paraId="2F345E41" w14:textId="77777777" w:rsidR="00A36DF9" w:rsidRPr="00EA59A6" w:rsidRDefault="00A36DF9" w:rsidP="00BE7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36DF9" w:rsidRPr="00EA59A6" w14:paraId="564AD64B" w14:textId="77777777" w:rsidTr="00BE77C6">
        <w:trPr>
          <w:cantSplit/>
          <w:trHeight w:val="451"/>
        </w:trPr>
        <w:tc>
          <w:tcPr>
            <w:tcW w:w="9747" w:type="dxa"/>
            <w:gridSpan w:val="5"/>
            <w:vAlign w:val="bottom"/>
          </w:tcPr>
          <w:p w14:paraId="236434D0" w14:textId="77777777" w:rsidR="00A36DF9" w:rsidRPr="00EA59A6" w:rsidRDefault="00A36DF9" w:rsidP="00BE77C6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160" w:name="_07.42_Кафедра_общей"/>
            <w:bookmarkStart w:id="161" w:name="_07.49_Кафедра_общей"/>
            <w:bookmarkEnd w:id="160"/>
            <w:bookmarkEnd w:id="161"/>
            <w:r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.49 Кафедра общей и профессиональной педагогики</w:t>
            </w:r>
          </w:p>
        </w:tc>
      </w:tr>
      <w:tr w:rsidR="00A36DF9" w:rsidRPr="00EA59A6" w14:paraId="487DF5BF" w14:textId="77777777" w:rsidTr="00BE77C6">
        <w:trPr>
          <w:cantSplit/>
          <w:trHeight w:val="451"/>
        </w:trPr>
        <w:tc>
          <w:tcPr>
            <w:tcW w:w="1297" w:type="dxa"/>
          </w:tcPr>
          <w:p w14:paraId="100BE712" w14:textId="77777777"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9-01</w:t>
            </w:r>
          </w:p>
          <w:p w14:paraId="33AC5FA0" w14:textId="77777777"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9" w:type="dxa"/>
          </w:tcPr>
          <w:p w14:paraId="76DD5EE7" w14:textId="77777777" w:rsidR="00BE77C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о-распорядительные документы ЧелГУ (Устав, Коллективный договор, Правила внутреннего распорядка, Свидетельство </w:t>
            </w:r>
          </w:p>
          <w:p w14:paraId="258EC5B2" w14:textId="77777777"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 государственной аккредитации, Лицензия). Копии</w:t>
            </w:r>
          </w:p>
        </w:tc>
        <w:tc>
          <w:tcPr>
            <w:tcW w:w="1276" w:type="dxa"/>
          </w:tcPr>
          <w:p w14:paraId="71430837" w14:textId="77777777"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39F1BEB" w14:textId="77777777" w:rsidR="00A36DF9" w:rsidRPr="002B3CC8" w:rsidRDefault="00A36DF9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CC8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14:paraId="79FEDC9C" w14:textId="046A3AA8" w:rsidR="00A36DF9" w:rsidRPr="002B3CC8" w:rsidRDefault="00A36DF9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CC8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863F88" w:rsidRPr="002B3CC8">
              <w:rPr>
                <w:rFonts w:ascii="Times New Roman" w:hAnsi="Times New Roman" w:cs="Times New Roman"/>
                <w:sz w:val="24"/>
                <w:szCs w:val="24"/>
              </w:rPr>
              <w:t>30, 421, 395, 58, 55</w:t>
            </w:r>
          </w:p>
          <w:p w14:paraId="41624F7F" w14:textId="467F2847" w:rsidR="00A36DF9" w:rsidRPr="002B3CC8" w:rsidRDefault="004C7F4A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CC8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73909AAB" w14:textId="77777777" w:rsidR="00A36DF9" w:rsidRPr="002B3CC8" w:rsidRDefault="00A36DF9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15D4DC9C" w14:textId="77777777" w:rsidR="00BA1A93" w:rsidRDefault="00BA1A93" w:rsidP="00BA1A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э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ктронном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виде </w:t>
            </w:r>
          </w:p>
          <w:p w14:paraId="22201534" w14:textId="77777777" w:rsidR="00BA1A93" w:rsidRPr="00EA59A6" w:rsidRDefault="00BA1A93" w:rsidP="00BA1A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а официальном сайте ЧелГУ: www.csu.r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3DA3F23" w14:textId="77777777" w:rsidR="00BA1A93" w:rsidRDefault="00BA1A93" w:rsidP="00BA1A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ПУ– Пост.</w:t>
            </w:r>
          </w:p>
          <w:p w14:paraId="05DB48A1" w14:textId="77777777" w:rsidR="00A36DF9" w:rsidRPr="00EA59A6" w:rsidRDefault="00A36DF9" w:rsidP="00A36D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6DF9" w:rsidRPr="00EA59A6" w14:paraId="45DF7045" w14:textId="77777777" w:rsidTr="00BE77C6">
        <w:trPr>
          <w:cantSplit/>
          <w:trHeight w:val="451"/>
        </w:trPr>
        <w:tc>
          <w:tcPr>
            <w:tcW w:w="1297" w:type="dxa"/>
          </w:tcPr>
          <w:p w14:paraId="23496F23" w14:textId="77777777"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9-02</w:t>
            </w:r>
          </w:p>
          <w:p w14:paraId="533967E2" w14:textId="77777777"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9" w:type="dxa"/>
          </w:tcPr>
          <w:p w14:paraId="5C531E98" w14:textId="77777777" w:rsidR="00A36DF9" w:rsidRPr="00EA59A6" w:rsidRDefault="00BE77C6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ение о кафедре. Копии</w:t>
            </w:r>
          </w:p>
          <w:p w14:paraId="7BC990B8" w14:textId="77777777"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EC1EB6F" w14:textId="77777777"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072069E" w14:textId="77777777" w:rsidR="00A36DF9" w:rsidRPr="002B3CC8" w:rsidRDefault="00A36DF9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CC8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6174E0FE" w14:textId="7CAB29B2" w:rsidR="00A36DF9" w:rsidRPr="002B3CC8" w:rsidRDefault="00BE77C6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CC8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DE7B2D" w:rsidRPr="002B3CC8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  <w:p w14:paraId="5BE86B61" w14:textId="0479C86C" w:rsidR="00A36DF9" w:rsidRPr="002B3CC8" w:rsidRDefault="004C7F4A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CC8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7E6C52C8" w14:textId="77777777" w:rsidR="00A36DF9" w:rsidRPr="00EA59A6" w:rsidRDefault="00A36DF9" w:rsidP="00BE77C6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К</w:t>
            </w:r>
            <w:r w:rsidR="00BE77C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– Пост.</w:t>
            </w:r>
          </w:p>
          <w:p w14:paraId="1CB0CE1A" w14:textId="77777777" w:rsidR="00A36DF9" w:rsidRPr="00EA59A6" w:rsidRDefault="00A36DF9" w:rsidP="00A36D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6DF9" w:rsidRPr="00EA59A6" w14:paraId="3C5809E4" w14:textId="77777777" w:rsidTr="00BE77C6">
        <w:trPr>
          <w:cantSplit/>
          <w:trHeight w:val="451"/>
        </w:trPr>
        <w:tc>
          <w:tcPr>
            <w:tcW w:w="1297" w:type="dxa"/>
          </w:tcPr>
          <w:p w14:paraId="27E2E315" w14:textId="77777777"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9-03</w:t>
            </w:r>
          </w:p>
          <w:p w14:paraId="462E5234" w14:textId="77777777"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9" w:type="dxa"/>
          </w:tcPr>
          <w:p w14:paraId="7A1469DB" w14:textId="77777777"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лжностн</w:t>
            </w:r>
            <w:r w:rsidR="00BE77C6">
              <w:rPr>
                <w:rFonts w:ascii="Times New Roman" w:hAnsi="Times New Roman" w:cs="Times New Roman"/>
                <w:sz w:val="24"/>
                <w:szCs w:val="24"/>
              </w:rPr>
              <w:t>ые инструкции работников. Копии</w:t>
            </w:r>
          </w:p>
          <w:p w14:paraId="7C2DF602" w14:textId="77777777"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A43A9E2" w14:textId="77777777"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0D90004" w14:textId="77777777" w:rsidR="00A36DF9" w:rsidRPr="002B3CC8" w:rsidRDefault="00A36DF9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CC8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14:paraId="7FE28D24" w14:textId="6CDDBE73" w:rsidR="00A36DF9" w:rsidRPr="002B3CC8" w:rsidRDefault="00A36DF9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CC8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4C7F4A" w:rsidRPr="002B3CC8">
              <w:rPr>
                <w:rFonts w:ascii="Times New Roman" w:hAnsi="Times New Roman" w:cs="Times New Roman"/>
                <w:sz w:val="24"/>
                <w:szCs w:val="24"/>
              </w:rPr>
              <w:t>474</w:t>
            </w:r>
          </w:p>
          <w:p w14:paraId="314D894D" w14:textId="5F871BAC" w:rsidR="00A36DF9" w:rsidRPr="002B3CC8" w:rsidRDefault="004C7F4A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CC8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0699261E" w14:textId="77777777" w:rsidR="00A36DF9" w:rsidRPr="00EA59A6" w:rsidRDefault="00A36DF9" w:rsidP="00A36D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К</w:t>
            </w:r>
            <w:r w:rsidR="00BE77C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– 50 л. </w:t>
            </w:r>
          </w:p>
        </w:tc>
      </w:tr>
      <w:tr w:rsidR="00A36DF9" w:rsidRPr="00EA59A6" w14:paraId="15B74D78" w14:textId="77777777" w:rsidTr="00BE77C6">
        <w:trPr>
          <w:cantSplit/>
          <w:trHeight w:val="451"/>
        </w:trPr>
        <w:tc>
          <w:tcPr>
            <w:tcW w:w="1297" w:type="dxa"/>
          </w:tcPr>
          <w:p w14:paraId="18804420" w14:textId="77777777"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9-04</w:t>
            </w:r>
          </w:p>
          <w:p w14:paraId="0BC2405E" w14:textId="77777777"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9" w:type="dxa"/>
          </w:tcPr>
          <w:p w14:paraId="362C073A" w14:textId="77777777" w:rsidR="00BE77C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(положения, инструкции, перечни и др.) </w:t>
            </w:r>
          </w:p>
          <w:p w14:paraId="6715FEFF" w14:textId="0700F553" w:rsidR="00A36DF9" w:rsidRPr="00EA59A6" w:rsidRDefault="00BE77C6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хране труда. Копии</w:t>
            </w:r>
          </w:p>
        </w:tc>
        <w:tc>
          <w:tcPr>
            <w:tcW w:w="1276" w:type="dxa"/>
          </w:tcPr>
          <w:p w14:paraId="51E4653C" w14:textId="77777777"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20C9E84" w14:textId="77777777" w:rsidR="00A36DF9" w:rsidRPr="002B3CC8" w:rsidRDefault="00A36DF9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CC8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792A011F" w14:textId="03D047E4" w:rsidR="00A36DF9" w:rsidRPr="002B3CC8" w:rsidRDefault="00A36DF9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CC8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7640CA" w:rsidRPr="002B3CC8">
              <w:rPr>
                <w:rFonts w:ascii="Times New Roman" w:hAnsi="Times New Roman" w:cs="Times New Roman"/>
                <w:sz w:val="24"/>
                <w:szCs w:val="24"/>
              </w:rPr>
              <w:t>433, 437</w:t>
            </w:r>
          </w:p>
          <w:p w14:paraId="708FBA10" w14:textId="19A80C08" w:rsidR="00A36DF9" w:rsidRPr="002B3CC8" w:rsidRDefault="004C7F4A" w:rsidP="00BA1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CC8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54E1F863" w14:textId="77777777" w:rsidR="00A36DF9" w:rsidRPr="00EA59A6" w:rsidRDefault="00A36DF9" w:rsidP="00A36D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рисланы для сведения.</w:t>
            </w:r>
          </w:p>
          <w:p w14:paraId="7C02E27A" w14:textId="77777777" w:rsidR="00A36DF9" w:rsidRPr="00EA59A6" w:rsidRDefault="00BE77C6" w:rsidP="00A36D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у инженера по охране </w:t>
            </w:r>
            <w:r w:rsidR="00A36DF9"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труда – 45л. </w:t>
            </w:r>
          </w:p>
        </w:tc>
      </w:tr>
      <w:tr w:rsidR="00A36DF9" w:rsidRPr="00EA59A6" w14:paraId="614ACC05" w14:textId="77777777" w:rsidTr="00BE77C6">
        <w:trPr>
          <w:cantSplit/>
          <w:trHeight w:val="451"/>
        </w:trPr>
        <w:tc>
          <w:tcPr>
            <w:tcW w:w="1297" w:type="dxa"/>
          </w:tcPr>
          <w:p w14:paraId="3423C4D8" w14:textId="77777777"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9-05</w:t>
            </w:r>
          </w:p>
          <w:p w14:paraId="5B435A8C" w14:textId="77777777"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9" w:type="dxa"/>
          </w:tcPr>
          <w:p w14:paraId="41F5A306" w14:textId="77777777"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, инструктивные письма Минобрнауки России, других вышестоящих организаций. Копии.</w:t>
            </w:r>
          </w:p>
        </w:tc>
        <w:tc>
          <w:tcPr>
            <w:tcW w:w="1276" w:type="dxa"/>
          </w:tcPr>
          <w:p w14:paraId="077BE1D1" w14:textId="77777777"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692D117" w14:textId="77777777" w:rsidR="00A36DF9" w:rsidRPr="002B3CC8" w:rsidRDefault="00A36DF9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CC8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396C21BE" w14:textId="3660E9D6" w:rsidR="00A36DF9" w:rsidRPr="002B3CC8" w:rsidRDefault="00A36DF9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CC8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69720E" w:rsidRPr="002B3CC8">
              <w:rPr>
                <w:rFonts w:ascii="Times New Roman" w:hAnsi="Times New Roman" w:cs="Times New Roman"/>
                <w:sz w:val="24"/>
                <w:szCs w:val="24"/>
              </w:rPr>
              <w:t>5(1), 20а</w:t>
            </w:r>
          </w:p>
          <w:p w14:paraId="243DE75B" w14:textId="0E5E25EE" w:rsidR="00A36DF9" w:rsidRPr="002B3CC8" w:rsidRDefault="004C7F4A" w:rsidP="002B3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CC8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75E15A1C" w14:textId="77777777" w:rsidR="00A36DF9" w:rsidRPr="00EA59A6" w:rsidRDefault="00A36DF9" w:rsidP="00BE77C6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</w:t>
            </w:r>
            <w:r w:rsidR="00BE77C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касающиеся деятельности университета – Пост.</w:t>
            </w:r>
          </w:p>
        </w:tc>
      </w:tr>
      <w:tr w:rsidR="00A36DF9" w:rsidRPr="00EA59A6" w14:paraId="05F01A10" w14:textId="77777777" w:rsidTr="00BE77C6">
        <w:trPr>
          <w:cantSplit/>
          <w:trHeight w:val="451"/>
        </w:trPr>
        <w:tc>
          <w:tcPr>
            <w:tcW w:w="1297" w:type="dxa"/>
          </w:tcPr>
          <w:p w14:paraId="0D81D2BB" w14:textId="77777777"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9-06</w:t>
            </w:r>
          </w:p>
        </w:tc>
        <w:tc>
          <w:tcPr>
            <w:tcW w:w="3489" w:type="dxa"/>
          </w:tcPr>
          <w:p w14:paraId="487E0D86" w14:textId="77777777"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ешения Уче</w:t>
            </w:r>
            <w:r w:rsidR="00BE77C6">
              <w:rPr>
                <w:rFonts w:ascii="Times New Roman" w:hAnsi="Times New Roman" w:cs="Times New Roman"/>
                <w:sz w:val="24"/>
                <w:szCs w:val="24"/>
              </w:rPr>
              <w:t>ного совета университета. Копии</w:t>
            </w:r>
          </w:p>
          <w:p w14:paraId="26D9B35C" w14:textId="77777777"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8C2968F" w14:textId="77777777"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C16A007" w14:textId="77777777" w:rsidR="00A36DF9" w:rsidRPr="00A833DD" w:rsidRDefault="00A36DF9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3DD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7B05E93B" w14:textId="5560BCD9" w:rsidR="00A36DF9" w:rsidRPr="00A833DD" w:rsidRDefault="00BE77C6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3DD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5B38EC" w:rsidRPr="00A833DD">
              <w:rPr>
                <w:rFonts w:ascii="Times New Roman" w:hAnsi="Times New Roman" w:cs="Times New Roman"/>
                <w:sz w:val="24"/>
                <w:szCs w:val="24"/>
              </w:rPr>
              <w:t>974б</w:t>
            </w:r>
          </w:p>
          <w:p w14:paraId="2CD18195" w14:textId="4590BE7C" w:rsidR="00A36DF9" w:rsidRPr="00A833DD" w:rsidRDefault="004C7F4A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3DD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7C65026C" w14:textId="77777777" w:rsidR="00A36DF9" w:rsidRPr="00EA59A6" w:rsidRDefault="00914EDC" w:rsidP="00BE77C6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</w:t>
            </w:r>
            <w:r w:rsidR="00A36DF9"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УС – Пост.</w:t>
            </w:r>
          </w:p>
          <w:p w14:paraId="4A1AEC82" w14:textId="77777777" w:rsidR="00A36DF9" w:rsidRPr="00EA59A6" w:rsidRDefault="00A36DF9" w:rsidP="00A36D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6DF9" w:rsidRPr="00EA59A6" w14:paraId="62B8D548" w14:textId="77777777" w:rsidTr="00BE77C6">
        <w:trPr>
          <w:cantSplit/>
          <w:trHeight w:val="451"/>
        </w:trPr>
        <w:tc>
          <w:tcPr>
            <w:tcW w:w="1297" w:type="dxa"/>
          </w:tcPr>
          <w:p w14:paraId="67247B54" w14:textId="77777777"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9-07</w:t>
            </w:r>
          </w:p>
          <w:p w14:paraId="7D9C2319" w14:textId="77777777"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9" w:type="dxa"/>
          </w:tcPr>
          <w:p w14:paraId="69FB7143" w14:textId="77777777"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по основной деятельности. Копии</w:t>
            </w:r>
          </w:p>
        </w:tc>
        <w:tc>
          <w:tcPr>
            <w:tcW w:w="1276" w:type="dxa"/>
          </w:tcPr>
          <w:p w14:paraId="6E3508DB" w14:textId="77777777"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3A19A85" w14:textId="77777777" w:rsidR="00A36DF9" w:rsidRPr="00A833DD" w:rsidRDefault="00A36DF9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3DD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69B19597" w14:textId="6BEE4954" w:rsidR="00A36DF9" w:rsidRPr="00A833DD" w:rsidRDefault="00A36DF9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3DD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9C412D" w:rsidRPr="00A833DD">
              <w:rPr>
                <w:rFonts w:ascii="Times New Roman" w:hAnsi="Times New Roman" w:cs="Times New Roman"/>
                <w:sz w:val="24"/>
                <w:szCs w:val="24"/>
              </w:rPr>
              <w:t>20а</w:t>
            </w:r>
          </w:p>
          <w:p w14:paraId="5CC4A150" w14:textId="59FEDAFC" w:rsidR="00A36DF9" w:rsidRPr="00A833DD" w:rsidRDefault="004C7F4A" w:rsidP="00BE7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3DD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7E6D63A2" w14:textId="77777777" w:rsidR="00A36DF9" w:rsidRPr="00EA59A6" w:rsidRDefault="00A36DF9" w:rsidP="00A36D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14:paraId="45943B6E" w14:textId="77777777" w:rsidR="00A36DF9" w:rsidRPr="00EA59A6" w:rsidRDefault="00A36DF9" w:rsidP="00A36D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6DF9" w:rsidRPr="00EA59A6" w14:paraId="0FC35C17" w14:textId="77777777" w:rsidTr="00BE77C6">
        <w:trPr>
          <w:cantSplit/>
          <w:trHeight w:val="451"/>
        </w:trPr>
        <w:tc>
          <w:tcPr>
            <w:tcW w:w="1297" w:type="dxa"/>
          </w:tcPr>
          <w:p w14:paraId="67DB21B1" w14:textId="77777777"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9-08</w:t>
            </w:r>
          </w:p>
          <w:p w14:paraId="5CA86AC6" w14:textId="77777777"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9" w:type="dxa"/>
          </w:tcPr>
          <w:p w14:paraId="44152836" w14:textId="77777777"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по личному со</w:t>
            </w:r>
            <w:r w:rsidR="00BE77C6">
              <w:rPr>
                <w:rFonts w:ascii="Times New Roman" w:hAnsi="Times New Roman" w:cs="Times New Roman"/>
                <w:sz w:val="24"/>
                <w:szCs w:val="24"/>
              </w:rPr>
              <w:t>ставу работников кафедры. Копии</w:t>
            </w:r>
          </w:p>
          <w:p w14:paraId="7AB48A3D" w14:textId="77777777"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B283234" w14:textId="77777777"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01AF265" w14:textId="77777777" w:rsidR="00A36DF9" w:rsidRPr="00A833DD" w:rsidRDefault="00A36DF9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3DD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34D1F01F" w14:textId="25CB4B41" w:rsidR="00A36DF9" w:rsidRPr="00A833DD" w:rsidRDefault="00BE77C6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3DD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9C412D" w:rsidRPr="00A833DD">
              <w:rPr>
                <w:rFonts w:ascii="Times New Roman" w:hAnsi="Times New Roman" w:cs="Times New Roman"/>
                <w:sz w:val="24"/>
                <w:szCs w:val="24"/>
              </w:rPr>
              <w:t>456</w:t>
            </w:r>
            <w:r w:rsidRPr="00A833DD">
              <w:rPr>
                <w:rFonts w:ascii="Times New Roman" w:hAnsi="Times New Roman" w:cs="Times New Roman"/>
                <w:sz w:val="24"/>
                <w:szCs w:val="24"/>
              </w:rPr>
              <w:t>а,</w:t>
            </w:r>
            <w:r w:rsidR="00A36DF9" w:rsidRPr="00A833D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  <w:p w14:paraId="74F5B085" w14:textId="776A4887" w:rsidR="00A36DF9" w:rsidRPr="00A833DD" w:rsidRDefault="004C7F4A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3DD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1081E7AA" w14:textId="77777777" w:rsidR="00A36DF9" w:rsidRPr="00A833DD" w:rsidRDefault="00A36DF9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62A11649" w14:textId="77777777" w:rsidR="00BE77C6" w:rsidRDefault="00A36DF9" w:rsidP="00A36D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С личными подписями работников </w:t>
            </w:r>
          </w:p>
          <w:p w14:paraId="58E0CAD4" w14:textId="77777777" w:rsidR="00A36DF9" w:rsidRPr="00EA59A6" w:rsidRDefault="00A36DF9" w:rsidP="00A36D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об ознакомлении.</w:t>
            </w:r>
          </w:p>
          <w:p w14:paraId="42D21ED3" w14:textId="77777777" w:rsidR="00BE77C6" w:rsidRDefault="00A36DF9" w:rsidP="00A36D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приказов </w:t>
            </w:r>
          </w:p>
          <w:p w14:paraId="11F56F81" w14:textId="77777777" w:rsidR="00A36DF9" w:rsidRPr="00EA59A6" w:rsidRDefault="00A36DF9" w:rsidP="00A36D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в ОК – 50 л. </w:t>
            </w:r>
          </w:p>
        </w:tc>
      </w:tr>
      <w:tr w:rsidR="00A36DF9" w:rsidRPr="00EA59A6" w14:paraId="3B72E09A" w14:textId="77777777" w:rsidTr="00BE77C6">
        <w:trPr>
          <w:cantSplit/>
          <w:trHeight w:val="451"/>
        </w:trPr>
        <w:tc>
          <w:tcPr>
            <w:tcW w:w="1297" w:type="dxa"/>
          </w:tcPr>
          <w:p w14:paraId="54B0A8FC" w14:textId="77777777"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9-09</w:t>
            </w:r>
          </w:p>
          <w:p w14:paraId="184FA218" w14:textId="77777777"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9" w:type="dxa"/>
          </w:tcPr>
          <w:p w14:paraId="420A1E54" w14:textId="77777777"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об организации практики </w:t>
            </w:r>
            <w:r w:rsidR="00914EDC" w:rsidRPr="00EA59A6">
              <w:rPr>
                <w:rFonts w:ascii="Times New Roman" w:hAnsi="Times New Roman" w:cs="Times New Roman"/>
                <w:sz w:val="24"/>
                <w:szCs w:val="24"/>
              </w:rPr>
              <w:t>обучающихся ЧелГУ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. Копия</w:t>
            </w:r>
          </w:p>
        </w:tc>
        <w:tc>
          <w:tcPr>
            <w:tcW w:w="1276" w:type="dxa"/>
          </w:tcPr>
          <w:p w14:paraId="193A4B6B" w14:textId="77777777"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9A61298" w14:textId="77777777" w:rsidR="007E2BF5" w:rsidRPr="007E2BF5" w:rsidRDefault="007E2BF5" w:rsidP="007E2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BF5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14:paraId="53243C11" w14:textId="77777777" w:rsidR="007E2BF5" w:rsidRPr="007E2BF5" w:rsidRDefault="007E2BF5" w:rsidP="007E2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BF5">
              <w:rPr>
                <w:rFonts w:ascii="Times New Roman" w:hAnsi="Times New Roman" w:cs="Times New Roman"/>
                <w:sz w:val="24"/>
                <w:szCs w:val="24"/>
              </w:rPr>
              <w:t>Ст. 1157</w:t>
            </w:r>
          </w:p>
          <w:p w14:paraId="774345D8" w14:textId="302132C4" w:rsidR="00A36DF9" w:rsidRPr="0021523C" w:rsidRDefault="007E2BF5" w:rsidP="007E2BF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E2BF5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6ADB77FC" w14:textId="77777777" w:rsidR="00A36DF9" w:rsidRPr="00EA59A6" w:rsidRDefault="00A36DF9" w:rsidP="00A36D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 в ОДОУ – Пост.</w:t>
            </w:r>
          </w:p>
          <w:p w14:paraId="0096FCF5" w14:textId="77777777" w:rsidR="00A36DF9" w:rsidRPr="00EA59A6" w:rsidRDefault="00A36DF9" w:rsidP="00A36D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6DF9" w:rsidRPr="00EA59A6" w14:paraId="626706F6" w14:textId="77777777" w:rsidTr="00BE77C6">
        <w:trPr>
          <w:cantSplit/>
          <w:trHeight w:val="451"/>
        </w:trPr>
        <w:tc>
          <w:tcPr>
            <w:tcW w:w="1297" w:type="dxa"/>
          </w:tcPr>
          <w:p w14:paraId="411F441F" w14:textId="77777777"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9-10</w:t>
            </w:r>
          </w:p>
          <w:p w14:paraId="678525D6" w14:textId="77777777"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9" w:type="dxa"/>
          </w:tcPr>
          <w:p w14:paraId="7A097501" w14:textId="77777777"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ешения у</w:t>
            </w:r>
            <w:r w:rsidR="00BE77C6">
              <w:rPr>
                <w:rFonts w:ascii="Times New Roman" w:hAnsi="Times New Roman" w:cs="Times New Roman"/>
                <w:sz w:val="24"/>
                <w:szCs w:val="24"/>
              </w:rPr>
              <w:t>ченого совета факультета. Копии</w:t>
            </w:r>
          </w:p>
          <w:p w14:paraId="57DAA7A4" w14:textId="77777777"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A5E1737" w14:textId="77777777"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6AD949E" w14:textId="77777777" w:rsidR="00A36DF9" w:rsidRPr="00A833DD" w:rsidRDefault="00A36DF9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3DD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4C2B19C9" w14:textId="714C3803" w:rsidR="00A36DF9" w:rsidRPr="00A833DD" w:rsidRDefault="00BE77C6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3DD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5B38EC" w:rsidRPr="00A833DD">
              <w:rPr>
                <w:rFonts w:ascii="Times New Roman" w:hAnsi="Times New Roman" w:cs="Times New Roman"/>
                <w:sz w:val="24"/>
                <w:szCs w:val="24"/>
              </w:rPr>
              <w:t>974б</w:t>
            </w:r>
          </w:p>
          <w:p w14:paraId="2C890A30" w14:textId="764CA872" w:rsidR="00A36DF9" w:rsidRPr="00A833DD" w:rsidRDefault="004C7F4A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3DD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2058A8EF" w14:textId="77777777" w:rsidR="00A36DF9" w:rsidRPr="00A833DD" w:rsidRDefault="00A36DF9" w:rsidP="00A36D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33DD">
              <w:rPr>
                <w:rFonts w:ascii="Times New Roman" w:hAnsi="Times New Roman" w:cs="Times New Roman"/>
                <w:sz w:val="20"/>
                <w:szCs w:val="20"/>
              </w:rPr>
              <w:t>Подлинники в деканате – Пост.</w:t>
            </w:r>
          </w:p>
          <w:p w14:paraId="045595F8" w14:textId="77777777" w:rsidR="00A36DF9" w:rsidRPr="00A833DD" w:rsidRDefault="00A36DF9" w:rsidP="00A36D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6DF9" w:rsidRPr="00EA59A6" w14:paraId="717EC735" w14:textId="77777777" w:rsidTr="00BE77C6">
        <w:trPr>
          <w:cantSplit/>
          <w:trHeight w:val="451"/>
        </w:trPr>
        <w:tc>
          <w:tcPr>
            <w:tcW w:w="1297" w:type="dxa"/>
          </w:tcPr>
          <w:p w14:paraId="2582EA3A" w14:textId="77777777"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9-11</w:t>
            </w:r>
          </w:p>
          <w:p w14:paraId="2A608B43" w14:textId="77777777"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9" w:type="dxa"/>
          </w:tcPr>
          <w:p w14:paraId="54CB5B29" w14:textId="77777777" w:rsidR="00BE77C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развития кафедры </w:t>
            </w:r>
          </w:p>
          <w:p w14:paraId="18751B39" w14:textId="77777777"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 документы к ней. Копи</w:t>
            </w:r>
            <w:r w:rsidR="00BE77C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14:paraId="5FA21FB0" w14:textId="77777777"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9A695CD" w14:textId="77777777" w:rsidR="00A36DF9" w:rsidRPr="00A833DD" w:rsidRDefault="00A36DF9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3DD">
              <w:rPr>
                <w:rFonts w:ascii="Times New Roman" w:hAnsi="Times New Roman" w:cs="Times New Roman"/>
                <w:sz w:val="24"/>
                <w:szCs w:val="24"/>
              </w:rPr>
              <w:t>5 л. ЭК*</w:t>
            </w:r>
          </w:p>
        </w:tc>
        <w:tc>
          <w:tcPr>
            <w:tcW w:w="2409" w:type="dxa"/>
          </w:tcPr>
          <w:p w14:paraId="36CDC4C5" w14:textId="77777777" w:rsidR="00BE77C6" w:rsidRPr="00A833DD" w:rsidRDefault="00A36DF9" w:rsidP="00A36D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33DD">
              <w:rPr>
                <w:rFonts w:ascii="Times New Roman" w:hAnsi="Times New Roman" w:cs="Times New Roman"/>
                <w:sz w:val="20"/>
                <w:szCs w:val="20"/>
              </w:rPr>
              <w:t xml:space="preserve">*ЭК (протокол </w:t>
            </w:r>
          </w:p>
          <w:p w14:paraId="0F02979B" w14:textId="77777777" w:rsidR="00A36DF9" w:rsidRPr="00A833DD" w:rsidRDefault="00A36DF9" w:rsidP="00A36D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33DD">
              <w:rPr>
                <w:rFonts w:ascii="Times New Roman" w:hAnsi="Times New Roman" w:cs="Times New Roman"/>
                <w:sz w:val="20"/>
                <w:szCs w:val="20"/>
              </w:rPr>
              <w:t>от 20.1.2019 № 02)</w:t>
            </w:r>
          </w:p>
        </w:tc>
      </w:tr>
      <w:tr w:rsidR="00A36DF9" w:rsidRPr="00EA59A6" w14:paraId="09BBE8D2" w14:textId="77777777" w:rsidTr="00BE77C6">
        <w:trPr>
          <w:cantSplit/>
          <w:trHeight w:val="451"/>
        </w:trPr>
        <w:tc>
          <w:tcPr>
            <w:tcW w:w="1297" w:type="dxa"/>
          </w:tcPr>
          <w:p w14:paraId="27AD3B69" w14:textId="77777777"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9-12</w:t>
            </w:r>
          </w:p>
          <w:p w14:paraId="3BCCE810" w14:textId="77777777"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9" w:type="dxa"/>
          </w:tcPr>
          <w:p w14:paraId="3EEF7B24" w14:textId="77777777" w:rsidR="00A36DF9" w:rsidRPr="00EA59A6" w:rsidRDefault="00BE77C6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ы заседаний кафедры</w:t>
            </w:r>
          </w:p>
          <w:p w14:paraId="0453D8F1" w14:textId="77777777"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FB64642" w14:textId="77777777"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6FC40C2" w14:textId="77777777" w:rsidR="004F68E0" w:rsidRPr="004F68E0" w:rsidRDefault="004F68E0" w:rsidP="004F68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8E0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14:paraId="164D02BC" w14:textId="77777777" w:rsidR="004F68E0" w:rsidRPr="004F68E0" w:rsidRDefault="004F68E0" w:rsidP="004F68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8E0">
              <w:rPr>
                <w:rFonts w:ascii="Times New Roman" w:hAnsi="Times New Roman" w:cs="Times New Roman"/>
                <w:sz w:val="24"/>
                <w:szCs w:val="24"/>
              </w:rPr>
              <w:t>Ст. 1173</w:t>
            </w:r>
          </w:p>
          <w:p w14:paraId="6887893B" w14:textId="236E98E0" w:rsidR="00A36DF9" w:rsidRPr="0021523C" w:rsidRDefault="004F68E0" w:rsidP="004F68E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F68E0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32A89DD6" w14:textId="77777777" w:rsidR="00A36DF9" w:rsidRPr="00EA59A6" w:rsidRDefault="00A36DF9" w:rsidP="00A36D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6DF9" w:rsidRPr="00EA59A6" w14:paraId="2E5CF6C7" w14:textId="77777777" w:rsidTr="00BE77C6">
        <w:trPr>
          <w:cantSplit/>
          <w:trHeight w:val="451"/>
        </w:trPr>
        <w:tc>
          <w:tcPr>
            <w:tcW w:w="1297" w:type="dxa"/>
          </w:tcPr>
          <w:p w14:paraId="08DF7E1C" w14:textId="77777777"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9-13</w:t>
            </w:r>
          </w:p>
          <w:p w14:paraId="00F5A608" w14:textId="77777777"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9" w:type="dxa"/>
          </w:tcPr>
          <w:p w14:paraId="6AEF3AAC" w14:textId="77777777"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споряжения декана факультета по оперативным вопросам деятельности. Копии</w:t>
            </w:r>
          </w:p>
        </w:tc>
        <w:tc>
          <w:tcPr>
            <w:tcW w:w="1276" w:type="dxa"/>
          </w:tcPr>
          <w:p w14:paraId="76AADA68" w14:textId="77777777"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89D22D" w14:textId="77777777"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950CEB5" w14:textId="77777777" w:rsidR="00A36DF9" w:rsidRPr="00A833DD" w:rsidRDefault="00A36DF9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3DD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1C16BEBD" w14:textId="4B04E1CD" w:rsidR="00A36DF9" w:rsidRPr="00A833DD" w:rsidRDefault="00BE77C6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3DD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9C412D" w:rsidRPr="00A833DD">
              <w:rPr>
                <w:rFonts w:ascii="Times New Roman" w:hAnsi="Times New Roman" w:cs="Times New Roman"/>
                <w:sz w:val="24"/>
                <w:szCs w:val="24"/>
              </w:rPr>
              <w:t>20б</w:t>
            </w:r>
          </w:p>
          <w:p w14:paraId="2985B1D2" w14:textId="1216A662" w:rsidR="00A36DF9" w:rsidRPr="00A833DD" w:rsidRDefault="004C7F4A" w:rsidP="00BA1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3DD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09038BF3" w14:textId="77777777" w:rsidR="00A36DF9" w:rsidRPr="00EA59A6" w:rsidRDefault="00A36DF9" w:rsidP="00A36D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деканате – 5</w:t>
            </w:r>
            <w:r w:rsidR="00BE77C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</w:p>
          <w:p w14:paraId="681CA7C4" w14:textId="77777777" w:rsidR="00A36DF9" w:rsidRPr="00EA59A6" w:rsidRDefault="00A36DF9" w:rsidP="00A36D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6DF9" w:rsidRPr="00EA59A6" w14:paraId="164FE715" w14:textId="77777777" w:rsidTr="00BE77C6">
        <w:trPr>
          <w:cantSplit/>
          <w:trHeight w:val="451"/>
        </w:trPr>
        <w:tc>
          <w:tcPr>
            <w:tcW w:w="1297" w:type="dxa"/>
          </w:tcPr>
          <w:p w14:paraId="3F73EB56" w14:textId="77777777"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9-14</w:t>
            </w:r>
          </w:p>
          <w:p w14:paraId="5D18212D" w14:textId="77777777"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9" w:type="dxa"/>
          </w:tcPr>
          <w:p w14:paraId="01BD9A83" w14:textId="77777777"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споряжения заведующего кафедрой по оперативным вопросам деятельности</w:t>
            </w:r>
          </w:p>
        </w:tc>
        <w:tc>
          <w:tcPr>
            <w:tcW w:w="1276" w:type="dxa"/>
          </w:tcPr>
          <w:p w14:paraId="61DD3AED" w14:textId="77777777"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F2A7DCC" w14:textId="77777777" w:rsidR="00A36DF9" w:rsidRPr="00A833DD" w:rsidRDefault="00A36DF9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3DD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1C28FAF1" w14:textId="4F93785E" w:rsidR="00A36DF9" w:rsidRPr="00A833DD" w:rsidRDefault="00BE77C6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3DD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9C412D" w:rsidRPr="00A833DD">
              <w:rPr>
                <w:rFonts w:ascii="Times New Roman" w:hAnsi="Times New Roman" w:cs="Times New Roman"/>
                <w:sz w:val="24"/>
                <w:szCs w:val="24"/>
              </w:rPr>
              <w:t>20б</w:t>
            </w:r>
          </w:p>
          <w:p w14:paraId="6B2F9E87" w14:textId="4C0252D1" w:rsidR="00A36DF9" w:rsidRPr="00A833DD" w:rsidRDefault="004C7F4A" w:rsidP="00BE7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3DD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1CE19CFA" w14:textId="77777777" w:rsidR="00A36DF9" w:rsidRPr="00EA59A6" w:rsidRDefault="00A36DF9" w:rsidP="00A36D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6DF9" w:rsidRPr="00EA59A6" w14:paraId="23346C2B" w14:textId="77777777" w:rsidTr="00BE77C6">
        <w:trPr>
          <w:cantSplit/>
          <w:trHeight w:val="451"/>
        </w:trPr>
        <w:tc>
          <w:tcPr>
            <w:tcW w:w="1297" w:type="dxa"/>
          </w:tcPr>
          <w:p w14:paraId="1260D651" w14:textId="77777777"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9-15</w:t>
            </w:r>
          </w:p>
        </w:tc>
        <w:tc>
          <w:tcPr>
            <w:tcW w:w="3489" w:type="dxa"/>
          </w:tcPr>
          <w:p w14:paraId="280A920E" w14:textId="77777777"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ланы-отчеты работы кафедры на учебный год. Копии </w:t>
            </w:r>
          </w:p>
        </w:tc>
        <w:tc>
          <w:tcPr>
            <w:tcW w:w="1276" w:type="dxa"/>
          </w:tcPr>
          <w:p w14:paraId="3891F881" w14:textId="77777777"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2F74966" w14:textId="77777777" w:rsidR="00A36DF9" w:rsidRPr="002B3CC8" w:rsidRDefault="00A36DF9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CC8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73C7B467" w14:textId="77777777" w:rsidR="00A36DF9" w:rsidRPr="002B3CC8" w:rsidRDefault="00A36DF9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CC8">
              <w:rPr>
                <w:rFonts w:ascii="Times New Roman" w:hAnsi="Times New Roman" w:cs="Times New Roman"/>
                <w:sz w:val="24"/>
                <w:szCs w:val="24"/>
              </w:rPr>
              <w:t>ЭК*</w:t>
            </w:r>
          </w:p>
        </w:tc>
        <w:tc>
          <w:tcPr>
            <w:tcW w:w="2409" w:type="dxa"/>
          </w:tcPr>
          <w:p w14:paraId="4F60D844" w14:textId="77777777" w:rsidR="00BE77C6" w:rsidRDefault="00BE77C6" w:rsidP="00A36D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Решение (п</w:t>
            </w:r>
            <w:r w:rsidR="00A36DF9"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ротокол </w:t>
            </w:r>
          </w:p>
          <w:p w14:paraId="5155847D" w14:textId="48169A27" w:rsidR="00A36DF9" w:rsidRPr="00EA59A6" w:rsidRDefault="00A36DF9" w:rsidP="00A36D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от 14.09.</w:t>
            </w:r>
            <w:r w:rsidR="003038E7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№ 02)</w:t>
            </w:r>
          </w:p>
          <w:p w14:paraId="58C89CCE" w14:textId="77777777" w:rsidR="00A36DF9" w:rsidRPr="00EA59A6" w:rsidRDefault="00A36DF9" w:rsidP="00A36D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6DF9" w:rsidRPr="00EA59A6" w14:paraId="4A779168" w14:textId="77777777" w:rsidTr="00BE77C6">
        <w:trPr>
          <w:cantSplit/>
          <w:trHeight w:val="451"/>
        </w:trPr>
        <w:tc>
          <w:tcPr>
            <w:tcW w:w="1297" w:type="dxa"/>
          </w:tcPr>
          <w:p w14:paraId="2D268597" w14:textId="77777777"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9-16</w:t>
            </w:r>
          </w:p>
          <w:p w14:paraId="39DFAEC6" w14:textId="77777777"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9" w:type="dxa"/>
          </w:tcPr>
          <w:p w14:paraId="5540AF41" w14:textId="77777777" w:rsidR="00A36DF9" w:rsidRPr="00EA59A6" w:rsidRDefault="00BE77C6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е поручения по кафедре</w:t>
            </w:r>
          </w:p>
          <w:p w14:paraId="2D903BD6" w14:textId="77777777"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15457D0" w14:textId="77777777"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899E1E9" w14:textId="77777777" w:rsidR="001D4632" w:rsidRPr="002B3CC8" w:rsidRDefault="001D4632" w:rsidP="001D4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CC8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627C6010" w14:textId="77777777" w:rsidR="001D4632" w:rsidRPr="002B3CC8" w:rsidRDefault="001D4632" w:rsidP="001D4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CC8">
              <w:rPr>
                <w:rFonts w:ascii="Times New Roman" w:hAnsi="Times New Roman" w:cs="Times New Roman"/>
                <w:sz w:val="24"/>
                <w:szCs w:val="24"/>
              </w:rPr>
              <w:t>ЭПК</w:t>
            </w:r>
          </w:p>
          <w:p w14:paraId="587E3D66" w14:textId="77777777" w:rsidR="001D4632" w:rsidRPr="002B3CC8" w:rsidRDefault="001D4632" w:rsidP="001D4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CC8">
              <w:rPr>
                <w:rFonts w:ascii="Times New Roman" w:hAnsi="Times New Roman" w:cs="Times New Roman"/>
                <w:sz w:val="24"/>
                <w:szCs w:val="24"/>
              </w:rPr>
              <w:t>Ст. 18</w:t>
            </w:r>
          </w:p>
          <w:p w14:paraId="3E5ED102" w14:textId="7E0647FE" w:rsidR="00A36DF9" w:rsidRPr="002B3CC8" w:rsidRDefault="001D4632" w:rsidP="001D4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CC8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568514B0" w14:textId="77777777" w:rsidR="00A36DF9" w:rsidRPr="00EA59A6" w:rsidRDefault="00A36DF9" w:rsidP="00A36D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6DF9" w:rsidRPr="00EA59A6" w14:paraId="3E4BB1D9" w14:textId="77777777" w:rsidTr="00BE77C6">
        <w:trPr>
          <w:cantSplit/>
          <w:trHeight w:val="451"/>
        </w:trPr>
        <w:tc>
          <w:tcPr>
            <w:tcW w:w="1297" w:type="dxa"/>
          </w:tcPr>
          <w:p w14:paraId="68122B14" w14:textId="77777777"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9-17</w:t>
            </w:r>
          </w:p>
          <w:p w14:paraId="1C0B987A" w14:textId="77777777"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9" w:type="dxa"/>
          </w:tcPr>
          <w:p w14:paraId="03E53D9E" w14:textId="77777777" w:rsidR="00A36DF9" w:rsidRPr="00EA59A6" w:rsidRDefault="00A36DF9" w:rsidP="00BE77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Учебные и рабочие учебные планы по ОПОП, </w:t>
            </w:r>
            <w:r w:rsidR="00BE77C6">
              <w:rPr>
                <w:rFonts w:ascii="Times New Roman" w:hAnsi="Times New Roman" w:cs="Times New Roman"/>
                <w:sz w:val="24"/>
                <w:szCs w:val="24"/>
              </w:rPr>
              <w:t>закрепленным за кафедрой. Копии</w:t>
            </w:r>
          </w:p>
          <w:p w14:paraId="0C7979D8" w14:textId="77777777"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B4403B9" w14:textId="77777777"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667AB14" w14:textId="77777777" w:rsidR="009A2312" w:rsidRPr="002B3CC8" w:rsidRDefault="009A2312" w:rsidP="009A2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CC8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321B18A0" w14:textId="77777777" w:rsidR="009A2312" w:rsidRPr="002B3CC8" w:rsidRDefault="009A2312" w:rsidP="009A2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CC8">
              <w:rPr>
                <w:rFonts w:ascii="Times New Roman" w:hAnsi="Times New Roman" w:cs="Times New Roman"/>
                <w:sz w:val="24"/>
                <w:szCs w:val="24"/>
              </w:rPr>
              <w:t>Ст.1027</w:t>
            </w:r>
          </w:p>
          <w:p w14:paraId="5792F5C2" w14:textId="548C7D5A" w:rsidR="00A36DF9" w:rsidRPr="002B3CC8" w:rsidRDefault="009A2312" w:rsidP="009A2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CC8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3BEAEB25" w14:textId="77777777" w:rsidR="00A36DF9" w:rsidRPr="00EA59A6" w:rsidRDefault="00A36DF9" w:rsidP="00A36D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учебных планов в УМО УОП – Пост., рабочих учебных планов в </w:t>
            </w:r>
            <w:r w:rsidR="00914EDC" w:rsidRPr="00EA59A6">
              <w:rPr>
                <w:rFonts w:ascii="Times New Roman" w:hAnsi="Times New Roman" w:cs="Times New Roman"/>
                <w:sz w:val="20"/>
                <w:szCs w:val="20"/>
              </w:rPr>
              <w:t>деканате -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5л. ПЗН</w:t>
            </w:r>
          </w:p>
        </w:tc>
      </w:tr>
      <w:tr w:rsidR="00A36DF9" w:rsidRPr="00EA59A6" w14:paraId="693E4B81" w14:textId="77777777" w:rsidTr="00BE77C6">
        <w:trPr>
          <w:cantSplit/>
          <w:trHeight w:val="451"/>
        </w:trPr>
        <w:tc>
          <w:tcPr>
            <w:tcW w:w="1297" w:type="dxa"/>
          </w:tcPr>
          <w:p w14:paraId="78F2AFA4" w14:textId="77777777"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9-18</w:t>
            </w:r>
          </w:p>
          <w:p w14:paraId="1149104E" w14:textId="77777777"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9" w:type="dxa"/>
          </w:tcPr>
          <w:p w14:paraId="3B033F34" w14:textId="77777777" w:rsidR="00BE77C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ланы по НИР кафедры </w:t>
            </w:r>
          </w:p>
          <w:p w14:paraId="069C7095" w14:textId="77777777" w:rsidR="00A36DF9" w:rsidRPr="00EA59A6" w:rsidRDefault="00BE77C6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учебный год</w:t>
            </w:r>
          </w:p>
          <w:p w14:paraId="3A97AA91" w14:textId="77777777"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7775D7B" w14:textId="77777777"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94A2B98" w14:textId="77777777" w:rsidR="00A36DF9" w:rsidRPr="002B3CC8" w:rsidRDefault="00A36DF9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CC8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5D776658" w14:textId="77777777" w:rsidR="00A36DF9" w:rsidRPr="002B3CC8" w:rsidRDefault="00A36DF9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CC8"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="00BE77C6" w:rsidRPr="002B3C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3CC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14:paraId="489E2F09" w14:textId="204C682D" w:rsidR="00A36DF9" w:rsidRPr="002B3CC8" w:rsidRDefault="00470CD0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CC8">
              <w:rPr>
                <w:rFonts w:ascii="Times New Roman" w:hAnsi="Times New Roman" w:cs="Times New Roman"/>
                <w:sz w:val="24"/>
                <w:szCs w:val="24"/>
              </w:rPr>
              <w:t>Н.Т.П.</w:t>
            </w:r>
          </w:p>
        </w:tc>
        <w:tc>
          <w:tcPr>
            <w:tcW w:w="2409" w:type="dxa"/>
          </w:tcPr>
          <w:p w14:paraId="777F49C7" w14:textId="77777777" w:rsidR="00A36DF9" w:rsidRPr="00EA59A6" w:rsidRDefault="00A36DF9" w:rsidP="00A36D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6DF9" w:rsidRPr="00EA59A6" w14:paraId="44C7B422" w14:textId="77777777" w:rsidTr="00BE77C6">
        <w:trPr>
          <w:cantSplit/>
          <w:trHeight w:val="451"/>
        </w:trPr>
        <w:tc>
          <w:tcPr>
            <w:tcW w:w="1297" w:type="dxa"/>
          </w:tcPr>
          <w:p w14:paraId="15E38994" w14:textId="77777777"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9-19</w:t>
            </w:r>
          </w:p>
          <w:p w14:paraId="5521B3F4" w14:textId="77777777"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9" w:type="dxa"/>
          </w:tcPr>
          <w:p w14:paraId="09017288" w14:textId="77777777" w:rsidR="00BE77C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ланы повышения квалификации ППС </w:t>
            </w:r>
          </w:p>
          <w:p w14:paraId="17938B8C" w14:textId="77777777" w:rsidR="00BE77C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и документы (удостоверения </w:t>
            </w:r>
          </w:p>
          <w:p w14:paraId="125D3FEC" w14:textId="77777777" w:rsidR="00BE77C6" w:rsidRDefault="00A36DF9" w:rsidP="00BE77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о дополнительном образовании, свидетельства и др. (копии)) </w:t>
            </w:r>
          </w:p>
          <w:p w14:paraId="1E69EDD8" w14:textId="77777777" w:rsidR="00A36DF9" w:rsidRPr="00EA59A6" w:rsidRDefault="00A36DF9" w:rsidP="00BE77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 ним</w:t>
            </w:r>
          </w:p>
        </w:tc>
        <w:tc>
          <w:tcPr>
            <w:tcW w:w="1276" w:type="dxa"/>
          </w:tcPr>
          <w:p w14:paraId="60D63848" w14:textId="77777777"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B759130" w14:textId="77777777" w:rsidR="008D581F" w:rsidRPr="002B3CC8" w:rsidRDefault="008D581F" w:rsidP="008D5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CC8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684FE83A" w14:textId="77777777" w:rsidR="008D581F" w:rsidRPr="002B3CC8" w:rsidRDefault="008D581F" w:rsidP="008D5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CC8">
              <w:rPr>
                <w:rFonts w:ascii="Times New Roman" w:hAnsi="Times New Roman" w:cs="Times New Roman"/>
                <w:sz w:val="24"/>
                <w:szCs w:val="24"/>
              </w:rPr>
              <w:t>Ст. 517, 528</w:t>
            </w:r>
          </w:p>
          <w:p w14:paraId="146EE66C" w14:textId="5C8CFAC5" w:rsidR="00A36DF9" w:rsidRPr="002B3CC8" w:rsidRDefault="008D581F" w:rsidP="008D5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CC8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7D8A7C19" w14:textId="77777777" w:rsidR="00A36DF9" w:rsidRPr="00EA59A6" w:rsidRDefault="00A36DF9" w:rsidP="00A36D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6DF9" w:rsidRPr="00EA59A6" w14:paraId="15139948" w14:textId="77777777" w:rsidTr="00BE77C6">
        <w:trPr>
          <w:cantSplit/>
          <w:trHeight w:val="451"/>
        </w:trPr>
        <w:tc>
          <w:tcPr>
            <w:tcW w:w="1297" w:type="dxa"/>
          </w:tcPr>
          <w:p w14:paraId="3C56494E" w14:textId="77777777"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9-20</w:t>
            </w:r>
          </w:p>
          <w:p w14:paraId="5546FDB7" w14:textId="77777777"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9" w:type="dxa"/>
          </w:tcPr>
          <w:p w14:paraId="1F804128" w14:textId="77777777" w:rsidR="00BE77C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 планы </w:t>
            </w:r>
          </w:p>
          <w:p w14:paraId="16504FAF" w14:textId="77777777"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 отчеты преподавателей кафедры</w:t>
            </w:r>
          </w:p>
        </w:tc>
        <w:tc>
          <w:tcPr>
            <w:tcW w:w="1276" w:type="dxa"/>
          </w:tcPr>
          <w:p w14:paraId="220DB03D" w14:textId="77777777"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2EE030D" w14:textId="77777777" w:rsidR="00505D10" w:rsidRPr="002B3CC8" w:rsidRDefault="00505D10" w:rsidP="00505D1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CC8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2FF7FA6B" w14:textId="77777777" w:rsidR="00505D10" w:rsidRPr="002B3CC8" w:rsidRDefault="00505D10" w:rsidP="00505D1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CC8">
              <w:rPr>
                <w:rFonts w:ascii="Times New Roman" w:hAnsi="Times New Roman" w:cs="Times New Roman"/>
                <w:sz w:val="24"/>
                <w:szCs w:val="24"/>
              </w:rPr>
              <w:t>Ст. 1153</w:t>
            </w:r>
          </w:p>
          <w:p w14:paraId="74962FA7" w14:textId="574E958A" w:rsidR="00A36DF9" w:rsidRPr="002B3CC8" w:rsidRDefault="00505D10" w:rsidP="00505D1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CC8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40AF0304" w14:textId="77777777" w:rsidR="00A36DF9" w:rsidRPr="00EA59A6" w:rsidRDefault="00A36DF9" w:rsidP="00A36D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6DF9" w:rsidRPr="00EA59A6" w14:paraId="5D2C38B8" w14:textId="77777777" w:rsidTr="00BE77C6">
        <w:trPr>
          <w:cantSplit/>
          <w:trHeight w:val="451"/>
        </w:trPr>
        <w:tc>
          <w:tcPr>
            <w:tcW w:w="1297" w:type="dxa"/>
          </w:tcPr>
          <w:p w14:paraId="2BEC170E" w14:textId="77777777"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9-21</w:t>
            </w:r>
          </w:p>
          <w:p w14:paraId="1B3D3AE5" w14:textId="77777777"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9" w:type="dxa"/>
          </w:tcPr>
          <w:p w14:paraId="17092F9F" w14:textId="77777777" w:rsidR="00BE77C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Отчеты по НИР кафедры </w:t>
            </w:r>
          </w:p>
          <w:p w14:paraId="5674A4BA" w14:textId="77777777" w:rsidR="00A36DF9" w:rsidRPr="00EA59A6" w:rsidRDefault="00BE77C6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учебный год</w:t>
            </w:r>
          </w:p>
          <w:p w14:paraId="53E055BA" w14:textId="77777777"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0459876" w14:textId="77777777"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8F6C32D" w14:textId="77777777" w:rsidR="00AD68B0" w:rsidRPr="002B3CC8" w:rsidRDefault="00AD68B0" w:rsidP="00AD6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CC8">
              <w:rPr>
                <w:rFonts w:ascii="Times New Roman" w:hAnsi="Times New Roman" w:cs="Times New Roman"/>
                <w:sz w:val="24"/>
                <w:szCs w:val="24"/>
              </w:rPr>
              <w:t xml:space="preserve">5 л. </w:t>
            </w:r>
          </w:p>
          <w:p w14:paraId="5DAA8D28" w14:textId="77777777" w:rsidR="00AD68B0" w:rsidRPr="002B3CC8" w:rsidRDefault="00BE77C6" w:rsidP="00AD6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CC8">
              <w:rPr>
                <w:rFonts w:ascii="Times New Roman" w:hAnsi="Times New Roman" w:cs="Times New Roman"/>
                <w:sz w:val="24"/>
                <w:szCs w:val="24"/>
              </w:rPr>
              <w:t>Ст. 36,29</w:t>
            </w:r>
            <w:r w:rsidR="00AD68B0" w:rsidRPr="002B3CC8">
              <w:rPr>
                <w:rFonts w:ascii="Times New Roman" w:hAnsi="Times New Roman" w:cs="Times New Roman"/>
                <w:sz w:val="24"/>
                <w:szCs w:val="24"/>
              </w:rPr>
              <w:t xml:space="preserve">б </w:t>
            </w:r>
          </w:p>
          <w:p w14:paraId="72F62260" w14:textId="077ABDBD" w:rsidR="00A36DF9" w:rsidRPr="002B3CC8" w:rsidRDefault="00470CD0" w:rsidP="00AD6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CC8">
              <w:rPr>
                <w:rFonts w:ascii="Times New Roman" w:hAnsi="Times New Roman" w:cs="Times New Roman"/>
                <w:sz w:val="24"/>
                <w:szCs w:val="24"/>
              </w:rPr>
              <w:t>Н.Т.П.</w:t>
            </w:r>
          </w:p>
        </w:tc>
        <w:tc>
          <w:tcPr>
            <w:tcW w:w="2409" w:type="dxa"/>
          </w:tcPr>
          <w:p w14:paraId="6791BDD3" w14:textId="77777777" w:rsidR="00A36DF9" w:rsidRPr="00EA59A6" w:rsidRDefault="00A36DF9" w:rsidP="00A36D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6DF9" w:rsidRPr="00EA59A6" w14:paraId="1442E243" w14:textId="77777777" w:rsidTr="00BE77C6">
        <w:trPr>
          <w:cantSplit/>
          <w:trHeight w:val="451"/>
        </w:trPr>
        <w:tc>
          <w:tcPr>
            <w:tcW w:w="1297" w:type="dxa"/>
          </w:tcPr>
          <w:p w14:paraId="0488C85C" w14:textId="77777777"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9-22</w:t>
            </w:r>
          </w:p>
          <w:p w14:paraId="0E7B18EA" w14:textId="77777777"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9" w:type="dxa"/>
          </w:tcPr>
          <w:p w14:paraId="237771EC" w14:textId="77777777" w:rsidR="00A36DF9" w:rsidRPr="00EA59A6" w:rsidRDefault="00A36DF9" w:rsidP="00BE77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П послевузовского профессионального образования по специальности 13.00.00 – Педагогические науки. Копии</w:t>
            </w:r>
            <w:r w:rsidR="00BE77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85A24F4" w14:textId="77777777" w:rsidR="00BE77C6" w:rsidRDefault="00A36DF9" w:rsidP="00BE77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б аспирантах </w:t>
            </w:r>
          </w:p>
          <w:p w14:paraId="754883A6" w14:textId="77777777" w:rsidR="00A36DF9" w:rsidRPr="00EA59A6" w:rsidRDefault="00A36DF9" w:rsidP="00BE77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 соискателях. Копии</w:t>
            </w:r>
          </w:p>
        </w:tc>
        <w:tc>
          <w:tcPr>
            <w:tcW w:w="1276" w:type="dxa"/>
          </w:tcPr>
          <w:p w14:paraId="79EF5D6E" w14:textId="77777777"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D274866" w14:textId="176D3CCF" w:rsidR="00A36DF9" w:rsidRPr="002B3CC8" w:rsidRDefault="002B3CC8" w:rsidP="002B3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CC8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14:paraId="3CE5143A" w14:textId="77777777" w:rsidR="002B3CC8" w:rsidRPr="002B3CC8" w:rsidRDefault="002B3CC8" w:rsidP="002B3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CC8">
              <w:rPr>
                <w:rFonts w:ascii="Times New Roman" w:hAnsi="Times New Roman" w:cs="Times New Roman"/>
                <w:sz w:val="24"/>
                <w:szCs w:val="24"/>
              </w:rPr>
              <w:t>Ст. 1027</w:t>
            </w:r>
          </w:p>
          <w:p w14:paraId="57EA6469" w14:textId="0A3891A2" w:rsidR="002B3CC8" w:rsidRPr="002B3CC8" w:rsidRDefault="002B3CC8" w:rsidP="002B3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CC8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561B0362" w14:textId="77777777" w:rsidR="00BE77C6" w:rsidRDefault="00A36DF9" w:rsidP="00A36D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Решение ЭК </w:t>
            </w:r>
          </w:p>
          <w:p w14:paraId="655DAE60" w14:textId="69C28F38" w:rsidR="00A36DF9" w:rsidRPr="00EA59A6" w:rsidRDefault="00A36DF9" w:rsidP="00A36D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от 25.12.</w:t>
            </w:r>
            <w:r w:rsidR="003038E7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№ 03</w:t>
            </w:r>
          </w:p>
          <w:p w14:paraId="55F788AB" w14:textId="77777777" w:rsidR="00A36DF9" w:rsidRPr="00EA59A6" w:rsidRDefault="00A36DF9" w:rsidP="00A36D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6DF9" w:rsidRPr="00EA59A6" w14:paraId="56AD8D7F" w14:textId="77777777" w:rsidTr="00BE77C6">
        <w:trPr>
          <w:cantSplit/>
          <w:trHeight w:val="451"/>
        </w:trPr>
        <w:tc>
          <w:tcPr>
            <w:tcW w:w="1297" w:type="dxa"/>
          </w:tcPr>
          <w:p w14:paraId="64EEEB85" w14:textId="77777777"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9-23</w:t>
            </w:r>
          </w:p>
        </w:tc>
        <w:tc>
          <w:tcPr>
            <w:tcW w:w="3489" w:type="dxa"/>
          </w:tcPr>
          <w:p w14:paraId="3CCE3C96" w14:textId="77777777" w:rsidR="00A36DF9" w:rsidRPr="00EA59A6" w:rsidRDefault="00A36DF9" w:rsidP="00BE77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бочие программы дисциплин, закрепленные за кафедрой (РПД)</w:t>
            </w:r>
          </w:p>
        </w:tc>
        <w:tc>
          <w:tcPr>
            <w:tcW w:w="1276" w:type="dxa"/>
          </w:tcPr>
          <w:p w14:paraId="4EF71637" w14:textId="77777777"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E8C3284" w14:textId="77777777" w:rsidR="00087B16" w:rsidRPr="00087B16" w:rsidRDefault="00087B16" w:rsidP="00087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B1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737ABFCD" w14:textId="77777777" w:rsidR="00087B16" w:rsidRPr="00087B16" w:rsidRDefault="00087B16" w:rsidP="00087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B16">
              <w:rPr>
                <w:rFonts w:ascii="Times New Roman" w:hAnsi="Times New Roman" w:cs="Times New Roman"/>
                <w:sz w:val="24"/>
                <w:szCs w:val="24"/>
              </w:rPr>
              <w:t>ЭПК</w:t>
            </w:r>
          </w:p>
          <w:p w14:paraId="471D111C" w14:textId="77777777" w:rsidR="00087B16" w:rsidRPr="00087B16" w:rsidRDefault="00087B16" w:rsidP="00087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B16">
              <w:rPr>
                <w:rFonts w:ascii="Times New Roman" w:hAnsi="Times New Roman" w:cs="Times New Roman"/>
                <w:sz w:val="24"/>
                <w:szCs w:val="24"/>
              </w:rPr>
              <w:t>Ст. 1150</w:t>
            </w:r>
          </w:p>
          <w:p w14:paraId="5713FA09" w14:textId="41263FE8" w:rsidR="00A36DF9" w:rsidRPr="0021523C" w:rsidRDefault="00087B16" w:rsidP="00087B1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87B16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530A8C19" w14:textId="77777777" w:rsidR="00A36DF9" w:rsidRPr="00EA59A6" w:rsidRDefault="00A36DF9" w:rsidP="00087B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6DF9" w:rsidRPr="00EA59A6" w14:paraId="69B12D84" w14:textId="77777777" w:rsidTr="00BE77C6">
        <w:trPr>
          <w:cantSplit/>
          <w:trHeight w:val="451"/>
        </w:trPr>
        <w:tc>
          <w:tcPr>
            <w:tcW w:w="1297" w:type="dxa"/>
          </w:tcPr>
          <w:p w14:paraId="5B1A28FC" w14:textId="77777777"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9-24</w:t>
            </w:r>
          </w:p>
          <w:p w14:paraId="15A34250" w14:textId="77777777"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9" w:type="dxa"/>
          </w:tcPr>
          <w:p w14:paraId="3333A6B8" w14:textId="77777777" w:rsidR="00BE77C6" w:rsidRDefault="00A36DF9" w:rsidP="00BE77C6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Выпускные квалификационные работы и отзывы к ним. Подтверждение оригинальности текста ВКР. Справка </w:t>
            </w:r>
          </w:p>
          <w:p w14:paraId="5F8FA866" w14:textId="77777777" w:rsidR="00A36DF9" w:rsidRPr="00EA59A6" w:rsidRDefault="00A36DF9" w:rsidP="00BE77C6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 результатах проверки текста ВКР на наличие заимствований</w:t>
            </w:r>
          </w:p>
        </w:tc>
        <w:tc>
          <w:tcPr>
            <w:tcW w:w="1276" w:type="dxa"/>
          </w:tcPr>
          <w:p w14:paraId="253C3CCE" w14:textId="77777777"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BA7CF2F" w14:textId="77777777" w:rsidR="00906206" w:rsidRPr="00906206" w:rsidRDefault="00906206" w:rsidP="00906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206">
              <w:rPr>
                <w:rFonts w:ascii="Times New Roman" w:hAnsi="Times New Roman" w:cs="Times New Roman"/>
                <w:sz w:val="24"/>
                <w:szCs w:val="24"/>
              </w:rPr>
              <w:t xml:space="preserve">5 л. </w:t>
            </w:r>
          </w:p>
          <w:p w14:paraId="1FC42687" w14:textId="77777777" w:rsidR="00906206" w:rsidRPr="00906206" w:rsidRDefault="00906206" w:rsidP="00906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206">
              <w:rPr>
                <w:rFonts w:ascii="Times New Roman" w:hAnsi="Times New Roman" w:cs="Times New Roman"/>
                <w:sz w:val="24"/>
                <w:szCs w:val="24"/>
              </w:rPr>
              <w:t>Ст. 1171</w:t>
            </w:r>
          </w:p>
          <w:p w14:paraId="4306C49C" w14:textId="77777777" w:rsidR="00906206" w:rsidRPr="00906206" w:rsidRDefault="00906206" w:rsidP="00906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206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75B17E05" w14:textId="77777777" w:rsidR="00906206" w:rsidRPr="00906206" w:rsidRDefault="00906206" w:rsidP="00906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206">
              <w:rPr>
                <w:rFonts w:ascii="Times New Roman" w:hAnsi="Times New Roman" w:cs="Times New Roman"/>
                <w:sz w:val="24"/>
                <w:szCs w:val="24"/>
              </w:rPr>
              <w:t xml:space="preserve">5 л. </w:t>
            </w:r>
          </w:p>
          <w:p w14:paraId="6B55278A" w14:textId="353C6E7E" w:rsidR="00A36DF9" w:rsidRPr="0021523C" w:rsidRDefault="00906206" w:rsidP="0090620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0620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2409" w:type="dxa"/>
          </w:tcPr>
          <w:p w14:paraId="3CDADA89" w14:textId="77777777" w:rsidR="00BE77C6" w:rsidRDefault="00A36DF9" w:rsidP="00A36D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*ЭК (протокол </w:t>
            </w:r>
          </w:p>
          <w:p w14:paraId="32FE87EC" w14:textId="77777777" w:rsidR="00A36DF9" w:rsidRPr="00EA59A6" w:rsidRDefault="00A36DF9" w:rsidP="00A36D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от 30.08.2018 № 01)</w:t>
            </w:r>
          </w:p>
        </w:tc>
      </w:tr>
      <w:tr w:rsidR="00A36DF9" w:rsidRPr="00EA59A6" w14:paraId="3280ACDD" w14:textId="77777777" w:rsidTr="00BE77C6">
        <w:trPr>
          <w:cantSplit/>
          <w:trHeight w:val="451"/>
        </w:trPr>
        <w:tc>
          <w:tcPr>
            <w:tcW w:w="1297" w:type="dxa"/>
          </w:tcPr>
          <w:p w14:paraId="4D2C176A" w14:textId="77777777"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9-25-с</w:t>
            </w:r>
          </w:p>
        </w:tc>
        <w:tc>
          <w:tcPr>
            <w:tcW w:w="3489" w:type="dxa"/>
          </w:tcPr>
          <w:p w14:paraId="2F8B1E04" w14:textId="77777777" w:rsidR="00A36DF9" w:rsidRPr="00EA59A6" w:rsidRDefault="00BE77C6" w:rsidP="00BE77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овые работы (специалитет)</w:t>
            </w:r>
          </w:p>
          <w:p w14:paraId="070B577F" w14:textId="77777777"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9286705" w14:textId="77777777"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E051A62" w14:textId="609CF29C" w:rsidR="00A36DF9" w:rsidRPr="00906206" w:rsidRDefault="00906206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2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36DF9" w:rsidRPr="00906206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14:paraId="24D20D33" w14:textId="0D4AED95" w:rsidR="00A36DF9" w:rsidRPr="00906206" w:rsidRDefault="00A36DF9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206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FA4132" w:rsidRPr="00906206">
              <w:rPr>
                <w:rFonts w:ascii="Times New Roman" w:hAnsi="Times New Roman" w:cs="Times New Roman"/>
                <w:sz w:val="24"/>
                <w:szCs w:val="24"/>
              </w:rPr>
              <w:t>1137</w:t>
            </w:r>
          </w:p>
          <w:p w14:paraId="29513113" w14:textId="68393F44" w:rsidR="00A36DF9" w:rsidRPr="00906206" w:rsidRDefault="004C7F4A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206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2AD46DAF" w14:textId="77777777" w:rsidR="00A36DF9" w:rsidRPr="00EA59A6" w:rsidRDefault="00A36DF9" w:rsidP="00A36D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6DF9" w:rsidRPr="00EA59A6" w14:paraId="43F84553" w14:textId="77777777" w:rsidTr="00BE77C6">
        <w:trPr>
          <w:cantSplit/>
          <w:trHeight w:val="451"/>
        </w:trPr>
        <w:tc>
          <w:tcPr>
            <w:tcW w:w="1297" w:type="dxa"/>
          </w:tcPr>
          <w:p w14:paraId="0D746F68" w14:textId="77777777"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9-25-б</w:t>
            </w:r>
          </w:p>
          <w:p w14:paraId="46E2A972" w14:textId="77777777"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9" w:type="dxa"/>
          </w:tcPr>
          <w:p w14:paraId="008B4AE4" w14:textId="77777777" w:rsidR="00A36DF9" w:rsidRPr="00EA59A6" w:rsidRDefault="00BE77C6" w:rsidP="00BE77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овые работы (бакалавриат)</w:t>
            </w:r>
          </w:p>
          <w:p w14:paraId="7AC4C373" w14:textId="77777777"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98AFC93" w14:textId="77777777"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4088B11" w14:textId="720E84E7" w:rsidR="00A36DF9" w:rsidRPr="00906206" w:rsidRDefault="00906206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2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36DF9" w:rsidRPr="00906206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14:paraId="26CBC1BA" w14:textId="3CFCB442" w:rsidR="00A36DF9" w:rsidRPr="00906206" w:rsidRDefault="00A36DF9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206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FA4132" w:rsidRPr="00906206">
              <w:rPr>
                <w:rFonts w:ascii="Times New Roman" w:hAnsi="Times New Roman" w:cs="Times New Roman"/>
                <w:sz w:val="24"/>
                <w:szCs w:val="24"/>
              </w:rPr>
              <w:t>1137</w:t>
            </w:r>
          </w:p>
          <w:p w14:paraId="71D3B909" w14:textId="7B17F522" w:rsidR="00A36DF9" w:rsidRPr="00906206" w:rsidRDefault="004C7F4A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206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626E7E83" w14:textId="77777777" w:rsidR="00A36DF9" w:rsidRPr="00EA59A6" w:rsidRDefault="00A36DF9" w:rsidP="00A36D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6DF9" w:rsidRPr="00EA59A6" w14:paraId="6E0F201B" w14:textId="77777777" w:rsidTr="00BE77C6">
        <w:trPr>
          <w:cantSplit/>
          <w:trHeight w:val="451"/>
        </w:trPr>
        <w:tc>
          <w:tcPr>
            <w:tcW w:w="1297" w:type="dxa"/>
          </w:tcPr>
          <w:p w14:paraId="268863E9" w14:textId="77777777" w:rsidR="00A36DF9" w:rsidRPr="00EA59A6" w:rsidRDefault="00A36DF9" w:rsidP="00A36DF9">
            <w:pPr>
              <w:ind w:right="-53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9-25-м</w:t>
            </w:r>
          </w:p>
          <w:p w14:paraId="596DA48E" w14:textId="77777777"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9" w:type="dxa"/>
          </w:tcPr>
          <w:p w14:paraId="5E4EBD4A" w14:textId="77777777" w:rsidR="00A36DF9" w:rsidRPr="00EA59A6" w:rsidRDefault="00A36DF9" w:rsidP="00BE77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урсовые работы (магистратура)</w:t>
            </w:r>
          </w:p>
        </w:tc>
        <w:tc>
          <w:tcPr>
            <w:tcW w:w="1276" w:type="dxa"/>
          </w:tcPr>
          <w:p w14:paraId="0DC0BAB2" w14:textId="77777777"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5C6E6FA" w14:textId="6AC3C1F0" w:rsidR="00A36DF9" w:rsidRPr="00906206" w:rsidRDefault="00906206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2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36DF9" w:rsidRPr="00906206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14:paraId="2A97D405" w14:textId="1100E9A7" w:rsidR="00A36DF9" w:rsidRPr="00906206" w:rsidRDefault="00A36DF9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206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FA4132" w:rsidRPr="00906206">
              <w:rPr>
                <w:rFonts w:ascii="Times New Roman" w:hAnsi="Times New Roman" w:cs="Times New Roman"/>
                <w:sz w:val="24"/>
                <w:szCs w:val="24"/>
              </w:rPr>
              <w:t>1137</w:t>
            </w:r>
          </w:p>
          <w:p w14:paraId="1DAD9D6F" w14:textId="41682929" w:rsidR="00A36DF9" w:rsidRPr="00906206" w:rsidRDefault="004C7F4A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206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287D6818" w14:textId="77777777" w:rsidR="00A36DF9" w:rsidRPr="00EA59A6" w:rsidRDefault="00A36DF9" w:rsidP="00A36D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065F" w:rsidRPr="00EA59A6" w14:paraId="15B28D9B" w14:textId="77777777" w:rsidTr="00BE77C6">
        <w:trPr>
          <w:cantSplit/>
          <w:trHeight w:val="451"/>
        </w:trPr>
        <w:tc>
          <w:tcPr>
            <w:tcW w:w="1297" w:type="dxa"/>
          </w:tcPr>
          <w:p w14:paraId="554F9F46" w14:textId="77777777" w:rsidR="00A2065F" w:rsidRPr="00EA59A6" w:rsidRDefault="00A2065F" w:rsidP="00A206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9-26-с</w:t>
            </w:r>
          </w:p>
          <w:p w14:paraId="6A9E16D2" w14:textId="77777777" w:rsidR="00A2065F" w:rsidRPr="00EA59A6" w:rsidRDefault="00A2065F" w:rsidP="00A206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9" w:type="dxa"/>
          </w:tcPr>
          <w:p w14:paraId="4DDE60B0" w14:textId="77777777" w:rsidR="00A2065F" w:rsidRDefault="00A2065F" w:rsidP="00A206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Экзаменационные билеты </w:t>
            </w:r>
          </w:p>
          <w:p w14:paraId="67301714" w14:textId="77777777" w:rsidR="00A2065F" w:rsidRPr="00EA59A6" w:rsidRDefault="00A2065F" w:rsidP="00A206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 учебным дисциплинам кафедры (специалитет)</w:t>
            </w:r>
          </w:p>
        </w:tc>
        <w:tc>
          <w:tcPr>
            <w:tcW w:w="1276" w:type="dxa"/>
          </w:tcPr>
          <w:p w14:paraId="3AF23D9F" w14:textId="77777777" w:rsidR="00A2065F" w:rsidRPr="00EA59A6" w:rsidRDefault="00A2065F" w:rsidP="00A206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B34B64F" w14:textId="77777777" w:rsidR="00A2065F" w:rsidRPr="00FB3C80" w:rsidRDefault="00A2065F" w:rsidP="00A20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C80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1042DF66" w14:textId="77777777" w:rsidR="00A2065F" w:rsidRPr="00FB3C80" w:rsidRDefault="00A2065F" w:rsidP="00A20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C80">
              <w:rPr>
                <w:rFonts w:ascii="Times New Roman" w:hAnsi="Times New Roman" w:cs="Times New Roman"/>
                <w:sz w:val="24"/>
                <w:szCs w:val="24"/>
              </w:rPr>
              <w:t>Ст. 1136</w:t>
            </w:r>
          </w:p>
          <w:p w14:paraId="0A8AED31" w14:textId="708118B4" w:rsidR="00A2065F" w:rsidRPr="0021523C" w:rsidRDefault="00A2065F" w:rsidP="00A2065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B3C80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0EBA21E2" w14:textId="239DAAA0" w:rsidR="00A2065F" w:rsidRPr="00EA59A6" w:rsidRDefault="00A2065F" w:rsidP="00A206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065F" w:rsidRPr="00EA59A6" w14:paraId="7C2870C2" w14:textId="77777777" w:rsidTr="00BE77C6">
        <w:trPr>
          <w:cantSplit/>
          <w:trHeight w:val="451"/>
        </w:trPr>
        <w:tc>
          <w:tcPr>
            <w:tcW w:w="1297" w:type="dxa"/>
          </w:tcPr>
          <w:p w14:paraId="7DEF371E" w14:textId="77777777" w:rsidR="00A2065F" w:rsidRPr="00EA59A6" w:rsidRDefault="00A2065F" w:rsidP="00A206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9-26-б</w:t>
            </w:r>
          </w:p>
          <w:p w14:paraId="5D22627F" w14:textId="77777777" w:rsidR="00A2065F" w:rsidRPr="00EA59A6" w:rsidRDefault="00A2065F" w:rsidP="00A206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9" w:type="dxa"/>
          </w:tcPr>
          <w:p w14:paraId="0B2991DC" w14:textId="77777777" w:rsidR="00A2065F" w:rsidRDefault="00A2065F" w:rsidP="00A206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Экзаменационные билеты </w:t>
            </w:r>
          </w:p>
          <w:p w14:paraId="54CD51BA" w14:textId="77777777" w:rsidR="00A2065F" w:rsidRPr="00EA59A6" w:rsidRDefault="00A2065F" w:rsidP="00A206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 учебным дисциплинам кафедры (бакалавриат)</w:t>
            </w:r>
          </w:p>
        </w:tc>
        <w:tc>
          <w:tcPr>
            <w:tcW w:w="1276" w:type="dxa"/>
          </w:tcPr>
          <w:p w14:paraId="63C53E3C" w14:textId="77777777" w:rsidR="00A2065F" w:rsidRPr="00EA59A6" w:rsidRDefault="00A2065F" w:rsidP="00A206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19B7D21" w14:textId="77777777" w:rsidR="00A2065F" w:rsidRPr="00FB3C80" w:rsidRDefault="00A2065F" w:rsidP="00A20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C80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651C24A4" w14:textId="77777777" w:rsidR="00A2065F" w:rsidRPr="00FB3C80" w:rsidRDefault="00A2065F" w:rsidP="00A20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C80">
              <w:rPr>
                <w:rFonts w:ascii="Times New Roman" w:hAnsi="Times New Roman" w:cs="Times New Roman"/>
                <w:sz w:val="24"/>
                <w:szCs w:val="24"/>
              </w:rPr>
              <w:t>Ст. 1136</w:t>
            </w:r>
          </w:p>
          <w:p w14:paraId="69C9C38B" w14:textId="03B696A0" w:rsidR="00A2065F" w:rsidRPr="0021523C" w:rsidRDefault="00A2065F" w:rsidP="00A2065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B3C80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7C5FA421" w14:textId="0EBD32F2" w:rsidR="00A2065F" w:rsidRPr="00EA59A6" w:rsidRDefault="00A2065F" w:rsidP="00A206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065F" w:rsidRPr="00EA59A6" w14:paraId="034E155C" w14:textId="77777777" w:rsidTr="00BE77C6">
        <w:trPr>
          <w:cantSplit/>
          <w:trHeight w:val="451"/>
        </w:trPr>
        <w:tc>
          <w:tcPr>
            <w:tcW w:w="1297" w:type="dxa"/>
          </w:tcPr>
          <w:p w14:paraId="367ABC89" w14:textId="77777777" w:rsidR="00A2065F" w:rsidRPr="00EA59A6" w:rsidRDefault="00A2065F" w:rsidP="00A2065F">
            <w:pPr>
              <w:ind w:right="-195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9-26-м</w:t>
            </w:r>
          </w:p>
          <w:p w14:paraId="1D9FA991" w14:textId="77777777" w:rsidR="00A2065F" w:rsidRPr="00EA59A6" w:rsidRDefault="00A2065F" w:rsidP="00A206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9" w:type="dxa"/>
          </w:tcPr>
          <w:p w14:paraId="1138D255" w14:textId="77777777" w:rsidR="00A2065F" w:rsidRDefault="00A2065F" w:rsidP="00A206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Экзаменационные билеты </w:t>
            </w:r>
          </w:p>
          <w:p w14:paraId="4BE9B243" w14:textId="77777777" w:rsidR="00A2065F" w:rsidRPr="00EA59A6" w:rsidRDefault="00A2065F" w:rsidP="00A206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 учебным дисциплинам кафедры (магистратура)</w:t>
            </w:r>
          </w:p>
        </w:tc>
        <w:tc>
          <w:tcPr>
            <w:tcW w:w="1276" w:type="dxa"/>
          </w:tcPr>
          <w:p w14:paraId="5F6894B2" w14:textId="77777777" w:rsidR="00A2065F" w:rsidRPr="00EA59A6" w:rsidRDefault="00A2065F" w:rsidP="00A206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2670412" w14:textId="77777777" w:rsidR="00A2065F" w:rsidRPr="00FB3C80" w:rsidRDefault="00A2065F" w:rsidP="00A20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C80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5514197A" w14:textId="77777777" w:rsidR="00A2065F" w:rsidRPr="00FB3C80" w:rsidRDefault="00A2065F" w:rsidP="00A20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C80">
              <w:rPr>
                <w:rFonts w:ascii="Times New Roman" w:hAnsi="Times New Roman" w:cs="Times New Roman"/>
                <w:sz w:val="24"/>
                <w:szCs w:val="24"/>
              </w:rPr>
              <w:t>Ст. 1136</w:t>
            </w:r>
          </w:p>
          <w:p w14:paraId="6424217A" w14:textId="7F224F95" w:rsidR="00A2065F" w:rsidRPr="0021523C" w:rsidRDefault="00A2065F" w:rsidP="00A2065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B3C80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59253423" w14:textId="62540768" w:rsidR="00A2065F" w:rsidRPr="00EA59A6" w:rsidRDefault="00A2065F" w:rsidP="00A206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6DF9" w:rsidRPr="00EA59A6" w14:paraId="67DB1F81" w14:textId="77777777" w:rsidTr="00BE77C6">
        <w:trPr>
          <w:cantSplit/>
          <w:trHeight w:val="451"/>
        </w:trPr>
        <w:tc>
          <w:tcPr>
            <w:tcW w:w="1297" w:type="dxa"/>
          </w:tcPr>
          <w:p w14:paraId="65961A73" w14:textId="77777777"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9-27</w:t>
            </w:r>
          </w:p>
          <w:p w14:paraId="4A81982D" w14:textId="77777777"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9" w:type="dxa"/>
          </w:tcPr>
          <w:p w14:paraId="68B7E47D" w14:textId="77777777" w:rsidR="00BE77C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Рецензии и отзывы </w:t>
            </w:r>
          </w:p>
          <w:p w14:paraId="71C5900F" w14:textId="77777777"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на авторефераты и диссертации</w:t>
            </w:r>
          </w:p>
        </w:tc>
        <w:tc>
          <w:tcPr>
            <w:tcW w:w="1276" w:type="dxa"/>
          </w:tcPr>
          <w:p w14:paraId="43348AEE" w14:textId="77777777"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1C2B37D" w14:textId="77777777" w:rsidR="00A36DF9" w:rsidRPr="002B3CC8" w:rsidRDefault="00A36DF9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CC8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14:paraId="356C92E2" w14:textId="1A173050" w:rsidR="00A36DF9" w:rsidRPr="002B3CC8" w:rsidRDefault="00A36DF9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CC8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193AE1" w:rsidRPr="002B3CC8">
              <w:rPr>
                <w:rFonts w:ascii="Times New Roman" w:hAnsi="Times New Roman" w:cs="Times New Roman"/>
                <w:sz w:val="24"/>
                <w:szCs w:val="24"/>
              </w:rPr>
              <w:t>1171</w:t>
            </w:r>
          </w:p>
          <w:p w14:paraId="214BC517" w14:textId="1A159D61" w:rsidR="00A36DF9" w:rsidRPr="002B3CC8" w:rsidRDefault="004C7F4A" w:rsidP="00A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CC8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72D4C6CA" w14:textId="77777777" w:rsidR="00A36DF9" w:rsidRPr="00EA59A6" w:rsidRDefault="00A36DF9" w:rsidP="00A36D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6DF9" w:rsidRPr="00EA59A6" w14:paraId="6A48BB82" w14:textId="77777777" w:rsidTr="00BE77C6">
        <w:trPr>
          <w:cantSplit/>
          <w:trHeight w:val="451"/>
        </w:trPr>
        <w:tc>
          <w:tcPr>
            <w:tcW w:w="1297" w:type="dxa"/>
          </w:tcPr>
          <w:p w14:paraId="5C5475E6" w14:textId="77777777"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9-28</w:t>
            </w:r>
          </w:p>
          <w:p w14:paraId="2F3BD0D2" w14:textId="77777777"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9" w:type="dxa"/>
          </w:tcPr>
          <w:p w14:paraId="24C6E115" w14:textId="77777777"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сведения, публикации преподавателей, студентов и др.) по НИР кафедры</w:t>
            </w:r>
          </w:p>
        </w:tc>
        <w:tc>
          <w:tcPr>
            <w:tcW w:w="1276" w:type="dxa"/>
          </w:tcPr>
          <w:p w14:paraId="7CB59F78" w14:textId="77777777" w:rsidR="00A36DF9" w:rsidRPr="00EA59A6" w:rsidRDefault="00A36DF9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EB3AB50" w14:textId="77777777" w:rsidR="00AD68B0" w:rsidRPr="002B3CC8" w:rsidRDefault="00AD68B0" w:rsidP="00AD6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CC8">
              <w:rPr>
                <w:rFonts w:ascii="Times New Roman" w:hAnsi="Times New Roman" w:cs="Times New Roman"/>
                <w:sz w:val="24"/>
                <w:szCs w:val="24"/>
              </w:rPr>
              <w:t xml:space="preserve">5 л. </w:t>
            </w:r>
          </w:p>
          <w:p w14:paraId="2DC00B7B" w14:textId="77777777" w:rsidR="00AD68B0" w:rsidRPr="002B3CC8" w:rsidRDefault="00BE77C6" w:rsidP="00AD6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CC8">
              <w:rPr>
                <w:rFonts w:ascii="Times New Roman" w:hAnsi="Times New Roman" w:cs="Times New Roman"/>
                <w:sz w:val="24"/>
                <w:szCs w:val="24"/>
              </w:rPr>
              <w:t>Ст. 36,29</w:t>
            </w:r>
            <w:r w:rsidR="00AD68B0" w:rsidRPr="002B3CC8">
              <w:rPr>
                <w:rFonts w:ascii="Times New Roman" w:hAnsi="Times New Roman" w:cs="Times New Roman"/>
                <w:sz w:val="24"/>
                <w:szCs w:val="24"/>
              </w:rPr>
              <w:t xml:space="preserve">б </w:t>
            </w:r>
          </w:p>
          <w:p w14:paraId="3B854B58" w14:textId="11B02D46" w:rsidR="00A36DF9" w:rsidRPr="002B3CC8" w:rsidRDefault="00470CD0" w:rsidP="00AD6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CC8">
              <w:rPr>
                <w:rFonts w:ascii="Times New Roman" w:hAnsi="Times New Roman" w:cs="Times New Roman"/>
                <w:sz w:val="24"/>
                <w:szCs w:val="24"/>
              </w:rPr>
              <w:t>Н.Т.П.</w:t>
            </w:r>
          </w:p>
        </w:tc>
        <w:tc>
          <w:tcPr>
            <w:tcW w:w="2409" w:type="dxa"/>
          </w:tcPr>
          <w:p w14:paraId="03A84AC3" w14:textId="77777777" w:rsidR="00A36DF9" w:rsidRPr="00EA59A6" w:rsidRDefault="00A36DF9" w:rsidP="00A36D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2C01" w:rsidRPr="00EA59A6" w14:paraId="256B1439" w14:textId="77777777" w:rsidTr="00BE77C6">
        <w:trPr>
          <w:cantSplit/>
          <w:trHeight w:val="451"/>
        </w:trPr>
        <w:tc>
          <w:tcPr>
            <w:tcW w:w="1297" w:type="dxa"/>
          </w:tcPr>
          <w:p w14:paraId="034E4B90" w14:textId="77777777" w:rsidR="00392C01" w:rsidRPr="00EA59A6" w:rsidRDefault="00392C01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9-29</w:t>
            </w:r>
          </w:p>
          <w:p w14:paraId="6DB584EA" w14:textId="77777777" w:rsidR="00392C01" w:rsidRPr="00EA59A6" w:rsidRDefault="00392C01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9" w:type="dxa"/>
          </w:tcPr>
          <w:p w14:paraId="67B8E84A" w14:textId="77777777" w:rsidR="00392C01" w:rsidRPr="00EA59A6" w:rsidRDefault="00392C01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служебные, докладные, объяснительные записки) по внутренним организационным вопросам кафедры</w:t>
            </w:r>
          </w:p>
        </w:tc>
        <w:tc>
          <w:tcPr>
            <w:tcW w:w="1276" w:type="dxa"/>
          </w:tcPr>
          <w:p w14:paraId="3BB44336" w14:textId="77777777" w:rsidR="00392C01" w:rsidRPr="00EA59A6" w:rsidRDefault="00392C01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D8350C7" w14:textId="77777777" w:rsidR="00392C01" w:rsidRPr="00A2065F" w:rsidRDefault="00392C01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65F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14:paraId="01BE93D3" w14:textId="77777777" w:rsidR="00392C01" w:rsidRPr="00A2065F" w:rsidRDefault="00392C01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65F">
              <w:rPr>
                <w:rFonts w:ascii="Times New Roman" w:hAnsi="Times New Roman" w:cs="Times New Roman"/>
                <w:sz w:val="24"/>
                <w:szCs w:val="24"/>
              </w:rPr>
              <w:t>Ст. 47</w:t>
            </w:r>
          </w:p>
          <w:p w14:paraId="0739BB9B" w14:textId="3050DD22" w:rsidR="00392C01" w:rsidRPr="00A2065F" w:rsidRDefault="004C7F4A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65F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4CDED465" w14:textId="77777777" w:rsidR="00392C01" w:rsidRPr="0021523C" w:rsidRDefault="00392C01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409" w:type="dxa"/>
          </w:tcPr>
          <w:p w14:paraId="1B87022C" w14:textId="77777777" w:rsidR="00392C01" w:rsidRPr="00EA59A6" w:rsidRDefault="00392C01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754E" w:rsidRPr="00EA59A6" w14:paraId="41405733" w14:textId="77777777" w:rsidTr="00BE77C6">
        <w:trPr>
          <w:cantSplit/>
          <w:trHeight w:val="451"/>
        </w:trPr>
        <w:tc>
          <w:tcPr>
            <w:tcW w:w="1297" w:type="dxa"/>
          </w:tcPr>
          <w:p w14:paraId="17F39811" w14:textId="77777777" w:rsidR="0012754E" w:rsidRPr="00EA59A6" w:rsidRDefault="0012754E" w:rsidP="00127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9-30</w:t>
            </w:r>
          </w:p>
          <w:p w14:paraId="771D70FB" w14:textId="77777777" w:rsidR="0012754E" w:rsidRPr="00EA59A6" w:rsidRDefault="0012754E" w:rsidP="001275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9" w:type="dxa"/>
          </w:tcPr>
          <w:p w14:paraId="7696D75B" w14:textId="77777777" w:rsidR="0012754E" w:rsidRDefault="0012754E" w:rsidP="00127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(переписка, сведения и др.) </w:t>
            </w:r>
          </w:p>
          <w:p w14:paraId="3F843EDA" w14:textId="2D2B70E5" w:rsidR="0012754E" w:rsidRPr="00EA59A6" w:rsidRDefault="0012754E" w:rsidP="00127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 профориентационной работе, трудоустройству выпускников, их карьере</w:t>
            </w:r>
          </w:p>
        </w:tc>
        <w:tc>
          <w:tcPr>
            <w:tcW w:w="1276" w:type="dxa"/>
          </w:tcPr>
          <w:p w14:paraId="4F6BF9CD" w14:textId="77777777" w:rsidR="0012754E" w:rsidRPr="00EA59A6" w:rsidRDefault="0012754E" w:rsidP="001275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2291C91" w14:textId="77777777" w:rsidR="0012754E" w:rsidRPr="0012754E" w:rsidRDefault="0012754E" w:rsidP="00127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54E">
              <w:rPr>
                <w:rFonts w:ascii="Times New Roman" w:hAnsi="Times New Roman" w:cs="Times New Roman"/>
                <w:sz w:val="24"/>
                <w:szCs w:val="24"/>
              </w:rPr>
              <w:t>5 л.(1)</w:t>
            </w:r>
          </w:p>
          <w:p w14:paraId="5E39C021" w14:textId="77777777" w:rsidR="0012754E" w:rsidRPr="0012754E" w:rsidRDefault="0012754E" w:rsidP="00127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54E">
              <w:rPr>
                <w:rFonts w:ascii="Times New Roman" w:hAnsi="Times New Roman" w:cs="Times New Roman"/>
                <w:sz w:val="24"/>
                <w:szCs w:val="24"/>
              </w:rPr>
              <w:t>Ст. 1358</w:t>
            </w:r>
          </w:p>
          <w:p w14:paraId="688C9E42" w14:textId="77777777" w:rsidR="0012754E" w:rsidRPr="0012754E" w:rsidRDefault="0012754E" w:rsidP="00127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54E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59C36C37" w14:textId="77777777" w:rsidR="0012754E" w:rsidRPr="0021523C" w:rsidRDefault="0012754E" w:rsidP="0012754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409" w:type="dxa"/>
          </w:tcPr>
          <w:p w14:paraId="0CAC18CE" w14:textId="75A035DF" w:rsidR="0012754E" w:rsidRPr="00EA59A6" w:rsidRDefault="0012754E" w:rsidP="001275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754E">
              <w:rPr>
                <w:rFonts w:ascii="Times New Roman" w:hAnsi="Times New Roman" w:cs="Times New Roman"/>
                <w:sz w:val="20"/>
                <w:szCs w:val="20"/>
              </w:rPr>
              <w:t>(1) После завершения обучения, стажировки</w:t>
            </w:r>
          </w:p>
        </w:tc>
      </w:tr>
      <w:tr w:rsidR="00392C01" w:rsidRPr="00EA59A6" w14:paraId="4FD7D2E8" w14:textId="77777777" w:rsidTr="00BE77C6">
        <w:trPr>
          <w:cantSplit/>
          <w:trHeight w:val="451"/>
        </w:trPr>
        <w:tc>
          <w:tcPr>
            <w:tcW w:w="1297" w:type="dxa"/>
          </w:tcPr>
          <w:p w14:paraId="5C5E1A7D" w14:textId="77777777" w:rsidR="00392C01" w:rsidRPr="00EA59A6" w:rsidRDefault="00392C01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9-31-с</w:t>
            </w:r>
          </w:p>
          <w:p w14:paraId="212B1AE2" w14:textId="77777777" w:rsidR="00392C01" w:rsidRPr="00EA59A6" w:rsidRDefault="00392C01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9" w:type="dxa"/>
          </w:tcPr>
          <w:p w14:paraId="0DB3120B" w14:textId="77777777" w:rsidR="00BE77C6" w:rsidRDefault="00392C01" w:rsidP="00BE77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(планы, программы, графики, списки) </w:t>
            </w:r>
          </w:p>
          <w:p w14:paraId="29C7DD7B" w14:textId="77777777" w:rsidR="00392C01" w:rsidRPr="00EA59A6" w:rsidRDefault="00392C01" w:rsidP="00BE77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 проведению практики студентов (специалитет)</w:t>
            </w:r>
          </w:p>
        </w:tc>
        <w:tc>
          <w:tcPr>
            <w:tcW w:w="1276" w:type="dxa"/>
          </w:tcPr>
          <w:p w14:paraId="738874F9" w14:textId="77777777" w:rsidR="00392C01" w:rsidRPr="00EA59A6" w:rsidRDefault="00392C01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9964910" w14:textId="77777777" w:rsidR="006F717C" w:rsidRPr="006F717C" w:rsidRDefault="006F717C" w:rsidP="006F7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17C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357DAA21" w14:textId="77777777" w:rsidR="006F717C" w:rsidRPr="006F717C" w:rsidRDefault="006F717C" w:rsidP="006F7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17C">
              <w:rPr>
                <w:rFonts w:ascii="Times New Roman" w:hAnsi="Times New Roman" w:cs="Times New Roman"/>
                <w:sz w:val="24"/>
                <w:szCs w:val="24"/>
              </w:rPr>
              <w:t>Ст. 1356, 1358</w:t>
            </w:r>
          </w:p>
          <w:p w14:paraId="1A6A45D6" w14:textId="30F47A1F" w:rsidR="00392C01" w:rsidRPr="0021523C" w:rsidRDefault="006F717C" w:rsidP="006F717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F717C">
              <w:rPr>
                <w:rFonts w:ascii="Times New Roman" w:hAnsi="Times New Roman" w:cs="Times New Roman"/>
                <w:sz w:val="24"/>
                <w:szCs w:val="24"/>
              </w:rPr>
              <w:t>П.М</w:t>
            </w:r>
          </w:p>
        </w:tc>
        <w:tc>
          <w:tcPr>
            <w:tcW w:w="2409" w:type="dxa"/>
          </w:tcPr>
          <w:p w14:paraId="7A05E965" w14:textId="77777777" w:rsidR="00392C01" w:rsidRPr="00EA59A6" w:rsidRDefault="00392C01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2C01" w:rsidRPr="00EA59A6" w14:paraId="1C0E5B9F" w14:textId="77777777" w:rsidTr="00BE77C6">
        <w:trPr>
          <w:cantSplit/>
          <w:trHeight w:val="451"/>
        </w:trPr>
        <w:tc>
          <w:tcPr>
            <w:tcW w:w="1297" w:type="dxa"/>
          </w:tcPr>
          <w:p w14:paraId="25C2FB01" w14:textId="77777777" w:rsidR="00392C01" w:rsidRPr="00EA59A6" w:rsidRDefault="00392C01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9-31-б</w:t>
            </w:r>
          </w:p>
          <w:p w14:paraId="44241E58" w14:textId="77777777" w:rsidR="00392C01" w:rsidRPr="00EA59A6" w:rsidRDefault="00392C01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9" w:type="dxa"/>
          </w:tcPr>
          <w:p w14:paraId="38ACECA9" w14:textId="77777777" w:rsidR="00BE77C6" w:rsidRDefault="00392C01" w:rsidP="00BE77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(планы, программы, графики, списки) </w:t>
            </w:r>
          </w:p>
          <w:p w14:paraId="5CFFEF4D" w14:textId="77777777" w:rsidR="00392C01" w:rsidRPr="00EA59A6" w:rsidRDefault="00392C01" w:rsidP="00BE77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 проведению практики студентов (бакалавриат)</w:t>
            </w:r>
          </w:p>
        </w:tc>
        <w:tc>
          <w:tcPr>
            <w:tcW w:w="1276" w:type="dxa"/>
          </w:tcPr>
          <w:p w14:paraId="618C49FE" w14:textId="77777777" w:rsidR="00392C01" w:rsidRPr="00EA59A6" w:rsidRDefault="00392C01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4D04B61" w14:textId="77777777" w:rsidR="006F717C" w:rsidRPr="006F717C" w:rsidRDefault="006F717C" w:rsidP="006F7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17C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05E8B0EB" w14:textId="77777777" w:rsidR="006F717C" w:rsidRPr="006F717C" w:rsidRDefault="006F717C" w:rsidP="006F7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17C">
              <w:rPr>
                <w:rFonts w:ascii="Times New Roman" w:hAnsi="Times New Roman" w:cs="Times New Roman"/>
                <w:sz w:val="24"/>
                <w:szCs w:val="24"/>
              </w:rPr>
              <w:t>Ст. 1356, 1358</w:t>
            </w:r>
          </w:p>
          <w:p w14:paraId="027D0193" w14:textId="4AD7D155" w:rsidR="00392C01" w:rsidRPr="0021523C" w:rsidRDefault="006F717C" w:rsidP="006F717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F717C">
              <w:rPr>
                <w:rFonts w:ascii="Times New Roman" w:hAnsi="Times New Roman" w:cs="Times New Roman"/>
                <w:sz w:val="24"/>
                <w:szCs w:val="24"/>
              </w:rPr>
              <w:t>П.М</w:t>
            </w:r>
          </w:p>
        </w:tc>
        <w:tc>
          <w:tcPr>
            <w:tcW w:w="2409" w:type="dxa"/>
          </w:tcPr>
          <w:p w14:paraId="10B21CFA" w14:textId="77777777" w:rsidR="00392C01" w:rsidRPr="00EA59A6" w:rsidRDefault="00392C01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2C01" w:rsidRPr="00EA59A6" w14:paraId="35855606" w14:textId="77777777" w:rsidTr="00BE77C6">
        <w:trPr>
          <w:cantSplit/>
          <w:trHeight w:val="451"/>
        </w:trPr>
        <w:tc>
          <w:tcPr>
            <w:tcW w:w="1297" w:type="dxa"/>
          </w:tcPr>
          <w:p w14:paraId="6DDDA119" w14:textId="77777777" w:rsidR="00392C01" w:rsidRPr="00EA59A6" w:rsidRDefault="00392C01" w:rsidP="00BE77C6">
            <w:pPr>
              <w:ind w:right="-53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9-31-м</w:t>
            </w:r>
          </w:p>
          <w:p w14:paraId="6A7A4114" w14:textId="77777777" w:rsidR="00392C01" w:rsidRPr="00EA59A6" w:rsidRDefault="00392C01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9" w:type="dxa"/>
          </w:tcPr>
          <w:p w14:paraId="6F1F85FD" w14:textId="77777777" w:rsidR="00BE77C6" w:rsidRDefault="00392C01" w:rsidP="00BE77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(планы, программы, графики, списки) </w:t>
            </w:r>
          </w:p>
          <w:p w14:paraId="27642011" w14:textId="77777777" w:rsidR="00392C01" w:rsidRPr="00EA59A6" w:rsidRDefault="00392C01" w:rsidP="00BE77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 проведению практики студентов (магистратура)</w:t>
            </w:r>
          </w:p>
        </w:tc>
        <w:tc>
          <w:tcPr>
            <w:tcW w:w="1276" w:type="dxa"/>
          </w:tcPr>
          <w:p w14:paraId="472EE80B" w14:textId="77777777" w:rsidR="00392C01" w:rsidRPr="00EA59A6" w:rsidRDefault="00392C01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DFC0D52" w14:textId="77777777" w:rsidR="006F717C" w:rsidRPr="006F717C" w:rsidRDefault="006F717C" w:rsidP="006F7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17C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2997ED6A" w14:textId="77777777" w:rsidR="006F717C" w:rsidRPr="006F717C" w:rsidRDefault="006F717C" w:rsidP="006F7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17C">
              <w:rPr>
                <w:rFonts w:ascii="Times New Roman" w:hAnsi="Times New Roman" w:cs="Times New Roman"/>
                <w:sz w:val="24"/>
                <w:szCs w:val="24"/>
              </w:rPr>
              <w:t>Ст. 1356, 1358</w:t>
            </w:r>
          </w:p>
          <w:p w14:paraId="74DA28A5" w14:textId="447BC131" w:rsidR="00392C01" w:rsidRPr="0021523C" w:rsidRDefault="006F717C" w:rsidP="006F717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F717C">
              <w:rPr>
                <w:rFonts w:ascii="Times New Roman" w:hAnsi="Times New Roman" w:cs="Times New Roman"/>
                <w:sz w:val="24"/>
                <w:szCs w:val="24"/>
              </w:rPr>
              <w:t>П.М</w:t>
            </w:r>
          </w:p>
        </w:tc>
        <w:tc>
          <w:tcPr>
            <w:tcW w:w="2409" w:type="dxa"/>
          </w:tcPr>
          <w:p w14:paraId="7056303C" w14:textId="77777777" w:rsidR="00392C01" w:rsidRPr="00EA59A6" w:rsidRDefault="00392C01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2C01" w:rsidRPr="00EA59A6" w14:paraId="22B1AFBD" w14:textId="77777777" w:rsidTr="00BE77C6">
        <w:trPr>
          <w:cantSplit/>
          <w:trHeight w:val="451"/>
        </w:trPr>
        <w:tc>
          <w:tcPr>
            <w:tcW w:w="1297" w:type="dxa"/>
          </w:tcPr>
          <w:p w14:paraId="5741F121" w14:textId="77777777" w:rsidR="00392C01" w:rsidRPr="00EA59A6" w:rsidRDefault="00392C01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9-32</w:t>
            </w:r>
          </w:p>
          <w:p w14:paraId="17CC6DBC" w14:textId="77777777" w:rsidR="00392C01" w:rsidRPr="00EA59A6" w:rsidRDefault="00392C01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9" w:type="dxa"/>
          </w:tcPr>
          <w:p w14:paraId="189A8A9C" w14:textId="77777777" w:rsidR="00BE77C6" w:rsidRDefault="00392C01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Отчеты студентов </w:t>
            </w:r>
          </w:p>
          <w:p w14:paraId="7BC436D2" w14:textId="77777777" w:rsidR="00392C01" w:rsidRPr="00EA59A6" w:rsidRDefault="00BE77C6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прохождении практики</w:t>
            </w:r>
          </w:p>
          <w:p w14:paraId="31780050" w14:textId="77777777" w:rsidR="00392C01" w:rsidRPr="00EA59A6" w:rsidRDefault="00392C01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3B0D7CC" w14:textId="77777777" w:rsidR="00392C01" w:rsidRPr="00EA59A6" w:rsidRDefault="00392C01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253AC0A" w14:textId="77777777" w:rsidR="00392C01" w:rsidRPr="006F717C" w:rsidRDefault="00392C01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17C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2EFBC9EF" w14:textId="62D23F22" w:rsidR="00392C01" w:rsidRPr="006F717C" w:rsidRDefault="00392C01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17C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DD6380" w:rsidRPr="006F717C">
              <w:rPr>
                <w:rFonts w:ascii="Times New Roman" w:hAnsi="Times New Roman" w:cs="Times New Roman"/>
                <w:sz w:val="24"/>
                <w:szCs w:val="24"/>
              </w:rPr>
              <w:t>1166</w:t>
            </w:r>
          </w:p>
          <w:p w14:paraId="0C7EA88C" w14:textId="309D9EDB" w:rsidR="00392C01" w:rsidRPr="006F717C" w:rsidRDefault="004C7F4A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17C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7214CAB6" w14:textId="77777777" w:rsidR="00392C01" w:rsidRPr="00EA59A6" w:rsidRDefault="00392C01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2C01" w:rsidRPr="00EA59A6" w14:paraId="398A2F07" w14:textId="77777777" w:rsidTr="00BE77C6">
        <w:trPr>
          <w:cantSplit/>
          <w:trHeight w:val="451"/>
        </w:trPr>
        <w:tc>
          <w:tcPr>
            <w:tcW w:w="1297" w:type="dxa"/>
          </w:tcPr>
          <w:p w14:paraId="15AFB6CF" w14:textId="77777777" w:rsidR="00392C01" w:rsidRPr="00EA59A6" w:rsidRDefault="00392C01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9-33</w:t>
            </w:r>
          </w:p>
          <w:p w14:paraId="1104F22D" w14:textId="77777777" w:rsidR="00392C01" w:rsidRPr="00EA59A6" w:rsidRDefault="00392C01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9" w:type="dxa"/>
          </w:tcPr>
          <w:p w14:paraId="05CB6D10" w14:textId="77777777" w:rsidR="00392C01" w:rsidRPr="00EA59A6" w:rsidRDefault="00392C01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распоряжений заведующего кафедрой по оперативным вопросам деятельности</w:t>
            </w:r>
          </w:p>
        </w:tc>
        <w:tc>
          <w:tcPr>
            <w:tcW w:w="1276" w:type="dxa"/>
          </w:tcPr>
          <w:p w14:paraId="6823A194" w14:textId="77777777" w:rsidR="00392C01" w:rsidRPr="00EA59A6" w:rsidRDefault="00392C01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9FA8F65" w14:textId="77777777" w:rsidR="00392C01" w:rsidRPr="006F717C" w:rsidRDefault="00392C01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17C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5C5BED5B" w14:textId="323373F4" w:rsidR="00392C01" w:rsidRPr="006F717C" w:rsidRDefault="00392C01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17C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3B7C1E" w:rsidRPr="006F717C">
              <w:rPr>
                <w:rFonts w:ascii="Times New Roman" w:hAnsi="Times New Roman" w:cs="Times New Roman"/>
                <w:sz w:val="24"/>
                <w:szCs w:val="24"/>
              </w:rPr>
              <w:t>147в</w:t>
            </w:r>
          </w:p>
          <w:p w14:paraId="4DADA9D4" w14:textId="2C42F5D3" w:rsidR="00392C01" w:rsidRPr="006F717C" w:rsidRDefault="004C7F4A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17C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1A5907D4" w14:textId="77777777" w:rsidR="00392C01" w:rsidRPr="006F717C" w:rsidRDefault="00392C01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648E1360" w14:textId="77777777" w:rsidR="00392C01" w:rsidRPr="00EA59A6" w:rsidRDefault="00392C01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2C01" w:rsidRPr="00EA59A6" w14:paraId="03891FD3" w14:textId="77777777" w:rsidTr="00BE77C6">
        <w:trPr>
          <w:cantSplit/>
          <w:trHeight w:val="451"/>
        </w:trPr>
        <w:tc>
          <w:tcPr>
            <w:tcW w:w="1297" w:type="dxa"/>
          </w:tcPr>
          <w:p w14:paraId="053B01A1" w14:textId="77777777" w:rsidR="00392C01" w:rsidRPr="00EA59A6" w:rsidRDefault="00392C01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9-35</w:t>
            </w:r>
          </w:p>
          <w:p w14:paraId="43BA280C" w14:textId="77777777" w:rsidR="00392C01" w:rsidRPr="00EA59A6" w:rsidRDefault="00392C01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9" w:type="dxa"/>
          </w:tcPr>
          <w:p w14:paraId="579F34CA" w14:textId="77777777" w:rsidR="00392C01" w:rsidRPr="00EA59A6" w:rsidRDefault="00392C01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на рабочем месте</w:t>
            </w:r>
          </w:p>
        </w:tc>
        <w:tc>
          <w:tcPr>
            <w:tcW w:w="1276" w:type="dxa"/>
          </w:tcPr>
          <w:p w14:paraId="11B920D2" w14:textId="77777777" w:rsidR="00392C01" w:rsidRPr="00EA59A6" w:rsidRDefault="00392C01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62CE04D" w14:textId="77777777" w:rsidR="00392C01" w:rsidRPr="006F717C" w:rsidRDefault="00392C01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17C">
              <w:rPr>
                <w:rFonts w:ascii="Times New Roman" w:hAnsi="Times New Roman" w:cs="Times New Roman"/>
                <w:sz w:val="24"/>
                <w:szCs w:val="24"/>
              </w:rPr>
              <w:t>45 л.</w:t>
            </w:r>
          </w:p>
          <w:p w14:paraId="02A58C72" w14:textId="70E66577" w:rsidR="00392C01" w:rsidRPr="006F717C" w:rsidRDefault="00392C01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17C"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="00BE77C6" w:rsidRPr="006F71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77CBF" w:rsidRPr="006F717C">
              <w:rPr>
                <w:rFonts w:ascii="Times New Roman" w:hAnsi="Times New Roman" w:cs="Times New Roman"/>
                <w:sz w:val="24"/>
                <w:szCs w:val="24"/>
              </w:rPr>
              <w:t>448а</w:t>
            </w:r>
          </w:p>
          <w:p w14:paraId="240993CF" w14:textId="0CCD1C7F" w:rsidR="00392C01" w:rsidRPr="006F717C" w:rsidRDefault="004C7F4A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17C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1E782DFE" w14:textId="77777777" w:rsidR="00392C01" w:rsidRPr="00EA59A6" w:rsidRDefault="00392C01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2C01" w:rsidRPr="00EA59A6" w14:paraId="7D28A6E2" w14:textId="77777777" w:rsidTr="00BE77C6">
        <w:trPr>
          <w:cantSplit/>
          <w:trHeight w:val="451"/>
        </w:trPr>
        <w:tc>
          <w:tcPr>
            <w:tcW w:w="1297" w:type="dxa"/>
          </w:tcPr>
          <w:p w14:paraId="3E969E1F" w14:textId="77777777" w:rsidR="00392C01" w:rsidRPr="00EA59A6" w:rsidRDefault="00392C01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9-36</w:t>
            </w:r>
          </w:p>
        </w:tc>
        <w:tc>
          <w:tcPr>
            <w:tcW w:w="3489" w:type="dxa"/>
          </w:tcPr>
          <w:p w14:paraId="333CD524" w14:textId="77777777" w:rsidR="00392C01" w:rsidRPr="00EA59A6" w:rsidRDefault="00392C01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ы регистрации инструктажа по пожарной безопасности</w:t>
            </w:r>
          </w:p>
        </w:tc>
        <w:tc>
          <w:tcPr>
            <w:tcW w:w="1276" w:type="dxa"/>
          </w:tcPr>
          <w:p w14:paraId="3FC9A3AA" w14:textId="77777777" w:rsidR="00392C01" w:rsidRPr="00EA59A6" w:rsidRDefault="00392C01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5988594" w14:textId="77777777" w:rsidR="00392C01" w:rsidRPr="006F717C" w:rsidRDefault="00392C01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17C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14:paraId="374949EB" w14:textId="48A922C3" w:rsidR="00392C01" w:rsidRPr="006F717C" w:rsidRDefault="00392C01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17C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177CBF" w:rsidRPr="006F717C">
              <w:rPr>
                <w:rFonts w:ascii="Times New Roman" w:hAnsi="Times New Roman" w:cs="Times New Roman"/>
                <w:sz w:val="24"/>
                <w:szCs w:val="24"/>
              </w:rPr>
              <w:t>1815</w:t>
            </w:r>
          </w:p>
          <w:p w14:paraId="11A59D55" w14:textId="08107BA3" w:rsidR="00392C01" w:rsidRPr="006F717C" w:rsidRDefault="004C7F4A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17C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19917B01" w14:textId="77777777" w:rsidR="00392C01" w:rsidRPr="00EA59A6" w:rsidRDefault="00392C01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2C01" w:rsidRPr="00EA59A6" w14:paraId="3AA19C97" w14:textId="77777777" w:rsidTr="00BE77C6">
        <w:trPr>
          <w:cantSplit/>
          <w:trHeight w:val="451"/>
        </w:trPr>
        <w:tc>
          <w:tcPr>
            <w:tcW w:w="1297" w:type="dxa"/>
          </w:tcPr>
          <w:p w14:paraId="1B971DEC" w14:textId="77777777" w:rsidR="00392C01" w:rsidRPr="00EA59A6" w:rsidRDefault="00392C01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9-37</w:t>
            </w:r>
          </w:p>
          <w:p w14:paraId="0F6396EB" w14:textId="77777777" w:rsidR="00392C01" w:rsidRPr="00EA59A6" w:rsidRDefault="00392C01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9" w:type="dxa"/>
          </w:tcPr>
          <w:p w14:paraId="7AA160FA" w14:textId="77777777" w:rsidR="00392C01" w:rsidRPr="00EA59A6" w:rsidRDefault="00392C01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по технике безопасности студентов</w:t>
            </w:r>
          </w:p>
        </w:tc>
        <w:tc>
          <w:tcPr>
            <w:tcW w:w="1276" w:type="dxa"/>
          </w:tcPr>
          <w:p w14:paraId="1C124C16" w14:textId="77777777" w:rsidR="00392C01" w:rsidRPr="00EA59A6" w:rsidRDefault="00392C01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4FDA5D0" w14:textId="77777777" w:rsidR="00392C01" w:rsidRPr="002B3CC8" w:rsidRDefault="00392C01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CC8">
              <w:rPr>
                <w:rFonts w:ascii="Times New Roman" w:hAnsi="Times New Roman" w:cs="Times New Roman"/>
                <w:sz w:val="24"/>
                <w:szCs w:val="24"/>
              </w:rPr>
              <w:t>45 л.</w:t>
            </w:r>
          </w:p>
          <w:p w14:paraId="11CECA6C" w14:textId="2181E0C8" w:rsidR="00392C01" w:rsidRPr="002B3CC8" w:rsidRDefault="00392C01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CC8"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="00BE77C6" w:rsidRPr="002B3C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77CBF" w:rsidRPr="002B3CC8">
              <w:rPr>
                <w:rFonts w:ascii="Times New Roman" w:hAnsi="Times New Roman" w:cs="Times New Roman"/>
                <w:sz w:val="24"/>
                <w:szCs w:val="24"/>
              </w:rPr>
              <w:t>448а</w:t>
            </w:r>
          </w:p>
          <w:p w14:paraId="45384B01" w14:textId="3E577428" w:rsidR="00392C01" w:rsidRPr="002B3CC8" w:rsidRDefault="004C7F4A" w:rsidP="00392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CC8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1BA240EE" w14:textId="77777777" w:rsidR="00392C01" w:rsidRPr="00EA59A6" w:rsidRDefault="00392C01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2C01" w:rsidRPr="00EA59A6" w14:paraId="0417EF7E" w14:textId="77777777" w:rsidTr="00BE77C6">
        <w:trPr>
          <w:cantSplit/>
          <w:trHeight w:val="451"/>
        </w:trPr>
        <w:tc>
          <w:tcPr>
            <w:tcW w:w="1297" w:type="dxa"/>
          </w:tcPr>
          <w:p w14:paraId="6501142F" w14:textId="77777777" w:rsidR="00392C01" w:rsidRPr="00EA59A6" w:rsidRDefault="00392C01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9-38</w:t>
            </w:r>
          </w:p>
          <w:p w14:paraId="75704C47" w14:textId="77777777" w:rsidR="00392C01" w:rsidRPr="00EA59A6" w:rsidRDefault="00392C01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9" w:type="dxa"/>
          </w:tcPr>
          <w:p w14:paraId="702B2DA3" w14:textId="77777777" w:rsidR="00392C01" w:rsidRPr="00EA59A6" w:rsidRDefault="00392C01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ы регистрации работ студентов (квалификационных, курсовых, контрольных работ, рефератов)</w:t>
            </w:r>
          </w:p>
        </w:tc>
        <w:tc>
          <w:tcPr>
            <w:tcW w:w="1276" w:type="dxa"/>
          </w:tcPr>
          <w:p w14:paraId="4382AB25" w14:textId="77777777" w:rsidR="00392C01" w:rsidRPr="00EA59A6" w:rsidRDefault="00392C01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6EC77B2" w14:textId="77777777" w:rsidR="00392C01" w:rsidRPr="002B3CC8" w:rsidRDefault="00392C01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CC8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14:paraId="38B8A58E" w14:textId="77777777" w:rsidR="00392C01" w:rsidRPr="002B3CC8" w:rsidRDefault="00392C01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CC8">
              <w:rPr>
                <w:rFonts w:ascii="Times New Roman" w:hAnsi="Times New Roman" w:cs="Times New Roman"/>
                <w:sz w:val="24"/>
                <w:szCs w:val="24"/>
              </w:rPr>
              <w:t>ЭК*</w:t>
            </w:r>
          </w:p>
        </w:tc>
        <w:tc>
          <w:tcPr>
            <w:tcW w:w="2409" w:type="dxa"/>
          </w:tcPr>
          <w:p w14:paraId="1EB413C7" w14:textId="4B7C64B2" w:rsidR="00392C01" w:rsidRPr="00EA59A6" w:rsidRDefault="00BE77C6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Р</w:t>
            </w:r>
            <w:r w:rsidR="00392C01" w:rsidRPr="00EA59A6">
              <w:rPr>
                <w:rFonts w:ascii="Times New Roman" w:hAnsi="Times New Roman" w:cs="Times New Roman"/>
                <w:sz w:val="20"/>
                <w:szCs w:val="20"/>
              </w:rPr>
              <w:t>ешение ЭК (протокол от 14.09.</w:t>
            </w:r>
            <w:r w:rsidR="003038E7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 w:rsidR="00392C01"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№ 02)</w:t>
            </w:r>
          </w:p>
          <w:p w14:paraId="7D676EF0" w14:textId="77777777" w:rsidR="00392C01" w:rsidRPr="00EA59A6" w:rsidRDefault="00392C01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2C01" w:rsidRPr="00EA59A6" w14:paraId="1DA31D81" w14:textId="77777777" w:rsidTr="00BE77C6">
        <w:trPr>
          <w:cantSplit/>
          <w:trHeight w:val="451"/>
        </w:trPr>
        <w:tc>
          <w:tcPr>
            <w:tcW w:w="1297" w:type="dxa"/>
          </w:tcPr>
          <w:p w14:paraId="254B6375" w14:textId="77777777" w:rsidR="00392C01" w:rsidRPr="00EA59A6" w:rsidRDefault="00392C01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9-39</w:t>
            </w:r>
          </w:p>
        </w:tc>
        <w:tc>
          <w:tcPr>
            <w:tcW w:w="3489" w:type="dxa"/>
          </w:tcPr>
          <w:p w14:paraId="58333933" w14:textId="77777777" w:rsidR="00392C01" w:rsidRPr="00EA59A6" w:rsidRDefault="00392C01" w:rsidP="00BE77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ЧелГУ (инструкции, методические рекомендации и др.) по организации делопроизводства. Копии</w:t>
            </w:r>
          </w:p>
        </w:tc>
        <w:tc>
          <w:tcPr>
            <w:tcW w:w="1276" w:type="dxa"/>
          </w:tcPr>
          <w:p w14:paraId="40262E1F" w14:textId="77777777" w:rsidR="00392C01" w:rsidRPr="00EA59A6" w:rsidRDefault="00392C01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3C437E0" w14:textId="77777777" w:rsidR="00392C01" w:rsidRPr="002B3CC8" w:rsidRDefault="00392C01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CC8">
              <w:rPr>
                <w:rFonts w:ascii="Times New Roman" w:hAnsi="Times New Roman" w:cs="Times New Roman"/>
                <w:sz w:val="24"/>
                <w:szCs w:val="24"/>
              </w:rPr>
              <w:t>1 г. ПЗН</w:t>
            </w:r>
          </w:p>
          <w:p w14:paraId="69A05354" w14:textId="3387D028" w:rsidR="00392C01" w:rsidRPr="002B3CC8" w:rsidRDefault="00392C01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CC8"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="00BE77C6" w:rsidRPr="002B3C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48B0" w:rsidRPr="002B3CC8">
              <w:rPr>
                <w:rFonts w:ascii="Times New Roman" w:hAnsi="Times New Roman" w:cs="Times New Roman"/>
                <w:sz w:val="24"/>
                <w:szCs w:val="24"/>
              </w:rPr>
              <w:t>5(1)</w:t>
            </w:r>
          </w:p>
          <w:p w14:paraId="46A9BE3E" w14:textId="4A1E3388" w:rsidR="00392C01" w:rsidRPr="002B3CC8" w:rsidRDefault="004C7F4A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CC8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78F42C9B" w14:textId="77777777" w:rsidR="00392C01" w:rsidRPr="002B3CC8" w:rsidRDefault="00392C01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4A603F94" w14:textId="77777777" w:rsidR="00392C01" w:rsidRPr="00EA59A6" w:rsidRDefault="00392C01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14:paraId="6973E19C" w14:textId="77777777" w:rsidR="00392C01" w:rsidRPr="00EA59A6" w:rsidRDefault="00392C01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2C01" w:rsidRPr="00EA59A6" w14:paraId="3AEE0710" w14:textId="77777777" w:rsidTr="00BE77C6">
        <w:trPr>
          <w:cantSplit/>
          <w:trHeight w:val="451"/>
        </w:trPr>
        <w:tc>
          <w:tcPr>
            <w:tcW w:w="1297" w:type="dxa"/>
          </w:tcPr>
          <w:p w14:paraId="15AF8CB2" w14:textId="77777777" w:rsidR="00392C01" w:rsidRPr="00EA59A6" w:rsidRDefault="00392C01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9-40</w:t>
            </w:r>
          </w:p>
          <w:p w14:paraId="0AB5504D" w14:textId="77777777" w:rsidR="00392C01" w:rsidRPr="00EA59A6" w:rsidRDefault="00392C01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9" w:type="dxa"/>
          </w:tcPr>
          <w:p w14:paraId="68D63FF6" w14:textId="77777777" w:rsidR="00392C01" w:rsidRPr="00EA59A6" w:rsidRDefault="00392C01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Выписки</w:t>
            </w:r>
            <w:r w:rsidR="00BE77C6">
              <w:rPr>
                <w:rFonts w:ascii="Times New Roman" w:hAnsi="Times New Roman" w:cs="Times New Roman"/>
                <w:sz w:val="24"/>
                <w:szCs w:val="24"/>
              </w:rPr>
              <w:t xml:space="preserve"> из номенклатуры дел по кафедре</w:t>
            </w:r>
          </w:p>
          <w:p w14:paraId="7E609DB9" w14:textId="77777777" w:rsidR="00392C01" w:rsidRPr="00EA59A6" w:rsidRDefault="00392C01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B8FCED9" w14:textId="77777777" w:rsidR="00392C01" w:rsidRPr="00EA59A6" w:rsidRDefault="00392C01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6FF326D" w14:textId="77777777" w:rsidR="00392C01" w:rsidRPr="00FF7F27" w:rsidRDefault="00392C01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7">
              <w:rPr>
                <w:rFonts w:ascii="Times New Roman" w:hAnsi="Times New Roman" w:cs="Times New Roman"/>
                <w:sz w:val="24"/>
                <w:szCs w:val="24"/>
              </w:rPr>
              <w:t xml:space="preserve">3 г. </w:t>
            </w:r>
          </w:p>
          <w:p w14:paraId="773E4008" w14:textId="6764F04C" w:rsidR="00392C01" w:rsidRPr="00FF7F27" w:rsidRDefault="00392C01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7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0D60EE" w:rsidRPr="00FF7F27">
              <w:rPr>
                <w:rFonts w:ascii="Times New Roman" w:hAnsi="Times New Roman" w:cs="Times New Roman"/>
                <w:sz w:val="24"/>
                <w:szCs w:val="24"/>
              </w:rPr>
              <w:t>129(1)</w:t>
            </w:r>
          </w:p>
          <w:p w14:paraId="2A2B7B34" w14:textId="6F86F9B6" w:rsidR="00392C01" w:rsidRPr="00FF7F27" w:rsidRDefault="004C7F4A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7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61223CF3" w14:textId="77777777" w:rsidR="00392C01" w:rsidRPr="00FF7F27" w:rsidRDefault="00392C01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798925EB" w14:textId="77777777" w:rsidR="00BE77C6" w:rsidRDefault="00392C01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Не менее 3 л. после передачи дел в архив </w:t>
            </w:r>
          </w:p>
          <w:p w14:paraId="1D809AF0" w14:textId="77777777" w:rsidR="00BE77C6" w:rsidRDefault="00392C01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или уничтожения учтенных </w:t>
            </w:r>
          </w:p>
          <w:p w14:paraId="69C4B8AF" w14:textId="77777777" w:rsidR="00392C01" w:rsidRPr="00EA59A6" w:rsidRDefault="00392C01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 номенклатуре дел</w:t>
            </w:r>
          </w:p>
        </w:tc>
      </w:tr>
      <w:tr w:rsidR="00392C01" w:rsidRPr="00EA59A6" w14:paraId="42EFE5D1" w14:textId="77777777" w:rsidTr="00BE77C6">
        <w:trPr>
          <w:cantSplit/>
          <w:trHeight w:val="451"/>
        </w:trPr>
        <w:tc>
          <w:tcPr>
            <w:tcW w:w="1297" w:type="dxa"/>
          </w:tcPr>
          <w:p w14:paraId="5891C375" w14:textId="77777777" w:rsidR="00392C01" w:rsidRPr="00EA59A6" w:rsidRDefault="00392C01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9-41</w:t>
            </w:r>
          </w:p>
          <w:p w14:paraId="6B0446C1" w14:textId="77777777" w:rsidR="00392C01" w:rsidRPr="00EA59A6" w:rsidRDefault="00392C01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9" w:type="dxa"/>
          </w:tcPr>
          <w:p w14:paraId="1E1B3F7E" w14:textId="77777777" w:rsidR="00BE77C6" w:rsidRDefault="00392C01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Акты о выделении </w:t>
            </w:r>
          </w:p>
          <w:p w14:paraId="165F9579" w14:textId="77777777" w:rsidR="00392C01" w:rsidRPr="00EA59A6" w:rsidRDefault="00BE77C6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уничтожению дел с истекшим сроком</w:t>
            </w:r>
            <w:r w:rsidR="00392C01"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хранения</w:t>
            </w:r>
          </w:p>
        </w:tc>
        <w:tc>
          <w:tcPr>
            <w:tcW w:w="1276" w:type="dxa"/>
          </w:tcPr>
          <w:p w14:paraId="6BF60E7B" w14:textId="77777777" w:rsidR="00392C01" w:rsidRPr="00EA59A6" w:rsidRDefault="00392C01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996887B" w14:textId="77777777" w:rsidR="00392C01" w:rsidRPr="00FF7F27" w:rsidRDefault="00392C01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7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7EFEC400" w14:textId="4CEC2E79" w:rsidR="00392C01" w:rsidRPr="00FF7F27" w:rsidRDefault="00392C01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7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0D60EE" w:rsidRPr="00FF7F27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  <w:p w14:paraId="0EB234BB" w14:textId="6EC5235D" w:rsidR="00392C01" w:rsidRPr="00FF7F27" w:rsidRDefault="004C7F4A" w:rsidP="00A82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7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659D9FCE" w14:textId="77777777" w:rsidR="00BE77C6" w:rsidRDefault="00BE77C6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менее 5 л</w:t>
            </w:r>
            <w:r w:rsidR="00392C01"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14:paraId="6B0892AD" w14:textId="77777777" w:rsidR="00392C01" w:rsidRPr="00EA59A6" w:rsidRDefault="00392C01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2-й экземпляр передается в ОДОУ</w:t>
            </w:r>
          </w:p>
        </w:tc>
      </w:tr>
      <w:tr w:rsidR="00392C01" w:rsidRPr="00EA59A6" w14:paraId="779EBA40" w14:textId="77777777" w:rsidTr="00A82F4E">
        <w:trPr>
          <w:cantSplit/>
          <w:trHeight w:val="1189"/>
        </w:trPr>
        <w:tc>
          <w:tcPr>
            <w:tcW w:w="1297" w:type="dxa"/>
          </w:tcPr>
          <w:p w14:paraId="08505D38" w14:textId="77777777" w:rsidR="00392C01" w:rsidRPr="00EA59A6" w:rsidRDefault="00392C01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49-42</w:t>
            </w:r>
          </w:p>
          <w:p w14:paraId="0E14DC1A" w14:textId="77777777" w:rsidR="00392C01" w:rsidRPr="00EA59A6" w:rsidRDefault="00392C01" w:rsidP="00A36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9" w:type="dxa"/>
          </w:tcPr>
          <w:p w14:paraId="514C921C" w14:textId="77777777" w:rsidR="00392C01" w:rsidRPr="00EA59A6" w:rsidRDefault="00392C01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даточные описи на дела, переданные в архив университета</w:t>
            </w:r>
          </w:p>
        </w:tc>
        <w:tc>
          <w:tcPr>
            <w:tcW w:w="1276" w:type="dxa"/>
          </w:tcPr>
          <w:p w14:paraId="018E0CA6" w14:textId="77777777" w:rsidR="00392C01" w:rsidRPr="00EA59A6" w:rsidRDefault="00392C01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187F2ED" w14:textId="77777777" w:rsidR="00392C01" w:rsidRPr="00FF7F27" w:rsidRDefault="00392C01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7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14:paraId="177F57E6" w14:textId="27DC30E7" w:rsidR="00392C01" w:rsidRPr="00FF7F27" w:rsidRDefault="00392C01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7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0D60EE" w:rsidRPr="00FF7F27">
              <w:rPr>
                <w:rFonts w:ascii="Times New Roman" w:hAnsi="Times New Roman" w:cs="Times New Roman"/>
                <w:sz w:val="24"/>
                <w:szCs w:val="24"/>
              </w:rPr>
              <w:t>130а(1)</w:t>
            </w:r>
          </w:p>
          <w:p w14:paraId="0B5BE3C8" w14:textId="12E73750" w:rsidR="00392C01" w:rsidRPr="00FF7F27" w:rsidRDefault="004C7F4A" w:rsidP="00A82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7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5F3E1F3C" w14:textId="77777777" w:rsidR="00392C01" w:rsidRPr="00EA59A6" w:rsidRDefault="00392C01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сле утверждения ЭПК сводного годового раздела описи.</w:t>
            </w:r>
          </w:p>
          <w:p w14:paraId="6D4127BF" w14:textId="77777777" w:rsidR="00392C01" w:rsidRPr="00EA59A6" w:rsidRDefault="00392C01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2-й экземпляр передается в архив</w:t>
            </w:r>
          </w:p>
        </w:tc>
      </w:tr>
    </w:tbl>
    <w:p w14:paraId="1F5C30CC" w14:textId="77777777" w:rsidR="006F5CB4" w:rsidRDefault="006F5CB4" w:rsidP="00A36DF9">
      <w:pPr>
        <w:rPr>
          <w:sz w:val="24"/>
          <w:szCs w:val="24"/>
        </w:rPr>
        <w:sectPr w:rsidR="006F5CB4" w:rsidSect="00E413A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3"/>
        <w:tblW w:w="9747" w:type="dxa"/>
        <w:tblLayout w:type="fixed"/>
        <w:tblLook w:val="04A0" w:firstRow="1" w:lastRow="0" w:firstColumn="1" w:lastColumn="0" w:noHBand="0" w:noVBand="1"/>
      </w:tblPr>
      <w:tblGrid>
        <w:gridCol w:w="9747"/>
      </w:tblGrid>
      <w:tr w:rsidR="008D6F61" w:rsidRPr="00EA59A6" w14:paraId="4E938B5F" w14:textId="77777777" w:rsidTr="008D6F61">
        <w:trPr>
          <w:cantSplit/>
          <w:trHeight w:val="451"/>
        </w:trPr>
        <w:tc>
          <w:tcPr>
            <w:tcW w:w="97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57A64C" w14:textId="77777777" w:rsidR="008D6F61" w:rsidRPr="00EA59A6" w:rsidRDefault="008D6F61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-466"/>
        <w:tblW w:w="9526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845"/>
        <w:gridCol w:w="1417"/>
        <w:gridCol w:w="1954"/>
        <w:gridCol w:w="1310"/>
      </w:tblGrid>
      <w:tr w:rsidR="008D6F61" w:rsidRPr="005604CE" w14:paraId="4455AC26" w14:textId="77777777" w:rsidTr="00CE13E1">
        <w:trPr>
          <w:cantSplit/>
        </w:trPr>
        <w:tc>
          <w:tcPr>
            <w:tcW w:w="4845" w:type="dxa"/>
            <w:vAlign w:val="bottom"/>
          </w:tcPr>
          <w:p w14:paraId="78265B58" w14:textId="77777777" w:rsidR="008D6F61" w:rsidRPr="005604CE" w:rsidRDefault="008D6F61" w:rsidP="008D6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04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едеральное государственное бюджетное</w:t>
            </w:r>
          </w:p>
          <w:p w14:paraId="728B2F5C" w14:textId="77777777" w:rsidR="008D6F61" w:rsidRPr="005604CE" w:rsidRDefault="008D6F61" w:rsidP="008D6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04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разовательное учреждение</w:t>
            </w:r>
          </w:p>
          <w:p w14:paraId="60A4C7F1" w14:textId="77777777" w:rsidR="008D6F61" w:rsidRPr="005604CE" w:rsidRDefault="008D6F61" w:rsidP="008D6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04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сшего образования</w:t>
            </w:r>
          </w:p>
          <w:p w14:paraId="2C975B91" w14:textId="77777777" w:rsidR="008D6F61" w:rsidRDefault="008D6F61" w:rsidP="008D6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604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</w:t>
            </w:r>
            <w:r w:rsidRPr="005604C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Челябинский государственный 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университет</w:t>
            </w:r>
            <w:r w:rsidRPr="005604C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»</w:t>
            </w:r>
          </w:p>
          <w:p w14:paraId="45A09C8C" w14:textId="77777777" w:rsidR="008D6F61" w:rsidRPr="005604CE" w:rsidRDefault="008D6F61" w:rsidP="008D6F6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bottom"/>
          </w:tcPr>
          <w:p w14:paraId="3DA27CA7" w14:textId="77777777" w:rsidR="008D6F61" w:rsidRPr="005604CE" w:rsidRDefault="008D6F61" w:rsidP="008D6F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4" w:type="dxa"/>
          </w:tcPr>
          <w:p w14:paraId="1D94EBAF" w14:textId="77777777" w:rsidR="008D6F61" w:rsidRPr="005604CE" w:rsidRDefault="008D6F61" w:rsidP="008D6F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0" w:type="dxa"/>
            <w:vAlign w:val="bottom"/>
          </w:tcPr>
          <w:p w14:paraId="75226A51" w14:textId="77777777" w:rsidR="008D6F61" w:rsidRPr="005604CE" w:rsidRDefault="008D6F61" w:rsidP="008D6F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6F61" w:rsidRPr="005604CE" w14:paraId="206E552B" w14:textId="77777777" w:rsidTr="00CE13E1">
        <w:trPr>
          <w:cantSplit/>
        </w:trPr>
        <w:tc>
          <w:tcPr>
            <w:tcW w:w="9526" w:type="dxa"/>
            <w:gridSpan w:val="4"/>
            <w:vAlign w:val="bottom"/>
          </w:tcPr>
          <w:p w14:paraId="25B9F810" w14:textId="77777777" w:rsidR="008D6F61" w:rsidRPr="004A0A52" w:rsidRDefault="008D6F61" w:rsidP="008D6F61">
            <w:pPr>
              <w:spacing w:after="0" w:line="240" w:lineRule="auto"/>
              <w:ind w:right="467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ПИСКИ ИЗ НОМЕНКЛАТУРЫ</w:t>
            </w:r>
            <w:r w:rsidRPr="004A0A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ЕЛ</w:t>
            </w:r>
          </w:p>
          <w:p w14:paraId="6A6E3183" w14:textId="77777777" w:rsidR="008D6F61" w:rsidRPr="005604CE" w:rsidRDefault="008D6F61" w:rsidP="008D6F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2025 год</w:t>
            </w:r>
          </w:p>
        </w:tc>
      </w:tr>
    </w:tbl>
    <w:tbl>
      <w:tblPr>
        <w:tblStyle w:val="a3"/>
        <w:tblW w:w="9747" w:type="dxa"/>
        <w:tblLayout w:type="fixed"/>
        <w:tblLook w:val="04A0" w:firstRow="1" w:lastRow="0" w:firstColumn="1" w:lastColumn="0" w:noHBand="0" w:noVBand="1"/>
      </w:tblPr>
      <w:tblGrid>
        <w:gridCol w:w="1309"/>
        <w:gridCol w:w="3477"/>
        <w:gridCol w:w="1276"/>
        <w:gridCol w:w="1276"/>
        <w:gridCol w:w="2409"/>
      </w:tblGrid>
      <w:tr w:rsidR="00285483" w:rsidRPr="00EA59A6" w14:paraId="5173B088" w14:textId="77777777" w:rsidTr="008D6F61">
        <w:trPr>
          <w:cantSplit/>
          <w:trHeight w:val="451"/>
        </w:trPr>
        <w:tc>
          <w:tcPr>
            <w:tcW w:w="1309" w:type="dxa"/>
            <w:tcBorders>
              <w:top w:val="nil"/>
            </w:tcBorders>
          </w:tcPr>
          <w:p w14:paraId="2EC8CC37" w14:textId="77777777" w:rsidR="00392C01" w:rsidRPr="00EA59A6" w:rsidRDefault="00392C01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ндекс дела</w:t>
            </w:r>
          </w:p>
          <w:p w14:paraId="684F261B" w14:textId="77777777" w:rsidR="00392C01" w:rsidRPr="00EA59A6" w:rsidRDefault="00392C01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7" w:type="dxa"/>
            <w:tcBorders>
              <w:top w:val="nil"/>
            </w:tcBorders>
          </w:tcPr>
          <w:p w14:paraId="3F75C8A1" w14:textId="77777777" w:rsidR="00392C01" w:rsidRPr="00EA59A6" w:rsidRDefault="00392C01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Заголовок дела</w:t>
            </w:r>
          </w:p>
          <w:p w14:paraId="249E94C4" w14:textId="77777777" w:rsidR="00392C01" w:rsidRPr="00EA59A6" w:rsidRDefault="00392C01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14:paraId="72BDF998" w14:textId="77777777" w:rsidR="00392C01" w:rsidRPr="00EA59A6" w:rsidRDefault="00392C01" w:rsidP="00A82F4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оличество томов (частей)</w:t>
            </w:r>
          </w:p>
          <w:p w14:paraId="7D1D269D" w14:textId="77777777" w:rsidR="00392C01" w:rsidRPr="00EA59A6" w:rsidRDefault="00392C01" w:rsidP="00A82F4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14:paraId="625F528A" w14:textId="77777777" w:rsidR="00392C01" w:rsidRPr="00EA59A6" w:rsidRDefault="00392C01" w:rsidP="00A82F4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рок хранения и № статьи по перечню</w:t>
            </w:r>
          </w:p>
        </w:tc>
        <w:tc>
          <w:tcPr>
            <w:tcW w:w="2409" w:type="dxa"/>
            <w:tcBorders>
              <w:top w:val="nil"/>
            </w:tcBorders>
          </w:tcPr>
          <w:p w14:paraId="7DEE5B8F" w14:textId="77777777" w:rsidR="00392C01" w:rsidRPr="00EA59A6" w:rsidRDefault="00392C01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  <w:p w14:paraId="3C3B7E93" w14:textId="77777777" w:rsidR="00392C01" w:rsidRPr="00EA59A6" w:rsidRDefault="00392C01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5483" w:rsidRPr="00EA59A6" w14:paraId="0143D075" w14:textId="77777777" w:rsidTr="00A82F4E">
        <w:trPr>
          <w:cantSplit/>
          <w:trHeight w:val="288"/>
        </w:trPr>
        <w:tc>
          <w:tcPr>
            <w:tcW w:w="1309" w:type="dxa"/>
          </w:tcPr>
          <w:p w14:paraId="5E483728" w14:textId="77777777" w:rsidR="00392C01" w:rsidRPr="00EA59A6" w:rsidRDefault="00392C01" w:rsidP="00A82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77" w:type="dxa"/>
          </w:tcPr>
          <w:p w14:paraId="1378ED00" w14:textId="77777777" w:rsidR="00392C01" w:rsidRPr="00EA59A6" w:rsidRDefault="00392C01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2128C8F5" w14:textId="77777777" w:rsidR="00392C01" w:rsidRPr="00EA59A6" w:rsidRDefault="00392C01" w:rsidP="00A82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14:paraId="34B21C12" w14:textId="77777777" w:rsidR="00392C01" w:rsidRPr="00EA59A6" w:rsidRDefault="00392C01" w:rsidP="00285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09" w:type="dxa"/>
          </w:tcPr>
          <w:p w14:paraId="2FEBB9CE" w14:textId="77777777" w:rsidR="00392C01" w:rsidRPr="00EA59A6" w:rsidRDefault="00392C01" w:rsidP="00A82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92C01" w:rsidRPr="00EA59A6" w14:paraId="3070915A" w14:textId="77777777" w:rsidTr="00A82F4E">
        <w:trPr>
          <w:cantSplit/>
          <w:trHeight w:val="451"/>
        </w:trPr>
        <w:tc>
          <w:tcPr>
            <w:tcW w:w="9747" w:type="dxa"/>
            <w:gridSpan w:val="5"/>
            <w:vAlign w:val="bottom"/>
          </w:tcPr>
          <w:p w14:paraId="21A0C9F5" w14:textId="77777777" w:rsidR="00392C01" w:rsidRPr="00EA59A6" w:rsidRDefault="00392C01" w:rsidP="00A82F4E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162" w:name="_07.44_Кафедра_специальной"/>
            <w:bookmarkStart w:id="163" w:name="_07.50_Кафедра_специальной"/>
            <w:bookmarkEnd w:id="162"/>
            <w:bookmarkEnd w:id="163"/>
            <w:r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.50 Кафедра специальной и клинической психологии</w:t>
            </w:r>
          </w:p>
        </w:tc>
      </w:tr>
      <w:tr w:rsidR="00285483" w:rsidRPr="00EA59A6" w14:paraId="5B3C45E0" w14:textId="77777777" w:rsidTr="00A82F4E">
        <w:trPr>
          <w:cantSplit/>
          <w:trHeight w:val="451"/>
        </w:trPr>
        <w:tc>
          <w:tcPr>
            <w:tcW w:w="1309" w:type="dxa"/>
          </w:tcPr>
          <w:p w14:paraId="6984E466" w14:textId="77777777" w:rsidR="004A3FE4" w:rsidRPr="00EA59A6" w:rsidRDefault="004A3FE4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50-01</w:t>
            </w:r>
          </w:p>
          <w:p w14:paraId="2A3B162E" w14:textId="77777777" w:rsidR="004A3FE4" w:rsidRPr="00EA59A6" w:rsidRDefault="004A3FE4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7" w:type="dxa"/>
          </w:tcPr>
          <w:p w14:paraId="37CE9AE8" w14:textId="77777777" w:rsidR="004A3FE4" w:rsidRPr="00EA59A6" w:rsidRDefault="004A3FE4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о кафедре. </w:t>
            </w:r>
            <w:r w:rsidR="00A82F4E">
              <w:rPr>
                <w:rFonts w:ascii="Times New Roman" w:hAnsi="Times New Roman" w:cs="Times New Roman"/>
                <w:sz w:val="24"/>
                <w:szCs w:val="24"/>
              </w:rPr>
              <w:t>Копии</w:t>
            </w:r>
          </w:p>
          <w:p w14:paraId="0C1998F7" w14:textId="77777777" w:rsidR="004A3FE4" w:rsidRPr="00EA59A6" w:rsidRDefault="004A3FE4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D0DF7AC" w14:textId="77777777" w:rsidR="004A3FE4" w:rsidRPr="00EA59A6" w:rsidRDefault="004A3FE4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BE36750" w14:textId="77777777" w:rsidR="004A3FE4" w:rsidRPr="002B3CC8" w:rsidRDefault="004A3FE4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CC8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4DFF3C22" w14:textId="339999E1" w:rsidR="004A3FE4" w:rsidRPr="002B3CC8" w:rsidRDefault="00A82F4E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CC8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DE7B2D" w:rsidRPr="002B3CC8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  <w:p w14:paraId="53B2B68C" w14:textId="34FF1509" w:rsidR="004A3FE4" w:rsidRPr="002B3CC8" w:rsidRDefault="004C7F4A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CC8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0A11FCAB" w14:textId="77777777" w:rsidR="004A3FE4" w:rsidRPr="00EA59A6" w:rsidRDefault="004A3FE4" w:rsidP="00A82F4E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К</w:t>
            </w:r>
            <w:r w:rsidR="00A82F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– Пост.</w:t>
            </w:r>
          </w:p>
          <w:p w14:paraId="6F16DD7F" w14:textId="77777777" w:rsidR="004A3FE4" w:rsidRPr="00EA59A6" w:rsidRDefault="004A3FE4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5483" w:rsidRPr="00EA59A6" w14:paraId="35AF1F65" w14:textId="77777777" w:rsidTr="00A82F4E">
        <w:trPr>
          <w:cantSplit/>
          <w:trHeight w:val="451"/>
        </w:trPr>
        <w:tc>
          <w:tcPr>
            <w:tcW w:w="1309" w:type="dxa"/>
          </w:tcPr>
          <w:p w14:paraId="32517C37" w14:textId="77777777" w:rsidR="004A3FE4" w:rsidRPr="00EA59A6" w:rsidRDefault="004A3FE4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50-02</w:t>
            </w:r>
          </w:p>
          <w:p w14:paraId="7B171BA6" w14:textId="77777777" w:rsidR="004A3FE4" w:rsidRPr="00EA59A6" w:rsidRDefault="004A3FE4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7" w:type="dxa"/>
          </w:tcPr>
          <w:p w14:paraId="408CAF0F" w14:textId="77777777" w:rsidR="004A3FE4" w:rsidRPr="00EA59A6" w:rsidRDefault="004A3FE4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лжностн</w:t>
            </w:r>
            <w:r w:rsidR="00A82F4E">
              <w:rPr>
                <w:rFonts w:ascii="Times New Roman" w:hAnsi="Times New Roman" w:cs="Times New Roman"/>
                <w:sz w:val="24"/>
                <w:szCs w:val="24"/>
              </w:rPr>
              <w:t>ые инструкции работников. Копии</w:t>
            </w:r>
          </w:p>
          <w:p w14:paraId="7024A0BF" w14:textId="77777777" w:rsidR="004A3FE4" w:rsidRPr="00EA59A6" w:rsidRDefault="004A3FE4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837B878" w14:textId="77777777" w:rsidR="004A3FE4" w:rsidRPr="00EA59A6" w:rsidRDefault="004A3FE4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CACC1D1" w14:textId="77777777" w:rsidR="004A3FE4" w:rsidRPr="002B3CC8" w:rsidRDefault="004A3FE4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CC8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14:paraId="2A9429D2" w14:textId="5FDAB3C3" w:rsidR="004A3FE4" w:rsidRPr="002B3CC8" w:rsidRDefault="004A3FE4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CC8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4C7F4A" w:rsidRPr="002B3CC8">
              <w:rPr>
                <w:rFonts w:ascii="Times New Roman" w:hAnsi="Times New Roman" w:cs="Times New Roman"/>
                <w:sz w:val="24"/>
                <w:szCs w:val="24"/>
              </w:rPr>
              <w:t>474</w:t>
            </w:r>
          </w:p>
          <w:p w14:paraId="11152E4A" w14:textId="208096CB" w:rsidR="004A3FE4" w:rsidRPr="002B3CC8" w:rsidRDefault="004C7F4A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CC8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749D8DEB" w14:textId="77777777" w:rsidR="004A3FE4" w:rsidRPr="00EA59A6" w:rsidRDefault="004A3FE4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К</w:t>
            </w:r>
            <w:r w:rsidR="00A82F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– 50 л. </w:t>
            </w:r>
          </w:p>
          <w:p w14:paraId="5B5A63AF" w14:textId="77777777" w:rsidR="004A3FE4" w:rsidRPr="00EA59A6" w:rsidRDefault="004A3FE4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5483" w:rsidRPr="00EA59A6" w14:paraId="5AF7433F" w14:textId="77777777" w:rsidTr="00A82F4E">
        <w:trPr>
          <w:cantSplit/>
          <w:trHeight w:val="451"/>
        </w:trPr>
        <w:tc>
          <w:tcPr>
            <w:tcW w:w="1309" w:type="dxa"/>
          </w:tcPr>
          <w:p w14:paraId="1A5431F9" w14:textId="77777777" w:rsidR="004A3FE4" w:rsidRPr="00EA59A6" w:rsidRDefault="004A3FE4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50-03</w:t>
            </w:r>
          </w:p>
          <w:p w14:paraId="2B0DCD7D" w14:textId="77777777" w:rsidR="004A3FE4" w:rsidRPr="00EA59A6" w:rsidRDefault="004A3FE4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7" w:type="dxa"/>
          </w:tcPr>
          <w:p w14:paraId="4B90F872" w14:textId="77777777" w:rsidR="004A3FE4" w:rsidRPr="00EA59A6" w:rsidRDefault="004A3FE4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положения, инструкции, перечни, карты аттестации рабочих мест и др.) по охране труда. Копии</w:t>
            </w:r>
          </w:p>
        </w:tc>
        <w:tc>
          <w:tcPr>
            <w:tcW w:w="1276" w:type="dxa"/>
          </w:tcPr>
          <w:p w14:paraId="1398048F" w14:textId="77777777" w:rsidR="004A3FE4" w:rsidRPr="00EA59A6" w:rsidRDefault="004A3FE4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9F39EF1" w14:textId="77777777" w:rsidR="004A3FE4" w:rsidRPr="002B3CC8" w:rsidRDefault="004A3FE4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CC8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222557D9" w14:textId="2C3C848D" w:rsidR="004A3FE4" w:rsidRPr="002B3CC8" w:rsidRDefault="004A3FE4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CC8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7640CA" w:rsidRPr="002B3CC8">
              <w:rPr>
                <w:rFonts w:ascii="Times New Roman" w:hAnsi="Times New Roman" w:cs="Times New Roman"/>
                <w:sz w:val="24"/>
                <w:szCs w:val="24"/>
              </w:rPr>
              <w:t>433, 437</w:t>
            </w:r>
          </w:p>
          <w:p w14:paraId="0DA7E093" w14:textId="3DF3868B" w:rsidR="004A3FE4" w:rsidRPr="002B3CC8" w:rsidRDefault="004C7F4A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CC8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7C5F187A" w14:textId="77777777" w:rsidR="004A3FE4" w:rsidRPr="002B3CC8" w:rsidRDefault="004A3FE4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673AFF8C" w14:textId="77777777" w:rsidR="004A3FE4" w:rsidRPr="00EA59A6" w:rsidRDefault="004A3FE4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рисланы для сведения.</w:t>
            </w:r>
          </w:p>
          <w:p w14:paraId="5D6A882E" w14:textId="77777777" w:rsidR="004A3FE4" w:rsidRPr="00EA59A6" w:rsidRDefault="00A82F4E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линники у инженера по охране</w:t>
            </w:r>
            <w:r w:rsidR="004A3FE4"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труда – 4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A3FE4"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л. </w:t>
            </w:r>
          </w:p>
        </w:tc>
      </w:tr>
      <w:tr w:rsidR="00285483" w:rsidRPr="00EA59A6" w14:paraId="1A241B06" w14:textId="77777777" w:rsidTr="00A82F4E">
        <w:trPr>
          <w:cantSplit/>
          <w:trHeight w:val="451"/>
        </w:trPr>
        <w:tc>
          <w:tcPr>
            <w:tcW w:w="1309" w:type="dxa"/>
          </w:tcPr>
          <w:p w14:paraId="5ADBAF5D" w14:textId="77777777" w:rsidR="00285483" w:rsidRPr="00EA59A6" w:rsidRDefault="00285483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50-04</w:t>
            </w:r>
          </w:p>
          <w:p w14:paraId="38E356B5" w14:textId="77777777" w:rsidR="00285483" w:rsidRPr="00EA59A6" w:rsidRDefault="00285483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7" w:type="dxa"/>
          </w:tcPr>
          <w:p w14:paraId="04822204" w14:textId="77777777" w:rsidR="00285483" w:rsidRPr="00EA59A6" w:rsidRDefault="00285483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и распоряжения ректора, проректоров по основной деятельности. Копии</w:t>
            </w:r>
          </w:p>
        </w:tc>
        <w:tc>
          <w:tcPr>
            <w:tcW w:w="1276" w:type="dxa"/>
          </w:tcPr>
          <w:p w14:paraId="0F5FB924" w14:textId="77777777" w:rsidR="00285483" w:rsidRPr="00EA59A6" w:rsidRDefault="00285483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64E4AB4" w14:textId="77777777" w:rsidR="00285483" w:rsidRPr="002B3CC8" w:rsidRDefault="00285483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CC8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6494D72C" w14:textId="5E1C3163" w:rsidR="00285483" w:rsidRPr="002B3CC8" w:rsidRDefault="00285483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CC8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9C412D" w:rsidRPr="002B3CC8">
              <w:rPr>
                <w:rFonts w:ascii="Times New Roman" w:hAnsi="Times New Roman" w:cs="Times New Roman"/>
                <w:sz w:val="24"/>
                <w:szCs w:val="24"/>
              </w:rPr>
              <w:t>20а</w:t>
            </w:r>
          </w:p>
          <w:p w14:paraId="3D0F8F85" w14:textId="5E0A1246" w:rsidR="00285483" w:rsidRPr="002B3CC8" w:rsidRDefault="004C7F4A" w:rsidP="00A82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CC8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1901C7AC" w14:textId="77777777" w:rsidR="00285483" w:rsidRPr="00EA59A6" w:rsidRDefault="00285483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эл. виде</w:t>
            </w:r>
            <w:r w:rsidR="00A82F4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7455C99A" w14:textId="77777777" w:rsidR="00285483" w:rsidRPr="00EA59A6" w:rsidRDefault="00285483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</w:tc>
      </w:tr>
      <w:tr w:rsidR="00285483" w:rsidRPr="00EA59A6" w14:paraId="4E7D2BE7" w14:textId="77777777" w:rsidTr="00A82F4E">
        <w:trPr>
          <w:cantSplit/>
          <w:trHeight w:val="451"/>
        </w:trPr>
        <w:tc>
          <w:tcPr>
            <w:tcW w:w="1309" w:type="dxa"/>
          </w:tcPr>
          <w:p w14:paraId="762D753E" w14:textId="77777777" w:rsidR="00285483" w:rsidRPr="00EA59A6" w:rsidRDefault="00285483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50-05</w:t>
            </w:r>
          </w:p>
        </w:tc>
        <w:tc>
          <w:tcPr>
            <w:tcW w:w="3477" w:type="dxa"/>
          </w:tcPr>
          <w:p w14:paraId="48F7B0FA" w14:textId="77777777" w:rsidR="00285483" w:rsidRPr="00EA59A6" w:rsidRDefault="00285483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по личному со</w:t>
            </w:r>
            <w:r w:rsidR="00A82F4E">
              <w:rPr>
                <w:rFonts w:ascii="Times New Roman" w:hAnsi="Times New Roman" w:cs="Times New Roman"/>
                <w:sz w:val="24"/>
                <w:szCs w:val="24"/>
              </w:rPr>
              <w:t>ставу работников кафедры. Копии</w:t>
            </w:r>
          </w:p>
          <w:p w14:paraId="614D3E8F" w14:textId="77777777" w:rsidR="00285483" w:rsidRPr="00EA59A6" w:rsidRDefault="00285483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B65E8AF" w14:textId="77777777" w:rsidR="00285483" w:rsidRPr="00EA59A6" w:rsidRDefault="00285483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F9C81A1" w14:textId="77777777" w:rsidR="00285483" w:rsidRPr="002B3CC8" w:rsidRDefault="00285483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CC8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7225C14C" w14:textId="006A237A" w:rsidR="00285483" w:rsidRPr="002B3CC8" w:rsidRDefault="00A82F4E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CC8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9C412D" w:rsidRPr="002B3CC8">
              <w:rPr>
                <w:rFonts w:ascii="Times New Roman" w:hAnsi="Times New Roman" w:cs="Times New Roman"/>
                <w:sz w:val="24"/>
                <w:szCs w:val="24"/>
              </w:rPr>
              <w:t>456</w:t>
            </w:r>
            <w:r w:rsidRPr="002B3CC8">
              <w:rPr>
                <w:rFonts w:ascii="Times New Roman" w:hAnsi="Times New Roman" w:cs="Times New Roman"/>
                <w:sz w:val="24"/>
                <w:szCs w:val="24"/>
              </w:rPr>
              <w:t>а,</w:t>
            </w:r>
            <w:r w:rsidR="00285483" w:rsidRPr="002B3CC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  <w:p w14:paraId="2D756936" w14:textId="1E996FA0" w:rsidR="00285483" w:rsidRPr="002B3CC8" w:rsidRDefault="004C7F4A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CC8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0C5205FA" w14:textId="77777777" w:rsidR="00285483" w:rsidRPr="002B3CC8" w:rsidRDefault="00285483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41BBF4A1" w14:textId="77777777" w:rsidR="00A82F4E" w:rsidRDefault="00285483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С личными подписями работников </w:t>
            </w:r>
          </w:p>
          <w:p w14:paraId="62A48FCA" w14:textId="77777777" w:rsidR="00285483" w:rsidRPr="00EA59A6" w:rsidRDefault="00285483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об ознакомлении.</w:t>
            </w:r>
          </w:p>
          <w:p w14:paraId="5E2D2746" w14:textId="77777777" w:rsidR="00A82F4E" w:rsidRDefault="00285483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приказов </w:t>
            </w:r>
          </w:p>
          <w:p w14:paraId="0548A20B" w14:textId="77777777" w:rsidR="00285483" w:rsidRPr="00EA59A6" w:rsidRDefault="00285483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в ОК – 50 л. </w:t>
            </w:r>
          </w:p>
        </w:tc>
      </w:tr>
      <w:tr w:rsidR="00285483" w:rsidRPr="00EA59A6" w14:paraId="527F9C3D" w14:textId="77777777" w:rsidTr="00A82F4E">
        <w:trPr>
          <w:cantSplit/>
          <w:trHeight w:val="451"/>
        </w:trPr>
        <w:tc>
          <w:tcPr>
            <w:tcW w:w="1309" w:type="dxa"/>
          </w:tcPr>
          <w:p w14:paraId="330A27B1" w14:textId="77777777" w:rsidR="00285483" w:rsidRPr="00EA59A6" w:rsidRDefault="00285483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50-06</w:t>
            </w:r>
          </w:p>
        </w:tc>
        <w:tc>
          <w:tcPr>
            <w:tcW w:w="3477" w:type="dxa"/>
          </w:tcPr>
          <w:p w14:paraId="27A184EC" w14:textId="77777777" w:rsidR="00A82F4E" w:rsidRDefault="00285483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развития кафедры </w:t>
            </w:r>
          </w:p>
          <w:p w14:paraId="7A75207B" w14:textId="77777777" w:rsidR="00285483" w:rsidRPr="00EA59A6" w:rsidRDefault="00285483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 документы к ней. Копии</w:t>
            </w:r>
          </w:p>
        </w:tc>
        <w:tc>
          <w:tcPr>
            <w:tcW w:w="1276" w:type="dxa"/>
          </w:tcPr>
          <w:p w14:paraId="7A6C0B36" w14:textId="77777777" w:rsidR="00285483" w:rsidRPr="00EA59A6" w:rsidRDefault="00285483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DF712A0" w14:textId="77777777" w:rsidR="00285483" w:rsidRPr="002B3CC8" w:rsidRDefault="00285483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CC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82F4E" w:rsidRPr="002B3C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3CC8">
              <w:rPr>
                <w:rFonts w:ascii="Times New Roman" w:hAnsi="Times New Roman" w:cs="Times New Roman"/>
                <w:sz w:val="24"/>
                <w:szCs w:val="24"/>
              </w:rPr>
              <w:t>л. ЭК *</w:t>
            </w:r>
          </w:p>
        </w:tc>
        <w:tc>
          <w:tcPr>
            <w:tcW w:w="2409" w:type="dxa"/>
          </w:tcPr>
          <w:p w14:paraId="2A924F48" w14:textId="77777777" w:rsidR="00A82F4E" w:rsidRDefault="00285483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*ЭК (протокол </w:t>
            </w:r>
          </w:p>
          <w:p w14:paraId="49F837C0" w14:textId="77777777" w:rsidR="00285483" w:rsidRPr="00EA59A6" w:rsidRDefault="00285483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от 20.11.2019 № 02)</w:t>
            </w:r>
          </w:p>
        </w:tc>
      </w:tr>
      <w:tr w:rsidR="00285483" w:rsidRPr="00EA59A6" w14:paraId="6BCB8DC6" w14:textId="77777777" w:rsidTr="00A82F4E">
        <w:trPr>
          <w:cantSplit/>
          <w:trHeight w:val="451"/>
        </w:trPr>
        <w:tc>
          <w:tcPr>
            <w:tcW w:w="1309" w:type="dxa"/>
          </w:tcPr>
          <w:p w14:paraId="0499A1B0" w14:textId="77777777" w:rsidR="00285483" w:rsidRPr="00EA59A6" w:rsidRDefault="00285483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50-07</w:t>
            </w:r>
          </w:p>
          <w:p w14:paraId="14DC8208" w14:textId="77777777" w:rsidR="00285483" w:rsidRPr="00EA59A6" w:rsidRDefault="00285483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7" w:type="dxa"/>
          </w:tcPr>
          <w:p w14:paraId="6A751D02" w14:textId="77777777" w:rsidR="00285483" w:rsidRPr="00EA59A6" w:rsidRDefault="00A82F4E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ы заседаний кафедры</w:t>
            </w:r>
          </w:p>
          <w:p w14:paraId="29E6C718" w14:textId="77777777" w:rsidR="00285483" w:rsidRPr="00EA59A6" w:rsidRDefault="00285483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570B6BE" w14:textId="77777777" w:rsidR="00285483" w:rsidRPr="00EA59A6" w:rsidRDefault="00285483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15BF017" w14:textId="77777777" w:rsidR="004F68E0" w:rsidRPr="002B3CC8" w:rsidRDefault="004F68E0" w:rsidP="004F68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CC8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14:paraId="2F167574" w14:textId="77777777" w:rsidR="004F68E0" w:rsidRPr="002B3CC8" w:rsidRDefault="004F68E0" w:rsidP="004F68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CC8">
              <w:rPr>
                <w:rFonts w:ascii="Times New Roman" w:hAnsi="Times New Roman" w:cs="Times New Roman"/>
                <w:sz w:val="24"/>
                <w:szCs w:val="24"/>
              </w:rPr>
              <w:t>Ст. 1173</w:t>
            </w:r>
          </w:p>
          <w:p w14:paraId="1A3524F2" w14:textId="0BA4A77B" w:rsidR="00285483" w:rsidRPr="002B3CC8" w:rsidRDefault="004F68E0" w:rsidP="004F68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CC8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03D70AF2" w14:textId="77777777" w:rsidR="00285483" w:rsidRPr="00EA59A6" w:rsidRDefault="00285483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5483" w:rsidRPr="00EA59A6" w14:paraId="0C74CFB3" w14:textId="77777777" w:rsidTr="00A82F4E">
        <w:trPr>
          <w:cantSplit/>
          <w:trHeight w:val="451"/>
        </w:trPr>
        <w:tc>
          <w:tcPr>
            <w:tcW w:w="1309" w:type="dxa"/>
          </w:tcPr>
          <w:p w14:paraId="7B0AD70B" w14:textId="77777777" w:rsidR="00285483" w:rsidRPr="00EA59A6" w:rsidRDefault="00285483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50-08</w:t>
            </w:r>
          </w:p>
          <w:p w14:paraId="69E8B369" w14:textId="77777777" w:rsidR="00285483" w:rsidRPr="00EA59A6" w:rsidRDefault="00285483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7" w:type="dxa"/>
          </w:tcPr>
          <w:p w14:paraId="1F37AB13" w14:textId="77777777" w:rsidR="00285483" w:rsidRPr="00EA59A6" w:rsidRDefault="00285483" w:rsidP="00285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споряжения директора института по оперативным вопросам деятельности. Копии</w:t>
            </w:r>
          </w:p>
        </w:tc>
        <w:tc>
          <w:tcPr>
            <w:tcW w:w="1276" w:type="dxa"/>
          </w:tcPr>
          <w:p w14:paraId="35AAA8E8" w14:textId="77777777" w:rsidR="00285483" w:rsidRPr="00EA59A6" w:rsidRDefault="00285483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F1E9E2D" w14:textId="77777777" w:rsidR="00285483" w:rsidRPr="002B3CC8" w:rsidRDefault="00285483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CC8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04A712A5" w14:textId="549D74AD" w:rsidR="00285483" w:rsidRPr="002B3CC8" w:rsidRDefault="00A82F4E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CC8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9C412D" w:rsidRPr="002B3CC8">
              <w:rPr>
                <w:rFonts w:ascii="Times New Roman" w:hAnsi="Times New Roman" w:cs="Times New Roman"/>
                <w:sz w:val="24"/>
                <w:szCs w:val="24"/>
              </w:rPr>
              <w:t>20б</w:t>
            </w:r>
          </w:p>
          <w:p w14:paraId="188305CE" w14:textId="7FE1BEC1" w:rsidR="00285483" w:rsidRPr="002B3CC8" w:rsidRDefault="004C7F4A" w:rsidP="00A82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CC8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75827CB6" w14:textId="77777777" w:rsidR="00285483" w:rsidRPr="00EA59A6" w:rsidRDefault="00285483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деканате – 5</w:t>
            </w:r>
            <w:r w:rsidR="00A82F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</w:p>
          <w:p w14:paraId="29F739E5" w14:textId="77777777" w:rsidR="00285483" w:rsidRPr="00EA59A6" w:rsidRDefault="00285483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5483" w:rsidRPr="00EA59A6" w14:paraId="0BC1694E" w14:textId="77777777" w:rsidTr="00A82F4E">
        <w:trPr>
          <w:cantSplit/>
          <w:trHeight w:val="451"/>
        </w:trPr>
        <w:tc>
          <w:tcPr>
            <w:tcW w:w="1309" w:type="dxa"/>
          </w:tcPr>
          <w:p w14:paraId="7850C0C5" w14:textId="77777777" w:rsidR="00285483" w:rsidRPr="00EA59A6" w:rsidRDefault="00285483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50-09</w:t>
            </w:r>
          </w:p>
          <w:p w14:paraId="4D002EFD" w14:textId="77777777" w:rsidR="00285483" w:rsidRPr="00EA59A6" w:rsidRDefault="00285483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7" w:type="dxa"/>
          </w:tcPr>
          <w:p w14:paraId="1B178FA1" w14:textId="77777777" w:rsidR="00285483" w:rsidRPr="00EA59A6" w:rsidRDefault="00285483" w:rsidP="00A82F4E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ланы-отчеты о работе кафедры за учебный год. Копии </w:t>
            </w:r>
          </w:p>
        </w:tc>
        <w:tc>
          <w:tcPr>
            <w:tcW w:w="1276" w:type="dxa"/>
          </w:tcPr>
          <w:p w14:paraId="71EDE6A8" w14:textId="77777777" w:rsidR="00285483" w:rsidRPr="00EA59A6" w:rsidRDefault="00285483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EB6ACB2" w14:textId="77777777" w:rsidR="00285483" w:rsidRPr="002B3CC8" w:rsidRDefault="00285483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CC8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510C17A2" w14:textId="77777777" w:rsidR="00285483" w:rsidRPr="002B3CC8" w:rsidRDefault="00285483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CC8">
              <w:rPr>
                <w:rFonts w:ascii="Times New Roman" w:hAnsi="Times New Roman" w:cs="Times New Roman"/>
                <w:sz w:val="24"/>
                <w:szCs w:val="24"/>
              </w:rPr>
              <w:t>ЭК*</w:t>
            </w:r>
          </w:p>
        </w:tc>
        <w:tc>
          <w:tcPr>
            <w:tcW w:w="2409" w:type="dxa"/>
          </w:tcPr>
          <w:p w14:paraId="57F37C10" w14:textId="77777777" w:rsidR="00A82F4E" w:rsidRDefault="00A82F4E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Решение (п</w:t>
            </w:r>
            <w:r w:rsidR="00285483"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ротокол </w:t>
            </w:r>
          </w:p>
          <w:p w14:paraId="32EB6654" w14:textId="0BB0861E" w:rsidR="00285483" w:rsidRPr="00EA59A6" w:rsidRDefault="00285483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от 14.09.</w:t>
            </w:r>
            <w:r w:rsidR="003038E7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№ 02)</w:t>
            </w:r>
          </w:p>
        </w:tc>
      </w:tr>
      <w:tr w:rsidR="00285483" w:rsidRPr="00EA59A6" w14:paraId="60B08C96" w14:textId="77777777" w:rsidTr="00A82F4E">
        <w:trPr>
          <w:cantSplit/>
          <w:trHeight w:val="451"/>
        </w:trPr>
        <w:tc>
          <w:tcPr>
            <w:tcW w:w="1309" w:type="dxa"/>
          </w:tcPr>
          <w:p w14:paraId="15F17F13" w14:textId="77777777" w:rsidR="00285483" w:rsidRPr="00EA59A6" w:rsidRDefault="00285483" w:rsidP="00285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50-10</w:t>
            </w:r>
          </w:p>
          <w:p w14:paraId="6CA4B60B" w14:textId="77777777" w:rsidR="00285483" w:rsidRPr="00EA59A6" w:rsidRDefault="00285483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7" w:type="dxa"/>
          </w:tcPr>
          <w:p w14:paraId="05E8C267" w14:textId="77777777" w:rsidR="00285483" w:rsidRPr="00EA59A6" w:rsidRDefault="00A82F4E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е поручения по кафедре</w:t>
            </w:r>
          </w:p>
          <w:p w14:paraId="4D76AD61" w14:textId="77777777" w:rsidR="00285483" w:rsidRPr="00EA59A6" w:rsidRDefault="00285483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CE63269" w14:textId="77777777" w:rsidR="00285483" w:rsidRPr="00EA59A6" w:rsidRDefault="00285483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811DBEC" w14:textId="77777777" w:rsidR="001D4632" w:rsidRPr="001D4632" w:rsidRDefault="001D4632" w:rsidP="001D4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632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202EC7C6" w14:textId="77777777" w:rsidR="001D4632" w:rsidRPr="001D4632" w:rsidRDefault="001D4632" w:rsidP="001D4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632">
              <w:rPr>
                <w:rFonts w:ascii="Times New Roman" w:hAnsi="Times New Roman" w:cs="Times New Roman"/>
                <w:sz w:val="24"/>
                <w:szCs w:val="24"/>
              </w:rPr>
              <w:t>ЭПК</w:t>
            </w:r>
          </w:p>
          <w:p w14:paraId="3DB2C501" w14:textId="77777777" w:rsidR="001D4632" w:rsidRPr="001D4632" w:rsidRDefault="001D4632" w:rsidP="001D4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632">
              <w:rPr>
                <w:rFonts w:ascii="Times New Roman" w:hAnsi="Times New Roman" w:cs="Times New Roman"/>
                <w:sz w:val="24"/>
                <w:szCs w:val="24"/>
              </w:rPr>
              <w:t>Ст. 18</w:t>
            </w:r>
          </w:p>
          <w:p w14:paraId="50A39DD5" w14:textId="0E3C9B8C" w:rsidR="00285483" w:rsidRPr="0021523C" w:rsidRDefault="001D4632" w:rsidP="001D463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D4632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2FEAE06D" w14:textId="77777777" w:rsidR="00285483" w:rsidRPr="00EA59A6" w:rsidRDefault="00285483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5483" w:rsidRPr="00EA59A6" w14:paraId="5A01D3E1" w14:textId="77777777" w:rsidTr="00A82F4E">
        <w:trPr>
          <w:cantSplit/>
          <w:trHeight w:val="451"/>
        </w:trPr>
        <w:tc>
          <w:tcPr>
            <w:tcW w:w="1309" w:type="dxa"/>
          </w:tcPr>
          <w:p w14:paraId="700E5245" w14:textId="77777777" w:rsidR="00285483" w:rsidRPr="00EA59A6" w:rsidRDefault="00285483" w:rsidP="00285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50-11</w:t>
            </w:r>
          </w:p>
          <w:p w14:paraId="707723F7" w14:textId="77777777" w:rsidR="00285483" w:rsidRPr="00EA59A6" w:rsidRDefault="00285483" w:rsidP="002854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7" w:type="dxa"/>
          </w:tcPr>
          <w:p w14:paraId="25ABA129" w14:textId="77777777" w:rsidR="00285483" w:rsidRPr="00EA59A6" w:rsidRDefault="00285483" w:rsidP="00A82F4E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Учебные и рабочие учебные планы по ОПОП, </w:t>
            </w:r>
            <w:r w:rsidR="00A82F4E">
              <w:rPr>
                <w:rFonts w:ascii="Times New Roman" w:hAnsi="Times New Roman" w:cs="Times New Roman"/>
                <w:sz w:val="24"/>
                <w:szCs w:val="24"/>
              </w:rPr>
              <w:t>закрепленным за кафедрой. Копии</w:t>
            </w:r>
          </w:p>
          <w:p w14:paraId="4452610F" w14:textId="77777777" w:rsidR="00285483" w:rsidRPr="00EA59A6" w:rsidRDefault="00285483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7625B03" w14:textId="77777777" w:rsidR="00285483" w:rsidRPr="00EA59A6" w:rsidRDefault="00285483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10F9969" w14:textId="77777777" w:rsidR="009A2312" w:rsidRPr="009A2312" w:rsidRDefault="009A2312" w:rsidP="009A2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312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3E7D103C" w14:textId="77777777" w:rsidR="009A2312" w:rsidRPr="009A2312" w:rsidRDefault="009A2312" w:rsidP="009A2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312">
              <w:rPr>
                <w:rFonts w:ascii="Times New Roman" w:hAnsi="Times New Roman" w:cs="Times New Roman"/>
                <w:sz w:val="24"/>
                <w:szCs w:val="24"/>
              </w:rPr>
              <w:t>Ст.1027</w:t>
            </w:r>
          </w:p>
          <w:p w14:paraId="554877D2" w14:textId="5EE4A563" w:rsidR="00285483" w:rsidRPr="0021523C" w:rsidRDefault="009A2312" w:rsidP="009A231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A2312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49792996" w14:textId="721A8909" w:rsidR="00BA1A93" w:rsidRDefault="00285483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учебных планов в УМО УОП – Пост., рабочих учебных планов в </w:t>
            </w:r>
            <w:r w:rsidR="00914EDC"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деканате </w:t>
            </w:r>
            <w:r w:rsidR="00BA1A93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8299E5C" w14:textId="13D0B9EB" w:rsidR="00A82F4E" w:rsidRDefault="00285483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е менее 5</w:t>
            </w:r>
            <w:r w:rsidR="00A82F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л. ПЗН</w:t>
            </w:r>
            <w:r w:rsidR="00A82F4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FAD1EEA" w14:textId="77777777" w:rsidR="00A82F4E" w:rsidRDefault="002D4B67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Решение ЭК</w:t>
            </w:r>
          </w:p>
          <w:p w14:paraId="3F87DBA3" w14:textId="79DA42B2" w:rsidR="00285483" w:rsidRPr="00EA59A6" w:rsidRDefault="002D4B67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от 25.12.</w:t>
            </w:r>
            <w:r w:rsidR="003038E7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№ 03</w:t>
            </w:r>
          </w:p>
        </w:tc>
      </w:tr>
      <w:tr w:rsidR="00285483" w:rsidRPr="00EA59A6" w14:paraId="2F124B7A" w14:textId="77777777" w:rsidTr="00A82F4E">
        <w:trPr>
          <w:cantSplit/>
          <w:trHeight w:val="451"/>
        </w:trPr>
        <w:tc>
          <w:tcPr>
            <w:tcW w:w="1309" w:type="dxa"/>
          </w:tcPr>
          <w:p w14:paraId="132A4C83" w14:textId="77777777" w:rsidR="00285483" w:rsidRPr="00EA59A6" w:rsidRDefault="00285483" w:rsidP="00285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50-12</w:t>
            </w:r>
          </w:p>
          <w:p w14:paraId="58C5F509" w14:textId="77777777" w:rsidR="00285483" w:rsidRPr="00EA59A6" w:rsidRDefault="00285483" w:rsidP="002854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7" w:type="dxa"/>
          </w:tcPr>
          <w:p w14:paraId="3D5643FE" w14:textId="77777777" w:rsidR="00A82F4E" w:rsidRDefault="00285483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 планы </w:t>
            </w:r>
          </w:p>
          <w:p w14:paraId="317B4C6E" w14:textId="77777777" w:rsidR="00285483" w:rsidRPr="00EA59A6" w:rsidRDefault="00285483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 отчеты преподавателей кафедры</w:t>
            </w:r>
          </w:p>
        </w:tc>
        <w:tc>
          <w:tcPr>
            <w:tcW w:w="1276" w:type="dxa"/>
          </w:tcPr>
          <w:p w14:paraId="622FD3AD" w14:textId="77777777" w:rsidR="00285483" w:rsidRPr="00EA59A6" w:rsidRDefault="00285483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05EF6CB" w14:textId="77777777" w:rsidR="00505D10" w:rsidRPr="00505D10" w:rsidRDefault="00505D10" w:rsidP="00505D1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D10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062EAF34" w14:textId="77777777" w:rsidR="00505D10" w:rsidRPr="00505D10" w:rsidRDefault="00505D10" w:rsidP="00505D1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D10">
              <w:rPr>
                <w:rFonts w:ascii="Times New Roman" w:hAnsi="Times New Roman" w:cs="Times New Roman"/>
                <w:sz w:val="24"/>
                <w:szCs w:val="24"/>
              </w:rPr>
              <w:t>Ст. 1153</w:t>
            </w:r>
          </w:p>
          <w:p w14:paraId="70262B17" w14:textId="48040F45" w:rsidR="00285483" w:rsidRPr="0021523C" w:rsidRDefault="00505D10" w:rsidP="00505D1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05D10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034FFFBB" w14:textId="77777777" w:rsidR="00285483" w:rsidRPr="00EA59A6" w:rsidRDefault="00285483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5483" w:rsidRPr="00EA59A6" w14:paraId="2CCB541C" w14:textId="77777777" w:rsidTr="00A82F4E">
        <w:trPr>
          <w:cantSplit/>
          <w:trHeight w:val="451"/>
        </w:trPr>
        <w:tc>
          <w:tcPr>
            <w:tcW w:w="1309" w:type="dxa"/>
          </w:tcPr>
          <w:p w14:paraId="6BE6570B" w14:textId="77777777" w:rsidR="00285483" w:rsidRPr="00EA59A6" w:rsidRDefault="00285483" w:rsidP="00285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50-13</w:t>
            </w:r>
          </w:p>
          <w:p w14:paraId="7EA63C06" w14:textId="77777777" w:rsidR="00285483" w:rsidRPr="00EA59A6" w:rsidRDefault="00285483" w:rsidP="002854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7" w:type="dxa"/>
          </w:tcPr>
          <w:p w14:paraId="4A59BC46" w14:textId="77777777" w:rsidR="00A82F4E" w:rsidRDefault="00285483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(отчеты, сведения </w:t>
            </w:r>
          </w:p>
          <w:p w14:paraId="6F989A46" w14:textId="77777777" w:rsidR="00A82F4E" w:rsidRDefault="00285483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о конференциях, публикациях преподавателей, студентов </w:t>
            </w:r>
          </w:p>
          <w:p w14:paraId="4C636F42" w14:textId="77777777" w:rsidR="00285483" w:rsidRPr="00EA59A6" w:rsidRDefault="00285483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 т.д.) по НИР кафедры</w:t>
            </w:r>
          </w:p>
        </w:tc>
        <w:tc>
          <w:tcPr>
            <w:tcW w:w="1276" w:type="dxa"/>
          </w:tcPr>
          <w:p w14:paraId="1DB00C53" w14:textId="77777777" w:rsidR="00285483" w:rsidRPr="00EA59A6" w:rsidRDefault="00285483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5D57B5C" w14:textId="77777777" w:rsidR="00AD68B0" w:rsidRPr="0034254B" w:rsidRDefault="00AD68B0" w:rsidP="00AD6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54B">
              <w:rPr>
                <w:rFonts w:ascii="Times New Roman" w:hAnsi="Times New Roman" w:cs="Times New Roman"/>
                <w:sz w:val="24"/>
                <w:szCs w:val="24"/>
              </w:rPr>
              <w:t xml:space="preserve">5 л. </w:t>
            </w:r>
          </w:p>
          <w:p w14:paraId="69EA3C88" w14:textId="77777777" w:rsidR="00AD68B0" w:rsidRPr="0034254B" w:rsidRDefault="00A82F4E" w:rsidP="00AD6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54B">
              <w:rPr>
                <w:rFonts w:ascii="Times New Roman" w:hAnsi="Times New Roman" w:cs="Times New Roman"/>
                <w:sz w:val="24"/>
                <w:szCs w:val="24"/>
              </w:rPr>
              <w:t>Ст. 36,</w:t>
            </w:r>
            <w:r w:rsidR="00AD68B0" w:rsidRPr="0034254B">
              <w:rPr>
                <w:rFonts w:ascii="Times New Roman" w:hAnsi="Times New Roman" w:cs="Times New Roman"/>
                <w:sz w:val="24"/>
                <w:szCs w:val="24"/>
              </w:rPr>
              <w:t xml:space="preserve">29б </w:t>
            </w:r>
          </w:p>
          <w:p w14:paraId="5A210B84" w14:textId="6ED791F4" w:rsidR="00285483" w:rsidRPr="0021523C" w:rsidRDefault="00470CD0" w:rsidP="00AD68B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4254B">
              <w:rPr>
                <w:rFonts w:ascii="Times New Roman" w:hAnsi="Times New Roman" w:cs="Times New Roman"/>
                <w:sz w:val="24"/>
                <w:szCs w:val="24"/>
              </w:rPr>
              <w:t>Н.Т.П.</w:t>
            </w:r>
          </w:p>
        </w:tc>
        <w:tc>
          <w:tcPr>
            <w:tcW w:w="2409" w:type="dxa"/>
          </w:tcPr>
          <w:p w14:paraId="40C3A630" w14:textId="77777777" w:rsidR="00285483" w:rsidRPr="00EA59A6" w:rsidRDefault="00285483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5483" w:rsidRPr="00EA59A6" w14:paraId="3A79F78B" w14:textId="77777777" w:rsidTr="00A82F4E">
        <w:trPr>
          <w:cantSplit/>
          <w:trHeight w:val="451"/>
        </w:trPr>
        <w:tc>
          <w:tcPr>
            <w:tcW w:w="1309" w:type="dxa"/>
          </w:tcPr>
          <w:p w14:paraId="0F667364" w14:textId="77777777" w:rsidR="00285483" w:rsidRPr="00EA59A6" w:rsidRDefault="00285483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50-14</w:t>
            </w:r>
          </w:p>
          <w:p w14:paraId="68658629" w14:textId="77777777" w:rsidR="00285483" w:rsidRPr="00EA59A6" w:rsidRDefault="00285483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7" w:type="dxa"/>
          </w:tcPr>
          <w:p w14:paraId="7554FBF9" w14:textId="77777777" w:rsidR="00BA1A93" w:rsidRDefault="00285483" w:rsidP="00A82F4E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о повышения квалификации ППС (удостоверения </w:t>
            </w:r>
          </w:p>
          <w:p w14:paraId="19D8D400" w14:textId="7F081D32" w:rsidR="00285483" w:rsidRPr="00EA59A6" w:rsidRDefault="00285483" w:rsidP="00A82F4E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о дополнительном образовании, свидетельства и др. (копии)) </w:t>
            </w:r>
          </w:p>
        </w:tc>
        <w:tc>
          <w:tcPr>
            <w:tcW w:w="1276" w:type="dxa"/>
          </w:tcPr>
          <w:p w14:paraId="2E49B634" w14:textId="77777777" w:rsidR="00285483" w:rsidRPr="00EA59A6" w:rsidRDefault="00285483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A76B200" w14:textId="77777777" w:rsidR="008D581F" w:rsidRPr="008D581F" w:rsidRDefault="008D581F" w:rsidP="008D581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81F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46978616" w14:textId="77777777" w:rsidR="008D581F" w:rsidRPr="008D581F" w:rsidRDefault="008D581F" w:rsidP="008D581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81F">
              <w:rPr>
                <w:rFonts w:ascii="Times New Roman" w:hAnsi="Times New Roman" w:cs="Times New Roman"/>
                <w:sz w:val="24"/>
                <w:szCs w:val="24"/>
              </w:rPr>
              <w:t>Ст. 517, 528</w:t>
            </w:r>
          </w:p>
          <w:p w14:paraId="0E71CD8A" w14:textId="3DFFDCE6" w:rsidR="00285483" w:rsidRPr="0021523C" w:rsidRDefault="008D581F" w:rsidP="008D581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D581F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3EE6E207" w14:textId="77777777" w:rsidR="00285483" w:rsidRPr="00EA59A6" w:rsidRDefault="00285483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5483" w:rsidRPr="00EA59A6" w14:paraId="7B7DF1DF" w14:textId="77777777" w:rsidTr="00A82F4E">
        <w:trPr>
          <w:cantSplit/>
          <w:trHeight w:val="451"/>
        </w:trPr>
        <w:tc>
          <w:tcPr>
            <w:tcW w:w="1309" w:type="dxa"/>
          </w:tcPr>
          <w:p w14:paraId="741A5088" w14:textId="77777777" w:rsidR="00285483" w:rsidRPr="00EA59A6" w:rsidRDefault="00285483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50-15</w:t>
            </w:r>
          </w:p>
          <w:p w14:paraId="309064B9" w14:textId="77777777" w:rsidR="00285483" w:rsidRPr="00EA59A6" w:rsidRDefault="00285483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7" w:type="dxa"/>
          </w:tcPr>
          <w:p w14:paraId="2E74D5AA" w14:textId="77777777" w:rsidR="00285483" w:rsidRPr="00EA59A6" w:rsidRDefault="00285483" w:rsidP="00A82F4E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бочие программы дисциплин, закрепленные за кафедрой (РПД)</w:t>
            </w:r>
          </w:p>
        </w:tc>
        <w:tc>
          <w:tcPr>
            <w:tcW w:w="1276" w:type="dxa"/>
          </w:tcPr>
          <w:p w14:paraId="5335A709" w14:textId="77777777" w:rsidR="00285483" w:rsidRPr="00EA59A6" w:rsidRDefault="00285483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8813CB4" w14:textId="77777777" w:rsidR="00087B16" w:rsidRPr="00087B16" w:rsidRDefault="00087B16" w:rsidP="00087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B1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7102AAFE" w14:textId="77777777" w:rsidR="00087B16" w:rsidRPr="00087B16" w:rsidRDefault="00087B16" w:rsidP="00087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B16">
              <w:rPr>
                <w:rFonts w:ascii="Times New Roman" w:hAnsi="Times New Roman" w:cs="Times New Roman"/>
                <w:sz w:val="24"/>
                <w:szCs w:val="24"/>
              </w:rPr>
              <w:t>ЭПК</w:t>
            </w:r>
          </w:p>
          <w:p w14:paraId="0E66B7CE" w14:textId="77777777" w:rsidR="00087B16" w:rsidRPr="00087B16" w:rsidRDefault="00087B16" w:rsidP="00087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B16">
              <w:rPr>
                <w:rFonts w:ascii="Times New Roman" w:hAnsi="Times New Roman" w:cs="Times New Roman"/>
                <w:sz w:val="24"/>
                <w:szCs w:val="24"/>
              </w:rPr>
              <w:t>Ст. 1150</w:t>
            </w:r>
          </w:p>
          <w:p w14:paraId="1C7795E4" w14:textId="15A6121C" w:rsidR="00285483" w:rsidRPr="0021523C" w:rsidRDefault="00087B16" w:rsidP="00087B1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87B16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32BE08D2" w14:textId="77777777" w:rsidR="00A82F4E" w:rsidRDefault="00285483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Решение ЭК </w:t>
            </w:r>
          </w:p>
          <w:p w14:paraId="3F653495" w14:textId="6A28D988" w:rsidR="00285483" w:rsidRPr="00EA59A6" w:rsidRDefault="00285483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от 25.12.</w:t>
            </w:r>
            <w:r w:rsidR="003038E7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№ 03</w:t>
            </w:r>
          </w:p>
          <w:p w14:paraId="289F1F3B" w14:textId="77777777" w:rsidR="00285483" w:rsidRPr="00EA59A6" w:rsidRDefault="00285483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5483" w:rsidRPr="00EA59A6" w14:paraId="619C530A" w14:textId="77777777" w:rsidTr="00A82F4E">
        <w:trPr>
          <w:cantSplit/>
          <w:trHeight w:val="451"/>
        </w:trPr>
        <w:tc>
          <w:tcPr>
            <w:tcW w:w="1309" w:type="dxa"/>
          </w:tcPr>
          <w:p w14:paraId="29B4F73E" w14:textId="77777777" w:rsidR="00285483" w:rsidRPr="00EA59A6" w:rsidRDefault="00285483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50-16</w:t>
            </w:r>
          </w:p>
          <w:p w14:paraId="1E7DC97C" w14:textId="77777777" w:rsidR="00285483" w:rsidRPr="00EA59A6" w:rsidRDefault="00285483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7" w:type="dxa"/>
          </w:tcPr>
          <w:p w14:paraId="5AA76A38" w14:textId="77777777" w:rsidR="00A82F4E" w:rsidRDefault="00285483" w:rsidP="00A82F4E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Выпускные квалификационные работы и отзывы к ним. Подтверждение оригинальности текста ВКР. Справка </w:t>
            </w:r>
          </w:p>
          <w:p w14:paraId="63A2CDD1" w14:textId="77777777" w:rsidR="00285483" w:rsidRPr="00EA59A6" w:rsidRDefault="00285483" w:rsidP="00A82F4E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 результатах проверки текста ВКР на наличие заимствований</w:t>
            </w:r>
          </w:p>
        </w:tc>
        <w:tc>
          <w:tcPr>
            <w:tcW w:w="1276" w:type="dxa"/>
          </w:tcPr>
          <w:p w14:paraId="77BEC535" w14:textId="77777777" w:rsidR="00285483" w:rsidRPr="00EA59A6" w:rsidRDefault="00285483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27DA47E" w14:textId="77777777" w:rsidR="00906206" w:rsidRPr="00906206" w:rsidRDefault="00906206" w:rsidP="00906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206">
              <w:rPr>
                <w:rFonts w:ascii="Times New Roman" w:hAnsi="Times New Roman" w:cs="Times New Roman"/>
                <w:sz w:val="24"/>
                <w:szCs w:val="24"/>
              </w:rPr>
              <w:t xml:space="preserve">5 л. </w:t>
            </w:r>
          </w:p>
          <w:p w14:paraId="291C2F8B" w14:textId="77777777" w:rsidR="00906206" w:rsidRPr="00906206" w:rsidRDefault="00906206" w:rsidP="00906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206">
              <w:rPr>
                <w:rFonts w:ascii="Times New Roman" w:hAnsi="Times New Roman" w:cs="Times New Roman"/>
                <w:sz w:val="24"/>
                <w:szCs w:val="24"/>
              </w:rPr>
              <w:t>Ст. 1171</w:t>
            </w:r>
          </w:p>
          <w:p w14:paraId="3958C310" w14:textId="77777777" w:rsidR="00906206" w:rsidRPr="00906206" w:rsidRDefault="00906206" w:rsidP="00906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206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1D4005F2" w14:textId="77777777" w:rsidR="00906206" w:rsidRPr="00906206" w:rsidRDefault="00906206" w:rsidP="00906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206">
              <w:rPr>
                <w:rFonts w:ascii="Times New Roman" w:hAnsi="Times New Roman" w:cs="Times New Roman"/>
                <w:sz w:val="24"/>
                <w:szCs w:val="24"/>
              </w:rPr>
              <w:t xml:space="preserve">5 л. </w:t>
            </w:r>
          </w:p>
          <w:p w14:paraId="617DB97F" w14:textId="3C30D32E" w:rsidR="00285483" w:rsidRPr="0021523C" w:rsidRDefault="00906206" w:rsidP="0090620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0620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2409" w:type="dxa"/>
          </w:tcPr>
          <w:p w14:paraId="2F421B2C" w14:textId="77777777" w:rsidR="00A82F4E" w:rsidRDefault="00285483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*ЭК (протокол </w:t>
            </w:r>
          </w:p>
          <w:p w14:paraId="16193F41" w14:textId="77777777" w:rsidR="00285483" w:rsidRPr="00EA59A6" w:rsidRDefault="00285483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от 30.08.2018 № 01)</w:t>
            </w:r>
          </w:p>
        </w:tc>
      </w:tr>
      <w:tr w:rsidR="00285483" w:rsidRPr="00EA59A6" w14:paraId="05248B67" w14:textId="77777777" w:rsidTr="00A82F4E">
        <w:trPr>
          <w:cantSplit/>
          <w:trHeight w:val="451"/>
        </w:trPr>
        <w:tc>
          <w:tcPr>
            <w:tcW w:w="1309" w:type="dxa"/>
          </w:tcPr>
          <w:p w14:paraId="452A89D6" w14:textId="77777777" w:rsidR="00285483" w:rsidRPr="00EA59A6" w:rsidRDefault="00285483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50-17-с</w:t>
            </w:r>
          </w:p>
          <w:p w14:paraId="0BF6C377" w14:textId="77777777" w:rsidR="00285483" w:rsidRPr="00EA59A6" w:rsidRDefault="00285483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7" w:type="dxa"/>
          </w:tcPr>
          <w:p w14:paraId="14B57537" w14:textId="77777777" w:rsidR="00285483" w:rsidRPr="00EA59A6" w:rsidRDefault="00A82F4E" w:rsidP="00A82F4E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овые работы (специалитет)</w:t>
            </w:r>
          </w:p>
          <w:p w14:paraId="105E6F50" w14:textId="77777777" w:rsidR="00285483" w:rsidRPr="00EA59A6" w:rsidRDefault="00285483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1E1099C" w14:textId="77777777" w:rsidR="00285483" w:rsidRPr="00EA59A6" w:rsidRDefault="00285483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13A6C55" w14:textId="1846E128" w:rsidR="00285483" w:rsidRPr="00906206" w:rsidRDefault="00906206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2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85483" w:rsidRPr="00906206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14:paraId="395AB75F" w14:textId="710A3E7C" w:rsidR="00285483" w:rsidRPr="00906206" w:rsidRDefault="00285483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206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FA4132" w:rsidRPr="00906206">
              <w:rPr>
                <w:rFonts w:ascii="Times New Roman" w:hAnsi="Times New Roman" w:cs="Times New Roman"/>
                <w:sz w:val="24"/>
                <w:szCs w:val="24"/>
              </w:rPr>
              <w:t>1137</w:t>
            </w:r>
          </w:p>
          <w:p w14:paraId="68397DB8" w14:textId="78EB766B" w:rsidR="00285483" w:rsidRPr="00906206" w:rsidRDefault="004C7F4A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206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0098E8B8" w14:textId="77777777" w:rsidR="00285483" w:rsidRPr="00EA59A6" w:rsidRDefault="00285483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5483" w:rsidRPr="00EA59A6" w14:paraId="4B3F929D" w14:textId="77777777" w:rsidTr="00A82F4E">
        <w:trPr>
          <w:cantSplit/>
          <w:trHeight w:val="451"/>
        </w:trPr>
        <w:tc>
          <w:tcPr>
            <w:tcW w:w="1309" w:type="dxa"/>
          </w:tcPr>
          <w:p w14:paraId="66049681" w14:textId="77777777" w:rsidR="00285483" w:rsidRPr="00EA59A6" w:rsidRDefault="00285483" w:rsidP="00285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50-17-б</w:t>
            </w:r>
          </w:p>
          <w:p w14:paraId="590EBF04" w14:textId="77777777" w:rsidR="00285483" w:rsidRPr="00EA59A6" w:rsidRDefault="00285483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7" w:type="dxa"/>
          </w:tcPr>
          <w:p w14:paraId="25C2E97A" w14:textId="77777777" w:rsidR="00285483" w:rsidRPr="00EA59A6" w:rsidRDefault="00A82F4E" w:rsidP="00A82F4E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овые работы (бакалавриат)</w:t>
            </w:r>
          </w:p>
          <w:p w14:paraId="4183ABD0" w14:textId="77777777" w:rsidR="00285483" w:rsidRPr="00EA59A6" w:rsidRDefault="00285483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36310C4" w14:textId="77777777" w:rsidR="00285483" w:rsidRPr="00EA59A6" w:rsidRDefault="00285483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A8736F9" w14:textId="73D54925" w:rsidR="00285483" w:rsidRPr="00906206" w:rsidRDefault="00906206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2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85483" w:rsidRPr="00906206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14:paraId="7054CD63" w14:textId="38DA33DC" w:rsidR="00285483" w:rsidRPr="00906206" w:rsidRDefault="00285483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206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FA4132" w:rsidRPr="00906206">
              <w:rPr>
                <w:rFonts w:ascii="Times New Roman" w:hAnsi="Times New Roman" w:cs="Times New Roman"/>
                <w:sz w:val="24"/>
                <w:szCs w:val="24"/>
              </w:rPr>
              <w:t>1137</w:t>
            </w:r>
          </w:p>
          <w:p w14:paraId="0058547E" w14:textId="14AD788D" w:rsidR="00285483" w:rsidRPr="00906206" w:rsidRDefault="004C7F4A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206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57AE0D42" w14:textId="77777777" w:rsidR="00285483" w:rsidRPr="00EA59A6" w:rsidRDefault="00285483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5483" w:rsidRPr="00EA59A6" w14:paraId="1ECEC21E" w14:textId="77777777" w:rsidTr="00A82F4E">
        <w:trPr>
          <w:cantSplit/>
          <w:trHeight w:val="451"/>
        </w:trPr>
        <w:tc>
          <w:tcPr>
            <w:tcW w:w="1309" w:type="dxa"/>
          </w:tcPr>
          <w:p w14:paraId="60E88001" w14:textId="77777777" w:rsidR="00285483" w:rsidRPr="00EA59A6" w:rsidRDefault="00285483" w:rsidP="00285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50-17-м</w:t>
            </w:r>
          </w:p>
          <w:p w14:paraId="52838093" w14:textId="77777777" w:rsidR="00285483" w:rsidRPr="00EA59A6" w:rsidRDefault="00285483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7" w:type="dxa"/>
          </w:tcPr>
          <w:p w14:paraId="19E87BEB" w14:textId="77777777" w:rsidR="00285483" w:rsidRPr="00EA59A6" w:rsidRDefault="00A82F4E" w:rsidP="00A82F4E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овые работы (магистратура)</w:t>
            </w:r>
          </w:p>
          <w:p w14:paraId="06E6AB29" w14:textId="77777777" w:rsidR="00285483" w:rsidRPr="00EA59A6" w:rsidRDefault="00285483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A40EDA1" w14:textId="77777777" w:rsidR="00285483" w:rsidRPr="00EA59A6" w:rsidRDefault="00285483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7E91A00" w14:textId="64DD6AAB" w:rsidR="00285483" w:rsidRPr="00906206" w:rsidRDefault="00906206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2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85483" w:rsidRPr="00906206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14:paraId="149723AE" w14:textId="0E44343C" w:rsidR="00285483" w:rsidRPr="00906206" w:rsidRDefault="00285483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206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FA4132" w:rsidRPr="00906206">
              <w:rPr>
                <w:rFonts w:ascii="Times New Roman" w:hAnsi="Times New Roman" w:cs="Times New Roman"/>
                <w:sz w:val="24"/>
                <w:szCs w:val="24"/>
              </w:rPr>
              <w:t>1137</w:t>
            </w:r>
          </w:p>
          <w:p w14:paraId="05408E1A" w14:textId="545B422D" w:rsidR="00285483" w:rsidRPr="00906206" w:rsidRDefault="004C7F4A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206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18981E4A" w14:textId="77777777" w:rsidR="00285483" w:rsidRPr="00EA59A6" w:rsidRDefault="00285483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065F" w:rsidRPr="00EA59A6" w14:paraId="33E4FC13" w14:textId="77777777" w:rsidTr="00A82F4E">
        <w:trPr>
          <w:cantSplit/>
          <w:trHeight w:val="451"/>
        </w:trPr>
        <w:tc>
          <w:tcPr>
            <w:tcW w:w="1309" w:type="dxa"/>
          </w:tcPr>
          <w:p w14:paraId="7CF9CC71" w14:textId="77777777" w:rsidR="00A2065F" w:rsidRPr="00EA59A6" w:rsidRDefault="00A2065F" w:rsidP="00A206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50-18-с</w:t>
            </w:r>
          </w:p>
        </w:tc>
        <w:tc>
          <w:tcPr>
            <w:tcW w:w="3477" w:type="dxa"/>
          </w:tcPr>
          <w:p w14:paraId="1624F933" w14:textId="77777777" w:rsidR="00A2065F" w:rsidRDefault="00A2065F" w:rsidP="00A206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Экзаменационные билеты </w:t>
            </w:r>
          </w:p>
          <w:p w14:paraId="2378CD9B" w14:textId="77777777" w:rsidR="00A2065F" w:rsidRPr="00EA59A6" w:rsidRDefault="00A2065F" w:rsidP="00A206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 дисциплинам кафедры (специалитет)</w:t>
            </w:r>
          </w:p>
        </w:tc>
        <w:tc>
          <w:tcPr>
            <w:tcW w:w="1276" w:type="dxa"/>
          </w:tcPr>
          <w:p w14:paraId="6C747000" w14:textId="77777777" w:rsidR="00A2065F" w:rsidRPr="00EA59A6" w:rsidRDefault="00A2065F" w:rsidP="00A206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08F66B8" w14:textId="77777777" w:rsidR="00A2065F" w:rsidRPr="00FB3C80" w:rsidRDefault="00A2065F" w:rsidP="00A20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C80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18645B97" w14:textId="77777777" w:rsidR="00A2065F" w:rsidRPr="00FB3C80" w:rsidRDefault="00A2065F" w:rsidP="00A20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C80">
              <w:rPr>
                <w:rFonts w:ascii="Times New Roman" w:hAnsi="Times New Roman" w:cs="Times New Roman"/>
                <w:sz w:val="24"/>
                <w:szCs w:val="24"/>
              </w:rPr>
              <w:t>Ст. 1136</w:t>
            </w:r>
          </w:p>
          <w:p w14:paraId="05E78652" w14:textId="5D1A72EA" w:rsidR="00A2065F" w:rsidRPr="0021523C" w:rsidRDefault="00A2065F" w:rsidP="00A2065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B3C80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1E18AE57" w14:textId="5AB77627" w:rsidR="00A2065F" w:rsidRPr="00EA59A6" w:rsidRDefault="00A2065F" w:rsidP="00A206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065F" w:rsidRPr="00EA59A6" w14:paraId="7F661717" w14:textId="77777777" w:rsidTr="00A82F4E">
        <w:trPr>
          <w:cantSplit/>
          <w:trHeight w:val="451"/>
        </w:trPr>
        <w:tc>
          <w:tcPr>
            <w:tcW w:w="1309" w:type="dxa"/>
          </w:tcPr>
          <w:p w14:paraId="72A72EC7" w14:textId="77777777" w:rsidR="00A2065F" w:rsidRPr="00EA59A6" w:rsidRDefault="00A2065F" w:rsidP="00A206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50-18-б</w:t>
            </w:r>
          </w:p>
        </w:tc>
        <w:tc>
          <w:tcPr>
            <w:tcW w:w="3477" w:type="dxa"/>
          </w:tcPr>
          <w:p w14:paraId="12BA8C3F" w14:textId="77777777" w:rsidR="00A2065F" w:rsidRDefault="00A2065F" w:rsidP="00A206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Экзаменационные билеты </w:t>
            </w:r>
          </w:p>
          <w:p w14:paraId="19A2FB6B" w14:textId="77777777" w:rsidR="00A2065F" w:rsidRPr="00EA59A6" w:rsidRDefault="00A2065F" w:rsidP="00A206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 учебным дисциплинам кафедры (бакалавриат)</w:t>
            </w:r>
          </w:p>
        </w:tc>
        <w:tc>
          <w:tcPr>
            <w:tcW w:w="1276" w:type="dxa"/>
          </w:tcPr>
          <w:p w14:paraId="1C9409FF" w14:textId="77777777" w:rsidR="00A2065F" w:rsidRPr="00EA59A6" w:rsidRDefault="00A2065F" w:rsidP="00A206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D92CCB7" w14:textId="77777777" w:rsidR="00A2065F" w:rsidRPr="00FB3C80" w:rsidRDefault="00A2065F" w:rsidP="00A20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C80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33C47906" w14:textId="77777777" w:rsidR="00A2065F" w:rsidRPr="00FB3C80" w:rsidRDefault="00A2065F" w:rsidP="00A20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C80">
              <w:rPr>
                <w:rFonts w:ascii="Times New Roman" w:hAnsi="Times New Roman" w:cs="Times New Roman"/>
                <w:sz w:val="24"/>
                <w:szCs w:val="24"/>
              </w:rPr>
              <w:t>Ст. 1136</w:t>
            </w:r>
          </w:p>
          <w:p w14:paraId="7D9F3808" w14:textId="1363AE6E" w:rsidR="00A2065F" w:rsidRPr="0021523C" w:rsidRDefault="00A2065F" w:rsidP="00A2065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B3C80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60357F6B" w14:textId="72275DDE" w:rsidR="00A2065F" w:rsidRPr="00EA59A6" w:rsidRDefault="00A2065F" w:rsidP="00A206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065F" w:rsidRPr="00EA59A6" w14:paraId="3FEA3BF9" w14:textId="77777777" w:rsidTr="00A82F4E">
        <w:trPr>
          <w:cantSplit/>
          <w:trHeight w:val="451"/>
        </w:trPr>
        <w:tc>
          <w:tcPr>
            <w:tcW w:w="1309" w:type="dxa"/>
          </w:tcPr>
          <w:p w14:paraId="0A90CACA" w14:textId="77777777" w:rsidR="00A2065F" w:rsidRPr="00EA59A6" w:rsidRDefault="00A2065F" w:rsidP="00A2065F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50-18-м</w:t>
            </w:r>
          </w:p>
        </w:tc>
        <w:tc>
          <w:tcPr>
            <w:tcW w:w="3477" w:type="dxa"/>
          </w:tcPr>
          <w:p w14:paraId="6FC05D8E" w14:textId="77777777" w:rsidR="00A2065F" w:rsidRDefault="00A2065F" w:rsidP="00A206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Экзаменационные билеты </w:t>
            </w:r>
          </w:p>
          <w:p w14:paraId="41D1F6F0" w14:textId="77777777" w:rsidR="00A2065F" w:rsidRPr="00EA59A6" w:rsidRDefault="00A2065F" w:rsidP="00A206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 учебным дисциплинам кафедры (магистратура)</w:t>
            </w:r>
          </w:p>
        </w:tc>
        <w:tc>
          <w:tcPr>
            <w:tcW w:w="1276" w:type="dxa"/>
          </w:tcPr>
          <w:p w14:paraId="2EFB33D3" w14:textId="77777777" w:rsidR="00A2065F" w:rsidRPr="00EA59A6" w:rsidRDefault="00A2065F" w:rsidP="00A206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96F1AED" w14:textId="77777777" w:rsidR="00A2065F" w:rsidRPr="00FB3C80" w:rsidRDefault="00A2065F" w:rsidP="00A20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C80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6668F240" w14:textId="77777777" w:rsidR="00A2065F" w:rsidRPr="00FB3C80" w:rsidRDefault="00A2065F" w:rsidP="00A20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C80">
              <w:rPr>
                <w:rFonts w:ascii="Times New Roman" w:hAnsi="Times New Roman" w:cs="Times New Roman"/>
                <w:sz w:val="24"/>
                <w:szCs w:val="24"/>
              </w:rPr>
              <w:t>Ст. 1136</w:t>
            </w:r>
          </w:p>
          <w:p w14:paraId="75981D5F" w14:textId="632280A0" w:rsidR="00A2065F" w:rsidRPr="0021523C" w:rsidRDefault="00A2065F" w:rsidP="00A2065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B3C80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67ABABC9" w14:textId="3DAD723C" w:rsidR="00A2065F" w:rsidRPr="00EA59A6" w:rsidRDefault="00A2065F" w:rsidP="00A206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5483" w:rsidRPr="00EA59A6" w14:paraId="7A1EAB5A" w14:textId="77777777" w:rsidTr="00A82F4E">
        <w:trPr>
          <w:cantSplit/>
          <w:trHeight w:val="451"/>
        </w:trPr>
        <w:tc>
          <w:tcPr>
            <w:tcW w:w="1309" w:type="dxa"/>
          </w:tcPr>
          <w:p w14:paraId="180BA643" w14:textId="77777777" w:rsidR="00285483" w:rsidRPr="00EA59A6" w:rsidRDefault="00285483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50-19</w:t>
            </w:r>
          </w:p>
          <w:p w14:paraId="11F613E9" w14:textId="77777777" w:rsidR="00285483" w:rsidRPr="00EA59A6" w:rsidRDefault="00285483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7" w:type="dxa"/>
          </w:tcPr>
          <w:p w14:paraId="286694A2" w14:textId="77777777" w:rsidR="00A82F4E" w:rsidRDefault="00285483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Рецензии и отзывы </w:t>
            </w:r>
          </w:p>
          <w:p w14:paraId="0260CD2B" w14:textId="77777777" w:rsidR="00285483" w:rsidRPr="00EA59A6" w:rsidRDefault="00285483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на авторефераты и диссертации</w:t>
            </w:r>
          </w:p>
        </w:tc>
        <w:tc>
          <w:tcPr>
            <w:tcW w:w="1276" w:type="dxa"/>
          </w:tcPr>
          <w:p w14:paraId="56AB9494" w14:textId="77777777" w:rsidR="00285483" w:rsidRPr="00EA59A6" w:rsidRDefault="00285483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F6FE72F" w14:textId="77777777" w:rsidR="00285483" w:rsidRPr="00373C32" w:rsidRDefault="00285483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C32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14:paraId="5304B264" w14:textId="0B1CDA6F" w:rsidR="00285483" w:rsidRPr="00373C32" w:rsidRDefault="00285483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C32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193AE1" w:rsidRPr="00373C32">
              <w:rPr>
                <w:rFonts w:ascii="Times New Roman" w:hAnsi="Times New Roman" w:cs="Times New Roman"/>
                <w:sz w:val="24"/>
                <w:szCs w:val="24"/>
              </w:rPr>
              <w:t>1171</w:t>
            </w:r>
          </w:p>
          <w:p w14:paraId="763C88A2" w14:textId="36CC22F3" w:rsidR="00285483" w:rsidRPr="00373C32" w:rsidRDefault="004C7F4A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C32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0B5294AF" w14:textId="77777777" w:rsidR="00285483" w:rsidRPr="00EA59A6" w:rsidRDefault="00285483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5483" w:rsidRPr="00EA59A6" w14:paraId="54A412A9" w14:textId="77777777" w:rsidTr="00A82F4E">
        <w:trPr>
          <w:cantSplit/>
          <w:trHeight w:val="451"/>
        </w:trPr>
        <w:tc>
          <w:tcPr>
            <w:tcW w:w="1309" w:type="dxa"/>
          </w:tcPr>
          <w:p w14:paraId="05A09B3A" w14:textId="77777777" w:rsidR="00285483" w:rsidRPr="00EA59A6" w:rsidRDefault="00285483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50-20</w:t>
            </w:r>
          </w:p>
          <w:p w14:paraId="7D6FB989" w14:textId="77777777" w:rsidR="00285483" w:rsidRPr="00EA59A6" w:rsidRDefault="00285483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7" w:type="dxa"/>
          </w:tcPr>
          <w:p w14:paraId="752A6419" w14:textId="77777777" w:rsidR="00BA1A93" w:rsidRDefault="00285483" w:rsidP="00A82F4E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</w:t>
            </w:r>
          </w:p>
          <w:p w14:paraId="422DC92F" w14:textId="595A3830" w:rsidR="00285483" w:rsidRPr="00EA59A6" w:rsidRDefault="00285483" w:rsidP="00A82F4E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 государственному экзамену (отчеты председат</w:t>
            </w:r>
            <w:r w:rsidR="00A82F4E">
              <w:rPr>
                <w:rFonts w:ascii="Times New Roman" w:hAnsi="Times New Roman" w:cs="Times New Roman"/>
                <w:sz w:val="24"/>
                <w:szCs w:val="24"/>
              </w:rPr>
              <w:t>елей ГЭК (копии), программа государственного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экзамена)</w:t>
            </w:r>
          </w:p>
        </w:tc>
        <w:tc>
          <w:tcPr>
            <w:tcW w:w="1276" w:type="dxa"/>
          </w:tcPr>
          <w:p w14:paraId="718BF932" w14:textId="77777777" w:rsidR="00285483" w:rsidRPr="00EA59A6" w:rsidRDefault="00285483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15B4647" w14:textId="31893492" w:rsidR="00285483" w:rsidRPr="00373C32" w:rsidRDefault="0034254B" w:rsidP="003425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C32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14:paraId="77B28F97" w14:textId="41C9FDE2" w:rsidR="0034254B" w:rsidRPr="00373C32" w:rsidRDefault="0034254B" w:rsidP="003425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C32">
              <w:rPr>
                <w:rFonts w:ascii="Times New Roman" w:hAnsi="Times New Roman" w:cs="Times New Roman"/>
                <w:sz w:val="24"/>
                <w:szCs w:val="24"/>
              </w:rPr>
              <w:t>Ст. 1027</w:t>
            </w:r>
          </w:p>
          <w:p w14:paraId="7D1DAB94" w14:textId="25C44419" w:rsidR="0034254B" w:rsidRPr="00373C32" w:rsidRDefault="0034254B" w:rsidP="003425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C32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65A3DFCB" w14:textId="77777777" w:rsidR="00285483" w:rsidRPr="00373C32" w:rsidRDefault="00285483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175DBC3F" w14:textId="77777777" w:rsidR="00BA1A93" w:rsidRDefault="00285483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отчетов </w:t>
            </w:r>
          </w:p>
          <w:p w14:paraId="5ACD4BF5" w14:textId="5853868D" w:rsidR="00285483" w:rsidRPr="00EA59A6" w:rsidRDefault="00285483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УОП – Пост.</w:t>
            </w:r>
          </w:p>
          <w:p w14:paraId="10E7CE59" w14:textId="77777777" w:rsidR="00A82F4E" w:rsidRDefault="00285483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Решение ЭК </w:t>
            </w:r>
          </w:p>
          <w:p w14:paraId="27E3E5BB" w14:textId="4F09A8DC" w:rsidR="00A82F4E" w:rsidRDefault="00285483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от 25.12.</w:t>
            </w:r>
            <w:r w:rsidR="003038E7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№ 03 и </w:t>
            </w:r>
          </w:p>
          <w:p w14:paraId="6CF0EFA7" w14:textId="4F0D440A" w:rsidR="00285483" w:rsidRPr="00EA59A6" w:rsidRDefault="00285483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от 14.09.</w:t>
            </w:r>
            <w:r w:rsidR="003038E7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№ 02</w:t>
            </w:r>
          </w:p>
          <w:p w14:paraId="7226C6C3" w14:textId="77777777" w:rsidR="00285483" w:rsidRPr="00EA59A6" w:rsidRDefault="00285483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5483" w:rsidRPr="00EA59A6" w14:paraId="6DDBFA3A" w14:textId="77777777" w:rsidTr="00A82F4E">
        <w:trPr>
          <w:cantSplit/>
          <w:trHeight w:val="451"/>
        </w:trPr>
        <w:tc>
          <w:tcPr>
            <w:tcW w:w="1309" w:type="dxa"/>
          </w:tcPr>
          <w:p w14:paraId="356CC5EC" w14:textId="77777777" w:rsidR="00285483" w:rsidRPr="00EA59A6" w:rsidRDefault="00285483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50-21</w:t>
            </w:r>
          </w:p>
          <w:p w14:paraId="28F1B11F" w14:textId="77777777" w:rsidR="00285483" w:rsidRPr="00EA59A6" w:rsidRDefault="00285483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7" w:type="dxa"/>
          </w:tcPr>
          <w:p w14:paraId="5B24C98D" w14:textId="77777777" w:rsidR="00A82F4E" w:rsidRDefault="00285483" w:rsidP="00A82F4E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(планы, программы, графики, списки) </w:t>
            </w:r>
          </w:p>
          <w:p w14:paraId="2D551784" w14:textId="77777777" w:rsidR="00285483" w:rsidRPr="00EA59A6" w:rsidRDefault="00285483" w:rsidP="00A82F4E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о проведению практики студентов </w:t>
            </w:r>
          </w:p>
        </w:tc>
        <w:tc>
          <w:tcPr>
            <w:tcW w:w="1276" w:type="dxa"/>
          </w:tcPr>
          <w:p w14:paraId="3473EF02" w14:textId="77777777" w:rsidR="00285483" w:rsidRPr="00EA59A6" w:rsidRDefault="00285483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01CCE16" w14:textId="77777777" w:rsidR="006F717C" w:rsidRPr="006F717C" w:rsidRDefault="006F717C" w:rsidP="006F7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17C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1C1B0D84" w14:textId="77777777" w:rsidR="006F717C" w:rsidRPr="006F717C" w:rsidRDefault="006F717C" w:rsidP="006F7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17C">
              <w:rPr>
                <w:rFonts w:ascii="Times New Roman" w:hAnsi="Times New Roman" w:cs="Times New Roman"/>
                <w:sz w:val="24"/>
                <w:szCs w:val="24"/>
              </w:rPr>
              <w:t>Ст. 1356, 1358</w:t>
            </w:r>
          </w:p>
          <w:p w14:paraId="7A671E41" w14:textId="54E24D9B" w:rsidR="00285483" w:rsidRPr="0021523C" w:rsidRDefault="006F717C" w:rsidP="006F717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F717C">
              <w:rPr>
                <w:rFonts w:ascii="Times New Roman" w:hAnsi="Times New Roman" w:cs="Times New Roman"/>
                <w:sz w:val="24"/>
                <w:szCs w:val="24"/>
              </w:rPr>
              <w:t>П.М</w:t>
            </w:r>
          </w:p>
        </w:tc>
        <w:tc>
          <w:tcPr>
            <w:tcW w:w="2409" w:type="dxa"/>
          </w:tcPr>
          <w:p w14:paraId="61009188" w14:textId="77777777" w:rsidR="00285483" w:rsidRPr="00EA59A6" w:rsidRDefault="00285483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5483" w:rsidRPr="00EA59A6" w14:paraId="088E96C0" w14:textId="77777777" w:rsidTr="00A82F4E">
        <w:trPr>
          <w:cantSplit/>
          <w:trHeight w:val="451"/>
        </w:trPr>
        <w:tc>
          <w:tcPr>
            <w:tcW w:w="1309" w:type="dxa"/>
          </w:tcPr>
          <w:p w14:paraId="2B1B6B86" w14:textId="77777777" w:rsidR="00285483" w:rsidRPr="00EA59A6" w:rsidRDefault="00285483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50-22</w:t>
            </w:r>
          </w:p>
          <w:p w14:paraId="55F8AF3F" w14:textId="77777777" w:rsidR="00285483" w:rsidRPr="00EA59A6" w:rsidRDefault="00285483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7" w:type="dxa"/>
          </w:tcPr>
          <w:p w14:paraId="4067ED3C" w14:textId="77777777" w:rsidR="00285483" w:rsidRPr="00EA59A6" w:rsidRDefault="00285483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Договоры о практической подготовки при проведении практики </w:t>
            </w:r>
          </w:p>
        </w:tc>
        <w:tc>
          <w:tcPr>
            <w:tcW w:w="1276" w:type="dxa"/>
          </w:tcPr>
          <w:p w14:paraId="6E04FF78" w14:textId="77777777" w:rsidR="00285483" w:rsidRPr="00EA59A6" w:rsidRDefault="00285483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0C99548" w14:textId="77777777" w:rsidR="00285483" w:rsidRPr="00373C32" w:rsidRDefault="00285483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C32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6070BA34" w14:textId="2C3D9458" w:rsidR="00285483" w:rsidRPr="00373C32" w:rsidRDefault="00285483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C32">
              <w:rPr>
                <w:rFonts w:ascii="Times New Roman" w:hAnsi="Times New Roman" w:cs="Times New Roman"/>
                <w:sz w:val="24"/>
                <w:szCs w:val="24"/>
              </w:rPr>
              <w:t>Ст.11</w:t>
            </w:r>
            <w:r w:rsidR="00373C32" w:rsidRPr="00373C32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  <w:p w14:paraId="5FA44EEE" w14:textId="51A5BEF1" w:rsidR="00285483" w:rsidRPr="0021523C" w:rsidRDefault="004C7F4A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73C32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3D74EBD5" w14:textId="77777777" w:rsidR="00285483" w:rsidRPr="00EA59A6" w:rsidRDefault="00285483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сле истечения срока действия договора</w:t>
            </w:r>
          </w:p>
          <w:p w14:paraId="49882F62" w14:textId="77777777" w:rsidR="00285483" w:rsidRPr="00EA59A6" w:rsidRDefault="00285483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5483" w:rsidRPr="00EA59A6" w14:paraId="22BD5E50" w14:textId="77777777" w:rsidTr="00A82F4E">
        <w:trPr>
          <w:cantSplit/>
          <w:trHeight w:val="451"/>
        </w:trPr>
        <w:tc>
          <w:tcPr>
            <w:tcW w:w="1309" w:type="dxa"/>
          </w:tcPr>
          <w:p w14:paraId="6139F68D" w14:textId="77777777" w:rsidR="00285483" w:rsidRPr="00EA59A6" w:rsidRDefault="00285483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50-23</w:t>
            </w:r>
          </w:p>
          <w:p w14:paraId="07B45EE9" w14:textId="77777777" w:rsidR="00285483" w:rsidRPr="00EA59A6" w:rsidRDefault="00285483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7" w:type="dxa"/>
          </w:tcPr>
          <w:p w14:paraId="2DA9C266" w14:textId="77777777" w:rsidR="00A82F4E" w:rsidRDefault="00285483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Отчеты студентов </w:t>
            </w:r>
          </w:p>
          <w:p w14:paraId="64938DE8" w14:textId="77777777" w:rsidR="00285483" w:rsidRPr="00EA59A6" w:rsidRDefault="00A82F4E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прохождении практики</w:t>
            </w:r>
          </w:p>
          <w:p w14:paraId="0BB7E8BB" w14:textId="77777777" w:rsidR="00285483" w:rsidRPr="00EA59A6" w:rsidRDefault="00285483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968138B" w14:textId="77777777" w:rsidR="00285483" w:rsidRPr="00EA59A6" w:rsidRDefault="00285483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8C28B86" w14:textId="77777777" w:rsidR="00285483" w:rsidRPr="00A2065F" w:rsidRDefault="00285483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65F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7A6F46DA" w14:textId="58D16329" w:rsidR="00285483" w:rsidRPr="00A2065F" w:rsidRDefault="00285483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65F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DD6380" w:rsidRPr="00A2065F">
              <w:rPr>
                <w:rFonts w:ascii="Times New Roman" w:hAnsi="Times New Roman" w:cs="Times New Roman"/>
                <w:sz w:val="24"/>
                <w:szCs w:val="24"/>
              </w:rPr>
              <w:t>1166</w:t>
            </w:r>
          </w:p>
          <w:p w14:paraId="19FE1BB9" w14:textId="7B8D3046" w:rsidR="00285483" w:rsidRPr="00A2065F" w:rsidRDefault="004C7F4A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65F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447A4BDE" w14:textId="77777777" w:rsidR="00285483" w:rsidRPr="00EA59A6" w:rsidRDefault="00285483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5483" w:rsidRPr="00EA59A6" w14:paraId="5EA7B3BB" w14:textId="77777777" w:rsidTr="00A82F4E">
        <w:trPr>
          <w:cantSplit/>
          <w:trHeight w:val="451"/>
        </w:trPr>
        <w:tc>
          <w:tcPr>
            <w:tcW w:w="1309" w:type="dxa"/>
          </w:tcPr>
          <w:p w14:paraId="55D7F4A9" w14:textId="77777777" w:rsidR="00285483" w:rsidRPr="00EA59A6" w:rsidRDefault="00285483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50-24</w:t>
            </w:r>
          </w:p>
          <w:p w14:paraId="58D1C9D1" w14:textId="77777777" w:rsidR="00285483" w:rsidRPr="00EA59A6" w:rsidRDefault="00285483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7" w:type="dxa"/>
          </w:tcPr>
          <w:p w14:paraId="03382947" w14:textId="77777777" w:rsidR="00285483" w:rsidRPr="00EA59A6" w:rsidRDefault="00285483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сходящей документации</w:t>
            </w:r>
          </w:p>
          <w:p w14:paraId="1C942DCF" w14:textId="77777777" w:rsidR="00285483" w:rsidRPr="00EA59A6" w:rsidRDefault="00285483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BAE2DB2" w14:textId="77777777" w:rsidR="00285483" w:rsidRPr="00EA59A6" w:rsidRDefault="00285483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41C1227" w14:textId="77777777" w:rsidR="00285483" w:rsidRPr="006F717C" w:rsidRDefault="00285483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17C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23F15230" w14:textId="52D2BBF3" w:rsidR="00285483" w:rsidRPr="006F717C" w:rsidRDefault="006F717C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17C">
              <w:rPr>
                <w:rFonts w:ascii="Times New Roman" w:hAnsi="Times New Roman" w:cs="Times New Roman"/>
                <w:sz w:val="24"/>
                <w:szCs w:val="24"/>
              </w:rPr>
              <w:t>Ст. 147</w:t>
            </w:r>
            <w:r w:rsidR="00285483" w:rsidRPr="006F717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14:paraId="7BEAC41D" w14:textId="7A16992B" w:rsidR="00285483" w:rsidRPr="006F717C" w:rsidRDefault="004C7F4A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17C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78729414" w14:textId="77777777" w:rsidR="00285483" w:rsidRPr="00EA59A6" w:rsidRDefault="00285483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5483" w:rsidRPr="00EA59A6" w14:paraId="684F303B" w14:textId="77777777" w:rsidTr="00A82F4E">
        <w:trPr>
          <w:cantSplit/>
          <w:trHeight w:val="451"/>
        </w:trPr>
        <w:tc>
          <w:tcPr>
            <w:tcW w:w="1309" w:type="dxa"/>
          </w:tcPr>
          <w:p w14:paraId="62A6FF7F" w14:textId="77777777" w:rsidR="00285483" w:rsidRPr="00EA59A6" w:rsidRDefault="00285483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50-25</w:t>
            </w:r>
          </w:p>
          <w:p w14:paraId="3BA4A0ED" w14:textId="77777777" w:rsidR="00285483" w:rsidRPr="00EA59A6" w:rsidRDefault="00285483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7" w:type="dxa"/>
          </w:tcPr>
          <w:p w14:paraId="35BE6C41" w14:textId="77777777" w:rsidR="00285483" w:rsidRPr="00EA59A6" w:rsidRDefault="00285483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на рабочем месте</w:t>
            </w:r>
          </w:p>
        </w:tc>
        <w:tc>
          <w:tcPr>
            <w:tcW w:w="1276" w:type="dxa"/>
          </w:tcPr>
          <w:p w14:paraId="654BD061" w14:textId="77777777" w:rsidR="00285483" w:rsidRPr="00EA59A6" w:rsidRDefault="00285483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886001E" w14:textId="77777777" w:rsidR="00285483" w:rsidRPr="006F717C" w:rsidRDefault="00285483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17C">
              <w:rPr>
                <w:rFonts w:ascii="Times New Roman" w:hAnsi="Times New Roman" w:cs="Times New Roman"/>
                <w:sz w:val="24"/>
                <w:szCs w:val="24"/>
              </w:rPr>
              <w:t>45 л.</w:t>
            </w:r>
          </w:p>
          <w:p w14:paraId="37BF4170" w14:textId="21001FB0" w:rsidR="00285483" w:rsidRPr="006F717C" w:rsidRDefault="00285483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17C"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="00A82F4E" w:rsidRPr="006F71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77CBF" w:rsidRPr="006F717C">
              <w:rPr>
                <w:rFonts w:ascii="Times New Roman" w:hAnsi="Times New Roman" w:cs="Times New Roman"/>
                <w:sz w:val="24"/>
                <w:szCs w:val="24"/>
              </w:rPr>
              <w:t>448а</w:t>
            </w:r>
          </w:p>
          <w:p w14:paraId="3F3E248D" w14:textId="05F4DB8F" w:rsidR="00285483" w:rsidRPr="006F717C" w:rsidRDefault="004C7F4A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17C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4E0D1E46" w14:textId="77777777" w:rsidR="00285483" w:rsidRPr="00EA59A6" w:rsidRDefault="00285483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5483" w:rsidRPr="00EA59A6" w14:paraId="3C823CA5" w14:textId="77777777" w:rsidTr="00A82F4E">
        <w:trPr>
          <w:cantSplit/>
          <w:trHeight w:val="451"/>
        </w:trPr>
        <w:tc>
          <w:tcPr>
            <w:tcW w:w="1309" w:type="dxa"/>
          </w:tcPr>
          <w:p w14:paraId="40FA283E" w14:textId="77777777" w:rsidR="00285483" w:rsidRPr="00EA59A6" w:rsidRDefault="00285483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50-26</w:t>
            </w:r>
          </w:p>
          <w:p w14:paraId="57E6A013" w14:textId="77777777" w:rsidR="00285483" w:rsidRPr="00EA59A6" w:rsidRDefault="00285483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7" w:type="dxa"/>
          </w:tcPr>
          <w:p w14:paraId="4597D2AB" w14:textId="77777777" w:rsidR="00285483" w:rsidRPr="00EA59A6" w:rsidRDefault="00285483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ы регистрации инструктажа по пожарной безопасности</w:t>
            </w:r>
          </w:p>
        </w:tc>
        <w:tc>
          <w:tcPr>
            <w:tcW w:w="1276" w:type="dxa"/>
          </w:tcPr>
          <w:p w14:paraId="6C79B4D2" w14:textId="77777777" w:rsidR="00285483" w:rsidRPr="00EA59A6" w:rsidRDefault="00285483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41AE02A" w14:textId="77777777" w:rsidR="00285483" w:rsidRPr="006F717C" w:rsidRDefault="00285483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17C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14:paraId="6616791B" w14:textId="7E777E1B" w:rsidR="00285483" w:rsidRPr="006F717C" w:rsidRDefault="00285483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17C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177CBF" w:rsidRPr="006F717C">
              <w:rPr>
                <w:rFonts w:ascii="Times New Roman" w:hAnsi="Times New Roman" w:cs="Times New Roman"/>
                <w:sz w:val="24"/>
                <w:szCs w:val="24"/>
              </w:rPr>
              <w:t>1815</w:t>
            </w:r>
          </w:p>
          <w:p w14:paraId="0730F673" w14:textId="5E3B8412" w:rsidR="00285483" w:rsidRPr="006F717C" w:rsidRDefault="004C7F4A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17C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7C6B53FE" w14:textId="77777777" w:rsidR="00285483" w:rsidRPr="00EA59A6" w:rsidRDefault="00285483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5483" w:rsidRPr="00EA59A6" w14:paraId="1B2FBB44" w14:textId="77777777" w:rsidTr="00A82F4E">
        <w:trPr>
          <w:cantSplit/>
          <w:trHeight w:val="451"/>
        </w:trPr>
        <w:tc>
          <w:tcPr>
            <w:tcW w:w="1309" w:type="dxa"/>
          </w:tcPr>
          <w:p w14:paraId="6B5D6C11" w14:textId="77777777" w:rsidR="00285483" w:rsidRPr="00EA59A6" w:rsidRDefault="00285483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50-27</w:t>
            </w:r>
          </w:p>
          <w:p w14:paraId="7A07B81E" w14:textId="77777777" w:rsidR="00285483" w:rsidRPr="00EA59A6" w:rsidRDefault="00285483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7" w:type="dxa"/>
          </w:tcPr>
          <w:p w14:paraId="152F3F20" w14:textId="77777777" w:rsidR="00285483" w:rsidRPr="00EA59A6" w:rsidRDefault="00285483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по технике безопасности студентов</w:t>
            </w:r>
          </w:p>
        </w:tc>
        <w:tc>
          <w:tcPr>
            <w:tcW w:w="1276" w:type="dxa"/>
          </w:tcPr>
          <w:p w14:paraId="50957B93" w14:textId="77777777" w:rsidR="00285483" w:rsidRPr="00EA59A6" w:rsidRDefault="00285483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1B2A526" w14:textId="77777777" w:rsidR="00285483" w:rsidRPr="006F717C" w:rsidRDefault="00285483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17C">
              <w:rPr>
                <w:rFonts w:ascii="Times New Roman" w:hAnsi="Times New Roman" w:cs="Times New Roman"/>
                <w:sz w:val="24"/>
                <w:szCs w:val="24"/>
              </w:rPr>
              <w:t>45 л.</w:t>
            </w:r>
          </w:p>
          <w:p w14:paraId="0D76681E" w14:textId="6A466233" w:rsidR="00285483" w:rsidRPr="006F717C" w:rsidRDefault="00285483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17C"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="00A82F4E" w:rsidRPr="006F71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77CBF" w:rsidRPr="006F717C">
              <w:rPr>
                <w:rFonts w:ascii="Times New Roman" w:hAnsi="Times New Roman" w:cs="Times New Roman"/>
                <w:sz w:val="24"/>
                <w:szCs w:val="24"/>
              </w:rPr>
              <w:t>448а</w:t>
            </w:r>
          </w:p>
          <w:p w14:paraId="1284FB0D" w14:textId="2B4CD1A8" w:rsidR="00285483" w:rsidRPr="006F717C" w:rsidRDefault="004C7F4A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17C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129FE563" w14:textId="77777777" w:rsidR="00285483" w:rsidRPr="00EA59A6" w:rsidRDefault="00285483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5483" w:rsidRPr="00EA59A6" w14:paraId="7E8389E8" w14:textId="77777777" w:rsidTr="00A82F4E">
        <w:trPr>
          <w:cantSplit/>
          <w:trHeight w:val="451"/>
        </w:trPr>
        <w:tc>
          <w:tcPr>
            <w:tcW w:w="1309" w:type="dxa"/>
          </w:tcPr>
          <w:p w14:paraId="112FF14E" w14:textId="77777777" w:rsidR="00285483" w:rsidRPr="00EA59A6" w:rsidRDefault="00285483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50-28</w:t>
            </w:r>
          </w:p>
          <w:p w14:paraId="7748E964" w14:textId="77777777" w:rsidR="00285483" w:rsidRPr="00EA59A6" w:rsidRDefault="00285483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7" w:type="dxa"/>
          </w:tcPr>
          <w:p w14:paraId="432E9A0A" w14:textId="77777777" w:rsidR="00285483" w:rsidRPr="00EA59A6" w:rsidRDefault="00285483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ы регистрации работ студентов (квалификационных, курсовых, контрольных работ, рефератов)</w:t>
            </w:r>
          </w:p>
        </w:tc>
        <w:tc>
          <w:tcPr>
            <w:tcW w:w="1276" w:type="dxa"/>
          </w:tcPr>
          <w:p w14:paraId="6DD83D15" w14:textId="77777777" w:rsidR="00285483" w:rsidRPr="00EA59A6" w:rsidRDefault="00285483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BAC4B76" w14:textId="77777777" w:rsidR="00285483" w:rsidRPr="006F717C" w:rsidRDefault="00285483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17C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14:paraId="3BD7B905" w14:textId="77777777" w:rsidR="00285483" w:rsidRPr="006F717C" w:rsidRDefault="00285483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17C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  <w:p w14:paraId="5DE1D5C6" w14:textId="77777777" w:rsidR="00285483" w:rsidRPr="006F717C" w:rsidRDefault="00285483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3BD2E86B" w14:textId="77777777" w:rsidR="00A82F4E" w:rsidRDefault="00285483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Решение ЭК </w:t>
            </w:r>
          </w:p>
          <w:p w14:paraId="252B2265" w14:textId="27B6DD50" w:rsidR="00285483" w:rsidRPr="00EA59A6" w:rsidRDefault="00285483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от 14.09.</w:t>
            </w:r>
            <w:r w:rsidR="003038E7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№ 02</w:t>
            </w:r>
          </w:p>
          <w:p w14:paraId="02D34826" w14:textId="77777777" w:rsidR="00285483" w:rsidRPr="00EA59A6" w:rsidRDefault="00285483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5483" w:rsidRPr="00EA59A6" w14:paraId="21A92C71" w14:textId="77777777" w:rsidTr="00A82F4E">
        <w:trPr>
          <w:cantSplit/>
          <w:trHeight w:val="451"/>
        </w:trPr>
        <w:tc>
          <w:tcPr>
            <w:tcW w:w="1309" w:type="dxa"/>
          </w:tcPr>
          <w:p w14:paraId="174E7AA7" w14:textId="77777777" w:rsidR="00285483" w:rsidRPr="00EA59A6" w:rsidRDefault="00285483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50-29</w:t>
            </w:r>
          </w:p>
          <w:p w14:paraId="38C41C54" w14:textId="77777777" w:rsidR="00285483" w:rsidRPr="00EA59A6" w:rsidRDefault="00285483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7" w:type="dxa"/>
          </w:tcPr>
          <w:p w14:paraId="567F9D2E" w14:textId="77777777" w:rsidR="00A82F4E" w:rsidRDefault="00285483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Журнал контрольных </w:t>
            </w:r>
          </w:p>
          <w:p w14:paraId="78BDBF4E" w14:textId="77777777" w:rsidR="00285483" w:rsidRPr="00EA59A6" w:rsidRDefault="00285483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 взаимных посещений занятий членами кафедры</w:t>
            </w:r>
          </w:p>
        </w:tc>
        <w:tc>
          <w:tcPr>
            <w:tcW w:w="1276" w:type="dxa"/>
          </w:tcPr>
          <w:p w14:paraId="22610C1F" w14:textId="77777777" w:rsidR="00285483" w:rsidRPr="00EA59A6" w:rsidRDefault="00285483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01AD39D" w14:textId="77777777" w:rsidR="00285483" w:rsidRPr="00B312B3" w:rsidRDefault="00285483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2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82F4E" w:rsidRPr="00B312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12B3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14:paraId="2034D30D" w14:textId="77777777" w:rsidR="00285483" w:rsidRPr="0021523C" w:rsidRDefault="00285483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312B3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2409" w:type="dxa"/>
          </w:tcPr>
          <w:p w14:paraId="2591693A" w14:textId="77777777" w:rsidR="00A82F4E" w:rsidRDefault="00285483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Решение ЭК </w:t>
            </w:r>
          </w:p>
          <w:p w14:paraId="567E8D37" w14:textId="34D29CCF" w:rsidR="00285483" w:rsidRPr="00EA59A6" w:rsidRDefault="00285483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от 25.12.</w:t>
            </w:r>
            <w:r w:rsidR="003038E7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№ 03</w:t>
            </w:r>
          </w:p>
          <w:p w14:paraId="4FFC6B32" w14:textId="77777777" w:rsidR="00285483" w:rsidRPr="00EA59A6" w:rsidRDefault="00285483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5483" w:rsidRPr="00EA59A6" w14:paraId="1DE6A021" w14:textId="77777777" w:rsidTr="00A82F4E">
        <w:trPr>
          <w:cantSplit/>
          <w:trHeight w:val="451"/>
        </w:trPr>
        <w:tc>
          <w:tcPr>
            <w:tcW w:w="1309" w:type="dxa"/>
          </w:tcPr>
          <w:p w14:paraId="721AA544" w14:textId="77777777" w:rsidR="00285483" w:rsidRPr="00EA59A6" w:rsidRDefault="00285483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50-30</w:t>
            </w:r>
          </w:p>
          <w:p w14:paraId="03432714" w14:textId="77777777" w:rsidR="00285483" w:rsidRPr="00EA59A6" w:rsidRDefault="00285483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7" w:type="dxa"/>
          </w:tcPr>
          <w:p w14:paraId="423EEA08" w14:textId="77777777" w:rsidR="00285483" w:rsidRPr="00EA59A6" w:rsidRDefault="00285483" w:rsidP="00A82F4E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Выписки из номенклатуры дел университета</w:t>
            </w:r>
            <w:r w:rsidR="00A82F4E">
              <w:rPr>
                <w:rFonts w:ascii="Times New Roman" w:hAnsi="Times New Roman" w:cs="Times New Roman"/>
                <w:sz w:val="24"/>
                <w:szCs w:val="24"/>
              </w:rPr>
              <w:t xml:space="preserve"> по подразделению</w:t>
            </w:r>
          </w:p>
          <w:p w14:paraId="02A4FE7E" w14:textId="77777777" w:rsidR="00285483" w:rsidRPr="00EA59A6" w:rsidRDefault="00285483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EC3DA21" w14:textId="77777777" w:rsidR="00285483" w:rsidRPr="00EA59A6" w:rsidRDefault="00285483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A93D9DE" w14:textId="77777777" w:rsidR="00285483" w:rsidRPr="00FF7F27" w:rsidRDefault="00285483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7">
              <w:rPr>
                <w:rFonts w:ascii="Times New Roman" w:hAnsi="Times New Roman" w:cs="Times New Roman"/>
                <w:sz w:val="24"/>
                <w:szCs w:val="24"/>
              </w:rPr>
              <w:t xml:space="preserve">3 г. </w:t>
            </w:r>
          </w:p>
          <w:p w14:paraId="6519D4C4" w14:textId="520E280F" w:rsidR="00285483" w:rsidRPr="00FF7F27" w:rsidRDefault="00285483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7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0D60EE" w:rsidRPr="00FF7F27">
              <w:rPr>
                <w:rFonts w:ascii="Times New Roman" w:hAnsi="Times New Roman" w:cs="Times New Roman"/>
                <w:sz w:val="24"/>
                <w:szCs w:val="24"/>
              </w:rPr>
              <w:t>129(1)</w:t>
            </w:r>
          </w:p>
          <w:p w14:paraId="2B04491B" w14:textId="3FE4762D" w:rsidR="00285483" w:rsidRPr="00FF7F27" w:rsidRDefault="004C7F4A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7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5E756BD8" w14:textId="77777777" w:rsidR="00285483" w:rsidRPr="00FF7F27" w:rsidRDefault="00285483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59B731E8" w14:textId="77777777" w:rsidR="00A82F4E" w:rsidRDefault="00285483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Не менее 3 л. после передачи дел в архив </w:t>
            </w:r>
          </w:p>
          <w:p w14:paraId="64027575" w14:textId="77777777" w:rsidR="00A82F4E" w:rsidRDefault="00285483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или уничтожения учтенных</w:t>
            </w:r>
          </w:p>
          <w:p w14:paraId="4D610416" w14:textId="77777777" w:rsidR="00285483" w:rsidRPr="00EA59A6" w:rsidRDefault="00285483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 номенклатуре дел</w:t>
            </w:r>
          </w:p>
        </w:tc>
      </w:tr>
      <w:tr w:rsidR="00285483" w:rsidRPr="00EA59A6" w14:paraId="313B7384" w14:textId="77777777" w:rsidTr="00A82F4E">
        <w:trPr>
          <w:cantSplit/>
          <w:trHeight w:val="451"/>
        </w:trPr>
        <w:tc>
          <w:tcPr>
            <w:tcW w:w="1309" w:type="dxa"/>
          </w:tcPr>
          <w:p w14:paraId="3399C730" w14:textId="77777777" w:rsidR="00285483" w:rsidRPr="00EA59A6" w:rsidRDefault="00285483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50-31</w:t>
            </w:r>
          </w:p>
        </w:tc>
        <w:tc>
          <w:tcPr>
            <w:tcW w:w="3477" w:type="dxa"/>
          </w:tcPr>
          <w:p w14:paraId="2D7B54EE" w14:textId="77777777" w:rsidR="00A82F4E" w:rsidRDefault="00285483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Акты о выделении </w:t>
            </w:r>
          </w:p>
          <w:p w14:paraId="6F75F5CA" w14:textId="77777777" w:rsidR="00285483" w:rsidRPr="00EA59A6" w:rsidRDefault="00A82F4E" w:rsidP="00BA1A93">
            <w:pPr>
              <w:ind w:right="-10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уничтожению дел с истекшим сроком</w:t>
            </w:r>
            <w:r w:rsidR="00285483"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хранения</w:t>
            </w:r>
          </w:p>
        </w:tc>
        <w:tc>
          <w:tcPr>
            <w:tcW w:w="1276" w:type="dxa"/>
          </w:tcPr>
          <w:p w14:paraId="1B634397" w14:textId="77777777" w:rsidR="00285483" w:rsidRPr="00EA59A6" w:rsidRDefault="00285483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A24BF69" w14:textId="77777777" w:rsidR="00285483" w:rsidRPr="00FF7F27" w:rsidRDefault="00285483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7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7ED00AE3" w14:textId="24FD864F" w:rsidR="00285483" w:rsidRPr="00FF7F27" w:rsidRDefault="00285483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7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0D60EE" w:rsidRPr="00FF7F27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  <w:p w14:paraId="0E3EAE50" w14:textId="3B4369F6" w:rsidR="00285483" w:rsidRPr="00FF7F27" w:rsidRDefault="004C7F4A" w:rsidP="00A82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7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15B1F2AE" w14:textId="77777777" w:rsidR="00A82F4E" w:rsidRDefault="00A82F4E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менее 5 л</w:t>
            </w:r>
            <w:r w:rsidR="00285483"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14:paraId="66B7B8DA" w14:textId="77777777" w:rsidR="00285483" w:rsidRPr="00EA59A6" w:rsidRDefault="00285483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2-й экземпляр передается в ОДОУ</w:t>
            </w:r>
          </w:p>
        </w:tc>
      </w:tr>
      <w:tr w:rsidR="00285483" w:rsidRPr="00EA59A6" w14:paraId="764E12AA" w14:textId="77777777" w:rsidTr="00A82F4E">
        <w:trPr>
          <w:cantSplit/>
          <w:trHeight w:val="451"/>
        </w:trPr>
        <w:tc>
          <w:tcPr>
            <w:tcW w:w="1309" w:type="dxa"/>
          </w:tcPr>
          <w:p w14:paraId="50CB4D25" w14:textId="77777777" w:rsidR="00285483" w:rsidRPr="00EA59A6" w:rsidRDefault="00285483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50-32</w:t>
            </w:r>
          </w:p>
          <w:p w14:paraId="225B5524" w14:textId="77777777" w:rsidR="00285483" w:rsidRPr="00EA59A6" w:rsidRDefault="00285483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7" w:type="dxa"/>
          </w:tcPr>
          <w:p w14:paraId="24DE119C" w14:textId="77777777" w:rsidR="00285483" w:rsidRPr="00EA59A6" w:rsidRDefault="00285483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даточные описи на дела, переданные в архив университета</w:t>
            </w:r>
          </w:p>
          <w:p w14:paraId="765644BE" w14:textId="77777777" w:rsidR="00285483" w:rsidRPr="00EA59A6" w:rsidRDefault="00285483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6981A44" w14:textId="77777777" w:rsidR="00285483" w:rsidRPr="00EA59A6" w:rsidRDefault="00285483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4349C9C" w14:textId="77777777" w:rsidR="00285483" w:rsidRPr="00FF7F27" w:rsidRDefault="00285483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7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14:paraId="2168FAD2" w14:textId="3191F897" w:rsidR="00285483" w:rsidRPr="00FF7F27" w:rsidRDefault="00A82F4E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7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0D60EE" w:rsidRPr="00FF7F27">
              <w:rPr>
                <w:rFonts w:ascii="Times New Roman" w:hAnsi="Times New Roman" w:cs="Times New Roman"/>
                <w:sz w:val="24"/>
                <w:szCs w:val="24"/>
              </w:rPr>
              <w:t>130а(1)</w:t>
            </w:r>
          </w:p>
          <w:p w14:paraId="536AFE5D" w14:textId="7F5F1ED4" w:rsidR="00285483" w:rsidRPr="00FF7F27" w:rsidRDefault="004C7F4A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7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4AAD18D7" w14:textId="77777777" w:rsidR="00285483" w:rsidRPr="00FF7F27" w:rsidRDefault="00285483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6D9ECEE3" w14:textId="77777777" w:rsidR="00285483" w:rsidRPr="00EA59A6" w:rsidRDefault="00285483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сле утверждения ЭПК сводного годового раздела описи.</w:t>
            </w:r>
          </w:p>
          <w:p w14:paraId="0073D20E" w14:textId="77777777" w:rsidR="00285483" w:rsidRPr="00EA59A6" w:rsidRDefault="00285483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2-й экземпляр передается</w:t>
            </w:r>
            <w:r w:rsidR="002D4B67"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в архив</w:t>
            </w:r>
          </w:p>
        </w:tc>
      </w:tr>
    </w:tbl>
    <w:p w14:paraId="2C2EEAB6" w14:textId="77777777" w:rsidR="00BB6898" w:rsidRPr="00EA59A6" w:rsidRDefault="00BB6898" w:rsidP="00D62881">
      <w:pPr>
        <w:rPr>
          <w:rFonts w:ascii="Times New Roman" w:hAnsi="Times New Roman" w:cs="Times New Roman"/>
          <w:sz w:val="24"/>
          <w:szCs w:val="24"/>
        </w:rPr>
        <w:sectPr w:rsidR="00BB6898" w:rsidRPr="00EA59A6" w:rsidSect="00E413A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3"/>
        <w:tblW w:w="9747" w:type="dxa"/>
        <w:tblLayout w:type="fixed"/>
        <w:tblLook w:val="04A0" w:firstRow="1" w:lastRow="0" w:firstColumn="1" w:lastColumn="0" w:noHBand="0" w:noVBand="1"/>
      </w:tblPr>
      <w:tblGrid>
        <w:gridCol w:w="9747"/>
      </w:tblGrid>
      <w:tr w:rsidR="008D6F61" w:rsidRPr="00EA59A6" w14:paraId="26B3C88A" w14:textId="77777777" w:rsidTr="008D6F61">
        <w:trPr>
          <w:trHeight w:val="451"/>
        </w:trPr>
        <w:tc>
          <w:tcPr>
            <w:tcW w:w="97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B7F80C" w14:textId="77777777" w:rsidR="008D6F61" w:rsidRPr="00EA59A6" w:rsidRDefault="008D6F61" w:rsidP="008712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-466"/>
        <w:tblW w:w="9526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845"/>
        <w:gridCol w:w="1417"/>
        <w:gridCol w:w="1954"/>
        <w:gridCol w:w="1310"/>
      </w:tblGrid>
      <w:tr w:rsidR="008D6F61" w:rsidRPr="005604CE" w14:paraId="06E89554" w14:textId="77777777" w:rsidTr="00CE13E1">
        <w:trPr>
          <w:cantSplit/>
        </w:trPr>
        <w:tc>
          <w:tcPr>
            <w:tcW w:w="4845" w:type="dxa"/>
            <w:vAlign w:val="bottom"/>
          </w:tcPr>
          <w:p w14:paraId="0DEBD6D7" w14:textId="77777777" w:rsidR="008D6F61" w:rsidRPr="005604CE" w:rsidRDefault="008D6F61" w:rsidP="008D6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04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едеральное государственное бюджетное</w:t>
            </w:r>
          </w:p>
          <w:p w14:paraId="2B9DB3A0" w14:textId="77777777" w:rsidR="008D6F61" w:rsidRPr="005604CE" w:rsidRDefault="008D6F61" w:rsidP="008D6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04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разовательное учреждение</w:t>
            </w:r>
          </w:p>
          <w:p w14:paraId="5C00B978" w14:textId="77777777" w:rsidR="008D6F61" w:rsidRPr="005604CE" w:rsidRDefault="008D6F61" w:rsidP="008D6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04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сшего образования</w:t>
            </w:r>
          </w:p>
          <w:p w14:paraId="22D82137" w14:textId="77777777" w:rsidR="008D6F61" w:rsidRDefault="008D6F61" w:rsidP="008D6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604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</w:t>
            </w:r>
            <w:r w:rsidRPr="005604C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Челябинский государственный 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университет</w:t>
            </w:r>
            <w:r w:rsidRPr="005604C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»</w:t>
            </w:r>
          </w:p>
          <w:p w14:paraId="587EEEAE" w14:textId="77777777" w:rsidR="008D6F61" w:rsidRPr="005604CE" w:rsidRDefault="008D6F61" w:rsidP="008D6F6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bottom"/>
          </w:tcPr>
          <w:p w14:paraId="18976FCA" w14:textId="77777777" w:rsidR="008D6F61" w:rsidRPr="005604CE" w:rsidRDefault="008D6F61" w:rsidP="008D6F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4" w:type="dxa"/>
          </w:tcPr>
          <w:p w14:paraId="04A8656A" w14:textId="77777777" w:rsidR="008D6F61" w:rsidRPr="005604CE" w:rsidRDefault="008D6F61" w:rsidP="008D6F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0" w:type="dxa"/>
            <w:vAlign w:val="bottom"/>
          </w:tcPr>
          <w:p w14:paraId="4B473C7E" w14:textId="77777777" w:rsidR="008D6F61" w:rsidRPr="005604CE" w:rsidRDefault="008D6F61" w:rsidP="008D6F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6F61" w:rsidRPr="005604CE" w14:paraId="209EDEC6" w14:textId="77777777" w:rsidTr="00CE13E1">
        <w:trPr>
          <w:cantSplit/>
        </w:trPr>
        <w:tc>
          <w:tcPr>
            <w:tcW w:w="9526" w:type="dxa"/>
            <w:gridSpan w:val="4"/>
            <w:vAlign w:val="bottom"/>
          </w:tcPr>
          <w:p w14:paraId="23B56C0B" w14:textId="77777777" w:rsidR="008D6F61" w:rsidRPr="004A0A52" w:rsidRDefault="008D6F61" w:rsidP="008D6F61">
            <w:pPr>
              <w:spacing w:after="0" w:line="240" w:lineRule="auto"/>
              <w:ind w:right="467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ПИСКИ ИЗ НОМЕНКЛАТУРЫ</w:t>
            </w:r>
            <w:r w:rsidRPr="004A0A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ЕЛ</w:t>
            </w:r>
          </w:p>
          <w:p w14:paraId="01FEA224" w14:textId="77777777" w:rsidR="008D6F61" w:rsidRPr="005604CE" w:rsidRDefault="008D6F61" w:rsidP="008D6F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2025 год</w:t>
            </w:r>
          </w:p>
        </w:tc>
      </w:tr>
    </w:tbl>
    <w:tbl>
      <w:tblPr>
        <w:tblStyle w:val="a3"/>
        <w:tblW w:w="9747" w:type="dxa"/>
        <w:tblLayout w:type="fixed"/>
        <w:tblLook w:val="04A0" w:firstRow="1" w:lastRow="0" w:firstColumn="1" w:lastColumn="0" w:noHBand="0" w:noVBand="1"/>
      </w:tblPr>
      <w:tblGrid>
        <w:gridCol w:w="1242"/>
        <w:gridCol w:w="3544"/>
        <w:gridCol w:w="1276"/>
        <w:gridCol w:w="1276"/>
        <w:gridCol w:w="2409"/>
      </w:tblGrid>
      <w:tr w:rsidR="001217E6" w:rsidRPr="00EA59A6" w14:paraId="485F42E1" w14:textId="77777777" w:rsidTr="008D6F61">
        <w:trPr>
          <w:trHeight w:val="451"/>
        </w:trPr>
        <w:tc>
          <w:tcPr>
            <w:tcW w:w="1242" w:type="dxa"/>
            <w:tcBorders>
              <w:top w:val="nil"/>
            </w:tcBorders>
          </w:tcPr>
          <w:p w14:paraId="1EEF1D2A" w14:textId="77777777" w:rsidR="00502B82" w:rsidRPr="00EA59A6" w:rsidRDefault="00502B82" w:rsidP="008712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ндекс дела</w:t>
            </w:r>
          </w:p>
          <w:p w14:paraId="563E8DF4" w14:textId="77777777" w:rsidR="00502B82" w:rsidRPr="00EA59A6" w:rsidRDefault="00502B82" w:rsidP="008712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</w:tcBorders>
          </w:tcPr>
          <w:p w14:paraId="38D89E3C" w14:textId="77777777" w:rsidR="00502B82" w:rsidRPr="00EA59A6" w:rsidRDefault="00502B82" w:rsidP="008712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Заголовок дела</w:t>
            </w:r>
          </w:p>
          <w:p w14:paraId="693B4068" w14:textId="77777777" w:rsidR="00502B82" w:rsidRPr="00EA59A6" w:rsidRDefault="00502B82" w:rsidP="008712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14:paraId="2122C31B" w14:textId="77777777" w:rsidR="00502B82" w:rsidRPr="00EA59A6" w:rsidRDefault="00502B82" w:rsidP="00A82F4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оличество томов (частей)</w:t>
            </w:r>
          </w:p>
          <w:p w14:paraId="4DA396CF" w14:textId="77777777" w:rsidR="00502B82" w:rsidRPr="00EA59A6" w:rsidRDefault="00502B82" w:rsidP="00A82F4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14:paraId="17DD5F4A" w14:textId="77777777" w:rsidR="00502B82" w:rsidRPr="00EA59A6" w:rsidRDefault="00502B82" w:rsidP="00A82F4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рок хранения и № статьи по перечню</w:t>
            </w:r>
          </w:p>
        </w:tc>
        <w:tc>
          <w:tcPr>
            <w:tcW w:w="2409" w:type="dxa"/>
            <w:tcBorders>
              <w:top w:val="nil"/>
            </w:tcBorders>
          </w:tcPr>
          <w:p w14:paraId="229D566D" w14:textId="77777777" w:rsidR="00502B82" w:rsidRPr="00EA59A6" w:rsidRDefault="00502B82" w:rsidP="008712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  <w:p w14:paraId="09096473" w14:textId="77777777" w:rsidR="00502B82" w:rsidRPr="00EA59A6" w:rsidRDefault="00502B82" w:rsidP="008712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17E6" w:rsidRPr="00EA59A6" w14:paraId="7922A8D1" w14:textId="77777777" w:rsidTr="00A82F4E">
        <w:trPr>
          <w:trHeight w:val="288"/>
        </w:trPr>
        <w:tc>
          <w:tcPr>
            <w:tcW w:w="1242" w:type="dxa"/>
          </w:tcPr>
          <w:p w14:paraId="099586EF" w14:textId="77777777" w:rsidR="00502B82" w:rsidRPr="00EA59A6" w:rsidRDefault="00502B82" w:rsidP="008712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14:paraId="48664675" w14:textId="77777777" w:rsidR="00502B82" w:rsidRPr="00EA59A6" w:rsidRDefault="00502B82" w:rsidP="008712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16A9C2DC" w14:textId="77777777" w:rsidR="00502B82" w:rsidRPr="00EA59A6" w:rsidRDefault="00502B82" w:rsidP="008712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14:paraId="09A528EC" w14:textId="77777777" w:rsidR="00502B82" w:rsidRPr="00EA59A6" w:rsidRDefault="00502B82" w:rsidP="008712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09" w:type="dxa"/>
          </w:tcPr>
          <w:p w14:paraId="201FA5A7" w14:textId="77777777" w:rsidR="00502B82" w:rsidRPr="00EA59A6" w:rsidRDefault="00502B82" w:rsidP="008712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02B82" w:rsidRPr="00EA59A6" w14:paraId="197B6B64" w14:textId="77777777" w:rsidTr="00A82F4E">
        <w:trPr>
          <w:trHeight w:val="451"/>
        </w:trPr>
        <w:tc>
          <w:tcPr>
            <w:tcW w:w="9747" w:type="dxa"/>
            <w:gridSpan w:val="5"/>
            <w:vAlign w:val="bottom"/>
          </w:tcPr>
          <w:p w14:paraId="41B3601F" w14:textId="77777777" w:rsidR="00502B82" w:rsidRPr="00EA59A6" w:rsidRDefault="00502B82" w:rsidP="00A82F4E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164" w:name="_07.01_Кафедра_физического"/>
            <w:bookmarkStart w:id="165" w:name="_07.51_Кафедра_физического"/>
            <w:bookmarkEnd w:id="164"/>
            <w:bookmarkEnd w:id="165"/>
            <w:r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.</w:t>
            </w:r>
            <w:r w:rsidR="002D4B67"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1</w:t>
            </w:r>
            <w:r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афедра физического воспитания и спорта</w:t>
            </w:r>
          </w:p>
        </w:tc>
      </w:tr>
      <w:tr w:rsidR="001217E6" w:rsidRPr="00EA59A6" w14:paraId="4D5F78AF" w14:textId="77777777" w:rsidTr="00A82F4E">
        <w:trPr>
          <w:trHeight w:val="451"/>
        </w:trPr>
        <w:tc>
          <w:tcPr>
            <w:tcW w:w="1242" w:type="dxa"/>
          </w:tcPr>
          <w:p w14:paraId="2ED3A4E9" w14:textId="77777777" w:rsidR="00502B82" w:rsidRPr="00EA59A6" w:rsidRDefault="002D4B67" w:rsidP="00D628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51</w:t>
            </w:r>
            <w:r w:rsidR="00502B82" w:rsidRPr="00EA59A6">
              <w:rPr>
                <w:rFonts w:ascii="Times New Roman" w:hAnsi="Times New Roman" w:cs="Times New Roman"/>
                <w:sz w:val="24"/>
                <w:szCs w:val="24"/>
              </w:rPr>
              <w:t>-01</w:t>
            </w:r>
          </w:p>
          <w:p w14:paraId="086A405C" w14:textId="77777777" w:rsidR="00502B82" w:rsidRPr="00EA59A6" w:rsidRDefault="00502B82" w:rsidP="00D628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6F33C85C" w14:textId="77777777" w:rsidR="00A82F4E" w:rsidRDefault="00502B82" w:rsidP="00D628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рганизационно-распорядительные документы ЧелГУ (Устав, Коллективный договор, Правила внутреннего распорядка, Свидетельство</w:t>
            </w:r>
          </w:p>
          <w:p w14:paraId="309A6171" w14:textId="77777777" w:rsidR="00502B82" w:rsidRPr="00EA59A6" w:rsidRDefault="00502B82" w:rsidP="00D628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о государственной аккредитации, Лицензия). Копии</w:t>
            </w:r>
          </w:p>
        </w:tc>
        <w:tc>
          <w:tcPr>
            <w:tcW w:w="1276" w:type="dxa"/>
          </w:tcPr>
          <w:p w14:paraId="2D98F4CF" w14:textId="77777777" w:rsidR="00502B82" w:rsidRPr="00EA59A6" w:rsidRDefault="00502B82" w:rsidP="003F54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FF46AFC" w14:textId="77777777" w:rsidR="006D4E5D" w:rsidRPr="00373C32" w:rsidRDefault="006D4E5D" w:rsidP="006D4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C32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14:paraId="3EB931D2" w14:textId="435EBFC0" w:rsidR="006D4E5D" w:rsidRPr="00373C32" w:rsidRDefault="006D4E5D" w:rsidP="006D4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C32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863F88" w:rsidRPr="00373C32">
              <w:rPr>
                <w:rFonts w:ascii="Times New Roman" w:hAnsi="Times New Roman" w:cs="Times New Roman"/>
                <w:sz w:val="24"/>
                <w:szCs w:val="24"/>
              </w:rPr>
              <w:t>30, 421, 395, 58, 55</w:t>
            </w:r>
          </w:p>
          <w:p w14:paraId="61B90AD2" w14:textId="3D9367D8" w:rsidR="006D4E5D" w:rsidRPr="00373C32" w:rsidRDefault="004C7F4A" w:rsidP="006D4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C32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12E109B6" w14:textId="77777777" w:rsidR="00502B82" w:rsidRPr="00373C32" w:rsidRDefault="00502B82" w:rsidP="00D628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05BB9BCE" w14:textId="77777777" w:rsidR="00BA1A93" w:rsidRDefault="00BA1A93" w:rsidP="00BA1A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э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ктронном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виде </w:t>
            </w:r>
          </w:p>
          <w:p w14:paraId="0954D374" w14:textId="77777777" w:rsidR="00BA1A93" w:rsidRPr="00EA59A6" w:rsidRDefault="00BA1A93" w:rsidP="00BA1A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а официальном сайте ЧелГУ: www.csu.r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1640C3AA" w14:textId="77777777" w:rsidR="00BA1A93" w:rsidRDefault="00BA1A93" w:rsidP="00BA1A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ПУ– Пост.</w:t>
            </w:r>
          </w:p>
          <w:p w14:paraId="2DC72EE9" w14:textId="77777777" w:rsidR="00502B82" w:rsidRPr="00EA59A6" w:rsidRDefault="00502B82" w:rsidP="003F54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17E6" w:rsidRPr="00EA59A6" w14:paraId="6ADFE3B2" w14:textId="77777777" w:rsidTr="00A82F4E">
        <w:trPr>
          <w:trHeight w:val="451"/>
        </w:trPr>
        <w:tc>
          <w:tcPr>
            <w:tcW w:w="1242" w:type="dxa"/>
          </w:tcPr>
          <w:p w14:paraId="62A5BBD2" w14:textId="77777777" w:rsidR="00502B82" w:rsidRPr="00EA59A6" w:rsidRDefault="002D4B67" w:rsidP="00D628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51</w:t>
            </w:r>
            <w:r w:rsidR="00502B82" w:rsidRPr="00EA59A6">
              <w:rPr>
                <w:rFonts w:ascii="Times New Roman" w:hAnsi="Times New Roman" w:cs="Times New Roman"/>
                <w:sz w:val="24"/>
                <w:szCs w:val="24"/>
              </w:rPr>
              <w:t>-02</w:t>
            </w:r>
          </w:p>
          <w:p w14:paraId="0B2356DC" w14:textId="77777777" w:rsidR="00502B82" w:rsidRPr="00EA59A6" w:rsidRDefault="00502B82" w:rsidP="00D628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65C7FB27" w14:textId="77777777" w:rsidR="00502B82" w:rsidRPr="00EA59A6" w:rsidRDefault="00502B82" w:rsidP="00D628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рганизационные документы кафедры (положение о кафедре, должностные инструкции). Копии</w:t>
            </w:r>
          </w:p>
        </w:tc>
        <w:tc>
          <w:tcPr>
            <w:tcW w:w="1276" w:type="dxa"/>
          </w:tcPr>
          <w:p w14:paraId="43FB0114" w14:textId="77777777" w:rsidR="00502B82" w:rsidRPr="00EA59A6" w:rsidRDefault="00502B82" w:rsidP="003F54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F65240D" w14:textId="77777777" w:rsidR="008A01EA" w:rsidRPr="00373C32" w:rsidRDefault="008A01EA" w:rsidP="00A82F4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C32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3624BAA6" w14:textId="75F963BC" w:rsidR="007B1E9F" w:rsidRPr="00373C32" w:rsidRDefault="00A82F4E" w:rsidP="00A82F4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C32"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="00DE7B2D" w:rsidRPr="00373C32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373C3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C7F4A" w:rsidRPr="00373C32">
              <w:rPr>
                <w:rFonts w:ascii="Times New Roman" w:hAnsi="Times New Roman" w:cs="Times New Roman"/>
                <w:sz w:val="24"/>
                <w:szCs w:val="24"/>
              </w:rPr>
              <w:t>474</w:t>
            </w:r>
          </w:p>
          <w:p w14:paraId="3A19476D" w14:textId="37464C3B" w:rsidR="00502B82" w:rsidRPr="00373C32" w:rsidRDefault="004C7F4A" w:rsidP="00A82F4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C32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76D5E142" w14:textId="77777777" w:rsidR="00502B82" w:rsidRPr="00EA59A6" w:rsidRDefault="00502B82" w:rsidP="00C919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К. Положение - Пост.</w:t>
            </w:r>
          </w:p>
          <w:p w14:paraId="062F97D1" w14:textId="77777777" w:rsidR="00502B82" w:rsidRPr="00EA59A6" w:rsidRDefault="00502B82" w:rsidP="001934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Дол. инструкции – 50 л. </w:t>
            </w:r>
          </w:p>
        </w:tc>
      </w:tr>
      <w:tr w:rsidR="001217E6" w:rsidRPr="00EA59A6" w14:paraId="77016411" w14:textId="77777777" w:rsidTr="00A82F4E">
        <w:trPr>
          <w:trHeight w:val="451"/>
        </w:trPr>
        <w:tc>
          <w:tcPr>
            <w:tcW w:w="1242" w:type="dxa"/>
          </w:tcPr>
          <w:p w14:paraId="2A2F1B67" w14:textId="77777777" w:rsidR="00502B82" w:rsidRPr="00EA59A6" w:rsidRDefault="002D4B67" w:rsidP="00C91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51</w:t>
            </w:r>
            <w:r w:rsidR="00502B82" w:rsidRPr="00EA59A6">
              <w:rPr>
                <w:rFonts w:ascii="Times New Roman" w:hAnsi="Times New Roman" w:cs="Times New Roman"/>
                <w:sz w:val="24"/>
                <w:szCs w:val="24"/>
              </w:rPr>
              <w:t>-03</w:t>
            </w:r>
          </w:p>
          <w:p w14:paraId="6C3AFC15" w14:textId="77777777" w:rsidR="00502B82" w:rsidRPr="00EA59A6" w:rsidRDefault="00502B82" w:rsidP="00D628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2DE59E47" w14:textId="77777777" w:rsidR="00A82F4E" w:rsidRDefault="00502B82" w:rsidP="00D628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(положения, инструкции, перечни и др.) </w:t>
            </w:r>
          </w:p>
          <w:p w14:paraId="5CF5CBF4" w14:textId="77777777" w:rsidR="00502B82" w:rsidRPr="00EA59A6" w:rsidRDefault="00502B82" w:rsidP="00D628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 охране труда. Копии</w:t>
            </w:r>
          </w:p>
        </w:tc>
        <w:tc>
          <w:tcPr>
            <w:tcW w:w="1276" w:type="dxa"/>
          </w:tcPr>
          <w:p w14:paraId="5C9E3864" w14:textId="77777777" w:rsidR="00502B82" w:rsidRPr="00EA59A6" w:rsidRDefault="00502B82" w:rsidP="003F54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CE62B9F" w14:textId="77777777" w:rsidR="003625E7" w:rsidRPr="00373C32" w:rsidRDefault="003625E7" w:rsidP="00362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C32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65243DB0" w14:textId="66536DF9" w:rsidR="003625E7" w:rsidRPr="00373C32" w:rsidRDefault="003625E7" w:rsidP="00362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C32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7640CA" w:rsidRPr="00373C32">
              <w:rPr>
                <w:rFonts w:ascii="Times New Roman" w:hAnsi="Times New Roman" w:cs="Times New Roman"/>
                <w:sz w:val="24"/>
                <w:szCs w:val="24"/>
              </w:rPr>
              <w:t>433, 437</w:t>
            </w:r>
          </w:p>
          <w:p w14:paraId="3A5F7B5B" w14:textId="2B108227" w:rsidR="00502B82" w:rsidRPr="00373C32" w:rsidRDefault="004C7F4A" w:rsidP="00A82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C32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7C0C138B" w14:textId="77777777" w:rsidR="00502B82" w:rsidRPr="00EA59A6" w:rsidRDefault="00502B82" w:rsidP="00C919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рисланы для сведения.</w:t>
            </w:r>
          </w:p>
          <w:p w14:paraId="7656B241" w14:textId="77777777" w:rsidR="00502B82" w:rsidRPr="00EA59A6" w:rsidRDefault="00A82F4E" w:rsidP="003625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линники у инженера по охране</w:t>
            </w:r>
            <w:r w:rsidR="00502B82"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труда – 4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02B82"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л. </w:t>
            </w:r>
          </w:p>
        </w:tc>
      </w:tr>
      <w:tr w:rsidR="001217E6" w:rsidRPr="00EA59A6" w14:paraId="64CD90FD" w14:textId="77777777" w:rsidTr="00A82F4E">
        <w:trPr>
          <w:trHeight w:val="451"/>
        </w:trPr>
        <w:tc>
          <w:tcPr>
            <w:tcW w:w="1242" w:type="dxa"/>
          </w:tcPr>
          <w:p w14:paraId="0B68D524" w14:textId="77777777" w:rsidR="00502B82" w:rsidRPr="00EA59A6" w:rsidRDefault="00502B82" w:rsidP="00C91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4B67" w:rsidRPr="00EA59A6">
              <w:rPr>
                <w:rFonts w:ascii="Times New Roman" w:hAnsi="Times New Roman" w:cs="Times New Roman"/>
                <w:sz w:val="24"/>
                <w:szCs w:val="24"/>
              </w:rPr>
              <w:t>07.51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-04</w:t>
            </w:r>
          </w:p>
          <w:p w14:paraId="4FC58E62" w14:textId="77777777" w:rsidR="00502B82" w:rsidRPr="00EA59A6" w:rsidRDefault="00502B82" w:rsidP="00D628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F42A4E" w14:textId="77777777" w:rsidR="00502B82" w:rsidRPr="00EA59A6" w:rsidRDefault="00502B82" w:rsidP="00D628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7A07D0F8" w14:textId="77777777" w:rsidR="0069732C" w:rsidRPr="00EA59A6" w:rsidRDefault="00502B82" w:rsidP="00D628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, инструктивные письма Минобрнауки России, других вышестоящих организаций. Копии</w:t>
            </w:r>
          </w:p>
        </w:tc>
        <w:tc>
          <w:tcPr>
            <w:tcW w:w="1276" w:type="dxa"/>
          </w:tcPr>
          <w:p w14:paraId="18E8A3BF" w14:textId="77777777" w:rsidR="00502B82" w:rsidRPr="00EA59A6" w:rsidRDefault="00502B82" w:rsidP="003F54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FDE8E5C" w14:textId="77777777" w:rsidR="002C7395" w:rsidRPr="00373C32" w:rsidRDefault="002C7395" w:rsidP="002C7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C32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08082D34" w14:textId="25533688" w:rsidR="002C7395" w:rsidRPr="00373C32" w:rsidRDefault="002C7395" w:rsidP="002C7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C32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69720E" w:rsidRPr="00373C32">
              <w:rPr>
                <w:rFonts w:ascii="Times New Roman" w:hAnsi="Times New Roman" w:cs="Times New Roman"/>
                <w:sz w:val="24"/>
                <w:szCs w:val="24"/>
              </w:rPr>
              <w:t>5(1), 20а</w:t>
            </w:r>
          </w:p>
          <w:p w14:paraId="64446115" w14:textId="0181015F" w:rsidR="00502B82" w:rsidRPr="00373C32" w:rsidRDefault="004C7F4A" w:rsidP="00373C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C32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2E4D4144" w14:textId="77777777" w:rsidR="00502B82" w:rsidRPr="00EA59A6" w:rsidRDefault="00502B82" w:rsidP="00A82F4E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</w:t>
            </w:r>
            <w:r w:rsidR="00A82F4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касающиеся деятельности университета – Пост.</w:t>
            </w:r>
          </w:p>
        </w:tc>
      </w:tr>
      <w:tr w:rsidR="002D4B67" w:rsidRPr="00EA59A6" w14:paraId="26CD4073" w14:textId="77777777" w:rsidTr="00A82F4E">
        <w:trPr>
          <w:trHeight w:val="313"/>
        </w:trPr>
        <w:tc>
          <w:tcPr>
            <w:tcW w:w="1242" w:type="dxa"/>
          </w:tcPr>
          <w:p w14:paraId="3D401818" w14:textId="77777777" w:rsidR="002D4B67" w:rsidRPr="00EA59A6" w:rsidRDefault="002D4B67" w:rsidP="00D628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51-05</w:t>
            </w:r>
          </w:p>
        </w:tc>
        <w:tc>
          <w:tcPr>
            <w:tcW w:w="3544" w:type="dxa"/>
          </w:tcPr>
          <w:p w14:paraId="5EE936EB" w14:textId="77777777" w:rsidR="002D4B67" w:rsidRPr="00EA59A6" w:rsidRDefault="002D4B67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ешения Ученого совета университета. Копии</w:t>
            </w:r>
          </w:p>
        </w:tc>
        <w:tc>
          <w:tcPr>
            <w:tcW w:w="1276" w:type="dxa"/>
          </w:tcPr>
          <w:p w14:paraId="33ECCC49" w14:textId="77777777" w:rsidR="002D4B67" w:rsidRPr="00EA59A6" w:rsidRDefault="002D4B67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E65CA1D" w14:textId="77777777" w:rsidR="002D4B67" w:rsidRPr="00A833DD" w:rsidRDefault="002D4B67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3DD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420779DA" w14:textId="6E20664E" w:rsidR="002D4B67" w:rsidRPr="00A833DD" w:rsidRDefault="00A82F4E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3DD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5B38EC" w:rsidRPr="00A833DD">
              <w:rPr>
                <w:rFonts w:ascii="Times New Roman" w:hAnsi="Times New Roman" w:cs="Times New Roman"/>
                <w:sz w:val="24"/>
                <w:szCs w:val="24"/>
              </w:rPr>
              <w:t>974б</w:t>
            </w:r>
          </w:p>
          <w:p w14:paraId="33DA6654" w14:textId="2431EC82" w:rsidR="002D4B67" w:rsidRPr="00A833DD" w:rsidRDefault="004C7F4A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3DD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5C947EF4" w14:textId="77777777" w:rsidR="002D4B67" w:rsidRPr="00EA59A6" w:rsidRDefault="00914EDC" w:rsidP="00A82F4E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</w:t>
            </w:r>
            <w:r w:rsidR="002D4B67"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УС – Пост.</w:t>
            </w:r>
          </w:p>
          <w:p w14:paraId="47D739B2" w14:textId="77777777" w:rsidR="002D4B67" w:rsidRPr="00EA59A6" w:rsidRDefault="002D4B67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4B67" w:rsidRPr="00EA59A6" w14:paraId="3D211827" w14:textId="77777777" w:rsidTr="00A82F4E">
        <w:trPr>
          <w:trHeight w:val="451"/>
        </w:trPr>
        <w:tc>
          <w:tcPr>
            <w:tcW w:w="1242" w:type="dxa"/>
          </w:tcPr>
          <w:p w14:paraId="2B2E4D00" w14:textId="77777777" w:rsidR="002D4B67" w:rsidRPr="00EA59A6" w:rsidRDefault="002D4B67" w:rsidP="00A84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51-06</w:t>
            </w:r>
          </w:p>
          <w:p w14:paraId="2A4CCEF2" w14:textId="77777777" w:rsidR="002D4B67" w:rsidRPr="00EA59A6" w:rsidRDefault="002D4B67" w:rsidP="00C919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5FABDA80" w14:textId="77777777" w:rsidR="002D4B67" w:rsidRPr="00EA59A6" w:rsidRDefault="002D4B67" w:rsidP="00A82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и распоряжения ректора, проректоров по основной деятельности. Копии</w:t>
            </w:r>
          </w:p>
        </w:tc>
        <w:tc>
          <w:tcPr>
            <w:tcW w:w="1276" w:type="dxa"/>
          </w:tcPr>
          <w:p w14:paraId="5EEA505E" w14:textId="77777777" w:rsidR="002D4B67" w:rsidRPr="00EA59A6" w:rsidRDefault="002D4B67" w:rsidP="003F54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E1A0741" w14:textId="77777777" w:rsidR="002D4B67" w:rsidRPr="00A833DD" w:rsidRDefault="002D4B67" w:rsidP="00F541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3DD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2795320A" w14:textId="5821275B" w:rsidR="002D4B67" w:rsidRPr="00A833DD" w:rsidRDefault="002D4B67" w:rsidP="00F541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3DD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9C412D" w:rsidRPr="00A833DD">
              <w:rPr>
                <w:rFonts w:ascii="Times New Roman" w:hAnsi="Times New Roman" w:cs="Times New Roman"/>
                <w:sz w:val="24"/>
                <w:szCs w:val="24"/>
              </w:rPr>
              <w:t>20а</w:t>
            </w:r>
          </w:p>
          <w:p w14:paraId="21AD72EA" w14:textId="1993309D" w:rsidR="002D4B67" w:rsidRPr="00A833DD" w:rsidRDefault="004C7F4A" w:rsidP="00A82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3DD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161E4736" w14:textId="77777777" w:rsidR="002D4B67" w:rsidRPr="00A82F4E" w:rsidRDefault="002D4B67" w:rsidP="00A844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2F4E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14:paraId="229EB20B" w14:textId="77777777" w:rsidR="002D4B67" w:rsidRPr="00A82F4E" w:rsidRDefault="002D4B67" w:rsidP="003F54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4B67" w:rsidRPr="00EA59A6" w14:paraId="24EF36E7" w14:textId="77777777" w:rsidTr="00A82F4E">
        <w:trPr>
          <w:trHeight w:val="451"/>
        </w:trPr>
        <w:tc>
          <w:tcPr>
            <w:tcW w:w="1242" w:type="dxa"/>
          </w:tcPr>
          <w:p w14:paraId="39A866F0" w14:textId="77777777" w:rsidR="002D4B67" w:rsidRPr="00EA59A6" w:rsidRDefault="002D4B67" w:rsidP="00A84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51-07</w:t>
            </w:r>
          </w:p>
          <w:p w14:paraId="0C81C5B4" w14:textId="77777777" w:rsidR="002D4B67" w:rsidRPr="00EA59A6" w:rsidRDefault="002D4B67" w:rsidP="00C919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698A4CED" w14:textId="77777777" w:rsidR="002D4B67" w:rsidRPr="00EA59A6" w:rsidRDefault="002D4B67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ректора по личному составу работников кафедры. Копии</w:t>
            </w:r>
          </w:p>
        </w:tc>
        <w:tc>
          <w:tcPr>
            <w:tcW w:w="1276" w:type="dxa"/>
          </w:tcPr>
          <w:p w14:paraId="79B60553" w14:textId="77777777" w:rsidR="002D4B67" w:rsidRPr="00EA59A6" w:rsidRDefault="002D4B67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6F72A33" w14:textId="77777777" w:rsidR="002D4B67" w:rsidRPr="00A833DD" w:rsidRDefault="002D4B67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3DD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631AD9D7" w14:textId="5C39D500" w:rsidR="002D4B67" w:rsidRPr="00A833DD" w:rsidRDefault="00A82F4E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3DD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9C412D" w:rsidRPr="00A833DD">
              <w:rPr>
                <w:rFonts w:ascii="Times New Roman" w:hAnsi="Times New Roman" w:cs="Times New Roman"/>
                <w:sz w:val="24"/>
                <w:szCs w:val="24"/>
              </w:rPr>
              <w:t>456</w:t>
            </w:r>
            <w:r w:rsidRPr="00A833DD">
              <w:rPr>
                <w:rFonts w:ascii="Times New Roman" w:hAnsi="Times New Roman" w:cs="Times New Roman"/>
                <w:sz w:val="24"/>
                <w:szCs w:val="24"/>
              </w:rPr>
              <w:t>а,</w:t>
            </w:r>
            <w:r w:rsidR="002D4B67" w:rsidRPr="00A833D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  <w:p w14:paraId="1823FBDA" w14:textId="68F15DB9" w:rsidR="002D4B67" w:rsidRPr="00A833DD" w:rsidRDefault="004C7F4A" w:rsidP="00A82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3DD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37819F81" w14:textId="77777777" w:rsidR="002D4B67" w:rsidRPr="00EA59A6" w:rsidRDefault="002D4B67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С подписями работников об ознакомлении.</w:t>
            </w:r>
          </w:p>
          <w:p w14:paraId="02D0F261" w14:textId="77777777" w:rsidR="002D4B67" w:rsidRPr="00EA59A6" w:rsidRDefault="002D4B67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К – 50 л.</w:t>
            </w:r>
          </w:p>
        </w:tc>
      </w:tr>
      <w:tr w:rsidR="002D4B67" w:rsidRPr="00EA59A6" w14:paraId="37FFE4BA" w14:textId="77777777" w:rsidTr="00A82F4E">
        <w:trPr>
          <w:trHeight w:val="451"/>
        </w:trPr>
        <w:tc>
          <w:tcPr>
            <w:tcW w:w="1242" w:type="dxa"/>
          </w:tcPr>
          <w:p w14:paraId="0819F039" w14:textId="77777777" w:rsidR="002D4B67" w:rsidRPr="00EA59A6" w:rsidRDefault="002D4B67" w:rsidP="00A84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51-08</w:t>
            </w:r>
          </w:p>
          <w:p w14:paraId="66217CF1" w14:textId="77777777" w:rsidR="002D4B67" w:rsidRPr="00EA59A6" w:rsidRDefault="002D4B67" w:rsidP="00C919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2DC31945" w14:textId="77777777" w:rsidR="00A82F4E" w:rsidRDefault="002D4B67" w:rsidP="00A82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развития кафедры </w:t>
            </w:r>
          </w:p>
          <w:p w14:paraId="30AD3F3D" w14:textId="77777777" w:rsidR="002D4B67" w:rsidRPr="00EA59A6" w:rsidRDefault="002D4B67" w:rsidP="00A82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и документы к ней. Копии </w:t>
            </w:r>
          </w:p>
        </w:tc>
        <w:tc>
          <w:tcPr>
            <w:tcW w:w="1276" w:type="dxa"/>
          </w:tcPr>
          <w:p w14:paraId="015FD278" w14:textId="77777777" w:rsidR="002D4B67" w:rsidRPr="00EA59A6" w:rsidRDefault="002D4B67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419E7C3" w14:textId="77777777" w:rsidR="002D4B67" w:rsidRPr="00A833DD" w:rsidRDefault="002D4B67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3DD">
              <w:rPr>
                <w:rFonts w:ascii="Times New Roman" w:hAnsi="Times New Roman" w:cs="Times New Roman"/>
                <w:sz w:val="24"/>
                <w:szCs w:val="24"/>
              </w:rPr>
              <w:t>5 л. ЭК*</w:t>
            </w:r>
          </w:p>
        </w:tc>
        <w:tc>
          <w:tcPr>
            <w:tcW w:w="2409" w:type="dxa"/>
          </w:tcPr>
          <w:p w14:paraId="00DCF717" w14:textId="77777777" w:rsidR="002D4B67" w:rsidRPr="00EA59A6" w:rsidRDefault="002D4B67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*Решение ЭК (протокол от 20.11.2019 № 2)</w:t>
            </w:r>
          </w:p>
        </w:tc>
      </w:tr>
      <w:tr w:rsidR="002D4B67" w:rsidRPr="00EA59A6" w14:paraId="148B81F0" w14:textId="77777777" w:rsidTr="00A82F4E">
        <w:trPr>
          <w:trHeight w:val="451"/>
        </w:trPr>
        <w:tc>
          <w:tcPr>
            <w:tcW w:w="1242" w:type="dxa"/>
          </w:tcPr>
          <w:p w14:paraId="6EF69653" w14:textId="77777777" w:rsidR="002D4B67" w:rsidRPr="00EA59A6" w:rsidRDefault="002D4B67" w:rsidP="002D4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51-09</w:t>
            </w:r>
          </w:p>
          <w:p w14:paraId="04F1E2E5" w14:textId="77777777" w:rsidR="002D4B67" w:rsidRPr="00EA59A6" w:rsidRDefault="002D4B67" w:rsidP="00A84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4E9A1EAB" w14:textId="77777777" w:rsidR="002D4B67" w:rsidRPr="00EA59A6" w:rsidRDefault="00A82F4E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ы заседаний кафедры</w:t>
            </w:r>
          </w:p>
          <w:p w14:paraId="099757CC" w14:textId="77777777" w:rsidR="002D4B67" w:rsidRPr="00EA59A6" w:rsidRDefault="002D4B67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E0FE024" w14:textId="77777777" w:rsidR="002D4B67" w:rsidRPr="00EA59A6" w:rsidRDefault="002D4B67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01E50C5" w14:textId="77777777" w:rsidR="004F68E0" w:rsidRPr="004F68E0" w:rsidRDefault="004F68E0" w:rsidP="004F68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8E0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14:paraId="460D6630" w14:textId="77777777" w:rsidR="004F68E0" w:rsidRPr="004F68E0" w:rsidRDefault="004F68E0" w:rsidP="004F68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8E0">
              <w:rPr>
                <w:rFonts w:ascii="Times New Roman" w:hAnsi="Times New Roman" w:cs="Times New Roman"/>
                <w:sz w:val="24"/>
                <w:szCs w:val="24"/>
              </w:rPr>
              <w:t>Ст. 1173</w:t>
            </w:r>
          </w:p>
          <w:p w14:paraId="13C9ED51" w14:textId="0B162A5D" w:rsidR="002D4B67" w:rsidRPr="0021523C" w:rsidRDefault="004F68E0" w:rsidP="004F68E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F68E0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44A1F6F2" w14:textId="77777777" w:rsidR="002D4B67" w:rsidRPr="00EA59A6" w:rsidRDefault="002D4B67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4B67" w:rsidRPr="00EA59A6" w14:paraId="64E64C3C" w14:textId="77777777" w:rsidTr="00A82F4E">
        <w:trPr>
          <w:trHeight w:val="451"/>
        </w:trPr>
        <w:tc>
          <w:tcPr>
            <w:tcW w:w="1242" w:type="dxa"/>
          </w:tcPr>
          <w:p w14:paraId="47049214" w14:textId="77777777" w:rsidR="002D4B67" w:rsidRPr="00EA59A6" w:rsidRDefault="002D4B67" w:rsidP="002D4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51-10</w:t>
            </w:r>
          </w:p>
          <w:p w14:paraId="1564E475" w14:textId="77777777" w:rsidR="002D4B67" w:rsidRPr="00EA59A6" w:rsidRDefault="002D4B67" w:rsidP="002D4B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5A9D1227" w14:textId="77777777" w:rsidR="002D4B67" w:rsidRPr="00EA59A6" w:rsidRDefault="002D4B67" w:rsidP="00D628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споряжения заведующего кафедрой по оперативным вопросам деятельности</w:t>
            </w:r>
          </w:p>
        </w:tc>
        <w:tc>
          <w:tcPr>
            <w:tcW w:w="1276" w:type="dxa"/>
          </w:tcPr>
          <w:p w14:paraId="56CE3E1B" w14:textId="77777777" w:rsidR="002D4B67" w:rsidRPr="00EA59A6" w:rsidRDefault="002D4B67" w:rsidP="003F54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13166C7" w14:textId="77777777" w:rsidR="002D4B67" w:rsidRPr="00A833DD" w:rsidRDefault="002D4B67" w:rsidP="00506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3D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82F4E" w:rsidRPr="00A833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33DD">
              <w:rPr>
                <w:rFonts w:ascii="Times New Roman" w:hAnsi="Times New Roman" w:cs="Times New Roman"/>
                <w:sz w:val="24"/>
                <w:szCs w:val="24"/>
              </w:rPr>
              <w:t>л.</w:t>
            </w:r>
          </w:p>
          <w:p w14:paraId="1F40B963" w14:textId="77E76570" w:rsidR="002D4B67" w:rsidRPr="00A833DD" w:rsidRDefault="00A82F4E" w:rsidP="00506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3DD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9C412D" w:rsidRPr="00A833DD">
              <w:rPr>
                <w:rFonts w:ascii="Times New Roman" w:hAnsi="Times New Roman" w:cs="Times New Roman"/>
                <w:sz w:val="24"/>
                <w:szCs w:val="24"/>
              </w:rPr>
              <w:t>20б</w:t>
            </w:r>
          </w:p>
          <w:p w14:paraId="1114BD52" w14:textId="1FFB9555" w:rsidR="002D4B67" w:rsidRPr="0021523C" w:rsidRDefault="004C7F4A" w:rsidP="00A82F4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833DD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63AFA8A9" w14:textId="77777777" w:rsidR="002D4B67" w:rsidRPr="00EA59A6" w:rsidRDefault="002D4B67" w:rsidP="00A844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4B67" w:rsidRPr="00EA59A6" w14:paraId="38987921" w14:textId="77777777" w:rsidTr="00A82F4E">
        <w:trPr>
          <w:trHeight w:val="451"/>
        </w:trPr>
        <w:tc>
          <w:tcPr>
            <w:tcW w:w="1242" w:type="dxa"/>
          </w:tcPr>
          <w:p w14:paraId="720788C3" w14:textId="77777777" w:rsidR="00A82F4E" w:rsidRPr="00EA59A6" w:rsidRDefault="002D4B67" w:rsidP="00A84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51-11</w:t>
            </w:r>
          </w:p>
          <w:p w14:paraId="2616A16B" w14:textId="77777777" w:rsidR="002D4B67" w:rsidRPr="00EA59A6" w:rsidRDefault="002D4B67" w:rsidP="00C919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4D3B5405" w14:textId="77777777" w:rsidR="002D4B67" w:rsidRPr="00EA59A6" w:rsidRDefault="002D4B67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ланы-отчеты работы кафедры на учебный год. Копии </w:t>
            </w:r>
          </w:p>
        </w:tc>
        <w:tc>
          <w:tcPr>
            <w:tcW w:w="1276" w:type="dxa"/>
          </w:tcPr>
          <w:p w14:paraId="78132EF6" w14:textId="77777777" w:rsidR="002D4B67" w:rsidRPr="00EA59A6" w:rsidRDefault="002D4B67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2FD89D5" w14:textId="77777777" w:rsidR="002D4B67" w:rsidRPr="00373C32" w:rsidRDefault="002D4B67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C32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239D6A9A" w14:textId="77777777" w:rsidR="002D4B67" w:rsidRPr="00373C32" w:rsidRDefault="002D4B67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C32">
              <w:rPr>
                <w:rFonts w:ascii="Times New Roman" w:hAnsi="Times New Roman" w:cs="Times New Roman"/>
                <w:sz w:val="24"/>
                <w:szCs w:val="24"/>
              </w:rPr>
              <w:t>ЭК*</w:t>
            </w:r>
          </w:p>
        </w:tc>
        <w:tc>
          <w:tcPr>
            <w:tcW w:w="2409" w:type="dxa"/>
          </w:tcPr>
          <w:p w14:paraId="690F4E97" w14:textId="77777777" w:rsidR="00A82F4E" w:rsidRDefault="00A82F4E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Решение (п</w:t>
            </w:r>
            <w:r w:rsidR="002D4B67"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ротокол </w:t>
            </w:r>
          </w:p>
          <w:p w14:paraId="0B46DCFC" w14:textId="549B9318" w:rsidR="002D4B67" w:rsidRPr="00EA59A6" w:rsidRDefault="002D4B67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от 14.09.</w:t>
            </w:r>
            <w:r w:rsidR="003038E7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№ 02)</w:t>
            </w:r>
          </w:p>
        </w:tc>
      </w:tr>
      <w:tr w:rsidR="002D4B67" w:rsidRPr="00EA59A6" w14:paraId="795CDF00" w14:textId="77777777" w:rsidTr="00A82F4E">
        <w:trPr>
          <w:trHeight w:val="451"/>
        </w:trPr>
        <w:tc>
          <w:tcPr>
            <w:tcW w:w="1242" w:type="dxa"/>
          </w:tcPr>
          <w:p w14:paraId="4C6BA8B3" w14:textId="77777777" w:rsidR="002D4B67" w:rsidRPr="00EA59A6" w:rsidRDefault="002D4B67" w:rsidP="001217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51-12</w:t>
            </w:r>
          </w:p>
          <w:p w14:paraId="5933C054" w14:textId="77777777" w:rsidR="002D4B67" w:rsidRPr="00EA59A6" w:rsidRDefault="002D4B67" w:rsidP="001217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31664689" w14:textId="77777777" w:rsidR="002D4B67" w:rsidRPr="00EA59A6" w:rsidRDefault="002D4B67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ланы и отчеты по НИР кафедры на учебный год</w:t>
            </w:r>
          </w:p>
        </w:tc>
        <w:tc>
          <w:tcPr>
            <w:tcW w:w="1276" w:type="dxa"/>
          </w:tcPr>
          <w:p w14:paraId="3BACBE73" w14:textId="77777777" w:rsidR="002D4B67" w:rsidRPr="00EA59A6" w:rsidRDefault="002D4B67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D1322F5" w14:textId="77777777" w:rsidR="00AD68B0" w:rsidRPr="00373C32" w:rsidRDefault="00AD68B0" w:rsidP="00AD6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C32">
              <w:rPr>
                <w:rFonts w:ascii="Times New Roman" w:hAnsi="Times New Roman" w:cs="Times New Roman"/>
                <w:sz w:val="24"/>
                <w:szCs w:val="24"/>
              </w:rPr>
              <w:t xml:space="preserve">5 л. </w:t>
            </w:r>
          </w:p>
          <w:p w14:paraId="12310166" w14:textId="77777777" w:rsidR="00AD68B0" w:rsidRPr="00373C32" w:rsidRDefault="00A82F4E" w:rsidP="00AD6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C32">
              <w:rPr>
                <w:rFonts w:ascii="Times New Roman" w:hAnsi="Times New Roman" w:cs="Times New Roman"/>
                <w:sz w:val="24"/>
                <w:szCs w:val="24"/>
              </w:rPr>
              <w:t>Ст. 36,29</w:t>
            </w:r>
            <w:r w:rsidR="00AD68B0" w:rsidRPr="00373C32">
              <w:rPr>
                <w:rFonts w:ascii="Times New Roman" w:hAnsi="Times New Roman" w:cs="Times New Roman"/>
                <w:sz w:val="24"/>
                <w:szCs w:val="24"/>
              </w:rPr>
              <w:t xml:space="preserve">б </w:t>
            </w:r>
          </w:p>
          <w:p w14:paraId="7D0F6B36" w14:textId="337D7D8F" w:rsidR="002D4B67" w:rsidRPr="00373C32" w:rsidRDefault="00470CD0" w:rsidP="00AD6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C32">
              <w:rPr>
                <w:rFonts w:ascii="Times New Roman" w:hAnsi="Times New Roman" w:cs="Times New Roman"/>
                <w:sz w:val="24"/>
                <w:szCs w:val="24"/>
              </w:rPr>
              <w:t>Н.Т.П.</w:t>
            </w:r>
          </w:p>
        </w:tc>
        <w:tc>
          <w:tcPr>
            <w:tcW w:w="2409" w:type="dxa"/>
          </w:tcPr>
          <w:p w14:paraId="5390E98E" w14:textId="77777777" w:rsidR="002D4B67" w:rsidRPr="00EA59A6" w:rsidRDefault="002D4B67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4B67" w:rsidRPr="00EA59A6" w14:paraId="2555A714" w14:textId="77777777" w:rsidTr="00373C32">
        <w:trPr>
          <w:cantSplit/>
          <w:trHeight w:val="451"/>
        </w:trPr>
        <w:tc>
          <w:tcPr>
            <w:tcW w:w="1242" w:type="dxa"/>
          </w:tcPr>
          <w:p w14:paraId="7AE3EAD9" w14:textId="77777777" w:rsidR="002D4B67" w:rsidRPr="00EA59A6" w:rsidRDefault="002D4B67" w:rsidP="00A84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51-13</w:t>
            </w:r>
          </w:p>
          <w:p w14:paraId="14B57DBF" w14:textId="77777777" w:rsidR="002D4B67" w:rsidRPr="00EA59A6" w:rsidRDefault="002D4B67" w:rsidP="00A84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11A5C60E" w14:textId="77777777" w:rsidR="002D4B67" w:rsidRPr="00EA59A6" w:rsidRDefault="00A82F4E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е поручения по кафедре</w:t>
            </w:r>
          </w:p>
          <w:p w14:paraId="1FABCD5F" w14:textId="77777777" w:rsidR="002D4B67" w:rsidRPr="00EA59A6" w:rsidRDefault="002D4B67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CF27787" w14:textId="77777777" w:rsidR="002D4B67" w:rsidRPr="00EA59A6" w:rsidRDefault="002D4B67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4C51F2A" w14:textId="77777777" w:rsidR="001D4632" w:rsidRPr="001D4632" w:rsidRDefault="001D4632" w:rsidP="001D4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632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79496A57" w14:textId="77777777" w:rsidR="001D4632" w:rsidRPr="001D4632" w:rsidRDefault="001D4632" w:rsidP="001D4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632">
              <w:rPr>
                <w:rFonts w:ascii="Times New Roman" w:hAnsi="Times New Roman" w:cs="Times New Roman"/>
                <w:sz w:val="24"/>
                <w:szCs w:val="24"/>
              </w:rPr>
              <w:t>ЭПК</w:t>
            </w:r>
          </w:p>
          <w:p w14:paraId="108194E1" w14:textId="77777777" w:rsidR="001D4632" w:rsidRPr="001D4632" w:rsidRDefault="001D4632" w:rsidP="001D4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632">
              <w:rPr>
                <w:rFonts w:ascii="Times New Roman" w:hAnsi="Times New Roman" w:cs="Times New Roman"/>
                <w:sz w:val="24"/>
                <w:szCs w:val="24"/>
              </w:rPr>
              <w:t>Ст. 18</w:t>
            </w:r>
          </w:p>
          <w:p w14:paraId="2D4AB7E1" w14:textId="56392639" w:rsidR="002D4B67" w:rsidRPr="0021523C" w:rsidRDefault="001D4632" w:rsidP="001D463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D4632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267D05D6" w14:textId="77777777" w:rsidR="002D4B67" w:rsidRPr="00EA59A6" w:rsidRDefault="002D4B67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4B67" w:rsidRPr="00EA59A6" w14:paraId="72D8E1C1" w14:textId="77777777" w:rsidTr="00A82F4E">
        <w:trPr>
          <w:trHeight w:val="451"/>
        </w:trPr>
        <w:tc>
          <w:tcPr>
            <w:tcW w:w="1242" w:type="dxa"/>
          </w:tcPr>
          <w:p w14:paraId="61F776EA" w14:textId="77777777" w:rsidR="002D4B67" w:rsidRPr="00EA59A6" w:rsidRDefault="002D4B67" w:rsidP="002D4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51-14</w:t>
            </w:r>
          </w:p>
          <w:p w14:paraId="6D99E83D" w14:textId="77777777" w:rsidR="002D4B67" w:rsidRPr="00EA59A6" w:rsidRDefault="002D4B67" w:rsidP="00A84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446F6851" w14:textId="77777777" w:rsidR="00A82F4E" w:rsidRDefault="002D4B67" w:rsidP="00A82F4E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ланы повышения квалификации ППС </w:t>
            </w:r>
          </w:p>
          <w:p w14:paraId="0101C485" w14:textId="77777777" w:rsidR="00A82F4E" w:rsidRDefault="002D4B67" w:rsidP="00A82F4E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A82F4E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ы (удостоверения </w:t>
            </w:r>
          </w:p>
          <w:p w14:paraId="3BDCD4AB" w14:textId="77777777" w:rsidR="00A82F4E" w:rsidRDefault="00A82F4E" w:rsidP="00A82F4E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дополнительном</w:t>
            </w:r>
            <w:r w:rsidR="002D4B67"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и, свидетельства и др. (копии)) </w:t>
            </w:r>
          </w:p>
          <w:p w14:paraId="21D7805C" w14:textId="77777777" w:rsidR="002D4B67" w:rsidRPr="00EA59A6" w:rsidRDefault="002D4B67" w:rsidP="00A82F4E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 ним</w:t>
            </w:r>
          </w:p>
        </w:tc>
        <w:tc>
          <w:tcPr>
            <w:tcW w:w="1276" w:type="dxa"/>
          </w:tcPr>
          <w:p w14:paraId="63641F5D" w14:textId="77777777" w:rsidR="002D4B67" w:rsidRPr="00EA59A6" w:rsidRDefault="002D4B67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19EA6AB" w14:textId="77777777" w:rsidR="008D581F" w:rsidRPr="008D581F" w:rsidRDefault="008D581F" w:rsidP="008D581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81F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6E6CD179" w14:textId="77777777" w:rsidR="008D581F" w:rsidRPr="008D581F" w:rsidRDefault="008D581F" w:rsidP="008D581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81F">
              <w:rPr>
                <w:rFonts w:ascii="Times New Roman" w:hAnsi="Times New Roman" w:cs="Times New Roman"/>
                <w:sz w:val="24"/>
                <w:szCs w:val="24"/>
              </w:rPr>
              <w:t>Ст. 517, 528</w:t>
            </w:r>
          </w:p>
          <w:p w14:paraId="08794E37" w14:textId="5FAD09C3" w:rsidR="002D4B67" w:rsidRPr="0021523C" w:rsidRDefault="008D581F" w:rsidP="00373C32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D581F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30BA36E6" w14:textId="77777777" w:rsidR="002D4B67" w:rsidRPr="00EA59A6" w:rsidRDefault="002D4B67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4B67" w:rsidRPr="00EA59A6" w14:paraId="5D78FA50" w14:textId="77777777" w:rsidTr="00A82F4E">
        <w:trPr>
          <w:trHeight w:val="451"/>
        </w:trPr>
        <w:tc>
          <w:tcPr>
            <w:tcW w:w="1242" w:type="dxa"/>
          </w:tcPr>
          <w:p w14:paraId="05599EE8" w14:textId="77777777" w:rsidR="002D4B67" w:rsidRPr="00EA59A6" w:rsidRDefault="002D4B67" w:rsidP="002D4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51-15</w:t>
            </w:r>
          </w:p>
          <w:p w14:paraId="5A31CC13" w14:textId="77777777" w:rsidR="002D4B67" w:rsidRPr="00EA59A6" w:rsidRDefault="002D4B67" w:rsidP="002D4B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436ECBAB" w14:textId="77777777" w:rsidR="00A82F4E" w:rsidRDefault="002D4B67" w:rsidP="00A84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 планы </w:t>
            </w:r>
          </w:p>
          <w:p w14:paraId="0C884600" w14:textId="77777777" w:rsidR="002D4B67" w:rsidRPr="00EA59A6" w:rsidRDefault="002D4B67" w:rsidP="00A84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 отчеты преподавателей кафедры</w:t>
            </w:r>
          </w:p>
        </w:tc>
        <w:tc>
          <w:tcPr>
            <w:tcW w:w="1276" w:type="dxa"/>
          </w:tcPr>
          <w:p w14:paraId="62F23089" w14:textId="77777777" w:rsidR="002D4B67" w:rsidRPr="00EA59A6" w:rsidRDefault="002D4B67" w:rsidP="003F54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C0EE7EF" w14:textId="77777777" w:rsidR="00505D10" w:rsidRPr="00505D10" w:rsidRDefault="00505D10" w:rsidP="00505D1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D10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42E4AF10" w14:textId="77777777" w:rsidR="00505D10" w:rsidRPr="00505D10" w:rsidRDefault="00505D10" w:rsidP="00505D1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D10">
              <w:rPr>
                <w:rFonts w:ascii="Times New Roman" w:hAnsi="Times New Roman" w:cs="Times New Roman"/>
                <w:sz w:val="24"/>
                <w:szCs w:val="24"/>
              </w:rPr>
              <w:t>Ст. 1153</w:t>
            </w:r>
          </w:p>
          <w:p w14:paraId="55882BBD" w14:textId="5A1CE096" w:rsidR="002D4B67" w:rsidRPr="0021523C" w:rsidRDefault="00505D10" w:rsidP="00505D1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05D10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6402E0DA" w14:textId="77777777" w:rsidR="002D4B67" w:rsidRPr="00EA59A6" w:rsidRDefault="002D4B67" w:rsidP="003F54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4B67" w:rsidRPr="00EA59A6" w14:paraId="3048AE7E" w14:textId="77777777" w:rsidTr="00A82F4E">
        <w:trPr>
          <w:trHeight w:val="451"/>
        </w:trPr>
        <w:tc>
          <w:tcPr>
            <w:tcW w:w="1242" w:type="dxa"/>
          </w:tcPr>
          <w:p w14:paraId="0527B737" w14:textId="77777777" w:rsidR="002D4B67" w:rsidRPr="00EA59A6" w:rsidRDefault="002D4B67" w:rsidP="00A84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51-16</w:t>
            </w:r>
          </w:p>
          <w:p w14:paraId="5FAC7EE3" w14:textId="77777777" w:rsidR="002D4B67" w:rsidRPr="00EA59A6" w:rsidRDefault="002D4B67" w:rsidP="00A84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778CB65C" w14:textId="77777777" w:rsidR="002D4B67" w:rsidRPr="00EA59A6" w:rsidRDefault="002D4B67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бочие программы дисциплин, закрепленные за кафедрой (РПД)</w:t>
            </w:r>
          </w:p>
        </w:tc>
        <w:tc>
          <w:tcPr>
            <w:tcW w:w="1276" w:type="dxa"/>
          </w:tcPr>
          <w:p w14:paraId="6C3CD6D6" w14:textId="77777777" w:rsidR="002D4B67" w:rsidRPr="00EA59A6" w:rsidRDefault="002D4B67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0FB5E80" w14:textId="77777777" w:rsidR="00087B16" w:rsidRPr="00087B16" w:rsidRDefault="00087B16" w:rsidP="00087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B1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56653D79" w14:textId="77777777" w:rsidR="00087B16" w:rsidRPr="00087B16" w:rsidRDefault="00087B16" w:rsidP="00087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B16">
              <w:rPr>
                <w:rFonts w:ascii="Times New Roman" w:hAnsi="Times New Roman" w:cs="Times New Roman"/>
                <w:sz w:val="24"/>
                <w:szCs w:val="24"/>
              </w:rPr>
              <w:t>ЭПК</w:t>
            </w:r>
          </w:p>
          <w:p w14:paraId="04F43728" w14:textId="77777777" w:rsidR="00087B16" w:rsidRPr="00087B16" w:rsidRDefault="00087B16" w:rsidP="00087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B16">
              <w:rPr>
                <w:rFonts w:ascii="Times New Roman" w:hAnsi="Times New Roman" w:cs="Times New Roman"/>
                <w:sz w:val="24"/>
                <w:szCs w:val="24"/>
              </w:rPr>
              <w:t>Ст. 1150</w:t>
            </w:r>
          </w:p>
          <w:p w14:paraId="3B6DC1F0" w14:textId="27F4B819" w:rsidR="002D4B67" w:rsidRPr="0021523C" w:rsidRDefault="00087B16" w:rsidP="00087B1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87B16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7950EAB2" w14:textId="66F3BED6" w:rsidR="002D4B67" w:rsidRPr="00087B16" w:rsidRDefault="002D4B67" w:rsidP="00087B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065F" w:rsidRPr="00EA59A6" w14:paraId="7511D499" w14:textId="77777777" w:rsidTr="00A82F4E">
        <w:trPr>
          <w:trHeight w:val="451"/>
        </w:trPr>
        <w:tc>
          <w:tcPr>
            <w:tcW w:w="1242" w:type="dxa"/>
          </w:tcPr>
          <w:p w14:paraId="6F5AED1D" w14:textId="77777777" w:rsidR="00A2065F" w:rsidRPr="00EA59A6" w:rsidRDefault="00A2065F" w:rsidP="00A206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51-17</w:t>
            </w:r>
          </w:p>
          <w:p w14:paraId="0E476D78" w14:textId="77777777" w:rsidR="00A2065F" w:rsidRPr="00EA59A6" w:rsidRDefault="00A2065F" w:rsidP="00A206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653F58DA" w14:textId="77777777" w:rsidR="00A2065F" w:rsidRDefault="00A2065F" w:rsidP="00A206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Экзаменационные билеты </w:t>
            </w:r>
          </w:p>
          <w:p w14:paraId="4A408F3E" w14:textId="77777777" w:rsidR="00A2065F" w:rsidRPr="00EA59A6" w:rsidRDefault="00A2065F" w:rsidP="00A206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 учебным дисциплинам кафедры</w:t>
            </w:r>
          </w:p>
        </w:tc>
        <w:tc>
          <w:tcPr>
            <w:tcW w:w="1276" w:type="dxa"/>
          </w:tcPr>
          <w:p w14:paraId="29C41484" w14:textId="77777777" w:rsidR="00A2065F" w:rsidRPr="00EA59A6" w:rsidRDefault="00A2065F" w:rsidP="00A206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2F2CC2F" w14:textId="77777777" w:rsidR="00A2065F" w:rsidRPr="00FB3C80" w:rsidRDefault="00A2065F" w:rsidP="00A20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C80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67900C00" w14:textId="77777777" w:rsidR="00A2065F" w:rsidRPr="00FB3C80" w:rsidRDefault="00A2065F" w:rsidP="00A20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C80">
              <w:rPr>
                <w:rFonts w:ascii="Times New Roman" w:hAnsi="Times New Roman" w:cs="Times New Roman"/>
                <w:sz w:val="24"/>
                <w:szCs w:val="24"/>
              </w:rPr>
              <w:t>Ст. 1136</w:t>
            </w:r>
          </w:p>
          <w:p w14:paraId="46F9D60C" w14:textId="1C294F9E" w:rsidR="00A2065F" w:rsidRPr="0021523C" w:rsidRDefault="00A2065F" w:rsidP="00A2065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B3C80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799570B5" w14:textId="77E01E49" w:rsidR="00A2065F" w:rsidRPr="00EA59A6" w:rsidRDefault="00A2065F" w:rsidP="00A206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4B67" w:rsidRPr="00EA59A6" w14:paraId="297D3F7D" w14:textId="77777777" w:rsidTr="00A82F4E">
        <w:trPr>
          <w:trHeight w:val="451"/>
        </w:trPr>
        <w:tc>
          <w:tcPr>
            <w:tcW w:w="1242" w:type="dxa"/>
          </w:tcPr>
          <w:p w14:paraId="4815F3BB" w14:textId="77777777" w:rsidR="002D4B67" w:rsidRPr="00EA59A6" w:rsidRDefault="002D4B67" w:rsidP="00A84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51-18</w:t>
            </w:r>
          </w:p>
          <w:p w14:paraId="0D343A68" w14:textId="77777777" w:rsidR="002D4B67" w:rsidRPr="00EA59A6" w:rsidRDefault="002D4B67" w:rsidP="00A84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27B169B8" w14:textId="77777777" w:rsidR="00A82F4E" w:rsidRDefault="002D4B67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Рецензии и отзывы </w:t>
            </w:r>
          </w:p>
          <w:p w14:paraId="5C318BB0" w14:textId="77777777" w:rsidR="00A82F4E" w:rsidRDefault="002D4B67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на авторефераты, диссертации </w:t>
            </w:r>
          </w:p>
          <w:p w14:paraId="73C8C297" w14:textId="77777777" w:rsidR="002D4B67" w:rsidRPr="00EA59A6" w:rsidRDefault="002D4B67" w:rsidP="00A82F4E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 статьи</w:t>
            </w:r>
          </w:p>
        </w:tc>
        <w:tc>
          <w:tcPr>
            <w:tcW w:w="1276" w:type="dxa"/>
          </w:tcPr>
          <w:p w14:paraId="77DE0B05" w14:textId="77777777" w:rsidR="002D4B67" w:rsidRPr="00EA59A6" w:rsidRDefault="002D4B67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C59BBE0" w14:textId="77777777" w:rsidR="002D4B67" w:rsidRPr="00373C32" w:rsidRDefault="002D4B67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C32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14:paraId="398939FF" w14:textId="7BB738E4" w:rsidR="002D4B67" w:rsidRPr="00373C32" w:rsidRDefault="002D4B67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C32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193AE1" w:rsidRPr="00373C32">
              <w:rPr>
                <w:rFonts w:ascii="Times New Roman" w:hAnsi="Times New Roman" w:cs="Times New Roman"/>
                <w:sz w:val="24"/>
                <w:szCs w:val="24"/>
              </w:rPr>
              <w:t>1171</w:t>
            </w:r>
          </w:p>
          <w:p w14:paraId="6082B943" w14:textId="55CA5F70" w:rsidR="002D4B67" w:rsidRPr="0021523C" w:rsidRDefault="004C7F4A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73C32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120A2013" w14:textId="77777777" w:rsidR="002D4B67" w:rsidRPr="00EA59A6" w:rsidRDefault="002D4B67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4B67" w:rsidRPr="00EA59A6" w14:paraId="6ED83A2F" w14:textId="77777777" w:rsidTr="00A82F4E">
        <w:trPr>
          <w:trHeight w:val="451"/>
        </w:trPr>
        <w:tc>
          <w:tcPr>
            <w:tcW w:w="1242" w:type="dxa"/>
          </w:tcPr>
          <w:p w14:paraId="44F955EF" w14:textId="77777777" w:rsidR="002D4B67" w:rsidRPr="00EA59A6" w:rsidRDefault="002D4B67" w:rsidP="00A84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51-19</w:t>
            </w:r>
          </w:p>
          <w:p w14:paraId="2C627C28" w14:textId="77777777" w:rsidR="002D4B67" w:rsidRPr="00EA59A6" w:rsidRDefault="002D4B67" w:rsidP="00A84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5941C533" w14:textId="77777777" w:rsidR="002D4B67" w:rsidRPr="00EA59A6" w:rsidRDefault="002D4B67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служебные, докладные, объяснительные записки) по внутренним организационным вопросам кафедры (входящие)</w:t>
            </w:r>
          </w:p>
        </w:tc>
        <w:tc>
          <w:tcPr>
            <w:tcW w:w="1276" w:type="dxa"/>
          </w:tcPr>
          <w:p w14:paraId="4B3717FC" w14:textId="77777777" w:rsidR="002D4B67" w:rsidRPr="00EA59A6" w:rsidRDefault="002D4B67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B9FEBF3" w14:textId="77777777" w:rsidR="002D4B67" w:rsidRPr="00A2065F" w:rsidRDefault="002D4B67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65F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14:paraId="612B951A" w14:textId="77777777" w:rsidR="002D4B67" w:rsidRPr="00A2065F" w:rsidRDefault="002D4B67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65F">
              <w:rPr>
                <w:rFonts w:ascii="Times New Roman" w:hAnsi="Times New Roman" w:cs="Times New Roman"/>
                <w:sz w:val="24"/>
                <w:szCs w:val="24"/>
              </w:rPr>
              <w:t>Ст. 47</w:t>
            </w:r>
          </w:p>
          <w:p w14:paraId="6003FFC1" w14:textId="7FBF004C" w:rsidR="002D4B67" w:rsidRPr="00A2065F" w:rsidRDefault="004C7F4A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65F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14776BE1" w14:textId="77777777" w:rsidR="002D4B67" w:rsidRPr="00A2065F" w:rsidRDefault="002D4B67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44724545" w14:textId="77777777" w:rsidR="002D4B67" w:rsidRPr="00EA59A6" w:rsidRDefault="002D4B67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4B67" w:rsidRPr="00EA59A6" w14:paraId="31694E15" w14:textId="77777777" w:rsidTr="00A82F4E">
        <w:trPr>
          <w:trHeight w:val="451"/>
        </w:trPr>
        <w:tc>
          <w:tcPr>
            <w:tcW w:w="1242" w:type="dxa"/>
          </w:tcPr>
          <w:p w14:paraId="783D2045" w14:textId="77777777" w:rsidR="002D4B67" w:rsidRPr="00EA59A6" w:rsidRDefault="002D4B67" w:rsidP="00A84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51-20</w:t>
            </w:r>
          </w:p>
        </w:tc>
        <w:tc>
          <w:tcPr>
            <w:tcW w:w="3544" w:type="dxa"/>
          </w:tcPr>
          <w:p w14:paraId="5C0BF95E" w14:textId="77777777" w:rsidR="002D4B67" w:rsidRPr="00EA59A6" w:rsidRDefault="002D4B67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служебные, докладные, объяснительные записки) по внутренним организационным вопросам кафедры. Копии (исходящие)</w:t>
            </w:r>
          </w:p>
        </w:tc>
        <w:tc>
          <w:tcPr>
            <w:tcW w:w="1276" w:type="dxa"/>
          </w:tcPr>
          <w:p w14:paraId="526A6031" w14:textId="77777777" w:rsidR="002D4B67" w:rsidRPr="00EA59A6" w:rsidRDefault="002D4B67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5F917DC" w14:textId="59172F6C" w:rsidR="002D4B67" w:rsidRPr="00A2065F" w:rsidRDefault="00373C32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14:paraId="50152784" w14:textId="77777777" w:rsidR="002D4B67" w:rsidRPr="00A2065F" w:rsidRDefault="002D4B67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65F"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="00A82F4E" w:rsidRPr="00A206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065F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  <w:p w14:paraId="5699CF90" w14:textId="627A2B41" w:rsidR="002D4B67" w:rsidRPr="00A2065F" w:rsidRDefault="004C7F4A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65F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65BCB4A2" w14:textId="77777777" w:rsidR="002D4B67" w:rsidRPr="00A2065F" w:rsidRDefault="002D4B67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78856B10" w14:textId="77777777" w:rsidR="002D4B67" w:rsidRPr="00EA59A6" w:rsidRDefault="002D4B67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4B67" w:rsidRPr="00EA59A6" w14:paraId="400D935E" w14:textId="77777777" w:rsidTr="00A82F4E">
        <w:trPr>
          <w:trHeight w:val="451"/>
        </w:trPr>
        <w:tc>
          <w:tcPr>
            <w:tcW w:w="1242" w:type="dxa"/>
          </w:tcPr>
          <w:p w14:paraId="2FE54C7A" w14:textId="77777777" w:rsidR="002D4B67" w:rsidRPr="00EA59A6" w:rsidRDefault="002D4B67" w:rsidP="00A84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51-21</w:t>
            </w:r>
          </w:p>
          <w:p w14:paraId="0AB3BDCA" w14:textId="77777777" w:rsidR="002D4B67" w:rsidRPr="00EA59A6" w:rsidRDefault="002D4B67" w:rsidP="00A84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2C849D37" w14:textId="77777777" w:rsidR="002D4B67" w:rsidRPr="00EA59A6" w:rsidRDefault="002D4B67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публикации, отзывы и др.) по журналу «Физическая культура. Спорт. Туризм. Двигательная рекреация»</w:t>
            </w:r>
          </w:p>
        </w:tc>
        <w:tc>
          <w:tcPr>
            <w:tcW w:w="1276" w:type="dxa"/>
          </w:tcPr>
          <w:p w14:paraId="76900E9C" w14:textId="77777777" w:rsidR="002D4B67" w:rsidRPr="00EA59A6" w:rsidRDefault="002D4B67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F8D6964" w14:textId="56694932" w:rsidR="002D4B67" w:rsidRPr="00373C32" w:rsidRDefault="002D4B67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C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82F4E" w:rsidRPr="00373C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3C32">
              <w:rPr>
                <w:rFonts w:ascii="Times New Roman" w:hAnsi="Times New Roman" w:cs="Times New Roman"/>
                <w:sz w:val="24"/>
                <w:szCs w:val="24"/>
              </w:rPr>
              <w:t>л. ЭПК</w:t>
            </w:r>
          </w:p>
          <w:p w14:paraId="2029D5C6" w14:textId="629BC6BF" w:rsidR="00373C32" w:rsidRPr="00373C32" w:rsidRDefault="00373C32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C32">
              <w:rPr>
                <w:rFonts w:ascii="Times New Roman" w:hAnsi="Times New Roman" w:cs="Times New Roman"/>
                <w:sz w:val="24"/>
                <w:szCs w:val="24"/>
              </w:rPr>
              <w:t>Ст. 1171</w:t>
            </w:r>
          </w:p>
          <w:p w14:paraId="0D2481E7" w14:textId="61520E46" w:rsidR="00373C32" w:rsidRPr="00373C32" w:rsidRDefault="00373C32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C32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3F10D867" w14:textId="77777777" w:rsidR="002D4B67" w:rsidRPr="00373C32" w:rsidRDefault="002D4B67" w:rsidP="002D4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044AAE4E" w14:textId="77777777" w:rsidR="002D4B67" w:rsidRPr="00EA59A6" w:rsidRDefault="002D4B67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4B67" w:rsidRPr="00EA59A6" w14:paraId="37BC7C5D" w14:textId="77777777" w:rsidTr="00A82F4E">
        <w:trPr>
          <w:trHeight w:val="451"/>
        </w:trPr>
        <w:tc>
          <w:tcPr>
            <w:tcW w:w="1242" w:type="dxa"/>
          </w:tcPr>
          <w:p w14:paraId="63DB5D5B" w14:textId="77777777" w:rsidR="002D4B67" w:rsidRPr="00EA59A6" w:rsidRDefault="002D4B67" w:rsidP="00A84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51-22</w:t>
            </w:r>
          </w:p>
          <w:p w14:paraId="71994E96" w14:textId="77777777" w:rsidR="002D4B67" w:rsidRPr="00EA59A6" w:rsidRDefault="002D4B67" w:rsidP="00A84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2168CB3A" w14:textId="692506BF" w:rsidR="002D4B67" w:rsidRPr="00EA59A6" w:rsidRDefault="002D4B67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редакционного совета журнала «Физическая культура. Спорт. Туризм. Двигательная рекреация» (заявления, резюме, список научных трудов и </w:t>
            </w:r>
            <w:r w:rsidR="004C7F4A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14:paraId="4C4937ED" w14:textId="77777777" w:rsidR="002D4B67" w:rsidRPr="00EA59A6" w:rsidRDefault="002D4B67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FF3605B" w14:textId="07EB00A2" w:rsidR="002D4B67" w:rsidRPr="00373C32" w:rsidRDefault="002D4B67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C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82F4E" w:rsidRPr="00373C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3C32">
              <w:rPr>
                <w:rFonts w:ascii="Times New Roman" w:hAnsi="Times New Roman" w:cs="Times New Roman"/>
                <w:sz w:val="24"/>
                <w:szCs w:val="24"/>
              </w:rPr>
              <w:t>л. ЭПК</w:t>
            </w:r>
          </w:p>
          <w:p w14:paraId="5D840604" w14:textId="49FB12EA" w:rsidR="00373C32" w:rsidRPr="00373C32" w:rsidRDefault="00373C32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C32">
              <w:rPr>
                <w:rFonts w:ascii="Times New Roman" w:hAnsi="Times New Roman" w:cs="Times New Roman"/>
                <w:sz w:val="24"/>
                <w:szCs w:val="24"/>
              </w:rPr>
              <w:t>Ст. 1171</w:t>
            </w:r>
          </w:p>
          <w:p w14:paraId="4011827C" w14:textId="296DC205" w:rsidR="00373C32" w:rsidRPr="00373C32" w:rsidRDefault="00373C32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C32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26C4540F" w14:textId="77777777" w:rsidR="002D4B67" w:rsidRPr="00373C32" w:rsidRDefault="002D4B67" w:rsidP="002D4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54D9847C" w14:textId="77777777" w:rsidR="002D4B67" w:rsidRPr="00EA59A6" w:rsidRDefault="002D4B67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4B67" w:rsidRPr="00EA59A6" w14:paraId="37B2BF7C" w14:textId="77777777" w:rsidTr="00A82F4E">
        <w:trPr>
          <w:trHeight w:val="451"/>
        </w:trPr>
        <w:tc>
          <w:tcPr>
            <w:tcW w:w="1242" w:type="dxa"/>
          </w:tcPr>
          <w:p w14:paraId="54FBC42A" w14:textId="77777777" w:rsidR="002D4B67" w:rsidRPr="00EA59A6" w:rsidRDefault="002D4B67" w:rsidP="00C80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51-23</w:t>
            </w:r>
          </w:p>
          <w:p w14:paraId="59A16AEE" w14:textId="77777777" w:rsidR="002D4B67" w:rsidRPr="00EA59A6" w:rsidRDefault="002D4B67" w:rsidP="00A84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209006FA" w14:textId="77777777" w:rsidR="00A82F4E" w:rsidRDefault="002D4B67" w:rsidP="00A82F4E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ротоколы заседаний редакционного совета </w:t>
            </w:r>
            <w:r w:rsidR="00A82F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840B073" w14:textId="4D9EFEEA" w:rsidR="00A82F4E" w:rsidRPr="00EA59A6" w:rsidRDefault="002D4B67" w:rsidP="00A82F4E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 документы об оплате выпусков журнала «Физическая культура. Спорт. Туризм. Двигательная рекреация»</w:t>
            </w:r>
          </w:p>
        </w:tc>
        <w:tc>
          <w:tcPr>
            <w:tcW w:w="1276" w:type="dxa"/>
          </w:tcPr>
          <w:p w14:paraId="54BDF727" w14:textId="77777777" w:rsidR="002D4B67" w:rsidRPr="00EA59A6" w:rsidRDefault="002D4B67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6BF8908" w14:textId="77777777" w:rsidR="002D4B67" w:rsidRPr="00373C32" w:rsidRDefault="002D4B67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C32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14:paraId="4CF8C708" w14:textId="3D70629C" w:rsidR="002D4B67" w:rsidRPr="00373C32" w:rsidRDefault="002D4B67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C32"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="00A82F4E" w:rsidRPr="00373C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73C32" w:rsidRPr="00373C32">
              <w:rPr>
                <w:rFonts w:ascii="Times New Roman" w:hAnsi="Times New Roman" w:cs="Times New Roman"/>
                <w:sz w:val="24"/>
                <w:szCs w:val="24"/>
              </w:rPr>
              <w:t>19г</w:t>
            </w:r>
          </w:p>
          <w:p w14:paraId="7EF8508C" w14:textId="7FDB3F62" w:rsidR="002D4B67" w:rsidRPr="00373C32" w:rsidRDefault="004C7F4A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C32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1737187A" w14:textId="77777777" w:rsidR="002D4B67" w:rsidRPr="00EA59A6" w:rsidRDefault="002D4B67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4B67" w:rsidRPr="00EA59A6" w14:paraId="40739526" w14:textId="77777777" w:rsidTr="00373C32">
        <w:trPr>
          <w:cantSplit/>
          <w:trHeight w:val="451"/>
        </w:trPr>
        <w:tc>
          <w:tcPr>
            <w:tcW w:w="1242" w:type="dxa"/>
          </w:tcPr>
          <w:p w14:paraId="5F68D69B" w14:textId="77777777" w:rsidR="002D4B67" w:rsidRPr="00EA59A6" w:rsidRDefault="002D4B67" w:rsidP="00C80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51-24</w:t>
            </w:r>
          </w:p>
          <w:p w14:paraId="53FDDAFD" w14:textId="77777777" w:rsidR="002D4B67" w:rsidRPr="00EA59A6" w:rsidRDefault="002D4B67" w:rsidP="00A84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4CC6FE37" w14:textId="77777777" w:rsidR="00A82F4E" w:rsidRDefault="002D4B67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Договоры с авторами </w:t>
            </w:r>
          </w:p>
          <w:p w14:paraId="091369D0" w14:textId="77777777" w:rsidR="00A82F4E" w:rsidRDefault="002D4B67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об опубликовании статей </w:t>
            </w:r>
          </w:p>
          <w:p w14:paraId="48CEFE45" w14:textId="77777777" w:rsidR="002D4B67" w:rsidRPr="00EA59A6" w:rsidRDefault="002D4B67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 квитанции об оплате статей журнала «Физическая культура. Спорт. Туризм. Двигательная рекреация»</w:t>
            </w:r>
          </w:p>
        </w:tc>
        <w:tc>
          <w:tcPr>
            <w:tcW w:w="1276" w:type="dxa"/>
          </w:tcPr>
          <w:p w14:paraId="47FD6F43" w14:textId="77777777" w:rsidR="002D4B67" w:rsidRPr="00EA59A6" w:rsidRDefault="002D4B67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0A24125" w14:textId="77777777" w:rsidR="002D4B67" w:rsidRPr="006C6EB9" w:rsidRDefault="002D4B67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EB9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4BAA002F" w14:textId="7AB3C7E4" w:rsidR="002D4B67" w:rsidRPr="006C6EB9" w:rsidRDefault="002D4B67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EB9"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="00A82F4E" w:rsidRPr="006C6E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6E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C6EB9" w:rsidRPr="006C6E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C6E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53D5D973" w14:textId="523A963D" w:rsidR="002D4B67" w:rsidRPr="006C6EB9" w:rsidRDefault="004C7F4A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EB9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4E03EA77" w14:textId="77777777" w:rsidR="002D4B67" w:rsidRPr="0021523C" w:rsidRDefault="002D4B67" w:rsidP="00F647D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409" w:type="dxa"/>
          </w:tcPr>
          <w:p w14:paraId="0746C155" w14:textId="77777777" w:rsidR="002D4B67" w:rsidRPr="00EA59A6" w:rsidRDefault="002D4B67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сле истечения срока действия договора </w:t>
            </w:r>
          </w:p>
        </w:tc>
      </w:tr>
      <w:tr w:rsidR="002D4B67" w:rsidRPr="00EA59A6" w14:paraId="111A1EDB" w14:textId="77777777" w:rsidTr="00A82F4E">
        <w:trPr>
          <w:trHeight w:val="451"/>
        </w:trPr>
        <w:tc>
          <w:tcPr>
            <w:tcW w:w="1242" w:type="dxa"/>
          </w:tcPr>
          <w:p w14:paraId="2D2DA048" w14:textId="77777777" w:rsidR="002D4B67" w:rsidRPr="00EA59A6" w:rsidRDefault="002D4B67" w:rsidP="00C80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51-25</w:t>
            </w:r>
          </w:p>
          <w:p w14:paraId="4A6ABCF4" w14:textId="77777777" w:rsidR="002D4B67" w:rsidRPr="00EA59A6" w:rsidRDefault="002D4B67" w:rsidP="00A84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7BDFAB76" w14:textId="77777777" w:rsidR="002D4B67" w:rsidRPr="00EA59A6" w:rsidRDefault="002D4B67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ецензии к научным статьям, опубликованным в журнале «Физическая культура. Спорт. Туризм. Двигательная рекреация»</w:t>
            </w:r>
          </w:p>
        </w:tc>
        <w:tc>
          <w:tcPr>
            <w:tcW w:w="1276" w:type="dxa"/>
          </w:tcPr>
          <w:p w14:paraId="4EC1D15E" w14:textId="77777777" w:rsidR="002D4B67" w:rsidRPr="00EA59A6" w:rsidRDefault="002D4B67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C89D498" w14:textId="77777777" w:rsidR="002D4B67" w:rsidRPr="00373C32" w:rsidRDefault="002D4B67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C32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14:paraId="4EADB611" w14:textId="2B60D4AC" w:rsidR="002D4B67" w:rsidRPr="00373C32" w:rsidRDefault="002D4B67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C32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193AE1" w:rsidRPr="00373C32">
              <w:rPr>
                <w:rFonts w:ascii="Times New Roman" w:hAnsi="Times New Roman" w:cs="Times New Roman"/>
                <w:sz w:val="24"/>
                <w:szCs w:val="24"/>
              </w:rPr>
              <w:t>1171</w:t>
            </w:r>
          </w:p>
          <w:p w14:paraId="792E84E9" w14:textId="73086050" w:rsidR="002D4B67" w:rsidRPr="00373C32" w:rsidRDefault="004C7F4A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C32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08ADDD94" w14:textId="77777777" w:rsidR="002D4B67" w:rsidRPr="00EA59A6" w:rsidRDefault="002D4B67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4B67" w:rsidRPr="00EA59A6" w14:paraId="56CA9F7B" w14:textId="77777777" w:rsidTr="00A82F4E">
        <w:trPr>
          <w:trHeight w:val="451"/>
        </w:trPr>
        <w:tc>
          <w:tcPr>
            <w:tcW w:w="1242" w:type="dxa"/>
          </w:tcPr>
          <w:p w14:paraId="321E71DB" w14:textId="77777777" w:rsidR="002D4B67" w:rsidRPr="00EA59A6" w:rsidRDefault="002D4B67" w:rsidP="00C80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51-26</w:t>
            </w:r>
          </w:p>
          <w:p w14:paraId="55029E2C" w14:textId="77777777" w:rsidR="002D4B67" w:rsidRPr="00EA59A6" w:rsidRDefault="002D4B67" w:rsidP="00A84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607ADFFD" w14:textId="77777777" w:rsidR="00A82F4E" w:rsidRDefault="002D4B67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ереписка со сторонними организациями об участии </w:t>
            </w:r>
          </w:p>
          <w:p w14:paraId="64EFDD3A" w14:textId="77777777" w:rsidR="002D4B67" w:rsidRPr="00EA59A6" w:rsidRDefault="002D4B67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в спортивных мероприятиях</w:t>
            </w:r>
          </w:p>
        </w:tc>
        <w:tc>
          <w:tcPr>
            <w:tcW w:w="1276" w:type="dxa"/>
          </w:tcPr>
          <w:p w14:paraId="6106DE9F" w14:textId="77777777" w:rsidR="002D4B67" w:rsidRPr="00EA59A6" w:rsidRDefault="002D4B67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F9770D2" w14:textId="77777777" w:rsidR="002D4B67" w:rsidRPr="00373C32" w:rsidRDefault="002D4B67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C32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4FD01A2E" w14:textId="4A3851AB" w:rsidR="002D4B67" w:rsidRPr="00373C32" w:rsidRDefault="002D4B67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C32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9E791C" w:rsidRPr="00373C32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  <w:p w14:paraId="7D893425" w14:textId="46E4C5A1" w:rsidR="002D4B67" w:rsidRPr="00373C32" w:rsidRDefault="004C7F4A" w:rsidP="00A82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C32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13A25CB1" w14:textId="77777777" w:rsidR="002D4B67" w:rsidRPr="00EA59A6" w:rsidRDefault="002D4B67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4B67" w:rsidRPr="00EA59A6" w14:paraId="4F73C0CD" w14:textId="77777777" w:rsidTr="00A82F4E">
        <w:trPr>
          <w:trHeight w:val="451"/>
        </w:trPr>
        <w:tc>
          <w:tcPr>
            <w:tcW w:w="1242" w:type="dxa"/>
          </w:tcPr>
          <w:p w14:paraId="36551FD4" w14:textId="77777777" w:rsidR="002D4B67" w:rsidRPr="00EA59A6" w:rsidRDefault="002D4B67" w:rsidP="00C80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51-27</w:t>
            </w:r>
          </w:p>
          <w:p w14:paraId="7AB2E24D" w14:textId="77777777" w:rsidR="002D4B67" w:rsidRPr="00EA59A6" w:rsidRDefault="002D4B67" w:rsidP="00C807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3BA09F74" w14:textId="77777777" w:rsidR="002D4B67" w:rsidRPr="00EA59A6" w:rsidRDefault="002D4B67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входящей и исходящей корреспонденции</w:t>
            </w:r>
          </w:p>
        </w:tc>
        <w:tc>
          <w:tcPr>
            <w:tcW w:w="1276" w:type="dxa"/>
          </w:tcPr>
          <w:p w14:paraId="1C120C2B" w14:textId="77777777" w:rsidR="002D4B67" w:rsidRPr="00EA59A6" w:rsidRDefault="002D4B67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B699E17" w14:textId="77777777" w:rsidR="002D4B67" w:rsidRPr="00373C32" w:rsidRDefault="002D4B67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C32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1DE2DBB5" w14:textId="3F566131" w:rsidR="002D4B67" w:rsidRPr="00373C32" w:rsidRDefault="002D4B67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C32"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="00373C32" w:rsidRPr="00373C32">
              <w:rPr>
                <w:rFonts w:ascii="Times New Roman" w:hAnsi="Times New Roman" w:cs="Times New Roman"/>
                <w:sz w:val="24"/>
                <w:szCs w:val="24"/>
              </w:rPr>
              <w:t xml:space="preserve"> 147</w:t>
            </w:r>
            <w:r w:rsidRPr="00373C3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14:paraId="23137244" w14:textId="7D8614C3" w:rsidR="002D4B67" w:rsidRPr="00373C32" w:rsidRDefault="004C7F4A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C32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3C13676E" w14:textId="77777777" w:rsidR="002D4B67" w:rsidRPr="00EA59A6" w:rsidRDefault="002D4B67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4B67" w:rsidRPr="00EA59A6" w14:paraId="598FC235" w14:textId="77777777" w:rsidTr="00A82F4E">
        <w:trPr>
          <w:trHeight w:val="451"/>
        </w:trPr>
        <w:tc>
          <w:tcPr>
            <w:tcW w:w="1242" w:type="dxa"/>
          </w:tcPr>
          <w:p w14:paraId="26B84A25" w14:textId="77777777" w:rsidR="002D4B67" w:rsidRPr="00EA59A6" w:rsidRDefault="002D4B67" w:rsidP="00C80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51-28</w:t>
            </w:r>
          </w:p>
          <w:p w14:paraId="070146D6" w14:textId="77777777" w:rsidR="002D4B67" w:rsidRPr="00EA59A6" w:rsidRDefault="002D4B67" w:rsidP="00C807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5707279A" w14:textId="77777777" w:rsidR="00A82F4E" w:rsidRDefault="002D4B67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Журнал инструктажа </w:t>
            </w:r>
          </w:p>
          <w:p w14:paraId="48873110" w14:textId="77777777" w:rsidR="002D4B67" w:rsidRPr="00EA59A6" w:rsidRDefault="002D4B67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 технике безопасности</w:t>
            </w:r>
          </w:p>
        </w:tc>
        <w:tc>
          <w:tcPr>
            <w:tcW w:w="1276" w:type="dxa"/>
          </w:tcPr>
          <w:p w14:paraId="0571FECB" w14:textId="77777777" w:rsidR="002D4B67" w:rsidRPr="00EA59A6" w:rsidRDefault="002D4B67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1486C45" w14:textId="77777777" w:rsidR="002D4B67" w:rsidRPr="00373C32" w:rsidRDefault="002D4B67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C32">
              <w:rPr>
                <w:rFonts w:ascii="Times New Roman" w:hAnsi="Times New Roman" w:cs="Times New Roman"/>
                <w:sz w:val="24"/>
                <w:szCs w:val="24"/>
              </w:rPr>
              <w:t>45 л.</w:t>
            </w:r>
          </w:p>
          <w:p w14:paraId="526E4139" w14:textId="02A3F6E7" w:rsidR="002D4B67" w:rsidRPr="00373C32" w:rsidRDefault="002D4B67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C32"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="00A82F4E" w:rsidRPr="00373C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77CBF" w:rsidRPr="00373C32">
              <w:rPr>
                <w:rFonts w:ascii="Times New Roman" w:hAnsi="Times New Roman" w:cs="Times New Roman"/>
                <w:sz w:val="24"/>
                <w:szCs w:val="24"/>
              </w:rPr>
              <w:t>448а</w:t>
            </w:r>
          </w:p>
          <w:p w14:paraId="6AC8FD59" w14:textId="366EAEF4" w:rsidR="002D4B67" w:rsidRPr="00373C32" w:rsidRDefault="004C7F4A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C32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3BAC3C3D" w14:textId="77777777" w:rsidR="002D4B67" w:rsidRPr="00EA59A6" w:rsidRDefault="002D4B67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4B67" w:rsidRPr="00EA59A6" w14:paraId="3091B65C" w14:textId="77777777" w:rsidTr="00A82F4E">
        <w:trPr>
          <w:trHeight w:val="371"/>
        </w:trPr>
        <w:tc>
          <w:tcPr>
            <w:tcW w:w="1242" w:type="dxa"/>
          </w:tcPr>
          <w:p w14:paraId="7B1A411E" w14:textId="77777777" w:rsidR="002D4B67" w:rsidRPr="00EA59A6" w:rsidRDefault="002D4B67" w:rsidP="00C80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51-29</w:t>
            </w:r>
          </w:p>
        </w:tc>
        <w:tc>
          <w:tcPr>
            <w:tcW w:w="3544" w:type="dxa"/>
          </w:tcPr>
          <w:p w14:paraId="3941223F" w14:textId="77777777" w:rsidR="002D4B67" w:rsidRPr="00EA59A6" w:rsidRDefault="002D4B67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ы регистрации инструктажа по пожарной безопасности</w:t>
            </w:r>
          </w:p>
        </w:tc>
        <w:tc>
          <w:tcPr>
            <w:tcW w:w="1276" w:type="dxa"/>
          </w:tcPr>
          <w:p w14:paraId="12CB9897" w14:textId="77777777" w:rsidR="002D4B67" w:rsidRPr="00EA59A6" w:rsidRDefault="002D4B67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7A99A32" w14:textId="77777777" w:rsidR="002D4B67" w:rsidRPr="00373C32" w:rsidRDefault="002D4B67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C32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14:paraId="308D32A0" w14:textId="7F657D3F" w:rsidR="002D4B67" w:rsidRPr="00373C32" w:rsidRDefault="002D4B67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C32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177CBF" w:rsidRPr="00373C32">
              <w:rPr>
                <w:rFonts w:ascii="Times New Roman" w:hAnsi="Times New Roman" w:cs="Times New Roman"/>
                <w:sz w:val="24"/>
                <w:szCs w:val="24"/>
              </w:rPr>
              <w:t>1815</w:t>
            </w:r>
          </w:p>
          <w:p w14:paraId="33DC0263" w14:textId="12FB3099" w:rsidR="002D4B67" w:rsidRPr="00373C32" w:rsidRDefault="004C7F4A" w:rsidP="00A82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C32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1A5456C6" w14:textId="77777777" w:rsidR="002D4B67" w:rsidRPr="00EA59A6" w:rsidRDefault="002D4B67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4B67" w:rsidRPr="00EA59A6" w14:paraId="7911CAA3" w14:textId="77777777" w:rsidTr="00A82F4E">
        <w:trPr>
          <w:trHeight w:val="451"/>
        </w:trPr>
        <w:tc>
          <w:tcPr>
            <w:tcW w:w="1242" w:type="dxa"/>
          </w:tcPr>
          <w:p w14:paraId="610DA563" w14:textId="77777777" w:rsidR="002D4B67" w:rsidRPr="00EA59A6" w:rsidRDefault="002D4B67" w:rsidP="00437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51-30</w:t>
            </w:r>
          </w:p>
          <w:p w14:paraId="638EA91E" w14:textId="77777777" w:rsidR="002D4B67" w:rsidRPr="00EA59A6" w:rsidRDefault="002D4B67" w:rsidP="00C807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72FAE226" w14:textId="77777777" w:rsidR="002D4B67" w:rsidRPr="00EA59A6" w:rsidRDefault="002D4B67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по технике безопасности студентов</w:t>
            </w:r>
          </w:p>
        </w:tc>
        <w:tc>
          <w:tcPr>
            <w:tcW w:w="1276" w:type="dxa"/>
          </w:tcPr>
          <w:p w14:paraId="1DC2CE7B" w14:textId="77777777" w:rsidR="002D4B67" w:rsidRPr="00EA59A6" w:rsidRDefault="002D4B67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5781621" w14:textId="77777777" w:rsidR="002D4B67" w:rsidRPr="00373C32" w:rsidRDefault="002D4B67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C32">
              <w:rPr>
                <w:rFonts w:ascii="Times New Roman" w:hAnsi="Times New Roman" w:cs="Times New Roman"/>
                <w:sz w:val="24"/>
                <w:szCs w:val="24"/>
              </w:rPr>
              <w:t>45 л.</w:t>
            </w:r>
          </w:p>
          <w:p w14:paraId="7AF5DAD5" w14:textId="283CC36E" w:rsidR="002D4B67" w:rsidRPr="00373C32" w:rsidRDefault="002D4B67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C32"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="00A82F4E" w:rsidRPr="00373C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77CBF" w:rsidRPr="00373C32">
              <w:rPr>
                <w:rFonts w:ascii="Times New Roman" w:hAnsi="Times New Roman" w:cs="Times New Roman"/>
                <w:sz w:val="24"/>
                <w:szCs w:val="24"/>
              </w:rPr>
              <w:t>448а</w:t>
            </w:r>
          </w:p>
          <w:p w14:paraId="44D91E55" w14:textId="6AE29A5E" w:rsidR="002D4B67" w:rsidRPr="00373C32" w:rsidRDefault="004C7F4A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C32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586D6D95" w14:textId="77777777" w:rsidR="002D4B67" w:rsidRPr="00EA59A6" w:rsidRDefault="002D4B67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C10" w:rsidRPr="00EA59A6" w14:paraId="6CA76CB3" w14:textId="77777777" w:rsidTr="00A82F4E">
        <w:trPr>
          <w:trHeight w:val="451"/>
        </w:trPr>
        <w:tc>
          <w:tcPr>
            <w:tcW w:w="1242" w:type="dxa"/>
          </w:tcPr>
          <w:p w14:paraId="3A97C36E" w14:textId="77777777" w:rsidR="00BF4C10" w:rsidRPr="00EA59A6" w:rsidRDefault="00BF4C10" w:rsidP="00BF4C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51-31</w:t>
            </w:r>
          </w:p>
          <w:p w14:paraId="6B31224F" w14:textId="77777777" w:rsidR="00BF4C10" w:rsidRPr="00EA59A6" w:rsidRDefault="00BF4C10" w:rsidP="00BF4C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56FE1840" w14:textId="77777777" w:rsidR="00BF4C10" w:rsidRPr="00106CDA" w:rsidRDefault="00BF4C10" w:rsidP="00BF4C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CDA">
              <w:rPr>
                <w:rFonts w:ascii="Times New Roman" w:hAnsi="Times New Roman" w:cs="Times New Roman"/>
                <w:sz w:val="24"/>
                <w:szCs w:val="24"/>
              </w:rPr>
              <w:t>Документы по внутреннему контролю (Планы, перечни, журнал и др.)</w:t>
            </w:r>
          </w:p>
        </w:tc>
        <w:tc>
          <w:tcPr>
            <w:tcW w:w="1276" w:type="dxa"/>
          </w:tcPr>
          <w:p w14:paraId="6CF52A49" w14:textId="77777777" w:rsidR="00BF4C10" w:rsidRPr="00106CDA" w:rsidRDefault="00BF4C10" w:rsidP="00BF4C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46426F6" w14:textId="77777777" w:rsidR="00BF4C10" w:rsidRPr="00373C32" w:rsidRDefault="00BF4C10" w:rsidP="00BF4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C32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61376955" w14:textId="77777777" w:rsidR="00BF4C10" w:rsidRPr="00373C32" w:rsidRDefault="00BF4C10" w:rsidP="00BF4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C32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2409" w:type="dxa"/>
          </w:tcPr>
          <w:p w14:paraId="25D0C409" w14:textId="77777777" w:rsidR="0072522A" w:rsidRDefault="00BF4C10" w:rsidP="00BF4C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6CDA">
              <w:rPr>
                <w:rFonts w:ascii="Times New Roman" w:hAnsi="Times New Roman" w:cs="Times New Roman"/>
                <w:sz w:val="20"/>
                <w:szCs w:val="20"/>
              </w:rPr>
              <w:t xml:space="preserve">В соответствии </w:t>
            </w:r>
          </w:p>
          <w:p w14:paraId="54FD6529" w14:textId="77777777" w:rsidR="0072522A" w:rsidRDefault="00BF4C10" w:rsidP="00BF4C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6CDA">
              <w:rPr>
                <w:rFonts w:ascii="Times New Roman" w:hAnsi="Times New Roman" w:cs="Times New Roman"/>
                <w:sz w:val="20"/>
                <w:szCs w:val="20"/>
              </w:rPr>
              <w:t xml:space="preserve">с приказом </w:t>
            </w:r>
          </w:p>
          <w:p w14:paraId="181EB235" w14:textId="1F70974E" w:rsidR="00BF4C10" w:rsidRPr="00106CDA" w:rsidRDefault="00BF4C10" w:rsidP="007252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6CDA">
              <w:rPr>
                <w:rFonts w:ascii="Times New Roman" w:hAnsi="Times New Roman" w:cs="Times New Roman"/>
                <w:sz w:val="20"/>
                <w:szCs w:val="20"/>
              </w:rPr>
              <w:t>от 25.08.</w:t>
            </w:r>
            <w:r w:rsidR="003038E7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 w:rsidRPr="00106CDA">
              <w:rPr>
                <w:rFonts w:ascii="Times New Roman" w:hAnsi="Times New Roman" w:cs="Times New Roman"/>
                <w:sz w:val="20"/>
                <w:szCs w:val="20"/>
              </w:rPr>
              <w:t xml:space="preserve"> № 424-1</w:t>
            </w:r>
          </w:p>
        </w:tc>
      </w:tr>
      <w:tr w:rsidR="00BF4C10" w:rsidRPr="00EA59A6" w14:paraId="2AB1C8DE" w14:textId="77777777" w:rsidTr="00A82F4E">
        <w:trPr>
          <w:trHeight w:val="451"/>
        </w:trPr>
        <w:tc>
          <w:tcPr>
            <w:tcW w:w="1242" w:type="dxa"/>
          </w:tcPr>
          <w:p w14:paraId="6E01F9DF" w14:textId="77777777" w:rsidR="00BF4C10" w:rsidRPr="00EA59A6" w:rsidRDefault="00BF4C10" w:rsidP="00BF4C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51-32</w:t>
            </w:r>
          </w:p>
          <w:p w14:paraId="5CDBE11D" w14:textId="77777777" w:rsidR="00BF4C10" w:rsidRPr="00EA59A6" w:rsidRDefault="00BF4C10" w:rsidP="00BF4C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7A57EE2C" w14:textId="77777777" w:rsidR="0072522A" w:rsidRDefault="00BF4C10" w:rsidP="0072522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ЧелГУ (инструкции, методические рекомендации </w:t>
            </w:r>
          </w:p>
          <w:p w14:paraId="1A59099E" w14:textId="77777777" w:rsidR="00BF4C10" w:rsidRPr="00EA59A6" w:rsidRDefault="00BF4C10" w:rsidP="0072522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 др.) по организации делопроизводства. Копии</w:t>
            </w:r>
          </w:p>
        </w:tc>
        <w:tc>
          <w:tcPr>
            <w:tcW w:w="1276" w:type="dxa"/>
          </w:tcPr>
          <w:p w14:paraId="64D2C125" w14:textId="77777777" w:rsidR="00BF4C10" w:rsidRPr="00EA59A6" w:rsidRDefault="00BF4C10" w:rsidP="00BF4C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448A4FA" w14:textId="77777777" w:rsidR="00BF4C10" w:rsidRPr="00373C32" w:rsidRDefault="00BF4C10" w:rsidP="00BF4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C32">
              <w:rPr>
                <w:rFonts w:ascii="Times New Roman" w:hAnsi="Times New Roman" w:cs="Times New Roman"/>
                <w:sz w:val="24"/>
                <w:szCs w:val="24"/>
              </w:rPr>
              <w:t>1 г. ПЗН</w:t>
            </w:r>
          </w:p>
          <w:p w14:paraId="71EDB9F3" w14:textId="28582920" w:rsidR="00BF4C10" w:rsidRPr="00373C32" w:rsidRDefault="00BF4C10" w:rsidP="00BF4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C32"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="0072522A" w:rsidRPr="00373C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48B0" w:rsidRPr="00373C32">
              <w:rPr>
                <w:rFonts w:ascii="Times New Roman" w:hAnsi="Times New Roman" w:cs="Times New Roman"/>
                <w:sz w:val="24"/>
                <w:szCs w:val="24"/>
              </w:rPr>
              <w:t>5(1)</w:t>
            </w:r>
          </w:p>
          <w:p w14:paraId="480382C8" w14:textId="16175EED" w:rsidR="00BF4C10" w:rsidRPr="00373C32" w:rsidRDefault="004C7F4A" w:rsidP="00BF4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C32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49BD14E3" w14:textId="77777777" w:rsidR="00BF4C10" w:rsidRPr="00373C32" w:rsidRDefault="00BF4C10" w:rsidP="00BF4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75D72752" w14:textId="77777777" w:rsidR="00BF4C10" w:rsidRPr="00EA59A6" w:rsidRDefault="00BF4C10" w:rsidP="00BF4C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14:paraId="5A0C7357" w14:textId="77777777" w:rsidR="00BF4C10" w:rsidRPr="00EA59A6" w:rsidRDefault="00BF4C10" w:rsidP="00BF4C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4C10" w:rsidRPr="00EA59A6" w14:paraId="38EF4347" w14:textId="77777777" w:rsidTr="00A82F4E">
        <w:trPr>
          <w:trHeight w:val="451"/>
        </w:trPr>
        <w:tc>
          <w:tcPr>
            <w:tcW w:w="1242" w:type="dxa"/>
          </w:tcPr>
          <w:p w14:paraId="0173B495" w14:textId="77777777" w:rsidR="00BF4C10" w:rsidRPr="00EA59A6" w:rsidRDefault="00BF4C10" w:rsidP="00BF4C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51-33</w:t>
            </w:r>
          </w:p>
          <w:p w14:paraId="4EE379FE" w14:textId="77777777" w:rsidR="00BF4C10" w:rsidRPr="00EA59A6" w:rsidRDefault="00BF4C10" w:rsidP="00BF4C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07CBD228" w14:textId="77777777" w:rsidR="00BF4C10" w:rsidRPr="00EA59A6" w:rsidRDefault="00BF4C10" w:rsidP="00BF4C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Выписки</w:t>
            </w:r>
            <w:r w:rsidR="0072522A">
              <w:rPr>
                <w:rFonts w:ascii="Times New Roman" w:hAnsi="Times New Roman" w:cs="Times New Roman"/>
                <w:sz w:val="24"/>
                <w:szCs w:val="24"/>
              </w:rPr>
              <w:t xml:space="preserve"> из номенклатуры дел по кафедре</w:t>
            </w:r>
          </w:p>
          <w:p w14:paraId="3149EF0C" w14:textId="77777777" w:rsidR="00BF4C10" w:rsidRPr="00EA59A6" w:rsidRDefault="00BF4C10" w:rsidP="00BF4C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C6460C5" w14:textId="77777777" w:rsidR="00BF4C10" w:rsidRPr="00EA59A6" w:rsidRDefault="00BF4C10" w:rsidP="00BF4C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1E1555C" w14:textId="77777777" w:rsidR="00BF4C10" w:rsidRPr="00BC26CD" w:rsidRDefault="00BF4C10" w:rsidP="00BF4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6CD">
              <w:rPr>
                <w:rFonts w:ascii="Times New Roman" w:hAnsi="Times New Roman" w:cs="Times New Roman"/>
                <w:sz w:val="24"/>
                <w:szCs w:val="24"/>
              </w:rPr>
              <w:t xml:space="preserve">3 г. </w:t>
            </w:r>
          </w:p>
          <w:p w14:paraId="2C948490" w14:textId="6476D67F" w:rsidR="00BF4C10" w:rsidRPr="00BC26CD" w:rsidRDefault="00BF4C10" w:rsidP="00BF4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6CD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0D60EE" w:rsidRPr="00BC26CD">
              <w:rPr>
                <w:rFonts w:ascii="Times New Roman" w:hAnsi="Times New Roman" w:cs="Times New Roman"/>
                <w:sz w:val="24"/>
                <w:szCs w:val="24"/>
              </w:rPr>
              <w:t>129(1)</w:t>
            </w:r>
          </w:p>
          <w:p w14:paraId="58AE4F7E" w14:textId="607B2BF5" w:rsidR="00BF4C10" w:rsidRPr="00BC26CD" w:rsidRDefault="004C7F4A" w:rsidP="00BF4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6CD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322C840B" w14:textId="77777777" w:rsidR="00BF4C10" w:rsidRPr="00BC26CD" w:rsidRDefault="00BF4C10" w:rsidP="00BF4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70D269B8" w14:textId="77777777" w:rsidR="0072522A" w:rsidRDefault="00BF4C10" w:rsidP="00BF4C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Не менее 3 л. после передачи дел в архив </w:t>
            </w:r>
          </w:p>
          <w:p w14:paraId="532E9BDF" w14:textId="77777777" w:rsidR="0072522A" w:rsidRDefault="00BF4C10" w:rsidP="00BF4C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или уничтожения учтенных </w:t>
            </w:r>
          </w:p>
          <w:p w14:paraId="3E1EA6BC" w14:textId="77777777" w:rsidR="00BF4C10" w:rsidRPr="00EA59A6" w:rsidRDefault="00BF4C10" w:rsidP="00BF4C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 номенклатуре дел</w:t>
            </w:r>
          </w:p>
        </w:tc>
      </w:tr>
      <w:tr w:rsidR="00BF4C10" w:rsidRPr="00EA59A6" w14:paraId="16CDCB01" w14:textId="77777777" w:rsidTr="00A82F4E">
        <w:trPr>
          <w:trHeight w:val="451"/>
        </w:trPr>
        <w:tc>
          <w:tcPr>
            <w:tcW w:w="1242" w:type="dxa"/>
          </w:tcPr>
          <w:p w14:paraId="4DF4D17C" w14:textId="77777777" w:rsidR="00BF4C10" w:rsidRPr="00EA59A6" w:rsidRDefault="00BF4C10" w:rsidP="00BF4C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7.51-34</w:t>
            </w:r>
          </w:p>
        </w:tc>
        <w:tc>
          <w:tcPr>
            <w:tcW w:w="3544" w:type="dxa"/>
          </w:tcPr>
          <w:p w14:paraId="441561F5" w14:textId="77777777" w:rsidR="00BF4C10" w:rsidRPr="00EA59A6" w:rsidRDefault="00BF4C10" w:rsidP="00BF4C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Акты о выделен</w:t>
            </w:r>
            <w:r w:rsidR="0072522A">
              <w:rPr>
                <w:rFonts w:ascii="Times New Roman" w:hAnsi="Times New Roman" w:cs="Times New Roman"/>
                <w:sz w:val="24"/>
                <w:szCs w:val="24"/>
              </w:rPr>
              <w:t>ии к уничтожению дел с истекшим сроком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хранения</w:t>
            </w:r>
          </w:p>
        </w:tc>
        <w:tc>
          <w:tcPr>
            <w:tcW w:w="1276" w:type="dxa"/>
          </w:tcPr>
          <w:p w14:paraId="035BBAAA" w14:textId="77777777" w:rsidR="00BF4C10" w:rsidRPr="00EA59A6" w:rsidRDefault="00BF4C10" w:rsidP="00BF4C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114CA3F" w14:textId="77777777" w:rsidR="00BF4C10" w:rsidRPr="00BC26CD" w:rsidRDefault="00BF4C10" w:rsidP="00BF4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6CD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459FBF75" w14:textId="4A1C7502" w:rsidR="00BF4C10" w:rsidRPr="00BC26CD" w:rsidRDefault="00BF4C10" w:rsidP="00BF4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6CD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0D60EE" w:rsidRPr="00BC26CD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  <w:p w14:paraId="1C80CCFD" w14:textId="1F917A26" w:rsidR="00BF4C10" w:rsidRPr="00BC26CD" w:rsidRDefault="004C7F4A" w:rsidP="00725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6CD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1444C574" w14:textId="77777777" w:rsidR="0072522A" w:rsidRDefault="0072522A" w:rsidP="00BF4C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менее 5 л</w:t>
            </w:r>
            <w:r w:rsidR="00BF4C10"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14:paraId="2D57A7D1" w14:textId="77777777" w:rsidR="00BF4C10" w:rsidRPr="00EA59A6" w:rsidRDefault="00BF4C10" w:rsidP="00BF4C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2-й экземпляр передается в ОДОУ</w:t>
            </w:r>
          </w:p>
        </w:tc>
      </w:tr>
      <w:tr w:rsidR="00BF4C10" w:rsidRPr="00EA59A6" w14:paraId="1EB7C51D" w14:textId="77777777" w:rsidTr="00A82F4E">
        <w:trPr>
          <w:trHeight w:val="451"/>
        </w:trPr>
        <w:tc>
          <w:tcPr>
            <w:tcW w:w="1242" w:type="dxa"/>
          </w:tcPr>
          <w:p w14:paraId="6FF1A32D" w14:textId="77777777" w:rsidR="00BF4C10" w:rsidRPr="00EA59A6" w:rsidRDefault="00BF4C10" w:rsidP="00BF4C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51-35</w:t>
            </w:r>
          </w:p>
        </w:tc>
        <w:tc>
          <w:tcPr>
            <w:tcW w:w="3544" w:type="dxa"/>
          </w:tcPr>
          <w:p w14:paraId="240DEFEF" w14:textId="77777777" w:rsidR="00BF4C10" w:rsidRPr="00EA59A6" w:rsidRDefault="00BF4C10" w:rsidP="00BF4C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даточные описи на дела, переданные в архив университета</w:t>
            </w:r>
          </w:p>
          <w:p w14:paraId="45BA5D98" w14:textId="77777777" w:rsidR="00BF4C10" w:rsidRPr="00EA59A6" w:rsidRDefault="00BF4C10" w:rsidP="00BF4C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9A56BC9" w14:textId="77777777" w:rsidR="00BF4C10" w:rsidRPr="00EA59A6" w:rsidRDefault="00BF4C10" w:rsidP="00BF4C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A24B025" w14:textId="77777777" w:rsidR="00BF4C10" w:rsidRPr="00BC26CD" w:rsidRDefault="00BF4C10" w:rsidP="00BF4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6CD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14:paraId="6C866922" w14:textId="71E07396" w:rsidR="00BF4C10" w:rsidRPr="00BC26CD" w:rsidRDefault="0072522A" w:rsidP="00BF4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6CD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0D60EE" w:rsidRPr="00BC26CD">
              <w:rPr>
                <w:rFonts w:ascii="Times New Roman" w:hAnsi="Times New Roman" w:cs="Times New Roman"/>
                <w:sz w:val="24"/>
                <w:szCs w:val="24"/>
              </w:rPr>
              <w:t>130а(1)</w:t>
            </w:r>
          </w:p>
          <w:p w14:paraId="7B7C3A8E" w14:textId="61B31AF7" w:rsidR="00BF4C10" w:rsidRPr="00BC26CD" w:rsidRDefault="004C7F4A" w:rsidP="00BF4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6CD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67DF4781" w14:textId="77777777" w:rsidR="00BF4C10" w:rsidRPr="00BC26CD" w:rsidRDefault="00BF4C10" w:rsidP="00BF4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7BC70BAF" w14:textId="77777777" w:rsidR="0072522A" w:rsidRDefault="00BF4C10" w:rsidP="00BF4C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сле утверждения ЭПК сводного годового раздела описи.</w:t>
            </w:r>
          </w:p>
          <w:p w14:paraId="1E182107" w14:textId="77777777" w:rsidR="00BF4C10" w:rsidRPr="00EA59A6" w:rsidRDefault="00BF4C10" w:rsidP="00BF4C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2-й экземпляр передается в архив</w:t>
            </w:r>
          </w:p>
        </w:tc>
      </w:tr>
    </w:tbl>
    <w:p w14:paraId="0B11AC86" w14:textId="77777777" w:rsidR="00B7499B" w:rsidRDefault="00B7499B">
      <w:pPr>
        <w:sectPr w:rsidR="00B7499B" w:rsidSect="00E413A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3"/>
        <w:tblW w:w="9747" w:type="dxa"/>
        <w:tblLayout w:type="fixed"/>
        <w:tblLook w:val="04A0" w:firstRow="1" w:lastRow="0" w:firstColumn="1" w:lastColumn="0" w:noHBand="0" w:noVBand="1"/>
      </w:tblPr>
      <w:tblGrid>
        <w:gridCol w:w="9747"/>
      </w:tblGrid>
      <w:tr w:rsidR="008D6F61" w14:paraId="31A11114" w14:textId="77777777" w:rsidTr="008D6F61">
        <w:trPr>
          <w:cantSplit/>
          <w:trHeight w:val="451"/>
        </w:trPr>
        <w:tc>
          <w:tcPr>
            <w:tcW w:w="97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D5FEE9" w14:textId="77777777" w:rsidR="008D6F61" w:rsidRDefault="008D6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-466"/>
        <w:tblW w:w="9526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845"/>
        <w:gridCol w:w="1417"/>
        <w:gridCol w:w="1954"/>
        <w:gridCol w:w="1310"/>
      </w:tblGrid>
      <w:tr w:rsidR="008D6F61" w:rsidRPr="005604CE" w14:paraId="0D93215E" w14:textId="77777777" w:rsidTr="00CE13E1">
        <w:trPr>
          <w:cantSplit/>
        </w:trPr>
        <w:tc>
          <w:tcPr>
            <w:tcW w:w="4845" w:type="dxa"/>
            <w:vAlign w:val="bottom"/>
          </w:tcPr>
          <w:p w14:paraId="2561B92F" w14:textId="77777777" w:rsidR="008D6F61" w:rsidRPr="005604CE" w:rsidRDefault="008D6F61" w:rsidP="008D6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04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едеральное государственное бюджетное</w:t>
            </w:r>
          </w:p>
          <w:p w14:paraId="310A1977" w14:textId="77777777" w:rsidR="008D6F61" w:rsidRPr="005604CE" w:rsidRDefault="008D6F61" w:rsidP="008D6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04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разовательное учреждение</w:t>
            </w:r>
          </w:p>
          <w:p w14:paraId="6B7FB874" w14:textId="77777777" w:rsidR="008D6F61" w:rsidRPr="005604CE" w:rsidRDefault="008D6F61" w:rsidP="008D6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04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сшего образования</w:t>
            </w:r>
          </w:p>
          <w:p w14:paraId="1DD42C42" w14:textId="77777777" w:rsidR="008D6F61" w:rsidRDefault="008D6F61" w:rsidP="008D6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604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</w:t>
            </w:r>
            <w:r w:rsidRPr="005604C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Челябинский государственный 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университет</w:t>
            </w:r>
            <w:r w:rsidRPr="005604C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»</w:t>
            </w:r>
          </w:p>
          <w:p w14:paraId="6FB2AC07" w14:textId="77777777" w:rsidR="008D6F61" w:rsidRPr="005604CE" w:rsidRDefault="008D6F61" w:rsidP="008D6F6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bottom"/>
          </w:tcPr>
          <w:p w14:paraId="347E7065" w14:textId="77777777" w:rsidR="008D6F61" w:rsidRPr="005604CE" w:rsidRDefault="008D6F61" w:rsidP="008D6F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4" w:type="dxa"/>
          </w:tcPr>
          <w:p w14:paraId="71AAA33D" w14:textId="77777777" w:rsidR="008D6F61" w:rsidRPr="005604CE" w:rsidRDefault="008D6F61" w:rsidP="008D6F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0" w:type="dxa"/>
            <w:vAlign w:val="bottom"/>
          </w:tcPr>
          <w:p w14:paraId="3A453F1D" w14:textId="77777777" w:rsidR="008D6F61" w:rsidRPr="005604CE" w:rsidRDefault="008D6F61" w:rsidP="008D6F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6F61" w:rsidRPr="005604CE" w14:paraId="3091C6EB" w14:textId="77777777" w:rsidTr="00CE13E1">
        <w:trPr>
          <w:cantSplit/>
        </w:trPr>
        <w:tc>
          <w:tcPr>
            <w:tcW w:w="9526" w:type="dxa"/>
            <w:gridSpan w:val="4"/>
            <w:vAlign w:val="bottom"/>
          </w:tcPr>
          <w:p w14:paraId="6073C0DA" w14:textId="77777777" w:rsidR="008D6F61" w:rsidRPr="004A0A52" w:rsidRDefault="008D6F61" w:rsidP="008D6F61">
            <w:pPr>
              <w:spacing w:after="0" w:line="240" w:lineRule="auto"/>
              <w:ind w:right="467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ПИСКИ ИЗ НОМЕНКЛАТУРЫ</w:t>
            </w:r>
            <w:r w:rsidRPr="004A0A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ЕЛ</w:t>
            </w:r>
          </w:p>
          <w:p w14:paraId="53BA63C1" w14:textId="77777777" w:rsidR="008D6F61" w:rsidRPr="005604CE" w:rsidRDefault="008D6F61" w:rsidP="008D6F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2025 год</w:t>
            </w:r>
          </w:p>
        </w:tc>
      </w:tr>
    </w:tbl>
    <w:tbl>
      <w:tblPr>
        <w:tblStyle w:val="a3"/>
        <w:tblW w:w="9747" w:type="dxa"/>
        <w:tblLayout w:type="fixed"/>
        <w:tblLook w:val="04A0" w:firstRow="1" w:lastRow="0" w:firstColumn="1" w:lastColumn="0" w:noHBand="0" w:noVBand="1"/>
      </w:tblPr>
      <w:tblGrid>
        <w:gridCol w:w="1242"/>
        <w:gridCol w:w="3544"/>
        <w:gridCol w:w="1276"/>
        <w:gridCol w:w="1276"/>
        <w:gridCol w:w="2409"/>
      </w:tblGrid>
      <w:tr w:rsidR="00741A46" w14:paraId="360D1D8D" w14:textId="77777777" w:rsidTr="008D6F61">
        <w:trPr>
          <w:cantSplit/>
          <w:trHeight w:val="451"/>
        </w:trPr>
        <w:tc>
          <w:tcPr>
            <w:tcW w:w="1242" w:type="dxa"/>
            <w:tcBorders>
              <w:top w:val="nil"/>
            </w:tcBorders>
          </w:tcPr>
          <w:p w14:paraId="401452FE" w14:textId="77777777" w:rsidR="00B7499B" w:rsidRDefault="00B74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екс дела</w:t>
            </w:r>
          </w:p>
          <w:p w14:paraId="66C0AA98" w14:textId="77777777" w:rsidR="00B7499B" w:rsidRDefault="00B74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</w:tcBorders>
          </w:tcPr>
          <w:p w14:paraId="085D7EA3" w14:textId="77777777" w:rsidR="00B7499B" w:rsidRDefault="00B74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головок дела</w:t>
            </w:r>
          </w:p>
          <w:p w14:paraId="05CFD888" w14:textId="77777777" w:rsidR="00B7499B" w:rsidRDefault="00B74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  <w:hideMark/>
          </w:tcPr>
          <w:p w14:paraId="11B29E6B" w14:textId="77777777" w:rsidR="00B7499B" w:rsidRDefault="00B7499B" w:rsidP="0072522A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томов (частей)</w:t>
            </w:r>
          </w:p>
        </w:tc>
        <w:tc>
          <w:tcPr>
            <w:tcW w:w="1276" w:type="dxa"/>
            <w:tcBorders>
              <w:top w:val="nil"/>
            </w:tcBorders>
            <w:hideMark/>
          </w:tcPr>
          <w:p w14:paraId="0C742D84" w14:textId="77777777" w:rsidR="00B7499B" w:rsidRDefault="00B7499B" w:rsidP="0072522A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хранения и № статьи по перечню</w:t>
            </w:r>
          </w:p>
        </w:tc>
        <w:tc>
          <w:tcPr>
            <w:tcW w:w="2409" w:type="dxa"/>
            <w:tcBorders>
              <w:top w:val="nil"/>
            </w:tcBorders>
          </w:tcPr>
          <w:p w14:paraId="6002CEBC" w14:textId="77777777" w:rsidR="00B7499B" w:rsidRDefault="00B74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  <w:p w14:paraId="66C1DB76" w14:textId="77777777" w:rsidR="00B7499B" w:rsidRDefault="00B74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A46" w14:paraId="23B8F4F9" w14:textId="77777777" w:rsidTr="0072522A">
        <w:trPr>
          <w:cantSplit/>
          <w:trHeight w:val="288"/>
        </w:trPr>
        <w:tc>
          <w:tcPr>
            <w:tcW w:w="1242" w:type="dxa"/>
            <w:hideMark/>
          </w:tcPr>
          <w:p w14:paraId="30338257" w14:textId="77777777" w:rsidR="00B7499B" w:rsidRDefault="00B74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hideMark/>
          </w:tcPr>
          <w:p w14:paraId="431C0E75" w14:textId="77777777" w:rsidR="00B7499B" w:rsidRDefault="00B74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hideMark/>
          </w:tcPr>
          <w:p w14:paraId="266389F4" w14:textId="77777777" w:rsidR="00B7499B" w:rsidRDefault="00B74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hideMark/>
          </w:tcPr>
          <w:p w14:paraId="53B01B40" w14:textId="77777777" w:rsidR="00B7499B" w:rsidRDefault="00B74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09" w:type="dxa"/>
            <w:hideMark/>
          </w:tcPr>
          <w:p w14:paraId="26123646" w14:textId="77777777" w:rsidR="00B7499B" w:rsidRDefault="00B74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7499B" w14:paraId="0D82697E" w14:textId="77777777" w:rsidTr="0072522A">
        <w:trPr>
          <w:cantSplit/>
          <w:trHeight w:val="451"/>
        </w:trPr>
        <w:tc>
          <w:tcPr>
            <w:tcW w:w="9747" w:type="dxa"/>
            <w:gridSpan w:val="5"/>
            <w:vAlign w:val="bottom"/>
            <w:hideMark/>
          </w:tcPr>
          <w:p w14:paraId="099AAA42" w14:textId="77777777" w:rsidR="00B7499B" w:rsidRPr="00B7499B" w:rsidRDefault="00B7499B" w:rsidP="0072522A">
            <w:pPr>
              <w:jc w:val="center"/>
              <w:rPr>
                <w:b/>
                <w:sz w:val="20"/>
                <w:szCs w:val="20"/>
                <w:lang w:eastAsia="ru-RU"/>
              </w:rPr>
            </w:pPr>
            <w:r w:rsidRPr="00B7499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7.52 Кафедра общей и теоретической физики</w:t>
            </w:r>
          </w:p>
        </w:tc>
      </w:tr>
      <w:tr w:rsidR="00741A46" w14:paraId="6FCF7EBA" w14:textId="77777777" w:rsidTr="0072522A">
        <w:trPr>
          <w:cantSplit/>
          <w:trHeight w:val="451"/>
        </w:trPr>
        <w:tc>
          <w:tcPr>
            <w:tcW w:w="1242" w:type="dxa"/>
            <w:hideMark/>
          </w:tcPr>
          <w:p w14:paraId="5F15AD23" w14:textId="77777777" w:rsidR="00B7499B" w:rsidRDefault="00B74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52-01</w:t>
            </w:r>
          </w:p>
        </w:tc>
        <w:tc>
          <w:tcPr>
            <w:tcW w:w="3544" w:type="dxa"/>
          </w:tcPr>
          <w:p w14:paraId="5D9FF18D" w14:textId="77777777" w:rsidR="0072522A" w:rsidRDefault="00B74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о-распорядительные документы ЧелГУ (Устав, Коллективный договор, Правила внутреннего распорядка, Свидетельство </w:t>
            </w:r>
          </w:p>
          <w:p w14:paraId="5C02A642" w14:textId="77777777" w:rsidR="00B7499B" w:rsidRDefault="00B74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государственной аккредитации, Лицензия). Копии</w:t>
            </w:r>
          </w:p>
        </w:tc>
        <w:tc>
          <w:tcPr>
            <w:tcW w:w="1276" w:type="dxa"/>
          </w:tcPr>
          <w:p w14:paraId="6CB10B5D" w14:textId="77777777" w:rsidR="00B7499B" w:rsidRDefault="00B74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14:paraId="5F0DE35F" w14:textId="77777777" w:rsidR="00B7499B" w:rsidRPr="006C6EB9" w:rsidRDefault="00B74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EB9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14:paraId="32D8A5A1" w14:textId="7EE47C4D" w:rsidR="00B7499B" w:rsidRPr="006C6EB9" w:rsidRDefault="00B74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EB9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863F88" w:rsidRPr="006C6EB9">
              <w:rPr>
                <w:rFonts w:ascii="Times New Roman" w:hAnsi="Times New Roman" w:cs="Times New Roman"/>
                <w:sz w:val="24"/>
                <w:szCs w:val="24"/>
              </w:rPr>
              <w:t>30, 421, 395, 58, 55</w:t>
            </w:r>
          </w:p>
          <w:p w14:paraId="3C56DD77" w14:textId="3B520985" w:rsidR="00B7499B" w:rsidRPr="006C6EB9" w:rsidRDefault="004C7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EB9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  <w:hideMark/>
          </w:tcPr>
          <w:p w14:paraId="6D0BCDBE" w14:textId="77777777" w:rsidR="00BA1A93" w:rsidRDefault="00BA1A93" w:rsidP="00BA1A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э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ктронном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виде </w:t>
            </w:r>
          </w:p>
          <w:p w14:paraId="78E0F25F" w14:textId="77777777" w:rsidR="00BA1A93" w:rsidRPr="00EA59A6" w:rsidRDefault="00BA1A93" w:rsidP="00BA1A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а официальном сайте ЧелГУ: www.csu.r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68BF2C8E" w14:textId="77777777" w:rsidR="00BA1A93" w:rsidRDefault="00BA1A93" w:rsidP="00BA1A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ПУ– Пост.</w:t>
            </w:r>
          </w:p>
          <w:p w14:paraId="6899D00D" w14:textId="67A62CA6" w:rsidR="00B7499B" w:rsidRDefault="00B749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1A46" w14:paraId="57C870FD" w14:textId="77777777" w:rsidTr="0072522A">
        <w:trPr>
          <w:cantSplit/>
          <w:trHeight w:val="451"/>
        </w:trPr>
        <w:tc>
          <w:tcPr>
            <w:tcW w:w="1242" w:type="dxa"/>
            <w:hideMark/>
          </w:tcPr>
          <w:p w14:paraId="063D9704" w14:textId="77777777" w:rsidR="00B7499B" w:rsidRDefault="00B74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52-02</w:t>
            </w:r>
          </w:p>
        </w:tc>
        <w:tc>
          <w:tcPr>
            <w:tcW w:w="3544" w:type="dxa"/>
            <w:hideMark/>
          </w:tcPr>
          <w:p w14:paraId="03D7283C" w14:textId="77777777" w:rsidR="00B7499B" w:rsidRDefault="00B74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ение о кафедре. Копии</w:t>
            </w:r>
          </w:p>
        </w:tc>
        <w:tc>
          <w:tcPr>
            <w:tcW w:w="1276" w:type="dxa"/>
          </w:tcPr>
          <w:p w14:paraId="702F269D" w14:textId="77777777" w:rsidR="00B7499B" w:rsidRDefault="00B74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14:paraId="5BE9444D" w14:textId="77777777" w:rsidR="00B7499B" w:rsidRPr="006C6EB9" w:rsidRDefault="00B74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EB9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1EEE3423" w14:textId="311E1BB3" w:rsidR="00B7499B" w:rsidRPr="006C6EB9" w:rsidRDefault="00725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EB9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DE7B2D" w:rsidRPr="006C6EB9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  <w:p w14:paraId="3352E75A" w14:textId="2C4125A8" w:rsidR="00B7499B" w:rsidRPr="006C6EB9" w:rsidRDefault="004C7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EB9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  <w:hideMark/>
          </w:tcPr>
          <w:p w14:paraId="0E8229DC" w14:textId="77777777" w:rsidR="00B7499B" w:rsidRDefault="00B7499B" w:rsidP="0072522A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линники в ОК</w:t>
            </w:r>
            <w:r w:rsidR="007252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 Пост.</w:t>
            </w:r>
          </w:p>
          <w:p w14:paraId="328C9F4F" w14:textId="77777777" w:rsidR="00B7499B" w:rsidRDefault="00B749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</w:tc>
      </w:tr>
      <w:tr w:rsidR="00741A46" w14:paraId="1D770DBF" w14:textId="77777777" w:rsidTr="0072522A">
        <w:trPr>
          <w:cantSplit/>
          <w:trHeight w:val="451"/>
        </w:trPr>
        <w:tc>
          <w:tcPr>
            <w:tcW w:w="1242" w:type="dxa"/>
            <w:hideMark/>
          </w:tcPr>
          <w:p w14:paraId="3FA38B34" w14:textId="77777777" w:rsidR="00B7499B" w:rsidRDefault="00B74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52-03</w:t>
            </w:r>
          </w:p>
        </w:tc>
        <w:tc>
          <w:tcPr>
            <w:tcW w:w="3544" w:type="dxa"/>
            <w:hideMark/>
          </w:tcPr>
          <w:p w14:paraId="002015F2" w14:textId="77777777" w:rsidR="00B7499B" w:rsidRDefault="00B74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ные инструкции работников. Копии</w:t>
            </w:r>
          </w:p>
        </w:tc>
        <w:tc>
          <w:tcPr>
            <w:tcW w:w="1276" w:type="dxa"/>
          </w:tcPr>
          <w:p w14:paraId="69F6A666" w14:textId="77777777" w:rsidR="00B7499B" w:rsidRDefault="00B74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14:paraId="365A8DD2" w14:textId="77777777" w:rsidR="00B7499B" w:rsidRPr="0003231B" w:rsidRDefault="00B74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31B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14:paraId="4AFF6F54" w14:textId="199FB690" w:rsidR="00B7499B" w:rsidRPr="0003231B" w:rsidRDefault="00B74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31B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4C7F4A" w:rsidRPr="0003231B">
              <w:rPr>
                <w:rFonts w:ascii="Times New Roman" w:hAnsi="Times New Roman" w:cs="Times New Roman"/>
                <w:sz w:val="24"/>
                <w:szCs w:val="24"/>
              </w:rPr>
              <w:t>474</w:t>
            </w:r>
          </w:p>
          <w:p w14:paraId="445ED2A4" w14:textId="0D2BD0C7" w:rsidR="00B7499B" w:rsidRPr="0021523C" w:rsidRDefault="004C7F4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3231B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  <w:hideMark/>
          </w:tcPr>
          <w:p w14:paraId="04C3B15A" w14:textId="77777777" w:rsidR="00B7499B" w:rsidRDefault="00B749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линники в ОК</w:t>
            </w:r>
            <w:r w:rsidR="007252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50 л. </w:t>
            </w:r>
          </w:p>
          <w:p w14:paraId="62778004" w14:textId="77777777" w:rsidR="00B7499B" w:rsidRDefault="00B749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</w:tc>
      </w:tr>
      <w:tr w:rsidR="00741A46" w14:paraId="219EE06D" w14:textId="77777777" w:rsidTr="0072522A">
        <w:trPr>
          <w:cantSplit/>
          <w:trHeight w:val="451"/>
        </w:trPr>
        <w:tc>
          <w:tcPr>
            <w:tcW w:w="1242" w:type="dxa"/>
            <w:hideMark/>
          </w:tcPr>
          <w:p w14:paraId="7B570843" w14:textId="77777777" w:rsidR="00B7499B" w:rsidRDefault="00B74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52-04</w:t>
            </w:r>
          </w:p>
        </w:tc>
        <w:tc>
          <w:tcPr>
            <w:tcW w:w="3544" w:type="dxa"/>
            <w:hideMark/>
          </w:tcPr>
          <w:p w14:paraId="54E4F52A" w14:textId="77777777" w:rsidR="00B7499B" w:rsidRDefault="00B7499B" w:rsidP="00725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ы (положения, инструкции, перечни, карты аттестации рабоч</w:t>
            </w:r>
            <w:r w:rsidR="0072522A">
              <w:rPr>
                <w:rFonts w:ascii="Times New Roman" w:hAnsi="Times New Roman" w:cs="Times New Roman"/>
                <w:sz w:val="24"/>
                <w:szCs w:val="24"/>
              </w:rPr>
              <w:t xml:space="preserve">их мест и др.) по охране труд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пии</w:t>
            </w:r>
          </w:p>
        </w:tc>
        <w:tc>
          <w:tcPr>
            <w:tcW w:w="1276" w:type="dxa"/>
          </w:tcPr>
          <w:p w14:paraId="6E9E2BCA" w14:textId="77777777" w:rsidR="00B7499B" w:rsidRDefault="00B74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14:paraId="4502D4ED" w14:textId="77777777" w:rsidR="00B7499B" w:rsidRPr="00A833DD" w:rsidRDefault="00B74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3DD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18AF5B59" w14:textId="35A2F170" w:rsidR="00B7499B" w:rsidRPr="00A833DD" w:rsidRDefault="00B74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3DD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7640CA" w:rsidRPr="00A833DD">
              <w:rPr>
                <w:rFonts w:ascii="Times New Roman" w:hAnsi="Times New Roman" w:cs="Times New Roman"/>
                <w:sz w:val="24"/>
                <w:szCs w:val="24"/>
              </w:rPr>
              <w:t>433, 437</w:t>
            </w:r>
          </w:p>
          <w:p w14:paraId="1A50113E" w14:textId="2854039F" w:rsidR="00B7499B" w:rsidRPr="00A833DD" w:rsidRDefault="004C7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3DD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  <w:hideMark/>
          </w:tcPr>
          <w:p w14:paraId="0CB23BF0" w14:textId="77777777" w:rsidR="00B7499B" w:rsidRDefault="00B749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  <w:r w:rsidR="0072522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2CB21372" w14:textId="77777777" w:rsidR="00B7499B" w:rsidRDefault="00B749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сланы для сведения.</w:t>
            </w:r>
          </w:p>
          <w:p w14:paraId="46A0CB2A" w14:textId="77777777" w:rsidR="00B7499B" w:rsidRDefault="00B7499B" w:rsidP="007252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линники у инженера по охр</w:t>
            </w:r>
            <w:r w:rsidR="0072522A">
              <w:rPr>
                <w:rFonts w:ascii="Times New Roman" w:hAnsi="Times New Roman" w:cs="Times New Roman"/>
                <w:sz w:val="20"/>
                <w:szCs w:val="20"/>
              </w:rPr>
              <w:t xml:space="preserve">ан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руда – 45</w:t>
            </w:r>
            <w:r w:rsidR="007252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. </w:t>
            </w:r>
          </w:p>
        </w:tc>
      </w:tr>
      <w:tr w:rsidR="00741A46" w14:paraId="4D565421" w14:textId="77777777" w:rsidTr="0072522A">
        <w:trPr>
          <w:cantSplit/>
          <w:trHeight w:val="451"/>
        </w:trPr>
        <w:tc>
          <w:tcPr>
            <w:tcW w:w="1242" w:type="dxa"/>
            <w:hideMark/>
          </w:tcPr>
          <w:p w14:paraId="67148B17" w14:textId="77777777" w:rsidR="00B7499B" w:rsidRDefault="00B74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52-05</w:t>
            </w:r>
          </w:p>
        </w:tc>
        <w:tc>
          <w:tcPr>
            <w:tcW w:w="3544" w:type="dxa"/>
          </w:tcPr>
          <w:p w14:paraId="1A28D4DD" w14:textId="77777777" w:rsidR="00B7499B" w:rsidRDefault="00B74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ы и распоряжения ректора, проректоров по основной деятельности. Копии</w:t>
            </w:r>
          </w:p>
        </w:tc>
        <w:tc>
          <w:tcPr>
            <w:tcW w:w="1276" w:type="dxa"/>
          </w:tcPr>
          <w:p w14:paraId="2B7ADE28" w14:textId="77777777" w:rsidR="00B7499B" w:rsidRDefault="00B74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14:paraId="23A95D07" w14:textId="77777777" w:rsidR="00B7499B" w:rsidRPr="00A833DD" w:rsidRDefault="00B74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3DD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3362ADBC" w14:textId="261D3ED5" w:rsidR="00B7499B" w:rsidRPr="00A833DD" w:rsidRDefault="00B74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3DD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9C412D" w:rsidRPr="00A833DD">
              <w:rPr>
                <w:rFonts w:ascii="Times New Roman" w:hAnsi="Times New Roman" w:cs="Times New Roman"/>
                <w:sz w:val="24"/>
                <w:szCs w:val="24"/>
              </w:rPr>
              <w:t>20а</w:t>
            </w:r>
          </w:p>
          <w:p w14:paraId="6BAFD71E" w14:textId="531BFE9A" w:rsidR="00B7499B" w:rsidRPr="00A833DD" w:rsidRDefault="004C7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3DD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  <w:hideMark/>
          </w:tcPr>
          <w:p w14:paraId="53DC8139" w14:textId="77777777" w:rsidR="00B7499B" w:rsidRDefault="00B749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</w:tc>
      </w:tr>
      <w:tr w:rsidR="00741A46" w14:paraId="12803D15" w14:textId="77777777" w:rsidTr="0072522A">
        <w:trPr>
          <w:cantSplit/>
          <w:trHeight w:val="451"/>
        </w:trPr>
        <w:tc>
          <w:tcPr>
            <w:tcW w:w="1242" w:type="dxa"/>
            <w:hideMark/>
          </w:tcPr>
          <w:p w14:paraId="03E64976" w14:textId="77777777" w:rsidR="00B7499B" w:rsidRDefault="00B74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52-06</w:t>
            </w:r>
          </w:p>
        </w:tc>
        <w:tc>
          <w:tcPr>
            <w:tcW w:w="3544" w:type="dxa"/>
            <w:hideMark/>
          </w:tcPr>
          <w:p w14:paraId="349CF4AE" w14:textId="77777777" w:rsidR="00B7499B" w:rsidRDefault="00B74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по личному составу работников кафедры. Копии</w:t>
            </w:r>
          </w:p>
        </w:tc>
        <w:tc>
          <w:tcPr>
            <w:tcW w:w="1276" w:type="dxa"/>
          </w:tcPr>
          <w:p w14:paraId="046395A0" w14:textId="77777777" w:rsidR="00B7499B" w:rsidRDefault="00B74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14:paraId="7B6FC981" w14:textId="77777777" w:rsidR="00B7499B" w:rsidRPr="00A833DD" w:rsidRDefault="00B74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3DD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0A92446A" w14:textId="5E90F100" w:rsidR="00B7499B" w:rsidRPr="00A833DD" w:rsidRDefault="00725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3DD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9C412D" w:rsidRPr="00A833DD">
              <w:rPr>
                <w:rFonts w:ascii="Times New Roman" w:hAnsi="Times New Roman" w:cs="Times New Roman"/>
                <w:sz w:val="24"/>
                <w:szCs w:val="24"/>
              </w:rPr>
              <w:t>456</w:t>
            </w:r>
            <w:r w:rsidRPr="00A833DD">
              <w:rPr>
                <w:rFonts w:ascii="Times New Roman" w:hAnsi="Times New Roman" w:cs="Times New Roman"/>
                <w:sz w:val="24"/>
                <w:szCs w:val="24"/>
              </w:rPr>
              <w:t>а,</w:t>
            </w:r>
            <w:r w:rsidR="00B7499B" w:rsidRPr="00A833D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  <w:p w14:paraId="28575560" w14:textId="3DFCC89E" w:rsidR="00B7499B" w:rsidRPr="00A833DD" w:rsidRDefault="004C7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3DD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  <w:hideMark/>
          </w:tcPr>
          <w:p w14:paraId="39730690" w14:textId="77777777" w:rsidR="0072522A" w:rsidRDefault="00B749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 личными подписями работников </w:t>
            </w:r>
          </w:p>
          <w:p w14:paraId="0CCF8F1E" w14:textId="77777777" w:rsidR="00B7499B" w:rsidRDefault="00B749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 ознакомлении.</w:t>
            </w:r>
          </w:p>
          <w:p w14:paraId="11B22C58" w14:textId="77777777" w:rsidR="0072522A" w:rsidRDefault="00B749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приказов </w:t>
            </w:r>
          </w:p>
          <w:p w14:paraId="7B5BF984" w14:textId="77777777" w:rsidR="00B7499B" w:rsidRDefault="00B749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ОК – 50</w:t>
            </w:r>
            <w:r w:rsidR="007252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. </w:t>
            </w:r>
          </w:p>
        </w:tc>
      </w:tr>
      <w:tr w:rsidR="00741A46" w14:paraId="186E5D13" w14:textId="77777777" w:rsidTr="0072522A">
        <w:trPr>
          <w:cantSplit/>
          <w:trHeight w:val="451"/>
        </w:trPr>
        <w:tc>
          <w:tcPr>
            <w:tcW w:w="1242" w:type="dxa"/>
            <w:hideMark/>
          </w:tcPr>
          <w:p w14:paraId="5CB4197B" w14:textId="77777777" w:rsidR="00B7499B" w:rsidRDefault="00B74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52-07</w:t>
            </w:r>
          </w:p>
        </w:tc>
        <w:tc>
          <w:tcPr>
            <w:tcW w:w="3544" w:type="dxa"/>
            <w:hideMark/>
          </w:tcPr>
          <w:p w14:paraId="04426F22" w14:textId="77777777" w:rsidR="0072522A" w:rsidRDefault="00B74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развития кафедры </w:t>
            </w:r>
          </w:p>
          <w:p w14:paraId="03AE30F7" w14:textId="77777777" w:rsidR="00B7499B" w:rsidRDefault="00B7499B" w:rsidP="00725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документы к ней. Копии </w:t>
            </w:r>
          </w:p>
        </w:tc>
        <w:tc>
          <w:tcPr>
            <w:tcW w:w="1276" w:type="dxa"/>
          </w:tcPr>
          <w:p w14:paraId="4C991D64" w14:textId="77777777" w:rsidR="00B7499B" w:rsidRDefault="00B74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14:paraId="29095EDF" w14:textId="77777777" w:rsidR="00B7499B" w:rsidRPr="00A833DD" w:rsidRDefault="00B74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3DD">
              <w:rPr>
                <w:rFonts w:ascii="Times New Roman" w:hAnsi="Times New Roman" w:cs="Times New Roman"/>
                <w:sz w:val="24"/>
                <w:szCs w:val="24"/>
              </w:rPr>
              <w:t>5 л</w:t>
            </w:r>
            <w:r w:rsidR="0072522A" w:rsidRPr="00A833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833DD">
              <w:rPr>
                <w:rFonts w:ascii="Times New Roman" w:hAnsi="Times New Roman" w:cs="Times New Roman"/>
                <w:sz w:val="24"/>
                <w:szCs w:val="24"/>
              </w:rPr>
              <w:t xml:space="preserve"> ЭК</w:t>
            </w:r>
          </w:p>
        </w:tc>
        <w:tc>
          <w:tcPr>
            <w:tcW w:w="2409" w:type="dxa"/>
            <w:hideMark/>
          </w:tcPr>
          <w:p w14:paraId="678946CF" w14:textId="77777777" w:rsidR="00B7499B" w:rsidRDefault="007252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B7499B">
              <w:rPr>
                <w:rFonts w:ascii="Times New Roman" w:hAnsi="Times New Roman" w:cs="Times New Roman"/>
                <w:sz w:val="20"/>
                <w:szCs w:val="20"/>
              </w:rPr>
              <w:t>ешение ЭК (протокол от 20.11.2019 № 02)</w:t>
            </w:r>
          </w:p>
        </w:tc>
      </w:tr>
      <w:tr w:rsidR="00741A46" w14:paraId="388BC073" w14:textId="77777777" w:rsidTr="0072522A">
        <w:trPr>
          <w:cantSplit/>
          <w:trHeight w:val="451"/>
        </w:trPr>
        <w:tc>
          <w:tcPr>
            <w:tcW w:w="1242" w:type="dxa"/>
            <w:hideMark/>
          </w:tcPr>
          <w:p w14:paraId="5CF56EA1" w14:textId="77777777" w:rsidR="00B7499B" w:rsidRDefault="00B74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52-08</w:t>
            </w:r>
          </w:p>
        </w:tc>
        <w:tc>
          <w:tcPr>
            <w:tcW w:w="3544" w:type="dxa"/>
            <w:hideMark/>
          </w:tcPr>
          <w:p w14:paraId="4EA1F054" w14:textId="77777777" w:rsidR="00B7499B" w:rsidRDefault="00B74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оряжения заведующего кафедрой по оперативным вопросам деятельности</w:t>
            </w:r>
          </w:p>
        </w:tc>
        <w:tc>
          <w:tcPr>
            <w:tcW w:w="1276" w:type="dxa"/>
          </w:tcPr>
          <w:p w14:paraId="358D9830" w14:textId="77777777" w:rsidR="00B7499B" w:rsidRDefault="00B74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14:paraId="141442D4" w14:textId="77777777" w:rsidR="00B7499B" w:rsidRPr="00A833DD" w:rsidRDefault="00B74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3DD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68548D3D" w14:textId="33DC2994" w:rsidR="00B7499B" w:rsidRPr="00A833DD" w:rsidRDefault="00725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3DD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9C412D" w:rsidRPr="00A833DD">
              <w:rPr>
                <w:rFonts w:ascii="Times New Roman" w:hAnsi="Times New Roman" w:cs="Times New Roman"/>
                <w:sz w:val="24"/>
                <w:szCs w:val="24"/>
              </w:rPr>
              <w:t>20б</w:t>
            </w:r>
          </w:p>
          <w:p w14:paraId="0EBB4F47" w14:textId="65E51012" w:rsidR="00B7499B" w:rsidRPr="00A833DD" w:rsidRDefault="004C7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3DD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42DD22C5" w14:textId="77777777" w:rsidR="00B7499B" w:rsidRDefault="00B749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1A46" w14:paraId="00D86DFC" w14:textId="77777777" w:rsidTr="0072522A">
        <w:trPr>
          <w:cantSplit/>
          <w:trHeight w:val="248"/>
        </w:trPr>
        <w:tc>
          <w:tcPr>
            <w:tcW w:w="1242" w:type="dxa"/>
            <w:hideMark/>
          </w:tcPr>
          <w:p w14:paraId="6462D04B" w14:textId="77777777" w:rsidR="00B7499B" w:rsidRDefault="00B74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52-09</w:t>
            </w:r>
          </w:p>
        </w:tc>
        <w:tc>
          <w:tcPr>
            <w:tcW w:w="3544" w:type="dxa"/>
            <w:hideMark/>
          </w:tcPr>
          <w:p w14:paraId="3DDDC941" w14:textId="77777777" w:rsidR="00B7499B" w:rsidRDefault="00B74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ы заседаний кафедры</w:t>
            </w:r>
          </w:p>
        </w:tc>
        <w:tc>
          <w:tcPr>
            <w:tcW w:w="1276" w:type="dxa"/>
          </w:tcPr>
          <w:p w14:paraId="007E8DB2" w14:textId="77777777" w:rsidR="00B7499B" w:rsidRDefault="00B74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14:paraId="31FC2A8C" w14:textId="77777777" w:rsidR="004F68E0" w:rsidRPr="004F68E0" w:rsidRDefault="004F68E0" w:rsidP="004F68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8E0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14:paraId="31F9077D" w14:textId="77777777" w:rsidR="004F68E0" w:rsidRPr="004F68E0" w:rsidRDefault="004F68E0" w:rsidP="004F68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8E0">
              <w:rPr>
                <w:rFonts w:ascii="Times New Roman" w:hAnsi="Times New Roman" w:cs="Times New Roman"/>
                <w:sz w:val="24"/>
                <w:szCs w:val="24"/>
              </w:rPr>
              <w:t>Ст. 1173</w:t>
            </w:r>
          </w:p>
          <w:p w14:paraId="1CC33D6D" w14:textId="39A11CF4" w:rsidR="00B7499B" w:rsidRPr="0021523C" w:rsidRDefault="004F68E0" w:rsidP="004F68E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F68E0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091835E6" w14:textId="77777777" w:rsidR="00B7499B" w:rsidRDefault="00B749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1A46" w14:paraId="586A0D1A" w14:textId="77777777" w:rsidTr="0072522A">
        <w:trPr>
          <w:cantSplit/>
          <w:trHeight w:val="284"/>
        </w:trPr>
        <w:tc>
          <w:tcPr>
            <w:tcW w:w="1242" w:type="dxa"/>
            <w:hideMark/>
          </w:tcPr>
          <w:p w14:paraId="09FFFD38" w14:textId="77777777" w:rsidR="00B7499B" w:rsidRDefault="00B74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52-10</w:t>
            </w:r>
          </w:p>
        </w:tc>
        <w:tc>
          <w:tcPr>
            <w:tcW w:w="3544" w:type="dxa"/>
            <w:hideMark/>
          </w:tcPr>
          <w:p w14:paraId="3CA20850" w14:textId="77777777" w:rsidR="00B7499B" w:rsidRDefault="00B74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ы-отчеты работы кафедры на учебный год</w:t>
            </w:r>
          </w:p>
        </w:tc>
        <w:tc>
          <w:tcPr>
            <w:tcW w:w="1276" w:type="dxa"/>
          </w:tcPr>
          <w:p w14:paraId="2F25C888" w14:textId="77777777" w:rsidR="00B7499B" w:rsidRDefault="00B74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14:paraId="578AD4EF" w14:textId="77777777" w:rsidR="00B7499B" w:rsidRPr="006C6EB9" w:rsidRDefault="00B74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EB9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0417B244" w14:textId="77777777" w:rsidR="00B7499B" w:rsidRPr="0021523C" w:rsidRDefault="00B7499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C6EB9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2409" w:type="dxa"/>
            <w:hideMark/>
          </w:tcPr>
          <w:p w14:paraId="1C1E7B39" w14:textId="094B06DC" w:rsidR="00B7499B" w:rsidRDefault="00B749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ЭК (протокол от 14.09.</w:t>
            </w:r>
            <w:r w:rsidR="003038E7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 02)</w:t>
            </w:r>
          </w:p>
        </w:tc>
      </w:tr>
      <w:tr w:rsidR="00741A46" w14:paraId="7B5A1050" w14:textId="77777777" w:rsidTr="0072522A">
        <w:trPr>
          <w:cantSplit/>
          <w:trHeight w:val="451"/>
        </w:trPr>
        <w:tc>
          <w:tcPr>
            <w:tcW w:w="1242" w:type="dxa"/>
            <w:hideMark/>
          </w:tcPr>
          <w:p w14:paraId="77857EA6" w14:textId="77777777" w:rsidR="00B7499B" w:rsidRDefault="00B74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52-11</w:t>
            </w:r>
          </w:p>
        </w:tc>
        <w:tc>
          <w:tcPr>
            <w:tcW w:w="3544" w:type="dxa"/>
            <w:hideMark/>
          </w:tcPr>
          <w:p w14:paraId="5758AF33" w14:textId="77777777" w:rsidR="00B7499B" w:rsidRDefault="00B74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е поручения по кафедре</w:t>
            </w:r>
          </w:p>
        </w:tc>
        <w:tc>
          <w:tcPr>
            <w:tcW w:w="1276" w:type="dxa"/>
          </w:tcPr>
          <w:p w14:paraId="00460BFA" w14:textId="77777777" w:rsidR="00B7499B" w:rsidRDefault="00B74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14:paraId="2A48916C" w14:textId="77777777" w:rsidR="00155139" w:rsidRPr="00155139" w:rsidRDefault="00155139" w:rsidP="00155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139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3CFFAA16" w14:textId="77777777" w:rsidR="00155139" w:rsidRPr="00155139" w:rsidRDefault="00155139" w:rsidP="00155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139">
              <w:rPr>
                <w:rFonts w:ascii="Times New Roman" w:hAnsi="Times New Roman" w:cs="Times New Roman"/>
                <w:sz w:val="24"/>
                <w:szCs w:val="24"/>
              </w:rPr>
              <w:t>ЭПК</w:t>
            </w:r>
          </w:p>
          <w:p w14:paraId="372CDD44" w14:textId="77777777" w:rsidR="00155139" w:rsidRPr="00155139" w:rsidRDefault="00155139" w:rsidP="00155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139">
              <w:rPr>
                <w:rFonts w:ascii="Times New Roman" w:hAnsi="Times New Roman" w:cs="Times New Roman"/>
                <w:sz w:val="24"/>
                <w:szCs w:val="24"/>
              </w:rPr>
              <w:t>Ст. 18</w:t>
            </w:r>
          </w:p>
          <w:p w14:paraId="60208234" w14:textId="4F315A49" w:rsidR="00B7499B" w:rsidRPr="0021523C" w:rsidRDefault="00155139" w:rsidP="0015513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55139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5A2FEB13" w14:textId="77777777" w:rsidR="00B7499B" w:rsidRDefault="00B749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1A46" w14:paraId="4DA251C4" w14:textId="77777777" w:rsidTr="0072522A">
        <w:trPr>
          <w:cantSplit/>
          <w:trHeight w:val="451"/>
        </w:trPr>
        <w:tc>
          <w:tcPr>
            <w:tcW w:w="1242" w:type="dxa"/>
            <w:hideMark/>
          </w:tcPr>
          <w:p w14:paraId="4930DA27" w14:textId="77777777" w:rsidR="00B7499B" w:rsidRDefault="00B749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52-12</w:t>
            </w:r>
          </w:p>
        </w:tc>
        <w:tc>
          <w:tcPr>
            <w:tcW w:w="3544" w:type="dxa"/>
            <w:hideMark/>
          </w:tcPr>
          <w:p w14:paraId="722DE534" w14:textId="77777777" w:rsidR="00B7499B" w:rsidRDefault="00B7499B" w:rsidP="0072522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ые и рабочие учебные планы по ОПОП, закрепленным за кафедрой. Копии</w:t>
            </w:r>
          </w:p>
        </w:tc>
        <w:tc>
          <w:tcPr>
            <w:tcW w:w="1276" w:type="dxa"/>
          </w:tcPr>
          <w:p w14:paraId="65BEF054" w14:textId="77777777" w:rsidR="00B7499B" w:rsidRDefault="00B749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14:paraId="79500015" w14:textId="77777777" w:rsidR="009A2312" w:rsidRPr="009A2312" w:rsidRDefault="009A2312" w:rsidP="009A23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312">
              <w:rPr>
                <w:rFonts w:ascii="Times New Roman" w:hAnsi="Times New Roman"/>
                <w:sz w:val="24"/>
                <w:szCs w:val="24"/>
              </w:rPr>
              <w:t>ДМН</w:t>
            </w:r>
          </w:p>
          <w:p w14:paraId="0D202922" w14:textId="77777777" w:rsidR="009A2312" w:rsidRPr="009A2312" w:rsidRDefault="009A2312" w:rsidP="009A23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312">
              <w:rPr>
                <w:rFonts w:ascii="Times New Roman" w:hAnsi="Times New Roman"/>
                <w:sz w:val="24"/>
                <w:szCs w:val="24"/>
              </w:rPr>
              <w:t>Ст.1027</w:t>
            </w:r>
          </w:p>
          <w:p w14:paraId="25A502A0" w14:textId="25D6A870" w:rsidR="00B7499B" w:rsidRPr="0021523C" w:rsidRDefault="009A2312" w:rsidP="009A2312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A2312">
              <w:rPr>
                <w:rFonts w:ascii="Times New Roman" w:hAnsi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  <w:hideMark/>
          </w:tcPr>
          <w:p w14:paraId="46628C04" w14:textId="77777777" w:rsidR="00B7499B" w:rsidRDefault="00B7499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линники учебных планов в УМО УОП – Пост., рабочих учебных планов в деканате  - 5л. ПЗН</w:t>
            </w:r>
          </w:p>
        </w:tc>
      </w:tr>
      <w:tr w:rsidR="00741A46" w14:paraId="481B7DDD" w14:textId="77777777" w:rsidTr="0072522A">
        <w:trPr>
          <w:cantSplit/>
          <w:trHeight w:val="451"/>
        </w:trPr>
        <w:tc>
          <w:tcPr>
            <w:tcW w:w="1242" w:type="dxa"/>
            <w:hideMark/>
          </w:tcPr>
          <w:p w14:paraId="67279DA6" w14:textId="77777777" w:rsidR="00B7499B" w:rsidRDefault="00B74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52-13</w:t>
            </w:r>
          </w:p>
        </w:tc>
        <w:tc>
          <w:tcPr>
            <w:tcW w:w="3544" w:type="dxa"/>
            <w:hideMark/>
          </w:tcPr>
          <w:p w14:paraId="75D7D426" w14:textId="77777777" w:rsidR="0072522A" w:rsidRDefault="00B74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ы повышения квалификации ППС </w:t>
            </w:r>
          </w:p>
          <w:p w14:paraId="73F2B6C1" w14:textId="77777777" w:rsidR="0072522A" w:rsidRDefault="00B74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документы (удостоверения </w:t>
            </w:r>
          </w:p>
          <w:p w14:paraId="4159FB2E" w14:textId="77777777" w:rsidR="0072522A" w:rsidRDefault="00B74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дополнительном образовании, свидетельства и др. (копии))</w:t>
            </w:r>
          </w:p>
          <w:p w14:paraId="3405F14C" w14:textId="77777777" w:rsidR="00B7499B" w:rsidRDefault="00B74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ним</w:t>
            </w:r>
          </w:p>
        </w:tc>
        <w:tc>
          <w:tcPr>
            <w:tcW w:w="1276" w:type="dxa"/>
          </w:tcPr>
          <w:p w14:paraId="6306C56D" w14:textId="77777777" w:rsidR="00B7499B" w:rsidRDefault="00B74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14:paraId="736A94D8" w14:textId="77777777" w:rsidR="008D581F" w:rsidRPr="008D581F" w:rsidRDefault="008D581F" w:rsidP="008D581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81F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5ADD1F4C" w14:textId="77777777" w:rsidR="008D581F" w:rsidRPr="008D581F" w:rsidRDefault="008D581F" w:rsidP="008D581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81F">
              <w:rPr>
                <w:rFonts w:ascii="Times New Roman" w:hAnsi="Times New Roman" w:cs="Times New Roman"/>
                <w:sz w:val="24"/>
                <w:szCs w:val="24"/>
              </w:rPr>
              <w:t>Ст. 517, 528</w:t>
            </w:r>
          </w:p>
          <w:p w14:paraId="07FFB17F" w14:textId="70069820" w:rsidR="00B7499B" w:rsidRPr="0021523C" w:rsidRDefault="008D581F" w:rsidP="008D581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D581F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  <w:hideMark/>
          </w:tcPr>
          <w:p w14:paraId="77490A42" w14:textId="77777777" w:rsidR="00B7499B" w:rsidRDefault="00B749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</w:tc>
      </w:tr>
      <w:tr w:rsidR="00741A46" w14:paraId="2EE82B2B" w14:textId="77777777" w:rsidTr="0072522A">
        <w:trPr>
          <w:cantSplit/>
          <w:trHeight w:val="451"/>
        </w:trPr>
        <w:tc>
          <w:tcPr>
            <w:tcW w:w="1242" w:type="dxa"/>
            <w:hideMark/>
          </w:tcPr>
          <w:p w14:paraId="61B852BC" w14:textId="77777777" w:rsidR="00B7499B" w:rsidRDefault="00B74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52-14</w:t>
            </w:r>
          </w:p>
        </w:tc>
        <w:tc>
          <w:tcPr>
            <w:tcW w:w="3544" w:type="dxa"/>
            <w:hideMark/>
          </w:tcPr>
          <w:p w14:paraId="774AF320" w14:textId="77777777" w:rsidR="00B7499B" w:rsidRDefault="00B74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е планы - отчеты преподавателей кафедры</w:t>
            </w:r>
          </w:p>
        </w:tc>
        <w:tc>
          <w:tcPr>
            <w:tcW w:w="1276" w:type="dxa"/>
          </w:tcPr>
          <w:p w14:paraId="115E03FF" w14:textId="77777777" w:rsidR="00B7499B" w:rsidRDefault="00B74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14:paraId="1902D574" w14:textId="77777777" w:rsidR="00505D10" w:rsidRPr="00505D10" w:rsidRDefault="00505D10" w:rsidP="00505D1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D10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1CC383CE" w14:textId="77777777" w:rsidR="00505D10" w:rsidRPr="00505D10" w:rsidRDefault="00505D10" w:rsidP="00505D1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D10">
              <w:rPr>
                <w:rFonts w:ascii="Times New Roman" w:hAnsi="Times New Roman" w:cs="Times New Roman"/>
                <w:sz w:val="24"/>
                <w:szCs w:val="24"/>
              </w:rPr>
              <w:t>Ст. 1153</w:t>
            </w:r>
          </w:p>
          <w:p w14:paraId="01B59B7D" w14:textId="13A44650" w:rsidR="00B7499B" w:rsidRPr="0021523C" w:rsidRDefault="00505D10" w:rsidP="00505D1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05D10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2F1AB6EB" w14:textId="77777777" w:rsidR="00B7499B" w:rsidRDefault="00B749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1A46" w14:paraId="18265597" w14:textId="77777777" w:rsidTr="0072522A">
        <w:trPr>
          <w:cantSplit/>
          <w:trHeight w:val="451"/>
        </w:trPr>
        <w:tc>
          <w:tcPr>
            <w:tcW w:w="1242" w:type="dxa"/>
            <w:hideMark/>
          </w:tcPr>
          <w:p w14:paraId="1BCCDA47" w14:textId="77777777" w:rsidR="00B7499B" w:rsidRDefault="00B74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52-15</w:t>
            </w:r>
          </w:p>
        </w:tc>
        <w:tc>
          <w:tcPr>
            <w:tcW w:w="3544" w:type="dxa"/>
            <w:hideMark/>
          </w:tcPr>
          <w:p w14:paraId="1CDE9E7A" w14:textId="77777777" w:rsidR="00B7499B" w:rsidRDefault="00B74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ие программы дисциплин, закрепленные за кафедрой (РПД)</w:t>
            </w:r>
          </w:p>
        </w:tc>
        <w:tc>
          <w:tcPr>
            <w:tcW w:w="1276" w:type="dxa"/>
          </w:tcPr>
          <w:p w14:paraId="23726924" w14:textId="77777777" w:rsidR="00B7499B" w:rsidRDefault="00B74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14:paraId="40DEA9EA" w14:textId="77777777" w:rsidR="00087B16" w:rsidRPr="00087B16" w:rsidRDefault="00087B16" w:rsidP="00087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B1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39295A6A" w14:textId="77777777" w:rsidR="00087B16" w:rsidRPr="00087B16" w:rsidRDefault="00087B16" w:rsidP="00087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B16">
              <w:rPr>
                <w:rFonts w:ascii="Times New Roman" w:hAnsi="Times New Roman" w:cs="Times New Roman"/>
                <w:sz w:val="24"/>
                <w:szCs w:val="24"/>
              </w:rPr>
              <w:t>ЭПК</w:t>
            </w:r>
          </w:p>
          <w:p w14:paraId="027E5746" w14:textId="77777777" w:rsidR="00087B16" w:rsidRPr="00087B16" w:rsidRDefault="00087B16" w:rsidP="00087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B16">
              <w:rPr>
                <w:rFonts w:ascii="Times New Roman" w:hAnsi="Times New Roman" w:cs="Times New Roman"/>
                <w:sz w:val="24"/>
                <w:szCs w:val="24"/>
              </w:rPr>
              <w:t>Ст. 1150</w:t>
            </w:r>
          </w:p>
          <w:p w14:paraId="522B3888" w14:textId="43E6C5D6" w:rsidR="00B7499B" w:rsidRPr="0021523C" w:rsidRDefault="00087B16" w:rsidP="00087B1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87B16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  <w:hideMark/>
          </w:tcPr>
          <w:p w14:paraId="5F248C46" w14:textId="6B652FFC" w:rsidR="00B7499B" w:rsidRDefault="00B749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ЭК (протокол от 25.12.</w:t>
            </w:r>
            <w:r w:rsidR="003038E7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 03)</w:t>
            </w:r>
          </w:p>
        </w:tc>
      </w:tr>
      <w:tr w:rsidR="00741A46" w14:paraId="1D835A3A" w14:textId="77777777" w:rsidTr="0072522A">
        <w:trPr>
          <w:cantSplit/>
          <w:trHeight w:val="451"/>
        </w:trPr>
        <w:tc>
          <w:tcPr>
            <w:tcW w:w="1242" w:type="dxa"/>
            <w:hideMark/>
          </w:tcPr>
          <w:p w14:paraId="11AE3483" w14:textId="77777777" w:rsidR="00B7499B" w:rsidRDefault="00B749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52-16</w:t>
            </w:r>
          </w:p>
        </w:tc>
        <w:tc>
          <w:tcPr>
            <w:tcW w:w="3544" w:type="dxa"/>
            <w:hideMark/>
          </w:tcPr>
          <w:p w14:paraId="632130F9" w14:textId="77777777" w:rsidR="00B7499B" w:rsidRDefault="00B749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ожение об организации практики обучающихся ЧелГУ. Копия</w:t>
            </w:r>
          </w:p>
        </w:tc>
        <w:tc>
          <w:tcPr>
            <w:tcW w:w="1276" w:type="dxa"/>
          </w:tcPr>
          <w:p w14:paraId="0B60A0D1" w14:textId="77777777" w:rsidR="00B7499B" w:rsidRDefault="00B749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14:paraId="54E954AF" w14:textId="77777777" w:rsidR="007E2BF5" w:rsidRPr="007E2BF5" w:rsidRDefault="007E2BF5" w:rsidP="007E2B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2BF5">
              <w:rPr>
                <w:rFonts w:ascii="Times New Roman" w:hAnsi="Times New Roman"/>
                <w:sz w:val="24"/>
                <w:szCs w:val="24"/>
              </w:rPr>
              <w:t>ДЗН</w:t>
            </w:r>
          </w:p>
          <w:p w14:paraId="166291A6" w14:textId="77777777" w:rsidR="007E2BF5" w:rsidRPr="007E2BF5" w:rsidRDefault="007E2BF5" w:rsidP="007E2B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2BF5">
              <w:rPr>
                <w:rFonts w:ascii="Times New Roman" w:hAnsi="Times New Roman"/>
                <w:sz w:val="24"/>
                <w:szCs w:val="24"/>
              </w:rPr>
              <w:t>Ст. 1157</w:t>
            </w:r>
          </w:p>
          <w:p w14:paraId="632EE0B9" w14:textId="5E7A3923" w:rsidR="00B7499B" w:rsidRPr="0021523C" w:rsidRDefault="007E2BF5" w:rsidP="007E2BF5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E2BF5">
              <w:rPr>
                <w:rFonts w:ascii="Times New Roman" w:hAnsi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  <w:hideMark/>
          </w:tcPr>
          <w:p w14:paraId="18700BDA" w14:textId="77777777" w:rsidR="00B7499B" w:rsidRDefault="00B7499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линник в ОДОУ – Пост.</w:t>
            </w:r>
          </w:p>
        </w:tc>
      </w:tr>
      <w:tr w:rsidR="00741A46" w14:paraId="37D9637F" w14:textId="77777777" w:rsidTr="0072522A">
        <w:trPr>
          <w:cantSplit/>
          <w:trHeight w:val="451"/>
        </w:trPr>
        <w:tc>
          <w:tcPr>
            <w:tcW w:w="1242" w:type="dxa"/>
            <w:hideMark/>
          </w:tcPr>
          <w:p w14:paraId="5329271B" w14:textId="77777777" w:rsidR="00B7499B" w:rsidRDefault="00B749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52-17</w:t>
            </w:r>
          </w:p>
        </w:tc>
        <w:tc>
          <w:tcPr>
            <w:tcW w:w="3544" w:type="dxa"/>
            <w:hideMark/>
          </w:tcPr>
          <w:p w14:paraId="6CCE0DF3" w14:textId="77777777" w:rsidR="0072522A" w:rsidRDefault="00B749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четы студентов </w:t>
            </w:r>
          </w:p>
          <w:p w14:paraId="37FA06A2" w14:textId="77777777" w:rsidR="00B7499B" w:rsidRDefault="00B749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прохождении практики</w:t>
            </w:r>
          </w:p>
        </w:tc>
        <w:tc>
          <w:tcPr>
            <w:tcW w:w="1276" w:type="dxa"/>
          </w:tcPr>
          <w:p w14:paraId="0DDD494D" w14:textId="77777777" w:rsidR="00B7499B" w:rsidRDefault="00B749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14:paraId="7D51B748" w14:textId="77777777" w:rsidR="00B7499B" w:rsidRPr="00155139" w:rsidRDefault="00B749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139">
              <w:rPr>
                <w:rFonts w:ascii="Times New Roman" w:hAnsi="Times New Roman"/>
                <w:sz w:val="24"/>
                <w:szCs w:val="24"/>
              </w:rPr>
              <w:t>5 л.</w:t>
            </w:r>
          </w:p>
          <w:p w14:paraId="42F13AB8" w14:textId="7596B88E" w:rsidR="00B7499B" w:rsidRPr="00155139" w:rsidRDefault="00B749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139">
              <w:rPr>
                <w:rFonts w:ascii="Times New Roman" w:hAnsi="Times New Roman"/>
                <w:sz w:val="24"/>
                <w:szCs w:val="24"/>
              </w:rPr>
              <w:t xml:space="preserve">Ст. </w:t>
            </w:r>
            <w:r w:rsidR="00DD6380" w:rsidRPr="00155139">
              <w:rPr>
                <w:rFonts w:ascii="Times New Roman" w:hAnsi="Times New Roman"/>
                <w:sz w:val="24"/>
                <w:szCs w:val="24"/>
              </w:rPr>
              <w:t>1166</w:t>
            </w:r>
          </w:p>
          <w:p w14:paraId="3B667E89" w14:textId="5BEB1572" w:rsidR="00B7499B" w:rsidRPr="0021523C" w:rsidRDefault="004C7F4A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55139">
              <w:rPr>
                <w:rFonts w:ascii="Times New Roman" w:hAnsi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66111181" w14:textId="77777777" w:rsidR="00B7499B" w:rsidRDefault="00B749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41A46" w14:paraId="066EAB9B" w14:textId="77777777" w:rsidTr="0072522A">
        <w:trPr>
          <w:cantSplit/>
          <w:trHeight w:val="451"/>
        </w:trPr>
        <w:tc>
          <w:tcPr>
            <w:tcW w:w="1242" w:type="dxa"/>
            <w:hideMark/>
          </w:tcPr>
          <w:p w14:paraId="29CACC9D" w14:textId="77777777" w:rsidR="00B7499B" w:rsidRDefault="00B749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52-18</w:t>
            </w:r>
          </w:p>
        </w:tc>
        <w:tc>
          <w:tcPr>
            <w:tcW w:w="3544" w:type="dxa"/>
            <w:hideMark/>
          </w:tcPr>
          <w:p w14:paraId="641875D4" w14:textId="77777777" w:rsidR="00B7499B" w:rsidRDefault="00B749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совые работы студентов</w:t>
            </w:r>
          </w:p>
        </w:tc>
        <w:tc>
          <w:tcPr>
            <w:tcW w:w="1276" w:type="dxa"/>
          </w:tcPr>
          <w:p w14:paraId="196D3B35" w14:textId="77777777" w:rsidR="00B7499B" w:rsidRDefault="00B749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14:paraId="0E851708" w14:textId="0E2E6DD7" w:rsidR="00B7499B" w:rsidRPr="00906206" w:rsidRDefault="00906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6206">
              <w:rPr>
                <w:rFonts w:ascii="Times New Roman" w:hAnsi="Times New Roman"/>
                <w:sz w:val="24"/>
                <w:szCs w:val="24"/>
              </w:rPr>
              <w:t>2</w:t>
            </w:r>
            <w:r w:rsidR="00B7499B" w:rsidRPr="00906206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14:paraId="22D138EB" w14:textId="027D63A2" w:rsidR="00B7499B" w:rsidRPr="00906206" w:rsidRDefault="00B749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6206">
              <w:rPr>
                <w:rFonts w:ascii="Times New Roman" w:hAnsi="Times New Roman"/>
                <w:sz w:val="24"/>
                <w:szCs w:val="24"/>
              </w:rPr>
              <w:t xml:space="preserve">Ст. </w:t>
            </w:r>
            <w:r w:rsidR="00FA4132" w:rsidRPr="00906206">
              <w:rPr>
                <w:rFonts w:ascii="Times New Roman" w:hAnsi="Times New Roman"/>
                <w:sz w:val="24"/>
                <w:szCs w:val="24"/>
              </w:rPr>
              <w:t>1137</w:t>
            </w:r>
          </w:p>
          <w:p w14:paraId="4F814CE3" w14:textId="4CC1110F" w:rsidR="00B7499B" w:rsidRPr="0021523C" w:rsidRDefault="004C7F4A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06206">
              <w:rPr>
                <w:rFonts w:ascii="Times New Roman" w:hAnsi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2E6F7F2D" w14:textId="77777777" w:rsidR="00B7499B" w:rsidRDefault="00B749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41A46" w14:paraId="7FD447A9" w14:textId="77777777" w:rsidTr="0072522A">
        <w:trPr>
          <w:cantSplit/>
          <w:trHeight w:val="451"/>
        </w:trPr>
        <w:tc>
          <w:tcPr>
            <w:tcW w:w="1242" w:type="dxa"/>
            <w:hideMark/>
          </w:tcPr>
          <w:p w14:paraId="5EBA0D02" w14:textId="77777777" w:rsidR="00B7499B" w:rsidRDefault="00B749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52-19</w:t>
            </w:r>
          </w:p>
        </w:tc>
        <w:tc>
          <w:tcPr>
            <w:tcW w:w="3544" w:type="dxa"/>
            <w:hideMark/>
          </w:tcPr>
          <w:p w14:paraId="2291EC4E" w14:textId="77777777" w:rsidR="0072522A" w:rsidRDefault="00B7499B" w:rsidP="0072522A">
            <w:pPr>
              <w:ind w:right="-25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пускные квалификационные работы и отзывы к ним. Подтверждение оригинальности текста ВКР. Справка </w:t>
            </w:r>
          </w:p>
          <w:p w14:paraId="5323395D" w14:textId="77777777" w:rsidR="00B7499B" w:rsidRDefault="00B749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результатах проверки текста ВКР на наличие заимствований</w:t>
            </w:r>
          </w:p>
        </w:tc>
        <w:tc>
          <w:tcPr>
            <w:tcW w:w="1276" w:type="dxa"/>
          </w:tcPr>
          <w:p w14:paraId="095C7423" w14:textId="77777777" w:rsidR="00B7499B" w:rsidRDefault="00B749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14:paraId="7BA700F0" w14:textId="77777777" w:rsidR="00906206" w:rsidRPr="00906206" w:rsidRDefault="00906206" w:rsidP="00906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6206">
              <w:rPr>
                <w:rFonts w:ascii="Times New Roman" w:hAnsi="Times New Roman"/>
                <w:sz w:val="24"/>
                <w:szCs w:val="24"/>
              </w:rPr>
              <w:t xml:space="preserve">5 л. </w:t>
            </w:r>
          </w:p>
          <w:p w14:paraId="50DBF9B6" w14:textId="77777777" w:rsidR="00906206" w:rsidRPr="00906206" w:rsidRDefault="00906206" w:rsidP="00906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6206">
              <w:rPr>
                <w:rFonts w:ascii="Times New Roman" w:hAnsi="Times New Roman"/>
                <w:sz w:val="24"/>
                <w:szCs w:val="24"/>
              </w:rPr>
              <w:t>Ст. 1171</w:t>
            </w:r>
          </w:p>
          <w:p w14:paraId="2207A525" w14:textId="77777777" w:rsidR="00906206" w:rsidRPr="00906206" w:rsidRDefault="00906206" w:rsidP="00906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6206">
              <w:rPr>
                <w:rFonts w:ascii="Times New Roman" w:hAnsi="Times New Roman"/>
                <w:sz w:val="24"/>
                <w:szCs w:val="24"/>
              </w:rPr>
              <w:t>П.М.</w:t>
            </w:r>
          </w:p>
          <w:p w14:paraId="1A5730BE" w14:textId="77777777" w:rsidR="00906206" w:rsidRPr="00906206" w:rsidRDefault="00906206" w:rsidP="00906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6206">
              <w:rPr>
                <w:rFonts w:ascii="Times New Roman" w:hAnsi="Times New Roman"/>
                <w:sz w:val="24"/>
                <w:szCs w:val="24"/>
              </w:rPr>
              <w:t xml:space="preserve">5 л. </w:t>
            </w:r>
          </w:p>
          <w:p w14:paraId="43CE2FCE" w14:textId="1DF5BA9F" w:rsidR="00B7499B" w:rsidRPr="0021523C" w:rsidRDefault="00906206" w:rsidP="00906206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06206">
              <w:rPr>
                <w:rFonts w:ascii="Times New Roman" w:hAnsi="Times New Roman"/>
                <w:sz w:val="24"/>
                <w:szCs w:val="24"/>
              </w:rPr>
              <w:t>ЭК</w:t>
            </w:r>
          </w:p>
        </w:tc>
        <w:tc>
          <w:tcPr>
            <w:tcW w:w="2409" w:type="dxa"/>
            <w:hideMark/>
          </w:tcPr>
          <w:p w14:paraId="580CD856" w14:textId="77777777" w:rsidR="00B7499B" w:rsidRDefault="0072522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 w:rsidR="00B7499B">
              <w:rPr>
                <w:rFonts w:ascii="Times New Roman" w:hAnsi="Times New Roman"/>
                <w:sz w:val="20"/>
                <w:szCs w:val="20"/>
              </w:rPr>
              <w:t>ешение ЭК (протокол от 30.08.2018 № 01)</w:t>
            </w:r>
          </w:p>
        </w:tc>
      </w:tr>
      <w:tr w:rsidR="00741A46" w14:paraId="4A8FE2FB" w14:textId="77777777" w:rsidTr="0072522A">
        <w:trPr>
          <w:cantSplit/>
          <w:trHeight w:val="451"/>
        </w:trPr>
        <w:tc>
          <w:tcPr>
            <w:tcW w:w="1242" w:type="dxa"/>
            <w:hideMark/>
          </w:tcPr>
          <w:p w14:paraId="0DCE183B" w14:textId="77777777" w:rsidR="00B7499B" w:rsidRDefault="00B74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52-20</w:t>
            </w:r>
          </w:p>
        </w:tc>
        <w:tc>
          <w:tcPr>
            <w:tcW w:w="3544" w:type="dxa"/>
            <w:hideMark/>
          </w:tcPr>
          <w:p w14:paraId="36845066" w14:textId="77777777" w:rsidR="0072522A" w:rsidRDefault="00B74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четы по НИР кафедры </w:t>
            </w:r>
          </w:p>
          <w:p w14:paraId="0D0D1F0B" w14:textId="77777777" w:rsidR="00B7499B" w:rsidRDefault="00B74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учебный год</w:t>
            </w:r>
          </w:p>
        </w:tc>
        <w:tc>
          <w:tcPr>
            <w:tcW w:w="1276" w:type="dxa"/>
          </w:tcPr>
          <w:p w14:paraId="4B6C8F22" w14:textId="77777777" w:rsidR="00B7499B" w:rsidRDefault="00B74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14:paraId="6EBEFCCD" w14:textId="5FB3CAA7" w:rsidR="00AD68B0" w:rsidRPr="006C6EB9" w:rsidRDefault="00AD68B0" w:rsidP="006C6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EB9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2FF527AE" w14:textId="77777777" w:rsidR="00AD68B0" w:rsidRPr="006C6EB9" w:rsidRDefault="00AD68B0" w:rsidP="00AD6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EB9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72522A" w:rsidRPr="006C6EB9">
              <w:rPr>
                <w:rFonts w:ascii="Times New Roman" w:hAnsi="Times New Roman" w:cs="Times New Roman"/>
                <w:sz w:val="24"/>
                <w:szCs w:val="24"/>
              </w:rPr>
              <w:t>36,29</w:t>
            </w:r>
            <w:r w:rsidRPr="006C6EB9">
              <w:rPr>
                <w:rFonts w:ascii="Times New Roman" w:hAnsi="Times New Roman" w:cs="Times New Roman"/>
                <w:sz w:val="24"/>
                <w:szCs w:val="24"/>
              </w:rPr>
              <w:t xml:space="preserve">б </w:t>
            </w:r>
          </w:p>
          <w:p w14:paraId="6B001BA5" w14:textId="6260ADE8" w:rsidR="00B7499B" w:rsidRPr="006C6EB9" w:rsidRDefault="00470CD0" w:rsidP="00AD6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EB9">
              <w:rPr>
                <w:rFonts w:ascii="Times New Roman" w:hAnsi="Times New Roman" w:cs="Times New Roman"/>
                <w:sz w:val="24"/>
                <w:szCs w:val="24"/>
              </w:rPr>
              <w:t>Н.Т.П.</w:t>
            </w:r>
          </w:p>
        </w:tc>
        <w:tc>
          <w:tcPr>
            <w:tcW w:w="2409" w:type="dxa"/>
          </w:tcPr>
          <w:p w14:paraId="7E31762F" w14:textId="77777777" w:rsidR="00B7499B" w:rsidRDefault="00B749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1A46" w14:paraId="3D2B3BFF" w14:textId="77777777" w:rsidTr="0072522A">
        <w:trPr>
          <w:cantSplit/>
          <w:trHeight w:val="451"/>
        </w:trPr>
        <w:tc>
          <w:tcPr>
            <w:tcW w:w="1242" w:type="dxa"/>
            <w:hideMark/>
          </w:tcPr>
          <w:p w14:paraId="0D03A568" w14:textId="77777777" w:rsidR="00B7499B" w:rsidRDefault="00B74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52-21</w:t>
            </w:r>
          </w:p>
        </w:tc>
        <w:tc>
          <w:tcPr>
            <w:tcW w:w="3544" w:type="dxa"/>
            <w:hideMark/>
          </w:tcPr>
          <w:p w14:paraId="5FED41AC" w14:textId="77777777" w:rsidR="00B7499B" w:rsidRDefault="00B7499B" w:rsidP="0072522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(списки аспирантов, тем и др.) по работе аспирантуры </w:t>
            </w:r>
          </w:p>
        </w:tc>
        <w:tc>
          <w:tcPr>
            <w:tcW w:w="1276" w:type="dxa"/>
          </w:tcPr>
          <w:p w14:paraId="2BFD5AD9" w14:textId="77777777" w:rsidR="00B7499B" w:rsidRDefault="00B74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14:paraId="3192F7DF" w14:textId="77777777" w:rsidR="00B7499B" w:rsidRPr="006C6EB9" w:rsidRDefault="00B74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EB9">
              <w:rPr>
                <w:rFonts w:ascii="Times New Roman" w:hAnsi="Times New Roman" w:cs="Times New Roman"/>
                <w:sz w:val="24"/>
                <w:szCs w:val="24"/>
              </w:rPr>
              <w:t>10 л.</w:t>
            </w:r>
          </w:p>
          <w:p w14:paraId="6E3BF2F6" w14:textId="77777777" w:rsidR="00B7499B" w:rsidRPr="006C6EB9" w:rsidRDefault="00B74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EB9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2409" w:type="dxa"/>
            <w:hideMark/>
          </w:tcPr>
          <w:p w14:paraId="0CE4B61D" w14:textId="77777777" w:rsidR="00B7499B" w:rsidRDefault="00B749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</w:tc>
      </w:tr>
      <w:tr w:rsidR="00741A46" w14:paraId="20C527CB" w14:textId="77777777" w:rsidTr="0072522A">
        <w:trPr>
          <w:cantSplit/>
          <w:trHeight w:val="451"/>
        </w:trPr>
        <w:tc>
          <w:tcPr>
            <w:tcW w:w="1242" w:type="dxa"/>
            <w:hideMark/>
          </w:tcPr>
          <w:p w14:paraId="3EA967B9" w14:textId="77777777" w:rsidR="00B7499B" w:rsidRDefault="00B74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52-22</w:t>
            </w:r>
          </w:p>
        </w:tc>
        <w:tc>
          <w:tcPr>
            <w:tcW w:w="3544" w:type="dxa"/>
          </w:tcPr>
          <w:p w14:paraId="03FD05FE" w14:textId="77777777" w:rsidR="00B7499B" w:rsidRDefault="00B74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на рабочем месте</w:t>
            </w:r>
          </w:p>
        </w:tc>
        <w:tc>
          <w:tcPr>
            <w:tcW w:w="1276" w:type="dxa"/>
          </w:tcPr>
          <w:p w14:paraId="1CDB9653" w14:textId="77777777" w:rsidR="00B7499B" w:rsidRDefault="00B74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14:paraId="2F22B8B5" w14:textId="77777777" w:rsidR="00B7499B" w:rsidRPr="006C6EB9" w:rsidRDefault="00B74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EB9">
              <w:rPr>
                <w:rFonts w:ascii="Times New Roman" w:hAnsi="Times New Roman" w:cs="Times New Roman"/>
                <w:sz w:val="24"/>
                <w:szCs w:val="24"/>
              </w:rPr>
              <w:t>45 л.</w:t>
            </w:r>
          </w:p>
          <w:p w14:paraId="6214C753" w14:textId="3F880CDF" w:rsidR="00B7499B" w:rsidRPr="006C6EB9" w:rsidRDefault="00B74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EB9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177CBF" w:rsidRPr="006C6EB9">
              <w:rPr>
                <w:rFonts w:ascii="Times New Roman" w:hAnsi="Times New Roman" w:cs="Times New Roman"/>
                <w:sz w:val="24"/>
                <w:szCs w:val="24"/>
              </w:rPr>
              <w:t>448а</w:t>
            </w:r>
          </w:p>
          <w:p w14:paraId="522FB79C" w14:textId="10065F48" w:rsidR="00B7499B" w:rsidRPr="006C6EB9" w:rsidRDefault="004C7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EB9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  <w:hideMark/>
          </w:tcPr>
          <w:p w14:paraId="0BA3AA33" w14:textId="77777777" w:rsidR="00B7499B" w:rsidRDefault="00B749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</w:tc>
      </w:tr>
      <w:tr w:rsidR="00741A46" w14:paraId="040F21DC" w14:textId="77777777" w:rsidTr="0072522A">
        <w:trPr>
          <w:cantSplit/>
          <w:trHeight w:val="228"/>
        </w:trPr>
        <w:tc>
          <w:tcPr>
            <w:tcW w:w="1242" w:type="dxa"/>
            <w:hideMark/>
          </w:tcPr>
          <w:p w14:paraId="4694523D" w14:textId="77777777" w:rsidR="00B7499B" w:rsidRDefault="00B74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52-23</w:t>
            </w:r>
          </w:p>
        </w:tc>
        <w:tc>
          <w:tcPr>
            <w:tcW w:w="3544" w:type="dxa"/>
          </w:tcPr>
          <w:p w14:paraId="4323D08B" w14:textId="77777777" w:rsidR="00B7499B" w:rsidRDefault="00B74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налы регистрации инструктажа по пожарной безопасности</w:t>
            </w:r>
          </w:p>
        </w:tc>
        <w:tc>
          <w:tcPr>
            <w:tcW w:w="1276" w:type="dxa"/>
          </w:tcPr>
          <w:p w14:paraId="50042AEE" w14:textId="77777777" w:rsidR="00B7499B" w:rsidRDefault="00B74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14:paraId="4AEFBC69" w14:textId="77777777" w:rsidR="00B7499B" w:rsidRPr="006C6EB9" w:rsidRDefault="00B74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EB9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14:paraId="6A1BDAB7" w14:textId="7B6EB346" w:rsidR="00B7499B" w:rsidRPr="006C6EB9" w:rsidRDefault="00B74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EB9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177CBF" w:rsidRPr="006C6EB9">
              <w:rPr>
                <w:rFonts w:ascii="Times New Roman" w:hAnsi="Times New Roman" w:cs="Times New Roman"/>
                <w:sz w:val="24"/>
                <w:szCs w:val="24"/>
              </w:rPr>
              <w:t>1815</w:t>
            </w:r>
          </w:p>
          <w:p w14:paraId="49A27EC3" w14:textId="1C2238B6" w:rsidR="00B7499B" w:rsidRPr="006C6EB9" w:rsidRDefault="004C7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EB9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  <w:hideMark/>
          </w:tcPr>
          <w:p w14:paraId="79E5E856" w14:textId="77777777" w:rsidR="00B7499B" w:rsidRDefault="00B749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</w:tc>
      </w:tr>
      <w:tr w:rsidR="00741A46" w14:paraId="40F89E49" w14:textId="77777777" w:rsidTr="0072522A">
        <w:trPr>
          <w:cantSplit/>
          <w:trHeight w:val="304"/>
        </w:trPr>
        <w:tc>
          <w:tcPr>
            <w:tcW w:w="1242" w:type="dxa"/>
            <w:hideMark/>
          </w:tcPr>
          <w:p w14:paraId="539296B7" w14:textId="77777777" w:rsidR="00B7499B" w:rsidRDefault="00B74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52-24</w:t>
            </w:r>
          </w:p>
        </w:tc>
        <w:tc>
          <w:tcPr>
            <w:tcW w:w="3544" w:type="dxa"/>
            <w:hideMark/>
          </w:tcPr>
          <w:p w14:paraId="39ACC140" w14:textId="77777777" w:rsidR="00B7499B" w:rsidRDefault="00B74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налы регистрации инструктажа по технике безопасности студентов</w:t>
            </w:r>
          </w:p>
        </w:tc>
        <w:tc>
          <w:tcPr>
            <w:tcW w:w="1276" w:type="dxa"/>
          </w:tcPr>
          <w:p w14:paraId="337E74C4" w14:textId="77777777" w:rsidR="00B7499B" w:rsidRDefault="00B74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14:paraId="155245BE" w14:textId="77777777" w:rsidR="00B7499B" w:rsidRPr="006C6EB9" w:rsidRDefault="00B74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EB9">
              <w:rPr>
                <w:rFonts w:ascii="Times New Roman" w:hAnsi="Times New Roman" w:cs="Times New Roman"/>
                <w:sz w:val="24"/>
                <w:szCs w:val="24"/>
              </w:rPr>
              <w:t>45 л.</w:t>
            </w:r>
          </w:p>
          <w:p w14:paraId="104A48E4" w14:textId="1D4EF910" w:rsidR="00B7499B" w:rsidRPr="006C6EB9" w:rsidRDefault="00725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EB9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177CBF" w:rsidRPr="006C6EB9">
              <w:rPr>
                <w:rFonts w:ascii="Times New Roman" w:hAnsi="Times New Roman" w:cs="Times New Roman"/>
                <w:sz w:val="24"/>
                <w:szCs w:val="24"/>
              </w:rPr>
              <w:t>448а</w:t>
            </w:r>
          </w:p>
          <w:p w14:paraId="0CDB1585" w14:textId="0D10E0A6" w:rsidR="00B7499B" w:rsidRPr="006C6EB9" w:rsidRDefault="004C7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EB9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  <w:hideMark/>
          </w:tcPr>
          <w:p w14:paraId="4BD535C1" w14:textId="77777777" w:rsidR="00B7499B" w:rsidRDefault="00B749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аудиториях:</w:t>
            </w:r>
          </w:p>
          <w:p w14:paraId="4D7C0DEC" w14:textId="77777777" w:rsidR="00B7499B" w:rsidRDefault="00B749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9 1к, 222 1 к., 227 1к., 122 1к.,</w:t>
            </w:r>
            <w:r w:rsidR="007252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33 1к.,</w:t>
            </w:r>
            <w:r w:rsidR="007252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9 1к.,</w:t>
            </w:r>
            <w:r w:rsidR="007252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3 л.к.,</w:t>
            </w:r>
            <w:r w:rsidR="0072522A">
              <w:rPr>
                <w:rFonts w:ascii="Times New Roman" w:hAnsi="Times New Roman" w:cs="Times New Roman"/>
                <w:sz w:val="20"/>
                <w:szCs w:val="20"/>
              </w:rPr>
              <w:t xml:space="preserve"> 107 л.к.</w:t>
            </w:r>
          </w:p>
          <w:p w14:paraId="2B2EE449" w14:textId="77777777" w:rsidR="00B7499B" w:rsidRDefault="00B749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</w:tc>
      </w:tr>
      <w:tr w:rsidR="00741A46" w14:paraId="70A27B1F" w14:textId="77777777" w:rsidTr="0072522A">
        <w:trPr>
          <w:cantSplit/>
          <w:trHeight w:val="304"/>
        </w:trPr>
        <w:tc>
          <w:tcPr>
            <w:tcW w:w="1242" w:type="dxa"/>
            <w:hideMark/>
          </w:tcPr>
          <w:p w14:paraId="1CDD213A" w14:textId="77777777" w:rsidR="00B7499B" w:rsidRDefault="00B74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52-25</w:t>
            </w:r>
          </w:p>
        </w:tc>
        <w:tc>
          <w:tcPr>
            <w:tcW w:w="3544" w:type="dxa"/>
          </w:tcPr>
          <w:p w14:paraId="6A506537" w14:textId="77777777" w:rsidR="00B7499B" w:rsidRDefault="00B74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ы по внутреннему контролю (Планы, перечни, журнал и др.)</w:t>
            </w:r>
          </w:p>
        </w:tc>
        <w:tc>
          <w:tcPr>
            <w:tcW w:w="1276" w:type="dxa"/>
          </w:tcPr>
          <w:p w14:paraId="2947E332" w14:textId="77777777" w:rsidR="00B7499B" w:rsidRDefault="00B74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14:paraId="45E3C470" w14:textId="77777777" w:rsidR="00B7499B" w:rsidRPr="006C6EB9" w:rsidRDefault="00B74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EB9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4DF3DD45" w14:textId="2F317F91" w:rsidR="00B7499B" w:rsidRPr="006C6EB9" w:rsidRDefault="006C6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EB9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="00B7499B" w:rsidRPr="006C6EB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409" w:type="dxa"/>
            <w:hideMark/>
          </w:tcPr>
          <w:p w14:paraId="1F7C7F14" w14:textId="77777777" w:rsidR="0072522A" w:rsidRDefault="007930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соответствии </w:t>
            </w:r>
          </w:p>
          <w:p w14:paraId="0623E209" w14:textId="77777777" w:rsidR="0072522A" w:rsidRDefault="007930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 приказом </w:t>
            </w:r>
          </w:p>
          <w:p w14:paraId="29A3167D" w14:textId="4AB504D5" w:rsidR="00B7499B" w:rsidRDefault="007930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27.04.</w:t>
            </w:r>
            <w:r w:rsidR="00863F88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 301-1</w:t>
            </w:r>
          </w:p>
        </w:tc>
      </w:tr>
      <w:tr w:rsidR="00741A46" w14:paraId="1E3CC996" w14:textId="77777777" w:rsidTr="0072522A">
        <w:trPr>
          <w:cantSplit/>
          <w:trHeight w:val="451"/>
        </w:trPr>
        <w:tc>
          <w:tcPr>
            <w:tcW w:w="1242" w:type="dxa"/>
            <w:hideMark/>
          </w:tcPr>
          <w:p w14:paraId="245A3991" w14:textId="77777777" w:rsidR="00B7499B" w:rsidRDefault="00B74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52-26</w:t>
            </w:r>
          </w:p>
        </w:tc>
        <w:tc>
          <w:tcPr>
            <w:tcW w:w="3544" w:type="dxa"/>
            <w:hideMark/>
          </w:tcPr>
          <w:p w14:paraId="345F3955" w14:textId="77777777" w:rsidR="0072522A" w:rsidRDefault="00B7499B" w:rsidP="0072522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ЧелГУ (инструкции, методические рекомендации </w:t>
            </w:r>
          </w:p>
          <w:p w14:paraId="44273A8F" w14:textId="77777777" w:rsidR="00B7499B" w:rsidRDefault="00B7499B" w:rsidP="0072522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др.) по организации делопроизводства. Копии</w:t>
            </w:r>
          </w:p>
        </w:tc>
        <w:tc>
          <w:tcPr>
            <w:tcW w:w="1276" w:type="dxa"/>
          </w:tcPr>
          <w:p w14:paraId="2FFE6122" w14:textId="77777777" w:rsidR="00B7499B" w:rsidRDefault="00B74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14:paraId="4CE11F61" w14:textId="77777777" w:rsidR="00B7499B" w:rsidRPr="006C6EB9" w:rsidRDefault="00B74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EB9">
              <w:rPr>
                <w:rFonts w:ascii="Times New Roman" w:hAnsi="Times New Roman" w:cs="Times New Roman"/>
                <w:sz w:val="24"/>
                <w:szCs w:val="24"/>
              </w:rPr>
              <w:t>1 г. ПЗН</w:t>
            </w:r>
          </w:p>
          <w:p w14:paraId="737DB7C2" w14:textId="649201CE" w:rsidR="00B7499B" w:rsidRPr="006C6EB9" w:rsidRDefault="00B74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EB9"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="0072522A" w:rsidRPr="006C6E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48B0" w:rsidRPr="006C6EB9">
              <w:rPr>
                <w:rFonts w:ascii="Times New Roman" w:hAnsi="Times New Roman" w:cs="Times New Roman"/>
                <w:sz w:val="24"/>
                <w:szCs w:val="24"/>
              </w:rPr>
              <w:t>5(1)</w:t>
            </w:r>
          </w:p>
          <w:p w14:paraId="38FF806B" w14:textId="638DCDF7" w:rsidR="00B7499B" w:rsidRPr="006C6EB9" w:rsidRDefault="004C7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EB9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  <w:hideMark/>
          </w:tcPr>
          <w:p w14:paraId="3CEE54EC" w14:textId="77777777" w:rsidR="00B7499B" w:rsidRDefault="00B749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</w:tc>
      </w:tr>
      <w:tr w:rsidR="00741A46" w14:paraId="6EA93151" w14:textId="77777777" w:rsidTr="0072522A">
        <w:trPr>
          <w:cantSplit/>
          <w:trHeight w:val="265"/>
        </w:trPr>
        <w:tc>
          <w:tcPr>
            <w:tcW w:w="1242" w:type="dxa"/>
            <w:hideMark/>
          </w:tcPr>
          <w:p w14:paraId="1D0E4FE5" w14:textId="77777777" w:rsidR="00B7499B" w:rsidRDefault="00B74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52-27</w:t>
            </w:r>
          </w:p>
        </w:tc>
        <w:tc>
          <w:tcPr>
            <w:tcW w:w="3544" w:type="dxa"/>
            <w:hideMark/>
          </w:tcPr>
          <w:p w14:paraId="491BB3D8" w14:textId="77777777" w:rsidR="00B7499B" w:rsidRDefault="00B74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иски из номенклатуры дел по кафедре</w:t>
            </w:r>
          </w:p>
        </w:tc>
        <w:tc>
          <w:tcPr>
            <w:tcW w:w="1276" w:type="dxa"/>
          </w:tcPr>
          <w:p w14:paraId="46CF5363" w14:textId="77777777" w:rsidR="00B7499B" w:rsidRDefault="00B74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14:paraId="1ABEE8B7" w14:textId="77777777" w:rsidR="00B7499B" w:rsidRPr="00BC26CD" w:rsidRDefault="00B74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6CD">
              <w:rPr>
                <w:rFonts w:ascii="Times New Roman" w:hAnsi="Times New Roman" w:cs="Times New Roman"/>
                <w:sz w:val="24"/>
                <w:szCs w:val="24"/>
              </w:rPr>
              <w:t xml:space="preserve">3 г. </w:t>
            </w:r>
          </w:p>
          <w:p w14:paraId="28F26F9A" w14:textId="78D2277B" w:rsidR="00B7499B" w:rsidRPr="00BC26CD" w:rsidRDefault="00B74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6CD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0D60EE" w:rsidRPr="00BC26CD">
              <w:rPr>
                <w:rFonts w:ascii="Times New Roman" w:hAnsi="Times New Roman" w:cs="Times New Roman"/>
                <w:sz w:val="24"/>
                <w:szCs w:val="24"/>
              </w:rPr>
              <w:t>129(1)</w:t>
            </w:r>
          </w:p>
          <w:p w14:paraId="77B0267B" w14:textId="31DC63C8" w:rsidR="00B7499B" w:rsidRPr="00BC26CD" w:rsidRDefault="004C7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6CD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  <w:hideMark/>
          </w:tcPr>
          <w:p w14:paraId="3BC13E16" w14:textId="77777777" w:rsidR="0072522A" w:rsidRDefault="00B749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менее 3 л. после передачи дел в архив </w:t>
            </w:r>
          </w:p>
          <w:p w14:paraId="7F77A024" w14:textId="77777777" w:rsidR="0072522A" w:rsidRDefault="00B749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ли уничтожения учтенных </w:t>
            </w:r>
          </w:p>
          <w:p w14:paraId="2B47703A" w14:textId="77777777" w:rsidR="00B7499B" w:rsidRDefault="00B749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номенклатуре дел</w:t>
            </w:r>
          </w:p>
        </w:tc>
      </w:tr>
      <w:tr w:rsidR="00741A46" w14:paraId="6CCB4DBE" w14:textId="77777777" w:rsidTr="0072522A">
        <w:trPr>
          <w:cantSplit/>
          <w:trHeight w:val="451"/>
        </w:trPr>
        <w:tc>
          <w:tcPr>
            <w:tcW w:w="1242" w:type="dxa"/>
            <w:hideMark/>
          </w:tcPr>
          <w:p w14:paraId="6BD5DEDE" w14:textId="77777777" w:rsidR="00B7499B" w:rsidRDefault="00B74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52-28</w:t>
            </w:r>
          </w:p>
        </w:tc>
        <w:tc>
          <w:tcPr>
            <w:tcW w:w="3544" w:type="dxa"/>
          </w:tcPr>
          <w:p w14:paraId="06D3E0F7" w14:textId="77777777" w:rsidR="00B7499B" w:rsidRDefault="00B74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ы о выделен</w:t>
            </w:r>
            <w:r w:rsidR="0072522A">
              <w:rPr>
                <w:rFonts w:ascii="Times New Roman" w:hAnsi="Times New Roman" w:cs="Times New Roman"/>
                <w:sz w:val="24"/>
                <w:szCs w:val="24"/>
              </w:rPr>
              <w:t>ии к уничтожению дел с истекшим срок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ранения</w:t>
            </w:r>
          </w:p>
        </w:tc>
        <w:tc>
          <w:tcPr>
            <w:tcW w:w="1276" w:type="dxa"/>
          </w:tcPr>
          <w:p w14:paraId="096A1004" w14:textId="77777777" w:rsidR="00B7499B" w:rsidRDefault="00B74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4F52A57" w14:textId="77777777" w:rsidR="00B7499B" w:rsidRPr="00BC26CD" w:rsidRDefault="00B74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6CD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0C6630FD" w14:textId="61688A49" w:rsidR="00B7499B" w:rsidRPr="00BC26CD" w:rsidRDefault="00B74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6CD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0D60EE" w:rsidRPr="00BC26CD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  <w:p w14:paraId="4772042B" w14:textId="08A550BB" w:rsidR="00B7499B" w:rsidRPr="00BC26CD" w:rsidRDefault="004C7F4A" w:rsidP="00725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6CD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  <w:hideMark/>
          </w:tcPr>
          <w:p w14:paraId="7C16D08A" w14:textId="77777777" w:rsidR="0072522A" w:rsidRDefault="007252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менее 5 л</w:t>
            </w:r>
            <w:r w:rsidR="00B7499B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14:paraId="124B460E" w14:textId="77777777" w:rsidR="00B7499B" w:rsidRDefault="00B749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-й экземпляр передается в ОДОУ</w:t>
            </w:r>
          </w:p>
        </w:tc>
      </w:tr>
      <w:tr w:rsidR="00741A46" w14:paraId="6A3B409D" w14:textId="77777777" w:rsidTr="0072522A">
        <w:trPr>
          <w:cantSplit/>
          <w:trHeight w:val="260"/>
        </w:trPr>
        <w:tc>
          <w:tcPr>
            <w:tcW w:w="1242" w:type="dxa"/>
            <w:hideMark/>
          </w:tcPr>
          <w:p w14:paraId="4E7256E0" w14:textId="77777777" w:rsidR="00B7499B" w:rsidRDefault="00B74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52-29</w:t>
            </w:r>
          </w:p>
        </w:tc>
        <w:tc>
          <w:tcPr>
            <w:tcW w:w="3544" w:type="dxa"/>
            <w:hideMark/>
          </w:tcPr>
          <w:p w14:paraId="137BBC19" w14:textId="77777777" w:rsidR="00B7499B" w:rsidRDefault="00B74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аточные описи на дела, переданные в архив университета</w:t>
            </w:r>
          </w:p>
        </w:tc>
        <w:tc>
          <w:tcPr>
            <w:tcW w:w="1276" w:type="dxa"/>
          </w:tcPr>
          <w:p w14:paraId="0CEBD411" w14:textId="77777777" w:rsidR="00B7499B" w:rsidRDefault="00B74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14:paraId="4E334081" w14:textId="77777777" w:rsidR="00B7499B" w:rsidRPr="00BC26CD" w:rsidRDefault="00B74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6CD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14:paraId="1F3E74C6" w14:textId="2273E797" w:rsidR="00B7499B" w:rsidRPr="00BC26CD" w:rsidRDefault="00725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6CD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0D60EE" w:rsidRPr="00BC26CD">
              <w:rPr>
                <w:rFonts w:ascii="Times New Roman" w:hAnsi="Times New Roman" w:cs="Times New Roman"/>
                <w:sz w:val="24"/>
                <w:szCs w:val="24"/>
              </w:rPr>
              <w:t>130а(1)</w:t>
            </w:r>
          </w:p>
          <w:p w14:paraId="3A129696" w14:textId="0CD474D1" w:rsidR="00B7499B" w:rsidRPr="00BC26CD" w:rsidRDefault="004C7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6CD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  <w:hideMark/>
          </w:tcPr>
          <w:p w14:paraId="7627DD58" w14:textId="77777777" w:rsidR="00B7499B" w:rsidRDefault="00B749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ле утверждения ЭПК сводного годового раздела описи.</w:t>
            </w:r>
          </w:p>
          <w:p w14:paraId="72636589" w14:textId="77777777" w:rsidR="00B7499B" w:rsidRDefault="00B749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-й экземпляр передается в архив</w:t>
            </w:r>
          </w:p>
        </w:tc>
      </w:tr>
    </w:tbl>
    <w:p w14:paraId="7E2AAD02" w14:textId="77777777" w:rsidR="00114237" w:rsidRDefault="00114237">
      <w:pPr>
        <w:sectPr w:rsidR="00114237" w:rsidSect="00E413A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3"/>
        <w:tblW w:w="9747" w:type="dxa"/>
        <w:tblLayout w:type="fixed"/>
        <w:tblLook w:val="04A0" w:firstRow="1" w:lastRow="0" w:firstColumn="1" w:lastColumn="0" w:noHBand="0" w:noVBand="1"/>
      </w:tblPr>
      <w:tblGrid>
        <w:gridCol w:w="9747"/>
      </w:tblGrid>
      <w:tr w:rsidR="008D6F61" w14:paraId="40CA6467" w14:textId="77777777" w:rsidTr="008D6F61">
        <w:trPr>
          <w:cantSplit/>
          <w:trHeight w:val="451"/>
        </w:trPr>
        <w:tc>
          <w:tcPr>
            <w:tcW w:w="97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B7EB4B" w14:textId="77777777" w:rsidR="008D6F61" w:rsidRDefault="008D6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-466"/>
        <w:tblW w:w="9526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845"/>
        <w:gridCol w:w="1417"/>
        <w:gridCol w:w="1954"/>
        <w:gridCol w:w="1310"/>
      </w:tblGrid>
      <w:tr w:rsidR="008D6F61" w:rsidRPr="005604CE" w14:paraId="4F300B38" w14:textId="77777777" w:rsidTr="00CE13E1">
        <w:trPr>
          <w:cantSplit/>
        </w:trPr>
        <w:tc>
          <w:tcPr>
            <w:tcW w:w="4845" w:type="dxa"/>
            <w:vAlign w:val="bottom"/>
          </w:tcPr>
          <w:p w14:paraId="4918B8E0" w14:textId="77777777" w:rsidR="008D6F61" w:rsidRPr="005604CE" w:rsidRDefault="008D6F61" w:rsidP="008D6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04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едеральное государственное бюджетное</w:t>
            </w:r>
          </w:p>
          <w:p w14:paraId="54793846" w14:textId="77777777" w:rsidR="008D6F61" w:rsidRPr="005604CE" w:rsidRDefault="008D6F61" w:rsidP="008D6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04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разовательное учреждение</w:t>
            </w:r>
          </w:p>
          <w:p w14:paraId="4970B989" w14:textId="77777777" w:rsidR="008D6F61" w:rsidRPr="005604CE" w:rsidRDefault="008D6F61" w:rsidP="008D6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04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сшего образования</w:t>
            </w:r>
          </w:p>
          <w:p w14:paraId="048A8A06" w14:textId="77777777" w:rsidR="008D6F61" w:rsidRDefault="008D6F61" w:rsidP="008D6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604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</w:t>
            </w:r>
            <w:r w:rsidRPr="005604C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Челябинский государственный 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университет</w:t>
            </w:r>
            <w:r w:rsidRPr="005604C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»</w:t>
            </w:r>
          </w:p>
          <w:p w14:paraId="51DDC612" w14:textId="77777777" w:rsidR="008D6F61" w:rsidRPr="005604CE" w:rsidRDefault="008D6F61" w:rsidP="008D6F6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bottom"/>
          </w:tcPr>
          <w:p w14:paraId="44047BBA" w14:textId="77777777" w:rsidR="008D6F61" w:rsidRPr="005604CE" w:rsidRDefault="008D6F61" w:rsidP="008D6F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4" w:type="dxa"/>
          </w:tcPr>
          <w:p w14:paraId="7B0B6A94" w14:textId="77777777" w:rsidR="008D6F61" w:rsidRPr="005604CE" w:rsidRDefault="008D6F61" w:rsidP="008D6F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0" w:type="dxa"/>
            <w:vAlign w:val="bottom"/>
          </w:tcPr>
          <w:p w14:paraId="0004B212" w14:textId="77777777" w:rsidR="008D6F61" w:rsidRPr="005604CE" w:rsidRDefault="008D6F61" w:rsidP="008D6F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6F61" w:rsidRPr="005604CE" w14:paraId="00EC66C8" w14:textId="77777777" w:rsidTr="00CE13E1">
        <w:trPr>
          <w:cantSplit/>
        </w:trPr>
        <w:tc>
          <w:tcPr>
            <w:tcW w:w="9526" w:type="dxa"/>
            <w:gridSpan w:val="4"/>
            <w:vAlign w:val="bottom"/>
          </w:tcPr>
          <w:p w14:paraId="012B4368" w14:textId="77777777" w:rsidR="008D6F61" w:rsidRPr="004A0A52" w:rsidRDefault="008D6F61" w:rsidP="008D6F61">
            <w:pPr>
              <w:spacing w:after="0" w:line="240" w:lineRule="auto"/>
              <w:ind w:right="467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ПИСКИ ИЗ НОМЕНКЛАТУРЫ</w:t>
            </w:r>
            <w:r w:rsidRPr="004A0A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ЕЛ</w:t>
            </w:r>
          </w:p>
          <w:p w14:paraId="73C5A8DF" w14:textId="77777777" w:rsidR="008D6F61" w:rsidRPr="005604CE" w:rsidRDefault="008D6F61" w:rsidP="008D6F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2025 год</w:t>
            </w:r>
          </w:p>
        </w:tc>
      </w:tr>
    </w:tbl>
    <w:tbl>
      <w:tblPr>
        <w:tblStyle w:val="a3"/>
        <w:tblW w:w="9747" w:type="dxa"/>
        <w:tblLayout w:type="fixed"/>
        <w:tblLook w:val="04A0" w:firstRow="1" w:lastRow="0" w:firstColumn="1" w:lastColumn="0" w:noHBand="0" w:noVBand="1"/>
      </w:tblPr>
      <w:tblGrid>
        <w:gridCol w:w="1242"/>
        <w:gridCol w:w="3544"/>
        <w:gridCol w:w="1276"/>
        <w:gridCol w:w="1276"/>
        <w:gridCol w:w="2409"/>
      </w:tblGrid>
      <w:tr w:rsidR="00741A46" w14:paraId="44C33624" w14:textId="77777777" w:rsidTr="008D6F61">
        <w:trPr>
          <w:cantSplit/>
          <w:trHeight w:val="451"/>
        </w:trPr>
        <w:tc>
          <w:tcPr>
            <w:tcW w:w="1242" w:type="dxa"/>
            <w:tcBorders>
              <w:top w:val="nil"/>
            </w:tcBorders>
          </w:tcPr>
          <w:p w14:paraId="463C2E19" w14:textId="77777777" w:rsidR="00741A46" w:rsidRDefault="00741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екс дела</w:t>
            </w:r>
          </w:p>
          <w:p w14:paraId="0DC13F0A" w14:textId="77777777" w:rsidR="00741A46" w:rsidRDefault="00741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</w:tcBorders>
          </w:tcPr>
          <w:p w14:paraId="499C20D3" w14:textId="77777777" w:rsidR="00741A46" w:rsidRDefault="00741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головок дела</w:t>
            </w:r>
          </w:p>
          <w:p w14:paraId="05A40F5B" w14:textId="77777777" w:rsidR="00741A46" w:rsidRDefault="00741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14:paraId="01EDBB3A" w14:textId="77777777" w:rsidR="00741A46" w:rsidRDefault="00741A46" w:rsidP="0072522A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томов (частей)</w:t>
            </w:r>
          </w:p>
          <w:p w14:paraId="18345725" w14:textId="77777777" w:rsidR="00741A46" w:rsidRDefault="00741A46" w:rsidP="0072522A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  <w:hideMark/>
          </w:tcPr>
          <w:p w14:paraId="2AFFED54" w14:textId="77777777" w:rsidR="00741A46" w:rsidRDefault="00741A46" w:rsidP="0072522A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хранения и № статьи по перечню</w:t>
            </w:r>
          </w:p>
        </w:tc>
        <w:tc>
          <w:tcPr>
            <w:tcW w:w="2409" w:type="dxa"/>
            <w:tcBorders>
              <w:top w:val="nil"/>
            </w:tcBorders>
          </w:tcPr>
          <w:p w14:paraId="3740738D" w14:textId="77777777" w:rsidR="00741A46" w:rsidRDefault="00741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  <w:p w14:paraId="3E9DBF5D" w14:textId="77777777" w:rsidR="00741A46" w:rsidRDefault="00741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A46" w14:paraId="358FB790" w14:textId="77777777" w:rsidTr="0072522A">
        <w:trPr>
          <w:cantSplit/>
          <w:trHeight w:val="288"/>
        </w:trPr>
        <w:tc>
          <w:tcPr>
            <w:tcW w:w="1242" w:type="dxa"/>
            <w:hideMark/>
          </w:tcPr>
          <w:p w14:paraId="1000D760" w14:textId="77777777" w:rsidR="00741A46" w:rsidRDefault="00741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hideMark/>
          </w:tcPr>
          <w:p w14:paraId="0B533E9E" w14:textId="77777777" w:rsidR="00741A46" w:rsidRDefault="00741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hideMark/>
          </w:tcPr>
          <w:p w14:paraId="1395E47B" w14:textId="77777777" w:rsidR="00741A46" w:rsidRDefault="00741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hideMark/>
          </w:tcPr>
          <w:p w14:paraId="786AF52F" w14:textId="77777777" w:rsidR="00741A46" w:rsidRDefault="00741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09" w:type="dxa"/>
            <w:hideMark/>
          </w:tcPr>
          <w:p w14:paraId="3A4CF640" w14:textId="77777777" w:rsidR="00741A46" w:rsidRDefault="00741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41A46" w14:paraId="426D3F44" w14:textId="77777777" w:rsidTr="0072522A">
        <w:trPr>
          <w:cantSplit/>
          <w:trHeight w:val="419"/>
        </w:trPr>
        <w:tc>
          <w:tcPr>
            <w:tcW w:w="9747" w:type="dxa"/>
            <w:gridSpan w:val="5"/>
            <w:vAlign w:val="bottom"/>
          </w:tcPr>
          <w:p w14:paraId="6581DFA2" w14:textId="77777777" w:rsidR="00741A46" w:rsidRPr="00741A46" w:rsidRDefault="00741A46" w:rsidP="0072522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1A4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07.</w:t>
            </w:r>
            <w:r w:rsidRPr="00741A46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  <w:t>53</w:t>
            </w:r>
            <w:r w:rsidRPr="00741A4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Кафедра прикладной экономики</w:t>
            </w:r>
          </w:p>
        </w:tc>
      </w:tr>
      <w:tr w:rsidR="00741A46" w14:paraId="4C39553E" w14:textId="77777777" w:rsidTr="0072522A">
        <w:trPr>
          <w:cantSplit/>
          <w:trHeight w:val="451"/>
        </w:trPr>
        <w:tc>
          <w:tcPr>
            <w:tcW w:w="1242" w:type="dxa"/>
          </w:tcPr>
          <w:p w14:paraId="7420DF61" w14:textId="77777777" w:rsidR="00741A46" w:rsidRDefault="00741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53-01</w:t>
            </w:r>
          </w:p>
          <w:p w14:paraId="2C26779D" w14:textId="77777777" w:rsidR="00741A46" w:rsidRDefault="00741A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hideMark/>
          </w:tcPr>
          <w:p w14:paraId="5AC780C0" w14:textId="77777777" w:rsidR="0072522A" w:rsidRDefault="00741A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о-распорядительные документы ЧелГУ </w:t>
            </w:r>
            <w:r>
              <w:rPr>
                <w:rFonts w:ascii="Times New Roman" w:hAnsi="Times New Roman" w:cs="Times New Roman"/>
              </w:rPr>
              <w:t xml:space="preserve">(Устав, Коллективный договор, Правила внутреннего распорядка, Свидетельство </w:t>
            </w:r>
          </w:p>
          <w:p w14:paraId="32A320DD" w14:textId="77777777" w:rsidR="00741A46" w:rsidRDefault="00741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о государственной аккредитации, Лицензия)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пии.</w:t>
            </w:r>
          </w:p>
        </w:tc>
        <w:tc>
          <w:tcPr>
            <w:tcW w:w="1276" w:type="dxa"/>
          </w:tcPr>
          <w:p w14:paraId="37309354" w14:textId="77777777" w:rsidR="00741A46" w:rsidRDefault="00741A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D90DD92" w14:textId="77777777" w:rsidR="00741A46" w:rsidRPr="006C6EB9" w:rsidRDefault="00741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EB9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14:paraId="19912500" w14:textId="6CF507E2" w:rsidR="00741A46" w:rsidRPr="006C6EB9" w:rsidRDefault="00741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EB9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863F88" w:rsidRPr="006C6EB9">
              <w:rPr>
                <w:rFonts w:ascii="Times New Roman" w:hAnsi="Times New Roman" w:cs="Times New Roman"/>
                <w:sz w:val="24"/>
                <w:szCs w:val="24"/>
              </w:rPr>
              <w:t>30, 421, 395, 58, 55</w:t>
            </w:r>
          </w:p>
          <w:p w14:paraId="7045273F" w14:textId="7BACE1B0" w:rsidR="00741A46" w:rsidRPr="006C6EB9" w:rsidRDefault="004C7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EB9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27FF8935" w14:textId="77777777" w:rsidR="00741A46" w:rsidRPr="006C6EB9" w:rsidRDefault="00741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091D4225" w14:textId="77777777" w:rsidR="00BA1A93" w:rsidRDefault="00BA1A93" w:rsidP="00BA1A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э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ктронном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виде </w:t>
            </w:r>
          </w:p>
          <w:p w14:paraId="427F30E6" w14:textId="77777777" w:rsidR="00BA1A93" w:rsidRPr="00EA59A6" w:rsidRDefault="00BA1A93" w:rsidP="00BA1A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а официальном сайте ЧелГУ: www.csu.r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2483CEE2" w14:textId="77777777" w:rsidR="00BA1A93" w:rsidRDefault="00BA1A93" w:rsidP="00BA1A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ПУ– Пост.</w:t>
            </w:r>
          </w:p>
          <w:p w14:paraId="53284DB1" w14:textId="77777777" w:rsidR="00741A46" w:rsidRDefault="00741A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1A46" w14:paraId="42B7F248" w14:textId="77777777" w:rsidTr="0072522A">
        <w:trPr>
          <w:cantSplit/>
          <w:trHeight w:val="451"/>
        </w:trPr>
        <w:tc>
          <w:tcPr>
            <w:tcW w:w="1242" w:type="dxa"/>
          </w:tcPr>
          <w:p w14:paraId="4E881279" w14:textId="77777777" w:rsidR="00741A46" w:rsidRDefault="00741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53-02</w:t>
            </w:r>
          </w:p>
          <w:p w14:paraId="55399BD3" w14:textId="77777777" w:rsidR="00741A46" w:rsidRDefault="00741A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hideMark/>
          </w:tcPr>
          <w:p w14:paraId="1E1BCEC3" w14:textId="77777777" w:rsidR="00741A46" w:rsidRDefault="00741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ение о кафедре. Копии</w:t>
            </w:r>
          </w:p>
        </w:tc>
        <w:tc>
          <w:tcPr>
            <w:tcW w:w="1276" w:type="dxa"/>
          </w:tcPr>
          <w:p w14:paraId="2BD7D1E7" w14:textId="77777777" w:rsidR="00741A46" w:rsidRDefault="00741A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14:paraId="119C5433" w14:textId="77777777" w:rsidR="00741A46" w:rsidRPr="006C6EB9" w:rsidRDefault="00741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EB9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3556F4BB" w14:textId="4A41D5E0" w:rsidR="00741A46" w:rsidRPr="006C6EB9" w:rsidRDefault="00725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EB9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DE7B2D" w:rsidRPr="006C6EB9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  <w:p w14:paraId="63F7795B" w14:textId="6E682994" w:rsidR="00741A46" w:rsidRPr="006C6EB9" w:rsidRDefault="004C7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EB9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  <w:hideMark/>
          </w:tcPr>
          <w:p w14:paraId="27F78694" w14:textId="77777777" w:rsidR="00741A46" w:rsidRDefault="00741A46" w:rsidP="0072522A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линники в ОК</w:t>
            </w:r>
            <w:r w:rsidR="007252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 Пост.</w:t>
            </w:r>
          </w:p>
          <w:p w14:paraId="5DF2B288" w14:textId="77777777" w:rsidR="00741A46" w:rsidRDefault="00741A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</w:tc>
      </w:tr>
      <w:tr w:rsidR="00741A46" w14:paraId="5C5FE0BA" w14:textId="77777777" w:rsidTr="0072522A">
        <w:trPr>
          <w:cantSplit/>
          <w:trHeight w:val="451"/>
        </w:trPr>
        <w:tc>
          <w:tcPr>
            <w:tcW w:w="1242" w:type="dxa"/>
          </w:tcPr>
          <w:p w14:paraId="25D69D0F" w14:textId="77777777" w:rsidR="00741A46" w:rsidRDefault="00741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53-03</w:t>
            </w:r>
          </w:p>
          <w:p w14:paraId="35540751" w14:textId="77777777" w:rsidR="00741A46" w:rsidRDefault="00741A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73A9711C" w14:textId="77777777" w:rsidR="00741A46" w:rsidRDefault="00741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ные инструкции работников. Копии</w:t>
            </w:r>
          </w:p>
        </w:tc>
        <w:tc>
          <w:tcPr>
            <w:tcW w:w="1276" w:type="dxa"/>
          </w:tcPr>
          <w:p w14:paraId="46653256" w14:textId="77777777" w:rsidR="00741A46" w:rsidRDefault="00741A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14:paraId="3348EE20" w14:textId="77777777" w:rsidR="00741A46" w:rsidRPr="0003231B" w:rsidRDefault="00741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31B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14:paraId="0FE41626" w14:textId="626ABFD5" w:rsidR="00741A46" w:rsidRPr="0003231B" w:rsidRDefault="00741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31B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4C7F4A" w:rsidRPr="0003231B">
              <w:rPr>
                <w:rFonts w:ascii="Times New Roman" w:hAnsi="Times New Roman" w:cs="Times New Roman"/>
                <w:sz w:val="24"/>
                <w:szCs w:val="24"/>
              </w:rPr>
              <w:t>474</w:t>
            </w:r>
          </w:p>
          <w:p w14:paraId="3C325F16" w14:textId="5AF13A38" w:rsidR="00741A46" w:rsidRPr="0021523C" w:rsidRDefault="004C7F4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3231B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  <w:hideMark/>
          </w:tcPr>
          <w:p w14:paraId="73769A11" w14:textId="77777777" w:rsidR="00741A46" w:rsidRDefault="00741A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линники в ОК</w:t>
            </w:r>
            <w:r w:rsidR="007252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50 л. </w:t>
            </w:r>
          </w:p>
          <w:p w14:paraId="28017E88" w14:textId="77777777" w:rsidR="00741A46" w:rsidRDefault="00741A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</w:tc>
      </w:tr>
      <w:tr w:rsidR="00741A46" w14:paraId="1E4C93FB" w14:textId="77777777" w:rsidTr="0072522A">
        <w:trPr>
          <w:cantSplit/>
          <w:trHeight w:val="451"/>
        </w:trPr>
        <w:tc>
          <w:tcPr>
            <w:tcW w:w="1242" w:type="dxa"/>
          </w:tcPr>
          <w:p w14:paraId="653D17AF" w14:textId="77777777" w:rsidR="00741A46" w:rsidRDefault="00741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53-04</w:t>
            </w:r>
          </w:p>
          <w:p w14:paraId="73C285CA" w14:textId="77777777" w:rsidR="00741A46" w:rsidRDefault="00741A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089381D5" w14:textId="77777777" w:rsidR="00741A46" w:rsidRDefault="00741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ы по охране труда (положения, ин</w:t>
            </w:r>
            <w:r w:rsidR="0072522A">
              <w:rPr>
                <w:rFonts w:ascii="Times New Roman" w:hAnsi="Times New Roman" w:cs="Times New Roman"/>
                <w:sz w:val="24"/>
                <w:szCs w:val="24"/>
              </w:rPr>
              <w:t>струкции, перечни и др.). Копии</w:t>
            </w:r>
          </w:p>
        </w:tc>
        <w:tc>
          <w:tcPr>
            <w:tcW w:w="1276" w:type="dxa"/>
          </w:tcPr>
          <w:p w14:paraId="1DE88E24" w14:textId="77777777" w:rsidR="00741A46" w:rsidRDefault="00741A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DA1B2AC" w14:textId="77777777" w:rsidR="00741A46" w:rsidRPr="00A833DD" w:rsidRDefault="00741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3DD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3F506825" w14:textId="3F02CC32" w:rsidR="00741A46" w:rsidRPr="00A833DD" w:rsidRDefault="002E7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. 433, </w:t>
            </w:r>
            <w:r w:rsidR="007640CA" w:rsidRPr="00A833DD">
              <w:rPr>
                <w:rFonts w:ascii="Times New Roman" w:hAnsi="Times New Roman" w:cs="Times New Roman"/>
                <w:sz w:val="24"/>
                <w:szCs w:val="24"/>
              </w:rPr>
              <w:t>437</w:t>
            </w:r>
          </w:p>
          <w:p w14:paraId="0AB8306E" w14:textId="5F76FE64" w:rsidR="00741A46" w:rsidRPr="00A833DD" w:rsidRDefault="004C7F4A" w:rsidP="00725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3DD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  <w:hideMark/>
          </w:tcPr>
          <w:p w14:paraId="5726AF65" w14:textId="77777777" w:rsidR="00741A46" w:rsidRDefault="00741A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  <w:r w:rsidR="0072522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0223A1D1" w14:textId="77777777" w:rsidR="00741A46" w:rsidRDefault="00741A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сланы для сведения.</w:t>
            </w:r>
          </w:p>
          <w:p w14:paraId="2C038686" w14:textId="77777777" w:rsidR="00741A46" w:rsidRDefault="00741A46" w:rsidP="007252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линники у инженера по охр</w:t>
            </w:r>
            <w:r w:rsidR="0072522A">
              <w:rPr>
                <w:rFonts w:ascii="Times New Roman" w:hAnsi="Times New Roman" w:cs="Times New Roman"/>
                <w:sz w:val="20"/>
                <w:szCs w:val="20"/>
              </w:rPr>
              <w:t xml:space="preserve">ан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руда – 45</w:t>
            </w:r>
            <w:r w:rsidR="007252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. </w:t>
            </w:r>
          </w:p>
        </w:tc>
      </w:tr>
      <w:tr w:rsidR="00741A46" w14:paraId="2EC81861" w14:textId="77777777" w:rsidTr="0072522A">
        <w:trPr>
          <w:cantSplit/>
          <w:trHeight w:val="451"/>
        </w:trPr>
        <w:tc>
          <w:tcPr>
            <w:tcW w:w="1242" w:type="dxa"/>
          </w:tcPr>
          <w:p w14:paraId="7AD5D1BB" w14:textId="77777777" w:rsidR="00741A46" w:rsidRDefault="00741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53-05</w:t>
            </w:r>
          </w:p>
          <w:p w14:paraId="77DBF30F" w14:textId="77777777" w:rsidR="00741A46" w:rsidRDefault="00741A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hideMark/>
          </w:tcPr>
          <w:p w14:paraId="4C0877AA" w14:textId="77777777" w:rsidR="00741A46" w:rsidRDefault="00741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ы и распоряжения ректора, проректоров по основной деятельности. Копии</w:t>
            </w:r>
          </w:p>
        </w:tc>
        <w:tc>
          <w:tcPr>
            <w:tcW w:w="1276" w:type="dxa"/>
          </w:tcPr>
          <w:p w14:paraId="7BE3A047" w14:textId="77777777" w:rsidR="00741A46" w:rsidRDefault="00741A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14:paraId="6688B6BB" w14:textId="77777777" w:rsidR="00741A46" w:rsidRPr="00A833DD" w:rsidRDefault="00741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3DD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25D7165A" w14:textId="64278277" w:rsidR="00741A46" w:rsidRPr="00A833DD" w:rsidRDefault="00741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3DD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9C412D" w:rsidRPr="00A833DD">
              <w:rPr>
                <w:rFonts w:ascii="Times New Roman" w:hAnsi="Times New Roman" w:cs="Times New Roman"/>
                <w:sz w:val="24"/>
                <w:szCs w:val="24"/>
              </w:rPr>
              <w:t>20а</w:t>
            </w:r>
          </w:p>
          <w:p w14:paraId="47813C2F" w14:textId="66492AE5" w:rsidR="00741A46" w:rsidRPr="00A833DD" w:rsidRDefault="004C7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3DD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43EEA779" w14:textId="77777777" w:rsidR="00741A46" w:rsidRDefault="00741A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14:paraId="359BA2FA" w14:textId="77777777" w:rsidR="00741A46" w:rsidRDefault="00741A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1A46" w14:paraId="173C775E" w14:textId="77777777" w:rsidTr="0072522A">
        <w:trPr>
          <w:cantSplit/>
          <w:trHeight w:val="451"/>
        </w:trPr>
        <w:tc>
          <w:tcPr>
            <w:tcW w:w="1242" w:type="dxa"/>
            <w:hideMark/>
          </w:tcPr>
          <w:p w14:paraId="4D5C069F" w14:textId="77777777" w:rsidR="00741A46" w:rsidRDefault="00741A46" w:rsidP="0072522A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53-05/1</w:t>
            </w:r>
          </w:p>
        </w:tc>
        <w:tc>
          <w:tcPr>
            <w:tcW w:w="3544" w:type="dxa"/>
            <w:hideMark/>
          </w:tcPr>
          <w:p w14:paraId="5E76E33E" w14:textId="25AAB79B" w:rsidR="0072522A" w:rsidRDefault="002E7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ы </w:t>
            </w:r>
            <w:r w:rsidR="00741A46">
              <w:rPr>
                <w:rFonts w:ascii="Times New Roman" w:hAnsi="Times New Roman" w:cs="Times New Roman"/>
                <w:sz w:val="24"/>
                <w:szCs w:val="24"/>
              </w:rPr>
              <w:t xml:space="preserve">о составе ГЭК, отчеты председателя ГЭК (копии), распоряжения декана </w:t>
            </w:r>
          </w:p>
          <w:p w14:paraId="11F8A76E" w14:textId="4798B631" w:rsidR="00741A46" w:rsidRDefault="002E7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допуске к ГИА.</w:t>
            </w:r>
            <w:r w:rsidR="00741A46">
              <w:rPr>
                <w:rFonts w:ascii="Times New Roman" w:hAnsi="Times New Roman" w:cs="Times New Roman"/>
                <w:sz w:val="24"/>
                <w:szCs w:val="24"/>
              </w:rPr>
              <w:t xml:space="preserve"> Копии</w:t>
            </w:r>
          </w:p>
        </w:tc>
        <w:tc>
          <w:tcPr>
            <w:tcW w:w="1276" w:type="dxa"/>
          </w:tcPr>
          <w:p w14:paraId="0B3BDBA4" w14:textId="77777777" w:rsidR="00741A46" w:rsidRDefault="00741A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14:paraId="1265CA4B" w14:textId="77777777" w:rsidR="00741A46" w:rsidRPr="00A833DD" w:rsidRDefault="00741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3DD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660E5D0F" w14:textId="5019DE9B" w:rsidR="00741A46" w:rsidRPr="00A833DD" w:rsidRDefault="00725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3DD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9C412D" w:rsidRPr="00A833DD">
              <w:rPr>
                <w:rFonts w:ascii="Times New Roman" w:hAnsi="Times New Roman" w:cs="Times New Roman"/>
                <w:sz w:val="24"/>
                <w:szCs w:val="24"/>
              </w:rPr>
              <w:t>20а</w:t>
            </w:r>
          </w:p>
          <w:p w14:paraId="50150308" w14:textId="26F50756" w:rsidR="00741A46" w:rsidRPr="00A833DD" w:rsidRDefault="004C7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3DD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  <w:hideMark/>
          </w:tcPr>
          <w:p w14:paraId="51222A0A" w14:textId="77777777" w:rsidR="0072522A" w:rsidRDefault="00741A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отчетов </w:t>
            </w:r>
          </w:p>
          <w:p w14:paraId="26B39D32" w14:textId="77777777" w:rsidR="0072522A" w:rsidRDefault="00741A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УОП -</w:t>
            </w:r>
            <w:r w:rsidR="0072522A">
              <w:rPr>
                <w:rFonts w:ascii="Times New Roman" w:hAnsi="Times New Roman" w:cs="Times New Roman"/>
                <w:sz w:val="20"/>
                <w:szCs w:val="20"/>
              </w:rPr>
              <w:t xml:space="preserve"> Пост., приказов в ОДОУ – Пост.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споряжений декана </w:t>
            </w:r>
          </w:p>
          <w:p w14:paraId="53A25FA7" w14:textId="77777777" w:rsidR="00741A46" w:rsidRDefault="00741A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деканате – 5 л. </w:t>
            </w:r>
          </w:p>
        </w:tc>
      </w:tr>
      <w:tr w:rsidR="00741A46" w14:paraId="2E1F2838" w14:textId="77777777" w:rsidTr="0072522A">
        <w:trPr>
          <w:cantSplit/>
          <w:trHeight w:val="451"/>
        </w:trPr>
        <w:tc>
          <w:tcPr>
            <w:tcW w:w="1242" w:type="dxa"/>
          </w:tcPr>
          <w:p w14:paraId="05BC01A2" w14:textId="77777777" w:rsidR="00741A46" w:rsidRDefault="00741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53-06</w:t>
            </w:r>
          </w:p>
          <w:p w14:paraId="189744F9" w14:textId="77777777" w:rsidR="00741A46" w:rsidRDefault="00741A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hideMark/>
          </w:tcPr>
          <w:p w14:paraId="7E3DC2DE" w14:textId="77777777" w:rsidR="00741A46" w:rsidRDefault="00741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а об утверждении тем выпускных квалификационных работ. Копии</w:t>
            </w:r>
          </w:p>
        </w:tc>
        <w:tc>
          <w:tcPr>
            <w:tcW w:w="1276" w:type="dxa"/>
          </w:tcPr>
          <w:p w14:paraId="2269CA9E" w14:textId="77777777" w:rsidR="00741A46" w:rsidRDefault="00741A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F8ECE90" w14:textId="77777777" w:rsidR="00741A46" w:rsidRPr="00A833DD" w:rsidRDefault="00741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3DD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349748DF" w14:textId="72638993" w:rsidR="00741A46" w:rsidRPr="00A833DD" w:rsidRDefault="00741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3DD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9C412D" w:rsidRPr="00A833DD">
              <w:rPr>
                <w:rFonts w:ascii="Times New Roman" w:hAnsi="Times New Roman" w:cs="Times New Roman"/>
                <w:sz w:val="24"/>
                <w:szCs w:val="24"/>
              </w:rPr>
              <w:t>20а</w:t>
            </w:r>
          </w:p>
          <w:p w14:paraId="2AD375B2" w14:textId="78367FA1" w:rsidR="00741A46" w:rsidRPr="00A833DD" w:rsidRDefault="004C7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3DD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0D56E99C" w14:textId="77777777" w:rsidR="00741A46" w:rsidRPr="00A833DD" w:rsidRDefault="00741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5A4CC523" w14:textId="77777777" w:rsidR="00741A46" w:rsidRDefault="00741A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14:paraId="4E33A3C9" w14:textId="77777777" w:rsidR="00741A46" w:rsidRDefault="00741A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1A46" w14:paraId="48BD6C45" w14:textId="77777777" w:rsidTr="0072522A">
        <w:trPr>
          <w:cantSplit/>
          <w:trHeight w:val="451"/>
        </w:trPr>
        <w:tc>
          <w:tcPr>
            <w:tcW w:w="1242" w:type="dxa"/>
          </w:tcPr>
          <w:p w14:paraId="7C56A9C8" w14:textId="77777777" w:rsidR="00741A46" w:rsidRDefault="00741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53-07</w:t>
            </w:r>
          </w:p>
          <w:p w14:paraId="23BC5BC3" w14:textId="77777777" w:rsidR="00741A46" w:rsidRDefault="00741A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0C19164B" w14:textId="77777777" w:rsidR="00741A46" w:rsidRDefault="00741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по личному составу работников кафедры. Копии</w:t>
            </w:r>
          </w:p>
        </w:tc>
        <w:tc>
          <w:tcPr>
            <w:tcW w:w="1276" w:type="dxa"/>
          </w:tcPr>
          <w:p w14:paraId="3978F58B" w14:textId="77777777" w:rsidR="00741A46" w:rsidRDefault="00741A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070951C" w14:textId="77777777" w:rsidR="00741A46" w:rsidRPr="00A833DD" w:rsidRDefault="00741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3DD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2A15352E" w14:textId="6B93AC10" w:rsidR="00741A46" w:rsidRPr="00A833DD" w:rsidRDefault="00725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3DD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9C412D" w:rsidRPr="00A833DD">
              <w:rPr>
                <w:rFonts w:ascii="Times New Roman" w:hAnsi="Times New Roman" w:cs="Times New Roman"/>
                <w:sz w:val="24"/>
                <w:szCs w:val="24"/>
              </w:rPr>
              <w:t>456</w:t>
            </w:r>
            <w:r w:rsidRPr="00A833DD">
              <w:rPr>
                <w:rFonts w:ascii="Times New Roman" w:hAnsi="Times New Roman" w:cs="Times New Roman"/>
                <w:sz w:val="24"/>
                <w:szCs w:val="24"/>
              </w:rPr>
              <w:t>а,</w:t>
            </w:r>
            <w:r w:rsidR="00741A46" w:rsidRPr="00A833D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  <w:p w14:paraId="0AA5EFAB" w14:textId="590AB964" w:rsidR="00741A46" w:rsidRPr="00A833DD" w:rsidRDefault="004C7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3DD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1AE83150" w14:textId="77777777" w:rsidR="00741A46" w:rsidRPr="00A833DD" w:rsidRDefault="00741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hideMark/>
          </w:tcPr>
          <w:p w14:paraId="58B89AC2" w14:textId="77777777" w:rsidR="0072522A" w:rsidRDefault="00741A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 личными подписями работников </w:t>
            </w:r>
          </w:p>
          <w:p w14:paraId="3D15F65E" w14:textId="77777777" w:rsidR="00741A46" w:rsidRDefault="00741A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 ознакомлении.</w:t>
            </w:r>
          </w:p>
          <w:p w14:paraId="0E995196" w14:textId="77777777" w:rsidR="0072522A" w:rsidRDefault="00741A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приказов </w:t>
            </w:r>
          </w:p>
          <w:p w14:paraId="2ADBAE60" w14:textId="77777777" w:rsidR="00741A46" w:rsidRDefault="00741A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ОК – 50л. </w:t>
            </w:r>
          </w:p>
        </w:tc>
      </w:tr>
      <w:tr w:rsidR="00741A46" w14:paraId="4218F6F4" w14:textId="77777777" w:rsidTr="0072522A">
        <w:trPr>
          <w:cantSplit/>
          <w:trHeight w:val="451"/>
        </w:trPr>
        <w:tc>
          <w:tcPr>
            <w:tcW w:w="1242" w:type="dxa"/>
          </w:tcPr>
          <w:p w14:paraId="25EF7347" w14:textId="77777777" w:rsidR="00741A46" w:rsidRDefault="00741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53-08</w:t>
            </w:r>
          </w:p>
          <w:p w14:paraId="6E2626F5" w14:textId="77777777" w:rsidR="00741A46" w:rsidRDefault="00741A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hideMark/>
          </w:tcPr>
          <w:p w14:paraId="48B17FBC" w14:textId="77777777" w:rsidR="00741A46" w:rsidRDefault="00741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ение об организации практики обучающихся ЧелГУ. Копия</w:t>
            </w:r>
          </w:p>
        </w:tc>
        <w:tc>
          <w:tcPr>
            <w:tcW w:w="1276" w:type="dxa"/>
          </w:tcPr>
          <w:p w14:paraId="5C7E3D84" w14:textId="77777777" w:rsidR="00741A46" w:rsidRDefault="00741A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14:paraId="5FEDAB31" w14:textId="77777777" w:rsidR="007E2BF5" w:rsidRPr="007E2BF5" w:rsidRDefault="007E2BF5" w:rsidP="007E2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BF5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14:paraId="3BCD54B0" w14:textId="77777777" w:rsidR="007E2BF5" w:rsidRPr="007E2BF5" w:rsidRDefault="007E2BF5" w:rsidP="007E2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BF5">
              <w:rPr>
                <w:rFonts w:ascii="Times New Roman" w:hAnsi="Times New Roman" w:cs="Times New Roman"/>
                <w:sz w:val="24"/>
                <w:szCs w:val="24"/>
              </w:rPr>
              <w:t>Ст. 1157</w:t>
            </w:r>
          </w:p>
          <w:p w14:paraId="41B59883" w14:textId="4F36AE44" w:rsidR="00741A46" w:rsidRPr="0021523C" w:rsidRDefault="007E2BF5" w:rsidP="007E2BF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E2BF5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6EA8AD82" w14:textId="77777777" w:rsidR="00741A46" w:rsidRDefault="00741A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линник в ОДОУ – Пост.</w:t>
            </w:r>
          </w:p>
          <w:p w14:paraId="58153ED9" w14:textId="77777777" w:rsidR="00741A46" w:rsidRDefault="00741A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1A46" w14:paraId="7ECE0AF4" w14:textId="77777777" w:rsidTr="0072522A">
        <w:trPr>
          <w:cantSplit/>
          <w:trHeight w:val="451"/>
        </w:trPr>
        <w:tc>
          <w:tcPr>
            <w:tcW w:w="1242" w:type="dxa"/>
          </w:tcPr>
          <w:p w14:paraId="52C6CC9A" w14:textId="77777777" w:rsidR="00741A46" w:rsidRDefault="00741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53-09</w:t>
            </w:r>
          </w:p>
          <w:p w14:paraId="2FA4013E" w14:textId="77777777" w:rsidR="00741A46" w:rsidRDefault="00741A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hideMark/>
          </w:tcPr>
          <w:p w14:paraId="41D0846F" w14:textId="77777777" w:rsidR="0072522A" w:rsidRDefault="00741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развития кафедры </w:t>
            </w:r>
          </w:p>
          <w:p w14:paraId="77757927" w14:textId="77777777" w:rsidR="00741A46" w:rsidRDefault="00741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документы к ней. Копии </w:t>
            </w:r>
          </w:p>
        </w:tc>
        <w:tc>
          <w:tcPr>
            <w:tcW w:w="1276" w:type="dxa"/>
          </w:tcPr>
          <w:p w14:paraId="70B5BD68" w14:textId="77777777" w:rsidR="00741A46" w:rsidRDefault="00741A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14:paraId="073042E2" w14:textId="77777777" w:rsidR="00741A46" w:rsidRPr="0021523C" w:rsidRDefault="00741A4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C6EB9">
              <w:rPr>
                <w:rFonts w:ascii="Times New Roman" w:hAnsi="Times New Roman" w:cs="Times New Roman"/>
                <w:sz w:val="24"/>
                <w:szCs w:val="24"/>
              </w:rPr>
              <w:t>5 л. ЭК*</w:t>
            </w:r>
          </w:p>
        </w:tc>
        <w:tc>
          <w:tcPr>
            <w:tcW w:w="2409" w:type="dxa"/>
            <w:hideMark/>
          </w:tcPr>
          <w:p w14:paraId="61829491" w14:textId="77777777" w:rsidR="0072522A" w:rsidRDefault="00741A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*ЭК (протокол </w:t>
            </w:r>
          </w:p>
          <w:p w14:paraId="698A6EEB" w14:textId="77777777" w:rsidR="00741A46" w:rsidRDefault="00741A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20.11.2019 № 02)</w:t>
            </w:r>
          </w:p>
        </w:tc>
      </w:tr>
      <w:tr w:rsidR="00741A46" w14:paraId="7E493BDD" w14:textId="77777777" w:rsidTr="0072522A">
        <w:trPr>
          <w:cantSplit/>
          <w:trHeight w:val="451"/>
        </w:trPr>
        <w:tc>
          <w:tcPr>
            <w:tcW w:w="1242" w:type="dxa"/>
          </w:tcPr>
          <w:p w14:paraId="41872DD3" w14:textId="77777777" w:rsidR="00741A46" w:rsidRDefault="00741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53-10</w:t>
            </w:r>
          </w:p>
          <w:p w14:paraId="79F5C2CD" w14:textId="77777777" w:rsidR="00741A46" w:rsidRDefault="00741A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hideMark/>
          </w:tcPr>
          <w:p w14:paraId="643F39CB" w14:textId="77777777" w:rsidR="00741A46" w:rsidRDefault="00741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орядительные докумен</w:t>
            </w:r>
            <w:r w:rsidR="0072522A">
              <w:rPr>
                <w:rFonts w:ascii="Times New Roman" w:hAnsi="Times New Roman" w:cs="Times New Roman"/>
                <w:sz w:val="24"/>
                <w:szCs w:val="24"/>
              </w:rPr>
              <w:t>ты по факультету, кафедре (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шения учёного совета факультета, распоряжения декана). Копии</w:t>
            </w:r>
          </w:p>
        </w:tc>
        <w:tc>
          <w:tcPr>
            <w:tcW w:w="1276" w:type="dxa"/>
          </w:tcPr>
          <w:p w14:paraId="6898FC62" w14:textId="77777777" w:rsidR="00741A46" w:rsidRDefault="00741A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0171B0F" w14:textId="77777777" w:rsidR="00741A46" w:rsidRPr="004F68E0" w:rsidRDefault="00741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8E0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2175F806" w14:textId="0D0754D9" w:rsidR="00741A46" w:rsidRPr="004F68E0" w:rsidRDefault="0072522A" w:rsidP="0072522A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8E0"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="009C412D" w:rsidRPr="004F68E0">
              <w:rPr>
                <w:rFonts w:ascii="Times New Roman" w:hAnsi="Times New Roman" w:cs="Times New Roman"/>
                <w:sz w:val="24"/>
                <w:szCs w:val="24"/>
              </w:rPr>
              <w:t>20б</w:t>
            </w:r>
            <w:r w:rsidRPr="004F68E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F68E0" w:rsidRPr="004F68E0">
              <w:rPr>
                <w:rFonts w:ascii="Times New Roman" w:hAnsi="Times New Roman" w:cs="Times New Roman"/>
                <w:sz w:val="24"/>
                <w:szCs w:val="24"/>
              </w:rPr>
              <w:t>974б</w:t>
            </w:r>
          </w:p>
          <w:p w14:paraId="45B8D565" w14:textId="52398AB9" w:rsidR="00741A46" w:rsidRPr="004F68E0" w:rsidRDefault="004C7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8E0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5EDF6E03" w14:textId="77777777" w:rsidR="00741A46" w:rsidRPr="0021523C" w:rsidRDefault="00741A4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409" w:type="dxa"/>
          </w:tcPr>
          <w:p w14:paraId="3C8C5FA0" w14:textId="77777777" w:rsidR="00741A46" w:rsidRDefault="00741A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в деканате: распоряжения </w:t>
            </w:r>
            <w:r w:rsidR="007252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 5</w:t>
            </w:r>
            <w:r w:rsidR="007252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, решения – Пост.</w:t>
            </w:r>
          </w:p>
          <w:p w14:paraId="703D6499" w14:textId="77777777" w:rsidR="00741A46" w:rsidRDefault="00741A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1A46" w14:paraId="619039AF" w14:textId="77777777" w:rsidTr="0072522A">
        <w:trPr>
          <w:cantSplit/>
          <w:trHeight w:val="451"/>
        </w:trPr>
        <w:tc>
          <w:tcPr>
            <w:tcW w:w="1242" w:type="dxa"/>
          </w:tcPr>
          <w:p w14:paraId="5A8A77E8" w14:textId="77777777" w:rsidR="00741A46" w:rsidRDefault="00741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53-11</w:t>
            </w:r>
          </w:p>
          <w:p w14:paraId="0D26EB68" w14:textId="77777777" w:rsidR="00741A46" w:rsidRDefault="00741A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2921AC61" w14:textId="77777777" w:rsidR="00741A46" w:rsidRDefault="00725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ы заседаний кафедры</w:t>
            </w:r>
          </w:p>
          <w:p w14:paraId="0BDED68A" w14:textId="77777777" w:rsidR="00741A46" w:rsidRDefault="00741A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ED922AD" w14:textId="77777777" w:rsidR="00741A46" w:rsidRDefault="00741A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14:paraId="43C9E1B5" w14:textId="77777777" w:rsidR="004F68E0" w:rsidRPr="004F68E0" w:rsidRDefault="004F68E0" w:rsidP="004F68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8E0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14:paraId="32E4ADAD" w14:textId="77777777" w:rsidR="004F68E0" w:rsidRPr="004F68E0" w:rsidRDefault="004F68E0" w:rsidP="004F68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8E0">
              <w:rPr>
                <w:rFonts w:ascii="Times New Roman" w:hAnsi="Times New Roman" w:cs="Times New Roman"/>
                <w:sz w:val="24"/>
                <w:szCs w:val="24"/>
              </w:rPr>
              <w:t>Ст. 1173</w:t>
            </w:r>
          </w:p>
          <w:p w14:paraId="55EC71E8" w14:textId="09E7A649" w:rsidR="00741A46" w:rsidRPr="0021523C" w:rsidRDefault="004F68E0" w:rsidP="004F68E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F68E0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6ADAA8F2" w14:textId="77777777" w:rsidR="00741A46" w:rsidRDefault="00741A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1A46" w14:paraId="1A86AFE2" w14:textId="77777777" w:rsidTr="0072522A">
        <w:trPr>
          <w:cantSplit/>
          <w:trHeight w:val="451"/>
        </w:trPr>
        <w:tc>
          <w:tcPr>
            <w:tcW w:w="1242" w:type="dxa"/>
          </w:tcPr>
          <w:p w14:paraId="7501CC75" w14:textId="77777777" w:rsidR="00741A46" w:rsidRDefault="00741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53-12</w:t>
            </w:r>
          </w:p>
          <w:p w14:paraId="610D9532" w14:textId="77777777" w:rsidR="00741A46" w:rsidRDefault="00741A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hideMark/>
          </w:tcPr>
          <w:p w14:paraId="61218032" w14:textId="77777777" w:rsidR="0072522A" w:rsidRDefault="00741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я декана </w:t>
            </w:r>
          </w:p>
          <w:p w14:paraId="5D3FE09E" w14:textId="77777777" w:rsidR="00741A46" w:rsidRDefault="00741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утверждении тем курсовых работ, списков, студентов и их научных руководителей. Копии</w:t>
            </w:r>
          </w:p>
        </w:tc>
        <w:tc>
          <w:tcPr>
            <w:tcW w:w="1276" w:type="dxa"/>
          </w:tcPr>
          <w:p w14:paraId="76990129" w14:textId="77777777" w:rsidR="00741A46" w:rsidRDefault="00741A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6CE7415" w14:textId="77777777" w:rsidR="00741A46" w:rsidRPr="002E7300" w:rsidRDefault="00741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300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194842F1" w14:textId="77777777" w:rsidR="00741A46" w:rsidRPr="002E7300" w:rsidRDefault="00741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300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  <w:p w14:paraId="043CCDF4" w14:textId="77777777" w:rsidR="00741A46" w:rsidRPr="002E7300" w:rsidRDefault="00741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2BB5B82C" w14:textId="77777777" w:rsidR="0072522A" w:rsidRDefault="00741A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линники в деканате – 5</w:t>
            </w:r>
            <w:r w:rsidR="007252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. </w:t>
            </w:r>
          </w:p>
          <w:p w14:paraId="7567421A" w14:textId="77777777" w:rsidR="0072522A" w:rsidRDefault="00741A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</w:t>
            </w:r>
            <w:r w:rsidR="007252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решение </w:t>
            </w:r>
          </w:p>
          <w:p w14:paraId="155FE2A6" w14:textId="181C8A44" w:rsidR="00741A46" w:rsidRDefault="00741A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25.12.</w:t>
            </w:r>
            <w:r w:rsidR="003038E7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 03)</w:t>
            </w:r>
          </w:p>
        </w:tc>
      </w:tr>
      <w:tr w:rsidR="00741A46" w14:paraId="5AB24CA4" w14:textId="77777777" w:rsidTr="0072522A">
        <w:trPr>
          <w:cantSplit/>
          <w:trHeight w:val="451"/>
        </w:trPr>
        <w:tc>
          <w:tcPr>
            <w:tcW w:w="1242" w:type="dxa"/>
          </w:tcPr>
          <w:p w14:paraId="3C161FB5" w14:textId="77777777" w:rsidR="00741A46" w:rsidRDefault="00741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53-13</w:t>
            </w:r>
          </w:p>
          <w:p w14:paraId="37CB3BD8" w14:textId="77777777" w:rsidR="00741A46" w:rsidRDefault="00741A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hideMark/>
          </w:tcPr>
          <w:p w14:paraId="0AC3A630" w14:textId="77777777" w:rsidR="00741A46" w:rsidRDefault="00741A46" w:rsidP="00725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жданско-правовые договоры совместителей.</w:t>
            </w:r>
            <w:r w:rsidR="007252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пии</w:t>
            </w:r>
          </w:p>
        </w:tc>
        <w:tc>
          <w:tcPr>
            <w:tcW w:w="1276" w:type="dxa"/>
          </w:tcPr>
          <w:p w14:paraId="0ECB3550" w14:textId="77777777" w:rsidR="00741A46" w:rsidRDefault="00741A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14:paraId="24C9088B" w14:textId="77777777" w:rsidR="00741A46" w:rsidRPr="002E7300" w:rsidRDefault="00741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300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4F59851A" w14:textId="0063D912" w:rsidR="00741A46" w:rsidRPr="002E7300" w:rsidRDefault="002E7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353</w:t>
            </w:r>
          </w:p>
          <w:p w14:paraId="385410A9" w14:textId="249779DE" w:rsidR="00741A46" w:rsidRPr="002E7300" w:rsidRDefault="004C7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300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  <w:hideMark/>
          </w:tcPr>
          <w:p w14:paraId="0C0FF18C" w14:textId="77777777" w:rsidR="00741A46" w:rsidRDefault="00741A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линники в ФУ- 50 л.</w:t>
            </w:r>
          </w:p>
        </w:tc>
      </w:tr>
      <w:tr w:rsidR="00741A46" w14:paraId="645E791B" w14:textId="77777777" w:rsidTr="0072522A">
        <w:trPr>
          <w:cantSplit/>
          <w:trHeight w:val="451"/>
        </w:trPr>
        <w:tc>
          <w:tcPr>
            <w:tcW w:w="1242" w:type="dxa"/>
          </w:tcPr>
          <w:p w14:paraId="0533260B" w14:textId="77777777" w:rsidR="00741A46" w:rsidRDefault="00741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53-14</w:t>
            </w:r>
          </w:p>
          <w:p w14:paraId="16472E25" w14:textId="77777777" w:rsidR="00741A46" w:rsidRDefault="00741A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hideMark/>
          </w:tcPr>
          <w:p w14:paraId="43C1F31E" w14:textId="77777777" w:rsidR="00741A46" w:rsidRDefault="00741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ы и отчеты работы кафедры на учебный год</w:t>
            </w:r>
          </w:p>
        </w:tc>
        <w:tc>
          <w:tcPr>
            <w:tcW w:w="1276" w:type="dxa"/>
          </w:tcPr>
          <w:p w14:paraId="0298B027" w14:textId="77777777" w:rsidR="00741A46" w:rsidRDefault="00741A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14:paraId="36AA6B03" w14:textId="77777777" w:rsidR="00741A46" w:rsidRPr="002E7300" w:rsidRDefault="00741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300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42D81753" w14:textId="77777777" w:rsidR="00741A46" w:rsidRPr="002E7300" w:rsidRDefault="00741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300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2409" w:type="dxa"/>
          </w:tcPr>
          <w:p w14:paraId="7703B5B3" w14:textId="77777777" w:rsidR="00741A46" w:rsidRDefault="00741A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линники в УОП – Пост.</w:t>
            </w:r>
          </w:p>
        </w:tc>
      </w:tr>
      <w:tr w:rsidR="00741A46" w14:paraId="3A0ADFA8" w14:textId="77777777" w:rsidTr="0072522A">
        <w:trPr>
          <w:cantSplit/>
          <w:trHeight w:val="451"/>
        </w:trPr>
        <w:tc>
          <w:tcPr>
            <w:tcW w:w="1242" w:type="dxa"/>
          </w:tcPr>
          <w:p w14:paraId="1758DC00" w14:textId="77777777" w:rsidR="00741A46" w:rsidRDefault="00741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53-15</w:t>
            </w:r>
          </w:p>
          <w:p w14:paraId="46FCA1A6" w14:textId="77777777" w:rsidR="00741A46" w:rsidRDefault="00741A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64D2393D" w14:textId="77777777" w:rsidR="00741A46" w:rsidRDefault="00725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е поручения по кафедре</w:t>
            </w:r>
          </w:p>
          <w:p w14:paraId="6FEAD47D" w14:textId="77777777" w:rsidR="00741A46" w:rsidRDefault="00741A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EE6BEDE" w14:textId="77777777" w:rsidR="00741A46" w:rsidRDefault="00741A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14:paraId="66D56530" w14:textId="77777777" w:rsidR="00155139" w:rsidRPr="00155139" w:rsidRDefault="00155139" w:rsidP="00155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139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2397D0CF" w14:textId="77777777" w:rsidR="00155139" w:rsidRPr="00155139" w:rsidRDefault="00155139" w:rsidP="00155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139">
              <w:rPr>
                <w:rFonts w:ascii="Times New Roman" w:hAnsi="Times New Roman" w:cs="Times New Roman"/>
                <w:sz w:val="24"/>
                <w:szCs w:val="24"/>
              </w:rPr>
              <w:t>ЭПК</w:t>
            </w:r>
          </w:p>
          <w:p w14:paraId="12325E08" w14:textId="77777777" w:rsidR="00155139" w:rsidRPr="00155139" w:rsidRDefault="00155139" w:rsidP="00155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139">
              <w:rPr>
                <w:rFonts w:ascii="Times New Roman" w:hAnsi="Times New Roman" w:cs="Times New Roman"/>
                <w:sz w:val="24"/>
                <w:szCs w:val="24"/>
              </w:rPr>
              <w:t>Ст. 18</w:t>
            </w:r>
          </w:p>
          <w:p w14:paraId="4E13E987" w14:textId="314E21AA" w:rsidR="00741A46" w:rsidRPr="0021523C" w:rsidRDefault="00155139" w:rsidP="0015513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55139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6CF2CF62" w14:textId="77777777" w:rsidR="00741A46" w:rsidRDefault="00741A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1A46" w14:paraId="32EF935C" w14:textId="77777777" w:rsidTr="0072522A">
        <w:trPr>
          <w:cantSplit/>
          <w:trHeight w:val="451"/>
        </w:trPr>
        <w:tc>
          <w:tcPr>
            <w:tcW w:w="1242" w:type="dxa"/>
          </w:tcPr>
          <w:p w14:paraId="4E331004" w14:textId="77777777" w:rsidR="00741A46" w:rsidRDefault="00741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53-16</w:t>
            </w:r>
          </w:p>
          <w:p w14:paraId="17FA3715" w14:textId="77777777" w:rsidR="00741A46" w:rsidRDefault="00741A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hideMark/>
          </w:tcPr>
          <w:p w14:paraId="751FDAFF" w14:textId="77777777" w:rsidR="00741A46" w:rsidRDefault="00741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е и рабочие учебные планы по ООП, закрепленным за кафедрой. Копии</w:t>
            </w:r>
          </w:p>
        </w:tc>
        <w:tc>
          <w:tcPr>
            <w:tcW w:w="1276" w:type="dxa"/>
          </w:tcPr>
          <w:p w14:paraId="62215595" w14:textId="77777777" w:rsidR="00741A46" w:rsidRDefault="00741A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9E1305D" w14:textId="77777777" w:rsidR="009A2312" w:rsidRPr="009A2312" w:rsidRDefault="009A2312" w:rsidP="009A2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312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0F09344F" w14:textId="77777777" w:rsidR="009A2312" w:rsidRPr="009A2312" w:rsidRDefault="009A2312" w:rsidP="009A2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312">
              <w:rPr>
                <w:rFonts w:ascii="Times New Roman" w:hAnsi="Times New Roman" w:cs="Times New Roman"/>
                <w:sz w:val="24"/>
                <w:szCs w:val="24"/>
              </w:rPr>
              <w:t>Ст.1027</w:t>
            </w:r>
          </w:p>
          <w:p w14:paraId="64E18F78" w14:textId="6F2869FA" w:rsidR="00741A46" w:rsidRPr="0021523C" w:rsidRDefault="009A2312" w:rsidP="009A231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A2312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  <w:hideMark/>
          </w:tcPr>
          <w:p w14:paraId="77026BD4" w14:textId="22F251DF" w:rsidR="00741A46" w:rsidRDefault="00741A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учебных планов в УОП – Пост., рабочих учебных планов в деканате </w:t>
            </w:r>
            <w:r w:rsidR="0072522A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5</w:t>
            </w:r>
            <w:r w:rsidR="007252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. ПЗН</w:t>
            </w:r>
            <w:r w:rsidR="0072522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741A46" w14:paraId="029CF314" w14:textId="77777777" w:rsidTr="0072522A">
        <w:trPr>
          <w:cantSplit/>
          <w:trHeight w:val="451"/>
        </w:trPr>
        <w:tc>
          <w:tcPr>
            <w:tcW w:w="1242" w:type="dxa"/>
            <w:hideMark/>
          </w:tcPr>
          <w:p w14:paraId="2BF50744" w14:textId="77777777" w:rsidR="00741A46" w:rsidRDefault="00741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53-17</w:t>
            </w:r>
          </w:p>
        </w:tc>
        <w:tc>
          <w:tcPr>
            <w:tcW w:w="3544" w:type="dxa"/>
            <w:hideMark/>
          </w:tcPr>
          <w:p w14:paraId="7224832F" w14:textId="77777777" w:rsidR="00741A46" w:rsidRDefault="00741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ы по повышению квалификации ППС (планы, копии удостоверений,</w:t>
            </w:r>
          </w:p>
          <w:p w14:paraId="7DC986D9" w14:textId="77777777" w:rsidR="00741A46" w:rsidRDefault="00741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идетельств и др.)</w:t>
            </w:r>
          </w:p>
        </w:tc>
        <w:tc>
          <w:tcPr>
            <w:tcW w:w="1276" w:type="dxa"/>
          </w:tcPr>
          <w:p w14:paraId="37473EE0" w14:textId="77777777" w:rsidR="00741A46" w:rsidRDefault="00741A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9DE45FD" w14:textId="77777777" w:rsidR="008D581F" w:rsidRPr="008D581F" w:rsidRDefault="008D581F" w:rsidP="008D581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81F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3F2FE42F" w14:textId="77777777" w:rsidR="008D581F" w:rsidRPr="008D581F" w:rsidRDefault="008D581F" w:rsidP="008D581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81F">
              <w:rPr>
                <w:rFonts w:ascii="Times New Roman" w:hAnsi="Times New Roman" w:cs="Times New Roman"/>
                <w:sz w:val="24"/>
                <w:szCs w:val="24"/>
              </w:rPr>
              <w:t>Ст. 517, 528</w:t>
            </w:r>
          </w:p>
          <w:p w14:paraId="7E3B2CB3" w14:textId="2B51C0C8" w:rsidR="00741A46" w:rsidRPr="0021523C" w:rsidRDefault="008D581F" w:rsidP="008D581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D581F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3F2ED48D" w14:textId="77777777" w:rsidR="00741A46" w:rsidRDefault="00741A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1A46" w14:paraId="59FEF0E5" w14:textId="77777777" w:rsidTr="0072522A">
        <w:trPr>
          <w:cantSplit/>
          <w:trHeight w:val="451"/>
        </w:trPr>
        <w:tc>
          <w:tcPr>
            <w:tcW w:w="1242" w:type="dxa"/>
          </w:tcPr>
          <w:p w14:paraId="5A25EF2D" w14:textId="77777777" w:rsidR="00741A46" w:rsidRDefault="00741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53-18</w:t>
            </w:r>
          </w:p>
          <w:p w14:paraId="7C5571EE" w14:textId="77777777" w:rsidR="00741A46" w:rsidRDefault="00741A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hideMark/>
          </w:tcPr>
          <w:p w14:paraId="7500AD78" w14:textId="77777777" w:rsidR="00741A46" w:rsidRDefault="00741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 планы- отчеты преподавателей кафедры</w:t>
            </w:r>
          </w:p>
        </w:tc>
        <w:tc>
          <w:tcPr>
            <w:tcW w:w="1276" w:type="dxa"/>
          </w:tcPr>
          <w:p w14:paraId="360BD818" w14:textId="77777777" w:rsidR="00741A46" w:rsidRDefault="00741A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14:paraId="467A34CE" w14:textId="77777777" w:rsidR="00505D10" w:rsidRPr="00505D10" w:rsidRDefault="00505D10" w:rsidP="00505D1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D10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59489794" w14:textId="77777777" w:rsidR="00505D10" w:rsidRPr="00505D10" w:rsidRDefault="00505D10" w:rsidP="00505D1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D10">
              <w:rPr>
                <w:rFonts w:ascii="Times New Roman" w:hAnsi="Times New Roman" w:cs="Times New Roman"/>
                <w:sz w:val="24"/>
                <w:szCs w:val="24"/>
              </w:rPr>
              <w:t>Ст. 1153</w:t>
            </w:r>
          </w:p>
          <w:p w14:paraId="162FF68D" w14:textId="50EBF350" w:rsidR="00741A46" w:rsidRPr="0021523C" w:rsidRDefault="00505D10" w:rsidP="00505D1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05D10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4912316D" w14:textId="77777777" w:rsidR="00741A46" w:rsidRDefault="00741A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7A13" w14:paraId="277E3C72" w14:textId="77777777" w:rsidTr="00AB7128">
        <w:trPr>
          <w:cantSplit/>
          <w:trHeight w:val="451"/>
        </w:trPr>
        <w:tc>
          <w:tcPr>
            <w:tcW w:w="1242" w:type="dxa"/>
            <w:hideMark/>
          </w:tcPr>
          <w:p w14:paraId="246C7A47" w14:textId="77777777" w:rsidR="00A77A13" w:rsidRDefault="00A77A13" w:rsidP="00A77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53-19</w:t>
            </w:r>
          </w:p>
        </w:tc>
        <w:tc>
          <w:tcPr>
            <w:tcW w:w="3544" w:type="dxa"/>
            <w:hideMark/>
          </w:tcPr>
          <w:p w14:paraId="709BBDA6" w14:textId="77777777" w:rsidR="00A77A13" w:rsidRDefault="00A77A13" w:rsidP="00A77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профессиональные образовательные программы</w:t>
            </w:r>
          </w:p>
        </w:tc>
        <w:tc>
          <w:tcPr>
            <w:tcW w:w="1276" w:type="dxa"/>
          </w:tcPr>
          <w:p w14:paraId="21C76A90" w14:textId="77777777" w:rsidR="00A77A13" w:rsidRDefault="00A77A13" w:rsidP="00A77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C955B" w14:textId="77777777" w:rsidR="00A77A13" w:rsidRPr="00370D0B" w:rsidRDefault="00A77A13" w:rsidP="00A77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D0B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14:paraId="17DAA804" w14:textId="77777777" w:rsidR="00A77A13" w:rsidRPr="00370D0B" w:rsidRDefault="00A77A13" w:rsidP="00A77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D0B">
              <w:rPr>
                <w:rFonts w:ascii="Times New Roman" w:hAnsi="Times New Roman" w:cs="Times New Roman"/>
                <w:sz w:val="24"/>
                <w:szCs w:val="24"/>
              </w:rPr>
              <w:t>Ст. 1027</w:t>
            </w:r>
          </w:p>
          <w:p w14:paraId="666F68D7" w14:textId="3A6C60C5" w:rsidR="00A77A13" w:rsidRPr="0021523C" w:rsidRDefault="00A77A13" w:rsidP="00A77A1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70D0B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24C84" w14:textId="77777777" w:rsidR="00A77A13" w:rsidRDefault="00A77A13" w:rsidP="00A77A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1A46" w14:paraId="14E25FFE" w14:textId="77777777" w:rsidTr="0072522A">
        <w:trPr>
          <w:cantSplit/>
          <w:trHeight w:val="346"/>
        </w:trPr>
        <w:tc>
          <w:tcPr>
            <w:tcW w:w="1242" w:type="dxa"/>
          </w:tcPr>
          <w:p w14:paraId="30E1A8BF" w14:textId="77777777" w:rsidR="00741A46" w:rsidRDefault="00741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53-20</w:t>
            </w:r>
          </w:p>
          <w:p w14:paraId="5C137E3A" w14:textId="77777777" w:rsidR="00741A46" w:rsidRDefault="00741A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hideMark/>
          </w:tcPr>
          <w:p w14:paraId="72DE64EA" w14:textId="77777777" w:rsidR="0072522A" w:rsidRDefault="00725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ы (п</w:t>
            </w:r>
            <w:r w:rsidR="00741A46">
              <w:rPr>
                <w:rFonts w:ascii="Times New Roman" w:hAnsi="Times New Roman" w:cs="Times New Roman"/>
                <w:sz w:val="24"/>
                <w:szCs w:val="24"/>
              </w:rPr>
              <w:t xml:space="preserve">рограммы проведения государственного экзамена, рабочие программы дисциплин и практик (РПД </w:t>
            </w:r>
          </w:p>
          <w:p w14:paraId="58D249C9" w14:textId="77777777" w:rsidR="00741A46" w:rsidRDefault="00741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РПП)</w:t>
            </w:r>
          </w:p>
        </w:tc>
        <w:tc>
          <w:tcPr>
            <w:tcW w:w="1276" w:type="dxa"/>
          </w:tcPr>
          <w:p w14:paraId="166589B3" w14:textId="77777777" w:rsidR="00741A46" w:rsidRDefault="00741A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CE4436A" w14:textId="77777777" w:rsidR="009D1C36" w:rsidRPr="009D1C36" w:rsidRDefault="009D1C36" w:rsidP="009D1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C36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14:paraId="7BFB075B" w14:textId="77777777" w:rsidR="009D1C36" w:rsidRPr="009D1C36" w:rsidRDefault="009D1C36" w:rsidP="009D1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C36">
              <w:rPr>
                <w:rFonts w:ascii="Times New Roman" w:hAnsi="Times New Roman" w:cs="Times New Roman"/>
                <w:sz w:val="24"/>
                <w:szCs w:val="24"/>
              </w:rPr>
              <w:t>Ст. 1027</w:t>
            </w:r>
          </w:p>
          <w:p w14:paraId="25EA10F0" w14:textId="685623B2" w:rsidR="00741A46" w:rsidRPr="0021523C" w:rsidRDefault="009D1C36" w:rsidP="009D1C3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D1C36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7FC71E4D" w14:textId="4B25B7D5" w:rsidR="00741A46" w:rsidRDefault="00741A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1A46" w14:paraId="6B4774A9" w14:textId="77777777" w:rsidTr="0072522A">
        <w:trPr>
          <w:cantSplit/>
          <w:trHeight w:val="451"/>
        </w:trPr>
        <w:tc>
          <w:tcPr>
            <w:tcW w:w="1242" w:type="dxa"/>
            <w:hideMark/>
          </w:tcPr>
          <w:p w14:paraId="4B895C07" w14:textId="77777777" w:rsidR="00741A46" w:rsidRDefault="00741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53-21</w:t>
            </w:r>
          </w:p>
        </w:tc>
        <w:tc>
          <w:tcPr>
            <w:tcW w:w="3544" w:type="dxa"/>
            <w:hideMark/>
          </w:tcPr>
          <w:p w14:paraId="6F9C60B1" w14:textId="77777777" w:rsidR="0072522A" w:rsidRDefault="00741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ускные квалификационные работы и отзывы к ним. Подтверждение оригинальности текста ВКР. Справка </w:t>
            </w:r>
          </w:p>
          <w:p w14:paraId="5D365292" w14:textId="77777777" w:rsidR="00741A46" w:rsidRDefault="00741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результатах проверки текста ВКР на наличие заимствований</w:t>
            </w:r>
          </w:p>
        </w:tc>
        <w:tc>
          <w:tcPr>
            <w:tcW w:w="1276" w:type="dxa"/>
          </w:tcPr>
          <w:p w14:paraId="080A9704" w14:textId="77777777" w:rsidR="00741A46" w:rsidRDefault="00741A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7B81E01" w14:textId="77777777" w:rsidR="00906206" w:rsidRPr="00906206" w:rsidRDefault="00906206" w:rsidP="00906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206">
              <w:rPr>
                <w:rFonts w:ascii="Times New Roman" w:hAnsi="Times New Roman" w:cs="Times New Roman"/>
                <w:sz w:val="24"/>
                <w:szCs w:val="24"/>
              </w:rPr>
              <w:t xml:space="preserve">5 л. </w:t>
            </w:r>
          </w:p>
          <w:p w14:paraId="1D63EA07" w14:textId="77777777" w:rsidR="00906206" w:rsidRPr="00906206" w:rsidRDefault="00906206" w:rsidP="00906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206">
              <w:rPr>
                <w:rFonts w:ascii="Times New Roman" w:hAnsi="Times New Roman" w:cs="Times New Roman"/>
                <w:sz w:val="24"/>
                <w:szCs w:val="24"/>
              </w:rPr>
              <w:t>Ст. 1171</w:t>
            </w:r>
          </w:p>
          <w:p w14:paraId="1D15C3F8" w14:textId="77777777" w:rsidR="00906206" w:rsidRPr="00906206" w:rsidRDefault="00906206" w:rsidP="00906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206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670BC820" w14:textId="77777777" w:rsidR="00906206" w:rsidRPr="00906206" w:rsidRDefault="00906206" w:rsidP="00906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206">
              <w:rPr>
                <w:rFonts w:ascii="Times New Roman" w:hAnsi="Times New Roman" w:cs="Times New Roman"/>
                <w:sz w:val="24"/>
                <w:szCs w:val="24"/>
              </w:rPr>
              <w:t xml:space="preserve">5 л. </w:t>
            </w:r>
          </w:p>
          <w:p w14:paraId="31A01813" w14:textId="4A0954F5" w:rsidR="00741A46" w:rsidRPr="0021523C" w:rsidRDefault="00906206" w:rsidP="0090620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0620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2409" w:type="dxa"/>
            <w:hideMark/>
          </w:tcPr>
          <w:p w14:paraId="65C86D10" w14:textId="77777777" w:rsidR="0072522A" w:rsidRDefault="00741A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*ЭК (протокол </w:t>
            </w:r>
          </w:p>
          <w:p w14:paraId="550CE8AF" w14:textId="77777777" w:rsidR="00741A46" w:rsidRDefault="00741A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30.08.2018 № 01)</w:t>
            </w:r>
          </w:p>
        </w:tc>
      </w:tr>
      <w:tr w:rsidR="00741A46" w14:paraId="658BE385" w14:textId="77777777" w:rsidTr="0072522A">
        <w:trPr>
          <w:cantSplit/>
          <w:trHeight w:val="451"/>
        </w:trPr>
        <w:tc>
          <w:tcPr>
            <w:tcW w:w="1242" w:type="dxa"/>
          </w:tcPr>
          <w:p w14:paraId="2F537799" w14:textId="77777777" w:rsidR="00741A46" w:rsidRDefault="00741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53-22</w:t>
            </w:r>
          </w:p>
          <w:p w14:paraId="301FFA55" w14:textId="77777777" w:rsidR="00741A46" w:rsidRDefault="00741A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hideMark/>
          </w:tcPr>
          <w:p w14:paraId="55D348DF" w14:textId="77777777" w:rsidR="0072522A" w:rsidRDefault="00741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спертные заключения </w:t>
            </w:r>
          </w:p>
          <w:p w14:paraId="259F837B" w14:textId="77777777" w:rsidR="00741A46" w:rsidRDefault="00741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возможности открытого опубликования</w:t>
            </w:r>
          </w:p>
        </w:tc>
        <w:tc>
          <w:tcPr>
            <w:tcW w:w="1276" w:type="dxa"/>
          </w:tcPr>
          <w:p w14:paraId="7383D1CF" w14:textId="77777777" w:rsidR="00741A46" w:rsidRDefault="00741A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14:paraId="2314E105" w14:textId="77777777" w:rsidR="00741A46" w:rsidRPr="00087B16" w:rsidRDefault="00741A46">
            <w:pPr>
              <w:ind w:left="-116" w:right="-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B1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7309492A" w14:textId="77777777" w:rsidR="00741A46" w:rsidRPr="00087B16" w:rsidRDefault="0072522A">
            <w:pPr>
              <w:ind w:left="-116" w:right="-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B16">
              <w:rPr>
                <w:rFonts w:ascii="Times New Roman" w:hAnsi="Times New Roman" w:cs="Times New Roman"/>
                <w:sz w:val="24"/>
                <w:szCs w:val="24"/>
              </w:rPr>
              <w:t>Ст. 12</w:t>
            </w:r>
            <w:r w:rsidR="00741A46" w:rsidRPr="00087B1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  <w:p w14:paraId="4648D3FB" w14:textId="4160C4AB" w:rsidR="00741A46" w:rsidRPr="0021523C" w:rsidRDefault="00470CD0">
            <w:pPr>
              <w:ind w:left="-116" w:right="-102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87B16">
              <w:rPr>
                <w:rFonts w:ascii="Times New Roman" w:hAnsi="Times New Roman" w:cs="Times New Roman"/>
                <w:sz w:val="24"/>
                <w:szCs w:val="24"/>
              </w:rPr>
              <w:t>Н.Т.П.</w:t>
            </w:r>
          </w:p>
        </w:tc>
        <w:tc>
          <w:tcPr>
            <w:tcW w:w="2409" w:type="dxa"/>
          </w:tcPr>
          <w:p w14:paraId="72F92A9C" w14:textId="77777777" w:rsidR="0072522A" w:rsidRDefault="00741A46" w:rsidP="0072522A">
            <w:pPr>
              <w:ind w:right="-10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. 23 п. 4 183-ФЗ </w:t>
            </w:r>
          </w:p>
          <w:p w14:paraId="5BE48820" w14:textId="77777777" w:rsidR="00741A46" w:rsidRDefault="00741A46" w:rsidP="0072522A">
            <w:pPr>
              <w:ind w:right="-10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18.07.1999</w:t>
            </w:r>
          </w:p>
          <w:p w14:paraId="69470B5D" w14:textId="77777777" w:rsidR="00741A46" w:rsidRDefault="00741A46" w:rsidP="0072522A">
            <w:pPr>
              <w:pStyle w:val="a5"/>
              <w:tabs>
                <w:tab w:val="left" w:pos="708"/>
              </w:tabs>
              <w:ind w:left="-123" w:right="-141"/>
              <w:rPr>
                <w:sz w:val="24"/>
              </w:rPr>
            </w:pPr>
          </w:p>
        </w:tc>
      </w:tr>
      <w:tr w:rsidR="00741A46" w14:paraId="3723F777" w14:textId="77777777" w:rsidTr="0072522A">
        <w:trPr>
          <w:cantSplit/>
          <w:trHeight w:val="451"/>
        </w:trPr>
        <w:tc>
          <w:tcPr>
            <w:tcW w:w="1242" w:type="dxa"/>
            <w:hideMark/>
          </w:tcPr>
          <w:p w14:paraId="42A4655E" w14:textId="77777777" w:rsidR="00741A46" w:rsidRDefault="00741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53-23</w:t>
            </w:r>
          </w:p>
        </w:tc>
        <w:tc>
          <w:tcPr>
            <w:tcW w:w="3544" w:type="dxa"/>
            <w:hideMark/>
          </w:tcPr>
          <w:p w14:paraId="37D1B13F" w14:textId="77777777" w:rsidR="0072522A" w:rsidRDefault="00741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рсовые работы и отзывы </w:t>
            </w:r>
          </w:p>
          <w:p w14:paraId="02899F86" w14:textId="77777777" w:rsidR="00741A46" w:rsidRDefault="00741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ним</w:t>
            </w:r>
          </w:p>
        </w:tc>
        <w:tc>
          <w:tcPr>
            <w:tcW w:w="1276" w:type="dxa"/>
          </w:tcPr>
          <w:p w14:paraId="74B97ECA" w14:textId="77777777" w:rsidR="00741A46" w:rsidRDefault="00741A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14:paraId="0B42048C" w14:textId="63B499C1" w:rsidR="00741A46" w:rsidRPr="009D1C36" w:rsidRDefault="009D1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C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41A46" w:rsidRPr="009D1C36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14:paraId="7EB52E52" w14:textId="5961875A" w:rsidR="00741A46" w:rsidRPr="009D1C36" w:rsidRDefault="00741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C36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FA4132" w:rsidRPr="009D1C36">
              <w:rPr>
                <w:rFonts w:ascii="Times New Roman" w:hAnsi="Times New Roman" w:cs="Times New Roman"/>
                <w:sz w:val="24"/>
                <w:szCs w:val="24"/>
              </w:rPr>
              <w:t>1137</w:t>
            </w:r>
          </w:p>
          <w:p w14:paraId="07BEFA3A" w14:textId="214C5E34" w:rsidR="00741A46" w:rsidRPr="0021523C" w:rsidRDefault="004C7F4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D1C36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44922F0E" w14:textId="77777777" w:rsidR="00741A46" w:rsidRDefault="00741A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1A46" w14:paraId="6D76A983" w14:textId="77777777" w:rsidTr="0072522A">
        <w:trPr>
          <w:cantSplit/>
          <w:trHeight w:val="451"/>
        </w:trPr>
        <w:tc>
          <w:tcPr>
            <w:tcW w:w="1242" w:type="dxa"/>
          </w:tcPr>
          <w:p w14:paraId="79D95FBA" w14:textId="77777777" w:rsidR="00741A46" w:rsidRDefault="00741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7.53-24 </w:t>
            </w:r>
          </w:p>
          <w:p w14:paraId="233A580F" w14:textId="77777777" w:rsidR="00741A46" w:rsidRDefault="00741A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hideMark/>
          </w:tcPr>
          <w:p w14:paraId="10510A19" w14:textId="77777777" w:rsidR="0072522A" w:rsidRDefault="00741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заменационные билеты </w:t>
            </w:r>
          </w:p>
          <w:p w14:paraId="0FFD21F9" w14:textId="77777777" w:rsidR="00741A46" w:rsidRDefault="00725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г</w:t>
            </w:r>
            <w:r w:rsidR="00741A46">
              <w:rPr>
                <w:rFonts w:ascii="Times New Roman" w:hAnsi="Times New Roman" w:cs="Times New Roman"/>
                <w:sz w:val="24"/>
                <w:szCs w:val="24"/>
              </w:rPr>
              <w:t>осударственным экзаменам по реализуемым направлениям</w:t>
            </w:r>
          </w:p>
        </w:tc>
        <w:tc>
          <w:tcPr>
            <w:tcW w:w="1276" w:type="dxa"/>
          </w:tcPr>
          <w:p w14:paraId="7D0D0C78" w14:textId="77777777" w:rsidR="00741A46" w:rsidRDefault="00741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14:paraId="2F361AB8" w14:textId="77777777" w:rsidR="00741A46" w:rsidRPr="00A77A13" w:rsidRDefault="00A77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A13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420C7277" w14:textId="77777777" w:rsidR="00A77A13" w:rsidRPr="00A77A13" w:rsidRDefault="00A77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A13">
              <w:rPr>
                <w:rFonts w:ascii="Times New Roman" w:hAnsi="Times New Roman" w:cs="Times New Roman"/>
                <w:sz w:val="24"/>
                <w:szCs w:val="24"/>
              </w:rPr>
              <w:t>Ст. 1136</w:t>
            </w:r>
          </w:p>
          <w:p w14:paraId="52676EB0" w14:textId="47D3C4CC" w:rsidR="00A77A13" w:rsidRPr="0021523C" w:rsidRDefault="00A77A1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77A13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  <w:hideMark/>
          </w:tcPr>
          <w:p w14:paraId="650E3791" w14:textId="7A3F9429" w:rsidR="00741A46" w:rsidRDefault="00741A46" w:rsidP="007252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1A46" w14:paraId="615DA114" w14:textId="77777777" w:rsidTr="0072522A">
        <w:trPr>
          <w:cantSplit/>
          <w:trHeight w:val="451"/>
        </w:trPr>
        <w:tc>
          <w:tcPr>
            <w:tcW w:w="1242" w:type="dxa"/>
            <w:hideMark/>
          </w:tcPr>
          <w:p w14:paraId="7C51FFBF" w14:textId="77777777" w:rsidR="00741A46" w:rsidRDefault="00741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53-25</w:t>
            </w:r>
          </w:p>
        </w:tc>
        <w:tc>
          <w:tcPr>
            <w:tcW w:w="3544" w:type="dxa"/>
            <w:hideMark/>
          </w:tcPr>
          <w:p w14:paraId="70CD37A6" w14:textId="77777777" w:rsidR="0072522A" w:rsidRDefault="00741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цензии и отзывы </w:t>
            </w:r>
          </w:p>
          <w:p w14:paraId="0BDCBF7D" w14:textId="77777777" w:rsidR="00741A46" w:rsidRDefault="00741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авторефераты, диссертации</w:t>
            </w:r>
          </w:p>
        </w:tc>
        <w:tc>
          <w:tcPr>
            <w:tcW w:w="1276" w:type="dxa"/>
          </w:tcPr>
          <w:p w14:paraId="2EAACC58" w14:textId="77777777" w:rsidR="00741A46" w:rsidRDefault="00741A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14:paraId="696E0CB4" w14:textId="77777777" w:rsidR="00741A46" w:rsidRPr="002E7300" w:rsidRDefault="00741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300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14:paraId="3DEA5332" w14:textId="67CB5F98" w:rsidR="00741A46" w:rsidRPr="002E7300" w:rsidRDefault="00741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300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193AE1" w:rsidRPr="002E7300">
              <w:rPr>
                <w:rFonts w:ascii="Times New Roman" w:hAnsi="Times New Roman" w:cs="Times New Roman"/>
                <w:sz w:val="24"/>
                <w:szCs w:val="24"/>
              </w:rPr>
              <w:t>1171</w:t>
            </w:r>
          </w:p>
          <w:p w14:paraId="61867E07" w14:textId="29BE20B8" w:rsidR="00741A46" w:rsidRPr="0021523C" w:rsidRDefault="004C7F4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E7300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7F9DBCB6" w14:textId="77777777" w:rsidR="00741A46" w:rsidRDefault="00741A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1A46" w14:paraId="0D176AAC" w14:textId="77777777" w:rsidTr="0072522A">
        <w:trPr>
          <w:cantSplit/>
          <w:trHeight w:val="451"/>
        </w:trPr>
        <w:tc>
          <w:tcPr>
            <w:tcW w:w="1242" w:type="dxa"/>
          </w:tcPr>
          <w:p w14:paraId="5FF96BFB" w14:textId="77777777" w:rsidR="00741A46" w:rsidRDefault="00741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53-26</w:t>
            </w:r>
          </w:p>
          <w:p w14:paraId="7EB075B7" w14:textId="77777777" w:rsidR="00741A46" w:rsidRDefault="00741A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52A0DF25" w14:textId="77777777" w:rsidR="0072522A" w:rsidRDefault="00741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четы студентов </w:t>
            </w:r>
          </w:p>
          <w:p w14:paraId="009D7D6A" w14:textId="77777777" w:rsidR="00741A46" w:rsidRDefault="00741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прохождении практики</w:t>
            </w:r>
          </w:p>
          <w:p w14:paraId="34E0FF5C" w14:textId="77777777" w:rsidR="00741A46" w:rsidRDefault="00741A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6B13A93" w14:textId="77777777" w:rsidR="00741A46" w:rsidRDefault="00741A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14:paraId="4820E9B0" w14:textId="77777777" w:rsidR="00741A46" w:rsidRPr="00906206" w:rsidRDefault="00741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20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31B1E3A6" w14:textId="6ED5D470" w:rsidR="00741A46" w:rsidRPr="00906206" w:rsidRDefault="00741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206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DD6380" w:rsidRPr="00906206">
              <w:rPr>
                <w:rFonts w:ascii="Times New Roman" w:hAnsi="Times New Roman" w:cs="Times New Roman"/>
                <w:sz w:val="24"/>
                <w:szCs w:val="24"/>
              </w:rPr>
              <w:t>1166</w:t>
            </w:r>
          </w:p>
          <w:p w14:paraId="10772190" w14:textId="7C2D0E19" w:rsidR="00741A46" w:rsidRPr="00906206" w:rsidRDefault="004C7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206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454F4503" w14:textId="77777777" w:rsidR="00741A46" w:rsidRDefault="00741A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1A46" w14:paraId="5C1726B3" w14:textId="77777777" w:rsidTr="0072522A">
        <w:trPr>
          <w:cantSplit/>
          <w:trHeight w:val="451"/>
        </w:trPr>
        <w:tc>
          <w:tcPr>
            <w:tcW w:w="1242" w:type="dxa"/>
          </w:tcPr>
          <w:p w14:paraId="5663EF25" w14:textId="77777777" w:rsidR="00741A46" w:rsidRDefault="00741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53-27</w:t>
            </w:r>
          </w:p>
          <w:p w14:paraId="52DA5427" w14:textId="77777777" w:rsidR="00741A46" w:rsidRDefault="00741A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hideMark/>
          </w:tcPr>
          <w:p w14:paraId="1CDB43B9" w14:textId="77777777" w:rsidR="00741A46" w:rsidRDefault="00741A46" w:rsidP="0072522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ы по внутренним организационным вопросам кафедры (служебные, докладные, объяснительные записки)</w:t>
            </w:r>
          </w:p>
        </w:tc>
        <w:tc>
          <w:tcPr>
            <w:tcW w:w="1276" w:type="dxa"/>
          </w:tcPr>
          <w:p w14:paraId="22C1C4BC" w14:textId="77777777" w:rsidR="00741A46" w:rsidRDefault="00741A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EA5206F" w14:textId="77777777" w:rsidR="00741A46" w:rsidRPr="00906206" w:rsidRDefault="00741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20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2522A" w:rsidRPr="009062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206">
              <w:rPr>
                <w:rFonts w:ascii="Times New Roman" w:hAnsi="Times New Roman" w:cs="Times New Roman"/>
                <w:sz w:val="24"/>
                <w:szCs w:val="24"/>
              </w:rPr>
              <w:t>л. ЭПК</w:t>
            </w:r>
          </w:p>
          <w:p w14:paraId="1FDA2EBF" w14:textId="77777777" w:rsidR="00741A46" w:rsidRPr="00906206" w:rsidRDefault="00741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206">
              <w:rPr>
                <w:rFonts w:ascii="Times New Roman" w:hAnsi="Times New Roman" w:cs="Times New Roman"/>
                <w:sz w:val="24"/>
                <w:szCs w:val="24"/>
              </w:rPr>
              <w:t>Ст.47</w:t>
            </w:r>
          </w:p>
          <w:p w14:paraId="104028EF" w14:textId="1F6B7838" w:rsidR="00741A46" w:rsidRPr="00906206" w:rsidRDefault="004C7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206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086F209C" w14:textId="77777777" w:rsidR="00741A46" w:rsidRPr="00906206" w:rsidRDefault="00741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2A42B499" w14:textId="77777777" w:rsidR="00741A46" w:rsidRDefault="00741A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754E" w14:paraId="01E8B03B" w14:textId="77777777" w:rsidTr="0072522A">
        <w:trPr>
          <w:cantSplit/>
          <w:trHeight w:val="451"/>
        </w:trPr>
        <w:tc>
          <w:tcPr>
            <w:tcW w:w="1242" w:type="dxa"/>
          </w:tcPr>
          <w:p w14:paraId="7F34880D" w14:textId="77777777" w:rsidR="0012754E" w:rsidRDefault="0012754E" w:rsidP="00127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53-28</w:t>
            </w:r>
          </w:p>
          <w:p w14:paraId="1D545190" w14:textId="77777777" w:rsidR="0012754E" w:rsidRDefault="0012754E" w:rsidP="001275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hideMark/>
          </w:tcPr>
          <w:p w14:paraId="46C9B816" w14:textId="77777777" w:rsidR="0012754E" w:rsidRDefault="0012754E" w:rsidP="00127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</w:t>
            </w:r>
          </w:p>
          <w:p w14:paraId="43A7F55D" w14:textId="77777777" w:rsidR="0012754E" w:rsidRDefault="0012754E" w:rsidP="00127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рофориентационной работе, трудоустройству выпускников, их карьере</w:t>
            </w:r>
          </w:p>
        </w:tc>
        <w:tc>
          <w:tcPr>
            <w:tcW w:w="1276" w:type="dxa"/>
          </w:tcPr>
          <w:p w14:paraId="1D7CD4AB" w14:textId="77777777" w:rsidR="0012754E" w:rsidRDefault="0012754E" w:rsidP="001275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91F8203" w14:textId="77777777" w:rsidR="0012754E" w:rsidRPr="0012754E" w:rsidRDefault="0012754E" w:rsidP="00127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54E">
              <w:rPr>
                <w:rFonts w:ascii="Times New Roman" w:hAnsi="Times New Roman" w:cs="Times New Roman"/>
                <w:sz w:val="24"/>
                <w:szCs w:val="24"/>
              </w:rPr>
              <w:t>5 л.(1)</w:t>
            </w:r>
          </w:p>
          <w:p w14:paraId="08CB8416" w14:textId="77777777" w:rsidR="0012754E" w:rsidRPr="0012754E" w:rsidRDefault="0012754E" w:rsidP="00127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54E">
              <w:rPr>
                <w:rFonts w:ascii="Times New Roman" w:hAnsi="Times New Roman" w:cs="Times New Roman"/>
                <w:sz w:val="24"/>
                <w:szCs w:val="24"/>
              </w:rPr>
              <w:t>Ст. 1358</w:t>
            </w:r>
          </w:p>
          <w:p w14:paraId="0296EF0D" w14:textId="77777777" w:rsidR="0012754E" w:rsidRPr="0012754E" w:rsidRDefault="0012754E" w:rsidP="00127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54E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23BC2BE6" w14:textId="77777777" w:rsidR="0012754E" w:rsidRPr="0021523C" w:rsidRDefault="0012754E" w:rsidP="0012754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409" w:type="dxa"/>
          </w:tcPr>
          <w:p w14:paraId="23A16692" w14:textId="735D7BE5" w:rsidR="0012754E" w:rsidRDefault="0012754E" w:rsidP="001275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754E">
              <w:rPr>
                <w:rFonts w:ascii="Times New Roman" w:hAnsi="Times New Roman" w:cs="Times New Roman"/>
                <w:sz w:val="20"/>
                <w:szCs w:val="20"/>
              </w:rPr>
              <w:t>(1) После завершения обучения, стажировки</w:t>
            </w:r>
          </w:p>
        </w:tc>
      </w:tr>
      <w:tr w:rsidR="00741A46" w14:paraId="2369BAAB" w14:textId="77777777" w:rsidTr="0072522A">
        <w:trPr>
          <w:cantSplit/>
          <w:trHeight w:val="451"/>
        </w:trPr>
        <w:tc>
          <w:tcPr>
            <w:tcW w:w="1242" w:type="dxa"/>
            <w:hideMark/>
          </w:tcPr>
          <w:p w14:paraId="56BD7BF5" w14:textId="77777777" w:rsidR="00741A46" w:rsidRDefault="00741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53-29</w:t>
            </w:r>
          </w:p>
        </w:tc>
        <w:tc>
          <w:tcPr>
            <w:tcW w:w="3544" w:type="dxa"/>
            <w:hideMark/>
          </w:tcPr>
          <w:p w14:paraId="3E494C82" w14:textId="77777777" w:rsidR="00741A46" w:rsidRDefault="00741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ы по НИР кафедры (сведения, публикации и др.)</w:t>
            </w:r>
          </w:p>
        </w:tc>
        <w:tc>
          <w:tcPr>
            <w:tcW w:w="1276" w:type="dxa"/>
          </w:tcPr>
          <w:p w14:paraId="1D08F44A" w14:textId="77777777" w:rsidR="00741A46" w:rsidRDefault="00741A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14:paraId="7B908549" w14:textId="77777777" w:rsidR="00741A46" w:rsidRPr="0012754E" w:rsidRDefault="00741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5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2522A" w:rsidRPr="00127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754E">
              <w:rPr>
                <w:rFonts w:ascii="Times New Roman" w:hAnsi="Times New Roman" w:cs="Times New Roman"/>
                <w:sz w:val="24"/>
                <w:szCs w:val="24"/>
              </w:rPr>
              <w:t>л.</w:t>
            </w:r>
          </w:p>
          <w:p w14:paraId="34914BC3" w14:textId="10C8096C" w:rsidR="00BA1A93" w:rsidRPr="0012754E" w:rsidRDefault="0072522A" w:rsidP="00BA1A93">
            <w:pPr>
              <w:ind w:left="-105" w:righ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54E">
              <w:rPr>
                <w:rFonts w:ascii="Times New Roman" w:hAnsi="Times New Roman" w:cs="Times New Roman"/>
                <w:sz w:val="24"/>
                <w:szCs w:val="24"/>
              </w:rPr>
              <w:t>Ст.29б,</w:t>
            </w:r>
            <w:r w:rsidR="002E73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754E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BA1A93" w:rsidRPr="0012754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72562984" w14:textId="451449BD" w:rsidR="00741A46" w:rsidRPr="0012754E" w:rsidRDefault="00741A46" w:rsidP="00BA1A93">
            <w:pPr>
              <w:ind w:left="-105" w:righ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54E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  <w:p w14:paraId="6E83B1A6" w14:textId="320E6E2D" w:rsidR="00741A46" w:rsidRPr="0021523C" w:rsidRDefault="00470CD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2754E">
              <w:rPr>
                <w:rFonts w:ascii="Times New Roman" w:hAnsi="Times New Roman" w:cs="Times New Roman"/>
                <w:sz w:val="24"/>
                <w:szCs w:val="24"/>
              </w:rPr>
              <w:t>Н.Т.П.</w:t>
            </w:r>
          </w:p>
        </w:tc>
        <w:tc>
          <w:tcPr>
            <w:tcW w:w="2409" w:type="dxa"/>
          </w:tcPr>
          <w:p w14:paraId="4D432185" w14:textId="77777777" w:rsidR="00741A46" w:rsidRDefault="00741A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1A46" w14:paraId="0E172220" w14:textId="77777777" w:rsidTr="0072522A">
        <w:trPr>
          <w:cantSplit/>
          <w:trHeight w:val="451"/>
        </w:trPr>
        <w:tc>
          <w:tcPr>
            <w:tcW w:w="1242" w:type="dxa"/>
          </w:tcPr>
          <w:p w14:paraId="2A2AF34F" w14:textId="77777777" w:rsidR="00741A46" w:rsidRDefault="00741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53-30</w:t>
            </w:r>
          </w:p>
          <w:p w14:paraId="4CC4F896" w14:textId="77777777" w:rsidR="00741A46" w:rsidRDefault="00741A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hideMark/>
          </w:tcPr>
          <w:p w14:paraId="3B8178FF" w14:textId="77777777" w:rsidR="00741A46" w:rsidRDefault="00741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ы по внутреннему контролю (Планы, перечни, журнал и др.)</w:t>
            </w:r>
          </w:p>
        </w:tc>
        <w:tc>
          <w:tcPr>
            <w:tcW w:w="1276" w:type="dxa"/>
          </w:tcPr>
          <w:p w14:paraId="710B94B1" w14:textId="77777777" w:rsidR="00741A46" w:rsidRDefault="00741A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14:paraId="64544422" w14:textId="77777777" w:rsidR="00741A46" w:rsidRPr="00D61B0A" w:rsidRDefault="00741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B0A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0FC6B3AE" w14:textId="306A4EBF" w:rsidR="00741A46" w:rsidRPr="00D61B0A" w:rsidRDefault="00D61B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B0A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="00741A46" w:rsidRPr="00D61B0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409" w:type="dxa"/>
            <w:hideMark/>
          </w:tcPr>
          <w:p w14:paraId="54E7E031" w14:textId="77777777" w:rsidR="00014913" w:rsidRDefault="007930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соответствии </w:t>
            </w:r>
          </w:p>
          <w:p w14:paraId="5E90AAAA" w14:textId="77777777" w:rsidR="00014913" w:rsidRDefault="007930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 приказом </w:t>
            </w:r>
          </w:p>
          <w:p w14:paraId="6EF0270D" w14:textId="68BEDE99" w:rsidR="00741A46" w:rsidRDefault="007930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27.04.</w:t>
            </w:r>
            <w:r w:rsidR="00863F88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 301-1</w:t>
            </w:r>
          </w:p>
        </w:tc>
      </w:tr>
      <w:tr w:rsidR="00741A46" w14:paraId="059B8028" w14:textId="77777777" w:rsidTr="0072522A">
        <w:trPr>
          <w:cantSplit/>
          <w:trHeight w:val="451"/>
        </w:trPr>
        <w:tc>
          <w:tcPr>
            <w:tcW w:w="1242" w:type="dxa"/>
            <w:hideMark/>
          </w:tcPr>
          <w:p w14:paraId="2884D79B" w14:textId="77777777" w:rsidR="00741A46" w:rsidRDefault="00741A46" w:rsidP="0001491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53-31-б</w:t>
            </w:r>
          </w:p>
        </w:tc>
        <w:tc>
          <w:tcPr>
            <w:tcW w:w="3544" w:type="dxa"/>
            <w:hideMark/>
          </w:tcPr>
          <w:p w14:paraId="0B500EB5" w14:textId="77777777" w:rsidR="00741A46" w:rsidRDefault="00741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ы  по проведению практики студентов (отчеты руководителей, графики, приказы (бакалавриат)</w:t>
            </w:r>
          </w:p>
        </w:tc>
        <w:tc>
          <w:tcPr>
            <w:tcW w:w="1276" w:type="dxa"/>
          </w:tcPr>
          <w:p w14:paraId="1950EE7A" w14:textId="77777777" w:rsidR="00741A46" w:rsidRDefault="00741A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14:paraId="40589211" w14:textId="77777777" w:rsidR="00D61B0A" w:rsidRPr="00D61B0A" w:rsidRDefault="00D61B0A" w:rsidP="00D61B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B0A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20E870C4" w14:textId="77777777" w:rsidR="00D61B0A" w:rsidRPr="00D61B0A" w:rsidRDefault="00D61B0A" w:rsidP="00D61B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B0A">
              <w:rPr>
                <w:rFonts w:ascii="Times New Roman" w:hAnsi="Times New Roman" w:cs="Times New Roman"/>
                <w:sz w:val="24"/>
                <w:szCs w:val="24"/>
              </w:rPr>
              <w:t>Ст. 1356, 1358</w:t>
            </w:r>
          </w:p>
          <w:p w14:paraId="7176CFF2" w14:textId="103AD9D6" w:rsidR="00741A46" w:rsidRPr="00D61B0A" w:rsidRDefault="00D61B0A" w:rsidP="00D61B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B0A">
              <w:rPr>
                <w:rFonts w:ascii="Times New Roman" w:hAnsi="Times New Roman" w:cs="Times New Roman"/>
                <w:sz w:val="24"/>
                <w:szCs w:val="24"/>
              </w:rPr>
              <w:t>П.М</w:t>
            </w:r>
          </w:p>
        </w:tc>
        <w:tc>
          <w:tcPr>
            <w:tcW w:w="2409" w:type="dxa"/>
          </w:tcPr>
          <w:p w14:paraId="761458B1" w14:textId="77777777" w:rsidR="00741A46" w:rsidRDefault="00741A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1A46" w14:paraId="4065D518" w14:textId="77777777" w:rsidTr="0072522A">
        <w:trPr>
          <w:cantSplit/>
          <w:trHeight w:val="451"/>
        </w:trPr>
        <w:tc>
          <w:tcPr>
            <w:tcW w:w="1242" w:type="dxa"/>
          </w:tcPr>
          <w:p w14:paraId="399029C4" w14:textId="77777777" w:rsidR="00741A46" w:rsidRDefault="00741A46" w:rsidP="0001491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</w:t>
            </w:r>
            <w:r w:rsidR="007028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31-м</w:t>
            </w:r>
          </w:p>
          <w:p w14:paraId="6A9F169F" w14:textId="77777777" w:rsidR="00741A46" w:rsidRDefault="00741A46" w:rsidP="0001491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hideMark/>
          </w:tcPr>
          <w:p w14:paraId="7433CA78" w14:textId="77777777" w:rsidR="00741A46" w:rsidRDefault="00741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ы  по проведению практики студентов (отчеты руководителей, графики, приказы (магистратура)</w:t>
            </w:r>
          </w:p>
        </w:tc>
        <w:tc>
          <w:tcPr>
            <w:tcW w:w="1276" w:type="dxa"/>
          </w:tcPr>
          <w:p w14:paraId="01EB4F57" w14:textId="77777777" w:rsidR="00741A46" w:rsidRDefault="00741A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14:paraId="6B81B4D9" w14:textId="77777777" w:rsidR="00D61B0A" w:rsidRPr="00D61B0A" w:rsidRDefault="00D61B0A" w:rsidP="00D61B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B0A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6A03CEF5" w14:textId="77777777" w:rsidR="00D61B0A" w:rsidRPr="00D61B0A" w:rsidRDefault="00D61B0A" w:rsidP="00D61B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B0A">
              <w:rPr>
                <w:rFonts w:ascii="Times New Roman" w:hAnsi="Times New Roman" w:cs="Times New Roman"/>
                <w:sz w:val="24"/>
                <w:szCs w:val="24"/>
              </w:rPr>
              <w:t>Ст. 1356, 1358</w:t>
            </w:r>
          </w:p>
          <w:p w14:paraId="0035E43D" w14:textId="2F277D06" w:rsidR="00741A46" w:rsidRPr="00D61B0A" w:rsidRDefault="00D61B0A" w:rsidP="00D61B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B0A">
              <w:rPr>
                <w:rFonts w:ascii="Times New Roman" w:hAnsi="Times New Roman" w:cs="Times New Roman"/>
                <w:sz w:val="24"/>
                <w:szCs w:val="24"/>
              </w:rPr>
              <w:t>П.М</w:t>
            </w:r>
          </w:p>
        </w:tc>
        <w:tc>
          <w:tcPr>
            <w:tcW w:w="2409" w:type="dxa"/>
          </w:tcPr>
          <w:p w14:paraId="2E81B0BB" w14:textId="77777777" w:rsidR="00741A46" w:rsidRDefault="00741A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1A46" w14:paraId="16457FC4" w14:textId="77777777" w:rsidTr="0072522A">
        <w:trPr>
          <w:cantSplit/>
          <w:trHeight w:val="451"/>
        </w:trPr>
        <w:tc>
          <w:tcPr>
            <w:tcW w:w="1242" w:type="dxa"/>
          </w:tcPr>
          <w:p w14:paraId="1DACD5CF" w14:textId="77777777" w:rsidR="00741A46" w:rsidRDefault="00741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</w:t>
            </w:r>
            <w:r w:rsidR="007028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32</w:t>
            </w:r>
          </w:p>
          <w:p w14:paraId="0A9322BF" w14:textId="77777777" w:rsidR="00741A46" w:rsidRDefault="00741A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hideMark/>
          </w:tcPr>
          <w:p w14:paraId="49A8A3DF" w14:textId="77777777" w:rsidR="00741A46" w:rsidRDefault="00741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на рабочем месте</w:t>
            </w:r>
          </w:p>
        </w:tc>
        <w:tc>
          <w:tcPr>
            <w:tcW w:w="1276" w:type="dxa"/>
          </w:tcPr>
          <w:p w14:paraId="65A37B79" w14:textId="77777777" w:rsidR="00741A46" w:rsidRDefault="00741A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14:paraId="4BC4CC83" w14:textId="77777777" w:rsidR="00741A46" w:rsidRPr="00D61B0A" w:rsidRDefault="00741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B0A">
              <w:rPr>
                <w:rFonts w:ascii="Times New Roman" w:hAnsi="Times New Roman" w:cs="Times New Roman"/>
                <w:sz w:val="24"/>
                <w:szCs w:val="24"/>
              </w:rPr>
              <w:t>45 л.</w:t>
            </w:r>
          </w:p>
          <w:p w14:paraId="57E6AB95" w14:textId="477663A8" w:rsidR="00741A46" w:rsidRPr="00D61B0A" w:rsidRDefault="00741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B0A"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="00014913" w:rsidRPr="00D61B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77CBF" w:rsidRPr="00D61B0A">
              <w:rPr>
                <w:rFonts w:ascii="Times New Roman" w:hAnsi="Times New Roman" w:cs="Times New Roman"/>
                <w:sz w:val="24"/>
                <w:szCs w:val="24"/>
              </w:rPr>
              <w:t>448а</w:t>
            </w:r>
          </w:p>
          <w:p w14:paraId="475165D8" w14:textId="6778FEE6" w:rsidR="00741A46" w:rsidRPr="00D61B0A" w:rsidRDefault="004C7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B0A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18BCECD5" w14:textId="77777777" w:rsidR="00741A46" w:rsidRDefault="00741A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14:paraId="22D6674B" w14:textId="77777777" w:rsidR="00741A46" w:rsidRDefault="00741A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1A46" w14:paraId="62633A53" w14:textId="77777777" w:rsidTr="0072522A">
        <w:trPr>
          <w:cantSplit/>
          <w:trHeight w:val="451"/>
        </w:trPr>
        <w:tc>
          <w:tcPr>
            <w:tcW w:w="1242" w:type="dxa"/>
            <w:hideMark/>
          </w:tcPr>
          <w:p w14:paraId="03433BAD" w14:textId="77777777" w:rsidR="00741A46" w:rsidRDefault="00741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</w:t>
            </w:r>
            <w:r w:rsidR="007028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33</w:t>
            </w:r>
          </w:p>
        </w:tc>
        <w:tc>
          <w:tcPr>
            <w:tcW w:w="3544" w:type="dxa"/>
            <w:hideMark/>
          </w:tcPr>
          <w:p w14:paraId="45551B89" w14:textId="77777777" w:rsidR="00741A46" w:rsidRDefault="00741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налы регистрации инструктажа по пожарной безопасности</w:t>
            </w:r>
          </w:p>
        </w:tc>
        <w:tc>
          <w:tcPr>
            <w:tcW w:w="1276" w:type="dxa"/>
          </w:tcPr>
          <w:p w14:paraId="6D0E3FBE" w14:textId="77777777" w:rsidR="00741A46" w:rsidRDefault="00741A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14:paraId="56B05F39" w14:textId="77777777" w:rsidR="00741A46" w:rsidRPr="00D61B0A" w:rsidRDefault="00741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B0A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14:paraId="4741E9A5" w14:textId="1D8FAC28" w:rsidR="00741A46" w:rsidRPr="00D61B0A" w:rsidRDefault="00741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B0A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177CBF" w:rsidRPr="00D61B0A">
              <w:rPr>
                <w:rFonts w:ascii="Times New Roman" w:hAnsi="Times New Roman" w:cs="Times New Roman"/>
                <w:sz w:val="24"/>
                <w:szCs w:val="24"/>
              </w:rPr>
              <w:t>1815</w:t>
            </w:r>
          </w:p>
          <w:p w14:paraId="46AD33E9" w14:textId="155369CE" w:rsidR="00741A46" w:rsidRPr="00D61B0A" w:rsidRDefault="004C7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B0A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7DAD4ABB" w14:textId="77777777" w:rsidR="00741A46" w:rsidRDefault="00741A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14:paraId="7C18E702" w14:textId="77777777" w:rsidR="00741A46" w:rsidRDefault="00741A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1A46" w14:paraId="55BCABE1" w14:textId="77777777" w:rsidTr="0072522A">
        <w:trPr>
          <w:cantSplit/>
          <w:trHeight w:val="451"/>
        </w:trPr>
        <w:tc>
          <w:tcPr>
            <w:tcW w:w="1242" w:type="dxa"/>
            <w:hideMark/>
          </w:tcPr>
          <w:p w14:paraId="13C17313" w14:textId="77777777" w:rsidR="00741A46" w:rsidRDefault="00741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53-34</w:t>
            </w:r>
          </w:p>
        </w:tc>
        <w:tc>
          <w:tcPr>
            <w:tcW w:w="3544" w:type="dxa"/>
            <w:hideMark/>
          </w:tcPr>
          <w:p w14:paraId="7F68491C" w14:textId="77777777" w:rsidR="00741A46" w:rsidRDefault="00741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по технике безопасности студентов</w:t>
            </w:r>
          </w:p>
        </w:tc>
        <w:tc>
          <w:tcPr>
            <w:tcW w:w="1276" w:type="dxa"/>
          </w:tcPr>
          <w:p w14:paraId="5EC9B3A0" w14:textId="77777777" w:rsidR="00741A46" w:rsidRDefault="00741A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14:paraId="7AFCF616" w14:textId="77777777" w:rsidR="00741A46" w:rsidRPr="00D61B0A" w:rsidRDefault="00741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B0A">
              <w:rPr>
                <w:rFonts w:ascii="Times New Roman" w:hAnsi="Times New Roman" w:cs="Times New Roman"/>
                <w:sz w:val="24"/>
                <w:szCs w:val="24"/>
              </w:rPr>
              <w:t>45 л.</w:t>
            </w:r>
          </w:p>
          <w:p w14:paraId="55799896" w14:textId="7AE7BCF5" w:rsidR="00741A46" w:rsidRPr="00D61B0A" w:rsidRDefault="00741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B0A"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="00014913" w:rsidRPr="00D61B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77CBF" w:rsidRPr="00D61B0A">
              <w:rPr>
                <w:rFonts w:ascii="Times New Roman" w:hAnsi="Times New Roman" w:cs="Times New Roman"/>
                <w:sz w:val="24"/>
                <w:szCs w:val="24"/>
              </w:rPr>
              <w:t>448а</w:t>
            </w:r>
          </w:p>
          <w:p w14:paraId="34DF903A" w14:textId="1DBA914B" w:rsidR="00741A46" w:rsidRPr="00D61B0A" w:rsidRDefault="004C7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B0A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7FACE3D2" w14:textId="77777777" w:rsidR="00741A46" w:rsidRDefault="00741A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14:paraId="26ACFEEE" w14:textId="77777777" w:rsidR="00741A46" w:rsidRDefault="00741A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1A46" w14:paraId="2A4880AC" w14:textId="77777777" w:rsidTr="0072522A">
        <w:trPr>
          <w:cantSplit/>
          <w:trHeight w:val="451"/>
        </w:trPr>
        <w:tc>
          <w:tcPr>
            <w:tcW w:w="1242" w:type="dxa"/>
          </w:tcPr>
          <w:p w14:paraId="421AB227" w14:textId="77777777" w:rsidR="00741A46" w:rsidRDefault="00741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53-35</w:t>
            </w:r>
          </w:p>
          <w:p w14:paraId="15314CB9" w14:textId="77777777" w:rsidR="00741A46" w:rsidRDefault="00741A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hideMark/>
          </w:tcPr>
          <w:p w14:paraId="1F5924C8" w14:textId="77777777" w:rsidR="00741A46" w:rsidRDefault="00741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ы  по организации делопроизводства (инструкции, методические рекомендации и др.)</w:t>
            </w:r>
            <w:r w:rsidR="000149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пии</w:t>
            </w:r>
          </w:p>
        </w:tc>
        <w:tc>
          <w:tcPr>
            <w:tcW w:w="1276" w:type="dxa"/>
          </w:tcPr>
          <w:p w14:paraId="39E4E2C0" w14:textId="77777777" w:rsidR="00741A46" w:rsidRDefault="00741A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CDBAE47" w14:textId="77777777" w:rsidR="00741A46" w:rsidRPr="00D61B0A" w:rsidRDefault="00741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B0A">
              <w:rPr>
                <w:rFonts w:ascii="Times New Roman" w:hAnsi="Times New Roman" w:cs="Times New Roman"/>
                <w:sz w:val="24"/>
                <w:szCs w:val="24"/>
              </w:rPr>
              <w:t>1 г. ПЗН</w:t>
            </w:r>
          </w:p>
          <w:p w14:paraId="32B99B0F" w14:textId="792E0EB4" w:rsidR="00741A46" w:rsidRPr="00D61B0A" w:rsidRDefault="00741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B0A"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="00014913" w:rsidRPr="00D61B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48B0" w:rsidRPr="00D61B0A">
              <w:rPr>
                <w:rFonts w:ascii="Times New Roman" w:hAnsi="Times New Roman" w:cs="Times New Roman"/>
                <w:sz w:val="24"/>
                <w:szCs w:val="24"/>
              </w:rPr>
              <w:t>5(1)</w:t>
            </w:r>
          </w:p>
          <w:p w14:paraId="157E49F2" w14:textId="47F4867C" w:rsidR="00741A46" w:rsidRPr="00D61B0A" w:rsidRDefault="004C7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B0A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28E784EF" w14:textId="77777777" w:rsidR="00741A46" w:rsidRPr="00D61B0A" w:rsidRDefault="00741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54E38B42" w14:textId="77777777" w:rsidR="00741A46" w:rsidRDefault="00741A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14:paraId="386232ED" w14:textId="77777777" w:rsidR="00741A46" w:rsidRDefault="00741A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1A46" w14:paraId="7FC8162D" w14:textId="77777777" w:rsidTr="0072522A">
        <w:trPr>
          <w:cantSplit/>
          <w:trHeight w:val="451"/>
        </w:trPr>
        <w:tc>
          <w:tcPr>
            <w:tcW w:w="1242" w:type="dxa"/>
          </w:tcPr>
          <w:p w14:paraId="3A7D0068" w14:textId="77777777" w:rsidR="00741A46" w:rsidRDefault="00741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53-36</w:t>
            </w:r>
          </w:p>
          <w:p w14:paraId="688558EA" w14:textId="77777777" w:rsidR="00741A46" w:rsidRDefault="00741A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5EB0FF9E" w14:textId="77777777" w:rsidR="00741A46" w:rsidRDefault="00741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иски из номенкл</w:t>
            </w:r>
            <w:r w:rsidR="00014913">
              <w:rPr>
                <w:rFonts w:ascii="Times New Roman" w:hAnsi="Times New Roman" w:cs="Times New Roman"/>
                <w:sz w:val="24"/>
                <w:szCs w:val="24"/>
              </w:rPr>
              <w:t>атуры дел по кафедре</w:t>
            </w:r>
          </w:p>
          <w:p w14:paraId="474B3ED8" w14:textId="77777777" w:rsidR="00741A46" w:rsidRDefault="00741A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CB6B445" w14:textId="77777777" w:rsidR="00741A46" w:rsidRDefault="00741A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82E7FB3" w14:textId="77777777" w:rsidR="00741A46" w:rsidRPr="00BC26CD" w:rsidRDefault="00741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6CD">
              <w:rPr>
                <w:rFonts w:ascii="Times New Roman" w:hAnsi="Times New Roman" w:cs="Times New Roman"/>
                <w:sz w:val="24"/>
                <w:szCs w:val="24"/>
              </w:rPr>
              <w:t xml:space="preserve">3 г. </w:t>
            </w:r>
          </w:p>
          <w:p w14:paraId="2AE5DE8E" w14:textId="3AC261C5" w:rsidR="00741A46" w:rsidRPr="00BC26CD" w:rsidRDefault="00741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6CD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0D60EE" w:rsidRPr="00BC26CD">
              <w:rPr>
                <w:rFonts w:ascii="Times New Roman" w:hAnsi="Times New Roman" w:cs="Times New Roman"/>
                <w:sz w:val="24"/>
                <w:szCs w:val="24"/>
              </w:rPr>
              <w:t>129(1)</w:t>
            </w:r>
          </w:p>
          <w:p w14:paraId="4F97B00C" w14:textId="2179CF63" w:rsidR="00741A46" w:rsidRPr="00BC26CD" w:rsidRDefault="004C7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6CD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09499A9F" w14:textId="77777777" w:rsidR="00741A46" w:rsidRPr="00BC26CD" w:rsidRDefault="00741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hideMark/>
          </w:tcPr>
          <w:p w14:paraId="67BD8C91" w14:textId="77777777" w:rsidR="00014913" w:rsidRDefault="00741A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менее 3 л. после передачи дел в архив </w:t>
            </w:r>
          </w:p>
          <w:p w14:paraId="6DC68977" w14:textId="77777777" w:rsidR="00014913" w:rsidRDefault="00741A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ли уничтожения учтенных </w:t>
            </w:r>
          </w:p>
          <w:p w14:paraId="74947E8E" w14:textId="77777777" w:rsidR="00741A46" w:rsidRDefault="00741A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номенклатуре дел</w:t>
            </w:r>
          </w:p>
        </w:tc>
      </w:tr>
      <w:tr w:rsidR="00741A46" w14:paraId="14FCED9E" w14:textId="77777777" w:rsidTr="0072522A">
        <w:trPr>
          <w:cantSplit/>
          <w:trHeight w:val="451"/>
        </w:trPr>
        <w:tc>
          <w:tcPr>
            <w:tcW w:w="1242" w:type="dxa"/>
            <w:hideMark/>
          </w:tcPr>
          <w:p w14:paraId="3A07C1A5" w14:textId="77777777" w:rsidR="00741A46" w:rsidRDefault="00741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53-37</w:t>
            </w:r>
          </w:p>
        </w:tc>
        <w:tc>
          <w:tcPr>
            <w:tcW w:w="3544" w:type="dxa"/>
            <w:hideMark/>
          </w:tcPr>
          <w:p w14:paraId="569CB62D" w14:textId="77777777" w:rsidR="00014913" w:rsidRDefault="00741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ы о выделении</w:t>
            </w:r>
          </w:p>
          <w:p w14:paraId="5505B104" w14:textId="77777777" w:rsidR="00741A46" w:rsidRDefault="000149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уничтожению дел с истекшим сроком</w:t>
            </w:r>
            <w:r w:rsidR="00741A46">
              <w:rPr>
                <w:rFonts w:ascii="Times New Roman" w:hAnsi="Times New Roman" w:cs="Times New Roman"/>
                <w:sz w:val="24"/>
                <w:szCs w:val="24"/>
              </w:rPr>
              <w:t xml:space="preserve"> хранения</w:t>
            </w:r>
          </w:p>
        </w:tc>
        <w:tc>
          <w:tcPr>
            <w:tcW w:w="1276" w:type="dxa"/>
          </w:tcPr>
          <w:p w14:paraId="5664CA08" w14:textId="77777777" w:rsidR="00741A46" w:rsidRDefault="00741A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3A77E1A" w14:textId="77777777" w:rsidR="00741A46" w:rsidRPr="00BC26CD" w:rsidRDefault="00741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6CD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7B9DAC8B" w14:textId="1A7D6DEA" w:rsidR="00741A46" w:rsidRPr="00BC26CD" w:rsidRDefault="00741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6CD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0D60EE" w:rsidRPr="00BC26CD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  <w:p w14:paraId="6AF14F7F" w14:textId="34499170" w:rsidR="00741A46" w:rsidRPr="00BC26CD" w:rsidRDefault="004C7F4A" w:rsidP="00014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6CD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4683B6D8" w14:textId="77777777" w:rsidR="00014913" w:rsidRDefault="000149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менее 5 л</w:t>
            </w:r>
            <w:r w:rsidR="00741A46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14:paraId="460A521D" w14:textId="77777777" w:rsidR="00741A46" w:rsidRDefault="00741A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-й экземпляр передается в ОДОУ</w:t>
            </w:r>
          </w:p>
        </w:tc>
      </w:tr>
      <w:tr w:rsidR="00741A46" w14:paraId="1FCC6D82" w14:textId="77777777" w:rsidTr="0072522A">
        <w:trPr>
          <w:cantSplit/>
          <w:trHeight w:val="451"/>
        </w:trPr>
        <w:tc>
          <w:tcPr>
            <w:tcW w:w="1242" w:type="dxa"/>
            <w:hideMark/>
          </w:tcPr>
          <w:p w14:paraId="46347A06" w14:textId="77777777" w:rsidR="00741A46" w:rsidRDefault="00741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53-38</w:t>
            </w:r>
          </w:p>
        </w:tc>
        <w:tc>
          <w:tcPr>
            <w:tcW w:w="3544" w:type="dxa"/>
          </w:tcPr>
          <w:p w14:paraId="663A17C9" w14:textId="77777777" w:rsidR="00741A46" w:rsidRDefault="00741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аточные описи на дела, переданные в архив университета</w:t>
            </w:r>
          </w:p>
          <w:p w14:paraId="5DAF7187" w14:textId="77777777" w:rsidR="00741A46" w:rsidRDefault="00741A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EA33D62" w14:textId="77777777" w:rsidR="00741A46" w:rsidRDefault="00741A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7769D50" w14:textId="77777777" w:rsidR="00741A46" w:rsidRPr="00BC26CD" w:rsidRDefault="00741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6CD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14:paraId="2C7DCF32" w14:textId="2CD892B7" w:rsidR="00741A46" w:rsidRPr="00BC26CD" w:rsidRDefault="00014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6CD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0D60EE" w:rsidRPr="00BC26CD">
              <w:rPr>
                <w:rFonts w:ascii="Times New Roman" w:hAnsi="Times New Roman" w:cs="Times New Roman"/>
                <w:sz w:val="24"/>
                <w:szCs w:val="24"/>
              </w:rPr>
              <w:t>130а(1)</w:t>
            </w:r>
          </w:p>
          <w:p w14:paraId="33F9A6A1" w14:textId="5DFB5906" w:rsidR="00741A46" w:rsidRPr="00BC26CD" w:rsidRDefault="004C7F4A" w:rsidP="002E7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6CD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  <w:hideMark/>
          </w:tcPr>
          <w:p w14:paraId="0B7A360C" w14:textId="77777777" w:rsidR="00741A46" w:rsidRDefault="00741A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ле утверждения ЭПК сводного годового раздела описи.</w:t>
            </w:r>
          </w:p>
          <w:p w14:paraId="6A782FBE" w14:textId="77777777" w:rsidR="00741A46" w:rsidRDefault="00741A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-й экземпляр передается в архив</w:t>
            </w:r>
          </w:p>
        </w:tc>
      </w:tr>
    </w:tbl>
    <w:p w14:paraId="0091D3C5" w14:textId="77777777" w:rsidR="00D832DB" w:rsidRDefault="00D832DB">
      <w:pPr>
        <w:sectPr w:rsidR="00D832DB" w:rsidSect="00E413A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3"/>
        <w:tblW w:w="9747" w:type="dxa"/>
        <w:tblLayout w:type="fixed"/>
        <w:tblLook w:val="04A0" w:firstRow="1" w:lastRow="0" w:firstColumn="1" w:lastColumn="0" w:noHBand="0" w:noVBand="1"/>
      </w:tblPr>
      <w:tblGrid>
        <w:gridCol w:w="9747"/>
      </w:tblGrid>
      <w:tr w:rsidR="008D6F61" w14:paraId="49099EDD" w14:textId="77777777" w:rsidTr="008D6F61">
        <w:trPr>
          <w:trHeight w:val="451"/>
        </w:trPr>
        <w:tc>
          <w:tcPr>
            <w:tcW w:w="97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0370C2" w14:textId="77777777" w:rsidR="008D6F61" w:rsidRDefault="008D6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-466"/>
        <w:tblW w:w="9526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845"/>
        <w:gridCol w:w="1417"/>
        <w:gridCol w:w="1954"/>
        <w:gridCol w:w="1310"/>
      </w:tblGrid>
      <w:tr w:rsidR="008D6F61" w:rsidRPr="005604CE" w14:paraId="7811566A" w14:textId="77777777" w:rsidTr="00CE13E1">
        <w:trPr>
          <w:cantSplit/>
        </w:trPr>
        <w:tc>
          <w:tcPr>
            <w:tcW w:w="4845" w:type="dxa"/>
            <w:vAlign w:val="bottom"/>
          </w:tcPr>
          <w:p w14:paraId="767F788A" w14:textId="77777777" w:rsidR="008D6F61" w:rsidRPr="005604CE" w:rsidRDefault="008D6F61" w:rsidP="008D6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04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едеральное государственное бюджетное</w:t>
            </w:r>
          </w:p>
          <w:p w14:paraId="13403E65" w14:textId="77777777" w:rsidR="008D6F61" w:rsidRPr="005604CE" w:rsidRDefault="008D6F61" w:rsidP="008D6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04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разовательное учреждение</w:t>
            </w:r>
          </w:p>
          <w:p w14:paraId="22A670B3" w14:textId="77777777" w:rsidR="008D6F61" w:rsidRPr="005604CE" w:rsidRDefault="008D6F61" w:rsidP="008D6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04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сшего образования</w:t>
            </w:r>
          </w:p>
          <w:p w14:paraId="663E4BDB" w14:textId="77777777" w:rsidR="008D6F61" w:rsidRDefault="008D6F61" w:rsidP="008D6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604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</w:t>
            </w:r>
            <w:r w:rsidRPr="005604C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Челябинский государственный 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университет</w:t>
            </w:r>
            <w:r w:rsidRPr="005604C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»</w:t>
            </w:r>
          </w:p>
          <w:p w14:paraId="7EF0FFAC" w14:textId="77777777" w:rsidR="008D6F61" w:rsidRPr="005604CE" w:rsidRDefault="008D6F61" w:rsidP="008D6F6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bottom"/>
          </w:tcPr>
          <w:p w14:paraId="7E8D77FF" w14:textId="77777777" w:rsidR="008D6F61" w:rsidRPr="005604CE" w:rsidRDefault="008D6F61" w:rsidP="008D6F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4" w:type="dxa"/>
          </w:tcPr>
          <w:p w14:paraId="14415E10" w14:textId="77777777" w:rsidR="008D6F61" w:rsidRPr="005604CE" w:rsidRDefault="008D6F61" w:rsidP="008D6F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0" w:type="dxa"/>
            <w:vAlign w:val="bottom"/>
          </w:tcPr>
          <w:p w14:paraId="2AC238FF" w14:textId="77777777" w:rsidR="008D6F61" w:rsidRPr="005604CE" w:rsidRDefault="008D6F61" w:rsidP="008D6F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6F61" w:rsidRPr="005604CE" w14:paraId="01DCF4FE" w14:textId="77777777" w:rsidTr="00CE13E1">
        <w:trPr>
          <w:cantSplit/>
        </w:trPr>
        <w:tc>
          <w:tcPr>
            <w:tcW w:w="9526" w:type="dxa"/>
            <w:gridSpan w:val="4"/>
            <w:vAlign w:val="bottom"/>
          </w:tcPr>
          <w:p w14:paraId="4C2D2129" w14:textId="77777777" w:rsidR="008D6F61" w:rsidRPr="004A0A52" w:rsidRDefault="008D6F61" w:rsidP="008D6F61">
            <w:pPr>
              <w:spacing w:after="0" w:line="240" w:lineRule="auto"/>
              <w:ind w:right="467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ПИСКИ ИЗ НОМЕНКЛАТУРЫ</w:t>
            </w:r>
            <w:r w:rsidRPr="004A0A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ЕЛ</w:t>
            </w:r>
          </w:p>
          <w:p w14:paraId="7A5DF716" w14:textId="77777777" w:rsidR="008D6F61" w:rsidRPr="005604CE" w:rsidRDefault="008D6F61" w:rsidP="008D6F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2025 год</w:t>
            </w:r>
          </w:p>
        </w:tc>
      </w:tr>
    </w:tbl>
    <w:tbl>
      <w:tblPr>
        <w:tblStyle w:val="a3"/>
        <w:tblW w:w="9747" w:type="dxa"/>
        <w:tblLayout w:type="fixed"/>
        <w:tblLook w:val="04A0" w:firstRow="1" w:lastRow="0" w:firstColumn="1" w:lastColumn="0" w:noHBand="0" w:noVBand="1"/>
      </w:tblPr>
      <w:tblGrid>
        <w:gridCol w:w="1242"/>
        <w:gridCol w:w="3544"/>
        <w:gridCol w:w="1276"/>
        <w:gridCol w:w="1276"/>
        <w:gridCol w:w="2409"/>
      </w:tblGrid>
      <w:tr w:rsidR="00D832DB" w14:paraId="0B52E7E6" w14:textId="77777777" w:rsidTr="008D6F61">
        <w:trPr>
          <w:trHeight w:val="451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5E13D" w14:textId="77777777" w:rsidR="00D832DB" w:rsidRDefault="00D83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66" w:name="_Hlk124860093"/>
            <w:bookmarkStart w:id="167" w:name="_Hlk124860042"/>
            <w:r>
              <w:rPr>
                <w:rFonts w:ascii="Times New Roman" w:hAnsi="Times New Roman" w:cs="Times New Roman"/>
                <w:sz w:val="24"/>
                <w:szCs w:val="24"/>
              </w:rPr>
              <w:t>Индекс дела</w:t>
            </w:r>
          </w:p>
          <w:p w14:paraId="464ED59A" w14:textId="77777777" w:rsidR="00D832DB" w:rsidRDefault="00D83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53E4D" w14:textId="77777777" w:rsidR="00D832DB" w:rsidRDefault="00D83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головок дела</w:t>
            </w:r>
          </w:p>
          <w:p w14:paraId="1C13E325" w14:textId="77777777" w:rsidR="00D832DB" w:rsidRDefault="00D83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DCDBF" w14:textId="77777777" w:rsidR="00D832DB" w:rsidRDefault="00D832DB" w:rsidP="0001491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томов (частей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AE0EB" w14:textId="77777777" w:rsidR="00D832DB" w:rsidRDefault="00D832DB" w:rsidP="0001491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хранения и № статьи по перечню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36A9E" w14:textId="77777777" w:rsidR="00D832DB" w:rsidRDefault="00D83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  <w:p w14:paraId="63BE01AB" w14:textId="77777777" w:rsidR="00D832DB" w:rsidRDefault="00D83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32DB" w14:paraId="503E5D1B" w14:textId="77777777" w:rsidTr="00014913">
        <w:trPr>
          <w:trHeight w:val="254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70FD1" w14:textId="77777777" w:rsidR="00D832DB" w:rsidRDefault="00D83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66D4F" w14:textId="77777777" w:rsidR="00D832DB" w:rsidRDefault="00D83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C6C3A" w14:textId="77777777" w:rsidR="00D832DB" w:rsidRDefault="00D83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0E913" w14:textId="77777777" w:rsidR="00D832DB" w:rsidRDefault="00D83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A6F58" w14:textId="77777777" w:rsidR="00D832DB" w:rsidRDefault="00D83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832DB" w14:paraId="63DAE5F6" w14:textId="77777777" w:rsidTr="00014913">
        <w:trPr>
          <w:trHeight w:val="433"/>
        </w:trPr>
        <w:tc>
          <w:tcPr>
            <w:tcW w:w="97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86C25C" w14:textId="77777777" w:rsidR="00D832DB" w:rsidRDefault="00D832DB" w:rsidP="00014913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168" w:name="_07.54_Кафедра_медиапроизводства"/>
            <w:bookmarkEnd w:id="168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7.54 Кафедра </w:t>
            </w:r>
            <w:r>
              <w:rPr>
                <w:rFonts w:ascii="Times New Roman" w:eastAsia="Times New Roman" w:hAnsi="Times New Roman"/>
                <w:bCs w:val="0"/>
                <w:color w:val="auto"/>
                <w:sz w:val="24"/>
                <w:szCs w:val="24"/>
              </w:rPr>
              <w:t>медиапроизводства</w:t>
            </w:r>
          </w:p>
        </w:tc>
      </w:tr>
      <w:tr w:rsidR="00D832DB" w14:paraId="596EB20A" w14:textId="77777777" w:rsidTr="00014913">
        <w:trPr>
          <w:trHeight w:val="451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50474" w14:textId="77777777" w:rsidR="00D832DB" w:rsidRDefault="00D83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54-01</w:t>
            </w:r>
          </w:p>
          <w:p w14:paraId="3E78BA2C" w14:textId="77777777" w:rsidR="00D832DB" w:rsidRDefault="00D832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AF045" w14:textId="77777777" w:rsidR="00014913" w:rsidRDefault="00D83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о-распорядительные документы ЧелГУ (Устав, Коллективный договор, Правила внутреннего распорядка, Свидетельство </w:t>
            </w:r>
          </w:p>
          <w:p w14:paraId="45304914" w14:textId="77777777" w:rsidR="00D832DB" w:rsidRDefault="00D83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государственной аккредитации, Лицензия). Копи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05F14" w14:textId="77777777" w:rsidR="00D832DB" w:rsidRDefault="00D832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C61CD" w14:textId="77777777" w:rsidR="00D832DB" w:rsidRPr="002E7300" w:rsidRDefault="00D83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300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14:paraId="2240BFA7" w14:textId="1BB4C641" w:rsidR="00D832DB" w:rsidRPr="002E7300" w:rsidRDefault="00D83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300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863F88" w:rsidRPr="002E7300">
              <w:rPr>
                <w:rFonts w:ascii="Times New Roman" w:hAnsi="Times New Roman" w:cs="Times New Roman"/>
                <w:sz w:val="24"/>
                <w:szCs w:val="24"/>
              </w:rPr>
              <w:t>30, 421, 395, 58, 55</w:t>
            </w:r>
          </w:p>
          <w:p w14:paraId="29053CC4" w14:textId="3EF58AE1" w:rsidR="00D832DB" w:rsidRPr="002E7300" w:rsidRDefault="004C7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300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48F8EF8A" w14:textId="77777777" w:rsidR="00D832DB" w:rsidRPr="002E7300" w:rsidRDefault="00D83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04C15" w14:textId="77777777" w:rsidR="00BA1A93" w:rsidRDefault="00BA1A93" w:rsidP="00BA1A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э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ктронном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виде </w:t>
            </w:r>
          </w:p>
          <w:p w14:paraId="2C338E82" w14:textId="77777777" w:rsidR="00BA1A93" w:rsidRPr="00EA59A6" w:rsidRDefault="00BA1A93" w:rsidP="00BA1A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а официальном сайте ЧелГУ: www.csu.r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50EED2A3" w14:textId="77777777" w:rsidR="00BA1A93" w:rsidRDefault="00BA1A93" w:rsidP="00BA1A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ПУ– Пост.</w:t>
            </w:r>
          </w:p>
          <w:p w14:paraId="253766C7" w14:textId="77777777" w:rsidR="00D832DB" w:rsidRDefault="00D832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32DB" w14:paraId="02D4D201" w14:textId="77777777" w:rsidTr="00014913">
        <w:trPr>
          <w:trHeight w:val="451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109FF" w14:textId="77777777" w:rsidR="00D832DB" w:rsidRDefault="00D83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54-02</w:t>
            </w:r>
          </w:p>
          <w:p w14:paraId="50D91F60" w14:textId="77777777" w:rsidR="00D832DB" w:rsidRDefault="00D832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5985E" w14:textId="77777777" w:rsidR="00D832DB" w:rsidRDefault="000149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ение о кафедре. Копии</w:t>
            </w:r>
          </w:p>
          <w:p w14:paraId="6A03169A" w14:textId="77777777" w:rsidR="00D832DB" w:rsidRDefault="00D832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70497" w14:textId="77777777" w:rsidR="00D832DB" w:rsidRDefault="00D832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7C4E3" w14:textId="77777777" w:rsidR="00D832DB" w:rsidRPr="002E7300" w:rsidRDefault="00D83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300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33D8FC80" w14:textId="3049BCB9" w:rsidR="00D832DB" w:rsidRPr="002E7300" w:rsidRDefault="00014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300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DE7B2D" w:rsidRPr="002E7300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  <w:p w14:paraId="265B91A5" w14:textId="0D4DE853" w:rsidR="00D832DB" w:rsidRPr="002E7300" w:rsidRDefault="004C7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300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F23EF" w14:textId="77777777" w:rsidR="00D832DB" w:rsidRDefault="00D832DB" w:rsidP="00014913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линники в ОК</w:t>
            </w:r>
            <w:r w:rsidR="0001491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 Пост.</w:t>
            </w:r>
          </w:p>
          <w:p w14:paraId="6E425C1E" w14:textId="77777777" w:rsidR="00D832DB" w:rsidRDefault="00D832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32DB" w14:paraId="6C8C86C1" w14:textId="77777777" w:rsidTr="00014913">
        <w:trPr>
          <w:trHeight w:val="451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92171" w14:textId="77777777" w:rsidR="00D832DB" w:rsidRDefault="00D83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54-03</w:t>
            </w:r>
          </w:p>
          <w:p w14:paraId="5CD4C4EB" w14:textId="77777777" w:rsidR="00D832DB" w:rsidRDefault="00D832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3462F" w14:textId="77777777" w:rsidR="00D832DB" w:rsidRDefault="00D83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ные инструкции работ</w:t>
            </w:r>
            <w:r w:rsidR="00014913">
              <w:rPr>
                <w:rFonts w:ascii="Times New Roman" w:hAnsi="Times New Roman" w:cs="Times New Roman"/>
                <w:sz w:val="24"/>
                <w:szCs w:val="24"/>
              </w:rPr>
              <w:t>ников. Копии</w:t>
            </w:r>
          </w:p>
          <w:p w14:paraId="51F8589B" w14:textId="77777777" w:rsidR="00D832DB" w:rsidRDefault="00D832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C22DA" w14:textId="77777777" w:rsidR="00D832DB" w:rsidRDefault="00D832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1D84B" w14:textId="77777777" w:rsidR="00D832DB" w:rsidRPr="002E7300" w:rsidRDefault="00D83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300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14:paraId="3A537995" w14:textId="38BF779B" w:rsidR="00D832DB" w:rsidRPr="002E7300" w:rsidRDefault="00D83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300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4C7F4A" w:rsidRPr="002E7300">
              <w:rPr>
                <w:rFonts w:ascii="Times New Roman" w:hAnsi="Times New Roman" w:cs="Times New Roman"/>
                <w:sz w:val="24"/>
                <w:szCs w:val="24"/>
              </w:rPr>
              <w:t>474</w:t>
            </w:r>
          </w:p>
          <w:p w14:paraId="2F6C15C8" w14:textId="3DAF485E" w:rsidR="00D832DB" w:rsidRPr="002E7300" w:rsidRDefault="004C7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300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C6C86" w14:textId="77777777" w:rsidR="00D832DB" w:rsidRDefault="00D832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линники в ОК</w:t>
            </w:r>
            <w:r w:rsidR="0001491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 50 л.</w:t>
            </w:r>
          </w:p>
          <w:p w14:paraId="062C4CD7" w14:textId="77777777" w:rsidR="00D832DB" w:rsidRDefault="00D832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32DB" w14:paraId="25F2903E" w14:textId="77777777" w:rsidTr="00014913">
        <w:trPr>
          <w:trHeight w:val="451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A9239" w14:textId="77777777" w:rsidR="00D832DB" w:rsidRDefault="00D83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54-04</w:t>
            </w:r>
          </w:p>
          <w:p w14:paraId="24687524" w14:textId="77777777" w:rsidR="00D832DB" w:rsidRDefault="00D832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74623" w14:textId="77777777" w:rsidR="00BA1A93" w:rsidRDefault="00D83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(положения, инструкции, перечни и др.) </w:t>
            </w:r>
          </w:p>
          <w:p w14:paraId="5662B726" w14:textId="65C6AC27" w:rsidR="00D832DB" w:rsidRDefault="00D83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хране труда. Коп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91B2D" w14:textId="77777777" w:rsidR="00D832DB" w:rsidRDefault="00D832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4562D" w14:textId="77777777" w:rsidR="00D832DB" w:rsidRPr="002E7300" w:rsidRDefault="00D83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300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5CDAEB77" w14:textId="02FB7CCC" w:rsidR="00D832DB" w:rsidRPr="002E7300" w:rsidRDefault="00D83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300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7640CA" w:rsidRPr="002E7300">
              <w:rPr>
                <w:rFonts w:ascii="Times New Roman" w:hAnsi="Times New Roman" w:cs="Times New Roman"/>
                <w:sz w:val="24"/>
                <w:szCs w:val="24"/>
              </w:rPr>
              <w:t>433, 437</w:t>
            </w:r>
          </w:p>
          <w:p w14:paraId="61B88161" w14:textId="006B7700" w:rsidR="00D832DB" w:rsidRPr="002E7300" w:rsidRDefault="004C7F4A" w:rsidP="00BA1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300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84E03" w14:textId="77777777" w:rsidR="00D832DB" w:rsidRDefault="00D832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сланы для сведения.</w:t>
            </w:r>
          </w:p>
          <w:p w14:paraId="36E5B8E2" w14:textId="77777777" w:rsidR="00D832DB" w:rsidRDefault="000149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линники у инженера по охране</w:t>
            </w:r>
            <w:r w:rsidR="00D832DB">
              <w:rPr>
                <w:rFonts w:ascii="Times New Roman" w:hAnsi="Times New Roman" w:cs="Times New Roman"/>
                <w:sz w:val="20"/>
                <w:szCs w:val="20"/>
              </w:rPr>
              <w:t xml:space="preserve"> труда – 45л. </w:t>
            </w:r>
          </w:p>
        </w:tc>
      </w:tr>
      <w:tr w:rsidR="00D832DB" w14:paraId="06A77BB6" w14:textId="77777777" w:rsidTr="00014913">
        <w:trPr>
          <w:trHeight w:val="451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461B4" w14:textId="77777777" w:rsidR="00D832DB" w:rsidRDefault="00D83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54-05</w:t>
            </w:r>
          </w:p>
          <w:p w14:paraId="087525AA" w14:textId="77777777" w:rsidR="00D832DB" w:rsidRDefault="00D832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2941F" w14:textId="0DFAD1DE" w:rsidR="00D832DB" w:rsidRDefault="00D83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ы, инструктивные письма Минобрнауки России, других вышестоящих организаций. Коп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926ED" w14:textId="77777777" w:rsidR="00D832DB" w:rsidRDefault="00D832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73EBE" w14:textId="77777777" w:rsidR="00D832DB" w:rsidRPr="002E7300" w:rsidRDefault="00D83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300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35FEE766" w14:textId="688EE08D" w:rsidR="00D832DB" w:rsidRPr="002E7300" w:rsidRDefault="00D83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300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69720E" w:rsidRPr="002E7300">
              <w:rPr>
                <w:rFonts w:ascii="Times New Roman" w:hAnsi="Times New Roman" w:cs="Times New Roman"/>
                <w:sz w:val="24"/>
                <w:szCs w:val="24"/>
              </w:rPr>
              <w:t>5(1), 20а</w:t>
            </w:r>
          </w:p>
          <w:p w14:paraId="10473A2F" w14:textId="550AC326" w:rsidR="00D832DB" w:rsidRPr="002E7300" w:rsidRDefault="004C7F4A" w:rsidP="002E7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300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FE742" w14:textId="77777777" w:rsidR="00D832DB" w:rsidRDefault="00D832DB" w:rsidP="00014913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линники в ОДОУ</w:t>
            </w:r>
            <w:r w:rsidR="0001491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асающиеся деятельности университета </w:t>
            </w:r>
            <w:r w:rsidR="0001491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1491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ст.</w:t>
            </w:r>
          </w:p>
        </w:tc>
      </w:tr>
      <w:tr w:rsidR="00D832DB" w14:paraId="30FEA954" w14:textId="77777777" w:rsidTr="00014913">
        <w:trPr>
          <w:trHeight w:val="35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1B973" w14:textId="77777777" w:rsidR="00D832DB" w:rsidRDefault="00D83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54-0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463CC" w14:textId="77777777" w:rsidR="00D832DB" w:rsidRDefault="00D83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я Уче</w:t>
            </w:r>
            <w:r w:rsidR="00014913">
              <w:rPr>
                <w:rFonts w:ascii="Times New Roman" w:hAnsi="Times New Roman" w:cs="Times New Roman"/>
                <w:sz w:val="24"/>
                <w:szCs w:val="24"/>
              </w:rPr>
              <w:t>ного совета университета. Копии</w:t>
            </w:r>
          </w:p>
          <w:p w14:paraId="2225359E" w14:textId="77777777" w:rsidR="00D832DB" w:rsidRDefault="00D832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6C432" w14:textId="77777777" w:rsidR="00D832DB" w:rsidRDefault="00D832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164D1" w14:textId="77777777" w:rsidR="00D832DB" w:rsidRPr="002E7300" w:rsidRDefault="00D83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300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5D2577AC" w14:textId="4F1A2535" w:rsidR="00D832DB" w:rsidRPr="002E7300" w:rsidRDefault="002E7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300">
              <w:rPr>
                <w:rFonts w:ascii="Times New Roman" w:hAnsi="Times New Roman" w:cs="Times New Roman"/>
                <w:sz w:val="24"/>
                <w:szCs w:val="24"/>
              </w:rPr>
              <w:t>Ст. 974б</w:t>
            </w:r>
          </w:p>
          <w:p w14:paraId="016CE1D9" w14:textId="1840230E" w:rsidR="00D832DB" w:rsidRPr="002E7300" w:rsidRDefault="004C7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300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0E593" w14:textId="77777777" w:rsidR="00D832DB" w:rsidRDefault="00D832DB" w:rsidP="00014913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линники в УС – Пост.</w:t>
            </w:r>
          </w:p>
          <w:p w14:paraId="0E140489" w14:textId="77777777" w:rsidR="00D832DB" w:rsidRDefault="00D832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32DB" w14:paraId="39A25890" w14:textId="77777777" w:rsidTr="00014913">
        <w:trPr>
          <w:trHeight w:val="346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2BFC7" w14:textId="77777777" w:rsidR="00D832DB" w:rsidRDefault="00D83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54-07</w:t>
            </w:r>
          </w:p>
          <w:p w14:paraId="4873FAFA" w14:textId="77777777" w:rsidR="00D832DB" w:rsidRDefault="00D832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01FD0" w14:textId="77777777" w:rsidR="00D832DB" w:rsidRDefault="00D83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ы и распоряжения ректора, проректоров по основной деятельности. Коп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143FA" w14:textId="77777777" w:rsidR="00D832DB" w:rsidRDefault="00D832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9D0B9" w14:textId="77777777" w:rsidR="00D832DB" w:rsidRPr="00A833DD" w:rsidRDefault="00D83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3DD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27690946" w14:textId="2DCE6113" w:rsidR="00D832DB" w:rsidRPr="00A833DD" w:rsidRDefault="00D83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3DD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9C412D" w:rsidRPr="00A833DD">
              <w:rPr>
                <w:rFonts w:ascii="Times New Roman" w:hAnsi="Times New Roman" w:cs="Times New Roman"/>
                <w:sz w:val="24"/>
                <w:szCs w:val="24"/>
              </w:rPr>
              <w:t>20а</w:t>
            </w:r>
          </w:p>
          <w:p w14:paraId="03958186" w14:textId="26C89146" w:rsidR="00D832DB" w:rsidRPr="00A833DD" w:rsidRDefault="004C7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3DD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6A2E9" w14:textId="77777777" w:rsidR="00D832DB" w:rsidRDefault="00D832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14:paraId="42F48515" w14:textId="77777777" w:rsidR="00D832DB" w:rsidRDefault="00D832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32DB" w14:paraId="2C3BEA39" w14:textId="77777777" w:rsidTr="00014913">
        <w:trPr>
          <w:trHeight w:val="451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C4F4D" w14:textId="77777777" w:rsidR="00D832DB" w:rsidRDefault="00D83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54-08</w:t>
            </w:r>
          </w:p>
          <w:p w14:paraId="52EAFF49" w14:textId="77777777" w:rsidR="00D832DB" w:rsidRDefault="00D832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063D8" w14:textId="24DA6AC2" w:rsidR="00D832DB" w:rsidRDefault="00D83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по личному составу работников кафедры. Коп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32484" w14:textId="77777777" w:rsidR="00D832DB" w:rsidRDefault="00D832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CCDFF" w14:textId="77777777" w:rsidR="00D832DB" w:rsidRPr="00A833DD" w:rsidRDefault="00D83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3DD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092774A6" w14:textId="07E01A6A" w:rsidR="00D832DB" w:rsidRPr="00A833DD" w:rsidRDefault="00014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3DD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9C412D" w:rsidRPr="00A833DD">
              <w:rPr>
                <w:rFonts w:ascii="Times New Roman" w:hAnsi="Times New Roman" w:cs="Times New Roman"/>
                <w:sz w:val="24"/>
                <w:szCs w:val="24"/>
              </w:rPr>
              <w:t>456</w:t>
            </w:r>
            <w:r w:rsidRPr="00A833DD">
              <w:rPr>
                <w:rFonts w:ascii="Times New Roman" w:hAnsi="Times New Roman" w:cs="Times New Roman"/>
                <w:sz w:val="24"/>
                <w:szCs w:val="24"/>
              </w:rPr>
              <w:t>а,</w:t>
            </w:r>
            <w:r w:rsidR="00D832DB" w:rsidRPr="00A833D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  <w:p w14:paraId="49B2C2F2" w14:textId="1D2B31F3" w:rsidR="00D832DB" w:rsidRPr="00A833DD" w:rsidRDefault="004C7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3DD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D920E" w14:textId="77777777" w:rsidR="00014913" w:rsidRDefault="00D832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 личными подписями работников </w:t>
            </w:r>
          </w:p>
          <w:p w14:paraId="5A09229D" w14:textId="77777777" w:rsidR="00D832DB" w:rsidRDefault="00D832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 ознакомлении.</w:t>
            </w:r>
          </w:p>
          <w:p w14:paraId="2B81C0B8" w14:textId="77777777" w:rsidR="00014913" w:rsidRDefault="00D832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приказов </w:t>
            </w:r>
          </w:p>
          <w:p w14:paraId="2BCB2AF6" w14:textId="77777777" w:rsidR="00D832DB" w:rsidRDefault="00D832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ОК – 50л. </w:t>
            </w:r>
          </w:p>
        </w:tc>
      </w:tr>
      <w:tr w:rsidR="00D832DB" w14:paraId="29272738" w14:textId="77777777" w:rsidTr="00014913">
        <w:trPr>
          <w:trHeight w:val="451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551CB" w14:textId="77777777" w:rsidR="00D832DB" w:rsidRDefault="00D83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54-09</w:t>
            </w:r>
          </w:p>
          <w:p w14:paraId="286F9E5B" w14:textId="77777777" w:rsidR="00D832DB" w:rsidRDefault="00D832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AD915" w14:textId="77777777" w:rsidR="00D832DB" w:rsidRDefault="00D83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ение об организации практики обучающихся ЧелГУ. Коп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6D42A" w14:textId="77777777" w:rsidR="00D832DB" w:rsidRDefault="00D832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283F2" w14:textId="77777777" w:rsidR="007E2BF5" w:rsidRPr="007E2BF5" w:rsidRDefault="007E2BF5" w:rsidP="007E2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BF5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14:paraId="228CC730" w14:textId="77777777" w:rsidR="007E2BF5" w:rsidRPr="007E2BF5" w:rsidRDefault="007E2BF5" w:rsidP="007E2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BF5">
              <w:rPr>
                <w:rFonts w:ascii="Times New Roman" w:hAnsi="Times New Roman" w:cs="Times New Roman"/>
                <w:sz w:val="24"/>
                <w:szCs w:val="24"/>
              </w:rPr>
              <w:t>Ст. 1157</w:t>
            </w:r>
          </w:p>
          <w:p w14:paraId="7003E121" w14:textId="0DC241F9" w:rsidR="00D832DB" w:rsidRPr="0021523C" w:rsidRDefault="007E2BF5" w:rsidP="007E2BF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E2BF5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0AF30" w14:textId="77777777" w:rsidR="00D832DB" w:rsidRDefault="00D832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линник в ОДОУ – Пост.</w:t>
            </w:r>
          </w:p>
          <w:p w14:paraId="49ADBC8C" w14:textId="77777777" w:rsidR="00D832DB" w:rsidRDefault="00D832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32DB" w14:paraId="0BA86E41" w14:textId="77777777" w:rsidTr="00014913">
        <w:trPr>
          <w:trHeight w:val="451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85972" w14:textId="77777777" w:rsidR="00D832DB" w:rsidRDefault="00D83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54-10</w:t>
            </w:r>
          </w:p>
          <w:p w14:paraId="672C5CE7" w14:textId="77777777" w:rsidR="00D832DB" w:rsidRDefault="00D832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4F8BD" w14:textId="77777777" w:rsidR="00D832DB" w:rsidRDefault="00D83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я у</w:t>
            </w:r>
            <w:r w:rsidR="00014913">
              <w:rPr>
                <w:rFonts w:ascii="Times New Roman" w:hAnsi="Times New Roman" w:cs="Times New Roman"/>
                <w:sz w:val="24"/>
                <w:szCs w:val="24"/>
              </w:rPr>
              <w:t>ченого совета факультета. Копии</w:t>
            </w:r>
          </w:p>
          <w:p w14:paraId="6FF736EF" w14:textId="77777777" w:rsidR="00D832DB" w:rsidRDefault="00D832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36B94" w14:textId="77777777" w:rsidR="00D832DB" w:rsidRDefault="00D832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2F73C" w14:textId="77777777" w:rsidR="00D832DB" w:rsidRPr="00A833DD" w:rsidRDefault="00D83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3DD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5413BD58" w14:textId="16514FFD" w:rsidR="00D832DB" w:rsidRPr="00A833DD" w:rsidRDefault="00014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3DD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5B38EC" w:rsidRPr="00A833DD">
              <w:rPr>
                <w:rFonts w:ascii="Times New Roman" w:hAnsi="Times New Roman" w:cs="Times New Roman"/>
                <w:sz w:val="24"/>
                <w:szCs w:val="24"/>
              </w:rPr>
              <w:t>974б</w:t>
            </w:r>
          </w:p>
          <w:p w14:paraId="1453BF40" w14:textId="257058A2" w:rsidR="00D832DB" w:rsidRPr="00A833DD" w:rsidRDefault="004C7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3DD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CAB67" w14:textId="77777777" w:rsidR="00D832DB" w:rsidRDefault="00D832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32DB" w14:paraId="08A338BD" w14:textId="77777777" w:rsidTr="00014913">
        <w:trPr>
          <w:trHeight w:val="451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A7360" w14:textId="77777777" w:rsidR="00D832DB" w:rsidRDefault="00D83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54-11</w:t>
            </w:r>
          </w:p>
          <w:p w14:paraId="5B4919D1" w14:textId="77777777" w:rsidR="00D832DB" w:rsidRDefault="00D832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04F01" w14:textId="77777777" w:rsidR="00014913" w:rsidRDefault="00D83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развития кафедры </w:t>
            </w:r>
          </w:p>
          <w:p w14:paraId="5593984D" w14:textId="77777777" w:rsidR="00D832DB" w:rsidRDefault="00D83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документы к ней. Копи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6B1FE" w14:textId="77777777" w:rsidR="00D832DB" w:rsidRDefault="00D832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725F5" w14:textId="77777777" w:rsidR="00D832DB" w:rsidRPr="00A833DD" w:rsidRDefault="00D83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3DD">
              <w:rPr>
                <w:rFonts w:ascii="Times New Roman" w:hAnsi="Times New Roman" w:cs="Times New Roman"/>
                <w:sz w:val="24"/>
                <w:szCs w:val="24"/>
              </w:rPr>
              <w:t>5 л. ЭК*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7E2D2" w14:textId="77777777" w:rsidR="00014913" w:rsidRDefault="00D832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*ЭК (протокол </w:t>
            </w:r>
          </w:p>
          <w:p w14:paraId="7FF582AE" w14:textId="77777777" w:rsidR="00D832DB" w:rsidRDefault="00D832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20.11.2019 № 02)</w:t>
            </w:r>
          </w:p>
        </w:tc>
      </w:tr>
      <w:tr w:rsidR="00D832DB" w14:paraId="0BEF43FC" w14:textId="77777777" w:rsidTr="00014913">
        <w:trPr>
          <w:trHeight w:val="451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450F2" w14:textId="77777777" w:rsidR="00D832DB" w:rsidRDefault="00D83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54-12</w:t>
            </w:r>
          </w:p>
          <w:p w14:paraId="1E624D27" w14:textId="77777777" w:rsidR="00D832DB" w:rsidRDefault="00D832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680BF" w14:textId="77777777" w:rsidR="00D832DB" w:rsidRDefault="000149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ы заседаний кафедры</w:t>
            </w:r>
          </w:p>
          <w:p w14:paraId="11F60657" w14:textId="77777777" w:rsidR="00D832DB" w:rsidRDefault="00D832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E011D" w14:textId="77777777" w:rsidR="00D832DB" w:rsidRDefault="00D832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FBA21" w14:textId="77777777" w:rsidR="004F68E0" w:rsidRPr="004F68E0" w:rsidRDefault="004F68E0" w:rsidP="004F68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8E0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14:paraId="6A945249" w14:textId="77777777" w:rsidR="004F68E0" w:rsidRPr="004F68E0" w:rsidRDefault="004F68E0" w:rsidP="004F68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8E0">
              <w:rPr>
                <w:rFonts w:ascii="Times New Roman" w:hAnsi="Times New Roman" w:cs="Times New Roman"/>
                <w:sz w:val="24"/>
                <w:szCs w:val="24"/>
              </w:rPr>
              <w:t>Ст. 1173</w:t>
            </w:r>
          </w:p>
          <w:p w14:paraId="7D9E56B2" w14:textId="5725B39A" w:rsidR="00D832DB" w:rsidRPr="0021523C" w:rsidRDefault="004F68E0" w:rsidP="004F68E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F68E0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0E433" w14:textId="77777777" w:rsidR="00D832DB" w:rsidRDefault="00D832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32DB" w14:paraId="7DA46ABD" w14:textId="77777777" w:rsidTr="00014913">
        <w:trPr>
          <w:trHeight w:val="451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FCAA6" w14:textId="77777777" w:rsidR="00D832DB" w:rsidRDefault="00D83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54-13</w:t>
            </w:r>
          </w:p>
          <w:p w14:paraId="79DE33AB" w14:textId="77777777" w:rsidR="00D832DB" w:rsidRDefault="00D832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12094" w14:textId="77777777" w:rsidR="00014913" w:rsidRDefault="00D83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я декана </w:t>
            </w:r>
          </w:p>
          <w:p w14:paraId="7AFBB889" w14:textId="77777777" w:rsidR="00D832DB" w:rsidRDefault="00D83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перативным вопросам деятельности. Коп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359C1" w14:textId="77777777" w:rsidR="00D832DB" w:rsidRDefault="00D832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70FDE" w14:textId="77777777" w:rsidR="00D832DB" w:rsidRPr="00A833DD" w:rsidRDefault="00D83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3DD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2A286774" w14:textId="70E38EA3" w:rsidR="00D832DB" w:rsidRPr="00A833DD" w:rsidRDefault="00014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3DD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9C412D" w:rsidRPr="00A833DD">
              <w:rPr>
                <w:rFonts w:ascii="Times New Roman" w:hAnsi="Times New Roman" w:cs="Times New Roman"/>
                <w:sz w:val="24"/>
                <w:szCs w:val="24"/>
              </w:rPr>
              <w:t>20б</w:t>
            </w:r>
          </w:p>
          <w:p w14:paraId="6B15A2A2" w14:textId="12B3BAAF" w:rsidR="00D832DB" w:rsidRPr="0021523C" w:rsidRDefault="004C7F4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833DD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D045B" w14:textId="77777777" w:rsidR="00D832DB" w:rsidRDefault="00D832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линники в деканате – 5</w:t>
            </w:r>
            <w:r w:rsidR="0001491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</w:p>
          <w:p w14:paraId="666CF94A" w14:textId="77777777" w:rsidR="00D832DB" w:rsidRDefault="00D832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32DB" w14:paraId="20F21315" w14:textId="77777777" w:rsidTr="00014913">
        <w:trPr>
          <w:trHeight w:val="451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FD337" w14:textId="77777777" w:rsidR="00D832DB" w:rsidRDefault="00D83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54-14</w:t>
            </w:r>
          </w:p>
          <w:p w14:paraId="3976B6E1" w14:textId="77777777" w:rsidR="00D832DB" w:rsidRDefault="00D832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79158" w14:textId="6A3E573C" w:rsidR="00D832DB" w:rsidRDefault="00D83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ы-отчет</w:t>
            </w:r>
            <w:r w:rsidR="00014913">
              <w:rPr>
                <w:rFonts w:ascii="Times New Roman" w:hAnsi="Times New Roman" w:cs="Times New Roman"/>
                <w:sz w:val="24"/>
                <w:szCs w:val="24"/>
              </w:rPr>
              <w:t>ы работы кафедры на учебный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FD035" w14:textId="77777777" w:rsidR="00D832DB" w:rsidRDefault="00D832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3692F" w14:textId="77777777" w:rsidR="00D832DB" w:rsidRPr="002E7300" w:rsidRDefault="00D832DB" w:rsidP="002E7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300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4ED6E127" w14:textId="739DEFAF" w:rsidR="00D832DB" w:rsidRPr="0021523C" w:rsidRDefault="002E7300" w:rsidP="002E73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86E09" w14:textId="07116751" w:rsidR="00D832DB" w:rsidRDefault="000149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ЭК (п</w:t>
            </w:r>
            <w:r w:rsidR="00D832DB">
              <w:rPr>
                <w:rFonts w:ascii="Times New Roman" w:hAnsi="Times New Roman" w:cs="Times New Roman"/>
                <w:sz w:val="20"/>
                <w:szCs w:val="20"/>
              </w:rPr>
              <w:t>ротокол от 14.09.</w:t>
            </w:r>
            <w:r w:rsidR="003038E7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 w:rsidR="00D832DB">
              <w:rPr>
                <w:rFonts w:ascii="Times New Roman" w:hAnsi="Times New Roman" w:cs="Times New Roman"/>
                <w:sz w:val="20"/>
                <w:szCs w:val="20"/>
              </w:rPr>
              <w:t xml:space="preserve"> № 02)</w:t>
            </w:r>
          </w:p>
        </w:tc>
      </w:tr>
      <w:tr w:rsidR="00D832DB" w14:paraId="3E85F2EF" w14:textId="77777777" w:rsidTr="00014913">
        <w:trPr>
          <w:trHeight w:val="451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2CEDF" w14:textId="77777777" w:rsidR="00D832DB" w:rsidRDefault="00D83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54-15</w:t>
            </w:r>
          </w:p>
          <w:p w14:paraId="0F56E402" w14:textId="77777777" w:rsidR="00D832DB" w:rsidRDefault="00D832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5CD8A" w14:textId="77777777" w:rsidR="00D832DB" w:rsidRDefault="000149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е поручения по кафедре</w:t>
            </w:r>
          </w:p>
          <w:p w14:paraId="295AE314" w14:textId="77777777" w:rsidR="00D832DB" w:rsidRDefault="00D832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635BB" w14:textId="77777777" w:rsidR="00D832DB" w:rsidRDefault="00D832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A19D0" w14:textId="77777777" w:rsidR="00155139" w:rsidRPr="00155139" w:rsidRDefault="00155139" w:rsidP="00155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139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269CE49B" w14:textId="77777777" w:rsidR="00155139" w:rsidRPr="00155139" w:rsidRDefault="00155139" w:rsidP="00155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139">
              <w:rPr>
                <w:rFonts w:ascii="Times New Roman" w:hAnsi="Times New Roman" w:cs="Times New Roman"/>
                <w:sz w:val="24"/>
                <w:szCs w:val="24"/>
              </w:rPr>
              <w:t>ЭПК</w:t>
            </w:r>
          </w:p>
          <w:p w14:paraId="6BFACFF2" w14:textId="77777777" w:rsidR="00155139" w:rsidRPr="00155139" w:rsidRDefault="00155139" w:rsidP="00155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139">
              <w:rPr>
                <w:rFonts w:ascii="Times New Roman" w:hAnsi="Times New Roman" w:cs="Times New Roman"/>
                <w:sz w:val="24"/>
                <w:szCs w:val="24"/>
              </w:rPr>
              <w:t>Ст. 18</w:t>
            </w:r>
          </w:p>
          <w:p w14:paraId="1FF49CC2" w14:textId="10085541" w:rsidR="00D832DB" w:rsidRPr="0021523C" w:rsidRDefault="00155139" w:rsidP="0015513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55139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E6FDC" w14:textId="77777777" w:rsidR="00D832DB" w:rsidRDefault="00D832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32DB" w14:paraId="3AF34E3C" w14:textId="77777777" w:rsidTr="00014913">
        <w:trPr>
          <w:trHeight w:val="451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59484" w14:textId="77777777" w:rsidR="00D832DB" w:rsidRDefault="00D83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54-16</w:t>
            </w:r>
          </w:p>
          <w:p w14:paraId="3DDF4FB0" w14:textId="77777777" w:rsidR="00D832DB" w:rsidRDefault="00D832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0F492" w14:textId="77777777" w:rsidR="00D832DB" w:rsidRDefault="00D83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ы и отчеты по НИР кафедры на учебный</w:t>
            </w:r>
            <w:r w:rsidR="0001491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14:paraId="2EB35284" w14:textId="77777777" w:rsidR="00D832DB" w:rsidRDefault="00D832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164C0" w14:textId="77777777" w:rsidR="00D832DB" w:rsidRDefault="00D832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2E894" w14:textId="77777777" w:rsidR="00D832DB" w:rsidRPr="007E2BF5" w:rsidRDefault="00D83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BF5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01112C8B" w14:textId="77777777" w:rsidR="00D832DB" w:rsidRPr="007E2BF5" w:rsidRDefault="00014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BF5">
              <w:rPr>
                <w:rFonts w:ascii="Times New Roman" w:hAnsi="Times New Roman" w:cs="Times New Roman"/>
                <w:sz w:val="24"/>
                <w:szCs w:val="24"/>
              </w:rPr>
              <w:t>Ст. 36,29</w:t>
            </w:r>
            <w:r w:rsidR="00D832DB" w:rsidRPr="007E2BF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  <w:p w14:paraId="0AE67B82" w14:textId="5D7279F5" w:rsidR="00D832DB" w:rsidRPr="0021523C" w:rsidRDefault="00470CD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E2BF5">
              <w:rPr>
                <w:rFonts w:ascii="Times New Roman" w:hAnsi="Times New Roman" w:cs="Times New Roman"/>
                <w:sz w:val="24"/>
                <w:szCs w:val="24"/>
              </w:rPr>
              <w:t>Н.Т.П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CE7BE" w14:textId="77777777" w:rsidR="00D832DB" w:rsidRDefault="00D832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32DB" w14:paraId="062EFF86" w14:textId="77777777" w:rsidTr="00014913">
        <w:trPr>
          <w:trHeight w:val="451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D2CAA" w14:textId="77777777" w:rsidR="00D832DB" w:rsidRDefault="00D83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54-17</w:t>
            </w:r>
          </w:p>
          <w:p w14:paraId="4B773991" w14:textId="77777777" w:rsidR="00D832DB" w:rsidRDefault="00D832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85847" w14:textId="77777777" w:rsidR="00D832DB" w:rsidRDefault="00D83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ые и рабочие учебные планы по ОПОП, </w:t>
            </w:r>
            <w:r w:rsidR="00014913">
              <w:rPr>
                <w:rFonts w:ascii="Times New Roman" w:hAnsi="Times New Roman" w:cs="Times New Roman"/>
                <w:sz w:val="24"/>
                <w:szCs w:val="24"/>
              </w:rPr>
              <w:t>закрепленным за кафедрой. Копии</w:t>
            </w:r>
          </w:p>
          <w:p w14:paraId="678F6525" w14:textId="77777777" w:rsidR="00D832DB" w:rsidRDefault="00D832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835FB" w14:textId="77777777" w:rsidR="00D832DB" w:rsidRDefault="00D832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537CF" w14:textId="77777777" w:rsidR="009A2312" w:rsidRPr="009A2312" w:rsidRDefault="009A2312" w:rsidP="009A2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312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299AD1A6" w14:textId="77777777" w:rsidR="009A2312" w:rsidRPr="009A2312" w:rsidRDefault="009A2312" w:rsidP="009A2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312">
              <w:rPr>
                <w:rFonts w:ascii="Times New Roman" w:hAnsi="Times New Roman" w:cs="Times New Roman"/>
                <w:sz w:val="24"/>
                <w:szCs w:val="24"/>
              </w:rPr>
              <w:t>Ст.1027</w:t>
            </w:r>
          </w:p>
          <w:p w14:paraId="67CE87C7" w14:textId="336991CA" w:rsidR="00D832DB" w:rsidRPr="0021523C" w:rsidRDefault="009A2312" w:rsidP="009A231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A2312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BCCDC" w14:textId="77777777" w:rsidR="00D832DB" w:rsidRDefault="00D832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линники учебных планов в УМО УОП – Пост., рабочих учебных планов в деканате –5</w:t>
            </w:r>
            <w:r w:rsidR="0001491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. ПЗН</w:t>
            </w:r>
          </w:p>
        </w:tc>
      </w:tr>
      <w:tr w:rsidR="00D832DB" w14:paraId="46C9197B" w14:textId="77777777" w:rsidTr="00014913">
        <w:trPr>
          <w:trHeight w:val="451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D64DC" w14:textId="77777777" w:rsidR="00D832DB" w:rsidRDefault="00D83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54-18</w:t>
            </w:r>
          </w:p>
          <w:p w14:paraId="20E33A12" w14:textId="77777777" w:rsidR="00D832DB" w:rsidRDefault="00D832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77877" w14:textId="77777777" w:rsidR="00014913" w:rsidRDefault="00D83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ы повышения квалификации ППС </w:t>
            </w:r>
          </w:p>
          <w:p w14:paraId="1315425A" w14:textId="77777777" w:rsidR="00014913" w:rsidRDefault="00D83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документы (удостоверения </w:t>
            </w:r>
          </w:p>
          <w:p w14:paraId="319F375C" w14:textId="77777777" w:rsidR="00014913" w:rsidRDefault="00D83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дополнительном образовании, свидетельства и др. (копии)) </w:t>
            </w:r>
          </w:p>
          <w:p w14:paraId="441B94E5" w14:textId="77777777" w:rsidR="00D832DB" w:rsidRDefault="00D83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ни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BF22D" w14:textId="77777777" w:rsidR="00D832DB" w:rsidRDefault="00D832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6FEA2" w14:textId="77777777" w:rsidR="008D581F" w:rsidRPr="008D581F" w:rsidRDefault="008D581F" w:rsidP="008D581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81F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30534F04" w14:textId="77777777" w:rsidR="008D581F" w:rsidRPr="008D581F" w:rsidRDefault="008D581F" w:rsidP="008D581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81F">
              <w:rPr>
                <w:rFonts w:ascii="Times New Roman" w:hAnsi="Times New Roman" w:cs="Times New Roman"/>
                <w:sz w:val="24"/>
                <w:szCs w:val="24"/>
              </w:rPr>
              <w:t>Ст. 517, 528</w:t>
            </w:r>
          </w:p>
          <w:p w14:paraId="4CE44F46" w14:textId="070B0ED8" w:rsidR="00D832DB" w:rsidRPr="0021523C" w:rsidRDefault="008D581F" w:rsidP="008D581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D581F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201B9" w14:textId="77777777" w:rsidR="00D832DB" w:rsidRDefault="00D832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32DB" w14:paraId="583AD20B" w14:textId="77777777" w:rsidTr="00014913">
        <w:trPr>
          <w:trHeight w:val="451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36684" w14:textId="77777777" w:rsidR="00D832DB" w:rsidRDefault="00D83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54-19</w:t>
            </w:r>
          </w:p>
          <w:p w14:paraId="4DE09FD5" w14:textId="77777777" w:rsidR="00D832DB" w:rsidRDefault="00D832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08BF7" w14:textId="77777777" w:rsidR="00014913" w:rsidRDefault="00D83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 планы</w:t>
            </w:r>
          </w:p>
          <w:p w14:paraId="3BE6578D" w14:textId="77777777" w:rsidR="00D832DB" w:rsidRDefault="00D83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отчеты преподавателей кафед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98761" w14:textId="77777777" w:rsidR="00D832DB" w:rsidRDefault="00D832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A82BF" w14:textId="77777777" w:rsidR="00505D10" w:rsidRPr="00505D10" w:rsidRDefault="00505D10" w:rsidP="00505D1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D10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33969B40" w14:textId="77777777" w:rsidR="00505D10" w:rsidRPr="00505D10" w:rsidRDefault="00505D10" w:rsidP="00505D1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D10">
              <w:rPr>
                <w:rFonts w:ascii="Times New Roman" w:hAnsi="Times New Roman" w:cs="Times New Roman"/>
                <w:sz w:val="24"/>
                <w:szCs w:val="24"/>
              </w:rPr>
              <w:t>Ст. 1153</w:t>
            </w:r>
          </w:p>
          <w:p w14:paraId="05CC4240" w14:textId="33CEB321" w:rsidR="00D832DB" w:rsidRPr="0021523C" w:rsidRDefault="00505D10" w:rsidP="00505D1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05D10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63D50" w14:textId="77777777" w:rsidR="00D832DB" w:rsidRDefault="00D832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32DB" w14:paraId="654A406E" w14:textId="77777777" w:rsidTr="00014913">
        <w:trPr>
          <w:trHeight w:val="451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8E1BC" w14:textId="77777777" w:rsidR="00D832DB" w:rsidRDefault="00D83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54-2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8DF28" w14:textId="77777777" w:rsidR="00D832DB" w:rsidRDefault="00D832DB" w:rsidP="000149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о-методические комплексы</w:t>
            </w:r>
            <w:r w:rsidR="000149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дисциплинам, закрепленным за кафедрой (РП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5F706" w14:textId="77777777" w:rsidR="00D832DB" w:rsidRDefault="00D832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F2786" w14:textId="77777777" w:rsidR="00087B16" w:rsidRPr="00087B16" w:rsidRDefault="00087B16" w:rsidP="00087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B1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77FC2967" w14:textId="77777777" w:rsidR="00087B16" w:rsidRPr="00087B16" w:rsidRDefault="00087B16" w:rsidP="00087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B16">
              <w:rPr>
                <w:rFonts w:ascii="Times New Roman" w:hAnsi="Times New Roman" w:cs="Times New Roman"/>
                <w:sz w:val="24"/>
                <w:szCs w:val="24"/>
              </w:rPr>
              <w:t>ЭПК</w:t>
            </w:r>
          </w:p>
          <w:p w14:paraId="1FCD3993" w14:textId="77777777" w:rsidR="00087B16" w:rsidRPr="00087B16" w:rsidRDefault="00087B16" w:rsidP="00087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B16">
              <w:rPr>
                <w:rFonts w:ascii="Times New Roman" w:hAnsi="Times New Roman" w:cs="Times New Roman"/>
                <w:sz w:val="24"/>
                <w:szCs w:val="24"/>
              </w:rPr>
              <w:t>Ст. 1150</w:t>
            </w:r>
          </w:p>
          <w:p w14:paraId="02E95748" w14:textId="1F267846" w:rsidR="00D832DB" w:rsidRPr="0021523C" w:rsidRDefault="00087B16" w:rsidP="00087B1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87B16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60F6A" w14:textId="77777777" w:rsidR="00D832DB" w:rsidRDefault="00D832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32DB" w14:paraId="0184FB76" w14:textId="77777777" w:rsidTr="00014913">
        <w:trPr>
          <w:trHeight w:val="451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6B485" w14:textId="77777777" w:rsidR="00D832DB" w:rsidRDefault="00D83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54-21</w:t>
            </w:r>
          </w:p>
          <w:p w14:paraId="6C98361E" w14:textId="77777777" w:rsidR="00D832DB" w:rsidRDefault="00D832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11B01" w14:textId="77777777" w:rsidR="00014913" w:rsidRDefault="00D83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ускные квалификационные работы и отзывы к ним. Подтверждение оригинальности текста ВКР. Справка </w:t>
            </w:r>
          </w:p>
          <w:p w14:paraId="7655C3CF" w14:textId="77777777" w:rsidR="00D832DB" w:rsidRDefault="00D83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результатах проверки текста ВКР на наличие заимствов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5E338" w14:textId="77777777" w:rsidR="00D832DB" w:rsidRDefault="00D832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DB210" w14:textId="77777777" w:rsidR="00906206" w:rsidRPr="00906206" w:rsidRDefault="00906206" w:rsidP="00906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206">
              <w:rPr>
                <w:rFonts w:ascii="Times New Roman" w:hAnsi="Times New Roman" w:cs="Times New Roman"/>
                <w:sz w:val="24"/>
                <w:szCs w:val="24"/>
              </w:rPr>
              <w:t xml:space="preserve">5 л. </w:t>
            </w:r>
          </w:p>
          <w:p w14:paraId="55F4BB6B" w14:textId="77777777" w:rsidR="00906206" w:rsidRPr="00906206" w:rsidRDefault="00906206" w:rsidP="00906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206">
              <w:rPr>
                <w:rFonts w:ascii="Times New Roman" w:hAnsi="Times New Roman" w:cs="Times New Roman"/>
                <w:sz w:val="24"/>
                <w:szCs w:val="24"/>
              </w:rPr>
              <w:t>Ст. 1171</w:t>
            </w:r>
          </w:p>
          <w:p w14:paraId="28C6ED23" w14:textId="77777777" w:rsidR="00906206" w:rsidRPr="00906206" w:rsidRDefault="00906206" w:rsidP="00906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206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72841574" w14:textId="77777777" w:rsidR="00906206" w:rsidRPr="00906206" w:rsidRDefault="00906206" w:rsidP="00906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206">
              <w:rPr>
                <w:rFonts w:ascii="Times New Roman" w:hAnsi="Times New Roman" w:cs="Times New Roman"/>
                <w:sz w:val="24"/>
                <w:szCs w:val="24"/>
              </w:rPr>
              <w:t xml:space="preserve">5 л. </w:t>
            </w:r>
          </w:p>
          <w:p w14:paraId="724D0889" w14:textId="5037F6C1" w:rsidR="00D832DB" w:rsidRPr="0021523C" w:rsidRDefault="00906206" w:rsidP="0090620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0620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D57D9" w14:textId="77777777" w:rsidR="00014913" w:rsidRDefault="00D832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*ЭК (протокол </w:t>
            </w:r>
          </w:p>
          <w:p w14:paraId="022FDEDA" w14:textId="77777777" w:rsidR="00D832DB" w:rsidRDefault="00D832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30.08.2018 № 01)</w:t>
            </w:r>
          </w:p>
        </w:tc>
      </w:tr>
      <w:tr w:rsidR="00D832DB" w14:paraId="708D774F" w14:textId="77777777" w:rsidTr="00014913">
        <w:trPr>
          <w:trHeight w:val="451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F7C10" w14:textId="77777777" w:rsidR="00D832DB" w:rsidRDefault="00D83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54-22</w:t>
            </w:r>
          </w:p>
          <w:p w14:paraId="18376A5E" w14:textId="77777777" w:rsidR="00D832DB" w:rsidRDefault="00D832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29127" w14:textId="77777777" w:rsidR="00BA1A93" w:rsidRDefault="00D83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цензии и отзывы </w:t>
            </w:r>
          </w:p>
          <w:p w14:paraId="20F868D9" w14:textId="74A592ED" w:rsidR="00D832DB" w:rsidRDefault="00D83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авторефераты и диссерт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B185B" w14:textId="77777777" w:rsidR="00D832DB" w:rsidRDefault="00D832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25EDC" w14:textId="77777777" w:rsidR="00D832DB" w:rsidRPr="002E7300" w:rsidRDefault="00D83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300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14:paraId="513DE4E1" w14:textId="49A817BA" w:rsidR="00D832DB" w:rsidRPr="002E7300" w:rsidRDefault="00D83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300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193AE1" w:rsidRPr="002E7300">
              <w:rPr>
                <w:rFonts w:ascii="Times New Roman" w:hAnsi="Times New Roman" w:cs="Times New Roman"/>
                <w:sz w:val="24"/>
                <w:szCs w:val="24"/>
              </w:rPr>
              <w:t>1171</w:t>
            </w:r>
          </w:p>
          <w:p w14:paraId="4E82661A" w14:textId="7C9B297E" w:rsidR="00D832DB" w:rsidRPr="002E7300" w:rsidRDefault="004C7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300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3CF87" w14:textId="77777777" w:rsidR="00D832DB" w:rsidRDefault="00D832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32DB" w14:paraId="2F64F424" w14:textId="77777777" w:rsidTr="00014913">
        <w:trPr>
          <w:trHeight w:val="451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708E8" w14:textId="77777777" w:rsidR="00D832DB" w:rsidRDefault="00D832DB" w:rsidP="0001491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54-23-с</w:t>
            </w:r>
          </w:p>
          <w:p w14:paraId="3A8DAC2F" w14:textId="77777777" w:rsidR="00D832DB" w:rsidRDefault="00D832DB" w:rsidP="0001491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3634F" w14:textId="77777777" w:rsidR="00D832DB" w:rsidRDefault="000149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овые работы (специалитет)</w:t>
            </w:r>
          </w:p>
          <w:p w14:paraId="4AD5BE8A" w14:textId="77777777" w:rsidR="00D832DB" w:rsidRDefault="00D832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BA31B" w14:textId="77777777" w:rsidR="00D832DB" w:rsidRDefault="00D832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CF6A9" w14:textId="350D4593" w:rsidR="00D832DB" w:rsidRPr="002E7300" w:rsidRDefault="00906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3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832DB" w:rsidRPr="002E7300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14:paraId="3A7F7F8C" w14:textId="443E903C" w:rsidR="00D832DB" w:rsidRPr="002E7300" w:rsidRDefault="00D83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300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FA4132" w:rsidRPr="002E7300">
              <w:rPr>
                <w:rFonts w:ascii="Times New Roman" w:hAnsi="Times New Roman" w:cs="Times New Roman"/>
                <w:sz w:val="24"/>
                <w:szCs w:val="24"/>
              </w:rPr>
              <w:t>1137</w:t>
            </w:r>
          </w:p>
          <w:p w14:paraId="484CE2A5" w14:textId="27AA8028" w:rsidR="00D832DB" w:rsidRPr="002E7300" w:rsidRDefault="004C7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300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FA40A" w14:textId="77777777" w:rsidR="00D832DB" w:rsidRDefault="00D832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32DB" w14:paraId="35393E2B" w14:textId="77777777" w:rsidTr="00014913">
        <w:trPr>
          <w:trHeight w:val="451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6E11E" w14:textId="77777777" w:rsidR="00D832DB" w:rsidRDefault="00D832DB" w:rsidP="0001491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54-23-б</w:t>
            </w:r>
          </w:p>
          <w:p w14:paraId="70272625" w14:textId="77777777" w:rsidR="00D832DB" w:rsidRDefault="00D832DB" w:rsidP="0001491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F4903" w14:textId="77777777" w:rsidR="00D832DB" w:rsidRDefault="000149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овые работы (бакалавриат)</w:t>
            </w:r>
          </w:p>
          <w:p w14:paraId="7ED0BD65" w14:textId="77777777" w:rsidR="00D832DB" w:rsidRDefault="00D832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ECC92" w14:textId="77777777" w:rsidR="00D832DB" w:rsidRDefault="00D832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AC0B3" w14:textId="59652EC9" w:rsidR="00D832DB" w:rsidRPr="002E7300" w:rsidRDefault="00906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3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832DB" w:rsidRPr="002E7300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14:paraId="1BBF6DB1" w14:textId="64763502" w:rsidR="00D832DB" w:rsidRPr="002E7300" w:rsidRDefault="00D83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300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FA4132" w:rsidRPr="002E7300">
              <w:rPr>
                <w:rFonts w:ascii="Times New Roman" w:hAnsi="Times New Roman" w:cs="Times New Roman"/>
                <w:sz w:val="24"/>
                <w:szCs w:val="24"/>
              </w:rPr>
              <w:t>1137</w:t>
            </w:r>
          </w:p>
          <w:p w14:paraId="19DFF0E6" w14:textId="416DB12D" w:rsidR="00D832DB" w:rsidRPr="002E7300" w:rsidRDefault="004C7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300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979FA" w14:textId="77777777" w:rsidR="00D832DB" w:rsidRDefault="00D832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32DB" w14:paraId="34993077" w14:textId="77777777" w:rsidTr="00014913">
        <w:trPr>
          <w:trHeight w:val="451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2C2FF" w14:textId="77777777" w:rsidR="00D832DB" w:rsidRDefault="00D832DB" w:rsidP="0001491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54-23-м</w:t>
            </w:r>
          </w:p>
          <w:p w14:paraId="1ACFA680" w14:textId="77777777" w:rsidR="00D832DB" w:rsidRDefault="00D832DB" w:rsidP="0001491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34BB3" w14:textId="77777777" w:rsidR="00D832DB" w:rsidRDefault="00D832DB" w:rsidP="0001491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овые р</w:t>
            </w:r>
            <w:r w:rsidR="00014913">
              <w:rPr>
                <w:rFonts w:ascii="Times New Roman" w:hAnsi="Times New Roman" w:cs="Times New Roman"/>
                <w:sz w:val="24"/>
                <w:szCs w:val="24"/>
              </w:rPr>
              <w:t>аботы (магистратура)</w:t>
            </w:r>
          </w:p>
          <w:p w14:paraId="69EBEBA4" w14:textId="77777777" w:rsidR="00D832DB" w:rsidRDefault="00D832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BD5B6" w14:textId="77777777" w:rsidR="00D832DB" w:rsidRDefault="00D832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26682" w14:textId="70C2AB24" w:rsidR="00D832DB" w:rsidRPr="002E7300" w:rsidRDefault="00906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3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832DB" w:rsidRPr="002E7300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14:paraId="7E235653" w14:textId="14CB6859" w:rsidR="00D832DB" w:rsidRPr="002E7300" w:rsidRDefault="00D83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300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FA4132" w:rsidRPr="002E7300">
              <w:rPr>
                <w:rFonts w:ascii="Times New Roman" w:hAnsi="Times New Roman" w:cs="Times New Roman"/>
                <w:sz w:val="24"/>
                <w:szCs w:val="24"/>
              </w:rPr>
              <w:t>1137</w:t>
            </w:r>
          </w:p>
          <w:p w14:paraId="2CB3AAD6" w14:textId="443E8C38" w:rsidR="00D832DB" w:rsidRPr="002E7300" w:rsidRDefault="004C7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300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D90D0" w14:textId="77777777" w:rsidR="00D832DB" w:rsidRDefault="00D832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065F" w14:paraId="53DDAF0E" w14:textId="77777777" w:rsidTr="006D314E">
        <w:trPr>
          <w:cantSplit/>
          <w:trHeight w:val="451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501D8" w14:textId="77777777" w:rsidR="00A2065F" w:rsidRDefault="00A2065F" w:rsidP="00A2065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54-24-с</w:t>
            </w:r>
          </w:p>
          <w:p w14:paraId="3384B9A6" w14:textId="77777777" w:rsidR="00A2065F" w:rsidRDefault="00A2065F" w:rsidP="00A2065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2EAA7" w14:textId="77777777" w:rsidR="00A2065F" w:rsidRDefault="00A2065F" w:rsidP="00A206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заменационные билеты </w:t>
            </w:r>
          </w:p>
          <w:p w14:paraId="0780B7E0" w14:textId="77777777" w:rsidR="00A2065F" w:rsidRDefault="00A2065F" w:rsidP="00A206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учебным дисциплинам кафедры (специалитет)</w:t>
            </w:r>
          </w:p>
          <w:p w14:paraId="701AD07B" w14:textId="77777777" w:rsidR="00A2065F" w:rsidRDefault="00A2065F" w:rsidP="00A206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D0328" w14:textId="77777777" w:rsidR="00A2065F" w:rsidRDefault="00A2065F" w:rsidP="00A206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14:paraId="79A88760" w14:textId="77777777" w:rsidR="00A2065F" w:rsidRPr="002E7300" w:rsidRDefault="00A2065F" w:rsidP="00A20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300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515E67B6" w14:textId="77777777" w:rsidR="00A2065F" w:rsidRPr="002E7300" w:rsidRDefault="00A2065F" w:rsidP="00A20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300">
              <w:rPr>
                <w:rFonts w:ascii="Times New Roman" w:hAnsi="Times New Roman" w:cs="Times New Roman"/>
                <w:sz w:val="24"/>
                <w:szCs w:val="24"/>
              </w:rPr>
              <w:t>Ст. 1136</w:t>
            </w:r>
          </w:p>
          <w:p w14:paraId="2170D7E0" w14:textId="2DBD7FDE" w:rsidR="00A2065F" w:rsidRPr="002E7300" w:rsidRDefault="00A2065F" w:rsidP="00A20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300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  <w:hideMark/>
          </w:tcPr>
          <w:p w14:paraId="01166998" w14:textId="59DF3DD1" w:rsidR="00A2065F" w:rsidRDefault="00A2065F" w:rsidP="00A206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065F" w14:paraId="0E0F25A5" w14:textId="77777777" w:rsidTr="002E7300">
        <w:trPr>
          <w:cantSplit/>
          <w:trHeight w:val="451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186D2" w14:textId="77777777" w:rsidR="00A2065F" w:rsidRDefault="00A2065F" w:rsidP="00A2065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54-24-б</w:t>
            </w:r>
          </w:p>
          <w:p w14:paraId="3BEE30AF" w14:textId="77777777" w:rsidR="00A2065F" w:rsidRDefault="00A2065F" w:rsidP="00A2065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E6FEF" w14:textId="77777777" w:rsidR="00A2065F" w:rsidRDefault="00A2065F" w:rsidP="00A206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заменационные билеты </w:t>
            </w:r>
          </w:p>
          <w:p w14:paraId="79A8ECCD" w14:textId="1B5E75DE" w:rsidR="00A2065F" w:rsidRDefault="00A2065F" w:rsidP="00A206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учебным дисциплинам кафедры (бакалавриа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17187" w14:textId="77777777" w:rsidR="00A2065F" w:rsidRDefault="00A2065F" w:rsidP="00A206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14:paraId="6B40FC60" w14:textId="77777777" w:rsidR="00A2065F" w:rsidRPr="002E7300" w:rsidRDefault="00A2065F" w:rsidP="00A20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300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371ED11B" w14:textId="77777777" w:rsidR="00A2065F" w:rsidRPr="002E7300" w:rsidRDefault="00A2065F" w:rsidP="00A20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300">
              <w:rPr>
                <w:rFonts w:ascii="Times New Roman" w:hAnsi="Times New Roman" w:cs="Times New Roman"/>
                <w:sz w:val="24"/>
                <w:szCs w:val="24"/>
              </w:rPr>
              <w:t>Ст. 1136</w:t>
            </w:r>
          </w:p>
          <w:p w14:paraId="61B5622B" w14:textId="3448D7BE" w:rsidR="00A2065F" w:rsidRPr="002E7300" w:rsidRDefault="00A2065F" w:rsidP="00A20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300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  <w:hideMark/>
          </w:tcPr>
          <w:p w14:paraId="0683EC5B" w14:textId="6989732E" w:rsidR="00A2065F" w:rsidRDefault="00A2065F" w:rsidP="00A206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065F" w14:paraId="6A0F66CC" w14:textId="77777777" w:rsidTr="006D314E">
        <w:trPr>
          <w:trHeight w:val="451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3E276" w14:textId="77777777" w:rsidR="00A2065F" w:rsidRDefault="00A2065F" w:rsidP="00A2065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54-24-м</w:t>
            </w:r>
          </w:p>
          <w:p w14:paraId="59B3B98F" w14:textId="77777777" w:rsidR="00A2065F" w:rsidRDefault="00A2065F" w:rsidP="00A2065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283FB" w14:textId="77777777" w:rsidR="00A2065F" w:rsidRDefault="00A2065F" w:rsidP="00A206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заменационные билеты </w:t>
            </w:r>
          </w:p>
          <w:p w14:paraId="32EE16A4" w14:textId="77777777" w:rsidR="00A2065F" w:rsidRDefault="00A2065F" w:rsidP="00A206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учебным дисциплинам кафедры (магистратур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75EFA" w14:textId="77777777" w:rsidR="00A2065F" w:rsidRDefault="00A2065F" w:rsidP="00A206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14:paraId="074256A2" w14:textId="77777777" w:rsidR="00A2065F" w:rsidRPr="002E7300" w:rsidRDefault="00A2065F" w:rsidP="00A20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300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17024751" w14:textId="77777777" w:rsidR="00A2065F" w:rsidRPr="002E7300" w:rsidRDefault="00A2065F" w:rsidP="00A20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300">
              <w:rPr>
                <w:rFonts w:ascii="Times New Roman" w:hAnsi="Times New Roman" w:cs="Times New Roman"/>
                <w:sz w:val="24"/>
                <w:szCs w:val="24"/>
              </w:rPr>
              <w:t>Ст. 1136</w:t>
            </w:r>
          </w:p>
          <w:p w14:paraId="2202390A" w14:textId="4D76A652" w:rsidR="00A2065F" w:rsidRPr="002E7300" w:rsidRDefault="00A2065F" w:rsidP="00A20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300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  <w:hideMark/>
          </w:tcPr>
          <w:p w14:paraId="4A52EB08" w14:textId="5BD784F5" w:rsidR="00A2065F" w:rsidRDefault="00A2065F" w:rsidP="00A206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32DB" w14:paraId="64B0BE9C" w14:textId="77777777" w:rsidTr="00014913">
        <w:trPr>
          <w:trHeight w:val="451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79897" w14:textId="77777777" w:rsidR="00D832DB" w:rsidRDefault="00D83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54-25</w:t>
            </w:r>
          </w:p>
          <w:p w14:paraId="2ED5DC0E" w14:textId="77777777" w:rsidR="00D832DB" w:rsidRDefault="00D832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7E105" w14:textId="77777777" w:rsidR="00014913" w:rsidRDefault="00D83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четы студентов </w:t>
            </w:r>
          </w:p>
          <w:p w14:paraId="75307825" w14:textId="77777777" w:rsidR="00D832DB" w:rsidRDefault="000149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прохождении практики</w:t>
            </w:r>
          </w:p>
          <w:p w14:paraId="5F7E22E5" w14:textId="77777777" w:rsidR="00D832DB" w:rsidRDefault="00D832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D83FC" w14:textId="77777777" w:rsidR="00D832DB" w:rsidRDefault="00D832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D1763" w14:textId="77777777" w:rsidR="00D832DB" w:rsidRPr="002E7300" w:rsidRDefault="00D83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300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29C71DB0" w14:textId="49861A44" w:rsidR="00D832DB" w:rsidRPr="002E7300" w:rsidRDefault="00D83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300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DD6380" w:rsidRPr="002E7300">
              <w:rPr>
                <w:rFonts w:ascii="Times New Roman" w:hAnsi="Times New Roman" w:cs="Times New Roman"/>
                <w:sz w:val="24"/>
                <w:szCs w:val="24"/>
              </w:rPr>
              <w:t>1166</w:t>
            </w:r>
          </w:p>
          <w:p w14:paraId="56CAB1FE" w14:textId="51F851E8" w:rsidR="00D832DB" w:rsidRPr="002E7300" w:rsidRDefault="004C7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300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B3AEF" w14:textId="77777777" w:rsidR="00D832DB" w:rsidRDefault="00D832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32DB" w14:paraId="5FF13866" w14:textId="77777777" w:rsidTr="00014913">
        <w:trPr>
          <w:trHeight w:val="451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D5411" w14:textId="77777777" w:rsidR="00D832DB" w:rsidRDefault="00D83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54-26</w:t>
            </w:r>
          </w:p>
          <w:p w14:paraId="27DEF182" w14:textId="77777777" w:rsidR="00D832DB" w:rsidRDefault="00D832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3E045" w14:textId="77777777" w:rsidR="00D832DB" w:rsidRDefault="00D83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ы (сведения, публикации преподавателей, студентов и др.) по НИР кафед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F7AF3" w14:textId="77777777" w:rsidR="00D832DB" w:rsidRDefault="00D832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CABD9" w14:textId="77777777" w:rsidR="00D832DB" w:rsidRPr="002E7300" w:rsidRDefault="00D83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300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1A196925" w14:textId="77777777" w:rsidR="00D832DB" w:rsidRPr="002E7300" w:rsidRDefault="00014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300">
              <w:rPr>
                <w:rFonts w:ascii="Times New Roman" w:hAnsi="Times New Roman" w:cs="Times New Roman"/>
                <w:sz w:val="24"/>
                <w:szCs w:val="24"/>
              </w:rPr>
              <w:t>Ст. 36,29</w:t>
            </w:r>
            <w:r w:rsidR="00D832DB" w:rsidRPr="002E730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  <w:p w14:paraId="5BE36497" w14:textId="0256EF0A" w:rsidR="00D832DB" w:rsidRPr="002E7300" w:rsidRDefault="00470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300">
              <w:rPr>
                <w:rFonts w:ascii="Times New Roman" w:hAnsi="Times New Roman" w:cs="Times New Roman"/>
                <w:sz w:val="24"/>
                <w:szCs w:val="24"/>
              </w:rPr>
              <w:t>Н.Т.П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6DEE1" w14:textId="77777777" w:rsidR="00D832DB" w:rsidRDefault="00D832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32DB" w14:paraId="2969659C" w14:textId="77777777" w:rsidTr="00014913">
        <w:trPr>
          <w:trHeight w:val="451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D9904" w14:textId="77777777" w:rsidR="00D832DB" w:rsidRDefault="00D83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54-27</w:t>
            </w:r>
          </w:p>
          <w:p w14:paraId="58B400E0" w14:textId="77777777" w:rsidR="00D832DB" w:rsidRDefault="00D832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263BA" w14:textId="77777777" w:rsidR="00D832DB" w:rsidRDefault="00D83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ы (служебные, докладные, объяснительные записки) по внутренним организационным вопросам кафед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87B95" w14:textId="77777777" w:rsidR="00D832DB" w:rsidRDefault="00D832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9F8FE" w14:textId="77777777" w:rsidR="00D832DB" w:rsidRPr="00A2065F" w:rsidRDefault="00D83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65F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14:paraId="2151F766" w14:textId="77777777" w:rsidR="00D832DB" w:rsidRPr="00A2065F" w:rsidRDefault="00D83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65F">
              <w:rPr>
                <w:rFonts w:ascii="Times New Roman" w:hAnsi="Times New Roman" w:cs="Times New Roman"/>
                <w:sz w:val="24"/>
                <w:szCs w:val="24"/>
              </w:rPr>
              <w:t>Ст. 47</w:t>
            </w:r>
          </w:p>
          <w:p w14:paraId="608CD6B3" w14:textId="0592FEA8" w:rsidR="00D832DB" w:rsidRPr="00A2065F" w:rsidRDefault="004C7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65F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16157848" w14:textId="77777777" w:rsidR="00D832DB" w:rsidRPr="0021523C" w:rsidRDefault="00D832D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4212C" w14:textId="77777777" w:rsidR="00D832DB" w:rsidRDefault="00D832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32DB" w14:paraId="0C5280E8" w14:textId="77777777" w:rsidTr="00014913">
        <w:trPr>
          <w:trHeight w:val="451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BD63B" w14:textId="77777777" w:rsidR="00D832DB" w:rsidRDefault="00D832DB" w:rsidP="00014913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54-28-с</w:t>
            </w:r>
          </w:p>
          <w:p w14:paraId="030676FF" w14:textId="77777777" w:rsidR="00D832DB" w:rsidRDefault="00D832DB" w:rsidP="00014913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FB4C8" w14:textId="77777777" w:rsidR="00014913" w:rsidRDefault="00D83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(планы, программы, графики, списки) </w:t>
            </w:r>
          </w:p>
          <w:p w14:paraId="37973394" w14:textId="77777777" w:rsidR="00D832DB" w:rsidRDefault="00D83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роведению практики студентов (специалите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273DB" w14:textId="77777777" w:rsidR="00D832DB" w:rsidRDefault="00D83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C08EC" w14:textId="77777777" w:rsidR="00D61B0A" w:rsidRPr="00D61B0A" w:rsidRDefault="00D61B0A" w:rsidP="00D61B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B0A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78EF2C02" w14:textId="77777777" w:rsidR="00D61B0A" w:rsidRPr="00D61B0A" w:rsidRDefault="00D61B0A" w:rsidP="00D61B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B0A">
              <w:rPr>
                <w:rFonts w:ascii="Times New Roman" w:hAnsi="Times New Roman" w:cs="Times New Roman"/>
                <w:sz w:val="24"/>
                <w:szCs w:val="24"/>
              </w:rPr>
              <w:t>Ст. 1356, 1358</w:t>
            </w:r>
          </w:p>
          <w:p w14:paraId="4318443D" w14:textId="0A7846AF" w:rsidR="00D832DB" w:rsidRPr="0021523C" w:rsidRDefault="00D61B0A" w:rsidP="00D61B0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61B0A">
              <w:rPr>
                <w:rFonts w:ascii="Times New Roman" w:hAnsi="Times New Roman" w:cs="Times New Roman"/>
                <w:sz w:val="24"/>
                <w:szCs w:val="24"/>
              </w:rPr>
              <w:t>П.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EC183" w14:textId="77777777" w:rsidR="00D832DB" w:rsidRDefault="00D832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32DB" w14:paraId="5F890E06" w14:textId="77777777" w:rsidTr="00014913">
        <w:trPr>
          <w:trHeight w:val="451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7EE3D" w14:textId="77777777" w:rsidR="00D832DB" w:rsidRDefault="00D832DB" w:rsidP="00014913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54-28-б</w:t>
            </w:r>
          </w:p>
          <w:p w14:paraId="1AEB8F93" w14:textId="77777777" w:rsidR="00D832DB" w:rsidRDefault="00D832DB" w:rsidP="00014913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FC614" w14:textId="77777777" w:rsidR="00014913" w:rsidRDefault="00D83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(планы, программы, графики, списки) </w:t>
            </w:r>
          </w:p>
          <w:p w14:paraId="5E8ED8A3" w14:textId="77777777" w:rsidR="00D832DB" w:rsidRDefault="00D83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роведению практики студентов (бакалавриа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9CA38" w14:textId="77777777" w:rsidR="00D832DB" w:rsidRDefault="00D83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BB26E" w14:textId="77777777" w:rsidR="00D61B0A" w:rsidRPr="00D61B0A" w:rsidRDefault="00D61B0A" w:rsidP="00D61B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B0A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3A58FD54" w14:textId="77777777" w:rsidR="00D61B0A" w:rsidRPr="00D61B0A" w:rsidRDefault="00D61B0A" w:rsidP="00D61B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B0A">
              <w:rPr>
                <w:rFonts w:ascii="Times New Roman" w:hAnsi="Times New Roman" w:cs="Times New Roman"/>
                <w:sz w:val="24"/>
                <w:szCs w:val="24"/>
              </w:rPr>
              <w:t>Ст. 1356, 1358</w:t>
            </w:r>
          </w:p>
          <w:p w14:paraId="4CE59516" w14:textId="02FB516B" w:rsidR="00D832DB" w:rsidRPr="0021523C" w:rsidRDefault="00D61B0A" w:rsidP="00D61B0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61B0A">
              <w:rPr>
                <w:rFonts w:ascii="Times New Roman" w:hAnsi="Times New Roman" w:cs="Times New Roman"/>
                <w:sz w:val="24"/>
                <w:szCs w:val="24"/>
              </w:rPr>
              <w:t>П.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5451C" w14:textId="77777777" w:rsidR="00D832DB" w:rsidRDefault="00D832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32DB" w14:paraId="7460D10A" w14:textId="77777777" w:rsidTr="00014913">
        <w:trPr>
          <w:trHeight w:val="451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BE7A1" w14:textId="77777777" w:rsidR="00D832DB" w:rsidRDefault="00D832DB" w:rsidP="00014913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54-28-м</w:t>
            </w:r>
          </w:p>
          <w:p w14:paraId="2021D119" w14:textId="77777777" w:rsidR="00D832DB" w:rsidRDefault="00D832DB" w:rsidP="00014913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F7C1B" w14:textId="77777777" w:rsidR="00014913" w:rsidRDefault="00D83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(планы, программы, графики, списки) </w:t>
            </w:r>
          </w:p>
          <w:p w14:paraId="0628F15A" w14:textId="77777777" w:rsidR="00D832DB" w:rsidRDefault="00D83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роведению практики студентов (магистратур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FBF7E" w14:textId="77777777" w:rsidR="00D832DB" w:rsidRDefault="00D832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8E856" w14:textId="77777777" w:rsidR="00D61B0A" w:rsidRPr="00D61B0A" w:rsidRDefault="00D61B0A" w:rsidP="00D61B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B0A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3A761EC8" w14:textId="77777777" w:rsidR="00D61B0A" w:rsidRPr="00D61B0A" w:rsidRDefault="00D61B0A" w:rsidP="00D61B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B0A">
              <w:rPr>
                <w:rFonts w:ascii="Times New Roman" w:hAnsi="Times New Roman" w:cs="Times New Roman"/>
                <w:sz w:val="24"/>
                <w:szCs w:val="24"/>
              </w:rPr>
              <w:t>Ст. 1356, 1358</w:t>
            </w:r>
          </w:p>
          <w:p w14:paraId="1E3AE39E" w14:textId="6087BC17" w:rsidR="00D832DB" w:rsidRPr="0021523C" w:rsidRDefault="00D61B0A" w:rsidP="00D61B0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61B0A">
              <w:rPr>
                <w:rFonts w:ascii="Times New Roman" w:hAnsi="Times New Roman" w:cs="Times New Roman"/>
                <w:sz w:val="24"/>
                <w:szCs w:val="24"/>
              </w:rPr>
              <w:t>П.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AF1F3" w14:textId="77777777" w:rsidR="00D832DB" w:rsidRDefault="00D832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754E" w14:paraId="1DEDA867" w14:textId="77777777" w:rsidTr="008944D5">
        <w:trPr>
          <w:trHeight w:val="451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05DB3" w14:textId="77777777" w:rsidR="0012754E" w:rsidRDefault="0012754E" w:rsidP="00127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54-29</w:t>
            </w:r>
          </w:p>
          <w:p w14:paraId="5D57799C" w14:textId="77777777" w:rsidR="0012754E" w:rsidRDefault="0012754E" w:rsidP="001275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150DA" w14:textId="77777777" w:rsidR="0012754E" w:rsidRDefault="0012754E" w:rsidP="00127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(переписка, сведения и др.) </w:t>
            </w:r>
          </w:p>
          <w:p w14:paraId="01E7ACB7" w14:textId="77777777" w:rsidR="0012754E" w:rsidRDefault="0012754E" w:rsidP="00127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рофориентационной работе, трудоустройству выпускников, их карьер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9A327" w14:textId="77777777" w:rsidR="0012754E" w:rsidRDefault="0012754E" w:rsidP="001275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13FC3BE" w14:textId="77777777" w:rsidR="0012754E" w:rsidRPr="0012754E" w:rsidRDefault="0012754E" w:rsidP="00127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54E">
              <w:rPr>
                <w:rFonts w:ascii="Times New Roman" w:hAnsi="Times New Roman" w:cs="Times New Roman"/>
                <w:sz w:val="24"/>
                <w:szCs w:val="24"/>
              </w:rPr>
              <w:t>5 л.(1)</w:t>
            </w:r>
          </w:p>
          <w:p w14:paraId="36454A02" w14:textId="77777777" w:rsidR="0012754E" w:rsidRPr="0012754E" w:rsidRDefault="0012754E" w:rsidP="00127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54E">
              <w:rPr>
                <w:rFonts w:ascii="Times New Roman" w:hAnsi="Times New Roman" w:cs="Times New Roman"/>
                <w:sz w:val="24"/>
                <w:szCs w:val="24"/>
              </w:rPr>
              <w:t>Ст. 1358</w:t>
            </w:r>
          </w:p>
          <w:p w14:paraId="1B34FD7B" w14:textId="77777777" w:rsidR="0012754E" w:rsidRPr="0012754E" w:rsidRDefault="0012754E" w:rsidP="00127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54E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0E443B27" w14:textId="77777777" w:rsidR="0012754E" w:rsidRPr="0021523C" w:rsidRDefault="0012754E" w:rsidP="0012754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409" w:type="dxa"/>
          </w:tcPr>
          <w:p w14:paraId="03BDA849" w14:textId="5AED077D" w:rsidR="0012754E" w:rsidRDefault="0012754E" w:rsidP="001275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754E">
              <w:rPr>
                <w:rFonts w:ascii="Times New Roman" w:hAnsi="Times New Roman" w:cs="Times New Roman"/>
                <w:sz w:val="20"/>
                <w:szCs w:val="20"/>
              </w:rPr>
              <w:t>(1) После завершения обучения, стажировки</w:t>
            </w:r>
          </w:p>
        </w:tc>
      </w:tr>
      <w:tr w:rsidR="00D832DB" w14:paraId="64DF017F" w14:textId="77777777" w:rsidTr="00014913">
        <w:trPr>
          <w:trHeight w:val="451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22D84" w14:textId="77777777" w:rsidR="00D832DB" w:rsidRDefault="00D83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54-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90056" w14:textId="77777777" w:rsidR="00D832DB" w:rsidRDefault="00D83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налы регистрации входящей и исходящей корреспонден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EC5D9" w14:textId="77777777" w:rsidR="00D832DB" w:rsidRDefault="00D832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8F12B" w14:textId="77777777" w:rsidR="00D832DB" w:rsidRPr="00D61B0A" w:rsidRDefault="00D83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B0A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2FD8E892" w14:textId="74300D9B" w:rsidR="00D832DB" w:rsidRPr="00D61B0A" w:rsidRDefault="00D61B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B0A">
              <w:rPr>
                <w:rFonts w:ascii="Times New Roman" w:hAnsi="Times New Roman" w:cs="Times New Roman"/>
                <w:sz w:val="24"/>
                <w:szCs w:val="24"/>
              </w:rPr>
              <w:t>Ст. 147</w:t>
            </w:r>
            <w:r w:rsidR="00D832DB" w:rsidRPr="00D61B0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14:paraId="2F5EFCBC" w14:textId="55608C80" w:rsidR="00D832DB" w:rsidRPr="00D61B0A" w:rsidRDefault="004C7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B0A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28E03" w14:textId="77777777" w:rsidR="00D832DB" w:rsidRDefault="00D832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32DB" w14:paraId="29E8733D" w14:textId="77777777" w:rsidTr="00014913">
        <w:trPr>
          <w:cantSplit/>
          <w:trHeight w:val="451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9615E" w14:textId="77777777" w:rsidR="00D832DB" w:rsidRDefault="00D83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54-31</w:t>
            </w:r>
          </w:p>
          <w:p w14:paraId="4C293322" w14:textId="77777777" w:rsidR="00D832DB" w:rsidRDefault="00D832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B6CFA" w14:textId="3ECF5BA9" w:rsidR="00D832DB" w:rsidRDefault="00D83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нал регистрации служебных записок</w:t>
            </w:r>
          </w:p>
          <w:p w14:paraId="5CB0938D" w14:textId="77777777" w:rsidR="00D832DB" w:rsidRDefault="00D832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9752A" w14:textId="77777777" w:rsidR="00D832DB" w:rsidRDefault="00D832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0D081" w14:textId="77777777" w:rsidR="00D832DB" w:rsidRPr="00D61B0A" w:rsidRDefault="00D83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B0A">
              <w:rPr>
                <w:rFonts w:ascii="Times New Roman" w:hAnsi="Times New Roman" w:cs="Times New Roman"/>
                <w:sz w:val="24"/>
                <w:szCs w:val="24"/>
              </w:rPr>
              <w:t xml:space="preserve">5 л. </w:t>
            </w:r>
          </w:p>
          <w:p w14:paraId="1E3BD5A2" w14:textId="05040E65" w:rsidR="00D832DB" w:rsidRPr="00D61B0A" w:rsidRDefault="00014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B0A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3B7C1E" w:rsidRPr="00D61B0A">
              <w:rPr>
                <w:rFonts w:ascii="Times New Roman" w:hAnsi="Times New Roman" w:cs="Times New Roman"/>
                <w:sz w:val="24"/>
                <w:szCs w:val="24"/>
              </w:rPr>
              <w:t>147в</w:t>
            </w:r>
          </w:p>
          <w:p w14:paraId="787F697C" w14:textId="7B502CB0" w:rsidR="00D832DB" w:rsidRPr="00D61B0A" w:rsidRDefault="004C7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B0A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EBEBF" w14:textId="77777777" w:rsidR="00D832DB" w:rsidRDefault="00D832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32DB" w14:paraId="13CD17EF" w14:textId="77777777" w:rsidTr="00014913">
        <w:trPr>
          <w:trHeight w:val="451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9BA6F" w14:textId="77777777" w:rsidR="00D832DB" w:rsidRDefault="00D83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54-32</w:t>
            </w:r>
          </w:p>
          <w:p w14:paraId="059214E9" w14:textId="77777777" w:rsidR="00D832DB" w:rsidRDefault="00D832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8E74A" w14:textId="77777777" w:rsidR="00D832DB" w:rsidRDefault="00D83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на рабочем мест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DE803" w14:textId="77777777" w:rsidR="00D832DB" w:rsidRDefault="00D832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A84AB" w14:textId="77777777" w:rsidR="00D832DB" w:rsidRPr="00D61B0A" w:rsidRDefault="00D83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B0A">
              <w:rPr>
                <w:rFonts w:ascii="Times New Roman" w:hAnsi="Times New Roman" w:cs="Times New Roman"/>
                <w:sz w:val="24"/>
                <w:szCs w:val="24"/>
              </w:rPr>
              <w:t>45 л.</w:t>
            </w:r>
          </w:p>
          <w:p w14:paraId="0F107C33" w14:textId="38EA0489" w:rsidR="00D832DB" w:rsidRPr="00D61B0A" w:rsidRDefault="00D83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B0A"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="00014913" w:rsidRPr="00D61B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77CBF" w:rsidRPr="00D61B0A">
              <w:rPr>
                <w:rFonts w:ascii="Times New Roman" w:hAnsi="Times New Roman" w:cs="Times New Roman"/>
                <w:sz w:val="24"/>
                <w:szCs w:val="24"/>
              </w:rPr>
              <w:t>448а</w:t>
            </w:r>
          </w:p>
          <w:p w14:paraId="06796F79" w14:textId="2628AD2C" w:rsidR="00D832DB" w:rsidRPr="00D61B0A" w:rsidRDefault="004C7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B0A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6183F" w14:textId="77777777" w:rsidR="00D832DB" w:rsidRDefault="00D832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32DB" w14:paraId="59C78DD9" w14:textId="77777777" w:rsidTr="00014913">
        <w:trPr>
          <w:trHeight w:val="451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BE6CB" w14:textId="77777777" w:rsidR="00D832DB" w:rsidRDefault="00D83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54-3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1D1B6" w14:textId="77777777" w:rsidR="00D832DB" w:rsidRDefault="00D83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налы регистрации инструктажа по пожарной безопас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71665" w14:textId="77777777" w:rsidR="00D832DB" w:rsidRDefault="00D832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31461" w14:textId="77777777" w:rsidR="00D832DB" w:rsidRPr="0012754E" w:rsidRDefault="00D83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54E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14:paraId="6AE1B875" w14:textId="553E5B2E" w:rsidR="00D832DB" w:rsidRPr="0012754E" w:rsidRDefault="00D83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54E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177CBF" w:rsidRPr="0012754E">
              <w:rPr>
                <w:rFonts w:ascii="Times New Roman" w:hAnsi="Times New Roman" w:cs="Times New Roman"/>
                <w:sz w:val="24"/>
                <w:szCs w:val="24"/>
              </w:rPr>
              <w:t>1815</w:t>
            </w:r>
          </w:p>
          <w:p w14:paraId="706E5DEE" w14:textId="634F81F9" w:rsidR="00D832DB" w:rsidRPr="0012754E" w:rsidRDefault="004C7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54E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6765C" w14:textId="77777777" w:rsidR="00D832DB" w:rsidRDefault="00D832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32DB" w14:paraId="6DA45159" w14:textId="77777777" w:rsidTr="00014913">
        <w:trPr>
          <w:trHeight w:val="451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9A349" w14:textId="77777777" w:rsidR="00D832DB" w:rsidRDefault="00D83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54-34</w:t>
            </w:r>
          </w:p>
          <w:p w14:paraId="3C19FF1C" w14:textId="77777777" w:rsidR="00D832DB" w:rsidRDefault="00D832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42164" w14:textId="426B5973" w:rsidR="00014913" w:rsidRDefault="00D83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по</w:t>
            </w:r>
            <w:r w:rsidR="0012754E">
              <w:rPr>
                <w:rFonts w:ascii="Times New Roman" w:hAnsi="Times New Roman" w:cs="Times New Roman"/>
                <w:sz w:val="24"/>
                <w:szCs w:val="24"/>
              </w:rPr>
              <w:t xml:space="preserve"> технике безопасности студен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1BC50" w14:textId="77777777" w:rsidR="00D832DB" w:rsidRDefault="00D832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231BC" w14:textId="77777777" w:rsidR="00D832DB" w:rsidRPr="0012754E" w:rsidRDefault="00D83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54E">
              <w:rPr>
                <w:rFonts w:ascii="Times New Roman" w:hAnsi="Times New Roman" w:cs="Times New Roman"/>
                <w:sz w:val="24"/>
                <w:szCs w:val="24"/>
              </w:rPr>
              <w:t>45 л.</w:t>
            </w:r>
          </w:p>
          <w:p w14:paraId="66FAEFFB" w14:textId="578D1F2F" w:rsidR="00D832DB" w:rsidRPr="0012754E" w:rsidRDefault="00D83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54E"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="00014913" w:rsidRPr="00127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77CBF" w:rsidRPr="0012754E">
              <w:rPr>
                <w:rFonts w:ascii="Times New Roman" w:hAnsi="Times New Roman" w:cs="Times New Roman"/>
                <w:sz w:val="24"/>
                <w:szCs w:val="24"/>
              </w:rPr>
              <w:t>448а</w:t>
            </w:r>
          </w:p>
          <w:p w14:paraId="43D56599" w14:textId="5922ACA6" w:rsidR="00D832DB" w:rsidRPr="0012754E" w:rsidRDefault="004C7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54E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76A42" w14:textId="77777777" w:rsidR="00D832DB" w:rsidRDefault="00D832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32DB" w14:paraId="76AEA9A0" w14:textId="77777777" w:rsidTr="00014913">
        <w:trPr>
          <w:trHeight w:val="451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1A869" w14:textId="77777777" w:rsidR="00D832DB" w:rsidRDefault="00D83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54-35</w:t>
            </w:r>
          </w:p>
          <w:p w14:paraId="2D369F55" w14:textId="77777777" w:rsidR="00D832DB" w:rsidRDefault="00D832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B5BE5" w14:textId="77777777" w:rsidR="00014913" w:rsidRDefault="00D832DB" w:rsidP="00014913">
            <w:pPr>
              <w:tabs>
                <w:tab w:val="left" w:pos="3436"/>
              </w:tabs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ЧелГУ (инструкции, методические рекомендации </w:t>
            </w:r>
          </w:p>
          <w:p w14:paraId="345115C4" w14:textId="77777777" w:rsidR="00D832DB" w:rsidRDefault="00D832DB" w:rsidP="00014913">
            <w:pPr>
              <w:tabs>
                <w:tab w:val="left" w:pos="3436"/>
              </w:tabs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др.) по организации делопроизводства. Коп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CD52C" w14:textId="77777777" w:rsidR="00D832DB" w:rsidRDefault="00D832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AD213" w14:textId="77777777" w:rsidR="00D832DB" w:rsidRPr="0012754E" w:rsidRDefault="00D83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54E">
              <w:rPr>
                <w:rFonts w:ascii="Times New Roman" w:hAnsi="Times New Roman" w:cs="Times New Roman"/>
                <w:sz w:val="24"/>
                <w:szCs w:val="24"/>
              </w:rPr>
              <w:t>1 г. ПЗН</w:t>
            </w:r>
          </w:p>
          <w:p w14:paraId="4969FB9E" w14:textId="7F408A69" w:rsidR="00D832DB" w:rsidRPr="0012754E" w:rsidRDefault="00D83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54E"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="00014913" w:rsidRPr="00127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48B0" w:rsidRPr="0012754E">
              <w:rPr>
                <w:rFonts w:ascii="Times New Roman" w:hAnsi="Times New Roman" w:cs="Times New Roman"/>
                <w:sz w:val="24"/>
                <w:szCs w:val="24"/>
              </w:rPr>
              <w:t>5(1)</w:t>
            </w:r>
          </w:p>
          <w:p w14:paraId="01E6B8A4" w14:textId="7DA5D7EF" w:rsidR="00D832DB" w:rsidRPr="0012754E" w:rsidRDefault="004C7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54E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0B460FB2" w14:textId="77777777" w:rsidR="00D832DB" w:rsidRPr="0012754E" w:rsidRDefault="00D83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4E846" w14:textId="77777777" w:rsidR="00D832DB" w:rsidRDefault="00D832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14:paraId="17DF9047" w14:textId="77777777" w:rsidR="00D832DB" w:rsidRDefault="00D832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32DB" w14:paraId="243449AC" w14:textId="77777777" w:rsidTr="00014913">
        <w:trPr>
          <w:trHeight w:val="451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E5FAB" w14:textId="77777777" w:rsidR="00D832DB" w:rsidRDefault="00D83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54-36</w:t>
            </w:r>
          </w:p>
          <w:p w14:paraId="2D98DAA5" w14:textId="77777777" w:rsidR="00D832DB" w:rsidRDefault="00D832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8B645" w14:textId="77777777" w:rsidR="00D832DB" w:rsidRDefault="00D83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иски</w:t>
            </w:r>
            <w:r w:rsidR="00014913">
              <w:rPr>
                <w:rFonts w:ascii="Times New Roman" w:hAnsi="Times New Roman" w:cs="Times New Roman"/>
                <w:sz w:val="24"/>
                <w:szCs w:val="24"/>
              </w:rPr>
              <w:t xml:space="preserve"> из номенклатуры дел по кафедре</w:t>
            </w:r>
          </w:p>
          <w:p w14:paraId="55455619" w14:textId="77777777" w:rsidR="00D832DB" w:rsidRDefault="00D832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4DF89" w14:textId="77777777" w:rsidR="00D832DB" w:rsidRDefault="00D832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07E89" w14:textId="77777777" w:rsidR="00D832DB" w:rsidRPr="00BC26CD" w:rsidRDefault="00D83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6CD">
              <w:rPr>
                <w:rFonts w:ascii="Times New Roman" w:hAnsi="Times New Roman" w:cs="Times New Roman"/>
                <w:sz w:val="24"/>
                <w:szCs w:val="24"/>
              </w:rPr>
              <w:t xml:space="preserve">3 г. </w:t>
            </w:r>
          </w:p>
          <w:p w14:paraId="4C031999" w14:textId="459CC18D" w:rsidR="00D832DB" w:rsidRPr="00BC26CD" w:rsidRDefault="00D83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6CD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0D60EE" w:rsidRPr="00BC26CD">
              <w:rPr>
                <w:rFonts w:ascii="Times New Roman" w:hAnsi="Times New Roman" w:cs="Times New Roman"/>
                <w:sz w:val="24"/>
                <w:szCs w:val="24"/>
              </w:rPr>
              <w:t>129(1)</w:t>
            </w:r>
          </w:p>
          <w:p w14:paraId="2DF9D587" w14:textId="396D698D" w:rsidR="00D832DB" w:rsidRPr="00BC26CD" w:rsidRDefault="004C7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6CD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648178CD" w14:textId="77777777" w:rsidR="00D832DB" w:rsidRPr="00BC26CD" w:rsidRDefault="00D83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44BBB" w14:textId="77777777" w:rsidR="00014913" w:rsidRDefault="00D832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менее 3 л. после передачи дел в архив </w:t>
            </w:r>
          </w:p>
          <w:p w14:paraId="7DDA170D" w14:textId="77777777" w:rsidR="00014913" w:rsidRDefault="00D832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ли уничтожения учтенных </w:t>
            </w:r>
          </w:p>
          <w:p w14:paraId="32B350EC" w14:textId="77777777" w:rsidR="00D832DB" w:rsidRDefault="00D832DB" w:rsidP="000149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номенклатуре дел</w:t>
            </w:r>
          </w:p>
        </w:tc>
      </w:tr>
      <w:tr w:rsidR="00D832DB" w14:paraId="5BFD5997" w14:textId="77777777" w:rsidTr="00014913">
        <w:trPr>
          <w:trHeight w:val="451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B2075" w14:textId="77777777" w:rsidR="00D832DB" w:rsidRDefault="00D83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54-37</w:t>
            </w:r>
          </w:p>
          <w:p w14:paraId="3118DB3B" w14:textId="77777777" w:rsidR="00D832DB" w:rsidRDefault="00D832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F3F27" w14:textId="77777777" w:rsidR="00014913" w:rsidRDefault="00D83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ы о выделении</w:t>
            </w:r>
          </w:p>
          <w:p w14:paraId="7546710A" w14:textId="77777777" w:rsidR="00D832DB" w:rsidRDefault="00D832DB" w:rsidP="000149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уничтожению дел с истекшим</w:t>
            </w:r>
            <w:r w:rsidR="00014913">
              <w:rPr>
                <w:rFonts w:ascii="Times New Roman" w:hAnsi="Times New Roman" w:cs="Times New Roman"/>
                <w:sz w:val="24"/>
                <w:szCs w:val="24"/>
              </w:rPr>
              <w:t xml:space="preserve"> срок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ран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B7D7A" w14:textId="77777777" w:rsidR="00D832DB" w:rsidRDefault="00D832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97A13" w14:textId="77777777" w:rsidR="00D832DB" w:rsidRPr="00BC26CD" w:rsidRDefault="00D83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6CD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7E8D130D" w14:textId="4D990ECC" w:rsidR="00D832DB" w:rsidRPr="00BC26CD" w:rsidRDefault="00D83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6CD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0D60EE" w:rsidRPr="00BC26CD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  <w:p w14:paraId="0520C626" w14:textId="3532C1B4" w:rsidR="00D832DB" w:rsidRPr="00BC26CD" w:rsidRDefault="004C7F4A" w:rsidP="00014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6CD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E4CFC" w14:textId="77777777" w:rsidR="00014913" w:rsidRDefault="000149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менее 5 л</w:t>
            </w:r>
            <w:r w:rsidR="00D832DB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14:paraId="1DBC4DB2" w14:textId="77777777" w:rsidR="00D832DB" w:rsidRDefault="00D832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-й экземпляр передается в ОДОУ</w:t>
            </w:r>
          </w:p>
        </w:tc>
      </w:tr>
      <w:tr w:rsidR="00D832DB" w14:paraId="5AD64C6F" w14:textId="77777777" w:rsidTr="00014913">
        <w:trPr>
          <w:trHeight w:val="451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2CAFA" w14:textId="77777777" w:rsidR="00D832DB" w:rsidRDefault="00D83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54-38</w:t>
            </w:r>
          </w:p>
          <w:p w14:paraId="6611997B" w14:textId="77777777" w:rsidR="00D832DB" w:rsidRDefault="00D832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9FA85" w14:textId="77777777" w:rsidR="00D832DB" w:rsidRDefault="00D83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аточные описи на дела, переданные в архив университета</w:t>
            </w:r>
          </w:p>
          <w:p w14:paraId="674C9D4D" w14:textId="77777777" w:rsidR="00D832DB" w:rsidRDefault="00D832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B7CC7" w14:textId="77777777" w:rsidR="00D832DB" w:rsidRDefault="00D832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E7DB0" w14:textId="77777777" w:rsidR="00D832DB" w:rsidRPr="00BC26CD" w:rsidRDefault="00D83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6CD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14:paraId="2C98A6E6" w14:textId="7AB10E6F" w:rsidR="00D832DB" w:rsidRPr="00BC26CD" w:rsidRDefault="00014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6CD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0D60EE" w:rsidRPr="00BC26CD">
              <w:rPr>
                <w:rFonts w:ascii="Times New Roman" w:hAnsi="Times New Roman" w:cs="Times New Roman"/>
                <w:sz w:val="24"/>
                <w:szCs w:val="24"/>
              </w:rPr>
              <w:t>130а(1)</w:t>
            </w:r>
          </w:p>
          <w:p w14:paraId="7747A250" w14:textId="1B309BE6" w:rsidR="00D832DB" w:rsidRPr="00BC26CD" w:rsidRDefault="004C7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6CD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122AD253" w14:textId="77777777" w:rsidR="00D832DB" w:rsidRPr="00BC26CD" w:rsidRDefault="00D83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365FD" w14:textId="77777777" w:rsidR="00D832DB" w:rsidRDefault="00D832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ле утверждения ЭПК сводного годового раздела описи.</w:t>
            </w:r>
          </w:p>
          <w:p w14:paraId="3BFC585A" w14:textId="77777777" w:rsidR="00D832DB" w:rsidRDefault="00D832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-й экземпляр передается в архив</w:t>
            </w:r>
          </w:p>
        </w:tc>
        <w:bookmarkEnd w:id="166"/>
        <w:bookmarkEnd w:id="167"/>
      </w:tr>
    </w:tbl>
    <w:p w14:paraId="6A3F330F" w14:textId="77777777" w:rsidR="00D832DB" w:rsidRDefault="00D832DB"/>
    <w:p w14:paraId="1596C681" w14:textId="77777777" w:rsidR="0050609C" w:rsidRPr="00EA59A6" w:rsidRDefault="0050609C" w:rsidP="00C80726">
      <w:pPr>
        <w:rPr>
          <w:rFonts w:ascii="Times New Roman" w:hAnsi="Times New Roman" w:cs="Times New Roman"/>
          <w:sz w:val="24"/>
          <w:szCs w:val="24"/>
        </w:rPr>
        <w:sectPr w:rsidR="0050609C" w:rsidRPr="00EA59A6" w:rsidSect="00E413A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3"/>
        <w:tblW w:w="9747" w:type="dxa"/>
        <w:tblLayout w:type="fixed"/>
        <w:tblLook w:val="04A0" w:firstRow="1" w:lastRow="0" w:firstColumn="1" w:lastColumn="0" w:noHBand="0" w:noVBand="1"/>
      </w:tblPr>
      <w:tblGrid>
        <w:gridCol w:w="9747"/>
      </w:tblGrid>
      <w:tr w:rsidR="00CE13E1" w:rsidRPr="00EA59A6" w14:paraId="7742523E" w14:textId="77777777" w:rsidTr="00CE13E1">
        <w:trPr>
          <w:trHeight w:val="451"/>
        </w:trPr>
        <w:tc>
          <w:tcPr>
            <w:tcW w:w="97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A2E545" w14:textId="77777777" w:rsidR="00CE13E1" w:rsidRPr="00EA59A6" w:rsidRDefault="00CE13E1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-466"/>
        <w:tblW w:w="9526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845"/>
        <w:gridCol w:w="1417"/>
        <w:gridCol w:w="1954"/>
        <w:gridCol w:w="1310"/>
      </w:tblGrid>
      <w:tr w:rsidR="00CE13E1" w:rsidRPr="005604CE" w14:paraId="5A58C76F" w14:textId="77777777" w:rsidTr="00CE13E1">
        <w:trPr>
          <w:cantSplit/>
        </w:trPr>
        <w:tc>
          <w:tcPr>
            <w:tcW w:w="4845" w:type="dxa"/>
            <w:vAlign w:val="bottom"/>
          </w:tcPr>
          <w:p w14:paraId="66C0853D" w14:textId="77777777" w:rsidR="00CE13E1" w:rsidRPr="005604CE" w:rsidRDefault="00CE13E1" w:rsidP="00CE13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04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едеральное государственное бюджетное</w:t>
            </w:r>
          </w:p>
          <w:p w14:paraId="02C45812" w14:textId="77777777" w:rsidR="00CE13E1" w:rsidRPr="005604CE" w:rsidRDefault="00CE13E1" w:rsidP="00CE13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04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разовательное учреждение</w:t>
            </w:r>
          </w:p>
          <w:p w14:paraId="41735506" w14:textId="77777777" w:rsidR="00CE13E1" w:rsidRPr="005604CE" w:rsidRDefault="00CE13E1" w:rsidP="00CE13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04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сшего образования</w:t>
            </w:r>
          </w:p>
          <w:p w14:paraId="0091A0A7" w14:textId="77777777" w:rsidR="00CE13E1" w:rsidRDefault="00CE13E1" w:rsidP="00CE13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604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</w:t>
            </w:r>
            <w:r w:rsidRPr="005604C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Челябинский государственный 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университет</w:t>
            </w:r>
            <w:r w:rsidRPr="005604C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»</w:t>
            </w:r>
          </w:p>
          <w:p w14:paraId="6DCCC623" w14:textId="77777777" w:rsidR="00CE13E1" w:rsidRPr="005604CE" w:rsidRDefault="00CE13E1" w:rsidP="00CE13E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bottom"/>
          </w:tcPr>
          <w:p w14:paraId="63DA11A4" w14:textId="77777777" w:rsidR="00CE13E1" w:rsidRPr="005604CE" w:rsidRDefault="00CE13E1" w:rsidP="00CE1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4" w:type="dxa"/>
          </w:tcPr>
          <w:p w14:paraId="3FE3BFBB" w14:textId="77777777" w:rsidR="00CE13E1" w:rsidRPr="005604CE" w:rsidRDefault="00CE13E1" w:rsidP="00CE1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0" w:type="dxa"/>
            <w:vAlign w:val="bottom"/>
          </w:tcPr>
          <w:p w14:paraId="1F3F4C24" w14:textId="77777777" w:rsidR="00CE13E1" w:rsidRPr="005604CE" w:rsidRDefault="00CE13E1" w:rsidP="00CE1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13E1" w:rsidRPr="005604CE" w14:paraId="1F20A579" w14:textId="77777777" w:rsidTr="00CE13E1">
        <w:trPr>
          <w:cantSplit/>
        </w:trPr>
        <w:tc>
          <w:tcPr>
            <w:tcW w:w="9526" w:type="dxa"/>
            <w:gridSpan w:val="4"/>
            <w:vAlign w:val="bottom"/>
          </w:tcPr>
          <w:p w14:paraId="1AE7DCAC" w14:textId="77777777" w:rsidR="00CE13E1" w:rsidRPr="004A0A52" w:rsidRDefault="00CE13E1" w:rsidP="00CE13E1">
            <w:pPr>
              <w:spacing w:after="0" w:line="240" w:lineRule="auto"/>
              <w:ind w:right="467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ПИСКИ ИЗ НОМЕНКЛАТУРЫ</w:t>
            </w:r>
            <w:r w:rsidRPr="004A0A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ЕЛ</w:t>
            </w:r>
          </w:p>
          <w:p w14:paraId="4C0962D0" w14:textId="77777777" w:rsidR="00CE13E1" w:rsidRPr="005604CE" w:rsidRDefault="00CE13E1" w:rsidP="00CE1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2025 год</w:t>
            </w:r>
          </w:p>
        </w:tc>
      </w:tr>
    </w:tbl>
    <w:tbl>
      <w:tblPr>
        <w:tblStyle w:val="a3"/>
        <w:tblW w:w="9747" w:type="dxa"/>
        <w:tblLayout w:type="fixed"/>
        <w:tblLook w:val="04A0" w:firstRow="1" w:lastRow="0" w:firstColumn="1" w:lastColumn="0" w:noHBand="0" w:noVBand="1"/>
      </w:tblPr>
      <w:tblGrid>
        <w:gridCol w:w="1242"/>
        <w:gridCol w:w="3544"/>
        <w:gridCol w:w="1276"/>
        <w:gridCol w:w="1276"/>
        <w:gridCol w:w="2409"/>
      </w:tblGrid>
      <w:tr w:rsidR="00A97C53" w:rsidRPr="00EA59A6" w14:paraId="5F18E886" w14:textId="77777777" w:rsidTr="00CE13E1">
        <w:trPr>
          <w:trHeight w:val="451"/>
        </w:trPr>
        <w:tc>
          <w:tcPr>
            <w:tcW w:w="1242" w:type="dxa"/>
            <w:tcBorders>
              <w:top w:val="nil"/>
            </w:tcBorders>
          </w:tcPr>
          <w:p w14:paraId="544A0699" w14:textId="77777777"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ндекс дела</w:t>
            </w:r>
          </w:p>
          <w:p w14:paraId="36EBFD37" w14:textId="77777777"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</w:tcBorders>
          </w:tcPr>
          <w:p w14:paraId="165DF476" w14:textId="77777777"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Заголовок дела</w:t>
            </w:r>
          </w:p>
          <w:p w14:paraId="2D77FF4D" w14:textId="77777777"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14:paraId="6F89FBCB" w14:textId="77777777" w:rsidR="00A97C53" w:rsidRPr="00EA59A6" w:rsidRDefault="00A97C53" w:rsidP="0001491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оличество томов (частей)</w:t>
            </w:r>
          </w:p>
          <w:p w14:paraId="1B8D9E3F" w14:textId="77777777" w:rsidR="00A97C53" w:rsidRPr="00EA59A6" w:rsidRDefault="00A97C53" w:rsidP="0001491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14:paraId="22FCA856" w14:textId="77777777" w:rsidR="00A97C53" w:rsidRPr="00EA59A6" w:rsidRDefault="00A97C53" w:rsidP="0001491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рок хранения и № статьи по перечню</w:t>
            </w:r>
          </w:p>
        </w:tc>
        <w:tc>
          <w:tcPr>
            <w:tcW w:w="2409" w:type="dxa"/>
            <w:tcBorders>
              <w:top w:val="nil"/>
            </w:tcBorders>
          </w:tcPr>
          <w:p w14:paraId="51D2AFBA" w14:textId="77777777"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  <w:p w14:paraId="1AAC4D29" w14:textId="77777777"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C53" w:rsidRPr="00EA59A6" w14:paraId="180A0425" w14:textId="77777777" w:rsidTr="00014913">
        <w:trPr>
          <w:trHeight w:val="146"/>
        </w:trPr>
        <w:tc>
          <w:tcPr>
            <w:tcW w:w="1242" w:type="dxa"/>
          </w:tcPr>
          <w:p w14:paraId="599D3338" w14:textId="77777777"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14:paraId="7EC2E3AD" w14:textId="77777777"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15A5591D" w14:textId="77777777"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14:paraId="03586B5B" w14:textId="77777777"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09" w:type="dxa"/>
          </w:tcPr>
          <w:p w14:paraId="721B2FE9" w14:textId="77777777"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97C53" w:rsidRPr="00EA59A6" w14:paraId="671AAFF0" w14:textId="77777777" w:rsidTr="00014913">
        <w:trPr>
          <w:trHeight w:val="451"/>
        </w:trPr>
        <w:tc>
          <w:tcPr>
            <w:tcW w:w="9747" w:type="dxa"/>
            <w:gridSpan w:val="5"/>
            <w:vAlign w:val="bottom"/>
          </w:tcPr>
          <w:p w14:paraId="534DB4B7" w14:textId="77777777" w:rsidR="00A97C53" w:rsidRPr="00EA59A6" w:rsidRDefault="00A97C53" w:rsidP="00014913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169" w:name="_55_Троицкий_филиал"/>
            <w:bookmarkStart w:id="170" w:name="_08_Троицкий_филиал"/>
            <w:bookmarkEnd w:id="169"/>
            <w:bookmarkEnd w:id="170"/>
            <w:r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 Троицкий филиал ФГБОУ ВО «ЧелГУ»</w:t>
            </w:r>
          </w:p>
        </w:tc>
      </w:tr>
      <w:tr w:rsidR="00A97C53" w:rsidRPr="00EA59A6" w14:paraId="065D289E" w14:textId="77777777" w:rsidTr="00014913">
        <w:trPr>
          <w:trHeight w:val="451"/>
        </w:trPr>
        <w:tc>
          <w:tcPr>
            <w:tcW w:w="1242" w:type="dxa"/>
          </w:tcPr>
          <w:p w14:paraId="05DC73C4" w14:textId="77777777"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8-01</w:t>
            </w:r>
          </w:p>
          <w:p w14:paraId="7551D70E" w14:textId="77777777"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5FB41E68" w14:textId="77777777" w:rsidR="00014913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рганизационно-распорядительные документы ЧелГУ (Устав, Коллективный договор, Правила внутреннего распорядка, Свидетельство</w:t>
            </w:r>
          </w:p>
          <w:p w14:paraId="1BFF7265" w14:textId="77777777"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 государственной аккредитации, Лицензия). Копии</w:t>
            </w:r>
          </w:p>
        </w:tc>
        <w:tc>
          <w:tcPr>
            <w:tcW w:w="1276" w:type="dxa"/>
          </w:tcPr>
          <w:p w14:paraId="31D454C6" w14:textId="77777777"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9C4FFBB" w14:textId="77777777" w:rsidR="00A97C53" w:rsidRPr="002E7300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300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14:paraId="55936D91" w14:textId="4F1066D9" w:rsidR="00A97C53" w:rsidRPr="002E7300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300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863F88" w:rsidRPr="002E7300">
              <w:rPr>
                <w:rFonts w:ascii="Times New Roman" w:hAnsi="Times New Roman" w:cs="Times New Roman"/>
                <w:sz w:val="24"/>
                <w:szCs w:val="24"/>
              </w:rPr>
              <w:t>30, 421, 395, 58, 55</w:t>
            </w:r>
          </w:p>
          <w:p w14:paraId="13DF3C34" w14:textId="3894A5EA" w:rsidR="00A97C53" w:rsidRPr="002E7300" w:rsidRDefault="004C7F4A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300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76155946" w14:textId="77777777" w:rsidR="00A97C53" w:rsidRPr="002E7300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1FECA786" w14:textId="77777777" w:rsidR="00325684" w:rsidRDefault="00325684" w:rsidP="003256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э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ктронном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виде </w:t>
            </w:r>
          </w:p>
          <w:p w14:paraId="54E390D3" w14:textId="77777777" w:rsidR="00325684" w:rsidRPr="00EA59A6" w:rsidRDefault="00325684" w:rsidP="003256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а официальном сайте ЧелГУ: www.csu.r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3937E3FE" w14:textId="77777777" w:rsidR="00325684" w:rsidRDefault="00325684" w:rsidP="003256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ПУ– Пост.</w:t>
            </w:r>
          </w:p>
          <w:p w14:paraId="78AFABC2" w14:textId="77777777" w:rsidR="00A97C53" w:rsidRPr="00EA59A6" w:rsidRDefault="00A97C53" w:rsidP="00FF09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7C53" w:rsidRPr="00EA59A6" w14:paraId="1CE19DE1" w14:textId="77777777" w:rsidTr="00014913">
        <w:trPr>
          <w:trHeight w:val="451"/>
        </w:trPr>
        <w:tc>
          <w:tcPr>
            <w:tcW w:w="1242" w:type="dxa"/>
          </w:tcPr>
          <w:p w14:paraId="3EEBE1AE" w14:textId="77777777"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8-02</w:t>
            </w:r>
          </w:p>
          <w:p w14:paraId="7A3DB775" w14:textId="77777777"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2CB40F3F" w14:textId="77777777"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ложение о филиале. Копии</w:t>
            </w:r>
          </w:p>
          <w:p w14:paraId="12B9B496" w14:textId="77777777"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951AA04" w14:textId="77777777"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CF45F40" w14:textId="77777777" w:rsidR="00A97C53" w:rsidRPr="002E7300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300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55F70792" w14:textId="6A5EBD11" w:rsidR="00A97C53" w:rsidRPr="002E7300" w:rsidRDefault="0001491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300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DE7B2D" w:rsidRPr="002E7300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  <w:p w14:paraId="00EA4668" w14:textId="5B28E469" w:rsidR="00A97C53" w:rsidRPr="002E7300" w:rsidRDefault="004C7F4A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300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369BB981" w14:textId="77777777" w:rsidR="00A97C53" w:rsidRPr="00EA59A6" w:rsidRDefault="00A97C53" w:rsidP="00014913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К – Пост.</w:t>
            </w:r>
          </w:p>
          <w:p w14:paraId="0F286CC6" w14:textId="77777777" w:rsidR="00A97C53" w:rsidRPr="00EA59A6" w:rsidRDefault="00A97C53" w:rsidP="00FF09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7C53" w:rsidRPr="00EA59A6" w14:paraId="070E39B3" w14:textId="77777777" w:rsidTr="00014913">
        <w:trPr>
          <w:trHeight w:val="451"/>
        </w:trPr>
        <w:tc>
          <w:tcPr>
            <w:tcW w:w="1242" w:type="dxa"/>
          </w:tcPr>
          <w:p w14:paraId="16729230" w14:textId="77777777"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8-03</w:t>
            </w:r>
          </w:p>
          <w:p w14:paraId="445EFFEC" w14:textId="77777777"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0B8CDB54" w14:textId="77777777"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лжностные инструкции работников. Копии</w:t>
            </w:r>
          </w:p>
        </w:tc>
        <w:tc>
          <w:tcPr>
            <w:tcW w:w="1276" w:type="dxa"/>
          </w:tcPr>
          <w:p w14:paraId="35C6C9C8" w14:textId="77777777"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637D433" w14:textId="77777777" w:rsidR="00A97C53" w:rsidRPr="0003231B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31B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14:paraId="46D47A80" w14:textId="6BF26029" w:rsidR="00A97C53" w:rsidRPr="0003231B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31B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4C7F4A" w:rsidRPr="0003231B">
              <w:rPr>
                <w:rFonts w:ascii="Times New Roman" w:hAnsi="Times New Roman" w:cs="Times New Roman"/>
                <w:sz w:val="24"/>
                <w:szCs w:val="24"/>
              </w:rPr>
              <w:t>474</w:t>
            </w:r>
          </w:p>
          <w:p w14:paraId="606C4F66" w14:textId="15F02E61" w:rsidR="00A97C53" w:rsidRPr="0021523C" w:rsidRDefault="004C7F4A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3231B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362EE029" w14:textId="77777777" w:rsidR="00A97C53" w:rsidRPr="00EA59A6" w:rsidRDefault="00A97C53" w:rsidP="00FF0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К</w:t>
            </w:r>
            <w:r w:rsidR="0001491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– 50 л. </w:t>
            </w:r>
          </w:p>
          <w:p w14:paraId="3F5A5225" w14:textId="77777777" w:rsidR="00A97C53" w:rsidRPr="00EA59A6" w:rsidRDefault="00A97C53" w:rsidP="00FF09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7C53" w:rsidRPr="00EA59A6" w14:paraId="12983298" w14:textId="77777777" w:rsidTr="00014913">
        <w:trPr>
          <w:trHeight w:val="451"/>
        </w:trPr>
        <w:tc>
          <w:tcPr>
            <w:tcW w:w="1242" w:type="dxa"/>
          </w:tcPr>
          <w:p w14:paraId="47C83CDA" w14:textId="77777777"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8-04</w:t>
            </w:r>
          </w:p>
          <w:p w14:paraId="67D35335" w14:textId="77777777"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312BF431" w14:textId="77777777"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и распоряжения ректора, проректоров по основной деятельности. Копии</w:t>
            </w:r>
          </w:p>
        </w:tc>
        <w:tc>
          <w:tcPr>
            <w:tcW w:w="1276" w:type="dxa"/>
          </w:tcPr>
          <w:p w14:paraId="7E43D0C4" w14:textId="77777777"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AACEEA9" w14:textId="77777777" w:rsidR="00A97C53" w:rsidRPr="00A833DD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3DD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274C7BD3" w14:textId="17E9B1EC" w:rsidR="00A97C53" w:rsidRPr="00A833DD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3DD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9C412D" w:rsidRPr="00A833DD">
              <w:rPr>
                <w:rFonts w:ascii="Times New Roman" w:hAnsi="Times New Roman" w:cs="Times New Roman"/>
                <w:sz w:val="24"/>
                <w:szCs w:val="24"/>
              </w:rPr>
              <w:t>20а</w:t>
            </w:r>
          </w:p>
          <w:p w14:paraId="3C370A7F" w14:textId="5FC96242" w:rsidR="00A97C53" w:rsidRPr="00A833DD" w:rsidRDefault="004C7F4A" w:rsidP="00014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3DD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269A707F" w14:textId="77777777" w:rsidR="00A97C53" w:rsidRPr="00EA59A6" w:rsidRDefault="00A97C53" w:rsidP="00FF0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14:paraId="0DDA811F" w14:textId="77777777" w:rsidR="00A97C53" w:rsidRPr="00EA59A6" w:rsidRDefault="00A97C53" w:rsidP="00FF09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7C53" w:rsidRPr="00EA59A6" w14:paraId="23D8856E" w14:textId="77777777" w:rsidTr="00014913">
        <w:trPr>
          <w:trHeight w:val="451"/>
        </w:trPr>
        <w:tc>
          <w:tcPr>
            <w:tcW w:w="1242" w:type="dxa"/>
          </w:tcPr>
          <w:p w14:paraId="73D9AAC3" w14:textId="77777777"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8-05</w:t>
            </w:r>
          </w:p>
          <w:p w14:paraId="0078E7DD" w14:textId="77777777"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3963C7DA" w14:textId="77777777"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риказы ректора, проректоров по личному составу </w:t>
            </w:r>
            <w:r w:rsidR="00014913">
              <w:rPr>
                <w:rFonts w:ascii="Times New Roman" w:hAnsi="Times New Roman" w:cs="Times New Roman"/>
                <w:sz w:val="24"/>
                <w:szCs w:val="24"/>
              </w:rPr>
              <w:t>работников подразделения. Копии</w:t>
            </w:r>
          </w:p>
          <w:p w14:paraId="43F6C35F" w14:textId="77777777"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CB1FC42" w14:textId="77777777"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3276DA3" w14:textId="77777777" w:rsidR="00A97C53" w:rsidRPr="00A833DD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3DD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1AA5AADB" w14:textId="6AB7EC7F" w:rsidR="00A97C53" w:rsidRPr="00A833DD" w:rsidRDefault="0001491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3DD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9C412D" w:rsidRPr="00A833DD">
              <w:rPr>
                <w:rFonts w:ascii="Times New Roman" w:hAnsi="Times New Roman" w:cs="Times New Roman"/>
                <w:sz w:val="24"/>
                <w:szCs w:val="24"/>
              </w:rPr>
              <w:t>456</w:t>
            </w:r>
            <w:r w:rsidRPr="00A833DD">
              <w:rPr>
                <w:rFonts w:ascii="Times New Roman" w:hAnsi="Times New Roman" w:cs="Times New Roman"/>
                <w:sz w:val="24"/>
                <w:szCs w:val="24"/>
              </w:rPr>
              <w:t>а,</w:t>
            </w:r>
            <w:r w:rsidR="00A97C53" w:rsidRPr="00A833D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  <w:p w14:paraId="60986694" w14:textId="55E8BC95" w:rsidR="00A97C53" w:rsidRPr="00A833DD" w:rsidRDefault="004C7F4A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3DD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51A4367F" w14:textId="77777777" w:rsidR="00A97C53" w:rsidRPr="00A833DD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23CB9435" w14:textId="77777777" w:rsidR="00014913" w:rsidRDefault="00A97C53" w:rsidP="00FF0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С личными подписями работников </w:t>
            </w:r>
          </w:p>
          <w:p w14:paraId="54018893" w14:textId="77777777" w:rsidR="00A97C53" w:rsidRPr="00EA59A6" w:rsidRDefault="00A97C53" w:rsidP="00FF0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об ознакомлении.</w:t>
            </w:r>
          </w:p>
          <w:p w14:paraId="59E148A4" w14:textId="77777777" w:rsidR="00014913" w:rsidRDefault="00A97C53" w:rsidP="00FF0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приказов </w:t>
            </w:r>
          </w:p>
          <w:p w14:paraId="32ACA23B" w14:textId="77777777" w:rsidR="00A97C53" w:rsidRPr="00EA59A6" w:rsidRDefault="00A97C53" w:rsidP="00FF0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в ОК – 50 л. </w:t>
            </w:r>
          </w:p>
        </w:tc>
      </w:tr>
      <w:tr w:rsidR="00A97C53" w:rsidRPr="00EA59A6" w14:paraId="25A0E805" w14:textId="77777777" w:rsidTr="00014913">
        <w:trPr>
          <w:cantSplit/>
          <w:trHeight w:val="451"/>
        </w:trPr>
        <w:tc>
          <w:tcPr>
            <w:tcW w:w="1242" w:type="dxa"/>
          </w:tcPr>
          <w:p w14:paraId="44839830" w14:textId="77777777"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8-06</w:t>
            </w:r>
          </w:p>
          <w:p w14:paraId="0772515E" w14:textId="77777777"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47A83427" w14:textId="77777777"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по административно-хозяйственным вопросам деятельности университета. Копии</w:t>
            </w:r>
          </w:p>
        </w:tc>
        <w:tc>
          <w:tcPr>
            <w:tcW w:w="1276" w:type="dxa"/>
          </w:tcPr>
          <w:p w14:paraId="1AE58E11" w14:textId="77777777"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387EA1B" w14:textId="77777777" w:rsidR="00A97C53" w:rsidRPr="00A833DD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3DD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402CF609" w14:textId="6E041D3A" w:rsidR="00A97C53" w:rsidRPr="00A833DD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3DD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9C412D" w:rsidRPr="00A833DD">
              <w:rPr>
                <w:rFonts w:ascii="Times New Roman" w:hAnsi="Times New Roman" w:cs="Times New Roman"/>
                <w:sz w:val="24"/>
                <w:szCs w:val="24"/>
              </w:rPr>
              <w:t>20б</w:t>
            </w:r>
          </w:p>
          <w:p w14:paraId="17E78439" w14:textId="3E6AA003" w:rsidR="00A97C53" w:rsidRPr="00A833DD" w:rsidRDefault="004C7F4A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3DD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27C84717" w14:textId="77777777" w:rsidR="00A97C53" w:rsidRPr="00A833DD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495C02AA" w14:textId="77777777" w:rsidR="00014913" w:rsidRDefault="00A97C53" w:rsidP="00FF0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в ОДОУ </w:t>
            </w:r>
            <w:r w:rsidR="00014913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9DF0E45" w14:textId="77777777" w:rsidR="00A97C53" w:rsidRPr="00EA59A6" w:rsidRDefault="00A97C53" w:rsidP="00FF0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01491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</w:p>
          <w:p w14:paraId="2D335717" w14:textId="77777777" w:rsidR="00A97C53" w:rsidRPr="00EA59A6" w:rsidRDefault="00A97C53" w:rsidP="00FF09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7C53" w:rsidRPr="00EA59A6" w14:paraId="180CB179" w14:textId="77777777" w:rsidTr="00014913">
        <w:trPr>
          <w:trHeight w:val="451"/>
        </w:trPr>
        <w:tc>
          <w:tcPr>
            <w:tcW w:w="1242" w:type="dxa"/>
          </w:tcPr>
          <w:p w14:paraId="28F1D96A" w14:textId="77777777"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8-07</w:t>
            </w:r>
          </w:p>
          <w:p w14:paraId="612E89ED" w14:textId="77777777"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516E41CE" w14:textId="77777777" w:rsidR="00A97C53" w:rsidRPr="00EA59A6" w:rsidRDefault="007A1351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ы заседаний у</w:t>
            </w:r>
            <w:r w:rsidR="00A97C53" w:rsidRPr="00EA59A6">
              <w:rPr>
                <w:rFonts w:ascii="Times New Roman" w:hAnsi="Times New Roman" w:cs="Times New Roman"/>
                <w:sz w:val="24"/>
                <w:szCs w:val="24"/>
              </w:rPr>
              <w:t>ченого совета филиала</w:t>
            </w:r>
          </w:p>
        </w:tc>
        <w:tc>
          <w:tcPr>
            <w:tcW w:w="1276" w:type="dxa"/>
          </w:tcPr>
          <w:p w14:paraId="0DDF6D95" w14:textId="77777777"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F7B9644" w14:textId="77777777" w:rsidR="00A97C53" w:rsidRPr="00A833DD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3DD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14:paraId="53407DD4" w14:textId="6E990E93" w:rsidR="00A97C53" w:rsidRPr="00A833DD" w:rsidRDefault="007A1351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3DD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5B38EC" w:rsidRPr="00A833DD">
              <w:rPr>
                <w:rFonts w:ascii="Times New Roman" w:hAnsi="Times New Roman" w:cs="Times New Roman"/>
                <w:sz w:val="24"/>
                <w:szCs w:val="24"/>
              </w:rPr>
              <w:t>974б</w:t>
            </w:r>
          </w:p>
          <w:p w14:paraId="6C2800A9" w14:textId="7F3679E2" w:rsidR="00A97C53" w:rsidRPr="00A833DD" w:rsidRDefault="004C7F4A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3DD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55AE3AA5" w14:textId="77777777" w:rsidR="00A97C53" w:rsidRPr="00EA59A6" w:rsidRDefault="00A97C53" w:rsidP="00FF09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7C53" w:rsidRPr="00EA59A6" w14:paraId="34890B63" w14:textId="77777777" w:rsidTr="00014913">
        <w:trPr>
          <w:trHeight w:val="451"/>
        </w:trPr>
        <w:tc>
          <w:tcPr>
            <w:tcW w:w="1242" w:type="dxa"/>
          </w:tcPr>
          <w:p w14:paraId="3A012727" w14:textId="77777777"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8-08</w:t>
            </w:r>
          </w:p>
          <w:p w14:paraId="5947E5D9" w14:textId="77777777"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36499824" w14:textId="77777777"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споряжения директора филиала по оперативным вопросам деятельности филиала</w:t>
            </w:r>
          </w:p>
        </w:tc>
        <w:tc>
          <w:tcPr>
            <w:tcW w:w="1276" w:type="dxa"/>
          </w:tcPr>
          <w:p w14:paraId="405E5C8B" w14:textId="77777777"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F111490" w14:textId="77777777" w:rsidR="00A97C53" w:rsidRPr="00A833DD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3DD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4D4ED0DF" w14:textId="3821A9DF" w:rsidR="00A97C53" w:rsidRPr="00A833DD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3DD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9C412D" w:rsidRPr="00A833DD">
              <w:rPr>
                <w:rFonts w:ascii="Times New Roman" w:hAnsi="Times New Roman" w:cs="Times New Roman"/>
                <w:sz w:val="24"/>
                <w:szCs w:val="24"/>
              </w:rPr>
              <w:t>20б</w:t>
            </w:r>
          </w:p>
          <w:p w14:paraId="63AFDEE4" w14:textId="50528753" w:rsidR="00A97C53" w:rsidRPr="00A833DD" w:rsidRDefault="00A97C53" w:rsidP="007A1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3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7F4A" w:rsidRPr="00A833DD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6D06AF89" w14:textId="77777777" w:rsidR="00A97C53" w:rsidRPr="00EA59A6" w:rsidRDefault="00A97C53" w:rsidP="00FF09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7C53" w:rsidRPr="00EA59A6" w14:paraId="3405817F" w14:textId="77777777" w:rsidTr="00014913">
        <w:trPr>
          <w:trHeight w:val="451"/>
        </w:trPr>
        <w:tc>
          <w:tcPr>
            <w:tcW w:w="1242" w:type="dxa"/>
          </w:tcPr>
          <w:p w14:paraId="0886AF1B" w14:textId="77777777"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8-09</w:t>
            </w:r>
          </w:p>
          <w:p w14:paraId="31F865FE" w14:textId="77777777"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216D8A2E" w14:textId="77777777"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ереписка с организациями и гражданами по вопросам деятельности филиала</w:t>
            </w:r>
          </w:p>
        </w:tc>
        <w:tc>
          <w:tcPr>
            <w:tcW w:w="1276" w:type="dxa"/>
          </w:tcPr>
          <w:p w14:paraId="025AD670" w14:textId="77777777"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1E1445A" w14:textId="77777777" w:rsidR="00A97C53" w:rsidRPr="00A833DD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3DD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6A081D57" w14:textId="778518C5" w:rsidR="00A97C53" w:rsidRPr="00A833DD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3DD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9E791C" w:rsidRPr="00A833DD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 w:rsidRPr="00A833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45A920F" w14:textId="6F165EC2" w:rsidR="00A97C53" w:rsidRPr="00A833DD" w:rsidRDefault="004C7F4A" w:rsidP="007A1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3DD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31A2222A" w14:textId="77777777" w:rsidR="00A97C53" w:rsidRPr="00EA59A6" w:rsidRDefault="00A97C53" w:rsidP="00FF09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7C53" w:rsidRPr="00EA59A6" w14:paraId="6F328A31" w14:textId="77777777" w:rsidTr="00014913">
        <w:trPr>
          <w:trHeight w:val="451"/>
        </w:trPr>
        <w:tc>
          <w:tcPr>
            <w:tcW w:w="1242" w:type="dxa"/>
          </w:tcPr>
          <w:p w14:paraId="5245AF9D" w14:textId="77777777"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8-10</w:t>
            </w:r>
          </w:p>
          <w:p w14:paraId="566F0901" w14:textId="77777777"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7CB94593" w14:textId="77777777"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служебные, докладные, объяснительные записки) по внутренним организационным вопросам филиала</w:t>
            </w:r>
          </w:p>
        </w:tc>
        <w:tc>
          <w:tcPr>
            <w:tcW w:w="1276" w:type="dxa"/>
          </w:tcPr>
          <w:p w14:paraId="6AAF0CEA" w14:textId="77777777"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88F583B" w14:textId="77777777" w:rsidR="00A97C53" w:rsidRPr="00A833DD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3DD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14:paraId="0E38A681" w14:textId="77777777" w:rsidR="00A97C53" w:rsidRPr="00A833DD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3DD">
              <w:rPr>
                <w:rFonts w:ascii="Times New Roman" w:hAnsi="Times New Roman" w:cs="Times New Roman"/>
                <w:sz w:val="24"/>
                <w:szCs w:val="24"/>
              </w:rPr>
              <w:t>Ст. 47</w:t>
            </w:r>
          </w:p>
          <w:p w14:paraId="2E5858E3" w14:textId="12D84201" w:rsidR="00A97C53" w:rsidRPr="00A833DD" w:rsidRDefault="004C7F4A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3DD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0E56D4E2" w14:textId="77777777" w:rsidR="00A97C53" w:rsidRPr="00A833DD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3431A277" w14:textId="77777777" w:rsidR="00A97C53" w:rsidRPr="00EA59A6" w:rsidRDefault="00A97C53" w:rsidP="00FF09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7C53" w:rsidRPr="00EA59A6" w14:paraId="5DA2DD2C" w14:textId="77777777" w:rsidTr="00014913">
        <w:trPr>
          <w:trHeight w:val="451"/>
        </w:trPr>
        <w:tc>
          <w:tcPr>
            <w:tcW w:w="1242" w:type="dxa"/>
          </w:tcPr>
          <w:p w14:paraId="00EC6746" w14:textId="77777777"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8-11</w:t>
            </w:r>
          </w:p>
          <w:p w14:paraId="0842AA72" w14:textId="77777777"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00918BDF" w14:textId="77777777"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распоряжений директора филиала по оперативным вопросам деятельности</w:t>
            </w:r>
          </w:p>
        </w:tc>
        <w:tc>
          <w:tcPr>
            <w:tcW w:w="1276" w:type="dxa"/>
          </w:tcPr>
          <w:p w14:paraId="6AAF8851" w14:textId="77777777"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B0D8A9E" w14:textId="77777777" w:rsidR="00A97C53" w:rsidRPr="00970FDC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FDC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018BAE69" w14:textId="03655AA2" w:rsidR="00A97C53" w:rsidRPr="00970FDC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FDC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3B7C1E" w:rsidRPr="00970FDC">
              <w:rPr>
                <w:rFonts w:ascii="Times New Roman" w:hAnsi="Times New Roman" w:cs="Times New Roman"/>
                <w:sz w:val="24"/>
                <w:szCs w:val="24"/>
              </w:rPr>
              <w:t>147в</w:t>
            </w:r>
          </w:p>
          <w:p w14:paraId="66AEB1E8" w14:textId="08885CCF" w:rsidR="00A97C53" w:rsidRPr="00970FDC" w:rsidRDefault="004C7F4A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FDC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56EC0139" w14:textId="77777777" w:rsidR="00A97C53" w:rsidRPr="00970FDC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36F7DB3F" w14:textId="77777777" w:rsidR="00A97C53" w:rsidRPr="00EA59A6" w:rsidRDefault="00A97C53" w:rsidP="00FF09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7C53" w:rsidRPr="00EA59A6" w14:paraId="2AB25841" w14:textId="77777777" w:rsidTr="00014913">
        <w:trPr>
          <w:trHeight w:val="451"/>
        </w:trPr>
        <w:tc>
          <w:tcPr>
            <w:tcW w:w="1242" w:type="dxa"/>
          </w:tcPr>
          <w:p w14:paraId="4C0BC04B" w14:textId="77777777"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8-12</w:t>
            </w:r>
          </w:p>
          <w:p w14:paraId="79DCD8E1" w14:textId="77777777"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28793590" w14:textId="77777777"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входящей (исходящей) корреспонденции</w:t>
            </w:r>
          </w:p>
        </w:tc>
        <w:tc>
          <w:tcPr>
            <w:tcW w:w="1276" w:type="dxa"/>
          </w:tcPr>
          <w:p w14:paraId="4D0898AC" w14:textId="77777777"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DD5E3A3" w14:textId="77777777" w:rsidR="00A97C53" w:rsidRPr="00970FDC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FDC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718AC64B" w14:textId="33A1DEFC" w:rsidR="00A97C53" w:rsidRPr="00970FDC" w:rsidRDefault="002E7300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FDC">
              <w:rPr>
                <w:rFonts w:ascii="Times New Roman" w:hAnsi="Times New Roman" w:cs="Times New Roman"/>
                <w:sz w:val="24"/>
                <w:szCs w:val="24"/>
              </w:rPr>
              <w:t>Ст. 147</w:t>
            </w:r>
            <w:r w:rsidR="00A97C53" w:rsidRPr="00970FD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14:paraId="73E62287" w14:textId="7A3533F0" w:rsidR="00A97C53" w:rsidRPr="00970FDC" w:rsidRDefault="004C7F4A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FDC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5EC79BD6" w14:textId="77777777" w:rsidR="00A97C53" w:rsidRPr="00EA59A6" w:rsidRDefault="00A97C53" w:rsidP="00FF09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7C53" w:rsidRPr="00EA59A6" w14:paraId="7F8ABF95" w14:textId="77777777" w:rsidTr="00014913">
        <w:trPr>
          <w:trHeight w:val="451"/>
        </w:trPr>
        <w:tc>
          <w:tcPr>
            <w:tcW w:w="1242" w:type="dxa"/>
          </w:tcPr>
          <w:p w14:paraId="16F08497" w14:textId="77777777"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8-13</w:t>
            </w:r>
          </w:p>
          <w:p w14:paraId="241B5991" w14:textId="77777777"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4847D8CE" w14:textId="77777777"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</w:t>
            </w:r>
            <w:r w:rsidR="007A1351">
              <w:rPr>
                <w:rFonts w:ascii="Times New Roman" w:hAnsi="Times New Roman" w:cs="Times New Roman"/>
                <w:sz w:val="24"/>
                <w:szCs w:val="24"/>
              </w:rPr>
              <w:t>л регистрации служебных записок</w:t>
            </w:r>
          </w:p>
          <w:p w14:paraId="07553B78" w14:textId="77777777"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BD71BE5" w14:textId="77777777"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6560DF6" w14:textId="77777777" w:rsidR="00A97C53" w:rsidRPr="00970FDC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FDC">
              <w:rPr>
                <w:rFonts w:ascii="Times New Roman" w:hAnsi="Times New Roman" w:cs="Times New Roman"/>
                <w:sz w:val="24"/>
                <w:szCs w:val="24"/>
              </w:rPr>
              <w:t xml:space="preserve">5 л. </w:t>
            </w:r>
          </w:p>
          <w:p w14:paraId="1E627441" w14:textId="1AAF4CE9" w:rsidR="00A97C53" w:rsidRPr="00970FDC" w:rsidRDefault="007A1351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FDC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3B7C1E" w:rsidRPr="00970FDC">
              <w:rPr>
                <w:rFonts w:ascii="Times New Roman" w:hAnsi="Times New Roman" w:cs="Times New Roman"/>
                <w:sz w:val="24"/>
                <w:szCs w:val="24"/>
              </w:rPr>
              <w:t>147в</w:t>
            </w:r>
          </w:p>
          <w:p w14:paraId="4212ABF1" w14:textId="08F888B3" w:rsidR="00A97C53" w:rsidRPr="00970FDC" w:rsidRDefault="004C7F4A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FDC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615B1D95" w14:textId="77777777" w:rsidR="00A97C53" w:rsidRPr="00EA59A6" w:rsidRDefault="00A97C53" w:rsidP="00FF09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7C53" w:rsidRPr="00EA59A6" w14:paraId="06F1735E" w14:textId="77777777" w:rsidTr="00014913">
        <w:trPr>
          <w:trHeight w:val="451"/>
        </w:trPr>
        <w:tc>
          <w:tcPr>
            <w:tcW w:w="1242" w:type="dxa"/>
          </w:tcPr>
          <w:p w14:paraId="08E4AAE6" w14:textId="77777777"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8-14</w:t>
            </w:r>
          </w:p>
          <w:p w14:paraId="477CDF18" w14:textId="77777777"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1C8775A3" w14:textId="77777777"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на рабочем месте</w:t>
            </w:r>
          </w:p>
        </w:tc>
        <w:tc>
          <w:tcPr>
            <w:tcW w:w="1276" w:type="dxa"/>
          </w:tcPr>
          <w:p w14:paraId="13B8A07F" w14:textId="77777777"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CF1D70B" w14:textId="77777777" w:rsidR="00A97C53" w:rsidRPr="00970FDC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FDC">
              <w:rPr>
                <w:rFonts w:ascii="Times New Roman" w:hAnsi="Times New Roman" w:cs="Times New Roman"/>
                <w:sz w:val="24"/>
                <w:szCs w:val="24"/>
              </w:rPr>
              <w:t>45 л.</w:t>
            </w:r>
          </w:p>
          <w:p w14:paraId="54D38F98" w14:textId="6796DA45" w:rsidR="00A97C53" w:rsidRPr="00970FDC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FDC"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="007A1351" w:rsidRPr="00970F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77CBF" w:rsidRPr="00970FDC">
              <w:rPr>
                <w:rFonts w:ascii="Times New Roman" w:hAnsi="Times New Roman" w:cs="Times New Roman"/>
                <w:sz w:val="24"/>
                <w:szCs w:val="24"/>
              </w:rPr>
              <w:t>448а</w:t>
            </w:r>
          </w:p>
          <w:p w14:paraId="5338A8D0" w14:textId="5449CF49" w:rsidR="00A97C53" w:rsidRPr="00970FDC" w:rsidRDefault="004C7F4A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FDC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3FB1114C" w14:textId="77777777" w:rsidR="00A97C53" w:rsidRPr="00EA59A6" w:rsidRDefault="00A97C53" w:rsidP="00FF09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4C10" w:rsidRPr="00EA59A6" w14:paraId="7AF11CC2" w14:textId="77777777" w:rsidTr="00014913">
        <w:trPr>
          <w:trHeight w:val="451"/>
        </w:trPr>
        <w:tc>
          <w:tcPr>
            <w:tcW w:w="1242" w:type="dxa"/>
          </w:tcPr>
          <w:p w14:paraId="77E3A00E" w14:textId="77777777" w:rsidR="00BF4C10" w:rsidRPr="00EA59A6" w:rsidRDefault="00BF4C10" w:rsidP="00BF4C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8-15</w:t>
            </w:r>
          </w:p>
          <w:p w14:paraId="72804127" w14:textId="77777777" w:rsidR="00BF4C10" w:rsidRPr="00EA59A6" w:rsidRDefault="00BF4C10" w:rsidP="00BF4C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3D506FFA" w14:textId="77777777" w:rsidR="00BF4C10" w:rsidRPr="00106CDA" w:rsidRDefault="00BF4C10" w:rsidP="00BF4C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CDA">
              <w:rPr>
                <w:rFonts w:ascii="Times New Roman" w:hAnsi="Times New Roman" w:cs="Times New Roman"/>
                <w:sz w:val="24"/>
                <w:szCs w:val="24"/>
              </w:rPr>
              <w:t>Документы по внутреннему контролю (Планы, перечни, журнал и др.)</w:t>
            </w:r>
          </w:p>
        </w:tc>
        <w:tc>
          <w:tcPr>
            <w:tcW w:w="1276" w:type="dxa"/>
          </w:tcPr>
          <w:p w14:paraId="51E49892" w14:textId="77777777" w:rsidR="00BF4C10" w:rsidRPr="00106CDA" w:rsidRDefault="00BF4C10" w:rsidP="00BF4C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9BDEF35" w14:textId="77777777" w:rsidR="00BF4C10" w:rsidRPr="00970FDC" w:rsidRDefault="00BF4C10" w:rsidP="00BF4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FDC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168E99C0" w14:textId="77777777" w:rsidR="00BF4C10" w:rsidRPr="00970FDC" w:rsidRDefault="00BF4C10" w:rsidP="00BF4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FDC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2409" w:type="dxa"/>
          </w:tcPr>
          <w:p w14:paraId="77AD17E3" w14:textId="77777777" w:rsidR="007A1351" w:rsidRDefault="00BF4C10" w:rsidP="00BF4C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6CDA">
              <w:rPr>
                <w:rFonts w:ascii="Times New Roman" w:hAnsi="Times New Roman" w:cs="Times New Roman"/>
                <w:sz w:val="20"/>
                <w:szCs w:val="20"/>
              </w:rPr>
              <w:t xml:space="preserve">В соответствии </w:t>
            </w:r>
          </w:p>
          <w:p w14:paraId="467A680F" w14:textId="77777777" w:rsidR="007A1351" w:rsidRDefault="00BF4C10" w:rsidP="00BF4C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6CDA">
              <w:rPr>
                <w:rFonts w:ascii="Times New Roman" w:hAnsi="Times New Roman" w:cs="Times New Roman"/>
                <w:sz w:val="20"/>
                <w:szCs w:val="20"/>
              </w:rPr>
              <w:t xml:space="preserve">с приказом </w:t>
            </w:r>
          </w:p>
          <w:p w14:paraId="60F6E662" w14:textId="0191CB28" w:rsidR="00BF4C10" w:rsidRPr="00106CDA" w:rsidRDefault="00BF4C10" w:rsidP="007A13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6CDA">
              <w:rPr>
                <w:rFonts w:ascii="Times New Roman" w:hAnsi="Times New Roman" w:cs="Times New Roman"/>
                <w:sz w:val="20"/>
                <w:szCs w:val="20"/>
              </w:rPr>
              <w:t>от 25.08.</w:t>
            </w:r>
            <w:r w:rsidR="003038E7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 w:rsidRPr="00106CDA">
              <w:rPr>
                <w:rFonts w:ascii="Times New Roman" w:hAnsi="Times New Roman" w:cs="Times New Roman"/>
                <w:sz w:val="20"/>
                <w:szCs w:val="20"/>
              </w:rPr>
              <w:t xml:space="preserve"> № 424-1</w:t>
            </w:r>
          </w:p>
        </w:tc>
      </w:tr>
      <w:tr w:rsidR="00BF4C10" w:rsidRPr="00EA59A6" w14:paraId="082963C2" w14:textId="77777777" w:rsidTr="00014913">
        <w:trPr>
          <w:trHeight w:val="451"/>
        </w:trPr>
        <w:tc>
          <w:tcPr>
            <w:tcW w:w="1242" w:type="dxa"/>
          </w:tcPr>
          <w:p w14:paraId="0EE9328B" w14:textId="77777777" w:rsidR="00BF4C10" w:rsidRPr="00EA59A6" w:rsidRDefault="00BF4C10" w:rsidP="00BF4C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8-16</w:t>
            </w:r>
          </w:p>
          <w:p w14:paraId="2344BFE9" w14:textId="77777777" w:rsidR="00BF4C10" w:rsidRPr="00EA59A6" w:rsidRDefault="00BF4C10" w:rsidP="00BF4C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1F831714" w14:textId="77777777" w:rsidR="007A1351" w:rsidRDefault="00BF4C10" w:rsidP="007A135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ЧелГУ (инструкции, методические рекомендации </w:t>
            </w:r>
          </w:p>
          <w:p w14:paraId="03190E0C" w14:textId="77777777" w:rsidR="00BF4C10" w:rsidRPr="00EA59A6" w:rsidRDefault="00BF4C10" w:rsidP="007A135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 др.) по организации делопроизводства. Копии</w:t>
            </w:r>
          </w:p>
        </w:tc>
        <w:tc>
          <w:tcPr>
            <w:tcW w:w="1276" w:type="dxa"/>
          </w:tcPr>
          <w:p w14:paraId="733C832D" w14:textId="77777777" w:rsidR="00BF4C10" w:rsidRPr="00EA59A6" w:rsidRDefault="00BF4C10" w:rsidP="00BF4C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381449E" w14:textId="77777777" w:rsidR="00BF4C10" w:rsidRPr="00970FDC" w:rsidRDefault="00BF4C10" w:rsidP="00BF4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FDC">
              <w:rPr>
                <w:rFonts w:ascii="Times New Roman" w:hAnsi="Times New Roman" w:cs="Times New Roman"/>
                <w:sz w:val="24"/>
                <w:szCs w:val="24"/>
              </w:rPr>
              <w:t>1 г. ПЗН</w:t>
            </w:r>
          </w:p>
          <w:p w14:paraId="41324820" w14:textId="4CDC5262" w:rsidR="00BF4C10" w:rsidRPr="00970FDC" w:rsidRDefault="00BF4C10" w:rsidP="00BF4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FDC"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="007A1351" w:rsidRPr="00970F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48B0" w:rsidRPr="00970FDC">
              <w:rPr>
                <w:rFonts w:ascii="Times New Roman" w:hAnsi="Times New Roman" w:cs="Times New Roman"/>
                <w:sz w:val="24"/>
                <w:szCs w:val="24"/>
              </w:rPr>
              <w:t>5(1)</w:t>
            </w:r>
          </w:p>
          <w:p w14:paraId="4105CEAA" w14:textId="1AC03EB9" w:rsidR="00BF4C10" w:rsidRPr="00970FDC" w:rsidRDefault="004C7F4A" w:rsidP="00BF4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FDC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16D61DD6" w14:textId="77777777" w:rsidR="00BF4C10" w:rsidRPr="00970FDC" w:rsidRDefault="00BF4C10" w:rsidP="00BF4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2F43588F" w14:textId="77777777" w:rsidR="00BF4C10" w:rsidRPr="00EA59A6" w:rsidRDefault="00BF4C10" w:rsidP="00BF4C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14:paraId="45A93A2B" w14:textId="77777777" w:rsidR="00BF4C10" w:rsidRPr="00EA59A6" w:rsidRDefault="00BF4C10" w:rsidP="00BF4C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4C10" w:rsidRPr="00EA59A6" w14:paraId="16A863BE" w14:textId="77777777" w:rsidTr="00014913">
        <w:trPr>
          <w:trHeight w:val="451"/>
        </w:trPr>
        <w:tc>
          <w:tcPr>
            <w:tcW w:w="1242" w:type="dxa"/>
          </w:tcPr>
          <w:p w14:paraId="36E4BEAD" w14:textId="77777777" w:rsidR="00BF4C10" w:rsidRPr="00EA59A6" w:rsidRDefault="00BF4C10" w:rsidP="00BF4C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8-17</w:t>
            </w:r>
          </w:p>
          <w:p w14:paraId="0073CB58" w14:textId="77777777" w:rsidR="00BF4C10" w:rsidRPr="00EA59A6" w:rsidRDefault="00BF4C10" w:rsidP="00BF4C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754C8FEF" w14:textId="77777777" w:rsidR="00BF4C10" w:rsidRPr="00EA59A6" w:rsidRDefault="00BF4C10" w:rsidP="00BF4C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Выписки из номенклатуры дел университета</w:t>
            </w:r>
            <w:r w:rsidR="007A1351">
              <w:rPr>
                <w:rFonts w:ascii="Times New Roman" w:hAnsi="Times New Roman" w:cs="Times New Roman"/>
                <w:sz w:val="24"/>
                <w:szCs w:val="24"/>
              </w:rPr>
              <w:t xml:space="preserve"> по подразделению</w:t>
            </w:r>
          </w:p>
          <w:p w14:paraId="153AC109" w14:textId="77777777" w:rsidR="00BF4C10" w:rsidRPr="00EA59A6" w:rsidRDefault="00BF4C10" w:rsidP="00BF4C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A0C2301" w14:textId="77777777" w:rsidR="00BF4C10" w:rsidRPr="00EA59A6" w:rsidRDefault="00BF4C10" w:rsidP="00BF4C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EA7A1B4" w14:textId="77777777" w:rsidR="00BF4C10" w:rsidRPr="00BC26CD" w:rsidRDefault="00BF4C10" w:rsidP="00BF4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6CD">
              <w:rPr>
                <w:rFonts w:ascii="Times New Roman" w:hAnsi="Times New Roman" w:cs="Times New Roman"/>
                <w:sz w:val="24"/>
                <w:szCs w:val="24"/>
              </w:rPr>
              <w:t xml:space="preserve">3 г. </w:t>
            </w:r>
          </w:p>
          <w:p w14:paraId="4FF31CAE" w14:textId="3D485931" w:rsidR="00BF4C10" w:rsidRPr="00BC26CD" w:rsidRDefault="00BF4C10" w:rsidP="00BF4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6CD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0D60EE" w:rsidRPr="00BC26CD">
              <w:rPr>
                <w:rFonts w:ascii="Times New Roman" w:hAnsi="Times New Roman" w:cs="Times New Roman"/>
                <w:sz w:val="24"/>
                <w:szCs w:val="24"/>
              </w:rPr>
              <w:t>129(1)</w:t>
            </w:r>
          </w:p>
          <w:p w14:paraId="3CA01215" w14:textId="29419900" w:rsidR="00BF4C10" w:rsidRPr="00BC26CD" w:rsidRDefault="004C7F4A" w:rsidP="00BF4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6CD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63E2856C" w14:textId="77777777" w:rsidR="00BF4C10" w:rsidRPr="00BC26CD" w:rsidRDefault="00BF4C10" w:rsidP="00BF4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04255941" w14:textId="77777777" w:rsidR="007A1351" w:rsidRDefault="00BF4C10" w:rsidP="00BF4C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Не менее 3 л. после передачи дел в архив </w:t>
            </w:r>
          </w:p>
          <w:p w14:paraId="27DDBE00" w14:textId="77777777" w:rsidR="007A1351" w:rsidRDefault="00BF4C10" w:rsidP="00BF4C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или уничтожения учтенных </w:t>
            </w:r>
          </w:p>
          <w:p w14:paraId="00CEC000" w14:textId="77777777" w:rsidR="00BF4C10" w:rsidRPr="00EA59A6" w:rsidRDefault="00BF4C10" w:rsidP="00BF4C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 номенклатуре дел</w:t>
            </w:r>
          </w:p>
        </w:tc>
      </w:tr>
      <w:tr w:rsidR="00BF4C10" w:rsidRPr="00EA59A6" w14:paraId="39E4FAEA" w14:textId="77777777" w:rsidTr="00014913">
        <w:trPr>
          <w:cantSplit/>
          <w:trHeight w:val="451"/>
        </w:trPr>
        <w:tc>
          <w:tcPr>
            <w:tcW w:w="1242" w:type="dxa"/>
          </w:tcPr>
          <w:p w14:paraId="55073C27" w14:textId="77777777" w:rsidR="00BF4C10" w:rsidRPr="00EA59A6" w:rsidRDefault="00BF4C10" w:rsidP="00BF4C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8-18</w:t>
            </w:r>
          </w:p>
          <w:p w14:paraId="119B7821" w14:textId="77777777" w:rsidR="00BF4C10" w:rsidRPr="00EA59A6" w:rsidRDefault="00BF4C10" w:rsidP="00BF4C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145C3E97" w14:textId="77777777" w:rsidR="007A1351" w:rsidRDefault="00BF4C10" w:rsidP="00BF4C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Акты о выделении </w:t>
            </w:r>
          </w:p>
          <w:p w14:paraId="31D9EDF7" w14:textId="77777777" w:rsidR="00BF4C10" w:rsidRPr="00EA59A6" w:rsidRDefault="00BF4C10" w:rsidP="007A13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 уничтожению дел с истекшим</w:t>
            </w:r>
            <w:r w:rsidR="007A1351">
              <w:rPr>
                <w:rFonts w:ascii="Times New Roman" w:hAnsi="Times New Roman" w:cs="Times New Roman"/>
                <w:sz w:val="24"/>
                <w:szCs w:val="24"/>
              </w:rPr>
              <w:t xml:space="preserve"> сроком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хранения</w:t>
            </w:r>
          </w:p>
        </w:tc>
        <w:tc>
          <w:tcPr>
            <w:tcW w:w="1276" w:type="dxa"/>
          </w:tcPr>
          <w:p w14:paraId="108ADEAC" w14:textId="77777777" w:rsidR="00BF4C10" w:rsidRPr="00EA59A6" w:rsidRDefault="00BF4C10" w:rsidP="00BF4C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A8D19F7" w14:textId="77777777" w:rsidR="00BF4C10" w:rsidRPr="00BC26CD" w:rsidRDefault="00BF4C10" w:rsidP="00BF4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6CD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5229FC62" w14:textId="26934283" w:rsidR="00BF4C10" w:rsidRPr="00BC26CD" w:rsidRDefault="00BF4C10" w:rsidP="00BF4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6CD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0D60EE" w:rsidRPr="00BC26CD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  <w:p w14:paraId="2FC42BC5" w14:textId="4B5C9B23" w:rsidR="00BF4C10" w:rsidRPr="00BC26CD" w:rsidRDefault="004C7F4A" w:rsidP="007A1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6CD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13CFFB30" w14:textId="77777777" w:rsidR="007A1351" w:rsidRDefault="007A1351" w:rsidP="00BF4C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менее 5 л</w:t>
            </w:r>
            <w:r w:rsidR="00BF4C10"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14:paraId="2CE41304" w14:textId="77777777" w:rsidR="00BF4C10" w:rsidRPr="00EA59A6" w:rsidRDefault="00BF4C10" w:rsidP="00BF4C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2-й экземпляр передается в ОДОУ</w:t>
            </w:r>
          </w:p>
          <w:p w14:paraId="44BA4B3B" w14:textId="77777777" w:rsidR="00BF4C10" w:rsidRPr="00EA59A6" w:rsidRDefault="00BF4C10" w:rsidP="00BF4C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4C10" w:rsidRPr="00EA59A6" w14:paraId="7F09BAAC" w14:textId="77777777" w:rsidTr="00014913">
        <w:trPr>
          <w:cantSplit/>
          <w:trHeight w:val="451"/>
        </w:trPr>
        <w:tc>
          <w:tcPr>
            <w:tcW w:w="1242" w:type="dxa"/>
          </w:tcPr>
          <w:p w14:paraId="207AACBD" w14:textId="77777777" w:rsidR="00BF4C10" w:rsidRPr="00EA59A6" w:rsidRDefault="00BF4C10" w:rsidP="00BF4C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-19</w:t>
            </w:r>
          </w:p>
        </w:tc>
        <w:tc>
          <w:tcPr>
            <w:tcW w:w="3544" w:type="dxa"/>
          </w:tcPr>
          <w:p w14:paraId="1D419E50" w14:textId="77777777" w:rsidR="00BF4C10" w:rsidRPr="00EA59A6" w:rsidRDefault="00BF4C10" w:rsidP="00BF4C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даточные описи на дела, переданные в архив университета</w:t>
            </w:r>
          </w:p>
          <w:p w14:paraId="796319C2" w14:textId="77777777" w:rsidR="00BF4C10" w:rsidRPr="00EA59A6" w:rsidRDefault="00BF4C10" w:rsidP="00BF4C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9E0183E" w14:textId="77777777" w:rsidR="00BF4C10" w:rsidRPr="00EA59A6" w:rsidRDefault="00BF4C10" w:rsidP="00BF4C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50EEA99" w14:textId="77777777" w:rsidR="00BF4C10" w:rsidRPr="00BC26CD" w:rsidRDefault="00BF4C10" w:rsidP="00BF4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6CD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14:paraId="384AD4E3" w14:textId="507A87D7" w:rsidR="00BF4C10" w:rsidRPr="00BC26CD" w:rsidRDefault="00BF4C10" w:rsidP="00BF4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6CD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0D60EE" w:rsidRPr="00BC26CD">
              <w:rPr>
                <w:rFonts w:ascii="Times New Roman" w:hAnsi="Times New Roman" w:cs="Times New Roman"/>
                <w:sz w:val="24"/>
                <w:szCs w:val="24"/>
              </w:rPr>
              <w:t>130а(1)</w:t>
            </w:r>
          </w:p>
          <w:p w14:paraId="0AEAB7F2" w14:textId="7A785B24" w:rsidR="00BF4C10" w:rsidRPr="00BC26CD" w:rsidRDefault="004C7F4A" w:rsidP="00970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6CD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699F79BB" w14:textId="77777777" w:rsidR="00BF4C10" w:rsidRPr="00EA59A6" w:rsidRDefault="00BF4C10" w:rsidP="00BF4C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сле утверждения ЭПК сводного годового раздела описи.</w:t>
            </w:r>
          </w:p>
          <w:p w14:paraId="260DEB54" w14:textId="77777777" w:rsidR="00BF4C10" w:rsidRPr="00EA59A6" w:rsidRDefault="00BF4C10" w:rsidP="00BF4C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2-й экземпляр передается в архив</w:t>
            </w:r>
          </w:p>
        </w:tc>
      </w:tr>
    </w:tbl>
    <w:p w14:paraId="334B4B6D" w14:textId="77777777" w:rsidR="00F647DD" w:rsidRPr="00EA59A6" w:rsidRDefault="00F647DD" w:rsidP="00F647DD">
      <w:pPr>
        <w:rPr>
          <w:rFonts w:ascii="Times New Roman" w:hAnsi="Times New Roman" w:cs="Times New Roman"/>
          <w:sz w:val="24"/>
          <w:szCs w:val="24"/>
        </w:rPr>
        <w:sectPr w:rsidR="00F647DD" w:rsidRPr="00EA59A6" w:rsidSect="00E413A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3"/>
        <w:tblW w:w="9747" w:type="dxa"/>
        <w:tblLayout w:type="fixed"/>
        <w:tblLook w:val="04A0" w:firstRow="1" w:lastRow="0" w:firstColumn="1" w:lastColumn="0" w:noHBand="0" w:noVBand="1"/>
      </w:tblPr>
      <w:tblGrid>
        <w:gridCol w:w="9747"/>
      </w:tblGrid>
      <w:tr w:rsidR="00CE13E1" w:rsidRPr="00EA59A6" w14:paraId="1B2A0681" w14:textId="77777777" w:rsidTr="00CE13E1">
        <w:trPr>
          <w:cantSplit/>
          <w:trHeight w:val="451"/>
        </w:trPr>
        <w:tc>
          <w:tcPr>
            <w:tcW w:w="97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2C28E7" w14:textId="77777777" w:rsidR="00CE13E1" w:rsidRPr="00EA59A6" w:rsidRDefault="00CE13E1" w:rsidP="00E15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-466"/>
        <w:tblW w:w="9526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845"/>
        <w:gridCol w:w="1417"/>
        <w:gridCol w:w="1954"/>
        <w:gridCol w:w="1310"/>
      </w:tblGrid>
      <w:tr w:rsidR="00CE13E1" w:rsidRPr="005604CE" w14:paraId="1FAA6A45" w14:textId="77777777" w:rsidTr="00CE13E1">
        <w:trPr>
          <w:cantSplit/>
        </w:trPr>
        <w:tc>
          <w:tcPr>
            <w:tcW w:w="4845" w:type="dxa"/>
            <w:vAlign w:val="bottom"/>
          </w:tcPr>
          <w:p w14:paraId="622C2807" w14:textId="77777777" w:rsidR="00CE13E1" w:rsidRPr="005604CE" w:rsidRDefault="00CE13E1" w:rsidP="00CE13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04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едеральное государственное бюджетное</w:t>
            </w:r>
          </w:p>
          <w:p w14:paraId="5308768C" w14:textId="77777777" w:rsidR="00CE13E1" w:rsidRPr="005604CE" w:rsidRDefault="00CE13E1" w:rsidP="00CE13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04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разовательное учреждение</w:t>
            </w:r>
          </w:p>
          <w:p w14:paraId="06B8C92E" w14:textId="77777777" w:rsidR="00CE13E1" w:rsidRPr="005604CE" w:rsidRDefault="00CE13E1" w:rsidP="00CE13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04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сшего образования</w:t>
            </w:r>
          </w:p>
          <w:p w14:paraId="7A0AA7E6" w14:textId="77777777" w:rsidR="00CE13E1" w:rsidRDefault="00CE13E1" w:rsidP="00CE13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604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</w:t>
            </w:r>
            <w:r w:rsidRPr="005604C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Челябинский государственный 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университет</w:t>
            </w:r>
            <w:r w:rsidRPr="005604C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»</w:t>
            </w:r>
          </w:p>
          <w:p w14:paraId="05D8199F" w14:textId="77777777" w:rsidR="00CE13E1" w:rsidRPr="005604CE" w:rsidRDefault="00CE13E1" w:rsidP="00CE13E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bottom"/>
          </w:tcPr>
          <w:p w14:paraId="4E5B8E00" w14:textId="77777777" w:rsidR="00CE13E1" w:rsidRPr="005604CE" w:rsidRDefault="00CE13E1" w:rsidP="00CE1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4" w:type="dxa"/>
          </w:tcPr>
          <w:p w14:paraId="29637A68" w14:textId="77777777" w:rsidR="00CE13E1" w:rsidRPr="005604CE" w:rsidRDefault="00CE13E1" w:rsidP="00CE1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0" w:type="dxa"/>
            <w:vAlign w:val="bottom"/>
          </w:tcPr>
          <w:p w14:paraId="685BAA8A" w14:textId="77777777" w:rsidR="00CE13E1" w:rsidRPr="005604CE" w:rsidRDefault="00CE13E1" w:rsidP="00CE1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13E1" w:rsidRPr="005604CE" w14:paraId="30013CDB" w14:textId="77777777" w:rsidTr="00CE13E1">
        <w:trPr>
          <w:cantSplit/>
        </w:trPr>
        <w:tc>
          <w:tcPr>
            <w:tcW w:w="9526" w:type="dxa"/>
            <w:gridSpan w:val="4"/>
            <w:vAlign w:val="bottom"/>
          </w:tcPr>
          <w:p w14:paraId="67BB8F63" w14:textId="77777777" w:rsidR="00CE13E1" w:rsidRPr="004A0A52" w:rsidRDefault="00CE13E1" w:rsidP="00CE13E1">
            <w:pPr>
              <w:spacing w:after="0" w:line="240" w:lineRule="auto"/>
              <w:ind w:right="467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ПИСКИ ИЗ НОМЕНКЛАТУРЫ</w:t>
            </w:r>
            <w:r w:rsidRPr="004A0A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ЕЛ</w:t>
            </w:r>
          </w:p>
          <w:p w14:paraId="2178BD41" w14:textId="77777777" w:rsidR="00CE13E1" w:rsidRPr="005604CE" w:rsidRDefault="00CE13E1" w:rsidP="00CE1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2025 год</w:t>
            </w:r>
          </w:p>
        </w:tc>
      </w:tr>
    </w:tbl>
    <w:tbl>
      <w:tblPr>
        <w:tblStyle w:val="a3"/>
        <w:tblW w:w="9747" w:type="dxa"/>
        <w:tblLayout w:type="fixed"/>
        <w:tblLook w:val="04A0" w:firstRow="1" w:lastRow="0" w:firstColumn="1" w:lastColumn="0" w:noHBand="0" w:noVBand="1"/>
      </w:tblPr>
      <w:tblGrid>
        <w:gridCol w:w="1297"/>
        <w:gridCol w:w="3489"/>
        <w:gridCol w:w="1276"/>
        <w:gridCol w:w="1276"/>
        <w:gridCol w:w="2409"/>
      </w:tblGrid>
      <w:tr w:rsidR="0088592E" w:rsidRPr="00EA59A6" w14:paraId="1170C9E4" w14:textId="77777777" w:rsidTr="00CE13E1">
        <w:trPr>
          <w:cantSplit/>
          <w:trHeight w:val="451"/>
        </w:trPr>
        <w:tc>
          <w:tcPr>
            <w:tcW w:w="1297" w:type="dxa"/>
            <w:tcBorders>
              <w:top w:val="single" w:sz="4" w:space="0" w:color="auto"/>
            </w:tcBorders>
          </w:tcPr>
          <w:p w14:paraId="6A9960A6" w14:textId="77777777" w:rsidR="0088592E" w:rsidRPr="00EA59A6" w:rsidRDefault="0088592E" w:rsidP="00E15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ндекс дела</w:t>
            </w:r>
          </w:p>
          <w:p w14:paraId="191DA828" w14:textId="77777777" w:rsidR="0088592E" w:rsidRPr="00EA59A6" w:rsidRDefault="0088592E" w:rsidP="00E15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9" w:type="dxa"/>
            <w:tcBorders>
              <w:top w:val="single" w:sz="4" w:space="0" w:color="auto"/>
            </w:tcBorders>
          </w:tcPr>
          <w:p w14:paraId="21C8D6EE" w14:textId="77777777" w:rsidR="0088592E" w:rsidRPr="00EA59A6" w:rsidRDefault="0088592E" w:rsidP="00E15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Заголовок дела</w:t>
            </w:r>
          </w:p>
          <w:p w14:paraId="30EA3E7B" w14:textId="77777777" w:rsidR="0088592E" w:rsidRPr="00EA59A6" w:rsidRDefault="0088592E" w:rsidP="00E15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256BBC3E" w14:textId="77777777" w:rsidR="0088592E" w:rsidRPr="00EA59A6" w:rsidRDefault="0088592E" w:rsidP="007A135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оличество томов (частей)</w:t>
            </w:r>
          </w:p>
          <w:p w14:paraId="31215BE9" w14:textId="77777777" w:rsidR="0088592E" w:rsidRPr="00EA59A6" w:rsidRDefault="0088592E" w:rsidP="007A135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67CFB4C3" w14:textId="77777777" w:rsidR="0088592E" w:rsidRPr="00EA59A6" w:rsidRDefault="0088592E" w:rsidP="007A135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рок хранения и № статьи по перечню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14:paraId="265682BF" w14:textId="77777777" w:rsidR="0088592E" w:rsidRPr="00EA59A6" w:rsidRDefault="0088592E" w:rsidP="00E15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  <w:p w14:paraId="5FE28E0F" w14:textId="77777777" w:rsidR="0088592E" w:rsidRPr="00EA59A6" w:rsidRDefault="0088592E" w:rsidP="00E15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592E" w:rsidRPr="00EA59A6" w14:paraId="2578BD4E" w14:textId="77777777" w:rsidTr="00325684">
        <w:trPr>
          <w:cantSplit/>
          <w:trHeight w:val="288"/>
        </w:trPr>
        <w:tc>
          <w:tcPr>
            <w:tcW w:w="1297" w:type="dxa"/>
          </w:tcPr>
          <w:p w14:paraId="2EFDEDA5" w14:textId="77777777" w:rsidR="0088592E" w:rsidRPr="00EA59A6" w:rsidRDefault="0088592E" w:rsidP="007A1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89" w:type="dxa"/>
          </w:tcPr>
          <w:p w14:paraId="5E92A729" w14:textId="77777777" w:rsidR="0088592E" w:rsidRPr="00EA59A6" w:rsidRDefault="0088592E" w:rsidP="00E15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3B23B007" w14:textId="77777777" w:rsidR="0088592E" w:rsidRPr="00EA59A6" w:rsidRDefault="0088592E" w:rsidP="007A1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14:paraId="6324D81B" w14:textId="77777777" w:rsidR="0088592E" w:rsidRPr="00EA59A6" w:rsidRDefault="0088592E" w:rsidP="007A1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09" w:type="dxa"/>
          </w:tcPr>
          <w:p w14:paraId="17835C4D" w14:textId="77777777" w:rsidR="0088592E" w:rsidRPr="00EA59A6" w:rsidRDefault="0088592E" w:rsidP="007A1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8592E" w:rsidRPr="00EA59A6" w14:paraId="4DB26894" w14:textId="77777777" w:rsidTr="007A1351">
        <w:trPr>
          <w:cantSplit/>
          <w:trHeight w:val="451"/>
        </w:trPr>
        <w:tc>
          <w:tcPr>
            <w:tcW w:w="9747" w:type="dxa"/>
            <w:gridSpan w:val="5"/>
          </w:tcPr>
          <w:p w14:paraId="2403302E" w14:textId="77777777" w:rsidR="007A1351" w:rsidRDefault="0088592E" w:rsidP="00567B78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171" w:name="_55.01_Кафедра_права"/>
            <w:bookmarkStart w:id="172" w:name="_08.01_Департамент_образования"/>
            <w:bookmarkStart w:id="173" w:name="_08.01_Кафедра_гуманитарных"/>
            <w:bookmarkEnd w:id="171"/>
            <w:bookmarkEnd w:id="172"/>
            <w:bookmarkEnd w:id="173"/>
            <w:r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8.01 </w:t>
            </w:r>
            <w:r w:rsidR="00567B78" w:rsidRPr="00567B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федра гуманитарных и естественно-научных дисциплин</w:t>
            </w:r>
            <w:r w:rsidR="007A13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295C1C32" w14:textId="77777777" w:rsidR="0088592E" w:rsidRPr="00EA59A6" w:rsidRDefault="0088592E" w:rsidP="00567B78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оицкого филиала ФГБОУ ВО «ЧелГУ»</w:t>
            </w:r>
          </w:p>
        </w:tc>
      </w:tr>
      <w:tr w:rsidR="0088592E" w:rsidRPr="00EA59A6" w14:paraId="4314F9D5" w14:textId="77777777" w:rsidTr="007A1351">
        <w:trPr>
          <w:cantSplit/>
          <w:trHeight w:val="451"/>
        </w:trPr>
        <w:tc>
          <w:tcPr>
            <w:tcW w:w="1297" w:type="dxa"/>
          </w:tcPr>
          <w:p w14:paraId="5062DB5E" w14:textId="77777777" w:rsidR="0088592E" w:rsidRPr="00EA59A6" w:rsidRDefault="0088592E" w:rsidP="00E158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8.01-01</w:t>
            </w:r>
          </w:p>
          <w:p w14:paraId="7B868AAC" w14:textId="77777777" w:rsidR="0088592E" w:rsidRPr="00EA59A6" w:rsidRDefault="0088592E" w:rsidP="00E158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9" w:type="dxa"/>
          </w:tcPr>
          <w:p w14:paraId="7382ED68" w14:textId="77777777" w:rsidR="0088592E" w:rsidRPr="00EA59A6" w:rsidRDefault="00567B78" w:rsidP="00E158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ение о кафедре</w:t>
            </w:r>
            <w:r w:rsidR="007A1351">
              <w:rPr>
                <w:rFonts w:ascii="Times New Roman" w:hAnsi="Times New Roman" w:cs="Times New Roman"/>
                <w:sz w:val="24"/>
                <w:szCs w:val="24"/>
              </w:rPr>
              <w:t>. Копии</w:t>
            </w:r>
          </w:p>
          <w:p w14:paraId="00DA919E" w14:textId="77777777" w:rsidR="0088592E" w:rsidRPr="00EA59A6" w:rsidRDefault="0088592E" w:rsidP="00E158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C10FDFD" w14:textId="77777777" w:rsidR="0088592E" w:rsidRPr="00EA59A6" w:rsidRDefault="0088592E" w:rsidP="00E158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2ECB778" w14:textId="77777777" w:rsidR="0088592E" w:rsidRPr="00970FDC" w:rsidRDefault="0088592E" w:rsidP="00E15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FDC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1E472C65" w14:textId="33E844C7" w:rsidR="0088592E" w:rsidRPr="00970FDC" w:rsidRDefault="007A1351" w:rsidP="00E15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FDC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DE7B2D" w:rsidRPr="00970FDC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  <w:p w14:paraId="2B7EE234" w14:textId="00BB7FFF" w:rsidR="0088592E" w:rsidRPr="00970FDC" w:rsidRDefault="004C7F4A" w:rsidP="00E15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FDC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3DB8B19E" w14:textId="77777777" w:rsidR="0088592E" w:rsidRPr="00EA59A6" w:rsidRDefault="0088592E" w:rsidP="007A1351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К</w:t>
            </w:r>
            <w:r w:rsidR="007A13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– Пост.</w:t>
            </w:r>
          </w:p>
          <w:p w14:paraId="7182D43C" w14:textId="77777777" w:rsidR="0088592E" w:rsidRPr="00EA59A6" w:rsidRDefault="0088592E" w:rsidP="00E158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592E" w:rsidRPr="00EA59A6" w14:paraId="2927EEB9" w14:textId="77777777" w:rsidTr="007A1351">
        <w:trPr>
          <w:cantSplit/>
          <w:trHeight w:val="451"/>
        </w:trPr>
        <w:tc>
          <w:tcPr>
            <w:tcW w:w="1297" w:type="dxa"/>
          </w:tcPr>
          <w:p w14:paraId="16C139EC" w14:textId="77777777" w:rsidR="0088592E" w:rsidRPr="00EA59A6" w:rsidRDefault="0088592E" w:rsidP="00E158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8.01-02</w:t>
            </w:r>
          </w:p>
          <w:p w14:paraId="0DD7C889" w14:textId="77777777" w:rsidR="0088592E" w:rsidRPr="00EA59A6" w:rsidRDefault="0088592E" w:rsidP="00E158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9" w:type="dxa"/>
          </w:tcPr>
          <w:p w14:paraId="2A34F348" w14:textId="77777777" w:rsidR="0088592E" w:rsidRPr="00EA59A6" w:rsidRDefault="0088592E" w:rsidP="00E158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лжностн</w:t>
            </w:r>
            <w:r w:rsidR="007A1351">
              <w:rPr>
                <w:rFonts w:ascii="Times New Roman" w:hAnsi="Times New Roman" w:cs="Times New Roman"/>
                <w:sz w:val="24"/>
                <w:szCs w:val="24"/>
              </w:rPr>
              <w:t>ые инструкции работников. Копии</w:t>
            </w:r>
          </w:p>
          <w:p w14:paraId="4C65DDE2" w14:textId="77777777" w:rsidR="0088592E" w:rsidRPr="00EA59A6" w:rsidRDefault="0088592E" w:rsidP="00E158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AFE00F0" w14:textId="77777777" w:rsidR="0088592E" w:rsidRPr="00EA59A6" w:rsidRDefault="0088592E" w:rsidP="00E158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D76EF38" w14:textId="77777777" w:rsidR="0088592E" w:rsidRPr="00970FDC" w:rsidRDefault="0088592E" w:rsidP="00E15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FDC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14:paraId="56C4373F" w14:textId="16917138" w:rsidR="0088592E" w:rsidRPr="00970FDC" w:rsidRDefault="0088592E" w:rsidP="00E15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FDC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4C7F4A" w:rsidRPr="00970FDC">
              <w:rPr>
                <w:rFonts w:ascii="Times New Roman" w:hAnsi="Times New Roman" w:cs="Times New Roman"/>
                <w:sz w:val="24"/>
                <w:szCs w:val="24"/>
              </w:rPr>
              <w:t>474</w:t>
            </w:r>
          </w:p>
          <w:p w14:paraId="40884820" w14:textId="4AF59257" w:rsidR="0088592E" w:rsidRPr="00970FDC" w:rsidRDefault="004C7F4A" w:rsidP="00E15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FDC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4743BE1B" w14:textId="77777777" w:rsidR="0088592E" w:rsidRPr="00EA59A6" w:rsidRDefault="0088592E" w:rsidP="00E158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К</w:t>
            </w:r>
            <w:r w:rsidR="007A13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– 50 л. </w:t>
            </w:r>
          </w:p>
          <w:p w14:paraId="0CE0DA6B" w14:textId="77777777" w:rsidR="0088592E" w:rsidRPr="00EA59A6" w:rsidRDefault="0088592E" w:rsidP="00E158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592E" w:rsidRPr="00EA59A6" w14:paraId="2EF6B1B1" w14:textId="77777777" w:rsidTr="007A1351">
        <w:trPr>
          <w:cantSplit/>
          <w:trHeight w:val="451"/>
        </w:trPr>
        <w:tc>
          <w:tcPr>
            <w:tcW w:w="1297" w:type="dxa"/>
          </w:tcPr>
          <w:p w14:paraId="7BFDFD5B" w14:textId="77777777" w:rsidR="0088592E" w:rsidRPr="00EA59A6" w:rsidRDefault="0088592E" w:rsidP="00E158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8.01-03</w:t>
            </w:r>
          </w:p>
          <w:p w14:paraId="59ED7734" w14:textId="77777777" w:rsidR="0088592E" w:rsidRPr="00EA59A6" w:rsidRDefault="0088592E" w:rsidP="00E158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9" w:type="dxa"/>
          </w:tcPr>
          <w:p w14:paraId="0602FC82" w14:textId="77777777" w:rsidR="0088592E" w:rsidRPr="00EA59A6" w:rsidRDefault="0088592E" w:rsidP="00E158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положения, инструкции, перечни, карты аттестации рабочих мест и др.) по охране труда. Копии</w:t>
            </w:r>
          </w:p>
        </w:tc>
        <w:tc>
          <w:tcPr>
            <w:tcW w:w="1276" w:type="dxa"/>
          </w:tcPr>
          <w:p w14:paraId="3B9DA8F2" w14:textId="77777777" w:rsidR="0088592E" w:rsidRPr="00EA59A6" w:rsidRDefault="0088592E" w:rsidP="00E158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A671BB7" w14:textId="77777777" w:rsidR="0088592E" w:rsidRPr="00970FDC" w:rsidRDefault="0088592E" w:rsidP="00E15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FDC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509F001D" w14:textId="3326941B" w:rsidR="0088592E" w:rsidRPr="00970FDC" w:rsidRDefault="00B312B3" w:rsidP="00E15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433</w:t>
            </w:r>
          </w:p>
          <w:p w14:paraId="7ED4410E" w14:textId="5FFDB98D" w:rsidR="0088592E" w:rsidRPr="00970FDC" w:rsidRDefault="004C7F4A" w:rsidP="00E15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FDC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2FD0C533" w14:textId="77777777" w:rsidR="0088592E" w:rsidRPr="00970FDC" w:rsidRDefault="0088592E" w:rsidP="00E15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772A0CF7" w14:textId="77777777" w:rsidR="0088592E" w:rsidRPr="00EA59A6" w:rsidRDefault="0088592E" w:rsidP="00E158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рисланы для сведения.</w:t>
            </w:r>
          </w:p>
          <w:p w14:paraId="23405EF6" w14:textId="77777777" w:rsidR="0088592E" w:rsidRPr="00EA59A6" w:rsidRDefault="007A1351" w:rsidP="00E158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линники у инженера по охране</w:t>
            </w:r>
            <w:r w:rsidR="0088592E"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труда – 4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8592E" w:rsidRPr="00EA59A6">
              <w:rPr>
                <w:rFonts w:ascii="Times New Roman" w:hAnsi="Times New Roman" w:cs="Times New Roman"/>
                <w:sz w:val="20"/>
                <w:szCs w:val="20"/>
              </w:rPr>
              <w:t>л. и 50 л.</w:t>
            </w:r>
          </w:p>
          <w:p w14:paraId="7787C753" w14:textId="77777777" w:rsidR="0088592E" w:rsidRPr="00EA59A6" w:rsidRDefault="0088592E" w:rsidP="00E158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592E" w:rsidRPr="00EA59A6" w14:paraId="375C7097" w14:textId="77777777" w:rsidTr="007A1351">
        <w:trPr>
          <w:cantSplit/>
          <w:trHeight w:val="451"/>
        </w:trPr>
        <w:tc>
          <w:tcPr>
            <w:tcW w:w="1297" w:type="dxa"/>
          </w:tcPr>
          <w:p w14:paraId="490B9490" w14:textId="77777777" w:rsidR="0088592E" w:rsidRPr="00EA59A6" w:rsidRDefault="0088592E" w:rsidP="00E158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8.01-04</w:t>
            </w:r>
          </w:p>
          <w:p w14:paraId="5C4F3A2B" w14:textId="77777777" w:rsidR="0088592E" w:rsidRPr="00EA59A6" w:rsidRDefault="0088592E" w:rsidP="00E158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9" w:type="dxa"/>
          </w:tcPr>
          <w:p w14:paraId="66776600" w14:textId="77777777" w:rsidR="0088592E" w:rsidRPr="00EA59A6" w:rsidRDefault="0088592E" w:rsidP="00E158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, инструктивные письма Минобрнауки России, других вышестоящих организаций. Копии</w:t>
            </w:r>
          </w:p>
        </w:tc>
        <w:tc>
          <w:tcPr>
            <w:tcW w:w="1276" w:type="dxa"/>
          </w:tcPr>
          <w:p w14:paraId="0D90FACD" w14:textId="77777777" w:rsidR="0088592E" w:rsidRPr="00EA59A6" w:rsidRDefault="0088592E" w:rsidP="00E158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DF23410" w14:textId="77777777" w:rsidR="0088592E" w:rsidRPr="00970FDC" w:rsidRDefault="0088592E" w:rsidP="00E15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FDC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1FC3F606" w14:textId="679224AC" w:rsidR="0088592E" w:rsidRPr="00970FDC" w:rsidRDefault="0088592E" w:rsidP="00E15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FDC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69720E" w:rsidRPr="00970FDC">
              <w:rPr>
                <w:rFonts w:ascii="Times New Roman" w:hAnsi="Times New Roman" w:cs="Times New Roman"/>
                <w:sz w:val="24"/>
                <w:szCs w:val="24"/>
              </w:rPr>
              <w:t>5(1), 20а</w:t>
            </w:r>
          </w:p>
          <w:p w14:paraId="1C3DEE95" w14:textId="61D2E5C7" w:rsidR="0088592E" w:rsidRPr="00970FDC" w:rsidRDefault="004C7F4A" w:rsidP="00970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FDC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0EF69A61" w14:textId="77777777" w:rsidR="0088592E" w:rsidRPr="00EA59A6" w:rsidRDefault="007A1351" w:rsidP="00E158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эл. в</w:t>
            </w:r>
            <w:r w:rsidR="0088592E" w:rsidRPr="00EA59A6">
              <w:rPr>
                <w:rFonts w:ascii="Times New Roman" w:hAnsi="Times New Roman" w:cs="Times New Roman"/>
                <w:sz w:val="20"/>
                <w:szCs w:val="20"/>
              </w:rPr>
              <w:t>ид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258D4352" w14:textId="77777777" w:rsidR="0088592E" w:rsidRPr="00EA59A6" w:rsidRDefault="0088592E" w:rsidP="007A1351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</w:t>
            </w:r>
            <w:r w:rsidR="007A135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касающиеся деятельности университета – Пост.</w:t>
            </w:r>
          </w:p>
        </w:tc>
      </w:tr>
      <w:tr w:rsidR="0088592E" w:rsidRPr="00EA59A6" w14:paraId="46B2B192" w14:textId="77777777" w:rsidTr="007A1351">
        <w:trPr>
          <w:cantSplit/>
          <w:trHeight w:val="451"/>
        </w:trPr>
        <w:tc>
          <w:tcPr>
            <w:tcW w:w="1297" w:type="dxa"/>
          </w:tcPr>
          <w:p w14:paraId="7058157D" w14:textId="77777777" w:rsidR="0088592E" w:rsidRPr="00EA59A6" w:rsidRDefault="0088592E" w:rsidP="00E158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8.01-05</w:t>
            </w:r>
          </w:p>
          <w:p w14:paraId="7E3D44EF" w14:textId="77777777" w:rsidR="0088592E" w:rsidRPr="00EA59A6" w:rsidRDefault="0088592E" w:rsidP="00E158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9" w:type="dxa"/>
          </w:tcPr>
          <w:p w14:paraId="0F8A6DA7" w14:textId="77777777" w:rsidR="0088592E" w:rsidRPr="00EA59A6" w:rsidRDefault="0088592E" w:rsidP="00E158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ешения Уче</w:t>
            </w:r>
            <w:r w:rsidR="007A1351">
              <w:rPr>
                <w:rFonts w:ascii="Times New Roman" w:hAnsi="Times New Roman" w:cs="Times New Roman"/>
                <w:sz w:val="24"/>
                <w:szCs w:val="24"/>
              </w:rPr>
              <w:t>ного совета университета. Копии</w:t>
            </w:r>
          </w:p>
          <w:p w14:paraId="4C9D57A4" w14:textId="77777777" w:rsidR="0088592E" w:rsidRPr="00EA59A6" w:rsidRDefault="0088592E" w:rsidP="00E158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B37FC5A" w14:textId="77777777" w:rsidR="0088592E" w:rsidRPr="00EA59A6" w:rsidRDefault="0088592E" w:rsidP="00E158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DD8F75D" w14:textId="77777777" w:rsidR="0088592E" w:rsidRPr="00A833DD" w:rsidRDefault="0088592E" w:rsidP="00E15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3DD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47968F7D" w14:textId="6E72B732" w:rsidR="0088592E" w:rsidRPr="00A833DD" w:rsidRDefault="007A1351" w:rsidP="00E15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3DD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5B38EC" w:rsidRPr="00A833DD">
              <w:rPr>
                <w:rFonts w:ascii="Times New Roman" w:hAnsi="Times New Roman" w:cs="Times New Roman"/>
                <w:sz w:val="24"/>
                <w:szCs w:val="24"/>
              </w:rPr>
              <w:t>974б</w:t>
            </w:r>
          </w:p>
          <w:p w14:paraId="760B8D0B" w14:textId="66C5DE3C" w:rsidR="0088592E" w:rsidRPr="00A833DD" w:rsidRDefault="004C7F4A" w:rsidP="00E15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3DD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342EC8A5" w14:textId="77777777" w:rsidR="007A1351" w:rsidRDefault="0088592E" w:rsidP="00E158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В эл. виде. </w:t>
            </w:r>
          </w:p>
          <w:p w14:paraId="01D44048" w14:textId="77777777" w:rsidR="0088592E" w:rsidRPr="00EA59A6" w:rsidRDefault="0088592E" w:rsidP="007A1351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УС – Пост.</w:t>
            </w:r>
          </w:p>
        </w:tc>
      </w:tr>
      <w:tr w:rsidR="0088592E" w:rsidRPr="00EA59A6" w14:paraId="5603940A" w14:textId="77777777" w:rsidTr="007A1351">
        <w:trPr>
          <w:cantSplit/>
          <w:trHeight w:val="451"/>
        </w:trPr>
        <w:tc>
          <w:tcPr>
            <w:tcW w:w="1297" w:type="dxa"/>
          </w:tcPr>
          <w:p w14:paraId="5052F659" w14:textId="77777777" w:rsidR="0088592E" w:rsidRPr="00EA59A6" w:rsidRDefault="0088592E" w:rsidP="00E158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8.01-06</w:t>
            </w:r>
          </w:p>
          <w:p w14:paraId="19C189AE" w14:textId="77777777" w:rsidR="0088592E" w:rsidRPr="00EA59A6" w:rsidRDefault="0088592E" w:rsidP="00E158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9" w:type="dxa"/>
          </w:tcPr>
          <w:p w14:paraId="30CB876B" w14:textId="77777777" w:rsidR="0088592E" w:rsidRPr="00EA59A6" w:rsidRDefault="0088592E" w:rsidP="00E158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и распоряжения ректора, проректоров по основной деятельности. Копии</w:t>
            </w:r>
          </w:p>
        </w:tc>
        <w:tc>
          <w:tcPr>
            <w:tcW w:w="1276" w:type="dxa"/>
          </w:tcPr>
          <w:p w14:paraId="0B16D7FC" w14:textId="77777777" w:rsidR="0088592E" w:rsidRPr="00EA59A6" w:rsidRDefault="0088592E" w:rsidP="00E158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668964C" w14:textId="77777777" w:rsidR="0088592E" w:rsidRPr="00A833DD" w:rsidRDefault="0088592E" w:rsidP="00E15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3DD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755A9A7A" w14:textId="7DEED01E" w:rsidR="0088592E" w:rsidRPr="00A833DD" w:rsidRDefault="0088592E" w:rsidP="00E15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3DD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9C412D" w:rsidRPr="00A833DD">
              <w:rPr>
                <w:rFonts w:ascii="Times New Roman" w:hAnsi="Times New Roman" w:cs="Times New Roman"/>
                <w:sz w:val="24"/>
                <w:szCs w:val="24"/>
              </w:rPr>
              <w:t>20а</w:t>
            </w:r>
            <w:r w:rsidRPr="00A833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73CA16E" w14:textId="1A564FD6" w:rsidR="0088592E" w:rsidRPr="00A833DD" w:rsidRDefault="004C7F4A" w:rsidP="003256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3DD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3C09A35F" w14:textId="77777777" w:rsidR="0088592E" w:rsidRPr="00EA59A6" w:rsidRDefault="0088592E" w:rsidP="00E158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14:paraId="58CD4602" w14:textId="77777777" w:rsidR="0088592E" w:rsidRPr="00EA59A6" w:rsidRDefault="0088592E" w:rsidP="00E158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592E" w:rsidRPr="00EA59A6" w14:paraId="6FA5E4FA" w14:textId="77777777" w:rsidTr="007A1351">
        <w:trPr>
          <w:cantSplit/>
          <w:trHeight w:val="451"/>
        </w:trPr>
        <w:tc>
          <w:tcPr>
            <w:tcW w:w="1297" w:type="dxa"/>
          </w:tcPr>
          <w:p w14:paraId="62533140" w14:textId="77777777" w:rsidR="0088592E" w:rsidRPr="00EA59A6" w:rsidRDefault="0088592E" w:rsidP="00E158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8.01-07</w:t>
            </w:r>
          </w:p>
          <w:p w14:paraId="2C955A7D" w14:textId="77777777" w:rsidR="0088592E" w:rsidRPr="00EA59A6" w:rsidRDefault="0088592E" w:rsidP="00E158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9" w:type="dxa"/>
          </w:tcPr>
          <w:p w14:paraId="78BD3902" w14:textId="77777777" w:rsidR="0088592E" w:rsidRPr="00EA59A6" w:rsidRDefault="0088592E" w:rsidP="007A135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по ли</w:t>
            </w:r>
            <w:r w:rsidR="007A1351">
              <w:rPr>
                <w:rFonts w:ascii="Times New Roman" w:hAnsi="Times New Roman" w:cs="Times New Roman"/>
                <w:sz w:val="24"/>
                <w:szCs w:val="24"/>
              </w:rPr>
              <w:t>чному составу работников. Копии</w:t>
            </w:r>
          </w:p>
          <w:p w14:paraId="0E410C7F" w14:textId="77777777" w:rsidR="0088592E" w:rsidRPr="00EA59A6" w:rsidRDefault="0088592E" w:rsidP="00E158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08926E5" w14:textId="77777777" w:rsidR="0088592E" w:rsidRPr="00EA59A6" w:rsidRDefault="0088592E" w:rsidP="00E158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8A61953" w14:textId="77777777" w:rsidR="0088592E" w:rsidRPr="00A833DD" w:rsidRDefault="0088592E" w:rsidP="00E15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3DD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772661FC" w14:textId="5DC4F875" w:rsidR="0088592E" w:rsidRPr="00A833DD" w:rsidRDefault="0088592E" w:rsidP="00E15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3DD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9C412D" w:rsidRPr="00A833DD">
              <w:rPr>
                <w:rFonts w:ascii="Times New Roman" w:hAnsi="Times New Roman" w:cs="Times New Roman"/>
                <w:sz w:val="24"/>
                <w:szCs w:val="24"/>
              </w:rPr>
              <w:t>456</w:t>
            </w:r>
            <w:r w:rsidR="007A1351" w:rsidRPr="00A833DD">
              <w:rPr>
                <w:rFonts w:ascii="Times New Roman" w:hAnsi="Times New Roman" w:cs="Times New Roman"/>
                <w:sz w:val="24"/>
                <w:szCs w:val="24"/>
              </w:rPr>
              <w:t>а,</w:t>
            </w:r>
            <w:r w:rsidRPr="00A833D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  <w:p w14:paraId="168A02C6" w14:textId="76B94D7F" w:rsidR="0088592E" w:rsidRPr="00A833DD" w:rsidRDefault="004C7F4A" w:rsidP="00E15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3DD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47993414" w14:textId="77777777" w:rsidR="0088592E" w:rsidRPr="00A833DD" w:rsidRDefault="0088592E" w:rsidP="00E15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5B6FCE69" w14:textId="77777777" w:rsidR="007A1351" w:rsidRDefault="0088592E" w:rsidP="00E158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С личными подписями работников </w:t>
            </w:r>
          </w:p>
          <w:p w14:paraId="6B4E889B" w14:textId="77777777" w:rsidR="0088592E" w:rsidRPr="00EA59A6" w:rsidRDefault="0088592E" w:rsidP="00E158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об ознакомлении.</w:t>
            </w:r>
          </w:p>
          <w:p w14:paraId="3EDB82D1" w14:textId="77777777" w:rsidR="007A1351" w:rsidRDefault="0088592E" w:rsidP="00E158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приказов</w:t>
            </w:r>
          </w:p>
          <w:p w14:paraId="063663F8" w14:textId="77777777" w:rsidR="0088592E" w:rsidRPr="00EA59A6" w:rsidRDefault="0088592E" w:rsidP="00E158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в ОК – 50 л. </w:t>
            </w:r>
          </w:p>
        </w:tc>
      </w:tr>
      <w:tr w:rsidR="0088592E" w:rsidRPr="00EA59A6" w14:paraId="127A0D8F" w14:textId="77777777" w:rsidTr="007A1351">
        <w:trPr>
          <w:cantSplit/>
          <w:trHeight w:val="451"/>
        </w:trPr>
        <w:tc>
          <w:tcPr>
            <w:tcW w:w="1297" w:type="dxa"/>
          </w:tcPr>
          <w:p w14:paraId="4A4E3A63" w14:textId="77777777" w:rsidR="0088592E" w:rsidRPr="00EA59A6" w:rsidRDefault="0088592E" w:rsidP="00E158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8.01-08</w:t>
            </w:r>
          </w:p>
          <w:p w14:paraId="3622D3A3" w14:textId="77777777" w:rsidR="0088592E" w:rsidRPr="00EA59A6" w:rsidRDefault="0088592E" w:rsidP="00E158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9" w:type="dxa"/>
          </w:tcPr>
          <w:p w14:paraId="711DEEBA" w14:textId="77777777" w:rsidR="0088592E" w:rsidRPr="00EA59A6" w:rsidRDefault="0088592E" w:rsidP="00E158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ложение об организации практики обучающихся ЧелГУ. Копия</w:t>
            </w:r>
          </w:p>
        </w:tc>
        <w:tc>
          <w:tcPr>
            <w:tcW w:w="1276" w:type="dxa"/>
          </w:tcPr>
          <w:p w14:paraId="245C3F99" w14:textId="77777777" w:rsidR="0088592E" w:rsidRPr="00EA59A6" w:rsidRDefault="0088592E" w:rsidP="00E158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6AF451F" w14:textId="77777777" w:rsidR="007E2BF5" w:rsidRPr="007E2BF5" w:rsidRDefault="007E2BF5" w:rsidP="007E2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BF5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14:paraId="5CFB7E6B" w14:textId="77777777" w:rsidR="007E2BF5" w:rsidRPr="007E2BF5" w:rsidRDefault="007E2BF5" w:rsidP="007E2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BF5">
              <w:rPr>
                <w:rFonts w:ascii="Times New Roman" w:hAnsi="Times New Roman" w:cs="Times New Roman"/>
                <w:sz w:val="24"/>
                <w:szCs w:val="24"/>
              </w:rPr>
              <w:t>Ст. 1157</w:t>
            </w:r>
          </w:p>
          <w:p w14:paraId="7B4C6153" w14:textId="372DA5A4" w:rsidR="0088592E" w:rsidRPr="0021523C" w:rsidRDefault="007E2BF5" w:rsidP="007E2BF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E2BF5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3C3EB8AB" w14:textId="77777777" w:rsidR="0088592E" w:rsidRPr="00EA59A6" w:rsidRDefault="0088592E" w:rsidP="00E158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 в ОДОУ – Пост.</w:t>
            </w:r>
          </w:p>
          <w:p w14:paraId="4D3F5A5A" w14:textId="77777777" w:rsidR="0088592E" w:rsidRPr="00EA59A6" w:rsidRDefault="0088592E" w:rsidP="00E158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592E" w:rsidRPr="00EA59A6" w14:paraId="6FC8C25A" w14:textId="77777777" w:rsidTr="007A1351">
        <w:trPr>
          <w:cantSplit/>
          <w:trHeight w:val="451"/>
        </w:trPr>
        <w:tc>
          <w:tcPr>
            <w:tcW w:w="1297" w:type="dxa"/>
          </w:tcPr>
          <w:p w14:paraId="6F66D8C6" w14:textId="77777777" w:rsidR="0088592E" w:rsidRPr="00EA59A6" w:rsidRDefault="0088592E" w:rsidP="00E158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8.01-09</w:t>
            </w:r>
          </w:p>
          <w:p w14:paraId="57971C1D" w14:textId="77777777" w:rsidR="0088592E" w:rsidRPr="00EA59A6" w:rsidRDefault="0088592E" w:rsidP="00E158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9" w:type="dxa"/>
          </w:tcPr>
          <w:p w14:paraId="5B1E6BDC" w14:textId="77777777" w:rsidR="0088592E" w:rsidRPr="00EA59A6" w:rsidRDefault="007A1351" w:rsidP="00E158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я у</w:t>
            </w:r>
            <w:r w:rsidR="0088592E" w:rsidRPr="00EA59A6">
              <w:rPr>
                <w:rFonts w:ascii="Times New Roman" w:hAnsi="Times New Roman" w:cs="Times New Roman"/>
                <w:sz w:val="24"/>
                <w:szCs w:val="24"/>
              </w:rPr>
              <w:t>ченого совета филиала.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ии</w:t>
            </w:r>
          </w:p>
          <w:p w14:paraId="391CC345" w14:textId="77777777" w:rsidR="0088592E" w:rsidRPr="00EA59A6" w:rsidRDefault="0088592E" w:rsidP="00E158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F7BFA92" w14:textId="77777777" w:rsidR="0088592E" w:rsidRPr="00EA59A6" w:rsidRDefault="0088592E" w:rsidP="00E158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24877F8" w14:textId="77777777" w:rsidR="0088592E" w:rsidRPr="00A833DD" w:rsidRDefault="0088592E" w:rsidP="00E15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3DD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612F697E" w14:textId="6BB8A786" w:rsidR="0088592E" w:rsidRPr="00A833DD" w:rsidRDefault="007A1351" w:rsidP="00E15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3DD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5B38EC" w:rsidRPr="00A833DD">
              <w:rPr>
                <w:rFonts w:ascii="Times New Roman" w:hAnsi="Times New Roman" w:cs="Times New Roman"/>
                <w:sz w:val="24"/>
                <w:szCs w:val="24"/>
              </w:rPr>
              <w:t>974б</w:t>
            </w:r>
          </w:p>
          <w:p w14:paraId="72EEDF1C" w14:textId="7EC976C4" w:rsidR="0088592E" w:rsidRPr="00A833DD" w:rsidRDefault="004C7F4A" w:rsidP="00E15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3DD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50F23B4B" w14:textId="77777777" w:rsidR="007A1351" w:rsidRPr="00A833DD" w:rsidRDefault="0088592E" w:rsidP="00E158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33DD">
              <w:rPr>
                <w:rFonts w:ascii="Times New Roman" w:hAnsi="Times New Roman" w:cs="Times New Roman"/>
                <w:sz w:val="20"/>
                <w:szCs w:val="20"/>
              </w:rPr>
              <w:t xml:space="preserve">В эл. виде. </w:t>
            </w:r>
          </w:p>
          <w:p w14:paraId="77D98B7A" w14:textId="280D3F96" w:rsidR="0088592E" w:rsidRPr="00A833DD" w:rsidRDefault="0088592E" w:rsidP="00E158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33DD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 в </w:t>
            </w:r>
            <w:r w:rsidR="00325684" w:rsidRPr="00A833DD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A833DD">
              <w:rPr>
                <w:rFonts w:ascii="Times New Roman" w:hAnsi="Times New Roman" w:cs="Times New Roman"/>
                <w:sz w:val="20"/>
                <w:szCs w:val="20"/>
              </w:rPr>
              <w:t xml:space="preserve">ченом совете филиала </w:t>
            </w:r>
            <w:r w:rsidR="007A1351" w:rsidRPr="00A833D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33DD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A1351" w:rsidRPr="00A833D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33DD">
              <w:rPr>
                <w:rFonts w:ascii="Times New Roman" w:hAnsi="Times New Roman" w:cs="Times New Roman"/>
                <w:sz w:val="20"/>
                <w:szCs w:val="20"/>
              </w:rPr>
              <w:t>Пост.</w:t>
            </w:r>
          </w:p>
        </w:tc>
      </w:tr>
      <w:tr w:rsidR="0088592E" w:rsidRPr="00EA59A6" w14:paraId="5F7B2453" w14:textId="77777777" w:rsidTr="007A1351">
        <w:trPr>
          <w:cantSplit/>
          <w:trHeight w:val="451"/>
        </w:trPr>
        <w:tc>
          <w:tcPr>
            <w:tcW w:w="1297" w:type="dxa"/>
          </w:tcPr>
          <w:p w14:paraId="03D4DA6E" w14:textId="77777777" w:rsidR="0088592E" w:rsidRPr="00EA59A6" w:rsidRDefault="0088592E" w:rsidP="00E158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8.01-10</w:t>
            </w:r>
          </w:p>
          <w:p w14:paraId="17CC5873" w14:textId="77777777" w:rsidR="0088592E" w:rsidRPr="00EA59A6" w:rsidRDefault="0088592E" w:rsidP="00E158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9" w:type="dxa"/>
          </w:tcPr>
          <w:p w14:paraId="1569E6E2" w14:textId="77777777" w:rsidR="0088592E" w:rsidRPr="00EA59A6" w:rsidRDefault="0088592E" w:rsidP="00E158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отоколы заседаний Департамента образования</w:t>
            </w:r>
          </w:p>
          <w:p w14:paraId="1ACB1AEF" w14:textId="77777777" w:rsidR="0088592E" w:rsidRPr="00EA59A6" w:rsidRDefault="0088592E" w:rsidP="00E158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CD50A74" w14:textId="77777777" w:rsidR="0088592E" w:rsidRPr="00EA59A6" w:rsidRDefault="0088592E" w:rsidP="00E158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3FEF6DC" w14:textId="77777777" w:rsidR="0088592E" w:rsidRPr="00970FDC" w:rsidRDefault="0088592E" w:rsidP="00E15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FDC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14:paraId="37510CFF" w14:textId="1B139FD7" w:rsidR="0088592E" w:rsidRPr="00970FDC" w:rsidRDefault="007A1351" w:rsidP="00E15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FDC">
              <w:rPr>
                <w:rFonts w:ascii="Times New Roman" w:hAnsi="Times New Roman" w:cs="Times New Roman"/>
                <w:sz w:val="24"/>
                <w:szCs w:val="24"/>
              </w:rPr>
              <w:t>Ст. 18</w:t>
            </w:r>
            <w:r w:rsidR="00970FDC" w:rsidRPr="00970FD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14:paraId="3B6C5985" w14:textId="171462E0" w:rsidR="0088592E" w:rsidRPr="00970FDC" w:rsidRDefault="004C7F4A" w:rsidP="00E15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FDC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46B316B6" w14:textId="77777777" w:rsidR="0088592E" w:rsidRPr="00EA59A6" w:rsidRDefault="0088592E" w:rsidP="00E158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592E" w:rsidRPr="00EA59A6" w14:paraId="47C76006" w14:textId="77777777" w:rsidTr="007A1351">
        <w:trPr>
          <w:cantSplit/>
          <w:trHeight w:val="451"/>
        </w:trPr>
        <w:tc>
          <w:tcPr>
            <w:tcW w:w="1297" w:type="dxa"/>
          </w:tcPr>
          <w:p w14:paraId="122D66B0" w14:textId="77777777" w:rsidR="0088592E" w:rsidRPr="00EA59A6" w:rsidRDefault="0088592E" w:rsidP="00E158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8.01-11</w:t>
            </w:r>
          </w:p>
          <w:p w14:paraId="72C91BF1" w14:textId="77777777" w:rsidR="0088592E" w:rsidRPr="00EA59A6" w:rsidRDefault="0088592E" w:rsidP="00E158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9" w:type="dxa"/>
          </w:tcPr>
          <w:p w14:paraId="2841DA9F" w14:textId="77777777" w:rsidR="0088592E" w:rsidRPr="00EA59A6" w:rsidRDefault="0088592E" w:rsidP="00E158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споряжения директора филиала по оперативным вопросам деятельности. Копии</w:t>
            </w:r>
          </w:p>
        </w:tc>
        <w:tc>
          <w:tcPr>
            <w:tcW w:w="1276" w:type="dxa"/>
          </w:tcPr>
          <w:p w14:paraId="016CD929" w14:textId="77777777" w:rsidR="0088592E" w:rsidRPr="00EA59A6" w:rsidRDefault="0088592E" w:rsidP="00E158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7D3B3BD" w14:textId="77777777" w:rsidR="0088592E" w:rsidRPr="00970FDC" w:rsidRDefault="0088592E" w:rsidP="00E15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FDC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1FA33C32" w14:textId="5B02107B" w:rsidR="0088592E" w:rsidRPr="00970FDC" w:rsidRDefault="0088592E" w:rsidP="00E15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FDC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9C412D" w:rsidRPr="00970FDC">
              <w:rPr>
                <w:rFonts w:ascii="Times New Roman" w:hAnsi="Times New Roman" w:cs="Times New Roman"/>
                <w:sz w:val="24"/>
                <w:szCs w:val="24"/>
              </w:rPr>
              <w:t>20б</w:t>
            </w:r>
          </w:p>
          <w:p w14:paraId="544903A2" w14:textId="268293EC" w:rsidR="0088592E" w:rsidRPr="00970FDC" w:rsidRDefault="004C7F4A" w:rsidP="007A1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FDC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101D43E8" w14:textId="1F4D1B4F" w:rsidR="0088592E" w:rsidRPr="00EA59A6" w:rsidRDefault="0088592E" w:rsidP="00E158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 приемная директора – 5</w:t>
            </w:r>
            <w:r w:rsidR="0032568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</w:p>
          <w:p w14:paraId="4DC2DDE4" w14:textId="77777777" w:rsidR="0088592E" w:rsidRPr="00EA59A6" w:rsidRDefault="0088592E" w:rsidP="00E158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7B78" w:rsidRPr="00EA59A6" w14:paraId="0B8079A7" w14:textId="77777777" w:rsidTr="007A1351">
        <w:trPr>
          <w:cantSplit/>
          <w:trHeight w:val="451"/>
        </w:trPr>
        <w:tc>
          <w:tcPr>
            <w:tcW w:w="1297" w:type="dxa"/>
          </w:tcPr>
          <w:p w14:paraId="46BBAB1C" w14:textId="77777777" w:rsidR="00567B78" w:rsidRPr="00EA59A6" w:rsidRDefault="00567B78" w:rsidP="00567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8.01-12</w:t>
            </w:r>
          </w:p>
        </w:tc>
        <w:tc>
          <w:tcPr>
            <w:tcW w:w="3489" w:type="dxa"/>
          </w:tcPr>
          <w:p w14:paraId="28A01E5A" w14:textId="77777777" w:rsidR="007A1351" w:rsidRDefault="00567B78" w:rsidP="00567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ланы-отчеты работы </w:t>
            </w:r>
          </w:p>
          <w:p w14:paraId="21B9199F" w14:textId="77777777" w:rsidR="00567B78" w:rsidRPr="00EA59A6" w:rsidRDefault="00567B78" w:rsidP="00567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на учебный год</w:t>
            </w:r>
          </w:p>
        </w:tc>
        <w:tc>
          <w:tcPr>
            <w:tcW w:w="1276" w:type="dxa"/>
          </w:tcPr>
          <w:p w14:paraId="5518A1B5" w14:textId="77777777" w:rsidR="00567B78" w:rsidRPr="00EA59A6" w:rsidRDefault="00567B78" w:rsidP="00567B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D007865" w14:textId="77777777" w:rsidR="00567B78" w:rsidRPr="00970FDC" w:rsidRDefault="00567B78" w:rsidP="00567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FDC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061773CA" w14:textId="77777777" w:rsidR="00567B78" w:rsidRPr="00970FDC" w:rsidRDefault="00567B78" w:rsidP="00567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FDC">
              <w:rPr>
                <w:rFonts w:ascii="Times New Roman" w:hAnsi="Times New Roman" w:cs="Times New Roman"/>
                <w:sz w:val="24"/>
                <w:szCs w:val="24"/>
              </w:rPr>
              <w:t>ЭК*</w:t>
            </w:r>
          </w:p>
        </w:tc>
        <w:tc>
          <w:tcPr>
            <w:tcW w:w="2409" w:type="dxa"/>
          </w:tcPr>
          <w:p w14:paraId="4CC1CF98" w14:textId="77777777" w:rsidR="007A1351" w:rsidRDefault="007A1351" w:rsidP="00567B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Решение (п</w:t>
            </w:r>
            <w:r w:rsidR="00567B78"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ротокол </w:t>
            </w:r>
          </w:p>
          <w:p w14:paraId="4245D16F" w14:textId="0C6156F8" w:rsidR="00567B78" w:rsidRPr="00EA59A6" w:rsidRDefault="00567B78" w:rsidP="00567B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от 14.09.</w:t>
            </w:r>
            <w:r w:rsidR="003038E7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№ 02)</w:t>
            </w:r>
          </w:p>
        </w:tc>
      </w:tr>
      <w:tr w:rsidR="00567B78" w:rsidRPr="00EA59A6" w14:paraId="20E994A1" w14:textId="77777777" w:rsidTr="007A1351">
        <w:trPr>
          <w:cantSplit/>
          <w:trHeight w:val="451"/>
        </w:trPr>
        <w:tc>
          <w:tcPr>
            <w:tcW w:w="1297" w:type="dxa"/>
          </w:tcPr>
          <w:p w14:paraId="5AC7A57A" w14:textId="77777777" w:rsidR="00567B78" w:rsidRPr="00EA59A6" w:rsidRDefault="00567B78" w:rsidP="00567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8.01-13</w:t>
            </w:r>
          </w:p>
          <w:p w14:paraId="382420CC" w14:textId="77777777" w:rsidR="00567B78" w:rsidRPr="00EA59A6" w:rsidRDefault="00567B78" w:rsidP="00567B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9" w:type="dxa"/>
          </w:tcPr>
          <w:p w14:paraId="5D0B0607" w14:textId="77777777" w:rsidR="00567B78" w:rsidRPr="00EA59A6" w:rsidRDefault="00567B78" w:rsidP="00567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ланы и отчеты по НИР </w:t>
            </w:r>
          </w:p>
          <w:p w14:paraId="0AF3252B" w14:textId="77777777" w:rsidR="00567B78" w:rsidRPr="00EA59A6" w:rsidRDefault="00567B78" w:rsidP="00567B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CE5A84E" w14:textId="77777777" w:rsidR="00567B78" w:rsidRPr="00EA59A6" w:rsidRDefault="00567B78" w:rsidP="00567B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1768F55" w14:textId="77777777" w:rsidR="00567B78" w:rsidRPr="007E2BF5" w:rsidRDefault="00567B78" w:rsidP="00567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BF5">
              <w:rPr>
                <w:rFonts w:ascii="Times New Roman" w:hAnsi="Times New Roman" w:cs="Times New Roman"/>
                <w:sz w:val="24"/>
                <w:szCs w:val="24"/>
              </w:rPr>
              <w:t xml:space="preserve">5 л. </w:t>
            </w:r>
          </w:p>
          <w:p w14:paraId="3C655EEF" w14:textId="77777777" w:rsidR="00567B78" w:rsidRPr="007E2BF5" w:rsidRDefault="00567B78" w:rsidP="00567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BF5">
              <w:rPr>
                <w:rFonts w:ascii="Times New Roman" w:hAnsi="Times New Roman" w:cs="Times New Roman"/>
                <w:sz w:val="24"/>
                <w:szCs w:val="24"/>
              </w:rPr>
              <w:t>Ст. 36,</w:t>
            </w:r>
            <w:r w:rsidR="007A1351" w:rsidRPr="007E2BF5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7E2BF5">
              <w:rPr>
                <w:rFonts w:ascii="Times New Roman" w:hAnsi="Times New Roman" w:cs="Times New Roman"/>
                <w:sz w:val="24"/>
                <w:szCs w:val="24"/>
              </w:rPr>
              <w:t xml:space="preserve">б </w:t>
            </w:r>
          </w:p>
          <w:p w14:paraId="17F7D35D" w14:textId="51E36F7A" w:rsidR="00567B78" w:rsidRPr="0021523C" w:rsidRDefault="00470CD0" w:rsidP="00567B7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E2BF5">
              <w:rPr>
                <w:rFonts w:ascii="Times New Roman" w:hAnsi="Times New Roman" w:cs="Times New Roman"/>
                <w:sz w:val="24"/>
                <w:szCs w:val="24"/>
              </w:rPr>
              <w:t>Н.Т.П.</w:t>
            </w:r>
          </w:p>
        </w:tc>
        <w:tc>
          <w:tcPr>
            <w:tcW w:w="2409" w:type="dxa"/>
          </w:tcPr>
          <w:p w14:paraId="1974623E" w14:textId="77777777" w:rsidR="00567B78" w:rsidRPr="00EA59A6" w:rsidRDefault="00567B78" w:rsidP="00567B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7B78" w:rsidRPr="00EA59A6" w14:paraId="73B9BD4C" w14:textId="77777777" w:rsidTr="007A1351">
        <w:trPr>
          <w:cantSplit/>
          <w:trHeight w:val="451"/>
        </w:trPr>
        <w:tc>
          <w:tcPr>
            <w:tcW w:w="1297" w:type="dxa"/>
          </w:tcPr>
          <w:p w14:paraId="3BF7AF7E" w14:textId="77777777" w:rsidR="00567B78" w:rsidRPr="00EA59A6" w:rsidRDefault="00567B78" w:rsidP="00567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8.01-14</w:t>
            </w:r>
          </w:p>
          <w:p w14:paraId="281447CC" w14:textId="77777777" w:rsidR="00567B78" w:rsidRPr="00EA59A6" w:rsidRDefault="00567B78" w:rsidP="00567B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9" w:type="dxa"/>
          </w:tcPr>
          <w:p w14:paraId="2D131A7A" w14:textId="77777777" w:rsidR="00567B78" w:rsidRPr="00EA59A6" w:rsidRDefault="00567B78" w:rsidP="00567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Учебные поручения </w:t>
            </w:r>
          </w:p>
          <w:p w14:paraId="50EB8B18" w14:textId="77777777" w:rsidR="00567B78" w:rsidRPr="00EA59A6" w:rsidRDefault="00567B78" w:rsidP="00567B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743EA36" w14:textId="77777777" w:rsidR="00567B78" w:rsidRPr="00EA59A6" w:rsidRDefault="00567B78" w:rsidP="00567B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39E1E92" w14:textId="77777777" w:rsidR="00155139" w:rsidRPr="00155139" w:rsidRDefault="00155139" w:rsidP="00155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139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340787EE" w14:textId="77777777" w:rsidR="00155139" w:rsidRPr="00155139" w:rsidRDefault="00155139" w:rsidP="00155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139">
              <w:rPr>
                <w:rFonts w:ascii="Times New Roman" w:hAnsi="Times New Roman" w:cs="Times New Roman"/>
                <w:sz w:val="24"/>
                <w:szCs w:val="24"/>
              </w:rPr>
              <w:t>ЭПК</w:t>
            </w:r>
          </w:p>
          <w:p w14:paraId="1FF6747A" w14:textId="77777777" w:rsidR="00155139" w:rsidRPr="00155139" w:rsidRDefault="00155139" w:rsidP="00155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139">
              <w:rPr>
                <w:rFonts w:ascii="Times New Roman" w:hAnsi="Times New Roman" w:cs="Times New Roman"/>
                <w:sz w:val="24"/>
                <w:szCs w:val="24"/>
              </w:rPr>
              <w:t>Ст. 18</w:t>
            </w:r>
          </w:p>
          <w:p w14:paraId="48DEF786" w14:textId="4CDF3CF1" w:rsidR="00567B78" w:rsidRPr="0021523C" w:rsidRDefault="00155139" w:rsidP="0015513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55139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2CCA9B6F" w14:textId="77777777" w:rsidR="00567B78" w:rsidRPr="00EA59A6" w:rsidRDefault="00567B78" w:rsidP="00567B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7B78" w:rsidRPr="00EA59A6" w14:paraId="6DA87733" w14:textId="77777777" w:rsidTr="007A1351">
        <w:trPr>
          <w:cantSplit/>
          <w:trHeight w:val="451"/>
        </w:trPr>
        <w:tc>
          <w:tcPr>
            <w:tcW w:w="1297" w:type="dxa"/>
          </w:tcPr>
          <w:p w14:paraId="37A013DB" w14:textId="77777777" w:rsidR="00567B78" w:rsidRPr="00EA59A6" w:rsidRDefault="00567B78" w:rsidP="00567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8.01-15</w:t>
            </w:r>
          </w:p>
          <w:p w14:paraId="13268D28" w14:textId="77777777" w:rsidR="00567B78" w:rsidRPr="00EA59A6" w:rsidRDefault="00567B78" w:rsidP="00567B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9" w:type="dxa"/>
          </w:tcPr>
          <w:p w14:paraId="4901EDC7" w14:textId="77777777" w:rsidR="007A1351" w:rsidRDefault="00567B78" w:rsidP="00567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Учебные и рабочие учебные планы по ОП, закрепленным </w:t>
            </w:r>
          </w:p>
          <w:p w14:paraId="6A0BD89C" w14:textId="77777777" w:rsidR="00567B78" w:rsidRPr="00EA59A6" w:rsidRDefault="007A1351" w:rsidP="00567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Департаментом. Копии</w:t>
            </w:r>
          </w:p>
          <w:p w14:paraId="6381D966" w14:textId="77777777" w:rsidR="00567B78" w:rsidRPr="00EA59A6" w:rsidRDefault="00567B78" w:rsidP="00567B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77DFA25" w14:textId="77777777" w:rsidR="00567B78" w:rsidRPr="00EA59A6" w:rsidRDefault="00567B78" w:rsidP="00567B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B96A9F4" w14:textId="77777777" w:rsidR="009A2312" w:rsidRPr="009A2312" w:rsidRDefault="009A2312" w:rsidP="009A2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312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2E02A299" w14:textId="77777777" w:rsidR="009A2312" w:rsidRPr="009A2312" w:rsidRDefault="009A2312" w:rsidP="009A2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312">
              <w:rPr>
                <w:rFonts w:ascii="Times New Roman" w:hAnsi="Times New Roman" w:cs="Times New Roman"/>
                <w:sz w:val="24"/>
                <w:szCs w:val="24"/>
              </w:rPr>
              <w:t>Ст.1027</w:t>
            </w:r>
          </w:p>
          <w:p w14:paraId="55FE6128" w14:textId="3624A0D3" w:rsidR="00567B78" w:rsidRPr="0021523C" w:rsidRDefault="009A2312" w:rsidP="009A231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A2312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1AE210BA" w14:textId="77777777" w:rsidR="00567B78" w:rsidRPr="00EA59A6" w:rsidRDefault="00567B78" w:rsidP="00567B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учебных планов в УМО УОП – Пост., рабочих учебных планов в деканате –5л. ПЗН</w:t>
            </w:r>
          </w:p>
        </w:tc>
      </w:tr>
      <w:tr w:rsidR="00567B78" w:rsidRPr="00EA59A6" w14:paraId="25E9807D" w14:textId="77777777" w:rsidTr="007A1351">
        <w:trPr>
          <w:cantSplit/>
          <w:trHeight w:val="451"/>
        </w:trPr>
        <w:tc>
          <w:tcPr>
            <w:tcW w:w="1297" w:type="dxa"/>
          </w:tcPr>
          <w:p w14:paraId="72F1D23D" w14:textId="77777777" w:rsidR="00567B78" w:rsidRPr="00EA59A6" w:rsidRDefault="00567B78" w:rsidP="00567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8.01-16</w:t>
            </w:r>
          </w:p>
        </w:tc>
        <w:tc>
          <w:tcPr>
            <w:tcW w:w="3489" w:type="dxa"/>
          </w:tcPr>
          <w:p w14:paraId="421B71F6" w14:textId="77777777" w:rsidR="007A1351" w:rsidRDefault="00567B78" w:rsidP="00567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ланы повышения квалификации ППС </w:t>
            </w:r>
          </w:p>
          <w:p w14:paraId="31EFB153" w14:textId="77777777" w:rsidR="007A1351" w:rsidRDefault="00567B78" w:rsidP="00567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и документы (удостоверения </w:t>
            </w:r>
          </w:p>
          <w:p w14:paraId="53729784" w14:textId="77777777" w:rsidR="007A1351" w:rsidRDefault="00567B78" w:rsidP="007A135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о дополнительном образовании, свидетельства и др. (копии) </w:t>
            </w:r>
          </w:p>
          <w:p w14:paraId="6E2B7F0A" w14:textId="77777777" w:rsidR="00567B78" w:rsidRPr="00EA59A6" w:rsidRDefault="00567B78" w:rsidP="007A135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 ним</w:t>
            </w:r>
          </w:p>
        </w:tc>
        <w:tc>
          <w:tcPr>
            <w:tcW w:w="1276" w:type="dxa"/>
          </w:tcPr>
          <w:p w14:paraId="15B5858B" w14:textId="77777777" w:rsidR="00567B78" w:rsidRPr="00EA59A6" w:rsidRDefault="00567B78" w:rsidP="00567B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61125EF" w14:textId="77777777" w:rsidR="008D581F" w:rsidRPr="008D581F" w:rsidRDefault="008D581F" w:rsidP="008D581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81F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4AE91FC9" w14:textId="77777777" w:rsidR="008D581F" w:rsidRPr="008D581F" w:rsidRDefault="008D581F" w:rsidP="008D581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81F">
              <w:rPr>
                <w:rFonts w:ascii="Times New Roman" w:hAnsi="Times New Roman" w:cs="Times New Roman"/>
                <w:sz w:val="24"/>
                <w:szCs w:val="24"/>
              </w:rPr>
              <w:t>Ст. 517, 528</w:t>
            </w:r>
          </w:p>
          <w:p w14:paraId="5EC41AA5" w14:textId="6C753350" w:rsidR="00567B78" w:rsidRPr="0021523C" w:rsidRDefault="008D581F" w:rsidP="008D581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D581F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243F27E0" w14:textId="77777777" w:rsidR="00567B78" w:rsidRPr="00EA59A6" w:rsidRDefault="00567B78" w:rsidP="00567B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7B78" w:rsidRPr="00EA59A6" w14:paraId="3C88287C" w14:textId="77777777" w:rsidTr="007A1351">
        <w:trPr>
          <w:cantSplit/>
          <w:trHeight w:val="451"/>
        </w:trPr>
        <w:tc>
          <w:tcPr>
            <w:tcW w:w="1297" w:type="dxa"/>
          </w:tcPr>
          <w:p w14:paraId="09F2F329" w14:textId="77777777" w:rsidR="00567B78" w:rsidRPr="00EA59A6" w:rsidRDefault="00567B78" w:rsidP="00567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8.01-17</w:t>
            </w:r>
          </w:p>
          <w:p w14:paraId="486724C4" w14:textId="77777777" w:rsidR="00567B78" w:rsidRPr="00EA59A6" w:rsidRDefault="00567B78" w:rsidP="00567B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9" w:type="dxa"/>
          </w:tcPr>
          <w:p w14:paraId="41DB0C81" w14:textId="77777777" w:rsidR="00325684" w:rsidRDefault="00567B78" w:rsidP="00567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 планы </w:t>
            </w:r>
          </w:p>
          <w:p w14:paraId="37FA47DF" w14:textId="6C1D79EB" w:rsidR="00567B78" w:rsidRPr="00EA59A6" w:rsidRDefault="00567B78" w:rsidP="00567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и отчеты преподавателей </w:t>
            </w:r>
          </w:p>
          <w:p w14:paraId="17A41998" w14:textId="77777777" w:rsidR="00567B78" w:rsidRPr="00EA59A6" w:rsidRDefault="00567B78" w:rsidP="00567B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D769F0F" w14:textId="77777777" w:rsidR="00567B78" w:rsidRPr="00EA59A6" w:rsidRDefault="00567B78" w:rsidP="00567B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9C4463D" w14:textId="77777777" w:rsidR="00505D10" w:rsidRPr="00505D10" w:rsidRDefault="00505D10" w:rsidP="00505D1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D10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39C76C73" w14:textId="77777777" w:rsidR="00505D10" w:rsidRPr="00505D10" w:rsidRDefault="00505D10" w:rsidP="00505D1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D10">
              <w:rPr>
                <w:rFonts w:ascii="Times New Roman" w:hAnsi="Times New Roman" w:cs="Times New Roman"/>
                <w:sz w:val="24"/>
                <w:szCs w:val="24"/>
              </w:rPr>
              <w:t>Ст. 1153</w:t>
            </w:r>
          </w:p>
          <w:p w14:paraId="259353A5" w14:textId="32984CE6" w:rsidR="00567B78" w:rsidRPr="0021523C" w:rsidRDefault="00505D10" w:rsidP="00505D1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05D10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1FFCB3BD" w14:textId="77777777" w:rsidR="00567B78" w:rsidRPr="00EA59A6" w:rsidRDefault="00567B78" w:rsidP="00567B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7B78" w:rsidRPr="00EA59A6" w14:paraId="538A5336" w14:textId="77777777" w:rsidTr="007A1351">
        <w:trPr>
          <w:cantSplit/>
          <w:trHeight w:val="451"/>
        </w:trPr>
        <w:tc>
          <w:tcPr>
            <w:tcW w:w="1297" w:type="dxa"/>
          </w:tcPr>
          <w:p w14:paraId="4E85FA2F" w14:textId="77777777" w:rsidR="00567B78" w:rsidRPr="00EA59A6" w:rsidRDefault="00567B78" w:rsidP="00567B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DBAE73" w14:textId="77777777" w:rsidR="00567B78" w:rsidRPr="00EA59A6" w:rsidRDefault="00567B78" w:rsidP="00567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8.01-18</w:t>
            </w:r>
          </w:p>
          <w:p w14:paraId="7AC02F4A" w14:textId="77777777" w:rsidR="00567B78" w:rsidRPr="00EA59A6" w:rsidRDefault="00567B78" w:rsidP="00567B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9" w:type="dxa"/>
          </w:tcPr>
          <w:p w14:paraId="39E32EF5" w14:textId="77777777" w:rsidR="00567B78" w:rsidRPr="00EA59A6" w:rsidRDefault="00567B78" w:rsidP="007A135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Учебно-методические комплексы</w:t>
            </w:r>
            <w:r w:rsidR="007A13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о дисциплинам, закрепленным за </w:t>
            </w:r>
            <w:r w:rsidR="007A1351">
              <w:rPr>
                <w:rFonts w:ascii="Times New Roman" w:hAnsi="Times New Roman" w:cs="Times New Roman"/>
              </w:rPr>
              <w:t>Д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епартаментом образования (РПД)</w:t>
            </w:r>
          </w:p>
        </w:tc>
        <w:tc>
          <w:tcPr>
            <w:tcW w:w="1276" w:type="dxa"/>
          </w:tcPr>
          <w:p w14:paraId="5B8D3742" w14:textId="77777777" w:rsidR="00567B78" w:rsidRPr="00EA59A6" w:rsidRDefault="00567B78" w:rsidP="00567B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25C3093" w14:textId="77777777" w:rsidR="00087B16" w:rsidRPr="00087B16" w:rsidRDefault="00087B16" w:rsidP="00087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B1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25C02556" w14:textId="77777777" w:rsidR="00087B16" w:rsidRPr="00087B16" w:rsidRDefault="00087B16" w:rsidP="00087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B16">
              <w:rPr>
                <w:rFonts w:ascii="Times New Roman" w:hAnsi="Times New Roman" w:cs="Times New Roman"/>
                <w:sz w:val="24"/>
                <w:szCs w:val="24"/>
              </w:rPr>
              <w:t>ЭПК</w:t>
            </w:r>
          </w:p>
          <w:p w14:paraId="576514FB" w14:textId="77777777" w:rsidR="00087B16" w:rsidRPr="00087B16" w:rsidRDefault="00087B16" w:rsidP="00087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B16">
              <w:rPr>
                <w:rFonts w:ascii="Times New Roman" w:hAnsi="Times New Roman" w:cs="Times New Roman"/>
                <w:sz w:val="24"/>
                <w:szCs w:val="24"/>
              </w:rPr>
              <w:t>Ст. 1150</w:t>
            </w:r>
          </w:p>
          <w:p w14:paraId="5A7D104A" w14:textId="5BE2CFA0" w:rsidR="00567B78" w:rsidRPr="0021523C" w:rsidRDefault="00087B16" w:rsidP="00087B1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87B16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0AE6CE70" w14:textId="77777777" w:rsidR="00567B78" w:rsidRPr="00EA59A6" w:rsidRDefault="00567B78" w:rsidP="00567B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7B78" w:rsidRPr="00EA59A6" w14:paraId="3B20E988" w14:textId="77777777" w:rsidTr="007A1351">
        <w:trPr>
          <w:cantSplit/>
          <w:trHeight w:val="451"/>
        </w:trPr>
        <w:tc>
          <w:tcPr>
            <w:tcW w:w="1297" w:type="dxa"/>
          </w:tcPr>
          <w:p w14:paraId="7CA7251E" w14:textId="77777777" w:rsidR="00567B78" w:rsidRPr="00EA59A6" w:rsidRDefault="00567B78" w:rsidP="00567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8.01-19</w:t>
            </w:r>
          </w:p>
          <w:p w14:paraId="3347DC52" w14:textId="77777777" w:rsidR="00567B78" w:rsidRPr="00EA59A6" w:rsidRDefault="00567B78" w:rsidP="00567B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9" w:type="dxa"/>
          </w:tcPr>
          <w:p w14:paraId="66DC0955" w14:textId="77777777" w:rsidR="007A1351" w:rsidRDefault="00567B78" w:rsidP="00567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Выпускные квалификационные работы и документы к ним </w:t>
            </w:r>
          </w:p>
          <w:p w14:paraId="225EF007" w14:textId="77777777" w:rsidR="00567B78" w:rsidRPr="00EA59A6" w:rsidRDefault="00567B78" w:rsidP="007A135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(о подтверждении оригинальности текста ВКР, справки о результатах проверки текста ВКР на наличие заимствований и др.)</w:t>
            </w:r>
          </w:p>
        </w:tc>
        <w:tc>
          <w:tcPr>
            <w:tcW w:w="1276" w:type="dxa"/>
          </w:tcPr>
          <w:p w14:paraId="2F2AF078" w14:textId="77777777" w:rsidR="00567B78" w:rsidRPr="00EA59A6" w:rsidRDefault="00567B78" w:rsidP="00567B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D8E2CC6" w14:textId="77777777" w:rsidR="00906206" w:rsidRPr="00906206" w:rsidRDefault="00906206" w:rsidP="00906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206">
              <w:rPr>
                <w:rFonts w:ascii="Times New Roman" w:hAnsi="Times New Roman" w:cs="Times New Roman"/>
                <w:sz w:val="24"/>
                <w:szCs w:val="24"/>
              </w:rPr>
              <w:t xml:space="preserve">5 л. </w:t>
            </w:r>
          </w:p>
          <w:p w14:paraId="2258563D" w14:textId="77777777" w:rsidR="00906206" w:rsidRPr="00906206" w:rsidRDefault="00906206" w:rsidP="00906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206">
              <w:rPr>
                <w:rFonts w:ascii="Times New Roman" w:hAnsi="Times New Roman" w:cs="Times New Roman"/>
                <w:sz w:val="24"/>
                <w:szCs w:val="24"/>
              </w:rPr>
              <w:t>Ст. 1171</w:t>
            </w:r>
          </w:p>
          <w:p w14:paraId="31F11F61" w14:textId="77777777" w:rsidR="00906206" w:rsidRPr="00906206" w:rsidRDefault="00906206" w:rsidP="00906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206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0A4D8F14" w14:textId="77777777" w:rsidR="00906206" w:rsidRPr="00906206" w:rsidRDefault="00906206" w:rsidP="00906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206">
              <w:rPr>
                <w:rFonts w:ascii="Times New Roman" w:hAnsi="Times New Roman" w:cs="Times New Roman"/>
                <w:sz w:val="24"/>
                <w:szCs w:val="24"/>
              </w:rPr>
              <w:t xml:space="preserve">5 л. </w:t>
            </w:r>
          </w:p>
          <w:p w14:paraId="54202D25" w14:textId="5C76A6A4" w:rsidR="00567B78" w:rsidRPr="0021523C" w:rsidRDefault="00906206" w:rsidP="0090620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0620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2409" w:type="dxa"/>
          </w:tcPr>
          <w:p w14:paraId="7170B4E9" w14:textId="77777777" w:rsidR="007A1351" w:rsidRDefault="00567B78" w:rsidP="00567B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*ЭК (протокол </w:t>
            </w:r>
          </w:p>
          <w:p w14:paraId="0BD951FF" w14:textId="77777777" w:rsidR="00567B78" w:rsidRPr="00EA59A6" w:rsidRDefault="00567B78" w:rsidP="00567B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от 30.08.2018 № 01) </w:t>
            </w:r>
          </w:p>
          <w:p w14:paraId="2B2B6726" w14:textId="77777777" w:rsidR="00567B78" w:rsidRPr="00EA59A6" w:rsidRDefault="00567B78" w:rsidP="00567B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7B78" w:rsidRPr="00EA59A6" w14:paraId="2CCEB743" w14:textId="77777777" w:rsidTr="007A1351">
        <w:trPr>
          <w:cantSplit/>
          <w:trHeight w:val="451"/>
        </w:trPr>
        <w:tc>
          <w:tcPr>
            <w:tcW w:w="1297" w:type="dxa"/>
          </w:tcPr>
          <w:p w14:paraId="78ABE03E" w14:textId="77777777" w:rsidR="00567B78" w:rsidRPr="00EA59A6" w:rsidRDefault="00567B78" w:rsidP="00567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8.01-20</w:t>
            </w:r>
          </w:p>
        </w:tc>
        <w:tc>
          <w:tcPr>
            <w:tcW w:w="3489" w:type="dxa"/>
          </w:tcPr>
          <w:p w14:paraId="74C6A28E" w14:textId="77777777" w:rsidR="00567B78" w:rsidRPr="00EA59A6" w:rsidRDefault="007A1351" w:rsidP="007A135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овые работы (специалитет)</w:t>
            </w:r>
          </w:p>
          <w:p w14:paraId="0357217E" w14:textId="77777777" w:rsidR="00567B78" w:rsidRPr="00EA59A6" w:rsidRDefault="00567B78" w:rsidP="00567B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0AC94A6" w14:textId="77777777" w:rsidR="00567B78" w:rsidRPr="00EA59A6" w:rsidRDefault="00567B78" w:rsidP="00567B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7CF6EC9" w14:textId="61851175" w:rsidR="00567B78" w:rsidRPr="00087B16" w:rsidRDefault="00087B16" w:rsidP="00567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B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67B78" w:rsidRPr="00087B16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14:paraId="2BD9DDA0" w14:textId="123DE732" w:rsidR="00567B78" w:rsidRPr="00087B16" w:rsidRDefault="00567B78" w:rsidP="00567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B16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FA4132" w:rsidRPr="00087B16">
              <w:rPr>
                <w:rFonts w:ascii="Times New Roman" w:hAnsi="Times New Roman" w:cs="Times New Roman"/>
                <w:sz w:val="24"/>
                <w:szCs w:val="24"/>
              </w:rPr>
              <w:t>1137</w:t>
            </w:r>
          </w:p>
          <w:p w14:paraId="60181D56" w14:textId="41E2121B" w:rsidR="00567B78" w:rsidRPr="00087B16" w:rsidRDefault="004C7F4A" w:rsidP="00567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B16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182A60C2" w14:textId="77777777" w:rsidR="00567B78" w:rsidRPr="00EA59A6" w:rsidRDefault="00567B78" w:rsidP="00567B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7B78" w:rsidRPr="00EA59A6" w14:paraId="3FC21FB4" w14:textId="77777777" w:rsidTr="007A1351">
        <w:trPr>
          <w:cantSplit/>
          <w:trHeight w:val="451"/>
        </w:trPr>
        <w:tc>
          <w:tcPr>
            <w:tcW w:w="1297" w:type="dxa"/>
          </w:tcPr>
          <w:p w14:paraId="11595571" w14:textId="77777777" w:rsidR="00567B78" w:rsidRPr="00EA59A6" w:rsidRDefault="00567B78" w:rsidP="00567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8.01-21-с</w:t>
            </w:r>
          </w:p>
          <w:p w14:paraId="2B2F8A32" w14:textId="77777777" w:rsidR="00567B78" w:rsidRPr="00EA59A6" w:rsidRDefault="00567B78" w:rsidP="00567B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9" w:type="dxa"/>
          </w:tcPr>
          <w:p w14:paraId="59D57834" w14:textId="77777777" w:rsidR="00567B78" w:rsidRPr="00EA59A6" w:rsidRDefault="007A1351" w:rsidP="007A135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овые работы (бакалавриат)</w:t>
            </w:r>
          </w:p>
          <w:p w14:paraId="6D714D23" w14:textId="77777777" w:rsidR="00567B78" w:rsidRPr="00EA59A6" w:rsidRDefault="00567B78" w:rsidP="00567B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EA92749" w14:textId="77777777" w:rsidR="00567B78" w:rsidRPr="00EA59A6" w:rsidRDefault="00567B78" w:rsidP="00567B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A54E0D4" w14:textId="7F2A6547" w:rsidR="00567B78" w:rsidRPr="00087B16" w:rsidRDefault="00087B16" w:rsidP="00567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B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67B78" w:rsidRPr="00087B16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14:paraId="1541FF88" w14:textId="52D7AF5E" w:rsidR="00567B78" w:rsidRPr="00087B16" w:rsidRDefault="00567B78" w:rsidP="00567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B16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FA4132" w:rsidRPr="00087B16">
              <w:rPr>
                <w:rFonts w:ascii="Times New Roman" w:hAnsi="Times New Roman" w:cs="Times New Roman"/>
                <w:sz w:val="24"/>
                <w:szCs w:val="24"/>
              </w:rPr>
              <w:t>1137</w:t>
            </w:r>
          </w:p>
          <w:p w14:paraId="1FF4C812" w14:textId="009875EC" w:rsidR="00567B78" w:rsidRPr="00087B16" w:rsidRDefault="004C7F4A" w:rsidP="00567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B16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0CAC0ED8" w14:textId="77777777" w:rsidR="00567B78" w:rsidRPr="00EA59A6" w:rsidRDefault="00567B78" w:rsidP="00567B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7B78" w:rsidRPr="00EA59A6" w14:paraId="3022345D" w14:textId="77777777" w:rsidTr="007A1351">
        <w:trPr>
          <w:cantSplit/>
          <w:trHeight w:val="451"/>
        </w:trPr>
        <w:tc>
          <w:tcPr>
            <w:tcW w:w="1297" w:type="dxa"/>
          </w:tcPr>
          <w:p w14:paraId="15470ED1" w14:textId="77777777" w:rsidR="00567B78" w:rsidRPr="00EA59A6" w:rsidRDefault="00567B78" w:rsidP="00567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8.01-21-б</w:t>
            </w:r>
          </w:p>
          <w:p w14:paraId="621013E8" w14:textId="77777777" w:rsidR="00567B78" w:rsidRPr="00EA59A6" w:rsidRDefault="00567B78" w:rsidP="00567B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9" w:type="dxa"/>
          </w:tcPr>
          <w:p w14:paraId="1DD89D06" w14:textId="77777777" w:rsidR="007A1351" w:rsidRDefault="00567B78" w:rsidP="00567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Рецензии и отзывы </w:t>
            </w:r>
          </w:p>
          <w:p w14:paraId="1A0CBEAE" w14:textId="77777777" w:rsidR="00567B78" w:rsidRPr="00EA59A6" w:rsidRDefault="00567B78" w:rsidP="007A135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на авторефераты и диссертации, статьи, пособия, монографии</w:t>
            </w:r>
          </w:p>
        </w:tc>
        <w:tc>
          <w:tcPr>
            <w:tcW w:w="1276" w:type="dxa"/>
          </w:tcPr>
          <w:p w14:paraId="75FBE855" w14:textId="77777777" w:rsidR="00567B78" w:rsidRPr="00EA59A6" w:rsidRDefault="00567B78" w:rsidP="00567B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C0CFDE3" w14:textId="77777777" w:rsidR="00567B78" w:rsidRPr="00D61B0A" w:rsidRDefault="00567B78" w:rsidP="00567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B0A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14:paraId="7974D4CA" w14:textId="4A3E627E" w:rsidR="00567B78" w:rsidRPr="00D61B0A" w:rsidRDefault="00567B78" w:rsidP="00567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B0A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193AE1" w:rsidRPr="00D61B0A">
              <w:rPr>
                <w:rFonts w:ascii="Times New Roman" w:hAnsi="Times New Roman" w:cs="Times New Roman"/>
                <w:sz w:val="24"/>
                <w:szCs w:val="24"/>
              </w:rPr>
              <w:t>1171</w:t>
            </w:r>
          </w:p>
          <w:p w14:paraId="121435BB" w14:textId="6F7F0F47" w:rsidR="00567B78" w:rsidRPr="0021523C" w:rsidRDefault="004C7F4A" w:rsidP="00567B7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61B0A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2C5E1396" w14:textId="77777777" w:rsidR="00567B78" w:rsidRPr="00EA59A6" w:rsidRDefault="00567B78" w:rsidP="00567B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7B78" w:rsidRPr="00EA59A6" w14:paraId="749D7CF7" w14:textId="77777777" w:rsidTr="007A1351">
        <w:trPr>
          <w:cantSplit/>
          <w:trHeight w:val="451"/>
        </w:trPr>
        <w:tc>
          <w:tcPr>
            <w:tcW w:w="1297" w:type="dxa"/>
          </w:tcPr>
          <w:p w14:paraId="2B3FA994" w14:textId="77777777" w:rsidR="00567B78" w:rsidRPr="00EA59A6" w:rsidRDefault="00567B78" w:rsidP="00567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8.01-22</w:t>
            </w:r>
          </w:p>
          <w:p w14:paraId="44596BC8" w14:textId="77777777" w:rsidR="00567B78" w:rsidRPr="00EA59A6" w:rsidRDefault="00567B78" w:rsidP="00567B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9" w:type="dxa"/>
          </w:tcPr>
          <w:p w14:paraId="3588A967" w14:textId="77777777" w:rsidR="00567B78" w:rsidRPr="00EA59A6" w:rsidRDefault="00567B78" w:rsidP="00567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планы, программы, графики, списки) по проведению практики студентов (бакалавриат, специалитет)</w:t>
            </w:r>
          </w:p>
        </w:tc>
        <w:tc>
          <w:tcPr>
            <w:tcW w:w="1276" w:type="dxa"/>
          </w:tcPr>
          <w:p w14:paraId="56D7B4C6" w14:textId="77777777" w:rsidR="00567B78" w:rsidRPr="00EA59A6" w:rsidRDefault="00567B78" w:rsidP="00567B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429B091" w14:textId="77777777" w:rsidR="00D61B0A" w:rsidRPr="00D61B0A" w:rsidRDefault="00D61B0A" w:rsidP="00D61B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B0A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6E677B39" w14:textId="77777777" w:rsidR="00D61B0A" w:rsidRPr="00D61B0A" w:rsidRDefault="00D61B0A" w:rsidP="00D61B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B0A">
              <w:rPr>
                <w:rFonts w:ascii="Times New Roman" w:hAnsi="Times New Roman" w:cs="Times New Roman"/>
                <w:sz w:val="24"/>
                <w:szCs w:val="24"/>
              </w:rPr>
              <w:t>Ст. 1356, 1358</w:t>
            </w:r>
          </w:p>
          <w:p w14:paraId="5FDC7487" w14:textId="12EF1DAA" w:rsidR="00567B78" w:rsidRPr="0021523C" w:rsidRDefault="00D61B0A" w:rsidP="00D61B0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61B0A">
              <w:rPr>
                <w:rFonts w:ascii="Times New Roman" w:hAnsi="Times New Roman" w:cs="Times New Roman"/>
                <w:sz w:val="24"/>
                <w:szCs w:val="24"/>
              </w:rPr>
              <w:t>П.М</w:t>
            </w:r>
          </w:p>
        </w:tc>
        <w:tc>
          <w:tcPr>
            <w:tcW w:w="2409" w:type="dxa"/>
          </w:tcPr>
          <w:p w14:paraId="276F51AF" w14:textId="77777777" w:rsidR="00567B78" w:rsidRPr="00EA59A6" w:rsidRDefault="00567B78" w:rsidP="00567B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7B78" w:rsidRPr="00EA59A6" w14:paraId="08A38415" w14:textId="77777777" w:rsidTr="007A1351">
        <w:trPr>
          <w:cantSplit/>
          <w:trHeight w:val="451"/>
        </w:trPr>
        <w:tc>
          <w:tcPr>
            <w:tcW w:w="1297" w:type="dxa"/>
          </w:tcPr>
          <w:p w14:paraId="58CFFA21" w14:textId="77777777" w:rsidR="00567B78" w:rsidRPr="00EA59A6" w:rsidRDefault="00567B78" w:rsidP="00567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8.01-23</w:t>
            </w:r>
          </w:p>
          <w:p w14:paraId="3DBB9B21" w14:textId="77777777" w:rsidR="00567B78" w:rsidRPr="00EA59A6" w:rsidRDefault="00567B78" w:rsidP="00567B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9" w:type="dxa"/>
          </w:tcPr>
          <w:p w14:paraId="613B2457" w14:textId="77777777" w:rsidR="007A1351" w:rsidRDefault="00567B78" w:rsidP="00567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тчеты студентов</w:t>
            </w:r>
          </w:p>
          <w:p w14:paraId="34EE1844" w14:textId="77777777" w:rsidR="00567B78" w:rsidRPr="00EA59A6" w:rsidRDefault="007A1351" w:rsidP="00567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прохождении практики</w:t>
            </w:r>
          </w:p>
          <w:p w14:paraId="2D25A971" w14:textId="77777777" w:rsidR="00567B78" w:rsidRPr="00EA59A6" w:rsidRDefault="00567B78" w:rsidP="00567B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8E22B7F" w14:textId="77777777" w:rsidR="00567B78" w:rsidRPr="00EA59A6" w:rsidRDefault="00567B78" w:rsidP="00567B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7AB59A4" w14:textId="77777777" w:rsidR="00567B78" w:rsidRPr="00087B16" w:rsidRDefault="00567B78" w:rsidP="00567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B1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439AAC63" w14:textId="4A5AC2D2" w:rsidR="00567B78" w:rsidRPr="00087B16" w:rsidRDefault="00567B78" w:rsidP="00567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B16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DD6380" w:rsidRPr="00087B16">
              <w:rPr>
                <w:rFonts w:ascii="Times New Roman" w:hAnsi="Times New Roman" w:cs="Times New Roman"/>
                <w:sz w:val="24"/>
                <w:szCs w:val="24"/>
              </w:rPr>
              <w:t>1166</w:t>
            </w:r>
          </w:p>
          <w:p w14:paraId="1FD43A91" w14:textId="2706EC5D" w:rsidR="00567B78" w:rsidRPr="00087B16" w:rsidRDefault="004C7F4A" w:rsidP="00567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B16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2BD79608" w14:textId="77777777" w:rsidR="00567B78" w:rsidRPr="00EA59A6" w:rsidRDefault="00567B78" w:rsidP="00567B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7B78" w:rsidRPr="00EA59A6" w14:paraId="7EC51470" w14:textId="77777777" w:rsidTr="007A1351">
        <w:trPr>
          <w:cantSplit/>
          <w:trHeight w:val="451"/>
        </w:trPr>
        <w:tc>
          <w:tcPr>
            <w:tcW w:w="1297" w:type="dxa"/>
          </w:tcPr>
          <w:p w14:paraId="040EBE93" w14:textId="77777777" w:rsidR="00567B78" w:rsidRPr="00EA59A6" w:rsidRDefault="00567B78" w:rsidP="00567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8.01-24</w:t>
            </w:r>
          </w:p>
          <w:p w14:paraId="44B1AF92" w14:textId="77777777" w:rsidR="00567B78" w:rsidRPr="00EA59A6" w:rsidRDefault="00567B78" w:rsidP="00567B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9" w:type="dxa"/>
          </w:tcPr>
          <w:p w14:paraId="6FA94748" w14:textId="77777777" w:rsidR="00567B78" w:rsidRPr="00EA59A6" w:rsidRDefault="00567B78" w:rsidP="00567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служебные, докладные, объяснительные записки) по внутренним организационным вопросам.</w:t>
            </w:r>
          </w:p>
        </w:tc>
        <w:tc>
          <w:tcPr>
            <w:tcW w:w="1276" w:type="dxa"/>
          </w:tcPr>
          <w:p w14:paraId="4C208DCA" w14:textId="77777777" w:rsidR="00567B78" w:rsidRPr="00EA59A6" w:rsidRDefault="00567B78" w:rsidP="00567B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7EC694F" w14:textId="77777777" w:rsidR="00567B78" w:rsidRPr="00087B16" w:rsidRDefault="00567B78" w:rsidP="00567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B16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14:paraId="6390B6E4" w14:textId="77777777" w:rsidR="00567B78" w:rsidRPr="00087B16" w:rsidRDefault="00567B78" w:rsidP="00567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B16">
              <w:rPr>
                <w:rFonts w:ascii="Times New Roman" w:hAnsi="Times New Roman" w:cs="Times New Roman"/>
                <w:sz w:val="24"/>
                <w:szCs w:val="24"/>
              </w:rPr>
              <w:t>Ст. 47</w:t>
            </w:r>
          </w:p>
          <w:p w14:paraId="41C535B3" w14:textId="3FCEDA6A" w:rsidR="00567B78" w:rsidRPr="00087B16" w:rsidRDefault="00567B78" w:rsidP="00567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B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7F4A" w:rsidRPr="00087B16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45A9EAF2" w14:textId="77777777" w:rsidR="00567B78" w:rsidRPr="00087B16" w:rsidRDefault="00567B78" w:rsidP="00567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22A7145E" w14:textId="77777777" w:rsidR="00567B78" w:rsidRPr="00EA59A6" w:rsidRDefault="00567B78" w:rsidP="00567B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754E" w:rsidRPr="00EA59A6" w14:paraId="7E3ED8F4" w14:textId="77777777" w:rsidTr="007A1351">
        <w:trPr>
          <w:cantSplit/>
          <w:trHeight w:val="451"/>
        </w:trPr>
        <w:tc>
          <w:tcPr>
            <w:tcW w:w="1297" w:type="dxa"/>
          </w:tcPr>
          <w:p w14:paraId="69AE1907" w14:textId="77777777" w:rsidR="0012754E" w:rsidRPr="00EA59A6" w:rsidRDefault="0012754E" w:rsidP="00127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8.01-25</w:t>
            </w:r>
          </w:p>
          <w:p w14:paraId="5703039F" w14:textId="77777777" w:rsidR="0012754E" w:rsidRPr="00EA59A6" w:rsidRDefault="0012754E" w:rsidP="001275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9" w:type="dxa"/>
          </w:tcPr>
          <w:p w14:paraId="29AEE20D" w14:textId="77777777" w:rsidR="0012754E" w:rsidRDefault="0012754E" w:rsidP="00127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(переписка, сведения и др.) </w:t>
            </w:r>
          </w:p>
          <w:p w14:paraId="3522C6CB" w14:textId="77777777" w:rsidR="0012754E" w:rsidRPr="00EA59A6" w:rsidRDefault="0012754E" w:rsidP="00127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 профориентационной работе, трудоустройству выпускников, их карьере</w:t>
            </w:r>
          </w:p>
        </w:tc>
        <w:tc>
          <w:tcPr>
            <w:tcW w:w="1276" w:type="dxa"/>
          </w:tcPr>
          <w:p w14:paraId="12312AD2" w14:textId="77777777" w:rsidR="0012754E" w:rsidRPr="00EA59A6" w:rsidRDefault="0012754E" w:rsidP="001275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70B884B" w14:textId="77777777" w:rsidR="0012754E" w:rsidRPr="0012754E" w:rsidRDefault="0012754E" w:rsidP="00127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54E">
              <w:rPr>
                <w:rFonts w:ascii="Times New Roman" w:hAnsi="Times New Roman" w:cs="Times New Roman"/>
                <w:sz w:val="24"/>
                <w:szCs w:val="24"/>
              </w:rPr>
              <w:t>5 л.(1)</w:t>
            </w:r>
          </w:p>
          <w:p w14:paraId="50787678" w14:textId="77777777" w:rsidR="0012754E" w:rsidRPr="0012754E" w:rsidRDefault="0012754E" w:rsidP="00127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54E">
              <w:rPr>
                <w:rFonts w:ascii="Times New Roman" w:hAnsi="Times New Roman" w:cs="Times New Roman"/>
                <w:sz w:val="24"/>
                <w:szCs w:val="24"/>
              </w:rPr>
              <w:t>Ст. 1358</w:t>
            </w:r>
          </w:p>
          <w:p w14:paraId="3865AF8A" w14:textId="77777777" w:rsidR="0012754E" w:rsidRPr="0012754E" w:rsidRDefault="0012754E" w:rsidP="00127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54E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2C31C5CF" w14:textId="77777777" w:rsidR="0012754E" w:rsidRPr="0021523C" w:rsidRDefault="0012754E" w:rsidP="0012754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409" w:type="dxa"/>
          </w:tcPr>
          <w:p w14:paraId="3F6E1C42" w14:textId="300C01B9" w:rsidR="0012754E" w:rsidRPr="00EA59A6" w:rsidRDefault="0012754E" w:rsidP="001275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754E">
              <w:rPr>
                <w:rFonts w:ascii="Times New Roman" w:hAnsi="Times New Roman" w:cs="Times New Roman"/>
                <w:sz w:val="20"/>
                <w:szCs w:val="20"/>
              </w:rPr>
              <w:t>(1) После завершения обучения, стажировки</w:t>
            </w:r>
          </w:p>
        </w:tc>
      </w:tr>
      <w:tr w:rsidR="00567B78" w:rsidRPr="00EA59A6" w14:paraId="66468DAE" w14:textId="77777777" w:rsidTr="007A1351">
        <w:trPr>
          <w:cantSplit/>
          <w:trHeight w:val="451"/>
        </w:trPr>
        <w:tc>
          <w:tcPr>
            <w:tcW w:w="1297" w:type="dxa"/>
          </w:tcPr>
          <w:p w14:paraId="4C1605B2" w14:textId="77777777" w:rsidR="00567B78" w:rsidRPr="00EA59A6" w:rsidRDefault="00567B78" w:rsidP="00567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8.01-26</w:t>
            </w:r>
          </w:p>
          <w:p w14:paraId="03E55DA7" w14:textId="77777777" w:rsidR="00567B78" w:rsidRPr="00EA59A6" w:rsidRDefault="00567B78" w:rsidP="00567B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9" w:type="dxa"/>
          </w:tcPr>
          <w:p w14:paraId="114676EF" w14:textId="77777777" w:rsidR="00567B78" w:rsidRPr="00EA59A6" w:rsidRDefault="00567B78" w:rsidP="00567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на рабочем месте</w:t>
            </w:r>
          </w:p>
        </w:tc>
        <w:tc>
          <w:tcPr>
            <w:tcW w:w="1276" w:type="dxa"/>
          </w:tcPr>
          <w:p w14:paraId="574D6931" w14:textId="77777777" w:rsidR="00567B78" w:rsidRPr="00EA59A6" w:rsidRDefault="00567B78" w:rsidP="00567B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FC969BF" w14:textId="77777777" w:rsidR="00567B78" w:rsidRPr="00D61B0A" w:rsidRDefault="00567B78" w:rsidP="00567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B0A">
              <w:rPr>
                <w:rFonts w:ascii="Times New Roman" w:hAnsi="Times New Roman" w:cs="Times New Roman"/>
                <w:sz w:val="24"/>
                <w:szCs w:val="24"/>
              </w:rPr>
              <w:t>45 л.</w:t>
            </w:r>
          </w:p>
          <w:p w14:paraId="7CEAA245" w14:textId="3FCB7CAF" w:rsidR="00567B78" w:rsidRPr="00D61B0A" w:rsidRDefault="00567B78" w:rsidP="00567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B0A"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="007A1351" w:rsidRPr="00D61B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77CBF" w:rsidRPr="00D61B0A">
              <w:rPr>
                <w:rFonts w:ascii="Times New Roman" w:hAnsi="Times New Roman" w:cs="Times New Roman"/>
                <w:sz w:val="24"/>
                <w:szCs w:val="24"/>
              </w:rPr>
              <w:t>448а</w:t>
            </w:r>
          </w:p>
          <w:p w14:paraId="506021C2" w14:textId="2C6F194B" w:rsidR="00567B78" w:rsidRPr="00D61B0A" w:rsidRDefault="004C7F4A" w:rsidP="00567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B0A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12FBF083" w14:textId="77777777" w:rsidR="00567B78" w:rsidRPr="00EA59A6" w:rsidRDefault="00567B78" w:rsidP="00567B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7B78" w:rsidRPr="00EA59A6" w14:paraId="66CA2098" w14:textId="77777777" w:rsidTr="007A1351">
        <w:trPr>
          <w:cantSplit/>
          <w:trHeight w:val="451"/>
        </w:trPr>
        <w:tc>
          <w:tcPr>
            <w:tcW w:w="1297" w:type="dxa"/>
          </w:tcPr>
          <w:p w14:paraId="3BB63FFA" w14:textId="77777777" w:rsidR="00567B78" w:rsidRPr="00EA59A6" w:rsidRDefault="00567B78" w:rsidP="00567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8.01-27</w:t>
            </w:r>
          </w:p>
          <w:p w14:paraId="59C125A6" w14:textId="77777777" w:rsidR="00567B78" w:rsidRPr="00EA59A6" w:rsidRDefault="00567B78" w:rsidP="00567B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9" w:type="dxa"/>
          </w:tcPr>
          <w:p w14:paraId="61CE2440" w14:textId="77777777" w:rsidR="00567B78" w:rsidRPr="00EA59A6" w:rsidRDefault="00567B78" w:rsidP="00567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5FF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по технике безопасности студентов</w:t>
            </w:r>
          </w:p>
        </w:tc>
        <w:tc>
          <w:tcPr>
            <w:tcW w:w="1276" w:type="dxa"/>
          </w:tcPr>
          <w:p w14:paraId="3C518803" w14:textId="77777777" w:rsidR="00567B78" w:rsidRPr="00EA59A6" w:rsidRDefault="00567B78" w:rsidP="00567B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EDBAFFC" w14:textId="77777777" w:rsidR="00567B78" w:rsidRPr="00D61B0A" w:rsidRDefault="00567B78" w:rsidP="00567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B0A">
              <w:rPr>
                <w:rFonts w:ascii="Times New Roman" w:hAnsi="Times New Roman" w:cs="Times New Roman"/>
                <w:sz w:val="24"/>
                <w:szCs w:val="24"/>
              </w:rPr>
              <w:t>45 л.</w:t>
            </w:r>
          </w:p>
          <w:p w14:paraId="6CFB28AA" w14:textId="1A571859" w:rsidR="00567B78" w:rsidRPr="00D61B0A" w:rsidRDefault="00567B78" w:rsidP="00567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B0A"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="007A1351" w:rsidRPr="00D61B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77CBF" w:rsidRPr="00D61B0A">
              <w:rPr>
                <w:rFonts w:ascii="Times New Roman" w:hAnsi="Times New Roman" w:cs="Times New Roman"/>
                <w:sz w:val="24"/>
                <w:szCs w:val="24"/>
              </w:rPr>
              <w:t>448а</w:t>
            </w:r>
          </w:p>
          <w:p w14:paraId="7A5404F4" w14:textId="13F0306E" w:rsidR="00567B78" w:rsidRPr="00D61B0A" w:rsidRDefault="004C7F4A" w:rsidP="00567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B0A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044F06F2" w14:textId="77777777" w:rsidR="00567B78" w:rsidRPr="00EA59A6" w:rsidRDefault="00567B78" w:rsidP="00567B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7B78" w:rsidRPr="00EA59A6" w14:paraId="1B44D0C1" w14:textId="77777777" w:rsidTr="007A1351">
        <w:trPr>
          <w:cantSplit/>
          <w:trHeight w:val="451"/>
        </w:trPr>
        <w:tc>
          <w:tcPr>
            <w:tcW w:w="1297" w:type="dxa"/>
          </w:tcPr>
          <w:p w14:paraId="73514746" w14:textId="77777777" w:rsidR="00567B78" w:rsidRPr="00EA59A6" w:rsidRDefault="00567B78" w:rsidP="00567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8.01-28</w:t>
            </w:r>
          </w:p>
          <w:p w14:paraId="10284364" w14:textId="77777777" w:rsidR="00567B78" w:rsidRPr="00EA59A6" w:rsidRDefault="00567B78" w:rsidP="00567B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9" w:type="dxa"/>
          </w:tcPr>
          <w:p w14:paraId="73AE09A6" w14:textId="77777777" w:rsidR="007A1351" w:rsidRDefault="00567B78" w:rsidP="007A13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учета посещаемости занятий студентами</w:t>
            </w:r>
          </w:p>
          <w:p w14:paraId="76B51997" w14:textId="77777777" w:rsidR="00567B78" w:rsidRPr="00EA59A6" w:rsidRDefault="00567B78" w:rsidP="007A13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(по группам)</w:t>
            </w:r>
          </w:p>
        </w:tc>
        <w:tc>
          <w:tcPr>
            <w:tcW w:w="1276" w:type="dxa"/>
          </w:tcPr>
          <w:p w14:paraId="1CA3B277" w14:textId="77777777" w:rsidR="00567B78" w:rsidRPr="00EA59A6" w:rsidRDefault="00567B78" w:rsidP="00567B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F023567" w14:textId="77777777" w:rsidR="00567B78" w:rsidRPr="00D61B0A" w:rsidRDefault="00567B78" w:rsidP="00567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B0A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14:paraId="22C796C6" w14:textId="6C578740" w:rsidR="00567B78" w:rsidRPr="00D61B0A" w:rsidRDefault="00567B78" w:rsidP="00567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B0A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921238" w:rsidRPr="00D61B0A">
              <w:rPr>
                <w:rFonts w:ascii="Times New Roman" w:hAnsi="Times New Roman" w:cs="Times New Roman"/>
                <w:sz w:val="24"/>
                <w:szCs w:val="24"/>
              </w:rPr>
              <w:t>1052ж,з</w:t>
            </w:r>
          </w:p>
          <w:p w14:paraId="5DEFE20D" w14:textId="141C2459" w:rsidR="00567B78" w:rsidRPr="00D61B0A" w:rsidRDefault="004C7F4A" w:rsidP="00567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B0A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56BFE86F" w14:textId="77777777" w:rsidR="00567B78" w:rsidRPr="00EA59A6" w:rsidRDefault="00567B78" w:rsidP="00567B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7B78" w:rsidRPr="00EA59A6" w14:paraId="621F8E89" w14:textId="77777777" w:rsidTr="007A1351">
        <w:trPr>
          <w:cantSplit/>
          <w:trHeight w:val="451"/>
        </w:trPr>
        <w:tc>
          <w:tcPr>
            <w:tcW w:w="1297" w:type="dxa"/>
          </w:tcPr>
          <w:p w14:paraId="3A093B34" w14:textId="77777777" w:rsidR="00567B78" w:rsidRPr="00EA59A6" w:rsidRDefault="00567B78" w:rsidP="00567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8.01-29</w:t>
            </w:r>
          </w:p>
          <w:p w14:paraId="0F31117C" w14:textId="77777777" w:rsidR="00567B78" w:rsidRPr="00EA59A6" w:rsidRDefault="00567B78" w:rsidP="00567B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9" w:type="dxa"/>
          </w:tcPr>
          <w:p w14:paraId="6878827C" w14:textId="77777777" w:rsidR="00567B78" w:rsidRPr="00EA59A6" w:rsidRDefault="00567B78" w:rsidP="00567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ы регистрации работ студентов (квалификационных, курсовых)</w:t>
            </w:r>
          </w:p>
        </w:tc>
        <w:tc>
          <w:tcPr>
            <w:tcW w:w="1276" w:type="dxa"/>
          </w:tcPr>
          <w:p w14:paraId="7232B0FA" w14:textId="77777777" w:rsidR="00567B78" w:rsidRPr="00EA59A6" w:rsidRDefault="00567B78" w:rsidP="00567B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DBC502C" w14:textId="77777777" w:rsidR="00567B78" w:rsidRPr="00D61B0A" w:rsidRDefault="00567B78" w:rsidP="00567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B0A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14:paraId="5C5C6A72" w14:textId="77777777" w:rsidR="00567B78" w:rsidRPr="00D61B0A" w:rsidRDefault="00567B78" w:rsidP="00567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B0A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  <w:p w14:paraId="606C75AC" w14:textId="77777777" w:rsidR="00567B78" w:rsidRPr="00D61B0A" w:rsidRDefault="00567B78" w:rsidP="00567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3BEB34A8" w14:textId="77777777" w:rsidR="007A1351" w:rsidRDefault="00567B78" w:rsidP="00567B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Решение ЭК </w:t>
            </w:r>
          </w:p>
          <w:p w14:paraId="494FDD75" w14:textId="62A64618" w:rsidR="00567B78" w:rsidRPr="00EA59A6" w:rsidRDefault="00567B78" w:rsidP="00567B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от 14.09.</w:t>
            </w:r>
            <w:r w:rsidR="003038E7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№ 02</w:t>
            </w:r>
          </w:p>
          <w:p w14:paraId="17EFB5D6" w14:textId="77777777" w:rsidR="00567B78" w:rsidRPr="00EA59A6" w:rsidRDefault="00567B78" w:rsidP="00567B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7B78" w:rsidRPr="00EA59A6" w14:paraId="453616FE" w14:textId="77777777" w:rsidTr="007A1351">
        <w:trPr>
          <w:cantSplit/>
          <w:trHeight w:val="451"/>
        </w:trPr>
        <w:tc>
          <w:tcPr>
            <w:tcW w:w="1297" w:type="dxa"/>
          </w:tcPr>
          <w:p w14:paraId="6FABF5A8" w14:textId="77777777" w:rsidR="00567B78" w:rsidRPr="00EA59A6" w:rsidRDefault="00567B78" w:rsidP="00567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8.01-30</w:t>
            </w:r>
          </w:p>
          <w:p w14:paraId="32FC30B5" w14:textId="77777777" w:rsidR="00567B78" w:rsidRPr="00EA59A6" w:rsidRDefault="00567B78" w:rsidP="00567B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9" w:type="dxa"/>
          </w:tcPr>
          <w:p w14:paraId="0FE56134" w14:textId="77777777" w:rsidR="00567B78" w:rsidRPr="00EA59A6" w:rsidRDefault="00567B78" w:rsidP="00567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заменационные письменные работы учащихся</w:t>
            </w:r>
          </w:p>
        </w:tc>
        <w:tc>
          <w:tcPr>
            <w:tcW w:w="1276" w:type="dxa"/>
          </w:tcPr>
          <w:p w14:paraId="6DCECC5F" w14:textId="77777777" w:rsidR="00567B78" w:rsidRPr="00EA59A6" w:rsidRDefault="00567B78" w:rsidP="00567B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1835977" w14:textId="5BEC020F" w:rsidR="00567B78" w:rsidRPr="00970FDC" w:rsidRDefault="00970FDC" w:rsidP="00567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A1351" w:rsidRPr="00970F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67B78" w:rsidRPr="00970FD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14:paraId="170BF4F0" w14:textId="4B1AFFED" w:rsidR="00567B78" w:rsidRPr="00970FDC" w:rsidRDefault="00567B78" w:rsidP="00567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FDC"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="007A1351" w:rsidRPr="00970F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4132" w:rsidRPr="00970FDC">
              <w:rPr>
                <w:rFonts w:ascii="Times New Roman" w:hAnsi="Times New Roman" w:cs="Times New Roman"/>
                <w:sz w:val="24"/>
                <w:szCs w:val="24"/>
              </w:rPr>
              <w:t>1137</w:t>
            </w:r>
            <w:r w:rsidRPr="00970F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0C05256" w14:textId="3C6CF957" w:rsidR="00567B78" w:rsidRPr="00970FDC" w:rsidRDefault="004C7F4A" w:rsidP="00567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FDC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2D237B18" w14:textId="77777777" w:rsidR="00567B78" w:rsidRPr="00EA59A6" w:rsidRDefault="00567B78" w:rsidP="00567B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7B78" w:rsidRPr="00EA59A6" w14:paraId="29F3FB59" w14:textId="77777777" w:rsidTr="007A1351">
        <w:trPr>
          <w:cantSplit/>
          <w:trHeight w:val="451"/>
        </w:trPr>
        <w:tc>
          <w:tcPr>
            <w:tcW w:w="1297" w:type="dxa"/>
          </w:tcPr>
          <w:p w14:paraId="471CEEDB" w14:textId="77777777" w:rsidR="00567B78" w:rsidRPr="00EA59A6" w:rsidRDefault="00567B78" w:rsidP="00567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8.01-31</w:t>
            </w:r>
          </w:p>
          <w:p w14:paraId="3C042691" w14:textId="77777777" w:rsidR="00567B78" w:rsidRPr="00EA59A6" w:rsidRDefault="00567B78" w:rsidP="00567B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9" w:type="dxa"/>
          </w:tcPr>
          <w:p w14:paraId="7C85D365" w14:textId="77777777" w:rsidR="00325684" w:rsidRDefault="00567B78" w:rsidP="00325684">
            <w:pPr>
              <w:ind w:right="-103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ЧелГУ (инструкции, методические рекомендации </w:t>
            </w:r>
          </w:p>
          <w:p w14:paraId="06486ECF" w14:textId="64932881" w:rsidR="00567B78" w:rsidRPr="00EA59A6" w:rsidRDefault="00567B78" w:rsidP="00325684">
            <w:pPr>
              <w:ind w:right="-103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 др.) по организации делопроизводства. Копии</w:t>
            </w:r>
          </w:p>
        </w:tc>
        <w:tc>
          <w:tcPr>
            <w:tcW w:w="1276" w:type="dxa"/>
          </w:tcPr>
          <w:p w14:paraId="23CF9E6B" w14:textId="77777777" w:rsidR="00567B78" w:rsidRPr="00EA59A6" w:rsidRDefault="00567B78" w:rsidP="00567B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EFD3095" w14:textId="77777777" w:rsidR="00567B78" w:rsidRPr="00970FDC" w:rsidRDefault="00567B78" w:rsidP="00567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FDC">
              <w:rPr>
                <w:rFonts w:ascii="Times New Roman" w:hAnsi="Times New Roman" w:cs="Times New Roman"/>
                <w:sz w:val="24"/>
                <w:szCs w:val="24"/>
              </w:rPr>
              <w:t>1 г. ПЗН</w:t>
            </w:r>
          </w:p>
          <w:p w14:paraId="023DA970" w14:textId="385A1A7A" w:rsidR="00567B78" w:rsidRPr="00970FDC" w:rsidRDefault="00567B78" w:rsidP="00567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FDC"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="007A1351" w:rsidRPr="00970F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48B0" w:rsidRPr="00970FDC">
              <w:rPr>
                <w:rFonts w:ascii="Times New Roman" w:hAnsi="Times New Roman" w:cs="Times New Roman"/>
                <w:sz w:val="24"/>
                <w:szCs w:val="24"/>
              </w:rPr>
              <w:t>5(1)</w:t>
            </w:r>
          </w:p>
          <w:p w14:paraId="1299D0FB" w14:textId="777230FF" w:rsidR="00567B78" w:rsidRPr="00970FDC" w:rsidRDefault="004C7F4A" w:rsidP="00567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FDC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31F2F5DE" w14:textId="77777777" w:rsidR="00567B78" w:rsidRPr="00970FDC" w:rsidRDefault="00567B78" w:rsidP="00567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50CF1778" w14:textId="77777777" w:rsidR="00567B78" w:rsidRPr="00EA59A6" w:rsidRDefault="00567B78" w:rsidP="00567B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эл. виде</w:t>
            </w:r>
            <w:r w:rsidR="007A135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33C43DEC" w14:textId="77777777" w:rsidR="00567B78" w:rsidRPr="00EA59A6" w:rsidRDefault="00567B78" w:rsidP="00567B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14:paraId="0A884CB9" w14:textId="77777777" w:rsidR="00567B78" w:rsidRPr="00EA59A6" w:rsidRDefault="00567B78" w:rsidP="00567B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7B78" w:rsidRPr="00EA59A6" w14:paraId="334C1B95" w14:textId="77777777" w:rsidTr="007A1351">
        <w:trPr>
          <w:cantSplit/>
          <w:trHeight w:val="451"/>
        </w:trPr>
        <w:tc>
          <w:tcPr>
            <w:tcW w:w="1297" w:type="dxa"/>
          </w:tcPr>
          <w:p w14:paraId="0FFE4A45" w14:textId="77777777" w:rsidR="00567B78" w:rsidRPr="00EA59A6" w:rsidRDefault="00567B78" w:rsidP="00567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8.01-32</w:t>
            </w:r>
          </w:p>
        </w:tc>
        <w:tc>
          <w:tcPr>
            <w:tcW w:w="3489" w:type="dxa"/>
          </w:tcPr>
          <w:p w14:paraId="2973F0BD" w14:textId="77777777" w:rsidR="00567B78" w:rsidRPr="00EA59A6" w:rsidRDefault="00567B78" w:rsidP="00567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Выписки из номенклатуры 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уктурного подразделения</w:t>
            </w:r>
          </w:p>
          <w:p w14:paraId="5FE75AED" w14:textId="77777777" w:rsidR="00567B78" w:rsidRPr="00EA59A6" w:rsidRDefault="00567B78" w:rsidP="00567B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9980EE3" w14:textId="77777777" w:rsidR="00567B78" w:rsidRPr="00EA59A6" w:rsidRDefault="00567B78" w:rsidP="00567B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97FFDAB" w14:textId="77777777" w:rsidR="00567B78" w:rsidRPr="00BC26CD" w:rsidRDefault="00567B78" w:rsidP="00567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6CD">
              <w:rPr>
                <w:rFonts w:ascii="Times New Roman" w:hAnsi="Times New Roman" w:cs="Times New Roman"/>
                <w:sz w:val="24"/>
                <w:szCs w:val="24"/>
              </w:rPr>
              <w:t xml:space="preserve">3 г. </w:t>
            </w:r>
          </w:p>
          <w:p w14:paraId="6E3375D7" w14:textId="5C6FB3D7" w:rsidR="00567B78" w:rsidRPr="00BC26CD" w:rsidRDefault="00567B78" w:rsidP="00567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6CD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0D60EE" w:rsidRPr="00BC26CD">
              <w:rPr>
                <w:rFonts w:ascii="Times New Roman" w:hAnsi="Times New Roman" w:cs="Times New Roman"/>
                <w:sz w:val="24"/>
                <w:szCs w:val="24"/>
              </w:rPr>
              <w:t>129(1)</w:t>
            </w:r>
          </w:p>
          <w:p w14:paraId="473CA873" w14:textId="7ACCAFE7" w:rsidR="00567B78" w:rsidRPr="00BC26CD" w:rsidRDefault="004C7F4A" w:rsidP="00567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6CD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7D171A9E" w14:textId="77777777" w:rsidR="00567B78" w:rsidRPr="00BC26CD" w:rsidRDefault="00567B78" w:rsidP="00567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7A650D3D" w14:textId="77777777" w:rsidR="007A1351" w:rsidRDefault="00567B78" w:rsidP="00567B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Не менее 3 л. после передачи дел в архив </w:t>
            </w:r>
          </w:p>
          <w:p w14:paraId="11B9E874" w14:textId="77777777" w:rsidR="007A1351" w:rsidRDefault="00567B78" w:rsidP="00567B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или уничтожения учтенных </w:t>
            </w:r>
          </w:p>
          <w:p w14:paraId="24177765" w14:textId="77777777" w:rsidR="00567B78" w:rsidRPr="00EA59A6" w:rsidRDefault="00567B78" w:rsidP="00567B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 номенклатуре дел</w:t>
            </w:r>
          </w:p>
        </w:tc>
      </w:tr>
      <w:tr w:rsidR="00567B78" w:rsidRPr="00EA59A6" w14:paraId="01E14310" w14:textId="77777777" w:rsidTr="007A1351">
        <w:trPr>
          <w:cantSplit/>
          <w:trHeight w:val="451"/>
        </w:trPr>
        <w:tc>
          <w:tcPr>
            <w:tcW w:w="1297" w:type="dxa"/>
          </w:tcPr>
          <w:p w14:paraId="09CAFE52" w14:textId="77777777" w:rsidR="00567B78" w:rsidRPr="00EA59A6" w:rsidRDefault="00567B78" w:rsidP="00567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8.01-33</w:t>
            </w:r>
          </w:p>
          <w:p w14:paraId="4B8B4570" w14:textId="77777777" w:rsidR="00567B78" w:rsidRPr="00EA59A6" w:rsidRDefault="00567B78" w:rsidP="00567B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9" w:type="dxa"/>
          </w:tcPr>
          <w:p w14:paraId="38F3B5A0" w14:textId="77777777" w:rsidR="007A1351" w:rsidRDefault="00567B78" w:rsidP="00567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Акты о выделен</w:t>
            </w:r>
            <w:r w:rsidR="007A1351">
              <w:rPr>
                <w:rFonts w:ascii="Times New Roman" w:hAnsi="Times New Roman" w:cs="Times New Roman"/>
                <w:sz w:val="24"/>
                <w:szCs w:val="24"/>
              </w:rPr>
              <w:t xml:space="preserve">ии </w:t>
            </w:r>
          </w:p>
          <w:p w14:paraId="788B9017" w14:textId="77777777" w:rsidR="00567B78" w:rsidRPr="00EA59A6" w:rsidRDefault="007A1351" w:rsidP="00567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уничтожению дел с истекшим сроком хранения</w:t>
            </w:r>
            <w:r w:rsidR="00567B78"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14:paraId="1D23C1D0" w14:textId="77777777" w:rsidR="00567B78" w:rsidRPr="00EA59A6" w:rsidRDefault="00567B78" w:rsidP="00567B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FCEFAFC" w14:textId="77777777" w:rsidR="00567B78" w:rsidRPr="00BC26CD" w:rsidRDefault="00567B78" w:rsidP="00567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6CD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427F9F1E" w14:textId="072E9284" w:rsidR="00567B78" w:rsidRPr="00BC26CD" w:rsidRDefault="00567B78" w:rsidP="00567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6CD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0D60EE" w:rsidRPr="00BC26CD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  <w:p w14:paraId="35080842" w14:textId="269A79EC" w:rsidR="00567B78" w:rsidRPr="00BC26CD" w:rsidRDefault="004C7F4A" w:rsidP="007A1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6CD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103194F6" w14:textId="77777777" w:rsidR="007A1351" w:rsidRDefault="007A1351" w:rsidP="00567B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менее 5 л</w:t>
            </w:r>
            <w:r w:rsidR="00567B78"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14:paraId="1446F993" w14:textId="350BD788" w:rsidR="00567B78" w:rsidRPr="00EA59A6" w:rsidRDefault="00567B78" w:rsidP="00567B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2-й экземпляр передается в ОДОУ</w:t>
            </w:r>
          </w:p>
        </w:tc>
      </w:tr>
      <w:tr w:rsidR="00567B78" w:rsidRPr="00EA59A6" w14:paraId="6122F8AE" w14:textId="77777777" w:rsidTr="007A1351">
        <w:trPr>
          <w:cantSplit/>
          <w:trHeight w:val="451"/>
        </w:trPr>
        <w:tc>
          <w:tcPr>
            <w:tcW w:w="1297" w:type="dxa"/>
          </w:tcPr>
          <w:p w14:paraId="39D67B4E" w14:textId="77777777" w:rsidR="00567B78" w:rsidRPr="00EA59A6" w:rsidRDefault="00567B78" w:rsidP="00567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8.01-35</w:t>
            </w:r>
          </w:p>
          <w:p w14:paraId="7445258B" w14:textId="77777777" w:rsidR="00567B78" w:rsidRPr="00EA59A6" w:rsidRDefault="00567B78" w:rsidP="00567B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9" w:type="dxa"/>
          </w:tcPr>
          <w:p w14:paraId="1BBE3DE9" w14:textId="77777777" w:rsidR="00567B78" w:rsidRPr="00EA59A6" w:rsidRDefault="00567B78" w:rsidP="00567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даточные описи на дела, переданные в архив университета</w:t>
            </w:r>
          </w:p>
          <w:p w14:paraId="6C59C339" w14:textId="77777777" w:rsidR="00567B78" w:rsidRPr="00EA59A6" w:rsidRDefault="00567B78" w:rsidP="00567B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AA348A8" w14:textId="77777777" w:rsidR="00567B78" w:rsidRPr="00EA59A6" w:rsidRDefault="00567B78" w:rsidP="00567B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527450C" w14:textId="77777777" w:rsidR="00567B78" w:rsidRPr="00BC26CD" w:rsidRDefault="00567B78" w:rsidP="00567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6CD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14:paraId="7E90CC66" w14:textId="0CC9A100" w:rsidR="00567B78" w:rsidRPr="00BC26CD" w:rsidRDefault="007A1351" w:rsidP="00567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6CD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0D60EE" w:rsidRPr="00BC26CD">
              <w:rPr>
                <w:rFonts w:ascii="Times New Roman" w:hAnsi="Times New Roman" w:cs="Times New Roman"/>
                <w:sz w:val="24"/>
                <w:szCs w:val="24"/>
              </w:rPr>
              <w:t>130а(1)</w:t>
            </w:r>
          </w:p>
          <w:p w14:paraId="229ED9CB" w14:textId="73580240" w:rsidR="00567B78" w:rsidRPr="00BC26CD" w:rsidRDefault="004C7F4A" w:rsidP="00935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6CD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431604A2" w14:textId="77777777" w:rsidR="007A1351" w:rsidRDefault="00567B78" w:rsidP="00567B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сле утверждения ЭПК сводного годового раздела описи. </w:t>
            </w:r>
          </w:p>
          <w:p w14:paraId="3EBC840F" w14:textId="77777777" w:rsidR="00567B78" w:rsidRPr="00EA59A6" w:rsidRDefault="00567B78" w:rsidP="00567B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2-й экземпляр передается в архив </w:t>
            </w:r>
            <w:r w:rsidR="007A13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– Пост.</w:t>
            </w:r>
          </w:p>
        </w:tc>
      </w:tr>
    </w:tbl>
    <w:p w14:paraId="15AB251F" w14:textId="77777777" w:rsidR="00F647DD" w:rsidRPr="00EA59A6" w:rsidRDefault="00F647DD" w:rsidP="00A97C53">
      <w:pPr>
        <w:keepNext/>
        <w:widowControl w:val="0"/>
        <w:rPr>
          <w:rFonts w:ascii="Times New Roman" w:hAnsi="Times New Roman" w:cs="Times New Roman"/>
          <w:sz w:val="24"/>
          <w:szCs w:val="24"/>
        </w:rPr>
        <w:sectPr w:rsidR="00F647DD" w:rsidRPr="00EA59A6" w:rsidSect="00E413A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3"/>
        <w:tblW w:w="9747" w:type="dxa"/>
        <w:tblLayout w:type="fixed"/>
        <w:tblLook w:val="04A0" w:firstRow="1" w:lastRow="0" w:firstColumn="1" w:lastColumn="0" w:noHBand="0" w:noVBand="1"/>
      </w:tblPr>
      <w:tblGrid>
        <w:gridCol w:w="9747"/>
      </w:tblGrid>
      <w:tr w:rsidR="00CE13E1" w:rsidRPr="00EA59A6" w14:paraId="10DBA3E7" w14:textId="77777777" w:rsidTr="00CE13E1">
        <w:trPr>
          <w:trHeight w:val="407"/>
        </w:trPr>
        <w:tc>
          <w:tcPr>
            <w:tcW w:w="97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427050" w14:textId="77777777" w:rsidR="00CE13E1" w:rsidRPr="00EA59A6" w:rsidRDefault="00CE13E1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-466"/>
        <w:tblW w:w="9526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845"/>
        <w:gridCol w:w="1417"/>
        <w:gridCol w:w="1954"/>
        <w:gridCol w:w="1310"/>
      </w:tblGrid>
      <w:tr w:rsidR="00CE13E1" w:rsidRPr="005604CE" w14:paraId="3356270D" w14:textId="77777777" w:rsidTr="00CE13E1">
        <w:trPr>
          <w:cantSplit/>
        </w:trPr>
        <w:tc>
          <w:tcPr>
            <w:tcW w:w="4845" w:type="dxa"/>
            <w:vAlign w:val="bottom"/>
          </w:tcPr>
          <w:p w14:paraId="73CF39C1" w14:textId="77777777" w:rsidR="00CE13E1" w:rsidRPr="005604CE" w:rsidRDefault="00CE13E1" w:rsidP="00CE13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04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едеральное государственное бюджетное</w:t>
            </w:r>
          </w:p>
          <w:p w14:paraId="6FE78F1B" w14:textId="77777777" w:rsidR="00CE13E1" w:rsidRPr="005604CE" w:rsidRDefault="00CE13E1" w:rsidP="00CE13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04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разовательное учреждение</w:t>
            </w:r>
          </w:p>
          <w:p w14:paraId="2169F187" w14:textId="77777777" w:rsidR="00CE13E1" w:rsidRPr="005604CE" w:rsidRDefault="00CE13E1" w:rsidP="00CE13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04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сшего образования</w:t>
            </w:r>
          </w:p>
          <w:p w14:paraId="78637F1D" w14:textId="77777777" w:rsidR="00CE13E1" w:rsidRDefault="00CE13E1" w:rsidP="00CE13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604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</w:t>
            </w:r>
            <w:r w:rsidRPr="005604C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Челябинский государственный 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университет</w:t>
            </w:r>
            <w:r w:rsidRPr="005604C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»</w:t>
            </w:r>
          </w:p>
          <w:p w14:paraId="1C1068C8" w14:textId="77777777" w:rsidR="00CE13E1" w:rsidRPr="005604CE" w:rsidRDefault="00CE13E1" w:rsidP="00CE13E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bottom"/>
          </w:tcPr>
          <w:p w14:paraId="3C909434" w14:textId="77777777" w:rsidR="00CE13E1" w:rsidRPr="005604CE" w:rsidRDefault="00CE13E1" w:rsidP="00CE1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4" w:type="dxa"/>
          </w:tcPr>
          <w:p w14:paraId="119256AD" w14:textId="77777777" w:rsidR="00CE13E1" w:rsidRPr="005604CE" w:rsidRDefault="00CE13E1" w:rsidP="00CE1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0" w:type="dxa"/>
            <w:vAlign w:val="bottom"/>
          </w:tcPr>
          <w:p w14:paraId="3613DEC6" w14:textId="77777777" w:rsidR="00CE13E1" w:rsidRPr="005604CE" w:rsidRDefault="00CE13E1" w:rsidP="00CE1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13E1" w:rsidRPr="005604CE" w14:paraId="28A541AD" w14:textId="77777777" w:rsidTr="00CE13E1">
        <w:trPr>
          <w:cantSplit/>
        </w:trPr>
        <w:tc>
          <w:tcPr>
            <w:tcW w:w="9526" w:type="dxa"/>
            <w:gridSpan w:val="4"/>
            <w:vAlign w:val="bottom"/>
          </w:tcPr>
          <w:p w14:paraId="0B24DE64" w14:textId="77777777" w:rsidR="00CE13E1" w:rsidRPr="004A0A52" w:rsidRDefault="00CE13E1" w:rsidP="00CE13E1">
            <w:pPr>
              <w:spacing w:after="0" w:line="240" w:lineRule="auto"/>
              <w:ind w:right="467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ПИСКИ ИЗ НОМЕНКЛАТУРЫ</w:t>
            </w:r>
            <w:r w:rsidRPr="004A0A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ЕЛ</w:t>
            </w:r>
          </w:p>
          <w:p w14:paraId="20744C71" w14:textId="77777777" w:rsidR="00CE13E1" w:rsidRPr="005604CE" w:rsidRDefault="00CE13E1" w:rsidP="00CE1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2025 год</w:t>
            </w:r>
          </w:p>
        </w:tc>
      </w:tr>
    </w:tbl>
    <w:tbl>
      <w:tblPr>
        <w:tblStyle w:val="a3"/>
        <w:tblW w:w="9747" w:type="dxa"/>
        <w:tblLayout w:type="fixed"/>
        <w:tblLook w:val="04A0" w:firstRow="1" w:lastRow="0" w:firstColumn="1" w:lastColumn="0" w:noHBand="0" w:noVBand="1"/>
      </w:tblPr>
      <w:tblGrid>
        <w:gridCol w:w="1242"/>
        <w:gridCol w:w="3544"/>
        <w:gridCol w:w="1276"/>
        <w:gridCol w:w="1276"/>
        <w:gridCol w:w="2409"/>
      </w:tblGrid>
      <w:tr w:rsidR="00746DE5" w:rsidRPr="00EA59A6" w14:paraId="6C3057BE" w14:textId="77777777" w:rsidTr="00CE13E1">
        <w:trPr>
          <w:trHeight w:val="407"/>
        </w:trPr>
        <w:tc>
          <w:tcPr>
            <w:tcW w:w="1242" w:type="dxa"/>
            <w:tcBorders>
              <w:top w:val="nil"/>
            </w:tcBorders>
          </w:tcPr>
          <w:p w14:paraId="61BBDE0B" w14:textId="77777777"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ндекс дела</w:t>
            </w:r>
          </w:p>
          <w:p w14:paraId="7F422648" w14:textId="77777777"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</w:tcBorders>
          </w:tcPr>
          <w:p w14:paraId="27C393A4" w14:textId="77777777"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Заголовок дела</w:t>
            </w:r>
          </w:p>
          <w:p w14:paraId="1503BB3F" w14:textId="77777777"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14:paraId="4B3309FF" w14:textId="77777777" w:rsidR="00F647DD" w:rsidRPr="00EA59A6" w:rsidRDefault="00F647DD" w:rsidP="007A135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оличество томов (частей)</w:t>
            </w:r>
          </w:p>
          <w:p w14:paraId="001358A1" w14:textId="77777777" w:rsidR="00F647DD" w:rsidRPr="00EA59A6" w:rsidRDefault="00F647DD" w:rsidP="007A135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14:paraId="013BB591" w14:textId="77777777" w:rsidR="00F647DD" w:rsidRPr="00EA59A6" w:rsidRDefault="00F647DD" w:rsidP="007A135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рок хранения и № статьи по перечню</w:t>
            </w:r>
          </w:p>
        </w:tc>
        <w:tc>
          <w:tcPr>
            <w:tcW w:w="2409" w:type="dxa"/>
            <w:tcBorders>
              <w:top w:val="nil"/>
            </w:tcBorders>
          </w:tcPr>
          <w:p w14:paraId="6AB11B12" w14:textId="77777777"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  <w:p w14:paraId="27686D28" w14:textId="77777777"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6DE5" w:rsidRPr="00EA59A6" w14:paraId="454D95B3" w14:textId="77777777" w:rsidTr="007A1351">
        <w:trPr>
          <w:trHeight w:val="288"/>
        </w:trPr>
        <w:tc>
          <w:tcPr>
            <w:tcW w:w="1242" w:type="dxa"/>
          </w:tcPr>
          <w:p w14:paraId="15A3076A" w14:textId="77777777"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14:paraId="2A603CDC" w14:textId="77777777"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490B851C" w14:textId="77777777"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14:paraId="59FE5E0F" w14:textId="77777777"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09" w:type="dxa"/>
          </w:tcPr>
          <w:p w14:paraId="0E6B4BF4" w14:textId="77777777"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647DD" w:rsidRPr="00EA59A6" w14:paraId="37163A50" w14:textId="77777777" w:rsidTr="007A1351">
        <w:trPr>
          <w:trHeight w:val="407"/>
        </w:trPr>
        <w:tc>
          <w:tcPr>
            <w:tcW w:w="9747" w:type="dxa"/>
            <w:gridSpan w:val="5"/>
            <w:vAlign w:val="bottom"/>
          </w:tcPr>
          <w:p w14:paraId="4C74C77F" w14:textId="77777777" w:rsidR="00F647DD" w:rsidRPr="00EA59A6" w:rsidRDefault="00F647DD" w:rsidP="007A1351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174" w:name="_55.07_Центр_дополнительного"/>
            <w:bookmarkStart w:id="175" w:name="_08.02_Центр_дополнительного"/>
            <w:bookmarkEnd w:id="174"/>
            <w:bookmarkEnd w:id="175"/>
            <w:r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.02 Центр дополнительного профессионального образования</w:t>
            </w:r>
          </w:p>
        </w:tc>
      </w:tr>
      <w:tr w:rsidR="00746DE5" w:rsidRPr="00EA59A6" w14:paraId="72ACF452" w14:textId="77777777" w:rsidTr="007A1351">
        <w:trPr>
          <w:trHeight w:val="407"/>
        </w:trPr>
        <w:tc>
          <w:tcPr>
            <w:tcW w:w="1242" w:type="dxa"/>
          </w:tcPr>
          <w:p w14:paraId="6AC7ED78" w14:textId="77777777" w:rsidR="00F647DD" w:rsidRPr="00EA59A6" w:rsidRDefault="00F647DD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8.02-01</w:t>
            </w:r>
          </w:p>
          <w:p w14:paraId="12EE0FB4" w14:textId="77777777" w:rsidR="00F647DD" w:rsidRPr="00EA59A6" w:rsidRDefault="00F647DD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51DD30A6" w14:textId="77777777" w:rsidR="00F647DD" w:rsidRPr="00EA59A6" w:rsidRDefault="00F647DD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ложение о ЦДПО. Должностны</w:t>
            </w:r>
            <w:r w:rsidR="007A1351">
              <w:rPr>
                <w:rFonts w:ascii="Times New Roman" w:hAnsi="Times New Roman" w:cs="Times New Roman"/>
                <w:sz w:val="24"/>
                <w:szCs w:val="24"/>
              </w:rPr>
              <w:t>е инструкции сотрудников. Копии</w:t>
            </w:r>
          </w:p>
          <w:p w14:paraId="2DA03C5A" w14:textId="77777777" w:rsidR="00F647DD" w:rsidRPr="00EA59A6" w:rsidRDefault="00F647DD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7381FAF" w14:textId="77777777" w:rsidR="00F647DD" w:rsidRPr="00EA59A6" w:rsidRDefault="00F647DD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F24785B" w14:textId="7FAE0023" w:rsidR="00F647DD" w:rsidRPr="005B7E2B" w:rsidRDefault="005B7E2B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E2B">
              <w:rPr>
                <w:rFonts w:ascii="Times New Roman" w:hAnsi="Times New Roman" w:cs="Times New Roman"/>
                <w:sz w:val="24"/>
                <w:szCs w:val="24"/>
              </w:rPr>
              <w:t>ДЗ</w:t>
            </w:r>
            <w:r w:rsidR="00F647DD" w:rsidRPr="005B7E2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  <w:p w14:paraId="752A1798" w14:textId="464A0E6C" w:rsidR="00F647DD" w:rsidRPr="005B7E2B" w:rsidRDefault="00F402F2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E2B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DE7B2D" w:rsidRPr="005B7E2B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  <w:p w14:paraId="6AD80892" w14:textId="25986CC7" w:rsidR="00F402F2" w:rsidRPr="005B7E2B" w:rsidRDefault="004C7F4A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E2B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  <w:r w:rsidR="00F647DD" w:rsidRPr="005B7E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CCDA7AC" w14:textId="77777777" w:rsidR="00F647DD" w:rsidRPr="009903F9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3F9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14:paraId="78A65B34" w14:textId="7D3CE2AB" w:rsidR="00F647DD" w:rsidRPr="009903F9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3F9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4C7F4A" w:rsidRPr="009903F9">
              <w:rPr>
                <w:rFonts w:ascii="Times New Roman" w:hAnsi="Times New Roman" w:cs="Times New Roman"/>
                <w:sz w:val="24"/>
                <w:szCs w:val="24"/>
              </w:rPr>
              <w:t>474</w:t>
            </w:r>
          </w:p>
          <w:p w14:paraId="2105E57C" w14:textId="6C61361A" w:rsidR="00F647DD" w:rsidRPr="0021523C" w:rsidRDefault="004C7F4A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903F9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7A4188CE" w14:textId="77777777" w:rsidR="00F647DD" w:rsidRPr="00EA59A6" w:rsidRDefault="00F647DD" w:rsidP="00F402F2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К</w:t>
            </w:r>
            <w:r w:rsidR="00F402F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– 50 л., Пост.</w:t>
            </w:r>
          </w:p>
          <w:p w14:paraId="3F2A40F8" w14:textId="77777777" w:rsidR="00F647DD" w:rsidRPr="00EA59A6" w:rsidRDefault="00F647DD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30B46EE" w14:textId="77777777" w:rsidR="00F647DD" w:rsidRPr="00EA59A6" w:rsidRDefault="00F647DD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6DE5" w:rsidRPr="00EA59A6" w14:paraId="13817252" w14:textId="77777777" w:rsidTr="007A1351">
        <w:trPr>
          <w:trHeight w:val="407"/>
        </w:trPr>
        <w:tc>
          <w:tcPr>
            <w:tcW w:w="1242" w:type="dxa"/>
          </w:tcPr>
          <w:p w14:paraId="7025E226" w14:textId="77777777" w:rsidR="00F647DD" w:rsidRPr="00EA59A6" w:rsidRDefault="00F647DD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8.02-02</w:t>
            </w:r>
          </w:p>
          <w:p w14:paraId="7861CF73" w14:textId="77777777" w:rsidR="00F647DD" w:rsidRPr="00EA59A6" w:rsidRDefault="00F647DD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5B607486" w14:textId="77777777" w:rsidR="00F647DD" w:rsidRPr="00EA59A6" w:rsidRDefault="00F647DD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, инструктивные письма Минобрнауки России, других вышестоящих организаций. Копии</w:t>
            </w:r>
          </w:p>
        </w:tc>
        <w:tc>
          <w:tcPr>
            <w:tcW w:w="1276" w:type="dxa"/>
          </w:tcPr>
          <w:p w14:paraId="1E631B5D" w14:textId="77777777" w:rsidR="00F647DD" w:rsidRPr="00EA59A6" w:rsidRDefault="00F647DD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B1D7ABA" w14:textId="77777777" w:rsidR="00F647DD" w:rsidRPr="005B7E2B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E2B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14FA1767" w14:textId="472ADAB4" w:rsidR="00F647DD" w:rsidRPr="005B7E2B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E2B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69720E" w:rsidRPr="005B7E2B">
              <w:rPr>
                <w:rFonts w:ascii="Times New Roman" w:hAnsi="Times New Roman" w:cs="Times New Roman"/>
                <w:sz w:val="24"/>
                <w:szCs w:val="24"/>
              </w:rPr>
              <w:t>5(1), 20а</w:t>
            </w:r>
          </w:p>
          <w:p w14:paraId="64ED35D2" w14:textId="2B5FD5FE" w:rsidR="00F647DD" w:rsidRPr="0021523C" w:rsidRDefault="004C7F4A" w:rsidP="005B7E2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B7E2B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7B369D17" w14:textId="77777777" w:rsidR="00F647DD" w:rsidRPr="00EA59A6" w:rsidRDefault="00F647DD" w:rsidP="00F402F2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</w:t>
            </w:r>
            <w:r w:rsidR="00F402F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касающиеся деятельности университета – Пост.</w:t>
            </w:r>
          </w:p>
          <w:p w14:paraId="79357975" w14:textId="77777777" w:rsidR="00F647DD" w:rsidRPr="00EA59A6" w:rsidRDefault="00F647DD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6DE5" w:rsidRPr="00EA59A6" w14:paraId="6C6BDD07" w14:textId="77777777" w:rsidTr="007A1351">
        <w:trPr>
          <w:trHeight w:val="407"/>
        </w:trPr>
        <w:tc>
          <w:tcPr>
            <w:tcW w:w="1242" w:type="dxa"/>
          </w:tcPr>
          <w:p w14:paraId="680B6E28" w14:textId="77777777" w:rsidR="000813CE" w:rsidRPr="00EA59A6" w:rsidRDefault="000813CE" w:rsidP="00081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8.02-03</w:t>
            </w:r>
          </w:p>
          <w:p w14:paraId="198DE17B" w14:textId="77777777" w:rsidR="000813CE" w:rsidRPr="00EA59A6" w:rsidRDefault="000813CE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730FE334" w14:textId="77777777" w:rsidR="000813CE" w:rsidRPr="00EA59A6" w:rsidRDefault="00F402F2" w:rsidP="00422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я ученого совета филиала. Копии</w:t>
            </w:r>
          </w:p>
          <w:p w14:paraId="438C3295" w14:textId="77777777" w:rsidR="000813CE" w:rsidRPr="00EA59A6" w:rsidRDefault="000813CE" w:rsidP="004229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47D5F28" w14:textId="77777777" w:rsidR="000813CE" w:rsidRPr="00EA59A6" w:rsidRDefault="000813CE" w:rsidP="004229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8B88A5B" w14:textId="77777777" w:rsidR="000813CE" w:rsidRPr="00A833DD" w:rsidRDefault="000813CE" w:rsidP="00422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3DD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2AA06C3F" w14:textId="5E93BCE1" w:rsidR="000813CE" w:rsidRPr="00A833DD" w:rsidRDefault="00F402F2" w:rsidP="00422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3DD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5B38EC" w:rsidRPr="00A833DD">
              <w:rPr>
                <w:rFonts w:ascii="Times New Roman" w:hAnsi="Times New Roman" w:cs="Times New Roman"/>
                <w:sz w:val="24"/>
                <w:szCs w:val="24"/>
              </w:rPr>
              <w:t>974б</w:t>
            </w:r>
          </w:p>
          <w:p w14:paraId="676586A6" w14:textId="101EBD5E" w:rsidR="000813CE" w:rsidRPr="00A833DD" w:rsidRDefault="004C7F4A" w:rsidP="00422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3DD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3CEB7F5F" w14:textId="77777777" w:rsidR="000813CE" w:rsidRPr="00EA59A6" w:rsidRDefault="000813CE" w:rsidP="00422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УС филиала – Пост.</w:t>
            </w:r>
          </w:p>
          <w:p w14:paraId="31823D06" w14:textId="77777777" w:rsidR="000813CE" w:rsidRPr="00EA59A6" w:rsidRDefault="000813CE" w:rsidP="00422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6DE5" w:rsidRPr="00EA59A6" w14:paraId="1B3A6392" w14:textId="77777777" w:rsidTr="007A1351">
        <w:trPr>
          <w:trHeight w:val="407"/>
        </w:trPr>
        <w:tc>
          <w:tcPr>
            <w:tcW w:w="1242" w:type="dxa"/>
          </w:tcPr>
          <w:p w14:paraId="010B4B2F" w14:textId="77777777" w:rsidR="000813CE" w:rsidRPr="00EA59A6" w:rsidRDefault="000813CE" w:rsidP="00081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8.02-04а</w:t>
            </w:r>
          </w:p>
          <w:p w14:paraId="29500472" w14:textId="77777777" w:rsidR="000813CE" w:rsidRPr="00EA59A6" w:rsidRDefault="000813CE" w:rsidP="000813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7DC74FFF" w14:textId="77777777" w:rsidR="000813CE" w:rsidRPr="00EA59A6" w:rsidRDefault="000813CE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и распоряжения ректора, проректоров по основной деятельности. Копии</w:t>
            </w:r>
          </w:p>
        </w:tc>
        <w:tc>
          <w:tcPr>
            <w:tcW w:w="1276" w:type="dxa"/>
          </w:tcPr>
          <w:p w14:paraId="6254D306" w14:textId="77777777" w:rsidR="000813CE" w:rsidRPr="00EA59A6" w:rsidRDefault="000813CE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B306644" w14:textId="77777777" w:rsidR="000813CE" w:rsidRPr="00A833DD" w:rsidRDefault="000813CE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3DD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3AD03DC8" w14:textId="69ECA377" w:rsidR="000813CE" w:rsidRPr="00A833DD" w:rsidRDefault="000813CE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3DD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9C412D" w:rsidRPr="00A833DD">
              <w:rPr>
                <w:rFonts w:ascii="Times New Roman" w:hAnsi="Times New Roman" w:cs="Times New Roman"/>
                <w:sz w:val="24"/>
                <w:szCs w:val="24"/>
              </w:rPr>
              <w:t>20а</w:t>
            </w:r>
            <w:r w:rsidRPr="00A833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1DEFDE4" w14:textId="4DB6EF63" w:rsidR="000813CE" w:rsidRPr="00A833DD" w:rsidRDefault="004C7F4A" w:rsidP="00F40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3DD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42BF04AC" w14:textId="77777777" w:rsidR="000813CE" w:rsidRPr="00EA59A6" w:rsidRDefault="000813CE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14:paraId="35230317" w14:textId="77777777" w:rsidR="000813CE" w:rsidRPr="00EA59A6" w:rsidRDefault="000813CE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6DE5" w:rsidRPr="00EA59A6" w14:paraId="1A665A5B" w14:textId="77777777" w:rsidTr="007A1351">
        <w:trPr>
          <w:trHeight w:val="407"/>
        </w:trPr>
        <w:tc>
          <w:tcPr>
            <w:tcW w:w="1242" w:type="dxa"/>
          </w:tcPr>
          <w:p w14:paraId="2A0AA631" w14:textId="77777777" w:rsidR="000813CE" w:rsidRPr="00EA59A6" w:rsidRDefault="000813CE" w:rsidP="00081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8.02-04б</w:t>
            </w:r>
          </w:p>
          <w:p w14:paraId="75966A95" w14:textId="77777777" w:rsidR="000813CE" w:rsidRPr="00EA59A6" w:rsidRDefault="000813CE" w:rsidP="000813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2683CC98" w14:textId="77777777" w:rsidR="00F402F2" w:rsidRDefault="000813CE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риказы и распоряжения ректора, проректоров </w:t>
            </w:r>
          </w:p>
          <w:p w14:paraId="294C9D71" w14:textId="77777777" w:rsidR="000813CE" w:rsidRPr="00EA59A6" w:rsidRDefault="00F402F2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личному составу. Копии</w:t>
            </w:r>
          </w:p>
          <w:p w14:paraId="7B40B0B1" w14:textId="77777777" w:rsidR="000813CE" w:rsidRPr="00EA59A6" w:rsidRDefault="000813CE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BC782CA" w14:textId="77777777" w:rsidR="000813CE" w:rsidRPr="00EA59A6" w:rsidRDefault="000813CE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FF16F67" w14:textId="77777777" w:rsidR="000813CE" w:rsidRPr="00A833DD" w:rsidRDefault="000813CE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3DD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5C4B8B2C" w14:textId="0DF7CAE8" w:rsidR="000813CE" w:rsidRPr="00A833DD" w:rsidRDefault="00F402F2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3DD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9C412D" w:rsidRPr="00A833DD">
              <w:rPr>
                <w:rFonts w:ascii="Times New Roman" w:hAnsi="Times New Roman" w:cs="Times New Roman"/>
                <w:sz w:val="24"/>
                <w:szCs w:val="24"/>
              </w:rPr>
              <w:t>456</w:t>
            </w:r>
            <w:r w:rsidRPr="00A833DD">
              <w:rPr>
                <w:rFonts w:ascii="Times New Roman" w:hAnsi="Times New Roman" w:cs="Times New Roman"/>
                <w:sz w:val="24"/>
                <w:szCs w:val="24"/>
              </w:rPr>
              <w:t>а,</w:t>
            </w:r>
            <w:r w:rsidR="000813CE" w:rsidRPr="00A833D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  <w:p w14:paraId="5926FF22" w14:textId="74C484F2" w:rsidR="000813CE" w:rsidRPr="00A833DD" w:rsidRDefault="004C7F4A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3DD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4816A79F" w14:textId="77777777" w:rsidR="000813CE" w:rsidRPr="00A833DD" w:rsidRDefault="000813CE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28296AA9" w14:textId="77777777" w:rsidR="00F402F2" w:rsidRDefault="000813CE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С личными подписями работников </w:t>
            </w:r>
          </w:p>
          <w:p w14:paraId="57ED9E73" w14:textId="77777777" w:rsidR="000813CE" w:rsidRPr="00EA59A6" w:rsidRDefault="000813CE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об ознакомлении.</w:t>
            </w:r>
          </w:p>
          <w:p w14:paraId="51E47F70" w14:textId="77777777" w:rsidR="00F402F2" w:rsidRDefault="000813CE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приказов </w:t>
            </w:r>
          </w:p>
          <w:p w14:paraId="45F9C77A" w14:textId="77777777" w:rsidR="000813CE" w:rsidRPr="00EA59A6" w:rsidRDefault="000813CE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в ОК – 50 л. </w:t>
            </w:r>
          </w:p>
        </w:tc>
      </w:tr>
      <w:tr w:rsidR="00746DE5" w:rsidRPr="00EA59A6" w14:paraId="1C550DE8" w14:textId="77777777" w:rsidTr="007A1351">
        <w:trPr>
          <w:trHeight w:val="407"/>
        </w:trPr>
        <w:tc>
          <w:tcPr>
            <w:tcW w:w="1242" w:type="dxa"/>
          </w:tcPr>
          <w:p w14:paraId="63A51006" w14:textId="77777777" w:rsidR="000813CE" w:rsidRPr="00EA59A6" w:rsidRDefault="000813CE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8.02-05</w:t>
            </w:r>
          </w:p>
          <w:p w14:paraId="4E64B482" w14:textId="77777777" w:rsidR="000813CE" w:rsidRPr="00EA59A6" w:rsidRDefault="000813CE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086DC283" w14:textId="77777777" w:rsidR="00F402F2" w:rsidRDefault="000813CE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риказы и распоряжения директора, заместителей директора филиала </w:t>
            </w:r>
          </w:p>
          <w:p w14:paraId="75CBC28D" w14:textId="77777777" w:rsidR="000813CE" w:rsidRPr="00EA59A6" w:rsidRDefault="000813CE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 оперативным вопросам деятельности. Копии</w:t>
            </w:r>
          </w:p>
        </w:tc>
        <w:tc>
          <w:tcPr>
            <w:tcW w:w="1276" w:type="dxa"/>
          </w:tcPr>
          <w:p w14:paraId="24F38672" w14:textId="77777777" w:rsidR="000813CE" w:rsidRPr="00EA59A6" w:rsidRDefault="000813CE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D799A8F" w14:textId="77777777" w:rsidR="000813CE" w:rsidRPr="00A833DD" w:rsidRDefault="000813CE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3DD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2D2B1CF1" w14:textId="055A55D2" w:rsidR="000813CE" w:rsidRPr="00A833DD" w:rsidRDefault="00F402F2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3DD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9C412D" w:rsidRPr="00A833DD">
              <w:rPr>
                <w:rFonts w:ascii="Times New Roman" w:hAnsi="Times New Roman" w:cs="Times New Roman"/>
                <w:sz w:val="24"/>
                <w:szCs w:val="24"/>
              </w:rPr>
              <w:t>20б</w:t>
            </w:r>
          </w:p>
          <w:p w14:paraId="6A021DD8" w14:textId="0831124B" w:rsidR="000813CE" w:rsidRPr="00A833DD" w:rsidRDefault="004C7F4A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3DD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6E3FCE91" w14:textId="77777777" w:rsidR="000813CE" w:rsidRPr="00A833DD" w:rsidRDefault="000813CE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20E48E7C" w14:textId="77777777" w:rsidR="000813CE" w:rsidRPr="00EA59A6" w:rsidRDefault="000813CE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приемная директора – 5л.</w:t>
            </w:r>
          </w:p>
          <w:p w14:paraId="7B3ADD9F" w14:textId="77777777" w:rsidR="000813CE" w:rsidRPr="00EA59A6" w:rsidRDefault="000813CE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6DE5" w:rsidRPr="00EA59A6" w14:paraId="0CBEC242" w14:textId="77777777" w:rsidTr="007A1351">
        <w:trPr>
          <w:trHeight w:val="407"/>
        </w:trPr>
        <w:tc>
          <w:tcPr>
            <w:tcW w:w="1242" w:type="dxa"/>
          </w:tcPr>
          <w:p w14:paraId="06033B8D" w14:textId="77777777" w:rsidR="000813CE" w:rsidRPr="00EA59A6" w:rsidRDefault="000813CE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8.02-06</w:t>
            </w:r>
          </w:p>
          <w:p w14:paraId="45104187" w14:textId="77777777" w:rsidR="000813CE" w:rsidRPr="00EA59A6" w:rsidRDefault="000813CE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1BAE9F74" w14:textId="77777777" w:rsidR="000813CE" w:rsidRPr="00EA59A6" w:rsidRDefault="000813CE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Годовые планы работы ЦДПО</w:t>
            </w:r>
          </w:p>
          <w:p w14:paraId="1527DC97" w14:textId="77777777" w:rsidR="000813CE" w:rsidRPr="00EA59A6" w:rsidRDefault="000813CE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5465038" w14:textId="77777777" w:rsidR="000813CE" w:rsidRPr="00EA59A6" w:rsidRDefault="000813CE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2368170" w14:textId="52DE7492" w:rsidR="000813CE" w:rsidRPr="00042F0F" w:rsidRDefault="00042F0F" w:rsidP="00042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F0F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14:paraId="00105040" w14:textId="63C1829F" w:rsidR="000813CE" w:rsidRPr="00042F0F" w:rsidRDefault="00042F0F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F0F">
              <w:rPr>
                <w:rFonts w:ascii="Times New Roman" w:hAnsi="Times New Roman" w:cs="Times New Roman"/>
                <w:sz w:val="24"/>
                <w:szCs w:val="24"/>
              </w:rPr>
              <w:t>Ст. 207</w:t>
            </w:r>
          </w:p>
          <w:p w14:paraId="0CE36153" w14:textId="15EA4CCA" w:rsidR="000813CE" w:rsidRPr="0021523C" w:rsidRDefault="004C7F4A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42F0F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0A196EDD" w14:textId="77777777" w:rsidR="000813CE" w:rsidRPr="00EA59A6" w:rsidRDefault="000813CE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6DE5" w:rsidRPr="00EA59A6" w14:paraId="191D7346" w14:textId="77777777" w:rsidTr="007A1351">
        <w:trPr>
          <w:trHeight w:val="407"/>
        </w:trPr>
        <w:tc>
          <w:tcPr>
            <w:tcW w:w="1242" w:type="dxa"/>
          </w:tcPr>
          <w:p w14:paraId="0D2F0F05" w14:textId="77777777" w:rsidR="000813CE" w:rsidRPr="00EA59A6" w:rsidRDefault="000813CE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8.02-07</w:t>
            </w:r>
          </w:p>
          <w:p w14:paraId="615FF504" w14:textId="77777777" w:rsidR="000813CE" w:rsidRPr="00EA59A6" w:rsidRDefault="000813CE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39477382" w14:textId="77777777" w:rsidR="000813CE" w:rsidRPr="00EA59A6" w:rsidRDefault="000813CE" w:rsidP="00422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Учебные планы и учебные программы, реализуемые ЦДПО</w:t>
            </w:r>
          </w:p>
        </w:tc>
        <w:tc>
          <w:tcPr>
            <w:tcW w:w="1276" w:type="dxa"/>
          </w:tcPr>
          <w:p w14:paraId="05270451" w14:textId="77777777" w:rsidR="000813CE" w:rsidRPr="00EA59A6" w:rsidRDefault="000813CE" w:rsidP="004229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4DD52D8" w14:textId="77777777" w:rsidR="000813CE" w:rsidRPr="0093550B" w:rsidRDefault="000813CE" w:rsidP="00F402F2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50B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79C003E1" w14:textId="5BD33A64" w:rsidR="000813CE" w:rsidRPr="0093550B" w:rsidRDefault="0093550B" w:rsidP="00F402F2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50B">
              <w:rPr>
                <w:rFonts w:ascii="Times New Roman" w:hAnsi="Times New Roman" w:cs="Times New Roman"/>
                <w:sz w:val="24"/>
                <w:szCs w:val="24"/>
              </w:rPr>
              <w:t>Ст. 513, 511</w:t>
            </w:r>
          </w:p>
          <w:p w14:paraId="5661BFA7" w14:textId="3ED3A046" w:rsidR="000813CE" w:rsidRPr="0093550B" w:rsidRDefault="004C7F4A" w:rsidP="00F402F2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50B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7F025FAD" w14:textId="77777777" w:rsidR="000813CE" w:rsidRPr="00EA59A6" w:rsidRDefault="000813CE" w:rsidP="00422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13CE" w:rsidRPr="00EA59A6" w14:paraId="4B222362" w14:textId="77777777" w:rsidTr="007A1351">
        <w:trPr>
          <w:trHeight w:val="407"/>
        </w:trPr>
        <w:tc>
          <w:tcPr>
            <w:tcW w:w="1242" w:type="dxa"/>
          </w:tcPr>
          <w:p w14:paraId="19DC0EFC" w14:textId="77777777" w:rsidR="000813CE" w:rsidRPr="00EA59A6" w:rsidRDefault="000813CE" w:rsidP="00081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8.02-08</w:t>
            </w:r>
          </w:p>
          <w:p w14:paraId="2A37A91F" w14:textId="77777777" w:rsidR="000813CE" w:rsidRPr="00EA59A6" w:rsidRDefault="000813CE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345FE05B" w14:textId="77777777" w:rsidR="000813CE" w:rsidRPr="00EA59A6" w:rsidRDefault="000813CE" w:rsidP="00422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Годовые отчеты о работе ЦДПО</w:t>
            </w:r>
          </w:p>
          <w:p w14:paraId="5D2ED195" w14:textId="77777777" w:rsidR="000813CE" w:rsidRPr="00EA59A6" w:rsidRDefault="000813CE" w:rsidP="004229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82B28C1" w14:textId="77777777" w:rsidR="000813CE" w:rsidRPr="00EA59A6" w:rsidRDefault="000813CE" w:rsidP="004229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1491AF5" w14:textId="056690E1" w:rsidR="004068D8" w:rsidRPr="0093550B" w:rsidRDefault="0093550B" w:rsidP="00406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50B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0C9BE3D3" w14:textId="58ACA974" w:rsidR="004068D8" w:rsidRPr="0093550B" w:rsidRDefault="0093550B" w:rsidP="00406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50B">
              <w:rPr>
                <w:rFonts w:ascii="Times New Roman" w:hAnsi="Times New Roman" w:cs="Times New Roman"/>
                <w:sz w:val="24"/>
                <w:szCs w:val="24"/>
              </w:rPr>
              <w:t>Ст. 518</w:t>
            </w:r>
          </w:p>
          <w:p w14:paraId="455827C1" w14:textId="537FDFAE" w:rsidR="000813CE" w:rsidRPr="0093550B" w:rsidRDefault="004068D8" w:rsidP="00406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50B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61F9E70F" w14:textId="77777777" w:rsidR="000813CE" w:rsidRPr="00EA59A6" w:rsidRDefault="000813CE" w:rsidP="00422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13CE" w:rsidRPr="00EA59A6" w14:paraId="54606D10" w14:textId="77777777" w:rsidTr="007A1351">
        <w:trPr>
          <w:trHeight w:val="407"/>
        </w:trPr>
        <w:tc>
          <w:tcPr>
            <w:tcW w:w="1242" w:type="dxa"/>
          </w:tcPr>
          <w:p w14:paraId="77B446E2" w14:textId="77777777" w:rsidR="000813CE" w:rsidRPr="00EA59A6" w:rsidRDefault="000813CE" w:rsidP="00081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8.02-09</w:t>
            </w:r>
          </w:p>
          <w:p w14:paraId="5A103599" w14:textId="77777777" w:rsidR="000813CE" w:rsidRPr="00EA59A6" w:rsidRDefault="000813CE" w:rsidP="000813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3AE52532" w14:textId="77777777" w:rsidR="000813CE" w:rsidRPr="00EA59A6" w:rsidRDefault="000813CE" w:rsidP="00422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писки слушателей по группам</w:t>
            </w:r>
          </w:p>
        </w:tc>
        <w:tc>
          <w:tcPr>
            <w:tcW w:w="1276" w:type="dxa"/>
          </w:tcPr>
          <w:p w14:paraId="03D0B740" w14:textId="77777777" w:rsidR="000813CE" w:rsidRPr="00EA59A6" w:rsidRDefault="000813CE" w:rsidP="004229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912BBAF" w14:textId="77777777" w:rsidR="000813CE" w:rsidRPr="0093550B" w:rsidRDefault="000813CE" w:rsidP="00422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50B">
              <w:rPr>
                <w:rFonts w:ascii="Times New Roman" w:hAnsi="Times New Roman" w:cs="Times New Roman"/>
                <w:sz w:val="24"/>
                <w:szCs w:val="24"/>
              </w:rPr>
              <w:t>10 л.</w:t>
            </w:r>
          </w:p>
          <w:p w14:paraId="5EB71392" w14:textId="77777777" w:rsidR="000813CE" w:rsidRPr="0093550B" w:rsidRDefault="000813CE" w:rsidP="00422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50B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2409" w:type="dxa"/>
          </w:tcPr>
          <w:p w14:paraId="3076B091" w14:textId="77777777" w:rsidR="000813CE" w:rsidRPr="00EA59A6" w:rsidRDefault="000813CE" w:rsidP="00422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сле окончания обучения</w:t>
            </w:r>
          </w:p>
        </w:tc>
      </w:tr>
      <w:tr w:rsidR="00746DE5" w:rsidRPr="00EA59A6" w14:paraId="6659E43A" w14:textId="77777777" w:rsidTr="007A1351">
        <w:trPr>
          <w:trHeight w:val="407"/>
        </w:trPr>
        <w:tc>
          <w:tcPr>
            <w:tcW w:w="1242" w:type="dxa"/>
          </w:tcPr>
          <w:p w14:paraId="1244D61B" w14:textId="77777777" w:rsidR="000813CE" w:rsidRPr="00EA59A6" w:rsidRDefault="000813CE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8.02-10</w:t>
            </w:r>
          </w:p>
          <w:p w14:paraId="75D694BC" w14:textId="77777777" w:rsidR="000813CE" w:rsidRPr="00EA59A6" w:rsidRDefault="000813CE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4414E2B6" w14:textId="77777777" w:rsidR="00F402F2" w:rsidRDefault="000813CE" w:rsidP="00422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Договоры об оказании услуг </w:t>
            </w:r>
          </w:p>
          <w:p w14:paraId="704A480A" w14:textId="77777777" w:rsidR="000813CE" w:rsidRPr="00EA59A6" w:rsidRDefault="000813CE" w:rsidP="00422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 дополнительному образованию</w:t>
            </w:r>
          </w:p>
        </w:tc>
        <w:tc>
          <w:tcPr>
            <w:tcW w:w="1276" w:type="dxa"/>
          </w:tcPr>
          <w:p w14:paraId="6CBAA55C" w14:textId="77777777" w:rsidR="000813CE" w:rsidRPr="00EA59A6" w:rsidRDefault="000813CE" w:rsidP="004229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F66B2D5" w14:textId="77777777" w:rsidR="000813CE" w:rsidRPr="0093550B" w:rsidRDefault="000813CE" w:rsidP="00422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50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402F2" w:rsidRPr="009355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550B">
              <w:rPr>
                <w:rFonts w:ascii="Times New Roman" w:hAnsi="Times New Roman" w:cs="Times New Roman"/>
                <w:sz w:val="24"/>
                <w:szCs w:val="24"/>
              </w:rPr>
              <w:t>л.</w:t>
            </w:r>
          </w:p>
          <w:p w14:paraId="31E76B53" w14:textId="12304E64" w:rsidR="000813CE" w:rsidRPr="0093550B" w:rsidRDefault="0093550B" w:rsidP="00422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50B">
              <w:rPr>
                <w:rFonts w:ascii="Times New Roman" w:hAnsi="Times New Roman" w:cs="Times New Roman"/>
                <w:sz w:val="24"/>
                <w:szCs w:val="24"/>
              </w:rPr>
              <w:t>Ст. 529</w:t>
            </w:r>
          </w:p>
          <w:p w14:paraId="160D0FBE" w14:textId="3334400B" w:rsidR="000813CE" w:rsidRPr="0093550B" w:rsidRDefault="004C7F4A" w:rsidP="00F40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50B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0E21B588" w14:textId="77777777" w:rsidR="000813CE" w:rsidRPr="00EA59A6" w:rsidRDefault="000813CE" w:rsidP="00422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сле истечения срока действия договора</w:t>
            </w:r>
          </w:p>
          <w:p w14:paraId="3E3DDD27" w14:textId="77777777" w:rsidR="000813CE" w:rsidRPr="00EA59A6" w:rsidRDefault="000813CE" w:rsidP="00422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6DE5" w:rsidRPr="00EA59A6" w14:paraId="7CAA4420" w14:textId="77777777" w:rsidTr="007A1351">
        <w:trPr>
          <w:trHeight w:val="407"/>
        </w:trPr>
        <w:tc>
          <w:tcPr>
            <w:tcW w:w="1242" w:type="dxa"/>
          </w:tcPr>
          <w:p w14:paraId="219574B7" w14:textId="77777777" w:rsidR="000813CE" w:rsidRPr="00EA59A6" w:rsidRDefault="000813CE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8.02-11</w:t>
            </w:r>
          </w:p>
          <w:p w14:paraId="7DAB5CAE" w14:textId="77777777" w:rsidR="000813CE" w:rsidRPr="00EA59A6" w:rsidRDefault="000813CE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320F7500" w14:textId="22FCAE20" w:rsidR="00325684" w:rsidRPr="00EA59A6" w:rsidRDefault="000813CE" w:rsidP="00F402F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сведения, ведомости и др.) по итоговой аттестации слушателей курсов ДПО</w:t>
            </w:r>
          </w:p>
        </w:tc>
        <w:tc>
          <w:tcPr>
            <w:tcW w:w="1276" w:type="dxa"/>
          </w:tcPr>
          <w:p w14:paraId="16084929" w14:textId="77777777" w:rsidR="000813CE" w:rsidRPr="00EA59A6" w:rsidRDefault="000813CE" w:rsidP="004229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6EB5A4C" w14:textId="77777777" w:rsidR="000813CE" w:rsidRPr="0093550B" w:rsidRDefault="000813CE" w:rsidP="00422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50B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1DF3FC7D" w14:textId="504F109B" w:rsidR="000813CE" w:rsidRPr="0093550B" w:rsidRDefault="000813CE" w:rsidP="00422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50B">
              <w:rPr>
                <w:rFonts w:ascii="Times New Roman" w:hAnsi="Times New Roman" w:cs="Times New Roman"/>
                <w:sz w:val="24"/>
                <w:szCs w:val="24"/>
              </w:rPr>
              <w:t>Ст. </w:t>
            </w:r>
            <w:r w:rsidR="0093550B" w:rsidRPr="0093550B">
              <w:rPr>
                <w:rFonts w:ascii="Times New Roman" w:hAnsi="Times New Roman" w:cs="Times New Roman"/>
                <w:sz w:val="24"/>
                <w:szCs w:val="24"/>
              </w:rPr>
              <w:t>524</w:t>
            </w:r>
          </w:p>
          <w:p w14:paraId="342A09F3" w14:textId="190DBA68" w:rsidR="000813CE" w:rsidRPr="0093550B" w:rsidRDefault="004C7F4A" w:rsidP="00422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50B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4BCC6E24" w14:textId="77777777" w:rsidR="000813CE" w:rsidRPr="00EA59A6" w:rsidRDefault="000813CE" w:rsidP="00422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6DE5" w:rsidRPr="00EA59A6" w14:paraId="6DB0CD2C" w14:textId="77777777" w:rsidTr="007A1351">
        <w:trPr>
          <w:trHeight w:val="407"/>
        </w:trPr>
        <w:tc>
          <w:tcPr>
            <w:tcW w:w="1242" w:type="dxa"/>
          </w:tcPr>
          <w:p w14:paraId="2B0472CB" w14:textId="77777777" w:rsidR="000813CE" w:rsidRPr="00EA59A6" w:rsidRDefault="000813CE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8.02-12</w:t>
            </w:r>
          </w:p>
          <w:p w14:paraId="64B49043" w14:textId="77777777" w:rsidR="000813CE" w:rsidRPr="00EA59A6" w:rsidRDefault="000813CE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7E0F5538" w14:textId="77777777" w:rsidR="000813CE" w:rsidRPr="00EA59A6" w:rsidRDefault="000813CE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заявки, представления, служебные, докладные, объяснительные записки) по внутренним организационным вопросам деятельности ЦДПО</w:t>
            </w:r>
          </w:p>
        </w:tc>
        <w:tc>
          <w:tcPr>
            <w:tcW w:w="1276" w:type="dxa"/>
          </w:tcPr>
          <w:p w14:paraId="2D45415A" w14:textId="77777777" w:rsidR="000813CE" w:rsidRPr="00EA59A6" w:rsidRDefault="000813CE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4E8E4D9" w14:textId="77777777" w:rsidR="000813CE" w:rsidRPr="00D016E6" w:rsidRDefault="000813CE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6E6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14:paraId="05A039CB" w14:textId="77777777" w:rsidR="000813CE" w:rsidRPr="00D016E6" w:rsidRDefault="000813CE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6E6">
              <w:rPr>
                <w:rFonts w:ascii="Times New Roman" w:hAnsi="Times New Roman" w:cs="Times New Roman"/>
                <w:sz w:val="24"/>
                <w:szCs w:val="24"/>
              </w:rPr>
              <w:t>Ст. 47</w:t>
            </w:r>
          </w:p>
          <w:p w14:paraId="6ED5D5DE" w14:textId="3C493945" w:rsidR="000813CE" w:rsidRPr="00D016E6" w:rsidRDefault="004C7F4A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6E6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1C7A9D89" w14:textId="77777777" w:rsidR="000813CE" w:rsidRPr="00D016E6" w:rsidRDefault="000813CE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26FA5C39" w14:textId="77777777" w:rsidR="000813CE" w:rsidRPr="00EA59A6" w:rsidRDefault="000813CE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6DE5" w:rsidRPr="00EA59A6" w14:paraId="4858DBEF" w14:textId="77777777" w:rsidTr="007A1351">
        <w:trPr>
          <w:trHeight w:val="407"/>
        </w:trPr>
        <w:tc>
          <w:tcPr>
            <w:tcW w:w="1242" w:type="dxa"/>
          </w:tcPr>
          <w:p w14:paraId="32BC025A" w14:textId="77777777" w:rsidR="000813CE" w:rsidRPr="00EA59A6" w:rsidRDefault="000813CE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8.02-13</w:t>
            </w:r>
          </w:p>
          <w:p w14:paraId="71B309CA" w14:textId="77777777" w:rsidR="000813CE" w:rsidRPr="00EA59A6" w:rsidRDefault="000813CE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7C8B7514" w14:textId="77777777" w:rsidR="000813CE" w:rsidRPr="00EA59A6" w:rsidRDefault="000813CE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ереписка с организациями и гражданами по вопросам деятельности ЦДПО</w:t>
            </w:r>
          </w:p>
        </w:tc>
        <w:tc>
          <w:tcPr>
            <w:tcW w:w="1276" w:type="dxa"/>
          </w:tcPr>
          <w:p w14:paraId="0D177349" w14:textId="77777777" w:rsidR="000813CE" w:rsidRPr="00EA59A6" w:rsidRDefault="000813CE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7AE641A" w14:textId="0E237535" w:rsidR="000813CE" w:rsidRPr="00D016E6" w:rsidRDefault="000813CE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6E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015424D6" w14:textId="037AA74F" w:rsidR="00D016E6" w:rsidRPr="00D016E6" w:rsidRDefault="00D016E6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6E6">
              <w:rPr>
                <w:rFonts w:ascii="Times New Roman" w:hAnsi="Times New Roman" w:cs="Times New Roman"/>
                <w:sz w:val="24"/>
                <w:szCs w:val="24"/>
              </w:rPr>
              <w:t>ЭПК</w:t>
            </w:r>
          </w:p>
          <w:p w14:paraId="58431635" w14:textId="4862250B" w:rsidR="000813CE" w:rsidRPr="00D016E6" w:rsidRDefault="000813CE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6E6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9E791C" w:rsidRPr="00D016E6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 w:rsidRPr="00D016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0B7C426" w14:textId="4CA2A5BB" w:rsidR="000813CE" w:rsidRPr="00D016E6" w:rsidRDefault="004C7F4A" w:rsidP="00F40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6E6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44ECB7ED" w14:textId="77777777" w:rsidR="000813CE" w:rsidRPr="00EA59A6" w:rsidRDefault="000813CE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6DE5" w:rsidRPr="00EA59A6" w14:paraId="45D8FB29" w14:textId="77777777" w:rsidTr="007A1351">
        <w:trPr>
          <w:trHeight w:val="407"/>
        </w:trPr>
        <w:tc>
          <w:tcPr>
            <w:tcW w:w="1242" w:type="dxa"/>
          </w:tcPr>
          <w:p w14:paraId="13FA3BB0" w14:textId="77777777" w:rsidR="000813CE" w:rsidRPr="00EA59A6" w:rsidRDefault="000813CE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8.02-14</w:t>
            </w:r>
          </w:p>
          <w:p w14:paraId="01D09CF1" w14:textId="77777777" w:rsidR="000813CE" w:rsidRPr="00EA59A6" w:rsidRDefault="000813CE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3B218066" w14:textId="77777777" w:rsidR="000813CE" w:rsidRPr="00EA59A6" w:rsidRDefault="000813CE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на рабочем месте</w:t>
            </w:r>
          </w:p>
        </w:tc>
        <w:tc>
          <w:tcPr>
            <w:tcW w:w="1276" w:type="dxa"/>
          </w:tcPr>
          <w:p w14:paraId="0F47A167" w14:textId="77777777" w:rsidR="000813CE" w:rsidRPr="00EA59A6" w:rsidRDefault="000813CE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A079674" w14:textId="77777777" w:rsidR="000813CE" w:rsidRPr="00D016E6" w:rsidRDefault="000813CE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6E6">
              <w:rPr>
                <w:rFonts w:ascii="Times New Roman" w:hAnsi="Times New Roman" w:cs="Times New Roman"/>
                <w:sz w:val="24"/>
                <w:szCs w:val="24"/>
              </w:rPr>
              <w:t>45 л.</w:t>
            </w:r>
          </w:p>
          <w:p w14:paraId="2023B629" w14:textId="33D1B6B8" w:rsidR="000813CE" w:rsidRPr="00D016E6" w:rsidRDefault="000813CE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6E6"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="00F402F2" w:rsidRPr="00D016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77CBF" w:rsidRPr="00D016E6">
              <w:rPr>
                <w:rFonts w:ascii="Times New Roman" w:hAnsi="Times New Roman" w:cs="Times New Roman"/>
                <w:sz w:val="24"/>
                <w:szCs w:val="24"/>
              </w:rPr>
              <w:t>448а</w:t>
            </w:r>
          </w:p>
          <w:p w14:paraId="15100A74" w14:textId="67D268DF" w:rsidR="000813CE" w:rsidRPr="0021523C" w:rsidRDefault="004C7F4A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016E6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236DC987" w14:textId="77777777" w:rsidR="000813CE" w:rsidRPr="00EA59A6" w:rsidRDefault="000813CE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6DE5" w:rsidRPr="00EA59A6" w14:paraId="4B140EDF" w14:textId="77777777" w:rsidTr="007A1351">
        <w:trPr>
          <w:trHeight w:val="407"/>
        </w:trPr>
        <w:tc>
          <w:tcPr>
            <w:tcW w:w="1242" w:type="dxa"/>
          </w:tcPr>
          <w:p w14:paraId="302839CC" w14:textId="77777777" w:rsidR="000813CE" w:rsidRPr="00EA59A6" w:rsidRDefault="000813CE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8.02-15</w:t>
            </w:r>
          </w:p>
          <w:p w14:paraId="123E2226" w14:textId="77777777" w:rsidR="000813CE" w:rsidRPr="00EA59A6" w:rsidRDefault="000813CE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74B0D9E1" w14:textId="77777777" w:rsidR="000813CE" w:rsidRPr="00EA59A6" w:rsidRDefault="000813CE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ы регистрации работ слушателей (аттестационных, итоговых, контрольных работ, рефератов)</w:t>
            </w:r>
          </w:p>
        </w:tc>
        <w:tc>
          <w:tcPr>
            <w:tcW w:w="1276" w:type="dxa"/>
          </w:tcPr>
          <w:p w14:paraId="3FA370EB" w14:textId="77777777" w:rsidR="000813CE" w:rsidRPr="00EA59A6" w:rsidRDefault="000813CE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C2FBBA9" w14:textId="77777777" w:rsidR="000813CE" w:rsidRPr="00042F0F" w:rsidRDefault="000813CE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F0F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14:paraId="4E3F4FDC" w14:textId="77777777" w:rsidR="000813CE" w:rsidRPr="00042F0F" w:rsidRDefault="000813CE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F0F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  <w:p w14:paraId="6DE7825C" w14:textId="77777777" w:rsidR="000813CE" w:rsidRPr="0021523C" w:rsidRDefault="000813CE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409" w:type="dxa"/>
          </w:tcPr>
          <w:p w14:paraId="658102A6" w14:textId="77777777" w:rsidR="00F402F2" w:rsidRDefault="000813CE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Решение ЭК </w:t>
            </w:r>
          </w:p>
          <w:p w14:paraId="214F84A1" w14:textId="562AC71B" w:rsidR="000813CE" w:rsidRPr="00EA59A6" w:rsidRDefault="000813CE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от 14.09.</w:t>
            </w:r>
            <w:r w:rsidR="003038E7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№ 02</w:t>
            </w:r>
          </w:p>
          <w:p w14:paraId="029FE4AA" w14:textId="77777777" w:rsidR="000813CE" w:rsidRPr="00EA59A6" w:rsidRDefault="000813CE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6DE5" w:rsidRPr="00EA59A6" w14:paraId="05D158F4" w14:textId="77777777" w:rsidTr="007A1351">
        <w:trPr>
          <w:trHeight w:val="407"/>
        </w:trPr>
        <w:tc>
          <w:tcPr>
            <w:tcW w:w="1242" w:type="dxa"/>
          </w:tcPr>
          <w:p w14:paraId="5B8B54EF" w14:textId="77777777" w:rsidR="000813CE" w:rsidRPr="00EA59A6" w:rsidRDefault="000813CE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8.02-16</w:t>
            </w:r>
          </w:p>
          <w:p w14:paraId="0B463017" w14:textId="77777777" w:rsidR="000813CE" w:rsidRPr="00EA59A6" w:rsidRDefault="000813CE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1EAF9EFA" w14:textId="77777777" w:rsidR="000813CE" w:rsidRPr="00EA59A6" w:rsidRDefault="000813CE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Выписки из номенклатуры дел университета</w:t>
            </w:r>
            <w:r w:rsidR="00F402F2">
              <w:rPr>
                <w:rFonts w:ascii="Times New Roman" w:hAnsi="Times New Roman" w:cs="Times New Roman"/>
                <w:sz w:val="24"/>
                <w:szCs w:val="24"/>
              </w:rPr>
              <w:t xml:space="preserve"> по подразделению</w:t>
            </w:r>
          </w:p>
          <w:p w14:paraId="52728E46" w14:textId="77777777" w:rsidR="000813CE" w:rsidRPr="00EA59A6" w:rsidRDefault="000813CE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FC8E8C7" w14:textId="77777777" w:rsidR="000813CE" w:rsidRPr="00EA59A6" w:rsidRDefault="000813CE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996C980" w14:textId="77777777" w:rsidR="000813CE" w:rsidRPr="00BC26CD" w:rsidRDefault="000813CE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6CD">
              <w:rPr>
                <w:rFonts w:ascii="Times New Roman" w:hAnsi="Times New Roman" w:cs="Times New Roman"/>
                <w:sz w:val="24"/>
                <w:szCs w:val="24"/>
              </w:rPr>
              <w:t xml:space="preserve">3 г. </w:t>
            </w:r>
          </w:p>
          <w:p w14:paraId="18BCF79D" w14:textId="434709B5" w:rsidR="000813CE" w:rsidRPr="00BC26CD" w:rsidRDefault="000813CE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6CD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0D60EE" w:rsidRPr="00BC26CD">
              <w:rPr>
                <w:rFonts w:ascii="Times New Roman" w:hAnsi="Times New Roman" w:cs="Times New Roman"/>
                <w:sz w:val="24"/>
                <w:szCs w:val="24"/>
              </w:rPr>
              <w:t>129(1)</w:t>
            </w:r>
          </w:p>
          <w:p w14:paraId="2473F9C9" w14:textId="4ED2F90D" w:rsidR="000813CE" w:rsidRPr="00BC26CD" w:rsidRDefault="004C7F4A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6CD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10424CE5" w14:textId="77777777" w:rsidR="000813CE" w:rsidRPr="00BC26CD" w:rsidRDefault="000813CE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5A8C9B7F" w14:textId="77777777" w:rsidR="00F402F2" w:rsidRDefault="000813CE" w:rsidP="00F402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е менее 3 л. после передачи дел в архив</w:t>
            </w:r>
          </w:p>
          <w:p w14:paraId="5F363AB7" w14:textId="77777777" w:rsidR="00F402F2" w:rsidRDefault="000813CE" w:rsidP="00F402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или уничтожения учтенных </w:t>
            </w:r>
          </w:p>
          <w:p w14:paraId="3E7767AE" w14:textId="77777777" w:rsidR="000813CE" w:rsidRPr="00EA59A6" w:rsidRDefault="000813CE" w:rsidP="00F402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 номенклатуре дел</w:t>
            </w:r>
          </w:p>
        </w:tc>
      </w:tr>
      <w:tr w:rsidR="00746DE5" w:rsidRPr="00EA59A6" w14:paraId="2A8D12E9" w14:textId="77777777" w:rsidTr="007A1351">
        <w:trPr>
          <w:cantSplit/>
          <w:trHeight w:val="407"/>
        </w:trPr>
        <w:tc>
          <w:tcPr>
            <w:tcW w:w="1242" w:type="dxa"/>
          </w:tcPr>
          <w:p w14:paraId="4B4E3AD8" w14:textId="77777777" w:rsidR="000813CE" w:rsidRPr="00EA59A6" w:rsidRDefault="000813CE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8.02-17</w:t>
            </w:r>
          </w:p>
          <w:p w14:paraId="13343EC6" w14:textId="77777777" w:rsidR="000813CE" w:rsidRPr="00EA59A6" w:rsidRDefault="000813CE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5658DE49" w14:textId="77777777" w:rsidR="00F402F2" w:rsidRDefault="000813CE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Акты о выделении </w:t>
            </w:r>
          </w:p>
          <w:p w14:paraId="2A5484BE" w14:textId="77777777" w:rsidR="000813CE" w:rsidRPr="00EA59A6" w:rsidRDefault="00F402F2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уничтожению дел с истекшим сроком</w:t>
            </w:r>
            <w:r w:rsidR="000813CE"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хранения</w:t>
            </w:r>
          </w:p>
        </w:tc>
        <w:tc>
          <w:tcPr>
            <w:tcW w:w="1276" w:type="dxa"/>
          </w:tcPr>
          <w:p w14:paraId="077527EC" w14:textId="77777777" w:rsidR="000813CE" w:rsidRPr="00EA59A6" w:rsidRDefault="000813CE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489335F" w14:textId="77777777" w:rsidR="000813CE" w:rsidRPr="00BC26CD" w:rsidRDefault="000813CE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6CD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0E84848E" w14:textId="3CBD10AB" w:rsidR="000813CE" w:rsidRPr="00BC26CD" w:rsidRDefault="000813CE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6CD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0D60EE" w:rsidRPr="00BC26CD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  <w:p w14:paraId="373AA0BB" w14:textId="1180DDBE" w:rsidR="000813CE" w:rsidRPr="00BC26CD" w:rsidRDefault="004C7F4A" w:rsidP="003256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6CD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5F34EB3E" w14:textId="77777777" w:rsidR="00F402F2" w:rsidRDefault="00F402F2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менее 5 л</w:t>
            </w:r>
            <w:r w:rsidR="000813CE" w:rsidRPr="00EA59A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62A3374B" w14:textId="0DF4B305" w:rsidR="000813CE" w:rsidRPr="00EA59A6" w:rsidRDefault="000813CE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2-й экземпляр передается в ОДОУ</w:t>
            </w:r>
          </w:p>
        </w:tc>
      </w:tr>
      <w:tr w:rsidR="00746DE5" w:rsidRPr="00EA59A6" w14:paraId="7CE1188F" w14:textId="77777777" w:rsidTr="007A1351">
        <w:trPr>
          <w:trHeight w:val="407"/>
        </w:trPr>
        <w:tc>
          <w:tcPr>
            <w:tcW w:w="1242" w:type="dxa"/>
            <w:tcBorders>
              <w:bottom w:val="single" w:sz="4" w:space="0" w:color="auto"/>
            </w:tcBorders>
          </w:tcPr>
          <w:p w14:paraId="011B463F" w14:textId="77777777" w:rsidR="000813CE" w:rsidRPr="00EA59A6" w:rsidRDefault="000813CE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8.02-18</w:t>
            </w:r>
          </w:p>
          <w:p w14:paraId="0E628AF3" w14:textId="77777777" w:rsidR="000813CE" w:rsidRPr="00EA59A6" w:rsidRDefault="000813CE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75793842" w14:textId="77777777" w:rsidR="000813CE" w:rsidRPr="00EA59A6" w:rsidRDefault="000813CE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даточные описи на дела, переданные в архив университета</w:t>
            </w:r>
          </w:p>
          <w:p w14:paraId="46703938" w14:textId="77777777" w:rsidR="000813CE" w:rsidRPr="00EA59A6" w:rsidRDefault="000813CE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A4FF787" w14:textId="77777777" w:rsidR="000813CE" w:rsidRPr="00EA59A6" w:rsidRDefault="000813CE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8D7DC3F" w14:textId="77777777" w:rsidR="000813CE" w:rsidRPr="00BC26CD" w:rsidRDefault="000813CE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6CD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14:paraId="1C292D70" w14:textId="5601CF6C" w:rsidR="000813CE" w:rsidRPr="00BC26CD" w:rsidRDefault="00F402F2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6CD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0D60EE" w:rsidRPr="00BC26CD">
              <w:rPr>
                <w:rFonts w:ascii="Times New Roman" w:hAnsi="Times New Roman" w:cs="Times New Roman"/>
                <w:sz w:val="24"/>
                <w:szCs w:val="24"/>
              </w:rPr>
              <w:t>130а(1)</w:t>
            </w:r>
          </w:p>
          <w:p w14:paraId="6C428C78" w14:textId="09FE3ACD" w:rsidR="000813CE" w:rsidRPr="00BC26CD" w:rsidRDefault="004C7F4A" w:rsidP="00042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6CD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5013C42A" w14:textId="77777777" w:rsidR="000813CE" w:rsidRPr="00EA59A6" w:rsidRDefault="000813CE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сле утверждения ЭПК сводного годового раздела описи.</w:t>
            </w:r>
          </w:p>
          <w:p w14:paraId="215960BE" w14:textId="77777777" w:rsidR="000813CE" w:rsidRPr="00EA59A6" w:rsidRDefault="000813CE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2-й экземпляр передается в архив</w:t>
            </w:r>
          </w:p>
        </w:tc>
      </w:tr>
    </w:tbl>
    <w:p w14:paraId="62782759" w14:textId="77777777" w:rsidR="00A947DD" w:rsidRDefault="00A947DD">
      <w:pPr>
        <w:sectPr w:rsidR="00A947DD" w:rsidSect="00E413A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3"/>
        <w:tblW w:w="9747" w:type="dxa"/>
        <w:tblLayout w:type="fixed"/>
        <w:tblLook w:val="04A0" w:firstRow="1" w:lastRow="0" w:firstColumn="1" w:lastColumn="0" w:noHBand="0" w:noVBand="1"/>
      </w:tblPr>
      <w:tblGrid>
        <w:gridCol w:w="9747"/>
      </w:tblGrid>
      <w:tr w:rsidR="00CE13E1" w14:paraId="3E234C2D" w14:textId="77777777" w:rsidTr="00CE13E1">
        <w:trPr>
          <w:cantSplit/>
          <w:trHeight w:val="451"/>
        </w:trPr>
        <w:tc>
          <w:tcPr>
            <w:tcW w:w="97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813035" w14:textId="77777777" w:rsidR="00CE13E1" w:rsidRDefault="00CE1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-466"/>
        <w:tblW w:w="9526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845"/>
        <w:gridCol w:w="1417"/>
        <w:gridCol w:w="1954"/>
        <w:gridCol w:w="1310"/>
      </w:tblGrid>
      <w:tr w:rsidR="00CE13E1" w:rsidRPr="005604CE" w14:paraId="6F8B556F" w14:textId="77777777" w:rsidTr="00CE13E1">
        <w:trPr>
          <w:cantSplit/>
        </w:trPr>
        <w:tc>
          <w:tcPr>
            <w:tcW w:w="4845" w:type="dxa"/>
            <w:vAlign w:val="bottom"/>
          </w:tcPr>
          <w:p w14:paraId="41765A80" w14:textId="77777777" w:rsidR="00CE13E1" w:rsidRPr="005604CE" w:rsidRDefault="00CE13E1" w:rsidP="00CE13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04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едеральное государственное бюджетное</w:t>
            </w:r>
          </w:p>
          <w:p w14:paraId="747AC9EC" w14:textId="77777777" w:rsidR="00CE13E1" w:rsidRPr="005604CE" w:rsidRDefault="00CE13E1" w:rsidP="00CE13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04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разовательное учреждение</w:t>
            </w:r>
          </w:p>
          <w:p w14:paraId="25A15261" w14:textId="77777777" w:rsidR="00CE13E1" w:rsidRPr="005604CE" w:rsidRDefault="00CE13E1" w:rsidP="00CE13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04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сшего образования</w:t>
            </w:r>
          </w:p>
          <w:p w14:paraId="38E21F97" w14:textId="77777777" w:rsidR="00CE13E1" w:rsidRDefault="00CE13E1" w:rsidP="00CE13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604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</w:t>
            </w:r>
            <w:r w:rsidRPr="005604C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Челябинский государственный 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университет</w:t>
            </w:r>
            <w:r w:rsidRPr="005604C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»</w:t>
            </w:r>
          </w:p>
          <w:p w14:paraId="55E2C137" w14:textId="77777777" w:rsidR="00CE13E1" w:rsidRPr="005604CE" w:rsidRDefault="00CE13E1" w:rsidP="00CE13E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bottom"/>
          </w:tcPr>
          <w:p w14:paraId="771B4141" w14:textId="77777777" w:rsidR="00CE13E1" w:rsidRPr="005604CE" w:rsidRDefault="00CE13E1" w:rsidP="00CE1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4" w:type="dxa"/>
          </w:tcPr>
          <w:p w14:paraId="6BA3587E" w14:textId="77777777" w:rsidR="00CE13E1" w:rsidRPr="005604CE" w:rsidRDefault="00CE13E1" w:rsidP="00CE1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0" w:type="dxa"/>
            <w:vAlign w:val="bottom"/>
          </w:tcPr>
          <w:p w14:paraId="7486B99B" w14:textId="77777777" w:rsidR="00CE13E1" w:rsidRPr="005604CE" w:rsidRDefault="00CE13E1" w:rsidP="00CE1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13E1" w:rsidRPr="005604CE" w14:paraId="728A045B" w14:textId="77777777" w:rsidTr="00CE13E1">
        <w:trPr>
          <w:cantSplit/>
        </w:trPr>
        <w:tc>
          <w:tcPr>
            <w:tcW w:w="9526" w:type="dxa"/>
            <w:gridSpan w:val="4"/>
            <w:vAlign w:val="bottom"/>
          </w:tcPr>
          <w:p w14:paraId="4F597357" w14:textId="77777777" w:rsidR="00CE13E1" w:rsidRPr="004A0A52" w:rsidRDefault="00CE13E1" w:rsidP="00CE13E1">
            <w:pPr>
              <w:spacing w:after="0" w:line="240" w:lineRule="auto"/>
              <w:ind w:right="467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ПИСКИ ИЗ НОМЕНКЛАТУРЫ</w:t>
            </w:r>
            <w:r w:rsidRPr="004A0A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ЕЛ</w:t>
            </w:r>
          </w:p>
          <w:p w14:paraId="35AABFBA" w14:textId="77777777" w:rsidR="00CE13E1" w:rsidRPr="005604CE" w:rsidRDefault="00CE13E1" w:rsidP="00CE1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2025 год</w:t>
            </w:r>
          </w:p>
        </w:tc>
      </w:tr>
    </w:tbl>
    <w:tbl>
      <w:tblPr>
        <w:tblStyle w:val="a3"/>
        <w:tblW w:w="9747" w:type="dxa"/>
        <w:tblLayout w:type="fixed"/>
        <w:tblLook w:val="04A0" w:firstRow="1" w:lastRow="0" w:firstColumn="1" w:lastColumn="0" w:noHBand="0" w:noVBand="1"/>
      </w:tblPr>
      <w:tblGrid>
        <w:gridCol w:w="1242"/>
        <w:gridCol w:w="3544"/>
        <w:gridCol w:w="1276"/>
        <w:gridCol w:w="1276"/>
        <w:gridCol w:w="2409"/>
      </w:tblGrid>
      <w:tr w:rsidR="003A3BF6" w14:paraId="6670128F" w14:textId="77777777" w:rsidTr="00CE13E1">
        <w:trPr>
          <w:cantSplit/>
          <w:trHeight w:val="451"/>
        </w:trPr>
        <w:tc>
          <w:tcPr>
            <w:tcW w:w="1242" w:type="dxa"/>
            <w:tcBorders>
              <w:top w:val="nil"/>
            </w:tcBorders>
          </w:tcPr>
          <w:p w14:paraId="368A75D9" w14:textId="77777777" w:rsidR="003A3BF6" w:rsidRDefault="003A3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екс дела</w:t>
            </w:r>
          </w:p>
          <w:p w14:paraId="78D7CA9D" w14:textId="77777777" w:rsidR="003A3BF6" w:rsidRDefault="003A3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</w:tcBorders>
          </w:tcPr>
          <w:p w14:paraId="0984DF80" w14:textId="77777777" w:rsidR="003A3BF6" w:rsidRDefault="003A3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головок дела</w:t>
            </w:r>
          </w:p>
          <w:p w14:paraId="497EEBB8" w14:textId="77777777" w:rsidR="003A3BF6" w:rsidRDefault="003A3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14:paraId="2525D0DB" w14:textId="77777777" w:rsidR="003A3BF6" w:rsidRDefault="003A3BF6" w:rsidP="00F402F2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томов (частей)</w:t>
            </w:r>
          </w:p>
          <w:p w14:paraId="36CA2153" w14:textId="77777777" w:rsidR="003A3BF6" w:rsidRDefault="003A3BF6" w:rsidP="00F402F2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  <w:hideMark/>
          </w:tcPr>
          <w:p w14:paraId="036D36BC" w14:textId="77777777" w:rsidR="003A3BF6" w:rsidRDefault="003A3BF6" w:rsidP="00F402F2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хранения и № статьи по перечню</w:t>
            </w:r>
          </w:p>
        </w:tc>
        <w:tc>
          <w:tcPr>
            <w:tcW w:w="2409" w:type="dxa"/>
            <w:tcBorders>
              <w:top w:val="nil"/>
            </w:tcBorders>
          </w:tcPr>
          <w:p w14:paraId="0FD98C03" w14:textId="77777777" w:rsidR="003A3BF6" w:rsidRDefault="003A3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  <w:p w14:paraId="27DD0E08" w14:textId="77777777" w:rsidR="003A3BF6" w:rsidRDefault="003A3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3BF6" w14:paraId="3406CBBD" w14:textId="77777777" w:rsidTr="00F402F2">
        <w:trPr>
          <w:cantSplit/>
          <w:trHeight w:val="288"/>
        </w:trPr>
        <w:tc>
          <w:tcPr>
            <w:tcW w:w="1242" w:type="dxa"/>
          </w:tcPr>
          <w:p w14:paraId="7484E6FD" w14:textId="77777777" w:rsidR="003A3BF6" w:rsidRDefault="003A3BF6" w:rsidP="00A9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hideMark/>
          </w:tcPr>
          <w:p w14:paraId="299E7F75" w14:textId="77777777" w:rsidR="003A3BF6" w:rsidRDefault="003A3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408C759C" w14:textId="77777777" w:rsidR="003A3BF6" w:rsidRDefault="003A3BF6" w:rsidP="00A9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14:paraId="6788ADCC" w14:textId="77777777" w:rsidR="003A3BF6" w:rsidRDefault="003A3BF6" w:rsidP="00A9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09" w:type="dxa"/>
          </w:tcPr>
          <w:p w14:paraId="018059EF" w14:textId="77777777" w:rsidR="003A3BF6" w:rsidRDefault="003A3BF6" w:rsidP="00A9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F220A" w14:paraId="674D309F" w14:textId="77777777" w:rsidTr="00F402F2">
        <w:trPr>
          <w:cantSplit/>
          <w:trHeight w:val="451"/>
        </w:trPr>
        <w:tc>
          <w:tcPr>
            <w:tcW w:w="9747" w:type="dxa"/>
            <w:gridSpan w:val="5"/>
            <w:vAlign w:val="bottom"/>
            <w:hideMark/>
          </w:tcPr>
          <w:p w14:paraId="03C2E80F" w14:textId="77777777" w:rsidR="000F220A" w:rsidRPr="000F220A" w:rsidRDefault="000F220A" w:rsidP="00F402F2">
            <w:pPr>
              <w:jc w:val="center"/>
              <w:rPr>
                <w:b/>
                <w:sz w:val="20"/>
                <w:szCs w:val="20"/>
                <w:lang w:eastAsia="ru-RU"/>
              </w:rPr>
            </w:pPr>
            <w:r w:rsidRPr="000F220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8.03 Учебно-методический отдел Троицкого филиала ФГБОУ ВО «ЧелГУ»</w:t>
            </w:r>
          </w:p>
        </w:tc>
      </w:tr>
      <w:tr w:rsidR="003A3BF6" w14:paraId="70119198" w14:textId="77777777" w:rsidTr="00F402F2">
        <w:trPr>
          <w:cantSplit/>
          <w:trHeight w:val="451"/>
        </w:trPr>
        <w:tc>
          <w:tcPr>
            <w:tcW w:w="1242" w:type="dxa"/>
          </w:tcPr>
          <w:p w14:paraId="174F298E" w14:textId="77777777" w:rsidR="003A3BF6" w:rsidRDefault="003A3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3-01</w:t>
            </w:r>
          </w:p>
          <w:p w14:paraId="52F9EA07" w14:textId="77777777" w:rsidR="003A3BF6" w:rsidRDefault="003A3B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hideMark/>
          </w:tcPr>
          <w:p w14:paraId="5893E648" w14:textId="77777777" w:rsidR="003A3BF6" w:rsidRDefault="003A3BF6">
            <w:pPr>
              <w:keepLine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ожение об </w:t>
            </w:r>
            <w:r w:rsidR="002624BF">
              <w:rPr>
                <w:rFonts w:ascii="Times New Roman" w:hAnsi="Times New Roman" w:cs="Times New Roman"/>
                <w:sz w:val="24"/>
                <w:szCs w:val="24"/>
              </w:rPr>
              <w:t>учебно-методическом отдел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Копия</w:t>
            </w:r>
          </w:p>
        </w:tc>
        <w:tc>
          <w:tcPr>
            <w:tcW w:w="1276" w:type="dxa"/>
          </w:tcPr>
          <w:p w14:paraId="3CF64CE5" w14:textId="77777777" w:rsidR="003A3BF6" w:rsidRDefault="003A3B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14:paraId="4FF0C6E1" w14:textId="77777777" w:rsidR="003A3BF6" w:rsidRPr="00C204F1" w:rsidRDefault="003A3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4F1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630A8FD6" w14:textId="105C0560" w:rsidR="003A3BF6" w:rsidRPr="00C204F1" w:rsidRDefault="00F40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4F1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DE7B2D" w:rsidRPr="00C204F1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  <w:p w14:paraId="273CE660" w14:textId="4F1EAC5F" w:rsidR="003A3BF6" w:rsidRPr="0021523C" w:rsidRDefault="004C7F4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204F1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665EBE59" w14:textId="77777777" w:rsidR="003A3BF6" w:rsidRDefault="003A3BF6" w:rsidP="00F402F2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линники в ОК</w:t>
            </w:r>
            <w:r w:rsidR="00F402F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 Пост.</w:t>
            </w:r>
          </w:p>
          <w:p w14:paraId="5BB9557D" w14:textId="77777777" w:rsidR="003A3BF6" w:rsidRDefault="003A3B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3BF6" w14:paraId="2D0473F1" w14:textId="77777777" w:rsidTr="00F402F2">
        <w:trPr>
          <w:cantSplit/>
          <w:trHeight w:val="451"/>
        </w:trPr>
        <w:tc>
          <w:tcPr>
            <w:tcW w:w="1242" w:type="dxa"/>
          </w:tcPr>
          <w:p w14:paraId="6D0B77B7" w14:textId="77777777" w:rsidR="003A3BF6" w:rsidRDefault="003A3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3-02</w:t>
            </w:r>
          </w:p>
          <w:p w14:paraId="6BFC9F4A" w14:textId="77777777" w:rsidR="003A3BF6" w:rsidRDefault="003A3B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hideMark/>
          </w:tcPr>
          <w:p w14:paraId="5577C4CE" w14:textId="77777777" w:rsidR="003A3BF6" w:rsidRDefault="003A3BF6">
            <w:pPr>
              <w:keepLine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ные инструкции работников учебно-методического отдела. Копии</w:t>
            </w:r>
          </w:p>
        </w:tc>
        <w:tc>
          <w:tcPr>
            <w:tcW w:w="1276" w:type="dxa"/>
          </w:tcPr>
          <w:p w14:paraId="6EC5F477" w14:textId="77777777" w:rsidR="003A3BF6" w:rsidRDefault="003A3B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14:paraId="3B406D12" w14:textId="77777777" w:rsidR="003A3BF6" w:rsidRPr="009903F9" w:rsidRDefault="003A3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3F9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14:paraId="31A51E7C" w14:textId="1B631E7D" w:rsidR="003A3BF6" w:rsidRPr="009903F9" w:rsidRDefault="003A3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3F9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4C7F4A" w:rsidRPr="009903F9">
              <w:rPr>
                <w:rFonts w:ascii="Times New Roman" w:hAnsi="Times New Roman" w:cs="Times New Roman"/>
                <w:sz w:val="24"/>
                <w:szCs w:val="24"/>
              </w:rPr>
              <w:t>474</w:t>
            </w:r>
          </w:p>
          <w:p w14:paraId="268F57CF" w14:textId="12B08813" w:rsidR="003A3BF6" w:rsidRPr="0021523C" w:rsidRDefault="004C7F4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903F9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64287517" w14:textId="77777777" w:rsidR="003A3BF6" w:rsidRDefault="003A3B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линники в ОК</w:t>
            </w:r>
            <w:r w:rsidR="00F402F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50 л. </w:t>
            </w:r>
          </w:p>
          <w:p w14:paraId="7F20EBD6" w14:textId="77777777" w:rsidR="003A3BF6" w:rsidRDefault="003A3B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3BF6" w14:paraId="74EE4D01" w14:textId="77777777" w:rsidTr="00F402F2">
        <w:trPr>
          <w:cantSplit/>
          <w:trHeight w:val="451"/>
        </w:trPr>
        <w:tc>
          <w:tcPr>
            <w:tcW w:w="1242" w:type="dxa"/>
          </w:tcPr>
          <w:p w14:paraId="1EE0C07D" w14:textId="77777777" w:rsidR="003A3BF6" w:rsidRDefault="003A3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3-03</w:t>
            </w:r>
          </w:p>
          <w:p w14:paraId="2F455061" w14:textId="77777777" w:rsidR="003A3BF6" w:rsidRDefault="003A3B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hideMark/>
          </w:tcPr>
          <w:p w14:paraId="11297255" w14:textId="77777777" w:rsidR="00F402F2" w:rsidRDefault="003A3B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ативные документы (ФГОС ВО и др.) </w:t>
            </w:r>
          </w:p>
          <w:p w14:paraId="7E13D93A" w14:textId="77777777" w:rsidR="003A3BF6" w:rsidRDefault="003A3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образовательной деятельности. Копии</w:t>
            </w:r>
          </w:p>
        </w:tc>
        <w:tc>
          <w:tcPr>
            <w:tcW w:w="1276" w:type="dxa"/>
          </w:tcPr>
          <w:p w14:paraId="5A8188AB" w14:textId="77777777" w:rsidR="003A3BF6" w:rsidRDefault="003A3B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14:paraId="14F8F861" w14:textId="77777777" w:rsidR="00C204F1" w:rsidRPr="00C204F1" w:rsidRDefault="00C204F1" w:rsidP="00C20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4F1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14:paraId="2E5D6367" w14:textId="77777777" w:rsidR="00C204F1" w:rsidRPr="00C204F1" w:rsidRDefault="00C204F1" w:rsidP="00C20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4F1">
              <w:rPr>
                <w:rFonts w:ascii="Times New Roman" w:hAnsi="Times New Roman" w:cs="Times New Roman"/>
                <w:sz w:val="24"/>
                <w:szCs w:val="24"/>
              </w:rPr>
              <w:t>Ст. 1203</w:t>
            </w:r>
          </w:p>
          <w:p w14:paraId="744053DB" w14:textId="4FBB28CE" w:rsidR="003A3BF6" w:rsidRPr="0021523C" w:rsidRDefault="00C204F1" w:rsidP="00C204F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204F1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62DDE02F" w14:textId="77777777" w:rsidR="003A3BF6" w:rsidRDefault="003A3B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3BF6" w14:paraId="5E7124B2" w14:textId="77777777" w:rsidTr="00F402F2">
        <w:trPr>
          <w:cantSplit/>
          <w:trHeight w:val="451"/>
        </w:trPr>
        <w:tc>
          <w:tcPr>
            <w:tcW w:w="1242" w:type="dxa"/>
          </w:tcPr>
          <w:p w14:paraId="750D08B6" w14:textId="77777777" w:rsidR="003A3BF6" w:rsidRDefault="003A3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3-04</w:t>
            </w:r>
          </w:p>
          <w:p w14:paraId="101416F2" w14:textId="77777777" w:rsidR="003A3BF6" w:rsidRDefault="003A3B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hideMark/>
          </w:tcPr>
          <w:p w14:paraId="6DC0F9E2" w14:textId="77777777" w:rsidR="003A3BF6" w:rsidRDefault="003A3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ы, инструктивные письма Минобрнауки России, других вышестоящих организаций. Копии</w:t>
            </w:r>
          </w:p>
        </w:tc>
        <w:tc>
          <w:tcPr>
            <w:tcW w:w="1276" w:type="dxa"/>
          </w:tcPr>
          <w:p w14:paraId="1F3F473E" w14:textId="77777777" w:rsidR="003A3BF6" w:rsidRDefault="003A3B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99CDDFA" w14:textId="77777777" w:rsidR="003A3BF6" w:rsidRPr="00C204F1" w:rsidRDefault="003A3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4F1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71FCB275" w14:textId="0A068AAA" w:rsidR="003A3BF6" w:rsidRPr="00C204F1" w:rsidRDefault="003A3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4F1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69720E" w:rsidRPr="00C204F1">
              <w:rPr>
                <w:rFonts w:ascii="Times New Roman" w:hAnsi="Times New Roman" w:cs="Times New Roman"/>
                <w:sz w:val="24"/>
                <w:szCs w:val="24"/>
              </w:rPr>
              <w:t>5(1), 20а</w:t>
            </w:r>
          </w:p>
          <w:p w14:paraId="59BCE173" w14:textId="1C2D8804" w:rsidR="003A3BF6" w:rsidRPr="00C204F1" w:rsidRDefault="004C7F4A" w:rsidP="00C20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4F1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  <w:hideMark/>
          </w:tcPr>
          <w:p w14:paraId="3E21D6E3" w14:textId="77777777" w:rsidR="003A3BF6" w:rsidRDefault="00F402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эл. в</w:t>
            </w:r>
            <w:r w:rsidR="003A3BF6">
              <w:rPr>
                <w:rFonts w:ascii="Times New Roman" w:hAnsi="Times New Roman" w:cs="Times New Roman"/>
                <w:sz w:val="20"/>
                <w:szCs w:val="20"/>
              </w:rPr>
              <w:t>ид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333DA1B3" w14:textId="77777777" w:rsidR="003A3BF6" w:rsidRDefault="003A3BF6" w:rsidP="00F402F2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линники в ОДОУ</w:t>
            </w:r>
            <w:r w:rsidR="00F402F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асающиеся деятельности университета – Пост.</w:t>
            </w:r>
          </w:p>
        </w:tc>
      </w:tr>
      <w:tr w:rsidR="003A3BF6" w14:paraId="07650AD7" w14:textId="77777777" w:rsidTr="00F402F2">
        <w:trPr>
          <w:cantSplit/>
          <w:trHeight w:val="451"/>
        </w:trPr>
        <w:tc>
          <w:tcPr>
            <w:tcW w:w="1242" w:type="dxa"/>
          </w:tcPr>
          <w:p w14:paraId="3599A43F" w14:textId="77777777" w:rsidR="003A3BF6" w:rsidRDefault="003A3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3-05</w:t>
            </w:r>
          </w:p>
          <w:p w14:paraId="623EC7B9" w14:textId="77777777" w:rsidR="003A3BF6" w:rsidRDefault="003A3B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hideMark/>
          </w:tcPr>
          <w:p w14:paraId="1D80DEF3" w14:textId="77777777" w:rsidR="003A3BF6" w:rsidRDefault="003A3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ы и распоряжения ректора, проректоров по основной деятельности. Копии</w:t>
            </w:r>
          </w:p>
        </w:tc>
        <w:tc>
          <w:tcPr>
            <w:tcW w:w="1276" w:type="dxa"/>
          </w:tcPr>
          <w:p w14:paraId="73F5C27A" w14:textId="77777777" w:rsidR="003A3BF6" w:rsidRDefault="003A3B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632B6FC" w14:textId="77777777" w:rsidR="003A3BF6" w:rsidRPr="00A833DD" w:rsidRDefault="003A3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3DD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52A2B458" w14:textId="02AD8B8C" w:rsidR="003A3BF6" w:rsidRPr="00A833DD" w:rsidRDefault="003A3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3DD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9C412D" w:rsidRPr="00A833DD">
              <w:rPr>
                <w:rFonts w:ascii="Times New Roman" w:hAnsi="Times New Roman" w:cs="Times New Roman"/>
                <w:sz w:val="24"/>
                <w:szCs w:val="24"/>
              </w:rPr>
              <w:t>20а</w:t>
            </w:r>
            <w:r w:rsidRPr="00A833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6ED62CB" w14:textId="67301C99" w:rsidR="003A3BF6" w:rsidRPr="00A833DD" w:rsidRDefault="004C7F4A" w:rsidP="00F40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3DD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1BF3E2E2" w14:textId="77777777" w:rsidR="003A3BF6" w:rsidRDefault="003A3B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14:paraId="7653C978" w14:textId="77777777" w:rsidR="003A3BF6" w:rsidRDefault="003A3B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3BF6" w14:paraId="34BD41C4" w14:textId="77777777" w:rsidTr="00F402F2">
        <w:trPr>
          <w:cantSplit/>
          <w:trHeight w:val="451"/>
        </w:trPr>
        <w:tc>
          <w:tcPr>
            <w:tcW w:w="1242" w:type="dxa"/>
          </w:tcPr>
          <w:p w14:paraId="4A5D9287" w14:textId="77777777" w:rsidR="003A3BF6" w:rsidRDefault="003A3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3-06</w:t>
            </w:r>
          </w:p>
          <w:p w14:paraId="02CB1645" w14:textId="77777777" w:rsidR="003A3BF6" w:rsidRDefault="003A3B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442204A5" w14:textId="77777777" w:rsidR="003A3BF6" w:rsidRDefault="003A3BF6" w:rsidP="00F402F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по ли</w:t>
            </w:r>
            <w:r w:rsidR="00F402F2">
              <w:rPr>
                <w:rFonts w:ascii="Times New Roman" w:hAnsi="Times New Roman" w:cs="Times New Roman"/>
                <w:sz w:val="24"/>
                <w:szCs w:val="24"/>
              </w:rPr>
              <w:t>чному составу работников. Копии</w:t>
            </w:r>
          </w:p>
          <w:p w14:paraId="681914E5" w14:textId="77777777" w:rsidR="003A3BF6" w:rsidRDefault="003A3B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54375B3" w14:textId="77777777" w:rsidR="003A3BF6" w:rsidRDefault="003A3B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8072C12" w14:textId="77777777" w:rsidR="003A3BF6" w:rsidRPr="00A833DD" w:rsidRDefault="003A3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3DD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3632726D" w14:textId="259F0F31" w:rsidR="003A3BF6" w:rsidRPr="00A833DD" w:rsidRDefault="00F40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3DD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9C412D" w:rsidRPr="00A833DD">
              <w:rPr>
                <w:rFonts w:ascii="Times New Roman" w:hAnsi="Times New Roman" w:cs="Times New Roman"/>
                <w:sz w:val="24"/>
                <w:szCs w:val="24"/>
              </w:rPr>
              <w:t>456</w:t>
            </w:r>
            <w:r w:rsidRPr="00A833DD">
              <w:rPr>
                <w:rFonts w:ascii="Times New Roman" w:hAnsi="Times New Roman" w:cs="Times New Roman"/>
                <w:sz w:val="24"/>
                <w:szCs w:val="24"/>
              </w:rPr>
              <w:t>а,</w:t>
            </w:r>
            <w:r w:rsidR="003A3BF6" w:rsidRPr="00A833D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  <w:p w14:paraId="485C88CD" w14:textId="393B5CC7" w:rsidR="003A3BF6" w:rsidRPr="00A833DD" w:rsidRDefault="004C7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3DD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20F90C12" w14:textId="77777777" w:rsidR="003A3BF6" w:rsidRPr="00A833DD" w:rsidRDefault="003A3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hideMark/>
          </w:tcPr>
          <w:p w14:paraId="0D50E216" w14:textId="77777777" w:rsidR="00F402F2" w:rsidRDefault="003A3B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 личными подписями работников </w:t>
            </w:r>
          </w:p>
          <w:p w14:paraId="72FE2DC5" w14:textId="77777777" w:rsidR="003A3BF6" w:rsidRDefault="003A3B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 ознакомлении.</w:t>
            </w:r>
          </w:p>
          <w:p w14:paraId="1C2EDF39" w14:textId="77777777" w:rsidR="00F402F2" w:rsidRDefault="003A3B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приказов </w:t>
            </w:r>
          </w:p>
          <w:p w14:paraId="4D363C89" w14:textId="77777777" w:rsidR="003A3BF6" w:rsidRDefault="003A3B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ОК – 50 л. </w:t>
            </w:r>
          </w:p>
        </w:tc>
      </w:tr>
      <w:tr w:rsidR="003A3BF6" w14:paraId="10598B27" w14:textId="77777777" w:rsidTr="00F402F2">
        <w:trPr>
          <w:cantSplit/>
          <w:trHeight w:val="451"/>
        </w:trPr>
        <w:tc>
          <w:tcPr>
            <w:tcW w:w="1242" w:type="dxa"/>
          </w:tcPr>
          <w:p w14:paraId="5B90C88E" w14:textId="77777777" w:rsidR="003A3BF6" w:rsidRDefault="003A3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3-07</w:t>
            </w:r>
          </w:p>
          <w:p w14:paraId="5C6ACCF2" w14:textId="77777777" w:rsidR="003A3BF6" w:rsidRDefault="003A3B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hideMark/>
          </w:tcPr>
          <w:p w14:paraId="08454632" w14:textId="77777777" w:rsidR="003A3BF6" w:rsidRDefault="003A3BF6">
            <w:pPr>
              <w:keepLines/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ы ректора и протоколы назначения академических и социальных стипендий. Копии</w:t>
            </w:r>
          </w:p>
        </w:tc>
        <w:tc>
          <w:tcPr>
            <w:tcW w:w="1276" w:type="dxa"/>
          </w:tcPr>
          <w:p w14:paraId="64A29D51" w14:textId="77777777" w:rsidR="003A3BF6" w:rsidRDefault="003A3B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14:paraId="4D7A0C42" w14:textId="77777777" w:rsidR="003A3BF6" w:rsidRPr="00042F0F" w:rsidRDefault="003A3BF6" w:rsidP="0049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F0F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00444035" w14:textId="77777777" w:rsidR="003A3BF6" w:rsidRPr="00042F0F" w:rsidRDefault="00042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F0F">
              <w:rPr>
                <w:rFonts w:ascii="Times New Roman" w:hAnsi="Times New Roman" w:cs="Times New Roman"/>
                <w:sz w:val="24"/>
                <w:szCs w:val="24"/>
              </w:rPr>
              <w:t>Ст. 20</w:t>
            </w:r>
          </w:p>
          <w:p w14:paraId="5E352607" w14:textId="43BA11C6" w:rsidR="00042F0F" w:rsidRPr="0021523C" w:rsidRDefault="00042F0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42F0F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3800C385" w14:textId="77777777" w:rsidR="003A3BF6" w:rsidRDefault="003A3B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3BF6" w14:paraId="16DA8846" w14:textId="77777777" w:rsidTr="00F402F2">
        <w:trPr>
          <w:cantSplit/>
          <w:trHeight w:val="451"/>
        </w:trPr>
        <w:tc>
          <w:tcPr>
            <w:tcW w:w="1242" w:type="dxa"/>
          </w:tcPr>
          <w:p w14:paraId="563C15BB" w14:textId="77777777" w:rsidR="003A3BF6" w:rsidRDefault="003A3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3-08</w:t>
            </w:r>
          </w:p>
          <w:p w14:paraId="5A1A9A79" w14:textId="77777777" w:rsidR="003A3BF6" w:rsidRDefault="003A3B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hideMark/>
          </w:tcPr>
          <w:p w14:paraId="49A4F13E" w14:textId="77777777" w:rsidR="003A3BF6" w:rsidRDefault="003A3BF6">
            <w:pPr>
              <w:keepLine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ы ректора, проректоров по личному составу студентов очной формы обучения. Копии</w:t>
            </w:r>
          </w:p>
        </w:tc>
        <w:tc>
          <w:tcPr>
            <w:tcW w:w="1276" w:type="dxa"/>
          </w:tcPr>
          <w:p w14:paraId="57C7B6D5" w14:textId="77777777" w:rsidR="003A3BF6" w:rsidRDefault="003A3B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3BDE505" w14:textId="77777777" w:rsidR="003A3BF6" w:rsidRPr="00A833DD" w:rsidRDefault="003A3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3DD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4707A9E9" w14:textId="18190BE0" w:rsidR="003A3BF6" w:rsidRPr="00A833DD" w:rsidRDefault="00F40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3DD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9C412D" w:rsidRPr="00A833DD">
              <w:rPr>
                <w:rFonts w:ascii="Times New Roman" w:hAnsi="Times New Roman" w:cs="Times New Roman"/>
                <w:sz w:val="24"/>
                <w:szCs w:val="24"/>
              </w:rPr>
              <w:t>456</w:t>
            </w:r>
            <w:r w:rsidRPr="00A833DD">
              <w:rPr>
                <w:rFonts w:ascii="Times New Roman" w:hAnsi="Times New Roman" w:cs="Times New Roman"/>
                <w:sz w:val="24"/>
                <w:szCs w:val="24"/>
              </w:rPr>
              <w:t>а,</w:t>
            </w:r>
            <w:r w:rsidR="003A3BF6" w:rsidRPr="00A833D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  <w:p w14:paraId="0C0E3939" w14:textId="353FE66C" w:rsidR="003A3BF6" w:rsidRPr="00A833DD" w:rsidRDefault="004C7F4A" w:rsidP="00F40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3DD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18B5F090" w14:textId="77777777" w:rsidR="003A3BF6" w:rsidRDefault="003A3B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3BF6" w14:paraId="1A69EAF3" w14:textId="77777777" w:rsidTr="00F402F2">
        <w:trPr>
          <w:cantSplit/>
          <w:trHeight w:val="451"/>
        </w:trPr>
        <w:tc>
          <w:tcPr>
            <w:tcW w:w="1242" w:type="dxa"/>
          </w:tcPr>
          <w:p w14:paraId="58AAB59A" w14:textId="77777777" w:rsidR="003A3BF6" w:rsidRDefault="003A3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3-09</w:t>
            </w:r>
          </w:p>
          <w:p w14:paraId="2805BC6C" w14:textId="77777777" w:rsidR="003A3BF6" w:rsidRDefault="003A3B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hideMark/>
          </w:tcPr>
          <w:p w14:paraId="7F1A4F27" w14:textId="77777777" w:rsidR="003A3BF6" w:rsidRDefault="003A3BF6">
            <w:pPr>
              <w:keepLine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ы ректора, проректоров по личному составу студентов заочной формы обучения. Копии</w:t>
            </w:r>
          </w:p>
        </w:tc>
        <w:tc>
          <w:tcPr>
            <w:tcW w:w="1276" w:type="dxa"/>
          </w:tcPr>
          <w:p w14:paraId="2F5B75CB" w14:textId="77777777" w:rsidR="003A3BF6" w:rsidRDefault="003A3B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2C2B281" w14:textId="77777777" w:rsidR="003A3BF6" w:rsidRPr="00A833DD" w:rsidRDefault="003A3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3DD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6246DCD2" w14:textId="797D759A" w:rsidR="003A3BF6" w:rsidRPr="00A833DD" w:rsidRDefault="00F40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3DD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9C412D" w:rsidRPr="00A833DD">
              <w:rPr>
                <w:rFonts w:ascii="Times New Roman" w:hAnsi="Times New Roman" w:cs="Times New Roman"/>
                <w:sz w:val="24"/>
                <w:szCs w:val="24"/>
              </w:rPr>
              <w:t>456</w:t>
            </w:r>
            <w:r w:rsidRPr="00A833DD">
              <w:rPr>
                <w:rFonts w:ascii="Times New Roman" w:hAnsi="Times New Roman" w:cs="Times New Roman"/>
                <w:sz w:val="24"/>
                <w:szCs w:val="24"/>
              </w:rPr>
              <w:t>а,</w:t>
            </w:r>
            <w:r w:rsidR="003A3BF6" w:rsidRPr="00A833D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  <w:p w14:paraId="53925BF3" w14:textId="57DA9D5E" w:rsidR="003A3BF6" w:rsidRPr="00A833DD" w:rsidRDefault="004C7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3DD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30DE5631" w14:textId="77777777" w:rsidR="003A3BF6" w:rsidRPr="00A833DD" w:rsidRDefault="003A3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5C9D5244" w14:textId="77777777" w:rsidR="003A3BF6" w:rsidRDefault="003A3B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3BF6" w14:paraId="7F4C5DAE" w14:textId="77777777" w:rsidTr="00F402F2">
        <w:trPr>
          <w:cantSplit/>
          <w:trHeight w:val="451"/>
        </w:trPr>
        <w:tc>
          <w:tcPr>
            <w:tcW w:w="1242" w:type="dxa"/>
          </w:tcPr>
          <w:p w14:paraId="6C67237F" w14:textId="77777777" w:rsidR="003A3BF6" w:rsidRDefault="003A3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3-10</w:t>
            </w:r>
          </w:p>
          <w:p w14:paraId="4BC9BA52" w14:textId="77777777" w:rsidR="003A3BF6" w:rsidRDefault="003A3B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hideMark/>
          </w:tcPr>
          <w:p w14:paraId="14FDA6F2" w14:textId="77777777" w:rsidR="003A3BF6" w:rsidRDefault="003A3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оряжения директора филиала по оперативным вопросам деятельности. Копии</w:t>
            </w:r>
          </w:p>
        </w:tc>
        <w:tc>
          <w:tcPr>
            <w:tcW w:w="1276" w:type="dxa"/>
          </w:tcPr>
          <w:p w14:paraId="61FA4C82" w14:textId="77777777" w:rsidR="003A3BF6" w:rsidRDefault="003A3B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A55F2B6" w14:textId="77777777" w:rsidR="003A3BF6" w:rsidRPr="00A833DD" w:rsidRDefault="003A3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3DD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2E4D2801" w14:textId="57B01399" w:rsidR="003A3BF6" w:rsidRPr="00A833DD" w:rsidRDefault="003A3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3DD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9C412D" w:rsidRPr="00A833DD">
              <w:rPr>
                <w:rFonts w:ascii="Times New Roman" w:hAnsi="Times New Roman" w:cs="Times New Roman"/>
                <w:sz w:val="24"/>
                <w:szCs w:val="24"/>
              </w:rPr>
              <w:t>20б</w:t>
            </w:r>
          </w:p>
          <w:p w14:paraId="610479D0" w14:textId="7B5F2166" w:rsidR="003A3BF6" w:rsidRPr="00A833DD" w:rsidRDefault="004C7F4A" w:rsidP="00F40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3DD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03C21D66" w14:textId="77777777" w:rsidR="003A3BF6" w:rsidRDefault="003A3B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линник приемная директора – 5</w:t>
            </w:r>
            <w:r w:rsidR="00F402F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</w:p>
          <w:p w14:paraId="48EE76B2" w14:textId="77777777" w:rsidR="003A3BF6" w:rsidRDefault="003A3B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3BF6" w14:paraId="3A1D8323" w14:textId="77777777" w:rsidTr="00F402F2">
        <w:trPr>
          <w:cantSplit/>
          <w:trHeight w:val="451"/>
        </w:trPr>
        <w:tc>
          <w:tcPr>
            <w:tcW w:w="1242" w:type="dxa"/>
          </w:tcPr>
          <w:p w14:paraId="2FB2E64E" w14:textId="77777777" w:rsidR="003A3BF6" w:rsidRDefault="003A3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3-11</w:t>
            </w:r>
          </w:p>
          <w:p w14:paraId="7D3A0F2E" w14:textId="77777777" w:rsidR="003A3BF6" w:rsidRDefault="003A3B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hideMark/>
          </w:tcPr>
          <w:p w14:paraId="3765578A" w14:textId="77777777" w:rsidR="003A3BF6" w:rsidRDefault="003A3BF6" w:rsidP="00F402F2">
            <w:pPr>
              <w:keepLines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е планы по реализуемым направлениям и специальностям на учебный год. Копии</w:t>
            </w:r>
          </w:p>
        </w:tc>
        <w:tc>
          <w:tcPr>
            <w:tcW w:w="1276" w:type="dxa"/>
          </w:tcPr>
          <w:p w14:paraId="45DC1E7A" w14:textId="77777777" w:rsidR="003A3BF6" w:rsidRDefault="003A3B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3835716" w14:textId="77777777" w:rsidR="009A2312" w:rsidRPr="009A2312" w:rsidRDefault="009A2312" w:rsidP="009A2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312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40B0D89F" w14:textId="77777777" w:rsidR="009A2312" w:rsidRPr="009A2312" w:rsidRDefault="009A2312" w:rsidP="009A2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312">
              <w:rPr>
                <w:rFonts w:ascii="Times New Roman" w:hAnsi="Times New Roman" w:cs="Times New Roman"/>
                <w:sz w:val="24"/>
                <w:szCs w:val="24"/>
              </w:rPr>
              <w:t>Ст.1027</w:t>
            </w:r>
          </w:p>
          <w:p w14:paraId="6824A64C" w14:textId="5B732407" w:rsidR="003A3BF6" w:rsidRPr="0021523C" w:rsidRDefault="009A2312" w:rsidP="009A231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A2312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  <w:hideMark/>
          </w:tcPr>
          <w:p w14:paraId="610C90D7" w14:textId="77777777" w:rsidR="003A3BF6" w:rsidRDefault="003A3B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линники учебных планов в УМО УОП – Пост., рабочих учебных планов в деканате –5л. ПЗН</w:t>
            </w:r>
          </w:p>
        </w:tc>
      </w:tr>
      <w:tr w:rsidR="003A3BF6" w14:paraId="1AE28E52" w14:textId="77777777" w:rsidTr="00F402F2">
        <w:trPr>
          <w:cantSplit/>
          <w:trHeight w:val="451"/>
        </w:trPr>
        <w:tc>
          <w:tcPr>
            <w:tcW w:w="1242" w:type="dxa"/>
          </w:tcPr>
          <w:p w14:paraId="193CB94C" w14:textId="77777777" w:rsidR="003A3BF6" w:rsidRDefault="003A3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3-12</w:t>
            </w:r>
          </w:p>
          <w:p w14:paraId="499D5B72" w14:textId="77777777" w:rsidR="003A3BF6" w:rsidRDefault="003A3B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hideMark/>
          </w:tcPr>
          <w:p w14:paraId="34C9FF27" w14:textId="77777777" w:rsidR="00F402F2" w:rsidRDefault="003A3BF6">
            <w:pPr>
              <w:keepLine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чие учебные планы </w:t>
            </w:r>
          </w:p>
          <w:p w14:paraId="444E53BC" w14:textId="77777777" w:rsidR="003A3BF6" w:rsidRDefault="003A3BF6">
            <w:pPr>
              <w:keepLine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реализуемым направлениям и специальностям на учебный год</w:t>
            </w:r>
          </w:p>
        </w:tc>
        <w:tc>
          <w:tcPr>
            <w:tcW w:w="1276" w:type="dxa"/>
          </w:tcPr>
          <w:p w14:paraId="0BEF219A" w14:textId="77777777" w:rsidR="003A3BF6" w:rsidRDefault="003A3B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14:paraId="0249CD4C" w14:textId="77777777" w:rsidR="003A3BF6" w:rsidRPr="0049323D" w:rsidRDefault="0049323D" w:rsidP="00493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23D">
              <w:rPr>
                <w:rFonts w:ascii="Times New Roman" w:hAnsi="Times New Roman" w:cs="Times New Roman"/>
                <w:sz w:val="24"/>
                <w:szCs w:val="24"/>
              </w:rPr>
              <w:t xml:space="preserve">5 л. </w:t>
            </w:r>
          </w:p>
          <w:p w14:paraId="5FEB72B7" w14:textId="77777777" w:rsidR="0049323D" w:rsidRPr="0049323D" w:rsidRDefault="0049323D" w:rsidP="00493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23D">
              <w:rPr>
                <w:rFonts w:ascii="Times New Roman" w:hAnsi="Times New Roman" w:cs="Times New Roman"/>
                <w:sz w:val="24"/>
                <w:szCs w:val="24"/>
              </w:rPr>
              <w:t>Ст. 1140</w:t>
            </w:r>
          </w:p>
          <w:p w14:paraId="4EB32131" w14:textId="3CD25667" w:rsidR="0049323D" w:rsidRPr="0021523C" w:rsidRDefault="0049323D" w:rsidP="0049323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9323D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490D3622" w14:textId="77777777" w:rsidR="003A3BF6" w:rsidRDefault="003A3BF6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3A3BF6" w14:paraId="481398B9" w14:textId="77777777" w:rsidTr="00F402F2">
        <w:trPr>
          <w:cantSplit/>
          <w:trHeight w:val="451"/>
        </w:trPr>
        <w:tc>
          <w:tcPr>
            <w:tcW w:w="1242" w:type="dxa"/>
          </w:tcPr>
          <w:p w14:paraId="007A9CB6" w14:textId="77777777" w:rsidR="003A3BF6" w:rsidRDefault="003A3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3-13</w:t>
            </w:r>
          </w:p>
          <w:p w14:paraId="7ADA9914" w14:textId="77777777" w:rsidR="003A3BF6" w:rsidRDefault="003A3B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hideMark/>
          </w:tcPr>
          <w:p w14:paraId="2F2F7F7E" w14:textId="77777777" w:rsidR="00F402F2" w:rsidRDefault="003A3BF6">
            <w:pPr>
              <w:keepLine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тистические сведения </w:t>
            </w:r>
          </w:p>
          <w:p w14:paraId="4C3AC117" w14:textId="77777777" w:rsidR="003A3BF6" w:rsidRDefault="003A3BF6">
            <w:pPr>
              <w:keepLine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деятельности филиала</w:t>
            </w:r>
          </w:p>
        </w:tc>
        <w:tc>
          <w:tcPr>
            <w:tcW w:w="1276" w:type="dxa"/>
          </w:tcPr>
          <w:p w14:paraId="050E71AA" w14:textId="77777777" w:rsidR="003A3BF6" w:rsidRDefault="003A3B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14:paraId="162B463A" w14:textId="77777777" w:rsidR="003A3BF6" w:rsidRPr="0049323D" w:rsidRDefault="003A3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23D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1531CCC8" w14:textId="5074CF61" w:rsidR="003A3BF6" w:rsidRPr="0049323D" w:rsidRDefault="003A3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23D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921238" w:rsidRPr="0049323D">
              <w:rPr>
                <w:rFonts w:ascii="Times New Roman" w:hAnsi="Times New Roman" w:cs="Times New Roman"/>
                <w:sz w:val="24"/>
                <w:szCs w:val="24"/>
              </w:rPr>
              <w:t>386</w:t>
            </w:r>
          </w:p>
          <w:p w14:paraId="3289C07E" w14:textId="610D0F08" w:rsidR="003A3BF6" w:rsidRPr="0021523C" w:rsidRDefault="004C7F4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9323D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69AA5F36" w14:textId="77777777" w:rsidR="003A3BF6" w:rsidRDefault="003A3BF6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3A3BF6" w14:paraId="49B564CC" w14:textId="77777777" w:rsidTr="00F402F2">
        <w:trPr>
          <w:cantSplit/>
          <w:trHeight w:val="451"/>
        </w:trPr>
        <w:tc>
          <w:tcPr>
            <w:tcW w:w="1242" w:type="dxa"/>
          </w:tcPr>
          <w:p w14:paraId="32D6BF95" w14:textId="77777777" w:rsidR="003A3BF6" w:rsidRDefault="003A3BF6" w:rsidP="00F402F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3-14-о</w:t>
            </w:r>
          </w:p>
          <w:p w14:paraId="738090D1" w14:textId="77777777" w:rsidR="003A3BF6" w:rsidRDefault="003A3BF6" w:rsidP="00F402F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hideMark/>
          </w:tcPr>
          <w:p w14:paraId="26408C07" w14:textId="77777777" w:rsidR="00F402F2" w:rsidRDefault="003A3BF6">
            <w:pPr>
              <w:keepLine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жемесячные отчеты </w:t>
            </w:r>
          </w:p>
          <w:p w14:paraId="1548A3D0" w14:textId="77777777" w:rsidR="003A3BF6" w:rsidRDefault="003A3BF6">
            <w:pPr>
              <w:keepLine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движении контингента студентов очной формы обучения</w:t>
            </w:r>
          </w:p>
        </w:tc>
        <w:tc>
          <w:tcPr>
            <w:tcW w:w="1276" w:type="dxa"/>
          </w:tcPr>
          <w:p w14:paraId="1EC1300A" w14:textId="77777777" w:rsidR="003A3BF6" w:rsidRDefault="003A3BF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hideMark/>
          </w:tcPr>
          <w:p w14:paraId="745CC26D" w14:textId="77777777" w:rsidR="003A3BF6" w:rsidRPr="00C70EE3" w:rsidRDefault="003A3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EE3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259BC4CA" w14:textId="5DAEAC68" w:rsidR="003A3BF6" w:rsidRPr="00C70EE3" w:rsidRDefault="003A3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EE3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921238" w:rsidRPr="00C70EE3">
              <w:rPr>
                <w:rFonts w:ascii="Times New Roman" w:hAnsi="Times New Roman" w:cs="Times New Roman"/>
                <w:sz w:val="24"/>
                <w:szCs w:val="24"/>
              </w:rPr>
              <w:t>386</w:t>
            </w:r>
          </w:p>
          <w:p w14:paraId="63D93027" w14:textId="0D45B53A" w:rsidR="003A3BF6" w:rsidRPr="00C70EE3" w:rsidRDefault="004C7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EE3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1E193FE8" w14:textId="77777777" w:rsidR="003A3BF6" w:rsidRDefault="003A3BF6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3A3BF6" w14:paraId="533C413B" w14:textId="77777777" w:rsidTr="00F402F2">
        <w:trPr>
          <w:cantSplit/>
          <w:trHeight w:val="451"/>
        </w:trPr>
        <w:tc>
          <w:tcPr>
            <w:tcW w:w="1242" w:type="dxa"/>
          </w:tcPr>
          <w:p w14:paraId="4EE8C4D1" w14:textId="77777777" w:rsidR="003A3BF6" w:rsidRDefault="003A3BF6" w:rsidP="00F402F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3-14-з</w:t>
            </w:r>
          </w:p>
          <w:p w14:paraId="52D3768B" w14:textId="77777777" w:rsidR="003A3BF6" w:rsidRDefault="003A3BF6" w:rsidP="00F402F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hideMark/>
          </w:tcPr>
          <w:p w14:paraId="15778C90" w14:textId="77777777" w:rsidR="00F402F2" w:rsidRDefault="003A3BF6">
            <w:pPr>
              <w:keepLine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жемесячные отчеты </w:t>
            </w:r>
          </w:p>
          <w:p w14:paraId="26583087" w14:textId="77777777" w:rsidR="003A3BF6" w:rsidRDefault="003A3BF6">
            <w:pPr>
              <w:keepLine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движении контингента студентов заочной формы обучения</w:t>
            </w:r>
          </w:p>
        </w:tc>
        <w:tc>
          <w:tcPr>
            <w:tcW w:w="1276" w:type="dxa"/>
          </w:tcPr>
          <w:p w14:paraId="204A7812" w14:textId="77777777" w:rsidR="003A3BF6" w:rsidRDefault="003A3BF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hideMark/>
          </w:tcPr>
          <w:p w14:paraId="63ED19E3" w14:textId="77777777" w:rsidR="003A3BF6" w:rsidRPr="00C70EE3" w:rsidRDefault="003A3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EE3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1A070105" w14:textId="04C91C4A" w:rsidR="003A3BF6" w:rsidRPr="00C70EE3" w:rsidRDefault="003A3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EE3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921238" w:rsidRPr="00C70EE3">
              <w:rPr>
                <w:rFonts w:ascii="Times New Roman" w:hAnsi="Times New Roman" w:cs="Times New Roman"/>
                <w:sz w:val="24"/>
                <w:szCs w:val="24"/>
              </w:rPr>
              <w:t>386</w:t>
            </w:r>
          </w:p>
          <w:p w14:paraId="19BED158" w14:textId="0BD92082" w:rsidR="003A3BF6" w:rsidRPr="00C70EE3" w:rsidRDefault="004C7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EE3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4871DD1B" w14:textId="77777777" w:rsidR="003A3BF6" w:rsidRDefault="003A3BF6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3A3BF6" w14:paraId="456221C7" w14:textId="77777777" w:rsidTr="00F402F2">
        <w:trPr>
          <w:cantSplit/>
          <w:trHeight w:val="451"/>
        </w:trPr>
        <w:tc>
          <w:tcPr>
            <w:tcW w:w="1242" w:type="dxa"/>
            <w:hideMark/>
          </w:tcPr>
          <w:p w14:paraId="499F47E7" w14:textId="77777777" w:rsidR="003A3BF6" w:rsidRDefault="003A3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3-15</w:t>
            </w:r>
          </w:p>
        </w:tc>
        <w:tc>
          <w:tcPr>
            <w:tcW w:w="3544" w:type="dxa"/>
            <w:hideMark/>
          </w:tcPr>
          <w:p w14:paraId="7E965017" w14:textId="77777777" w:rsidR="00F402F2" w:rsidRDefault="003A3BF6">
            <w:pPr>
              <w:keepLine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четы об итогах экзаменационных сессий </w:t>
            </w:r>
          </w:p>
          <w:p w14:paraId="678B8720" w14:textId="77777777" w:rsidR="003A3BF6" w:rsidRDefault="003A3BF6">
            <w:pPr>
              <w:keepLine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показатели успеваемости студентов</w:t>
            </w:r>
          </w:p>
        </w:tc>
        <w:tc>
          <w:tcPr>
            <w:tcW w:w="1276" w:type="dxa"/>
          </w:tcPr>
          <w:p w14:paraId="6ECBD1BB" w14:textId="77777777" w:rsidR="003A3BF6" w:rsidRDefault="003A3BF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hideMark/>
          </w:tcPr>
          <w:p w14:paraId="1C39DD7C" w14:textId="72C5B3E9" w:rsidR="003A3BF6" w:rsidRPr="00C70EE3" w:rsidRDefault="00C70E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EE3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14:paraId="72F29CE9" w14:textId="37AC77D4" w:rsidR="003A3BF6" w:rsidRPr="00C70EE3" w:rsidRDefault="003A3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EE3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0666A9" w:rsidRPr="00C70EE3">
              <w:rPr>
                <w:rFonts w:ascii="Times New Roman" w:hAnsi="Times New Roman" w:cs="Times New Roman"/>
                <w:sz w:val="24"/>
                <w:szCs w:val="24"/>
              </w:rPr>
              <w:t>1089</w:t>
            </w:r>
          </w:p>
          <w:p w14:paraId="607A7FB1" w14:textId="396A22AC" w:rsidR="003A3BF6" w:rsidRPr="0021523C" w:rsidRDefault="004C7F4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70EE3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56819C9D" w14:textId="77777777" w:rsidR="003A3BF6" w:rsidRDefault="003A3BF6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3A3BF6" w14:paraId="678F5956" w14:textId="77777777" w:rsidTr="00F402F2">
        <w:trPr>
          <w:cantSplit/>
          <w:trHeight w:val="451"/>
        </w:trPr>
        <w:tc>
          <w:tcPr>
            <w:tcW w:w="1242" w:type="dxa"/>
            <w:hideMark/>
          </w:tcPr>
          <w:p w14:paraId="60B6BAF7" w14:textId="77777777" w:rsidR="003A3BF6" w:rsidRDefault="003A3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3-16</w:t>
            </w:r>
          </w:p>
        </w:tc>
        <w:tc>
          <w:tcPr>
            <w:tcW w:w="3544" w:type="dxa"/>
            <w:hideMark/>
          </w:tcPr>
          <w:p w14:paraId="5D2F703E" w14:textId="77777777" w:rsidR="003A3BF6" w:rsidRDefault="003A3BF6">
            <w:pPr>
              <w:keepLine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дные ведомости об итогах успеваемости студентов очной формы обучения</w:t>
            </w:r>
          </w:p>
        </w:tc>
        <w:tc>
          <w:tcPr>
            <w:tcW w:w="1276" w:type="dxa"/>
          </w:tcPr>
          <w:p w14:paraId="7FF1E48B" w14:textId="77777777" w:rsidR="003A3BF6" w:rsidRDefault="003A3BF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hideMark/>
          </w:tcPr>
          <w:p w14:paraId="37D7E2D4" w14:textId="77777777" w:rsidR="00871AE6" w:rsidRPr="00871AE6" w:rsidRDefault="00871AE6" w:rsidP="00871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AE6">
              <w:rPr>
                <w:rFonts w:ascii="Times New Roman" w:hAnsi="Times New Roman" w:cs="Times New Roman"/>
                <w:sz w:val="24"/>
                <w:szCs w:val="24"/>
              </w:rPr>
              <w:t>25 л.</w:t>
            </w:r>
          </w:p>
          <w:p w14:paraId="7025A080" w14:textId="77777777" w:rsidR="00871AE6" w:rsidRPr="00871AE6" w:rsidRDefault="00871AE6" w:rsidP="00871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AE6">
              <w:rPr>
                <w:rFonts w:ascii="Times New Roman" w:hAnsi="Times New Roman" w:cs="Times New Roman"/>
                <w:sz w:val="24"/>
                <w:szCs w:val="24"/>
              </w:rPr>
              <w:t>Ст. 1106</w:t>
            </w:r>
          </w:p>
          <w:p w14:paraId="70DF7507" w14:textId="6E8B4542" w:rsidR="003A3BF6" w:rsidRPr="0021523C" w:rsidRDefault="00871AE6" w:rsidP="00871AE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71AE6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479984FB" w14:textId="77777777" w:rsidR="003A3BF6" w:rsidRDefault="003A3BF6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3A3BF6" w14:paraId="011D025F" w14:textId="77777777" w:rsidTr="00F402F2">
        <w:trPr>
          <w:cantSplit/>
          <w:trHeight w:val="451"/>
        </w:trPr>
        <w:tc>
          <w:tcPr>
            <w:tcW w:w="1242" w:type="dxa"/>
            <w:hideMark/>
          </w:tcPr>
          <w:p w14:paraId="01633560" w14:textId="77777777" w:rsidR="003A3BF6" w:rsidRDefault="003A3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3-17</w:t>
            </w:r>
          </w:p>
        </w:tc>
        <w:tc>
          <w:tcPr>
            <w:tcW w:w="3544" w:type="dxa"/>
            <w:hideMark/>
          </w:tcPr>
          <w:p w14:paraId="56036463" w14:textId="77777777" w:rsidR="003A3BF6" w:rsidRDefault="003A3BF6">
            <w:pPr>
              <w:keepLine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дные ведомости об итогах успеваемости студентов заочной формы обучения</w:t>
            </w:r>
          </w:p>
        </w:tc>
        <w:tc>
          <w:tcPr>
            <w:tcW w:w="1276" w:type="dxa"/>
          </w:tcPr>
          <w:p w14:paraId="5B2F12DD" w14:textId="77777777" w:rsidR="003A3BF6" w:rsidRDefault="003A3BF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hideMark/>
          </w:tcPr>
          <w:p w14:paraId="7CEB3393" w14:textId="77777777" w:rsidR="00871AE6" w:rsidRPr="00871AE6" w:rsidRDefault="00871AE6" w:rsidP="00871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AE6">
              <w:rPr>
                <w:rFonts w:ascii="Times New Roman" w:hAnsi="Times New Roman" w:cs="Times New Roman"/>
                <w:sz w:val="24"/>
                <w:szCs w:val="24"/>
              </w:rPr>
              <w:t>25 л.</w:t>
            </w:r>
          </w:p>
          <w:p w14:paraId="66267B1F" w14:textId="77777777" w:rsidR="00871AE6" w:rsidRPr="00871AE6" w:rsidRDefault="00871AE6" w:rsidP="00871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AE6">
              <w:rPr>
                <w:rFonts w:ascii="Times New Roman" w:hAnsi="Times New Roman" w:cs="Times New Roman"/>
                <w:sz w:val="24"/>
                <w:szCs w:val="24"/>
              </w:rPr>
              <w:t>Ст. 1106</w:t>
            </w:r>
          </w:p>
          <w:p w14:paraId="22DB80A7" w14:textId="6D4E43AD" w:rsidR="003A3BF6" w:rsidRPr="0021523C" w:rsidRDefault="00871AE6" w:rsidP="00871AE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71AE6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59E35411" w14:textId="77777777" w:rsidR="003A3BF6" w:rsidRDefault="003A3BF6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3A3BF6" w14:paraId="448DDB33" w14:textId="77777777" w:rsidTr="00F402F2">
        <w:trPr>
          <w:cantSplit/>
          <w:trHeight w:val="451"/>
        </w:trPr>
        <w:tc>
          <w:tcPr>
            <w:tcW w:w="1242" w:type="dxa"/>
            <w:hideMark/>
          </w:tcPr>
          <w:p w14:paraId="50F0A318" w14:textId="77777777" w:rsidR="003A3BF6" w:rsidRDefault="003A3BF6" w:rsidP="00F402F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3-18-о</w:t>
            </w:r>
          </w:p>
        </w:tc>
        <w:tc>
          <w:tcPr>
            <w:tcW w:w="3544" w:type="dxa"/>
            <w:hideMark/>
          </w:tcPr>
          <w:p w14:paraId="3AADAC7B" w14:textId="77777777" w:rsidR="003A3BF6" w:rsidRDefault="003A3BF6">
            <w:pPr>
              <w:keepLine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ые карточки студентов очной формы обучения</w:t>
            </w:r>
          </w:p>
        </w:tc>
        <w:tc>
          <w:tcPr>
            <w:tcW w:w="1276" w:type="dxa"/>
          </w:tcPr>
          <w:p w14:paraId="33BECB0B" w14:textId="77777777" w:rsidR="003A3BF6" w:rsidRDefault="003A3BF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hideMark/>
          </w:tcPr>
          <w:p w14:paraId="23A16044" w14:textId="77777777" w:rsidR="003038E7" w:rsidRPr="003038E7" w:rsidRDefault="003038E7" w:rsidP="00303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8E7">
              <w:rPr>
                <w:rFonts w:ascii="Times New Roman" w:hAnsi="Times New Roman" w:cs="Times New Roman"/>
                <w:sz w:val="24"/>
                <w:szCs w:val="24"/>
              </w:rPr>
              <w:t>75 л. ЭПК</w:t>
            </w:r>
          </w:p>
          <w:p w14:paraId="00F6C7A1" w14:textId="4B04419C" w:rsidR="003038E7" w:rsidRPr="003038E7" w:rsidRDefault="003038E7" w:rsidP="00303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8E7"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="000041B0">
              <w:rPr>
                <w:rFonts w:ascii="Times New Roman" w:hAnsi="Times New Roman" w:cs="Times New Roman"/>
                <w:sz w:val="24"/>
                <w:szCs w:val="24"/>
              </w:rPr>
              <w:t>1102</w:t>
            </w:r>
          </w:p>
          <w:p w14:paraId="059BC494" w14:textId="16552470" w:rsidR="003A3BF6" w:rsidRPr="0021523C" w:rsidRDefault="003038E7" w:rsidP="003038E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038E7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43D103DC" w14:textId="77777777" w:rsidR="003A3BF6" w:rsidRDefault="003A3BF6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3A3BF6" w14:paraId="1D6C0D07" w14:textId="77777777" w:rsidTr="00F402F2">
        <w:trPr>
          <w:cantSplit/>
          <w:trHeight w:val="451"/>
        </w:trPr>
        <w:tc>
          <w:tcPr>
            <w:tcW w:w="1242" w:type="dxa"/>
          </w:tcPr>
          <w:p w14:paraId="111F09EC" w14:textId="77777777" w:rsidR="003A3BF6" w:rsidRDefault="003A3BF6" w:rsidP="00F402F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3-18-з</w:t>
            </w:r>
          </w:p>
          <w:p w14:paraId="6ECC66C4" w14:textId="77777777" w:rsidR="003A3BF6" w:rsidRDefault="003A3BF6" w:rsidP="00F402F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hideMark/>
          </w:tcPr>
          <w:p w14:paraId="328F6AB6" w14:textId="77777777" w:rsidR="003A3BF6" w:rsidRDefault="003A3BF6">
            <w:pPr>
              <w:keepLine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ые карточки студентов заочной формы обучения</w:t>
            </w:r>
          </w:p>
        </w:tc>
        <w:tc>
          <w:tcPr>
            <w:tcW w:w="1276" w:type="dxa"/>
          </w:tcPr>
          <w:p w14:paraId="42FD852F" w14:textId="77777777" w:rsidR="003A3BF6" w:rsidRDefault="003A3BF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hideMark/>
          </w:tcPr>
          <w:p w14:paraId="474A7E46" w14:textId="77777777" w:rsidR="003038E7" w:rsidRPr="003038E7" w:rsidRDefault="003038E7" w:rsidP="00303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8E7">
              <w:rPr>
                <w:rFonts w:ascii="Times New Roman" w:hAnsi="Times New Roman" w:cs="Times New Roman"/>
                <w:sz w:val="24"/>
                <w:szCs w:val="24"/>
              </w:rPr>
              <w:t>75 л. ЭПК</w:t>
            </w:r>
          </w:p>
          <w:p w14:paraId="0FDB25AA" w14:textId="600BBBD7" w:rsidR="003038E7" w:rsidRPr="003038E7" w:rsidRDefault="003038E7" w:rsidP="00303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8E7"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="000041B0">
              <w:rPr>
                <w:rFonts w:ascii="Times New Roman" w:hAnsi="Times New Roman" w:cs="Times New Roman"/>
                <w:sz w:val="24"/>
                <w:szCs w:val="24"/>
              </w:rPr>
              <w:t>1102</w:t>
            </w:r>
          </w:p>
          <w:p w14:paraId="64B6C138" w14:textId="6540A340" w:rsidR="003A3BF6" w:rsidRPr="0021523C" w:rsidRDefault="003038E7" w:rsidP="003038E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038E7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521F7F86" w14:textId="77777777" w:rsidR="003A3BF6" w:rsidRDefault="003A3BF6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3A3BF6" w14:paraId="150EE0AD" w14:textId="77777777" w:rsidTr="00F402F2">
        <w:trPr>
          <w:cantSplit/>
          <w:trHeight w:val="451"/>
        </w:trPr>
        <w:tc>
          <w:tcPr>
            <w:tcW w:w="1242" w:type="dxa"/>
            <w:hideMark/>
          </w:tcPr>
          <w:p w14:paraId="553C74BF" w14:textId="77777777" w:rsidR="003A3BF6" w:rsidRDefault="003A3BF6" w:rsidP="00F402F2">
            <w:pPr>
              <w:tabs>
                <w:tab w:val="left" w:pos="1276"/>
              </w:tabs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3-19-о</w:t>
            </w:r>
          </w:p>
        </w:tc>
        <w:tc>
          <w:tcPr>
            <w:tcW w:w="3544" w:type="dxa"/>
            <w:hideMark/>
          </w:tcPr>
          <w:p w14:paraId="0B57ADDD" w14:textId="77777777" w:rsidR="003A3BF6" w:rsidRDefault="003A3BF6">
            <w:pPr>
              <w:keepLine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е карточки студентов очной формы обучения</w:t>
            </w:r>
          </w:p>
        </w:tc>
        <w:tc>
          <w:tcPr>
            <w:tcW w:w="1276" w:type="dxa"/>
          </w:tcPr>
          <w:p w14:paraId="3DB5AF08" w14:textId="77777777" w:rsidR="003A3BF6" w:rsidRDefault="003A3BF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hideMark/>
          </w:tcPr>
          <w:p w14:paraId="0EECEFBC" w14:textId="77777777" w:rsidR="000041B0" w:rsidRPr="000041B0" w:rsidRDefault="000041B0" w:rsidP="00004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1B0">
              <w:rPr>
                <w:rFonts w:ascii="Times New Roman" w:hAnsi="Times New Roman" w:cs="Times New Roman"/>
                <w:sz w:val="24"/>
                <w:szCs w:val="24"/>
              </w:rPr>
              <w:t>75 л.</w:t>
            </w:r>
          </w:p>
          <w:p w14:paraId="32B5AD61" w14:textId="77777777" w:rsidR="000041B0" w:rsidRPr="000041B0" w:rsidRDefault="000041B0" w:rsidP="00004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1B0">
              <w:rPr>
                <w:rFonts w:ascii="Times New Roman" w:hAnsi="Times New Roman" w:cs="Times New Roman"/>
                <w:sz w:val="24"/>
                <w:szCs w:val="24"/>
              </w:rPr>
              <w:t xml:space="preserve">ЭПК </w:t>
            </w:r>
          </w:p>
          <w:p w14:paraId="7EC930E9" w14:textId="77777777" w:rsidR="000041B0" w:rsidRPr="000041B0" w:rsidRDefault="000041B0" w:rsidP="00004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1B0">
              <w:rPr>
                <w:rFonts w:ascii="Times New Roman" w:hAnsi="Times New Roman" w:cs="Times New Roman"/>
                <w:sz w:val="24"/>
                <w:szCs w:val="24"/>
              </w:rPr>
              <w:t>Ст. 1102</w:t>
            </w:r>
          </w:p>
          <w:p w14:paraId="2CB42AC0" w14:textId="07665036" w:rsidR="003A3BF6" w:rsidRPr="0021523C" w:rsidRDefault="000041B0" w:rsidP="000041B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041B0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16D8C51E" w14:textId="77777777" w:rsidR="003A3BF6" w:rsidRDefault="003A3BF6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3A3BF6" w14:paraId="5764D129" w14:textId="77777777" w:rsidTr="00F402F2">
        <w:trPr>
          <w:cantSplit/>
          <w:trHeight w:val="451"/>
        </w:trPr>
        <w:tc>
          <w:tcPr>
            <w:tcW w:w="1242" w:type="dxa"/>
            <w:hideMark/>
          </w:tcPr>
          <w:p w14:paraId="76CDF8FA" w14:textId="77777777" w:rsidR="003A3BF6" w:rsidRDefault="003A3BF6" w:rsidP="00F402F2">
            <w:pPr>
              <w:tabs>
                <w:tab w:val="left" w:pos="1276"/>
              </w:tabs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3-19-з</w:t>
            </w:r>
          </w:p>
        </w:tc>
        <w:tc>
          <w:tcPr>
            <w:tcW w:w="3544" w:type="dxa"/>
            <w:hideMark/>
          </w:tcPr>
          <w:p w14:paraId="56D58E7F" w14:textId="77777777" w:rsidR="003A3BF6" w:rsidRDefault="003A3BF6">
            <w:pPr>
              <w:keepLine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е карточки студентов заочной формы обучения</w:t>
            </w:r>
          </w:p>
        </w:tc>
        <w:tc>
          <w:tcPr>
            <w:tcW w:w="1276" w:type="dxa"/>
          </w:tcPr>
          <w:p w14:paraId="59C88BC1" w14:textId="77777777" w:rsidR="003A3BF6" w:rsidRDefault="003A3BF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hideMark/>
          </w:tcPr>
          <w:p w14:paraId="3EE18993" w14:textId="77777777" w:rsidR="000041B0" w:rsidRPr="000041B0" w:rsidRDefault="000041B0" w:rsidP="00004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1B0">
              <w:rPr>
                <w:rFonts w:ascii="Times New Roman" w:hAnsi="Times New Roman" w:cs="Times New Roman"/>
                <w:sz w:val="24"/>
                <w:szCs w:val="24"/>
              </w:rPr>
              <w:t>75 л.</w:t>
            </w:r>
          </w:p>
          <w:p w14:paraId="6D679EAC" w14:textId="77777777" w:rsidR="000041B0" w:rsidRPr="000041B0" w:rsidRDefault="000041B0" w:rsidP="00004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1B0">
              <w:rPr>
                <w:rFonts w:ascii="Times New Roman" w:hAnsi="Times New Roman" w:cs="Times New Roman"/>
                <w:sz w:val="24"/>
                <w:szCs w:val="24"/>
              </w:rPr>
              <w:t xml:space="preserve">ЭПК </w:t>
            </w:r>
          </w:p>
          <w:p w14:paraId="3B3F1742" w14:textId="77777777" w:rsidR="000041B0" w:rsidRPr="000041B0" w:rsidRDefault="000041B0" w:rsidP="00004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1B0">
              <w:rPr>
                <w:rFonts w:ascii="Times New Roman" w:hAnsi="Times New Roman" w:cs="Times New Roman"/>
                <w:sz w:val="24"/>
                <w:szCs w:val="24"/>
              </w:rPr>
              <w:t>Ст. 1102</w:t>
            </w:r>
          </w:p>
          <w:p w14:paraId="72F1854C" w14:textId="7E6C12AB" w:rsidR="003A3BF6" w:rsidRPr="0021523C" w:rsidRDefault="000041B0" w:rsidP="000041B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041B0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36939917" w14:textId="77777777" w:rsidR="003A3BF6" w:rsidRDefault="003A3BF6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3A3BF6" w14:paraId="2589CE1C" w14:textId="77777777" w:rsidTr="00F402F2">
        <w:trPr>
          <w:cantSplit/>
          <w:trHeight w:val="451"/>
        </w:trPr>
        <w:tc>
          <w:tcPr>
            <w:tcW w:w="1242" w:type="dxa"/>
          </w:tcPr>
          <w:p w14:paraId="51B8E883" w14:textId="77777777" w:rsidR="003A3BF6" w:rsidRDefault="003A3BF6" w:rsidP="00F402F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3-20-о</w:t>
            </w:r>
          </w:p>
          <w:p w14:paraId="3DBCC288" w14:textId="77777777" w:rsidR="003A3BF6" w:rsidRDefault="003A3BF6" w:rsidP="00F402F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7FA630" w14:textId="77777777" w:rsidR="003A3BF6" w:rsidRDefault="003A3BF6" w:rsidP="00F402F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hideMark/>
          </w:tcPr>
          <w:p w14:paraId="75173D8D" w14:textId="77777777" w:rsidR="003A3BF6" w:rsidRDefault="003A3BF6">
            <w:pPr>
              <w:keepLine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заменационные и зачетные ведомости студентов очной формы обучения</w:t>
            </w:r>
          </w:p>
        </w:tc>
        <w:tc>
          <w:tcPr>
            <w:tcW w:w="1276" w:type="dxa"/>
          </w:tcPr>
          <w:p w14:paraId="17A13A51" w14:textId="77777777" w:rsidR="003A3BF6" w:rsidRDefault="003A3BF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hideMark/>
          </w:tcPr>
          <w:p w14:paraId="1F470514" w14:textId="77777777" w:rsidR="003A3BF6" w:rsidRPr="00B55976" w:rsidRDefault="003A3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97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029A86F8" w14:textId="1E2E5F79" w:rsidR="003A3BF6" w:rsidRPr="00B55976" w:rsidRDefault="003A3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976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0666A9" w:rsidRPr="00B55976">
              <w:rPr>
                <w:rFonts w:ascii="Times New Roman" w:hAnsi="Times New Roman" w:cs="Times New Roman"/>
                <w:sz w:val="24"/>
                <w:szCs w:val="24"/>
              </w:rPr>
              <w:t>1135</w:t>
            </w:r>
          </w:p>
          <w:p w14:paraId="7D387C21" w14:textId="3A7B3EE2" w:rsidR="003A3BF6" w:rsidRPr="00B55976" w:rsidRDefault="004C7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976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7AFF0C5A" w14:textId="77777777" w:rsidR="003A3BF6" w:rsidRDefault="003A3BF6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3A3BF6" w14:paraId="58DE8219" w14:textId="77777777" w:rsidTr="00F402F2">
        <w:trPr>
          <w:cantSplit/>
          <w:trHeight w:val="451"/>
        </w:trPr>
        <w:tc>
          <w:tcPr>
            <w:tcW w:w="1242" w:type="dxa"/>
          </w:tcPr>
          <w:p w14:paraId="32B4D3ED" w14:textId="77777777" w:rsidR="003A3BF6" w:rsidRDefault="003A3BF6" w:rsidP="00F402F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3-20-з</w:t>
            </w:r>
          </w:p>
          <w:p w14:paraId="5E32F713" w14:textId="77777777" w:rsidR="003A3BF6" w:rsidRDefault="003A3BF6" w:rsidP="00F402F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hideMark/>
          </w:tcPr>
          <w:p w14:paraId="643D74C8" w14:textId="77777777" w:rsidR="003A3BF6" w:rsidRDefault="003A3BF6">
            <w:pPr>
              <w:keepLine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заменационные и зачетные ведомости студентов заочной формы обучения</w:t>
            </w:r>
          </w:p>
        </w:tc>
        <w:tc>
          <w:tcPr>
            <w:tcW w:w="1276" w:type="dxa"/>
          </w:tcPr>
          <w:p w14:paraId="24B6178A" w14:textId="77777777" w:rsidR="003A3BF6" w:rsidRDefault="003A3BF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hideMark/>
          </w:tcPr>
          <w:p w14:paraId="78B1DEC6" w14:textId="77777777" w:rsidR="003A3BF6" w:rsidRPr="00B55976" w:rsidRDefault="003A3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97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5ABC435F" w14:textId="5B576B04" w:rsidR="003A3BF6" w:rsidRPr="00B55976" w:rsidRDefault="003A3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976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0666A9" w:rsidRPr="00B55976">
              <w:rPr>
                <w:rFonts w:ascii="Times New Roman" w:hAnsi="Times New Roman" w:cs="Times New Roman"/>
                <w:sz w:val="24"/>
                <w:szCs w:val="24"/>
              </w:rPr>
              <w:t>1135</w:t>
            </w:r>
          </w:p>
          <w:p w14:paraId="03716DA8" w14:textId="12C08507" w:rsidR="003A3BF6" w:rsidRPr="00B55976" w:rsidRDefault="004C7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976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318866DA" w14:textId="77777777" w:rsidR="003A3BF6" w:rsidRDefault="003A3BF6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3A3BF6" w14:paraId="0F288319" w14:textId="77777777" w:rsidTr="00F402F2">
        <w:trPr>
          <w:cantSplit/>
          <w:trHeight w:val="451"/>
        </w:trPr>
        <w:tc>
          <w:tcPr>
            <w:tcW w:w="1242" w:type="dxa"/>
            <w:hideMark/>
          </w:tcPr>
          <w:p w14:paraId="6B31EF2B" w14:textId="77777777" w:rsidR="003A3BF6" w:rsidRDefault="003A3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3-21</w:t>
            </w:r>
          </w:p>
        </w:tc>
        <w:tc>
          <w:tcPr>
            <w:tcW w:w="3544" w:type="dxa"/>
            <w:hideMark/>
          </w:tcPr>
          <w:p w14:paraId="75B128A6" w14:textId="77777777" w:rsidR="003A3BF6" w:rsidRDefault="003A3BF6">
            <w:pPr>
              <w:keepLine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иски студентов по группам</w:t>
            </w:r>
          </w:p>
        </w:tc>
        <w:tc>
          <w:tcPr>
            <w:tcW w:w="1276" w:type="dxa"/>
          </w:tcPr>
          <w:p w14:paraId="28715507" w14:textId="77777777" w:rsidR="003A3BF6" w:rsidRDefault="003A3BF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hideMark/>
          </w:tcPr>
          <w:p w14:paraId="1ED7B69A" w14:textId="77777777" w:rsidR="003A3BF6" w:rsidRPr="00B55976" w:rsidRDefault="003A3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976">
              <w:rPr>
                <w:rFonts w:ascii="Times New Roman" w:hAnsi="Times New Roman" w:cs="Times New Roman"/>
                <w:sz w:val="24"/>
                <w:szCs w:val="24"/>
              </w:rPr>
              <w:t>10 л.</w:t>
            </w:r>
          </w:p>
          <w:p w14:paraId="5484E93E" w14:textId="77777777" w:rsidR="003A3BF6" w:rsidRPr="00B55976" w:rsidRDefault="003A3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97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2409" w:type="dxa"/>
          </w:tcPr>
          <w:p w14:paraId="09F4CB50" w14:textId="77777777" w:rsidR="003A3BF6" w:rsidRDefault="003A3BF6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3A3BF6" w14:paraId="10DDCA2E" w14:textId="77777777" w:rsidTr="00F402F2">
        <w:trPr>
          <w:cantSplit/>
          <w:trHeight w:val="451"/>
        </w:trPr>
        <w:tc>
          <w:tcPr>
            <w:tcW w:w="1242" w:type="dxa"/>
          </w:tcPr>
          <w:p w14:paraId="203A110E" w14:textId="77777777" w:rsidR="003A3BF6" w:rsidRDefault="003A3BF6" w:rsidP="00F402F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3-22-с</w:t>
            </w:r>
          </w:p>
          <w:p w14:paraId="6EACF7B0" w14:textId="77777777" w:rsidR="003A3BF6" w:rsidRDefault="003A3BF6" w:rsidP="00F402F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A6FE37" w14:textId="77777777" w:rsidR="003A3BF6" w:rsidRDefault="003A3BF6" w:rsidP="00F402F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hideMark/>
          </w:tcPr>
          <w:p w14:paraId="2D7377BF" w14:textId="77777777" w:rsidR="003A3BF6" w:rsidRDefault="003A3BF6" w:rsidP="00F402F2">
            <w:pPr>
              <w:keepLines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исания (учебных занятий, зачетов, экзаменов) (специалитет)</w:t>
            </w:r>
          </w:p>
        </w:tc>
        <w:tc>
          <w:tcPr>
            <w:tcW w:w="1276" w:type="dxa"/>
          </w:tcPr>
          <w:p w14:paraId="41C5A64A" w14:textId="77777777" w:rsidR="003A3BF6" w:rsidRDefault="003A3BF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hideMark/>
          </w:tcPr>
          <w:p w14:paraId="015F2D0C" w14:textId="77777777" w:rsidR="00B55976" w:rsidRPr="00B55976" w:rsidRDefault="00B55976" w:rsidP="00B55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97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3B4FD46A" w14:textId="77777777" w:rsidR="00B55976" w:rsidRPr="00B55976" w:rsidRDefault="00B55976" w:rsidP="00B55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976">
              <w:rPr>
                <w:rFonts w:ascii="Times New Roman" w:hAnsi="Times New Roman" w:cs="Times New Roman"/>
                <w:sz w:val="24"/>
                <w:szCs w:val="24"/>
              </w:rPr>
              <w:t>Ст. 1087</w:t>
            </w:r>
          </w:p>
          <w:p w14:paraId="7232CB04" w14:textId="0094C30D" w:rsidR="003A3BF6" w:rsidRPr="0021523C" w:rsidRDefault="00B55976" w:rsidP="00B5597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55976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21A34D6B" w14:textId="77777777" w:rsidR="003A3BF6" w:rsidRDefault="003A3BF6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3A3BF6" w14:paraId="1D4FC54D" w14:textId="77777777" w:rsidTr="00F402F2">
        <w:trPr>
          <w:cantSplit/>
          <w:trHeight w:val="451"/>
        </w:trPr>
        <w:tc>
          <w:tcPr>
            <w:tcW w:w="1242" w:type="dxa"/>
          </w:tcPr>
          <w:p w14:paraId="27A2050E" w14:textId="77777777" w:rsidR="003A3BF6" w:rsidRDefault="003A3BF6" w:rsidP="00F402F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3-22-б</w:t>
            </w:r>
          </w:p>
          <w:p w14:paraId="0DA8A25C" w14:textId="77777777" w:rsidR="003A3BF6" w:rsidRDefault="003A3BF6" w:rsidP="00F402F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hideMark/>
          </w:tcPr>
          <w:p w14:paraId="196966B6" w14:textId="77777777" w:rsidR="003A3BF6" w:rsidRDefault="003A3BF6">
            <w:pPr>
              <w:keepLine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исания (учебных занятий, зачетов, экзаменов) (бакалавриат)</w:t>
            </w:r>
          </w:p>
        </w:tc>
        <w:tc>
          <w:tcPr>
            <w:tcW w:w="1276" w:type="dxa"/>
          </w:tcPr>
          <w:p w14:paraId="7B960BEF" w14:textId="77777777" w:rsidR="003A3BF6" w:rsidRDefault="003A3BF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hideMark/>
          </w:tcPr>
          <w:p w14:paraId="672DD8C2" w14:textId="77777777" w:rsidR="00B55976" w:rsidRPr="00B55976" w:rsidRDefault="00B55976" w:rsidP="00B55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97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64E16F07" w14:textId="77777777" w:rsidR="00B55976" w:rsidRPr="00B55976" w:rsidRDefault="00B55976" w:rsidP="00B55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976">
              <w:rPr>
                <w:rFonts w:ascii="Times New Roman" w:hAnsi="Times New Roman" w:cs="Times New Roman"/>
                <w:sz w:val="24"/>
                <w:szCs w:val="24"/>
              </w:rPr>
              <w:t>Ст. 1087</w:t>
            </w:r>
          </w:p>
          <w:p w14:paraId="179C4D55" w14:textId="376D569B" w:rsidR="003A3BF6" w:rsidRPr="0021523C" w:rsidRDefault="00B55976" w:rsidP="00B5597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55976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624F7531" w14:textId="77777777" w:rsidR="003A3BF6" w:rsidRDefault="003A3BF6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3A3BF6" w14:paraId="1F05D4FC" w14:textId="77777777" w:rsidTr="00F402F2">
        <w:trPr>
          <w:cantSplit/>
          <w:trHeight w:val="451"/>
        </w:trPr>
        <w:tc>
          <w:tcPr>
            <w:tcW w:w="1242" w:type="dxa"/>
          </w:tcPr>
          <w:p w14:paraId="1850CF0D" w14:textId="77777777" w:rsidR="003A3BF6" w:rsidRDefault="003A3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3-23</w:t>
            </w:r>
          </w:p>
          <w:p w14:paraId="6F23E269" w14:textId="77777777" w:rsidR="003A3BF6" w:rsidRDefault="003A3B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hideMark/>
          </w:tcPr>
          <w:p w14:paraId="4EB1DB4B" w14:textId="77777777" w:rsidR="00F402F2" w:rsidRDefault="003A3B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кументы (копии приказов ректора, протоколы заседаний стипендиальных комиссий факультета, личные заявления, справки из УСЗН и др.) </w:t>
            </w:r>
          </w:p>
          <w:p w14:paraId="18369D8C" w14:textId="77777777" w:rsidR="003A3BF6" w:rsidRDefault="003A3BF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назначении государственных академических и социальных стипендий</w:t>
            </w:r>
          </w:p>
        </w:tc>
        <w:tc>
          <w:tcPr>
            <w:tcW w:w="1276" w:type="dxa"/>
          </w:tcPr>
          <w:p w14:paraId="0246BA69" w14:textId="77777777" w:rsidR="003A3BF6" w:rsidRDefault="003A3BF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hideMark/>
          </w:tcPr>
          <w:p w14:paraId="6E6A0A9C" w14:textId="77777777" w:rsidR="003A3BF6" w:rsidRPr="00B55976" w:rsidRDefault="003A3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97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7525F2EA" w14:textId="4CD4D82B" w:rsidR="003A3BF6" w:rsidRPr="00B55976" w:rsidRDefault="003A3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976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DD1A52" w:rsidRPr="00B55976">
              <w:rPr>
                <w:rFonts w:ascii="Times New Roman" w:hAnsi="Times New Roman" w:cs="Times New Roman"/>
                <w:sz w:val="24"/>
                <w:szCs w:val="24"/>
              </w:rPr>
              <w:t>1002</w:t>
            </w:r>
          </w:p>
          <w:p w14:paraId="4BE4EFAC" w14:textId="5F1711FD" w:rsidR="003A3BF6" w:rsidRPr="0021523C" w:rsidRDefault="004C7F4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55976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28CB6C48" w14:textId="77777777" w:rsidR="003A3BF6" w:rsidRDefault="003A3BF6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3A3BF6" w14:paraId="1FFAB24E" w14:textId="77777777" w:rsidTr="00F402F2">
        <w:trPr>
          <w:cantSplit/>
          <w:trHeight w:val="451"/>
        </w:trPr>
        <w:tc>
          <w:tcPr>
            <w:tcW w:w="1242" w:type="dxa"/>
          </w:tcPr>
          <w:p w14:paraId="3DC87E52" w14:textId="77777777" w:rsidR="003A3BF6" w:rsidRDefault="003A3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3-24</w:t>
            </w:r>
          </w:p>
          <w:p w14:paraId="4FA2E129" w14:textId="77777777" w:rsidR="003A3BF6" w:rsidRDefault="003A3B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hideMark/>
          </w:tcPr>
          <w:p w14:paraId="36A4C5C6" w14:textId="77777777" w:rsidR="003A3BF6" w:rsidRDefault="00F402F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ы по работе у</w:t>
            </w:r>
            <w:r w:rsidR="003A3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ного совета филиала (планы работы, протоколы и документы к ним) </w:t>
            </w:r>
          </w:p>
        </w:tc>
        <w:tc>
          <w:tcPr>
            <w:tcW w:w="1276" w:type="dxa"/>
          </w:tcPr>
          <w:p w14:paraId="6A441BA3" w14:textId="77777777" w:rsidR="003A3BF6" w:rsidRDefault="003A3BF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hideMark/>
          </w:tcPr>
          <w:p w14:paraId="51E52CD5" w14:textId="77777777" w:rsidR="003A3BF6" w:rsidRPr="0049323D" w:rsidRDefault="003A3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23D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14:paraId="5FF5C171" w14:textId="06C1B4FF" w:rsidR="003A3BF6" w:rsidRPr="0049323D" w:rsidRDefault="00493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23D">
              <w:rPr>
                <w:rFonts w:ascii="Times New Roman" w:hAnsi="Times New Roman" w:cs="Times New Roman"/>
                <w:sz w:val="24"/>
                <w:szCs w:val="24"/>
              </w:rPr>
              <w:t>Ст. 974б</w:t>
            </w:r>
          </w:p>
          <w:p w14:paraId="720AF2A0" w14:textId="690CDB31" w:rsidR="003A3BF6" w:rsidRPr="0021523C" w:rsidRDefault="004C7F4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9323D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290AD784" w14:textId="77777777" w:rsidR="003A3BF6" w:rsidRDefault="003A3BF6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3A3BF6" w14:paraId="727EF964" w14:textId="77777777" w:rsidTr="00F402F2">
        <w:trPr>
          <w:cantSplit/>
          <w:trHeight w:val="451"/>
        </w:trPr>
        <w:tc>
          <w:tcPr>
            <w:tcW w:w="1242" w:type="dxa"/>
          </w:tcPr>
          <w:p w14:paraId="6F971B85" w14:textId="77777777" w:rsidR="003A3BF6" w:rsidRDefault="003A3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3-25</w:t>
            </w:r>
          </w:p>
          <w:p w14:paraId="1307BE92" w14:textId="77777777" w:rsidR="003A3BF6" w:rsidRDefault="003A3B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hideMark/>
          </w:tcPr>
          <w:p w14:paraId="2B26A741" w14:textId="77777777" w:rsidR="00F402F2" w:rsidRDefault="003A3B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кументы (заявления, больничные листы, медицинские справки) </w:t>
            </w:r>
          </w:p>
          <w:p w14:paraId="04EB35A5" w14:textId="77777777" w:rsidR="003A3BF6" w:rsidRDefault="003A3BF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ричинах пропуска занятий студентами</w:t>
            </w:r>
          </w:p>
        </w:tc>
        <w:tc>
          <w:tcPr>
            <w:tcW w:w="1276" w:type="dxa"/>
          </w:tcPr>
          <w:p w14:paraId="4E75A3ED" w14:textId="77777777" w:rsidR="003A3BF6" w:rsidRDefault="003A3BF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hideMark/>
          </w:tcPr>
          <w:p w14:paraId="121EA2A7" w14:textId="77777777" w:rsidR="003A3BF6" w:rsidRPr="00B55976" w:rsidRDefault="003A3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97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14:paraId="3C529531" w14:textId="77777777" w:rsidR="003A3BF6" w:rsidRPr="0021523C" w:rsidRDefault="003A3BF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5597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2409" w:type="dxa"/>
          </w:tcPr>
          <w:p w14:paraId="47325F4D" w14:textId="77777777" w:rsidR="003A3BF6" w:rsidRDefault="003A3BF6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3A3BF6" w14:paraId="2DBF6B45" w14:textId="77777777" w:rsidTr="00F402F2">
        <w:trPr>
          <w:cantSplit/>
          <w:trHeight w:val="451"/>
        </w:trPr>
        <w:tc>
          <w:tcPr>
            <w:tcW w:w="1242" w:type="dxa"/>
          </w:tcPr>
          <w:p w14:paraId="0C326B2A" w14:textId="77777777" w:rsidR="003A3BF6" w:rsidRDefault="003A3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3-26</w:t>
            </w:r>
          </w:p>
          <w:p w14:paraId="0545EB39" w14:textId="77777777" w:rsidR="003A3BF6" w:rsidRDefault="003A3B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hideMark/>
          </w:tcPr>
          <w:p w14:paraId="665DAFB0" w14:textId="77777777" w:rsidR="003A3BF6" w:rsidRDefault="003A3BF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ы (служебные, докладные, объяснительные записки) по внутренним организационным вопросам</w:t>
            </w:r>
          </w:p>
        </w:tc>
        <w:tc>
          <w:tcPr>
            <w:tcW w:w="1276" w:type="dxa"/>
          </w:tcPr>
          <w:p w14:paraId="3329E5CE" w14:textId="77777777" w:rsidR="003A3BF6" w:rsidRDefault="003A3BF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</w:tcPr>
          <w:p w14:paraId="6961D4C5" w14:textId="77777777" w:rsidR="003A3BF6" w:rsidRPr="00A2065F" w:rsidRDefault="003A3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65F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14:paraId="692C6799" w14:textId="77777777" w:rsidR="003A3BF6" w:rsidRPr="00A2065F" w:rsidRDefault="003A3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65F">
              <w:rPr>
                <w:rFonts w:ascii="Times New Roman" w:hAnsi="Times New Roman" w:cs="Times New Roman"/>
                <w:sz w:val="24"/>
                <w:szCs w:val="24"/>
              </w:rPr>
              <w:t>Ст. 47</w:t>
            </w:r>
          </w:p>
          <w:p w14:paraId="678F5735" w14:textId="4FF814B2" w:rsidR="003A3BF6" w:rsidRPr="00A2065F" w:rsidRDefault="003A3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6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7F4A" w:rsidRPr="00A2065F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01118B69" w14:textId="77777777" w:rsidR="003A3BF6" w:rsidRPr="00A2065F" w:rsidRDefault="003A3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191DF7FD" w14:textId="77777777" w:rsidR="003A3BF6" w:rsidRDefault="003A3BF6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3A3BF6" w14:paraId="152D9D0C" w14:textId="77777777" w:rsidTr="00F402F2">
        <w:trPr>
          <w:cantSplit/>
          <w:trHeight w:val="451"/>
        </w:trPr>
        <w:tc>
          <w:tcPr>
            <w:tcW w:w="1242" w:type="dxa"/>
          </w:tcPr>
          <w:p w14:paraId="23830A8D" w14:textId="77777777" w:rsidR="003A3BF6" w:rsidRDefault="003A3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3-27</w:t>
            </w:r>
          </w:p>
          <w:p w14:paraId="75388232" w14:textId="77777777" w:rsidR="003A3BF6" w:rsidRDefault="003A3B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hideMark/>
          </w:tcPr>
          <w:p w14:paraId="13E7BEDA" w14:textId="77777777" w:rsidR="00F402F2" w:rsidRDefault="003A3B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писка с организациями </w:t>
            </w:r>
          </w:p>
          <w:p w14:paraId="3C9164AC" w14:textId="77777777" w:rsidR="003A3BF6" w:rsidRDefault="003A3BF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гражданами по вопросам деятельности УМО</w:t>
            </w:r>
          </w:p>
        </w:tc>
        <w:tc>
          <w:tcPr>
            <w:tcW w:w="1276" w:type="dxa"/>
          </w:tcPr>
          <w:p w14:paraId="30CFEC28" w14:textId="77777777" w:rsidR="003A3BF6" w:rsidRDefault="003A3BF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hideMark/>
          </w:tcPr>
          <w:p w14:paraId="33A393EC" w14:textId="38F23A81" w:rsidR="003A3BF6" w:rsidRDefault="003A3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65F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3FBB3F34" w14:textId="44E420C1" w:rsidR="00A2065F" w:rsidRPr="00A2065F" w:rsidRDefault="00A20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ПК</w:t>
            </w:r>
          </w:p>
          <w:p w14:paraId="256E92F6" w14:textId="79D0C8C0" w:rsidR="003A3BF6" w:rsidRPr="00A2065F" w:rsidRDefault="003A3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65F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9E791C" w:rsidRPr="00A2065F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  <w:p w14:paraId="1E08B31F" w14:textId="344A38C2" w:rsidR="003A3BF6" w:rsidRPr="00A2065F" w:rsidRDefault="004C7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65F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4ECC783D" w14:textId="77777777" w:rsidR="003A3BF6" w:rsidRDefault="003A3BF6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CC18A1" w14:paraId="216C1142" w14:textId="77777777" w:rsidTr="00F402F2">
        <w:trPr>
          <w:cantSplit/>
          <w:trHeight w:val="451"/>
        </w:trPr>
        <w:tc>
          <w:tcPr>
            <w:tcW w:w="1242" w:type="dxa"/>
          </w:tcPr>
          <w:p w14:paraId="11EE8385" w14:textId="77777777" w:rsidR="00CC18A1" w:rsidRDefault="00CC18A1" w:rsidP="00CC1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3-28</w:t>
            </w:r>
          </w:p>
          <w:p w14:paraId="0638349A" w14:textId="77777777" w:rsidR="00CC18A1" w:rsidRDefault="00CC18A1" w:rsidP="00CC18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hideMark/>
          </w:tcPr>
          <w:p w14:paraId="35469CA9" w14:textId="77777777" w:rsidR="00CC18A1" w:rsidRDefault="00CC18A1" w:rsidP="00CC18A1">
            <w:pPr>
              <w:keepLine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рнал выдачи студенческих билетов и зачетных книжек</w:t>
            </w:r>
          </w:p>
        </w:tc>
        <w:tc>
          <w:tcPr>
            <w:tcW w:w="1276" w:type="dxa"/>
          </w:tcPr>
          <w:p w14:paraId="70F4D961" w14:textId="77777777" w:rsidR="00CC18A1" w:rsidRDefault="00CC18A1" w:rsidP="00CC18A1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hideMark/>
          </w:tcPr>
          <w:p w14:paraId="3B1093C1" w14:textId="77777777" w:rsidR="00CC18A1" w:rsidRPr="00CC18A1" w:rsidRDefault="00CC18A1" w:rsidP="00CC1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8A1">
              <w:rPr>
                <w:rFonts w:ascii="Times New Roman" w:hAnsi="Times New Roman" w:cs="Times New Roman"/>
                <w:sz w:val="24"/>
                <w:szCs w:val="24"/>
              </w:rPr>
              <w:t>3 г.(1)</w:t>
            </w:r>
          </w:p>
          <w:p w14:paraId="06012490" w14:textId="77777777" w:rsidR="00CC18A1" w:rsidRPr="00CC18A1" w:rsidRDefault="00CC18A1" w:rsidP="00CC1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8A1">
              <w:rPr>
                <w:rFonts w:ascii="Times New Roman" w:hAnsi="Times New Roman" w:cs="Times New Roman"/>
                <w:sz w:val="24"/>
                <w:szCs w:val="24"/>
              </w:rPr>
              <w:t>Ст. 1109</w:t>
            </w:r>
          </w:p>
          <w:p w14:paraId="37B8FA41" w14:textId="74E46CCB" w:rsidR="00CC18A1" w:rsidRPr="0021523C" w:rsidRDefault="00CC18A1" w:rsidP="00CC18A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C18A1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7A2EA8B2" w14:textId="77777777" w:rsidR="00CC18A1" w:rsidRPr="00EA59A6" w:rsidRDefault="00CC18A1" w:rsidP="00CC18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14:paraId="4E655B4A" w14:textId="6B0AA5BB" w:rsidR="00CC18A1" w:rsidRDefault="00CC18A1" w:rsidP="00CC18A1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C18A1">
              <w:rPr>
                <w:rFonts w:ascii="Times New Roman" w:hAnsi="Times New Roman" w:cs="Times New Roman"/>
                <w:sz w:val="20"/>
                <w:szCs w:val="20"/>
              </w:rPr>
              <w:t>(1) После окончания организации, осуществляющей образовательную деятельность</w:t>
            </w:r>
          </w:p>
        </w:tc>
      </w:tr>
      <w:tr w:rsidR="003A3BF6" w14:paraId="25F5BC9E" w14:textId="77777777" w:rsidTr="00F402F2">
        <w:trPr>
          <w:cantSplit/>
          <w:trHeight w:val="451"/>
        </w:trPr>
        <w:tc>
          <w:tcPr>
            <w:tcW w:w="1242" w:type="dxa"/>
          </w:tcPr>
          <w:p w14:paraId="49DECF9E" w14:textId="77777777" w:rsidR="003A3BF6" w:rsidRDefault="003A3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3-29</w:t>
            </w:r>
          </w:p>
          <w:p w14:paraId="03CFB48C" w14:textId="77777777" w:rsidR="003A3BF6" w:rsidRDefault="003A3B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hideMark/>
          </w:tcPr>
          <w:p w14:paraId="524E11A9" w14:textId="77777777" w:rsidR="003A3BF6" w:rsidRDefault="003A3BF6">
            <w:pPr>
              <w:keepLine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рнал выдачи справок студентам о месте учебы</w:t>
            </w:r>
          </w:p>
        </w:tc>
        <w:tc>
          <w:tcPr>
            <w:tcW w:w="1276" w:type="dxa"/>
          </w:tcPr>
          <w:p w14:paraId="18086015" w14:textId="77777777" w:rsidR="003A3BF6" w:rsidRDefault="003A3BF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hideMark/>
          </w:tcPr>
          <w:p w14:paraId="3ABFDE7D" w14:textId="77777777" w:rsidR="0015598B" w:rsidRPr="0015598B" w:rsidRDefault="0015598B" w:rsidP="00155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98B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6DC7363A" w14:textId="77777777" w:rsidR="0015598B" w:rsidRPr="0015598B" w:rsidRDefault="0015598B" w:rsidP="00155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98B">
              <w:rPr>
                <w:rFonts w:ascii="Times New Roman" w:hAnsi="Times New Roman" w:cs="Times New Roman"/>
                <w:sz w:val="24"/>
                <w:szCs w:val="24"/>
              </w:rPr>
              <w:t>Ст. 1104д</w:t>
            </w:r>
          </w:p>
          <w:p w14:paraId="7739F574" w14:textId="0E784097" w:rsidR="003A3BF6" w:rsidRPr="0021523C" w:rsidRDefault="0015598B" w:rsidP="0015598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5598B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058A4E97" w14:textId="77777777" w:rsidR="003A3BF6" w:rsidRDefault="003A3BF6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3A3BF6" w14:paraId="61A59CD0" w14:textId="77777777" w:rsidTr="00F402F2">
        <w:trPr>
          <w:cantSplit/>
          <w:trHeight w:val="451"/>
        </w:trPr>
        <w:tc>
          <w:tcPr>
            <w:tcW w:w="1242" w:type="dxa"/>
          </w:tcPr>
          <w:p w14:paraId="5F51B0FE" w14:textId="77777777" w:rsidR="003A3BF6" w:rsidRDefault="003A3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3-30</w:t>
            </w:r>
          </w:p>
          <w:p w14:paraId="5BFFF7EF" w14:textId="77777777" w:rsidR="003A3BF6" w:rsidRDefault="003A3B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hideMark/>
          </w:tcPr>
          <w:p w14:paraId="05D768BD" w14:textId="77777777" w:rsidR="00F402F2" w:rsidRDefault="003A3BF6" w:rsidP="00F402F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ы ЧелГУ (инструкции, методические рекомендации</w:t>
            </w:r>
          </w:p>
          <w:p w14:paraId="33D9D721" w14:textId="77777777" w:rsidR="003A3BF6" w:rsidRDefault="003A3BF6" w:rsidP="00F402F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др.) по организации делопроизводства. Копии</w:t>
            </w:r>
          </w:p>
        </w:tc>
        <w:tc>
          <w:tcPr>
            <w:tcW w:w="1276" w:type="dxa"/>
          </w:tcPr>
          <w:p w14:paraId="471ED6DE" w14:textId="77777777" w:rsidR="003A3BF6" w:rsidRDefault="003A3B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525E03D" w14:textId="77777777" w:rsidR="003A3BF6" w:rsidRPr="00CC18A1" w:rsidRDefault="003A3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8A1">
              <w:rPr>
                <w:rFonts w:ascii="Times New Roman" w:hAnsi="Times New Roman" w:cs="Times New Roman"/>
                <w:sz w:val="24"/>
                <w:szCs w:val="24"/>
              </w:rPr>
              <w:t>1 г. ПЗН</w:t>
            </w:r>
          </w:p>
          <w:p w14:paraId="1918329E" w14:textId="66D22B0D" w:rsidR="003A3BF6" w:rsidRPr="00CC18A1" w:rsidRDefault="003A3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8A1"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="00325684" w:rsidRPr="00CC18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48B0" w:rsidRPr="00CC18A1">
              <w:rPr>
                <w:rFonts w:ascii="Times New Roman" w:hAnsi="Times New Roman" w:cs="Times New Roman"/>
                <w:sz w:val="24"/>
                <w:szCs w:val="24"/>
              </w:rPr>
              <w:t>5(1)</w:t>
            </w:r>
          </w:p>
          <w:p w14:paraId="505AA28D" w14:textId="789E0D03" w:rsidR="003A3BF6" w:rsidRPr="00CC18A1" w:rsidRDefault="004C7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8A1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401ADC2E" w14:textId="77777777" w:rsidR="003A3BF6" w:rsidRPr="0021523C" w:rsidRDefault="003A3BF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409" w:type="dxa"/>
          </w:tcPr>
          <w:p w14:paraId="617DAC32" w14:textId="77777777" w:rsidR="003A3BF6" w:rsidRDefault="003A3B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эл. виде</w:t>
            </w:r>
            <w:r w:rsidR="00F402F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2D43F20D" w14:textId="77777777" w:rsidR="003A3BF6" w:rsidRDefault="003A3B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14:paraId="22A9A82D" w14:textId="77777777" w:rsidR="003A3BF6" w:rsidRDefault="003A3B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3BF6" w14:paraId="6BF72687" w14:textId="77777777" w:rsidTr="00F402F2">
        <w:trPr>
          <w:cantSplit/>
          <w:trHeight w:val="451"/>
        </w:trPr>
        <w:tc>
          <w:tcPr>
            <w:tcW w:w="1242" w:type="dxa"/>
          </w:tcPr>
          <w:p w14:paraId="297DC8EE" w14:textId="77777777" w:rsidR="003A3BF6" w:rsidRDefault="003A3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3-31</w:t>
            </w:r>
          </w:p>
          <w:p w14:paraId="5992257B" w14:textId="77777777" w:rsidR="003A3BF6" w:rsidRDefault="003A3B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56B4C369" w14:textId="77777777" w:rsidR="003A3BF6" w:rsidRDefault="003A3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иски из номенклатуры дел </w:t>
            </w:r>
            <w:r w:rsidR="002624BF">
              <w:rPr>
                <w:rFonts w:ascii="Times New Roman" w:hAnsi="Times New Roman" w:cs="Times New Roman"/>
                <w:sz w:val="24"/>
                <w:szCs w:val="24"/>
              </w:rPr>
              <w:t>учебно-методического отдела</w:t>
            </w:r>
          </w:p>
          <w:p w14:paraId="6FB98A47" w14:textId="77777777" w:rsidR="003A3BF6" w:rsidRDefault="003A3B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BFABEA7" w14:textId="77777777" w:rsidR="003A3BF6" w:rsidRDefault="003A3B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D70E60F" w14:textId="77777777" w:rsidR="003A3BF6" w:rsidRPr="00BC26CD" w:rsidRDefault="003A3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6CD">
              <w:rPr>
                <w:rFonts w:ascii="Times New Roman" w:hAnsi="Times New Roman" w:cs="Times New Roman"/>
                <w:sz w:val="24"/>
                <w:szCs w:val="24"/>
              </w:rPr>
              <w:t xml:space="preserve">3 г. </w:t>
            </w:r>
          </w:p>
          <w:p w14:paraId="0F369BAD" w14:textId="61B12E68" w:rsidR="003A3BF6" w:rsidRPr="00BC26CD" w:rsidRDefault="003A3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6CD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0D60EE" w:rsidRPr="00BC26CD">
              <w:rPr>
                <w:rFonts w:ascii="Times New Roman" w:hAnsi="Times New Roman" w:cs="Times New Roman"/>
                <w:sz w:val="24"/>
                <w:szCs w:val="24"/>
              </w:rPr>
              <w:t>129(1)</w:t>
            </w:r>
          </w:p>
          <w:p w14:paraId="3CFF079A" w14:textId="058D01AF" w:rsidR="003A3BF6" w:rsidRPr="00BC26CD" w:rsidRDefault="004C7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6CD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1ED36AED" w14:textId="77777777" w:rsidR="003A3BF6" w:rsidRPr="00BC26CD" w:rsidRDefault="003A3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hideMark/>
          </w:tcPr>
          <w:p w14:paraId="2FB9C09E" w14:textId="77777777" w:rsidR="00F402F2" w:rsidRDefault="003A3B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менее 3 л. после передачи дел в архив </w:t>
            </w:r>
          </w:p>
          <w:p w14:paraId="041F41EC" w14:textId="77777777" w:rsidR="00F402F2" w:rsidRDefault="003A3B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ли уничтожения учтенных</w:t>
            </w:r>
          </w:p>
          <w:p w14:paraId="3E30AA04" w14:textId="77777777" w:rsidR="003A3BF6" w:rsidRDefault="003A3B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номенклатуре дел</w:t>
            </w:r>
          </w:p>
        </w:tc>
      </w:tr>
      <w:tr w:rsidR="003A3BF6" w14:paraId="25ACD00F" w14:textId="77777777" w:rsidTr="00F402F2">
        <w:trPr>
          <w:cantSplit/>
          <w:trHeight w:val="451"/>
        </w:trPr>
        <w:tc>
          <w:tcPr>
            <w:tcW w:w="1242" w:type="dxa"/>
          </w:tcPr>
          <w:p w14:paraId="038E0966" w14:textId="77777777" w:rsidR="003A3BF6" w:rsidRDefault="003A3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3-32</w:t>
            </w:r>
          </w:p>
          <w:p w14:paraId="7B0B475F" w14:textId="77777777" w:rsidR="003A3BF6" w:rsidRDefault="003A3B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hideMark/>
          </w:tcPr>
          <w:p w14:paraId="7ABE05FD" w14:textId="77777777" w:rsidR="00F402F2" w:rsidRDefault="003A3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ты о выделении </w:t>
            </w:r>
          </w:p>
          <w:p w14:paraId="66F8AC20" w14:textId="77777777" w:rsidR="003A3BF6" w:rsidRDefault="003A3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уничтожению дел</w:t>
            </w:r>
            <w:r w:rsidR="00F402F2">
              <w:rPr>
                <w:rFonts w:ascii="Times New Roman" w:hAnsi="Times New Roman" w:cs="Times New Roman"/>
                <w:sz w:val="24"/>
                <w:szCs w:val="24"/>
              </w:rPr>
              <w:t xml:space="preserve"> с истекшим срок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ранения</w:t>
            </w:r>
          </w:p>
        </w:tc>
        <w:tc>
          <w:tcPr>
            <w:tcW w:w="1276" w:type="dxa"/>
          </w:tcPr>
          <w:p w14:paraId="6CF03325" w14:textId="77777777" w:rsidR="003A3BF6" w:rsidRDefault="003A3B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5E70561" w14:textId="77777777" w:rsidR="003A3BF6" w:rsidRPr="00BC26CD" w:rsidRDefault="003A3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6CD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1AC64CA8" w14:textId="5FDC9CA5" w:rsidR="003A3BF6" w:rsidRPr="00BC26CD" w:rsidRDefault="003A3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6CD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0D60EE" w:rsidRPr="00BC26CD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  <w:p w14:paraId="44778A85" w14:textId="7654A98D" w:rsidR="003A3BF6" w:rsidRPr="00BC26CD" w:rsidRDefault="004C7F4A" w:rsidP="00F40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6CD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3909E0B7" w14:textId="77777777" w:rsidR="00F402F2" w:rsidRDefault="00F402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менее 5 л</w:t>
            </w:r>
            <w:r w:rsidR="003A3BF6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14:paraId="4AFEA27F" w14:textId="77777777" w:rsidR="003A3BF6" w:rsidRDefault="003A3B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-й экземпляр передается в ОДОУ</w:t>
            </w:r>
          </w:p>
        </w:tc>
      </w:tr>
      <w:tr w:rsidR="003A3BF6" w14:paraId="1B174384" w14:textId="77777777" w:rsidTr="00F402F2">
        <w:trPr>
          <w:cantSplit/>
          <w:trHeight w:val="451"/>
        </w:trPr>
        <w:tc>
          <w:tcPr>
            <w:tcW w:w="1242" w:type="dxa"/>
          </w:tcPr>
          <w:p w14:paraId="71B694D5" w14:textId="77777777" w:rsidR="003A3BF6" w:rsidRDefault="003A3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3-33</w:t>
            </w:r>
          </w:p>
          <w:p w14:paraId="047890DD" w14:textId="77777777" w:rsidR="003A3BF6" w:rsidRDefault="003A3B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205A2DE7" w14:textId="77777777" w:rsidR="003A3BF6" w:rsidRDefault="003A3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аточные описи на дела, переданные в архив университета</w:t>
            </w:r>
          </w:p>
          <w:p w14:paraId="3E9FB290" w14:textId="77777777" w:rsidR="003A3BF6" w:rsidRDefault="003A3B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F920845" w14:textId="77777777" w:rsidR="003A3BF6" w:rsidRDefault="003A3B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053FD41" w14:textId="77777777" w:rsidR="003A3BF6" w:rsidRPr="00BC26CD" w:rsidRDefault="003A3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6CD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14:paraId="61279DAC" w14:textId="15105578" w:rsidR="003A3BF6" w:rsidRPr="00BC26CD" w:rsidRDefault="00F40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6CD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0D60EE" w:rsidRPr="00BC26CD">
              <w:rPr>
                <w:rFonts w:ascii="Times New Roman" w:hAnsi="Times New Roman" w:cs="Times New Roman"/>
                <w:sz w:val="24"/>
                <w:szCs w:val="24"/>
              </w:rPr>
              <w:t>130а(1)</w:t>
            </w:r>
          </w:p>
          <w:p w14:paraId="47D8C173" w14:textId="07D7B313" w:rsidR="003A3BF6" w:rsidRPr="00BC26CD" w:rsidRDefault="004C7F4A" w:rsidP="00F40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6CD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  <w:hideMark/>
          </w:tcPr>
          <w:p w14:paraId="61823D2E" w14:textId="77777777" w:rsidR="00F402F2" w:rsidRDefault="003A3B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ле утверждения ЭПК сводного годового раздела описи. </w:t>
            </w:r>
          </w:p>
          <w:p w14:paraId="5C71F6D5" w14:textId="77777777" w:rsidR="003A3BF6" w:rsidRDefault="003A3B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-й экземпляр передается в архив </w:t>
            </w:r>
            <w:r w:rsidR="00F402F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 Пост.</w:t>
            </w:r>
          </w:p>
        </w:tc>
      </w:tr>
    </w:tbl>
    <w:p w14:paraId="6685D546" w14:textId="77777777" w:rsidR="00F647DD" w:rsidRPr="00EA59A6" w:rsidRDefault="00F647DD" w:rsidP="00F647DD">
      <w:pPr>
        <w:rPr>
          <w:rFonts w:ascii="Times New Roman" w:hAnsi="Times New Roman" w:cs="Times New Roman"/>
          <w:sz w:val="24"/>
          <w:szCs w:val="24"/>
        </w:rPr>
        <w:sectPr w:rsidR="00F647DD" w:rsidRPr="00EA59A6" w:rsidSect="00E413A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3"/>
        <w:tblW w:w="9747" w:type="dxa"/>
        <w:tblLayout w:type="fixed"/>
        <w:tblLook w:val="04A0" w:firstRow="1" w:lastRow="0" w:firstColumn="1" w:lastColumn="0" w:noHBand="0" w:noVBand="1"/>
      </w:tblPr>
      <w:tblGrid>
        <w:gridCol w:w="9747"/>
      </w:tblGrid>
      <w:tr w:rsidR="00CE13E1" w:rsidRPr="00EA59A6" w14:paraId="1FCD1F48" w14:textId="77777777" w:rsidTr="00CE13E1">
        <w:trPr>
          <w:trHeight w:val="549"/>
        </w:trPr>
        <w:tc>
          <w:tcPr>
            <w:tcW w:w="97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B6043B" w14:textId="77777777" w:rsidR="00CE13E1" w:rsidRPr="00EA59A6" w:rsidRDefault="00CE13E1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-466"/>
        <w:tblW w:w="9526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845"/>
        <w:gridCol w:w="1417"/>
        <w:gridCol w:w="1954"/>
        <w:gridCol w:w="1310"/>
      </w:tblGrid>
      <w:tr w:rsidR="00CE13E1" w:rsidRPr="005604CE" w14:paraId="484A43E5" w14:textId="77777777" w:rsidTr="00CE13E1">
        <w:trPr>
          <w:cantSplit/>
        </w:trPr>
        <w:tc>
          <w:tcPr>
            <w:tcW w:w="4845" w:type="dxa"/>
            <w:vAlign w:val="bottom"/>
          </w:tcPr>
          <w:p w14:paraId="013A980E" w14:textId="77777777" w:rsidR="00CE13E1" w:rsidRPr="005604CE" w:rsidRDefault="00CE13E1" w:rsidP="00CE13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04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едеральное государственное бюджетное</w:t>
            </w:r>
          </w:p>
          <w:p w14:paraId="3FE7F32E" w14:textId="77777777" w:rsidR="00CE13E1" w:rsidRPr="005604CE" w:rsidRDefault="00CE13E1" w:rsidP="00CE13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04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разовательное учреждение</w:t>
            </w:r>
          </w:p>
          <w:p w14:paraId="4068F7FD" w14:textId="77777777" w:rsidR="00CE13E1" w:rsidRPr="005604CE" w:rsidRDefault="00CE13E1" w:rsidP="00CE13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04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сшего образования</w:t>
            </w:r>
          </w:p>
          <w:p w14:paraId="15FE86C5" w14:textId="77777777" w:rsidR="00CE13E1" w:rsidRDefault="00CE13E1" w:rsidP="00CE13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604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</w:t>
            </w:r>
            <w:r w:rsidRPr="005604C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Челябинский государственный 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университет</w:t>
            </w:r>
            <w:r w:rsidRPr="005604C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»</w:t>
            </w:r>
          </w:p>
          <w:p w14:paraId="6084EF95" w14:textId="77777777" w:rsidR="00CE13E1" w:rsidRPr="005604CE" w:rsidRDefault="00CE13E1" w:rsidP="00CE13E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bottom"/>
          </w:tcPr>
          <w:p w14:paraId="66E813EC" w14:textId="77777777" w:rsidR="00CE13E1" w:rsidRPr="005604CE" w:rsidRDefault="00CE13E1" w:rsidP="00CE1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4" w:type="dxa"/>
          </w:tcPr>
          <w:p w14:paraId="70513B0B" w14:textId="77777777" w:rsidR="00CE13E1" w:rsidRPr="005604CE" w:rsidRDefault="00CE13E1" w:rsidP="00CE1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0" w:type="dxa"/>
            <w:vAlign w:val="bottom"/>
          </w:tcPr>
          <w:p w14:paraId="77530DED" w14:textId="77777777" w:rsidR="00CE13E1" w:rsidRPr="005604CE" w:rsidRDefault="00CE13E1" w:rsidP="00CE1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13E1" w:rsidRPr="005604CE" w14:paraId="727D91D6" w14:textId="77777777" w:rsidTr="00CE13E1">
        <w:trPr>
          <w:cantSplit/>
        </w:trPr>
        <w:tc>
          <w:tcPr>
            <w:tcW w:w="9526" w:type="dxa"/>
            <w:gridSpan w:val="4"/>
            <w:vAlign w:val="bottom"/>
          </w:tcPr>
          <w:p w14:paraId="641B7956" w14:textId="77777777" w:rsidR="00CE13E1" w:rsidRPr="004A0A52" w:rsidRDefault="00CE13E1" w:rsidP="00CE13E1">
            <w:pPr>
              <w:spacing w:after="0" w:line="240" w:lineRule="auto"/>
              <w:ind w:right="467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ПИСКИ ИЗ НОМЕНКЛАТУРЫ</w:t>
            </w:r>
            <w:r w:rsidRPr="004A0A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ЕЛ</w:t>
            </w:r>
          </w:p>
          <w:p w14:paraId="0D0ACD95" w14:textId="77777777" w:rsidR="00CE13E1" w:rsidRPr="005604CE" w:rsidRDefault="00CE13E1" w:rsidP="00CE1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2025 год</w:t>
            </w:r>
          </w:p>
        </w:tc>
      </w:tr>
    </w:tbl>
    <w:tbl>
      <w:tblPr>
        <w:tblStyle w:val="a3"/>
        <w:tblW w:w="9747" w:type="dxa"/>
        <w:tblLayout w:type="fixed"/>
        <w:tblLook w:val="04A0" w:firstRow="1" w:lastRow="0" w:firstColumn="1" w:lastColumn="0" w:noHBand="0" w:noVBand="1"/>
      </w:tblPr>
      <w:tblGrid>
        <w:gridCol w:w="1242"/>
        <w:gridCol w:w="3544"/>
        <w:gridCol w:w="1276"/>
        <w:gridCol w:w="1276"/>
        <w:gridCol w:w="2409"/>
      </w:tblGrid>
      <w:tr w:rsidR="00F647DD" w:rsidRPr="00EA59A6" w14:paraId="243E3456" w14:textId="77777777" w:rsidTr="00CE13E1">
        <w:trPr>
          <w:trHeight w:val="549"/>
        </w:trPr>
        <w:tc>
          <w:tcPr>
            <w:tcW w:w="1242" w:type="dxa"/>
            <w:tcBorders>
              <w:top w:val="nil"/>
            </w:tcBorders>
          </w:tcPr>
          <w:p w14:paraId="3753D2B8" w14:textId="77777777"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ндекс дела</w:t>
            </w:r>
          </w:p>
          <w:p w14:paraId="25C7B317" w14:textId="77777777"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</w:tcBorders>
          </w:tcPr>
          <w:p w14:paraId="792E2F73" w14:textId="77777777"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Заголовок дела</w:t>
            </w:r>
          </w:p>
          <w:p w14:paraId="7BDF5485" w14:textId="77777777"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14:paraId="41BA7B5C" w14:textId="77777777" w:rsidR="00F647DD" w:rsidRPr="00EA59A6" w:rsidRDefault="00F647DD" w:rsidP="00F402F2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оличество томов (частей)</w:t>
            </w:r>
          </w:p>
          <w:p w14:paraId="2A1B5ACE" w14:textId="77777777" w:rsidR="00F647DD" w:rsidRPr="00EA59A6" w:rsidRDefault="00F647DD" w:rsidP="00F402F2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14:paraId="76775744" w14:textId="77777777" w:rsidR="00F647DD" w:rsidRPr="00EA59A6" w:rsidRDefault="00F647DD" w:rsidP="00F402F2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рок хранения и № статьи по перечню</w:t>
            </w:r>
          </w:p>
        </w:tc>
        <w:tc>
          <w:tcPr>
            <w:tcW w:w="2409" w:type="dxa"/>
            <w:tcBorders>
              <w:top w:val="nil"/>
            </w:tcBorders>
          </w:tcPr>
          <w:p w14:paraId="5B5BC203" w14:textId="77777777"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  <w:p w14:paraId="6A2EE619" w14:textId="77777777"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47DD" w:rsidRPr="00EA59A6" w14:paraId="52450DFE" w14:textId="77777777" w:rsidTr="00F402F2">
        <w:trPr>
          <w:trHeight w:val="288"/>
        </w:trPr>
        <w:tc>
          <w:tcPr>
            <w:tcW w:w="1242" w:type="dxa"/>
          </w:tcPr>
          <w:p w14:paraId="016A8643" w14:textId="77777777" w:rsidR="00F647DD" w:rsidRPr="00EA59A6" w:rsidRDefault="00F647DD" w:rsidP="00F40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14:paraId="6EAD6299" w14:textId="77777777"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0CAC7282" w14:textId="77777777" w:rsidR="00F647DD" w:rsidRPr="00EA59A6" w:rsidRDefault="00F647DD" w:rsidP="00F40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14:paraId="4EB1AC09" w14:textId="77777777" w:rsidR="00F647DD" w:rsidRPr="00EA59A6" w:rsidRDefault="00F647DD" w:rsidP="00F40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09" w:type="dxa"/>
          </w:tcPr>
          <w:p w14:paraId="1121A1B3" w14:textId="77777777" w:rsidR="00F647DD" w:rsidRPr="00EA59A6" w:rsidRDefault="00F647DD" w:rsidP="00F40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647DD" w:rsidRPr="00EA59A6" w14:paraId="525B72DA" w14:textId="77777777" w:rsidTr="00F402F2">
        <w:trPr>
          <w:trHeight w:val="419"/>
        </w:trPr>
        <w:tc>
          <w:tcPr>
            <w:tcW w:w="9747" w:type="dxa"/>
            <w:gridSpan w:val="5"/>
            <w:vAlign w:val="bottom"/>
          </w:tcPr>
          <w:p w14:paraId="3E36AB6E" w14:textId="77777777" w:rsidR="00F647DD" w:rsidRPr="00EA59A6" w:rsidRDefault="00F647DD" w:rsidP="00F402F2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176" w:name="_55.09_Библиотека"/>
            <w:bookmarkStart w:id="177" w:name="_08.04_Библиотека"/>
            <w:bookmarkEnd w:id="176"/>
            <w:bookmarkEnd w:id="177"/>
            <w:r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.04 Библиотека</w:t>
            </w:r>
          </w:p>
        </w:tc>
      </w:tr>
      <w:tr w:rsidR="00F647DD" w:rsidRPr="00EA59A6" w14:paraId="039AC3F0" w14:textId="77777777" w:rsidTr="00F402F2">
        <w:trPr>
          <w:trHeight w:val="549"/>
        </w:trPr>
        <w:tc>
          <w:tcPr>
            <w:tcW w:w="1242" w:type="dxa"/>
          </w:tcPr>
          <w:p w14:paraId="1951F182" w14:textId="77777777" w:rsidR="00F647DD" w:rsidRPr="00EA59A6" w:rsidRDefault="00F647DD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8.04-01</w:t>
            </w:r>
          </w:p>
          <w:p w14:paraId="77AAD9AC" w14:textId="77777777" w:rsidR="00F647DD" w:rsidRPr="00EA59A6" w:rsidRDefault="00F647DD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706D8654" w14:textId="77777777" w:rsidR="00F647DD" w:rsidRPr="00EA59A6" w:rsidRDefault="00F402F2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ение о б</w:t>
            </w:r>
            <w:r w:rsidR="00F647DD" w:rsidRPr="00EA59A6">
              <w:rPr>
                <w:rFonts w:ascii="Times New Roman" w:hAnsi="Times New Roman" w:cs="Times New Roman"/>
                <w:sz w:val="24"/>
                <w:szCs w:val="24"/>
              </w:rPr>
              <w:t>иблиотеке. Копия</w:t>
            </w:r>
          </w:p>
          <w:p w14:paraId="34C7459E" w14:textId="77777777" w:rsidR="00F647DD" w:rsidRPr="00EA59A6" w:rsidRDefault="00F647DD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BC6970A" w14:textId="77777777" w:rsidR="00F647DD" w:rsidRPr="00EA59A6" w:rsidRDefault="00F647DD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C9D2FE6" w14:textId="77777777" w:rsidR="00F647DD" w:rsidRPr="004068D8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8D8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65437F84" w14:textId="7ABC09A9" w:rsidR="00F647DD" w:rsidRPr="004068D8" w:rsidRDefault="00F402F2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8D8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DE7B2D" w:rsidRPr="004068D8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  <w:p w14:paraId="697FD99F" w14:textId="33FA572D" w:rsidR="00F647DD" w:rsidRPr="0021523C" w:rsidRDefault="004C7F4A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068D8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68CC8D77" w14:textId="77777777" w:rsidR="00F647DD" w:rsidRPr="00EA59A6" w:rsidRDefault="00F647DD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 в ОК – Пост.</w:t>
            </w:r>
          </w:p>
          <w:p w14:paraId="0A5BECDE" w14:textId="77777777" w:rsidR="00F647DD" w:rsidRPr="00EA59A6" w:rsidRDefault="00F647DD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47DD" w:rsidRPr="00EA59A6" w14:paraId="63306E12" w14:textId="77777777" w:rsidTr="00F402F2">
        <w:trPr>
          <w:trHeight w:val="549"/>
        </w:trPr>
        <w:tc>
          <w:tcPr>
            <w:tcW w:w="1242" w:type="dxa"/>
          </w:tcPr>
          <w:p w14:paraId="635B8602" w14:textId="77777777" w:rsidR="00F647DD" w:rsidRPr="00EA59A6" w:rsidRDefault="00F647DD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8.04-02</w:t>
            </w:r>
          </w:p>
          <w:p w14:paraId="4930E0EE" w14:textId="77777777" w:rsidR="00F647DD" w:rsidRPr="00EA59A6" w:rsidRDefault="00F647DD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7331DB02" w14:textId="77777777" w:rsidR="00F647DD" w:rsidRPr="00EA59A6" w:rsidRDefault="00F647DD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лжностные инструкции работников библиотеки. Копии</w:t>
            </w:r>
          </w:p>
        </w:tc>
        <w:tc>
          <w:tcPr>
            <w:tcW w:w="1276" w:type="dxa"/>
          </w:tcPr>
          <w:p w14:paraId="5AABBFAE" w14:textId="77777777" w:rsidR="00F647DD" w:rsidRPr="00EA59A6" w:rsidRDefault="00F647DD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9E55C0B" w14:textId="77777777" w:rsidR="00F647DD" w:rsidRPr="009903F9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3F9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14:paraId="3F08BFB4" w14:textId="316A68AE" w:rsidR="00F647DD" w:rsidRPr="009903F9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3F9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4C7F4A" w:rsidRPr="009903F9">
              <w:rPr>
                <w:rFonts w:ascii="Times New Roman" w:hAnsi="Times New Roman" w:cs="Times New Roman"/>
                <w:sz w:val="24"/>
                <w:szCs w:val="24"/>
              </w:rPr>
              <w:t>474</w:t>
            </w:r>
          </w:p>
          <w:p w14:paraId="4DAF2E96" w14:textId="64F8C531" w:rsidR="00F647DD" w:rsidRPr="0021523C" w:rsidRDefault="004C7F4A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903F9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549B144C" w14:textId="77777777" w:rsidR="00F647DD" w:rsidRPr="00EA59A6" w:rsidRDefault="00F647DD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К</w:t>
            </w:r>
            <w:r w:rsidR="00F402F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– 50 л.</w:t>
            </w:r>
          </w:p>
          <w:p w14:paraId="5C667F59" w14:textId="77777777" w:rsidR="00F647DD" w:rsidRPr="00EA59A6" w:rsidRDefault="00F647DD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47DD" w:rsidRPr="00EA59A6" w14:paraId="44DAC095" w14:textId="77777777" w:rsidTr="00F402F2">
        <w:trPr>
          <w:trHeight w:val="549"/>
        </w:trPr>
        <w:tc>
          <w:tcPr>
            <w:tcW w:w="1242" w:type="dxa"/>
          </w:tcPr>
          <w:p w14:paraId="53FB823A" w14:textId="77777777" w:rsidR="00F647DD" w:rsidRPr="00EA59A6" w:rsidRDefault="00F647DD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8.04-03</w:t>
            </w:r>
          </w:p>
          <w:p w14:paraId="72BFD52A" w14:textId="77777777" w:rsidR="00F647DD" w:rsidRPr="00EA59A6" w:rsidRDefault="00F647DD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4461B441" w14:textId="77777777" w:rsidR="00F647DD" w:rsidRPr="00EA59A6" w:rsidRDefault="00F647DD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положения, инструкции, перечни, карты аттестации рабочих мест и др.) по охране труда. Копии</w:t>
            </w:r>
          </w:p>
        </w:tc>
        <w:tc>
          <w:tcPr>
            <w:tcW w:w="1276" w:type="dxa"/>
          </w:tcPr>
          <w:p w14:paraId="734CEF29" w14:textId="77777777" w:rsidR="00F647DD" w:rsidRPr="00EA59A6" w:rsidRDefault="00F647DD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97FF805" w14:textId="77777777" w:rsidR="00F647DD" w:rsidRPr="0049323D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23D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6D5AC908" w14:textId="79EC34FC" w:rsidR="00F647DD" w:rsidRPr="0049323D" w:rsidRDefault="0049323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23D">
              <w:rPr>
                <w:rFonts w:ascii="Times New Roman" w:hAnsi="Times New Roman" w:cs="Times New Roman"/>
                <w:sz w:val="24"/>
                <w:szCs w:val="24"/>
              </w:rPr>
              <w:t>Ст. 433</w:t>
            </w:r>
          </w:p>
          <w:p w14:paraId="4EDF235A" w14:textId="61BAA33E" w:rsidR="00F647DD" w:rsidRPr="0049323D" w:rsidRDefault="004C7F4A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23D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615C1FD1" w14:textId="77777777" w:rsidR="00F647DD" w:rsidRPr="0049323D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263D72E3" w14:textId="77777777" w:rsidR="00F647DD" w:rsidRPr="00EA59A6" w:rsidRDefault="00F647DD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рисланы для сведения.</w:t>
            </w:r>
          </w:p>
          <w:p w14:paraId="6AC6577F" w14:textId="77777777" w:rsidR="00325684" w:rsidRDefault="00F402F2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линники у инженера по охране</w:t>
            </w:r>
            <w:r w:rsidR="00F647DD"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труда – 4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647DD"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л. </w:t>
            </w:r>
          </w:p>
          <w:p w14:paraId="1E6D3FC4" w14:textId="39FE45BE" w:rsidR="00F647DD" w:rsidRPr="00EA59A6" w:rsidRDefault="00F647DD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и 50</w:t>
            </w:r>
            <w:r w:rsidR="0032568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</w:p>
          <w:p w14:paraId="6033F8C0" w14:textId="77777777" w:rsidR="00F647DD" w:rsidRPr="00EA59A6" w:rsidRDefault="00F647DD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47DD" w:rsidRPr="00EA59A6" w14:paraId="53762499" w14:textId="77777777" w:rsidTr="00F402F2">
        <w:trPr>
          <w:trHeight w:val="549"/>
        </w:trPr>
        <w:tc>
          <w:tcPr>
            <w:tcW w:w="1242" w:type="dxa"/>
          </w:tcPr>
          <w:p w14:paraId="171ADE03" w14:textId="77777777" w:rsidR="00F647DD" w:rsidRPr="00EA59A6" w:rsidRDefault="00F647DD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8.0</w:t>
            </w:r>
            <w:r w:rsidR="00746DE5" w:rsidRPr="00EA59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-04</w:t>
            </w:r>
          </w:p>
          <w:p w14:paraId="7CC3D04F" w14:textId="77777777" w:rsidR="00F647DD" w:rsidRPr="00EA59A6" w:rsidRDefault="00F647DD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7F1B61E1" w14:textId="77777777" w:rsidR="00F647DD" w:rsidRPr="00EA59A6" w:rsidRDefault="00F647DD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, инструктивные письма Минобрнауки России, других вышестоящих организаций. Копии</w:t>
            </w:r>
          </w:p>
        </w:tc>
        <w:tc>
          <w:tcPr>
            <w:tcW w:w="1276" w:type="dxa"/>
          </w:tcPr>
          <w:p w14:paraId="5886E641" w14:textId="77777777" w:rsidR="00F647DD" w:rsidRPr="00EA59A6" w:rsidRDefault="00F647DD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A3C2CA5" w14:textId="77777777" w:rsidR="00F647DD" w:rsidRPr="0049323D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23D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01899867" w14:textId="4A2553CC" w:rsidR="00F647DD" w:rsidRPr="0049323D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23D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69720E" w:rsidRPr="0049323D">
              <w:rPr>
                <w:rFonts w:ascii="Times New Roman" w:hAnsi="Times New Roman" w:cs="Times New Roman"/>
                <w:sz w:val="24"/>
                <w:szCs w:val="24"/>
              </w:rPr>
              <w:t>5(1), 20а</w:t>
            </w:r>
          </w:p>
          <w:p w14:paraId="51D6AA55" w14:textId="71662ED8" w:rsidR="00F647DD" w:rsidRPr="0049323D" w:rsidRDefault="004C7F4A" w:rsidP="00406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23D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33515D54" w14:textId="77777777" w:rsidR="00F647DD" w:rsidRPr="00EA59A6" w:rsidRDefault="00F647DD" w:rsidP="00F402F2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</w:t>
            </w:r>
            <w:r w:rsidR="00F402F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касающиеся деятельности университета – Пост.</w:t>
            </w:r>
          </w:p>
        </w:tc>
      </w:tr>
      <w:tr w:rsidR="00746DE5" w:rsidRPr="00EA59A6" w14:paraId="19C4F19F" w14:textId="77777777" w:rsidTr="00F402F2">
        <w:trPr>
          <w:trHeight w:val="549"/>
        </w:trPr>
        <w:tc>
          <w:tcPr>
            <w:tcW w:w="1242" w:type="dxa"/>
          </w:tcPr>
          <w:p w14:paraId="7666ED8D" w14:textId="77777777" w:rsidR="00746DE5" w:rsidRPr="00EA59A6" w:rsidRDefault="00746DE5" w:rsidP="00746D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8.04-05</w:t>
            </w:r>
          </w:p>
          <w:p w14:paraId="65B4309B" w14:textId="77777777" w:rsidR="00746DE5" w:rsidRPr="00EA59A6" w:rsidRDefault="00746DE5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4CB9AA36" w14:textId="77777777" w:rsidR="00746DE5" w:rsidRPr="00EA59A6" w:rsidRDefault="00746DE5" w:rsidP="00422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ректора по личному составу работников подразделения. Копии</w:t>
            </w:r>
          </w:p>
        </w:tc>
        <w:tc>
          <w:tcPr>
            <w:tcW w:w="1276" w:type="dxa"/>
          </w:tcPr>
          <w:p w14:paraId="09C3B5C8" w14:textId="77777777" w:rsidR="00746DE5" w:rsidRPr="00EA59A6" w:rsidRDefault="00746DE5" w:rsidP="004229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4217D2B" w14:textId="77777777" w:rsidR="00746DE5" w:rsidRPr="0049323D" w:rsidRDefault="00746DE5" w:rsidP="00422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23D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03CBA75A" w14:textId="1F2D2E62" w:rsidR="00746DE5" w:rsidRPr="0049323D" w:rsidRDefault="00F402F2" w:rsidP="00422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23D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9C412D" w:rsidRPr="0049323D">
              <w:rPr>
                <w:rFonts w:ascii="Times New Roman" w:hAnsi="Times New Roman" w:cs="Times New Roman"/>
                <w:sz w:val="24"/>
                <w:szCs w:val="24"/>
              </w:rPr>
              <w:t>456</w:t>
            </w:r>
            <w:r w:rsidRPr="0049323D">
              <w:rPr>
                <w:rFonts w:ascii="Times New Roman" w:hAnsi="Times New Roman" w:cs="Times New Roman"/>
                <w:sz w:val="24"/>
                <w:szCs w:val="24"/>
              </w:rPr>
              <w:t>а,</w:t>
            </w:r>
            <w:r w:rsidR="00746DE5" w:rsidRPr="0049323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  <w:p w14:paraId="36DFDB2C" w14:textId="33AEDB6C" w:rsidR="00746DE5" w:rsidRPr="0049323D" w:rsidRDefault="004C7F4A" w:rsidP="00F40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23D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44E7F8A8" w14:textId="77777777" w:rsidR="00746DE5" w:rsidRPr="00EA59A6" w:rsidRDefault="00746DE5" w:rsidP="00422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 в ОК – 50 л. </w:t>
            </w:r>
          </w:p>
          <w:p w14:paraId="123B1E6C" w14:textId="77777777" w:rsidR="00746DE5" w:rsidRPr="00EA59A6" w:rsidRDefault="00746DE5" w:rsidP="00422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10AE377" w14:textId="77777777" w:rsidR="00746DE5" w:rsidRPr="00EA59A6" w:rsidRDefault="00746DE5" w:rsidP="00422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6DE5" w:rsidRPr="00EA59A6" w14:paraId="4167419D" w14:textId="77777777" w:rsidTr="00F402F2">
        <w:trPr>
          <w:trHeight w:val="549"/>
        </w:trPr>
        <w:tc>
          <w:tcPr>
            <w:tcW w:w="1242" w:type="dxa"/>
          </w:tcPr>
          <w:p w14:paraId="33762CBE" w14:textId="77777777" w:rsidR="00746DE5" w:rsidRPr="00EA59A6" w:rsidRDefault="00746DE5" w:rsidP="00746D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8.04-06</w:t>
            </w:r>
          </w:p>
          <w:p w14:paraId="579F3B0B" w14:textId="77777777" w:rsidR="00746DE5" w:rsidRPr="00EA59A6" w:rsidRDefault="00746DE5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12A8F82B" w14:textId="77777777" w:rsidR="00F402F2" w:rsidRDefault="00746DE5" w:rsidP="00F402F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риказы и распоряжения директора филиала, заместителей директора </w:t>
            </w:r>
          </w:p>
          <w:p w14:paraId="77453946" w14:textId="77777777" w:rsidR="00746DE5" w:rsidRPr="00EA59A6" w:rsidRDefault="00746DE5" w:rsidP="00F402F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 оперативным вопросам деятельности. Копии</w:t>
            </w:r>
          </w:p>
        </w:tc>
        <w:tc>
          <w:tcPr>
            <w:tcW w:w="1276" w:type="dxa"/>
          </w:tcPr>
          <w:p w14:paraId="35B3205A" w14:textId="77777777" w:rsidR="00746DE5" w:rsidRPr="00EA59A6" w:rsidRDefault="00746DE5" w:rsidP="004229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3ECE228" w14:textId="77777777" w:rsidR="00746DE5" w:rsidRPr="0049323D" w:rsidRDefault="00746DE5" w:rsidP="00422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23D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21ACDA9F" w14:textId="4E3F10A0" w:rsidR="00746DE5" w:rsidRPr="0049323D" w:rsidRDefault="00746DE5" w:rsidP="00422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23D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9C412D" w:rsidRPr="0049323D">
              <w:rPr>
                <w:rFonts w:ascii="Times New Roman" w:hAnsi="Times New Roman" w:cs="Times New Roman"/>
                <w:sz w:val="24"/>
                <w:szCs w:val="24"/>
              </w:rPr>
              <w:t>20б</w:t>
            </w:r>
          </w:p>
          <w:p w14:paraId="7F4BC12D" w14:textId="53FF2D2E" w:rsidR="00746DE5" w:rsidRPr="0049323D" w:rsidRDefault="004C7F4A" w:rsidP="00422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23D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183EDD20" w14:textId="77777777" w:rsidR="00746DE5" w:rsidRPr="0049323D" w:rsidRDefault="00746DE5" w:rsidP="00422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3EB5DF2E" w14:textId="77777777" w:rsidR="00746DE5" w:rsidRPr="00EA59A6" w:rsidRDefault="00746DE5" w:rsidP="00422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приемной директора – 5л.</w:t>
            </w:r>
          </w:p>
          <w:p w14:paraId="623FB748" w14:textId="77777777" w:rsidR="00746DE5" w:rsidRPr="00EA59A6" w:rsidRDefault="00746DE5" w:rsidP="00422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6DE5" w:rsidRPr="00EA59A6" w14:paraId="77972F92" w14:textId="77777777" w:rsidTr="00F402F2">
        <w:trPr>
          <w:trHeight w:val="549"/>
        </w:trPr>
        <w:tc>
          <w:tcPr>
            <w:tcW w:w="1242" w:type="dxa"/>
          </w:tcPr>
          <w:p w14:paraId="314CF290" w14:textId="77777777" w:rsidR="00746DE5" w:rsidRPr="00EA59A6" w:rsidRDefault="00746DE5" w:rsidP="00746D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8.04-07</w:t>
            </w:r>
          </w:p>
          <w:p w14:paraId="70023F93" w14:textId="77777777" w:rsidR="00746DE5" w:rsidRPr="00EA59A6" w:rsidRDefault="00746DE5" w:rsidP="00746D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214DCC43" w14:textId="3EF5E551" w:rsidR="00746DE5" w:rsidRPr="00EA59A6" w:rsidRDefault="00746DE5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</w:t>
            </w:r>
            <w:r w:rsidR="0032568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нструкции, правила по организации оперативной работы библиотеки</w:t>
            </w:r>
          </w:p>
        </w:tc>
        <w:tc>
          <w:tcPr>
            <w:tcW w:w="1276" w:type="dxa"/>
          </w:tcPr>
          <w:p w14:paraId="40A1E282" w14:textId="77777777" w:rsidR="00746DE5" w:rsidRPr="00EA59A6" w:rsidRDefault="00746DE5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D7B6999" w14:textId="77777777" w:rsidR="00746DE5" w:rsidRPr="0049323D" w:rsidRDefault="00746DE5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23D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228EDA4A" w14:textId="20A1AC9B" w:rsidR="00746DE5" w:rsidRPr="0049323D" w:rsidRDefault="00746DE5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23D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69720E" w:rsidRPr="0049323D">
              <w:rPr>
                <w:rFonts w:ascii="Times New Roman" w:hAnsi="Times New Roman" w:cs="Times New Roman"/>
                <w:sz w:val="24"/>
                <w:szCs w:val="24"/>
              </w:rPr>
              <w:t>5(1), 20а</w:t>
            </w:r>
          </w:p>
          <w:p w14:paraId="3E9BD021" w14:textId="25634380" w:rsidR="00746DE5" w:rsidRPr="0049323D" w:rsidRDefault="004C7F4A" w:rsidP="00406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23D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7A8C68A3" w14:textId="77777777" w:rsidR="00746DE5" w:rsidRPr="00EA59A6" w:rsidRDefault="00746DE5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6DE5" w:rsidRPr="00EA59A6" w14:paraId="668DD5C8" w14:textId="77777777" w:rsidTr="00F402F2">
        <w:trPr>
          <w:trHeight w:val="549"/>
        </w:trPr>
        <w:tc>
          <w:tcPr>
            <w:tcW w:w="1242" w:type="dxa"/>
          </w:tcPr>
          <w:p w14:paraId="7E08E5B4" w14:textId="77777777" w:rsidR="00746DE5" w:rsidRPr="00EA59A6" w:rsidRDefault="00746DE5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8.04-08</w:t>
            </w:r>
          </w:p>
          <w:p w14:paraId="3661195C" w14:textId="77777777" w:rsidR="00746DE5" w:rsidRPr="00EA59A6" w:rsidRDefault="00746DE5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4616B8B6" w14:textId="77777777" w:rsidR="00746DE5" w:rsidRPr="00EA59A6" w:rsidRDefault="00F402F2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овые планы работы библиотеки</w:t>
            </w:r>
          </w:p>
          <w:p w14:paraId="70B8F33C" w14:textId="77777777" w:rsidR="00746DE5" w:rsidRPr="00EA59A6" w:rsidRDefault="00746DE5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2582BD4" w14:textId="77777777" w:rsidR="00746DE5" w:rsidRPr="00EA59A6" w:rsidRDefault="00746DE5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6AB9E7D" w14:textId="17F2A425" w:rsidR="00746DE5" w:rsidRPr="0049323D" w:rsidRDefault="0049323D" w:rsidP="00493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23D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14:paraId="50EBD15B" w14:textId="2F8E0B6C" w:rsidR="00746DE5" w:rsidRPr="0049323D" w:rsidRDefault="0049323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23D">
              <w:rPr>
                <w:rFonts w:ascii="Times New Roman" w:hAnsi="Times New Roman" w:cs="Times New Roman"/>
                <w:sz w:val="24"/>
                <w:szCs w:val="24"/>
              </w:rPr>
              <w:t>Ст. 207</w:t>
            </w:r>
            <w:r w:rsidR="00746DE5" w:rsidRPr="004932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1CB643F" w14:textId="7C190401" w:rsidR="00746DE5" w:rsidRPr="0049323D" w:rsidRDefault="004C7F4A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23D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72D167F3" w14:textId="77777777" w:rsidR="00746DE5" w:rsidRPr="00EA59A6" w:rsidRDefault="00746DE5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6DE5" w:rsidRPr="00EA59A6" w14:paraId="6235A427" w14:textId="77777777" w:rsidTr="00F402F2">
        <w:trPr>
          <w:trHeight w:val="549"/>
        </w:trPr>
        <w:tc>
          <w:tcPr>
            <w:tcW w:w="1242" w:type="dxa"/>
          </w:tcPr>
          <w:p w14:paraId="6A4F37D7" w14:textId="77777777" w:rsidR="00746DE5" w:rsidRPr="00EA59A6" w:rsidRDefault="00746DE5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8.04-09</w:t>
            </w:r>
          </w:p>
          <w:p w14:paraId="7C1E194E" w14:textId="77777777" w:rsidR="00746DE5" w:rsidRPr="00EA59A6" w:rsidRDefault="00746DE5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29BDBC40" w14:textId="77777777" w:rsidR="00746DE5" w:rsidRPr="00EA59A6" w:rsidRDefault="00746DE5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Годовые отчеты о работе библиотеки</w:t>
            </w:r>
          </w:p>
          <w:p w14:paraId="6EEBA0EA" w14:textId="77777777" w:rsidR="00746DE5" w:rsidRPr="00EA59A6" w:rsidRDefault="00746DE5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0891DA7" w14:textId="77777777" w:rsidR="00746DE5" w:rsidRPr="00EA59A6" w:rsidRDefault="00746DE5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EC60BE9" w14:textId="77777777" w:rsidR="00A073A6" w:rsidRPr="0049323D" w:rsidRDefault="00A073A6" w:rsidP="00A07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23D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14:paraId="4EC3BDF0" w14:textId="3BCBB2C7" w:rsidR="00A073A6" w:rsidRPr="0049323D" w:rsidRDefault="0049323D" w:rsidP="00A07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23D">
              <w:rPr>
                <w:rFonts w:ascii="Times New Roman" w:hAnsi="Times New Roman" w:cs="Times New Roman"/>
                <w:sz w:val="24"/>
                <w:szCs w:val="24"/>
              </w:rPr>
              <w:t>Ст. 225</w:t>
            </w:r>
          </w:p>
          <w:p w14:paraId="7E8E7083" w14:textId="465A874A" w:rsidR="00746DE5" w:rsidRPr="0049323D" w:rsidRDefault="00A073A6" w:rsidP="00A07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23D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397F42E2" w14:textId="77777777" w:rsidR="00746DE5" w:rsidRPr="00EA59A6" w:rsidRDefault="00746DE5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6DE5" w:rsidRPr="00EA59A6" w14:paraId="6A0A1206" w14:textId="77777777" w:rsidTr="00F402F2">
        <w:trPr>
          <w:trHeight w:val="274"/>
        </w:trPr>
        <w:tc>
          <w:tcPr>
            <w:tcW w:w="1242" w:type="dxa"/>
          </w:tcPr>
          <w:p w14:paraId="3EE75405" w14:textId="77777777" w:rsidR="00746DE5" w:rsidRPr="00EA59A6" w:rsidRDefault="00746DE5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8.04-10</w:t>
            </w:r>
          </w:p>
          <w:p w14:paraId="4B8F1437" w14:textId="77777777" w:rsidR="00746DE5" w:rsidRPr="00EA59A6" w:rsidRDefault="00746DE5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4B0757FF" w14:textId="77777777" w:rsidR="00746DE5" w:rsidRPr="00EA59A6" w:rsidRDefault="00746DE5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говор</w:t>
            </w:r>
            <w:r w:rsidR="0046187B">
              <w:rPr>
                <w:rFonts w:ascii="Times New Roman" w:hAnsi="Times New Roman" w:cs="Times New Roman"/>
                <w:sz w:val="24"/>
                <w:szCs w:val="24"/>
              </w:rPr>
              <w:t>ы, соглашения, контракты. Копии</w:t>
            </w:r>
          </w:p>
          <w:p w14:paraId="73C7BF8E" w14:textId="77777777" w:rsidR="00746DE5" w:rsidRPr="00EA59A6" w:rsidRDefault="00746DE5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10C9655" w14:textId="77777777" w:rsidR="00746DE5" w:rsidRPr="00EA59A6" w:rsidRDefault="00746DE5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AF01C82" w14:textId="77777777" w:rsidR="00746DE5" w:rsidRPr="0049323D" w:rsidRDefault="00746DE5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23D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18829B12" w14:textId="73DE82D0" w:rsidR="00746DE5" w:rsidRPr="0049323D" w:rsidRDefault="0049323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23D">
              <w:rPr>
                <w:rFonts w:ascii="Times New Roman" w:hAnsi="Times New Roman" w:cs="Times New Roman"/>
                <w:sz w:val="24"/>
                <w:szCs w:val="24"/>
              </w:rPr>
              <w:t>Ст. 1465</w:t>
            </w:r>
          </w:p>
          <w:p w14:paraId="6583AE1F" w14:textId="4D044EAC" w:rsidR="00746DE5" w:rsidRPr="0049323D" w:rsidRDefault="004C7F4A" w:rsidP="004618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23D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07BBB807" w14:textId="77777777" w:rsidR="00F402F2" w:rsidRDefault="00746DE5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</w:t>
            </w:r>
          </w:p>
          <w:p w14:paraId="478F9313" w14:textId="77777777" w:rsidR="00746DE5" w:rsidRPr="00EA59A6" w:rsidRDefault="00746DE5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бухгалтерии – 5 л. ЭПК после истечения срока действия</w:t>
            </w:r>
          </w:p>
        </w:tc>
      </w:tr>
      <w:tr w:rsidR="00746DE5" w:rsidRPr="00EA59A6" w14:paraId="41E2816D" w14:textId="77777777" w:rsidTr="00F402F2">
        <w:trPr>
          <w:trHeight w:val="549"/>
        </w:trPr>
        <w:tc>
          <w:tcPr>
            <w:tcW w:w="1242" w:type="dxa"/>
          </w:tcPr>
          <w:p w14:paraId="1F624D05" w14:textId="77777777" w:rsidR="00746DE5" w:rsidRPr="00EA59A6" w:rsidRDefault="00746DE5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8.04-11</w:t>
            </w:r>
          </w:p>
          <w:p w14:paraId="19316E51" w14:textId="77777777" w:rsidR="00746DE5" w:rsidRPr="00EA59A6" w:rsidRDefault="00746DE5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1861E76E" w14:textId="77777777" w:rsidR="00746DE5" w:rsidRPr="00EA59A6" w:rsidRDefault="00746DE5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служебные, докладные, объяснительные записки) по внутренним организационным вопросам библиотеки</w:t>
            </w:r>
          </w:p>
        </w:tc>
        <w:tc>
          <w:tcPr>
            <w:tcW w:w="1276" w:type="dxa"/>
          </w:tcPr>
          <w:p w14:paraId="7EF81DCE" w14:textId="77777777" w:rsidR="00746DE5" w:rsidRPr="00EA59A6" w:rsidRDefault="00746DE5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F9C668B" w14:textId="77777777" w:rsidR="00746DE5" w:rsidRPr="004068D8" w:rsidRDefault="00746DE5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8D8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14:paraId="7E169BF6" w14:textId="77777777" w:rsidR="00746DE5" w:rsidRPr="004068D8" w:rsidRDefault="00746DE5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8D8">
              <w:rPr>
                <w:rFonts w:ascii="Times New Roman" w:hAnsi="Times New Roman" w:cs="Times New Roman"/>
                <w:sz w:val="24"/>
                <w:szCs w:val="24"/>
              </w:rPr>
              <w:t>Ст. 47</w:t>
            </w:r>
          </w:p>
          <w:p w14:paraId="446A38C8" w14:textId="0D8AAC4D" w:rsidR="00746DE5" w:rsidRPr="004068D8" w:rsidRDefault="004C7F4A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8D8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3A1139C8" w14:textId="77777777" w:rsidR="00746DE5" w:rsidRPr="00EA59A6" w:rsidRDefault="00746DE5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6DE5" w:rsidRPr="00EA59A6" w14:paraId="02BD7618" w14:textId="77777777" w:rsidTr="00F402F2">
        <w:trPr>
          <w:trHeight w:val="549"/>
        </w:trPr>
        <w:tc>
          <w:tcPr>
            <w:tcW w:w="1242" w:type="dxa"/>
          </w:tcPr>
          <w:p w14:paraId="298C0F49" w14:textId="77777777" w:rsidR="00746DE5" w:rsidRPr="00EA59A6" w:rsidRDefault="00746DE5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8.0</w:t>
            </w:r>
            <w:r w:rsidR="00380BB9" w:rsidRPr="00EA59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-12</w:t>
            </w:r>
          </w:p>
          <w:p w14:paraId="7D333171" w14:textId="77777777" w:rsidR="00746DE5" w:rsidRPr="00EA59A6" w:rsidRDefault="00746DE5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2FFCB8A8" w14:textId="77777777" w:rsidR="00746DE5" w:rsidRPr="00EA59A6" w:rsidRDefault="00746DE5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на рабочем месте</w:t>
            </w:r>
          </w:p>
        </w:tc>
        <w:tc>
          <w:tcPr>
            <w:tcW w:w="1276" w:type="dxa"/>
          </w:tcPr>
          <w:p w14:paraId="0D44E192" w14:textId="77777777" w:rsidR="00746DE5" w:rsidRPr="00EA59A6" w:rsidRDefault="00746DE5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68E5E08" w14:textId="77777777" w:rsidR="00746DE5" w:rsidRPr="004068D8" w:rsidRDefault="00746DE5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8D8">
              <w:rPr>
                <w:rFonts w:ascii="Times New Roman" w:hAnsi="Times New Roman" w:cs="Times New Roman"/>
                <w:sz w:val="24"/>
                <w:szCs w:val="24"/>
              </w:rPr>
              <w:t>45 л.</w:t>
            </w:r>
          </w:p>
          <w:p w14:paraId="3EBA1107" w14:textId="4229D82F" w:rsidR="00746DE5" w:rsidRPr="004068D8" w:rsidRDefault="00746DE5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8D8"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="0046187B" w:rsidRPr="004068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77CBF" w:rsidRPr="004068D8">
              <w:rPr>
                <w:rFonts w:ascii="Times New Roman" w:hAnsi="Times New Roman" w:cs="Times New Roman"/>
                <w:sz w:val="24"/>
                <w:szCs w:val="24"/>
              </w:rPr>
              <w:t>448а</w:t>
            </w:r>
          </w:p>
          <w:p w14:paraId="032C1542" w14:textId="618131D6" w:rsidR="00746DE5" w:rsidRPr="004068D8" w:rsidRDefault="004C7F4A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8D8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4D38450A" w14:textId="77777777" w:rsidR="00746DE5" w:rsidRPr="00EA59A6" w:rsidRDefault="00746DE5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6DE5" w:rsidRPr="00EA59A6" w14:paraId="677488F1" w14:textId="77777777" w:rsidTr="00F402F2">
        <w:trPr>
          <w:trHeight w:val="549"/>
        </w:trPr>
        <w:tc>
          <w:tcPr>
            <w:tcW w:w="1242" w:type="dxa"/>
          </w:tcPr>
          <w:p w14:paraId="39681896" w14:textId="77777777" w:rsidR="00746DE5" w:rsidRPr="00EA59A6" w:rsidRDefault="00746DE5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8.0</w:t>
            </w:r>
            <w:r w:rsidR="00380BB9" w:rsidRPr="00EA59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-13</w:t>
            </w:r>
          </w:p>
          <w:p w14:paraId="6984103A" w14:textId="77777777" w:rsidR="00746DE5" w:rsidRPr="00EA59A6" w:rsidRDefault="00746DE5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0A6F7AD5" w14:textId="77777777" w:rsidR="00746DE5" w:rsidRPr="00EA59A6" w:rsidRDefault="00746DE5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Выписки из номенклатуры дел университета</w:t>
            </w:r>
            <w:r w:rsidR="0046187B">
              <w:rPr>
                <w:rFonts w:ascii="Times New Roman" w:hAnsi="Times New Roman" w:cs="Times New Roman"/>
                <w:sz w:val="24"/>
                <w:szCs w:val="24"/>
              </w:rPr>
              <w:t xml:space="preserve"> по подразделению</w:t>
            </w:r>
          </w:p>
          <w:p w14:paraId="71C7F739" w14:textId="77777777" w:rsidR="00746DE5" w:rsidRPr="00EA59A6" w:rsidRDefault="00746DE5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F64283D" w14:textId="77777777" w:rsidR="00746DE5" w:rsidRPr="00EA59A6" w:rsidRDefault="00746DE5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068809A" w14:textId="77777777" w:rsidR="00746DE5" w:rsidRPr="00BC26CD" w:rsidRDefault="00746DE5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6CD">
              <w:rPr>
                <w:rFonts w:ascii="Times New Roman" w:hAnsi="Times New Roman" w:cs="Times New Roman"/>
                <w:sz w:val="24"/>
                <w:szCs w:val="24"/>
              </w:rPr>
              <w:t xml:space="preserve">3 г. </w:t>
            </w:r>
          </w:p>
          <w:p w14:paraId="241A88FC" w14:textId="07139C3E" w:rsidR="00746DE5" w:rsidRPr="00BC26CD" w:rsidRDefault="00746DE5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6CD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0D60EE" w:rsidRPr="00BC26CD">
              <w:rPr>
                <w:rFonts w:ascii="Times New Roman" w:hAnsi="Times New Roman" w:cs="Times New Roman"/>
                <w:sz w:val="24"/>
                <w:szCs w:val="24"/>
              </w:rPr>
              <w:t>129(1)</w:t>
            </w:r>
          </w:p>
          <w:p w14:paraId="2905FABF" w14:textId="28626AB8" w:rsidR="00746DE5" w:rsidRPr="00BC26CD" w:rsidRDefault="004C7F4A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6CD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65714B00" w14:textId="77777777" w:rsidR="00746DE5" w:rsidRPr="00BC26CD" w:rsidRDefault="00746DE5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46572221" w14:textId="77777777" w:rsidR="0046187B" w:rsidRDefault="00746DE5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Не менее 3 л. после передачи дел в архив </w:t>
            </w:r>
          </w:p>
          <w:p w14:paraId="17C531BE" w14:textId="77777777" w:rsidR="0046187B" w:rsidRDefault="00746DE5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или уничтожения учтенных </w:t>
            </w:r>
          </w:p>
          <w:p w14:paraId="03121321" w14:textId="77777777" w:rsidR="00746DE5" w:rsidRPr="00EA59A6" w:rsidRDefault="00746DE5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 номенклатуре дел</w:t>
            </w:r>
          </w:p>
        </w:tc>
      </w:tr>
      <w:tr w:rsidR="00746DE5" w:rsidRPr="00EA59A6" w14:paraId="318FE5A3" w14:textId="77777777" w:rsidTr="00F402F2">
        <w:trPr>
          <w:trHeight w:val="549"/>
        </w:trPr>
        <w:tc>
          <w:tcPr>
            <w:tcW w:w="1242" w:type="dxa"/>
          </w:tcPr>
          <w:p w14:paraId="7CB668FB" w14:textId="77777777" w:rsidR="00746DE5" w:rsidRPr="00EA59A6" w:rsidRDefault="00746DE5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8.0</w:t>
            </w:r>
            <w:r w:rsidR="00380BB9" w:rsidRPr="00EA59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-14</w:t>
            </w:r>
          </w:p>
          <w:p w14:paraId="7CE65772" w14:textId="77777777" w:rsidR="00746DE5" w:rsidRPr="00EA59A6" w:rsidRDefault="00746DE5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2BB5B0C5" w14:textId="77777777" w:rsidR="0046187B" w:rsidRDefault="00746DE5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Акты о выделении </w:t>
            </w:r>
          </w:p>
          <w:p w14:paraId="744B2EE2" w14:textId="77777777" w:rsidR="00746DE5" w:rsidRPr="00EA59A6" w:rsidRDefault="0046187B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уничтожению дел с истекшим сроком</w:t>
            </w:r>
            <w:r w:rsidR="00746DE5"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хранения</w:t>
            </w:r>
          </w:p>
        </w:tc>
        <w:tc>
          <w:tcPr>
            <w:tcW w:w="1276" w:type="dxa"/>
          </w:tcPr>
          <w:p w14:paraId="03529296" w14:textId="77777777" w:rsidR="00746DE5" w:rsidRPr="00EA59A6" w:rsidRDefault="00746DE5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1CE28FC" w14:textId="77777777" w:rsidR="00746DE5" w:rsidRPr="00BC26CD" w:rsidRDefault="00746DE5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6CD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2D0710A2" w14:textId="17277DBD" w:rsidR="00746DE5" w:rsidRPr="00BC26CD" w:rsidRDefault="00746DE5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6CD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0D60EE" w:rsidRPr="00BC26CD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  <w:p w14:paraId="0315F378" w14:textId="69D8FE9A" w:rsidR="00746DE5" w:rsidRPr="00BC26CD" w:rsidRDefault="004C7F4A" w:rsidP="004618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6CD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7C29E32F" w14:textId="77777777" w:rsidR="0046187B" w:rsidRDefault="0046187B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менее 5 л</w:t>
            </w:r>
            <w:r w:rsidR="00746DE5"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14:paraId="6DFD82CD" w14:textId="77777777" w:rsidR="00746DE5" w:rsidRPr="00EA59A6" w:rsidRDefault="00746DE5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2-й экземпляр передается в ОДОУ</w:t>
            </w:r>
          </w:p>
        </w:tc>
      </w:tr>
    </w:tbl>
    <w:p w14:paraId="78697F18" w14:textId="77777777" w:rsidR="00F647DD" w:rsidRPr="00EA59A6" w:rsidRDefault="00F647DD" w:rsidP="00F647DD">
      <w:pPr>
        <w:rPr>
          <w:rFonts w:ascii="Times New Roman" w:hAnsi="Times New Roman" w:cs="Times New Roman"/>
          <w:sz w:val="24"/>
          <w:szCs w:val="24"/>
        </w:rPr>
        <w:sectPr w:rsidR="00F647DD" w:rsidRPr="00EA59A6" w:rsidSect="00E413A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3"/>
        <w:tblW w:w="9747" w:type="dxa"/>
        <w:tblLayout w:type="fixed"/>
        <w:tblLook w:val="04A0" w:firstRow="1" w:lastRow="0" w:firstColumn="1" w:lastColumn="0" w:noHBand="0" w:noVBand="1"/>
      </w:tblPr>
      <w:tblGrid>
        <w:gridCol w:w="9747"/>
      </w:tblGrid>
      <w:tr w:rsidR="00CE13E1" w:rsidRPr="00EA59A6" w14:paraId="18F3898B" w14:textId="77777777" w:rsidTr="00CE13E1">
        <w:trPr>
          <w:trHeight w:val="549"/>
        </w:trPr>
        <w:tc>
          <w:tcPr>
            <w:tcW w:w="97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0CAA70" w14:textId="77777777" w:rsidR="00CE13E1" w:rsidRPr="00EA59A6" w:rsidRDefault="00CE13E1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-466"/>
        <w:tblW w:w="9526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845"/>
        <w:gridCol w:w="1417"/>
        <w:gridCol w:w="1954"/>
        <w:gridCol w:w="1310"/>
      </w:tblGrid>
      <w:tr w:rsidR="00CE13E1" w:rsidRPr="005604CE" w14:paraId="52B3E92B" w14:textId="77777777" w:rsidTr="00CE13E1">
        <w:trPr>
          <w:cantSplit/>
        </w:trPr>
        <w:tc>
          <w:tcPr>
            <w:tcW w:w="4845" w:type="dxa"/>
            <w:vAlign w:val="bottom"/>
          </w:tcPr>
          <w:p w14:paraId="29084441" w14:textId="77777777" w:rsidR="00CE13E1" w:rsidRPr="005604CE" w:rsidRDefault="00CE13E1" w:rsidP="00CE13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04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едеральное государственное бюджетное</w:t>
            </w:r>
          </w:p>
          <w:p w14:paraId="3D2F33B3" w14:textId="77777777" w:rsidR="00CE13E1" w:rsidRPr="005604CE" w:rsidRDefault="00CE13E1" w:rsidP="00CE13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04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разовательное учреждение</w:t>
            </w:r>
          </w:p>
          <w:p w14:paraId="56DF3BCF" w14:textId="77777777" w:rsidR="00CE13E1" w:rsidRPr="005604CE" w:rsidRDefault="00CE13E1" w:rsidP="00CE13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04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сшего образования</w:t>
            </w:r>
          </w:p>
          <w:p w14:paraId="4D064F9C" w14:textId="77777777" w:rsidR="00CE13E1" w:rsidRDefault="00CE13E1" w:rsidP="00CE13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604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</w:t>
            </w:r>
            <w:r w:rsidRPr="005604C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Челябинский государственный 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университет</w:t>
            </w:r>
            <w:r w:rsidRPr="005604C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»</w:t>
            </w:r>
          </w:p>
          <w:p w14:paraId="06290498" w14:textId="77777777" w:rsidR="00CE13E1" w:rsidRPr="005604CE" w:rsidRDefault="00CE13E1" w:rsidP="00CE13E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bottom"/>
          </w:tcPr>
          <w:p w14:paraId="6EA1E46D" w14:textId="77777777" w:rsidR="00CE13E1" w:rsidRPr="005604CE" w:rsidRDefault="00CE13E1" w:rsidP="00CE1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4" w:type="dxa"/>
          </w:tcPr>
          <w:p w14:paraId="53C5260D" w14:textId="77777777" w:rsidR="00CE13E1" w:rsidRPr="005604CE" w:rsidRDefault="00CE13E1" w:rsidP="00CE1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0" w:type="dxa"/>
            <w:vAlign w:val="bottom"/>
          </w:tcPr>
          <w:p w14:paraId="4D51B5AF" w14:textId="77777777" w:rsidR="00CE13E1" w:rsidRPr="005604CE" w:rsidRDefault="00CE13E1" w:rsidP="00CE1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13E1" w:rsidRPr="005604CE" w14:paraId="0E93F9D7" w14:textId="77777777" w:rsidTr="00CE13E1">
        <w:trPr>
          <w:cantSplit/>
        </w:trPr>
        <w:tc>
          <w:tcPr>
            <w:tcW w:w="9526" w:type="dxa"/>
            <w:gridSpan w:val="4"/>
            <w:vAlign w:val="bottom"/>
          </w:tcPr>
          <w:p w14:paraId="5B04F45B" w14:textId="77777777" w:rsidR="00CE13E1" w:rsidRPr="004A0A52" w:rsidRDefault="00CE13E1" w:rsidP="00CE13E1">
            <w:pPr>
              <w:spacing w:after="0" w:line="240" w:lineRule="auto"/>
              <w:ind w:right="467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ПИСКИ ИЗ НОМЕНКЛАТУРЫ</w:t>
            </w:r>
            <w:r w:rsidRPr="004A0A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ЕЛ</w:t>
            </w:r>
          </w:p>
          <w:p w14:paraId="681F29D0" w14:textId="77777777" w:rsidR="00CE13E1" w:rsidRPr="005604CE" w:rsidRDefault="00CE13E1" w:rsidP="00CE1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2025 год</w:t>
            </w:r>
          </w:p>
        </w:tc>
      </w:tr>
    </w:tbl>
    <w:tbl>
      <w:tblPr>
        <w:tblStyle w:val="a3"/>
        <w:tblW w:w="9747" w:type="dxa"/>
        <w:tblLayout w:type="fixed"/>
        <w:tblLook w:val="04A0" w:firstRow="1" w:lastRow="0" w:firstColumn="1" w:lastColumn="0" w:noHBand="0" w:noVBand="1"/>
      </w:tblPr>
      <w:tblGrid>
        <w:gridCol w:w="1242"/>
        <w:gridCol w:w="3544"/>
        <w:gridCol w:w="1276"/>
        <w:gridCol w:w="1276"/>
        <w:gridCol w:w="2409"/>
      </w:tblGrid>
      <w:tr w:rsidR="00F647DD" w:rsidRPr="00EA59A6" w14:paraId="25E7F0A7" w14:textId="77777777" w:rsidTr="00CE13E1">
        <w:trPr>
          <w:trHeight w:val="549"/>
        </w:trPr>
        <w:tc>
          <w:tcPr>
            <w:tcW w:w="1242" w:type="dxa"/>
            <w:tcBorders>
              <w:top w:val="nil"/>
            </w:tcBorders>
          </w:tcPr>
          <w:p w14:paraId="023DB69B" w14:textId="77777777"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ндекс дела</w:t>
            </w:r>
          </w:p>
          <w:p w14:paraId="14930797" w14:textId="77777777"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</w:tcBorders>
          </w:tcPr>
          <w:p w14:paraId="6796F6EF" w14:textId="77777777"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Заголовок дела</w:t>
            </w:r>
          </w:p>
          <w:p w14:paraId="258C1FD1" w14:textId="77777777"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14:paraId="0BAD6B79" w14:textId="77777777" w:rsidR="00F647DD" w:rsidRPr="00EA59A6" w:rsidRDefault="00F647DD" w:rsidP="00E82B4C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оличество томов (частей)</w:t>
            </w:r>
          </w:p>
          <w:p w14:paraId="1700AC91" w14:textId="77777777" w:rsidR="00F647DD" w:rsidRPr="00EA59A6" w:rsidRDefault="00F647DD" w:rsidP="00E82B4C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14:paraId="0FE90594" w14:textId="77777777" w:rsidR="00F647DD" w:rsidRPr="00EA59A6" w:rsidRDefault="00F647DD" w:rsidP="00E82B4C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рок хранения и № статьи по перечню</w:t>
            </w:r>
          </w:p>
        </w:tc>
        <w:tc>
          <w:tcPr>
            <w:tcW w:w="2409" w:type="dxa"/>
            <w:tcBorders>
              <w:top w:val="nil"/>
            </w:tcBorders>
          </w:tcPr>
          <w:p w14:paraId="7987BC81" w14:textId="77777777"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  <w:p w14:paraId="6757947A" w14:textId="77777777"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47DD" w:rsidRPr="00EA59A6" w14:paraId="591FE7DF" w14:textId="77777777" w:rsidTr="00E82B4C">
        <w:trPr>
          <w:trHeight w:val="288"/>
        </w:trPr>
        <w:tc>
          <w:tcPr>
            <w:tcW w:w="1242" w:type="dxa"/>
          </w:tcPr>
          <w:p w14:paraId="4E07F276" w14:textId="77777777" w:rsidR="00F647DD" w:rsidRPr="00EA59A6" w:rsidRDefault="00F647DD" w:rsidP="00743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14:paraId="21ED70C3" w14:textId="77777777"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2D0B9ECA" w14:textId="77777777" w:rsidR="00F647DD" w:rsidRPr="00EA59A6" w:rsidRDefault="00F647DD" w:rsidP="00743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14:paraId="31D77CD5" w14:textId="77777777" w:rsidR="00F647DD" w:rsidRPr="00EA59A6" w:rsidRDefault="00F647DD" w:rsidP="00743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09" w:type="dxa"/>
          </w:tcPr>
          <w:p w14:paraId="32DCBBDD" w14:textId="77777777" w:rsidR="00F647DD" w:rsidRPr="00EA59A6" w:rsidRDefault="00F647DD" w:rsidP="00743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647DD" w:rsidRPr="00EA59A6" w14:paraId="3D23C7E8" w14:textId="77777777" w:rsidTr="00E82B4C">
        <w:trPr>
          <w:trHeight w:val="419"/>
        </w:trPr>
        <w:tc>
          <w:tcPr>
            <w:tcW w:w="9747" w:type="dxa"/>
            <w:gridSpan w:val="5"/>
            <w:vAlign w:val="bottom"/>
          </w:tcPr>
          <w:p w14:paraId="380F4701" w14:textId="77777777" w:rsidR="00F647DD" w:rsidRPr="00EA59A6" w:rsidRDefault="00F647DD" w:rsidP="00E82B4C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178" w:name="_55.12_Учебно-научная_лаборатория"/>
            <w:bookmarkStart w:id="179" w:name="_08.05_Учебно-научная_лаборатория"/>
            <w:bookmarkEnd w:id="178"/>
            <w:bookmarkEnd w:id="179"/>
            <w:r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.</w:t>
            </w:r>
            <w:r w:rsidR="000D43B0"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F91E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5 </w:t>
            </w:r>
            <w:r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ебно-научная лаборатория</w:t>
            </w:r>
          </w:p>
        </w:tc>
      </w:tr>
      <w:tr w:rsidR="00F647DD" w:rsidRPr="00EA59A6" w14:paraId="004392C5" w14:textId="77777777" w:rsidTr="00E82B4C">
        <w:trPr>
          <w:trHeight w:val="549"/>
        </w:trPr>
        <w:tc>
          <w:tcPr>
            <w:tcW w:w="1242" w:type="dxa"/>
          </w:tcPr>
          <w:p w14:paraId="20B8E141" w14:textId="77777777" w:rsidR="00F647DD" w:rsidRPr="00EA59A6" w:rsidRDefault="00F91E5E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5-</w:t>
            </w:r>
            <w:r w:rsidR="00F647DD" w:rsidRPr="00EA59A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  <w:p w14:paraId="6FA64983" w14:textId="77777777" w:rsidR="00F647DD" w:rsidRPr="00EA59A6" w:rsidRDefault="00F647DD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595F0AB1" w14:textId="77777777" w:rsidR="00F647DD" w:rsidRPr="00EA59A6" w:rsidRDefault="00F647DD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ложение об уч</w:t>
            </w:r>
            <w:r w:rsidR="00E82B4C">
              <w:rPr>
                <w:rFonts w:ascii="Times New Roman" w:hAnsi="Times New Roman" w:cs="Times New Roman"/>
                <w:sz w:val="24"/>
                <w:szCs w:val="24"/>
              </w:rPr>
              <w:t>ебно-научной лаборатории. Копия</w:t>
            </w:r>
          </w:p>
        </w:tc>
        <w:tc>
          <w:tcPr>
            <w:tcW w:w="1276" w:type="dxa"/>
          </w:tcPr>
          <w:p w14:paraId="2E2A1BEB" w14:textId="77777777" w:rsidR="00F647DD" w:rsidRPr="00EA59A6" w:rsidRDefault="00F647DD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07DC444" w14:textId="77777777" w:rsidR="00F647DD" w:rsidRPr="0049323D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23D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13DF1988" w14:textId="0CEC96E3" w:rsidR="00F647DD" w:rsidRPr="0049323D" w:rsidRDefault="00E82B4C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23D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DE7B2D" w:rsidRPr="0049323D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  <w:p w14:paraId="70E32C0D" w14:textId="1F707EFE" w:rsidR="00F647DD" w:rsidRPr="0049323D" w:rsidRDefault="004C7F4A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23D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561DF106" w14:textId="77777777" w:rsidR="00F647DD" w:rsidRPr="00EA59A6" w:rsidRDefault="00F647DD" w:rsidP="00E82B4C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К</w:t>
            </w:r>
            <w:r w:rsidR="00E82B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– Пост.</w:t>
            </w:r>
          </w:p>
          <w:p w14:paraId="55B44839" w14:textId="77777777" w:rsidR="00F647DD" w:rsidRPr="00EA59A6" w:rsidRDefault="00F647DD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47DD" w:rsidRPr="00EA59A6" w14:paraId="1F486102" w14:textId="77777777" w:rsidTr="00E82B4C">
        <w:trPr>
          <w:trHeight w:val="549"/>
        </w:trPr>
        <w:tc>
          <w:tcPr>
            <w:tcW w:w="1242" w:type="dxa"/>
          </w:tcPr>
          <w:p w14:paraId="3B623DCC" w14:textId="77777777" w:rsidR="00F647DD" w:rsidRPr="00EA59A6" w:rsidRDefault="00F91E5E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5-</w:t>
            </w:r>
            <w:r w:rsidR="00F647DD" w:rsidRPr="00EA59A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  <w:p w14:paraId="42E997B9" w14:textId="77777777" w:rsidR="00F647DD" w:rsidRPr="00EA59A6" w:rsidRDefault="00F647DD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166E698E" w14:textId="77777777" w:rsidR="00F647DD" w:rsidRPr="00EA59A6" w:rsidRDefault="00F647DD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лжностные инструкции работников уч</w:t>
            </w:r>
            <w:r w:rsidR="00E82B4C">
              <w:rPr>
                <w:rFonts w:ascii="Times New Roman" w:hAnsi="Times New Roman" w:cs="Times New Roman"/>
                <w:sz w:val="24"/>
                <w:szCs w:val="24"/>
              </w:rPr>
              <w:t>ебно-научной лаборатории. Копии</w:t>
            </w:r>
          </w:p>
        </w:tc>
        <w:tc>
          <w:tcPr>
            <w:tcW w:w="1276" w:type="dxa"/>
          </w:tcPr>
          <w:p w14:paraId="24D41BCB" w14:textId="77777777" w:rsidR="00F647DD" w:rsidRPr="00EA59A6" w:rsidRDefault="00F647DD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83AFEDA" w14:textId="77777777" w:rsidR="00F647DD" w:rsidRPr="0049323D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23D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14:paraId="0A4FF5AC" w14:textId="2FC08769" w:rsidR="00F647DD" w:rsidRPr="0049323D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23D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4C7F4A" w:rsidRPr="0049323D">
              <w:rPr>
                <w:rFonts w:ascii="Times New Roman" w:hAnsi="Times New Roman" w:cs="Times New Roman"/>
                <w:sz w:val="24"/>
                <w:szCs w:val="24"/>
              </w:rPr>
              <w:t>474</w:t>
            </w:r>
          </w:p>
          <w:p w14:paraId="3890805B" w14:textId="469A1D41" w:rsidR="00F647DD" w:rsidRPr="0049323D" w:rsidRDefault="004C7F4A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23D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1A98F7BB" w14:textId="77777777" w:rsidR="00F647DD" w:rsidRPr="00EA59A6" w:rsidRDefault="00F647DD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К</w:t>
            </w:r>
            <w:r w:rsidR="00E82B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– 50 л.</w:t>
            </w:r>
          </w:p>
          <w:p w14:paraId="79647E26" w14:textId="77777777" w:rsidR="00F647DD" w:rsidRPr="00EA59A6" w:rsidRDefault="00F647DD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47DD" w:rsidRPr="00EA59A6" w14:paraId="41573D71" w14:textId="77777777" w:rsidTr="00E82B4C">
        <w:trPr>
          <w:trHeight w:val="549"/>
        </w:trPr>
        <w:tc>
          <w:tcPr>
            <w:tcW w:w="1242" w:type="dxa"/>
          </w:tcPr>
          <w:p w14:paraId="36BE3E1A" w14:textId="77777777" w:rsidR="00F647DD" w:rsidRPr="00EA59A6" w:rsidRDefault="00F91E5E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5-</w:t>
            </w:r>
            <w:r w:rsidR="00F647DD" w:rsidRPr="00EA59A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  <w:p w14:paraId="3B614403" w14:textId="77777777" w:rsidR="00F647DD" w:rsidRPr="00EA59A6" w:rsidRDefault="00F647DD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1D7AF564" w14:textId="77777777" w:rsidR="00F647DD" w:rsidRPr="00EA59A6" w:rsidRDefault="00F647DD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положения, инструкции, перечни, карты аттестации рабочих мес</w:t>
            </w:r>
            <w:r w:rsidR="00E82B4C">
              <w:rPr>
                <w:rFonts w:ascii="Times New Roman" w:hAnsi="Times New Roman" w:cs="Times New Roman"/>
                <w:sz w:val="24"/>
                <w:szCs w:val="24"/>
              </w:rPr>
              <w:t>т и др.) по охране труда. Копии</w:t>
            </w:r>
          </w:p>
        </w:tc>
        <w:tc>
          <w:tcPr>
            <w:tcW w:w="1276" w:type="dxa"/>
          </w:tcPr>
          <w:p w14:paraId="1124D00D" w14:textId="77777777" w:rsidR="00F647DD" w:rsidRPr="00EA59A6" w:rsidRDefault="00F647DD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C4E4A94" w14:textId="77777777" w:rsidR="00F647DD" w:rsidRPr="0049323D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23D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728FF105" w14:textId="3F7FD5DA" w:rsidR="00F647DD" w:rsidRPr="0049323D" w:rsidRDefault="0049323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23D">
              <w:rPr>
                <w:rFonts w:ascii="Times New Roman" w:hAnsi="Times New Roman" w:cs="Times New Roman"/>
                <w:sz w:val="24"/>
                <w:szCs w:val="24"/>
              </w:rPr>
              <w:t>Ст. 433</w:t>
            </w:r>
          </w:p>
          <w:p w14:paraId="171E442E" w14:textId="26B96D38" w:rsidR="00F647DD" w:rsidRPr="0049323D" w:rsidRDefault="004C7F4A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23D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7F2A59D2" w14:textId="77777777" w:rsidR="00F647DD" w:rsidRPr="0049323D" w:rsidRDefault="00F647DD" w:rsidP="00E82B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16C4C793" w14:textId="77777777" w:rsidR="00F647DD" w:rsidRPr="00EA59A6" w:rsidRDefault="00F647DD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рисланы для сведения.</w:t>
            </w:r>
          </w:p>
          <w:p w14:paraId="7E19CA04" w14:textId="77777777" w:rsidR="00325684" w:rsidRDefault="00E82B4C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линники у инженера по охране</w:t>
            </w:r>
            <w:r w:rsidR="00F647DD"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труда – 4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647DD"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л. </w:t>
            </w:r>
          </w:p>
          <w:p w14:paraId="162916AA" w14:textId="7A6B3694" w:rsidR="00F647DD" w:rsidRPr="00EA59A6" w:rsidRDefault="00F647DD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и 50 л.</w:t>
            </w:r>
          </w:p>
        </w:tc>
      </w:tr>
      <w:tr w:rsidR="00F647DD" w:rsidRPr="00EA59A6" w14:paraId="5D0AB9C4" w14:textId="77777777" w:rsidTr="00A833DD">
        <w:trPr>
          <w:trHeight w:val="667"/>
        </w:trPr>
        <w:tc>
          <w:tcPr>
            <w:tcW w:w="1242" w:type="dxa"/>
          </w:tcPr>
          <w:p w14:paraId="4ADCEF0B" w14:textId="77777777" w:rsidR="00F647DD" w:rsidRPr="00EA59A6" w:rsidRDefault="00F91E5E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5-</w:t>
            </w:r>
            <w:r w:rsidR="00F647DD" w:rsidRPr="00EA59A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  <w:p w14:paraId="18CB4E6B" w14:textId="77777777" w:rsidR="00F647DD" w:rsidRPr="00EA59A6" w:rsidRDefault="00F647DD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4A8C150B" w14:textId="77777777" w:rsidR="00F647DD" w:rsidRPr="00EA59A6" w:rsidRDefault="00F647DD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, инструктивные письма Минобрнауки России, других</w:t>
            </w:r>
            <w:r w:rsidR="00E82B4C">
              <w:rPr>
                <w:rFonts w:ascii="Times New Roman" w:hAnsi="Times New Roman" w:cs="Times New Roman"/>
                <w:sz w:val="24"/>
                <w:szCs w:val="24"/>
              </w:rPr>
              <w:t xml:space="preserve"> вышестоящих организаций. Копии</w:t>
            </w:r>
          </w:p>
        </w:tc>
        <w:tc>
          <w:tcPr>
            <w:tcW w:w="1276" w:type="dxa"/>
          </w:tcPr>
          <w:p w14:paraId="7B102D58" w14:textId="77777777" w:rsidR="00F647DD" w:rsidRPr="00EA59A6" w:rsidRDefault="00F647DD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6A88DD1" w14:textId="77777777" w:rsidR="00F647DD" w:rsidRPr="0049323D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23D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7B5566B6" w14:textId="1AF05A17" w:rsidR="00F647DD" w:rsidRPr="0049323D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23D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69720E" w:rsidRPr="0049323D">
              <w:rPr>
                <w:rFonts w:ascii="Times New Roman" w:hAnsi="Times New Roman" w:cs="Times New Roman"/>
                <w:sz w:val="24"/>
                <w:szCs w:val="24"/>
              </w:rPr>
              <w:t>5(1), 20а</w:t>
            </w:r>
          </w:p>
          <w:p w14:paraId="6CA81FEB" w14:textId="7260332F" w:rsidR="00F647DD" w:rsidRPr="0049323D" w:rsidRDefault="004C7F4A" w:rsidP="00493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23D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08DD78B4" w14:textId="77777777" w:rsidR="00F647DD" w:rsidRPr="00EA59A6" w:rsidRDefault="00F647DD" w:rsidP="00E82B4C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</w:t>
            </w:r>
            <w:r w:rsidR="00E82B4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касающиеся деятельности университета – Пост.</w:t>
            </w:r>
          </w:p>
          <w:p w14:paraId="336C4E75" w14:textId="77777777" w:rsidR="00F647DD" w:rsidRPr="00EA59A6" w:rsidRDefault="00F647DD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47DD" w:rsidRPr="00EA59A6" w14:paraId="15FD1D84" w14:textId="77777777" w:rsidTr="00E82B4C">
        <w:trPr>
          <w:trHeight w:val="549"/>
        </w:trPr>
        <w:tc>
          <w:tcPr>
            <w:tcW w:w="1242" w:type="dxa"/>
          </w:tcPr>
          <w:p w14:paraId="7F85772E" w14:textId="77777777" w:rsidR="00F647DD" w:rsidRPr="00EA59A6" w:rsidRDefault="00F91E5E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5-</w:t>
            </w:r>
            <w:r w:rsidR="00F647DD" w:rsidRPr="00EA59A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  <w:p w14:paraId="3E3A1DE4" w14:textId="77777777" w:rsidR="00F647DD" w:rsidRPr="00EA59A6" w:rsidRDefault="00F647DD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5699892C" w14:textId="77777777" w:rsidR="00F647DD" w:rsidRPr="00EA59A6" w:rsidRDefault="00F647DD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по личному со</w:t>
            </w:r>
            <w:r w:rsidR="00E82B4C">
              <w:rPr>
                <w:rFonts w:ascii="Times New Roman" w:hAnsi="Times New Roman" w:cs="Times New Roman"/>
                <w:sz w:val="24"/>
                <w:szCs w:val="24"/>
              </w:rPr>
              <w:t>ставу работников кафедры. Копии</w:t>
            </w:r>
          </w:p>
        </w:tc>
        <w:tc>
          <w:tcPr>
            <w:tcW w:w="1276" w:type="dxa"/>
          </w:tcPr>
          <w:p w14:paraId="5B30328D" w14:textId="77777777" w:rsidR="00F647DD" w:rsidRPr="00EA59A6" w:rsidRDefault="00F647DD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31035B2" w14:textId="77777777" w:rsidR="00F647DD" w:rsidRPr="00A833DD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3DD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7FE8CBC5" w14:textId="2E0F6FD3" w:rsidR="00F647DD" w:rsidRPr="00A833DD" w:rsidRDefault="00E82B4C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3DD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9C412D" w:rsidRPr="00A833DD">
              <w:rPr>
                <w:rFonts w:ascii="Times New Roman" w:hAnsi="Times New Roman" w:cs="Times New Roman"/>
                <w:sz w:val="24"/>
                <w:szCs w:val="24"/>
              </w:rPr>
              <w:t>456</w:t>
            </w:r>
            <w:r w:rsidRPr="00A833DD">
              <w:rPr>
                <w:rFonts w:ascii="Times New Roman" w:hAnsi="Times New Roman" w:cs="Times New Roman"/>
                <w:sz w:val="24"/>
                <w:szCs w:val="24"/>
              </w:rPr>
              <w:t>а,</w:t>
            </w:r>
            <w:r w:rsidR="00F647DD" w:rsidRPr="00A833D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  <w:p w14:paraId="20DE4A2A" w14:textId="075384A1" w:rsidR="00F647DD" w:rsidRPr="00A833DD" w:rsidRDefault="004C7F4A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3DD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0AD00201" w14:textId="77777777" w:rsidR="00F647DD" w:rsidRPr="00A833DD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68E9A48C" w14:textId="77777777" w:rsidR="00E82B4C" w:rsidRDefault="00F647DD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С личными подписями работников </w:t>
            </w:r>
          </w:p>
          <w:p w14:paraId="665A73F0" w14:textId="77777777" w:rsidR="00F647DD" w:rsidRPr="00EA59A6" w:rsidRDefault="00F647DD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об ознакомлении.</w:t>
            </w:r>
          </w:p>
          <w:p w14:paraId="371E994D" w14:textId="77777777" w:rsidR="00E82B4C" w:rsidRDefault="00F647DD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приказов </w:t>
            </w:r>
          </w:p>
          <w:p w14:paraId="2BEBF405" w14:textId="77777777" w:rsidR="00F647DD" w:rsidRPr="00EA59A6" w:rsidRDefault="00F647DD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в ОК – 50 л. </w:t>
            </w:r>
          </w:p>
        </w:tc>
      </w:tr>
      <w:tr w:rsidR="00F647DD" w:rsidRPr="00EA59A6" w14:paraId="4999050A" w14:textId="77777777" w:rsidTr="00E82B4C">
        <w:trPr>
          <w:trHeight w:val="549"/>
        </w:trPr>
        <w:tc>
          <w:tcPr>
            <w:tcW w:w="1242" w:type="dxa"/>
          </w:tcPr>
          <w:p w14:paraId="2A61FF2F" w14:textId="77777777" w:rsidR="00F647DD" w:rsidRPr="00EA59A6" w:rsidRDefault="00F91E5E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5-</w:t>
            </w:r>
            <w:r w:rsidR="00F647DD" w:rsidRPr="00EA59A6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  <w:p w14:paraId="0C878AB0" w14:textId="77777777" w:rsidR="00F647DD" w:rsidRPr="00EA59A6" w:rsidRDefault="00F647DD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46E048E5" w14:textId="77777777" w:rsidR="00E82B4C" w:rsidRDefault="00F647DD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риказы и распоряжения ректора, </w:t>
            </w:r>
            <w:r w:rsidR="00914EDC"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роректоров </w:t>
            </w:r>
          </w:p>
          <w:p w14:paraId="2559538F" w14:textId="77777777" w:rsidR="00F647DD" w:rsidRPr="00EA59A6" w:rsidRDefault="00914EDC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 деятельности</w:t>
            </w:r>
            <w:r w:rsidR="00F647DD"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уч</w:t>
            </w:r>
            <w:r w:rsidR="00E82B4C">
              <w:rPr>
                <w:rFonts w:ascii="Times New Roman" w:hAnsi="Times New Roman" w:cs="Times New Roman"/>
                <w:sz w:val="24"/>
                <w:szCs w:val="24"/>
              </w:rPr>
              <w:t>ебно-научной лаборатории. Копии</w:t>
            </w:r>
          </w:p>
        </w:tc>
        <w:tc>
          <w:tcPr>
            <w:tcW w:w="1276" w:type="dxa"/>
          </w:tcPr>
          <w:p w14:paraId="6EE74AAC" w14:textId="77777777" w:rsidR="00F647DD" w:rsidRPr="00EA59A6" w:rsidRDefault="00F647DD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A288B64" w14:textId="77777777" w:rsidR="00F647DD" w:rsidRPr="00A833DD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3DD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40784C2D" w14:textId="644A7694" w:rsidR="00F647DD" w:rsidRPr="00A833DD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3DD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9C412D" w:rsidRPr="00A833DD">
              <w:rPr>
                <w:rFonts w:ascii="Times New Roman" w:hAnsi="Times New Roman" w:cs="Times New Roman"/>
                <w:sz w:val="24"/>
                <w:szCs w:val="24"/>
              </w:rPr>
              <w:t>20а</w:t>
            </w:r>
          </w:p>
          <w:p w14:paraId="620F33CF" w14:textId="520DF5DF" w:rsidR="00F647DD" w:rsidRPr="00A833DD" w:rsidRDefault="004C7F4A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3DD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7C4387C1" w14:textId="77777777" w:rsidR="00F647DD" w:rsidRPr="00A833DD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45BBE51C" w14:textId="77777777" w:rsidR="00F647DD" w:rsidRPr="00EA59A6" w:rsidRDefault="00F647DD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14:paraId="54512F86" w14:textId="77777777" w:rsidR="00F647DD" w:rsidRPr="00EA59A6" w:rsidRDefault="00F647DD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47DD" w:rsidRPr="00EA59A6" w14:paraId="7541407D" w14:textId="77777777" w:rsidTr="00E82B4C">
        <w:trPr>
          <w:trHeight w:val="549"/>
        </w:trPr>
        <w:tc>
          <w:tcPr>
            <w:tcW w:w="1242" w:type="dxa"/>
          </w:tcPr>
          <w:p w14:paraId="0E6336EA" w14:textId="77777777" w:rsidR="00F647DD" w:rsidRPr="00EA59A6" w:rsidRDefault="00F91E5E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5-</w:t>
            </w:r>
            <w:r w:rsidR="00F647DD" w:rsidRPr="00EA59A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  <w:p w14:paraId="0F3E602A" w14:textId="77777777" w:rsidR="00F647DD" w:rsidRPr="00EA59A6" w:rsidRDefault="00F647DD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66FBE4BA" w14:textId="77777777" w:rsidR="00F647DD" w:rsidRPr="00EA59A6" w:rsidRDefault="00F647DD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споряжения руководителя подразделения по оперативным вопросам деятельности учебно-научной лаборатории</w:t>
            </w:r>
          </w:p>
        </w:tc>
        <w:tc>
          <w:tcPr>
            <w:tcW w:w="1276" w:type="dxa"/>
          </w:tcPr>
          <w:p w14:paraId="6882999F" w14:textId="77777777" w:rsidR="00F647DD" w:rsidRPr="00EA59A6" w:rsidRDefault="00F647DD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54C51BC" w14:textId="77777777" w:rsidR="00F647DD" w:rsidRPr="00A833DD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3DD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0BE8857F" w14:textId="5E51BFBA" w:rsidR="00F647DD" w:rsidRPr="00A833DD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3DD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9C412D" w:rsidRPr="00A833DD">
              <w:rPr>
                <w:rFonts w:ascii="Times New Roman" w:hAnsi="Times New Roman" w:cs="Times New Roman"/>
                <w:sz w:val="24"/>
                <w:szCs w:val="24"/>
              </w:rPr>
              <w:t>20б</w:t>
            </w:r>
          </w:p>
          <w:p w14:paraId="725617B3" w14:textId="5DE219C3" w:rsidR="00F647DD" w:rsidRPr="00A833DD" w:rsidRDefault="004C7F4A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3DD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6BD82190" w14:textId="77777777" w:rsidR="00F647DD" w:rsidRPr="00A833DD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5D8C951C" w14:textId="77777777" w:rsidR="00F647DD" w:rsidRPr="00EA59A6" w:rsidRDefault="00F647DD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47DD" w:rsidRPr="00EA59A6" w14:paraId="7F671C97" w14:textId="77777777" w:rsidTr="00E82B4C">
        <w:trPr>
          <w:trHeight w:val="286"/>
        </w:trPr>
        <w:tc>
          <w:tcPr>
            <w:tcW w:w="1242" w:type="dxa"/>
          </w:tcPr>
          <w:p w14:paraId="6353FC23" w14:textId="77777777" w:rsidR="00F647DD" w:rsidRPr="00EA59A6" w:rsidRDefault="00F91E5E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5-</w:t>
            </w:r>
            <w:r w:rsidR="00F647DD" w:rsidRPr="00EA59A6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  <w:p w14:paraId="27FCA6F4" w14:textId="77777777" w:rsidR="00F647DD" w:rsidRPr="00EA59A6" w:rsidRDefault="00F647DD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229DA91F" w14:textId="77777777" w:rsidR="00F647DD" w:rsidRPr="00EA59A6" w:rsidRDefault="00F647DD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Годовые </w:t>
            </w:r>
            <w:r w:rsidRPr="0049323D">
              <w:rPr>
                <w:rFonts w:ascii="Times New Roman" w:hAnsi="Times New Roman" w:cs="Times New Roman"/>
                <w:sz w:val="24"/>
                <w:szCs w:val="24"/>
              </w:rPr>
              <w:t>планы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и отчеты работы учебно-научной лаборатории</w:t>
            </w:r>
          </w:p>
        </w:tc>
        <w:tc>
          <w:tcPr>
            <w:tcW w:w="1276" w:type="dxa"/>
          </w:tcPr>
          <w:p w14:paraId="156DD2DF" w14:textId="77777777" w:rsidR="00F647DD" w:rsidRPr="00EA59A6" w:rsidRDefault="00F647DD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C85B81C" w14:textId="77777777" w:rsidR="004068D8" w:rsidRPr="004068D8" w:rsidRDefault="004068D8" w:rsidP="004068D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8D8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14:paraId="00F4CE83" w14:textId="01A91E05" w:rsidR="004068D8" w:rsidRPr="004068D8" w:rsidRDefault="0049323D" w:rsidP="004068D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1177, 1181</w:t>
            </w:r>
          </w:p>
          <w:p w14:paraId="5E64F178" w14:textId="4AA31DE1" w:rsidR="00F647DD" w:rsidRPr="0021523C" w:rsidRDefault="004068D8" w:rsidP="004068D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068D8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61907F0E" w14:textId="77777777" w:rsidR="00F647DD" w:rsidRPr="00EA59A6" w:rsidRDefault="00F647DD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47DD" w:rsidRPr="00EA59A6" w14:paraId="3EE8B7BA" w14:textId="77777777" w:rsidTr="00E82B4C">
        <w:trPr>
          <w:trHeight w:val="273"/>
        </w:trPr>
        <w:tc>
          <w:tcPr>
            <w:tcW w:w="1242" w:type="dxa"/>
          </w:tcPr>
          <w:p w14:paraId="31C0CB43" w14:textId="77777777" w:rsidR="00F647DD" w:rsidRPr="00EA59A6" w:rsidRDefault="00F647DD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428D4D" w14:textId="77777777" w:rsidR="00F647DD" w:rsidRPr="00EA59A6" w:rsidRDefault="00F91E5E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5-</w:t>
            </w:r>
            <w:r w:rsidR="00F647DD" w:rsidRPr="00EA59A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  <w:p w14:paraId="30339326" w14:textId="77777777" w:rsidR="00F647DD" w:rsidRPr="00EA59A6" w:rsidRDefault="00F647DD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45A0D9EB" w14:textId="77777777" w:rsidR="00E82B4C" w:rsidRDefault="00F647DD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ереписка с организациями </w:t>
            </w:r>
          </w:p>
          <w:p w14:paraId="46D4E04A" w14:textId="77777777" w:rsidR="00F647DD" w:rsidRPr="00EA59A6" w:rsidRDefault="00F647DD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 гражданами по во</w:t>
            </w:r>
            <w:r w:rsidR="00E82B4C">
              <w:rPr>
                <w:rFonts w:ascii="Times New Roman" w:hAnsi="Times New Roman" w:cs="Times New Roman"/>
                <w:sz w:val="24"/>
                <w:szCs w:val="24"/>
              </w:rPr>
              <w:t>просам деятельности лаборатории</w:t>
            </w:r>
          </w:p>
        </w:tc>
        <w:tc>
          <w:tcPr>
            <w:tcW w:w="1276" w:type="dxa"/>
          </w:tcPr>
          <w:p w14:paraId="6FAD6181" w14:textId="77777777" w:rsidR="00F647DD" w:rsidRPr="00EA59A6" w:rsidRDefault="00F647DD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9827DE8" w14:textId="77777777" w:rsidR="00F647DD" w:rsidRPr="00A833DD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3DD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4E252AC9" w14:textId="2B8D4E45" w:rsidR="00F647DD" w:rsidRPr="00A833DD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3DD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9E791C" w:rsidRPr="00A833DD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  <w:p w14:paraId="02E74461" w14:textId="4D334CD6" w:rsidR="00E82B4C" w:rsidRPr="0021523C" w:rsidRDefault="004C7F4A" w:rsidP="00E82B4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833DD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7D36EB2A" w14:textId="77777777" w:rsidR="00F647DD" w:rsidRPr="00EA59A6" w:rsidRDefault="00F647DD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47DD" w:rsidRPr="00EA59A6" w14:paraId="5C5C76DB" w14:textId="77777777" w:rsidTr="00CE13E1">
        <w:trPr>
          <w:cantSplit/>
          <w:trHeight w:val="549"/>
        </w:trPr>
        <w:tc>
          <w:tcPr>
            <w:tcW w:w="1242" w:type="dxa"/>
          </w:tcPr>
          <w:p w14:paraId="00DD22BB" w14:textId="77777777" w:rsidR="00F647DD" w:rsidRPr="00EA59A6" w:rsidRDefault="00F91E5E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5-</w:t>
            </w:r>
            <w:r w:rsidR="00F647DD" w:rsidRPr="00EA59A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14:paraId="3E8A1056" w14:textId="77777777" w:rsidR="00F647DD" w:rsidRPr="00EA59A6" w:rsidRDefault="00F647DD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51A19A1F" w14:textId="77777777" w:rsidR="00F647DD" w:rsidRPr="00EA59A6" w:rsidRDefault="00F647DD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на рабочем месте</w:t>
            </w:r>
          </w:p>
        </w:tc>
        <w:tc>
          <w:tcPr>
            <w:tcW w:w="1276" w:type="dxa"/>
          </w:tcPr>
          <w:p w14:paraId="3FA26543" w14:textId="77777777" w:rsidR="00F647DD" w:rsidRPr="00EA59A6" w:rsidRDefault="00F647DD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413988D" w14:textId="77777777" w:rsidR="00F647DD" w:rsidRPr="004068D8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8D8">
              <w:rPr>
                <w:rFonts w:ascii="Times New Roman" w:hAnsi="Times New Roman" w:cs="Times New Roman"/>
                <w:sz w:val="24"/>
                <w:szCs w:val="24"/>
              </w:rPr>
              <w:t>45 л.</w:t>
            </w:r>
          </w:p>
          <w:p w14:paraId="0ED03191" w14:textId="6294A5B3" w:rsidR="00F647DD" w:rsidRPr="004068D8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8D8"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="00E82B4C" w:rsidRPr="004068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77CBF" w:rsidRPr="004068D8">
              <w:rPr>
                <w:rFonts w:ascii="Times New Roman" w:hAnsi="Times New Roman" w:cs="Times New Roman"/>
                <w:sz w:val="24"/>
                <w:szCs w:val="24"/>
              </w:rPr>
              <w:t>448а</w:t>
            </w:r>
          </w:p>
          <w:p w14:paraId="640A4112" w14:textId="58A48F2D" w:rsidR="00F647DD" w:rsidRPr="0021523C" w:rsidRDefault="004C7F4A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068D8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786F2E9F" w14:textId="77777777" w:rsidR="00F647DD" w:rsidRPr="00EA59A6" w:rsidRDefault="00F647DD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47DD" w:rsidRPr="00EA59A6" w14:paraId="4582E925" w14:textId="77777777" w:rsidTr="00E82B4C">
        <w:trPr>
          <w:trHeight w:val="549"/>
        </w:trPr>
        <w:tc>
          <w:tcPr>
            <w:tcW w:w="1242" w:type="dxa"/>
          </w:tcPr>
          <w:p w14:paraId="62489B61" w14:textId="77777777" w:rsidR="00F647DD" w:rsidRPr="00EA59A6" w:rsidRDefault="00F91E5E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5-</w:t>
            </w:r>
            <w:r w:rsidR="00F647DD" w:rsidRPr="00EA59A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14:paraId="167DC0B1" w14:textId="77777777" w:rsidR="00F647DD" w:rsidRPr="00EA59A6" w:rsidRDefault="00F647DD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715601B7" w14:textId="77777777" w:rsidR="00F647DD" w:rsidRPr="00EA59A6" w:rsidRDefault="00F647DD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Выписки из номенклатуры дел университета</w:t>
            </w:r>
            <w:r w:rsidR="00E82B4C">
              <w:rPr>
                <w:rFonts w:ascii="Times New Roman" w:hAnsi="Times New Roman" w:cs="Times New Roman"/>
                <w:sz w:val="24"/>
                <w:szCs w:val="24"/>
              </w:rPr>
              <w:t xml:space="preserve"> по подразделению</w:t>
            </w:r>
          </w:p>
        </w:tc>
        <w:tc>
          <w:tcPr>
            <w:tcW w:w="1276" w:type="dxa"/>
          </w:tcPr>
          <w:p w14:paraId="0B8CCB43" w14:textId="77777777" w:rsidR="00F647DD" w:rsidRPr="00EA59A6" w:rsidRDefault="00F647DD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35E6D88" w14:textId="77777777" w:rsidR="00F647DD" w:rsidRPr="00BC26CD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6CD">
              <w:rPr>
                <w:rFonts w:ascii="Times New Roman" w:hAnsi="Times New Roman" w:cs="Times New Roman"/>
                <w:sz w:val="24"/>
                <w:szCs w:val="24"/>
              </w:rPr>
              <w:t xml:space="preserve">3 г. </w:t>
            </w:r>
          </w:p>
          <w:p w14:paraId="489CC9FB" w14:textId="204A2AF4" w:rsidR="00F647DD" w:rsidRPr="00BC26CD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6CD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0D60EE" w:rsidRPr="00BC26CD">
              <w:rPr>
                <w:rFonts w:ascii="Times New Roman" w:hAnsi="Times New Roman" w:cs="Times New Roman"/>
                <w:sz w:val="24"/>
                <w:szCs w:val="24"/>
              </w:rPr>
              <w:t>129(1)</w:t>
            </w:r>
          </w:p>
          <w:p w14:paraId="41FD7847" w14:textId="21DFBE3B" w:rsidR="00F647DD" w:rsidRPr="00BC26CD" w:rsidRDefault="004C7F4A" w:rsidP="00743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6CD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33FC0A52" w14:textId="77777777" w:rsidR="00E82B4C" w:rsidRDefault="00F647DD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е менее 3 л. после передачи дел в архив</w:t>
            </w:r>
          </w:p>
          <w:p w14:paraId="6724AD0D" w14:textId="77777777" w:rsidR="00E82B4C" w:rsidRDefault="00F647DD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или уничтожения учтенных </w:t>
            </w:r>
          </w:p>
          <w:p w14:paraId="050FAD95" w14:textId="77777777" w:rsidR="00F647DD" w:rsidRPr="00EA59A6" w:rsidRDefault="00F647DD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 номенклатуре дел</w:t>
            </w:r>
          </w:p>
        </w:tc>
      </w:tr>
      <w:tr w:rsidR="00F647DD" w:rsidRPr="00EA59A6" w14:paraId="4ABE3AD0" w14:textId="77777777" w:rsidTr="00E82B4C">
        <w:trPr>
          <w:trHeight w:val="549"/>
        </w:trPr>
        <w:tc>
          <w:tcPr>
            <w:tcW w:w="1242" w:type="dxa"/>
          </w:tcPr>
          <w:p w14:paraId="4A371D3D" w14:textId="77777777" w:rsidR="00F647DD" w:rsidRPr="00EA59A6" w:rsidRDefault="00F91E5E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5-</w:t>
            </w:r>
            <w:r w:rsidR="00F647DD" w:rsidRPr="00EA59A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14:paraId="3F697D1C" w14:textId="77777777" w:rsidR="00F647DD" w:rsidRPr="00EA59A6" w:rsidRDefault="00F647DD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4CF16DBE" w14:textId="77777777" w:rsidR="00E82B4C" w:rsidRDefault="00F647DD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Акты о выделении </w:t>
            </w:r>
          </w:p>
          <w:p w14:paraId="650BF24E" w14:textId="77777777" w:rsidR="00F647DD" w:rsidRPr="00EA59A6" w:rsidRDefault="00E82B4C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уничтожению дел с истекшим сроком хранения</w:t>
            </w:r>
          </w:p>
        </w:tc>
        <w:tc>
          <w:tcPr>
            <w:tcW w:w="1276" w:type="dxa"/>
          </w:tcPr>
          <w:p w14:paraId="165B83D6" w14:textId="77777777" w:rsidR="00F647DD" w:rsidRPr="00EA59A6" w:rsidRDefault="00F647DD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FDD78FD" w14:textId="77777777" w:rsidR="00F647DD" w:rsidRPr="00BC26CD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6CD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7E77705A" w14:textId="2AC80520" w:rsidR="00F647DD" w:rsidRPr="00BC26CD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6CD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0D60EE" w:rsidRPr="00BC26CD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  <w:p w14:paraId="471E22DB" w14:textId="32D7D99F" w:rsidR="00F647DD" w:rsidRPr="00BC26CD" w:rsidRDefault="004C7F4A" w:rsidP="00E82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6CD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6A2C16A1" w14:textId="77777777" w:rsidR="00E82B4C" w:rsidRDefault="00E82B4C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менее 5 л</w:t>
            </w:r>
            <w:r w:rsidR="00F647DD"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14:paraId="386D0DFB" w14:textId="77777777" w:rsidR="00F647DD" w:rsidRPr="00EA59A6" w:rsidRDefault="00F647DD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2-й экземпляр передается в ОДОУ</w:t>
            </w:r>
          </w:p>
        </w:tc>
      </w:tr>
    </w:tbl>
    <w:p w14:paraId="7EE3153A" w14:textId="552EF6DF" w:rsidR="00CE13E1" w:rsidRDefault="00CE13E1" w:rsidP="00F647DD">
      <w:pPr>
        <w:rPr>
          <w:sz w:val="24"/>
          <w:szCs w:val="24"/>
        </w:rPr>
      </w:pPr>
    </w:p>
    <w:p w14:paraId="05C1A3E7" w14:textId="77777777" w:rsidR="00CE13E1" w:rsidRDefault="00CE13E1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pPr w:leftFromText="180" w:rightFromText="180" w:vertAnchor="text" w:horzAnchor="margin" w:tblpY="-466"/>
        <w:tblW w:w="9526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845"/>
        <w:gridCol w:w="1417"/>
        <w:gridCol w:w="1954"/>
        <w:gridCol w:w="1310"/>
      </w:tblGrid>
      <w:tr w:rsidR="00CE13E1" w:rsidRPr="00CE13E1" w14:paraId="45497491" w14:textId="77777777" w:rsidTr="00CE13E1">
        <w:trPr>
          <w:cantSplit/>
        </w:trPr>
        <w:tc>
          <w:tcPr>
            <w:tcW w:w="4845" w:type="dxa"/>
            <w:vAlign w:val="bottom"/>
          </w:tcPr>
          <w:p w14:paraId="377114D7" w14:textId="77777777" w:rsidR="00CE13E1" w:rsidRPr="00CE13E1" w:rsidRDefault="00CE13E1" w:rsidP="00CE13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E13E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едеральное государственное бюджетное</w:t>
            </w:r>
          </w:p>
          <w:p w14:paraId="08395D71" w14:textId="77777777" w:rsidR="00CE13E1" w:rsidRPr="00CE13E1" w:rsidRDefault="00CE13E1" w:rsidP="00CE13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E13E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разовательное учреждение</w:t>
            </w:r>
          </w:p>
          <w:p w14:paraId="1BC269A8" w14:textId="77777777" w:rsidR="00CE13E1" w:rsidRPr="00CE13E1" w:rsidRDefault="00CE13E1" w:rsidP="00CE13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E13E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сшего образования</w:t>
            </w:r>
          </w:p>
          <w:p w14:paraId="0C5C0EF4" w14:textId="77777777" w:rsidR="00CE13E1" w:rsidRPr="00CE13E1" w:rsidRDefault="00CE13E1" w:rsidP="00CE13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13E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</w:t>
            </w:r>
            <w:r w:rsidRPr="00CE13E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Челябинский государственный университет»</w:t>
            </w:r>
          </w:p>
          <w:p w14:paraId="42B64D9A" w14:textId="77777777" w:rsidR="00CE13E1" w:rsidRPr="00CE13E1" w:rsidRDefault="00CE13E1" w:rsidP="00CE13E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bottom"/>
          </w:tcPr>
          <w:p w14:paraId="66CBF82A" w14:textId="77777777" w:rsidR="00CE13E1" w:rsidRPr="00CE13E1" w:rsidRDefault="00CE13E1" w:rsidP="00CE1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4" w:type="dxa"/>
          </w:tcPr>
          <w:p w14:paraId="39FC60B0" w14:textId="77777777" w:rsidR="00CE13E1" w:rsidRPr="00CE13E1" w:rsidRDefault="00CE13E1" w:rsidP="00CE1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0" w:type="dxa"/>
            <w:vAlign w:val="bottom"/>
          </w:tcPr>
          <w:p w14:paraId="22161C54" w14:textId="77777777" w:rsidR="00CE13E1" w:rsidRPr="00CE13E1" w:rsidRDefault="00CE13E1" w:rsidP="00CE1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13E1" w:rsidRPr="00CE13E1" w14:paraId="7E7B05B4" w14:textId="77777777" w:rsidTr="00CE13E1">
        <w:trPr>
          <w:cantSplit/>
        </w:trPr>
        <w:tc>
          <w:tcPr>
            <w:tcW w:w="9526" w:type="dxa"/>
            <w:gridSpan w:val="4"/>
            <w:vAlign w:val="bottom"/>
          </w:tcPr>
          <w:p w14:paraId="2E09C567" w14:textId="77777777" w:rsidR="00CE13E1" w:rsidRPr="00CE13E1" w:rsidRDefault="00CE13E1" w:rsidP="00CE13E1">
            <w:pPr>
              <w:spacing w:after="0" w:line="240" w:lineRule="auto"/>
              <w:ind w:right="467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13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ПИСКИ ИЗ НОМЕНКЛАТУРЫ ДЕЛ</w:t>
            </w:r>
          </w:p>
          <w:p w14:paraId="47E6DB61" w14:textId="77777777" w:rsidR="00CE13E1" w:rsidRPr="00CE13E1" w:rsidRDefault="00CE13E1" w:rsidP="00CE1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3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2025 год</w:t>
            </w:r>
          </w:p>
        </w:tc>
      </w:tr>
    </w:tbl>
    <w:p w14:paraId="73BA828B" w14:textId="77777777" w:rsidR="00F647DD" w:rsidRPr="00EA59A6" w:rsidRDefault="00F647DD" w:rsidP="00F647DD">
      <w:pPr>
        <w:rPr>
          <w:sz w:val="24"/>
          <w:szCs w:val="24"/>
        </w:rPr>
      </w:pPr>
    </w:p>
    <w:tbl>
      <w:tblPr>
        <w:tblStyle w:val="a3"/>
        <w:tblW w:w="9747" w:type="dxa"/>
        <w:tblLayout w:type="fixed"/>
        <w:tblLook w:val="04A0" w:firstRow="1" w:lastRow="0" w:firstColumn="1" w:lastColumn="0" w:noHBand="0" w:noVBand="1"/>
      </w:tblPr>
      <w:tblGrid>
        <w:gridCol w:w="1242"/>
        <w:gridCol w:w="3544"/>
        <w:gridCol w:w="1276"/>
        <w:gridCol w:w="1276"/>
        <w:gridCol w:w="2409"/>
      </w:tblGrid>
      <w:tr w:rsidR="00F647DD" w:rsidRPr="00EA59A6" w14:paraId="73B15D03" w14:textId="77777777" w:rsidTr="00E82B4C">
        <w:trPr>
          <w:trHeight w:val="549"/>
        </w:trPr>
        <w:tc>
          <w:tcPr>
            <w:tcW w:w="1242" w:type="dxa"/>
            <w:tcBorders>
              <w:top w:val="single" w:sz="4" w:space="0" w:color="auto"/>
            </w:tcBorders>
          </w:tcPr>
          <w:p w14:paraId="68B23FD7" w14:textId="77777777"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ндекс дела</w:t>
            </w:r>
          </w:p>
          <w:p w14:paraId="1947F8FE" w14:textId="77777777"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</w:tcPr>
          <w:p w14:paraId="7927F299" w14:textId="77777777"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Заголовок дела</w:t>
            </w:r>
          </w:p>
          <w:p w14:paraId="0C92DEFB" w14:textId="77777777"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7980FF59" w14:textId="77777777" w:rsidR="00F647DD" w:rsidRPr="00EA59A6" w:rsidRDefault="00F647DD" w:rsidP="00E82B4C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оличество томов (частей)</w:t>
            </w:r>
          </w:p>
          <w:p w14:paraId="64D0F410" w14:textId="77777777" w:rsidR="00F647DD" w:rsidRPr="00EA59A6" w:rsidRDefault="00F647DD" w:rsidP="00E82B4C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3F2FF808" w14:textId="77777777" w:rsidR="00F647DD" w:rsidRPr="00EA59A6" w:rsidRDefault="00F647DD" w:rsidP="00E82B4C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рок хранения и № статьи по перечню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14:paraId="2E4B2C2A" w14:textId="77777777"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  <w:p w14:paraId="14EA1842" w14:textId="77777777"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47DD" w:rsidRPr="00EA59A6" w14:paraId="4F8F0E1A" w14:textId="77777777" w:rsidTr="00E82B4C">
        <w:trPr>
          <w:trHeight w:val="288"/>
        </w:trPr>
        <w:tc>
          <w:tcPr>
            <w:tcW w:w="1242" w:type="dxa"/>
          </w:tcPr>
          <w:p w14:paraId="764A2F67" w14:textId="77777777" w:rsidR="00F647DD" w:rsidRPr="00EA59A6" w:rsidRDefault="00F647DD" w:rsidP="00E82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14:paraId="1709713D" w14:textId="77777777"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6049FD83" w14:textId="77777777" w:rsidR="00F647DD" w:rsidRPr="00EA59A6" w:rsidRDefault="00F647DD" w:rsidP="00E82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14:paraId="118F67F4" w14:textId="77777777" w:rsidR="00F647DD" w:rsidRPr="00EA59A6" w:rsidRDefault="00F647DD" w:rsidP="00E82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09" w:type="dxa"/>
          </w:tcPr>
          <w:p w14:paraId="4593BB8E" w14:textId="77777777" w:rsidR="00F647DD" w:rsidRPr="00EA59A6" w:rsidRDefault="00F647DD" w:rsidP="00E82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647DD" w:rsidRPr="00EA59A6" w14:paraId="741518D8" w14:textId="77777777" w:rsidTr="00E82B4C">
        <w:trPr>
          <w:trHeight w:val="419"/>
        </w:trPr>
        <w:tc>
          <w:tcPr>
            <w:tcW w:w="9747" w:type="dxa"/>
            <w:gridSpan w:val="5"/>
            <w:vAlign w:val="bottom"/>
          </w:tcPr>
          <w:p w14:paraId="3E1CDB47" w14:textId="77777777" w:rsidR="00F647DD" w:rsidRPr="00EA59A6" w:rsidRDefault="00F647DD" w:rsidP="00E82B4C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180" w:name="_55.13_Учебная_лаборатория"/>
            <w:bookmarkStart w:id="181" w:name="_08.08_Учебная_лаборатория"/>
            <w:bookmarkStart w:id="182" w:name="_08.06_Учебная_лаборатория"/>
            <w:bookmarkEnd w:id="180"/>
            <w:bookmarkEnd w:id="181"/>
            <w:bookmarkEnd w:id="182"/>
            <w:r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.</w:t>
            </w:r>
            <w:r w:rsidR="000D43B0"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F91E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чебная лаборатория технических средств обучения</w:t>
            </w:r>
          </w:p>
        </w:tc>
      </w:tr>
      <w:tr w:rsidR="00F647DD" w:rsidRPr="00EA59A6" w14:paraId="1F3EDFF5" w14:textId="77777777" w:rsidTr="00E82B4C">
        <w:trPr>
          <w:trHeight w:val="549"/>
        </w:trPr>
        <w:tc>
          <w:tcPr>
            <w:tcW w:w="1242" w:type="dxa"/>
          </w:tcPr>
          <w:p w14:paraId="6866FF71" w14:textId="77777777" w:rsidR="00F647DD" w:rsidRPr="00EA59A6" w:rsidRDefault="00F91E5E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6-</w:t>
            </w:r>
            <w:r w:rsidR="00F647DD" w:rsidRPr="00EA59A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  <w:p w14:paraId="52627E52" w14:textId="77777777" w:rsidR="00F647DD" w:rsidRPr="00EA59A6" w:rsidRDefault="00F647DD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2794FBB0" w14:textId="77777777" w:rsidR="00F647DD" w:rsidRPr="00EA59A6" w:rsidRDefault="00F647DD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ложени</w:t>
            </w:r>
            <w:r w:rsidR="00E82B4C">
              <w:rPr>
                <w:rFonts w:ascii="Times New Roman" w:hAnsi="Times New Roman" w:cs="Times New Roman"/>
                <w:sz w:val="24"/>
                <w:szCs w:val="24"/>
              </w:rPr>
              <w:t>е об учебной лаборатории. Копия</w:t>
            </w:r>
          </w:p>
          <w:p w14:paraId="198857FF" w14:textId="77777777" w:rsidR="00F647DD" w:rsidRPr="00EA59A6" w:rsidRDefault="00F647DD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EA488F0" w14:textId="77777777" w:rsidR="00F647DD" w:rsidRPr="00EA59A6" w:rsidRDefault="00F647DD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926149D" w14:textId="77777777" w:rsidR="00F647DD" w:rsidRPr="004068D8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8D8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34F19211" w14:textId="2703B702" w:rsidR="00F647DD" w:rsidRPr="004068D8" w:rsidRDefault="00E82B4C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8D8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DE7B2D" w:rsidRPr="004068D8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  <w:p w14:paraId="327D7782" w14:textId="1620E7A3" w:rsidR="00F647DD" w:rsidRPr="0021523C" w:rsidRDefault="004C7F4A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9323D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125E8E32" w14:textId="77777777" w:rsidR="00F647DD" w:rsidRPr="00EA59A6" w:rsidRDefault="00F647DD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 в ОК – Пост.</w:t>
            </w:r>
          </w:p>
          <w:p w14:paraId="5081D115" w14:textId="77777777" w:rsidR="00F647DD" w:rsidRPr="00EA59A6" w:rsidRDefault="00F647DD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47DD" w:rsidRPr="00EA59A6" w14:paraId="74804B72" w14:textId="77777777" w:rsidTr="00E82B4C">
        <w:trPr>
          <w:trHeight w:val="549"/>
        </w:trPr>
        <w:tc>
          <w:tcPr>
            <w:tcW w:w="1242" w:type="dxa"/>
          </w:tcPr>
          <w:p w14:paraId="4A227EDD" w14:textId="77777777" w:rsidR="00F647DD" w:rsidRPr="00EA59A6" w:rsidRDefault="00F91E5E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6-</w:t>
            </w:r>
            <w:r w:rsidR="00F647DD" w:rsidRPr="00EA59A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  <w:p w14:paraId="2869BB5B" w14:textId="77777777" w:rsidR="00F647DD" w:rsidRPr="00EA59A6" w:rsidRDefault="00F647DD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7B454814" w14:textId="77777777" w:rsidR="00F647DD" w:rsidRPr="00EA59A6" w:rsidRDefault="00F647DD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лжностные инструкции работников учебной лаборатории. Копии</w:t>
            </w:r>
          </w:p>
        </w:tc>
        <w:tc>
          <w:tcPr>
            <w:tcW w:w="1276" w:type="dxa"/>
          </w:tcPr>
          <w:p w14:paraId="2BEB260C" w14:textId="77777777" w:rsidR="00F647DD" w:rsidRPr="00EA59A6" w:rsidRDefault="00F647DD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71F5AB8" w14:textId="77777777" w:rsidR="00F647DD" w:rsidRPr="009903F9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3F9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14:paraId="08E8462C" w14:textId="09298788" w:rsidR="00F647DD" w:rsidRPr="009903F9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3F9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4C7F4A" w:rsidRPr="009903F9">
              <w:rPr>
                <w:rFonts w:ascii="Times New Roman" w:hAnsi="Times New Roman" w:cs="Times New Roman"/>
                <w:sz w:val="24"/>
                <w:szCs w:val="24"/>
              </w:rPr>
              <w:t>474</w:t>
            </w:r>
          </w:p>
          <w:p w14:paraId="51D8CD3E" w14:textId="017EAC0A" w:rsidR="00F647DD" w:rsidRPr="009903F9" w:rsidRDefault="004C7F4A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3F9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05469367" w14:textId="77777777" w:rsidR="00F647DD" w:rsidRPr="00EA59A6" w:rsidRDefault="00F647DD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К</w:t>
            </w:r>
            <w:r w:rsidR="00E82B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– 50 л. </w:t>
            </w:r>
          </w:p>
          <w:p w14:paraId="7F917BA7" w14:textId="77777777" w:rsidR="00F647DD" w:rsidRPr="00EA59A6" w:rsidRDefault="00F647DD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B41C070" w14:textId="77777777" w:rsidR="00F647DD" w:rsidRPr="00EA59A6" w:rsidRDefault="00F647DD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47DD" w:rsidRPr="00EA59A6" w14:paraId="7954858F" w14:textId="77777777" w:rsidTr="00E82B4C">
        <w:trPr>
          <w:trHeight w:val="549"/>
        </w:trPr>
        <w:tc>
          <w:tcPr>
            <w:tcW w:w="1242" w:type="dxa"/>
          </w:tcPr>
          <w:p w14:paraId="78DB4E8B" w14:textId="77777777" w:rsidR="00F647DD" w:rsidRPr="00EA59A6" w:rsidRDefault="00F91E5E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6-</w:t>
            </w:r>
            <w:r w:rsidR="00F647DD" w:rsidRPr="00EA59A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  <w:p w14:paraId="10612DB3" w14:textId="77777777" w:rsidR="00F647DD" w:rsidRPr="00EA59A6" w:rsidRDefault="00F647DD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7B22E199" w14:textId="77777777" w:rsidR="00F647DD" w:rsidRPr="00EA59A6" w:rsidRDefault="00F647DD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положения, инструкции, перечни, карты аттестации рабочих мест и др.) по охране труда. Копии</w:t>
            </w:r>
          </w:p>
        </w:tc>
        <w:tc>
          <w:tcPr>
            <w:tcW w:w="1276" w:type="dxa"/>
          </w:tcPr>
          <w:p w14:paraId="0435A5EB" w14:textId="77777777" w:rsidR="00F647DD" w:rsidRPr="00EA59A6" w:rsidRDefault="00F647DD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92ADB40" w14:textId="77777777" w:rsidR="00F647DD" w:rsidRPr="00A833DD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3DD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1C29E68A" w14:textId="05636D3D" w:rsidR="00F647DD" w:rsidRPr="00A833DD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3DD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7640CA" w:rsidRPr="00A833DD">
              <w:rPr>
                <w:rFonts w:ascii="Times New Roman" w:hAnsi="Times New Roman" w:cs="Times New Roman"/>
                <w:sz w:val="24"/>
                <w:szCs w:val="24"/>
              </w:rPr>
              <w:t>433, 437</w:t>
            </w:r>
          </w:p>
          <w:p w14:paraId="153D8D38" w14:textId="08B7951E" w:rsidR="00F647DD" w:rsidRPr="00A833DD" w:rsidRDefault="004C7F4A" w:rsidP="00493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3DD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755F5EE7" w14:textId="77777777" w:rsidR="00F647DD" w:rsidRPr="00EA59A6" w:rsidRDefault="00F647DD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рисланы для сведения.</w:t>
            </w:r>
          </w:p>
          <w:p w14:paraId="66C8C1A5" w14:textId="77777777" w:rsidR="00F647DD" w:rsidRPr="00EA59A6" w:rsidRDefault="00F647DD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у инженера по ох</w:t>
            </w:r>
            <w:r w:rsidR="00E82B4C">
              <w:rPr>
                <w:rFonts w:ascii="Times New Roman" w:hAnsi="Times New Roman" w:cs="Times New Roman"/>
                <w:sz w:val="20"/>
                <w:szCs w:val="20"/>
              </w:rPr>
              <w:t>ране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труда – 45</w:t>
            </w:r>
            <w:r w:rsidR="00E82B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л. </w:t>
            </w:r>
          </w:p>
          <w:p w14:paraId="3EB9CF5A" w14:textId="77777777" w:rsidR="00F647DD" w:rsidRPr="00EA59A6" w:rsidRDefault="00F647DD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6D67" w:rsidRPr="00EA59A6" w14:paraId="71F0377F" w14:textId="77777777" w:rsidTr="00E82B4C">
        <w:trPr>
          <w:trHeight w:val="549"/>
        </w:trPr>
        <w:tc>
          <w:tcPr>
            <w:tcW w:w="1242" w:type="dxa"/>
          </w:tcPr>
          <w:p w14:paraId="3A94C54C" w14:textId="77777777" w:rsidR="00A26D67" w:rsidRPr="00EA59A6" w:rsidRDefault="00F91E5E" w:rsidP="00A26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6-</w:t>
            </w:r>
            <w:r w:rsidR="00A26D67" w:rsidRPr="00EA59A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  <w:p w14:paraId="7861C24F" w14:textId="77777777" w:rsidR="00A26D67" w:rsidRPr="00EA59A6" w:rsidRDefault="00A26D67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59683866" w14:textId="77777777" w:rsidR="00A26D67" w:rsidRPr="00EA59A6" w:rsidRDefault="00A26D67" w:rsidP="006C5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и распоряжения ректора, проректоров по основной деятельности. Копии</w:t>
            </w:r>
          </w:p>
        </w:tc>
        <w:tc>
          <w:tcPr>
            <w:tcW w:w="1276" w:type="dxa"/>
          </w:tcPr>
          <w:p w14:paraId="0E4889E2" w14:textId="77777777" w:rsidR="00A26D67" w:rsidRPr="00EA59A6" w:rsidRDefault="00A26D67" w:rsidP="006C5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FDE5B00" w14:textId="77777777" w:rsidR="00A26D67" w:rsidRPr="00A833DD" w:rsidRDefault="00A26D67" w:rsidP="006C5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3DD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6055D5CE" w14:textId="6FFFC8FD" w:rsidR="00A26D67" w:rsidRPr="00A833DD" w:rsidRDefault="00A26D67" w:rsidP="006C5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3DD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9C412D" w:rsidRPr="00A833DD">
              <w:rPr>
                <w:rFonts w:ascii="Times New Roman" w:hAnsi="Times New Roman" w:cs="Times New Roman"/>
                <w:sz w:val="24"/>
                <w:szCs w:val="24"/>
              </w:rPr>
              <w:t>20а</w:t>
            </w:r>
          </w:p>
          <w:p w14:paraId="57F832A0" w14:textId="3A4B34E4" w:rsidR="00A26D67" w:rsidRPr="00A833DD" w:rsidRDefault="004C7F4A" w:rsidP="00E82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3DD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67BB0874" w14:textId="77777777" w:rsidR="00A26D67" w:rsidRPr="00EA59A6" w:rsidRDefault="00A26D67" w:rsidP="006C50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14:paraId="0D402C4D" w14:textId="77777777" w:rsidR="00A26D67" w:rsidRPr="00EA59A6" w:rsidRDefault="00A26D67" w:rsidP="006C50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6D67" w:rsidRPr="00EA59A6" w14:paraId="23ED5835" w14:textId="77777777" w:rsidTr="00E82B4C">
        <w:trPr>
          <w:trHeight w:val="549"/>
        </w:trPr>
        <w:tc>
          <w:tcPr>
            <w:tcW w:w="1242" w:type="dxa"/>
          </w:tcPr>
          <w:p w14:paraId="278E05D0" w14:textId="77777777" w:rsidR="00A26D67" w:rsidRPr="00EA59A6" w:rsidRDefault="00F91E5E" w:rsidP="00A26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6-</w:t>
            </w:r>
            <w:r w:rsidR="00A26D67" w:rsidRPr="00EA59A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  <w:p w14:paraId="0E81CE03" w14:textId="77777777" w:rsidR="00A26D67" w:rsidRPr="00EA59A6" w:rsidRDefault="00A26D67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24C90D94" w14:textId="77777777" w:rsidR="00A26D67" w:rsidRPr="00EA59A6" w:rsidRDefault="00A26D67" w:rsidP="006C5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по административно-хозяйственным вопросам деятельности университета. Копии</w:t>
            </w:r>
          </w:p>
        </w:tc>
        <w:tc>
          <w:tcPr>
            <w:tcW w:w="1276" w:type="dxa"/>
          </w:tcPr>
          <w:p w14:paraId="501A9AFD" w14:textId="77777777" w:rsidR="00A26D67" w:rsidRPr="00EA59A6" w:rsidRDefault="00A26D67" w:rsidP="006C5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7B8CCE7" w14:textId="77777777" w:rsidR="00A26D67" w:rsidRPr="00A833DD" w:rsidRDefault="00A26D67" w:rsidP="006C5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3DD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77999075" w14:textId="70361B4B" w:rsidR="00A26D67" w:rsidRPr="00A833DD" w:rsidRDefault="00A26D67" w:rsidP="006C5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3DD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9C412D" w:rsidRPr="00A833DD">
              <w:rPr>
                <w:rFonts w:ascii="Times New Roman" w:hAnsi="Times New Roman" w:cs="Times New Roman"/>
                <w:sz w:val="24"/>
                <w:szCs w:val="24"/>
              </w:rPr>
              <w:t>20б</w:t>
            </w:r>
          </w:p>
          <w:p w14:paraId="5947D0D6" w14:textId="0B684F17" w:rsidR="00A26D67" w:rsidRPr="00A833DD" w:rsidRDefault="004C7F4A" w:rsidP="006C5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3DD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33239728" w14:textId="77777777" w:rsidR="00A26D67" w:rsidRPr="00A833DD" w:rsidRDefault="00A26D67" w:rsidP="006C5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776AA535" w14:textId="77777777" w:rsidR="00A26D67" w:rsidRPr="00EA59A6" w:rsidRDefault="00A26D67" w:rsidP="006C50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5л.</w:t>
            </w:r>
          </w:p>
          <w:p w14:paraId="5150CDA0" w14:textId="77777777" w:rsidR="00A26D67" w:rsidRPr="00EA59A6" w:rsidRDefault="00A26D67" w:rsidP="006C50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6D67" w:rsidRPr="00EA59A6" w14:paraId="10D340FA" w14:textId="77777777" w:rsidTr="00E82B4C">
        <w:trPr>
          <w:trHeight w:val="549"/>
        </w:trPr>
        <w:tc>
          <w:tcPr>
            <w:tcW w:w="1242" w:type="dxa"/>
          </w:tcPr>
          <w:p w14:paraId="635D9E00" w14:textId="77777777" w:rsidR="00A26D67" w:rsidRPr="00EA59A6" w:rsidRDefault="00F91E5E" w:rsidP="00A26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6-</w:t>
            </w:r>
            <w:r w:rsidR="00A26D67" w:rsidRPr="00EA59A6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  <w:p w14:paraId="19836169" w14:textId="77777777" w:rsidR="00A26D67" w:rsidRPr="00EA59A6" w:rsidRDefault="00A26D67" w:rsidP="00A26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13A5B6B4" w14:textId="0D7C83E8" w:rsidR="00A26D67" w:rsidRPr="00EA59A6" w:rsidRDefault="00A26D67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риказы ректора, проректоров по личному составу </w:t>
            </w:r>
            <w:r w:rsidR="00E82B4C">
              <w:rPr>
                <w:rFonts w:ascii="Times New Roman" w:hAnsi="Times New Roman" w:cs="Times New Roman"/>
                <w:sz w:val="24"/>
                <w:szCs w:val="24"/>
              </w:rPr>
              <w:t>работников подразделения. Копии</w:t>
            </w:r>
          </w:p>
        </w:tc>
        <w:tc>
          <w:tcPr>
            <w:tcW w:w="1276" w:type="dxa"/>
          </w:tcPr>
          <w:p w14:paraId="575ECDA3" w14:textId="77777777" w:rsidR="00A26D67" w:rsidRPr="00EA59A6" w:rsidRDefault="00A26D67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B03D388" w14:textId="77777777" w:rsidR="00A26D67" w:rsidRPr="00A833DD" w:rsidRDefault="00A26D67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3DD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0CD70923" w14:textId="71F7EBA9" w:rsidR="00A26D67" w:rsidRPr="00A833DD" w:rsidRDefault="00E82B4C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3DD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9C412D" w:rsidRPr="00A833DD">
              <w:rPr>
                <w:rFonts w:ascii="Times New Roman" w:hAnsi="Times New Roman" w:cs="Times New Roman"/>
                <w:sz w:val="24"/>
                <w:szCs w:val="24"/>
              </w:rPr>
              <w:t>456</w:t>
            </w:r>
            <w:r w:rsidRPr="00A833DD">
              <w:rPr>
                <w:rFonts w:ascii="Times New Roman" w:hAnsi="Times New Roman" w:cs="Times New Roman"/>
                <w:sz w:val="24"/>
                <w:szCs w:val="24"/>
              </w:rPr>
              <w:t>а,</w:t>
            </w:r>
            <w:r w:rsidR="00A26D67" w:rsidRPr="00A833D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  <w:p w14:paraId="285C2056" w14:textId="43D481D4" w:rsidR="00A26D67" w:rsidRPr="00A833DD" w:rsidRDefault="004C7F4A" w:rsidP="00B02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3DD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71514BD8" w14:textId="044E5AEA" w:rsidR="00E82B4C" w:rsidRDefault="00B02D97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 личными подписями </w:t>
            </w:r>
          </w:p>
          <w:p w14:paraId="56D79E0B" w14:textId="77777777" w:rsidR="00A26D67" w:rsidRPr="00EA59A6" w:rsidRDefault="00A26D67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об ознакомлении.</w:t>
            </w:r>
          </w:p>
          <w:p w14:paraId="28D70083" w14:textId="77777777" w:rsidR="00E82B4C" w:rsidRDefault="00A26D67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приказов </w:t>
            </w:r>
          </w:p>
          <w:p w14:paraId="5B3B665F" w14:textId="77777777" w:rsidR="00A26D67" w:rsidRPr="00EA59A6" w:rsidRDefault="00A26D67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в ОК – 50л. </w:t>
            </w:r>
          </w:p>
        </w:tc>
      </w:tr>
      <w:tr w:rsidR="00A26D67" w:rsidRPr="00EA59A6" w14:paraId="2225A24E" w14:textId="77777777" w:rsidTr="00E82B4C">
        <w:trPr>
          <w:trHeight w:val="549"/>
        </w:trPr>
        <w:tc>
          <w:tcPr>
            <w:tcW w:w="1242" w:type="dxa"/>
          </w:tcPr>
          <w:p w14:paraId="137070F8" w14:textId="77777777" w:rsidR="00A26D67" w:rsidRPr="00EA59A6" w:rsidRDefault="00F91E5E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6-</w:t>
            </w:r>
            <w:r w:rsidR="00A26D67" w:rsidRPr="00EA59A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  <w:p w14:paraId="5BAA8BC5" w14:textId="77777777" w:rsidR="00A26D67" w:rsidRPr="00EA59A6" w:rsidRDefault="00A26D67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38C0EED1" w14:textId="77777777" w:rsidR="00A26D67" w:rsidRPr="00EA59A6" w:rsidRDefault="00A26D67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споряжения руководителя подразделения по оперативным вопросам деятельности</w:t>
            </w:r>
          </w:p>
        </w:tc>
        <w:tc>
          <w:tcPr>
            <w:tcW w:w="1276" w:type="dxa"/>
          </w:tcPr>
          <w:p w14:paraId="5C969121" w14:textId="77777777" w:rsidR="00A26D67" w:rsidRPr="00EA59A6" w:rsidRDefault="00A26D67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74A8A97" w14:textId="77777777" w:rsidR="00A26D67" w:rsidRPr="00A833DD" w:rsidRDefault="00A26D67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3DD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21B3700A" w14:textId="3B4DCD1E" w:rsidR="00A26D67" w:rsidRPr="00A833DD" w:rsidRDefault="00A26D67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3DD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9C412D" w:rsidRPr="00A833DD">
              <w:rPr>
                <w:rFonts w:ascii="Times New Roman" w:hAnsi="Times New Roman" w:cs="Times New Roman"/>
                <w:sz w:val="24"/>
                <w:szCs w:val="24"/>
              </w:rPr>
              <w:t>20б</w:t>
            </w:r>
            <w:r w:rsidRPr="00A833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BDDF769" w14:textId="71341A15" w:rsidR="00A26D67" w:rsidRPr="00A833DD" w:rsidRDefault="004C7F4A" w:rsidP="00E82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3DD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0D6977CD" w14:textId="77777777" w:rsidR="00A26D67" w:rsidRPr="00EA59A6" w:rsidRDefault="00A26D67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6D67" w:rsidRPr="00EA59A6" w14:paraId="7268BEFE" w14:textId="77777777" w:rsidTr="00E82B4C">
        <w:trPr>
          <w:trHeight w:val="549"/>
        </w:trPr>
        <w:tc>
          <w:tcPr>
            <w:tcW w:w="1242" w:type="dxa"/>
          </w:tcPr>
          <w:p w14:paraId="18D051F8" w14:textId="77777777" w:rsidR="00A26D67" w:rsidRPr="00EA59A6" w:rsidRDefault="00F91E5E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6-</w:t>
            </w:r>
            <w:r w:rsidR="00A26D67" w:rsidRPr="00EA59A6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  <w:p w14:paraId="0AE56373" w14:textId="77777777" w:rsidR="00A26D67" w:rsidRPr="00EA59A6" w:rsidRDefault="00A26D67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1D24E9C7" w14:textId="77777777" w:rsidR="00E82B4C" w:rsidRDefault="00A26D67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Договоры на приобретение товаров и оказание услуг </w:t>
            </w:r>
          </w:p>
          <w:p w14:paraId="2C293735" w14:textId="77777777" w:rsidR="00A26D67" w:rsidRPr="00EA59A6" w:rsidRDefault="00A26D67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 организациями. Копии</w:t>
            </w:r>
          </w:p>
        </w:tc>
        <w:tc>
          <w:tcPr>
            <w:tcW w:w="1276" w:type="dxa"/>
          </w:tcPr>
          <w:p w14:paraId="4437C3C5" w14:textId="77777777" w:rsidR="00A26D67" w:rsidRPr="00EA59A6" w:rsidRDefault="00A26D67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A5E3C67" w14:textId="77777777" w:rsidR="00A26D67" w:rsidRPr="00D904BE" w:rsidRDefault="00A26D67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4BE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7C3FFB1B" w14:textId="2B790D87" w:rsidR="00A26D67" w:rsidRPr="00D904BE" w:rsidRDefault="00D904BE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4BE">
              <w:rPr>
                <w:rFonts w:ascii="Times New Roman" w:hAnsi="Times New Roman" w:cs="Times New Roman"/>
                <w:sz w:val="24"/>
                <w:szCs w:val="24"/>
              </w:rPr>
              <w:t>Ст.241</w:t>
            </w:r>
          </w:p>
          <w:p w14:paraId="3D9123C9" w14:textId="100DCCE5" w:rsidR="00A26D67" w:rsidRPr="0021523C" w:rsidRDefault="004C7F4A" w:rsidP="00E82B4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904BE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04169BEE" w14:textId="77777777" w:rsidR="00A26D67" w:rsidRPr="00EA59A6" w:rsidRDefault="00A26D67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6D67" w:rsidRPr="00EA59A6" w14:paraId="5A1739DC" w14:textId="77777777" w:rsidTr="00E82B4C">
        <w:trPr>
          <w:trHeight w:val="549"/>
        </w:trPr>
        <w:tc>
          <w:tcPr>
            <w:tcW w:w="1242" w:type="dxa"/>
          </w:tcPr>
          <w:p w14:paraId="377405B1" w14:textId="77777777" w:rsidR="00A26D67" w:rsidRPr="00EA59A6" w:rsidRDefault="00F91E5E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6-</w:t>
            </w:r>
            <w:r w:rsidR="00A26D67" w:rsidRPr="00EA59A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  <w:p w14:paraId="790B3508" w14:textId="77777777" w:rsidR="00A26D67" w:rsidRPr="00EA59A6" w:rsidRDefault="00A26D67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3DFE7D07" w14:textId="77777777" w:rsidR="00E82B4C" w:rsidRDefault="00A26D67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ереписка с организациями </w:t>
            </w:r>
          </w:p>
          <w:p w14:paraId="670F389A" w14:textId="77777777" w:rsidR="00A26D67" w:rsidRPr="00EA59A6" w:rsidRDefault="00A26D67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 гражданами по вопросам деятельности структурного подразделения</w:t>
            </w:r>
          </w:p>
        </w:tc>
        <w:tc>
          <w:tcPr>
            <w:tcW w:w="1276" w:type="dxa"/>
          </w:tcPr>
          <w:p w14:paraId="4DFB5B97" w14:textId="77777777" w:rsidR="00A26D67" w:rsidRPr="00EA59A6" w:rsidRDefault="00A26D67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EF57C0F" w14:textId="77777777" w:rsidR="00A26D67" w:rsidRPr="00A833DD" w:rsidRDefault="00A26D67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3DD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6AA51ADF" w14:textId="196CADA8" w:rsidR="00A26D67" w:rsidRPr="00A833DD" w:rsidRDefault="00A26D67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3DD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9E791C" w:rsidRPr="00A833DD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  <w:p w14:paraId="5B04CB88" w14:textId="744411CA" w:rsidR="00A26D67" w:rsidRPr="0021523C" w:rsidRDefault="004C7F4A" w:rsidP="00E82B4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833DD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6200F72C" w14:textId="77777777" w:rsidR="00A26D67" w:rsidRPr="00EA59A6" w:rsidRDefault="00A26D67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6D67" w:rsidRPr="00EA59A6" w14:paraId="53C27A6C" w14:textId="77777777" w:rsidTr="00E82B4C">
        <w:trPr>
          <w:trHeight w:val="549"/>
        </w:trPr>
        <w:tc>
          <w:tcPr>
            <w:tcW w:w="1242" w:type="dxa"/>
          </w:tcPr>
          <w:p w14:paraId="481395D2" w14:textId="77777777" w:rsidR="00A26D67" w:rsidRPr="00EA59A6" w:rsidRDefault="00F91E5E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6-</w:t>
            </w:r>
            <w:r w:rsidR="00A26D67" w:rsidRPr="00EA59A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14:paraId="32677E85" w14:textId="77777777" w:rsidR="00A26D67" w:rsidRPr="00EA59A6" w:rsidRDefault="00A26D67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476D7701" w14:textId="77777777" w:rsidR="00A26D67" w:rsidRPr="00EA59A6" w:rsidRDefault="00A26D67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на рабочем месте</w:t>
            </w:r>
          </w:p>
        </w:tc>
        <w:tc>
          <w:tcPr>
            <w:tcW w:w="1276" w:type="dxa"/>
          </w:tcPr>
          <w:p w14:paraId="4D7B2E2A" w14:textId="77777777" w:rsidR="00A26D67" w:rsidRPr="00EA59A6" w:rsidRDefault="00A26D67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9A6E212" w14:textId="77777777" w:rsidR="00A26D67" w:rsidRPr="0049323D" w:rsidRDefault="00A26D67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23D">
              <w:rPr>
                <w:rFonts w:ascii="Times New Roman" w:hAnsi="Times New Roman" w:cs="Times New Roman"/>
                <w:sz w:val="24"/>
                <w:szCs w:val="24"/>
              </w:rPr>
              <w:t>45 л.</w:t>
            </w:r>
          </w:p>
          <w:p w14:paraId="623B73BA" w14:textId="1C471815" w:rsidR="00A26D67" w:rsidRPr="0049323D" w:rsidRDefault="00A26D67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23D"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="00E82B4C" w:rsidRPr="004932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77CBF" w:rsidRPr="0049323D">
              <w:rPr>
                <w:rFonts w:ascii="Times New Roman" w:hAnsi="Times New Roman" w:cs="Times New Roman"/>
                <w:sz w:val="24"/>
                <w:szCs w:val="24"/>
              </w:rPr>
              <w:t>448а</w:t>
            </w:r>
          </w:p>
          <w:p w14:paraId="1DD38056" w14:textId="1F0C36C2" w:rsidR="00A26D67" w:rsidRPr="0049323D" w:rsidRDefault="004C7F4A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23D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55EF2DF2" w14:textId="77777777" w:rsidR="00A26D67" w:rsidRPr="00EA59A6" w:rsidRDefault="00A26D67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6D67" w:rsidRPr="00EA59A6" w14:paraId="14CE569B" w14:textId="77777777" w:rsidTr="00CE13E1">
        <w:trPr>
          <w:cantSplit/>
          <w:trHeight w:val="549"/>
        </w:trPr>
        <w:tc>
          <w:tcPr>
            <w:tcW w:w="1242" w:type="dxa"/>
          </w:tcPr>
          <w:p w14:paraId="66DF7572" w14:textId="77777777" w:rsidR="00A26D67" w:rsidRPr="00EA59A6" w:rsidRDefault="00F91E5E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6-</w:t>
            </w:r>
            <w:r w:rsidR="00A26D67" w:rsidRPr="00EA59A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14:paraId="25A98C0E" w14:textId="77777777" w:rsidR="00A26D67" w:rsidRPr="00EA59A6" w:rsidRDefault="00A26D67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746EAF4D" w14:textId="77777777" w:rsidR="00E82B4C" w:rsidRDefault="00A26D67" w:rsidP="00E82B4C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ЧелГУ (инструкции, методические рекомендации </w:t>
            </w:r>
          </w:p>
          <w:p w14:paraId="4B5A7018" w14:textId="3E67FE34" w:rsidR="00E82B4C" w:rsidRPr="00EA59A6" w:rsidRDefault="00A26D67" w:rsidP="00E82B4C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 др.) по организации делопроизводства. Копии</w:t>
            </w:r>
          </w:p>
        </w:tc>
        <w:tc>
          <w:tcPr>
            <w:tcW w:w="1276" w:type="dxa"/>
          </w:tcPr>
          <w:p w14:paraId="678B38A9" w14:textId="77777777" w:rsidR="00A26D67" w:rsidRPr="00EA59A6" w:rsidRDefault="00A26D67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3099378" w14:textId="77777777" w:rsidR="00A26D67" w:rsidRPr="0049323D" w:rsidRDefault="00A26D67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23D">
              <w:rPr>
                <w:rFonts w:ascii="Times New Roman" w:hAnsi="Times New Roman" w:cs="Times New Roman"/>
                <w:sz w:val="24"/>
                <w:szCs w:val="24"/>
              </w:rPr>
              <w:t>1 г. ПЗН</w:t>
            </w:r>
          </w:p>
          <w:p w14:paraId="016B47E7" w14:textId="21474308" w:rsidR="00A26D67" w:rsidRPr="0049323D" w:rsidRDefault="00A26D67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23D"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="00E82B4C" w:rsidRPr="004932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48B0" w:rsidRPr="0049323D">
              <w:rPr>
                <w:rFonts w:ascii="Times New Roman" w:hAnsi="Times New Roman" w:cs="Times New Roman"/>
                <w:sz w:val="24"/>
                <w:szCs w:val="24"/>
              </w:rPr>
              <w:t>5(1)</w:t>
            </w:r>
          </w:p>
          <w:p w14:paraId="0BB20C36" w14:textId="5E85B17B" w:rsidR="00A26D67" w:rsidRPr="0049323D" w:rsidRDefault="004C7F4A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23D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488B3C4C" w14:textId="77777777" w:rsidR="00A26D67" w:rsidRPr="0049323D" w:rsidRDefault="00A26D67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20951C4C" w14:textId="77777777" w:rsidR="00A26D67" w:rsidRPr="00EA59A6" w:rsidRDefault="00A26D67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14:paraId="136B41F7" w14:textId="77777777" w:rsidR="00A26D67" w:rsidRPr="00EA59A6" w:rsidRDefault="00A26D67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6D67" w:rsidRPr="00EA59A6" w14:paraId="3E13949E" w14:textId="77777777" w:rsidTr="00E82B4C">
        <w:trPr>
          <w:trHeight w:val="549"/>
        </w:trPr>
        <w:tc>
          <w:tcPr>
            <w:tcW w:w="1242" w:type="dxa"/>
          </w:tcPr>
          <w:p w14:paraId="4ADD42C9" w14:textId="77777777" w:rsidR="00A26D67" w:rsidRPr="00EA59A6" w:rsidRDefault="00F91E5E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6-</w:t>
            </w:r>
            <w:r w:rsidR="00A26D67" w:rsidRPr="00EA59A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14:paraId="255807FE" w14:textId="77777777" w:rsidR="00A26D67" w:rsidRPr="00EA59A6" w:rsidRDefault="00A26D67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3D374F20" w14:textId="77777777" w:rsidR="00A26D67" w:rsidRPr="00EA59A6" w:rsidRDefault="00A26D67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Выписки из номенклатуры дел университета</w:t>
            </w:r>
            <w:r w:rsidR="00E82B4C">
              <w:rPr>
                <w:rFonts w:ascii="Times New Roman" w:hAnsi="Times New Roman" w:cs="Times New Roman"/>
                <w:sz w:val="24"/>
                <w:szCs w:val="24"/>
              </w:rPr>
              <w:t xml:space="preserve"> по подразделению</w:t>
            </w:r>
          </w:p>
          <w:p w14:paraId="0DE34CC7" w14:textId="77777777" w:rsidR="00A26D67" w:rsidRPr="00EA59A6" w:rsidRDefault="00A26D67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4053313" w14:textId="77777777" w:rsidR="00A26D67" w:rsidRPr="00EA59A6" w:rsidRDefault="00A26D67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685565D" w14:textId="77777777" w:rsidR="00A26D67" w:rsidRPr="00BC26CD" w:rsidRDefault="00A26D67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6CD">
              <w:rPr>
                <w:rFonts w:ascii="Times New Roman" w:hAnsi="Times New Roman" w:cs="Times New Roman"/>
                <w:sz w:val="24"/>
                <w:szCs w:val="24"/>
              </w:rPr>
              <w:t xml:space="preserve">3 г. </w:t>
            </w:r>
          </w:p>
          <w:p w14:paraId="344F0E4B" w14:textId="3F29291A" w:rsidR="00A26D67" w:rsidRPr="00BC26CD" w:rsidRDefault="00A26D67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6CD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0D60EE" w:rsidRPr="00BC26CD">
              <w:rPr>
                <w:rFonts w:ascii="Times New Roman" w:hAnsi="Times New Roman" w:cs="Times New Roman"/>
                <w:sz w:val="24"/>
                <w:szCs w:val="24"/>
              </w:rPr>
              <w:t>129(1)</w:t>
            </w:r>
          </w:p>
          <w:p w14:paraId="675D79C4" w14:textId="4405F2E0" w:rsidR="00A26D67" w:rsidRPr="00BC26CD" w:rsidRDefault="004C7F4A" w:rsidP="00B02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6CD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081543C6" w14:textId="23C9E31A" w:rsidR="00E82B4C" w:rsidRDefault="00A26D67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после передачи дел в архив </w:t>
            </w:r>
          </w:p>
          <w:p w14:paraId="4E6CC6CD" w14:textId="5CEB0DF4" w:rsidR="00A26D67" w:rsidRPr="00EA59A6" w:rsidRDefault="00B02D97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ли уничтожения </w:t>
            </w:r>
          </w:p>
        </w:tc>
      </w:tr>
      <w:tr w:rsidR="00A26D67" w:rsidRPr="00EA59A6" w14:paraId="082AFF3E" w14:textId="77777777" w:rsidTr="00E82B4C">
        <w:trPr>
          <w:trHeight w:val="549"/>
        </w:trPr>
        <w:tc>
          <w:tcPr>
            <w:tcW w:w="1242" w:type="dxa"/>
            <w:tcBorders>
              <w:bottom w:val="single" w:sz="4" w:space="0" w:color="auto"/>
            </w:tcBorders>
          </w:tcPr>
          <w:p w14:paraId="10394BB1" w14:textId="77777777" w:rsidR="00A26D67" w:rsidRPr="00EA59A6" w:rsidRDefault="00F91E5E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6-</w:t>
            </w:r>
            <w:r w:rsidR="00A26D67" w:rsidRPr="00EA59A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14:paraId="0119740F" w14:textId="77777777" w:rsidR="00A26D67" w:rsidRPr="00EA59A6" w:rsidRDefault="00A26D67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4886241D" w14:textId="77777777" w:rsidR="00E82B4C" w:rsidRDefault="00A26D67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Акты о выделении </w:t>
            </w:r>
          </w:p>
          <w:p w14:paraId="5D243D02" w14:textId="77777777" w:rsidR="00A26D67" w:rsidRPr="00EA59A6" w:rsidRDefault="00A26D67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 w:rsidR="00E82B4C">
              <w:rPr>
                <w:rFonts w:ascii="Times New Roman" w:hAnsi="Times New Roman" w:cs="Times New Roman"/>
                <w:sz w:val="24"/>
                <w:szCs w:val="24"/>
              </w:rPr>
              <w:t>уничтожению дел с истекшим сроком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хранен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2455E2D" w14:textId="77777777" w:rsidR="00A26D67" w:rsidRPr="00EA59A6" w:rsidRDefault="00A26D67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A3AC621" w14:textId="77777777" w:rsidR="00A26D67" w:rsidRPr="00BC26CD" w:rsidRDefault="00A26D67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6CD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4BCFBB67" w14:textId="0BE80EBC" w:rsidR="00A26D67" w:rsidRPr="00BC26CD" w:rsidRDefault="00A26D67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6CD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0D60EE" w:rsidRPr="00BC26CD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  <w:p w14:paraId="7B5528F8" w14:textId="4D592D14" w:rsidR="00A26D67" w:rsidRPr="00BC26CD" w:rsidRDefault="004C7F4A" w:rsidP="00E82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6CD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0D11A809" w14:textId="77777777" w:rsidR="00E82B4C" w:rsidRDefault="00E82B4C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менее 5 л</w:t>
            </w:r>
            <w:r w:rsidR="00A26D67"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14:paraId="2866BB45" w14:textId="368FE962" w:rsidR="00A26D67" w:rsidRPr="00EA59A6" w:rsidRDefault="00A26D67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2-й экземпляр передается в ОДОУ</w:t>
            </w:r>
          </w:p>
        </w:tc>
      </w:tr>
    </w:tbl>
    <w:p w14:paraId="748E9156" w14:textId="77777777" w:rsidR="00F647DD" w:rsidRPr="00EA59A6" w:rsidRDefault="00F647DD" w:rsidP="00F647DD">
      <w:pPr>
        <w:rPr>
          <w:rFonts w:ascii="Times New Roman" w:hAnsi="Times New Roman" w:cs="Times New Roman"/>
          <w:sz w:val="24"/>
          <w:szCs w:val="24"/>
        </w:rPr>
        <w:sectPr w:rsidR="00F647DD" w:rsidRPr="00EA59A6" w:rsidSect="00E413A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3"/>
        <w:tblW w:w="9747" w:type="dxa"/>
        <w:tblLayout w:type="fixed"/>
        <w:tblLook w:val="04A0" w:firstRow="1" w:lastRow="0" w:firstColumn="1" w:lastColumn="0" w:noHBand="0" w:noVBand="1"/>
      </w:tblPr>
      <w:tblGrid>
        <w:gridCol w:w="9747"/>
      </w:tblGrid>
      <w:tr w:rsidR="00CE13E1" w:rsidRPr="00EA59A6" w14:paraId="1C606AD7" w14:textId="77777777" w:rsidTr="00CE13E1">
        <w:trPr>
          <w:trHeight w:val="549"/>
        </w:trPr>
        <w:tc>
          <w:tcPr>
            <w:tcW w:w="97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CDC738" w14:textId="77777777" w:rsidR="00CE13E1" w:rsidRPr="00EA59A6" w:rsidRDefault="00CE13E1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-466"/>
        <w:tblW w:w="9526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845"/>
        <w:gridCol w:w="1417"/>
        <w:gridCol w:w="1954"/>
        <w:gridCol w:w="1310"/>
      </w:tblGrid>
      <w:tr w:rsidR="00CE13E1" w:rsidRPr="005604CE" w14:paraId="660AE398" w14:textId="77777777" w:rsidTr="00CE13E1">
        <w:trPr>
          <w:cantSplit/>
        </w:trPr>
        <w:tc>
          <w:tcPr>
            <w:tcW w:w="4845" w:type="dxa"/>
            <w:vAlign w:val="bottom"/>
          </w:tcPr>
          <w:p w14:paraId="3C9646BE" w14:textId="77777777" w:rsidR="00CE13E1" w:rsidRPr="005604CE" w:rsidRDefault="00CE13E1" w:rsidP="00CE13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04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едеральное государственное бюджетное</w:t>
            </w:r>
          </w:p>
          <w:p w14:paraId="6C24C1AF" w14:textId="77777777" w:rsidR="00CE13E1" w:rsidRPr="005604CE" w:rsidRDefault="00CE13E1" w:rsidP="00CE13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04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разовательное учреждение</w:t>
            </w:r>
          </w:p>
          <w:p w14:paraId="59274E89" w14:textId="77777777" w:rsidR="00CE13E1" w:rsidRPr="005604CE" w:rsidRDefault="00CE13E1" w:rsidP="00CE13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04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сшего образования</w:t>
            </w:r>
          </w:p>
          <w:p w14:paraId="53FCB044" w14:textId="77777777" w:rsidR="00CE13E1" w:rsidRDefault="00CE13E1" w:rsidP="00CE13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604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</w:t>
            </w:r>
            <w:r w:rsidRPr="005604C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Челябинский государственный 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университет</w:t>
            </w:r>
            <w:r w:rsidRPr="005604C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»</w:t>
            </w:r>
          </w:p>
          <w:p w14:paraId="2002FA05" w14:textId="77777777" w:rsidR="00CE13E1" w:rsidRPr="005604CE" w:rsidRDefault="00CE13E1" w:rsidP="00CE13E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bottom"/>
          </w:tcPr>
          <w:p w14:paraId="2D3E5913" w14:textId="77777777" w:rsidR="00CE13E1" w:rsidRPr="005604CE" w:rsidRDefault="00CE13E1" w:rsidP="00CE1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4" w:type="dxa"/>
          </w:tcPr>
          <w:p w14:paraId="4BEBFDC7" w14:textId="77777777" w:rsidR="00CE13E1" w:rsidRPr="005604CE" w:rsidRDefault="00CE13E1" w:rsidP="00CE1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0" w:type="dxa"/>
            <w:vAlign w:val="bottom"/>
          </w:tcPr>
          <w:p w14:paraId="377386E5" w14:textId="77777777" w:rsidR="00CE13E1" w:rsidRPr="005604CE" w:rsidRDefault="00CE13E1" w:rsidP="00CE1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13E1" w:rsidRPr="005604CE" w14:paraId="6091E558" w14:textId="77777777" w:rsidTr="00CE13E1">
        <w:trPr>
          <w:cantSplit/>
        </w:trPr>
        <w:tc>
          <w:tcPr>
            <w:tcW w:w="9526" w:type="dxa"/>
            <w:gridSpan w:val="4"/>
            <w:vAlign w:val="bottom"/>
          </w:tcPr>
          <w:p w14:paraId="4ACA2758" w14:textId="77777777" w:rsidR="00CE13E1" w:rsidRPr="004A0A52" w:rsidRDefault="00CE13E1" w:rsidP="00CE13E1">
            <w:pPr>
              <w:spacing w:after="0" w:line="240" w:lineRule="auto"/>
              <w:ind w:right="467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ПИСКИ ИЗ НОМЕНКЛАТУРЫ</w:t>
            </w:r>
            <w:r w:rsidRPr="004A0A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ЕЛ</w:t>
            </w:r>
          </w:p>
          <w:p w14:paraId="48542EBD" w14:textId="77777777" w:rsidR="00CE13E1" w:rsidRPr="005604CE" w:rsidRDefault="00CE13E1" w:rsidP="00CE1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2025 год</w:t>
            </w:r>
          </w:p>
        </w:tc>
      </w:tr>
    </w:tbl>
    <w:tbl>
      <w:tblPr>
        <w:tblStyle w:val="a3"/>
        <w:tblW w:w="9747" w:type="dxa"/>
        <w:tblLayout w:type="fixed"/>
        <w:tblLook w:val="04A0" w:firstRow="1" w:lastRow="0" w:firstColumn="1" w:lastColumn="0" w:noHBand="0" w:noVBand="1"/>
      </w:tblPr>
      <w:tblGrid>
        <w:gridCol w:w="1242"/>
        <w:gridCol w:w="3544"/>
        <w:gridCol w:w="1276"/>
        <w:gridCol w:w="1276"/>
        <w:gridCol w:w="2409"/>
      </w:tblGrid>
      <w:tr w:rsidR="00F647DD" w:rsidRPr="00EA59A6" w14:paraId="3D6A6F39" w14:textId="77777777" w:rsidTr="00CE13E1">
        <w:trPr>
          <w:trHeight w:val="549"/>
        </w:trPr>
        <w:tc>
          <w:tcPr>
            <w:tcW w:w="1242" w:type="dxa"/>
            <w:tcBorders>
              <w:top w:val="nil"/>
            </w:tcBorders>
          </w:tcPr>
          <w:p w14:paraId="1C6A89B4" w14:textId="77777777"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ндекс дела</w:t>
            </w:r>
          </w:p>
          <w:p w14:paraId="3E3182CD" w14:textId="77777777"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</w:tcBorders>
          </w:tcPr>
          <w:p w14:paraId="0C73C619" w14:textId="77777777"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Заголовок дела</w:t>
            </w:r>
          </w:p>
          <w:p w14:paraId="50835578" w14:textId="77777777"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14:paraId="5972B2C3" w14:textId="77777777" w:rsidR="00F647DD" w:rsidRPr="00EA59A6" w:rsidRDefault="00F647DD" w:rsidP="00E82B4C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оличество томов (частей)</w:t>
            </w:r>
          </w:p>
          <w:p w14:paraId="2040B856" w14:textId="77777777" w:rsidR="00F647DD" w:rsidRPr="00EA59A6" w:rsidRDefault="00F647DD" w:rsidP="00E82B4C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14:paraId="6DEC7862" w14:textId="77777777" w:rsidR="00F647DD" w:rsidRPr="00EA59A6" w:rsidRDefault="00F647DD" w:rsidP="00E82B4C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рок хранения и № статьи по перечню</w:t>
            </w:r>
          </w:p>
        </w:tc>
        <w:tc>
          <w:tcPr>
            <w:tcW w:w="2409" w:type="dxa"/>
            <w:tcBorders>
              <w:top w:val="nil"/>
            </w:tcBorders>
          </w:tcPr>
          <w:p w14:paraId="23D329D6" w14:textId="77777777"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  <w:p w14:paraId="76F8AF4F" w14:textId="77777777"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47DD" w:rsidRPr="00EA59A6" w14:paraId="6DD3E095" w14:textId="77777777" w:rsidTr="00E82B4C">
        <w:trPr>
          <w:trHeight w:val="288"/>
        </w:trPr>
        <w:tc>
          <w:tcPr>
            <w:tcW w:w="1242" w:type="dxa"/>
          </w:tcPr>
          <w:p w14:paraId="3739AB8F" w14:textId="77777777" w:rsidR="00F647DD" w:rsidRPr="00EA59A6" w:rsidRDefault="00F647DD" w:rsidP="00E82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14:paraId="3A775C39" w14:textId="77777777"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1019D74B" w14:textId="77777777" w:rsidR="00F647DD" w:rsidRPr="00EA59A6" w:rsidRDefault="00F647DD" w:rsidP="00E82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14:paraId="4A6510E4" w14:textId="77777777" w:rsidR="00F647DD" w:rsidRPr="00EA59A6" w:rsidRDefault="00F647DD" w:rsidP="00E82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09" w:type="dxa"/>
          </w:tcPr>
          <w:p w14:paraId="2245E0F5" w14:textId="77777777" w:rsidR="00F647DD" w:rsidRPr="00EA59A6" w:rsidRDefault="00F647DD" w:rsidP="00E82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647DD" w:rsidRPr="00EA59A6" w14:paraId="79845C44" w14:textId="77777777" w:rsidTr="00E82B4C">
        <w:trPr>
          <w:trHeight w:val="419"/>
        </w:trPr>
        <w:tc>
          <w:tcPr>
            <w:tcW w:w="9747" w:type="dxa"/>
            <w:gridSpan w:val="5"/>
            <w:vAlign w:val="bottom"/>
          </w:tcPr>
          <w:p w14:paraId="745B9C34" w14:textId="77777777" w:rsidR="00F647DD" w:rsidRPr="00EA59A6" w:rsidRDefault="00F647DD" w:rsidP="00E82B4C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183" w:name="_55.14_Приемная_заместителя"/>
            <w:bookmarkStart w:id="184" w:name="_08.09_Приемная_заместителя"/>
            <w:bookmarkStart w:id="185" w:name="_08.07_Приемная_заместителя"/>
            <w:bookmarkEnd w:id="183"/>
            <w:bookmarkEnd w:id="184"/>
            <w:bookmarkEnd w:id="185"/>
            <w:r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.</w:t>
            </w:r>
            <w:r w:rsidR="00A26D67"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D059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иемная заместителя директора по работе со студентами</w:t>
            </w:r>
          </w:p>
        </w:tc>
      </w:tr>
      <w:tr w:rsidR="00F647DD" w:rsidRPr="00EA59A6" w14:paraId="1CCFA5DE" w14:textId="77777777" w:rsidTr="00E82B4C">
        <w:trPr>
          <w:trHeight w:val="549"/>
        </w:trPr>
        <w:tc>
          <w:tcPr>
            <w:tcW w:w="1242" w:type="dxa"/>
          </w:tcPr>
          <w:p w14:paraId="65D493C3" w14:textId="77777777" w:rsidR="00F647DD" w:rsidRPr="00EA59A6" w:rsidRDefault="00D05984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7-</w:t>
            </w:r>
            <w:r w:rsidR="00F647DD" w:rsidRPr="00EA59A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  <w:p w14:paraId="273591CF" w14:textId="77777777" w:rsidR="00F647DD" w:rsidRPr="00EA59A6" w:rsidRDefault="00F647DD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4D27703D" w14:textId="77777777" w:rsidR="00E82B4C" w:rsidRDefault="00F647DD" w:rsidP="00E82B4C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о-распорядительные документы </w:t>
            </w:r>
          </w:p>
          <w:p w14:paraId="7D09BD48" w14:textId="77777777" w:rsidR="00F647DD" w:rsidRPr="00EA59A6" w:rsidRDefault="00F647DD" w:rsidP="00E82B4C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 воспитательной деятельности филиала (программы, положения и др.). Копии</w:t>
            </w:r>
          </w:p>
        </w:tc>
        <w:tc>
          <w:tcPr>
            <w:tcW w:w="1276" w:type="dxa"/>
          </w:tcPr>
          <w:p w14:paraId="79AF6D49" w14:textId="77777777" w:rsidR="00F647DD" w:rsidRPr="00D904BE" w:rsidRDefault="00F647DD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A008CB8" w14:textId="77777777" w:rsidR="00F647DD" w:rsidRPr="00D904BE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4BE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14:paraId="62234AC7" w14:textId="16111F70" w:rsidR="00F647DD" w:rsidRPr="00D904BE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4BE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D904BE" w:rsidRPr="00D904BE">
              <w:rPr>
                <w:rFonts w:ascii="Times New Roman" w:hAnsi="Times New Roman" w:cs="Times New Roman"/>
                <w:sz w:val="24"/>
                <w:szCs w:val="24"/>
              </w:rPr>
              <w:t>1313, 5</w:t>
            </w:r>
          </w:p>
          <w:p w14:paraId="7EF8AF9F" w14:textId="6F8DB8BC" w:rsidR="00F647DD" w:rsidRPr="00D904BE" w:rsidRDefault="004C7F4A" w:rsidP="00E82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4BE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25766637" w14:textId="77777777" w:rsidR="00E82B4C" w:rsidRDefault="00F647DD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в ОДОУ </w:t>
            </w:r>
          </w:p>
          <w:p w14:paraId="4A3C24C5" w14:textId="77777777" w:rsidR="00E82B4C" w:rsidRDefault="00F647DD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с приказами </w:t>
            </w:r>
          </w:p>
          <w:p w14:paraId="005B7CC7" w14:textId="77777777" w:rsidR="00F647DD" w:rsidRPr="00EA59A6" w:rsidRDefault="00F647DD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об утверждении – Пост.</w:t>
            </w:r>
          </w:p>
          <w:p w14:paraId="50CE7E49" w14:textId="77777777" w:rsidR="00F647DD" w:rsidRPr="00EA59A6" w:rsidRDefault="00F647DD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47DD" w:rsidRPr="00EA59A6" w14:paraId="230C6FE3" w14:textId="77777777" w:rsidTr="00E82B4C">
        <w:trPr>
          <w:trHeight w:val="549"/>
        </w:trPr>
        <w:tc>
          <w:tcPr>
            <w:tcW w:w="1242" w:type="dxa"/>
          </w:tcPr>
          <w:p w14:paraId="651AF45D" w14:textId="77777777" w:rsidR="00F647DD" w:rsidRPr="00EA59A6" w:rsidRDefault="00D05984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7-</w:t>
            </w:r>
            <w:r w:rsidR="00F647DD" w:rsidRPr="00EA59A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  <w:p w14:paraId="561D6EE6" w14:textId="77777777" w:rsidR="00F647DD" w:rsidRPr="00EA59A6" w:rsidRDefault="00F647DD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42344299" w14:textId="77777777" w:rsidR="00E82B4C" w:rsidRDefault="00F647DD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ная инструкция заместителя директора </w:t>
            </w:r>
          </w:p>
          <w:p w14:paraId="69EBC7A3" w14:textId="77777777" w:rsidR="00F647DD" w:rsidRPr="00EA59A6" w:rsidRDefault="00F647DD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 работе со студентами. Копии</w:t>
            </w:r>
          </w:p>
        </w:tc>
        <w:tc>
          <w:tcPr>
            <w:tcW w:w="1276" w:type="dxa"/>
          </w:tcPr>
          <w:p w14:paraId="1556B32D" w14:textId="77777777" w:rsidR="00F647DD" w:rsidRPr="00EA59A6" w:rsidRDefault="00F647DD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A247B99" w14:textId="77777777" w:rsidR="00F647DD" w:rsidRPr="00E12002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002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14:paraId="24A6638B" w14:textId="712661A5" w:rsidR="00F647DD" w:rsidRPr="00E12002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002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4C7F4A" w:rsidRPr="00E12002">
              <w:rPr>
                <w:rFonts w:ascii="Times New Roman" w:hAnsi="Times New Roman" w:cs="Times New Roman"/>
                <w:sz w:val="24"/>
                <w:szCs w:val="24"/>
              </w:rPr>
              <w:t>474</w:t>
            </w:r>
          </w:p>
          <w:p w14:paraId="1E457F80" w14:textId="133F0552" w:rsidR="00F647DD" w:rsidRPr="00E12002" w:rsidRDefault="004C7F4A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002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6B390739" w14:textId="77777777" w:rsidR="00F647DD" w:rsidRPr="00EA59A6" w:rsidRDefault="00F647DD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К - Пост.</w:t>
            </w:r>
          </w:p>
          <w:p w14:paraId="05D6F89E" w14:textId="77777777" w:rsidR="00F647DD" w:rsidRPr="00EA59A6" w:rsidRDefault="00F647DD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47DD" w:rsidRPr="00EA59A6" w14:paraId="186BC5FA" w14:textId="77777777" w:rsidTr="00E82B4C">
        <w:trPr>
          <w:trHeight w:val="549"/>
        </w:trPr>
        <w:tc>
          <w:tcPr>
            <w:tcW w:w="1242" w:type="dxa"/>
          </w:tcPr>
          <w:p w14:paraId="2F2D0A91" w14:textId="77777777" w:rsidR="00F647DD" w:rsidRPr="00EA59A6" w:rsidRDefault="00D05984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7-</w:t>
            </w:r>
            <w:r w:rsidR="00F647DD" w:rsidRPr="00EA59A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  <w:p w14:paraId="6DFB31DE" w14:textId="77777777" w:rsidR="00F647DD" w:rsidRPr="00EA59A6" w:rsidRDefault="00F647DD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58B4FFA4" w14:textId="77777777" w:rsidR="00F647DD" w:rsidRPr="00EA59A6" w:rsidRDefault="00F647DD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, инструктивные письма Минобрнауки России, других вышестоящих организаций. Копии</w:t>
            </w:r>
          </w:p>
        </w:tc>
        <w:tc>
          <w:tcPr>
            <w:tcW w:w="1276" w:type="dxa"/>
          </w:tcPr>
          <w:p w14:paraId="32C0294B" w14:textId="77777777" w:rsidR="00F647DD" w:rsidRPr="00EA59A6" w:rsidRDefault="00F647DD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0FCFF9C" w14:textId="77777777" w:rsidR="00F647DD" w:rsidRPr="00E12002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002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54E6C396" w14:textId="185FADA2" w:rsidR="00F647DD" w:rsidRPr="00E12002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002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69720E" w:rsidRPr="00E12002">
              <w:rPr>
                <w:rFonts w:ascii="Times New Roman" w:hAnsi="Times New Roman" w:cs="Times New Roman"/>
                <w:sz w:val="24"/>
                <w:szCs w:val="24"/>
              </w:rPr>
              <w:t>5(1), 20а</w:t>
            </w:r>
          </w:p>
          <w:p w14:paraId="39341190" w14:textId="66309F43" w:rsidR="00F647DD" w:rsidRPr="00E12002" w:rsidRDefault="004C7F4A" w:rsidP="00E12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002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1D928101" w14:textId="77777777" w:rsidR="00F647DD" w:rsidRPr="00EA59A6" w:rsidRDefault="00F647DD" w:rsidP="00E82B4C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</w:t>
            </w:r>
            <w:r w:rsidR="00E82B4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касающиеся деятельности университета – Пост.</w:t>
            </w:r>
          </w:p>
        </w:tc>
      </w:tr>
      <w:tr w:rsidR="00F647DD" w:rsidRPr="00EA59A6" w14:paraId="199B4630" w14:textId="77777777" w:rsidTr="00E82B4C">
        <w:trPr>
          <w:trHeight w:val="549"/>
        </w:trPr>
        <w:tc>
          <w:tcPr>
            <w:tcW w:w="1242" w:type="dxa"/>
          </w:tcPr>
          <w:p w14:paraId="7996CDA6" w14:textId="77777777" w:rsidR="00F647DD" w:rsidRPr="00EA59A6" w:rsidRDefault="00D05984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7-</w:t>
            </w:r>
            <w:r w:rsidR="00F647DD" w:rsidRPr="00EA59A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  <w:p w14:paraId="295C6499" w14:textId="77777777" w:rsidR="00F647DD" w:rsidRPr="00EA59A6" w:rsidRDefault="00F647DD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588C0ED5" w14:textId="77777777" w:rsidR="00F647DD" w:rsidRPr="00EA59A6" w:rsidRDefault="00F647DD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и распоряжения ректора, проректоров по основной деятельности. Копии</w:t>
            </w:r>
          </w:p>
        </w:tc>
        <w:tc>
          <w:tcPr>
            <w:tcW w:w="1276" w:type="dxa"/>
          </w:tcPr>
          <w:p w14:paraId="1021E5A3" w14:textId="77777777" w:rsidR="00F647DD" w:rsidRPr="00EA59A6" w:rsidRDefault="00F647DD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F735309" w14:textId="77777777" w:rsidR="00F647DD" w:rsidRPr="00A833DD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3DD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064582A6" w14:textId="08A8C138" w:rsidR="00F647DD" w:rsidRPr="00A833DD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3DD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9C412D" w:rsidRPr="00A833DD">
              <w:rPr>
                <w:rFonts w:ascii="Times New Roman" w:hAnsi="Times New Roman" w:cs="Times New Roman"/>
                <w:sz w:val="24"/>
                <w:szCs w:val="24"/>
              </w:rPr>
              <w:t>20а</w:t>
            </w:r>
            <w:r w:rsidRPr="00A833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3B1CFE1" w14:textId="52685718" w:rsidR="00F647DD" w:rsidRPr="00A833DD" w:rsidRDefault="004C7F4A" w:rsidP="00E82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3DD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4780BFB5" w14:textId="77777777" w:rsidR="00F647DD" w:rsidRPr="00EA59A6" w:rsidRDefault="00F647DD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14:paraId="31475BD8" w14:textId="77777777" w:rsidR="00F647DD" w:rsidRPr="00EA59A6" w:rsidRDefault="00F647DD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47DD" w:rsidRPr="00EA59A6" w14:paraId="58652FB3" w14:textId="77777777" w:rsidTr="00E82B4C">
        <w:trPr>
          <w:cantSplit/>
          <w:trHeight w:val="549"/>
        </w:trPr>
        <w:tc>
          <w:tcPr>
            <w:tcW w:w="1242" w:type="dxa"/>
          </w:tcPr>
          <w:p w14:paraId="74E0554F" w14:textId="77777777" w:rsidR="00F647DD" w:rsidRPr="00EA59A6" w:rsidRDefault="00D05984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7-</w:t>
            </w:r>
            <w:r w:rsidR="00F647DD" w:rsidRPr="00EA59A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  <w:p w14:paraId="5D35A88A" w14:textId="77777777" w:rsidR="00F647DD" w:rsidRPr="00EA59A6" w:rsidRDefault="00F647DD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6E8FA540" w14:textId="77777777" w:rsidR="00E82B4C" w:rsidRDefault="00F647DD" w:rsidP="00E82B4C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Выписки из протоколов заседания Ученого совета ЧелГ</w:t>
            </w:r>
            <w:r w:rsidR="00E82B4C">
              <w:rPr>
                <w:rFonts w:ascii="Times New Roman" w:hAnsi="Times New Roman" w:cs="Times New Roman"/>
                <w:sz w:val="24"/>
                <w:szCs w:val="24"/>
              </w:rPr>
              <w:t>У и у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ченого совета филиала </w:t>
            </w:r>
          </w:p>
          <w:p w14:paraId="17C37067" w14:textId="77777777" w:rsidR="00E82B4C" w:rsidRDefault="00F647DD" w:rsidP="00E82B4C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о стипендиям.  Приказы ректора об утверждении </w:t>
            </w:r>
          </w:p>
          <w:p w14:paraId="3FBBE57A" w14:textId="77777777" w:rsidR="00E82B4C" w:rsidRDefault="00F647DD" w:rsidP="00E82B4C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и назначении специальных </w:t>
            </w:r>
          </w:p>
          <w:p w14:paraId="265F4CCB" w14:textId="77777777" w:rsidR="00F647DD" w:rsidRPr="00EA59A6" w:rsidRDefault="00F647DD" w:rsidP="00E82B4C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 именных стипендий. Копии</w:t>
            </w:r>
          </w:p>
        </w:tc>
        <w:tc>
          <w:tcPr>
            <w:tcW w:w="1276" w:type="dxa"/>
          </w:tcPr>
          <w:p w14:paraId="3111C88F" w14:textId="77777777" w:rsidR="00F647DD" w:rsidRPr="00EA59A6" w:rsidRDefault="00F647DD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247F45D" w14:textId="77777777" w:rsidR="00F647DD" w:rsidRPr="00A833DD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3DD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6D76422A" w14:textId="74BAD3C7" w:rsidR="00F647DD" w:rsidRPr="00A833DD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3DD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9C412D" w:rsidRPr="00A833DD">
              <w:rPr>
                <w:rFonts w:ascii="Times New Roman" w:hAnsi="Times New Roman" w:cs="Times New Roman"/>
                <w:sz w:val="24"/>
                <w:szCs w:val="24"/>
              </w:rPr>
              <w:t>20а</w:t>
            </w:r>
            <w:r w:rsidRPr="00A833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CD52FCE" w14:textId="06B8F26B" w:rsidR="00F647DD" w:rsidRPr="00A833DD" w:rsidRDefault="004C7F4A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3DD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4997D710" w14:textId="77777777" w:rsidR="00F647DD" w:rsidRPr="00A833DD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3DD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612269EF" w14:textId="7FF33F2E" w:rsidR="00F647DD" w:rsidRPr="00A833DD" w:rsidRDefault="00E82B4C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3DD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5B38EC" w:rsidRPr="00A833DD">
              <w:rPr>
                <w:rFonts w:ascii="Times New Roman" w:hAnsi="Times New Roman" w:cs="Times New Roman"/>
                <w:sz w:val="24"/>
                <w:szCs w:val="24"/>
              </w:rPr>
              <w:t>974б</w:t>
            </w:r>
          </w:p>
          <w:p w14:paraId="0046EFF6" w14:textId="175B4121" w:rsidR="00F647DD" w:rsidRPr="00A833DD" w:rsidRDefault="004C7F4A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3DD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3C7066B1" w14:textId="77777777" w:rsidR="00F647DD" w:rsidRPr="00EA59A6" w:rsidRDefault="00F647DD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УС, ОДОУ – Пост.</w:t>
            </w:r>
          </w:p>
          <w:p w14:paraId="3F20623A" w14:textId="77777777" w:rsidR="00F647DD" w:rsidRPr="00EA59A6" w:rsidRDefault="00F647DD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47DD" w:rsidRPr="00EA59A6" w14:paraId="38CC7915" w14:textId="77777777" w:rsidTr="00E82B4C">
        <w:trPr>
          <w:cantSplit/>
          <w:trHeight w:val="549"/>
        </w:trPr>
        <w:tc>
          <w:tcPr>
            <w:tcW w:w="1242" w:type="dxa"/>
          </w:tcPr>
          <w:p w14:paraId="3CE3BDB2" w14:textId="77777777" w:rsidR="00F647DD" w:rsidRPr="00EA59A6" w:rsidRDefault="00D05984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7-</w:t>
            </w:r>
            <w:r w:rsidR="00F647DD" w:rsidRPr="00EA59A6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  <w:p w14:paraId="07F11D13" w14:textId="77777777" w:rsidR="00F647DD" w:rsidRPr="00EA59A6" w:rsidRDefault="00F647DD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47F51959" w14:textId="77777777" w:rsidR="00E82B4C" w:rsidRDefault="00F647DD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риказы ректора и протоколы назначения академических </w:t>
            </w:r>
          </w:p>
          <w:p w14:paraId="20DA550F" w14:textId="77777777" w:rsidR="00F647DD" w:rsidRPr="00EA59A6" w:rsidRDefault="00F647DD" w:rsidP="00E82B4C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 социальных стипендий. Копии</w:t>
            </w:r>
          </w:p>
        </w:tc>
        <w:tc>
          <w:tcPr>
            <w:tcW w:w="1276" w:type="dxa"/>
          </w:tcPr>
          <w:p w14:paraId="72FDDF3D" w14:textId="77777777" w:rsidR="00F647DD" w:rsidRPr="00EA59A6" w:rsidRDefault="00F647DD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06A093F" w14:textId="77777777" w:rsidR="00F647DD" w:rsidRPr="00A833DD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3DD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4EF16085" w14:textId="77AA292E" w:rsidR="00F647DD" w:rsidRPr="00A833DD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3DD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9C412D" w:rsidRPr="00A833DD">
              <w:rPr>
                <w:rFonts w:ascii="Times New Roman" w:hAnsi="Times New Roman" w:cs="Times New Roman"/>
                <w:sz w:val="24"/>
                <w:szCs w:val="24"/>
              </w:rPr>
              <w:t>20б</w:t>
            </w:r>
          </w:p>
          <w:p w14:paraId="1D10B5B8" w14:textId="44F62045" w:rsidR="00F647DD" w:rsidRPr="00A833DD" w:rsidRDefault="004C7F4A" w:rsidP="00E82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3DD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251820CC" w14:textId="77777777" w:rsidR="00F647DD" w:rsidRPr="00EA59A6" w:rsidRDefault="00F647DD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75 л</w:t>
            </w:r>
            <w:r w:rsidR="00E82B4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29AEFA7E" w14:textId="77777777" w:rsidR="00F647DD" w:rsidRPr="00EA59A6" w:rsidRDefault="00F647DD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47DD" w:rsidRPr="00EA59A6" w14:paraId="2E38238D" w14:textId="77777777" w:rsidTr="00E82B4C">
        <w:trPr>
          <w:cantSplit/>
          <w:trHeight w:val="549"/>
        </w:trPr>
        <w:tc>
          <w:tcPr>
            <w:tcW w:w="1242" w:type="dxa"/>
          </w:tcPr>
          <w:p w14:paraId="174DF525" w14:textId="77777777" w:rsidR="00F647DD" w:rsidRPr="00EA59A6" w:rsidRDefault="00D05984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7-</w:t>
            </w:r>
            <w:r w:rsidR="00F647DD" w:rsidRPr="00EA59A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  <w:p w14:paraId="24C2501B" w14:textId="77777777" w:rsidR="00F647DD" w:rsidRPr="00EA59A6" w:rsidRDefault="00F647DD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4D87D01C" w14:textId="77777777" w:rsidR="00F647DD" w:rsidRPr="00EA59A6" w:rsidRDefault="00F647DD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споряжения директора филиала по оперативным вопросам деятельности. Копии</w:t>
            </w:r>
          </w:p>
        </w:tc>
        <w:tc>
          <w:tcPr>
            <w:tcW w:w="1276" w:type="dxa"/>
          </w:tcPr>
          <w:p w14:paraId="6E4793C4" w14:textId="77777777" w:rsidR="00F647DD" w:rsidRPr="00EA59A6" w:rsidRDefault="00F647DD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AFCBEFD" w14:textId="77777777" w:rsidR="00F647DD" w:rsidRPr="00A833DD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3DD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5D37C241" w14:textId="1265B912" w:rsidR="00F647DD" w:rsidRPr="00A833DD" w:rsidRDefault="00E82B4C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3DD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9C412D" w:rsidRPr="00A833DD">
              <w:rPr>
                <w:rFonts w:ascii="Times New Roman" w:hAnsi="Times New Roman" w:cs="Times New Roman"/>
                <w:sz w:val="24"/>
                <w:szCs w:val="24"/>
              </w:rPr>
              <w:t>20б</w:t>
            </w:r>
            <w:r w:rsidR="00F647DD" w:rsidRPr="00A833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F24295B" w14:textId="1C595FF3" w:rsidR="00F647DD" w:rsidRPr="00A833DD" w:rsidRDefault="004C7F4A" w:rsidP="00E82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3DD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6953578E" w14:textId="77777777" w:rsidR="00F647DD" w:rsidRPr="00EA59A6" w:rsidRDefault="00F647DD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 в приемной директора – 5л.</w:t>
            </w:r>
          </w:p>
          <w:p w14:paraId="3D52D813" w14:textId="77777777" w:rsidR="00F647DD" w:rsidRPr="00EA59A6" w:rsidRDefault="00F647DD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47DD" w:rsidRPr="00EA59A6" w14:paraId="7FEB422A" w14:textId="77777777" w:rsidTr="00E82B4C">
        <w:trPr>
          <w:cantSplit/>
          <w:trHeight w:val="549"/>
        </w:trPr>
        <w:tc>
          <w:tcPr>
            <w:tcW w:w="1242" w:type="dxa"/>
          </w:tcPr>
          <w:p w14:paraId="3AB8991C" w14:textId="77777777" w:rsidR="00F647DD" w:rsidRPr="00EA59A6" w:rsidRDefault="00D05984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7-</w:t>
            </w:r>
            <w:r w:rsidR="00F647DD" w:rsidRPr="00EA59A6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  <w:p w14:paraId="56D6AC8C" w14:textId="77777777" w:rsidR="00F647DD" w:rsidRPr="00EA59A6" w:rsidRDefault="00F647DD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04A66DD9" w14:textId="77777777" w:rsidR="00E82B4C" w:rsidRDefault="00F647DD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Годовые планы работы </w:t>
            </w:r>
          </w:p>
          <w:p w14:paraId="7FD0E263" w14:textId="77777777" w:rsidR="00F647DD" w:rsidRPr="00EA59A6" w:rsidRDefault="00F647DD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о студентами</w:t>
            </w:r>
          </w:p>
          <w:p w14:paraId="0B89F7E3" w14:textId="77777777" w:rsidR="00F647DD" w:rsidRPr="00EA59A6" w:rsidRDefault="00F647DD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6F7861F" w14:textId="77777777" w:rsidR="00F647DD" w:rsidRPr="00EA59A6" w:rsidRDefault="00F647DD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0E1381E" w14:textId="1A5CDFC9" w:rsidR="00F647DD" w:rsidRPr="00D904BE" w:rsidRDefault="00981288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14:paraId="7B329D1A" w14:textId="717246D3" w:rsidR="00F647DD" w:rsidRPr="00D904BE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4BE"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="00E82B4C" w:rsidRPr="00D904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1288">
              <w:rPr>
                <w:rFonts w:ascii="Times New Roman" w:hAnsi="Times New Roman" w:cs="Times New Roman"/>
                <w:sz w:val="24"/>
                <w:szCs w:val="24"/>
              </w:rPr>
              <w:t>1316</w:t>
            </w:r>
          </w:p>
          <w:p w14:paraId="5FC1F637" w14:textId="67F39760" w:rsidR="00F647DD" w:rsidRPr="0021523C" w:rsidRDefault="004C7F4A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904BE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2F0F7AEA" w14:textId="77777777" w:rsidR="00F647DD" w:rsidRPr="00EA59A6" w:rsidRDefault="00F647DD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50BA" w:rsidRPr="00EA59A6" w14:paraId="231B4936" w14:textId="77777777" w:rsidTr="00E82B4C">
        <w:trPr>
          <w:cantSplit/>
          <w:trHeight w:val="549"/>
        </w:trPr>
        <w:tc>
          <w:tcPr>
            <w:tcW w:w="1242" w:type="dxa"/>
          </w:tcPr>
          <w:p w14:paraId="7F563951" w14:textId="77777777" w:rsidR="006C50BA" w:rsidRPr="00EA59A6" w:rsidRDefault="00D05984" w:rsidP="006C5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7-09</w:t>
            </w:r>
          </w:p>
          <w:p w14:paraId="29E1E691" w14:textId="77777777" w:rsidR="006C50BA" w:rsidRPr="00EA59A6" w:rsidRDefault="006C50BA" w:rsidP="006C5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5A57122E" w14:textId="77777777" w:rsidR="00E82B4C" w:rsidRDefault="006C50BA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Годовые отчеты о работе </w:t>
            </w:r>
          </w:p>
          <w:p w14:paraId="59614FD1" w14:textId="77777777" w:rsidR="006C50BA" w:rsidRPr="00EA59A6" w:rsidRDefault="006C50BA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о студентами</w:t>
            </w:r>
          </w:p>
        </w:tc>
        <w:tc>
          <w:tcPr>
            <w:tcW w:w="1276" w:type="dxa"/>
          </w:tcPr>
          <w:p w14:paraId="053FEE5B" w14:textId="77777777" w:rsidR="006C50BA" w:rsidRPr="00EA59A6" w:rsidRDefault="006C50BA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3A33D66" w14:textId="77777777" w:rsidR="00A073A6" w:rsidRPr="00A073A6" w:rsidRDefault="00A073A6" w:rsidP="00A07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3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14:paraId="78773F01" w14:textId="4C01CA7F" w:rsidR="00A073A6" w:rsidRPr="00A073A6" w:rsidRDefault="00981288" w:rsidP="00A07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1318</w:t>
            </w:r>
          </w:p>
          <w:p w14:paraId="5002DF9B" w14:textId="11B8F81C" w:rsidR="006C50BA" w:rsidRPr="0021523C" w:rsidRDefault="00A073A6" w:rsidP="00A073A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073A6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194910EE" w14:textId="77777777" w:rsidR="006C50BA" w:rsidRPr="00EA59A6" w:rsidRDefault="006C50BA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50BA" w:rsidRPr="00EA59A6" w14:paraId="2632D0B7" w14:textId="77777777" w:rsidTr="00E82B4C">
        <w:trPr>
          <w:cantSplit/>
          <w:trHeight w:val="549"/>
        </w:trPr>
        <w:tc>
          <w:tcPr>
            <w:tcW w:w="1242" w:type="dxa"/>
          </w:tcPr>
          <w:p w14:paraId="68D472C8" w14:textId="77777777" w:rsidR="006C50BA" w:rsidRPr="00EA59A6" w:rsidRDefault="00D05984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7-</w:t>
            </w:r>
            <w:r w:rsidR="006C50BA" w:rsidRPr="00EA5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39445E83" w14:textId="77777777" w:rsidR="006C50BA" w:rsidRPr="00EA59A6" w:rsidRDefault="006C50BA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0EEAAB19" w14:textId="77777777" w:rsidR="006C50BA" w:rsidRPr="00EA59A6" w:rsidRDefault="006C50BA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отоколы заседания совета самоуправления</w:t>
            </w:r>
          </w:p>
          <w:p w14:paraId="5BB299F3" w14:textId="77777777" w:rsidR="006C50BA" w:rsidRPr="00EA59A6" w:rsidRDefault="006C50BA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DC8DE22" w14:textId="77777777" w:rsidR="006C50BA" w:rsidRPr="00EA59A6" w:rsidRDefault="006C50BA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DFEBCE8" w14:textId="16E21636" w:rsidR="006C50BA" w:rsidRPr="009A22FA" w:rsidRDefault="009A22FA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2FA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14:paraId="40A1E22E" w14:textId="52F7E79E" w:rsidR="006C50BA" w:rsidRPr="009A22FA" w:rsidRDefault="006C50BA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2FA"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="009A22FA" w:rsidRPr="009A22FA">
              <w:rPr>
                <w:rFonts w:ascii="Times New Roman" w:hAnsi="Times New Roman" w:cs="Times New Roman"/>
                <w:sz w:val="24"/>
                <w:szCs w:val="24"/>
              </w:rPr>
              <w:t xml:space="preserve"> 974д</w:t>
            </w:r>
          </w:p>
          <w:p w14:paraId="1D6EC6A5" w14:textId="116A22E5" w:rsidR="006C50BA" w:rsidRPr="009A22FA" w:rsidRDefault="004C7F4A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2FA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3DC769CE" w14:textId="77777777" w:rsidR="006C50BA" w:rsidRPr="00EA59A6" w:rsidRDefault="006C50BA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50BA" w:rsidRPr="00EA59A6" w14:paraId="6DBA3C6B" w14:textId="77777777" w:rsidTr="00E82B4C">
        <w:trPr>
          <w:cantSplit/>
          <w:trHeight w:val="549"/>
        </w:trPr>
        <w:tc>
          <w:tcPr>
            <w:tcW w:w="1242" w:type="dxa"/>
          </w:tcPr>
          <w:p w14:paraId="067DBDE6" w14:textId="77777777" w:rsidR="006C50BA" w:rsidRPr="00EA59A6" w:rsidRDefault="00D05984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7-</w:t>
            </w:r>
            <w:r w:rsidR="006C50BA" w:rsidRPr="00EA5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20EAC3A0" w14:textId="77777777" w:rsidR="006C50BA" w:rsidRPr="00EA59A6" w:rsidRDefault="006C50BA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695F84E6" w14:textId="77777777" w:rsidR="006C50BA" w:rsidRPr="00EA59A6" w:rsidRDefault="006C50BA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ограммы мероприятий ФГБОУ ВО ЧелГУ. Копии</w:t>
            </w:r>
          </w:p>
        </w:tc>
        <w:tc>
          <w:tcPr>
            <w:tcW w:w="1276" w:type="dxa"/>
          </w:tcPr>
          <w:p w14:paraId="107A591A" w14:textId="77777777" w:rsidR="006C50BA" w:rsidRPr="00EA59A6" w:rsidRDefault="006C50BA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0B9035A" w14:textId="77777777" w:rsidR="006C50BA" w:rsidRPr="009A22FA" w:rsidRDefault="006C50BA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2FA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14C2636C" w14:textId="554B3A94" w:rsidR="006C50BA" w:rsidRPr="009A22FA" w:rsidRDefault="006C50BA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2FA"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="00E82B4C" w:rsidRPr="009A22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412D" w:rsidRPr="009A22FA">
              <w:rPr>
                <w:rFonts w:ascii="Times New Roman" w:hAnsi="Times New Roman" w:cs="Times New Roman"/>
                <w:sz w:val="24"/>
                <w:szCs w:val="24"/>
              </w:rPr>
              <w:t>20а</w:t>
            </w:r>
          </w:p>
          <w:p w14:paraId="006CE3E8" w14:textId="5F328A66" w:rsidR="006C50BA" w:rsidRPr="009A22FA" w:rsidRDefault="004C7F4A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2FA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6C6FDB33" w14:textId="77777777" w:rsidR="00E82B4C" w:rsidRDefault="006C50BA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</w:t>
            </w:r>
          </w:p>
          <w:p w14:paraId="1A391BE8" w14:textId="77777777" w:rsidR="006C50BA" w:rsidRPr="00EA59A6" w:rsidRDefault="006C50BA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с приказами – Пост.</w:t>
            </w:r>
          </w:p>
          <w:p w14:paraId="1BF05359" w14:textId="77777777" w:rsidR="006C50BA" w:rsidRPr="00EA59A6" w:rsidRDefault="006C50BA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50BA" w:rsidRPr="00EA59A6" w14:paraId="2A29D535" w14:textId="77777777" w:rsidTr="00E82B4C">
        <w:trPr>
          <w:cantSplit/>
          <w:trHeight w:val="549"/>
        </w:trPr>
        <w:tc>
          <w:tcPr>
            <w:tcW w:w="1242" w:type="dxa"/>
          </w:tcPr>
          <w:p w14:paraId="1CACD2D4" w14:textId="77777777" w:rsidR="006C50BA" w:rsidRPr="00EA59A6" w:rsidRDefault="00D05984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7-</w:t>
            </w:r>
            <w:r w:rsidR="006C50BA" w:rsidRPr="00EA5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2D20CF88" w14:textId="77777777" w:rsidR="006C50BA" w:rsidRPr="00EA59A6" w:rsidRDefault="006C50BA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5EC656F1" w14:textId="77777777" w:rsidR="006C50BA" w:rsidRPr="00EA59A6" w:rsidRDefault="006C50BA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коммерческие предложения, списки, сценарии и др.) по гражданскому, патриотическому воспитанию</w:t>
            </w:r>
          </w:p>
        </w:tc>
        <w:tc>
          <w:tcPr>
            <w:tcW w:w="1276" w:type="dxa"/>
          </w:tcPr>
          <w:p w14:paraId="7A0240C7" w14:textId="77777777" w:rsidR="006C50BA" w:rsidRPr="00EA59A6" w:rsidRDefault="006C50BA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37BFB58" w14:textId="4D261127" w:rsidR="006C50BA" w:rsidRPr="009A22FA" w:rsidRDefault="006C50BA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2FA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14:paraId="486CDE55" w14:textId="18C29F2B" w:rsidR="009A22FA" w:rsidRPr="009A22FA" w:rsidRDefault="009A22FA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2FA">
              <w:rPr>
                <w:rFonts w:ascii="Times New Roman" w:hAnsi="Times New Roman" w:cs="Times New Roman"/>
                <w:sz w:val="24"/>
                <w:szCs w:val="24"/>
              </w:rPr>
              <w:t>Ст. 1341</w:t>
            </w:r>
          </w:p>
          <w:p w14:paraId="7D60EF49" w14:textId="741A2B35" w:rsidR="009A22FA" w:rsidRPr="009A22FA" w:rsidRDefault="009A22FA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2FA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06662BED" w14:textId="77777777" w:rsidR="006C50BA" w:rsidRPr="009A22FA" w:rsidRDefault="006C50BA" w:rsidP="006C5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18AFC51E" w14:textId="77777777" w:rsidR="006C50BA" w:rsidRPr="00EA59A6" w:rsidRDefault="006C50BA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50BA" w:rsidRPr="00EA59A6" w14:paraId="44C85983" w14:textId="77777777" w:rsidTr="00E82B4C">
        <w:trPr>
          <w:cantSplit/>
          <w:trHeight w:val="549"/>
        </w:trPr>
        <w:tc>
          <w:tcPr>
            <w:tcW w:w="1242" w:type="dxa"/>
          </w:tcPr>
          <w:p w14:paraId="21E52CC5" w14:textId="77777777" w:rsidR="006C50BA" w:rsidRPr="00EA59A6" w:rsidRDefault="00D05984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7-</w:t>
            </w:r>
            <w:r w:rsidR="006C50BA" w:rsidRPr="00EA5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6FF34539" w14:textId="77777777" w:rsidR="006C50BA" w:rsidRPr="00EA59A6" w:rsidRDefault="006C50BA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62B39CBB" w14:textId="77777777" w:rsidR="006C50BA" w:rsidRPr="00EA59A6" w:rsidRDefault="006C50BA" w:rsidP="00E82B4C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списки, регламенты, сценарии и др.) по культурно-массовым мероприятиям</w:t>
            </w:r>
          </w:p>
        </w:tc>
        <w:tc>
          <w:tcPr>
            <w:tcW w:w="1276" w:type="dxa"/>
          </w:tcPr>
          <w:p w14:paraId="1F90AA0C" w14:textId="77777777" w:rsidR="006C50BA" w:rsidRPr="00EA59A6" w:rsidRDefault="006C50BA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BD8485B" w14:textId="77777777" w:rsidR="006C50BA" w:rsidRPr="009A22FA" w:rsidRDefault="006C50BA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2FA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035C952B" w14:textId="0D1838E2" w:rsidR="006C50BA" w:rsidRPr="009A22FA" w:rsidRDefault="006C50BA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2FA">
              <w:rPr>
                <w:rFonts w:ascii="Times New Roman" w:hAnsi="Times New Roman" w:cs="Times New Roman"/>
                <w:sz w:val="24"/>
                <w:szCs w:val="24"/>
              </w:rPr>
              <w:t>ЭПК</w:t>
            </w:r>
          </w:p>
          <w:p w14:paraId="754AF2DE" w14:textId="7574EAA1" w:rsidR="009A22FA" w:rsidRPr="009A22FA" w:rsidRDefault="009A22FA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2FA">
              <w:rPr>
                <w:rFonts w:ascii="Times New Roman" w:hAnsi="Times New Roman" w:cs="Times New Roman"/>
                <w:sz w:val="24"/>
                <w:szCs w:val="24"/>
              </w:rPr>
              <w:t>Ст. 1341</w:t>
            </w:r>
          </w:p>
          <w:p w14:paraId="11D33863" w14:textId="62AE50C7" w:rsidR="006C50BA" w:rsidRPr="009A22FA" w:rsidRDefault="009A22FA" w:rsidP="009A2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2FA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6F26F66B" w14:textId="77777777" w:rsidR="006C50BA" w:rsidRPr="00EA59A6" w:rsidRDefault="006C50BA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50BA" w:rsidRPr="00EA59A6" w14:paraId="7EEF5029" w14:textId="77777777" w:rsidTr="00E82B4C">
        <w:trPr>
          <w:cantSplit/>
          <w:trHeight w:val="549"/>
        </w:trPr>
        <w:tc>
          <w:tcPr>
            <w:tcW w:w="1242" w:type="dxa"/>
          </w:tcPr>
          <w:p w14:paraId="551ECD22" w14:textId="77777777" w:rsidR="006C50BA" w:rsidRPr="00EA59A6" w:rsidRDefault="006C50BA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8.0</w:t>
            </w:r>
            <w:r w:rsidR="00CA090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05984">
              <w:rPr>
                <w:rFonts w:ascii="Times New Roman" w:hAnsi="Times New Roman" w:cs="Times New Roman"/>
                <w:sz w:val="24"/>
                <w:szCs w:val="24"/>
              </w:rPr>
              <w:t>-14</w:t>
            </w:r>
          </w:p>
          <w:p w14:paraId="19B06353" w14:textId="77777777" w:rsidR="006C50BA" w:rsidRPr="00EA59A6" w:rsidRDefault="006C50BA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1EDF360E" w14:textId="77777777" w:rsidR="00E82B4C" w:rsidRDefault="006C50BA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ереписка с организациями </w:t>
            </w:r>
          </w:p>
          <w:p w14:paraId="742974D3" w14:textId="77777777" w:rsidR="006C50BA" w:rsidRPr="00EA59A6" w:rsidRDefault="006C50BA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 гражданами по вопросам деятельности</w:t>
            </w:r>
          </w:p>
        </w:tc>
        <w:tc>
          <w:tcPr>
            <w:tcW w:w="1276" w:type="dxa"/>
          </w:tcPr>
          <w:p w14:paraId="7573B644" w14:textId="77777777" w:rsidR="006C50BA" w:rsidRPr="00EA59A6" w:rsidRDefault="006C50BA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3243308" w14:textId="77777777" w:rsidR="006C50BA" w:rsidRPr="00E12002" w:rsidRDefault="006C50BA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002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4EC69C23" w14:textId="5C719EEC" w:rsidR="006C50BA" w:rsidRPr="00E12002" w:rsidRDefault="006C50BA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002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9E791C" w:rsidRPr="00E12002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  <w:p w14:paraId="0024C478" w14:textId="27A4A41D" w:rsidR="006C50BA" w:rsidRPr="00E12002" w:rsidRDefault="004C7F4A" w:rsidP="003256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002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1D91D6EF" w14:textId="77777777" w:rsidR="006C50BA" w:rsidRPr="00EA59A6" w:rsidRDefault="006C50BA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50BA" w:rsidRPr="00EA59A6" w14:paraId="61FAF4A7" w14:textId="77777777" w:rsidTr="00E82B4C">
        <w:trPr>
          <w:cantSplit/>
          <w:trHeight w:val="549"/>
        </w:trPr>
        <w:tc>
          <w:tcPr>
            <w:tcW w:w="1242" w:type="dxa"/>
          </w:tcPr>
          <w:p w14:paraId="3DE32C1B" w14:textId="77777777" w:rsidR="006C50BA" w:rsidRPr="00EA59A6" w:rsidRDefault="00D05984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7-</w:t>
            </w:r>
            <w:r w:rsidR="006C50BA" w:rsidRPr="00EA5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4F1FE159" w14:textId="77777777" w:rsidR="006C50BA" w:rsidRPr="00EA59A6" w:rsidRDefault="006C50BA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1514EF7F" w14:textId="77777777" w:rsidR="006C50BA" w:rsidRPr="00EA59A6" w:rsidRDefault="006C50BA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служебные, докладные, объяснительные записки) по внутренним организационным вопросам</w:t>
            </w:r>
          </w:p>
        </w:tc>
        <w:tc>
          <w:tcPr>
            <w:tcW w:w="1276" w:type="dxa"/>
          </w:tcPr>
          <w:p w14:paraId="5F349EA5" w14:textId="77777777" w:rsidR="006C50BA" w:rsidRPr="00EA59A6" w:rsidRDefault="006C50BA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0B71309" w14:textId="77777777" w:rsidR="006C50BA" w:rsidRPr="00E12002" w:rsidRDefault="006C50BA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002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14:paraId="0A61F3C0" w14:textId="77777777" w:rsidR="006C50BA" w:rsidRPr="00E12002" w:rsidRDefault="006C50BA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002">
              <w:rPr>
                <w:rFonts w:ascii="Times New Roman" w:hAnsi="Times New Roman" w:cs="Times New Roman"/>
                <w:sz w:val="24"/>
                <w:szCs w:val="24"/>
              </w:rPr>
              <w:t xml:space="preserve">Ст. 47 </w:t>
            </w:r>
          </w:p>
          <w:p w14:paraId="6AD0B80F" w14:textId="03BDE97A" w:rsidR="006C50BA" w:rsidRPr="00E12002" w:rsidRDefault="004C7F4A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002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6431FC57" w14:textId="77777777" w:rsidR="00A97C53" w:rsidRPr="00E12002" w:rsidRDefault="00A97C53" w:rsidP="00D059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6CAA7297" w14:textId="77777777" w:rsidR="006C50BA" w:rsidRPr="00EA59A6" w:rsidRDefault="006C50BA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50BA" w:rsidRPr="00EA59A6" w14:paraId="7E43AB3F" w14:textId="77777777" w:rsidTr="00E82B4C">
        <w:trPr>
          <w:cantSplit/>
          <w:trHeight w:val="346"/>
        </w:trPr>
        <w:tc>
          <w:tcPr>
            <w:tcW w:w="1242" w:type="dxa"/>
          </w:tcPr>
          <w:p w14:paraId="738896C9" w14:textId="77777777" w:rsidR="006C50BA" w:rsidRPr="00EA59A6" w:rsidRDefault="00D05984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7-</w:t>
            </w:r>
            <w:r w:rsidR="006C50BA" w:rsidRPr="00EA5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14:paraId="5A0DA157" w14:textId="77777777" w:rsidR="006C50BA" w:rsidRPr="00EA59A6" w:rsidRDefault="006C50BA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57F37E6A" w14:textId="77777777" w:rsidR="00BA5894" w:rsidRDefault="006C50BA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Акты о выделении </w:t>
            </w:r>
          </w:p>
          <w:p w14:paraId="3345935B" w14:textId="77777777" w:rsidR="006C50BA" w:rsidRPr="00EA59A6" w:rsidRDefault="00BA5894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уничтожению дел с истекшим сроком</w:t>
            </w:r>
            <w:r w:rsidR="006C50BA"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хранения</w:t>
            </w:r>
          </w:p>
        </w:tc>
        <w:tc>
          <w:tcPr>
            <w:tcW w:w="1276" w:type="dxa"/>
          </w:tcPr>
          <w:p w14:paraId="0F32E4A6" w14:textId="77777777" w:rsidR="006C50BA" w:rsidRPr="00EA59A6" w:rsidRDefault="006C50BA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E7A7EEF" w14:textId="77777777" w:rsidR="006C50BA" w:rsidRPr="00E12002" w:rsidRDefault="006C50BA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002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2C646D5E" w14:textId="2886B484" w:rsidR="006C50BA" w:rsidRPr="00E12002" w:rsidRDefault="006C50BA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002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0D60EE" w:rsidRPr="00E12002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  <w:p w14:paraId="23C4811F" w14:textId="0CACAE51" w:rsidR="006C50BA" w:rsidRPr="00E12002" w:rsidRDefault="004C7F4A" w:rsidP="00BA5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002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449A5129" w14:textId="77777777" w:rsidR="00BA5894" w:rsidRDefault="00BA5894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менее 5 л</w:t>
            </w:r>
            <w:r w:rsidR="006C50BA" w:rsidRPr="00EA59A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6F2875FF" w14:textId="77777777" w:rsidR="006C50BA" w:rsidRPr="00EA59A6" w:rsidRDefault="006C50BA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2-й экземпляр передается в ОДОУ</w:t>
            </w:r>
          </w:p>
        </w:tc>
      </w:tr>
    </w:tbl>
    <w:p w14:paraId="050D9A95" w14:textId="77777777" w:rsidR="007D43B5" w:rsidRDefault="007D43B5">
      <w:pPr>
        <w:sectPr w:rsidR="007D43B5" w:rsidSect="00E413A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508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520"/>
      </w:tblGrid>
      <w:tr w:rsidR="00CE13E1" w:rsidRPr="007D43B5" w14:paraId="5C666A20" w14:textId="77777777" w:rsidTr="00CE13E1">
        <w:trPr>
          <w:divId w:val="147283317"/>
          <w:cantSplit/>
        </w:trPr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D37AFF6" w14:textId="77777777" w:rsidR="00CE13E1" w:rsidRPr="007D43B5" w:rsidRDefault="00CE13E1" w:rsidP="007D43B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tbl>
      <w:tblPr>
        <w:tblpPr w:leftFromText="180" w:rightFromText="180" w:vertAnchor="text" w:horzAnchor="margin" w:tblpY="-466"/>
        <w:tblW w:w="9526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845"/>
        <w:gridCol w:w="1417"/>
        <w:gridCol w:w="1954"/>
        <w:gridCol w:w="1310"/>
      </w:tblGrid>
      <w:tr w:rsidR="00CE13E1" w:rsidRPr="005604CE" w14:paraId="5FF16C89" w14:textId="77777777" w:rsidTr="00CE13E1">
        <w:trPr>
          <w:divId w:val="147283317"/>
          <w:cantSplit/>
        </w:trPr>
        <w:tc>
          <w:tcPr>
            <w:tcW w:w="4845" w:type="dxa"/>
            <w:vAlign w:val="bottom"/>
          </w:tcPr>
          <w:p w14:paraId="327C6D2E" w14:textId="77777777" w:rsidR="00CE13E1" w:rsidRPr="005604CE" w:rsidRDefault="00CE13E1" w:rsidP="00CE13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04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едеральное государственное бюджетное</w:t>
            </w:r>
          </w:p>
          <w:p w14:paraId="6A753F0C" w14:textId="77777777" w:rsidR="00CE13E1" w:rsidRPr="005604CE" w:rsidRDefault="00CE13E1" w:rsidP="00CE13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04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разовательное учреждение</w:t>
            </w:r>
          </w:p>
          <w:p w14:paraId="2F00AF30" w14:textId="77777777" w:rsidR="00CE13E1" w:rsidRPr="005604CE" w:rsidRDefault="00CE13E1" w:rsidP="00CE13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04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сшего образования</w:t>
            </w:r>
          </w:p>
          <w:p w14:paraId="484D99A1" w14:textId="77777777" w:rsidR="00CE13E1" w:rsidRDefault="00CE13E1" w:rsidP="00CE13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604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</w:t>
            </w:r>
            <w:r w:rsidRPr="005604C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Челябинский государственный 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университет</w:t>
            </w:r>
            <w:r w:rsidRPr="005604C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»</w:t>
            </w:r>
          </w:p>
          <w:p w14:paraId="640BA37B" w14:textId="77777777" w:rsidR="00CE13E1" w:rsidRPr="005604CE" w:rsidRDefault="00CE13E1" w:rsidP="00CE13E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bottom"/>
          </w:tcPr>
          <w:p w14:paraId="2D8B9866" w14:textId="77777777" w:rsidR="00CE13E1" w:rsidRPr="005604CE" w:rsidRDefault="00CE13E1" w:rsidP="00CE1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4" w:type="dxa"/>
          </w:tcPr>
          <w:p w14:paraId="5F625E6A" w14:textId="77777777" w:rsidR="00CE13E1" w:rsidRPr="005604CE" w:rsidRDefault="00CE13E1" w:rsidP="00CE1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0" w:type="dxa"/>
            <w:vAlign w:val="bottom"/>
          </w:tcPr>
          <w:p w14:paraId="5BCCEEC9" w14:textId="77777777" w:rsidR="00CE13E1" w:rsidRPr="005604CE" w:rsidRDefault="00CE13E1" w:rsidP="00CE1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13E1" w:rsidRPr="005604CE" w14:paraId="1D968F9D" w14:textId="77777777" w:rsidTr="00CE13E1">
        <w:trPr>
          <w:divId w:val="147283317"/>
          <w:cantSplit/>
        </w:trPr>
        <w:tc>
          <w:tcPr>
            <w:tcW w:w="9526" w:type="dxa"/>
            <w:gridSpan w:val="4"/>
            <w:vAlign w:val="bottom"/>
          </w:tcPr>
          <w:p w14:paraId="4BDDA39A" w14:textId="77777777" w:rsidR="00CE13E1" w:rsidRPr="004A0A52" w:rsidRDefault="00CE13E1" w:rsidP="00CE13E1">
            <w:pPr>
              <w:spacing w:after="0" w:line="240" w:lineRule="auto"/>
              <w:ind w:right="467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ПИСКИ ИЗ НОМЕНКЛАТУРЫ</w:t>
            </w:r>
            <w:r w:rsidRPr="004A0A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ЕЛ</w:t>
            </w:r>
          </w:p>
          <w:p w14:paraId="10DA3100" w14:textId="77777777" w:rsidR="00CE13E1" w:rsidRPr="005604CE" w:rsidRDefault="00CE13E1" w:rsidP="00CE1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2025 год</w:t>
            </w:r>
          </w:p>
        </w:tc>
      </w:tr>
    </w:tbl>
    <w:tbl>
      <w:tblPr>
        <w:tblW w:w="508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87"/>
        <w:gridCol w:w="3402"/>
        <w:gridCol w:w="1225"/>
        <w:gridCol w:w="1352"/>
        <w:gridCol w:w="2343"/>
      </w:tblGrid>
      <w:tr w:rsidR="007D43B5" w:rsidRPr="007D43B5" w14:paraId="7D83C36D" w14:textId="77777777" w:rsidTr="00CE13E1">
        <w:trPr>
          <w:divId w:val="147283317"/>
          <w:cantSplit/>
        </w:trPr>
        <w:tc>
          <w:tcPr>
            <w:tcW w:w="6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001FE" w14:textId="77777777" w:rsidR="007D43B5" w:rsidRPr="007D43B5" w:rsidRDefault="007D43B5" w:rsidP="007D43B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86" w:name="_Hlk122693547"/>
            <w:r w:rsidRPr="007D4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екс дела</w:t>
            </w:r>
          </w:p>
        </w:tc>
        <w:tc>
          <w:tcPr>
            <w:tcW w:w="17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97280" w14:textId="77777777" w:rsidR="007D43B5" w:rsidRPr="007D43B5" w:rsidRDefault="007D43B5" w:rsidP="007D43B5">
            <w:pPr>
              <w:keepLines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7D43B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Заголовок дела</w:t>
            </w:r>
          </w:p>
        </w:tc>
        <w:tc>
          <w:tcPr>
            <w:tcW w:w="6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A4A7B" w14:textId="77777777" w:rsidR="007D43B5" w:rsidRPr="007D43B5" w:rsidRDefault="007D43B5" w:rsidP="00BA5894">
            <w:pPr>
              <w:keepLines/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томов (частей)</w:t>
            </w:r>
          </w:p>
        </w:tc>
        <w:tc>
          <w:tcPr>
            <w:tcW w:w="7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080A15" w14:textId="77777777" w:rsidR="007D43B5" w:rsidRPr="007D43B5" w:rsidRDefault="007D43B5" w:rsidP="00BA5894">
            <w:pPr>
              <w:keepLines/>
              <w:spacing w:after="0" w:line="240" w:lineRule="auto"/>
              <w:ind w:left="-109" w:right="-14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хранения № статьи по перечню</w:t>
            </w:r>
          </w:p>
        </w:tc>
        <w:tc>
          <w:tcPr>
            <w:tcW w:w="1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7805A" w14:textId="77777777" w:rsidR="007D43B5" w:rsidRPr="007D43B5" w:rsidRDefault="007D43B5" w:rsidP="007D43B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чание</w:t>
            </w:r>
          </w:p>
        </w:tc>
      </w:tr>
      <w:tr w:rsidR="007D43B5" w:rsidRPr="007D43B5" w14:paraId="1A24BB9C" w14:textId="77777777" w:rsidTr="00CE13E1">
        <w:trPr>
          <w:divId w:val="147283317"/>
          <w:cantSplit/>
        </w:trPr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D186B" w14:textId="77777777" w:rsidR="007D43B5" w:rsidRPr="007D43B5" w:rsidRDefault="007D43B5" w:rsidP="007D43B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EA966" w14:textId="77777777" w:rsidR="007D43B5" w:rsidRPr="007D43B5" w:rsidRDefault="007D43B5" w:rsidP="007D43B5">
            <w:pPr>
              <w:keepLines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7D43B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57071" w14:textId="77777777" w:rsidR="007D43B5" w:rsidRPr="007D43B5" w:rsidRDefault="007D43B5" w:rsidP="007D43B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77657" w14:textId="77777777" w:rsidR="007D43B5" w:rsidRPr="007D43B5" w:rsidRDefault="007D43B5" w:rsidP="007D43B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3D8E5" w14:textId="77777777" w:rsidR="007D43B5" w:rsidRPr="007D43B5" w:rsidRDefault="007D43B5" w:rsidP="007D43B5">
            <w:pPr>
              <w:keepLines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7D43B5" w:rsidRPr="007D43B5" w14:paraId="7E25224A" w14:textId="77777777" w:rsidTr="00BA5894">
        <w:trPr>
          <w:divId w:val="147283317"/>
          <w:cantSplit/>
          <w:trHeight w:val="433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E112A" w14:textId="77777777" w:rsidR="007D43B5" w:rsidRPr="007D43B5" w:rsidRDefault="007D43B5" w:rsidP="007D43B5">
            <w:pPr>
              <w:keepLines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D43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8.08 Хозяйственная часть</w:t>
            </w:r>
          </w:p>
        </w:tc>
      </w:tr>
      <w:tr w:rsidR="00BA5894" w:rsidRPr="007D43B5" w14:paraId="635B0E09" w14:textId="77777777" w:rsidTr="00CE13E1">
        <w:trPr>
          <w:divId w:val="147283317"/>
          <w:cantSplit/>
        </w:trPr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16D43" w14:textId="77777777" w:rsidR="007D43B5" w:rsidRPr="007D43B5" w:rsidRDefault="007D43B5" w:rsidP="00BA5894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D4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8-01</w:t>
            </w:r>
          </w:p>
        </w:tc>
        <w:tc>
          <w:tcPr>
            <w:tcW w:w="1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99142" w14:textId="77777777" w:rsidR="007D43B5" w:rsidRPr="007D43B5" w:rsidRDefault="007D43B5" w:rsidP="007D43B5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е о хозяйственной части Троицкого филиала. Копия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67CCD" w14:textId="77777777" w:rsidR="007D43B5" w:rsidRPr="007D43B5" w:rsidRDefault="007D43B5" w:rsidP="007D43B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E868F" w14:textId="77777777" w:rsidR="007D43B5" w:rsidRPr="00DF0D21" w:rsidRDefault="007D43B5" w:rsidP="007D43B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D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ЗН</w:t>
            </w:r>
          </w:p>
          <w:p w14:paraId="339CFDBB" w14:textId="461288B8" w:rsidR="007D43B5" w:rsidRPr="00DF0D21" w:rsidRDefault="007D43B5" w:rsidP="007D43B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D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. </w:t>
            </w:r>
            <w:r w:rsidR="00DE7B2D" w:rsidRPr="00DF0D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  <w:p w14:paraId="28BECA59" w14:textId="65E9C13E" w:rsidR="007D43B5" w:rsidRPr="0021523C" w:rsidRDefault="004C7F4A" w:rsidP="007D43B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DF0D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М.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582E3" w14:textId="77777777" w:rsidR="007D43B5" w:rsidRPr="007D43B5" w:rsidRDefault="007D43B5" w:rsidP="00BA5894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43B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длинники в ОК</w:t>
            </w:r>
            <w:r w:rsidRPr="007D4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Пост.</w:t>
            </w:r>
          </w:p>
        </w:tc>
      </w:tr>
      <w:tr w:rsidR="00BA5894" w:rsidRPr="007D43B5" w14:paraId="223DE32E" w14:textId="77777777" w:rsidTr="00CE13E1">
        <w:trPr>
          <w:divId w:val="147283317"/>
          <w:cantSplit/>
        </w:trPr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66BBA" w14:textId="77777777" w:rsidR="007D43B5" w:rsidRPr="007D43B5" w:rsidRDefault="007D43B5" w:rsidP="00BA5894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D4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8-02</w:t>
            </w:r>
          </w:p>
        </w:tc>
        <w:tc>
          <w:tcPr>
            <w:tcW w:w="1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F8D18" w14:textId="74B176AA" w:rsidR="007D43B5" w:rsidRPr="007D43B5" w:rsidRDefault="007D43B5" w:rsidP="007D43B5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ные инструкции работников хозяйственной части. Копии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4B958" w14:textId="77777777" w:rsidR="007D43B5" w:rsidRPr="007D43B5" w:rsidRDefault="007D43B5" w:rsidP="007D43B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746D3" w14:textId="77777777" w:rsidR="007D43B5" w:rsidRPr="009903F9" w:rsidRDefault="007D43B5" w:rsidP="007D43B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ЗН</w:t>
            </w:r>
          </w:p>
          <w:p w14:paraId="52D4EF08" w14:textId="195963D9" w:rsidR="007D43B5" w:rsidRPr="009903F9" w:rsidRDefault="007D43B5" w:rsidP="007D43B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. </w:t>
            </w:r>
            <w:r w:rsidR="004C7F4A" w:rsidRPr="00990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4</w:t>
            </w:r>
          </w:p>
          <w:p w14:paraId="4DE2F2B4" w14:textId="54C80455" w:rsidR="007D43B5" w:rsidRPr="0021523C" w:rsidRDefault="004C7F4A" w:rsidP="007D43B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990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М.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5B358" w14:textId="77777777" w:rsidR="007D43B5" w:rsidRPr="007D43B5" w:rsidRDefault="007D43B5" w:rsidP="00BA5894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43B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длинники в ОК</w:t>
            </w:r>
            <w:r w:rsidR="00BA589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7D4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50 л.</w:t>
            </w:r>
          </w:p>
        </w:tc>
      </w:tr>
      <w:tr w:rsidR="007D43B5" w:rsidRPr="007D43B5" w14:paraId="04CDF001" w14:textId="77777777" w:rsidTr="00CE13E1">
        <w:trPr>
          <w:divId w:val="147283317"/>
          <w:cantSplit/>
        </w:trPr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115A2" w14:textId="77777777" w:rsidR="007D43B5" w:rsidRPr="007D43B5" w:rsidRDefault="007D43B5" w:rsidP="00BA5894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D4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8-03</w:t>
            </w:r>
          </w:p>
        </w:tc>
        <w:tc>
          <w:tcPr>
            <w:tcW w:w="1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7AAFD" w14:textId="77777777" w:rsidR="007D43B5" w:rsidRPr="007D43B5" w:rsidRDefault="007D43B5" w:rsidP="007D43B5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ы (положения, инструкции, перечни, карты аттестации рабочих мест и др.) по охране труда. Копии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77C29" w14:textId="77777777" w:rsidR="007D43B5" w:rsidRPr="007D43B5" w:rsidRDefault="007D43B5" w:rsidP="007D43B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2F8FA" w14:textId="77777777" w:rsidR="007D43B5" w:rsidRPr="00A833DD" w:rsidRDefault="007D43B5" w:rsidP="007D43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33DD">
              <w:rPr>
                <w:rFonts w:ascii="Times New Roman" w:eastAsia="Calibri" w:hAnsi="Times New Roman" w:cs="Times New Roman"/>
                <w:sz w:val="24"/>
                <w:szCs w:val="24"/>
              </w:rPr>
              <w:t>ДМН</w:t>
            </w:r>
          </w:p>
          <w:p w14:paraId="65965E9E" w14:textId="24CD174B" w:rsidR="007D43B5" w:rsidRPr="00A833DD" w:rsidRDefault="007D43B5" w:rsidP="007D43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33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. </w:t>
            </w:r>
            <w:r w:rsidR="007640CA" w:rsidRPr="00A833DD">
              <w:rPr>
                <w:rFonts w:ascii="Times New Roman" w:eastAsia="Calibri" w:hAnsi="Times New Roman" w:cs="Times New Roman"/>
                <w:sz w:val="24"/>
                <w:szCs w:val="24"/>
              </w:rPr>
              <w:t>433, 437</w:t>
            </w:r>
          </w:p>
          <w:p w14:paraId="54B8BE65" w14:textId="7960735F" w:rsidR="007D43B5" w:rsidRPr="00A833DD" w:rsidRDefault="004C7F4A" w:rsidP="007D43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33DD">
              <w:rPr>
                <w:rFonts w:ascii="Times New Roman" w:eastAsia="Calibri" w:hAnsi="Times New Roman" w:cs="Times New Roman"/>
                <w:sz w:val="24"/>
                <w:szCs w:val="24"/>
              </w:rPr>
              <w:t>П.М.</w:t>
            </w:r>
          </w:p>
          <w:p w14:paraId="4E6D1137" w14:textId="77777777" w:rsidR="007D43B5" w:rsidRPr="00A833DD" w:rsidRDefault="007D43B5" w:rsidP="007D43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A53BB" w14:textId="77777777" w:rsidR="007D43B5" w:rsidRDefault="007D43B5" w:rsidP="00BA5894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исланы для сведения.</w:t>
            </w:r>
          </w:p>
          <w:p w14:paraId="5DAB0439" w14:textId="77777777" w:rsidR="007D43B5" w:rsidRDefault="00BA5894" w:rsidP="007D43B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длинники у инженера по охране</w:t>
            </w:r>
            <w:r w:rsidR="007D43B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труда – 45л. </w:t>
            </w:r>
          </w:p>
        </w:tc>
      </w:tr>
      <w:tr w:rsidR="00BA5894" w:rsidRPr="007D43B5" w14:paraId="736B0259" w14:textId="77777777" w:rsidTr="00CE13E1">
        <w:trPr>
          <w:divId w:val="147283317"/>
          <w:cantSplit/>
        </w:trPr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CFC0D" w14:textId="77777777" w:rsidR="007D43B5" w:rsidRPr="007D43B5" w:rsidRDefault="007D43B5" w:rsidP="00BA5894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8-04</w:t>
            </w:r>
          </w:p>
          <w:p w14:paraId="34DE6693" w14:textId="77777777" w:rsidR="007D43B5" w:rsidRPr="007D43B5" w:rsidRDefault="007D43B5" w:rsidP="00BA5894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1E5F3" w14:textId="77777777" w:rsidR="007D43B5" w:rsidRPr="007D43B5" w:rsidRDefault="007D43B5" w:rsidP="007D43B5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ы и распоряжения ректора, проректоров по основной деятельности. Копии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F7F3B" w14:textId="77777777" w:rsidR="007D43B5" w:rsidRPr="007D43B5" w:rsidRDefault="007D43B5" w:rsidP="007D43B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0E01D" w14:textId="77777777" w:rsidR="007D43B5" w:rsidRPr="00A833DD" w:rsidRDefault="007D43B5" w:rsidP="007D43B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Н</w:t>
            </w:r>
          </w:p>
          <w:p w14:paraId="77927EBD" w14:textId="706E50A0" w:rsidR="007D43B5" w:rsidRPr="00A833DD" w:rsidRDefault="007D43B5" w:rsidP="007D43B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. </w:t>
            </w:r>
            <w:r w:rsidR="009C412D" w:rsidRPr="00A83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а</w:t>
            </w:r>
            <w:r w:rsidRPr="00A83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4A15206E" w14:textId="4E1A8F47" w:rsidR="007D43B5" w:rsidRPr="00A833DD" w:rsidRDefault="004C7F4A" w:rsidP="007D43B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М.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9FAE6" w14:textId="77777777" w:rsidR="007D43B5" w:rsidRPr="007D43B5" w:rsidRDefault="007D43B5" w:rsidP="00BA5894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4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линники 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7D4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ОУ</w:t>
            </w:r>
            <w:r>
              <w:t> </w:t>
            </w:r>
            <w:r w:rsidRPr="007D4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Пост.</w:t>
            </w:r>
          </w:p>
        </w:tc>
      </w:tr>
      <w:tr w:rsidR="00BA5894" w:rsidRPr="007D43B5" w14:paraId="0747C7FC" w14:textId="77777777" w:rsidTr="00CE13E1">
        <w:trPr>
          <w:divId w:val="147283317"/>
          <w:cantSplit/>
        </w:trPr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60465" w14:textId="77777777" w:rsidR="007D43B5" w:rsidRPr="007D43B5" w:rsidRDefault="007D43B5" w:rsidP="00BA5894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8-05</w:t>
            </w:r>
          </w:p>
        </w:tc>
        <w:tc>
          <w:tcPr>
            <w:tcW w:w="1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37E77" w14:textId="77777777" w:rsidR="007D43B5" w:rsidRPr="007D43B5" w:rsidRDefault="007D43B5" w:rsidP="00BA5894">
            <w:pPr>
              <w:keepLines/>
              <w:spacing w:after="0" w:line="240" w:lineRule="auto"/>
              <w:ind w:right="-19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ы ректора, проректоров по личному составу работников подразделения. Копии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78B1A" w14:textId="77777777" w:rsidR="007D43B5" w:rsidRPr="007D43B5" w:rsidRDefault="007D43B5" w:rsidP="007D43B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01F44" w14:textId="77777777" w:rsidR="007D43B5" w:rsidRPr="00A833DD" w:rsidRDefault="007D43B5" w:rsidP="007D43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33DD">
              <w:rPr>
                <w:rFonts w:ascii="Times New Roman" w:eastAsia="Calibri" w:hAnsi="Times New Roman" w:cs="Times New Roman"/>
                <w:sz w:val="24"/>
                <w:szCs w:val="24"/>
              </w:rPr>
              <w:t>ДМН</w:t>
            </w:r>
          </w:p>
          <w:p w14:paraId="529C3DBB" w14:textId="01298DAD" w:rsidR="007D43B5" w:rsidRPr="00A833DD" w:rsidRDefault="00BA5894" w:rsidP="007D43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33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. </w:t>
            </w:r>
            <w:r w:rsidR="009C412D" w:rsidRPr="00A833DD">
              <w:rPr>
                <w:rFonts w:ascii="Times New Roman" w:eastAsia="Calibri" w:hAnsi="Times New Roman" w:cs="Times New Roman"/>
                <w:sz w:val="24"/>
                <w:szCs w:val="24"/>
              </w:rPr>
              <w:t>456</w:t>
            </w:r>
            <w:r w:rsidRPr="00A833DD">
              <w:rPr>
                <w:rFonts w:ascii="Times New Roman" w:eastAsia="Calibri" w:hAnsi="Times New Roman" w:cs="Times New Roman"/>
                <w:sz w:val="24"/>
                <w:szCs w:val="24"/>
              </w:rPr>
              <w:t>а,</w:t>
            </w:r>
            <w:r w:rsidR="007D43B5" w:rsidRPr="00A833DD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</w:p>
          <w:p w14:paraId="4EF91A75" w14:textId="0FF91965" w:rsidR="007D43B5" w:rsidRPr="00A833DD" w:rsidRDefault="004C7F4A" w:rsidP="007D43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33DD">
              <w:rPr>
                <w:rFonts w:ascii="Times New Roman" w:eastAsia="Calibri" w:hAnsi="Times New Roman" w:cs="Times New Roman"/>
                <w:sz w:val="24"/>
                <w:szCs w:val="24"/>
              </w:rPr>
              <w:t>П.М.</w:t>
            </w:r>
          </w:p>
          <w:p w14:paraId="4578C715" w14:textId="77777777" w:rsidR="007D43B5" w:rsidRPr="00A833DD" w:rsidRDefault="007D43B5" w:rsidP="007D43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A3C88" w14:textId="77777777" w:rsidR="00BA5894" w:rsidRDefault="007D43B5" w:rsidP="007D43B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 личными подписями работников </w:t>
            </w:r>
          </w:p>
          <w:p w14:paraId="7D710751" w14:textId="77777777" w:rsidR="007D43B5" w:rsidRDefault="007D43B5" w:rsidP="007D43B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б ознакомлении.</w:t>
            </w:r>
          </w:p>
          <w:p w14:paraId="7432AD6D" w14:textId="77777777" w:rsidR="00BA5894" w:rsidRDefault="007D43B5" w:rsidP="007D43B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длинники приказов </w:t>
            </w:r>
          </w:p>
          <w:p w14:paraId="57342A4E" w14:textId="77777777" w:rsidR="007D43B5" w:rsidRDefault="007D43B5" w:rsidP="007D43B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 ОК – 50</w:t>
            </w:r>
            <w:r w:rsidR="00BA589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л. </w:t>
            </w:r>
          </w:p>
        </w:tc>
      </w:tr>
      <w:tr w:rsidR="007D43B5" w:rsidRPr="007D43B5" w14:paraId="526427D2" w14:textId="77777777" w:rsidTr="00CE13E1">
        <w:trPr>
          <w:divId w:val="147283317"/>
          <w:cantSplit/>
        </w:trPr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FB342" w14:textId="77777777" w:rsidR="007D43B5" w:rsidRPr="007D43B5" w:rsidRDefault="007D43B5" w:rsidP="00BA5894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8-06</w:t>
            </w:r>
          </w:p>
        </w:tc>
        <w:tc>
          <w:tcPr>
            <w:tcW w:w="1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CEB55" w14:textId="7FE8A38C" w:rsidR="007D43B5" w:rsidRPr="007D43B5" w:rsidRDefault="007D43B5" w:rsidP="00BA5894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ы ректора, проректоров по административно-хозяйственным вопросам деятельности университета. Копии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CD520" w14:textId="77777777" w:rsidR="007D43B5" w:rsidRPr="007D43B5" w:rsidRDefault="007D43B5" w:rsidP="007D43B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8FDC5" w14:textId="77777777" w:rsidR="007D43B5" w:rsidRPr="00A833DD" w:rsidRDefault="007D43B5" w:rsidP="007D43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33DD">
              <w:rPr>
                <w:rFonts w:ascii="Times New Roman" w:eastAsia="Calibri" w:hAnsi="Times New Roman" w:cs="Times New Roman"/>
                <w:sz w:val="24"/>
                <w:szCs w:val="24"/>
              </w:rPr>
              <w:t>ДМН</w:t>
            </w:r>
          </w:p>
          <w:p w14:paraId="31FC63E8" w14:textId="4A5F6415" w:rsidR="007D43B5" w:rsidRPr="00A833DD" w:rsidRDefault="007D43B5" w:rsidP="007D43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33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. </w:t>
            </w:r>
            <w:r w:rsidR="009C412D" w:rsidRPr="00A833DD">
              <w:rPr>
                <w:rFonts w:ascii="Times New Roman" w:eastAsia="Calibri" w:hAnsi="Times New Roman" w:cs="Times New Roman"/>
                <w:sz w:val="24"/>
                <w:szCs w:val="24"/>
              </w:rPr>
              <w:t>20б</w:t>
            </w:r>
          </w:p>
          <w:p w14:paraId="3A917FFE" w14:textId="316A865C" w:rsidR="007D43B5" w:rsidRPr="00A833DD" w:rsidRDefault="004C7F4A" w:rsidP="007D43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33DD">
              <w:rPr>
                <w:rFonts w:ascii="Times New Roman" w:eastAsia="Calibri" w:hAnsi="Times New Roman" w:cs="Times New Roman"/>
                <w:sz w:val="24"/>
                <w:szCs w:val="24"/>
              </w:rPr>
              <w:t>П.М.</w:t>
            </w:r>
          </w:p>
          <w:p w14:paraId="7AE7FC66" w14:textId="77777777" w:rsidR="007D43B5" w:rsidRPr="00A833DD" w:rsidRDefault="007D43B5" w:rsidP="007D43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509DF" w14:textId="77777777" w:rsidR="00325684" w:rsidRDefault="007D43B5" w:rsidP="007D43B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длинники в ОДОУ – </w:t>
            </w:r>
          </w:p>
          <w:p w14:paraId="30CAE00C" w14:textId="5722459A" w:rsidR="007D43B5" w:rsidRDefault="007D43B5" w:rsidP="007D43B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  <w:r w:rsidR="00BA589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л.</w:t>
            </w:r>
          </w:p>
          <w:p w14:paraId="72020419" w14:textId="77777777" w:rsidR="007D43B5" w:rsidRDefault="007D43B5" w:rsidP="007D43B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D43B5" w:rsidRPr="007D43B5" w14:paraId="7C4FA02F" w14:textId="77777777" w:rsidTr="00CE13E1">
        <w:trPr>
          <w:divId w:val="147283317"/>
          <w:cantSplit/>
        </w:trPr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87D20" w14:textId="77777777" w:rsidR="007D43B5" w:rsidRPr="007D43B5" w:rsidRDefault="007D43B5" w:rsidP="00BA5894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8-07</w:t>
            </w:r>
          </w:p>
        </w:tc>
        <w:tc>
          <w:tcPr>
            <w:tcW w:w="1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52CA9" w14:textId="77777777" w:rsidR="007D43B5" w:rsidRPr="007D43B5" w:rsidRDefault="007D43B5" w:rsidP="00BA5894">
            <w:pPr>
              <w:keepLines/>
              <w:spacing w:after="0" w:line="240" w:lineRule="auto"/>
              <w:ind w:right="-19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ы (заявки, переписка, отчеты и др.) по осуществлению хозяйственной деятельности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F28C9" w14:textId="77777777" w:rsidR="007D43B5" w:rsidRPr="007D43B5" w:rsidRDefault="007D43B5" w:rsidP="007D43B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C753F" w14:textId="77777777" w:rsidR="007D43B5" w:rsidRPr="00DF0D21" w:rsidRDefault="00376F76" w:rsidP="007D43B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D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.</w:t>
            </w:r>
          </w:p>
          <w:p w14:paraId="668ABDA3" w14:textId="67A8CBA9" w:rsidR="007D43B5" w:rsidRPr="00DF0D21" w:rsidRDefault="007D43B5" w:rsidP="007D43B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D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. </w:t>
            </w:r>
            <w:r w:rsidR="00DF0D21" w:rsidRPr="00DF0D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8</w:t>
            </w:r>
          </w:p>
          <w:p w14:paraId="739A088D" w14:textId="524B173D" w:rsidR="007D43B5" w:rsidRPr="0021523C" w:rsidRDefault="004C7F4A" w:rsidP="007D43B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DF0D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М.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71077" w14:textId="77777777" w:rsidR="007D43B5" w:rsidRPr="007D43B5" w:rsidRDefault="007D43B5" w:rsidP="007D43B5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BA5894" w:rsidRPr="007D43B5" w14:paraId="0A6CDE36" w14:textId="77777777" w:rsidTr="00CE13E1">
        <w:trPr>
          <w:divId w:val="147283317"/>
          <w:cantSplit/>
        </w:trPr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12E20" w14:textId="77777777" w:rsidR="007D43B5" w:rsidRPr="007D43B5" w:rsidRDefault="007D43B5" w:rsidP="00BA5894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D4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8-08</w:t>
            </w:r>
          </w:p>
        </w:tc>
        <w:tc>
          <w:tcPr>
            <w:tcW w:w="1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34FA0" w14:textId="77777777" w:rsidR="007D43B5" w:rsidRPr="007D43B5" w:rsidRDefault="007D43B5" w:rsidP="00BA5894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оворы коммунального обслуживания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28A57" w14:textId="77777777" w:rsidR="007D43B5" w:rsidRPr="007D43B5" w:rsidRDefault="007D43B5" w:rsidP="007D43B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1DD96" w14:textId="77777777" w:rsidR="007D43B5" w:rsidRPr="00DF0D21" w:rsidRDefault="007D43B5" w:rsidP="00BA5894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D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376F76" w:rsidRPr="00DF0D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F0D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r w:rsidR="00376F76" w:rsidRPr="00DF0D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1)</w:t>
            </w:r>
          </w:p>
          <w:p w14:paraId="4EFE7CE3" w14:textId="058F2577" w:rsidR="007D43B5" w:rsidRPr="00DF0D21" w:rsidRDefault="007D43B5" w:rsidP="00BA5894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D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. </w:t>
            </w:r>
            <w:r w:rsidR="00DF0D21" w:rsidRPr="00DF0D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7</w:t>
            </w:r>
          </w:p>
          <w:p w14:paraId="1409EF8D" w14:textId="6A8EB39A" w:rsidR="007D43B5" w:rsidRPr="0021523C" w:rsidRDefault="004C7F4A" w:rsidP="00BA5894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DF0D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М.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7BAF4" w14:textId="77777777" w:rsidR="00BA5894" w:rsidRDefault="007D43B5" w:rsidP="007D43B5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F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е истечения срока действия договор</w:t>
            </w:r>
            <w:r w:rsidR="00376F76" w:rsidRPr="00376F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; </w:t>
            </w:r>
          </w:p>
          <w:p w14:paraId="610C0E76" w14:textId="77777777" w:rsidR="00BA5894" w:rsidRDefault="00376F76" w:rsidP="007D43B5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F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сле прекращения обязательств </w:t>
            </w:r>
          </w:p>
          <w:p w14:paraId="2693AD52" w14:textId="77777777" w:rsidR="007D43B5" w:rsidRPr="007D43B5" w:rsidRDefault="00376F76" w:rsidP="00BA5894">
            <w:pPr>
              <w:keepLines/>
              <w:spacing w:after="0" w:line="240" w:lineRule="auto"/>
              <w:ind w:right="-116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376F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договору</w:t>
            </w:r>
          </w:p>
        </w:tc>
      </w:tr>
      <w:tr w:rsidR="00BA5894" w:rsidRPr="007D43B5" w14:paraId="4969FE46" w14:textId="77777777" w:rsidTr="00CE13E1">
        <w:trPr>
          <w:divId w:val="147283317"/>
          <w:cantSplit/>
        </w:trPr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572AB" w14:textId="77777777" w:rsidR="007D43B5" w:rsidRPr="007D43B5" w:rsidRDefault="007D43B5" w:rsidP="00BA5894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D4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8-09</w:t>
            </w:r>
          </w:p>
        </w:tc>
        <w:tc>
          <w:tcPr>
            <w:tcW w:w="1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CD4AD" w14:textId="77777777" w:rsidR="00BA5894" w:rsidRDefault="007D43B5" w:rsidP="00BA5894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писка с организациями </w:t>
            </w:r>
          </w:p>
          <w:p w14:paraId="3957C06C" w14:textId="77777777" w:rsidR="007D43B5" w:rsidRPr="007D43B5" w:rsidRDefault="007D43B5" w:rsidP="00BA5894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гражданами по вопросам деятельности структурного подразделения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DC553" w14:textId="77777777" w:rsidR="007D43B5" w:rsidRPr="007D43B5" w:rsidRDefault="007D43B5" w:rsidP="007D43B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7F60A" w14:textId="77777777" w:rsidR="007D43B5" w:rsidRPr="00A833DD" w:rsidRDefault="007D43B5" w:rsidP="00BA5894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.</w:t>
            </w:r>
          </w:p>
          <w:p w14:paraId="1676C543" w14:textId="7FA87FAC" w:rsidR="007D43B5" w:rsidRPr="00A833DD" w:rsidRDefault="007D43B5" w:rsidP="00BA5894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. </w:t>
            </w:r>
            <w:r w:rsidR="009E791C" w:rsidRPr="00A83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  <w:p w14:paraId="657A56D5" w14:textId="61CAA452" w:rsidR="007D43B5" w:rsidRPr="00A833DD" w:rsidRDefault="004C7F4A" w:rsidP="00BA5894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М.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20BC3" w14:textId="77777777" w:rsidR="007D43B5" w:rsidRPr="007D43B5" w:rsidRDefault="007D43B5" w:rsidP="007D43B5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A5894" w:rsidRPr="007D43B5" w14:paraId="1D0E7B80" w14:textId="77777777" w:rsidTr="00CE13E1">
        <w:trPr>
          <w:divId w:val="147283317"/>
          <w:cantSplit/>
        </w:trPr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C9362" w14:textId="77777777" w:rsidR="007D43B5" w:rsidRPr="007D43B5" w:rsidRDefault="007D43B5" w:rsidP="00BA5894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8-10</w:t>
            </w:r>
          </w:p>
        </w:tc>
        <w:tc>
          <w:tcPr>
            <w:tcW w:w="1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EC2CF" w14:textId="77777777" w:rsidR="007D43B5" w:rsidRPr="007D43B5" w:rsidRDefault="007D43B5" w:rsidP="00BA5894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ы (служебные, докладные, объяснительные записки) по внутренним организационным вопросам подразделения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45F7D" w14:textId="77777777" w:rsidR="007D43B5" w:rsidRPr="007D43B5" w:rsidRDefault="007D43B5" w:rsidP="007D43B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FF22F" w14:textId="77777777" w:rsidR="007D43B5" w:rsidRPr="00A833DD" w:rsidRDefault="007D43B5" w:rsidP="00BA5894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. ЭПК</w:t>
            </w:r>
          </w:p>
          <w:p w14:paraId="2FCAE29F" w14:textId="77777777" w:rsidR="007D43B5" w:rsidRPr="00A833DD" w:rsidRDefault="007D43B5" w:rsidP="00BA5894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</w:t>
            </w:r>
            <w:r w:rsidR="00376F76" w:rsidRPr="00A83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  <w:p w14:paraId="1564B6AB" w14:textId="7253375C" w:rsidR="007D43B5" w:rsidRPr="00A833DD" w:rsidRDefault="004C7F4A" w:rsidP="00BA5894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М.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08DD8" w14:textId="77777777" w:rsidR="007D43B5" w:rsidRPr="007D43B5" w:rsidRDefault="007D43B5" w:rsidP="007D43B5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A5894" w:rsidRPr="007D43B5" w14:paraId="4A8BC39D" w14:textId="77777777" w:rsidTr="00CE13E1">
        <w:trPr>
          <w:divId w:val="147283317"/>
          <w:cantSplit/>
        </w:trPr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4A3C8" w14:textId="77777777" w:rsidR="007D43B5" w:rsidRPr="007D43B5" w:rsidRDefault="007D43B5" w:rsidP="00BA5894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8-11</w:t>
            </w:r>
          </w:p>
        </w:tc>
        <w:tc>
          <w:tcPr>
            <w:tcW w:w="1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C1807" w14:textId="77777777" w:rsidR="007D43B5" w:rsidRPr="007D43B5" w:rsidRDefault="007D43B5" w:rsidP="00BA5894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рнал регистрации инструктажа на рабочем месте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2C5B9" w14:textId="77777777" w:rsidR="007D43B5" w:rsidRPr="007D43B5" w:rsidRDefault="007D43B5" w:rsidP="007D43B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80360" w14:textId="77777777" w:rsidR="007D43B5" w:rsidRPr="00DF0D21" w:rsidRDefault="007D43B5" w:rsidP="007D43B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D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л.</w:t>
            </w:r>
          </w:p>
          <w:p w14:paraId="67F66A6A" w14:textId="62700C08" w:rsidR="007D43B5" w:rsidRPr="00DF0D21" w:rsidRDefault="007D43B5" w:rsidP="007D43B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D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</w:t>
            </w:r>
            <w:r w:rsidR="00BA5894" w:rsidRPr="00DF0D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77CBF" w:rsidRPr="00DF0D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8а</w:t>
            </w:r>
          </w:p>
          <w:p w14:paraId="735D5DF7" w14:textId="25A1EE2C" w:rsidR="007D43B5" w:rsidRPr="00DF0D21" w:rsidRDefault="004C7F4A" w:rsidP="007D43B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D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М.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AB76D" w14:textId="77777777" w:rsidR="007D43B5" w:rsidRPr="007D43B5" w:rsidRDefault="007D43B5" w:rsidP="007D43B5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A5894" w:rsidRPr="007D43B5" w14:paraId="3AF353D7" w14:textId="77777777" w:rsidTr="00CE13E1">
        <w:trPr>
          <w:divId w:val="147283317"/>
          <w:cantSplit/>
        </w:trPr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C30E7" w14:textId="77777777" w:rsidR="007D43B5" w:rsidRPr="007D43B5" w:rsidRDefault="007D43B5" w:rsidP="00BA5894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8-12</w:t>
            </w:r>
          </w:p>
        </w:tc>
        <w:tc>
          <w:tcPr>
            <w:tcW w:w="1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D0A14" w14:textId="77777777" w:rsidR="007D43B5" w:rsidRPr="007D43B5" w:rsidRDefault="007D43B5" w:rsidP="00BA5894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рнал регистрации инструктажа по пожарной безопасности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853FD" w14:textId="77777777" w:rsidR="007D43B5" w:rsidRPr="007D43B5" w:rsidRDefault="007D43B5" w:rsidP="007D43B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B0FFD" w14:textId="77777777" w:rsidR="007D43B5" w:rsidRPr="00DF0D21" w:rsidRDefault="007D43B5" w:rsidP="007D43B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D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г.</w:t>
            </w:r>
          </w:p>
          <w:p w14:paraId="2E713926" w14:textId="17FD8490" w:rsidR="007D43B5" w:rsidRPr="00DF0D21" w:rsidRDefault="007D43B5" w:rsidP="007D43B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D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. </w:t>
            </w:r>
            <w:r w:rsidR="00177CBF" w:rsidRPr="00DF0D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5</w:t>
            </w:r>
          </w:p>
          <w:p w14:paraId="48AA3149" w14:textId="7CBA33E5" w:rsidR="007D43B5" w:rsidRPr="00DF0D21" w:rsidRDefault="004C7F4A" w:rsidP="007D43B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D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М.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18620" w14:textId="77777777" w:rsidR="007D43B5" w:rsidRPr="007D43B5" w:rsidRDefault="007D43B5" w:rsidP="007D43B5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D43B5" w:rsidRPr="007D43B5" w14:paraId="2EF3CDE0" w14:textId="77777777" w:rsidTr="00CE13E1">
        <w:trPr>
          <w:divId w:val="147283317"/>
          <w:cantSplit/>
        </w:trPr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42D42" w14:textId="77777777" w:rsidR="007D43B5" w:rsidRPr="007D43B5" w:rsidRDefault="007D43B5" w:rsidP="00BA5894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8-13</w:t>
            </w:r>
          </w:p>
        </w:tc>
        <w:tc>
          <w:tcPr>
            <w:tcW w:w="1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901C4" w14:textId="77777777" w:rsidR="00BA5894" w:rsidRDefault="007D43B5" w:rsidP="00BA5894">
            <w:pPr>
              <w:keepLines/>
              <w:spacing w:after="0" w:line="240" w:lineRule="auto"/>
              <w:ind w:right="-19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кументы ЧелГУ (инструкции, методические рекомендации </w:t>
            </w:r>
          </w:p>
          <w:p w14:paraId="05B565F1" w14:textId="77777777" w:rsidR="007D43B5" w:rsidRPr="007D43B5" w:rsidRDefault="007D43B5" w:rsidP="00BA5894">
            <w:pPr>
              <w:keepLines/>
              <w:spacing w:after="0" w:line="240" w:lineRule="auto"/>
              <w:ind w:right="-19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др.) по организации делопроизводства. Копии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488B3" w14:textId="77777777" w:rsidR="007D43B5" w:rsidRPr="007D43B5" w:rsidRDefault="007D43B5" w:rsidP="007D43B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CECB4" w14:textId="77777777" w:rsidR="007D43B5" w:rsidRPr="00DF0D21" w:rsidRDefault="007D43B5" w:rsidP="007D43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0D21">
              <w:rPr>
                <w:rFonts w:ascii="Times New Roman" w:eastAsia="Calibri" w:hAnsi="Times New Roman" w:cs="Times New Roman"/>
                <w:sz w:val="24"/>
                <w:szCs w:val="24"/>
              </w:rPr>
              <w:t>1 г. ПЗН</w:t>
            </w:r>
          </w:p>
          <w:p w14:paraId="39A19FA4" w14:textId="3AE19CD3" w:rsidR="007D43B5" w:rsidRPr="00DF0D21" w:rsidRDefault="007D43B5" w:rsidP="007D43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0D21">
              <w:rPr>
                <w:rFonts w:ascii="Times New Roman" w:eastAsia="Calibri" w:hAnsi="Times New Roman" w:cs="Times New Roman"/>
                <w:sz w:val="24"/>
                <w:szCs w:val="24"/>
              </w:rPr>
              <w:t>Ст.</w:t>
            </w:r>
            <w:r w:rsidR="00BA5894" w:rsidRPr="00DF0D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E648B0" w:rsidRPr="00DF0D21">
              <w:rPr>
                <w:rFonts w:ascii="Times New Roman" w:eastAsia="Calibri" w:hAnsi="Times New Roman" w:cs="Times New Roman"/>
                <w:sz w:val="24"/>
                <w:szCs w:val="24"/>
              </w:rPr>
              <w:t>5(1)</w:t>
            </w:r>
          </w:p>
          <w:p w14:paraId="08761FF0" w14:textId="70B61445" w:rsidR="007D43B5" w:rsidRPr="00DF0D21" w:rsidRDefault="004C7F4A" w:rsidP="007D43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0D21">
              <w:rPr>
                <w:rFonts w:ascii="Times New Roman" w:eastAsia="Calibri" w:hAnsi="Times New Roman" w:cs="Times New Roman"/>
                <w:sz w:val="24"/>
                <w:szCs w:val="24"/>
              </w:rPr>
              <w:t>П.М.</w:t>
            </w:r>
          </w:p>
          <w:p w14:paraId="36B3E6FF" w14:textId="77777777" w:rsidR="007D43B5" w:rsidRPr="00DF0D21" w:rsidRDefault="007D43B5" w:rsidP="007D43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18FF1" w14:textId="77777777" w:rsidR="007D43B5" w:rsidRDefault="007D43B5" w:rsidP="007D43B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длинники в ОДОУ – Пост.</w:t>
            </w:r>
          </w:p>
          <w:p w14:paraId="6CEBD914" w14:textId="77777777" w:rsidR="007D43B5" w:rsidRDefault="007D43B5" w:rsidP="007D43B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A5894" w:rsidRPr="007D43B5" w14:paraId="65327CC9" w14:textId="77777777" w:rsidTr="00CE13E1">
        <w:trPr>
          <w:divId w:val="147283317"/>
          <w:cantSplit/>
        </w:trPr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DDCB8" w14:textId="77777777" w:rsidR="007D43B5" w:rsidRPr="007D43B5" w:rsidRDefault="007D43B5" w:rsidP="00BA5894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8-14</w:t>
            </w:r>
          </w:p>
        </w:tc>
        <w:tc>
          <w:tcPr>
            <w:tcW w:w="1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97096" w14:textId="77777777" w:rsidR="00BA5894" w:rsidRDefault="007D43B5" w:rsidP="00325684">
            <w:pPr>
              <w:keepLines/>
              <w:spacing w:after="0" w:line="240" w:lineRule="auto"/>
              <w:ind w:right="-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иски из номенклатуры дел университета</w:t>
            </w:r>
            <w:r w:rsidR="00BA5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49E0F9FE" w14:textId="77777777" w:rsidR="007D43B5" w:rsidRPr="007D43B5" w:rsidRDefault="00BA5894" w:rsidP="00BA5894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одразделению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35466" w14:textId="77777777" w:rsidR="007D43B5" w:rsidRPr="007D43B5" w:rsidRDefault="007D43B5" w:rsidP="007D43B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99FB3" w14:textId="77777777" w:rsidR="007D43B5" w:rsidRPr="00BC26CD" w:rsidRDefault="007D43B5" w:rsidP="007D43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6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 г. </w:t>
            </w:r>
          </w:p>
          <w:p w14:paraId="59E07D47" w14:textId="7F034BD7" w:rsidR="007D43B5" w:rsidRPr="00BC26CD" w:rsidRDefault="007D43B5" w:rsidP="007D43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6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. </w:t>
            </w:r>
            <w:r w:rsidR="000D60EE" w:rsidRPr="00BC26CD">
              <w:rPr>
                <w:rFonts w:ascii="Times New Roman" w:eastAsia="Calibri" w:hAnsi="Times New Roman" w:cs="Times New Roman"/>
                <w:sz w:val="24"/>
                <w:szCs w:val="24"/>
              </w:rPr>
              <w:t>129(1)</w:t>
            </w:r>
          </w:p>
          <w:p w14:paraId="1432F22D" w14:textId="3CEE4929" w:rsidR="007D43B5" w:rsidRPr="00BC26CD" w:rsidRDefault="004C7F4A" w:rsidP="007D43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6CD">
              <w:rPr>
                <w:rFonts w:ascii="Times New Roman" w:eastAsia="Calibri" w:hAnsi="Times New Roman" w:cs="Times New Roman"/>
                <w:sz w:val="24"/>
                <w:szCs w:val="24"/>
              </w:rPr>
              <w:t>П.М.</w:t>
            </w:r>
          </w:p>
          <w:p w14:paraId="0181529D" w14:textId="77777777" w:rsidR="007D43B5" w:rsidRPr="00BC26CD" w:rsidRDefault="007D43B5" w:rsidP="007D43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AEF3B" w14:textId="77777777" w:rsidR="00BA5894" w:rsidRDefault="007D43B5" w:rsidP="007D43B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е менее 3 л. после передачи дел в архив </w:t>
            </w:r>
          </w:p>
          <w:p w14:paraId="2AC88BFE" w14:textId="77777777" w:rsidR="00BA5894" w:rsidRDefault="007D43B5" w:rsidP="007D43B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ли уничтожения учтенных </w:t>
            </w:r>
          </w:p>
          <w:p w14:paraId="6AAF613E" w14:textId="77777777" w:rsidR="007D43B5" w:rsidRDefault="007D43B5" w:rsidP="007D43B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 номенклатуре дел</w:t>
            </w:r>
          </w:p>
        </w:tc>
      </w:tr>
      <w:tr w:rsidR="00BA5894" w:rsidRPr="007D43B5" w14:paraId="31F68C8A" w14:textId="77777777" w:rsidTr="00CE13E1">
        <w:trPr>
          <w:divId w:val="147283317"/>
          <w:cantSplit/>
        </w:trPr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A0F1F" w14:textId="77777777" w:rsidR="007D43B5" w:rsidRPr="007D43B5" w:rsidRDefault="007D43B5" w:rsidP="00BA5894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8.15</w:t>
            </w:r>
          </w:p>
        </w:tc>
        <w:tc>
          <w:tcPr>
            <w:tcW w:w="1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30BE1" w14:textId="77777777" w:rsidR="00BA5894" w:rsidRDefault="007D43B5" w:rsidP="00BA5894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ты о выделении </w:t>
            </w:r>
          </w:p>
          <w:p w14:paraId="7EFB74A0" w14:textId="77777777" w:rsidR="007D43B5" w:rsidRPr="007D43B5" w:rsidRDefault="00BA5894" w:rsidP="00BA5894">
            <w:pPr>
              <w:keepLines/>
              <w:spacing w:after="0" w:line="240" w:lineRule="auto"/>
              <w:ind w:right="-19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уничтожению дел с истекшим сроком</w:t>
            </w:r>
            <w:r w:rsidR="007D43B5" w:rsidRPr="007D4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ранения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61FAE" w14:textId="77777777" w:rsidR="007D43B5" w:rsidRPr="007D43B5" w:rsidRDefault="007D43B5" w:rsidP="007D43B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A0BEF" w14:textId="77777777" w:rsidR="007D43B5" w:rsidRPr="00BC26CD" w:rsidRDefault="007D43B5" w:rsidP="007D43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6CD">
              <w:rPr>
                <w:rFonts w:ascii="Times New Roman" w:eastAsia="Calibri" w:hAnsi="Times New Roman" w:cs="Times New Roman"/>
                <w:sz w:val="24"/>
                <w:szCs w:val="24"/>
              </w:rPr>
              <w:t>ДМН</w:t>
            </w:r>
          </w:p>
          <w:p w14:paraId="25D8B2BB" w14:textId="5C542848" w:rsidR="007D43B5" w:rsidRPr="00BC26CD" w:rsidRDefault="007D43B5" w:rsidP="007D43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6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. </w:t>
            </w:r>
            <w:r w:rsidR="000D60EE" w:rsidRPr="00BC26CD">
              <w:rPr>
                <w:rFonts w:ascii="Times New Roman" w:eastAsia="Calibri" w:hAnsi="Times New Roman" w:cs="Times New Roman"/>
                <w:sz w:val="24"/>
                <w:szCs w:val="24"/>
              </w:rPr>
              <w:t>151</w:t>
            </w:r>
          </w:p>
          <w:p w14:paraId="09525220" w14:textId="4A7CDCBB" w:rsidR="007D43B5" w:rsidRPr="00BC26CD" w:rsidRDefault="004C7F4A" w:rsidP="00CD49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6CD">
              <w:rPr>
                <w:rFonts w:ascii="Times New Roman" w:eastAsia="Calibri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54475" w14:textId="77777777" w:rsidR="00BA5894" w:rsidRDefault="007D43B5" w:rsidP="007D43B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 мене</w:t>
            </w:r>
            <w:r w:rsidR="00BA5894">
              <w:rPr>
                <w:rFonts w:ascii="Times New Roman" w:eastAsia="Calibri" w:hAnsi="Times New Roman" w:cs="Times New Roman"/>
                <w:sz w:val="20"/>
                <w:szCs w:val="20"/>
              </w:rPr>
              <w:t>е 5 л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</w:t>
            </w:r>
          </w:p>
          <w:p w14:paraId="4EC00423" w14:textId="77777777" w:rsidR="007D43B5" w:rsidRDefault="007D43B5" w:rsidP="007D43B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-й экземпляр передается в ОДОУ</w:t>
            </w:r>
          </w:p>
          <w:p w14:paraId="376B7F11" w14:textId="77777777" w:rsidR="007D43B5" w:rsidRDefault="007D43B5" w:rsidP="007D43B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bookmarkEnd w:id="186"/>
    </w:tbl>
    <w:p w14:paraId="5A7A4A0C" w14:textId="77777777" w:rsidR="007D43B5" w:rsidRDefault="007D43B5"/>
    <w:p w14:paraId="207785E1" w14:textId="77777777" w:rsidR="00F647DD" w:rsidRPr="00EA59A6" w:rsidRDefault="00F647DD" w:rsidP="00F647DD">
      <w:pPr>
        <w:rPr>
          <w:rFonts w:ascii="Times New Roman" w:hAnsi="Times New Roman" w:cs="Times New Roman"/>
          <w:sz w:val="24"/>
          <w:szCs w:val="24"/>
        </w:rPr>
        <w:sectPr w:rsidR="00F647DD" w:rsidRPr="00EA59A6" w:rsidSect="00E413A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pPr w:leftFromText="180" w:rightFromText="180" w:vertAnchor="text" w:horzAnchor="margin" w:tblpY="-466"/>
        <w:tblW w:w="9526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845"/>
        <w:gridCol w:w="1417"/>
        <w:gridCol w:w="1954"/>
        <w:gridCol w:w="1310"/>
      </w:tblGrid>
      <w:tr w:rsidR="00CE13E1" w:rsidRPr="005604CE" w14:paraId="1760EE9B" w14:textId="77777777" w:rsidTr="00CE13E1">
        <w:trPr>
          <w:cantSplit/>
        </w:trPr>
        <w:tc>
          <w:tcPr>
            <w:tcW w:w="4845" w:type="dxa"/>
            <w:vAlign w:val="bottom"/>
          </w:tcPr>
          <w:p w14:paraId="2FCB5790" w14:textId="77777777" w:rsidR="00CE13E1" w:rsidRPr="005604CE" w:rsidRDefault="00CE13E1" w:rsidP="00CE13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04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едеральное государственное бюджетное</w:t>
            </w:r>
          </w:p>
          <w:p w14:paraId="26EB0063" w14:textId="77777777" w:rsidR="00CE13E1" w:rsidRPr="005604CE" w:rsidRDefault="00CE13E1" w:rsidP="00CE13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04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разовательное учреждение</w:t>
            </w:r>
          </w:p>
          <w:p w14:paraId="207A9DF9" w14:textId="77777777" w:rsidR="00CE13E1" w:rsidRPr="005604CE" w:rsidRDefault="00CE13E1" w:rsidP="00CE13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04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сшего образования</w:t>
            </w:r>
          </w:p>
          <w:p w14:paraId="1B0B224A" w14:textId="77777777" w:rsidR="00CE13E1" w:rsidRDefault="00CE13E1" w:rsidP="00CE13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604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</w:t>
            </w:r>
            <w:r w:rsidRPr="005604C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Челябинский государственный 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университет</w:t>
            </w:r>
            <w:r w:rsidRPr="005604C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»</w:t>
            </w:r>
          </w:p>
          <w:p w14:paraId="152F39A4" w14:textId="77777777" w:rsidR="00CE13E1" w:rsidRPr="005604CE" w:rsidRDefault="00CE13E1" w:rsidP="00CE13E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bottom"/>
          </w:tcPr>
          <w:p w14:paraId="4FC30A5D" w14:textId="77777777" w:rsidR="00CE13E1" w:rsidRPr="005604CE" w:rsidRDefault="00CE13E1" w:rsidP="00CE1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4" w:type="dxa"/>
          </w:tcPr>
          <w:p w14:paraId="08717E0F" w14:textId="77777777" w:rsidR="00CE13E1" w:rsidRPr="005604CE" w:rsidRDefault="00CE13E1" w:rsidP="00CE1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0" w:type="dxa"/>
            <w:vAlign w:val="bottom"/>
          </w:tcPr>
          <w:p w14:paraId="04FDCAFD" w14:textId="77777777" w:rsidR="00CE13E1" w:rsidRPr="005604CE" w:rsidRDefault="00CE13E1" w:rsidP="00CE1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13E1" w:rsidRPr="005604CE" w14:paraId="526A6330" w14:textId="77777777" w:rsidTr="00CE13E1">
        <w:trPr>
          <w:cantSplit/>
        </w:trPr>
        <w:tc>
          <w:tcPr>
            <w:tcW w:w="9526" w:type="dxa"/>
            <w:gridSpan w:val="4"/>
            <w:vAlign w:val="bottom"/>
          </w:tcPr>
          <w:p w14:paraId="7CAE679A" w14:textId="77777777" w:rsidR="00CE13E1" w:rsidRPr="004A0A52" w:rsidRDefault="00CE13E1" w:rsidP="00CE13E1">
            <w:pPr>
              <w:spacing w:after="0" w:line="240" w:lineRule="auto"/>
              <w:ind w:right="467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ПИСКИ ИЗ НОМЕНКЛАТУРЫ</w:t>
            </w:r>
            <w:r w:rsidRPr="004A0A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ЕЛ</w:t>
            </w:r>
          </w:p>
          <w:p w14:paraId="49C98118" w14:textId="77777777" w:rsidR="00CE13E1" w:rsidRPr="005604CE" w:rsidRDefault="00CE13E1" w:rsidP="00CE1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2025 год</w:t>
            </w:r>
          </w:p>
        </w:tc>
      </w:tr>
    </w:tbl>
    <w:tbl>
      <w:tblPr>
        <w:tblStyle w:val="a3"/>
        <w:tblW w:w="9747" w:type="dxa"/>
        <w:tblLayout w:type="fixed"/>
        <w:tblLook w:val="04A0" w:firstRow="1" w:lastRow="0" w:firstColumn="1" w:lastColumn="0" w:noHBand="0" w:noVBand="1"/>
      </w:tblPr>
      <w:tblGrid>
        <w:gridCol w:w="1101"/>
        <w:gridCol w:w="3543"/>
        <w:gridCol w:w="1276"/>
        <w:gridCol w:w="1418"/>
        <w:gridCol w:w="2409"/>
      </w:tblGrid>
      <w:tr w:rsidR="00F647DD" w:rsidRPr="00EA59A6" w14:paraId="2CE1D3DD" w14:textId="77777777" w:rsidTr="002B37BB">
        <w:trPr>
          <w:trHeight w:val="549"/>
        </w:trPr>
        <w:tc>
          <w:tcPr>
            <w:tcW w:w="1101" w:type="dxa"/>
            <w:tcBorders>
              <w:top w:val="single" w:sz="4" w:space="0" w:color="auto"/>
            </w:tcBorders>
          </w:tcPr>
          <w:p w14:paraId="2457C236" w14:textId="77777777"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ндекс дела</w:t>
            </w:r>
          </w:p>
          <w:p w14:paraId="55C2514E" w14:textId="77777777"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</w:tcBorders>
          </w:tcPr>
          <w:p w14:paraId="1AB60650" w14:textId="77777777"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Заголовок дела</w:t>
            </w:r>
          </w:p>
          <w:p w14:paraId="541CF0E5" w14:textId="77777777"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7552661E" w14:textId="77777777" w:rsidR="00F647DD" w:rsidRPr="00EA59A6" w:rsidRDefault="00F647DD" w:rsidP="00BA589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оличество томов (частей)</w:t>
            </w:r>
          </w:p>
          <w:p w14:paraId="7524806F" w14:textId="77777777" w:rsidR="00F647DD" w:rsidRPr="00EA59A6" w:rsidRDefault="00F647DD" w:rsidP="00BA589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14602620" w14:textId="77777777" w:rsidR="00F647DD" w:rsidRPr="00EA59A6" w:rsidRDefault="00F647DD" w:rsidP="00BA589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рок хранения и № статьи по перечню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14:paraId="47A36095" w14:textId="77777777"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  <w:p w14:paraId="61BD0E7E" w14:textId="77777777"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47DD" w:rsidRPr="00EA59A6" w14:paraId="7A7BE569" w14:textId="77777777" w:rsidTr="00BA5894">
        <w:trPr>
          <w:trHeight w:val="288"/>
        </w:trPr>
        <w:tc>
          <w:tcPr>
            <w:tcW w:w="1101" w:type="dxa"/>
          </w:tcPr>
          <w:p w14:paraId="6E8981D3" w14:textId="77777777" w:rsidR="00F647DD" w:rsidRPr="00EA59A6" w:rsidRDefault="00F647DD" w:rsidP="00517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14:paraId="2C4672DD" w14:textId="77777777"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25B161D4" w14:textId="77777777" w:rsidR="00F647DD" w:rsidRPr="00EA59A6" w:rsidRDefault="00F647DD" w:rsidP="00517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14:paraId="2102B7D1" w14:textId="77777777" w:rsidR="00F647DD" w:rsidRPr="00EA59A6" w:rsidRDefault="00F647DD" w:rsidP="00517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09" w:type="dxa"/>
          </w:tcPr>
          <w:p w14:paraId="00529071" w14:textId="77777777" w:rsidR="00F647DD" w:rsidRPr="00EA59A6" w:rsidRDefault="00F647DD" w:rsidP="00517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647DD" w:rsidRPr="00EA59A6" w14:paraId="36CA4F77" w14:textId="77777777" w:rsidTr="00BA5894">
        <w:trPr>
          <w:trHeight w:val="419"/>
        </w:trPr>
        <w:tc>
          <w:tcPr>
            <w:tcW w:w="9747" w:type="dxa"/>
            <w:gridSpan w:val="5"/>
            <w:vAlign w:val="bottom"/>
          </w:tcPr>
          <w:p w14:paraId="7E1CED58" w14:textId="77777777" w:rsidR="00F647DD" w:rsidRPr="00EA59A6" w:rsidRDefault="006C50BA" w:rsidP="00BA5894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187" w:name="_56_Миасский_филиал"/>
            <w:bookmarkStart w:id="188" w:name="_09_Миасский_филиал"/>
            <w:bookmarkEnd w:id="187"/>
            <w:bookmarkEnd w:id="188"/>
            <w:r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</w:t>
            </w:r>
            <w:r w:rsidR="00F647DD"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иасский филиал ФГБОУ ВО «ЧелГУ»</w:t>
            </w:r>
          </w:p>
        </w:tc>
      </w:tr>
      <w:tr w:rsidR="00F647DD" w:rsidRPr="00EA59A6" w14:paraId="2B1B15F9" w14:textId="77777777" w:rsidTr="00BA5894">
        <w:trPr>
          <w:trHeight w:val="549"/>
        </w:trPr>
        <w:tc>
          <w:tcPr>
            <w:tcW w:w="1101" w:type="dxa"/>
          </w:tcPr>
          <w:p w14:paraId="0A5763DF" w14:textId="77777777" w:rsidR="00F647DD" w:rsidRPr="00EA59A6" w:rsidRDefault="006C50BA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F647DD" w:rsidRPr="00EA59A6">
              <w:rPr>
                <w:rFonts w:ascii="Times New Roman" w:hAnsi="Times New Roman" w:cs="Times New Roman"/>
                <w:sz w:val="24"/>
                <w:szCs w:val="24"/>
              </w:rPr>
              <w:t>-01</w:t>
            </w:r>
          </w:p>
          <w:p w14:paraId="559F1B1B" w14:textId="77777777" w:rsidR="00F647DD" w:rsidRPr="00EA59A6" w:rsidRDefault="00F647DD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14:paraId="53DFC462" w14:textId="77777777" w:rsidR="00BA5894" w:rsidRDefault="00F647DD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о-распорядительные документы ЧелГУ (Устав, Коллективный договор, Правила внутреннего распорядка, Свидетельство </w:t>
            </w:r>
          </w:p>
          <w:p w14:paraId="4A7DBAD1" w14:textId="77777777" w:rsidR="00F647DD" w:rsidRPr="00EA59A6" w:rsidRDefault="00F647DD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 государственной аккредитации, Лицензия). Копии.</w:t>
            </w:r>
          </w:p>
        </w:tc>
        <w:tc>
          <w:tcPr>
            <w:tcW w:w="1276" w:type="dxa"/>
          </w:tcPr>
          <w:p w14:paraId="5474CE40" w14:textId="77777777" w:rsidR="00F647DD" w:rsidRPr="00EA59A6" w:rsidRDefault="00F647DD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0193D6D" w14:textId="77777777" w:rsidR="00F647DD" w:rsidRPr="00DF0D21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D21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14:paraId="03563FB7" w14:textId="1C8A7891" w:rsidR="00F647DD" w:rsidRPr="00DF0D21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D21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863F88" w:rsidRPr="00DF0D21">
              <w:rPr>
                <w:rFonts w:ascii="Times New Roman" w:hAnsi="Times New Roman" w:cs="Times New Roman"/>
                <w:sz w:val="24"/>
                <w:szCs w:val="24"/>
              </w:rPr>
              <w:t>30, 421, 395, 58, 55</w:t>
            </w:r>
          </w:p>
          <w:p w14:paraId="1ED6FD0A" w14:textId="1AA2A7C7" w:rsidR="00F647DD" w:rsidRPr="00DF0D21" w:rsidRDefault="004C7F4A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D21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38B62CE5" w14:textId="77777777" w:rsidR="00F647DD" w:rsidRPr="00DF0D21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5B76EA27" w14:textId="77777777" w:rsidR="00325684" w:rsidRDefault="00325684" w:rsidP="003256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э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ктронном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виде </w:t>
            </w:r>
          </w:p>
          <w:p w14:paraId="7C01CE27" w14:textId="77777777" w:rsidR="00325684" w:rsidRPr="00EA59A6" w:rsidRDefault="00325684" w:rsidP="003256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а официальном сайте ЧелГУ: www.csu.r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6C4EB543" w14:textId="77777777" w:rsidR="00325684" w:rsidRDefault="00325684" w:rsidP="003256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ПУ– Пост.</w:t>
            </w:r>
          </w:p>
          <w:p w14:paraId="308CF837" w14:textId="77777777" w:rsidR="00F647DD" w:rsidRPr="00EA59A6" w:rsidRDefault="00F647DD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47DD" w:rsidRPr="00EA59A6" w14:paraId="2313E0B0" w14:textId="77777777" w:rsidTr="00BA5894">
        <w:trPr>
          <w:trHeight w:val="549"/>
        </w:trPr>
        <w:tc>
          <w:tcPr>
            <w:tcW w:w="1101" w:type="dxa"/>
          </w:tcPr>
          <w:p w14:paraId="4926A994" w14:textId="77777777" w:rsidR="00F647DD" w:rsidRPr="00EA59A6" w:rsidRDefault="006C50BA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F647DD" w:rsidRPr="00EA59A6">
              <w:rPr>
                <w:rFonts w:ascii="Times New Roman" w:hAnsi="Times New Roman" w:cs="Times New Roman"/>
                <w:sz w:val="24"/>
                <w:szCs w:val="24"/>
              </w:rPr>
              <w:t>-02</w:t>
            </w:r>
          </w:p>
          <w:p w14:paraId="6B446E7A" w14:textId="77777777" w:rsidR="00F647DD" w:rsidRPr="00EA59A6" w:rsidRDefault="00F647DD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14:paraId="3B4F24BF" w14:textId="77777777" w:rsidR="00F647DD" w:rsidRPr="00EA59A6" w:rsidRDefault="00F647DD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ложение о фил</w:t>
            </w:r>
            <w:r w:rsidR="00BA5894">
              <w:rPr>
                <w:rFonts w:ascii="Times New Roman" w:hAnsi="Times New Roman" w:cs="Times New Roman"/>
                <w:sz w:val="24"/>
                <w:szCs w:val="24"/>
              </w:rPr>
              <w:t>иале. Копия</w:t>
            </w:r>
          </w:p>
          <w:p w14:paraId="664198EA" w14:textId="77777777" w:rsidR="00F647DD" w:rsidRPr="00EA59A6" w:rsidRDefault="00F647DD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D942790" w14:textId="77777777" w:rsidR="00F647DD" w:rsidRPr="00EA59A6" w:rsidRDefault="00F647DD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7BEC85B" w14:textId="77777777" w:rsidR="00F647DD" w:rsidRPr="00DF0D21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D21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2D192D71" w14:textId="4128310E" w:rsidR="00F647DD" w:rsidRPr="00DF0D21" w:rsidRDefault="00BA5894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D21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DE7B2D" w:rsidRPr="00DF0D21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  <w:p w14:paraId="39F10E7C" w14:textId="648562C4" w:rsidR="00F647DD" w:rsidRPr="00DF0D21" w:rsidRDefault="004C7F4A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D21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6FC57AFE" w14:textId="77777777" w:rsidR="00F647DD" w:rsidRPr="00EA59A6" w:rsidRDefault="00F647DD" w:rsidP="00BA5894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К</w:t>
            </w:r>
            <w:r w:rsidR="00BA589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– Пост.</w:t>
            </w:r>
          </w:p>
          <w:p w14:paraId="060C5B36" w14:textId="77777777" w:rsidR="00F647DD" w:rsidRPr="00EA59A6" w:rsidRDefault="00F647DD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47DD" w:rsidRPr="00EA59A6" w14:paraId="37B31F39" w14:textId="77777777" w:rsidTr="00BA5894">
        <w:trPr>
          <w:trHeight w:val="549"/>
        </w:trPr>
        <w:tc>
          <w:tcPr>
            <w:tcW w:w="1101" w:type="dxa"/>
          </w:tcPr>
          <w:p w14:paraId="4C9F9102" w14:textId="77777777" w:rsidR="00F647DD" w:rsidRPr="00EA59A6" w:rsidRDefault="006C50BA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F647DD" w:rsidRPr="00EA59A6">
              <w:rPr>
                <w:rFonts w:ascii="Times New Roman" w:hAnsi="Times New Roman" w:cs="Times New Roman"/>
                <w:sz w:val="24"/>
                <w:szCs w:val="24"/>
              </w:rPr>
              <w:t>-03</w:t>
            </w:r>
          </w:p>
          <w:p w14:paraId="208AE819" w14:textId="77777777" w:rsidR="00F647DD" w:rsidRPr="00EA59A6" w:rsidRDefault="00F647DD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14:paraId="0BF6CFEA" w14:textId="77777777" w:rsidR="00F647DD" w:rsidRPr="00EA59A6" w:rsidRDefault="00F647DD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лжностные инструкции работников филиала. Копии</w:t>
            </w:r>
          </w:p>
        </w:tc>
        <w:tc>
          <w:tcPr>
            <w:tcW w:w="1276" w:type="dxa"/>
          </w:tcPr>
          <w:p w14:paraId="16930CC4" w14:textId="77777777" w:rsidR="00F647DD" w:rsidRPr="00EA59A6" w:rsidRDefault="00F647DD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25D7CFE" w14:textId="77777777" w:rsidR="00F647DD" w:rsidRPr="00DF0D21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D21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14:paraId="7790E22E" w14:textId="227E9B9D" w:rsidR="00F647DD" w:rsidRPr="00DF0D21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D21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4C7F4A" w:rsidRPr="00DF0D21">
              <w:rPr>
                <w:rFonts w:ascii="Times New Roman" w:hAnsi="Times New Roman" w:cs="Times New Roman"/>
                <w:sz w:val="24"/>
                <w:szCs w:val="24"/>
              </w:rPr>
              <w:t>474</w:t>
            </w:r>
          </w:p>
          <w:p w14:paraId="0C41EA9C" w14:textId="45EE70A1" w:rsidR="00F647DD" w:rsidRPr="00DF0D21" w:rsidRDefault="004C7F4A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D21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57D22BBA" w14:textId="77777777" w:rsidR="00F647DD" w:rsidRPr="00EA59A6" w:rsidRDefault="00F647DD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К</w:t>
            </w:r>
            <w:r w:rsidR="00BA589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– 50 л.</w:t>
            </w:r>
          </w:p>
          <w:p w14:paraId="34E45C3B" w14:textId="77777777" w:rsidR="00F647DD" w:rsidRPr="00EA59A6" w:rsidRDefault="00F647DD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47DD" w:rsidRPr="00EA59A6" w14:paraId="6DAB6A50" w14:textId="77777777" w:rsidTr="00BA5894">
        <w:trPr>
          <w:trHeight w:val="549"/>
        </w:trPr>
        <w:tc>
          <w:tcPr>
            <w:tcW w:w="1101" w:type="dxa"/>
          </w:tcPr>
          <w:p w14:paraId="6DC194BD" w14:textId="77777777" w:rsidR="00F647DD" w:rsidRPr="00EA59A6" w:rsidRDefault="006C50BA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F647DD" w:rsidRPr="00EA59A6">
              <w:rPr>
                <w:rFonts w:ascii="Times New Roman" w:hAnsi="Times New Roman" w:cs="Times New Roman"/>
                <w:sz w:val="24"/>
                <w:szCs w:val="24"/>
              </w:rPr>
              <w:t>-04</w:t>
            </w:r>
          </w:p>
          <w:p w14:paraId="3673F7FE" w14:textId="77777777" w:rsidR="00F647DD" w:rsidRPr="00EA59A6" w:rsidRDefault="00F647DD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14:paraId="19FDA351" w14:textId="77777777" w:rsidR="00F647DD" w:rsidRPr="00EA59A6" w:rsidRDefault="00F647DD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положения, инструкции, перечни, карты аттестации рабочих мест и др.) по охране труда. Копии</w:t>
            </w:r>
          </w:p>
        </w:tc>
        <w:tc>
          <w:tcPr>
            <w:tcW w:w="1276" w:type="dxa"/>
          </w:tcPr>
          <w:p w14:paraId="326F1E50" w14:textId="77777777" w:rsidR="00F647DD" w:rsidRPr="00EA59A6" w:rsidRDefault="00F647DD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BEAAC44" w14:textId="77777777" w:rsidR="00F647DD" w:rsidRPr="00CD4985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985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24DF984D" w14:textId="49C5A69F" w:rsidR="00F647DD" w:rsidRPr="00CD4985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985"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="00BA5894" w:rsidRPr="00CD49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D4985" w:rsidRPr="00CD4985">
              <w:rPr>
                <w:rFonts w:ascii="Times New Roman" w:hAnsi="Times New Roman" w:cs="Times New Roman"/>
                <w:sz w:val="24"/>
                <w:szCs w:val="24"/>
              </w:rPr>
              <w:t>433</w:t>
            </w:r>
          </w:p>
          <w:p w14:paraId="30E29585" w14:textId="741A3ABD" w:rsidR="00F647DD" w:rsidRPr="00DF0D21" w:rsidRDefault="004C7F4A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985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7F8ED718" w14:textId="77777777" w:rsidR="00F647DD" w:rsidRPr="00DF0D21" w:rsidRDefault="00F647DD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25DEB45F" w14:textId="77777777" w:rsidR="00F647DD" w:rsidRPr="00EA59A6" w:rsidRDefault="00F647DD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МФ к</w:t>
            </w:r>
            <w:r w:rsidR="00BA5894">
              <w:rPr>
                <w:rFonts w:ascii="Times New Roman" w:hAnsi="Times New Roman" w:cs="Times New Roman"/>
                <w:sz w:val="20"/>
                <w:szCs w:val="20"/>
              </w:rPr>
              <w:t>аб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. 106</w:t>
            </w:r>
          </w:p>
          <w:p w14:paraId="6BBA75B4" w14:textId="77777777" w:rsidR="00F647DD" w:rsidRPr="00EA59A6" w:rsidRDefault="00F647DD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рисланы для сведения.</w:t>
            </w:r>
          </w:p>
          <w:p w14:paraId="6B426862" w14:textId="77777777" w:rsidR="00F647DD" w:rsidRPr="00EA59A6" w:rsidRDefault="00BA5894" w:rsidP="006C50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линники у инженера по охране</w:t>
            </w:r>
            <w:r w:rsidR="00F647DD"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труда – 4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647DD" w:rsidRPr="00EA59A6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F647DD" w:rsidRPr="00EA59A6" w14:paraId="73845866" w14:textId="77777777" w:rsidTr="00BA5894">
        <w:trPr>
          <w:trHeight w:val="549"/>
        </w:trPr>
        <w:tc>
          <w:tcPr>
            <w:tcW w:w="1101" w:type="dxa"/>
          </w:tcPr>
          <w:p w14:paraId="641A82DC" w14:textId="77777777" w:rsidR="00F647DD" w:rsidRPr="00EA59A6" w:rsidRDefault="006C50BA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F647DD" w:rsidRPr="00EA59A6">
              <w:rPr>
                <w:rFonts w:ascii="Times New Roman" w:hAnsi="Times New Roman" w:cs="Times New Roman"/>
                <w:sz w:val="24"/>
                <w:szCs w:val="24"/>
              </w:rPr>
              <w:t>-05</w:t>
            </w:r>
          </w:p>
          <w:p w14:paraId="681B1F3D" w14:textId="77777777" w:rsidR="00F647DD" w:rsidRPr="00EA59A6" w:rsidRDefault="00F647DD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14:paraId="738A67E2" w14:textId="77777777" w:rsidR="00F647DD" w:rsidRPr="00EA59A6" w:rsidRDefault="00F647DD" w:rsidP="00BA5894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, инструктивные письма Минобрнауки России, других вышестоящих организаций. Копии</w:t>
            </w:r>
          </w:p>
        </w:tc>
        <w:tc>
          <w:tcPr>
            <w:tcW w:w="1276" w:type="dxa"/>
          </w:tcPr>
          <w:p w14:paraId="1FC04B8E" w14:textId="77777777" w:rsidR="00F647DD" w:rsidRPr="00EA59A6" w:rsidRDefault="00F647DD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F1F4334" w14:textId="77777777" w:rsidR="00F647DD" w:rsidRPr="00DF0D21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D21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5D61F9B5" w14:textId="51D19D44" w:rsidR="00F647DD" w:rsidRPr="00DF0D21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D21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69720E" w:rsidRPr="00DF0D21">
              <w:rPr>
                <w:rFonts w:ascii="Times New Roman" w:hAnsi="Times New Roman" w:cs="Times New Roman"/>
                <w:sz w:val="24"/>
                <w:szCs w:val="24"/>
              </w:rPr>
              <w:t>5(1), 20а</w:t>
            </w:r>
          </w:p>
          <w:p w14:paraId="54B416A6" w14:textId="2D8C7D9F" w:rsidR="00F647DD" w:rsidRPr="00DF0D21" w:rsidRDefault="004C7F4A" w:rsidP="00DF0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D21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1BD5C8C8" w14:textId="77777777" w:rsidR="00F647DD" w:rsidRPr="00EA59A6" w:rsidRDefault="00F647DD" w:rsidP="00BA5894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</w:t>
            </w:r>
            <w:r w:rsidR="00BA589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касающиеся деятельности университета – Пост.</w:t>
            </w:r>
          </w:p>
        </w:tc>
      </w:tr>
      <w:tr w:rsidR="00A34019" w:rsidRPr="00EA59A6" w14:paraId="220D6CB2" w14:textId="77777777" w:rsidTr="00BA5894">
        <w:trPr>
          <w:trHeight w:val="549"/>
        </w:trPr>
        <w:tc>
          <w:tcPr>
            <w:tcW w:w="1101" w:type="dxa"/>
          </w:tcPr>
          <w:p w14:paraId="374046A7" w14:textId="77777777" w:rsidR="00A34019" w:rsidRPr="00EA59A6" w:rsidRDefault="00A34019" w:rsidP="00A34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9-06</w:t>
            </w:r>
          </w:p>
        </w:tc>
        <w:tc>
          <w:tcPr>
            <w:tcW w:w="3543" w:type="dxa"/>
          </w:tcPr>
          <w:p w14:paraId="37E3496A" w14:textId="77777777" w:rsidR="00BA5894" w:rsidRDefault="00A34019" w:rsidP="00BA5894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риказы и распоряжения ректора, проректоров </w:t>
            </w:r>
          </w:p>
          <w:p w14:paraId="25842BB2" w14:textId="77777777" w:rsidR="00A34019" w:rsidRPr="00EA59A6" w:rsidRDefault="00A34019" w:rsidP="00BA5894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 основной деятельности. Копии</w:t>
            </w:r>
          </w:p>
        </w:tc>
        <w:tc>
          <w:tcPr>
            <w:tcW w:w="1276" w:type="dxa"/>
          </w:tcPr>
          <w:p w14:paraId="5A8D0A61" w14:textId="77777777" w:rsidR="00A34019" w:rsidRPr="00EA59A6" w:rsidRDefault="00A34019" w:rsidP="00A34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FD40659" w14:textId="77777777" w:rsidR="00A34019" w:rsidRPr="00A833DD" w:rsidRDefault="00A34019" w:rsidP="00A34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3DD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34047FBD" w14:textId="507F606D" w:rsidR="00A34019" w:rsidRPr="00A833DD" w:rsidRDefault="00A34019" w:rsidP="00A34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3DD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9C412D" w:rsidRPr="00A833DD">
              <w:rPr>
                <w:rFonts w:ascii="Times New Roman" w:hAnsi="Times New Roman" w:cs="Times New Roman"/>
                <w:sz w:val="24"/>
                <w:szCs w:val="24"/>
              </w:rPr>
              <w:t>20а</w:t>
            </w:r>
            <w:r w:rsidRPr="00A833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BA555CB" w14:textId="19F34AA4" w:rsidR="00A34019" w:rsidRPr="00A833DD" w:rsidRDefault="004C7F4A" w:rsidP="00A34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3DD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00D92850" w14:textId="77777777" w:rsidR="00A34019" w:rsidRPr="00A833DD" w:rsidRDefault="00A34019" w:rsidP="00A34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25EC3731" w14:textId="77777777" w:rsidR="00A34019" w:rsidRPr="00EA59A6" w:rsidRDefault="00A34019" w:rsidP="00A340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14:paraId="720E1A22" w14:textId="77777777" w:rsidR="00A34019" w:rsidRPr="00EA59A6" w:rsidRDefault="00A34019" w:rsidP="00A340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4019" w:rsidRPr="00EA59A6" w14:paraId="1EBDAFFE" w14:textId="77777777" w:rsidTr="00BA5894">
        <w:trPr>
          <w:trHeight w:val="549"/>
        </w:trPr>
        <w:tc>
          <w:tcPr>
            <w:tcW w:w="1101" w:type="dxa"/>
          </w:tcPr>
          <w:p w14:paraId="780FBEE7" w14:textId="77777777" w:rsidR="00A34019" w:rsidRPr="00EA59A6" w:rsidRDefault="00A34019" w:rsidP="00A34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9-07</w:t>
            </w:r>
          </w:p>
        </w:tc>
        <w:tc>
          <w:tcPr>
            <w:tcW w:w="3543" w:type="dxa"/>
          </w:tcPr>
          <w:p w14:paraId="0F1BA6BF" w14:textId="77777777" w:rsidR="00A34019" w:rsidRPr="00EA59A6" w:rsidRDefault="00A34019" w:rsidP="00BA5894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по административно-хозяйственным вопросам деятельности университета. Копии</w:t>
            </w:r>
          </w:p>
        </w:tc>
        <w:tc>
          <w:tcPr>
            <w:tcW w:w="1276" w:type="dxa"/>
          </w:tcPr>
          <w:p w14:paraId="32D8A68F" w14:textId="77777777" w:rsidR="00A34019" w:rsidRPr="00EA59A6" w:rsidRDefault="00A34019" w:rsidP="00A34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C7A8621" w14:textId="77777777" w:rsidR="00A34019" w:rsidRPr="00A833DD" w:rsidRDefault="00A34019" w:rsidP="00A34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3DD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43787315" w14:textId="1C091DA8" w:rsidR="00A34019" w:rsidRPr="00A833DD" w:rsidRDefault="00BA5894" w:rsidP="00A34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3DD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9C412D" w:rsidRPr="00A833DD">
              <w:rPr>
                <w:rFonts w:ascii="Times New Roman" w:hAnsi="Times New Roman" w:cs="Times New Roman"/>
                <w:sz w:val="24"/>
                <w:szCs w:val="24"/>
              </w:rPr>
              <w:t>20б</w:t>
            </w:r>
            <w:r w:rsidR="00A34019" w:rsidRPr="00A833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EE3D753" w14:textId="33777382" w:rsidR="00A34019" w:rsidRPr="00A833DD" w:rsidRDefault="004C7F4A" w:rsidP="00A34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3DD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05C87E2C" w14:textId="77777777" w:rsidR="00A34019" w:rsidRPr="00A833DD" w:rsidRDefault="00A34019" w:rsidP="00A34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779D0A90" w14:textId="77777777" w:rsidR="00BA5894" w:rsidRDefault="00A34019" w:rsidP="00BA5894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в ОДОУ </w:t>
            </w:r>
            <w:r w:rsidR="00BA5894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EAB396F" w14:textId="77777777" w:rsidR="00A34019" w:rsidRPr="00EA59A6" w:rsidRDefault="00A34019" w:rsidP="00BA5894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BA589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</w:p>
          <w:p w14:paraId="69C752BB" w14:textId="77777777" w:rsidR="00A34019" w:rsidRPr="00EA59A6" w:rsidRDefault="00A34019" w:rsidP="00A340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4019" w:rsidRPr="00EA59A6" w14:paraId="23CD15D1" w14:textId="77777777" w:rsidTr="00BA5894">
        <w:trPr>
          <w:trHeight w:val="549"/>
        </w:trPr>
        <w:tc>
          <w:tcPr>
            <w:tcW w:w="1101" w:type="dxa"/>
          </w:tcPr>
          <w:p w14:paraId="6E1577DD" w14:textId="77777777" w:rsidR="00A34019" w:rsidRPr="00EA59A6" w:rsidRDefault="00A34019" w:rsidP="00A34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9-08</w:t>
            </w:r>
          </w:p>
          <w:p w14:paraId="48A45C42" w14:textId="77777777" w:rsidR="00A34019" w:rsidRPr="00EA59A6" w:rsidRDefault="00A34019" w:rsidP="00A34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14:paraId="64743D4C" w14:textId="77777777" w:rsidR="00A34019" w:rsidRPr="00EA59A6" w:rsidRDefault="00A34019" w:rsidP="00BA5894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по личному составу работников. Копии</w:t>
            </w:r>
          </w:p>
        </w:tc>
        <w:tc>
          <w:tcPr>
            <w:tcW w:w="1276" w:type="dxa"/>
          </w:tcPr>
          <w:p w14:paraId="5A6066F9" w14:textId="77777777" w:rsidR="00A34019" w:rsidRPr="00EA59A6" w:rsidRDefault="00A34019" w:rsidP="00A34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F5B3A8B" w14:textId="77777777" w:rsidR="00A34019" w:rsidRPr="00A833DD" w:rsidRDefault="00A34019" w:rsidP="00A34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3DD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29E1C967" w14:textId="7E1D8CDF" w:rsidR="00A34019" w:rsidRPr="00A833DD" w:rsidRDefault="00BA5894" w:rsidP="00A34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3DD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9C412D" w:rsidRPr="00A833DD">
              <w:rPr>
                <w:rFonts w:ascii="Times New Roman" w:hAnsi="Times New Roman" w:cs="Times New Roman"/>
                <w:sz w:val="24"/>
                <w:szCs w:val="24"/>
              </w:rPr>
              <w:t>456</w:t>
            </w:r>
            <w:r w:rsidRPr="00A833DD">
              <w:rPr>
                <w:rFonts w:ascii="Times New Roman" w:hAnsi="Times New Roman" w:cs="Times New Roman"/>
                <w:sz w:val="24"/>
                <w:szCs w:val="24"/>
              </w:rPr>
              <w:t>а,</w:t>
            </w:r>
            <w:r w:rsidR="00A34019" w:rsidRPr="00A833D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  <w:p w14:paraId="55F84544" w14:textId="28B4E2FF" w:rsidR="00A34019" w:rsidRPr="00A833DD" w:rsidRDefault="004C7F4A" w:rsidP="00BA5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3DD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30861B2B" w14:textId="77777777" w:rsidR="00A34019" w:rsidRPr="00EA59A6" w:rsidRDefault="00A34019" w:rsidP="00A340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С подписями работников об ознакомлении. Подлинники в ОК – 50л. </w:t>
            </w:r>
          </w:p>
        </w:tc>
      </w:tr>
      <w:tr w:rsidR="00A34019" w:rsidRPr="00EA59A6" w14:paraId="4D8198DB" w14:textId="77777777" w:rsidTr="00BA5894">
        <w:trPr>
          <w:trHeight w:val="333"/>
        </w:trPr>
        <w:tc>
          <w:tcPr>
            <w:tcW w:w="1101" w:type="dxa"/>
          </w:tcPr>
          <w:p w14:paraId="0DCABA90" w14:textId="77777777" w:rsidR="00A34019" w:rsidRPr="00EA59A6" w:rsidRDefault="00A34019" w:rsidP="00A34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9-09</w:t>
            </w:r>
          </w:p>
        </w:tc>
        <w:tc>
          <w:tcPr>
            <w:tcW w:w="3543" w:type="dxa"/>
          </w:tcPr>
          <w:p w14:paraId="3563CC4D" w14:textId="77777777" w:rsidR="00A34019" w:rsidRPr="00EA59A6" w:rsidRDefault="00A34019" w:rsidP="00A34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ректора о закреплении тем выпускных квалификационных работ. Копии</w:t>
            </w:r>
          </w:p>
        </w:tc>
        <w:tc>
          <w:tcPr>
            <w:tcW w:w="1276" w:type="dxa"/>
          </w:tcPr>
          <w:p w14:paraId="50A18355" w14:textId="77777777" w:rsidR="00A34019" w:rsidRPr="00EA59A6" w:rsidRDefault="00A34019" w:rsidP="00A34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F383A28" w14:textId="77777777" w:rsidR="00A34019" w:rsidRPr="00A833DD" w:rsidRDefault="00A34019" w:rsidP="00A34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3DD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0B1BE80D" w14:textId="26AB37D6" w:rsidR="00A34019" w:rsidRPr="00A833DD" w:rsidRDefault="00A34019" w:rsidP="00A34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3DD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9C412D" w:rsidRPr="00A833DD">
              <w:rPr>
                <w:rFonts w:ascii="Times New Roman" w:hAnsi="Times New Roman" w:cs="Times New Roman"/>
                <w:sz w:val="24"/>
                <w:szCs w:val="24"/>
              </w:rPr>
              <w:t>20а</w:t>
            </w:r>
          </w:p>
          <w:p w14:paraId="48A1F431" w14:textId="2BDDAAAE" w:rsidR="00A34019" w:rsidRPr="00A833DD" w:rsidRDefault="004C7F4A" w:rsidP="00A34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3DD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0821E1DB" w14:textId="77777777" w:rsidR="00A34019" w:rsidRPr="00A833DD" w:rsidRDefault="00A34019" w:rsidP="00A34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16E2512C" w14:textId="77777777" w:rsidR="00A34019" w:rsidRPr="00EA59A6" w:rsidRDefault="00A34019" w:rsidP="00A340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14:paraId="0350CAD2" w14:textId="77777777" w:rsidR="00A34019" w:rsidRPr="00EA59A6" w:rsidRDefault="00A34019" w:rsidP="00A340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4019" w:rsidRPr="00EA59A6" w14:paraId="3814EEF6" w14:textId="77777777" w:rsidTr="00BA5894">
        <w:trPr>
          <w:trHeight w:val="549"/>
        </w:trPr>
        <w:tc>
          <w:tcPr>
            <w:tcW w:w="1101" w:type="dxa"/>
          </w:tcPr>
          <w:p w14:paraId="7FD1D6BC" w14:textId="77777777" w:rsidR="00A34019" w:rsidRPr="00EA59A6" w:rsidRDefault="00A34019" w:rsidP="00A34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9-10</w:t>
            </w:r>
          </w:p>
          <w:p w14:paraId="3027DE96" w14:textId="77777777" w:rsidR="00A34019" w:rsidRPr="00EA59A6" w:rsidRDefault="00A34019" w:rsidP="00A34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14:paraId="0492F6BD" w14:textId="77777777" w:rsidR="00BA5894" w:rsidRPr="00EA59A6" w:rsidRDefault="00A34019" w:rsidP="00A34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по личному составу студентов очной формы обучения. Копии</w:t>
            </w:r>
          </w:p>
        </w:tc>
        <w:tc>
          <w:tcPr>
            <w:tcW w:w="1276" w:type="dxa"/>
          </w:tcPr>
          <w:p w14:paraId="151066C3" w14:textId="77777777" w:rsidR="00A34019" w:rsidRPr="00EA59A6" w:rsidRDefault="00A34019" w:rsidP="00A34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142FFDD" w14:textId="77777777" w:rsidR="00A34019" w:rsidRPr="00A833DD" w:rsidRDefault="00A34019" w:rsidP="00A34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3DD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725E7D86" w14:textId="25943B10" w:rsidR="00A34019" w:rsidRPr="00A833DD" w:rsidRDefault="00BA5894" w:rsidP="00A34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3DD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9C412D" w:rsidRPr="00A833DD">
              <w:rPr>
                <w:rFonts w:ascii="Times New Roman" w:hAnsi="Times New Roman" w:cs="Times New Roman"/>
                <w:sz w:val="24"/>
                <w:szCs w:val="24"/>
              </w:rPr>
              <w:t>456</w:t>
            </w:r>
            <w:r w:rsidR="00A34019" w:rsidRPr="00A833D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14:paraId="2E027F62" w14:textId="2B9746C9" w:rsidR="00A34019" w:rsidRPr="00A833DD" w:rsidRDefault="004C7F4A" w:rsidP="00BA5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3DD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30DD9643" w14:textId="77777777" w:rsidR="00A34019" w:rsidRPr="00EA59A6" w:rsidRDefault="00A34019" w:rsidP="00A340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в ОДОУ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5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</w:p>
          <w:p w14:paraId="3FDA6301" w14:textId="77777777" w:rsidR="00A34019" w:rsidRPr="00EA59A6" w:rsidRDefault="00A34019" w:rsidP="00A340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4019" w:rsidRPr="00EA59A6" w14:paraId="0C5BB8F8" w14:textId="77777777" w:rsidTr="00BA5894">
        <w:trPr>
          <w:trHeight w:val="549"/>
        </w:trPr>
        <w:tc>
          <w:tcPr>
            <w:tcW w:w="1101" w:type="dxa"/>
          </w:tcPr>
          <w:p w14:paraId="162025CB" w14:textId="77777777" w:rsidR="00A34019" w:rsidRPr="00EA59A6" w:rsidRDefault="00A34019" w:rsidP="00A34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9-11</w:t>
            </w:r>
          </w:p>
          <w:p w14:paraId="6A5688BA" w14:textId="77777777" w:rsidR="00A34019" w:rsidRPr="00EA59A6" w:rsidRDefault="00A34019" w:rsidP="00A34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14:paraId="14C83950" w14:textId="77777777" w:rsidR="00A34019" w:rsidRPr="00EA59A6" w:rsidRDefault="00A34019" w:rsidP="00A34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риказы ректора, проректоров по личному составу студентов заоч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очно-заочной 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формы обучения. Копии</w:t>
            </w:r>
          </w:p>
        </w:tc>
        <w:tc>
          <w:tcPr>
            <w:tcW w:w="1276" w:type="dxa"/>
          </w:tcPr>
          <w:p w14:paraId="604B818F" w14:textId="77777777" w:rsidR="00A34019" w:rsidRPr="00EA59A6" w:rsidRDefault="00A34019" w:rsidP="00A34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BB64070" w14:textId="77777777" w:rsidR="00A34019" w:rsidRPr="00A833DD" w:rsidRDefault="00A34019" w:rsidP="00A34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3DD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29D2DB56" w14:textId="2360AEE0" w:rsidR="00A34019" w:rsidRPr="00A833DD" w:rsidRDefault="00BA5894" w:rsidP="00A34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3DD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9C412D" w:rsidRPr="00A833DD">
              <w:rPr>
                <w:rFonts w:ascii="Times New Roman" w:hAnsi="Times New Roman" w:cs="Times New Roman"/>
                <w:sz w:val="24"/>
                <w:szCs w:val="24"/>
              </w:rPr>
              <w:t>456</w:t>
            </w:r>
            <w:r w:rsidR="00A34019" w:rsidRPr="00A833D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14:paraId="19353322" w14:textId="7BC06698" w:rsidR="00A34019" w:rsidRPr="00A833DD" w:rsidRDefault="004C7F4A" w:rsidP="00A34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3DD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28F75E5E" w14:textId="77777777" w:rsidR="00A34019" w:rsidRPr="00A833DD" w:rsidRDefault="00A34019" w:rsidP="00A34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34EC0CC6" w14:textId="77777777" w:rsidR="00A34019" w:rsidRPr="00EA59A6" w:rsidRDefault="00A34019" w:rsidP="00A340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в ОДОУ – 75 л.  </w:t>
            </w:r>
          </w:p>
          <w:p w14:paraId="5EB2CC7D" w14:textId="77777777" w:rsidR="00A34019" w:rsidRPr="00EA59A6" w:rsidRDefault="00A34019" w:rsidP="00A340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4019" w:rsidRPr="00EA59A6" w14:paraId="7AC0F97B" w14:textId="77777777" w:rsidTr="00BA5894">
        <w:trPr>
          <w:trHeight w:val="549"/>
        </w:trPr>
        <w:tc>
          <w:tcPr>
            <w:tcW w:w="1101" w:type="dxa"/>
          </w:tcPr>
          <w:p w14:paraId="35D3C89A" w14:textId="77777777" w:rsidR="00A34019" w:rsidRPr="00EA59A6" w:rsidRDefault="00A34019" w:rsidP="00A34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9-12</w:t>
            </w:r>
          </w:p>
          <w:p w14:paraId="18C392DD" w14:textId="77777777" w:rsidR="00A34019" w:rsidRPr="00EA59A6" w:rsidRDefault="00A34019" w:rsidP="00A34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14:paraId="21E5F6BD" w14:textId="77777777" w:rsidR="00A34019" w:rsidRPr="00EA59A6" w:rsidRDefault="00BA5894" w:rsidP="00A34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ы заседаний ученого совета филиала</w:t>
            </w:r>
          </w:p>
          <w:p w14:paraId="0E376AF5" w14:textId="77777777" w:rsidR="00A34019" w:rsidRPr="00EA59A6" w:rsidRDefault="00A34019" w:rsidP="00A34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F0EF89D" w14:textId="77777777" w:rsidR="00A34019" w:rsidRPr="00EA59A6" w:rsidRDefault="00A34019" w:rsidP="00A34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C64A767" w14:textId="77777777" w:rsidR="00A34019" w:rsidRPr="00A833DD" w:rsidRDefault="00A34019" w:rsidP="00A34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3DD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14:paraId="3C770ABC" w14:textId="7026202C" w:rsidR="00A34019" w:rsidRPr="00A833DD" w:rsidRDefault="00BA5894" w:rsidP="00A34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3DD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5B38EC" w:rsidRPr="00A833DD">
              <w:rPr>
                <w:rFonts w:ascii="Times New Roman" w:hAnsi="Times New Roman" w:cs="Times New Roman"/>
                <w:sz w:val="24"/>
                <w:szCs w:val="24"/>
              </w:rPr>
              <w:t>974б</w:t>
            </w:r>
          </w:p>
          <w:p w14:paraId="3DE3B2ED" w14:textId="12D9C674" w:rsidR="00A34019" w:rsidRPr="00A833DD" w:rsidRDefault="004C7F4A" w:rsidP="00A34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3DD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635405C3" w14:textId="77777777" w:rsidR="00A34019" w:rsidRPr="00EA59A6" w:rsidRDefault="00A34019" w:rsidP="00A340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МФ каб.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  <w:p w14:paraId="296DF79D" w14:textId="77777777" w:rsidR="00A34019" w:rsidRPr="00EA59A6" w:rsidRDefault="00A34019" w:rsidP="00A340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4019" w:rsidRPr="00EA59A6" w14:paraId="7FFEFC31" w14:textId="77777777" w:rsidTr="00BA5894">
        <w:trPr>
          <w:trHeight w:val="549"/>
        </w:trPr>
        <w:tc>
          <w:tcPr>
            <w:tcW w:w="1101" w:type="dxa"/>
          </w:tcPr>
          <w:p w14:paraId="582FCD68" w14:textId="77777777" w:rsidR="00A34019" w:rsidRPr="00EA59A6" w:rsidRDefault="00013AA6" w:rsidP="00A34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-13</w:t>
            </w:r>
          </w:p>
          <w:p w14:paraId="3CE7F403" w14:textId="77777777" w:rsidR="00A34019" w:rsidRPr="00EA59A6" w:rsidRDefault="00A34019" w:rsidP="00A34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14:paraId="2988D9C7" w14:textId="77777777" w:rsidR="00A34019" w:rsidRPr="00EA59A6" w:rsidRDefault="00A34019" w:rsidP="00A34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споряжения директора филиала по оперативным вопросам деятельности</w:t>
            </w:r>
          </w:p>
        </w:tc>
        <w:tc>
          <w:tcPr>
            <w:tcW w:w="1276" w:type="dxa"/>
          </w:tcPr>
          <w:p w14:paraId="02177419" w14:textId="77777777" w:rsidR="00A34019" w:rsidRPr="00EA59A6" w:rsidRDefault="00A34019" w:rsidP="00A34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8CD9D86" w14:textId="77777777" w:rsidR="00A34019" w:rsidRPr="00A833DD" w:rsidRDefault="00A34019" w:rsidP="00A34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3DD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63211198" w14:textId="7B98E505" w:rsidR="00A34019" w:rsidRPr="00A833DD" w:rsidRDefault="00BA5894" w:rsidP="00A34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3DD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9C412D" w:rsidRPr="00A833DD">
              <w:rPr>
                <w:rFonts w:ascii="Times New Roman" w:hAnsi="Times New Roman" w:cs="Times New Roman"/>
                <w:sz w:val="24"/>
                <w:szCs w:val="24"/>
              </w:rPr>
              <w:t>20б</w:t>
            </w:r>
          </w:p>
          <w:p w14:paraId="06ACE4FD" w14:textId="3D03D76C" w:rsidR="00A34019" w:rsidRPr="00A833DD" w:rsidRDefault="004C7F4A" w:rsidP="00A34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3DD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31D97F8C" w14:textId="77777777" w:rsidR="00A34019" w:rsidRPr="00EA59A6" w:rsidRDefault="00A34019" w:rsidP="00A340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3AA6" w:rsidRPr="00EA59A6" w14:paraId="4CF43315" w14:textId="77777777" w:rsidTr="00BA5894">
        <w:trPr>
          <w:trHeight w:val="549"/>
        </w:trPr>
        <w:tc>
          <w:tcPr>
            <w:tcW w:w="1101" w:type="dxa"/>
          </w:tcPr>
          <w:p w14:paraId="741DD7F0" w14:textId="77777777" w:rsidR="00013AA6" w:rsidRPr="00EA59A6" w:rsidRDefault="00013AA6" w:rsidP="00013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9-14</w:t>
            </w:r>
          </w:p>
        </w:tc>
        <w:tc>
          <w:tcPr>
            <w:tcW w:w="3543" w:type="dxa"/>
          </w:tcPr>
          <w:p w14:paraId="37F20102" w14:textId="77777777" w:rsidR="00013AA6" w:rsidRPr="00EA59A6" w:rsidRDefault="00013AA6" w:rsidP="00013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споряжения директора филиала об утверждении тем курсовых работ, списков студентов и научных руководителей</w:t>
            </w:r>
          </w:p>
        </w:tc>
        <w:tc>
          <w:tcPr>
            <w:tcW w:w="1276" w:type="dxa"/>
          </w:tcPr>
          <w:p w14:paraId="5A1D7614" w14:textId="77777777" w:rsidR="00013AA6" w:rsidRPr="00EA59A6" w:rsidRDefault="00013AA6" w:rsidP="00013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747BAA1" w14:textId="77777777" w:rsidR="00013AA6" w:rsidRPr="00CD4985" w:rsidRDefault="00013AA6" w:rsidP="00013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985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55CF7267" w14:textId="77777777" w:rsidR="00013AA6" w:rsidRPr="00CD4985" w:rsidRDefault="00013AA6" w:rsidP="00013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985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  <w:p w14:paraId="1264B0F0" w14:textId="77777777" w:rsidR="00013AA6" w:rsidRPr="0021523C" w:rsidRDefault="00013AA6" w:rsidP="00013AA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409" w:type="dxa"/>
          </w:tcPr>
          <w:p w14:paraId="3BE4A0A8" w14:textId="77777777" w:rsidR="00013AA6" w:rsidRPr="00EA59A6" w:rsidRDefault="00013AA6" w:rsidP="00013A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3AA6" w:rsidRPr="00EA59A6" w14:paraId="20CC550C" w14:textId="77777777" w:rsidTr="00BA5894">
        <w:trPr>
          <w:trHeight w:val="549"/>
        </w:trPr>
        <w:tc>
          <w:tcPr>
            <w:tcW w:w="1101" w:type="dxa"/>
          </w:tcPr>
          <w:p w14:paraId="4F58959A" w14:textId="77777777" w:rsidR="00013AA6" w:rsidRPr="00EA59A6" w:rsidRDefault="00013AA6" w:rsidP="00013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9-15</w:t>
            </w:r>
          </w:p>
        </w:tc>
        <w:tc>
          <w:tcPr>
            <w:tcW w:w="3543" w:type="dxa"/>
          </w:tcPr>
          <w:p w14:paraId="14702125" w14:textId="77777777" w:rsidR="00BA5894" w:rsidRDefault="00013AA6" w:rsidP="00013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Оперативные планы и отчеты </w:t>
            </w:r>
          </w:p>
          <w:p w14:paraId="2CB44702" w14:textId="77777777" w:rsidR="00013AA6" w:rsidRPr="00EA59A6" w:rsidRDefault="00013AA6" w:rsidP="00013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 воспитательной работе</w:t>
            </w:r>
          </w:p>
        </w:tc>
        <w:tc>
          <w:tcPr>
            <w:tcW w:w="1276" w:type="dxa"/>
          </w:tcPr>
          <w:p w14:paraId="1B14E4E8" w14:textId="77777777" w:rsidR="00013AA6" w:rsidRPr="00EA59A6" w:rsidRDefault="00013AA6" w:rsidP="00013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E835E8B" w14:textId="77777777" w:rsidR="00426896" w:rsidRPr="00426896" w:rsidRDefault="00426896" w:rsidP="00426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89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14:paraId="20CEDBC1" w14:textId="77777777" w:rsidR="00426896" w:rsidRPr="00426896" w:rsidRDefault="00426896" w:rsidP="00426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896">
              <w:rPr>
                <w:rFonts w:ascii="Times New Roman" w:hAnsi="Times New Roman" w:cs="Times New Roman"/>
                <w:sz w:val="24"/>
                <w:szCs w:val="24"/>
              </w:rPr>
              <w:t>Ст. 1316, 1318</w:t>
            </w:r>
          </w:p>
          <w:p w14:paraId="73714929" w14:textId="3AD14C1D" w:rsidR="00013AA6" w:rsidRPr="004D5AC8" w:rsidRDefault="00426896" w:rsidP="00426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896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5C10AFB7" w14:textId="3AEB8F0B" w:rsidR="00013AA6" w:rsidRPr="00EA59A6" w:rsidRDefault="00013AA6" w:rsidP="00013A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731E935" w14:textId="77777777" w:rsidR="00013AA6" w:rsidRPr="00EA59A6" w:rsidRDefault="00013AA6" w:rsidP="00013A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3AA6" w:rsidRPr="00EA59A6" w14:paraId="3E93F8C6" w14:textId="77777777" w:rsidTr="00BA5894">
        <w:trPr>
          <w:trHeight w:val="549"/>
        </w:trPr>
        <w:tc>
          <w:tcPr>
            <w:tcW w:w="1101" w:type="dxa"/>
          </w:tcPr>
          <w:p w14:paraId="59E76913" w14:textId="77777777" w:rsidR="00013AA6" w:rsidRPr="00EA59A6" w:rsidRDefault="00013AA6" w:rsidP="00013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9-16</w:t>
            </w:r>
          </w:p>
        </w:tc>
        <w:tc>
          <w:tcPr>
            <w:tcW w:w="3543" w:type="dxa"/>
          </w:tcPr>
          <w:p w14:paraId="1DB6F531" w14:textId="77777777" w:rsidR="00013AA6" w:rsidRPr="00106CDA" w:rsidRDefault="00013AA6" w:rsidP="00013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CDA">
              <w:rPr>
                <w:rFonts w:ascii="Times New Roman" w:hAnsi="Times New Roman" w:cs="Times New Roman"/>
                <w:sz w:val="24"/>
                <w:szCs w:val="24"/>
              </w:rPr>
              <w:t>Документы по внутреннему контролю (Планы, перечни, журнал и др.)</w:t>
            </w:r>
          </w:p>
        </w:tc>
        <w:tc>
          <w:tcPr>
            <w:tcW w:w="1276" w:type="dxa"/>
          </w:tcPr>
          <w:p w14:paraId="0EE912E0" w14:textId="77777777" w:rsidR="00013AA6" w:rsidRPr="00106CDA" w:rsidRDefault="00013AA6" w:rsidP="00013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E85C616" w14:textId="77777777" w:rsidR="00013AA6" w:rsidRPr="004D5AC8" w:rsidRDefault="00013AA6" w:rsidP="00013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AC8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0D0D0200" w14:textId="77777777" w:rsidR="00013AA6" w:rsidRPr="004D5AC8" w:rsidRDefault="00013AA6" w:rsidP="00013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AC8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2409" w:type="dxa"/>
          </w:tcPr>
          <w:p w14:paraId="471282D5" w14:textId="77777777" w:rsidR="00BA5894" w:rsidRDefault="00013AA6" w:rsidP="00013A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6CDA">
              <w:rPr>
                <w:rFonts w:ascii="Times New Roman" w:hAnsi="Times New Roman" w:cs="Times New Roman"/>
                <w:sz w:val="20"/>
                <w:szCs w:val="20"/>
              </w:rPr>
              <w:t xml:space="preserve">В соответствии </w:t>
            </w:r>
          </w:p>
          <w:p w14:paraId="2C31EE23" w14:textId="77777777" w:rsidR="00BA5894" w:rsidRDefault="00013AA6" w:rsidP="00013A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6CDA">
              <w:rPr>
                <w:rFonts w:ascii="Times New Roman" w:hAnsi="Times New Roman" w:cs="Times New Roman"/>
                <w:sz w:val="20"/>
                <w:szCs w:val="20"/>
              </w:rPr>
              <w:t xml:space="preserve">с приказом </w:t>
            </w:r>
          </w:p>
          <w:p w14:paraId="12897681" w14:textId="280A3F01" w:rsidR="00013AA6" w:rsidRPr="00106CDA" w:rsidRDefault="00013AA6" w:rsidP="00BA58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6CDA">
              <w:rPr>
                <w:rFonts w:ascii="Times New Roman" w:hAnsi="Times New Roman" w:cs="Times New Roman"/>
                <w:sz w:val="20"/>
                <w:szCs w:val="20"/>
              </w:rPr>
              <w:t>от 25.08.</w:t>
            </w:r>
            <w:r w:rsidR="003038E7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 w:rsidRPr="00106CDA">
              <w:rPr>
                <w:rFonts w:ascii="Times New Roman" w:hAnsi="Times New Roman" w:cs="Times New Roman"/>
                <w:sz w:val="20"/>
                <w:szCs w:val="20"/>
              </w:rPr>
              <w:t xml:space="preserve"> № 424-1</w:t>
            </w:r>
          </w:p>
        </w:tc>
      </w:tr>
      <w:tr w:rsidR="00013AA6" w:rsidRPr="00EA59A6" w14:paraId="084CF21C" w14:textId="77777777" w:rsidTr="00BA5894">
        <w:trPr>
          <w:trHeight w:val="549"/>
        </w:trPr>
        <w:tc>
          <w:tcPr>
            <w:tcW w:w="1101" w:type="dxa"/>
          </w:tcPr>
          <w:p w14:paraId="4DBB8976" w14:textId="77777777" w:rsidR="00013AA6" w:rsidRPr="00EA59A6" w:rsidRDefault="00013AA6" w:rsidP="00013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9-17</w:t>
            </w:r>
          </w:p>
          <w:p w14:paraId="2E956349" w14:textId="77777777" w:rsidR="00013AA6" w:rsidRPr="00EA59A6" w:rsidRDefault="00013AA6" w:rsidP="00013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14:paraId="340EC52E" w14:textId="77777777" w:rsidR="00013AA6" w:rsidRPr="00EA59A6" w:rsidRDefault="00013AA6" w:rsidP="00BA5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ы по воинскому учету (карточки, повестки и др.)</w:t>
            </w:r>
          </w:p>
        </w:tc>
        <w:tc>
          <w:tcPr>
            <w:tcW w:w="1276" w:type="dxa"/>
          </w:tcPr>
          <w:p w14:paraId="35AF5180" w14:textId="77777777" w:rsidR="00013AA6" w:rsidRPr="00EA59A6" w:rsidRDefault="00013AA6" w:rsidP="00013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1D66289" w14:textId="77777777" w:rsidR="00013AA6" w:rsidRPr="00DF0D21" w:rsidRDefault="00013AA6" w:rsidP="00013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D21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388EDCBD" w14:textId="0F0E9BB1" w:rsidR="00013AA6" w:rsidRPr="00DF0D21" w:rsidRDefault="00DF0D21" w:rsidP="00013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D21">
              <w:rPr>
                <w:rFonts w:ascii="Times New Roman" w:hAnsi="Times New Roman" w:cs="Times New Roman"/>
                <w:sz w:val="24"/>
                <w:szCs w:val="24"/>
              </w:rPr>
              <w:t>Ст. 493</w:t>
            </w:r>
          </w:p>
          <w:p w14:paraId="5BB716A0" w14:textId="0C4A471C" w:rsidR="00013AA6" w:rsidRPr="0021523C" w:rsidRDefault="004C7F4A" w:rsidP="00013AA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F0D21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  <w:r w:rsidR="00013AA6" w:rsidRPr="00DF0D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</w:tcPr>
          <w:p w14:paraId="19EBDB68" w14:textId="77777777" w:rsidR="00013AA6" w:rsidRPr="00EA59A6" w:rsidRDefault="00013AA6" w:rsidP="00013A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ле снятия учета</w:t>
            </w:r>
          </w:p>
        </w:tc>
      </w:tr>
      <w:tr w:rsidR="00013AA6" w:rsidRPr="00EA59A6" w14:paraId="5D97ACEB" w14:textId="77777777" w:rsidTr="00BA5894">
        <w:trPr>
          <w:trHeight w:val="549"/>
        </w:trPr>
        <w:tc>
          <w:tcPr>
            <w:tcW w:w="1101" w:type="dxa"/>
          </w:tcPr>
          <w:p w14:paraId="0AF0E109" w14:textId="77777777" w:rsidR="00013AA6" w:rsidRPr="00EA59A6" w:rsidRDefault="00013AA6" w:rsidP="00013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9-18</w:t>
            </w:r>
          </w:p>
          <w:p w14:paraId="55F5C6F9" w14:textId="77777777" w:rsidR="00013AA6" w:rsidRPr="00EA59A6" w:rsidRDefault="00013AA6" w:rsidP="00013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14:paraId="50DF1AD8" w14:textId="77777777" w:rsidR="00013AA6" w:rsidRDefault="00013AA6" w:rsidP="00BA5894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ы по д</w:t>
            </w:r>
            <w:r w:rsidR="00BA5894">
              <w:rPr>
                <w:rFonts w:ascii="Times New Roman" w:hAnsi="Times New Roman" w:cs="Times New Roman"/>
                <w:sz w:val="24"/>
                <w:szCs w:val="24"/>
              </w:rPr>
              <w:t>ополнительному образованию (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граммы, копии приказов и др.)</w:t>
            </w:r>
          </w:p>
        </w:tc>
        <w:tc>
          <w:tcPr>
            <w:tcW w:w="1276" w:type="dxa"/>
          </w:tcPr>
          <w:p w14:paraId="1A15A8E3" w14:textId="77777777" w:rsidR="00013AA6" w:rsidRDefault="00013AA6" w:rsidP="00013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BFCCCD4" w14:textId="77777777" w:rsidR="00013AA6" w:rsidRPr="00CD4985" w:rsidRDefault="00013AA6" w:rsidP="00013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985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3C4ABBFB" w14:textId="3809F9FD" w:rsidR="00013AA6" w:rsidRPr="00CD4985" w:rsidRDefault="00CD4985" w:rsidP="00013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985">
              <w:rPr>
                <w:rFonts w:ascii="Times New Roman" w:hAnsi="Times New Roman" w:cs="Times New Roman"/>
                <w:sz w:val="24"/>
                <w:szCs w:val="24"/>
              </w:rPr>
              <w:t>Ст. 511, 20</w:t>
            </w:r>
            <w:r w:rsidR="00013AA6" w:rsidRPr="00CD49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A1A534B" w14:textId="669C5224" w:rsidR="00013AA6" w:rsidRPr="0021523C" w:rsidRDefault="004C7F4A" w:rsidP="00013AA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D4985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7EFA262E" w14:textId="77777777" w:rsidR="00013AA6" w:rsidRDefault="00013AA6" w:rsidP="00013A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3AA6" w:rsidRPr="00EA59A6" w14:paraId="452ACEF3" w14:textId="77777777" w:rsidTr="00BA5894">
        <w:trPr>
          <w:trHeight w:val="549"/>
        </w:trPr>
        <w:tc>
          <w:tcPr>
            <w:tcW w:w="1101" w:type="dxa"/>
          </w:tcPr>
          <w:p w14:paraId="1ED1971A" w14:textId="77777777" w:rsidR="00013AA6" w:rsidRPr="00EA59A6" w:rsidRDefault="00013AA6" w:rsidP="00013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9-19</w:t>
            </w:r>
          </w:p>
        </w:tc>
        <w:tc>
          <w:tcPr>
            <w:tcW w:w="3543" w:type="dxa"/>
          </w:tcPr>
          <w:p w14:paraId="699E9137" w14:textId="77777777" w:rsidR="00BA5894" w:rsidRDefault="00013AA6" w:rsidP="00013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и, справки </w:t>
            </w:r>
          </w:p>
          <w:p w14:paraId="0335E3D8" w14:textId="77777777" w:rsidR="00013AA6" w:rsidRPr="00EA59A6" w:rsidRDefault="00013AA6" w:rsidP="00013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 доверенности сотрудников филиала</w:t>
            </w:r>
          </w:p>
        </w:tc>
        <w:tc>
          <w:tcPr>
            <w:tcW w:w="1276" w:type="dxa"/>
          </w:tcPr>
          <w:p w14:paraId="4572886C" w14:textId="77777777" w:rsidR="00013AA6" w:rsidRPr="00EA59A6" w:rsidRDefault="00013AA6" w:rsidP="00013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5E85E7E" w14:textId="77777777" w:rsidR="00013AA6" w:rsidRPr="00707639" w:rsidRDefault="00013AA6" w:rsidP="00013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639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4E7DEEA6" w14:textId="29CE72F1" w:rsidR="00013AA6" w:rsidRPr="00707639" w:rsidRDefault="00707639" w:rsidP="00013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639">
              <w:rPr>
                <w:rFonts w:ascii="Times New Roman" w:hAnsi="Times New Roman" w:cs="Times New Roman"/>
                <w:sz w:val="24"/>
                <w:szCs w:val="24"/>
              </w:rPr>
              <w:t>Ст. 35</w:t>
            </w:r>
          </w:p>
          <w:p w14:paraId="50393F34" w14:textId="4FAF357F" w:rsidR="00013AA6" w:rsidRPr="00707639" w:rsidRDefault="004C7F4A" w:rsidP="00013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639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3F3A931E" w14:textId="77777777" w:rsidR="00013AA6" w:rsidRPr="00EA59A6" w:rsidRDefault="00013AA6" w:rsidP="00013A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3AA6" w:rsidRPr="00EA59A6" w14:paraId="5D142240" w14:textId="77777777" w:rsidTr="00BA5894">
        <w:trPr>
          <w:trHeight w:val="549"/>
        </w:trPr>
        <w:tc>
          <w:tcPr>
            <w:tcW w:w="1101" w:type="dxa"/>
          </w:tcPr>
          <w:p w14:paraId="16520D15" w14:textId="77777777" w:rsidR="00013AA6" w:rsidRPr="00EA59A6" w:rsidRDefault="00013AA6" w:rsidP="00013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9-20</w:t>
            </w:r>
          </w:p>
        </w:tc>
        <w:tc>
          <w:tcPr>
            <w:tcW w:w="3543" w:type="dxa"/>
          </w:tcPr>
          <w:p w14:paraId="64CC9912" w14:textId="77777777" w:rsidR="00013AA6" w:rsidRPr="006106B4" w:rsidRDefault="00013AA6" w:rsidP="00013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6B4">
              <w:rPr>
                <w:rFonts w:ascii="Times New Roman" w:hAnsi="Times New Roman" w:cs="Times New Roman"/>
                <w:sz w:val="24"/>
                <w:szCs w:val="24"/>
              </w:rPr>
              <w:t>Документы о категорировании объекта (акты, паспорт безопасности)</w:t>
            </w:r>
          </w:p>
        </w:tc>
        <w:tc>
          <w:tcPr>
            <w:tcW w:w="1276" w:type="dxa"/>
          </w:tcPr>
          <w:p w14:paraId="18193B75" w14:textId="77777777" w:rsidR="00013AA6" w:rsidRPr="00EA59A6" w:rsidRDefault="00013AA6" w:rsidP="00013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B0AAAE8" w14:textId="3C846F20" w:rsidR="00013AA6" w:rsidRPr="004D5AC8" w:rsidRDefault="004D5AC8" w:rsidP="00013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л. </w:t>
            </w:r>
          </w:p>
          <w:p w14:paraId="034B50FD" w14:textId="27BB11D7" w:rsidR="00013AA6" w:rsidRPr="004D5AC8" w:rsidRDefault="00BA5894" w:rsidP="00013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AC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4D5AC8" w:rsidRPr="004D5AC8">
              <w:rPr>
                <w:rFonts w:ascii="Times New Roman" w:hAnsi="Times New Roman" w:cs="Times New Roman"/>
                <w:sz w:val="24"/>
                <w:szCs w:val="24"/>
              </w:rPr>
              <w:t>т. 917</w:t>
            </w:r>
          </w:p>
          <w:p w14:paraId="7B6EB10E" w14:textId="277CBB62" w:rsidR="00013AA6" w:rsidRPr="0021523C" w:rsidRDefault="004C7F4A" w:rsidP="00013AA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D5AC8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608B5A4D" w14:textId="148ABBED" w:rsidR="00013AA6" w:rsidRPr="00EA59A6" w:rsidRDefault="00013AA6" w:rsidP="00013A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ле актуализации паспорта безопасности</w:t>
            </w:r>
          </w:p>
        </w:tc>
      </w:tr>
      <w:tr w:rsidR="00013AA6" w:rsidRPr="00EA59A6" w14:paraId="05ED381B" w14:textId="77777777" w:rsidTr="00BA5894">
        <w:trPr>
          <w:trHeight w:val="549"/>
        </w:trPr>
        <w:tc>
          <w:tcPr>
            <w:tcW w:w="1101" w:type="dxa"/>
          </w:tcPr>
          <w:p w14:paraId="6872C8C4" w14:textId="77777777" w:rsidR="00013AA6" w:rsidRPr="00EA59A6" w:rsidRDefault="00013AA6" w:rsidP="00013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9-21</w:t>
            </w:r>
          </w:p>
          <w:p w14:paraId="168CE70A" w14:textId="77777777" w:rsidR="00013AA6" w:rsidRPr="00EA59A6" w:rsidRDefault="00013AA6" w:rsidP="00013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14:paraId="36882A53" w14:textId="77777777" w:rsidR="00013AA6" w:rsidRPr="00EA59A6" w:rsidRDefault="00013AA6" w:rsidP="00013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служебные, докладные, объяснительные записки) по вопросам работы филиа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ходящие)</w:t>
            </w:r>
          </w:p>
        </w:tc>
        <w:tc>
          <w:tcPr>
            <w:tcW w:w="1276" w:type="dxa"/>
          </w:tcPr>
          <w:p w14:paraId="20CC74C4" w14:textId="77777777" w:rsidR="00013AA6" w:rsidRPr="00EA59A6" w:rsidRDefault="00013AA6" w:rsidP="00013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EA84909" w14:textId="77777777" w:rsidR="00013AA6" w:rsidRPr="00DF0D21" w:rsidRDefault="00013AA6" w:rsidP="00013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D21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14:paraId="7906C332" w14:textId="77777777" w:rsidR="00013AA6" w:rsidRPr="00DF0D21" w:rsidRDefault="00013AA6" w:rsidP="00013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D21">
              <w:rPr>
                <w:rFonts w:ascii="Times New Roman" w:hAnsi="Times New Roman" w:cs="Times New Roman"/>
                <w:sz w:val="24"/>
                <w:szCs w:val="24"/>
              </w:rPr>
              <w:t>Ст. 47</w:t>
            </w:r>
          </w:p>
          <w:p w14:paraId="137B48B5" w14:textId="212875A3" w:rsidR="00013AA6" w:rsidRPr="00DF0D21" w:rsidRDefault="004C7F4A" w:rsidP="00013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D21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7BA0FED3" w14:textId="77777777" w:rsidR="00013AA6" w:rsidRPr="00DF0D21" w:rsidRDefault="00013AA6" w:rsidP="00013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6A5CD1E5" w14:textId="77777777" w:rsidR="00013AA6" w:rsidRPr="00EA59A6" w:rsidRDefault="00013AA6" w:rsidP="00013A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3AA6" w:rsidRPr="00EA59A6" w14:paraId="01FBCD9C" w14:textId="77777777" w:rsidTr="00BA5894">
        <w:trPr>
          <w:trHeight w:val="549"/>
        </w:trPr>
        <w:tc>
          <w:tcPr>
            <w:tcW w:w="1101" w:type="dxa"/>
          </w:tcPr>
          <w:p w14:paraId="788E0539" w14:textId="77777777" w:rsidR="00013AA6" w:rsidRPr="00EA59A6" w:rsidRDefault="00013AA6" w:rsidP="00013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9-22</w:t>
            </w:r>
          </w:p>
          <w:p w14:paraId="7B6B5C5B" w14:textId="77777777" w:rsidR="00013AA6" w:rsidRPr="00EA59A6" w:rsidRDefault="00013AA6" w:rsidP="00013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14:paraId="60C30A9D" w14:textId="77777777" w:rsidR="00013AA6" w:rsidRPr="00EA59A6" w:rsidRDefault="00013AA6" w:rsidP="00013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служебные, докладные, объяснительные записки) по вопросам работы филиа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исходящие)</w:t>
            </w:r>
          </w:p>
        </w:tc>
        <w:tc>
          <w:tcPr>
            <w:tcW w:w="1276" w:type="dxa"/>
          </w:tcPr>
          <w:p w14:paraId="357B171B" w14:textId="77777777" w:rsidR="00013AA6" w:rsidRPr="00EA59A6" w:rsidRDefault="00013AA6" w:rsidP="00013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E323A21" w14:textId="77777777" w:rsidR="00013AA6" w:rsidRPr="00DF0D21" w:rsidRDefault="00013AA6" w:rsidP="00013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D21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14:paraId="77ECDD3A" w14:textId="77777777" w:rsidR="00013AA6" w:rsidRPr="00DF0D21" w:rsidRDefault="00013AA6" w:rsidP="00013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D21">
              <w:rPr>
                <w:rFonts w:ascii="Times New Roman" w:hAnsi="Times New Roman" w:cs="Times New Roman"/>
                <w:sz w:val="24"/>
                <w:szCs w:val="24"/>
              </w:rPr>
              <w:t>Ст. 47</w:t>
            </w:r>
          </w:p>
          <w:p w14:paraId="54EFE0B9" w14:textId="2FE72E2D" w:rsidR="00013AA6" w:rsidRPr="00DF0D21" w:rsidRDefault="004C7F4A" w:rsidP="00013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D21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118CED5B" w14:textId="77777777" w:rsidR="00013AA6" w:rsidRPr="00DF0D21" w:rsidRDefault="00013AA6" w:rsidP="00013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667A6EDC" w14:textId="77777777" w:rsidR="00013AA6" w:rsidRPr="00EA59A6" w:rsidRDefault="00013AA6" w:rsidP="00013A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3AA6" w:rsidRPr="00EA59A6" w14:paraId="56B8B629" w14:textId="77777777" w:rsidTr="00BA5894">
        <w:trPr>
          <w:trHeight w:val="549"/>
        </w:trPr>
        <w:tc>
          <w:tcPr>
            <w:tcW w:w="1101" w:type="dxa"/>
          </w:tcPr>
          <w:p w14:paraId="340B8B6D" w14:textId="77777777" w:rsidR="00013AA6" w:rsidRPr="00EA59A6" w:rsidRDefault="00013AA6" w:rsidP="00013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9-23</w:t>
            </w:r>
          </w:p>
          <w:p w14:paraId="39F09F74" w14:textId="77777777" w:rsidR="00013AA6" w:rsidRPr="00EA59A6" w:rsidRDefault="00013AA6" w:rsidP="00013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14:paraId="5F22013A" w14:textId="77777777" w:rsidR="00BA5894" w:rsidRDefault="00013AA6" w:rsidP="00013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ереписка с организациями </w:t>
            </w:r>
          </w:p>
          <w:p w14:paraId="3695F0FA" w14:textId="77777777" w:rsidR="00BA5894" w:rsidRPr="00EA59A6" w:rsidRDefault="00013AA6" w:rsidP="00013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 гражданами по вопросам деятельности филиа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ходящая) </w:t>
            </w:r>
          </w:p>
        </w:tc>
        <w:tc>
          <w:tcPr>
            <w:tcW w:w="1276" w:type="dxa"/>
          </w:tcPr>
          <w:p w14:paraId="314A77AB" w14:textId="77777777" w:rsidR="00013AA6" w:rsidRPr="00EA59A6" w:rsidRDefault="00013AA6" w:rsidP="00013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0DDB497" w14:textId="77777777" w:rsidR="00013AA6" w:rsidRPr="00DF0D21" w:rsidRDefault="00013AA6" w:rsidP="00013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D21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2465B3B0" w14:textId="7E453EC7" w:rsidR="00013AA6" w:rsidRPr="00DF0D21" w:rsidRDefault="00013AA6" w:rsidP="00013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D21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9E791C" w:rsidRPr="00DF0D21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  <w:p w14:paraId="6CAB2E91" w14:textId="73DCA8E2" w:rsidR="00013AA6" w:rsidRPr="00DF0D21" w:rsidRDefault="004C7F4A" w:rsidP="00013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D21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7E266363" w14:textId="77777777" w:rsidR="00013AA6" w:rsidRPr="00DF0D21" w:rsidRDefault="00013AA6" w:rsidP="00013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21BFD0C4" w14:textId="77777777" w:rsidR="00013AA6" w:rsidRPr="00EA59A6" w:rsidRDefault="00013AA6" w:rsidP="00013A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3AA6" w:rsidRPr="00EA59A6" w14:paraId="464155BA" w14:textId="77777777" w:rsidTr="00BA5894">
        <w:trPr>
          <w:trHeight w:val="549"/>
        </w:trPr>
        <w:tc>
          <w:tcPr>
            <w:tcW w:w="1101" w:type="dxa"/>
          </w:tcPr>
          <w:p w14:paraId="07311D43" w14:textId="77777777" w:rsidR="00013AA6" w:rsidRPr="00EA59A6" w:rsidRDefault="00013AA6" w:rsidP="00013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9-24</w:t>
            </w:r>
          </w:p>
        </w:tc>
        <w:tc>
          <w:tcPr>
            <w:tcW w:w="3543" w:type="dxa"/>
          </w:tcPr>
          <w:p w14:paraId="023C4911" w14:textId="77777777" w:rsidR="00013AA6" w:rsidRPr="00EA59A6" w:rsidRDefault="00013AA6" w:rsidP="00013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ереписка с организациями и гражданами по вопросам деятельности филиа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исходящая)</w:t>
            </w:r>
          </w:p>
        </w:tc>
        <w:tc>
          <w:tcPr>
            <w:tcW w:w="1276" w:type="dxa"/>
          </w:tcPr>
          <w:p w14:paraId="5DCBCDB7" w14:textId="77777777" w:rsidR="00013AA6" w:rsidRPr="00EA59A6" w:rsidRDefault="00013AA6" w:rsidP="00013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E9FDCB1" w14:textId="77777777" w:rsidR="00013AA6" w:rsidRPr="00DF0D21" w:rsidRDefault="00013AA6" w:rsidP="00013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D21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05E262C6" w14:textId="5834C65F" w:rsidR="00013AA6" w:rsidRPr="00DF0D21" w:rsidRDefault="00013AA6" w:rsidP="00013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D21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9E791C" w:rsidRPr="00DF0D21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  <w:p w14:paraId="58F3EBC4" w14:textId="28E509E0" w:rsidR="00013AA6" w:rsidRPr="00DF0D21" w:rsidRDefault="004C7F4A" w:rsidP="00013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D21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20A8B3FE" w14:textId="77777777" w:rsidR="00013AA6" w:rsidRPr="00DF0D21" w:rsidRDefault="00013AA6" w:rsidP="00013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030DDF6F" w14:textId="77777777" w:rsidR="00013AA6" w:rsidRPr="00EA59A6" w:rsidRDefault="00013AA6" w:rsidP="00013A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3AA6" w:rsidRPr="00EA59A6" w14:paraId="69A1A099" w14:textId="77777777" w:rsidTr="00BA5894">
        <w:trPr>
          <w:trHeight w:val="549"/>
        </w:trPr>
        <w:tc>
          <w:tcPr>
            <w:tcW w:w="1101" w:type="dxa"/>
          </w:tcPr>
          <w:p w14:paraId="5382A773" w14:textId="77777777" w:rsidR="00013AA6" w:rsidRPr="00EA59A6" w:rsidRDefault="00013AA6" w:rsidP="00013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9-25</w:t>
            </w:r>
          </w:p>
          <w:p w14:paraId="565EC051" w14:textId="77777777" w:rsidR="00013AA6" w:rsidRPr="00EA59A6" w:rsidRDefault="00013AA6" w:rsidP="00013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14:paraId="0C04BF97" w14:textId="77777777" w:rsidR="00013AA6" w:rsidRPr="00EA59A6" w:rsidRDefault="00013AA6" w:rsidP="00013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на рабочем месте</w:t>
            </w:r>
          </w:p>
        </w:tc>
        <w:tc>
          <w:tcPr>
            <w:tcW w:w="1276" w:type="dxa"/>
          </w:tcPr>
          <w:p w14:paraId="2D36C75E" w14:textId="77777777" w:rsidR="00013AA6" w:rsidRPr="00EA59A6" w:rsidRDefault="00013AA6" w:rsidP="00013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98B2DE0" w14:textId="77777777" w:rsidR="00013AA6" w:rsidRPr="00DF0D21" w:rsidRDefault="00013AA6" w:rsidP="00013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D21">
              <w:rPr>
                <w:rFonts w:ascii="Times New Roman" w:hAnsi="Times New Roman" w:cs="Times New Roman"/>
                <w:sz w:val="24"/>
                <w:szCs w:val="24"/>
              </w:rPr>
              <w:t>45 л.</w:t>
            </w:r>
          </w:p>
          <w:p w14:paraId="5B6BC436" w14:textId="74A1DEA6" w:rsidR="00013AA6" w:rsidRPr="00DF0D21" w:rsidRDefault="00013AA6" w:rsidP="00013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D21"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="00BA5894" w:rsidRPr="00DF0D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77CBF" w:rsidRPr="00DF0D21">
              <w:rPr>
                <w:rFonts w:ascii="Times New Roman" w:hAnsi="Times New Roman" w:cs="Times New Roman"/>
                <w:sz w:val="24"/>
                <w:szCs w:val="24"/>
              </w:rPr>
              <w:t>448а</w:t>
            </w:r>
          </w:p>
          <w:p w14:paraId="505343A7" w14:textId="4963FE9E" w:rsidR="00013AA6" w:rsidRPr="00DF0D21" w:rsidRDefault="004C7F4A" w:rsidP="00013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D21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2557370F" w14:textId="77777777" w:rsidR="00013AA6" w:rsidRPr="00EA59A6" w:rsidRDefault="00013AA6" w:rsidP="00013A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МФ каб. 106</w:t>
            </w:r>
          </w:p>
          <w:p w14:paraId="1DE808AD" w14:textId="77777777" w:rsidR="00013AA6" w:rsidRPr="00EA59A6" w:rsidRDefault="00013AA6" w:rsidP="00013A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3AA6" w:rsidRPr="00EA59A6" w14:paraId="2DB410F3" w14:textId="77777777" w:rsidTr="00BA5894">
        <w:trPr>
          <w:trHeight w:val="549"/>
        </w:trPr>
        <w:tc>
          <w:tcPr>
            <w:tcW w:w="1101" w:type="dxa"/>
          </w:tcPr>
          <w:p w14:paraId="789AFFEB" w14:textId="77777777" w:rsidR="00013AA6" w:rsidRPr="00EA59A6" w:rsidRDefault="00013AA6" w:rsidP="00013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9-26</w:t>
            </w:r>
          </w:p>
          <w:p w14:paraId="6D58E19D" w14:textId="77777777" w:rsidR="00013AA6" w:rsidRPr="00EA59A6" w:rsidRDefault="00013AA6" w:rsidP="00013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14:paraId="05D43EFF" w14:textId="77777777" w:rsidR="00013AA6" w:rsidRPr="00EA59A6" w:rsidRDefault="00013AA6" w:rsidP="00013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ы регистрации инструктажа по пожарной безопасности</w:t>
            </w:r>
          </w:p>
        </w:tc>
        <w:tc>
          <w:tcPr>
            <w:tcW w:w="1276" w:type="dxa"/>
          </w:tcPr>
          <w:p w14:paraId="3A8172F6" w14:textId="77777777" w:rsidR="00013AA6" w:rsidRPr="00EA59A6" w:rsidRDefault="00013AA6" w:rsidP="00013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324154C" w14:textId="77777777" w:rsidR="00013AA6" w:rsidRPr="00DF0D21" w:rsidRDefault="00013AA6" w:rsidP="00013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D21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14:paraId="6A51B47C" w14:textId="1B3E044A" w:rsidR="00013AA6" w:rsidRPr="00DF0D21" w:rsidRDefault="00013AA6" w:rsidP="00013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D21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177CBF" w:rsidRPr="00DF0D21">
              <w:rPr>
                <w:rFonts w:ascii="Times New Roman" w:hAnsi="Times New Roman" w:cs="Times New Roman"/>
                <w:sz w:val="24"/>
                <w:szCs w:val="24"/>
              </w:rPr>
              <w:t>1815</w:t>
            </w:r>
          </w:p>
          <w:p w14:paraId="5B85FBDF" w14:textId="5830E609" w:rsidR="00013AA6" w:rsidRPr="00DF0D21" w:rsidRDefault="004C7F4A" w:rsidP="00013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D21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3E1C7965" w14:textId="77777777" w:rsidR="00013AA6" w:rsidRPr="00EA59A6" w:rsidRDefault="00013AA6" w:rsidP="00013A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МФ каб. 106</w:t>
            </w:r>
          </w:p>
          <w:p w14:paraId="6569FA4C" w14:textId="77777777" w:rsidR="00013AA6" w:rsidRPr="00EA59A6" w:rsidRDefault="00013AA6" w:rsidP="00CC18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18A1" w:rsidRPr="00EA59A6" w14:paraId="0BA7E17F" w14:textId="77777777" w:rsidTr="00BA5894">
        <w:trPr>
          <w:trHeight w:val="549"/>
        </w:trPr>
        <w:tc>
          <w:tcPr>
            <w:tcW w:w="1101" w:type="dxa"/>
          </w:tcPr>
          <w:p w14:paraId="6FFAFDDC" w14:textId="77777777" w:rsidR="00CC18A1" w:rsidRPr="00EA59A6" w:rsidRDefault="00CC18A1" w:rsidP="00CC1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9-27</w:t>
            </w:r>
          </w:p>
        </w:tc>
        <w:tc>
          <w:tcPr>
            <w:tcW w:w="3543" w:type="dxa"/>
          </w:tcPr>
          <w:p w14:paraId="0AE9DAFC" w14:textId="77777777" w:rsidR="00CC18A1" w:rsidRPr="00EA59A6" w:rsidRDefault="00CC18A1" w:rsidP="00CC1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выдачи студенческих билетов и зачетных книжек</w:t>
            </w:r>
          </w:p>
        </w:tc>
        <w:tc>
          <w:tcPr>
            <w:tcW w:w="1276" w:type="dxa"/>
          </w:tcPr>
          <w:p w14:paraId="4882A4FA" w14:textId="77777777" w:rsidR="00CC18A1" w:rsidRPr="00EA59A6" w:rsidRDefault="00CC18A1" w:rsidP="00CC18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B70B5E1" w14:textId="77777777" w:rsidR="00CC18A1" w:rsidRPr="00CC18A1" w:rsidRDefault="00CC18A1" w:rsidP="00CC1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8A1">
              <w:rPr>
                <w:rFonts w:ascii="Times New Roman" w:hAnsi="Times New Roman" w:cs="Times New Roman"/>
                <w:sz w:val="24"/>
                <w:szCs w:val="24"/>
              </w:rPr>
              <w:t>3 г.(1)</w:t>
            </w:r>
          </w:p>
          <w:p w14:paraId="1DFE54E7" w14:textId="77777777" w:rsidR="00CC18A1" w:rsidRPr="00CC18A1" w:rsidRDefault="00CC18A1" w:rsidP="00CC1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8A1">
              <w:rPr>
                <w:rFonts w:ascii="Times New Roman" w:hAnsi="Times New Roman" w:cs="Times New Roman"/>
                <w:sz w:val="24"/>
                <w:szCs w:val="24"/>
              </w:rPr>
              <w:t>Ст. 1109</w:t>
            </w:r>
          </w:p>
          <w:p w14:paraId="3AA04DC5" w14:textId="410BE56E" w:rsidR="00CC18A1" w:rsidRPr="0021523C" w:rsidRDefault="00CC18A1" w:rsidP="00CC18A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C18A1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0016CFEC" w14:textId="77777777" w:rsidR="00CC18A1" w:rsidRPr="00EA59A6" w:rsidRDefault="00CC18A1" w:rsidP="00CC18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МФ каб.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  <w:p w14:paraId="006D79B1" w14:textId="77777777" w:rsidR="00CC18A1" w:rsidRPr="00EA59A6" w:rsidRDefault="00CC18A1" w:rsidP="00CC18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14:paraId="14F4BA9D" w14:textId="02E22EC8" w:rsidR="00CC18A1" w:rsidRPr="00EA59A6" w:rsidRDefault="00CC18A1" w:rsidP="00CC18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8A1">
              <w:rPr>
                <w:rFonts w:ascii="Times New Roman" w:hAnsi="Times New Roman" w:cs="Times New Roman"/>
                <w:sz w:val="20"/>
                <w:szCs w:val="20"/>
              </w:rPr>
              <w:t>(1) После окончания организации, осуществляющей образовательную деятельность</w:t>
            </w:r>
          </w:p>
        </w:tc>
      </w:tr>
      <w:tr w:rsidR="00013AA6" w:rsidRPr="00EA59A6" w14:paraId="1F8A1138" w14:textId="77777777" w:rsidTr="00BA5894">
        <w:trPr>
          <w:trHeight w:val="549"/>
        </w:trPr>
        <w:tc>
          <w:tcPr>
            <w:tcW w:w="1101" w:type="dxa"/>
          </w:tcPr>
          <w:p w14:paraId="42826B0D" w14:textId="77777777" w:rsidR="00013AA6" w:rsidRPr="00EA59A6" w:rsidRDefault="00013AA6" w:rsidP="00013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9-28</w:t>
            </w:r>
          </w:p>
          <w:p w14:paraId="2051A81E" w14:textId="77777777" w:rsidR="00013AA6" w:rsidRPr="00EA59A6" w:rsidRDefault="00013AA6" w:rsidP="00013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14:paraId="77AB4AEE" w14:textId="77777777" w:rsidR="00BA5894" w:rsidRDefault="00013AA6" w:rsidP="00013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урнал выдачи дипломов </w:t>
            </w:r>
          </w:p>
          <w:p w14:paraId="016689F8" w14:textId="77777777" w:rsidR="00013AA6" w:rsidRPr="00EA59A6" w:rsidRDefault="00013AA6" w:rsidP="00013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профессиональной переподготовке</w:t>
            </w:r>
          </w:p>
        </w:tc>
        <w:tc>
          <w:tcPr>
            <w:tcW w:w="1276" w:type="dxa"/>
          </w:tcPr>
          <w:p w14:paraId="55C7AC29" w14:textId="77777777" w:rsidR="00013AA6" w:rsidRPr="00EA59A6" w:rsidRDefault="00013AA6" w:rsidP="00013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8247C28" w14:textId="77777777" w:rsidR="00013AA6" w:rsidRPr="008559DF" w:rsidRDefault="00BA5894" w:rsidP="00013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9DF">
              <w:rPr>
                <w:rFonts w:ascii="Times New Roman" w:hAnsi="Times New Roman" w:cs="Times New Roman"/>
                <w:sz w:val="24"/>
                <w:szCs w:val="24"/>
              </w:rPr>
              <w:t>50 л.</w:t>
            </w:r>
          </w:p>
          <w:p w14:paraId="5ABBF8F9" w14:textId="0EFCB75D" w:rsidR="00013AA6" w:rsidRPr="008559DF" w:rsidRDefault="00013AA6" w:rsidP="00013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9DF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CD4985" w:rsidRPr="008559DF">
              <w:rPr>
                <w:rFonts w:ascii="Times New Roman" w:hAnsi="Times New Roman" w:cs="Times New Roman"/>
                <w:sz w:val="24"/>
                <w:szCs w:val="24"/>
              </w:rPr>
              <w:t>526а</w:t>
            </w:r>
          </w:p>
          <w:p w14:paraId="784B5E9E" w14:textId="5441881E" w:rsidR="00013AA6" w:rsidRPr="008559DF" w:rsidRDefault="004C7F4A" w:rsidP="00013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9DF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7E79BE64" w14:textId="77777777" w:rsidR="00013AA6" w:rsidRPr="00EA59A6" w:rsidRDefault="00013AA6" w:rsidP="00013A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3AA6" w:rsidRPr="00EA59A6" w14:paraId="27A61E74" w14:textId="77777777" w:rsidTr="00BA5894">
        <w:trPr>
          <w:trHeight w:val="54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353CF" w14:textId="77777777" w:rsidR="00013AA6" w:rsidRDefault="00013AA6" w:rsidP="00013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-29</w:t>
            </w:r>
          </w:p>
          <w:p w14:paraId="7672E418" w14:textId="77777777" w:rsidR="00013AA6" w:rsidRDefault="00013AA6" w:rsidP="00013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559E4" w14:textId="77777777" w:rsidR="00BA5894" w:rsidRDefault="00013AA6" w:rsidP="00013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урнал выдачи приложений </w:t>
            </w:r>
          </w:p>
          <w:p w14:paraId="52764C54" w14:textId="77777777" w:rsidR="00013AA6" w:rsidRPr="00EA59A6" w:rsidRDefault="00BA5894" w:rsidP="00BA5894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дипломам о профессиональной</w:t>
            </w:r>
            <w:r w:rsidR="00013AA6">
              <w:rPr>
                <w:rFonts w:ascii="Times New Roman" w:hAnsi="Times New Roman" w:cs="Times New Roman"/>
                <w:sz w:val="24"/>
                <w:szCs w:val="24"/>
              </w:rPr>
              <w:t xml:space="preserve"> переподготовк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B1DD1" w14:textId="77777777" w:rsidR="00013AA6" w:rsidRPr="00EA59A6" w:rsidRDefault="00013AA6" w:rsidP="00013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3929A" w14:textId="77777777" w:rsidR="00013AA6" w:rsidRPr="008559DF" w:rsidRDefault="00BA5894" w:rsidP="00013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9DF">
              <w:rPr>
                <w:rFonts w:ascii="Times New Roman" w:hAnsi="Times New Roman" w:cs="Times New Roman"/>
                <w:sz w:val="24"/>
                <w:szCs w:val="24"/>
              </w:rPr>
              <w:t>50 л.</w:t>
            </w:r>
          </w:p>
          <w:p w14:paraId="096BCFDA" w14:textId="067ECCBB" w:rsidR="00013AA6" w:rsidRPr="008559DF" w:rsidRDefault="00CD4985" w:rsidP="00013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9DF">
              <w:rPr>
                <w:rFonts w:ascii="Times New Roman" w:hAnsi="Times New Roman" w:cs="Times New Roman"/>
                <w:sz w:val="24"/>
                <w:szCs w:val="24"/>
              </w:rPr>
              <w:t>Ст. 526а</w:t>
            </w:r>
          </w:p>
          <w:p w14:paraId="081190A0" w14:textId="0340EA5E" w:rsidR="00013AA6" w:rsidRPr="008559DF" w:rsidRDefault="004C7F4A" w:rsidP="00013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9DF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606F8" w14:textId="77777777" w:rsidR="00013AA6" w:rsidRPr="00EA59A6" w:rsidRDefault="00013AA6" w:rsidP="00013A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3AA6" w:rsidRPr="00EA59A6" w14:paraId="29BBC094" w14:textId="77777777" w:rsidTr="00BA5894">
        <w:trPr>
          <w:trHeight w:val="549"/>
        </w:trPr>
        <w:tc>
          <w:tcPr>
            <w:tcW w:w="1101" w:type="dxa"/>
          </w:tcPr>
          <w:p w14:paraId="2AEB111F" w14:textId="77777777" w:rsidR="00013AA6" w:rsidRPr="00EA59A6" w:rsidRDefault="00013AA6" w:rsidP="00013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9-30</w:t>
            </w:r>
          </w:p>
        </w:tc>
        <w:tc>
          <w:tcPr>
            <w:tcW w:w="3543" w:type="dxa"/>
          </w:tcPr>
          <w:p w14:paraId="16FCA8F5" w14:textId="77777777" w:rsidR="00013AA6" w:rsidRPr="00EA59A6" w:rsidRDefault="00013AA6" w:rsidP="00013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нал выдачи свидетельств, удостоверений о повышении квалификации</w:t>
            </w:r>
          </w:p>
        </w:tc>
        <w:tc>
          <w:tcPr>
            <w:tcW w:w="1276" w:type="dxa"/>
          </w:tcPr>
          <w:p w14:paraId="75EA788C" w14:textId="77777777" w:rsidR="00013AA6" w:rsidRPr="00EA59A6" w:rsidRDefault="00013AA6" w:rsidP="00013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F1F7FE1" w14:textId="6471650F" w:rsidR="00013AA6" w:rsidRPr="008559DF" w:rsidRDefault="00837B1E" w:rsidP="00013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9DF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="00BA5894" w:rsidRPr="008559DF">
              <w:rPr>
                <w:rFonts w:ascii="Times New Roman" w:hAnsi="Times New Roman" w:cs="Times New Roman"/>
                <w:sz w:val="24"/>
                <w:szCs w:val="24"/>
              </w:rPr>
              <w:t xml:space="preserve"> л.</w:t>
            </w:r>
          </w:p>
          <w:p w14:paraId="3679BFAB" w14:textId="2B9479C0" w:rsidR="00013AA6" w:rsidRPr="008559DF" w:rsidRDefault="00837B1E" w:rsidP="00013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9DF">
              <w:rPr>
                <w:rFonts w:ascii="Times New Roman" w:hAnsi="Times New Roman" w:cs="Times New Roman"/>
                <w:sz w:val="24"/>
                <w:szCs w:val="24"/>
              </w:rPr>
              <w:t>Ст. 1052г</w:t>
            </w:r>
          </w:p>
          <w:p w14:paraId="77BAD04B" w14:textId="77808791" w:rsidR="00013AA6" w:rsidRPr="008559DF" w:rsidRDefault="004C7F4A" w:rsidP="00837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9D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37B1E" w:rsidRPr="008559DF">
              <w:rPr>
                <w:rFonts w:ascii="Times New Roman" w:hAnsi="Times New Roman" w:cs="Times New Roman"/>
                <w:sz w:val="24"/>
                <w:szCs w:val="24"/>
              </w:rPr>
              <w:t>.М.</w:t>
            </w:r>
          </w:p>
        </w:tc>
        <w:tc>
          <w:tcPr>
            <w:tcW w:w="2409" w:type="dxa"/>
          </w:tcPr>
          <w:p w14:paraId="54D5D0E5" w14:textId="77777777" w:rsidR="00013AA6" w:rsidRPr="00EA59A6" w:rsidRDefault="00013AA6" w:rsidP="00013A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3AA6" w:rsidRPr="00EA59A6" w14:paraId="1B8F715E" w14:textId="77777777" w:rsidTr="00BA5894">
        <w:trPr>
          <w:trHeight w:val="549"/>
        </w:trPr>
        <w:tc>
          <w:tcPr>
            <w:tcW w:w="1101" w:type="dxa"/>
          </w:tcPr>
          <w:p w14:paraId="22D7AA03" w14:textId="77777777" w:rsidR="00013AA6" w:rsidRPr="00EA59A6" w:rsidRDefault="00013AA6" w:rsidP="00013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9-31</w:t>
            </w:r>
          </w:p>
        </w:tc>
        <w:tc>
          <w:tcPr>
            <w:tcW w:w="3543" w:type="dxa"/>
          </w:tcPr>
          <w:p w14:paraId="46A1EA10" w14:textId="77777777" w:rsidR="00013AA6" w:rsidRPr="00EA59A6" w:rsidRDefault="00013AA6" w:rsidP="00013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выдачи справок студентам о месте учебы</w:t>
            </w:r>
          </w:p>
        </w:tc>
        <w:tc>
          <w:tcPr>
            <w:tcW w:w="1276" w:type="dxa"/>
          </w:tcPr>
          <w:p w14:paraId="4C9D51C3" w14:textId="77777777" w:rsidR="00013AA6" w:rsidRPr="00EA59A6" w:rsidRDefault="00013AA6" w:rsidP="00013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C3154AF" w14:textId="77777777" w:rsidR="0015598B" w:rsidRPr="008559DF" w:rsidRDefault="0015598B" w:rsidP="00155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9DF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6B8AA1E7" w14:textId="77777777" w:rsidR="0015598B" w:rsidRPr="008559DF" w:rsidRDefault="0015598B" w:rsidP="00155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9DF">
              <w:rPr>
                <w:rFonts w:ascii="Times New Roman" w:hAnsi="Times New Roman" w:cs="Times New Roman"/>
                <w:sz w:val="24"/>
                <w:szCs w:val="24"/>
              </w:rPr>
              <w:t>Ст. 1104д</w:t>
            </w:r>
          </w:p>
          <w:p w14:paraId="66465774" w14:textId="4071FD13" w:rsidR="00013AA6" w:rsidRPr="008559DF" w:rsidRDefault="0015598B" w:rsidP="00155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9DF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3395F973" w14:textId="77777777" w:rsidR="00013AA6" w:rsidRPr="00EA59A6" w:rsidRDefault="00013AA6" w:rsidP="00013A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3AA6" w:rsidRPr="00EA59A6" w14:paraId="40096A44" w14:textId="77777777" w:rsidTr="00BA5894">
        <w:trPr>
          <w:trHeight w:val="549"/>
        </w:trPr>
        <w:tc>
          <w:tcPr>
            <w:tcW w:w="1101" w:type="dxa"/>
          </w:tcPr>
          <w:p w14:paraId="68FCECA7" w14:textId="77777777" w:rsidR="00013AA6" w:rsidRPr="00EA59A6" w:rsidRDefault="00013AA6" w:rsidP="00013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-32</w:t>
            </w:r>
          </w:p>
        </w:tc>
        <w:tc>
          <w:tcPr>
            <w:tcW w:w="3543" w:type="dxa"/>
          </w:tcPr>
          <w:p w14:paraId="4A0FA3C6" w14:textId="77777777" w:rsidR="00BA5894" w:rsidRDefault="00013AA6" w:rsidP="00013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урнала учета проведения инструктажа персонала </w:t>
            </w:r>
          </w:p>
          <w:p w14:paraId="550ACC5A" w14:textId="77777777" w:rsidR="00BA5894" w:rsidRDefault="00013AA6" w:rsidP="00013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вопросам, связанным </w:t>
            </w:r>
          </w:p>
          <w:p w14:paraId="1A4E8857" w14:textId="77777777" w:rsidR="00BA5894" w:rsidRDefault="00013AA6" w:rsidP="00013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обеспечением доступности для инвалидов объектов </w:t>
            </w:r>
          </w:p>
          <w:p w14:paraId="51D13DCF" w14:textId="77777777" w:rsidR="00013AA6" w:rsidRDefault="00013AA6" w:rsidP="00013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услуг в сфере образования</w:t>
            </w:r>
          </w:p>
        </w:tc>
        <w:tc>
          <w:tcPr>
            <w:tcW w:w="1276" w:type="dxa"/>
          </w:tcPr>
          <w:p w14:paraId="633CFD9F" w14:textId="77777777" w:rsidR="00013AA6" w:rsidRDefault="00013AA6" w:rsidP="00013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5DAAB48" w14:textId="77777777" w:rsidR="00013AA6" w:rsidRPr="008559DF" w:rsidRDefault="00013AA6" w:rsidP="00013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9D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A5894" w:rsidRPr="008559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59DF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BA5894" w:rsidRPr="008559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0E9BFED" w14:textId="3C55D08E" w:rsidR="00013AA6" w:rsidRPr="008559DF" w:rsidRDefault="008559DF" w:rsidP="00013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9DF">
              <w:rPr>
                <w:rFonts w:ascii="Times New Roman" w:hAnsi="Times New Roman" w:cs="Times New Roman"/>
                <w:sz w:val="24"/>
                <w:szCs w:val="24"/>
              </w:rPr>
              <w:t>Ст. 448</w:t>
            </w:r>
            <w:r w:rsidR="00013AA6" w:rsidRPr="008559D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  <w:p w14:paraId="4274A79C" w14:textId="3AB3090C" w:rsidR="00013AA6" w:rsidRPr="008559DF" w:rsidRDefault="004C7F4A" w:rsidP="00013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9DF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  <w:r w:rsidR="00013AA6" w:rsidRPr="008559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</w:tcPr>
          <w:p w14:paraId="104EF493" w14:textId="77777777" w:rsidR="00013AA6" w:rsidRPr="00EA59A6" w:rsidRDefault="00013AA6" w:rsidP="00013A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3AA6" w:rsidRPr="00EA59A6" w14:paraId="32E1B825" w14:textId="77777777" w:rsidTr="00BA5894">
        <w:trPr>
          <w:trHeight w:val="549"/>
        </w:trPr>
        <w:tc>
          <w:tcPr>
            <w:tcW w:w="1101" w:type="dxa"/>
          </w:tcPr>
          <w:p w14:paraId="443E9BC1" w14:textId="77777777" w:rsidR="00013AA6" w:rsidRPr="00EA59A6" w:rsidRDefault="00013AA6" w:rsidP="00013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-33</w:t>
            </w:r>
          </w:p>
        </w:tc>
        <w:tc>
          <w:tcPr>
            <w:tcW w:w="3543" w:type="dxa"/>
          </w:tcPr>
          <w:p w14:paraId="30EA07EB" w14:textId="77777777" w:rsidR="00BA5894" w:rsidRDefault="00013AA6" w:rsidP="00013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урнал учета проверок, проводимых органами государственного </w:t>
            </w:r>
          </w:p>
          <w:p w14:paraId="1D3E7CD1" w14:textId="77777777" w:rsidR="00013AA6" w:rsidRDefault="00013AA6" w:rsidP="00013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муниципального контроля (надзора)</w:t>
            </w:r>
          </w:p>
        </w:tc>
        <w:tc>
          <w:tcPr>
            <w:tcW w:w="1276" w:type="dxa"/>
          </w:tcPr>
          <w:p w14:paraId="01472B7B" w14:textId="77777777" w:rsidR="00013AA6" w:rsidRDefault="00013AA6" w:rsidP="00013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25BC116" w14:textId="77777777" w:rsidR="00013AA6" w:rsidRPr="008559DF" w:rsidRDefault="00013AA6" w:rsidP="00013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9DF">
              <w:rPr>
                <w:rFonts w:ascii="Times New Roman" w:hAnsi="Times New Roman" w:cs="Times New Roman"/>
                <w:sz w:val="24"/>
                <w:szCs w:val="24"/>
              </w:rPr>
              <w:t>10 л.</w:t>
            </w:r>
          </w:p>
          <w:p w14:paraId="350B33B3" w14:textId="3717A006" w:rsidR="00013AA6" w:rsidRPr="008559DF" w:rsidRDefault="00CD4985" w:rsidP="00013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9DF">
              <w:rPr>
                <w:rFonts w:ascii="Times New Roman" w:hAnsi="Times New Roman" w:cs="Times New Roman"/>
                <w:sz w:val="24"/>
                <w:szCs w:val="24"/>
              </w:rPr>
              <w:t>Ст. 115</w:t>
            </w:r>
          </w:p>
          <w:p w14:paraId="09CB1CAE" w14:textId="15D7A57F" w:rsidR="00013AA6" w:rsidRPr="008559DF" w:rsidRDefault="004C7F4A" w:rsidP="00013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9DF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  <w:r w:rsidR="00013AA6" w:rsidRPr="008559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017F559" w14:textId="77777777" w:rsidR="00013AA6" w:rsidRPr="008559DF" w:rsidRDefault="00013AA6" w:rsidP="00013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422C2705" w14:textId="77777777" w:rsidR="00013AA6" w:rsidRPr="00EA59A6" w:rsidRDefault="00013AA6" w:rsidP="00013A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3AA6" w:rsidRPr="00EA59A6" w14:paraId="661E95EB" w14:textId="77777777" w:rsidTr="00BA5894">
        <w:trPr>
          <w:trHeight w:val="549"/>
        </w:trPr>
        <w:tc>
          <w:tcPr>
            <w:tcW w:w="1101" w:type="dxa"/>
          </w:tcPr>
          <w:p w14:paraId="1862284E" w14:textId="77777777" w:rsidR="00013AA6" w:rsidRPr="00EA59A6" w:rsidRDefault="00013AA6" w:rsidP="00013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9-34</w:t>
            </w:r>
          </w:p>
          <w:p w14:paraId="08B0E90B" w14:textId="77777777" w:rsidR="00013AA6" w:rsidRPr="00EA59A6" w:rsidRDefault="00013AA6" w:rsidP="00013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14:paraId="05E90106" w14:textId="77777777" w:rsidR="00BA5894" w:rsidRDefault="00013AA6" w:rsidP="00BA5894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ЧелГУ (инструкции, методические рекомендации </w:t>
            </w:r>
          </w:p>
          <w:p w14:paraId="56D8F53B" w14:textId="77777777" w:rsidR="00013AA6" w:rsidRPr="00EA59A6" w:rsidRDefault="00013AA6" w:rsidP="00BA5894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 др.) по организации делопроизводства. Копии</w:t>
            </w:r>
          </w:p>
        </w:tc>
        <w:tc>
          <w:tcPr>
            <w:tcW w:w="1276" w:type="dxa"/>
          </w:tcPr>
          <w:p w14:paraId="5C44BF29" w14:textId="77777777" w:rsidR="00013AA6" w:rsidRPr="00EA59A6" w:rsidRDefault="00013AA6" w:rsidP="00013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46662DB" w14:textId="52230564" w:rsidR="00013AA6" w:rsidRPr="00202C7E" w:rsidRDefault="00202C7E" w:rsidP="00013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C7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013AA6" w:rsidRPr="00202C7E">
              <w:rPr>
                <w:rFonts w:ascii="Times New Roman" w:hAnsi="Times New Roman" w:cs="Times New Roman"/>
                <w:sz w:val="24"/>
                <w:szCs w:val="24"/>
              </w:rPr>
              <w:t>ЗН</w:t>
            </w:r>
          </w:p>
          <w:p w14:paraId="76EB5907" w14:textId="16E3B487" w:rsidR="00013AA6" w:rsidRPr="00202C7E" w:rsidRDefault="00013AA6" w:rsidP="00013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C7E"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="00BA5894" w:rsidRPr="00202C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48B0" w:rsidRPr="00202C7E">
              <w:rPr>
                <w:rFonts w:ascii="Times New Roman" w:hAnsi="Times New Roman" w:cs="Times New Roman"/>
                <w:sz w:val="24"/>
                <w:szCs w:val="24"/>
              </w:rPr>
              <w:t>5(1)</w:t>
            </w:r>
          </w:p>
          <w:p w14:paraId="3DC349D8" w14:textId="24913D8D" w:rsidR="00013AA6" w:rsidRPr="00202C7E" w:rsidRDefault="004C7F4A" w:rsidP="00013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C7E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07F4B751" w14:textId="77777777" w:rsidR="00013AA6" w:rsidRPr="0021523C" w:rsidRDefault="00013AA6" w:rsidP="00013AA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409" w:type="dxa"/>
          </w:tcPr>
          <w:p w14:paraId="52295BB7" w14:textId="77777777" w:rsidR="00013AA6" w:rsidRPr="00EA59A6" w:rsidRDefault="00013AA6" w:rsidP="00013A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14:paraId="17B06BA7" w14:textId="77777777" w:rsidR="00013AA6" w:rsidRPr="00EA59A6" w:rsidRDefault="00013AA6" w:rsidP="00013A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3AA6" w:rsidRPr="00EA59A6" w14:paraId="15E646C0" w14:textId="77777777" w:rsidTr="00BA5894">
        <w:trPr>
          <w:trHeight w:val="549"/>
        </w:trPr>
        <w:tc>
          <w:tcPr>
            <w:tcW w:w="1101" w:type="dxa"/>
          </w:tcPr>
          <w:p w14:paraId="3E6A57AD" w14:textId="77777777" w:rsidR="00013AA6" w:rsidRPr="00EA59A6" w:rsidRDefault="00013AA6" w:rsidP="00013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9-35</w:t>
            </w:r>
          </w:p>
        </w:tc>
        <w:tc>
          <w:tcPr>
            <w:tcW w:w="3543" w:type="dxa"/>
          </w:tcPr>
          <w:p w14:paraId="10B252A1" w14:textId="77777777" w:rsidR="00013AA6" w:rsidRPr="00EA59A6" w:rsidRDefault="00013AA6" w:rsidP="00013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Выписки из номенклатуры дел университета</w:t>
            </w:r>
            <w:r w:rsidR="00BA5894">
              <w:rPr>
                <w:rFonts w:ascii="Times New Roman" w:hAnsi="Times New Roman" w:cs="Times New Roman"/>
                <w:sz w:val="24"/>
                <w:szCs w:val="24"/>
              </w:rPr>
              <w:t xml:space="preserve"> по подразделению</w:t>
            </w:r>
          </w:p>
        </w:tc>
        <w:tc>
          <w:tcPr>
            <w:tcW w:w="1276" w:type="dxa"/>
          </w:tcPr>
          <w:p w14:paraId="2418A89B" w14:textId="77777777" w:rsidR="00013AA6" w:rsidRPr="00EA59A6" w:rsidRDefault="00013AA6" w:rsidP="00013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1090C09" w14:textId="77777777" w:rsidR="00013AA6" w:rsidRPr="00BC26CD" w:rsidRDefault="00013AA6" w:rsidP="00013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6CD">
              <w:rPr>
                <w:rFonts w:ascii="Times New Roman" w:hAnsi="Times New Roman" w:cs="Times New Roman"/>
                <w:sz w:val="24"/>
                <w:szCs w:val="24"/>
              </w:rPr>
              <w:t xml:space="preserve">3 г. </w:t>
            </w:r>
          </w:p>
          <w:p w14:paraId="331FAB48" w14:textId="42DBEF7B" w:rsidR="00013AA6" w:rsidRPr="00BC26CD" w:rsidRDefault="00013AA6" w:rsidP="00013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6CD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0D60EE" w:rsidRPr="00BC26CD">
              <w:rPr>
                <w:rFonts w:ascii="Times New Roman" w:hAnsi="Times New Roman" w:cs="Times New Roman"/>
                <w:sz w:val="24"/>
                <w:szCs w:val="24"/>
              </w:rPr>
              <w:t>129(1)</w:t>
            </w:r>
          </w:p>
          <w:p w14:paraId="60FAC637" w14:textId="7252B739" w:rsidR="00013AA6" w:rsidRPr="00BC26CD" w:rsidRDefault="004C7F4A" w:rsidP="00BA5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6CD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0F931CC0" w14:textId="77777777" w:rsidR="00BA5894" w:rsidRDefault="00013AA6" w:rsidP="00013A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сле передачи дел </w:t>
            </w:r>
          </w:p>
          <w:p w14:paraId="19C2B364" w14:textId="77777777" w:rsidR="00BA5894" w:rsidRDefault="00013AA6" w:rsidP="00013A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в архив или уничтожения учтенных </w:t>
            </w:r>
          </w:p>
          <w:p w14:paraId="5D68BB4C" w14:textId="77777777" w:rsidR="00013AA6" w:rsidRPr="00EA59A6" w:rsidRDefault="00013AA6" w:rsidP="00013A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 номенклатуре дел</w:t>
            </w:r>
          </w:p>
        </w:tc>
      </w:tr>
      <w:tr w:rsidR="00013AA6" w:rsidRPr="00EA59A6" w14:paraId="56C5BAEF" w14:textId="77777777" w:rsidTr="00BA5894">
        <w:trPr>
          <w:trHeight w:val="549"/>
        </w:trPr>
        <w:tc>
          <w:tcPr>
            <w:tcW w:w="1101" w:type="dxa"/>
          </w:tcPr>
          <w:p w14:paraId="3E34FC0E" w14:textId="77777777" w:rsidR="00013AA6" w:rsidRPr="00EA59A6" w:rsidRDefault="00013AA6" w:rsidP="00013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9-36</w:t>
            </w:r>
          </w:p>
          <w:p w14:paraId="11B689CB" w14:textId="77777777" w:rsidR="00013AA6" w:rsidRPr="00EA59A6" w:rsidRDefault="00013AA6" w:rsidP="00013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14:paraId="22D0E905" w14:textId="77777777" w:rsidR="00BA5894" w:rsidRDefault="00013AA6" w:rsidP="00013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Акты о выделении </w:t>
            </w:r>
          </w:p>
          <w:p w14:paraId="4388281A" w14:textId="77777777" w:rsidR="00013AA6" w:rsidRPr="00EA59A6" w:rsidRDefault="00BA5894" w:rsidP="00013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уничтожению дел с истекшим сроком</w:t>
            </w:r>
            <w:r w:rsidR="00013AA6"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хран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1276" w:type="dxa"/>
          </w:tcPr>
          <w:p w14:paraId="59774BA1" w14:textId="77777777" w:rsidR="00013AA6" w:rsidRPr="00EA59A6" w:rsidRDefault="00013AA6" w:rsidP="00013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09D45B1" w14:textId="77777777" w:rsidR="00013AA6" w:rsidRPr="00BC26CD" w:rsidRDefault="00013AA6" w:rsidP="00013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6CD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3C8767D9" w14:textId="10A99D55" w:rsidR="00013AA6" w:rsidRPr="00BC26CD" w:rsidRDefault="00013AA6" w:rsidP="00013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6CD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0D60EE" w:rsidRPr="00BC26CD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  <w:p w14:paraId="31A7D3CA" w14:textId="7ED9AC6D" w:rsidR="00013AA6" w:rsidRPr="00BC26CD" w:rsidRDefault="004C7F4A" w:rsidP="00BA5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6CD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0E74ABB3" w14:textId="77777777" w:rsidR="00BA5894" w:rsidRDefault="00BA5894" w:rsidP="00013A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менее 5 л</w:t>
            </w:r>
            <w:r w:rsidR="00013AA6"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14:paraId="6A04D755" w14:textId="5EA2BC6E" w:rsidR="00013AA6" w:rsidRPr="00EA59A6" w:rsidRDefault="00013AA6" w:rsidP="00013A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2-й экземпляр передается в ОДОУ</w:t>
            </w:r>
          </w:p>
        </w:tc>
      </w:tr>
      <w:tr w:rsidR="00013AA6" w:rsidRPr="00EA59A6" w14:paraId="7E569B0F" w14:textId="77777777" w:rsidTr="00BA5894">
        <w:trPr>
          <w:trHeight w:val="549"/>
        </w:trPr>
        <w:tc>
          <w:tcPr>
            <w:tcW w:w="1101" w:type="dxa"/>
          </w:tcPr>
          <w:p w14:paraId="7AA1419B" w14:textId="77777777" w:rsidR="00013AA6" w:rsidRPr="00EA59A6" w:rsidRDefault="00013AA6" w:rsidP="00013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9-37</w:t>
            </w:r>
          </w:p>
          <w:p w14:paraId="175ECEE6" w14:textId="77777777" w:rsidR="00013AA6" w:rsidRPr="00EA59A6" w:rsidRDefault="00013AA6" w:rsidP="00013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14:paraId="2B33FD23" w14:textId="77777777" w:rsidR="00013AA6" w:rsidRPr="00EA59A6" w:rsidRDefault="00013AA6" w:rsidP="00013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даточные описи на дела, переданные в архив университета</w:t>
            </w:r>
          </w:p>
        </w:tc>
        <w:tc>
          <w:tcPr>
            <w:tcW w:w="1276" w:type="dxa"/>
          </w:tcPr>
          <w:p w14:paraId="0482E84F" w14:textId="77777777" w:rsidR="00013AA6" w:rsidRPr="00EA59A6" w:rsidRDefault="00013AA6" w:rsidP="00013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D16C1D8" w14:textId="77777777" w:rsidR="00013AA6" w:rsidRPr="00BC26CD" w:rsidRDefault="00013AA6" w:rsidP="00013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6CD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14:paraId="5D173636" w14:textId="4F4FC8FE" w:rsidR="00013AA6" w:rsidRPr="00BC26CD" w:rsidRDefault="00BC26CD" w:rsidP="00013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130а</w:t>
            </w:r>
            <w:r w:rsidR="00013AA6" w:rsidRPr="00BC26CD">
              <w:rPr>
                <w:rFonts w:ascii="Times New Roman" w:hAnsi="Times New Roman" w:cs="Times New Roman"/>
                <w:sz w:val="24"/>
                <w:szCs w:val="24"/>
              </w:rPr>
              <w:t xml:space="preserve"> (1)</w:t>
            </w:r>
          </w:p>
          <w:p w14:paraId="5E879F0A" w14:textId="700D9A86" w:rsidR="00013AA6" w:rsidRPr="00BC26CD" w:rsidRDefault="004C7F4A" w:rsidP="00013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6CD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13ED3247" w14:textId="77777777" w:rsidR="00475E73" w:rsidRDefault="00475E73" w:rsidP="00475E7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е менее 5 л. </w:t>
            </w:r>
          </w:p>
          <w:p w14:paraId="0DAE9A00" w14:textId="77777777" w:rsidR="00013AA6" w:rsidRPr="00475E73" w:rsidRDefault="00475E73" w:rsidP="00013AA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-й экземпляр передается в ОДОУ</w:t>
            </w:r>
          </w:p>
        </w:tc>
      </w:tr>
    </w:tbl>
    <w:p w14:paraId="5B877CF8" w14:textId="77777777" w:rsidR="00F647DD" w:rsidRPr="00EA59A6" w:rsidRDefault="00F647DD" w:rsidP="00F647DD">
      <w:pPr>
        <w:rPr>
          <w:sz w:val="24"/>
          <w:szCs w:val="24"/>
        </w:rPr>
      </w:pPr>
    </w:p>
    <w:p w14:paraId="77D20CEF" w14:textId="77777777" w:rsidR="00F647DD" w:rsidRPr="00EA59A6" w:rsidRDefault="00F647DD" w:rsidP="00F647DD">
      <w:pPr>
        <w:rPr>
          <w:rFonts w:ascii="Times New Roman" w:hAnsi="Times New Roman" w:cs="Times New Roman"/>
          <w:sz w:val="24"/>
          <w:szCs w:val="24"/>
        </w:rPr>
        <w:sectPr w:rsidR="00F647DD" w:rsidRPr="00EA59A6" w:rsidSect="00E413A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3"/>
        <w:tblW w:w="9747" w:type="dxa"/>
        <w:tblLayout w:type="fixed"/>
        <w:tblLook w:val="04A0" w:firstRow="1" w:lastRow="0" w:firstColumn="1" w:lastColumn="0" w:noHBand="0" w:noVBand="1"/>
      </w:tblPr>
      <w:tblGrid>
        <w:gridCol w:w="9747"/>
      </w:tblGrid>
      <w:tr w:rsidR="002B37BB" w:rsidRPr="00EA59A6" w14:paraId="17A12EE4" w14:textId="77777777" w:rsidTr="002B37BB">
        <w:trPr>
          <w:trHeight w:val="549"/>
        </w:trPr>
        <w:tc>
          <w:tcPr>
            <w:tcW w:w="97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25AE6C" w14:textId="77777777" w:rsidR="002B37BB" w:rsidRPr="00EA59A6" w:rsidRDefault="002B37BB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-466"/>
        <w:tblW w:w="9526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845"/>
        <w:gridCol w:w="1417"/>
        <w:gridCol w:w="1954"/>
        <w:gridCol w:w="1310"/>
      </w:tblGrid>
      <w:tr w:rsidR="002B37BB" w:rsidRPr="005604CE" w14:paraId="6975025F" w14:textId="77777777" w:rsidTr="003B7745">
        <w:trPr>
          <w:cantSplit/>
        </w:trPr>
        <w:tc>
          <w:tcPr>
            <w:tcW w:w="4845" w:type="dxa"/>
            <w:vAlign w:val="bottom"/>
          </w:tcPr>
          <w:p w14:paraId="7325DD0C" w14:textId="77777777" w:rsidR="002B37BB" w:rsidRPr="005604CE" w:rsidRDefault="002B37BB" w:rsidP="002B37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04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едеральное государственное бюджетное</w:t>
            </w:r>
          </w:p>
          <w:p w14:paraId="0E9E11AB" w14:textId="77777777" w:rsidR="002B37BB" w:rsidRPr="005604CE" w:rsidRDefault="002B37BB" w:rsidP="002B37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04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разовательное учреждение</w:t>
            </w:r>
          </w:p>
          <w:p w14:paraId="61188DC8" w14:textId="77777777" w:rsidR="002B37BB" w:rsidRPr="005604CE" w:rsidRDefault="002B37BB" w:rsidP="002B37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04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сшего образования</w:t>
            </w:r>
          </w:p>
          <w:p w14:paraId="0604287F" w14:textId="77777777" w:rsidR="002B37BB" w:rsidRDefault="002B37BB" w:rsidP="002B37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604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</w:t>
            </w:r>
            <w:r w:rsidRPr="005604C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Челябинский государственный 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университет</w:t>
            </w:r>
            <w:r w:rsidRPr="005604C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»</w:t>
            </w:r>
          </w:p>
          <w:p w14:paraId="689246C2" w14:textId="77777777" w:rsidR="002B37BB" w:rsidRPr="005604CE" w:rsidRDefault="002B37BB" w:rsidP="002B37B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bottom"/>
          </w:tcPr>
          <w:p w14:paraId="4EB16A46" w14:textId="77777777" w:rsidR="002B37BB" w:rsidRPr="005604CE" w:rsidRDefault="002B37BB" w:rsidP="002B3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4" w:type="dxa"/>
          </w:tcPr>
          <w:p w14:paraId="0746EB8E" w14:textId="77777777" w:rsidR="002B37BB" w:rsidRPr="005604CE" w:rsidRDefault="002B37BB" w:rsidP="002B3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0" w:type="dxa"/>
            <w:vAlign w:val="bottom"/>
          </w:tcPr>
          <w:p w14:paraId="46C75E2F" w14:textId="77777777" w:rsidR="002B37BB" w:rsidRPr="005604CE" w:rsidRDefault="002B37BB" w:rsidP="002B3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B37BB" w:rsidRPr="005604CE" w14:paraId="54DF8B0E" w14:textId="77777777" w:rsidTr="003B7745">
        <w:trPr>
          <w:cantSplit/>
        </w:trPr>
        <w:tc>
          <w:tcPr>
            <w:tcW w:w="9526" w:type="dxa"/>
            <w:gridSpan w:val="4"/>
            <w:vAlign w:val="bottom"/>
          </w:tcPr>
          <w:p w14:paraId="48E8D36C" w14:textId="77777777" w:rsidR="002B37BB" w:rsidRPr="004A0A52" w:rsidRDefault="002B37BB" w:rsidP="002B37BB">
            <w:pPr>
              <w:spacing w:after="0" w:line="240" w:lineRule="auto"/>
              <w:ind w:right="467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ПИСКИ ИЗ НОМЕНКЛАТУРЫ</w:t>
            </w:r>
            <w:r w:rsidRPr="004A0A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ЕЛ</w:t>
            </w:r>
          </w:p>
          <w:p w14:paraId="2703B911" w14:textId="77777777" w:rsidR="002B37BB" w:rsidRPr="005604CE" w:rsidRDefault="002B37BB" w:rsidP="002B3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2025 год</w:t>
            </w:r>
          </w:p>
        </w:tc>
      </w:tr>
    </w:tbl>
    <w:tbl>
      <w:tblPr>
        <w:tblStyle w:val="a3"/>
        <w:tblW w:w="9747" w:type="dxa"/>
        <w:tblLayout w:type="fixed"/>
        <w:tblLook w:val="04A0" w:firstRow="1" w:lastRow="0" w:firstColumn="1" w:lastColumn="0" w:noHBand="0" w:noVBand="1"/>
      </w:tblPr>
      <w:tblGrid>
        <w:gridCol w:w="1242"/>
        <w:gridCol w:w="3402"/>
        <w:gridCol w:w="1276"/>
        <w:gridCol w:w="1418"/>
        <w:gridCol w:w="2409"/>
      </w:tblGrid>
      <w:tr w:rsidR="00F647DD" w:rsidRPr="00EA59A6" w14:paraId="46879437" w14:textId="77777777" w:rsidTr="002B37BB">
        <w:trPr>
          <w:trHeight w:val="549"/>
        </w:trPr>
        <w:tc>
          <w:tcPr>
            <w:tcW w:w="1242" w:type="dxa"/>
            <w:tcBorders>
              <w:top w:val="nil"/>
            </w:tcBorders>
          </w:tcPr>
          <w:p w14:paraId="50471AAB" w14:textId="77777777"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ндекс дела</w:t>
            </w:r>
          </w:p>
          <w:p w14:paraId="52D6F70C" w14:textId="77777777"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</w:tcBorders>
          </w:tcPr>
          <w:p w14:paraId="1BD07AE7" w14:textId="77777777"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Заголовок дела</w:t>
            </w:r>
          </w:p>
          <w:p w14:paraId="2807A6D8" w14:textId="77777777"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14:paraId="4898656A" w14:textId="77777777" w:rsidR="00F647DD" w:rsidRPr="00EA59A6" w:rsidRDefault="00F647DD" w:rsidP="00475E7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оличество томов (частей)</w:t>
            </w:r>
          </w:p>
          <w:p w14:paraId="19776F26" w14:textId="77777777" w:rsidR="00F647DD" w:rsidRPr="00EA59A6" w:rsidRDefault="00F647DD" w:rsidP="00475E7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14:paraId="15EFBDE7" w14:textId="77777777" w:rsidR="00F647DD" w:rsidRPr="00EA59A6" w:rsidRDefault="00F647DD" w:rsidP="00475E7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рок хранения и № статьи по перечню</w:t>
            </w:r>
          </w:p>
        </w:tc>
        <w:tc>
          <w:tcPr>
            <w:tcW w:w="2409" w:type="dxa"/>
            <w:tcBorders>
              <w:top w:val="nil"/>
            </w:tcBorders>
          </w:tcPr>
          <w:p w14:paraId="29550A21" w14:textId="77777777"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  <w:p w14:paraId="3E726B35" w14:textId="77777777"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47DD" w:rsidRPr="00EA59A6" w14:paraId="6412F77C" w14:textId="77777777" w:rsidTr="00475E73">
        <w:trPr>
          <w:trHeight w:val="288"/>
        </w:trPr>
        <w:tc>
          <w:tcPr>
            <w:tcW w:w="1242" w:type="dxa"/>
          </w:tcPr>
          <w:p w14:paraId="5A4DD227" w14:textId="77777777" w:rsidR="00F647DD" w:rsidRPr="00EA59A6" w:rsidRDefault="00F647DD" w:rsidP="00CD5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14:paraId="768409A4" w14:textId="77777777"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bottom"/>
          </w:tcPr>
          <w:p w14:paraId="4272D2DC" w14:textId="77777777" w:rsidR="00F647DD" w:rsidRPr="00EA59A6" w:rsidRDefault="00F647DD" w:rsidP="00475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14:paraId="4A102C8B" w14:textId="77777777" w:rsidR="00F647DD" w:rsidRPr="00EA59A6" w:rsidRDefault="00F647DD" w:rsidP="00B65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09" w:type="dxa"/>
          </w:tcPr>
          <w:p w14:paraId="6989BC8A" w14:textId="77777777" w:rsidR="00F647DD" w:rsidRPr="00EA59A6" w:rsidRDefault="00F647DD" w:rsidP="00CD5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647DD" w:rsidRPr="00EA59A6" w14:paraId="0142E08E" w14:textId="77777777" w:rsidTr="00325684">
        <w:trPr>
          <w:trHeight w:val="419"/>
        </w:trPr>
        <w:tc>
          <w:tcPr>
            <w:tcW w:w="9747" w:type="dxa"/>
            <w:gridSpan w:val="5"/>
            <w:vAlign w:val="bottom"/>
          </w:tcPr>
          <w:p w14:paraId="46AD4BD4" w14:textId="77777777" w:rsidR="00F647DD" w:rsidRPr="00EA59A6" w:rsidRDefault="006C50BA" w:rsidP="00325684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189" w:name="_56.01_Кафедра_прикладной"/>
            <w:bookmarkStart w:id="190" w:name="_09.01_Кафедра_прикладной"/>
            <w:bookmarkEnd w:id="189"/>
            <w:bookmarkEnd w:id="190"/>
            <w:r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</w:t>
            </w:r>
            <w:r w:rsidR="00F647DD"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1 Кафедра прикладной математики</w:t>
            </w:r>
          </w:p>
        </w:tc>
      </w:tr>
      <w:tr w:rsidR="00F647DD" w:rsidRPr="00EA59A6" w14:paraId="504BED93" w14:textId="77777777" w:rsidTr="00475E73">
        <w:trPr>
          <w:trHeight w:val="549"/>
        </w:trPr>
        <w:tc>
          <w:tcPr>
            <w:tcW w:w="1242" w:type="dxa"/>
          </w:tcPr>
          <w:p w14:paraId="7DAD6792" w14:textId="77777777" w:rsidR="00F647DD" w:rsidRPr="00EA59A6" w:rsidRDefault="006C50BA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F647DD" w:rsidRPr="00EA59A6">
              <w:rPr>
                <w:rFonts w:ascii="Times New Roman" w:hAnsi="Times New Roman" w:cs="Times New Roman"/>
                <w:sz w:val="24"/>
                <w:szCs w:val="24"/>
              </w:rPr>
              <w:t>.01-01</w:t>
            </w:r>
          </w:p>
          <w:p w14:paraId="006B50E4" w14:textId="77777777" w:rsidR="00F647DD" w:rsidRPr="00EA59A6" w:rsidRDefault="00F647DD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300AFBCB" w14:textId="77777777" w:rsidR="00475E73" w:rsidRDefault="00F647DD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о-распорядительные документы ЧелГУ (Устав, Коллективный договор, Правила внутреннего распорядка, Свидетельство </w:t>
            </w:r>
          </w:p>
          <w:p w14:paraId="306A60BB" w14:textId="77777777" w:rsidR="00F647DD" w:rsidRPr="00EA59A6" w:rsidRDefault="00F647DD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 государственной аккредитации, Лицензия). Копии</w:t>
            </w:r>
          </w:p>
        </w:tc>
        <w:tc>
          <w:tcPr>
            <w:tcW w:w="1276" w:type="dxa"/>
          </w:tcPr>
          <w:p w14:paraId="7C0DBDEF" w14:textId="77777777" w:rsidR="00F647DD" w:rsidRPr="00EA59A6" w:rsidRDefault="00F647DD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63C73C5" w14:textId="77777777" w:rsidR="00F647DD" w:rsidRPr="00707639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639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14:paraId="48322B0D" w14:textId="40A2DC09" w:rsidR="00F647DD" w:rsidRPr="00707639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639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863F88" w:rsidRPr="00707639">
              <w:rPr>
                <w:rFonts w:ascii="Times New Roman" w:hAnsi="Times New Roman" w:cs="Times New Roman"/>
                <w:sz w:val="24"/>
                <w:szCs w:val="24"/>
              </w:rPr>
              <w:t>30, 421, 395, 58, 55</w:t>
            </w:r>
          </w:p>
          <w:p w14:paraId="47AA6D6F" w14:textId="4AC45B43" w:rsidR="00F647DD" w:rsidRPr="00707639" w:rsidRDefault="004C7F4A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639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703521C0" w14:textId="77777777" w:rsidR="00F647DD" w:rsidRPr="00707639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228CB85D" w14:textId="77777777" w:rsidR="00325684" w:rsidRDefault="00325684" w:rsidP="003256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э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ктронном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виде </w:t>
            </w:r>
          </w:p>
          <w:p w14:paraId="0B89865B" w14:textId="77777777" w:rsidR="00325684" w:rsidRPr="00EA59A6" w:rsidRDefault="00325684" w:rsidP="003256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а официальном сайте ЧелГУ: www.csu.r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35F3F7DF" w14:textId="77777777" w:rsidR="00325684" w:rsidRDefault="00325684" w:rsidP="003256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ПУ– Пост.</w:t>
            </w:r>
          </w:p>
          <w:p w14:paraId="7788A5C2" w14:textId="77777777" w:rsidR="00F647DD" w:rsidRPr="00EA59A6" w:rsidRDefault="00F647DD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47DD" w:rsidRPr="00EA59A6" w14:paraId="5BE5DEB0" w14:textId="77777777" w:rsidTr="00475E73">
        <w:trPr>
          <w:trHeight w:val="549"/>
        </w:trPr>
        <w:tc>
          <w:tcPr>
            <w:tcW w:w="1242" w:type="dxa"/>
          </w:tcPr>
          <w:p w14:paraId="0BE6020A" w14:textId="77777777" w:rsidR="00F647DD" w:rsidRPr="00EA59A6" w:rsidRDefault="006C50BA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F647DD" w:rsidRPr="00EA59A6">
              <w:rPr>
                <w:rFonts w:ascii="Times New Roman" w:hAnsi="Times New Roman" w:cs="Times New Roman"/>
                <w:sz w:val="24"/>
                <w:szCs w:val="24"/>
              </w:rPr>
              <w:t>.01-02</w:t>
            </w:r>
          </w:p>
          <w:p w14:paraId="11E8E0C0" w14:textId="77777777" w:rsidR="00F647DD" w:rsidRPr="00EA59A6" w:rsidRDefault="00F647DD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2E02D22F" w14:textId="77777777" w:rsidR="00F647DD" w:rsidRPr="00EA59A6" w:rsidRDefault="00F647DD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ложение о кафедре. Копия</w:t>
            </w:r>
          </w:p>
        </w:tc>
        <w:tc>
          <w:tcPr>
            <w:tcW w:w="1276" w:type="dxa"/>
          </w:tcPr>
          <w:p w14:paraId="3D4623E6" w14:textId="77777777" w:rsidR="00F647DD" w:rsidRPr="00EA59A6" w:rsidRDefault="00F647DD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6DC0BB1" w14:textId="77777777" w:rsidR="00F647DD" w:rsidRPr="00707639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639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02B956AD" w14:textId="0B37596B" w:rsidR="00F647DD" w:rsidRPr="00707639" w:rsidRDefault="00475E73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639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DE7B2D" w:rsidRPr="00707639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  <w:p w14:paraId="1B3EE85E" w14:textId="68B69BF5" w:rsidR="00F647DD" w:rsidRPr="00707639" w:rsidRDefault="004C7F4A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639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5765167F" w14:textId="77777777" w:rsidR="00F647DD" w:rsidRPr="00EA59A6" w:rsidRDefault="00F647DD" w:rsidP="00475E73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К</w:t>
            </w:r>
            <w:r w:rsidR="00475E7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– Пост. Переходящее</w:t>
            </w:r>
          </w:p>
          <w:p w14:paraId="5C1CE764" w14:textId="77777777" w:rsidR="00F647DD" w:rsidRPr="00EA59A6" w:rsidRDefault="00F647DD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47DD" w:rsidRPr="00EA59A6" w14:paraId="52F286AB" w14:textId="77777777" w:rsidTr="00475E73">
        <w:trPr>
          <w:trHeight w:val="549"/>
        </w:trPr>
        <w:tc>
          <w:tcPr>
            <w:tcW w:w="1242" w:type="dxa"/>
          </w:tcPr>
          <w:p w14:paraId="1C9CED57" w14:textId="77777777" w:rsidR="00F647DD" w:rsidRPr="00EA59A6" w:rsidRDefault="006C50BA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F647DD" w:rsidRPr="00EA59A6">
              <w:rPr>
                <w:rFonts w:ascii="Times New Roman" w:hAnsi="Times New Roman" w:cs="Times New Roman"/>
                <w:sz w:val="24"/>
                <w:szCs w:val="24"/>
              </w:rPr>
              <w:t>.01-03</w:t>
            </w:r>
          </w:p>
          <w:p w14:paraId="4B49EF8E" w14:textId="77777777" w:rsidR="00F647DD" w:rsidRPr="00EA59A6" w:rsidRDefault="00F647DD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6E780954" w14:textId="77777777" w:rsidR="00F647DD" w:rsidRPr="00EA59A6" w:rsidRDefault="00F647DD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лжностные инстру</w:t>
            </w:r>
            <w:r w:rsidR="00475E73">
              <w:rPr>
                <w:rFonts w:ascii="Times New Roman" w:hAnsi="Times New Roman" w:cs="Times New Roman"/>
                <w:sz w:val="24"/>
                <w:szCs w:val="24"/>
              </w:rPr>
              <w:t>кции сотрудников кафедры. Копии</w:t>
            </w:r>
          </w:p>
          <w:p w14:paraId="0E0AC731" w14:textId="77777777" w:rsidR="00F647DD" w:rsidRPr="00EA59A6" w:rsidRDefault="00F647DD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E885706" w14:textId="77777777" w:rsidR="00F647DD" w:rsidRPr="00EA59A6" w:rsidRDefault="00F647DD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F7F722C" w14:textId="77777777" w:rsidR="00F647DD" w:rsidRPr="009903F9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3F9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14:paraId="374BD887" w14:textId="0B2C5339" w:rsidR="00F647DD" w:rsidRPr="009903F9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3F9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4C7F4A" w:rsidRPr="009903F9">
              <w:rPr>
                <w:rFonts w:ascii="Times New Roman" w:hAnsi="Times New Roman" w:cs="Times New Roman"/>
                <w:sz w:val="24"/>
                <w:szCs w:val="24"/>
              </w:rPr>
              <w:t>474</w:t>
            </w:r>
          </w:p>
          <w:p w14:paraId="73BE8503" w14:textId="09005DBC" w:rsidR="00F647DD" w:rsidRPr="0021523C" w:rsidRDefault="004C7F4A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903F9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6F01B95A" w14:textId="77777777" w:rsidR="00F647DD" w:rsidRPr="00EA59A6" w:rsidRDefault="00F647DD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К</w:t>
            </w:r>
            <w:r w:rsidR="00475E7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– 50 л. Переходящее</w:t>
            </w:r>
          </w:p>
          <w:p w14:paraId="303095E0" w14:textId="77777777" w:rsidR="00F647DD" w:rsidRPr="00EA59A6" w:rsidRDefault="00F647DD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5BE8" w:rsidRPr="00EA59A6" w14:paraId="36941BB9" w14:textId="77777777" w:rsidTr="00475E73">
        <w:trPr>
          <w:trHeight w:val="549"/>
        </w:trPr>
        <w:tc>
          <w:tcPr>
            <w:tcW w:w="1242" w:type="dxa"/>
          </w:tcPr>
          <w:p w14:paraId="3D253539" w14:textId="77777777" w:rsidR="00B65BE8" w:rsidRPr="00EA59A6" w:rsidRDefault="00B65BE8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9.01-04</w:t>
            </w:r>
          </w:p>
          <w:p w14:paraId="5777A326" w14:textId="77777777" w:rsidR="00B65BE8" w:rsidRPr="00EA59A6" w:rsidRDefault="00B65BE8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23BAC1AC" w14:textId="77777777" w:rsidR="00B65BE8" w:rsidRPr="00EA59A6" w:rsidRDefault="00B65BE8" w:rsidP="007B7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и распоряжения ректора, проректоров по основной деятельности. Копии</w:t>
            </w:r>
          </w:p>
        </w:tc>
        <w:tc>
          <w:tcPr>
            <w:tcW w:w="1276" w:type="dxa"/>
          </w:tcPr>
          <w:p w14:paraId="4EA4A74B" w14:textId="77777777" w:rsidR="00B65BE8" w:rsidRPr="00EA59A6" w:rsidRDefault="00B65BE8" w:rsidP="007B79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DB2D0D9" w14:textId="77777777" w:rsidR="00B65BE8" w:rsidRPr="00C61222" w:rsidRDefault="00B65BE8" w:rsidP="007B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222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7002DE2F" w14:textId="7096A85C" w:rsidR="00B65BE8" w:rsidRPr="00C61222" w:rsidRDefault="00B65BE8" w:rsidP="007B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222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9C412D" w:rsidRPr="00C61222">
              <w:rPr>
                <w:rFonts w:ascii="Times New Roman" w:hAnsi="Times New Roman" w:cs="Times New Roman"/>
                <w:sz w:val="24"/>
                <w:szCs w:val="24"/>
              </w:rPr>
              <w:t>20а</w:t>
            </w:r>
          </w:p>
          <w:p w14:paraId="3912AA9C" w14:textId="40E4BE90" w:rsidR="00B65BE8" w:rsidRPr="0021523C" w:rsidRDefault="004C7F4A" w:rsidP="00CD595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61222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1C27EE21" w14:textId="77777777" w:rsidR="00B65BE8" w:rsidRPr="00EA59A6" w:rsidRDefault="00B65BE8" w:rsidP="007B79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14:paraId="42E71818" w14:textId="77777777" w:rsidR="00B65BE8" w:rsidRPr="00EA59A6" w:rsidRDefault="00B65BE8" w:rsidP="007B79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640E" w:rsidRPr="00EA59A6" w14:paraId="5265B74B" w14:textId="77777777" w:rsidTr="00475E73">
        <w:trPr>
          <w:trHeight w:val="549"/>
        </w:trPr>
        <w:tc>
          <w:tcPr>
            <w:tcW w:w="1242" w:type="dxa"/>
          </w:tcPr>
          <w:p w14:paraId="6AF85B3A" w14:textId="77777777" w:rsidR="0013640E" w:rsidRPr="00EA59A6" w:rsidRDefault="0013640E" w:rsidP="001364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9.01-05</w:t>
            </w:r>
          </w:p>
        </w:tc>
        <w:tc>
          <w:tcPr>
            <w:tcW w:w="3402" w:type="dxa"/>
          </w:tcPr>
          <w:p w14:paraId="54D0A3CD" w14:textId="77777777" w:rsidR="0013640E" w:rsidRPr="00EA59A6" w:rsidRDefault="0013640E" w:rsidP="001364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отоколы заседаний кафедры</w:t>
            </w:r>
          </w:p>
        </w:tc>
        <w:tc>
          <w:tcPr>
            <w:tcW w:w="1276" w:type="dxa"/>
          </w:tcPr>
          <w:p w14:paraId="6328C052" w14:textId="77777777" w:rsidR="0013640E" w:rsidRPr="00EA59A6" w:rsidRDefault="0013640E" w:rsidP="001364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D66E341" w14:textId="77777777" w:rsidR="0013640E" w:rsidRPr="00707639" w:rsidRDefault="0013640E" w:rsidP="001364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639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14:paraId="30E17DBD" w14:textId="77777777" w:rsidR="00707639" w:rsidRPr="00707639" w:rsidRDefault="00707639" w:rsidP="00707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639">
              <w:rPr>
                <w:rFonts w:ascii="Times New Roman" w:hAnsi="Times New Roman" w:cs="Times New Roman"/>
                <w:sz w:val="24"/>
                <w:szCs w:val="24"/>
              </w:rPr>
              <w:t>Ст. 1173</w:t>
            </w:r>
          </w:p>
          <w:p w14:paraId="446A11D5" w14:textId="69C11F7A" w:rsidR="0013640E" w:rsidRPr="0021523C" w:rsidRDefault="004C7F4A" w:rsidP="0070763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07639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343AE4BB" w14:textId="77777777" w:rsidR="0013640E" w:rsidRPr="00EA59A6" w:rsidRDefault="0013640E" w:rsidP="001364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640E" w:rsidRPr="00EA59A6" w14:paraId="4369AD85" w14:textId="77777777" w:rsidTr="00475E73">
        <w:trPr>
          <w:trHeight w:val="549"/>
        </w:trPr>
        <w:tc>
          <w:tcPr>
            <w:tcW w:w="1242" w:type="dxa"/>
          </w:tcPr>
          <w:p w14:paraId="23359E86" w14:textId="77777777" w:rsidR="0013640E" w:rsidRPr="00EA59A6" w:rsidRDefault="0013640E" w:rsidP="001364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9.01-06</w:t>
            </w:r>
          </w:p>
          <w:p w14:paraId="5B0F5232" w14:textId="77777777" w:rsidR="0013640E" w:rsidRPr="00EA59A6" w:rsidRDefault="0013640E" w:rsidP="001364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75D127FF" w14:textId="77777777" w:rsidR="0013640E" w:rsidRPr="00EA59A6" w:rsidRDefault="0013640E" w:rsidP="001364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споряжения директора филиала по оперативным вопросам деятельности. Копии</w:t>
            </w:r>
          </w:p>
        </w:tc>
        <w:tc>
          <w:tcPr>
            <w:tcW w:w="1276" w:type="dxa"/>
          </w:tcPr>
          <w:p w14:paraId="73F847B0" w14:textId="77777777" w:rsidR="0013640E" w:rsidRPr="00EA59A6" w:rsidRDefault="0013640E" w:rsidP="001364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6E31411" w14:textId="77777777" w:rsidR="0013640E" w:rsidRPr="00155139" w:rsidRDefault="0013640E" w:rsidP="001364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139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20857DA9" w14:textId="3F029180" w:rsidR="0013640E" w:rsidRPr="00155139" w:rsidRDefault="00475E73" w:rsidP="001364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139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9C412D" w:rsidRPr="00155139">
              <w:rPr>
                <w:rFonts w:ascii="Times New Roman" w:hAnsi="Times New Roman" w:cs="Times New Roman"/>
                <w:sz w:val="24"/>
                <w:szCs w:val="24"/>
              </w:rPr>
              <w:t>20б</w:t>
            </w:r>
          </w:p>
          <w:p w14:paraId="3C3279B0" w14:textId="50E97B91" w:rsidR="0013640E" w:rsidRPr="0021523C" w:rsidRDefault="004C7F4A" w:rsidP="00475E7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55139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77731EBD" w14:textId="77777777" w:rsidR="0013640E" w:rsidRPr="00EA59A6" w:rsidRDefault="0013640E" w:rsidP="001364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 в приемной директора – 5</w:t>
            </w:r>
            <w:r w:rsidR="00475E7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</w:p>
          <w:p w14:paraId="166F35A5" w14:textId="77777777" w:rsidR="0013640E" w:rsidRPr="00EA59A6" w:rsidRDefault="0013640E" w:rsidP="001364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640E" w:rsidRPr="00EA59A6" w14:paraId="08D539C1" w14:textId="77777777" w:rsidTr="00475E73">
        <w:trPr>
          <w:trHeight w:val="549"/>
        </w:trPr>
        <w:tc>
          <w:tcPr>
            <w:tcW w:w="1242" w:type="dxa"/>
          </w:tcPr>
          <w:p w14:paraId="48329218" w14:textId="77777777" w:rsidR="0013640E" w:rsidRPr="00EA59A6" w:rsidRDefault="0013640E" w:rsidP="001364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9.01-07</w:t>
            </w:r>
          </w:p>
          <w:p w14:paraId="571B8732" w14:textId="77777777" w:rsidR="0013640E" w:rsidRPr="00EA59A6" w:rsidRDefault="0013640E" w:rsidP="001364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561E7941" w14:textId="77777777" w:rsidR="0013640E" w:rsidRPr="00EA59A6" w:rsidRDefault="0013640E" w:rsidP="001364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споряжения директора филиала об утверждении тем курсовых работ, списки студентов и научных руководителей. Копии</w:t>
            </w:r>
          </w:p>
        </w:tc>
        <w:tc>
          <w:tcPr>
            <w:tcW w:w="1276" w:type="dxa"/>
          </w:tcPr>
          <w:p w14:paraId="6A1EA8A0" w14:textId="77777777" w:rsidR="0013640E" w:rsidRPr="00EA59A6" w:rsidRDefault="0013640E" w:rsidP="001364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537DF30" w14:textId="77777777" w:rsidR="0013640E" w:rsidRPr="008559DF" w:rsidRDefault="0013640E" w:rsidP="001364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9DF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3B79FED8" w14:textId="77777777" w:rsidR="0013640E" w:rsidRPr="008559DF" w:rsidRDefault="0013640E" w:rsidP="001364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9DF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  <w:p w14:paraId="5232661B" w14:textId="77777777" w:rsidR="0013640E" w:rsidRPr="008559DF" w:rsidRDefault="0013640E" w:rsidP="001364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7283F824" w14:textId="77777777" w:rsidR="0013640E" w:rsidRPr="00EA59A6" w:rsidRDefault="0013640E" w:rsidP="001364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 в приемной директора – 5</w:t>
            </w:r>
            <w:r w:rsidR="00475E7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  <w:r w:rsidR="00475E7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ЭК</w:t>
            </w:r>
            <w:r w:rsidR="00475E7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BD37137" w14:textId="77777777" w:rsidR="00475E73" w:rsidRDefault="0013640E" w:rsidP="001364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Решение ЭК </w:t>
            </w:r>
          </w:p>
          <w:p w14:paraId="09AB39CE" w14:textId="5B961381" w:rsidR="0013640E" w:rsidRPr="00EA59A6" w:rsidRDefault="0013640E" w:rsidP="001364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от 25.12.</w:t>
            </w:r>
            <w:r w:rsidR="003038E7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№ 03</w:t>
            </w:r>
          </w:p>
        </w:tc>
      </w:tr>
      <w:tr w:rsidR="0013640E" w:rsidRPr="00EA59A6" w14:paraId="22A214B1" w14:textId="77777777" w:rsidTr="00475E73">
        <w:trPr>
          <w:trHeight w:val="549"/>
        </w:trPr>
        <w:tc>
          <w:tcPr>
            <w:tcW w:w="1242" w:type="dxa"/>
          </w:tcPr>
          <w:p w14:paraId="77155124" w14:textId="77777777" w:rsidR="0013640E" w:rsidRPr="00EA59A6" w:rsidRDefault="0013640E" w:rsidP="001364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9.01-08</w:t>
            </w:r>
          </w:p>
          <w:p w14:paraId="07D6BC7B" w14:textId="77777777" w:rsidR="0013640E" w:rsidRPr="00EA59A6" w:rsidRDefault="0013640E" w:rsidP="001364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54096B76" w14:textId="77777777" w:rsidR="0013640E" w:rsidRPr="00EA59A6" w:rsidRDefault="0013640E" w:rsidP="001364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ланы-отчет</w:t>
            </w:r>
            <w:r w:rsidR="00475E73">
              <w:rPr>
                <w:rFonts w:ascii="Times New Roman" w:hAnsi="Times New Roman" w:cs="Times New Roman"/>
                <w:sz w:val="24"/>
                <w:szCs w:val="24"/>
              </w:rPr>
              <w:t>ы работы кафедры на учебный год</w:t>
            </w:r>
          </w:p>
        </w:tc>
        <w:tc>
          <w:tcPr>
            <w:tcW w:w="1276" w:type="dxa"/>
          </w:tcPr>
          <w:p w14:paraId="086C713A" w14:textId="77777777" w:rsidR="0013640E" w:rsidRPr="00EA59A6" w:rsidRDefault="0013640E" w:rsidP="001364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3406C00" w14:textId="77777777" w:rsidR="0013640E" w:rsidRPr="008559DF" w:rsidRDefault="0013640E" w:rsidP="001364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9DF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197C231B" w14:textId="77777777" w:rsidR="0013640E" w:rsidRPr="008559DF" w:rsidRDefault="0013640E" w:rsidP="001364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9DF">
              <w:rPr>
                <w:rFonts w:ascii="Times New Roman" w:hAnsi="Times New Roman" w:cs="Times New Roman"/>
                <w:sz w:val="24"/>
                <w:szCs w:val="24"/>
              </w:rPr>
              <w:t>ЭК*</w:t>
            </w:r>
          </w:p>
        </w:tc>
        <w:tc>
          <w:tcPr>
            <w:tcW w:w="2409" w:type="dxa"/>
          </w:tcPr>
          <w:p w14:paraId="4A5B73E3" w14:textId="77777777" w:rsidR="00475E73" w:rsidRDefault="00475E73" w:rsidP="001364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Решение (п</w:t>
            </w:r>
            <w:r w:rsidR="0013640E"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ротокол </w:t>
            </w:r>
          </w:p>
          <w:p w14:paraId="3179A455" w14:textId="2187E989" w:rsidR="0013640E" w:rsidRPr="00EA59A6" w:rsidRDefault="0013640E" w:rsidP="001364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от 14.09.</w:t>
            </w:r>
            <w:r w:rsidR="003038E7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№ 02)</w:t>
            </w:r>
          </w:p>
        </w:tc>
      </w:tr>
      <w:tr w:rsidR="0013640E" w:rsidRPr="00EA59A6" w14:paraId="5FFB407F" w14:textId="77777777" w:rsidTr="00475E73">
        <w:trPr>
          <w:trHeight w:val="549"/>
        </w:trPr>
        <w:tc>
          <w:tcPr>
            <w:tcW w:w="1242" w:type="dxa"/>
          </w:tcPr>
          <w:p w14:paraId="3F008C8A" w14:textId="77777777" w:rsidR="0013640E" w:rsidRPr="00EA59A6" w:rsidRDefault="0013640E" w:rsidP="001364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9.01-09</w:t>
            </w:r>
          </w:p>
          <w:p w14:paraId="131C537E" w14:textId="77777777" w:rsidR="0013640E" w:rsidRPr="00EA59A6" w:rsidRDefault="0013640E" w:rsidP="001364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40BBB595" w14:textId="77777777" w:rsidR="0013640E" w:rsidRPr="00EA59A6" w:rsidRDefault="00475E73" w:rsidP="00475E7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е поручения по кафедре</w:t>
            </w:r>
          </w:p>
          <w:p w14:paraId="7C31E06E" w14:textId="77777777" w:rsidR="0013640E" w:rsidRPr="00EA59A6" w:rsidRDefault="0013640E" w:rsidP="001364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07BCADB" w14:textId="77777777" w:rsidR="0013640E" w:rsidRPr="00EA59A6" w:rsidRDefault="0013640E" w:rsidP="001364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FE84563" w14:textId="77777777" w:rsidR="00155139" w:rsidRPr="008559DF" w:rsidRDefault="00155139" w:rsidP="00155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9DF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1CBAC3CE" w14:textId="77777777" w:rsidR="00155139" w:rsidRPr="008559DF" w:rsidRDefault="00155139" w:rsidP="00155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9DF">
              <w:rPr>
                <w:rFonts w:ascii="Times New Roman" w:hAnsi="Times New Roman" w:cs="Times New Roman"/>
                <w:sz w:val="24"/>
                <w:szCs w:val="24"/>
              </w:rPr>
              <w:t>ЭПК</w:t>
            </w:r>
          </w:p>
          <w:p w14:paraId="43F66B56" w14:textId="77777777" w:rsidR="00155139" w:rsidRPr="008559DF" w:rsidRDefault="00155139" w:rsidP="00155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9DF">
              <w:rPr>
                <w:rFonts w:ascii="Times New Roman" w:hAnsi="Times New Roman" w:cs="Times New Roman"/>
                <w:sz w:val="24"/>
                <w:szCs w:val="24"/>
              </w:rPr>
              <w:t>Ст. 18</w:t>
            </w:r>
          </w:p>
          <w:p w14:paraId="315AF995" w14:textId="5F80903E" w:rsidR="0013640E" w:rsidRPr="008559DF" w:rsidRDefault="00155139" w:rsidP="00155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9DF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0A259CC1" w14:textId="77777777" w:rsidR="0013640E" w:rsidRPr="00EA59A6" w:rsidRDefault="0013640E" w:rsidP="001364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640E" w:rsidRPr="00EA59A6" w14:paraId="5F507224" w14:textId="77777777" w:rsidTr="00475E73">
        <w:trPr>
          <w:trHeight w:val="131"/>
        </w:trPr>
        <w:tc>
          <w:tcPr>
            <w:tcW w:w="1242" w:type="dxa"/>
          </w:tcPr>
          <w:p w14:paraId="44E644AB" w14:textId="77777777" w:rsidR="0013640E" w:rsidRPr="00EA59A6" w:rsidRDefault="0013640E" w:rsidP="001364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9.01-10</w:t>
            </w:r>
          </w:p>
          <w:p w14:paraId="50E5299D" w14:textId="77777777" w:rsidR="0013640E" w:rsidRPr="00EA59A6" w:rsidRDefault="0013640E" w:rsidP="001364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027A4F8B" w14:textId="77777777" w:rsidR="0013640E" w:rsidRPr="00EA59A6" w:rsidRDefault="0013640E" w:rsidP="001364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ланы и отчет</w:t>
            </w:r>
            <w:r w:rsidR="00475E73">
              <w:rPr>
                <w:rFonts w:ascii="Times New Roman" w:hAnsi="Times New Roman" w:cs="Times New Roman"/>
                <w:sz w:val="24"/>
                <w:szCs w:val="24"/>
              </w:rPr>
              <w:t>ы по НИР кафедры на учебный год</w:t>
            </w:r>
          </w:p>
          <w:p w14:paraId="294A435E" w14:textId="77777777" w:rsidR="0013640E" w:rsidRPr="00EA59A6" w:rsidRDefault="0013640E" w:rsidP="001364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10725A6" w14:textId="77777777" w:rsidR="0013640E" w:rsidRPr="00EA59A6" w:rsidRDefault="0013640E" w:rsidP="001364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A3C1A23" w14:textId="77777777" w:rsidR="0013640E" w:rsidRPr="008559DF" w:rsidRDefault="0013640E" w:rsidP="001364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9DF">
              <w:rPr>
                <w:rFonts w:ascii="Times New Roman" w:hAnsi="Times New Roman" w:cs="Times New Roman"/>
                <w:sz w:val="24"/>
                <w:szCs w:val="24"/>
              </w:rPr>
              <w:t xml:space="preserve">5 л. </w:t>
            </w:r>
          </w:p>
          <w:p w14:paraId="5EC37978" w14:textId="77777777" w:rsidR="0013640E" w:rsidRPr="008559DF" w:rsidRDefault="00475E73" w:rsidP="001364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9DF">
              <w:rPr>
                <w:rFonts w:ascii="Times New Roman" w:hAnsi="Times New Roman" w:cs="Times New Roman"/>
                <w:sz w:val="24"/>
                <w:szCs w:val="24"/>
              </w:rPr>
              <w:t>Ст. 36,29</w:t>
            </w:r>
            <w:r w:rsidR="0013640E" w:rsidRPr="008559DF">
              <w:rPr>
                <w:rFonts w:ascii="Times New Roman" w:hAnsi="Times New Roman" w:cs="Times New Roman"/>
                <w:sz w:val="24"/>
                <w:szCs w:val="24"/>
              </w:rPr>
              <w:t xml:space="preserve">б </w:t>
            </w:r>
          </w:p>
          <w:p w14:paraId="0C17D8BF" w14:textId="1D8B4E2F" w:rsidR="0013640E" w:rsidRPr="008559DF" w:rsidRDefault="00470CD0" w:rsidP="001364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9DF">
              <w:rPr>
                <w:rFonts w:ascii="Times New Roman" w:hAnsi="Times New Roman" w:cs="Times New Roman"/>
                <w:sz w:val="24"/>
                <w:szCs w:val="24"/>
              </w:rPr>
              <w:t>Н.Т.П.</w:t>
            </w:r>
          </w:p>
        </w:tc>
        <w:tc>
          <w:tcPr>
            <w:tcW w:w="2409" w:type="dxa"/>
          </w:tcPr>
          <w:p w14:paraId="09E2DD4C" w14:textId="77777777" w:rsidR="0013640E" w:rsidRPr="00EA59A6" w:rsidRDefault="0013640E" w:rsidP="001364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640E" w:rsidRPr="00EA59A6" w14:paraId="022A72EB" w14:textId="77777777" w:rsidTr="00475E73">
        <w:trPr>
          <w:trHeight w:val="549"/>
        </w:trPr>
        <w:tc>
          <w:tcPr>
            <w:tcW w:w="1242" w:type="dxa"/>
          </w:tcPr>
          <w:p w14:paraId="2C37BE7F" w14:textId="77777777" w:rsidR="0013640E" w:rsidRPr="00EA59A6" w:rsidRDefault="0013640E" w:rsidP="001364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9.01-11</w:t>
            </w:r>
          </w:p>
          <w:p w14:paraId="7193EBCB" w14:textId="77777777" w:rsidR="0013640E" w:rsidRPr="00EA59A6" w:rsidRDefault="0013640E" w:rsidP="001364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52C9CCE5" w14:textId="77777777" w:rsidR="0013640E" w:rsidRPr="00EA59A6" w:rsidRDefault="0013640E" w:rsidP="001364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Учебные и рабочие учебные планы по ООП, </w:t>
            </w:r>
            <w:r w:rsidR="00475E73">
              <w:rPr>
                <w:rFonts w:ascii="Times New Roman" w:hAnsi="Times New Roman" w:cs="Times New Roman"/>
                <w:sz w:val="24"/>
                <w:szCs w:val="24"/>
              </w:rPr>
              <w:t>закрепленным за кафедрой. Копии</w:t>
            </w:r>
          </w:p>
          <w:p w14:paraId="22C65AAA" w14:textId="77777777" w:rsidR="0013640E" w:rsidRPr="00EA59A6" w:rsidRDefault="0013640E" w:rsidP="001364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E90EDB2" w14:textId="77777777" w:rsidR="0013640E" w:rsidRPr="00EA59A6" w:rsidRDefault="0013640E" w:rsidP="001364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366D463" w14:textId="77777777" w:rsidR="009A2312" w:rsidRPr="009A2312" w:rsidRDefault="009A2312" w:rsidP="009A2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312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0AEE9935" w14:textId="77777777" w:rsidR="009A2312" w:rsidRPr="009A2312" w:rsidRDefault="009A2312" w:rsidP="009A2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312">
              <w:rPr>
                <w:rFonts w:ascii="Times New Roman" w:hAnsi="Times New Roman" w:cs="Times New Roman"/>
                <w:sz w:val="24"/>
                <w:szCs w:val="24"/>
              </w:rPr>
              <w:t>Ст.1027</w:t>
            </w:r>
          </w:p>
          <w:p w14:paraId="373CF3E2" w14:textId="7E78456A" w:rsidR="0013640E" w:rsidRPr="0021523C" w:rsidRDefault="009A2312" w:rsidP="009A231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A2312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694B207E" w14:textId="2191F12E" w:rsidR="0013640E" w:rsidRPr="00EA59A6" w:rsidRDefault="0013640E" w:rsidP="001364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учебных планов в УМО УОП – Пост., раб. учебных планов в деканате –5</w:t>
            </w:r>
            <w:r w:rsidR="00475E7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л. ПЗН </w:t>
            </w:r>
            <w:r w:rsidR="00475E7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13640E" w:rsidRPr="00EA59A6" w14:paraId="14EB3951" w14:textId="77777777" w:rsidTr="00475E73">
        <w:trPr>
          <w:trHeight w:val="549"/>
        </w:trPr>
        <w:tc>
          <w:tcPr>
            <w:tcW w:w="1242" w:type="dxa"/>
          </w:tcPr>
          <w:p w14:paraId="31875F7D" w14:textId="77777777" w:rsidR="0013640E" w:rsidRPr="00EA59A6" w:rsidRDefault="0013640E" w:rsidP="001364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9.01-12</w:t>
            </w:r>
          </w:p>
          <w:p w14:paraId="31670825" w14:textId="77777777" w:rsidR="0013640E" w:rsidRPr="00EA59A6" w:rsidRDefault="0013640E" w:rsidP="001364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58B033BB" w14:textId="77777777" w:rsidR="00475E73" w:rsidRDefault="0013640E" w:rsidP="001364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 планы </w:t>
            </w:r>
          </w:p>
          <w:p w14:paraId="7ABD60ED" w14:textId="77777777" w:rsidR="0013640E" w:rsidRPr="00EA59A6" w:rsidRDefault="0013640E" w:rsidP="001364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 отчеты преподавателей кафедры</w:t>
            </w:r>
          </w:p>
        </w:tc>
        <w:tc>
          <w:tcPr>
            <w:tcW w:w="1276" w:type="dxa"/>
          </w:tcPr>
          <w:p w14:paraId="4E3C55B0" w14:textId="77777777" w:rsidR="0013640E" w:rsidRPr="00EA59A6" w:rsidRDefault="0013640E" w:rsidP="001364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44497AB" w14:textId="77777777" w:rsidR="00505D10" w:rsidRPr="00505D10" w:rsidRDefault="00505D10" w:rsidP="00505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D10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767B4885" w14:textId="77777777" w:rsidR="00505D10" w:rsidRPr="00505D10" w:rsidRDefault="00505D10" w:rsidP="00505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D10">
              <w:rPr>
                <w:rFonts w:ascii="Times New Roman" w:hAnsi="Times New Roman" w:cs="Times New Roman"/>
                <w:sz w:val="24"/>
                <w:szCs w:val="24"/>
              </w:rPr>
              <w:t>Ст. 1153</w:t>
            </w:r>
          </w:p>
          <w:p w14:paraId="500D41B7" w14:textId="729A0881" w:rsidR="0013640E" w:rsidRPr="0021523C" w:rsidRDefault="00505D10" w:rsidP="00505D1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05D10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279EDF5A" w14:textId="77777777" w:rsidR="0013640E" w:rsidRPr="00EA59A6" w:rsidRDefault="0013640E" w:rsidP="001364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7A13" w:rsidRPr="00EA59A6" w14:paraId="22A348BA" w14:textId="77777777" w:rsidTr="00AB7128">
        <w:trPr>
          <w:trHeight w:val="549"/>
        </w:trPr>
        <w:tc>
          <w:tcPr>
            <w:tcW w:w="1242" w:type="dxa"/>
          </w:tcPr>
          <w:p w14:paraId="1F02A60E" w14:textId="77777777" w:rsidR="00A77A13" w:rsidRPr="00EA59A6" w:rsidRDefault="00A77A13" w:rsidP="00A77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9.01-13</w:t>
            </w:r>
          </w:p>
          <w:p w14:paraId="43A92175" w14:textId="77777777" w:rsidR="00A77A13" w:rsidRPr="00EA59A6" w:rsidRDefault="00A77A13" w:rsidP="00A77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4A754C16" w14:textId="77777777" w:rsidR="00A77A13" w:rsidRPr="00EA59A6" w:rsidRDefault="00A77A13" w:rsidP="00A77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сновные профессиональные образовательные программы</w:t>
            </w:r>
          </w:p>
        </w:tc>
        <w:tc>
          <w:tcPr>
            <w:tcW w:w="1276" w:type="dxa"/>
          </w:tcPr>
          <w:p w14:paraId="10F4C5E1" w14:textId="77777777" w:rsidR="00A77A13" w:rsidRPr="00EA59A6" w:rsidRDefault="00A77A13" w:rsidP="00A77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04FB7" w14:textId="77777777" w:rsidR="00A77A13" w:rsidRPr="00370D0B" w:rsidRDefault="00A77A13" w:rsidP="00A77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D0B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14:paraId="15DF278E" w14:textId="77777777" w:rsidR="00A77A13" w:rsidRPr="00370D0B" w:rsidRDefault="00A77A13" w:rsidP="00A77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D0B">
              <w:rPr>
                <w:rFonts w:ascii="Times New Roman" w:hAnsi="Times New Roman" w:cs="Times New Roman"/>
                <w:sz w:val="24"/>
                <w:szCs w:val="24"/>
              </w:rPr>
              <w:t>Ст. 1027</w:t>
            </w:r>
          </w:p>
          <w:p w14:paraId="530B57B5" w14:textId="2CFD20AB" w:rsidR="00A77A13" w:rsidRPr="0021523C" w:rsidRDefault="00A77A13" w:rsidP="00A77A1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70D0B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08E64" w14:textId="77777777" w:rsidR="00A77A13" w:rsidRPr="00EA59A6" w:rsidRDefault="00A77A13" w:rsidP="00A77A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640E" w:rsidRPr="00EA59A6" w14:paraId="6DFED6FA" w14:textId="77777777" w:rsidTr="00475E73">
        <w:trPr>
          <w:trHeight w:val="549"/>
        </w:trPr>
        <w:tc>
          <w:tcPr>
            <w:tcW w:w="1242" w:type="dxa"/>
          </w:tcPr>
          <w:p w14:paraId="6D29DC76" w14:textId="77777777" w:rsidR="0013640E" w:rsidRPr="00EA59A6" w:rsidRDefault="0013640E" w:rsidP="001364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9.01-14</w:t>
            </w:r>
          </w:p>
          <w:p w14:paraId="79FB9359" w14:textId="77777777" w:rsidR="0013640E" w:rsidRPr="00EA59A6" w:rsidRDefault="0013640E" w:rsidP="001364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4350C088" w14:textId="77777777" w:rsidR="00475E73" w:rsidRDefault="0013640E" w:rsidP="00475E7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Рабочие программы дисциплин, закрепленные </w:t>
            </w:r>
          </w:p>
          <w:p w14:paraId="0BF6FD59" w14:textId="77777777" w:rsidR="0013640E" w:rsidRPr="00EA59A6" w:rsidRDefault="0013640E" w:rsidP="00475E7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за кафедрой (РПД)</w:t>
            </w:r>
          </w:p>
        </w:tc>
        <w:tc>
          <w:tcPr>
            <w:tcW w:w="1276" w:type="dxa"/>
          </w:tcPr>
          <w:p w14:paraId="1D61EDF1" w14:textId="77777777" w:rsidR="0013640E" w:rsidRPr="00EA59A6" w:rsidRDefault="0013640E" w:rsidP="001364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EC07B6B" w14:textId="77777777" w:rsidR="00087B16" w:rsidRPr="00087B16" w:rsidRDefault="00087B16" w:rsidP="00087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B1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194BA545" w14:textId="77777777" w:rsidR="00087B16" w:rsidRPr="00087B16" w:rsidRDefault="00087B16" w:rsidP="00087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B16">
              <w:rPr>
                <w:rFonts w:ascii="Times New Roman" w:hAnsi="Times New Roman" w:cs="Times New Roman"/>
                <w:sz w:val="24"/>
                <w:szCs w:val="24"/>
              </w:rPr>
              <w:t>ЭПК</w:t>
            </w:r>
          </w:p>
          <w:p w14:paraId="0610030A" w14:textId="77777777" w:rsidR="00087B16" w:rsidRPr="00087B16" w:rsidRDefault="00087B16" w:rsidP="00087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B16">
              <w:rPr>
                <w:rFonts w:ascii="Times New Roman" w:hAnsi="Times New Roman" w:cs="Times New Roman"/>
                <w:sz w:val="24"/>
                <w:szCs w:val="24"/>
              </w:rPr>
              <w:t>Ст. 1150</w:t>
            </w:r>
          </w:p>
          <w:p w14:paraId="6D055476" w14:textId="2F51483D" w:rsidR="0013640E" w:rsidRPr="0021523C" w:rsidRDefault="00087B16" w:rsidP="00087B1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87B16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673B6E2E" w14:textId="77777777" w:rsidR="0013640E" w:rsidRPr="00EA59A6" w:rsidRDefault="00475E73" w:rsidP="001364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13640E">
              <w:rPr>
                <w:rFonts w:ascii="Times New Roman" w:hAnsi="Times New Roman" w:cs="Times New Roman"/>
                <w:sz w:val="20"/>
                <w:szCs w:val="20"/>
              </w:rPr>
              <w:t xml:space="preserve"> эл. виде в 1С:ДГУ</w:t>
            </w:r>
          </w:p>
        </w:tc>
      </w:tr>
      <w:tr w:rsidR="0013640E" w:rsidRPr="00EA59A6" w14:paraId="0467420C" w14:textId="77777777" w:rsidTr="00475E73">
        <w:trPr>
          <w:trHeight w:val="549"/>
        </w:trPr>
        <w:tc>
          <w:tcPr>
            <w:tcW w:w="1242" w:type="dxa"/>
          </w:tcPr>
          <w:p w14:paraId="648A2B81" w14:textId="77777777" w:rsidR="0013640E" w:rsidRPr="00EA59A6" w:rsidRDefault="0013640E" w:rsidP="001364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9.01-15</w:t>
            </w:r>
          </w:p>
          <w:p w14:paraId="23B3E947" w14:textId="77777777" w:rsidR="0013640E" w:rsidRPr="00EA59A6" w:rsidRDefault="0013640E" w:rsidP="001364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48091478" w14:textId="77777777" w:rsidR="00475E73" w:rsidRDefault="00475E73" w:rsidP="001364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проведения государственного </w:t>
            </w:r>
            <w:r w:rsidR="0013640E"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экзамена (специальность), отчеты ГЭК </w:t>
            </w:r>
          </w:p>
          <w:p w14:paraId="1F632AF8" w14:textId="77777777" w:rsidR="0013640E" w:rsidRPr="00EA59A6" w:rsidRDefault="0013640E" w:rsidP="001364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 ним</w:t>
            </w:r>
          </w:p>
        </w:tc>
        <w:tc>
          <w:tcPr>
            <w:tcW w:w="1276" w:type="dxa"/>
          </w:tcPr>
          <w:p w14:paraId="3A742ABC" w14:textId="77777777" w:rsidR="0013640E" w:rsidRPr="00EA59A6" w:rsidRDefault="0013640E" w:rsidP="001364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CD9B88B" w14:textId="77777777" w:rsidR="009D1C36" w:rsidRPr="009D1C36" w:rsidRDefault="009D1C36" w:rsidP="009D1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C36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14:paraId="4789B564" w14:textId="77777777" w:rsidR="009D1C36" w:rsidRPr="009D1C36" w:rsidRDefault="009D1C36" w:rsidP="009D1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C36">
              <w:rPr>
                <w:rFonts w:ascii="Times New Roman" w:hAnsi="Times New Roman" w:cs="Times New Roman"/>
                <w:sz w:val="24"/>
                <w:szCs w:val="24"/>
              </w:rPr>
              <w:t>Ст. 1027</w:t>
            </w:r>
          </w:p>
          <w:p w14:paraId="7BDC97A9" w14:textId="090091C7" w:rsidR="0013640E" w:rsidRPr="0021523C" w:rsidRDefault="009D1C36" w:rsidP="009D1C3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D1C36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58B32CDF" w14:textId="77777777" w:rsidR="0013640E" w:rsidRDefault="0013640E" w:rsidP="001364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эл. виде.</w:t>
            </w:r>
          </w:p>
          <w:p w14:paraId="6CCD583A" w14:textId="77777777" w:rsidR="00475E73" w:rsidRDefault="0013640E" w:rsidP="001364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отчетов </w:t>
            </w:r>
          </w:p>
          <w:p w14:paraId="1CBE9485" w14:textId="77777777" w:rsidR="0013640E" w:rsidRPr="00EA59A6" w:rsidRDefault="0013640E" w:rsidP="001364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УОП – Пост.</w:t>
            </w:r>
          </w:p>
          <w:p w14:paraId="56547813" w14:textId="77777777" w:rsidR="00475E73" w:rsidRDefault="0013640E" w:rsidP="001364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Решение ЭК </w:t>
            </w:r>
          </w:p>
          <w:p w14:paraId="018F4EDE" w14:textId="20875369" w:rsidR="0013640E" w:rsidRPr="00EA59A6" w:rsidRDefault="00475E73" w:rsidP="001364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25.12.</w:t>
            </w:r>
            <w:r w:rsidR="003038E7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 03 и</w:t>
            </w:r>
          </w:p>
          <w:p w14:paraId="71D14594" w14:textId="0E405A81" w:rsidR="0013640E" w:rsidRPr="00EA59A6" w:rsidRDefault="00475E73" w:rsidP="001364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13640E" w:rsidRPr="00EA59A6">
              <w:rPr>
                <w:rFonts w:ascii="Times New Roman" w:hAnsi="Times New Roman" w:cs="Times New Roman"/>
                <w:sz w:val="20"/>
                <w:szCs w:val="20"/>
              </w:rPr>
              <w:t>т 14.09.</w:t>
            </w:r>
            <w:r w:rsidR="003038E7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 w:rsidR="0013640E"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№ 02</w:t>
            </w:r>
          </w:p>
        </w:tc>
      </w:tr>
      <w:tr w:rsidR="0013640E" w:rsidRPr="00EA59A6" w14:paraId="282C6DC8" w14:textId="77777777" w:rsidTr="00475E73">
        <w:trPr>
          <w:trHeight w:val="549"/>
        </w:trPr>
        <w:tc>
          <w:tcPr>
            <w:tcW w:w="1242" w:type="dxa"/>
          </w:tcPr>
          <w:p w14:paraId="085D6802" w14:textId="77777777" w:rsidR="0013640E" w:rsidRPr="00EA59A6" w:rsidRDefault="0013640E" w:rsidP="001364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9.01-16</w:t>
            </w:r>
          </w:p>
          <w:p w14:paraId="026BB733" w14:textId="77777777" w:rsidR="0013640E" w:rsidRPr="00EA59A6" w:rsidRDefault="0013640E" w:rsidP="001364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795FC1EB" w14:textId="77777777" w:rsidR="0013640E" w:rsidRPr="00EA59A6" w:rsidRDefault="0013640E" w:rsidP="001364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Выпускные квалификационные работы </w:t>
            </w:r>
          </w:p>
        </w:tc>
        <w:tc>
          <w:tcPr>
            <w:tcW w:w="1276" w:type="dxa"/>
          </w:tcPr>
          <w:p w14:paraId="699F3C86" w14:textId="77777777" w:rsidR="0013640E" w:rsidRPr="00EA59A6" w:rsidRDefault="0013640E" w:rsidP="001364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CE1BDAB" w14:textId="1A667019" w:rsidR="0013640E" w:rsidRPr="009A2312" w:rsidRDefault="0013640E" w:rsidP="001364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31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75E73" w:rsidRPr="009A23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A2312" w:rsidRPr="009A2312">
              <w:rPr>
                <w:rFonts w:ascii="Times New Roman" w:hAnsi="Times New Roman" w:cs="Times New Roman"/>
                <w:sz w:val="24"/>
                <w:szCs w:val="24"/>
              </w:rPr>
              <w:t>л.</w:t>
            </w:r>
          </w:p>
          <w:p w14:paraId="66E71CDC" w14:textId="69D920EB" w:rsidR="009A2312" w:rsidRPr="009A2312" w:rsidRDefault="009A2312" w:rsidP="001364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312">
              <w:rPr>
                <w:rFonts w:ascii="Times New Roman" w:hAnsi="Times New Roman" w:cs="Times New Roman"/>
                <w:sz w:val="24"/>
                <w:szCs w:val="24"/>
              </w:rPr>
              <w:t>Ст.1171</w:t>
            </w:r>
          </w:p>
          <w:p w14:paraId="1B360C8F" w14:textId="4D9A3D56" w:rsidR="0013640E" w:rsidRPr="009A2312" w:rsidRDefault="009A2312" w:rsidP="009A2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312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038C8FB6" w14:textId="6884CEAD" w:rsidR="009A2312" w:rsidRPr="00EA59A6" w:rsidRDefault="009A2312" w:rsidP="009A23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271F0B7" w14:textId="798217E0" w:rsidR="0013640E" w:rsidRPr="00EA59A6" w:rsidRDefault="0013640E" w:rsidP="001364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9324F1" w:rsidRPr="00EA59A6" w14:paraId="669EE2BC" w14:textId="77777777" w:rsidTr="00475E73">
        <w:trPr>
          <w:trHeight w:val="549"/>
        </w:trPr>
        <w:tc>
          <w:tcPr>
            <w:tcW w:w="1242" w:type="dxa"/>
          </w:tcPr>
          <w:p w14:paraId="4B7C4834" w14:textId="77777777" w:rsidR="009324F1" w:rsidRPr="00EA59A6" w:rsidRDefault="009324F1" w:rsidP="00475E7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1-17-с</w:t>
            </w:r>
          </w:p>
        </w:tc>
        <w:tc>
          <w:tcPr>
            <w:tcW w:w="3402" w:type="dxa"/>
          </w:tcPr>
          <w:p w14:paraId="79EAD5B8" w14:textId="77777777" w:rsidR="009324F1" w:rsidRPr="00EA59A6" w:rsidRDefault="00475E73" w:rsidP="00932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овые работы (специалитет)</w:t>
            </w:r>
          </w:p>
          <w:p w14:paraId="4115E416" w14:textId="77777777" w:rsidR="009324F1" w:rsidRPr="00EA59A6" w:rsidRDefault="009324F1" w:rsidP="009324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FDBFDB9" w14:textId="77777777" w:rsidR="009324F1" w:rsidRPr="00EA59A6" w:rsidRDefault="009324F1" w:rsidP="009324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5A1AB54" w14:textId="0764CBE5" w:rsidR="009324F1" w:rsidRPr="00D61B0A" w:rsidRDefault="00155139" w:rsidP="00932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B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324F1" w:rsidRPr="00D61B0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14:paraId="16367894" w14:textId="545E6252" w:rsidR="009324F1" w:rsidRPr="00D61B0A" w:rsidRDefault="009324F1" w:rsidP="00932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B0A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FA4132" w:rsidRPr="00D61B0A">
              <w:rPr>
                <w:rFonts w:ascii="Times New Roman" w:hAnsi="Times New Roman" w:cs="Times New Roman"/>
                <w:sz w:val="24"/>
                <w:szCs w:val="24"/>
              </w:rPr>
              <w:t>1137</w:t>
            </w:r>
          </w:p>
          <w:p w14:paraId="42BC8F0C" w14:textId="122A76F0" w:rsidR="009324F1" w:rsidRPr="00D61B0A" w:rsidRDefault="004C7F4A" w:rsidP="00932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B0A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56C88B8F" w14:textId="77777777" w:rsidR="009324F1" w:rsidRPr="00D84A72" w:rsidRDefault="009324F1" w:rsidP="009324F1">
            <w:r w:rsidRPr="00D84A72">
              <w:rPr>
                <w:rFonts w:ascii="Times New Roman" w:hAnsi="Times New Roman" w:cs="Times New Roman"/>
                <w:sz w:val="20"/>
                <w:szCs w:val="20"/>
              </w:rPr>
              <w:t>МФ каб. 235</w:t>
            </w:r>
          </w:p>
        </w:tc>
      </w:tr>
      <w:tr w:rsidR="009324F1" w:rsidRPr="00EA59A6" w14:paraId="6464A533" w14:textId="77777777" w:rsidTr="00475E73">
        <w:trPr>
          <w:trHeight w:val="549"/>
        </w:trPr>
        <w:tc>
          <w:tcPr>
            <w:tcW w:w="1242" w:type="dxa"/>
          </w:tcPr>
          <w:p w14:paraId="786D34D0" w14:textId="77777777" w:rsidR="009324F1" w:rsidRPr="00EA59A6" w:rsidRDefault="009324F1" w:rsidP="00475E7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1-17-б</w:t>
            </w:r>
          </w:p>
        </w:tc>
        <w:tc>
          <w:tcPr>
            <w:tcW w:w="3402" w:type="dxa"/>
          </w:tcPr>
          <w:p w14:paraId="10900CB2" w14:textId="77777777" w:rsidR="009324F1" w:rsidRPr="00EA59A6" w:rsidRDefault="00475E73" w:rsidP="00932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овые работы (бакалавриат)</w:t>
            </w:r>
          </w:p>
          <w:p w14:paraId="0143C955" w14:textId="77777777" w:rsidR="009324F1" w:rsidRPr="00EA59A6" w:rsidRDefault="009324F1" w:rsidP="009324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08F6BFE" w14:textId="77777777" w:rsidR="009324F1" w:rsidRPr="00EA59A6" w:rsidRDefault="009324F1" w:rsidP="009324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92EA5E6" w14:textId="54ABD87C" w:rsidR="009324F1" w:rsidRPr="00D61B0A" w:rsidRDefault="009A2312" w:rsidP="00932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B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324F1" w:rsidRPr="00D61B0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14:paraId="4D9F377E" w14:textId="38CB1CB6" w:rsidR="009324F1" w:rsidRPr="00D61B0A" w:rsidRDefault="009324F1" w:rsidP="00932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B0A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FA4132" w:rsidRPr="00D61B0A">
              <w:rPr>
                <w:rFonts w:ascii="Times New Roman" w:hAnsi="Times New Roman" w:cs="Times New Roman"/>
                <w:sz w:val="24"/>
                <w:szCs w:val="24"/>
              </w:rPr>
              <w:t>1137</w:t>
            </w:r>
          </w:p>
          <w:p w14:paraId="7020B124" w14:textId="5E02D6B8" w:rsidR="009324F1" w:rsidRPr="00D61B0A" w:rsidRDefault="004C7F4A" w:rsidP="00932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B0A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3138A026" w14:textId="77777777" w:rsidR="009324F1" w:rsidRPr="00D84A72" w:rsidRDefault="009324F1" w:rsidP="009324F1">
            <w:r w:rsidRPr="00D84A72">
              <w:rPr>
                <w:rFonts w:ascii="Times New Roman" w:hAnsi="Times New Roman" w:cs="Times New Roman"/>
                <w:sz w:val="20"/>
                <w:szCs w:val="20"/>
              </w:rPr>
              <w:t>МФ каб. 235</w:t>
            </w:r>
          </w:p>
        </w:tc>
      </w:tr>
      <w:tr w:rsidR="009324F1" w:rsidRPr="00EA59A6" w14:paraId="4DDFBA43" w14:textId="77777777" w:rsidTr="00475E73">
        <w:trPr>
          <w:trHeight w:val="549"/>
        </w:trPr>
        <w:tc>
          <w:tcPr>
            <w:tcW w:w="1242" w:type="dxa"/>
          </w:tcPr>
          <w:p w14:paraId="042275BD" w14:textId="77777777" w:rsidR="009324F1" w:rsidRPr="00EA59A6" w:rsidRDefault="009324F1" w:rsidP="00932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1-18</w:t>
            </w:r>
          </w:p>
          <w:p w14:paraId="390B8FD4" w14:textId="77777777" w:rsidR="009324F1" w:rsidRPr="00EA59A6" w:rsidRDefault="009324F1" w:rsidP="009324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0B998C63" w14:textId="77777777" w:rsidR="00475E73" w:rsidRDefault="009324F1" w:rsidP="00932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Рецензии и отзывы </w:t>
            </w:r>
          </w:p>
          <w:p w14:paraId="1CAB79AC" w14:textId="77777777" w:rsidR="009324F1" w:rsidRPr="00EA59A6" w:rsidRDefault="009324F1" w:rsidP="00475E7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на авторефераты и диссертации</w:t>
            </w:r>
          </w:p>
        </w:tc>
        <w:tc>
          <w:tcPr>
            <w:tcW w:w="1276" w:type="dxa"/>
          </w:tcPr>
          <w:p w14:paraId="79678ECD" w14:textId="77777777" w:rsidR="009324F1" w:rsidRPr="00EA59A6" w:rsidRDefault="009324F1" w:rsidP="009324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4DE4E14" w14:textId="77777777" w:rsidR="009324F1" w:rsidRPr="00D61B0A" w:rsidRDefault="009324F1" w:rsidP="00932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B0A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14:paraId="2F6615A1" w14:textId="238E5087" w:rsidR="009324F1" w:rsidRPr="00D61B0A" w:rsidRDefault="009324F1" w:rsidP="00932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B0A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193AE1" w:rsidRPr="00D61B0A">
              <w:rPr>
                <w:rFonts w:ascii="Times New Roman" w:hAnsi="Times New Roman" w:cs="Times New Roman"/>
                <w:sz w:val="24"/>
                <w:szCs w:val="24"/>
              </w:rPr>
              <w:t>1171</w:t>
            </w:r>
          </w:p>
          <w:p w14:paraId="7A589C73" w14:textId="0BE55AF1" w:rsidR="009324F1" w:rsidRPr="00D61B0A" w:rsidRDefault="004C7F4A" w:rsidP="00932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B0A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3476D540" w14:textId="77777777" w:rsidR="009324F1" w:rsidRPr="00EA59A6" w:rsidRDefault="009324F1" w:rsidP="009324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24F1" w:rsidRPr="00EA59A6" w14:paraId="4226EA5D" w14:textId="77777777" w:rsidTr="00475E73">
        <w:trPr>
          <w:trHeight w:val="549"/>
        </w:trPr>
        <w:tc>
          <w:tcPr>
            <w:tcW w:w="1242" w:type="dxa"/>
          </w:tcPr>
          <w:p w14:paraId="1AF97728" w14:textId="77777777" w:rsidR="009324F1" w:rsidRPr="00EA59A6" w:rsidRDefault="009324F1" w:rsidP="00932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1-19</w:t>
            </w:r>
          </w:p>
          <w:p w14:paraId="6F5CF2B3" w14:textId="77777777" w:rsidR="009324F1" w:rsidRPr="00EA59A6" w:rsidRDefault="009324F1" w:rsidP="009324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5BD7AD91" w14:textId="77777777" w:rsidR="00475E73" w:rsidRDefault="009324F1" w:rsidP="00932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Отчеты студентов </w:t>
            </w:r>
          </w:p>
          <w:p w14:paraId="7C2A8D48" w14:textId="77777777" w:rsidR="009324F1" w:rsidRPr="00EA59A6" w:rsidRDefault="009324F1" w:rsidP="00932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 прохождении практики</w:t>
            </w:r>
          </w:p>
        </w:tc>
        <w:tc>
          <w:tcPr>
            <w:tcW w:w="1276" w:type="dxa"/>
          </w:tcPr>
          <w:p w14:paraId="077AFBCB" w14:textId="77777777" w:rsidR="009324F1" w:rsidRPr="00EA59A6" w:rsidRDefault="009324F1" w:rsidP="009324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41A5F4F" w14:textId="77777777" w:rsidR="009324F1" w:rsidRPr="009E70DF" w:rsidRDefault="009324F1" w:rsidP="00932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0DF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52C714E4" w14:textId="2D6C8FD4" w:rsidR="009324F1" w:rsidRPr="009E70DF" w:rsidRDefault="009324F1" w:rsidP="00932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0DF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DD6380" w:rsidRPr="009E70DF">
              <w:rPr>
                <w:rFonts w:ascii="Times New Roman" w:hAnsi="Times New Roman" w:cs="Times New Roman"/>
                <w:sz w:val="24"/>
                <w:szCs w:val="24"/>
              </w:rPr>
              <w:t>1166</w:t>
            </w:r>
          </w:p>
          <w:p w14:paraId="3A795BB3" w14:textId="0B6F540E" w:rsidR="009324F1" w:rsidRPr="0021523C" w:rsidRDefault="004C7F4A" w:rsidP="009324F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E70DF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5CBFB8F1" w14:textId="77777777" w:rsidR="009324F1" w:rsidRPr="00EA59A6" w:rsidRDefault="009324F1" w:rsidP="009324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24F1" w:rsidRPr="00EA59A6" w14:paraId="2B9883A7" w14:textId="77777777" w:rsidTr="00475E73">
        <w:trPr>
          <w:trHeight w:val="549"/>
        </w:trPr>
        <w:tc>
          <w:tcPr>
            <w:tcW w:w="1242" w:type="dxa"/>
          </w:tcPr>
          <w:p w14:paraId="69F9D271" w14:textId="77777777" w:rsidR="009324F1" w:rsidRPr="00EA59A6" w:rsidRDefault="009324F1" w:rsidP="00932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1-21</w:t>
            </w:r>
          </w:p>
          <w:p w14:paraId="300B1F08" w14:textId="77777777" w:rsidR="009324F1" w:rsidRPr="00EA59A6" w:rsidRDefault="009324F1" w:rsidP="009324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35B2318D" w14:textId="77777777" w:rsidR="009324F1" w:rsidRPr="00117D9E" w:rsidRDefault="009324F1" w:rsidP="00932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D9E">
              <w:rPr>
                <w:rFonts w:ascii="Times New Roman" w:hAnsi="Times New Roman" w:cs="Times New Roman"/>
                <w:sz w:val="24"/>
                <w:szCs w:val="24"/>
              </w:rPr>
              <w:t>Документы (планы, программы, графики, списки) по проведению практики студентов (магистратура)</w:t>
            </w:r>
          </w:p>
        </w:tc>
        <w:tc>
          <w:tcPr>
            <w:tcW w:w="1276" w:type="dxa"/>
          </w:tcPr>
          <w:p w14:paraId="1023B82E" w14:textId="77777777" w:rsidR="009324F1" w:rsidRPr="00EA59A6" w:rsidRDefault="009324F1" w:rsidP="009324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6E2316A" w14:textId="77777777" w:rsidR="00D61B0A" w:rsidRPr="00D61B0A" w:rsidRDefault="00D61B0A" w:rsidP="00D61B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B0A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5E8EA7D7" w14:textId="77777777" w:rsidR="00D61B0A" w:rsidRPr="00D61B0A" w:rsidRDefault="00D61B0A" w:rsidP="00D61B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B0A">
              <w:rPr>
                <w:rFonts w:ascii="Times New Roman" w:hAnsi="Times New Roman" w:cs="Times New Roman"/>
                <w:sz w:val="24"/>
                <w:szCs w:val="24"/>
              </w:rPr>
              <w:t>Ст. 1356, 1358</w:t>
            </w:r>
          </w:p>
          <w:p w14:paraId="052A38EE" w14:textId="21C9D885" w:rsidR="009324F1" w:rsidRPr="0021523C" w:rsidRDefault="00D61B0A" w:rsidP="00D61B0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61B0A">
              <w:rPr>
                <w:rFonts w:ascii="Times New Roman" w:hAnsi="Times New Roman" w:cs="Times New Roman"/>
                <w:sz w:val="24"/>
                <w:szCs w:val="24"/>
              </w:rPr>
              <w:t>П.М</w:t>
            </w:r>
          </w:p>
        </w:tc>
        <w:tc>
          <w:tcPr>
            <w:tcW w:w="2409" w:type="dxa"/>
          </w:tcPr>
          <w:p w14:paraId="3FD6B989" w14:textId="77777777" w:rsidR="009324F1" w:rsidRPr="00EA59A6" w:rsidRDefault="009324F1" w:rsidP="009324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24F1" w:rsidRPr="00EA59A6" w14:paraId="4A876A92" w14:textId="77777777" w:rsidTr="00475E73">
        <w:trPr>
          <w:trHeight w:val="273"/>
        </w:trPr>
        <w:tc>
          <w:tcPr>
            <w:tcW w:w="1242" w:type="dxa"/>
          </w:tcPr>
          <w:p w14:paraId="14FF7111" w14:textId="77777777" w:rsidR="009324F1" w:rsidRPr="00EA59A6" w:rsidRDefault="009324F1" w:rsidP="00932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1-22</w:t>
            </w:r>
          </w:p>
          <w:p w14:paraId="26A15306" w14:textId="77777777" w:rsidR="009324F1" w:rsidRPr="00EA59A6" w:rsidRDefault="009324F1" w:rsidP="009324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15FAC95A" w14:textId="77777777" w:rsidR="009324F1" w:rsidRPr="00117D9E" w:rsidRDefault="009324F1" w:rsidP="00932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D9E">
              <w:rPr>
                <w:rFonts w:ascii="Times New Roman" w:hAnsi="Times New Roman" w:cs="Times New Roman"/>
                <w:sz w:val="24"/>
                <w:szCs w:val="24"/>
              </w:rPr>
              <w:t>Документы (планы, программы, графики, списки) по проведению практики студентов (бакалавриат)</w:t>
            </w:r>
          </w:p>
        </w:tc>
        <w:tc>
          <w:tcPr>
            <w:tcW w:w="1276" w:type="dxa"/>
          </w:tcPr>
          <w:p w14:paraId="510B2FB3" w14:textId="77777777" w:rsidR="009324F1" w:rsidRPr="00EA59A6" w:rsidRDefault="009324F1" w:rsidP="009324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E022940" w14:textId="77777777" w:rsidR="00D61B0A" w:rsidRPr="00D61B0A" w:rsidRDefault="00D61B0A" w:rsidP="00D61B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B0A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23F55438" w14:textId="77777777" w:rsidR="00D61B0A" w:rsidRPr="00D61B0A" w:rsidRDefault="00D61B0A" w:rsidP="00D61B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B0A">
              <w:rPr>
                <w:rFonts w:ascii="Times New Roman" w:hAnsi="Times New Roman" w:cs="Times New Roman"/>
                <w:sz w:val="24"/>
                <w:szCs w:val="24"/>
              </w:rPr>
              <w:t>Ст. 1356, 1358</w:t>
            </w:r>
          </w:p>
          <w:p w14:paraId="1F70C6A9" w14:textId="15ACA543" w:rsidR="009324F1" w:rsidRPr="0021523C" w:rsidRDefault="00D61B0A" w:rsidP="00D61B0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61B0A">
              <w:rPr>
                <w:rFonts w:ascii="Times New Roman" w:hAnsi="Times New Roman" w:cs="Times New Roman"/>
                <w:sz w:val="24"/>
                <w:szCs w:val="24"/>
              </w:rPr>
              <w:t>П.М</w:t>
            </w:r>
          </w:p>
        </w:tc>
        <w:tc>
          <w:tcPr>
            <w:tcW w:w="2409" w:type="dxa"/>
          </w:tcPr>
          <w:p w14:paraId="448201AF" w14:textId="77777777" w:rsidR="009324F1" w:rsidRPr="00EA59A6" w:rsidRDefault="009324F1" w:rsidP="009324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24F1" w:rsidRPr="00EA59A6" w14:paraId="112FE5D6" w14:textId="77777777" w:rsidTr="00475E73">
        <w:trPr>
          <w:trHeight w:val="549"/>
        </w:trPr>
        <w:tc>
          <w:tcPr>
            <w:tcW w:w="1242" w:type="dxa"/>
          </w:tcPr>
          <w:p w14:paraId="48102E44" w14:textId="77777777" w:rsidR="009324F1" w:rsidRPr="00EA59A6" w:rsidRDefault="009324F1" w:rsidP="00932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9.01-23</w:t>
            </w:r>
          </w:p>
          <w:p w14:paraId="2FCBCEA1" w14:textId="77777777" w:rsidR="009324F1" w:rsidRPr="00EA59A6" w:rsidRDefault="009324F1" w:rsidP="009324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38C2CDDB" w14:textId="77777777" w:rsidR="009324F1" w:rsidRPr="00EA59A6" w:rsidRDefault="009324F1" w:rsidP="00932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служебные, докладные, объяснительные записки) по внутренним организационным вопросам кафедры</w:t>
            </w:r>
          </w:p>
        </w:tc>
        <w:tc>
          <w:tcPr>
            <w:tcW w:w="1276" w:type="dxa"/>
          </w:tcPr>
          <w:p w14:paraId="24601C75" w14:textId="77777777" w:rsidR="009324F1" w:rsidRPr="00EA59A6" w:rsidRDefault="009324F1" w:rsidP="009324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6307C70" w14:textId="77777777" w:rsidR="009324F1" w:rsidRPr="00C61222" w:rsidRDefault="009324F1" w:rsidP="00932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222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14:paraId="5D22968C" w14:textId="77777777" w:rsidR="009324F1" w:rsidRPr="00C61222" w:rsidRDefault="009324F1" w:rsidP="00932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222">
              <w:rPr>
                <w:rFonts w:ascii="Times New Roman" w:hAnsi="Times New Roman" w:cs="Times New Roman"/>
                <w:sz w:val="24"/>
                <w:szCs w:val="24"/>
              </w:rPr>
              <w:t>Ст. 47</w:t>
            </w:r>
          </w:p>
          <w:p w14:paraId="12F66C1A" w14:textId="6B59D715" w:rsidR="009324F1" w:rsidRPr="00C61222" w:rsidRDefault="004C7F4A" w:rsidP="00932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222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129DE2DC" w14:textId="77777777" w:rsidR="009324F1" w:rsidRPr="00C61222" w:rsidRDefault="009324F1" w:rsidP="00932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4E14DB5A" w14:textId="77777777" w:rsidR="009324F1" w:rsidRPr="00EA59A6" w:rsidRDefault="009324F1" w:rsidP="009324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24F1" w:rsidRPr="00EA59A6" w14:paraId="462CC638" w14:textId="77777777" w:rsidTr="00475E73">
        <w:trPr>
          <w:trHeight w:val="549"/>
        </w:trPr>
        <w:tc>
          <w:tcPr>
            <w:tcW w:w="1242" w:type="dxa"/>
          </w:tcPr>
          <w:p w14:paraId="759109EC" w14:textId="77777777" w:rsidR="009324F1" w:rsidRPr="00EA59A6" w:rsidRDefault="009324F1" w:rsidP="00932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9.01-24</w:t>
            </w:r>
          </w:p>
          <w:p w14:paraId="58369200" w14:textId="77777777" w:rsidR="009324F1" w:rsidRPr="00EA59A6" w:rsidRDefault="009324F1" w:rsidP="009324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408C002A" w14:textId="77777777" w:rsidR="009324F1" w:rsidRPr="00D84A72" w:rsidRDefault="009324F1" w:rsidP="00475E7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84A72">
              <w:rPr>
                <w:rFonts w:ascii="Times New Roman" w:hAnsi="Times New Roman" w:cs="Times New Roman"/>
                <w:sz w:val="24"/>
                <w:szCs w:val="24"/>
              </w:rPr>
              <w:t>Приказы ректора (проректора) об утверждении тем выпускных квалификационных работ. Копии</w:t>
            </w:r>
          </w:p>
        </w:tc>
        <w:tc>
          <w:tcPr>
            <w:tcW w:w="1276" w:type="dxa"/>
          </w:tcPr>
          <w:p w14:paraId="55EF0FE4" w14:textId="77777777" w:rsidR="009324F1" w:rsidRPr="00D84A72" w:rsidRDefault="009324F1" w:rsidP="009324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F41865A" w14:textId="77777777" w:rsidR="009324F1" w:rsidRPr="00C61222" w:rsidRDefault="009324F1" w:rsidP="00932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222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1FCC1373" w14:textId="666C546B" w:rsidR="009324F1" w:rsidRPr="00C61222" w:rsidRDefault="009324F1" w:rsidP="00932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222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9C412D" w:rsidRPr="00C61222">
              <w:rPr>
                <w:rFonts w:ascii="Times New Roman" w:hAnsi="Times New Roman" w:cs="Times New Roman"/>
                <w:sz w:val="24"/>
                <w:szCs w:val="24"/>
              </w:rPr>
              <w:t>20а</w:t>
            </w:r>
          </w:p>
          <w:p w14:paraId="7312D3B4" w14:textId="5A882BD0" w:rsidR="009324F1" w:rsidRPr="00C61222" w:rsidRDefault="004C7F4A" w:rsidP="00932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222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345091AF" w14:textId="77777777" w:rsidR="009324F1" w:rsidRPr="00C61222" w:rsidRDefault="009324F1" w:rsidP="00932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11F1B2A1" w14:textId="77777777" w:rsidR="009324F1" w:rsidRPr="00D84A72" w:rsidRDefault="009324F1" w:rsidP="009324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4A72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14:paraId="005E8BFB" w14:textId="77777777" w:rsidR="009324F1" w:rsidRPr="00D84A72" w:rsidRDefault="009324F1" w:rsidP="009324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754E" w:rsidRPr="00EA59A6" w14:paraId="29D100ED" w14:textId="77777777" w:rsidTr="00475E73">
        <w:trPr>
          <w:trHeight w:val="549"/>
        </w:trPr>
        <w:tc>
          <w:tcPr>
            <w:tcW w:w="1242" w:type="dxa"/>
          </w:tcPr>
          <w:p w14:paraId="3EBD285D" w14:textId="77777777" w:rsidR="0012754E" w:rsidRPr="00EA59A6" w:rsidRDefault="0012754E" w:rsidP="0012754E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9.01-25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  <w:p w14:paraId="79C24DBA" w14:textId="77777777" w:rsidR="0012754E" w:rsidRPr="00EA59A6" w:rsidRDefault="0012754E" w:rsidP="0012754E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2E2CBF86" w14:textId="77777777" w:rsidR="0012754E" w:rsidRDefault="0012754E" w:rsidP="00127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перепи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, сведения и др.) </w:t>
            </w:r>
          </w:p>
          <w:p w14:paraId="05BC4157" w14:textId="77777777" w:rsidR="0012754E" w:rsidRPr="00EA59A6" w:rsidRDefault="0012754E" w:rsidP="00127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рофориентационной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работе, трудоустройству выпускников, их карьере.</w:t>
            </w:r>
          </w:p>
        </w:tc>
        <w:tc>
          <w:tcPr>
            <w:tcW w:w="1276" w:type="dxa"/>
          </w:tcPr>
          <w:p w14:paraId="222348ED" w14:textId="77777777" w:rsidR="0012754E" w:rsidRPr="00EA59A6" w:rsidRDefault="0012754E" w:rsidP="001275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EF30876" w14:textId="77777777" w:rsidR="0012754E" w:rsidRPr="0012754E" w:rsidRDefault="0012754E" w:rsidP="00127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54E">
              <w:rPr>
                <w:rFonts w:ascii="Times New Roman" w:hAnsi="Times New Roman" w:cs="Times New Roman"/>
                <w:sz w:val="24"/>
                <w:szCs w:val="24"/>
              </w:rPr>
              <w:t>5 л.(1)</w:t>
            </w:r>
          </w:p>
          <w:p w14:paraId="3C9867B7" w14:textId="77777777" w:rsidR="0012754E" w:rsidRPr="0012754E" w:rsidRDefault="0012754E" w:rsidP="00127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54E">
              <w:rPr>
                <w:rFonts w:ascii="Times New Roman" w:hAnsi="Times New Roman" w:cs="Times New Roman"/>
                <w:sz w:val="24"/>
                <w:szCs w:val="24"/>
              </w:rPr>
              <w:t>Ст. 1358</w:t>
            </w:r>
          </w:p>
          <w:p w14:paraId="3DCFB0F2" w14:textId="77777777" w:rsidR="0012754E" w:rsidRPr="0012754E" w:rsidRDefault="0012754E" w:rsidP="00127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54E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6749A793" w14:textId="77777777" w:rsidR="0012754E" w:rsidRPr="0021523C" w:rsidRDefault="0012754E" w:rsidP="0012754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409" w:type="dxa"/>
          </w:tcPr>
          <w:p w14:paraId="3A09ECDF" w14:textId="729E3ECD" w:rsidR="0012754E" w:rsidRPr="00EA59A6" w:rsidRDefault="0012754E" w:rsidP="001275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754E">
              <w:rPr>
                <w:rFonts w:ascii="Times New Roman" w:hAnsi="Times New Roman" w:cs="Times New Roman"/>
                <w:sz w:val="20"/>
                <w:szCs w:val="20"/>
              </w:rPr>
              <w:t>(1) После завершения обучения, стажировки</w:t>
            </w:r>
          </w:p>
        </w:tc>
      </w:tr>
      <w:tr w:rsidR="009324F1" w:rsidRPr="00EA59A6" w14:paraId="65CEEB41" w14:textId="77777777" w:rsidTr="00475E73">
        <w:trPr>
          <w:trHeight w:val="549"/>
        </w:trPr>
        <w:tc>
          <w:tcPr>
            <w:tcW w:w="1242" w:type="dxa"/>
          </w:tcPr>
          <w:p w14:paraId="521D5CBD" w14:textId="77777777" w:rsidR="009324F1" w:rsidRPr="00EA59A6" w:rsidRDefault="009324F1" w:rsidP="00475E73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9.01-25-б</w:t>
            </w:r>
          </w:p>
          <w:p w14:paraId="4B7B93EE" w14:textId="77777777" w:rsidR="009324F1" w:rsidRPr="00EA59A6" w:rsidRDefault="009324F1" w:rsidP="00475E73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5EE6E00F" w14:textId="77777777" w:rsidR="009324F1" w:rsidRPr="00EA59A6" w:rsidRDefault="009324F1" w:rsidP="00932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по технике безопасности студентов</w:t>
            </w:r>
          </w:p>
        </w:tc>
        <w:tc>
          <w:tcPr>
            <w:tcW w:w="1276" w:type="dxa"/>
          </w:tcPr>
          <w:p w14:paraId="5A2E8E0B" w14:textId="77777777" w:rsidR="009324F1" w:rsidRPr="00EA59A6" w:rsidRDefault="009324F1" w:rsidP="009324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70C19BB" w14:textId="77777777" w:rsidR="009324F1" w:rsidRPr="0012754E" w:rsidRDefault="009324F1" w:rsidP="00932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54E">
              <w:rPr>
                <w:rFonts w:ascii="Times New Roman" w:hAnsi="Times New Roman" w:cs="Times New Roman"/>
                <w:sz w:val="24"/>
                <w:szCs w:val="24"/>
              </w:rPr>
              <w:t>45 л.</w:t>
            </w:r>
          </w:p>
          <w:p w14:paraId="3643FDB1" w14:textId="4D5C582F" w:rsidR="009324F1" w:rsidRPr="0012754E" w:rsidRDefault="009324F1" w:rsidP="00932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54E"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="00475E73" w:rsidRPr="00127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77CBF" w:rsidRPr="0012754E">
              <w:rPr>
                <w:rFonts w:ascii="Times New Roman" w:hAnsi="Times New Roman" w:cs="Times New Roman"/>
                <w:sz w:val="24"/>
                <w:szCs w:val="24"/>
              </w:rPr>
              <w:t>448а</w:t>
            </w:r>
          </w:p>
          <w:p w14:paraId="69683236" w14:textId="37553480" w:rsidR="009324F1" w:rsidRPr="0012754E" w:rsidRDefault="004C7F4A" w:rsidP="00932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54E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5D5B2352" w14:textId="77777777" w:rsidR="009324F1" w:rsidRPr="00EA59A6" w:rsidRDefault="009324F1" w:rsidP="009324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14:paraId="0C66FB9A" w14:textId="77777777" w:rsidR="009324F1" w:rsidRPr="00EA59A6" w:rsidRDefault="009324F1" w:rsidP="009324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24F1" w:rsidRPr="00EA59A6" w14:paraId="45AC1338" w14:textId="77777777" w:rsidTr="00475E73">
        <w:trPr>
          <w:trHeight w:val="549"/>
        </w:trPr>
        <w:tc>
          <w:tcPr>
            <w:tcW w:w="1242" w:type="dxa"/>
          </w:tcPr>
          <w:p w14:paraId="4E24122D" w14:textId="77777777" w:rsidR="009324F1" w:rsidRPr="00EA59A6" w:rsidRDefault="009324F1" w:rsidP="00932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9.01-26</w:t>
            </w:r>
          </w:p>
          <w:p w14:paraId="58DA21F6" w14:textId="77777777" w:rsidR="009324F1" w:rsidRPr="00EA59A6" w:rsidRDefault="009324F1" w:rsidP="009324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4355BD7F" w14:textId="77777777" w:rsidR="009324F1" w:rsidRPr="00EA59A6" w:rsidRDefault="009324F1" w:rsidP="00932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Журналы регистрации работ студентов </w:t>
            </w:r>
          </w:p>
        </w:tc>
        <w:tc>
          <w:tcPr>
            <w:tcW w:w="1276" w:type="dxa"/>
          </w:tcPr>
          <w:p w14:paraId="4B5396E4" w14:textId="77777777" w:rsidR="009324F1" w:rsidRPr="00EA59A6" w:rsidRDefault="009324F1" w:rsidP="009324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0D075ED" w14:textId="77777777" w:rsidR="009324F1" w:rsidRPr="0012754E" w:rsidRDefault="009324F1" w:rsidP="00932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54E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14:paraId="384901C7" w14:textId="77777777" w:rsidR="009324F1" w:rsidRPr="0012754E" w:rsidRDefault="009324F1" w:rsidP="00475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54E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2409" w:type="dxa"/>
          </w:tcPr>
          <w:p w14:paraId="63D612B9" w14:textId="77777777" w:rsidR="009324F1" w:rsidRPr="00EA59A6" w:rsidRDefault="009324F1" w:rsidP="009324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  <w:r w:rsidR="00475E7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26991E79" w14:textId="77777777" w:rsidR="00475E73" w:rsidRDefault="009324F1" w:rsidP="009324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Решение ЭК </w:t>
            </w:r>
          </w:p>
          <w:p w14:paraId="5B32C493" w14:textId="3C6204EF" w:rsidR="009324F1" w:rsidRPr="00EA59A6" w:rsidRDefault="009324F1" w:rsidP="009324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от 14.09.</w:t>
            </w:r>
            <w:r w:rsidR="003038E7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№ 02</w:t>
            </w:r>
          </w:p>
        </w:tc>
      </w:tr>
      <w:tr w:rsidR="009324F1" w14:paraId="74111757" w14:textId="77777777" w:rsidTr="00475E73">
        <w:trPr>
          <w:trHeight w:val="549"/>
        </w:trPr>
        <w:tc>
          <w:tcPr>
            <w:tcW w:w="1242" w:type="dxa"/>
            <w:hideMark/>
          </w:tcPr>
          <w:p w14:paraId="756A20AF" w14:textId="77777777" w:rsidR="009324F1" w:rsidRPr="00D84A72" w:rsidRDefault="009324F1" w:rsidP="00932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4A72">
              <w:rPr>
                <w:rFonts w:ascii="Times New Roman" w:hAnsi="Times New Roman" w:cs="Times New Roman"/>
                <w:sz w:val="24"/>
                <w:szCs w:val="24"/>
              </w:rPr>
              <w:t>09.01-27</w:t>
            </w:r>
          </w:p>
        </w:tc>
        <w:tc>
          <w:tcPr>
            <w:tcW w:w="3402" w:type="dxa"/>
          </w:tcPr>
          <w:p w14:paraId="0374D582" w14:textId="77777777" w:rsidR="00475E73" w:rsidRDefault="009324F1" w:rsidP="00325684">
            <w:pPr>
              <w:ind w:right="-111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ЧелГУ (инструкции, методические рекомендации и др.) </w:t>
            </w:r>
          </w:p>
          <w:p w14:paraId="342FA07D" w14:textId="77777777" w:rsidR="009324F1" w:rsidRPr="00EA59A6" w:rsidRDefault="009324F1" w:rsidP="00475E7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 организации делопроизводства. Копии</w:t>
            </w:r>
          </w:p>
        </w:tc>
        <w:tc>
          <w:tcPr>
            <w:tcW w:w="1276" w:type="dxa"/>
          </w:tcPr>
          <w:p w14:paraId="222CA118" w14:textId="77777777" w:rsidR="009324F1" w:rsidRPr="00EA59A6" w:rsidRDefault="009324F1" w:rsidP="009324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52CECB6" w14:textId="77777777" w:rsidR="009324F1" w:rsidRPr="0012754E" w:rsidRDefault="009324F1" w:rsidP="00932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54E">
              <w:rPr>
                <w:rFonts w:ascii="Times New Roman" w:hAnsi="Times New Roman" w:cs="Times New Roman"/>
                <w:sz w:val="24"/>
                <w:szCs w:val="24"/>
              </w:rPr>
              <w:t>1 г. ПЗН</w:t>
            </w:r>
          </w:p>
          <w:p w14:paraId="4781D789" w14:textId="38CCF8DD" w:rsidR="009324F1" w:rsidRPr="0012754E" w:rsidRDefault="009324F1" w:rsidP="00932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54E"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="00475E73" w:rsidRPr="00127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48B0" w:rsidRPr="0012754E">
              <w:rPr>
                <w:rFonts w:ascii="Times New Roman" w:hAnsi="Times New Roman" w:cs="Times New Roman"/>
                <w:sz w:val="24"/>
                <w:szCs w:val="24"/>
              </w:rPr>
              <w:t>5(1)</w:t>
            </w:r>
          </w:p>
          <w:p w14:paraId="5B367F4E" w14:textId="5BBDDCB5" w:rsidR="009324F1" w:rsidRPr="0012754E" w:rsidRDefault="004C7F4A" w:rsidP="00932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54E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54BEB9B0" w14:textId="77777777" w:rsidR="009324F1" w:rsidRPr="0012754E" w:rsidRDefault="009324F1" w:rsidP="00932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33E6736C" w14:textId="77777777" w:rsidR="009324F1" w:rsidRPr="00EA59A6" w:rsidRDefault="009324F1" w:rsidP="009324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14:paraId="2AE6D1F3" w14:textId="77777777" w:rsidR="009324F1" w:rsidRPr="00EA59A6" w:rsidRDefault="009324F1" w:rsidP="009324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24F1" w:rsidRPr="00EA59A6" w14:paraId="36DD8AF1" w14:textId="77777777" w:rsidTr="00475E73">
        <w:trPr>
          <w:trHeight w:val="549"/>
        </w:trPr>
        <w:tc>
          <w:tcPr>
            <w:tcW w:w="1242" w:type="dxa"/>
          </w:tcPr>
          <w:p w14:paraId="4EB94A0F" w14:textId="77777777" w:rsidR="009324F1" w:rsidRPr="00EA59A6" w:rsidRDefault="009324F1" w:rsidP="00932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9.01-28</w:t>
            </w:r>
          </w:p>
          <w:p w14:paraId="355AF931" w14:textId="77777777" w:rsidR="009324F1" w:rsidRPr="00EA59A6" w:rsidRDefault="009324F1" w:rsidP="009324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7E169B2C" w14:textId="77777777" w:rsidR="00475E73" w:rsidRDefault="009324F1" w:rsidP="00475E7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Выписки из номенклатуры дел университета</w:t>
            </w:r>
            <w:r w:rsidR="00475E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44BE709" w14:textId="77777777" w:rsidR="009324F1" w:rsidRPr="00EA59A6" w:rsidRDefault="00475E73" w:rsidP="00475E7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одразделению</w:t>
            </w:r>
          </w:p>
          <w:p w14:paraId="2EEB2E72" w14:textId="77777777" w:rsidR="009324F1" w:rsidRPr="00EA59A6" w:rsidRDefault="009324F1" w:rsidP="009324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F618DA7" w14:textId="77777777" w:rsidR="009324F1" w:rsidRPr="00EA59A6" w:rsidRDefault="009324F1" w:rsidP="009324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C840906" w14:textId="77777777" w:rsidR="009324F1" w:rsidRPr="00BC26CD" w:rsidRDefault="009324F1" w:rsidP="00932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6CD">
              <w:rPr>
                <w:rFonts w:ascii="Times New Roman" w:hAnsi="Times New Roman" w:cs="Times New Roman"/>
                <w:sz w:val="24"/>
                <w:szCs w:val="24"/>
              </w:rPr>
              <w:t xml:space="preserve">3 г. </w:t>
            </w:r>
          </w:p>
          <w:p w14:paraId="605AFE59" w14:textId="4B9FDAB6" w:rsidR="009324F1" w:rsidRPr="00BC26CD" w:rsidRDefault="009324F1" w:rsidP="00932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6CD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0D60EE" w:rsidRPr="00BC26CD">
              <w:rPr>
                <w:rFonts w:ascii="Times New Roman" w:hAnsi="Times New Roman" w:cs="Times New Roman"/>
                <w:sz w:val="24"/>
                <w:szCs w:val="24"/>
              </w:rPr>
              <w:t>129(1)</w:t>
            </w:r>
          </w:p>
          <w:p w14:paraId="1DDC8E00" w14:textId="41FCA8C9" w:rsidR="009324F1" w:rsidRPr="00BC26CD" w:rsidRDefault="004C7F4A" w:rsidP="00932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6CD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31405E88" w14:textId="77777777" w:rsidR="00475E73" w:rsidRDefault="009324F1" w:rsidP="009324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е менее 3 л. после передачи дел в архив</w:t>
            </w:r>
          </w:p>
          <w:p w14:paraId="0D775AA8" w14:textId="77777777" w:rsidR="009324F1" w:rsidRPr="00EA59A6" w:rsidRDefault="009324F1" w:rsidP="00475E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или</w:t>
            </w:r>
            <w:r w:rsidR="00475E7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уничтожения</w:t>
            </w:r>
          </w:p>
        </w:tc>
      </w:tr>
      <w:tr w:rsidR="009324F1" w:rsidRPr="00EA59A6" w14:paraId="47D8C775" w14:textId="77777777" w:rsidTr="00475E73">
        <w:trPr>
          <w:trHeight w:val="549"/>
        </w:trPr>
        <w:tc>
          <w:tcPr>
            <w:tcW w:w="1242" w:type="dxa"/>
          </w:tcPr>
          <w:p w14:paraId="6C2803F5" w14:textId="77777777" w:rsidR="009324F1" w:rsidRPr="00EA59A6" w:rsidRDefault="009324F1" w:rsidP="00932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9.01-29</w:t>
            </w:r>
          </w:p>
          <w:p w14:paraId="562CC7FC" w14:textId="77777777" w:rsidR="009324F1" w:rsidRPr="00EA59A6" w:rsidRDefault="009324F1" w:rsidP="009324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0F0103AA" w14:textId="77777777" w:rsidR="00475E73" w:rsidRDefault="009324F1" w:rsidP="00932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Акты о выделении </w:t>
            </w:r>
          </w:p>
          <w:p w14:paraId="34F64090" w14:textId="77777777" w:rsidR="009324F1" w:rsidRPr="00EA59A6" w:rsidRDefault="009324F1" w:rsidP="00475E7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 уничтожению дел с истекшим</w:t>
            </w:r>
            <w:r w:rsidR="00475E73">
              <w:rPr>
                <w:rFonts w:ascii="Times New Roman" w:hAnsi="Times New Roman" w:cs="Times New Roman"/>
                <w:sz w:val="24"/>
                <w:szCs w:val="24"/>
              </w:rPr>
              <w:t xml:space="preserve"> сроком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хранени</w:t>
            </w:r>
            <w:r w:rsidR="00475E7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1276" w:type="dxa"/>
          </w:tcPr>
          <w:p w14:paraId="6617A9CE" w14:textId="77777777" w:rsidR="009324F1" w:rsidRPr="00EA59A6" w:rsidRDefault="009324F1" w:rsidP="009324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4DA2757" w14:textId="77777777" w:rsidR="009324F1" w:rsidRPr="00BC26CD" w:rsidRDefault="009324F1" w:rsidP="00932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6CD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302416D6" w14:textId="2B1BC916" w:rsidR="009324F1" w:rsidRPr="00BC26CD" w:rsidRDefault="009324F1" w:rsidP="00932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6CD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0D60EE" w:rsidRPr="00BC26CD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  <w:p w14:paraId="738CEE99" w14:textId="0710AB7B" w:rsidR="009324F1" w:rsidRPr="00BC26CD" w:rsidRDefault="004C7F4A" w:rsidP="00475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6CD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00AA6224" w14:textId="77777777" w:rsidR="00475E73" w:rsidRDefault="00475E73" w:rsidP="009324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менее 5 л</w:t>
            </w:r>
            <w:r w:rsidR="009324F1" w:rsidRPr="00EA59A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2383AA9D" w14:textId="77777777" w:rsidR="009324F1" w:rsidRPr="00EA59A6" w:rsidRDefault="009324F1" w:rsidP="009324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2-й экземпляр передается в ОДОУ</w:t>
            </w:r>
          </w:p>
          <w:p w14:paraId="0D3510F9" w14:textId="77777777" w:rsidR="009324F1" w:rsidRPr="00EA59A6" w:rsidRDefault="009324F1" w:rsidP="009324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24F1" w:rsidRPr="00EA59A6" w14:paraId="29EF259F" w14:textId="77777777" w:rsidTr="00475E73">
        <w:trPr>
          <w:trHeight w:val="346"/>
        </w:trPr>
        <w:tc>
          <w:tcPr>
            <w:tcW w:w="1242" w:type="dxa"/>
          </w:tcPr>
          <w:p w14:paraId="6268AF07" w14:textId="77777777" w:rsidR="009324F1" w:rsidRPr="00EA59A6" w:rsidRDefault="009324F1" w:rsidP="00932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9.01-31</w:t>
            </w:r>
          </w:p>
          <w:p w14:paraId="650F87B1" w14:textId="77777777" w:rsidR="009324F1" w:rsidRPr="00EA59A6" w:rsidRDefault="009324F1" w:rsidP="009324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1FD57D93" w14:textId="77777777" w:rsidR="009324F1" w:rsidRPr="00EA59A6" w:rsidRDefault="009324F1" w:rsidP="00932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даточные описи на дела, переданные в архив университета</w:t>
            </w:r>
          </w:p>
          <w:p w14:paraId="5C3F35EF" w14:textId="77777777" w:rsidR="009324F1" w:rsidRPr="00EA59A6" w:rsidRDefault="009324F1" w:rsidP="009324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005013F" w14:textId="77777777" w:rsidR="009324F1" w:rsidRPr="00EA59A6" w:rsidRDefault="009324F1" w:rsidP="009324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B0D852F" w14:textId="77777777" w:rsidR="009324F1" w:rsidRPr="00BC26CD" w:rsidRDefault="009324F1" w:rsidP="00932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6CD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14:paraId="30BB37DD" w14:textId="099173E2" w:rsidR="009324F1" w:rsidRPr="00BC26CD" w:rsidRDefault="00475E73" w:rsidP="00932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6CD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0D60EE" w:rsidRPr="00BC26CD">
              <w:rPr>
                <w:rFonts w:ascii="Times New Roman" w:hAnsi="Times New Roman" w:cs="Times New Roman"/>
                <w:sz w:val="24"/>
                <w:szCs w:val="24"/>
              </w:rPr>
              <w:t>130а(1)</w:t>
            </w:r>
          </w:p>
          <w:p w14:paraId="195AEE2E" w14:textId="04870AC7" w:rsidR="009324F1" w:rsidRPr="00BC26CD" w:rsidRDefault="004C7F4A" w:rsidP="00932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6CD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50702CD5" w14:textId="77777777" w:rsidR="009324F1" w:rsidRPr="00BC26CD" w:rsidRDefault="009324F1" w:rsidP="00932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7A74C436" w14:textId="77777777" w:rsidR="00475E73" w:rsidRDefault="009324F1" w:rsidP="009324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сле утверждения ЭПК сводного годового раздела описи. </w:t>
            </w:r>
          </w:p>
          <w:p w14:paraId="6C984DD7" w14:textId="77777777" w:rsidR="009324F1" w:rsidRPr="00EA59A6" w:rsidRDefault="009324F1" w:rsidP="009324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2-й экземпляр передается в архив</w:t>
            </w:r>
          </w:p>
        </w:tc>
      </w:tr>
    </w:tbl>
    <w:p w14:paraId="5683099F" w14:textId="77777777" w:rsidR="00F647DD" w:rsidRPr="00EA59A6" w:rsidRDefault="00F647DD" w:rsidP="00F647DD">
      <w:pPr>
        <w:rPr>
          <w:sz w:val="24"/>
          <w:szCs w:val="24"/>
        </w:rPr>
      </w:pPr>
    </w:p>
    <w:p w14:paraId="7C14EFD3" w14:textId="77777777" w:rsidR="00F647DD" w:rsidRPr="00EA59A6" w:rsidRDefault="00F647DD" w:rsidP="00F647DD">
      <w:pPr>
        <w:rPr>
          <w:rFonts w:ascii="Times New Roman" w:hAnsi="Times New Roman" w:cs="Times New Roman"/>
          <w:sz w:val="24"/>
          <w:szCs w:val="24"/>
        </w:rPr>
        <w:sectPr w:rsidR="00F647DD" w:rsidRPr="00EA59A6" w:rsidSect="00E413A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3"/>
        <w:tblW w:w="9747" w:type="dxa"/>
        <w:tblLayout w:type="fixed"/>
        <w:tblLook w:val="04A0" w:firstRow="1" w:lastRow="0" w:firstColumn="1" w:lastColumn="0" w:noHBand="0" w:noVBand="1"/>
      </w:tblPr>
      <w:tblGrid>
        <w:gridCol w:w="9747"/>
      </w:tblGrid>
      <w:tr w:rsidR="002B37BB" w:rsidRPr="00EA59A6" w14:paraId="5317489F" w14:textId="77777777" w:rsidTr="002B37BB">
        <w:trPr>
          <w:trHeight w:val="549"/>
        </w:trPr>
        <w:tc>
          <w:tcPr>
            <w:tcW w:w="97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D5046B" w14:textId="77777777" w:rsidR="002B37BB" w:rsidRPr="00EA59A6" w:rsidRDefault="002B37BB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-466"/>
        <w:tblW w:w="9526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845"/>
        <w:gridCol w:w="1417"/>
        <w:gridCol w:w="1954"/>
        <w:gridCol w:w="1310"/>
      </w:tblGrid>
      <w:tr w:rsidR="002B37BB" w:rsidRPr="005604CE" w14:paraId="2028D828" w14:textId="77777777" w:rsidTr="003B7745">
        <w:trPr>
          <w:cantSplit/>
        </w:trPr>
        <w:tc>
          <w:tcPr>
            <w:tcW w:w="4845" w:type="dxa"/>
            <w:vAlign w:val="bottom"/>
          </w:tcPr>
          <w:p w14:paraId="77B75953" w14:textId="77777777" w:rsidR="002B37BB" w:rsidRPr="005604CE" w:rsidRDefault="002B37BB" w:rsidP="002B37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04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едеральное государственное бюджетное</w:t>
            </w:r>
          </w:p>
          <w:p w14:paraId="4FEABB2A" w14:textId="77777777" w:rsidR="002B37BB" w:rsidRPr="005604CE" w:rsidRDefault="002B37BB" w:rsidP="002B37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04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разовательное учреждение</w:t>
            </w:r>
          </w:p>
          <w:p w14:paraId="7B1B1764" w14:textId="77777777" w:rsidR="002B37BB" w:rsidRPr="005604CE" w:rsidRDefault="002B37BB" w:rsidP="002B37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04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сшего образования</w:t>
            </w:r>
          </w:p>
          <w:p w14:paraId="595D4F10" w14:textId="77777777" w:rsidR="002B37BB" w:rsidRDefault="002B37BB" w:rsidP="002B37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604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</w:t>
            </w:r>
            <w:r w:rsidRPr="005604C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Челябинский государственный 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университет</w:t>
            </w:r>
            <w:r w:rsidRPr="005604C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»</w:t>
            </w:r>
          </w:p>
          <w:p w14:paraId="6BAEFCD7" w14:textId="77777777" w:rsidR="002B37BB" w:rsidRPr="005604CE" w:rsidRDefault="002B37BB" w:rsidP="002B37B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bottom"/>
          </w:tcPr>
          <w:p w14:paraId="3326B0C1" w14:textId="77777777" w:rsidR="002B37BB" w:rsidRPr="005604CE" w:rsidRDefault="002B37BB" w:rsidP="002B3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4" w:type="dxa"/>
          </w:tcPr>
          <w:p w14:paraId="6E579E46" w14:textId="77777777" w:rsidR="002B37BB" w:rsidRPr="005604CE" w:rsidRDefault="002B37BB" w:rsidP="002B3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0" w:type="dxa"/>
            <w:vAlign w:val="bottom"/>
          </w:tcPr>
          <w:p w14:paraId="325FCC2E" w14:textId="77777777" w:rsidR="002B37BB" w:rsidRPr="005604CE" w:rsidRDefault="002B37BB" w:rsidP="002B3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B37BB" w:rsidRPr="005604CE" w14:paraId="3664A1DE" w14:textId="77777777" w:rsidTr="003B7745">
        <w:trPr>
          <w:cantSplit/>
        </w:trPr>
        <w:tc>
          <w:tcPr>
            <w:tcW w:w="9526" w:type="dxa"/>
            <w:gridSpan w:val="4"/>
            <w:vAlign w:val="bottom"/>
          </w:tcPr>
          <w:p w14:paraId="59F92908" w14:textId="77777777" w:rsidR="002B37BB" w:rsidRPr="004A0A52" w:rsidRDefault="002B37BB" w:rsidP="002B37BB">
            <w:pPr>
              <w:spacing w:after="0" w:line="240" w:lineRule="auto"/>
              <w:ind w:right="467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ПИСКИ ИЗ НОМЕНКЛАТУРЫ</w:t>
            </w:r>
            <w:r w:rsidRPr="004A0A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ЕЛ</w:t>
            </w:r>
          </w:p>
          <w:p w14:paraId="46A80214" w14:textId="77777777" w:rsidR="002B37BB" w:rsidRPr="005604CE" w:rsidRDefault="002B37BB" w:rsidP="002B3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2025 год</w:t>
            </w:r>
          </w:p>
        </w:tc>
      </w:tr>
    </w:tbl>
    <w:tbl>
      <w:tblPr>
        <w:tblStyle w:val="a3"/>
        <w:tblW w:w="9747" w:type="dxa"/>
        <w:tblLayout w:type="fixed"/>
        <w:tblLook w:val="04A0" w:firstRow="1" w:lastRow="0" w:firstColumn="1" w:lastColumn="0" w:noHBand="0" w:noVBand="1"/>
      </w:tblPr>
      <w:tblGrid>
        <w:gridCol w:w="1242"/>
        <w:gridCol w:w="3402"/>
        <w:gridCol w:w="1276"/>
        <w:gridCol w:w="1418"/>
        <w:gridCol w:w="2409"/>
      </w:tblGrid>
      <w:tr w:rsidR="00F647DD" w:rsidRPr="00EA59A6" w14:paraId="32E40293" w14:textId="77777777" w:rsidTr="002B37BB">
        <w:trPr>
          <w:trHeight w:val="549"/>
        </w:trPr>
        <w:tc>
          <w:tcPr>
            <w:tcW w:w="1242" w:type="dxa"/>
            <w:tcBorders>
              <w:top w:val="nil"/>
            </w:tcBorders>
          </w:tcPr>
          <w:p w14:paraId="4A417467" w14:textId="77777777"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ндекс дела</w:t>
            </w:r>
          </w:p>
          <w:p w14:paraId="4C1B6BE8" w14:textId="77777777"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</w:tcBorders>
          </w:tcPr>
          <w:p w14:paraId="530790FA" w14:textId="77777777"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Заголовок дела</w:t>
            </w:r>
          </w:p>
          <w:p w14:paraId="64519DA9" w14:textId="77777777"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14:paraId="2A1A4A3E" w14:textId="77777777" w:rsidR="00F647DD" w:rsidRPr="00EA59A6" w:rsidRDefault="00F647DD" w:rsidP="00475E7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оличество томов (частей)</w:t>
            </w:r>
          </w:p>
          <w:p w14:paraId="4D9EEAF0" w14:textId="77777777" w:rsidR="00F647DD" w:rsidRPr="00EA59A6" w:rsidRDefault="00F647DD" w:rsidP="00475E7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14:paraId="64A7DECA" w14:textId="77777777" w:rsidR="00F647DD" w:rsidRPr="00EA59A6" w:rsidRDefault="00F647DD" w:rsidP="00475E7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рок хранения и № статьи по перечню</w:t>
            </w:r>
          </w:p>
        </w:tc>
        <w:tc>
          <w:tcPr>
            <w:tcW w:w="2409" w:type="dxa"/>
            <w:tcBorders>
              <w:top w:val="nil"/>
            </w:tcBorders>
          </w:tcPr>
          <w:p w14:paraId="171AD0EA" w14:textId="77777777"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  <w:p w14:paraId="7ACD5933" w14:textId="77777777"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47DD" w:rsidRPr="00EA59A6" w14:paraId="2521F062" w14:textId="77777777" w:rsidTr="00C17A7E">
        <w:trPr>
          <w:trHeight w:val="288"/>
        </w:trPr>
        <w:tc>
          <w:tcPr>
            <w:tcW w:w="1242" w:type="dxa"/>
          </w:tcPr>
          <w:p w14:paraId="70437D6B" w14:textId="77777777" w:rsidR="00F647DD" w:rsidRPr="00EA59A6" w:rsidRDefault="00F647DD" w:rsidP="00475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14:paraId="682F5EAA" w14:textId="77777777"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7C4F9611" w14:textId="77777777" w:rsidR="00F647DD" w:rsidRPr="00EA59A6" w:rsidRDefault="00F647DD" w:rsidP="00475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14:paraId="143D031D" w14:textId="77777777" w:rsidR="00F647DD" w:rsidRPr="00EA59A6" w:rsidRDefault="00F647DD" w:rsidP="00475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09" w:type="dxa"/>
          </w:tcPr>
          <w:p w14:paraId="03AD299C" w14:textId="77777777" w:rsidR="00F647DD" w:rsidRPr="00EA59A6" w:rsidRDefault="00F647DD" w:rsidP="00475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647DD" w:rsidRPr="00EA59A6" w14:paraId="4D9DD480" w14:textId="77777777" w:rsidTr="00475E73">
        <w:trPr>
          <w:trHeight w:val="419"/>
        </w:trPr>
        <w:tc>
          <w:tcPr>
            <w:tcW w:w="9747" w:type="dxa"/>
            <w:gridSpan w:val="5"/>
            <w:vAlign w:val="bottom"/>
          </w:tcPr>
          <w:p w14:paraId="220FA79C" w14:textId="77777777" w:rsidR="00F647DD" w:rsidRPr="00EA59A6" w:rsidRDefault="006C50BA" w:rsidP="00475E73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191" w:name="_56.02_Кафедра_филологии"/>
            <w:bookmarkStart w:id="192" w:name="_09.02_Кафедра_филологии"/>
            <w:bookmarkEnd w:id="191"/>
            <w:bookmarkEnd w:id="192"/>
            <w:r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</w:t>
            </w:r>
            <w:r w:rsidR="00F647DD"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2 Кафедра филологии</w:t>
            </w:r>
          </w:p>
        </w:tc>
      </w:tr>
      <w:tr w:rsidR="00F647DD" w:rsidRPr="00EA59A6" w14:paraId="76ACC044" w14:textId="77777777" w:rsidTr="00C17A7E">
        <w:trPr>
          <w:trHeight w:val="549"/>
        </w:trPr>
        <w:tc>
          <w:tcPr>
            <w:tcW w:w="1242" w:type="dxa"/>
          </w:tcPr>
          <w:p w14:paraId="3AEE219F" w14:textId="77777777" w:rsidR="00F647DD" w:rsidRPr="00EA59A6" w:rsidRDefault="006C50BA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F647DD" w:rsidRPr="00EA59A6">
              <w:rPr>
                <w:rFonts w:ascii="Times New Roman" w:hAnsi="Times New Roman" w:cs="Times New Roman"/>
                <w:sz w:val="24"/>
                <w:szCs w:val="24"/>
              </w:rPr>
              <w:t>.02-01</w:t>
            </w:r>
          </w:p>
          <w:p w14:paraId="5C8C928C" w14:textId="77777777" w:rsidR="00F647DD" w:rsidRPr="00EA59A6" w:rsidRDefault="00F647DD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17DEF122" w14:textId="77777777" w:rsidR="00475E73" w:rsidRDefault="00F647DD" w:rsidP="00475E7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о-распорядительные документы ЧелГУ (Устав, Коллективный договор, Правила внутреннего </w:t>
            </w:r>
            <w:r w:rsidR="00914EDC" w:rsidRPr="00EA59A6">
              <w:rPr>
                <w:rFonts w:ascii="Times New Roman" w:hAnsi="Times New Roman" w:cs="Times New Roman"/>
                <w:sz w:val="24"/>
                <w:szCs w:val="24"/>
              </w:rPr>
              <w:t>распорядка, Свидетельство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ED56AE2" w14:textId="77777777" w:rsidR="00F647DD" w:rsidRPr="00EA59A6" w:rsidRDefault="00F647DD" w:rsidP="00475E7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 государственной аккредитации, Лицензия). Копии.</w:t>
            </w:r>
          </w:p>
        </w:tc>
        <w:tc>
          <w:tcPr>
            <w:tcW w:w="1276" w:type="dxa"/>
          </w:tcPr>
          <w:p w14:paraId="3C724F85" w14:textId="77777777" w:rsidR="00F647DD" w:rsidRPr="00EA59A6" w:rsidRDefault="00F647DD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8617EFB" w14:textId="77777777" w:rsidR="00F647DD" w:rsidRPr="008559DF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9DF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14:paraId="1F51189C" w14:textId="2A782DF5" w:rsidR="00F647DD" w:rsidRPr="008559DF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9DF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863F88" w:rsidRPr="008559DF">
              <w:rPr>
                <w:rFonts w:ascii="Times New Roman" w:hAnsi="Times New Roman" w:cs="Times New Roman"/>
                <w:sz w:val="24"/>
                <w:szCs w:val="24"/>
              </w:rPr>
              <w:t>30, 421, 395, 58, 55</w:t>
            </w:r>
          </w:p>
          <w:p w14:paraId="0529DFB5" w14:textId="7DF1D730" w:rsidR="00F647DD" w:rsidRPr="008559DF" w:rsidRDefault="004C7F4A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9DF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3277DDB9" w14:textId="77777777" w:rsidR="00F647DD" w:rsidRPr="008559DF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163498A7" w14:textId="77777777" w:rsidR="00325684" w:rsidRDefault="00325684" w:rsidP="003256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э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ктронном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виде </w:t>
            </w:r>
          </w:p>
          <w:p w14:paraId="7AD10685" w14:textId="77777777" w:rsidR="00325684" w:rsidRPr="00EA59A6" w:rsidRDefault="00325684" w:rsidP="003256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а официальном сайте ЧелГУ: www.csu.r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3FF423F0" w14:textId="77777777" w:rsidR="00325684" w:rsidRDefault="00325684" w:rsidP="003256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ПУ– Пост.</w:t>
            </w:r>
          </w:p>
          <w:p w14:paraId="0F1012C5" w14:textId="77777777" w:rsidR="00F647DD" w:rsidRPr="00EA59A6" w:rsidRDefault="00F647DD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47DD" w:rsidRPr="00EA59A6" w14:paraId="2481FE5D" w14:textId="77777777" w:rsidTr="00C17A7E">
        <w:trPr>
          <w:trHeight w:val="549"/>
        </w:trPr>
        <w:tc>
          <w:tcPr>
            <w:tcW w:w="1242" w:type="dxa"/>
          </w:tcPr>
          <w:p w14:paraId="5C58F374" w14:textId="77777777" w:rsidR="00F647DD" w:rsidRPr="00EA59A6" w:rsidRDefault="006C50BA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F647DD" w:rsidRPr="00EA59A6">
              <w:rPr>
                <w:rFonts w:ascii="Times New Roman" w:hAnsi="Times New Roman" w:cs="Times New Roman"/>
                <w:sz w:val="24"/>
                <w:szCs w:val="24"/>
              </w:rPr>
              <w:t>.02-02</w:t>
            </w:r>
          </w:p>
          <w:p w14:paraId="5B8081A1" w14:textId="77777777" w:rsidR="00F647DD" w:rsidRPr="00EA59A6" w:rsidRDefault="00F647DD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6BF9EB2E" w14:textId="77777777" w:rsidR="00F647DD" w:rsidRPr="00EA59A6" w:rsidRDefault="00475E73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ение о кафедре. Копия</w:t>
            </w:r>
          </w:p>
          <w:p w14:paraId="6DC040EA" w14:textId="77777777" w:rsidR="00F647DD" w:rsidRPr="00EA59A6" w:rsidRDefault="00F647DD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3873EEE" w14:textId="77777777" w:rsidR="00F647DD" w:rsidRPr="00EA59A6" w:rsidRDefault="00F647DD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685F5EB" w14:textId="77777777" w:rsidR="00F647DD" w:rsidRPr="008559DF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9DF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0C3820D3" w14:textId="4DA19237" w:rsidR="00F647DD" w:rsidRPr="008559DF" w:rsidRDefault="00475E73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9DF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DE7B2D" w:rsidRPr="008559DF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  <w:p w14:paraId="604FFA38" w14:textId="44DD29AD" w:rsidR="00F647DD" w:rsidRPr="008559DF" w:rsidRDefault="004C7F4A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9DF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773F1FB1" w14:textId="77777777" w:rsidR="00F647DD" w:rsidRPr="00EA59A6" w:rsidRDefault="00F647DD" w:rsidP="00475E73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К</w:t>
            </w:r>
            <w:r w:rsidR="00475E7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– Пост.</w:t>
            </w:r>
          </w:p>
          <w:p w14:paraId="4BAFB1FA" w14:textId="77777777" w:rsidR="00F647DD" w:rsidRPr="00EA59A6" w:rsidRDefault="00F647DD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14:paraId="2E4B9438" w14:textId="77777777" w:rsidR="00F647DD" w:rsidRPr="00EA59A6" w:rsidRDefault="00F647DD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47DD" w:rsidRPr="00EA59A6" w14:paraId="41FC7BB1" w14:textId="77777777" w:rsidTr="00C17A7E">
        <w:trPr>
          <w:trHeight w:val="549"/>
        </w:trPr>
        <w:tc>
          <w:tcPr>
            <w:tcW w:w="1242" w:type="dxa"/>
          </w:tcPr>
          <w:p w14:paraId="2A07FD58" w14:textId="77777777" w:rsidR="00F647DD" w:rsidRPr="00EA59A6" w:rsidRDefault="006C50BA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F647DD" w:rsidRPr="00EA59A6">
              <w:rPr>
                <w:rFonts w:ascii="Times New Roman" w:hAnsi="Times New Roman" w:cs="Times New Roman"/>
                <w:sz w:val="24"/>
                <w:szCs w:val="24"/>
              </w:rPr>
              <w:t>.02-03</w:t>
            </w:r>
          </w:p>
          <w:p w14:paraId="0F8EDE5B" w14:textId="77777777" w:rsidR="00F647DD" w:rsidRPr="00EA59A6" w:rsidRDefault="00F647DD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76F5042D" w14:textId="77777777" w:rsidR="00F647DD" w:rsidRPr="00EA59A6" w:rsidRDefault="00F647DD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лжностные инструкции сотрудников кафедры. Копии</w:t>
            </w:r>
          </w:p>
        </w:tc>
        <w:tc>
          <w:tcPr>
            <w:tcW w:w="1276" w:type="dxa"/>
          </w:tcPr>
          <w:p w14:paraId="30AE1840" w14:textId="77777777" w:rsidR="00F647DD" w:rsidRPr="00EA59A6" w:rsidRDefault="00F647DD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1E52A4A" w14:textId="77777777" w:rsidR="00F647DD" w:rsidRPr="009903F9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3F9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14:paraId="6F9426F5" w14:textId="03EE5AF1" w:rsidR="00F647DD" w:rsidRPr="009903F9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3F9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4C7F4A" w:rsidRPr="009903F9">
              <w:rPr>
                <w:rFonts w:ascii="Times New Roman" w:hAnsi="Times New Roman" w:cs="Times New Roman"/>
                <w:sz w:val="24"/>
                <w:szCs w:val="24"/>
              </w:rPr>
              <w:t>474</w:t>
            </w:r>
          </w:p>
          <w:p w14:paraId="21A7692F" w14:textId="27BC856F" w:rsidR="00F647DD" w:rsidRPr="009903F9" w:rsidRDefault="004C7F4A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3F9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2E7B045F" w14:textId="77777777" w:rsidR="00F647DD" w:rsidRPr="00EA59A6" w:rsidRDefault="00F647DD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К</w:t>
            </w:r>
            <w:r w:rsidR="00475E7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– 50 л. </w:t>
            </w:r>
          </w:p>
          <w:p w14:paraId="40637140" w14:textId="77777777" w:rsidR="00F647DD" w:rsidRPr="00EA59A6" w:rsidRDefault="00F647DD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</w:tc>
      </w:tr>
      <w:tr w:rsidR="00B65BE8" w:rsidRPr="00EA59A6" w14:paraId="33D3E7D4" w14:textId="77777777" w:rsidTr="00C17A7E">
        <w:trPr>
          <w:trHeight w:val="549"/>
        </w:trPr>
        <w:tc>
          <w:tcPr>
            <w:tcW w:w="1242" w:type="dxa"/>
          </w:tcPr>
          <w:p w14:paraId="0E220E2B" w14:textId="77777777" w:rsidR="00B65BE8" w:rsidRPr="00EA59A6" w:rsidRDefault="00B65BE8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9.02-04</w:t>
            </w:r>
          </w:p>
        </w:tc>
        <w:tc>
          <w:tcPr>
            <w:tcW w:w="3402" w:type="dxa"/>
          </w:tcPr>
          <w:p w14:paraId="4B864B6E" w14:textId="77777777" w:rsidR="00475E73" w:rsidRDefault="00B65BE8" w:rsidP="007B7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риказы и распоряжения ректора, проректоров </w:t>
            </w:r>
          </w:p>
          <w:p w14:paraId="7A08A38F" w14:textId="77777777" w:rsidR="00B65BE8" w:rsidRPr="00EA59A6" w:rsidRDefault="00475E73" w:rsidP="007B7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сновной деятельности. Копии</w:t>
            </w:r>
          </w:p>
        </w:tc>
        <w:tc>
          <w:tcPr>
            <w:tcW w:w="1276" w:type="dxa"/>
          </w:tcPr>
          <w:p w14:paraId="387794AB" w14:textId="77777777" w:rsidR="00B65BE8" w:rsidRPr="00EA59A6" w:rsidRDefault="00B65BE8" w:rsidP="007B79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E8F375D" w14:textId="77777777" w:rsidR="00B65BE8" w:rsidRPr="00C61222" w:rsidRDefault="00B65BE8" w:rsidP="007B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222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374BE36C" w14:textId="52AB1E9A" w:rsidR="00B65BE8" w:rsidRPr="00C61222" w:rsidRDefault="00B65BE8" w:rsidP="007B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222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9C412D" w:rsidRPr="00C61222">
              <w:rPr>
                <w:rFonts w:ascii="Times New Roman" w:hAnsi="Times New Roman" w:cs="Times New Roman"/>
                <w:sz w:val="24"/>
                <w:szCs w:val="24"/>
              </w:rPr>
              <w:t>20а</w:t>
            </w:r>
            <w:r w:rsidRPr="00C612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5606AA4" w14:textId="6D4A8543" w:rsidR="00B65BE8" w:rsidRPr="00C61222" w:rsidRDefault="004C7F4A" w:rsidP="007B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222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0EE80F91" w14:textId="77777777" w:rsidR="00B65BE8" w:rsidRPr="0021523C" w:rsidRDefault="00B65BE8" w:rsidP="007B79B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409" w:type="dxa"/>
          </w:tcPr>
          <w:p w14:paraId="77A9D60F" w14:textId="77777777" w:rsidR="00B65BE8" w:rsidRPr="00EA59A6" w:rsidRDefault="00B65BE8" w:rsidP="007B79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14:paraId="4985F9FB" w14:textId="77777777" w:rsidR="00B65BE8" w:rsidRPr="00EA59A6" w:rsidRDefault="00B65BE8" w:rsidP="007B79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5BE8" w:rsidRPr="00EA59A6" w14:paraId="6BED973B" w14:textId="77777777" w:rsidTr="00C17A7E">
        <w:trPr>
          <w:trHeight w:val="549"/>
        </w:trPr>
        <w:tc>
          <w:tcPr>
            <w:tcW w:w="1242" w:type="dxa"/>
          </w:tcPr>
          <w:p w14:paraId="63717B18" w14:textId="77777777" w:rsidR="00B65BE8" w:rsidRPr="00EA59A6" w:rsidRDefault="00B65BE8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9.02-05</w:t>
            </w:r>
          </w:p>
          <w:p w14:paraId="138C21B6" w14:textId="77777777" w:rsidR="00B65BE8" w:rsidRPr="00EA59A6" w:rsidRDefault="00B65BE8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01F5FC5E" w14:textId="77777777" w:rsidR="00B65BE8" w:rsidRPr="00EA59A6" w:rsidRDefault="00B65BE8" w:rsidP="007B7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об организации практики </w:t>
            </w:r>
            <w:r w:rsidR="00914EDC" w:rsidRPr="00EA59A6">
              <w:rPr>
                <w:rFonts w:ascii="Times New Roman" w:hAnsi="Times New Roman" w:cs="Times New Roman"/>
                <w:sz w:val="24"/>
                <w:szCs w:val="24"/>
              </w:rPr>
              <w:t>обучающихся ЧелГУ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. Копии</w:t>
            </w:r>
          </w:p>
        </w:tc>
        <w:tc>
          <w:tcPr>
            <w:tcW w:w="1276" w:type="dxa"/>
          </w:tcPr>
          <w:p w14:paraId="54DF4CEE" w14:textId="77777777" w:rsidR="00B65BE8" w:rsidRPr="00EA59A6" w:rsidRDefault="00B65BE8" w:rsidP="007B79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E048D8C" w14:textId="77777777" w:rsidR="007E2BF5" w:rsidRPr="007E2BF5" w:rsidRDefault="007E2BF5" w:rsidP="007E2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BF5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14:paraId="7FB6F019" w14:textId="77777777" w:rsidR="007E2BF5" w:rsidRPr="007E2BF5" w:rsidRDefault="007E2BF5" w:rsidP="007E2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BF5">
              <w:rPr>
                <w:rFonts w:ascii="Times New Roman" w:hAnsi="Times New Roman" w:cs="Times New Roman"/>
                <w:sz w:val="24"/>
                <w:szCs w:val="24"/>
              </w:rPr>
              <w:t>Ст. 1157</w:t>
            </w:r>
          </w:p>
          <w:p w14:paraId="112D0881" w14:textId="2825F0C9" w:rsidR="00B65BE8" w:rsidRPr="0021523C" w:rsidRDefault="007E2BF5" w:rsidP="007E2BF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E2BF5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07ABFBF5" w14:textId="77777777" w:rsidR="00B65BE8" w:rsidRPr="00EA59A6" w:rsidRDefault="00B65BE8" w:rsidP="007B79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 в ОДОУ – Пост.</w:t>
            </w:r>
          </w:p>
        </w:tc>
      </w:tr>
      <w:tr w:rsidR="007B79B8" w:rsidRPr="00EA59A6" w14:paraId="4CA0BE35" w14:textId="77777777" w:rsidTr="00C17A7E">
        <w:trPr>
          <w:trHeight w:val="549"/>
        </w:trPr>
        <w:tc>
          <w:tcPr>
            <w:tcW w:w="1242" w:type="dxa"/>
          </w:tcPr>
          <w:p w14:paraId="14CF993D" w14:textId="77777777" w:rsidR="007B79B8" w:rsidRPr="00EA59A6" w:rsidRDefault="007B79B8" w:rsidP="007B7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9.02-06</w:t>
            </w:r>
          </w:p>
          <w:p w14:paraId="7B3674BA" w14:textId="77777777" w:rsidR="007B79B8" w:rsidRPr="00EA59A6" w:rsidRDefault="007B79B8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7328ECEB" w14:textId="77777777" w:rsidR="007B79B8" w:rsidRPr="00EA59A6" w:rsidRDefault="007B79B8" w:rsidP="007B7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отоколы заседа</w:t>
            </w:r>
            <w:r w:rsidR="00475E73">
              <w:rPr>
                <w:rFonts w:ascii="Times New Roman" w:hAnsi="Times New Roman" w:cs="Times New Roman"/>
                <w:sz w:val="24"/>
                <w:szCs w:val="24"/>
              </w:rPr>
              <w:t>ний кафедры</w:t>
            </w:r>
          </w:p>
          <w:p w14:paraId="0415DC33" w14:textId="77777777" w:rsidR="007B79B8" w:rsidRPr="00EA59A6" w:rsidRDefault="007B79B8" w:rsidP="007B79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5AD487F" w14:textId="77777777" w:rsidR="007B79B8" w:rsidRPr="00EA59A6" w:rsidRDefault="007B79B8" w:rsidP="007B79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D22759E" w14:textId="77777777" w:rsidR="00707639" w:rsidRPr="00707639" w:rsidRDefault="00707639" w:rsidP="00707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639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14:paraId="4E06FB33" w14:textId="77777777" w:rsidR="00707639" w:rsidRPr="00707639" w:rsidRDefault="00707639" w:rsidP="00707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639">
              <w:rPr>
                <w:rFonts w:ascii="Times New Roman" w:hAnsi="Times New Roman" w:cs="Times New Roman"/>
                <w:sz w:val="24"/>
                <w:szCs w:val="24"/>
              </w:rPr>
              <w:t>Ст. 1173</w:t>
            </w:r>
          </w:p>
          <w:p w14:paraId="3E6623DC" w14:textId="7CDFB455" w:rsidR="007B79B8" w:rsidRPr="0021523C" w:rsidRDefault="00707639" w:rsidP="0070763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07639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6F7A9486" w14:textId="77777777" w:rsidR="007B79B8" w:rsidRPr="00EA59A6" w:rsidRDefault="007B79B8" w:rsidP="007B79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79B8" w:rsidRPr="00EA59A6" w14:paraId="1D59B126" w14:textId="77777777" w:rsidTr="00C17A7E">
        <w:trPr>
          <w:trHeight w:val="549"/>
        </w:trPr>
        <w:tc>
          <w:tcPr>
            <w:tcW w:w="1242" w:type="dxa"/>
          </w:tcPr>
          <w:p w14:paraId="4DADD5E3" w14:textId="77777777" w:rsidR="007B79B8" w:rsidRPr="00EA59A6" w:rsidRDefault="007B79B8" w:rsidP="007B7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9.02-07</w:t>
            </w:r>
          </w:p>
          <w:p w14:paraId="20F34F1E" w14:textId="77777777" w:rsidR="007B79B8" w:rsidRPr="00EA59A6" w:rsidRDefault="007B79B8" w:rsidP="007B79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312EE9B9" w14:textId="77777777" w:rsidR="007B79B8" w:rsidRPr="00EA59A6" w:rsidRDefault="007B79B8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споряжения директора филиала по оперативным вопросам деятельности. Копии</w:t>
            </w:r>
          </w:p>
        </w:tc>
        <w:tc>
          <w:tcPr>
            <w:tcW w:w="1276" w:type="dxa"/>
          </w:tcPr>
          <w:p w14:paraId="6FC91E0B" w14:textId="77777777" w:rsidR="007B79B8" w:rsidRPr="00EA59A6" w:rsidRDefault="007B79B8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19282E9" w14:textId="77777777" w:rsidR="007B79B8" w:rsidRPr="00C61222" w:rsidRDefault="007B79B8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222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3CB4E250" w14:textId="42B8CAE4" w:rsidR="007B79B8" w:rsidRPr="00C61222" w:rsidRDefault="007B79B8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222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9C412D" w:rsidRPr="00C61222">
              <w:rPr>
                <w:rFonts w:ascii="Times New Roman" w:hAnsi="Times New Roman" w:cs="Times New Roman"/>
                <w:sz w:val="24"/>
                <w:szCs w:val="24"/>
              </w:rPr>
              <w:t>20б</w:t>
            </w:r>
          </w:p>
          <w:p w14:paraId="72EA6157" w14:textId="7CAB955C" w:rsidR="007B79B8" w:rsidRPr="0021523C" w:rsidRDefault="004C7F4A" w:rsidP="00C17A7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61222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24A547C9" w14:textId="77777777" w:rsidR="007B79B8" w:rsidRPr="00EA59A6" w:rsidRDefault="007B79B8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 приемная директора – 5</w:t>
            </w:r>
            <w:r w:rsidR="00475E7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</w:p>
          <w:p w14:paraId="73BFBA44" w14:textId="77777777" w:rsidR="007B79B8" w:rsidRPr="00EA59A6" w:rsidRDefault="007B79B8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79B8" w:rsidRPr="00EA59A6" w14:paraId="7C06E2E9" w14:textId="77777777" w:rsidTr="00C17A7E">
        <w:trPr>
          <w:trHeight w:val="549"/>
        </w:trPr>
        <w:tc>
          <w:tcPr>
            <w:tcW w:w="1242" w:type="dxa"/>
          </w:tcPr>
          <w:p w14:paraId="14EDCEC2" w14:textId="77777777" w:rsidR="007B79B8" w:rsidRPr="00EA59A6" w:rsidRDefault="007B79B8" w:rsidP="007B7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9.02-08</w:t>
            </w:r>
          </w:p>
          <w:p w14:paraId="022194B0" w14:textId="77777777" w:rsidR="007B79B8" w:rsidRPr="00EA59A6" w:rsidRDefault="007B79B8" w:rsidP="007B79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5D51DDDB" w14:textId="77777777" w:rsidR="007B79B8" w:rsidRPr="00EA59A6" w:rsidRDefault="007B79B8" w:rsidP="007B7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споряжения директора филиала об утверждении тем курсовых работ, списков студентов и научных руководителей. Копии</w:t>
            </w:r>
          </w:p>
        </w:tc>
        <w:tc>
          <w:tcPr>
            <w:tcW w:w="1276" w:type="dxa"/>
          </w:tcPr>
          <w:p w14:paraId="28B90410" w14:textId="77777777" w:rsidR="007B79B8" w:rsidRPr="00EA59A6" w:rsidRDefault="007B79B8" w:rsidP="007B79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CDD9AB3" w14:textId="77777777" w:rsidR="007B79B8" w:rsidRPr="008559DF" w:rsidRDefault="007B79B8" w:rsidP="007B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9DF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3C84AA68" w14:textId="77777777" w:rsidR="007B79B8" w:rsidRPr="008559DF" w:rsidRDefault="007B79B8" w:rsidP="007B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9DF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  <w:p w14:paraId="488A2867" w14:textId="77777777" w:rsidR="007B79B8" w:rsidRPr="008559DF" w:rsidRDefault="007B79B8" w:rsidP="007B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773CE256" w14:textId="77777777" w:rsidR="007B79B8" w:rsidRPr="00EA59A6" w:rsidRDefault="007B79B8" w:rsidP="007B79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 в приемной директора – 5</w:t>
            </w:r>
            <w:r w:rsidR="00475E7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</w:p>
          <w:p w14:paraId="75C40529" w14:textId="77777777" w:rsidR="007B79B8" w:rsidRPr="00EA59A6" w:rsidRDefault="007B79B8" w:rsidP="007B79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79B8" w:rsidRPr="00EA59A6" w14:paraId="1E1C2FB8" w14:textId="77777777" w:rsidTr="00C17A7E">
        <w:trPr>
          <w:trHeight w:val="549"/>
        </w:trPr>
        <w:tc>
          <w:tcPr>
            <w:tcW w:w="1242" w:type="dxa"/>
          </w:tcPr>
          <w:p w14:paraId="2F3C0FF0" w14:textId="77777777" w:rsidR="007B79B8" w:rsidRPr="00EA59A6" w:rsidRDefault="007B79B8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9.02-09</w:t>
            </w:r>
          </w:p>
          <w:p w14:paraId="2E3C3771" w14:textId="77777777" w:rsidR="007B79B8" w:rsidRPr="00EA59A6" w:rsidRDefault="007B79B8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5727A7F1" w14:textId="77777777" w:rsidR="007B79B8" w:rsidRPr="00EA59A6" w:rsidRDefault="007B79B8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ланы-отчет</w:t>
            </w:r>
            <w:r w:rsidR="00475E73">
              <w:rPr>
                <w:rFonts w:ascii="Times New Roman" w:hAnsi="Times New Roman" w:cs="Times New Roman"/>
                <w:sz w:val="24"/>
                <w:szCs w:val="24"/>
              </w:rPr>
              <w:t>ы работы кафедры на учебный год</w:t>
            </w:r>
          </w:p>
        </w:tc>
        <w:tc>
          <w:tcPr>
            <w:tcW w:w="1276" w:type="dxa"/>
          </w:tcPr>
          <w:p w14:paraId="2762A3BE" w14:textId="77777777" w:rsidR="007B79B8" w:rsidRPr="00EA59A6" w:rsidRDefault="007B79B8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E3065AD" w14:textId="77777777" w:rsidR="007B79B8" w:rsidRPr="008559DF" w:rsidRDefault="007B79B8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9DF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71B9536B" w14:textId="77777777" w:rsidR="007B79B8" w:rsidRPr="008559DF" w:rsidRDefault="007B79B8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9DF">
              <w:rPr>
                <w:rFonts w:ascii="Times New Roman" w:hAnsi="Times New Roman" w:cs="Times New Roman"/>
                <w:sz w:val="24"/>
                <w:szCs w:val="24"/>
              </w:rPr>
              <w:t>ЭК*</w:t>
            </w:r>
          </w:p>
        </w:tc>
        <w:tc>
          <w:tcPr>
            <w:tcW w:w="2409" w:type="dxa"/>
          </w:tcPr>
          <w:p w14:paraId="6DC22B33" w14:textId="77777777" w:rsidR="00475E73" w:rsidRDefault="00475E73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Решение (п</w:t>
            </w:r>
            <w:r w:rsidR="007B79B8"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ротокол </w:t>
            </w:r>
          </w:p>
          <w:p w14:paraId="4D004321" w14:textId="7380F963" w:rsidR="007B79B8" w:rsidRPr="00EA59A6" w:rsidRDefault="007B79B8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от 14.09.</w:t>
            </w:r>
            <w:r w:rsidR="003038E7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№ 02)</w:t>
            </w:r>
          </w:p>
        </w:tc>
      </w:tr>
      <w:tr w:rsidR="007B79B8" w:rsidRPr="00EA59A6" w14:paraId="4239FA90" w14:textId="77777777" w:rsidTr="00C17A7E">
        <w:trPr>
          <w:trHeight w:val="549"/>
        </w:trPr>
        <w:tc>
          <w:tcPr>
            <w:tcW w:w="1242" w:type="dxa"/>
          </w:tcPr>
          <w:p w14:paraId="3A5F5A72" w14:textId="77777777" w:rsidR="007B79B8" w:rsidRPr="00EA59A6" w:rsidRDefault="007B79B8" w:rsidP="007B7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9.02-10</w:t>
            </w:r>
          </w:p>
          <w:p w14:paraId="771D8E85" w14:textId="77777777" w:rsidR="007B79B8" w:rsidRPr="00EA59A6" w:rsidRDefault="007B79B8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1FE0BD3F" w14:textId="53C354C6" w:rsidR="007B79B8" w:rsidRPr="00EA59A6" w:rsidRDefault="00475E73" w:rsidP="00C17A7E">
            <w:pPr>
              <w:ind w:right="-25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е поручения по кафедре</w:t>
            </w:r>
          </w:p>
          <w:p w14:paraId="0BC8D72E" w14:textId="77777777" w:rsidR="007B79B8" w:rsidRPr="00EA59A6" w:rsidRDefault="007B79B8" w:rsidP="007B79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2F3C984" w14:textId="77777777" w:rsidR="007B79B8" w:rsidRPr="00EA59A6" w:rsidRDefault="007B79B8" w:rsidP="007B79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6BF79C3" w14:textId="77777777" w:rsidR="00155139" w:rsidRPr="008559DF" w:rsidRDefault="00155139" w:rsidP="00155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9DF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4AAEFDA3" w14:textId="77777777" w:rsidR="00155139" w:rsidRPr="008559DF" w:rsidRDefault="00155139" w:rsidP="00155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9DF">
              <w:rPr>
                <w:rFonts w:ascii="Times New Roman" w:hAnsi="Times New Roman" w:cs="Times New Roman"/>
                <w:sz w:val="24"/>
                <w:szCs w:val="24"/>
              </w:rPr>
              <w:t>ЭПК</w:t>
            </w:r>
          </w:p>
          <w:p w14:paraId="36454137" w14:textId="77777777" w:rsidR="00155139" w:rsidRPr="008559DF" w:rsidRDefault="00155139" w:rsidP="00155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9DF">
              <w:rPr>
                <w:rFonts w:ascii="Times New Roman" w:hAnsi="Times New Roman" w:cs="Times New Roman"/>
                <w:sz w:val="24"/>
                <w:szCs w:val="24"/>
              </w:rPr>
              <w:t>Ст. 18</w:t>
            </w:r>
          </w:p>
          <w:p w14:paraId="005297F7" w14:textId="19E39D25" w:rsidR="007B79B8" w:rsidRPr="008559DF" w:rsidRDefault="00155139" w:rsidP="00155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9DF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7B9C9CD8" w14:textId="77777777" w:rsidR="007B79B8" w:rsidRPr="00EA59A6" w:rsidRDefault="007B79B8" w:rsidP="007B79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79B8" w:rsidRPr="00EA59A6" w14:paraId="1C06F80D" w14:textId="77777777" w:rsidTr="00C17A7E">
        <w:trPr>
          <w:trHeight w:val="549"/>
        </w:trPr>
        <w:tc>
          <w:tcPr>
            <w:tcW w:w="1242" w:type="dxa"/>
          </w:tcPr>
          <w:p w14:paraId="454E4459" w14:textId="77777777" w:rsidR="007B79B8" w:rsidRPr="00EA59A6" w:rsidRDefault="007B79B8" w:rsidP="007B7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9.02-11</w:t>
            </w:r>
          </w:p>
          <w:p w14:paraId="66A0E298" w14:textId="77777777" w:rsidR="007B79B8" w:rsidRPr="00EA59A6" w:rsidRDefault="007B79B8" w:rsidP="007B79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4521E05F" w14:textId="77777777" w:rsidR="007B79B8" w:rsidRPr="00EA59A6" w:rsidRDefault="007B79B8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Учебные и рабочие учебные планы по ООП, </w:t>
            </w:r>
            <w:r w:rsidR="00475E73">
              <w:rPr>
                <w:rFonts w:ascii="Times New Roman" w:hAnsi="Times New Roman" w:cs="Times New Roman"/>
                <w:sz w:val="24"/>
                <w:szCs w:val="24"/>
              </w:rPr>
              <w:t>закрепленным за кафедрой. Копии</w:t>
            </w:r>
          </w:p>
          <w:p w14:paraId="3FA97FB8" w14:textId="77777777" w:rsidR="007B79B8" w:rsidRPr="00EA59A6" w:rsidRDefault="007B79B8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4957C33" w14:textId="77777777" w:rsidR="007B79B8" w:rsidRPr="00EA59A6" w:rsidRDefault="007B79B8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F35419A" w14:textId="77777777" w:rsidR="009A2312" w:rsidRPr="008559DF" w:rsidRDefault="009A2312" w:rsidP="009A2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9DF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09227B5A" w14:textId="77777777" w:rsidR="009A2312" w:rsidRPr="008559DF" w:rsidRDefault="009A2312" w:rsidP="009A2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9DF">
              <w:rPr>
                <w:rFonts w:ascii="Times New Roman" w:hAnsi="Times New Roman" w:cs="Times New Roman"/>
                <w:sz w:val="24"/>
                <w:szCs w:val="24"/>
              </w:rPr>
              <w:t>Ст.1027</w:t>
            </w:r>
          </w:p>
          <w:p w14:paraId="596404B4" w14:textId="0AE2ED56" w:rsidR="007B79B8" w:rsidRPr="008559DF" w:rsidRDefault="009A2312" w:rsidP="009A2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9DF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616C8A6A" w14:textId="128895F9" w:rsidR="00C17A7E" w:rsidRPr="00EA59A6" w:rsidRDefault="007B79B8" w:rsidP="009A2312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учебных планов в УМО УОП – Пост., рабочих учебных планов в деканате</w:t>
            </w:r>
            <w:r w:rsidR="00475E7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–5</w:t>
            </w:r>
            <w:r w:rsidR="00475E73">
              <w:rPr>
                <w:rFonts w:ascii="Times New Roman" w:hAnsi="Times New Roman" w:cs="Times New Roman"/>
                <w:sz w:val="20"/>
                <w:szCs w:val="20"/>
              </w:rPr>
              <w:t xml:space="preserve"> л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475E7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ЗН</w:t>
            </w:r>
            <w:r w:rsidR="00475E7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9A23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7B79B8" w:rsidRPr="00EA59A6" w14:paraId="10C810D2" w14:textId="77777777" w:rsidTr="00C17A7E">
        <w:trPr>
          <w:trHeight w:val="549"/>
        </w:trPr>
        <w:tc>
          <w:tcPr>
            <w:tcW w:w="1242" w:type="dxa"/>
          </w:tcPr>
          <w:p w14:paraId="5266C1A5" w14:textId="77777777" w:rsidR="007B79B8" w:rsidRPr="00EA59A6" w:rsidRDefault="007B79B8" w:rsidP="007B7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9.02-12</w:t>
            </w:r>
          </w:p>
          <w:p w14:paraId="4B1FB640" w14:textId="77777777" w:rsidR="007B79B8" w:rsidRPr="00EA59A6" w:rsidRDefault="007B79B8" w:rsidP="007B79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1A9F90E4" w14:textId="77777777" w:rsidR="007B79B8" w:rsidRPr="00EA59A6" w:rsidRDefault="007B79B8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ланы и отчеты по НИР кафед</w:t>
            </w:r>
            <w:r w:rsidR="00475E73">
              <w:rPr>
                <w:rFonts w:ascii="Times New Roman" w:hAnsi="Times New Roman" w:cs="Times New Roman"/>
                <w:sz w:val="24"/>
                <w:szCs w:val="24"/>
              </w:rPr>
              <w:t>ры на учебный год</w:t>
            </w:r>
          </w:p>
          <w:p w14:paraId="768633EC" w14:textId="77777777" w:rsidR="007B79B8" w:rsidRPr="00EA59A6" w:rsidRDefault="007B79B8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582CE50" w14:textId="77777777" w:rsidR="007B79B8" w:rsidRPr="00EA59A6" w:rsidRDefault="007B79B8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63183FD" w14:textId="77777777" w:rsidR="00D832DB" w:rsidRPr="008559DF" w:rsidRDefault="00D832DB" w:rsidP="00D83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9DF">
              <w:rPr>
                <w:rFonts w:ascii="Times New Roman" w:hAnsi="Times New Roman" w:cs="Times New Roman"/>
                <w:sz w:val="24"/>
                <w:szCs w:val="24"/>
              </w:rPr>
              <w:t xml:space="preserve">5 л. </w:t>
            </w:r>
          </w:p>
          <w:p w14:paraId="44A17234" w14:textId="77777777" w:rsidR="00D832DB" w:rsidRPr="008559DF" w:rsidRDefault="00475E73" w:rsidP="00D83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9DF">
              <w:rPr>
                <w:rFonts w:ascii="Times New Roman" w:hAnsi="Times New Roman" w:cs="Times New Roman"/>
                <w:sz w:val="24"/>
                <w:szCs w:val="24"/>
              </w:rPr>
              <w:t>Ст. 36,29</w:t>
            </w:r>
            <w:r w:rsidR="00D832DB" w:rsidRPr="008559DF">
              <w:rPr>
                <w:rFonts w:ascii="Times New Roman" w:hAnsi="Times New Roman" w:cs="Times New Roman"/>
                <w:sz w:val="24"/>
                <w:szCs w:val="24"/>
              </w:rPr>
              <w:t xml:space="preserve">б </w:t>
            </w:r>
          </w:p>
          <w:p w14:paraId="00A700F2" w14:textId="1FFECE4A" w:rsidR="007B79B8" w:rsidRPr="008559DF" w:rsidRDefault="00470CD0" w:rsidP="00D83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9DF">
              <w:rPr>
                <w:rFonts w:ascii="Times New Roman" w:hAnsi="Times New Roman" w:cs="Times New Roman"/>
                <w:sz w:val="24"/>
                <w:szCs w:val="24"/>
              </w:rPr>
              <w:t>Н.Т.П.</w:t>
            </w:r>
          </w:p>
        </w:tc>
        <w:tc>
          <w:tcPr>
            <w:tcW w:w="2409" w:type="dxa"/>
          </w:tcPr>
          <w:p w14:paraId="21DC0567" w14:textId="77777777" w:rsidR="007B79B8" w:rsidRPr="00EA59A6" w:rsidRDefault="007B79B8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79B8" w:rsidRPr="00EA59A6" w14:paraId="1F885E82" w14:textId="77777777" w:rsidTr="00C17A7E">
        <w:trPr>
          <w:trHeight w:val="549"/>
        </w:trPr>
        <w:tc>
          <w:tcPr>
            <w:tcW w:w="1242" w:type="dxa"/>
          </w:tcPr>
          <w:p w14:paraId="663A0371" w14:textId="77777777" w:rsidR="007B79B8" w:rsidRPr="00EA59A6" w:rsidRDefault="007B79B8" w:rsidP="007B7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9.02-13</w:t>
            </w:r>
          </w:p>
          <w:p w14:paraId="5AA3029E" w14:textId="77777777" w:rsidR="007B79B8" w:rsidRPr="00EA59A6" w:rsidRDefault="007B79B8" w:rsidP="007B79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3AA85398" w14:textId="77777777" w:rsidR="00475E73" w:rsidRDefault="007B79B8" w:rsidP="007B7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ланы повышения квалификации ППС. Документы об образовании </w:t>
            </w:r>
          </w:p>
          <w:p w14:paraId="669BD325" w14:textId="77777777" w:rsidR="007B79B8" w:rsidRPr="00EA59A6" w:rsidRDefault="007B79B8" w:rsidP="007B7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 повышении квалификации ППС. Копии</w:t>
            </w:r>
          </w:p>
        </w:tc>
        <w:tc>
          <w:tcPr>
            <w:tcW w:w="1276" w:type="dxa"/>
          </w:tcPr>
          <w:p w14:paraId="030025FC" w14:textId="77777777" w:rsidR="007B79B8" w:rsidRPr="00EA59A6" w:rsidRDefault="007B79B8" w:rsidP="007B79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59A44F0" w14:textId="77777777" w:rsidR="008D581F" w:rsidRPr="008D581F" w:rsidRDefault="008D581F" w:rsidP="008D581F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81F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6A539C41" w14:textId="77777777" w:rsidR="008D581F" w:rsidRPr="008D581F" w:rsidRDefault="008D581F" w:rsidP="008D581F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81F">
              <w:rPr>
                <w:rFonts w:ascii="Times New Roman" w:hAnsi="Times New Roman" w:cs="Times New Roman"/>
                <w:sz w:val="24"/>
                <w:szCs w:val="24"/>
              </w:rPr>
              <w:t>Ст. 517, 528</w:t>
            </w:r>
          </w:p>
          <w:p w14:paraId="595D458F" w14:textId="249E4720" w:rsidR="007B79B8" w:rsidRPr="0021523C" w:rsidRDefault="008D581F" w:rsidP="008D581F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D581F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6A425557" w14:textId="77777777" w:rsidR="007B79B8" w:rsidRPr="00EA59A6" w:rsidRDefault="007B79B8" w:rsidP="007B79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14:paraId="0DD0D502" w14:textId="77777777" w:rsidR="007B79B8" w:rsidRPr="00EA59A6" w:rsidRDefault="007B79B8" w:rsidP="007B79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79B8" w:rsidRPr="00EA59A6" w14:paraId="2CC0AFAF" w14:textId="77777777" w:rsidTr="00C17A7E">
        <w:trPr>
          <w:trHeight w:val="549"/>
        </w:trPr>
        <w:tc>
          <w:tcPr>
            <w:tcW w:w="1242" w:type="dxa"/>
          </w:tcPr>
          <w:p w14:paraId="4D9E5E38" w14:textId="77777777" w:rsidR="007B79B8" w:rsidRPr="00EA59A6" w:rsidRDefault="007B79B8" w:rsidP="007B7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9.02-14</w:t>
            </w:r>
          </w:p>
          <w:p w14:paraId="4F915EA3" w14:textId="77777777" w:rsidR="007B79B8" w:rsidRPr="00EA59A6" w:rsidRDefault="007B79B8" w:rsidP="007B79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16E87A52" w14:textId="77777777" w:rsidR="007B79B8" w:rsidRPr="00EA59A6" w:rsidRDefault="007B79B8" w:rsidP="007B7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перативные планы и отчеты о воспитательной работе</w:t>
            </w:r>
          </w:p>
        </w:tc>
        <w:tc>
          <w:tcPr>
            <w:tcW w:w="1276" w:type="dxa"/>
          </w:tcPr>
          <w:p w14:paraId="6FA94CDD" w14:textId="77777777" w:rsidR="007B79B8" w:rsidRPr="00EA59A6" w:rsidRDefault="007B79B8" w:rsidP="007B79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CF6B983" w14:textId="661088C9" w:rsidR="007B79B8" w:rsidRPr="00A77A13" w:rsidRDefault="00A77A13" w:rsidP="007B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A13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14:paraId="3037C0EA" w14:textId="56AD4012" w:rsidR="007B79B8" w:rsidRPr="00A77A13" w:rsidRDefault="007B79B8" w:rsidP="007B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A13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A77A13" w:rsidRPr="00A77A13">
              <w:rPr>
                <w:rFonts w:ascii="Times New Roman" w:hAnsi="Times New Roman" w:cs="Times New Roman"/>
                <w:sz w:val="24"/>
                <w:szCs w:val="24"/>
              </w:rPr>
              <w:t>1316, 1318</w:t>
            </w:r>
          </w:p>
          <w:p w14:paraId="65F0A12E" w14:textId="4D697D75" w:rsidR="007B79B8" w:rsidRPr="0021523C" w:rsidRDefault="004C7F4A" w:rsidP="007B79B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77A13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31588A5C" w14:textId="77777777" w:rsidR="007B79B8" w:rsidRPr="00EA59A6" w:rsidRDefault="007B79B8" w:rsidP="00A77A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79B8" w:rsidRPr="00EA59A6" w14:paraId="6FA4B79E" w14:textId="77777777" w:rsidTr="00C17A7E">
        <w:trPr>
          <w:trHeight w:val="549"/>
        </w:trPr>
        <w:tc>
          <w:tcPr>
            <w:tcW w:w="1242" w:type="dxa"/>
          </w:tcPr>
          <w:p w14:paraId="77209241" w14:textId="77777777" w:rsidR="007B79B8" w:rsidRPr="00EA59A6" w:rsidRDefault="007B79B8" w:rsidP="007B7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9.02-15</w:t>
            </w:r>
          </w:p>
          <w:p w14:paraId="3797C4F8" w14:textId="77777777" w:rsidR="007B79B8" w:rsidRPr="00EA59A6" w:rsidRDefault="007B79B8" w:rsidP="007B79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546C3396" w14:textId="77777777" w:rsidR="00475E73" w:rsidRDefault="007B79B8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 планы </w:t>
            </w:r>
          </w:p>
          <w:p w14:paraId="5603E4FF" w14:textId="77777777" w:rsidR="007B79B8" w:rsidRPr="00EA59A6" w:rsidRDefault="007B79B8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 отчеты преподавателей кафедры</w:t>
            </w:r>
          </w:p>
        </w:tc>
        <w:tc>
          <w:tcPr>
            <w:tcW w:w="1276" w:type="dxa"/>
          </w:tcPr>
          <w:p w14:paraId="6E74ECDD" w14:textId="77777777" w:rsidR="007B79B8" w:rsidRPr="00EA59A6" w:rsidRDefault="007B79B8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356DDDF" w14:textId="77777777" w:rsidR="00505D10" w:rsidRPr="00505D10" w:rsidRDefault="00505D10" w:rsidP="00505D10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D10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368A70A1" w14:textId="77777777" w:rsidR="00505D10" w:rsidRPr="00505D10" w:rsidRDefault="00505D10" w:rsidP="00505D10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D10">
              <w:rPr>
                <w:rFonts w:ascii="Times New Roman" w:hAnsi="Times New Roman" w:cs="Times New Roman"/>
                <w:sz w:val="24"/>
                <w:szCs w:val="24"/>
              </w:rPr>
              <w:t>Ст. 1153</w:t>
            </w:r>
          </w:p>
          <w:p w14:paraId="4AEBD86F" w14:textId="780FA84D" w:rsidR="007B79B8" w:rsidRPr="0021523C" w:rsidRDefault="00505D10" w:rsidP="00505D10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05D10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54DAF98F" w14:textId="77777777" w:rsidR="007B79B8" w:rsidRPr="00EA59A6" w:rsidRDefault="007B79B8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7A13" w:rsidRPr="00EA59A6" w14:paraId="6D181C21" w14:textId="77777777" w:rsidTr="00AB7128">
        <w:trPr>
          <w:trHeight w:val="549"/>
        </w:trPr>
        <w:tc>
          <w:tcPr>
            <w:tcW w:w="1242" w:type="dxa"/>
          </w:tcPr>
          <w:p w14:paraId="1D250BFB" w14:textId="77777777" w:rsidR="00A77A13" w:rsidRPr="00EA59A6" w:rsidRDefault="00A77A13" w:rsidP="00A77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9.02-16</w:t>
            </w:r>
          </w:p>
          <w:p w14:paraId="31495F19" w14:textId="77777777" w:rsidR="00A77A13" w:rsidRPr="00EA59A6" w:rsidRDefault="00A77A13" w:rsidP="00A77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66D1FD6C" w14:textId="77777777" w:rsidR="00A77A13" w:rsidRPr="00EA59A6" w:rsidRDefault="00A77A13" w:rsidP="00A77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сновные профессиональные образовательные программы</w:t>
            </w:r>
          </w:p>
        </w:tc>
        <w:tc>
          <w:tcPr>
            <w:tcW w:w="1276" w:type="dxa"/>
          </w:tcPr>
          <w:p w14:paraId="20F4130B" w14:textId="77777777" w:rsidR="00A77A13" w:rsidRPr="00EA59A6" w:rsidRDefault="00A77A13" w:rsidP="00A77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0754A" w14:textId="77777777" w:rsidR="00A77A13" w:rsidRPr="00370D0B" w:rsidRDefault="00A77A13" w:rsidP="00A77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D0B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14:paraId="2C007578" w14:textId="77777777" w:rsidR="00A77A13" w:rsidRPr="00370D0B" w:rsidRDefault="00A77A13" w:rsidP="00A77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D0B">
              <w:rPr>
                <w:rFonts w:ascii="Times New Roman" w:hAnsi="Times New Roman" w:cs="Times New Roman"/>
                <w:sz w:val="24"/>
                <w:szCs w:val="24"/>
              </w:rPr>
              <w:t>Ст. 1027</w:t>
            </w:r>
          </w:p>
          <w:p w14:paraId="24E2A731" w14:textId="28A7516A" w:rsidR="00A77A13" w:rsidRPr="0021523C" w:rsidRDefault="00A77A13" w:rsidP="00A77A1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70D0B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E6011" w14:textId="77777777" w:rsidR="00A77A13" w:rsidRPr="00EA59A6" w:rsidRDefault="00A77A13" w:rsidP="00A77A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79B8" w:rsidRPr="00EA59A6" w14:paraId="45C1D3E6" w14:textId="77777777" w:rsidTr="00C17A7E">
        <w:trPr>
          <w:trHeight w:val="549"/>
        </w:trPr>
        <w:tc>
          <w:tcPr>
            <w:tcW w:w="1242" w:type="dxa"/>
          </w:tcPr>
          <w:p w14:paraId="50FC016B" w14:textId="77777777" w:rsidR="007B79B8" w:rsidRPr="00EA59A6" w:rsidRDefault="007B79B8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9.02-17</w:t>
            </w:r>
          </w:p>
        </w:tc>
        <w:tc>
          <w:tcPr>
            <w:tcW w:w="3402" w:type="dxa"/>
          </w:tcPr>
          <w:p w14:paraId="6ECF4135" w14:textId="77777777" w:rsidR="00475E73" w:rsidRDefault="007B79B8" w:rsidP="00475E7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Рабочие программы дисциплин, закрепленным </w:t>
            </w:r>
          </w:p>
          <w:p w14:paraId="20057834" w14:textId="77777777" w:rsidR="007B79B8" w:rsidRPr="00EA59A6" w:rsidRDefault="007B79B8" w:rsidP="00475E7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за кафедрой (РПД)</w:t>
            </w:r>
          </w:p>
        </w:tc>
        <w:tc>
          <w:tcPr>
            <w:tcW w:w="1276" w:type="dxa"/>
          </w:tcPr>
          <w:p w14:paraId="0CE136BD" w14:textId="77777777" w:rsidR="007B79B8" w:rsidRPr="00EA59A6" w:rsidRDefault="007B79B8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D8B6978" w14:textId="77777777" w:rsidR="009E70DF" w:rsidRPr="009E70DF" w:rsidRDefault="009E70DF" w:rsidP="009E7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0DF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2859EE12" w14:textId="77777777" w:rsidR="009E70DF" w:rsidRPr="009E70DF" w:rsidRDefault="009E70DF" w:rsidP="009E7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0DF">
              <w:rPr>
                <w:rFonts w:ascii="Times New Roman" w:hAnsi="Times New Roman" w:cs="Times New Roman"/>
                <w:sz w:val="24"/>
                <w:szCs w:val="24"/>
              </w:rPr>
              <w:t>ЭПК</w:t>
            </w:r>
          </w:p>
          <w:p w14:paraId="1D0EFB56" w14:textId="77777777" w:rsidR="009E70DF" w:rsidRPr="009E70DF" w:rsidRDefault="009E70DF" w:rsidP="009E7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0DF">
              <w:rPr>
                <w:rFonts w:ascii="Times New Roman" w:hAnsi="Times New Roman" w:cs="Times New Roman"/>
                <w:sz w:val="24"/>
                <w:szCs w:val="24"/>
              </w:rPr>
              <w:t>Ст. 1150</w:t>
            </w:r>
          </w:p>
          <w:p w14:paraId="584D7308" w14:textId="62CCE111" w:rsidR="007B79B8" w:rsidRPr="0021523C" w:rsidRDefault="009E70DF" w:rsidP="009E70D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E70DF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09D4DA28" w14:textId="77777777" w:rsidR="007B79B8" w:rsidRPr="00EA59A6" w:rsidRDefault="00475E73" w:rsidP="007B79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D84A72">
              <w:rPr>
                <w:rFonts w:ascii="Times New Roman" w:hAnsi="Times New Roman" w:cs="Times New Roman"/>
                <w:sz w:val="20"/>
                <w:szCs w:val="20"/>
              </w:rPr>
              <w:t xml:space="preserve"> эл. виде в 1С:ДГУ</w:t>
            </w:r>
          </w:p>
        </w:tc>
      </w:tr>
      <w:tr w:rsidR="007B79B8" w:rsidRPr="00EA59A6" w14:paraId="4646A05C" w14:textId="77777777" w:rsidTr="00C17A7E">
        <w:trPr>
          <w:trHeight w:val="204"/>
        </w:trPr>
        <w:tc>
          <w:tcPr>
            <w:tcW w:w="1242" w:type="dxa"/>
          </w:tcPr>
          <w:p w14:paraId="37EAEE34" w14:textId="77777777" w:rsidR="007B79B8" w:rsidRPr="00EA59A6" w:rsidRDefault="007B79B8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9.02-18</w:t>
            </w:r>
          </w:p>
          <w:p w14:paraId="4AC11DF4" w14:textId="77777777" w:rsidR="007B79B8" w:rsidRPr="00EA59A6" w:rsidRDefault="007B79B8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368761FF" w14:textId="03A3C885" w:rsidR="00475E73" w:rsidRDefault="007B79B8" w:rsidP="00475E7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Выпускные квалификационные работы и документы к ним </w:t>
            </w:r>
          </w:p>
          <w:p w14:paraId="310A451B" w14:textId="4CB5BC36" w:rsidR="007B79B8" w:rsidRPr="00EA59A6" w:rsidRDefault="007B79B8" w:rsidP="00C17A7E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(о подтверждении оригинальности текста ВКР, справки о результатах проверки текста ВКР на наличие заимствований и др.)</w:t>
            </w:r>
          </w:p>
        </w:tc>
        <w:tc>
          <w:tcPr>
            <w:tcW w:w="1276" w:type="dxa"/>
          </w:tcPr>
          <w:p w14:paraId="7209F226" w14:textId="77777777" w:rsidR="007B79B8" w:rsidRPr="00EA59A6" w:rsidRDefault="007B79B8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DDD02EA" w14:textId="77777777" w:rsidR="00906206" w:rsidRPr="00906206" w:rsidRDefault="00906206" w:rsidP="00906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206">
              <w:rPr>
                <w:rFonts w:ascii="Times New Roman" w:hAnsi="Times New Roman" w:cs="Times New Roman"/>
                <w:sz w:val="24"/>
                <w:szCs w:val="24"/>
              </w:rPr>
              <w:t xml:space="preserve">5 л. </w:t>
            </w:r>
          </w:p>
          <w:p w14:paraId="52C5B8C7" w14:textId="77777777" w:rsidR="00906206" w:rsidRPr="00906206" w:rsidRDefault="00906206" w:rsidP="00906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206">
              <w:rPr>
                <w:rFonts w:ascii="Times New Roman" w:hAnsi="Times New Roman" w:cs="Times New Roman"/>
                <w:sz w:val="24"/>
                <w:szCs w:val="24"/>
              </w:rPr>
              <w:t>Ст. 1171</w:t>
            </w:r>
          </w:p>
          <w:p w14:paraId="064E882F" w14:textId="77777777" w:rsidR="00906206" w:rsidRPr="00906206" w:rsidRDefault="00906206" w:rsidP="00906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206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0DCB170B" w14:textId="77777777" w:rsidR="00906206" w:rsidRPr="00906206" w:rsidRDefault="00906206" w:rsidP="00906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206">
              <w:rPr>
                <w:rFonts w:ascii="Times New Roman" w:hAnsi="Times New Roman" w:cs="Times New Roman"/>
                <w:sz w:val="24"/>
                <w:szCs w:val="24"/>
              </w:rPr>
              <w:t xml:space="preserve">5 л. </w:t>
            </w:r>
          </w:p>
          <w:p w14:paraId="2618F1EC" w14:textId="433FBBAA" w:rsidR="007B79B8" w:rsidRPr="0021523C" w:rsidRDefault="00906206" w:rsidP="0090620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0620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2409" w:type="dxa"/>
          </w:tcPr>
          <w:p w14:paraId="2605B06C" w14:textId="77777777" w:rsidR="00475E73" w:rsidRDefault="007B79B8" w:rsidP="007B79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*ЭК (протокол </w:t>
            </w:r>
          </w:p>
          <w:p w14:paraId="434DE6DE" w14:textId="77777777" w:rsidR="007B79B8" w:rsidRPr="00EA59A6" w:rsidRDefault="007B79B8" w:rsidP="007B79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от 30.08.2018 № 01) </w:t>
            </w:r>
          </w:p>
          <w:p w14:paraId="1E9E9F01" w14:textId="77777777" w:rsidR="007B79B8" w:rsidRPr="00EA59A6" w:rsidRDefault="007B79B8" w:rsidP="007B79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79B8" w:rsidRPr="00EA59A6" w14:paraId="398F0B4F" w14:textId="77777777" w:rsidTr="00C17A7E">
        <w:trPr>
          <w:trHeight w:val="549"/>
        </w:trPr>
        <w:tc>
          <w:tcPr>
            <w:tcW w:w="1242" w:type="dxa"/>
          </w:tcPr>
          <w:p w14:paraId="1E82CFB4" w14:textId="77777777" w:rsidR="007B79B8" w:rsidRPr="00EA59A6" w:rsidRDefault="007B79B8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9.02-19</w:t>
            </w:r>
          </w:p>
          <w:p w14:paraId="1B66DD8C" w14:textId="77777777" w:rsidR="007B79B8" w:rsidRPr="00EA59A6" w:rsidRDefault="007B79B8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544DFD54" w14:textId="77777777" w:rsidR="007B79B8" w:rsidRPr="00EA59A6" w:rsidRDefault="007B79B8" w:rsidP="007B7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ограммы проведения государственного экзамена, отчеты (ГАК И ГЭК к ним)</w:t>
            </w:r>
          </w:p>
        </w:tc>
        <w:tc>
          <w:tcPr>
            <w:tcW w:w="1276" w:type="dxa"/>
          </w:tcPr>
          <w:p w14:paraId="4EFC6591" w14:textId="77777777" w:rsidR="007B79B8" w:rsidRPr="00EA59A6" w:rsidRDefault="007B79B8" w:rsidP="007B79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C076868" w14:textId="77777777" w:rsidR="009D1C36" w:rsidRPr="009D1C36" w:rsidRDefault="009D1C36" w:rsidP="009D1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C36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14:paraId="233D3A3F" w14:textId="77777777" w:rsidR="009D1C36" w:rsidRPr="009D1C36" w:rsidRDefault="009D1C36" w:rsidP="009D1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C36">
              <w:rPr>
                <w:rFonts w:ascii="Times New Roman" w:hAnsi="Times New Roman" w:cs="Times New Roman"/>
                <w:sz w:val="24"/>
                <w:szCs w:val="24"/>
              </w:rPr>
              <w:t>Ст. 1027</w:t>
            </w:r>
          </w:p>
          <w:p w14:paraId="50A95080" w14:textId="7EF03BE7" w:rsidR="007B79B8" w:rsidRPr="0021523C" w:rsidRDefault="009D1C36" w:rsidP="009D1C3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D1C36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0A82236F" w14:textId="77777777" w:rsidR="007B79B8" w:rsidRPr="00EA59A6" w:rsidRDefault="007B79B8" w:rsidP="007B79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Отчеты в УОП – Пост.</w:t>
            </w:r>
          </w:p>
          <w:p w14:paraId="3D960023" w14:textId="77777777" w:rsidR="002A4CF9" w:rsidRDefault="007B79B8" w:rsidP="007B79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Решение ЭК </w:t>
            </w:r>
          </w:p>
          <w:p w14:paraId="3E901C00" w14:textId="6EB66EC7" w:rsidR="007B79B8" w:rsidRPr="00EA59A6" w:rsidRDefault="007B79B8" w:rsidP="007B79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от 25.12.</w:t>
            </w:r>
            <w:r w:rsidR="003038E7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№ 03</w:t>
            </w:r>
          </w:p>
        </w:tc>
      </w:tr>
      <w:tr w:rsidR="007B79B8" w:rsidRPr="00EA59A6" w14:paraId="24775AAE" w14:textId="77777777" w:rsidTr="00C17A7E">
        <w:trPr>
          <w:trHeight w:val="549"/>
        </w:trPr>
        <w:tc>
          <w:tcPr>
            <w:tcW w:w="1242" w:type="dxa"/>
          </w:tcPr>
          <w:p w14:paraId="3FB1B156" w14:textId="77777777" w:rsidR="007B79B8" w:rsidRPr="00EA59A6" w:rsidRDefault="007B79B8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9.02-20</w:t>
            </w:r>
          </w:p>
          <w:p w14:paraId="1EED0FB4" w14:textId="77777777" w:rsidR="007B79B8" w:rsidRPr="00EA59A6" w:rsidRDefault="007B79B8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07802F9B" w14:textId="77777777" w:rsidR="002A4CF9" w:rsidRDefault="007B79B8" w:rsidP="007B7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ецензии и отзывы</w:t>
            </w:r>
          </w:p>
          <w:p w14:paraId="5BAEFE29" w14:textId="14308DCB" w:rsidR="002A4CF9" w:rsidRDefault="007B79B8" w:rsidP="002A4CF9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на авторефераты </w:t>
            </w:r>
          </w:p>
          <w:p w14:paraId="63595537" w14:textId="77777777" w:rsidR="007B79B8" w:rsidRPr="00EA59A6" w:rsidRDefault="007B79B8" w:rsidP="002A4CF9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 диссертации</w:t>
            </w:r>
          </w:p>
        </w:tc>
        <w:tc>
          <w:tcPr>
            <w:tcW w:w="1276" w:type="dxa"/>
          </w:tcPr>
          <w:p w14:paraId="75271584" w14:textId="77777777" w:rsidR="007B79B8" w:rsidRPr="00EA59A6" w:rsidRDefault="007B79B8" w:rsidP="007B79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771506D" w14:textId="77777777" w:rsidR="007B79B8" w:rsidRPr="00A77A13" w:rsidRDefault="007B79B8" w:rsidP="007B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A13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14:paraId="51275FF4" w14:textId="074BCE11" w:rsidR="007B79B8" w:rsidRPr="00A77A13" w:rsidRDefault="007B79B8" w:rsidP="007B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A13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193AE1" w:rsidRPr="00A77A13">
              <w:rPr>
                <w:rFonts w:ascii="Times New Roman" w:hAnsi="Times New Roman" w:cs="Times New Roman"/>
                <w:sz w:val="24"/>
                <w:szCs w:val="24"/>
              </w:rPr>
              <w:t>1171</w:t>
            </w:r>
          </w:p>
          <w:p w14:paraId="6E99054E" w14:textId="5C884085" w:rsidR="007B79B8" w:rsidRPr="0021523C" w:rsidRDefault="004C7F4A" w:rsidP="007B79B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77A13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7F6D703A" w14:textId="77777777" w:rsidR="007B79B8" w:rsidRPr="00EA59A6" w:rsidRDefault="007B79B8" w:rsidP="007B79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4A72" w:rsidRPr="00EA59A6" w14:paraId="18B4D67C" w14:textId="77777777" w:rsidTr="00C17A7E">
        <w:trPr>
          <w:trHeight w:val="549"/>
        </w:trPr>
        <w:tc>
          <w:tcPr>
            <w:tcW w:w="1242" w:type="dxa"/>
          </w:tcPr>
          <w:p w14:paraId="11DE978F" w14:textId="77777777" w:rsidR="00D84A72" w:rsidRPr="00EA59A6" w:rsidRDefault="00D84A72" w:rsidP="00C17A7E">
            <w:pPr>
              <w:ind w:right="-114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9.02-21-с</w:t>
            </w:r>
          </w:p>
          <w:p w14:paraId="23691454" w14:textId="77777777" w:rsidR="00D84A72" w:rsidRPr="00EA59A6" w:rsidRDefault="00D84A72" w:rsidP="00C17A7E">
            <w:pPr>
              <w:ind w:right="-1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113DAA05" w14:textId="77777777" w:rsidR="00D84A72" w:rsidRPr="00EA59A6" w:rsidRDefault="002A4CF9" w:rsidP="00D84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овые работы (специалитет)</w:t>
            </w:r>
          </w:p>
          <w:p w14:paraId="05B02A95" w14:textId="77777777" w:rsidR="00D84A72" w:rsidRPr="00EA59A6" w:rsidRDefault="00D84A72" w:rsidP="00D84A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25E4269" w14:textId="77777777" w:rsidR="00D84A72" w:rsidRPr="00EA59A6" w:rsidRDefault="00D84A72" w:rsidP="00D84A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5269D66" w14:textId="7A3E6DB1" w:rsidR="00D84A72" w:rsidRPr="00906206" w:rsidRDefault="00906206" w:rsidP="00D84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2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84A72" w:rsidRPr="00906206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14:paraId="35711112" w14:textId="5E1BF54F" w:rsidR="00D84A72" w:rsidRPr="00906206" w:rsidRDefault="00D84A72" w:rsidP="00D84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206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FA4132" w:rsidRPr="00906206">
              <w:rPr>
                <w:rFonts w:ascii="Times New Roman" w:hAnsi="Times New Roman" w:cs="Times New Roman"/>
                <w:sz w:val="24"/>
                <w:szCs w:val="24"/>
              </w:rPr>
              <w:t>1137</w:t>
            </w:r>
          </w:p>
          <w:p w14:paraId="4DA8B029" w14:textId="5577E614" w:rsidR="00D84A72" w:rsidRPr="00906206" w:rsidRDefault="004C7F4A" w:rsidP="00D84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206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AFFD1" w14:textId="77777777" w:rsidR="00D84A72" w:rsidRPr="00D84A72" w:rsidRDefault="00D84A72" w:rsidP="00D84A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4A72">
              <w:rPr>
                <w:rFonts w:ascii="Times New Roman" w:hAnsi="Times New Roman" w:cs="Times New Roman"/>
                <w:sz w:val="20"/>
                <w:szCs w:val="20"/>
              </w:rPr>
              <w:t>МФ каб. 235</w:t>
            </w:r>
          </w:p>
        </w:tc>
      </w:tr>
      <w:tr w:rsidR="00D84A72" w:rsidRPr="00EA59A6" w14:paraId="3B478B58" w14:textId="77777777" w:rsidTr="00C17A7E">
        <w:trPr>
          <w:trHeight w:val="549"/>
        </w:trPr>
        <w:tc>
          <w:tcPr>
            <w:tcW w:w="1242" w:type="dxa"/>
          </w:tcPr>
          <w:p w14:paraId="6C95198D" w14:textId="77777777" w:rsidR="00D84A72" w:rsidRPr="00EA59A6" w:rsidRDefault="00D84A72" w:rsidP="00C17A7E">
            <w:pPr>
              <w:ind w:right="-114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9.02-21-б</w:t>
            </w:r>
          </w:p>
          <w:p w14:paraId="2F023381" w14:textId="77777777" w:rsidR="00D84A72" w:rsidRPr="00EA59A6" w:rsidRDefault="00D84A72" w:rsidP="00C17A7E">
            <w:pPr>
              <w:ind w:right="-1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027EAA51" w14:textId="77777777" w:rsidR="00D84A72" w:rsidRPr="00EA59A6" w:rsidRDefault="002A4CF9" w:rsidP="00D84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овые работы (бакалавриат)</w:t>
            </w:r>
          </w:p>
          <w:p w14:paraId="50589FB8" w14:textId="77777777" w:rsidR="00D84A72" w:rsidRPr="00EA59A6" w:rsidRDefault="00D84A72" w:rsidP="00D84A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2F43BD2" w14:textId="77777777" w:rsidR="00D84A72" w:rsidRPr="00EA59A6" w:rsidRDefault="00D84A72" w:rsidP="00D84A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EA7E04D" w14:textId="628ADA8F" w:rsidR="00D84A72" w:rsidRPr="00906206" w:rsidRDefault="00906206" w:rsidP="00D84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2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84A72" w:rsidRPr="00906206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14:paraId="2954AAF0" w14:textId="74469C2D" w:rsidR="00D84A72" w:rsidRPr="00906206" w:rsidRDefault="00D84A72" w:rsidP="00D84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206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FA4132" w:rsidRPr="00906206">
              <w:rPr>
                <w:rFonts w:ascii="Times New Roman" w:hAnsi="Times New Roman" w:cs="Times New Roman"/>
                <w:sz w:val="24"/>
                <w:szCs w:val="24"/>
              </w:rPr>
              <w:t>1137</w:t>
            </w:r>
          </w:p>
          <w:p w14:paraId="302E7F2C" w14:textId="0764212B" w:rsidR="00D84A72" w:rsidRPr="00906206" w:rsidRDefault="004C7F4A" w:rsidP="00D84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206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1877D" w14:textId="77777777" w:rsidR="00D84A72" w:rsidRPr="00D84A72" w:rsidRDefault="00D84A72" w:rsidP="00D84A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4A72">
              <w:rPr>
                <w:rFonts w:ascii="Times New Roman" w:hAnsi="Times New Roman" w:cs="Times New Roman"/>
                <w:sz w:val="20"/>
                <w:szCs w:val="20"/>
              </w:rPr>
              <w:t>МФ каб. 235</w:t>
            </w:r>
          </w:p>
        </w:tc>
      </w:tr>
      <w:tr w:rsidR="00A2065F" w:rsidRPr="00EA59A6" w14:paraId="6FDEF20C" w14:textId="77777777" w:rsidTr="00C17A7E">
        <w:trPr>
          <w:trHeight w:val="549"/>
        </w:trPr>
        <w:tc>
          <w:tcPr>
            <w:tcW w:w="1242" w:type="dxa"/>
          </w:tcPr>
          <w:p w14:paraId="42B98D02" w14:textId="77777777" w:rsidR="00A2065F" w:rsidRPr="00EA59A6" w:rsidRDefault="00A2065F" w:rsidP="00A2065F">
            <w:pPr>
              <w:ind w:right="-114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9.02-22-с</w:t>
            </w:r>
          </w:p>
          <w:p w14:paraId="63634EA1" w14:textId="77777777" w:rsidR="00A2065F" w:rsidRPr="00EA59A6" w:rsidRDefault="00A2065F" w:rsidP="00A2065F">
            <w:pPr>
              <w:ind w:right="-1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73CC6C93" w14:textId="77777777" w:rsidR="00A2065F" w:rsidRDefault="00A2065F" w:rsidP="00A206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Экзаменационные билеты </w:t>
            </w:r>
          </w:p>
          <w:p w14:paraId="046E2770" w14:textId="77777777" w:rsidR="00A2065F" w:rsidRPr="00EA59A6" w:rsidRDefault="00A2065F" w:rsidP="00A206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 учебным дисциплинам кафедры (специалитет)</w:t>
            </w:r>
          </w:p>
        </w:tc>
        <w:tc>
          <w:tcPr>
            <w:tcW w:w="1276" w:type="dxa"/>
          </w:tcPr>
          <w:p w14:paraId="10EB93AF" w14:textId="77777777" w:rsidR="00A2065F" w:rsidRPr="00EA59A6" w:rsidRDefault="00A2065F" w:rsidP="00A206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6E44BC8" w14:textId="77777777" w:rsidR="00A2065F" w:rsidRPr="00FB3C80" w:rsidRDefault="00A2065F" w:rsidP="00A20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C80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4F3BE2BD" w14:textId="77777777" w:rsidR="00A2065F" w:rsidRPr="00FB3C80" w:rsidRDefault="00A2065F" w:rsidP="00A20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C80">
              <w:rPr>
                <w:rFonts w:ascii="Times New Roman" w:hAnsi="Times New Roman" w:cs="Times New Roman"/>
                <w:sz w:val="24"/>
                <w:szCs w:val="24"/>
              </w:rPr>
              <w:t>Ст. 1136</w:t>
            </w:r>
          </w:p>
          <w:p w14:paraId="24174348" w14:textId="47765782" w:rsidR="00A2065F" w:rsidRPr="0021523C" w:rsidRDefault="00A2065F" w:rsidP="00A2065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B3C80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2B7CDAB4" w14:textId="2207F0D1" w:rsidR="00A2065F" w:rsidRPr="00EA59A6" w:rsidRDefault="00A2065F" w:rsidP="00A206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065F" w:rsidRPr="00EA59A6" w14:paraId="3C3AD63D" w14:textId="77777777" w:rsidTr="00C17A7E">
        <w:trPr>
          <w:trHeight w:val="549"/>
        </w:trPr>
        <w:tc>
          <w:tcPr>
            <w:tcW w:w="1242" w:type="dxa"/>
          </w:tcPr>
          <w:p w14:paraId="56F89B36" w14:textId="77777777" w:rsidR="00A2065F" w:rsidRPr="00EA59A6" w:rsidRDefault="00A2065F" w:rsidP="00A2065F">
            <w:pPr>
              <w:ind w:right="-114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9.02-22-б</w:t>
            </w:r>
          </w:p>
          <w:p w14:paraId="1A675357" w14:textId="77777777" w:rsidR="00A2065F" w:rsidRPr="00EA59A6" w:rsidRDefault="00A2065F" w:rsidP="00A2065F">
            <w:pPr>
              <w:ind w:right="-1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08F4F997" w14:textId="77777777" w:rsidR="00A2065F" w:rsidRDefault="00A2065F" w:rsidP="00A206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Экзаменационные билеты </w:t>
            </w:r>
          </w:p>
          <w:p w14:paraId="3917C62F" w14:textId="77777777" w:rsidR="00A2065F" w:rsidRPr="00EA59A6" w:rsidRDefault="00A2065F" w:rsidP="00A206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 учебным дисциплинам кафедры (бакалавриат)</w:t>
            </w:r>
          </w:p>
        </w:tc>
        <w:tc>
          <w:tcPr>
            <w:tcW w:w="1276" w:type="dxa"/>
          </w:tcPr>
          <w:p w14:paraId="601AD8FB" w14:textId="77777777" w:rsidR="00A2065F" w:rsidRPr="00EA59A6" w:rsidRDefault="00A2065F" w:rsidP="00A206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ABBBA21" w14:textId="77777777" w:rsidR="00A2065F" w:rsidRPr="00FB3C80" w:rsidRDefault="00A2065F" w:rsidP="00A20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C80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7EE055F5" w14:textId="77777777" w:rsidR="00A2065F" w:rsidRPr="00FB3C80" w:rsidRDefault="00A2065F" w:rsidP="00A20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C80">
              <w:rPr>
                <w:rFonts w:ascii="Times New Roman" w:hAnsi="Times New Roman" w:cs="Times New Roman"/>
                <w:sz w:val="24"/>
                <w:szCs w:val="24"/>
              </w:rPr>
              <w:t>Ст. 1136</w:t>
            </w:r>
          </w:p>
          <w:p w14:paraId="6B7869BE" w14:textId="7F4E8D43" w:rsidR="00A2065F" w:rsidRPr="0021523C" w:rsidRDefault="00A2065F" w:rsidP="00A2065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B3C80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057D8A9A" w14:textId="038E4DE3" w:rsidR="00A2065F" w:rsidRPr="00EA59A6" w:rsidRDefault="00A2065F" w:rsidP="00A206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79B8" w:rsidRPr="00EA59A6" w14:paraId="4A87ECA1" w14:textId="77777777" w:rsidTr="00C17A7E">
        <w:trPr>
          <w:trHeight w:val="549"/>
        </w:trPr>
        <w:tc>
          <w:tcPr>
            <w:tcW w:w="1242" w:type="dxa"/>
          </w:tcPr>
          <w:p w14:paraId="3839C704" w14:textId="77777777" w:rsidR="007B79B8" w:rsidRPr="00EA59A6" w:rsidRDefault="007B79B8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9.02-23</w:t>
            </w:r>
          </w:p>
          <w:p w14:paraId="1B94AAAA" w14:textId="77777777" w:rsidR="007B79B8" w:rsidRPr="00EA59A6" w:rsidRDefault="007B79B8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3163F6CD" w14:textId="77777777" w:rsidR="002A4CF9" w:rsidRDefault="007B79B8" w:rsidP="007B7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Отчеты студентов </w:t>
            </w:r>
          </w:p>
          <w:p w14:paraId="62FFF568" w14:textId="77777777" w:rsidR="007B79B8" w:rsidRPr="00EA59A6" w:rsidRDefault="007B79B8" w:rsidP="007B7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 прохожд</w:t>
            </w:r>
            <w:r w:rsidR="002A4CF9">
              <w:rPr>
                <w:rFonts w:ascii="Times New Roman" w:hAnsi="Times New Roman" w:cs="Times New Roman"/>
                <w:sz w:val="24"/>
                <w:szCs w:val="24"/>
              </w:rPr>
              <w:t>ении практики</w:t>
            </w:r>
          </w:p>
          <w:p w14:paraId="107675F2" w14:textId="77777777" w:rsidR="007B79B8" w:rsidRPr="00EA59A6" w:rsidRDefault="007B79B8" w:rsidP="007B79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B976C41" w14:textId="77777777" w:rsidR="007B79B8" w:rsidRPr="00EA59A6" w:rsidRDefault="007B79B8" w:rsidP="007B79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B20BAF3" w14:textId="77777777" w:rsidR="007B79B8" w:rsidRPr="00906206" w:rsidRDefault="007B79B8" w:rsidP="007B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20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61B0E51A" w14:textId="3D87ABBA" w:rsidR="007B79B8" w:rsidRPr="00906206" w:rsidRDefault="007B79B8" w:rsidP="007B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206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DD6380" w:rsidRPr="00906206">
              <w:rPr>
                <w:rFonts w:ascii="Times New Roman" w:hAnsi="Times New Roman" w:cs="Times New Roman"/>
                <w:sz w:val="24"/>
                <w:szCs w:val="24"/>
              </w:rPr>
              <w:t>1166</w:t>
            </w:r>
          </w:p>
          <w:p w14:paraId="5A51F4C7" w14:textId="4DF22CAF" w:rsidR="00C17A7E" w:rsidRPr="0021523C" w:rsidRDefault="004C7F4A" w:rsidP="0090620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06206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15286A6F" w14:textId="77777777" w:rsidR="007B79B8" w:rsidRPr="00EA59A6" w:rsidRDefault="007B79B8" w:rsidP="007B79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754E" w:rsidRPr="00EA59A6" w14:paraId="512BFFD9" w14:textId="77777777" w:rsidTr="00C17A7E">
        <w:trPr>
          <w:trHeight w:val="549"/>
        </w:trPr>
        <w:tc>
          <w:tcPr>
            <w:tcW w:w="1242" w:type="dxa"/>
          </w:tcPr>
          <w:p w14:paraId="5B8DC131" w14:textId="77777777" w:rsidR="0012754E" w:rsidRPr="00EA59A6" w:rsidRDefault="0012754E" w:rsidP="00127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9.02-24</w:t>
            </w:r>
          </w:p>
          <w:p w14:paraId="6839536F" w14:textId="77777777" w:rsidR="0012754E" w:rsidRPr="00EA59A6" w:rsidRDefault="0012754E" w:rsidP="001275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7A42B2F8" w14:textId="77777777" w:rsidR="0012754E" w:rsidRDefault="0012754E" w:rsidP="00127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(переписка, сведения и др.) </w:t>
            </w:r>
          </w:p>
          <w:p w14:paraId="6BD8D8A4" w14:textId="77777777" w:rsidR="0012754E" w:rsidRPr="00EA59A6" w:rsidRDefault="0012754E" w:rsidP="00127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 профориентационной работе, трудоустройству выпускников, их карьере</w:t>
            </w:r>
          </w:p>
        </w:tc>
        <w:tc>
          <w:tcPr>
            <w:tcW w:w="1276" w:type="dxa"/>
          </w:tcPr>
          <w:p w14:paraId="78FBF1DA" w14:textId="77777777" w:rsidR="0012754E" w:rsidRPr="00EA59A6" w:rsidRDefault="0012754E" w:rsidP="001275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41E7543" w14:textId="77777777" w:rsidR="0012754E" w:rsidRPr="0012754E" w:rsidRDefault="0012754E" w:rsidP="00127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54E">
              <w:rPr>
                <w:rFonts w:ascii="Times New Roman" w:hAnsi="Times New Roman" w:cs="Times New Roman"/>
                <w:sz w:val="24"/>
                <w:szCs w:val="24"/>
              </w:rPr>
              <w:t>5 л.(1)</w:t>
            </w:r>
          </w:p>
          <w:p w14:paraId="4F858A0B" w14:textId="77777777" w:rsidR="0012754E" w:rsidRPr="0012754E" w:rsidRDefault="0012754E" w:rsidP="00127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54E">
              <w:rPr>
                <w:rFonts w:ascii="Times New Roman" w:hAnsi="Times New Roman" w:cs="Times New Roman"/>
                <w:sz w:val="24"/>
                <w:szCs w:val="24"/>
              </w:rPr>
              <w:t>Ст. 1358</w:t>
            </w:r>
          </w:p>
          <w:p w14:paraId="510DA7D4" w14:textId="77777777" w:rsidR="0012754E" w:rsidRPr="0012754E" w:rsidRDefault="0012754E" w:rsidP="00127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54E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2B4A9A30" w14:textId="77777777" w:rsidR="0012754E" w:rsidRPr="0021523C" w:rsidRDefault="0012754E" w:rsidP="0012754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409" w:type="dxa"/>
          </w:tcPr>
          <w:p w14:paraId="3D3263D0" w14:textId="13EC5612" w:rsidR="0012754E" w:rsidRPr="00EA59A6" w:rsidRDefault="0012754E" w:rsidP="001275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754E">
              <w:rPr>
                <w:rFonts w:ascii="Times New Roman" w:hAnsi="Times New Roman" w:cs="Times New Roman"/>
                <w:sz w:val="20"/>
                <w:szCs w:val="20"/>
              </w:rPr>
              <w:t>(1) После завершения обучения, стажировки</w:t>
            </w:r>
          </w:p>
        </w:tc>
      </w:tr>
      <w:tr w:rsidR="007B79B8" w:rsidRPr="00EA59A6" w14:paraId="74A178D6" w14:textId="77777777" w:rsidTr="00C17A7E">
        <w:trPr>
          <w:trHeight w:val="549"/>
        </w:trPr>
        <w:tc>
          <w:tcPr>
            <w:tcW w:w="1242" w:type="dxa"/>
          </w:tcPr>
          <w:p w14:paraId="20030725" w14:textId="77777777" w:rsidR="007B79B8" w:rsidRPr="00EA59A6" w:rsidRDefault="007B79B8" w:rsidP="00C17A7E">
            <w:pPr>
              <w:ind w:right="-114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9.02-25-с</w:t>
            </w:r>
          </w:p>
          <w:p w14:paraId="2F35CBB7" w14:textId="77777777" w:rsidR="007B79B8" w:rsidRPr="00EA59A6" w:rsidRDefault="007B79B8" w:rsidP="00C17A7E">
            <w:pPr>
              <w:ind w:right="-1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3DD50AF1" w14:textId="77777777" w:rsidR="007B79B8" w:rsidRPr="00EA59A6" w:rsidRDefault="007B79B8" w:rsidP="00C17A7E">
            <w:pPr>
              <w:ind w:righ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планы, программы, графики, списки) по проведению практики студентов (специалитет)</w:t>
            </w:r>
          </w:p>
        </w:tc>
        <w:tc>
          <w:tcPr>
            <w:tcW w:w="1276" w:type="dxa"/>
          </w:tcPr>
          <w:p w14:paraId="311182C3" w14:textId="77777777" w:rsidR="007B79B8" w:rsidRPr="00EA59A6" w:rsidRDefault="007B79B8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39F69F8" w14:textId="77777777" w:rsidR="00D61B0A" w:rsidRPr="00D61B0A" w:rsidRDefault="00D61B0A" w:rsidP="00D61B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B0A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65B112C1" w14:textId="77777777" w:rsidR="00D61B0A" w:rsidRPr="00D61B0A" w:rsidRDefault="00D61B0A" w:rsidP="00D61B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B0A">
              <w:rPr>
                <w:rFonts w:ascii="Times New Roman" w:hAnsi="Times New Roman" w:cs="Times New Roman"/>
                <w:sz w:val="24"/>
                <w:szCs w:val="24"/>
              </w:rPr>
              <w:t>Ст. 1356, 1358</w:t>
            </w:r>
          </w:p>
          <w:p w14:paraId="44C0BD51" w14:textId="552950C7" w:rsidR="007B79B8" w:rsidRPr="0021523C" w:rsidRDefault="00D61B0A" w:rsidP="00D61B0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61B0A">
              <w:rPr>
                <w:rFonts w:ascii="Times New Roman" w:hAnsi="Times New Roman" w:cs="Times New Roman"/>
                <w:sz w:val="24"/>
                <w:szCs w:val="24"/>
              </w:rPr>
              <w:t>П.М</w:t>
            </w:r>
          </w:p>
        </w:tc>
        <w:tc>
          <w:tcPr>
            <w:tcW w:w="2409" w:type="dxa"/>
          </w:tcPr>
          <w:p w14:paraId="312BB3E7" w14:textId="77777777" w:rsidR="007B79B8" w:rsidRPr="00EA59A6" w:rsidRDefault="007B79B8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79B8" w:rsidRPr="00EA59A6" w14:paraId="260F69B9" w14:textId="77777777" w:rsidTr="00C17A7E">
        <w:trPr>
          <w:trHeight w:val="549"/>
        </w:trPr>
        <w:tc>
          <w:tcPr>
            <w:tcW w:w="1242" w:type="dxa"/>
          </w:tcPr>
          <w:p w14:paraId="71A5945D" w14:textId="77777777" w:rsidR="007B79B8" w:rsidRPr="00EA59A6" w:rsidRDefault="007B79B8" w:rsidP="00C17A7E">
            <w:pPr>
              <w:ind w:right="-114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9.02-25-б</w:t>
            </w:r>
          </w:p>
          <w:p w14:paraId="78399FE7" w14:textId="77777777" w:rsidR="007B79B8" w:rsidRPr="00EA59A6" w:rsidRDefault="007B79B8" w:rsidP="00C17A7E">
            <w:pPr>
              <w:ind w:right="-1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55B86551" w14:textId="77777777" w:rsidR="007B79B8" w:rsidRPr="00EA59A6" w:rsidRDefault="007B79B8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планы, программы, графики, списки) по проведению практики студентов (бакалавриат)</w:t>
            </w:r>
          </w:p>
        </w:tc>
        <w:tc>
          <w:tcPr>
            <w:tcW w:w="1276" w:type="dxa"/>
          </w:tcPr>
          <w:p w14:paraId="1E13ACC5" w14:textId="77777777" w:rsidR="007B79B8" w:rsidRPr="00EA59A6" w:rsidRDefault="007B79B8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31E7F0E" w14:textId="77777777" w:rsidR="00D61B0A" w:rsidRPr="00D61B0A" w:rsidRDefault="00D61B0A" w:rsidP="00D61B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B0A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03FD0E49" w14:textId="77777777" w:rsidR="00D61B0A" w:rsidRPr="00D61B0A" w:rsidRDefault="00D61B0A" w:rsidP="00D61B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B0A">
              <w:rPr>
                <w:rFonts w:ascii="Times New Roman" w:hAnsi="Times New Roman" w:cs="Times New Roman"/>
                <w:sz w:val="24"/>
                <w:szCs w:val="24"/>
              </w:rPr>
              <w:t>Ст. 1356, 1358</w:t>
            </w:r>
          </w:p>
          <w:p w14:paraId="5CCA7EF2" w14:textId="1E19C3F7" w:rsidR="007B79B8" w:rsidRPr="0021523C" w:rsidRDefault="00D61B0A" w:rsidP="00D61B0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61B0A">
              <w:rPr>
                <w:rFonts w:ascii="Times New Roman" w:hAnsi="Times New Roman" w:cs="Times New Roman"/>
                <w:sz w:val="24"/>
                <w:szCs w:val="24"/>
              </w:rPr>
              <w:t>П.М</w:t>
            </w:r>
          </w:p>
        </w:tc>
        <w:tc>
          <w:tcPr>
            <w:tcW w:w="2409" w:type="dxa"/>
          </w:tcPr>
          <w:p w14:paraId="5F74FCB4" w14:textId="77777777" w:rsidR="007B79B8" w:rsidRPr="00EA59A6" w:rsidRDefault="007B79B8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79B8" w:rsidRPr="00EA59A6" w14:paraId="387307E5" w14:textId="77777777" w:rsidTr="00C17A7E">
        <w:trPr>
          <w:trHeight w:val="549"/>
        </w:trPr>
        <w:tc>
          <w:tcPr>
            <w:tcW w:w="1242" w:type="dxa"/>
          </w:tcPr>
          <w:p w14:paraId="38579A00" w14:textId="77777777" w:rsidR="007B79B8" w:rsidRPr="00EA59A6" w:rsidRDefault="007B79B8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9.02-26</w:t>
            </w:r>
          </w:p>
          <w:p w14:paraId="13BBC9E5" w14:textId="77777777" w:rsidR="007B79B8" w:rsidRPr="00EA59A6" w:rsidRDefault="007B79B8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263D0C24" w14:textId="77777777" w:rsidR="007B79B8" w:rsidRPr="00EA59A6" w:rsidRDefault="007B79B8" w:rsidP="007B7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служебные, докладные, объяснительные записки) по внутренним организационным вопросам кафедры</w:t>
            </w:r>
          </w:p>
        </w:tc>
        <w:tc>
          <w:tcPr>
            <w:tcW w:w="1276" w:type="dxa"/>
          </w:tcPr>
          <w:p w14:paraId="0F079287" w14:textId="77777777" w:rsidR="007B79B8" w:rsidRPr="00EA59A6" w:rsidRDefault="007B79B8" w:rsidP="007B79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08D0987" w14:textId="77777777" w:rsidR="007B79B8" w:rsidRPr="00D61B0A" w:rsidRDefault="007B79B8" w:rsidP="007B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B0A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14:paraId="2DB35AA2" w14:textId="77777777" w:rsidR="007B79B8" w:rsidRPr="00D61B0A" w:rsidRDefault="007B79B8" w:rsidP="007B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B0A">
              <w:rPr>
                <w:rFonts w:ascii="Times New Roman" w:hAnsi="Times New Roman" w:cs="Times New Roman"/>
                <w:sz w:val="24"/>
                <w:szCs w:val="24"/>
              </w:rPr>
              <w:t>Ст. 47</w:t>
            </w:r>
          </w:p>
          <w:p w14:paraId="54A8C37B" w14:textId="11CDDF3C" w:rsidR="007B79B8" w:rsidRPr="00D61B0A" w:rsidRDefault="004C7F4A" w:rsidP="007B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B0A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69601C39" w14:textId="77777777" w:rsidR="007B79B8" w:rsidRPr="00D61B0A" w:rsidRDefault="007B79B8" w:rsidP="007B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2727AF0B" w14:textId="77777777" w:rsidR="007B79B8" w:rsidRPr="00EA59A6" w:rsidRDefault="007B79B8" w:rsidP="007B79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79B8" w:rsidRPr="00EA59A6" w14:paraId="65440D79" w14:textId="77777777" w:rsidTr="00C17A7E">
        <w:trPr>
          <w:trHeight w:val="549"/>
        </w:trPr>
        <w:tc>
          <w:tcPr>
            <w:tcW w:w="1242" w:type="dxa"/>
          </w:tcPr>
          <w:p w14:paraId="3002C04C" w14:textId="77777777" w:rsidR="007B79B8" w:rsidRPr="00EA59A6" w:rsidRDefault="007B79B8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9.02-27</w:t>
            </w:r>
          </w:p>
          <w:p w14:paraId="7497F0DC" w14:textId="77777777" w:rsidR="007B79B8" w:rsidRPr="00EA59A6" w:rsidRDefault="007B79B8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04000C2E" w14:textId="77777777" w:rsidR="002A4CF9" w:rsidRDefault="007B79B8" w:rsidP="002A4CF9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ЧелГУ (инструкции, методические рекомендации и др.) </w:t>
            </w:r>
          </w:p>
          <w:p w14:paraId="10DFF5B0" w14:textId="77777777" w:rsidR="007B79B8" w:rsidRPr="00EA59A6" w:rsidRDefault="007B79B8" w:rsidP="002A4CF9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 организации делопроизводства. Копии</w:t>
            </w:r>
          </w:p>
        </w:tc>
        <w:tc>
          <w:tcPr>
            <w:tcW w:w="1276" w:type="dxa"/>
          </w:tcPr>
          <w:p w14:paraId="7AE12485" w14:textId="77777777" w:rsidR="007B79B8" w:rsidRPr="00EA59A6" w:rsidRDefault="007B79B8" w:rsidP="007B79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A42FC60" w14:textId="77777777" w:rsidR="007B79B8" w:rsidRPr="00D61B0A" w:rsidRDefault="007B79B8" w:rsidP="007B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B0A">
              <w:rPr>
                <w:rFonts w:ascii="Times New Roman" w:hAnsi="Times New Roman" w:cs="Times New Roman"/>
                <w:sz w:val="24"/>
                <w:szCs w:val="24"/>
              </w:rPr>
              <w:t>1 г. ПЗН</w:t>
            </w:r>
          </w:p>
          <w:p w14:paraId="66D8C4AA" w14:textId="3DD2B8E1" w:rsidR="007B79B8" w:rsidRPr="00D61B0A" w:rsidRDefault="007B79B8" w:rsidP="007B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B0A"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="002A4CF9" w:rsidRPr="00D61B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48B0" w:rsidRPr="00D61B0A">
              <w:rPr>
                <w:rFonts w:ascii="Times New Roman" w:hAnsi="Times New Roman" w:cs="Times New Roman"/>
                <w:sz w:val="24"/>
                <w:szCs w:val="24"/>
              </w:rPr>
              <w:t>5(1)</w:t>
            </w:r>
          </w:p>
          <w:p w14:paraId="24FDAD23" w14:textId="036334A8" w:rsidR="007B79B8" w:rsidRPr="00D61B0A" w:rsidRDefault="004C7F4A" w:rsidP="007B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B0A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32E7E976" w14:textId="77777777" w:rsidR="007B79B8" w:rsidRPr="00D61B0A" w:rsidRDefault="007B79B8" w:rsidP="007B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05F4343B" w14:textId="77777777" w:rsidR="007B79B8" w:rsidRPr="00EA59A6" w:rsidRDefault="007B79B8" w:rsidP="007B79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14:paraId="04845F2E" w14:textId="77777777" w:rsidR="007B79B8" w:rsidRPr="00EA59A6" w:rsidRDefault="007B79B8" w:rsidP="007B79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79B8" w:rsidRPr="00EA59A6" w14:paraId="16EC92C5" w14:textId="77777777" w:rsidTr="00C17A7E">
        <w:trPr>
          <w:trHeight w:val="549"/>
        </w:trPr>
        <w:tc>
          <w:tcPr>
            <w:tcW w:w="1242" w:type="dxa"/>
          </w:tcPr>
          <w:p w14:paraId="7EC5C9C6" w14:textId="77777777" w:rsidR="007B79B8" w:rsidRPr="00EA59A6" w:rsidRDefault="007B79B8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9.02-28</w:t>
            </w:r>
          </w:p>
          <w:p w14:paraId="04DAA393" w14:textId="77777777" w:rsidR="007B79B8" w:rsidRPr="00EA59A6" w:rsidRDefault="007B79B8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52C1EE95" w14:textId="77777777" w:rsidR="007B79B8" w:rsidRPr="00EA59A6" w:rsidRDefault="007B79B8" w:rsidP="007B7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по технике безопасности студентов</w:t>
            </w:r>
          </w:p>
        </w:tc>
        <w:tc>
          <w:tcPr>
            <w:tcW w:w="1276" w:type="dxa"/>
          </w:tcPr>
          <w:p w14:paraId="74EA9C19" w14:textId="77777777" w:rsidR="007B79B8" w:rsidRPr="00EA59A6" w:rsidRDefault="007B79B8" w:rsidP="007B79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7736058" w14:textId="77777777" w:rsidR="007B79B8" w:rsidRPr="00D61B0A" w:rsidRDefault="007B79B8" w:rsidP="007B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B0A">
              <w:rPr>
                <w:rFonts w:ascii="Times New Roman" w:hAnsi="Times New Roman" w:cs="Times New Roman"/>
                <w:sz w:val="24"/>
                <w:szCs w:val="24"/>
              </w:rPr>
              <w:t>45 л.</w:t>
            </w:r>
          </w:p>
          <w:p w14:paraId="5043F426" w14:textId="77777777" w:rsidR="007B79B8" w:rsidRPr="00D61B0A" w:rsidRDefault="007B79B8" w:rsidP="007B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B0A">
              <w:rPr>
                <w:rFonts w:ascii="Times New Roman" w:hAnsi="Times New Roman" w:cs="Times New Roman"/>
                <w:sz w:val="24"/>
                <w:szCs w:val="24"/>
              </w:rPr>
              <w:t>Ст.423 а</w:t>
            </w:r>
          </w:p>
          <w:p w14:paraId="59FA2A06" w14:textId="4B02AE89" w:rsidR="007B79B8" w:rsidRPr="00D61B0A" w:rsidRDefault="004C7F4A" w:rsidP="007B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B0A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6D2B084F" w14:textId="77777777" w:rsidR="007B79B8" w:rsidRPr="00EA59A6" w:rsidRDefault="007B79B8" w:rsidP="007B79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14:paraId="26EAC0A0" w14:textId="77777777" w:rsidR="007B79B8" w:rsidRPr="00EA59A6" w:rsidRDefault="007B79B8" w:rsidP="007B79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79B8" w:rsidRPr="00EA59A6" w14:paraId="58007140" w14:textId="77777777" w:rsidTr="00C17A7E">
        <w:trPr>
          <w:trHeight w:val="549"/>
        </w:trPr>
        <w:tc>
          <w:tcPr>
            <w:tcW w:w="1242" w:type="dxa"/>
          </w:tcPr>
          <w:p w14:paraId="0CC73E7A" w14:textId="77777777" w:rsidR="007B79B8" w:rsidRPr="00EA59A6" w:rsidRDefault="007B79B8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9.02-29</w:t>
            </w:r>
          </w:p>
          <w:p w14:paraId="52B4768E" w14:textId="77777777" w:rsidR="007B79B8" w:rsidRPr="00EA59A6" w:rsidRDefault="007B79B8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7035142D" w14:textId="77777777" w:rsidR="007B79B8" w:rsidRPr="00EA59A6" w:rsidRDefault="007B79B8" w:rsidP="002A4CF9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ы регистрации работ студентов (квалификационных, курсовых, контрольных работ, рефератов)</w:t>
            </w:r>
          </w:p>
        </w:tc>
        <w:tc>
          <w:tcPr>
            <w:tcW w:w="1276" w:type="dxa"/>
          </w:tcPr>
          <w:p w14:paraId="3F540672" w14:textId="77777777" w:rsidR="007B79B8" w:rsidRPr="00EA59A6" w:rsidRDefault="007B79B8" w:rsidP="007B79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588263F" w14:textId="77777777" w:rsidR="007B79B8" w:rsidRPr="00D61B0A" w:rsidRDefault="007B79B8" w:rsidP="007B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B0A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14:paraId="233008C5" w14:textId="77777777" w:rsidR="007B79B8" w:rsidRPr="00D61B0A" w:rsidRDefault="007B79B8" w:rsidP="007B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B0A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  <w:p w14:paraId="04CD24CB" w14:textId="77777777" w:rsidR="007B79B8" w:rsidRPr="00D61B0A" w:rsidRDefault="007B79B8" w:rsidP="007B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4D092E33" w14:textId="77777777" w:rsidR="007B79B8" w:rsidRPr="00EA59A6" w:rsidRDefault="007B79B8" w:rsidP="007B79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  <w:r w:rsidR="002A4CF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743E4C0A" w14:textId="77777777" w:rsidR="002A4CF9" w:rsidRDefault="007B79B8" w:rsidP="007B79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Решение ЭК </w:t>
            </w:r>
          </w:p>
          <w:p w14:paraId="14F822F5" w14:textId="2379B62B" w:rsidR="007B79B8" w:rsidRPr="00EA59A6" w:rsidRDefault="007B79B8" w:rsidP="007B79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от 14.09.</w:t>
            </w:r>
            <w:r w:rsidR="003038E7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№ 02</w:t>
            </w:r>
          </w:p>
          <w:p w14:paraId="0E61C648" w14:textId="77777777" w:rsidR="007B79B8" w:rsidRPr="00EA59A6" w:rsidRDefault="007B79B8" w:rsidP="007B79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79B8" w:rsidRPr="00EA59A6" w14:paraId="0D3B097D" w14:textId="77777777" w:rsidTr="00C17A7E">
        <w:trPr>
          <w:trHeight w:val="291"/>
        </w:trPr>
        <w:tc>
          <w:tcPr>
            <w:tcW w:w="1242" w:type="dxa"/>
          </w:tcPr>
          <w:p w14:paraId="24058DD3" w14:textId="77777777" w:rsidR="007B79B8" w:rsidRPr="00EA59A6" w:rsidRDefault="007B79B8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9.02-30</w:t>
            </w:r>
          </w:p>
        </w:tc>
        <w:tc>
          <w:tcPr>
            <w:tcW w:w="3402" w:type="dxa"/>
          </w:tcPr>
          <w:p w14:paraId="041EAEDF" w14:textId="77777777" w:rsidR="002A4CF9" w:rsidRDefault="007B79B8" w:rsidP="007B7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Выписки из номенклатуры дел университета</w:t>
            </w:r>
            <w:r w:rsidR="002A4C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82764F9" w14:textId="77777777" w:rsidR="007B79B8" w:rsidRPr="00EA59A6" w:rsidRDefault="002A4CF9" w:rsidP="007B7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одразделению</w:t>
            </w:r>
          </w:p>
        </w:tc>
        <w:tc>
          <w:tcPr>
            <w:tcW w:w="1276" w:type="dxa"/>
          </w:tcPr>
          <w:p w14:paraId="0A5974A2" w14:textId="77777777" w:rsidR="007B79B8" w:rsidRPr="00EA59A6" w:rsidRDefault="007B79B8" w:rsidP="007B79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4DC2BF7" w14:textId="77777777" w:rsidR="007B79B8" w:rsidRPr="00BC26CD" w:rsidRDefault="007B79B8" w:rsidP="007B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6CD">
              <w:rPr>
                <w:rFonts w:ascii="Times New Roman" w:hAnsi="Times New Roman" w:cs="Times New Roman"/>
                <w:sz w:val="24"/>
                <w:szCs w:val="24"/>
              </w:rPr>
              <w:t xml:space="preserve">3 г. </w:t>
            </w:r>
          </w:p>
          <w:p w14:paraId="2D8F76A7" w14:textId="7703FEFC" w:rsidR="007B79B8" w:rsidRPr="00BC26CD" w:rsidRDefault="007B79B8" w:rsidP="007B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6CD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0D60EE" w:rsidRPr="00BC26CD">
              <w:rPr>
                <w:rFonts w:ascii="Times New Roman" w:hAnsi="Times New Roman" w:cs="Times New Roman"/>
                <w:sz w:val="24"/>
                <w:szCs w:val="24"/>
              </w:rPr>
              <w:t>129(1)</w:t>
            </w:r>
          </w:p>
          <w:p w14:paraId="73C7A8ED" w14:textId="1AB41EEF" w:rsidR="007B79B8" w:rsidRPr="00BC26CD" w:rsidRDefault="004C7F4A" w:rsidP="007B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6CD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4DA87825" w14:textId="77777777" w:rsidR="002A4CF9" w:rsidRDefault="007B79B8" w:rsidP="007B79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Не менее 3 л. после передачи дел в архив </w:t>
            </w:r>
          </w:p>
          <w:p w14:paraId="5315FA95" w14:textId="77777777" w:rsidR="007B79B8" w:rsidRPr="00EA59A6" w:rsidRDefault="007B79B8" w:rsidP="002A4C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или</w:t>
            </w:r>
            <w:r w:rsidR="002A4C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уничтожения</w:t>
            </w:r>
          </w:p>
        </w:tc>
      </w:tr>
      <w:tr w:rsidR="007B79B8" w:rsidRPr="00EA59A6" w14:paraId="6998E331" w14:textId="77777777" w:rsidTr="00C17A7E">
        <w:trPr>
          <w:trHeight w:val="549"/>
        </w:trPr>
        <w:tc>
          <w:tcPr>
            <w:tcW w:w="1242" w:type="dxa"/>
          </w:tcPr>
          <w:p w14:paraId="2CE7AE58" w14:textId="77777777" w:rsidR="007B79B8" w:rsidRPr="00EA59A6" w:rsidRDefault="007B79B8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9.02-31</w:t>
            </w:r>
          </w:p>
          <w:p w14:paraId="4F1826B5" w14:textId="77777777" w:rsidR="007B79B8" w:rsidRPr="00EA59A6" w:rsidRDefault="007B79B8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6C91C531" w14:textId="77777777" w:rsidR="002A4CF9" w:rsidRDefault="007B79B8" w:rsidP="007B7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Акты о выделении </w:t>
            </w:r>
          </w:p>
          <w:p w14:paraId="2F46E808" w14:textId="77777777" w:rsidR="002A4CF9" w:rsidRDefault="002A4CF9" w:rsidP="002A4CF9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уничтожению дел </w:t>
            </w:r>
          </w:p>
          <w:p w14:paraId="4E403EDE" w14:textId="77777777" w:rsidR="007B79B8" w:rsidRPr="00EA59A6" w:rsidRDefault="002A4CF9" w:rsidP="002A4CF9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истекшим сроком</w:t>
            </w:r>
            <w:r w:rsidR="007B79B8"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хранения</w:t>
            </w:r>
          </w:p>
        </w:tc>
        <w:tc>
          <w:tcPr>
            <w:tcW w:w="1276" w:type="dxa"/>
          </w:tcPr>
          <w:p w14:paraId="11B89AD3" w14:textId="77777777" w:rsidR="007B79B8" w:rsidRPr="00EA59A6" w:rsidRDefault="007B79B8" w:rsidP="007B79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21851C3" w14:textId="77777777" w:rsidR="007B79B8" w:rsidRPr="00BC26CD" w:rsidRDefault="007B79B8" w:rsidP="007B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6CD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2A05A020" w14:textId="25964365" w:rsidR="007B79B8" w:rsidRPr="00BC26CD" w:rsidRDefault="007B79B8" w:rsidP="007B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6CD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0D60EE" w:rsidRPr="00BC26CD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  <w:p w14:paraId="11545D27" w14:textId="06517613" w:rsidR="007B79B8" w:rsidRPr="00BC26CD" w:rsidRDefault="004C7F4A" w:rsidP="00C17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6CD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6C8651CB" w14:textId="77777777" w:rsidR="002A4CF9" w:rsidRDefault="002A4CF9" w:rsidP="007B79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менее 5 л</w:t>
            </w:r>
            <w:r w:rsidR="007B79B8"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14:paraId="77FCD486" w14:textId="77777777" w:rsidR="007B79B8" w:rsidRPr="00EA59A6" w:rsidRDefault="007B79B8" w:rsidP="007B79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2-й экземпляр передается в ОДОУ</w:t>
            </w:r>
          </w:p>
          <w:p w14:paraId="39721B95" w14:textId="77777777" w:rsidR="007B79B8" w:rsidRPr="00EA59A6" w:rsidRDefault="007B79B8" w:rsidP="007B79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79B8" w:rsidRPr="00EA59A6" w14:paraId="3E4C1B3B" w14:textId="77777777" w:rsidTr="00C17A7E">
        <w:trPr>
          <w:trHeight w:val="549"/>
        </w:trPr>
        <w:tc>
          <w:tcPr>
            <w:tcW w:w="1242" w:type="dxa"/>
          </w:tcPr>
          <w:p w14:paraId="2950B441" w14:textId="77777777" w:rsidR="007B79B8" w:rsidRPr="00EA59A6" w:rsidRDefault="007B79B8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9.02-32</w:t>
            </w:r>
          </w:p>
          <w:p w14:paraId="181FF935" w14:textId="77777777" w:rsidR="007B79B8" w:rsidRPr="00EA59A6" w:rsidRDefault="007B79B8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1DA826B2" w14:textId="77777777" w:rsidR="007B79B8" w:rsidRPr="00EA59A6" w:rsidRDefault="007B79B8" w:rsidP="007B7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даточные описи на дела, переданные в архив университета</w:t>
            </w:r>
          </w:p>
          <w:p w14:paraId="56E1363B" w14:textId="77777777" w:rsidR="007B79B8" w:rsidRPr="00EA59A6" w:rsidRDefault="007B79B8" w:rsidP="007B79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8EA5EC9" w14:textId="77777777" w:rsidR="007B79B8" w:rsidRPr="00EA59A6" w:rsidRDefault="007B79B8" w:rsidP="007B79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2430754" w14:textId="77777777" w:rsidR="007B79B8" w:rsidRPr="00BC26CD" w:rsidRDefault="007B79B8" w:rsidP="007B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6CD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14:paraId="107D1835" w14:textId="17716EA5" w:rsidR="007B79B8" w:rsidRPr="00BC26CD" w:rsidRDefault="002A4CF9" w:rsidP="007B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6CD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0D60EE" w:rsidRPr="00BC26CD">
              <w:rPr>
                <w:rFonts w:ascii="Times New Roman" w:hAnsi="Times New Roman" w:cs="Times New Roman"/>
                <w:sz w:val="24"/>
                <w:szCs w:val="24"/>
              </w:rPr>
              <w:t>130а(1)</w:t>
            </w:r>
          </w:p>
          <w:p w14:paraId="2A1651F1" w14:textId="63495526" w:rsidR="007B79B8" w:rsidRPr="00BC26CD" w:rsidRDefault="004C7F4A" w:rsidP="007B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6CD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3552563B" w14:textId="77777777" w:rsidR="007B79B8" w:rsidRPr="00BC26CD" w:rsidRDefault="007B79B8" w:rsidP="007B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32C2DA72" w14:textId="77777777" w:rsidR="002A4CF9" w:rsidRDefault="007B79B8" w:rsidP="007B79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сле утверждения ЭПК сводного годового раздела описи. </w:t>
            </w:r>
          </w:p>
          <w:p w14:paraId="7843060D" w14:textId="77777777" w:rsidR="007B79B8" w:rsidRPr="00EA59A6" w:rsidRDefault="007B79B8" w:rsidP="007B79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2-й экземпляр передается в архив</w:t>
            </w:r>
          </w:p>
        </w:tc>
      </w:tr>
    </w:tbl>
    <w:p w14:paraId="08BD7FAD" w14:textId="77777777" w:rsidR="00F647DD" w:rsidRPr="00EA59A6" w:rsidRDefault="00F647DD" w:rsidP="00F647DD">
      <w:pPr>
        <w:rPr>
          <w:sz w:val="24"/>
          <w:szCs w:val="24"/>
        </w:rPr>
      </w:pPr>
    </w:p>
    <w:p w14:paraId="68D7D022" w14:textId="77777777" w:rsidR="00F647DD" w:rsidRPr="00EA59A6" w:rsidRDefault="00F647DD" w:rsidP="00F647DD">
      <w:pPr>
        <w:rPr>
          <w:rFonts w:ascii="Times New Roman" w:hAnsi="Times New Roman" w:cs="Times New Roman"/>
          <w:sz w:val="24"/>
          <w:szCs w:val="24"/>
        </w:rPr>
        <w:sectPr w:rsidR="00F647DD" w:rsidRPr="00EA59A6" w:rsidSect="00E413A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3"/>
        <w:tblW w:w="9747" w:type="dxa"/>
        <w:tblLayout w:type="fixed"/>
        <w:tblLook w:val="04A0" w:firstRow="1" w:lastRow="0" w:firstColumn="1" w:lastColumn="0" w:noHBand="0" w:noVBand="1"/>
      </w:tblPr>
      <w:tblGrid>
        <w:gridCol w:w="9747"/>
      </w:tblGrid>
      <w:tr w:rsidR="002B37BB" w:rsidRPr="00EA59A6" w14:paraId="0E7167FF" w14:textId="77777777" w:rsidTr="003B7745">
        <w:trPr>
          <w:cantSplit/>
          <w:trHeight w:val="549"/>
        </w:trPr>
        <w:tc>
          <w:tcPr>
            <w:tcW w:w="97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0B9575" w14:textId="77777777" w:rsidR="002B37BB" w:rsidRPr="00EA59A6" w:rsidRDefault="002B37BB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-466"/>
        <w:tblW w:w="9526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845"/>
        <w:gridCol w:w="1417"/>
        <w:gridCol w:w="1954"/>
        <w:gridCol w:w="1310"/>
      </w:tblGrid>
      <w:tr w:rsidR="002B37BB" w:rsidRPr="005604CE" w14:paraId="071E7270" w14:textId="77777777" w:rsidTr="003B7745">
        <w:trPr>
          <w:cantSplit/>
        </w:trPr>
        <w:tc>
          <w:tcPr>
            <w:tcW w:w="4845" w:type="dxa"/>
            <w:vAlign w:val="bottom"/>
          </w:tcPr>
          <w:p w14:paraId="7C837E2C" w14:textId="77777777" w:rsidR="002B37BB" w:rsidRPr="005604CE" w:rsidRDefault="002B37BB" w:rsidP="002B37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04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едеральное государственное бюджетное</w:t>
            </w:r>
          </w:p>
          <w:p w14:paraId="5B8C608C" w14:textId="77777777" w:rsidR="002B37BB" w:rsidRPr="005604CE" w:rsidRDefault="002B37BB" w:rsidP="002B37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04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разовательное учреждение</w:t>
            </w:r>
          </w:p>
          <w:p w14:paraId="3360B526" w14:textId="77777777" w:rsidR="002B37BB" w:rsidRPr="005604CE" w:rsidRDefault="002B37BB" w:rsidP="002B37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04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сшего образования</w:t>
            </w:r>
          </w:p>
          <w:p w14:paraId="201247ED" w14:textId="77777777" w:rsidR="002B37BB" w:rsidRDefault="002B37BB" w:rsidP="002B37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604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</w:t>
            </w:r>
            <w:r w:rsidRPr="005604C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Челябинский государственный 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университет</w:t>
            </w:r>
            <w:r w:rsidRPr="005604C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»</w:t>
            </w:r>
          </w:p>
          <w:p w14:paraId="785E0FC2" w14:textId="77777777" w:rsidR="002B37BB" w:rsidRPr="005604CE" w:rsidRDefault="002B37BB" w:rsidP="002B37B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bottom"/>
          </w:tcPr>
          <w:p w14:paraId="4B8F7C50" w14:textId="77777777" w:rsidR="002B37BB" w:rsidRPr="005604CE" w:rsidRDefault="002B37BB" w:rsidP="002B3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4" w:type="dxa"/>
          </w:tcPr>
          <w:p w14:paraId="5AA0E632" w14:textId="77777777" w:rsidR="002B37BB" w:rsidRPr="005604CE" w:rsidRDefault="002B37BB" w:rsidP="002B3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0" w:type="dxa"/>
            <w:vAlign w:val="bottom"/>
          </w:tcPr>
          <w:p w14:paraId="69AC03E6" w14:textId="77777777" w:rsidR="002B37BB" w:rsidRPr="005604CE" w:rsidRDefault="002B37BB" w:rsidP="002B3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B37BB" w:rsidRPr="005604CE" w14:paraId="3C8528BE" w14:textId="77777777" w:rsidTr="003B7745">
        <w:trPr>
          <w:cantSplit/>
        </w:trPr>
        <w:tc>
          <w:tcPr>
            <w:tcW w:w="9526" w:type="dxa"/>
            <w:gridSpan w:val="4"/>
            <w:vAlign w:val="bottom"/>
          </w:tcPr>
          <w:p w14:paraId="3618EB09" w14:textId="77777777" w:rsidR="002B37BB" w:rsidRPr="004A0A52" w:rsidRDefault="002B37BB" w:rsidP="002B37BB">
            <w:pPr>
              <w:spacing w:after="0" w:line="240" w:lineRule="auto"/>
              <w:ind w:right="467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ПИСКИ ИЗ НОМЕНКЛАТУРЫ</w:t>
            </w:r>
            <w:r w:rsidRPr="004A0A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ЕЛ</w:t>
            </w:r>
          </w:p>
          <w:p w14:paraId="74FD8285" w14:textId="77777777" w:rsidR="002B37BB" w:rsidRPr="005604CE" w:rsidRDefault="002B37BB" w:rsidP="002B3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2025 год</w:t>
            </w:r>
          </w:p>
        </w:tc>
      </w:tr>
    </w:tbl>
    <w:tbl>
      <w:tblPr>
        <w:tblStyle w:val="a3"/>
        <w:tblW w:w="9747" w:type="dxa"/>
        <w:tblLayout w:type="fixed"/>
        <w:tblLook w:val="04A0" w:firstRow="1" w:lastRow="0" w:firstColumn="1" w:lastColumn="0" w:noHBand="0" w:noVBand="1"/>
      </w:tblPr>
      <w:tblGrid>
        <w:gridCol w:w="1297"/>
        <w:gridCol w:w="3489"/>
        <w:gridCol w:w="1276"/>
        <w:gridCol w:w="1276"/>
        <w:gridCol w:w="2409"/>
      </w:tblGrid>
      <w:tr w:rsidR="00F647DD" w:rsidRPr="00EA59A6" w14:paraId="24336516" w14:textId="77777777" w:rsidTr="002B37BB">
        <w:trPr>
          <w:cantSplit/>
          <w:trHeight w:val="549"/>
        </w:trPr>
        <w:tc>
          <w:tcPr>
            <w:tcW w:w="1297" w:type="dxa"/>
            <w:tcBorders>
              <w:top w:val="nil"/>
            </w:tcBorders>
          </w:tcPr>
          <w:p w14:paraId="3A58A2B6" w14:textId="77777777"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ндекс дела</w:t>
            </w:r>
          </w:p>
          <w:p w14:paraId="7566EB58" w14:textId="77777777"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9" w:type="dxa"/>
            <w:tcBorders>
              <w:top w:val="nil"/>
            </w:tcBorders>
          </w:tcPr>
          <w:p w14:paraId="085F76E6" w14:textId="77777777"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Заголовок дела</w:t>
            </w:r>
          </w:p>
          <w:p w14:paraId="516106A2" w14:textId="77777777"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14:paraId="12484DB8" w14:textId="77777777" w:rsidR="00F647DD" w:rsidRPr="00EA59A6" w:rsidRDefault="00F647DD" w:rsidP="002A4CF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оличество томов (частей)</w:t>
            </w:r>
          </w:p>
          <w:p w14:paraId="7ADA4FA7" w14:textId="77777777" w:rsidR="00F647DD" w:rsidRPr="00EA59A6" w:rsidRDefault="00F647DD" w:rsidP="002A4CF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14:paraId="242EA245" w14:textId="77777777" w:rsidR="00F647DD" w:rsidRPr="00EA59A6" w:rsidRDefault="00F647DD" w:rsidP="002A4CF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рок хранения и № статьи по перечню</w:t>
            </w:r>
          </w:p>
        </w:tc>
        <w:tc>
          <w:tcPr>
            <w:tcW w:w="2409" w:type="dxa"/>
            <w:tcBorders>
              <w:top w:val="nil"/>
            </w:tcBorders>
          </w:tcPr>
          <w:p w14:paraId="2C13FA6C" w14:textId="77777777"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  <w:p w14:paraId="157AD468" w14:textId="77777777"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47DD" w:rsidRPr="00EA59A6" w14:paraId="02AEC4AF" w14:textId="77777777" w:rsidTr="002A4CF9">
        <w:trPr>
          <w:cantSplit/>
          <w:trHeight w:val="288"/>
        </w:trPr>
        <w:tc>
          <w:tcPr>
            <w:tcW w:w="1297" w:type="dxa"/>
          </w:tcPr>
          <w:p w14:paraId="62B9C585" w14:textId="77777777" w:rsidR="00F647DD" w:rsidRPr="00EA59A6" w:rsidRDefault="00F647DD" w:rsidP="002A4C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89" w:type="dxa"/>
          </w:tcPr>
          <w:p w14:paraId="0BDB78EE" w14:textId="77777777"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7DBAEE5E" w14:textId="77777777" w:rsidR="00F647DD" w:rsidRPr="00EA59A6" w:rsidRDefault="00F647DD" w:rsidP="002A4C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14:paraId="075776ED" w14:textId="77777777" w:rsidR="00F647DD" w:rsidRPr="00EA59A6" w:rsidRDefault="00F647DD" w:rsidP="002A4C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09" w:type="dxa"/>
          </w:tcPr>
          <w:p w14:paraId="417A0F6E" w14:textId="77777777" w:rsidR="00F647DD" w:rsidRPr="00EA59A6" w:rsidRDefault="00F647DD" w:rsidP="002A4C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647DD" w:rsidRPr="00EA59A6" w14:paraId="1C21CED9" w14:textId="77777777" w:rsidTr="002A4CF9">
        <w:trPr>
          <w:cantSplit/>
          <w:trHeight w:val="419"/>
        </w:trPr>
        <w:tc>
          <w:tcPr>
            <w:tcW w:w="9747" w:type="dxa"/>
            <w:gridSpan w:val="5"/>
            <w:vAlign w:val="bottom"/>
          </w:tcPr>
          <w:p w14:paraId="05BC1943" w14:textId="77777777" w:rsidR="00F647DD" w:rsidRPr="00EA59A6" w:rsidRDefault="006C50BA" w:rsidP="002A4CF9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193" w:name="_56.03_Кафедра_прикладной"/>
            <w:bookmarkStart w:id="194" w:name="_09.03_Кафедра_прикладной"/>
            <w:bookmarkEnd w:id="193"/>
            <w:bookmarkEnd w:id="194"/>
            <w:r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</w:t>
            </w:r>
            <w:r w:rsidR="00F647DD"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3 Кафедра прикладной механики</w:t>
            </w:r>
          </w:p>
        </w:tc>
      </w:tr>
      <w:tr w:rsidR="00F647DD" w:rsidRPr="00EA59A6" w14:paraId="67DC097B" w14:textId="77777777" w:rsidTr="002A4CF9">
        <w:trPr>
          <w:cantSplit/>
          <w:trHeight w:val="549"/>
        </w:trPr>
        <w:tc>
          <w:tcPr>
            <w:tcW w:w="1297" w:type="dxa"/>
          </w:tcPr>
          <w:p w14:paraId="58092B72" w14:textId="77777777" w:rsidR="00F647DD" w:rsidRPr="00EA59A6" w:rsidRDefault="006C50BA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F647DD" w:rsidRPr="00EA59A6">
              <w:rPr>
                <w:rFonts w:ascii="Times New Roman" w:hAnsi="Times New Roman" w:cs="Times New Roman"/>
                <w:sz w:val="24"/>
                <w:szCs w:val="24"/>
              </w:rPr>
              <w:t>.03-01</w:t>
            </w:r>
          </w:p>
          <w:p w14:paraId="72D49016" w14:textId="77777777" w:rsidR="00F647DD" w:rsidRPr="00EA59A6" w:rsidRDefault="00F647DD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9" w:type="dxa"/>
          </w:tcPr>
          <w:p w14:paraId="5FA89214" w14:textId="77777777" w:rsidR="002A4CF9" w:rsidRDefault="00F647DD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о-распорядительные документы ЧелГУ (Устав, Коллективный договор, Правила внутреннего </w:t>
            </w:r>
            <w:r w:rsidR="00914EDC" w:rsidRPr="00EA59A6">
              <w:rPr>
                <w:rFonts w:ascii="Times New Roman" w:hAnsi="Times New Roman" w:cs="Times New Roman"/>
                <w:sz w:val="24"/>
                <w:szCs w:val="24"/>
              </w:rPr>
              <w:t>распорядка, Свидетельство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0F8ED4B" w14:textId="77777777" w:rsidR="00F647DD" w:rsidRPr="00EA59A6" w:rsidRDefault="00F647DD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 государственной аккредитации, Лицензия). Копии</w:t>
            </w:r>
          </w:p>
        </w:tc>
        <w:tc>
          <w:tcPr>
            <w:tcW w:w="1276" w:type="dxa"/>
          </w:tcPr>
          <w:p w14:paraId="48B442E4" w14:textId="77777777" w:rsidR="00F647DD" w:rsidRPr="00EA59A6" w:rsidRDefault="00F647DD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6770D34" w14:textId="77777777" w:rsidR="00F647DD" w:rsidRPr="008559DF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9DF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14:paraId="60425EB4" w14:textId="7B8A7BFE" w:rsidR="00F647DD" w:rsidRPr="008559DF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9DF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863F88" w:rsidRPr="008559DF">
              <w:rPr>
                <w:rFonts w:ascii="Times New Roman" w:hAnsi="Times New Roman" w:cs="Times New Roman"/>
                <w:sz w:val="24"/>
                <w:szCs w:val="24"/>
              </w:rPr>
              <w:t>30, 421, 395, 58, 55</w:t>
            </w:r>
          </w:p>
          <w:p w14:paraId="6D37FEEC" w14:textId="37FDA367" w:rsidR="00F647DD" w:rsidRPr="008559DF" w:rsidRDefault="004C7F4A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9DF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183B9448" w14:textId="77777777" w:rsidR="00F647DD" w:rsidRPr="008559DF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38DA2E24" w14:textId="77777777" w:rsidR="00C17A7E" w:rsidRDefault="00C17A7E" w:rsidP="00C17A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э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ктронном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виде </w:t>
            </w:r>
          </w:p>
          <w:p w14:paraId="2528E1AA" w14:textId="77777777" w:rsidR="00C17A7E" w:rsidRPr="00EA59A6" w:rsidRDefault="00C17A7E" w:rsidP="00C17A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а официальном сайте ЧелГУ: www.csu.r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2C660549" w14:textId="77777777" w:rsidR="00C17A7E" w:rsidRDefault="00C17A7E" w:rsidP="00C17A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ПУ– Пост.</w:t>
            </w:r>
          </w:p>
          <w:p w14:paraId="7B4381EB" w14:textId="77777777" w:rsidR="00F647DD" w:rsidRPr="00EA59A6" w:rsidRDefault="00F647DD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47DD" w:rsidRPr="00EA59A6" w14:paraId="1E92A73F" w14:textId="77777777" w:rsidTr="002A4CF9">
        <w:trPr>
          <w:cantSplit/>
          <w:trHeight w:val="549"/>
        </w:trPr>
        <w:tc>
          <w:tcPr>
            <w:tcW w:w="1297" w:type="dxa"/>
          </w:tcPr>
          <w:p w14:paraId="7F64B049" w14:textId="77777777" w:rsidR="00F647DD" w:rsidRPr="00EA59A6" w:rsidRDefault="006C50BA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F647DD" w:rsidRPr="00EA59A6">
              <w:rPr>
                <w:rFonts w:ascii="Times New Roman" w:hAnsi="Times New Roman" w:cs="Times New Roman"/>
                <w:sz w:val="24"/>
                <w:szCs w:val="24"/>
              </w:rPr>
              <w:t>.03-02</w:t>
            </w:r>
          </w:p>
          <w:p w14:paraId="54CBE358" w14:textId="77777777" w:rsidR="00F647DD" w:rsidRPr="00EA59A6" w:rsidRDefault="00F647DD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9" w:type="dxa"/>
          </w:tcPr>
          <w:p w14:paraId="2CDD8681" w14:textId="77777777" w:rsidR="00F647DD" w:rsidRPr="00EA59A6" w:rsidRDefault="002A4CF9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ение о кафедре. Копия</w:t>
            </w:r>
          </w:p>
          <w:p w14:paraId="497DCD0B" w14:textId="77777777" w:rsidR="00F647DD" w:rsidRPr="00EA59A6" w:rsidRDefault="00F647DD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A2FF217" w14:textId="77777777" w:rsidR="00F647DD" w:rsidRPr="00EA59A6" w:rsidRDefault="00F647DD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C67470E" w14:textId="77777777" w:rsidR="00F647DD" w:rsidRPr="008559DF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9DF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411DB0BD" w14:textId="3E6C60E2" w:rsidR="00F647DD" w:rsidRPr="008559DF" w:rsidRDefault="002A4CF9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9DF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DE7B2D" w:rsidRPr="008559DF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  <w:p w14:paraId="2B121588" w14:textId="7B2AFB98" w:rsidR="00F647DD" w:rsidRPr="008559DF" w:rsidRDefault="004C7F4A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9DF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6FD0D832" w14:textId="77777777" w:rsidR="00F647DD" w:rsidRPr="00EA59A6" w:rsidRDefault="00F647DD" w:rsidP="002A4CF9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К</w:t>
            </w:r>
            <w:r w:rsidR="002A4C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– Пост.</w:t>
            </w:r>
          </w:p>
          <w:p w14:paraId="3A02F58B" w14:textId="77777777" w:rsidR="00F647DD" w:rsidRPr="00EA59A6" w:rsidRDefault="00F647DD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47DD" w:rsidRPr="00EA59A6" w14:paraId="0055AE9D" w14:textId="77777777" w:rsidTr="002A4CF9">
        <w:trPr>
          <w:cantSplit/>
          <w:trHeight w:val="549"/>
        </w:trPr>
        <w:tc>
          <w:tcPr>
            <w:tcW w:w="1297" w:type="dxa"/>
          </w:tcPr>
          <w:p w14:paraId="7B26D5E1" w14:textId="77777777" w:rsidR="00F647DD" w:rsidRPr="00EA59A6" w:rsidRDefault="006C50BA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F647DD" w:rsidRPr="00EA59A6">
              <w:rPr>
                <w:rFonts w:ascii="Times New Roman" w:hAnsi="Times New Roman" w:cs="Times New Roman"/>
                <w:sz w:val="24"/>
                <w:szCs w:val="24"/>
              </w:rPr>
              <w:t>.03-03</w:t>
            </w:r>
          </w:p>
          <w:p w14:paraId="1BE80935" w14:textId="77777777" w:rsidR="00F647DD" w:rsidRPr="00EA59A6" w:rsidRDefault="00F647DD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9" w:type="dxa"/>
          </w:tcPr>
          <w:p w14:paraId="2FB60275" w14:textId="77777777" w:rsidR="00F647DD" w:rsidRPr="00EA59A6" w:rsidRDefault="00F647DD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лжностные инструкции с</w:t>
            </w:r>
            <w:r w:rsidR="002A4CF9">
              <w:rPr>
                <w:rFonts w:ascii="Times New Roman" w:hAnsi="Times New Roman" w:cs="Times New Roman"/>
                <w:sz w:val="24"/>
                <w:szCs w:val="24"/>
              </w:rPr>
              <w:t>отрудников кафедры. Копии</w:t>
            </w:r>
          </w:p>
          <w:p w14:paraId="748911ED" w14:textId="77777777" w:rsidR="00F647DD" w:rsidRPr="00EA59A6" w:rsidRDefault="00F647DD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9819F9E" w14:textId="77777777" w:rsidR="00F647DD" w:rsidRPr="00EA59A6" w:rsidRDefault="00F647DD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CD5473E" w14:textId="77777777" w:rsidR="00F647DD" w:rsidRPr="009903F9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3F9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14:paraId="6D1ADD01" w14:textId="6F15F8D5" w:rsidR="00F647DD" w:rsidRPr="009903F9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3F9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4C7F4A" w:rsidRPr="009903F9">
              <w:rPr>
                <w:rFonts w:ascii="Times New Roman" w:hAnsi="Times New Roman" w:cs="Times New Roman"/>
                <w:sz w:val="24"/>
                <w:szCs w:val="24"/>
              </w:rPr>
              <w:t>474</w:t>
            </w:r>
          </w:p>
          <w:p w14:paraId="3A9D5424" w14:textId="7B4CE3A2" w:rsidR="00F647DD" w:rsidRPr="0021523C" w:rsidRDefault="004C7F4A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903F9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40B1CEC2" w14:textId="77777777" w:rsidR="00F647DD" w:rsidRPr="00EA59A6" w:rsidRDefault="00F647DD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К</w:t>
            </w:r>
            <w:r w:rsidR="002A4C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– 50 л. </w:t>
            </w:r>
          </w:p>
        </w:tc>
      </w:tr>
      <w:tr w:rsidR="007B79B8" w:rsidRPr="00EA59A6" w14:paraId="5B5A5AD9" w14:textId="77777777" w:rsidTr="002A4CF9">
        <w:trPr>
          <w:cantSplit/>
          <w:trHeight w:val="373"/>
        </w:trPr>
        <w:tc>
          <w:tcPr>
            <w:tcW w:w="1297" w:type="dxa"/>
          </w:tcPr>
          <w:p w14:paraId="7218711C" w14:textId="77777777" w:rsidR="007B79B8" w:rsidRPr="00EA59A6" w:rsidRDefault="007B79B8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9.03-04</w:t>
            </w:r>
          </w:p>
        </w:tc>
        <w:tc>
          <w:tcPr>
            <w:tcW w:w="3489" w:type="dxa"/>
          </w:tcPr>
          <w:p w14:paraId="2EB8223B" w14:textId="77777777" w:rsidR="007B79B8" w:rsidRPr="00EA59A6" w:rsidRDefault="007B79B8" w:rsidP="007B7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и распоряжения ректора, проректоров по основной деятельности. Копии</w:t>
            </w:r>
          </w:p>
        </w:tc>
        <w:tc>
          <w:tcPr>
            <w:tcW w:w="1276" w:type="dxa"/>
          </w:tcPr>
          <w:p w14:paraId="6905F83D" w14:textId="77777777" w:rsidR="007B79B8" w:rsidRPr="00EA59A6" w:rsidRDefault="007B79B8" w:rsidP="007B79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5112EF4" w14:textId="77777777" w:rsidR="007B79B8" w:rsidRPr="00C61222" w:rsidRDefault="007B79B8" w:rsidP="007B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222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1F43049C" w14:textId="6E6D5A97" w:rsidR="007B79B8" w:rsidRPr="00C61222" w:rsidRDefault="007B79B8" w:rsidP="007B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222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9C412D" w:rsidRPr="00C61222">
              <w:rPr>
                <w:rFonts w:ascii="Times New Roman" w:hAnsi="Times New Roman" w:cs="Times New Roman"/>
                <w:sz w:val="24"/>
                <w:szCs w:val="24"/>
              </w:rPr>
              <w:t>20а</w:t>
            </w:r>
          </w:p>
          <w:p w14:paraId="69149076" w14:textId="704F8E73" w:rsidR="007B79B8" w:rsidRPr="00C61222" w:rsidRDefault="004C7F4A" w:rsidP="002A4C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222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54F6FD1F" w14:textId="77777777" w:rsidR="007B79B8" w:rsidRPr="00EA59A6" w:rsidRDefault="007B79B8" w:rsidP="007B79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14:paraId="22596A93" w14:textId="77777777" w:rsidR="007B79B8" w:rsidRPr="00EA59A6" w:rsidRDefault="007B79B8" w:rsidP="007B79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79B8" w:rsidRPr="00EA59A6" w14:paraId="01A92B7E" w14:textId="77777777" w:rsidTr="002A4CF9">
        <w:trPr>
          <w:cantSplit/>
          <w:trHeight w:val="373"/>
        </w:trPr>
        <w:tc>
          <w:tcPr>
            <w:tcW w:w="1297" w:type="dxa"/>
          </w:tcPr>
          <w:p w14:paraId="345C21AE" w14:textId="77777777" w:rsidR="007B79B8" w:rsidRPr="00EA59A6" w:rsidRDefault="007B79B8" w:rsidP="007B7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9.03-05</w:t>
            </w:r>
          </w:p>
          <w:p w14:paraId="4D84EACC" w14:textId="77777777" w:rsidR="007B79B8" w:rsidRPr="00EA59A6" w:rsidRDefault="007B79B8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9" w:type="dxa"/>
          </w:tcPr>
          <w:p w14:paraId="7F308519" w14:textId="77777777" w:rsidR="007B79B8" w:rsidRPr="00EA59A6" w:rsidRDefault="007B79B8" w:rsidP="007B7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об организации практики </w:t>
            </w:r>
            <w:r w:rsidR="00914EDC" w:rsidRPr="00EA59A6">
              <w:rPr>
                <w:rFonts w:ascii="Times New Roman" w:hAnsi="Times New Roman" w:cs="Times New Roman"/>
                <w:sz w:val="24"/>
                <w:szCs w:val="24"/>
              </w:rPr>
              <w:t>обучающихся ЧелГУ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. Копии</w:t>
            </w:r>
          </w:p>
        </w:tc>
        <w:tc>
          <w:tcPr>
            <w:tcW w:w="1276" w:type="dxa"/>
          </w:tcPr>
          <w:p w14:paraId="036F0CFE" w14:textId="77777777" w:rsidR="007B79B8" w:rsidRPr="00EA59A6" w:rsidRDefault="007B79B8" w:rsidP="007B79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3DA3E15" w14:textId="77777777" w:rsidR="007E2BF5" w:rsidRPr="007E2BF5" w:rsidRDefault="007E2BF5" w:rsidP="007E2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BF5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14:paraId="568C86C7" w14:textId="77777777" w:rsidR="007E2BF5" w:rsidRPr="007E2BF5" w:rsidRDefault="007E2BF5" w:rsidP="007E2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BF5">
              <w:rPr>
                <w:rFonts w:ascii="Times New Roman" w:hAnsi="Times New Roman" w:cs="Times New Roman"/>
                <w:sz w:val="24"/>
                <w:szCs w:val="24"/>
              </w:rPr>
              <w:t>Ст. 1157</w:t>
            </w:r>
          </w:p>
          <w:p w14:paraId="616535FE" w14:textId="681B6C00" w:rsidR="007B79B8" w:rsidRPr="0021523C" w:rsidRDefault="007E2BF5" w:rsidP="007E2BF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E2BF5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02D54544" w14:textId="77777777" w:rsidR="007B79B8" w:rsidRPr="00EA59A6" w:rsidRDefault="007B79B8" w:rsidP="007B79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 в ОДОУ – Пост.</w:t>
            </w:r>
          </w:p>
          <w:p w14:paraId="4ACEFC12" w14:textId="77777777" w:rsidR="007B79B8" w:rsidRPr="00EA59A6" w:rsidRDefault="007B79B8" w:rsidP="007B79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79B8" w:rsidRPr="00EA59A6" w14:paraId="455BCDE6" w14:textId="77777777" w:rsidTr="002A4CF9">
        <w:trPr>
          <w:cantSplit/>
          <w:trHeight w:val="549"/>
        </w:trPr>
        <w:tc>
          <w:tcPr>
            <w:tcW w:w="1297" w:type="dxa"/>
          </w:tcPr>
          <w:p w14:paraId="51F628EF" w14:textId="77777777" w:rsidR="007B79B8" w:rsidRPr="00EA59A6" w:rsidRDefault="007B79B8" w:rsidP="007B7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9.03-06</w:t>
            </w:r>
          </w:p>
          <w:p w14:paraId="6B8D4073" w14:textId="77777777" w:rsidR="007B79B8" w:rsidRPr="00EA59A6" w:rsidRDefault="007B79B8" w:rsidP="007B79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9" w:type="dxa"/>
          </w:tcPr>
          <w:p w14:paraId="24EE691A" w14:textId="77777777" w:rsidR="007B79B8" w:rsidRPr="00EA59A6" w:rsidRDefault="002A4CF9" w:rsidP="007B7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ы заседаний кафедры</w:t>
            </w:r>
          </w:p>
          <w:p w14:paraId="6942BE85" w14:textId="77777777" w:rsidR="007B79B8" w:rsidRPr="00EA59A6" w:rsidRDefault="007B79B8" w:rsidP="007B79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093D75F" w14:textId="77777777" w:rsidR="007B79B8" w:rsidRPr="00EA59A6" w:rsidRDefault="007B79B8" w:rsidP="007B79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DC8762B" w14:textId="77777777" w:rsidR="00707639" w:rsidRPr="00707639" w:rsidRDefault="00707639" w:rsidP="00707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639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14:paraId="3E6A4901" w14:textId="77777777" w:rsidR="00707639" w:rsidRPr="00707639" w:rsidRDefault="00707639" w:rsidP="00707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639">
              <w:rPr>
                <w:rFonts w:ascii="Times New Roman" w:hAnsi="Times New Roman" w:cs="Times New Roman"/>
                <w:sz w:val="24"/>
                <w:szCs w:val="24"/>
              </w:rPr>
              <w:t>Ст. 1173</w:t>
            </w:r>
          </w:p>
          <w:p w14:paraId="72C20B52" w14:textId="0E7F8F19" w:rsidR="007B79B8" w:rsidRPr="0021523C" w:rsidRDefault="00707639" w:rsidP="0070763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07639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193946BF" w14:textId="77777777" w:rsidR="007B79B8" w:rsidRPr="00EA59A6" w:rsidRDefault="007B79B8" w:rsidP="007B79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79B8" w:rsidRPr="00EA59A6" w14:paraId="497F8970" w14:textId="77777777" w:rsidTr="002A4CF9">
        <w:trPr>
          <w:cantSplit/>
          <w:trHeight w:val="346"/>
        </w:trPr>
        <w:tc>
          <w:tcPr>
            <w:tcW w:w="1297" w:type="dxa"/>
          </w:tcPr>
          <w:p w14:paraId="6DF6D974" w14:textId="77777777" w:rsidR="007B79B8" w:rsidRPr="00EA59A6" w:rsidRDefault="007B79B8" w:rsidP="007B7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9.03-07</w:t>
            </w:r>
          </w:p>
          <w:p w14:paraId="32011C5F" w14:textId="77777777" w:rsidR="007B79B8" w:rsidRPr="00EA59A6" w:rsidRDefault="007B79B8" w:rsidP="007B79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9" w:type="dxa"/>
          </w:tcPr>
          <w:p w14:paraId="6FAA2B45" w14:textId="77777777" w:rsidR="007B79B8" w:rsidRPr="00EA59A6" w:rsidRDefault="007B79B8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споряжения директора филиала по оперативным вопросам деятельности. Копии</w:t>
            </w:r>
          </w:p>
        </w:tc>
        <w:tc>
          <w:tcPr>
            <w:tcW w:w="1276" w:type="dxa"/>
          </w:tcPr>
          <w:p w14:paraId="6E4AF032" w14:textId="77777777" w:rsidR="007B79B8" w:rsidRPr="00EA59A6" w:rsidRDefault="007B79B8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BEDB15D" w14:textId="77777777" w:rsidR="007B79B8" w:rsidRPr="00155139" w:rsidRDefault="007B79B8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139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78BA18B8" w14:textId="7CC65762" w:rsidR="007B79B8" w:rsidRPr="00155139" w:rsidRDefault="002A4CF9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139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9C412D" w:rsidRPr="00155139">
              <w:rPr>
                <w:rFonts w:ascii="Times New Roman" w:hAnsi="Times New Roman" w:cs="Times New Roman"/>
                <w:sz w:val="24"/>
                <w:szCs w:val="24"/>
              </w:rPr>
              <w:t>20б</w:t>
            </w:r>
          </w:p>
          <w:p w14:paraId="1653462E" w14:textId="4566FB16" w:rsidR="007B79B8" w:rsidRPr="0021523C" w:rsidRDefault="004C7F4A" w:rsidP="002A4CF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55139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13B80597" w14:textId="77777777" w:rsidR="007B79B8" w:rsidRPr="00EA59A6" w:rsidRDefault="007B79B8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 приемная директора – 5</w:t>
            </w:r>
            <w:r w:rsidR="002A4C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</w:p>
          <w:p w14:paraId="15BB3226" w14:textId="77777777" w:rsidR="007B79B8" w:rsidRPr="00EA59A6" w:rsidRDefault="007B79B8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79B8" w:rsidRPr="00EA59A6" w14:paraId="71244B36" w14:textId="77777777" w:rsidTr="002A4CF9">
        <w:trPr>
          <w:cantSplit/>
          <w:trHeight w:val="549"/>
        </w:trPr>
        <w:tc>
          <w:tcPr>
            <w:tcW w:w="1297" w:type="dxa"/>
          </w:tcPr>
          <w:p w14:paraId="3CC858EB" w14:textId="77777777" w:rsidR="007B79B8" w:rsidRPr="00EA59A6" w:rsidRDefault="007B79B8" w:rsidP="007B7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9.03-08</w:t>
            </w:r>
          </w:p>
        </w:tc>
        <w:tc>
          <w:tcPr>
            <w:tcW w:w="3489" w:type="dxa"/>
          </w:tcPr>
          <w:p w14:paraId="6D07F0EE" w14:textId="77777777" w:rsidR="007B79B8" w:rsidRPr="00EA59A6" w:rsidRDefault="007B79B8" w:rsidP="007B7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ланы-отчеты работы кафедры на учебный год</w:t>
            </w:r>
          </w:p>
        </w:tc>
        <w:tc>
          <w:tcPr>
            <w:tcW w:w="1276" w:type="dxa"/>
          </w:tcPr>
          <w:p w14:paraId="64B2D830" w14:textId="77777777" w:rsidR="007B79B8" w:rsidRPr="00EA59A6" w:rsidRDefault="007B79B8" w:rsidP="007B79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C1CA1D9" w14:textId="77777777" w:rsidR="007B79B8" w:rsidRPr="00C72989" w:rsidRDefault="007B79B8" w:rsidP="007B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89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3179D7B3" w14:textId="77777777" w:rsidR="007B79B8" w:rsidRPr="00C72989" w:rsidRDefault="007B79B8" w:rsidP="007B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89">
              <w:rPr>
                <w:rFonts w:ascii="Times New Roman" w:hAnsi="Times New Roman" w:cs="Times New Roman"/>
                <w:sz w:val="24"/>
                <w:szCs w:val="24"/>
              </w:rPr>
              <w:t>ЭК*</w:t>
            </w:r>
          </w:p>
        </w:tc>
        <w:tc>
          <w:tcPr>
            <w:tcW w:w="2409" w:type="dxa"/>
          </w:tcPr>
          <w:p w14:paraId="2A54CE03" w14:textId="77777777" w:rsidR="002A4CF9" w:rsidRDefault="002A4CF9" w:rsidP="007B79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Решение (п</w:t>
            </w:r>
            <w:r w:rsidR="007B79B8"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ротокол </w:t>
            </w:r>
          </w:p>
          <w:p w14:paraId="127016B8" w14:textId="49AFF966" w:rsidR="007B79B8" w:rsidRPr="00EA59A6" w:rsidRDefault="007B79B8" w:rsidP="007B79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от 14.09.</w:t>
            </w:r>
            <w:r w:rsidR="003038E7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№ 02)</w:t>
            </w:r>
          </w:p>
        </w:tc>
      </w:tr>
      <w:tr w:rsidR="007B79B8" w:rsidRPr="00EA59A6" w14:paraId="273AEEA2" w14:textId="77777777" w:rsidTr="002A4CF9">
        <w:trPr>
          <w:cantSplit/>
          <w:trHeight w:val="549"/>
        </w:trPr>
        <w:tc>
          <w:tcPr>
            <w:tcW w:w="1297" w:type="dxa"/>
          </w:tcPr>
          <w:p w14:paraId="18664391" w14:textId="77777777" w:rsidR="007B79B8" w:rsidRPr="00EA59A6" w:rsidRDefault="007B79B8" w:rsidP="007B7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9.03-09</w:t>
            </w:r>
          </w:p>
          <w:p w14:paraId="263AC959" w14:textId="77777777" w:rsidR="007B79B8" w:rsidRPr="00EA59A6" w:rsidRDefault="007B79B8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9" w:type="dxa"/>
          </w:tcPr>
          <w:p w14:paraId="384B3399" w14:textId="77777777" w:rsidR="007B79B8" w:rsidRPr="00EA59A6" w:rsidRDefault="002A4CF9" w:rsidP="007B7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е поручения по кафедре</w:t>
            </w:r>
          </w:p>
          <w:p w14:paraId="38074D5F" w14:textId="77777777" w:rsidR="007B79B8" w:rsidRPr="00EA59A6" w:rsidRDefault="007B79B8" w:rsidP="007B79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B3018B8" w14:textId="77777777" w:rsidR="007B79B8" w:rsidRPr="00EA59A6" w:rsidRDefault="007B79B8" w:rsidP="007B79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5839D0B" w14:textId="77777777" w:rsidR="00155139" w:rsidRPr="00C72989" w:rsidRDefault="00155139" w:rsidP="00155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89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252C72E2" w14:textId="77777777" w:rsidR="00155139" w:rsidRPr="00C72989" w:rsidRDefault="00155139" w:rsidP="00155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89">
              <w:rPr>
                <w:rFonts w:ascii="Times New Roman" w:hAnsi="Times New Roman" w:cs="Times New Roman"/>
                <w:sz w:val="24"/>
                <w:szCs w:val="24"/>
              </w:rPr>
              <w:t>ЭПК</w:t>
            </w:r>
          </w:p>
          <w:p w14:paraId="3540114F" w14:textId="77777777" w:rsidR="00155139" w:rsidRPr="00C72989" w:rsidRDefault="00155139" w:rsidP="00155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89">
              <w:rPr>
                <w:rFonts w:ascii="Times New Roman" w:hAnsi="Times New Roman" w:cs="Times New Roman"/>
                <w:sz w:val="24"/>
                <w:szCs w:val="24"/>
              </w:rPr>
              <w:t>Ст. 18</w:t>
            </w:r>
          </w:p>
          <w:p w14:paraId="158D01B5" w14:textId="75E4C8EE" w:rsidR="007B79B8" w:rsidRPr="00C72989" w:rsidRDefault="00155139" w:rsidP="00155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89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5D87364C" w14:textId="77777777" w:rsidR="007B79B8" w:rsidRPr="00EA59A6" w:rsidRDefault="007B79B8" w:rsidP="007B79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79B8" w:rsidRPr="00EA59A6" w14:paraId="06B95774" w14:textId="77777777" w:rsidTr="002A4CF9">
        <w:trPr>
          <w:cantSplit/>
          <w:trHeight w:val="549"/>
        </w:trPr>
        <w:tc>
          <w:tcPr>
            <w:tcW w:w="1297" w:type="dxa"/>
          </w:tcPr>
          <w:p w14:paraId="1AE17B58" w14:textId="77777777" w:rsidR="007B79B8" w:rsidRPr="00EA59A6" w:rsidRDefault="007B79B8" w:rsidP="007B7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9.03-10</w:t>
            </w:r>
          </w:p>
          <w:p w14:paraId="5745A52D" w14:textId="77777777" w:rsidR="007B79B8" w:rsidRPr="00EA59A6" w:rsidRDefault="007B79B8" w:rsidP="007B79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9" w:type="dxa"/>
          </w:tcPr>
          <w:p w14:paraId="25DE90C2" w14:textId="77777777" w:rsidR="007B79B8" w:rsidRPr="00EA59A6" w:rsidRDefault="007B79B8" w:rsidP="007B7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ланы и отчет</w:t>
            </w:r>
            <w:r w:rsidR="002A4CF9">
              <w:rPr>
                <w:rFonts w:ascii="Times New Roman" w:hAnsi="Times New Roman" w:cs="Times New Roman"/>
                <w:sz w:val="24"/>
                <w:szCs w:val="24"/>
              </w:rPr>
              <w:t>ы по НИР кафедры на учебный год</w:t>
            </w:r>
          </w:p>
          <w:p w14:paraId="66641B0C" w14:textId="77777777" w:rsidR="007B79B8" w:rsidRPr="00EA59A6" w:rsidRDefault="007B79B8" w:rsidP="007B79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96E7A85" w14:textId="77777777" w:rsidR="007B79B8" w:rsidRPr="00EA59A6" w:rsidRDefault="007B79B8" w:rsidP="007B79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E5F0E05" w14:textId="77777777" w:rsidR="00D832DB" w:rsidRPr="00C72989" w:rsidRDefault="00D832DB" w:rsidP="00D83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89">
              <w:rPr>
                <w:rFonts w:ascii="Times New Roman" w:hAnsi="Times New Roman" w:cs="Times New Roman"/>
                <w:sz w:val="24"/>
                <w:szCs w:val="24"/>
              </w:rPr>
              <w:t xml:space="preserve">5 л. </w:t>
            </w:r>
          </w:p>
          <w:p w14:paraId="6FA99727" w14:textId="77777777" w:rsidR="00D832DB" w:rsidRPr="00C72989" w:rsidRDefault="002A4CF9" w:rsidP="00D83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89">
              <w:rPr>
                <w:rFonts w:ascii="Times New Roman" w:hAnsi="Times New Roman" w:cs="Times New Roman"/>
                <w:sz w:val="24"/>
                <w:szCs w:val="24"/>
              </w:rPr>
              <w:t>Ст. 36,29</w:t>
            </w:r>
            <w:r w:rsidR="00D832DB" w:rsidRPr="00C72989">
              <w:rPr>
                <w:rFonts w:ascii="Times New Roman" w:hAnsi="Times New Roman" w:cs="Times New Roman"/>
                <w:sz w:val="24"/>
                <w:szCs w:val="24"/>
              </w:rPr>
              <w:t xml:space="preserve">б </w:t>
            </w:r>
          </w:p>
          <w:p w14:paraId="58189BFE" w14:textId="6B5C2A05" w:rsidR="007B79B8" w:rsidRPr="00C72989" w:rsidRDefault="00470CD0" w:rsidP="00D83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89">
              <w:rPr>
                <w:rFonts w:ascii="Times New Roman" w:hAnsi="Times New Roman" w:cs="Times New Roman"/>
                <w:sz w:val="24"/>
                <w:szCs w:val="24"/>
              </w:rPr>
              <w:t>Н.Т.П.</w:t>
            </w:r>
          </w:p>
        </w:tc>
        <w:tc>
          <w:tcPr>
            <w:tcW w:w="2409" w:type="dxa"/>
          </w:tcPr>
          <w:p w14:paraId="43253D9C" w14:textId="77777777" w:rsidR="007B79B8" w:rsidRPr="00EA59A6" w:rsidRDefault="007B79B8" w:rsidP="007B79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79B8" w:rsidRPr="00EA59A6" w14:paraId="6B3E0720" w14:textId="77777777" w:rsidTr="002A4CF9">
        <w:trPr>
          <w:cantSplit/>
          <w:trHeight w:val="549"/>
        </w:trPr>
        <w:tc>
          <w:tcPr>
            <w:tcW w:w="1297" w:type="dxa"/>
          </w:tcPr>
          <w:p w14:paraId="0F5C9F16" w14:textId="77777777" w:rsidR="007B79B8" w:rsidRPr="00EA59A6" w:rsidRDefault="007B79B8" w:rsidP="007B7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9.03-11</w:t>
            </w:r>
          </w:p>
          <w:p w14:paraId="6F4FCD54" w14:textId="77777777" w:rsidR="007B79B8" w:rsidRPr="00EA59A6" w:rsidRDefault="007B79B8" w:rsidP="007B79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9" w:type="dxa"/>
          </w:tcPr>
          <w:p w14:paraId="63851483" w14:textId="77777777" w:rsidR="007B79B8" w:rsidRPr="00EA59A6" w:rsidRDefault="007B79B8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Учебные и рабочие учебные планы по ООП, </w:t>
            </w:r>
            <w:r w:rsidR="002A4CF9">
              <w:rPr>
                <w:rFonts w:ascii="Times New Roman" w:hAnsi="Times New Roman" w:cs="Times New Roman"/>
                <w:sz w:val="24"/>
                <w:szCs w:val="24"/>
              </w:rPr>
              <w:t>закрепленным за кафедрой. Копии</w:t>
            </w:r>
          </w:p>
          <w:p w14:paraId="0370CF51" w14:textId="77777777" w:rsidR="007B79B8" w:rsidRPr="00EA59A6" w:rsidRDefault="007B79B8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9CE1538" w14:textId="77777777" w:rsidR="007B79B8" w:rsidRPr="00EA59A6" w:rsidRDefault="007B79B8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46092F9" w14:textId="77777777" w:rsidR="009A2312" w:rsidRPr="009A2312" w:rsidRDefault="009A2312" w:rsidP="009A2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312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17F34FDF" w14:textId="77777777" w:rsidR="009A2312" w:rsidRPr="009A2312" w:rsidRDefault="009A2312" w:rsidP="009A2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312">
              <w:rPr>
                <w:rFonts w:ascii="Times New Roman" w:hAnsi="Times New Roman" w:cs="Times New Roman"/>
                <w:sz w:val="24"/>
                <w:szCs w:val="24"/>
              </w:rPr>
              <w:t>Ст.1027</w:t>
            </w:r>
          </w:p>
          <w:p w14:paraId="27CB53BD" w14:textId="6C4BE9B0" w:rsidR="007B79B8" w:rsidRPr="0021523C" w:rsidRDefault="009A2312" w:rsidP="009A231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A2312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26B43ABC" w14:textId="35526D65" w:rsidR="007B79B8" w:rsidRPr="00EA59A6" w:rsidRDefault="007B79B8" w:rsidP="007B79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учебных планов в УМО УОП – Пост., рабочих учебных планов в деканате –5</w:t>
            </w:r>
            <w:r w:rsidR="002A4C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л. ПЗН</w:t>
            </w:r>
            <w:r w:rsidR="002A4CF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7B79B8" w:rsidRPr="00EA59A6" w14:paraId="79A16398" w14:textId="77777777" w:rsidTr="002A4CF9">
        <w:trPr>
          <w:cantSplit/>
          <w:trHeight w:val="549"/>
        </w:trPr>
        <w:tc>
          <w:tcPr>
            <w:tcW w:w="1297" w:type="dxa"/>
          </w:tcPr>
          <w:p w14:paraId="45A445BE" w14:textId="77777777" w:rsidR="007B79B8" w:rsidRPr="00EA59A6" w:rsidRDefault="007B79B8" w:rsidP="007B7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9.03-12</w:t>
            </w:r>
          </w:p>
          <w:p w14:paraId="4A147240" w14:textId="77777777" w:rsidR="007B79B8" w:rsidRPr="00EA59A6" w:rsidRDefault="007B79B8" w:rsidP="007B79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9" w:type="dxa"/>
          </w:tcPr>
          <w:p w14:paraId="0D6FCE21" w14:textId="77777777" w:rsidR="002A4CF9" w:rsidRDefault="007B79B8" w:rsidP="007B7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ланы повышения квалификации ППС. Документы об образовании </w:t>
            </w:r>
          </w:p>
          <w:p w14:paraId="15438967" w14:textId="77777777" w:rsidR="007B79B8" w:rsidRPr="00EA59A6" w:rsidRDefault="007B79B8" w:rsidP="007B7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 повышении квалификации ППС. Копии</w:t>
            </w:r>
          </w:p>
        </w:tc>
        <w:tc>
          <w:tcPr>
            <w:tcW w:w="1276" w:type="dxa"/>
          </w:tcPr>
          <w:p w14:paraId="5AFAFDD9" w14:textId="77777777" w:rsidR="007B79B8" w:rsidRPr="00EA59A6" w:rsidRDefault="007B79B8" w:rsidP="007B79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B658847" w14:textId="77777777" w:rsidR="008D581F" w:rsidRPr="008D581F" w:rsidRDefault="008D581F" w:rsidP="008D581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81F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4129E6C2" w14:textId="77777777" w:rsidR="008D581F" w:rsidRPr="008D581F" w:rsidRDefault="008D581F" w:rsidP="008D581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81F">
              <w:rPr>
                <w:rFonts w:ascii="Times New Roman" w:hAnsi="Times New Roman" w:cs="Times New Roman"/>
                <w:sz w:val="24"/>
                <w:szCs w:val="24"/>
              </w:rPr>
              <w:t>Ст. 517, 528</w:t>
            </w:r>
          </w:p>
          <w:p w14:paraId="4655767C" w14:textId="7F866794" w:rsidR="007B79B8" w:rsidRPr="0021523C" w:rsidRDefault="008D581F" w:rsidP="008D581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D581F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57AF42C5" w14:textId="77777777" w:rsidR="007B79B8" w:rsidRPr="00EA59A6" w:rsidRDefault="007B79B8" w:rsidP="007B79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79B8" w:rsidRPr="00EA59A6" w14:paraId="1DDC2D60" w14:textId="77777777" w:rsidTr="002A4CF9">
        <w:trPr>
          <w:cantSplit/>
          <w:trHeight w:val="549"/>
        </w:trPr>
        <w:tc>
          <w:tcPr>
            <w:tcW w:w="1297" w:type="dxa"/>
          </w:tcPr>
          <w:p w14:paraId="3F76AADD" w14:textId="77777777" w:rsidR="007B79B8" w:rsidRPr="00EA59A6" w:rsidRDefault="007B79B8" w:rsidP="007B7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9.03-13</w:t>
            </w:r>
          </w:p>
          <w:p w14:paraId="4685C8CF" w14:textId="77777777" w:rsidR="007B79B8" w:rsidRPr="00EA59A6" w:rsidRDefault="007B79B8" w:rsidP="007B79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9" w:type="dxa"/>
          </w:tcPr>
          <w:p w14:paraId="157595F4" w14:textId="77777777" w:rsidR="002A4CF9" w:rsidRDefault="007B79B8" w:rsidP="007B7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Оперативные планы и отчеты </w:t>
            </w:r>
          </w:p>
          <w:p w14:paraId="5B066291" w14:textId="77777777" w:rsidR="007B79B8" w:rsidRPr="00EA59A6" w:rsidRDefault="007B79B8" w:rsidP="007B7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 воспитательной работе</w:t>
            </w:r>
          </w:p>
        </w:tc>
        <w:tc>
          <w:tcPr>
            <w:tcW w:w="1276" w:type="dxa"/>
          </w:tcPr>
          <w:p w14:paraId="1F0045F8" w14:textId="77777777" w:rsidR="007B79B8" w:rsidRPr="00EA59A6" w:rsidRDefault="007B79B8" w:rsidP="007B79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8890725" w14:textId="6FA17B53" w:rsidR="007B79B8" w:rsidRPr="00C72989" w:rsidRDefault="00A77A13" w:rsidP="007B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89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14:paraId="6BE3FE4A" w14:textId="7D38C903" w:rsidR="007B79B8" w:rsidRPr="00C72989" w:rsidRDefault="007B79B8" w:rsidP="007B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89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A77A13" w:rsidRPr="00C72989">
              <w:rPr>
                <w:rFonts w:ascii="Times New Roman" w:hAnsi="Times New Roman" w:cs="Times New Roman"/>
                <w:sz w:val="24"/>
                <w:szCs w:val="24"/>
              </w:rPr>
              <w:t>1316, 1318</w:t>
            </w:r>
          </w:p>
          <w:p w14:paraId="249F53A5" w14:textId="7AA0F127" w:rsidR="007B79B8" w:rsidRPr="0021523C" w:rsidRDefault="004C7F4A" w:rsidP="007B79B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72989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0F58B70A" w14:textId="2CA4DD5C" w:rsidR="007B79B8" w:rsidRPr="00EA59A6" w:rsidRDefault="007B79B8" w:rsidP="007B79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972A2CB" w14:textId="77777777" w:rsidR="007B79B8" w:rsidRPr="00EA59A6" w:rsidRDefault="007B79B8" w:rsidP="007B79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79B8" w:rsidRPr="00EA59A6" w14:paraId="35E27A5D" w14:textId="77777777" w:rsidTr="002A4CF9">
        <w:trPr>
          <w:cantSplit/>
          <w:trHeight w:val="549"/>
        </w:trPr>
        <w:tc>
          <w:tcPr>
            <w:tcW w:w="1297" w:type="dxa"/>
          </w:tcPr>
          <w:p w14:paraId="22C5775F" w14:textId="77777777" w:rsidR="007B79B8" w:rsidRPr="00EA59A6" w:rsidRDefault="007B79B8" w:rsidP="007B7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9.03-14</w:t>
            </w:r>
          </w:p>
          <w:p w14:paraId="0C813388" w14:textId="77777777" w:rsidR="007B79B8" w:rsidRPr="00EA59A6" w:rsidRDefault="007B79B8" w:rsidP="007B79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9" w:type="dxa"/>
          </w:tcPr>
          <w:p w14:paraId="53A2AED7" w14:textId="77777777" w:rsidR="002A4CF9" w:rsidRDefault="007B79B8" w:rsidP="007B7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 планы </w:t>
            </w:r>
          </w:p>
          <w:p w14:paraId="231A3E0E" w14:textId="77777777" w:rsidR="007B79B8" w:rsidRPr="00EA59A6" w:rsidRDefault="007B79B8" w:rsidP="007B7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 отчеты преподавателей кафедры</w:t>
            </w:r>
          </w:p>
        </w:tc>
        <w:tc>
          <w:tcPr>
            <w:tcW w:w="1276" w:type="dxa"/>
          </w:tcPr>
          <w:p w14:paraId="40CB71A8" w14:textId="77777777" w:rsidR="007B79B8" w:rsidRPr="00EA59A6" w:rsidRDefault="007B79B8" w:rsidP="007B79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AA26D3E" w14:textId="77777777" w:rsidR="00505D10" w:rsidRPr="00505D10" w:rsidRDefault="00505D10" w:rsidP="00505D1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D10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4445E36D" w14:textId="77777777" w:rsidR="00505D10" w:rsidRPr="00505D10" w:rsidRDefault="00505D10" w:rsidP="00505D1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D10">
              <w:rPr>
                <w:rFonts w:ascii="Times New Roman" w:hAnsi="Times New Roman" w:cs="Times New Roman"/>
                <w:sz w:val="24"/>
                <w:szCs w:val="24"/>
              </w:rPr>
              <w:t>Ст. 1153</w:t>
            </w:r>
          </w:p>
          <w:p w14:paraId="180C5C90" w14:textId="4832A8D6" w:rsidR="007B79B8" w:rsidRPr="0021523C" w:rsidRDefault="00505D10" w:rsidP="00505D1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05D10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2D47C878" w14:textId="77777777" w:rsidR="007B79B8" w:rsidRPr="00EA59A6" w:rsidRDefault="007B79B8" w:rsidP="007B79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7A13" w:rsidRPr="00EA59A6" w14:paraId="0AEA9849" w14:textId="77777777" w:rsidTr="00AB7128">
        <w:trPr>
          <w:cantSplit/>
          <w:trHeight w:val="549"/>
        </w:trPr>
        <w:tc>
          <w:tcPr>
            <w:tcW w:w="1297" w:type="dxa"/>
          </w:tcPr>
          <w:p w14:paraId="4C7D024C" w14:textId="77777777" w:rsidR="00A77A13" w:rsidRPr="00EA59A6" w:rsidRDefault="00A77A13" w:rsidP="00A77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9.03-15</w:t>
            </w:r>
          </w:p>
        </w:tc>
        <w:tc>
          <w:tcPr>
            <w:tcW w:w="3489" w:type="dxa"/>
          </w:tcPr>
          <w:p w14:paraId="72CE0682" w14:textId="77777777" w:rsidR="00A77A13" w:rsidRPr="00EA59A6" w:rsidRDefault="00A77A13" w:rsidP="00A77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сновные профессиональные образовательные программы</w:t>
            </w:r>
          </w:p>
        </w:tc>
        <w:tc>
          <w:tcPr>
            <w:tcW w:w="1276" w:type="dxa"/>
          </w:tcPr>
          <w:p w14:paraId="64DC8E74" w14:textId="77777777" w:rsidR="00A77A13" w:rsidRPr="00EA59A6" w:rsidRDefault="00A77A13" w:rsidP="00A77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06F8C" w14:textId="77777777" w:rsidR="00A77A13" w:rsidRPr="00370D0B" w:rsidRDefault="00A77A13" w:rsidP="00A77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D0B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14:paraId="0783F6D9" w14:textId="77777777" w:rsidR="00A77A13" w:rsidRPr="00370D0B" w:rsidRDefault="00A77A13" w:rsidP="00A77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D0B">
              <w:rPr>
                <w:rFonts w:ascii="Times New Roman" w:hAnsi="Times New Roman" w:cs="Times New Roman"/>
                <w:sz w:val="24"/>
                <w:szCs w:val="24"/>
              </w:rPr>
              <w:t>Ст. 1027</w:t>
            </w:r>
          </w:p>
          <w:p w14:paraId="4B7A1BCB" w14:textId="6CA1A404" w:rsidR="00A77A13" w:rsidRPr="0021523C" w:rsidRDefault="00A77A13" w:rsidP="00A77A1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70D0B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60996" w14:textId="77777777" w:rsidR="00A77A13" w:rsidRPr="00EA59A6" w:rsidRDefault="00A77A13" w:rsidP="00A77A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79B8" w:rsidRPr="00EA59A6" w14:paraId="3A2B14A9" w14:textId="77777777" w:rsidTr="002A4CF9">
        <w:trPr>
          <w:cantSplit/>
          <w:trHeight w:val="549"/>
        </w:trPr>
        <w:tc>
          <w:tcPr>
            <w:tcW w:w="1297" w:type="dxa"/>
          </w:tcPr>
          <w:p w14:paraId="64E0E55C" w14:textId="77777777" w:rsidR="007B79B8" w:rsidRPr="00EA59A6" w:rsidRDefault="007B79B8" w:rsidP="007B7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9.03-16</w:t>
            </w:r>
          </w:p>
          <w:p w14:paraId="22CBE725" w14:textId="77777777" w:rsidR="007B79B8" w:rsidRPr="00EA59A6" w:rsidRDefault="007B79B8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9" w:type="dxa"/>
          </w:tcPr>
          <w:p w14:paraId="036F3F6D" w14:textId="77777777" w:rsidR="007B79B8" w:rsidRPr="00EA59A6" w:rsidRDefault="007B79B8" w:rsidP="002A4CF9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бочие программы дисциплин, закрепленным за кафедрой (РПД)</w:t>
            </w:r>
          </w:p>
        </w:tc>
        <w:tc>
          <w:tcPr>
            <w:tcW w:w="1276" w:type="dxa"/>
          </w:tcPr>
          <w:p w14:paraId="5DE0E8ED" w14:textId="77777777" w:rsidR="007B79B8" w:rsidRPr="00EA59A6" w:rsidRDefault="007B79B8" w:rsidP="007B79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95BC3C5" w14:textId="77777777" w:rsidR="009E70DF" w:rsidRPr="009E70DF" w:rsidRDefault="009E70DF" w:rsidP="009E7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0DF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50725CEB" w14:textId="77777777" w:rsidR="009E70DF" w:rsidRPr="009E70DF" w:rsidRDefault="009E70DF" w:rsidP="009E7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0DF">
              <w:rPr>
                <w:rFonts w:ascii="Times New Roman" w:hAnsi="Times New Roman" w:cs="Times New Roman"/>
                <w:sz w:val="24"/>
                <w:szCs w:val="24"/>
              </w:rPr>
              <w:t>ЭПК</w:t>
            </w:r>
          </w:p>
          <w:p w14:paraId="4E63830E" w14:textId="77777777" w:rsidR="009E70DF" w:rsidRPr="009E70DF" w:rsidRDefault="009E70DF" w:rsidP="009E7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0DF">
              <w:rPr>
                <w:rFonts w:ascii="Times New Roman" w:hAnsi="Times New Roman" w:cs="Times New Roman"/>
                <w:sz w:val="24"/>
                <w:szCs w:val="24"/>
              </w:rPr>
              <w:t>Ст. 1150</w:t>
            </w:r>
          </w:p>
          <w:p w14:paraId="51248774" w14:textId="5AA78833" w:rsidR="007B79B8" w:rsidRPr="0021523C" w:rsidRDefault="009E70DF" w:rsidP="009E70D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E70DF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2F10FF9E" w14:textId="77777777" w:rsidR="007B79B8" w:rsidRPr="00EA59A6" w:rsidRDefault="007B79B8" w:rsidP="009E70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79B8" w:rsidRPr="00EA59A6" w14:paraId="5ACE263A" w14:textId="77777777" w:rsidTr="002A4CF9">
        <w:trPr>
          <w:cantSplit/>
          <w:trHeight w:val="549"/>
        </w:trPr>
        <w:tc>
          <w:tcPr>
            <w:tcW w:w="1297" w:type="dxa"/>
          </w:tcPr>
          <w:p w14:paraId="21C45D14" w14:textId="77777777" w:rsidR="007B79B8" w:rsidRPr="00EA59A6" w:rsidRDefault="007B79B8" w:rsidP="007B7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9.03-17</w:t>
            </w:r>
          </w:p>
        </w:tc>
        <w:tc>
          <w:tcPr>
            <w:tcW w:w="3489" w:type="dxa"/>
          </w:tcPr>
          <w:p w14:paraId="05339F43" w14:textId="77777777" w:rsidR="002A4CF9" w:rsidRDefault="007B79B8" w:rsidP="007B7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Выпускные квалификационные работы и документы к ним </w:t>
            </w:r>
          </w:p>
          <w:p w14:paraId="28717C66" w14:textId="77777777" w:rsidR="002A4CF9" w:rsidRDefault="007B79B8" w:rsidP="007B7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(о подтверждении оригинальности текста ВКР, справки о результатах проверки текста ВКР </w:t>
            </w:r>
          </w:p>
          <w:p w14:paraId="24BE0B3B" w14:textId="77777777" w:rsidR="007B79B8" w:rsidRPr="00EA59A6" w:rsidRDefault="007B79B8" w:rsidP="002A4CF9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на наличие заимствований и др.)</w:t>
            </w:r>
          </w:p>
        </w:tc>
        <w:tc>
          <w:tcPr>
            <w:tcW w:w="1276" w:type="dxa"/>
          </w:tcPr>
          <w:p w14:paraId="29C1966D" w14:textId="77777777" w:rsidR="007B79B8" w:rsidRPr="00EA59A6" w:rsidRDefault="007B79B8" w:rsidP="007B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A6D1908" w14:textId="77777777" w:rsidR="00FB3C80" w:rsidRPr="00FB3C80" w:rsidRDefault="00FB3C80" w:rsidP="00FB3C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C80">
              <w:rPr>
                <w:rFonts w:ascii="Times New Roman" w:hAnsi="Times New Roman" w:cs="Times New Roman"/>
                <w:sz w:val="24"/>
                <w:szCs w:val="24"/>
              </w:rPr>
              <w:t xml:space="preserve">5 л. </w:t>
            </w:r>
          </w:p>
          <w:p w14:paraId="6666148E" w14:textId="77777777" w:rsidR="00FB3C80" w:rsidRPr="00FB3C80" w:rsidRDefault="00FB3C80" w:rsidP="00FB3C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C80">
              <w:rPr>
                <w:rFonts w:ascii="Times New Roman" w:hAnsi="Times New Roman" w:cs="Times New Roman"/>
                <w:sz w:val="24"/>
                <w:szCs w:val="24"/>
              </w:rPr>
              <w:t>Ст. 1171</w:t>
            </w:r>
          </w:p>
          <w:p w14:paraId="752F84D1" w14:textId="77777777" w:rsidR="00FB3C80" w:rsidRPr="00FB3C80" w:rsidRDefault="00FB3C80" w:rsidP="00FB3C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C80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3B074215" w14:textId="77777777" w:rsidR="00FB3C80" w:rsidRPr="00FB3C80" w:rsidRDefault="00FB3C80" w:rsidP="00FB3C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C80">
              <w:rPr>
                <w:rFonts w:ascii="Times New Roman" w:hAnsi="Times New Roman" w:cs="Times New Roman"/>
                <w:sz w:val="24"/>
                <w:szCs w:val="24"/>
              </w:rPr>
              <w:t xml:space="preserve">5 л. </w:t>
            </w:r>
          </w:p>
          <w:p w14:paraId="6360ED8E" w14:textId="207EF8B9" w:rsidR="007B79B8" w:rsidRPr="0021523C" w:rsidRDefault="00FB3C80" w:rsidP="00FB3C8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B3C80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2409" w:type="dxa"/>
          </w:tcPr>
          <w:p w14:paraId="18864705" w14:textId="77777777" w:rsidR="002A4CF9" w:rsidRDefault="007B79B8" w:rsidP="007B79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*ЭК (протокол </w:t>
            </w:r>
          </w:p>
          <w:p w14:paraId="725F3A8B" w14:textId="77777777" w:rsidR="007B79B8" w:rsidRPr="00EA59A6" w:rsidRDefault="007B79B8" w:rsidP="007B79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от 30.08.2018 № 01) </w:t>
            </w:r>
          </w:p>
          <w:p w14:paraId="4A55DB62" w14:textId="77777777" w:rsidR="007B79B8" w:rsidRPr="00EA59A6" w:rsidRDefault="007B79B8" w:rsidP="007B79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79B8" w:rsidRPr="00EA59A6" w14:paraId="3A7A2AB2" w14:textId="77777777" w:rsidTr="002A4CF9">
        <w:trPr>
          <w:cantSplit/>
          <w:trHeight w:val="405"/>
        </w:trPr>
        <w:tc>
          <w:tcPr>
            <w:tcW w:w="1297" w:type="dxa"/>
          </w:tcPr>
          <w:p w14:paraId="319D60EE" w14:textId="77777777" w:rsidR="007B79B8" w:rsidRPr="00EA59A6" w:rsidRDefault="007B79B8" w:rsidP="007B7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9.03-18</w:t>
            </w:r>
          </w:p>
          <w:p w14:paraId="7D9C467A" w14:textId="77777777" w:rsidR="007B79B8" w:rsidRPr="00EA59A6" w:rsidRDefault="007B79B8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9" w:type="dxa"/>
          </w:tcPr>
          <w:p w14:paraId="5FD71483" w14:textId="77777777" w:rsidR="00C17A7E" w:rsidRDefault="007B79B8" w:rsidP="007B7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Рецензии и отзывы </w:t>
            </w:r>
          </w:p>
          <w:p w14:paraId="6F48A31D" w14:textId="60E582C8" w:rsidR="007B79B8" w:rsidRPr="00EA59A6" w:rsidRDefault="007B79B8" w:rsidP="007B7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на авторефераты и диссертации</w:t>
            </w:r>
          </w:p>
        </w:tc>
        <w:tc>
          <w:tcPr>
            <w:tcW w:w="1276" w:type="dxa"/>
          </w:tcPr>
          <w:p w14:paraId="50A685D9" w14:textId="77777777" w:rsidR="007B79B8" w:rsidRPr="00EA59A6" w:rsidRDefault="007B79B8" w:rsidP="007B79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F69A87B" w14:textId="77777777" w:rsidR="007B79B8" w:rsidRPr="00A77A13" w:rsidRDefault="007B79B8" w:rsidP="007B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A13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14:paraId="33713793" w14:textId="174E11B6" w:rsidR="007B79B8" w:rsidRPr="00A77A13" w:rsidRDefault="007B79B8" w:rsidP="007B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A13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193AE1" w:rsidRPr="00A77A13">
              <w:rPr>
                <w:rFonts w:ascii="Times New Roman" w:hAnsi="Times New Roman" w:cs="Times New Roman"/>
                <w:sz w:val="24"/>
                <w:szCs w:val="24"/>
              </w:rPr>
              <w:t>1171</w:t>
            </w:r>
          </w:p>
          <w:p w14:paraId="196DC16B" w14:textId="569E5862" w:rsidR="007B79B8" w:rsidRPr="0021523C" w:rsidRDefault="004C7F4A" w:rsidP="007B79B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77A13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22A1F67F" w14:textId="77777777" w:rsidR="007B79B8" w:rsidRPr="00EA59A6" w:rsidRDefault="007B79B8" w:rsidP="007B79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79B8" w:rsidRPr="00EA59A6" w14:paraId="0C49B02E" w14:textId="77777777" w:rsidTr="002A4CF9">
        <w:trPr>
          <w:cantSplit/>
          <w:trHeight w:val="549"/>
        </w:trPr>
        <w:tc>
          <w:tcPr>
            <w:tcW w:w="1297" w:type="dxa"/>
          </w:tcPr>
          <w:p w14:paraId="7BC4D038" w14:textId="77777777" w:rsidR="007B79B8" w:rsidRPr="00EA59A6" w:rsidRDefault="007B79B8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9.03-19</w:t>
            </w:r>
          </w:p>
          <w:p w14:paraId="4874E137" w14:textId="77777777" w:rsidR="007B79B8" w:rsidRPr="00EA59A6" w:rsidRDefault="007B79B8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9" w:type="dxa"/>
          </w:tcPr>
          <w:p w14:paraId="46F0D1F9" w14:textId="77777777" w:rsidR="002A4CF9" w:rsidRDefault="007B79B8" w:rsidP="007B7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Отчеты студентов </w:t>
            </w:r>
          </w:p>
          <w:p w14:paraId="1FB412E1" w14:textId="77777777" w:rsidR="007B79B8" w:rsidRPr="00EA59A6" w:rsidRDefault="002A4CF9" w:rsidP="007B7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прохождении практики</w:t>
            </w:r>
          </w:p>
          <w:p w14:paraId="5A44F7E9" w14:textId="77777777" w:rsidR="007B79B8" w:rsidRPr="00EA59A6" w:rsidRDefault="007B79B8" w:rsidP="007B79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2E78C00" w14:textId="77777777" w:rsidR="007B79B8" w:rsidRPr="00EA59A6" w:rsidRDefault="007B79B8" w:rsidP="007B79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7F29420" w14:textId="77777777" w:rsidR="007B79B8" w:rsidRPr="00FB3C80" w:rsidRDefault="007B79B8" w:rsidP="007B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C80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202944FA" w14:textId="6FB39F02" w:rsidR="007B79B8" w:rsidRPr="00FB3C80" w:rsidRDefault="007B79B8" w:rsidP="007B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C80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DD6380" w:rsidRPr="00FB3C80">
              <w:rPr>
                <w:rFonts w:ascii="Times New Roman" w:hAnsi="Times New Roman" w:cs="Times New Roman"/>
                <w:sz w:val="24"/>
                <w:szCs w:val="24"/>
              </w:rPr>
              <w:t>1166</w:t>
            </w:r>
          </w:p>
          <w:p w14:paraId="6A47EAE2" w14:textId="1C8BB48B" w:rsidR="007B79B8" w:rsidRPr="00FB3C80" w:rsidRDefault="004C7F4A" w:rsidP="007B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C80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640AC58D" w14:textId="77777777" w:rsidR="007B79B8" w:rsidRPr="00EA59A6" w:rsidRDefault="007B79B8" w:rsidP="007B79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4A72" w:rsidRPr="00EA59A6" w14:paraId="38D0F1C7" w14:textId="77777777" w:rsidTr="002A4CF9">
        <w:trPr>
          <w:cantSplit/>
          <w:trHeight w:val="549"/>
        </w:trPr>
        <w:tc>
          <w:tcPr>
            <w:tcW w:w="1297" w:type="dxa"/>
          </w:tcPr>
          <w:p w14:paraId="01F89527" w14:textId="77777777" w:rsidR="00D84A72" w:rsidRPr="00EA59A6" w:rsidRDefault="00D84A72" w:rsidP="00D84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9.03-20-с</w:t>
            </w:r>
          </w:p>
          <w:p w14:paraId="387EB4BD" w14:textId="77777777" w:rsidR="00D84A72" w:rsidRPr="00EA59A6" w:rsidRDefault="00D84A72" w:rsidP="00D84A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9" w:type="dxa"/>
          </w:tcPr>
          <w:p w14:paraId="6FE879A5" w14:textId="77777777" w:rsidR="00D84A72" w:rsidRPr="00EA59A6" w:rsidRDefault="002A4CF9" w:rsidP="002A4CF9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овые работы (специалитет)</w:t>
            </w:r>
          </w:p>
          <w:p w14:paraId="448FAE9F" w14:textId="77777777" w:rsidR="00D84A72" w:rsidRPr="00EA59A6" w:rsidRDefault="00D84A72" w:rsidP="00D84A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72AD104" w14:textId="77777777" w:rsidR="00D84A72" w:rsidRPr="00EA59A6" w:rsidRDefault="00D84A72" w:rsidP="00D84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0A17CB1" w14:textId="62C635D0" w:rsidR="00D84A72" w:rsidRPr="00FB3C80" w:rsidRDefault="00FB3C80" w:rsidP="00D84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C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84A72" w:rsidRPr="00FB3C80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14:paraId="6E395DE7" w14:textId="2DD40F5A" w:rsidR="00D84A72" w:rsidRPr="00FB3C80" w:rsidRDefault="00D84A72" w:rsidP="00D84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C80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FA4132" w:rsidRPr="00FB3C80">
              <w:rPr>
                <w:rFonts w:ascii="Times New Roman" w:hAnsi="Times New Roman" w:cs="Times New Roman"/>
                <w:sz w:val="24"/>
                <w:szCs w:val="24"/>
              </w:rPr>
              <w:t>1137</w:t>
            </w:r>
          </w:p>
          <w:p w14:paraId="29D44B53" w14:textId="4C124934" w:rsidR="00D84A72" w:rsidRPr="00FB3C80" w:rsidRDefault="004C7F4A" w:rsidP="00D84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C80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A71EA" w14:textId="77777777" w:rsidR="00D84A72" w:rsidRPr="00D84A72" w:rsidRDefault="00D84A72" w:rsidP="00D84A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4A72">
              <w:rPr>
                <w:rFonts w:ascii="Times New Roman" w:hAnsi="Times New Roman" w:cs="Times New Roman"/>
                <w:sz w:val="20"/>
                <w:szCs w:val="20"/>
              </w:rPr>
              <w:t>МФ каб. 235</w:t>
            </w:r>
          </w:p>
        </w:tc>
      </w:tr>
      <w:tr w:rsidR="00D84A72" w:rsidRPr="00EA59A6" w14:paraId="614C645E" w14:textId="77777777" w:rsidTr="002A4CF9">
        <w:trPr>
          <w:cantSplit/>
          <w:trHeight w:val="549"/>
        </w:trPr>
        <w:tc>
          <w:tcPr>
            <w:tcW w:w="1297" w:type="dxa"/>
          </w:tcPr>
          <w:p w14:paraId="42D83BFB" w14:textId="77777777" w:rsidR="00D84A72" w:rsidRPr="00EA59A6" w:rsidRDefault="00D84A72" w:rsidP="00D84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9.03-20-б</w:t>
            </w:r>
          </w:p>
          <w:p w14:paraId="7C81DA1B" w14:textId="77777777" w:rsidR="00D84A72" w:rsidRPr="00EA59A6" w:rsidRDefault="00D84A72" w:rsidP="00D84A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9" w:type="dxa"/>
          </w:tcPr>
          <w:p w14:paraId="1C993A6B" w14:textId="77777777" w:rsidR="00D84A72" w:rsidRPr="00EA59A6" w:rsidRDefault="002A4CF9" w:rsidP="002A4CF9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овые работы (бакалавриат)</w:t>
            </w:r>
          </w:p>
          <w:p w14:paraId="3D62D10B" w14:textId="77777777" w:rsidR="00D84A72" w:rsidRPr="00EA59A6" w:rsidRDefault="00D84A72" w:rsidP="00D84A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2FA795A" w14:textId="77777777" w:rsidR="00D84A72" w:rsidRPr="00EA59A6" w:rsidRDefault="00D84A72" w:rsidP="00D84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E0E29D1" w14:textId="57F14B7F" w:rsidR="00D84A72" w:rsidRPr="00FB3C80" w:rsidRDefault="00FB3C80" w:rsidP="00D84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C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84A72" w:rsidRPr="00FB3C80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14:paraId="706712A3" w14:textId="1884F8E2" w:rsidR="00D84A72" w:rsidRPr="00FB3C80" w:rsidRDefault="00D84A72" w:rsidP="00D84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C80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FA4132" w:rsidRPr="00FB3C80">
              <w:rPr>
                <w:rFonts w:ascii="Times New Roman" w:hAnsi="Times New Roman" w:cs="Times New Roman"/>
                <w:sz w:val="24"/>
                <w:szCs w:val="24"/>
              </w:rPr>
              <w:t>1137</w:t>
            </w:r>
          </w:p>
          <w:p w14:paraId="3D42DDA4" w14:textId="33EA54FA" w:rsidR="00D84A72" w:rsidRPr="00FB3C80" w:rsidRDefault="004C7F4A" w:rsidP="00D84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C80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DC21B" w14:textId="77777777" w:rsidR="00D84A72" w:rsidRPr="00D84A72" w:rsidRDefault="00D84A72" w:rsidP="00D84A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4A72">
              <w:rPr>
                <w:rFonts w:ascii="Times New Roman" w:hAnsi="Times New Roman" w:cs="Times New Roman"/>
                <w:sz w:val="20"/>
                <w:szCs w:val="20"/>
              </w:rPr>
              <w:t>МФ каб. 235</w:t>
            </w:r>
          </w:p>
        </w:tc>
      </w:tr>
      <w:tr w:rsidR="00A2065F" w:rsidRPr="00EA59A6" w14:paraId="2CAA76A3" w14:textId="77777777" w:rsidTr="002A4CF9">
        <w:trPr>
          <w:cantSplit/>
          <w:trHeight w:val="549"/>
        </w:trPr>
        <w:tc>
          <w:tcPr>
            <w:tcW w:w="1297" w:type="dxa"/>
          </w:tcPr>
          <w:p w14:paraId="4AB34CD4" w14:textId="77777777" w:rsidR="00A2065F" w:rsidRPr="00EA59A6" w:rsidRDefault="00A2065F" w:rsidP="00A206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9.03-21-с</w:t>
            </w:r>
          </w:p>
          <w:p w14:paraId="5B974352" w14:textId="77777777" w:rsidR="00A2065F" w:rsidRPr="00EA59A6" w:rsidRDefault="00A2065F" w:rsidP="00A206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9" w:type="dxa"/>
          </w:tcPr>
          <w:p w14:paraId="54FE869E" w14:textId="77777777" w:rsidR="00A2065F" w:rsidRDefault="00A2065F" w:rsidP="00A206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D9E">
              <w:rPr>
                <w:rFonts w:ascii="Times New Roman" w:hAnsi="Times New Roman" w:cs="Times New Roman"/>
                <w:sz w:val="24"/>
                <w:szCs w:val="24"/>
              </w:rPr>
              <w:t xml:space="preserve">Экзаменационные билеты </w:t>
            </w:r>
          </w:p>
          <w:p w14:paraId="437F2F78" w14:textId="77777777" w:rsidR="00A2065F" w:rsidRPr="00117D9E" w:rsidRDefault="00A2065F" w:rsidP="00A206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D9E">
              <w:rPr>
                <w:rFonts w:ascii="Times New Roman" w:hAnsi="Times New Roman" w:cs="Times New Roman"/>
                <w:sz w:val="24"/>
                <w:szCs w:val="24"/>
              </w:rPr>
              <w:t>по учебным дисциплинам кафедры (специалитет)</w:t>
            </w:r>
          </w:p>
        </w:tc>
        <w:tc>
          <w:tcPr>
            <w:tcW w:w="1276" w:type="dxa"/>
          </w:tcPr>
          <w:p w14:paraId="014CE0CB" w14:textId="77777777" w:rsidR="00A2065F" w:rsidRPr="00EA59A6" w:rsidRDefault="00A2065F" w:rsidP="00A20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F9F8730" w14:textId="77777777" w:rsidR="00A2065F" w:rsidRPr="00FB3C80" w:rsidRDefault="00A2065F" w:rsidP="00A20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C80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061214B5" w14:textId="77777777" w:rsidR="00A2065F" w:rsidRPr="00FB3C80" w:rsidRDefault="00A2065F" w:rsidP="00A20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C80">
              <w:rPr>
                <w:rFonts w:ascii="Times New Roman" w:hAnsi="Times New Roman" w:cs="Times New Roman"/>
                <w:sz w:val="24"/>
                <w:szCs w:val="24"/>
              </w:rPr>
              <w:t>Ст. 1136</w:t>
            </w:r>
          </w:p>
          <w:p w14:paraId="4893CE2E" w14:textId="7EB1162D" w:rsidR="00A2065F" w:rsidRPr="0021523C" w:rsidRDefault="00A2065F" w:rsidP="00A2065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B3C80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695994B3" w14:textId="6AACC5EA" w:rsidR="00A2065F" w:rsidRPr="00EA59A6" w:rsidRDefault="00A2065F" w:rsidP="00A206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065F" w:rsidRPr="00EA59A6" w14:paraId="2FE81B97" w14:textId="77777777" w:rsidTr="002A4CF9">
        <w:trPr>
          <w:cantSplit/>
          <w:trHeight w:val="415"/>
        </w:trPr>
        <w:tc>
          <w:tcPr>
            <w:tcW w:w="1297" w:type="dxa"/>
          </w:tcPr>
          <w:p w14:paraId="22961C5D" w14:textId="77777777" w:rsidR="00A2065F" w:rsidRPr="00EA59A6" w:rsidRDefault="00A2065F" w:rsidP="00A206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9.03-21-б</w:t>
            </w:r>
          </w:p>
          <w:p w14:paraId="73CAEAC2" w14:textId="77777777" w:rsidR="00A2065F" w:rsidRPr="00EA59A6" w:rsidRDefault="00A2065F" w:rsidP="00A206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9" w:type="dxa"/>
          </w:tcPr>
          <w:p w14:paraId="4A9CFF8C" w14:textId="77777777" w:rsidR="00A2065F" w:rsidRDefault="00A2065F" w:rsidP="00A206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D9E">
              <w:rPr>
                <w:rFonts w:ascii="Times New Roman" w:hAnsi="Times New Roman" w:cs="Times New Roman"/>
                <w:sz w:val="24"/>
                <w:szCs w:val="24"/>
              </w:rPr>
              <w:t xml:space="preserve">Экзаменационные билеты </w:t>
            </w:r>
          </w:p>
          <w:p w14:paraId="04048D6E" w14:textId="77777777" w:rsidR="00A2065F" w:rsidRPr="00117D9E" w:rsidRDefault="00A2065F" w:rsidP="00A206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D9E">
              <w:rPr>
                <w:rFonts w:ascii="Times New Roman" w:hAnsi="Times New Roman" w:cs="Times New Roman"/>
                <w:sz w:val="24"/>
                <w:szCs w:val="24"/>
              </w:rPr>
              <w:t>по учебным дисциплинам кафедры (бакалавриат)</w:t>
            </w:r>
          </w:p>
        </w:tc>
        <w:tc>
          <w:tcPr>
            <w:tcW w:w="1276" w:type="dxa"/>
          </w:tcPr>
          <w:p w14:paraId="3DB27A32" w14:textId="77777777" w:rsidR="00A2065F" w:rsidRPr="00EA59A6" w:rsidRDefault="00A2065F" w:rsidP="00A20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53D64E9" w14:textId="77777777" w:rsidR="00A2065F" w:rsidRPr="00FB3C80" w:rsidRDefault="00A2065F" w:rsidP="00A20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C80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7F553BB3" w14:textId="77777777" w:rsidR="00A2065F" w:rsidRPr="00FB3C80" w:rsidRDefault="00A2065F" w:rsidP="00A20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C80">
              <w:rPr>
                <w:rFonts w:ascii="Times New Roman" w:hAnsi="Times New Roman" w:cs="Times New Roman"/>
                <w:sz w:val="24"/>
                <w:szCs w:val="24"/>
              </w:rPr>
              <w:t>Ст. 1136</w:t>
            </w:r>
          </w:p>
          <w:p w14:paraId="30C344E6" w14:textId="03E02D67" w:rsidR="00A2065F" w:rsidRPr="0021523C" w:rsidRDefault="00A2065F" w:rsidP="00A2065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B3C80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4E3705D8" w14:textId="4A3A8722" w:rsidR="00A2065F" w:rsidRPr="00EA59A6" w:rsidRDefault="00A2065F" w:rsidP="00A206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4A72" w:rsidRPr="00EA59A6" w14:paraId="606CA5F5" w14:textId="77777777" w:rsidTr="002A4CF9">
        <w:trPr>
          <w:cantSplit/>
          <w:trHeight w:val="549"/>
        </w:trPr>
        <w:tc>
          <w:tcPr>
            <w:tcW w:w="1297" w:type="dxa"/>
          </w:tcPr>
          <w:p w14:paraId="76774DD0" w14:textId="77777777" w:rsidR="00D84A72" w:rsidRPr="00EA59A6" w:rsidRDefault="00D84A72" w:rsidP="00D84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9.03-22</w:t>
            </w:r>
          </w:p>
          <w:p w14:paraId="59F11C39" w14:textId="77777777" w:rsidR="00D84A72" w:rsidRPr="00EA59A6" w:rsidRDefault="00D84A72" w:rsidP="00D84A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9" w:type="dxa"/>
          </w:tcPr>
          <w:p w14:paraId="11D493B2" w14:textId="77777777" w:rsidR="00D84A72" w:rsidRPr="00EA59A6" w:rsidRDefault="00D84A72" w:rsidP="00D84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служебные, докладные, объяснительные записки) по внутренним организационным вопросам деятельности кафедры</w:t>
            </w:r>
          </w:p>
        </w:tc>
        <w:tc>
          <w:tcPr>
            <w:tcW w:w="1276" w:type="dxa"/>
          </w:tcPr>
          <w:p w14:paraId="2332D71A" w14:textId="77777777" w:rsidR="00D84A72" w:rsidRPr="00EA59A6" w:rsidRDefault="00D84A72" w:rsidP="00D84A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072C633" w14:textId="77777777" w:rsidR="00D84A72" w:rsidRPr="00FB3C80" w:rsidRDefault="00D84A72" w:rsidP="00D84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C80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14:paraId="7E2A96D9" w14:textId="77777777" w:rsidR="00D84A72" w:rsidRPr="00FB3C80" w:rsidRDefault="00D84A72" w:rsidP="00D84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C80">
              <w:rPr>
                <w:rFonts w:ascii="Times New Roman" w:hAnsi="Times New Roman" w:cs="Times New Roman"/>
                <w:sz w:val="24"/>
                <w:szCs w:val="24"/>
              </w:rPr>
              <w:t>Ст. 47</w:t>
            </w:r>
          </w:p>
          <w:p w14:paraId="42E9FAA4" w14:textId="614D8016" w:rsidR="00D84A72" w:rsidRPr="00FB3C80" w:rsidRDefault="004C7F4A" w:rsidP="00D84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C80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25415081" w14:textId="77777777" w:rsidR="00D84A72" w:rsidRPr="0021523C" w:rsidRDefault="00D84A72" w:rsidP="00D84A7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409" w:type="dxa"/>
          </w:tcPr>
          <w:p w14:paraId="55BA200E" w14:textId="77777777" w:rsidR="00D84A72" w:rsidRPr="00EA59A6" w:rsidRDefault="00D84A72" w:rsidP="00D84A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754E" w:rsidRPr="00EA59A6" w14:paraId="5D24FC32" w14:textId="77777777" w:rsidTr="002A4CF9">
        <w:trPr>
          <w:cantSplit/>
          <w:trHeight w:val="549"/>
        </w:trPr>
        <w:tc>
          <w:tcPr>
            <w:tcW w:w="1297" w:type="dxa"/>
          </w:tcPr>
          <w:p w14:paraId="43277EEC" w14:textId="77777777" w:rsidR="0012754E" w:rsidRPr="00EA59A6" w:rsidRDefault="0012754E" w:rsidP="00127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9.03-23</w:t>
            </w:r>
          </w:p>
          <w:p w14:paraId="5D3CF22F" w14:textId="77777777" w:rsidR="0012754E" w:rsidRPr="00EA59A6" w:rsidRDefault="0012754E" w:rsidP="001275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9" w:type="dxa"/>
          </w:tcPr>
          <w:p w14:paraId="0623D5BC" w14:textId="77777777" w:rsidR="0012754E" w:rsidRDefault="0012754E" w:rsidP="00127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(переписка, сведения и др.) </w:t>
            </w:r>
          </w:p>
          <w:p w14:paraId="27CB4CEA" w14:textId="77777777" w:rsidR="0012754E" w:rsidRPr="00EA59A6" w:rsidRDefault="0012754E" w:rsidP="00127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 профориентационной работе, трудоустройству выпускников, их карьере</w:t>
            </w:r>
          </w:p>
        </w:tc>
        <w:tc>
          <w:tcPr>
            <w:tcW w:w="1276" w:type="dxa"/>
          </w:tcPr>
          <w:p w14:paraId="3D5268A7" w14:textId="77777777" w:rsidR="0012754E" w:rsidRPr="00EA59A6" w:rsidRDefault="0012754E" w:rsidP="001275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55D0EDE" w14:textId="77777777" w:rsidR="0012754E" w:rsidRPr="0012754E" w:rsidRDefault="0012754E" w:rsidP="00127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54E">
              <w:rPr>
                <w:rFonts w:ascii="Times New Roman" w:hAnsi="Times New Roman" w:cs="Times New Roman"/>
                <w:sz w:val="24"/>
                <w:szCs w:val="24"/>
              </w:rPr>
              <w:t>5 л.(1)</w:t>
            </w:r>
          </w:p>
          <w:p w14:paraId="3E103FBA" w14:textId="77777777" w:rsidR="0012754E" w:rsidRPr="0012754E" w:rsidRDefault="0012754E" w:rsidP="00127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54E">
              <w:rPr>
                <w:rFonts w:ascii="Times New Roman" w:hAnsi="Times New Roman" w:cs="Times New Roman"/>
                <w:sz w:val="24"/>
                <w:szCs w:val="24"/>
              </w:rPr>
              <w:t>Ст. 1358</w:t>
            </w:r>
          </w:p>
          <w:p w14:paraId="10699DB0" w14:textId="77777777" w:rsidR="0012754E" w:rsidRPr="0012754E" w:rsidRDefault="0012754E" w:rsidP="00127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54E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21DC2420" w14:textId="77777777" w:rsidR="0012754E" w:rsidRPr="0021523C" w:rsidRDefault="0012754E" w:rsidP="0012754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409" w:type="dxa"/>
          </w:tcPr>
          <w:p w14:paraId="6F850530" w14:textId="3ED3179E" w:rsidR="0012754E" w:rsidRPr="00EA59A6" w:rsidRDefault="0012754E" w:rsidP="001275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754E">
              <w:rPr>
                <w:rFonts w:ascii="Times New Roman" w:hAnsi="Times New Roman" w:cs="Times New Roman"/>
                <w:sz w:val="20"/>
                <w:szCs w:val="20"/>
              </w:rPr>
              <w:t>(1) После завершения обучения, стажировки</w:t>
            </w:r>
          </w:p>
        </w:tc>
      </w:tr>
      <w:tr w:rsidR="00D84A72" w:rsidRPr="00EA59A6" w14:paraId="13BA7693" w14:textId="77777777" w:rsidTr="002A4CF9">
        <w:trPr>
          <w:cantSplit/>
          <w:trHeight w:val="549"/>
        </w:trPr>
        <w:tc>
          <w:tcPr>
            <w:tcW w:w="1297" w:type="dxa"/>
          </w:tcPr>
          <w:p w14:paraId="6EEBEA72" w14:textId="77777777" w:rsidR="00D84A72" w:rsidRPr="00EA59A6" w:rsidRDefault="00D84A72" w:rsidP="00D84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9.03-24-с</w:t>
            </w:r>
          </w:p>
          <w:p w14:paraId="6B8E00E9" w14:textId="77777777" w:rsidR="00D84A72" w:rsidRPr="00EA59A6" w:rsidRDefault="00D84A72" w:rsidP="00D84A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9" w:type="dxa"/>
          </w:tcPr>
          <w:p w14:paraId="41C5E142" w14:textId="77777777" w:rsidR="00D84A72" w:rsidRPr="00EA59A6" w:rsidRDefault="00D84A72" w:rsidP="00D84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планы, программы, графики, списки) по проведению практики студентов (специалитет)</w:t>
            </w:r>
          </w:p>
        </w:tc>
        <w:tc>
          <w:tcPr>
            <w:tcW w:w="1276" w:type="dxa"/>
          </w:tcPr>
          <w:p w14:paraId="5F5F6922" w14:textId="77777777" w:rsidR="00D84A72" w:rsidRPr="00EA59A6" w:rsidRDefault="00D84A72" w:rsidP="00D84A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E636F25" w14:textId="77777777" w:rsidR="00D61B0A" w:rsidRPr="00D61B0A" w:rsidRDefault="00D61B0A" w:rsidP="00D61B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B0A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07ABB211" w14:textId="77777777" w:rsidR="00D61B0A" w:rsidRPr="00D61B0A" w:rsidRDefault="00D61B0A" w:rsidP="00D61B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B0A">
              <w:rPr>
                <w:rFonts w:ascii="Times New Roman" w:hAnsi="Times New Roman" w:cs="Times New Roman"/>
                <w:sz w:val="24"/>
                <w:szCs w:val="24"/>
              </w:rPr>
              <w:t>Ст. 1356, 1358</w:t>
            </w:r>
          </w:p>
          <w:p w14:paraId="46E6F9D4" w14:textId="60DADE8F" w:rsidR="00D84A72" w:rsidRPr="0021523C" w:rsidRDefault="00D61B0A" w:rsidP="00D61B0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61B0A">
              <w:rPr>
                <w:rFonts w:ascii="Times New Roman" w:hAnsi="Times New Roman" w:cs="Times New Roman"/>
                <w:sz w:val="24"/>
                <w:szCs w:val="24"/>
              </w:rPr>
              <w:t>П.М</w:t>
            </w:r>
          </w:p>
        </w:tc>
        <w:tc>
          <w:tcPr>
            <w:tcW w:w="2409" w:type="dxa"/>
          </w:tcPr>
          <w:p w14:paraId="260B1F3F" w14:textId="77777777" w:rsidR="00D84A72" w:rsidRPr="00EA59A6" w:rsidRDefault="00D84A72" w:rsidP="00D84A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4A72" w:rsidRPr="00EA59A6" w14:paraId="426AF51E" w14:textId="77777777" w:rsidTr="002A4CF9">
        <w:trPr>
          <w:cantSplit/>
          <w:trHeight w:val="549"/>
        </w:trPr>
        <w:tc>
          <w:tcPr>
            <w:tcW w:w="1297" w:type="dxa"/>
          </w:tcPr>
          <w:p w14:paraId="7363B233" w14:textId="77777777" w:rsidR="00D84A72" w:rsidRPr="00EA59A6" w:rsidRDefault="00D84A72" w:rsidP="00D84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9.03-24-б</w:t>
            </w:r>
          </w:p>
          <w:p w14:paraId="52B855B2" w14:textId="77777777" w:rsidR="00D84A72" w:rsidRPr="00EA59A6" w:rsidRDefault="00D84A72" w:rsidP="00D84A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9" w:type="dxa"/>
          </w:tcPr>
          <w:p w14:paraId="04BC8195" w14:textId="77777777" w:rsidR="002A4CF9" w:rsidRDefault="00D84A72" w:rsidP="002A4CF9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(планы, программы, графики, списки) </w:t>
            </w:r>
          </w:p>
          <w:p w14:paraId="4EC3E487" w14:textId="77777777" w:rsidR="00D84A72" w:rsidRPr="00EA59A6" w:rsidRDefault="00D84A72" w:rsidP="002A4CF9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 проведению практики студентов (бакалавриат)</w:t>
            </w:r>
          </w:p>
        </w:tc>
        <w:tc>
          <w:tcPr>
            <w:tcW w:w="1276" w:type="dxa"/>
          </w:tcPr>
          <w:p w14:paraId="4C23001C" w14:textId="77777777" w:rsidR="00D84A72" w:rsidRPr="00EA59A6" w:rsidRDefault="00D84A72" w:rsidP="00D84A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7CD00AF" w14:textId="77777777" w:rsidR="00D61B0A" w:rsidRPr="00D61B0A" w:rsidRDefault="00D61B0A" w:rsidP="00D61B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B0A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3EA03774" w14:textId="77777777" w:rsidR="00D61B0A" w:rsidRPr="00D61B0A" w:rsidRDefault="00D61B0A" w:rsidP="00D61B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B0A">
              <w:rPr>
                <w:rFonts w:ascii="Times New Roman" w:hAnsi="Times New Roman" w:cs="Times New Roman"/>
                <w:sz w:val="24"/>
                <w:szCs w:val="24"/>
              </w:rPr>
              <w:t>Ст. 1356, 1358</w:t>
            </w:r>
          </w:p>
          <w:p w14:paraId="217B76F3" w14:textId="237C3CFA" w:rsidR="00D84A72" w:rsidRPr="0021523C" w:rsidRDefault="00D61B0A" w:rsidP="00D61B0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61B0A">
              <w:rPr>
                <w:rFonts w:ascii="Times New Roman" w:hAnsi="Times New Roman" w:cs="Times New Roman"/>
                <w:sz w:val="24"/>
                <w:szCs w:val="24"/>
              </w:rPr>
              <w:t>П.М</w:t>
            </w:r>
          </w:p>
        </w:tc>
        <w:tc>
          <w:tcPr>
            <w:tcW w:w="2409" w:type="dxa"/>
          </w:tcPr>
          <w:p w14:paraId="188F0978" w14:textId="77777777" w:rsidR="00D84A72" w:rsidRPr="00EA59A6" w:rsidRDefault="00D84A72" w:rsidP="00D84A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4A72" w:rsidRPr="00EA59A6" w14:paraId="1DD93D31" w14:textId="77777777" w:rsidTr="002A4CF9">
        <w:trPr>
          <w:cantSplit/>
          <w:trHeight w:val="549"/>
        </w:trPr>
        <w:tc>
          <w:tcPr>
            <w:tcW w:w="1297" w:type="dxa"/>
          </w:tcPr>
          <w:p w14:paraId="1C4A6667" w14:textId="77777777" w:rsidR="00D84A72" w:rsidRPr="00EA59A6" w:rsidRDefault="00D84A72" w:rsidP="00D84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9.03-25</w:t>
            </w:r>
          </w:p>
          <w:p w14:paraId="6D474379" w14:textId="77777777" w:rsidR="00D84A72" w:rsidRPr="00EA59A6" w:rsidRDefault="00D84A72" w:rsidP="00D84A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9" w:type="dxa"/>
          </w:tcPr>
          <w:p w14:paraId="61F472CA" w14:textId="77777777" w:rsidR="002A4CF9" w:rsidRDefault="00D84A72" w:rsidP="002A4CF9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ЧелГУ (инструкции, методические рекомендации </w:t>
            </w:r>
          </w:p>
          <w:p w14:paraId="79E496B5" w14:textId="77777777" w:rsidR="00D84A72" w:rsidRPr="00EA59A6" w:rsidRDefault="00D84A72" w:rsidP="002A4CF9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 др.) по организации делопроизводства. Копии</w:t>
            </w:r>
          </w:p>
        </w:tc>
        <w:tc>
          <w:tcPr>
            <w:tcW w:w="1276" w:type="dxa"/>
          </w:tcPr>
          <w:p w14:paraId="51768A19" w14:textId="77777777" w:rsidR="00D84A72" w:rsidRPr="00EA59A6" w:rsidRDefault="00D84A72" w:rsidP="00D84A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B9CD419" w14:textId="77777777" w:rsidR="00D84A72" w:rsidRPr="00D61B0A" w:rsidRDefault="00D84A72" w:rsidP="00D84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B0A">
              <w:rPr>
                <w:rFonts w:ascii="Times New Roman" w:hAnsi="Times New Roman" w:cs="Times New Roman"/>
                <w:sz w:val="24"/>
                <w:szCs w:val="24"/>
              </w:rPr>
              <w:t>1 г. ПЗН</w:t>
            </w:r>
          </w:p>
          <w:p w14:paraId="5A8195F4" w14:textId="49F4F7E4" w:rsidR="00D84A72" w:rsidRPr="00D61B0A" w:rsidRDefault="00D84A72" w:rsidP="00D84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B0A"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="002A4CF9" w:rsidRPr="00D61B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48B0" w:rsidRPr="00D61B0A">
              <w:rPr>
                <w:rFonts w:ascii="Times New Roman" w:hAnsi="Times New Roman" w:cs="Times New Roman"/>
                <w:sz w:val="24"/>
                <w:szCs w:val="24"/>
              </w:rPr>
              <w:t>5(1)</w:t>
            </w:r>
          </w:p>
          <w:p w14:paraId="3862876F" w14:textId="56AF7433" w:rsidR="00D84A72" w:rsidRPr="00D61B0A" w:rsidRDefault="004C7F4A" w:rsidP="00D84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B0A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36F28657" w14:textId="77777777" w:rsidR="00D84A72" w:rsidRPr="00D61B0A" w:rsidRDefault="00D84A72" w:rsidP="00D84A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1118895B" w14:textId="77777777" w:rsidR="00D84A72" w:rsidRPr="00EA59A6" w:rsidRDefault="00D84A72" w:rsidP="00D84A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14:paraId="755A220D" w14:textId="77777777" w:rsidR="00D84A72" w:rsidRPr="00EA59A6" w:rsidRDefault="00D84A72" w:rsidP="00D84A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4A72" w:rsidRPr="00EA59A6" w14:paraId="5374E942" w14:textId="77777777" w:rsidTr="002A4CF9">
        <w:trPr>
          <w:cantSplit/>
          <w:trHeight w:val="269"/>
        </w:trPr>
        <w:tc>
          <w:tcPr>
            <w:tcW w:w="1297" w:type="dxa"/>
          </w:tcPr>
          <w:p w14:paraId="320D4D01" w14:textId="77777777" w:rsidR="00D84A72" w:rsidRPr="00EA59A6" w:rsidRDefault="00D84A72" w:rsidP="00D84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9.03-26</w:t>
            </w:r>
          </w:p>
        </w:tc>
        <w:tc>
          <w:tcPr>
            <w:tcW w:w="3489" w:type="dxa"/>
          </w:tcPr>
          <w:p w14:paraId="434FEECA" w14:textId="77777777" w:rsidR="00D84A72" w:rsidRPr="00EA59A6" w:rsidRDefault="00D84A72" w:rsidP="00D84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по технике безопасности студентов</w:t>
            </w:r>
          </w:p>
        </w:tc>
        <w:tc>
          <w:tcPr>
            <w:tcW w:w="1276" w:type="dxa"/>
          </w:tcPr>
          <w:p w14:paraId="6C888389" w14:textId="77777777" w:rsidR="00D84A72" w:rsidRPr="00EA59A6" w:rsidRDefault="00D84A72" w:rsidP="00D84A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C2B1BE6" w14:textId="77777777" w:rsidR="00D84A72" w:rsidRPr="00D61B0A" w:rsidRDefault="00D84A72" w:rsidP="00D84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B0A">
              <w:rPr>
                <w:rFonts w:ascii="Times New Roman" w:hAnsi="Times New Roman" w:cs="Times New Roman"/>
                <w:sz w:val="24"/>
                <w:szCs w:val="24"/>
              </w:rPr>
              <w:t>45 л.</w:t>
            </w:r>
          </w:p>
          <w:p w14:paraId="2CDA2D95" w14:textId="76310BDC" w:rsidR="00D84A72" w:rsidRPr="00D61B0A" w:rsidRDefault="00D84A72" w:rsidP="00D84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B0A"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="002A4CF9" w:rsidRPr="00D61B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77CBF" w:rsidRPr="00D61B0A">
              <w:rPr>
                <w:rFonts w:ascii="Times New Roman" w:hAnsi="Times New Roman" w:cs="Times New Roman"/>
                <w:sz w:val="24"/>
                <w:szCs w:val="24"/>
              </w:rPr>
              <w:t>448а</w:t>
            </w:r>
          </w:p>
          <w:p w14:paraId="49137D9A" w14:textId="1F9B6DDA" w:rsidR="00D84A72" w:rsidRPr="00D61B0A" w:rsidRDefault="004C7F4A" w:rsidP="00D84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B0A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0BC659EF" w14:textId="77777777" w:rsidR="00D84A72" w:rsidRPr="00EA59A6" w:rsidRDefault="00D84A72" w:rsidP="00D84A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4A72" w:rsidRPr="00EA59A6" w14:paraId="09E40BF1" w14:textId="77777777" w:rsidTr="002A4CF9">
        <w:trPr>
          <w:cantSplit/>
          <w:trHeight w:val="549"/>
        </w:trPr>
        <w:tc>
          <w:tcPr>
            <w:tcW w:w="1297" w:type="dxa"/>
          </w:tcPr>
          <w:p w14:paraId="47257519" w14:textId="77777777" w:rsidR="00D84A72" w:rsidRPr="00EA59A6" w:rsidRDefault="00D84A72" w:rsidP="00D84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9.03-27</w:t>
            </w:r>
          </w:p>
          <w:p w14:paraId="030A1E0C" w14:textId="77777777" w:rsidR="00D84A72" w:rsidRPr="00EA59A6" w:rsidRDefault="00D84A72" w:rsidP="00D84A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9" w:type="dxa"/>
          </w:tcPr>
          <w:p w14:paraId="362F5D4B" w14:textId="77777777" w:rsidR="00D84A72" w:rsidRPr="00EA59A6" w:rsidRDefault="00D84A72" w:rsidP="00D84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ы регистрации работ студентов (квалификационных, курсовых, контрольных работ, рефератов)</w:t>
            </w:r>
          </w:p>
        </w:tc>
        <w:tc>
          <w:tcPr>
            <w:tcW w:w="1276" w:type="dxa"/>
          </w:tcPr>
          <w:p w14:paraId="521AE329" w14:textId="77777777" w:rsidR="00D84A72" w:rsidRPr="00EA59A6" w:rsidRDefault="00D84A72" w:rsidP="00D84A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C896F5D" w14:textId="77777777" w:rsidR="00D84A72" w:rsidRPr="00D61B0A" w:rsidRDefault="00D84A72" w:rsidP="00D84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B0A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14:paraId="6F8229F5" w14:textId="77777777" w:rsidR="00D84A72" w:rsidRPr="00D61B0A" w:rsidRDefault="00D84A72" w:rsidP="00D84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B0A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  <w:p w14:paraId="6F90A0D9" w14:textId="77777777" w:rsidR="00D84A72" w:rsidRPr="00D61B0A" w:rsidRDefault="00D84A72" w:rsidP="00D84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1A77A6FC" w14:textId="77777777" w:rsidR="002A4CF9" w:rsidRDefault="00D84A72" w:rsidP="00D84A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Решение ЭК </w:t>
            </w:r>
          </w:p>
          <w:p w14:paraId="7B4DD8A7" w14:textId="4D17801A" w:rsidR="00D84A72" w:rsidRPr="00EA59A6" w:rsidRDefault="00D84A72" w:rsidP="00D84A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от 14.09.</w:t>
            </w:r>
            <w:r w:rsidR="003038E7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№ 02</w:t>
            </w:r>
          </w:p>
          <w:p w14:paraId="747D66F7" w14:textId="77777777" w:rsidR="00D84A72" w:rsidRPr="00EA59A6" w:rsidRDefault="00D84A72" w:rsidP="00D84A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4A72" w:rsidRPr="00EA59A6" w14:paraId="6DCE0763" w14:textId="77777777" w:rsidTr="002A4CF9">
        <w:trPr>
          <w:cantSplit/>
          <w:trHeight w:val="549"/>
        </w:trPr>
        <w:tc>
          <w:tcPr>
            <w:tcW w:w="1297" w:type="dxa"/>
          </w:tcPr>
          <w:p w14:paraId="0CAAD9EC" w14:textId="77777777" w:rsidR="00D84A72" w:rsidRPr="00EA59A6" w:rsidRDefault="00D84A72" w:rsidP="00D84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9.03-28</w:t>
            </w:r>
          </w:p>
          <w:p w14:paraId="1176DD26" w14:textId="77777777" w:rsidR="00D84A72" w:rsidRPr="00EA59A6" w:rsidRDefault="00D84A72" w:rsidP="00D84A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9" w:type="dxa"/>
          </w:tcPr>
          <w:p w14:paraId="180EA6F1" w14:textId="77777777" w:rsidR="00D84A72" w:rsidRPr="00EA59A6" w:rsidRDefault="00D84A72" w:rsidP="002A4CF9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Выписки из номенклатуры дел университета</w:t>
            </w:r>
            <w:r w:rsidR="002A4CF9">
              <w:rPr>
                <w:rFonts w:ascii="Times New Roman" w:hAnsi="Times New Roman" w:cs="Times New Roman"/>
                <w:sz w:val="24"/>
                <w:szCs w:val="24"/>
              </w:rPr>
              <w:t xml:space="preserve"> по подразделению</w:t>
            </w:r>
          </w:p>
          <w:p w14:paraId="05271E82" w14:textId="77777777" w:rsidR="00D84A72" w:rsidRPr="00EA59A6" w:rsidRDefault="00D84A72" w:rsidP="00D84A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8CA021F" w14:textId="77777777" w:rsidR="00D84A72" w:rsidRPr="00EA59A6" w:rsidRDefault="00D84A72" w:rsidP="00D84A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8C02F24" w14:textId="77777777" w:rsidR="00D84A72" w:rsidRPr="00BC26CD" w:rsidRDefault="00D84A72" w:rsidP="00D84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6CD">
              <w:rPr>
                <w:rFonts w:ascii="Times New Roman" w:hAnsi="Times New Roman" w:cs="Times New Roman"/>
                <w:sz w:val="24"/>
                <w:szCs w:val="24"/>
              </w:rPr>
              <w:t xml:space="preserve">3 г. </w:t>
            </w:r>
          </w:p>
          <w:p w14:paraId="4FDD1D51" w14:textId="6A9CAEDC" w:rsidR="00D84A72" w:rsidRPr="00BC26CD" w:rsidRDefault="00D84A72" w:rsidP="00D84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6CD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0D60EE" w:rsidRPr="00BC26CD">
              <w:rPr>
                <w:rFonts w:ascii="Times New Roman" w:hAnsi="Times New Roman" w:cs="Times New Roman"/>
                <w:sz w:val="24"/>
                <w:szCs w:val="24"/>
              </w:rPr>
              <w:t>129(1)</w:t>
            </w:r>
          </w:p>
          <w:p w14:paraId="70BA90D4" w14:textId="19F7B495" w:rsidR="00D84A72" w:rsidRPr="00BC26CD" w:rsidRDefault="004C7F4A" w:rsidP="00D84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6CD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4052FE24" w14:textId="77777777" w:rsidR="002A4CF9" w:rsidRDefault="00D84A72" w:rsidP="00D84A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Не менее 3 л. после передачи дел в архив </w:t>
            </w:r>
          </w:p>
          <w:p w14:paraId="4AEC7EEC" w14:textId="77777777" w:rsidR="00D84A72" w:rsidRPr="00EA59A6" w:rsidRDefault="00D84A72" w:rsidP="002A4C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или</w:t>
            </w:r>
            <w:r w:rsidR="002A4C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уничтожения</w:t>
            </w:r>
          </w:p>
        </w:tc>
      </w:tr>
      <w:tr w:rsidR="00D84A72" w:rsidRPr="00EA59A6" w14:paraId="4EC11BCA" w14:textId="77777777" w:rsidTr="002A4CF9">
        <w:trPr>
          <w:cantSplit/>
          <w:trHeight w:val="336"/>
        </w:trPr>
        <w:tc>
          <w:tcPr>
            <w:tcW w:w="1297" w:type="dxa"/>
          </w:tcPr>
          <w:p w14:paraId="13FE5123" w14:textId="77777777" w:rsidR="00D84A72" w:rsidRPr="00EA59A6" w:rsidRDefault="00D84A72" w:rsidP="00D84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9.03-29</w:t>
            </w:r>
          </w:p>
        </w:tc>
        <w:tc>
          <w:tcPr>
            <w:tcW w:w="3489" w:type="dxa"/>
          </w:tcPr>
          <w:p w14:paraId="1E7B5C0C" w14:textId="77777777" w:rsidR="002A4CF9" w:rsidRDefault="00D84A72" w:rsidP="00D84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Акты о выделении </w:t>
            </w:r>
          </w:p>
          <w:p w14:paraId="7D86F1E7" w14:textId="77777777" w:rsidR="00D84A72" w:rsidRPr="00EA59A6" w:rsidRDefault="00D84A72" w:rsidP="00D84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 уни</w:t>
            </w:r>
            <w:r w:rsidR="002A4CF9">
              <w:rPr>
                <w:rFonts w:ascii="Times New Roman" w:hAnsi="Times New Roman" w:cs="Times New Roman"/>
                <w:sz w:val="24"/>
                <w:szCs w:val="24"/>
              </w:rPr>
              <w:t>чтожению дел с истекшим сроком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хранения</w:t>
            </w:r>
          </w:p>
        </w:tc>
        <w:tc>
          <w:tcPr>
            <w:tcW w:w="1276" w:type="dxa"/>
          </w:tcPr>
          <w:p w14:paraId="3CFB17F0" w14:textId="77777777" w:rsidR="00D84A72" w:rsidRPr="00EA59A6" w:rsidRDefault="00D84A72" w:rsidP="00D84A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7D2371F" w14:textId="77777777" w:rsidR="00D84A72" w:rsidRPr="00BC26CD" w:rsidRDefault="00D84A72" w:rsidP="00D84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6CD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26994714" w14:textId="066570C9" w:rsidR="00D84A72" w:rsidRPr="00BC26CD" w:rsidRDefault="00D84A72" w:rsidP="00D84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6CD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0D60EE" w:rsidRPr="00BC26CD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  <w:p w14:paraId="61488130" w14:textId="3A41FFBB" w:rsidR="00D84A72" w:rsidRPr="00BC26CD" w:rsidRDefault="004C7F4A" w:rsidP="002A4C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6CD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3590EDBF" w14:textId="77777777" w:rsidR="002A4CF9" w:rsidRDefault="002A4CF9" w:rsidP="00D84A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менее 5 л</w:t>
            </w:r>
            <w:r w:rsidR="00D84A72" w:rsidRPr="00EA59A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13FD9407" w14:textId="77777777" w:rsidR="00D84A72" w:rsidRPr="00EA59A6" w:rsidRDefault="00D84A72" w:rsidP="00D84A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2-й экземпляр передается в ОДОУ</w:t>
            </w:r>
          </w:p>
          <w:p w14:paraId="022489A4" w14:textId="77777777" w:rsidR="00D84A72" w:rsidRPr="00EA59A6" w:rsidRDefault="00D84A72" w:rsidP="00D84A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4A72" w:rsidRPr="00EA59A6" w14:paraId="7B7D2857" w14:textId="77777777" w:rsidTr="002A4CF9">
        <w:trPr>
          <w:cantSplit/>
          <w:trHeight w:val="549"/>
        </w:trPr>
        <w:tc>
          <w:tcPr>
            <w:tcW w:w="1297" w:type="dxa"/>
          </w:tcPr>
          <w:p w14:paraId="6153EB9A" w14:textId="77777777" w:rsidR="00D84A72" w:rsidRPr="00EA59A6" w:rsidRDefault="00D84A72" w:rsidP="00D84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9.03-30</w:t>
            </w:r>
          </w:p>
          <w:p w14:paraId="6B824DE8" w14:textId="77777777" w:rsidR="00D84A72" w:rsidRPr="00EA59A6" w:rsidRDefault="00D84A72" w:rsidP="00D84A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9" w:type="dxa"/>
          </w:tcPr>
          <w:p w14:paraId="00F3AAC1" w14:textId="77777777" w:rsidR="00D84A72" w:rsidRPr="00EA59A6" w:rsidRDefault="00D84A72" w:rsidP="00D84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даточные описи на дела, переданные в архив университета</w:t>
            </w:r>
          </w:p>
          <w:p w14:paraId="1EEA7021" w14:textId="77777777" w:rsidR="00D84A72" w:rsidRPr="00EA59A6" w:rsidRDefault="00D84A72" w:rsidP="00D84A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2DC5671" w14:textId="77777777" w:rsidR="00D84A72" w:rsidRPr="00EA59A6" w:rsidRDefault="00D84A72" w:rsidP="00D84A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9ECF1B8" w14:textId="77777777" w:rsidR="00D84A72" w:rsidRPr="00BC26CD" w:rsidRDefault="00D84A72" w:rsidP="00D84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6CD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14:paraId="12021F0A" w14:textId="4216E447" w:rsidR="00D84A72" w:rsidRPr="00BC26CD" w:rsidRDefault="002A4CF9" w:rsidP="00D84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6CD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0D60EE" w:rsidRPr="00BC26CD">
              <w:rPr>
                <w:rFonts w:ascii="Times New Roman" w:hAnsi="Times New Roman" w:cs="Times New Roman"/>
                <w:sz w:val="24"/>
                <w:szCs w:val="24"/>
              </w:rPr>
              <w:t>130а(1)</w:t>
            </w:r>
          </w:p>
          <w:p w14:paraId="766D6FD0" w14:textId="4023AF45" w:rsidR="00D84A72" w:rsidRPr="00BC26CD" w:rsidRDefault="004C7F4A" w:rsidP="00D84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6CD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5F676CB5" w14:textId="77777777" w:rsidR="00D84A72" w:rsidRPr="00BC26CD" w:rsidRDefault="00D84A72" w:rsidP="00D84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1DC23632" w14:textId="77777777" w:rsidR="002A4CF9" w:rsidRDefault="00D84A72" w:rsidP="00D84A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сле утверждения ЭПК сводного годового раздела описи.</w:t>
            </w:r>
          </w:p>
          <w:p w14:paraId="3EA5D8DB" w14:textId="77777777" w:rsidR="00D84A72" w:rsidRPr="00EA59A6" w:rsidRDefault="00D84A72" w:rsidP="00D84A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2-й экземпляр передается в архив</w:t>
            </w:r>
          </w:p>
        </w:tc>
      </w:tr>
    </w:tbl>
    <w:p w14:paraId="0B818932" w14:textId="77777777" w:rsidR="00F647DD" w:rsidRPr="00EA59A6" w:rsidRDefault="00F647DD" w:rsidP="00F647DD">
      <w:pPr>
        <w:rPr>
          <w:rFonts w:ascii="Times New Roman" w:hAnsi="Times New Roman" w:cs="Times New Roman"/>
          <w:sz w:val="24"/>
          <w:szCs w:val="24"/>
        </w:rPr>
        <w:sectPr w:rsidR="00F647DD" w:rsidRPr="00EA59A6" w:rsidSect="00E413A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3"/>
        <w:tblW w:w="9747" w:type="dxa"/>
        <w:tblLayout w:type="fixed"/>
        <w:tblLook w:val="04A0" w:firstRow="1" w:lastRow="0" w:firstColumn="1" w:lastColumn="0" w:noHBand="0" w:noVBand="1"/>
      </w:tblPr>
      <w:tblGrid>
        <w:gridCol w:w="9747"/>
      </w:tblGrid>
      <w:tr w:rsidR="003B7745" w:rsidRPr="00EA59A6" w14:paraId="520B21A2" w14:textId="77777777" w:rsidTr="003B7745">
        <w:trPr>
          <w:trHeight w:val="549"/>
        </w:trPr>
        <w:tc>
          <w:tcPr>
            <w:tcW w:w="97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C83E4F" w14:textId="77777777" w:rsidR="003B7745" w:rsidRPr="00EA59A6" w:rsidRDefault="003B7745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-466"/>
        <w:tblW w:w="9526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845"/>
        <w:gridCol w:w="1417"/>
        <w:gridCol w:w="1954"/>
        <w:gridCol w:w="1310"/>
      </w:tblGrid>
      <w:tr w:rsidR="003B7745" w:rsidRPr="005604CE" w14:paraId="6C9123D0" w14:textId="77777777" w:rsidTr="003B7745">
        <w:trPr>
          <w:cantSplit/>
        </w:trPr>
        <w:tc>
          <w:tcPr>
            <w:tcW w:w="4845" w:type="dxa"/>
            <w:vAlign w:val="bottom"/>
          </w:tcPr>
          <w:p w14:paraId="6AD18379" w14:textId="77777777" w:rsidR="003B7745" w:rsidRPr="005604CE" w:rsidRDefault="003B7745" w:rsidP="003B77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04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едеральное государственное бюджетное</w:t>
            </w:r>
          </w:p>
          <w:p w14:paraId="02ADA8FB" w14:textId="77777777" w:rsidR="003B7745" w:rsidRPr="005604CE" w:rsidRDefault="003B7745" w:rsidP="003B77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04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разовательное учреждение</w:t>
            </w:r>
          </w:p>
          <w:p w14:paraId="5B384793" w14:textId="77777777" w:rsidR="003B7745" w:rsidRPr="005604CE" w:rsidRDefault="003B7745" w:rsidP="003B77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04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сшего образования</w:t>
            </w:r>
          </w:p>
          <w:p w14:paraId="191EBA8F" w14:textId="77777777" w:rsidR="003B7745" w:rsidRDefault="003B7745" w:rsidP="003B77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604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</w:t>
            </w:r>
            <w:r w:rsidRPr="005604C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Челябинский государственный 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университет</w:t>
            </w:r>
            <w:r w:rsidRPr="005604C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»</w:t>
            </w:r>
          </w:p>
          <w:p w14:paraId="4AE7B67F" w14:textId="77777777" w:rsidR="003B7745" w:rsidRPr="005604CE" w:rsidRDefault="003B7745" w:rsidP="003B774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bottom"/>
          </w:tcPr>
          <w:p w14:paraId="365108F8" w14:textId="77777777" w:rsidR="003B7745" w:rsidRPr="005604CE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4" w:type="dxa"/>
          </w:tcPr>
          <w:p w14:paraId="5DD1DBF9" w14:textId="77777777" w:rsidR="003B7745" w:rsidRPr="005604CE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0" w:type="dxa"/>
            <w:vAlign w:val="bottom"/>
          </w:tcPr>
          <w:p w14:paraId="56F0BD0B" w14:textId="77777777" w:rsidR="003B7745" w:rsidRPr="005604CE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B7745" w:rsidRPr="005604CE" w14:paraId="30561A11" w14:textId="77777777" w:rsidTr="003B7745">
        <w:trPr>
          <w:cantSplit/>
        </w:trPr>
        <w:tc>
          <w:tcPr>
            <w:tcW w:w="9526" w:type="dxa"/>
            <w:gridSpan w:val="4"/>
            <w:vAlign w:val="bottom"/>
          </w:tcPr>
          <w:p w14:paraId="1717D415" w14:textId="77777777" w:rsidR="003B7745" w:rsidRPr="004A0A52" w:rsidRDefault="003B7745" w:rsidP="003B7745">
            <w:pPr>
              <w:spacing w:after="0" w:line="240" w:lineRule="auto"/>
              <w:ind w:right="467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ПИСКИ ИЗ НОМЕНКЛАТУРЫ</w:t>
            </w:r>
            <w:r w:rsidRPr="004A0A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ЕЛ</w:t>
            </w:r>
          </w:p>
          <w:p w14:paraId="082FE44D" w14:textId="77777777" w:rsidR="003B7745" w:rsidRPr="005604CE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2025 год</w:t>
            </w:r>
          </w:p>
        </w:tc>
      </w:tr>
    </w:tbl>
    <w:tbl>
      <w:tblPr>
        <w:tblStyle w:val="a3"/>
        <w:tblW w:w="9747" w:type="dxa"/>
        <w:tblLayout w:type="fixed"/>
        <w:tblLook w:val="04A0" w:firstRow="1" w:lastRow="0" w:firstColumn="1" w:lastColumn="0" w:noHBand="0" w:noVBand="1"/>
      </w:tblPr>
      <w:tblGrid>
        <w:gridCol w:w="1297"/>
        <w:gridCol w:w="3489"/>
        <w:gridCol w:w="1276"/>
        <w:gridCol w:w="1276"/>
        <w:gridCol w:w="2409"/>
      </w:tblGrid>
      <w:tr w:rsidR="00F647DD" w:rsidRPr="00EA59A6" w14:paraId="704D03EC" w14:textId="77777777" w:rsidTr="003B7745">
        <w:trPr>
          <w:trHeight w:val="549"/>
        </w:trPr>
        <w:tc>
          <w:tcPr>
            <w:tcW w:w="1297" w:type="dxa"/>
            <w:tcBorders>
              <w:top w:val="nil"/>
            </w:tcBorders>
          </w:tcPr>
          <w:p w14:paraId="0378F2BF" w14:textId="77777777"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ндекс дела</w:t>
            </w:r>
          </w:p>
          <w:p w14:paraId="520549F9" w14:textId="77777777"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9" w:type="dxa"/>
            <w:tcBorders>
              <w:top w:val="nil"/>
            </w:tcBorders>
          </w:tcPr>
          <w:p w14:paraId="2FF3C554" w14:textId="77777777"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Заголовок дела</w:t>
            </w:r>
          </w:p>
          <w:p w14:paraId="35E5E243" w14:textId="77777777"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14:paraId="4F25E766" w14:textId="77777777" w:rsidR="00F647DD" w:rsidRPr="00EA59A6" w:rsidRDefault="00F647DD" w:rsidP="002A4CF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оличество томов (частей)</w:t>
            </w:r>
          </w:p>
          <w:p w14:paraId="7C2B23B2" w14:textId="77777777" w:rsidR="00F647DD" w:rsidRPr="00EA59A6" w:rsidRDefault="00F647DD" w:rsidP="002A4CF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14:paraId="1E05563B" w14:textId="77777777" w:rsidR="00F647DD" w:rsidRPr="00EA59A6" w:rsidRDefault="00F647DD" w:rsidP="002A4CF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рок хранения и № статьи по перечню</w:t>
            </w:r>
          </w:p>
        </w:tc>
        <w:tc>
          <w:tcPr>
            <w:tcW w:w="2409" w:type="dxa"/>
            <w:tcBorders>
              <w:top w:val="nil"/>
            </w:tcBorders>
          </w:tcPr>
          <w:p w14:paraId="4DC9E4EF" w14:textId="77777777"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  <w:p w14:paraId="556073F3" w14:textId="77777777"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47DD" w:rsidRPr="00EA59A6" w14:paraId="50711E16" w14:textId="77777777" w:rsidTr="002A4CF9">
        <w:trPr>
          <w:trHeight w:val="288"/>
        </w:trPr>
        <w:tc>
          <w:tcPr>
            <w:tcW w:w="1297" w:type="dxa"/>
          </w:tcPr>
          <w:p w14:paraId="559C5BFC" w14:textId="77777777" w:rsidR="00F647DD" w:rsidRPr="00EA59A6" w:rsidRDefault="00F647DD" w:rsidP="002A4C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89" w:type="dxa"/>
          </w:tcPr>
          <w:p w14:paraId="6A81B813" w14:textId="77777777"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0D7F8F77" w14:textId="77777777" w:rsidR="00F647DD" w:rsidRPr="00EA59A6" w:rsidRDefault="00F647DD" w:rsidP="002A4C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14:paraId="71AF848C" w14:textId="77777777" w:rsidR="00F647DD" w:rsidRPr="00EA59A6" w:rsidRDefault="00F647DD" w:rsidP="002A4C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09" w:type="dxa"/>
          </w:tcPr>
          <w:p w14:paraId="757CD12A" w14:textId="77777777" w:rsidR="00F647DD" w:rsidRPr="00EA59A6" w:rsidRDefault="00F647DD" w:rsidP="002A4C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647DD" w:rsidRPr="00EA59A6" w14:paraId="62A445E1" w14:textId="77777777" w:rsidTr="002A4CF9">
        <w:trPr>
          <w:trHeight w:val="419"/>
        </w:trPr>
        <w:tc>
          <w:tcPr>
            <w:tcW w:w="9747" w:type="dxa"/>
            <w:gridSpan w:val="5"/>
            <w:vAlign w:val="bottom"/>
          </w:tcPr>
          <w:p w14:paraId="1E9C0624" w14:textId="77777777" w:rsidR="00F647DD" w:rsidRPr="00EA59A6" w:rsidRDefault="006C50BA" w:rsidP="002A4CF9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195" w:name="_56.04_Кафедра_экономики"/>
            <w:bookmarkStart w:id="196" w:name="_09.04_Кафедра_экономики"/>
            <w:bookmarkEnd w:id="195"/>
            <w:bookmarkEnd w:id="196"/>
            <w:r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</w:t>
            </w:r>
            <w:r w:rsidR="00F647DD"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4 Кафедра экономики</w:t>
            </w:r>
          </w:p>
        </w:tc>
      </w:tr>
      <w:tr w:rsidR="00F647DD" w:rsidRPr="00EA59A6" w14:paraId="4F45ED7F" w14:textId="77777777" w:rsidTr="002A4CF9">
        <w:trPr>
          <w:trHeight w:val="549"/>
        </w:trPr>
        <w:tc>
          <w:tcPr>
            <w:tcW w:w="1297" w:type="dxa"/>
          </w:tcPr>
          <w:p w14:paraId="5319A86C" w14:textId="77777777" w:rsidR="00F647DD" w:rsidRPr="00EA59A6" w:rsidRDefault="006C50BA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F647DD" w:rsidRPr="00EA59A6">
              <w:rPr>
                <w:rFonts w:ascii="Times New Roman" w:hAnsi="Times New Roman" w:cs="Times New Roman"/>
                <w:sz w:val="24"/>
                <w:szCs w:val="24"/>
              </w:rPr>
              <w:t>.04-01</w:t>
            </w:r>
          </w:p>
          <w:p w14:paraId="1A5F0F5A" w14:textId="77777777" w:rsidR="00F647DD" w:rsidRPr="00EA59A6" w:rsidRDefault="00F647DD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9" w:type="dxa"/>
          </w:tcPr>
          <w:p w14:paraId="4BDCBA8C" w14:textId="77777777" w:rsidR="002A4CF9" w:rsidRDefault="00F647DD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о-распорядительные документы ЧелГУ (Устав, Коллективный договор, Правила внутреннего </w:t>
            </w:r>
            <w:r w:rsidR="00914EDC" w:rsidRPr="00EA59A6">
              <w:rPr>
                <w:rFonts w:ascii="Times New Roman" w:hAnsi="Times New Roman" w:cs="Times New Roman"/>
                <w:sz w:val="24"/>
                <w:szCs w:val="24"/>
              </w:rPr>
              <w:t>распорядка, Свидетельство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DED784E" w14:textId="2D200218" w:rsidR="00F647DD" w:rsidRPr="00EA59A6" w:rsidRDefault="00B02D97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гос. аккредитации, Лицензия).</w:t>
            </w:r>
            <w:r w:rsidR="00F647DD" w:rsidRPr="00EA59A6">
              <w:rPr>
                <w:rFonts w:ascii="Times New Roman" w:hAnsi="Times New Roman" w:cs="Times New Roman"/>
                <w:sz w:val="24"/>
                <w:szCs w:val="24"/>
              </w:rPr>
              <w:t>Копии</w:t>
            </w:r>
          </w:p>
        </w:tc>
        <w:tc>
          <w:tcPr>
            <w:tcW w:w="1276" w:type="dxa"/>
          </w:tcPr>
          <w:p w14:paraId="4A2D344F" w14:textId="77777777" w:rsidR="00F647DD" w:rsidRPr="00EA59A6" w:rsidRDefault="00F647DD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33C8ACC" w14:textId="77777777" w:rsidR="00F647DD" w:rsidRPr="008559DF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9DF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14:paraId="04A5949F" w14:textId="10C0F213" w:rsidR="00F647DD" w:rsidRPr="008559DF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9DF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863F88" w:rsidRPr="008559DF">
              <w:rPr>
                <w:rFonts w:ascii="Times New Roman" w:hAnsi="Times New Roman" w:cs="Times New Roman"/>
                <w:sz w:val="24"/>
                <w:szCs w:val="24"/>
              </w:rPr>
              <w:t>30, 421, 395, 58, 55</w:t>
            </w:r>
          </w:p>
          <w:p w14:paraId="5F434970" w14:textId="26EB245D" w:rsidR="00F647DD" w:rsidRPr="008559DF" w:rsidRDefault="004C7F4A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9DF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336537F0" w14:textId="77777777" w:rsidR="00F647DD" w:rsidRPr="008559DF" w:rsidRDefault="00F647DD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593AC7F8" w14:textId="77777777" w:rsidR="00C17A7E" w:rsidRDefault="00C17A7E" w:rsidP="00C17A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э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ктронном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виде </w:t>
            </w:r>
          </w:p>
          <w:p w14:paraId="3F1661E4" w14:textId="77777777" w:rsidR="00C17A7E" w:rsidRPr="00EA59A6" w:rsidRDefault="00C17A7E" w:rsidP="00C17A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а официальном сайте ЧелГУ: www.csu.r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58B637C7" w14:textId="77777777" w:rsidR="00C17A7E" w:rsidRDefault="00C17A7E" w:rsidP="00C17A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ПУ– Пост.</w:t>
            </w:r>
          </w:p>
          <w:p w14:paraId="50C922B9" w14:textId="77777777" w:rsidR="00F647DD" w:rsidRPr="00EA59A6" w:rsidRDefault="00F647DD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47DD" w:rsidRPr="00EA59A6" w14:paraId="1487795C" w14:textId="77777777" w:rsidTr="002A4CF9">
        <w:trPr>
          <w:trHeight w:val="549"/>
        </w:trPr>
        <w:tc>
          <w:tcPr>
            <w:tcW w:w="1297" w:type="dxa"/>
          </w:tcPr>
          <w:p w14:paraId="48B4F641" w14:textId="77777777" w:rsidR="00F647DD" w:rsidRPr="00EA59A6" w:rsidRDefault="006C50BA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F647DD" w:rsidRPr="00EA59A6">
              <w:rPr>
                <w:rFonts w:ascii="Times New Roman" w:hAnsi="Times New Roman" w:cs="Times New Roman"/>
                <w:sz w:val="24"/>
                <w:szCs w:val="24"/>
              </w:rPr>
              <w:t>.04-02</w:t>
            </w:r>
          </w:p>
          <w:p w14:paraId="615802A3" w14:textId="77777777" w:rsidR="00F647DD" w:rsidRPr="00EA59A6" w:rsidRDefault="00F647DD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9" w:type="dxa"/>
          </w:tcPr>
          <w:p w14:paraId="086A1E0E" w14:textId="77777777" w:rsidR="00F647DD" w:rsidRPr="00EA59A6" w:rsidRDefault="002A4CF9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ение о кафедре. Копия</w:t>
            </w:r>
          </w:p>
          <w:p w14:paraId="6A0FB5B5" w14:textId="77777777" w:rsidR="00F647DD" w:rsidRPr="00EA59A6" w:rsidRDefault="00F647DD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7BACA8D" w14:textId="77777777" w:rsidR="00F647DD" w:rsidRPr="00EA59A6" w:rsidRDefault="00F647DD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3F96F58" w14:textId="77777777" w:rsidR="00F647DD" w:rsidRPr="008559DF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9DF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23316101" w14:textId="0FF1AE3C" w:rsidR="00F647DD" w:rsidRPr="008559DF" w:rsidRDefault="002A4CF9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9DF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DE7B2D" w:rsidRPr="008559DF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  <w:p w14:paraId="38633BA1" w14:textId="6EA49A6E" w:rsidR="00F647DD" w:rsidRPr="008559DF" w:rsidRDefault="004C7F4A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9DF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51F36847" w14:textId="77777777" w:rsidR="00F647DD" w:rsidRPr="00EA59A6" w:rsidRDefault="00F647DD" w:rsidP="002A4CF9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К</w:t>
            </w:r>
            <w:r w:rsidR="002A4C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– Пост. Переходящее</w:t>
            </w:r>
          </w:p>
          <w:p w14:paraId="01F44F01" w14:textId="77777777" w:rsidR="00F647DD" w:rsidRPr="00EA59A6" w:rsidRDefault="00F647DD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47DD" w:rsidRPr="00EA59A6" w14:paraId="3BA1D82C" w14:textId="77777777" w:rsidTr="002A4CF9">
        <w:trPr>
          <w:trHeight w:val="549"/>
        </w:trPr>
        <w:tc>
          <w:tcPr>
            <w:tcW w:w="1297" w:type="dxa"/>
          </w:tcPr>
          <w:p w14:paraId="2C478768" w14:textId="77777777" w:rsidR="00F647DD" w:rsidRPr="00EA59A6" w:rsidRDefault="006C50BA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F647DD" w:rsidRPr="00EA59A6">
              <w:rPr>
                <w:rFonts w:ascii="Times New Roman" w:hAnsi="Times New Roman" w:cs="Times New Roman"/>
                <w:sz w:val="24"/>
                <w:szCs w:val="24"/>
              </w:rPr>
              <w:t>.04-03</w:t>
            </w:r>
          </w:p>
          <w:p w14:paraId="4F22681D" w14:textId="77777777" w:rsidR="00F647DD" w:rsidRPr="00EA59A6" w:rsidRDefault="00F647DD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9" w:type="dxa"/>
          </w:tcPr>
          <w:p w14:paraId="7600F760" w14:textId="77777777" w:rsidR="00F647DD" w:rsidRPr="00EA59A6" w:rsidRDefault="00F647DD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лжностные инструкции сотрудников кафедры. Копии</w:t>
            </w:r>
          </w:p>
        </w:tc>
        <w:tc>
          <w:tcPr>
            <w:tcW w:w="1276" w:type="dxa"/>
          </w:tcPr>
          <w:p w14:paraId="1E1F0BB9" w14:textId="77777777" w:rsidR="00F647DD" w:rsidRPr="00EA59A6" w:rsidRDefault="00F647DD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81176C6" w14:textId="77777777" w:rsidR="00F647DD" w:rsidRPr="008559DF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9DF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14:paraId="4106571B" w14:textId="1DA87D23" w:rsidR="00F647DD" w:rsidRPr="008559DF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9DF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4C7F4A" w:rsidRPr="008559DF">
              <w:rPr>
                <w:rFonts w:ascii="Times New Roman" w:hAnsi="Times New Roman" w:cs="Times New Roman"/>
                <w:sz w:val="24"/>
                <w:szCs w:val="24"/>
              </w:rPr>
              <w:t>474</w:t>
            </w:r>
          </w:p>
          <w:p w14:paraId="2B488419" w14:textId="1BCD64DF" w:rsidR="00F647DD" w:rsidRPr="008559DF" w:rsidRDefault="004C7F4A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9DF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18006C08" w14:textId="77777777" w:rsidR="00F647DD" w:rsidRPr="00EA59A6" w:rsidRDefault="00F647DD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К</w:t>
            </w:r>
            <w:r w:rsidR="002A4C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– 50 л. </w:t>
            </w:r>
          </w:p>
          <w:p w14:paraId="633D242E" w14:textId="77777777" w:rsidR="00F647DD" w:rsidRPr="00EA59A6" w:rsidRDefault="00F647DD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</w:tc>
      </w:tr>
      <w:tr w:rsidR="007B79B8" w:rsidRPr="00EA59A6" w14:paraId="3D59C32E" w14:textId="77777777" w:rsidTr="002A4CF9">
        <w:trPr>
          <w:trHeight w:val="348"/>
        </w:trPr>
        <w:tc>
          <w:tcPr>
            <w:tcW w:w="1297" w:type="dxa"/>
          </w:tcPr>
          <w:p w14:paraId="4AEED332" w14:textId="77777777" w:rsidR="007B79B8" w:rsidRPr="00EA59A6" w:rsidRDefault="007B79B8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9.04-04</w:t>
            </w:r>
          </w:p>
        </w:tc>
        <w:tc>
          <w:tcPr>
            <w:tcW w:w="3489" w:type="dxa"/>
          </w:tcPr>
          <w:p w14:paraId="4728FC61" w14:textId="77777777" w:rsidR="007B79B8" w:rsidRPr="00EA59A6" w:rsidRDefault="007B79B8" w:rsidP="007B7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и распоряжения ректора, проректоров по основной деятельности. Копии</w:t>
            </w:r>
          </w:p>
        </w:tc>
        <w:tc>
          <w:tcPr>
            <w:tcW w:w="1276" w:type="dxa"/>
          </w:tcPr>
          <w:p w14:paraId="0A66FF91" w14:textId="77777777" w:rsidR="007B79B8" w:rsidRPr="00EA59A6" w:rsidRDefault="007B79B8" w:rsidP="007B79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C67077D" w14:textId="77777777" w:rsidR="007B79B8" w:rsidRPr="008559DF" w:rsidRDefault="007B79B8" w:rsidP="007B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9DF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07970787" w14:textId="5528E44C" w:rsidR="007B79B8" w:rsidRPr="008559DF" w:rsidRDefault="007B79B8" w:rsidP="007B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9DF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9C412D" w:rsidRPr="008559DF">
              <w:rPr>
                <w:rFonts w:ascii="Times New Roman" w:hAnsi="Times New Roman" w:cs="Times New Roman"/>
                <w:sz w:val="24"/>
                <w:szCs w:val="24"/>
              </w:rPr>
              <w:t>20а</w:t>
            </w:r>
            <w:r w:rsidRPr="008559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8087399" w14:textId="6A7F6822" w:rsidR="007B79B8" w:rsidRPr="008559DF" w:rsidRDefault="004C7F4A" w:rsidP="002A4C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9DF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07479F35" w14:textId="77777777" w:rsidR="007B79B8" w:rsidRPr="00EA59A6" w:rsidRDefault="007B79B8" w:rsidP="007B79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в </w:t>
            </w:r>
            <w:r w:rsidR="00914EDC" w:rsidRPr="00EA59A6">
              <w:rPr>
                <w:rFonts w:ascii="Times New Roman" w:hAnsi="Times New Roman" w:cs="Times New Roman"/>
                <w:sz w:val="20"/>
                <w:szCs w:val="20"/>
              </w:rPr>
              <w:t>ОДОУ –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Пост.</w:t>
            </w:r>
          </w:p>
          <w:p w14:paraId="61B379EF" w14:textId="77777777" w:rsidR="007B79B8" w:rsidRPr="00EA59A6" w:rsidRDefault="007B79B8" w:rsidP="007B79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2211" w:rsidRPr="00EA59A6" w14:paraId="563B1A82" w14:textId="77777777" w:rsidTr="002A4CF9">
        <w:trPr>
          <w:trHeight w:val="348"/>
        </w:trPr>
        <w:tc>
          <w:tcPr>
            <w:tcW w:w="1297" w:type="dxa"/>
          </w:tcPr>
          <w:p w14:paraId="37A19121" w14:textId="77777777" w:rsidR="00CC2211" w:rsidRPr="00EA59A6" w:rsidRDefault="00CC2211" w:rsidP="00CC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9.04-05</w:t>
            </w:r>
          </w:p>
        </w:tc>
        <w:tc>
          <w:tcPr>
            <w:tcW w:w="3489" w:type="dxa"/>
          </w:tcPr>
          <w:p w14:paraId="4C497B86" w14:textId="77777777" w:rsidR="00CC2211" w:rsidRPr="00EA59A6" w:rsidRDefault="00CC2211" w:rsidP="00CC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отоколы заседаний кафедры</w:t>
            </w:r>
          </w:p>
        </w:tc>
        <w:tc>
          <w:tcPr>
            <w:tcW w:w="1276" w:type="dxa"/>
          </w:tcPr>
          <w:p w14:paraId="3A14AA08" w14:textId="77777777" w:rsidR="00CC2211" w:rsidRPr="00EA59A6" w:rsidRDefault="00CC2211" w:rsidP="00CC22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B4C3579" w14:textId="77777777" w:rsidR="00707639" w:rsidRPr="008559DF" w:rsidRDefault="00707639" w:rsidP="00707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9DF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14:paraId="05AC18D6" w14:textId="77777777" w:rsidR="00707639" w:rsidRPr="008559DF" w:rsidRDefault="00707639" w:rsidP="00707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9DF">
              <w:rPr>
                <w:rFonts w:ascii="Times New Roman" w:hAnsi="Times New Roman" w:cs="Times New Roman"/>
                <w:sz w:val="24"/>
                <w:szCs w:val="24"/>
              </w:rPr>
              <w:t>Ст. 1173</w:t>
            </w:r>
          </w:p>
          <w:p w14:paraId="4B0B890F" w14:textId="36416DDC" w:rsidR="00CC2211" w:rsidRPr="008559DF" w:rsidRDefault="00707639" w:rsidP="00707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9DF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1495E9E8" w14:textId="77777777" w:rsidR="00CC2211" w:rsidRPr="00EA59A6" w:rsidRDefault="00CC2211" w:rsidP="00CC22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2211" w:rsidRPr="00EA59A6" w14:paraId="2E9D64AB" w14:textId="77777777" w:rsidTr="002A4CF9">
        <w:trPr>
          <w:trHeight w:val="549"/>
        </w:trPr>
        <w:tc>
          <w:tcPr>
            <w:tcW w:w="1297" w:type="dxa"/>
          </w:tcPr>
          <w:p w14:paraId="3474D407" w14:textId="77777777" w:rsidR="00CC2211" w:rsidRPr="00EA59A6" w:rsidRDefault="00CC2211" w:rsidP="00CC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9.04-06</w:t>
            </w:r>
          </w:p>
          <w:p w14:paraId="00F6F27A" w14:textId="77777777" w:rsidR="00CC2211" w:rsidRPr="00EA59A6" w:rsidRDefault="00CC2211" w:rsidP="00CC22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9" w:type="dxa"/>
          </w:tcPr>
          <w:p w14:paraId="1CC0F54F" w14:textId="77777777" w:rsidR="00CC2211" w:rsidRPr="00EA59A6" w:rsidRDefault="00CC2211" w:rsidP="00CC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споряжения директора филиала по оперативным вопросам деятельности. Копии</w:t>
            </w:r>
          </w:p>
        </w:tc>
        <w:tc>
          <w:tcPr>
            <w:tcW w:w="1276" w:type="dxa"/>
          </w:tcPr>
          <w:p w14:paraId="318F9A03" w14:textId="77777777" w:rsidR="00CC2211" w:rsidRPr="00EA59A6" w:rsidRDefault="00CC2211" w:rsidP="00CC22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D1440E9" w14:textId="77777777" w:rsidR="00CC2211" w:rsidRPr="008559DF" w:rsidRDefault="00CC2211" w:rsidP="00CC22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9DF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3D0B2EB5" w14:textId="5F323245" w:rsidR="00CC2211" w:rsidRPr="008559DF" w:rsidRDefault="002A4CF9" w:rsidP="00CC22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9DF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9C412D" w:rsidRPr="008559DF">
              <w:rPr>
                <w:rFonts w:ascii="Times New Roman" w:hAnsi="Times New Roman" w:cs="Times New Roman"/>
                <w:sz w:val="24"/>
                <w:szCs w:val="24"/>
              </w:rPr>
              <w:t>20б</w:t>
            </w:r>
          </w:p>
          <w:p w14:paraId="710BA1F4" w14:textId="10B79DC5" w:rsidR="00CC2211" w:rsidRPr="008559DF" w:rsidRDefault="004C7F4A" w:rsidP="002A4C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9DF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6651036D" w14:textId="77777777" w:rsidR="00CC2211" w:rsidRPr="00EA59A6" w:rsidRDefault="00CC2211" w:rsidP="00CC22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 приемная директора – 5</w:t>
            </w:r>
            <w:r w:rsidR="002A4C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</w:p>
          <w:p w14:paraId="4CFD5B1E" w14:textId="77777777" w:rsidR="00CC2211" w:rsidRPr="00EA59A6" w:rsidRDefault="00CC2211" w:rsidP="00CC22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2211" w:rsidRPr="00EA59A6" w14:paraId="30E48FB7" w14:textId="77777777" w:rsidTr="002A4CF9">
        <w:trPr>
          <w:trHeight w:val="549"/>
        </w:trPr>
        <w:tc>
          <w:tcPr>
            <w:tcW w:w="1297" w:type="dxa"/>
          </w:tcPr>
          <w:p w14:paraId="672BB4A2" w14:textId="77777777" w:rsidR="00CC2211" w:rsidRPr="00EA59A6" w:rsidRDefault="00CC2211" w:rsidP="00CC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9.04-07</w:t>
            </w:r>
          </w:p>
          <w:p w14:paraId="12BD93C1" w14:textId="77777777" w:rsidR="00CC2211" w:rsidRPr="00EA59A6" w:rsidRDefault="00CC2211" w:rsidP="00CC22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9" w:type="dxa"/>
          </w:tcPr>
          <w:p w14:paraId="0DDA11FB" w14:textId="77777777" w:rsidR="00CC2211" w:rsidRPr="00EA59A6" w:rsidRDefault="00CC2211" w:rsidP="00CC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ланы-отчет</w:t>
            </w:r>
            <w:r w:rsidR="002A4CF9">
              <w:rPr>
                <w:rFonts w:ascii="Times New Roman" w:hAnsi="Times New Roman" w:cs="Times New Roman"/>
                <w:sz w:val="24"/>
                <w:szCs w:val="24"/>
              </w:rPr>
              <w:t>ы работы кафедры на учебный год</w:t>
            </w:r>
          </w:p>
        </w:tc>
        <w:tc>
          <w:tcPr>
            <w:tcW w:w="1276" w:type="dxa"/>
          </w:tcPr>
          <w:p w14:paraId="01F08CE0" w14:textId="77777777" w:rsidR="00CC2211" w:rsidRPr="00EA59A6" w:rsidRDefault="00CC2211" w:rsidP="00CC22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45913D1" w14:textId="77777777" w:rsidR="00CC2211" w:rsidRPr="008559DF" w:rsidRDefault="00CC2211" w:rsidP="00CC22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9DF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6859F35F" w14:textId="77777777" w:rsidR="00CC2211" w:rsidRPr="008559DF" w:rsidRDefault="00CC2211" w:rsidP="00CC22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9DF">
              <w:rPr>
                <w:rFonts w:ascii="Times New Roman" w:hAnsi="Times New Roman" w:cs="Times New Roman"/>
                <w:sz w:val="24"/>
                <w:szCs w:val="24"/>
              </w:rPr>
              <w:t>ЭК*</w:t>
            </w:r>
          </w:p>
        </w:tc>
        <w:tc>
          <w:tcPr>
            <w:tcW w:w="2409" w:type="dxa"/>
          </w:tcPr>
          <w:p w14:paraId="5DDA680E" w14:textId="77777777" w:rsidR="002A4CF9" w:rsidRDefault="002A4CF9" w:rsidP="00CC22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Решение (п</w:t>
            </w:r>
            <w:r w:rsidR="00CC2211"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ротокол </w:t>
            </w:r>
          </w:p>
          <w:p w14:paraId="1ED6C8DD" w14:textId="50D8FE65" w:rsidR="00CC2211" w:rsidRPr="00EA59A6" w:rsidRDefault="00CC2211" w:rsidP="00CC22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от 14.09.</w:t>
            </w:r>
            <w:r w:rsidR="003038E7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№ 02)</w:t>
            </w:r>
          </w:p>
        </w:tc>
      </w:tr>
      <w:tr w:rsidR="00CC2211" w:rsidRPr="00EA59A6" w14:paraId="3C77E864" w14:textId="77777777" w:rsidTr="002A4CF9">
        <w:trPr>
          <w:trHeight w:val="549"/>
        </w:trPr>
        <w:tc>
          <w:tcPr>
            <w:tcW w:w="1297" w:type="dxa"/>
          </w:tcPr>
          <w:p w14:paraId="4B6A399E" w14:textId="77777777" w:rsidR="00CC2211" w:rsidRPr="00EA59A6" w:rsidRDefault="00CC2211" w:rsidP="00CC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9.04-08</w:t>
            </w:r>
          </w:p>
        </w:tc>
        <w:tc>
          <w:tcPr>
            <w:tcW w:w="3489" w:type="dxa"/>
          </w:tcPr>
          <w:p w14:paraId="45314FF2" w14:textId="77777777" w:rsidR="00CC2211" w:rsidRPr="00EA59A6" w:rsidRDefault="002A4CF9" w:rsidP="00CC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е поручения по кафедре</w:t>
            </w:r>
          </w:p>
          <w:p w14:paraId="0FD4BFD3" w14:textId="77777777" w:rsidR="00CC2211" w:rsidRPr="00EA59A6" w:rsidRDefault="00CC2211" w:rsidP="00CC22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FCFAB03" w14:textId="77777777" w:rsidR="00CC2211" w:rsidRPr="00EA59A6" w:rsidRDefault="00CC2211" w:rsidP="00CC22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316E770" w14:textId="77777777" w:rsidR="00155139" w:rsidRPr="00155139" w:rsidRDefault="00155139" w:rsidP="00155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139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70B98056" w14:textId="77777777" w:rsidR="00155139" w:rsidRPr="00155139" w:rsidRDefault="00155139" w:rsidP="00155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139">
              <w:rPr>
                <w:rFonts w:ascii="Times New Roman" w:hAnsi="Times New Roman" w:cs="Times New Roman"/>
                <w:sz w:val="24"/>
                <w:szCs w:val="24"/>
              </w:rPr>
              <w:t>ЭПК</w:t>
            </w:r>
          </w:p>
          <w:p w14:paraId="177D5C7B" w14:textId="77777777" w:rsidR="00155139" w:rsidRPr="00155139" w:rsidRDefault="00155139" w:rsidP="00155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139">
              <w:rPr>
                <w:rFonts w:ascii="Times New Roman" w:hAnsi="Times New Roman" w:cs="Times New Roman"/>
                <w:sz w:val="24"/>
                <w:szCs w:val="24"/>
              </w:rPr>
              <w:t>Ст. 18</w:t>
            </w:r>
          </w:p>
          <w:p w14:paraId="63B521BD" w14:textId="3F518A43" w:rsidR="00CC2211" w:rsidRPr="0021523C" w:rsidRDefault="00155139" w:rsidP="0015513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55139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36DC4CB7" w14:textId="77777777" w:rsidR="00CC2211" w:rsidRPr="00EA59A6" w:rsidRDefault="00CC2211" w:rsidP="00CC22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2211" w:rsidRPr="00EA59A6" w14:paraId="5E9B942D" w14:textId="77777777" w:rsidTr="002A4CF9">
        <w:trPr>
          <w:trHeight w:val="126"/>
        </w:trPr>
        <w:tc>
          <w:tcPr>
            <w:tcW w:w="1297" w:type="dxa"/>
          </w:tcPr>
          <w:p w14:paraId="5F1B0AFC" w14:textId="77777777" w:rsidR="00CC2211" w:rsidRPr="00EA59A6" w:rsidRDefault="00CC2211" w:rsidP="00CC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9.04-09</w:t>
            </w:r>
          </w:p>
          <w:p w14:paraId="2B814A67" w14:textId="77777777" w:rsidR="00CC2211" w:rsidRPr="00EA59A6" w:rsidRDefault="00CC2211" w:rsidP="00CC22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9" w:type="dxa"/>
          </w:tcPr>
          <w:p w14:paraId="1A1017A1" w14:textId="77777777" w:rsidR="00CC2211" w:rsidRPr="00EA59A6" w:rsidRDefault="00CC2211" w:rsidP="00CC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Учебные и рабочие учебные планы по ООП, </w:t>
            </w:r>
            <w:r w:rsidR="002A4CF9">
              <w:rPr>
                <w:rFonts w:ascii="Times New Roman" w:hAnsi="Times New Roman" w:cs="Times New Roman"/>
                <w:sz w:val="24"/>
                <w:szCs w:val="24"/>
              </w:rPr>
              <w:t>закрепленным за кафедрой. Копии</w:t>
            </w:r>
          </w:p>
          <w:p w14:paraId="76673687" w14:textId="77777777" w:rsidR="00CC2211" w:rsidRPr="00EA59A6" w:rsidRDefault="00CC2211" w:rsidP="00CC22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0A3DE56" w14:textId="77777777" w:rsidR="00CC2211" w:rsidRPr="00EA59A6" w:rsidRDefault="00CC2211" w:rsidP="00CC22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E1935A1" w14:textId="77777777" w:rsidR="009A2312" w:rsidRPr="009A2312" w:rsidRDefault="009A2312" w:rsidP="009A2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312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782B1CD5" w14:textId="77777777" w:rsidR="009A2312" w:rsidRPr="009A2312" w:rsidRDefault="009A2312" w:rsidP="009A2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312">
              <w:rPr>
                <w:rFonts w:ascii="Times New Roman" w:hAnsi="Times New Roman" w:cs="Times New Roman"/>
                <w:sz w:val="24"/>
                <w:szCs w:val="24"/>
              </w:rPr>
              <w:t>Ст.1027</w:t>
            </w:r>
          </w:p>
          <w:p w14:paraId="5995A2D9" w14:textId="28FE02D4" w:rsidR="00CC2211" w:rsidRPr="0021523C" w:rsidRDefault="009A2312" w:rsidP="009A231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A2312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657F4589" w14:textId="0617D3D7" w:rsidR="00CC2211" w:rsidRPr="00EA59A6" w:rsidRDefault="00CC2211" w:rsidP="002A4CF9">
            <w:pPr>
              <w:ind w:right="-250"/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учебных планов в УМО УОП – </w:t>
            </w:r>
            <w:r w:rsidR="00B02D97">
              <w:rPr>
                <w:rFonts w:ascii="Times New Roman" w:hAnsi="Times New Roman" w:cs="Times New Roman"/>
                <w:sz w:val="20"/>
                <w:szCs w:val="20"/>
              </w:rPr>
              <w:t>Пост., рабочих учебных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в деканате</w:t>
            </w:r>
            <w:r w:rsidR="002A4C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–</w:t>
            </w:r>
            <w:r w:rsidR="002A4C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2A4C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  <w:r w:rsidR="002A4C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ЗН</w:t>
            </w:r>
            <w:r w:rsidR="002A4CF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CC2211" w:rsidRPr="00EA59A6" w14:paraId="62AB23B8" w14:textId="77777777" w:rsidTr="002A4CF9">
        <w:trPr>
          <w:trHeight w:val="549"/>
        </w:trPr>
        <w:tc>
          <w:tcPr>
            <w:tcW w:w="1297" w:type="dxa"/>
          </w:tcPr>
          <w:p w14:paraId="11906269" w14:textId="77777777" w:rsidR="00CC2211" w:rsidRPr="00EA59A6" w:rsidRDefault="00CC2211" w:rsidP="00CC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9.04-10</w:t>
            </w:r>
          </w:p>
          <w:p w14:paraId="6B1C045F" w14:textId="77777777" w:rsidR="00CC2211" w:rsidRPr="00EA59A6" w:rsidRDefault="00CC2211" w:rsidP="00CC22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9" w:type="dxa"/>
          </w:tcPr>
          <w:p w14:paraId="2CE0B37D" w14:textId="77777777" w:rsidR="00CC2211" w:rsidRPr="00EA59A6" w:rsidRDefault="00CC2211" w:rsidP="00CC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ланы и отчет</w:t>
            </w:r>
            <w:r w:rsidR="002A4CF9">
              <w:rPr>
                <w:rFonts w:ascii="Times New Roman" w:hAnsi="Times New Roman" w:cs="Times New Roman"/>
                <w:sz w:val="24"/>
                <w:szCs w:val="24"/>
              </w:rPr>
              <w:t>ы по НИР кафедры на учебный год</w:t>
            </w:r>
          </w:p>
          <w:p w14:paraId="4352895E" w14:textId="77777777" w:rsidR="00CC2211" w:rsidRPr="00EA59A6" w:rsidRDefault="00CC2211" w:rsidP="00CC22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06CB583" w14:textId="77777777" w:rsidR="00CC2211" w:rsidRPr="00EA59A6" w:rsidRDefault="00CC2211" w:rsidP="00CC22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57C3EAC" w14:textId="77777777" w:rsidR="00CC2211" w:rsidRPr="009A2312" w:rsidRDefault="00CC2211" w:rsidP="002A4CF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312">
              <w:rPr>
                <w:rFonts w:ascii="Times New Roman" w:hAnsi="Times New Roman" w:cs="Times New Roman"/>
                <w:sz w:val="24"/>
                <w:szCs w:val="24"/>
              </w:rPr>
              <w:t xml:space="preserve">5 л. </w:t>
            </w:r>
          </w:p>
          <w:p w14:paraId="3A7D55C1" w14:textId="77777777" w:rsidR="00CC2211" w:rsidRPr="009A2312" w:rsidRDefault="002A4CF9" w:rsidP="002A4CF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312">
              <w:rPr>
                <w:rFonts w:ascii="Times New Roman" w:hAnsi="Times New Roman" w:cs="Times New Roman"/>
                <w:sz w:val="24"/>
                <w:szCs w:val="24"/>
              </w:rPr>
              <w:t>Ст. 36,29</w:t>
            </w:r>
            <w:r w:rsidR="00CC2211" w:rsidRPr="009A2312">
              <w:rPr>
                <w:rFonts w:ascii="Times New Roman" w:hAnsi="Times New Roman" w:cs="Times New Roman"/>
                <w:sz w:val="24"/>
                <w:szCs w:val="24"/>
              </w:rPr>
              <w:t xml:space="preserve">б </w:t>
            </w:r>
          </w:p>
          <w:p w14:paraId="754F9DF5" w14:textId="24D1983D" w:rsidR="00CC2211" w:rsidRPr="0021523C" w:rsidRDefault="00470CD0" w:rsidP="002A4CF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A2312">
              <w:rPr>
                <w:rFonts w:ascii="Times New Roman" w:hAnsi="Times New Roman" w:cs="Times New Roman"/>
                <w:sz w:val="24"/>
                <w:szCs w:val="24"/>
              </w:rPr>
              <w:t>Н.Т.П.</w:t>
            </w:r>
          </w:p>
        </w:tc>
        <w:tc>
          <w:tcPr>
            <w:tcW w:w="2409" w:type="dxa"/>
          </w:tcPr>
          <w:p w14:paraId="0A6BBFD6" w14:textId="77777777" w:rsidR="00CC2211" w:rsidRPr="00EA59A6" w:rsidRDefault="00CC2211" w:rsidP="00CC22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2211" w:rsidRPr="00EA59A6" w14:paraId="5439F8D3" w14:textId="77777777" w:rsidTr="002A4CF9">
        <w:trPr>
          <w:cantSplit/>
          <w:trHeight w:val="549"/>
        </w:trPr>
        <w:tc>
          <w:tcPr>
            <w:tcW w:w="1297" w:type="dxa"/>
          </w:tcPr>
          <w:p w14:paraId="5A8645C6" w14:textId="77777777" w:rsidR="00CC2211" w:rsidRPr="00EA59A6" w:rsidRDefault="00CC2211" w:rsidP="00CC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9.04-11</w:t>
            </w:r>
          </w:p>
          <w:p w14:paraId="6C2FA767" w14:textId="77777777" w:rsidR="00CC2211" w:rsidRPr="00EA59A6" w:rsidRDefault="00CC2211" w:rsidP="00CC22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9" w:type="dxa"/>
          </w:tcPr>
          <w:p w14:paraId="7B35F886" w14:textId="77777777" w:rsidR="002A4CF9" w:rsidRDefault="00CC2211" w:rsidP="00CC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D9E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 планы </w:t>
            </w:r>
          </w:p>
          <w:p w14:paraId="608C3246" w14:textId="77777777" w:rsidR="00CC2211" w:rsidRPr="00117D9E" w:rsidRDefault="00CC2211" w:rsidP="00CC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D9E">
              <w:rPr>
                <w:rFonts w:ascii="Times New Roman" w:hAnsi="Times New Roman" w:cs="Times New Roman"/>
                <w:sz w:val="24"/>
                <w:szCs w:val="24"/>
              </w:rPr>
              <w:t>и отчеты преподавателей кафедры</w:t>
            </w:r>
          </w:p>
        </w:tc>
        <w:tc>
          <w:tcPr>
            <w:tcW w:w="1276" w:type="dxa"/>
          </w:tcPr>
          <w:p w14:paraId="7D71A289" w14:textId="77777777" w:rsidR="00CC2211" w:rsidRPr="00EA59A6" w:rsidRDefault="00CC2211" w:rsidP="00CC22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F52BC50" w14:textId="77777777" w:rsidR="00505D10" w:rsidRPr="00505D10" w:rsidRDefault="00505D10" w:rsidP="00505D1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D10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540F400C" w14:textId="77777777" w:rsidR="00505D10" w:rsidRPr="00505D10" w:rsidRDefault="00505D10" w:rsidP="00505D1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D10">
              <w:rPr>
                <w:rFonts w:ascii="Times New Roman" w:hAnsi="Times New Roman" w:cs="Times New Roman"/>
                <w:sz w:val="24"/>
                <w:szCs w:val="24"/>
              </w:rPr>
              <w:t>Ст. 1153</w:t>
            </w:r>
          </w:p>
          <w:p w14:paraId="76A283B7" w14:textId="6818F748" w:rsidR="00CC2211" w:rsidRPr="0021523C" w:rsidRDefault="00505D10" w:rsidP="00505D1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05D10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53A3F6A5" w14:textId="77777777" w:rsidR="00CC2211" w:rsidRPr="00EA59A6" w:rsidRDefault="00CC2211" w:rsidP="00CC22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2989" w:rsidRPr="00EA59A6" w14:paraId="7C735A54" w14:textId="77777777" w:rsidTr="00AB7128">
        <w:trPr>
          <w:trHeight w:val="549"/>
        </w:trPr>
        <w:tc>
          <w:tcPr>
            <w:tcW w:w="1297" w:type="dxa"/>
          </w:tcPr>
          <w:p w14:paraId="4F0B8B2C" w14:textId="77777777" w:rsidR="00C72989" w:rsidRPr="00EA59A6" w:rsidRDefault="00C72989" w:rsidP="00C729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9.04-12</w:t>
            </w:r>
          </w:p>
          <w:p w14:paraId="08E6ECA2" w14:textId="77777777" w:rsidR="00C72989" w:rsidRPr="00EA59A6" w:rsidRDefault="00C72989" w:rsidP="00C729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9" w:type="dxa"/>
          </w:tcPr>
          <w:p w14:paraId="1E10A792" w14:textId="77777777" w:rsidR="00C72989" w:rsidRPr="00EA59A6" w:rsidRDefault="00C72989" w:rsidP="00C729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сновные профессиональные образовательные программы</w:t>
            </w:r>
          </w:p>
        </w:tc>
        <w:tc>
          <w:tcPr>
            <w:tcW w:w="1276" w:type="dxa"/>
          </w:tcPr>
          <w:p w14:paraId="7FF93FA9" w14:textId="77777777" w:rsidR="00C72989" w:rsidRPr="00EA59A6" w:rsidRDefault="00C72989" w:rsidP="00C729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A1607" w14:textId="77777777" w:rsidR="00C72989" w:rsidRPr="00370D0B" w:rsidRDefault="00C72989" w:rsidP="00C729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D0B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14:paraId="3E0BFA43" w14:textId="77777777" w:rsidR="00C72989" w:rsidRPr="00370D0B" w:rsidRDefault="00C72989" w:rsidP="00C729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D0B">
              <w:rPr>
                <w:rFonts w:ascii="Times New Roman" w:hAnsi="Times New Roman" w:cs="Times New Roman"/>
                <w:sz w:val="24"/>
                <w:szCs w:val="24"/>
              </w:rPr>
              <w:t>Ст. 1027</w:t>
            </w:r>
          </w:p>
          <w:p w14:paraId="0320F435" w14:textId="6C8CAF95" w:rsidR="00C72989" w:rsidRPr="0021523C" w:rsidRDefault="00C72989" w:rsidP="00C7298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70D0B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B9015" w14:textId="77777777" w:rsidR="00C72989" w:rsidRPr="00EA59A6" w:rsidRDefault="00C72989" w:rsidP="00C729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2211" w:rsidRPr="00EA59A6" w14:paraId="19C88CC1" w14:textId="77777777" w:rsidTr="002A4CF9">
        <w:trPr>
          <w:trHeight w:val="549"/>
        </w:trPr>
        <w:tc>
          <w:tcPr>
            <w:tcW w:w="1297" w:type="dxa"/>
          </w:tcPr>
          <w:p w14:paraId="705D4D83" w14:textId="77777777" w:rsidR="00CC2211" w:rsidRPr="00EA59A6" w:rsidRDefault="00CC2211" w:rsidP="00CC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9.04-13</w:t>
            </w:r>
          </w:p>
          <w:p w14:paraId="46738450" w14:textId="77777777" w:rsidR="00CC2211" w:rsidRPr="00EA59A6" w:rsidRDefault="00CC2211" w:rsidP="00CC22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9" w:type="dxa"/>
          </w:tcPr>
          <w:p w14:paraId="58A7D64A" w14:textId="77777777" w:rsidR="00CC2211" w:rsidRPr="00EA59A6" w:rsidRDefault="00CC2211" w:rsidP="005F3C7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бочие программы дисциплин, закрепленным за кафедрой (РПД)</w:t>
            </w:r>
          </w:p>
        </w:tc>
        <w:tc>
          <w:tcPr>
            <w:tcW w:w="1276" w:type="dxa"/>
          </w:tcPr>
          <w:p w14:paraId="39D4BDEF" w14:textId="77777777" w:rsidR="00CC2211" w:rsidRPr="00EA59A6" w:rsidRDefault="00CC2211" w:rsidP="00CC22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A6FE2EE" w14:textId="77777777" w:rsidR="009E70DF" w:rsidRPr="009E70DF" w:rsidRDefault="009E70DF" w:rsidP="009E7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0DF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51618D11" w14:textId="77777777" w:rsidR="009E70DF" w:rsidRPr="009E70DF" w:rsidRDefault="009E70DF" w:rsidP="009E7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0DF">
              <w:rPr>
                <w:rFonts w:ascii="Times New Roman" w:hAnsi="Times New Roman" w:cs="Times New Roman"/>
                <w:sz w:val="24"/>
                <w:szCs w:val="24"/>
              </w:rPr>
              <w:t>ЭПК</w:t>
            </w:r>
          </w:p>
          <w:p w14:paraId="266D9F64" w14:textId="77777777" w:rsidR="009E70DF" w:rsidRPr="009E70DF" w:rsidRDefault="009E70DF" w:rsidP="009E7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0DF">
              <w:rPr>
                <w:rFonts w:ascii="Times New Roman" w:hAnsi="Times New Roman" w:cs="Times New Roman"/>
                <w:sz w:val="24"/>
                <w:szCs w:val="24"/>
              </w:rPr>
              <w:t>Ст. 1150</w:t>
            </w:r>
          </w:p>
          <w:p w14:paraId="6BD3C65F" w14:textId="56888D7A" w:rsidR="00CC2211" w:rsidRPr="0021523C" w:rsidRDefault="009E70DF" w:rsidP="009E70D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E70DF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6B258768" w14:textId="77777777" w:rsidR="00CC2211" w:rsidRPr="00EA59A6" w:rsidRDefault="005F3C72" w:rsidP="00CC22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CC2211">
              <w:rPr>
                <w:rFonts w:ascii="Times New Roman" w:hAnsi="Times New Roman" w:cs="Times New Roman"/>
                <w:sz w:val="20"/>
                <w:szCs w:val="20"/>
              </w:rPr>
              <w:t xml:space="preserve"> эл. виде в 1С:ДГУ</w:t>
            </w:r>
          </w:p>
        </w:tc>
      </w:tr>
      <w:tr w:rsidR="00CC2211" w:rsidRPr="00EA59A6" w14:paraId="37701011" w14:textId="77777777" w:rsidTr="002A4CF9">
        <w:trPr>
          <w:trHeight w:val="549"/>
        </w:trPr>
        <w:tc>
          <w:tcPr>
            <w:tcW w:w="1297" w:type="dxa"/>
          </w:tcPr>
          <w:p w14:paraId="3DCC9836" w14:textId="77777777" w:rsidR="00CC2211" w:rsidRPr="00EA59A6" w:rsidRDefault="00CC2211" w:rsidP="00CC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9.04-14</w:t>
            </w:r>
          </w:p>
          <w:p w14:paraId="6CF8301F" w14:textId="77777777" w:rsidR="00CC2211" w:rsidRPr="00EA59A6" w:rsidRDefault="00CC2211" w:rsidP="00CC22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9" w:type="dxa"/>
          </w:tcPr>
          <w:p w14:paraId="085B13AB" w14:textId="77777777" w:rsidR="00CC2211" w:rsidRPr="00EA59A6" w:rsidRDefault="00CC2211" w:rsidP="00CC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Выпускные квалификационные работы </w:t>
            </w:r>
          </w:p>
        </w:tc>
        <w:tc>
          <w:tcPr>
            <w:tcW w:w="1276" w:type="dxa"/>
          </w:tcPr>
          <w:p w14:paraId="290E4B15" w14:textId="77777777" w:rsidR="00CC2211" w:rsidRPr="00EA59A6" w:rsidRDefault="00CC2211" w:rsidP="00CC22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46334CE" w14:textId="3F17E1E6" w:rsidR="00CC2211" w:rsidRPr="009A2312" w:rsidRDefault="00CC2211" w:rsidP="00CC22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31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F3C72" w:rsidRPr="009A23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2312">
              <w:rPr>
                <w:rFonts w:ascii="Times New Roman" w:hAnsi="Times New Roman" w:cs="Times New Roman"/>
                <w:sz w:val="24"/>
                <w:szCs w:val="24"/>
              </w:rPr>
              <w:t xml:space="preserve">л. </w:t>
            </w:r>
          </w:p>
          <w:p w14:paraId="1242052E" w14:textId="500CC374" w:rsidR="009A2312" w:rsidRPr="009A2312" w:rsidRDefault="009A2312" w:rsidP="00CC22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312">
              <w:rPr>
                <w:rFonts w:ascii="Times New Roman" w:hAnsi="Times New Roman" w:cs="Times New Roman"/>
                <w:sz w:val="24"/>
                <w:szCs w:val="24"/>
              </w:rPr>
              <w:t>Ст. 1171</w:t>
            </w:r>
          </w:p>
          <w:p w14:paraId="0CED83F4" w14:textId="1756D275" w:rsidR="00CC2211" w:rsidRPr="0021523C" w:rsidRDefault="009A2312" w:rsidP="009A231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A2312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085EC9CA" w14:textId="7CA27885" w:rsidR="00CC2211" w:rsidRPr="00EA59A6" w:rsidRDefault="00CC2211" w:rsidP="00CC22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2211" w:rsidRPr="00EA59A6" w14:paraId="0DAFEF3E" w14:textId="77777777" w:rsidTr="002A4CF9">
        <w:trPr>
          <w:trHeight w:val="549"/>
        </w:trPr>
        <w:tc>
          <w:tcPr>
            <w:tcW w:w="1297" w:type="dxa"/>
          </w:tcPr>
          <w:p w14:paraId="6125332A" w14:textId="77777777" w:rsidR="00CC2211" w:rsidRPr="00EA59A6" w:rsidRDefault="00CC2211" w:rsidP="00CC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9.04-15</w:t>
            </w:r>
          </w:p>
        </w:tc>
        <w:tc>
          <w:tcPr>
            <w:tcW w:w="3489" w:type="dxa"/>
          </w:tcPr>
          <w:p w14:paraId="6B28CE09" w14:textId="77777777" w:rsidR="00CC2211" w:rsidRPr="00EA59A6" w:rsidRDefault="00CC2211" w:rsidP="00CC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5FF">
              <w:rPr>
                <w:rFonts w:ascii="Times New Roman" w:hAnsi="Times New Roman" w:cs="Times New Roman"/>
                <w:sz w:val="24"/>
                <w:szCs w:val="24"/>
              </w:rPr>
              <w:t>Программы проведения ГИА, отчеты ГЭК</w:t>
            </w:r>
          </w:p>
        </w:tc>
        <w:tc>
          <w:tcPr>
            <w:tcW w:w="1276" w:type="dxa"/>
          </w:tcPr>
          <w:p w14:paraId="1775322C" w14:textId="77777777" w:rsidR="00CC2211" w:rsidRPr="00EA59A6" w:rsidRDefault="00CC2211" w:rsidP="00CC22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E64B61D" w14:textId="77777777" w:rsidR="009D1C36" w:rsidRPr="009D1C36" w:rsidRDefault="009D1C36" w:rsidP="009D1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C36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14:paraId="38AB3F97" w14:textId="77777777" w:rsidR="009D1C36" w:rsidRPr="009D1C36" w:rsidRDefault="009D1C36" w:rsidP="009D1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C36">
              <w:rPr>
                <w:rFonts w:ascii="Times New Roman" w:hAnsi="Times New Roman" w:cs="Times New Roman"/>
                <w:sz w:val="24"/>
                <w:szCs w:val="24"/>
              </w:rPr>
              <w:t>Ст. 1027</w:t>
            </w:r>
          </w:p>
          <w:p w14:paraId="62A458F8" w14:textId="1CB36185" w:rsidR="00CC2211" w:rsidRPr="0021523C" w:rsidRDefault="009D1C36" w:rsidP="009D1C3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D1C36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55F60406" w14:textId="77777777" w:rsidR="005F3C72" w:rsidRDefault="00CC2211" w:rsidP="00CC22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отчетов </w:t>
            </w:r>
          </w:p>
          <w:p w14:paraId="5A054387" w14:textId="77777777" w:rsidR="00CC2211" w:rsidRDefault="00CC2211" w:rsidP="00CC22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УОП – Пост.</w:t>
            </w:r>
          </w:p>
          <w:p w14:paraId="6FBF01AB" w14:textId="7F00D3E4" w:rsidR="00CC2211" w:rsidRDefault="00CC2211" w:rsidP="00CC22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2211" w:rsidRPr="00EA59A6" w14:paraId="1FB66A34" w14:textId="77777777" w:rsidTr="002A4CF9">
        <w:trPr>
          <w:trHeight w:val="549"/>
        </w:trPr>
        <w:tc>
          <w:tcPr>
            <w:tcW w:w="1297" w:type="dxa"/>
          </w:tcPr>
          <w:p w14:paraId="3179C337" w14:textId="77777777" w:rsidR="00CC2211" w:rsidRPr="00EA59A6" w:rsidRDefault="00CC2211" w:rsidP="00CC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9.04-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с</w:t>
            </w:r>
          </w:p>
          <w:p w14:paraId="2742D678" w14:textId="77777777" w:rsidR="00CC2211" w:rsidRPr="00EA59A6" w:rsidRDefault="00CC2211" w:rsidP="00CC22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9" w:type="dxa"/>
          </w:tcPr>
          <w:p w14:paraId="4A2A89FE" w14:textId="77777777" w:rsidR="00CC2211" w:rsidRPr="00EA59A6" w:rsidRDefault="00CC2211" w:rsidP="005F3C7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урсовые работы (специал</w:t>
            </w:r>
            <w:r w:rsidR="005F3C72">
              <w:rPr>
                <w:rFonts w:ascii="Times New Roman" w:hAnsi="Times New Roman" w:cs="Times New Roman"/>
                <w:sz w:val="24"/>
                <w:szCs w:val="24"/>
              </w:rPr>
              <w:t>итет)</w:t>
            </w:r>
          </w:p>
          <w:p w14:paraId="5CFCAB4A" w14:textId="77777777" w:rsidR="00CC2211" w:rsidRPr="00EA59A6" w:rsidRDefault="00CC2211" w:rsidP="00CC22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44423CD" w14:textId="77777777" w:rsidR="00CC2211" w:rsidRPr="00EA59A6" w:rsidRDefault="00CC2211" w:rsidP="00CC22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51E5B39" w14:textId="2892FFB4" w:rsidR="00CC2211" w:rsidRPr="00A2065F" w:rsidRDefault="00A2065F" w:rsidP="00CC22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65F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CC2211" w:rsidRPr="00A2065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14:paraId="189E54D4" w14:textId="5A31ABFE" w:rsidR="00CC2211" w:rsidRPr="00A2065F" w:rsidRDefault="00CC2211" w:rsidP="00CC22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65F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FA4132" w:rsidRPr="00A2065F">
              <w:rPr>
                <w:rFonts w:ascii="Times New Roman" w:hAnsi="Times New Roman" w:cs="Times New Roman"/>
                <w:sz w:val="24"/>
                <w:szCs w:val="24"/>
              </w:rPr>
              <w:t>1137</w:t>
            </w:r>
          </w:p>
          <w:p w14:paraId="0D29088F" w14:textId="583EEAB8" w:rsidR="00CC2211" w:rsidRPr="00A2065F" w:rsidRDefault="004C7F4A" w:rsidP="00CC22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65F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7A3A0A9F" w14:textId="77777777" w:rsidR="00CC2211" w:rsidRPr="00EA59A6" w:rsidRDefault="00CC2211" w:rsidP="00CC22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Ф каб. 235</w:t>
            </w:r>
          </w:p>
        </w:tc>
      </w:tr>
      <w:tr w:rsidR="00CC2211" w:rsidRPr="00EA59A6" w14:paraId="6458C859" w14:textId="77777777" w:rsidTr="002A4CF9">
        <w:trPr>
          <w:trHeight w:val="549"/>
        </w:trPr>
        <w:tc>
          <w:tcPr>
            <w:tcW w:w="1297" w:type="dxa"/>
          </w:tcPr>
          <w:p w14:paraId="34150ADB" w14:textId="77777777" w:rsidR="00CC2211" w:rsidRPr="00EA59A6" w:rsidRDefault="00CC2211" w:rsidP="00CC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4-16-б</w:t>
            </w:r>
          </w:p>
        </w:tc>
        <w:tc>
          <w:tcPr>
            <w:tcW w:w="3489" w:type="dxa"/>
          </w:tcPr>
          <w:p w14:paraId="264E55B7" w14:textId="77777777" w:rsidR="00CC2211" w:rsidRPr="00EA59A6" w:rsidRDefault="00CC2211" w:rsidP="005F3C7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урсовые работы (бакалавриат)</w:t>
            </w:r>
          </w:p>
        </w:tc>
        <w:tc>
          <w:tcPr>
            <w:tcW w:w="1276" w:type="dxa"/>
          </w:tcPr>
          <w:p w14:paraId="263B2560" w14:textId="77777777" w:rsidR="00CC2211" w:rsidRPr="00EA59A6" w:rsidRDefault="00CC2211" w:rsidP="00CC22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61589D3" w14:textId="1779996B" w:rsidR="00CC2211" w:rsidRPr="00A2065F" w:rsidRDefault="00A2065F" w:rsidP="00CC22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6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C2211" w:rsidRPr="00A2065F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14:paraId="43553519" w14:textId="207B61D1" w:rsidR="00CC2211" w:rsidRPr="00A2065F" w:rsidRDefault="00CC2211" w:rsidP="00CC22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65F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FA4132" w:rsidRPr="00A2065F">
              <w:rPr>
                <w:rFonts w:ascii="Times New Roman" w:hAnsi="Times New Roman" w:cs="Times New Roman"/>
                <w:sz w:val="24"/>
                <w:szCs w:val="24"/>
              </w:rPr>
              <w:t>1137</w:t>
            </w:r>
          </w:p>
          <w:p w14:paraId="36E2EAEE" w14:textId="4C02F5DD" w:rsidR="00CC2211" w:rsidRPr="00A2065F" w:rsidRDefault="004C7F4A" w:rsidP="00CC22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65F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3A5B870D" w14:textId="77777777" w:rsidR="00CC2211" w:rsidRPr="00EA59A6" w:rsidRDefault="00CC2211" w:rsidP="00CC22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Ф каб. 235</w:t>
            </w:r>
          </w:p>
        </w:tc>
      </w:tr>
      <w:tr w:rsidR="00A2065F" w:rsidRPr="00EA59A6" w14:paraId="4DA29976" w14:textId="77777777" w:rsidTr="006D314E">
        <w:trPr>
          <w:trHeight w:val="549"/>
        </w:trPr>
        <w:tc>
          <w:tcPr>
            <w:tcW w:w="1297" w:type="dxa"/>
          </w:tcPr>
          <w:p w14:paraId="3D0AFB3D" w14:textId="77777777" w:rsidR="00A2065F" w:rsidRPr="00EA59A6" w:rsidRDefault="00A2065F" w:rsidP="00A206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4-17-с</w:t>
            </w:r>
          </w:p>
        </w:tc>
        <w:tc>
          <w:tcPr>
            <w:tcW w:w="3489" w:type="dxa"/>
          </w:tcPr>
          <w:p w14:paraId="69552521" w14:textId="77777777" w:rsidR="00A2065F" w:rsidRDefault="00A2065F" w:rsidP="00A206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Экзаменационные билеты </w:t>
            </w:r>
          </w:p>
          <w:p w14:paraId="027E5841" w14:textId="77777777" w:rsidR="00A2065F" w:rsidRPr="00EA59A6" w:rsidRDefault="00A2065F" w:rsidP="00A206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 учебным дисциплинам кафедры (специалитет)</w:t>
            </w:r>
          </w:p>
        </w:tc>
        <w:tc>
          <w:tcPr>
            <w:tcW w:w="1276" w:type="dxa"/>
          </w:tcPr>
          <w:p w14:paraId="440C735B" w14:textId="77777777" w:rsidR="00A2065F" w:rsidRPr="00EA59A6" w:rsidRDefault="00A2065F" w:rsidP="00A206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CECF0D2" w14:textId="77777777" w:rsidR="00A2065F" w:rsidRPr="00FB3C80" w:rsidRDefault="00A2065F" w:rsidP="00A20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C80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38DF7F35" w14:textId="77777777" w:rsidR="00A2065F" w:rsidRPr="00FB3C80" w:rsidRDefault="00A2065F" w:rsidP="00A20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C80">
              <w:rPr>
                <w:rFonts w:ascii="Times New Roman" w:hAnsi="Times New Roman" w:cs="Times New Roman"/>
                <w:sz w:val="24"/>
                <w:szCs w:val="24"/>
              </w:rPr>
              <w:t>Ст. 1136</w:t>
            </w:r>
          </w:p>
          <w:p w14:paraId="4C00CCF5" w14:textId="711FE2B3" w:rsidR="00A2065F" w:rsidRPr="0021523C" w:rsidRDefault="00A2065F" w:rsidP="00A2065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B3C80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55C3A520" w14:textId="6F48F40C" w:rsidR="00A2065F" w:rsidRPr="00EA59A6" w:rsidRDefault="00A2065F" w:rsidP="00A206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065F" w:rsidRPr="00EA59A6" w14:paraId="04A227F5" w14:textId="77777777" w:rsidTr="002A4CF9">
        <w:trPr>
          <w:trHeight w:val="549"/>
        </w:trPr>
        <w:tc>
          <w:tcPr>
            <w:tcW w:w="1297" w:type="dxa"/>
          </w:tcPr>
          <w:p w14:paraId="71E61FBA" w14:textId="77777777" w:rsidR="00A2065F" w:rsidRPr="00EA59A6" w:rsidRDefault="00A2065F" w:rsidP="00A206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9.04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-б</w:t>
            </w:r>
          </w:p>
          <w:p w14:paraId="245C16F0" w14:textId="77777777" w:rsidR="00A2065F" w:rsidRPr="00EA59A6" w:rsidRDefault="00A2065F" w:rsidP="00A206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9" w:type="dxa"/>
          </w:tcPr>
          <w:p w14:paraId="7BE8AC1B" w14:textId="77777777" w:rsidR="00A2065F" w:rsidRDefault="00A2065F" w:rsidP="00A206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Экзаменационные билеты </w:t>
            </w:r>
          </w:p>
          <w:p w14:paraId="281F8D7C" w14:textId="77777777" w:rsidR="00A2065F" w:rsidRPr="00EA59A6" w:rsidRDefault="00A2065F" w:rsidP="00A206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 учебным дисциплинам кафедры (бакалавриат)</w:t>
            </w:r>
          </w:p>
        </w:tc>
        <w:tc>
          <w:tcPr>
            <w:tcW w:w="1276" w:type="dxa"/>
          </w:tcPr>
          <w:p w14:paraId="5D838352" w14:textId="77777777" w:rsidR="00A2065F" w:rsidRPr="00EA59A6" w:rsidRDefault="00A2065F" w:rsidP="00A206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64DC310" w14:textId="77777777" w:rsidR="00A2065F" w:rsidRPr="00FB3C80" w:rsidRDefault="00A2065F" w:rsidP="00A20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C80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50412BDB" w14:textId="77777777" w:rsidR="00A2065F" w:rsidRPr="00FB3C80" w:rsidRDefault="00A2065F" w:rsidP="00A20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C80">
              <w:rPr>
                <w:rFonts w:ascii="Times New Roman" w:hAnsi="Times New Roman" w:cs="Times New Roman"/>
                <w:sz w:val="24"/>
                <w:szCs w:val="24"/>
              </w:rPr>
              <w:t>Ст. 1136</w:t>
            </w:r>
          </w:p>
          <w:p w14:paraId="70491A75" w14:textId="6F3C51BD" w:rsidR="00A2065F" w:rsidRPr="0021523C" w:rsidRDefault="00A2065F" w:rsidP="00A2065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B3C80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3F88F816" w14:textId="7818B00D" w:rsidR="00A2065F" w:rsidRPr="00EA59A6" w:rsidRDefault="00A2065F" w:rsidP="00A206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2211" w:rsidRPr="00EA59A6" w14:paraId="06C65069" w14:textId="77777777" w:rsidTr="002A4CF9">
        <w:trPr>
          <w:trHeight w:val="549"/>
        </w:trPr>
        <w:tc>
          <w:tcPr>
            <w:tcW w:w="1297" w:type="dxa"/>
          </w:tcPr>
          <w:p w14:paraId="5BE38BD0" w14:textId="77777777" w:rsidR="00CC2211" w:rsidRPr="00EA59A6" w:rsidRDefault="00CC2211" w:rsidP="00CC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9.04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14:paraId="4377920A" w14:textId="77777777" w:rsidR="00CC2211" w:rsidRPr="00EA59A6" w:rsidRDefault="00CC2211" w:rsidP="00CC22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9" w:type="dxa"/>
          </w:tcPr>
          <w:p w14:paraId="5D2A5D8D" w14:textId="77777777" w:rsidR="005F3C72" w:rsidRDefault="00CC2211" w:rsidP="00CC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Рецензии и отзывы </w:t>
            </w:r>
          </w:p>
          <w:p w14:paraId="3D53D4D9" w14:textId="77777777" w:rsidR="00CC2211" w:rsidRPr="00EA59A6" w:rsidRDefault="00CC2211" w:rsidP="00CC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на авторефераты и диссертации</w:t>
            </w:r>
          </w:p>
        </w:tc>
        <w:tc>
          <w:tcPr>
            <w:tcW w:w="1276" w:type="dxa"/>
          </w:tcPr>
          <w:p w14:paraId="54194E84" w14:textId="77777777" w:rsidR="00CC2211" w:rsidRPr="00EA59A6" w:rsidRDefault="00CC2211" w:rsidP="00CC22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9E5F4F1" w14:textId="77777777" w:rsidR="00CC2211" w:rsidRPr="00D61B0A" w:rsidRDefault="00CC2211" w:rsidP="00CC22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B0A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14:paraId="35F2BD55" w14:textId="0934B2D5" w:rsidR="00CC2211" w:rsidRPr="00D61B0A" w:rsidRDefault="00CC2211" w:rsidP="00CC22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B0A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193AE1" w:rsidRPr="00D61B0A">
              <w:rPr>
                <w:rFonts w:ascii="Times New Roman" w:hAnsi="Times New Roman" w:cs="Times New Roman"/>
                <w:sz w:val="24"/>
                <w:szCs w:val="24"/>
              </w:rPr>
              <w:t>1171</w:t>
            </w:r>
          </w:p>
          <w:p w14:paraId="3C56426A" w14:textId="78DBBA53" w:rsidR="00CC2211" w:rsidRPr="0021523C" w:rsidRDefault="004C7F4A" w:rsidP="00CC221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61B0A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543EC2DC" w14:textId="77777777" w:rsidR="00CC2211" w:rsidRPr="00EA59A6" w:rsidRDefault="00CC2211" w:rsidP="00CC22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2211" w:rsidRPr="00EA59A6" w14:paraId="2E3E5E5D" w14:textId="77777777" w:rsidTr="002A4CF9">
        <w:trPr>
          <w:trHeight w:val="549"/>
        </w:trPr>
        <w:tc>
          <w:tcPr>
            <w:tcW w:w="1297" w:type="dxa"/>
          </w:tcPr>
          <w:p w14:paraId="0107817F" w14:textId="77777777" w:rsidR="00CC2211" w:rsidRPr="00EA59A6" w:rsidRDefault="00CC2211" w:rsidP="00CC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9.04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-с</w:t>
            </w:r>
          </w:p>
          <w:p w14:paraId="17FFA534" w14:textId="77777777" w:rsidR="00CC2211" w:rsidRPr="00EA59A6" w:rsidRDefault="00CC2211" w:rsidP="00CC22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9" w:type="dxa"/>
          </w:tcPr>
          <w:p w14:paraId="45717AFB" w14:textId="77777777" w:rsidR="005F3C72" w:rsidRDefault="00CC2211" w:rsidP="005F3C7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планы, программы, графики, спи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тчеты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p w14:paraId="2D87D247" w14:textId="77777777" w:rsidR="00CC2211" w:rsidRPr="00EA59A6" w:rsidRDefault="00CC2211" w:rsidP="005F3C7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 проведению практики студентов (специалитет)</w:t>
            </w:r>
          </w:p>
        </w:tc>
        <w:tc>
          <w:tcPr>
            <w:tcW w:w="1276" w:type="dxa"/>
          </w:tcPr>
          <w:p w14:paraId="4E9ABCEB" w14:textId="77777777" w:rsidR="00CC2211" w:rsidRPr="00EA59A6" w:rsidRDefault="00CC2211" w:rsidP="00CC22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35CCE82" w14:textId="77777777" w:rsidR="00D61B0A" w:rsidRPr="00D61B0A" w:rsidRDefault="00D61B0A" w:rsidP="00D61B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B0A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4A6B5387" w14:textId="77777777" w:rsidR="00D61B0A" w:rsidRPr="00D61B0A" w:rsidRDefault="00D61B0A" w:rsidP="00D61B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B0A">
              <w:rPr>
                <w:rFonts w:ascii="Times New Roman" w:hAnsi="Times New Roman" w:cs="Times New Roman"/>
                <w:sz w:val="24"/>
                <w:szCs w:val="24"/>
              </w:rPr>
              <w:t>Ст. 1356, 1358</w:t>
            </w:r>
          </w:p>
          <w:p w14:paraId="160EE4C6" w14:textId="12703717" w:rsidR="00CC2211" w:rsidRPr="0021523C" w:rsidRDefault="00D61B0A" w:rsidP="00D61B0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61B0A">
              <w:rPr>
                <w:rFonts w:ascii="Times New Roman" w:hAnsi="Times New Roman" w:cs="Times New Roman"/>
                <w:sz w:val="24"/>
                <w:szCs w:val="24"/>
              </w:rPr>
              <w:t>П.М</w:t>
            </w:r>
          </w:p>
        </w:tc>
        <w:tc>
          <w:tcPr>
            <w:tcW w:w="2409" w:type="dxa"/>
          </w:tcPr>
          <w:p w14:paraId="546B2A30" w14:textId="77777777" w:rsidR="00CC2211" w:rsidRPr="00EA59A6" w:rsidRDefault="00CC2211" w:rsidP="00CC22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2211" w:rsidRPr="00EA59A6" w14:paraId="07BAF791" w14:textId="77777777" w:rsidTr="002A4CF9">
        <w:trPr>
          <w:trHeight w:val="549"/>
        </w:trPr>
        <w:tc>
          <w:tcPr>
            <w:tcW w:w="1297" w:type="dxa"/>
          </w:tcPr>
          <w:p w14:paraId="29B6D0FB" w14:textId="77777777" w:rsidR="00CC2211" w:rsidRPr="00EA59A6" w:rsidRDefault="00CC2211" w:rsidP="00CC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9.04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-б</w:t>
            </w:r>
          </w:p>
          <w:p w14:paraId="657BF3B0" w14:textId="77777777" w:rsidR="00CC2211" w:rsidRPr="00EA59A6" w:rsidRDefault="00CC2211" w:rsidP="00CC22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9" w:type="dxa"/>
          </w:tcPr>
          <w:p w14:paraId="5F40A437" w14:textId="77777777" w:rsidR="005F3C72" w:rsidRDefault="00CC2211" w:rsidP="005F3C7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планы, программы, графики, спи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тчеты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p w14:paraId="4DE8C6CB" w14:textId="77777777" w:rsidR="00CC2211" w:rsidRPr="00EA59A6" w:rsidRDefault="00CC2211" w:rsidP="005F3C7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 проведению практики студентов (бакалавриат)</w:t>
            </w:r>
          </w:p>
        </w:tc>
        <w:tc>
          <w:tcPr>
            <w:tcW w:w="1276" w:type="dxa"/>
          </w:tcPr>
          <w:p w14:paraId="761F3A67" w14:textId="77777777" w:rsidR="00CC2211" w:rsidRPr="00EA59A6" w:rsidRDefault="00CC2211" w:rsidP="00CC22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EA79A81" w14:textId="77777777" w:rsidR="00D61B0A" w:rsidRPr="00D61B0A" w:rsidRDefault="00D61B0A" w:rsidP="00D61B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B0A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6EDF1709" w14:textId="77777777" w:rsidR="00D61B0A" w:rsidRPr="00D61B0A" w:rsidRDefault="00D61B0A" w:rsidP="00D61B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B0A">
              <w:rPr>
                <w:rFonts w:ascii="Times New Roman" w:hAnsi="Times New Roman" w:cs="Times New Roman"/>
                <w:sz w:val="24"/>
                <w:szCs w:val="24"/>
              </w:rPr>
              <w:t>Ст. 1356, 1358</w:t>
            </w:r>
          </w:p>
          <w:p w14:paraId="3DDBCFDA" w14:textId="7F839BBE" w:rsidR="00CC2211" w:rsidRPr="0021523C" w:rsidRDefault="00D61B0A" w:rsidP="00D61B0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61B0A">
              <w:rPr>
                <w:rFonts w:ascii="Times New Roman" w:hAnsi="Times New Roman" w:cs="Times New Roman"/>
                <w:sz w:val="24"/>
                <w:szCs w:val="24"/>
              </w:rPr>
              <w:t>П.М</w:t>
            </w:r>
          </w:p>
        </w:tc>
        <w:tc>
          <w:tcPr>
            <w:tcW w:w="2409" w:type="dxa"/>
          </w:tcPr>
          <w:p w14:paraId="34C1BEA1" w14:textId="77777777" w:rsidR="00CC2211" w:rsidRPr="00EA59A6" w:rsidRDefault="00CC2211" w:rsidP="00CC22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2211" w:rsidRPr="00EA59A6" w14:paraId="58233BB9" w14:textId="77777777" w:rsidTr="002A4CF9">
        <w:trPr>
          <w:trHeight w:val="549"/>
        </w:trPr>
        <w:tc>
          <w:tcPr>
            <w:tcW w:w="1297" w:type="dxa"/>
          </w:tcPr>
          <w:p w14:paraId="2AB81752" w14:textId="77777777" w:rsidR="00CC2211" w:rsidRPr="00EA59A6" w:rsidRDefault="00CC2211" w:rsidP="00CC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9.04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73636D9E" w14:textId="77777777" w:rsidR="00CC2211" w:rsidRPr="00EA59A6" w:rsidRDefault="00CC2211" w:rsidP="00CC22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9" w:type="dxa"/>
          </w:tcPr>
          <w:p w14:paraId="48713584" w14:textId="77777777" w:rsidR="00CC2211" w:rsidRPr="00EA59A6" w:rsidRDefault="00CC2211" w:rsidP="00CC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служебные, докладные, объяснительные записки) по внутренним организационным вопросам кафедры</w:t>
            </w:r>
          </w:p>
        </w:tc>
        <w:tc>
          <w:tcPr>
            <w:tcW w:w="1276" w:type="dxa"/>
          </w:tcPr>
          <w:p w14:paraId="3A1EF12E" w14:textId="77777777" w:rsidR="00CC2211" w:rsidRPr="00EA59A6" w:rsidRDefault="00CC2211" w:rsidP="00CC22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0173E96" w14:textId="77777777" w:rsidR="00CC2211" w:rsidRPr="00A2065F" w:rsidRDefault="00CC2211" w:rsidP="00CC22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65F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14:paraId="26C8E845" w14:textId="77777777" w:rsidR="00CC2211" w:rsidRPr="00A2065F" w:rsidRDefault="00CC2211" w:rsidP="00CC22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65F">
              <w:rPr>
                <w:rFonts w:ascii="Times New Roman" w:hAnsi="Times New Roman" w:cs="Times New Roman"/>
                <w:sz w:val="24"/>
                <w:szCs w:val="24"/>
              </w:rPr>
              <w:t>Ст. 47</w:t>
            </w:r>
          </w:p>
          <w:p w14:paraId="04836880" w14:textId="54096998" w:rsidR="00CC2211" w:rsidRPr="00A2065F" w:rsidRDefault="004C7F4A" w:rsidP="00CC22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65F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404CAA47" w14:textId="77777777" w:rsidR="00CC2211" w:rsidRPr="0021523C" w:rsidRDefault="00CC2211" w:rsidP="00CC221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409" w:type="dxa"/>
          </w:tcPr>
          <w:p w14:paraId="582D2CF9" w14:textId="77777777" w:rsidR="00CC2211" w:rsidRPr="00EA59A6" w:rsidRDefault="00CC2211" w:rsidP="00CC22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754E" w:rsidRPr="00EA59A6" w14:paraId="7FFD8699" w14:textId="77777777" w:rsidTr="002A4CF9">
        <w:trPr>
          <w:cantSplit/>
          <w:trHeight w:val="549"/>
        </w:trPr>
        <w:tc>
          <w:tcPr>
            <w:tcW w:w="1297" w:type="dxa"/>
          </w:tcPr>
          <w:p w14:paraId="5AB71E4B" w14:textId="77777777" w:rsidR="0012754E" w:rsidRPr="00EA59A6" w:rsidRDefault="0012754E" w:rsidP="00127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9.04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14:paraId="3E120747" w14:textId="77777777" w:rsidR="0012754E" w:rsidRPr="00EA59A6" w:rsidRDefault="0012754E" w:rsidP="001275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9" w:type="dxa"/>
          </w:tcPr>
          <w:p w14:paraId="54ADF513" w14:textId="77777777" w:rsidR="0012754E" w:rsidRDefault="0012754E" w:rsidP="00127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(переписка, сведения и др.) </w:t>
            </w:r>
          </w:p>
          <w:p w14:paraId="309FC247" w14:textId="77777777" w:rsidR="0012754E" w:rsidRPr="00EA59A6" w:rsidRDefault="0012754E" w:rsidP="00127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 профориентационной работе, трудоустройству выпускников, их карьере</w:t>
            </w:r>
          </w:p>
        </w:tc>
        <w:tc>
          <w:tcPr>
            <w:tcW w:w="1276" w:type="dxa"/>
          </w:tcPr>
          <w:p w14:paraId="7BECF89A" w14:textId="77777777" w:rsidR="0012754E" w:rsidRPr="00EA59A6" w:rsidRDefault="0012754E" w:rsidP="001275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7F7391C" w14:textId="77777777" w:rsidR="0012754E" w:rsidRPr="0012754E" w:rsidRDefault="0012754E" w:rsidP="00127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54E">
              <w:rPr>
                <w:rFonts w:ascii="Times New Roman" w:hAnsi="Times New Roman" w:cs="Times New Roman"/>
                <w:sz w:val="24"/>
                <w:szCs w:val="24"/>
              </w:rPr>
              <w:t>5 л.(1)</w:t>
            </w:r>
          </w:p>
          <w:p w14:paraId="5256B206" w14:textId="77777777" w:rsidR="0012754E" w:rsidRPr="0012754E" w:rsidRDefault="0012754E" w:rsidP="00127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54E">
              <w:rPr>
                <w:rFonts w:ascii="Times New Roman" w:hAnsi="Times New Roman" w:cs="Times New Roman"/>
                <w:sz w:val="24"/>
                <w:szCs w:val="24"/>
              </w:rPr>
              <w:t>Ст. 1358</w:t>
            </w:r>
          </w:p>
          <w:p w14:paraId="62F87BA0" w14:textId="77777777" w:rsidR="0012754E" w:rsidRPr="0012754E" w:rsidRDefault="0012754E" w:rsidP="00127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54E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40AD9445" w14:textId="77777777" w:rsidR="0012754E" w:rsidRPr="0021523C" w:rsidRDefault="0012754E" w:rsidP="0012754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409" w:type="dxa"/>
          </w:tcPr>
          <w:p w14:paraId="55037071" w14:textId="71AB9518" w:rsidR="0012754E" w:rsidRPr="00EA59A6" w:rsidRDefault="0012754E" w:rsidP="001275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754E">
              <w:rPr>
                <w:rFonts w:ascii="Times New Roman" w:hAnsi="Times New Roman" w:cs="Times New Roman"/>
                <w:sz w:val="20"/>
                <w:szCs w:val="20"/>
              </w:rPr>
              <w:t>(1) После завершения обучения, стажировки</w:t>
            </w:r>
          </w:p>
        </w:tc>
      </w:tr>
      <w:tr w:rsidR="00CC2211" w:rsidRPr="00EA59A6" w14:paraId="56CEB225" w14:textId="77777777" w:rsidTr="002A4CF9">
        <w:trPr>
          <w:trHeight w:val="549"/>
        </w:trPr>
        <w:tc>
          <w:tcPr>
            <w:tcW w:w="1297" w:type="dxa"/>
          </w:tcPr>
          <w:p w14:paraId="3C219CD5" w14:textId="77777777" w:rsidR="00CC2211" w:rsidRPr="00EA59A6" w:rsidRDefault="00CC2211" w:rsidP="00CC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9.04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708A7DF4" w14:textId="77777777" w:rsidR="00CC2211" w:rsidRPr="00EA59A6" w:rsidRDefault="00CC2211" w:rsidP="00CC22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9" w:type="dxa"/>
          </w:tcPr>
          <w:p w14:paraId="0C0EED09" w14:textId="77777777" w:rsidR="00CC2211" w:rsidRPr="00EA59A6" w:rsidRDefault="00CC2211" w:rsidP="00CC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по технике безопасности студентов</w:t>
            </w:r>
          </w:p>
        </w:tc>
        <w:tc>
          <w:tcPr>
            <w:tcW w:w="1276" w:type="dxa"/>
          </w:tcPr>
          <w:p w14:paraId="33A81B42" w14:textId="77777777" w:rsidR="00CC2211" w:rsidRPr="00EA59A6" w:rsidRDefault="00CC2211" w:rsidP="00CC22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32A742A" w14:textId="77777777" w:rsidR="00CC2211" w:rsidRPr="00D61B0A" w:rsidRDefault="00CC2211" w:rsidP="00CC22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B0A">
              <w:rPr>
                <w:rFonts w:ascii="Times New Roman" w:hAnsi="Times New Roman" w:cs="Times New Roman"/>
                <w:sz w:val="24"/>
                <w:szCs w:val="24"/>
              </w:rPr>
              <w:t>45 л.</w:t>
            </w:r>
          </w:p>
          <w:p w14:paraId="1EB74A26" w14:textId="014FB9BE" w:rsidR="00CC2211" w:rsidRPr="00D61B0A" w:rsidRDefault="00CC2211" w:rsidP="00CC22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B0A"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="005F3C72" w:rsidRPr="00D61B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77CBF" w:rsidRPr="00D61B0A">
              <w:rPr>
                <w:rFonts w:ascii="Times New Roman" w:hAnsi="Times New Roman" w:cs="Times New Roman"/>
                <w:sz w:val="24"/>
                <w:szCs w:val="24"/>
              </w:rPr>
              <w:t>448а</w:t>
            </w:r>
          </w:p>
          <w:p w14:paraId="78A453F1" w14:textId="04CF2AA3" w:rsidR="00CC2211" w:rsidRPr="00D61B0A" w:rsidRDefault="004C7F4A" w:rsidP="00CC22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B0A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533530F9" w14:textId="77777777" w:rsidR="00CC2211" w:rsidRPr="00EA59A6" w:rsidRDefault="00CC2211" w:rsidP="00CC22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14:paraId="3AA49401" w14:textId="77777777" w:rsidR="00CC2211" w:rsidRPr="00EA59A6" w:rsidRDefault="00CC2211" w:rsidP="00CC22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2211" w:rsidRPr="00EA59A6" w14:paraId="5D36B59C" w14:textId="77777777" w:rsidTr="002A4CF9">
        <w:trPr>
          <w:trHeight w:val="549"/>
        </w:trPr>
        <w:tc>
          <w:tcPr>
            <w:tcW w:w="1297" w:type="dxa"/>
          </w:tcPr>
          <w:p w14:paraId="52950FBB" w14:textId="77777777" w:rsidR="00CC2211" w:rsidRPr="00EA59A6" w:rsidRDefault="00CC2211" w:rsidP="00CC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9.04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3B894E0D" w14:textId="77777777" w:rsidR="00CC2211" w:rsidRPr="00EA59A6" w:rsidRDefault="00CC2211" w:rsidP="00CC22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9" w:type="dxa"/>
          </w:tcPr>
          <w:p w14:paraId="1D842FC0" w14:textId="77777777" w:rsidR="00CC2211" w:rsidRPr="00EA59A6" w:rsidRDefault="00CC2211" w:rsidP="00CC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Журналы регистрации работ студентов </w:t>
            </w:r>
          </w:p>
        </w:tc>
        <w:tc>
          <w:tcPr>
            <w:tcW w:w="1276" w:type="dxa"/>
          </w:tcPr>
          <w:p w14:paraId="7328A938" w14:textId="77777777" w:rsidR="00CC2211" w:rsidRPr="00EA59A6" w:rsidRDefault="00CC2211" w:rsidP="00CC22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9F0CCB1" w14:textId="77777777" w:rsidR="00CC2211" w:rsidRPr="00D61B0A" w:rsidRDefault="00CC2211" w:rsidP="00CC22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B0A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14:paraId="25E98C2D" w14:textId="77777777" w:rsidR="00CC2211" w:rsidRPr="00D61B0A" w:rsidRDefault="00CC2211" w:rsidP="005F3C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B0A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2409" w:type="dxa"/>
          </w:tcPr>
          <w:p w14:paraId="0BB36727" w14:textId="77777777" w:rsidR="00CC2211" w:rsidRPr="00EA59A6" w:rsidRDefault="00CC2211" w:rsidP="00CC22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  <w:r w:rsidR="005F3C7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7C88FD9C" w14:textId="77777777" w:rsidR="005F3C72" w:rsidRDefault="00CC2211" w:rsidP="00CC22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Решение ЭК </w:t>
            </w:r>
          </w:p>
          <w:p w14:paraId="7E45F78C" w14:textId="5D1D305C" w:rsidR="005F3C72" w:rsidRPr="00EA59A6" w:rsidRDefault="00CC2211" w:rsidP="00CC22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от 14.09.</w:t>
            </w:r>
            <w:r w:rsidR="003038E7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№ 02</w:t>
            </w:r>
          </w:p>
        </w:tc>
      </w:tr>
      <w:tr w:rsidR="00CC2211" w:rsidRPr="00EA59A6" w14:paraId="45C91692" w14:textId="77777777" w:rsidTr="002A4CF9">
        <w:trPr>
          <w:trHeight w:val="549"/>
        </w:trPr>
        <w:tc>
          <w:tcPr>
            <w:tcW w:w="1297" w:type="dxa"/>
          </w:tcPr>
          <w:p w14:paraId="16E21657" w14:textId="77777777" w:rsidR="00CC2211" w:rsidRPr="00EA59A6" w:rsidRDefault="00CC2211" w:rsidP="00CC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9.04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14:paraId="7A7FB3F6" w14:textId="77777777" w:rsidR="00CC2211" w:rsidRPr="00EA59A6" w:rsidRDefault="00CC2211" w:rsidP="00CC22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9" w:type="dxa"/>
          </w:tcPr>
          <w:p w14:paraId="1027D297" w14:textId="77777777" w:rsidR="005F3C72" w:rsidRDefault="00CC2211" w:rsidP="005F3C7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ЧелГУ (инструкции, методические рекомендации </w:t>
            </w:r>
          </w:p>
          <w:p w14:paraId="62C6A5D2" w14:textId="77777777" w:rsidR="00CC2211" w:rsidRPr="00EA59A6" w:rsidRDefault="00CC2211" w:rsidP="005F3C7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 др.) по организации делопроизводства. Копии</w:t>
            </w:r>
          </w:p>
        </w:tc>
        <w:tc>
          <w:tcPr>
            <w:tcW w:w="1276" w:type="dxa"/>
          </w:tcPr>
          <w:p w14:paraId="79D4679D" w14:textId="77777777" w:rsidR="00CC2211" w:rsidRPr="00EA59A6" w:rsidRDefault="00CC2211" w:rsidP="00CC22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497FBAD" w14:textId="77777777" w:rsidR="00CC2211" w:rsidRPr="00D61B0A" w:rsidRDefault="00CC2211" w:rsidP="00CC22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B0A">
              <w:rPr>
                <w:rFonts w:ascii="Times New Roman" w:hAnsi="Times New Roman" w:cs="Times New Roman"/>
                <w:sz w:val="24"/>
                <w:szCs w:val="24"/>
              </w:rPr>
              <w:t>1 г. ПЗН</w:t>
            </w:r>
          </w:p>
          <w:p w14:paraId="359F0F9D" w14:textId="2DC84F29" w:rsidR="00CC2211" w:rsidRPr="00D61B0A" w:rsidRDefault="00CC2211" w:rsidP="00CC22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B0A"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="005F3C72" w:rsidRPr="00D61B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48B0" w:rsidRPr="00D61B0A">
              <w:rPr>
                <w:rFonts w:ascii="Times New Roman" w:hAnsi="Times New Roman" w:cs="Times New Roman"/>
                <w:sz w:val="24"/>
                <w:szCs w:val="24"/>
              </w:rPr>
              <w:t>5(1)</w:t>
            </w:r>
          </w:p>
          <w:p w14:paraId="3226C5DD" w14:textId="0675EFDA" w:rsidR="00CC2211" w:rsidRPr="00D61B0A" w:rsidRDefault="004C7F4A" w:rsidP="00CC22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B0A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1481823C" w14:textId="77777777" w:rsidR="00CC2211" w:rsidRPr="00D61B0A" w:rsidRDefault="00CC2211" w:rsidP="00CC22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476DEE32" w14:textId="77777777" w:rsidR="00CC2211" w:rsidRPr="00EA59A6" w:rsidRDefault="00CC2211" w:rsidP="00CC22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14:paraId="5F57C90E" w14:textId="77777777" w:rsidR="00CC2211" w:rsidRPr="00EA59A6" w:rsidRDefault="00CC2211" w:rsidP="00CC22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2211" w:rsidRPr="00EA59A6" w14:paraId="1F359A5F" w14:textId="77777777" w:rsidTr="002A4CF9">
        <w:trPr>
          <w:trHeight w:val="549"/>
        </w:trPr>
        <w:tc>
          <w:tcPr>
            <w:tcW w:w="1297" w:type="dxa"/>
          </w:tcPr>
          <w:p w14:paraId="4E73BBE0" w14:textId="77777777" w:rsidR="00CC2211" w:rsidRPr="00EA59A6" w:rsidRDefault="00CC2211" w:rsidP="00CC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9.04-25</w:t>
            </w:r>
          </w:p>
          <w:p w14:paraId="48FB5C3D" w14:textId="77777777" w:rsidR="00CC2211" w:rsidRPr="00EA59A6" w:rsidRDefault="00CC2211" w:rsidP="00CC22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9" w:type="dxa"/>
          </w:tcPr>
          <w:p w14:paraId="6E0E5E28" w14:textId="77777777" w:rsidR="00CC2211" w:rsidRPr="00EA59A6" w:rsidRDefault="00CC2211" w:rsidP="005F3C7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Выписки из номенклатуры дел университета</w:t>
            </w:r>
            <w:r w:rsidR="005F3C72">
              <w:rPr>
                <w:rFonts w:ascii="Times New Roman" w:hAnsi="Times New Roman" w:cs="Times New Roman"/>
                <w:sz w:val="24"/>
                <w:szCs w:val="24"/>
              </w:rPr>
              <w:t xml:space="preserve"> по подразделению</w:t>
            </w:r>
          </w:p>
          <w:p w14:paraId="383F281B" w14:textId="77777777" w:rsidR="00CC2211" w:rsidRPr="00EA59A6" w:rsidRDefault="00CC2211" w:rsidP="00CC22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9F26C26" w14:textId="77777777" w:rsidR="00CC2211" w:rsidRPr="00EA59A6" w:rsidRDefault="00CC2211" w:rsidP="00CC22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42BCD91" w14:textId="77777777" w:rsidR="00CC2211" w:rsidRPr="00BC26CD" w:rsidRDefault="00CC2211" w:rsidP="00CC22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6CD">
              <w:rPr>
                <w:rFonts w:ascii="Times New Roman" w:hAnsi="Times New Roman" w:cs="Times New Roman"/>
                <w:sz w:val="24"/>
                <w:szCs w:val="24"/>
              </w:rPr>
              <w:t xml:space="preserve">3 г. </w:t>
            </w:r>
          </w:p>
          <w:p w14:paraId="6F79EC65" w14:textId="7DC23951" w:rsidR="00CC2211" w:rsidRPr="00BC26CD" w:rsidRDefault="00CC2211" w:rsidP="00CC22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6CD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0D60EE" w:rsidRPr="00BC26CD">
              <w:rPr>
                <w:rFonts w:ascii="Times New Roman" w:hAnsi="Times New Roman" w:cs="Times New Roman"/>
                <w:sz w:val="24"/>
                <w:szCs w:val="24"/>
              </w:rPr>
              <w:t>129(1)</w:t>
            </w:r>
          </w:p>
          <w:p w14:paraId="336ECBCA" w14:textId="2A7F1238" w:rsidR="00CC2211" w:rsidRPr="00BC26CD" w:rsidRDefault="004C7F4A" w:rsidP="005F3C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6CD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3C8CC9D8" w14:textId="77777777" w:rsidR="005F3C72" w:rsidRDefault="00CC2211" w:rsidP="00CC22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Не менее 3 л. после передачи дел в архив </w:t>
            </w:r>
          </w:p>
          <w:p w14:paraId="0028258F" w14:textId="77777777" w:rsidR="00CC2211" w:rsidRPr="00EA59A6" w:rsidRDefault="00CC2211" w:rsidP="005F3C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или</w:t>
            </w:r>
            <w:r w:rsidR="005F3C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уничтожения</w:t>
            </w:r>
          </w:p>
        </w:tc>
      </w:tr>
      <w:tr w:rsidR="00CC2211" w:rsidRPr="00EA59A6" w14:paraId="179CC0DA" w14:textId="77777777" w:rsidTr="002A4CF9">
        <w:trPr>
          <w:trHeight w:val="549"/>
        </w:trPr>
        <w:tc>
          <w:tcPr>
            <w:tcW w:w="1297" w:type="dxa"/>
          </w:tcPr>
          <w:p w14:paraId="666FE38F" w14:textId="77777777" w:rsidR="00CC2211" w:rsidRPr="00EA59A6" w:rsidRDefault="00CC2211" w:rsidP="00CC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9.04-26</w:t>
            </w:r>
          </w:p>
          <w:p w14:paraId="6D79E440" w14:textId="77777777" w:rsidR="00CC2211" w:rsidRPr="00EA59A6" w:rsidRDefault="00CC2211" w:rsidP="00CC22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9" w:type="dxa"/>
          </w:tcPr>
          <w:p w14:paraId="78365C63" w14:textId="77777777" w:rsidR="005F3C72" w:rsidRDefault="00CC2211" w:rsidP="00CC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Акты о выделении </w:t>
            </w:r>
          </w:p>
          <w:p w14:paraId="58834CF5" w14:textId="77777777" w:rsidR="00CC2211" w:rsidRPr="00EA59A6" w:rsidRDefault="005F3C72" w:rsidP="00CC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уничтожению дел с истекшим сроком</w:t>
            </w:r>
            <w:r w:rsidR="00CC2211"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хран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1276" w:type="dxa"/>
          </w:tcPr>
          <w:p w14:paraId="402C2ABF" w14:textId="77777777" w:rsidR="00CC2211" w:rsidRPr="00EA59A6" w:rsidRDefault="00CC2211" w:rsidP="00CC22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970AFC2" w14:textId="77777777" w:rsidR="00CC2211" w:rsidRPr="00BC26CD" w:rsidRDefault="00CC2211" w:rsidP="00CC22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6CD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7313A587" w14:textId="50A4977C" w:rsidR="00CC2211" w:rsidRPr="00BC26CD" w:rsidRDefault="00CC2211" w:rsidP="00CC22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6CD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0D60EE" w:rsidRPr="00BC26CD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  <w:p w14:paraId="53C21637" w14:textId="3422CF5A" w:rsidR="00CC2211" w:rsidRPr="00BC26CD" w:rsidRDefault="004C7F4A" w:rsidP="005F3C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6CD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57DB24A7" w14:textId="77777777" w:rsidR="005F3C72" w:rsidRDefault="005F3C72" w:rsidP="00CC22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менее 5 л</w:t>
            </w:r>
            <w:r w:rsidR="00CC2211"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14:paraId="3C189F1C" w14:textId="04AFC192" w:rsidR="00CC2211" w:rsidRPr="00EA59A6" w:rsidRDefault="00CC2211" w:rsidP="00CC22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2-й экземпляр передается в ОДОУ</w:t>
            </w:r>
          </w:p>
        </w:tc>
      </w:tr>
      <w:tr w:rsidR="00CC2211" w:rsidRPr="00EA59A6" w14:paraId="55658EC4" w14:textId="77777777" w:rsidTr="002A4CF9">
        <w:trPr>
          <w:trHeight w:val="549"/>
        </w:trPr>
        <w:tc>
          <w:tcPr>
            <w:tcW w:w="1297" w:type="dxa"/>
          </w:tcPr>
          <w:p w14:paraId="739F3034" w14:textId="77777777" w:rsidR="00CC2211" w:rsidRPr="00EA59A6" w:rsidRDefault="00CC2211" w:rsidP="00CC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9.04-27</w:t>
            </w:r>
          </w:p>
        </w:tc>
        <w:tc>
          <w:tcPr>
            <w:tcW w:w="3489" w:type="dxa"/>
          </w:tcPr>
          <w:p w14:paraId="3D091FE5" w14:textId="77777777" w:rsidR="00CC2211" w:rsidRPr="00EA59A6" w:rsidRDefault="00CC2211" w:rsidP="00CC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даточные описи на дела, переданные в архив университета</w:t>
            </w:r>
          </w:p>
          <w:p w14:paraId="22196857" w14:textId="77777777" w:rsidR="00CC2211" w:rsidRPr="00EA59A6" w:rsidRDefault="00CC2211" w:rsidP="00CC22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3C48468" w14:textId="77777777" w:rsidR="00CC2211" w:rsidRPr="00EA59A6" w:rsidRDefault="00CC2211" w:rsidP="00CC22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5186976" w14:textId="77777777" w:rsidR="00CC2211" w:rsidRPr="00BC26CD" w:rsidRDefault="00CC2211" w:rsidP="00CC22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6CD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14:paraId="7492D258" w14:textId="57C76BA8" w:rsidR="00CC2211" w:rsidRPr="00BC26CD" w:rsidRDefault="005F3C72" w:rsidP="00CC22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6CD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0D60EE" w:rsidRPr="00BC26CD">
              <w:rPr>
                <w:rFonts w:ascii="Times New Roman" w:hAnsi="Times New Roman" w:cs="Times New Roman"/>
                <w:sz w:val="24"/>
                <w:szCs w:val="24"/>
              </w:rPr>
              <w:t>130а(1)</w:t>
            </w:r>
          </w:p>
          <w:p w14:paraId="3F9C6B30" w14:textId="6E732BE4" w:rsidR="00CC2211" w:rsidRPr="00BC26CD" w:rsidRDefault="004C7F4A" w:rsidP="00CC22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6CD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6EC8D598" w14:textId="77777777" w:rsidR="00CC2211" w:rsidRPr="00BC26CD" w:rsidRDefault="00CC2211" w:rsidP="00CC22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29B71B29" w14:textId="77777777" w:rsidR="005F3C72" w:rsidRDefault="00CC2211" w:rsidP="00CC22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сле утверждения ЭПК сводного годового раздела описи. </w:t>
            </w:r>
          </w:p>
          <w:p w14:paraId="7099BFF2" w14:textId="77777777" w:rsidR="00CC2211" w:rsidRPr="00EA59A6" w:rsidRDefault="00CC2211" w:rsidP="00CC22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2-й экземпляр передается в архив</w:t>
            </w:r>
          </w:p>
        </w:tc>
      </w:tr>
    </w:tbl>
    <w:p w14:paraId="3422C5C1" w14:textId="77777777" w:rsidR="00F647DD" w:rsidRPr="00EA59A6" w:rsidRDefault="00F647DD" w:rsidP="00F647DD">
      <w:pPr>
        <w:rPr>
          <w:sz w:val="24"/>
          <w:szCs w:val="24"/>
        </w:rPr>
      </w:pPr>
    </w:p>
    <w:p w14:paraId="35093AB5" w14:textId="77777777" w:rsidR="00F647DD" w:rsidRPr="00EA59A6" w:rsidRDefault="00F647DD" w:rsidP="00F647DD">
      <w:pPr>
        <w:rPr>
          <w:rFonts w:ascii="Times New Roman" w:hAnsi="Times New Roman" w:cs="Times New Roman"/>
          <w:sz w:val="24"/>
          <w:szCs w:val="24"/>
        </w:rPr>
        <w:sectPr w:rsidR="00F647DD" w:rsidRPr="00EA59A6" w:rsidSect="00E413A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3"/>
        <w:tblW w:w="9747" w:type="dxa"/>
        <w:tblLayout w:type="fixed"/>
        <w:tblLook w:val="04A0" w:firstRow="1" w:lastRow="0" w:firstColumn="1" w:lastColumn="0" w:noHBand="0" w:noVBand="1"/>
      </w:tblPr>
      <w:tblGrid>
        <w:gridCol w:w="9747"/>
      </w:tblGrid>
      <w:tr w:rsidR="003B7745" w:rsidRPr="00EA59A6" w14:paraId="09BE890A" w14:textId="77777777" w:rsidTr="003B7745">
        <w:trPr>
          <w:cantSplit/>
          <w:trHeight w:val="549"/>
        </w:trPr>
        <w:tc>
          <w:tcPr>
            <w:tcW w:w="97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860019" w14:textId="77777777" w:rsidR="003B7745" w:rsidRPr="00EA59A6" w:rsidRDefault="003B7745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-466"/>
        <w:tblW w:w="9526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845"/>
        <w:gridCol w:w="1417"/>
        <w:gridCol w:w="1954"/>
        <w:gridCol w:w="1310"/>
      </w:tblGrid>
      <w:tr w:rsidR="003B7745" w:rsidRPr="005604CE" w14:paraId="59139832" w14:textId="77777777" w:rsidTr="003B7745">
        <w:trPr>
          <w:cantSplit/>
        </w:trPr>
        <w:tc>
          <w:tcPr>
            <w:tcW w:w="4845" w:type="dxa"/>
            <w:vAlign w:val="bottom"/>
          </w:tcPr>
          <w:p w14:paraId="4F37B166" w14:textId="77777777" w:rsidR="003B7745" w:rsidRPr="005604CE" w:rsidRDefault="003B7745" w:rsidP="003B77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04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едеральное государственное бюджетное</w:t>
            </w:r>
          </w:p>
          <w:p w14:paraId="269D6AF3" w14:textId="77777777" w:rsidR="003B7745" w:rsidRPr="005604CE" w:rsidRDefault="003B7745" w:rsidP="003B77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04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разовательное учреждение</w:t>
            </w:r>
          </w:p>
          <w:p w14:paraId="001CBE67" w14:textId="77777777" w:rsidR="003B7745" w:rsidRPr="005604CE" w:rsidRDefault="003B7745" w:rsidP="003B77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04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сшего образования</w:t>
            </w:r>
          </w:p>
          <w:p w14:paraId="69C12BE3" w14:textId="77777777" w:rsidR="003B7745" w:rsidRDefault="003B7745" w:rsidP="003B77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604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</w:t>
            </w:r>
            <w:r w:rsidRPr="005604C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Челябинский государственный 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университет</w:t>
            </w:r>
            <w:r w:rsidRPr="005604C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»</w:t>
            </w:r>
          </w:p>
          <w:p w14:paraId="32BDA5B1" w14:textId="77777777" w:rsidR="003B7745" w:rsidRPr="005604CE" w:rsidRDefault="003B7745" w:rsidP="003B774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bottom"/>
          </w:tcPr>
          <w:p w14:paraId="308A53B0" w14:textId="77777777" w:rsidR="003B7745" w:rsidRPr="005604CE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4" w:type="dxa"/>
          </w:tcPr>
          <w:p w14:paraId="45B95F5A" w14:textId="77777777" w:rsidR="003B7745" w:rsidRPr="005604CE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0" w:type="dxa"/>
            <w:vAlign w:val="bottom"/>
          </w:tcPr>
          <w:p w14:paraId="738BE66B" w14:textId="77777777" w:rsidR="003B7745" w:rsidRPr="005604CE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B7745" w:rsidRPr="005604CE" w14:paraId="58448DCB" w14:textId="77777777" w:rsidTr="003B7745">
        <w:trPr>
          <w:cantSplit/>
        </w:trPr>
        <w:tc>
          <w:tcPr>
            <w:tcW w:w="9526" w:type="dxa"/>
            <w:gridSpan w:val="4"/>
            <w:vAlign w:val="bottom"/>
          </w:tcPr>
          <w:p w14:paraId="5FC2A3C8" w14:textId="77777777" w:rsidR="003B7745" w:rsidRPr="004A0A52" w:rsidRDefault="003B7745" w:rsidP="003B7745">
            <w:pPr>
              <w:spacing w:after="0" w:line="240" w:lineRule="auto"/>
              <w:ind w:right="467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ПИСКИ ИЗ НОМЕНКЛАТУРЫ</w:t>
            </w:r>
            <w:r w:rsidRPr="004A0A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ЕЛ</w:t>
            </w:r>
          </w:p>
          <w:p w14:paraId="491225E5" w14:textId="77777777" w:rsidR="003B7745" w:rsidRPr="005604CE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2025 год</w:t>
            </w:r>
          </w:p>
        </w:tc>
      </w:tr>
    </w:tbl>
    <w:tbl>
      <w:tblPr>
        <w:tblStyle w:val="a3"/>
        <w:tblW w:w="9747" w:type="dxa"/>
        <w:tblLayout w:type="fixed"/>
        <w:tblLook w:val="04A0" w:firstRow="1" w:lastRow="0" w:firstColumn="1" w:lastColumn="0" w:noHBand="0" w:noVBand="1"/>
      </w:tblPr>
      <w:tblGrid>
        <w:gridCol w:w="1263"/>
        <w:gridCol w:w="3523"/>
        <w:gridCol w:w="1276"/>
        <w:gridCol w:w="1276"/>
        <w:gridCol w:w="2409"/>
      </w:tblGrid>
      <w:tr w:rsidR="00F647DD" w:rsidRPr="00EA59A6" w14:paraId="255C3954" w14:textId="77777777" w:rsidTr="003B7745">
        <w:trPr>
          <w:cantSplit/>
          <w:trHeight w:val="549"/>
        </w:trPr>
        <w:tc>
          <w:tcPr>
            <w:tcW w:w="1263" w:type="dxa"/>
            <w:tcBorders>
              <w:top w:val="nil"/>
            </w:tcBorders>
          </w:tcPr>
          <w:p w14:paraId="3E1DF112" w14:textId="77777777"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ндекс дела</w:t>
            </w:r>
          </w:p>
          <w:p w14:paraId="1DB605AD" w14:textId="77777777"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3" w:type="dxa"/>
            <w:tcBorders>
              <w:top w:val="nil"/>
            </w:tcBorders>
          </w:tcPr>
          <w:p w14:paraId="6B0471EC" w14:textId="77777777"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Заголовок дела</w:t>
            </w:r>
          </w:p>
          <w:p w14:paraId="24934DCB" w14:textId="77777777"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14:paraId="421C1D51" w14:textId="77777777" w:rsidR="00F647DD" w:rsidRPr="00EA59A6" w:rsidRDefault="00F647DD" w:rsidP="005F3C72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оличество томов (частей)</w:t>
            </w:r>
          </w:p>
        </w:tc>
        <w:tc>
          <w:tcPr>
            <w:tcW w:w="1276" w:type="dxa"/>
            <w:tcBorders>
              <w:top w:val="nil"/>
            </w:tcBorders>
          </w:tcPr>
          <w:p w14:paraId="4B9D8B96" w14:textId="77777777" w:rsidR="00F647DD" w:rsidRPr="00EA59A6" w:rsidRDefault="00F647DD" w:rsidP="005F3C72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рок хранения и № статьи по перечню</w:t>
            </w:r>
          </w:p>
        </w:tc>
        <w:tc>
          <w:tcPr>
            <w:tcW w:w="2409" w:type="dxa"/>
            <w:tcBorders>
              <w:top w:val="nil"/>
            </w:tcBorders>
          </w:tcPr>
          <w:p w14:paraId="7600C731" w14:textId="77777777"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  <w:p w14:paraId="16E68A81" w14:textId="77777777"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47DD" w:rsidRPr="00EA59A6" w14:paraId="2FA2F9A3" w14:textId="77777777" w:rsidTr="005F3C72">
        <w:trPr>
          <w:cantSplit/>
          <w:trHeight w:val="288"/>
        </w:trPr>
        <w:tc>
          <w:tcPr>
            <w:tcW w:w="1263" w:type="dxa"/>
          </w:tcPr>
          <w:p w14:paraId="5E100369" w14:textId="77777777"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23" w:type="dxa"/>
          </w:tcPr>
          <w:p w14:paraId="275FC051" w14:textId="77777777"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1F61AFDB" w14:textId="77777777"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14:paraId="01A42287" w14:textId="77777777"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09" w:type="dxa"/>
          </w:tcPr>
          <w:p w14:paraId="10CD50D7" w14:textId="77777777" w:rsidR="00F647DD" w:rsidRPr="00EA59A6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647DD" w:rsidRPr="00EA59A6" w14:paraId="7C4690DA" w14:textId="77777777" w:rsidTr="005F3C72">
        <w:trPr>
          <w:cantSplit/>
          <w:trHeight w:val="425"/>
        </w:trPr>
        <w:tc>
          <w:tcPr>
            <w:tcW w:w="9747" w:type="dxa"/>
            <w:gridSpan w:val="5"/>
            <w:vAlign w:val="bottom"/>
          </w:tcPr>
          <w:p w14:paraId="1A4FA3AB" w14:textId="77777777" w:rsidR="00F647DD" w:rsidRPr="00EA59A6" w:rsidRDefault="006C50BA" w:rsidP="005F3C72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197" w:name="_56.05_Бухгалтерия"/>
            <w:bookmarkStart w:id="198" w:name="_09.05_Бухгалтерия"/>
            <w:bookmarkEnd w:id="197"/>
            <w:bookmarkEnd w:id="198"/>
            <w:r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</w:t>
            </w:r>
            <w:r w:rsidR="00F647DD"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5 Бухгалтерия</w:t>
            </w:r>
          </w:p>
        </w:tc>
      </w:tr>
      <w:tr w:rsidR="00F647DD" w:rsidRPr="00EA59A6" w14:paraId="30F5DF11" w14:textId="77777777" w:rsidTr="005F3C72">
        <w:trPr>
          <w:cantSplit/>
          <w:trHeight w:val="549"/>
        </w:trPr>
        <w:tc>
          <w:tcPr>
            <w:tcW w:w="1263" w:type="dxa"/>
          </w:tcPr>
          <w:p w14:paraId="3A2FE675" w14:textId="77777777" w:rsidR="00F647DD" w:rsidRPr="00EA59A6" w:rsidRDefault="006C50BA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F647DD" w:rsidRPr="00EA59A6">
              <w:rPr>
                <w:rFonts w:ascii="Times New Roman" w:hAnsi="Times New Roman" w:cs="Times New Roman"/>
                <w:sz w:val="24"/>
                <w:szCs w:val="24"/>
              </w:rPr>
              <w:t>.05-01</w:t>
            </w:r>
          </w:p>
          <w:p w14:paraId="5AA8DDE9" w14:textId="77777777" w:rsidR="00F647DD" w:rsidRPr="00EA59A6" w:rsidRDefault="00F647DD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3" w:type="dxa"/>
          </w:tcPr>
          <w:p w14:paraId="1B561175" w14:textId="77777777" w:rsidR="005F3C72" w:rsidRDefault="00F647DD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о-распорядительные документы ЧелГУ (Устав, Коллективный договор, Правила внутреннего распорядка, Свидетельство </w:t>
            </w:r>
          </w:p>
          <w:p w14:paraId="4FE878DD" w14:textId="77777777" w:rsidR="00F647DD" w:rsidRPr="00EA59A6" w:rsidRDefault="00F647DD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 государственной аккредитации, Лицензия). Копии.</w:t>
            </w:r>
          </w:p>
        </w:tc>
        <w:tc>
          <w:tcPr>
            <w:tcW w:w="1276" w:type="dxa"/>
          </w:tcPr>
          <w:p w14:paraId="24719B71" w14:textId="77777777" w:rsidR="00F647DD" w:rsidRPr="00EA59A6" w:rsidRDefault="00F647DD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564F9C5" w14:textId="77777777" w:rsidR="00F647DD" w:rsidRPr="00363A38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A38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14:paraId="7DCECB7C" w14:textId="698E37EE" w:rsidR="00F647DD" w:rsidRPr="00363A38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A38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863F88" w:rsidRPr="00363A38">
              <w:rPr>
                <w:rFonts w:ascii="Times New Roman" w:hAnsi="Times New Roman" w:cs="Times New Roman"/>
                <w:sz w:val="24"/>
                <w:szCs w:val="24"/>
              </w:rPr>
              <w:t>30, 421, 395, 58, 55</w:t>
            </w:r>
          </w:p>
          <w:p w14:paraId="01615AD9" w14:textId="4AEA5E43" w:rsidR="00F647DD" w:rsidRPr="00363A38" w:rsidRDefault="004C7F4A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A38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0EE6E19F" w14:textId="77777777" w:rsidR="00F647DD" w:rsidRPr="00363A38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65A1C12C" w14:textId="77777777" w:rsidR="00C17A7E" w:rsidRDefault="00C17A7E" w:rsidP="00C17A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э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ктронном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виде </w:t>
            </w:r>
          </w:p>
          <w:p w14:paraId="097CAB99" w14:textId="77777777" w:rsidR="00C17A7E" w:rsidRPr="00EA59A6" w:rsidRDefault="00C17A7E" w:rsidP="00C17A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а официальном сайте ЧелГУ: www.csu.r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0ECFD4AB" w14:textId="77777777" w:rsidR="00C17A7E" w:rsidRDefault="00C17A7E" w:rsidP="00C17A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ПУ– Пост.</w:t>
            </w:r>
          </w:p>
          <w:p w14:paraId="2AD7B98B" w14:textId="77777777" w:rsidR="00F647DD" w:rsidRPr="00EA59A6" w:rsidRDefault="00F647DD" w:rsidP="005F3C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47DD" w:rsidRPr="00EA59A6" w14:paraId="4642967E" w14:textId="77777777" w:rsidTr="005F3C72">
        <w:trPr>
          <w:cantSplit/>
          <w:trHeight w:val="549"/>
        </w:trPr>
        <w:tc>
          <w:tcPr>
            <w:tcW w:w="1263" w:type="dxa"/>
          </w:tcPr>
          <w:p w14:paraId="637B5349" w14:textId="77777777" w:rsidR="00F647DD" w:rsidRPr="00EA59A6" w:rsidRDefault="006C50BA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F647DD" w:rsidRPr="00EA59A6">
              <w:rPr>
                <w:rFonts w:ascii="Times New Roman" w:hAnsi="Times New Roman" w:cs="Times New Roman"/>
                <w:sz w:val="24"/>
                <w:szCs w:val="24"/>
              </w:rPr>
              <w:t>.05-02</w:t>
            </w:r>
          </w:p>
          <w:p w14:paraId="0D36F5A2" w14:textId="77777777" w:rsidR="00F647DD" w:rsidRPr="00EA59A6" w:rsidRDefault="00F647DD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3" w:type="dxa"/>
          </w:tcPr>
          <w:p w14:paraId="107A00BA" w14:textId="77777777" w:rsidR="00F647DD" w:rsidRPr="00EA59A6" w:rsidRDefault="00F647DD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ложение о с</w:t>
            </w:r>
            <w:r w:rsidR="005F3C72">
              <w:rPr>
                <w:rFonts w:ascii="Times New Roman" w:hAnsi="Times New Roman" w:cs="Times New Roman"/>
                <w:sz w:val="24"/>
                <w:szCs w:val="24"/>
              </w:rPr>
              <w:t>труктурном подразделении. Копии</w:t>
            </w:r>
          </w:p>
          <w:p w14:paraId="337A8DE1" w14:textId="77777777" w:rsidR="00F647DD" w:rsidRPr="00EA59A6" w:rsidRDefault="00F647DD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FA1ADF3" w14:textId="77777777" w:rsidR="00F647DD" w:rsidRPr="00EA59A6" w:rsidRDefault="00F647DD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89B52D6" w14:textId="77777777" w:rsidR="00F647DD" w:rsidRPr="00363A38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A38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79C5DCD7" w14:textId="704AC505" w:rsidR="00F647DD" w:rsidRPr="00363A38" w:rsidRDefault="005F3C72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A38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DE7B2D" w:rsidRPr="00363A38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  <w:p w14:paraId="36B6231C" w14:textId="55BA2075" w:rsidR="00F647DD" w:rsidRPr="00363A38" w:rsidRDefault="004C7F4A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A38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046DBE85" w14:textId="77777777" w:rsidR="00F647DD" w:rsidRPr="00EA59A6" w:rsidRDefault="00F647DD" w:rsidP="005F3C72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К – Пост.</w:t>
            </w:r>
          </w:p>
          <w:p w14:paraId="0132A387" w14:textId="77777777" w:rsidR="00F647DD" w:rsidRPr="00EA59A6" w:rsidRDefault="00914EDC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Бухгалтерия Миасского</w:t>
            </w:r>
            <w:r w:rsidR="00F647DD"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филиала (каб</w:t>
            </w:r>
            <w:r w:rsidR="00271EF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F647DD"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201)</w:t>
            </w:r>
            <w:r w:rsidR="005F3C7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0EB80FCB" w14:textId="77777777" w:rsidR="00F647DD" w:rsidRPr="00EA59A6" w:rsidRDefault="00F647DD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</w:tc>
      </w:tr>
      <w:tr w:rsidR="00F647DD" w:rsidRPr="00EA59A6" w14:paraId="780BA16D" w14:textId="77777777" w:rsidTr="005F3C72">
        <w:trPr>
          <w:cantSplit/>
          <w:trHeight w:val="549"/>
        </w:trPr>
        <w:tc>
          <w:tcPr>
            <w:tcW w:w="1263" w:type="dxa"/>
          </w:tcPr>
          <w:p w14:paraId="03944A83" w14:textId="77777777" w:rsidR="00F647DD" w:rsidRPr="00EA59A6" w:rsidRDefault="006C50BA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F647DD" w:rsidRPr="00EA59A6">
              <w:rPr>
                <w:rFonts w:ascii="Times New Roman" w:hAnsi="Times New Roman" w:cs="Times New Roman"/>
                <w:sz w:val="24"/>
                <w:szCs w:val="24"/>
              </w:rPr>
              <w:t>.05-03</w:t>
            </w:r>
          </w:p>
          <w:p w14:paraId="6AFB4094" w14:textId="77777777" w:rsidR="00F647DD" w:rsidRPr="00EA59A6" w:rsidRDefault="00F647DD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3" w:type="dxa"/>
          </w:tcPr>
          <w:p w14:paraId="43E9686C" w14:textId="77777777" w:rsidR="00F647DD" w:rsidRPr="00EA59A6" w:rsidRDefault="00F647DD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лжностные инструкции работников.</w:t>
            </w:r>
            <w:r w:rsidR="005F3C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опии</w:t>
            </w:r>
          </w:p>
          <w:p w14:paraId="6C57DE69" w14:textId="77777777" w:rsidR="00F647DD" w:rsidRPr="00EA59A6" w:rsidRDefault="00F647DD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1FC408F" w14:textId="77777777" w:rsidR="00F647DD" w:rsidRPr="00EA59A6" w:rsidRDefault="00F647DD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5455C54" w14:textId="77777777" w:rsidR="00F647DD" w:rsidRPr="009903F9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3F9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14:paraId="10F3ED12" w14:textId="0D4E7F00" w:rsidR="00F647DD" w:rsidRPr="009903F9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3F9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4C7F4A" w:rsidRPr="009903F9">
              <w:rPr>
                <w:rFonts w:ascii="Times New Roman" w:hAnsi="Times New Roman" w:cs="Times New Roman"/>
                <w:sz w:val="24"/>
                <w:szCs w:val="24"/>
              </w:rPr>
              <w:t>474</w:t>
            </w:r>
          </w:p>
          <w:p w14:paraId="78DA7AE4" w14:textId="111C5403" w:rsidR="00F647DD" w:rsidRPr="0021523C" w:rsidRDefault="004C7F4A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903F9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70A9753C" w14:textId="77777777" w:rsidR="00F647DD" w:rsidRPr="00EA59A6" w:rsidRDefault="00F647DD" w:rsidP="005F3C72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К – Пост.</w:t>
            </w:r>
          </w:p>
          <w:p w14:paraId="30037B1B" w14:textId="77777777" w:rsidR="00F647DD" w:rsidRPr="00EA59A6" w:rsidRDefault="00914EDC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Бухгалтерия Миасского</w:t>
            </w:r>
            <w:r w:rsidR="00F647DD"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филиала (каб.201)</w:t>
            </w:r>
            <w:r w:rsidR="005F3C7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10967B7A" w14:textId="77777777" w:rsidR="00F647DD" w:rsidRPr="00EA59A6" w:rsidRDefault="00F647DD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</w:tc>
      </w:tr>
      <w:tr w:rsidR="00F647DD" w:rsidRPr="00EA59A6" w14:paraId="5BB0AEC9" w14:textId="77777777" w:rsidTr="005F3C72">
        <w:trPr>
          <w:cantSplit/>
          <w:trHeight w:val="549"/>
        </w:trPr>
        <w:tc>
          <w:tcPr>
            <w:tcW w:w="1263" w:type="dxa"/>
          </w:tcPr>
          <w:p w14:paraId="713CD5F2" w14:textId="77777777" w:rsidR="00F647DD" w:rsidRPr="00EA59A6" w:rsidRDefault="006C50BA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F647DD" w:rsidRPr="00EA59A6">
              <w:rPr>
                <w:rFonts w:ascii="Times New Roman" w:hAnsi="Times New Roman" w:cs="Times New Roman"/>
                <w:sz w:val="24"/>
                <w:szCs w:val="24"/>
              </w:rPr>
              <w:t>.05-04</w:t>
            </w:r>
          </w:p>
          <w:p w14:paraId="45E88ECA" w14:textId="77777777" w:rsidR="00F647DD" w:rsidRPr="00EA59A6" w:rsidRDefault="00F647DD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3" w:type="dxa"/>
          </w:tcPr>
          <w:p w14:paraId="05BAA830" w14:textId="77777777" w:rsidR="00F647DD" w:rsidRPr="00EA59A6" w:rsidRDefault="00F647DD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положения, инструкции, перечни, карты, аттестации рабочих мест и др.) по охране труда. Копии</w:t>
            </w:r>
          </w:p>
        </w:tc>
        <w:tc>
          <w:tcPr>
            <w:tcW w:w="1276" w:type="dxa"/>
          </w:tcPr>
          <w:p w14:paraId="64D2F3E1" w14:textId="77777777" w:rsidR="00F647DD" w:rsidRPr="00EA59A6" w:rsidRDefault="00F647DD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BE2F2A8" w14:textId="77777777" w:rsidR="00F647DD" w:rsidRPr="00363A38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A38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1C83CA6F" w14:textId="480CEDE6" w:rsidR="00F647DD" w:rsidRPr="00363A38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A38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DE7B2D" w:rsidRPr="00363A38">
              <w:rPr>
                <w:rFonts w:ascii="Times New Roman" w:hAnsi="Times New Roman" w:cs="Times New Roman"/>
                <w:sz w:val="24"/>
                <w:szCs w:val="24"/>
              </w:rPr>
              <w:t>421</w:t>
            </w:r>
          </w:p>
          <w:p w14:paraId="06F9CF08" w14:textId="6B8C8348" w:rsidR="00F647DD" w:rsidRPr="00363A38" w:rsidRDefault="004C7F4A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A38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38881D0E" w14:textId="77777777" w:rsidR="00F647DD" w:rsidRPr="00363A38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58CF6FEF" w14:textId="77777777" w:rsidR="00F647DD" w:rsidRPr="00EA59A6" w:rsidRDefault="00914EDC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Бухгалтерия Миасского</w:t>
            </w:r>
            <w:r w:rsidR="00F647DD"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филиала (каб. 201)</w:t>
            </w:r>
            <w:r w:rsidR="005F3C7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29061977" w14:textId="77777777" w:rsidR="00F647DD" w:rsidRPr="00EA59A6" w:rsidRDefault="00F647DD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14:paraId="6A0BA473" w14:textId="77777777" w:rsidR="00F647DD" w:rsidRPr="00EA59A6" w:rsidRDefault="00F647DD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47DD" w:rsidRPr="00EA59A6" w14:paraId="7F9D452D" w14:textId="77777777" w:rsidTr="005F3C72">
        <w:trPr>
          <w:cantSplit/>
          <w:trHeight w:val="549"/>
        </w:trPr>
        <w:tc>
          <w:tcPr>
            <w:tcW w:w="1263" w:type="dxa"/>
          </w:tcPr>
          <w:p w14:paraId="242E3B26" w14:textId="77777777" w:rsidR="00F647DD" w:rsidRPr="00EA59A6" w:rsidRDefault="006C50BA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F647DD" w:rsidRPr="00EA59A6">
              <w:rPr>
                <w:rFonts w:ascii="Times New Roman" w:hAnsi="Times New Roman" w:cs="Times New Roman"/>
                <w:sz w:val="24"/>
                <w:szCs w:val="24"/>
              </w:rPr>
              <w:t>.05-05</w:t>
            </w:r>
          </w:p>
          <w:p w14:paraId="1C9FEA63" w14:textId="77777777" w:rsidR="00F647DD" w:rsidRPr="00EA59A6" w:rsidRDefault="00F647DD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3" w:type="dxa"/>
          </w:tcPr>
          <w:p w14:paraId="3DEF99AD" w14:textId="77777777" w:rsidR="00F647DD" w:rsidRPr="00EA59A6" w:rsidRDefault="00F647DD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, инструктивные письма</w:t>
            </w:r>
            <w:r w:rsidR="005F3C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а высшего образования и </w:t>
            </w:r>
            <w:r w:rsidR="00914EDC" w:rsidRPr="00EA59A6">
              <w:rPr>
                <w:rFonts w:ascii="Times New Roman" w:hAnsi="Times New Roman" w:cs="Times New Roman"/>
                <w:sz w:val="24"/>
                <w:szCs w:val="24"/>
              </w:rPr>
              <w:t>науки и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других</w:t>
            </w:r>
          </w:p>
          <w:p w14:paraId="2BE76727" w14:textId="77777777" w:rsidR="00F647DD" w:rsidRPr="00EA59A6" w:rsidRDefault="00F647DD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вышестоящих организации. Копии</w:t>
            </w:r>
          </w:p>
        </w:tc>
        <w:tc>
          <w:tcPr>
            <w:tcW w:w="1276" w:type="dxa"/>
          </w:tcPr>
          <w:p w14:paraId="676D0CD2" w14:textId="77777777" w:rsidR="00F647DD" w:rsidRPr="00EA59A6" w:rsidRDefault="00F647DD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D91C355" w14:textId="77777777" w:rsidR="00F647DD" w:rsidRPr="00363A38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A38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3BFF7510" w14:textId="027BEA83" w:rsidR="00F647DD" w:rsidRPr="00363A38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A38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69720E" w:rsidRPr="00363A38">
              <w:rPr>
                <w:rFonts w:ascii="Times New Roman" w:hAnsi="Times New Roman" w:cs="Times New Roman"/>
                <w:sz w:val="24"/>
                <w:szCs w:val="24"/>
              </w:rPr>
              <w:t>5(1), 20а</w:t>
            </w:r>
          </w:p>
          <w:p w14:paraId="523AB0D7" w14:textId="61442C1A" w:rsidR="00F647DD" w:rsidRPr="00363A38" w:rsidRDefault="004C7F4A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A38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309F13A1" w14:textId="77777777" w:rsidR="00F647DD" w:rsidRPr="00363A38" w:rsidRDefault="00F647DD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61C0D410" w14:textId="77777777" w:rsidR="00F647DD" w:rsidRPr="00EA59A6" w:rsidRDefault="00F647DD" w:rsidP="005F3C72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</w:t>
            </w:r>
            <w:r w:rsidR="005F3C7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касающееся деятельности университета – Пост.</w:t>
            </w:r>
          </w:p>
          <w:p w14:paraId="3D945C14" w14:textId="77777777" w:rsidR="00F647DD" w:rsidRPr="00EA59A6" w:rsidRDefault="00F647DD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79B8" w:rsidRPr="00EA59A6" w14:paraId="23E66BA1" w14:textId="77777777" w:rsidTr="005F3C72">
        <w:trPr>
          <w:cantSplit/>
          <w:trHeight w:val="549"/>
        </w:trPr>
        <w:tc>
          <w:tcPr>
            <w:tcW w:w="1263" w:type="dxa"/>
          </w:tcPr>
          <w:p w14:paraId="4F73CE5A" w14:textId="77777777" w:rsidR="007B79B8" w:rsidRPr="00EA59A6" w:rsidRDefault="007B79B8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9.05-06</w:t>
            </w:r>
          </w:p>
        </w:tc>
        <w:tc>
          <w:tcPr>
            <w:tcW w:w="3523" w:type="dxa"/>
          </w:tcPr>
          <w:p w14:paraId="28C0280A" w14:textId="77777777" w:rsidR="007B79B8" w:rsidRPr="00EA59A6" w:rsidRDefault="007B79B8" w:rsidP="007B7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и распоряжения ректора, проректора по основной деятельности. Копии</w:t>
            </w:r>
          </w:p>
        </w:tc>
        <w:tc>
          <w:tcPr>
            <w:tcW w:w="1276" w:type="dxa"/>
          </w:tcPr>
          <w:p w14:paraId="6ECCDD33" w14:textId="77777777" w:rsidR="007B79B8" w:rsidRPr="00EA59A6" w:rsidRDefault="007B79B8" w:rsidP="007B79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44ED800" w14:textId="77777777" w:rsidR="007B79B8" w:rsidRPr="00C61222" w:rsidRDefault="007B79B8" w:rsidP="007B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222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1FC15630" w14:textId="376323B0" w:rsidR="007B79B8" w:rsidRPr="00C61222" w:rsidRDefault="007B79B8" w:rsidP="007B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222"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="005F3C72" w:rsidRPr="00C612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412D" w:rsidRPr="00C61222">
              <w:rPr>
                <w:rFonts w:ascii="Times New Roman" w:hAnsi="Times New Roman" w:cs="Times New Roman"/>
                <w:sz w:val="24"/>
                <w:szCs w:val="24"/>
              </w:rPr>
              <w:t>20а</w:t>
            </w:r>
            <w:r w:rsidRPr="00C612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7142F46" w14:textId="75FF34DE" w:rsidR="007B79B8" w:rsidRPr="00C61222" w:rsidRDefault="004C7F4A" w:rsidP="005F3C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222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3C668757" w14:textId="77777777" w:rsidR="007B79B8" w:rsidRPr="00EA59A6" w:rsidRDefault="00914EDC" w:rsidP="007B79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Бухгалтерия Миасского</w:t>
            </w:r>
            <w:r w:rsidR="007B79B8"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филиала (каб.201)</w:t>
            </w:r>
          </w:p>
          <w:p w14:paraId="4462F88F" w14:textId="77777777" w:rsidR="007B79B8" w:rsidRPr="00EA59A6" w:rsidRDefault="007B79B8" w:rsidP="007B79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79B8" w:rsidRPr="00EA59A6" w14:paraId="02BA34F4" w14:textId="77777777" w:rsidTr="005F3C72">
        <w:trPr>
          <w:cantSplit/>
          <w:trHeight w:val="549"/>
        </w:trPr>
        <w:tc>
          <w:tcPr>
            <w:tcW w:w="1263" w:type="dxa"/>
          </w:tcPr>
          <w:p w14:paraId="59BBC59F" w14:textId="77777777" w:rsidR="007B79B8" w:rsidRPr="00EA59A6" w:rsidRDefault="007B79B8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9.05-07</w:t>
            </w:r>
          </w:p>
          <w:p w14:paraId="13993F34" w14:textId="77777777" w:rsidR="007B79B8" w:rsidRPr="00EA59A6" w:rsidRDefault="007B79B8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3" w:type="dxa"/>
          </w:tcPr>
          <w:p w14:paraId="791A6A94" w14:textId="77777777" w:rsidR="007B79B8" w:rsidRPr="00EA59A6" w:rsidRDefault="007B79B8" w:rsidP="007B7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по административно-хозяйственным вопросам деятельности университета. Копии</w:t>
            </w:r>
          </w:p>
        </w:tc>
        <w:tc>
          <w:tcPr>
            <w:tcW w:w="1276" w:type="dxa"/>
          </w:tcPr>
          <w:p w14:paraId="0577B4EB" w14:textId="77777777" w:rsidR="007B79B8" w:rsidRPr="00EA59A6" w:rsidRDefault="007B79B8" w:rsidP="007B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C64464E" w14:textId="77777777" w:rsidR="007B79B8" w:rsidRPr="00C61222" w:rsidRDefault="007B79B8" w:rsidP="007B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222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0DE9FB40" w14:textId="7F3A6602" w:rsidR="007B79B8" w:rsidRPr="00C61222" w:rsidRDefault="005F3C72" w:rsidP="007B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222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9C412D" w:rsidRPr="00C61222">
              <w:rPr>
                <w:rFonts w:ascii="Times New Roman" w:hAnsi="Times New Roman" w:cs="Times New Roman"/>
                <w:sz w:val="24"/>
                <w:szCs w:val="24"/>
              </w:rPr>
              <w:t>20б</w:t>
            </w:r>
            <w:r w:rsidR="007B79B8" w:rsidRPr="00C612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45882B7" w14:textId="30C1886F" w:rsidR="007B79B8" w:rsidRPr="00C61222" w:rsidRDefault="004C7F4A" w:rsidP="007B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222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329B96B9" w14:textId="77777777" w:rsidR="007B79B8" w:rsidRPr="00C61222" w:rsidRDefault="007B79B8" w:rsidP="007B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15F214CC" w14:textId="77777777" w:rsidR="005F3C72" w:rsidRDefault="007B79B8" w:rsidP="007B79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в ОДОУ – </w:t>
            </w:r>
          </w:p>
          <w:p w14:paraId="03148492" w14:textId="77777777" w:rsidR="007B79B8" w:rsidRPr="00EA59A6" w:rsidRDefault="007B79B8" w:rsidP="007B79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5F3C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</w:p>
          <w:p w14:paraId="452E79D4" w14:textId="77777777" w:rsidR="007B79B8" w:rsidRPr="00EA59A6" w:rsidRDefault="007B79B8" w:rsidP="007B79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Бухгалтерия Миасского филиала (каб.201)</w:t>
            </w:r>
          </w:p>
          <w:p w14:paraId="23049AFA" w14:textId="77777777" w:rsidR="007B79B8" w:rsidRPr="00EA59A6" w:rsidRDefault="007B79B8" w:rsidP="007B79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79B8" w:rsidRPr="00EA59A6" w14:paraId="7D9C445E" w14:textId="77777777" w:rsidTr="005F3C72">
        <w:trPr>
          <w:cantSplit/>
          <w:trHeight w:val="549"/>
        </w:trPr>
        <w:tc>
          <w:tcPr>
            <w:tcW w:w="1263" w:type="dxa"/>
          </w:tcPr>
          <w:p w14:paraId="3C8E16BC" w14:textId="77777777" w:rsidR="007B79B8" w:rsidRPr="00EA59A6" w:rsidRDefault="007B79B8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9.05-08</w:t>
            </w:r>
          </w:p>
          <w:p w14:paraId="320AF694" w14:textId="77777777" w:rsidR="007B79B8" w:rsidRPr="00EA59A6" w:rsidRDefault="007B79B8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3" w:type="dxa"/>
          </w:tcPr>
          <w:p w14:paraId="69A252CC" w14:textId="77777777" w:rsidR="005F3C72" w:rsidRDefault="007B79B8" w:rsidP="005F3C7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риказы ректора, проректора </w:t>
            </w:r>
          </w:p>
          <w:p w14:paraId="134F3D72" w14:textId="77777777" w:rsidR="007B79B8" w:rsidRPr="00EA59A6" w:rsidRDefault="007B79B8" w:rsidP="005F3C7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 ли</w:t>
            </w:r>
            <w:r w:rsidR="005F3C72">
              <w:rPr>
                <w:rFonts w:ascii="Times New Roman" w:hAnsi="Times New Roman" w:cs="Times New Roman"/>
                <w:sz w:val="24"/>
                <w:szCs w:val="24"/>
              </w:rPr>
              <w:t>чному составу работников. Копии</w:t>
            </w:r>
          </w:p>
          <w:p w14:paraId="61F4F004" w14:textId="77777777" w:rsidR="007B79B8" w:rsidRPr="00EA59A6" w:rsidRDefault="007B79B8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CA8ACBD" w14:textId="77777777" w:rsidR="007B79B8" w:rsidRPr="00EA59A6" w:rsidRDefault="007B79B8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DF775A0" w14:textId="77777777" w:rsidR="007B79B8" w:rsidRPr="00C61222" w:rsidRDefault="007B79B8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222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59683FFC" w14:textId="55D9C7AE" w:rsidR="007B79B8" w:rsidRPr="00C61222" w:rsidRDefault="005F3C72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222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9C412D" w:rsidRPr="00C61222">
              <w:rPr>
                <w:rFonts w:ascii="Times New Roman" w:hAnsi="Times New Roman" w:cs="Times New Roman"/>
                <w:sz w:val="24"/>
                <w:szCs w:val="24"/>
              </w:rPr>
              <w:t>456</w:t>
            </w:r>
            <w:r w:rsidR="007B79B8" w:rsidRPr="00C61222">
              <w:rPr>
                <w:rFonts w:ascii="Times New Roman" w:hAnsi="Times New Roman" w:cs="Times New Roman"/>
                <w:sz w:val="24"/>
                <w:szCs w:val="24"/>
              </w:rPr>
              <w:t>а,б</w:t>
            </w:r>
          </w:p>
          <w:p w14:paraId="0F6B7D9E" w14:textId="73D83018" w:rsidR="007B79B8" w:rsidRPr="00C61222" w:rsidRDefault="004C7F4A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222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29BECC6C" w14:textId="77777777" w:rsidR="007B79B8" w:rsidRPr="00C61222" w:rsidRDefault="007B79B8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17B523A7" w14:textId="77777777" w:rsidR="005F3C72" w:rsidRDefault="007B79B8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С личными подписями работников </w:t>
            </w:r>
          </w:p>
          <w:p w14:paraId="1B257E09" w14:textId="77777777" w:rsidR="007B79B8" w:rsidRPr="00EA59A6" w:rsidRDefault="007B79B8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об ознакомлении. </w:t>
            </w:r>
          </w:p>
          <w:p w14:paraId="0860D3DF" w14:textId="77777777" w:rsidR="005F3C72" w:rsidRDefault="007B79B8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приказов </w:t>
            </w:r>
          </w:p>
          <w:p w14:paraId="05ACD91F" w14:textId="77777777" w:rsidR="007B79B8" w:rsidRPr="00EA59A6" w:rsidRDefault="007B79B8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ОK – 50 л.</w:t>
            </w:r>
          </w:p>
          <w:p w14:paraId="53123C33" w14:textId="77777777" w:rsidR="007B79B8" w:rsidRPr="00EA59A6" w:rsidRDefault="00914EDC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Бухгалтерия Миасского</w:t>
            </w:r>
            <w:r w:rsidR="007B79B8"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филиала (каб.201)</w:t>
            </w:r>
          </w:p>
        </w:tc>
      </w:tr>
      <w:tr w:rsidR="007B79B8" w:rsidRPr="00EA59A6" w14:paraId="0023C24F" w14:textId="77777777" w:rsidTr="005F3C72">
        <w:trPr>
          <w:cantSplit/>
          <w:trHeight w:val="549"/>
        </w:trPr>
        <w:tc>
          <w:tcPr>
            <w:tcW w:w="1263" w:type="dxa"/>
          </w:tcPr>
          <w:p w14:paraId="6EF7D42A" w14:textId="77777777" w:rsidR="007B79B8" w:rsidRPr="00EA59A6" w:rsidRDefault="007B79B8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9.05-09</w:t>
            </w:r>
          </w:p>
          <w:p w14:paraId="34933F94" w14:textId="77777777" w:rsidR="007B79B8" w:rsidRPr="00EA59A6" w:rsidRDefault="007B79B8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3" w:type="dxa"/>
          </w:tcPr>
          <w:p w14:paraId="0FFACF09" w14:textId="77777777" w:rsidR="007B79B8" w:rsidRPr="00EA59A6" w:rsidRDefault="007B79B8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а по личному составу студентов. Копии</w:t>
            </w:r>
          </w:p>
        </w:tc>
        <w:tc>
          <w:tcPr>
            <w:tcW w:w="1276" w:type="dxa"/>
          </w:tcPr>
          <w:p w14:paraId="23E53D93" w14:textId="77777777" w:rsidR="007B79B8" w:rsidRPr="00EA59A6" w:rsidRDefault="007B79B8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C77F7CF" w14:textId="77777777" w:rsidR="007B79B8" w:rsidRPr="00C61222" w:rsidRDefault="007B79B8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222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116A9E03" w14:textId="6ACFDF4B" w:rsidR="007B79B8" w:rsidRPr="00C61222" w:rsidRDefault="005F3C72" w:rsidP="00F64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222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9C412D" w:rsidRPr="00C61222">
              <w:rPr>
                <w:rFonts w:ascii="Times New Roman" w:hAnsi="Times New Roman" w:cs="Times New Roman"/>
                <w:sz w:val="24"/>
                <w:szCs w:val="24"/>
              </w:rPr>
              <w:t>456</w:t>
            </w:r>
            <w:r w:rsidR="007B79B8" w:rsidRPr="00C6122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14:paraId="2A4ACCEF" w14:textId="06271B9D" w:rsidR="007B79B8" w:rsidRPr="00C61222" w:rsidRDefault="004C7F4A" w:rsidP="00B02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222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12A4A88C" w14:textId="77777777" w:rsidR="007B79B8" w:rsidRPr="00EA59A6" w:rsidRDefault="007B79B8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в ОДОУ – </w:t>
            </w:r>
            <w:r w:rsidR="00914EDC" w:rsidRPr="00EA59A6">
              <w:rPr>
                <w:rFonts w:ascii="Times New Roman" w:hAnsi="Times New Roman" w:cs="Times New Roman"/>
                <w:sz w:val="20"/>
                <w:szCs w:val="20"/>
              </w:rPr>
              <w:t>75 л.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1E2AD6B" w14:textId="77777777" w:rsidR="007B79B8" w:rsidRPr="00EA59A6" w:rsidRDefault="00914EDC" w:rsidP="00F647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Бухгалтерия Миасского</w:t>
            </w:r>
            <w:r w:rsidR="007B79B8"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филиала (каб.201)</w:t>
            </w:r>
          </w:p>
        </w:tc>
      </w:tr>
      <w:tr w:rsidR="00D10040" w:rsidRPr="00EA59A6" w14:paraId="429A2980" w14:textId="77777777" w:rsidTr="005F3C72">
        <w:trPr>
          <w:cantSplit/>
          <w:trHeight w:val="549"/>
        </w:trPr>
        <w:tc>
          <w:tcPr>
            <w:tcW w:w="1263" w:type="dxa"/>
          </w:tcPr>
          <w:p w14:paraId="76E1FB68" w14:textId="77777777" w:rsidR="00D10040" w:rsidRPr="00EA59A6" w:rsidRDefault="00D10040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9.05-10</w:t>
            </w:r>
          </w:p>
          <w:p w14:paraId="5676B327" w14:textId="77777777" w:rsidR="00D10040" w:rsidRPr="00EA59A6" w:rsidRDefault="00D10040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3" w:type="dxa"/>
          </w:tcPr>
          <w:p w14:paraId="22C3B676" w14:textId="77777777"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а по командированию. Копии</w:t>
            </w:r>
          </w:p>
        </w:tc>
        <w:tc>
          <w:tcPr>
            <w:tcW w:w="1276" w:type="dxa"/>
          </w:tcPr>
          <w:p w14:paraId="493B97CC" w14:textId="77777777" w:rsidR="00D10040" w:rsidRPr="00EA59A6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E3B392A" w14:textId="77777777" w:rsidR="00D10040" w:rsidRPr="00363A38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A38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110CC1C0" w14:textId="40C7F9A0" w:rsidR="00D10040" w:rsidRPr="00363A38" w:rsidRDefault="005F3C72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A38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9C412D" w:rsidRPr="00363A38">
              <w:rPr>
                <w:rFonts w:ascii="Times New Roman" w:hAnsi="Times New Roman" w:cs="Times New Roman"/>
                <w:sz w:val="24"/>
                <w:szCs w:val="24"/>
              </w:rPr>
              <w:t>456</w:t>
            </w:r>
            <w:r w:rsidR="00D10040" w:rsidRPr="00363A3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14:paraId="6C32D109" w14:textId="66744F70" w:rsidR="00D10040" w:rsidRPr="00363A38" w:rsidRDefault="004C7F4A" w:rsidP="00B02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A38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748A3430" w14:textId="77777777" w:rsidR="00D10040" w:rsidRPr="00EA59A6" w:rsidRDefault="00D10040" w:rsidP="00B44D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К – 5</w:t>
            </w:r>
            <w:r w:rsidR="005F3C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</w:p>
          <w:p w14:paraId="75010142" w14:textId="77777777" w:rsidR="00D10040" w:rsidRPr="00EA59A6" w:rsidRDefault="00914EDC" w:rsidP="00B44D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Бухгалтерия Миасского</w:t>
            </w:r>
            <w:r w:rsidR="00D10040"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филиала (каб.201)</w:t>
            </w:r>
          </w:p>
        </w:tc>
      </w:tr>
      <w:tr w:rsidR="00D10040" w:rsidRPr="00EA59A6" w14:paraId="6BED25E9" w14:textId="77777777" w:rsidTr="005F3C72">
        <w:trPr>
          <w:cantSplit/>
          <w:trHeight w:val="549"/>
        </w:trPr>
        <w:tc>
          <w:tcPr>
            <w:tcW w:w="1263" w:type="dxa"/>
          </w:tcPr>
          <w:p w14:paraId="2F36FC53" w14:textId="77777777" w:rsidR="00D10040" w:rsidRPr="00EA59A6" w:rsidRDefault="00D10040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9.05-11</w:t>
            </w:r>
          </w:p>
          <w:p w14:paraId="6B7ADA69" w14:textId="77777777" w:rsidR="00D10040" w:rsidRPr="00EA59A6" w:rsidRDefault="00D10040" w:rsidP="00F6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3" w:type="dxa"/>
          </w:tcPr>
          <w:p w14:paraId="6319DB50" w14:textId="77777777"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риказ «Об учетной политике университета» </w:t>
            </w:r>
            <w:r w:rsidR="005F3C72">
              <w:rPr>
                <w:rFonts w:ascii="Times New Roman" w:hAnsi="Times New Roman" w:cs="Times New Roman"/>
                <w:sz w:val="24"/>
                <w:szCs w:val="24"/>
              </w:rPr>
              <w:t>. Копия</w:t>
            </w:r>
          </w:p>
          <w:p w14:paraId="71FF7EED" w14:textId="77777777"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1B53564" w14:textId="77777777" w:rsidR="00D10040" w:rsidRPr="00EA59A6" w:rsidRDefault="00D10040" w:rsidP="00B44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FCE41BA" w14:textId="77777777" w:rsidR="00D10040" w:rsidRPr="00363A38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A38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36BC54E9" w14:textId="16068E89" w:rsidR="00D10040" w:rsidRPr="00363A38" w:rsidRDefault="00D10040" w:rsidP="00B4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A38"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="005F3C72" w:rsidRPr="00363A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412D" w:rsidRPr="00363A38">
              <w:rPr>
                <w:rFonts w:ascii="Times New Roman" w:hAnsi="Times New Roman" w:cs="Times New Roman"/>
                <w:sz w:val="24"/>
                <w:szCs w:val="24"/>
              </w:rPr>
              <w:t>20а</w:t>
            </w:r>
            <w:r w:rsidRPr="00363A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2124E66" w14:textId="0E611063" w:rsidR="00D10040" w:rsidRPr="00363A38" w:rsidRDefault="004C7F4A" w:rsidP="005F3C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A38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4356A481" w14:textId="77777777" w:rsidR="00D10040" w:rsidRPr="00EA59A6" w:rsidRDefault="00D10040" w:rsidP="00B44D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14:paraId="6DF1AFAB" w14:textId="77777777" w:rsidR="00D10040" w:rsidRPr="00EA59A6" w:rsidRDefault="00D10040" w:rsidP="00B44D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Бухгалтерия Миасского филиала (каб.201)</w:t>
            </w:r>
          </w:p>
        </w:tc>
      </w:tr>
      <w:tr w:rsidR="00DD32B3" w:rsidRPr="00EA59A6" w14:paraId="2C637D09" w14:textId="77777777" w:rsidTr="005F3C72">
        <w:trPr>
          <w:cantSplit/>
          <w:trHeight w:val="549"/>
        </w:trPr>
        <w:tc>
          <w:tcPr>
            <w:tcW w:w="1263" w:type="dxa"/>
          </w:tcPr>
          <w:p w14:paraId="03D43FFA" w14:textId="77777777" w:rsidR="00DD32B3" w:rsidRPr="00EA59A6" w:rsidRDefault="00DD32B3" w:rsidP="00DD3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9.05-12</w:t>
            </w:r>
          </w:p>
        </w:tc>
        <w:tc>
          <w:tcPr>
            <w:tcW w:w="3523" w:type="dxa"/>
          </w:tcPr>
          <w:p w14:paraId="00A715B1" w14:textId="77777777" w:rsidR="00DD32B3" w:rsidRPr="00EA59A6" w:rsidRDefault="00DD32B3" w:rsidP="00DD3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споряжения главного бухгалтера по оперативным вопросам деятельности</w:t>
            </w:r>
          </w:p>
        </w:tc>
        <w:tc>
          <w:tcPr>
            <w:tcW w:w="1276" w:type="dxa"/>
          </w:tcPr>
          <w:p w14:paraId="24F7DFCC" w14:textId="77777777" w:rsidR="00DD32B3" w:rsidRPr="00EA59A6" w:rsidRDefault="00DD32B3" w:rsidP="00DD32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4516D4D" w14:textId="799EDBA7" w:rsidR="00DD32B3" w:rsidRPr="00363A38" w:rsidRDefault="00DD32B3" w:rsidP="00DD3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A3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17A7E" w:rsidRPr="00363A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3A38">
              <w:rPr>
                <w:rFonts w:ascii="Times New Roman" w:hAnsi="Times New Roman" w:cs="Times New Roman"/>
                <w:sz w:val="24"/>
                <w:szCs w:val="24"/>
              </w:rPr>
              <w:t>л.</w:t>
            </w:r>
          </w:p>
          <w:p w14:paraId="52DB004C" w14:textId="069FF52D" w:rsidR="00DD32B3" w:rsidRPr="00363A38" w:rsidRDefault="00DD32B3" w:rsidP="00DD3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A38"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="00C17A7E" w:rsidRPr="00363A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412D" w:rsidRPr="00363A38">
              <w:rPr>
                <w:rFonts w:ascii="Times New Roman" w:hAnsi="Times New Roman" w:cs="Times New Roman"/>
                <w:sz w:val="24"/>
                <w:szCs w:val="24"/>
              </w:rPr>
              <w:t>20б</w:t>
            </w:r>
          </w:p>
          <w:p w14:paraId="4763682B" w14:textId="08B95F23" w:rsidR="00DD32B3" w:rsidRPr="00363A38" w:rsidRDefault="004C7F4A" w:rsidP="00B02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A38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4BA00825" w14:textId="77777777" w:rsidR="00DD32B3" w:rsidRPr="00EA59A6" w:rsidRDefault="00DD32B3" w:rsidP="00DD32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Бухгалтерия Миасского филиала (каб.201)</w:t>
            </w:r>
          </w:p>
          <w:p w14:paraId="55655B11" w14:textId="77777777" w:rsidR="00DD32B3" w:rsidRPr="00EA59A6" w:rsidRDefault="00DD32B3" w:rsidP="00DD32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32B3" w:rsidRPr="00EA59A6" w14:paraId="599D85E0" w14:textId="77777777" w:rsidTr="005F3C72">
        <w:trPr>
          <w:cantSplit/>
          <w:trHeight w:val="549"/>
        </w:trPr>
        <w:tc>
          <w:tcPr>
            <w:tcW w:w="1263" w:type="dxa"/>
          </w:tcPr>
          <w:p w14:paraId="7FC07E49" w14:textId="77777777" w:rsidR="00DD32B3" w:rsidRPr="00EA59A6" w:rsidRDefault="00DD32B3" w:rsidP="00DD3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9.05-13</w:t>
            </w:r>
          </w:p>
          <w:p w14:paraId="16B9A351" w14:textId="77777777" w:rsidR="00DD32B3" w:rsidRPr="00EA59A6" w:rsidRDefault="00DD32B3" w:rsidP="00DD32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3" w:type="dxa"/>
          </w:tcPr>
          <w:p w14:paraId="6ABB2A5F" w14:textId="77777777" w:rsidR="005F3C72" w:rsidRDefault="00DD32B3" w:rsidP="00DD3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Свидетельства о постановке </w:t>
            </w:r>
          </w:p>
          <w:p w14:paraId="29557773" w14:textId="77777777" w:rsidR="00DD32B3" w:rsidRPr="00EA59A6" w:rsidRDefault="00DD32B3" w:rsidP="00DD3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на учет в налоговые органы</w:t>
            </w:r>
          </w:p>
        </w:tc>
        <w:tc>
          <w:tcPr>
            <w:tcW w:w="1276" w:type="dxa"/>
          </w:tcPr>
          <w:p w14:paraId="4ED430B2" w14:textId="77777777" w:rsidR="00DD32B3" w:rsidRPr="00EA59A6" w:rsidRDefault="00DD32B3" w:rsidP="00DD32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D5D062A" w14:textId="77777777" w:rsidR="00DD32B3" w:rsidRPr="00B31871" w:rsidRDefault="00DD32B3" w:rsidP="00DD3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871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34C24982" w14:textId="09EE105D" w:rsidR="00DD32B3" w:rsidRPr="00B31871" w:rsidRDefault="00DD32B3" w:rsidP="00DD3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871"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="005F3C72" w:rsidRPr="00B318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31871" w:rsidRPr="00B3187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14:paraId="1C8AC84F" w14:textId="754D7DF5" w:rsidR="00DD32B3" w:rsidRPr="00B31871" w:rsidRDefault="004C7F4A" w:rsidP="00DD3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871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13334E80" w14:textId="77777777" w:rsidR="00DD32B3" w:rsidRPr="00EA59A6" w:rsidRDefault="00DD32B3" w:rsidP="00DD32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Бухгалтерия Миасского филиала (каб.201)</w:t>
            </w:r>
            <w:r w:rsidR="005F3C7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32574923" w14:textId="77777777" w:rsidR="00DD32B3" w:rsidRPr="00EA59A6" w:rsidRDefault="00DD32B3" w:rsidP="00DD32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</w:tc>
      </w:tr>
      <w:tr w:rsidR="00DD32B3" w:rsidRPr="00EA59A6" w14:paraId="65C4D623" w14:textId="77777777" w:rsidTr="005F3C72">
        <w:trPr>
          <w:cantSplit/>
          <w:trHeight w:val="549"/>
        </w:trPr>
        <w:tc>
          <w:tcPr>
            <w:tcW w:w="1263" w:type="dxa"/>
          </w:tcPr>
          <w:p w14:paraId="0B25CB21" w14:textId="77777777" w:rsidR="00DD32B3" w:rsidRPr="00EA59A6" w:rsidRDefault="00DD32B3" w:rsidP="00DD3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9.05-14</w:t>
            </w:r>
          </w:p>
          <w:p w14:paraId="43EE61EB" w14:textId="77777777" w:rsidR="00DD32B3" w:rsidRPr="00EA59A6" w:rsidRDefault="00DD32B3" w:rsidP="00DD32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3" w:type="dxa"/>
          </w:tcPr>
          <w:p w14:paraId="2B2F3F4D" w14:textId="77777777" w:rsidR="00DD32B3" w:rsidRPr="00EA59A6" w:rsidRDefault="005F3C72" w:rsidP="00DD3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ели учета рабочего времени</w:t>
            </w:r>
          </w:p>
          <w:p w14:paraId="4E9C3906" w14:textId="77777777" w:rsidR="00DD32B3" w:rsidRPr="00EA59A6" w:rsidRDefault="00DD32B3" w:rsidP="00DD32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A448307" w14:textId="77777777" w:rsidR="00DD32B3" w:rsidRPr="00EA59A6" w:rsidRDefault="00DD32B3" w:rsidP="00DD32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1639A4F" w14:textId="77777777" w:rsidR="00DD32B3" w:rsidRPr="00B31871" w:rsidRDefault="005F3C72" w:rsidP="00DD3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871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="00DD32B3" w:rsidRPr="00B31871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B318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523785B" w14:textId="72126F1E" w:rsidR="00DD32B3" w:rsidRPr="00B31871" w:rsidRDefault="00DD32B3" w:rsidP="00DD3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871"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="00DE7B2D" w:rsidRPr="00B31871">
              <w:rPr>
                <w:rFonts w:ascii="Times New Roman" w:hAnsi="Times New Roman" w:cs="Times New Roman"/>
                <w:sz w:val="24"/>
                <w:szCs w:val="24"/>
              </w:rPr>
              <w:t>421</w:t>
            </w:r>
          </w:p>
          <w:p w14:paraId="2CCD029E" w14:textId="6D0A1E9F" w:rsidR="00DD32B3" w:rsidRPr="00B31871" w:rsidRDefault="004C7F4A" w:rsidP="00DD3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871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4FEA2CC8" w14:textId="77777777" w:rsidR="00DD32B3" w:rsidRPr="00EA59A6" w:rsidRDefault="00DD32B3" w:rsidP="00DD32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Бухгалтерия Миасского филиала (каб.201)</w:t>
            </w:r>
          </w:p>
        </w:tc>
      </w:tr>
      <w:tr w:rsidR="00DD32B3" w:rsidRPr="00EA59A6" w14:paraId="43087A66" w14:textId="77777777" w:rsidTr="005F3C72">
        <w:trPr>
          <w:cantSplit/>
          <w:trHeight w:val="549"/>
        </w:trPr>
        <w:tc>
          <w:tcPr>
            <w:tcW w:w="1263" w:type="dxa"/>
          </w:tcPr>
          <w:p w14:paraId="4B57E29E" w14:textId="77777777" w:rsidR="00DD32B3" w:rsidRPr="00EA59A6" w:rsidRDefault="00DD32B3" w:rsidP="00DD3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9.05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14:paraId="059DA271" w14:textId="77777777" w:rsidR="00DD32B3" w:rsidRPr="00EA59A6" w:rsidRDefault="00DD32B3" w:rsidP="00DD32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3" w:type="dxa"/>
          </w:tcPr>
          <w:p w14:paraId="0B6D70C4" w14:textId="77777777" w:rsidR="005F3C72" w:rsidRDefault="00DD32B3" w:rsidP="005F3C7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Решения судов, исполнительные листы, ведомости и переписка по различным удержаниям </w:t>
            </w:r>
          </w:p>
          <w:p w14:paraId="008BCD06" w14:textId="77777777" w:rsidR="00DD32B3" w:rsidRPr="00EA59A6" w:rsidRDefault="00DD32B3" w:rsidP="005F3C7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з заработной платы</w:t>
            </w:r>
          </w:p>
        </w:tc>
        <w:tc>
          <w:tcPr>
            <w:tcW w:w="1276" w:type="dxa"/>
          </w:tcPr>
          <w:p w14:paraId="0E450D0A" w14:textId="77777777" w:rsidR="00DD32B3" w:rsidRPr="00EA59A6" w:rsidRDefault="00DD32B3" w:rsidP="00DD32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A11F268" w14:textId="77777777" w:rsidR="00DD32B3" w:rsidRPr="00B31871" w:rsidRDefault="005F3C72" w:rsidP="00DD3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871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="00DD32B3" w:rsidRPr="00B31871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B318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D8D407B" w14:textId="62683603" w:rsidR="00DD32B3" w:rsidRPr="00B31871" w:rsidRDefault="00363A38" w:rsidP="00DD3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871">
              <w:rPr>
                <w:rFonts w:ascii="Times New Roman" w:hAnsi="Times New Roman" w:cs="Times New Roman"/>
                <w:sz w:val="24"/>
                <w:szCs w:val="24"/>
              </w:rPr>
              <w:t>Ст. 351</w:t>
            </w:r>
          </w:p>
          <w:p w14:paraId="5EEF95D2" w14:textId="61925D60" w:rsidR="00DD32B3" w:rsidRPr="00B31871" w:rsidRDefault="004C7F4A" w:rsidP="00DD3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871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28538783" w14:textId="77777777" w:rsidR="00DD32B3" w:rsidRPr="00B31871" w:rsidRDefault="00DD32B3" w:rsidP="00DD3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2782677C" w14:textId="77777777" w:rsidR="00DD32B3" w:rsidRPr="00EA59A6" w:rsidRDefault="00DD32B3" w:rsidP="00DD32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ри условии проведения проверки </w:t>
            </w:r>
            <w:r w:rsidR="005F3C7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50C8D10B" w14:textId="77777777" w:rsidR="00DD32B3" w:rsidRPr="00EA59A6" w:rsidRDefault="00DD32B3" w:rsidP="00DD32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Бухгалтерия Миасского филиала (каб.201)</w:t>
            </w:r>
          </w:p>
        </w:tc>
      </w:tr>
      <w:tr w:rsidR="00DD32B3" w:rsidRPr="00EA59A6" w14:paraId="0342C4E2" w14:textId="77777777" w:rsidTr="005F3C72">
        <w:trPr>
          <w:cantSplit/>
          <w:trHeight w:val="549"/>
        </w:trPr>
        <w:tc>
          <w:tcPr>
            <w:tcW w:w="1263" w:type="dxa"/>
          </w:tcPr>
          <w:p w14:paraId="374C6802" w14:textId="77777777" w:rsidR="00DD32B3" w:rsidRPr="00EA59A6" w:rsidRDefault="00DD32B3" w:rsidP="00DD3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9.05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14:paraId="093EDD1C" w14:textId="77777777" w:rsidR="00DD32B3" w:rsidRPr="00EA59A6" w:rsidRDefault="00DD32B3" w:rsidP="00DD32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3" w:type="dxa"/>
          </w:tcPr>
          <w:p w14:paraId="4BB5407B" w14:textId="77777777" w:rsidR="00DD32B3" w:rsidRPr="00EA59A6" w:rsidRDefault="00DD32B3" w:rsidP="005F3C7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ервичные учетные документы по принятию к учету имущества, материальных ценностей, оказанных услуг, выполненных работ, договоры</w:t>
            </w:r>
          </w:p>
        </w:tc>
        <w:tc>
          <w:tcPr>
            <w:tcW w:w="1276" w:type="dxa"/>
          </w:tcPr>
          <w:p w14:paraId="03778933" w14:textId="77777777" w:rsidR="00DD32B3" w:rsidRPr="00EA59A6" w:rsidRDefault="00DD32B3" w:rsidP="00DD32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BD72D31" w14:textId="5E5D7E6B" w:rsidR="00DD32B3" w:rsidRPr="00B31871" w:rsidRDefault="00DD32B3" w:rsidP="005F3C72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87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17A7E" w:rsidRPr="00B318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1871">
              <w:rPr>
                <w:rFonts w:ascii="Times New Roman" w:hAnsi="Times New Roman" w:cs="Times New Roman"/>
                <w:sz w:val="24"/>
                <w:szCs w:val="24"/>
              </w:rPr>
              <w:t>л.</w:t>
            </w:r>
          </w:p>
          <w:p w14:paraId="28ED651A" w14:textId="7AF2DF5D" w:rsidR="00DD32B3" w:rsidRPr="00B31871" w:rsidRDefault="00363A38" w:rsidP="005F3C72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871">
              <w:rPr>
                <w:rFonts w:ascii="Times New Roman" w:hAnsi="Times New Roman" w:cs="Times New Roman"/>
                <w:sz w:val="24"/>
                <w:szCs w:val="24"/>
              </w:rPr>
              <w:t>Ст.372</w:t>
            </w:r>
          </w:p>
          <w:p w14:paraId="364C680B" w14:textId="0FCD8986" w:rsidR="00DD32B3" w:rsidRPr="00B31871" w:rsidRDefault="004C7F4A" w:rsidP="005F3C72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871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2C40406B" w14:textId="77777777" w:rsidR="00DD32B3" w:rsidRPr="00B31871" w:rsidRDefault="00DD32B3" w:rsidP="005F3C72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37F41B38" w14:textId="77777777" w:rsidR="005F3C72" w:rsidRDefault="00DD32B3" w:rsidP="00DD32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сле ликвидации основных средств. </w:t>
            </w:r>
          </w:p>
          <w:p w14:paraId="2AC4FEB9" w14:textId="77777777" w:rsidR="00DD32B3" w:rsidRPr="00EA59A6" w:rsidRDefault="00DD32B3" w:rsidP="00DD32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ри условии проведения проверки </w:t>
            </w:r>
            <w:r w:rsidR="005F3C7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626CCEB4" w14:textId="77777777" w:rsidR="00DD32B3" w:rsidRPr="00EA59A6" w:rsidRDefault="00DD32B3" w:rsidP="00DD32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Бухгалтерия Миасского филиала (каб.201)</w:t>
            </w:r>
          </w:p>
        </w:tc>
      </w:tr>
      <w:tr w:rsidR="00DD32B3" w:rsidRPr="00EA59A6" w14:paraId="4D4D2E97" w14:textId="77777777" w:rsidTr="005F3C72">
        <w:trPr>
          <w:cantSplit/>
          <w:trHeight w:val="549"/>
        </w:trPr>
        <w:tc>
          <w:tcPr>
            <w:tcW w:w="1263" w:type="dxa"/>
          </w:tcPr>
          <w:p w14:paraId="3387BE63" w14:textId="77777777" w:rsidR="00DD32B3" w:rsidRPr="00EA59A6" w:rsidRDefault="00DD32B3" w:rsidP="00DD3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9.05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14:paraId="799F9CDA" w14:textId="77777777" w:rsidR="00DD32B3" w:rsidRPr="00EA59A6" w:rsidRDefault="00DD32B3" w:rsidP="00DD32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3" w:type="dxa"/>
          </w:tcPr>
          <w:p w14:paraId="7B515393" w14:textId="77777777" w:rsidR="00DD32B3" w:rsidRPr="00EA59A6" w:rsidRDefault="00DD32B3" w:rsidP="00DD3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орешки доверенностей</w:t>
            </w:r>
          </w:p>
          <w:p w14:paraId="7A001C52" w14:textId="77777777" w:rsidR="00DD32B3" w:rsidRPr="00EA59A6" w:rsidRDefault="00DD32B3" w:rsidP="00DD32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14B619C" w14:textId="77777777" w:rsidR="00DD32B3" w:rsidRPr="00EA59A6" w:rsidRDefault="00DD32B3" w:rsidP="00DD32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3EC8632" w14:textId="77777777" w:rsidR="00DD32B3" w:rsidRPr="00B31871" w:rsidRDefault="00DD32B3" w:rsidP="00DD3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871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53E514FD" w14:textId="016D3899" w:rsidR="00DD32B3" w:rsidRPr="00B31871" w:rsidRDefault="00B31871" w:rsidP="00DD3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871">
              <w:rPr>
                <w:rFonts w:ascii="Times New Roman" w:hAnsi="Times New Roman" w:cs="Times New Roman"/>
                <w:sz w:val="24"/>
                <w:szCs w:val="24"/>
              </w:rPr>
              <w:t>Ст. 35</w:t>
            </w:r>
          </w:p>
          <w:p w14:paraId="16630C3F" w14:textId="2FA17B2E" w:rsidR="00DD32B3" w:rsidRPr="00B31871" w:rsidRDefault="004C7F4A" w:rsidP="005F3C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871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70D99AA9" w14:textId="77777777" w:rsidR="00DD32B3" w:rsidRPr="00EA59A6" w:rsidRDefault="00DD32B3" w:rsidP="00DD32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ри условии проведения проверки </w:t>
            </w:r>
            <w:r w:rsidR="005F3C7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670F3410" w14:textId="77777777" w:rsidR="00DD32B3" w:rsidRPr="00EA59A6" w:rsidRDefault="00DD32B3" w:rsidP="00DD32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Бухгалтерия Миасского филиала (каб.201)</w:t>
            </w:r>
          </w:p>
        </w:tc>
      </w:tr>
      <w:tr w:rsidR="00DD32B3" w:rsidRPr="00EA59A6" w14:paraId="4EEC1BE1" w14:textId="77777777" w:rsidTr="005F3C72">
        <w:trPr>
          <w:cantSplit/>
          <w:trHeight w:val="549"/>
        </w:trPr>
        <w:tc>
          <w:tcPr>
            <w:tcW w:w="1263" w:type="dxa"/>
          </w:tcPr>
          <w:p w14:paraId="25013C76" w14:textId="77777777" w:rsidR="00DD32B3" w:rsidRPr="00EA59A6" w:rsidRDefault="00DD32B3" w:rsidP="00DD3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9.05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14:paraId="3B793A08" w14:textId="77777777" w:rsidR="00DD32B3" w:rsidRPr="00EA59A6" w:rsidRDefault="00DD32B3" w:rsidP="00DD32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3" w:type="dxa"/>
          </w:tcPr>
          <w:p w14:paraId="34B42377" w14:textId="77777777" w:rsidR="00DD32B3" w:rsidRPr="00EA59A6" w:rsidRDefault="005F3C72" w:rsidP="00DD3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и инвентарных карточек</w:t>
            </w:r>
          </w:p>
          <w:p w14:paraId="7DC16EE8" w14:textId="77777777" w:rsidR="00DD32B3" w:rsidRPr="00EA59A6" w:rsidRDefault="00DD32B3" w:rsidP="00DD32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0C8C2F4" w14:textId="77777777" w:rsidR="00DD32B3" w:rsidRPr="00EA59A6" w:rsidRDefault="00DD32B3" w:rsidP="00DD32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0EBCA1B" w14:textId="77777777" w:rsidR="00DD32B3" w:rsidRPr="00B31871" w:rsidRDefault="00DD32B3" w:rsidP="00DD3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87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F3C72" w:rsidRPr="00B318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1871">
              <w:rPr>
                <w:rFonts w:ascii="Times New Roman" w:hAnsi="Times New Roman" w:cs="Times New Roman"/>
                <w:sz w:val="24"/>
                <w:szCs w:val="24"/>
              </w:rPr>
              <w:t>л.</w:t>
            </w:r>
          </w:p>
          <w:p w14:paraId="60B541E1" w14:textId="685F5F8A" w:rsidR="00DD32B3" w:rsidRPr="00B31871" w:rsidRDefault="00363A38" w:rsidP="00DD3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871">
              <w:rPr>
                <w:rFonts w:ascii="Times New Roman" w:hAnsi="Times New Roman" w:cs="Times New Roman"/>
                <w:sz w:val="24"/>
                <w:szCs w:val="24"/>
              </w:rPr>
              <w:t>Ст.372</w:t>
            </w:r>
          </w:p>
          <w:p w14:paraId="24AD3270" w14:textId="41A4B132" w:rsidR="00DD32B3" w:rsidRPr="00B31871" w:rsidRDefault="004C7F4A" w:rsidP="005F3C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871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2374BED1" w14:textId="77777777" w:rsidR="00DD32B3" w:rsidRPr="00EA59A6" w:rsidRDefault="00DD32B3" w:rsidP="00DD32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ри условии проведения проверки</w:t>
            </w:r>
            <w:r w:rsidR="005F3C7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0C92061" w14:textId="77777777" w:rsidR="00DD32B3" w:rsidRPr="00EA59A6" w:rsidRDefault="00DD32B3" w:rsidP="00DD32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Бухгалтерия Миасского филиала (каб.201)</w:t>
            </w:r>
          </w:p>
        </w:tc>
      </w:tr>
      <w:tr w:rsidR="00DD32B3" w:rsidRPr="00EA59A6" w14:paraId="03426714" w14:textId="77777777" w:rsidTr="005F3C72">
        <w:trPr>
          <w:cantSplit/>
          <w:trHeight w:val="549"/>
        </w:trPr>
        <w:tc>
          <w:tcPr>
            <w:tcW w:w="1263" w:type="dxa"/>
          </w:tcPr>
          <w:p w14:paraId="52F65D21" w14:textId="77777777" w:rsidR="00DD32B3" w:rsidRPr="00EA59A6" w:rsidRDefault="00DD32B3" w:rsidP="00DD3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9.05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  <w:p w14:paraId="505FA563" w14:textId="77777777" w:rsidR="00DD32B3" w:rsidRPr="00EA59A6" w:rsidRDefault="00DD32B3" w:rsidP="00DD32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3" w:type="dxa"/>
          </w:tcPr>
          <w:p w14:paraId="00589E1C" w14:textId="77777777" w:rsidR="00DD32B3" w:rsidRPr="00EA59A6" w:rsidRDefault="00DD32B3" w:rsidP="00DD3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Акты документальных проверок (ревизий) финансово-хозяйственной деятельности вуза и заключения по ним</w:t>
            </w:r>
          </w:p>
        </w:tc>
        <w:tc>
          <w:tcPr>
            <w:tcW w:w="1276" w:type="dxa"/>
          </w:tcPr>
          <w:p w14:paraId="62B65529" w14:textId="77777777" w:rsidR="00DD32B3" w:rsidRPr="00EA59A6" w:rsidRDefault="00DD32B3" w:rsidP="00DD32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7EE008F" w14:textId="77777777" w:rsidR="00DD32B3" w:rsidRPr="00B31871" w:rsidRDefault="005F3C72" w:rsidP="00DD3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871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="00DD32B3" w:rsidRPr="00B31871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B318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09816B6" w14:textId="22A5C105" w:rsidR="00DD32B3" w:rsidRPr="00B31871" w:rsidRDefault="00B31871" w:rsidP="00DD3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871">
              <w:rPr>
                <w:rFonts w:ascii="Times New Roman" w:hAnsi="Times New Roman" w:cs="Times New Roman"/>
                <w:sz w:val="24"/>
                <w:szCs w:val="24"/>
              </w:rPr>
              <w:t>Ст. 29</w:t>
            </w:r>
            <w:r w:rsidR="00DD32B3" w:rsidRPr="00B318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31871">
              <w:rPr>
                <w:rFonts w:ascii="Times New Roman" w:hAnsi="Times New Roman" w:cs="Times New Roman"/>
                <w:sz w:val="24"/>
                <w:szCs w:val="24"/>
              </w:rPr>
              <w:t>,304</w:t>
            </w:r>
          </w:p>
          <w:p w14:paraId="65F21E17" w14:textId="782C3DEF" w:rsidR="00DD32B3" w:rsidRPr="00B31871" w:rsidRDefault="004C7F4A" w:rsidP="00B02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871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14793DE3" w14:textId="77777777" w:rsidR="00DD32B3" w:rsidRPr="00EA59A6" w:rsidRDefault="00DD32B3" w:rsidP="00DD32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ри условии проведения проверки </w:t>
            </w:r>
          </w:p>
          <w:p w14:paraId="0A47E5AA" w14:textId="77777777" w:rsidR="00DD32B3" w:rsidRPr="00EA59A6" w:rsidRDefault="00DD32B3" w:rsidP="00DD32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32B3" w:rsidRPr="00EA59A6" w14:paraId="1F664B91" w14:textId="77777777" w:rsidTr="005F3C72">
        <w:trPr>
          <w:cantSplit/>
          <w:trHeight w:val="286"/>
        </w:trPr>
        <w:tc>
          <w:tcPr>
            <w:tcW w:w="1263" w:type="dxa"/>
          </w:tcPr>
          <w:p w14:paraId="25792636" w14:textId="77777777" w:rsidR="00DD32B3" w:rsidRPr="00EA59A6" w:rsidRDefault="00DD32B3" w:rsidP="00DD3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9.05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14:paraId="33BBA516" w14:textId="77777777" w:rsidR="00DD32B3" w:rsidRPr="00EA59A6" w:rsidRDefault="00DD32B3" w:rsidP="00DD32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3" w:type="dxa"/>
          </w:tcPr>
          <w:p w14:paraId="40B901B4" w14:textId="77777777" w:rsidR="005F3C72" w:rsidRDefault="00DD32B3" w:rsidP="00DD3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Реестры на оплату педагогической работы </w:t>
            </w:r>
          </w:p>
          <w:p w14:paraId="14831F86" w14:textId="77777777" w:rsidR="00DD32B3" w:rsidRPr="00EA59A6" w:rsidRDefault="00DD32B3" w:rsidP="00DD3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з почасового фонда кафедр</w:t>
            </w:r>
          </w:p>
        </w:tc>
        <w:tc>
          <w:tcPr>
            <w:tcW w:w="1276" w:type="dxa"/>
          </w:tcPr>
          <w:p w14:paraId="055D15F3" w14:textId="77777777" w:rsidR="00DD32B3" w:rsidRPr="00EA59A6" w:rsidRDefault="00DD32B3" w:rsidP="00DD32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F1FBC94" w14:textId="6824389F" w:rsidR="00DD32B3" w:rsidRPr="009E1A5F" w:rsidRDefault="009E1A5F" w:rsidP="00DD32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1A5F">
              <w:rPr>
                <w:rFonts w:ascii="Times New Roman" w:hAnsi="Times New Roman" w:cs="Times New Roman"/>
                <w:sz w:val="18"/>
                <w:szCs w:val="18"/>
              </w:rPr>
              <w:t>До ликвидации организации</w:t>
            </w:r>
          </w:p>
          <w:p w14:paraId="5F926789" w14:textId="79884214" w:rsidR="00DD32B3" w:rsidRPr="009E1A5F" w:rsidRDefault="009E1A5F" w:rsidP="00DD3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A5F">
              <w:rPr>
                <w:rFonts w:ascii="Times New Roman" w:hAnsi="Times New Roman" w:cs="Times New Roman"/>
                <w:sz w:val="24"/>
                <w:szCs w:val="24"/>
              </w:rPr>
              <w:t>Ст. 243а</w:t>
            </w:r>
          </w:p>
          <w:p w14:paraId="0E9AD095" w14:textId="68BD3560" w:rsidR="00DD32B3" w:rsidRPr="009E1A5F" w:rsidRDefault="004C7F4A" w:rsidP="00DD3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A5F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6440A77D" w14:textId="77777777" w:rsidR="00DD32B3" w:rsidRPr="00EA59A6" w:rsidRDefault="00DD32B3" w:rsidP="00DD32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32B3" w:rsidRPr="00EA59A6" w14:paraId="587ABC62" w14:textId="77777777" w:rsidTr="005F3C72">
        <w:trPr>
          <w:cantSplit/>
          <w:trHeight w:val="549"/>
        </w:trPr>
        <w:tc>
          <w:tcPr>
            <w:tcW w:w="1263" w:type="dxa"/>
          </w:tcPr>
          <w:p w14:paraId="326DB565" w14:textId="77777777" w:rsidR="00DD32B3" w:rsidRPr="00EA59A6" w:rsidRDefault="00DD32B3" w:rsidP="00DD3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9.05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14:paraId="35D4B49D" w14:textId="77777777" w:rsidR="00DD32B3" w:rsidRPr="00EA59A6" w:rsidRDefault="00DD32B3" w:rsidP="00DD32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3" w:type="dxa"/>
          </w:tcPr>
          <w:p w14:paraId="3C21CB78" w14:textId="77777777" w:rsidR="005F3C72" w:rsidRDefault="00DD32B3" w:rsidP="00DD3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Расчетные листки на оплату педагогической работы </w:t>
            </w:r>
          </w:p>
          <w:p w14:paraId="77878BAA" w14:textId="77777777" w:rsidR="00DD32B3" w:rsidRPr="00EA59A6" w:rsidRDefault="00DD32B3" w:rsidP="00DD3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з почасового фонда кафедр</w:t>
            </w:r>
          </w:p>
        </w:tc>
        <w:tc>
          <w:tcPr>
            <w:tcW w:w="1276" w:type="dxa"/>
          </w:tcPr>
          <w:p w14:paraId="2605E721" w14:textId="77777777" w:rsidR="00DD32B3" w:rsidRPr="00EA59A6" w:rsidRDefault="00DD32B3" w:rsidP="00DD32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B80A5E5" w14:textId="77777777" w:rsidR="00DD32B3" w:rsidRPr="009E1A5F" w:rsidRDefault="00DD32B3" w:rsidP="00DD3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A5F">
              <w:rPr>
                <w:rFonts w:ascii="Times New Roman" w:hAnsi="Times New Roman" w:cs="Times New Roman"/>
                <w:sz w:val="24"/>
                <w:szCs w:val="24"/>
              </w:rPr>
              <w:t>6 л.</w:t>
            </w:r>
          </w:p>
          <w:p w14:paraId="216911EB" w14:textId="3CC8EDC0" w:rsidR="00DD32B3" w:rsidRPr="009E1A5F" w:rsidRDefault="009E1A5F" w:rsidP="00DD3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A5F">
              <w:rPr>
                <w:rFonts w:ascii="Times New Roman" w:hAnsi="Times New Roman" w:cs="Times New Roman"/>
                <w:sz w:val="24"/>
                <w:szCs w:val="24"/>
              </w:rPr>
              <w:t>Ст. 347</w:t>
            </w:r>
          </w:p>
          <w:p w14:paraId="56E12209" w14:textId="77AFFB1F" w:rsidR="00DD32B3" w:rsidRPr="0021523C" w:rsidRDefault="004C7F4A" w:rsidP="00DD32B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E1A5F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15E39FEB" w14:textId="77777777" w:rsidR="00DD32B3" w:rsidRPr="00EA59A6" w:rsidRDefault="00DD32B3" w:rsidP="00DD32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32B3" w:rsidRPr="00EA59A6" w14:paraId="08668411" w14:textId="77777777" w:rsidTr="005F3C72">
        <w:trPr>
          <w:cantSplit/>
          <w:trHeight w:val="549"/>
        </w:trPr>
        <w:tc>
          <w:tcPr>
            <w:tcW w:w="1263" w:type="dxa"/>
          </w:tcPr>
          <w:p w14:paraId="7799D669" w14:textId="77777777" w:rsidR="00DD32B3" w:rsidRPr="00EA59A6" w:rsidRDefault="00DD32B3" w:rsidP="00DD3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9.05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14:paraId="63C3800A" w14:textId="77777777" w:rsidR="00DD32B3" w:rsidRPr="00EA59A6" w:rsidRDefault="00DD32B3" w:rsidP="00DD32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3" w:type="dxa"/>
          </w:tcPr>
          <w:p w14:paraId="5E13F040" w14:textId="77777777" w:rsidR="00DD32B3" w:rsidRPr="00EA59A6" w:rsidRDefault="00DD32B3" w:rsidP="00DD3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Гарантийные письма</w:t>
            </w:r>
          </w:p>
          <w:p w14:paraId="3DF4A150" w14:textId="77777777" w:rsidR="00DD32B3" w:rsidRPr="00EA59A6" w:rsidRDefault="00DD32B3" w:rsidP="00DD32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CDD60A3" w14:textId="77777777" w:rsidR="00DD32B3" w:rsidRPr="00EA59A6" w:rsidRDefault="00DD32B3" w:rsidP="00DD32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3D1409C" w14:textId="77777777" w:rsidR="00DD32B3" w:rsidRPr="00511CD9" w:rsidRDefault="005F3C72" w:rsidP="00DD3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CD9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="00DD32B3" w:rsidRPr="00511CD9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511C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DA849A9" w14:textId="2E0B6A9A" w:rsidR="00DD32B3" w:rsidRPr="00511CD9" w:rsidRDefault="00511CD9" w:rsidP="00DD3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CD9">
              <w:rPr>
                <w:rFonts w:ascii="Times New Roman" w:hAnsi="Times New Roman" w:cs="Times New Roman"/>
                <w:sz w:val="24"/>
                <w:szCs w:val="24"/>
              </w:rPr>
              <w:t>Ст. 300</w:t>
            </w:r>
          </w:p>
          <w:p w14:paraId="0C1E9996" w14:textId="397DCB2F" w:rsidR="00DD32B3" w:rsidRPr="0021523C" w:rsidRDefault="004C7F4A" w:rsidP="005F3C7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11CD9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0CF6C405" w14:textId="77777777" w:rsidR="00DD32B3" w:rsidRPr="00EA59A6" w:rsidRDefault="00DD32B3" w:rsidP="00DD32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сле окончания срока гарантии.</w:t>
            </w:r>
          </w:p>
          <w:p w14:paraId="71CAB3F4" w14:textId="77777777" w:rsidR="00DD32B3" w:rsidRPr="00EA59A6" w:rsidRDefault="00DD32B3" w:rsidP="00DD32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Бухгалтерия Миасского филиала (каб.201)</w:t>
            </w:r>
          </w:p>
        </w:tc>
      </w:tr>
      <w:tr w:rsidR="00DD32B3" w:rsidRPr="00EA59A6" w14:paraId="58538D73" w14:textId="77777777" w:rsidTr="005F3C72">
        <w:trPr>
          <w:cantSplit/>
          <w:trHeight w:val="549"/>
        </w:trPr>
        <w:tc>
          <w:tcPr>
            <w:tcW w:w="1263" w:type="dxa"/>
          </w:tcPr>
          <w:p w14:paraId="5FE52D5B" w14:textId="77777777" w:rsidR="00DD32B3" w:rsidRPr="00EA59A6" w:rsidRDefault="00DD32B3" w:rsidP="00DD3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9.05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14:paraId="7609EA33" w14:textId="77777777" w:rsidR="00DD32B3" w:rsidRPr="00EA59A6" w:rsidRDefault="00DD32B3" w:rsidP="00DD32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3" w:type="dxa"/>
          </w:tcPr>
          <w:p w14:paraId="756AA72D" w14:textId="77777777" w:rsidR="005F3C72" w:rsidRDefault="00DD32B3" w:rsidP="00DD3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е контракты </w:t>
            </w:r>
          </w:p>
          <w:p w14:paraId="179C64E8" w14:textId="77777777" w:rsidR="00DD32B3" w:rsidRPr="00EA59A6" w:rsidRDefault="00DD32B3" w:rsidP="00DD3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на поставку товара, выполнение работ, оказания услуг</w:t>
            </w:r>
          </w:p>
        </w:tc>
        <w:tc>
          <w:tcPr>
            <w:tcW w:w="1276" w:type="dxa"/>
          </w:tcPr>
          <w:p w14:paraId="65D7DFFC" w14:textId="77777777" w:rsidR="00DD32B3" w:rsidRPr="00EA59A6" w:rsidRDefault="00DD32B3" w:rsidP="00DD32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5B8C03B" w14:textId="77777777" w:rsidR="00DD32B3" w:rsidRPr="009E1A5F" w:rsidRDefault="00DD32B3" w:rsidP="00DD3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A5F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3BB370AC" w14:textId="441E57B2" w:rsidR="00DD32B3" w:rsidRPr="009E1A5F" w:rsidRDefault="00DD32B3" w:rsidP="00DD3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A5F"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="005F3C72" w:rsidRPr="009E1A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E1A5F" w:rsidRPr="009E1A5F">
              <w:rPr>
                <w:rFonts w:ascii="Times New Roman" w:hAnsi="Times New Roman" w:cs="Times New Roman"/>
                <w:sz w:val="24"/>
                <w:szCs w:val="24"/>
              </w:rPr>
              <w:t>241</w:t>
            </w:r>
          </w:p>
          <w:p w14:paraId="1F5FDBB6" w14:textId="6C863B94" w:rsidR="00DD32B3" w:rsidRPr="00511CD9" w:rsidRDefault="004C7F4A" w:rsidP="00511C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A5F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3B7CA06C" w14:textId="77777777" w:rsidR="00DD32B3" w:rsidRPr="00EA59A6" w:rsidRDefault="00DD32B3" w:rsidP="00DD32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Бухгалтерия Миасского филиала (каб.201)</w:t>
            </w:r>
          </w:p>
          <w:p w14:paraId="372317C4" w14:textId="77777777" w:rsidR="00DD32B3" w:rsidRPr="00EA59A6" w:rsidRDefault="00DD32B3" w:rsidP="00DD32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32B3" w:rsidRPr="00EA59A6" w14:paraId="103168CC" w14:textId="77777777" w:rsidTr="005F3C72">
        <w:trPr>
          <w:cantSplit/>
          <w:trHeight w:val="549"/>
        </w:trPr>
        <w:tc>
          <w:tcPr>
            <w:tcW w:w="1263" w:type="dxa"/>
          </w:tcPr>
          <w:p w14:paraId="1866470D" w14:textId="77777777" w:rsidR="00DD32B3" w:rsidRPr="00EA59A6" w:rsidRDefault="00DD32B3" w:rsidP="00DD3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9.05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  <w:p w14:paraId="26C08222" w14:textId="77777777" w:rsidR="00DD32B3" w:rsidRPr="00EA59A6" w:rsidRDefault="00DD32B3" w:rsidP="00DD32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3" w:type="dxa"/>
          </w:tcPr>
          <w:p w14:paraId="424D25F9" w14:textId="77777777" w:rsidR="005F3C72" w:rsidRDefault="00DD32B3" w:rsidP="00DD3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Гражданско-правовой договор (государственный контракт) </w:t>
            </w:r>
          </w:p>
          <w:p w14:paraId="24B69035" w14:textId="77777777" w:rsidR="005F3C72" w:rsidRDefault="00DD32B3" w:rsidP="00DD3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на оказание преподавательских услуг. Договоры подряда </w:t>
            </w:r>
          </w:p>
          <w:p w14:paraId="0AC7176D" w14:textId="77777777" w:rsidR="00DD32B3" w:rsidRPr="00EA59A6" w:rsidRDefault="00DD32B3" w:rsidP="00DD3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 физическими лицами</w:t>
            </w:r>
          </w:p>
        </w:tc>
        <w:tc>
          <w:tcPr>
            <w:tcW w:w="1276" w:type="dxa"/>
          </w:tcPr>
          <w:p w14:paraId="12DA5FBB" w14:textId="77777777" w:rsidR="00DD32B3" w:rsidRPr="00EA59A6" w:rsidRDefault="00DD32B3" w:rsidP="00DD32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E974613" w14:textId="77777777" w:rsidR="00DD32B3" w:rsidRPr="009E1A5F" w:rsidRDefault="00DD32B3" w:rsidP="00DD3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A5F">
              <w:rPr>
                <w:rFonts w:ascii="Times New Roman" w:hAnsi="Times New Roman" w:cs="Times New Roman"/>
                <w:sz w:val="24"/>
                <w:szCs w:val="24"/>
              </w:rPr>
              <w:t xml:space="preserve">50 л. </w:t>
            </w:r>
          </w:p>
          <w:p w14:paraId="6C682922" w14:textId="44DEC56C" w:rsidR="00DD32B3" w:rsidRPr="009E1A5F" w:rsidRDefault="009E1A5F" w:rsidP="00DD3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A5F">
              <w:rPr>
                <w:rFonts w:ascii="Times New Roman" w:hAnsi="Times New Roman" w:cs="Times New Roman"/>
                <w:sz w:val="24"/>
                <w:szCs w:val="24"/>
              </w:rPr>
              <w:t>Ст. 353</w:t>
            </w:r>
          </w:p>
          <w:p w14:paraId="72FEDC35" w14:textId="68127701" w:rsidR="00DD32B3" w:rsidRPr="0021523C" w:rsidRDefault="004C7F4A" w:rsidP="00DD32B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E1A5F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  <w:r w:rsidR="00DD32B3" w:rsidRPr="009E1A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</w:tcPr>
          <w:p w14:paraId="3652DBF5" w14:textId="77777777" w:rsidR="00DD32B3" w:rsidRPr="00EA59A6" w:rsidRDefault="00DD32B3" w:rsidP="00DD32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Бухгалтерия Миасского филиала (каб.201)</w:t>
            </w:r>
          </w:p>
          <w:p w14:paraId="23CD25D7" w14:textId="77777777" w:rsidR="00DD32B3" w:rsidRPr="00EA59A6" w:rsidRDefault="00DD32B3" w:rsidP="00DD32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32B3" w:rsidRPr="00EA59A6" w14:paraId="4CED5EF4" w14:textId="77777777" w:rsidTr="005F3C72">
        <w:trPr>
          <w:cantSplit/>
          <w:trHeight w:val="549"/>
        </w:trPr>
        <w:tc>
          <w:tcPr>
            <w:tcW w:w="1263" w:type="dxa"/>
          </w:tcPr>
          <w:p w14:paraId="528E1CB8" w14:textId="77777777" w:rsidR="00DD32B3" w:rsidRPr="00EA59A6" w:rsidRDefault="00DD32B3" w:rsidP="00DD3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9.05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14:paraId="30F0AB0B" w14:textId="77777777" w:rsidR="00DD32B3" w:rsidRPr="00EA59A6" w:rsidRDefault="00DD32B3" w:rsidP="00DD32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3" w:type="dxa"/>
          </w:tcPr>
          <w:p w14:paraId="1BDE8390" w14:textId="77777777" w:rsidR="00DD32B3" w:rsidRPr="00EA59A6" w:rsidRDefault="00DD32B3" w:rsidP="00DD3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говоры возмездного оказ</w:t>
            </w:r>
            <w:r w:rsidR="00040927">
              <w:rPr>
                <w:rFonts w:ascii="Times New Roman" w:hAnsi="Times New Roman" w:cs="Times New Roman"/>
                <w:sz w:val="24"/>
                <w:szCs w:val="24"/>
              </w:rPr>
              <w:t>ания услуг с физическими лицами</w:t>
            </w:r>
          </w:p>
        </w:tc>
        <w:tc>
          <w:tcPr>
            <w:tcW w:w="1276" w:type="dxa"/>
          </w:tcPr>
          <w:p w14:paraId="4269F87D" w14:textId="77777777" w:rsidR="00DD32B3" w:rsidRPr="00EA59A6" w:rsidRDefault="00DD32B3" w:rsidP="00DD32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66EB0B1" w14:textId="77777777" w:rsidR="00DD32B3" w:rsidRPr="009E1A5F" w:rsidRDefault="00040927" w:rsidP="00DD3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A5F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="00DD32B3" w:rsidRPr="009E1A5F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9E1A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F7D7BFA" w14:textId="0CFAC8F2" w:rsidR="00DD32B3" w:rsidRPr="009E1A5F" w:rsidRDefault="009E1A5F" w:rsidP="00DD3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A5F">
              <w:rPr>
                <w:rFonts w:ascii="Times New Roman" w:hAnsi="Times New Roman" w:cs="Times New Roman"/>
                <w:sz w:val="24"/>
                <w:szCs w:val="24"/>
              </w:rPr>
              <w:t>Ст. 241</w:t>
            </w:r>
          </w:p>
          <w:p w14:paraId="5C09DB18" w14:textId="7E81278D" w:rsidR="00DD32B3" w:rsidRPr="0021523C" w:rsidRDefault="004C7F4A" w:rsidP="0004092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E1A5F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0127072E" w14:textId="77777777" w:rsidR="00DD32B3" w:rsidRPr="00EA59A6" w:rsidRDefault="00DD32B3" w:rsidP="00DD32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сле ис</w:t>
            </w:r>
            <w:r w:rsidR="00040927">
              <w:rPr>
                <w:rFonts w:ascii="Times New Roman" w:hAnsi="Times New Roman" w:cs="Times New Roman"/>
                <w:sz w:val="20"/>
                <w:szCs w:val="20"/>
              </w:rPr>
              <w:t>течения срока действия договора</w:t>
            </w:r>
          </w:p>
          <w:p w14:paraId="514B32EC" w14:textId="77777777" w:rsidR="00DD32B3" w:rsidRPr="00EA59A6" w:rsidRDefault="00DD32B3" w:rsidP="00DD32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32B3" w:rsidRPr="00EA59A6" w14:paraId="475C1EE6" w14:textId="77777777" w:rsidTr="005F3C72">
        <w:trPr>
          <w:cantSplit/>
          <w:trHeight w:val="549"/>
        </w:trPr>
        <w:tc>
          <w:tcPr>
            <w:tcW w:w="1263" w:type="dxa"/>
          </w:tcPr>
          <w:p w14:paraId="49608610" w14:textId="77777777" w:rsidR="00DD32B3" w:rsidRPr="00EA59A6" w:rsidRDefault="00DD32B3" w:rsidP="00DD3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9.05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  <w:p w14:paraId="17040256" w14:textId="77777777" w:rsidR="00DD32B3" w:rsidRPr="00EA59A6" w:rsidRDefault="00DD32B3" w:rsidP="00DD32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3" w:type="dxa"/>
          </w:tcPr>
          <w:p w14:paraId="0FDA4DA6" w14:textId="77777777" w:rsidR="00DD32B3" w:rsidRPr="00EA59A6" w:rsidRDefault="00DD32B3" w:rsidP="00DD3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говоры о мате</w:t>
            </w:r>
            <w:r w:rsidR="00040927">
              <w:rPr>
                <w:rFonts w:ascii="Times New Roman" w:hAnsi="Times New Roman" w:cs="Times New Roman"/>
                <w:sz w:val="24"/>
                <w:szCs w:val="24"/>
              </w:rPr>
              <w:t>риальной ответственности</w:t>
            </w:r>
          </w:p>
          <w:p w14:paraId="44E199D1" w14:textId="77777777" w:rsidR="00DD32B3" w:rsidRPr="00EA59A6" w:rsidRDefault="00DD32B3" w:rsidP="00DD32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DD6CFD4" w14:textId="77777777" w:rsidR="00DD32B3" w:rsidRPr="00EA59A6" w:rsidRDefault="00DD32B3" w:rsidP="00DD32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4EFB6E1" w14:textId="77777777" w:rsidR="00DD32B3" w:rsidRPr="009B67BA" w:rsidRDefault="00040927" w:rsidP="00DD3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7BA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="00DD32B3" w:rsidRPr="009B67BA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9B67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B47BECB" w14:textId="7F3E764E" w:rsidR="00DD32B3" w:rsidRPr="009B67BA" w:rsidRDefault="009B67BA" w:rsidP="00DD3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7BA">
              <w:rPr>
                <w:rFonts w:ascii="Times New Roman" w:hAnsi="Times New Roman" w:cs="Times New Roman"/>
                <w:sz w:val="24"/>
                <w:szCs w:val="24"/>
              </w:rPr>
              <w:t>Ст. 332</w:t>
            </w:r>
          </w:p>
          <w:p w14:paraId="5A6F182F" w14:textId="4BA4B9E7" w:rsidR="00DD32B3" w:rsidRPr="009B67BA" w:rsidRDefault="004C7F4A" w:rsidP="00DD3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7BA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72FFA3E1" w14:textId="77777777" w:rsidR="00DD32B3" w:rsidRPr="0021523C" w:rsidRDefault="00DD32B3" w:rsidP="00DD32B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409" w:type="dxa"/>
          </w:tcPr>
          <w:p w14:paraId="543EE2A7" w14:textId="77777777" w:rsidR="00DD32B3" w:rsidRPr="00EA59A6" w:rsidRDefault="00DD32B3" w:rsidP="00DD32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сле увольнения материально-ответственного лица.</w:t>
            </w:r>
          </w:p>
          <w:p w14:paraId="0B89FA83" w14:textId="77777777" w:rsidR="00DD32B3" w:rsidRPr="00EA59A6" w:rsidRDefault="00DD32B3" w:rsidP="00DD32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Бухгалтерия Миасского филиала (каб.201)</w:t>
            </w:r>
          </w:p>
        </w:tc>
      </w:tr>
      <w:tr w:rsidR="00DD32B3" w:rsidRPr="00EA59A6" w14:paraId="3DD72E2A" w14:textId="77777777" w:rsidTr="005F3C72">
        <w:trPr>
          <w:cantSplit/>
          <w:trHeight w:val="549"/>
        </w:trPr>
        <w:tc>
          <w:tcPr>
            <w:tcW w:w="1263" w:type="dxa"/>
          </w:tcPr>
          <w:p w14:paraId="341A36F2" w14:textId="77777777" w:rsidR="00DD32B3" w:rsidRPr="00EA59A6" w:rsidRDefault="00DD32B3" w:rsidP="00DD3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9.05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  <w:p w14:paraId="6CBAB023" w14:textId="77777777" w:rsidR="00DD32B3" w:rsidRPr="00EA59A6" w:rsidRDefault="00DD32B3" w:rsidP="00DD32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3" w:type="dxa"/>
          </w:tcPr>
          <w:p w14:paraId="510420D4" w14:textId="43C7A650" w:rsidR="00DD32B3" w:rsidRPr="00EA59A6" w:rsidRDefault="00DD32B3" w:rsidP="0004092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говоры и соглашения (хозяйственные, операционные); Акты выполненных работ, оказанных услуг</w:t>
            </w:r>
          </w:p>
        </w:tc>
        <w:tc>
          <w:tcPr>
            <w:tcW w:w="1276" w:type="dxa"/>
          </w:tcPr>
          <w:p w14:paraId="266C576F" w14:textId="77777777" w:rsidR="00DD32B3" w:rsidRPr="00EA59A6" w:rsidRDefault="00DD32B3" w:rsidP="00DD32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562FED0" w14:textId="77777777" w:rsidR="00DD32B3" w:rsidRPr="009E1A5F" w:rsidRDefault="00DD32B3" w:rsidP="00DD3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A5F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61D641F5" w14:textId="3B2B13B5" w:rsidR="00DD32B3" w:rsidRPr="009E1A5F" w:rsidRDefault="009B67BA" w:rsidP="00DD3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A5F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9E1A5F" w:rsidRPr="009E1A5F">
              <w:rPr>
                <w:rFonts w:ascii="Times New Roman" w:hAnsi="Times New Roman" w:cs="Times New Roman"/>
                <w:sz w:val="24"/>
                <w:szCs w:val="24"/>
              </w:rPr>
              <w:t>241</w:t>
            </w:r>
          </w:p>
          <w:p w14:paraId="73AD5062" w14:textId="0DC30E40" w:rsidR="00DD32B3" w:rsidRPr="009B67BA" w:rsidRDefault="004C7F4A" w:rsidP="00DD3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A5F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5AF1AD85" w14:textId="77777777" w:rsidR="00DD32B3" w:rsidRPr="0021523C" w:rsidRDefault="00DD32B3" w:rsidP="00DD32B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409" w:type="dxa"/>
          </w:tcPr>
          <w:p w14:paraId="049AB324" w14:textId="77777777" w:rsidR="00DD32B3" w:rsidRPr="00EA59A6" w:rsidRDefault="00DD32B3" w:rsidP="00DD32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сле истечения срока действия договора</w:t>
            </w:r>
          </w:p>
        </w:tc>
      </w:tr>
      <w:tr w:rsidR="00DD32B3" w:rsidRPr="00EA59A6" w14:paraId="3329043D" w14:textId="77777777" w:rsidTr="005F3C72">
        <w:trPr>
          <w:cantSplit/>
          <w:trHeight w:val="549"/>
        </w:trPr>
        <w:tc>
          <w:tcPr>
            <w:tcW w:w="1263" w:type="dxa"/>
          </w:tcPr>
          <w:p w14:paraId="0312E30B" w14:textId="77777777" w:rsidR="00DD32B3" w:rsidRPr="00EA59A6" w:rsidRDefault="00DD32B3" w:rsidP="00DD3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9.05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  <w:p w14:paraId="069CD20D" w14:textId="77777777" w:rsidR="00DD32B3" w:rsidRPr="00EA59A6" w:rsidRDefault="00DD32B3" w:rsidP="00DD32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3" w:type="dxa"/>
          </w:tcPr>
          <w:p w14:paraId="4932E0EA" w14:textId="77777777" w:rsidR="00DD32B3" w:rsidRPr="00EA59A6" w:rsidRDefault="00DD32B3" w:rsidP="00DD3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о проведении инвентаризации (протоколы, описи, акты и др.)</w:t>
            </w:r>
          </w:p>
        </w:tc>
        <w:tc>
          <w:tcPr>
            <w:tcW w:w="1276" w:type="dxa"/>
          </w:tcPr>
          <w:p w14:paraId="3FEB5793" w14:textId="77777777" w:rsidR="00DD32B3" w:rsidRPr="00EA59A6" w:rsidRDefault="00DD32B3" w:rsidP="00DD32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28B8682" w14:textId="77777777" w:rsidR="00DD32B3" w:rsidRPr="009B67BA" w:rsidRDefault="00040927" w:rsidP="00DD3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7BA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="00DD32B3" w:rsidRPr="009B67BA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9B67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DB3F679" w14:textId="42B6182E" w:rsidR="00DD32B3" w:rsidRPr="009B67BA" w:rsidRDefault="009B67BA" w:rsidP="00DD3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7BA">
              <w:rPr>
                <w:rFonts w:ascii="Times New Roman" w:hAnsi="Times New Roman" w:cs="Times New Roman"/>
                <w:sz w:val="24"/>
                <w:szCs w:val="24"/>
              </w:rPr>
              <w:t>Ст. 372</w:t>
            </w:r>
          </w:p>
          <w:p w14:paraId="7C038A92" w14:textId="00FC054B" w:rsidR="00DD32B3" w:rsidRPr="009B67BA" w:rsidRDefault="004C7F4A" w:rsidP="00040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7BA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2EE804BE" w14:textId="77777777" w:rsidR="00DD32B3" w:rsidRPr="00EA59A6" w:rsidRDefault="00DD32B3" w:rsidP="00DD32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ри условии проведения проверки</w:t>
            </w:r>
            <w:r w:rsidR="0004092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60AB0B0" w14:textId="77777777" w:rsidR="00DD32B3" w:rsidRPr="00EA59A6" w:rsidRDefault="00DD32B3" w:rsidP="00DD32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Бухгалтерия Миасского филиала (каб.201)</w:t>
            </w:r>
          </w:p>
        </w:tc>
      </w:tr>
      <w:tr w:rsidR="00DD32B3" w:rsidRPr="00EA59A6" w14:paraId="42D82261" w14:textId="77777777" w:rsidTr="005F3C72">
        <w:trPr>
          <w:cantSplit/>
          <w:trHeight w:val="386"/>
        </w:trPr>
        <w:tc>
          <w:tcPr>
            <w:tcW w:w="1263" w:type="dxa"/>
          </w:tcPr>
          <w:p w14:paraId="479469C2" w14:textId="77777777" w:rsidR="00DD32B3" w:rsidRPr="00EA59A6" w:rsidRDefault="00DD32B3" w:rsidP="00DD3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9.05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523" w:type="dxa"/>
          </w:tcPr>
          <w:p w14:paraId="23AA09E6" w14:textId="77777777" w:rsidR="00DD32B3" w:rsidRPr="00EA59A6" w:rsidRDefault="00DD32B3" w:rsidP="00DD3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служебные, докладные, объяснительные записки) по внутренним организационным вопросам подразделения</w:t>
            </w:r>
          </w:p>
        </w:tc>
        <w:tc>
          <w:tcPr>
            <w:tcW w:w="1276" w:type="dxa"/>
          </w:tcPr>
          <w:p w14:paraId="4D4A8EE7" w14:textId="77777777" w:rsidR="00DD32B3" w:rsidRPr="00EA59A6" w:rsidRDefault="00DD32B3" w:rsidP="00DD32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058FF4C" w14:textId="77777777" w:rsidR="00DD32B3" w:rsidRPr="009B67BA" w:rsidRDefault="00DD32B3" w:rsidP="00DD3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7BA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14:paraId="3146D61C" w14:textId="77777777" w:rsidR="00DD32B3" w:rsidRPr="009B67BA" w:rsidRDefault="00DD32B3" w:rsidP="00DD3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7BA">
              <w:rPr>
                <w:rFonts w:ascii="Times New Roman" w:hAnsi="Times New Roman" w:cs="Times New Roman"/>
                <w:sz w:val="24"/>
                <w:szCs w:val="24"/>
              </w:rPr>
              <w:t>Ст. 47</w:t>
            </w:r>
          </w:p>
          <w:p w14:paraId="0590BF4D" w14:textId="0EF7DFCF" w:rsidR="00DD32B3" w:rsidRPr="009B67BA" w:rsidRDefault="004C7F4A" w:rsidP="00DD3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7BA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1D079942" w14:textId="77777777" w:rsidR="00DD32B3" w:rsidRPr="009B67BA" w:rsidRDefault="00DD32B3" w:rsidP="00DD3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478F39DD" w14:textId="77777777" w:rsidR="00DD32B3" w:rsidRPr="00EA59A6" w:rsidRDefault="00DD32B3" w:rsidP="00DD32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Бухгалтерия Миасского филиала (каб.201)</w:t>
            </w:r>
          </w:p>
          <w:p w14:paraId="5CABB8A9" w14:textId="77777777" w:rsidR="00DD32B3" w:rsidRPr="00EA59A6" w:rsidRDefault="00DD32B3" w:rsidP="00DD32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32B3" w:rsidRPr="00EA59A6" w14:paraId="760FBDFC" w14:textId="77777777" w:rsidTr="005F3C72">
        <w:trPr>
          <w:cantSplit/>
          <w:trHeight w:val="549"/>
        </w:trPr>
        <w:tc>
          <w:tcPr>
            <w:tcW w:w="1263" w:type="dxa"/>
          </w:tcPr>
          <w:p w14:paraId="78ABCE28" w14:textId="77777777" w:rsidR="00DD32B3" w:rsidRPr="00EA59A6" w:rsidRDefault="00DD32B3" w:rsidP="00DD3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9.05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14:paraId="7210DC73" w14:textId="77777777" w:rsidR="00DD32B3" w:rsidRPr="00EA59A6" w:rsidRDefault="00DD32B3" w:rsidP="00DD32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3" w:type="dxa"/>
          </w:tcPr>
          <w:p w14:paraId="0BE614CD" w14:textId="77777777" w:rsidR="00DD32B3" w:rsidRPr="00EA59A6" w:rsidRDefault="00DD32B3" w:rsidP="00DD3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ереписка с Министерств</w:t>
            </w:r>
            <w:r w:rsidR="00040927">
              <w:rPr>
                <w:rFonts w:ascii="Times New Roman" w:hAnsi="Times New Roman" w:cs="Times New Roman"/>
                <w:sz w:val="24"/>
                <w:szCs w:val="24"/>
              </w:rPr>
              <w:t>ом РФ по вопросам деятельности ф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н.</w:t>
            </w:r>
            <w:r w:rsidR="000409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упр.</w:t>
            </w:r>
          </w:p>
        </w:tc>
        <w:tc>
          <w:tcPr>
            <w:tcW w:w="1276" w:type="dxa"/>
          </w:tcPr>
          <w:p w14:paraId="14B8BB0A" w14:textId="77777777" w:rsidR="00DD32B3" w:rsidRPr="00EA59A6" w:rsidRDefault="00DD32B3" w:rsidP="00DD32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DEC3BD0" w14:textId="77777777" w:rsidR="00DD32B3" w:rsidRPr="009B67BA" w:rsidRDefault="00DD32B3" w:rsidP="00DD3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7BA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3ABF517C" w14:textId="21250EBE" w:rsidR="00DD32B3" w:rsidRPr="009B67BA" w:rsidRDefault="009B67BA" w:rsidP="00DD3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7BA">
              <w:rPr>
                <w:rFonts w:ascii="Times New Roman" w:hAnsi="Times New Roman" w:cs="Times New Roman"/>
                <w:sz w:val="24"/>
                <w:szCs w:val="24"/>
              </w:rPr>
              <w:t>Ст. 64</w:t>
            </w:r>
          </w:p>
          <w:p w14:paraId="58A5E15B" w14:textId="198562EB" w:rsidR="00DD32B3" w:rsidRPr="009B67BA" w:rsidRDefault="004C7F4A" w:rsidP="00040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7BA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6EC33BB2" w14:textId="77777777" w:rsidR="00DD32B3" w:rsidRPr="00EA59A6" w:rsidRDefault="00DD32B3" w:rsidP="00DD32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Бухгалтерия Миасского филиала (каб.201)</w:t>
            </w:r>
          </w:p>
          <w:p w14:paraId="52D5FB1F" w14:textId="77777777" w:rsidR="00DD32B3" w:rsidRPr="00EA59A6" w:rsidRDefault="00DD32B3" w:rsidP="00DD32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32B3" w:rsidRPr="00EA59A6" w14:paraId="1166BDF9" w14:textId="77777777" w:rsidTr="005F3C72">
        <w:trPr>
          <w:cantSplit/>
          <w:trHeight w:val="549"/>
        </w:trPr>
        <w:tc>
          <w:tcPr>
            <w:tcW w:w="1263" w:type="dxa"/>
          </w:tcPr>
          <w:p w14:paraId="54F851B3" w14:textId="77777777" w:rsidR="00DD32B3" w:rsidRPr="00EA59A6" w:rsidRDefault="00DD32B3" w:rsidP="00DD3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9.05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  <w:p w14:paraId="55632242" w14:textId="77777777" w:rsidR="00DD32B3" w:rsidRPr="00EA59A6" w:rsidRDefault="00DD32B3" w:rsidP="00DD32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3" w:type="dxa"/>
          </w:tcPr>
          <w:p w14:paraId="57261CD6" w14:textId="77777777" w:rsidR="00040927" w:rsidRDefault="00DD32B3" w:rsidP="00DD3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ереписка с центральными </w:t>
            </w:r>
          </w:p>
          <w:p w14:paraId="6C2D15EE" w14:textId="77777777" w:rsidR="00040927" w:rsidRDefault="00DD32B3" w:rsidP="00DD3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 местными органами в</w:t>
            </w:r>
            <w:r w:rsidR="00040927">
              <w:rPr>
                <w:rFonts w:ascii="Times New Roman" w:hAnsi="Times New Roman" w:cs="Times New Roman"/>
                <w:sz w:val="24"/>
                <w:szCs w:val="24"/>
              </w:rPr>
              <w:t xml:space="preserve">ласти </w:t>
            </w:r>
          </w:p>
          <w:p w14:paraId="18AF43A6" w14:textId="77777777" w:rsidR="00DD32B3" w:rsidRPr="00EA59A6" w:rsidRDefault="00040927" w:rsidP="00DD3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вопросам деятельности ф</w:t>
            </w:r>
            <w:r w:rsidR="00DD32B3" w:rsidRPr="00EA59A6">
              <w:rPr>
                <w:rFonts w:ascii="Times New Roman" w:hAnsi="Times New Roman" w:cs="Times New Roman"/>
                <w:sz w:val="24"/>
                <w:szCs w:val="24"/>
              </w:rPr>
              <w:t>ин.у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14:paraId="16C2F845" w14:textId="77777777" w:rsidR="00DD32B3" w:rsidRPr="00EA59A6" w:rsidRDefault="00DD32B3" w:rsidP="00DD32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0BB350C" w14:textId="77777777" w:rsidR="00DD32B3" w:rsidRPr="009B67BA" w:rsidRDefault="00DD32B3" w:rsidP="0004092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7BA">
              <w:rPr>
                <w:rFonts w:ascii="Times New Roman" w:hAnsi="Times New Roman" w:cs="Times New Roman"/>
                <w:sz w:val="24"/>
                <w:szCs w:val="24"/>
              </w:rPr>
              <w:t>5.л</w:t>
            </w:r>
          </w:p>
          <w:p w14:paraId="38EF003A" w14:textId="4BDCAF61" w:rsidR="00DD32B3" w:rsidRPr="009B67BA" w:rsidRDefault="009B67BA" w:rsidP="0004092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7BA">
              <w:rPr>
                <w:rFonts w:ascii="Times New Roman" w:hAnsi="Times New Roman" w:cs="Times New Roman"/>
                <w:sz w:val="24"/>
                <w:szCs w:val="24"/>
              </w:rPr>
              <w:t>Ст.64</w:t>
            </w:r>
          </w:p>
          <w:p w14:paraId="43E87601" w14:textId="3A6DBE9B" w:rsidR="00DD32B3" w:rsidRPr="009B67BA" w:rsidRDefault="004C7F4A" w:rsidP="0004092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7BA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4803E266" w14:textId="77777777" w:rsidR="00DD32B3" w:rsidRPr="009B67BA" w:rsidRDefault="00DD32B3" w:rsidP="0004092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58113B52" w14:textId="77777777" w:rsidR="00DD32B3" w:rsidRPr="00EA59A6" w:rsidRDefault="00DD32B3" w:rsidP="00DD32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Бухгалтерия Миасского филиала (каб.201)</w:t>
            </w:r>
          </w:p>
          <w:p w14:paraId="281D9195" w14:textId="77777777" w:rsidR="00DD32B3" w:rsidRPr="00EA59A6" w:rsidRDefault="00DD32B3" w:rsidP="00DD32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32B3" w:rsidRPr="00EA59A6" w14:paraId="2D22A6B2" w14:textId="77777777" w:rsidTr="005F3C72">
        <w:trPr>
          <w:cantSplit/>
          <w:trHeight w:val="549"/>
        </w:trPr>
        <w:tc>
          <w:tcPr>
            <w:tcW w:w="1263" w:type="dxa"/>
          </w:tcPr>
          <w:p w14:paraId="2D92BFD1" w14:textId="77777777" w:rsidR="00DD32B3" w:rsidRPr="00EA59A6" w:rsidRDefault="00DD32B3" w:rsidP="00DD3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9.05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2-г</w:t>
            </w:r>
          </w:p>
          <w:p w14:paraId="71D57DE7" w14:textId="77777777" w:rsidR="00DD32B3" w:rsidRPr="00EA59A6" w:rsidRDefault="00DD32B3" w:rsidP="00DD32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3" w:type="dxa"/>
          </w:tcPr>
          <w:p w14:paraId="264C03FA" w14:textId="77777777" w:rsidR="00DD32B3" w:rsidRPr="00EA59A6" w:rsidRDefault="00DD32B3" w:rsidP="00DD3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E0A">
              <w:rPr>
                <w:rFonts w:ascii="Times New Roman" w:hAnsi="Times New Roman" w:cs="Times New Roman"/>
                <w:sz w:val="24"/>
                <w:szCs w:val="24"/>
              </w:rPr>
              <w:t>Годовые статистические отчеты (ВПО-2, 2- наука, 1-ДОП, 1-услуги)</w:t>
            </w:r>
          </w:p>
        </w:tc>
        <w:tc>
          <w:tcPr>
            <w:tcW w:w="1276" w:type="dxa"/>
          </w:tcPr>
          <w:p w14:paraId="4D414771" w14:textId="77777777" w:rsidR="00DD32B3" w:rsidRPr="00EA59A6" w:rsidRDefault="00DD32B3" w:rsidP="00DD32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C5E87AD" w14:textId="77777777" w:rsidR="00DD32B3" w:rsidRPr="00AE35C9" w:rsidRDefault="00DD32B3" w:rsidP="00DD3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5C9">
              <w:rPr>
                <w:rFonts w:ascii="Times New Roman" w:hAnsi="Times New Roman" w:cs="Times New Roman"/>
                <w:sz w:val="24"/>
                <w:szCs w:val="24"/>
              </w:rPr>
              <w:t xml:space="preserve">Пост. </w:t>
            </w:r>
          </w:p>
          <w:p w14:paraId="3187D895" w14:textId="40040292" w:rsidR="00DD32B3" w:rsidRPr="00AE35C9" w:rsidRDefault="00AE35C9" w:rsidP="00DD3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5C9">
              <w:rPr>
                <w:rFonts w:ascii="Times New Roman" w:hAnsi="Times New Roman" w:cs="Times New Roman"/>
                <w:sz w:val="24"/>
                <w:szCs w:val="24"/>
              </w:rPr>
              <w:t>Ст. 326</w:t>
            </w:r>
            <w:r w:rsidR="00DD32B3" w:rsidRPr="00AE35C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14:paraId="438C92B6" w14:textId="7A312E7D" w:rsidR="00DD32B3" w:rsidRPr="00AE35C9" w:rsidRDefault="004C7F4A" w:rsidP="00DD3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5C9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02E52E02" w14:textId="77777777" w:rsidR="00DD32B3" w:rsidRPr="00EA59A6" w:rsidRDefault="00DD32B3" w:rsidP="00DD32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32B3" w:rsidRPr="00EA59A6" w14:paraId="688E350C" w14:textId="77777777" w:rsidTr="005F3C72">
        <w:trPr>
          <w:cantSplit/>
          <w:trHeight w:val="549"/>
        </w:trPr>
        <w:tc>
          <w:tcPr>
            <w:tcW w:w="1263" w:type="dxa"/>
          </w:tcPr>
          <w:p w14:paraId="2561B556" w14:textId="77777777" w:rsidR="00DD32B3" w:rsidRPr="00EA59A6" w:rsidRDefault="00DD32B3" w:rsidP="00DD32B3">
            <w:pPr>
              <w:ind w:right="-84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9.05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2-к</w:t>
            </w:r>
          </w:p>
          <w:p w14:paraId="30767757" w14:textId="77777777" w:rsidR="00DD32B3" w:rsidRPr="00EA59A6" w:rsidRDefault="00DD32B3" w:rsidP="00DD32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3" w:type="dxa"/>
          </w:tcPr>
          <w:p w14:paraId="4BCD08F1" w14:textId="77777777" w:rsidR="00DD32B3" w:rsidRPr="00EA59A6" w:rsidRDefault="00DD32B3" w:rsidP="0004092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E2E0A">
              <w:rPr>
                <w:rFonts w:ascii="Times New Roman" w:hAnsi="Times New Roman" w:cs="Times New Roman"/>
                <w:sz w:val="24"/>
                <w:szCs w:val="24"/>
              </w:rPr>
              <w:t>Квартальные статистические отчеты (П-4 (НЗ), ЗП-образование, 2-наука (краткая))</w:t>
            </w:r>
          </w:p>
        </w:tc>
        <w:tc>
          <w:tcPr>
            <w:tcW w:w="1276" w:type="dxa"/>
          </w:tcPr>
          <w:p w14:paraId="13DCD235" w14:textId="77777777" w:rsidR="00DD32B3" w:rsidRPr="00EA59A6" w:rsidRDefault="00DD32B3" w:rsidP="00DD32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978E7C4" w14:textId="77777777" w:rsidR="00DD32B3" w:rsidRPr="00AE35C9" w:rsidRDefault="00DD32B3" w:rsidP="00DD3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5C9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4E5FF9A2" w14:textId="05AD5439" w:rsidR="00DD32B3" w:rsidRPr="00AE35C9" w:rsidRDefault="0006617D" w:rsidP="00DD3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5C9">
              <w:rPr>
                <w:rFonts w:ascii="Times New Roman" w:hAnsi="Times New Roman" w:cs="Times New Roman"/>
                <w:sz w:val="24"/>
                <w:szCs w:val="24"/>
              </w:rPr>
              <w:t>Ст. 326</w:t>
            </w:r>
            <w:r w:rsidR="00DD32B3" w:rsidRPr="00AE35C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  <w:p w14:paraId="52F894DE" w14:textId="3E14595E" w:rsidR="00DD32B3" w:rsidRPr="00AE35C9" w:rsidRDefault="004C7F4A" w:rsidP="00DD3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5C9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2573DA66" w14:textId="77777777" w:rsidR="00DD32B3" w:rsidRPr="00EA59A6" w:rsidRDefault="00DD32B3" w:rsidP="00DD32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32B3" w:rsidRPr="00EA59A6" w14:paraId="1392E05F" w14:textId="77777777" w:rsidTr="005F3C72">
        <w:trPr>
          <w:cantSplit/>
          <w:trHeight w:val="549"/>
        </w:trPr>
        <w:tc>
          <w:tcPr>
            <w:tcW w:w="1263" w:type="dxa"/>
          </w:tcPr>
          <w:p w14:paraId="3295FDD4" w14:textId="77777777" w:rsidR="00DD32B3" w:rsidRPr="00EA59A6" w:rsidRDefault="00DD32B3" w:rsidP="00DD32B3">
            <w:pPr>
              <w:ind w:right="-84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9.05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3-м</w:t>
            </w:r>
          </w:p>
        </w:tc>
        <w:tc>
          <w:tcPr>
            <w:tcW w:w="3523" w:type="dxa"/>
          </w:tcPr>
          <w:p w14:paraId="3F377A25" w14:textId="77777777" w:rsidR="00DD32B3" w:rsidRPr="00EA59A6" w:rsidRDefault="00DD32B3" w:rsidP="00DD3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E2E0A">
              <w:rPr>
                <w:rFonts w:ascii="Times New Roman" w:hAnsi="Times New Roman" w:cs="Times New Roman"/>
                <w:sz w:val="24"/>
                <w:szCs w:val="24"/>
              </w:rPr>
              <w:t xml:space="preserve">татистические отче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м</w:t>
            </w:r>
            <w:r w:rsidRPr="002E2E0A">
              <w:rPr>
                <w:rFonts w:ascii="Times New Roman" w:hAnsi="Times New Roman" w:cs="Times New Roman"/>
                <w:sz w:val="24"/>
                <w:szCs w:val="24"/>
              </w:rPr>
              <w:t>е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ам </w:t>
            </w:r>
            <w:r w:rsidRPr="002E2E0A">
              <w:rPr>
                <w:rFonts w:ascii="Times New Roman" w:hAnsi="Times New Roman" w:cs="Times New Roman"/>
                <w:sz w:val="24"/>
                <w:szCs w:val="24"/>
              </w:rPr>
              <w:t>(П-1, П-4)</w:t>
            </w:r>
          </w:p>
        </w:tc>
        <w:tc>
          <w:tcPr>
            <w:tcW w:w="1276" w:type="dxa"/>
          </w:tcPr>
          <w:p w14:paraId="4E55A5E6" w14:textId="77777777" w:rsidR="00DD32B3" w:rsidRPr="00EA59A6" w:rsidRDefault="00DD32B3" w:rsidP="00DD32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6CA34D5" w14:textId="1911E36A" w:rsidR="00DD32B3" w:rsidRPr="00AE35C9" w:rsidRDefault="00AE35C9" w:rsidP="00DD3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5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D32B3" w:rsidRPr="00AE35C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14:paraId="5659A5C5" w14:textId="46EBB812" w:rsidR="00DD32B3" w:rsidRPr="00AE35C9" w:rsidRDefault="00AE35C9" w:rsidP="00DD3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5C9">
              <w:rPr>
                <w:rFonts w:ascii="Times New Roman" w:hAnsi="Times New Roman" w:cs="Times New Roman"/>
                <w:sz w:val="24"/>
                <w:szCs w:val="24"/>
              </w:rPr>
              <w:t>Ст. 326</w:t>
            </w:r>
            <w:r w:rsidR="00DD32B3" w:rsidRPr="00AE35C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  <w:p w14:paraId="483960F7" w14:textId="1D529906" w:rsidR="00DD32B3" w:rsidRPr="00AE35C9" w:rsidRDefault="004C7F4A" w:rsidP="00DD3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5C9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  <w:r w:rsidR="00DD32B3" w:rsidRPr="00AE35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</w:tcPr>
          <w:p w14:paraId="5C49BADF" w14:textId="77777777" w:rsidR="00DD32B3" w:rsidRPr="00EA59A6" w:rsidRDefault="00DD32B3" w:rsidP="00DD32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32B3" w:rsidRPr="00EA59A6" w14:paraId="64A25870" w14:textId="77777777" w:rsidTr="005F3C72">
        <w:trPr>
          <w:cantSplit/>
          <w:trHeight w:val="549"/>
        </w:trPr>
        <w:tc>
          <w:tcPr>
            <w:tcW w:w="1263" w:type="dxa"/>
          </w:tcPr>
          <w:p w14:paraId="04B64A72" w14:textId="77777777" w:rsidR="00DD32B3" w:rsidRPr="00EA59A6" w:rsidRDefault="00DD32B3" w:rsidP="00DD3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9.05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  <w:p w14:paraId="6052B827" w14:textId="77777777" w:rsidR="00DD32B3" w:rsidRPr="00EA59A6" w:rsidRDefault="00DD32B3" w:rsidP="00DD32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3" w:type="dxa"/>
          </w:tcPr>
          <w:p w14:paraId="606F879C" w14:textId="77777777" w:rsidR="00DD32B3" w:rsidRPr="00EA59A6" w:rsidRDefault="00DD32B3" w:rsidP="0004092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доверенностей, бланков строгой отчетности, кассовых ордеров, заявок на кассовые расходы, платежных ведомостей</w:t>
            </w:r>
          </w:p>
        </w:tc>
        <w:tc>
          <w:tcPr>
            <w:tcW w:w="1276" w:type="dxa"/>
          </w:tcPr>
          <w:p w14:paraId="31B2448A" w14:textId="77777777" w:rsidR="00DD32B3" w:rsidRPr="00EA59A6" w:rsidRDefault="00DD32B3" w:rsidP="00DD32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EFC25F2" w14:textId="77777777" w:rsidR="00DD32B3" w:rsidRPr="0006617D" w:rsidRDefault="00DD32B3" w:rsidP="00DD3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17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40927" w:rsidRPr="000661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617D">
              <w:rPr>
                <w:rFonts w:ascii="Times New Roman" w:hAnsi="Times New Roman" w:cs="Times New Roman"/>
                <w:sz w:val="24"/>
                <w:szCs w:val="24"/>
              </w:rPr>
              <w:t>л.</w:t>
            </w:r>
          </w:p>
          <w:p w14:paraId="4A487726" w14:textId="11959C8A" w:rsidR="00DD32B3" w:rsidRPr="0006617D" w:rsidRDefault="0006617D" w:rsidP="00DD3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17D">
              <w:rPr>
                <w:rFonts w:ascii="Times New Roman" w:hAnsi="Times New Roman" w:cs="Times New Roman"/>
                <w:sz w:val="24"/>
                <w:szCs w:val="24"/>
              </w:rPr>
              <w:t>Ст. 329, 344</w:t>
            </w:r>
            <w:r w:rsidR="00DD32B3" w:rsidRPr="0006617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  <w:p w14:paraId="508BD3D9" w14:textId="4A216FF7" w:rsidR="00DD32B3" w:rsidRPr="0021523C" w:rsidRDefault="004C7F4A" w:rsidP="0006617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6617D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1F4B1D80" w14:textId="77777777" w:rsidR="00DD32B3" w:rsidRPr="00EA59A6" w:rsidRDefault="00DD32B3" w:rsidP="00DD32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ри условии проведения проверки</w:t>
            </w:r>
            <w:r w:rsidR="0004092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FB78008" w14:textId="77777777" w:rsidR="00DD32B3" w:rsidRPr="00EA59A6" w:rsidRDefault="00DD32B3" w:rsidP="00DD32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14:paraId="5DB78626" w14:textId="77777777" w:rsidR="00DD32B3" w:rsidRPr="00EA59A6" w:rsidRDefault="00DD32B3" w:rsidP="00DD32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32B3" w:rsidRPr="00EA59A6" w14:paraId="38993861" w14:textId="77777777" w:rsidTr="005F3C72">
        <w:trPr>
          <w:cantSplit/>
          <w:trHeight w:val="549"/>
        </w:trPr>
        <w:tc>
          <w:tcPr>
            <w:tcW w:w="1263" w:type="dxa"/>
          </w:tcPr>
          <w:p w14:paraId="4327AB76" w14:textId="77777777" w:rsidR="00DD32B3" w:rsidRPr="00EA59A6" w:rsidRDefault="00DD32B3" w:rsidP="00DD3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9.05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  <w:p w14:paraId="63E9A17C" w14:textId="77777777" w:rsidR="00DD32B3" w:rsidRPr="00EA59A6" w:rsidRDefault="00DD32B3" w:rsidP="00DD32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3" w:type="dxa"/>
          </w:tcPr>
          <w:p w14:paraId="14E5072A" w14:textId="77777777" w:rsidR="00DD32B3" w:rsidRPr="00EA59A6" w:rsidRDefault="00DD32B3" w:rsidP="00DD3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входящей (исходящей) корреспонденции, распоряжений главного бухгалтера по оперативным вопросам деятельности</w:t>
            </w:r>
          </w:p>
        </w:tc>
        <w:tc>
          <w:tcPr>
            <w:tcW w:w="1276" w:type="dxa"/>
          </w:tcPr>
          <w:p w14:paraId="31508610" w14:textId="77777777" w:rsidR="00DD32B3" w:rsidRPr="00EA59A6" w:rsidRDefault="00DD32B3" w:rsidP="00DD32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933E94D" w14:textId="77777777" w:rsidR="00DD32B3" w:rsidRPr="009B67BA" w:rsidRDefault="00DD32B3" w:rsidP="00DD3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7BA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578A38D7" w14:textId="3859713F" w:rsidR="00DD32B3" w:rsidRPr="009B67BA" w:rsidRDefault="009B67BA" w:rsidP="00DD3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7BA">
              <w:rPr>
                <w:rFonts w:ascii="Times New Roman" w:hAnsi="Times New Roman" w:cs="Times New Roman"/>
                <w:sz w:val="24"/>
                <w:szCs w:val="24"/>
              </w:rPr>
              <w:t>Ст. 147</w:t>
            </w:r>
          </w:p>
          <w:p w14:paraId="6CB37256" w14:textId="48A38B0F" w:rsidR="00DD32B3" w:rsidRPr="0021523C" w:rsidRDefault="004C7F4A" w:rsidP="00DD32B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B67BA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3B362C1A" w14:textId="77777777" w:rsidR="00DD32B3" w:rsidRPr="00EA59A6" w:rsidRDefault="00DD32B3" w:rsidP="00DD32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Бухгалтерия Миасского филиала (каб.201)</w:t>
            </w:r>
            <w:r w:rsidR="0004092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2846B9CA" w14:textId="77777777" w:rsidR="00DD32B3" w:rsidRPr="00EA59A6" w:rsidRDefault="00DD32B3" w:rsidP="00DD32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14:paraId="3C5233C7" w14:textId="77777777" w:rsidR="00DD32B3" w:rsidRPr="00EA59A6" w:rsidRDefault="00DD32B3" w:rsidP="00DD32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32B3" w:rsidRPr="00EA59A6" w14:paraId="015F810D" w14:textId="77777777" w:rsidTr="005F3C72">
        <w:trPr>
          <w:cantSplit/>
          <w:trHeight w:val="549"/>
        </w:trPr>
        <w:tc>
          <w:tcPr>
            <w:tcW w:w="1263" w:type="dxa"/>
          </w:tcPr>
          <w:p w14:paraId="6914A7F8" w14:textId="77777777" w:rsidR="00DD32B3" w:rsidRPr="00EA59A6" w:rsidRDefault="00DD32B3" w:rsidP="00DD3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9.05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  <w:p w14:paraId="587CC0EA" w14:textId="77777777" w:rsidR="00DD32B3" w:rsidRPr="00EA59A6" w:rsidRDefault="00DD32B3" w:rsidP="00DD32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3" w:type="dxa"/>
          </w:tcPr>
          <w:p w14:paraId="4501B975" w14:textId="77777777" w:rsidR="00DD32B3" w:rsidRPr="00EA59A6" w:rsidRDefault="00DD32B3" w:rsidP="0004092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</w:t>
            </w:r>
            <w:r w:rsidR="00040927">
              <w:rPr>
                <w:rFonts w:ascii="Times New Roman" w:hAnsi="Times New Roman" w:cs="Times New Roman"/>
                <w:sz w:val="24"/>
                <w:szCs w:val="24"/>
              </w:rPr>
              <w:t>л регистрации служебных записок</w:t>
            </w:r>
          </w:p>
          <w:p w14:paraId="6E349F48" w14:textId="77777777" w:rsidR="00DD32B3" w:rsidRPr="00EA59A6" w:rsidRDefault="00DD32B3" w:rsidP="00DD32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3CF8EEE" w14:textId="77777777" w:rsidR="00DD32B3" w:rsidRPr="00EA59A6" w:rsidRDefault="00DD32B3" w:rsidP="00DD32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CAB3160" w14:textId="77777777" w:rsidR="00DD32B3" w:rsidRPr="009B67BA" w:rsidRDefault="00DD32B3" w:rsidP="00DD3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7BA">
              <w:rPr>
                <w:rFonts w:ascii="Times New Roman" w:hAnsi="Times New Roman" w:cs="Times New Roman"/>
                <w:sz w:val="24"/>
                <w:szCs w:val="24"/>
              </w:rPr>
              <w:t xml:space="preserve">5 л. </w:t>
            </w:r>
          </w:p>
          <w:p w14:paraId="4E9225E3" w14:textId="23509DBE" w:rsidR="00DD32B3" w:rsidRPr="009B67BA" w:rsidRDefault="00040927" w:rsidP="00DD3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7BA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3B7C1E" w:rsidRPr="009B67BA">
              <w:rPr>
                <w:rFonts w:ascii="Times New Roman" w:hAnsi="Times New Roman" w:cs="Times New Roman"/>
                <w:sz w:val="24"/>
                <w:szCs w:val="24"/>
              </w:rPr>
              <w:t>147в</w:t>
            </w:r>
          </w:p>
          <w:p w14:paraId="57C45299" w14:textId="262099C6" w:rsidR="00DD32B3" w:rsidRPr="009B67BA" w:rsidRDefault="004C7F4A" w:rsidP="00DD3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7BA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21A1AF52" w14:textId="77777777" w:rsidR="00DD32B3" w:rsidRPr="00EA59A6" w:rsidRDefault="00DD32B3" w:rsidP="00DD32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Бухгалтерия Миасского филиала (каб.201)</w:t>
            </w:r>
            <w:r w:rsidR="0004092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52CF9A4E" w14:textId="77777777" w:rsidR="00DD32B3" w:rsidRPr="00EA59A6" w:rsidRDefault="00DD32B3" w:rsidP="00DD32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</w:tc>
      </w:tr>
      <w:tr w:rsidR="00DD32B3" w:rsidRPr="00EA59A6" w14:paraId="2A6924D9" w14:textId="77777777" w:rsidTr="005F3C72">
        <w:trPr>
          <w:cantSplit/>
          <w:trHeight w:val="549"/>
        </w:trPr>
        <w:tc>
          <w:tcPr>
            <w:tcW w:w="1263" w:type="dxa"/>
          </w:tcPr>
          <w:p w14:paraId="47E6739D" w14:textId="77777777" w:rsidR="00DD32B3" w:rsidRPr="00EA59A6" w:rsidRDefault="00DD32B3" w:rsidP="00DD3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9.05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  <w:p w14:paraId="6EEE2819" w14:textId="77777777" w:rsidR="00DD32B3" w:rsidRPr="00EA59A6" w:rsidRDefault="00DD32B3" w:rsidP="00DD32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3" w:type="dxa"/>
          </w:tcPr>
          <w:p w14:paraId="41853920" w14:textId="77777777" w:rsidR="00040927" w:rsidRDefault="00DD32B3" w:rsidP="0004092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ЧелГУ (инструкции, методические рекомендации </w:t>
            </w:r>
          </w:p>
          <w:p w14:paraId="2EED45C9" w14:textId="77777777" w:rsidR="00DD32B3" w:rsidRPr="00EA59A6" w:rsidRDefault="00DD32B3" w:rsidP="0004092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 др.) по организации делопроизводства. Копии</w:t>
            </w:r>
          </w:p>
        </w:tc>
        <w:tc>
          <w:tcPr>
            <w:tcW w:w="1276" w:type="dxa"/>
          </w:tcPr>
          <w:p w14:paraId="5F9AFC98" w14:textId="77777777" w:rsidR="00DD32B3" w:rsidRPr="00EA59A6" w:rsidRDefault="00DD32B3" w:rsidP="00DD32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7D9457C" w14:textId="77777777" w:rsidR="00DD32B3" w:rsidRPr="009B67BA" w:rsidRDefault="00DD32B3" w:rsidP="00DD3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7BA">
              <w:rPr>
                <w:rFonts w:ascii="Times New Roman" w:hAnsi="Times New Roman" w:cs="Times New Roman"/>
                <w:sz w:val="24"/>
                <w:szCs w:val="24"/>
              </w:rPr>
              <w:t>1 г. ПЗН</w:t>
            </w:r>
          </w:p>
          <w:p w14:paraId="454B7FF6" w14:textId="06CCBCF3" w:rsidR="00DD32B3" w:rsidRPr="009B67BA" w:rsidRDefault="00040927" w:rsidP="00040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7BA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E648B0" w:rsidRPr="009B67BA">
              <w:rPr>
                <w:rFonts w:ascii="Times New Roman" w:hAnsi="Times New Roman" w:cs="Times New Roman"/>
                <w:sz w:val="24"/>
                <w:szCs w:val="24"/>
              </w:rPr>
              <w:t>5(1)</w:t>
            </w:r>
          </w:p>
          <w:p w14:paraId="7C78D901" w14:textId="7088ED81" w:rsidR="00DD32B3" w:rsidRPr="009B67BA" w:rsidRDefault="004C7F4A" w:rsidP="00DD3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7BA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4329F6FF" w14:textId="77777777" w:rsidR="00DD32B3" w:rsidRPr="009B67BA" w:rsidRDefault="00DD32B3" w:rsidP="00DD3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3BF56363" w14:textId="77777777" w:rsidR="00DD32B3" w:rsidRPr="00EA59A6" w:rsidRDefault="00DD32B3" w:rsidP="00DD32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Бухгалтерия Миасского филиала (каб.201)</w:t>
            </w:r>
            <w:r w:rsidR="0004092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FF2A322" w14:textId="77777777" w:rsidR="00DD32B3" w:rsidRPr="00EA59A6" w:rsidRDefault="00DD32B3" w:rsidP="00DD32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</w:tc>
      </w:tr>
      <w:tr w:rsidR="00DD32B3" w:rsidRPr="00EA59A6" w14:paraId="1B2BCD4B" w14:textId="77777777" w:rsidTr="005F3C72">
        <w:trPr>
          <w:cantSplit/>
          <w:trHeight w:val="284"/>
        </w:trPr>
        <w:tc>
          <w:tcPr>
            <w:tcW w:w="1263" w:type="dxa"/>
          </w:tcPr>
          <w:p w14:paraId="1EB755FA" w14:textId="77777777" w:rsidR="00DD32B3" w:rsidRPr="00EA59A6" w:rsidRDefault="00DD32B3" w:rsidP="00DD3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9.05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523" w:type="dxa"/>
          </w:tcPr>
          <w:p w14:paraId="7A6A13AF" w14:textId="77777777" w:rsidR="00DD32B3" w:rsidRPr="00EA59A6" w:rsidRDefault="00DD32B3" w:rsidP="0004092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Выписки из номенклатуры дел университета</w:t>
            </w:r>
            <w:r w:rsidR="00040927">
              <w:rPr>
                <w:rFonts w:ascii="Times New Roman" w:hAnsi="Times New Roman" w:cs="Times New Roman"/>
                <w:sz w:val="24"/>
                <w:szCs w:val="24"/>
              </w:rPr>
              <w:t xml:space="preserve"> по подразделению</w:t>
            </w:r>
          </w:p>
          <w:p w14:paraId="528225CC" w14:textId="77777777" w:rsidR="00DD32B3" w:rsidRPr="00EA59A6" w:rsidRDefault="00DD32B3" w:rsidP="00DD32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5F0DB73" w14:textId="77777777" w:rsidR="00DD32B3" w:rsidRPr="00EA59A6" w:rsidRDefault="00DD32B3" w:rsidP="00DD32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41FAA89" w14:textId="77777777" w:rsidR="00DD32B3" w:rsidRPr="00BC26CD" w:rsidRDefault="00DD32B3" w:rsidP="00DD3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6CD">
              <w:rPr>
                <w:rFonts w:ascii="Times New Roman" w:hAnsi="Times New Roman" w:cs="Times New Roman"/>
                <w:sz w:val="24"/>
                <w:szCs w:val="24"/>
              </w:rPr>
              <w:t xml:space="preserve">3 г. </w:t>
            </w:r>
          </w:p>
          <w:p w14:paraId="2DDE28DB" w14:textId="549406B0" w:rsidR="00DD32B3" w:rsidRPr="00BC26CD" w:rsidRDefault="00DD32B3" w:rsidP="00DD3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6CD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0D60EE" w:rsidRPr="00BC26CD">
              <w:rPr>
                <w:rFonts w:ascii="Times New Roman" w:hAnsi="Times New Roman" w:cs="Times New Roman"/>
                <w:sz w:val="24"/>
                <w:szCs w:val="24"/>
              </w:rPr>
              <w:t>129(1)</w:t>
            </w:r>
          </w:p>
          <w:p w14:paraId="3ED2204B" w14:textId="053852C3" w:rsidR="00DD32B3" w:rsidRPr="00BC26CD" w:rsidRDefault="004C7F4A" w:rsidP="00DD3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6CD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1E2DA2B5" w14:textId="77777777" w:rsidR="00DD32B3" w:rsidRPr="00BC26CD" w:rsidRDefault="00DD32B3" w:rsidP="00DD32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57C7BBD7" w14:textId="77777777" w:rsidR="00040927" w:rsidRDefault="00040927" w:rsidP="00DD32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менее 3 л. п</w:t>
            </w:r>
            <w:r w:rsidR="00DD32B3" w:rsidRPr="00EA59A6">
              <w:rPr>
                <w:rFonts w:ascii="Times New Roman" w:hAnsi="Times New Roman" w:cs="Times New Roman"/>
                <w:sz w:val="20"/>
                <w:szCs w:val="20"/>
              </w:rPr>
              <w:t>осле передачи дел в архив</w:t>
            </w:r>
          </w:p>
          <w:p w14:paraId="247E08E4" w14:textId="77777777" w:rsidR="00040927" w:rsidRDefault="00DD32B3" w:rsidP="00DD32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или уничтожения учтенных </w:t>
            </w:r>
          </w:p>
          <w:p w14:paraId="1227C7E1" w14:textId="77777777" w:rsidR="00DD32B3" w:rsidRPr="00EA59A6" w:rsidRDefault="00DD32B3" w:rsidP="00DD32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 номенклатуре дел</w:t>
            </w:r>
          </w:p>
        </w:tc>
      </w:tr>
      <w:tr w:rsidR="00DD32B3" w:rsidRPr="00EA59A6" w14:paraId="6FAA9442" w14:textId="77777777" w:rsidTr="005F3C72">
        <w:trPr>
          <w:cantSplit/>
          <w:trHeight w:val="286"/>
        </w:trPr>
        <w:tc>
          <w:tcPr>
            <w:tcW w:w="1263" w:type="dxa"/>
          </w:tcPr>
          <w:p w14:paraId="7A6F85D1" w14:textId="77777777" w:rsidR="00DD32B3" w:rsidRPr="00EA59A6" w:rsidRDefault="00DD32B3" w:rsidP="00DD3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9.05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523" w:type="dxa"/>
          </w:tcPr>
          <w:p w14:paraId="236D9F62" w14:textId="77777777" w:rsidR="00040927" w:rsidRDefault="00DD32B3" w:rsidP="00DD3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Акты о выделении </w:t>
            </w:r>
          </w:p>
          <w:p w14:paraId="3F884134" w14:textId="77777777" w:rsidR="00DD32B3" w:rsidRPr="00EA59A6" w:rsidRDefault="00DD32B3" w:rsidP="00DD3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 уни</w:t>
            </w:r>
            <w:r w:rsidR="00040927">
              <w:rPr>
                <w:rFonts w:ascii="Times New Roman" w:hAnsi="Times New Roman" w:cs="Times New Roman"/>
                <w:sz w:val="24"/>
                <w:szCs w:val="24"/>
              </w:rPr>
              <w:t>чтожению дел с истекшим сроком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хранения</w:t>
            </w:r>
          </w:p>
        </w:tc>
        <w:tc>
          <w:tcPr>
            <w:tcW w:w="1276" w:type="dxa"/>
          </w:tcPr>
          <w:p w14:paraId="693A301F" w14:textId="77777777" w:rsidR="00DD32B3" w:rsidRPr="00EA59A6" w:rsidRDefault="00DD32B3" w:rsidP="00DD32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854F2FE" w14:textId="77777777" w:rsidR="00DD32B3" w:rsidRPr="00BC26CD" w:rsidRDefault="00DD32B3" w:rsidP="00DD3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6CD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6DFB0364" w14:textId="204F7C5C" w:rsidR="00DD32B3" w:rsidRPr="00BC26CD" w:rsidRDefault="00DD32B3" w:rsidP="00DD3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6CD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0D60EE" w:rsidRPr="00BC26CD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  <w:p w14:paraId="51BDFCC0" w14:textId="0C2CC979" w:rsidR="00DD32B3" w:rsidRPr="00BC26CD" w:rsidRDefault="004C7F4A" w:rsidP="00040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6CD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00964179" w14:textId="77777777" w:rsidR="00040927" w:rsidRDefault="00040927" w:rsidP="00DD32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менее 5 л</w:t>
            </w:r>
            <w:r w:rsidR="00DD32B3" w:rsidRPr="00EA59A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1F5A6BC4" w14:textId="77777777" w:rsidR="00DD32B3" w:rsidRPr="00EA59A6" w:rsidRDefault="00DD32B3" w:rsidP="00DD32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2-й экземпляр передается в ОДОУ</w:t>
            </w:r>
          </w:p>
          <w:p w14:paraId="6AE50981" w14:textId="77777777" w:rsidR="00DD32B3" w:rsidRPr="00EA59A6" w:rsidRDefault="00DD32B3" w:rsidP="00DD32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32B3" w:rsidRPr="00EA59A6" w14:paraId="3872F78E" w14:textId="77777777" w:rsidTr="005F3C72">
        <w:trPr>
          <w:cantSplit/>
          <w:trHeight w:val="286"/>
        </w:trPr>
        <w:tc>
          <w:tcPr>
            <w:tcW w:w="1263" w:type="dxa"/>
          </w:tcPr>
          <w:p w14:paraId="7E0689E8" w14:textId="77777777" w:rsidR="00DD32B3" w:rsidRPr="00EA59A6" w:rsidRDefault="00DD32B3" w:rsidP="00DD3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9.05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523" w:type="dxa"/>
          </w:tcPr>
          <w:p w14:paraId="5BE572B4" w14:textId="77777777" w:rsidR="00DD32B3" w:rsidRPr="00EA59A6" w:rsidRDefault="00DD32B3" w:rsidP="00DD3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даточные описи на дела, переданные в архив университета</w:t>
            </w:r>
          </w:p>
          <w:p w14:paraId="0C6E531D" w14:textId="77777777" w:rsidR="00DD32B3" w:rsidRPr="00EA59A6" w:rsidRDefault="00DD32B3" w:rsidP="00DD32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F772C57" w14:textId="77777777" w:rsidR="00DD32B3" w:rsidRPr="00EA59A6" w:rsidRDefault="00DD32B3" w:rsidP="00DD32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9ECF746" w14:textId="77777777" w:rsidR="00DD32B3" w:rsidRPr="00BC26CD" w:rsidRDefault="00DD32B3" w:rsidP="00DD3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6CD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14:paraId="32D70109" w14:textId="1A5A2353" w:rsidR="00DD32B3" w:rsidRPr="00BC26CD" w:rsidRDefault="00040927" w:rsidP="00DD3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6CD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0D60EE" w:rsidRPr="00BC26CD">
              <w:rPr>
                <w:rFonts w:ascii="Times New Roman" w:hAnsi="Times New Roman" w:cs="Times New Roman"/>
                <w:sz w:val="24"/>
                <w:szCs w:val="24"/>
              </w:rPr>
              <w:t>130а(1)</w:t>
            </w:r>
          </w:p>
          <w:p w14:paraId="7D4F907B" w14:textId="22C7E01B" w:rsidR="00DD32B3" w:rsidRPr="00BC26CD" w:rsidRDefault="004C7F4A" w:rsidP="00DD3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6CD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7066B332" w14:textId="77777777" w:rsidR="00DD32B3" w:rsidRPr="00BC26CD" w:rsidRDefault="00DD32B3" w:rsidP="00DD32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2EF57063" w14:textId="77777777" w:rsidR="00DD32B3" w:rsidRPr="00EA59A6" w:rsidRDefault="00DD32B3" w:rsidP="00040927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сле утверждения ЭПК св</w:t>
            </w:r>
            <w:r w:rsidR="00040927">
              <w:rPr>
                <w:rFonts w:ascii="Times New Roman" w:hAnsi="Times New Roman" w:cs="Times New Roman"/>
                <w:sz w:val="20"/>
                <w:szCs w:val="20"/>
              </w:rPr>
              <w:t>одного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годового раздела описи.</w:t>
            </w:r>
          </w:p>
          <w:p w14:paraId="18E55D1C" w14:textId="77777777" w:rsidR="00DD32B3" w:rsidRPr="00EA59A6" w:rsidRDefault="00DD32B3" w:rsidP="00DD32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1ый экз. </w:t>
            </w:r>
            <w:r w:rsidR="00040927">
              <w:rPr>
                <w:rFonts w:ascii="Times New Roman" w:hAnsi="Times New Roman" w:cs="Times New Roman"/>
                <w:sz w:val="20"/>
                <w:szCs w:val="20"/>
              </w:rPr>
              <w:t>- б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ухгалтерия Миасского филиала (каб.201)</w:t>
            </w:r>
            <w:r w:rsidR="0004092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3231B82A" w14:textId="77777777" w:rsidR="00DD32B3" w:rsidRPr="00EA59A6" w:rsidRDefault="00DD32B3" w:rsidP="00DD32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2-й экземпляр передается в архив</w:t>
            </w:r>
          </w:p>
        </w:tc>
      </w:tr>
    </w:tbl>
    <w:p w14:paraId="2D8FC353" w14:textId="77777777" w:rsidR="00881DE0" w:rsidRDefault="00881DE0"/>
    <w:p w14:paraId="7F451E97" w14:textId="77777777" w:rsidR="00881DE0" w:rsidRDefault="00881DE0">
      <w:r>
        <w:br w:type="page"/>
      </w:r>
    </w:p>
    <w:tbl>
      <w:tblPr>
        <w:tblStyle w:val="a3"/>
        <w:tblW w:w="9747" w:type="dxa"/>
        <w:tblLayout w:type="fixed"/>
        <w:tblLook w:val="04A0" w:firstRow="1" w:lastRow="0" w:firstColumn="1" w:lastColumn="0" w:noHBand="0" w:noVBand="1"/>
      </w:tblPr>
      <w:tblGrid>
        <w:gridCol w:w="9747"/>
      </w:tblGrid>
      <w:tr w:rsidR="003B7745" w:rsidRPr="00EA59A6" w14:paraId="32C8D313" w14:textId="77777777" w:rsidTr="003B7745">
        <w:trPr>
          <w:trHeight w:val="549"/>
        </w:trPr>
        <w:tc>
          <w:tcPr>
            <w:tcW w:w="97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07AEC7" w14:textId="77777777" w:rsidR="003B7745" w:rsidRPr="00EA59A6" w:rsidRDefault="003B7745" w:rsidP="00EC1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-466"/>
        <w:tblW w:w="9526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845"/>
        <w:gridCol w:w="1417"/>
        <w:gridCol w:w="1954"/>
        <w:gridCol w:w="1310"/>
      </w:tblGrid>
      <w:tr w:rsidR="003B7745" w:rsidRPr="005604CE" w14:paraId="07161A6A" w14:textId="77777777" w:rsidTr="003B7745">
        <w:trPr>
          <w:cantSplit/>
        </w:trPr>
        <w:tc>
          <w:tcPr>
            <w:tcW w:w="4845" w:type="dxa"/>
            <w:vAlign w:val="bottom"/>
          </w:tcPr>
          <w:p w14:paraId="412706DD" w14:textId="77777777" w:rsidR="003B7745" w:rsidRPr="005604CE" w:rsidRDefault="003B7745" w:rsidP="003B77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04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едеральное государственное бюджетное</w:t>
            </w:r>
          </w:p>
          <w:p w14:paraId="113F1A24" w14:textId="77777777" w:rsidR="003B7745" w:rsidRPr="005604CE" w:rsidRDefault="003B7745" w:rsidP="003B77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04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разовательное учреждение</w:t>
            </w:r>
          </w:p>
          <w:p w14:paraId="3CDA7FFD" w14:textId="77777777" w:rsidR="003B7745" w:rsidRPr="005604CE" w:rsidRDefault="003B7745" w:rsidP="003B77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04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сшего образования</w:t>
            </w:r>
          </w:p>
          <w:p w14:paraId="256CED7F" w14:textId="77777777" w:rsidR="003B7745" w:rsidRDefault="003B7745" w:rsidP="003B77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604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</w:t>
            </w:r>
            <w:r w:rsidRPr="005604C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Челябинский государственный 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университет</w:t>
            </w:r>
            <w:r w:rsidRPr="005604C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»</w:t>
            </w:r>
          </w:p>
          <w:p w14:paraId="5EDFD9C8" w14:textId="77777777" w:rsidR="003B7745" w:rsidRPr="005604CE" w:rsidRDefault="003B7745" w:rsidP="003B774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bottom"/>
          </w:tcPr>
          <w:p w14:paraId="4CB2B3C8" w14:textId="77777777" w:rsidR="003B7745" w:rsidRPr="005604CE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4" w:type="dxa"/>
          </w:tcPr>
          <w:p w14:paraId="7EA7EF98" w14:textId="77777777" w:rsidR="003B7745" w:rsidRPr="005604CE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0" w:type="dxa"/>
            <w:vAlign w:val="bottom"/>
          </w:tcPr>
          <w:p w14:paraId="0B9FA8A9" w14:textId="77777777" w:rsidR="003B7745" w:rsidRPr="005604CE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B7745" w:rsidRPr="005604CE" w14:paraId="66EEFD41" w14:textId="77777777" w:rsidTr="003B7745">
        <w:trPr>
          <w:cantSplit/>
        </w:trPr>
        <w:tc>
          <w:tcPr>
            <w:tcW w:w="9526" w:type="dxa"/>
            <w:gridSpan w:val="4"/>
            <w:vAlign w:val="bottom"/>
          </w:tcPr>
          <w:p w14:paraId="75FFFEC4" w14:textId="77777777" w:rsidR="003B7745" w:rsidRPr="004A0A52" w:rsidRDefault="003B7745" w:rsidP="003B7745">
            <w:pPr>
              <w:spacing w:after="0" w:line="240" w:lineRule="auto"/>
              <w:ind w:right="467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ПИСКИ ИЗ НОМЕНКЛАТУРЫ</w:t>
            </w:r>
            <w:r w:rsidRPr="004A0A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ЕЛ</w:t>
            </w:r>
          </w:p>
          <w:p w14:paraId="78DD901F" w14:textId="77777777" w:rsidR="003B7745" w:rsidRPr="005604CE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2025 год</w:t>
            </w:r>
          </w:p>
        </w:tc>
      </w:tr>
    </w:tbl>
    <w:tbl>
      <w:tblPr>
        <w:tblStyle w:val="a3"/>
        <w:tblW w:w="9747" w:type="dxa"/>
        <w:tblLayout w:type="fixed"/>
        <w:tblLook w:val="04A0" w:firstRow="1" w:lastRow="0" w:firstColumn="1" w:lastColumn="0" w:noHBand="0" w:noVBand="1"/>
      </w:tblPr>
      <w:tblGrid>
        <w:gridCol w:w="1263"/>
        <w:gridCol w:w="3523"/>
        <w:gridCol w:w="1276"/>
        <w:gridCol w:w="1276"/>
        <w:gridCol w:w="2409"/>
      </w:tblGrid>
      <w:tr w:rsidR="00881DE0" w:rsidRPr="00EA59A6" w14:paraId="308BCB26" w14:textId="77777777" w:rsidTr="003B7745">
        <w:trPr>
          <w:trHeight w:val="549"/>
        </w:trPr>
        <w:tc>
          <w:tcPr>
            <w:tcW w:w="1263" w:type="dxa"/>
            <w:tcBorders>
              <w:top w:val="nil"/>
            </w:tcBorders>
          </w:tcPr>
          <w:p w14:paraId="19B38616" w14:textId="77777777" w:rsidR="00881DE0" w:rsidRPr="00EA59A6" w:rsidRDefault="00881DE0" w:rsidP="00EC1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ндекс дела</w:t>
            </w:r>
          </w:p>
          <w:p w14:paraId="172BBDF4" w14:textId="77777777" w:rsidR="00881DE0" w:rsidRPr="00EA59A6" w:rsidRDefault="00881DE0" w:rsidP="00EC1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3" w:type="dxa"/>
            <w:tcBorders>
              <w:top w:val="nil"/>
            </w:tcBorders>
          </w:tcPr>
          <w:p w14:paraId="042309D1" w14:textId="77777777" w:rsidR="00881DE0" w:rsidRPr="00EA59A6" w:rsidRDefault="00881DE0" w:rsidP="00EC1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Заголовок дела</w:t>
            </w:r>
          </w:p>
          <w:p w14:paraId="4F3C580A" w14:textId="77777777" w:rsidR="00881DE0" w:rsidRPr="00EA59A6" w:rsidRDefault="00881DE0" w:rsidP="00EC1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14:paraId="590A4B8D" w14:textId="77777777" w:rsidR="00881DE0" w:rsidRPr="00EA59A6" w:rsidRDefault="00881DE0" w:rsidP="0004092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оличество томов (частей)</w:t>
            </w:r>
          </w:p>
        </w:tc>
        <w:tc>
          <w:tcPr>
            <w:tcW w:w="1276" w:type="dxa"/>
            <w:tcBorders>
              <w:top w:val="nil"/>
            </w:tcBorders>
            <w:vAlign w:val="bottom"/>
          </w:tcPr>
          <w:p w14:paraId="7B014AD8" w14:textId="77777777" w:rsidR="00881DE0" w:rsidRPr="00EA59A6" w:rsidRDefault="00881DE0" w:rsidP="0004092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рок хранения и № статьи по перечню</w:t>
            </w:r>
          </w:p>
        </w:tc>
        <w:tc>
          <w:tcPr>
            <w:tcW w:w="2409" w:type="dxa"/>
            <w:tcBorders>
              <w:top w:val="nil"/>
            </w:tcBorders>
          </w:tcPr>
          <w:p w14:paraId="7BA12C83" w14:textId="77777777" w:rsidR="00881DE0" w:rsidRPr="00EA59A6" w:rsidRDefault="00881DE0" w:rsidP="00EC1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  <w:p w14:paraId="71359B18" w14:textId="77777777" w:rsidR="00881DE0" w:rsidRPr="00EA59A6" w:rsidRDefault="00881DE0" w:rsidP="00EC1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DE0" w:rsidRPr="00EA59A6" w14:paraId="41AD802F" w14:textId="77777777" w:rsidTr="00040927">
        <w:trPr>
          <w:trHeight w:val="288"/>
        </w:trPr>
        <w:tc>
          <w:tcPr>
            <w:tcW w:w="1263" w:type="dxa"/>
          </w:tcPr>
          <w:p w14:paraId="7DFD4C24" w14:textId="77777777" w:rsidR="00881DE0" w:rsidRPr="00EA59A6" w:rsidRDefault="00881DE0" w:rsidP="00EC1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23" w:type="dxa"/>
          </w:tcPr>
          <w:p w14:paraId="795EEB06" w14:textId="77777777" w:rsidR="00881DE0" w:rsidRPr="00EA59A6" w:rsidRDefault="00881DE0" w:rsidP="00EC1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496B3F63" w14:textId="77777777" w:rsidR="00881DE0" w:rsidRPr="00EA59A6" w:rsidRDefault="00881DE0" w:rsidP="00EC1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14:paraId="326B9CB2" w14:textId="77777777" w:rsidR="00881DE0" w:rsidRPr="00EA59A6" w:rsidRDefault="00881DE0" w:rsidP="00EC1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09" w:type="dxa"/>
          </w:tcPr>
          <w:p w14:paraId="6567296F" w14:textId="77777777" w:rsidR="00881DE0" w:rsidRPr="00EA59A6" w:rsidRDefault="00881DE0" w:rsidP="00EC1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81DE0" w:rsidRPr="00EA59A6" w14:paraId="0DE71797" w14:textId="77777777" w:rsidTr="00040927">
        <w:trPr>
          <w:trHeight w:val="377"/>
        </w:trPr>
        <w:tc>
          <w:tcPr>
            <w:tcW w:w="9747" w:type="dxa"/>
            <w:gridSpan w:val="5"/>
            <w:vAlign w:val="bottom"/>
          </w:tcPr>
          <w:p w14:paraId="381B6464" w14:textId="77777777" w:rsidR="00881DE0" w:rsidRPr="00881DE0" w:rsidRDefault="00881DE0" w:rsidP="000409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DE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9.0</w:t>
            </w:r>
            <w:r w:rsidRPr="00881DE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6</w:t>
            </w:r>
            <w:r w:rsidRPr="00881DE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Учебный отдел</w:t>
            </w:r>
          </w:p>
        </w:tc>
      </w:tr>
      <w:tr w:rsidR="00881DE0" w:rsidRPr="005107AB" w14:paraId="0B63E476" w14:textId="77777777" w:rsidTr="00040927">
        <w:trPr>
          <w:trHeight w:val="549"/>
        </w:trPr>
        <w:tc>
          <w:tcPr>
            <w:tcW w:w="1263" w:type="dxa"/>
          </w:tcPr>
          <w:p w14:paraId="7580A55D" w14:textId="77777777" w:rsidR="00881DE0" w:rsidRPr="00EA59A6" w:rsidRDefault="00881DE0" w:rsidP="00EC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6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-01</w:t>
            </w:r>
          </w:p>
          <w:p w14:paraId="6354D2C0" w14:textId="77777777" w:rsidR="00881DE0" w:rsidRPr="00EA59A6" w:rsidRDefault="00881DE0" w:rsidP="00EC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3" w:type="dxa"/>
          </w:tcPr>
          <w:p w14:paraId="4825F43B" w14:textId="77777777" w:rsidR="00040927" w:rsidRDefault="00881DE0" w:rsidP="00EC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7AB"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ые документы (ФГОС ВО и др.) </w:t>
            </w:r>
          </w:p>
          <w:p w14:paraId="73174529" w14:textId="77777777" w:rsidR="00881DE0" w:rsidRPr="005107AB" w:rsidRDefault="00881DE0" w:rsidP="0004092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107AB">
              <w:rPr>
                <w:rFonts w:ascii="Times New Roman" w:hAnsi="Times New Roman" w:cs="Times New Roman"/>
                <w:sz w:val="24"/>
                <w:szCs w:val="24"/>
              </w:rPr>
              <w:t>по образовательной деятельности. Копии</w:t>
            </w:r>
          </w:p>
        </w:tc>
        <w:tc>
          <w:tcPr>
            <w:tcW w:w="1276" w:type="dxa"/>
          </w:tcPr>
          <w:p w14:paraId="5EC52BE8" w14:textId="77777777" w:rsidR="00881DE0" w:rsidRPr="005107AB" w:rsidRDefault="00881DE0" w:rsidP="00EC1D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276" w:type="dxa"/>
          </w:tcPr>
          <w:p w14:paraId="6D3046CC" w14:textId="77777777" w:rsidR="00C204F1" w:rsidRPr="00C204F1" w:rsidRDefault="00C204F1" w:rsidP="00C20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4F1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14:paraId="701901F5" w14:textId="77777777" w:rsidR="00C204F1" w:rsidRPr="00C204F1" w:rsidRDefault="00C204F1" w:rsidP="00C20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4F1">
              <w:rPr>
                <w:rFonts w:ascii="Times New Roman" w:hAnsi="Times New Roman" w:cs="Times New Roman"/>
                <w:sz w:val="24"/>
                <w:szCs w:val="24"/>
              </w:rPr>
              <w:t>Ст. 1203</w:t>
            </w:r>
          </w:p>
          <w:p w14:paraId="7D936E20" w14:textId="0A6D0BF8" w:rsidR="00881DE0" w:rsidRPr="009A2312" w:rsidRDefault="00C204F1" w:rsidP="00C20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4F1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1BF4B23F" w14:textId="77777777" w:rsidR="00881DE0" w:rsidRPr="005107AB" w:rsidRDefault="00881DE0" w:rsidP="00EC1D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07AB">
              <w:rPr>
                <w:rFonts w:ascii="Times New Roman" w:hAnsi="Times New Roman" w:cs="Times New Roman"/>
                <w:sz w:val="20"/>
                <w:szCs w:val="20"/>
              </w:rPr>
              <w:t>Присланы для сведения</w:t>
            </w:r>
            <w:r w:rsidR="0004092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1566CEAA" w14:textId="77777777" w:rsidR="00881DE0" w:rsidRPr="005107AB" w:rsidRDefault="00881DE0" w:rsidP="00EC1D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07AB">
              <w:rPr>
                <w:rFonts w:ascii="Times New Roman" w:hAnsi="Times New Roman" w:cs="Times New Roman"/>
                <w:sz w:val="20"/>
                <w:szCs w:val="20"/>
              </w:rPr>
              <w:t>МФ каб. 219</w:t>
            </w:r>
          </w:p>
          <w:p w14:paraId="241316F1" w14:textId="77777777" w:rsidR="00881DE0" w:rsidRPr="005107AB" w:rsidRDefault="00881DE0" w:rsidP="00EC1D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1DE0" w:rsidRPr="005107AB" w14:paraId="4CBB2D1A" w14:textId="77777777" w:rsidTr="00040927">
        <w:trPr>
          <w:trHeight w:val="549"/>
        </w:trPr>
        <w:tc>
          <w:tcPr>
            <w:tcW w:w="1263" w:type="dxa"/>
          </w:tcPr>
          <w:p w14:paraId="12402C3B" w14:textId="77777777" w:rsidR="00881DE0" w:rsidRPr="00EA59A6" w:rsidRDefault="00881DE0" w:rsidP="00EC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6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-02</w:t>
            </w:r>
          </w:p>
          <w:p w14:paraId="42ED911A" w14:textId="77777777" w:rsidR="00881DE0" w:rsidRPr="00EA59A6" w:rsidRDefault="00881DE0" w:rsidP="00EC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3" w:type="dxa"/>
          </w:tcPr>
          <w:p w14:paraId="2EE458BB" w14:textId="77777777" w:rsidR="00881DE0" w:rsidRPr="005107AB" w:rsidRDefault="00881DE0" w:rsidP="00EC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7AB">
              <w:rPr>
                <w:rFonts w:ascii="Times New Roman" w:hAnsi="Times New Roman" w:cs="Times New Roman"/>
                <w:sz w:val="24"/>
                <w:szCs w:val="24"/>
              </w:rPr>
              <w:t>Решения Уче</w:t>
            </w:r>
            <w:r w:rsidR="00040927">
              <w:rPr>
                <w:rFonts w:ascii="Times New Roman" w:hAnsi="Times New Roman" w:cs="Times New Roman"/>
                <w:sz w:val="24"/>
                <w:szCs w:val="24"/>
              </w:rPr>
              <w:t>ного совета университета. Копии</w:t>
            </w:r>
          </w:p>
          <w:p w14:paraId="092CBFF3" w14:textId="77777777" w:rsidR="00881DE0" w:rsidRPr="005107AB" w:rsidRDefault="00881DE0" w:rsidP="00EC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4CC81BB" w14:textId="77777777" w:rsidR="00881DE0" w:rsidRPr="005107AB" w:rsidRDefault="00881DE0" w:rsidP="00EC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4999C1C" w14:textId="77777777" w:rsidR="00881DE0" w:rsidRPr="009A2312" w:rsidRDefault="00881DE0" w:rsidP="00EC1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312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140681FE" w14:textId="69942653" w:rsidR="00881DE0" w:rsidRPr="009A2312" w:rsidRDefault="00040927" w:rsidP="00EC1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312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5B38EC" w:rsidRPr="009A2312">
              <w:rPr>
                <w:rFonts w:ascii="Times New Roman" w:hAnsi="Times New Roman" w:cs="Times New Roman"/>
                <w:sz w:val="24"/>
                <w:szCs w:val="24"/>
              </w:rPr>
              <w:t>974б</w:t>
            </w:r>
          </w:p>
          <w:p w14:paraId="58B59A01" w14:textId="3BD1455B" w:rsidR="00881DE0" w:rsidRPr="009A2312" w:rsidRDefault="004C7F4A" w:rsidP="00EC1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312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49E20310" w14:textId="77777777" w:rsidR="00881DE0" w:rsidRPr="005107AB" w:rsidRDefault="00881DE0" w:rsidP="00040927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5107AB">
              <w:rPr>
                <w:rFonts w:ascii="Times New Roman" w:hAnsi="Times New Roman" w:cs="Times New Roman"/>
                <w:sz w:val="20"/>
                <w:szCs w:val="20"/>
              </w:rPr>
              <w:t>Подлинники в УС – Пост.</w:t>
            </w:r>
          </w:p>
          <w:p w14:paraId="7E9C4976" w14:textId="77777777" w:rsidR="00881DE0" w:rsidRPr="005107AB" w:rsidRDefault="00881DE0" w:rsidP="00EC1D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07AB">
              <w:rPr>
                <w:rFonts w:ascii="Times New Roman" w:hAnsi="Times New Roman" w:cs="Times New Roman"/>
                <w:sz w:val="20"/>
                <w:szCs w:val="20"/>
              </w:rPr>
              <w:t>МФ каб. 219</w:t>
            </w:r>
          </w:p>
        </w:tc>
      </w:tr>
      <w:tr w:rsidR="00881DE0" w14:paraId="5A938784" w14:textId="77777777" w:rsidTr="00040927">
        <w:trPr>
          <w:trHeight w:val="549"/>
        </w:trPr>
        <w:tc>
          <w:tcPr>
            <w:tcW w:w="1263" w:type="dxa"/>
          </w:tcPr>
          <w:p w14:paraId="43BE1463" w14:textId="77777777" w:rsidR="00881DE0" w:rsidRPr="00EA59A6" w:rsidRDefault="00881DE0" w:rsidP="00EC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6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-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6E2100EA" w14:textId="77777777" w:rsidR="00881DE0" w:rsidRPr="00EA59A6" w:rsidRDefault="00881DE0" w:rsidP="00EC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3" w:type="dxa"/>
          </w:tcPr>
          <w:p w14:paraId="032D00E1" w14:textId="77777777" w:rsidR="00881DE0" w:rsidRDefault="00881DE0" w:rsidP="0004092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е планы по реализуемым направлениям и специальностям на учебный год. Копии</w:t>
            </w:r>
          </w:p>
        </w:tc>
        <w:tc>
          <w:tcPr>
            <w:tcW w:w="1276" w:type="dxa"/>
          </w:tcPr>
          <w:p w14:paraId="7087728E" w14:textId="77777777" w:rsidR="00881DE0" w:rsidRDefault="00881DE0" w:rsidP="00EC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8D9384D" w14:textId="77777777" w:rsidR="009A2312" w:rsidRPr="009A2312" w:rsidRDefault="009A2312" w:rsidP="009A2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312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30519EF7" w14:textId="77777777" w:rsidR="009A2312" w:rsidRPr="009A2312" w:rsidRDefault="009A2312" w:rsidP="009A2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312">
              <w:rPr>
                <w:rFonts w:ascii="Times New Roman" w:hAnsi="Times New Roman" w:cs="Times New Roman"/>
                <w:sz w:val="24"/>
                <w:szCs w:val="24"/>
              </w:rPr>
              <w:t>Ст.1027</w:t>
            </w:r>
          </w:p>
          <w:p w14:paraId="0D9657B7" w14:textId="464C4987" w:rsidR="00881DE0" w:rsidRPr="0021523C" w:rsidRDefault="009A2312" w:rsidP="009A231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A2312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5BAFD03C" w14:textId="77777777" w:rsidR="00881DE0" w:rsidRDefault="00881DE0" w:rsidP="00040927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линники в УМО УОП</w:t>
            </w:r>
            <w:r w:rsidR="000409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 Пост.</w:t>
            </w:r>
          </w:p>
          <w:p w14:paraId="02D475F4" w14:textId="77777777" w:rsidR="00881DE0" w:rsidRDefault="00881DE0" w:rsidP="00EC1D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Ф каб. 219</w:t>
            </w:r>
            <w:r w:rsidR="0004092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274343FA" w14:textId="5C5D0BCC" w:rsidR="00881DE0" w:rsidRDefault="00881DE0" w:rsidP="00EC1D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1DE0" w14:paraId="3513F6F3" w14:textId="77777777" w:rsidTr="00040927">
        <w:trPr>
          <w:trHeight w:val="549"/>
        </w:trPr>
        <w:tc>
          <w:tcPr>
            <w:tcW w:w="1263" w:type="dxa"/>
          </w:tcPr>
          <w:p w14:paraId="68C2A78C" w14:textId="77777777" w:rsidR="00881DE0" w:rsidRPr="005107AB" w:rsidRDefault="00881DE0" w:rsidP="00EC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7AB">
              <w:rPr>
                <w:rFonts w:ascii="Times New Roman" w:hAnsi="Times New Roman" w:cs="Times New Roman"/>
                <w:sz w:val="24"/>
                <w:szCs w:val="24"/>
              </w:rPr>
              <w:t>09.06-04</w:t>
            </w:r>
          </w:p>
        </w:tc>
        <w:tc>
          <w:tcPr>
            <w:tcW w:w="3523" w:type="dxa"/>
          </w:tcPr>
          <w:p w14:paraId="0EA28279" w14:textId="77777777" w:rsidR="00040927" w:rsidRDefault="00881DE0" w:rsidP="00EC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чие учебные планы </w:t>
            </w:r>
          </w:p>
          <w:p w14:paraId="0B7422EB" w14:textId="77777777" w:rsidR="00881DE0" w:rsidRDefault="00881DE0" w:rsidP="00EC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реализуемым направлениям и специальностям на учебный год</w:t>
            </w:r>
          </w:p>
        </w:tc>
        <w:tc>
          <w:tcPr>
            <w:tcW w:w="1276" w:type="dxa"/>
          </w:tcPr>
          <w:p w14:paraId="016C4560" w14:textId="77777777" w:rsidR="00881DE0" w:rsidRDefault="00881DE0" w:rsidP="00EC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B941F8A" w14:textId="77777777" w:rsidR="00AE35C9" w:rsidRPr="00AE35C9" w:rsidRDefault="00AE35C9" w:rsidP="00AE3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5C9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6C8ABB89" w14:textId="77777777" w:rsidR="00AE35C9" w:rsidRPr="00AE35C9" w:rsidRDefault="00AE35C9" w:rsidP="00AE3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5C9">
              <w:rPr>
                <w:rFonts w:ascii="Times New Roman" w:hAnsi="Times New Roman" w:cs="Times New Roman"/>
                <w:sz w:val="24"/>
                <w:szCs w:val="24"/>
              </w:rPr>
              <w:t>ЭПК</w:t>
            </w:r>
          </w:p>
          <w:p w14:paraId="21495EC6" w14:textId="77777777" w:rsidR="00AE35C9" w:rsidRPr="00AE35C9" w:rsidRDefault="00AE35C9" w:rsidP="00AE3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5C9">
              <w:rPr>
                <w:rFonts w:ascii="Times New Roman" w:hAnsi="Times New Roman" w:cs="Times New Roman"/>
                <w:sz w:val="24"/>
                <w:szCs w:val="24"/>
              </w:rPr>
              <w:t>Ст. 1150</w:t>
            </w:r>
          </w:p>
          <w:p w14:paraId="750558C2" w14:textId="16C589E7" w:rsidR="00881DE0" w:rsidRPr="0021523C" w:rsidRDefault="00AE35C9" w:rsidP="00AE35C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E35C9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692AF297" w14:textId="77777777" w:rsidR="00040927" w:rsidRDefault="00881DE0" w:rsidP="00EC1D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шение ЭК </w:t>
            </w:r>
          </w:p>
          <w:p w14:paraId="2FA96C0A" w14:textId="0696B0C3" w:rsidR="00881DE0" w:rsidRDefault="00881DE0" w:rsidP="00EC1D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25.12.</w:t>
            </w:r>
            <w:r w:rsidR="003038E7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 03</w:t>
            </w:r>
            <w:r w:rsidR="0004092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11A285AA" w14:textId="77777777" w:rsidR="00881DE0" w:rsidRDefault="00881DE0" w:rsidP="00EC1D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Ф каб. 219</w:t>
            </w:r>
          </w:p>
          <w:p w14:paraId="22EE8FEB" w14:textId="77777777" w:rsidR="00881DE0" w:rsidRDefault="00881DE0" w:rsidP="00EC1D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1DE0" w14:paraId="0D3E12E6" w14:textId="77777777" w:rsidTr="00040927">
        <w:trPr>
          <w:trHeight w:val="549"/>
        </w:trPr>
        <w:tc>
          <w:tcPr>
            <w:tcW w:w="1263" w:type="dxa"/>
          </w:tcPr>
          <w:p w14:paraId="59F5942E" w14:textId="77777777" w:rsidR="00881DE0" w:rsidRPr="005107AB" w:rsidRDefault="00881DE0" w:rsidP="00EC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7AB">
              <w:rPr>
                <w:rFonts w:ascii="Times New Roman" w:hAnsi="Times New Roman" w:cs="Times New Roman"/>
                <w:sz w:val="24"/>
                <w:szCs w:val="24"/>
              </w:rPr>
              <w:t>09.06-05</w:t>
            </w:r>
          </w:p>
        </w:tc>
        <w:tc>
          <w:tcPr>
            <w:tcW w:w="3523" w:type="dxa"/>
          </w:tcPr>
          <w:p w14:paraId="3D4282A0" w14:textId="77777777" w:rsidR="00881DE0" w:rsidRDefault="00040927" w:rsidP="0004092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овые отчеты о работе филиала</w:t>
            </w:r>
          </w:p>
          <w:p w14:paraId="3B9A0CC4" w14:textId="77777777" w:rsidR="00881DE0" w:rsidRDefault="00881DE0" w:rsidP="00EC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FE89079" w14:textId="77777777" w:rsidR="00881DE0" w:rsidRDefault="00881DE0" w:rsidP="00EC1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7FB408F" w14:textId="77777777" w:rsidR="00881DE0" w:rsidRPr="00AE35C9" w:rsidRDefault="00881DE0" w:rsidP="00EC1D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E35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.</w:t>
            </w:r>
          </w:p>
          <w:p w14:paraId="3CE8762E" w14:textId="78D9B6F8" w:rsidR="00881DE0" w:rsidRPr="00AE35C9" w:rsidRDefault="00AE35C9" w:rsidP="00EC1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5C9">
              <w:rPr>
                <w:rFonts w:ascii="Times New Roman" w:hAnsi="Times New Roman" w:cs="Times New Roman"/>
                <w:sz w:val="24"/>
                <w:szCs w:val="24"/>
              </w:rPr>
              <w:t>Ст. 222а</w:t>
            </w:r>
          </w:p>
          <w:p w14:paraId="3D0AA072" w14:textId="518843FB" w:rsidR="00881DE0" w:rsidRPr="0021523C" w:rsidRDefault="004C7F4A" w:rsidP="00EC1D9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E35C9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5BBA182B" w14:textId="77777777" w:rsidR="00881DE0" w:rsidRDefault="00881DE0" w:rsidP="00EC1D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Ф каб.  218</w:t>
            </w:r>
          </w:p>
        </w:tc>
      </w:tr>
      <w:tr w:rsidR="00881DE0" w14:paraId="56E49F3A" w14:textId="77777777" w:rsidTr="00040927">
        <w:trPr>
          <w:trHeight w:val="549"/>
        </w:trPr>
        <w:tc>
          <w:tcPr>
            <w:tcW w:w="1263" w:type="dxa"/>
          </w:tcPr>
          <w:p w14:paraId="2167BCE6" w14:textId="77777777" w:rsidR="00881DE0" w:rsidRPr="005107AB" w:rsidRDefault="00881DE0" w:rsidP="00EC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7AB">
              <w:rPr>
                <w:rFonts w:ascii="Times New Roman" w:hAnsi="Times New Roman" w:cs="Times New Roman"/>
                <w:sz w:val="24"/>
                <w:szCs w:val="24"/>
              </w:rPr>
              <w:t>09.06-06</w:t>
            </w:r>
          </w:p>
        </w:tc>
        <w:tc>
          <w:tcPr>
            <w:tcW w:w="3523" w:type="dxa"/>
          </w:tcPr>
          <w:p w14:paraId="23C69800" w14:textId="77777777" w:rsidR="00881DE0" w:rsidRDefault="00881DE0" w:rsidP="00EC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дные ведомости об итогах успеваемости студентов очной, заочной и очно-заочной форм обучения</w:t>
            </w:r>
          </w:p>
        </w:tc>
        <w:tc>
          <w:tcPr>
            <w:tcW w:w="1276" w:type="dxa"/>
          </w:tcPr>
          <w:p w14:paraId="14C206AD" w14:textId="77777777" w:rsidR="00881DE0" w:rsidRDefault="00881DE0" w:rsidP="00EC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3E9F5E7" w14:textId="77777777" w:rsidR="00871AE6" w:rsidRPr="00871AE6" w:rsidRDefault="00871AE6" w:rsidP="00871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AE6">
              <w:rPr>
                <w:rFonts w:ascii="Times New Roman" w:hAnsi="Times New Roman" w:cs="Times New Roman"/>
                <w:sz w:val="24"/>
                <w:szCs w:val="24"/>
              </w:rPr>
              <w:t>25 л.</w:t>
            </w:r>
          </w:p>
          <w:p w14:paraId="118B6355" w14:textId="77777777" w:rsidR="00871AE6" w:rsidRPr="00871AE6" w:rsidRDefault="00871AE6" w:rsidP="00871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AE6">
              <w:rPr>
                <w:rFonts w:ascii="Times New Roman" w:hAnsi="Times New Roman" w:cs="Times New Roman"/>
                <w:sz w:val="24"/>
                <w:szCs w:val="24"/>
              </w:rPr>
              <w:t>Ст. 1106</w:t>
            </w:r>
          </w:p>
          <w:p w14:paraId="38B1DE97" w14:textId="2B6E6123" w:rsidR="00881DE0" w:rsidRPr="0021523C" w:rsidRDefault="00871AE6" w:rsidP="00871AE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71AE6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1AB5063F" w14:textId="77777777" w:rsidR="00881DE0" w:rsidRDefault="00881DE0" w:rsidP="00EC1D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Ф каб.  218</w:t>
            </w:r>
          </w:p>
          <w:p w14:paraId="2DBD6BFD" w14:textId="77777777" w:rsidR="00881DE0" w:rsidRDefault="00881DE0" w:rsidP="00EC1D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1DE0" w14:paraId="5940EB30" w14:textId="77777777" w:rsidTr="00040927">
        <w:trPr>
          <w:trHeight w:val="549"/>
        </w:trPr>
        <w:tc>
          <w:tcPr>
            <w:tcW w:w="1263" w:type="dxa"/>
          </w:tcPr>
          <w:p w14:paraId="1BBD5781" w14:textId="77777777" w:rsidR="00881DE0" w:rsidRPr="005107AB" w:rsidRDefault="00881DE0" w:rsidP="00EC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7AB">
              <w:rPr>
                <w:rFonts w:ascii="Times New Roman" w:hAnsi="Times New Roman" w:cs="Times New Roman"/>
                <w:sz w:val="24"/>
                <w:szCs w:val="24"/>
              </w:rPr>
              <w:t>09.06-07</w:t>
            </w:r>
          </w:p>
        </w:tc>
        <w:tc>
          <w:tcPr>
            <w:tcW w:w="3523" w:type="dxa"/>
          </w:tcPr>
          <w:p w14:paraId="49D2A4C3" w14:textId="77777777" w:rsidR="00040927" w:rsidRDefault="00881DE0" w:rsidP="00EC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четы об итогах экзаменационных сессий </w:t>
            </w:r>
          </w:p>
          <w:p w14:paraId="3107AFD2" w14:textId="77777777" w:rsidR="00881DE0" w:rsidRDefault="00881DE0" w:rsidP="00EC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показатели успеваемости студентов</w:t>
            </w:r>
          </w:p>
        </w:tc>
        <w:tc>
          <w:tcPr>
            <w:tcW w:w="1276" w:type="dxa"/>
          </w:tcPr>
          <w:p w14:paraId="0EF0E31C" w14:textId="77777777" w:rsidR="00881DE0" w:rsidRDefault="00881DE0" w:rsidP="00EC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A455827" w14:textId="3A3D4711" w:rsidR="00881DE0" w:rsidRPr="00871AE6" w:rsidRDefault="00871AE6" w:rsidP="00EC1D9A">
            <w:pPr>
              <w:tabs>
                <w:tab w:val="left" w:pos="452"/>
                <w:tab w:val="center" w:pos="67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14:paraId="6153A5BC" w14:textId="78BB745F" w:rsidR="00881DE0" w:rsidRPr="00871AE6" w:rsidRDefault="00881DE0" w:rsidP="00EC1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AE6">
              <w:rPr>
                <w:rFonts w:ascii="Times New Roman" w:hAnsi="Times New Roman" w:cs="Times New Roman"/>
                <w:sz w:val="24"/>
                <w:szCs w:val="24"/>
              </w:rPr>
              <w:t>Ст. </w:t>
            </w:r>
            <w:r w:rsidR="00871AE6">
              <w:rPr>
                <w:rFonts w:ascii="Times New Roman" w:hAnsi="Times New Roman" w:cs="Times New Roman"/>
                <w:sz w:val="24"/>
                <w:szCs w:val="24"/>
              </w:rPr>
              <w:t>1089</w:t>
            </w:r>
          </w:p>
          <w:p w14:paraId="610A07C5" w14:textId="1B2EE43A" w:rsidR="00881DE0" w:rsidRPr="00871AE6" w:rsidRDefault="004C7F4A" w:rsidP="00EC1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AE6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58D8EEAD" w14:textId="77777777" w:rsidR="00881DE0" w:rsidRPr="00871AE6" w:rsidRDefault="00881DE0" w:rsidP="00EC1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15494216" w14:textId="77777777" w:rsidR="00881DE0" w:rsidRDefault="00881DE0" w:rsidP="00EC1D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Ф каб. 219</w:t>
            </w:r>
          </w:p>
          <w:p w14:paraId="3678F44C" w14:textId="77777777" w:rsidR="00881DE0" w:rsidRDefault="00881DE0" w:rsidP="00EC1D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1DE0" w14:paraId="463E1CBF" w14:textId="77777777" w:rsidTr="00040927">
        <w:trPr>
          <w:trHeight w:val="549"/>
        </w:trPr>
        <w:tc>
          <w:tcPr>
            <w:tcW w:w="1263" w:type="dxa"/>
          </w:tcPr>
          <w:p w14:paraId="2A8B79A3" w14:textId="77777777" w:rsidR="00881DE0" w:rsidRPr="005107AB" w:rsidRDefault="00881DE0" w:rsidP="00EC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7AB">
              <w:rPr>
                <w:rFonts w:ascii="Times New Roman" w:hAnsi="Times New Roman" w:cs="Times New Roman"/>
                <w:sz w:val="24"/>
                <w:szCs w:val="24"/>
              </w:rPr>
              <w:t>09.06-08</w:t>
            </w:r>
          </w:p>
        </w:tc>
        <w:tc>
          <w:tcPr>
            <w:tcW w:w="3523" w:type="dxa"/>
          </w:tcPr>
          <w:p w14:paraId="43C63CF4" w14:textId="77777777" w:rsidR="00040927" w:rsidRDefault="00881DE0" w:rsidP="00EC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ые отчеты </w:t>
            </w:r>
          </w:p>
          <w:p w14:paraId="271D3535" w14:textId="77777777" w:rsidR="00040927" w:rsidRDefault="00881DE0" w:rsidP="00EC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движении контингента студентов очной, заочной </w:t>
            </w:r>
          </w:p>
          <w:p w14:paraId="268F008E" w14:textId="77777777" w:rsidR="00881DE0" w:rsidRDefault="00881DE0" w:rsidP="00EC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очно-заочной форм обучения</w:t>
            </w:r>
          </w:p>
        </w:tc>
        <w:tc>
          <w:tcPr>
            <w:tcW w:w="1276" w:type="dxa"/>
          </w:tcPr>
          <w:p w14:paraId="57151A4E" w14:textId="77777777" w:rsidR="00881DE0" w:rsidRDefault="00881DE0" w:rsidP="00EC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F9F108E" w14:textId="77777777" w:rsidR="00881DE0" w:rsidRPr="00871AE6" w:rsidRDefault="00881DE0" w:rsidP="00EC1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AE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744AF8D7" w14:textId="645EFB22" w:rsidR="00881DE0" w:rsidRPr="00871AE6" w:rsidRDefault="00881DE0" w:rsidP="00EC1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AE6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921238" w:rsidRPr="00871AE6">
              <w:rPr>
                <w:rFonts w:ascii="Times New Roman" w:hAnsi="Times New Roman" w:cs="Times New Roman"/>
                <w:sz w:val="24"/>
                <w:szCs w:val="24"/>
              </w:rPr>
              <w:t>386</w:t>
            </w:r>
          </w:p>
          <w:p w14:paraId="7B394777" w14:textId="32CCCE8C" w:rsidR="00881DE0" w:rsidRPr="00871AE6" w:rsidRDefault="004C7F4A" w:rsidP="00EC1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AE6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5F7787B4" w14:textId="77777777" w:rsidR="00881DE0" w:rsidRPr="00871AE6" w:rsidRDefault="00881DE0" w:rsidP="00EC1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079DFEC1" w14:textId="77777777" w:rsidR="00881DE0" w:rsidRDefault="00881DE0" w:rsidP="00EC1D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Ф каб. 219</w:t>
            </w:r>
          </w:p>
          <w:p w14:paraId="5342D6FA" w14:textId="77777777" w:rsidR="00881DE0" w:rsidRDefault="00881DE0" w:rsidP="00EC1D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1DE0" w14:paraId="6CFF76DE" w14:textId="77777777" w:rsidTr="00040927">
        <w:trPr>
          <w:trHeight w:val="549"/>
        </w:trPr>
        <w:tc>
          <w:tcPr>
            <w:tcW w:w="1263" w:type="dxa"/>
          </w:tcPr>
          <w:p w14:paraId="57E1A2C1" w14:textId="77777777" w:rsidR="00881DE0" w:rsidRPr="005107AB" w:rsidRDefault="00881DE0" w:rsidP="00EC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7AB">
              <w:rPr>
                <w:rFonts w:ascii="Times New Roman" w:hAnsi="Times New Roman" w:cs="Times New Roman"/>
                <w:sz w:val="24"/>
                <w:szCs w:val="24"/>
              </w:rPr>
              <w:t>09.06-09</w:t>
            </w:r>
          </w:p>
        </w:tc>
        <w:tc>
          <w:tcPr>
            <w:tcW w:w="3523" w:type="dxa"/>
          </w:tcPr>
          <w:p w14:paraId="062D9804" w14:textId="5D4423ED" w:rsidR="00881DE0" w:rsidRDefault="00881DE0" w:rsidP="00EC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ски студентов по группам</w:t>
            </w:r>
          </w:p>
          <w:p w14:paraId="1E2D7306" w14:textId="77777777" w:rsidR="00040927" w:rsidRDefault="00040927" w:rsidP="00EC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0A26F0A" w14:textId="77777777" w:rsidR="00881DE0" w:rsidRDefault="00881DE0" w:rsidP="00EC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28AC5E0" w14:textId="77777777" w:rsidR="00881DE0" w:rsidRPr="00871AE6" w:rsidRDefault="00881DE0" w:rsidP="00EC1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AE6">
              <w:rPr>
                <w:rFonts w:ascii="Times New Roman" w:hAnsi="Times New Roman" w:cs="Times New Roman"/>
                <w:sz w:val="24"/>
                <w:szCs w:val="24"/>
              </w:rPr>
              <w:t>10 л.</w:t>
            </w:r>
          </w:p>
          <w:p w14:paraId="20D5E3CA" w14:textId="77777777" w:rsidR="00881DE0" w:rsidRPr="00871AE6" w:rsidRDefault="00881DE0" w:rsidP="00EC1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AE6">
              <w:rPr>
                <w:rFonts w:ascii="Times New Roman" w:hAnsi="Times New Roman" w:cs="Times New Roman"/>
                <w:sz w:val="24"/>
                <w:szCs w:val="24"/>
              </w:rPr>
              <w:t>ЭК*</w:t>
            </w:r>
          </w:p>
        </w:tc>
        <w:tc>
          <w:tcPr>
            <w:tcW w:w="2409" w:type="dxa"/>
          </w:tcPr>
          <w:p w14:paraId="489085D1" w14:textId="6DB30B92" w:rsidR="00881DE0" w:rsidRDefault="00881DE0" w:rsidP="00EC1D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="0004092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шение ЭК (протокол от 14.09.</w:t>
            </w:r>
            <w:r w:rsidR="003038E7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 02)</w:t>
            </w:r>
            <w:r w:rsidR="0004092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6B6A6DB4" w14:textId="77777777" w:rsidR="00881DE0" w:rsidRDefault="00881DE0" w:rsidP="00EC1D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Ф каб. 219</w:t>
            </w:r>
          </w:p>
        </w:tc>
      </w:tr>
      <w:tr w:rsidR="00881DE0" w:rsidRPr="0053040F" w14:paraId="4FA5E969" w14:textId="77777777" w:rsidTr="00040927">
        <w:trPr>
          <w:trHeight w:val="549"/>
        </w:trPr>
        <w:tc>
          <w:tcPr>
            <w:tcW w:w="1263" w:type="dxa"/>
          </w:tcPr>
          <w:p w14:paraId="1F8012D2" w14:textId="77777777" w:rsidR="00881DE0" w:rsidRPr="005107AB" w:rsidRDefault="00881DE0" w:rsidP="00EC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7AB">
              <w:rPr>
                <w:rFonts w:ascii="Times New Roman" w:hAnsi="Times New Roman" w:cs="Times New Roman"/>
                <w:sz w:val="24"/>
                <w:szCs w:val="24"/>
              </w:rPr>
              <w:t>09.06-10</w:t>
            </w:r>
          </w:p>
        </w:tc>
        <w:tc>
          <w:tcPr>
            <w:tcW w:w="3523" w:type="dxa"/>
          </w:tcPr>
          <w:p w14:paraId="0F5EB29F" w14:textId="77777777" w:rsidR="00881DE0" w:rsidRDefault="00881DE0" w:rsidP="00EC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ые карточки студентов очной формы обучения</w:t>
            </w:r>
          </w:p>
        </w:tc>
        <w:tc>
          <w:tcPr>
            <w:tcW w:w="1276" w:type="dxa"/>
          </w:tcPr>
          <w:p w14:paraId="3EF7374F" w14:textId="77777777" w:rsidR="00881DE0" w:rsidRDefault="00881DE0" w:rsidP="00EC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DDC5909" w14:textId="77777777" w:rsidR="003038E7" w:rsidRPr="003038E7" w:rsidRDefault="003038E7" w:rsidP="00303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8E7">
              <w:rPr>
                <w:rFonts w:ascii="Times New Roman" w:hAnsi="Times New Roman" w:cs="Times New Roman"/>
                <w:sz w:val="24"/>
                <w:szCs w:val="24"/>
              </w:rPr>
              <w:t>75 л. ЭПК</w:t>
            </w:r>
          </w:p>
          <w:p w14:paraId="5950730D" w14:textId="43E7C3BD" w:rsidR="003038E7" w:rsidRPr="003038E7" w:rsidRDefault="003038E7" w:rsidP="00303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8E7"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="000041B0">
              <w:rPr>
                <w:rFonts w:ascii="Times New Roman" w:hAnsi="Times New Roman" w:cs="Times New Roman"/>
                <w:sz w:val="24"/>
                <w:szCs w:val="24"/>
              </w:rPr>
              <w:t>1102</w:t>
            </w:r>
          </w:p>
          <w:p w14:paraId="170EBFEA" w14:textId="7E5AB02E" w:rsidR="00881DE0" w:rsidRPr="0021523C" w:rsidRDefault="003038E7" w:rsidP="003038E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038E7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  <w:vMerge w:val="restart"/>
          </w:tcPr>
          <w:p w14:paraId="13F73164" w14:textId="3117A3C3" w:rsidR="00881DE0" w:rsidRDefault="00881DE0" w:rsidP="00EC1D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D2E81E7" w14:textId="77777777" w:rsidR="00040927" w:rsidRDefault="00881DE0" w:rsidP="00040927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ле выпуска обучающихся передаются в ОК</w:t>
            </w:r>
            <w:r w:rsidR="000409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ля подшивки </w:t>
            </w:r>
          </w:p>
          <w:p w14:paraId="4C3A33B7" w14:textId="77777777" w:rsidR="00881DE0" w:rsidRDefault="00881DE0" w:rsidP="00040927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личные дела</w:t>
            </w:r>
            <w:r w:rsidR="0004092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6FDEC12E" w14:textId="77777777" w:rsidR="00881DE0" w:rsidRPr="0053040F" w:rsidRDefault="00881DE0" w:rsidP="00EC1D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Ф каб. 218</w:t>
            </w:r>
          </w:p>
        </w:tc>
      </w:tr>
      <w:tr w:rsidR="00881DE0" w:rsidRPr="005107AB" w14:paraId="2B1FA9BF" w14:textId="77777777" w:rsidTr="00040927">
        <w:trPr>
          <w:trHeight w:val="549"/>
        </w:trPr>
        <w:tc>
          <w:tcPr>
            <w:tcW w:w="1263" w:type="dxa"/>
          </w:tcPr>
          <w:p w14:paraId="2AF849F9" w14:textId="77777777" w:rsidR="00881DE0" w:rsidRPr="005107AB" w:rsidRDefault="00881DE0" w:rsidP="00EC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7AB">
              <w:rPr>
                <w:rFonts w:ascii="Times New Roman" w:hAnsi="Times New Roman" w:cs="Times New Roman"/>
                <w:sz w:val="24"/>
                <w:szCs w:val="24"/>
              </w:rPr>
              <w:t>09.06-11</w:t>
            </w:r>
          </w:p>
        </w:tc>
        <w:tc>
          <w:tcPr>
            <w:tcW w:w="3523" w:type="dxa"/>
          </w:tcPr>
          <w:p w14:paraId="123A8D5B" w14:textId="77777777" w:rsidR="00881DE0" w:rsidRDefault="00881DE0" w:rsidP="00EC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ые карточки студентов заочной формы обучения</w:t>
            </w:r>
          </w:p>
        </w:tc>
        <w:tc>
          <w:tcPr>
            <w:tcW w:w="1276" w:type="dxa"/>
          </w:tcPr>
          <w:p w14:paraId="6B4DA2DD" w14:textId="77777777" w:rsidR="00881DE0" w:rsidRDefault="00881DE0" w:rsidP="00EC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5654C74" w14:textId="77777777" w:rsidR="003038E7" w:rsidRPr="003038E7" w:rsidRDefault="003038E7" w:rsidP="00303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8E7">
              <w:rPr>
                <w:rFonts w:ascii="Times New Roman" w:hAnsi="Times New Roman" w:cs="Times New Roman"/>
                <w:sz w:val="24"/>
                <w:szCs w:val="24"/>
              </w:rPr>
              <w:t>75 л. ЭПК</w:t>
            </w:r>
          </w:p>
          <w:p w14:paraId="2A32F009" w14:textId="7F7D8C4E" w:rsidR="003038E7" w:rsidRPr="003038E7" w:rsidRDefault="003038E7" w:rsidP="00303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8E7"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="000041B0">
              <w:rPr>
                <w:rFonts w:ascii="Times New Roman" w:hAnsi="Times New Roman" w:cs="Times New Roman"/>
                <w:sz w:val="24"/>
                <w:szCs w:val="24"/>
              </w:rPr>
              <w:t>1102</w:t>
            </w:r>
          </w:p>
          <w:p w14:paraId="3FE01C3B" w14:textId="7F2F4057" w:rsidR="00881DE0" w:rsidRPr="0021523C" w:rsidRDefault="003038E7" w:rsidP="003038E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038E7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  <w:vMerge/>
          </w:tcPr>
          <w:p w14:paraId="13A7E598" w14:textId="77777777" w:rsidR="00881DE0" w:rsidRPr="005107AB" w:rsidRDefault="00881DE0" w:rsidP="00EC1D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1DE0" w:rsidRPr="005107AB" w14:paraId="5D213278" w14:textId="77777777" w:rsidTr="00040927">
        <w:trPr>
          <w:trHeight w:val="549"/>
        </w:trPr>
        <w:tc>
          <w:tcPr>
            <w:tcW w:w="1263" w:type="dxa"/>
          </w:tcPr>
          <w:p w14:paraId="78BFE0B2" w14:textId="77777777" w:rsidR="00881DE0" w:rsidRPr="005107AB" w:rsidRDefault="00881DE0" w:rsidP="00EC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7AB">
              <w:rPr>
                <w:rFonts w:ascii="Times New Roman" w:hAnsi="Times New Roman" w:cs="Times New Roman"/>
                <w:sz w:val="24"/>
                <w:szCs w:val="24"/>
              </w:rPr>
              <w:t>09.06-12</w:t>
            </w:r>
          </w:p>
        </w:tc>
        <w:tc>
          <w:tcPr>
            <w:tcW w:w="3523" w:type="dxa"/>
          </w:tcPr>
          <w:p w14:paraId="741C0479" w14:textId="77777777" w:rsidR="00881DE0" w:rsidRDefault="00881DE0" w:rsidP="00EC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ые карточки студентов очно-заочной формы обучения</w:t>
            </w:r>
          </w:p>
        </w:tc>
        <w:tc>
          <w:tcPr>
            <w:tcW w:w="1276" w:type="dxa"/>
          </w:tcPr>
          <w:p w14:paraId="71E480E1" w14:textId="77777777" w:rsidR="00881DE0" w:rsidRDefault="00881DE0" w:rsidP="00EC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3473C48" w14:textId="77777777" w:rsidR="003038E7" w:rsidRPr="003038E7" w:rsidRDefault="003038E7" w:rsidP="00303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8E7">
              <w:rPr>
                <w:rFonts w:ascii="Times New Roman" w:hAnsi="Times New Roman" w:cs="Times New Roman"/>
                <w:sz w:val="24"/>
                <w:szCs w:val="24"/>
              </w:rPr>
              <w:t>75 л. ЭПК</w:t>
            </w:r>
          </w:p>
          <w:p w14:paraId="1EE07218" w14:textId="5AF49E35" w:rsidR="003038E7" w:rsidRPr="003038E7" w:rsidRDefault="003038E7" w:rsidP="00303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8E7"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="000041B0">
              <w:rPr>
                <w:rFonts w:ascii="Times New Roman" w:hAnsi="Times New Roman" w:cs="Times New Roman"/>
                <w:sz w:val="24"/>
                <w:szCs w:val="24"/>
              </w:rPr>
              <w:t>1102</w:t>
            </w:r>
          </w:p>
          <w:p w14:paraId="04A71F11" w14:textId="2385D7B1" w:rsidR="00881DE0" w:rsidRPr="0021523C" w:rsidRDefault="003038E7" w:rsidP="003038E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038E7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  <w:vMerge/>
          </w:tcPr>
          <w:p w14:paraId="1A5F8294" w14:textId="77777777" w:rsidR="00881DE0" w:rsidRPr="005107AB" w:rsidRDefault="00881DE0" w:rsidP="00EC1D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1DE0" w:rsidRPr="0053040F" w14:paraId="693A99A0" w14:textId="77777777" w:rsidTr="00040927">
        <w:trPr>
          <w:trHeight w:val="549"/>
        </w:trPr>
        <w:tc>
          <w:tcPr>
            <w:tcW w:w="1263" w:type="dxa"/>
          </w:tcPr>
          <w:p w14:paraId="5D9A031A" w14:textId="77777777" w:rsidR="00881DE0" w:rsidRPr="005107AB" w:rsidRDefault="00881DE0" w:rsidP="00EC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7AB">
              <w:rPr>
                <w:rFonts w:ascii="Times New Roman" w:hAnsi="Times New Roman" w:cs="Times New Roman"/>
                <w:sz w:val="24"/>
                <w:szCs w:val="24"/>
              </w:rPr>
              <w:t>09.06-13</w:t>
            </w:r>
          </w:p>
        </w:tc>
        <w:tc>
          <w:tcPr>
            <w:tcW w:w="3523" w:type="dxa"/>
          </w:tcPr>
          <w:p w14:paraId="7875F0A8" w14:textId="77777777" w:rsidR="00881DE0" w:rsidRDefault="00881DE0" w:rsidP="00EC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е карточки студентов очной формы обучения</w:t>
            </w:r>
          </w:p>
        </w:tc>
        <w:tc>
          <w:tcPr>
            <w:tcW w:w="1276" w:type="dxa"/>
          </w:tcPr>
          <w:p w14:paraId="5F9E52AB" w14:textId="77777777" w:rsidR="00881DE0" w:rsidRDefault="00881DE0" w:rsidP="00EC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D3EF39E" w14:textId="77777777" w:rsidR="000041B0" w:rsidRPr="000041B0" w:rsidRDefault="000041B0" w:rsidP="00004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1B0">
              <w:rPr>
                <w:rFonts w:ascii="Times New Roman" w:hAnsi="Times New Roman" w:cs="Times New Roman"/>
                <w:sz w:val="24"/>
                <w:szCs w:val="24"/>
              </w:rPr>
              <w:t>75 л.</w:t>
            </w:r>
          </w:p>
          <w:p w14:paraId="6314CF0F" w14:textId="77777777" w:rsidR="000041B0" w:rsidRPr="000041B0" w:rsidRDefault="000041B0" w:rsidP="00004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1B0">
              <w:rPr>
                <w:rFonts w:ascii="Times New Roman" w:hAnsi="Times New Roman" w:cs="Times New Roman"/>
                <w:sz w:val="24"/>
                <w:szCs w:val="24"/>
              </w:rPr>
              <w:t xml:space="preserve">ЭПК </w:t>
            </w:r>
          </w:p>
          <w:p w14:paraId="30586A69" w14:textId="77777777" w:rsidR="000041B0" w:rsidRPr="000041B0" w:rsidRDefault="000041B0" w:rsidP="00004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1B0">
              <w:rPr>
                <w:rFonts w:ascii="Times New Roman" w:hAnsi="Times New Roman" w:cs="Times New Roman"/>
                <w:sz w:val="24"/>
                <w:szCs w:val="24"/>
              </w:rPr>
              <w:t>Ст. 1102</w:t>
            </w:r>
          </w:p>
          <w:p w14:paraId="57D64ADA" w14:textId="4AF71091" w:rsidR="00881DE0" w:rsidRPr="0021523C" w:rsidRDefault="000041B0" w:rsidP="000041B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041B0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  <w:vMerge w:val="restart"/>
          </w:tcPr>
          <w:p w14:paraId="2DA39210" w14:textId="77777777" w:rsidR="00040927" w:rsidRPr="007F6046" w:rsidRDefault="00881DE0" w:rsidP="00040927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7F6046">
              <w:rPr>
                <w:rFonts w:ascii="Times New Roman" w:hAnsi="Times New Roman" w:cs="Times New Roman"/>
                <w:sz w:val="20"/>
                <w:szCs w:val="20"/>
              </w:rPr>
              <w:t>После выпуска обучающихся передаются в ОК</w:t>
            </w:r>
            <w:r w:rsidR="00040927" w:rsidRPr="007F604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6046">
              <w:rPr>
                <w:rFonts w:ascii="Times New Roman" w:hAnsi="Times New Roman" w:cs="Times New Roman"/>
                <w:sz w:val="20"/>
                <w:szCs w:val="20"/>
              </w:rPr>
              <w:t xml:space="preserve">для подшивки </w:t>
            </w:r>
          </w:p>
          <w:p w14:paraId="77272A7A" w14:textId="77777777" w:rsidR="00881DE0" w:rsidRPr="007F6046" w:rsidRDefault="00881DE0" w:rsidP="00040927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7F6046">
              <w:rPr>
                <w:rFonts w:ascii="Times New Roman" w:hAnsi="Times New Roman" w:cs="Times New Roman"/>
                <w:sz w:val="20"/>
                <w:szCs w:val="20"/>
              </w:rPr>
              <w:t>в личные дела</w:t>
            </w:r>
            <w:r w:rsidR="00040927" w:rsidRPr="007F604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34959324" w14:textId="77777777" w:rsidR="00881DE0" w:rsidRPr="007F6046" w:rsidRDefault="00881DE0" w:rsidP="00EC1D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6046">
              <w:rPr>
                <w:rFonts w:ascii="Times New Roman" w:hAnsi="Times New Roman" w:cs="Times New Roman"/>
                <w:sz w:val="20"/>
                <w:szCs w:val="20"/>
              </w:rPr>
              <w:t>МФ каб. 218</w:t>
            </w:r>
          </w:p>
        </w:tc>
      </w:tr>
      <w:tr w:rsidR="00881DE0" w:rsidRPr="005107AB" w14:paraId="1768874C" w14:textId="77777777" w:rsidTr="00040927">
        <w:trPr>
          <w:trHeight w:val="549"/>
        </w:trPr>
        <w:tc>
          <w:tcPr>
            <w:tcW w:w="1263" w:type="dxa"/>
          </w:tcPr>
          <w:p w14:paraId="08248F42" w14:textId="77777777" w:rsidR="00881DE0" w:rsidRPr="005107AB" w:rsidRDefault="00881DE0" w:rsidP="00EC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7AB">
              <w:rPr>
                <w:rFonts w:ascii="Times New Roman" w:hAnsi="Times New Roman" w:cs="Times New Roman"/>
                <w:sz w:val="24"/>
                <w:szCs w:val="24"/>
              </w:rPr>
              <w:t>09.06-14</w:t>
            </w:r>
          </w:p>
        </w:tc>
        <w:tc>
          <w:tcPr>
            <w:tcW w:w="3523" w:type="dxa"/>
          </w:tcPr>
          <w:p w14:paraId="7D987B50" w14:textId="77777777" w:rsidR="00881DE0" w:rsidRDefault="00881DE0" w:rsidP="00EC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е карточки студентов заочной формы обучения</w:t>
            </w:r>
          </w:p>
        </w:tc>
        <w:tc>
          <w:tcPr>
            <w:tcW w:w="1276" w:type="dxa"/>
          </w:tcPr>
          <w:p w14:paraId="5DBFAFEF" w14:textId="77777777" w:rsidR="00881DE0" w:rsidRDefault="00881DE0" w:rsidP="00EC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64BDBB0" w14:textId="77777777" w:rsidR="000041B0" w:rsidRPr="000041B0" w:rsidRDefault="000041B0" w:rsidP="00004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1B0">
              <w:rPr>
                <w:rFonts w:ascii="Times New Roman" w:hAnsi="Times New Roman" w:cs="Times New Roman"/>
                <w:sz w:val="24"/>
                <w:szCs w:val="24"/>
              </w:rPr>
              <w:t>75 л.</w:t>
            </w:r>
          </w:p>
          <w:p w14:paraId="3737E0D4" w14:textId="77777777" w:rsidR="000041B0" w:rsidRPr="000041B0" w:rsidRDefault="000041B0" w:rsidP="00004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1B0">
              <w:rPr>
                <w:rFonts w:ascii="Times New Roman" w:hAnsi="Times New Roman" w:cs="Times New Roman"/>
                <w:sz w:val="24"/>
                <w:szCs w:val="24"/>
              </w:rPr>
              <w:t xml:space="preserve">ЭПК </w:t>
            </w:r>
          </w:p>
          <w:p w14:paraId="75B90273" w14:textId="77777777" w:rsidR="000041B0" w:rsidRPr="000041B0" w:rsidRDefault="000041B0" w:rsidP="00004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1B0">
              <w:rPr>
                <w:rFonts w:ascii="Times New Roman" w:hAnsi="Times New Roman" w:cs="Times New Roman"/>
                <w:sz w:val="24"/>
                <w:szCs w:val="24"/>
              </w:rPr>
              <w:t>Ст. 1102</w:t>
            </w:r>
          </w:p>
          <w:p w14:paraId="69B746E8" w14:textId="559FE306" w:rsidR="00881DE0" w:rsidRPr="0021523C" w:rsidRDefault="000041B0" w:rsidP="000041B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041B0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  <w:vMerge/>
          </w:tcPr>
          <w:p w14:paraId="372812DD" w14:textId="77777777" w:rsidR="00881DE0" w:rsidRPr="005107AB" w:rsidRDefault="00881DE0" w:rsidP="00EC1D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1DE0" w:rsidRPr="005107AB" w14:paraId="70E455B9" w14:textId="77777777" w:rsidTr="00040927">
        <w:trPr>
          <w:trHeight w:val="549"/>
        </w:trPr>
        <w:tc>
          <w:tcPr>
            <w:tcW w:w="1263" w:type="dxa"/>
          </w:tcPr>
          <w:p w14:paraId="201B2E60" w14:textId="77777777" w:rsidR="00881DE0" w:rsidRPr="005107AB" w:rsidRDefault="00881DE0" w:rsidP="00EC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7AB">
              <w:rPr>
                <w:rFonts w:ascii="Times New Roman" w:hAnsi="Times New Roman" w:cs="Times New Roman"/>
                <w:sz w:val="24"/>
                <w:szCs w:val="24"/>
              </w:rPr>
              <w:t>09.06-15</w:t>
            </w:r>
          </w:p>
        </w:tc>
        <w:tc>
          <w:tcPr>
            <w:tcW w:w="3523" w:type="dxa"/>
          </w:tcPr>
          <w:p w14:paraId="4DCEE274" w14:textId="77777777" w:rsidR="00881DE0" w:rsidRDefault="00881DE0" w:rsidP="00EC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е карточки студентов очно-заочной формы обучения.</w:t>
            </w:r>
          </w:p>
        </w:tc>
        <w:tc>
          <w:tcPr>
            <w:tcW w:w="1276" w:type="dxa"/>
          </w:tcPr>
          <w:p w14:paraId="14D26438" w14:textId="77777777" w:rsidR="00881DE0" w:rsidRDefault="00881DE0" w:rsidP="00EC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D459AF9" w14:textId="77777777" w:rsidR="000041B0" w:rsidRPr="000041B0" w:rsidRDefault="000041B0" w:rsidP="00004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1B0">
              <w:rPr>
                <w:rFonts w:ascii="Times New Roman" w:hAnsi="Times New Roman" w:cs="Times New Roman"/>
                <w:sz w:val="24"/>
                <w:szCs w:val="24"/>
              </w:rPr>
              <w:t>75 л.</w:t>
            </w:r>
          </w:p>
          <w:p w14:paraId="7257340C" w14:textId="77777777" w:rsidR="000041B0" w:rsidRPr="000041B0" w:rsidRDefault="000041B0" w:rsidP="00004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1B0">
              <w:rPr>
                <w:rFonts w:ascii="Times New Roman" w:hAnsi="Times New Roman" w:cs="Times New Roman"/>
                <w:sz w:val="24"/>
                <w:szCs w:val="24"/>
              </w:rPr>
              <w:t xml:space="preserve">ЭПК </w:t>
            </w:r>
          </w:p>
          <w:p w14:paraId="1674984A" w14:textId="77777777" w:rsidR="000041B0" w:rsidRPr="000041B0" w:rsidRDefault="000041B0" w:rsidP="00004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1B0">
              <w:rPr>
                <w:rFonts w:ascii="Times New Roman" w:hAnsi="Times New Roman" w:cs="Times New Roman"/>
                <w:sz w:val="24"/>
                <w:szCs w:val="24"/>
              </w:rPr>
              <w:t>Ст. 1102</w:t>
            </w:r>
          </w:p>
          <w:p w14:paraId="5DFBF52C" w14:textId="1202FFF7" w:rsidR="00881DE0" w:rsidRPr="0021523C" w:rsidRDefault="000041B0" w:rsidP="000041B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041B0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  <w:vMerge/>
          </w:tcPr>
          <w:p w14:paraId="25F98808" w14:textId="77777777" w:rsidR="00881DE0" w:rsidRPr="005107AB" w:rsidRDefault="00881DE0" w:rsidP="00EC1D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1DE0" w14:paraId="1B019989" w14:textId="77777777" w:rsidTr="00040927">
        <w:trPr>
          <w:trHeight w:val="549"/>
        </w:trPr>
        <w:tc>
          <w:tcPr>
            <w:tcW w:w="1263" w:type="dxa"/>
          </w:tcPr>
          <w:p w14:paraId="02B98A9B" w14:textId="77777777" w:rsidR="00881DE0" w:rsidRPr="005107AB" w:rsidRDefault="00881DE0" w:rsidP="00EC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7AB">
              <w:rPr>
                <w:rFonts w:ascii="Times New Roman" w:hAnsi="Times New Roman" w:cs="Times New Roman"/>
                <w:sz w:val="24"/>
                <w:szCs w:val="24"/>
              </w:rPr>
              <w:t>09.06-16</w:t>
            </w:r>
          </w:p>
        </w:tc>
        <w:tc>
          <w:tcPr>
            <w:tcW w:w="3523" w:type="dxa"/>
          </w:tcPr>
          <w:p w14:paraId="2306FB1B" w14:textId="77777777" w:rsidR="00881DE0" w:rsidRDefault="00881DE0" w:rsidP="00EC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заменационные и зачетные ведомости студентов очной, заочной и очно-заочной форм обучения</w:t>
            </w:r>
          </w:p>
        </w:tc>
        <w:tc>
          <w:tcPr>
            <w:tcW w:w="1276" w:type="dxa"/>
          </w:tcPr>
          <w:p w14:paraId="5DDC0763" w14:textId="77777777" w:rsidR="00881DE0" w:rsidRDefault="00881DE0" w:rsidP="00EC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D1443DE" w14:textId="77777777" w:rsidR="00881DE0" w:rsidRPr="00871AE6" w:rsidRDefault="00881DE0" w:rsidP="00EC1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AE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40927" w:rsidRPr="00871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1AE6">
              <w:rPr>
                <w:rFonts w:ascii="Times New Roman" w:hAnsi="Times New Roman" w:cs="Times New Roman"/>
                <w:sz w:val="24"/>
                <w:szCs w:val="24"/>
              </w:rPr>
              <w:t>л.</w:t>
            </w:r>
          </w:p>
          <w:p w14:paraId="6D7C92DB" w14:textId="452A31E2" w:rsidR="00881DE0" w:rsidRPr="00871AE6" w:rsidRDefault="00881DE0" w:rsidP="00EC1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AE6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0666A9" w:rsidRPr="00871AE6">
              <w:rPr>
                <w:rFonts w:ascii="Times New Roman" w:hAnsi="Times New Roman" w:cs="Times New Roman"/>
                <w:sz w:val="24"/>
                <w:szCs w:val="24"/>
              </w:rPr>
              <w:t>1135</w:t>
            </w:r>
          </w:p>
          <w:p w14:paraId="5F1ADB62" w14:textId="433AF8CE" w:rsidR="00881DE0" w:rsidRPr="00871AE6" w:rsidRDefault="004C7F4A" w:rsidP="00EC1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AE6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245F3A4F" w14:textId="77777777" w:rsidR="00881DE0" w:rsidRPr="0021523C" w:rsidRDefault="00881DE0" w:rsidP="00EC1D9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409" w:type="dxa"/>
          </w:tcPr>
          <w:p w14:paraId="744CBE44" w14:textId="77777777" w:rsidR="00881DE0" w:rsidRDefault="00881DE0" w:rsidP="00EC1D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Ф каб. 218</w:t>
            </w:r>
          </w:p>
          <w:p w14:paraId="3F2C212D" w14:textId="77777777" w:rsidR="00881DE0" w:rsidRDefault="00881DE0" w:rsidP="00EC1D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1DE0" w14:paraId="7C21867F" w14:textId="77777777" w:rsidTr="00040927">
        <w:trPr>
          <w:trHeight w:val="549"/>
        </w:trPr>
        <w:tc>
          <w:tcPr>
            <w:tcW w:w="1263" w:type="dxa"/>
          </w:tcPr>
          <w:p w14:paraId="276BDC9C" w14:textId="77777777" w:rsidR="00881DE0" w:rsidRPr="005107AB" w:rsidRDefault="00881DE0" w:rsidP="00EC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7AB">
              <w:rPr>
                <w:rFonts w:ascii="Times New Roman" w:hAnsi="Times New Roman" w:cs="Times New Roman"/>
                <w:sz w:val="24"/>
                <w:szCs w:val="24"/>
              </w:rPr>
              <w:t>09.06-17</w:t>
            </w:r>
          </w:p>
        </w:tc>
        <w:tc>
          <w:tcPr>
            <w:tcW w:w="3523" w:type="dxa"/>
          </w:tcPr>
          <w:p w14:paraId="6FFB1D38" w14:textId="77777777" w:rsidR="00881DE0" w:rsidRDefault="00881DE0" w:rsidP="0004092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исания (учебных занятий, зачетов, экзаменов) (специалитет, бакалавриат, магистратура)</w:t>
            </w:r>
          </w:p>
        </w:tc>
        <w:tc>
          <w:tcPr>
            <w:tcW w:w="1276" w:type="dxa"/>
          </w:tcPr>
          <w:p w14:paraId="0F9CD14D" w14:textId="77777777" w:rsidR="00881DE0" w:rsidRDefault="00881DE0" w:rsidP="00EC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2533676" w14:textId="77777777" w:rsidR="00B55976" w:rsidRPr="00B55976" w:rsidRDefault="00B55976" w:rsidP="00B55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97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1D5CF9AD" w14:textId="77777777" w:rsidR="00B55976" w:rsidRPr="00B55976" w:rsidRDefault="00B55976" w:rsidP="00B55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976">
              <w:rPr>
                <w:rFonts w:ascii="Times New Roman" w:hAnsi="Times New Roman" w:cs="Times New Roman"/>
                <w:sz w:val="24"/>
                <w:szCs w:val="24"/>
              </w:rPr>
              <w:t>Ст. 1087</w:t>
            </w:r>
          </w:p>
          <w:p w14:paraId="1961F6AD" w14:textId="12E32D27" w:rsidR="00881DE0" w:rsidRPr="0021523C" w:rsidRDefault="00B55976" w:rsidP="00B5597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55976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5E41084A" w14:textId="77777777" w:rsidR="00881DE0" w:rsidRDefault="00881DE0" w:rsidP="00EC1D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Ф каб. 218</w:t>
            </w:r>
          </w:p>
          <w:p w14:paraId="7FE7D69F" w14:textId="77777777" w:rsidR="00881DE0" w:rsidRDefault="00881DE0" w:rsidP="00EC1D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1DE0" w14:paraId="04768611" w14:textId="77777777" w:rsidTr="00040927">
        <w:trPr>
          <w:trHeight w:val="549"/>
        </w:trPr>
        <w:tc>
          <w:tcPr>
            <w:tcW w:w="1263" w:type="dxa"/>
          </w:tcPr>
          <w:p w14:paraId="2D31B657" w14:textId="77777777" w:rsidR="00881DE0" w:rsidRPr="005107AB" w:rsidRDefault="00881DE0" w:rsidP="00EC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7AB">
              <w:rPr>
                <w:rFonts w:ascii="Times New Roman" w:hAnsi="Times New Roman" w:cs="Times New Roman"/>
                <w:sz w:val="24"/>
                <w:szCs w:val="24"/>
              </w:rPr>
              <w:t>09.06-18</w:t>
            </w:r>
          </w:p>
        </w:tc>
        <w:tc>
          <w:tcPr>
            <w:tcW w:w="3523" w:type="dxa"/>
          </w:tcPr>
          <w:p w14:paraId="672CF95A" w14:textId="77777777" w:rsidR="00881DE0" w:rsidRDefault="00881DE0" w:rsidP="0004092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ы (заявления, больничные листы, медицинские справки) о причинах пропуска занятий студентами</w:t>
            </w:r>
          </w:p>
        </w:tc>
        <w:tc>
          <w:tcPr>
            <w:tcW w:w="1276" w:type="dxa"/>
          </w:tcPr>
          <w:p w14:paraId="4366D20E" w14:textId="77777777" w:rsidR="00881DE0" w:rsidRDefault="00881DE0" w:rsidP="00EC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A952D30" w14:textId="77777777" w:rsidR="00881DE0" w:rsidRPr="00B55976" w:rsidRDefault="00881DE0" w:rsidP="00EC1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97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14:paraId="27F37CEE" w14:textId="77777777" w:rsidR="00881DE0" w:rsidRPr="0021523C" w:rsidRDefault="00881DE0" w:rsidP="00EC1D9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55976">
              <w:rPr>
                <w:rFonts w:ascii="Times New Roman" w:hAnsi="Times New Roman" w:cs="Times New Roman"/>
                <w:sz w:val="24"/>
                <w:szCs w:val="24"/>
              </w:rPr>
              <w:t>ЭК*</w:t>
            </w:r>
          </w:p>
        </w:tc>
        <w:tc>
          <w:tcPr>
            <w:tcW w:w="2409" w:type="dxa"/>
          </w:tcPr>
          <w:p w14:paraId="430C7EEB" w14:textId="5F1C8847" w:rsidR="00881DE0" w:rsidRDefault="00040927" w:rsidP="00EC1D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Р</w:t>
            </w:r>
            <w:r w:rsidR="00881DE0">
              <w:rPr>
                <w:rFonts w:ascii="Times New Roman" w:hAnsi="Times New Roman" w:cs="Times New Roman"/>
                <w:sz w:val="20"/>
                <w:szCs w:val="20"/>
              </w:rPr>
              <w:t>ешение ЭК (протокол от 14.09.</w:t>
            </w:r>
            <w:r w:rsidR="003038E7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 w:rsidR="00881DE0">
              <w:rPr>
                <w:rFonts w:ascii="Times New Roman" w:hAnsi="Times New Roman" w:cs="Times New Roman"/>
                <w:sz w:val="20"/>
                <w:szCs w:val="20"/>
              </w:rPr>
              <w:t xml:space="preserve"> № 02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516DC9A6" w14:textId="77777777" w:rsidR="00881DE0" w:rsidRDefault="00881DE0" w:rsidP="00EC1D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Ф каб. 218</w:t>
            </w:r>
          </w:p>
          <w:p w14:paraId="7BDDBBB2" w14:textId="77777777" w:rsidR="00881DE0" w:rsidRDefault="00881DE0" w:rsidP="00EC1D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1DE0" w14:paraId="63F80FDD" w14:textId="77777777" w:rsidTr="00040927">
        <w:trPr>
          <w:trHeight w:val="549"/>
        </w:trPr>
        <w:tc>
          <w:tcPr>
            <w:tcW w:w="1263" w:type="dxa"/>
          </w:tcPr>
          <w:p w14:paraId="5201EAF4" w14:textId="77777777" w:rsidR="00881DE0" w:rsidRPr="005107AB" w:rsidRDefault="00881DE0" w:rsidP="00EC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7AB">
              <w:rPr>
                <w:rFonts w:ascii="Times New Roman" w:hAnsi="Times New Roman" w:cs="Times New Roman"/>
                <w:sz w:val="24"/>
                <w:szCs w:val="24"/>
              </w:rPr>
              <w:t>09.06-19</w:t>
            </w:r>
          </w:p>
        </w:tc>
        <w:tc>
          <w:tcPr>
            <w:tcW w:w="3523" w:type="dxa"/>
          </w:tcPr>
          <w:p w14:paraId="2E9F75FF" w14:textId="77777777" w:rsidR="00040927" w:rsidRDefault="00881DE0" w:rsidP="00EC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нал учета посещаемости занятий студентами</w:t>
            </w:r>
          </w:p>
          <w:p w14:paraId="367E8BEF" w14:textId="77777777" w:rsidR="00881DE0" w:rsidRDefault="00881DE0" w:rsidP="00EC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 группам)</w:t>
            </w:r>
          </w:p>
        </w:tc>
        <w:tc>
          <w:tcPr>
            <w:tcW w:w="1276" w:type="dxa"/>
          </w:tcPr>
          <w:p w14:paraId="2FCB1090" w14:textId="77777777" w:rsidR="00881DE0" w:rsidRDefault="00881DE0" w:rsidP="00EC1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C473BC2" w14:textId="77777777" w:rsidR="00881DE0" w:rsidRPr="00B55976" w:rsidRDefault="00881DE0" w:rsidP="00EC1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97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14:paraId="73CC33FA" w14:textId="33D39CE4" w:rsidR="00881DE0" w:rsidRPr="00B55976" w:rsidRDefault="00881DE0" w:rsidP="00EC1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976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921238" w:rsidRPr="00B55976">
              <w:rPr>
                <w:rFonts w:ascii="Times New Roman" w:hAnsi="Times New Roman" w:cs="Times New Roman"/>
                <w:sz w:val="24"/>
                <w:szCs w:val="24"/>
              </w:rPr>
              <w:t>1052ж,з</w:t>
            </w:r>
          </w:p>
          <w:p w14:paraId="7BF2E7FE" w14:textId="2A977A3A" w:rsidR="00881DE0" w:rsidRPr="0021523C" w:rsidRDefault="004C7F4A" w:rsidP="00EC1D9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55976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30BAE3F3" w14:textId="77777777" w:rsidR="00881DE0" w:rsidRDefault="00881DE0" w:rsidP="00EC1D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Ф каб.  218</w:t>
            </w:r>
          </w:p>
          <w:p w14:paraId="0CC7B1AE" w14:textId="77777777" w:rsidR="00881DE0" w:rsidRDefault="00881DE0" w:rsidP="00EC1D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1DE0" w:rsidRPr="00385BC4" w14:paraId="779F1C99" w14:textId="77777777" w:rsidTr="00040927">
        <w:trPr>
          <w:trHeight w:val="549"/>
        </w:trPr>
        <w:tc>
          <w:tcPr>
            <w:tcW w:w="1263" w:type="dxa"/>
          </w:tcPr>
          <w:p w14:paraId="3E857F35" w14:textId="77777777" w:rsidR="00881DE0" w:rsidRPr="005107AB" w:rsidRDefault="00881DE0" w:rsidP="00EC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7AB">
              <w:rPr>
                <w:rFonts w:ascii="Times New Roman" w:hAnsi="Times New Roman" w:cs="Times New Roman"/>
                <w:sz w:val="24"/>
                <w:szCs w:val="24"/>
              </w:rPr>
              <w:t>09.06-20</w:t>
            </w:r>
          </w:p>
        </w:tc>
        <w:tc>
          <w:tcPr>
            <w:tcW w:w="3523" w:type="dxa"/>
          </w:tcPr>
          <w:p w14:paraId="226DD9A4" w14:textId="77777777" w:rsidR="007F6046" w:rsidRDefault="00881DE0" w:rsidP="00EC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BC4">
              <w:rPr>
                <w:rFonts w:ascii="Times New Roman" w:hAnsi="Times New Roman" w:cs="Times New Roman"/>
                <w:sz w:val="24"/>
                <w:szCs w:val="24"/>
              </w:rPr>
              <w:t xml:space="preserve">Журнал регистрации выдачи приложений к диплому </w:t>
            </w:r>
          </w:p>
          <w:p w14:paraId="6B4323B2" w14:textId="77777777" w:rsidR="00881DE0" w:rsidRPr="00385BC4" w:rsidRDefault="00881DE0" w:rsidP="00EC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BC4">
              <w:rPr>
                <w:rFonts w:ascii="Times New Roman" w:hAnsi="Times New Roman" w:cs="Times New Roman"/>
                <w:sz w:val="24"/>
                <w:szCs w:val="24"/>
              </w:rPr>
              <w:t>о высшем образовании</w:t>
            </w:r>
          </w:p>
        </w:tc>
        <w:tc>
          <w:tcPr>
            <w:tcW w:w="1276" w:type="dxa"/>
          </w:tcPr>
          <w:p w14:paraId="09BD4992" w14:textId="77777777" w:rsidR="00881DE0" w:rsidRPr="00385BC4" w:rsidRDefault="00881DE0" w:rsidP="00EC1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DBC1AB7" w14:textId="77777777" w:rsidR="00881DE0" w:rsidRPr="00AE35C9" w:rsidRDefault="00881DE0" w:rsidP="00EC1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5C9">
              <w:rPr>
                <w:rFonts w:ascii="Times New Roman" w:hAnsi="Times New Roman" w:cs="Times New Roman"/>
                <w:sz w:val="24"/>
                <w:szCs w:val="24"/>
              </w:rPr>
              <w:t>75 л.</w:t>
            </w:r>
          </w:p>
          <w:p w14:paraId="7459AC8E" w14:textId="3D05F044" w:rsidR="00881DE0" w:rsidRPr="00AE35C9" w:rsidRDefault="00881DE0" w:rsidP="00EC1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5C9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837B1E" w:rsidRPr="00AE35C9">
              <w:rPr>
                <w:rFonts w:ascii="Times New Roman" w:hAnsi="Times New Roman" w:cs="Times New Roman"/>
                <w:sz w:val="24"/>
                <w:szCs w:val="24"/>
              </w:rPr>
              <w:t>1052а</w:t>
            </w:r>
          </w:p>
          <w:p w14:paraId="2F3DA7C4" w14:textId="6BB15FAA" w:rsidR="00881DE0" w:rsidRPr="0021523C" w:rsidRDefault="004C7F4A" w:rsidP="00EC1D9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E35C9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6B59DE7F" w14:textId="77777777" w:rsidR="00881DE0" w:rsidRPr="00385BC4" w:rsidRDefault="00881DE0" w:rsidP="00EC1D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5BC4">
              <w:rPr>
                <w:rFonts w:ascii="Times New Roman" w:hAnsi="Times New Roman" w:cs="Times New Roman"/>
                <w:sz w:val="20"/>
                <w:szCs w:val="20"/>
              </w:rPr>
              <w:t>МФ каб. 201</w:t>
            </w:r>
          </w:p>
          <w:p w14:paraId="71B9953C" w14:textId="77777777" w:rsidR="00881DE0" w:rsidRPr="00385BC4" w:rsidRDefault="00881DE0" w:rsidP="00EC1D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E1918E3" w14:textId="77777777" w:rsidR="006F5CB4" w:rsidRDefault="006F5CB4" w:rsidP="00E50A2C">
      <w:pPr>
        <w:rPr>
          <w:rFonts w:ascii="Times New Roman" w:hAnsi="Times New Roman" w:cs="Times New Roman"/>
          <w:sz w:val="24"/>
          <w:szCs w:val="24"/>
        </w:rPr>
        <w:sectPr w:rsidR="006F5CB4" w:rsidSect="00E413A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3"/>
        <w:tblW w:w="9747" w:type="dxa"/>
        <w:tblLayout w:type="fixed"/>
        <w:tblLook w:val="04A0" w:firstRow="1" w:lastRow="0" w:firstColumn="1" w:lastColumn="0" w:noHBand="0" w:noVBand="1"/>
      </w:tblPr>
      <w:tblGrid>
        <w:gridCol w:w="9747"/>
      </w:tblGrid>
      <w:tr w:rsidR="003B7745" w:rsidRPr="00EA59A6" w14:paraId="565A5C4A" w14:textId="77777777" w:rsidTr="003B7745">
        <w:trPr>
          <w:cantSplit/>
          <w:trHeight w:val="451"/>
        </w:trPr>
        <w:tc>
          <w:tcPr>
            <w:tcW w:w="97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610DC6" w14:textId="77777777" w:rsidR="003B7745" w:rsidRPr="00EA59A6" w:rsidRDefault="003B7745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-466"/>
        <w:tblW w:w="9526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845"/>
        <w:gridCol w:w="1417"/>
        <w:gridCol w:w="1954"/>
        <w:gridCol w:w="1310"/>
      </w:tblGrid>
      <w:tr w:rsidR="003B7745" w:rsidRPr="005604CE" w14:paraId="03A850B5" w14:textId="77777777" w:rsidTr="003B7745">
        <w:trPr>
          <w:cantSplit/>
        </w:trPr>
        <w:tc>
          <w:tcPr>
            <w:tcW w:w="4845" w:type="dxa"/>
            <w:vAlign w:val="bottom"/>
          </w:tcPr>
          <w:p w14:paraId="5665746C" w14:textId="77777777" w:rsidR="003B7745" w:rsidRPr="005604CE" w:rsidRDefault="003B7745" w:rsidP="003B77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04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едеральное государственное бюджетное</w:t>
            </w:r>
          </w:p>
          <w:p w14:paraId="0D3036F8" w14:textId="77777777" w:rsidR="003B7745" w:rsidRPr="005604CE" w:rsidRDefault="003B7745" w:rsidP="003B77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04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разовательное учреждение</w:t>
            </w:r>
          </w:p>
          <w:p w14:paraId="0DB97282" w14:textId="77777777" w:rsidR="003B7745" w:rsidRPr="005604CE" w:rsidRDefault="003B7745" w:rsidP="003B77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04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сшего образования</w:t>
            </w:r>
          </w:p>
          <w:p w14:paraId="1E6A915D" w14:textId="77777777" w:rsidR="003B7745" w:rsidRDefault="003B7745" w:rsidP="003B77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604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</w:t>
            </w:r>
            <w:r w:rsidRPr="005604C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Челябинский государственный 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университет</w:t>
            </w:r>
            <w:r w:rsidRPr="005604C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»</w:t>
            </w:r>
          </w:p>
          <w:p w14:paraId="79574FBC" w14:textId="77777777" w:rsidR="003B7745" w:rsidRPr="005604CE" w:rsidRDefault="003B7745" w:rsidP="003B774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bottom"/>
          </w:tcPr>
          <w:p w14:paraId="259ACCEB" w14:textId="77777777" w:rsidR="003B7745" w:rsidRPr="005604CE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4" w:type="dxa"/>
          </w:tcPr>
          <w:p w14:paraId="3EB42352" w14:textId="77777777" w:rsidR="003B7745" w:rsidRPr="005604CE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0" w:type="dxa"/>
            <w:vAlign w:val="bottom"/>
          </w:tcPr>
          <w:p w14:paraId="1FBBD35D" w14:textId="77777777" w:rsidR="003B7745" w:rsidRPr="005604CE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B7745" w:rsidRPr="005604CE" w14:paraId="5756F86C" w14:textId="77777777" w:rsidTr="003B7745">
        <w:trPr>
          <w:cantSplit/>
        </w:trPr>
        <w:tc>
          <w:tcPr>
            <w:tcW w:w="9526" w:type="dxa"/>
            <w:gridSpan w:val="4"/>
            <w:vAlign w:val="bottom"/>
          </w:tcPr>
          <w:p w14:paraId="6B2CF2E3" w14:textId="77777777" w:rsidR="003B7745" w:rsidRPr="004A0A52" w:rsidRDefault="003B7745" w:rsidP="003B7745">
            <w:pPr>
              <w:spacing w:after="0" w:line="240" w:lineRule="auto"/>
              <w:ind w:right="467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ПИСКИ ИЗ НОМЕНКЛАТУРЫ</w:t>
            </w:r>
            <w:r w:rsidRPr="004A0A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ЕЛ</w:t>
            </w:r>
          </w:p>
          <w:p w14:paraId="366EE514" w14:textId="77777777" w:rsidR="003B7745" w:rsidRPr="005604CE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2025 год</w:t>
            </w:r>
          </w:p>
        </w:tc>
      </w:tr>
    </w:tbl>
    <w:tbl>
      <w:tblPr>
        <w:tblStyle w:val="a3"/>
        <w:tblW w:w="9747" w:type="dxa"/>
        <w:tblLayout w:type="fixed"/>
        <w:tblLook w:val="04A0" w:firstRow="1" w:lastRow="0" w:firstColumn="1" w:lastColumn="0" w:noHBand="0" w:noVBand="1"/>
      </w:tblPr>
      <w:tblGrid>
        <w:gridCol w:w="1242"/>
        <w:gridCol w:w="3544"/>
        <w:gridCol w:w="1276"/>
        <w:gridCol w:w="1276"/>
        <w:gridCol w:w="2409"/>
      </w:tblGrid>
      <w:tr w:rsidR="00DA5036" w:rsidRPr="00EA59A6" w14:paraId="643449AE" w14:textId="77777777" w:rsidTr="003B7745">
        <w:trPr>
          <w:cantSplit/>
          <w:trHeight w:val="451"/>
        </w:trPr>
        <w:tc>
          <w:tcPr>
            <w:tcW w:w="1242" w:type="dxa"/>
            <w:tcBorders>
              <w:top w:val="nil"/>
            </w:tcBorders>
          </w:tcPr>
          <w:p w14:paraId="13DC8752" w14:textId="77777777" w:rsidR="00DA5036" w:rsidRPr="00EA59A6" w:rsidRDefault="00DA5036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ндекс дела</w:t>
            </w:r>
          </w:p>
          <w:p w14:paraId="0E4019E0" w14:textId="77777777" w:rsidR="00DA5036" w:rsidRPr="00EA59A6" w:rsidRDefault="00DA5036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</w:tcBorders>
          </w:tcPr>
          <w:p w14:paraId="4C2D6BFC" w14:textId="77777777" w:rsidR="00DA5036" w:rsidRPr="00EA59A6" w:rsidRDefault="00DA5036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Заголовок дела</w:t>
            </w:r>
          </w:p>
          <w:p w14:paraId="05947293" w14:textId="77777777" w:rsidR="00DA5036" w:rsidRPr="00EA59A6" w:rsidRDefault="00DA5036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14:paraId="2AFC2494" w14:textId="77777777" w:rsidR="00DA5036" w:rsidRPr="00EA59A6" w:rsidRDefault="00DA5036" w:rsidP="007F6046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оличество томов (частей)</w:t>
            </w:r>
          </w:p>
          <w:p w14:paraId="26141DEE" w14:textId="77777777" w:rsidR="00DA5036" w:rsidRPr="00EA59A6" w:rsidRDefault="00DA5036" w:rsidP="007F6046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14:paraId="6CCCF6F8" w14:textId="77777777" w:rsidR="00DA5036" w:rsidRPr="00EA59A6" w:rsidRDefault="00DA5036" w:rsidP="007F6046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рок хранения и № статьи по перечню</w:t>
            </w:r>
          </w:p>
        </w:tc>
        <w:tc>
          <w:tcPr>
            <w:tcW w:w="2409" w:type="dxa"/>
            <w:tcBorders>
              <w:top w:val="nil"/>
            </w:tcBorders>
          </w:tcPr>
          <w:p w14:paraId="0E2B7B30" w14:textId="77777777" w:rsidR="00DA5036" w:rsidRPr="00EA59A6" w:rsidRDefault="00DA5036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  <w:p w14:paraId="352193EA" w14:textId="77777777" w:rsidR="00DA5036" w:rsidRPr="00EA59A6" w:rsidRDefault="00DA5036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5036" w:rsidRPr="00EA59A6" w14:paraId="6F9CEF7D" w14:textId="77777777" w:rsidTr="007F6046">
        <w:trPr>
          <w:cantSplit/>
          <w:trHeight w:val="288"/>
        </w:trPr>
        <w:tc>
          <w:tcPr>
            <w:tcW w:w="1242" w:type="dxa"/>
          </w:tcPr>
          <w:p w14:paraId="44FB719A" w14:textId="77777777" w:rsidR="00DA5036" w:rsidRPr="00EA59A6" w:rsidRDefault="00DA5036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14:paraId="7D41EF2B" w14:textId="77777777" w:rsidR="00DA5036" w:rsidRPr="00EA59A6" w:rsidRDefault="00DA5036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658136BC" w14:textId="77777777" w:rsidR="00DA5036" w:rsidRPr="00EA59A6" w:rsidRDefault="00DA5036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14:paraId="291DBCB7" w14:textId="77777777" w:rsidR="00DA5036" w:rsidRPr="00EA59A6" w:rsidRDefault="00DA5036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09" w:type="dxa"/>
          </w:tcPr>
          <w:p w14:paraId="74DD79F7" w14:textId="77777777" w:rsidR="00DA5036" w:rsidRPr="00EA59A6" w:rsidRDefault="00DA5036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A5036" w:rsidRPr="00EA59A6" w14:paraId="7A88353F" w14:textId="77777777" w:rsidTr="007F6046">
        <w:trPr>
          <w:cantSplit/>
          <w:trHeight w:val="451"/>
        </w:trPr>
        <w:tc>
          <w:tcPr>
            <w:tcW w:w="9747" w:type="dxa"/>
            <w:gridSpan w:val="5"/>
            <w:vAlign w:val="bottom"/>
          </w:tcPr>
          <w:p w14:paraId="729C8ADD" w14:textId="77777777" w:rsidR="00DA5036" w:rsidRPr="00EA59A6" w:rsidRDefault="00DA5036" w:rsidP="007F6046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199" w:name="_11_Институт_повышения"/>
            <w:bookmarkEnd w:id="199"/>
            <w:r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 Институт повышения квалификации и переподготовки кадров</w:t>
            </w:r>
          </w:p>
        </w:tc>
      </w:tr>
      <w:tr w:rsidR="00DA5036" w:rsidRPr="00EA59A6" w14:paraId="5D19D054" w14:textId="77777777" w:rsidTr="007F6046">
        <w:trPr>
          <w:cantSplit/>
          <w:trHeight w:val="451"/>
        </w:trPr>
        <w:tc>
          <w:tcPr>
            <w:tcW w:w="1242" w:type="dxa"/>
          </w:tcPr>
          <w:p w14:paraId="566FA08E" w14:textId="77777777" w:rsidR="00DA5036" w:rsidRPr="00EA59A6" w:rsidRDefault="00DA5036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1-01</w:t>
            </w:r>
          </w:p>
          <w:p w14:paraId="136F4C5E" w14:textId="77777777" w:rsidR="00DA5036" w:rsidRPr="00EA59A6" w:rsidRDefault="00DA5036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2FD17164" w14:textId="77777777" w:rsidR="00DA5036" w:rsidRPr="00EA59A6" w:rsidRDefault="00DA5036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оложения </w:t>
            </w:r>
            <w:r w:rsidR="00410994">
              <w:rPr>
                <w:rFonts w:ascii="Times New Roman" w:hAnsi="Times New Roman" w:cs="Times New Roman"/>
                <w:sz w:val="24"/>
                <w:szCs w:val="24"/>
              </w:rPr>
              <w:t>о структурном подразделении.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Копии</w:t>
            </w:r>
          </w:p>
        </w:tc>
        <w:tc>
          <w:tcPr>
            <w:tcW w:w="1276" w:type="dxa"/>
          </w:tcPr>
          <w:p w14:paraId="10F7C87F" w14:textId="77777777" w:rsidR="00DA5036" w:rsidRPr="00EA59A6" w:rsidRDefault="00DA5036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CD36856" w14:textId="77777777" w:rsidR="00DA5036" w:rsidRPr="00871AE6" w:rsidRDefault="00DA5036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AE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25566790" w14:textId="4FB28105" w:rsidR="00DA5036" w:rsidRPr="00871AE6" w:rsidRDefault="007F6046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AE6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DE7B2D" w:rsidRPr="00871AE6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  <w:p w14:paraId="7ECFBB40" w14:textId="10547D72" w:rsidR="00DA5036" w:rsidRPr="0021523C" w:rsidRDefault="004C7F4A" w:rsidP="007F604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71AE6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024F9272" w14:textId="77777777" w:rsidR="00DA5036" w:rsidRPr="00EA59A6" w:rsidRDefault="00DA5036" w:rsidP="007F6046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К</w:t>
            </w:r>
            <w:r w:rsidR="007F604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– Пост.</w:t>
            </w:r>
          </w:p>
          <w:p w14:paraId="41B1CD32" w14:textId="77777777" w:rsidR="00DA5036" w:rsidRPr="00EA59A6" w:rsidRDefault="00DA5036" w:rsidP="00DA5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5036" w:rsidRPr="00EA59A6" w14:paraId="614A5DD1" w14:textId="77777777" w:rsidTr="007F6046">
        <w:trPr>
          <w:cantSplit/>
          <w:trHeight w:val="451"/>
        </w:trPr>
        <w:tc>
          <w:tcPr>
            <w:tcW w:w="1242" w:type="dxa"/>
          </w:tcPr>
          <w:p w14:paraId="425A1D34" w14:textId="77777777" w:rsidR="00DA5036" w:rsidRPr="00EA59A6" w:rsidRDefault="00DA5036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1-02</w:t>
            </w:r>
          </w:p>
          <w:p w14:paraId="161F22F1" w14:textId="77777777" w:rsidR="00DA5036" w:rsidRPr="00EA59A6" w:rsidRDefault="00DA5036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438C433A" w14:textId="77777777" w:rsidR="00DA5036" w:rsidRPr="00EA59A6" w:rsidRDefault="00DA5036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лжностные инструкции работников. Копии</w:t>
            </w:r>
          </w:p>
        </w:tc>
        <w:tc>
          <w:tcPr>
            <w:tcW w:w="1276" w:type="dxa"/>
          </w:tcPr>
          <w:p w14:paraId="76FBF371" w14:textId="77777777" w:rsidR="00DA5036" w:rsidRPr="00EA59A6" w:rsidRDefault="00DA5036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AB71B0E" w14:textId="77777777" w:rsidR="00DA5036" w:rsidRPr="009903F9" w:rsidRDefault="00DA5036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3F9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14:paraId="1D95BC3C" w14:textId="77B30380" w:rsidR="00DA5036" w:rsidRPr="009903F9" w:rsidRDefault="00DA5036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3F9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4C7F4A" w:rsidRPr="009903F9">
              <w:rPr>
                <w:rFonts w:ascii="Times New Roman" w:hAnsi="Times New Roman" w:cs="Times New Roman"/>
                <w:sz w:val="24"/>
                <w:szCs w:val="24"/>
              </w:rPr>
              <w:t>474</w:t>
            </w:r>
          </w:p>
          <w:p w14:paraId="1462FC9A" w14:textId="56E822A5" w:rsidR="00DA5036" w:rsidRPr="0021523C" w:rsidRDefault="004C7F4A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903F9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34815944" w14:textId="77777777" w:rsidR="00DA5036" w:rsidRPr="00EA59A6" w:rsidRDefault="00DA5036" w:rsidP="00DA5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К</w:t>
            </w:r>
            <w:r w:rsidR="007F604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– 50 л. </w:t>
            </w:r>
          </w:p>
        </w:tc>
      </w:tr>
      <w:tr w:rsidR="00DA5036" w:rsidRPr="00EA59A6" w14:paraId="1B1D50F2" w14:textId="77777777" w:rsidTr="007F6046">
        <w:trPr>
          <w:cantSplit/>
          <w:trHeight w:val="451"/>
        </w:trPr>
        <w:tc>
          <w:tcPr>
            <w:tcW w:w="1242" w:type="dxa"/>
          </w:tcPr>
          <w:p w14:paraId="7CFE0C24" w14:textId="77777777" w:rsidR="00DA5036" w:rsidRPr="00EA59A6" w:rsidRDefault="00DA5036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1-03</w:t>
            </w:r>
          </w:p>
          <w:p w14:paraId="3924AC87" w14:textId="77777777" w:rsidR="00DA5036" w:rsidRPr="00EA59A6" w:rsidRDefault="00DA5036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4EFB7CCD" w14:textId="77777777" w:rsidR="007F6046" w:rsidRDefault="00DA5036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(положения, инструкции, перечни и др.) </w:t>
            </w:r>
          </w:p>
          <w:p w14:paraId="20EFA26F" w14:textId="77777777" w:rsidR="00DA5036" w:rsidRPr="00EA59A6" w:rsidRDefault="00DA5036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 охране труда. Копии</w:t>
            </w:r>
          </w:p>
        </w:tc>
        <w:tc>
          <w:tcPr>
            <w:tcW w:w="1276" w:type="dxa"/>
          </w:tcPr>
          <w:p w14:paraId="24374DA0" w14:textId="77777777" w:rsidR="00DA5036" w:rsidRPr="00EA59A6" w:rsidRDefault="00DA5036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8A9A9AB" w14:textId="77777777" w:rsidR="00DA5036" w:rsidRPr="00C61222" w:rsidRDefault="00DA5036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222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1FDF0E51" w14:textId="49A7F7F6" w:rsidR="00DA5036" w:rsidRPr="00C61222" w:rsidRDefault="00DA5036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222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7640CA" w:rsidRPr="00C61222">
              <w:rPr>
                <w:rFonts w:ascii="Times New Roman" w:hAnsi="Times New Roman" w:cs="Times New Roman"/>
                <w:sz w:val="24"/>
                <w:szCs w:val="24"/>
              </w:rPr>
              <w:t>433, 437</w:t>
            </w:r>
          </w:p>
          <w:p w14:paraId="4B350361" w14:textId="08B1EFCE" w:rsidR="00DA5036" w:rsidRPr="00C61222" w:rsidRDefault="004C7F4A" w:rsidP="007F6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222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4BCF84CB" w14:textId="77777777" w:rsidR="00DA5036" w:rsidRPr="00EA59A6" w:rsidRDefault="00DA5036" w:rsidP="00DA5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рисланы для сведения.</w:t>
            </w:r>
          </w:p>
          <w:p w14:paraId="73263071" w14:textId="77777777" w:rsidR="00DA5036" w:rsidRPr="00EA59A6" w:rsidRDefault="00DA5036" w:rsidP="007F60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у инженера по охр</w:t>
            </w:r>
            <w:r w:rsidR="007F6046">
              <w:rPr>
                <w:rFonts w:ascii="Times New Roman" w:hAnsi="Times New Roman" w:cs="Times New Roman"/>
                <w:sz w:val="20"/>
                <w:szCs w:val="20"/>
              </w:rPr>
              <w:t>ане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труда – 45 л. </w:t>
            </w:r>
          </w:p>
        </w:tc>
      </w:tr>
      <w:tr w:rsidR="00DA5036" w:rsidRPr="00EA59A6" w14:paraId="1AB9EF26" w14:textId="77777777" w:rsidTr="007F6046">
        <w:trPr>
          <w:cantSplit/>
          <w:trHeight w:val="451"/>
        </w:trPr>
        <w:tc>
          <w:tcPr>
            <w:tcW w:w="1242" w:type="dxa"/>
          </w:tcPr>
          <w:p w14:paraId="4EB70AFC" w14:textId="77777777" w:rsidR="00DA5036" w:rsidRPr="00EA59A6" w:rsidRDefault="00DA5036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1-04</w:t>
            </w:r>
          </w:p>
          <w:p w14:paraId="5F2D52CA" w14:textId="77777777" w:rsidR="00DA5036" w:rsidRPr="00EA59A6" w:rsidRDefault="00DA5036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68CE0924" w14:textId="77777777" w:rsidR="00DA5036" w:rsidRPr="00EA59A6" w:rsidRDefault="00DA5036" w:rsidP="007F604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, инструктивные письма Минобрнауки России, других вышестоящих организаций. Копии</w:t>
            </w:r>
          </w:p>
        </w:tc>
        <w:tc>
          <w:tcPr>
            <w:tcW w:w="1276" w:type="dxa"/>
          </w:tcPr>
          <w:p w14:paraId="43418A49" w14:textId="77777777" w:rsidR="00DA5036" w:rsidRPr="00EA59A6" w:rsidRDefault="00DA5036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462F50D" w14:textId="77777777" w:rsidR="00DA5036" w:rsidRPr="00D016E6" w:rsidRDefault="00DA5036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6E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235FC818" w14:textId="379A6843" w:rsidR="00DA5036" w:rsidRPr="00D016E6" w:rsidRDefault="00DA5036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6E6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69720E" w:rsidRPr="00D016E6">
              <w:rPr>
                <w:rFonts w:ascii="Times New Roman" w:hAnsi="Times New Roman" w:cs="Times New Roman"/>
                <w:sz w:val="24"/>
                <w:szCs w:val="24"/>
              </w:rPr>
              <w:t>5(1), 20а</w:t>
            </w:r>
          </w:p>
          <w:p w14:paraId="132C10EC" w14:textId="0F46DC69" w:rsidR="00DA5036" w:rsidRPr="0021523C" w:rsidRDefault="004C7F4A" w:rsidP="00D016E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016E6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1C91E09D" w14:textId="77777777" w:rsidR="00DA5036" w:rsidRPr="00EA59A6" w:rsidRDefault="00DA5036" w:rsidP="007F6046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</w:t>
            </w:r>
            <w:r w:rsidR="007F604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касающиеся деятельности университета – Пост.</w:t>
            </w:r>
          </w:p>
          <w:p w14:paraId="2362A753" w14:textId="77777777" w:rsidR="00DA5036" w:rsidRPr="00EA59A6" w:rsidRDefault="00DA5036" w:rsidP="00DA5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5036" w:rsidRPr="00EA59A6" w14:paraId="36070572" w14:textId="77777777" w:rsidTr="007F6046">
        <w:trPr>
          <w:cantSplit/>
          <w:trHeight w:val="451"/>
        </w:trPr>
        <w:tc>
          <w:tcPr>
            <w:tcW w:w="1242" w:type="dxa"/>
          </w:tcPr>
          <w:p w14:paraId="6A185008" w14:textId="77777777" w:rsidR="00DA5036" w:rsidRPr="00EA59A6" w:rsidRDefault="00DA5036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1-05</w:t>
            </w:r>
          </w:p>
          <w:p w14:paraId="41C32AD5" w14:textId="77777777" w:rsidR="00DA5036" w:rsidRPr="00EA59A6" w:rsidRDefault="00DA5036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774F04BE" w14:textId="77777777" w:rsidR="00DA5036" w:rsidRPr="00EA59A6" w:rsidRDefault="00DA5036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и распоряжения ректора, проректоров по основной деятельности. Копии</w:t>
            </w:r>
          </w:p>
        </w:tc>
        <w:tc>
          <w:tcPr>
            <w:tcW w:w="1276" w:type="dxa"/>
          </w:tcPr>
          <w:p w14:paraId="2D75E549" w14:textId="77777777" w:rsidR="00DA5036" w:rsidRPr="00EA59A6" w:rsidRDefault="00DA5036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EE9E987" w14:textId="77777777" w:rsidR="00DA5036" w:rsidRPr="00C61222" w:rsidRDefault="00DA5036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222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0EB0A8E0" w14:textId="7BA39000" w:rsidR="00DA5036" w:rsidRPr="00C61222" w:rsidRDefault="00DA5036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222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9C412D" w:rsidRPr="00C61222">
              <w:rPr>
                <w:rFonts w:ascii="Times New Roman" w:hAnsi="Times New Roman" w:cs="Times New Roman"/>
                <w:sz w:val="24"/>
                <w:szCs w:val="24"/>
              </w:rPr>
              <w:t>20а</w:t>
            </w:r>
          </w:p>
          <w:p w14:paraId="2A4B6222" w14:textId="48396E2F" w:rsidR="00DA5036" w:rsidRPr="00C61222" w:rsidRDefault="004C7F4A" w:rsidP="007F6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222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29007424" w14:textId="77777777" w:rsidR="00DA5036" w:rsidRPr="00EA59A6" w:rsidRDefault="00DA5036" w:rsidP="00DA5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14:paraId="11744EFD" w14:textId="77777777" w:rsidR="00DA5036" w:rsidRPr="00EA59A6" w:rsidRDefault="00DA5036" w:rsidP="00DA5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5036" w:rsidRPr="00EA59A6" w14:paraId="7CC1F744" w14:textId="77777777" w:rsidTr="007F6046">
        <w:trPr>
          <w:cantSplit/>
          <w:trHeight w:val="451"/>
        </w:trPr>
        <w:tc>
          <w:tcPr>
            <w:tcW w:w="1242" w:type="dxa"/>
          </w:tcPr>
          <w:p w14:paraId="4668AF78" w14:textId="77777777" w:rsidR="00DA5036" w:rsidRPr="00EA59A6" w:rsidRDefault="00DA5036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1-06</w:t>
            </w:r>
          </w:p>
        </w:tc>
        <w:tc>
          <w:tcPr>
            <w:tcW w:w="3544" w:type="dxa"/>
          </w:tcPr>
          <w:p w14:paraId="39206C41" w14:textId="77777777" w:rsidR="00DA5036" w:rsidRPr="00EA59A6" w:rsidRDefault="00DA5036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по административно-хозяйственным вопросам деятельности университета. Копии</w:t>
            </w:r>
          </w:p>
        </w:tc>
        <w:tc>
          <w:tcPr>
            <w:tcW w:w="1276" w:type="dxa"/>
          </w:tcPr>
          <w:p w14:paraId="2BE5D567" w14:textId="77777777" w:rsidR="00DA5036" w:rsidRPr="00EA59A6" w:rsidRDefault="00DA5036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B389774" w14:textId="77777777" w:rsidR="00DA5036" w:rsidRPr="00C61222" w:rsidRDefault="00DA5036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222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3516F81C" w14:textId="6BF64940" w:rsidR="00DA5036" w:rsidRPr="00C61222" w:rsidRDefault="007F6046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222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9C412D" w:rsidRPr="00C61222">
              <w:rPr>
                <w:rFonts w:ascii="Times New Roman" w:hAnsi="Times New Roman" w:cs="Times New Roman"/>
                <w:sz w:val="24"/>
                <w:szCs w:val="24"/>
              </w:rPr>
              <w:t>20б</w:t>
            </w:r>
          </w:p>
          <w:p w14:paraId="4D392223" w14:textId="121C19DB" w:rsidR="00DA5036" w:rsidRPr="00C61222" w:rsidRDefault="004C7F4A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222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23DF7BFF" w14:textId="77777777" w:rsidR="00DA5036" w:rsidRPr="00C61222" w:rsidRDefault="00DA5036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4FA4B2F6" w14:textId="77777777" w:rsidR="007F6046" w:rsidRDefault="00DA5036" w:rsidP="00DA5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в ОДОУ – </w:t>
            </w:r>
          </w:p>
          <w:p w14:paraId="7C727296" w14:textId="77777777" w:rsidR="00DA5036" w:rsidRPr="00EA59A6" w:rsidRDefault="00DA5036" w:rsidP="00DA5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7F604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</w:p>
          <w:p w14:paraId="4DA2E1EC" w14:textId="77777777" w:rsidR="00DA5036" w:rsidRPr="00EA59A6" w:rsidRDefault="00DA5036" w:rsidP="00DA5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5036" w:rsidRPr="00EA59A6" w14:paraId="02E7EA68" w14:textId="77777777" w:rsidTr="007F6046">
        <w:trPr>
          <w:cantSplit/>
          <w:trHeight w:val="451"/>
        </w:trPr>
        <w:tc>
          <w:tcPr>
            <w:tcW w:w="1242" w:type="dxa"/>
          </w:tcPr>
          <w:p w14:paraId="3837F86B" w14:textId="77777777" w:rsidR="00DA5036" w:rsidRPr="00EA59A6" w:rsidRDefault="00DA5036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1-07</w:t>
            </w:r>
          </w:p>
          <w:p w14:paraId="5641FF81" w14:textId="77777777" w:rsidR="00DA5036" w:rsidRPr="00EA59A6" w:rsidRDefault="00DA5036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3CF3E183" w14:textId="77777777" w:rsidR="00DA5036" w:rsidRPr="00EA59A6" w:rsidRDefault="00DA5036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об открытии дополнительных образовательных программ. Копии</w:t>
            </w:r>
          </w:p>
        </w:tc>
        <w:tc>
          <w:tcPr>
            <w:tcW w:w="1276" w:type="dxa"/>
          </w:tcPr>
          <w:p w14:paraId="731F3CC6" w14:textId="77777777" w:rsidR="00DA5036" w:rsidRPr="00EA59A6" w:rsidRDefault="00DA5036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06B5E23" w14:textId="77777777" w:rsidR="00DA5036" w:rsidRPr="00C61222" w:rsidRDefault="00DA5036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222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02070EE7" w14:textId="2041FB62" w:rsidR="00DA5036" w:rsidRPr="00C61222" w:rsidRDefault="00DA5036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222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9C412D" w:rsidRPr="00C61222">
              <w:rPr>
                <w:rFonts w:ascii="Times New Roman" w:hAnsi="Times New Roman" w:cs="Times New Roman"/>
                <w:sz w:val="24"/>
                <w:szCs w:val="24"/>
              </w:rPr>
              <w:t>20а</w:t>
            </w:r>
          </w:p>
          <w:p w14:paraId="63D37182" w14:textId="5B7DCA0F" w:rsidR="00DA5036" w:rsidRPr="00C61222" w:rsidRDefault="004C7F4A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222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41B66DE8" w14:textId="77777777" w:rsidR="00DA5036" w:rsidRPr="00C61222" w:rsidRDefault="00DA5036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0EA33A6C" w14:textId="77777777" w:rsidR="00DA5036" w:rsidRPr="00EA59A6" w:rsidRDefault="00DA5036" w:rsidP="00DA5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14:paraId="2704EC3F" w14:textId="77777777" w:rsidR="00DA5036" w:rsidRPr="00EA59A6" w:rsidRDefault="00DA5036" w:rsidP="00DA5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5036" w:rsidRPr="00EA59A6" w14:paraId="20EB3026" w14:textId="77777777" w:rsidTr="007F6046">
        <w:trPr>
          <w:cantSplit/>
          <w:trHeight w:val="451"/>
        </w:trPr>
        <w:tc>
          <w:tcPr>
            <w:tcW w:w="1242" w:type="dxa"/>
          </w:tcPr>
          <w:p w14:paraId="16185021" w14:textId="77777777" w:rsidR="00DA5036" w:rsidRPr="00EA59A6" w:rsidRDefault="00DA5036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1-08</w:t>
            </w:r>
          </w:p>
          <w:p w14:paraId="3DC6CC3F" w14:textId="77777777" w:rsidR="00DA5036" w:rsidRPr="00EA59A6" w:rsidRDefault="00DA5036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0E965798" w14:textId="77777777" w:rsidR="00DA5036" w:rsidRPr="00EA59A6" w:rsidRDefault="00DA5036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риказы ректора, проректоров по личному </w:t>
            </w:r>
            <w:r w:rsidR="007F6046">
              <w:rPr>
                <w:rFonts w:ascii="Times New Roman" w:hAnsi="Times New Roman" w:cs="Times New Roman"/>
                <w:sz w:val="24"/>
                <w:szCs w:val="24"/>
              </w:rPr>
              <w:t>составу работников ИПКПК. Копии</w:t>
            </w:r>
          </w:p>
          <w:p w14:paraId="38AB195E" w14:textId="77777777" w:rsidR="00DA5036" w:rsidRPr="00EA59A6" w:rsidRDefault="00DA5036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6F8F900" w14:textId="77777777" w:rsidR="00DA5036" w:rsidRPr="00EA59A6" w:rsidRDefault="00DA5036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8754446" w14:textId="77777777" w:rsidR="00DA5036" w:rsidRPr="00C61222" w:rsidRDefault="00DA5036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222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75C91202" w14:textId="37B306C5" w:rsidR="00DA5036" w:rsidRPr="00C61222" w:rsidRDefault="007F6046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222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9C412D" w:rsidRPr="00C61222">
              <w:rPr>
                <w:rFonts w:ascii="Times New Roman" w:hAnsi="Times New Roman" w:cs="Times New Roman"/>
                <w:sz w:val="24"/>
                <w:szCs w:val="24"/>
              </w:rPr>
              <w:t>456</w:t>
            </w:r>
            <w:r w:rsidRPr="00C61222">
              <w:rPr>
                <w:rFonts w:ascii="Times New Roman" w:hAnsi="Times New Roman" w:cs="Times New Roman"/>
                <w:sz w:val="24"/>
                <w:szCs w:val="24"/>
              </w:rPr>
              <w:t>а,</w:t>
            </w:r>
            <w:r w:rsidR="00DA5036" w:rsidRPr="00C6122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  <w:p w14:paraId="3DC4DC19" w14:textId="18F00362" w:rsidR="00DA5036" w:rsidRPr="00C61222" w:rsidRDefault="004C7F4A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222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443C9136" w14:textId="77777777" w:rsidR="00DA5036" w:rsidRPr="00C61222" w:rsidRDefault="00DA5036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629B8E32" w14:textId="77777777" w:rsidR="007F6046" w:rsidRDefault="00DA5036" w:rsidP="00DA5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С личными подписями работников </w:t>
            </w:r>
          </w:p>
          <w:p w14:paraId="04AAFC3E" w14:textId="77777777" w:rsidR="00DA5036" w:rsidRPr="00EA59A6" w:rsidRDefault="00DA5036" w:rsidP="00DA5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об ознакомлении.</w:t>
            </w:r>
          </w:p>
          <w:p w14:paraId="2E9B9577" w14:textId="77777777" w:rsidR="007F6046" w:rsidRDefault="00DA5036" w:rsidP="00DA5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приказов </w:t>
            </w:r>
          </w:p>
          <w:p w14:paraId="21C1BFE3" w14:textId="77777777" w:rsidR="00DA5036" w:rsidRPr="00EA59A6" w:rsidRDefault="00DA5036" w:rsidP="00DA5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в ОК – 50л. </w:t>
            </w:r>
          </w:p>
        </w:tc>
      </w:tr>
      <w:tr w:rsidR="00DA5036" w:rsidRPr="00EA59A6" w14:paraId="3857F3E6" w14:textId="77777777" w:rsidTr="007F6046">
        <w:trPr>
          <w:cantSplit/>
          <w:trHeight w:val="451"/>
        </w:trPr>
        <w:tc>
          <w:tcPr>
            <w:tcW w:w="1242" w:type="dxa"/>
          </w:tcPr>
          <w:p w14:paraId="79A2DC9F" w14:textId="77777777" w:rsidR="00DA5036" w:rsidRPr="00EA59A6" w:rsidRDefault="00DA5036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1-09</w:t>
            </w:r>
          </w:p>
          <w:p w14:paraId="77F6B027" w14:textId="77777777" w:rsidR="00DA5036" w:rsidRPr="00EA59A6" w:rsidRDefault="00DA5036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4DD0B3B1" w14:textId="77777777" w:rsidR="00DA5036" w:rsidRPr="00EA59A6" w:rsidRDefault="00DA5036" w:rsidP="007F604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по личному составу слушателей дополнительного профессионального образования. Копии</w:t>
            </w:r>
          </w:p>
        </w:tc>
        <w:tc>
          <w:tcPr>
            <w:tcW w:w="1276" w:type="dxa"/>
          </w:tcPr>
          <w:p w14:paraId="5A8A59F3" w14:textId="77777777" w:rsidR="00DA5036" w:rsidRPr="00EA59A6" w:rsidRDefault="00DA5036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8A9B884" w14:textId="77777777" w:rsidR="00DA5036" w:rsidRPr="00C61222" w:rsidRDefault="00DA5036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222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72184F61" w14:textId="25AF73E9" w:rsidR="00DA5036" w:rsidRPr="00C61222" w:rsidRDefault="007F6046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222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9C412D" w:rsidRPr="00C61222">
              <w:rPr>
                <w:rFonts w:ascii="Times New Roman" w:hAnsi="Times New Roman" w:cs="Times New Roman"/>
                <w:sz w:val="24"/>
                <w:szCs w:val="24"/>
              </w:rPr>
              <w:t>456</w:t>
            </w:r>
            <w:r w:rsidR="00DA5036" w:rsidRPr="00C6122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14:paraId="29AA3B9E" w14:textId="09B153AE" w:rsidR="00DA5036" w:rsidRPr="00C61222" w:rsidRDefault="004C7F4A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222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02BDEE26" w14:textId="77777777" w:rsidR="00DA5036" w:rsidRPr="00C61222" w:rsidRDefault="00DA5036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4B65E1CC" w14:textId="77777777" w:rsidR="00DA5036" w:rsidRPr="00EA59A6" w:rsidRDefault="00DA5036" w:rsidP="00DA5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75 л.</w:t>
            </w:r>
          </w:p>
          <w:p w14:paraId="1E943F95" w14:textId="77777777" w:rsidR="00DA5036" w:rsidRPr="00EA59A6" w:rsidRDefault="00DA5036" w:rsidP="00DA5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5036" w:rsidRPr="00EA59A6" w14:paraId="3CFE5F34" w14:textId="77777777" w:rsidTr="007F6046">
        <w:trPr>
          <w:cantSplit/>
          <w:trHeight w:val="451"/>
        </w:trPr>
        <w:tc>
          <w:tcPr>
            <w:tcW w:w="1242" w:type="dxa"/>
          </w:tcPr>
          <w:p w14:paraId="21347DF2" w14:textId="77777777" w:rsidR="00DA5036" w:rsidRPr="00EA59A6" w:rsidRDefault="00DA5036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1-10</w:t>
            </w:r>
          </w:p>
          <w:p w14:paraId="75D07A03" w14:textId="77777777" w:rsidR="00DA5036" w:rsidRPr="00EA59A6" w:rsidRDefault="00DA5036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59E5C1C5" w14:textId="77777777" w:rsidR="00DA5036" w:rsidRPr="00EA59A6" w:rsidRDefault="00DA5036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споряжения директора института</w:t>
            </w:r>
          </w:p>
        </w:tc>
        <w:tc>
          <w:tcPr>
            <w:tcW w:w="1276" w:type="dxa"/>
          </w:tcPr>
          <w:p w14:paraId="5E4785FF" w14:textId="77777777" w:rsidR="00DA5036" w:rsidRPr="00EA59A6" w:rsidRDefault="00DA5036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8EC62E5" w14:textId="77777777" w:rsidR="00DA5036" w:rsidRPr="00C61222" w:rsidRDefault="00DA5036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222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1F9AF48A" w14:textId="5AE7AC8F" w:rsidR="00DA5036" w:rsidRPr="00C61222" w:rsidRDefault="007F6046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222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9C412D" w:rsidRPr="00C61222">
              <w:rPr>
                <w:rFonts w:ascii="Times New Roman" w:hAnsi="Times New Roman" w:cs="Times New Roman"/>
                <w:sz w:val="24"/>
                <w:szCs w:val="24"/>
              </w:rPr>
              <w:t>20б</w:t>
            </w:r>
          </w:p>
          <w:p w14:paraId="16A403AA" w14:textId="2EEE35EB" w:rsidR="00DA5036" w:rsidRPr="00C61222" w:rsidRDefault="004C7F4A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222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2D2D46B5" w14:textId="77777777" w:rsidR="00DA5036" w:rsidRPr="00EA59A6" w:rsidRDefault="00DA5036" w:rsidP="00DA5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5036" w:rsidRPr="00EA59A6" w14:paraId="3F80FE69" w14:textId="77777777" w:rsidTr="007F6046">
        <w:trPr>
          <w:cantSplit/>
          <w:trHeight w:val="451"/>
        </w:trPr>
        <w:tc>
          <w:tcPr>
            <w:tcW w:w="1242" w:type="dxa"/>
          </w:tcPr>
          <w:p w14:paraId="05971261" w14:textId="77777777" w:rsidR="00DA5036" w:rsidRPr="00EA59A6" w:rsidRDefault="00DA5036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1-11</w:t>
            </w:r>
          </w:p>
          <w:p w14:paraId="0FA8C777" w14:textId="77777777" w:rsidR="00DA5036" w:rsidRPr="00EA59A6" w:rsidRDefault="00DA5036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58F8EADC" w14:textId="77777777" w:rsidR="00DA5036" w:rsidRPr="00EA59A6" w:rsidRDefault="00DA5036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по работе ито</w:t>
            </w:r>
            <w:r w:rsidR="007F6046">
              <w:rPr>
                <w:rFonts w:ascii="Times New Roman" w:hAnsi="Times New Roman" w:cs="Times New Roman"/>
                <w:sz w:val="24"/>
                <w:szCs w:val="24"/>
              </w:rPr>
              <w:t>говой аттестационной комиссии (п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отоколы)</w:t>
            </w:r>
          </w:p>
        </w:tc>
        <w:tc>
          <w:tcPr>
            <w:tcW w:w="1276" w:type="dxa"/>
          </w:tcPr>
          <w:p w14:paraId="6056D076" w14:textId="77777777" w:rsidR="00DA5036" w:rsidRPr="00EA59A6" w:rsidRDefault="00DA5036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D883733" w14:textId="7E311814" w:rsidR="00DA5036" w:rsidRPr="00EB218B" w:rsidRDefault="00EB218B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18B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14:paraId="6DBA94CA" w14:textId="68E322D3" w:rsidR="00DA5036" w:rsidRPr="00EB218B" w:rsidRDefault="00EB218B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18B">
              <w:rPr>
                <w:rFonts w:ascii="Times New Roman" w:hAnsi="Times New Roman" w:cs="Times New Roman"/>
                <w:sz w:val="24"/>
                <w:szCs w:val="24"/>
              </w:rPr>
              <w:t>Ст. 1134</w:t>
            </w:r>
          </w:p>
          <w:p w14:paraId="29EAED90" w14:textId="5E1A4038" w:rsidR="00DA5036" w:rsidRPr="0021523C" w:rsidRDefault="004C7F4A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B218B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34A8819C" w14:textId="77777777" w:rsidR="00DA5036" w:rsidRPr="00EA59A6" w:rsidRDefault="00DA5036" w:rsidP="00DA5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5036" w:rsidRPr="00EA59A6" w14:paraId="39A35853" w14:textId="77777777" w:rsidTr="007F6046">
        <w:trPr>
          <w:cantSplit/>
          <w:trHeight w:val="451"/>
        </w:trPr>
        <w:tc>
          <w:tcPr>
            <w:tcW w:w="1242" w:type="dxa"/>
          </w:tcPr>
          <w:p w14:paraId="52ACD996" w14:textId="77777777" w:rsidR="00DA5036" w:rsidRPr="00EA59A6" w:rsidRDefault="00DA5036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1-12</w:t>
            </w:r>
          </w:p>
          <w:p w14:paraId="4C24285B" w14:textId="77777777" w:rsidR="00DA5036" w:rsidRPr="00EA59A6" w:rsidRDefault="00DA5036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222D153C" w14:textId="77777777" w:rsidR="007F6046" w:rsidRDefault="00DA5036" w:rsidP="007F604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б образовательной деятельности ЧелГУ </w:t>
            </w:r>
          </w:p>
          <w:p w14:paraId="36946109" w14:textId="77777777" w:rsidR="00DA5036" w:rsidRPr="00EA59A6" w:rsidRDefault="00DA5036" w:rsidP="007F604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о дополнительным профессиональным программам  </w:t>
            </w:r>
          </w:p>
          <w:p w14:paraId="755B5F9F" w14:textId="77777777" w:rsidR="00DA5036" w:rsidRPr="00EA59A6" w:rsidRDefault="00DA5036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(форма ПК-1)</w:t>
            </w:r>
            <w:r w:rsidR="007F60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Копии </w:t>
            </w:r>
          </w:p>
        </w:tc>
        <w:tc>
          <w:tcPr>
            <w:tcW w:w="1276" w:type="dxa"/>
          </w:tcPr>
          <w:p w14:paraId="4D70504C" w14:textId="77777777" w:rsidR="00DA5036" w:rsidRPr="00EA59A6" w:rsidRDefault="00DA5036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8C53F0F" w14:textId="77777777" w:rsidR="00DA5036" w:rsidRPr="00CD1D43" w:rsidRDefault="00DA5036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D43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72111F47" w14:textId="4F38D185" w:rsidR="00DA5036" w:rsidRPr="00CD1D43" w:rsidRDefault="00DA5036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D43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921238" w:rsidRPr="00CD1D43">
              <w:rPr>
                <w:rFonts w:ascii="Times New Roman" w:hAnsi="Times New Roman" w:cs="Times New Roman"/>
                <w:sz w:val="24"/>
                <w:szCs w:val="24"/>
              </w:rPr>
              <w:t>386</w:t>
            </w:r>
          </w:p>
          <w:p w14:paraId="15E9D82A" w14:textId="210EB261" w:rsidR="00DA5036" w:rsidRPr="0021523C" w:rsidRDefault="004C7F4A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D1D43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47166FFD" w14:textId="77777777" w:rsidR="007F6046" w:rsidRDefault="00DA5036" w:rsidP="00DA5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 </w:t>
            </w:r>
          </w:p>
          <w:p w14:paraId="42D3279C" w14:textId="77777777" w:rsidR="00DA5036" w:rsidRPr="00EA59A6" w:rsidRDefault="00DA5036" w:rsidP="00DA5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Минобрнауки России</w:t>
            </w:r>
          </w:p>
        </w:tc>
      </w:tr>
      <w:tr w:rsidR="00DA5036" w:rsidRPr="00EA59A6" w14:paraId="2D10E030" w14:textId="77777777" w:rsidTr="007F6046">
        <w:trPr>
          <w:cantSplit/>
          <w:trHeight w:val="451"/>
        </w:trPr>
        <w:tc>
          <w:tcPr>
            <w:tcW w:w="1242" w:type="dxa"/>
          </w:tcPr>
          <w:p w14:paraId="4A803B06" w14:textId="77777777" w:rsidR="00DA5036" w:rsidRPr="00EA59A6" w:rsidRDefault="00DA5036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1-13</w:t>
            </w:r>
          </w:p>
          <w:p w14:paraId="34652AF9" w14:textId="77777777" w:rsidR="00DA5036" w:rsidRPr="00EA59A6" w:rsidRDefault="00DA5036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282E6B79" w14:textId="77777777" w:rsidR="00DA5036" w:rsidRPr="00EA59A6" w:rsidRDefault="00DA5036" w:rsidP="007F604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о повышении квалификации, профессиональной</w:t>
            </w:r>
            <w:r w:rsidR="007F6046">
              <w:rPr>
                <w:rFonts w:ascii="Times New Roman" w:hAnsi="Times New Roman" w:cs="Times New Roman"/>
                <w:sz w:val="24"/>
                <w:szCs w:val="24"/>
              </w:rPr>
              <w:t xml:space="preserve"> переподготовке, выданные ИПКПК (к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пии дипломов, удостоверений, сертификатов)</w:t>
            </w:r>
          </w:p>
        </w:tc>
        <w:tc>
          <w:tcPr>
            <w:tcW w:w="1276" w:type="dxa"/>
          </w:tcPr>
          <w:p w14:paraId="17DDD2B5" w14:textId="77777777" w:rsidR="00DA5036" w:rsidRPr="00EA59A6" w:rsidRDefault="00DA5036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3E923C0" w14:textId="77777777" w:rsidR="00DA5036" w:rsidRPr="00F510BF" w:rsidRDefault="00DA5036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0BF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120D46DB" w14:textId="2783D6F2" w:rsidR="00DA5036" w:rsidRPr="00F510BF" w:rsidRDefault="00DA5036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0BF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AE35C9" w:rsidRPr="00F510BF">
              <w:rPr>
                <w:rFonts w:ascii="Times New Roman" w:hAnsi="Times New Roman" w:cs="Times New Roman"/>
                <w:sz w:val="24"/>
                <w:szCs w:val="24"/>
              </w:rPr>
              <w:t>1100</w:t>
            </w:r>
          </w:p>
          <w:p w14:paraId="22640BB0" w14:textId="1F94965B" w:rsidR="00DA5036" w:rsidRPr="00F510BF" w:rsidRDefault="004C7F4A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0BF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73212764" w14:textId="77777777" w:rsidR="00DA5036" w:rsidRPr="00F510BF" w:rsidRDefault="00DA5036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59F119F8" w14:textId="77777777" w:rsidR="007F6046" w:rsidRDefault="00DA5036" w:rsidP="00DA5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Не вошедшие в состав личных дел. Используются </w:t>
            </w:r>
          </w:p>
          <w:p w14:paraId="117E15A4" w14:textId="77777777" w:rsidR="00DA5036" w:rsidRPr="00EA59A6" w:rsidRDefault="00DA5036" w:rsidP="00DA5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для подготовки ответов на запросы гражданско-социального характера</w:t>
            </w:r>
          </w:p>
        </w:tc>
      </w:tr>
      <w:tr w:rsidR="00DA5036" w:rsidRPr="00EA59A6" w14:paraId="325CC455" w14:textId="77777777" w:rsidTr="007F6046">
        <w:trPr>
          <w:cantSplit/>
          <w:trHeight w:val="451"/>
        </w:trPr>
        <w:tc>
          <w:tcPr>
            <w:tcW w:w="1242" w:type="dxa"/>
          </w:tcPr>
          <w:p w14:paraId="7B756055" w14:textId="77777777" w:rsidR="00DA5036" w:rsidRPr="00EA59A6" w:rsidRDefault="00DA5036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1-14</w:t>
            </w:r>
          </w:p>
          <w:p w14:paraId="60FDA758" w14:textId="77777777" w:rsidR="00DA5036" w:rsidRPr="00EA59A6" w:rsidRDefault="00DA5036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7E09CE94" w14:textId="77777777" w:rsidR="00DA5036" w:rsidRPr="00EA59A6" w:rsidRDefault="00DA5036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о базовом образовании слушателей. Копии</w:t>
            </w:r>
          </w:p>
        </w:tc>
        <w:tc>
          <w:tcPr>
            <w:tcW w:w="1276" w:type="dxa"/>
          </w:tcPr>
          <w:p w14:paraId="59470E62" w14:textId="77777777" w:rsidR="00DA5036" w:rsidRPr="00EA59A6" w:rsidRDefault="00DA5036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5FFA0F1" w14:textId="319F0DCF" w:rsidR="00DA5036" w:rsidRPr="00F510BF" w:rsidRDefault="00F510BF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0BF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0ACE0124" w14:textId="422CA498" w:rsidR="00DA5036" w:rsidRPr="00F510BF" w:rsidRDefault="00DA5036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0BF"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="007F6046" w:rsidRPr="00F510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10BF" w:rsidRPr="00F510BF">
              <w:rPr>
                <w:rFonts w:ascii="Times New Roman" w:hAnsi="Times New Roman" w:cs="Times New Roman"/>
                <w:sz w:val="24"/>
                <w:szCs w:val="24"/>
              </w:rPr>
              <w:t>1100</w:t>
            </w:r>
          </w:p>
          <w:p w14:paraId="1C0E6F6A" w14:textId="46990986" w:rsidR="00DA5036" w:rsidRPr="00F510BF" w:rsidRDefault="004C7F4A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0BF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70D4E4DC" w14:textId="77777777" w:rsidR="00DA5036" w:rsidRPr="00EA59A6" w:rsidRDefault="00DA5036" w:rsidP="00DA5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5036" w:rsidRPr="00EA59A6" w14:paraId="74257887" w14:textId="77777777" w:rsidTr="007F6046">
        <w:trPr>
          <w:cantSplit/>
          <w:trHeight w:val="451"/>
        </w:trPr>
        <w:tc>
          <w:tcPr>
            <w:tcW w:w="1242" w:type="dxa"/>
          </w:tcPr>
          <w:p w14:paraId="2BE4C6D3" w14:textId="77777777" w:rsidR="00DA5036" w:rsidRPr="00EA59A6" w:rsidRDefault="00DA5036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1-15</w:t>
            </w:r>
          </w:p>
          <w:p w14:paraId="02AC4D3F" w14:textId="77777777" w:rsidR="00DA5036" w:rsidRPr="00EA59A6" w:rsidRDefault="00DA5036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271C0D08" w14:textId="77777777" w:rsidR="00DA5036" w:rsidRPr="00EA59A6" w:rsidRDefault="00866699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писки слушателей по группам</w:t>
            </w:r>
          </w:p>
        </w:tc>
        <w:tc>
          <w:tcPr>
            <w:tcW w:w="1276" w:type="dxa"/>
          </w:tcPr>
          <w:p w14:paraId="7A2CA6A6" w14:textId="77777777" w:rsidR="00DA5036" w:rsidRPr="00EA59A6" w:rsidRDefault="00DA5036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E022EBC" w14:textId="77777777" w:rsidR="00DA5036" w:rsidRPr="00AE35C9" w:rsidRDefault="00866699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5C9">
              <w:rPr>
                <w:rFonts w:ascii="Times New Roman" w:hAnsi="Times New Roman" w:cs="Times New Roman"/>
                <w:sz w:val="24"/>
                <w:szCs w:val="24"/>
              </w:rPr>
              <w:t>10 л.</w:t>
            </w:r>
          </w:p>
          <w:p w14:paraId="54C7A2A9" w14:textId="77777777" w:rsidR="00866699" w:rsidRPr="0021523C" w:rsidRDefault="00866699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E35C9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2409" w:type="dxa"/>
          </w:tcPr>
          <w:p w14:paraId="09B8085C" w14:textId="77777777" w:rsidR="00DA5036" w:rsidRPr="00EA59A6" w:rsidRDefault="00866699" w:rsidP="00DA5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сле окончания обучения</w:t>
            </w:r>
          </w:p>
        </w:tc>
      </w:tr>
      <w:tr w:rsidR="00A2065F" w:rsidRPr="00EA59A6" w14:paraId="1590473B" w14:textId="77777777" w:rsidTr="007F6046">
        <w:trPr>
          <w:cantSplit/>
          <w:trHeight w:val="451"/>
        </w:trPr>
        <w:tc>
          <w:tcPr>
            <w:tcW w:w="1242" w:type="dxa"/>
          </w:tcPr>
          <w:p w14:paraId="5C8DBB57" w14:textId="77777777" w:rsidR="00A2065F" w:rsidRPr="00EA59A6" w:rsidRDefault="00A2065F" w:rsidP="00A206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1-16</w:t>
            </w:r>
          </w:p>
          <w:p w14:paraId="4458F2D0" w14:textId="77777777" w:rsidR="00A2065F" w:rsidRPr="00EA59A6" w:rsidRDefault="00A2065F" w:rsidP="00A206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2367F938" w14:textId="77777777" w:rsidR="00A2065F" w:rsidRDefault="00A2065F" w:rsidP="00A206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Экзаменационные билеты </w:t>
            </w:r>
          </w:p>
          <w:p w14:paraId="66D0A325" w14:textId="77777777" w:rsidR="00A2065F" w:rsidRDefault="00A2065F" w:rsidP="00A206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к итоговым экзаменам </w:t>
            </w:r>
          </w:p>
          <w:p w14:paraId="6D0FBF6B" w14:textId="77777777" w:rsidR="00A2065F" w:rsidRPr="00EA59A6" w:rsidRDefault="00A2065F" w:rsidP="00A206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 реализуемым направлениям и специальностям</w:t>
            </w:r>
          </w:p>
        </w:tc>
        <w:tc>
          <w:tcPr>
            <w:tcW w:w="1276" w:type="dxa"/>
          </w:tcPr>
          <w:p w14:paraId="102F6B2D" w14:textId="77777777" w:rsidR="00A2065F" w:rsidRPr="00EA59A6" w:rsidRDefault="00A2065F" w:rsidP="00A206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026EE8A" w14:textId="77777777" w:rsidR="00A2065F" w:rsidRPr="00FB3C80" w:rsidRDefault="00A2065F" w:rsidP="00A20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C80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7099C805" w14:textId="77777777" w:rsidR="00A2065F" w:rsidRPr="00FB3C80" w:rsidRDefault="00A2065F" w:rsidP="00A20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C80">
              <w:rPr>
                <w:rFonts w:ascii="Times New Roman" w:hAnsi="Times New Roman" w:cs="Times New Roman"/>
                <w:sz w:val="24"/>
                <w:szCs w:val="24"/>
              </w:rPr>
              <w:t>Ст. 1136</w:t>
            </w:r>
          </w:p>
          <w:p w14:paraId="63BD57F9" w14:textId="569B683E" w:rsidR="00A2065F" w:rsidRPr="0021523C" w:rsidRDefault="00A2065F" w:rsidP="00A2065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B3C80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1660AB17" w14:textId="77777777" w:rsidR="00A2065F" w:rsidRPr="00EA59A6" w:rsidRDefault="00A2065F" w:rsidP="00A206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5036" w:rsidRPr="00EA59A6" w14:paraId="2E08D58C" w14:textId="77777777" w:rsidTr="007F6046">
        <w:trPr>
          <w:cantSplit/>
          <w:trHeight w:val="451"/>
        </w:trPr>
        <w:tc>
          <w:tcPr>
            <w:tcW w:w="1242" w:type="dxa"/>
          </w:tcPr>
          <w:p w14:paraId="5B096CE9" w14:textId="77777777" w:rsidR="00DA5036" w:rsidRPr="00EA59A6" w:rsidRDefault="00DA5036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1-17</w:t>
            </w:r>
          </w:p>
          <w:p w14:paraId="13A4159E" w14:textId="77777777" w:rsidR="00DA5036" w:rsidRPr="00EA59A6" w:rsidRDefault="00DA5036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18DE0240" w14:textId="77777777" w:rsidR="00DA5036" w:rsidRPr="00EA59A6" w:rsidRDefault="00DA5036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Экзам</w:t>
            </w:r>
            <w:r w:rsidR="007F6046">
              <w:rPr>
                <w:rFonts w:ascii="Times New Roman" w:hAnsi="Times New Roman" w:cs="Times New Roman"/>
                <w:sz w:val="24"/>
                <w:szCs w:val="24"/>
              </w:rPr>
              <w:t>енационные и зачетные ведомости</w:t>
            </w:r>
          </w:p>
          <w:p w14:paraId="18091F67" w14:textId="77777777" w:rsidR="00DA5036" w:rsidRPr="00EA59A6" w:rsidRDefault="00DA5036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1067734" w14:textId="77777777" w:rsidR="00DA5036" w:rsidRPr="00EA59A6" w:rsidRDefault="00DA5036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017D5FD" w14:textId="77777777" w:rsidR="00DA5036" w:rsidRPr="00A2065F" w:rsidRDefault="00DA5036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65F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0D792B6C" w14:textId="34E6E323" w:rsidR="00DA5036" w:rsidRPr="00A2065F" w:rsidRDefault="00DA5036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65F">
              <w:rPr>
                <w:rFonts w:ascii="Times New Roman" w:hAnsi="Times New Roman" w:cs="Times New Roman"/>
                <w:sz w:val="24"/>
                <w:szCs w:val="24"/>
              </w:rPr>
              <w:t>Ст. </w:t>
            </w:r>
            <w:r w:rsidR="00EB218B">
              <w:rPr>
                <w:rFonts w:ascii="Times New Roman" w:hAnsi="Times New Roman" w:cs="Times New Roman"/>
                <w:sz w:val="24"/>
                <w:szCs w:val="24"/>
              </w:rPr>
              <w:t>524</w:t>
            </w:r>
          </w:p>
          <w:p w14:paraId="7C837FE9" w14:textId="7CC7A980" w:rsidR="00DA5036" w:rsidRPr="00A2065F" w:rsidRDefault="004C7F4A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65F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5BCEF7E4" w14:textId="77777777" w:rsidR="00DA5036" w:rsidRPr="00EA59A6" w:rsidRDefault="00DA5036" w:rsidP="00DA5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5036" w:rsidRPr="00EA59A6" w14:paraId="50B53710" w14:textId="77777777" w:rsidTr="007F6046">
        <w:trPr>
          <w:cantSplit/>
          <w:trHeight w:val="451"/>
        </w:trPr>
        <w:tc>
          <w:tcPr>
            <w:tcW w:w="1242" w:type="dxa"/>
          </w:tcPr>
          <w:p w14:paraId="23F52F08" w14:textId="77777777" w:rsidR="00DA5036" w:rsidRPr="00EA59A6" w:rsidRDefault="00DA5036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1-18</w:t>
            </w:r>
          </w:p>
          <w:p w14:paraId="101A1136" w14:textId="77777777" w:rsidR="00DA5036" w:rsidRPr="00EA59A6" w:rsidRDefault="00DA5036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53130D26" w14:textId="77777777" w:rsidR="007F6046" w:rsidRDefault="00DA5036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водные экзаменационные ведомости слушателей</w:t>
            </w:r>
          </w:p>
          <w:p w14:paraId="1CEC3E0D" w14:textId="77777777" w:rsidR="00DA5036" w:rsidRPr="00EA59A6" w:rsidRDefault="00DA5036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(по переподготовке)</w:t>
            </w:r>
          </w:p>
        </w:tc>
        <w:tc>
          <w:tcPr>
            <w:tcW w:w="1276" w:type="dxa"/>
          </w:tcPr>
          <w:p w14:paraId="2E154AFF" w14:textId="77777777" w:rsidR="00DA5036" w:rsidRPr="00EA59A6" w:rsidRDefault="00DA5036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FA9DCAE" w14:textId="77777777" w:rsidR="00871AE6" w:rsidRPr="00871AE6" w:rsidRDefault="00871AE6" w:rsidP="00871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AE6">
              <w:rPr>
                <w:rFonts w:ascii="Times New Roman" w:hAnsi="Times New Roman" w:cs="Times New Roman"/>
                <w:sz w:val="24"/>
                <w:szCs w:val="24"/>
              </w:rPr>
              <w:t>25 л.</w:t>
            </w:r>
          </w:p>
          <w:p w14:paraId="4283E1D1" w14:textId="77777777" w:rsidR="00871AE6" w:rsidRPr="00871AE6" w:rsidRDefault="00871AE6" w:rsidP="00871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AE6">
              <w:rPr>
                <w:rFonts w:ascii="Times New Roman" w:hAnsi="Times New Roman" w:cs="Times New Roman"/>
                <w:sz w:val="24"/>
                <w:szCs w:val="24"/>
              </w:rPr>
              <w:t>Ст. 1106</w:t>
            </w:r>
          </w:p>
          <w:p w14:paraId="64ACB3EF" w14:textId="587AEA43" w:rsidR="00DA5036" w:rsidRPr="0021523C" w:rsidRDefault="00871AE6" w:rsidP="00871AE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71AE6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507FC4FE" w14:textId="77777777" w:rsidR="00DA5036" w:rsidRPr="00EA59A6" w:rsidRDefault="00DA5036" w:rsidP="00DA5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5036" w:rsidRPr="00EA59A6" w14:paraId="7C84F2C6" w14:textId="77777777" w:rsidTr="007F6046">
        <w:trPr>
          <w:cantSplit/>
          <w:trHeight w:val="451"/>
        </w:trPr>
        <w:tc>
          <w:tcPr>
            <w:tcW w:w="1242" w:type="dxa"/>
          </w:tcPr>
          <w:p w14:paraId="530E4524" w14:textId="77777777" w:rsidR="00DA5036" w:rsidRPr="00EA59A6" w:rsidRDefault="00DA5036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1-19</w:t>
            </w:r>
          </w:p>
          <w:p w14:paraId="657F583B" w14:textId="77777777" w:rsidR="00DA5036" w:rsidRPr="00EA59A6" w:rsidRDefault="00DA5036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6168CDB0" w14:textId="77777777" w:rsidR="00DA5036" w:rsidRPr="00EA59A6" w:rsidRDefault="00DA5036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списан</w:t>
            </w:r>
            <w:r w:rsidR="007F6046">
              <w:rPr>
                <w:rFonts w:ascii="Times New Roman" w:hAnsi="Times New Roman" w:cs="Times New Roman"/>
                <w:sz w:val="24"/>
                <w:szCs w:val="24"/>
              </w:rPr>
              <w:t>ия (учебных занятий, экзаменов)</w:t>
            </w:r>
          </w:p>
          <w:p w14:paraId="0CA7B541" w14:textId="77777777" w:rsidR="00DA5036" w:rsidRPr="00EA59A6" w:rsidRDefault="00DA5036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8E129B3" w14:textId="77777777" w:rsidR="00DA5036" w:rsidRPr="00EA59A6" w:rsidRDefault="00DA5036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6006AE0" w14:textId="77777777" w:rsidR="00B55976" w:rsidRPr="00B55976" w:rsidRDefault="00B55976" w:rsidP="00B55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97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4910D4B7" w14:textId="77777777" w:rsidR="00B55976" w:rsidRPr="00B55976" w:rsidRDefault="00B55976" w:rsidP="00B55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976">
              <w:rPr>
                <w:rFonts w:ascii="Times New Roman" w:hAnsi="Times New Roman" w:cs="Times New Roman"/>
                <w:sz w:val="24"/>
                <w:szCs w:val="24"/>
              </w:rPr>
              <w:t>Ст. 1087</w:t>
            </w:r>
          </w:p>
          <w:p w14:paraId="2D471757" w14:textId="25BD3E68" w:rsidR="00DA5036" w:rsidRPr="0021523C" w:rsidRDefault="00B55976" w:rsidP="00B5597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55976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1B573B26" w14:textId="77777777" w:rsidR="00DA5036" w:rsidRPr="00EA59A6" w:rsidRDefault="00DA5036" w:rsidP="00DA5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5036" w:rsidRPr="00EA59A6" w14:paraId="039E7E40" w14:textId="77777777" w:rsidTr="007F6046">
        <w:trPr>
          <w:cantSplit/>
          <w:trHeight w:val="451"/>
        </w:trPr>
        <w:tc>
          <w:tcPr>
            <w:tcW w:w="1242" w:type="dxa"/>
          </w:tcPr>
          <w:p w14:paraId="13628B32" w14:textId="77777777" w:rsidR="00DA5036" w:rsidRPr="00EA59A6" w:rsidRDefault="00DA5036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1-20</w:t>
            </w:r>
          </w:p>
          <w:p w14:paraId="4682BAFB" w14:textId="77777777" w:rsidR="00DA5036" w:rsidRPr="00EA59A6" w:rsidRDefault="00DA5036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204C0368" w14:textId="77777777" w:rsidR="00DA5036" w:rsidRPr="00EA59A6" w:rsidRDefault="00DA5036" w:rsidP="007F604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ограммы по дополнительному образованию</w:t>
            </w:r>
          </w:p>
        </w:tc>
        <w:tc>
          <w:tcPr>
            <w:tcW w:w="1276" w:type="dxa"/>
          </w:tcPr>
          <w:p w14:paraId="1F2B668E" w14:textId="77777777" w:rsidR="00DA5036" w:rsidRPr="00EA59A6" w:rsidRDefault="00DA5036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9F0C7DC" w14:textId="77777777" w:rsidR="00D016E6" w:rsidRPr="00D016E6" w:rsidRDefault="00D016E6" w:rsidP="00D01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6E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45300B14" w14:textId="77777777" w:rsidR="00D016E6" w:rsidRPr="00D016E6" w:rsidRDefault="00D016E6" w:rsidP="00D01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6E6">
              <w:rPr>
                <w:rFonts w:ascii="Times New Roman" w:hAnsi="Times New Roman" w:cs="Times New Roman"/>
                <w:sz w:val="24"/>
                <w:szCs w:val="24"/>
              </w:rPr>
              <w:t>Ст. 1032</w:t>
            </w:r>
          </w:p>
          <w:p w14:paraId="58A9FDEC" w14:textId="5F25D508" w:rsidR="00DA5036" w:rsidRPr="0021523C" w:rsidRDefault="00D016E6" w:rsidP="00D016E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016E6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0C7F1D94" w14:textId="77777777" w:rsidR="00DA5036" w:rsidRPr="00EA59A6" w:rsidRDefault="00DA5036" w:rsidP="00DA5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5036" w:rsidRPr="00EA59A6" w14:paraId="07746447" w14:textId="77777777" w:rsidTr="007F6046">
        <w:trPr>
          <w:cantSplit/>
          <w:trHeight w:val="451"/>
        </w:trPr>
        <w:tc>
          <w:tcPr>
            <w:tcW w:w="1242" w:type="dxa"/>
          </w:tcPr>
          <w:p w14:paraId="725E1BAA" w14:textId="77777777" w:rsidR="00DA5036" w:rsidRPr="00EA59A6" w:rsidRDefault="00DA5036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1-21</w:t>
            </w:r>
          </w:p>
          <w:p w14:paraId="1F582E5D" w14:textId="77777777" w:rsidR="00DA5036" w:rsidRPr="00EA59A6" w:rsidRDefault="00DA5036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14F764F4" w14:textId="77777777" w:rsidR="007F6046" w:rsidRDefault="00DA5036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Зая</w:t>
            </w:r>
            <w:r w:rsidR="00725231">
              <w:rPr>
                <w:rFonts w:ascii="Times New Roman" w:hAnsi="Times New Roman" w:cs="Times New Roman"/>
                <w:sz w:val="24"/>
                <w:szCs w:val="24"/>
              </w:rPr>
              <w:t xml:space="preserve">вления слушателей </w:t>
            </w:r>
          </w:p>
          <w:p w14:paraId="71E89CD6" w14:textId="77777777" w:rsidR="00DA5036" w:rsidRPr="00EA59A6" w:rsidRDefault="00725231" w:rsidP="007F6046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 обучении по </w:t>
            </w:r>
            <w:r w:rsidR="00DA5036" w:rsidRPr="00EA59A6">
              <w:rPr>
                <w:rFonts w:ascii="Times New Roman" w:hAnsi="Times New Roman" w:cs="Times New Roman"/>
                <w:sz w:val="24"/>
                <w:szCs w:val="24"/>
              </w:rPr>
              <w:t>дополнительной образовательной программе</w:t>
            </w:r>
          </w:p>
        </w:tc>
        <w:tc>
          <w:tcPr>
            <w:tcW w:w="1276" w:type="dxa"/>
          </w:tcPr>
          <w:p w14:paraId="03D5A06D" w14:textId="77777777" w:rsidR="00DA5036" w:rsidRPr="00EA59A6" w:rsidRDefault="00DA5036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578319E" w14:textId="77777777" w:rsidR="00DA5036" w:rsidRPr="00EB218B" w:rsidRDefault="00DA5036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18B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5F1440D4" w14:textId="7EA08BDF" w:rsidR="00DA5036" w:rsidRPr="00EB218B" w:rsidRDefault="00EB218B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18B">
              <w:rPr>
                <w:rFonts w:ascii="Times New Roman" w:hAnsi="Times New Roman" w:cs="Times New Roman"/>
                <w:sz w:val="24"/>
                <w:szCs w:val="24"/>
              </w:rPr>
              <w:t>Ст. 525</w:t>
            </w:r>
            <w:r w:rsidR="008444F9">
              <w:rPr>
                <w:rFonts w:ascii="Times New Roman" w:hAnsi="Times New Roman" w:cs="Times New Roman"/>
                <w:sz w:val="24"/>
                <w:szCs w:val="24"/>
              </w:rPr>
              <w:t>, 522</w:t>
            </w:r>
          </w:p>
          <w:p w14:paraId="2707FB54" w14:textId="4C8EAB03" w:rsidR="00DA5036" w:rsidRPr="00EB218B" w:rsidRDefault="004C7F4A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18B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78419815" w14:textId="77777777" w:rsidR="00DA5036" w:rsidRPr="00EA59A6" w:rsidRDefault="00DA5036" w:rsidP="00DA5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5036" w:rsidRPr="00EA59A6" w14:paraId="62C1345C" w14:textId="77777777" w:rsidTr="007F6046">
        <w:trPr>
          <w:cantSplit/>
          <w:trHeight w:val="451"/>
        </w:trPr>
        <w:tc>
          <w:tcPr>
            <w:tcW w:w="1242" w:type="dxa"/>
          </w:tcPr>
          <w:p w14:paraId="1737BB02" w14:textId="77777777" w:rsidR="00DA5036" w:rsidRPr="00EA59A6" w:rsidRDefault="00DA5036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1-22</w:t>
            </w:r>
          </w:p>
          <w:p w14:paraId="500DEC94" w14:textId="77777777" w:rsidR="00DA5036" w:rsidRPr="00EA59A6" w:rsidRDefault="00DA5036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4139D417" w14:textId="77777777" w:rsidR="00DA5036" w:rsidRPr="00EA59A6" w:rsidRDefault="00DA5036" w:rsidP="007F604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Аттестационные работы слушателей по повышению квалификации и переподготовке</w:t>
            </w:r>
          </w:p>
        </w:tc>
        <w:tc>
          <w:tcPr>
            <w:tcW w:w="1276" w:type="dxa"/>
          </w:tcPr>
          <w:p w14:paraId="628A4687" w14:textId="77777777" w:rsidR="00DA5036" w:rsidRPr="00EA59A6" w:rsidRDefault="00DA5036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DC09084" w14:textId="77777777" w:rsidR="00DA5036" w:rsidRPr="00EB218B" w:rsidRDefault="00866699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18B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14:paraId="0F75123D" w14:textId="5C6C35E3" w:rsidR="00DA5036" w:rsidRPr="00EB218B" w:rsidRDefault="00DA5036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18B"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="00EB218B" w:rsidRPr="00EB218B">
              <w:rPr>
                <w:rFonts w:ascii="Times New Roman" w:hAnsi="Times New Roman" w:cs="Times New Roman"/>
                <w:sz w:val="24"/>
                <w:szCs w:val="24"/>
              </w:rPr>
              <w:t>516</w:t>
            </w:r>
          </w:p>
          <w:p w14:paraId="1949726C" w14:textId="6D2BBFA8" w:rsidR="00DA5036" w:rsidRPr="00EB218B" w:rsidRDefault="004C7F4A" w:rsidP="007F6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18B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31B75EEB" w14:textId="77777777" w:rsidR="00DA5036" w:rsidRPr="00EA59A6" w:rsidRDefault="00DA5036" w:rsidP="00DA5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5036" w:rsidRPr="00EA59A6" w14:paraId="55BBFBC0" w14:textId="77777777" w:rsidTr="007F6046">
        <w:trPr>
          <w:cantSplit/>
          <w:trHeight w:val="451"/>
        </w:trPr>
        <w:tc>
          <w:tcPr>
            <w:tcW w:w="1242" w:type="dxa"/>
          </w:tcPr>
          <w:p w14:paraId="2902A935" w14:textId="77777777" w:rsidR="00DA5036" w:rsidRPr="00EA59A6" w:rsidRDefault="00DA5036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1-23</w:t>
            </w:r>
          </w:p>
          <w:p w14:paraId="66220C6D" w14:textId="77777777" w:rsidR="00DA5036" w:rsidRPr="00EA59A6" w:rsidRDefault="00DA5036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434397F3" w14:textId="77777777" w:rsidR="007F6046" w:rsidRDefault="00DA5036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Служебные записки </w:t>
            </w:r>
          </w:p>
          <w:p w14:paraId="132923C4" w14:textId="77777777" w:rsidR="00DA5036" w:rsidRPr="00EA59A6" w:rsidRDefault="00DA5036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 внутренним организационным вопросам</w:t>
            </w:r>
          </w:p>
        </w:tc>
        <w:tc>
          <w:tcPr>
            <w:tcW w:w="1276" w:type="dxa"/>
          </w:tcPr>
          <w:p w14:paraId="2C4DCB8E" w14:textId="77777777" w:rsidR="00DA5036" w:rsidRPr="00EA59A6" w:rsidRDefault="00DA5036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F86C6A6" w14:textId="77777777" w:rsidR="00DA5036" w:rsidRPr="00EB218B" w:rsidRDefault="00DA5036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18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F6046" w:rsidRPr="00EB21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218B">
              <w:rPr>
                <w:rFonts w:ascii="Times New Roman" w:hAnsi="Times New Roman" w:cs="Times New Roman"/>
                <w:sz w:val="24"/>
                <w:szCs w:val="24"/>
              </w:rPr>
              <w:t>л. ЭПК</w:t>
            </w:r>
          </w:p>
          <w:p w14:paraId="307FB3C2" w14:textId="77777777" w:rsidR="00DA5036" w:rsidRPr="00EB218B" w:rsidRDefault="00DA5036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18B">
              <w:rPr>
                <w:rFonts w:ascii="Times New Roman" w:hAnsi="Times New Roman" w:cs="Times New Roman"/>
                <w:sz w:val="24"/>
                <w:szCs w:val="24"/>
              </w:rPr>
              <w:t>Ст. 47</w:t>
            </w:r>
          </w:p>
          <w:p w14:paraId="2E1FF112" w14:textId="258B504E" w:rsidR="00DA5036" w:rsidRPr="00EB218B" w:rsidRDefault="004C7F4A" w:rsidP="007F6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18B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1A6FFFFB" w14:textId="77777777" w:rsidR="00DA5036" w:rsidRPr="00EA59A6" w:rsidRDefault="00DA5036" w:rsidP="00DA5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5036" w:rsidRPr="00EA59A6" w14:paraId="22F1A0C8" w14:textId="77777777" w:rsidTr="007F6046">
        <w:trPr>
          <w:cantSplit/>
          <w:trHeight w:val="451"/>
        </w:trPr>
        <w:tc>
          <w:tcPr>
            <w:tcW w:w="1242" w:type="dxa"/>
          </w:tcPr>
          <w:p w14:paraId="27B5DE1A" w14:textId="77777777" w:rsidR="00DA5036" w:rsidRPr="00EA59A6" w:rsidRDefault="00DA5036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1-24</w:t>
            </w:r>
          </w:p>
          <w:p w14:paraId="07164DC3" w14:textId="77777777" w:rsidR="00DA5036" w:rsidRPr="00EA59A6" w:rsidRDefault="00DA5036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7DB1DBCC" w14:textId="77777777" w:rsidR="00DA5036" w:rsidRPr="00EA59A6" w:rsidRDefault="00DA5036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выдачи дипломов о профессиональной переподготовке</w:t>
            </w:r>
          </w:p>
        </w:tc>
        <w:tc>
          <w:tcPr>
            <w:tcW w:w="1276" w:type="dxa"/>
          </w:tcPr>
          <w:p w14:paraId="2B4A1686" w14:textId="77777777" w:rsidR="00DA5036" w:rsidRPr="00EA59A6" w:rsidRDefault="00DA5036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44EDE6E" w14:textId="0224B067" w:rsidR="00DA5036" w:rsidRPr="00EB218B" w:rsidRDefault="00EB218B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="00DA5036" w:rsidRPr="00EB218B">
              <w:rPr>
                <w:rFonts w:ascii="Times New Roman" w:hAnsi="Times New Roman" w:cs="Times New Roman"/>
                <w:sz w:val="24"/>
                <w:szCs w:val="24"/>
              </w:rPr>
              <w:t xml:space="preserve"> л.</w:t>
            </w:r>
          </w:p>
          <w:p w14:paraId="70B8144D" w14:textId="548B3B75" w:rsidR="00DA5036" w:rsidRPr="00EB218B" w:rsidRDefault="00EB218B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Pr="00EB21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7B1E" w:rsidRPr="00EB218B">
              <w:rPr>
                <w:rFonts w:ascii="Times New Roman" w:hAnsi="Times New Roman" w:cs="Times New Roman"/>
                <w:sz w:val="24"/>
                <w:szCs w:val="24"/>
              </w:rPr>
              <w:t>1052г</w:t>
            </w:r>
          </w:p>
          <w:p w14:paraId="60EFAEDA" w14:textId="175F5666" w:rsidR="00DA5036" w:rsidRPr="00EB218B" w:rsidRDefault="004C7F4A" w:rsidP="007F6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18B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6613DC27" w14:textId="77777777" w:rsidR="00DA5036" w:rsidRPr="00EA59A6" w:rsidRDefault="00DA5036" w:rsidP="00DA5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5036" w:rsidRPr="00EA59A6" w14:paraId="2044393F" w14:textId="77777777" w:rsidTr="007F6046">
        <w:trPr>
          <w:cantSplit/>
          <w:trHeight w:val="451"/>
        </w:trPr>
        <w:tc>
          <w:tcPr>
            <w:tcW w:w="1242" w:type="dxa"/>
          </w:tcPr>
          <w:p w14:paraId="2AB1DF9D" w14:textId="77777777" w:rsidR="00DA5036" w:rsidRPr="00EA59A6" w:rsidRDefault="00DA5036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1-25</w:t>
            </w:r>
          </w:p>
          <w:p w14:paraId="04DC6467" w14:textId="77777777" w:rsidR="00DA5036" w:rsidRPr="00EA59A6" w:rsidRDefault="00DA5036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16047925" w14:textId="77777777" w:rsidR="00DA5036" w:rsidRPr="00EA59A6" w:rsidRDefault="00DA5036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Журнал регистрации </w:t>
            </w:r>
            <w:r w:rsidR="00914EDC" w:rsidRPr="00EA59A6">
              <w:rPr>
                <w:rFonts w:ascii="Times New Roman" w:hAnsi="Times New Roman" w:cs="Times New Roman"/>
                <w:sz w:val="24"/>
                <w:szCs w:val="24"/>
              </w:rPr>
              <w:t>выдачи удостоверений о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повышении квалификации</w:t>
            </w:r>
          </w:p>
        </w:tc>
        <w:tc>
          <w:tcPr>
            <w:tcW w:w="1276" w:type="dxa"/>
          </w:tcPr>
          <w:p w14:paraId="44A83CFC" w14:textId="77777777" w:rsidR="00DA5036" w:rsidRPr="00EA59A6" w:rsidRDefault="00DA5036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5386066" w14:textId="3A88EE50" w:rsidR="00DA5036" w:rsidRPr="00EB218B" w:rsidRDefault="00EB218B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="008444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A5036" w:rsidRPr="00EB218B">
              <w:rPr>
                <w:rFonts w:ascii="Times New Roman" w:hAnsi="Times New Roman" w:cs="Times New Roman"/>
                <w:sz w:val="24"/>
                <w:szCs w:val="24"/>
              </w:rPr>
              <w:t>л.</w:t>
            </w:r>
          </w:p>
          <w:p w14:paraId="5ED6DC27" w14:textId="23DDAD74" w:rsidR="00DA5036" w:rsidRPr="00EB218B" w:rsidRDefault="007F6046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18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37B1E" w:rsidRPr="00EB218B"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  <w:r w:rsidR="00EB218B" w:rsidRPr="00EB21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7B1E" w:rsidRPr="00EB218B">
              <w:rPr>
                <w:rFonts w:ascii="Times New Roman" w:hAnsi="Times New Roman" w:cs="Times New Roman"/>
                <w:sz w:val="24"/>
                <w:szCs w:val="24"/>
              </w:rPr>
              <w:t>1052г</w:t>
            </w:r>
          </w:p>
          <w:p w14:paraId="73C8BFB9" w14:textId="04E6643C" w:rsidR="00DA5036" w:rsidRPr="00EB218B" w:rsidRDefault="004C7F4A" w:rsidP="007F6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18B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77700A33" w14:textId="77777777" w:rsidR="00DA5036" w:rsidRPr="00EA59A6" w:rsidRDefault="00DA5036" w:rsidP="00DA5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5036" w:rsidRPr="00EA59A6" w14:paraId="59BEA0CB" w14:textId="77777777" w:rsidTr="007F6046">
        <w:trPr>
          <w:cantSplit/>
          <w:trHeight w:val="451"/>
        </w:trPr>
        <w:tc>
          <w:tcPr>
            <w:tcW w:w="1242" w:type="dxa"/>
          </w:tcPr>
          <w:p w14:paraId="7454DCF5" w14:textId="77777777" w:rsidR="00DA5036" w:rsidRPr="00EA59A6" w:rsidRDefault="00DA5036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1-26</w:t>
            </w:r>
          </w:p>
          <w:p w14:paraId="76AD903F" w14:textId="77777777" w:rsidR="00DA5036" w:rsidRPr="00EA59A6" w:rsidRDefault="00DA5036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7B83BACB" w14:textId="77777777" w:rsidR="00DA5036" w:rsidRPr="00EA59A6" w:rsidRDefault="00DA5036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выдачи сертификатов о повышении квалификации</w:t>
            </w:r>
          </w:p>
        </w:tc>
        <w:tc>
          <w:tcPr>
            <w:tcW w:w="1276" w:type="dxa"/>
          </w:tcPr>
          <w:p w14:paraId="07A1EBF8" w14:textId="77777777" w:rsidR="00DA5036" w:rsidRPr="00EA59A6" w:rsidRDefault="00DA5036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9E6440F" w14:textId="77777777" w:rsidR="00DA5036" w:rsidRPr="00EB218B" w:rsidRDefault="00DA5036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18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7F6046" w:rsidRPr="00EB21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218B">
              <w:rPr>
                <w:rFonts w:ascii="Times New Roman" w:hAnsi="Times New Roman" w:cs="Times New Roman"/>
                <w:sz w:val="24"/>
                <w:szCs w:val="24"/>
              </w:rPr>
              <w:t>л.</w:t>
            </w:r>
          </w:p>
          <w:p w14:paraId="41CDF1C7" w14:textId="06D28611" w:rsidR="00DA5036" w:rsidRPr="00EB218B" w:rsidRDefault="007F6046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18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37B1E" w:rsidRPr="00EB218B"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  <w:r w:rsidR="00EB218B" w:rsidRPr="00EB218B">
              <w:rPr>
                <w:rFonts w:ascii="Times New Roman" w:hAnsi="Times New Roman" w:cs="Times New Roman"/>
                <w:sz w:val="24"/>
                <w:szCs w:val="24"/>
              </w:rPr>
              <w:t>526а</w:t>
            </w:r>
          </w:p>
          <w:p w14:paraId="14C14293" w14:textId="354233C3" w:rsidR="00DA5036" w:rsidRPr="00EB218B" w:rsidRDefault="004C7F4A" w:rsidP="007F6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18B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5523CEBA" w14:textId="77777777" w:rsidR="00DA5036" w:rsidRPr="00EA59A6" w:rsidRDefault="00DA5036" w:rsidP="00DA5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5036" w:rsidRPr="00EA59A6" w14:paraId="4B4940D5" w14:textId="77777777" w:rsidTr="007F6046">
        <w:trPr>
          <w:cantSplit/>
          <w:trHeight w:val="451"/>
        </w:trPr>
        <w:tc>
          <w:tcPr>
            <w:tcW w:w="1242" w:type="dxa"/>
          </w:tcPr>
          <w:p w14:paraId="012B62D1" w14:textId="77777777" w:rsidR="00DA5036" w:rsidRPr="00EA59A6" w:rsidRDefault="00DA5036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1-27</w:t>
            </w:r>
          </w:p>
          <w:p w14:paraId="787AA1F2" w14:textId="77777777" w:rsidR="00DA5036" w:rsidRPr="00EA59A6" w:rsidRDefault="00DA5036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13A3BFB2" w14:textId="77777777" w:rsidR="00DA5036" w:rsidRPr="00EA59A6" w:rsidRDefault="00DA5036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выдачи справок слушателям о месте учебы</w:t>
            </w:r>
          </w:p>
        </w:tc>
        <w:tc>
          <w:tcPr>
            <w:tcW w:w="1276" w:type="dxa"/>
          </w:tcPr>
          <w:p w14:paraId="0BFDDB92" w14:textId="77777777" w:rsidR="00DA5036" w:rsidRPr="00EA59A6" w:rsidRDefault="00DA5036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0F408C8" w14:textId="77777777" w:rsidR="0015598B" w:rsidRPr="0015598B" w:rsidRDefault="0015598B" w:rsidP="00155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98B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2D01934F" w14:textId="77777777" w:rsidR="0015598B" w:rsidRPr="0015598B" w:rsidRDefault="0015598B" w:rsidP="00155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98B">
              <w:rPr>
                <w:rFonts w:ascii="Times New Roman" w:hAnsi="Times New Roman" w:cs="Times New Roman"/>
                <w:sz w:val="24"/>
                <w:szCs w:val="24"/>
              </w:rPr>
              <w:t>Ст. 1104д</w:t>
            </w:r>
          </w:p>
          <w:p w14:paraId="0C704D69" w14:textId="307D0F73" w:rsidR="00DA5036" w:rsidRPr="0021523C" w:rsidRDefault="0015598B" w:rsidP="0015598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5598B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4B565D61" w14:textId="77777777" w:rsidR="00DA5036" w:rsidRPr="00EA59A6" w:rsidRDefault="00DA5036" w:rsidP="00DA5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5036" w:rsidRPr="00EA59A6" w14:paraId="17B7DA01" w14:textId="77777777" w:rsidTr="007F6046">
        <w:trPr>
          <w:cantSplit/>
          <w:trHeight w:val="451"/>
        </w:trPr>
        <w:tc>
          <w:tcPr>
            <w:tcW w:w="1242" w:type="dxa"/>
          </w:tcPr>
          <w:p w14:paraId="5449091D" w14:textId="77777777" w:rsidR="00DA5036" w:rsidRPr="00EA59A6" w:rsidRDefault="00DA5036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1-28</w:t>
            </w:r>
          </w:p>
          <w:p w14:paraId="10EF804B" w14:textId="77777777" w:rsidR="00DA5036" w:rsidRPr="00EA59A6" w:rsidRDefault="00DA5036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4F198028" w14:textId="77777777" w:rsidR="00DA5036" w:rsidRPr="00EA59A6" w:rsidRDefault="00DA5036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на рабочем месте</w:t>
            </w:r>
          </w:p>
        </w:tc>
        <w:tc>
          <w:tcPr>
            <w:tcW w:w="1276" w:type="dxa"/>
          </w:tcPr>
          <w:p w14:paraId="2056603D" w14:textId="77777777" w:rsidR="00DA5036" w:rsidRPr="00EA59A6" w:rsidRDefault="00DA5036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CB6D89B" w14:textId="77777777" w:rsidR="00DA5036" w:rsidRPr="0015598B" w:rsidRDefault="00DA5036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98B">
              <w:rPr>
                <w:rFonts w:ascii="Times New Roman" w:hAnsi="Times New Roman" w:cs="Times New Roman"/>
                <w:sz w:val="24"/>
                <w:szCs w:val="24"/>
              </w:rPr>
              <w:t>45 л.</w:t>
            </w:r>
          </w:p>
          <w:p w14:paraId="7DA080FB" w14:textId="7F20A4CD" w:rsidR="00DA5036" w:rsidRPr="0015598B" w:rsidRDefault="00DA5036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98B"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="007F6046" w:rsidRPr="001559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77CBF" w:rsidRPr="0015598B">
              <w:rPr>
                <w:rFonts w:ascii="Times New Roman" w:hAnsi="Times New Roman" w:cs="Times New Roman"/>
                <w:sz w:val="24"/>
                <w:szCs w:val="24"/>
              </w:rPr>
              <w:t>448а</w:t>
            </w:r>
          </w:p>
          <w:p w14:paraId="118112C0" w14:textId="453C851B" w:rsidR="00DA5036" w:rsidRPr="0021523C" w:rsidRDefault="004C7F4A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5598B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1FB90314" w14:textId="77777777" w:rsidR="00DA5036" w:rsidRPr="00EA59A6" w:rsidRDefault="00DA5036" w:rsidP="00DA5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2E83" w:rsidRPr="00EA59A6" w14:paraId="07FEF442" w14:textId="77777777" w:rsidTr="007F6046">
        <w:trPr>
          <w:cantSplit/>
          <w:trHeight w:val="451"/>
        </w:trPr>
        <w:tc>
          <w:tcPr>
            <w:tcW w:w="1242" w:type="dxa"/>
          </w:tcPr>
          <w:p w14:paraId="033313A3" w14:textId="77777777" w:rsidR="00012E83" w:rsidRPr="00EA59A6" w:rsidRDefault="00012E83" w:rsidP="00012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1-29</w:t>
            </w:r>
          </w:p>
          <w:p w14:paraId="5984FB54" w14:textId="77777777" w:rsidR="00012E83" w:rsidRPr="00EA59A6" w:rsidRDefault="00012E83" w:rsidP="00012E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5DAA9850" w14:textId="77777777" w:rsidR="00012E83" w:rsidRPr="00106CDA" w:rsidRDefault="00012E83" w:rsidP="00012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CDA">
              <w:rPr>
                <w:rFonts w:ascii="Times New Roman" w:hAnsi="Times New Roman" w:cs="Times New Roman"/>
                <w:sz w:val="24"/>
                <w:szCs w:val="24"/>
              </w:rPr>
              <w:t>Документы по внутреннему контролю (Планы, перечни, журнал и др.)</w:t>
            </w:r>
          </w:p>
        </w:tc>
        <w:tc>
          <w:tcPr>
            <w:tcW w:w="1276" w:type="dxa"/>
          </w:tcPr>
          <w:p w14:paraId="74A21AE3" w14:textId="77777777" w:rsidR="00012E83" w:rsidRPr="00106CDA" w:rsidRDefault="00012E83" w:rsidP="00012E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9EE70E7" w14:textId="77777777" w:rsidR="00012E83" w:rsidRPr="00466A5B" w:rsidRDefault="00012E83" w:rsidP="00012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A5B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1B6DF9E7" w14:textId="77777777" w:rsidR="00012E83" w:rsidRPr="0021523C" w:rsidRDefault="00012E83" w:rsidP="00012E8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66A5B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2409" w:type="dxa"/>
          </w:tcPr>
          <w:p w14:paraId="6518DE4B" w14:textId="77777777" w:rsidR="007F6046" w:rsidRDefault="00012E83" w:rsidP="00012E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6CDA">
              <w:rPr>
                <w:rFonts w:ascii="Times New Roman" w:hAnsi="Times New Roman" w:cs="Times New Roman"/>
                <w:sz w:val="20"/>
                <w:szCs w:val="20"/>
              </w:rPr>
              <w:t xml:space="preserve">В соответствии </w:t>
            </w:r>
          </w:p>
          <w:p w14:paraId="0614D91D" w14:textId="77777777" w:rsidR="007F6046" w:rsidRDefault="00012E83" w:rsidP="00012E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6CDA">
              <w:rPr>
                <w:rFonts w:ascii="Times New Roman" w:hAnsi="Times New Roman" w:cs="Times New Roman"/>
                <w:sz w:val="20"/>
                <w:szCs w:val="20"/>
              </w:rPr>
              <w:t xml:space="preserve">с приказом </w:t>
            </w:r>
          </w:p>
          <w:p w14:paraId="68D9D64B" w14:textId="27744DB8" w:rsidR="00012E83" w:rsidRPr="00106CDA" w:rsidRDefault="00012E83" w:rsidP="007F60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6CDA">
              <w:rPr>
                <w:rFonts w:ascii="Times New Roman" w:hAnsi="Times New Roman" w:cs="Times New Roman"/>
                <w:sz w:val="20"/>
                <w:szCs w:val="20"/>
              </w:rPr>
              <w:t>от 25.08.</w:t>
            </w:r>
            <w:r w:rsidR="003038E7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 w:rsidRPr="00106CDA">
              <w:rPr>
                <w:rFonts w:ascii="Times New Roman" w:hAnsi="Times New Roman" w:cs="Times New Roman"/>
                <w:sz w:val="20"/>
                <w:szCs w:val="20"/>
              </w:rPr>
              <w:t xml:space="preserve"> № 424-1</w:t>
            </w:r>
          </w:p>
        </w:tc>
      </w:tr>
      <w:tr w:rsidR="00012E83" w:rsidRPr="00EA59A6" w14:paraId="4C82B6B7" w14:textId="77777777" w:rsidTr="007F6046">
        <w:trPr>
          <w:cantSplit/>
          <w:trHeight w:val="451"/>
        </w:trPr>
        <w:tc>
          <w:tcPr>
            <w:tcW w:w="1242" w:type="dxa"/>
          </w:tcPr>
          <w:p w14:paraId="5AED48DD" w14:textId="77777777" w:rsidR="00012E83" w:rsidRPr="00EA59A6" w:rsidRDefault="00012E83" w:rsidP="00012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1-30</w:t>
            </w:r>
          </w:p>
          <w:p w14:paraId="5C112BA9" w14:textId="77777777" w:rsidR="00012E83" w:rsidRPr="00EA59A6" w:rsidRDefault="00012E83" w:rsidP="00012E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19C4E962" w14:textId="77777777" w:rsidR="00012E83" w:rsidRPr="00EA59A6" w:rsidRDefault="00012E83" w:rsidP="00012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Выписки из номенклатуры дел университета</w:t>
            </w:r>
            <w:r w:rsidR="007F6046">
              <w:rPr>
                <w:rFonts w:ascii="Times New Roman" w:hAnsi="Times New Roman" w:cs="Times New Roman"/>
                <w:sz w:val="24"/>
                <w:szCs w:val="24"/>
              </w:rPr>
              <w:t xml:space="preserve"> по подразделению</w:t>
            </w:r>
          </w:p>
          <w:p w14:paraId="323A192A" w14:textId="77777777" w:rsidR="00012E83" w:rsidRPr="00EA59A6" w:rsidRDefault="00012E83" w:rsidP="00012E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9E41B73" w14:textId="77777777" w:rsidR="00012E83" w:rsidRPr="00EA59A6" w:rsidRDefault="00012E83" w:rsidP="00012E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EFDF7A6" w14:textId="77777777" w:rsidR="00012E83" w:rsidRPr="00BC26CD" w:rsidRDefault="00012E83" w:rsidP="00012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6CD">
              <w:rPr>
                <w:rFonts w:ascii="Times New Roman" w:hAnsi="Times New Roman" w:cs="Times New Roman"/>
                <w:sz w:val="24"/>
                <w:szCs w:val="24"/>
              </w:rPr>
              <w:t xml:space="preserve">3 г. </w:t>
            </w:r>
          </w:p>
          <w:p w14:paraId="3012724C" w14:textId="7464BC06" w:rsidR="00012E83" w:rsidRPr="00BC26CD" w:rsidRDefault="00012E83" w:rsidP="00012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6CD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0D60EE" w:rsidRPr="00BC26CD">
              <w:rPr>
                <w:rFonts w:ascii="Times New Roman" w:hAnsi="Times New Roman" w:cs="Times New Roman"/>
                <w:sz w:val="24"/>
                <w:szCs w:val="24"/>
              </w:rPr>
              <w:t>129(1)</w:t>
            </w:r>
          </w:p>
          <w:p w14:paraId="4EB7A307" w14:textId="37A8F3BA" w:rsidR="00012E83" w:rsidRPr="00BC26CD" w:rsidRDefault="004C7F4A" w:rsidP="00012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6CD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75F62014" w14:textId="77777777" w:rsidR="00012E83" w:rsidRPr="00BC26CD" w:rsidRDefault="00012E83" w:rsidP="007F60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7E39859D" w14:textId="77777777" w:rsidR="007F6046" w:rsidRDefault="00012E83" w:rsidP="00012E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Не менее 3 л. после передачи дел в архив </w:t>
            </w:r>
          </w:p>
          <w:p w14:paraId="7FC7DD08" w14:textId="77777777" w:rsidR="007F6046" w:rsidRDefault="00012E83" w:rsidP="00012E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или уничтожения учтенных </w:t>
            </w:r>
          </w:p>
          <w:p w14:paraId="317765A2" w14:textId="77777777" w:rsidR="00012E83" w:rsidRPr="00EA59A6" w:rsidRDefault="00012E83" w:rsidP="00012E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 номенклатуре дел</w:t>
            </w:r>
          </w:p>
        </w:tc>
      </w:tr>
      <w:tr w:rsidR="00012E83" w:rsidRPr="00EA59A6" w14:paraId="0D42AEB0" w14:textId="77777777" w:rsidTr="007F6046">
        <w:trPr>
          <w:cantSplit/>
          <w:trHeight w:val="451"/>
        </w:trPr>
        <w:tc>
          <w:tcPr>
            <w:tcW w:w="1242" w:type="dxa"/>
            <w:tcBorders>
              <w:bottom w:val="single" w:sz="4" w:space="0" w:color="auto"/>
            </w:tcBorders>
          </w:tcPr>
          <w:p w14:paraId="4DA87388" w14:textId="77777777" w:rsidR="00012E83" w:rsidRPr="00EA59A6" w:rsidRDefault="00012E83" w:rsidP="00012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31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5264F535" w14:textId="77777777" w:rsidR="007F6046" w:rsidRDefault="00012E83" w:rsidP="00012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Акты о выделении </w:t>
            </w:r>
          </w:p>
          <w:p w14:paraId="061FD311" w14:textId="77777777" w:rsidR="00012E83" w:rsidRPr="00EA59A6" w:rsidRDefault="007F6046" w:rsidP="00012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уничтожению дел с истекшим сроком</w:t>
            </w:r>
            <w:r w:rsidR="00012E83"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хран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DF0DA5E" w14:textId="77777777" w:rsidR="00012E83" w:rsidRPr="00EA59A6" w:rsidRDefault="00012E83" w:rsidP="00012E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BF5FB8C" w14:textId="77777777" w:rsidR="00012E83" w:rsidRPr="00BC26CD" w:rsidRDefault="00012E83" w:rsidP="00012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6CD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56C01AED" w14:textId="7597954A" w:rsidR="00012E83" w:rsidRPr="00BC26CD" w:rsidRDefault="00012E83" w:rsidP="00012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6CD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0D60EE" w:rsidRPr="00BC26CD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  <w:p w14:paraId="22D5D3AF" w14:textId="4103E6F6" w:rsidR="00012E83" w:rsidRPr="00BC26CD" w:rsidRDefault="004C7F4A" w:rsidP="00012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6CD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0026B566" w14:textId="77777777" w:rsidR="00012E83" w:rsidRPr="00BC26CD" w:rsidRDefault="00012E83" w:rsidP="00012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6809AED8" w14:textId="77777777" w:rsidR="007F6046" w:rsidRDefault="007F6046" w:rsidP="00012E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менее 5 л</w:t>
            </w:r>
            <w:r w:rsidR="00012E83"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14:paraId="5685756D" w14:textId="77777777" w:rsidR="00012E83" w:rsidRPr="00EA59A6" w:rsidRDefault="00012E83" w:rsidP="00012E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2-й экземпляр передается в ОДОУ</w:t>
            </w:r>
          </w:p>
          <w:p w14:paraId="58F6C078" w14:textId="77777777" w:rsidR="00012E83" w:rsidRPr="00EA59A6" w:rsidRDefault="00012E83" w:rsidP="00012E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234496A" w14:textId="77777777" w:rsidR="006F5CB4" w:rsidRDefault="006F5CB4" w:rsidP="00551A7C">
      <w:pPr>
        <w:rPr>
          <w:rFonts w:ascii="Times New Roman" w:hAnsi="Times New Roman" w:cs="Times New Roman"/>
          <w:sz w:val="24"/>
          <w:szCs w:val="24"/>
        </w:rPr>
        <w:sectPr w:rsidR="006F5CB4" w:rsidSect="00E413A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3"/>
        <w:tblW w:w="9747" w:type="dxa"/>
        <w:tblLayout w:type="fixed"/>
        <w:tblLook w:val="04A0" w:firstRow="1" w:lastRow="0" w:firstColumn="1" w:lastColumn="0" w:noHBand="0" w:noVBand="1"/>
      </w:tblPr>
      <w:tblGrid>
        <w:gridCol w:w="9747"/>
      </w:tblGrid>
      <w:tr w:rsidR="003B7745" w:rsidRPr="00EA59A6" w14:paraId="67D1BE36" w14:textId="77777777" w:rsidTr="003B7745">
        <w:trPr>
          <w:trHeight w:val="385"/>
        </w:trPr>
        <w:tc>
          <w:tcPr>
            <w:tcW w:w="97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8253B3" w14:textId="77777777" w:rsidR="003B7745" w:rsidRPr="00EA59A6" w:rsidRDefault="003B7745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-466"/>
        <w:tblW w:w="9526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845"/>
        <w:gridCol w:w="1417"/>
        <w:gridCol w:w="1954"/>
        <w:gridCol w:w="1310"/>
      </w:tblGrid>
      <w:tr w:rsidR="003B7745" w:rsidRPr="005604CE" w14:paraId="554248F9" w14:textId="77777777" w:rsidTr="003B7745">
        <w:trPr>
          <w:cantSplit/>
        </w:trPr>
        <w:tc>
          <w:tcPr>
            <w:tcW w:w="4845" w:type="dxa"/>
            <w:vAlign w:val="bottom"/>
          </w:tcPr>
          <w:p w14:paraId="5FFB0539" w14:textId="77777777" w:rsidR="003B7745" w:rsidRPr="005604CE" w:rsidRDefault="003B7745" w:rsidP="003B77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04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едеральное государственное бюджетное</w:t>
            </w:r>
          </w:p>
          <w:p w14:paraId="3C044AE7" w14:textId="77777777" w:rsidR="003B7745" w:rsidRPr="005604CE" w:rsidRDefault="003B7745" w:rsidP="003B77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04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разовательное учреждение</w:t>
            </w:r>
          </w:p>
          <w:p w14:paraId="0BBA48AD" w14:textId="77777777" w:rsidR="003B7745" w:rsidRPr="005604CE" w:rsidRDefault="003B7745" w:rsidP="003B77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04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сшего образования</w:t>
            </w:r>
          </w:p>
          <w:p w14:paraId="0482D6A3" w14:textId="77777777" w:rsidR="003B7745" w:rsidRDefault="003B7745" w:rsidP="003B77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604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</w:t>
            </w:r>
            <w:r w:rsidRPr="005604C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Челябинский государственный 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университет</w:t>
            </w:r>
            <w:r w:rsidRPr="005604C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»</w:t>
            </w:r>
          </w:p>
          <w:p w14:paraId="2A70F120" w14:textId="77777777" w:rsidR="003B7745" w:rsidRPr="005604CE" w:rsidRDefault="003B7745" w:rsidP="003B774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bottom"/>
          </w:tcPr>
          <w:p w14:paraId="49DF1E28" w14:textId="77777777" w:rsidR="003B7745" w:rsidRPr="005604CE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4" w:type="dxa"/>
          </w:tcPr>
          <w:p w14:paraId="0F94D3F4" w14:textId="77777777" w:rsidR="003B7745" w:rsidRPr="005604CE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0" w:type="dxa"/>
            <w:vAlign w:val="bottom"/>
          </w:tcPr>
          <w:p w14:paraId="5B93EEF0" w14:textId="77777777" w:rsidR="003B7745" w:rsidRPr="005604CE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B7745" w:rsidRPr="005604CE" w14:paraId="7C7B3C15" w14:textId="77777777" w:rsidTr="003B7745">
        <w:trPr>
          <w:cantSplit/>
        </w:trPr>
        <w:tc>
          <w:tcPr>
            <w:tcW w:w="9526" w:type="dxa"/>
            <w:gridSpan w:val="4"/>
            <w:vAlign w:val="bottom"/>
          </w:tcPr>
          <w:p w14:paraId="6AF665DA" w14:textId="77777777" w:rsidR="003B7745" w:rsidRPr="004A0A52" w:rsidRDefault="003B7745" w:rsidP="003B7745">
            <w:pPr>
              <w:spacing w:after="0" w:line="240" w:lineRule="auto"/>
              <w:ind w:right="467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ПИСКИ ИЗ НОМЕНКЛАТУРЫ</w:t>
            </w:r>
            <w:r w:rsidRPr="004A0A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ЕЛ</w:t>
            </w:r>
          </w:p>
          <w:p w14:paraId="09AE3D88" w14:textId="77777777" w:rsidR="003B7745" w:rsidRPr="005604CE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2025 год</w:t>
            </w:r>
          </w:p>
        </w:tc>
      </w:tr>
    </w:tbl>
    <w:tbl>
      <w:tblPr>
        <w:tblStyle w:val="a3"/>
        <w:tblW w:w="9747" w:type="dxa"/>
        <w:tblLayout w:type="fixed"/>
        <w:tblLook w:val="04A0" w:firstRow="1" w:lastRow="0" w:firstColumn="1" w:lastColumn="0" w:noHBand="0" w:noVBand="1"/>
      </w:tblPr>
      <w:tblGrid>
        <w:gridCol w:w="1242"/>
        <w:gridCol w:w="3544"/>
        <w:gridCol w:w="1276"/>
        <w:gridCol w:w="1276"/>
        <w:gridCol w:w="2409"/>
      </w:tblGrid>
      <w:tr w:rsidR="00DA5036" w:rsidRPr="00EA59A6" w14:paraId="4599ADAC" w14:textId="77777777" w:rsidTr="003B7745">
        <w:trPr>
          <w:trHeight w:val="385"/>
        </w:trPr>
        <w:tc>
          <w:tcPr>
            <w:tcW w:w="1242" w:type="dxa"/>
            <w:tcBorders>
              <w:top w:val="nil"/>
            </w:tcBorders>
          </w:tcPr>
          <w:p w14:paraId="532B7319" w14:textId="77777777" w:rsidR="00DA5036" w:rsidRPr="00EA59A6" w:rsidRDefault="00DA5036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ндекс дела</w:t>
            </w:r>
          </w:p>
          <w:p w14:paraId="44EB7AAC" w14:textId="77777777" w:rsidR="00DA5036" w:rsidRPr="00EA59A6" w:rsidRDefault="00DA5036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</w:tcBorders>
          </w:tcPr>
          <w:p w14:paraId="18CDE43D" w14:textId="77777777" w:rsidR="00DA5036" w:rsidRPr="00EA59A6" w:rsidRDefault="00DA5036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Заголовок дела</w:t>
            </w:r>
          </w:p>
          <w:p w14:paraId="2DB9C424" w14:textId="77777777" w:rsidR="00DA5036" w:rsidRPr="00EA59A6" w:rsidRDefault="00DA5036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14:paraId="4AA65399" w14:textId="77777777" w:rsidR="00DA5036" w:rsidRPr="00EA59A6" w:rsidRDefault="00DA5036" w:rsidP="007F6046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оличество томов (частей)</w:t>
            </w:r>
          </w:p>
          <w:p w14:paraId="69E1E919" w14:textId="77777777" w:rsidR="00DA5036" w:rsidRPr="00EA59A6" w:rsidRDefault="00DA5036" w:rsidP="007F6046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14:paraId="1AB86017" w14:textId="77777777" w:rsidR="00DA5036" w:rsidRPr="00EA59A6" w:rsidRDefault="00DA5036" w:rsidP="007F6046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рок хранения и № статьи по перечню</w:t>
            </w:r>
          </w:p>
        </w:tc>
        <w:tc>
          <w:tcPr>
            <w:tcW w:w="2409" w:type="dxa"/>
            <w:tcBorders>
              <w:top w:val="nil"/>
            </w:tcBorders>
          </w:tcPr>
          <w:p w14:paraId="2E4B1D6F" w14:textId="77777777" w:rsidR="00DA5036" w:rsidRPr="00EA59A6" w:rsidRDefault="00DA5036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  <w:p w14:paraId="12B50551" w14:textId="77777777" w:rsidR="00DA5036" w:rsidRPr="00EA59A6" w:rsidRDefault="00DA5036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5036" w:rsidRPr="00EA59A6" w14:paraId="2480E9B3" w14:textId="77777777" w:rsidTr="007F6046">
        <w:trPr>
          <w:trHeight w:val="209"/>
        </w:trPr>
        <w:tc>
          <w:tcPr>
            <w:tcW w:w="1242" w:type="dxa"/>
          </w:tcPr>
          <w:p w14:paraId="33A870A2" w14:textId="77777777" w:rsidR="00DA5036" w:rsidRPr="00EA59A6" w:rsidRDefault="00DA5036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14:paraId="5FF5C5D3" w14:textId="77777777" w:rsidR="00DA5036" w:rsidRPr="00EA59A6" w:rsidRDefault="00DA5036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72B31AB9" w14:textId="77777777" w:rsidR="00DA5036" w:rsidRPr="00EA59A6" w:rsidRDefault="00DA5036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14:paraId="5C151AB3" w14:textId="77777777" w:rsidR="00DA5036" w:rsidRPr="00EA59A6" w:rsidRDefault="00DA5036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09" w:type="dxa"/>
          </w:tcPr>
          <w:p w14:paraId="30AE29A8" w14:textId="77777777" w:rsidR="00DA5036" w:rsidRPr="00EA59A6" w:rsidRDefault="00DA5036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A5036" w:rsidRPr="00EA59A6" w14:paraId="05986323" w14:textId="77777777" w:rsidTr="007F6046">
        <w:trPr>
          <w:trHeight w:val="385"/>
        </w:trPr>
        <w:tc>
          <w:tcPr>
            <w:tcW w:w="9747" w:type="dxa"/>
            <w:gridSpan w:val="5"/>
            <w:vAlign w:val="bottom"/>
          </w:tcPr>
          <w:p w14:paraId="00923F70" w14:textId="77777777" w:rsidR="00DA5036" w:rsidRPr="00EA59A6" w:rsidRDefault="00DA5036" w:rsidP="007F6046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200" w:name="_12_Институт_довузовского"/>
            <w:bookmarkEnd w:id="200"/>
            <w:r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 Институт довузовского образования</w:t>
            </w:r>
          </w:p>
        </w:tc>
      </w:tr>
      <w:tr w:rsidR="00DA5036" w:rsidRPr="00EA59A6" w14:paraId="034F7764" w14:textId="77777777" w:rsidTr="00590DB2">
        <w:trPr>
          <w:trHeight w:val="385"/>
        </w:trPr>
        <w:tc>
          <w:tcPr>
            <w:tcW w:w="1242" w:type="dxa"/>
          </w:tcPr>
          <w:p w14:paraId="421FF914" w14:textId="77777777" w:rsidR="00DA5036" w:rsidRPr="00EA59A6" w:rsidRDefault="00DA5036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66699" w:rsidRPr="00EA59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-01</w:t>
            </w:r>
          </w:p>
          <w:p w14:paraId="5FA33E8D" w14:textId="77777777" w:rsidR="00DA5036" w:rsidRPr="00EA59A6" w:rsidRDefault="00DA5036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14A3905A" w14:textId="77777777" w:rsidR="007F6046" w:rsidRDefault="00DA5036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о-распорядительные документы ЧелГУ (Устав, Коллективный договор, Правила внутреннего распорядка, Свидетельство </w:t>
            </w:r>
          </w:p>
          <w:p w14:paraId="61E57A1A" w14:textId="77777777" w:rsidR="00DA5036" w:rsidRPr="00EA59A6" w:rsidRDefault="00DA5036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 государственной аккредитации, Лицензия). Копии</w:t>
            </w:r>
          </w:p>
        </w:tc>
        <w:tc>
          <w:tcPr>
            <w:tcW w:w="1276" w:type="dxa"/>
          </w:tcPr>
          <w:p w14:paraId="3B8A1422" w14:textId="77777777" w:rsidR="00DA5036" w:rsidRPr="00EA59A6" w:rsidRDefault="00DA5036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B332A47" w14:textId="77777777" w:rsidR="00DA5036" w:rsidRPr="008444F9" w:rsidRDefault="00DA5036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4F9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14:paraId="34E9BC09" w14:textId="1B013734" w:rsidR="00DA5036" w:rsidRPr="008444F9" w:rsidRDefault="00DA5036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4F9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863F88" w:rsidRPr="008444F9">
              <w:rPr>
                <w:rFonts w:ascii="Times New Roman" w:hAnsi="Times New Roman" w:cs="Times New Roman"/>
                <w:sz w:val="24"/>
                <w:szCs w:val="24"/>
              </w:rPr>
              <w:t>30, 421, 395, 58, 55</w:t>
            </w:r>
          </w:p>
          <w:p w14:paraId="05DF81BC" w14:textId="65DDE065" w:rsidR="00DA5036" w:rsidRPr="008444F9" w:rsidRDefault="004C7F4A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4F9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6A80C251" w14:textId="77777777" w:rsidR="00DA5036" w:rsidRPr="008444F9" w:rsidRDefault="00DA5036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1A232546" w14:textId="77777777" w:rsidR="00C17A7E" w:rsidRDefault="00C17A7E" w:rsidP="00C17A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э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ктронном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виде </w:t>
            </w:r>
          </w:p>
          <w:p w14:paraId="5159B0AA" w14:textId="77777777" w:rsidR="00C17A7E" w:rsidRPr="00EA59A6" w:rsidRDefault="00C17A7E" w:rsidP="00C17A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а официальном сайте ЧелГУ: www.csu.r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78DB5979" w14:textId="77777777" w:rsidR="00C17A7E" w:rsidRDefault="00C17A7E" w:rsidP="00C17A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ПУ– Пост.</w:t>
            </w:r>
          </w:p>
          <w:p w14:paraId="55A057A7" w14:textId="77777777" w:rsidR="00DA5036" w:rsidRPr="00EA59A6" w:rsidRDefault="00DA5036" w:rsidP="00DA5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5036" w:rsidRPr="00EA59A6" w14:paraId="08B9E96B" w14:textId="77777777" w:rsidTr="00590DB2">
        <w:trPr>
          <w:trHeight w:val="385"/>
        </w:trPr>
        <w:tc>
          <w:tcPr>
            <w:tcW w:w="1242" w:type="dxa"/>
          </w:tcPr>
          <w:p w14:paraId="1AA3E304" w14:textId="77777777" w:rsidR="00DA5036" w:rsidRPr="00EA59A6" w:rsidRDefault="00866699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2-</w:t>
            </w:r>
            <w:r w:rsidR="00DA5036" w:rsidRPr="00EA59A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  <w:p w14:paraId="1C48BFF6" w14:textId="77777777" w:rsidR="00DA5036" w:rsidRPr="00EA59A6" w:rsidRDefault="00DA5036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2DF910FE" w14:textId="77777777" w:rsidR="00DA5036" w:rsidRPr="00EA59A6" w:rsidRDefault="00DA5036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ложение о структурном подразделении. Копия</w:t>
            </w:r>
          </w:p>
        </w:tc>
        <w:tc>
          <w:tcPr>
            <w:tcW w:w="1276" w:type="dxa"/>
          </w:tcPr>
          <w:p w14:paraId="470DA4D5" w14:textId="77777777" w:rsidR="00DA5036" w:rsidRPr="00EA59A6" w:rsidRDefault="00DA5036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17960EF" w14:textId="77777777" w:rsidR="00DA5036" w:rsidRPr="008444F9" w:rsidRDefault="00DA5036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4F9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58889DB2" w14:textId="0D4DF26F" w:rsidR="00DA5036" w:rsidRPr="008444F9" w:rsidRDefault="007F6046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4F9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DE7B2D" w:rsidRPr="008444F9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  <w:p w14:paraId="0C168CA9" w14:textId="09B24C42" w:rsidR="00DA5036" w:rsidRPr="008444F9" w:rsidRDefault="004C7F4A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4F9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581EDE73" w14:textId="77777777" w:rsidR="00DA5036" w:rsidRPr="00EA59A6" w:rsidRDefault="00DA5036" w:rsidP="007F6046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К</w:t>
            </w:r>
            <w:r w:rsidR="007F604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– Пост.</w:t>
            </w:r>
          </w:p>
          <w:p w14:paraId="3348BE51" w14:textId="77777777" w:rsidR="00DA5036" w:rsidRPr="00EA59A6" w:rsidRDefault="00DA5036" w:rsidP="00DA5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5036" w:rsidRPr="00EA59A6" w14:paraId="4A97BCDD" w14:textId="77777777" w:rsidTr="00590DB2">
        <w:trPr>
          <w:trHeight w:val="385"/>
        </w:trPr>
        <w:tc>
          <w:tcPr>
            <w:tcW w:w="1242" w:type="dxa"/>
          </w:tcPr>
          <w:p w14:paraId="5F3C65FE" w14:textId="77777777" w:rsidR="00DA5036" w:rsidRPr="00EA59A6" w:rsidRDefault="00866699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2-</w:t>
            </w:r>
            <w:r w:rsidR="00DA5036" w:rsidRPr="00EA59A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  <w:p w14:paraId="2B219CFD" w14:textId="77777777" w:rsidR="00DA5036" w:rsidRPr="00EA59A6" w:rsidRDefault="00DA5036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439055F9" w14:textId="77777777" w:rsidR="00DA5036" w:rsidRPr="00EA59A6" w:rsidRDefault="00DA5036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лжностные инструкции работников. Копии</w:t>
            </w:r>
          </w:p>
        </w:tc>
        <w:tc>
          <w:tcPr>
            <w:tcW w:w="1276" w:type="dxa"/>
          </w:tcPr>
          <w:p w14:paraId="133F16EA" w14:textId="77777777" w:rsidR="00DA5036" w:rsidRPr="00EA59A6" w:rsidRDefault="00DA5036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65EC03C" w14:textId="77777777" w:rsidR="00DA5036" w:rsidRPr="008444F9" w:rsidRDefault="00DA5036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4F9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14:paraId="2C01A49A" w14:textId="1BD8D9F0" w:rsidR="00DA5036" w:rsidRPr="008444F9" w:rsidRDefault="00DA5036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4F9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4C7F4A" w:rsidRPr="008444F9">
              <w:rPr>
                <w:rFonts w:ascii="Times New Roman" w:hAnsi="Times New Roman" w:cs="Times New Roman"/>
                <w:sz w:val="24"/>
                <w:szCs w:val="24"/>
              </w:rPr>
              <w:t>474</w:t>
            </w:r>
          </w:p>
          <w:p w14:paraId="56146383" w14:textId="3E8669F2" w:rsidR="00DA5036" w:rsidRPr="008444F9" w:rsidRDefault="004C7F4A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4F9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673A81F0" w14:textId="77777777" w:rsidR="00DA5036" w:rsidRPr="00EA59A6" w:rsidRDefault="00DA5036" w:rsidP="00DA5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К</w:t>
            </w:r>
            <w:r w:rsidR="007F604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– 50 л. </w:t>
            </w:r>
          </w:p>
        </w:tc>
      </w:tr>
      <w:tr w:rsidR="00DA5036" w:rsidRPr="00EA59A6" w14:paraId="1AF3DE13" w14:textId="77777777" w:rsidTr="00590DB2">
        <w:trPr>
          <w:trHeight w:val="385"/>
        </w:trPr>
        <w:tc>
          <w:tcPr>
            <w:tcW w:w="1242" w:type="dxa"/>
          </w:tcPr>
          <w:p w14:paraId="3A353A9C" w14:textId="77777777" w:rsidR="00DA5036" w:rsidRPr="00EA59A6" w:rsidRDefault="00866699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2-</w:t>
            </w:r>
            <w:r w:rsidR="00DA5036" w:rsidRPr="00EA59A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  <w:p w14:paraId="271641B9" w14:textId="77777777" w:rsidR="00DA5036" w:rsidRPr="00EA59A6" w:rsidRDefault="00DA5036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1BE421E3" w14:textId="77777777" w:rsidR="007F6046" w:rsidRDefault="00DA5036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(положения, инструкции, перечни и др.) </w:t>
            </w:r>
          </w:p>
          <w:p w14:paraId="19F4C67A" w14:textId="77777777" w:rsidR="00DA5036" w:rsidRPr="00EA59A6" w:rsidRDefault="00DA5036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 охране труда. Копии</w:t>
            </w:r>
          </w:p>
        </w:tc>
        <w:tc>
          <w:tcPr>
            <w:tcW w:w="1276" w:type="dxa"/>
          </w:tcPr>
          <w:p w14:paraId="5E6EF4F5" w14:textId="77777777" w:rsidR="00DA5036" w:rsidRPr="00EA59A6" w:rsidRDefault="00DA5036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1B85583" w14:textId="77777777" w:rsidR="00DA5036" w:rsidRPr="008444F9" w:rsidRDefault="00DA5036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4F9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77B55BC0" w14:textId="7B483B68" w:rsidR="00DA5036" w:rsidRPr="008444F9" w:rsidRDefault="00DA5036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4F9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7640CA" w:rsidRPr="008444F9">
              <w:rPr>
                <w:rFonts w:ascii="Times New Roman" w:hAnsi="Times New Roman" w:cs="Times New Roman"/>
                <w:sz w:val="24"/>
                <w:szCs w:val="24"/>
              </w:rPr>
              <w:t>433, 437</w:t>
            </w:r>
          </w:p>
          <w:p w14:paraId="038DDACD" w14:textId="6DD03524" w:rsidR="00DA5036" w:rsidRPr="008444F9" w:rsidRDefault="004C7F4A" w:rsidP="007F6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4F9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740F9C4C" w14:textId="77777777" w:rsidR="00DA5036" w:rsidRPr="00EA59A6" w:rsidRDefault="00DA5036" w:rsidP="00DA5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рисланы для сведения.</w:t>
            </w:r>
          </w:p>
          <w:p w14:paraId="15EC07CC" w14:textId="77777777" w:rsidR="00DA5036" w:rsidRPr="00EA59A6" w:rsidRDefault="007F6046" w:rsidP="00B90F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линники у инженера по охране</w:t>
            </w:r>
            <w:r w:rsidR="00DA5036"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труда – 4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A5036" w:rsidRPr="00EA59A6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B90F8A" w:rsidRPr="00EA59A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DA5036" w:rsidRPr="00EA59A6" w14:paraId="7CCCCF76" w14:textId="77777777" w:rsidTr="00590DB2">
        <w:trPr>
          <w:trHeight w:val="385"/>
        </w:trPr>
        <w:tc>
          <w:tcPr>
            <w:tcW w:w="1242" w:type="dxa"/>
          </w:tcPr>
          <w:p w14:paraId="189B44E3" w14:textId="77777777" w:rsidR="00DA5036" w:rsidRPr="00EA59A6" w:rsidRDefault="00866699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2-</w:t>
            </w:r>
            <w:r w:rsidR="00DA5036" w:rsidRPr="00EA59A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  <w:p w14:paraId="17AE84F8" w14:textId="77777777" w:rsidR="00DA5036" w:rsidRPr="00EA59A6" w:rsidRDefault="00DA5036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1D2FE308" w14:textId="77777777" w:rsidR="00DA5036" w:rsidRPr="00EA59A6" w:rsidRDefault="00DA5036" w:rsidP="007F604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, инструктивные письма Минобрнауки России, других вышестоящих организаций. Копии</w:t>
            </w:r>
          </w:p>
        </w:tc>
        <w:tc>
          <w:tcPr>
            <w:tcW w:w="1276" w:type="dxa"/>
          </w:tcPr>
          <w:p w14:paraId="51256194" w14:textId="77777777" w:rsidR="00DA5036" w:rsidRPr="00EA59A6" w:rsidRDefault="00DA5036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21D4309" w14:textId="77777777" w:rsidR="00DA5036" w:rsidRPr="008444F9" w:rsidRDefault="00DA5036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4F9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57A162B2" w14:textId="17B60D15" w:rsidR="00DA5036" w:rsidRPr="008444F9" w:rsidRDefault="00DA5036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4F9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69720E" w:rsidRPr="008444F9">
              <w:rPr>
                <w:rFonts w:ascii="Times New Roman" w:hAnsi="Times New Roman" w:cs="Times New Roman"/>
                <w:sz w:val="24"/>
                <w:szCs w:val="24"/>
              </w:rPr>
              <w:t>5(1), 20а</w:t>
            </w:r>
          </w:p>
          <w:p w14:paraId="68D7165E" w14:textId="22A0DA33" w:rsidR="00DA5036" w:rsidRPr="008444F9" w:rsidRDefault="004C7F4A" w:rsidP="00844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4F9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1E82037F" w14:textId="77777777" w:rsidR="00DA5036" w:rsidRPr="00EA59A6" w:rsidRDefault="00DA5036" w:rsidP="007F6046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</w:t>
            </w:r>
            <w:r w:rsidR="007F604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касающиеся деятельности университета – Пост.</w:t>
            </w:r>
          </w:p>
        </w:tc>
      </w:tr>
      <w:tr w:rsidR="00DA5036" w:rsidRPr="00EA59A6" w14:paraId="55AE29FE" w14:textId="77777777" w:rsidTr="00590DB2">
        <w:trPr>
          <w:trHeight w:val="385"/>
        </w:trPr>
        <w:tc>
          <w:tcPr>
            <w:tcW w:w="1242" w:type="dxa"/>
          </w:tcPr>
          <w:p w14:paraId="583FE823" w14:textId="77777777" w:rsidR="00DA5036" w:rsidRPr="00EA59A6" w:rsidRDefault="00866699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2-</w:t>
            </w:r>
            <w:r w:rsidR="00DA5036" w:rsidRPr="00EA59A6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  <w:p w14:paraId="26B973BD" w14:textId="77777777" w:rsidR="00DA5036" w:rsidRPr="00EA59A6" w:rsidRDefault="00DA5036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3399D827" w14:textId="77777777" w:rsidR="00DA5036" w:rsidRPr="00EA59A6" w:rsidRDefault="00DA5036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и распоряжения ректора, проректоров по основной деятельности. Копии</w:t>
            </w:r>
          </w:p>
        </w:tc>
        <w:tc>
          <w:tcPr>
            <w:tcW w:w="1276" w:type="dxa"/>
          </w:tcPr>
          <w:p w14:paraId="30061661" w14:textId="77777777" w:rsidR="00DA5036" w:rsidRPr="00EA59A6" w:rsidRDefault="00DA5036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4954247" w14:textId="77777777" w:rsidR="00DA5036" w:rsidRPr="00C61222" w:rsidRDefault="00DA5036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222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1D1CA318" w14:textId="56361F64" w:rsidR="00DA5036" w:rsidRPr="00C61222" w:rsidRDefault="00DA5036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222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9C412D" w:rsidRPr="00C61222">
              <w:rPr>
                <w:rFonts w:ascii="Times New Roman" w:hAnsi="Times New Roman" w:cs="Times New Roman"/>
                <w:sz w:val="24"/>
                <w:szCs w:val="24"/>
              </w:rPr>
              <w:t>20а</w:t>
            </w:r>
          </w:p>
          <w:p w14:paraId="6EA98896" w14:textId="5D2BFDB3" w:rsidR="00DA5036" w:rsidRPr="00C61222" w:rsidRDefault="004C7F4A" w:rsidP="00590D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222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78E9DD85" w14:textId="77777777" w:rsidR="00DA5036" w:rsidRPr="00EA59A6" w:rsidRDefault="00DA5036" w:rsidP="00DA5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- Пост.</w:t>
            </w:r>
          </w:p>
          <w:p w14:paraId="3EE44169" w14:textId="77777777" w:rsidR="00DA5036" w:rsidRPr="00EA59A6" w:rsidRDefault="00DA5036" w:rsidP="00DA5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5036" w:rsidRPr="00EA59A6" w14:paraId="337B87FF" w14:textId="77777777" w:rsidTr="00590DB2">
        <w:trPr>
          <w:trHeight w:val="385"/>
        </w:trPr>
        <w:tc>
          <w:tcPr>
            <w:tcW w:w="1242" w:type="dxa"/>
          </w:tcPr>
          <w:p w14:paraId="158DCEBE" w14:textId="77777777" w:rsidR="00DA5036" w:rsidRPr="00EA59A6" w:rsidRDefault="00866699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2-</w:t>
            </w:r>
            <w:r w:rsidR="00DA5036" w:rsidRPr="00EA59A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  <w:p w14:paraId="7C40FDDA" w14:textId="77777777" w:rsidR="00DA5036" w:rsidRPr="00EA59A6" w:rsidRDefault="00DA5036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64578230" w14:textId="77777777" w:rsidR="00DA5036" w:rsidRPr="00EA59A6" w:rsidRDefault="00DA5036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по личному составу ра</w:t>
            </w:r>
            <w:r w:rsidR="00590DB2">
              <w:rPr>
                <w:rFonts w:ascii="Times New Roman" w:hAnsi="Times New Roman" w:cs="Times New Roman"/>
                <w:sz w:val="24"/>
                <w:szCs w:val="24"/>
              </w:rPr>
              <w:t>ботников подразделения. Копии</w:t>
            </w:r>
          </w:p>
          <w:p w14:paraId="0C2A5E28" w14:textId="77777777" w:rsidR="00DA5036" w:rsidRPr="00EA59A6" w:rsidRDefault="00DA5036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06ADB87" w14:textId="77777777" w:rsidR="00DA5036" w:rsidRPr="00EA59A6" w:rsidRDefault="00DA5036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E74B052" w14:textId="77777777" w:rsidR="00DA5036" w:rsidRPr="00C61222" w:rsidRDefault="00DA5036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222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4D9D114E" w14:textId="7BBEA24C" w:rsidR="00DA5036" w:rsidRPr="00C61222" w:rsidRDefault="00DA5036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222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9C412D" w:rsidRPr="00C61222">
              <w:rPr>
                <w:rFonts w:ascii="Times New Roman" w:hAnsi="Times New Roman" w:cs="Times New Roman"/>
                <w:sz w:val="24"/>
                <w:szCs w:val="24"/>
              </w:rPr>
              <w:t>456</w:t>
            </w:r>
            <w:r w:rsidR="00590DB2" w:rsidRPr="00C61222">
              <w:rPr>
                <w:rFonts w:ascii="Times New Roman" w:hAnsi="Times New Roman" w:cs="Times New Roman"/>
                <w:sz w:val="24"/>
                <w:szCs w:val="24"/>
              </w:rPr>
              <w:t>а,</w:t>
            </w:r>
            <w:r w:rsidRPr="00C6122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  <w:p w14:paraId="1DADBD2C" w14:textId="41218F6F" w:rsidR="00DA5036" w:rsidRPr="00C61222" w:rsidRDefault="004C7F4A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222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2D3F00AD" w14:textId="77777777" w:rsidR="00DA5036" w:rsidRPr="00C61222" w:rsidRDefault="00DA5036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6509AF75" w14:textId="77777777" w:rsidR="00590DB2" w:rsidRDefault="00DA5036" w:rsidP="00DA5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С личными подписями работников </w:t>
            </w:r>
          </w:p>
          <w:p w14:paraId="3F9D07B3" w14:textId="77777777" w:rsidR="00DA5036" w:rsidRPr="00EA59A6" w:rsidRDefault="00DA5036" w:rsidP="00DA5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об ознакомлении.</w:t>
            </w:r>
          </w:p>
          <w:p w14:paraId="063D42F6" w14:textId="77777777" w:rsidR="00590DB2" w:rsidRDefault="00DA5036" w:rsidP="00DA5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приказов </w:t>
            </w:r>
          </w:p>
          <w:p w14:paraId="773E7E2D" w14:textId="77777777" w:rsidR="00DA5036" w:rsidRPr="00EA59A6" w:rsidRDefault="00DA5036" w:rsidP="00DA5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в ОК – 50 л. </w:t>
            </w:r>
          </w:p>
        </w:tc>
      </w:tr>
      <w:tr w:rsidR="00DA5036" w:rsidRPr="00EA59A6" w14:paraId="11F01855" w14:textId="77777777" w:rsidTr="00590DB2">
        <w:trPr>
          <w:trHeight w:val="385"/>
        </w:trPr>
        <w:tc>
          <w:tcPr>
            <w:tcW w:w="1242" w:type="dxa"/>
          </w:tcPr>
          <w:p w14:paraId="251D2106" w14:textId="77777777" w:rsidR="00DA5036" w:rsidRPr="00EA59A6" w:rsidRDefault="00866699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2-</w:t>
            </w:r>
            <w:r w:rsidR="00DA5036" w:rsidRPr="00EA59A6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  <w:p w14:paraId="69889F6B" w14:textId="77777777" w:rsidR="00DA5036" w:rsidRPr="00EA59A6" w:rsidRDefault="00DA5036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3958CD93" w14:textId="77777777" w:rsidR="00DA5036" w:rsidRPr="00EA59A6" w:rsidRDefault="00DA5036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по административно-хозяйственным вопросам деятельности университета. Копии</w:t>
            </w:r>
          </w:p>
        </w:tc>
        <w:tc>
          <w:tcPr>
            <w:tcW w:w="1276" w:type="dxa"/>
          </w:tcPr>
          <w:p w14:paraId="1ED343FD" w14:textId="77777777" w:rsidR="00DA5036" w:rsidRPr="00EA59A6" w:rsidRDefault="00DA5036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9E4149B" w14:textId="77777777" w:rsidR="00DA5036" w:rsidRPr="00C61222" w:rsidRDefault="00DA5036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222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2DF75407" w14:textId="4F0D1FE2" w:rsidR="00DA5036" w:rsidRPr="00C61222" w:rsidRDefault="00DA5036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222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9C412D" w:rsidRPr="00C61222">
              <w:rPr>
                <w:rFonts w:ascii="Times New Roman" w:hAnsi="Times New Roman" w:cs="Times New Roman"/>
                <w:sz w:val="24"/>
                <w:szCs w:val="24"/>
              </w:rPr>
              <w:t>20б</w:t>
            </w:r>
          </w:p>
          <w:p w14:paraId="045F6298" w14:textId="6CE1952C" w:rsidR="00DA5036" w:rsidRPr="00C61222" w:rsidRDefault="004C7F4A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222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5A5610B9" w14:textId="77777777" w:rsidR="00DA5036" w:rsidRPr="00C61222" w:rsidRDefault="00DA5036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32CC6931" w14:textId="77777777" w:rsidR="00DA5036" w:rsidRPr="00EA59A6" w:rsidRDefault="00DA5036" w:rsidP="00590DB2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- 5 л.</w:t>
            </w:r>
          </w:p>
          <w:p w14:paraId="66EC4A6D" w14:textId="77777777" w:rsidR="00DA5036" w:rsidRPr="00EA59A6" w:rsidRDefault="00DA5036" w:rsidP="00DA5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5036" w:rsidRPr="00EA59A6" w14:paraId="217ED41A" w14:textId="77777777" w:rsidTr="00590DB2">
        <w:trPr>
          <w:trHeight w:val="385"/>
        </w:trPr>
        <w:tc>
          <w:tcPr>
            <w:tcW w:w="1242" w:type="dxa"/>
          </w:tcPr>
          <w:p w14:paraId="42E23B76" w14:textId="77777777" w:rsidR="00DA5036" w:rsidRPr="00EA59A6" w:rsidRDefault="00866699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2-</w:t>
            </w:r>
            <w:r w:rsidR="00DA5036" w:rsidRPr="00EA59A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  <w:p w14:paraId="7C0FFBC0" w14:textId="77777777" w:rsidR="00DA5036" w:rsidRPr="00EA59A6" w:rsidRDefault="00DA5036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0C39E572" w14:textId="77777777" w:rsidR="00DA5036" w:rsidRPr="00EA59A6" w:rsidRDefault="00DA5036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риказы по личному составу слушателей. Копии </w:t>
            </w:r>
          </w:p>
        </w:tc>
        <w:tc>
          <w:tcPr>
            <w:tcW w:w="1276" w:type="dxa"/>
          </w:tcPr>
          <w:p w14:paraId="24240116" w14:textId="77777777" w:rsidR="00DA5036" w:rsidRPr="00EA59A6" w:rsidRDefault="00DA5036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44A6516" w14:textId="77777777" w:rsidR="00DA5036" w:rsidRPr="00C61222" w:rsidRDefault="00DA5036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222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0514CA66" w14:textId="54719836" w:rsidR="00B90F8A" w:rsidRPr="00C61222" w:rsidRDefault="00B90F8A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222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9C412D" w:rsidRPr="00C61222">
              <w:rPr>
                <w:rFonts w:ascii="Times New Roman" w:hAnsi="Times New Roman" w:cs="Times New Roman"/>
                <w:sz w:val="24"/>
                <w:szCs w:val="24"/>
              </w:rPr>
              <w:t>456</w:t>
            </w:r>
            <w:r w:rsidRPr="00C6122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14:paraId="09A55086" w14:textId="0C73FD1A" w:rsidR="00B90F8A" w:rsidRPr="00C61222" w:rsidRDefault="004C7F4A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222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260ED144" w14:textId="77777777" w:rsidR="00DA5036" w:rsidRPr="00EA59A6" w:rsidRDefault="00DA5036" w:rsidP="00DA5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5036" w:rsidRPr="00EA59A6" w14:paraId="08584FF3" w14:textId="77777777" w:rsidTr="00590DB2">
        <w:trPr>
          <w:cantSplit/>
          <w:trHeight w:val="385"/>
        </w:trPr>
        <w:tc>
          <w:tcPr>
            <w:tcW w:w="1242" w:type="dxa"/>
          </w:tcPr>
          <w:p w14:paraId="199BBE57" w14:textId="77777777" w:rsidR="00DA5036" w:rsidRPr="00EA59A6" w:rsidRDefault="00866699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2-</w:t>
            </w:r>
            <w:r w:rsidR="00DA5036" w:rsidRPr="00EA59A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14:paraId="06E1E1BB" w14:textId="77777777" w:rsidR="00DA5036" w:rsidRPr="00EA59A6" w:rsidRDefault="00DA5036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229D7969" w14:textId="77777777" w:rsidR="00DA5036" w:rsidRPr="00EA59A6" w:rsidRDefault="00590DB2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ы заседаний совета института</w:t>
            </w:r>
          </w:p>
          <w:p w14:paraId="0E4766A6" w14:textId="77777777" w:rsidR="00DA5036" w:rsidRPr="00EA59A6" w:rsidRDefault="00DA5036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43995F1" w14:textId="77777777" w:rsidR="00DA5036" w:rsidRPr="00EA59A6" w:rsidRDefault="00DA5036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D607083" w14:textId="77777777" w:rsidR="00E12002" w:rsidRPr="008444F9" w:rsidRDefault="00E12002" w:rsidP="00E12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4F9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07C9419D" w14:textId="77777777" w:rsidR="00E12002" w:rsidRPr="008444F9" w:rsidRDefault="00E12002" w:rsidP="00E12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4F9">
              <w:rPr>
                <w:rFonts w:ascii="Times New Roman" w:hAnsi="Times New Roman" w:cs="Times New Roman"/>
                <w:sz w:val="24"/>
                <w:szCs w:val="24"/>
              </w:rPr>
              <w:t>Ст. 19ж</w:t>
            </w:r>
          </w:p>
          <w:p w14:paraId="00702479" w14:textId="4EE6C65A" w:rsidR="00DA5036" w:rsidRPr="008444F9" w:rsidRDefault="00E12002" w:rsidP="00E12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4F9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6933EEAD" w14:textId="77777777" w:rsidR="00DA5036" w:rsidRPr="00EA59A6" w:rsidRDefault="00DA5036" w:rsidP="00DA5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5036" w:rsidRPr="00EA59A6" w14:paraId="7455B920" w14:textId="77777777" w:rsidTr="00590DB2">
        <w:trPr>
          <w:trHeight w:val="385"/>
        </w:trPr>
        <w:tc>
          <w:tcPr>
            <w:tcW w:w="1242" w:type="dxa"/>
          </w:tcPr>
          <w:p w14:paraId="3EFFC7D6" w14:textId="77777777" w:rsidR="00DA5036" w:rsidRPr="00EA59A6" w:rsidRDefault="00866699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2-</w:t>
            </w:r>
            <w:r w:rsidR="00DA5036" w:rsidRPr="00EA59A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14:paraId="75A23D2C" w14:textId="77777777" w:rsidR="00DA5036" w:rsidRPr="00EA59A6" w:rsidRDefault="00DA5036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6C11B86B" w14:textId="77777777" w:rsidR="00DA5036" w:rsidRPr="00EA59A6" w:rsidRDefault="00590DB2" w:rsidP="00590DB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овые планы работы института</w:t>
            </w:r>
          </w:p>
          <w:p w14:paraId="7EDCCF63" w14:textId="77777777" w:rsidR="00DA5036" w:rsidRPr="00EA59A6" w:rsidRDefault="00DA5036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80D062B" w14:textId="77777777" w:rsidR="00DA5036" w:rsidRPr="00EA59A6" w:rsidRDefault="00DA5036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6B28D8B" w14:textId="77777777" w:rsidR="00DA5036" w:rsidRPr="008444F9" w:rsidRDefault="00B90F8A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4F9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14:paraId="2AECD2F5" w14:textId="543B0B99" w:rsidR="00DA5036" w:rsidRPr="008444F9" w:rsidRDefault="00DA5036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4F9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8444F9" w:rsidRPr="008444F9"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</w:p>
          <w:p w14:paraId="5A65C317" w14:textId="0E6D8F5F" w:rsidR="00DA5036" w:rsidRPr="008444F9" w:rsidRDefault="004C7F4A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4F9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0CFA2B24" w14:textId="77777777" w:rsidR="00DA5036" w:rsidRPr="00EA59A6" w:rsidRDefault="00DA5036" w:rsidP="00DA5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5036" w:rsidRPr="00EA59A6" w14:paraId="3EEA9102" w14:textId="77777777" w:rsidTr="00590DB2">
        <w:trPr>
          <w:trHeight w:val="385"/>
        </w:trPr>
        <w:tc>
          <w:tcPr>
            <w:tcW w:w="1242" w:type="dxa"/>
          </w:tcPr>
          <w:p w14:paraId="17ABF18B" w14:textId="77777777" w:rsidR="00DA5036" w:rsidRPr="00EA59A6" w:rsidRDefault="00866699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2-</w:t>
            </w:r>
            <w:r w:rsidR="00DA5036" w:rsidRPr="00EA59A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14:paraId="3A5E3125" w14:textId="77777777" w:rsidR="00DA5036" w:rsidRPr="00EA59A6" w:rsidRDefault="00DA5036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4A903581" w14:textId="77777777" w:rsidR="00DA5036" w:rsidRPr="00EA59A6" w:rsidRDefault="00DA5036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Годовы</w:t>
            </w:r>
            <w:r w:rsidR="00590DB2">
              <w:rPr>
                <w:rFonts w:ascii="Times New Roman" w:hAnsi="Times New Roman" w:cs="Times New Roman"/>
                <w:sz w:val="24"/>
                <w:szCs w:val="24"/>
              </w:rPr>
              <w:t>е отчеты о работе института</w:t>
            </w:r>
          </w:p>
          <w:p w14:paraId="19616045" w14:textId="77777777" w:rsidR="00DA5036" w:rsidRPr="00EA59A6" w:rsidRDefault="00DA5036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7B6F8B4" w14:textId="77777777" w:rsidR="00DA5036" w:rsidRPr="00EA59A6" w:rsidRDefault="00DA5036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D58D8C1" w14:textId="77777777" w:rsidR="004068D8" w:rsidRPr="004068D8" w:rsidRDefault="004068D8" w:rsidP="00406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8D8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14:paraId="64804F09" w14:textId="745CA014" w:rsidR="004068D8" w:rsidRPr="004068D8" w:rsidRDefault="008444F9" w:rsidP="00406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225</w:t>
            </w:r>
          </w:p>
          <w:p w14:paraId="67E49EA3" w14:textId="2964EDD4" w:rsidR="00DA5036" w:rsidRPr="0021523C" w:rsidRDefault="004068D8" w:rsidP="004068D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068D8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48A6B7EB" w14:textId="77777777" w:rsidR="00DA5036" w:rsidRPr="00EA59A6" w:rsidRDefault="00DA5036" w:rsidP="00DA5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5036" w:rsidRPr="00EA59A6" w14:paraId="78209F94" w14:textId="77777777" w:rsidTr="00590DB2">
        <w:trPr>
          <w:trHeight w:val="385"/>
        </w:trPr>
        <w:tc>
          <w:tcPr>
            <w:tcW w:w="1242" w:type="dxa"/>
          </w:tcPr>
          <w:p w14:paraId="47C9BD03" w14:textId="77777777" w:rsidR="00DA5036" w:rsidRPr="00EA59A6" w:rsidRDefault="00866699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2-</w:t>
            </w:r>
            <w:r w:rsidR="00DA5036" w:rsidRPr="00EA59A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14:paraId="2164FA47" w14:textId="77777777" w:rsidR="00DA5036" w:rsidRPr="00EA59A6" w:rsidRDefault="00DA5036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39E235A2" w14:textId="77777777" w:rsidR="00DA5036" w:rsidRPr="00EA59A6" w:rsidRDefault="00DA5036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Учебные программы</w:t>
            </w:r>
          </w:p>
          <w:p w14:paraId="36305867" w14:textId="77777777" w:rsidR="00DA5036" w:rsidRPr="00EA59A6" w:rsidRDefault="00DA5036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7BC2502" w14:textId="77777777" w:rsidR="00DA5036" w:rsidRPr="00EA59A6" w:rsidRDefault="00DA5036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7E4A368" w14:textId="77777777" w:rsidR="00DA5036" w:rsidRPr="008444F9" w:rsidRDefault="00DA5036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4F9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695D92FD" w14:textId="0DDFAB53" w:rsidR="00DA5036" w:rsidRPr="008444F9" w:rsidRDefault="00DA5036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4F9">
              <w:rPr>
                <w:rFonts w:ascii="Times New Roman" w:hAnsi="Times New Roman" w:cs="Times New Roman"/>
                <w:sz w:val="24"/>
                <w:szCs w:val="24"/>
              </w:rPr>
              <w:t>Ст. </w:t>
            </w:r>
            <w:r w:rsidR="000666A9" w:rsidRPr="008444F9">
              <w:rPr>
                <w:rFonts w:ascii="Times New Roman" w:hAnsi="Times New Roman" w:cs="Times New Roman"/>
                <w:sz w:val="24"/>
                <w:szCs w:val="24"/>
              </w:rPr>
              <w:t>1135</w:t>
            </w:r>
          </w:p>
          <w:p w14:paraId="45DCD551" w14:textId="711A1D0C" w:rsidR="00DA5036" w:rsidRPr="0021523C" w:rsidRDefault="004C7F4A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444F9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43F0635C" w14:textId="77777777" w:rsidR="00DA5036" w:rsidRPr="00EA59A6" w:rsidRDefault="00DA5036" w:rsidP="00DA5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5036" w:rsidRPr="00EA59A6" w14:paraId="77DAAC3B" w14:textId="77777777" w:rsidTr="00590DB2">
        <w:trPr>
          <w:trHeight w:val="385"/>
        </w:trPr>
        <w:tc>
          <w:tcPr>
            <w:tcW w:w="1242" w:type="dxa"/>
          </w:tcPr>
          <w:p w14:paraId="1696E4D5" w14:textId="77777777" w:rsidR="00DA5036" w:rsidRPr="00EA59A6" w:rsidRDefault="00866699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2-</w:t>
            </w:r>
            <w:r w:rsidR="00DA5036" w:rsidRPr="00EA59A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544" w:type="dxa"/>
          </w:tcPr>
          <w:p w14:paraId="35D580CB" w14:textId="77777777" w:rsidR="00DA5036" w:rsidRPr="00EA59A6" w:rsidRDefault="00DA5036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споряжения директора ИДО по оперативным вопросам деятельности</w:t>
            </w:r>
          </w:p>
        </w:tc>
        <w:tc>
          <w:tcPr>
            <w:tcW w:w="1276" w:type="dxa"/>
          </w:tcPr>
          <w:p w14:paraId="5ABAB52D" w14:textId="77777777" w:rsidR="00DA5036" w:rsidRPr="00EA59A6" w:rsidRDefault="00DA5036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7C5597C" w14:textId="77777777" w:rsidR="00DA5036" w:rsidRPr="004068D8" w:rsidRDefault="00DA5036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8D8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7906D797" w14:textId="502FB6EF" w:rsidR="00DA5036" w:rsidRPr="004068D8" w:rsidRDefault="00DA5036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8D8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9C412D" w:rsidRPr="004068D8">
              <w:rPr>
                <w:rFonts w:ascii="Times New Roman" w:hAnsi="Times New Roman" w:cs="Times New Roman"/>
                <w:sz w:val="24"/>
                <w:szCs w:val="24"/>
              </w:rPr>
              <w:t>20б</w:t>
            </w:r>
          </w:p>
          <w:p w14:paraId="1689AB20" w14:textId="560B3138" w:rsidR="00DA5036" w:rsidRPr="0021523C" w:rsidRDefault="004C7F4A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068D8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3A76BA6D" w14:textId="77777777" w:rsidR="00DA5036" w:rsidRPr="00EA59A6" w:rsidRDefault="00DA5036" w:rsidP="00DA5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5036" w:rsidRPr="00EA59A6" w14:paraId="7D294039" w14:textId="77777777" w:rsidTr="00590DB2">
        <w:trPr>
          <w:trHeight w:val="385"/>
        </w:trPr>
        <w:tc>
          <w:tcPr>
            <w:tcW w:w="1242" w:type="dxa"/>
          </w:tcPr>
          <w:p w14:paraId="1B0E3BF6" w14:textId="77777777" w:rsidR="00DA5036" w:rsidRPr="00EA59A6" w:rsidRDefault="00866699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2-</w:t>
            </w:r>
            <w:r w:rsidR="00DA5036" w:rsidRPr="00EA59A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14:paraId="0C1F0ED5" w14:textId="77777777" w:rsidR="00DA5036" w:rsidRPr="00EA59A6" w:rsidRDefault="00DA5036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1E88B947" w14:textId="77777777" w:rsidR="00590DB2" w:rsidRDefault="00DA5036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ереписка с организациями </w:t>
            </w:r>
          </w:p>
          <w:p w14:paraId="7E389F99" w14:textId="77777777" w:rsidR="00DA5036" w:rsidRPr="00EA59A6" w:rsidRDefault="00DA5036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 гражданами по вопросам деятельности структурного подразделения</w:t>
            </w:r>
          </w:p>
        </w:tc>
        <w:tc>
          <w:tcPr>
            <w:tcW w:w="1276" w:type="dxa"/>
          </w:tcPr>
          <w:p w14:paraId="5D4FA35F" w14:textId="77777777" w:rsidR="00DA5036" w:rsidRPr="00EA59A6" w:rsidRDefault="00DA5036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33B57D7" w14:textId="77777777" w:rsidR="00DA5036" w:rsidRPr="004068D8" w:rsidRDefault="00DA5036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8D8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26A5B543" w14:textId="6B375DD7" w:rsidR="00DA5036" w:rsidRPr="004068D8" w:rsidRDefault="00DA5036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8D8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9E791C" w:rsidRPr="004068D8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  <w:p w14:paraId="3E27A33B" w14:textId="7B0CAF33" w:rsidR="00DA5036" w:rsidRPr="004068D8" w:rsidRDefault="004C7F4A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8D8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11ADEAC0" w14:textId="77777777" w:rsidR="00DA5036" w:rsidRPr="004068D8" w:rsidRDefault="00DA5036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581372D5" w14:textId="77777777" w:rsidR="00DA5036" w:rsidRPr="00EA59A6" w:rsidRDefault="00DA5036" w:rsidP="00DA5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5036" w:rsidRPr="00EA59A6" w14:paraId="24BE3B7E" w14:textId="77777777" w:rsidTr="00590DB2">
        <w:trPr>
          <w:trHeight w:val="385"/>
        </w:trPr>
        <w:tc>
          <w:tcPr>
            <w:tcW w:w="1242" w:type="dxa"/>
          </w:tcPr>
          <w:p w14:paraId="3291CBA9" w14:textId="77777777" w:rsidR="00DA5036" w:rsidRPr="00EA59A6" w:rsidRDefault="00866699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2-</w:t>
            </w:r>
            <w:r w:rsidR="00DA5036" w:rsidRPr="00EA59A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14:paraId="1E3EDD1A" w14:textId="77777777" w:rsidR="00DA5036" w:rsidRPr="00EA59A6" w:rsidRDefault="00DA5036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6CB4E597" w14:textId="77777777" w:rsidR="00DA5036" w:rsidRPr="00EA59A6" w:rsidRDefault="00DA5036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служебные, докладные, объяснительные записки) по внутренним организационным вопросам подразделения</w:t>
            </w:r>
          </w:p>
        </w:tc>
        <w:tc>
          <w:tcPr>
            <w:tcW w:w="1276" w:type="dxa"/>
          </w:tcPr>
          <w:p w14:paraId="72D8C611" w14:textId="77777777" w:rsidR="00DA5036" w:rsidRPr="00EA59A6" w:rsidRDefault="00DA5036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1336FE4" w14:textId="77777777" w:rsidR="00DA5036" w:rsidRPr="004068D8" w:rsidRDefault="00DA5036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8D8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14:paraId="2D583F18" w14:textId="77777777" w:rsidR="00DA5036" w:rsidRPr="004068D8" w:rsidRDefault="00DA5036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8D8">
              <w:rPr>
                <w:rFonts w:ascii="Times New Roman" w:hAnsi="Times New Roman" w:cs="Times New Roman"/>
                <w:sz w:val="24"/>
                <w:szCs w:val="24"/>
              </w:rPr>
              <w:t>Ст. 47</w:t>
            </w:r>
          </w:p>
          <w:p w14:paraId="2D793737" w14:textId="0AAD8F57" w:rsidR="00DA5036" w:rsidRPr="004068D8" w:rsidRDefault="004C7F4A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8D8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1E480080" w14:textId="77777777" w:rsidR="00DA5036" w:rsidRPr="004068D8" w:rsidRDefault="00DA5036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4B480395" w14:textId="77777777" w:rsidR="00DA5036" w:rsidRPr="00EA59A6" w:rsidRDefault="00DA5036" w:rsidP="00DA5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5036" w:rsidRPr="00EA59A6" w14:paraId="1AEB1CE8" w14:textId="77777777" w:rsidTr="00590DB2">
        <w:trPr>
          <w:trHeight w:val="385"/>
        </w:trPr>
        <w:tc>
          <w:tcPr>
            <w:tcW w:w="1242" w:type="dxa"/>
          </w:tcPr>
          <w:p w14:paraId="30FD102A" w14:textId="77777777" w:rsidR="00DA5036" w:rsidRPr="00EA59A6" w:rsidRDefault="00866699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2-</w:t>
            </w:r>
            <w:r w:rsidR="00DA5036" w:rsidRPr="00EA59A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14:paraId="7761E85B" w14:textId="77777777" w:rsidR="00DA5036" w:rsidRPr="00EA59A6" w:rsidRDefault="00DA5036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021BE7BE" w14:textId="77777777" w:rsidR="00DA5036" w:rsidRPr="00EA59A6" w:rsidRDefault="00DA5036" w:rsidP="00590DB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распоряжений директора ИДО по оперативным вопросам деятельности</w:t>
            </w:r>
          </w:p>
        </w:tc>
        <w:tc>
          <w:tcPr>
            <w:tcW w:w="1276" w:type="dxa"/>
          </w:tcPr>
          <w:p w14:paraId="03962118" w14:textId="77777777" w:rsidR="00DA5036" w:rsidRPr="00EA59A6" w:rsidRDefault="00DA5036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1804A9F" w14:textId="77777777" w:rsidR="00DA5036" w:rsidRPr="004068D8" w:rsidRDefault="00DA5036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8D8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21BB8960" w14:textId="777239ED" w:rsidR="00DA5036" w:rsidRPr="004068D8" w:rsidRDefault="00DA5036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8D8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3B7C1E" w:rsidRPr="004068D8">
              <w:rPr>
                <w:rFonts w:ascii="Times New Roman" w:hAnsi="Times New Roman" w:cs="Times New Roman"/>
                <w:sz w:val="24"/>
                <w:szCs w:val="24"/>
              </w:rPr>
              <w:t>147в</w:t>
            </w:r>
          </w:p>
          <w:p w14:paraId="3291E761" w14:textId="7BD70138" w:rsidR="00DA5036" w:rsidRPr="004068D8" w:rsidRDefault="004C7F4A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8D8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2266389D" w14:textId="77777777" w:rsidR="00DA5036" w:rsidRPr="004068D8" w:rsidRDefault="00DA5036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46969BFD" w14:textId="77777777" w:rsidR="00DA5036" w:rsidRPr="00EA59A6" w:rsidRDefault="00DA5036" w:rsidP="00DA5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5036" w:rsidRPr="00EA59A6" w14:paraId="4B4DA9D1" w14:textId="77777777" w:rsidTr="00590DB2">
        <w:trPr>
          <w:trHeight w:val="385"/>
        </w:trPr>
        <w:tc>
          <w:tcPr>
            <w:tcW w:w="1242" w:type="dxa"/>
          </w:tcPr>
          <w:p w14:paraId="48C09FEF" w14:textId="77777777" w:rsidR="00DA5036" w:rsidRPr="00EA59A6" w:rsidRDefault="00866699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2-</w:t>
            </w:r>
            <w:r w:rsidR="00DA5036" w:rsidRPr="00EA59A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14:paraId="20C481BF" w14:textId="77777777" w:rsidR="00DA5036" w:rsidRPr="00EA59A6" w:rsidRDefault="00DA5036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2DB241C6" w14:textId="77777777" w:rsidR="00DA5036" w:rsidRPr="00EA59A6" w:rsidRDefault="00DA5036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на рабочем месте</w:t>
            </w:r>
          </w:p>
        </w:tc>
        <w:tc>
          <w:tcPr>
            <w:tcW w:w="1276" w:type="dxa"/>
          </w:tcPr>
          <w:p w14:paraId="2A92040D" w14:textId="77777777" w:rsidR="00DA5036" w:rsidRPr="00EA59A6" w:rsidRDefault="00DA5036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EB22643" w14:textId="77777777" w:rsidR="00DA5036" w:rsidRPr="004068D8" w:rsidRDefault="00DA5036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8D8">
              <w:rPr>
                <w:rFonts w:ascii="Times New Roman" w:hAnsi="Times New Roman" w:cs="Times New Roman"/>
                <w:sz w:val="24"/>
                <w:szCs w:val="24"/>
              </w:rPr>
              <w:t>45 л.</w:t>
            </w:r>
          </w:p>
          <w:p w14:paraId="5372B360" w14:textId="3AE5736D" w:rsidR="00DA5036" w:rsidRPr="004068D8" w:rsidRDefault="00DA5036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8D8"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="00590DB2" w:rsidRPr="004068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77CBF" w:rsidRPr="004068D8">
              <w:rPr>
                <w:rFonts w:ascii="Times New Roman" w:hAnsi="Times New Roman" w:cs="Times New Roman"/>
                <w:sz w:val="24"/>
                <w:szCs w:val="24"/>
              </w:rPr>
              <w:t>448а</w:t>
            </w:r>
          </w:p>
          <w:p w14:paraId="72585E50" w14:textId="54F2CD8A" w:rsidR="00DA5036" w:rsidRPr="004068D8" w:rsidRDefault="004C7F4A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8D8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4327073E" w14:textId="77777777" w:rsidR="00DA5036" w:rsidRPr="00EA59A6" w:rsidRDefault="00DA5036" w:rsidP="00DA5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5036" w:rsidRPr="00EA59A6" w14:paraId="5E455494" w14:textId="77777777" w:rsidTr="00590DB2">
        <w:trPr>
          <w:trHeight w:val="385"/>
        </w:trPr>
        <w:tc>
          <w:tcPr>
            <w:tcW w:w="1242" w:type="dxa"/>
          </w:tcPr>
          <w:p w14:paraId="7D789E06" w14:textId="77777777" w:rsidR="00DA5036" w:rsidRPr="00EA59A6" w:rsidRDefault="00866699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2-</w:t>
            </w:r>
            <w:r w:rsidR="00DA5036" w:rsidRPr="00EA59A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  <w:p w14:paraId="175349FD" w14:textId="77777777" w:rsidR="00DA5036" w:rsidRPr="00EA59A6" w:rsidRDefault="00DA5036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714A217C" w14:textId="77777777" w:rsidR="00DA5036" w:rsidRPr="00EA59A6" w:rsidRDefault="00DA5036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по пожарной безопасности</w:t>
            </w:r>
          </w:p>
        </w:tc>
        <w:tc>
          <w:tcPr>
            <w:tcW w:w="1276" w:type="dxa"/>
          </w:tcPr>
          <w:p w14:paraId="43F38330" w14:textId="77777777" w:rsidR="00DA5036" w:rsidRPr="00EA59A6" w:rsidRDefault="00DA5036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FFCAD10" w14:textId="77777777" w:rsidR="00DA5036" w:rsidRPr="004068D8" w:rsidRDefault="00DA5036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8D8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14:paraId="4B883CD7" w14:textId="2825CA22" w:rsidR="00DA5036" w:rsidRPr="004068D8" w:rsidRDefault="00DA5036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8D8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177CBF" w:rsidRPr="004068D8">
              <w:rPr>
                <w:rFonts w:ascii="Times New Roman" w:hAnsi="Times New Roman" w:cs="Times New Roman"/>
                <w:sz w:val="24"/>
                <w:szCs w:val="24"/>
              </w:rPr>
              <w:t>1815</w:t>
            </w:r>
          </w:p>
          <w:p w14:paraId="4492F206" w14:textId="593AC40D" w:rsidR="00DA5036" w:rsidRPr="004068D8" w:rsidRDefault="004C7F4A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8D8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545BBBED" w14:textId="77777777" w:rsidR="00DA5036" w:rsidRPr="00EA59A6" w:rsidRDefault="00DA5036" w:rsidP="00DA5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5036" w:rsidRPr="00EA59A6" w14:paraId="178C9E19" w14:textId="77777777" w:rsidTr="00590DB2">
        <w:trPr>
          <w:trHeight w:val="385"/>
        </w:trPr>
        <w:tc>
          <w:tcPr>
            <w:tcW w:w="1242" w:type="dxa"/>
          </w:tcPr>
          <w:p w14:paraId="24CA97AC" w14:textId="77777777" w:rsidR="00DA5036" w:rsidRPr="00EA59A6" w:rsidRDefault="00866699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2-</w:t>
            </w:r>
            <w:r w:rsidR="00DA5036" w:rsidRPr="00EA59A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14:paraId="0B29562A" w14:textId="77777777" w:rsidR="00DA5036" w:rsidRPr="00EA59A6" w:rsidRDefault="00DA5036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4BDB30F8" w14:textId="77777777" w:rsidR="00DA5036" w:rsidRPr="00EA59A6" w:rsidRDefault="00DA5036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служебных записок</w:t>
            </w:r>
          </w:p>
        </w:tc>
        <w:tc>
          <w:tcPr>
            <w:tcW w:w="1276" w:type="dxa"/>
          </w:tcPr>
          <w:p w14:paraId="32F27E46" w14:textId="77777777" w:rsidR="00DA5036" w:rsidRPr="00EA59A6" w:rsidRDefault="00DA5036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BE317A7" w14:textId="77777777" w:rsidR="00DA5036" w:rsidRPr="004068D8" w:rsidRDefault="00DA5036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8D8">
              <w:rPr>
                <w:rFonts w:ascii="Times New Roman" w:hAnsi="Times New Roman" w:cs="Times New Roman"/>
                <w:sz w:val="24"/>
                <w:szCs w:val="24"/>
              </w:rPr>
              <w:t xml:space="preserve">5 л. </w:t>
            </w:r>
          </w:p>
          <w:p w14:paraId="720F1B6F" w14:textId="52EBD287" w:rsidR="00DA5036" w:rsidRPr="004068D8" w:rsidRDefault="00590DB2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8D8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3B7C1E" w:rsidRPr="004068D8">
              <w:rPr>
                <w:rFonts w:ascii="Times New Roman" w:hAnsi="Times New Roman" w:cs="Times New Roman"/>
                <w:sz w:val="24"/>
                <w:szCs w:val="24"/>
              </w:rPr>
              <w:t>147в</w:t>
            </w:r>
          </w:p>
          <w:p w14:paraId="489C7340" w14:textId="5106ECF3" w:rsidR="00DA5036" w:rsidRPr="004068D8" w:rsidRDefault="004C7F4A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8D8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34FE36E4" w14:textId="77777777" w:rsidR="00DA5036" w:rsidRPr="00EA59A6" w:rsidRDefault="00DA5036" w:rsidP="00DA5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2E83" w:rsidRPr="00EA59A6" w14:paraId="0FD2A46A" w14:textId="77777777" w:rsidTr="00590DB2">
        <w:trPr>
          <w:trHeight w:val="385"/>
        </w:trPr>
        <w:tc>
          <w:tcPr>
            <w:tcW w:w="1242" w:type="dxa"/>
          </w:tcPr>
          <w:p w14:paraId="0899F3AF" w14:textId="77777777" w:rsidR="00012E83" w:rsidRPr="00EA59A6" w:rsidRDefault="00012E83" w:rsidP="00012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2-21</w:t>
            </w:r>
          </w:p>
          <w:p w14:paraId="152648CF" w14:textId="77777777" w:rsidR="00012E83" w:rsidRPr="00EA59A6" w:rsidRDefault="00012E83" w:rsidP="00012E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78C3E491" w14:textId="77777777" w:rsidR="00012E83" w:rsidRPr="00106CDA" w:rsidRDefault="00012E83" w:rsidP="00012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CDA">
              <w:rPr>
                <w:rFonts w:ascii="Times New Roman" w:hAnsi="Times New Roman" w:cs="Times New Roman"/>
                <w:sz w:val="24"/>
                <w:szCs w:val="24"/>
              </w:rPr>
              <w:t>Документы по внутреннему контролю (Планы, перечни, журнал и др.)</w:t>
            </w:r>
          </w:p>
        </w:tc>
        <w:tc>
          <w:tcPr>
            <w:tcW w:w="1276" w:type="dxa"/>
          </w:tcPr>
          <w:p w14:paraId="0E2497CC" w14:textId="77777777" w:rsidR="00012E83" w:rsidRPr="00106CDA" w:rsidRDefault="00012E83" w:rsidP="00012E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CE0302C" w14:textId="77777777" w:rsidR="00012E83" w:rsidRPr="004068D8" w:rsidRDefault="00012E83" w:rsidP="00012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8D8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2FA4D144" w14:textId="77777777" w:rsidR="00012E83" w:rsidRPr="004068D8" w:rsidRDefault="00012E83" w:rsidP="00012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8D8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2409" w:type="dxa"/>
          </w:tcPr>
          <w:p w14:paraId="60FCE9E7" w14:textId="77777777" w:rsidR="00590DB2" w:rsidRDefault="00012E83" w:rsidP="00012E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6CDA">
              <w:rPr>
                <w:rFonts w:ascii="Times New Roman" w:hAnsi="Times New Roman" w:cs="Times New Roman"/>
                <w:sz w:val="20"/>
                <w:szCs w:val="20"/>
              </w:rPr>
              <w:t xml:space="preserve">В соответствии </w:t>
            </w:r>
          </w:p>
          <w:p w14:paraId="61A638B4" w14:textId="77777777" w:rsidR="00590DB2" w:rsidRDefault="00012E83" w:rsidP="00012E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6CDA">
              <w:rPr>
                <w:rFonts w:ascii="Times New Roman" w:hAnsi="Times New Roman" w:cs="Times New Roman"/>
                <w:sz w:val="20"/>
                <w:szCs w:val="20"/>
              </w:rPr>
              <w:t xml:space="preserve">с приказом </w:t>
            </w:r>
          </w:p>
          <w:p w14:paraId="40DA3FE9" w14:textId="4269A35C" w:rsidR="00012E83" w:rsidRPr="00106CDA" w:rsidRDefault="00012E83" w:rsidP="00590D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6CDA">
              <w:rPr>
                <w:rFonts w:ascii="Times New Roman" w:hAnsi="Times New Roman" w:cs="Times New Roman"/>
                <w:sz w:val="20"/>
                <w:szCs w:val="20"/>
              </w:rPr>
              <w:t>от 25.08.</w:t>
            </w:r>
            <w:r w:rsidR="003038E7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 w:rsidRPr="00106CDA">
              <w:rPr>
                <w:rFonts w:ascii="Times New Roman" w:hAnsi="Times New Roman" w:cs="Times New Roman"/>
                <w:sz w:val="20"/>
                <w:szCs w:val="20"/>
              </w:rPr>
              <w:t xml:space="preserve"> № 424-1</w:t>
            </w:r>
          </w:p>
        </w:tc>
      </w:tr>
      <w:tr w:rsidR="00012E83" w:rsidRPr="00EA59A6" w14:paraId="6A653C3D" w14:textId="77777777" w:rsidTr="00590DB2">
        <w:trPr>
          <w:trHeight w:val="385"/>
        </w:trPr>
        <w:tc>
          <w:tcPr>
            <w:tcW w:w="1242" w:type="dxa"/>
          </w:tcPr>
          <w:p w14:paraId="1EFA3706" w14:textId="77777777" w:rsidR="00012E83" w:rsidRPr="00EA59A6" w:rsidRDefault="00012E83" w:rsidP="00012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2-22</w:t>
            </w:r>
          </w:p>
          <w:p w14:paraId="001DA3B8" w14:textId="77777777" w:rsidR="00012E83" w:rsidRPr="00EA59A6" w:rsidRDefault="00012E83" w:rsidP="00012E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0C1E88B6" w14:textId="77777777" w:rsidR="00590DB2" w:rsidRDefault="00012E83" w:rsidP="00590DB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ЧелГУ (инструкции, методические рекомендации </w:t>
            </w:r>
          </w:p>
          <w:p w14:paraId="0A6F70CF" w14:textId="77777777" w:rsidR="00012E83" w:rsidRPr="00EA59A6" w:rsidRDefault="00012E83" w:rsidP="00590DB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 др.) по организации делопроизводства. Копии</w:t>
            </w:r>
          </w:p>
        </w:tc>
        <w:tc>
          <w:tcPr>
            <w:tcW w:w="1276" w:type="dxa"/>
          </w:tcPr>
          <w:p w14:paraId="70476A03" w14:textId="77777777" w:rsidR="00012E83" w:rsidRPr="00EA59A6" w:rsidRDefault="00012E83" w:rsidP="00012E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EBAE834" w14:textId="77777777" w:rsidR="00012E83" w:rsidRPr="004068D8" w:rsidRDefault="00012E83" w:rsidP="00012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8D8">
              <w:rPr>
                <w:rFonts w:ascii="Times New Roman" w:hAnsi="Times New Roman" w:cs="Times New Roman"/>
                <w:sz w:val="24"/>
                <w:szCs w:val="24"/>
              </w:rPr>
              <w:t>1 г. ПЗН</w:t>
            </w:r>
          </w:p>
          <w:p w14:paraId="636B1A95" w14:textId="0767E7F6" w:rsidR="00012E83" w:rsidRPr="004068D8" w:rsidRDefault="00012E83" w:rsidP="00012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8D8"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="00590DB2" w:rsidRPr="004068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48B0" w:rsidRPr="004068D8">
              <w:rPr>
                <w:rFonts w:ascii="Times New Roman" w:hAnsi="Times New Roman" w:cs="Times New Roman"/>
                <w:sz w:val="24"/>
                <w:szCs w:val="24"/>
              </w:rPr>
              <w:t>5(1)</w:t>
            </w:r>
          </w:p>
          <w:p w14:paraId="1EE7C489" w14:textId="1D3593FE" w:rsidR="00012E83" w:rsidRPr="004068D8" w:rsidRDefault="004C7F4A" w:rsidP="00012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8D8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3C6B7FA8" w14:textId="77777777" w:rsidR="00012E83" w:rsidRPr="004068D8" w:rsidRDefault="00012E83" w:rsidP="00012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030D193E" w14:textId="77777777" w:rsidR="00012E83" w:rsidRPr="00EA59A6" w:rsidRDefault="00012E83" w:rsidP="00012E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14:paraId="288DFE65" w14:textId="77777777" w:rsidR="00012E83" w:rsidRPr="00EA59A6" w:rsidRDefault="00012E83" w:rsidP="00012E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2E83" w:rsidRPr="00EA59A6" w14:paraId="7ACFAE0D" w14:textId="77777777" w:rsidTr="00590DB2">
        <w:trPr>
          <w:cantSplit/>
          <w:trHeight w:val="385"/>
        </w:trPr>
        <w:tc>
          <w:tcPr>
            <w:tcW w:w="1242" w:type="dxa"/>
            <w:tcBorders>
              <w:bottom w:val="single" w:sz="4" w:space="0" w:color="auto"/>
            </w:tcBorders>
          </w:tcPr>
          <w:p w14:paraId="48C4CEF2" w14:textId="77777777" w:rsidR="00012E83" w:rsidRPr="00EA59A6" w:rsidRDefault="00012E83" w:rsidP="00012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2-23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4143EB23" w14:textId="77777777" w:rsidR="00012E83" w:rsidRPr="00EA59A6" w:rsidRDefault="00012E83" w:rsidP="00012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Выписки из номенклатуры дел университета</w:t>
            </w:r>
            <w:r w:rsidR="00590DB2">
              <w:rPr>
                <w:rFonts w:ascii="Times New Roman" w:hAnsi="Times New Roman" w:cs="Times New Roman"/>
                <w:sz w:val="24"/>
                <w:szCs w:val="24"/>
              </w:rPr>
              <w:t xml:space="preserve"> по подразделению</w:t>
            </w:r>
          </w:p>
          <w:p w14:paraId="65A073A8" w14:textId="77777777" w:rsidR="00012E83" w:rsidRPr="00EA59A6" w:rsidRDefault="00012E83" w:rsidP="00012E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781DAFB" w14:textId="77777777" w:rsidR="00012E83" w:rsidRPr="00EA59A6" w:rsidRDefault="00012E83" w:rsidP="00012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BBABF0E" w14:textId="77777777" w:rsidR="00012E83" w:rsidRPr="00BC26CD" w:rsidRDefault="00012E83" w:rsidP="00012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6CD">
              <w:rPr>
                <w:rFonts w:ascii="Times New Roman" w:hAnsi="Times New Roman" w:cs="Times New Roman"/>
                <w:sz w:val="24"/>
                <w:szCs w:val="24"/>
              </w:rPr>
              <w:t xml:space="preserve">3 г. </w:t>
            </w:r>
          </w:p>
          <w:p w14:paraId="364036D5" w14:textId="04411603" w:rsidR="00012E83" w:rsidRPr="00BC26CD" w:rsidRDefault="00012E83" w:rsidP="00012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6CD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0D60EE" w:rsidRPr="00BC26CD">
              <w:rPr>
                <w:rFonts w:ascii="Times New Roman" w:hAnsi="Times New Roman" w:cs="Times New Roman"/>
                <w:sz w:val="24"/>
                <w:szCs w:val="24"/>
              </w:rPr>
              <w:t>129(1)</w:t>
            </w:r>
          </w:p>
          <w:p w14:paraId="58844C70" w14:textId="3090E900" w:rsidR="00012E83" w:rsidRPr="00BC26CD" w:rsidRDefault="004C7F4A" w:rsidP="00012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6CD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66755454" w14:textId="77777777" w:rsidR="00590DB2" w:rsidRDefault="00012E83" w:rsidP="00012E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Не менее 3 л. после передачи дел в архив </w:t>
            </w:r>
          </w:p>
          <w:p w14:paraId="3E310D15" w14:textId="77777777" w:rsidR="00012E83" w:rsidRPr="00EA59A6" w:rsidRDefault="00012E83" w:rsidP="00012E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или уничтожения </w:t>
            </w:r>
          </w:p>
        </w:tc>
      </w:tr>
      <w:tr w:rsidR="00012E83" w:rsidRPr="00EA59A6" w14:paraId="06AB8502" w14:textId="77777777" w:rsidTr="00590DB2">
        <w:trPr>
          <w:trHeight w:val="385"/>
        </w:trPr>
        <w:tc>
          <w:tcPr>
            <w:tcW w:w="1242" w:type="dxa"/>
            <w:tcBorders>
              <w:bottom w:val="single" w:sz="4" w:space="0" w:color="auto"/>
            </w:tcBorders>
          </w:tcPr>
          <w:p w14:paraId="0C55173F" w14:textId="77777777" w:rsidR="00012E83" w:rsidRPr="00EA59A6" w:rsidRDefault="00012E83" w:rsidP="00012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24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37697C5E" w14:textId="77777777" w:rsidR="00590DB2" w:rsidRDefault="00012E83" w:rsidP="00012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Акты о выделении </w:t>
            </w:r>
          </w:p>
          <w:p w14:paraId="64D4E9A1" w14:textId="77777777" w:rsidR="00012E83" w:rsidRPr="00EA59A6" w:rsidRDefault="00590DB2" w:rsidP="00012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уничтожению дел с истекшим сроком</w:t>
            </w:r>
            <w:r w:rsidR="00012E83"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хранен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713AA44" w14:textId="77777777" w:rsidR="00012E83" w:rsidRPr="00EA59A6" w:rsidRDefault="00012E83" w:rsidP="00012E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877D84F" w14:textId="77777777" w:rsidR="00012E83" w:rsidRPr="00BC26CD" w:rsidRDefault="00012E83" w:rsidP="00012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6CD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18B20DDE" w14:textId="6D0343F6" w:rsidR="00012E83" w:rsidRPr="00BC26CD" w:rsidRDefault="00012E83" w:rsidP="00012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6CD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0D60EE" w:rsidRPr="00BC26CD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  <w:p w14:paraId="01CAB5D9" w14:textId="4816DB1A" w:rsidR="00012E83" w:rsidRPr="00BC26CD" w:rsidRDefault="004C7F4A" w:rsidP="00590D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6CD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58AF0226" w14:textId="77777777" w:rsidR="00590DB2" w:rsidRDefault="00590DB2" w:rsidP="00012E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менее 5 л</w:t>
            </w:r>
            <w:r w:rsidR="00012E83" w:rsidRPr="00EA59A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CF24E1D" w14:textId="77777777" w:rsidR="00012E83" w:rsidRPr="00EA59A6" w:rsidRDefault="00012E83" w:rsidP="00012E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2-й экземпляр передается в ОДОУ</w:t>
            </w:r>
          </w:p>
        </w:tc>
      </w:tr>
    </w:tbl>
    <w:p w14:paraId="7D1A425D" w14:textId="77777777" w:rsidR="0056306E" w:rsidRDefault="0056306E" w:rsidP="00551A7C">
      <w:pPr>
        <w:rPr>
          <w:rFonts w:ascii="Times New Roman" w:hAnsi="Times New Roman" w:cs="Times New Roman"/>
          <w:sz w:val="24"/>
          <w:szCs w:val="24"/>
        </w:rPr>
        <w:sectPr w:rsidR="0056306E" w:rsidSect="00E413A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3"/>
        <w:tblW w:w="9747" w:type="dxa"/>
        <w:tblLayout w:type="fixed"/>
        <w:tblLook w:val="04A0" w:firstRow="1" w:lastRow="0" w:firstColumn="1" w:lastColumn="0" w:noHBand="0" w:noVBand="1"/>
      </w:tblPr>
      <w:tblGrid>
        <w:gridCol w:w="9747"/>
      </w:tblGrid>
      <w:tr w:rsidR="003B7745" w:rsidRPr="00EA59A6" w14:paraId="339284F0" w14:textId="77777777" w:rsidTr="003B7745">
        <w:trPr>
          <w:trHeight w:val="451"/>
        </w:trPr>
        <w:tc>
          <w:tcPr>
            <w:tcW w:w="97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9F1918" w14:textId="77777777" w:rsidR="003B7745" w:rsidRPr="00EA59A6" w:rsidRDefault="003B7745" w:rsidP="00F65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-466"/>
        <w:tblW w:w="9526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845"/>
        <w:gridCol w:w="1417"/>
        <w:gridCol w:w="1954"/>
        <w:gridCol w:w="1310"/>
      </w:tblGrid>
      <w:tr w:rsidR="003B7745" w:rsidRPr="005604CE" w14:paraId="3D3FEC1E" w14:textId="77777777" w:rsidTr="003B7745">
        <w:trPr>
          <w:cantSplit/>
        </w:trPr>
        <w:tc>
          <w:tcPr>
            <w:tcW w:w="4845" w:type="dxa"/>
            <w:vAlign w:val="bottom"/>
          </w:tcPr>
          <w:p w14:paraId="2AFDE53F" w14:textId="77777777" w:rsidR="003B7745" w:rsidRPr="005604CE" w:rsidRDefault="003B7745" w:rsidP="003B77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04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едеральное государственное бюджетное</w:t>
            </w:r>
          </w:p>
          <w:p w14:paraId="695063E5" w14:textId="77777777" w:rsidR="003B7745" w:rsidRPr="005604CE" w:rsidRDefault="003B7745" w:rsidP="003B77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04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разовательное учреждение</w:t>
            </w:r>
          </w:p>
          <w:p w14:paraId="4C15495E" w14:textId="77777777" w:rsidR="003B7745" w:rsidRPr="005604CE" w:rsidRDefault="003B7745" w:rsidP="003B77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04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сшего образования</w:t>
            </w:r>
          </w:p>
          <w:p w14:paraId="67AC7AAE" w14:textId="77777777" w:rsidR="003B7745" w:rsidRDefault="003B7745" w:rsidP="003B77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604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</w:t>
            </w:r>
            <w:r w:rsidRPr="005604C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Челябинский государственный 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университет</w:t>
            </w:r>
            <w:r w:rsidRPr="005604C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»</w:t>
            </w:r>
          </w:p>
          <w:p w14:paraId="5EEB55C0" w14:textId="77777777" w:rsidR="003B7745" w:rsidRPr="005604CE" w:rsidRDefault="003B7745" w:rsidP="003B774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bottom"/>
          </w:tcPr>
          <w:p w14:paraId="0545A036" w14:textId="77777777" w:rsidR="003B7745" w:rsidRPr="005604CE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4" w:type="dxa"/>
          </w:tcPr>
          <w:p w14:paraId="5B1FFBF3" w14:textId="77777777" w:rsidR="003B7745" w:rsidRPr="005604CE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0" w:type="dxa"/>
            <w:vAlign w:val="bottom"/>
          </w:tcPr>
          <w:p w14:paraId="75118C4A" w14:textId="77777777" w:rsidR="003B7745" w:rsidRPr="005604CE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B7745" w:rsidRPr="005604CE" w14:paraId="0B4BDBF5" w14:textId="77777777" w:rsidTr="003B7745">
        <w:trPr>
          <w:cantSplit/>
        </w:trPr>
        <w:tc>
          <w:tcPr>
            <w:tcW w:w="9526" w:type="dxa"/>
            <w:gridSpan w:val="4"/>
            <w:vAlign w:val="bottom"/>
          </w:tcPr>
          <w:p w14:paraId="585210D7" w14:textId="77777777" w:rsidR="003B7745" w:rsidRPr="004A0A52" w:rsidRDefault="003B7745" w:rsidP="003B7745">
            <w:pPr>
              <w:spacing w:after="0" w:line="240" w:lineRule="auto"/>
              <w:ind w:right="467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ПИСКИ ИЗ НОМЕНКЛАТУРЫ</w:t>
            </w:r>
            <w:r w:rsidRPr="004A0A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ЕЛ</w:t>
            </w:r>
          </w:p>
          <w:p w14:paraId="5F5CEF0E" w14:textId="77777777" w:rsidR="003B7745" w:rsidRPr="005604CE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2025 год</w:t>
            </w:r>
          </w:p>
        </w:tc>
      </w:tr>
    </w:tbl>
    <w:tbl>
      <w:tblPr>
        <w:tblStyle w:val="a3"/>
        <w:tblW w:w="9747" w:type="dxa"/>
        <w:tblLayout w:type="fixed"/>
        <w:tblLook w:val="04A0" w:firstRow="1" w:lastRow="0" w:firstColumn="1" w:lastColumn="0" w:noHBand="0" w:noVBand="1"/>
      </w:tblPr>
      <w:tblGrid>
        <w:gridCol w:w="1242"/>
        <w:gridCol w:w="3544"/>
        <w:gridCol w:w="1276"/>
        <w:gridCol w:w="1276"/>
        <w:gridCol w:w="2409"/>
      </w:tblGrid>
      <w:tr w:rsidR="00F651DE" w:rsidRPr="00EA59A6" w14:paraId="03BBCAE0" w14:textId="77777777" w:rsidTr="003B7745">
        <w:trPr>
          <w:trHeight w:val="451"/>
        </w:trPr>
        <w:tc>
          <w:tcPr>
            <w:tcW w:w="1242" w:type="dxa"/>
            <w:tcBorders>
              <w:top w:val="nil"/>
            </w:tcBorders>
          </w:tcPr>
          <w:p w14:paraId="7370E32B" w14:textId="77777777" w:rsidR="00F651DE" w:rsidRPr="00EA59A6" w:rsidRDefault="00F651DE" w:rsidP="00F65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ндекс дела</w:t>
            </w:r>
          </w:p>
          <w:p w14:paraId="4CC7CC5A" w14:textId="77777777" w:rsidR="00F651DE" w:rsidRPr="00EA59A6" w:rsidRDefault="00F651DE" w:rsidP="00F65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</w:tcBorders>
          </w:tcPr>
          <w:p w14:paraId="27F7698B" w14:textId="77777777" w:rsidR="00F651DE" w:rsidRPr="00EA59A6" w:rsidRDefault="00F651DE" w:rsidP="00F65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Заголовок дела</w:t>
            </w:r>
          </w:p>
          <w:p w14:paraId="5998D2F6" w14:textId="77777777" w:rsidR="00F651DE" w:rsidRPr="00EA59A6" w:rsidRDefault="00F651DE" w:rsidP="00F65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14:paraId="56E1FC8F" w14:textId="77777777" w:rsidR="00F651DE" w:rsidRPr="00EA59A6" w:rsidRDefault="00F651DE" w:rsidP="00590DB2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оличество томов (частей)</w:t>
            </w:r>
          </w:p>
          <w:p w14:paraId="36A2E7F2" w14:textId="77777777" w:rsidR="00F651DE" w:rsidRPr="00EA59A6" w:rsidRDefault="00F651DE" w:rsidP="00590DB2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14:paraId="22A8FB45" w14:textId="77777777" w:rsidR="00F651DE" w:rsidRPr="00EA59A6" w:rsidRDefault="00F651DE" w:rsidP="00590DB2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рок хранения и № статьи по перечню</w:t>
            </w:r>
          </w:p>
        </w:tc>
        <w:tc>
          <w:tcPr>
            <w:tcW w:w="2409" w:type="dxa"/>
            <w:tcBorders>
              <w:top w:val="nil"/>
            </w:tcBorders>
          </w:tcPr>
          <w:p w14:paraId="47BC3D10" w14:textId="77777777" w:rsidR="00F651DE" w:rsidRPr="00EA59A6" w:rsidRDefault="00F651DE" w:rsidP="00F65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  <w:p w14:paraId="1B7F7518" w14:textId="77777777" w:rsidR="00F651DE" w:rsidRPr="00EA59A6" w:rsidRDefault="00F651DE" w:rsidP="00F65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51DE" w:rsidRPr="00EA59A6" w14:paraId="2B596D57" w14:textId="77777777" w:rsidTr="00590DB2">
        <w:trPr>
          <w:trHeight w:val="288"/>
        </w:trPr>
        <w:tc>
          <w:tcPr>
            <w:tcW w:w="1242" w:type="dxa"/>
          </w:tcPr>
          <w:p w14:paraId="5662ACD8" w14:textId="77777777" w:rsidR="00F651DE" w:rsidRPr="00EA59A6" w:rsidRDefault="00F651DE" w:rsidP="00F65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14:paraId="228DC086" w14:textId="77777777" w:rsidR="00F651DE" w:rsidRPr="00EA59A6" w:rsidRDefault="00F651DE" w:rsidP="00F65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331F974B" w14:textId="77777777" w:rsidR="00F651DE" w:rsidRPr="00EA59A6" w:rsidRDefault="00F651DE" w:rsidP="00F65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14:paraId="5DFBDE14" w14:textId="77777777" w:rsidR="00F651DE" w:rsidRPr="00EA59A6" w:rsidRDefault="00F651DE" w:rsidP="00F65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09" w:type="dxa"/>
          </w:tcPr>
          <w:p w14:paraId="22838A32" w14:textId="77777777" w:rsidR="00F651DE" w:rsidRPr="00EA59A6" w:rsidRDefault="00F651DE" w:rsidP="00F65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651DE" w:rsidRPr="00EA59A6" w14:paraId="2D6B2D23" w14:textId="77777777" w:rsidTr="00590DB2">
        <w:trPr>
          <w:trHeight w:val="451"/>
        </w:trPr>
        <w:tc>
          <w:tcPr>
            <w:tcW w:w="9747" w:type="dxa"/>
            <w:gridSpan w:val="5"/>
            <w:vAlign w:val="bottom"/>
          </w:tcPr>
          <w:p w14:paraId="20C47FE5" w14:textId="77777777" w:rsidR="00F651DE" w:rsidRPr="00EA59A6" w:rsidRDefault="00F651DE" w:rsidP="00590DB2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201" w:name="_19_Правовое_управление"/>
            <w:bookmarkStart w:id="202" w:name="_13_Правовое_управление"/>
            <w:bookmarkEnd w:id="201"/>
            <w:bookmarkEnd w:id="202"/>
            <w:r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 Правовое управление</w:t>
            </w:r>
          </w:p>
        </w:tc>
      </w:tr>
      <w:tr w:rsidR="00F651DE" w:rsidRPr="00EA59A6" w14:paraId="408C126C" w14:textId="77777777" w:rsidTr="00590DB2">
        <w:trPr>
          <w:trHeight w:val="451"/>
        </w:trPr>
        <w:tc>
          <w:tcPr>
            <w:tcW w:w="1242" w:type="dxa"/>
          </w:tcPr>
          <w:p w14:paraId="03AF735B" w14:textId="77777777" w:rsidR="00F651DE" w:rsidRPr="00EA59A6" w:rsidRDefault="00F651DE" w:rsidP="00F65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3-01</w:t>
            </w:r>
          </w:p>
          <w:p w14:paraId="7CE92327" w14:textId="77777777" w:rsidR="00F651DE" w:rsidRPr="00EA59A6" w:rsidRDefault="00F651DE" w:rsidP="00F651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16F678BF" w14:textId="77777777" w:rsidR="00590DB2" w:rsidRDefault="00F651DE" w:rsidP="00590DB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о-распорядительные документы ЧелГУ (Устав (заверенная копия), Свидетельство </w:t>
            </w:r>
          </w:p>
          <w:p w14:paraId="0882E852" w14:textId="77777777" w:rsidR="00F651DE" w:rsidRPr="00EA59A6" w:rsidRDefault="00F651DE" w:rsidP="00590DB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 государственной аккредитации, Лицензии, К</w:t>
            </w:r>
            <w:r w:rsidR="00590DB2">
              <w:rPr>
                <w:rFonts w:ascii="Times New Roman" w:hAnsi="Times New Roman" w:cs="Times New Roman"/>
                <w:sz w:val="24"/>
                <w:szCs w:val="24"/>
              </w:rPr>
              <w:t>оллективный договор, Санитарно-э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идемиологическое заключение)</w:t>
            </w:r>
          </w:p>
        </w:tc>
        <w:tc>
          <w:tcPr>
            <w:tcW w:w="1276" w:type="dxa"/>
          </w:tcPr>
          <w:p w14:paraId="2117365B" w14:textId="77777777" w:rsidR="00F651DE" w:rsidRPr="00EA59A6" w:rsidRDefault="00F651DE" w:rsidP="00F651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28D0D1D" w14:textId="77777777" w:rsidR="00F651DE" w:rsidRPr="008444F9" w:rsidRDefault="00F651DE" w:rsidP="00F65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4F9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14:paraId="483CD306" w14:textId="201A6DF3" w:rsidR="00F651DE" w:rsidRPr="008444F9" w:rsidRDefault="00F651DE" w:rsidP="00F65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4F9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863F88" w:rsidRPr="008444F9">
              <w:rPr>
                <w:rFonts w:ascii="Times New Roman" w:hAnsi="Times New Roman" w:cs="Times New Roman"/>
                <w:sz w:val="24"/>
                <w:szCs w:val="24"/>
              </w:rPr>
              <w:t>30, 421, 395, 58, 55</w:t>
            </w:r>
          </w:p>
          <w:p w14:paraId="60785D93" w14:textId="4B02B9DF" w:rsidR="00F651DE" w:rsidRPr="008444F9" w:rsidRDefault="004C7F4A" w:rsidP="00F65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4F9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04AACCCA" w14:textId="77777777" w:rsidR="00F651DE" w:rsidRPr="008444F9" w:rsidRDefault="00F651DE" w:rsidP="00F651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6C096C49" w14:textId="77777777" w:rsidR="00F651DE" w:rsidRPr="00EA59A6" w:rsidRDefault="00F651DE" w:rsidP="00F651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</w:t>
            </w:r>
            <w:r w:rsidR="00590DB2">
              <w:rPr>
                <w:rFonts w:ascii="Times New Roman" w:hAnsi="Times New Roman" w:cs="Times New Roman"/>
                <w:sz w:val="20"/>
                <w:szCs w:val="20"/>
              </w:rPr>
              <w:t>линники - в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каб. 226</w:t>
            </w:r>
          </w:p>
        </w:tc>
      </w:tr>
      <w:tr w:rsidR="00F651DE" w:rsidRPr="00EA59A6" w14:paraId="29C7E387" w14:textId="77777777" w:rsidTr="00590DB2">
        <w:trPr>
          <w:trHeight w:val="451"/>
        </w:trPr>
        <w:tc>
          <w:tcPr>
            <w:tcW w:w="1242" w:type="dxa"/>
          </w:tcPr>
          <w:p w14:paraId="58AB9445" w14:textId="77777777" w:rsidR="00F651DE" w:rsidRPr="00EA59A6" w:rsidRDefault="00F651DE" w:rsidP="00F65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3-02</w:t>
            </w:r>
          </w:p>
          <w:p w14:paraId="49640F81" w14:textId="77777777" w:rsidR="00F651DE" w:rsidRPr="00EA59A6" w:rsidRDefault="00F651DE" w:rsidP="00F651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1EB3AC0B" w14:textId="77777777" w:rsidR="00F651DE" w:rsidRPr="00EA59A6" w:rsidRDefault="00F651DE" w:rsidP="00F65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ложение о с</w:t>
            </w:r>
            <w:r w:rsidR="00590DB2">
              <w:rPr>
                <w:rFonts w:ascii="Times New Roman" w:hAnsi="Times New Roman" w:cs="Times New Roman"/>
                <w:sz w:val="24"/>
                <w:szCs w:val="24"/>
              </w:rPr>
              <w:t>труктурном подразделении. Копия</w:t>
            </w:r>
          </w:p>
          <w:p w14:paraId="6DDBF637" w14:textId="77777777" w:rsidR="00F651DE" w:rsidRPr="00EA59A6" w:rsidRDefault="00F651DE" w:rsidP="00F651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A817C1D" w14:textId="77777777" w:rsidR="00F651DE" w:rsidRPr="00EA59A6" w:rsidRDefault="00F651DE" w:rsidP="00F651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483402C" w14:textId="77777777" w:rsidR="00F651DE" w:rsidRPr="008444F9" w:rsidRDefault="00F651DE" w:rsidP="00F65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4F9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7A41B771" w14:textId="5B822AD1" w:rsidR="00F651DE" w:rsidRPr="008444F9" w:rsidRDefault="00590DB2" w:rsidP="00F65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4F9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DE7B2D" w:rsidRPr="008444F9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  <w:p w14:paraId="462753A0" w14:textId="4A02B864" w:rsidR="00F651DE" w:rsidRPr="008444F9" w:rsidRDefault="004C7F4A" w:rsidP="00F65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4F9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6DBFF86A" w14:textId="77777777" w:rsidR="00F651DE" w:rsidRPr="00EA59A6" w:rsidRDefault="00F651DE" w:rsidP="00590DB2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К – Пост.</w:t>
            </w:r>
          </w:p>
          <w:p w14:paraId="78A9EBCC" w14:textId="77777777" w:rsidR="00F651DE" w:rsidRPr="00EA59A6" w:rsidRDefault="00F651DE" w:rsidP="00F651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51DE" w:rsidRPr="00EA59A6" w14:paraId="3F02175F" w14:textId="77777777" w:rsidTr="00590DB2">
        <w:trPr>
          <w:trHeight w:val="451"/>
        </w:trPr>
        <w:tc>
          <w:tcPr>
            <w:tcW w:w="1242" w:type="dxa"/>
          </w:tcPr>
          <w:p w14:paraId="7470739A" w14:textId="77777777" w:rsidR="00F651DE" w:rsidRPr="00EA59A6" w:rsidRDefault="00F651DE" w:rsidP="00F65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3-03</w:t>
            </w:r>
          </w:p>
          <w:p w14:paraId="190FD8AD" w14:textId="77777777" w:rsidR="00F651DE" w:rsidRPr="00EA59A6" w:rsidRDefault="00F651DE" w:rsidP="00F651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0FF836E6" w14:textId="77777777" w:rsidR="00F651DE" w:rsidRPr="00EA59A6" w:rsidRDefault="00F651DE" w:rsidP="00F65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лжностные инструкции работников правового управления. Копии</w:t>
            </w:r>
          </w:p>
        </w:tc>
        <w:tc>
          <w:tcPr>
            <w:tcW w:w="1276" w:type="dxa"/>
          </w:tcPr>
          <w:p w14:paraId="405EC50F" w14:textId="77777777" w:rsidR="00F651DE" w:rsidRPr="00EA59A6" w:rsidRDefault="00F651DE" w:rsidP="00F651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EBAB070" w14:textId="77777777" w:rsidR="00F651DE" w:rsidRPr="008444F9" w:rsidRDefault="00F651DE" w:rsidP="00F65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4F9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14:paraId="2B0F5FF4" w14:textId="1624D948" w:rsidR="00F651DE" w:rsidRPr="008444F9" w:rsidRDefault="00F651DE" w:rsidP="00F65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4F9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4C7F4A" w:rsidRPr="008444F9">
              <w:rPr>
                <w:rFonts w:ascii="Times New Roman" w:hAnsi="Times New Roman" w:cs="Times New Roman"/>
                <w:sz w:val="24"/>
                <w:szCs w:val="24"/>
              </w:rPr>
              <w:t>474</w:t>
            </w:r>
          </w:p>
          <w:p w14:paraId="07E0CE03" w14:textId="7AEEA4CD" w:rsidR="00F651DE" w:rsidRPr="008444F9" w:rsidRDefault="004C7F4A" w:rsidP="00F65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4F9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564C0FAC" w14:textId="77777777" w:rsidR="00F651DE" w:rsidRPr="00EA59A6" w:rsidRDefault="00F651DE" w:rsidP="00F651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К</w:t>
            </w:r>
            <w:r w:rsidR="00590D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– 50 л.</w:t>
            </w:r>
          </w:p>
        </w:tc>
      </w:tr>
      <w:tr w:rsidR="00F651DE" w:rsidRPr="00EA59A6" w14:paraId="3FF4A715" w14:textId="77777777" w:rsidTr="00590DB2">
        <w:trPr>
          <w:trHeight w:val="451"/>
        </w:trPr>
        <w:tc>
          <w:tcPr>
            <w:tcW w:w="1242" w:type="dxa"/>
          </w:tcPr>
          <w:p w14:paraId="4E4761D7" w14:textId="77777777" w:rsidR="00F651DE" w:rsidRPr="00EA59A6" w:rsidRDefault="00F651DE" w:rsidP="00F65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3-04</w:t>
            </w:r>
          </w:p>
          <w:p w14:paraId="23815624" w14:textId="77777777" w:rsidR="00F651DE" w:rsidRPr="00EA59A6" w:rsidRDefault="00F651DE" w:rsidP="00F651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33D25F2C" w14:textId="77777777" w:rsidR="00F651DE" w:rsidRPr="00EA59A6" w:rsidRDefault="00F651DE" w:rsidP="00590DB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, инструктивные письма Минобрнауки России, других вышестоящих организаций. Копии</w:t>
            </w:r>
          </w:p>
        </w:tc>
        <w:tc>
          <w:tcPr>
            <w:tcW w:w="1276" w:type="dxa"/>
          </w:tcPr>
          <w:p w14:paraId="2899E863" w14:textId="77777777" w:rsidR="00F651DE" w:rsidRPr="00EA59A6" w:rsidRDefault="00F651DE" w:rsidP="00F651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374E9CB" w14:textId="77777777" w:rsidR="00F651DE" w:rsidRPr="008444F9" w:rsidRDefault="00F651DE" w:rsidP="00F65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4F9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2739E3B2" w14:textId="059C10E7" w:rsidR="00F651DE" w:rsidRPr="008444F9" w:rsidRDefault="00F651DE" w:rsidP="00F65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4F9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69720E" w:rsidRPr="008444F9">
              <w:rPr>
                <w:rFonts w:ascii="Times New Roman" w:hAnsi="Times New Roman" w:cs="Times New Roman"/>
                <w:sz w:val="24"/>
                <w:szCs w:val="24"/>
              </w:rPr>
              <w:t>5(1), 20а</w:t>
            </w:r>
          </w:p>
          <w:p w14:paraId="371A6CB5" w14:textId="3EF309B7" w:rsidR="00F651DE" w:rsidRPr="008444F9" w:rsidRDefault="004C7F4A" w:rsidP="00844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4F9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0BC92DF4" w14:textId="77777777" w:rsidR="00F651DE" w:rsidRPr="00EA59A6" w:rsidRDefault="00F651DE" w:rsidP="00590DB2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, касающиеся деятельности университета – Пост.</w:t>
            </w:r>
          </w:p>
        </w:tc>
      </w:tr>
      <w:tr w:rsidR="00F651DE" w:rsidRPr="00EA59A6" w14:paraId="62987408" w14:textId="77777777" w:rsidTr="00590DB2">
        <w:trPr>
          <w:trHeight w:val="451"/>
        </w:trPr>
        <w:tc>
          <w:tcPr>
            <w:tcW w:w="1242" w:type="dxa"/>
          </w:tcPr>
          <w:p w14:paraId="3EDA12E3" w14:textId="3BA864D8" w:rsidR="00F651DE" w:rsidRPr="00EA59A6" w:rsidRDefault="00861CAF" w:rsidP="00F65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*05</w:t>
            </w:r>
          </w:p>
        </w:tc>
        <w:tc>
          <w:tcPr>
            <w:tcW w:w="3544" w:type="dxa"/>
          </w:tcPr>
          <w:p w14:paraId="4F136827" w14:textId="0F566D95" w:rsidR="00F651DE" w:rsidRPr="00EA59A6" w:rsidRDefault="00F651DE" w:rsidP="00F651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68F8A44" w14:textId="77777777" w:rsidR="00F651DE" w:rsidRPr="00EA59A6" w:rsidRDefault="00F651DE" w:rsidP="00F651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1A229A3" w14:textId="33EB4587" w:rsidR="00F651DE" w:rsidRPr="00C61222" w:rsidRDefault="00F651DE" w:rsidP="00861C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0BD4178F" w14:textId="771DA8DF" w:rsidR="00F651DE" w:rsidRPr="00EA59A6" w:rsidRDefault="00F651DE" w:rsidP="00F651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51DE" w:rsidRPr="00EA59A6" w14:paraId="7682AF74" w14:textId="77777777" w:rsidTr="00590DB2">
        <w:trPr>
          <w:trHeight w:val="451"/>
        </w:trPr>
        <w:tc>
          <w:tcPr>
            <w:tcW w:w="1242" w:type="dxa"/>
          </w:tcPr>
          <w:p w14:paraId="308AD9DB" w14:textId="77777777" w:rsidR="00F651DE" w:rsidRPr="00EA59A6" w:rsidRDefault="00F651DE" w:rsidP="00F65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3-06</w:t>
            </w:r>
          </w:p>
          <w:p w14:paraId="59D48292" w14:textId="77777777" w:rsidR="00F651DE" w:rsidRPr="00EA59A6" w:rsidRDefault="00F651DE" w:rsidP="00F651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48A1F6FA" w14:textId="77777777" w:rsidR="00F651DE" w:rsidRPr="00EA59A6" w:rsidRDefault="00F651DE" w:rsidP="00F65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по личному составу работников управления. К</w:t>
            </w:r>
            <w:r w:rsidR="00590DB2">
              <w:rPr>
                <w:rFonts w:ascii="Times New Roman" w:hAnsi="Times New Roman" w:cs="Times New Roman"/>
                <w:sz w:val="24"/>
                <w:szCs w:val="24"/>
              </w:rPr>
              <w:t>опии</w:t>
            </w:r>
          </w:p>
          <w:p w14:paraId="088CA9CB" w14:textId="77777777" w:rsidR="00F651DE" w:rsidRPr="00EA59A6" w:rsidRDefault="00F651DE" w:rsidP="00F651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75A837A" w14:textId="77777777" w:rsidR="00F651DE" w:rsidRPr="00EA59A6" w:rsidRDefault="00F651DE" w:rsidP="00F651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67291AD" w14:textId="77777777" w:rsidR="00F651DE" w:rsidRPr="00C61222" w:rsidRDefault="00F651DE" w:rsidP="00F65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222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744B4FB8" w14:textId="1F72647B" w:rsidR="00F651DE" w:rsidRPr="00C61222" w:rsidRDefault="00590DB2" w:rsidP="00F65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222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9C412D" w:rsidRPr="00C61222">
              <w:rPr>
                <w:rFonts w:ascii="Times New Roman" w:hAnsi="Times New Roman" w:cs="Times New Roman"/>
                <w:sz w:val="24"/>
                <w:szCs w:val="24"/>
              </w:rPr>
              <w:t>456</w:t>
            </w:r>
            <w:r w:rsidRPr="00C61222">
              <w:rPr>
                <w:rFonts w:ascii="Times New Roman" w:hAnsi="Times New Roman" w:cs="Times New Roman"/>
                <w:sz w:val="24"/>
                <w:szCs w:val="24"/>
              </w:rPr>
              <w:t>а,</w:t>
            </w:r>
            <w:r w:rsidR="00F651DE" w:rsidRPr="00C6122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  <w:p w14:paraId="083E36B1" w14:textId="1153D15D" w:rsidR="00F651DE" w:rsidRPr="00C61222" w:rsidRDefault="004C7F4A" w:rsidP="00F65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222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55C4C6B1" w14:textId="77777777" w:rsidR="00F651DE" w:rsidRPr="00C61222" w:rsidRDefault="00F651DE" w:rsidP="00F65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79075C73" w14:textId="77777777" w:rsidR="00590DB2" w:rsidRDefault="00F651DE" w:rsidP="00F651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С личными подписями работников </w:t>
            </w:r>
          </w:p>
          <w:p w14:paraId="2A72940D" w14:textId="77777777" w:rsidR="00F651DE" w:rsidRPr="00EA59A6" w:rsidRDefault="00F651DE" w:rsidP="00F651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об ознакомлении.</w:t>
            </w:r>
          </w:p>
          <w:p w14:paraId="08A67C56" w14:textId="77777777" w:rsidR="00590DB2" w:rsidRDefault="00F651DE" w:rsidP="00F651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приказов </w:t>
            </w:r>
          </w:p>
          <w:p w14:paraId="75FC98E6" w14:textId="77777777" w:rsidR="00F651DE" w:rsidRPr="00EA59A6" w:rsidRDefault="00F651DE" w:rsidP="00F651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в ОК </w:t>
            </w:r>
            <w:r w:rsidR="00590DB2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50</w:t>
            </w:r>
            <w:r w:rsidR="00590D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л. </w:t>
            </w:r>
          </w:p>
        </w:tc>
      </w:tr>
      <w:tr w:rsidR="00F651DE" w:rsidRPr="00EA59A6" w14:paraId="6F30CA7E" w14:textId="77777777" w:rsidTr="00590DB2">
        <w:trPr>
          <w:trHeight w:val="451"/>
        </w:trPr>
        <w:tc>
          <w:tcPr>
            <w:tcW w:w="1242" w:type="dxa"/>
          </w:tcPr>
          <w:p w14:paraId="0E91F7BE" w14:textId="77777777" w:rsidR="00F651DE" w:rsidRPr="00EA59A6" w:rsidRDefault="00F651DE" w:rsidP="00F65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3-07</w:t>
            </w:r>
          </w:p>
          <w:p w14:paraId="10D9FE95" w14:textId="77777777" w:rsidR="00F651DE" w:rsidRPr="00EA59A6" w:rsidRDefault="00F651DE" w:rsidP="00F651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16084358" w14:textId="77777777" w:rsidR="00590DB2" w:rsidRDefault="00F651DE" w:rsidP="00F65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я начальника правового управления </w:t>
            </w:r>
          </w:p>
          <w:p w14:paraId="560C36B2" w14:textId="77777777" w:rsidR="00F651DE" w:rsidRPr="00EA59A6" w:rsidRDefault="00F651DE" w:rsidP="00F65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 оперативным вопросам деятельности</w:t>
            </w:r>
          </w:p>
        </w:tc>
        <w:tc>
          <w:tcPr>
            <w:tcW w:w="1276" w:type="dxa"/>
          </w:tcPr>
          <w:p w14:paraId="2D9B3F8E" w14:textId="77777777" w:rsidR="00F651DE" w:rsidRPr="00EA59A6" w:rsidRDefault="00F651DE" w:rsidP="00F651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7E1EBD9" w14:textId="77777777" w:rsidR="00F651DE" w:rsidRPr="00C61222" w:rsidRDefault="00F651DE" w:rsidP="00F65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222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7121C5B0" w14:textId="2D17DC9D" w:rsidR="00F651DE" w:rsidRPr="00C61222" w:rsidRDefault="00F651DE" w:rsidP="00F65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222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9C412D" w:rsidRPr="00C61222">
              <w:rPr>
                <w:rFonts w:ascii="Times New Roman" w:hAnsi="Times New Roman" w:cs="Times New Roman"/>
                <w:sz w:val="24"/>
                <w:szCs w:val="24"/>
              </w:rPr>
              <w:t>20б</w:t>
            </w:r>
          </w:p>
          <w:p w14:paraId="37A9D352" w14:textId="5484FB54" w:rsidR="00F651DE" w:rsidRPr="00C61222" w:rsidRDefault="004C7F4A" w:rsidP="00F65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222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091CB74D" w14:textId="77777777" w:rsidR="00F651DE" w:rsidRPr="00C61222" w:rsidRDefault="00F651DE" w:rsidP="00F65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2DB0B587" w14:textId="77777777" w:rsidR="00F651DE" w:rsidRPr="00EA59A6" w:rsidRDefault="00F651DE" w:rsidP="00F651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51DE" w:rsidRPr="00EA59A6" w14:paraId="1E0F4F81" w14:textId="77777777" w:rsidTr="00590DB2">
        <w:trPr>
          <w:cantSplit/>
          <w:trHeight w:val="451"/>
        </w:trPr>
        <w:tc>
          <w:tcPr>
            <w:tcW w:w="1242" w:type="dxa"/>
          </w:tcPr>
          <w:p w14:paraId="3DD5246E" w14:textId="77777777" w:rsidR="00F651DE" w:rsidRPr="00EA59A6" w:rsidRDefault="00F651DE" w:rsidP="00F65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3-08</w:t>
            </w:r>
          </w:p>
          <w:p w14:paraId="34E37617" w14:textId="77777777" w:rsidR="00F651DE" w:rsidRPr="00EA59A6" w:rsidRDefault="00F651DE" w:rsidP="00F651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153619F0" w14:textId="77777777" w:rsidR="00F651DE" w:rsidRPr="00EA59A6" w:rsidRDefault="00F651DE" w:rsidP="00F65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веренности, выданные сотрудникам для представления интересов университета</w:t>
            </w:r>
          </w:p>
        </w:tc>
        <w:tc>
          <w:tcPr>
            <w:tcW w:w="1276" w:type="dxa"/>
          </w:tcPr>
          <w:p w14:paraId="578DCDE6" w14:textId="77777777" w:rsidR="00F651DE" w:rsidRPr="00EA59A6" w:rsidRDefault="00F651DE" w:rsidP="00F651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620D5DB" w14:textId="77777777" w:rsidR="00F651DE" w:rsidRPr="00D7384F" w:rsidRDefault="00020349" w:rsidP="00F65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84F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14:paraId="64B92293" w14:textId="25E5CAA3" w:rsidR="00F651DE" w:rsidRPr="00D7384F" w:rsidRDefault="00D7384F" w:rsidP="00F65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84F">
              <w:rPr>
                <w:rFonts w:ascii="Times New Roman" w:hAnsi="Times New Roman" w:cs="Times New Roman"/>
                <w:sz w:val="24"/>
                <w:szCs w:val="24"/>
              </w:rPr>
              <w:t>Ст. 35</w:t>
            </w:r>
          </w:p>
          <w:p w14:paraId="2D705086" w14:textId="0970CF12" w:rsidR="00F651DE" w:rsidRPr="0021523C" w:rsidRDefault="004C7F4A" w:rsidP="00F651D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7384F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48CDE677" w14:textId="12233E12" w:rsidR="00F651DE" w:rsidRPr="00EA59A6" w:rsidRDefault="00D7384F" w:rsidP="00F651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384F">
              <w:rPr>
                <w:rFonts w:ascii="Times New Roman" w:hAnsi="Times New Roman" w:cs="Times New Roman"/>
                <w:sz w:val="20"/>
                <w:szCs w:val="20"/>
              </w:rPr>
              <w:t>После истечения срока действия доверенности или ее отзыва</w:t>
            </w:r>
          </w:p>
        </w:tc>
      </w:tr>
      <w:tr w:rsidR="00F651DE" w:rsidRPr="00EA59A6" w14:paraId="2108B98A" w14:textId="77777777" w:rsidTr="00590DB2">
        <w:trPr>
          <w:trHeight w:val="451"/>
        </w:trPr>
        <w:tc>
          <w:tcPr>
            <w:tcW w:w="1242" w:type="dxa"/>
          </w:tcPr>
          <w:p w14:paraId="4C69CD65" w14:textId="77777777" w:rsidR="00F651DE" w:rsidRPr="00EA59A6" w:rsidRDefault="00F651DE" w:rsidP="00F65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3-09</w:t>
            </w:r>
          </w:p>
          <w:p w14:paraId="11F98B1D" w14:textId="77777777" w:rsidR="00F651DE" w:rsidRPr="00EA59A6" w:rsidRDefault="00F651DE" w:rsidP="00F651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2D5A8ED5" w14:textId="77777777" w:rsidR="00590DB2" w:rsidRDefault="00F651DE" w:rsidP="00590DB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авоустанавливающие докумен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E7EFE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ие </w:t>
            </w:r>
          </w:p>
          <w:p w14:paraId="06265D2B" w14:textId="77777777" w:rsidR="00590DB2" w:rsidRDefault="00F651DE" w:rsidP="00590DB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E7EFE">
              <w:rPr>
                <w:rFonts w:ascii="Times New Roman" w:hAnsi="Times New Roman" w:cs="Times New Roman"/>
                <w:sz w:val="24"/>
                <w:szCs w:val="24"/>
              </w:rPr>
              <w:t>и кадастровые паспорта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8D101A8" w14:textId="77777777" w:rsidR="00F651DE" w:rsidRPr="00EA59A6" w:rsidRDefault="00F651DE" w:rsidP="00590DB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на объекты недвижимости и земельные участки университета (свидетельства, постановления, распоряжения, акты, выписки)</w:t>
            </w:r>
          </w:p>
        </w:tc>
        <w:tc>
          <w:tcPr>
            <w:tcW w:w="1276" w:type="dxa"/>
          </w:tcPr>
          <w:p w14:paraId="55394500" w14:textId="77777777" w:rsidR="00F651DE" w:rsidRPr="00EA59A6" w:rsidRDefault="00F651DE" w:rsidP="00F651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118E8F8" w14:textId="77777777" w:rsidR="00F651DE" w:rsidRPr="00D7384F" w:rsidRDefault="004B4AB6" w:rsidP="00F65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84F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14:paraId="03AE2F04" w14:textId="0972006D" w:rsidR="00F651DE" w:rsidRPr="00D7384F" w:rsidRDefault="00F651DE" w:rsidP="00F65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84F">
              <w:rPr>
                <w:rFonts w:ascii="Times New Roman" w:hAnsi="Times New Roman" w:cs="Times New Roman"/>
                <w:sz w:val="24"/>
                <w:szCs w:val="24"/>
              </w:rPr>
              <w:t>Ст. </w:t>
            </w:r>
            <w:r w:rsidR="00D7384F" w:rsidRPr="00D7384F">
              <w:rPr>
                <w:rFonts w:ascii="Times New Roman" w:hAnsi="Times New Roman" w:cs="Times New Roman"/>
                <w:sz w:val="24"/>
                <w:szCs w:val="24"/>
              </w:rPr>
              <w:t>1715</w:t>
            </w:r>
          </w:p>
          <w:p w14:paraId="4C4E536A" w14:textId="5AFB6DF6" w:rsidR="00F651DE" w:rsidRPr="00D7384F" w:rsidRDefault="004C7F4A" w:rsidP="00F65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84F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73E2F4BA" w14:textId="77777777" w:rsidR="00F651DE" w:rsidRPr="0021523C" w:rsidRDefault="00F651DE" w:rsidP="00F651D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409" w:type="dxa"/>
          </w:tcPr>
          <w:p w14:paraId="64D38100" w14:textId="77777777" w:rsidR="00F651DE" w:rsidRPr="00EA59A6" w:rsidRDefault="00F651DE" w:rsidP="00F651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0349" w:rsidRPr="00EA59A6" w14:paraId="4B54BAA9" w14:textId="77777777" w:rsidTr="00590DB2">
        <w:trPr>
          <w:trHeight w:val="451"/>
        </w:trPr>
        <w:tc>
          <w:tcPr>
            <w:tcW w:w="1242" w:type="dxa"/>
          </w:tcPr>
          <w:p w14:paraId="66C2A31F" w14:textId="77777777" w:rsidR="00020349" w:rsidRPr="00EA59A6" w:rsidRDefault="00020349" w:rsidP="00020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3-10</w:t>
            </w:r>
          </w:p>
          <w:p w14:paraId="53F8BABF" w14:textId="77777777" w:rsidR="00020349" w:rsidRPr="00EA59A6" w:rsidRDefault="00020349" w:rsidP="00020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08210D1A" w14:textId="77777777" w:rsidR="00590DB2" w:rsidRDefault="00020349" w:rsidP="00020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говоры, соглашения </w:t>
            </w:r>
          </w:p>
          <w:p w14:paraId="77005E82" w14:textId="77777777" w:rsidR="00020349" w:rsidRPr="00EA59A6" w:rsidRDefault="00020349" w:rsidP="00020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сотрудничестве</w:t>
            </w:r>
          </w:p>
        </w:tc>
        <w:tc>
          <w:tcPr>
            <w:tcW w:w="1276" w:type="dxa"/>
          </w:tcPr>
          <w:p w14:paraId="643686AD" w14:textId="77777777" w:rsidR="00020349" w:rsidRPr="00EA59A6" w:rsidRDefault="00020349" w:rsidP="00020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AD998F4" w14:textId="77777777" w:rsidR="00020349" w:rsidRPr="00B02D97" w:rsidRDefault="00020349" w:rsidP="00020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D97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14:paraId="28CD9704" w14:textId="2F675228" w:rsidR="00020349" w:rsidRPr="00B02D97" w:rsidRDefault="00897FBE" w:rsidP="00020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7</w:t>
            </w:r>
          </w:p>
          <w:p w14:paraId="72274E24" w14:textId="41F5D2FC" w:rsidR="00020349" w:rsidRPr="0021523C" w:rsidRDefault="004C7F4A" w:rsidP="0002034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02D97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68EDA52D" w14:textId="77777777" w:rsidR="00590DB2" w:rsidRDefault="00020349" w:rsidP="000203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ле истечения срока действия договора; </w:t>
            </w:r>
          </w:p>
          <w:p w14:paraId="22C98595" w14:textId="65CBC000" w:rsidR="00020349" w:rsidRDefault="00020349" w:rsidP="000203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ле прекращения обязательств по договору</w:t>
            </w:r>
            <w:r w:rsidR="00B02D97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7FE690FA" w14:textId="0EB11360" w:rsidR="00B02D97" w:rsidRPr="00EA59A6" w:rsidRDefault="00B02D97" w:rsidP="000203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2D97">
              <w:rPr>
                <w:rFonts w:ascii="Times New Roman" w:hAnsi="Times New Roman" w:cs="Times New Roman"/>
                <w:sz w:val="20"/>
                <w:szCs w:val="20"/>
              </w:rPr>
              <w:t>о международном научном и научно-техническом сотрудничестве, о международном сотрудничестве в сфере образов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 Пост.</w:t>
            </w:r>
          </w:p>
        </w:tc>
      </w:tr>
      <w:tr w:rsidR="00020349" w:rsidRPr="00EA59A6" w14:paraId="11E4A64C" w14:textId="77777777" w:rsidTr="00590DB2">
        <w:trPr>
          <w:trHeight w:val="451"/>
        </w:trPr>
        <w:tc>
          <w:tcPr>
            <w:tcW w:w="1242" w:type="dxa"/>
          </w:tcPr>
          <w:p w14:paraId="0C89B858" w14:textId="77777777" w:rsidR="00020349" w:rsidRPr="00EA59A6" w:rsidRDefault="00020349" w:rsidP="00020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3-11</w:t>
            </w:r>
          </w:p>
        </w:tc>
        <w:tc>
          <w:tcPr>
            <w:tcW w:w="3544" w:type="dxa"/>
          </w:tcPr>
          <w:p w14:paraId="1A71BE5F" w14:textId="77777777" w:rsidR="00020349" w:rsidRPr="00EA59A6" w:rsidRDefault="00020349" w:rsidP="00020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о закупке товаров, работ, услуг ЧелГУ. Копия </w:t>
            </w:r>
          </w:p>
        </w:tc>
        <w:tc>
          <w:tcPr>
            <w:tcW w:w="1276" w:type="dxa"/>
          </w:tcPr>
          <w:p w14:paraId="18A0F10B" w14:textId="77777777" w:rsidR="00020349" w:rsidRPr="00EA59A6" w:rsidRDefault="00020349" w:rsidP="00020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14C051D" w14:textId="77777777" w:rsidR="00020349" w:rsidRPr="00D7384F" w:rsidRDefault="00020349" w:rsidP="00020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84F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14:paraId="0C6D2CBD" w14:textId="6B62965A" w:rsidR="00020349" w:rsidRPr="00D7384F" w:rsidRDefault="00D7384F" w:rsidP="00020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84F">
              <w:rPr>
                <w:rFonts w:ascii="Times New Roman" w:hAnsi="Times New Roman" w:cs="Times New Roman"/>
                <w:sz w:val="24"/>
                <w:szCs w:val="24"/>
              </w:rPr>
              <w:t>Ст. 228</w:t>
            </w:r>
          </w:p>
          <w:p w14:paraId="535A043C" w14:textId="70B97696" w:rsidR="00020349" w:rsidRPr="0021523C" w:rsidRDefault="004C7F4A" w:rsidP="0002034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7384F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3F6146C4" w14:textId="77777777" w:rsidR="00020349" w:rsidRPr="00EA59A6" w:rsidRDefault="00020349" w:rsidP="000203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ДОУ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- Пост.  </w:t>
            </w:r>
          </w:p>
        </w:tc>
      </w:tr>
      <w:tr w:rsidR="00020349" w:rsidRPr="00EA59A6" w14:paraId="301B3009" w14:textId="77777777" w:rsidTr="00590DB2">
        <w:trPr>
          <w:trHeight w:val="451"/>
        </w:trPr>
        <w:tc>
          <w:tcPr>
            <w:tcW w:w="1242" w:type="dxa"/>
          </w:tcPr>
          <w:p w14:paraId="0BCC63F7" w14:textId="77777777" w:rsidR="00020349" w:rsidRPr="00EA59A6" w:rsidRDefault="00020349" w:rsidP="00020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3-12</w:t>
            </w:r>
          </w:p>
          <w:p w14:paraId="3B23B09B" w14:textId="77777777" w:rsidR="00020349" w:rsidRPr="00EA59A6" w:rsidRDefault="00020349" w:rsidP="00020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633AF4C9" w14:textId="77777777" w:rsidR="00020349" w:rsidRPr="00EA59A6" w:rsidRDefault="00020349" w:rsidP="00590DB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тчеты по вопросам использования, распоряжения имущественным комплексом</w:t>
            </w:r>
          </w:p>
        </w:tc>
        <w:tc>
          <w:tcPr>
            <w:tcW w:w="1276" w:type="dxa"/>
          </w:tcPr>
          <w:p w14:paraId="67CDB1FC" w14:textId="77777777" w:rsidR="00020349" w:rsidRPr="00EA59A6" w:rsidRDefault="00020349" w:rsidP="00020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932111F" w14:textId="777DD362" w:rsidR="00020349" w:rsidRPr="001A2F6F" w:rsidRDefault="007B34E8" w:rsidP="001A2F6F">
            <w:pPr>
              <w:ind w:right="-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л. ЭПК</w:t>
            </w:r>
          </w:p>
          <w:p w14:paraId="70C7C6C6" w14:textId="50C4E594" w:rsidR="00020349" w:rsidRPr="001A2F6F" w:rsidRDefault="007B34E8" w:rsidP="00020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75</w:t>
            </w:r>
          </w:p>
          <w:p w14:paraId="3B218514" w14:textId="3208003E" w:rsidR="00020349" w:rsidRPr="0021523C" w:rsidRDefault="004C7F4A" w:rsidP="00590DB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A2F6F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0FFB2084" w14:textId="77777777" w:rsidR="00020349" w:rsidRPr="00EA59A6" w:rsidRDefault="00590DB2" w:rsidP="000203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. 226 о</w:t>
            </w:r>
            <w:r w:rsidR="00020349" w:rsidRPr="00EA59A6">
              <w:rPr>
                <w:rFonts w:ascii="Times New Roman" w:hAnsi="Times New Roman" w:cs="Times New Roman"/>
                <w:sz w:val="20"/>
                <w:szCs w:val="20"/>
              </w:rPr>
              <w:t>тдел по обеспечению управления имущественным комплексом</w:t>
            </w:r>
          </w:p>
        </w:tc>
      </w:tr>
      <w:tr w:rsidR="00020349" w:rsidRPr="00EA59A6" w14:paraId="6D372E7F" w14:textId="77777777" w:rsidTr="00590DB2">
        <w:trPr>
          <w:trHeight w:val="451"/>
        </w:trPr>
        <w:tc>
          <w:tcPr>
            <w:tcW w:w="1242" w:type="dxa"/>
          </w:tcPr>
          <w:p w14:paraId="1E0E9912" w14:textId="77777777" w:rsidR="00020349" w:rsidRPr="00EA59A6" w:rsidRDefault="00020349" w:rsidP="00020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3-13</w:t>
            </w:r>
          </w:p>
          <w:p w14:paraId="31130C2D" w14:textId="77777777" w:rsidR="00020349" w:rsidRPr="00EA59A6" w:rsidRDefault="00020349" w:rsidP="00020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42C6DC82" w14:textId="77777777" w:rsidR="00590DB2" w:rsidRDefault="00590DB2" w:rsidP="00590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итарно-э</w:t>
            </w:r>
            <w:r w:rsidR="00020349" w:rsidRPr="00C675AC">
              <w:rPr>
                <w:rFonts w:ascii="Times New Roman" w:hAnsi="Times New Roman" w:cs="Times New Roman"/>
                <w:sz w:val="24"/>
                <w:szCs w:val="24"/>
              </w:rPr>
              <w:t>пидемиологическое заключение. Заключения</w:t>
            </w:r>
          </w:p>
          <w:p w14:paraId="62064FF9" w14:textId="77777777" w:rsidR="00020349" w:rsidRPr="00C675AC" w:rsidRDefault="00020349" w:rsidP="00590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5AC">
              <w:rPr>
                <w:rFonts w:ascii="Times New Roman" w:hAnsi="Times New Roman" w:cs="Times New Roman"/>
                <w:sz w:val="24"/>
                <w:szCs w:val="24"/>
              </w:rPr>
              <w:t>о соответствии объекта защиты требованиям пожарной безопасности</w:t>
            </w:r>
          </w:p>
        </w:tc>
        <w:tc>
          <w:tcPr>
            <w:tcW w:w="1276" w:type="dxa"/>
          </w:tcPr>
          <w:p w14:paraId="2737011D" w14:textId="77777777" w:rsidR="00020349" w:rsidRPr="00C675AC" w:rsidRDefault="00020349" w:rsidP="00020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4328078" w14:textId="77777777" w:rsidR="00020349" w:rsidRPr="00D7384F" w:rsidRDefault="00020349" w:rsidP="00020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84F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14:paraId="20772149" w14:textId="39A17318" w:rsidR="00020349" w:rsidRPr="00D7384F" w:rsidRDefault="00020349" w:rsidP="000203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384F"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="00590DB2" w:rsidRPr="00D738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384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7384F" w:rsidRPr="00D738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3</w:t>
            </w:r>
          </w:p>
          <w:p w14:paraId="1544AF03" w14:textId="67F1A18E" w:rsidR="00020349" w:rsidRPr="00D7384F" w:rsidRDefault="00020349" w:rsidP="00020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8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7F4A" w:rsidRPr="00D7384F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06FAB021" w14:textId="77777777" w:rsidR="00020349" w:rsidRPr="0021523C" w:rsidRDefault="00020349" w:rsidP="0002034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409" w:type="dxa"/>
          </w:tcPr>
          <w:p w14:paraId="5A4391A4" w14:textId="77777777" w:rsidR="00020349" w:rsidRPr="00C675AC" w:rsidRDefault="00020349" w:rsidP="000203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75AC">
              <w:rPr>
                <w:rFonts w:ascii="Times New Roman" w:hAnsi="Times New Roman" w:cs="Times New Roman"/>
                <w:sz w:val="20"/>
                <w:szCs w:val="20"/>
              </w:rPr>
              <w:t>После истечения срока действия</w:t>
            </w:r>
          </w:p>
        </w:tc>
      </w:tr>
      <w:tr w:rsidR="00020349" w:rsidRPr="00EA59A6" w14:paraId="7B059429" w14:textId="77777777" w:rsidTr="00590DB2">
        <w:trPr>
          <w:trHeight w:val="451"/>
        </w:trPr>
        <w:tc>
          <w:tcPr>
            <w:tcW w:w="1242" w:type="dxa"/>
          </w:tcPr>
          <w:p w14:paraId="78FFA9E1" w14:textId="77777777" w:rsidR="00020349" w:rsidRPr="00EA59A6" w:rsidRDefault="00020349" w:rsidP="00020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3-14</w:t>
            </w:r>
          </w:p>
        </w:tc>
        <w:tc>
          <w:tcPr>
            <w:tcW w:w="3544" w:type="dxa"/>
          </w:tcPr>
          <w:p w14:paraId="032524BD" w14:textId="77777777" w:rsidR="00020349" w:rsidRPr="00EA59A6" w:rsidRDefault="00020349" w:rsidP="00590DB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иски, решения, постановления, исполнительные листы и др.) по судебным спорам с физическими и юридическими лицами. Копии</w:t>
            </w:r>
          </w:p>
        </w:tc>
        <w:tc>
          <w:tcPr>
            <w:tcW w:w="1276" w:type="dxa"/>
          </w:tcPr>
          <w:p w14:paraId="42FF0DD9" w14:textId="77777777" w:rsidR="00020349" w:rsidRPr="00EA59A6" w:rsidRDefault="00020349" w:rsidP="00020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DC31799" w14:textId="0A375DC8" w:rsidR="00020349" w:rsidRPr="009A32D5" w:rsidRDefault="009A32D5" w:rsidP="00590DB2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2D5">
              <w:rPr>
                <w:rFonts w:ascii="Times New Roman" w:hAnsi="Times New Roman" w:cs="Times New Roman"/>
                <w:sz w:val="24"/>
                <w:szCs w:val="24"/>
              </w:rPr>
              <w:t xml:space="preserve">5 л. </w:t>
            </w:r>
          </w:p>
          <w:p w14:paraId="506D2A4A" w14:textId="5D605CEF" w:rsidR="00020349" w:rsidRPr="009A32D5" w:rsidRDefault="009A32D5" w:rsidP="00590DB2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2D5">
              <w:rPr>
                <w:rFonts w:ascii="Times New Roman" w:hAnsi="Times New Roman" w:cs="Times New Roman"/>
                <w:sz w:val="24"/>
                <w:szCs w:val="24"/>
              </w:rPr>
              <w:t>Ст. 1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351</w:t>
            </w:r>
          </w:p>
          <w:p w14:paraId="06FC2D55" w14:textId="2A8FA425" w:rsidR="00020349" w:rsidRPr="009A32D5" w:rsidRDefault="004C7F4A" w:rsidP="00590DB2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2D5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1363BE32" w14:textId="77777777" w:rsidR="00020349" w:rsidRPr="0021523C" w:rsidRDefault="00020349" w:rsidP="00590DB2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409" w:type="dxa"/>
          </w:tcPr>
          <w:p w14:paraId="74842CFF" w14:textId="77777777" w:rsidR="00020349" w:rsidRPr="00EA59A6" w:rsidRDefault="00020349" w:rsidP="00590DB2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сле вынесения решения</w:t>
            </w:r>
          </w:p>
          <w:p w14:paraId="0DBF329E" w14:textId="77777777" w:rsidR="00020349" w:rsidRPr="00EA59A6" w:rsidRDefault="00020349" w:rsidP="000203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0349" w:rsidRPr="00EA59A6" w14:paraId="0F4B0EAA" w14:textId="77777777" w:rsidTr="00590DB2">
        <w:trPr>
          <w:trHeight w:val="451"/>
        </w:trPr>
        <w:tc>
          <w:tcPr>
            <w:tcW w:w="1242" w:type="dxa"/>
          </w:tcPr>
          <w:p w14:paraId="2011F503" w14:textId="77777777" w:rsidR="00020349" w:rsidRPr="00EA59A6" w:rsidRDefault="00020349" w:rsidP="00020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3-15</w:t>
            </w:r>
          </w:p>
          <w:p w14:paraId="6BF14157" w14:textId="77777777" w:rsidR="00020349" w:rsidRPr="00EA59A6" w:rsidRDefault="00020349" w:rsidP="00020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21648ADD" w14:textId="77777777" w:rsidR="00020349" w:rsidRPr="00EA59A6" w:rsidRDefault="00020349" w:rsidP="00020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4BF">
              <w:rPr>
                <w:rFonts w:ascii="Times New Roman" w:hAnsi="Times New Roman" w:cs="Times New Roman"/>
                <w:sz w:val="24"/>
                <w:szCs w:val="24"/>
              </w:rPr>
              <w:t>Акты проверок контролирующих органов</w:t>
            </w:r>
          </w:p>
        </w:tc>
        <w:tc>
          <w:tcPr>
            <w:tcW w:w="1276" w:type="dxa"/>
          </w:tcPr>
          <w:p w14:paraId="292FF543" w14:textId="77777777" w:rsidR="00020349" w:rsidRPr="00EA59A6" w:rsidRDefault="00020349" w:rsidP="00020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FE0CEED" w14:textId="77777777" w:rsidR="00020349" w:rsidRPr="00013D35" w:rsidRDefault="00020349" w:rsidP="00020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D35">
              <w:rPr>
                <w:rFonts w:ascii="Times New Roman" w:hAnsi="Times New Roman" w:cs="Times New Roman"/>
                <w:sz w:val="24"/>
                <w:szCs w:val="24"/>
              </w:rPr>
              <w:t>10 л.</w:t>
            </w:r>
          </w:p>
          <w:p w14:paraId="5E6F2DCB" w14:textId="43AE4F18" w:rsidR="00020349" w:rsidRPr="00013D35" w:rsidRDefault="00013D35" w:rsidP="00020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D35">
              <w:rPr>
                <w:rFonts w:ascii="Times New Roman" w:hAnsi="Times New Roman" w:cs="Times New Roman"/>
                <w:sz w:val="24"/>
                <w:szCs w:val="24"/>
              </w:rPr>
              <w:t>Ст. 115</w:t>
            </w:r>
          </w:p>
          <w:p w14:paraId="6A3C9A76" w14:textId="7DA31C35" w:rsidR="00020349" w:rsidRPr="0021523C" w:rsidRDefault="004C7F4A" w:rsidP="0002034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13D35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31FE9947" w14:textId="77777777" w:rsidR="00020349" w:rsidRPr="00EA59A6" w:rsidRDefault="00020349" w:rsidP="000203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0349" w:rsidRPr="00EA59A6" w14:paraId="00943BAD" w14:textId="77777777" w:rsidTr="00590DB2">
        <w:trPr>
          <w:trHeight w:val="451"/>
        </w:trPr>
        <w:tc>
          <w:tcPr>
            <w:tcW w:w="1242" w:type="dxa"/>
          </w:tcPr>
          <w:p w14:paraId="4D7E4961" w14:textId="77777777" w:rsidR="00020349" w:rsidRPr="00EA59A6" w:rsidRDefault="00020349" w:rsidP="00020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3-16</w:t>
            </w:r>
          </w:p>
          <w:p w14:paraId="00D1DBDE" w14:textId="77777777" w:rsidR="00020349" w:rsidRPr="00EA59A6" w:rsidRDefault="00020349" w:rsidP="00020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0DEC8E05" w14:textId="77777777" w:rsidR="0039222E" w:rsidRDefault="00020349" w:rsidP="00020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Акты внутренних проверок </w:t>
            </w:r>
          </w:p>
          <w:p w14:paraId="47111C66" w14:textId="77777777" w:rsidR="00020349" w:rsidRPr="00EA59A6" w:rsidRDefault="00020349" w:rsidP="00020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 вопросам использования имущества</w:t>
            </w:r>
          </w:p>
        </w:tc>
        <w:tc>
          <w:tcPr>
            <w:tcW w:w="1276" w:type="dxa"/>
          </w:tcPr>
          <w:p w14:paraId="767B5E70" w14:textId="77777777" w:rsidR="00020349" w:rsidRPr="00EA59A6" w:rsidRDefault="00020349" w:rsidP="00020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5E2EE10" w14:textId="2A3DE498" w:rsidR="00020349" w:rsidRPr="00C014E8" w:rsidRDefault="00C014E8" w:rsidP="00020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4E8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14:paraId="1DD3D3ED" w14:textId="0C248167" w:rsidR="00020349" w:rsidRPr="00C014E8" w:rsidRDefault="00C014E8" w:rsidP="00020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4E8">
              <w:rPr>
                <w:rFonts w:ascii="Times New Roman" w:hAnsi="Times New Roman" w:cs="Times New Roman"/>
                <w:sz w:val="24"/>
                <w:szCs w:val="24"/>
              </w:rPr>
              <w:t>Ст. 77</w:t>
            </w:r>
          </w:p>
          <w:p w14:paraId="6275E52A" w14:textId="7F06C83C" w:rsidR="00020349" w:rsidRPr="0021523C" w:rsidRDefault="004C7F4A" w:rsidP="0002034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014E8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5FE573B1" w14:textId="77777777" w:rsidR="00020349" w:rsidRPr="00EA59A6" w:rsidRDefault="00020349" w:rsidP="000203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0349" w:rsidRPr="00EA59A6" w14:paraId="6BE68325" w14:textId="77777777" w:rsidTr="00590DB2">
        <w:trPr>
          <w:trHeight w:val="451"/>
        </w:trPr>
        <w:tc>
          <w:tcPr>
            <w:tcW w:w="1242" w:type="dxa"/>
          </w:tcPr>
          <w:p w14:paraId="51C1FE50" w14:textId="77777777" w:rsidR="00020349" w:rsidRPr="00EA59A6" w:rsidRDefault="00020349" w:rsidP="00020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3-17</w:t>
            </w:r>
          </w:p>
        </w:tc>
        <w:tc>
          <w:tcPr>
            <w:tcW w:w="3544" w:type="dxa"/>
          </w:tcPr>
          <w:p w14:paraId="1A46322F" w14:textId="77777777" w:rsidR="0039222E" w:rsidRDefault="00020349" w:rsidP="0039222E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ротоколы оперативных заседаний комиссии </w:t>
            </w:r>
          </w:p>
          <w:p w14:paraId="12000254" w14:textId="77777777" w:rsidR="00020349" w:rsidRPr="00EA59A6" w:rsidRDefault="00020349" w:rsidP="0039222E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 реализации Антикоррупционной политики университета</w:t>
            </w:r>
          </w:p>
        </w:tc>
        <w:tc>
          <w:tcPr>
            <w:tcW w:w="1276" w:type="dxa"/>
          </w:tcPr>
          <w:p w14:paraId="25660E69" w14:textId="77777777" w:rsidR="00020349" w:rsidRPr="00EA59A6" w:rsidRDefault="00020349" w:rsidP="00020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74386F8" w14:textId="77777777" w:rsidR="00020349" w:rsidRPr="00013D35" w:rsidRDefault="00020349" w:rsidP="00020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D35">
              <w:rPr>
                <w:rFonts w:ascii="Times New Roman" w:hAnsi="Times New Roman" w:cs="Times New Roman"/>
                <w:sz w:val="24"/>
                <w:szCs w:val="24"/>
              </w:rPr>
              <w:t xml:space="preserve">Пост. </w:t>
            </w:r>
          </w:p>
          <w:p w14:paraId="549DB41B" w14:textId="7E1FB67C" w:rsidR="00020349" w:rsidRPr="00013D35" w:rsidRDefault="0039222E" w:rsidP="00020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D35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013D35" w:rsidRPr="00013D35">
              <w:rPr>
                <w:rFonts w:ascii="Times New Roman" w:hAnsi="Times New Roman" w:cs="Times New Roman"/>
                <w:sz w:val="24"/>
                <w:szCs w:val="24"/>
              </w:rPr>
              <w:t>19г</w:t>
            </w:r>
          </w:p>
          <w:p w14:paraId="41134BBF" w14:textId="2B1DE6BB" w:rsidR="00020349" w:rsidRPr="0021523C" w:rsidRDefault="004C7F4A" w:rsidP="0002034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13D35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  <w:r w:rsidR="00020349" w:rsidRPr="00013D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</w:tcPr>
          <w:p w14:paraId="1C4DB35C" w14:textId="77777777" w:rsidR="00020349" w:rsidRPr="00EA59A6" w:rsidRDefault="00020349" w:rsidP="000203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0349" w:rsidRPr="00EA59A6" w14:paraId="396B536E" w14:textId="77777777" w:rsidTr="00590DB2">
        <w:trPr>
          <w:trHeight w:val="451"/>
        </w:trPr>
        <w:tc>
          <w:tcPr>
            <w:tcW w:w="1242" w:type="dxa"/>
          </w:tcPr>
          <w:p w14:paraId="05422186" w14:textId="77777777" w:rsidR="00020349" w:rsidRPr="00EA59A6" w:rsidRDefault="00020349" w:rsidP="00020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3-18</w:t>
            </w:r>
          </w:p>
          <w:p w14:paraId="550CC78D" w14:textId="77777777" w:rsidR="00020349" w:rsidRPr="00EA59A6" w:rsidRDefault="00020349" w:rsidP="00020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66505D10" w14:textId="77777777" w:rsidR="0039222E" w:rsidRDefault="00020349" w:rsidP="00020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Служебные, докладные, объяснительные записки </w:t>
            </w:r>
          </w:p>
          <w:p w14:paraId="340F1DC8" w14:textId="77777777" w:rsidR="00020349" w:rsidRPr="00EA59A6" w:rsidRDefault="00020349" w:rsidP="00020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 оперативным вопросам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Копии </w:t>
            </w:r>
          </w:p>
        </w:tc>
        <w:tc>
          <w:tcPr>
            <w:tcW w:w="1276" w:type="dxa"/>
          </w:tcPr>
          <w:p w14:paraId="42F65BDF" w14:textId="77777777" w:rsidR="00020349" w:rsidRPr="00EA59A6" w:rsidRDefault="00020349" w:rsidP="00020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02F482B" w14:textId="77777777" w:rsidR="00020349" w:rsidRPr="002918B3" w:rsidRDefault="00020349" w:rsidP="00020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8B3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30F0380B" w14:textId="77777777" w:rsidR="00020349" w:rsidRPr="002918B3" w:rsidRDefault="00020349" w:rsidP="00020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8B3">
              <w:rPr>
                <w:rFonts w:ascii="Times New Roman" w:hAnsi="Times New Roman" w:cs="Times New Roman"/>
                <w:sz w:val="24"/>
                <w:szCs w:val="24"/>
              </w:rPr>
              <w:t>Ст. 47</w:t>
            </w:r>
          </w:p>
          <w:p w14:paraId="0AA2CE19" w14:textId="1139F88B" w:rsidR="00020349" w:rsidRPr="002918B3" w:rsidRDefault="004C7F4A" w:rsidP="00020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8B3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22C95D9D" w14:textId="77777777" w:rsidR="00020349" w:rsidRPr="0021523C" w:rsidRDefault="00020349" w:rsidP="0002034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409" w:type="dxa"/>
          </w:tcPr>
          <w:p w14:paraId="22192348" w14:textId="77777777" w:rsidR="00020349" w:rsidRPr="00EA59A6" w:rsidRDefault="00020349" w:rsidP="000203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0349" w:rsidRPr="00EA59A6" w14:paraId="0CEF1DB3" w14:textId="77777777" w:rsidTr="00590DB2">
        <w:trPr>
          <w:trHeight w:val="451"/>
        </w:trPr>
        <w:tc>
          <w:tcPr>
            <w:tcW w:w="1242" w:type="dxa"/>
          </w:tcPr>
          <w:p w14:paraId="656C675E" w14:textId="77777777" w:rsidR="00020349" w:rsidRPr="00EA59A6" w:rsidRDefault="00020349" w:rsidP="00020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3-19</w:t>
            </w:r>
          </w:p>
        </w:tc>
        <w:tc>
          <w:tcPr>
            <w:tcW w:w="3544" w:type="dxa"/>
          </w:tcPr>
          <w:p w14:paraId="0AC67B23" w14:textId="77777777" w:rsidR="00020349" w:rsidRPr="00D26530" w:rsidRDefault="00020349" w:rsidP="00020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530">
              <w:rPr>
                <w:rFonts w:ascii="Times New Roman" w:hAnsi="Times New Roman" w:cs="Times New Roman"/>
                <w:sz w:val="24"/>
                <w:szCs w:val="24"/>
              </w:rPr>
              <w:t xml:space="preserve">Переписка по оперативным вопросам. Копии </w:t>
            </w:r>
          </w:p>
        </w:tc>
        <w:tc>
          <w:tcPr>
            <w:tcW w:w="1276" w:type="dxa"/>
          </w:tcPr>
          <w:p w14:paraId="7B6E9619" w14:textId="77777777" w:rsidR="00020349" w:rsidRPr="00EA59A6" w:rsidRDefault="00020349" w:rsidP="00020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C81399D" w14:textId="77777777" w:rsidR="00020349" w:rsidRPr="002918B3" w:rsidRDefault="00020349" w:rsidP="00020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8B3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648C11AD" w14:textId="1D8A7867" w:rsidR="00020349" w:rsidRPr="002918B3" w:rsidRDefault="00020349" w:rsidP="00020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8B3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9E791C" w:rsidRPr="002918B3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  <w:p w14:paraId="6C8F0B49" w14:textId="4E785D6D" w:rsidR="00020349" w:rsidRPr="002918B3" w:rsidRDefault="004C7F4A" w:rsidP="00020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8B3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  <w:r w:rsidR="00020349" w:rsidRPr="002918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</w:tcPr>
          <w:p w14:paraId="46B0EFDF" w14:textId="77777777" w:rsidR="00020349" w:rsidRPr="00EA59A6" w:rsidRDefault="00020349" w:rsidP="000203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0349" w:rsidRPr="00EA59A6" w14:paraId="0F6D1FBC" w14:textId="77777777" w:rsidTr="00590DB2">
        <w:trPr>
          <w:cantSplit/>
          <w:trHeight w:val="451"/>
        </w:trPr>
        <w:tc>
          <w:tcPr>
            <w:tcW w:w="1242" w:type="dxa"/>
          </w:tcPr>
          <w:p w14:paraId="4C530DC8" w14:textId="77777777" w:rsidR="00020349" w:rsidRPr="00EA59A6" w:rsidRDefault="00020349" w:rsidP="00020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3-20</w:t>
            </w:r>
          </w:p>
          <w:p w14:paraId="29447C83" w14:textId="77777777" w:rsidR="00020349" w:rsidRPr="00EA59A6" w:rsidRDefault="00020349" w:rsidP="00020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436972AD" w14:textId="77777777" w:rsidR="00020349" w:rsidRPr="00EA59A6" w:rsidRDefault="00020349" w:rsidP="00020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служебных записок</w:t>
            </w:r>
          </w:p>
          <w:p w14:paraId="3F611C75" w14:textId="77777777" w:rsidR="00020349" w:rsidRPr="00EA59A6" w:rsidRDefault="00020349" w:rsidP="00020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B8D8488" w14:textId="77777777" w:rsidR="00020349" w:rsidRPr="00EA59A6" w:rsidRDefault="00020349" w:rsidP="00020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14:paraId="4F220895" w14:textId="77777777" w:rsidR="00020349" w:rsidRPr="002918B3" w:rsidRDefault="00020349" w:rsidP="00020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8B3">
              <w:rPr>
                <w:rFonts w:ascii="Times New Roman" w:hAnsi="Times New Roman" w:cs="Times New Roman"/>
                <w:sz w:val="24"/>
                <w:szCs w:val="24"/>
              </w:rPr>
              <w:t xml:space="preserve">5 л. </w:t>
            </w:r>
          </w:p>
          <w:p w14:paraId="67B0184A" w14:textId="463F6907" w:rsidR="00020349" w:rsidRPr="002918B3" w:rsidRDefault="0039222E" w:rsidP="00020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8B3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3B7C1E" w:rsidRPr="002918B3">
              <w:rPr>
                <w:rFonts w:ascii="Times New Roman" w:hAnsi="Times New Roman" w:cs="Times New Roman"/>
                <w:sz w:val="24"/>
                <w:szCs w:val="24"/>
              </w:rPr>
              <w:t>147в</w:t>
            </w:r>
          </w:p>
          <w:p w14:paraId="69A0B8C1" w14:textId="25ECF196" w:rsidR="00020349" w:rsidRPr="002918B3" w:rsidRDefault="004C7F4A" w:rsidP="00020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8B3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55DCB734" w14:textId="77777777" w:rsidR="00020349" w:rsidRPr="00EA59A6" w:rsidRDefault="00020349" w:rsidP="000203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0349" w:rsidRPr="00EA59A6" w14:paraId="24722031" w14:textId="77777777" w:rsidTr="00590DB2">
        <w:trPr>
          <w:trHeight w:val="451"/>
        </w:trPr>
        <w:tc>
          <w:tcPr>
            <w:tcW w:w="1242" w:type="dxa"/>
          </w:tcPr>
          <w:p w14:paraId="68671A9A" w14:textId="77777777" w:rsidR="00020349" w:rsidRPr="00EA59A6" w:rsidRDefault="00020349" w:rsidP="00020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3-21</w:t>
            </w:r>
          </w:p>
          <w:p w14:paraId="567485B2" w14:textId="77777777" w:rsidR="00020349" w:rsidRPr="00EA59A6" w:rsidRDefault="00020349" w:rsidP="00020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4F39F240" w14:textId="77777777" w:rsidR="0039222E" w:rsidRDefault="00020349" w:rsidP="0039222E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распоряжений начальника правового управления</w:t>
            </w:r>
          </w:p>
          <w:p w14:paraId="7D0F735D" w14:textId="77777777" w:rsidR="00020349" w:rsidRPr="00EA59A6" w:rsidRDefault="00020349" w:rsidP="0039222E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 оперативным вопросам деятельности</w:t>
            </w:r>
          </w:p>
        </w:tc>
        <w:tc>
          <w:tcPr>
            <w:tcW w:w="1276" w:type="dxa"/>
          </w:tcPr>
          <w:p w14:paraId="54C9A920" w14:textId="77777777" w:rsidR="00020349" w:rsidRPr="00EA59A6" w:rsidRDefault="00020349" w:rsidP="00020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76A11A8" w14:textId="77777777" w:rsidR="00020349" w:rsidRPr="002918B3" w:rsidRDefault="00020349" w:rsidP="00020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8B3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1B343C7D" w14:textId="4D920C2C" w:rsidR="00020349" w:rsidRPr="002918B3" w:rsidRDefault="00020349" w:rsidP="00020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8B3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3B7C1E" w:rsidRPr="002918B3">
              <w:rPr>
                <w:rFonts w:ascii="Times New Roman" w:hAnsi="Times New Roman" w:cs="Times New Roman"/>
                <w:sz w:val="24"/>
                <w:szCs w:val="24"/>
              </w:rPr>
              <w:t>147в</w:t>
            </w:r>
          </w:p>
          <w:p w14:paraId="3E0154D0" w14:textId="35977701" w:rsidR="00020349" w:rsidRPr="002918B3" w:rsidRDefault="004C7F4A" w:rsidP="00020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8B3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541F7B64" w14:textId="77777777" w:rsidR="00020349" w:rsidRPr="002918B3" w:rsidRDefault="00020349" w:rsidP="00020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56CD7E46" w14:textId="77777777" w:rsidR="00020349" w:rsidRPr="00EA59A6" w:rsidRDefault="00020349" w:rsidP="000203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0349" w:rsidRPr="00EA59A6" w14:paraId="446ABDE9" w14:textId="77777777" w:rsidTr="00590DB2">
        <w:trPr>
          <w:trHeight w:val="451"/>
        </w:trPr>
        <w:tc>
          <w:tcPr>
            <w:tcW w:w="1242" w:type="dxa"/>
          </w:tcPr>
          <w:p w14:paraId="4949CCB2" w14:textId="77777777" w:rsidR="00020349" w:rsidRPr="00EA59A6" w:rsidRDefault="00020349" w:rsidP="00020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3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2F3E9AC9" w14:textId="77777777" w:rsidR="00020349" w:rsidRPr="00EA59A6" w:rsidRDefault="00020349" w:rsidP="00020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0FC4EDDC" w14:textId="77777777" w:rsidR="00020349" w:rsidRPr="00EA59A6" w:rsidRDefault="00020349" w:rsidP="00020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сходящей корреспонденции</w:t>
            </w:r>
          </w:p>
        </w:tc>
        <w:tc>
          <w:tcPr>
            <w:tcW w:w="1276" w:type="dxa"/>
          </w:tcPr>
          <w:p w14:paraId="10E5C66D" w14:textId="77777777" w:rsidR="00020349" w:rsidRPr="00EA59A6" w:rsidRDefault="00020349" w:rsidP="00020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9F9EB3C" w14:textId="77777777" w:rsidR="00020349" w:rsidRPr="002918B3" w:rsidRDefault="00020349" w:rsidP="00020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8B3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63C23A01" w14:textId="5D39D384" w:rsidR="00020349" w:rsidRPr="002918B3" w:rsidRDefault="002918B3" w:rsidP="00020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8B3">
              <w:rPr>
                <w:rFonts w:ascii="Times New Roman" w:hAnsi="Times New Roman" w:cs="Times New Roman"/>
                <w:sz w:val="24"/>
                <w:szCs w:val="24"/>
              </w:rPr>
              <w:t>Ст. 147</w:t>
            </w:r>
            <w:r w:rsidR="00020349" w:rsidRPr="002918B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14:paraId="2D383712" w14:textId="0D0DC622" w:rsidR="00020349" w:rsidRPr="002918B3" w:rsidRDefault="004C7F4A" w:rsidP="00020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8B3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60A566EF" w14:textId="77777777" w:rsidR="00020349" w:rsidRPr="00EA59A6" w:rsidRDefault="00020349" w:rsidP="000203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0349" w:rsidRPr="00EA59A6" w14:paraId="73792D2F" w14:textId="77777777" w:rsidTr="00C014E8">
        <w:trPr>
          <w:cantSplit/>
          <w:trHeight w:val="451"/>
        </w:trPr>
        <w:tc>
          <w:tcPr>
            <w:tcW w:w="1242" w:type="dxa"/>
          </w:tcPr>
          <w:p w14:paraId="4E045A60" w14:textId="77777777" w:rsidR="00020349" w:rsidRPr="00EA59A6" w:rsidRDefault="00020349" w:rsidP="00020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3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C00B3" w14:textId="77777777" w:rsidR="00020349" w:rsidRDefault="00020349" w:rsidP="00020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нал регистрации договоров и соглашений о сотрудничеств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3951E" w14:textId="77777777" w:rsidR="00020349" w:rsidRDefault="00020349" w:rsidP="00020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C5B52" w14:textId="2D51D143" w:rsidR="00020349" w:rsidRPr="00C014E8" w:rsidRDefault="00C014E8" w:rsidP="00020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4E8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14:paraId="0D480DD7" w14:textId="2A203603" w:rsidR="00020349" w:rsidRPr="00C014E8" w:rsidRDefault="00C014E8" w:rsidP="00020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4E8">
              <w:rPr>
                <w:rFonts w:ascii="Times New Roman" w:hAnsi="Times New Roman" w:cs="Times New Roman"/>
                <w:sz w:val="24"/>
                <w:szCs w:val="24"/>
              </w:rPr>
              <w:t>Ст. 244 б</w:t>
            </w:r>
          </w:p>
          <w:p w14:paraId="2047BBA9" w14:textId="3C812C22" w:rsidR="00020349" w:rsidRPr="0021523C" w:rsidRDefault="004C7F4A" w:rsidP="0002034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014E8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711F7" w14:textId="77777777" w:rsidR="00020349" w:rsidRDefault="00020349" w:rsidP="000203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0349" w:rsidRPr="00EA59A6" w14:paraId="6C5CC453" w14:textId="77777777" w:rsidTr="00590DB2">
        <w:trPr>
          <w:trHeight w:val="451"/>
        </w:trPr>
        <w:tc>
          <w:tcPr>
            <w:tcW w:w="1242" w:type="dxa"/>
          </w:tcPr>
          <w:p w14:paraId="0AC7590A" w14:textId="77777777" w:rsidR="00020349" w:rsidRPr="00EA59A6" w:rsidRDefault="00020349" w:rsidP="00020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3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14:paraId="1CAF9CF1" w14:textId="77777777" w:rsidR="00020349" w:rsidRPr="00EA59A6" w:rsidRDefault="00020349" w:rsidP="00020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182487E5" w14:textId="77777777" w:rsidR="00020349" w:rsidRPr="00EA59A6" w:rsidRDefault="00020349" w:rsidP="0039222E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учета проверок, ревизий, их решений, определений, предписаний, актов, проводимых вышестоящими организациями, органами государственного контроля</w:t>
            </w:r>
          </w:p>
        </w:tc>
        <w:tc>
          <w:tcPr>
            <w:tcW w:w="1276" w:type="dxa"/>
          </w:tcPr>
          <w:p w14:paraId="4C7E1476" w14:textId="77777777" w:rsidR="00020349" w:rsidRPr="00EA59A6" w:rsidRDefault="00020349" w:rsidP="00020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BE3DC85" w14:textId="77777777" w:rsidR="00020349" w:rsidRPr="00013D35" w:rsidRDefault="00020349" w:rsidP="00020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D35">
              <w:rPr>
                <w:rFonts w:ascii="Times New Roman" w:hAnsi="Times New Roman" w:cs="Times New Roman"/>
                <w:sz w:val="24"/>
                <w:szCs w:val="24"/>
              </w:rPr>
              <w:t>10 л.</w:t>
            </w:r>
          </w:p>
          <w:p w14:paraId="0F8F9224" w14:textId="571AA72F" w:rsidR="00020349" w:rsidRPr="00013D35" w:rsidRDefault="00013D35" w:rsidP="00020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D35">
              <w:rPr>
                <w:rFonts w:ascii="Times New Roman" w:hAnsi="Times New Roman" w:cs="Times New Roman"/>
                <w:sz w:val="24"/>
                <w:szCs w:val="24"/>
              </w:rPr>
              <w:t>Ст. 115</w:t>
            </w:r>
          </w:p>
          <w:p w14:paraId="11E62EEC" w14:textId="4C24EE37" w:rsidR="00020349" w:rsidRPr="0021523C" w:rsidRDefault="004C7F4A" w:rsidP="0002034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13D35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  <w:r w:rsidR="00020349" w:rsidRPr="00013D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</w:tcPr>
          <w:p w14:paraId="46A2BDEB" w14:textId="77777777" w:rsidR="00020349" w:rsidRPr="00EA59A6" w:rsidRDefault="00020349" w:rsidP="000203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0349" w:rsidRPr="00EA59A6" w14:paraId="41F0A28F" w14:textId="77777777" w:rsidTr="00590DB2">
        <w:trPr>
          <w:trHeight w:val="451"/>
        </w:trPr>
        <w:tc>
          <w:tcPr>
            <w:tcW w:w="1242" w:type="dxa"/>
          </w:tcPr>
          <w:p w14:paraId="3DE489D5" w14:textId="77777777" w:rsidR="00020349" w:rsidRPr="00EA59A6" w:rsidRDefault="00020349" w:rsidP="00020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3-24</w:t>
            </w:r>
          </w:p>
          <w:p w14:paraId="03887697" w14:textId="77777777" w:rsidR="00020349" w:rsidRPr="00EA59A6" w:rsidRDefault="00020349" w:rsidP="00020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253A39E7" w14:textId="77777777" w:rsidR="00020349" w:rsidRPr="00106CDA" w:rsidRDefault="00020349" w:rsidP="00020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CDA">
              <w:rPr>
                <w:rFonts w:ascii="Times New Roman" w:hAnsi="Times New Roman" w:cs="Times New Roman"/>
                <w:sz w:val="24"/>
                <w:szCs w:val="24"/>
              </w:rPr>
              <w:t>Документы по внутреннему контролю (Планы, перечни, журнал и др.)</w:t>
            </w:r>
          </w:p>
        </w:tc>
        <w:tc>
          <w:tcPr>
            <w:tcW w:w="1276" w:type="dxa"/>
          </w:tcPr>
          <w:p w14:paraId="45CC0B7D" w14:textId="77777777" w:rsidR="00020349" w:rsidRPr="00106CDA" w:rsidRDefault="00020349" w:rsidP="00020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FE19992" w14:textId="77777777" w:rsidR="00020349" w:rsidRPr="002918B3" w:rsidRDefault="00020349" w:rsidP="00020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8B3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4CCD43BD" w14:textId="77777777" w:rsidR="00020349" w:rsidRPr="002918B3" w:rsidRDefault="00020349" w:rsidP="00020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8B3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2409" w:type="dxa"/>
          </w:tcPr>
          <w:p w14:paraId="79AC915C" w14:textId="77777777" w:rsidR="0039222E" w:rsidRDefault="00020349" w:rsidP="000203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6CDA">
              <w:rPr>
                <w:rFonts w:ascii="Times New Roman" w:hAnsi="Times New Roman" w:cs="Times New Roman"/>
                <w:sz w:val="20"/>
                <w:szCs w:val="20"/>
              </w:rPr>
              <w:t xml:space="preserve">В соответствии </w:t>
            </w:r>
          </w:p>
          <w:p w14:paraId="6C515F3F" w14:textId="77777777" w:rsidR="0039222E" w:rsidRDefault="00020349" w:rsidP="000203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6CDA">
              <w:rPr>
                <w:rFonts w:ascii="Times New Roman" w:hAnsi="Times New Roman" w:cs="Times New Roman"/>
                <w:sz w:val="20"/>
                <w:szCs w:val="20"/>
              </w:rPr>
              <w:t xml:space="preserve">с приказом </w:t>
            </w:r>
          </w:p>
          <w:p w14:paraId="08BFD23A" w14:textId="1F9D8B3F" w:rsidR="00020349" w:rsidRPr="00106CDA" w:rsidRDefault="00D43F2B" w:rsidP="003922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27.04.2021 № 301-1</w:t>
            </w:r>
          </w:p>
        </w:tc>
      </w:tr>
      <w:tr w:rsidR="00861CAF" w:rsidRPr="00EA59A6" w14:paraId="15122547" w14:textId="77777777" w:rsidTr="00590DB2">
        <w:trPr>
          <w:trHeight w:val="451"/>
        </w:trPr>
        <w:tc>
          <w:tcPr>
            <w:tcW w:w="1242" w:type="dxa"/>
          </w:tcPr>
          <w:p w14:paraId="47991739" w14:textId="77777777" w:rsidR="00861CAF" w:rsidRPr="00EA59A6" w:rsidRDefault="00861CAF" w:rsidP="00861C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25</w:t>
            </w:r>
          </w:p>
        </w:tc>
        <w:tc>
          <w:tcPr>
            <w:tcW w:w="3544" w:type="dxa"/>
          </w:tcPr>
          <w:p w14:paraId="51F0224C" w14:textId="77777777" w:rsidR="00861CAF" w:rsidRPr="00EA59A6" w:rsidRDefault="00861CAF" w:rsidP="00861C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Выписки из номенклатуры дел университ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подразделению</w:t>
            </w:r>
          </w:p>
          <w:p w14:paraId="05EFE3E5" w14:textId="2238C6DF" w:rsidR="00861CAF" w:rsidRPr="00EA59A6" w:rsidRDefault="00861CAF" w:rsidP="00861C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F0687F4" w14:textId="77777777" w:rsidR="00861CAF" w:rsidRPr="00EA59A6" w:rsidRDefault="00861CAF" w:rsidP="00861C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4609308" w14:textId="77777777" w:rsidR="00861CAF" w:rsidRPr="00BC26CD" w:rsidRDefault="00861CAF" w:rsidP="00861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6CD">
              <w:rPr>
                <w:rFonts w:ascii="Times New Roman" w:hAnsi="Times New Roman" w:cs="Times New Roman"/>
                <w:sz w:val="24"/>
                <w:szCs w:val="24"/>
              </w:rPr>
              <w:t xml:space="preserve">3 г. </w:t>
            </w:r>
          </w:p>
          <w:p w14:paraId="07F55015" w14:textId="77777777" w:rsidR="00861CAF" w:rsidRPr="00BC26CD" w:rsidRDefault="00861CAF" w:rsidP="00861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6CD">
              <w:rPr>
                <w:rFonts w:ascii="Times New Roman" w:hAnsi="Times New Roman" w:cs="Times New Roman"/>
                <w:sz w:val="24"/>
                <w:szCs w:val="24"/>
              </w:rPr>
              <w:t>Ст. 129(1)</w:t>
            </w:r>
          </w:p>
          <w:p w14:paraId="690DF59E" w14:textId="77777777" w:rsidR="00861CAF" w:rsidRPr="00BC26CD" w:rsidRDefault="00861CAF" w:rsidP="00861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6CD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624B0AD1" w14:textId="77777777" w:rsidR="00861CAF" w:rsidRPr="002918B3" w:rsidRDefault="00861CAF" w:rsidP="00861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57948CE2" w14:textId="77777777" w:rsidR="00861CAF" w:rsidRDefault="00861CAF" w:rsidP="00861C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Не менее 3 л. после передачи дел в архив </w:t>
            </w:r>
          </w:p>
          <w:p w14:paraId="78ED95D0" w14:textId="77777777" w:rsidR="00861CAF" w:rsidRDefault="00861CAF" w:rsidP="00861C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или уничтожения учтенных </w:t>
            </w:r>
          </w:p>
          <w:p w14:paraId="73EAE2F7" w14:textId="4D9932FD" w:rsidR="00861CAF" w:rsidRPr="00EA59A6" w:rsidRDefault="00861CAF" w:rsidP="00861C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 номенклатуре дел</w:t>
            </w:r>
          </w:p>
        </w:tc>
      </w:tr>
      <w:tr w:rsidR="00861CAF" w:rsidRPr="00EA59A6" w14:paraId="7E27848F" w14:textId="77777777" w:rsidTr="00590DB2">
        <w:trPr>
          <w:cantSplit/>
          <w:trHeight w:val="451"/>
        </w:trPr>
        <w:tc>
          <w:tcPr>
            <w:tcW w:w="1242" w:type="dxa"/>
          </w:tcPr>
          <w:p w14:paraId="742CDEE5" w14:textId="77777777" w:rsidR="00861CAF" w:rsidRPr="00EA59A6" w:rsidRDefault="00861CAF" w:rsidP="00861C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26</w:t>
            </w:r>
          </w:p>
        </w:tc>
        <w:tc>
          <w:tcPr>
            <w:tcW w:w="3544" w:type="dxa"/>
          </w:tcPr>
          <w:p w14:paraId="0945F971" w14:textId="77777777" w:rsidR="00861CAF" w:rsidRDefault="00861CAF" w:rsidP="00861C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Акты о выделении </w:t>
            </w:r>
          </w:p>
          <w:p w14:paraId="7864A707" w14:textId="5C7F1C3F" w:rsidR="00861CAF" w:rsidRPr="00EA59A6" w:rsidRDefault="00861CAF" w:rsidP="00861C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 уничтожению дел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текшим сроком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хранения</w:t>
            </w:r>
          </w:p>
        </w:tc>
        <w:tc>
          <w:tcPr>
            <w:tcW w:w="1276" w:type="dxa"/>
          </w:tcPr>
          <w:p w14:paraId="4868AA42" w14:textId="77777777" w:rsidR="00861CAF" w:rsidRPr="00EA59A6" w:rsidRDefault="00861CAF" w:rsidP="00861C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36B7F92" w14:textId="77777777" w:rsidR="00861CAF" w:rsidRPr="00BC26CD" w:rsidRDefault="00861CAF" w:rsidP="00861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6CD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1E09BFFC" w14:textId="77777777" w:rsidR="00861CAF" w:rsidRPr="00BC26CD" w:rsidRDefault="00861CAF" w:rsidP="00861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6CD">
              <w:rPr>
                <w:rFonts w:ascii="Times New Roman" w:hAnsi="Times New Roman" w:cs="Times New Roman"/>
                <w:sz w:val="24"/>
                <w:szCs w:val="24"/>
              </w:rPr>
              <w:t>Ст. 151</w:t>
            </w:r>
          </w:p>
          <w:p w14:paraId="795ACC27" w14:textId="7716E602" w:rsidR="00861CAF" w:rsidRPr="00BC26CD" w:rsidRDefault="00861CAF" w:rsidP="00861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6CD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4482D529" w14:textId="77777777" w:rsidR="00861CAF" w:rsidRDefault="00861CAF" w:rsidP="00861C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е менее 5 л.</w:t>
            </w:r>
          </w:p>
          <w:p w14:paraId="530EE9AD" w14:textId="6A38583D" w:rsidR="00861CAF" w:rsidRPr="00EA59A6" w:rsidRDefault="00861CAF" w:rsidP="00861C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2-й экземпляр передается в ОДОУ</w:t>
            </w:r>
          </w:p>
        </w:tc>
      </w:tr>
    </w:tbl>
    <w:p w14:paraId="68E08212" w14:textId="77777777" w:rsidR="00F715D5" w:rsidRDefault="00F715D5" w:rsidP="00551A7C">
      <w:pPr>
        <w:rPr>
          <w:rFonts w:ascii="Times New Roman" w:hAnsi="Times New Roman" w:cs="Times New Roman"/>
          <w:sz w:val="24"/>
          <w:szCs w:val="24"/>
        </w:rPr>
      </w:pPr>
    </w:p>
    <w:p w14:paraId="07EAD7EA" w14:textId="77777777" w:rsidR="0039222E" w:rsidRDefault="0039222E" w:rsidP="00551A7C">
      <w:pPr>
        <w:rPr>
          <w:rFonts w:ascii="Times New Roman" w:hAnsi="Times New Roman" w:cs="Times New Roman"/>
          <w:sz w:val="24"/>
          <w:szCs w:val="24"/>
        </w:rPr>
      </w:pPr>
    </w:p>
    <w:p w14:paraId="5769EAA6" w14:textId="77777777" w:rsidR="0039222E" w:rsidRDefault="0039222E" w:rsidP="00551A7C">
      <w:pPr>
        <w:rPr>
          <w:rFonts w:ascii="Times New Roman" w:hAnsi="Times New Roman" w:cs="Times New Roman"/>
          <w:sz w:val="24"/>
          <w:szCs w:val="24"/>
        </w:rPr>
      </w:pPr>
    </w:p>
    <w:p w14:paraId="155BB674" w14:textId="77777777" w:rsidR="0039222E" w:rsidRDefault="0039222E" w:rsidP="00551A7C">
      <w:pPr>
        <w:rPr>
          <w:rFonts w:ascii="Times New Roman" w:hAnsi="Times New Roman" w:cs="Times New Roman"/>
          <w:sz w:val="24"/>
          <w:szCs w:val="24"/>
        </w:rPr>
      </w:pPr>
    </w:p>
    <w:p w14:paraId="7A7332F0" w14:textId="77777777" w:rsidR="0039222E" w:rsidRDefault="0039222E" w:rsidP="00551A7C">
      <w:pPr>
        <w:rPr>
          <w:rFonts w:ascii="Times New Roman" w:hAnsi="Times New Roman" w:cs="Times New Roman"/>
          <w:sz w:val="24"/>
          <w:szCs w:val="24"/>
        </w:rPr>
      </w:pPr>
    </w:p>
    <w:p w14:paraId="3076273C" w14:textId="77777777" w:rsidR="0039222E" w:rsidRDefault="0039222E" w:rsidP="00551A7C">
      <w:pPr>
        <w:rPr>
          <w:rFonts w:ascii="Times New Roman" w:hAnsi="Times New Roman" w:cs="Times New Roman"/>
          <w:sz w:val="24"/>
          <w:szCs w:val="24"/>
        </w:rPr>
      </w:pPr>
    </w:p>
    <w:p w14:paraId="3FCC00FD" w14:textId="77777777" w:rsidR="0039222E" w:rsidRDefault="0039222E" w:rsidP="00551A7C">
      <w:pPr>
        <w:rPr>
          <w:rFonts w:ascii="Times New Roman" w:hAnsi="Times New Roman" w:cs="Times New Roman"/>
          <w:sz w:val="24"/>
          <w:szCs w:val="24"/>
        </w:rPr>
      </w:pPr>
    </w:p>
    <w:p w14:paraId="104EBBBC" w14:textId="77777777" w:rsidR="0039222E" w:rsidRDefault="0039222E" w:rsidP="00551A7C">
      <w:pPr>
        <w:rPr>
          <w:rFonts w:ascii="Times New Roman" w:hAnsi="Times New Roman" w:cs="Times New Roman"/>
          <w:sz w:val="24"/>
          <w:szCs w:val="24"/>
        </w:rPr>
      </w:pPr>
    </w:p>
    <w:p w14:paraId="3784DC43" w14:textId="77777777" w:rsidR="0039222E" w:rsidRDefault="0039222E" w:rsidP="00551A7C">
      <w:pPr>
        <w:rPr>
          <w:rFonts w:ascii="Times New Roman" w:hAnsi="Times New Roman" w:cs="Times New Roman"/>
          <w:sz w:val="24"/>
          <w:szCs w:val="24"/>
        </w:rPr>
      </w:pPr>
    </w:p>
    <w:p w14:paraId="342A5A0B" w14:textId="112D68C9" w:rsidR="0039222E" w:rsidRDefault="0039222E" w:rsidP="00551A7C">
      <w:pPr>
        <w:rPr>
          <w:rFonts w:ascii="Times New Roman" w:hAnsi="Times New Roman" w:cs="Times New Roman"/>
          <w:sz w:val="24"/>
          <w:szCs w:val="24"/>
        </w:rPr>
      </w:pPr>
    </w:p>
    <w:p w14:paraId="57CD16A3" w14:textId="77777777" w:rsidR="0039222E" w:rsidRDefault="0039222E" w:rsidP="00551A7C">
      <w:pPr>
        <w:rPr>
          <w:rFonts w:ascii="Times New Roman" w:hAnsi="Times New Roman" w:cs="Times New Roman"/>
          <w:sz w:val="24"/>
          <w:szCs w:val="24"/>
        </w:rPr>
      </w:pPr>
    </w:p>
    <w:p w14:paraId="71EA3F5B" w14:textId="77777777" w:rsidR="0039222E" w:rsidRDefault="0039222E" w:rsidP="00551A7C">
      <w:pPr>
        <w:rPr>
          <w:rFonts w:ascii="Times New Roman" w:hAnsi="Times New Roman" w:cs="Times New Roman"/>
          <w:sz w:val="24"/>
          <w:szCs w:val="24"/>
        </w:rPr>
      </w:pPr>
    </w:p>
    <w:p w14:paraId="428D8596" w14:textId="77777777" w:rsidR="0039222E" w:rsidRDefault="0039222E" w:rsidP="00551A7C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747" w:type="dxa"/>
        <w:tblLayout w:type="fixed"/>
        <w:tblLook w:val="04A0" w:firstRow="1" w:lastRow="0" w:firstColumn="1" w:lastColumn="0" w:noHBand="0" w:noVBand="1"/>
      </w:tblPr>
      <w:tblGrid>
        <w:gridCol w:w="9747"/>
      </w:tblGrid>
      <w:tr w:rsidR="003B7745" w:rsidRPr="00EA59A6" w14:paraId="734F1588" w14:textId="77777777" w:rsidTr="003B7745">
        <w:trPr>
          <w:cantSplit/>
          <w:trHeight w:val="451"/>
        </w:trPr>
        <w:tc>
          <w:tcPr>
            <w:tcW w:w="97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21448A" w14:textId="77777777" w:rsidR="003B7745" w:rsidRPr="00EA59A6" w:rsidRDefault="003B7745" w:rsidP="00F71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-466"/>
        <w:tblW w:w="9526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845"/>
        <w:gridCol w:w="1417"/>
        <w:gridCol w:w="1954"/>
        <w:gridCol w:w="1310"/>
      </w:tblGrid>
      <w:tr w:rsidR="003B7745" w:rsidRPr="005604CE" w14:paraId="765683C3" w14:textId="77777777" w:rsidTr="003B7745">
        <w:trPr>
          <w:cantSplit/>
        </w:trPr>
        <w:tc>
          <w:tcPr>
            <w:tcW w:w="4845" w:type="dxa"/>
            <w:vAlign w:val="bottom"/>
          </w:tcPr>
          <w:p w14:paraId="30FADEE6" w14:textId="77777777" w:rsidR="003B7745" w:rsidRPr="005604CE" w:rsidRDefault="003B7745" w:rsidP="003B77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04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едеральное государственное бюджетное</w:t>
            </w:r>
          </w:p>
          <w:p w14:paraId="2345F380" w14:textId="77777777" w:rsidR="003B7745" w:rsidRPr="005604CE" w:rsidRDefault="003B7745" w:rsidP="003B77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04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разовательное учреждение</w:t>
            </w:r>
          </w:p>
          <w:p w14:paraId="4D9B3616" w14:textId="77777777" w:rsidR="003B7745" w:rsidRPr="005604CE" w:rsidRDefault="003B7745" w:rsidP="003B77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04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сшего образования</w:t>
            </w:r>
          </w:p>
          <w:p w14:paraId="5676D9DC" w14:textId="77777777" w:rsidR="003B7745" w:rsidRDefault="003B7745" w:rsidP="003B77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604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</w:t>
            </w:r>
            <w:r w:rsidRPr="005604C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Челябинский государственный 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университет</w:t>
            </w:r>
            <w:r w:rsidRPr="005604C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»</w:t>
            </w:r>
          </w:p>
          <w:p w14:paraId="2890AE08" w14:textId="77777777" w:rsidR="003B7745" w:rsidRPr="005604CE" w:rsidRDefault="003B7745" w:rsidP="003B774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bottom"/>
          </w:tcPr>
          <w:p w14:paraId="51712BF7" w14:textId="77777777" w:rsidR="003B7745" w:rsidRPr="005604CE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4" w:type="dxa"/>
          </w:tcPr>
          <w:p w14:paraId="7DB0925F" w14:textId="77777777" w:rsidR="003B7745" w:rsidRPr="005604CE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0" w:type="dxa"/>
            <w:vAlign w:val="bottom"/>
          </w:tcPr>
          <w:p w14:paraId="79EC3913" w14:textId="77777777" w:rsidR="003B7745" w:rsidRPr="005604CE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B7745" w:rsidRPr="005604CE" w14:paraId="504A27FB" w14:textId="77777777" w:rsidTr="003B7745">
        <w:trPr>
          <w:cantSplit/>
        </w:trPr>
        <w:tc>
          <w:tcPr>
            <w:tcW w:w="9526" w:type="dxa"/>
            <w:gridSpan w:val="4"/>
            <w:vAlign w:val="bottom"/>
          </w:tcPr>
          <w:p w14:paraId="7009C566" w14:textId="77777777" w:rsidR="003B7745" w:rsidRPr="004A0A52" w:rsidRDefault="003B7745" w:rsidP="003B7745">
            <w:pPr>
              <w:spacing w:after="0" w:line="240" w:lineRule="auto"/>
              <w:ind w:right="467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ПИСКИ ИЗ НОМЕНКЛАТУРЫ</w:t>
            </w:r>
            <w:r w:rsidRPr="004A0A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ЕЛ</w:t>
            </w:r>
          </w:p>
          <w:p w14:paraId="41E6DA1B" w14:textId="77777777" w:rsidR="003B7745" w:rsidRPr="005604CE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2025 год</w:t>
            </w:r>
          </w:p>
        </w:tc>
      </w:tr>
    </w:tbl>
    <w:tbl>
      <w:tblPr>
        <w:tblStyle w:val="a3"/>
        <w:tblW w:w="9747" w:type="dxa"/>
        <w:tblLayout w:type="fixed"/>
        <w:tblLook w:val="04A0" w:firstRow="1" w:lastRow="0" w:firstColumn="1" w:lastColumn="0" w:noHBand="0" w:noVBand="1"/>
      </w:tblPr>
      <w:tblGrid>
        <w:gridCol w:w="1256"/>
        <w:gridCol w:w="3530"/>
        <w:gridCol w:w="1276"/>
        <w:gridCol w:w="1276"/>
        <w:gridCol w:w="2409"/>
      </w:tblGrid>
      <w:tr w:rsidR="00F715D5" w:rsidRPr="00EA59A6" w14:paraId="02D26D37" w14:textId="77777777" w:rsidTr="003B7745">
        <w:trPr>
          <w:cantSplit/>
          <w:trHeight w:val="451"/>
        </w:trPr>
        <w:tc>
          <w:tcPr>
            <w:tcW w:w="1256" w:type="dxa"/>
            <w:tcBorders>
              <w:top w:val="nil"/>
            </w:tcBorders>
          </w:tcPr>
          <w:p w14:paraId="4A4AAB53" w14:textId="77777777" w:rsidR="00F715D5" w:rsidRPr="00EA59A6" w:rsidRDefault="00F715D5" w:rsidP="00F71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ндекс дела</w:t>
            </w:r>
          </w:p>
          <w:p w14:paraId="2D9B7535" w14:textId="77777777" w:rsidR="00F715D5" w:rsidRPr="00EA59A6" w:rsidRDefault="00F715D5" w:rsidP="00F71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0" w:type="dxa"/>
            <w:tcBorders>
              <w:top w:val="nil"/>
            </w:tcBorders>
          </w:tcPr>
          <w:p w14:paraId="3FEC34DE" w14:textId="77777777" w:rsidR="00F715D5" w:rsidRPr="00EA59A6" w:rsidRDefault="00F715D5" w:rsidP="00F71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Заголовок дела</w:t>
            </w:r>
          </w:p>
          <w:p w14:paraId="63B4EE7B" w14:textId="77777777" w:rsidR="00F715D5" w:rsidRPr="00EA59A6" w:rsidRDefault="00F715D5" w:rsidP="00F71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14:paraId="2F2DC99D" w14:textId="77777777" w:rsidR="00F715D5" w:rsidRPr="00EA59A6" w:rsidRDefault="00F715D5" w:rsidP="0039222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оличество томов (частей)</w:t>
            </w:r>
          </w:p>
          <w:p w14:paraId="0A9C5937" w14:textId="77777777" w:rsidR="00F715D5" w:rsidRPr="00EA59A6" w:rsidRDefault="00F715D5" w:rsidP="0039222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14:paraId="2B1749E8" w14:textId="77777777" w:rsidR="00F715D5" w:rsidRPr="00EA59A6" w:rsidRDefault="00F715D5" w:rsidP="0039222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рок хранения и № статьи по перечню</w:t>
            </w:r>
          </w:p>
        </w:tc>
        <w:tc>
          <w:tcPr>
            <w:tcW w:w="2409" w:type="dxa"/>
            <w:tcBorders>
              <w:top w:val="nil"/>
            </w:tcBorders>
          </w:tcPr>
          <w:p w14:paraId="377B023A" w14:textId="77777777" w:rsidR="00F715D5" w:rsidRPr="00EA59A6" w:rsidRDefault="00F715D5" w:rsidP="00F71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  <w:p w14:paraId="051146B6" w14:textId="77777777" w:rsidR="00F715D5" w:rsidRPr="00EA59A6" w:rsidRDefault="00F715D5" w:rsidP="00F71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5D5" w:rsidRPr="00EA59A6" w14:paraId="38A7F3B4" w14:textId="77777777" w:rsidTr="0039222E">
        <w:trPr>
          <w:cantSplit/>
          <w:trHeight w:val="288"/>
        </w:trPr>
        <w:tc>
          <w:tcPr>
            <w:tcW w:w="1256" w:type="dxa"/>
          </w:tcPr>
          <w:p w14:paraId="5DB49A31" w14:textId="77777777" w:rsidR="00F715D5" w:rsidRPr="00EA59A6" w:rsidRDefault="00F715D5" w:rsidP="00F71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30" w:type="dxa"/>
          </w:tcPr>
          <w:p w14:paraId="748C2104" w14:textId="77777777" w:rsidR="00F715D5" w:rsidRPr="00EA59A6" w:rsidRDefault="00F715D5" w:rsidP="00F71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3EDB97C8" w14:textId="77777777" w:rsidR="00F715D5" w:rsidRPr="00EA59A6" w:rsidRDefault="00F715D5" w:rsidP="00F71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14:paraId="095A9AEB" w14:textId="77777777" w:rsidR="00F715D5" w:rsidRPr="00EA59A6" w:rsidRDefault="00F715D5" w:rsidP="00F71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09" w:type="dxa"/>
          </w:tcPr>
          <w:p w14:paraId="73F5D2E1" w14:textId="77777777" w:rsidR="00F715D5" w:rsidRPr="00EA59A6" w:rsidRDefault="00F715D5" w:rsidP="00F71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715D5" w:rsidRPr="00EA59A6" w14:paraId="2ABC48BE" w14:textId="77777777" w:rsidTr="0039222E">
        <w:trPr>
          <w:cantSplit/>
          <w:trHeight w:val="451"/>
        </w:trPr>
        <w:tc>
          <w:tcPr>
            <w:tcW w:w="9747" w:type="dxa"/>
            <w:gridSpan w:val="5"/>
            <w:vAlign w:val="bottom"/>
          </w:tcPr>
          <w:p w14:paraId="1E3D24DF" w14:textId="77777777" w:rsidR="00F715D5" w:rsidRPr="00EA59A6" w:rsidRDefault="00F715D5" w:rsidP="0039222E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203" w:name="_20_Финансовое_управление"/>
            <w:bookmarkStart w:id="204" w:name="_14_Финансовое_управление"/>
            <w:bookmarkEnd w:id="203"/>
            <w:bookmarkEnd w:id="204"/>
            <w:r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 Финансовое управление</w:t>
            </w:r>
          </w:p>
        </w:tc>
      </w:tr>
      <w:tr w:rsidR="00E46610" w:rsidRPr="00EA59A6" w14:paraId="578AE9EE" w14:textId="77777777" w:rsidTr="0039222E">
        <w:trPr>
          <w:cantSplit/>
          <w:trHeight w:val="451"/>
        </w:trPr>
        <w:tc>
          <w:tcPr>
            <w:tcW w:w="1256" w:type="dxa"/>
          </w:tcPr>
          <w:p w14:paraId="143F70AD" w14:textId="77777777" w:rsidR="00E46610" w:rsidRPr="0079709F" w:rsidRDefault="00E46610" w:rsidP="0039222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709F">
              <w:rPr>
                <w:rFonts w:ascii="Times New Roman" w:eastAsia="Calibri" w:hAnsi="Times New Roman" w:cs="Times New Roman"/>
                <w:sz w:val="24"/>
                <w:szCs w:val="24"/>
              </w:rPr>
              <w:t>14-01</w:t>
            </w:r>
          </w:p>
          <w:p w14:paraId="60D2538B" w14:textId="77777777" w:rsidR="00E46610" w:rsidRPr="0079709F" w:rsidRDefault="00E46610" w:rsidP="0039222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30" w:type="dxa"/>
          </w:tcPr>
          <w:p w14:paraId="7FDBEC42" w14:textId="77777777" w:rsidR="00E46610" w:rsidRPr="0079709F" w:rsidRDefault="00E46610" w:rsidP="0039222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709F">
              <w:rPr>
                <w:rFonts w:ascii="Times New Roman" w:eastAsia="Calibri" w:hAnsi="Times New Roman" w:cs="Times New Roman"/>
                <w:sz w:val="24"/>
                <w:szCs w:val="24"/>
              </w:rPr>
              <w:t>Положени</w:t>
            </w:r>
            <w:r w:rsidR="002B1C13"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Pr="007970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 структурн</w:t>
            </w:r>
            <w:r w:rsidR="002B1C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ых </w:t>
            </w:r>
            <w:r w:rsidRPr="0079709F">
              <w:rPr>
                <w:rFonts w:ascii="Times New Roman" w:eastAsia="Calibri" w:hAnsi="Times New Roman" w:cs="Times New Roman"/>
                <w:sz w:val="24"/>
                <w:szCs w:val="24"/>
              </w:rPr>
              <w:t>подразделени</w:t>
            </w:r>
            <w:r w:rsidR="002B1C13">
              <w:rPr>
                <w:rFonts w:ascii="Times New Roman" w:eastAsia="Calibri" w:hAnsi="Times New Roman" w:cs="Times New Roman"/>
                <w:sz w:val="24"/>
                <w:szCs w:val="24"/>
              </w:rPr>
              <w:t>ях</w:t>
            </w:r>
            <w:r w:rsidR="002B1C13" w:rsidRPr="002B1C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</w:t>
            </w:r>
            <w:r w:rsidR="002B1C13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и, отделах, секторе</w:t>
            </w:r>
            <w:r w:rsidR="002B1C13" w:rsidRPr="002B1C13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  <w:r w:rsidRPr="007970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пи</w:t>
            </w:r>
            <w:r w:rsidR="002B1C13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1276" w:type="dxa"/>
          </w:tcPr>
          <w:p w14:paraId="3303AE57" w14:textId="77777777" w:rsidR="00E46610" w:rsidRPr="0079709F" w:rsidRDefault="00E46610" w:rsidP="0039222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F441DF1" w14:textId="77777777" w:rsidR="00E46610" w:rsidRPr="00766CC2" w:rsidRDefault="00E46610" w:rsidP="0039222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6CC2">
              <w:rPr>
                <w:rFonts w:ascii="Times New Roman" w:eastAsia="Calibri" w:hAnsi="Times New Roman" w:cs="Times New Roman"/>
                <w:sz w:val="24"/>
                <w:szCs w:val="24"/>
              </w:rPr>
              <w:t>ДМН</w:t>
            </w:r>
          </w:p>
          <w:p w14:paraId="2C61F5B1" w14:textId="77777777" w:rsidR="00C06D09" w:rsidRPr="00766CC2" w:rsidRDefault="00C06D09" w:rsidP="00C06D0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6CC2">
              <w:rPr>
                <w:rFonts w:ascii="Times New Roman" w:eastAsia="Calibri" w:hAnsi="Times New Roman" w:cs="Times New Roman"/>
                <w:sz w:val="24"/>
                <w:szCs w:val="24"/>
              </w:rPr>
              <w:t>Ст. 31</w:t>
            </w:r>
          </w:p>
          <w:p w14:paraId="47A482D2" w14:textId="217F5163" w:rsidR="00E46610" w:rsidRPr="00766CC2" w:rsidRDefault="004C7F4A" w:rsidP="00C06D0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6CC2">
              <w:rPr>
                <w:rFonts w:ascii="Times New Roman" w:eastAsia="Calibri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0D3B96FF" w14:textId="77777777" w:rsidR="0039222E" w:rsidRDefault="00E46610" w:rsidP="0039222E">
            <w:pPr>
              <w:ind w:righ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9709F">
              <w:rPr>
                <w:rFonts w:ascii="Times New Roman" w:eastAsia="Calibri" w:hAnsi="Times New Roman" w:cs="Times New Roman"/>
                <w:sz w:val="20"/>
                <w:szCs w:val="20"/>
              </w:rPr>
              <w:t>По</w:t>
            </w:r>
            <w:r w:rsidR="0039222E">
              <w:rPr>
                <w:rFonts w:ascii="Times New Roman" w:eastAsia="Calibri" w:hAnsi="Times New Roman" w:cs="Times New Roman"/>
                <w:sz w:val="20"/>
                <w:szCs w:val="20"/>
              </w:rPr>
              <w:t>длинники в ОК – Пост. Каб. 300.</w:t>
            </w:r>
            <w:r w:rsidRPr="0079709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14:paraId="421C6CE8" w14:textId="77777777" w:rsidR="00E46610" w:rsidRPr="0079709F" w:rsidRDefault="00E46610" w:rsidP="0039222E">
            <w:pPr>
              <w:ind w:righ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9709F">
              <w:rPr>
                <w:rFonts w:ascii="Times New Roman" w:eastAsia="Calibri" w:hAnsi="Times New Roman" w:cs="Times New Roman"/>
                <w:sz w:val="20"/>
                <w:szCs w:val="20"/>
              </w:rPr>
              <w:t>Переходящее</w:t>
            </w:r>
          </w:p>
        </w:tc>
      </w:tr>
      <w:tr w:rsidR="00E46610" w:rsidRPr="00EA59A6" w14:paraId="209B88F6" w14:textId="77777777" w:rsidTr="0039222E">
        <w:trPr>
          <w:cantSplit/>
          <w:trHeight w:val="451"/>
        </w:trPr>
        <w:tc>
          <w:tcPr>
            <w:tcW w:w="1256" w:type="dxa"/>
          </w:tcPr>
          <w:p w14:paraId="073D2DA6" w14:textId="77777777" w:rsidR="00E46610" w:rsidRPr="0079709F" w:rsidRDefault="00E46610" w:rsidP="0039222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709F">
              <w:rPr>
                <w:rFonts w:ascii="Times New Roman" w:eastAsia="Calibri" w:hAnsi="Times New Roman" w:cs="Times New Roman"/>
                <w:sz w:val="24"/>
                <w:szCs w:val="24"/>
              </w:rPr>
              <w:t>14-02</w:t>
            </w:r>
          </w:p>
          <w:p w14:paraId="510CF925" w14:textId="77777777" w:rsidR="00E46610" w:rsidRPr="0079709F" w:rsidRDefault="00E46610" w:rsidP="0039222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30" w:type="dxa"/>
          </w:tcPr>
          <w:p w14:paraId="79BED0FC" w14:textId="77777777" w:rsidR="00E46610" w:rsidRPr="0079709F" w:rsidRDefault="00E46610" w:rsidP="0039222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709F">
              <w:rPr>
                <w:rFonts w:ascii="Times New Roman" w:eastAsia="Calibri" w:hAnsi="Times New Roman" w:cs="Times New Roman"/>
                <w:sz w:val="24"/>
                <w:szCs w:val="24"/>
              </w:rPr>
              <w:t>Должностные инструкции работников.</w:t>
            </w:r>
            <w:r w:rsidR="003922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9709F">
              <w:rPr>
                <w:rFonts w:ascii="Times New Roman" w:eastAsia="Calibri" w:hAnsi="Times New Roman" w:cs="Times New Roman"/>
                <w:sz w:val="24"/>
                <w:szCs w:val="24"/>
              </w:rPr>
              <w:t>Копии</w:t>
            </w:r>
          </w:p>
        </w:tc>
        <w:tc>
          <w:tcPr>
            <w:tcW w:w="1276" w:type="dxa"/>
          </w:tcPr>
          <w:p w14:paraId="28645DDE" w14:textId="77777777" w:rsidR="00E46610" w:rsidRPr="0079709F" w:rsidRDefault="00E46610" w:rsidP="0039222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D71CD1D" w14:textId="77777777" w:rsidR="00E46610" w:rsidRPr="00766CC2" w:rsidRDefault="00E46610" w:rsidP="0039222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6CC2">
              <w:rPr>
                <w:rFonts w:ascii="Times New Roman" w:eastAsia="Calibri" w:hAnsi="Times New Roman" w:cs="Times New Roman"/>
                <w:sz w:val="24"/>
                <w:szCs w:val="24"/>
              </w:rPr>
              <w:t>ДЗН</w:t>
            </w:r>
          </w:p>
          <w:p w14:paraId="01D6A59C" w14:textId="6C704D41" w:rsidR="00E46610" w:rsidRPr="00766CC2" w:rsidRDefault="00E46610" w:rsidP="0039222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6C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. </w:t>
            </w:r>
            <w:r w:rsidR="004C7F4A" w:rsidRPr="00766CC2">
              <w:rPr>
                <w:rFonts w:ascii="Times New Roman" w:eastAsia="Calibri" w:hAnsi="Times New Roman" w:cs="Times New Roman"/>
                <w:sz w:val="24"/>
                <w:szCs w:val="24"/>
              </w:rPr>
              <w:t>474</w:t>
            </w:r>
          </w:p>
          <w:p w14:paraId="229BFD82" w14:textId="69739E28" w:rsidR="00E46610" w:rsidRPr="00766CC2" w:rsidRDefault="004C7F4A" w:rsidP="0039222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6CC2">
              <w:rPr>
                <w:rFonts w:ascii="Times New Roman" w:eastAsia="Calibri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555921AB" w14:textId="77777777" w:rsidR="0039222E" w:rsidRDefault="00E46610" w:rsidP="0039222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9709F">
              <w:rPr>
                <w:rFonts w:ascii="Times New Roman" w:eastAsia="Calibri" w:hAnsi="Times New Roman" w:cs="Times New Roman"/>
                <w:sz w:val="20"/>
                <w:szCs w:val="20"/>
              </w:rPr>
              <w:t>Подлинники в ОК</w:t>
            </w:r>
            <w:r w:rsidR="003922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79709F">
              <w:rPr>
                <w:rFonts w:ascii="Times New Roman" w:eastAsia="Calibri" w:hAnsi="Times New Roman" w:cs="Times New Roman"/>
                <w:sz w:val="20"/>
                <w:szCs w:val="20"/>
              </w:rPr>
              <w:t>–</w:t>
            </w:r>
            <w:r w:rsidR="003922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50 л. Каб. 300.</w:t>
            </w:r>
            <w:r w:rsidRPr="0079709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14:paraId="576D8BDD" w14:textId="77777777" w:rsidR="00E46610" w:rsidRPr="0079709F" w:rsidRDefault="00E46610" w:rsidP="0039222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9709F">
              <w:rPr>
                <w:rFonts w:ascii="Times New Roman" w:eastAsia="Calibri" w:hAnsi="Times New Roman" w:cs="Times New Roman"/>
                <w:sz w:val="20"/>
                <w:szCs w:val="20"/>
              </w:rPr>
              <w:t>Переходящее</w:t>
            </w:r>
          </w:p>
        </w:tc>
      </w:tr>
      <w:tr w:rsidR="00E46610" w:rsidRPr="00EA59A6" w14:paraId="7D966D5D" w14:textId="77777777" w:rsidTr="0039222E">
        <w:trPr>
          <w:cantSplit/>
          <w:trHeight w:val="451"/>
        </w:trPr>
        <w:tc>
          <w:tcPr>
            <w:tcW w:w="1256" w:type="dxa"/>
          </w:tcPr>
          <w:p w14:paraId="09E1F985" w14:textId="77777777" w:rsidR="00E46610" w:rsidRPr="0079709F" w:rsidRDefault="00E46610" w:rsidP="0039222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709F">
              <w:rPr>
                <w:rFonts w:ascii="Times New Roman" w:eastAsia="Calibri" w:hAnsi="Times New Roman" w:cs="Times New Roman"/>
                <w:sz w:val="24"/>
                <w:szCs w:val="24"/>
              </w:rPr>
              <w:t>14-03</w:t>
            </w:r>
          </w:p>
          <w:p w14:paraId="3D2E26FA" w14:textId="77777777" w:rsidR="00E46610" w:rsidRPr="0079709F" w:rsidRDefault="00E46610" w:rsidP="0039222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30" w:type="dxa"/>
          </w:tcPr>
          <w:p w14:paraId="2E9A1F7C" w14:textId="77777777" w:rsidR="0039222E" w:rsidRDefault="00E46610" w:rsidP="0039222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70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кументы (положения, инструкции, перечни и др.) </w:t>
            </w:r>
          </w:p>
          <w:p w14:paraId="69B6A9A4" w14:textId="77777777" w:rsidR="00E46610" w:rsidRPr="0079709F" w:rsidRDefault="00E46610" w:rsidP="0039222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709F">
              <w:rPr>
                <w:rFonts w:ascii="Times New Roman" w:eastAsia="Calibri" w:hAnsi="Times New Roman" w:cs="Times New Roman"/>
                <w:sz w:val="24"/>
                <w:szCs w:val="24"/>
              </w:rPr>
              <w:t>по охране труда. Копии</w:t>
            </w:r>
          </w:p>
        </w:tc>
        <w:tc>
          <w:tcPr>
            <w:tcW w:w="1276" w:type="dxa"/>
          </w:tcPr>
          <w:p w14:paraId="1F96F15D" w14:textId="77777777" w:rsidR="00E46610" w:rsidRPr="0079709F" w:rsidRDefault="00E46610" w:rsidP="0039222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CB64F21" w14:textId="77777777" w:rsidR="00E46610" w:rsidRPr="00766CC2" w:rsidRDefault="00E46610" w:rsidP="0039222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6CC2">
              <w:rPr>
                <w:rFonts w:ascii="Times New Roman" w:eastAsia="Calibri" w:hAnsi="Times New Roman" w:cs="Times New Roman"/>
                <w:sz w:val="24"/>
                <w:szCs w:val="24"/>
              </w:rPr>
              <w:t>ДМН</w:t>
            </w:r>
          </w:p>
          <w:p w14:paraId="790696BA" w14:textId="5714C800" w:rsidR="00E46610" w:rsidRPr="00766CC2" w:rsidRDefault="00E46610" w:rsidP="0039222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6C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. </w:t>
            </w:r>
            <w:r w:rsidR="007640CA" w:rsidRPr="00766CC2">
              <w:rPr>
                <w:rFonts w:ascii="Times New Roman" w:eastAsia="Calibri" w:hAnsi="Times New Roman" w:cs="Times New Roman"/>
                <w:sz w:val="24"/>
                <w:szCs w:val="24"/>
              </w:rPr>
              <w:t>433, 437</w:t>
            </w:r>
          </w:p>
          <w:p w14:paraId="0CD15396" w14:textId="48A9BA94" w:rsidR="00E46610" w:rsidRPr="00766CC2" w:rsidRDefault="004C7F4A" w:rsidP="0039222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6CC2">
              <w:rPr>
                <w:rFonts w:ascii="Times New Roman" w:eastAsia="Calibri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55805844" w14:textId="77777777" w:rsidR="0039222E" w:rsidRDefault="0039222E" w:rsidP="0039222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аб. 300.</w:t>
            </w:r>
          </w:p>
          <w:p w14:paraId="37C6FA13" w14:textId="77777777" w:rsidR="00E46610" w:rsidRPr="0079709F" w:rsidRDefault="00E46610" w:rsidP="0039222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9709F">
              <w:rPr>
                <w:rFonts w:ascii="Times New Roman" w:eastAsia="Calibri" w:hAnsi="Times New Roman" w:cs="Times New Roman"/>
                <w:sz w:val="20"/>
                <w:szCs w:val="20"/>
              </w:rPr>
              <w:t>Переходящее</w:t>
            </w:r>
          </w:p>
          <w:p w14:paraId="67748EC8" w14:textId="77777777" w:rsidR="00E46610" w:rsidRPr="0079709F" w:rsidRDefault="00E46610" w:rsidP="0039222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46610" w:rsidRPr="00EA59A6" w14:paraId="7418A274" w14:textId="77777777" w:rsidTr="0039222E">
        <w:trPr>
          <w:cantSplit/>
          <w:trHeight w:val="451"/>
        </w:trPr>
        <w:tc>
          <w:tcPr>
            <w:tcW w:w="1256" w:type="dxa"/>
          </w:tcPr>
          <w:p w14:paraId="0EEE7968" w14:textId="77777777" w:rsidR="00E46610" w:rsidRPr="0079709F" w:rsidRDefault="00E46610" w:rsidP="0039222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709F">
              <w:rPr>
                <w:rFonts w:ascii="Times New Roman" w:eastAsia="Calibri" w:hAnsi="Times New Roman" w:cs="Times New Roman"/>
                <w:sz w:val="24"/>
                <w:szCs w:val="24"/>
              </w:rPr>
              <w:t>14-04</w:t>
            </w:r>
          </w:p>
          <w:p w14:paraId="6DB43E8E" w14:textId="77777777" w:rsidR="00E46610" w:rsidRPr="0079709F" w:rsidRDefault="00E46610" w:rsidP="0039222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30" w:type="dxa"/>
          </w:tcPr>
          <w:p w14:paraId="36D0BB22" w14:textId="77777777" w:rsidR="00E46610" w:rsidRPr="0079709F" w:rsidRDefault="00E46610" w:rsidP="0039222E">
            <w:pPr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709F">
              <w:rPr>
                <w:rFonts w:ascii="Times New Roman" w:eastAsia="Calibri" w:hAnsi="Times New Roman" w:cs="Times New Roman"/>
                <w:sz w:val="24"/>
                <w:szCs w:val="24"/>
              </w:rPr>
              <w:t>Приказы, инструктивные письма Минобрнауки 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ссии</w:t>
            </w:r>
            <w:r w:rsidRPr="007970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других вышестоящих организаций. Копии</w:t>
            </w:r>
          </w:p>
        </w:tc>
        <w:tc>
          <w:tcPr>
            <w:tcW w:w="1276" w:type="dxa"/>
          </w:tcPr>
          <w:p w14:paraId="00A7D069" w14:textId="77777777" w:rsidR="00E46610" w:rsidRPr="0079709F" w:rsidRDefault="00E46610" w:rsidP="0039222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0F30371" w14:textId="77777777" w:rsidR="00E46610" w:rsidRPr="00766CC2" w:rsidRDefault="00E46610" w:rsidP="0039222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6CC2">
              <w:rPr>
                <w:rFonts w:ascii="Times New Roman" w:eastAsia="Calibri" w:hAnsi="Times New Roman" w:cs="Times New Roman"/>
                <w:sz w:val="24"/>
                <w:szCs w:val="24"/>
              </w:rPr>
              <w:t>ДМН</w:t>
            </w:r>
          </w:p>
          <w:p w14:paraId="45D7E1D7" w14:textId="678FF18E" w:rsidR="00E46610" w:rsidRPr="00766CC2" w:rsidRDefault="00C06D09" w:rsidP="0039222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6CC2">
              <w:rPr>
                <w:rFonts w:ascii="Times New Roman" w:eastAsia="Calibri" w:hAnsi="Times New Roman" w:cs="Times New Roman"/>
                <w:sz w:val="24"/>
                <w:szCs w:val="24"/>
              </w:rPr>
              <w:t>Ст. 5 (1)</w:t>
            </w:r>
          </w:p>
          <w:p w14:paraId="05FFC79B" w14:textId="49DEB39A" w:rsidR="00E46610" w:rsidRPr="00766CC2" w:rsidRDefault="004C7F4A" w:rsidP="0039222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6CC2">
              <w:rPr>
                <w:rFonts w:ascii="Times New Roman" w:eastAsia="Calibri" w:hAnsi="Times New Roman" w:cs="Times New Roman"/>
                <w:sz w:val="24"/>
                <w:szCs w:val="24"/>
              </w:rPr>
              <w:t>П.М.</w:t>
            </w:r>
          </w:p>
          <w:p w14:paraId="40993843" w14:textId="77777777" w:rsidR="00E46610" w:rsidRPr="00766CC2" w:rsidRDefault="00E46610" w:rsidP="0039222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51102999" w14:textId="77777777" w:rsidR="00E46610" w:rsidRPr="0079709F" w:rsidRDefault="00E46610" w:rsidP="0039222E">
            <w:pPr>
              <w:ind w:righ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9709F">
              <w:rPr>
                <w:rFonts w:ascii="Times New Roman" w:eastAsia="Calibri" w:hAnsi="Times New Roman" w:cs="Times New Roman"/>
                <w:sz w:val="20"/>
                <w:szCs w:val="20"/>
              </w:rPr>
              <w:t>Подлинники в ОДОУ</w:t>
            </w:r>
            <w:r w:rsidR="0039222E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 w:rsidRPr="0079709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асающиеся деятельности университета – Пост</w:t>
            </w:r>
            <w:r w:rsidR="0039222E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</w:tr>
      <w:tr w:rsidR="00E46610" w:rsidRPr="00EA59A6" w14:paraId="6F3C9F03" w14:textId="77777777" w:rsidTr="0039222E">
        <w:trPr>
          <w:cantSplit/>
          <w:trHeight w:val="451"/>
        </w:trPr>
        <w:tc>
          <w:tcPr>
            <w:tcW w:w="1256" w:type="dxa"/>
          </w:tcPr>
          <w:p w14:paraId="701D2E1B" w14:textId="77777777" w:rsidR="00E46610" w:rsidRPr="0079709F" w:rsidRDefault="00E46610" w:rsidP="0039222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709F">
              <w:rPr>
                <w:rFonts w:ascii="Times New Roman" w:eastAsia="Calibri" w:hAnsi="Times New Roman" w:cs="Times New Roman"/>
                <w:sz w:val="24"/>
                <w:szCs w:val="24"/>
              </w:rPr>
              <w:t>14-05</w:t>
            </w:r>
          </w:p>
          <w:p w14:paraId="2A7EA64A" w14:textId="77777777" w:rsidR="00E46610" w:rsidRPr="0079709F" w:rsidRDefault="00E46610" w:rsidP="0039222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30" w:type="dxa"/>
          </w:tcPr>
          <w:p w14:paraId="57BE2EB0" w14:textId="77777777" w:rsidR="00E46610" w:rsidRPr="0079709F" w:rsidRDefault="00E46610" w:rsidP="0039222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709F">
              <w:rPr>
                <w:rFonts w:ascii="Times New Roman" w:eastAsia="Calibri" w:hAnsi="Times New Roman" w:cs="Times New Roman"/>
                <w:sz w:val="24"/>
                <w:szCs w:val="24"/>
              </w:rPr>
              <w:t>Приказы и распоряжения ректора, проректоров по основной деятельности. Копии</w:t>
            </w:r>
          </w:p>
        </w:tc>
        <w:tc>
          <w:tcPr>
            <w:tcW w:w="1276" w:type="dxa"/>
          </w:tcPr>
          <w:p w14:paraId="3611EC8E" w14:textId="77777777" w:rsidR="00E46610" w:rsidRPr="0079709F" w:rsidRDefault="00E46610" w:rsidP="0039222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8ACDC86" w14:textId="77777777" w:rsidR="00E46610" w:rsidRPr="00C61222" w:rsidRDefault="00E46610" w:rsidP="0039222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1222">
              <w:rPr>
                <w:rFonts w:ascii="Times New Roman" w:eastAsia="Calibri" w:hAnsi="Times New Roman" w:cs="Times New Roman"/>
                <w:sz w:val="24"/>
                <w:szCs w:val="24"/>
              </w:rPr>
              <w:t>ДМН</w:t>
            </w:r>
          </w:p>
          <w:p w14:paraId="4A94F1D2" w14:textId="74609CDF" w:rsidR="00E46610" w:rsidRPr="00C61222" w:rsidRDefault="00E46610" w:rsidP="0039222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12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. </w:t>
            </w:r>
            <w:r w:rsidR="009C412D" w:rsidRPr="00C61222">
              <w:rPr>
                <w:rFonts w:ascii="Times New Roman" w:eastAsia="Calibri" w:hAnsi="Times New Roman" w:cs="Times New Roman"/>
                <w:sz w:val="24"/>
                <w:szCs w:val="24"/>
              </w:rPr>
              <w:t>20а</w:t>
            </w:r>
          </w:p>
          <w:p w14:paraId="4F0DE9C4" w14:textId="4608366E" w:rsidR="00E46610" w:rsidRPr="00C61222" w:rsidRDefault="004C7F4A" w:rsidP="0039222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1222">
              <w:rPr>
                <w:rFonts w:ascii="Times New Roman" w:eastAsia="Calibri" w:hAnsi="Times New Roman" w:cs="Times New Roman"/>
                <w:sz w:val="24"/>
                <w:szCs w:val="24"/>
              </w:rPr>
              <w:t>П.М.</w:t>
            </w:r>
          </w:p>
          <w:p w14:paraId="63CDF44B" w14:textId="77777777" w:rsidR="00E46610" w:rsidRPr="00C61222" w:rsidRDefault="00E46610" w:rsidP="0039222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6F21D741" w14:textId="77777777" w:rsidR="00E46610" w:rsidRDefault="00E46610" w:rsidP="0039222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 эл. виде (система 1С-ДГУ)</w:t>
            </w:r>
          </w:p>
          <w:p w14:paraId="004BDC0B" w14:textId="77777777" w:rsidR="00E46610" w:rsidRPr="0079709F" w:rsidRDefault="00E46610" w:rsidP="0039222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9709F">
              <w:rPr>
                <w:rFonts w:ascii="Times New Roman" w:eastAsia="Calibri" w:hAnsi="Times New Roman" w:cs="Times New Roman"/>
                <w:sz w:val="20"/>
                <w:szCs w:val="20"/>
              </w:rPr>
              <w:t>Подлинники в ОДОУ – Пост.</w:t>
            </w:r>
          </w:p>
          <w:p w14:paraId="7945362F" w14:textId="77777777" w:rsidR="00E46610" w:rsidRPr="0079709F" w:rsidRDefault="0039222E" w:rsidP="0039222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аб. 300</w:t>
            </w:r>
          </w:p>
        </w:tc>
      </w:tr>
      <w:tr w:rsidR="00E46610" w:rsidRPr="00EA59A6" w14:paraId="6DA7BD51" w14:textId="77777777" w:rsidTr="0039222E">
        <w:trPr>
          <w:cantSplit/>
          <w:trHeight w:val="266"/>
        </w:trPr>
        <w:tc>
          <w:tcPr>
            <w:tcW w:w="1256" w:type="dxa"/>
          </w:tcPr>
          <w:p w14:paraId="03AD1A93" w14:textId="77777777" w:rsidR="00E46610" w:rsidRPr="0079709F" w:rsidRDefault="00E46610" w:rsidP="0039222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709F">
              <w:rPr>
                <w:rFonts w:ascii="Times New Roman" w:eastAsia="Calibri" w:hAnsi="Times New Roman" w:cs="Times New Roman"/>
                <w:sz w:val="24"/>
                <w:szCs w:val="24"/>
              </w:rPr>
              <w:t>14-06</w:t>
            </w:r>
          </w:p>
        </w:tc>
        <w:tc>
          <w:tcPr>
            <w:tcW w:w="3530" w:type="dxa"/>
          </w:tcPr>
          <w:p w14:paraId="22E11CD8" w14:textId="77777777" w:rsidR="00E46610" w:rsidRPr="0079709F" w:rsidRDefault="00E46610" w:rsidP="0039222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709F">
              <w:rPr>
                <w:rFonts w:ascii="Times New Roman" w:eastAsia="Calibri" w:hAnsi="Times New Roman" w:cs="Times New Roman"/>
                <w:sz w:val="24"/>
                <w:szCs w:val="24"/>
              </w:rPr>
              <w:t>Приказ «Об учетной политике университета». Копия</w:t>
            </w:r>
          </w:p>
        </w:tc>
        <w:tc>
          <w:tcPr>
            <w:tcW w:w="1276" w:type="dxa"/>
          </w:tcPr>
          <w:p w14:paraId="311C6116" w14:textId="77777777" w:rsidR="00E46610" w:rsidRPr="0079709F" w:rsidRDefault="00E46610" w:rsidP="0039222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8C561EF" w14:textId="77777777" w:rsidR="00E46610" w:rsidRPr="00C61222" w:rsidRDefault="00E46610" w:rsidP="0039222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1222">
              <w:rPr>
                <w:rFonts w:ascii="Times New Roman" w:eastAsia="Calibri" w:hAnsi="Times New Roman" w:cs="Times New Roman"/>
                <w:sz w:val="24"/>
                <w:szCs w:val="24"/>
              </w:rPr>
              <w:t>ДМН</w:t>
            </w:r>
          </w:p>
          <w:p w14:paraId="374AD89A" w14:textId="7336E90B" w:rsidR="00E46610" w:rsidRPr="00C61222" w:rsidRDefault="00E46610" w:rsidP="0039222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12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. </w:t>
            </w:r>
            <w:r w:rsidR="009C412D" w:rsidRPr="00C61222">
              <w:rPr>
                <w:rFonts w:ascii="Times New Roman" w:eastAsia="Calibri" w:hAnsi="Times New Roman" w:cs="Times New Roman"/>
                <w:sz w:val="24"/>
                <w:szCs w:val="24"/>
              </w:rPr>
              <w:t>20а</w:t>
            </w:r>
          </w:p>
          <w:p w14:paraId="4D64706C" w14:textId="24E75AFA" w:rsidR="00E46610" w:rsidRPr="00C61222" w:rsidRDefault="004C7F4A" w:rsidP="0039222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1222">
              <w:rPr>
                <w:rFonts w:ascii="Times New Roman" w:eastAsia="Calibri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2139CF54" w14:textId="77777777" w:rsidR="00E46610" w:rsidRPr="0079709F" w:rsidRDefault="00E46610" w:rsidP="0039222E">
            <w:pPr>
              <w:ind w:righ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9709F">
              <w:rPr>
                <w:rFonts w:ascii="Times New Roman" w:eastAsia="Calibri" w:hAnsi="Times New Roman" w:cs="Times New Roman"/>
                <w:sz w:val="20"/>
                <w:szCs w:val="20"/>
              </w:rPr>
              <w:t>Подлинник в ОДОУ - Пост.</w:t>
            </w:r>
          </w:p>
          <w:p w14:paraId="41D3992A" w14:textId="77777777" w:rsidR="00E46610" w:rsidRPr="0079709F" w:rsidRDefault="0039222E" w:rsidP="0039222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аб. 300</w:t>
            </w:r>
          </w:p>
        </w:tc>
      </w:tr>
      <w:tr w:rsidR="00E46610" w:rsidRPr="00EA59A6" w14:paraId="047638D9" w14:textId="77777777" w:rsidTr="0039222E">
        <w:trPr>
          <w:cantSplit/>
          <w:trHeight w:val="266"/>
        </w:trPr>
        <w:tc>
          <w:tcPr>
            <w:tcW w:w="1256" w:type="dxa"/>
          </w:tcPr>
          <w:p w14:paraId="5716BD31" w14:textId="77777777" w:rsidR="00E46610" w:rsidRPr="0079709F" w:rsidRDefault="00E46610" w:rsidP="0039222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709F">
              <w:rPr>
                <w:rFonts w:ascii="Times New Roman" w:eastAsia="Calibri" w:hAnsi="Times New Roman" w:cs="Times New Roman"/>
                <w:sz w:val="24"/>
                <w:szCs w:val="24"/>
              </w:rPr>
              <w:t>14-07</w:t>
            </w:r>
          </w:p>
          <w:p w14:paraId="1E64E8E1" w14:textId="77777777" w:rsidR="00E46610" w:rsidRPr="0079709F" w:rsidRDefault="00E46610" w:rsidP="0039222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30" w:type="dxa"/>
          </w:tcPr>
          <w:p w14:paraId="2046BEAE" w14:textId="77777777" w:rsidR="0039222E" w:rsidRDefault="00E46610" w:rsidP="0039222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70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казы ректора, проректоров по административно-хозяйственным вопросам деятельности </w:t>
            </w:r>
            <w:r w:rsidRPr="00601BC0">
              <w:rPr>
                <w:rFonts w:ascii="Times New Roman" w:eastAsia="Calibri" w:hAnsi="Times New Roman" w:cs="Times New Roman"/>
                <w:sz w:val="24"/>
                <w:szCs w:val="24"/>
              </w:rPr>
              <w:t>университет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A059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550DE2DD" w14:textId="77777777" w:rsidR="00E46610" w:rsidRPr="0079709F" w:rsidRDefault="00E46610" w:rsidP="0039222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1C13">
              <w:rPr>
                <w:rFonts w:ascii="Times New Roman" w:eastAsia="Calibri" w:hAnsi="Times New Roman" w:cs="Times New Roman"/>
                <w:sz w:val="24"/>
                <w:szCs w:val="24"/>
              </w:rPr>
              <w:t>(о результатах инвентаризации,</w:t>
            </w:r>
            <w:r w:rsidRPr="00A0599E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601BC0">
              <w:rPr>
                <w:rFonts w:ascii="Times New Roman" w:eastAsia="Calibri" w:hAnsi="Times New Roman" w:cs="Times New Roman"/>
                <w:sz w:val="24"/>
                <w:szCs w:val="24"/>
              </w:rPr>
              <w:t>о мат. ответственных лицах</w:t>
            </w:r>
            <w:r w:rsidR="0039222E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  <w:r w:rsidRPr="00601BC0">
              <w:rPr>
                <w:rFonts w:ascii="Times New Roman" w:eastAsia="Calibri" w:hAnsi="Times New Roman" w:cs="Times New Roman"/>
                <w:sz w:val="24"/>
                <w:szCs w:val="24"/>
              </w:rPr>
              <w:t>. Копии</w:t>
            </w:r>
            <w:r w:rsidR="003922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14:paraId="10C52755" w14:textId="77777777" w:rsidR="00E46610" w:rsidRPr="0079709F" w:rsidRDefault="00E46610" w:rsidP="0039222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682A2B2" w14:textId="77777777" w:rsidR="00E46610" w:rsidRPr="00C61222" w:rsidRDefault="00E46610" w:rsidP="0039222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1222">
              <w:rPr>
                <w:rFonts w:ascii="Times New Roman" w:eastAsia="Calibri" w:hAnsi="Times New Roman" w:cs="Times New Roman"/>
                <w:sz w:val="24"/>
                <w:szCs w:val="24"/>
              </w:rPr>
              <w:t>ДМН</w:t>
            </w:r>
          </w:p>
          <w:p w14:paraId="0CA8770F" w14:textId="0496B887" w:rsidR="00E46610" w:rsidRPr="00C61222" w:rsidRDefault="0039222E" w:rsidP="0039222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12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. </w:t>
            </w:r>
            <w:r w:rsidR="009C412D" w:rsidRPr="00C61222">
              <w:rPr>
                <w:rFonts w:ascii="Times New Roman" w:eastAsia="Calibri" w:hAnsi="Times New Roman" w:cs="Times New Roman"/>
                <w:sz w:val="24"/>
                <w:szCs w:val="24"/>
              </w:rPr>
              <w:t>20б</w:t>
            </w:r>
          </w:p>
          <w:p w14:paraId="35EC3F9C" w14:textId="5C855731" w:rsidR="00E46610" w:rsidRPr="00C61222" w:rsidRDefault="004C7F4A" w:rsidP="0039222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1222">
              <w:rPr>
                <w:rFonts w:ascii="Times New Roman" w:eastAsia="Calibri" w:hAnsi="Times New Roman" w:cs="Times New Roman"/>
                <w:sz w:val="24"/>
                <w:szCs w:val="24"/>
              </w:rPr>
              <w:t>П.М.</w:t>
            </w:r>
          </w:p>
          <w:p w14:paraId="43511040" w14:textId="77777777" w:rsidR="00E46610" w:rsidRPr="00C61222" w:rsidRDefault="00E46610" w:rsidP="0039222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17E93328" w14:textId="77777777" w:rsidR="0039222E" w:rsidRDefault="00E46610" w:rsidP="0039222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9709F">
              <w:rPr>
                <w:rFonts w:ascii="Times New Roman" w:eastAsia="Calibri" w:hAnsi="Times New Roman" w:cs="Times New Roman"/>
                <w:sz w:val="20"/>
                <w:szCs w:val="20"/>
              </w:rPr>
              <w:t>Подлинники в ОДОУ –</w:t>
            </w:r>
          </w:p>
          <w:p w14:paraId="685C3914" w14:textId="77777777" w:rsidR="00E46610" w:rsidRDefault="00E46610" w:rsidP="0039222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9709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5</w:t>
            </w:r>
            <w:r w:rsidR="003922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79709F">
              <w:rPr>
                <w:rFonts w:ascii="Times New Roman" w:eastAsia="Calibri" w:hAnsi="Times New Roman" w:cs="Times New Roman"/>
                <w:sz w:val="20"/>
                <w:szCs w:val="20"/>
              </w:rPr>
              <w:t>л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</w:p>
          <w:p w14:paraId="3506B345" w14:textId="77777777" w:rsidR="00E46610" w:rsidRPr="0079709F" w:rsidRDefault="00E46610" w:rsidP="0039222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62E82">
              <w:rPr>
                <w:rFonts w:ascii="Times New Roman" w:eastAsia="Calibri" w:hAnsi="Times New Roman" w:cs="Times New Roman"/>
                <w:sz w:val="20"/>
                <w:szCs w:val="20"/>
              </w:rPr>
              <w:t>ОК</w:t>
            </w:r>
            <w:r w:rsidR="003922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762E82">
              <w:rPr>
                <w:rFonts w:ascii="Times New Roman" w:eastAsia="Calibri" w:hAnsi="Times New Roman" w:cs="Times New Roman"/>
                <w:sz w:val="20"/>
                <w:szCs w:val="20"/>
              </w:rPr>
              <w:t>- 50 л.</w:t>
            </w:r>
          </w:p>
          <w:p w14:paraId="5D183355" w14:textId="77777777" w:rsidR="00E46610" w:rsidRPr="0079709F" w:rsidRDefault="0039222E" w:rsidP="0039222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аб. 305</w:t>
            </w:r>
          </w:p>
        </w:tc>
      </w:tr>
      <w:tr w:rsidR="00E46610" w:rsidRPr="00EA59A6" w14:paraId="15A0C6DC" w14:textId="77777777" w:rsidTr="0039222E">
        <w:trPr>
          <w:cantSplit/>
          <w:trHeight w:val="451"/>
        </w:trPr>
        <w:tc>
          <w:tcPr>
            <w:tcW w:w="1256" w:type="dxa"/>
          </w:tcPr>
          <w:p w14:paraId="466F7EB3" w14:textId="77777777" w:rsidR="00E46610" w:rsidRPr="0079709F" w:rsidRDefault="00E46610" w:rsidP="0039222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709F">
              <w:rPr>
                <w:rFonts w:ascii="Times New Roman" w:eastAsia="Calibri" w:hAnsi="Times New Roman" w:cs="Times New Roman"/>
                <w:sz w:val="24"/>
                <w:szCs w:val="24"/>
              </w:rPr>
              <w:t>14-08</w:t>
            </w:r>
          </w:p>
          <w:p w14:paraId="3E5C76C3" w14:textId="77777777" w:rsidR="00E46610" w:rsidRPr="0079709F" w:rsidRDefault="00E46610" w:rsidP="0039222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30" w:type="dxa"/>
          </w:tcPr>
          <w:p w14:paraId="7C44F998" w14:textId="77777777" w:rsidR="00E46610" w:rsidRPr="00BE1039" w:rsidRDefault="00E46610" w:rsidP="0039222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10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шения о проведении инвентаризации, </w:t>
            </w:r>
            <w:r w:rsidR="0039222E">
              <w:rPr>
                <w:rFonts w:ascii="Times New Roman" w:hAnsi="Times New Roman"/>
                <w:sz w:val="24"/>
                <w:szCs w:val="24"/>
                <w:lang w:eastAsia="ru-RU"/>
              </w:rPr>
              <w:t>изменение р</w:t>
            </w:r>
            <w:r w:rsidRPr="00BE1039">
              <w:rPr>
                <w:rFonts w:ascii="Times New Roman" w:hAnsi="Times New Roman"/>
                <w:sz w:val="24"/>
                <w:szCs w:val="24"/>
                <w:lang w:eastAsia="ru-RU"/>
              </w:rPr>
              <w:t>ешений о проведении инвентаризации</w:t>
            </w:r>
            <w:r w:rsidRPr="00BE10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14:paraId="7D28257D" w14:textId="77777777" w:rsidR="00E46610" w:rsidRPr="00BE1039" w:rsidRDefault="00E46610" w:rsidP="0039222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833348F" w14:textId="77777777" w:rsidR="00E46610" w:rsidRPr="00C61222" w:rsidRDefault="00E46610" w:rsidP="0039222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1222">
              <w:rPr>
                <w:rFonts w:ascii="Times New Roman" w:eastAsia="Calibri" w:hAnsi="Times New Roman" w:cs="Times New Roman"/>
                <w:sz w:val="24"/>
                <w:szCs w:val="24"/>
              </w:rPr>
              <w:t>5 л.</w:t>
            </w:r>
          </w:p>
          <w:p w14:paraId="2F740713" w14:textId="02770409" w:rsidR="00E46610" w:rsidRPr="00C61222" w:rsidRDefault="0039222E" w:rsidP="0039222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12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. </w:t>
            </w:r>
            <w:r w:rsidR="009C412D" w:rsidRPr="00C61222">
              <w:rPr>
                <w:rFonts w:ascii="Times New Roman" w:eastAsia="Calibri" w:hAnsi="Times New Roman" w:cs="Times New Roman"/>
                <w:sz w:val="24"/>
                <w:szCs w:val="24"/>
              </w:rPr>
              <w:t>20б</w:t>
            </w:r>
          </w:p>
          <w:p w14:paraId="1140356D" w14:textId="732E58E6" w:rsidR="00E46610" w:rsidRPr="00C61222" w:rsidRDefault="004C7F4A" w:rsidP="0039222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1222">
              <w:rPr>
                <w:rFonts w:ascii="Times New Roman" w:eastAsia="Calibri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674E620C" w14:textId="77777777" w:rsidR="00E46610" w:rsidRDefault="00E46610" w:rsidP="0039222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1039">
              <w:rPr>
                <w:rFonts w:ascii="Times New Roman" w:eastAsia="Calibri" w:hAnsi="Times New Roman" w:cs="Times New Roman"/>
                <w:sz w:val="20"/>
                <w:szCs w:val="20"/>
              </w:rPr>
              <w:t>В эл. виде в системе 1С:БГУ</w:t>
            </w:r>
            <w:r w:rsidR="0039222E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14:paraId="45146331" w14:textId="77777777" w:rsidR="00BC4995" w:rsidRPr="00BE1039" w:rsidRDefault="00BC4995" w:rsidP="0039222E">
            <w:pPr>
              <w:ind w:righ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C4995">
              <w:rPr>
                <w:rFonts w:ascii="Times New Roman" w:eastAsia="Calibri" w:hAnsi="Times New Roman" w:cs="Times New Roman"/>
                <w:sz w:val="20"/>
                <w:szCs w:val="20"/>
              </w:rPr>
              <w:t>На бумажном носителе при отсутствии технической возможности.</w:t>
            </w:r>
          </w:p>
          <w:p w14:paraId="3A2E19CE" w14:textId="77777777" w:rsidR="00E46610" w:rsidRPr="00BE1039" w:rsidRDefault="00E46610" w:rsidP="0039222E">
            <w:r w:rsidRPr="00BE1039">
              <w:rPr>
                <w:rFonts w:ascii="Times New Roman" w:eastAsia="Calibri" w:hAnsi="Times New Roman" w:cs="Times New Roman"/>
                <w:sz w:val="20"/>
                <w:szCs w:val="20"/>
              </w:rPr>
              <w:t>При условии проведения проверки</w:t>
            </w:r>
          </w:p>
        </w:tc>
      </w:tr>
      <w:tr w:rsidR="00E46610" w:rsidRPr="00EA59A6" w14:paraId="6087402B" w14:textId="77777777" w:rsidTr="0039222E">
        <w:trPr>
          <w:cantSplit/>
          <w:trHeight w:val="451"/>
        </w:trPr>
        <w:tc>
          <w:tcPr>
            <w:tcW w:w="1256" w:type="dxa"/>
          </w:tcPr>
          <w:p w14:paraId="53F9A34A" w14:textId="77777777" w:rsidR="00E46610" w:rsidRPr="0079709F" w:rsidRDefault="00E46610" w:rsidP="0039222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709F">
              <w:rPr>
                <w:rFonts w:ascii="Times New Roman" w:eastAsia="Calibri" w:hAnsi="Times New Roman" w:cs="Times New Roman"/>
                <w:sz w:val="24"/>
                <w:szCs w:val="24"/>
              </w:rPr>
              <w:t>14-09</w:t>
            </w:r>
          </w:p>
          <w:p w14:paraId="2AFA1EA8" w14:textId="77777777" w:rsidR="00E46610" w:rsidRPr="0079709F" w:rsidRDefault="00E46610" w:rsidP="0039222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30" w:type="dxa"/>
          </w:tcPr>
          <w:p w14:paraId="5876E587" w14:textId="77777777" w:rsidR="00E46610" w:rsidRPr="0079709F" w:rsidRDefault="00E46610" w:rsidP="0039222E">
            <w:pPr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709F">
              <w:rPr>
                <w:rFonts w:ascii="Times New Roman" w:eastAsia="Calibri" w:hAnsi="Times New Roman" w:cs="Times New Roman"/>
                <w:sz w:val="24"/>
                <w:szCs w:val="24"/>
              </w:rPr>
              <w:t>Приказы ректора, проректоров по личному составу работников. Копии</w:t>
            </w:r>
          </w:p>
        </w:tc>
        <w:tc>
          <w:tcPr>
            <w:tcW w:w="1276" w:type="dxa"/>
          </w:tcPr>
          <w:p w14:paraId="6450455B" w14:textId="77777777" w:rsidR="00E46610" w:rsidRPr="0079709F" w:rsidRDefault="00E46610" w:rsidP="0039222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681A1AD" w14:textId="77777777" w:rsidR="00E46610" w:rsidRPr="00C61222" w:rsidRDefault="00E46610" w:rsidP="0039222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1222">
              <w:rPr>
                <w:rFonts w:ascii="Times New Roman" w:eastAsia="Calibri" w:hAnsi="Times New Roman" w:cs="Times New Roman"/>
                <w:sz w:val="24"/>
                <w:szCs w:val="24"/>
              </w:rPr>
              <w:t>ДМН</w:t>
            </w:r>
          </w:p>
          <w:p w14:paraId="66246015" w14:textId="57549A92" w:rsidR="00E46610" w:rsidRPr="00C61222" w:rsidRDefault="00E46610" w:rsidP="0039222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12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. </w:t>
            </w:r>
            <w:r w:rsidR="009C412D" w:rsidRPr="00C61222">
              <w:rPr>
                <w:rFonts w:ascii="Times New Roman" w:eastAsia="Calibri" w:hAnsi="Times New Roman" w:cs="Times New Roman"/>
                <w:sz w:val="24"/>
                <w:szCs w:val="24"/>
              </w:rPr>
              <w:t>456</w:t>
            </w:r>
            <w:r w:rsidRPr="00C61222">
              <w:rPr>
                <w:rFonts w:ascii="Times New Roman" w:eastAsia="Calibri" w:hAnsi="Times New Roman" w:cs="Times New Roman"/>
                <w:sz w:val="24"/>
                <w:szCs w:val="24"/>
              </w:rPr>
              <w:t>а,б</w:t>
            </w:r>
          </w:p>
          <w:p w14:paraId="1C86F7BF" w14:textId="52653112" w:rsidR="00E46610" w:rsidRPr="00C61222" w:rsidRDefault="004C7F4A" w:rsidP="0039222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1222">
              <w:rPr>
                <w:rFonts w:ascii="Times New Roman" w:eastAsia="Calibri" w:hAnsi="Times New Roman" w:cs="Times New Roman"/>
                <w:sz w:val="24"/>
                <w:szCs w:val="24"/>
              </w:rPr>
              <w:t>П.М.</w:t>
            </w:r>
          </w:p>
          <w:p w14:paraId="00DB265E" w14:textId="77777777" w:rsidR="00E46610" w:rsidRPr="00C61222" w:rsidRDefault="00E46610" w:rsidP="0039222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725B9EAA" w14:textId="77777777" w:rsidR="0039222E" w:rsidRDefault="00E46610" w:rsidP="0039222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9709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 личными подписями работников </w:t>
            </w:r>
          </w:p>
          <w:p w14:paraId="3FE2DAA4" w14:textId="77777777" w:rsidR="0039222E" w:rsidRDefault="00E46610" w:rsidP="0039222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9709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 ознакомлении. Подлинники приказов </w:t>
            </w:r>
          </w:p>
          <w:p w14:paraId="7CEAA6C2" w14:textId="77777777" w:rsidR="00E46610" w:rsidRDefault="00E46610" w:rsidP="0039222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9709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 ОК - 50 л. </w:t>
            </w:r>
          </w:p>
          <w:p w14:paraId="510C50DE" w14:textId="77777777" w:rsidR="00E46610" w:rsidRPr="0079709F" w:rsidRDefault="0039222E" w:rsidP="0039222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аб. 300</w:t>
            </w:r>
          </w:p>
        </w:tc>
      </w:tr>
      <w:tr w:rsidR="00E46610" w:rsidRPr="00EA59A6" w14:paraId="48EA40C9" w14:textId="77777777" w:rsidTr="0039222E">
        <w:trPr>
          <w:cantSplit/>
          <w:trHeight w:val="451"/>
        </w:trPr>
        <w:tc>
          <w:tcPr>
            <w:tcW w:w="1256" w:type="dxa"/>
          </w:tcPr>
          <w:p w14:paraId="3FB5A490" w14:textId="77777777" w:rsidR="00E46610" w:rsidRPr="0079709F" w:rsidRDefault="00E46610" w:rsidP="0039222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709F">
              <w:rPr>
                <w:rFonts w:ascii="Times New Roman" w:eastAsia="Calibri" w:hAnsi="Times New Roman" w:cs="Times New Roman"/>
                <w:sz w:val="24"/>
                <w:szCs w:val="24"/>
              </w:rPr>
              <w:t>14-10</w:t>
            </w:r>
          </w:p>
          <w:p w14:paraId="3676F437" w14:textId="77777777" w:rsidR="00E46610" w:rsidRPr="0079709F" w:rsidRDefault="00E46610" w:rsidP="0039222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30" w:type="dxa"/>
          </w:tcPr>
          <w:p w14:paraId="0C83BBE6" w14:textId="77777777" w:rsidR="0039222E" w:rsidRDefault="00E46610" w:rsidP="0039222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70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казы ректора, проректоров по личному составу студентов </w:t>
            </w:r>
          </w:p>
          <w:p w14:paraId="34CC18D5" w14:textId="77777777" w:rsidR="00E46610" w:rsidRPr="0079709F" w:rsidRDefault="00E46610" w:rsidP="0039222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709F">
              <w:rPr>
                <w:rFonts w:ascii="Times New Roman" w:eastAsia="Calibri" w:hAnsi="Times New Roman" w:cs="Times New Roman"/>
                <w:sz w:val="24"/>
                <w:szCs w:val="24"/>
              </w:rPr>
              <w:t>и аспирантов. Копии</w:t>
            </w:r>
          </w:p>
        </w:tc>
        <w:tc>
          <w:tcPr>
            <w:tcW w:w="1276" w:type="dxa"/>
          </w:tcPr>
          <w:p w14:paraId="14E178A6" w14:textId="77777777" w:rsidR="00E46610" w:rsidRPr="0079709F" w:rsidRDefault="00E46610" w:rsidP="0039222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8DE46E8" w14:textId="77777777" w:rsidR="00E46610" w:rsidRPr="00C61222" w:rsidRDefault="00E46610" w:rsidP="0039222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1222">
              <w:rPr>
                <w:rFonts w:ascii="Times New Roman" w:eastAsia="Calibri" w:hAnsi="Times New Roman" w:cs="Times New Roman"/>
                <w:sz w:val="24"/>
                <w:szCs w:val="24"/>
              </w:rPr>
              <w:t>ДМН</w:t>
            </w:r>
          </w:p>
          <w:p w14:paraId="7252FA82" w14:textId="0DCEA22A" w:rsidR="00E46610" w:rsidRPr="00C61222" w:rsidRDefault="00E46610" w:rsidP="0039222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12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. </w:t>
            </w:r>
            <w:r w:rsidR="009C412D" w:rsidRPr="00C61222">
              <w:rPr>
                <w:rFonts w:ascii="Times New Roman" w:eastAsia="Calibri" w:hAnsi="Times New Roman" w:cs="Times New Roman"/>
                <w:sz w:val="24"/>
                <w:szCs w:val="24"/>
              </w:rPr>
              <w:t>456</w:t>
            </w:r>
            <w:r w:rsidRPr="00C612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</w:t>
            </w:r>
          </w:p>
          <w:p w14:paraId="5479BFFB" w14:textId="33643D42" w:rsidR="00E46610" w:rsidRPr="00C61222" w:rsidRDefault="004C7F4A" w:rsidP="00C06D0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1222">
              <w:rPr>
                <w:rFonts w:ascii="Times New Roman" w:eastAsia="Calibri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5DC6F080" w14:textId="77777777" w:rsidR="00E46610" w:rsidRPr="0079709F" w:rsidRDefault="00E46610" w:rsidP="0039222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9709F">
              <w:rPr>
                <w:rFonts w:ascii="Times New Roman" w:eastAsia="Calibri" w:hAnsi="Times New Roman" w:cs="Times New Roman"/>
                <w:sz w:val="20"/>
                <w:szCs w:val="20"/>
              </w:rPr>
              <w:t>Подлинники в ОДОУ – 50 л.</w:t>
            </w:r>
          </w:p>
          <w:p w14:paraId="3405430E" w14:textId="77777777" w:rsidR="00E46610" w:rsidRPr="0079709F" w:rsidRDefault="0039222E" w:rsidP="0039222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аб. 301, 311</w:t>
            </w:r>
          </w:p>
        </w:tc>
      </w:tr>
      <w:tr w:rsidR="00E46610" w:rsidRPr="00EA59A6" w14:paraId="41E2B724" w14:textId="77777777" w:rsidTr="0039222E">
        <w:trPr>
          <w:cantSplit/>
          <w:trHeight w:val="451"/>
        </w:trPr>
        <w:tc>
          <w:tcPr>
            <w:tcW w:w="1256" w:type="dxa"/>
          </w:tcPr>
          <w:p w14:paraId="5DC42A8C" w14:textId="77777777" w:rsidR="00E46610" w:rsidRPr="0079709F" w:rsidRDefault="00E46610" w:rsidP="0039222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-11</w:t>
            </w:r>
          </w:p>
        </w:tc>
        <w:tc>
          <w:tcPr>
            <w:tcW w:w="3530" w:type="dxa"/>
          </w:tcPr>
          <w:p w14:paraId="49A11A4B" w14:textId="77777777" w:rsidR="00E46610" w:rsidRPr="0079709F" w:rsidRDefault="00E46610" w:rsidP="0039222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709F">
              <w:rPr>
                <w:rFonts w:ascii="Times New Roman" w:eastAsia="Calibri" w:hAnsi="Times New Roman" w:cs="Times New Roman"/>
                <w:sz w:val="24"/>
                <w:szCs w:val="24"/>
              </w:rPr>
              <w:t>Распоряжения главного бухгалтера по оперативным вопросам деятельности</w:t>
            </w:r>
          </w:p>
        </w:tc>
        <w:tc>
          <w:tcPr>
            <w:tcW w:w="1276" w:type="dxa"/>
          </w:tcPr>
          <w:p w14:paraId="447A9C7E" w14:textId="77777777" w:rsidR="00E46610" w:rsidRPr="0079709F" w:rsidRDefault="00E46610" w:rsidP="0039222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ED2612C" w14:textId="77777777" w:rsidR="00E46610" w:rsidRPr="004439A3" w:rsidRDefault="00E46610" w:rsidP="0039222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39A3">
              <w:rPr>
                <w:rFonts w:ascii="Times New Roman" w:eastAsia="Calibri" w:hAnsi="Times New Roman" w:cs="Times New Roman"/>
                <w:sz w:val="24"/>
                <w:szCs w:val="24"/>
              </w:rPr>
              <w:t>5 л.</w:t>
            </w:r>
          </w:p>
          <w:p w14:paraId="57E68ED4" w14:textId="4CD123D0" w:rsidR="00E46610" w:rsidRPr="004439A3" w:rsidRDefault="0039222E" w:rsidP="0039222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39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. </w:t>
            </w:r>
            <w:r w:rsidR="009C412D" w:rsidRPr="004439A3">
              <w:rPr>
                <w:rFonts w:ascii="Times New Roman" w:eastAsia="Calibri" w:hAnsi="Times New Roman" w:cs="Times New Roman"/>
                <w:sz w:val="24"/>
                <w:szCs w:val="24"/>
              </w:rPr>
              <w:t>20б</w:t>
            </w:r>
          </w:p>
          <w:p w14:paraId="43023D8C" w14:textId="422A9926" w:rsidR="00E46610" w:rsidRPr="0021523C" w:rsidRDefault="004C7F4A" w:rsidP="0039222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4439A3">
              <w:rPr>
                <w:rFonts w:ascii="Times New Roman" w:eastAsia="Calibri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47FFF83A" w14:textId="77777777" w:rsidR="00E46610" w:rsidRPr="0079709F" w:rsidRDefault="0039222E" w:rsidP="0039222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аб. 300</w:t>
            </w:r>
          </w:p>
        </w:tc>
      </w:tr>
      <w:tr w:rsidR="00BC4995" w:rsidRPr="00EA59A6" w14:paraId="3AD65DB1" w14:textId="77777777" w:rsidTr="0039222E">
        <w:trPr>
          <w:cantSplit/>
          <w:trHeight w:val="451"/>
        </w:trPr>
        <w:tc>
          <w:tcPr>
            <w:tcW w:w="1256" w:type="dxa"/>
          </w:tcPr>
          <w:p w14:paraId="3198B366" w14:textId="77777777" w:rsidR="00BC4995" w:rsidRPr="0079709F" w:rsidRDefault="00BC4995" w:rsidP="0039222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-12</w:t>
            </w:r>
          </w:p>
        </w:tc>
        <w:tc>
          <w:tcPr>
            <w:tcW w:w="3530" w:type="dxa"/>
          </w:tcPr>
          <w:p w14:paraId="4A27294B" w14:textId="77777777" w:rsidR="0039222E" w:rsidRDefault="00BC4995" w:rsidP="0039222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10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шения комиссии </w:t>
            </w:r>
          </w:p>
          <w:p w14:paraId="5B6808E6" w14:textId="77777777" w:rsidR="00BC4995" w:rsidRPr="00BE1039" w:rsidRDefault="00BC4995" w:rsidP="0039222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10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поступлению и выбытию активов в отношении объектов нефинансовых активов </w:t>
            </w:r>
          </w:p>
        </w:tc>
        <w:tc>
          <w:tcPr>
            <w:tcW w:w="1276" w:type="dxa"/>
          </w:tcPr>
          <w:p w14:paraId="412A338D" w14:textId="77777777" w:rsidR="00BC4995" w:rsidRPr="00BE1039" w:rsidRDefault="00BC4995" w:rsidP="0039222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B087374" w14:textId="77777777" w:rsidR="00BC4995" w:rsidRPr="007B6D53" w:rsidRDefault="00BC4995" w:rsidP="0039222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6D53">
              <w:rPr>
                <w:rFonts w:ascii="Times New Roman" w:eastAsia="Calibri" w:hAnsi="Times New Roman" w:cs="Times New Roman"/>
                <w:sz w:val="24"/>
                <w:szCs w:val="24"/>
              </w:rPr>
              <w:t>5 л.</w:t>
            </w:r>
          </w:p>
          <w:p w14:paraId="5E41EAB4" w14:textId="513E211A" w:rsidR="00BC4995" w:rsidRPr="007B6D53" w:rsidRDefault="0039222E" w:rsidP="0039222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6D53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="007B6D53" w:rsidRPr="007B6D53">
              <w:rPr>
                <w:rFonts w:ascii="Times New Roman" w:eastAsia="Calibri" w:hAnsi="Times New Roman" w:cs="Times New Roman"/>
                <w:sz w:val="24"/>
                <w:szCs w:val="24"/>
              </w:rPr>
              <w:t>т. 325</w:t>
            </w:r>
          </w:p>
          <w:p w14:paraId="21D5D2C2" w14:textId="3F894480" w:rsidR="00BC4995" w:rsidRPr="0021523C" w:rsidRDefault="004C7F4A" w:rsidP="0039222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7B6D53">
              <w:rPr>
                <w:rFonts w:ascii="Times New Roman" w:eastAsia="Calibri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650174D0" w14:textId="77777777" w:rsidR="007B6D53" w:rsidRDefault="007B6D53" w:rsidP="0039222E">
            <w:pPr>
              <w:ind w:righ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6D53">
              <w:rPr>
                <w:rFonts w:ascii="Times New Roman" w:eastAsia="Calibri" w:hAnsi="Times New Roman" w:cs="Times New Roman"/>
                <w:sz w:val="20"/>
                <w:szCs w:val="20"/>
              </w:rPr>
              <w:t>После выбытия основных средств и нематериальных активов</w:t>
            </w:r>
            <w:r w:rsidRPr="00BE103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14:paraId="23032E60" w14:textId="40179D7C" w:rsidR="00BC4995" w:rsidRDefault="00BC4995" w:rsidP="0039222E">
            <w:pPr>
              <w:ind w:righ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1039">
              <w:rPr>
                <w:rFonts w:ascii="Times New Roman" w:eastAsia="Calibri" w:hAnsi="Times New Roman" w:cs="Times New Roman"/>
                <w:sz w:val="20"/>
                <w:szCs w:val="20"/>
              </w:rPr>
              <w:t>В эл. виде в системе 1С:БГУ</w:t>
            </w:r>
            <w:r w:rsidR="0039222E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14:paraId="24BB2710" w14:textId="160F684E" w:rsidR="00BC4995" w:rsidRPr="007B6D53" w:rsidRDefault="00BC4995" w:rsidP="007B6D53">
            <w:pPr>
              <w:ind w:righ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C4995">
              <w:rPr>
                <w:rFonts w:ascii="Times New Roman" w:eastAsia="Calibri" w:hAnsi="Times New Roman" w:cs="Times New Roman"/>
                <w:sz w:val="20"/>
                <w:szCs w:val="20"/>
              </w:rPr>
              <w:t>На бумажном носителе при отсутствии технической возможности.</w:t>
            </w:r>
          </w:p>
        </w:tc>
      </w:tr>
      <w:tr w:rsidR="0039222E" w:rsidRPr="00EA59A6" w14:paraId="32671FBA" w14:textId="77777777" w:rsidTr="0039222E">
        <w:trPr>
          <w:cantSplit/>
          <w:trHeight w:val="451"/>
        </w:trPr>
        <w:tc>
          <w:tcPr>
            <w:tcW w:w="1256" w:type="dxa"/>
          </w:tcPr>
          <w:p w14:paraId="4CD510B6" w14:textId="77777777" w:rsidR="0039222E" w:rsidRPr="0079709F" w:rsidRDefault="0039222E" w:rsidP="0039222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709F">
              <w:rPr>
                <w:rFonts w:ascii="Times New Roman" w:eastAsia="Calibri" w:hAnsi="Times New Roman" w:cs="Times New Roman"/>
                <w:sz w:val="24"/>
                <w:szCs w:val="24"/>
              </w:rPr>
              <w:t>14-13</w:t>
            </w:r>
          </w:p>
          <w:p w14:paraId="24EF05EA" w14:textId="77777777" w:rsidR="0039222E" w:rsidRPr="0079709F" w:rsidRDefault="0039222E" w:rsidP="0039222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30" w:type="dxa"/>
          </w:tcPr>
          <w:p w14:paraId="00C295CA" w14:textId="77777777" w:rsidR="0039222E" w:rsidRDefault="0039222E" w:rsidP="0039222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70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видетельства о постановке </w:t>
            </w:r>
          </w:p>
          <w:p w14:paraId="43F90734" w14:textId="77777777" w:rsidR="0039222E" w:rsidRPr="0079709F" w:rsidRDefault="0039222E" w:rsidP="0039222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709F">
              <w:rPr>
                <w:rFonts w:ascii="Times New Roman" w:eastAsia="Calibri" w:hAnsi="Times New Roman" w:cs="Times New Roman"/>
                <w:sz w:val="24"/>
                <w:szCs w:val="24"/>
              </w:rPr>
              <w:t>на учёт в налоговые органы.</w:t>
            </w:r>
          </w:p>
        </w:tc>
        <w:tc>
          <w:tcPr>
            <w:tcW w:w="1276" w:type="dxa"/>
          </w:tcPr>
          <w:p w14:paraId="43961ECC" w14:textId="77777777" w:rsidR="0039222E" w:rsidRPr="0079709F" w:rsidRDefault="0039222E" w:rsidP="0039222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128534B" w14:textId="77777777" w:rsidR="0039222E" w:rsidRPr="00651128" w:rsidRDefault="0039222E" w:rsidP="0039222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128">
              <w:rPr>
                <w:rFonts w:ascii="Times New Roman" w:eastAsia="Calibri" w:hAnsi="Times New Roman" w:cs="Times New Roman"/>
                <w:sz w:val="24"/>
                <w:szCs w:val="24"/>
              </w:rPr>
              <w:t>ДМН</w:t>
            </w:r>
          </w:p>
          <w:p w14:paraId="3310669F" w14:textId="4AF0B5B4" w:rsidR="0039222E" w:rsidRPr="00651128" w:rsidRDefault="00651128" w:rsidP="0039222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128">
              <w:rPr>
                <w:rFonts w:ascii="Times New Roman" w:eastAsia="Calibri" w:hAnsi="Times New Roman" w:cs="Times New Roman"/>
                <w:sz w:val="24"/>
                <w:szCs w:val="24"/>
              </w:rPr>
              <w:t>Ст. 25</w:t>
            </w:r>
          </w:p>
          <w:p w14:paraId="173DBDB4" w14:textId="2D5FE1D9" w:rsidR="0039222E" w:rsidRPr="0021523C" w:rsidRDefault="004C7F4A" w:rsidP="0039222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651128">
              <w:rPr>
                <w:rFonts w:ascii="Times New Roman" w:eastAsia="Calibri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36A350FF" w14:textId="77777777" w:rsidR="0039222E" w:rsidRDefault="0039222E">
            <w:r w:rsidRPr="00F66AAF">
              <w:rPr>
                <w:rFonts w:ascii="Times New Roman" w:eastAsia="Calibri" w:hAnsi="Times New Roman" w:cs="Times New Roman"/>
                <w:sz w:val="20"/>
                <w:szCs w:val="20"/>
              </w:rPr>
              <w:t>Каб. 300</w:t>
            </w:r>
          </w:p>
        </w:tc>
      </w:tr>
      <w:tr w:rsidR="0039222E" w:rsidRPr="00EA59A6" w14:paraId="78300D61" w14:textId="77777777" w:rsidTr="0039222E">
        <w:trPr>
          <w:cantSplit/>
          <w:trHeight w:val="451"/>
        </w:trPr>
        <w:tc>
          <w:tcPr>
            <w:tcW w:w="1256" w:type="dxa"/>
          </w:tcPr>
          <w:p w14:paraId="3938FB49" w14:textId="77777777" w:rsidR="0039222E" w:rsidRPr="0079709F" w:rsidRDefault="0039222E" w:rsidP="00BC4995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-14</w:t>
            </w:r>
          </w:p>
          <w:p w14:paraId="5A0CFBC1" w14:textId="77777777" w:rsidR="0039222E" w:rsidRPr="0079709F" w:rsidRDefault="0039222E" w:rsidP="00BC4995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30" w:type="dxa"/>
          </w:tcPr>
          <w:p w14:paraId="3F230BF5" w14:textId="77777777" w:rsidR="0039222E" w:rsidRPr="0079709F" w:rsidRDefault="0039222E" w:rsidP="00BC4995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709F">
              <w:rPr>
                <w:rFonts w:ascii="Times New Roman" w:eastAsia="Calibri" w:hAnsi="Times New Roman" w:cs="Times New Roman"/>
                <w:sz w:val="24"/>
                <w:szCs w:val="24"/>
              </w:rPr>
              <w:t>Годовой консолидированный бухгалтерский отчет ЧелГУ</w:t>
            </w:r>
          </w:p>
        </w:tc>
        <w:tc>
          <w:tcPr>
            <w:tcW w:w="1276" w:type="dxa"/>
          </w:tcPr>
          <w:p w14:paraId="3E8E7E9C" w14:textId="77777777" w:rsidR="0039222E" w:rsidRPr="0079709F" w:rsidRDefault="0039222E" w:rsidP="00BC4995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B9C00E2" w14:textId="1969FD12" w:rsidR="0039222E" w:rsidRPr="008C1B9D" w:rsidRDefault="008C1B9D" w:rsidP="0039222E">
            <w:pPr>
              <w:spacing w:line="276" w:lineRule="auto"/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 w:rsidRPr="008C1B9D">
              <w:rPr>
                <w:rFonts w:ascii="Times New Roman" w:eastAsia="Calibri" w:hAnsi="Times New Roman" w:cs="Times New Roman"/>
              </w:rPr>
              <w:t>Пост.</w:t>
            </w:r>
          </w:p>
          <w:p w14:paraId="2ADAD29E" w14:textId="170E5AFB" w:rsidR="0039222E" w:rsidRPr="008C1B9D" w:rsidRDefault="008C1B9D" w:rsidP="00BC4995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1B9D">
              <w:rPr>
                <w:rFonts w:ascii="Times New Roman" w:eastAsia="Calibri" w:hAnsi="Times New Roman" w:cs="Times New Roman"/>
                <w:sz w:val="24"/>
                <w:szCs w:val="24"/>
              </w:rPr>
              <w:t>Ст. 321а</w:t>
            </w:r>
          </w:p>
          <w:p w14:paraId="27CEBC42" w14:textId="7BF809D0" w:rsidR="0039222E" w:rsidRPr="0021523C" w:rsidRDefault="004C7F4A" w:rsidP="00BC4995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8C1B9D">
              <w:rPr>
                <w:rFonts w:ascii="Times New Roman" w:eastAsia="Calibri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4119070B" w14:textId="77777777" w:rsidR="0039222E" w:rsidRDefault="0039222E">
            <w:r w:rsidRPr="00F66AAF">
              <w:rPr>
                <w:rFonts w:ascii="Times New Roman" w:eastAsia="Calibri" w:hAnsi="Times New Roman" w:cs="Times New Roman"/>
                <w:sz w:val="20"/>
                <w:szCs w:val="20"/>
              </w:rPr>
              <w:t>Каб. 300</w:t>
            </w:r>
          </w:p>
        </w:tc>
      </w:tr>
      <w:tr w:rsidR="00BC4995" w:rsidRPr="00EA59A6" w14:paraId="64EB9712" w14:textId="77777777" w:rsidTr="0039222E">
        <w:trPr>
          <w:cantSplit/>
          <w:trHeight w:val="451"/>
        </w:trPr>
        <w:tc>
          <w:tcPr>
            <w:tcW w:w="1256" w:type="dxa"/>
          </w:tcPr>
          <w:p w14:paraId="667E4104" w14:textId="77777777" w:rsidR="00BC4995" w:rsidRPr="0079709F" w:rsidRDefault="00BC4995" w:rsidP="00BC4995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-15</w:t>
            </w:r>
          </w:p>
        </w:tc>
        <w:tc>
          <w:tcPr>
            <w:tcW w:w="3530" w:type="dxa"/>
          </w:tcPr>
          <w:p w14:paraId="14911D2F" w14:textId="77777777" w:rsidR="0039222E" w:rsidRDefault="00BC4995" w:rsidP="00BC49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70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довые бухгалтерские отчеты по головному вузу </w:t>
            </w:r>
          </w:p>
          <w:p w14:paraId="1E1948AD" w14:textId="77777777" w:rsidR="00BC4995" w:rsidRPr="0079709F" w:rsidRDefault="00BC4995" w:rsidP="00BC49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70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 </w:t>
            </w:r>
            <w:r w:rsidRPr="00601BC0">
              <w:rPr>
                <w:rFonts w:ascii="Times New Roman" w:eastAsia="Calibri" w:hAnsi="Times New Roman" w:cs="Times New Roman"/>
                <w:sz w:val="24"/>
                <w:szCs w:val="24"/>
              </w:rPr>
              <w:t>Костанайскому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9709F">
              <w:rPr>
                <w:rFonts w:ascii="Times New Roman" w:eastAsia="Calibri" w:hAnsi="Times New Roman" w:cs="Times New Roman"/>
                <w:sz w:val="24"/>
                <w:szCs w:val="24"/>
              </w:rPr>
              <w:t>филиа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1276" w:type="dxa"/>
          </w:tcPr>
          <w:p w14:paraId="4B05DBF4" w14:textId="77777777" w:rsidR="00BC4995" w:rsidRPr="0079709F" w:rsidRDefault="00BC4995" w:rsidP="00BC49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AD407F1" w14:textId="77777777" w:rsidR="00BC4995" w:rsidRPr="008C1B9D" w:rsidRDefault="00BC4995" w:rsidP="00BC49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1B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ст. </w:t>
            </w:r>
          </w:p>
          <w:p w14:paraId="73417C65" w14:textId="5C61BB15" w:rsidR="00BC4995" w:rsidRPr="008C1B9D" w:rsidRDefault="008C1B9D" w:rsidP="00BC49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1B9D">
              <w:rPr>
                <w:rFonts w:ascii="Times New Roman" w:eastAsia="Calibri" w:hAnsi="Times New Roman" w:cs="Times New Roman"/>
                <w:sz w:val="24"/>
                <w:szCs w:val="24"/>
              </w:rPr>
              <w:t>Ст. 322а</w:t>
            </w:r>
          </w:p>
          <w:p w14:paraId="324E1259" w14:textId="32B42FB2" w:rsidR="00BC4995" w:rsidRPr="0021523C" w:rsidRDefault="004C7F4A" w:rsidP="00BC49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8C1B9D">
              <w:rPr>
                <w:rFonts w:ascii="Times New Roman" w:eastAsia="Calibri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7822AA48" w14:textId="77777777" w:rsidR="00BC4995" w:rsidRPr="0079709F" w:rsidRDefault="0039222E" w:rsidP="00BC499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аб. 304</w:t>
            </w:r>
          </w:p>
        </w:tc>
      </w:tr>
      <w:tr w:rsidR="00BC4995" w:rsidRPr="00EA59A6" w14:paraId="51F0610C" w14:textId="77777777" w:rsidTr="0039222E">
        <w:trPr>
          <w:cantSplit/>
          <w:trHeight w:val="451"/>
        </w:trPr>
        <w:tc>
          <w:tcPr>
            <w:tcW w:w="1256" w:type="dxa"/>
          </w:tcPr>
          <w:p w14:paraId="3D0F84C0" w14:textId="77777777" w:rsidR="00BC4995" w:rsidRPr="0079709F" w:rsidRDefault="00BC4995" w:rsidP="00BC4995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709F">
              <w:rPr>
                <w:rFonts w:ascii="Times New Roman" w:eastAsia="Calibri" w:hAnsi="Times New Roman" w:cs="Times New Roman"/>
                <w:sz w:val="24"/>
                <w:szCs w:val="24"/>
              </w:rPr>
              <w:t>14-16</w:t>
            </w:r>
          </w:p>
          <w:p w14:paraId="17649338" w14:textId="77777777" w:rsidR="00BC4995" w:rsidRPr="0079709F" w:rsidRDefault="00BC4995" w:rsidP="00BC4995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30" w:type="dxa"/>
          </w:tcPr>
          <w:p w14:paraId="08707A2D" w14:textId="77777777" w:rsidR="00BC4995" w:rsidRPr="0079709F" w:rsidRDefault="00BC4995" w:rsidP="00BC49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709F">
              <w:rPr>
                <w:rFonts w:ascii="Times New Roman" w:eastAsia="Calibri" w:hAnsi="Times New Roman" w:cs="Times New Roman"/>
                <w:sz w:val="24"/>
                <w:szCs w:val="24"/>
              </w:rPr>
              <w:t>Квартальный консолидированный бухгалтерский отчет ЧелГУ</w:t>
            </w:r>
          </w:p>
        </w:tc>
        <w:tc>
          <w:tcPr>
            <w:tcW w:w="1276" w:type="dxa"/>
          </w:tcPr>
          <w:p w14:paraId="5E0BD7FA" w14:textId="77777777" w:rsidR="00BC4995" w:rsidRPr="0079709F" w:rsidRDefault="00BC4995" w:rsidP="00BC49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769848A" w14:textId="77777777" w:rsidR="00BC4995" w:rsidRPr="00370007" w:rsidRDefault="00BC4995" w:rsidP="00BC49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0007">
              <w:rPr>
                <w:rFonts w:ascii="Times New Roman" w:eastAsia="Calibri" w:hAnsi="Times New Roman" w:cs="Times New Roman"/>
                <w:sz w:val="24"/>
                <w:szCs w:val="24"/>
              </w:rPr>
              <w:t>5 л.</w:t>
            </w:r>
          </w:p>
          <w:p w14:paraId="760E5921" w14:textId="6DEA473C" w:rsidR="00BC4995" w:rsidRPr="00370007" w:rsidRDefault="00BC4995" w:rsidP="00BC49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00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. </w:t>
            </w:r>
            <w:r w:rsidR="008C1B9D" w:rsidRPr="00370007">
              <w:rPr>
                <w:rFonts w:ascii="Times New Roman" w:eastAsia="Calibri" w:hAnsi="Times New Roman" w:cs="Times New Roman"/>
                <w:sz w:val="24"/>
                <w:szCs w:val="24"/>
              </w:rPr>
              <w:t>321</w:t>
            </w:r>
            <w:r w:rsidR="00370007" w:rsidRPr="00370007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</w:p>
          <w:p w14:paraId="1F7E2D45" w14:textId="3A332213" w:rsidR="00BC4995" w:rsidRPr="00370007" w:rsidRDefault="004C7F4A" w:rsidP="0039222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0007">
              <w:rPr>
                <w:rFonts w:ascii="Times New Roman" w:eastAsia="Calibri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469B614B" w14:textId="77777777" w:rsidR="00BC4995" w:rsidRPr="0079709F" w:rsidRDefault="0039222E" w:rsidP="00BC499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аб. 300</w:t>
            </w:r>
          </w:p>
        </w:tc>
      </w:tr>
      <w:tr w:rsidR="00BC4995" w:rsidRPr="00EA59A6" w14:paraId="315FA1AA" w14:textId="77777777" w:rsidTr="0039222E">
        <w:trPr>
          <w:cantSplit/>
          <w:trHeight w:val="451"/>
        </w:trPr>
        <w:tc>
          <w:tcPr>
            <w:tcW w:w="1256" w:type="dxa"/>
          </w:tcPr>
          <w:p w14:paraId="0DC7EB4B" w14:textId="77777777" w:rsidR="00BC4995" w:rsidRPr="0079709F" w:rsidRDefault="00BC4995" w:rsidP="00BC4995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709F">
              <w:rPr>
                <w:rFonts w:ascii="Times New Roman" w:eastAsia="Calibri" w:hAnsi="Times New Roman" w:cs="Times New Roman"/>
                <w:sz w:val="24"/>
                <w:szCs w:val="24"/>
              </w:rPr>
              <w:t>14-17</w:t>
            </w:r>
          </w:p>
        </w:tc>
        <w:tc>
          <w:tcPr>
            <w:tcW w:w="3530" w:type="dxa"/>
          </w:tcPr>
          <w:p w14:paraId="499A5F3B" w14:textId="77777777" w:rsidR="0039222E" w:rsidRDefault="00BC4995" w:rsidP="00BC49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709F">
              <w:rPr>
                <w:rFonts w:ascii="Times New Roman" w:eastAsia="Calibri" w:hAnsi="Times New Roman" w:cs="Times New Roman"/>
                <w:sz w:val="24"/>
                <w:szCs w:val="24"/>
              </w:rPr>
              <w:t>Квартальные бухгалтерские отч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ты по головному вузу </w:t>
            </w:r>
          </w:p>
          <w:p w14:paraId="4244431C" w14:textId="77777777" w:rsidR="00BC4995" w:rsidRPr="0079709F" w:rsidRDefault="00BC4995" w:rsidP="00BC49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 </w:t>
            </w:r>
            <w:r w:rsidRPr="00601BC0">
              <w:rPr>
                <w:rFonts w:ascii="Times New Roman" w:eastAsia="Calibri" w:hAnsi="Times New Roman" w:cs="Times New Roman"/>
                <w:sz w:val="24"/>
                <w:szCs w:val="24"/>
              </w:rPr>
              <w:t>Костанайскому филиалу</w:t>
            </w:r>
          </w:p>
        </w:tc>
        <w:tc>
          <w:tcPr>
            <w:tcW w:w="1276" w:type="dxa"/>
          </w:tcPr>
          <w:p w14:paraId="4FCF597F" w14:textId="77777777" w:rsidR="00BC4995" w:rsidRPr="0079709F" w:rsidRDefault="00BC4995" w:rsidP="00BC49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0A92C2F" w14:textId="77777777" w:rsidR="00BC4995" w:rsidRPr="00370007" w:rsidRDefault="00BC4995" w:rsidP="00BC49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0007">
              <w:rPr>
                <w:rFonts w:ascii="Times New Roman" w:eastAsia="Calibri" w:hAnsi="Times New Roman" w:cs="Times New Roman"/>
                <w:sz w:val="24"/>
                <w:szCs w:val="24"/>
              </w:rPr>
              <w:t>5 л.</w:t>
            </w:r>
          </w:p>
          <w:p w14:paraId="5510F91D" w14:textId="42942F2E" w:rsidR="00BC4995" w:rsidRPr="00370007" w:rsidRDefault="00370007" w:rsidP="00BC49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0007">
              <w:rPr>
                <w:rFonts w:ascii="Times New Roman" w:eastAsia="Calibri" w:hAnsi="Times New Roman" w:cs="Times New Roman"/>
                <w:sz w:val="24"/>
                <w:szCs w:val="24"/>
              </w:rPr>
              <w:t>Ст. 322в</w:t>
            </w:r>
          </w:p>
          <w:p w14:paraId="0731B8E9" w14:textId="1488A6B3" w:rsidR="00BC4995" w:rsidRPr="00370007" w:rsidRDefault="004C7F4A" w:rsidP="00BC49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0007">
              <w:rPr>
                <w:rFonts w:ascii="Times New Roman" w:eastAsia="Calibri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198F814A" w14:textId="77777777" w:rsidR="00BC4995" w:rsidRPr="0079709F" w:rsidRDefault="0039222E" w:rsidP="00BC499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аб. 300</w:t>
            </w:r>
          </w:p>
        </w:tc>
      </w:tr>
      <w:tr w:rsidR="00BC4995" w:rsidRPr="00EA59A6" w14:paraId="59AF9132" w14:textId="77777777" w:rsidTr="0039222E">
        <w:trPr>
          <w:cantSplit/>
          <w:trHeight w:val="451"/>
        </w:trPr>
        <w:tc>
          <w:tcPr>
            <w:tcW w:w="1256" w:type="dxa"/>
          </w:tcPr>
          <w:p w14:paraId="3CC9CFEC" w14:textId="77777777" w:rsidR="00BC4995" w:rsidRPr="0079709F" w:rsidRDefault="00BC4995" w:rsidP="0039222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709F">
              <w:rPr>
                <w:rFonts w:ascii="Times New Roman" w:eastAsia="Calibri" w:hAnsi="Times New Roman" w:cs="Times New Roman"/>
                <w:sz w:val="24"/>
                <w:szCs w:val="24"/>
              </w:rPr>
              <w:t>14-18</w:t>
            </w:r>
          </w:p>
          <w:p w14:paraId="253A706B" w14:textId="77777777" w:rsidR="00BC4995" w:rsidRPr="0079709F" w:rsidRDefault="00BC4995" w:rsidP="0039222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30" w:type="dxa"/>
          </w:tcPr>
          <w:p w14:paraId="4DF790FC" w14:textId="77777777" w:rsidR="00BC4995" w:rsidRPr="001C52B5" w:rsidRDefault="00BC4995" w:rsidP="0039222E">
            <w:pP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9864C0">
              <w:rPr>
                <w:rFonts w:ascii="Times New Roman" w:eastAsia="Calibri" w:hAnsi="Times New Roman" w:cs="Times New Roman"/>
                <w:sz w:val="24"/>
                <w:szCs w:val="24"/>
              </w:rPr>
              <w:t>Отчеты о состоянии лице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го счета бюджетного учреждения</w:t>
            </w:r>
          </w:p>
        </w:tc>
        <w:tc>
          <w:tcPr>
            <w:tcW w:w="1276" w:type="dxa"/>
          </w:tcPr>
          <w:p w14:paraId="2D8204C4" w14:textId="77777777" w:rsidR="00BC4995" w:rsidRPr="0079709F" w:rsidRDefault="00BC4995" w:rsidP="0039222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FFD9849" w14:textId="77777777" w:rsidR="00BC4995" w:rsidRPr="00370007" w:rsidRDefault="00BC4995" w:rsidP="0039222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0007">
              <w:rPr>
                <w:rFonts w:ascii="Times New Roman" w:eastAsia="Calibri" w:hAnsi="Times New Roman" w:cs="Times New Roman"/>
                <w:sz w:val="24"/>
                <w:szCs w:val="24"/>
              </w:rPr>
              <w:t>5 л.</w:t>
            </w:r>
          </w:p>
          <w:p w14:paraId="6EC8147D" w14:textId="38AF5EC8" w:rsidR="00BC4995" w:rsidRPr="00370007" w:rsidRDefault="00BC4995" w:rsidP="0039222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0007">
              <w:rPr>
                <w:rFonts w:ascii="Times New Roman" w:eastAsia="Calibri" w:hAnsi="Times New Roman" w:cs="Times New Roman"/>
                <w:sz w:val="24"/>
                <w:szCs w:val="24"/>
              </w:rPr>
              <w:t>Ст.</w:t>
            </w:r>
            <w:r w:rsidR="0039222E" w:rsidRPr="003700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370007" w:rsidRPr="00370007">
              <w:rPr>
                <w:rFonts w:ascii="Times New Roman" w:eastAsia="Calibri" w:hAnsi="Times New Roman" w:cs="Times New Roman"/>
                <w:sz w:val="24"/>
                <w:szCs w:val="24"/>
              </w:rPr>
              <w:t>285</w:t>
            </w:r>
          </w:p>
          <w:p w14:paraId="47D34C98" w14:textId="3226EB50" w:rsidR="00BC4995" w:rsidRPr="0021523C" w:rsidRDefault="004C7F4A" w:rsidP="00C17A7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370007">
              <w:rPr>
                <w:rFonts w:ascii="Times New Roman" w:eastAsia="Calibri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102E423B" w14:textId="77777777" w:rsidR="00BC4995" w:rsidRPr="0079709F" w:rsidRDefault="0039222E" w:rsidP="0039222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аб. 307</w:t>
            </w:r>
          </w:p>
        </w:tc>
      </w:tr>
      <w:tr w:rsidR="00BC4995" w:rsidRPr="00EA59A6" w14:paraId="0F48B7BF" w14:textId="77777777" w:rsidTr="0039222E">
        <w:trPr>
          <w:cantSplit/>
          <w:trHeight w:val="451"/>
        </w:trPr>
        <w:tc>
          <w:tcPr>
            <w:tcW w:w="1256" w:type="dxa"/>
          </w:tcPr>
          <w:p w14:paraId="3F621B1B" w14:textId="77777777" w:rsidR="00BC4995" w:rsidRPr="0079709F" w:rsidRDefault="00BC4995" w:rsidP="0039222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-19</w:t>
            </w:r>
          </w:p>
        </w:tc>
        <w:tc>
          <w:tcPr>
            <w:tcW w:w="3530" w:type="dxa"/>
          </w:tcPr>
          <w:p w14:paraId="31B6C2E3" w14:textId="5E4052D1" w:rsidR="00BC4995" w:rsidRDefault="00BC4995" w:rsidP="0039222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0DD7">
              <w:rPr>
                <w:rFonts w:ascii="Times New Roman" w:eastAsia="Calibri" w:hAnsi="Times New Roman" w:cs="Times New Roman"/>
                <w:sz w:val="24"/>
                <w:szCs w:val="24"/>
              </w:rPr>
              <w:t>Отчет о расходах подотчетного лица</w:t>
            </w:r>
            <w:r w:rsidR="00FE5F48">
              <w:rPr>
                <w:rFonts w:ascii="Times New Roman" w:eastAsia="Calibri" w:hAnsi="Times New Roman" w:cs="Times New Roman"/>
                <w:sz w:val="24"/>
                <w:szCs w:val="24"/>
              </w:rPr>
              <w:t>(ЭДО), документы-основания к ним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4B5F3D67" w14:textId="77777777" w:rsidR="0039222E" w:rsidRDefault="00BC4995" w:rsidP="0039222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599E">
              <w:rPr>
                <w:rFonts w:ascii="Times New Roman" w:eastAsia="Calibri" w:hAnsi="Times New Roman" w:cs="Times New Roman"/>
                <w:sz w:val="24"/>
                <w:szCs w:val="24"/>
              </w:rPr>
              <w:t>Решен</w:t>
            </w:r>
            <w:r w:rsidR="0039222E">
              <w:rPr>
                <w:rFonts w:ascii="Times New Roman" w:eastAsia="Calibri" w:hAnsi="Times New Roman" w:cs="Times New Roman"/>
                <w:sz w:val="24"/>
                <w:szCs w:val="24"/>
              </w:rPr>
              <w:t>ия о командировании, изменения р</w:t>
            </w:r>
            <w:r w:rsidRPr="00A059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шений </w:t>
            </w:r>
          </w:p>
          <w:p w14:paraId="1FC38870" w14:textId="118AEEF3" w:rsidR="00BC4995" w:rsidRPr="00A0599E" w:rsidRDefault="00BC4995" w:rsidP="0039222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599E">
              <w:rPr>
                <w:rFonts w:ascii="Times New Roman" w:eastAsia="Calibri" w:hAnsi="Times New Roman" w:cs="Times New Roman"/>
                <w:sz w:val="24"/>
                <w:szCs w:val="24"/>
              </w:rPr>
              <w:t>о командировании (ЭДО)</w:t>
            </w:r>
            <w:r w:rsidR="00FE5F48">
              <w:rPr>
                <w:rFonts w:ascii="Times New Roman" w:eastAsia="Calibri" w:hAnsi="Times New Roman" w:cs="Times New Roman"/>
                <w:sz w:val="24"/>
                <w:szCs w:val="24"/>
              </w:rPr>
              <w:t>, заявка-обоснование (ЭДО)</w:t>
            </w:r>
          </w:p>
        </w:tc>
        <w:tc>
          <w:tcPr>
            <w:tcW w:w="1276" w:type="dxa"/>
          </w:tcPr>
          <w:p w14:paraId="2B55F95F" w14:textId="77777777" w:rsidR="00BC4995" w:rsidRPr="0079709F" w:rsidRDefault="00BC4995" w:rsidP="0039222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C4C6C55" w14:textId="79F5E52C" w:rsidR="00BC4995" w:rsidRPr="004E0387" w:rsidRDefault="00BC4995" w:rsidP="0039222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0387">
              <w:rPr>
                <w:rFonts w:ascii="Times New Roman" w:eastAsia="Calibri" w:hAnsi="Times New Roman" w:cs="Times New Roman"/>
                <w:sz w:val="24"/>
                <w:szCs w:val="24"/>
              </w:rPr>
              <w:t>5 л.</w:t>
            </w:r>
            <w:r w:rsidR="004E0387" w:rsidRPr="004E03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ЭПК</w:t>
            </w:r>
          </w:p>
          <w:p w14:paraId="3AE4C2E9" w14:textId="54A16B47" w:rsidR="00BC4995" w:rsidRPr="004E0387" w:rsidRDefault="0039222E" w:rsidP="0039222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0387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="004E0387" w:rsidRPr="004E0387">
              <w:rPr>
                <w:rFonts w:ascii="Times New Roman" w:eastAsia="Calibri" w:hAnsi="Times New Roman" w:cs="Times New Roman"/>
                <w:sz w:val="24"/>
                <w:szCs w:val="24"/>
              </w:rPr>
              <w:t>т. 330, 456г, 666</w:t>
            </w:r>
          </w:p>
          <w:p w14:paraId="751629CD" w14:textId="11EA48E8" w:rsidR="00BC4995" w:rsidRPr="0021523C" w:rsidRDefault="004C7F4A" w:rsidP="0039222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4E0387">
              <w:rPr>
                <w:rFonts w:ascii="Times New Roman" w:eastAsia="Calibri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6E4E9069" w14:textId="77777777" w:rsidR="00BC4995" w:rsidRPr="00A0599E" w:rsidRDefault="00BC4995" w:rsidP="0039222E">
            <w:pPr>
              <w:ind w:righ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0599E">
              <w:rPr>
                <w:rFonts w:ascii="Times New Roman" w:eastAsia="Calibri" w:hAnsi="Times New Roman" w:cs="Times New Roman"/>
                <w:sz w:val="20"/>
                <w:szCs w:val="20"/>
              </w:rPr>
              <w:t>При условии провед</w:t>
            </w:r>
            <w:r w:rsidR="0039222E">
              <w:rPr>
                <w:rFonts w:ascii="Times New Roman" w:eastAsia="Calibri" w:hAnsi="Times New Roman" w:cs="Times New Roman"/>
                <w:sz w:val="20"/>
                <w:szCs w:val="20"/>
              </w:rPr>
              <w:t>ения проверки, но не менее 5 л.</w:t>
            </w:r>
            <w:r w:rsidRPr="00A0599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сле отчетного года</w:t>
            </w:r>
            <w:r w:rsidR="00DB7F5F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Pr="00A0599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14:paraId="5706FE8F" w14:textId="64EEACE4" w:rsidR="00DB7F5F" w:rsidRDefault="00FE5F48" w:rsidP="00DB7F5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аб. 305, 307</w:t>
            </w:r>
            <w:r w:rsidR="00DB7F5F" w:rsidRPr="0079709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14:paraId="42609BE0" w14:textId="398689BE" w:rsidR="00BC4995" w:rsidRPr="00C27DDD" w:rsidRDefault="00BC4995" w:rsidP="00C17A7E">
            <w:pPr>
              <w:rPr>
                <w:strike/>
              </w:rPr>
            </w:pPr>
            <w:r w:rsidRPr="00A0599E">
              <w:rPr>
                <w:rFonts w:ascii="Times New Roman" w:eastAsia="Calibri" w:hAnsi="Times New Roman" w:cs="Times New Roman"/>
                <w:sz w:val="20"/>
                <w:szCs w:val="20"/>
              </w:rPr>
              <w:t>В эл. виде в 1С</w:t>
            </w:r>
            <w:r w:rsidR="00C17A7E">
              <w:rPr>
                <w:rFonts w:ascii="Times New Roman" w:eastAsia="Calibri" w:hAnsi="Times New Roman" w:cs="Times New Roman"/>
                <w:sz w:val="20"/>
                <w:szCs w:val="20"/>
              </w:rPr>
              <w:t>:</w:t>
            </w:r>
            <w:r w:rsidRPr="00A0599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БГУ</w:t>
            </w:r>
          </w:p>
        </w:tc>
      </w:tr>
      <w:tr w:rsidR="00BC4995" w:rsidRPr="00EA59A6" w14:paraId="1C7C6DB7" w14:textId="77777777" w:rsidTr="0039222E">
        <w:trPr>
          <w:cantSplit/>
          <w:trHeight w:val="451"/>
        </w:trPr>
        <w:tc>
          <w:tcPr>
            <w:tcW w:w="1256" w:type="dxa"/>
          </w:tcPr>
          <w:p w14:paraId="73BDC5EB" w14:textId="77777777" w:rsidR="00BC4995" w:rsidRPr="0079709F" w:rsidRDefault="00BC4995" w:rsidP="0039222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709F">
              <w:rPr>
                <w:rFonts w:ascii="Times New Roman" w:eastAsia="Calibri" w:hAnsi="Times New Roman" w:cs="Times New Roman"/>
                <w:sz w:val="24"/>
                <w:szCs w:val="24"/>
              </w:rPr>
              <w:t>14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530" w:type="dxa"/>
          </w:tcPr>
          <w:p w14:paraId="525EB6AA" w14:textId="6415A6CB" w:rsidR="00BC4995" w:rsidRPr="0079709F" w:rsidRDefault="00BC4995" w:rsidP="00DB7F5F">
            <w:pPr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6927FFC" w14:textId="77777777" w:rsidR="00BC4995" w:rsidRPr="0079709F" w:rsidRDefault="00BC4995" w:rsidP="0039222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6202284" w14:textId="3A92AC3E" w:rsidR="00BC4995" w:rsidRPr="00F2061B" w:rsidRDefault="00BC4995" w:rsidP="00F206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2A0BA9C3" w14:textId="24576F0A" w:rsidR="00BC4995" w:rsidRDefault="00BC4995" w:rsidP="00F2061B">
            <w:pPr>
              <w:ind w:right="-108"/>
            </w:pPr>
          </w:p>
        </w:tc>
      </w:tr>
      <w:tr w:rsidR="00BC4995" w:rsidRPr="00EA59A6" w14:paraId="6BF51BB7" w14:textId="77777777" w:rsidTr="0039222E">
        <w:trPr>
          <w:cantSplit/>
          <w:trHeight w:val="451"/>
        </w:trPr>
        <w:tc>
          <w:tcPr>
            <w:tcW w:w="1256" w:type="dxa"/>
          </w:tcPr>
          <w:p w14:paraId="6C89D115" w14:textId="77777777" w:rsidR="00BC4995" w:rsidRPr="0079709F" w:rsidRDefault="00BC4995" w:rsidP="0039222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709F">
              <w:rPr>
                <w:rFonts w:ascii="Times New Roman" w:eastAsia="Calibri" w:hAnsi="Times New Roman" w:cs="Times New Roman"/>
                <w:sz w:val="24"/>
                <w:szCs w:val="24"/>
              </w:rPr>
              <w:t>14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  <w:p w14:paraId="7E26F708" w14:textId="77777777" w:rsidR="00BC4995" w:rsidRPr="0079709F" w:rsidRDefault="00BC4995" w:rsidP="0039222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30" w:type="dxa"/>
          </w:tcPr>
          <w:p w14:paraId="37DFD708" w14:textId="77777777" w:rsidR="00DB7F5F" w:rsidRDefault="00BC4995" w:rsidP="0039222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70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четы кассира, приходные </w:t>
            </w:r>
          </w:p>
          <w:p w14:paraId="214921C1" w14:textId="77777777" w:rsidR="00BC4995" w:rsidRPr="0079709F" w:rsidRDefault="00BC4995" w:rsidP="0039222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70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 расходные кассовые ордера, </w:t>
            </w:r>
            <w:r w:rsidRPr="00601BC0">
              <w:rPr>
                <w:rFonts w:ascii="Times New Roman" w:eastAsia="Calibri" w:hAnsi="Times New Roman" w:cs="Times New Roman"/>
                <w:sz w:val="24"/>
                <w:szCs w:val="24"/>
              </w:rPr>
              <w:t>эквайринговые квитанции, ведомости на выплату и иные документы-основания</w:t>
            </w:r>
          </w:p>
        </w:tc>
        <w:tc>
          <w:tcPr>
            <w:tcW w:w="1276" w:type="dxa"/>
          </w:tcPr>
          <w:p w14:paraId="0DA0A668" w14:textId="77777777" w:rsidR="00BC4995" w:rsidRPr="0079709F" w:rsidRDefault="00BC4995" w:rsidP="0039222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71CAD95" w14:textId="77777777" w:rsidR="00BC4995" w:rsidRPr="00766CC2" w:rsidRDefault="00BC4995" w:rsidP="00DB7F5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6CC2">
              <w:rPr>
                <w:rFonts w:ascii="Times New Roman" w:eastAsia="Calibri" w:hAnsi="Times New Roman" w:cs="Times New Roman"/>
                <w:sz w:val="24"/>
                <w:szCs w:val="24"/>
              </w:rPr>
              <w:t>5 л.</w:t>
            </w:r>
          </w:p>
          <w:p w14:paraId="523C2A1C" w14:textId="3A67F2F7" w:rsidR="00BC4995" w:rsidRPr="00766CC2" w:rsidRDefault="00766CC2" w:rsidP="00DB7F5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6CC2">
              <w:rPr>
                <w:rFonts w:ascii="Times New Roman" w:eastAsia="Calibri" w:hAnsi="Times New Roman" w:cs="Times New Roman"/>
                <w:sz w:val="24"/>
                <w:szCs w:val="24"/>
              </w:rPr>
              <w:t>Ст. 329</w:t>
            </w:r>
          </w:p>
          <w:p w14:paraId="69284D1C" w14:textId="59D25D73" w:rsidR="00BC4995" w:rsidRPr="00766CC2" w:rsidRDefault="004C7F4A" w:rsidP="00DB7F5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6CC2">
              <w:rPr>
                <w:rFonts w:ascii="Times New Roman" w:eastAsia="Calibri" w:hAnsi="Times New Roman" w:cs="Times New Roman"/>
                <w:sz w:val="24"/>
                <w:szCs w:val="24"/>
              </w:rPr>
              <w:t>П.М.</w:t>
            </w:r>
          </w:p>
          <w:p w14:paraId="4A231C50" w14:textId="77777777" w:rsidR="00BC4995" w:rsidRPr="0021523C" w:rsidRDefault="00BC4995" w:rsidP="00DB7F5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409" w:type="dxa"/>
          </w:tcPr>
          <w:p w14:paraId="40020D8B" w14:textId="77777777" w:rsidR="00BC4995" w:rsidRDefault="00BC4995" w:rsidP="00DB7F5F">
            <w:pPr>
              <w:ind w:righ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9709F">
              <w:rPr>
                <w:rFonts w:ascii="Times New Roman" w:eastAsia="Calibri" w:hAnsi="Times New Roman" w:cs="Times New Roman"/>
                <w:sz w:val="20"/>
                <w:szCs w:val="20"/>
              </w:rPr>
              <w:t>При условии проведения проверк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="00DB7F5F">
              <w:rPr>
                <w:rFonts w:ascii="Times New Roman" w:eastAsia="Calibri" w:hAnsi="Times New Roman" w:cs="Times New Roman"/>
                <w:sz w:val="20"/>
                <w:szCs w:val="20"/>
              </w:rPr>
              <w:t>но не менее 5 л.</w:t>
            </w:r>
            <w:r w:rsidRPr="00666F8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сле отчетного года</w:t>
            </w:r>
            <w:r w:rsidR="00DB7F5F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Pr="0079709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14:paraId="29CE573A" w14:textId="77777777" w:rsidR="00BC4995" w:rsidRPr="0079709F" w:rsidRDefault="00DB7F5F" w:rsidP="0039222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аб. 306</w:t>
            </w:r>
          </w:p>
        </w:tc>
      </w:tr>
      <w:tr w:rsidR="00BC4995" w:rsidRPr="00EA59A6" w14:paraId="228358F2" w14:textId="77777777" w:rsidTr="0039222E">
        <w:trPr>
          <w:cantSplit/>
          <w:trHeight w:val="451"/>
        </w:trPr>
        <w:tc>
          <w:tcPr>
            <w:tcW w:w="1256" w:type="dxa"/>
          </w:tcPr>
          <w:p w14:paraId="35353EE8" w14:textId="77777777" w:rsidR="00BC4995" w:rsidRPr="0079709F" w:rsidRDefault="00BC4995" w:rsidP="0039222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-22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B14D5" w14:textId="77777777" w:rsidR="00DB7F5F" w:rsidRDefault="00BC4995" w:rsidP="0039222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1C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вансовые отчеты </w:t>
            </w:r>
          </w:p>
          <w:p w14:paraId="621B2550" w14:textId="5E13D9D2" w:rsidR="00BC4995" w:rsidRPr="002B1C13" w:rsidRDefault="00BC4995" w:rsidP="0039222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1C13">
              <w:rPr>
                <w:rFonts w:ascii="Times New Roman" w:eastAsia="Calibri" w:hAnsi="Times New Roman" w:cs="Times New Roman"/>
                <w:sz w:val="24"/>
                <w:szCs w:val="24"/>
              </w:rPr>
              <w:t>и документы-основания к ним.</w:t>
            </w:r>
            <w:r w:rsidRPr="002B1C13">
              <w:t xml:space="preserve"> </w:t>
            </w:r>
            <w:r w:rsidRPr="002B1C13">
              <w:rPr>
                <w:rFonts w:ascii="Times New Roman" w:eastAsia="Calibri" w:hAnsi="Times New Roman" w:cs="Times New Roman"/>
                <w:sz w:val="24"/>
                <w:szCs w:val="24"/>
              </w:rPr>
              <w:t>Приказы ректор</w:t>
            </w:r>
            <w:r w:rsidR="00F2061B">
              <w:rPr>
                <w:rFonts w:ascii="Times New Roman" w:eastAsia="Calibri" w:hAnsi="Times New Roman" w:cs="Times New Roman"/>
                <w:sz w:val="24"/>
                <w:szCs w:val="24"/>
              </w:rPr>
              <w:t>а, проректоров о направлении на мероприятия</w:t>
            </w:r>
            <w:r w:rsidRPr="002B1C13">
              <w:rPr>
                <w:rFonts w:ascii="Times New Roman" w:eastAsia="Calibri" w:hAnsi="Times New Roman" w:cs="Times New Roman"/>
                <w:sz w:val="24"/>
                <w:szCs w:val="24"/>
              </w:rPr>
              <w:t>. Коп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36A85" w14:textId="77777777" w:rsidR="00BC4995" w:rsidRPr="002B1C13" w:rsidRDefault="00BC4995" w:rsidP="0039222E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A3ED7" w14:textId="77777777" w:rsidR="00BC4995" w:rsidRPr="00362C87" w:rsidRDefault="00BC4995" w:rsidP="00DB7F5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2C87">
              <w:rPr>
                <w:rFonts w:ascii="Times New Roman" w:eastAsia="Calibri" w:hAnsi="Times New Roman" w:cs="Times New Roman"/>
                <w:sz w:val="24"/>
                <w:szCs w:val="24"/>
              </w:rPr>
              <w:t>5 л.</w:t>
            </w:r>
          </w:p>
          <w:p w14:paraId="6DD9A5BB" w14:textId="5CB4869D" w:rsidR="00BC4995" w:rsidRPr="00362C87" w:rsidRDefault="00362C87" w:rsidP="00DB7F5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2C87">
              <w:rPr>
                <w:rFonts w:ascii="Times New Roman" w:eastAsia="Calibri" w:hAnsi="Times New Roman" w:cs="Times New Roman"/>
                <w:sz w:val="24"/>
                <w:szCs w:val="24"/>
              </w:rPr>
              <w:t>Ст. 330</w:t>
            </w:r>
          </w:p>
          <w:p w14:paraId="51B7D8CA" w14:textId="2409E4D0" w:rsidR="00BC4995" w:rsidRPr="0021523C" w:rsidRDefault="004C7F4A" w:rsidP="00DB7F5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362C87">
              <w:rPr>
                <w:rFonts w:ascii="Times New Roman" w:eastAsia="Calibri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49FEB" w14:textId="77777777" w:rsidR="00BC4995" w:rsidRDefault="00BC4995" w:rsidP="00DB7F5F">
            <w:pPr>
              <w:ind w:righ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и условии проведе</w:t>
            </w:r>
            <w:r w:rsidR="00DB7F5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ия проверки, но не менее 5 л.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сле отчетного года</w:t>
            </w:r>
            <w:r w:rsidR="00DB7F5F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14:paraId="6D77A860" w14:textId="77777777" w:rsidR="00BC4995" w:rsidRDefault="00DB7F5F" w:rsidP="0039222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аб. 307</w:t>
            </w:r>
          </w:p>
        </w:tc>
      </w:tr>
      <w:tr w:rsidR="00BC4995" w:rsidRPr="00EA59A6" w14:paraId="33749B56" w14:textId="77777777" w:rsidTr="0039222E">
        <w:trPr>
          <w:cantSplit/>
          <w:trHeight w:val="451"/>
        </w:trPr>
        <w:tc>
          <w:tcPr>
            <w:tcW w:w="1256" w:type="dxa"/>
          </w:tcPr>
          <w:p w14:paraId="23F80F50" w14:textId="77777777" w:rsidR="00BC4995" w:rsidRPr="0079709F" w:rsidRDefault="00BC4995" w:rsidP="00BC4995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-23</w:t>
            </w:r>
          </w:p>
        </w:tc>
        <w:tc>
          <w:tcPr>
            <w:tcW w:w="3530" w:type="dxa"/>
          </w:tcPr>
          <w:p w14:paraId="7E7029E7" w14:textId="77777777" w:rsidR="00DB7F5F" w:rsidRDefault="00BC4995" w:rsidP="00BC49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54DC">
              <w:rPr>
                <w:rFonts w:ascii="Times New Roman" w:eastAsia="Calibri" w:hAnsi="Times New Roman" w:cs="Times New Roman"/>
                <w:sz w:val="24"/>
                <w:szCs w:val="24"/>
              </w:rPr>
              <w:t>Многографная карточка</w:t>
            </w:r>
            <w:r w:rsidR="00DB7F5F">
              <w:rPr>
                <w:rFonts w:ascii="Times New Roman" w:eastAsia="Calibri" w:hAnsi="Times New Roman" w:cs="Times New Roman"/>
                <w:sz w:val="24"/>
                <w:szCs w:val="24"/>
              </w:rPr>
              <w:t>, 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рточка учета средств </w:t>
            </w:r>
          </w:p>
          <w:p w14:paraId="30048BD0" w14:textId="77777777" w:rsidR="00BC4995" w:rsidRPr="0079709F" w:rsidRDefault="00BC4995" w:rsidP="00BC49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 расчетов</w:t>
            </w:r>
          </w:p>
        </w:tc>
        <w:tc>
          <w:tcPr>
            <w:tcW w:w="1276" w:type="dxa"/>
          </w:tcPr>
          <w:p w14:paraId="39747F02" w14:textId="77777777" w:rsidR="00BC4995" w:rsidRPr="0079709F" w:rsidRDefault="00BC4995" w:rsidP="00BC49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5393E67" w14:textId="389102ED" w:rsidR="00BC4995" w:rsidRPr="000F0FEC" w:rsidRDefault="000F0FEC" w:rsidP="00DB7F5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0FEC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="00BC4995" w:rsidRPr="000F0F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.</w:t>
            </w:r>
          </w:p>
          <w:p w14:paraId="401BC49E" w14:textId="7901AED8" w:rsidR="00BC4995" w:rsidRPr="000F0FEC" w:rsidRDefault="000F0FEC" w:rsidP="00DB7F5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0FEC">
              <w:rPr>
                <w:rFonts w:ascii="Times New Roman" w:eastAsia="Calibri" w:hAnsi="Times New Roman" w:cs="Times New Roman"/>
                <w:sz w:val="24"/>
                <w:szCs w:val="24"/>
              </w:rPr>
              <w:t>Ст. 361</w:t>
            </w:r>
          </w:p>
          <w:p w14:paraId="0452BB04" w14:textId="36A2A518" w:rsidR="00BC4995" w:rsidRPr="0021523C" w:rsidRDefault="004C7F4A" w:rsidP="00DB7F5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0F0FEC">
              <w:rPr>
                <w:rFonts w:ascii="Times New Roman" w:eastAsia="Calibri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74DD4538" w14:textId="77777777" w:rsidR="00BC4995" w:rsidRDefault="00BC4995" w:rsidP="00BC4995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95B">
              <w:rPr>
                <w:rFonts w:ascii="Times New Roman" w:eastAsia="Calibri" w:hAnsi="Times New Roman" w:cs="Times New Roman"/>
                <w:sz w:val="20"/>
                <w:szCs w:val="20"/>
              </w:rPr>
              <w:t>При условии проведения проверки</w:t>
            </w:r>
            <w:r w:rsidR="00DB7F5F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14:paraId="67B55B18" w14:textId="77777777" w:rsidR="00BC4995" w:rsidRPr="0079709F" w:rsidRDefault="00BC4995" w:rsidP="00BC4995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 эл. виде в 1С:БГУ</w:t>
            </w:r>
          </w:p>
        </w:tc>
      </w:tr>
      <w:tr w:rsidR="00BC4995" w:rsidRPr="00EA59A6" w14:paraId="64707B97" w14:textId="77777777" w:rsidTr="0039222E">
        <w:trPr>
          <w:cantSplit/>
          <w:trHeight w:val="451"/>
        </w:trPr>
        <w:tc>
          <w:tcPr>
            <w:tcW w:w="1256" w:type="dxa"/>
          </w:tcPr>
          <w:p w14:paraId="1B77F023" w14:textId="77777777" w:rsidR="00BC4995" w:rsidRPr="0079709F" w:rsidRDefault="00BC4995" w:rsidP="00DB7F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-24</w:t>
            </w:r>
          </w:p>
        </w:tc>
        <w:tc>
          <w:tcPr>
            <w:tcW w:w="3530" w:type="dxa"/>
          </w:tcPr>
          <w:p w14:paraId="6344238A" w14:textId="77777777" w:rsidR="00DB7F5F" w:rsidRDefault="00BC4995" w:rsidP="00DB7F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709F">
              <w:rPr>
                <w:rFonts w:ascii="Times New Roman" w:eastAsia="Calibri" w:hAnsi="Times New Roman" w:cs="Times New Roman"/>
                <w:sz w:val="24"/>
                <w:szCs w:val="24"/>
              </w:rPr>
              <w:t>Оборотные ведомости</w:t>
            </w:r>
          </w:p>
          <w:p w14:paraId="48144125" w14:textId="77777777" w:rsidR="00BC4995" w:rsidRPr="0079709F" w:rsidRDefault="00BC4995" w:rsidP="00DB7F5F">
            <w:pPr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70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счета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ухгалтерского учета</w:t>
            </w:r>
          </w:p>
          <w:p w14:paraId="4C140461" w14:textId="77777777" w:rsidR="00BC4995" w:rsidRPr="0079709F" w:rsidRDefault="00BC4995" w:rsidP="00DB7F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6F8D235" w14:textId="77777777" w:rsidR="00BC4995" w:rsidRPr="0079709F" w:rsidRDefault="00BC4995" w:rsidP="00DB7F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2A51459" w14:textId="77777777" w:rsidR="00BC4995" w:rsidRPr="00766CC2" w:rsidRDefault="00BC4995" w:rsidP="00DB7F5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6CC2">
              <w:rPr>
                <w:rFonts w:ascii="Times New Roman" w:eastAsia="Calibri" w:hAnsi="Times New Roman" w:cs="Times New Roman"/>
                <w:sz w:val="24"/>
                <w:szCs w:val="24"/>
              </w:rPr>
              <w:t>5 л.</w:t>
            </w:r>
          </w:p>
          <w:p w14:paraId="120A4CB0" w14:textId="5AA26BC5" w:rsidR="00BC4995" w:rsidRPr="00766CC2" w:rsidRDefault="00766CC2" w:rsidP="00DB7F5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6CC2">
              <w:rPr>
                <w:rFonts w:ascii="Times New Roman" w:eastAsia="Calibri" w:hAnsi="Times New Roman" w:cs="Times New Roman"/>
                <w:sz w:val="24"/>
                <w:szCs w:val="24"/>
              </w:rPr>
              <w:t>Ст. 329</w:t>
            </w:r>
          </w:p>
          <w:p w14:paraId="302CB1D1" w14:textId="72619B17" w:rsidR="00BC4995" w:rsidRPr="0021523C" w:rsidRDefault="004C7F4A" w:rsidP="00DB7F5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766CC2">
              <w:rPr>
                <w:rFonts w:ascii="Times New Roman" w:eastAsia="Calibri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3DAE5A0B" w14:textId="77777777" w:rsidR="00BC4995" w:rsidRDefault="00BC4995" w:rsidP="00DB7F5F">
            <w:pPr>
              <w:ind w:righ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9709F">
              <w:rPr>
                <w:rFonts w:ascii="Times New Roman" w:eastAsia="Calibri" w:hAnsi="Times New Roman" w:cs="Times New Roman"/>
                <w:sz w:val="20"/>
                <w:szCs w:val="20"/>
              </w:rPr>
              <w:t>При условии проведения проверк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="00DB7F5F">
              <w:rPr>
                <w:rFonts w:ascii="Times New Roman" w:eastAsia="Calibri" w:hAnsi="Times New Roman" w:cs="Times New Roman"/>
                <w:sz w:val="20"/>
                <w:szCs w:val="20"/>
              </w:rPr>
              <w:t>но не менее 5 л.</w:t>
            </w:r>
            <w:r w:rsidRPr="00666F8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сле отчетного года</w:t>
            </w:r>
            <w:r w:rsidR="00DB7F5F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14:paraId="64C13DE6" w14:textId="77777777" w:rsidR="00BC4995" w:rsidRPr="0079709F" w:rsidRDefault="00BC4995" w:rsidP="00DB7F5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0599E">
              <w:rPr>
                <w:rFonts w:ascii="Times New Roman" w:eastAsia="Calibri" w:hAnsi="Times New Roman" w:cs="Times New Roman"/>
                <w:sz w:val="20"/>
                <w:szCs w:val="20"/>
              </w:rPr>
              <w:t>В эл. виде в системе 1С БГУ</w:t>
            </w:r>
          </w:p>
        </w:tc>
      </w:tr>
      <w:tr w:rsidR="00BC4995" w:rsidRPr="00EA59A6" w14:paraId="6D873044" w14:textId="77777777" w:rsidTr="0039222E">
        <w:trPr>
          <w:cantSplit/>
          <w:trHeight w:val="451"/>
        </w:trPr>
        <w:tc>
          <w:tcPr>
            <w:tcW w:w="1256" w:type="dxa"/>
          </w:tcPr>
          <w:p w14:paraId="4A42444B" w14:textId="77777777" w:rsidR="00BC4995" w:rsidRDefault="00BC4995" w:rsidP="00DB7F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-25</w:t>
            </w:r>
          </w:p>
        </w:tc>
        <w:tc>
          <w:tcPr>
            <w:tcW w:w="3530" w:type="dxa"/>
          </w:tcPr>
          <w:p w14:paraId="6B42D56C" w14:textId="77777777" w:rsidR="00DB7F5F" w:rsidRDefault="00BC4995" w:rsidP="00DB7F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05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копительная ведомость </w:t>
            </w:r>
          </w:p>
          <w:p w14:paraId="7E028AD0" w14:textId="77777777" w:rsidR="00DB7F5F" w:rsidRDefault="00BC4995" w:rsidP="00DB7F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0531">
              <w:rPr>
                <w:rFonts w:ascii="Times New Roman" w:eastAsia="Calibri" w:hAnsi="Times New Roman" w:cs="Times New Roman"/>
                <w:sz w:val="24"/>
                <w:szCs w:val="24"/>
              </w:rPr>
              <w:t>по приходу продуктов пита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t xml:space="preserve"> </w:t>
            </w:r>
            <w:r w:rsidRPr="006905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копительная ведомость </w:t>
            </w:r>
          </w:p>
          <w:p w14:paraId="4294540F" w14:textId="77777777" w:rsidR="00BC4995" w:rsidRPr="0079709F" w:rsidRDefault="00BC4995" w:rsidP="00DB7F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0531">
              <w:rPr>
                <w:rFonts w:ascii="Times New Roman" w:eastAsia="Calibri" w:hAnsi="Times New Roman" w:cs="Times New Roman"/>
                <w:sz w:val="24"/>
                <w:szCs w:val="24"/>
              </w:rPr>
              <w:t>по расходу продуктов питания</w:t>
            </w:r>
          </w:p>
        </w:tc>
        <w:tc>
          <w:tcPr>
            <w:tcW w:w="1276" w:type="dxa"/>
          </w:tcPr>
          <w:p w14:paraId="4F699F16" w14:textId="77777777" w:rsidR="00BC4995" w:rsidRPr="0079709F" w:rsidRDefault="00BC4995" w:rsidP="00DB7F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208EE74" w14:textId="77777777" w:rsidR="00BC4995" w:rsidRPr="00C117CE" w:rsidRDefault="00BC4995" w:rsidP="00DB7F5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17CE">
              <w:rPr>
                <w:rFonts w:ascii="Times New Roman" w:eastAsia="Calibri" w:hAnsi="Times New Roman" w:cs="Times New Roman"/>
                <w:sz w:val="24"/>
                <w:szCs w:val="24"/>
              </w:rPr>
              <w:t>5 л.</w:t>
            </w:r>
          </w:p>
          <w:p w14:paraId="4BB09B5A" w14:textId="0B053F5E" w:rsidR="00BC4995" w:rsidRPr="00C117CE" w:rsidRDefault="00C117CE" w:rsidP="00DB7F5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17CE">
              <w:rPr>
                <w:rFonts w:ascii="Times New Roman" w:eastAsia="Calibri" w:hAnsi="Times New Roman" w:cs="Times New Roman"/>
                <w:sz w:val="24"/>
                <w:szCs w:val="24"/>
              </w:rPr>
              <w:t>Ст. 329</w:t>
            </w:r>
          </w:p>
          <w:p w14:paraId="5144A2E9" w14:textId="5FF78C49" w:rsidR="00BC4995" w:rsidRPr="0021523C" w:rsidRDefault="004C7F4A" w:rsidP="00DB7F5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C117CE">
              <w:rPr>
                <w:rFonts w:ascii="Times New Roman" w:eastAsia="Calibri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512AAEF8" w14:textId="77777777" w:rsidR="00BC4995" w:rsidRPr="0079709F" w:rsidRDefault="00BC4995" w:rsidP="00DB7F5F">
            <w:pPr>
              <w:ind w:righ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9709F">
              <w:rPr>
                <w:rFonts w:ascii="Times New Roman" w:eastAsia="Calibri" w:hAnsi="Times New Roman" w:cs="Times New Roman"/>
                <w:sz w:val="20"/>
                <w:szCs w:val="20"/>
              </w:rPr>
              <w:t>При условии проведения проверк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="00DB7F5F">
              <w:rPr>
                <w:rFonts w:ascii="Times New Roman" w:eastAsia="Calibri" w:hAnsi="Times New Roman" w:cs="Times New Roman"/>
                <w:sz w:val="20"/>
                <w:szCs w:val="20"/>
              </w:rPr>
              <w:t>но не менее 5 л.</w:t>
            </w:r>
            <w:r w:rsidRPr="00666F8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сле отчетного года</w:t>
            </w:r>
          </w:p>
        </w:tc>
      </w:tr>
      <w:tr w:rsidR="00BC4995" w:rsidRPr="00EA59A6" w14:paraId="278430AA" w14:textId="77777777" w:rsidTr="0039222E">
        <w:trPr>
          <w:cantSplit/>
          <w:trHeight w:val="451"/>
        </w:trPr>
        <w:tc>
          <w:tcPr>
            <w:tcW w:w="1256" w:type="dxa"/>
          </w:tcPr>
          <w:p w14:paraId="7653882D" w14:textId="77777777" w:rsidR="00BC4995" w:rsidRPr="0079709F" w:rsidRDefault="00BC4995" w:rsidP="00DB7F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709F">
              <w:rPr>
                <w:rFonts w:ascii="Times New Roman" w:eastAsia="Calibri" w:hAnsi="Times New Roman" w:cs="Times New Roman"/>
                <w:sz w:val="24"/>
                <w:szCs w:val="24"/>
              </w:rPr>
              <w:t>14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  <w:p w14:paraId="7D9C20B4" w14:textId="77777777" w:rsidR="00BC4995" w:rsidRPr="0079709F" w:rsidRDefault="00BC4995" w:rsidP="00DB7F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30" w:type="dxa"/>
          </w:tcPr>
          <w:p w14:paraId="699F8B0E" w14:textId="77777777" w:rsidR="00BC4995" w:rsidRPr="0079709F" w:rsidRDefault="00BC4995" w:rsidP="00DB7F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709F">
              <w:rPr>
                <w:rFonts w:ascii="Times New Roman" w:eastAsia="Calibri" w:hAnsi="Times New Roman" w:cs="Times New Roman"/>
                <w:sz w:val="24"/>
                <w:szCs w:val="24"/>
              </w:rPr>
              <w:t>Кассовая книга, контрольно-кассовые ленты по закрытию смены, корешки чековых книжек для полу</w:t>
            </w:r>
            <w:r w:rsidR="00DB7F5F">
              <w:rPr>
                <w:rFonts w:ascii="Times New Roman" w:eastAsia="Calibri" w:hAnsi="Times New Roman" w:cs="Times New Roman"/>
                <w:sz w:val="24"/>
                <w:szCs w:val="24"/>
              </w:rPr>
              <w:t>чения наличных денежных средств</w:t>
            </w:r>
          </w:p>
        </w:tc>
        <w:tc>
          <w:tcPr>
            <w:tcW w:w="1276" w:type="dxa"/>
          </w:tcPr>
          <w:p w14:paraId="28A6870E" w14:textId="77777777" w:rsidR="00BC4995" w:rsidRPr="0079709F" w:rsidRDefault="00BC4995" w:rsidP="00DB7F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797FE4D" w14:textId="77777777" w:rsidR="00BC4995" w:rsidRPr="00766CC2" w:rsidRDefault="00BC4995" w:rsidP="00DB7F5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6CC2">
              <w:rPr>
                <w:rFonts w:ascii="Times New Roman" w:eastAsia="Calibri" w:hAnsi="Times New Roman" w:cs="Times New Roman"/>
                <w:sz w:val="24"/>
                <w:szCs w:val="24"/>
              </w:rPr>
              <w:t>5 л.</w:t>
            </w:r>
          </w:p>
          <w:p w14:paraId="3D039E20" w14:textId="3EBBF090" w:rsidR="00BC4995" w:rsidRPr="00766CC2" w:rsidRDefault="004439A3" w:rsidP="00DB7F5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6CC2">
              <w:rPr>
                <w:rFonts w:ascii="Times New Roman" w:eastAsia="Calibri" w:hAnsi="Times New Roman" w:cs="Times New Roman"/>
                <w:sz w:val="24"/>
                <w:szCs w:val="24"/>
              </w:rPr>
              <w:t>Ст.330, 329</w:t>
            </w:r>
          </w:p>
          <w:p w14:paraId="4ED5F669" w14:textId="0E7BDAAB" w:rsidR="00BC4995" w:rsidRPr="00766CC2" w:rsidRDefault="004C7F4A" w:rsidP="00DB7F5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6CC2">
              <w:rPr>
                <w:rFonts w:ascii="Times New Roman" w:eastAsia="Calibri" w:hAnsi="Times New Roman" w:cs="Times New Roman"/>
                <w:sz w:val="24"/>
                <w:szCs w:val="24"/>
              </w:rPr>
              <w:t>П.М.</w:t>
            </w:r>
          </w:p>
          <w:p w14:paraId="015AEA3F" w14:textId="77777777" w:rsidR="00BC4995" w:rsidRPr="0021523C" w:rsidRDefault="00BC4995" w:rsidP="00DB7F5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409" w:type="dxa"/>
          </w:tcPr>
          <w:p w14:paraId="17D92D09" w14:textId="47297F81" w:rsidR="00BC4995" w:rsidRPr="0079709F" w:rsidRDefault="00BC4995" w:rsidP="00DB7F5F">
            <w:pPr>
              <w:ind w:righ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9709F">
              <w:rPr>
                <w:rFonts w:ascii="Times New Roman" w:eastAsia="Calibri" w:hAnsi="Times New Roman" w:cs="Times New Roman"/>
                <w:sz w:val="20"/>
                <w:szCs w:val="20"/>
              </w:rPr>
              <w:t>При условии проведения проверк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="00DB7F5F">
              <w:rPr>
                <w:rFonts w:ascii="Times New Roman" w:eastAsia="Calibri" w:hAnsi="Times New Roman" w:cs="Times New Roman"/>
                <w:sz w:val="20"/>
                <w:szCs w:val="20"/>
              </w:rPr>
              <w:t>но не менее 5 л.</w:t>
            </w:r>
            <w:r w:rsidRPr="00666F8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сле отчетного года</w:t>
            </w:r>
            <w:r w:rsidR="00DB7F5F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14:paraId="01A163F4" w14:textId="77777777" w:rsidR="00BC4995" w:rsidRPr="0079709F" w:rsidRDefault="00DB7F5F" w:rsidP="00DB7F5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аб. 306</w:t>
            </w:r>
          </w:p>
        </w:tc>
      </w:tr>
      <w:tr w:rsidR="00BC4995" w:rsidRPr="00EA59A6" w14:paraId="456CEF3F" w14:textId="77777777" w:rsidTr="0039222E">
        <w:trPr>
          <w:cantSplit/>
          <w:trHeight w:val="451"/>
        </w:trPr>
        <w:tc>
          <w:tcPr>
            <w:tcW w:w="1256" w:type="dxa"/>
          </w:tcPr>
          <w:p w14:paraId="154BC19E" w14:textId="77777777" w:rsidR="00BC4995" w:rsidRPr="0079709F" w:rsidRDefault="00BC4995" w:rsidP="00DB7F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709F">
              <w:rPr>
                <w:rFonts w:ascii="Times New Roman" w:eastAsia="Calibri" w:hAnsi="Times New Roman" w:cs="Times New Roman"/>
                <w:sz w:val="24"/>
                <w:szCs w:val="24"/>
              </w:rPr>
              <w:t>14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  <w:p w14:paraId="164F752F" w14:textId="77777777" w:rsidR="00BC4995" w:rsidRPr="0079709F" w:rsidRDefault="00BC4995" w:rsidP="00DB7F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30" w:type="dxa"/>
          </w:tcPr>
          <w:p w14:paraId="014F5B0E" w14:textId="77777777" w:rsidR="00BC4995" w:rsidRPr="009864C0" w:rsidRDefault="00BC4995" w:rsidP="00DB7F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599E">
              <w:rPr>
                <w:rFonts w:ascii="Times New Roman" w:eastAsia="Calibri" w:hAnsi="Times New Roman" w:cs="Times New Roman"/>
                <w:sz w:val="24"/>
                <w:szCs w:val="24"/>
              </w:rPr>
              <w:t>Первичные банковские документы (поступления) (платежные поручения, кассовые заявки и др.)</w:t>
            </w:r>
          </w:p>
        </w:tc>
        <w:tc>
          <w:tcPr>
            <w:tcW w:w="1276" w:type="dxa"/>
          </w:tcPr>
          <w:p w14:paraId="5C64C66E" w14:textId="77777777" w:rsidR="00BC4995" w:rsidRPr="0079709F" w:rsidRDefault="00BC4995" w:rsidP="00DB7F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11D5975" w14:textId="0FAD6986" w:rsidR="00BC4995" w:rsidRPr="00C117CE" w:rsidRDefault="00C117CE" w:rsidP="00DB7F5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17CE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BC4995" w:rsidRPr="00C117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.</w:t>
            </w:r>
          </w:p>
          <w:p w14:paraId="7DFDA73B" w14:textId="4B2FB2FE" w:rsidR="00BC4995" w:rsidRPr="00C117CE" w:rsidRDefault="00DB7F5F" w:rsidP="00DB7F5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17CE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="00C117CE" w:rsidRPr="00C117CE">
              <w:rPr>
                <w:rFonts w:ascii="Times New Roman" w:eastAsia="Calibri" w:hAnsi="Times New Roman" w:cs="Times New Roman"/>
                <w:sz w:val="24"/>
                <w:szCs w:val="24"/>
              </w:rPr>
              <w:t>т. 296</w:t>
            </w:r>
          </w:p>
          <w:p w14:paraId="07057873" w14:textId="2001D431" w:rsidR="00BC4995" w:rsidRPr="0021523C" w:rsidRDefault="004C7F4A" w:rsidP="00DB7F5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C117CE">
              <w:rPr>
                <w:rFonts w:ascii="Times New Roman" w:eastAsia="Calibri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77EA8A8C" w14:textId="77777777" w:rsidR="00BC4995" w:rsidRDefault="00BC4995" w:rsidP="00DB7F5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и условии проведения проверки</w:t>
            </w:r>
            <w:r w:rsidR="00DB7F5F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14:paraId="7BD21497" w14:textId="77777777" w:rsidR="00BC4995" w:rsidRPr="0079709F" w:rsidRDefault="00DB7F5F" w:rsidP="00DB7F5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аб. 307</w:t>
            </w:r>
          </w:p>
        </w:tc>
      </w:tr>
      <w:tr w:rsidR="00BC4995" w:rsidRPr="00EA59A6" w14:paraId="3B499E48" w14:textId="77777777" w:rsidTr="0039222E">
        <w:trPr>
          <w:cantSplit/>
          <w:trHeight w:val="451"/>
        </w:trPr>
        <w:tc>
          <w:tcPr>
            <w:tcW w:w="1256" w:type="dxa"/>
          </w:tcPr>
          <w:p w14:paraId="7F23309B" w14:textId="77777777" w:rsidR="00BC4995" w:rsidRPr="0079709F" w:rsidRDefault="00BC4995" w:rsidP="00DB7F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709F">
              <w:rPr>
                <w:rFonts w:ascii="Times New Roman" w:eastAsia="Calibri" w:hAnsi="Times New Roman" w:cs="Times New Roman"/>
                <w:sz w:val="24"/>
                <w:szCs w:val="24"/>
              </w:rPr>
              <w:t>14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  <w:p w14:paraId="040C99A8" w14:textId="77777777" w:rsidR="00BC4995" w:rsidRPr="0079709F" w:rsidRDefault="00BC4995" w:rsidP="00DB7F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30" w:type="dxa"/>
          </w:tcPr>
          <w:p w14:paraId="726F7282" w14:textId="77777777" w:rsidR="00BC4995" w:rsidRPr="009864C0" w:rsidRDefault="00BC4995" w:rsidP="00DB7F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4C0">
              <w:rPr>
                <w:rFonts w:ascii="Times New Roman" w:eastAsia="Calibri" w:hAnsi="Times New Roman" w:cs="Times New Roman"/>
                <w:sz w:val="24"/>
                <w:szCs w:val="24"/>
              </w:rPr>
              <w:t>Первичные банковские документы (выплаты), выписки из лицевого счета</w:t>
            </w:r>
          </w:p>
        </w:tc>
        <w:tc>
          <w:tcPr>
            <w:tcW w:w="1276" w:type="dxa"/>
          </w:tcPr>
          <w:p w14:paraId="3888D312" w14:textId="77777777" w:rsidR="00BC4995" w:rsidRPr="00BE1039" w:rsidRDefault="00BC4995" w:rsidP="00DB7F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4163E77" w14:textId="3978284F" w:rsidR="00BC4995" w:rsidRPr="00C117CE" w:rsidRDefault="00C117CE" w:rsidP="00DB7F5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BC4995" w:rsidRPr="00C117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.</w:t>
            </w:r>
          </w:p>
          <w:p w14:paraId="14674EC6" w14:textId="66E10061" w:rsidR="00BC4995" w:rsidRPr="00766CC2" w:rsidRDefault="00766CC2" w:rsidP="00DB7F5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6CC2">
              <w:rPr>
                <w:rFonts w:ascii="Times New Roman" w:eastAsia="Calibri" w:hAnsi="Times New Roman" w:cs="Times New Roman"/>
                <w:sz w:val="24"/>
                <w:szCs w:val="24"/>
              </w:rPr>
              <w:t>Ст. 285</w:t>
            </w:r>
          </w:p>
          <w:p w14:paraId="5A45B900" w14:textId="15DA5B97" w:rsidR="00BC4995" w:rsidRPr="0021523C" w:rsidRDefault="004C7F4A" w:rsidP="00DB7F5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766CC2">
              <w:rPr>
                <w:rFonts w:ascii="Times New Roman" w:eastAsia="Calibri" w:hAnsi="Times New Roman" w:cs="Times New Roman"/>
                <w:sz w:val="24"/>
                <w:szCs w:val="24"/>
              </w:rPr>
              <w:t>П.М.</w:t>
            </w:r>
            <w:r w:rsidR="00BC4995" w:rsidRPr="00766C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</w:tcPr>
          <w:p w14:paraId="3FD7223F" w14:textId="77777777" w:rsidR="00BC4995" w:rsidRPr="00BE1039" w:rsidRDefault="00DB7F5F" w:rsidP="00DB7F5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аб. 307</w:t>
            </w:r>
          </w:p>
        </w:tc>
      </w:tr>
      <w:tr w:rsidR="00BC4995" w:rsidRPr="00EA59A6" w14:paraId="652B822C" w14:textId="77777777" w:rsidTr="0039222E">
        <w:trPr>
          <w:cantSplit/>
          <w:trHeight w:val="451"/>
        </w:trPr>
        <w:tc>
          <w:tcPr>
            <w:tcW w:w="1256" w:type="dxa"/>
          </w:tcPr>
          <w:p w14:paraId="124A105E" w14:textId="77777777" w:rsidR="00BC4995" w:rsidRPr="0079709F" w:rsidRDefault="00BC4995" w:rsidP="00DB7F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709F">
              <w:rPr>
                <w:rFonts w:ascii="Times New Roman" w:eastAsia="Calibri" w:hAnsi="Times New Roman" w:cs="Times New Roman"/>
                <w:sz w:val="24"/>
                <w:szCs w:val="24"/>
              </w:rPr>
              <w:t>14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</w:p>
          <w:p w14:paraId="3E62A251" w14:textId="77777777" w:rsidR="00BC4995" w:rsidRPr="0079709F" w:rsidRDefault="00BC4995" w:rsidP="00DB7F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30" w:type="dxa"/>
          </w:tcPr>
          <w:p w14:paraId="68F9D1CB" w14:textId="77777777" w:rsidR="00BC4995" w:rsidRPr="0079709F" w:rsidRDefault="00BC4995" w:rsidP="00DB7F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70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рвичные учетные документы по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исанию, </w:t>
            </w:r>
            <w:r w:rsidRPr="0079709F">
              <w:rPr>
                <w:rFonts w:ascii="Times New Roman" w:eastAsia="Calibri" w:hAnsi="Times New Roman" w:cs="Times New Roman"/>
                <w:sz w:val="24"/>
                <w:szCs w:val="24"/>
              </w:rPr>
              <w:t>выбытию, внутреннему перемещению, передаче в эксплуатацию имуществ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BE1039">
              <w:rPr>
                <w:rFonts w:ascii="Times New Roman" w:eastAsia="Calibri" w:hAnsi="Times New Roman" w:cs="Times New Roman"/>
                <w:sz w:val="24"/>
                <w:szCs w:val="24"/>
              </w:rPr>
              <w:t>в том числе полученные в электронном виде</w:t>
            </w:r>
          </w:p>
        </w:tc>
        <w:tc>
          <w:tcPr>
            <w:tcW w:w="1276" w:type="dxa"/>
          </w:tcPr>
          <w:p w14:paraId="52F246D1" w14:textId="77777777" w:rsidR="00BC4995" w:rsidRPr="00BE1039" w:rsidRDefault="00BC4995" w:rsidP="00DB7F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393933F" w14:textId="77777777" w:rsidR="00BC4995" w:rsidRPr="00C117CE" w:rsidRDefault="00BC4995" w:rsidP="00DB7F5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17CE">
              <w:rPr>
                <w:rFonts w:ascii="Times New Roman" w:eastAsia="Calibri" w:hAnsi="Times New Roman" w:cs="Times New Roman"/>
                <w:sz w:val="24"/>
                <w:szCs w:val="24"/>
              </w:rPr>
              <w:t>5 л.</w:t>
            </w:r>
          </w:p>
          <w:p w14:paraId="3F84B120" w14:textId="20AD0822" w:rsidR="00BC4995" w:rsidRPr="00C117CE" w:rsidRDefault="00C117CE" w:rsidP="00DB7F5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17CE">
              <w:rPr>
                <w:rFonts w:ascii="Times New Roman" w:eastAsia="Calibri" w:hAnsi="Times New Roman" w:cs="Times New Roman"/>
                <w:sz w:val="24"/>
                <w:szCs w:val="24"/>
              </w:rPr>
              <w:t>Ст. 375</w:t>
            </w:r>
          </w:p>
          <w:p w14:paraId="608BFF46" w14:textId="7C20C1D8" w:rsidR="00BC4995" w:rsidRPr="00C117CE" w:rsidRDefault="004C7F4A" w:rsidP="00DB7F5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17CE">
              <w:rPr>
                <w:rFonts w:ascii="Times New Roman" w:eastAsia="Calibri" w:hAnsi="Times New Roman" w:cs="Times New Roman"/>
                <w:sz w:val="24"/>
                <w:szCs w:val="24"/>
              </w:rPr>
              <w:t>П.М.</w:t>
            </w:r>
          </w:p>
          <w:p w14:paraId="75CD1AC9" w14:textId="77777777" w:rsidR="00BC4995" w:rsidRPr="0021523C" w:rsidRDefault="00BC4995" w:rsidP="00DB7F5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409" w:type="dxa"/>
          </w:tcPr>
          <w:p w14:paraId="5889829C" w14:textId="77777777" w:rsidR="00BC4995" w:rsidRPr="00BE1039" w:rsidRDefault="00BC4995" w:rsidP="00DB7F5F">
            <w:pPr>
              <w:ind w:righ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1039">
              <w:rPr>
                <w:rFonts w:ascii="Times New Roman" w:eastAsia="Calibri" w:hAnsi="Times New Roman" w:cs="Times New Roman"/>
                <w:sz w:val="20"/>
                <w:szCs w:val="20"/>
              </w:rPr>
              <w:t>При условии провед</w:t>
            </w:r>
            <w:r w:rsidR="00DB7F5F">
              <w:rPr>
                <w:rFonts w:ascii="Times New Roman" w:eastAsia="Calibri" w:hAnsi="Times New Roman" w:cs="Times New Roman"/>
                <w:sz w:val="20"/>
                <w:szCs w:val="20"/>
              </w:rPr>
              <w:t>ения проверки, но не менее 5 л.</w:t>
            </w:r>
            <w:r w:rsidRPr="00BE103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сле отчетного года</w:t>
            </w:r>
            <w:r w:rsidR="00DB7F5F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Pr="00BE103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14:paraId="2E648299" w14:textId="77777777" w:rsidR="00DB7F5F" w:rsidRDefault="00DB7F5F" w:rsidP="00DB7F5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аб. 305.</w:t>
            </w:r>
            <w:r w:rsidRPr="0079709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14:paraId="7B391794" w14:textId="77777777" w:rsidR="00BC4995" w:rsidRDefault="00DB7F5F" w:rsidP="00DB7F5F">
            <w:pPr>
              <w:ind w:righ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 эл. виде в </w:t>
            </w:r>
            <w:r w:rsidR="00BC4995" w:rsidRPr="00BE1039">
              <w:rPr>
                <w:rFonts w:ascii="Times New Roman" w:eastAsia="Calibri" w:hAnsi="Times New Roman" w:cs="Times New Roman"/>
                <w:sz w:val="20"/>
                <w:szCs w:val="20"/>
              </w:rPr>
              <w:t>1С:БГУ</w:t>
            </w:r>
          </w:p>
          <w:p w14:paraId="60F2FEF2" w14:textId="43C5CA32" w:rsidR="00C00322" w:rsidRPr="00BE1039" w:rsidRDefault="00C00322" w:rsidP="00DB7F5F">
            <w:pPr>
              <w:ind w:righ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а бумажном носителе при отсутствии технической возможности</w:t>
            </w:r>
          </w:p>
        </w:tc>
      </w:tr>
      <w:tr w:rsidR="00BC4995" w:rsidRPr="00EA59A6" w14:paraId="05DB9EAF" w14:textId="77777777" w:rsidTr="0039222E">
        <w:trPr>
          <w:cantSplit/>
          <w:trHeight w:val="451"/>
        </w:trPr>
        <w:tc>
          <w:tcPr>
            <w:tcW w:w="1256" w:type="dxa"/>
          </w:tcPr>
          <w:p w14:paraId="512DC047" w14:textId="77777777" w:rsidR="00BC4995" w:rsidRPr="0079709F" w:rsidRDefault="00BC4995" w:rsidP="00DB7F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-30</w:t>
            </w:r>
          </w:p>
        </w:tc>
        <w:tc>
          <w:tcPr>
            <w:tcW w:w="3530" w:type="dxa"/>
          </w:tcPr>
          <w:p w14:paraId="63364C04" w14:textId="77777777" w:rsidR="00DB7F5F" w:rsidRDefault="00BC4995" w:rsidP="00DB7F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77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рвичные учетные документы по принятию к учету основных средств, вложений </w:t>
            </w:r>
          </w:p>
          <w:p w14:paraId="350F28B2" w14:textId="77777777" w:rsidR="00BC4995" w:rsidRPr="0071772F" w:rsidRDefault="00BC4995" w:rsidP="00DB7F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772F">
              <w:rPr>
                <w:rFonts w:ascii="Times New Roman" w:eastAsia="Calibri" w:hAnsi="Times New Roman" w:cs="Times New Roman"/>
                <w:sz w:val="24"/>
                <w:szCs w:val="24"/>
              </w:rPr>
              <w:t>в нефинансовые активы, прав пользования</w:t>
            </w:r>
          </w:p>
        </w:tc>
        <w:tc>
          <w:tcPr>
            <w:tcW w:w="1276" w:type="dxa"/>
          </w:tcPr>
          <w:p w14:paraId="2198F614" w14:textId="77777777" w:rsidR="00BC4995" w:rsidRPr="0079709F" w:rsidRDefault="00BC4995" w:rsidP="00DB7F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42526B3" w14:textId="77777777" w:rsidR="00BC4995" w:rsidRPr="00A32E66" w:rsidRDefault="00BC4995" w:rsidP="00DB7F5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2E66">
              <w:rPr>
                <w:rFonts w:ascii="Times New Roman" w:eastAsia="Calibri" w:hAnsi="Times New Roman" w:cs="Times New Roman"/>
                <w:sz w:val="24"/>
                <w:szCs w:val="24"/>
              </w:rPr>
              <w:t>5 л.</w:t>
            </w:r>
          </w:p>
          <w:p w14:paraId="204A54CE" w14:textId="7392A2A3" w:rsidR="00BC4995" w:rsidRPr="00A32E66" w:rsidRDefault="00A32E66" w:rsidP="00DB7F5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2E66">
              <w:rPr>
                <w:rFonts w:ascii="Times New Roman" w:eastAsia="Calibri" w:hAnsi="Times New Roman" w:cs="Times New Roman"/>
                <w:sz w:val="24"/>
                <w:szCs w:val="24"/>
              </w:rPr>
              <w:t>Ст. 375</w:t>
            </w:r>
          </w:p>
          <w:p w14:paraId="5EA42A04" w14:textId="5ABBBC5E" w:rsidR="00BC4995" w:rsidRPr="00A32E66" w:rsidRDefault="004C7F4A" w:rsidP="00DB7F5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2E66">
              <w:rPr>
                <w:rFonts w:ascii="Times New Roman" w:eastAsia="Calibri" w:hAnsi="Times New Roman" w:cs="Times New Roman"/>
                <w:sz w:val="24"/>
                <w:szCs w:val="24"/>
              </w:rPr>
              <w:t>П.М.</w:t>
            </w:r>
          </w:p>
          <w:p w14:paraId="5AECCAB8" w14:textId="77777777" w:rsidR="00BC4995" w:rsidRPr="0021523C" w:rsidRDefault="00BC4995" w:rsidP="00DB7F5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409" w:type="dxa"/>
          </w:tcPr>
          <w:p w14:paraId="4929EAEE" w14:textId="77777777" w:rsidR="00DB7F5F" w:rsidRDefault="00BC4995" w:rsidP="00DB7F5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103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сле ликвидации основных средств. </w:t>
            </w:r>
          </w:p>
          <w:p w14:paraId="6826907D" w14:textId="77777777" w:rsidR="00BC4995" w:rsidRPr="00BE1039" w:rsidRDefault="00BC4995" w:rsidP="00DB7F5F">
            <w:pPr>
              <w:ind w:righ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1039">
              <w:rPr>
                <w:rFonts w:ascii="Times New Roman" w:eastAsia="Calibri" w:hAnsi="Times New Roman" w:cs="Times New Roman"/>
                <w:sz w:val="20"/>
                <w:szCs w:val="20"/>
              </w:rPr>
              <w:t>При условии провед</w:t>
            </w:r>
            <w:r w:rsidR="00DB7F5F">
              <w:rPr>
                <w:rFonts w:ascii="Times New Roman" w:eastAsia="Calibri" w:hAnsi="Times New Roman" w:cs="Times New Roman"/>
                <w:sz w:val="20"/>
                <w:szCs w:val="20"/>
              </w:rPr>
              <w:t>ения проверки, но не менее 5 л.</w:t>
            </w:r>
            <w:r w:rsidRPr="00BE103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сле отчетного года</w:t>
            </w:r>
            <w:r w:rsidR="00DB7F5F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Pr="00BE103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14:paraId="2A81F80F" w14:textId="77777777" w:rsidR="00DB7F5F" w:rsidRDefault="00DB7F5F" w:rsidP="00DB7F5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аб. 305.</w:t>
            </w:r>
            <w:r w:rsidRPr="0079709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14:paraId="57161976" w14:textId="4B663D37" w:rsidR="00BC4995" w:rsidRPr="00BE1039" w:rsidRDefault="00BC4995" w:rsidP="00DB7F5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103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 эл. виде в </w:t>
            </w:r>
            <w:r w:rsidR="00DB7F5F">
              <w:rPr>
                <w:rFonts w:ascii="Times New Roman" w:eastAsia="Calibri" w:hAnsi="Times New Roman" w:cs="Times New Roman"/>
                <w:sz w:val="20"/>
                <w:szCs w:val="20"/>
              </w:rPr>
              <w:t>1С</w:t>
            </w:r>
            <w:r w:rsidR="00BB1AFC">
              <w:rPr>
                <w:rFonts w:ascii="Times New Roman" w:eastAsia="Calibri" w:hAnsi="Times New Roman" w:cs="Times New Roman"/>
                <w:sz w:val="20"/>
                <w:szCs w:val="20"/>
              </w:rPr>
              <w:t>:</w:t>
            </w:r>
            <w:r w:rsidR="00DB7F5F">
              <w:rPr>
                <w:rFonts w:ascii="Times New Roman" w:eastAsia="Calibri" w:hAnsi="Times New Roman" w:cs="Times New Roman"/>
                <w:sz w:val="20"/>
                <w:szCs w:val="20"/>
              </w:rPr>
              <w:t>БГУ</w:t>
            </w:r>
          </w:p>
        </w:tc>
      </w:tr>
      <w:tr w:rsidR="00BC4995" w:rsidRPr="00EA59A6" w14:paraId="7FA01F57" w14:textId="77777777" w:rsidTr="0039222E">
        <w:trPr>
          <w:cantSplit/>
          <w:trHeight w:val="451"/>
        </w:trPr>
        <w:tc>
          <w:tcPr>
            <w:tcW w:w="1256" w:type="dxa"/>
          </w:tcPr>
          <w:p w14:paraId="556358BE" w14:textId="77777777" w:rsidR="00BC4995" w:rsidRPr="0079709F" w:rsidRDefault="00BC4995" w:rsidP="00DB7F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-31</w:t>
            </w:r>
          </w:p>
        </w:tc>
        <w:tc>
          <w:tcPr>
            <w:tcW w:w="3530" w:type="dxa"/>
          </w:tcPr>
          <w:p w14:paraId="5F506190" w14:textId="77777777" w:rsidR="00BC4995" w:rsidRPr="0071772F" w:rsidRDefault="00BC4995" w:rsidP="00DB7F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772F">
              <w:rPr>
                <w:rFonts w:ascii="Times New Roman" w:eastAsia="Calibri" w:hAnsi="Times New Roman" w:cs="Times New Roman"/>
                <w:sz w:val="24"/>
                <w:szCs w:val="24"/>
              </w:rPr>
              <w:t>Первичные учетные документы по учету объектов незавершенного строительства</w:t>
            </w:r>
          </w:p>
        </w:tc>
        <w:tc>
          <w:tcPr>
            <w:tcW w:w="1276" w:type="dxa"/>
          </w:tcPr>
          <w:p w14:paraId="29BBCAC6" w14:textId="77777777" w:rsidR="00BC4995" w:rsidRPr="0079709F" w:rsidRDefault="00BC4995" w:rsidP="00DB7F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45ED244" w14:textId="77777777" w:rsidR="00BC4995" w:rsidRPr="00A32E66" w:rsidRDefault="00BC4995" w:rsidP="00DB7F5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2E66">
              <w:rPr>
                <w:rFonts w:ascii="Times New Roman" w:eastAsia="Calibri" w:hAnsi="Times New Roman" w:cs="Times New Roman"/>
                <w:sz w:val="24"/>
                <w:szCs w:val="24"/>
              </w:rPr>
              <w:t>5 л.</w:t>
            </w:r>
          </w:p>
          <w:p w14:paraId="64B5475A" w14:textId="3F5AE11A" w:rsidR="00BC4995" w:rsidRPr="00A32E66" w:rsidRDefault="00A32E66" w:rsidP="00DB7F5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2E66">
              <w:rPr>
                <w:rFonts w:ascii="Times New Roman" w:eastAsia="Calibri" w:hAnsi="Times New Roman" w:cs="Times New Roman"/>
                <w:sz w:val="24"/>
                <w:szCs w:val="24"/>
              </w:rPr>
              <w:t>Ст. 330</w:t>
            </w:r>
            <w:r w:rsidR="000F0FEC">
              <w:rPr>
                <w:rFonts w:ascii="Times New Roman" w:eastAsia="Calibri" w:hAnsi="Times New Roman" w:cs="Times New Roman"/>
                <w:sz w:val="24"/>
                <w:szCs w:val="24"/>
              </w:rPr>
              <w:t>, 375</w:t>
            </w:r>
          </w:p>
          <w:p w14:paraId="197F40EF" w14:textId="0F7FC0E3" w:rsidR="00BC4995" w:rsidRPr="00A32E66" w:rsidRDefault="004C7F4A" w:rsidP="00DB7F5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2E66">
              <w:rPr>
                <w:rFonts w:ascii="Times New Roman" w:eastAsia="Calibri" w:hAnsi="Times New Roman" w:cs="Times New Roman"/>
                <w:sz w:val="24"/>
                <w:szCs w:val="24"/>
              </w:rPr>
              <w:t>П.М.</w:t>
            </w:r>
          </w:p>
          <w:p w14:paraId="41EAC041" w14:textId="77777777" w:rsidR="00BC4995" w:rsidRPr="0021523C" w:rsidRDefault="00BC4995" w:rsidP="00DB7F5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409" w:type="dxa"/>
          </w:tcPr>
          <w:p w14:paraId="65DE56A0" w14:textId="77777777" w:rsidR="00DB7F5F" w:rsidRDefault="00BC4995" w:rsidP="00DB7F5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103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сле ликвидации основных средств. </w:t>
            </w:r>
          </w:p>
          <w:p w14:paraId="1DAE303D" w14:textId="77777777" w:rsidR="00BC4995" w:rsidRPr="00BE1039" w:rsidRDefault="00BC4995" w:rsidP="00DB7F5F">
            <w:pPr>
              <w:ind w:righ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1039">
              <w:rPr>
                <w:rFonts w:ascii="Times New Roman" w:eastAsia="Calibri" w:hAnsi="Times New Roman" w:cs="Times New Roman"/>
                <w:sz w:val="20"/>
                <w:szCs w:val="20"/>
              </w:rPr>
              <w:t>При условии провед</w:t>
            </w:r>
            <w:r w:rsidR="00DB7F5F">
              <w:rPr>
                <w:rFonts w:ascii="Times New Roman" w:eastAsia="Calibri" w:hAnsi="Times New Roman" w:cs="Times New Roman"/>
                <w:sz w:val="20"/>
                <w:szCs w:val="20"/>
              </w:rPr>
              <w:t>ения проверки, но не менее 5 л.</w:t>
            </w:r>
            <w:r w:rsidRPr="00BE103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сле отчетного года </w:t>
            </w:r>
          </w:p>
          <w:p w14:paraId="3E7D4E28" w14:textId="77777777" w:rsidR="00DB7F5F" w:rsidRDefault="00DB7F5F" w:rsidP="00DB7F5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аб. 305.</w:t>
            </w:r>
            <w:r w:rsidRPr="0079709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14:paraId="682C1EA2" w14:textId="741CB841" w:rsidR="00BC4995" w:rsidRPr="00BE1039" w:rsidRDefault="00BC4995" w:rsidP="00DB7F5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1039">
              <w:rPr>
                <w:rFonts w:ascii="Times New Roman" w:eastAsia="Calibri" w:hAnsi="Times New Roman" w:cs="Times New Roman"/>
                <w:sz w:val="20"/>
                <w:szCs w:val="20"/>
              </w:rPr>
              <w:t>В эл. виде в 1</w:t>
            </w:r>
            <w:r w:rsidR="00DB7F5F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="00BB1AFC">
              <w:rPr>
                <w:rFonts w:ascii="Times New Roman" w:eastAsia="Calibri" w:hAnsi="Times New Roman" w:cs="Times New Roman"/>
                <w:sz w:val="20"/>
                <w:szCs w:val="20"/>
              </w:rPr>
              <w:t>:</w:t>
            </w:r>
            <w:r w:rsidR="00DB7F5F">
              <w:rPr>
                <w:rFonts w:ascii="Times New Roman" w:eastAsia="Calibri" w:hAnsi="Times New Roman" w:cs="Times New Roman"/>
                <w:sz w:val="20"/>
                <w:szCs w:val="20"/>
              </w:rPr>
              <w:t>БГУ</w:t>
            </w:r>
          </w:p>
        </w:tc>
      </w:tr>
      <w:tr w:rsidR="00BC4995" w:rsidRPr="00EA59A6" w14:paraId="49FD01AB" w14:textId="77777777" w:rsidTr="0039222E">
        <w:trPr>
          <w:cantSplit/>
          <w:trHeight w:val="451"/>
        </w:trPr>
        <w:tc>
          <w:tcPr>
            <w:tcW w:w="1256" w:type="dxa"/>
          </w:tcPr>
          <w:p w14:paraId="3CDF3B6D" w14:textId="77777777" w:rsidR="00BC4995" w:rsidRPr="0079709F" w:rsidRDefault="00BC4995" w:rsidP="00DB7F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709F">
              <w:rPr>
                <w:rFonts w:ascii="Times New Roman" w:eastAsia="Calibri" w:hAnsi="Times New Roman" w:cs="Times New Roman"/>
                <w:sz w:val="24"/>
                <w:szCs w:val="24"/>
              </w:rPr>
              <w:t>14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  <w:p w14:paraId="5AF790F3" w14:textId="77777777" w:rsidR="00BC4995" w:rsidRPr="0079709F" w:rsidRDefault="00BC4995" w:rsidP="00DB7F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30" w:type="dxa"/>
          </w:tcPr>
          <w:p w14:paraId="668097A3" w14:textId="77777777" w:rsidR="00BC4995" w:rsidRPr="001C52B5" w:rsidRDefault="00BC4995" w:rsidP="00DB7F5F">
            <w:pP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3B75C1">
              <w:rPr>
                <w:rFonts w:ascii="Times New Roman" w:eastAsia="Calibri" w:hAnsi="Times New Roman" w:cs="Times New Roman"/>
                <w:sz w:val="24"/>
                <w:szCs w:val="24"/>
              </w:rPr>
              <w:t>Первичные учетные документы по принятию к учету материальных ценностей, оказанных услуг, выполненных работ; договора и иные документы-основания</w:t>
            </w:r>
          </w:p>
        </w:tc>
        <w:tc>
          <w:tcPr>
            <w:tcW w:w="1276" w:type="dxa"/>
          </w:tcPr>
          <w:p w14:paraId="6E462E7D" w14:textId="77777777" w:rsidR="00BC4995" w:rsidRPr="0079709F" w:rsidRDefault="00BC4995" w:rsidP="00DB7F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5726F4B" w14:textId="77777777" w:rsidR="00BC4995" w:rsidRPr="004D5808" w:rsidRDefault="00BC4995" w:rsidP="00DB7F5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5808">
              <w:rPr>
                <w:rFonts w:ascii="Times New Roman" w:eastAsia="Calibri" w:hAnsi="Times New Roman" w:cs="Times New Roman"/>
                <w:sz w:val="24"/>
                <w:szCs w:val="24"/>
              </w:rPr>
              <w:t>5 л.</w:t>
            </w:r>
          </w:p>
          <w:p w14:paraId="622449B7" w14:textId="64B6A951" w:rsidR="00BC4995" w:rsidRPr="004D5808" w:rsidRDefault="004D5808" w:rsidP="00DB7F5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5808">
              <w:rPr>
                <w:rFonts w:ascii="Times New Roman" w:eastAsia="Calibri" w:hAnsi="Times New Roman" w:cs="Times New Roman"/>
                <w:sz w:val="24"/>
                <w:szCs w:val="24"/>
              </w:rPr>
              <w:t>Ст. 330</w:t>
            </w:r>
          </w:p>
          <w:p w14:paraId="252CD789" w14:textId="25FF6E9F" w:rsidR="00BC4995" w:rsidRPr="004D5808" w:rsidRDefault="004C7F4A" w:rsidP="00DB7F5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5808">
              <w:rPr>
                <w:rFonts w:ascii="Times New Roman" w:eastAsia="Calibri" w:hAnsi="Times New Roman" w:cs="Times New Roman"/>
                <w:sz w:val="24"/>
                <w:szCs w:val="24"/>
              </w:rPr>
              <w:t>П.М.</w:t>
            </w:r>
          </w:p>
          <w:p w14:paraId="44556561" w14:textId="77777777" w:rsidR="00BC4995" w:rsidRPr="0021523C" w:rsidRDefault="00BC4995" w:rsidP="00DB7F5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409" w:type="dxa"/>
          </w:tcPr>
          <w:p w14:paraId="1B1F2670" w14:textId="77777777" w:rsidR="00BC4995" w:rsidRPr="00BE1039" w:rsidRDefault="00BC4995" w:rsidP="00DB7F5F">
            <w:pPr>
              <w:ind w:righ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1039">
              <w:rPr>
                <w:rFonts w:ascii="Times New Roman" w:eastAsia="Calibri" w:hAnsi="Times New Roman" w:cs="Times New Roman"/>
                <w:sz w:val="20"/>
                <w:szCs w:val="20"/>
              </w:rPr>
              <w:t>При условии провед</w:t>
            </w:r>
            <w:r w:rsidR="00DB7F5F">
              <w:rPr>
                <w:rFonts w:ascii="Times New Roman" w:eastAsia="Calibri" w:hAnsi="Times New Roman" w:cs="Times New Roman"/>
                <w:sz w:val="20"/>
                <w:szCs w:val="20"/>
              </w:rPr>
              <w:t>ения проверки, но не менее 5 л.</w:t>
            </w:r>
            <w:r w:rsidRPr="00BE103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сле отчетного года</w:t>
            </w:r>
            <w:r w:rsidR="00DB7F5F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14:paraId="15125541" w14:textId="77777777" w:rsidR="00DB7F5F" w:rsidRDefault="00BC4995" w:rsidP="00DB7F5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103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DB7F5F">
              <w:rPr>
                <w:rFonts w:ascii="Times New Roman" w:eastAsia="Calibri" w:hAnsi="Times New Roman" w:cs="Times New Roman"/>
                <w:sz w:val="20"/>
                <w:szCs w:val="20"/>
              </w:rPr>
              <w:t>Каб. 305.</w:t>
            </w:r>
            <w:r w:rsidR="00DB7F5F" w:rsidRPr="0079709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14:paraId="7B5D6BC9" w14:textId="1C718C6D" w:rsidR="00BC4995" w:rsidRPr="00BE1039" w:rsidRDefault="00DB7F5F" w:rsidP="00DB7F5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 эл. виде в 1С</w:t>
            </w:r>
            <w:r w:rsidR="00BB1AFC">
              <w:rPr>
                <w:rFonts w:ascii="Times New Roman" w:eastAsia="Calibri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ГУ</w:t>
            </w:r>
          </w:p>
        </w:tc>
      </w:tr>
      <w:tr w:rsidR="00BC4995" w:rsidRPr="00EA59A6" w14:paraId="57A6F22C" w14:textId="77777777" w:rsidTr="0039222E">
        <w:trPr>
          <w:cantSplit/>
          <w:trHeight w:val="451"/>
        </w:trPr>
        <w:tc>
          <w:tcPr>
            <w:tcW w:w="1256" w:type="dxa"/>
          </w:tcPr>
          <w:p w14:paraId="0A35DC82" w14:textId="77777777" w:rsidR="00BC4995" w:rsidRPr="0079709F" w:rsidRDefault="00BC4995" w:rsidP="00DB7F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-33</w:t>
            </w:r>
          </w:p>
        </w:tc>
        <w:tc>
          <w:tcPr>
            <w:tcW w:w="3530" w:type="dxa"/>
          </w:tcPr>
          <w:p w14:paraId="4F592378" w14:textId="77777777" w:rsidR="00BC4995" w:rsidRPr="00274807" w:rsidRDefault="00BC4995" w:rsidP="00DB7F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3A01">
              <w:rPr>
                <w:rFonts w:ascii="Times New Roman" w:eastAsia="Calibri" w:hAnsi="Times New Roman" w:cs="Times New Roman"/>
                <w:sz w:val="24"/>
                <w:szCs w:val="24"/>
              </w:rPr>
              <w:t>Первичные учетные документы по поступлению, имущества</w:t>
            </w:r>
            <w:r w:rsidRPr="00BF5F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14:paraId="29B28DEF" w14:textId="77777777" w:rsidR="00BC4995" w:rsidRPr="0079709F" w:rsidRDefault="00BC4995" w:rsidP="00DB7F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1FBCD69" w14:textId="77777777" w:rsidR="00BC4995" w:rsidRPr="00766CC2" w:rsidRDefault="00BC4995" w:rsidP="00DB7F5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6CC2">
              <w:rPr>
                <w:rFonts w:ascii="Times New Roman" w:eastAsia="Calibri" w:hAnsi="Times New Roman" w:cs="Times New Roman"/>
                <w:sz w:val="24"/>
                <w:szCs w:val="24"/>
              </w:rPr>
              <w:t>5 л.</w:t>
            </w:r>
          </w:p>
          <w:p w14:paraId="740408D6" w14:textId="5A049E7E" w:rsidR="00BC4995" w:rsidRPr="00766CC2" w:rsidRDefault="00766CC2" w:rsidP="00DB7F5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6CC2">
              <w:rPr>
                <w:rFonts w:ascii="Times New Roman" w:eastAsia="Calibri" w:hAnsi="Times New Roman" w:cs="Times New Roman"/>
                <w:sz w:val="24"/>
                <w:szCs w:val="24"/>
              </w:rPr>
              <w:t>Ст. 372</w:t>
            </w:r>
          </w:p>
          <w:p w14:paraId="59D3F5D2" w14:textId="62D73469" w:rsidR="00BC4995" w:rsidRPr="0021523C" w:rsidRDefault="004C7F4A" w:rsidP="00DB7F5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766CC2">
              <w:rPr>
                <w:rFonts w:ascii="Times New Roman" w:eastAsia="Calibri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338A71B3" w14:textId="44B745CE" w:rsidR="00BC4995" w:rsidRPr="00BE1039" w:rsidRDefault="00BC4995" w:rsidP="00DB7F5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1039">
              <w:rPr>
                <w:rFonts w:ascii="Times New Roman" w:eastAsia="Calibri" w:hAnsi="Times New Roman" w:cs="Times New Roman"/>
                <w:sz w:val="20"/>
                <w:szCs w:val="20"/>
              </w:rPr>
              <w:t>В эл. виде в 1С</w:t>
            </w:r>
            <w:r w:rsidR="00BB1AFC">
              <w:rPr>
                <w:rFonts w:ascii="Times New Roman" w:eastAsia="Calibri" w:hAnsi="Times New Roman" w:cs="Times New Roman"/>
                <w:sz w:val="20"/>
                <w:szCs w:val="20"/>
              </w:rPr>
              <w:t>:</w:t>
            </w:r>
            <w:r w:rsidRPr="00BE1039">
              <w:rPr>
                <w:rFonts w:ascii="Times New Roman" w:eastAsia="Calibri" w:hAnsi="Times New Roman" w:cs="Times New Roman"/>
                <w:sz w:val="20"/>
                <w:szCs w:val="20"/>
              </w:rPr>
              <w:t>БГУ.</w:t>
            </w:r>
          </w:p>
          <w:p w14:paraId="6138B5E5" w14:textId="77777777" w:rsidR="00BC4995" w:rsidRPr="00BE1039" w:rsidRDefault="00BC4995" w:rsidP="00DB7F5F">
            <w:pPr>
              <w:ind w:right="-108"/>
            </w:pPr>
            <w:r w:rsidRPr="00BE1039">
              <w:rPr>
                <w:rFonts w:ascii="Times New Roman" w:eastAsia="Calibri" w:hAnsi="Times New Roman" w:cs="Times New Roman"/>
                <w:sz w:val="20"/>
                <w:szCs w:val="20"/>
              </w:rPr>
              <w:t>При условии провед</w:t>
            </w:r>
            <w:r w:rsidR="00DB7F5F">
              <w:rPr>
                <w:rFonts w:ascii="Times New Roman" w:eastAsia="Calibri" w:hAnsi="Times New Roman" w:cs="Times New Roman"/>
                <w:sz w:val="20"/>
                <w:szCs w:val="20"/>
              </w:rPr>
              <w:t>ения проверки, но не менее 5 л.</w:t>
            </w:r>
            <w:r w:rsidRPr="00BE103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сле отчетного года</w:t>
            </w:r>
          </w:p>
        </w:tc>
      </w:tr>
      <w:tr w:rsidR="00BC4995" w:rsidRPr="00EA59A6" w14:paraId="3D1BAE86" w14:textId="77777777" w:rsidTr="0039222E">
        <w:trPr>
          <w:cantSplit/>
          <w:trHeight w:val="451"/>
        </w:trPr>
        <w:tc>
          <w:tcPr>
            <w:tcW w:w="1256" w:type="dxa"/>
          </w:tcPr>
          <w:p w14:paraId="3AA575F9" w14:textId="77777777" w:rsidR="00BC4995" w:rsidRPr="0079709F" w:rsidRDefault="00BC4995" w:rsidP="00DB7F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-34</w:t>
            </w:r>
          </w:p>
        </w:tc>
        <w:tc>
          <w:tcPr>
            <w:tcW w:w="3530" w:type="dxa"/>
          </w:tcPr>
          <w:p w14:paraId="78ABB230" w14:textId="77777777" w:rsidR="00BC4995" w:rsidRPr="0079709F" w:rsidRDefault="00DB7F5F" w:rsidP="00DB7F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писи инвентарных карточек</w:t>
            </w:r>
          </w:p>
          <w:p w14:paraId="6DDFC861" w14:textId="77777777" w:rsidR="00BC4995" w:rsidRPr="0079709F" w:rsidRDefault="00BC4995" w:rsidP="00DB7F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D1735A3" w14:textId="77777777" w:rsidR="00BC4995" w:rsidRPr="0079709F" w:rsidRDefault="00BC4995" w:rsidP="00DB7F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E71868E" w14:textId="77777777" w:rsidR="00BC4995" w:rsidRPr="00766CC2" w:rsidRDefault="00BC4995" w:rsidP="00DB7F5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6CC2">
              <w:rPr>
                <w:rFonts w:ascii="Times New Roman" w:eastAsia="Calibri" w:hAnsi="Times New Roman" w:cs="Times New Roman"/>
                <w:sz w:val="24"/>
                <w:szCs w:val="24"/>
              </w:rPr>
              <w:t>5 л.</w:t>
            </w:r>
          </w:p>
          <w:p w14:paraId="2443D559" w14:textId="66F6EFD3" w:rsidR="00BC4995" w:rsidRPr="00766CC2" w:rsidRDefault="00766CC2" w:rsidP="00DB7F5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6CC2">
              <w:rPr>
                <w:rFonts w:ascii="Times New Roman" w:eastAsia="Calibri" w:hAnsi="Times New Roman" w:cs="Times New Roman"/>
                <w:sz w:val="24"/>
                <w:szCs w:val="24"/>
              </w:rPr>
              <w:t>Ст. 372</w:t>
            </w:r>
          </w:p>
          <w:p w14:paraId="595C700D" w14:textId="7F64184C" w:rsidR="00BC4995" w:rsidRPr="0021523C" w:rsidRDefault="004C7F4A" w:rsidP="00DB7F5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766CC2">
              <w:rPr>
                <w:rFonts w:ascii="Times New Roman" w:eastAsia="Calibri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4A438FD1" w14:textId="260C57AB" w:rsidR="00BC4995" w:rsidRPr="00BE1039" w:rsidRDefault="00BC4995" w:rsidP="00DB7F5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1039">
              <w:rPr>
                <w:rFonts w:ascii="Times New Roman" w:eastAsia="Calibri" w:hAnsi="Times New Roman" w:cs="Times New Roman"/>
                <w:sz w:val="20"/>
                <w:szCs w:val="20"/>
              </w:rPr>
              <w:t>В эл. виде в 1С</w:t>
            </w:r>
            <w:r w:rsidR="00BB1AFC">
              <w:rPr>
                <w:rFonts w:ascii="Times New Roman" w:eastAsia="Calibri" w:hAnsi="Times New Roman" w:cs="Times New Roman"/>
                <w:sz w:val="20"/>
                <w:szCs w:val="20"/>
              </w:rPr>
              <w:t>:</w:t>
            </w:r>
            <w:r w:rsidRPr="00BE1039">
              <w:rPr>
                <w:rFonts w:ascii="Times New Roman" w:eastAsia="Calibri" w:hAnsi="Times New Roman" w:cs="Times New Roman"/>
                <w:sz w:val="20"/>
                <w:szCs w:val="20"/>
              </w:rPr>
              <w:t>БГУ</w:t>
            </w:r>
            <w:r w:rsidR="00DB7F5F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14:paraId="1CF130C0" w14:textId="77777777" w:rsidR="00BC4995" w:rsidRPr="00BE1039" w:rsidRDefault="00BC4995" w:rsidP="00DB7F5F">
            <w:pPr>
              <w:ind w:righ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1039">
              <w:rPr>
                <w:rFonts w:ascii="Times New Roman" w:eastAsia="Calibri" w:hAnsi="Times New Roman" w:cs="Times New Roman"/>
                <w:sz w:val="20"/>
                <w:szCs w:val="20"/>
              </w:rPr>
              <w:t>При условии провед</w:t>
            </w:r>
            <w:r w:rsidR="00DB7F5F">
              <w:rPr>
                <w:rFonts w:ascii="Times New Roman" w:eastAsia="Calibri" w:hAnsi="Times New Roman" w:cs="Times New Roman"/>
                <w:sz w:val="20"/>
                <w:szCs w:val="20"/>
              </w:rPr>
              <w:t>ения проверки, но не менее 5 л.</w:t>
            </w:r>
            <w:r w:rsidRPr="00BE103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сле отчетного года</w:t>
            </w:r>
            <w:r w:rsidR="00DB7F5F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14:paraId="6BE7F7D6" w14:textId="77777777" w:rsidR="00BC4995" w:rsidRPr="00BE1039" w:rsidRDefault="00DB7F5F" w:rsidP="00DB7F5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аб. 305</w:t>
            </w:r>
          </w:p>
        </w:tc>
      </w:tr>
      <w:tr w:rsidR="00BC4995" w:rsidRPr="00EA59A6" w14:paraId="7D518B97" w14:textId="77777777" w:rsidTr="0039222E">
        <w:trPr>
          <w:cantSplit/>
          <w:trHeight w:val="451"/>
        </w:trPr>
        <w:tc>
          <w:tcPr>
            <w:tcW w:w="1256" w:type="dxa"/>
          </w:tcPr>
          <w:p w14:paraId="15DC1125" w14:textId="2BF7805A" w:rsidR="00BC4995" w:rsidRPr="0079709F" w:rsidRDefault="00BC4995" w:rsidP="00DB7F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709F">
              <w:rPr>
                <w:rFonts w:ascii="Times New Roman" w:eastAsia="Calibri" w:hAnsi="Times New Roman" w:cs="Times New Roman"/>
                <w:sz w:val="24"/>
                <w:szCs w:val="24"/>
              </w:rPr>
              <w:t>14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530" w:type="dxa"/>
          </w:tcPr>
          <w:p w14:paraId="368A83E5" w14:textId="72A5470E" w:rsidR="00BC4995" w:rsidRPr="0079709F" w:rsidRDefault="00BC4995" w:rsidP="00DB7F5F">
            <w:pPr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AF2BEA8" w14:textId="77777777" w:rsidR="00BC4995" w:rsidRPr="0079709F" w:rsidRDefault="00BC4995" w:rsidP="00DB7F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CB20C81" w14:textId="37F949EE" w:rsidR="00BC4995" w:rsidRPr="002A7EBD" w:rsidRDefault="00BC4995" w:rsidP="002A7EB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295A03D3" w14:textId="36B75355" w:rsidR="00BC4995" w:rsidRPr="0079709F" w:rsidRDefault="00BC4995" w:rsidP="002A7EBD">
            <w:pPr>
              <w:ind w:righ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C4995" w:rsidRPr="00EA59A6" w14:paraId="0EF8B2DB" w14:textId="77777777" w:rsidTr="0039222E">
        <w:trPr>
          <w:cantSplit/>
          <w:trHeight w:val="451"/>
        </w:trPr>
        <w:tc>
          <w:tcPr>
            <w:tcW w:w="1256" w:type="dxa"/>
          </w:tcPr>
          <w:p w14:paraId="3C652D2C" w14:textId="77777777" w:rsidR="00BC4995" w:rsidRPr="0079709F" w:rsidRDefault="00BC4995" w:rsidP="00DB7F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-36</w:t>
            </w:r>
          </w:p>
        </w:tc>
        <w:tc>
          <w:tcPr>
            <w:tcW w:w="3530" w:type="dxa"/>
          </w:tcPr>
          <w:p w14:paraId="1082BAA4" w14:textId="77777777" w:rsidR="00BC4995" w:rsidRPr="00274807" w:rsidRDefault="00BC4995" w:rsidP="00DB7F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гистры по учету имущества</w:t>
            </w:r>
          </w:p>
        </w:tc>
        <w:tc>
          <w:tcPr>
            <w:tcW w:w="1276" w:type="dxa"/>
          </w:tcPr>
          <w:p w14:paraId="023EEE43" w14:textId="77777777" w:rsidR="00BC4995" w:rsidRPr="0079709F" w:rsidRDefault="00BC4995" w:rsidP="00DB7F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B207915" w14:textId="77777777" w:rsidR="00BC4995" w:rsidRPr="004D5808" w:rsidRDefault="00BC4995" w:rsidP="00DB7F5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5808">
              <w:rPr>
                <w:rFonts w:ascii="Times New Roman" w:eastAsia="Calibri" w:hAnsi="Times New Roman" w:cs="Times New Roman"/>
                <w:sz w:val="24"/>
                <w:szCs w:val="24"/>
              </w:rPr>
              <w:t>5 л.</w:t>
            </w:r>
          </w:p>
          <w:p w14:paraId="5BCBBCD6" w14:textId="77777777" w:rsidR="004D5808" w:rsidRPr="004D5808" w:rsidRDefault="004D5808" w:rsidP="00DB7F5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5808">
              <w:rPr>
                <w:rFonts w:ascii="Times New Roman" w:eastAsia="Calibri" w:hAnsi="Times New Roman" w:cs="Times New Roman"/>
                <w:sz w:val="24"/>
                <w:szCs w:val="24"/>
              </w:rPr>
              <w:t>Ст. 329</w:t>
            </w:r>
          </w:p>
          <w:p w14:paraId="43473B29" w14:textId="5C688A4D" w:rsidR="004D5808" w:rsidRPr="0021523C" w:rsidRDefault="004D5808" w:rsidP="00DB7F5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4D5808">
              <w:rPr>
                <w:rFonts w:ascii="Times New Roman" w:eastAsia="Calibri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1EB55DEE" w14:textId="4D7A8FBD" w:rsidR="00BC4995" w:rsidRPr="00BE1039" w:rsidRDefault="00BC4995" w:rsidP="00DB7F5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8137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BE1039">
              <w:rPr>
                <w:rFonts w:ascii="Times New Roman" w:eastAsia="Calibri" w:hAnsi="Times New Roman" w:cs="Times New Roman"/>
                <w:sz w:val="20"/>
                <w:szCs w:val="20"/>
              </w:rPr>
              <w:t>В эл. виде в 1С</w:t>
            </w:r>
            <w:r w:rsidR="00BB1AFC">
              <w:rPr>
                <w:rFonts w:ascii="Times New Roman" w:eastAsia="Calibri" w:hAnsi="Times New Roman" w:cs="Times New Roman"/>
                <w:sz w:val="20"/>
                <w:szCs w:val="20"/>
              </w:rPr>
              <w:t>:</w:t>
            </w:r>
            <w:r w:rsidRPr="00BE1039">
              <w:rPr>
                <w:rFonts w:ascii="Times New Roman" w:eastAsia="Calibri" w:hAnsi="Times New Roman" w:cs="Times New Roman"/>
                <w:sz w:val="20"/>
                <w:szCs w:val="20"/>
              </w:rPr>
              <w:t>БГУ</w:t>
            </w:r>
            <w:r w:rsidR="00DB7F5F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14:paraId="2EE12943" w14:textId="77777777" w:rsidR="00BC4995" w:rsidRDefault="00BC4995" w:rsidP="00DB7F5F">
            <w:pPr>
              <w:ind w:right="-108"/>
            </w:pPr>
            <w:r w:rsidRPr="00BE1039">
              <w:rPr>
                <w:rFonts w:ascii="Times New Roman" w:eastAsia="Calibri" w:hAnsi="Times New Roman" w:cs="Times New Roman"/>
                <w:sz w:val="20"/>
                <w:szCs w:val="20"/>
              </w:rPr>
              <w:t>При условии провед</w:t>
            </w:r>
            <w:r w:rsidR="00DB7F5F">
              <w:rPr>
                <w:rFonts w:ascii="Times New Roman" w:eastAsia="Calibri" w:hAnsi="Times New Roman" w:cs="Times New Roman"/>
                <w:sz w:val="20"/>
                <w:szCs w:val="20"/>
              </w:rPr>
              <w:t>ения проверки, но не менее 5 л.</w:t>
            </w:r>
            <w:r w:rsidRPr="00BE103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сле отчетного года</w:t>
            </w:r>
          </w:p>
        </w:tc>
      </w:tr>
      <w:tr w:rsidR="00BC4995" w:rsidRPr="00EA59A6" w14:paraId="13872D58" w14:textId="77777777" w:rsidTr="0039222E">
        <w:trPr>
          <w:cantSplit/>
          <w:trHeight w:val="451"/>
        </w:trPr>
        <w:tc>
          <w:tcPr>
            <w:tcW w:w="1256" w:type="dxa"/>
          </w:tcPr>
          <w:p w14:paraId="75F221EB" w14:textId="77777777" w:rsidR="00BC4995" w:rsidRPr="0079709F" w:rsidRDefault="00BC4995" w:rsidP="00DB7F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709F">
              <w:rPr>
                <w:rFonts w:ascii="Times New Roman" w:eastAsia="Calibri" w:hAnsi="Times New Roman" w:cs="Times New Roman"/>
                <w:sz w:val="24"/>
                <w:szCs w:val="24"/>
              </w:rPr>
              <w:t>14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7</w:t>
            </w:r>
          </w:p>
          <w:p w14:paraId="650C3492" w14:textId="77777777" w:rsidR="00BC4995" w:rsidRPr="0079709F" w:rsidRDefault="00BC4995" w:rsidP="00DB7F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30" w:type="dxa"/>
          </w:tcPr>
          <w:p w14:paraId="2049BD27" w14:textId="77777777" w:rsidR="00BC4995" w:rsidRPr="00A0599E" w:rsidRDefault="00BC4995" w:rsidP="00DB7F5F">
            <w:pP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A0599E">
              <w:rPr>
                <w:rFonts w:ascii="Times New Roman" w:eastAsia="Calibri" w:hAnsi="Times New Roman" w:cs="Times New Roman"/>
                <w:sz w:val="24"/>
                <w:szCs w:val="24"/>
              </w:rPr>
              <w:t>Документы о проведении инвентаризации</w:t>
            </w:r>
            <w:r w:rsidR="00DB7F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протоколы, описи, акты и др.)</w:t>
            </w:r>
          </w:p>
        </w:tc>
        <w:tc>
          <w:tcPr>
            <w:tcW w:w="1276" w:type="dxa"/>
          </w:tcPr>
          <w:p w14:paraId="47EA3B2A" w14:textId="77777777" w:rsidR="00BC4995" w:rsidRPr="009C596C" w:rsidRDefault="00BC4995" w:rsidP="00DB7F5F">
            <w:pPr>
              <w:rPr>
                <w:rFonts w:ascii="Times New Roman" w:eastAsia="Calibri" w:hAnsi="Times New Roman" w:cs="Times New Roman"/>
                <w:color w:val="C00000"/>
                <w:highlight w:val="yellow"/>
              </w:rPr>
            </w:pPr>
          </w:p>
        </w:tc>
        <w:tc>
          <w:tcPr>
            <w:tcW w:w="1276" w:type="dxa"/>
          </w:tcPr>
          <w:p w14:paraId="7FEC845C" w14:textId="77777777" w:rsidR="00BC4995" w:rsidRPr="00766CC2" w:rsidRDefault="00BC4995" w:rsidP="00DB7F5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6CC2">
              <w:rPr>
                <w:rFonts w:ascii="Times New Roman" w:eastAsia="Calibri" w:hAnsi="Times New Roman" w:cs="Times New Roman"/>
                <w:sz w:val="24"/>
                <w:szCs w:val="24"/>
              </w:rPr>
              <w:t>5 л.</w:t>
            </w:r>
          </w:p>
          <w:p w14:paraId="2F9EAFEA" w14:textId="48FE86D0" w:rsidR="00BC4995" w:rsidRPr="00766CC2" w:rsidRDefault="00766CC2" w:rsidP="00DB7F5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6CC2">
              <w:rPr>
                <w:rFonts w:ascii="Times New Roman" w:eastAsia="Calibri" w:hAnsi="Times New Roman" w:cs="Times New Roman"/>
                <w:sz w:val="24"/>
                <w:szCs w:val="24"/>
              </w:rPr>
              <w:t>Ст. 372</w:t>
            </w:r>
          </w:p>
          <w:p w14:paraId="75CF6C76" w14:textId="7FFB3F13" w:rsidR="00BC4995" w:rsidRPr="00766CC2" w:rsidRDefault="004C7F4A" w:rsidP="00DB7F5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6CC2">
              <w:rPr>
                <w:rFonts w:ascii="Times New Roman" w:eastAsia="Calibri" w:hAnsi="Times New Roman" w:cs="Times New Roman"/>
                <w:sz w:val="24"/>
                <w:szCs w:val="24"/>
              </w:rPr>
              <w:t>П.М.</w:t>
            </w:r>
          </w:p>
          <w:p w14:paraId="3180DD82" w14:textId="77777777" w:rsidR="00BC4995" w:rsidRPr="0021523C" w:rsidRDefault="00BC4995" w:rsidP="00DB7F5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409" w:type="dxa"/>
          </w:tcPr>
          <w:p w14:paraId="37BE9AC5" w14:textId="77777777" w:rsidR="00BC4995" w:rsidRDefault="00BC4995" w:rsidP="00DB7F5F">
            <w:pPr>
              <w:ind w:righ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0599E">
              <w:rPr>
                <w:rFonts w:ascii="Times New Roman" w:eastAsia="Calibri" w:hAnsi="Times New Roman" w:cs="Times New Roman"/>
                <w:sz w:val="20"/>
                <w:szCs w:val="20"/>
              </w:rPr>
              <w:t>При условии провед</w:t>
            </w:r>
            <w:r w:rsidR="00DB7F5F">
              <w:rPr>
                <w:rFonts w:ascii="Times New Roman" w:eastAsia="Calibri" w:hAnsi="Times New Roman" w:cs="Times New Roman"/>
                <w:sz w:val="20"/>
                <w:szCs w:val="20"/>
              </w:rPr>
              <w:t>ения проверки, но не менее 5 л.</w:t>
            </w:r>
            <w:r w:rsidRPr="00A0599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сле отчетного года</w:t>
            </w:r>
            <w:r w:rsidR="00DB7F5F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Pr="00A0599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14:paraId="2644498A" w14:textId="77777777" w:rsidR="00BC4995" w:rsidRDefault="00DB7F5F" w:rsidP="00DB7F5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аб. 305.</w:t>
            </w:r>
          </w:p>
          <w:p w14:paraId="24C60209" w14:textId="77777777" w:rsidR="00BC4995" w:rsidRDefault="00DB7F5F" w:rsidP="00DB7F5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</w:t>
            </w:r>
            <w:r w:rsidR="00BC499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эл. виде в 1С:БГУ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14:paraId="5B48D102" w14:textId="77777777" w:rsidR="00BC4995" w:rsidRPr="00A0599E" w:rsidRDefault="00BC4995" w:rsidP="00DB7F5F">
            <w:pPr>
              <w:ind w:righ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C4995">
              <w:rPr>
                <w:rFonts w:ascii="Times New Roman" w:eastAsia="Calibri" w:hAnsi="Times New Roman" w:cs="Times New Roman"/>
                <w:sz w:val="20"/>
                <w:szCs w:val="20"/>
              </w:rPr>
              <w:t>На бумажном носителе при отсутствии технической возможности</w:t>
            </w:r>
          </w:p>
        </w:tc>
      </w:tr>
      <w:tr w:rsidR="00BC4995" w:rsidRPr="00EA59A6" w14:paraId="1DAF731A" w14:textId="77777777" w:rsidTr="0039222E">
        <w:trPr>
          <w:cantSplit/>
          <w:trHeight w:val="451"/>
        </w:trPr>
        <w:tc>
          <w:tcPr>
            <w:tcW w:w="1256" w:type="dxa"/>
          </w:tcPr>
          <w:p w14:paraId="43E346DC" w14:textId="77777777" w:rsidR="00BC4995" w:rsidRPr="0079709F" w:rsidRDefault="00BC4995" w:rsidP="00DB7F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709F">
              <w:rPr>
                <w:rFonts w:ascii="Times New Roman" w:eastAsia="Calibri" w:hAnsi="Times New Roman" w:cs="Times New Roman"/>
                <w:sz w:val="24"/>
                <w:szCs w:val="24"/>
              </w:rPr>
              <w:t>14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8</w:t>
            </w:r>
          </w:p>
          <w:p w14:paraId="0122411D" w14:textId="77777777" w:rsidR="00BC4995" w:rsidRPr="0079709F" w:rsidRDefault="00BC4995" w:rsidP="00DB7F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30" w:type="dxa"/>
          </w:tcPr>
          <w:p w14:paraId="1A28AB30" w14:textId="77777777" w:rsidR="00DB7F5F" w:rsidRDefault="00BC4995" w:rsidP="00DB7F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70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кты сверки дебиторской </w:t>
            </w:r>
          </w:p>
          <w:p w14:paraId="253C0604" w14:textId="77777777" w:rsidR="00BC4995" w:rsidRPr="0079709F" w:rsidRDefault="00BC4995" w:rsidP="00DB7F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709F">
              <w:rPr>
                <w:rFonts w:ascii="Times New Roman" w:eastAsia="Calibri" w:hAnsi="Times New Roman" w:cs="Times New Roman"/>
                <w:sz w:val="24"/>
                <w:szCs w:val="24"/>
              </w:rPr>
              <w:t>и кредиторской задолженности</w:t>
            </w:r>
          </w:p>
        </w:tc>
        <w:tc>
          <w:tcPr>
            <w:tcW w:w="1276" w:type="dxa"/>
          </w:tcPr>
          <w:p w14:paraId="0ABF8190" w14:textId="77777777" w:rsidR="00BC4995" w:rsidRPr="0079709F" w:rsidRDefault="00BC4995" w:rsidP="00DB7F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FDA32AF" w14:textId="77777777" w:rsidR="00BC4995" w:rsidRPr="007E1565" w:rsidRDefault="00BC4995" w:rsidP="00DB7F5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15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 л. </w:t>
            </w:r>
          </w:p>
          <w:p w14:paraId="20D76311" w14:textId="7552A722" w:rsidR="00BC4995" w:rsidRPr="007E1565" w:rsidRDefault="007E1565" w:rsidP="00DB7F5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1565">
              <w:rPr>
                <w:rFonts w:ascii="Times New Roman" w:eastAsia="Calibri" w:hAnsi="Times New Roman" w:cs="Times New Roman"/>
                <w:sz w:val="24"/>
                <w:szCs w:val="24"/>
              </w:rPr>
              <w:t>Ст. 319</w:t>
            </w:r>
          </w:p>
          <w:p w14:paraId="02004C3C" w14:textId="450C9DD8" w:rsidR="00BC4995" w:rsidRPr="007E1565" w:rsidRDefault="004C7F4A" w:rsidP="00DB7F5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1565">
              <w:rPr>
                <w:rFonts w:ascii="Times New Roman" w:eastAsia="Calibri" w:hAnsi="Times New Roman" w:cs="Times New Roman"/>
                <w:sz w:val="24"/>
                <w:szCs w:val="24"/>
              </w:rPr>
              <w:t>П.М.</w:t>
            </w:r>
          </w:p>
          <w:p w14:paraId="60795118" w14:textId="77777777" w:rsidR="00BC4995" w:rsidRPr="0021523C" w:rsidRDefault="00BC4995" w:rsidP="00DB7F5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409" w:type="dxa"/>
          </w:tcPr>
          <w:p w14:paraId="2928E183" w14:textId="77777777" w:rsidR="00DB7F5F" w:rsidRDefault="00BC4995" w:rsidP="00DB7F5F">
            <w:pPr>
              <w:ind w:righ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9709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и условии погашения дебиторской </w:t>
            </w:r>
          </w:p>
          <w:p w14:paraId="20601644" w14:textId="77777777" w:rsidR="00BC4995" w:rsidRDefault="00BC4995" w:rsidP="00DB7F5F">
            <w:pPr>
              <w:ind w:righ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9709F">
              <w:rPr>
                <w:rFonts w:ascii="Times New Roman" w:eastAsia="Calibri" w:hAnsi="Times New Roman" w:cs="Times New Roman"/>
                <w:sz w:val="20"/>
                <w:szCs w:val="20"/>
              </w:rPr>
              <w:t>и кредиторской задолженности</w:t>
            </w:r>
            <w:r w:rsidR="009D1890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Pr="0079709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14:paraId="2142E09C" w14:textId="77777777" w:rsidR="00BC4995" w:rsidRPr="0079709F" w:rsidRDefault="009D1890" w:rsidP="00DB7F5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аб. 305, 311</w:t>
            </w:r>
          </w:p>
        </w:tc>
      </w:tr>
      <w:tr w:rsidR="00BC4995" w:rsidRPr="00EA59A6" w14:paraId="46507A92" w14:textId="77777777" w:rsidTr="0039222E">
        <w:trPr>
          <w:cantSplit/>
          <w:trHeight w:val="451"/>
        </w:trPr>
        <w:tc>
          <w:tcPr>
            <w:tcW w:w="1256" w:type="dxa"/>
          </w:tcPr>
          <w:p w14:paraId="6EDF6949" w14:textId="77777777" w:rsidR="00BC4995" w:rsidRPr="0079709F" w:rsidRDefault="00BC4995" w:rsidP="009D18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-39</w:t>
            </w:r>
          </w:p>
        </w:tc>
        <w:tc>
          <w:tcPr>
            <w:tcW w:w="3530" w:type="dxa"/>
          </w:tcPr>
          <w:p w14:paraId="0BD7023E" w14:textId="77777777" w:rsidR="009D1890" w:rsidRDefault="00BC4995" w:rsidP="009D18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29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ребования об уплате пени </w:t>
            </w:r>
          </w:p>
          <w:p w14:paraId="527DCD94" w14:textId="77777777" w:rsidR="00BC4995" w:rsidRPr="00882FCA" w:rsidRDefault="00BC4995" w:rsidP="009D1890">
            <w:pP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9529DB">
              <w:rPr>
                <w:rFonts w:ascii="Times New Roman" w:eastAsia="Calibri" w:hAnsi="Times New Roman" w:cs="Times New Roman"/>
                <w:sz w:val="24"/>
                <w:szCs w:val="24"/>
              </w:rPr>
              <w:t>за просрочку исполнения обязательств</w:t>
            </w:r>
          </w:p>
        </w:tc>
        <w:tc>
          <w:tcPr>
            <w:tcW w:w="1276" w:type="dxa"/>
          </w:tcPr>
          <w:p w14:paraId="3F44846D" w14:textId="77777777" w:rsidR="00BC4995" w:rsidRPr="0079709F" w:rsidRDefault="00BC4995" w:rsidP="009D18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2992563" w14:textId="77777777" w:rsidR="00BC4995" w:rsidRPr="00101703" w:rsidRDefault="00BC4995" w:rsidP="009D189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1703">
              <w:rPr>
                <w:rFonts w:ascii="Times New Roman" w:eastAsia="Calibri" w:hAnsi="Times New Roman" w:cs="Times New Roman"/>
                <w:sz w:val="24"/>
                <w:szCs w:val="24"/>
              </w:rPr>
              <w:t>5 л.</w:t>
            </w:r>
          </w:p>
          <w:p w14:paraId="083C0E00" w14:textId="46AAB043" w:rsidR="00BC4995" w:rsidRPr="00101703" w:rsidRDefault="009D1890" w:rsidP="009D189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1703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="009B5EC6" w:rsidRPr="00101703">
              <w:rPr>
                <w:rFonts w:ascii="Times New Roman" w:eastAsia="Calibri" w:hAnsi="Times New Roman" w:cs="Times New Roman"/>
                <w:sz w:val="24"/>
                <w:szCs w:val="24"/>
              </w:rPr>
              <w:t>т.</w:t>
            </w:r>
            <w:r w:rsidR="00101703" w:rsidRPr="001017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30, </w:t>
            </w:r>
            <w:r w:rsidR="009B5EC6" w:rsidRPr="001017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57</w:t>
            </w:r>
          </w:p>
          <w:p w14:paraId="02F1D0F9" w14:textId="58CBFAB5" w:rsidR="00BC4995" w:rsidRPr="0021523C" w:rsidRDefault="004C7F4A" w:rsidP="009D189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101703">
              <w:rPr>
                <w:rFonts w:ascii="Times New Roman" w:eastAsia="Calibri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11EA9210" w14:textId="77777777" w:rsidR="009D1890" w:rsidRDefault="00BC4995" w:rsidP="009D189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1E5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и условии погашения дебиторской </w:t>
            </w:r>
          </w:p>
          <w:p w14:paraId="6EF22CBB" w14:textId="77777777" w:rsidR="009D1890" w:rsidRDefault="00BC4995" w:rsidP="009D189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1E51">
              <w:rPr>
                <w:rFonts w:ascii="Times New Roman" w:eastAsia="Calibri" w:hAnsi="Times New Roman" w:cs="Times New Roman"/>
                <w:sz w:val="20"/>
                <w:szCs w:val="20"/>
              </w:rPr>
              <w:t>и кредиторской задолженности</w:t>
            </w:r>
            <w:r w:rsidR="009D1890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14:paraId="5BAAE643" w14:textId="77777777" w:rsidR="00BC4995" w:rsidRPr="0079709F" w:rsidRDefault="00BC4995" w:rsidP="009D189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1E5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9D1890">
              <w:rPr>
                <w:rFonts w:ascii="Times New Roman" w:eastAsia="Calibri" w:hAnsi="Times New Roman" w:cs="Times New Roman"/>
                <w:sz w:val="20"/>
                <w:szCs w:val="20"/>
              </w:rPr>
              <w:t>Каб. 305, 311</w:t>
            </w:r>
          </w:p>
        </w:tc>
      </w:tr>
      <w:tr w:rsidR="00BC4995" w:rsidRPr="00EA59A6" w14:paraId="7458B954" w14:textId="77777777" w:rsidTr="0039222E">
        <w:trPr>
          <w:cantSplit/>
          <w:trHeight w:val="451"/>
        </w:trPr>
        <w:tc>
          <w:tcPr>
            <w:tcW w:w="1256" w:type="dxa"/>
          </w:tcPr>
          <w:p w14:paraId="187B11E7" w14:textId="77777777" w:rsidR="00BC4995" w:rsidRPr="0079709F" w:rsidRDefault="00BC4995" w:rsidP="009D18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-40</w:t>
            </w:r>
          </w:p>
        </w:tc>
        <w:tc>
          <w:tcPr>
            <w:tcW w:w="3530" w:type="dxa"/>
          </w:tcPr>
          <w:p w14:paraId="446A7CBF" w14:textId="77777777" w:rsidR="009D1890" w:rsidRDefault="009D1890" w:rsidP="009D18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говоры г</w:t>
            </w:r>
            <w:r w:rsidR="00BC4995" w:rsidRPr="00B840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жданско-правового характера </w:t>
            </w:r>
          </w:p>
          <w:p w14:paraId="44407D35" w14:textId="77777777" w:rsidR="009D1890" w:rsidRDefault="00BC4995" w:rsidP="009D18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40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 физическими лицами </w:t>
            </w:r>
          </w:p>
          <w:p w14:paraId="79104194" w14:textId="77777777" w:rsidR="00BC4995" w:rsidRPr="00B84076" w:rsidRDefault="00BC4995" w:rsidP="009D18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4076">
              <w:rPr>
                <w:rFonts w:ascii="Times New Roman" w:eastAsia="Calibri" w:hAnsi="Times New Roman" w:cs="Times New Roman"/>
                <w:sz w:val="24"/>
                <w:szCs w:val="24"/>
              </w:rPr>
              <w:t>на оказание услуг, выполнение работ, акты сдачи-приемки работ, услуг</w:t>
            </w:r>
          </w:p>
        </w:tc>
        <w:tc>
          <w:tcPr>
            <w:tcW w:w="1276" w:type="dxa"/>
          </w:tcPr>
          <w:p w14:paraId="7FB0B71C" w14:textId="77777777" w:rsidR="00BC4995" w:rsidRPr="0079709F" w:rsidRDefault="00BC4995" w:rsidP="009D18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96DA030" w14:textId="77777777" w:rsidR="00BC4995" w:rsidRPr="004D5808" w:rsidRDefault="00BC4995" w:rsidP="009D189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5808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  <w:r w:rsidR="009D1890" w:rsidRPr="004D58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D5808">
              <w:rPr>
                <w:rFonts w:ascii="Times New Roman" w:eastAsia="Calibri" w:hAnsi="Times New Roman" w:cs="Times New Roman"/>
                <w:sz w:val="24"/>
                <w:szCs w:val="24"/>
              </w:rPr>
              <w:t>л.</w:t>
            </w:r>
          </w:p>
          <w:p w14:paraId="3DA72462" w14:textId="69A224BB" w:rsidR="00BC4995" w:rsidRPr="004D5808" w:rsidRDefault="004D5808" w:rsidP="009D189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5808">
              <w:rPr>
                <w:rFonts w:ascii="Times New Roman" w:eastAsia="Calibri" w:hAnsi="Times New Roman" w:cs="Times New Roman"/>
                <w:sz w:val="24"/>
                <w:szCs w:val="24"/>
              </w:rPr>
              <w:t>Ст. 353</w:t>
            </w:r>
          </w:p>
          <w:p w14:paraId="502BA05D" w14:textId="417188B0" w:rsidR="00BC4995" w:rsidRPr="0021523C" w:rsidRDefault="004C7F4A" w:rsidP="009D189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4D5808">
              <w:rPr>
                <w:rFonts w:ascii="Times New Roman" w:eastAsia="Calibri" w:hAnsi="Times New Roman" w:cs="Times New Roman"/>
                <w:sz w:val="24"/>
                <w:szCs w:val="24"/>
              </w:rPr>
              <w:t>П.М.</w:t>
            </w:r>
            <w:r w:rsidR="00BC4995" w:rsidRPr="004D58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</w:tcPr>
          <w:p w14:paraId="34B3E4AE" w14:textId="77777777" w:rsidR="00BC4995" w:rsidRPr="0079709F" w:rsidRDefault="009D1890" w:rsidP="009D189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аб. 301</w:t>
            </w:r>
          </w:p>
        </w:tc>
      </w:tr>
      <w:tr w:rsidR="00BC4995" w:rsidRPr="00EA59A6" w14:paraId="78989FEA" w14:textId="77777777" w:rsidTr="0039222E">
        <w:trPr>
          <w:cantSplit/>
          <w:trHeight w:val="451"/>
        </w:trPr>
        <w:tc>
          <w:tcPr>
            <w:tcW w:w="1256" w:type="dxa"/>
          </w:tcPr>
          <w:p w14:paraId="0ACACEB8" w14:textId="77777777" w:rsidR="00BC4995" w:rsidRPr="0079709F" w:rsidRDefault="00BC4995" w:rsidP="009D18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709F">
              <w:rPr>
                <w:rFonts w:ascii="Times New Roman" w:eastAsia="Calibri" w:hAnsi="Times New Roman" w:cs="Times New Roman"/>
                <w:sz w:val="24"/>
                <w:szCs w:val="24"/>
              </w:rPr>
              <w:t>14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530" w:type="dxa"/>
          </w:tcPr>
          <w:p w14:paraId="21691E6B" w14:textId="77777777" w:rsidR="009D1890" w:rsidRDefault="00BC4995" w:rsidP="009D18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40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говоры на оказание платных образовательных услуг, дополнительные соглашения </w:t>
            </w:r>
          </w:p>
          <w:p w14:paraId="58C0C3D7" w14:textId="77777777" w:rsidR="00BC4995" w:rsidRPr="00B84076" w:rsidRDefault="00BC4995" w:rsidP="009D18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4076">
              <w:rPr>
                <w:rFonts w:ascii="Times New Roman" w:eastAsia="Calibri" w:hAnsi="Times New Roman" w:cs="Times New Roman"/>
                <w:sz w:val="24"/>
                <w:szCs w:val="24"/>
              </w:rPr>
              <w:t>к ним</w:t>
            </w:r>
          </w:p>
        </w:tc>
        <w:tc>
          <w:tcPr>
            <w:tcW w:w="1276" w:type="dxa"/>
          </w:tcPr>
          <w:p w14:paraId="7625E831" w14:textId="77777777" w:rsidR="00BC4995" w:rsidRPr="0079709F" w:rsidRDefault="00BC4995" w:rsidP="009D18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7499EE2" w14:textId="77777777" w:rsidR="00BC4995" w:rsidRPr="00063FBD" w:rsidRDefault="00BC4995" w:rsidP="009D189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3FBD">
              <w:rPr>
                <w:rFonts w:ascii="Times New Roman" w:eastAsia="Calibri" w:hAnsi="Times New Roman" w:cs="Times New Roman"/>
                <w:sz w:val="24"/>
                <w:szCs w:val="24"/>
              </w:rPr>
              <w:t>5 л.</w:t>
            </w:r>
          </w:p>
          <w:p w14:paraId="4E60F9F9" w14:textId="6AB236A9" w:rsidR="00BC4995" w:rsidRPr="00063FBD" w:rsidRDefault="00063FBD" w:rsidP="009D189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3FBD">
              <w:rPr>
                <w:rFonts w:ascii="Times New Roman" w:eastAsia="Calibri" w:hAnsi="Times New Roman" w:cs="Times New Roman"/>
                <w:sz w:val="24"/>
                <w:szCs w:val="24"/>
              </w:rPr>
              <w:t>Ст. 1122</w:t>
            </w:r>
          </w:p>
          <w:p w14:paraId="7962B64C" w14:textId="790DE7E8" w:rsidR="00BC4995" w:rsidRPr="0021523C" w:rsidRDefault="007E1565" w:rsidP="009D189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063FBD">
              <w:rPr>
                <w:rFonts w:ascii="Times New Roman" w:eastAsia="Calibri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5AF87094" w14:textId="77777777" w:rsidR="009D1890" w:rsidRDefault="00BC4995" w:rsidP="009D189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0BE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сле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стечения</w:t>
            </w:r>
            <w:r w:rsidRPr="00860BE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рока действия договор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;</w:t>
            </w:r>
          </w:p>
          <w:p w14:paraId="0803B80F" w14:textId="77777777" w:rsidR="00BC4995" w:rsidRDefault="00BC4995" w:rsidP="009D1890">
            <w:pPr>
              <w:ind w:righ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сле прекращения обязательств по договору</w:t>
            </w:r>
            <w:r w:rsidR="009D1890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14:paraId="11B8C635" w14:textId="77777777" w:rsidR="00BC4995" w:rsidRPr="0079709F" w:rsidRDefault="009D1890" w:rsidP="009D189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аб. 311</w:t>
            </w:r>
          </w:p>
        </w:tc>
      </w:tr>
      <w:tr w:rsidR="00BC4995" w14:paraId="5F51BA2B" w14:textId="77777777" w:rsidTr="0039222E">
        <w:trPr>
          <w:trHeight w:val="451"/>
        </w:trPr>
        <w:tc>
          <w:tcPr>
            <w:tcW w:w="1256" w:type="dxa"/>
          </w:tcPr>
          <w:p w14:paraId="123BCAD9" w14:textId="77777777" w:rsidR="00BC4995" w:rsidRPr="0079709F" w:rsidRDefault="00BC4995" w:rsidP="009D18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709F">
              <w:rPr>
                <w:rFonts w:ascii="Times New Roman" w:eastAsia="Calibri" w:hAnsi="Times New Roman" w:cs="Times New Roman"/>
                <w:sz w:val="24"/>
                <w:szCs w:val="24"/>
              </w:rPr>
              <w:t>14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2</w:t>
            </w:r>
          </w:p>
          <w:p w14:paraId="1AE19D9B" w14:textId="77777777" w:rsidR="00BC4995" w:rsidRPr="0079709F" w:rsidRDefault="00BC4995" w:rsidP="009D18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30" w:type="dxa"/>
          </w:tcPr>
          <w:p w14:paraId="5C6814AE" w14:textId="77777777" w:rsidR="00BC4995" w:rsidRPr="00B84076" w:rsidRDefault="00BC4995" w:rsidP="009D1890">
            <w:pPr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4076">
              <w:rPr>
                <w:rFonts w:ascii="Times New Roman" w:eastAsia="Calibri" w:hAnsi="Times New Roman" w:cs="Times New Roman"/>
                <w:sz w:val="24"/>
                <w:szCs w:val="24"/>
              </w:rPr>
              <w:t>Договоры найма жилого помещения в студенческом общежитии, на оказание дополнительных услуг проживающим в студенческом общежитии и иные</w:t>
            </w:r>
          </w:p>
        </w:tc>
        <w:tc>
          <w:tcPr>
            <w:tcW w:w="1276" w:type="dxa"/>
          </w:tcPr>
          <w:p w14:paraId="1FEE3B18" w14:textId="77777777" w:rsidR="00BC4995" w:rsidRPr="00B84076" w:rsidRDefault="00BC4995" w:rsidP="009D18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15DC011" w14:textId="77777777" w:rsidR="00BC4995" w:rsidRPr="00063FBD" w:rsidRDefault="00BC4995" w:rsidP="009D189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3FBD">
              <w:rPr>
                <w:rFonts w:ascii="Times New Roman" w:eastAsia="Calibri" w:hAnsi="Times New Roman" w:cs="Times New Roman"/>
                <w:sz w:val="24"/>
                <w:szCs w:val="24"/>
              </w:rPr>
              <w:t>5 л.</w:t>
            </w:r>
          </w:p>
          <w:p w14:paraId="549E166E" w14:textId="1885A411" w:rsidR="00BC4995" w:rsidRPr="00063FBD" w:rsidRDefault="00063FBD" w:rsidP="009D189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3FBD">
              <w:rPr>
                <w:rFonts w:ascii="Times New Roman" w:eastAsia="Calibri" w:hAnsi="Times New Roman" w:cs="Times New Roman"/>
                <w:sz w:val="24"/>
                <w:szCs w:val="24"/>
              </w:rPr>
              <w:t>Ст. 1864</w:t>
            </w:r>
          </w:p>
          <w:p w14:paraId="4FCF5406" w14:textId="310FCEA1" w:rsidR="00BC4995" w:rsidRPr="0021523C" w:rsidRDefault="007E1565" w:rsidP="009D1890">
            <w:pPr>
              <w:jc w:val="center"/>
              <w:rPr>
                <w:highlight w:val="yellow"/>
              </w:rPr>
            </w:pPr>
            <w:r w:rsidRPr="00063FBD">
              <w:rPr>
                <w:rFonts w:ascii="Times New Roman" w:eastAsia="Calibri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5FD750C1" w14:textId="77777777" w:rsidR="009D1890" w:rsidRDefault="00BC4995" w:rsidP="009D189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0BE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сле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стечения</w:t>
            </w:r>
            <w:r w:rsidRPr="00860BE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рока действия договор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; </w:t>
            </w:r>
          </w:p>
          <w:p w14:paraId="6241EF80" w14:textId="77777777" w:rsidR="00BC4995" w:rsidRDefault="00BC4995" w:rsidP="009D1890">
            <w:pPr>
              <w:ind w:righ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сле прекращения обязательств по договору</w:t>
            </w:r>
            <w:r w:rsidR="009D1890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14:paraId="168DF737" w14:textId="77777777" w:rsidR="00BC4995" w:rsidRPr="00A27CE9" w:rsidRDefault="009D1890" w:rsidP="009D1890"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аб. 311</w:t>
            </w:r>
          </w:p>
        </w:tc>
      </w:tr>
      <w:tr w:rsidR="00BC4995" w:rsidRPr="00EA59A6" w14:paraId="1ACF3BC4" w14:textId="77777777" w:rsidTr="0039222E">
        <w:trPr>
          <w:cantSplit/>
          <w:trHeight w:val="451"/>
        </w:trPr>
        <w:tc>
          <w:tcPr>
            <w:tcW w:w="1256" w:type="dxa"/>
          </w:tcPr>
          <w:p w14:paraId="5D5FDE82" w14:textId="77777777" w:rsidR="00BC4995" w:rsidRPr="0079709F" w:rsidRDefault="00BC4995" w:rsidP="009D18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709F">
              <w:rPr>
                <w:rFonts w:ascii="Times New Roman" w:eastAsia="Calibri" w:hAnsi="Times New Roman" w:cs="Times New Roman"/>
                <w:sz w:val="24"/>
                <w:szCs w:val="24"/>
              </w:rPr>
              <w:t>14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3</w:t>
            </w:r>
          </w:p>
          <w:p w14:paraId="41E807BB" w14:textId="77777777" w:rsidR="00BC4995" w:rsidRPr="0079709F" w:rsidRDefault="00BC4995" w:rsidP="009D18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30" w:type="dxa"/>
          </w:tcPr>
          <w:p w14:paraId="7D7D56FD" w14:textId="77777777" w:rsidR="00BC4995" w:rsidRPr="0079709F" w:rsidRDefault="00BC4995" w:rsidP="009D18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2EFD">
              <w:rPr>
                <w:rFonts w:ascii="Times New Roman" w:eastAsia="Calibri" w:hAnsi="Times New Roman" w:cs="Times New Roman"/>
                <w:sz w:val="24"/>
                <w:szCs w:val="24"/>
              </w:rPr>
              <w:t>Договоры о полной индивидуальной материал</w:t>
            </w:r>
            <w:r w:rsidR="009D1890">
              <w:rPr>
                <w:rFonts w:ascii="Times New Roman" w:eastAsia="Calibri" w:hAnsi="Times New Roman" w:cs="Times New Roman"/>
                <w:sz w:val="24"/>
                <w:szCs w:val="24"/>
              </w:rPr>
              <w:t>ьной ответственности работников</w:t>
            </w:r>
          </w:p>
        </w:tc>
        <w:tc>
          <w:tcPr>
            <w:tcW w:w="1276" w:type="dxa"/>
          </w:tcPr>
          <w:p w14:paraId="4C7F21BE" w14:textId="77777777" w:rsidR="00BC4995" w:rsidRPr="0079709F" w:rsidRDefault="00BC4995" w:rsidP="009D18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43E5D5A" w14:textId="027D9A42" w:rsidR="00BC4995" w:rsidRPr="007E1565" w:rsidRDefault="007E1565" w:rsidP="009D189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1565">
              <w:rPr>
                <w:rFonts w:ascii="Times New Roman" w:eastAsia="Calibri" w:hAnsi="Times New Roman" w:cs="Times New Roman"/>
                <w:sz w:val="24"/>
                <w:szCs w:val="24"/>
              </w:rPr>
              <w:t>5 л.</w:t>
            </w:r>
          </w:p>
          <w:p w14:paraId="27900BAE" w14:textId="685F53C6" w:rsidR="00BC4995" w:rsidRPr="007E1565" w:rsidRDefault="007E1565" w:rsidP="009D189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1565">
              <w:rPr>
                <w:rFonts w:ascii="Times New Roman" w:eastAsia="Calibri" w:hAnsi="Times New Roman" w:cs="Times New Roman"/>
                <w:sz w:val="24"/>
                <w:szCs w:val="24"/>
              </w:rPr>
              <w:t>Ст. 332</w:t>
            </w:r>
          </w:p>
          <w:p w14:paraId="5C1CDEB6" w14:textId="5E71304A" w:rsidR="00BC4995" w:rsidRPr="0021523C" w:rsidRDefault="007E1565" w:rsidP="009D189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7E1565">
              <w:rPr>
                <w:rFonts w:ascii="Times New Roman" w:eastAsia="Calibri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5A98D76A" w14:textId="77777777" w:rsidR="00BC4995" w:rsidRDefault="00BC4995" w:rsidP="009D189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9709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сле увольнения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(смены) </w:t>
            </w:r>
            <w:r w:rsidRPr="0079709F">
              <w:rPr>
                <w:rFonts w:ascii="Times New Roman" w:eastAsia="Calibri" w:hAnsi="Times New Roman" w:cs="Times New Roman"/>
                <w:sz w:val="20"/>
                <w:szCs w:val="20"/>
              </w:rPr>
              <w:t>материально-ответственного лица</w:t>
            </w:r>
            <w:r w:rsidR="009D1890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14:paraId="348CDB8B" w14:textId="77777777" w:rsidR="00BC4995" w:rsidRPr="00860BE2" w:rsidRDefault="009D1890" w:rsidP="009D189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аб. 305</w:t>
            </w:r>
          </w:p>
        </w:tc>
      </w:tr>
      <w:tr w:rsidR="00BC4995" w:rsidRPr="00EA59A6" w14:paraId="3CECB50F" w14:textId="77777777" w:rsidTr="0039222E">
        <w:trPr>
          <w:cantSplit/>
          <w:trHeight w:val="451"/>
        </w:trPr>
        <w:tc>
          <w:tcPr>
            <w:tcW w:w="1256" w:type="dxa"/>
          </w:tcPr>
          <w:p w14:paraId="1B3480A2" w14:textId="77777777" w:rsidR="00BC4995" w:rsidRPr="0079709F" w:rsidRDefault="00BC4995" w:rsidP="009D18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709F">
              <w:rPr>
                <w:rFonts w:ascii="Times New Roman" w:eastAsia="Calibri" w:hAnsi="Times New Roman" w:cs="Times New Roman"/>
                <w:sz w:val="24"/>
                <w:szCs w:val="24"/>
              </w:rPr>
              <w:t>14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4</w:t>
            </w:r>
          </w:p>
          <w:p w14:paraId="483783B1" w14:textId="77777777" w:rsidR="00BC4995" w:rsidRPr="0079709F" w:rsidRDefault="00BC4995" w:rsidP="009D18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30" w:type="dxa"/>
          </w:tcPr>
          <w:p w14:paraId="14C40A06" w14:textId="77777777" w:rsidR="009D1890" w:rsidRDefault="00BC4995" w:rsidP="009D18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2E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говоры и соглашения </w:t>
            </w:r>
          </w:p>
          <w:p w14:paraId="3FC15129" w14:textId="77777777" w:rsidR="00BC4995" w:rsidRDefault="00BC4995" w:rsidP="009D18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2EFD">
              <w:rPr>
                <w:rFonts w:ascii="Times New Roman" w:eastAsia="Calibri" w:hAnsi="Times New Roman" w:cs="Times New Roman"/>
                <w:sz w:val="24"/>
                <w:szCs w:val="24"/>
              </w:rPr>
              <w:t>по доходам</w:t>
            </w:r>
            <w:r w:rsidRPr="007970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9D1890">
              <w:rPr>
                <w:rFonts w:ascii="Times New Roman" w:eastAsia="Calibri" w:hAnsi="Times New Roman" w:cs="Times New Roman"/>
                <w:sz w:val="24"/>
                <w:szCs w:val="24"/>
              </w:rPr>
              <w:t>(хозяйственные, операционные); а</w:t>
            </w:r>
            <w:r w:rsidRPr="0079709F">
              <w:rPr>
                <w:rFonts w:ascii="Times New Roman" w:eastAsia="Calibri" w:hAnsi="Times New Roman" w:cs="Times New Roman"/>
                <w:sz w:val="24"/>
                <w:szCs w:val="24"/>
              </w:rPr>
              <w:t>кты вып</w:t>
            </w:r>
            <w:r w:rsidR="009D1890">
              <w:rPr>
                <w:rFonts w:ascii="Times New Roman" w:eastAsia="Calibri" w:hAnsi="Times New Roman" w:cs="Times New Roman"/>
                <w:sz w:val="24"/>
                <w:szCs w:val="24"/>
              </w:rPr>
              <w:t>олненных работ, оказанных услуг</w:t>
            </w:r>
          </w:p>
        </w:tc>
        <w:tc>
          <w:tcPr>
            <w:tcW w:w="1276" w:type="dxa"/>
          </w:tcPr>
          <w:p w14:paraId="76536895" w14:textId="77777777" w:rsidR="00BC4995" w:rsidRPr="0079709F" w:rsidRDefault="00BC4995" w:rsidP="009D18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8E02266" w14:textId="04EF7C86" w:rsidR="00BC4995" w:rsidRPr="007E1565" w:rsidRDefault="00356C5E" w:rsidP="009D189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7E1565" w:rsidRPr="007E15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. </w:t>
            </w:r>
          </w:p>
          <w:p w14:paraId="49949013" w14:textId="5E70BCD5" w:rsidR="00BC4995" w:rsidRPr="007E1565" w:rsidRDefault="007E1565" w:rsidP="009D189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15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. </w:t>
            </w:r>
            <w:r w:rsidR="00356C5E" w:rsidRPr="00356C5E">
              <w:rPr>
                <w:rFonts w:ascii="Times New Roman" w:eastAsia="Calibri" w:hAnsi="Times New Roman" w:cs="Times New Roman"/>
                <w:sz w:val="24"/>
                <w:szCs w:val="24"/>
              </w:rPr>
              <w:t>241</w:t>
            </w:r>
          </w:p>
          <w:p w14:paraId="63680DD4" w14:textId="75274F93" w:rsidR="00BC4995" w:rsidRPr="007E1565" w:rsidRDefault="004C7F4A" w:rsidP="009D189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1565">
              <w:rPr>
                <w:rFonts w:ascii="Times New Roman" w:eastAsia="Calibri" w:hAnsi="Times New Roman" w:cs="Times New Roman"/>
                <w:sz w:val="24"/>
                <w:szCs w:val="24"/>
              </w:rPr>
              <w:t>П.М.</w:t>
            </w:r>
          </w:p>
          <w:p w14:paraId="29E7718F" w14:textId="77777777" w:rsidR="00BC4995" w:rsidRPr="0021523C" w:rsidRDefault="00BC4995" w:rsidP="009D189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409" w:type="dxa"/>
          </w:tcPr>
          <w:p w14:paraId="2EFC31DF" w14:textId="77777777" w:rsidR="00BC4995" w:rsidRPr="0079709F" w:rsidRDefault="00BC4995" w:rsidP="009D189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9709F">
              <w:rPr>
                <w:rFonts w:ascii="Times New Roman" w:eastAsia="Calibri" w:hAnsi="Times New Roman" w:cs="Times New Roman"/>
                <w:sz w:val="20"/>
                <w:szCs w:val="20"/>
              </w:rPr>
              <w:t>После истечения сроков действия договоров</w:t>
            </w:r>
            <w:r w:rsidR="009D1890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14:paraId="1C121753" w14:textId="77777777" w:rsidR="00BC4995" w:rsidRPr="0079709F" w:rsidRDefault="009D1890" w:rsidP="009D189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аб. 305</w:t>
            </w:r>
            <w:r w:rsidR="00BC499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07</w:t>
            </w:r>
          </w:p>
          <w:p w14:paraId="7D15806C" w14:textId="77777777" w:rsidR="00BC4995" w:rsidRPr="0079709F" w:rsidRDefault="00BC4995" w:rsidP="009D189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C4995" w:rsidRPr="00EA59A6" w14:paraId="3A32469F" w14:textId="77777777" w:rsidTr="0039222E">
        <w:trPr>
          <w:cantSplit/>
          <w:trHeight w:val="451"/>
        </w:trPr>
        <w:tc>
          <w:tcPr>
            <w:tcW w:w="1256" w:type="dxa"/>
          </w:tcPr>
          <w:p w14:paraId="5FEAC3CF" w14:textId="77777777" w:rsidR="00BC4995" w:rsidRPr="0079709F" w:rsidRDefault="00BC4995" w:rsidP="009D18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-45</w:t>
            </w:r>
          </w:p>
        </w:tc>
        <w:tc>
          <w:tcPr>
            <w:tcW w:w="3530" w:type="dxa"/>
          </w:tcPr>
          <w:p w14:paraId="4C66C15A" w14:textId="77777777" w:rsidR="00BC4995" w:rsidRPr="00882FCA" w:rsidRDefault="00BC4995" w:rsidP="009D1890">
            <w:pP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0D212F">
              <w:rPr>
                <w:rFonts w:ascii="Times New Roman" w:eastAsia="Calibri" w:hAnsi="Times New Roman" w:cs="Times New Roman"/>
                <w:sz w:val="24"/>
                <w:szCs w:val="24"/>
              </w:rPr>
              <w:t>Соглашения об электронном документообороте с контрагентами</w:t>
            </w:r>
          </w:p>
        </w:tc>
        <w:tc>
          <w:tcPr>
            <w:tcW w:w="1276" w:type="dxa"/>
          </w:tcPr>
          <w:p w14:paraId="1D147BC7" w14:textId="77777777" w:rsidR="00BC4995" w:rsidRPr="0079709F" w:rsidRDefault="00BC4995" w:rsidP="009D18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5DD5237" w14:textId="77777777" w:rsidR="00BC4995" w:rsidRPr="00663BAC" w:rsidRDefault="00BC4995" w:rsidP="009D189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3BAC">
              <w:rPr>
                <w:rFonts w:ascii="Times New Roman" w:eastAsia="Calibri" w:hAnsi="Times New Roman" w:cs="Times New Roman"/>
                <w:sz w:val="24"/>
                <w:szCs w:val="24"/>
              </w:rPr>
              <w:t>5 л.</w:t>
            </w:r>
          </w:p>
          <w:p w14:paraId="06A7E86B" w14:textId="5A99EC31" w:rsidR="00BC4995" w:rsidRPr="00663BAC" w:rsidRDefault="00297493" w:rsidP="009D189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. 187</w:t>
            </w:r>
          </w:p>
          <w:p w14:paraId="728BFB94" w14:textId="1CD27594" w:rsidR="00BC4995" w:rsidRPr="0021523C" w:rsidRDefault="004C7F4A" w:rsidP="009D189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663BAC">
              <w:rPr>
                <w:rFonts w:ascii="Times New Roman" w:eastAsia="Calibri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7F3F4B22" w14:textId="77777777" w:rsidR="00BC4995" w:rsidRPr="0079709F" w:rsidRDefault="009D1890" w:rsidP="009D189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аб. 305</w:t>
            </w:r>
          </w:p>
        </w:tc>
      </w:tr>
      <w:tr w:rsidR="00BC4995" w:rsidRPr="00EA59A6" w14:paraId="739F4AB5" w14:textId="77777777" w:rsidTr="0039222E">
        <w:trPr>
          <w:cantSplit/>
          <w:trHeight w:val="451"/>
        </w:trPr>
        <w:tc>
          <w:tcPr>
            <w:tcW w:w="1256" w:type="dxa"/>
          </w:tcPr>
          <w:p w14:paraId="35CC1190" w14:textId="77777777" w:rsidR="00BC4995" w:rsidRPr="0079709F" w:rsidRDefault="00BC4995" w:rsidP="009D18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-46</w:t>
            </w:r>
          </w:p>
        </w:tc>
        <w:tc>
          <w:tcPr>
            <w:tcW w:w="3530" w:type="dxa"/>
          </w:tcPr>
          <w:p w14:paraId="70CA85F2" w14:textId="77777777" w:rsidR="00BC4995" w:rsidRPr="009864C0" w:rsidRDefault="00BC4995" w:rsidP="009D1890">
            <w:pPr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4C0">
              <w:rPr>
                <w:rFonts w:ascii="Times New Roman" w:eastAsia="Calibri" w:hAnsi="Times New Roman" w:cs="Times New Roman"/>
                <w:sz w:val="24"/>
                <w:szCs w:val="24"/>
              </w:rPr>
              <w:t>Счета-фактуры</w:t>
            </w:r>
            <w:r w:rsidR="009D18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исходящие)</w:t>
            </w:r>
          </w:p>
        </w:tc>
        <w:tc>
          <w:tcPr>
            <w:tcW w:w="1276" w:type="dxa"/>
          </w:tcPr>
          <w:p w14:paraId="24817D71" w14:textId="77777777" w:rsidR="00BC4995" w:rsidRPr="0079709F" w:rsidRDefault="00BC4995" w:rsidP="009D18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6B61A84" w14:textId="77777777" w:rsidR="00BC4995" w:rsidRPr="004439A3" w:rsidRDefault="00BC4995" w:rsidP="009D189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39A3">
              <w:rPr>
                <w:rFonts w:ascii="Times New Roman" w:eastAsia="Calibri" w:hAnsi="Times New Roman" w:cs="Times New Roman"/>
                <w:sz w:val="24"/>
                <w:szCs w:val="24"/>
              </w:rPr>
              <w:t>5 л.</w:t>
            </w:r>
          </w:p>
          <w:p w14:paraId="6323F1D9" w14:textId="3159CE9C" w:rsidR="00BC4995" w:rsidRPr="004439A3" w:rsidRDefault="004439A3" w:rsidP="009D189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39A3">
              <w:rPr>
                <w:rFonts w:ascii="Times New Roman" w:eastAsia="Calibri" w:hAnsi="Times New Roman" w:cs="Times New Roman"/>
                <w:sz w:val="24"/>
                <w:szCs w:val="24"/>
              </w:rPr>
              <w:t>Ст. 369</w:t>
            </w:r>
          </w:p>
          <w:p w14:paraId="7501FF00" w14:textId="70CF6431" w:rsidR="00BC4995" w:rsidRPr="0021523C" w:rsidRDefault="004C7F4A" w:rsidP="009D189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4439A3">
              <w:rPr>
                <w:rFonts w:ascii="Times New Roman" w:eastAsia="Calibri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68A095CA" w14:textId="77777777" w:rsidR="00BC4995" w:rsidRPr="0079709F" w:rsidRDefault="009D1890" w:rsidP="009D189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аб. 307</w:t>
            </w:r>
          </w:p>
        </w:tc>
      </w:tr>
      <w:tr w:rsidR="00BC4995" w:rsidRPr="00EA59A6" w14:paraId="0A76BC7C" w14:textId="77777777" w:rsidTr="0039222E">
        <w:trPr>
          <w:cantSplit/>
          <w:trHeight w:val="451"/>
        </w:trPr>
        <w:tc>
          <w:tcPr>
            <w:tcW w:w="1256" w:type="dxa"/>
          </w:tcPr>
          <w:p w14:paraId="41020A46" w14:textId="77777777" w:rsidR="00BC4995" w:rsidRPr="0079709F" w:rsidRDefault="00BC4995" w:rsidP="009D18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-47</w:t>
            </w:r>
          </w:p>
        </w:tc>
        <w:tc>
          <w:tcPr>
            <w:tcW w:w="3530" w:type="dxa"/>
          </w:tcPr>
          <w:p w14:paraId="0650F779" w14:textId="77777777" w:rsidR="00BC4995" w:rsidRPr="009864C0" w:rsidRDefault="00BC4995" w:rsidP="009D1890">
            <w:pPr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4C0">
              <w:rPr>
                <w:rFonts w:ascii="Times New Roman" w:eastAsia="Calibri" w:hAnsi="Times New Roman" w:cs="Times New Roman"/>
                <w:sz w:val="24"/>
                <w:szCs w:val="24"/>
              </w:rPr>
              <w:t>Годовые налоговые декларации, расчеты по налогам (сборам)</w:t>
            </w:r>
          </w:p>
        </w:tc>
        <w:tc>
          <w:tcPr>
            <w:tcW w:w="1276" w:type="dxa"/>
          </w:tcPr>
          <w:p w14:paraId="6B32A0D7" w14:textId="77777777" w:rsidR="00BC4995" w:rsidRPr="0079709F" w:rsidRDefault="00BC4995" w:rsidP="009D18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05147AD" w14:textId="77777777" w:rsidR="00BC4995" w:rsidRPr="00C06D09" w:rsidRDefault="00BC4995" w:rsidP="009D189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D09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9D1890" w:rsidRPr="00C06D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06D09">
              <w:rPr>
                <w:rFonts w:ascii="Times New Roman" w:eastAsia="Calibri" w:hAnsi="Times New Roman" w:cs="Times New Roman"/>
                <w:sz w:val="24"/>
                <w:szCs w:val="24"/>
              </w:rPr>
              <w:t>л.</w:t>
            </w:r>
          </w:p>
          <w:p w14:paraId="68C8BE88" w14:textId="77777777" w:rsidR="00C06D09" w:rsidRPr="00C06D09" w:rsidRDefault="00C06D09" w:rsidP="00C06D0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D09">
              <w:rPr>
                <w:rFonts w:ascii="Times New Roman" w:eastAsia="Calibri" w:hAnsi="Times New Roman" w:cs="Times New Roman"/>
                <w:sz w:val="24"/>
                <w:szCs w:val="24"/>
              </w:rPr>
              <w:t>Ст. 362</w:t>
            </w:r>
          </w:p>
          <w:p w14:paraId="00C9420C" w14:textId="68E9B4C4" w:rsidR="00BC4995" w:rsidRPr="00C06D09" w:rsidRDefault="004C7F4A" w:rsidP="00C06D0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D09">
              <w:rPr>
                <w:rFonts w:ascii="Times New Roman" w:eastAsia="Calibri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3F873E18" w14:textId="77777777" w:rsidR="00BC4995" w:rsidRDefault="009D1890" w:rsidP="009D189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аб. </w:t>
            </w:r>
            <w:r w:rsidR="00BC4995" w:rsidRPr="0079709F">
              <w:rPr>
                <w:rFonts w:ascii="Times New Roman" w:eastAsia="Calibri" w:hAnsi="Times New Roman" w:cs="Times New Roman"/>
                <w:sz w:val="20"/>
                <w:szCs w:val="20"/>
              </w:rPr>
              <w:t>304, 302</w:t>
            </w:r>
            <w:r w:rsidR="00BC4995">
              <w:rPr>
                <w:rFonts w:ascii="Times New Roman" w:eastAsia="Calibri" w:hAnsi="Times New Roman" w:cs="Times New Roman"/>
                <w:sz w:val="20"/>
                <w:szCs w:val="20"/>
              </w:rPr>
              <w:t>, 301</w:t>
            </w:r>
          </w:p>
          <w:p w14:paraId="509F61E0" w14:textId="77777777" w:rsidR="002A7EBD" w:rsidRDefault="002A7EBD" w:rsidP="009D189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 эл. виде</w:t>
            </w:r>
          </w:p>
          <w:p w14:paraId="43F78A05" w14:textId="5D277912" w:rsidR="002A7EBD" w:rsidRPr="0079709F" w:rsidRDefault="002A7EBD" w:rsidP="009D189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П Контур.Экстерн, 1С:БГУ, 1С:ЗиК</w:t>
            </w:r>
          </w:p>
        </w:tc>
      </w:tr>
      <w:tr w:rsidR="00BC4995" w:rsidRPr="00EA59A6" w14:paraId="7CC8C28B" w14:textId="77777777" w:rsidTr="0039222E">
        <w:trPr>
          <w:cantSplit/>
          <w:trHeight w:val="451"/>
        </w:trPr>
        <w:tc>
          <w:tcPr>
            <w:tcW w:w="1256" w:type="dxa"/>
          </w:tcPr>
          <w:p w14:paraId="082997C0" w14:textId="77777777" w:rsidR="00BC4995" w:rsidRPr="0079709F" w:rsidRDefault="00BC4995" w:rsidP="009D18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-48</w:t>
            </w:r>
          </w:p>
          <w:p w14:paraId="3EAF44CA" w14:textId="77777777" w:rsidR="00BC4995" w:rsidRPr="0079709F" w:rsidRDefault="00BC4995" w:rsidP="009D18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30" w:type="dxa"/>
          </w:tcPr>
          <w:p w14:paraId="64EEE162" w14:textId="77777777" w:rsidR="009D1890" w:rsidRDefault="00BC4995" w:rsidP="009D18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4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вартальные налоговые декларации, расчеты </w:t>
            </w:r>
          </w:p>
          <w:p w14:paraId="3B494AF0" w14:textId="77777777" w:rsidR="00BC4995" w:rsidRPr="009864C0" w:rsidRDefault="00BC4995" w:rsidP="009D18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4C0">
              <w:rPr>
                <w:rFonts w:ascii="Times New Roman" w:eastAsia="Calibri" w:hAnsi="Times New Roman" w:cs="Times New Roman"/>
                <w:sz w:val="24"/>
                <w:szCs w:val="24"/>
              </w:rPr>
              <w:t>по налогам (сборам)</w:t>
            </w:r>
          </w:p>
        </w:tc>
        <w:tc>
          <w:tcPr>
            <w:tcW w:w="1276" w:type="dxa"/>
          </w:tcPr>
          <w:p w14:paraId="05CCA6F8" w14:textId="77777777" w:rsidR="00BC4995" w:rsidRPr="0079709F" w:rsidRDefault="00BC4995" w:rsidP="009D18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72E1A0A" w14:textId="77777777" w:rsidR="00BC4995" w:rsidRPr="00C06D09" w:rsidRDefault="00BC4995" w:rsidP="009D189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D09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9D1890" w:rsidRPr="00C06D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06D09">
              <w:rPr>
                <w:rFonts w:ascii="Times New Roman" w:eastAsia="Calibri" w:hAnsi="Times New Roman" w:cs="Times New Roman"/>
                <w:sz w:val="24"/>
                <w:szCs w:val="24"/>
              </w:rPr>
              <w:t>л.</w:t>
            </w:r>
          </w:p>
          <w:p w14:paraId="5EA9AFF9" w14:textId="20DC04F2" w:rsidR="00BC4995" w:rsidRPr="00C06D09" w:rsidRDefault="00C06D09" w:rsidP="009D189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D09">
              <w:rPr>
                <w:rFonts w:ascii="Times New Roman" w:eastAsia="Calibri" w:hAnsi="Times New Roman" w:cs="Times New Roman"/>
                <w:sz w:val="24"/>
                <w:szCs w:val="24"/>
              </w:rPr>
              <w:t>Ст. 362</w:t>
            </w:r>
          </w:p>
          <w:p w14:paraId="2ED0C218" w14:textId="5AA5BFF8" w:rsidR="00BC4995" w:rsidRPr="00C06D09" w:rsidRDefault="004C7F4A" w:rsidP="009D189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D09">
              <w:rPr>
                <w:rFonts w:ascii="Times New Roman" w:eastAsia="Calibri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534838BF" w14:textId="77777777" w:rsidR="00BC4995" w:rsidRDefault="009D1890" w:rsidP="009D189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аб. </w:t>
            </w:r>
            <w:r w:rsidR="00BC4995" w:rsidRPr="0079709F">
              <w:rPr>
                <w:rFonts w:ascii="Times New Roman" w:eastAsia="Calibri" w:hAnsi="Times New Roman" w:cs="Times New Roman"/>
                <w:sz w:val="20"/>
                <w:szCs w:val="20"/>
              </w:rPr>
              <w:t>304, 302</w:t>
            </w:r>
            <w:r w:rsidR="00BC4995">
              <w:rPr>
                <w:rFonts w:ascii="Times New Roman" w:eastAsia="Calibri" w:hAnsi="Times New Roman" w:cs="Times New Roman"/>
                <w:sz w:val="20"/>
                <w:szCs w:val="20"/>
              </w:rPr>
              <w:t>, 301</w:t>
            </w:r>
            <w:r w:rsidR="00BB0B0F">
              <w:rPr>
                <w:rFonts w:ascii="Times New Roman" w:eastAsia="Calibri" w:hAnsi="Times New Roman" w:cs="Times New Roman"/>
                <w:sz w:val="20"/>
                <w:szCs w:val="20"/>
              </w:rPr>
              <w:t>, 307</w:t>
            </w:r>
          </w:p>
          <w:p w14:paraId="60882C1A" w14:textId="77777777" w:rsidR="00BB0B0F" w:rsidRPr="00BB0B0F" w:rsidRDefault="00BB0B0F" w:rsidP="00BB0B0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0B0F">
              <w:rPr>
                <w:rFonts w:ascii="Times New Roman" w:eastAsia="Calibri" w:hAnsi="Times New Roman" w:cs="Times New Roman"/>
                <w:sz w:val="20"/>
                <w:szCs w:val="20"/>
              </w:rPr>
              <w:t>В эл. виде</w:t>
            </w:r>
          </w:p>
          <w:p w14:paraId="19B2D602" w14:textId="6310CCE4" w:rsidR="00BB0B0F" w:rsidRPr="0079709F" w:rsidRDefault="00BB0B0F" w:rsidP="00BB0B0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0B0F">
              <w:rPr>
                <w:rFonts w:ascii="Times New Roman" w:eastAsia="Calibri" w:hAnsi="Times New Roman" w:cs="Times New Roman"/>
                <w:sz w:val="20"/>
                <w:szCs w:val="20"/>
              </w:rPr>
              <w:t>ПП Контур.Экстерн, 1С:БГУ, 1С:ЗиК</w:t>
            </w:r>
          </w:p>
        </w:tc>
      </w:tr>
      <w:tr w:rsidR="00BC4995" w:rsidRPr="00EA59A6" w14:paraId="69799D01" w14:textId="77777777" w:rsidTr="0039222E">
        <w:trPr>
          <w:cantSplit/>
          <w:trHeight w:val="451"/>
        </w:trPr>
        <w:tc>
          <w:tcPr>
            <w:tcW w:w="1256" w:type="dxa"/>
          </w:tcPr>
          <w:p w14:paraId="3CDC5B10" w14:textId="77777777" w:rsidR="00BC4995" w:rsidRPr="0079709F" w:rsidRDefault="00BC4995" w:rsidP="009D18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709F">
              <w:rPr>
                <w:rFonts w:ascii="Times New Roman" w:eastAsia="Calibri" w:hAnsi="Times New Roman" w:cs="Times New Roman"/>
                <w:sz w:val="24"/>
                <w:szCs w:val="24"/>
              </w:rPr>
              <w:t>14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9</w:t>
            </w:r>
          </w:p>
          <w:p w14:paraId="6C9E455C" w14:textId="77777777" w:rsidR="00BC4995" w:rsidRPr="0079709F" w:rsidRDefault="00BC4995" w:rsidP="009D18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30" w:type="dxa"/>
          </w:tcPr>
          <w:p w14:paraId="0ED7BE61" w14:textId="77777777" w:rsidR="00BC4995" w:rsidRPr="0079709F" w:rsidRDefault="00BC4995" w:rsidP="009D18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709F">
              <w:rPr>
                <w:rFonts w:ascii="Times New Roman" w:eastAsia="Calibri" w:hAnsi="Times New Roman" w:cs="Times New Roman"/>
                <w:sz w:val="24"/>
                <w:szCs w:val="24"/>
              </w:rPr>
              <w:t>Документы (акты сверок, справки) об уплате налогов 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79709F">
              <w:rPr>
                <w:rFonts w:ascii="Times New Roman" w:eastAsia="Calibri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276" w:type="dxa"/>
          </w:tcPr>
          <w:p w14:paraId="05AF4EB5" w14:textId="77777777" w:rsidR="00BC4995" w:rsidRPr="0079709F" w:rsidRDefault="00BC4995" w:rsidP="009D18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16B2376" w14:textId="77777777" w:rsidR="00BC4995" w:rsidRPr="00C06D09" w:rsidRDefault="00BC4995" w:rsidP="009D189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D09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9D1890" w:rsidRPr="00C06D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06D09">
              <w:rPr>
                <w:rFonts w:ascii="Times New Roman" w:eastAsia="Calibri" w:hAnsi="Times New Roman" w:cs="Times New Roman"/>
                <w:sz w:val="24"/>
                <w:szCs w:val="24"/>
              </w:rPr>
              <w:t>л.</w:t>
            </w:r>
          </w:p>
          <w:p w14:paraId="763C380F" w14:textId="0CF0FBC6" w:rsidR="00BC4995" w:rsidRPr="00C06D09" w:rsidRDefault="00C06D09" w:rsidP="009D189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D09">
              <w:rPr>
                <w:rFonts w:ascii="Times New Roman" w:eastAsia="Calibri" w:hAnsi="Times New Roman" w:cs="Times New Roman"/>
                <w:sz w:val="24"/>
                <w:szCs w:val="24"/>
              </w:rPr>
              <w:t>Ст. 363, 364</w:t>
            </w:r>
          </w:p>
          <w:p w14:paraId="7F3FA19D" w14:textId="752182EA" w:rsidR="00BC4995" w:rsidRPr="00C06D09" w:rsidRDefault="004C7F4A" w:rsidP="009D189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D09">
              <w:rPr>
                <w:rFonts w:ascii="Times New Roman" w:eastAsia="Calibri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47280224" w14:textId="77777777" w:rsidR="00BC4995" w:rsidRPr="00B84076" w:rsidRDefault="00BC4995" w:rsidP="009D189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4076">
              <w:rPr>
                <w:rFonts w:ascii="Times New Roman" w:eastAsia="Calibri" w:hAnsi="Times New Roman" w:cs="Times New Roman"/>
                <w:sz w:val="20"/>
                <w:szCs w:val="20"/>
              </w:rPr>
              <w:t>В электронном виде</w:t>
            </w:r>
          </w:p>
          <w:p w14:paraId="64E6ED87" w14:textId="41D38E51" w:rsidR="00BC4995" w:rsidRPr="000D212F" w:rsidRDefault="00BC4995" w:rsidP="009D189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212F">
              <w:rPr>
                <w:rFonts w:ascii="Times New Roman" w:eastAsia="Calibri" w:hAnsi="Times New Roman" w:cs="Times New Roman"/>
                <w:sz w:val="20"/>
                <w:szCs w:val="20"/>
              </w:rPr>
              <w:t>ПП Контур Экстерн</w:t>
            </w:r>
            <w:r w:rsidR="009D1890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="00BB0B0F" w:rsidRPr="00BB0B0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1С:БГУ, 1С:ЗиК</w:t>
            </w:r>
          </w:p>
          <w:p w14:paraId="0A3334B4" w14:textId="4919D320" w:rsidR="00BC4995" w:rsidRPr="00B84076" w:rsidRDefault="00BB0B0F" w:rsidP="009D189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аб. 30</w:t>
            </w:r>
            <w:r w:rsidR="009D1890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BC4995" w:rsidRPr="00EA59A6" w14:paraId="53606FCF" w14:textId="77777777" w:rsidTr="0039222E">
        <w:trPr>
          <w:cantSplit/>
          <w:trHeight w:val="451"/>
        </w:trPr>
        <w:tc>
          <w:tcPr>
            <w:tcW w:w="1256" w:type="dxa"/>
          </w:tcPr>
          <w:p w14:paraId="7989115E" w14:textId="77777777" w:rsidR="00BC4995" w:rsidRPr="0079709F" w:rsidRDefault="00BC4995" w:rsidP="009D18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-50</w:t>
            </w:r>
          </w:p>
          <w:p w14:paraId="1A6C3378" w14:textId="77777777" w:rsidR="00BC4995" w:rsidRPr="0079709F" w:rsidRDefault="00BC4995" w:rsidP="009D18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30" w:type="dxa"/>
          </w:tcPr>
          <w:p w14:paraId="43FF40DC" w14:textId="77777777" w:rsidR="00BC4995" w:rsidRPr="009302B8" w:rsidRDefault="00BC4995" w:rsidP="009D1890">
            <w:pP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601BC0">
              <w:rPr>
                <w:rFonts w:ascii="Times New Roman" w:eastAsia="Calibri" w:hAnsi="Times New Roman" w:cs="Times New Roman"/>
                <w:sz w:val="24"/>
                <w:szCs w:val="24"/>
              </w:rPr>
              <w:t>Заявления ИФНС по налоговым вычетам</w:t>
            </w:r>
          </w:p>
        </w:tc>
        <w:tc>
          <w:tcPr>
            <w:tcW w:w="1276" w:type="dxa"/>
          </w:tcPr>
          <w:p w14:paraId="32680F97" w14:textId="77777777" w:rsidR="00BC4995" w:rsidRPr="0079709F" w:rsidRDefault="00BC4995" w:rsidP="009D18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D2ADB43" w14:textId="77777777" w:rsidR="00BC4995" w:rsidRPr="004D5FD1" w:rsidRDefault="00BC4995" w:rsidP="009D189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5FD1">
              <w:rPr>
                <w:rFonts w:ascii="Times New Roman" w:eastAsia="Calibri" w:hAnsi="Times New Roman" w:cs="Times New Roman"/>
                <w:sz w:val="24"/>
                <w:szCs w:val="24"/>
              </w:rPr>
              <w:t>5 л.</w:t>
            </w:r>
          </w:p>
          <w:p w14:paraId="502A7726" w14:textId="2B70126F" w:rsidR="00BC4995" w:rsidRPr="004D5FD1" w:rsidRDefault="004D5FD1" w:rsidP="009D189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5FD1">
              <w:rPr>
                <w:rFonts w:ascii="Times New Roman" w:eastAsia="Calibri" w:hAnsi="Times New Roman" w:cs="Times New Roman"/>
                <w:sz w:val="24"/>
                <w:szCs w:val="24"/>
              </w:rPr>
              <w:t>Ст.362, 363</w:t>
            </w:r>
          </w:p>
          <w:p w14:paraId="4817DE32" w14:textId="18B43E35" w:rsidR="00BC4995" w:rsidRPr="0021523C" w:rsidRDefault="004C7F4A" w:rsidP="004D5FD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4D5FD1">
              <w:rPr>
                <w:rFonts w:ascii="Times New Roman" w:eastAsia="Calibri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56B4063E" w14:textId="77777777" w:rsidR="00BC4995" w:rsidRPr="0079709F" w:rsidRDefault="009D1890" w:rsidP="009D189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аб. 301</w:t>
            </w:r>
          </w:p>
        </w:tc>
      </w:tr>
      <w:tr w:rsidR="00BC4995" w:rsidRPr="00EA59A6" w14:paraId="1E82242E" w14:textId="77777777" w:rsidTr="0039222E">
        <w:trPr>
          <w:cantSplit/>
          <w:trHeight w:val="451"/>
        </w:trPr>
        <w:tc>
          <w:tcPr>
            <w:tcW w:w="1256" w:type="dxa"/>
          </w:tcPr>
          <w:p w14:paraId="35AE38A2" w14:textId="77777777" w:rsidR="00BC4995" w:rsidRPr="0079709F" w:rsidRDefault="00BC4995" w:rsidP="009D18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-51</w:t>
            </w:r>
          </w:p>
          <w:p w14:paraId="77BF6FEC" w14:textId="77777777" w:rsidR="00BC4995" w:rsidRPr="0079709F" w:rsidRDefault="00BC4995" w:rsidP="009D18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30" w:type="dxa"/>
          </w:tcPr>
          <w:p w14:paraId="06359F1C" w14:textId="77777777" w:rsidR="00BC4995" w:rsidRDefault="00BC4995" w:rsidP="009D18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709F">
              <w:rPr>
                <w:rFonts w:ascii="Times New Roman" w:eastAsia="Calibri" w:hAnsi="Times New Roman" w:cs="Times New Roman"/>
                <w:sz w:val="24"/>
                <w:szCs w:val="24"/>
              </w:rPr>
              <w:t>Расчеты по страховым взносам. Годовы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квартальные.</w:t>
            </w:r>
          </w:p>
          <w:p w14:paraId="522597B7" w14:textId="77777777" w:rsidR="009D1890" w:rsidRDefault="00BC4995" w:rsidP="009D18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1B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счеты по начисленным </w:t>
            </w:r>
          </w:p>
          <w:p w14:paraId="073A1735" w14:textId="77777777" w:rsidR="00BC4995" w:rsidRPr="00601BC0" w:rsidRDefault="00BC4995" w:rsidP="009D18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1B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 уплаченным страховым взносам на обязательное социальное страхование </w:t>
            </w:r>
          </w:p>
          <w:p w14:paraId="5A9909EB" w14:textId="77777777" w:rsidR="009D1890" w:rsidRDefault="00BC4995" w:rsidP="009D18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1B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форма 4 ФСС), принятые ФСС РФ в электронном виде, </w:t>
            </w:r>
          </w:p>
          <w:p w14:paraId="3C1E6905" w14:textId="77777777" w:rsidR="00BC4995" w:rsidRPr="0079709F" w:rsidRDefault="00BC4995" w:rsidP="009D1890">
            <w:pPr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1BC0">
              <w:rPr>
                <w:rFonts w:ascii="Times New Roman" w:eastAsia="Calibri" w:hAnsi="Times New Roman" w:cs="Times New Roman"/>
                <w:sz w:val="24"/>
                <w:szCs w:val="24"/>
              </w:rPr>
              <w:t>в т.ч. квитанции 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601BC0">
              <w:rPr>
                <w:rFonts w:ascii="Times New Roman" w:eastAsia="Calibri" w:hAnsi="Times New Roman" w:cs="Times New Roman"/>
                <w:sz w:val="24"/>
                <w:szCs w:val="24"/>
              </w:rPr>
              <w:t>получении</w:t>
            </w:r>
            <w:r w:rsidRPr="007970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14:paraId="75AFA6D3" w14:textId="77777777" w:rsidR="00BC4995" w:rsidRPr="0079709F" w:rsidRDefault="00BC4995" w:rsidP="009D18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E9FEDD4" w14:textId="77777777" w:rsidR="00BC4995" w:rsidRPr="00270B1F" w:rsidRDefault="00BC4995" w:rsidP="009D189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0B1F">
              <w:rPr>
                <w:rFonts w:ascii="Times New Roman" w:eastAsia="Calibri" w:hAnsi="Times New Roman" w:cs="Times New Roman"/>
                <w:sz w:val="24"/>
                <w:szCs w:val="24"/>
              </w:rPr>
              <w:t>50 л.</w:t>
            </w:r>
          </w:p>
          <w:p w14:paraId="0873BD8E" w14:textId="3B6777A4" w:rsidR="00BC4995" w:rsidRPr="00270B1F" w:rsidRDefault="00270B1F" w:rsidP="009D189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0B1F">
              <w:rPr>
                <w:rFonts w:ascii="Times New Roman" w:eastAsia="Calibri" w:hAnsi="Times New Roman" w:cs="Times New Roman"/>
                <w:sz w:val="24"/>
                <w:szCs w:val="24"/>
              </w:rPr>
              <w:t>Ст. 360</w:t>
            </w:r>
            <w:r w:rsidR="00BC4995" w:rsidRPr="00270B1F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="009D1890" w:rsidRPr="00270B1F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BC4995" w:rsidRPr="00270B1F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</w:p>
          <w:p w14:paraId="5B3B947A" w14:textId="6FDD0939" w:rsidR="00BC4995" w:rsidRPr="00270B1F" w:rsidRDefault="004C7F4A" w:rsidP="009D189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0B1F">
              <w:rPr>
                <w:rFonts w:ascii="Times New Roman" w:eastAsia="Calibri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17BBE663" w14:textId="77777777" w:rsidR="00BC4995" w:rsidRPr="003E3C16" w:rsidRDefault="009D1890" w:rsidP="009D1890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аб. 301</w:t>
            </w:r>
          </w:p>
        </w:tc>
      </w:tr>
      <w:tr w:rsidR="00BC4995" w:rsidRPr="00EA59A6" w14:paraId="3052B5A6" w14:textId="77777777" w:rsidTr="0039222E">
        <w:trPr>
          <w:cantSplit/>
          <w:trHeight w:val="451"/>
        </w:trPr>
        <w:tc>
          <w:tcPr>
            <w:tcW w:w="1256" w:type="dxa"/>
          </w:tcPr>
          <w:p w14:paraId="01B2C5BE" w14:textId="77777777" w:rsidR="00BC4995" w:rsidRPr="0079709F" w:rsidRDefault="00BC4995" w:rsidP="009D18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709F">
              <w:rPr>
                <w:rFonts w:ascii="Times New Roman" w:eastAsia="Calibri" w:hAnsi="Times New Roman" w:cs="Times New Roman"/>
                <w:sz w:val="24"/>
                <w:szCs w:val="24"/>
              </w:rPr>
              <w:t>14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2</w:t>
            </w:r>
          </w:p>
          <w:p w14:paraId="4258B302" w14:textId="77777777" w:rsidR="00BC4995" w:rsidRPr="0079709F" w:rsidRDefault="00BC4995" w:rsidP="009D18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30" w:type="dxa"/>
          </w:tcPr>
          <w:p w14:paraId="5FD83B47" w14:textId="77777777" w:rsidR="009D1890" w:rsidRDefault="00BC4995" w:rsidP="009D18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1B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рточки индивидуального учета сумм выплат </w:t>
            </w:r>
          </w:p>
          <w:p w14:paraId="056704B0" w14:textId="77777777" w:rsidR="00BC4995" w:rsidRPr="00601BC0" w:rsidRDefault="00BC4995" w:rsidP="009D1890">
            <w:pPr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1BC0">
              <w:rPr>
                <w:rFonts w:ascii="Times New Roman" w:eastAsia="Calibri" w:hAnsi="Times New Roman" w:cs="Times New Roman"/>
                <w:sz w:val="24"/>
                <w:szCs w:val="24"/>
              </w:rPr>
              <w:t>и начислений страховых взносов</w:t>
            </w:r>
          </w:p>
        </w:tc>
        <w:tc>
          <w:tcPr>
            <w:tcW w:w="1276" w:type="dxa"/>
          </w:tcPr>
          <w:p w14:paraId="5C2B8B02" w14:textId="77777777" w:rsidR="00BC4995" w:rsidRPr="00601BC0" w:rsidRDefault="00BC4995" w:rsidP="009D18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D80B8FA" w14:textId="77777777" w:rsidR="00BC4995" w:rsidRPr="00270B1F" w:rsidRDefault="00BC4995" w:rsidP="009D1890">
            <w:pPr>
              <w:jc w:val="center"/>
              <w:rPr>
                <w:rFonts w:ascii="Times New Roman" w:hAnsi="Times New Roman" w:cs="Times New Roman"/>
                <w:color w:val="363530"/>
                <w:shd w:val="clear" w:color="auto" w:fill="FFFFFF"/>
              </w:rPr>
            </w:pPr>
            <w:r w:rsidRPr="00270B1F">
              <w:rPr>
                <w:rFonts w:ascii="Times New Roman" w:hAnsi="Times New Roman" w:cs="Times New Roman"/>
                <w:color w:val="363530"/>
                <w:shd w:val="clear" w:color="auto" w:fill="FFFFFF"/>
              </w:rPr>
              <w:t>6 л.</w:t>
            </w:r>
          </w:p>
          <w:p w14:paraId="1E44FBDB" w14:textId="21D2F8EA" w:rsidR="00BC4995" w:rsidRPr="00270B1F" w:rsidRDefault="00270B1F" w:rsidP="009D189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0B1F">
              <w:rPr>
                <w:rFonts w:ascii="Times New Roman" w:eastAsia="Calibri" w:hAnsi="Times New Roman" w:cs="Times New Roman"/>
                <w:sz w:val="24"/>
                <w:szCs w:val="24"/>
              </w:rPr>
              <w:t>Ст. 361</w:t>
            </w:r>
          </w:p>
          <w:p w14:paraId="577EBA67" w14:textId="5BD8DB9F" w:rsidR="00BC4995" w:rsidRPr="00270B1F" w:rsidRDefault="004C7F4A" w:rsidP="009D189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0B1F">
              <w:rPr>
                <w:rFonts w:ascii="Times New Roman" w:eastAsia="Calibri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21DEB858" w14:textId="77777777" w:rsidR="00BC4995" w:rsidRDefault="009D1890" w:rsidP="009D189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аб. 301</w:t>
            </w:r>
          </w:p>
          <w:p w14:paraId="33C1E3F3" w14:textId="28B698EF" w:rsidR="00BB0B0F" w:rsidRPr="0079709F" w:rsidRDefault="00BB0B0F" w:rsidP="009D189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 эл. виде в </w:t>
            </w:r>
            <w:r w:rsidRPr="00BB0B0F">
              <w:rPr>
                <w:rFonts w:ascii="Times New Roman" w:eastAsia="Calibri" w:hAnsi="Times New Roman" w:cs="Times New Roman"/>
                <w:sz w:val="20"/>
                <w:szCs w:val="20"/>
              </w:rPr>
              <w:t>1С:ЗиК</w:t>
            </w:r>
          </w:p>
        </w:tc>
      </w:tr>
      <w:tr w:rsidR="00BC4995" w:rsidRPr="00EA59A6" w14:paraId="7BD2F6C6" w14:textId="77777777" w:rsidTr="0039222E">
        <w:trPr>
          <w:cantSplit/>
          <w:trHeight w:val="451"/>
        </w:trPr>
        <w:tc>
          <w:tcPr>
            <w:tcW w:w="1256" w:type="dxa"/>
          </w:tcPr>
          <w:p w14:paraId="700F6902" w14:textId="77777777" w:rsidR="00BC4995" w:rsidRPr="0079709F" w:rsidRDefault="00BC4995" w:rsidP="009D18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709F">
              <w:rPr>
                <w:rFonts w:ascii="Times New Roman" w:eastAsia="Calibri" w:hAnsi="Times New Roman" w:cs="Times New Roman"/>
                <w:sz w:val="24"/>
                <w:szCs w:val="24"/>
              </w:rPr>
              <w:t>14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3</w:t>
            </w:r>
          </w:p>
          <w:p w14:paraId="1A3C6B6A" w14:textId="77777777" w:rsidR="00BC4995" w:rsidRPr="0079709F" w:rsidRDefault="00BC4995" w:rsidP="009D18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30" w:type="dxa"/>
          </w:tcPr>
          <w:p w14:paraId="1AF17463" w14:textId="77777777" w:rsidR="009D1890" w:rsidRDefault="00BC4995" w:rsidP="009D18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1B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кументы по НДФЛ (расчеты, сообщения о невозможности удержать налог, налоговые регистры), справки о доходах </w:t>
            </w:r>
          </w:p>
          <w:p w14:paraId="3C0ABA41" w14:textId="77777777" w:rsidR="00BC4995" w:rsidRPr="00601BC0" w:rsidRDefault="00BC4995" w:rsidP="009D1890">
            <w:pPr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1BC0">
              <w:rPr>
                <w:rFonts w:ascii="Times New Roman" w:eastAsia="Calibri" w:hAnsi="Times New Roman" w:cs="Times New Roman"/>
                <w:sz w:val="24"/>
                <w:szCs w:val="24"/>
              </w:rPr>
              <w:t>и суммах налога физических лиц</w:t>
            </w:r>
          </w:p>
        </w:tc>
        <w:tc>
          <w:tcPr>
            <w:tcW w:w="1276" w:type="dxa"/>
          </w:tcPr>
          <w:p w14:paraId="0298239D" w14:textId="77777777" w:rsidR="00BC4995" w:rsidRPr="00601BC0" w:rsidRDefault="00BC4995" w:rsidP="009D18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19AE2E7" w14:textId="77777777" w:rsidR="00BC4995" w:rsidRPr="004D5FD1" w:rsidRDefault="00BC4995" w:rsidP="009D1890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5FD1">
              <w:rPr>
                <w:rFonts w:ascii="Times New Roman" w:eastAsia="Calibri" w:hAnsi="Times New Roman" w:cs="Times New Roman"/>
                <w:sz w:val="24"/>
                <w:szCs w:val="24"/>
              </w:rPr>
              <w:t>5 л.</w:t>
            </w:r>
          </w:p>
          <w:p w14:paraId="4DFF797B" w14:textId="18C01772" w:rsidR="00BC4995" w:rsidRPr="004D5FD1" w:rsidRDefault="00BC4995" w:rsidP="009D1890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5FD1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="004D5FD1" w:rsidRPr="004D5FD1">
              <w:rPr>
                <w:rFonts w:ascii="Times New Roman" w:eastAsia="Calibri" w:hAnsi="Times New Roman" w:cs="Times New Roman"/>
                <w:sz w:val="24"/>
                <w:szCs w:val="24"/>
              </w:rPr>
              <w:t>т.356</w:t>
            </w:r>
            <w:r w:rsidR="004D5FD1">
              <w:rPr>
                <w:rFonts w:ascii="Times New Roman" w:eastAsia="Calibri" w:hAnsi="Times New Roman" w:cs="Times New Roman"/>
                <w:sz w:val="24"/>
                <w:szCs w:val="24"/>
              </w:rPr>
              <w:t>, 357, 364</w:t>
            </w:r>
          </w:p>
          <w:p w14:paraId="5CE4520D" w14:textId="049097B3" w:rsidR="00BC4995" w:rsidRPr="0021523C" w:rsidRDefault="004C7F4A" w:rsidP="009D1890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4D5FD1">
              <w:rPr>
                <w:rFonts w:ascii="Times New Roman" w:eastAsia="Calibri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3E2CABEB" w14:textId="77777777" w:rsidR="00BC4995" w:rsidRPr="00601BC0" w:rsidRDefault="00BC4995" w:rsidP="009D189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01BC0">
              <w:rPr>
                <w:rFonts w:ascii="Times New Roman" w:eastAsia="Calibri" w:hAnsi="Times New Roman" w:cs="Times New Roman"/>
                <w:sz w:val="20"/>
                <w:szCs w:val="20"/>
              </w:rPr>
              <w:t>50/75 лет</w:t>
            </w:r>
            <w:r w:rsidR="009D189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601BC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при отсутствии лицевых счетов или ведомостей по зарплате</w:t>
            </w:r>
            <w:r w:rsidR="009D1890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14:paraId="52CC1F20" w14:textId="77777777" w:rsidR="00BC4995" w:rsidRPr="00601BC0" w:rsidRDefault="009D1890" w:rsidP="009D189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аб. 301</w:t>
            </w:r>
          </w:p>
        </w:tc>
      </w:tr>
      <w:tr w:rsidR="00BC4995" w:rsidRPr="00EA59A6" w14:paraId="3F8ABA82" w14:textId="77777777" w:rsidTr="0039222E">
        <w:trPr>
          <w:cantSplit/>
          <w:trHeight w:val="451"/>
        </w:trPr>
        <w:tc>
          <w:tcPr>
            <w:tcW w:w="1256" w:type="dxa"/>
          </w:tcPr>
          <w:p w14:paraId="6751F633" w14:textId="77777777" w:rsidR="00BC4995" w:rsidRPr="00BB0B0F" w:rsidRDefault="00BC4995" w:rsidP="009D1890">
            <w:pPr>
              <w:rPr>
                <w:rFonts w:ascii="Times New Roman" w:hAnsi="Times New Roman" w:cs="Times New Roman"/>
              </w:rPr>
            </w:pPr>
            <w:r w:rsidRPr="00BB0B0F">
              <w:rPr>
                <w:rFonts w:ascii="Times New Roman" w:hAnsi="Times New Roman" w:cs="Times New Roman"/>
              </w:rPr>
              <w:t>14-54</w:t>
            </w:r>
          </w:p>
        </w:tc>
        <w:tc>
          <w:tcPr>
            <w:tcW w:w="3530" w:type="dxa"/>
          </w:tcPr>
          <w:p w14:paraId="4E5EEE80" w14:textId="77777777" w:rsidR="009D1890" w:rsidRDefault="00BC4995" w:rsidP="009D18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70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счетные листки на оплату педагогической работы </w:t>
            </w:r>
          </w:p>
          <w:p w14:paraId="2AF07486" w14:textId="77777777" w:rsidR="00BC4995" w:rsidRPr="0079709F" w:rsidRDefault="00BC4995" w:rsidP="009D18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709F">
              <w:rPr>
                <w:rFonts w:ascii="Times New Roman" w:eastAsia="Calibri" w:hAnsi="Times New Roman" w:cs="Times New Roman"/>
                <w:sz w:val="24"/>
                <w:szCs w:val="24"/>
              </w:rPr>
              <w:t>из почасового фонда кафед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по реестрам)</w:t>
            </w:r>
          </w:p>
        </w:tc>
        <w:tc>
          <w:tcPr>
            <w:tcW w:w="1276" w:type="dxa"/>
          </w:tcPr>
          <w:p w14:paraId="65B31238" w14:textId="77777777" w:rsidR="00BC4995" w:rsidRPr="0079709F" w:rsidRDefault="00BC4995" w:rsidP="009D18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1CECA82" w14:textId="54A25C4E" w:rsidR="00BC4995" w:rsidRPr="00BC732F" w:rsidRDefault="00BC732F" w:rsidP="00564FFF">
            <w:pPr>
              <w:ind w:right="-13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732F">
              <w:rPr>
                <w:rFonts w:ascii="Times New Roman" w:eastAsia="Calibri" w:hAnsi="Times New Roman" w:cs="Times New Roman"/>
                <w:sz w:val="20"/>
                <w:szCs w:val="20"/>
              </w:rPr>
              <w:t>Д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C732F">
              <w:rPr>
                <w:rFonts w:ascii="Times New Roman" w:eastAsia="Calibri" w:hAnsi="Times New Roman" w:cs="Times New Roman"/>
                <w:sz w:val="20"/>
                <w:szCs w:val="20"/>
              </w:rPr>
              <w:t>ликвидаци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C732F">
              <w:rPr>
                <w:rFonts w:ascii="Times New Roman" w:eastAsia="Calibri" w:hAnsi="Times New Roman" w:cs="Times New Roman"/>
                <w:sz w:val="20"/>
                <w:szCs w:val="20"/>
              </w:rPr>
              <w:t>организации</w:t>
            </w:r>
          </w:p>
          <w:p w14:paraId="153BA0BD" w14:textId="04EEFB08" w:rsidR="00BC4995" w:rsidRPr="00BC732F" w:rsidRDefault="00BC732F" w:rsidP="009D189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732F">
              <w:rPr>
                <w:rFonts w:ascii="Times New Roman" w:eastAsia="Calibri" w:hAnsi="Times New Roman" w:cs="Times New Roman"/>
                <w:sz w:val="24"/>
                <w:szCs w:val="24"/>
              </w:rPr>
              <w:t>Ст. 243а</w:t>
            </w:r>
          </w:p>
          <w:p w14:paraId="2B923F63" w14:textId="54980114" w:rsidR="00BC4995" w:rsidRPr="0021523C" w:rsidRDefault="004C7F4A" w:rsidP="009D189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BC732F">
              <w:rPr>
                <w:rFonts w:ascii="Times New Roman" w:eastAsia="Calibri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249692CE" w14:textId="77777777" w:rsidR="00BC4995" w:rsidRPr="0079709F" w:rsidRDefault="00BC4995" w:rsidP="009D189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9D1890">
              <w:rPr>
                <w:rFonts w:ascii="Times New Roman" w:eastAsia="Calibri" w:hAnsi="Times New Roman" w:cs="Times New Roman"/>
                <w:sz w:val="20"/>
                <w:szCs w:val="20"/>
              </w:rPr>
              <w:t>Каб. 301</w:t>
            </w:r>
          </w:p>
        </w:tc>
      </w:tr>
      <w:tr w:rsidR="00BC4995" w:rsidRPr="00EA59A6" w14:paraId="72A6516D" w14:textId="77777777" w:rsidTr="0039222E">
        <w:trPr>
          <w:cantSplit/>
          <w:trHeight w:val="451"/>
        </w:trPr>
        <w:tc>
          <w:tcPr>
            <w:tcW w:w="1256" w:type="dxa"/>
          </w:tcPr>
          <w:p w14:paraId="4821E69E" w14:textId="77777777" w:rsidR="00BC4995" w:rsidRPr="00BB0B0F" w:rsidRDefault="00BC4995" w:rsidP="009D1890">
            <w:pPr>
              <w:rPr>
                <w:rFonts w:ascii="Times New Roman" w:hAnsi="Times New Roman" w:cs="Times New Roman"/>
              </w:rPr>
            </w:pPr>
            <w:r w:rsidRPr="00BB0B0F">
              <w:rPr>
                <w:rFonts w:ascii="Times New Roman" w:hAnsi="Times New Roman" w:cs="Times New Roman"/>
              </w:rPr>
              <w:t>14-55</w:t>
            </w:r>
          </w:p>
        </w:tc>
        <w:tc>
          <w:tcPr>
            <w:tcW w:w="3530" w:type="dxa"/>
          </w:tcPr>
          <w:p w14:paraId="5799099F" w14:textId="77777777" w:rsidR="00BC4995" w:rsidRPr="0079709F" w:rsidRDefault="00BC4995" w:rsidP="009D18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70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едомости на выдачу заработной платы сотрудникам университета </w:t>
            </w:r>
          </w:p>
        </w:tc>
        <w:tc>
          <w:tcPr>
            <w:tcW w:w="1276" w:type="dxa"/>
          </w:tcPr>
          <w:p w14:paraId="25130AE1" w14:textId="77777777" w:rsidR="00BC4995" w:rsidRPr="0079709F" w:rsidRDefault="00BC4995" w:rsidP="009D18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69525B7" w14:textId="77777777" w:rsidR="00BC4995" w:rsidRPr="00FE62EC" w:rsidRDefault="00BC4995" w:rsidP="009D189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2EC">
              <w:rPr>
                <w:rFonts w:ascii="Times New Roman" w:eastAsia="Calibri" w:hAnsi="Times New Roman" w:cs="Times New Roman"/>
                <w:sz w:val="24"/>
                <w:szCs w:val="24"/>
              </w:rPr>
              <w:t>6 л.</w:t>
            </w:r>
          </w:p>
          <w:p w14:paraId="02D4BE5E" w14:textId="24796C58" w:rsidR="00BC4995" w:rsidRPr="00FE62EC" w:rsidRDefault="00FE62EC" w:rsidP="009D189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2EC">
              <w:rPr>
                <w:rFonts w:ascii="Times New Roman" w:eastAsia="Calibri" w:hAnsi="Times New Roman" w:cs="Times New Roman"/>
                <w:sz w:val="24"/>
                <w:szCs w:val="24"/>
              </w:rPr>
              <w:t>Ст.347</w:t>
            </w:r>
          </w:p>
          <w:p w14:paraId="7838E7FA" w14:textId="4F60576F" w:rsidR="00BC4995" w:rsidRPr="0021523C" w:rsidRDefault="004C7F4A" w:rsidP="00FE62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FE62EC">
              <w:rPr>
                <w:rFonts w:ascii="Times New Roman" w:eastAsia="Calibri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3A286A44" w14:textId="77777777" w:rsidR="009D1890" w:rsidRDefault="00BC4995" w:rsidP="009D189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9709F">
              <w:rPr>
                <w:rFonts w:ascii="Times New Roman" w:eastAsia="Calibri" w:hAnsi="Times New Roman" w:cs="Times New Roman"/>
                <w:sz w:val="20"/>
                <w:szCs w:val="20"/>
              </w:rPr>
              <w:t>При отсутствии лицевых счетов</w:t>
            </w:r>
            <w:r w:rsidR="009D189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79709F">
              <w:rPr>
                <w:rFonts w:ascii="Times New Roman" w:eastAsia="Calibri" w:hAnsi="Times New Roman" w:cs="Times New Roman"/>
                <w:sz w:val="20"/>
                <w:szCs w:val="20"/>
              </w:rPr>
              <w:t>–</w:t>
            </w:r>
            <w:r w:rsidR="009D189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79709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50 л. </w:t>
            </w:r>
          </w:p>
          <w:p w14:paraId="3B8183B4" w14:textId="77777777" w:rsidR="00BC4995" w:rsidRPr="0079709F" w:rsidRDefault="009D1890" w:rsidP="009D189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аб. 301</w:t>
            </w:r>
          </w:p>
        </w:tc>
      </w:tr>
      <w:tr w:rsidR="00BC4995" w:rsidRPr="00EA59A6" w14:paraId="546F12F6" w14:textId="77777777" w:rsidTr="0039222E">
        <w:trPr>
          <w:cantSplit/>
          <w:trHeight w:val="451"/>
        </w:trPr>
        <w:tc>
          <w:tcPr>
            <w:tcW w:w="1256" w:type="dxa"/>
          </w:tcPr>
          <w:p w14:paraId="718EB5E9" w14:textId="77777777" w:rsidR="00BC4995" w:rsidRPr="0079709F" w:rsidRDefault="00BC4995" w:rsidP="009D18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-56</w:t>
            </w:r>
          </w:p>
        </w:tc>
        <w:tc>
          <w:tcPr>
            <w:tcW w:w="3530" w:type="dxa"/>
          </w:tcPr>
          <w:p w14:paraId="0AE59A78" w14:textId="77777777" w:rsidR="009D1890" w:rsidRDefault="00BC4995" w:rsidP="009D1890">
            <w:pPr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счетные ведомости </w:t>
            </w:r>
          </w:p>
          <w:p w14:paraId="25639396" w14:textId="0689C302" w:rsidR="00BC4995" w:rsidRPr="0079709F" w:rsidRDefault="00BC4995" w:rsidP="009D1890">
            <w:pPr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ф. 0504</w:t>
            </w:r>
            <w:r w:rsidR="00DE7B2D">
              <w:rPr>
                <w:rFonts w:ascii="Times New Roman" w:eastAsia="Calibri" w:hAnsi="Times New Roman" w:cs="Times New Roman"/>
                <w:sz w:val="24"/>
                <w:szCs w:val="24"/>
              </w:rPr>
              <w:t>42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) </w:t>
            </w:r>
            <w:r w:rsidRPr="00601BC0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 выплате стипендий обучающимся</w:t>
            </w:r>
          </w:p>
        </w:tc>
        <w:tc>
          <w:tcPr>
            <w:tcW w:w="1276" w:type="dxa"/>
          </w:tcPr>
          <w:p w14:paraId="7821987D" w14:textId="77777777" w:rsidR="00BC4995" w:rsidRPr="0079709F" w:rsidRDefault="00BC4995" w:rsidP="009D18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BE3D9B0" w14:textId="77777777" w:rsidR="00BC4995" w:rsidRPr="00FE62EC" w:rsidRDefault="00BC4995" w:rsidP="009D189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2EC">
              <w:rPr>
                <w:rFonts w:ascii="Times New Roman" w:eastAsia="Calibri" w:hAnsi="Times New Roman" w:cs="Times New Roman"/>
                <w:sz w:val="24"/>
                <w:szCs w:val="24"/>
              </w:rPr>
              <w:t>50 л.</w:t>
            </w:r>
          </w:p>
          <w:p w14:paraId="2F230C88" w14:textId="66DDA0C6" w:rsidR="00BC4995" w:rsidRPr="00FE62EC" w:rsidRDefault="00FE62EC" w:rsidP="009D189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2EC">
              <w:rPr>
                <w:rFonts w:ascii="Times New Roman" w:eastAsia="Calibri" w:hAnsi="Times New Roman" w:cs="Times New Roman"/>
                <w:sz w:val="24"/>
                <w:szCs w:val="24"/>
              </w:rPr>
              <w:t>Ст.347(1)</w:t>
            </w:r>
          </w:p>
          <w:p w14:paraId="6EA47DD8" w14:textId="73CDECA6" w:rsidR="00BC4995" w:rsidRPr="0021523C" w:rsidRDefault="004C7F4A" w:rsidP="009D189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FE62EC">
              <w:rPr>
                <w:rFonts w:ascii="Times New Roman" w:eastAsia="Calibri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377CA967" w14:textId="77777777" w:rsidR="009D1890" w:rsidRDefault="00BC4995" w:rsidP="009D189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9709F">
              <w:rPr>
                <w:rFonts w:ascii="Times New Roman" w:eastAsia="Calibri" w:hAnsi="Times New Roman" w:cs="Times New Roman"/>
                <w:sz w:val="20"/>
                <w:szCs w:val="20"/>
              </w:rPr>
              <w:t>При отсутствии лицевых счетов –</w:t>
            </w:r>
            <w:r w:rsidR="009D189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79709F">
              <w:rPr>
                <w:rFonts w:ascii="Times New Roman" w:eastAsia="Calibri" w:hAnsi="Times New Roman" w:cs="Times New Roman"/>
                <w:sz w:val="20"/>
                <w:szCs w:val="20"/>
              </w:rPr>
              <w:t>50 л.</w:t>
            </w:r>
          </w:p>
          <w:p w14:paraId="447B977B" w14:textId="77777777" w:rsidR="00BC4995" w:rsidRPr="0079709F" w:rsidRDefault="00BC4995" w:rsidP="009D189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9709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9D1890">
              <w:rPr>
                <w:rFonts w:ascii="Times New Roman" w:eastAsia="Calibri" w:hAnsi="Times New Roman" w:cs="Times New Roman"/>
                <w:sz w:val="20"/>
                <w:szCs w:val="20"/>
              </w:rPr>
              <w:t>Каб. 301</w:t>
            </w:r>
          </w:p>
        </w:tc>
      </w:tr>
      <w:tr w:rsidR="00BC4995" w:rsidRPr="00EA59A6" w14:paraId="594CCA60" w14:textId="77777777" w:rsidTr="0039222E">
        <w:trPr>
          <w:cantSplit/>
          <w:trHeight w:val="451"/>
        </w:trPr>
        <w:tc>
          <w:tcPr>
            <w:tcW w:w="1256" w:type="dxa"/>
          </w:tcPr>
          <w:p w14:paraId="443759EF" w14:textId="77777777" w:rsidR="00BC4995" w:rsidRPr="0079709F" w:rsidRDefault="00BC4995" w:rsidP="009D18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-57</w:t>
            </w:r>
          </w:p>
        </w:tc>
        <w:tc>
          <w:tcPr>
            <w:tcW w:w="3530" w:type="dxa"/>
          </w:tcPr>
          <w:p w14:paraId="1A81F540" w14:textId="77777777" w:rsidR="00BC4995" w:rsidRPr="0079709F" w:rsidRDefault="00BC4995" w:rsidP="009D1890">
            <w:pPr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709F">
              <w:rPr>
                <w:rFonts w:ascii="Times New Roman" w:eastAsia="Calibri" w:hAnsi="Times New Roman" w:cs="Times New Roman"/>
                <w:sz w:val="24"/>
                <w:szCs w:val="24"/>
              </w:rPr>
              <w:t>Решения судов, исполнительные листы, переписка п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опросам</w:t>
            </w:r>
            <w:r w:rsidR="009D18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держания из заработной платы</w:t>
            </w:r>
          </w:p>
        </w:tc>
        <w:tc>
          <w:tcPr>
            <w:tcW w:w="1276" w:type="dxa"/>
          </w:tcPr>
          <w:p w14:paraId="06AA6069" w14:textId="77777777" w:rsidR="00BC4995" w:rsidRPr="0079709F" w:rsidRDefault="00BC4995" w:rsidP="009D18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1414C8C" w14:textId="77777777" w:rsidR="00BC4995" w:rsidRPr="00766CC2" w:rsidRDefault="00BC4995" w:rsidP="009D189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6CC2">
              <w:rPr>
                <w:rFonts w:ascii="Times New Roman" w:eastAsia="Calibri" w:hAnsi="Times New Roman" w:cs="Times New Roman"/>
                <w:sz w:val="24"/>
                <w:szCs w:val="24"/>
              </w:rPr>
              <w:t>5 л.</w:t>
            </w:r>
          </w:p>
          <w:p w14:paraId="51227DBC" w14:textId="4C36F708" w:rsidR="00BC4995" w:rsidRPr="00766CC2" w:rsidRDefault="00766CC2" w:rsidP="009D1890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6CC2">
              <w:rPr>
                <w:rFonts w:ascii="Times New Roman" w:eastAsia="Calibri" w:hAnsi="Times New Roman" w:cs="Times New Roman"/>
                <w:sz w:val="24"/>
                <w:szCs w:val="24"/>
              </w:rPr>
              <w:t>Ст.351</w:t>
            </w:r>
          </w:p>
          <w:p w14:paraId="333E7E33" w14:textId="1FB0D187" w:rsidR="00BC4995" w:rsidRPr="00766CC2" w:rsidRDefault="004C7F4A" w:rsidP="009D189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6CC2">
              <w:rPr>
                <w:rFonts w:ascii="Times New Roman" w:eastAsia="Calibri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7F7C2963" w14:textId="77777777" w:rsidR="00BC4995" w:rsidRPr="0079709F" w:rsidRDefault="00BC4995" w:rsidP="009D189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9709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9D1890">
              <w:rPr>
                <w:rFonts w:ascii="Times New Roman" w:eastAsia="Calibri" w:hAnsi="Times New Roman" w:cs="Times New Roman"/>
                <w:sz w:val="20"/>
                <w:szCs w:val="20"/>
              </w:rPr>
              <w:t>Каб. 301,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311</w:t>
            </w:r>
          </w:p>
        </w:tc>
      </w:tr>
      <w:tr w:rsidR="00BC4995" w:rsidRPr="00EA59A6" w14:paraId="39C86ADB" w14:textId="77777777" w:rsidTr="0039222E">
        <w:trPr>
          <w:cantSplit/>
          <w:trHeight w:val="451"/>
        </w:trPr>
        <w:tc>
          <w:tcPr>
            <w:tcW w:w="1256" w:type="dxa"/>
          </w:tcPr>
          <w:p w14:paraId="71FCB830" w14:textId="77777777" w:rsidR="00BC4995" w:rsidRPr="0079709F" w:rsidRDefault="00BC4995" w:rsidP="009D18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-58</w:t>
            </w:r>
          </w:p>
          <w:p w14:paraId="0732F82F" w14:textId="77777777" w:rsidR="00BC4995" w:rsidRPr="0079709F" w:rsidRDefault="00BC4995" w:rsidP="009D18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30" w:type="dxa"/>
          </w:tcPr>
          <w:p w14:paraId="4967E888" w14:textId="77777777" w:rsidR="00BC4995" w:rsidRPr="0079709F" w:rsidRDefault="00BC4995" w:rsidP="009D18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709F">
              <w:rPr>
                <w:rFonts w:ascii="Times New Roman" w:eastAsia="Calibri" w:hAnsi="Times New Roman" w:cs="Times New Roman"/>
                <w:sz w:val="24"/>
                <w:szCs w:val="24"/>
              </w:rPr>
              <w:t>Табели учета рабочего</w:t>
            </w:r>
            <w:r w:rsidR="009D18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ремени</w:t>
            </w:r>
          </w:p>
        </w:tc>
        <w:tc>
          <w:tcPr>
            <w:tcW w:w="1276" w:type="dxa"/>
          </w:tcPr>
          <w:p w14:paraId="325091DC" w14:textId="77777777" w:rsidR="00BC4995" w:rsidRPr="0079709F" w:rsidRDefault="00BC4995" w:rsidP="009D18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7F86057" w14:textId="77777777" w:rsidR="00BC4995" w:rsidRPr="00766CC2" w:rsidRDefault="00BC4995" w:rsidP="009D189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6CC2">
              <w:rPr>
                <w:rFonts w:ascii="Times New Roman" w:eastAsia="Calibri" w:hAnsi="Times New Roman" w:cs="Times New Roman"/>
                <w:sz w:val="24"/>
                <w:szCs w:val="24"/>
              </w:rPr>
              <w:t>5 л.</w:t>
            </w:r>
          </w:p>
          <w:p w14:paraId="6E94C504" w14:textId="2F0EAD29" w:rsidR="00BC4995" w:rsidRPr="00766CC2" w:rsidRDefault="00BC4995" w:rsidP="009D189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6CC2">
              <w:rPr>
                <w:rFonts w:ascii="Times New Roman" w:eastAsia="Calibri" w:hAnsi="Times New Roman" w:cs="Times New Roman"/>
                <w:sz w:val="24"/>
                <w:szCs w:val="24"/>
              </w:rPr>
              <w:t>Ст.</w:t>
            </w:r>
            <w:r w:rsidR="00DE7B2D" w:rsidRPr="00766CC2">
              <w:rPr>
                <w:rFonts w:ascii="Times New Roman" w:eastAsia="Calibri" w:hAnsi="Times New Roman" w:cs="Times New Roman"/>
                <w:sz w:val="24"/>
                <w:szCs w:val="24"/>
              </w:rPr>
              <w:t>421</w:t>
            </w:r>
          </w:p>
          <w:p w14:paraId="5C571B5E" w14:textId="3985B5B3" w:rsidR="00BC4995" w:rsidRPr="00766CC2" w:rsidRDefault="004C7F4A" w:rsidP="009D189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6CC2">
              <w:rPr>
                <w:rFonts w:ascii="Times New Roman" w:eastAsia="Calibri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14C1DB2A" w14:textId="77777777" w:rsidR="009D1890" w:rsidRDefault="00BC4995" w:rsidP="009D189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9709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и тяжелых, вредных </w:t>
            </w:r>
          </w:p>
          <w:p w14:paraId="6C0190F4" w14:textId="77777777" w:rsidR="009D1890" w:rsidRDefault="00BC4995" w:rsidP="009D189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9709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 опасных условиях труда -50 л. </w:t>
            </w:r>
          </w:p>
          <w:p w14:paraId="1322D169" w14:textId="77777777" w:rsidR="00BC4995" w:rsidRPr="0079709F" w:rsidRDefault="009D1890" w:rsidP="009D189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аб. 301</w:t>
            </w:r>
          </w:p>
        </w:tc>
      </w:tr>
      <w:tr w:rsidR="00BC4995" w:rsidRPr="00EA59A6" w14:paraId="5228B8A4" w14:textId="77777777" w:rsidTr="0039222E">
        <w:trPr>
          <w:cantSplit/>
          <w:trHeight w:val="451"/>
        </w:trPr>
        <w:tc>
          <w:tcPr>
            <w:tcW w:w="1256" w:type="dxa"/>
          </w:tcPr>
          <w:p w14:paraId="58B838DC" w14:textId="77777777" w:rsidR="00BC4995" w:rsidRPr="0079709F" w:rsidRDefault="00BC4995" w:rsidP="009D18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709F">
              <w:rPr>
                <w:rFonts w:ascii="Times New Roman" w:eastAsia="Calibri" w:hAnsi="Times New Roman" w:cs="Times New Roman"/>
                <w:sz w:val="24"/>
                <w:szCs w:val="24"/>
              </w:rPr>
              <w:t>14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9</w:t>
            </w:r>
          </w:p>
          <w:p w14:paraId="2E6A3FF1" w14:textId="77777777" w:rsidR="00BC4995" w:rsidRPr="0079709F" w:rsidRDefault="00BC4995" w:rsidP="009D18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30" w:type="dxa"/>
          </w:tcPr>
          <w:p w14:paraId="2367E8F4" w14:textId="77777777" w:rsidR="00BB0B0F" w:rsidRPr="00BB0B0F" w:rsidRDefault="00BB0B0F" w:rsidP="00BB0B0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B0F">
              <w:rPr>
                <w:rFonts w:ascii="Times New Roman" w:eastAsia="Calibri" w:hAnsi="Times New Roman" w:cs="Times New Roman"/>
                <w:sz w:val="24"/>
                <w:szCs w:val="24"/>
              </w:rPr>
              <w:t>"Карточка-справка (форма по</w:t>
            </w:r>
          </w:p>
          <w:p w14:paraId="3D23C93B" w14:textId="64609901" w:rsidR="00BC4995" w:rsidRPr="0079709F" w:rsidRDefault="00BB0B0F" w:rsidP="00BB0B0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B0F">
              <w:rPr>
                <w:rFonts w:ascii="Times New Roman" w:eastAsia="Calibri" w:hAnsi="Times New Roman" w:cs="Times New Roman"/>
                <w:sz w:val="24"/>
                <w:szCs w:val="24"/>
              </w:rPr>
              <w:t>ОКУД 0504417)"</w:t>
            </w:r>
          </w:p>
        </w:tc>
        <w:tc>
          <w:tcPr>
            <w:tcW w:w="1276" w:type="dxa"/>
          </w:tcPr>
          <w:p w14:paraId="20EBBD9E" w14:textId="77777777" w:rsidR="00BC4995" w:rsidRPr="0079709F" w:rsidRDefault="00BC4995" w:rsidP="009D18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ED6206E" w14:textId="4053975F" w:rsidR="00BC4995" w:rsidRPr="00564FFF" w:rsidRDefault="00BC4995" w:rsidP="009D189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4FFF">
              <w:rPr>
                <w:rFonts w:ascii="Times New Roman" w:eastAsia="Calibri" w:hAnsi="Times New Roman" w:cs="Times New Roman"/>
                <w:sz w:val="24"/>
                <w:szCs w:val="24"/>
              </w:rPr>
              <w:t>50 л.</w:t>
            </w:r>
          </w:p>
          <w:p w14:paraId="61E2F266" w14:textId="701F71CA" w:rsidR="00564FFF" w:rsidRPr="00564FFF" w:rsidRDefault="00564FFF" w:rsidP="009D189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4FFF">
              <w:rPr>
                <w:rFonts w:ascii="Times New Roman" w:eastAsia="Calibri" w:hAnsi="Times New Roman" w:cs="Times New Roman"/>
                <w:sz w:val="24"/>
                <w:szCs w:val="24"/>
              </w:rPr>
              <w:t>ЭПК</w:t>
            </w:r>
          </w:p>
          <w:p w14:paraId="47A6E11F" w14:textId="445E61C5" w:rsidR="00BC4995" w:rsidRPr="00564FFF" w:rsidRDefault="00FE62EC" w:rsidP="009D189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4FFF">
              <w:rPr>
                <w:rFonts w:ascii="Times New Roman" w:eastAsia="Calibri" w:hAnsi="Times New Roman" w:cs="Times New Roman"/>
                <w:sz w:val="24"/>
                <w:szCs w:val="24"/>
              </w:rPr>
              <w:t>Ст. 348</w:t>
            </w:r>
          </w:p>
          <w:p w14:paraId="68172ED6" w14:textId="44493706" w:rsidR="00BC4995" w:rsidRPr="0021523C" w:rsidRDefault="004C7F4A" w:rsidP="009D189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564FFF">
              <w:rPr>
                <w:rFonts w:ascii="Times New Roman" w:eastAsia="Calibri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5C6CBA02" w14:textId="77777777" w:rsidR="00BC4995" w:rsidRPr="0079709F" w:rsidRDefault="009D1890" w:rsidP="009D189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аб. 301</w:t>
            </w:r>
          </w:p>
        </w:tc>
      </w:tr>
      <w:tr w:rsidR="00BC4995" w:rsidRPr="00EA59A6" w14:paraId="05630886" w14:textId="77777777" w:rsidTr="0039222E">
        <w:trPr>
          <w:cantSplit/>
          <w:trHeight w:val="451"/>
        </w:trPr>
        <w:tc>
          <w:tcPr>
            <w:tcW w:w="1256" w:type="dxa"/>
          </w:tcPr>
          <w:p w14:paraId="7F404437" w14:textId="77777777" w:rsidR="00BC4995" w:rsidRPr="0079709F" w:rsidRDefault="00BC4995" w:rsidP="009D18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709F">
              <w:rPr>
                <w:rFonts w:ascii="Times New Roman" w:eastAsia="Calibri" w:hAnsi="Times New Roman" w:cs="Times New Roman"/>
                <w:sz w:val="24"/>
                <w:szCs w:val="24"/>
              </w:rPr>
              <w:t>14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0</w:t>
            </w:r>
          </w:p>
          <w:p w14:paraId="5F85ED9C" w14:textId="77777777" w:rsidR="00BC4995" w:rsidRPr="0079709F" w:rsidRDefault="00BC4995" w:rsidP="009D18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30" w:type="dxa"/>
          </w:tcPr>
          <w:p w14:paraId="2FF96EC9" w14:textId="77777777" w:rsidR="009D1890" w:rsidRDefault="00BC4995" w:rsidP="009D18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21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явления об удержаниях </w:t>
            </w:r>
          </w:p>
          <w:p w14:paraId="0F1BEB31" w14:textId="77777777" w:rsidR="00BC4995" w:rsidRPr="00882FCA" w:rsidRDefault="00BC4995" w:rsidP="009D1890">
            <w:pPr>
              <w:ind w:right="-108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0D212F">
              <w:rPr>
                <w:rFonts w:ascii="Times New Roman" w:eastAsia="Calibri" w:hAnsi="Times New Roman" w:cs="Times New Roman"/>
                <w:sz w:val="24"/>
                <w:szCs w:val="24"/>
              </w:rPr>
              <w:t>из заработной платы сотрудников университета</w:t>
            </w:r>
          </w:p>
        </w:tc>
        <w:tc>
          <w:tcPr>
            <w:tcW w:w="1276" w:type="dxa"/>
          </w:tcPr>
          <w:p w14:paraId="3D1A65EE" w14:textId="77777777" w:rsidR="00BC4995" w:rsidRPr="0079709F" w:rsidRDefault="00BC4995" w:rsidP="009D18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8C53EF7" w14:textId="77777777" w:rsidR="00BC4995" w:rsidRPr="00564FFF" w:rsidRDefault="00BC4995" w:rsidP="009D189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4FFF">
              <w:rPr>
                <w:rFonts w:ascii="Times New Roman" w:eastAsia="Calibri" w:hAnsi="Times New Roman" w:cs="Times New Roman"/>
                <w:sz w:val="24"/>
                <w:szCs w:val="24"/>
              </w:rPr>
              <w:t>5 л.</w:t>
            </w:r>
          </w:p>
          <w:p w14:paraId="020D6BF7" w14:textId="02247935" w:rsidR="00BC4995" w:rsidRPr="00564FFF" w:rsidRDefault="009D1890" w:rsidP="009D189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4FFF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="00564FFF" w:rsidRPr="00564FFF">
              <w:rPr>
                <w:rFonts w:ascii="Times New Roman" w:eastAsia="Calibri" w:hAnsi="Times New Roman" w:cs="Times New Roman"/>
                <w:sz w:val="24"/>
                <w:szCs w:val="24"/>
              </w:rPr>
              <w:t>т. 351</w:t>
            </w:r>
          </w:p>
          <w:p w14:paraId="57F39B3A" w14:textId="2D72A2B0" w:rsidR="00BC4995" w:rsidRPr="0021523C" w:rsidRDefault="004C7F4A" w:rsidP="009D189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564FFF">
              <w:rPr>
                <w:rFonts w:ascii="Times New Roman" w:eastAsia="Calibri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3796D844" w14:textId="77777777" w:rsidR="00BC4995" w:rsidRDefault="00BC4995" w:rsidP="009D1890">
            <w:pPr>
              <w:ind w:righ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1E51">
              <w:rPr>
                <w:rFonts w:ascii="Times New Roman" w:eastAsia="Calibri" w:hAnsi="Times New Roman" w:cs="Times New Roman"/>
                <w:sz w:val="20"/>
                <w:szCs w:val="20"/>
              </w:rPr>
              <w:t>При условии провед</w:t>
            </w:r>
            <w:r w:rsidR="009D1890">
              <w:rPr>
                <w:rFonts w:ascii="Times New Roman" w:eastAsia="Calibri" w:hAnsi="Times New Roman" w:cs="Times New Roman"/>
                <w:sz w:val="20"/>
                <w:szCs w:val="20"/>
              </w:rPr>
              <w:t>ения проверки, но не менее 5 л.</w:t>
            </w:r>
            <w:r w:rsidRPr="00DF1E5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сле отчетного года</w:t>
            </w:r>
            <w:r w:rsidR="009D1890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Pr="00DF1E5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14:paraId="30F36B2A" w14:textId="77777777" w:rsidR="00BC4995" w:rsidRPr="00DF1E51" w:rsidRDefault="009D1890" w:rsidP="009D189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аб. 301</w:t>
            </w:r>
          </w:p>
        </w:tc>
      </w:tr>
      <w:tr w:rsidR="00BC4995" w:rsidRPr="00EA59A6" w14:paraId="4F96FC70" w14:textId="77777777" w:rsidTr="0039222E">
        <w:trPr>
          <w:cantSplit/>
          <w:trHeight w:val="451"/>
        </w:trPr>
        <w:tc>
          <w:tcPr>
            <w:tcW w:w="1256" w:type="dxa"/>
          </w:tcPr>
          <w:p w14:paraId="434A9D20" w14:textId="77777777" w:rsidR="00BC4995" w:rsidRPr="0079709F" w:rsidRDefault="00BC4995" w:rsidP="009D18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-61</w:t>
            </w:r>
          </w:p>
        </w:tc>
        <w:tc>
          <w:tcPr>
            <w:tcW w:w="3530" w:type="dxa"/>
          </w:tcPr>
          <w:p w14:paraId="207AA10E" w14:textId="77777777" w:rsidR="009D1890" w:rsidRDefault="00BC4995" w:rsidP="009D1890">
            <w:pPr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70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кументы по государственному и социальному страхованию </w:t>
            </w:r>
          </w:p>
          <w:p w14:paraId="1B81540E" w14:textId="77777777" w:rsidR="009D1890" w:rsidRDefault="00BC4995" w:rsidP="009D1890">
            <w:pPr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70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 документы, оплаченные </w:t>
            </w:r>
          </w:p>
          <w:p w14:paraId="4B8258E1" w14:textId="77777777" w:rsidR="00BC4995" w:rsidRPr="0079709F" w:rsidRDefault="00BC4995" w:rsidP="009D1890">
            <w:pPr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70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 счет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редств социального страхования (больничные листы, иные документы на выплату пособий)</w:t>
            </w:r>
          </w:p>
        </w:tc>
        <w:tc>
          <w:tcPr>
            <w:tcW w:w="1276" w:type="dxa"/>
          </w:tcPr>
          <w:p w14:paraId="629887A1" w14:textId="77777777" w:rsidR="00BC4995" w:rsidRPr="0079709F" w:rsidRDefault="00BC4995" w:rsidP="009D18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09807CE" w14:textId="77777777" w:rsidR="00BC4995" w:rsidRPr="00363A38" w:rsidRDefault="00BC4995" w:rsidP="009D189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A38">
              <w:rPr>
                <w:rFonts w:ascii="Times New Roman" w:eastAsia="Calibri" w:hAnsi="Times New Roman" w:cs="Times New Roman"/>
                <w:sz w:val="24"/>
                <w:szCs w:val="24"/>
              </w:rPr>
              <w:t>5 л.</w:t>
            </w:r>
          </w:p>
          <w:p w14:paraId="337014EC" w14:textId="320E75C9" w:rsidR="00BC4995" w:rsidRPr="00363A38" w:rsidRDefault="00363A38" w:rsidP="009D189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A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. </w:t>
            </w:r>
            <w:r w:rsidR="00564FFF" w:rsidRPr="00564FFF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564FFF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  <w:p w14:paraId="6DDF6637" w14:textId="786A773F" w:rsidR="00BC4995" w:rsidRPr="00363A38" w:rsidRDefault="004C7F4A" w:rsidP="009D189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A38">
              <w:rPr>
                <w:rFonts w:ascii="Times New Roman" w:eastAsia="Calibri" w:hAnsi="Times New Roman" w:cs="Times New Roman"/>
                <w:sz w:val="24"/>
                <w:szCs w:val="24"/>
              </w:rPr>
              <w:t>П.М.</w:t>
            </w:r>
          </w:p>
          <w:p w14:paraId="2E614CEF" w14:textId="77777777" w:rsidR="00BC4995" w:rsidRPr="0021523C" w:rsidRDefault="00BC4995" w:rsidP="009D189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409" w:type="dxa"/>
          </w:tcPr>
          <w:p w14:paraId="65D13787" w14:textId="77777777" w:rsidR="00BC4995" w:rsidRDefault="00BC4995" w:rsidP="009D1890">
            <w:pPr>
              <w:ind w:righ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1E51">
              <w:rPr>
                <w:rFonts w:ascii="Times New Roman" w:eastAsia="Calibri" w:hAnsi="Times New Roman" w:cs="Times New Roman"/>
                <w:sz w:val="20"/>
                <w:szCs w:val="20"/>
              </w:rPr>
              <w:t>При условии провед</w:t>
            </w:r>
            <w:r w:rsidR="009D1890">
              <w:rPr>
                <w:rFonts w:ascii="Times New Roman" w:eastAsia="Calibri" w:hAnsi="Times New Roman" w:cs="Times New Roman"/>
                <w:sz w:val="20"/>
                <w:szCs w:val="20"/>
              </w:rPr>
              <w:t>ения проверки, но не менее 5 л.</w:t>
            </w:r>
            <w:r w:rsidRPr="00DF1E5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сле отчетного года</w:t>
            </w:r>
            <w:r w:rsidR="009D1890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Pr="00DF1E5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14:paraId="264C138E" w14:textId="77777777" w:rsidR="00BC4995" w:rsidRPr="00DF1E51" w:rsidRDefault="009D1890" w:rsidP="009D189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аб. 301</w:t>
            </w:r>
          </w:p>
        </w:tc>
      </w:tr>
      <w:tr w:rsidR="00BC4995" w:rsidRPr="00EA59A6" w14:paraId="038BAC61" w14:textId="77777777" w:rsidTr="0039222E">
        <w:trPr>
          <w:cantSplit/>
          <w:trHeight w:val="451"/>
        </w:trPr>
        <w:tc>
          <w:tcPr>
            <w:tcW w:w="1256" w:type="dxa"/>
          </w:tcPr>
          <w:p w14:paraId="6E5F23F6" w14:textId="77777777" w:rsidR="00BC4995" w:rsidRDefault="00BC4995" w:rsidP="005F33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-62</w:t>
            </w:r>
          </w:p>
        </w:tc>
        <w:tc>
          <w:tcPr>
            <w:tcW w:w="3530" w:type="dxa"/>
          </w:tcPr>
          <w:p w14:paraId="52F374F3" w14:textId="77777777" w:rsidR="00BC4995" w:rsidRPr="0079709F" w:rsidRDefault="00BC4995" w:rsidP="005F33D1">
            <w:pPr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709F">
              <w:rPr>
                <w:rFonts w:ascii="Times New Roman" w:eastAsia="Calibri" w:hAnsi="Times New Roman" w:cs="Times New Roman"/>
                <w:sz w:val="24"/>
                <w:szCs w:val="24"/>
              </w:rPr>
              <w:t>Акты документальных проверок (ревизий) финансово-хозяйственной деятел</w:t>
            </w:r>
            <w:r w:rsidR="005F33D1">
              <w:rPr>
                <w:rFonts w:ascii="Times New Roman" w:eastAsia="Calibri" w:hAnsi="Times New Roman" w:cs="Times New Roman"/>
                <w:sz w:val="24"/>
                <w:szCs w:val="24"/>
              </w:rPr>
              <w:t>ьности вуза и заключения по ним</w:t>
            </w:r>
          </w:p>
        </w:tc>
        <w:tc>
          <w:tcPr>
            <w:tcW w:w="1276" w:type="dxa"/>
          </w:tcPr>
          <w:p w14:paraId="60DA6D5C" w14:textId="77777777" w:rsidR="00BC4995" w:rsidRPr="0079709F" w:rsidRDefault="00BC4995" w:rsidP="005F33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6A24F85" w14:textId="77777777" w:rsidR="00BC4995" w:rsidRPr="004B0E9A" w:rsidRDefault="00BC4995" w:rsidP="005F33D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0E9A">
              <w:rPr>
                <w:rFonts w:ascii="Times New Roman" w:eastAsia="Calibri" w:hAnsi="Times New Roman" w:cs="Times New Roman"/>
                <w:sz w:val="24"/>
                <w:szCs w:val="24"/>
              </w:rPr>
              <w:t>5 л.</w:t>
            </w:r>
          </w:p>
          <w:p w14:paraId="0BD166C7" w14:textId="189EC560" w:rsidR="00BC4995" w:rsidRPr="004B0E9A" w:rsidRDefault="004B0E9A" w:rsidP="005F33D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0E9A">
              <w:rPr>
                <w:rFonts w:ascii="Times New Roman" w:eastAsia="Calibri" w:hAnsi="Times New Roman" w:cs="Times New Roman"/>
                <w:sz w:val="24"/>
                <w:szCs w:val="24"/>
              </w:rPr>
              <w:t>Ст. 304</w:t>
            </w:r>
          </w:p>
          <w:p w14:paraId="7B60A260" w14:textId="368C5360" w:rsidR="00BC4995" w:rsidRPr="004B0E9A" w:rsidRDefault="004C7F4A" w:rsidP="005F33D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0E9A">
              <w:rPr>
                <w:rFonts w:ascii="Times New Roman" w:eastAsia="Calibri" w:hAnsi="Times New Roman" w:cs="Times New Roman"/>
                <w:sz w:val="24"/>
                <w:szCs w:val="24"/>
              </w:rPr>
              <w:t>П.М.</w:t>
            </w:r>
          </w:p>
          <w:p w14:paraId="45424505" w14:textId="77777777" w:rsidR="00BC4995" w:rsidRPr="0021523C" w:rsidRDefault="00BC4995" w:rsidP="005F33D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409" w:type="dxa"/>
          </w:tcPr>
          <w:p w14:paraId="1A5EAC4E" w14:textId="77777777" w:rsidR="00BC4995" w:rsidRDefault="00BC4995" w:rsidP="005F33D1">
            <w:pPr>
              <w:ind w:righ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9709F">
              <w:rPr>
                <w:rFonts w:ascii="Times New Roman" w:eastAsia="Calibri" w:hAnsi="Times New Roman" w:cs="Times New Roman"/>
                <w:sz w:val="20"/>
                <w:szCs w:val="20"/>
              </w:rPr>
              <w:t>При условии проведения проверк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="005F33D1">
              <w:rPr>
                <w:rFonts w:ascii="Times New Roman" w:eastAsia="Calibri" w:hAnsi="Times New Roman" w:cs="Times New Roman"/>
                <w:sz w:val="20"/>
                <w:szCs w:val="20"/>
              </w:rPr>
              <w:t>но не менее 5 л.</w:t>
            </w:r>
            <w:r w:rsidRPr="00666F8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сле отчетного года</w:t>
            </w:r>
            <w:r w:rsidR="005F33D1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14:paraId="3D04FDDC" w14:textId="77777777" w:rsidR="00BC4995" w:rsidRPr="0079709F" w:rsidRDefault="005F33D1" w:rsidP="005F33D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аб. 300</w:t>
            </w:r>
          </w:p>
        </w:tc>
      </w:tr>
      <w:tr w:rsidR="00BC4995" w:rsidRPr="00EA59A6" w14:paraId="557F3CA3" w14:textId="77777777" w:rsidTr="0039222E">
        <w:trPr>
          <w:cantSplit/>
          <w:trHeight w:val="451"/>
        </w:trPr>
        <w:tc>
          <w:tcPr>
            <w:tcW w:w="1256" w:type="dxa"/>
          </w:tcPr>
          <w:p w14:paraId="2060B558" w14:textId="77777777" w:rsidR="00BC4995" w:rsidRPr="0079709F" w:rsidRDefault="00BC4995" w:rsidP="005F33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-63</w:t>
            </w:r>
          </w:p>
        </w:tc>
        <w:tc>
          <w:tcPr>
            <w:tcW w:w="3530" w:type="dxa"/>
          </w:tcPr>
          <w:p w14:paraId="3919BBF9" w14:textId="77777777" w:rsidR="00BC4995" w:rsidRPr="0079709F" w:rsidRDefault="00BC4995" w:rsidP="005F33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709F">
              <w:rPr>
                <w:rFonts w:ascii="Times New Roman" w:eastAsia="Calibri" w:hAnsi="Times New Roman" w:cs="Times New Roman"/>
                <w:sz w:val="24"/>
                <w:szCs w:val="24"/>
              </w:rPr>
              <w:t>Гарантийные письма</w:t>
            </w:r>
          </w:p>
          <w:p w14:paraId="2B4D127B" w14:textId="77777777" w:rsidR="00BC4995" w:rsidRPr="0079709F" w:rsidRDefault="00BC4995" w:rsidP="005F33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6CAB60D" w14:textId="77777777" w:rsidR="00BC4995" w:rsidRPr="0079709F" w:rsidRDefault="00BC4995" w:rsidP="005F33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9B6E17E" w14:textId="77777777" w:rsidR="00BC4995" w:rsidRPr="00356C5E" w:rsidRDefault="00BC4995" w:rsidP="005F33D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C5E">
              <w:rPr>
                <w:rFonts w:ascii="Times New Roman" w:eastAsia="Calibri" w:hAnsi="Times New Roman" w:cs="Times New Roman"/>
                <w:sz w:val="24"/>
                <w:szCs w:val="24"/>
              </w:rPr>
              <w:t>5 л.</w:t>
            </w:r>
          </w:p>
          <w:p w14:paraId="27F597A2" w14:textId="06A81EFE" w:rsidR="00BC4995" w:rsidRPr="00356C5E" w:rsidRDefault="00356C5E" w:rsidP="005F33D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C5E">
              <w:rPr>
                <w:rFonts w:ascii="Times New Roman" w:eastAsia="Calibri" w:hAnsi="Times New Roman" w:cs="Times New Roman"/>
                <w:sz w:val="24"/>
                <w:szCs w:val="24"/>
              </w:rPr>
              <w:t>Ст. 300</w:t>
            </w:r>
          </w:p>
          <w:p w14:paraId="13C6FB2B" w14:textId="57C867E7" w:rsidR="00BC4995" w:rsidRPr="0021523C" w:rsidRDefault="004C7F4A" w:rsidP="005F33D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356C5E">
              <w:rPr>
                <w:rFonts w:ascii="Times New Roman" w:eastAsia="Calibri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539E67E1" w14:textId="77777777" w:rsidR="00BC4995" w:rsidRPr="0079709F" w:rsidRDefault="00BC4995" w:rsidP="005F33D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9709F">
              <w:rPr>
                <w:rFonts w:ascii="Times New Roman" w:eastAsia="Calibri" w:hAnsi="Times New Roman" w:cs="Times New Roman"/>
                <w:sz w:val="20"/>
                <w:szCs w:val="20"/>
              </w:rPr>
              <w:t>После окончания срока гарантии.</w:t>
            </w:r>
          </w:p>
          <w:p w14:paraId="7F03F29C" w14:textId="77777777" w:rsidR="00BC4995" w:rsidRPr="0079709F" w:rsidRDefault="005F33D1" w:rsidP="005F33D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аб. 300</w:t>
            </w:r>
          </w:p>
        </w:tc>
      </w:tr>
      <w:tr w:rsidR="00BC4995" w:rsidRPr="00EA59A6" w14:paraId="3C960785" w14:textId="77777777" w:rsidTr="0039222E">
        <w:trPr>
          <w:cantSplit/>
          <w:trHeight w:val="451"/>
        </w:trPr>
        <w:tc>
          <w:tcPr>
            <w:tcW w:w="1256" w:type="dxa"/>
          </w:tcPr>
          <w:p w14:paraId="0D461DB2" w14:textId="77777777" w:rsidR="00BC4995" w:rsidRPr="0079709F" w:rsidRDefault="00BC4995" w:rsidP="005F33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709F">
              <w:rPr>
                <w:rFonts w:ascii="Times New Roman" w:eastAsia="Calibri" w:hAnsi="Times New Roman" w:cs="Times New Roman"/>
                <w:sz w:val="24"/>
                <w:szCs w:val="24"/>
              </w:rPr>
              <w:t>14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4</w:t>
            </w:r>
          </w:p>
          <w:p w14:paraId="55EDFF64" w14:textId="77777777" w:rsidR="00BC4995" w:rsidRPr="0079709F" w:rsidRDefault="00BC4995" w:rsidP="005F33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30" w:type="dxa"/>
          </w:tcPr>
          <w:p w14:paraId="266B9558" w14:textId="77777777" w:rsidR="00BC4995" w:rsidRPr="0079709F" w:rsidRDefault="00BC4995" w:rsidP="005F33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709F">
              <w:rPr>
                <w:rFonts w:ascii="Times New Roman" w:eastAsia="Calibri" w:hAnsi="Times New Roman" w:cs="Times New Roman"/>
                <w:sz w:val="24"/>
                <w:szCs w:val="24"/>
              </w:rPr>
              <w:t>Переписка с Минобрнауки 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ссии</w:t>
            </w:r>
            <w:r w:rsidRPr="007970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вопросам деятельности</w:t>
            </w:r>
          </w:p>
        </w:tc>
        <w:tc>
          <w:tcPr>
            <w:tcW w:w="1276" w:type="dxa"/>
          </w:tcPr>
          <w:p w14:paraId="084D07AC" w14:textId="77777777" w:rsidR="00BC4995" w:rsidRPr="0079709F" w:rsidRDefault="00BC4995" w:rsidP="005F33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E2BF587" w14:textId="77777777" w:rsidR="00BC4995" w:rsidRPr="00363A38" w:rsidRDefault="00BC4995" w:rsidP="005F33D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A38">
              <w:rPr>
                <w:rFonts w:ascii="Times New Roman" w:eastAsia="Calibri" w:hAnsi="Times New Roman" w:cs="Times New Roman"/>
                <w:sz w:val="24"/>
                <w:szCs w:val="24"/>
              </w:rPr>
              <w:t>5 л.</w:t>
            </w:r>
          </w:p>
          <w:p w14:paraId="4776FDAE" w14:textId="1E31B838" w:rsidR="00BC4995" w:rsidRPr="00363A38" w:rsidRDefault="00766CC2" w:rsidP="005F33D1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A38">
              <w:rPr>
                <w:rFonts w:ascii="Times New Roman" w:eastAsia="Calibri" w:hAnsi="Times New Roman" w:cs="Times New Roman"/>
                <w:sz w:val="24"/>
                <w:szCs w:val="24"/>
              </w:rPr>
              <w:t>Ст.64</w:t>
            </w:r>
          </w:p>
          <w:p w14:paraId="3AEEDA8C" w14:textId="43B4B8C6" w:rsidR="00BC4995" w:rsidRPr="00363A38" w:rsidRDefault="004C7F4A" w:rsidP="005F33D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A38">
              <w:rPr>
                <w:rFonts w:ascii="Times New Roman" w:eastAsia="Calibri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7842FAA2" w14:textId="77777777" w:rsidR="00BC4995" w:rsidRPr="0079709F" w:rsidRDefault="005F33D1" w:rsidP="005F33D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аб. 300</w:t>
            </w:r>
          </w:p>
        </w:tc>
      </w:tr>
      <w:tr w:rsidR="00BC4995" w:rsidRPr="00EA59A6" w14:paraId="211AFDD3" w14:textId="77777777" w:rsidTr="0039222E">
        <w:trPr>
          <w:cantSplit/>
          <w:trHeight w:val="451"/>
        </w:trPr>
        <w:tc>
          <w:tcPr>
            <w:tcW w:w="1256" w:type="dxa"/>
          </w:tcPr>
          <w:p w14:paraId="62AB5E18" w14:textId="77777777" w:rsidR="00BC4995" w:rsidRPr="0079709F" w:rsidRDefault="00BC4995" w:rsidP="005F33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709F">
              <w:rPr>
                <w:rFonts w:ascii="Times New Roman" w:eastAsia="Calibri" w:hAnsi="Times New Roman" w:cs="Times New Roman"/>
                <w:sz w:val="24"/>
                <w:szCs w:val="24"/>
              </w:rPr>
              <w:t>14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5</w:t>
            </w:r>
          </w:p>
          <w:p w14:paraId="6345A452" w14:textId="77777777" w:rsidR="00BC4995" w:rsidRPr="0079709F" w:rsidRDefault="00BC4995" w:rsidP="005F33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30" w:type="dxa"/>
          </w:tcPr>
          <w:p w14:paraId="01BDC352" w14:textId="77777777" w:rsidR="005F33D1" w:rsidRDefault="00BC4995" w:rsidP="005F33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70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реписка с центральными </w:t>
            </w:r>
          </w:p>
          <w:p w14:paraId="67FAD8FC" w14:textId="77777777" w:rsidR="005F33D1" w:rsidRDefault="00BC4995" w:rsidP="005F33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70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 местными органами власти </w:t>
            </w:r>
          </w:p>
          <w:p w14:paraId="1D631E3B" w14:textId="77777777" w:rsidR="00BC4995" w:rsidRPr="0079709F" w:rsidRDefault="00BC4995" w:rsidP="005F33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70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вопросам деятельности </w:t>
            </w:r>
          </w:p>
        </w:tc>
        <w:tc>
          <w:tcPr>
            <w:tcW w:w="1276" w:type="dxa"/>
          </w:tcPr>
          <w:p w14:paraId="7E8B9060" w14:textId="77777777" w:rsidR="00BC4995" w:rsidRPr="0079709F" w:rsidRDefault="00BC4995" w:rsidP="005F33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B2EB600" w14:textId="77777777" w:rsidR="00BC4995" w:rsidRPr="00363A38" w:rsidRDefault="00BC4995" w:rsidP="005F33D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A38">
              <w:rPr>
                <w:rFonts w:ascii="Times New Roman" w:eastAsia="Calibri" w:hAnsi="Times New Roman" w:cs="Times New Roman"/>
                <w:sz w:val="24"/>
                <w:szCs w:val="24"/>
              </w:rPr>
              <w:t>5 л.</w:t>
            </w:r>
          </w:p>
          <w:p w14:paraId="5A08F30B" w14:textId="1676A168" w:rsidR="00BC4995" w:rsidRPr="00363A38" w:rsidRDefault="005F33D1" w:rsidP="005F33D1">
            <w:pPr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A38">
              <w:rPr>
                <w:rFonts w:ascii="Times New Roman" w:eastAsia="Calibri" w:hAnsi="Times New Roman" w:cs="Times New Roman"/>
                <w:sz w:val="24"/>
                <w:szCs w:val="24"/>
              </w:rPr>
              <w:t>Ст.</w:t>
            </w:r>
            <w:r w:rsidR="00766CC2" w:rsidRPr="00363A38">
              <w:rPr>
                <w:rFonts w:ascii="Times New Roman" w:eastAsia="Calibri" w:hAnsi="Times New Roman" w:cs="Times New Roman"/>
                <w:sz w:val="24"/>
                <w:szCs w:val="24"/>
              </w:rPr>
              <w:t>64</w:t>
            </w:r>
          </w:p>
          <w:p w14:paraId="2460CD0E" w14:textId="25C3C3FE" w:rsidR="00BC4995" w:rsidRPr="00363A38" w:rsidRDefault="004C7F4A" w:rsidP="005F33D1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A38">
              <w:rPr>
                <w:rFonts w:ascii="Times New Roman" w:eastAsia="Calibri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30A766AE" w14:textId="77777777" w:rsidR="00BC4995" w:rsidRPr="0079709F" w:rsidRDefault="005F33D1" w:rsidP="005F33D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аб. 300</w:t>
            </w:r>
          </w:p>
        </w:tc>
      </w:tr>
      <w:tr w:rsidR="00BC4995" w:rsidRPr="00EA59A6" w14:paraId="046E2F9E" w14:textId="77777777" w:rsidTr="0039222E">
        <w:trPr>
          <w:cantSplit/>
          <w:trHeight w:val="451"/>
        </w:trPr>
        <w:tc>
          <w:tcPr>
            <w:tcW w:w="1256" w:type="dxa"/>
          </w:tcPr>
          <w:p w14:paraId="23884E9D" w14:textId="77777777" w:rsidR="00BC4995" w:rsidRPr="0079709F" w:rsidRDefault="00BC4995" w:rsidP="005F33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709F">
              <w:rPr>
                <w:rFonts w:ascii="Times New Roman" w:eastAsia="Calibri" w:hAnsi="Times New Roman" w:cs="Times New Roman"/>
                <w:sz w:val="24"/>
                <w:szCs w:val="24"/>
              </w:rPr>
              <w:t>14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3530" w:type="dxa"/>
          </w:tcPr>
          <w:p w14:paraId="3F3C9109" w14:textId="77777777" w:rsidR="00BC4995" w:rsidRPr="0079709F" w:rsidRDefault="00BC4995" w:rsidP="005F33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709F">
              <w:rPr>
                <w:rFonts w:ascii="Times New Roman" w:eastAsia="Calibri" w:hAnsi="Times New Roman" w:cs="Times New Roman"/>
                <w:sz w:val="24"/>
                <w:szCs w:val="24"/>
              </w:rPr>
              <w:t>Главная кн</w:t>
            </w:r>
            <w:r w:rsidR="005F33D1">
              <w:rPr>
                <w:rFonts w:ascii="Times New Roman" w:eastAsia="Calibri" w:hAnsi="Times New Roman" w:cs="Times New Roman"/>
                <w:sz w:val="24"/>
                <w:szCs w:val="24"/>
              </w:rPr>
              <w:t>ига</w:t>
            </w:r>
          </w:p>
          <w:p w14:paraId="1194E25C" w14:textId="77777777" w:rsidR="00BC4995" w:rsidRPr="0079709F" w:rsidRDefault="00BC4995" w:rsidP="005F33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7BC9FF7" w14:textId="77777777" w:rsidR="00BC4995" w:rsidRPr="0079709F" w:rsidRDefault="00BC4995" w:rsidP="005F33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A519794" w14:textId="77777777" w:rsidR="00BC4995" w:rsidRPr="00356C5E" w:rsidRDefault="00BC4995" w:rsidP="005F33D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C5E">
              <w:rPr>
                <w:rFonts w:ascii="Times New Roman" w:eastAsia="Calibri" w:hAnsi="Times New Roman" w:cs="Times New Roman"/>
                <w:sz w:val="24"/>
                <w:szCs w:val="24"/>
              </w:rPr>
              <w:t>5 л.</w:t>
            </w:r>
          </w:p>
          <w:p w14:paraId="6730E23A" w14:textId="4896F9CA" w:rsidR="00BC4995" w:rsidRPr="00356C5E" w:rsidRDefault="00356C5E" w:rsidP="005F33D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C5E">
              <w:rPr>
                <w:rFonts w:ascii="Times New Roman" w:eastAsia="Calibri" w:hAnsi="Times New Roman" w:cs="Times New Roman"/>
                <w:sz w:val="24"/>
                <w:szCs w:val="24"/>
              </w:rPr>
              <w:t>Ст.329</w:t>
            </w:r>
          </w:p>
          <w:p w14:paraId="5963C6A0" w14:textId="30CFE292" w:rsidR="00BC4995" w:rsidRPr="0021523C" w:rsidRDefault="004C7F4A" w:rsidP="005F33D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356C5E">
              <w:rPr>
                <w:rFonts w:ascii="Times New Roman" w:eastAsia="Calibri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63C7D61E" w14:textId="77777777" w:rsidR="00BC4995" w:rsidRPr="0079709F" w:rsidRDefault="00BC4995" w:rsidP="005F33D1">
            <w:pPr>
              <w:ind w:righ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9709F">
              <w:rPr>
                <w:rFonts w:ascii="Times New Roman" w:eastAsia="Calibri" w:hAnsi="Times New Roman" w:cs="Times New Roman"/>
                <w:sz w:val="20"/>
                <w:szCs w:val="20"/>
              </w:rPr>
              <w:t>При условии проведения проверк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="005F33D1">
              <w:rPr>
                <w:rFonts w:ascii="Times New Roman" w:eastAsia="Calibri" w:hAnsi="Times New Roman" w:cs="Times New Roman"/>
                <w:sz w:val="20"/>
                <w:szCs w:val="20"/>
              </w:rPr>
              <w:t>но не менее 5 л.</w:t>
            </w:r>
            <w:r w:rsidRPr="00666F8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сле отчетного года</w:t>
            </w:r>
          </w:p>
        </w:tc>
      </w:tr>
      <w:tr w:rsidR="00BC4995" w:rsidRPr="00EA59A6" w14:paraId="4A3AB46B" w14:textId="77777777" w:rsidTr="0039222E">
        <w:trPr>
          <w:cantSplit/>
          <w:trHeight w:val="451"/>
        </w:trPr>
        <w:tc>
          <w:tcPr>
            <w:tcW w:w="1256" w:type="dxa"/>
          </w:tcPr>
          <w:p w14:paraId="12257766" w14:textId="77777777" w:rsidR="00BC4995" w:rsidRPr="0079709F" w:rsidRDefault="00BC4995" w:rsidP="005F33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709F">
              <w:rPr>
                <w:rFonts w:ascii="Times New Roman" w:eastAsia="Calibri" w:hAnsi="Times New Roman" w:cs="Times New Roman"/>
                <w:sz w:val="24"/>
                <w:szCs w:val="24"/>
              </w:rPr>
              <w:t>14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7</w:t>
            </w:r>
          </w:p>
          <w:p w14:paraId="426243F8" w14:textId="77777777" w:rsidR="00BC4995" w:rsidRPr="0079709F" w:rsidRDefault="00BC4995" w:rsidP="005F33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30" w:type="dxa"/>
          </w:tcPr>
          <w:p w14:paraId="4ED6589C" w14:textId="77777777" w:rsidR="00BC4995" w:rsidRPr="0079709F" w:rsidRDefault="005F33D1" w:rsidP="005F33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нига покупок, книга продаж</w:t>
            </w:r>
          </w:p>
          <w:p w14:paraId="10123882" w14:textId="77777777" w:rsidR="00BC4995" w:rsidRPr="0079709F" w:rsidRDefault="00BC4995" w:rsidP="005F33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60E92EB" w14:textId="77777777" w:rsidR="00BC4995" w:rsidRPr="0079709F" w:rsidRDefault="00BC4995" w:rsidP="005F33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82703FC" w14:textId="77777777" w:rsidR="00BC4995" w:rsidRPr="00C06D09" w:rsidRDefault="00BC4995" w:rsidP="005F33D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D09">
              <w:rPr>
                <w:rFonts w:ascii="Times New Roman" w:eastAsia="Calibri" w:hAnsi="Times New Roman" w:cs="Times New Roman"/>
                <w:sz w:val="24"/>
                <w:szCs w:val="24"/>
              </w:rPr>
              <w:t>5л.</w:t>
            </w:r>
          </w:p>
          <w:p w14:paraId="2BD0A062" w14:textId="78B767C8" w:rsidR="00BC4995" w:rsidRPr="00C06D09" w:rsidRDefault="00C06D09" w:rsidP="005F33D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D09">
              <w:rPr>
                <w:rFonts w:ascii="Times New Roman" w:eastAsia="Calibri" w:hAnsi="Times New Roman" w:cs="Times New Roman"/>
                <w:sz w:val="24"/>
                <w:szCs w:val="24"/>
              </w:rPr>
              <w:t>Ст. 329</w:t>
            </w:r>
          </w:p>
          <w:p w14:paraId="7DA58E2A" w14:textId="056CDC1A" w:rsidR="00BC4995" w:rsidRPr="0021523C" w:rsidRDefault="004C7F4A" w:rsidP="005F33D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C06D09">
              <w:rPr>
                <w:rFonts w:ascii="Times New Roman" w:eastAsia="Calibri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534BD4CC" w14:textId="3DAF9640" w:rsidR="00BC4995" w:rsidRDefault="00BC4995" w:rsidP="005F33D1">
            <w:pPr>
              <w:ind w:righ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9709F">
              <w:rPr>
                <w:rFonts w:ascii="Times New Roman" w:eastAsia="Calibri" w:hAnsi="Times New Roman" w:cs="Times New Roman"/>
                <w:sz w:val="20"/>
                <w:szCs w:val="20"/>
              </w:rPr>
              <w:t>При условии проведения проверки</w:t>
            </w:r>
          </w:p>
          <w:p w14:paraId="7A7088BD" w14:textId="55925AB7" w:rsidR="00BC4995" w:rsidRPr="0079709F" w:rsidRDefault="005F33D1" w:rsidP="005F33D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аб. 307.</w:t>
            </w:r>
            <w:r w:rsidRPr="0079709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BC4995" w:rsidRPr="00EA59A6" w14:paraId="74ED9C6D" w14:textId="77777777" w:rsidTr="0039222E">
        <w:trPr>
          <w:cantSplit/>
          <w:trHeight w:val="451"/>
        </w:trPr>
        <w:tc>
          <w:tcPr>
            <w:tcW w:w="1256" w:type="dxa"/>
          </w:tcPr>
          <w:p w14:paraId="49284D27" w14:textId="77777777" w:rsidR="00BC4995" w:rsidRPr="0079709F" w:rsidRDefault="00BC4995" w:rsidP="00BC4995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-68</w:t>
            </w:r>
          </w:p>
        </w:tc>
        <w:tc>
          <w:tcPr>
            <w:tcW w:w="3530" w:type="dxa"/>
          </w:tcPr>
          <w:p w14:paraId="2A24BAAB" w14:textId="77777777" w:rsidR="00BC4995" w:rsidRPr="00242B49" w:rsidRDefault="00BC4995" w:rsidP="005F33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2B49">
              <w:rPr>
                <w:rFonts w:ascii="Times New Roman" w:eastAsia="Calibri" w:hAnsi="Times New Roman" w:cs="Times New Roman"/>
                <w:sz w:val="24"/>
                <w:szCs w:val="24"/>
              </w:rPr>
              <w:t>Журнал регистрации кассовых ордеров</w:t>
            </w:r>
          </w:p>
        </w:tc>
        <w:tc>
          <w:tcPr>
            <w:tcW w:w="1276" w:type="dxa"/>
          </w:tcPr>
          <w:p w14:paraId="5E1A025E" w14:textId="77777777" w:rsidR="00BC4995" w:rsidRPr="0079709F" w:rsidRDefault="00BC4995" w:rsidP="00BC4995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6D9BE98" w14:textId="77777777" w:rsidR="00BC4995" w:rsidRPr="00356C5E" w:rsidRDefault="00BC4995" w:rsidP="00BC4995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C5E">
              <w:rPr>
                <w:rFonts w:ascii="Times New Roman" w:eastAsia="Calibri" w:hAnsi="Times New Roman" w:cs="Times New Roman"/>
                <w:sz w:val="24"/>
                <w:szCs w:val="24"/>
              </w:rPr>
              <w:t>5 л.</w:t>
            </w:r>
          </w:p>
          <w:p w14:paraId="44FB12F4" w14:textId="4ACA8195" w:rsidR="00363A38" w:rsidRPr="00356C5E" w:rsidRDefault="00363A38" w:rsidP="00BC4995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C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. </w:t>
            </w:r>
            <w:r w:rsidR="00356C5E" w:rsidRPr="00356C5E">
              <w:rPr>
                <w:rFonts w:ascii="Times New Roman" w:eastAsia="Calibri" w:hAnsi="Times New Roman" w:cs="Times New Roman"/>
                <w:sz w:val="24"/>
                <w:szCs w:val="24"/>
              </w:rPr>
              <w:t>344в</w:t>
            </w:r>
          </w:p>
          <w:p w14:paraId="43A18D73" w14:textId="1466C0B1" w:rsidR="00BC4995" w:rsidRPr="00356C5E" w:rsidRDefault="004C7F4A" w:rsidP="00BC4995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C5E">
              <w:rPr>
                <w:rFonts w:ascii="Times New Roman" w:eastAsia="Calibri" w:hAnsi="Times New Roman" w:cs="Times New Roman"/>
                <w:sz w:val="24"/>
                <w:szCs w:val="24"/>
              </w:rPr>
              <w:t>П.М.</w:t>
            </w:r>
          </w:p>
          <w:p w14:paraId="27BC5D4E" w14:textId="77777777" w:rsidR="00BC4995" w:rsidRPr="00356C5E" w:rsidRDefault="00BC4995" w:rsidP="00BC4995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00543BBA" w14:textId="69FFCC82" w:rsidR="00BC4995" w:rsidRPr="0079709F" w:rsidRDefault="00BC4995" w:rsidP="005F33D1">
            <w:pPr>
              <w:ind w:right="-25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9709F">
              <w:rPr>
                <w:rFonts w:ascii="Times New Roman" w:eastAsia="Calibri" w:hAnsi="Times New Roman" w:cs="Times New Roman"/>
                <w:sz w:val="20"/>
                <w:szCs w:val="20"/>
              </w:rPr>
              <w:t>При условии проведения проверк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="005F33D1">
              <w:rPr>
                <w:rFonts w:ascii="Times New Roman" w:eastAsia="Calibri" w:hAnsi="Times New Roman" w:cs="Times New Roman"/>
                <w:sz w:val="20"/>
                <w:szCs w:val="20"/>
              </w:rPr>
              <w:t>но не менее 5 л.</w:t>
            </w:r>
            <w:r w:rsidRPr="00666F8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сле отчетного года</w:t>
            </w:r>
            <w:r w:rsidR="005F33D1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14:paraId="3A83FF80" w14:textId="286AF00E" w:rsidR="00BC4995" w:rsidRPr="0079709F" w:rsidRDefault="00BB0B0F" w:rsidP="005F33D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аб. 306</w:t>
            </w:r>
          </w:p>
        </w:tc>
      </w:tr>
      <w:tr w:rsidR="00BC4995" w:rsidRPr="00EA59A6" w14:paraId="62903F78" w14:textId="77777777" w:rsidTr="0039222E">
        <w:trPr>
          <w:cantSplit/>
          <w:trHeight w:val="451"/>
        </w:trPr>
        <w:tc>
          <w:tcPr>
            <w:tcW w:w="1256" w:type="dxa"/>
          </w:tcPr>
          <w:p w14:paraId="5A970266" w14:textId="77777777" w:rsidR="00BC4995" w:rsidRPr="0079709F" w:rsidRDefault="00BC4995" w:rsidP="005F33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-69</w:t>
            </w:r>
          </w:p>
        </w:tc>
        <w:tc>
          <w:tcPr>
            <w:tcW w:w="3530" w:type="dxa"/>
          </w:tcPr>
          <w:p w14:paraId="6E43E62F" w14:textId="77777777" w:rsidR="00BC4995" w:rsidRPr="00242B49" w:rsidRDefault="00BC4995" w:rsidP="005F33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2B49">
              <w:rPr>
                <w:rFonts w:ascii="Times New Roman" w:eastAsia="Calibri" w:hAnsi="Times New Roman" w:cs="Times New Roman"/>
                <w:sz w:val="24"/>
                <w:szCs w:val="24"/>
              </w:rPr>
              <w:t>Ж</w:t>
            </w:r>
            <w:r w:rsidR="005F33D1">
              <w:rPr>
                <w:rFonts w:ascii="Times New Roman" w:eastAsia="Calibri" w:hAnsi="Times New Roman" w:cs="Times New Roman"/>
                <w:sz w:val="24"/>
                <w:szCs w:val="24"/>
              </w:rPr>
              <w:t>урнал регистрации доверенностей</w:t>
            </w:r>
          </w:p>
        </w:tc>
        <w:tc>
          <w:tcPr>
            <w:tcW w:w="1276" w:type="dxa"/>
          </w:tcPr>
          <w:p w14:paraId="3DE27ED4" w14:textId="77777777" w:rsidR="00BC4995" w:rsidRPr="0079709F" w:rsidRDefault="00BC4995" w:rsidP="005F33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5285845" w14:textId="77777777" w:rsidR="00BC4995" w:rsidRPr="00356C5E" w:rsidRDefault="00BC4995" w:rsidP="005F33D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C5E">
              <w:rPr>
                <w:rFonts w:ascii="Times New Roman" w:eastAsia="Calibri" w:hAnsi="Times New Roman" w:cs="Times New Roman"/>
                <w:sz w:val="24"/>
                <w:szCs w:val="24"/>
              </w:rPr>
              <w:t>5 л.</w:t>
            </w:r>
          </w:p>
          <w:p w14:paraId="67CF0CF4" w14:textId="0509FB8C" w:rsidR="00BC4995" w:rsidRPr="00356C5E" w:rsidRDefault="00363A38" w:rsidP="005F33D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C5E">
              <w:rPr>
                <w:rFonts w:ascii="Times New Roman" w:eastAsia="Calibri" w:hAnsi="Times New Roman" w:cs="Times New Roman"/>
                <w:sz w:val="24"/>
                <w:szCs w:val="24"/>
              </w:rPr>
              <w:t>Ст. 344</w:t>
            </w:r>
            <w:r w:rsidR="00BC4995" w:rsidRPr="00356C5E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</w:p>
          <w:p w14:paraId="0D30EE32" w14:textId="2166EC15" w:rsidR="00BC4995" w:rsidRPr="00356C5E" w:rsidRDefault="004C7F4A" w:rsidP="005F33D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C5E">
              <w:rPr>
                <w:rFonts w:ascii="Times New Roman" w:eastAsia="Calibri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292EA9D0" w14:textId="77777777" w:rsidR="00BC4995" w:rsidRPr="0079709F" w:rsidRDefault="00BC4995" w:rsidP="005F33D1">
            <w:pPr>
              <w:ind w:righ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9709F">
              <w:rPr>
                <w:rFonts w:ascii="Times New Roman" w:eastAsia="Calibri" w:hAnsi="Times New Roman" w:cs="Times New Roman"/>
                <w:sz w:val="20"/>
                <w:szCs w:val="20"/>
              </w:rPr>
              <w:t>При условии проведения проверк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Pr="00666F8F">
              <w:rPr>
                <w:rFonts w:ascii="Times New Roman" w:eastAsia="Calibri" w:hAnsi="Times New Roman" w:cs="Times New Roman"/>
                <w:sz w:val="20"/>
                <w:szCs w:val="20"/>
              </w:rPr>
              <w:t>но не менее 5 л</w:t>
            </w:r>
            <w:r w:rsidR="005F33D1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Pr="00666F8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сле отчетного года</w:t>
            </w:r>
            <w:r w:rsidR="005F33D1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Pr="0079709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ереходящее</w:t>
            </w:r>
            <w:r w:rsidR="005F33D1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14:paraId="7E356C7F" w14:textId="77777777" w:rsidR="00BC4995" w:rsidRPr="0079709F" w:rsidRDefault="005F33D1" w:rsidP="005F33D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аб. 305</w:t>
            </w:r>
          </w:p>
        </w:tc>
      </w:tr>
      <w:tr w:rsidR="00BC4995" w:rsidRPr="00EA59A6" w14:paraId="65717ED4" w14:textId="77777777" w:rsidTr="0039222E">
        <w:trPr>
          <w:cantSplit/>
          <w:trHeight w:val="451"/>
        </w:trPr>
        <w:tc>
          <w:tcPr>
            <w:tcW w:w="1256" w:type="dxa"/>
          </w:tcPr>
          <w:p w14:paraId="52DFB7D5" w14:textId="512C2A08" w:rsidR="00BC4995" w:rsidRPr="0079709F" w:rsidRDefault="00BC4995" w:rsidP="005F33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-</w:t>
            </w:r>
            <w:r w:rsidR="00BB0B0F">
              <w:rPr>
                <w:rFonts w:ascii="Times New Roman" w:eastAsia="Calibri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3530" w:type="dxa"/>
          </w:tcPr>
          <w:p w14:paraId="6B9C4D07" w14:textId="77777777" w:rsidR="00BC4995" w:rsidRPr="0079709F" w:rsidRDefault="00BC4995" w:rsidP="005F33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709F">
              <w:rPr>
                <w:rFonts w:ascii="Times New Roman" w:eastAsia="Calibri" w:hAnsi="Times New Roman" w:cs="Times New Roman"/>
                <w:sz w:val="24"/>
                <w:szCs w:val="24"/>
              </w:rPr>
              <w:t>Журналы операций</w:t>
            </w:r>
            <w:r w:rsidR="005F33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счетам бухгалтерского учета</w:t>
            </w:r>
          </w:p>
        </w:tc>
        <w:tc>
          <w:tcPr>
            <w:tcW w:w="1276" w:type="dxa"/>
          </w:tcPr>
          <w:p w14:paraId="6643FFE6" w14:textId="77777777" w:rsidR="00BC4995" w:rsidRPr="0079709F" w:rsidRDefault="00BC4995" w:rsidP="005F33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9BD0C38" w14:textId="77777777" w:rsidR="00BC4995" w:rsidRPr="00363A38" w:rsidRDefault="00BC4995" w:rsidP="005F33D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A38">
              <w:rPr>
                <w:rFonts w:ascii="Times New Roman" w:eastAsia="Calibri" w:hAnsi="Times New Roman" w:cs="Times New Roman"/>
                <w:sz w:val="24"/>
                <w:szCs w:val="24"/>
              </w:rPr>
              <w:t>5 л.</w:t>
            </w:r>
          </w:p>
          <w:p w14:paraId="448AAF3D" w14:textId="3F0B7B0B" w:rsidR="00BC4995" w:rsidRPr="00363A38" w:rsidRDefault="004439A3" w:rsidP="005F33D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A38">
              <w:rPr>
                <w:rFonts w:ascii="Times New Roman" w:eastAsia="Calibri" w:hAnsi="Times New Roman" w:cs="Times New Roman"/>
                <w:sz w:val="24"/>
                <w:szCs w:val="24"/>
              </w:rPr>
              <w:t>Ст. 329</w:t>
            </w:r>
          </w:p>
          <w:p w14:paraId="17718A69" w14:textId="174739A0" w:rsidR="00BC4995" w:rsidRPr="0021523C" w:rsidRDefault="004C7F4A" w:rsidP="005F33D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363A38">
              <w:rPr>
                <w:rFonts w:ascii="Times New Roman" w:eastAsia="Calibri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79D78A0D" w14:textId="67955E70" w:rsidR="00BC4995" w:rsidRPr="0079709F" w:rsidRDefault="00BC4995" w:rsidP="005F33D1">
            <w:pPr>
              <w:ind w:righ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9709F">
              <w:rPr>
                <w:rFonts w:ascii="Times New Roman" w:eastAsia="Calibri" w:hAnsi="Times New Roman" w:cs="Times New Roman"/>
                <w:sz w:val="20"/>
                <w:szCs w:val="20"/>
              </w:rPr>
              <w:t>При условии проведения проверк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="005F33D1">
              <w:rPr>
                <w:rFonts w:ascii="Times New Roman" w:eastAsia="Calibri" w:hAnsi="Times New Roman" w:cs="Times New Roman"/>
                <w:sz w:val="20"/>
                <w:szCs w:val="20"/>
              </w:rPr>
              <w:t>но не менее 5 л.</w:t>
            </w:r>
            <w:r w:rsidRPr="00666F8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сле отчетного года</w:t>
            </w:r>
            <w:r w:rsidR="005F33D1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14:paraId="5CD7FF7E" w14:textId="77777777" w:rsidR="00BC4995" w:rsidRPr="0079709F" w:rsidRDefault="00BC4995" w:rsidP="005F33D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0599E">
              <w:rPr>
                <w:rFonts w:ascii="Times New Roman" w:eastAsia="Calibri" w:hAnsi="Times New Roman" w:cs="Times New Roman"/>
                <w:sz w:val="20"/>
                <w:szCs w:val="20"/>
              </w:rPr>
              <w:t>Ведется в электронном виде в 1С:БГУ</w:t>
            </w:r>
          </w:p>
        </w:tc>
      </w:tr>
      <w:tr w:rsidR="00BC4995" w:rsidRPr="00EA59A6" w14:paraId="3D5733C3" w14:textId="77777777" w:rsidTr="0039222E">
        <w:trPr>
          <w:cantSplit/>
          <w:trHeight w:val="451"/>
        </w:trPr>
        <w:tc>
          <w:tcPr>
            <w:tcW w:w="1256" w:type="dxa"/>
          </w:tcPr>
          <w:p w14:paraId="4E1B8719" w14:textId="77777777" w:rsidR="00BC4995" w:rsidRPr="0079709F" w:rsidRDefault="00BC4995" w:rsidP="005F33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-71</w:t>
            </w:r>
          </w:p>
        </w:tc>
        <w:tc>
          <w:tcPr>
            <w:tcW w:w="3530" w:type="dxa"/>
          </w:tcPr>
          <w:p w14:paraId="111A9C22" w14:textId="77777777" w:rsidR="00BC4995" w:rsidRPr="00242B49" w:rsidRDefault="00BC4995" w:rsidP="005F33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2B49">
              <w:rPr>
                <w:rFonts w:ascii="Times New Roman" w:eastAsia="Calibri" w:hAnsi="Times New Roman" w:cs="Times New Roman"/>
                <w:sz w:val="24"/>
                <w:szCs w:val="24"/>
              </w:rPr>
              <w:t>Журнал регистрации исходящей корреспонденции</w:t>
            </w:r>
          </w:p>
        </w:tc>
        <w:tc>
          <w:tcPr>
            <w:tcW w:w="1276" w:type="dxa"/>
          </w:tcPr>
          <w:p w14:paraId="44E473DB" w14:textId="77777777" w:rsidR="00BC4995" w:rsidRPr="0079709F" w:rsidRDefault="00BC4995" w:rsidP="005F33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B3D788C" w14:textId="77777777" w:rsidR="00BC4995" w:rsidRPr="00C06D09" w:rsidRDefault="00BC4995" w:rsidP="005F33D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D09">
              <w:rPr>
                <w:rFonts w:ascii="Times New Roman" w:eastAsia="Calibri" w:hAnsi="Times New Roman" w:cs="Times New Roman"/>
                <w:sz w:val="24"/>
                <w:szCs w:val="24"/>
              </w:rPr>
              <w:t>5 л.</w:t>
            </w:r>
          </w:p>
          <w:p w14:paraId="50463A1F" w14:textId="4EE60DC5" w:rsidR="00BC4995" w:rsidRPr="00C06D09" w:rsidRDefault="00C06D09" w:rsidP="005F33D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D09">
              <w:rPr>
                <w:rFonts w:ascii="Times New Roman" w:eastAsia="Calibri" w:hAnsi="Times New Roman" w:cs="Times New Roman"/>
                <w:sz w:val="24"/>
                <w:szCs w:val="24"/>
              </w:rPr>
              <w:t>Ст. 147г</w:t>
            </w:r>
          </w:p>
          <w:p w14:paraId="313097FF" w14:textId="4E4A86EA" w:rsidR="00BC4995" w:rsidRPr="00C06D09" w:rsidRDefault="004C7F4A" w:rsidP="005F33D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D09">
              <w:rPr>
                <w:rFonts w:ascii="Times New Roman" w:eastAsia="Calibri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3043D838" w14:textId="77777777" w:rsidR="005F33D1" w:rsidRDefault="005F33D1" w:rsidP="005F33D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аб. 300.</w:t>
            </w:r>
            <w:r w:rsidRPr="0079709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14:paraId="35CABA3B" w14:textId="77777777" w:rsidR="00BC4995" w:rsidRPr="0079709F" w:rsidRDefault="00BC4995" w:rsidP="005F33D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9709F">
              <w:rPr>
                <w:rFonts w:ascii="Times New Roman" w:eastAsia="Calibri" w:hAnsi="Times New Roman" w:cs="Times New Roman"/>
                <w:sz w:val="20"/>
                <w:szCs w:val="20"/>
              </w:rPr>
              <w:t>Переходящее</w:t>
            </w:r>
          </w:p>
        </w:tc>
      </w:tr>
      <w:tr w:rsidR="00BC4995" w:rsidRPr="00EA59A6" w14:paraId="61736772" w14:textId="77777777" w:rsidTr="0039222E">
        <w:trPr>
          <w:cantSplit/>
          <w:trHeight w:val="451"/>
        </w:trPr>
        <w:tc>
          <w:tcPr>
            <w:tcW w:w="1256" w:type="dxa"/>
          </w:tcPr>
          <w:p w14:paraId="5569A0DF" w14:textId="77777777" w:rsidR="00BC4995" w:rsidRPr="0079709F" w:rsidRDefault="00BC4995" w:rsidP="005F33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-72</w:t>
            </w:r>
          </w:p>
        </w:tc>
        <w:tc>
          <w:tcPr>
            <w:tcW w:w="3530" w:type="dxa"/>
          </w:tcPr>
          <w:p w14:paraId="504D6D78" w14:textId="77777777" w:rsidR="00BC4995" w:rsidRPr="00242B49" w:rsidRDefault="00BC4995" w:rsidP="005F33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2B49">
              <w:rPr>
                <w:rFonts w:ascii="Times New Roman" w:eastAsia="Calibri" w:hAnsi="Times New Roman" w:cs="Times New Roman"/>
                <w:sz w:val="24"/>
                <w:szCs w:val="24"/>
              </w:rPr>
              <w:t>Журнал регистрации распоряжений главного бухгалтера по оперативным вопросам деятельности</w:t>
            </w:r>
          </w:p>
        </w:tc>
        <w:tc>
          <w:tcPr>
            <w:tcW w:w="1276" w:type="dxa"/>
          </w:tcPr>
          <w:p w14:paraId="456D61FF" w14:textId="77777777" w:rsidR="00BC4995" w:rsidRPr="0079709F" w:rsidRDefault="00BC4995" w:rsidP="005F33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0553F78" w14:textId="77777777" w:rsidR="00BC4995" w:rsidRPr="00C06D09" w:rsidRDefault="00BC4995" w:rsidP="005F33D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D09">
              <w:rPr>
                <w:rFonts w:ascii="Times New Roman" w:eastAsia="Calibri" w:hAnsi="Times New Roman" w:cs="Times New Roman"/>
                <w:sz w:val="24"/>
                <w:szCs w:val="24"/>
              </w:rPr>
              <w:t>5 л.</w:t>
            </w:r>
          </w:p>
          <w:p w14:paraId="31708B2D" w14:textId="239EC41E" w:rsidR="00BC4995" w:rsidRPr="00C06D09" w:rsidRDefault="00C06D09" w:rsidP="005F33D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D09">
              <w:rPr>
                <w:rFonts w:ascii="Times New Roman" w:eastAsia="Calibri" w:hAnsi="Times New Roman" w:cs="Times New Roman"/>
                <w:sz w:val="24"/>
                <w:szCs w:val="24"/>
              </w:rPr>
              <w:t>Ст. 147в</w:t>
            </w:r>
          </w:p>
          <w:p w14:paraId="45981A1C" w14:textId="12774F57" w:rsidR="00BC4995" w:rsidRPr="00C06D09" w:rsidRDefault="004C7F4A" w:rsidP="005F33D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D09">
              <w:rPr>
                <w:rFonts w:ascii="Times New Roman" w:eastAsia="Calibri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772E7910" w14:textId="77777777" w:rsidR="005F33D1" w:rsidRDefault="005F33D1" w:rsidP="005F33D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аб. 300.</w:t>
            </w:r>
            <w:r w:rsidRPr="0079709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14:paraId="4CE7534C" w14:textId="77777777" w:rsidR="00BC4995" w:rsidRPr="0079709F" w:rsidRDefault="00BC4995" w:rsidP="005F33D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9709F">
              <w:rPr>
                <w:rFonts w:ascii="Times New Roman" w:eastAsia="Calibri" w:hAnsi="Times New Roman" w:cs="Times New Roman"/>
                <w:sz w:val="20"/>
                <w:szCs w:val="20"/>
              </w:rPr>
              <w:t>Переходящее</w:t>
            </w:r>
          </w:p>
        </w:tc>
      </w:tr>
      <w:tr w:rsidR="00BC4995" w:rsidRPr="00EA59A6" w14:paraId="23A3A750" w14:textId="77777777" w:rsidTr="0039222E">
        <w:trPr>
          <w:cantSplit/>
          <w:trHeight w:val="451"/>
        </w:trPr>
        <w:tc>
          <w:tcPr>
            <w:tcW w:w="1256" w:type="dxa"/>
          </w:tcPr>
          <w:p w14:paraId="23545C47" w14:textId="77777777" w:rsidR="00BC4995" w:rsidRPr="0079709F" w:rsidRDefault="00BC4995" w:rsidP="005F33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-73</w:t>
            </w:r>
          </w:p>
        </w:tc>
        <w:tc>
          <w:tcPr>
            <w:tcW w:w="3530" w:type="dxa"/>
          </w:tcPr>
          <w:p w14:paraId="7664DDCA" w14:textId="77777777" w:rsidR="00BC4995" w:rsidRPr="0079709F" w:rsidRDefault="00BC4995" w:rsidP="005F33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709F">
              <w:rPr>
                <w:rFonts w:ascii="Times New Roman" w:eastAsia="Calibri" w:hAnsi="Times New Roman" w:cs="Times New Roman"/>
                <w:sz w:val="24"/>
                <w:szCs w:val="24"/>
              </w:rPr>
              <w:t>Журнал регистрации инструктажа на рабочем месте</w:t>
            </w:r>
          </w:p>
        </w:tc>
        <w:tc>
          <w:tcPr>
            <w:tcW w:w="1276" w:type="dxa"/>
          </w:tcPr>
          <w:p w14:paraId="169D91F6" w14:textId="77777777" w:rsidR="00BC4995" w:rsidRPr="0079709F" w:rsidRDefault="00BC4995" w:rsidP="005F33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5F53C58" w14:textId="77777777" w:rsidR="00BC4995" w:rsidRPr="00C06D09" w:rsidRDefault="00BC4995" w:rsidP="005F33D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D09">
              <w:rPr>
                <w:rFonts w:ascii="Times New Roman" w:eastAsia="Calibri" w:hAnsi="Times New Roman" w:cs="Times New Roman"/>
                <w:sz w:val="24"/>
                <w:szCs w:val="24"/>
              </w:rPr>
              <w:t>45 л.</w:t>
            </w:r>
          </w:p>
          <w:p w14:paraId="1C18DBBB" w14:textId="399225F0" w:rsidR="00BC4995" w:rsidRPr="00C06D09" w:rsidRDefault="00BC4995" w:rsidP="005F33D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D09">
              <w:rPr>
                <w:rFonts w:ascii="Times New Roman" w:eastAsia="Calibri" w:hAnsi="Times New Roman" w:cs="Times New Roman"/>
                <w:sz w:val="24"/>
                <w:szCs w:val="24"/>
              </w:rPr>
              <w:t>Ст.</w:t>
            </w:r>
            <w:r w:rsidR="005F33D1" w:rsidRPr="00C06D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177CBF" w:rsidRPr="00C06D09">
              <w:rPr>
                <w:rFonts w:ascii="Times New Roman" w:eastAsia="Calibri" w:hAnsi="Times New Roman" w:cs="Times New Roman"/>
                <w:sz w:val="24"/>
                <w:szCs w:val="24"/>
              </w:rPr>
              <w:t>448а</w:t>
            </w:r>
          </w:p>
          <w:p w14:paraId="00B24DA9" w14:textId="4C0A40B4" w:rsidR="00BC4995" w:rsidRPr="00C06D09" w:rsidRDefault="004C7F4A" w:rsidP="005F33D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D09">
              <w:rPr>
                <w:rFonts w:ascii="Times New Roman" w:eastAsia="Calibri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5359ECC3" w14:textId="77777777" w:rsidR="005F33D1" w:rsidRDefault="005F33D1" w:rsidP="005F33D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аб. 300.</w:t>
            </w:r>
            <w:r w:rsidRPr="0079709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14:paraId="3BDCE0AA" w14:textId="77777777" w:rsidR="00BC4995" w:rsidRPr="0079709F" w:rsidRDefault="00BC4995" w:rsidP="005F33D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9709F">
              <w:rPr>
                <w:rFonts w:ascii="Times New Roman" w:eastAsia="Calibri" w:hAnsi="Times New Roman" w:cs="Times New Roman"/>
                <w:sz w:val="20"/>
                <w:szCs w:val="20"/>
              </w:rPr>
              <w:t>Переходящее</w:t>
            </w:r>
          </w:p>
        </w:tc>
      </w:tr>
      <w:tr w:rsidR="00BC4995" w:rsidRPr="00EA59A6" w14:paraId="42045EDE" w14:textId="77777777" w:rsidTr="0039222E">
        <w:trPr>
          <w:cantSplit/>
          <w:trHeight w:val="451"/>
        </w:trPr>
        <w:tc>
          <w:tcPr>
            <w:tcW w:w="1256" w:type="dxa"/>
          </w:tcPr>
          <w:p w14:paraId="58565B76" w14:textId="77777777" w:rsidR="00BC4995" w:rsidRPr="0079709F" w:rsidRDefault="00BC4995" w:rsidP="005F33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-75</w:t>
            </w:r>
          </w:p>
        </w:tc>
        <w:tc>
          <w:tcPr>
            <w:tcW w:w="3530" w:type="dxa"/>
          </w:tcPr>
          <w:p w14:paraId="03FFAEF0" w14:textId="77777777" w:rsidR="00BC4995" w:rsidRPr="0079709F" w:rsidRDefault="00BC4995" w:rsidP="005F33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709F">
              <w:rPr>
                <w:rFonts w:ascii="Times New Roman" w:eastAsia="Calibri" w:hAnsi="Times New Roman" w:cs="Times New Roman"/>
                <w:sz w:val="24"/>
                <w:szCs w:val="24"/>
              </w:rPr>
              <w:t>Журнал регистрации инстр</w:t>
            </w:r>
            <w:r w:rsidR="005F33D1">
              <w:rPr>
                <w:rFonts w:ascii="Times New Roman" w:eastAsia="Calibri" w:hAnsi="Times New Roman" w:cs="Times New Roman"/>
                <w:sz w:val="24"/>
                <w:szCs w:val="24"/>
              </w:rPr>
              <w:t>уктажа по пожарной безопасности</w:t>
            </w:r>
          </w:p>
        </w:tc>
        <w:tc>
          <w:tcPr>
            <w:tcW w:w="1276" w:type="dxa"/>
          </w:tcPr>
          <w:p w14:paraId="02E6E457" w14:textId="77777777" w:rsidR="00BC4995" w:rsidRPr="0079709F" w:rsidRDefault="00BC4995" w:rsidP="005F33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ED28517" w14:textId="77777777" w:rsidR="00BC4995" w:rsidRPr="00C06D09" w:rsidRDefault="00BC4995" w:rsidP="005F33D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D09">
              <w:rPr>
                <w:rFonts w:ascii="Times New Roman" w:eastAsia="Calibri" w:hAnsi="Times New Roman" w:cs="Times New Roman"/>
                <w:sz w:val="24"/>
                <w:szCs w:val="24"/>
              </w:rPr>
              <w:t>3 г.</w:t>
            </w:r>
          </w:p>
          <w:p w14:paraId="1D48B8FF" w14:textId="387E7993" w:rsidR="00BC4995" w:rsidRPr="00C06D09" w:rsidRDefault="00BC4995" w:rsidP="005F33D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D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. </w:t>
            </w:r>
            <w:r w:rsidR="00177CBF" w:rsidRPr="00C06D09">
              <w:rPr>
                <w:rFonts w:ascii="Times New Roman" w:eastAsia="Calibri" w:hAnsi="Times New Roman" w:cs="Times New Roman"/>
                <w:sz w:val="24"/>
                <w:szCs w:val="24"/>
              </w:rPr>
              <w:t>1815</w:t>
            </w:r>
          </w:p>
          <w:p w14:paraId="09EDDFF0" w14:textId="6A19CE59" w:rsidR="00BC4995" w:rsidRPr="00C06D09" w:rsidRDefault="004C7F4A" w:rsidP="005F33D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D09">
              <w:rPr>
                <w:rFonts w:ascii="Times New Roman" w:eastAsia="Calibri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05B4B0BD" w14:textId="77777777" w:rsidR="005F33D1" w:rsidRDefault="005F33D1" w:rsidP="005F33D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аб. 300.</w:t>
            </w:r>
            <w:r w:rsidRPr="0079709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14:paraId="7FECFF20" w14:textId="77777777" w:rsidR="00BC4995" w:rsidRPr="0079709F" w:rsidRDefault="00BC4995" w:rsidP="005F33D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9709F">
              <w:rPr>
                <w:rFonts w:ascii="Times New Roman" w:eastAsia="Calibri" w:hAnsi="Times New Roman" w:cs="Times New Roman"/>
                <w:sz w:val="20"/>
                <w:szCs w:val="20"/>
              </w:rPr>
              <w:t>Переходящее</w:t>
            </w:r>
          </w:p>
        </w:tc>
      </w:tr>
      <w:tr w:rsidR="00BC4995" w:rsidRPr="00EA59A6" w14:paraId="00574CBC" w14:textId="77777777" w:rsidTr="0039222E">
        <w:trPr>
          <w:cantSplit/>
          <w:trHeight w:val="451"/>
        </w:trPr>
        <w:tc>
          <w:tcPr>
            <w:tcW w:w="1256" w:type="dxa"/>
          </w:tcPr>
          <w:p w14:paraId="3CB84862" w14:textId="77777777" w:rsidR="00BC4995" w:rsidRPr="0079709F" w:rsidRDefault="00BC4995" w:rsidP="005F33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-76</w:t>
            </w:r>
          </w:p>
        </w:tc>
        <w:tc>
          <w:tcPr>
            <w:tcW w:w="3530" w:type="dxa"/>
          </w:tcPr>
          <w:p w14:paraId="04BDBA5C" w14:textId="77777777" w:rsidR="00BC4995" w:rsidRPr="0071772F" w:rsidRDefault="00BC4995" w:rsidP="005F33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772F">
              <w:rPr>
                <w:rFonts w:ascii="Times New Roman" w:eastAsia="Calibri" w:hAnsi="Times New Roman" w:cs="Times New Roman"/>
                <w:sz w:val="24"/>
                <w:szCs w:val="24"/>
              </w:rPr>
              <w:t>Журнал регистрации служебных записок, правовых заключений</w:t>
            </w:r>
          </w:p>
        </w:tc>
        <w:tc>
          <w:tcPr>
            <w:tcW w:w="1276" w:type="dxa"/>
          </w:tcPr>
          <w:p w14:paraId="7DA31E54" w14:textId="77777777" w:rsidR="00BC4995" w:rsidRPr="0079709F" w:rsidRDefault="00BC4995" w:rsidP="005F33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5CF8495" w14:textId="77777777" w:rsidR="00BC4995" w:rsidRPr="00C06D09" w:rsidRDefault="00BC4995" w:rsidP="005F33D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D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 л. </w:t>
            </w:r>
          </w:p>
          <w:p w14:paraId="351E42F0" w14:textId="01CC31DD" w:rsidR="00BC4995" w:rsidRPr="00C06D09" w:rsidRDefault="00BC4995" w:rsidP="005F33D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D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. </w:t>
            </w:r>
            <w:r w:rsidR="003B7C1E" w:rsidRPr="00C06D09">
              <w:rPr>
                <w:rFonts w:ascii="Times New Roman" w:eastAsia="Calibri" w:hAnsi="Times New Roman" w:cs="Times New Roman"/>
                <w:sz w:val="24"/>
                <w:szCs w:val="24"/>
              </w:rPr>
              <w:t>147в</w:t>
            </w:r>
          </w:p>
          <w:p w14:paraId="64FABFEF" w14:textId="698778AC" w:rsidR="00BC4995" w:rsidRPr="00C06D09" w:rsidRDefault="004C7F4A" w:rsidP="005F33D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D09">
              <w:rPr>
                <w:rFonts w:ascii="Times New Roman" w:eastAsia="Calibri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02A2305C" w14:textId="77777777" w:rsidR="005F33D1" w:rsidRDefault="005F33D1" w:rsidP="005F33D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аб. 300.</w:t>
            </w:r>
            <w:r w:rsidRPr="0079709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14:paraId="2325E88E" w14:textId="77777777" w:rsidR="00BC4995" w:rsidRPr="0079709F" w:rsidRDefault="00BC4995" w:rsidP="005F33D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9709F">
              <w:rPr>
                <w:rFonts w:ascii="Times New Roman" w:eastAsia="Calibri" w:hAnsi="Times New Roman" w:cs="Times New Roman"/>
                <w:sz w:val="20"/>
                <w:szCs w:val="20"/>
              </w:rPr>
              <w:t>Переходящее</w:t>
            </w:r>
          </w:p>
        </w:tc>
      </w:tr>
      <w:tr w:rsidR="00BC4995" w:rsidRPr="00EA59A6" w14:paraId="6C340048" w14:textId="77777777" w:rsidTr="0039222E">
        <w:trPr>
          <w:cantSplit/>
          <w:trHeight w:val="451"/>
        </w:trPr>
        <w:tc>
          <w:tcPr>
            <w:tcW w:w="1256" w:type="dxa"/>
          </w:tcPr>
          <w:p w14:paraId="302774CE" w14:textId="77777777" w:rsidR="00BC4995" w:rsidRPr="0079709F" w:rsidRDefault="00BC4995" w:rsidP="005F33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-77</w:t>
            </w:r>
          </w:p>
        </w:tc>
        <w:tc>
          <w:tcPr>
            <w:tcW w:w="3530" w:type="dxa"/>
          </w:tcPr>
          <w:p w14:paraId="74B8D8A1" w14:textId="3AE0D1C4" w:rsidR="00BC4995" w:rsidRPr="0079709F" w:rsidRDefault="00BC4995" w:rsidP="005F33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709F">
              <w:rPr>
                <w:rFonts w:ascii="Times New Roman" w:eastAsia="Calibri" w:hAnsi="Times New Roman" w:cs="Times New Roman"/>
                <w:sz w:val="24"/>
                <w:szCs w:val="24"/>
              </w:rPr>
              <w:t>Документы (служебные, докладные, объяснительные записки) по внутренним организ</w:t>
            </w:r>
            <w:r w:rsidR="005F33D1">
              <w:rPr>
                <w:rFonts w:ascii="Times New Roman" w:eastAsia="Calibri" w:hAnsi="Times New Roman" w:cs="Times New Roman"/>
                <w:sz w:val="24"/>
                <w:szCs w:val="24"/>
              </w:rPr>
              <w:t>ационным вопросам подразделения</w:t>
            </w:r>
            <w:r w:rsidR="00BB0B0F">
              <w:rPr>
                <w:rFonts w:ascii="Times New Roman" w:eastAsia="Calibri" w:hAnsi="Times New Roman" w:cs="Times New Roman"/>
                <w:sz w:val="24"/>
                <w:szCs w:val="24"/>
              </w:rPr>
              <w:t>. Правовые заключения по списанию дебиторской задолженности</w:t>
            </w:r>
          </w:p>
        </w:tc>
        <w:tc>
          <w:tcPr>
            <w:tcW w:w="1276" w:type="dxa"/>
          </w:tcPr>
          <w:p w14:paraId="725B7FE3" w14:textId="77777777" w:rsidR="00BC4995" w:rsidRPr="0079709F" w:rsidRDefault="00BC4995" w:rsidP="005F33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B461AC8" w14:textId="77777777" w:rsidR="00BC4995" w:rsidRPr="00C06D09" w:rsidRDefault="00BC4995" w:rsidP="005F33D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D09">
              <w:rPr>
                <w:rFonts w:ascii="Times New Roman" w:eastAsia="Calibri" w:hAnsi="Times New Roman" w:cs="Times New Roman"/>
                <w:sz w:val="24"/>
                <w:szCs w:val="24"/>
              </w:rPr>
              <w:t>5 л. ЭПК</w:t>
            </w:r>
          </w:p>
          <w:p w14:paraId="0B7E331E" w14:textId="77777777" w:rsidR="00BC4995" w:rsidRPr="00C06D09" w:rsidRDefault="00BC4995" w:rsidP="005F33D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D09">
              <w:rPr>
                <w:rFonts w:ascii="Times New Roman" w:eastAsia="Calibri" w:hAnsi="Times New Roman" w:cs="Times New Roman"/>
                <w:sz w:val="24"/>
                <w:szCs w:val="24"/>
              </w:rPr>
              <w:t>Ст. 47</w:t>
            </w:r>
          </w:p>
          <w:p w14:paraId="037BABD1" w14:textId="1EB92D14" w:rsidR="00BC4995" w:rsidRPr="00C06D09" w:rsidRDefault="004C7F4A" w:rsidP="005F33D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D09">
              <w:rPr>
                <w:rFonts w:ascii="Times New Roman" w:eastAsia="Calibri" w:hAnsi="Times New Roman" w:cs="Times New Roman"/>
                <w:sz w:val="24"/>
                <w:szCs w:val="24"/>
              </w:rPr>
              <w:t>П.М.</w:t>
            </w:r>
          </w:p>
          <w:p w14:paraId="3A7B20F5" w14:textId="77777777" w:rsidR="00BC4995" w:rsidRPr="00C06D09" w:rsidRDefault="00BC4995" w:rsidP="005F33D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20AC1B0B" w14:textId="77777777" w:rsidR="005F33D1" w:rsidRDefault="005F33D1" w:rsidP="005F33D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аб. 300.</w:t>
            </w:r>
            <w:r w:rsidRPr="0079709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14:paraId="059625C7" w14:textId="77777777" w:rsidR="00BC4995" w:rsidRPr="0079709F" w:rsidRDefault="00BC4995" w:rsidP="005F33D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77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 т.ч. в эл. виде </w:t>
            </w:r>
            <w:r w:rsidR="005F33D1">
              <w:rPr>
                <w:rFonts w:ascii="Times New Roman" w:eastAsia="Calibri" w:hAnsi="Times New Roman" w:cs="Times New Roman"/>
                <w:sz w:val="20"/>
                <w:szCs w:val="20"/>
              </w:rPr>
              <w:t>1С:</w:t>
            </w:r>
            <w:r w:rsidRPr="0071772F">
              <w:rPr>
                <w:rFonts w:ascii="Times New Roman" w:eastAsia="Calibri" w:hAnsi="Times New Roman" w:cs="Times New Roman"/>
                <w:sz w:val="20"/>
                <w:szCs w:val="20"/>
              </w:rPr>
              <w:t>ДГУ</w:t>
            </w:r>
          </w:p>
        </w:tc>
      </w:tr>
      <w:tr w:rsidR="00BC4995" w:rsidRPr="00EA59A6" w14:paraId="7E53E82A" w14:textId="77777777" w:rsidTr="0039222E">
        <w:trPr>
          <w:cantSplit/>
          <w:trHeight w:val="451"/>
        </w:trPr>
        <w:tc>
          <w:tcPr>
            <w:tcW w:w="1256" w:type="dxa"/>
          </w:tcPr>
          <w:p w14:paraId="21FBC4D1" w14:textId="77777777" w:rsidR="00BC4995" w:rsidRPr="0079709F" w:rsidRDefault="00BC4995" w:rsidP="005F33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-78</w:t>
            </w:r>
          </w:p>
        </w:tc>
        <w:tc>
          <w:tcPr>
            <w:tcW w:w="3530" w:type="dxa"/>
          </w:tcPr>
          <w:p w14:paraId="52BA46BD" w14:textId="77777777" w:rsidR="00BC4995" w:rsidRPr="0079709F" w:rsidRDefault="00BC4995" w:rsidP="005F33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кументы по внутреннему контролю (планы, перечни, журнал и др.)</w:t>
            </w:r>
          </w:p>
        </w:tc>
        <w:tc>
          <w:tcPr>
            <w:tcW w:w="1276" w:type="dxa"/>
          </w:tcPr>
          <w:p w14:paraId="4F389F12" w14:textId="77777777" w:rsidR="00BC4995" w:rsidRPr="0079709F" w:rsidRDefault="00BC4995" w:rsidP="005F33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A3B4A48" w14:textId="77777777" w:rsidR="00BC4995" w:rsidRPr="00C06D09" w:rsidRDefault="00BC4995" w:rsidP="005F33D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D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 л. </w:t>
            </w:r>
          </w:p>
          <w:p w14:paraId="5F9D96B4" w14:textId="77777777" w:rsidR="00BC4995" w:rsidRPr="00C06D09" w:rsidRDefault="00BC4995" w:rsidP="005F33D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D09">
              <w:rPr>
                <w:rFonts w:ascii="Times New Roman" w:eastAsia="Calibri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2409" w:type="dxa"/>
          </w:tcPr>
          <w:p w14:paraId="3BAB5C78" w14:textId="77777777" w:rsidR="005F33D1" w:rsidRDefault="00BC4995" w:rsidP="005F33D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 соответствии </w:t>
            </w:r>
          </w:p>
          <w:p w14:paraId="380742B5" w14:textId="77777777" w:rsidR="005F33D1" w:rsidRDefault="00BC4995" w:rsidP="005F33D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 приказом </w:t>
            </w:r>
          </w:p>
          <w:p w14:paraId="0996EECD" w14:textId="144B2D2A" w:rsidR="00BC4995" w:rsidRPr="0079709F" w:rsidRDefault="00BC4995" w:rsidP="005F33D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т 27.04.</w:t>
            </w:r>
            <w:r w:rsidR="00863F88">
              <w:rPr>
                <w:rFonts w:ascii="Times New Roman" w:eastAsia="Calibri" w:hAnsi="Times New Roman" w:cs="Times New Roman"/>
                <w:sz w:val="20"/>
                <w:szCs w:val="20"/>
              </w:rPr>
              <w:t>2021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№ 301-1</w:t>
            </w:r>
          </w:p>
        </w:tc>
      </w:tr>
      <w:tr w:rsidR="00BC4995" w:rsidRPr="00EA59A6" w14:paraId="11F46CC8" w14:textId="77777777" w:rsidTr="0039222E">
        <w:trPr>
          <w:cantSplit/>
          <w:trHeight w:val="451"/>
        </w:trPr>
        <w:tc>
          <w:tcPr>
            <w:tcW w:w="1256" w:type="dxa"/>
          </w:tcPr>
          <w:p w14:paraId="73FE8E36" w14:textId="77777777" w:rsidR="00BC4995" w:rsidRPr="0079709F" w:rsidRDefault="00BC4995" w:rsidP="005F33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709F">
              <w:rPr>
                <w:rFonts w:ascii="Times New Roman" w:eastAsia="Calibri" w:hAnsi="Times New Roman" w:cs="Times New Roman"/>
                <w:sz w:val="24"/>
                <w:szCs w:val="24"/>
              </w:rPr>
              <w:t>14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9</w:t>
            </w:r>
          </w:p>
          <w:p w14:paraId="07A2B0AC" w14:textId="77777777" w:rsidR="00BC4995" w:rsidRPr="0079709F" w:rsidRDefault="00BC4995" w:rsidP="005F33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30" w:type="dxa"/>
          </w:tcPr>
          <w:p w14:paraId="07605E20" w14:textId="77777777" w:rsidR="00BC4995" w:rsidRPr="0079709F" w:rsidRDefault="00BC4995" w:rsidP="005F33D1">
            <w:pPr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709F">
              <w:rPr>
                <w:rFonts w:ascii="Times New Roman" w:eastAsia="Calibri" w:hAnsi="Times New Roman" w:cs="Times New Roman"/>
                <w:sz w:val="24"/>
                <w:szCs w:val="24"/>
              </w:rPr>
              <w:t>Выписки из номенклатуры дел университета</w:t>
            </w:r>
            <w:r w:rsidR="005F33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подразделению</w:t>
            </w:r>
          </w:p>
          <w:p w14:paraId="1707A87A" w14:textId="77777777" w:rsidR="00BC4995" w:rsidRPr="0079709F" w:rsidRDefault="00BC4995" w:rsidP="005F33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BD7024D" w14:textId="77777777" w:rsidR="00BC4995" w:rsidRPr="0079709F" w:rsidRDefault="00BC4995" w:rsidP="005F33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27FFD5F" w14:textId="77777777" w:rsidR="00BC4995" w:rsidRPr="00BC26CD" w:rsidRDefault="00BC4995" w:rsidP="005F33D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6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 г. </w:t>
            </w:r>
          </w:p>
          <w:p w14:paraId="2327DE3C" w14:textId="0074E080" w:rsidR="00BC4995" w:rsidRPr="00BC26CD" w:rsidRDefault="00BC4995" w:rsidP="005F33D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6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. </w:t>
            </w:r>
            <w:r w:rsidR="000D60EE" w:rsidRPr="00BC26CD">
              <w:rPr>
                <w:rFonts w:ascii="Times New Roman" w:eastAsia="Calibri" w:hAnsi="Times New Roman" w:cs="Times New Roman"/>
                <w:sz w:val="24"/>
                <w:szCs w:val="24"/>
              </w:rPr>
              <w:t>129(1)</w:t>
            </w:r>
          </w:p>
          <w:p w14:paraId="4B856A87" w14:textId="319D9361" w:rsidR="00BC4995" w:rsidRPr="00BC26CD" w:rsidRDefault="004C7F4A" w:rsidP="005F33D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6CD">
              <w:rPr>
                <w:rFonts w:ascii="Times New Roman" w:eastAsia="Calibri" w:hAnsi="Times New Roman" w:cs="Times New Roman"/>
                <w:sz w:val="24"/>
                <w:szCs w:val="24"/>
              </w:rPr>
              <w:t>П.М.</w:t>
            </w:r>
          </w:p>
          <w:p w14:paraId="5854A8DD" w14:textId="77777777" w:rsidR="00BC4995" w:rsidRPr="00BC26CD" w:rsidRDefault="00BC4995" w:rsidP="005F33D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42DF0EBC" w14:textId="77777777" w:rsidR="005F33D1" w:rsidRDefault="00BC4995" w:rsidP="005F33D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9709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е менее 3 л. после передачи дел в архив </w:t>
            </w:r>
          </w:p>
          <w:p w14:paraId="02452415" w14:textId="77777777" w:rsidR="005F33D1" w:rsidRDefault="00BC4995" w:rsidP="005F33D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9709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ли уничтожения учтенных </w:t>
            </w:r>
          </w:p>
          <w:p w14:paraId="3185EEAE" w14:textId="77777777" w:rsidR="00BC4995" w:rsidRDefault="00BC4995" w:rsidP="005F33D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9709F">
              <w:rPr>
                <w:rFonts w:ascii="Times New Roman" w:eastAsia="Calibri" w:hAnsi="Times New Roman" w:cs="Times New Roman"/>
                <w:sz w:val="20"/>
                <w:szCs w:val="20"/>
              </w:rPr>
              <w:t>по номенклатуре дел</w:t>
            </w:r>
            <w:r w:rsidR="005F33D1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14:paraId="7A2253C4" w14:textId="77777777" w:rsidR="00BC4995" w:rsidRPr="0079709F" w:rsidRDefault="005F33D1" w:rsidP="005F33D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аб. 300</w:t>
            </w:r>
          </w:p>
        </w:tc>
      </w:tr>
      <w:tr w:rsidR="00BC4995" w:rsidRPr="00EA59A6" w14:paraId="3BF85BCE" w14:textId="77777777" w:rsidTr="0039222E">
        <w:trPr>
          <w:cantSplit/>
          <w:trHeight w:val="451"/>
        </w:trPr>
        <w:tc>
          <w:tcPr>
            <w:tcW w:w="1256" w:type="dxa"/>
          </w:tcPr>
          <w:p w14:paraId="68FE01C1" w14:textId="77777777" w:rsidR="00BC4995" w:rsidRPr="0079709F" w:rsidRDefault="00BC4995" w:rsidP="005F33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709F">
              <w:rPr>
                <w:rFonts w:ascii="Times New Roman" w:eastAsia="Calibri" w:hAnsi="Times New Roman" w:cs="Times New Roman"/>
                <w:sz w:val="24"/>
                <w:szCs w:val="24"/>
              </w:rPr>
              <w:t>14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3530" w:type="dxa"/>
          </w:tcPr>
          <w:p w14:paraId="739645CB" w14:textId="77777777" w:rsidR="005F33D1" w:rsidRDefault="00BC4995" w:rsidP="005F33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709F">
              <w:rPr>
                <w:rFonts w:ascii="Times New Roman" w:eastAsia="Calibri" w:hAnsi="Times New Roman" w:cs="Times New Roman"/>
                <w:sz w:val="24"/>
                <w:szCs w:val="24"/>
              </w:rPr>
              <w:t>Акты о выделен</w:t>
            </w:r>
            <w:r w:rsidR="005F33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и </w:t>
            </w:r>
          </w:p>
          <w:p w14:paraId="6700602D" w14:textId="77777777" w:rsidR="00BC4995" w:rsidRPr="0079709F" w:rsidRDefault="005F33D1" w:rsidP="005F33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 уничтожению дел с истекшим сроком хранения</w:t>
            </w:r>
          </w:p>
        </w:tc>
        <w:tc>
          <w:tcPr>
            <w:tcW w:w="1276" w:type="dxa"/>
          </w:tcPr>
          <w:p w14:paraId="147679B0" w14:textId="77777777" w:rsidR="00BC4995" w:rsidRPr="0079709F" w:rsidRDefault="00BC4995" w:rsidP="005F33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0271886" w14:textId="77777777" w:rsidR="00BC4995" w:rsidRPr="00BC26CD" w:rsidRDefault="00BC4995" w:rsidP="005F33D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6CD">
              <w:rPr>
                <w:rFonts w:ascii="Times New Roman" w:eastAsia="Calibri" w:hAnsi="Times New Roman" w:cs="Times New Roman"/>
                <w:sz w:val="24"/>
                <w:szCs w:val="24"/>
              </w:rPr>
              <w:t>ДМН</w:t>
            </w:r>
          </w:p>
          <w:p w14:paraId="16E4A061" w14:textId="631F2108" w:rsidR="00BC4995" w:rsidRPr="00BC26CD" w:rsidRDefault="00BC4995" w:rsidP="005F33D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6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. </w:t>
            </w:r>
            <w:r w:rsidR="000D60EE" w:rsidRPr="00BC26CD">
              <w:rPr>
                <w:rFonts w:ascii="Times New Roman" w:eastAsia="Calibri" w:hAnsi="Times New Roman" w:cs="Times New Roman"/>
                <w:sz w:val="24"/>
                <w:szCs w:val="24"/>
              </w:rPr>
              <w:t>151</w:t>
            </w:r>
          </w:p>
          <w:p w14:paraId="5BE95897" w14:textId="7B367B78" w:rsidR="00BC4995" w:rsidRPr="00BC26CD" w:rsidRDefault="004C7F4A" w:rsidP="005F33D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6CD">
              <w:rPr>
                <w:rFonts w:ascii="Times New Roman" w:eastAsia="Calibri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21F89144" w14:textId="77777777" w:rsidR="005F33D1" w:rsidRDefault="005F33D1" w:rsidP="005F33D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 менее 5 л</w:t>
            </w:r>
            <w:r w:rsidR="00BC4995" w:rsidRPr="0079709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</w:t>
            </w:r>
          </w:p>
          <w:p w14:paraId="57E9B392" w14:textId="77777777" w:rsidR="00BC4995" w:rsidRDefault="00BC4995" w:rsidP="005F33D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9709F">
              <w:rPr>
                <w:rFonts w:ascii="Times New Roman" w:eastAsia="Calibri" w:hAnsi="Times New Roman" w:cs="Times New Roman"/>
                <w:sz w:val="20"/>
                <w:szCs w:val="20"/>
              </w:rPr>
              <w:t>2-й экземпляр передается в ОДОУ</w:t>
            </w:r>
            <w:r w:rsidR="005F33D1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14:paraId="3B9AC806" w14:textId="77777777" w:rsidR="00BC4995" w:rsidRPr="0079709F" w:rsidRDefault="005F33D1" w:rsidP="005F33D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аб. 300</w:t>
            </w:r>
          </w:p>
        </w:tc>
      </w:tr>
      <w:tr w:rsidR="00BC4995" w:rsidRPr="00EA59A6" w14:paraId="4403443B" w14:textId="77777777" w:rsidTr="0039222E">
        <w:trPr>
          <w:cantSplit/>
          <w:trHeight w:val="451"/>
        </w:trPr>
        <w:tc>
          <w:tcPr>
            <w:tcW w:w="1256" w:type="dxa"/>
          </w:tcPr>
          <w:p w14:paraId="41E6CE92" w14:textId="77777777" w:rsidR="00BC4995" w:rsidRPr="0079709F" w:rsidRDefault="00BC4995" w:rsidP="005F33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709F">
              <w:rPr>
                <w:rFonts w:ascii="Times New Roman" w:eastAsia="Calibri" w:hAnsi="Times New Roman" w:cs="Times New Roman"/>
                <w:sz w:val="24"/>
                <w:szCs w:val="24"/>
              </w:rPr>
              <w:t>14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2</w:t>
            </w:r>
          </w:p>
          <w:p w14:paraId="4E8F7D9F" w14:textId="77777777" w:rsidR="00BC4995" w:rsidRPr="0079709F" w:rsidRDefault="00BC4995" w:rsidP="005F33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30" w:type="dxa"/>
          </w:tcPr>
          <w:p w14:paraId="71D31AA5" w14:textId="77777777" w:rsidR="00BC4995" w:rsidRPr="0079709F" w:rsidRDefault="00BC4995" w:rsidP="005F33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709F">
              <w:rPr>
                <w:rFonts w:ascii="Times New Roman" w:eastAsia="Calibri" w:hAnsi="Times New Roman" w:cs="Times New Roman"/>
                <w:sz w:val="24"/>
                <w:szCs w:val="24"/>
              </w:rPr>
              <w:t>Сдаточные описи на дела, переданные в архив университета</w:t>
            </w:r>
          </w:p>
        </w:tc>
        <w:tc>
          <w:tcPr>
            <w:tcW w:w="1276" w:type="dxa"/>
          </w:tcPr>
          <w:p w14:paraId="4AB21CA2" w14:textId="77777777" w:rsidR="00BC4995" w:rsidRPr="0079709F" w:rsidRDefault="00BC4995" w:rsidP="005F33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E0153E3" w14:textId="77777777" w:rsidR="00BC4995" w:rsidRPr="00BC26CD" w:rsidRDefault="00BC4995" w:rsidP="005F33D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6CD">
              <w:rPr>
                <w:rFonts w:ascii="Times New Roman" w:eastAsia="Calibri" w:hAnsi="Times New Roman" w:cs="Times New Roman"/>
                <w:sz w:val="24"/>
                <w:szCs w:val="24"/>
              </w:rPr>
              <w:t>3 г.</w:t>
            </w:r>
          </w:p>
          <w:p w14:paraId="03FBE790" w14:textId="084BC1B5" w:rsidR="00BC4995" w:rsidRPr="00BC26CD" w:rsidRDefault="005F33D1" w:rsidP="005F33D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6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. </w:t>
            </w:r>
            <w:r w:rsidR="000D60EE" w:rsidRPr="00BC26CD">
              <w:rPr>
                <w:rFonts w:ascii="Times New Roman" w:eastAsia="Calibri" w:hAnsi="Times New Roman" w:cs="Times New Roman"/>
                <w:sz w:val="24"/>
                <w:szCs w:val="24"/>
              </w:rPr>
              <w:t>130а(1)</w:t>
            </w:r>
          </w:p>
          <w:p w14:paraId="71EF2659" w14:textId="4AB720AF" w:rsidR="00BC4995" w:rsidRPr="00BC26CD" w:rsidRDefault="004C7F4A" w:rsidP="005F33D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6CD">
              <w:rPr>
                <w:rFonts w:ascii="Times New Roman" w:eastAsia="Calibri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7E9F1685" w14:textId="77777777" w:rsidR="00BC4995" w:rsidRPr="0079709F" w:rsidRDefault="00BC4995" w:rsidP="005F33D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9709F">
              <w:rPr>
                <w:rFonts w:ascii="Times New Roman" w:eastAsia="Calibri" w:hAnsi="Times New Roman" w:cs="Times New Roman"/>
                <w:sz w:val="20"/>
                <w:szCs w:val="20"/>
              </w:rPr>
              <w:t>После утверждения Э</w:t>
            </w:r>
            <w:r w:rsidR="005F33D1">
              <w:rPr>
                <w:rFonts w:ascii="Times New Roman" w:eastAsia="Calibri" w:hAnsi="Times New Roman" w:cs="Times New Roman"/>
                <w:sz w:val="20"/>
                <w:szCs w:val="20"/>
              </w:rPr>
              <w:t>ПК сводного</w:t>
            </w:r>
            <w:r w:rsidRPr="0079709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дового раздела описи.</w:t>
            </w:r>
          </w:p>
          <w:p w14:paraId="382FE5A0" w14:textId="77777777" w:rsidR="005F33D1" w:rsidRDefault="005F33D1" w:rsidP="005F33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2-й экземпляр передается в ОДО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208907F7" w14:textId="77777777" w:rsidR="00BC4995" w:rsidRPr="0079709F" w:rsidRDefault="005F33D1" w:rsidP="005F33D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аб. 300</w:t>
            </w:r>
          </w:p>
        </w:tc>
      </w:tr>
    </w:tbl>
    <w:p w14:paraId="4C5D596F" w14:textId="77777777" w:rsidR="00D63A6D" w:rsidRDefault="00D63A6D" w:rsidP="00551A7C">
      <w:pPr>
        <w:rPr>
          <w:rFonts w:ascii="Times New Roman" w:hAnsi="Times New Roman" w:cs="Times New Roman"/>
          <w:sz w:val="24"/>
          <w:szCs w:val="24"/>
        </w:rPr>
        <w:sectPr w:rsidR="00D63A6D" w:rsidSect="00E413A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3"/>
        <w:tblW w:w="9747" w:type="dxa"/>
        <w:tblLayout w:type="fixed"/>
        <w:tblLook w:val="04A0" w:firstRow="1" w:lastRow="0" w:firstColumn="1" w:lastColumn="0" w:noHBand="0" w:noVBand="1"/>
      </w:tblPr>
      <w:tblGrid>
        <w:gridCol w:w="9747"/>
      </w:tblGrid>
      <w:tr w:rsidR="003B7745" w:rsidRPr="00EA59A6" w14:paraId="78EE3EE9" w14:textId="77777777" w:rsidTr="003B7745">
        <w:trPr>
          <w:cantSplit/>
          <w:trHeight w:val="451"/>
        </w:trPr>
        <w:tc>
          <w:tcPr>
            <w:tcW w:w="97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765029" w14:textId="77777777" w:rsidR="003B7745" w:rsidRPr="00EA59A6" w:rsidRDefault="003B7745" w:rsidP="00212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-466"/>
        <w:tblW w:w="9526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845"/>
        <w:gridCol w:w="1417"/>
        <w:gridCol w:w="1954"/>
        <w:gridCol w:w="1310"/>
      </w:tblGrid>
      <w:tr w:rsidR="003B7745" w:rsidRPr="005604CE" w14:paraId="072940BF" w14:textId="77777777" w:rsidTr="003B7745">
        <w:trPr>
          <w:cantSplit/>
        </w:trPr>
        <w:tc>
          <w:tcPr>
            <w:tcW w:w="4845" w:type="dxa"/>
            <w:vAlign w:val="bottom"/>
          </w:tcPr>
          <w:p w14:paraId="5299CA6C" w14:textId="77777777" w:rsidR="003B7745" w:rsidRPr="005604CE" w:rsidRDefault="003B7745" w:rsidP="003B77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04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едеральное государственное бюджетное</w:t>
            </w:r>
          </w:p>
          <w:p w14:paraId="70F77556" w14:textId="77777777" w:rsidR="003B7745" w:rsidRPr="005604CE" w:rsidRDefault="003B7745" w:rsidP="003B77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04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разовательное учреждение</w:t>
            </w:r>
          </w:p>
          <w:p w14:paraId="605D57DB" w14:textId="77777777" w:rsidR="003B7745" w:rsidRPr="005604CE" w:rsidRDefault="003B7745" w:rsidP="003B77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04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сшего образования</w:t>
            </w:r>
          </w:p>
          <w:p w14:paraId="780050E2" w14:textId="77777777" w:rsidR="003B7745" w:rsidRDefault="003B7745" w:rsidP="003B77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604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</w:t>
            </w:r>
            <w:r w:rsidRPr="005604C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Челябинский государственный 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университет</w:t>
            </w:r>
            <w:r w:rsidRPr="005604C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»</w:t>
            </w:r>
          </w:p>
          <w:p w14:paraId="3F2BF69F" w14:textId="77777777" w:rsidR="003B7745" w:rsidRPr="005604CE" w:rsidRDefault="003B7745" w:rsidP="003B774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bottom"/>
          </w:tcPr>
          <w:p w14:paraId="14A109CE" w14:textId="77777777" w:rsidR="003B7745" w:rsidRPr="005604CE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4" w:type="dxa"/>
          </w:tcPr>
          <w:p w14:paraId="0101E7BA" w14:textId="77777777" w:rsidR="003B7745" w:rsidRPr="005604CE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0" w:type="dxa"/>
            <w:vAlign w:val="bottom"/>
          </w:tcPr>
          <w:p w14:paraId="41236D6A" w14:textId="77777777" w:rsidR="003B7745" w:rsidRPr="005604CE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B7745" w:rsidRPr="005604CE" w14:paraId="261F8FDA" w14:textId="77777777" w:rsidTr="003B7745">
        <w:trPr>
          <w:cantSplit/>
        </w:trPr>
        <w:tc>
          <w:tcPr>
            <w:tcW w:w="9526" w:type="dxa"/>
            <w:gridSpan w:val="4"/>
            <w:vAlign w:val="bottom"/>
          </w:tcPr>
          <w:p w14:paraId="54A59808" w14:textId="77777777" w:rsidR="003B7745" w:rsidRPr="004A0A52" w:rsidRDefault="003B7745" w:rsidP="003B7745">
            <w:pPr>
              <w:spacing w:after="0" w:line="240" w:lineRule="auto"/>
              <w:ind w:right="467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ПИСКИ ИЗ НОМЕНКЛАТУРЫ</w:t>
            </w:r>
            <w:r w:rsidRPr="004A0A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ЕЛ</w:t>
            </w:r>
          </w:p>
          <w:p w14:paraId="6FC65108" w14:textId="77777777" w:rsidR="003B7745" w:rsidRPr="005604CE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2025 год</w:t>
            </w:r>
          </w:p>
        </w:tc>
      </w:tr>
    </w:tbl>
    <w:tbl>
      <w:tblPr>
        <w:tblStyle w:val="a3"/>
        <w:tblW w:w="9747" w:type="dxa"/>
        <w:tblLayout w:type="fixed"/>
        <w:tblLook w:val="04A0" w:firstRow="1" w:lastRow="0" w:firstColumn="1" w:lastColumn="0" w:noHBand="0" w:noVBand="1"/>
      </w:tblPr>
      <w:tblGrid>
        <w:gridCol w:w="1242"/>
        <w:gridCol w:w="3544"/>
        <w:gridCol w:w="1276"/>
        <w:gridCol w:w="1276"/>
        <w:gridCol w:w="2409"/>
      </w:tblGrid>
      <w:tr w:rsidR="00C35E70" w:rsidRPr="00EA59A6" w14:paraId="311DE79F" w14:textId="77777777" w:rsidTr="003B7745">
        <w:trPr>
          <w:cantSplit/>
          <w:trHeight w:val="451"/>
        </w:trPr>
        <w:tc>
          <w:tcPr>
            <w:tcW w:w="1242" w:type="dxa"/>
            <w:tcBorders>
              <w:top w:val="nil"/>
            </w:tcBorders>
          </w:tcPr>
          <w:p w14:paraId="343CD489" w14:textId="77777777" w:rsidR="000C7951" w:rsidRPr="00EA59A6" w:rsidRDefault="000C7951" w:rsidP="00212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ндекс дела</w:t>
            </w:r>
          </w:p>
          <w:p w14:paraId="1CB2641D" w14:textId="77777777" w:rsidR="000C7951" w:rsidRPr="00EA59A6" w:rsidRDefault="000C7951" w:rsidP="00212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</w:tcBorders>
          </w:tcPr>
          <w:p w14:paraId="02B765EF" w14:textId="77777777" w:rsidR="000C7951" w:rsidRPr="00EA59A6" w:rsidRDefault="000C7951" w:rsidP="00212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Заголовок дела</w:t>
            </w:r>
          </w:p>
          <w:p w14:paraId="50CE3A8B" w14:textId="77777777" w:rsidR="000C7951" w:rsidRPr="00EA59A6" w:rsidRDefault="000C7951" w:rsidP="00212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14:paraId="12A8D399" w14:textId="77777777" w:rsidR="000C7951" w:rsidRPr="00EA59A6" w:rsidRDefault="000C7951" w:rsidP="005F33D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оличество томов (частей)</w:t>
            </w:r>
          </w:p>
          <w:p w14:paraId="71CA4AAD" w14:textId="77777777" w:rsidR="000C7951" w:rsidRPr="00EA59A6" w:rsidRDefault="000C7951" w:rsidP="005F33D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14:paraId="789FD497" w14:textId="77777777" w:rsidR="000C7951" w:rsidRPr="00EA59A6" w:rsidRDefault="000C7951" w:rsidP="005F33D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рок хранения и № статьи по перечню</w:t>
            </w:r>
          </w:p>
        </w:tc>
        <w:tc>
          <w:tcPr>
            <w:tcW w:w="2409" w:type="dxa"/>
            <w:tcBorders>
              <w:top w:val="nil"/>
            </w:tcBorders>
          </w:tcPr>
          <w:p w14:paraId="26ABADE7" w14:textId="77777777" w:rsidR="000C7951" w:rsidRPr="00EA59A6" w:rsidRDefault="000C7951" w:rsidP="00212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  <w:p w14:paraId="233B32F0" w14:textId="77777777" w:rsidR="000C7951" w:rsidRPr="00EA59A6" w:rsidRDefault="000C7951" w:rsidP="00212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5E70" w:rsidRPr="00EA59A6" w14:paraId="4C5AD3ED" w14:textId="77777777" w:rsidTr="005F33D1">
        <w:trPr>
          <w:cantSplit/>
          <w:trHeight w:val="288"/>
        </w:trPr>
        <w:tc>
          <w:tcPr>
            <w:tcW w:w="1242" w:type="dxa"/>
          </w:tcPr>
          <w:p w14:paraId="634B8EB5" w14:textId="77777777" w:rsidR="000C7951" w:rsidRPr="00EA59A6" w:rsidRDefault="000C7951" w:rsidP="00212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14:paraId="64AEAEB0" w14:textId="77777777" w:rsidR="000C7951" w:rsidRPr="00EA59A6" w:rsidRDefault="000C7951" w:rsidP="00212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1C707639" w14:textId="77777777" w:rsidR="000C7951" w:rsidRPr="00EA59A6" w:rsidRDefault="000C7951" w:rsidP="00212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14:paraId="21742BD8" w14:textId="77777777" w:rsidR="000C7951" w:rsidRPr="00EA59A6" w:rsidRDefault="000C7951" w:rsidP="00212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09" w:type="dxa"/>
          </w:tcPr>
          <w:p w14:paraId="00C2CDB9" w14:textId="77777777" w:rsidR="000C7951" w:rsidRPr="00EA59A6" w:rsidRDefault="000C7951" w:rsidP="00212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C7951" w:rsidRPr="00EA59A6" w14:paraId="162619A8" w14:textId="77777777" w:rsidTr="005F33D1">
        <w:trPr>
          <w:cantSplit/>
          <w:trHeight w:val="451"/>
        </w:trPr>
        <w:tc>
          <w:tcPr>
            <w:tcW w:w="9747" w:type="dxa"/>
            <w:gridSpan w:val="5"/>
            <w:vAlign w:val="bottom"/>
          </w:tcPr>
          <w:p w14:paraId="5380FAE6" w14:textId="77777777" w:rsidR="000C7951" w:rsidRPr="00EA59A6" w:rsidRDefault="000C7951" w:rsidP="005F33D1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205" w:name="_29_Планово-экономический_отдел"/>
            <w:bookmarkStart w:id="206" w:name="_15_Управление_экономики."/>
            <w:bookmarkEnd w:id="205"/>
            <w:bookmarkEnd w:id="206"/>
            <w:r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 Управление экономики. Планово-экономический отдел</w:t>
            </w:r>
          </w:p>
        </w:tc>
      </w:tr>
      <w:tr w:rsidR="00C35E70" w:rsidRPr="00EA59A6" w14:paraId="48E2B2A4" w14:textId="77777777" w:rsidTr="005F33D1">
        <w:trPr>
          <w:cantSplit/>
          <w:trHeight w:val="451"/>
        </w:trPr>
        <w:tc>
          <w:tcPr>
            <w:tcW w:w="1242" w:type="dxa"/>
          </w:tcPr>
          <w:p w14:paraId="4EB2FC2D" w14:textId="77777777" w:rsidR="000C7951" w:rsidRPr="00EA59A6" w:rsidRDefault="000C7951" w:rsidP="00212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5-01</w:t>
            </w:r>
          </w:p>
          <w:p w14:paraId="43812263" w14:textId="77777777" w:rsidR="000C7951" w:rsidRPr="00EA59A6" w:rsidRDefault="000C7951" w:rsidP="002120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4C111A36" w14:textId="77777777" w:rsidR="000C7951" w:rsidRPr="00EA59A6" w:rsidRDefault="000C7951" w:rsidP="00212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рганизационно-распорядительные документы ЧелГУ (устав университета,</w:t>
            </w:r>
          </w:p>
          <w:p w14:paraId="4727792F" w14:textId="77777777" w:rsidR="000C7951" w:rsidRPr="00EA59A6" w:rsidRDefault="000C7951" w:rsidP="00212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оллективный договор,</w:t>
            </w:r>
          </w:p>
          <w:p w14:paraId="5060EBAC" w14:textId="77777777" w:rsidR="000C7951" w:rsidRPr="00EA59A6" w:rsidRDefault="000C7951" w:rsidP="00212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авила внутреннего распорядка и другие). Копии</w:t>
            </w:r>
          </w:p>
        </w:tc>
        <w:tc>
          <w:tcPr>
            <w:tcW w:w="1276" w:type="dxa"/>
          </w:tcPr>
          <w:p w14:paraId="313DF908" w14:textId="77777777" w:rsidR="000C7951" w:rsidRPr="00EA59A6" w:rsidRDefault="000C7951" w:rsidP="002120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1876FB0" w14:textId="77777777" w:rsidR="000C7951" w:rsidRPr="00C204F1" w:rsidRDefault="000C7951" w:rsidP="00212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4F1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14:paraId="33D48D3A" w14:textId="33374314" w:rsidR="000C7951" w:rsidRPr="00C204F1" w:rsidRDefault="000C7951" w:rsidP="00212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4F1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9C5011" w:rsidRPr="009C5011">
              <w:rPr>
                <w:rFonts w:ascii="Times New Roman" w:hAnsi="Times New Roman" w:cs="Times New Roman"/>
                <w:sz w:val="24"/>
                <w:szCs w:val="24"/>
              </w:rPr>
              <w:t>30, 421, 395, 58, 55</w:t>
            </w:r>
            <w:r w:rsidRPr="00C204F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7C3ABF2F" w14:textId="00D0C376" w:rsidR="000C7951" w:rsidRPr="00C204F1" w:rsidRDefault="004C7F4A" w:rsidP="00212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4F1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74C57B76" w14:textId="77777777" w:rsidR="000C7951" w:rsidRPr="00C204F1" w:rsidRDefault="000C7951" w:rsidP="00212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71E92D82" w14:textId="77777777" w:rsidR="00BB1AFC" w:rsidRDefault="00BB1AFC" w:rsidP="00BB1A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э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ктронном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виде </w:t>
            </w:r>
          </w:p>
          <w:p w14:paraId="700F2200" w14:textId="77777777" w:rsidR="00BB1AFC" w:rsidRDefault="00BB1AFC" w:rsidP="00BB1A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ПУ– Пост.</w:t>
            </w:r>
          </w:p>
          <w:p w14:paraId="7968B2B2" w14:textId="77777777" w:rsidR="000C7951" w:rsidRPr="00EA59A6" w:rsidRDefault="000C7951" w:rsidP="00212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14:paraId="409C57D7" w14:textId="77777777" w:rsidR="000C7951" w:rsidRPr="00EA59A6" w:rsidRDefault="000C7951" w:rsidP="002120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75D8" w:rsidRPr="00EA59A6" w14:paraId="0662D383" w14:textId="77777777" w:rsidTr="005F33D1">
        <w:trPr>
          <w:cantSplit/>
          <w:trHeight w:val="451"/>
        </w:trPr>
        <w:tc>
          <w:tcPr>
            <w:tcW w:w="1242" w:type="dxa"/>
          </w:tcPr>
          <w:p w14:paraId="3BEC07C2" w14:textId="77777777" w:rsidR="001B75D8" w:rsidRPr="00EA59A6" w:rsidRDefault="001B75D8" w:rsidP="001B7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5-02</w:t>
            </w:r>
          </w:p>
        </w:tc>
        <w:tc>
          <w:tcPr>
            <w:tcW w:w="3544" w:type="dxa"/>
          </w:tcPr>
          <w:p w14:paraId="68F27092" w14:textId="77777777" w:rsidR="005F33D1" w:rsidRDefault="001B75D8" w:rsidP="005F33D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риказы, инструктивные письма Минобрнауки России, нормативные и законодательные документы Правительства РФ </w:t>
            </w:r>
          </w:p>
          <w:p w14:paraId="37D57BBD" w14:textId="77777777" w:rsidR="001B75D8" w:rsidRPr="00EA59A6" w:rsidRDefault="001B75D8" w:rsidP="005F33D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 основной деятельности. Копии</w:t>
            </w:r>
          </w:p>
        </w:tc>
        <w:tc>
          <w:tcPr>
            <w:tcW w:w="1276" w:type="dxa"/>
          </w:tcPr>
          <w:p w14:paraId="13F8CE51" w14:textId="77777777" w:rsidR="001B75D8" w:rsidRPr="00EA59A6" w:rsidRDefault="001B75D8" w:rsidP="001B7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B0FA5EF" w14:textId="77777777" w:rsidR="001B75D8" w:rsidRPr="00C204F1" w:rsidRDefault="001B75D8" w:rsidP="001B7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4F1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325D979E" w14:textId="26EBF488" w:rsidR="001B75D8" w:rsidRPr="00C204F1" w:rsidRDefault="001B75D8" w:rsidP="001B7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4F1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69720E" w:rsidRPr="00C204F1">
              <w:rPr>
                <w:rFonts w:ascii="Times New Roman" w:hAnsi="Times New Roman" w:cs="Times New Roman"/>
                <w:sz w:val="24"/>
                <w:szCs w:val="24"/>
              </w:rPr>
              <w:t>5(1), 20а</w:t>
            </w:r>
          </w:p>
          <w:p w14:paraId="4B8E616A" w14:textId="37CC3F70" w:rsidR="001B75D8" w:rsidRPr="00C204F1" w:rsidRDefault="004C7F4A" w:rsidP="001B7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4F1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303BF142" w14:textId="77777777" w:rsidR="001B75D8" w:rsidRPr="00C204F1" w:rsidRDefault="001B75D8" w:rsidP="001B7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06A32AFA" w14:textId="77777777" w:rsidR="001B75D8" w:rsidRDefault="005F33D1" w:rsidP="001B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эл. виде.</w:t>
            </w:r>
          </w:p>
          <w:p w14:paraId="3CB45C90" w14:textId="77777777" w:rsidR="001B75D8" w:rsidRPr="00EA59A6" w:rsidRDefault="001B75D8" w:rsidP="005F33D1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</w:t>
            </w:r>
            <w:r w:rsidR="005F33D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касающиеся деятельности университета – Пост.</w:t>
            </w:r>
          </w:p>
          <w:p w14:paraId="6E4FCC70" w14:textId="77777777" w:rsidR="001B75D8" w:rsidRPr="00EA59A6" w:rsidRDefault="001B75D8" w:rsidP="001B75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75D8" w:rsidRPr="00EA59A6" w14:paraId="640677FB" w14:textId="77777777" w:rsidTr="005F33D1">
        <w:trPr>
          <w:cantSplit/>
          <w:trHeight w:val="451"/>
        </w:trPr>
        <w:tc>
          <w:tcPr>
            <w:tcW w:w="1242" w:type="dxa"/>
          </w:tcPr>
          <w:p w14:paraId="1858EE95" w14:textId="77777777" w:rsidR="001B75D8" w:rsidRPr="00EA59A6" w:rsidRDefault="001B75D8" w:rsidP="001B7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5-03</w:t>
            </w:r>
          </w:p>
          <w:p w14:paraId="26C58121" w14:textId="77777777" w:rsidR="001B75D8" w:rsidRPr="00EA59A6" w:rsidRDefault="001B75D8" w:rsidP="001B7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01F78EE8" w14:textId="77777777" w:rsidR="001B75D8" w:rsidRPr="00EA59A6" w:rsidRDefault="001B75D8" w:rsidP="001B7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ложение о подразделении. Копия</w:t>
            </w:r>
          </w:p>
          <w:p w14:paraId="11320B70" w14:textId="77777777" w:rsidR="001B75D8" w:rsidRPr="00EA59A6" w:rsidRDefault="001B75D8" w:rsidP="001B7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7ED8129" w14:textId="77777777" w:rsidR="001B75D8" w:rsidRPr="00EA59A6" w:rsidRDefault="001B75D8" w:rsidP="001B7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D80D895" w14:textId="77777777" w:rsidR="001B75D8" w:rsidRPr="00C204F1" w:rsidRDefault="001B75D8" w:rsidP="001B7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4F1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5301D266" w14:textId="511D5D42" w:rsidR="001B75D8" w:rsidRPr="00C204F1" w:rsidRDefault="005F33D1" w:rsidP="001B7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4F1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DE7B2D" w:rsidRPr="00C204F1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  <w:p w14:paraId="07F18014" w14:textId="737898BE" w:rsidR="001B75D8" w:rsidRPr="00C204F1" w:rsidRDefault="004C7F4A" w:rsidP="001B7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4F1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56CB3DC1" w14:textId="77777777" w:rsidR="001B75D8" w:rsidRPr="00EA59A6" w:rsidRDefault="001B75D8" w:rsidP="005F33D1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К</w:t>
            </w:r>
            <w:r w:rsidR="005F33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– Пост. Переходящее</w:t>
            </w:r>
          </w:p>
          <w:p w14:paraId="4E0D01AF" w14:textId="77777777" w:rsidR="001B75D8" w:rsidRPr="00EA59A6" w:rsidRDefault="001B75D8" w:rsidP="001B75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75D8" w:rsidRPr="00EA59A6" w14:paraId="7C2E21EE" w14:textId="77777777" w:rsidTr="005F33D1">
        <w:trPr>
          <w:cantSplit/>
          <w:trHeight w:val="451"/>
        </w:trPr>
        <w:tc>
          <w:tcPr>
            <w:tcW w:w="1242" w:type="dxa"/>
          </w:tcPr>
          <w:p w14:paraId="6735B71E" w14:textId="77777777" w:rsidR="001B75D8" w:rsidRPr="00EA59A6" w:rsidRDefault="001B75D8" w:rsidP="001B7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5-04</w:t>
            </w:r>
          </w:p>
          <w:p w14:paraId="12BED90F" w14:textId="77777777" w:rsidR="001B75D8" w:rsidRPr="00EA59A6" w:rsidRDefault="001B75D8" w:rsidP="001B7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3E99E226" w14:textId="77777777" w:rsidR="001B75D8" w:rsidRPr="00EA59A6" w:rsidRDefault="001B75D8" w:rsidP="005F3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лжностные инструкции работников.</w:t>
            </w:r>
            <w:r w:rsidR="005F33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опии</w:t>
            </w:r>
          </w:p>
        </w:tc>
        <w:tc>
          <w:tcPr>
            <w:tcW w:w="1276" w:type="dxa"/>
          </w:tcPr>
          <w:p w14:paraId="3085B382" w14:textId="77777777" w:rsidR="001B75D8" w:rsidRPr="00EA59A6" w:rsidRDefault="001B75D8" w:rsidP="001B7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44444B1" w14:textId="77777777" w:rsidR="001B75D8" w:rsidRPr="009903F9" w:rsidRDefault="001B75D8" w:rsidP="001B7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3F9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14:paraId="1A0BF233" w14:textId="51F56815" w:rsidR="001B75D8" w:rsidRPr="009903F9" w:rsidRDefault="001B75D8" w:rsidP="001B7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3F9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4C7F4A" w:rsidRPr="009903F9">
              <w:rPr>
                <w:rFonts w:ascii="Times New Roman" w:hAnsi="Times New Roman" w:cs="Times New Roman"/>
                <w:sz w:val="24"/>
                <w:szCs w:val="24"/>
              </w:rPr>
              <w:t>474</w:t>
            </w:r>
          </w:p>
          <w:p w14:paraId="57575555" w14:textId="37CAD4DC" w:rsidR="001B75D8" w:rsidRPr="009903F9" w:rsidRDefault="004C7F4A" w:rsidP="001B7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3F9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4C7190AB" w14:textId="77777777" w:rsidR="001B75D8" w:rsidRPr="00EA59A6" w:rsidRDefault="001B75D8" w:rsidP="001B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К</w:t>
            </w:r>
            <w:r w:rsidR="005F33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– 50 л. Переходящее</w:t>
            </w:r>
          </w:p>
          <w:p w14:paraId="3BC7D473" w14:textId="77777777" w:rsidR="001B75D8" w:rsidRPr="00EA59A6" w:rsidRDefault="001B75D8" w:rsidP="001B75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75D8" w:rsidRPr="00EA59A6" w14:paraId="4D4D441F" w14:textId="77777777" w:rsidTr="005F33D1">
        <w:trPr>
          <w:cantSplit/>
          <w:trHeight w:val="451"/>
        </w:trPr>
        <w:tc>
          <w:tcPr>
            <w:tcW w:w="1242" w:type="dxa"/>
          </w:tcPr>
          <w:p w14:paraId="10D8A5B8" w14:textId="77777777" w:rsidR="001B75D8" w:rsidRPr="00EA59A6" w:rsidRDefault="001B75D8" w:rsidP="001B7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5-05</w:t>
            </w:r>
          </w:p>
          <w:p w14:paraId="625A39DE" w14:textId="77777777" w:rsidR="001B75D8" w:rsidRPr="00EA59A6" w:rsidRDefault="001B75D8" w:rsidP="001B7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3A6AD211" w14:textId="77777777" w:rsidR="001B75D8" w:rsidRPr="00EA59A6" w:rsidRDefault="001B75D8" w:rsidP="001B7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по основной деятельности. Копии</w:t>
            </w:r>
          </w:p>
        </w:tc>
        <w:tc>
          <w:tcPr>
            <w:tcW w:w="1276" w:type="dxa"/>
          </w:tcPr>
          <w:p w14:paraId="2F09968A" w14:textId="77777777" w:rsidR="001B75D8" w:rsidRPr="00EA59A6" w:rsidRDefault="001B75D8" w:rsidP="001B7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DE10719" w14:textId="77777777" w:rsidR="001B75D8" w:rsidRPr="00C61222" w:rsidRDefault="001B75D8" w:rsidP="001B7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222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5CDA1130" w14:textId="6EC3082C" w:rsidR="001B75D8" w:rsidRPr="00C61222" w:rsidRDefault="001B75D8" w:rsidP="001B7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222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9C412D" w:rsidRPr="00C61222">
              <w:rPr>
                <w:rFonts w:ascii="Times New Roman" w:hAnsi="Times New Roman" w:cs="Times New Roman"/>
                <w:sz w:val="24"/>
                <w:szCs w:val="24"/>
              </w:rPr>
              <w:t>20а</w:t>
            </w:r>
          </w:p>
          <w:p w14:paraId="34D246BD" w14:textId="7F90F768" w:rsidR="001B75D8" w:rsidRPr="00C61222" w:rsidRDefault="004C7F4A" w:rsidP="001B7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222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01F09482" w14:textId="77777777" w:rsidR="001B75D8" w:rsidRPr="00EA59A6" w:rsidRDefault="001B75D8" w:rsidP="001B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- Пост.</w:t>
            </w:r>
          </w:p>
          <w:p w14:paraId="057DFC86" w14:textId="77777777" w:rsidR="001B75D8" w:rsidRPr="00EA59A6" w:rsidRDefault="005F33D1" w:rsidP="001B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1B75D8">
              <w:rPr>
                <w:rFonts w:ascii="Times New Roman" w:hAnsi="Times New Roman" w:cs="Times New Roman"/>
                <w:sz w:val="20"/>
                <w:szCs w:val="20"/>
              </w:rPr>
              <w:t xml:space="preserve"> эл. виде в 1С:ДГУ</w:t>
            </w:r>
          </w:p>
        </w:tc>
      </w:tr>
      <w:tr w:rsidR="001B75D8" w:rsidRPr="00EA59A6" w14:paraId="290954D5" w14:textId="77777777" w:rsidTr="005F33D1">
        <w:trPr>
          <w:cantSplit/>
          <w:trHeight w:val="451"/>
        </w:trPr>
        <w:tc>
          <w:tcPr>
            <w:tcW w:w="1242" w:type="dxa"/>
          </w:tcPr>
          <w:p w14:paraId="283B46E0" w14:textId="77777777" w:rsidR="001B75D8" w:rsidRPr="00EA59A6" w:rsidRDefault="001B75D8" w:rsidP="001B7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5-06</w:t>
            </w:r>
          </w:p>
        </w:tc>
        <w:tc>
          <w:tcPr>
            <w:tcW w:w="3544" w:type="dxa"/>
          </w:tcPr>
          <w:p w14:paraId="051ABFF8" w14:textId="77777777" w:rsidR="001B75D8" w:rsidRPr="00EA59A6" w:rsidRDefault="001B75D8" w:rsidP="005F33D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ректора и проректоров по личному составу сотрудников. Копии</w:t>
            </w:r>
          </w:p>
        </w:tc>
        <w:tc>
          <w:tcPr>
            <w:tcW w:w="1276" w:type="dxa"/>
          </w:tcPr>
          <w:p w14:paraId="6E43303C" w14:textId="77777777" w:rsidR="001B75D8" w:rsidRPr="00EA59A6" w:rsidRDefault="001B75D8" w:rsidP="001B7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29E4EE8" w14:textId="77777777" w:rsidR="001B75D8" w:rsidRPr="00C61222" w:rsidRDefault="001B75D8" w:rsidP="001B7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222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2E45DD58" w14:textId="0549F998" w:rsidR="001B75D8" w:rsidRPr="00C61222" w:rsidRDefault="005F33D1" w:rsidP="001B7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222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9C412D" w:rsidRPr="00C61222">
              <w:rPr>
                <w:rFonts w:ascii="Times New Roman" w:hAnsi="Times New Roman" w:cs="Times New Roman"/>
                <w:sz w:val="24"/>
                <w:szCs w:val="24"/>
              </w:rPr>
              <w:t>456</w:t>
            </w:r>
            <w:r w:rsidRPr="00C61222">
              <w:rPr>
                <w:rFonts w:ascii="Times New Roman" w:hAnsi="Times New Roman" w:cs="Times New Roman"/>
                <w:sz w:val="24"/>
                <w:szCs w:val="24"/>
              </w:rPr>
              <w:t>а,</w:t>
            </w:r>
            <w:r w:rsidR="001B75D8" w:rsidRPr="00C6122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  <w:p w14:paraId="49494240" w14:textId="2A27AD92" w:rsidR="001B75D8" w:rsidRPr="00C61222" w:rsidRDefault="004C7F4A" w:rsidP="005F3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222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1A7F5D74" w14:textId="77777777" w:rsidR="001B75D8" w:rsidRPr="00EA59A6" w:rsidRDefault="001B75D8" w:rsidP="001B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К – 50л.</w:t>
            </w:r>
          </w:p>
          <w:p w14:paraId="2330FA91" w14:textId="77777777" w:rsidR="001B75D8" w:rsidRPr="00EA59A6" w:rsidRDefault="005F33D1" w:rsidP="001B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1B75D8">
              <w:rPr>
                <w:rFonts w:ascii="Times New Roman" w:hAnsi="Times New Roman" w:cs="Times New Roman"/>
                <w:sz w:val="20"/>
                <w:szCs w:val="20"/>
              </w:rPr>
              <w:t xml:space="preserve"> эл. виде в 1С:ДГУ</w:t>
            </w:r>
          </w:p>
        </w:tc>
      </w:tr>
      <w:tr w:rsidR="001B75D8" w:rsidRPr="00EA59A6" w14:paraId="4D9039A1" w14:textId="77777777" w:rsidTr="005F33D1">
        <w:trPr>
          <w:cantSplit/>
          <w:trHeight w:val="451"/>
        </w:trPr>
        <w:tc>
          <w:tcPr>
            <w:tcW w:w="1242" w:type="dxa"/>
          </w:tcPr>
          <w:p w14:paraId="66084625" w14:textId="77777777" w:rsidR="001B75D8" w:rsidRPr="00EA59A6" w:rsidRDefault="001B75D8" w:rsidP="001B7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5-07</w:t>
            </w:r>
          </w:p>
          <w:p w14:paraId="6677E051" w14:textId="77777777" w:rsidR="001B75D8" w:rsidRPr="00EA59A6" w:rsidRDefault="001B75D8" w:rsidP="001B7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1FE56C54" w14:textId="77777777" w:rsidR="001B75D8" w:rsidRPr="00EA59A6" w:rsidRDefault="001B75D8" w:rsidP="001B7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споряжения ректора и</w:t>
            </w:r>
          </w:p>
          <w:p w14:paraId="3F799161" w14:textId="77777777" w:rsidR="001B75D8" w:rsidRPr="00EA59A6" w:rsidRDefault="001B75D8" w:rsidP="001B7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оректоров по основной деятельности. Копии</w:t>
            </w:r>
          </w:p>
        </w:tc>
        <w:tc>
          <w:tcPr>
            <w:tcW w:w="1276" w:type="dxa"/>
          </w:tcPr>
          <w:p w14:paraId="35CB1F4A" w14:textId="77777777" w:rsidR="001B75D8" w:rsidRPr="00EA59A6" w:rsidRDefault="001B75D8" w:rsidP="001B7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C7C26AF" w14:textId="77777777" w:rsidR="001B75D8" w:rsidRPr="00C61222" w:rsidRDefault="001B75D8" w:rsidP="001B7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222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51E4E861" w14:textId="43503FD7" w:rsidR="001B75D8" w:rsidRPr="00C61222" w:rsidRDefault="001B75D8" w:rsidP="001B7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222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9C412D" w:rsidRPr="00C61222">
              <w:rPr>
                <w:rFonts w:ascii="Times New Roman" w:hAnsi="Times New Roman" w:cs="Times New Roman"/>
                <w:sz w:val="24"/>
                <w:szCs w:val="24"/>
              </w:rPr>
              <w:t>20а</w:t>
            </w:r>
          </w:p>
          <w:p w14:paraId="55B3C527" w14:textId="158CED4F" w:rsidR="001B75D8" w:rsidRPr="00C61222" w:rsidRDefault="004C7F4A" w:rsidP="001B7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222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6C9F42EE" w14:textId="77777777" w:rsidR="001B75D8" w:rsidRPr="00EA59A6" w:rsidRDefault="001B75D8" w:rsidP="001B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- Пост.</w:t>
            </w:r>
          </w:p>
          <w:p w14:paraId="34D79587" w14:textId="77777777" w:rsidR="001B75D8" w:rsidRPr="00EA59A6" w:rsidRDefault="005F33D1" w:rsidP="001B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1B75D8">
              <w:rPr>
                <w:rFonts w:ascii="Times New Roman" w:hAnsi="Times New Roman" w:cs="Times New Roman"/>
                <w:sz w:val="20"/>
                <w:szCs w:val="20"/>
              </w:rPr>
              <w:t xml:space="preserve"> эл. виде в 1С:ДГУ</w:t>
            </w:r>
          </w:p>
        </w:tc>
      </w:tr>
      <w:tr w:rsidR="001B75D8" w:rsidRPr="00EA59A6" w14:paraId="44264CD7" w14:textId="77777777" w:rsidTr="005F33D1">
        <w:trPr>
          <w:cantSplit/>
          <w:trHeight w:val="451"/>
        </w:trPr>
        <w:tc>
          <w:tcPr>
            <w:tcW w:w="1242" w:type="dxa"/>
          </w:tcPr>
          <w:p w14:paraId="30FFAA4F" w14:textId="77777777" w:rsidR="001B75D8" w:rsidRPr="00EA59A6" w:rsidRDefault="001B75D8" w:rsidP="001B7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5-08</w:t>
            </w:r>
          </w:p>
          <w:p w14:paraId="5B3563DA" w14:textId="77777777" w:rsidR="001B75D8" w:rsidRPr="00EA59A6" w:rsidRDefault="001B75D8" w:rsidP="001B7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2A448327" w14:textId="77777777" w:rsidR="001B75D8" w:rsidRPr="00EA59A6" w:rsidRDefault="001B75D8" w:rsidP="001B7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онсолидированный план финансово-хозяйственной деятельности университета</w:t>
            </w:r>
          </w:p>
        </w:tc>
        <w:tc>
          <w:tcPr>
            <w:tcW w:w="1276" w:type="dxa"/>
          </w:tcPr>
          <w:p w14:paraId="21684AA8" w14:textId="77777777" w:rsidR="001B75D8" w:rsidRPr="00EA59A6" w:rsidRDefault="001B75D8" w:rsidP="001B7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904E08E" w14:textId="77777777" w:rsidR="001B75D8" w:rsidRPr="00C014E8" w:rsidRDefault="001B75D8" w:rsidP="001B7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4E8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14:paraId="0B27730B" w14:textId="4D4CE8AA" w:rsidR="001B75D8" w:rsidRPr="00C014E8" w:rsidRDefault="00C014E8" w:rsidP="001B7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4E8">
              <w:rPr>
                <w:rFonts w:ascii="Times New Roman" w:hAnsi="Times New Roman" w:cs="Times New Roman"/>
                <w:sz w:val="24"/>
                <w:szCs w:val="24"/>
              </w:rPr>
              <w:t>Ст. 263</w:t>
            </w:r>
          </w:p>
          <w:p w14:paraId="03751D1B" w14:textId="63746BDC" w:rsidR="001B75D8" w:rsidRPr="00C014E8" w:rsidRDefault="004C7F4A" w:rsidP="005F3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4E8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3EEA3973" w14:textId="77777777" w:rsidR="001B75D8" w:rsidRPr="00EA59A6" w:rsidRDefault="001B75D8" w:rsidP="001B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эл. виде</w:t>
            </w:r>
            <w:r w:rsidR="005F33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AAAC3CC" w14:textId="29623716" w:rsidR="001B75D8" w:rsidRPr="00EA59A6" w:rsidRDefault="001B75D8" w:rsidP="001B75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75D8" w:rsidRPr="00EA59A6" w14:paraId="5B93BC15" w14:textId="77777777" w:rsidTr="005F33D1">
        <w:trPr>
          <w:cantSplit/>
          <w:trHeight w:val="451"/>
        </w:trPr>
        <w:tc>
          <w:tcPr>
            <w:tcW w:w="1242" w:type="dxa"/>
          </w:tcPr>
          <w:p w14:paraId="0C5EA4E2" w14:textId="77777777" w:rsidR="001B75D8" w:rsidRPr="00EA59A6" w:rsidRDefault="001B75D8" w:rsidP="001B7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5-09</w:t>
            </w:r>
          </w:p>
        </w:tc>
        <w:tc>
          <w:tcPr>
            <w:tcW w:w="3544" w:type="dxa"/>
          </w:tcPr>
          <w:p w14:paraId="25E81E3C" w14:textId="7DAB7DEA" w:rsidR="001B75D8" w:rsidRPr="00EA59A6" w:rsidRDefault="001B75D8" w:rsidP="005F33D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оект плана финансово-экономической деятельности университета на предстоящий период (на выполнение государственного задания, о</w:t>
            </w:r>
            <w:r w:rsidR="00550AB1">
              <w:rPr>
                <w:rFonts w:ascii="Times New Roman" w:hAnsi="Times New Roman" w:cs="Times New Roman"/>
                <w:sz w:val="24"/>
                <w:szCs w:val="24"/>
              </w:rPr>
              <w:t>перации с целевыми субсидиями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14:paraId="54DCBD1C" w14:textId="77777777" w:rsidR="001B75D8" w:rsidRPr="00EA59A6" w:rsidRDefault="001B75D8" w:rsidP="001B7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34FC8CB" w14:textId="014A7CEA" w:rsidR="001B75D8" w:rsidRPr="00C014E8" w:rsidRDefault="00C014E8" w:rsidP="001B7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4E8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16D6E39F" w14:textId="5812C879" w:rsidR="001B75D8" w:rsidRPr="00C014E8" w:rsidRDefault="00C014E8" w:rsidP="001B7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4E8">
              <w:rPr>
                <w:rFonts w:ascii="Times New Roman" w:hAnsi="Times New Roman" w:cs="Times New Roman"/>
                <w:sz w:val="24"/>
                <w:szCs w:val="24"/>
              </w:rPr>
              <w:t>Ст. 26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)</w:t>
            </w:r>
          </w:p>
          <w:p w14:paraId="4CE7165D" w14:textId="28B45E10" w:rsidR="001B75D8" w:rsidRPr="00C014E8" w:rsidRDefault="004C7F4A" w:rsidP="001B7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4E8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5851D230" w14:textId="77777777" w:rsidR="001B75D8" w:rsidRPr="00C014E8" w:rsidRDefault="001B75D8" w:rsidP="001B7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55F96490" w14:textId="77777777" w:rsidR="001B75D8" w:rsidRPr="00EA59A6" w:rsidRDefault="005F33D1" w:rsidP="001B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1B75D8">
              <w:rPr>
                <w:rFonts w:ascii="Times New Roman" w:hAnsi="Times New Roman" w:cs="Times New Roman"/>
                <w:sz w:val="20"/>
                <w:szCs w:val="20"/>
              </w:rPr>
              <w:t xml:space="preserve"> эл. виде</w:t>
            </w:r>
          </w:p>
        </w:tc>
      </w:tr>
      <w:tr w:rsidR="001B75D8" w:rsidRPr="00EA59A6" w14:paraId="1E1F5D4B" w14:textId="77777777" w:rsidTr="005F33D1">
        <w:trPr>
          <w:cantSplit/>
          <w:trHeight w:val="451"/>
        </w:trPr>
        <w:tc>
          <w:tcPr>
            <w:tcW w:w="1242" w:type="dxa"/>
          </w:tcPr>
          <w:p w14:paraId="4DA34E51" w14:textId="77777777" w:rsidR="001B75D8" w:rsidRPr="00EA59A6" w:rsidRDefault="001B75D8" w:rsidP="001B7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5-10</w:t>
            </w:r>
          </w:p>
        </w:tc>
        <w:tc>
          <w:tcPr>
            <w:tcW w:w="3544" w:type="dxa"/>
          </w:tcPr>
          <w:p w14:paraId="0D00475B" w14:textId="77777777" w:rsidR="005F33D1" w:rsidRDefault="001B75D8" w:rsidP="005F33D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Годовые статистические отчеты (формы: 1-ТР, 1-Услуги автотранспорт, ВПО-2, </w:t>
            </w:r>
          </w:p>
          <w:p w14:paraId="5EBE1DF0" w14:textId="77777777" w:rsidR="001B75D8" w:rsidRPr="00EA59A6" w:rsidRDefault="001B75D8" w:rsidP="005F33D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-ЗДРАВ, 1-КСР</w:t>
            </w:r>
            <w:r w:rsidR="002D342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14:paraId="3E8F5CA6" w14:textId="77777777" w:rsidR="001B75D8" w:rsidRPr="00EA59A6" w:rsidRDefault="001B75D8" w:rsidP="001B7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CE22BB1" w14:textId="77777777" w:rsidR="001B75D8" w:rsidRPr="001B7701" w:rsidRDefault="001B75D8" w:rsidP="001B7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701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14:paraId="2BB2E18B" w14:textId="379BE248" w:rsidR="001B75D8" w:rsidRPr="001B7701" w:rsidRDefault="001B7701" w:rsidP="001B7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701">
              <w:rPr>
                <w:rFonts w:ascii="Times New Roman" w:hAnsi="Times New Roman" w:cs="Times New Roman"/>
                <w:sz w:val="24"/>
                <w:szCs w:val="24"/>
              </w:rPr>
              <w:t>Ст. 221</w:t>
            </w:r>
            <w:r w:rsidR="001B75D8" w:rsidRPr="001B770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14:paraId="08836CD6" w14:textId="7058F404" w:rsidR="001B75D8" w:rsidRPr="001B7701" w:rsidRDefault="004C7F4A" w:rsidP="001B7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701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34F31154" w14:textId="77777777" w:rsidR="001B75D8" w:rsidRPr="001B7701" w:rsidRDefault="001B75D8" w:rsidP="001B7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6BEC9735" w14:textId="77777777" w:rsidR="002D3428" w:rsidRPr="00F52302" w:rsidRDefault="002D3428" w:rsidP="002D34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эл. виде в оффлайн модуле</w:t>
            </w:r>
            <w:r w:rsidRPr="00F52302">
              <w:rPr>
                <w:rFonts w:ascii="Times New Roman" w:hAnsi="Times New Roman" w:cs="Times New Roman"/>
                <w:sz w:val="20"/>
                <w:szCs w:val="20"/>
              </w:rPr>
              <w:t xml:space="preserve"> "Заполнение</w:t>
            </w:r>
          </w:p>
          <w:p w14:paraId="6E71C855" w14:textId="77777777" w:rsidR="001B75D8" w:rsidRPr="00EA59A6" w:rsidRDefault="002D3428" w:rsidP="001B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тистической отчетности"</w:t>
            </w:r>
          </w:p>
        </w:tc>
      </w:tr>
      <w:tr w:rsidR="001B75D8" w:rsidRPr="00EA59A6" w14:paraId="4986F3C4" w14:textId="77777777" w:rsidTr="005F33D1">
        <w:trPr>
          <w:cantSplit/>
          <w:trHeight w:val="451"/>
        </w:trPr>
        <w:tc>
          <w:tcPr>
            <w:tcW w:w="1242" w:type="dxa"/>
          </w:tcPr>
          <w:p w14:paraId="344AB5D4" w14:textId="77777777" w:rsidR="001B75D8" w:rsidRPr="00EA59A6" w:rsidRDefault="001B75D8" w:rsidP="001B7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5-11</w:t>
            </w:r>
          </w:p>
          <w:p w14:paraId="312E469B" w14:textId="77777777" w:rsidR="001B75D8" w:rsidRPr="00EA59A6" w:rsidRDefault="001B75D8" w:rsidP="001B7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575771D0" w14:textId="77777777" w:rsidR="001B75D8" w:rsidRPr="00EA59A6" w:rsidRDefault="001B75D8" w:rsidP="005F3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вартальные и месячные статистические отчеты (формы: П-1, П-4, П-Услуги, 1-КСР (краткая); ЗП-образование; П4(НЗ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1-КСР</w:t>
            </w:r>
            <w:r w:rsidR="005F33D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14:paraId="50B619AB" w14:textId="77777777" w:rsidR="001B75D8" w:rsidRPr="00EA59A6" w:rsidRDefault="001B75D8" w:rsidP="001B7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5039E8B" w14:textId="77777777" w:rsidR="001B75D8" w:rsidRPr="001B7701" w:rsidRDefault="001B75D8" w:rsidP="001B7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701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26E62A24" w14:textId="2128CCAD" w:rsidR="001B75D8" w:rsidRPr="001B7701" w:rsidRDefault="001B75D8" w:rsidP="001B7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70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B7701" w:rsidRPr="001B7701">
              <w:rPr>
                <w:rFonts w:ascii="Times New Roman" w:hAnsi="Times New Roman" w:cs="Times New Roman"/>
                <w:sz w:val="24"/>
                <w:szCs w:val="24"/>
              </w:rPr>
              <w:t>т. 221б</w:t>
            </w:r>
            <w:r w:rsidRPr="001B77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7F4A" w:rsidRPr="001B7701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66EB736E" w14:textId="77777777" w:rsidR="001B75D8" w:rsidRPr="001B7701" w:rsidRDefault="001B75D8" w:rsidP="001B7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71B82052" w14:textId="77777777" w:rsidR="001B75D8" w:rsidRPr="00EA59A6" w:rsidRDefault="001B75D8" w:rsidP="001B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эл. виде</w:t>
            </w:r>
          </w:p>
          <w:p w14:paraId="3FBCD011" w14:textId="77777777" w:rsidR="001B75D8" w:rsidRPr="00EA59A6" w:rsidRDefault="001B75D8" w:rsidP="001B75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75D8" w:rsidRPr="00EA59A6" w14:paraId="76DF904A" w14:textId="77777777" w:rsidTr="005F33D1">
        <w:trPr>
          <w:cantSplit/>
          <w:trHeight w:val="451"/>
        </w:trPr>
        <w:tc>
          <w:tcPr>
            <w:tcW w:w="1242" w:type="dxa"/>
          </w:tcPr>
          <w:p w14:paraId="59428D01" w14:textId="77777777" w:rsidR="001B75D8" w:rsidRPr="00EA59A6" w:rsidRDefault="001B75D8" w:rsidP="001B7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5-12</w:t>
            </w:r>
          </w:p>
          <w:p w14:paraId="6928414B" w14:textId="77777777" w:rsidR="001B75D8" w:rsidRPr="00EA59A6" w:rsidRDefault="001B75D8" w:rsidP="001B7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485DC398" w14:textId="77777777" w:rsidR="001B75D8" w:rsidRPr="00EA59A6" w:rsidRDefault="001B75D8" w:rsidP="001B7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Утвержденное штатное расписание</w:t>
            </w:r>
            <w:r w:rsidR="008D29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Копии</w:t>
            </w:r>
          </w:p>
        </w:tc>
        <w:tc>
          <w:tcPr>
            <w:tcW w:w="1276" w:type="dxa"/>
          </w:tcPr>
          <w:p w14:paraId="502586E5" w14:textId="77777777" w:rsidR="001B75D8" w:rsidRPr="00EA59A6" w:rsidRDefault="001B75D8" w:rsidP="001B7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AB4CF84" w14:textId="77777777" w:rsidR="001B75D8" w:rsidRPr="00C014E8" w:rsidRDefault="001B75D8" w:rsidP="001B7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4E8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1589CA01" w14:textId="047D59DA" w:rsidR="001B75D8" w:rsidRPr="00C014E8" w:rsidRDefault="008D29E8" w:rsidP="001B7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4E8">
              <w:rPr>
                <w:rFonts w:ascii="Times New Roman" w:hAnsi="Times New Roman" w:cs="Times New Roman"/>
                <w:sz w:val="24"/>
                <w:szCs w:val="24"/>
              </w:rPr>
              <w:t>Ст. 40</w:t>
            </w:r>
          </w:p>
          <w:p w14:paraId="6217540A" w14:textId="3E2BDF60" w:rsidR="001B75D8" w:rsidRPr="0021523C" w:rsidRDefault="004C7F4A" w:rsidP="001B75D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014E8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33FFEF02" w14:textId="77777777" w:rsidR="001B75D8" w:rsidRDefault="001B75D8" w:rsidP="001B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с приказами в ОДОУ– Пост.</w:t>
            </w:r>
          </w:p>
          <w:p w14:paraId="7C80DE5D" w14:textId="77777777" w:rsidR="001B75D8" w:rsidRPr="00EA59A6" w:rsidRDefault="008D29E8" w:rsidP="001B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1B75D8">
              <w:rPr>
                <w:rFonts w:ascii="Times New Roman" w:hAnsi="Times New Roman" w:cs="Times New Roman"/>
                <w:sz w:val="20"/>
                <w:szCs w:val="20"/>
              </w:rPr>
              <w:t xml:space="preserve"> эл. виде в 1С:ДГУ</w:t>
            </w:r>
          </w:p>
        </w:tc>
      </w:tr>
      <w:tr w:rsidR="001B75D8" w:rsidRPr="00EA59A6" w14:paraId="361F3F08" w14:textId="77777777" w:rsidTr="005F33D1">
        <w:trPr>
          <w:cantSplit/>
          <w:trHeight w:val="451"/>
        </w:trPr>
        <w:tc>
          <w:tcPr>
            <w:tcW w:w="1242" w:type="dxa"/>
          </w:tcPr>
          <w:p w14:paraId="79AF667C" w14:textId="77777777" w:rsidR="001B75D8" w:rsidRPr="00EA59A6" w:rsidRDefault="001B75D8" w:rsidP="001B7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5-13</w:t>
            </w:r>
          </w:p>
          <w:p w14:paraId="58FB89C6" w14:textId="77777777" w:rsidR="001B75D8" w:rsidRPr="00EA59A6" w:rsidRDefault="001B75D8" w:rsidP="001B7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44E14BF8" w14:textId="77777777" w:rsidR="008D29E8" w:rsidRDefault="001B75D8" w:rsidP="001B7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(сметы, расчеты, копии писем и др.) </w:t>
            </w:r>
          </w:p>
          <w:p w14:paraId="122C372C" w14:textId="77777777" w:rsidR="001B75D8" w:rsidRPr="00EA59A6" w:rsidRDefault="001B75D8" w:rsidP="001B7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 мониторингу финансово-хозяйственной деятельности</w:t>
            </w:r>
          </w:p>
        </w:tc>
        <w:tc>
          <w:tcPr>
            <w:tcW w:w="1276" w:type="dxa"/>
          </w:tcPr>
          <w:p w14:paraId="454D50CD" w14:textId="77777777" w:rsidR="001B75D8" w:rsidRPr="00EA59A6" w:rsidRDefault="001B75D8" w:rsidP="001B7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2219CB1" w14:textId="77777777" w:rsidR="001B75D8" w:rsidRPr="001B7701" w:rsidRDefault="001B75D8" w:rsidP="001B7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701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1E851270" w14:textId="1E347BFE" w:rsidR="001B75D8" w:rsidRPr="001B7701" w:rsidRDefault="00C014E8" w:rsidP="001B7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701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1B7701" w:rsidRPr="001B7701">
              <w:rPr>
                <w:rFonts w:ascii="Times New Roman" w:hAnsi="Times New Roman" w:cs="Times New Roman"/>
                <w:sz w:val="24"/>
                <w:szCs w:val="24"/>
              </w:rPr>
              <w:t>282</w:t>
            </w:r>
          </w:p>
          <w:p w14:paraId="722107E2" w14:textId="147FFBDA" w:rsidR="001B75D8" w:rsidRPr="001B7701" w:rsidRDefault="004C7F4A" w:rsidP="001B7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701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783867F4" w14:textId="77777777" w:rsidR="001B75D8" w:rsidRPr="0021523C" w:rsidRDefault="001B75D8" w:rsidP="001B75D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409" w:type="dxa"/>
          </w:tcPr>
          <w:p w14:paraId="26F8E96A" w14:textId="77777777" w:rsidR="001B75D8" w:rsidRPr="00EA59A6" w:rsidRDefault="008D29E8" w:rsidP="001B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1B75D8">
              <w:rPr>
                <w:rFonts w:ascii="Times New Roman" w:hAnsi="Times New Roman" w:cs="Times New Roman"/>
                <w:sz w:val="20"/>
                <w:szCs w:val="20"/>
              </w:rPr>
              <w:t xml:space="preserve"> эл. виде в 1С:ДГУ</w:t>
            </w:r>
          </w:p>
        </w:tc>
      </w:tr>
      <w:tr w:rsidR="001B75D8" w:rsidRPr="00EA59A6" w14:paraId="31A3F4E8" w14:textId="77777777" w:rsidTr="005F33D1">
        <w:trPr>
          <w:cantSplit/>
          <w:trHeight w:val="451"/>
        </w:trPr>
        <w:tc>
          <w:tcPr>
            <w:tcW w:w="1242" w:type="dxa"/>
          </w:tcPr>
          <w:p w14:paraId="67C1E03C" w14:textId="77777777" w:rsidR="001B75D8" w:rsidRPr="00EA59A6" w:rsidRDefault="001B75D8" w:rsidP="001B7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5-14</w:t>
            </w:r>
          </w:p>
          <w:p w14:paraId="13C43ED5" w14:textId="77777777" w:rsidR="001B75D8" w:rsidRPr="00EA59A6" w:rsidRDefault="001B75D8" w:rsidP="001B7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6AAB2D78" w14:textId="59483533" w:rsidR="001B75D8" w:rsidRPr="00EA59A6" w:rsidRDefault="001B75D8" w:rsidP="008D29E8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по государствен</w:t>
            </w:r>
            <w:r w:rsidR="008D29E8">
              <w:rPr>
                <w:rFonts w:ascii="Times New Roman" w:hAnsi="Times New Roman" w:cs="Times New Roman"/>
                <w:sz w:val="24"/>
                <w:szCs w:val="24"/>
              </w:rPr>
              <w:t xml:space="preserve">ным субсидиям (соглашения, дополнительные 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оглашени</w:t>
            </w:r>
            <w:r w:rsidR="00AF5C60">
              <w:rPr>
                <w:rFonts w:ascii="Times New Roman" w:hAnsi="Times New Roman" w:cs="Times New Roman"/>
                <w:sz w:val="24"/>
                <w:szCs w:val="24"/>
              </w:rPr>
              <w:t>я, сведения об операциях)</w:t>
            </w:r>
          </w:p>
        </w:tc>
        <w:tc>
          <w:tcPr>
            <w:tcW w:w="1276" w:type="dxa"/>
          </w:tcPr>
          <w:p w14:paraId="43FC485C" w14:textId="77777777" w:rsidR="001B75D8" w:rsidRPr="00EA59A6" w:rsidRDefault="001B75D8" w:rsidP="001B7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070BD40" w14:textId="12510A00" w:rsidR="001B75D8" w:rsidRPr="00AF5C60" w:rsidRDefault="00AF5C60" w:rsidP="001B7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C60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14:paraId="40191332" w14:textId="12330A21" w:rsidR="001B75D8" w:rsidRPr="00AF5C60" w:rsidRDefault="00AF5C60" w:rsidP="001B7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C60">
              <w:rPr>
                <w:rFonts w:ascii="Times New Roman" w:hAnsi="Times New Roman" w:cs="Times New Roman"/>
                <w:sz w:val="24"/>
                <w:szCs w:val="24"/>
              </w:rPr>
              <w:t>Ст. 242</w:t>
            </w:r>
          </w:p>
          <w:p w14:paraId="1D0241EE" w14:textId="13BC4A7E" w:rsidR="001B75D8" w:rsidRPr="00AF5C60" w:rsidRDefault="004C7F4A" w:rsidP="001B7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C60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7AA7F5FD" w14:textId="77777777" w:rsidR="001B75D8" w:rsidRPr="00AF5C60" w:rsidRDefault="001B75D8" w:rsidP="001B7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1894E366" w14:textId="68FCF12B" w:rsidR="001B75D8" w:rsidRPr="00AF5C60" w:rsidRDefault="001B75D8" w:rsidP="001B75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2E47688" w14:textId="77777777" w:rsidR="001B75D8" w:rsidRPr="00AF5C60" w:rsidRDefault="008D29E8" w:rsidP="001B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5C60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1B75D8" w:rsidRPr="00AF5C60">
              <w:rPr>
                <w:rFonts w:ascii="Times New Roman" w:hAnsi="Times New Roman" w:cs="Times New Roman"/>
                <w:sz w:val="20"/>
                <w:szCs w:val="20"/>
              </w:rPr>
              <w:t xml:space="preserve"> эл. виде</w:t>
            </w:r>
          </w:p>
        </w:tc>
      </w:tr>
      <w:tr w:rsidR="001B75D8" w:rsidRPr="00EA59A6" w14:paraId="4E099248" w14:textId="77777777" w:rsidTr="005F33D1">
        <w:trPr>
          <w:cantSplit/>
          <w:trHeight w:val="451"/>
        </w:trPr>
        <w:tc>
          <w:tcPr>
            <w:tcW w:w="1242" w:type="dxa"/>
          </w:tcPr>
          <w:p w14:paraId="79F73647" w14:textId="77777777" w:rsidR="001B75D8" w:rsidRPr="00EA59A6" w:rsidRDefault="001B75D8" w:rsidP="001B7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5-15</w:t>
            </w:r>
          </w:p>
          <w:p w14:paraId="1BEA455F" w14:textId="77777777" w:rsidR="001B75D8" w:rsidRPr="00EA59A6" w:rsidRDefault="001B75D8" w:rsidP="001B7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0573FF7E" w14:textId="77777777" w:rsidR="001B75D8" w:rsidRPr="00EA59A6" w:rsidRDefault="001B75D8" w:rsidP="001B7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Нормативные документы (постановления, письма, приказы и др.) по выплате стипендий. Копии</w:t>
            </w:r>
          </w:p>
        </w:tc>
        <w:tc>
          <w:tcPr>
            <w:tcW w:w="1276" w:type="dxa"/>
          </w:tcPr>
          <w:p w14:paraId="4E1D3E2B" w14:textId="77777777" w:rsidR="001B75D8" w:rsidRPr="00EA59A6" w:rsidRDefault="001B75D8" w:rsidP="001B7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2E6D6B4" w14:textId="1175EE35" w:rsidR="001B75D8" w:rsidRPr="001B7701" w:rsidRDefault="001B75D8" w:rsidP="001B7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701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7CC7A47C" w14:textId="6B2AFBE9" w:rsidR="001B75D8" w:rsidRPr="001B7701" w:rsidRDefault="001B75D8" w:rsidP="001B7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701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E648B0" w:rsidRPr="001B7701">
              <w:rPr>
                <w:rFonts w:ascii="Times New Roman" w:hAnsi="Times New Roman" w:cs="Times New Roman"/>
                <w:sz w:val="24"/>
                <w:szCs w:val="24"/>
              </w:rPr>
              <w:t>5(1)</w:t>
            </w:r>
            <w:r w:rsidR="001B7701" w:rsidRPr="001B7701">
              <w:rPr>
                <w:rFonts w:ascii="Times New Roman" w:hAnsi="Times New Roman" w:cs="Times New Roman"/>
                <w:sz w:val="24"/>
                <w:szCs w:val="24"/>
              </w:rPr>
              <w:t>, 64, 20</w:t>
            </w:r>
          </w:p>
          <w:p w14:paraId="5B73712C" w14:textId="50BF9231" w:rsidR="001B75D8" w:rsidRPr="0021523C" w:rsidRDefault="004C7F4A" w:rsidP="001B770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B7701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76C98DBB" w14:textId="77777777" w:rsidR="008D29E8" w:rsidRDefault="001B75D8" w:rsidP="001B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Не менее 5 л. </w:t>
            </w:r>
          </w:p>
          <w:p w14:paraId="2D4F3C97" w14:textId="77777777" w:rsidR="001B75D8" w:rsidRPr="00EA59A6" w:rsidRDefault="001B75D8" w:rsidP="001B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рисланы для сведения</w:t>
            </w:r>
            <w:r w:rsidR="008D29E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53D437DC" w14:textId="77777777" w:rsidR="001B75D8" w:rsidRDefault="001B75D8" w:rsidP="001B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  <w:r w:rsidR="008D29E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0F6FC5F2" w14:textId="77777777" w:rsidR="001B75D8" w:rsidRPr="00EA59A6" w:rsidRDefault="008D29E8" w:rsidP="001B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1B75D8">
              <w:rPr>
                <w:rFonts w:ascii="Times New Roman" w:hAnsi="Times New Roman" w:cs="Times New Roman"/>
                <w:sz w:val="20"/>
                <w:szCs w:val="20"/>
              </w:rPr>
              <w:t xml:space="preserve"> эл. виде в 1С:ДГУ</w:t>
            </w:r>
          </w:p>
        </w:tc>
      </w:tr>
      <w:tr w:rsidR="001B75D8" w:rsidRPr="00EA59A6" w14:paraId="520346D1" w14:textId="77777777" w:rsidTr="005F33D1">
        <w:trPr>
          <w:cantSplit/>
          <w:trHeight w:val="451"/>
        </w:trPr>
        <w:tc>
          <w:tcPr>
            <w:tcW w:w="1242" w:type="dxa"/>
          </w:tcPr>
          <w:p w14:paraId="603DA4ED" w14:textId="77777777" w:rsidR="001B75D8" w:rsidRPr="00EA59A6" w:rsidRDefault="001B75D8" w:rsidP="001B7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5-16</w:t>
            </w:r>
          </w:p>
          <w:p w14:paraId="37ED10F5" w14:textId="77777777" w:rsidR="001B75D8" w:rsidRPr="00EA59A6" w:rsidRDefault="001B75D8" w:rsidP="001B7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1CB06052" w14:textId="77777777" w:rsidR="001B75D8" w:rsidRPr="00EA59A6" w:rsidRDefault="001B75D8" w:rsidP="008D29E8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письма, расчетные показатели и др.) по исполнению публичных обязательств. Копии</w:t>
            </w:r>
          </w:p>
        </w:tc>
        <w:tc>
          <w:tcPr>
            <w:tcW w:w="1276" w:type="dxa"/>
          </w:tcPr>
          <w:p w14:paraId="356BF10C" w14:textId="77777777" w:rsidR="001B75D8" w:rsidRPr="00EA59A6" w:rsidRDefault="001B75D8" w:rsidP="001B7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90B293D" w14:textId="77777777" w:rsidR="001B75D8" w:rsidRPr="00AB7E08" w:rsidRDefault="001B75D8" w:rsidP="001B7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08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14:paraId="0C39AE67" w14:textId="60632A76" w:rsidR="001B75D8" w:rsidRPr="00AB7E08" w:rsidRDefault="008D29E8" w:rsidP="001B7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08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1B7701" w:rsidRPr="00AB7E08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 w:rsidR="00AB7E08" w:rsidRPr="00AB7E08">
              <w:rPr>
                <w:rFonts w:ascii="Times New Roman" w:hAnsi="Times New Roman" w:cs="Times New Roman"/>
                <w:sz w:val="24"/>
                <w:szCs w:val="24"/>
              </w:rPr>
              <w:t>, 282</w:t>
            </w:r>
          </w:p>
          <w:p w14:paraId="1BE46376" w14:textId="4FAA9244" w:rsidR="001B75D8" w:rsidRPr="0021523C" w:rsidRDefault="004C7F4A" w:rsidP="008D29E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B7E08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23C868A1" w14:textId="77777777" w:rsidR="008D29E8" w:rsidRDefault="001B75D8" w:rsidP="001B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Не менее 5 л.  </w:t>
            </w:r>
          </w:p>
          <w:p w14:paraId="5A62BC42" w14:textId="77777777" w:rsidR="001B75D8" w:rsidRPr="00EA59A6" w:rsidRDefault="001B75D8" w:rsidP="001B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рисланы для сведения</w:t>
            </w:r>
            <w:r w:rsidR="008D29E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18DD0CAA" w14:textId="77777777" w:rsidR="001B75D8" w:rsidRPr="00EA59A6" w:rsidRDefault="001B75D8" w:rsidP="001B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  <w:r w:rsidR="008D29E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733BA3AE" w14:textId="77777777" w:rsidR="001B75D8" w:rsidRPr="00EA59A6" w:rsidRDefault="008D29E8" w:rsidP="001B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1B75D8">
              <w:rPr>
                <w:rFonts w:ascii="Times New Roman" w:hAnsi="Times New Roman" w:cs="Times New Roman"/>
                <w:sz w:val="20"/>
                <w:szCs w:val="20"/>
              </w:rPr>
              <w:t xml:space="preserve"> эл. виде в 1С:ДГУ</w:t>
            </w:r>
          </w:p>
        </w:tc>
      </w:tr>
      <w:tr w:rsidR="001B75D8" w:rsidRPr="00EA59A6" w14:paraId="188EC81A" w14:textId="77777777" w:rsidTr="005F33D1">
        <w:trPr>
          <w:cantSplit/>
          <w:trHeight w:val="346"/>
        </w:trPr>
        <w:tc>
          <w:tcPr>
            <w:tcW w:w="1242" w:type="dxa"/>
          </w:tcPr>
          <w:p w14:paraId="62C09C76" w14:textId="77777777" w:rsidR="001B75D8" w:rsidRPr="00EA59A6" w:rsidRDefault="001B75D8" w:rsidP="001B7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5-17</w:t>
            </w:r>
          </w:p>
        </w:tc>
        <w:tc>
          <w:tcPr>
            <w:tcW w:w="3544" w:type="dxa"/>
          </w:tcPr>
          <w:p w14:paraId="123F4139" w14:textId="77777777" w:rsidR="008D29E8" w:rsidRDefault="001B75D8" w:rsidP="008D29E8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12AD6">
              <w:rPr>
                <w:rFonts w:ascii="Times New Roman" w:hAnsi="Times New Roman" w:cs="Times New Roman"/>
                <w:sz w:val="24"/>
                <w:szCs w:val="24"/>
              </w:rPr>
              <w:t>Документы (сметы,</w:t>
            </w:r>
            <w:r w:rsidR="008D29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2AD6">
              <w:rPr>
                <w:rFonts w:ascii="Times New Roman" w:hAnsi="Times New Roman" w:cs="Times New Roman"/>
                <w:sz w:val="24"/>
                <w:szCs w:val="24"/>
              </w:rPr>
              <w:t>копии приказов и др.) по</w:t>
            </w:r>
            <w:r w:rsidR="008D29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2AD6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и </w:t>
            </w:r>
          </w:p>
          <w:p w14:paraId="1FB5DFD5" w14:textId="77777777" w:rsidR="001B75D8" w:rsidRPr="00712AD6" w:rsidRDefault="001B75D8" w:rsidP="008D29E8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12AD6">
              <w:rPr>
                <w:rFonts w:ascii="Times New Roman" w:hAnsi="Times New Roman" w:cs="Times New Roman"/>
                <w:sz w:val="24"/>
                <w:szCs w:val="24"/>
              </w:rPr>
              <w:t>и ведению</w:t>
            </w:r>
            <w:r w:rsidR="008D29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2AD6">
              <w:rPr>
                <w:rFonts w:ascii="Times New Roman" w:hAnsi="Times New Roman" w:cs="Times New Roman"/>
                <w:sz w:val="24"/>
                <w:szCs w:val="24"/>
              </w:rPr>
              <w:t>культурно-массовых</w:t>
            </w:r>
          </w:p>
          <w:p w14:paraId="1F58A3BB" w14:textId="77777777" w:rsidR="001B75D8" w:rsidRPr="00EA59A6" w:rsidRDefault="001B75D8" w:rsidP="008D2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AD6">
              <w:rPr>
                <w:rFonts w:ascii="Times New Roman" w:hAnsi="Times New Roman" w:cs="Times New Roman"/>
                <w:sz w:val="24"/>
                <w:szCs w:val="24"/>
              </w:rPr>
              <w:t>мероприятий</w:t>
            </w:r>
          </w:p>
        </w:tc>
        <w:tc>
          <w:tcPr>
            <w:tcW w:w="1276" w:type="dxa"/>
          </w:tcPr>
          <w:p w14:paraId="268DFD00" w14:textId="77777777" w:rsidR="001B75D8" w:rsidRPr="00EA59A6" w:rsidRDefault="001B75D8" w:rsidP="001B7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02FA817" w14:textId="77777777" w:rsidR="001B75D8" w:rsidRPr="00AB7E08" w:rsidRDefault="001B75D8" w:rsidP="001B7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08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2F5051F3" w14:textId="7DA35CDC" w:rsidR="001B75D8" w:rsidRPr="00AB7E08" w:rsidRDefault="008D29E8" w:rsidP="008D29E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08"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="00AB7E08" w:rsidRPr="00AB7E08">
              <w:rPr>
                <w:rFonts w:ascii="Times New Roman" w:hAnsi="Times New Roman" w:cs="Times New Roman"/>
                <w:sz w:val="24"/>
                <w:szCs w:val="24"/>
              </w:rPr>
              <w:t>1341</w:t>
            </w:r>
          </w:p>
          <w:p w14:paraId="376497B7" w14:textId="4573D886" w:rsidR="001B75D8" w:rsidRPr="00AB7E08" w:rsidRDefault="004C7F4A" w:rsidP="001B7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08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291D296A" w14:textId="77777777" w:rsidR="001B75D8" w:rsidRPr="0021523C" w:rsidRDefault="001B75D8" w:rsidP="001B75D8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409" w:type="dxa"/>
          </w:tcPr>
          <w:p w14:paraId="5ECA8A7E" w14:textId="77777777" w:rsidR="001B75D8" w:rsidRPr="008D29E8" w:rsidRDefault="001B75D8" w:rsidP="001B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29E8">
              <w:rPr>
                <w:rFonts w:ascii="Times New Roman" w:hAnsi="Times New Roman" w:cs="Times New Roman"/>
                <w:sz w:val="20"/>
                <w:szCs w:val="20"/>
              </w:rPr>
              <w:t>В эл. виде в 1С: ДГУ</w:t>
            </w:r>
          </w:p>
          <w:p w14:paraId="1B2FEC73" w14:textId="77777777" w:rsidR="001B75D8" w:rsidRPr="008D29E8" w:rsidRDefault="001B75D8" w:rsidP="001B75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75D8" w:rsidRPr="00EA59A6" w14:paraId="4B38DD5E" w14:textId="77777777" w:rsidTr="005F33D1">
        <w:trPr>
          <w:cantSplit/>
          <w:trHeight w:val="451"/>
        </w:trPr>
        <w:tc>
          <w:tcPr>
            <w:tcW w:w="1242" w:type="dxa"/>
          </w:tcPr>
          <w:p w14:paraId="389F5C7F" w14:textId="77777777" w:rsidR="001B75D8" w:rsidRPr="00EA59A6" w:rsidRDefault="001B75D8" w:rsidP="001B7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5-18</w:t>
            </w:r>
          </w:p>
          <w:p w14:paraId="54AC3FD0" w14:textId="77777777" w:rsidR="001B75D8" w:rsidRPr="00EA59A6" w:rsidRDefault="001B75D8" w:rsidP="001B7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6F18F9EF" w14:textId="77777777" w:rsidR="008D29E8" w:rsidRDefault="001B75D8" w:rsidP="008D29E8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приказы</w:t>
            </w:r>
          </w:p>
          <w:p w14:paraId="2C392AD4" w14:textId="77777777" w:rsidR="008D29E8" w:rsidRDefault="001B75D8" w:rsidP="008D29E8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об открытии программ, расчеты стоимости и др.) по организации обучения по основным образовательным программам </w:t>
            </w:r>
          </w:p>
          <w:p w14:paraId="282CDB29" w14:textId="77777777" w:rsidR="001B75D8" w:rsidRPr="00EA59A6" w:rsidRDefault="001B75D8" w:rsidP="008D29E8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 полным возмещением затрат. Копии</w:t>
            </w:r>
          </w:p>
        </w:tc>
        <w:tc>
          <w:tcPr>
            <w:tcW w:w="1276" w:type="dxa"/>
          </w:tcPr>
          <w:p w14:paraId="5BE08D0F" w14:textId="77777777" w:rsidR="001B75D8" w:rsidRPr="00EA59A6" w:rsidRDefault="001B75D8" w:rsidP="001B7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0905822" w14:textId="77777777" w:rsidR="001B75D8" w:rsidRPr="00C61222" w:rsidRDefault="001B75D8" w:rsidP="001B7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222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4C91E877" w14:textId="135368C4" w:rsidR="001B75D8" w:rsidRPr="00C61222" w:rsidRDefault="001B75D8" w:rsidP="001B7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222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9C412D" w:rsidRPr="00C61222">
              <w:rPr>
                <w:rFonts w:ascii="Times New Roman" w:hAnsi="Times New Roman" w:cs="Times New Roman"/>
                <w:sz w:val="24"/>
                <w:szCs w:val="24"/>
              </w:rPr>
              <w:t>20а</w:t>
            </w:r>
            <w:r w:rsidR="00AB7E08">
              <w:rPr>
                <w:rFonts w:ascii="Times New Roman" w:hAnsi="Times New Roman" w:cs="Times New Roman"/>
                <w:sz w:val="24"/>
                <w:szCs w:val="24"/>
              </w:rPr>
              <w:t>,282</w:t>
            </w:r>
          </w:p>
          <w:p w14:paraId="14900E73" w14:textId="0F5673D0" w:rsidR="001B75D8" w:rsidRPr="00C61222" w:rsidRDefault="004C7F4A" w:rsidP="001B7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222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758716DC" w14:textId="77777777" w:rsidR="001B75D8" w:rsidRPr="00C61222" w:rsidRDefault="001B75D8" w:rsidP="001B7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5A84E1E4" w14:textId="77777777" w:rsidR="008D29E8" w:rsidRDefault="001B75D8" w:rsidP="001B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в ОДОУ </w:t>
            </w:r>
          </w:p>
          <w:p w14:paraId="36DADE4A" w14:textId="77777777" w:rsidR="001B75D8" w:rsidRDefault="001B75D8" w:rsidP="001B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01-12-02 – Пост.</w:t>
            </w:r>
          </w:p>
          <w:p w14:paraId="058E9D65" w14:textId="77777777" w:rsidR="001B75D8" w:rsidRPr="00186A26" w:rsidRDefault="008D29E8" w:rsidP="001B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="001B75D8">
              <w:rPr>
                <w:rFonts w:ascii="Times New Roman" w:hAnsi="Times New Roman" w:cs="Times New Roman"/>
                <w:sz w:val="20"/>
                <w:szCs w:val="20"/>
              </w:rPr>
              <w:t xml:space="preserve"> эл. виде в 1С:ДГУ</w:t>
            </w:r>
          </w:p>
        </w:tc>
      </w:tr>
      <w:tr w:rsidR="001B75D8" w:rsidRPr="00EA59A6" w14:paraId="4AADA0AC" w14:textId="77777777" w:rsidTr="005F33D1">
        <w:trPr>
          <w:cantSplit/>
          <w:trHeight w:val="451"/>
        </w:trPr>
        <w:tc>
          <w:tcPr>
            <w:tcW w:w="1242" w:type="dxa"/>
          </w:tcPr>
          <w:p w14:paraId="5F914965" w14:textId="77777777" w:rsidR="001B75D8" w:rsidRPr="00EA59A6" w:rsidRDefault="001B75D8" w:rsidP="001B7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5-19</w:t>
            </w:r>
          </w:p>
        </w:tc>
        <w:tc>
          <w:tcPr>
            <w:tcW w:w="3544" w:type="dxa"/>
          </w:tcPr>
          <w:p w14:paraId="63B99742" w14:textId="77777777" w:rsidR="008D29E8" w:rsidRDefault="001B75D8" w:rsidP="008D29E8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(приказы </w:t>
            </w:r>
          </w:p>
          <w:p w14:paraId="61ECAA92" w14:textId="77777777" w:rsidR="001B75D8" w:rsidRPr="00EA59A6" w:rsidRDefault="001B75D8" w:rsidP="008D29E8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б открытии программ, расчеты стоимости и др.) по организации дополнительной платной деятельности. Копии</w:t>
            </w:r>
          </w:p>
        </w:tc>
        <w:tc>
          <w:tcPr>
            <w:tcW w:w="1276" w:type="dxa"/>
          </w:tcPr>
          <w:p w14:paraId="4F589CF2" w14:textId="77777777" w:rsidR="001B75D8" w:rsidRPr="00EA59A6" w:rsidRDefault="001B75D8" w:rsidP="001B7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589DE10" w14:textId="77777777" w:rsidR="001B75D8" w:rsidRPr="00C61222" w:rsidRDefault="001B75D8" w:rsidP="001B7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222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6518BFBC" w14:textId="56B4A06D" w:rsidR="001B75D8" w:rsidRPr="00C61222" w:rsidRDefault="001B75D8" w:rsidP="001B7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222"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="008D29E8" w:rsidRPr="00C612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412D" w:rsidRPr="00C61222">
              <w:rPr>
                <w:rFonts w:ascii="Times New Roman" w:hAnsi="Times New Roman" w:cs="Times New Roman"/>
                <w:sz w:val="24"/>
                <w:szCs w:val="24"/>
              </w:rPr>
              <w:t>20а</w:t>
            </w:r>
            <w:r w:rsidR="00AB7E08">
              <w:rPr>
                <w:rFonts w:ascii="Times New Roman" w:hAnsi="Times New Roman" w:cs="Times New Roman"/>
                <w:sz w:val="24"/>
                <w:szCs w:val="24"/>
              </w:rPr>
              <w:t>, 282</w:t>
            </w:r>
          </w:p>
          <w:p w14:paraId="01808AC8" w14:textId="26DA0B13" w:rsidR="001B75D8" w:rsidRPr="00C61222" w:rsidRDefault="004C7F4A" w:rsidP="001B7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222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3B58DB52" w14:textId="77777777" w:rsidR="001B75D8" w:rsidRPr="00C61222" w:rsidRDefault="001B75D8" w:rsidP="001B7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5AE2A943" w14:textId="77777777" w:rsidR="008D29E8" w:rsidRDefault="001B75D8" w:rsidP="001B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в ОДОУ </w:t>
            </w:r>
          </w:p>
          <w:p w14:paraId="448457CA" w14:textId="77777777" w:rsidR="001B75D8" w:rsidRPr="00EA59A6" w:rsidRDefault="001B75D8" w:rsidP="001B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01-12-02 - Пост.</w:t>
            </w:r>
          </w:p>
          <w:p w14:paraId="2428C22B" w14:textId="77777777" w:rsidR="001B75D8" w:rsidRPr="00EA59A6" w:rsidRDefault="008D29E8" w:rsidP="001B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="001B75D8">
              <w:rPr>
                <w:rFonts w:ascii="Times New Roman" w:hAnsi="Times New Roman" w:cs="Times New Roman"/>
                <w:sz w:val="20"/>
                <w:szCs w:val="20"/>
              </w:rPr>
              <w:t xml:space="preserve"> эл. виде в 1С:ДГУ</w:t>
            </w:r>
          </w:p>
        </w:tc>
      </w:tr>
      <w:tr w:rsidR="001B75D8" w:rsidRPr="00EA59A6" w14:paraId="53F7B3F6" w14:textId="77777777" w:rsidTr="005F33D1">
        <w:trPr>
          <w:cantSplit/>
          <w:trHeight w:val="451"/>
        </w:trPr>
        <w:tc>
          <w:tcPr>
            <w:tcW w:w="1242" w:type="dxa"/>
          </w:tcPr>
          <w:p w14:paraId="01F9B10B" w14:textId="77777777" w:rsidR="001B75D8" w:rsidRPr="00EA59A6" w:rsidRDefault="001B75D8" w:rsidP="001B7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5-20</w:t>
            </w:r>
          </w:p>
        </w:tc>
        <w:tc>
          <w:tcPr>
            <w:tcW w:w="3544" w:type="dxa"/>
          </w:tcPr>
          <w:p w14:paraId="63099C34" w14:textId="77777777" w:rsidR="001B75D8" w:rsidRPr="00EA59A6" w:rsidRDefault="001B75D8" w:rsidP="001B7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сметы, копии приказов и др.) по организации и ведению финансово-хозяйственной деятельности структурных подразделений</w:t>
            </w:r>
          </w:p>
        </w:tc>
        <w:tc>
          <w:tcPr>
            <w:tcW w:w="1276" w:type="dxa"/>
          </w:tcPr>
          <w:p w14:paraId="02BA735A" w14:textId="77777777" w:rsidR="001B75D8" w:rsidRPr="00EA59A6" w:rsidRDefault="001B75D8" w:rsidP="001B7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5E802DC" w14:textId="77777777" w:rsidR="001B75D8" w:rsidRPr="00AB7E08" w:rsidRDefault="001B75D8" w:rsidP="001B7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08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70C2907B" w14:textId="46BCAC3A" w:rsidR="001B75D8" w:rsidRPr="00AB7E08" w:rsidRDefault="008D29E8" w:rsidP="008D29E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08"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="00AB7E08" w:rsidRPr="00AB7E08">
              <w:rPr>
                <w:rFonts w:ascii="Times New Roman" w:hAnsi="Times New Roman" w:cs="Times New Roman"/>
                <w:sz w:val="24"/>
                <w:szCs w:val="24"/>
              </w:rPr>
              <w:t>20б</w:t>
            </w:r>
            <w:r w:rsidRPr="00AB7E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B7E08" w:rsidRPr="00AB7E08">
              <w:rPr>
                <w:rFonts w:ascii="Times New Roman" w:hAnsi="Times New Roman" w:cs="Times New Roman"/>
                <w:sz w:val="24"/>
                <w:szCs w:val="24"/>
              </w:rPr>
              <w:t xml:space="preserve"> 282</w:t>
            </w:r>
          </w:p>
          <w:p w14:paraId="732DB85D" w14:textId="733EDE58" w:rsidR="001B75D8" w:rsidRPr="00AB7E08" w:rsidRDefault="004C7F4A" w:rsidP="001B7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08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3C06C763" w14:textId="77777777" w:rsidR="001B75D8" w:rsidRPr="0021523C" w:rsidRDefault="001B75D8" w:rsidP="001B75D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409" w:type="dxa"/>
          </w:tcPr>
          <w:p w14:paraId="6B1C07B0" w14:textId="77777777" w:rsidR="001B75D8" w:rsidRDefault="001B75D8" w:rsidP="001B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ри условии проведения проверки (ревизии)</w:t>
            </w:r>
            <w:r w:rsidR="008D29E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2D5FEC44" w14:textId="77777777" w:rsidR="001B75D8" w:rsidRPr="00EA59A6" w:rsidRDefault="008D29E8" w:rsidP="001B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="001B75D8">
              <w:rPr>
                <w:rFonts w:ascii="Times New Roman" w:hAnsi="Times New Roman" w:cs="Times New Roman"/>
                <w:sz w:val="20"/>
                <w:szCs w:val="20"/>
              </w:rPr>
              <w:t>эл. виде в 1С:ДГУ</w:t>
            </w:r>
          </w:p>
        </w:tc>
      </w:tr>
      <w:tr w:rsidR="001B75D8" w:rsidRPr="00EA59A6" w14:paraId="019F5FD6" w14:textId="77777777" w:rsidTr="005F33D1">
        <w:trPr>
          <w:cantSplit/>
          <w:trHeight w:val="451"/>
        </w:trPr>
        <w:tc>
          <w:tcPr>
            <w:tcW w:w="1242" w:type="dxa"/>
          </w:tcPr>
          <w:p w14:paraId="60BFB43D" w14:textId="77777777" w:rsidR="001B75D8" w:rsidRPr="00EA59A6" w:rsidRDefault="001B75D8" w:rsidP="001B7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5-21</w:t>
            </w:r>
          </w:p>
          <w:p w14:paraId="35727A21" w14:textId="77777777" w:rsidR="001B75D8" w:rsidRPr="00EA59A6" w:rsidRDefault="001B75D8" w:rsidP="001B7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03C40208" w14:textId="77777777" w:rsidR="008D29E8" w:rsidRDefault="001B75D8" w:rsidP="001B7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рейскуранты на платные услуги, оказываемые </w:t>
            </w:r>
          </w:p>
          <w:p w14:paraId="118EAFAC" w14:textId="77777777" w:rsidR="001B75D8" w:rsidRPr="00EA59A6" w:rsidRDefault="001B75D8" w:rsidP="001B7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в университете. Копии</w:t>
            </w:r>
          </w:p>
        </w:tc>
        <w:tc>
          <w:tcPr>
            <w:tcW w:w="1276" w:type="dxa"/>
          </w:tcPr>
          <w:p w14:paraId="29F606E5" w14:textId="77777777" w:rsidR="001B75D8" w:rsidRPr="00EA59A6" w:rsidRDefault="001B75D8" w:rsidP="001B7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E733583" w14:textId="77777777" w:rsidR="001B75D8" w:rsidRPr="00AB7E08" w:rsidRDefault="001B75D8" w:rsidP="001B7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08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04D8D6E2" w14:textId="45E69CC2" w:rsidR="001B75D8" w:rsidRPr="00AB7E08" w:rsidRDefault="00AB7E08" w:rsidP="001B7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08">
              <w:rPr>
                <w:rFonts w:ascii="Times New Roman" w:hAnsi="Times New Roman" w:cs="Times New Roman"/>
                <w:sz w:val="24"/>
                <w:szCs w:val="24"/>
              </w:rPr>
              <w:t>Ст. 252</w:t>
            </w:r>
          </w:p>
          <w:p w14:paraId="0DB84BFC" w14:textId="5D893849" w:rsidR="001B75D8" w:rsidRPr="0021523C" w:rsidRDefault="004C7F4A" w:rsidP="001B75D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B7E08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7247B8A4" w14:textId="3B6815CE" w:rsidR="001B75D8" w:rsidRPr="00EA59A6" w:rsidRDefault="00AB7E08" w:rsidP="001B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линники в ОДОУ– 10л.</w:t>
            </w:r>
          </w:p>
          <w:p w14:paraId="44837153" w14:textId="77777777" w:rsidR="001B75D8" w:rsidRPr="00EA59A6" w:rsidRDefault="001B75D8" w:rsidP="001B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</w:tc>
      </w:tr>
      <w:tr w:rsidR="001B75D8" w:rsidRPr="00EA59A6" w14:paraId="6DF0FF83" w14:textId="77777777" w:rsidTr="005F33D1">
        <w:trPr>
          <w:cantSplit/>
          <w:trHeight w:val="451"/>
        </w:trPr>
        <w:tc>
          <w:tcPr>
            <w:tcW w:w="1242" w:type="dxa"/>
          </w:tcPr>
          <w:p w14:paraId="5A2C50AF" w14:textId="77777777" w:rsidR="001B75D8" w:rsidRPr="00EA59A6" w:rsidRDefault="001B75D8" w:rsidP="001B7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5-22</w:t>
            </w:r>
          </w:p>
          <w:p w14:paraId="71202F66" w14:textId="77777777" w:rsidR="001B75D8" w:rsidRPr="00EA59A6" w:rsidRDefault="001B75D8" w:rsidP="001B7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7AC761F3" w14:textId="77777777" w:rsidR="001B75D8" w:rsidRPr="00EA59A6" w:rsidRDefault="001B75D8" w:rsidP="001B7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счеты затрат на содержание корпусов, на оказание платных услуг подразделениями университета</w:t>
            </w:r>
          </w:p>
        </w:tc>
        <w:tc>
          <w:tcPr>
            <w:tcW w:w="1276" w:type="dxa"/>
          </w:tcPr>
          <w:p w14:paraId="4E0597E5" w14:textId="77777777" w:rsidR="001B75D8" w:rsidRPr="00EA59A6" w:rsidRDefault="001B75D8" w:rsidP="001B7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7A10654" w14:textId="77777777" w:rsidR="001B75D8" w:rsidRPr="00AB7E08" w:rsidRDefault="001B75D8" w:rsidP="001B7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0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D29E8" w:rsidRPr="00AB7E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7E08">
              <w:rPr>
                <w:rFonts w:ascii="Times New Roman" w:hAnsi="Times New Roman" w:cs="Times New Roman"/>
                <w:sz w:val="24"/>
                <w:szCs w:val="24"/>
              </w:rPr>
              <w:t>л.</w:t>
            </w:r>
          </w:p>
          <w:p w14:paraId="077CB211" w14:textId="42B26A06" w:rsidR="001B75D8" w:rsidRPr="00AB7E08" w:rsidRDefault="00AB7E08" w:rsidP="001B7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08">
              <w:rPr>
                <w:rFonts w:ascii="Times New Roman" w:hAnsi="Times New Roman" w:cs="Times New Roman"/>
                <w:sz w:val="24"/>
                <w:szCs w:val="24"/>
              </w:rPr>
              <w:t>Ст. 282</w:t>
            </w:r>
          </w:p>
          <w:p w14:paraId="55C7D8B7" w14:textId="015A1A66" w:rsidR="001B75D8" w:rsidRPr="00AB7E08" w:rsidRDefault="004C7F4A" w:rsidP="001B7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08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6ED1DA91" w14:textId="77777777" w:rsidR="001B75D8" w:rsidRPr="00AB7E08" w:rsidRDefault="001B75D8" w:rsidP="001B7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03BAD0B6" w14:textId="77777777" w:rsidR="001B75D8" w:rsidRPr="00EA59A6" w:rsidRDefault="001B75D8" w:rsidP="001B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  <w:r w:rsidR="008D29E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30E5761D" w14:textId="77777777" w:rsidR="001B75D8" w:rsidRPr="00EA59A6" w:rsidRDefault="008D29E8" w:rsidP="001B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="001B75D8">
              <w:rPr>
                <w:rFonts w:ascii="Times New Roman" w:hAnsi="Times New Roman" w:cs="Times New Roman"/>
                <w:sz w:val="20"/>
                <w:szCs w:val="20"/>
              </w:rPr>
              <w:t xml:space="preserve"> эл. виде</w:t>
            </w:r>
          </w:p>
        </w:tc>
      </w:tr>
      <w:tr w:rsidR="001B75D8" w:rsidRPr="00EA59A6" w14:paraId="4282C446" w14:textId="77777777" w:rsidTr="005F33D1">
        <w:trPr>
          <w:cantSplit/>
          <w:trHeight w:val="451"/>
        </w:trPr>
        <w:tc>
          <w:tcPr>
            <w:tcW w:w="1242" w:type="dxa"/>
          </w:tcPr>
          <w:p w14:paraId="518741A5" w14:textId="77777777" w:rsidR="001B75D8" w:rsidRPr="00EA59A6" w:rsidRDefault="001B75D8" w:rsidP="001B7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5-23</w:t>
            </w:r>
          </w:p>
          <w:p w14:paraId="4CEE36ED" w14:textId="77777777" w:rsidR="001B75D8" w:rsidRPr="00EA59A6" w:rsidRDefault="001B75D8" w:rsidP="001B7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69BDEFB9" w14:textId="77777777" w:rsidR="001B75D8" w:rsidRPr="00EA59A6" w:rsidRDefault="001B75D8" w:rsidP="001B7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Нормативные документы (законы, решения, письма, приказы и др.) по оказанию платных услуг общежитием</w:t>
            </w:r>
          </w:p>
          <w:p w14:paraId="36A26CF1" w14:textId="77777777" w:rsidR="001B75D8" w:rsidRPr="00EA59A6" w:rsidRDefault="001B75D8" w:rsidP="001B7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университета. Копии</w:t>
            </w:r>
          </w:p>
        </w:tc>
        <w:tc>
          <w:tcPr>
            <w:tcW w:w="1276" w:type="dxa"/>
          </w:tcPr>
          <w:p w14:paraId="103A2023" w14:textId="77777777" w:rsidR="001B75D8" w:rsidRPr="00EA59A6" w:rsidRDefault="001B75D8" w:rsidP="001B7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0EF963D" w14:textId="77777777" w:rsidR="001B75D8" w:rsidRPr="00AB7E08" w:rsidRDefault="001B75D8" w:rsidP="001B7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08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14:paraId="22636C7E" w14:textId="638F4394" w:rsidR="001B75D8" w:rsidRPr="00AB7E08" w:rsidRDefault="001B75D8" w:rsidP="001B7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08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E648B0" w:rsidRPr="00AB7E08">
              <w:rPr>
                <w:rFonts w:ascii="Times New Roman" w:hAnsi="Times New Roman" w:cs="Times New Roman"/>
                <w:sz w:val="24"/>
                <w:szCs w:val="24"/>
              </w:rPr>
              <w:t>5(1)</w:t>
            </w:r>
          </w:p>
          <w:p w14:paraId="5B45D871" w14:textId="18E8CEF5" w:rsidR="001B75D8" w:rsidRPr="00AB7E08" w:rsidRDefault="004C7F4A" w:rsidP="001B7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08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218D4982" w14:textId="77777777" w:rsidR="001B75D8" w:rsidRPr="00AB7E08" w:rsidRDefault="001B75D8" w:rsidP="001B7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4449CDA1" w14:textId="77777777" w:rsidR="001B75D8" w:rsidRPr="00EA59A6" w:rsidRDefault="001B75D8" w:rsidP="001B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рисланы для сведения</w:t>
            </w:r>
            <w:r w:rsidR="008D29E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5E626550" w14:textId="77777777" w:rsidR="001B75D8" w:rsidRPr="00EA59A6" w:rsidRDefault="001B75D8" w:rsidP="001B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  <w:r w:rsidR="008D29E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7FD5A75E" w14:textId="77777777" w:rsidR="001B75D8" w:rsidRPr="00EA59A6" w:rsidRDefault="008D29E8" w:rsidP="001B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="001B75D8">
              <w:rPr>
                <w:rFonts w:ascii="Times New Roman" w:hAnsi="Times New Roman" w:cs="Times New Roman"/>
                <w:sz w:val="20"/>
                <w:szCs w:val="20"/>
              </w:rPr>
              <w:t xml:space="preserve"> эл.  виде</w:t>
            </w:r>
          </w:p>
        </w:tc>
      </w:tr>
      <w:tr w:rsidR="001B75D8" w:rsidRPr="00EA59A6" w14:paraId="6563889D" w14:textId="77777777" w:rsidTr="005F33D1">
        <w:trPr>
          <w:cantSplit/>
          <w:trHeight w:val="451"/>
        </w:trPr>
        <w:tc>
          <w:tcPr>
            <w:tcW w:w="1242" w:type="dxa"/>
          </w:tcPr>
          <w:p w14:paraId="2DB0867A" w14:textId="77777777" w:rsidR="001B75D8" w:rsidRPr="00EA59A6" w:rsidRDefault="001B75D8" w:rsidP="001B7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-24</w:t>
            </w:r>
          </w:p>
          <w:p w14:paraId="6823B003" w14:textId="77777777" w:rsidR="001B75D8" w:rsidRPr="00EA59A6" w:rsidRDefault="001B75D8" w:rsidP="001B7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3C245E0C" w14:textId="77777777" w:rsidR="001B75D8" w:rsidRPr="00EA59A6" w:rsidRDefault="001B75D8" w:rsidP="001B7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ные расче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овой 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тоимости экземпляра печатной продукции издательского центра</w:t>
            </w:r>
          </w:p>
        </w:tc>
        <w:tc>
          <w:tcPr>
            <w:tcW w:w="1276" w:type="dxa"/>
          </w:tcPr>
          <w:p w14:paraId="5A38CEF8" w14:textId="77777777" w:rsidR="001B75D8" w:rsidRPr="00EA59A6" w:rsidRDefault="001B75D8" w:rsidP="001B7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068ED6A" w14:textId="77777777" w:rsidR="001B75D8" w:rsidRPr="00AB7E08" w:rsidRDefault="001B75D8" w:rsidP="001B7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08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6468D5DF" w14:textId="68375878" w:rsidR="001B75D8" w:rsidRPr="00AB7E08" w:rsidRDefault="00AB7E08" w:rsidP="001B7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08">
              <w:rPr>
                <w:rFonts w:ascii="Times New Roman" w:hAnsi="Times New Roman" w:cs="Times New Roman"/>
                <w:sz w:val="24"/>
                <w:szCs w:val="24"/>
              </w:rPr>
              <w:t>Ст. 282</w:t>
            </w:r>
          </w:p>
          <w:p w14:paraId="24E1A81A" w14:textId="7612994C" w:rsidR="001B75D8" w:rsidRPr="00AB7E08" w:rsidRDefault="004C7F4A" w:rsidP="001B7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08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7FFAA9FC" w14:textId="77777777" w:rsidR="001B75D8" w:rsidRPr="0021523C" w:rsidRDefault="001B75D8" w:rsidP="001B75D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409" w:type="dxa"/>
          </w:tcPr>
          <w:p w14:paraId="4E581FC2" w14:textId="77777777" w:rsidR="001B75D8" w:rsidRPr="00EA59A6" w:rsidRDefault="001B75D8" w:rsidP="001B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  <w:r w:rsidR="008D29E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25C72F05" w14:textId="77777777" w:rsidR="001B75D8" w:rsidRPr="00EA59A6" w:rsidRDefault="008D29E8" w:rsidP="001B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="001B75D8">
              <w:rPr>
                <w:rFonts w:ascii="Times New Roman" w:hAnsi="Times New Roman" w:cs="Times New Roman"/>
                <w:sz w:val="20"/>
                <w:szCs w:val="20"/>
              </w:rPr>
              <w:t xml:space="preserve"> эл. виде в 1С:ДГУ</w:t>
            </w:r>
          </w:p>
        </w:tc>
      </w:tr>
      <w:tr w:rsidR="001B75D8" w:rsidRPr="00EA59A6" w14:paraId="69187B39" w14:textId="77777777" w:rsidTr="005F33D1">
        <w:trPr>
          <w:cantSplit/>
          <w:trHeight w:val="451"/>
        </w:trPr>
        <w:tc>
          <w:tcPr>
            <w:tcW w:w="1242" w:type="dxa"/>
          </w:tcPr>
          <w:p w14:paraId="367CD8E9" w14:textId="77777777" w:rsidR="001B75D8" w:rsidRPr="00EA59A6" w:rsidRDefault="001B75D8" w:rsidP="001B7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5-25</w:t>
            </w:r>
          </w:p>
          <w:p w14:paraId="6E9A2F5E" w14:textId="77777777" w:rsidR="001B75D8" w:rsidRPr="00EA59A6" w:rsidRDefault="001B75D8" w:rsidP="001B7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2C18295A" w14:textId="77777777" w:rsidR="008D29E8" w:rsidRDefault="001B75D8" w:rsidP="008D29E8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Методики расчетов нормативного финансирования вузов, формирования консолидированного бюджета </w:t>
            </w:r>
          </w:p>
          <w:p w14:paraId="35F73371" w14:textId="77777777" w:rsidR="001B75D8" w:rsidRPr="00EA59A6" w:rsidRDefault="001B75D8" w:rsidP="008D29E8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 бюджетов структурных подраздел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Копии </w:t>
            </w:r>
          </w:p>
        </w:tc>
        <w:tc>
          <w:tcPr>
            <w:tcW w:w="1276" w:type="dxa"/>
          </w:tcPr>
          <w:p w14:paraId="677D5668" w14:textId="77777777" w:rsidR="001B75D8" w:rsidRPr="00EA59A6" w:rsidRDefault="001B75D8" w:rsidP="001B7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E68C440" w14:textId="77777777" w:rsidR="001B75D8" w:rsidRPr="00AB7E08" w:rsidRDefault="001B75D8" w:rsidP="001B7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08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243D9761" w14:textId="19F38E4A" w:rsidR="001B75D8" w:rsidRPr="00AB7E08" w:rsidRDefault="001B75D8" w:rsidP="001B7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08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E648B0" w:rsidRPr="00AB7E08">
              <w:rPr>
                <w:rFonts w:ascii="Times New Roman" w:hAnsi="Times New Roman" w:cs="Times New Roman"/>
                <w:sz w:val="24"/>
                <w:szCs w:val="24"/>
              </w:rPr>
              <w:t>5(1)</w:t>
            </w:r>
          </w:p>
          <w:p w14:paraId="69E52CB1" w14:textId="25AE3351" w:rsidR="001B75D8" w:rsidRPr="00AB7E08" w:rsidRDefault="004C7F4A" w:rsidP="001B7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08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17F074F2" w14:textId="77777777" w:rsidR="001B75D8" w:rsidRPr="0021523C" w:rsidRDefault="001B75D8" w:rsidP="001B75D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409" w:type="dxa"/>
          </w:tcPr>
          <w:p w14:paraId="7EC317F1" w14:textId="77777777" w:rsidR="001B75D8" w:rsidRPr="00EA59A6" w:rsidRDefault="001B75D8" w:rsidP="001B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рисланы для сведения</w:t>
            </w:r>
            <w:r w:rsidR="008D29E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1D7A62F4" w14:textId="77777777" w:rsidR="001B75D8" w:rsidRPr="00EA59A6" w:rsidRDefault="001B75D8" w:rsidP="001B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  <w:r w:rsidR="008D29E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7B32DB6A" w14:textId="77777777" w:rsidR="001B75D8" w:rsidRPr="00EA59A6" w:rsidRDefault="008D29E8" w:rsidP="001B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1B75D8">
              <w:rPr>
                <w:rFonts w:ascii="Times New Roman" w:hAnsi="Times New Roman" w:cs="Times New Roman"/>
                <w:sz w:val="20"/>
                <w:szCs w:val="20"/>
              </w:rPr>
              <w:t xml:space="preserve"> эл. виде </w:t>
            </w:r>
          </w:p>
        </w:tc>
      </w:tr>
      <w:tr w:rsidR="001B75D8" w:rsidRPr="00EA59A6" w14:paraId="73ECCE0C" w14:textId="77777777" w:rsidTr="005F33D1">
        <w:trPr>
          <w:cantSplit/>
          <w:trHeight w:val="451"/>
        </w:trPr>
        <w:tc>
          <w:tcPr>
            <w:tcW w:w="1242" w:type="dxa"/>
          </w:tcPr>
          <w:p w14:paraId="6B3C3483" w14:textId="77777777" w:rsidR="001B75D8" w:rsidRPr="00EA59A6" w:rsidRDefault="001B75D8" w:rsidP="001B7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5-26</w:t>
            </w:r>
          </w:p>
          <w:p w14:paraId="7FB77AA0" w14:textId="77777777" w:rsidR="001B75D8" w:rsidRPr="00EA59A6" w:rsidRDefault="001B75D8" w:rsidP="001B7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3CE841D6" w14:textId="77777777" w:rsidR="008D29E8" w:rsidRDefault="001B75D8" w:rsidP="008D29E8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ереписка с вышестоящими организациями, статистическими органами и гражданами </w:t>
            </w:r>
          </w:p>
          <w:p w14:paraId="3532965E" w14:textId="77777777" w:rsidR="001B75D8" w:rsidRPr="00EA59A6" w:rsidRDefault="001B75D8" w:rsidP="008D29E8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 вопросам планово-экономической деятельности</w:t>
            </w:r>
          </w:p>
        </w:tc>
        <w:tc>
          <w:tcPr>
            <w:tcW w:w="1276" w:type="dxa"/>
          </w:tcPr>
          <w:p w14:paraId="70BF7601" w14:textId="77777777" w:rsidR="001B75D8" w:rsidRPr="00EA59A6" w:rsidRDefault="001B75D8" w:rsidP="001B7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C1EE6BE" w14:textId="77777777" w:rsidR="001B75D8" w:rsidRPr="00AB7E08" w:rsidRDefault="001B75D8" w:rsidP="001B7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08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14:paraId="4886F3E5" w14:textId="6E7B0D5F" w:rsidR="001B75D8" w:rsidRPr="00AB7E08" w:rsidRDefault="001B75D8" w:rsidP="001B7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08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9E791C" w:rsidRPr="00AB7E08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  <w:p w14:paraId="7C476F2E" w14:textId="61ED5282" w:rsidR="001B75D8" w:rsidRPr="00AB7E08" w:rsidRDefault="004C7F4A" w:rsidP="001B7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08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5B81337E" w14:textId="77777777" w:rsidR="001B75D8" w:rsidRPr="0021523C" w:rsidRDefault="001B75D8" w:rsidP="001B75D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409" w:type="dxa"/>
          </w:tcPr>
          <w:p w14:paraId="06A14550" w14:textId="77777777" w:rsidR="001B75D8" w:rsidRPr="00EA59A6" w:rsidRDefault="008D29E8" w:rsidP="001B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1B75D8">
              <w:rPr>
                <w:rFonts w:ascii="Times New Roman" w:hAnsi="Times New Roman" w:cs="Times New Roman"/>
                <w:sz w:val="20"/>
                <w:szCs w:val="20"/>
              </w:rPr>
              <w:t xml:space="preserve"> эл. виде в 1С:ДГУ</w:t>
            </w:r>
          </w:p>
        </w:tc>
      </w:tr>
      <w:tr w:rsidR="001B75D8" w:rsidRPr="00EA59A6" w14:paraId="147060A0" w14:textId="77777777" w:rsidTr="005F33D1">
        <w:trPr>
          <w:cantSplit/>
          <w:trHeight w:val="451"/>
        </w:trPr>
        <w:tc>
          <w:tcPr>
            <w:tcW w:w="1242" w:type="dxa"/>
          </w:tcPr>
          <w:p w14:paraId="5EA9A735" w14:textId="77777777" w:rsidR="001B75D8" w:rsidRPr="00EA59A6" w:rsidRDefault="001B75D8" w:rsidP="001B7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5-27</w:t>
            </w:r>
          </w:p>
          <w:p w14:paraId="2D80780B" w14:textId="77777777" w:rsidR="001B75D8" w:rsidRPr="00EA59A6" w:rsidRDefault="001B75D8" w:rsidP="001B7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348A0507" w14:textId="77777777" w:rsidR="008D29E8" w:rsidRDefault="001B75D8" w:rsidP="008D29E8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Ответы на запросы </w:t>
            </w:r>
          </w:p>
          <w:p w14:paraId="2DEFBEE0" w14:textId="77777777" w:rsidR="008D29E8" w:rsidRDefault="001B75D8" w:rsidP="008D29E8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в вышестоящие организации </w:t>
            </w:r>
          </w:p>
          <w:p w14:paraId="617A6F57" w14:textId="77777777" w:rsidR="001B75D8" w:rsidRPr="00EA59A6" w:rsidRDefault="001B75D8" w:rsidP="008D29E8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о вопросам финансовой деятельности. Копии </w:t>
            </w:r>
          </w:p>
        </w:tc>
        <w:tc>
          <w:tcPr>
            <w:tcW w:w="1276" w:type="dxa"/>
          </w:tcPr>
          <w:p w14:paraId="310E3FE3" w14:textId="77777777" w:rsidR="001B75D8" w:rsidRPr="00EA59A6" w:rsidRDefault="001B75D8" w:rsidP="001B7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AB5B4CB" w14:textId="1CAE386E" w:rsidR="001B75D8" w:rsidRPr="00AB7E08" w:rsidRDefault="001B75D8" w:rsidP="001B7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08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  <w:r w:rsidR="00AB7E08" w:rsidRPr="00AB7E08">
              <w:rPr>
                <w:rFonts w:ascii="Times New Roman" w:hAnsi="Times New Roman" w:cs="Times New Roman"/>
                <w:sz w:val="24"/>
                <w:szCs w:val="24"/>
              </w:rPr>
              <w:t xml:space="preserve"> ЭПК</w:t>
            </w:r>
          </w:p>
          <w:p w14:paraId="77E5949A" w14:textId="5E6A122D" w:rsidR="001B75D8" w:rsidRPr="00AB7E08" w:rsidRDefault="00AB7E08" w:rsidP="001B7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08">
              <w:rPr>
                <w:rFonts w:ascii="Times New Roman" w:hAnsi="Times New Roman" w:cs="Times New Roman"/>
                <w:sz w:val="24"/>
                <w:szCs w:val="24"/>
              </w:rPr>
              <w:t>Ст. 64</w:t>
            </w:r>
          </w:p>
          <w:p w14:paraId="3D82D560" w14:textId="0EB242A5" w:rsidR="001B75D8" w:rsidRPr="00AB7E08" w:rsidRDefault="004C7F4A" w:rsidP="001B7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08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5F40A069" w14:textId="77777777" w:rsidR="001B75D8" w:rsidRPr="0021523C" w:rsidRDefault="001B75D8" w:rsidP="001B75D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409" w:type="dxa"/>
          </w:tcPr>
          <w:p w14:paraId="4D56C27F" w14:textId="77777777" w:rsidR="001B75D8" w:rsidRPr="00EA59A6" w:rsidRDefault="008D29E8" w:rsidP="001B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1B75D8">
              <w:rPr>
                <w:rFonts w:ascii="Times New Roman" w:hAnsi="Times New Roman" w:cs="Times New Roman"/>
                <w:sz w:val="20"/>
                <w:szCs w:val="20"/>
              </w:rPr>
              <w:t xml:space="preserve"> эл. виде в 1С:ДГУ</w:t>
            </w:r>
          </w:p>
        </w:tc>
      </w:tr>
      <w:tr w:rsidR="001B75D8" w:rsidRPr="00EA59A6" w14:paraId="28113339" w14:textId="77777777" w:rsidTr="005F33D1">
        <w:trPr>
          <w:cantSplit/>
          <w:trHeight w:val="451"/>
        </w:trPr>
        <w:tc>
          <w:tcPr>
            <w:tcW w:w="1242" w:type="dxa"/>
          </w:tcPr>
          <w:p w14:paraId="36378F7A" w14:textId="77777777" w:rsidR="001B75D8" w:rsidRPr="00EA59A6" w:rsidRDefault="001B75D8" w:rsidP="001B7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5-28</w:t>
            </w:r>
          </w:p>
        </w:tc>
        <w:tc>
          <w:tcPr>
            <w:tcW w:w="3544" w:type="dxa"/>
          </w:tcPr>
          <w:p w14:paraId="0C87FB63" w14:textId="77777777" w:rsidR="001B75D8" w:rsidRPr="00EA59A6" w:rsidRDefault="001B75D8" w:rsidP="001B7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на рабочем месте</w:t>
            </w:r>
          </w:p>
        </w:tc>
        <w:tc>
          <w:tcPr>
            <w:tcW w:w="1276" w:type="dxa"/>
          </w:tcPr>
          <w:p w14:paraId="57C3C40E" w14:textId="77777777" w:rsidR="001B75D8" w:rsidRPr="00EA59A6" w:rsidRDefault="001B75D8" w:rsidP="001B7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C4524AE" w14:textId="77777777" w:rsidR="001B75D8" w:rsidRPr="00AB7E08" w:rsidRDefault="001B75D8" w:rsidP="001B7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08">
              <w:rPr>
                <w:rFonts w:ascii="Times New Roman" w:hAnsi="Times New Roman" w:cs="Times New Roman"/>
                <w:sz w:val="24"/>
                <w:szCs w:val="24"/>
              </w:rPr>
              <w:t>45 л.</w:t>
            </w:r>
          </w:p>
          <w:p w14:paraId="539CE7A6" w14:textId="7069A67F" w:rsidR="001B75D8" w:rsidRPr="00AB7E08" w:rsidRDefault="001B75D8" w:rsidP="001B7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08"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="008D29E8" w:rsidRPr="00AB7E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77CBF" w:rsidRPr="00AB7E08">
              <w:rPr>
                <w:rFonts w:ascii="Times New Roman" w:hAnsi="Times New Roman" w:cs="Times New Roman"/>
                <w:sz w:val="24"/>
                <w:szCs w:val="24"/>
              </w:rPr>
              <w:t>448а</w:t>
            </w:r>
          </w:p>
          <w:p w14:paraId="456FAD3C" w14:textId="6A67D076" w:rsidR="001B75D8" w:rsidRPr="00AB7E08" w:rsidRDefault="004C7F4A" w:rsidP="001B7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08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6855C025" w14:textId="77777777" w:rsidR="001B75D8" w:rsidRPr="00EA59A6" w:rsidRDefault="001B75D8" w:rsidP="001B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14:paraId="3CB9341E" w14:textId="77777777" w:rsidR="001B75D8" w:rsidRPr="00EA59A6" w:rsidRDefault="001B75D8" w:rsidP="001B75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75D8" w:rsidRPr="00EA59A6" w14:paraId="4BFA985D" w14:textId="77777777" w:rsidTr="005F33D1">
        <w:trPr>
          <w:cantSplit/>
          <w:trHeight w:val="451"/>
        </w:trPr>
        <w:tc>
          <w:tcPr>
            <w:tcW w:w="1242" w:type="dxa"/>
          </w:tcPr>
          <w:p w14:paraId="36E6E0C2" w14:textId="77777777" w:rsidR="001B75D8" w:rsidRPr="00EA59A6" w:rsidRDefault="001B75D8" w:rsidP="001B7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5-29</w:t>
            </w:r>
          </w:p>
        </w:tc>
        <w:tc>
          <w:tcPr>
            <w:tcW w:w="3544" w:type="dxa"/>
          </w:tcPr>
          <w:p w14:paraId="52493E27" w14:textId="77777777" w:rsidR="001B75D8" w:rsidRPr="00106CDA" w:rsidRDefault="001B75D8" w:rsidP="001B7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CDA">
              <w:rPr>
                <w:rFonts w:ascii="Times New Roman" w:hAnsi="Times New Roman" w:cs="Times New Roman"/>
                <w:sz w:val="24"/>
                <w:szCs w:val="24"/>
              </w:rPr>
              <w:t>Документы по внутреннему контролю (Планы, перечни, журнал и др.)</w:t>
            </w:r>
          </w:p>
        </w:tc>
        <w:tc>
          <w:tcPr>
            <w:tcW w:w="1276" w:type="dxa"/>
          </w:tcPr>
          <w:p w14:paraId="5EE2498A" w14:textId="77777777" w:rsidR="001B75D8" w:rsidRPr="00106CDA" w:rsidRDefault="001B75D8" w:rsidP="001B7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A2C1823" w14:textId="77777777" w:rsidR="001B75D8" w:rsidRPr="00AB7E08" w:rsidRDefault="001B75D8" w:rsidP="001B7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08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78A6CADB" w14:textId="77777777" w:rsidR="001B75D8" w:rsidRPr="00AB7E08" w:rsidRDefault="001B75D8" w:rsidP="001B7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08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2409" w:type="dxa"/>
          </w:tcPr>
          <w:p w14:paraId="31C13316" w14:textId="77777777" w:rsidR="008D29E8" w:rsidRDefault="001B75D8" w:rsidP="001B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6CDA">
              <w:rPr>
                <w:rFonts w:ascii="Times New Roman" w:hAnsi="Times New Roman" w:cs="Times New Roman"/>
                <w:sz w:val="20"/>
                <w:szCs w:val="20"/>
              </w:rPr>
              <w:t xml:space="preserve">В соответствии </w:t>
            </w:r>
          </w:p>
          <w:p w14:paraId="5BD1B2D3" w14:textId="77777777" w:rsidR="008D29E8" w:rsidRDefault="001B75D8" w:rsidP="001B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6CDA">
              <w:rPr>
                <w:rFonts w:ascii="Times New Roman" w:hAnsi="Times New Roman" w:cs="Times New Roman"/>
                <w:sz w:val="20"/>
                <w:szCs w:val="20"/>
              </w:rPr>
              <w:t xml:space="preserve">с приказом </w:t>
            </w:r>
          </w:p>
          <w:p w14:paraId="16C62EB5" w14:textId="4B7E3C29" w:rsidR="001B75D8" w:rsidRPr="00106CDA" w:rsidRDefault="001B75D8" w:rsidP="008D29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6CDA">
              <w:rPr>
                <w:rFonts w:ascii="Times New Roman" w:hAnsi="Times New Roman" w:cs="Times New Roman"/>
                <w:sz w:val="20"/>
                <w:szCs w:val="20"/>
              </w:rPr>
              <w:t>от 25.08.</w:t>
            </w:r>
            <w:r w:rsidR="003038E7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 w:rsidRPr="00106CDA">
              <w:rPr>
                <w:rFonts w:ascii="Times New Roman" w:hAnsi="Times New Roman" w:cs="Times New Roman"/>
                <w:sz w:val="20"/>
                <w:szCs w:val="20"/>
              </w:rPr>
              <w:t xml:space="preserve"> № 424-1</w:t>
            </w:r>
          </w:p>
        </w:tc>
      </w:tr>
      <w:tr w:rsidR="001B75D8" w:rsidRPr="00EA59A6" w14:paraId="7D808C38" w14:textId="77777777" w:rsidTr="005F33D1">
        <w:trPr>
          <w:cantSplit/>
          <w:trHeight w:val="451"/>
        </w:trPr>
        <w:tc>
          <w:tcPr>
            <w:tcW w:w="1242" w:type="dxa"/>
          </w:tcPr>
          <w:p w14:paraId="67B413FB" w14:textId="77777777" w:rsidR="001B75D8" w:rsidRPr="00EA59A6" w:rsidRDefault="001B75D8" w:rsidP="001B7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5-30</w:t>
            </w:r>
          </w:p>
          <w:p w14:paraId="026F691E" w14:textId="77777777" w:rsidR="001B75D8" w:rsidRPr="00EA59A6" w:rsidRDefault="001B75D8" w:rsidP="001B7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07204AB7" w14:textId="77777777" w:rsidR="001B75D8" w:rsidRPr="00EA59A6" w:rsidRDefault="001B75D8" w:rsidP="008D2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Выписки из номенклатуры дел университета </w:t>
            </w:r>
            <w:r w:rsidR="008D29E8">
              <w:rPr>
                <w:rFonts w:ascii="Times New Roman" w:hAnsi="Times New Roman" w:cs="Times New Roman"/>
                <w:sz w:val="24"/>
                <w:szCs w:val="24"/>
              </w:rPr>
              <w:t>по подразделению</w:t>
            </w:r>
          </w:p>
          <w:p w14:paraId="7CDF0567" w14:textId="77777777" w:rsidR="001B75D8" w:rsidRPr="00EA59A6" w:rsidRDefault="001B75D8" w:rsidP="008D29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2DF36B9" w14:textId="77777777" w:rsidR="001B75D8" w:rsidRPr="00EA59A6" w:rsidRDefault="001B75D8" w:rsidP="008D29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8431A92" w14:textId="77777777" w:rsidR="001B75D8" w:rsidRPr="00BC26CD" w:rsidRDefault="001B75D8" w:rsidP="008D2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6CD">
              <w:rPr>
                <w:rFonts w:ascii="Times New Roman" w:hAnsi="Times New Roman" w:cs="Times New Roman"/>
                <w:sz w:val="24"/>
                <w:szCs w:val="24"/>
              </w:rPr>
              <w:t xml:space="preserve">3 г. </w:t>
            </w:r>
          </w:p>
          <w:p w14:paraId="615F11D4" w14:textId="77117CD3" w:rsidR="001B75D8" w:rsidRPr="00BC26CD" w:rsidRDefault="001B75D8" w:rsidP="008D2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6CD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0D60EE" w:rsidRPr="00BC26CD">
              <w:rPr>
                <w:rFonts w:ascii="Times New Roman" w:hAnsi="Times New Roman" w:cs="Times New Roman"/>
                <w:sz w:val="24"/>
                <w:szCs w:val="24"/>
              </w:rPr>
              <w:t>129(1)</w:t>
            </w:r>
          </w:p>
          <w:p w14:paraId="173BD419" w14:textId="6041E9BD" w:rsidR="001B75D8" w:rsidRPr="00BC26CD" w:rsidRDefault="004C7F4A" w:rsidP="008D2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6CD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6D449401" w14:textId="77777777" w:rsidR="001B75D8" w:rsidRPr="00BC26CD" w:rsidRDefault="001B75D8" w:rsidP="008D2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7AEECACB" w14:textId="77777777" w:rsidR="008D29E8" w:rsidRDefault="001B75D8" w:rsidP="008D29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Не менее 3 л. после передачи дел в архив </w:t>
            </w:r>
          </w:p>
          <w:p w14:paraId="35E6C542" w14:textId="77777777" w:rsidR="008D29E8" w:rsidRDefault="001B75D8" w:rsidP="008D29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или уничтожения учтённых </w:t>
            </w:r>
          </w:p>
          <w:p w14:paraId="712A4406" w14:textId="77777777" w:rsidR="001B75D8" w:rsidRPr="00EA59A6" w:rsidRDefault="001B75D8" w:rsidP="008D29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 номенклатуре дел</w:t>
            </w:r>
          </w:p>
        </w:tc>
      </w:tr>
      <w:tr w:rsidR="001B75D8" w:rsidRPr="00EA59A6" w14:paraId="3F616205" w14:textId="77777777" w:rsidTr="005F33D1">
        <w:trPr>
          <w:cantSplit/>
          <w:trHeight w:val="451"/>
        </w:trPr>
        <w:tc>
          <w:tcPr>
            <w:tcW w:w="1242" w:type="dxa"/>
          </w:tcPr>
          <w:p w14:paraId="47902BDE" w14:textId="77777777" w:rsidR="001B75D8" w:rsidRPr="00EA59A6" w:rsidRDefault="001B75D8" w:rsidP="001B7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5-31</w:t>
            </w:r>
          </w:p>
          <w:p w14:paraId="00EFB04E" w14:textId="77777777" w:rsidR="001B75D8" w:rsidRPr="00EA59A6" w:rsidRDefault="001B75D8" w:rsidP="001B7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064B4CD9" w14:textId="77777777" w:rsidR="008D29E8" w:rsidRDefault="001B75D8" w:rsidP="008D2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Акты о выделении </w:t>
            </w:r>
          </w:p>
          <w:p w14:paraId="11CFD044" w14:textId="77777777" w:rsidR="001B75D8" w:rsidRPr="00EA59A6" w:rsidRDefault="008D29E8" w:rsidP="008D2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уничтожению дел с истекшим сроком</w:t>
            </w:r>
            <w:r w:rsidR="001B75D8"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хранения</w:t>
            </w:r>
          </w:p>
        </w:tc>
        <w:tc>
          <w:tcPr>
            <w:tcW w:w="1276" w:type="dxa"/>
          </w:tcPr>
          <w:p w14:paraId="6C757ED9" w14:textId="77777777" w:rsidR="001B75D8" w:rsidRPr="00EA59A6" w:rsidRDefault="001B75D8" w:rsidP="008D29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29049F7" w14:textId="77777777" w:rsidR="001B75D8" w:rsidRPr="00BC26CD" w:rsidRDefault="001B75D8" w:rsidP="008D2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6CD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247273CE" w14:textId="746F03D2" w:rsidR="001B75D8" w:rsidRPr="00BC26CD" w:rsidRDefault="001B75D8" w:rsidP="008D2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6CD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0D60EE" w:rsidRPr="00BC26CD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  <w:p w14:paraId="55D16F0A" w14:textId="2D3BE0D1" w:rsidR="001B75D8" w:rsidRPr="00BC26CD" w:rsidRDefault="004C7F4A" w:rsidP="008D2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6CD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5E9DBE3A" w14:textId="77777777" w:rsidR="008D29E8" w:rsidRDefault="008D29E8" w:rsidP="008D29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менее 5 л</w:t>
            </w:r>
            <w:r w:rsidR="001B75D8"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14:paraId="6497B0FA" w14:textId="77777777" w:rsidR="001B75D8" w:rsidRPr="00EA59A6" w:rsidRDefault="001B75D8" w:rsidP="008D29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2-й экземпляр передается в ОДОУ</w:t>
            </w:r>
          </w:p>
          <w:p w14:paraId="2A6D54F7" w14:textId="77777777" w:rsidR="001B75D8" w:rsidRPr="00EA59A6" w:rsidRDefault="001B75D8" w:rsidP="008D29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75D8" w:rsidRPr="00EA59A6" w14:paraId="31274B56" w14:textId="77777777" w:rsidTr="005F33D1">
        <w:trPr>
          <w:cantSplit/>
          <w:trHeight w:val="451"/>
        </w:trPr>
        <w:tc>
          <w:tcPr>
            <w:tcW w:w="1242" w:type="dxa"/>
          </w:tcPr>
          <w:p w14:paraId="15FA2EF0" w14:textId="77777777" w:rsidR="001B75D8" w:rsidRPr="00EA59A6" w:rsidRDefault="001B75D8" w:rsidP="001B7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5-32</w:t>
            </w:r>
          </w:p>
        </w:tc>
        <w:tc>
          <w:tcPr>
            <w:tcW w:w="3544" w:type="dxa"/>
          </w:tcPr>
          <w:p w14:paraId="39E76DDA" w14:textId="77777777" w:rsidR="001B75D8" w:rsidRPr="0079709F" w:rsidRDefault="001B75D8" w:rsidP="008D29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709F">
              <w:rPr>
                <w:rFonts w:ascii="Times New Roman" w:eastAsia="Calibri" w:hAnsi="Times New Roman" w:cs="Times New Roman"/>
                <w:sz w:val="24"/>
                <w:szCs w:val="24"/>
              </w:rPr>
              <w:t>Сдаточные описи на дела, переданные в архив университета</w:t>
            </w:r>
          </w:p>
        </w:tc>
        <w:tc>
          <w:tcPr>
            <w:tcW w:w="1276" w:type="dxa"/>
          </w:tcPr>
          <w:p w14:paraId="7E6E14AA" w14:textId="77777777" w:rsidR="001B75D8" w:rsidRPr="0079709F" w:rsidRDefault="001B75D8" w:rsidP="008D29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01BC11B" w14:textId="77777777" w:rsidR="001B75D8" w:rsidRPr="00BC26CD" w:rsidRDefault="001B75D8" w:rsidP="008D29E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6CD">
              <w:rPr>
                <w:rFonts w:ascii="Times New Roman" w:eastAsia="Calibri" w:hAnsi="Times New Roman" w:cs="Times New Roman"/>
                <w:sz w:val="24"/>
                <w:szCs w:val="24"/>
              </w:rPr>
              <w:t>3 г.</w:t>
            </w:r>
          </w:p>
          <w:p w14:paraId="23CC12AF" w14:textId="51893C99" w:rsidR="001B75D8" w:rsidRPr="00BC26CD" w:rsidRDefault="008D29E8" w:rsidP="008D29E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6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. </w:t>
            </w:r>
            <w:r w:rsidR="000D60EE" w:rsidRPr="00BC26CD">
              <w:rPr>
                <w:rFonts w:ascii="Times New Roman" w:eastAsia="Calibri" w:hAnsi="Times New Roman" w:cs="Times New Roman"/>
                <w:sz w:val="24"/>
                <w:szCs w:val="24"/>
              </w:rPr>
              <w:t>130а(1)</w:t>
            </w:r>
          </w:p>
          <w:p w14:paraId="66F5904C" w14:textId="5C0CC8A6" w:rsidR="001B75D8" w:rsidRPr="00BC26CD" w:rsidRDefault="004C7F4A" w:rsidP="008D29E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6CD">
              <w:rPr>
                <w:rFonts w:ascii="Times New Roman" w:eastAsia="Calibri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75ADB3CF" w14:textId="77777777" w:rsidR="001B75D8" w:rsidRPr="0079709F" w:rsidRDefault="008D29E8" w:rsidP="008D29E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сле утверждения ЭПК сводного</w:t>
            </w:r>
            <w:r w:rsidR="001B75D8" w:rsidRPr="0079709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дового раздела описи.</w:t>
            </w:r>
          </w:p>
          <w:p w14:paraId="23D8043D" w14:textId="77777777" w:rsidR="001B75D8" w:rsidRPr="0079709F" w:rsidRDefault="008D29E8" w:rsidP="008D29E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2-й экземпляр передается в ОДОУ</w:t>
            </w:r>
          </w:p>
        </w:tc>
      </w:tr>
    </w:tbl>
    <w:p w14:paraId="4B81FE67" w14:textId="77777777" w:rsidR="0056306E" w:rsidRDefault="0056306E" w:rsidP="00012E83">
      <w:pPr>
        <w:rPr>
          <w:rFonts w:ascii="Times New Roman" w:hAnsi="Times New Roman" w:cs="Times New Roman"/>
          <w:sz w:val="20"/>
          <w:szCs w:val="20"/>
        </w:rPr>
        <w:sectPr w:rsidR="0056306E" w:rsidSect="00E413A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3"/>
        <w:tblW w:w="9747" w:type="dxa"/>
        <w:tblLayout w:type="fixed"/>
        <w:tblLook w:val="04A0" w:firstRow="1" w:lastRow="0" w:firstColumn="1" w:lastColumn="0" w:noHBand="0" w:noVBand="1"/>
      </w:tblPr>
      <w:tblGrid>
        <w:gridCol w:w="9747"/>
      </w:tblGrid>
      <w:tr w:rsidR="003B7745" w:rsidRPr="00EA59A6" w14:paraId="59669F64" w14:textId="77777777" w:rsidTr="003B7745">
        <w:trPr>
          <w:trHeight w:val="451"/>
        </w:trPr>
        <w:tc>
          <w:tcPr>
            <w:tcW w:w="97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3E2037" w14:textId="77777777" w:rsidR="003B7745" w:rsidRPr="00EA59A6" w:rsidRDefault="003B7745" w:rsidP="00012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-466"/>
        <w:tblW w:w="9526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845"/>
        <w:gridCol w:w="1417"/>
        <w:gridCol w:w="1954"/>
        <w:gridCol w:w="1310"/>
      </w:tblGrid>
      <w:tr w:rsidR="003B7745" w:rsidRPr="005604CE" w14:paraId="22C7E4D4" w14:textId="77777777" w:rsidTr="003B7745">
        <w:trPr>
          <w:cantSplit/>
        </w:trPr>
        <w:tc>
          <w:tcPr>
            <w:tcW w:w="4845" w:type="dxa"/>
            <w:vAlign w:val="bottom"/>
          </w:tcPr>
          <w:p w14:paraId="71D13880" w14:textId="77777777" w:rsidR="003B7745" w:rsidRPr="005604CE" w:rsidRDefault="003B7745" w:rsidP="003B77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04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едеральное государственное бюджетное</w:t>
            </w:r>
          </w:p>
          <w:p w14:paraId="02716A75" w14:textId="77777777" w:rsidR="003B7745" w:rsidRPr="005604CE" w:rsidRDefault="003B7745" w:rsidP="003B77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04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разовательное учреждение</w:t>
            </w:r>
          </w:p>
          <w:p w14:paraId="540DC9F8" w14:textId="77777777" w:rsidR="003B7745" w:rsidRPr="005604CE" w:rsidRDefault="003B7745" w:rsidP="003B77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04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сшего образования</w:t>
            </w:r>
          </w:p>
          <w:p w14:paraId="300A032B" w14:textId="77777777" w:rsidR="003B7745" w:rsidRDefault="003B7745" w:rsidP="003B77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604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</w:t>
            </w:r>
            <w:r w:rsidRPr="005604C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Челябинский государственный 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университет</w:t>
            </w:r>
            <w:r w:rsidRPr="005604C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»</w:t>
            </w:r>
          </w:p>
          <w:p w14:paraId="0B284B76" w14:textId="77777777" w:rsidR="003B7745" w:rsidRPr="005604CE" w:rsidRDefault="003B7745" w:rsidP="003B774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bottom"/>
          </w:tcPr>
          <w:p w14:paraId="23E3A23E" w14:textId="77777777" w:rsidR="003B7745" w:rsidRPr="005604CE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4" w:type="dxa"/>
          </w:tcPr>
          <w:p w14:paraId="6ED3FD16" w14:textId="77777777" w:rsidR="003B7745" w:rsidRPr="005604CE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0" w:type="dxa"/>
            <w:vAlign w:val="bottom"/>
          </w:tcPr>
          <w:p w14:paraId="55A129A8" w14:textId="77777777" w:rsidR="003B7745" w:rsidRPr="005604CE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B7745" w:rsidRPr="005604CE" w14:paraId="5B229BE5" w14:textId="77777777" w:rsidTr="003B7745">
        <w:trPr>
          <w:cantSplit/>
        </w:trPr>
        <w:tc>
          <w:tcPr>
            <w:tcW w:w="9526" w:type="dxa"/>
            <w:gridSpan w:val="4"/>
            <w:vAlign w:val="bottom"/>
          </w:tcPr>
          <w:p w14:paraId="69A267D7" w14:textId="77777777" w:rsidR="003B7745" w:rsidRPr="004A0A52" w:rsidRDefault="003B7745" w:rsidP="003B7745">
            <w:pPr>
              <w:spacing w:after="0" w:line="240" w:lineRule="auto"/>
              <w:ind w:right="467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ПИСКИ ИЗ НОМЕНКЛАТУРЫ</w:t>
            </w:r>
            <w:r w:rsidRPr="004A0A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ЕЛ</w:t>
            </w:r>
          </w:p>
          <w:p w14:paraId="1676803F" w14:textId="77777777" w:rsidR="003B7745" w:rsidRPr="005604CE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2025 год</w:t>
            </w:r>
          </w:p>
        </w:tc>
      </w:tr>
    </w:tbl>
    <w:tbl>
      <w:tblPr>
        <w:tblStyle w:val="a3"/>
        <w:tblW w:w="9747" w:type="dxa"/>
        <w:tblLayout w:type="fixed"/>
        <w:tblLook w:val="04A0" w:firstRow="1" w:lastRow="0" w:firstColumn="1" w:lastColumn="0" w:noHBand="0" w:noVBand="1"/>
      </w:tblPr>
      <w:tblGrid>
        <w:gridCol w:w="1242"/>
        <w:gridCol w:w="3544"/>
        <w:gridCol w:w="1276"/>
        <w:gridCol w:w="1276"/>
        <w:gridCol w:w="2409"/>
      </w:tblGrid>
      <w:tr w:rsidR="00012E83" w:rsidRPr="00EA59A6" w14:paraId="6BEDE892" w14:textId="77777777" w:rsidTr="003B7745">
        <w:trPr>
          <w:trHeight w:val="451"/>
        </w:trPr>
        <w:tc>
          <w:tcPr>
            <w:tcW w:w="1242" w:type="dxa"/>
            <w:tcBorders>
              <w:top w:val="nil"/>
            </w:tcBorders>
          </w:tcPr>
          <w:p w14:paraId="55099F4A" w14:textId="77777777" w:rsidR="00012E83" w:rsidRPr="00EA59A6" w:rsidRDefault="00012E83" w:rsidP="00012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ндекс дела</w:t>
            </w:r>
          </w:p>
          <w:p w14:paraId="6D30CCF8" w14:textId="77777777" w:rsidR="00012E83" w:rsidRPr="00EA59A6" w:rsidRDefault="00012E83" w:rsidP="00012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</w:tcBorders>
          </w:tcPr>
          <w:p w14:paraId="0434464D" w14:textId="77777777" w:rsidR="00012E83" w:rsidRPr="00EA59A6" w:rsidRDefault="00012E83" w:rsidP="00012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Заголовок дела</w:t>
            </w:r>
          </w:p>
          <w:p w14:paraId="6479A35B" w14:textId="77777777" w:rsidR="00012E83" w:rsidRPr="00EA59A6" w:rsidRDefault="00012E83" w:rsidP="00012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14:paraId="297CBA6B" w14:textId="77777777" w:rsidR="00012E83" w:rsidRPr="00EA59A6" w:rsidRDefault="00012E83" w:rsidP="008D29E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оличество томов (частей)</w:t>
            </w:r>
          </w:p>
        </w:tc>
        <w:tc>
          <w:tcPr>
            <w:tcW w:w="1276" w:type="dxa"/>
            <w:tcBorders>
              <w:top w:val="nil"/>
            </w:tcBorders>
          </w:tcPr>
          <w:p w14:paraId="310864FA" w14:textId="77777777" w:rsidR="00012E83" w:rsidRPr="00EA59A6" w:rsidRDefault="00012E83" w:rsidP="008D29E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рок хранения и № статьи по перечню</w:t>
            </w:r>
          </w:p>
        </w:tc>
        <w:tc>
          <w:tcPr>
            <w:tcW w:w="2409" w:type="dxa"/>
            <w:tcBorders>
              <w:top w:val="nil"/>
            </w:tcBorders>
          </w:tcPr>
          <w:p w14:paraId="2A1696F3" w14:textId="77777777" w:rsidR="00012E83" w:rsidRPr="00EA59A6" w:rsidRDefault="00012E83" w:rsidP="00012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  <w:p w14:paraId="3FA9B0BC" w14:textId="77777777" w:rsidR="00012E83" w:rsidRPr="00EA59A6" w:rsidRDefault="00012E83" w:rsidP="00012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2E83" w:rsidRPr="00EA59A6" w14:paraId="53307D13" w14:textId="77777777" w:rsidTr="008D29E8">
        <w:trPr>
          <w:trHeight w:val="288"/>
        </w:trPr>
        <w:tc>
          <w:tcPr>
            <w:tcW w:w="1242" w:type="dxa"/>
          </w:tcPr>
          <w:p w14:paraId="210025CC" w14:textId="77777777" w:rsidR="00012E83" w:rsidRPr="00EA59A6" w:rsidRDefault="00012E83" w:rsidP="00012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14:paraId="1DB6C739" w14:textId="77777777" w:rsidR="00012E83" w:rsidRPr="00EA59A6" w:rsidRDefault="00012E83" w:rsidP="00012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08058D75" w14:textId="77777777" w:rsidR="00012E83" w:rsidRPr="00EA59A6" w:rsidRDefault="00012E83" w:rsidP="00012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14:paraId="58107A60" w14:textId="77777777" w:rsidR="00012E83" w:rsidRPr="00EA59A6" w:rsidRDefault="00012E83" w:rsidP="00012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09" w:type="dxa"/>
          </w:tcPr>
          <w:p w14:paraId="0B33898C" w14:textId="77777777" w:rsidR="00012E83" w:rsidRPr="00EA59A6" w:rsidRDefault="00012E83" w:rsidP="00012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12E83" w:rsidRPr="00EA59A6" w14:paraId="26F15F2F" w14:textId="77777777" w:rsidTr="008D29E8">
        <w:trPr>
          <w:trHeight w:val="451"/>
        </w:trPr>
        <w:tc>
          <w:tcPr>
            <w:tcW w:w="9747" w:type="dxa"/>
            <w:gridSpan w:val="5"/>
            <w:vAlign w:val="bottom"/>
          </w:tcPr>
          <w:p w14:paraId="063B2B1B" w14:textId="77777777" w:rsidR="00012E83" w:rsidRPr="00EA59A6" w:rsidRDefault="00012E83" w:rsidP="008D29E8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207" w:name="_49_Отдел_торгов"/>
            <w:bookmarkStart w:id="208" w:name="_15.01_Отдел_торгов"/>
            <w:bookmarkEnd w:id="207"/>
            <w:bookmarkEnd w:id="208"/>
            <w:r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01 Отдел торгов и закупок</w:t>
            </w:r>
          </w:p>
        </w:tc>
      </w:tr>
      <w:tr w:rsidR="00012E83" w:rsidRPr="00EA59A6" w14:paraId="194DB45B" w14:textId="77777777" w:rsidTr="008D29E8">
        <w:trPr>
          <w:trHeight w:val="451"/>
        </w:trPr>
        <w:tc>
          <w:tcPr>
            <w:tcW w:w="1242" w:type="dxa"/>
          </w:tcPr>
          <w:p w14:paraId="14DD66A4" w14:textId="77777777" w:rsidR="00012E83" w:rsidRPr="00EA59A6" w:rsidRDefault="00012E83" w:rsidP="00012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5.01-01</w:t>
            </w:r>
          </w:p>
          <w:p w14:paraId="0CB76FE2" w14:textId="77777777" w:rsidR="00012E83" w:rsidRPr="00EA59A6" w:rsidRDefault="00012E83" w:rsidP="00012E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744BDD75" w14:textId="77777777" w:rsidR="008D29E8" w:rsidRDefault="00012E83" w:rsidP="00012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о-распорядительные документы ЧелГУ (Устав, Коллективный договор, Правила внутреннего распорядка, Свидетельство </w:t>
            </w:r>
          </w:p>
          <w:p w14:paraId="1D7BBFBA" w14:textId="77777777" w:rsidR="00012E83" w:rsidRPr="00EA59A6" w:rsidRDefault="00012E83" w:rsidP="00012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 государственной аккредитации, Лицензия). Копии</w:t>
            </w:r>
          </w:p>
        </w:tc>
        <w:tc>
          <w:tcPr>
            <w:tcW w:w="1276" w:type="dxa"/>
          </w:tcPr>
          <w:p w14:paraId="2F76FD8A" w14:textId="77777777" w:rsidR="00012E83" w:rsidRPr="00EA59A6" w:rsidRDefault="00012E83" w:rsidP="00012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2E96F1A" w14:textId="77777777" w:rsidR="00012E83" w:rsidRPr="00BB43F0" w:rsidRDefault="00012E83" w:rsidP="00012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3F0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14:paraId="5057F55D" w14:textId="542E11C1" w:rsidR="00012E83" w:rsidRPr="00BB43F0" w:rsidRDefault="00012E83" w:rsidP="00012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3F0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863F88" w:rsidRPr="00BB43F0">
              <w:rPr>
                <w:rFonts w:ascii="Times New Roman" w:hAnsi="Times New Roman" w:cs="Times New Roman"/>
                <w:sz w:val="24"/>
                <w:szCs w:val="24"/>
              </w:rPr>
              <w:t>30, 421, 395, 58, 55</w:t>
            </w:r>
          </w:p>
          <w:p w14:paraId="596CBE1D" w14:textId="7FEE6D48" w:rsidR="00012E83" w:rsidRPr="00BB43F0" w:rsidRDefault="004C7F4A" w:rsidP="00012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3F0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3BC63A66" w14:textId="77777777" w:rsidR="00012E83" w:rsidRPr="0021523C" w:rsidRDefault="00012E83" w:rsidP="00012E8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409" w:type="dxa"/>
          </w:tcPr>
          <w:p w14:paraId="0F984EE4" w14:textId="77777777" w:rsidR="00BB1AFC" w:rsidRDefault="00BB1AFC" w:rsidP="00BB1A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э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ктронном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виде </w:t>
            </w:r>
          </w:p>
          <w:p w14:paraId="61174217" w14:textId="77777777" w:rsidR="00BB1AFC" w:rsidRPr="00EA59A6" w:rsidRDefault="00BB1AFC" w:rsidP="00BB1A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а официальном сайте ЧелГУ: www.csu.r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544F4E36" w14:textId="77777777" w:rsidR="00BB1AFC" w:rsidRDefault="00BB1AFC" w:rsidP="00BB1A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ПУ– Пост.</w:t>
            </w:r>
          </w:p>
          <w:p w14:paraId="1CCDAC0A" w14:textId="77777777" w:rsidR="00012E83" w:rsidRPr="00EA59A6" w:rsidRDefault="00012E83" w:rsidP="00012E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2E83" w:rsidRPr="00EA59A6" w14:paraId="4D169C7F" w14:textId="77777777" w:rsidTr="008D29E8">
        <w:trPr>
          <w:trHeight w:val="451"/>
        </w:trPr>
        <w:tc>
          <w:tcPr>
            <w:tcW w:w="1242" w:type="dxa"/>
          </w:tcPr>
          <w:p w14:paraId="550CCDCA" w14:textId="77777777" w:rsidR="00012E83" w:rsidRPr="00EA59A6" w:rsidRDefault="00012E83" w:rsidP="00012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5.01-02</w:t>
            </w:r>
          </w:p>
          <w:p w14:paraId="673FAA34" w14:textId="77777777" w:rsidR="00012E83" w:rsidRPr="00EA59A6" w:rsidRDefault="00012E83" w:rsidP="00012E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10717558" w14:textId="77777777" w:rsidR="00012E83" w:rsidRPr="00EA59A6" w:rsidRDefault="008D29E8" w:rsidP="00012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ение об отделе. Копия</w:t>
            </w:r>
          </w:p>
          <w:p w14:paraId="6BAF6C62" w14:textId="77777777" w:rsidR="00012E83" w:rsidRPr="00EA59A6" w:rsidRDefault="00012E83" w:rsidP="00012E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3DDED61" w14:textId="77777777" w:rsidR="00012E83" w:rsidRPr="00EA59A6" w:rsidRDefault="00012E83" w:rsidP="00012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3E86CCB" w14:textId="77777777" w:rsidR="00012E83" w:rsidRPr="00AB7E08" w:rsidRDefault="00012E83" w:rsidP="00012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08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14:paraId="76A27751" w14:textId="7233B58D" w:rsidR="00012E83" w:rsidRPr="00AB7E08" w:rsidRDefault="00AB7E08" w:rsidP="00012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08">
              <w:rPr>
                <w:rFonts w:ascii="Times New Roman" w:hAnsi="Times New Roman" w:cs="Times New Roman"/>
                <w:sz w:val="24"/>
                <w:szCs w:val="24"/>
              </w:rPr>
              <w:t>Ст. 228 (1)</w:t>
            </w:r>
          </w:p>
          <w:p w14:paraId="51C85AE2" w14:textId="456A9D8D" w:rsidR="00012E83" w:rsidRPr="0021523C" w:rsidRDefault="004C7F4A" w:rsidP="00012E8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B7E08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2F64E79F" w14:textId="02F87309" w:rsidR="00012E83" w:rsidRPr="00EA59A6" w:rsidRDefault="00AB7E08" w:rsidP="00AB7E08">
            <w:pPr>
              <w:tabs>
                <w:tab w:val="left" w:pos="2301"/>
              </w:tabs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AB7E08">
              <w:rPr>
                <w:rFonts w:ascii="Times New Roman" w:hAnsi="Times New Roman" w:cs="Times New Roman"/>
                <w:sz w:val="20"/>
                <w:szCs w:val="20"/>
              </w:rPr>
              <w:t>(1) Ведутся в единой информационной системе в сфере закупок zakupki.gov.ru</w:t>
            </w:r>
          </w:p>
        </w:tc>
      </w:tr>
      <w:tr w:rsidR="00012E83" w:rsidRPr="00EA59A6" w14:paraId="60AFD13E" w14:textId="77777777" w:rsidTr="008D29E8">
        <w:trPr>
          <w:trHeight w:val="451"/>
        </w:trPr>
        <w:tc>
          <w:tcPr>
            <w:tcW w:w="1242" w:type="dxa"/>
          </w:tcPr>
          <w:p w14:paraId="777E96E4" w14:textId="77777777" w:rsidR="00012E83" w:rsidRPr="00EA59A6" w:rsidRDefault="00012E83" w:rsidP="00012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5.01-03</w:t>
            </w:r>
          </w:p>
          <w:p w14:paraId="4E6F921A" w14:textId="77777777" w:rsidR="00012E83" w:rsidRPr="00EA59A6" w:rsidRDefault="00012E83" w:rsidP="00012E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2944D13A" w14:textId="77777777" w:rsidR="00012E83" w:rsidRPr="00EA59A6" w:rsidRDefault="00012E83" w:rsidP="00012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лжностные инструкции работников. Копии</w:t>
            </w:r>
          </w:p>
        </w:tc>
        <w:tc>
          <w:tcPr>
            <w:tcW w:w="1276" w:type="dxa"/>
          </w:tcPr>
          <w:p w14:paraId="501B797B" w14:textId="77777777" w:rsidR="00012E83" w:rsidRPr="00EA59A6" w:rsidRDefault="00012E83" w:rsidP="00012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910549A" w14:textId="77777777" w:rsidR="00012E83" w:rsidRPr="00863F88" w:rsidRDefault="00012E83" w:rsidP="00012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F88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14:paraId="128A6786" w14:textId="72C88F86" w:rsidR="00012E83" w:rsidRPr="00863F88" w:rsidRDefault="00012E83" w:rsidP="00012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F88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4C7F4A" w:rsidRPr="00863F88">
              <w:rPr>
                <w:rFonts w:ascii="Times New Roman" w:hAnsi="Times New Roman" w:cs="Times New Roman"/>
                <w:sz w:val="24"/>
                <w:szCs w:val="24"/>
              </w:rPr>
              <w:t>474</w:t>
            </w:r>
            <w:r w:rsidRPr="00863F8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</w:t>
            </w:r>
          </w:p>
          <w:p w14:paraId="62B22F68" w14:textId="591FC450" w:rsidR="00012E83" w:rsidRPr="00863F88" w:rsidRDefault="004C7F4A" w:rsidP="00012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F88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68D19DAB" w14:textId="77777777" w:rsidR="00012E83" w:rsidRPr="00EA59A6" w:rsidRDefault="00012E83" w:rsidP="00012E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К</w:t>
            </w:r>
            <w:r w:rsidR="008D29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– 50 л.</w:t>
            </w:r>
          </w:p>
          <w:p w14:paraId="4C9A90BF" w14:textId="77777777" w:rsidR="00012E83" w:rsidRPr="00EA59A6" w:rsidRDefault="00012E83" w:rsidP="00012E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2E83" w:rsidRPr="00EA59A6" w14:paraId="26875B91" w14:textId="77777777" w:rsidTr="008D29E8">
        <w:trPr>
          <w:trHeight w:val="451"/>
        </w:trPr>
        <w:tc>
          <w:tcPr>
            <w:tcW w:w="1242" w:type="dxa"/>
          </w:tcPr>
          <w:p w14:paraId="53FB19E7" w14:textId="77777777" w:rsidR="00012E83" w:rsidRPr="00EA59A6" w:rsidRDefault="00012E83" w:rsidP="00012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5.01-04</w:t>
            </w:r>
          </w:p>
          <w:p w14:paraId="631D9FB6" w14:textId="77777777" w:rsidR="00012E83" w:rsidRPr="00EA59A6" w:rsidRDefault="00012E83" w:rsidP="00012E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0284FF6F" w14:textId="77777777" w:rsidR="00012E83" w:rsidRPr="00EA59A6" w:rsidRDefault="00012E83" w:rsidP="008D29E8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, инструктивные письма Минобрнауки РФ, Рособрнадзор, других вышестоящих государственных организаций.  Копии</w:t>
            </w:r>
          </w:p>
        </w:tc>
        <w:tc>
          <w:tcPr>
            <w:tcW w:w="1276" w:type="dxa"/>
          </w:tcPr>
          <w:p w14:paraId="4347F188" w14:textId="77777777" w:rsidR="00012E83" w:rsidRPr="00EA59A6" w:rsidRDefault="00012E83" w:rsidP="00012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A09CEB1" w14:textId="77777777" w:rsidR="00012E83" w:rsidRPr="00863F88" w:rsidRDefault="00012E83" w:rsidP="00012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F88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254B3671" w14:textId="32966DF7" w:rsidR="00012E83" w:rsidRPr="00863F88" w:rsidRDefault="00012E83" w:rsidP="00012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F88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69720E" w:rsidRPr="00863F88">
              <w:rPr>
                <w:rFonts w:ascii="Times New Roman" w:hAnsi="Times New Roman" w:cs="Times New Roman"/>
                <w:sz w:val="24"/>
                <w:szCs w:val="24"/>
              </w:rPr>
              <w:t>5(1), 20а</w:t>
            </w:r>
          </w:p>
          <w:p w14:paraId="5174543B" w14:textId="5024A8FB" w:rsidR="00012E83" w:rsidRPr="00863F88" w:rsidRDefault="004C7F4A" w:rsidP="00012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F88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76D04AB3" w14:textId="77777777" w:rsidR="00012E83" w:rsidRPr="00863F88" w:rsidRDefault="00012E83" w:rsidP="00012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2FCEAB1E" w14:textId="77777777" w:rsidR="00012E83" w:rsidRPr="00EA59A6" w:rsidRDefault="00012E83" w:rsidP="008D29E8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</w:t>
            </w:r>
            <w:r w:rsidR="008D29E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касающиеся деятельности университета – Пост.</w:t>
            </w:r>
          </w:p>
        </w:tc>
      </w:tr>
      <w:tr w:rsidR="00012E83" w:rsidRPr="00EA59A6" w14:paraId="406FD99F" w14:textId="77777777" w:rsidTr="008D29E8">
        <w:trPr>
          <w:trHeight w:val="451"/>
        </w:trPr>
        <w:tc>
          <w:tcPr>
            <w:tcW w:w="1242" w:type="dxa"/>
          </w:tcPr>
          <w:p w14:paraId="31D08FF6" w14:textId="77777777" w:rsidR="00012E83" w:rsidRPr="00EA59A6" w:rsidRDefault="00012E83" w:rsidP="00012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5.01-05</w:t>
            </w:r>
          </w:p>
          <w:p w14:paraId="292F9261" w14:textId="77777777" w:rsidR="00012E83" w:rsidRPr="00EA59A6" w:rsidRDefault="00012E83" w:rsidP="00012E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210F6E0E" w14:textId="77777777" w:rsidR="008D29E8" w:rsidRDefault="00012E83" w:rsidP="008D29E8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риказы и распоряжения ректора и проректоров </w:t>
            </w:r>
          </w:p>
          <w:p w14:paraId="67FDC841" w14:textId="77777777" w:rsidR="00012E83" w:rsidRPr="00EA59A6" w:rsidRDefault="00012E83" w:rsidP="008D29E8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 основной деятельности университета. Решения Ученого совета ЧелГУ</w:t>
            </w:r>
            <w:r w:rsidR="008D29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Копии</w:t>
            </w:r>
          </w:p>
        </w:tc>
        <w:tc>
          <w:tcPr>
            <w:tcW w:w="1276" w:type="dxa"/>
          </w:tcPr>
          <w:p w14:paraId="0DF85629" w14:textId="77777777" w:rsidR="00012E83" w:rsidRPr="00EA59A6" w:rsidRDefault="00012E83" w:rsidP="00012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B0E0FA1" w14:textId="77777777" w:rsidR="00012E83" w:rsidRPr="00863F88" w:rsidRDefault="00012E83" w:rsidP="00012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F88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357A57D3" w14:textId="696FAD79" w:rsidR="00012E83" w:rsidRPr="00863F88" w:rsidRDefault="00012E83" w:rsidP="00012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F88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9C412D" w:rsidRPr="00863F88">
              <w:rPr>
                <w:rFonts w:ascii="Times New Roman" w:hAnsi="Times New Roman" w:cs="Times New Roman"/>
                <w:sz w:val="24"/>
                <w:szCs w:val="24"/>
              </w:rPr>
              <w:t>20а</w:t>
            </w:r>
            <w:r w:rsidRPr="00863F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188064E" w14:textId="505849C8" w:rsidR="00012E83" w:rsidRPr="00863F88" w:rsidRDefault="004C7F4A" w:rsidP="00012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F88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4A66B135" w14:textId="77777777" w:rsidR="00012E83" w:rsidRPr="00863F88" w:rsidRDefault="00012E83" w:rsidP="00012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60A9140C" w14:textId="77777777" w:rsidR="00012E83" w:rsidRPr="00EA59A6" w:rsidRDefault="00012E83" w:rsidP="00012E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, УС – Пост.</w:t>
            </w:r>
          </w:p>
          <w:p w14:paraId="5172E960" w14:textId="77777777" w:rsidR="00012E83" w:rsidRPr="00EA59A6" w:rsidRDefault="00012E83" w:rsidP="00012E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2E83" w:rsidRPr="00EA59A6" w14:paraId="2D26EFB0" w14:textId="77777777" w:rsidTr="008D29E8">
        <w:trPr>
          <w:trHeight w:val="451"/>
        </w:trPr>
        <w:tc>
          <w:tcPr>
            <w:tcW w:w="1242" w:type="dxa"/>
          </w:tcPr>
          <w:p w14:paraId="1DFC891F" w14:textId="77777777" w:rsidR="00012E83" w:rsidRPr="00EA59A6" w:rsidRDefault="00012E83" w:rsidP="00012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5.01-06</w:t>
            </w:r>
          </w:p>
          <w:p w14:paraId="7C25345D" w14:textId="77777777" w:rsidR="00012E83" w:rsidRPr="00EA59A6" w:rsidRDefault="00012E83" w:rsidP="00012E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3A56C647" w14:textId="77777777" w:rsidR="00012E83" w:rsidRPr="00EA59A6" w:rsidRDefault="00012E83" w:rsidP="00012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ректора по личному составу работников. Копии</w:t>
            </w:r>
          </w:p>
        </w:tc>
        <w:tc>
          <w:tcPr>
            <w:tcW w:w="1276" w:type="dxa"/>
          </w:tcPr>
          <w:p w14:paraId="2E015A40" w14:textId="77777777" w:rsidR="00012E83" w:rsidRPr="00EA59A6" w:rsidRDefault="00012E83" w:rsidP="00012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4F01588" w14:textId="77777777" w:rsidR="00012E83" w:rsidRPr="00863F88" w:rsidRDefault="00012E83" w:rsidP="00012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F88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0976B270" w14:textId="460A9198" w:rsidR="00012E83" w:rsidRPr="00863F88" w:rsidRDefault="008D29E8" w:rsidP="00012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F88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9C412D" w:rsidRPr="00863F88">
              <w:rPr>
                <w:rFonts w:ascii="Times New Roman" w:hAnsi="Times New Roman" w:cs="Times New Roman"/>
                <w:sz w:val="24"/>
                <w:szCs w:val="24"/>
              </w:rPr>
              <w:t>456</w:t>
            </w:r>
            <w:r w:rsidRPr="00863F88">
              <w:rPr>
                <w:rFonts w:ascii="Times New Roman" w:hAnsi="Times New Roman" w:cs="Times New Roman"/>
                <w:sz w:val="24"/>
                <w:szCs w:val="24"/>
              </w:rPr>
              <w:t>а,</w:t>
            </w:r>
            <w:r w:rsidR="00012E83" w:rsidRPr="00863F8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  <w:p w14:paraId="29A836B9" w14:textId="0DF6C17C" w:rsidR="00012E83" w:rsidRPr="00863F88" w:rsidRDefault="004C7F4A" w:rsidP="00012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F88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35482E5A" w14:textId="77777777" w:rsidR="00012E83" w:rsidRPr="00EA59A6" w:rsidRDefault="00012E83" w:rsidP="00012E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в ОК – 50 л. </w:t>
            </w:r>
          </w:p>
        </w:tc>
      </w:tr>
      <w:tr w:rsidR="00012E83" w:rsidRPr="00EA59A6" w14:paraId="1518A66C" w14:textId="77777777" w:rsidTr="008D29E8">
        <w:trPr>
          <w:trHeight w:val="451"/>
        </w:trPr>
        <w:tc>
          <w:tcPr>
            <w:tcW w:w="1242" w:type="dxa"/>
          </w:tcPr>
          <w:p w14:paraId="49C6073B" w14:textId="77777777" w:rsidR="00012E83" w:rsidRPr="00EA59A6" w:rsidRDefault="00012E83" w:rsidP="00012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5.01-07</w:t>
            </w:r>
          </w:p>
        </w:tc>
        <w:tc>
          <w:tcPr>
            <w:tcW w:w="3544" w:type="dxa"/>
          </w:tcPr>
          <w:p w14:paraId="4D104989" w14:textId="77777777" w:rsidR="00012E83" w:rsidRPr="00EA59A6" w:rsidRDefault="00012E83" w:rsidP="00012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споряжения начальника отдела по оперативным вопросам деятельности</w:t>
            </w:r>
          </w:p>
        </w:tc>
        <w:tc>
          <w:tcPr>
            <w:tcW w:w="1276" w:type="dxa"/>
          </w:tcPr>
          <w:p w14:paraId="04E1E437" w14:textId="77777777" w:rsidR="00012E83" w:rsidRPr="00EA59A6" w:rsidRDefault="00012E83" w:rsidP="00012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8FCC47B" w14:textId="77777777" w:rsidR="00012E83" w:rsidRPr="00863F88" w:rsidRDefault="00012E83" w:rsidP="00012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F88">
              <w:rPr>
                <w:rFonts w:ascii="Times New Roman" w:hAnsi="Times New Roman" w:cs="Times New Roman"/>
                <w:sz w:val="24"/>
                <w:szCs w:val="24"/>
              </w:rPr>
              <w:t>5л.</w:t>
            </w:r>
          </w:p>
          <w:p w14:paraId="440A8CDB" w14:textId="57D5023A" w:rsidR="00012E83" w:rsidRPr="00863F88" w:rsidRDefault="00012E83" w:rsidP="00012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F88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9C412D" w:rsidRPr="00863F88">
              <w:rPr>
                <w:rFonts w:ascii="Times New Roman" w:hAnsi="Times New Roman" w:cs="Times New Roman"/>
                <w:sz w:val="24"/>
                <w:szCs w:val="24"/>
              </w:rPr>
              <w:t>20б</w:t>
            </w:r>
            <w:r w:rsidRPr="00863F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3CA9628" w14:textId="3F5F7536" w:rsidR="00012E83" w:rsidRPr="00863F88" w:rsidRDefault="004C7F4A" w:rsidP="00012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F88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6DEF6C3F" w14:textId="77777777" w:rsidR="00012E83" w:rsidRPr="00EA59A6" w:rsidRDefault="00012E83" w:rsidP="00012E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2E83" w:rsidRPr="00EA59A6" w14:paraId="7480A555" w14:textId="77777777" w:rsidTr="008D29E8">
        <w:trPr>
          <w:trHeight w:val="451"/>
        </w:trPr>
        <w:tc>
          <w:tcPr>
            <w:tcW w:w="1242" w:type="dxa"/>
          </w:tcPr>
          <w:p w14:paraId="6DB548AF" w14:textId="77777777" w:rsidR="00012E83" w:rsidRPr="00EA59A6" w:rsidRDefault="00012E83" w:rsidP="00012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5.01-08</w:t>
            </w:r>
          </w:p>
          <w:p w14:paraId="5EB25E67" w14:textId="77777777" w:rsidR="00012E83" w:rsidRPr="00EA59A6" w:rsidRDefault="00012E83" w:rsidP="00012E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7BDC86EE" w14:textId="77777777" w:rsidR="00012E83" w:rsidRPr="00EA59A6" w:rsidRDefault="00012E83" w:rsidP="00012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абел</w:t>
            </w:r>
            <w:r w:rsidR="00E67BBC">
              <w:rPr>
                <w:rFonts w:ascii="Times New Roman" w:hAnsi="Times New Roman" w:cs="Times New Roman"/>
                <w:sz w:val="24"/>
                <w:szCs w:val="24"/>
              </w:rPr>
              <w:t>и учета рабочего времени. Копии</w:t>
            </w:r>
          </w:p>
          <w:p w14:paraId="56315FC8" w14:textId="77777777" w:rsidR="00012E83" w:rsidRPr="00EA59A6" w:rsidRDefault="00012E83" w:rsidP="00012E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F34574B" w14:textId="77777777" w:rsidR="00012E83" w:rsidRPr="00EA59A6" w:rsidRDefault="00012E83" w:rsidP="00012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605B7B4" w14:textId="77777777" w:rsidR="00012E83" w:rsidRPr="00863F88" w:rsidRDefault="00012E83" w:rsidP="00012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F88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34655DF7" w14:textId="1D9A9DA0" w:rsidR="00012E83" w:rsidRPr="00863F88" w:rsidRDefault="00012E83" w:rsidP="00012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F88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DE7B2D" w:rsidRPr="00863F88">
              <w:rPr>
                <w:rFonts w:ascii="Times New Roman" w:hAnsi="Times New Roman" w:cs="Times New Roman"/>
                <w:sz w:val="24"/>
                <w:szCs w:val="24"/>
              </w:rPr>
              <w:t>421</w:t>
            </w:r>
          </w:p>
          <w:p w14:paraId="2FD2A3F3" w14:textId="11B19CC0" w:rsidR="00012E83" w:rsidRPr="00863F88" w:rsidRDefault="004C7F4A" w:rsidP="00012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F88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3EE8653D" w14:textId="77777777" w:rsidR="00012E83" w:rsidRPr="00EA59A6" w:rsidRDefault="00012E83" w:rsidP="00012E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2E83" w:rsidRPr="00EA59A6" w14:paraId="1846CC95" w14:textId="77777777" w:rsidTr="008D29E8">
        <w:trPr>
          <w:trHeight w:val="451"/>
        </w:trPr>
        <w:tc>
          <w:tcPr>
            <w:tcW w:w="1242" w:type="dxa"/>
          </w:tcPr>
          <w:p w14:paraId="0653955C" w14:textId="77777777" w:rsidR="00012E83" w:rsidRPr="00EA59A6" w:rsidRDefault="00012E83" w:rsidP="00012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5.01-09</w:t>
            </w:r>
          </w:p>
          <w:p w14:paraId="4F95980D" w14:textId="77777777" w:rsidR="00012E83" w:rsidRPr="00EA59A6" w:rsidRDefault="00012E83" w:rsidP="00012E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38F71C51" w14:textId="77777777" w:rsidR="00012E83" w:rsidRPr="00EA59A6" w:rsidRDefault="00012E83" w:rsidP="00E67BBC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(извещения, заявки, протоколы и др.) по процедурам выбора поставщика </w:t>
            </w:r>
          </w:p>
        </w:tc>
        <w:tc>
          <w:tcPr>
            <w:tcW w:w="1276" w:type="dxa"/>
          </w:tcPr>
          <w:p w14:paraId="7B0610FC" w14:textId="77777777" w:rsidR="00012E83" w:rsidRPr="00EA59A6" w:rsidRDefault="00012E83" w:rsidP="00012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2C69147" w14:textId="069EA006" w:rsidR="00012E83" w:rsidRPr="00AB7E08" w:rsidRDefault="00AB7E08" w:rsidP="00012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08">
              <w:rPr>
                <w:rFonts w:ascii="Times New Roman" w:hAnsi="Times New Roman" w:cs="Times New Roman"/>
                <w:sz w:val="24"/>
                <w:szCs w:val="24"/>
              </w:rPr>
              <w:t>6 л.</w:t>
            </w:r>
          </w:p>
          <w:p w14:paraId="06C022D8" w14:textId="7D2B40D0" w:rsidR="00012E83" w:rsidRPr="00AB7E08" w:rsidRDefault="00AB7E08" w:rsidP="00012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08">
              <w:rPr>
                <w:rFonts w:ascii="Times New Roman" w:hAnsi="Times New Roman" w:cs="Times New Roman"/>
                <w:sz w:val="24"/>
                <w:szCs w:val="24"/>
              </w:rPr>
              <w:t>Ст. 233</w:t>
            </w:r>
          </w:p>
          <w:p w14:paraId="140567FA" w14:textId="0C06595D" w:rsidR="00012E83" w:rsidRPr="00AB7E08" w:rsidRDefault="004C7F4A" w:rsidP="00012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08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2E729B71" w14:textId="77777777" w:rsidR="00E67BBC" w:rsidRDefault="00012E83" w:rsidP="00012E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 крупным поставкам </w:t>
            </w:r>
          </w:p>
          <w:p w14:paraId="7DC20BAC" w14:textId="77777777" w:rsidR="00012E83" w:rsidRPr="00EA59A6" w:rsidRDefault="00012E83" w:rsidP="00012E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и важным работам, услугам – Пост.</w:t>
            </w:r>
          </w:p>
        </w:tc>
      </w:tr>
      <w:tr w:rsidR="00012E83" w:rsidRPr="00EA59A6" w14:paraId="003F92EA" w14:textId="77777777" w:rsidTr="008D29E8">
        <w:trPr>
          <w:trHeight w:val="451"/>
        </w:trPr>
        <w:tc>
          <w:tcPr>
            <w:tcW w:w="1242" w:type="dxa"/>
          </w:tcPr>
          <w:p w14:paraId="6F2336C9" w14:textId="77777777" w:rsidR="00012E83" w:rsidRPr="00EA59A6" w:rsidRDefault="00012E83" w:rsidP="00012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5.01-10</w:t>
            </w:r>
          </w:p>
          <w:p w14:paraId="34F9A1E0" w14:textId="77777777" w:rsidR="00012E83" w:rsidRPr="00EA59A6" w:rsidRDefault="00012E83" w:rsidP="00012E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67C3D4BB" w14:textId="77777777" w:rsidR="00E67BBC" w:rsidRDefault="00012E83" w:rsidP="00012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(входящие </w:t>
            </w:r>
          </w:p>
          <w:p w14:paraId="5EC4F947" w14:textId="77777777" w:rsidR="00012E83" w:rsidRPr="00EA59A6" w:rsidRDefault="00012E83" w:rsidP="00012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 исходящие служебные записки)</w:t>
            </w:r>
          </w:p>
        </w:tc>
        <w:tc>
          <w:tcPr>
            <w:tcW w:w="1276" w:type="dxa"/>
          </w:tcPr>
          <w:p w14:paraId="459BEF7C" w14:textId="77777777" w:rsidR="00012E83" w:rsidRPr="00EA59A6" w:rsidRDefault="00012E83" w:rsidP="00012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A3F47F5" w14:textId="77777777" w:rsidR="00012E83" w:rsidRPr="00AB7E08" w:rsidRDefault="00012E83" w:rsidP="00012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08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38B848A9" w14:textId="77777777" w:rsidR="00012E83" w:rsidRPr="00AB7E08" w:rsidRDefault="00012E83" w:rsidP="00012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08">
              <w:rPr>
                <w:rFonts w:ascii="Times New Roman" w:hAnsi="Times New Roman" w:cs="Times New Roman"/>
                <w:sz w:val="24"/>
                <w:szCs w:val="24"/>
              </w:rPr>
              <w:t>Ст. 47</w:t>
            </w:r>
          </w:p>
          <w:p w14:paraId="10C86040" w14:textId="70142F18" w:rsidR="00012E83" w:rsidRPr="00AB7E08" w:rsidRDefault="004C7F4A" w:rsidP="00012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08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72213D74" w14:textId="77777777" w:rsidR="00012E83" w:rsidRPr="00EA59A6" w:rsidRDefault="00012E83" w:rsidP="00012E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2E83" w:rsidRPr="00EA59A6" w14:paraId="5683EF75" w14:textId="77777777" w:rsidTr="008D29E8">
        <w:trPr>
          <w:trHeight w:val="451"/>
        </w:trPr>
        <w:tc>
          <w:tcPr>
            <w:tcW w:w="1242" w:type="dxa"/>
          </w:tcPr>
          <w:p w14:paraId="21F3D395" w14:textId="77777777" w:rsidR="00012E83" w:rsidRPr="00EA59A6" w:rsidRDefault="00012E83" w:rsidP="00012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5.01-11</w:t>
            </w:r>
          </w:p>
          <w:p w14:paraId="2208B3EE" w14:textId="77777777" w:rsidR="00012E83" w:rsidRPr="00EA59A6" w:rsidRDefault="00012E83" w:rsidP="00012E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42EB672F" w14:textId="77777777" w:rsidR="00E67BBC" w:rsidRDefault="00012E83" w:rsidP="00012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Обоснования и протоколы выбора поставщика </w:t>
            </w:r>
          </w:p>
          <w:p w14:paraId="5BE258FA" w14:textId="77777777" w:rsidR="00E67BBC" w:rsidRDefault="00012E83" w:rsidP="00012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о закупкам, осуществляемым </w:t>
            </w:r>
          </w:p>
          <w:p w14:paraId="157C6609" w14:textId="77777777" w:rsidR="00012E83" w:rsidRPr="00EA59A6" w:rsidRDefault="00012E83" w:rsidP="00012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у единственного поставщика</w:t>
            </w:r>
          </w:p>
        </w:tc>
        <w:tc>
          <w:tcPr>
            <w:tcW w:w="1276" w:type="dxa"/>
          </w:tcPr>
          <w:p w14:paraId="60631A5E" w14:textId="77777777" w:rsidR="00012E83" w:rsidRPr="00EA59A6" w:rsidRDefault="00012E83" w:rsidP="00012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4F783B4" w14:textId="3DD53494" w:rsidR="00012E83" w:rsidRPr="0051170D" w:rsidRDefault="0051170D" w:rsidP="00012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70D">
              <w:rPr>
                <w:rFonts w:ascii="Times New Roman" w:hAnsi="Times New Roman" w:cs="Times New Roman"/>
                <w:sz w:val="24"/>
                <w:szCs w:val="24"/>
              </w:rPr>
              <w:t>6 л.</w:t>
            </w:r>
          </w:p>
          <w:p w14:paraId="36847E63" w14:textId="3D80EEB0" w:rsidR="00012E83" w:rsidRPr="0051170D" w:rsidRDefault="0051170D" w:rsidP="00012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70D">
              <w:rPr>
                <w:rFonts w:ascii="Times New Roman" w:hAnsi="Times New Roman" w:cs="Times New Roman"/>
                <w:sz w:val="24"/>
                <w:szCs w:val="24"/>
              </w:rPr>
              <w:t>Ст. 233</w:t>
            </w:r>
          </w:p>
          <w:p w14:paraId="13F16852" w14:textId="5DC954B0" w:rsidR="00012E83" w:rsidRPr="0051170D" w:rsidRDefault="004C7F4A" w:rsidP="00012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70D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2F3BC8CA" w14:textId="77777777" w:rsidR="00012E83" w:rsidRPr="0021523C" w:rsidRDefault="00012E83" w:rsidP="00012E8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409" w:type="dxa"/>
          </w:tcPr>
          <w:p w14:paraId="2392AD4C" w14:textId="77777777" w:rsidR="00E67BBC" w:rsidRDefault="00012E83" w:rsidP="00012E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 крупным поставкам </w:t>
            </w:r>
          </w:p>
          <w:p w14:paraId="4D0F1420" w14:textId="77777777" w:rsidR="00012E83" w:rsidRPr="00EA59A6" w:rsidRDefault="00012E83" w:rsidP="00012E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и важным работам, услугам – Пост.</w:t>
            </w:r>
          </w:p>
        </w:tc>
      </w:tr>
      <w:tr w:rsidR="00012E83" w:rsidRPr="00EA59A6" w14:paraId="61B4915F" w14:textId="77777777" w:rsidTr="008D29E8">
        <w:trPr>
          <w:trHeight w:val="451"/>
        </w:trPr>
        <w:tc>
          <w:tcPr>
            <w:tcW w:w="1242" w:type="dxa"/>
          </w:tcPr>
          <w:p w14:paraId="1E86418F" w14:textId="77777777" w:rsidR="00012E83" w:rsidRPr="00EA59A6" w:rsidRDefault="00012E83" w:rsidP="00012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5.01-12</w:t>
            </w:r>
          </w:p>
        </w:tc>
        <w:tc>
          <w:tcPr>
            <w:tcW w:w="3544" w:type="dxa"/>
          </w:tcPr>
          <w:p w14:paraId="1F8DCD90" w14:textId="77777777" w:rsidR="00012E83" w:rsidRPr="00EA59A6" w:rsidRDefault="00012E83" w:rsidP="00012E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E13D326" w14:textId="77777777" w:rsidR="00012E83" w:rsidRPr="00EA59A6" w:rsidRDefault="00012E83" w:rsidP="00012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998175E" w14:textId="77777777" w:rsidR="00012E83" w:rsidRPr="0021523C" w:rsidRDefault="00012E83" w:rsidP="00012E8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409" w:type="dxa"/>
          </w:tcPr>
          <w:p w14:paraId="5AC564B0" w14:textId="77777777" w:rsidR="00012E83" w:rsidRPr="00EA59A6" w:rsidRDefault="00012E83" w:rsidP="00012E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2E83" w:rsidRPr="00EA59A6" w14:paraId="1B10E6A0" w14:textId="77777777" w:rsidTr="008D29E8">
        <w:trPr>
          <w:trHeight w:val="451"/>
        </w:trPr>
        <w:tc>
          <w:tcPr>
            <w:tcW w:w="1242" w:type="dxa"/>
          </w:tcPr>
          <w:p w14:paraId="6739D6C1" w14:textId="77777777" w:rsidR="00012E83" w:rsidRPr="00EA59A6" w:rsidRDefault="00012E83" w:rsidP="00012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5.01-13</w:t>
            </w:r>
          </w:p>
          <w:p w14:paraId="30F0A3DF" w14:textId="77777777" w:rsidR="00012E83" w:rsidRPr="00EA59A6" w:rsidRDefault="00012E83" w:rsidP="00012E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1ACB8239" w14:textId="77777777" w:rsidR="00012E83" w:rsidRPr="00EA59A6" w:rsidRDefault="00012E83" w:rsidP="00012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лан-график закупок и учет изменений к нему</w:t>
            </w:r>
          </w:p>
          <w:p w14:paraId="0C4F80E1" w14:textId="77777777" w:rsidR="00012E83" w:rsidRPr="00EA59A6" w:rsidRDefault="00012E83" w:rsidP="00012E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10FE5BE" w14:textId="77777777" w:rsidR="00012E83" w:rsidRPr="00EA59A6" w:rsidRDefault="00012E83" w:rsidP="00012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9ED9818" w14:textId="77777777" w:rsidR="00012E83" w:rsidRPr="0051170D" w:rsidRDefault="003A63E9" w:rsidP="00012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70D">
              <w:rPr>
                <w:rFonts w:ascii="Times New Roman" w:hAnsi="Times New Roman" w:cs="Times New Roman"/>
                <w:sz w:val="24"/>
                <w:szCs w:val="24"/>
              </w:rPr>
              <w:t>6 л.</w:t>
            </w:r>
          </w:p>
          <w:p w14:paraId="6AF0A409" w14:textId="77777777" w:rsidR="00012E83" w:rsidRPr="0051170D" w:rsidRDefault="00012E83" w:rsidP="00012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2CD1ECE0" w14:textId="77777777" w:rsidR="00C353A4" w:rsidRDefault="00012E83" w:rsidP="00C353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эл. виде</w:t>
            </w:r>
            <w:r w:rsidR="00E67BB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0C790DBE" w14:textId="1C852AED" w:rsidR="00012E83" w:rsidRPr="00EA59A6" w:rsidRDefault="00C353A4" w:rsidP="00C353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ЭПК Государственного комитета по делам архивов Чел. области от</w:t>
            </w:r>
            <w:r w:rsidR="008E44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9.09.</w:t>
            </w:r>
            <w:r w:rsidR="00863F88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 w:rsidR="008E44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012E83" w:rsidRPr="00EA59A6" w14:paraId="1147EDEB" w14:textId="77777777" w:rsidTr="008D29E8">
        <w:trPr>
          <w:trHeight w:val="451"/>
        </w:trPr>
        <w:tc>
          <w:tcPr>
            <w:tcW w:w="1242" w:type="dxa"/>
          </w:tcPr>
          <w:p w14:paraId="726C4F3B" w14:textId="77777777" w:rsidR="00012E83" w:rsidRPr="00EA59A6" w:rsidRDefault="00012E83" w:rsidP="00012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5.01-14</w:t>
            </w:r>
          </w:p>
          <w:p w14:paraId="402872BC" w14:textId="77777777" w:rsidR="00012E83" w:rsidRPr="00EA59A6" w:rsidRDefault="00012E83" w:rsidP="00012E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6AC66A24" w14:textId="77777777" w:rsidR="00012E83" w:rsidRPr="00EA59A6" w:rsidRDefault="00012E83" w:rsidP="00012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ереписка по работе отдела </w:t>
            </w:r>
          </w:p>
        </w:tc>
        <w:tc>
          <w:tcPr>
            <w:tcW w:w="1276" w:type="dxa"/>
          </w:tcPr>
          <w:p w14:paraId="58E2CABB" w14:textId="77777777" w:rsidR="00012E83" w:rsidRPr="00EA59A6" w:rsidRDefault="00012E83" w:rsidP="00012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F885841" w14:textId="3F9757B1" w:rsidR="00012E83" w:rsidRPr="0051170D" w:rsidRDefault="0051170D" w:rsidP="00012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70D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14:paraId="7CAE73CD" w14:textId="149324CD" w:rsidR="00012E83" w:rsidRPr="0051170D" w:rsidRDefault="00012E83" w:rsidP="00012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70D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51170D" w:rsidRPr="0051170D">
              <w:rPr>
                <w:rFonts w:ascii="Times New Roman" w:hAnsi="Times New Roman" w:cs="Times New Roman"/>
                <w:sz w:val="24"/>
                <w:szCs w:val="24"/>
              </w:rPr>
              <w:t>246</w:t>
            </w:r>
          </w:p>
          <w:p w14:paraId="4B9D7689" w14:textId="3ED7575E" w:rsidR="00012E83" w:rsidRPr="0051170D" w:rsidRDefault="004C7F4A" w:rsidP="00012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70D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72D9315F" w14:textId="77777777" w:rsidR="00012E83" w:rsidRPr="00EA59A6" w:rsidRDefault="00012E83" w:rsidP="00012E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2E83" w:rsidRPr="00EA59A6" w14:paraId="4F894185" w14:textId="77777777" w:rsidTr="008D29E8">
        <w:trPr>
          <w:trHeight w:val="451"/>
        </w:trPr>
        <w:tc>
          <w:tcPr>
            <w:tcW w:w="1242" w:type="dxa"/>
          </w:tcPr>
          <w:p w14:paraId="0F7F1323" w14:textId="77777777" w:rsidR="00012E83" w:rsidRPr="00EA59A6" w:rsidRDefault="00012E83" w:rsidP="00012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5.01-15</w:t>
            </w:r>
          </w:p>
        </w:tc>
        <w:tc>
          <w:tcPr>
            <w:tcW w:w="3544" w:type="dxa"/>
          </w:tcPr>
          <w:p w14:paraId="190DD320" w14:textId="77777777" w:rsidR="00012E83" w:rsidRPr="00EA59A6" w:rsidRDefault="00012E83" w:rsidP="00E67BBC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распоряжений о создании комиссий по осуществлению закупок</w:t>
            </w:r>
          </w:p>
        </w:tc>
        <w:tc>
          <w:tcPr>
            <w:tcW w:w="1276" w:type="dxa"/>
          </w:tcPr>
          <w:p w14:paraId="426928F3" w14:textId="77777777" w:rsidR="00012E83" w:rsidRPr="00EA59A6" w:rsidRDefault="00012E83" w:rsidP="00012E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754C034" w14:textId="77777777" w:rsidR="00012E83" w:rsidRPr="0051170D" w:rsidRDefault="00012E83" w:rsidP="00012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70D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695E6122" w14:textId="00C76B58" w:rsidR="00012E83" w:rsidRPr="0051170D" w:rsidRDefault="00012E83" w:rsidP="00012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70D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3B7C1E" w:rsidRPr="0051170D">
              <w:rPr>
                <w:rFonts w:ascii="Times New Roman" w:hAnsi="Times New Roman" w:cs="Times New Roman"/>
                <w:sz w:val="24"/>
                <w:szCs w:val="24"/>
              </w:rPr>
              <w:t>147в</w:t>
            </w:r>
          </w:p>
          <w:p w14:paraId="64C131D0" w14:textId="2F0BBA5A" w:rsidR="00012E83" w:rsidRPr="0051170D" w:rsidRDefault="004C7F4A" w:rsidP="00012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70D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62A0D7F2" w14:textId="77777777" w:rsidR="00012E83" w:rsidRPr="00EA59A6" w:rsidRDefault="00012E83" w:rsidP="00012E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2E83" w:rsidRPr="00EA59A6" w14:paraId="77CE13F6" w14:textId="77777777" w:rsidTr="008D29E8">
        <w:trPr>
          <w:trHeight w:val="451"/>
        </w:trPr>
        <w:tc>
          <w:tcPr>
            <w:tcW w:w="1242" w:type="dxa"/>
          </w:tcPr>
          <w:p w14:paraId="5FA366A7" w14:textId="77777777" w:rsidR="00012E83" w:rsidRPr="00EA59A6" w:rsidRDefault="00012E83" w:rsidP="00012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5.01-16</w:t>
            </w:r>
          </w:p>
          <w:p w14:paraId="1AA5FE9F" w14:textId="77777777" w:rsidR="00012E83" w:rsidRPr="00EA59A6" w:rsidRDefault="00012E83" w:rsidP="00012E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6D25C717" w14:textId="77777777" w:rsidR="00012E83" w:rsidRPr="00EA59A6" w:rsidRDefault="00012E83" w:rsidP="00012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Книга регистрации заявок, поступивших от участни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упок 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на поставку товаров, оказание услуг, выполнение работ </w:t>
            </w:r>
          </w:p>
        </w:tc>
        <w:tc>
          <w:tcPr>
            <w:tcW w:w="1276" w:type="dxa"/>
          </w:tcPr>
          <w:p w14:paraId="5D53B96F" w14:textId="77777777" w:rsidR="00012E83" w:rsidRPr="00EA59A6" w:rsidRDefault="00012E83" w:rsidP="00012E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FFDCFBB" w14:textId="77777777" w:rsidR="00012E83" w:rsidRPr="0051170D" w:rsidRDefault="008E4420" w:rsidP="00012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70D">
              <w:rPr>
                <w:rFonts w:ascii="Times New Roman" w:hAnsi="Times New Roman" w:cs="Times New Roman"/>
                <w:sz w:val="24"/>
                <w:szCs w:val="24"/>
              </w:rPr>
              <w:t>6 л.</w:t>
            </w:r>
          </w:p>
          <w:p w14:paraId="77173529" w14:textId="77777777" w:rsidR="00012E83" w:rsidRPr="0051170D" w:rsidRDefault="00012E83" w:rsidP="008E44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505F6C64" w14:textId="2ECB294A" w:rsidR="00012E83" w:rsidRPr="00EA59A6" w:rsidRDefault="00C353A4" w:rsidP="00012E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ЭПК Государственного комитета по делам архивов Чел. области от</w:t>
            </w:r>
            <w:r w:rsidR="00B03A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9.09.</w:t>
            </w:r>
            <w:r w:rsidR="00863F88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 w:rsidR="008E44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6002BF" w:rsidRPr="00EA59A6" w14:paraId="467E15CB" w14:textId="77777777" w:rsidTr="008D29E8">
        <w:trPr>
          <w:trHeight w:val="451"/>
        </w:trPr>
        <w:tc>
          <w:tcPr>
            <w:tcW w:w="1242" w:type="dxa"/>
          </w:tcPr>
          <w:p w14:paraId="37E0CA31" w14:textId="77777777" w:rsidR="006002BF" w:rsidRPr="00EA59A6" w:rsidRDefault="006002BF" w:rsidP="00600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5.01-17</w:t>
            </w:r>
          </w:p>
        </w:tc>
        <w:tc>
          <w:tcPr>
            <w:tcW w:w="3544" w:type="dxa"/>
          </w:tcPr>
          <w:p w14:paraId="45B97D29" w14:textId="77777777" w:rsidR="006002BF" w:rsidRPr="00EA59A6" w:rsidRDefault="006002BF" w:rsidP="00E67BBC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протоколов (запрос котировок, открытый конкурс, электронный аукцион)</w:t>
            </w:r>
          </w:p>
        </w:tc>
        <w:tc>
          <w:tcPr>
            <w:tcW w:w="1276" w:type="dxa"/>
          </w:tcPr>
          <w:p w14:paraId="7803730B" w14:textId="77777777" w:rsidR="006002BF" w:rsidRPr="00EA59A6" w:rsidRDefault="006002BF" w:rsidP="00600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7617571" w14:textId="77777777" w:rsidR="006002BF" w:rsidRPr="0051170D" w:rsidRDefault="006002BF" w:rsidP="00600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7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6 </w:t>
            </w:r>
            <w:r w:rsidRPr="0051170D">
              <w:rPr>
                <w:rFonts w:ascii="Times New Roman" w:hAnsi="Times New Roman" w:cs="Times New Roman"/>
                <w:sz w:val="24"/>
                <w:szCs w:val="24"/>
              </w:rPr>
              <w:t>л.</w:t>
            </w:r>
          </w:p>
          <w:p w14:paraId="30E3410D" w14:textId="77777777" w:rsidR="006002BF" w:rsidRPr="0051170D" w:rsidRDefault="006002BF" w:rsidP="00600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194350C3" w14:textId="52570AF9" w:rsidR="006002BF" w:rsidRPr="008E4420" w:rsidRDefault="006002BF" w:rsidP="006002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ЭПК Государственного комитета по делам архивов Чел. области от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9.09.</w:t>
            </w:r>
            <w:r w:rsidR="00863F88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6002BF" w:rsidRPr="00EA59A6" w14:paraId="41BC190E" w14:textId="77777777" w:rsidTr="008D29E8">
        <w:trPr>
          <w:trHeight w:val="451"/>
        </w:trPr>
        <w:tc>
          <w:tcPr>
            <w:tcW w:w="1242" w:type="dxa"/>
          </w:tcPr>
          <w:p w14:paraId="6E16D520" w14:textId="77777777" w:rsidR="006002BF" w:rsidRPr="00EA59A6" w:rsidRDefault="006002BF" w:rsidP="00600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5.01-18</w:t>
            </w:r>
          </w:p>
        </w:tc>
        <w:tc>
          <w:tcPr>
            <w:tcW w:w="3544" w:type="dxa"/>
          </w:tcPr>
          <w:p w14:paraId="7CFB184B" w14:textId="77777777" w:rsidR="006002BF" w:rsidRPr="00EA59A6" w:rsidRDefault="006002BF" w:rsidP="00600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распоряжений начальника отдела по оперативным вопросам деятельности</w:t>
            </w:r>
          </w:p>
        </w:tc>
        <w:tc>
          <w:tcPr>
            <w:tcW w:w="1276" w:type="dxa"/>
          </w:tcPr>
          <w:p w14:paraId="47DFF633" w14:textId="77777777" w:rsidR="006002BF" w:rsidRPr="00EA59A6" w:rsidRDefault="006002BF" w:rsidP="00600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5F4CD3A" w14:textId="77777777" w:rsidR="006002BF" w:rsidRPr="0051170D" w:rsidRDefault="006002BF" w:rsidP="00600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70D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4B722DF2" w14:textId="7875ADD0" w:rsidR="006002BF" w:rsidRPr="0051170D" w:rsidRDefault="006002BF" w:rsidP="00600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70D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3B7C1E" w:rsidRPr="0051170D">
              <w:rPr>
                <w:rFonts w:ascii="Times New Roman" w:hAnsi="Times New Roman" w:cs="Times New Roman"/>
                <w:sz w:val="24"/>
                <w:szCs w:val="24"/>
              </w:rPr>
              <w:t>147в</w:t>
            </w:r>
          </w:p>
          <w:p w14:paraId="76596AC3" w14:textId="36FB6F9D" w:rsidR="006002BF" w:rsidRPr="0051170D" w:rsidRDefault="004C7F4A" w:rsidP="00600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70D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5F61B07A" w14:textId="77777777" w:rsidR="006002BF" w:rsidRPr="00EA59A6" w:rsidRDefault="006002BF" w:rsidP="006002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02BF" w:rsidRPr="00EA59A6" w14:paraId="5C3C066F" w14:textId="77777777" w:rsidTr="008D29E8">
        <w:trPr>
          <w:trHeight w:val="451"/>
        </w:trPr>
        <w:tc>
          <w:tcPr>
            <w:tcW w:w="1242" w:type="dxa"/>
          </w:tcPr>
          <w:p w14:paraId="6819F4AB" w14:textId="77777777" w:rsidR="006002BF" w:rsidRPr="00EA59A6" w:rsidRDefault="006002BF" w:rsidP="00600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5.01-19</w:t>
            </w:r>
          </w:p>
          <w:p w14:paraId="46CC2202" w14:textId="77777777" w:rsidR="006002BF" w:rsidRPr="00EA59A6" w:rsidRDefault="006002BF" w:rsidP="00600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2041710F" w14:textId="77777777" w:rsidR="006002BF" w:rsidRPr="00EA59A6" w:rsidRDefault="006002BF" w:rsidP="00600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сходящих служебных записок</w:t>
            </w:r>
          </w:p>
        </w:tc>
        <w:tc>
          <w:tcPr>
            <w:tcW w:w="1276" w:type="dxa"/>
          </w:tcPr>
          <w:p w14:paraId="099B071F" w14:textId="77777777" w:rsidR="006002BF" w:rsidRPr="00EA59A6" w:rsidRDefault="006002BF" w:rsidP="00600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B6CEC5B" w14:textId="77777777" w:rsidR="006002BF" w:rsidRPr="0051170D" w:rsidRDefault="006002BF" w:rsidP="00600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70D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3CB42C76" w14:textId="12595212" w:rsidR="006002BF" w:rsidRPr="0051170D" w:rsidRDefault="006002BF" w:rsidP="00600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70D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3B7C1E" w:rsidRPr="0051170D">
              <w:rPr>
                <w:rFonts w:ascii="Times New Roman" w:hAnsi="Times New Roman" w:cs="Times New Roman"/>
                <w:sz w:val="24"/>
                <w:szCs w:val="24"/>
              </w:rPr>
              <w:t>147в</w:t>
            </w:r>
          </w:p>
          <w:p w14:paraId="671A76B1" w14:textId="7736D5C2" w:rsidR="006002BF" w:rsidRPr="0051170D" w:rsidRDefault="004C7F4A" w:rsidP="00600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70D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7D485D9B" w14:textId="77777777" w:rsidR="006002BF" w:rsidRPr="00EA59A6" w:rsidRDefault="006002BF" w:rsidP="006002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02BF" w:rsidRPr="00EA59A6" w14:paraId="1AAE190D" w14:textId="77777777" w:rsidTr="008D29E8">
        <w:trPr>
          <w:trHeight w:val="451"/>
        </w:trPr>
        <w:tc>
          <w:tcPr>
            <w:tcW w:w="1242" w:type="dxa"/>
          </w:tcPr>
          <w:p w14:paraId="05CFA55F" w14:textId="77777777" w:rsidR="006002BF" w:rsidRPr="00EA59A6" w:rsidRDefault="006002BF" w:rsidP="00600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5.01-20</w:t>
            </w:r>
          </w:p>
          <w:p w14:paraId="0A07E736" w14:textId="77777777" w:rsidR="006002BF" w:rsidRPr="00EA59A6" w:rsidRDefault="006002BF" w:rsidP="00600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6C3DB0D8" w14:textId="77777777" w:rsidR="006002BF" w:rsidRPr="00EA59A6" w:rsidRDefault="006002BF" w:rsidP="00600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Выписки из номенклатуры дел университета</w:t>
            </w:r>
            <w:r w:rsidR="00E67BBC">
              <w:rPr>
                <w:rFonts w:ascii="Times New Roman" w:hAnsi="Times New Roman" w:cs="Times New Roman"/>
                <w:sz w:val="24"/>
                <w:szCs w:val="24"/>
              </w:rPr>
              <w:t xml:space="preserve"> по подразделению</w:t>
            </w:r>
          </w:p>
          <w:p w14:paraId="15B65172" w14:textId="77777777" w:rsidR="006002BF" w:rsidRPr="00EA59A6" w:rsidRDefault="006002BF" w:rsidP="00600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E5F4960" w14:textId="77777777" w:rsidR="006002BF" w:rsidRPr="00EA59A6" w:rsidRDefault="006002BF" w:rsidP="00600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88E9BDF" w14:textId="77777777" w:rsidR="006002BF" w:rsidRPr="00BC26CD" w:rsidRDefault="006002BF" w:rsidP="00600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6CD">
              <w:rPr>
                <w:rFonts w:ascii="Times New Roman" w:hAnsi="Times New Roman" w:cs="Times New Roman"/>
                <w:sz w:val="24"/>
                <w:szCs w:val="24"/>
              </w:rPr>
              <w:t xml:space="preserve">3 г. </w:t>
            </w:r>
          </w:p>
          <w:p w14:paraId="11FEBC77" w14:textId="03A30F42" w:rsidR="006002BF" w:rsidRPr="00BC26CD" w:rsidRDefault="006002BF" w:rsidP="00600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6CD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0D60EE" w:rsidRPr="00BC26CD">
              <w:rPr>
                <w:rFonts w:ascii="Times New Roman" w:hAnsi="Times New Roman" w:cs="Times New Roman"/>
                <w:sz w:val="24"/>
                <w:szCs w:val="24"/>
              </w:rPr>
              <w:t>129(1)</w:t>
            </w:r>
          </w:p>
          <w:p w14:paraId="7490DDD8" w14:textId="345EDA84" w:rsidR="006002BF" w:rsidRPr="00BC26CD" w:rsidRDefault="004C7F4A" w:rsidP="00600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6CD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749BA5A5" w14:textId="77777777" w:rsidR="006002BF" w:rsidRPr="00BC26CD" w:rsidRDefault="006002BF" w:rsidP="00600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122EA6A7" w14:textId="77777777" w:rsidR="00E67BBC" w:rsidRDefault="006002BF" w:rsidP="006002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Не менее 3л. после передачи дел в архив </w:t>
            </w:r>
          </w:p>
          <w:p w14:paraId="22BC03F3" w14:textId="77777777" w:rsidR="00E67BBC" w:rsidRDefault="006002BF" w:rsidP="006002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или уничтожение учтенных </w:t>
            </w:r>
          </w:p>
          <w:p w14:paraId="21F04C5C" w14:textId="77777777" w:rsidR="006002BF" w:rsidRPr="00EA59A6" w:rsidRDefault="006002BF" w:rsidP="006002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r w:rsidR="00E67BBC">
              <w:rPr>
                <w:rFonts w:ascii="Times New Roman" w:hAnsi="Times New Roman" w:cs="Times New Roman"/>
                <w:sz w:val="20"/>
                <w:szCs w:val="20"/>
              </w:rPr>
              <w:t>номенклатуре дел</w:t>
            </w:r>
          </w:p>
        </w:tc>
      </w:tr>
      <w:tr w:rsidR="006002BF" w:rsidRPr="00EA59A6" w14:paraId="1296413B" w14:textId="77777777" w:rsidTr="008D29E8">
        <w:trPr>
          <w:trHeight w:val="451"/>
        </w:trPr>
        <w:tc>
          <w:tcPr>
            <w:tcW w:w="1242" w:type="dxa"/>
          </w:tcPr>
          <w:p w14:paraId="2403C0F8" w14:textId="77777777" w:rsidR="006002BF" w:rsidRPr="00EA59A6" w:rsidRDefault="006002BF" w:rsidP="00600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5.01-21</w:t>
            </w:r>
          </w:p>
        </w:tc>
        <w:tc>
          <w:tcPr>
            <w:tcW w:w="3544" w:type="dxa"/>
          </w:tcPr>
          <w:p w14:paraId="3F0EBB3E" w14:textId="77777777" w:rsidR="00E67BBC" w:rsidRDefault="006002BF" w:rsidP="00600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Акты о выделении дел </w:t>
            </w:r>
          </w:p>
          <w:p w14:paraId="33320880" w14:textId="77777777" w:rsidR="006002BF" w:rsidRPr="00EA59A6" w:rsidRDefault="006002BF" w:rsidP="00600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 унич</w:t>
            </w:r>
            <w:r w:rsidR="00E67BBC">
              <w:rPr>
                <w:rFonts w:ascii="Times New Roman" w:hAnsi="Times New Roman" w:cs="Times New Roman"/>
                <w:sz w:val="24"/>
                <w:szCs w:val="24"/>
              </w:rPr>
              <w:t>тожению. Копии</w:t>
            </w:r>
          </w:p>
          <w:p w14:paraId="217CDB36" w14:textId="77777777" w:rsidR="006002BF" w:rsidRPr="00EA59A6" w:rsidRDefault="006002BF" w:rsidP="00600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DF26FBF" w14:textId="77777777" w:rsidR="006002BF" w:rsidRPr="00EA59A6" w:rsidRDefault="006002BF" w:rsidP="00600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8B5D703" w14:textId="77777777" w:rsidR="006002BF" w:rsidRPr="00BC26CD" w:rsidRDefault="006002BF" w:rsidP="00600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6CD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23068C1F" w14:textId="308ED112" w:rsidR="006002BF" w:rsidRPr="00BC26CD" w:rsidRDefault="006002BF" w:rsidP="00600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6CD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0D60EE" w:rsidRPr="00BC26CD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  <w:p w14:paraId="4D3A48AB" w14:textId="186E0EE5" w:rsidR="006002BF" w:rsidRPr="00BC26CD" w:rsidRDefault="004C7F4A" w:rsidP="00600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6CD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5002A5EE" w14:textId="77777777" w:rsidR="00E67BBC" w:rsidRDefault="00E67BBC" w:rsidP="006002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менее 5 л</w:t>
            </w:r>
            <w:r w:rsidR="006002BF"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14:paraId="10A48530" w14:textId="77777777" w:rsidR="006002BF" w:rsidRPr="00EA59A6" w:rsidRDefault="006002BF" w:rsidP="006002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2-й экземпляр передается в ОДОУ</w:t>
            </w:r>
          </w:p>
        </w:tc>
      </w:tr>
    </w:tbl>
    <w:p w14:paraId="29513027" w14:textId="77777777" w:rsidR="00074709" w:rsidRDefault="00074709" w:rsidP="000C7951">
      <w:pPr>
        <w:rPr>
          <w:sz w:val="24"/>
          <w:szCs w:val="24"/>
        </w:rPr>
        <w:sectPr w:rsidR="00074709" w:rsidSect="00E413A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9781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781"/>
      </w:tblGrid>
      <w:tr w:rsidR="003B7745" w:rsidRPr="00EA59A6" w14:paraId="799112DA" w14:textId="77777777" w:rsidTr="003B7745"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E86C57" w14:textId="77777777" w:rsidR="003B7745" w:rsidRPr="00EA59A6" w:rsidRDefault="003B7745" w:rsidP="00004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tbl>
      <w:tblPr>
        <w:tblpPr w:leftFromText="180" w:rightFromText="180" w:vertAnchor="text" w:horzAnchor="margin" w:tblpY="-466"/>
        <w:tblW w:w="9526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845"/>
        <w:gridCol w:w="1417"/>
        <w:gridCol w:w="1954"/>
        <w:gridCol w:w="1310"/>
      </w:tblGrid>
      <w:tr w:rsidR="003B7745" w:rsidRPr="005604CE" w14:paraId="282DEDC1" w14:textId="77777777" w:rsidTr="003B7745">
        <w:trPr>
          <w:cantSplit/>
        </w:trPr>
        <w:tc>
          <w:tcPr>
            <w:tcW w:w="4845" w:type="dxa"/>
            <w:vAlign w:val="bottom"/>
          </w:tcPr>
          <w:p w14:paraId="52BC5834" w14:textId="77777777" w:rsidR="003B7745" w:rsidRPr="005604CE" w:rsidRDefault="003B7745" w:rsidP="003B77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04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едеральное государственное бюджетное</w:t>
            </w:r>
          </w:p>
          <w:p w14:paraId="1E90B229" w14:textId="77777777" w:rsidR="003B7745" w:rsidRPr="005604CE" w:rsidRDefault="003B7745" w:rsidP="003B77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04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разовательное учреждение</w:t>
            </w:r>
          </w:p>
          <w:p w14:paraId="300F9E9F" w14:textId="77777777" w:rsidR="003B7745" w:rsidRPr="005604CE" w:rsidRDefault="003B7745" w:rsidP="003B77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04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сшего образования</w:t>
            </w:r>
          </w:p>
          <w:p w14:paraId="6244F76D" w14:textId="77777777" w:rsidR="003B7745" w:rsidRDefault="003B7745" w:rsidP="003B77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604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</w:t>
            </w:r>
            <w:r w:rsidRPr="005604C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Челябинский государственный 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университет</w:t>
            </w:r>
            <w:r w:rsidRPr="005604C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»</w:t>
            </w:r>
          </w:p>
          <w:p w14:paraId="0AD4FD3F" w14:textId="77777777" w:rsidR="003B7745" w:rsidRPr="005604CE" w:rsidRDefault="003B7745" w:rsidP="003B774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bottom"/>
          </w:tcPr>
          <w:p w14:paraId="28041BE6" w14:textId="77777777" w:rsidR="003B7745" w:rsidRPr="005604CE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4" w:type="dxa"/>
          </w:tcPr>
          <w:p w14:paraId="40AF215E" w14:textId="77777777" w:rsidR="003B7745" w:rsidRPr="005604CE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0" w:type="dxa"/>
            <w:vAlign w:val="bottom"/>
          </w:tcPr>
          <w:p w14:paraId="199FF2AF" w14:textId="77777777" w:rsidR="003B7745" w:rsidRPr="005604CE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B7745" w:rsidRPr="005604CE" w14:paraId="321E844B" w14:textId="77777777" w:rsidTr="003B7745">
        <w:trPr>
          <w:cantSplit/>
        </w:trPr>
        <w:tc>
          <w:tcPr>
            <w:tcW w:w="9526" w:type="dxa"/>
            <w:gridSpan w:val="4"/>
            <w:vAlign w:val="bottom"/>
          </w:tcPr>
          <w:p w14:paraId="0506D836" w14:textId="77777777" w:rsidR="003B7745" w:rsidRPr="004A0A52" w:rsidRDefault="003B7745" w:rsidP="003B7745">
            <w:pPr>
              <w:spacing w:after="0" w:line="240" w:lineRule="auto"/>
              <w:ind w:right="467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ПИСКИ ИЗ НОМЕНКЛАТУРЫ</w:t>
            </w:r>
            <w:r w:rsidRPr="004A0A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ЕЛ</w:t>
            </w:r>
          </w:p>
          <w:p w14:paraId="72A153F3" w14:textId="77777777" w:rsidR="003B7745" w:rsidRPr="005604CE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2025 год</w:t>
            </w:r>
          </w:p>
        </w:tc>
      </w:tr>
    </w:tbl>
    <w:tbl>
      <w:tblPr>
        <w:tblW w:w="9781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76"/>
        <w:gridCol w:w="3572"/>
        <w:gridCol w:w="1248"/>
        <w:gridCol w:w="1276"/>
        <w:gridCol w:w="2409"/>
      </w:tblGrid>
      <w:tr w:rsidR="00004930" w:rsidRPr="00EA59A6" w14:paraId="4F25A80F" w14:textId="77777777" w:rsidTr="003B7745">
        <w:tc>
          <w:tcPr>
            <w:tcW w:w="1276" w:type="dxa"/>
            <w:tcBorders>
              <w:top w:val="nil"/>
            </w:tcBorders>
          </w:tcPr>
          <w:p w14:paraId="2AB11918" w14:textId="77777777" w:rsidR="00E67BBC" w:rsidRDefault="00004930" w:rsidP="00004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59A6">
              <w:rPr>
                <w:rFonts w:ascii="Times New Roman" w:eastAsia="Times New Roman" w:hAnsi="Times New Roman" w:cs="Times New Roman"/>
                <w:lang w:eastAsia="ru-RU"/>
              </w:rPr>
              <w:t xml:space="preserve">Индекс </w:t>
            </w:r>
          </w:p>
          <w:p w14:paraId="671C67C9" w14:textId="77777777" w:rsidR="00004930" w:rsidRPr="00EA59A6" w:rsidRDefault="00004930" w:rsidP="00004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59A6">
              <w:rPr>
                <w:rFonts w:ascii="Times New Roman" w:eastAsia="Times New Roman" w:hAnsi="Times New Roman" w:cs="Times New Roman"/>
                <w:lang w:eastAsia="ru-RU"/>
              </w:rPr>
              <w:t>дела</w:t>
            </w:r>
          </w:p>
        </w:tc>
        <w:tc>
          <w:tcPr>
            <w:tcW w:w="3572" w:type="dxa"/>
            <w:tcBorders>
              <w:top w:val="nil"/>
            </w:tcBorders>
          </w:tcPr>
          <w:p w14:paraId="47C68174" w14:textId="77777777" w:rsidR="00004930" w:rsidRPr="00EA59A6" w:rsidRDefault="00004930" w:rsidP="00004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59A6">
              <w:rPr>
                <w:rFonts w:ascii="Times New Roman" w:eastAsia="Times New Roman" w:hAnsi="Times New Roman" w:cs="Times New Roman"/>
                <w:lang w:eastAsia="ru-RU"/>
              </w:rPr>
              <w:t>Заголовок дела</w:t>
            </w:r>
          </w:p>
        </w:tc>
        <w:tc>
          <w:tcPr>
            <w:tcW w:w="1248" w:type="dxa"/>
            <w:tcBorders>
              <w:top w:val="nil"/>
            </w:tcBorders>
          </w:tcPr>
          <w:p w14:paraId="25612D83" w14:textId="77777777" w:rsidR="00004930" w:rsidRPr="00EA59A6" w:rsidRDefault="00004930" w:rsidP="00004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59A6">
              <w:rPr>
                <w:rFonts w:ascii="Times New Roman" w:eastAsia="Times New Roman" w:hAnsi="Times New Roman" w:cs="Times New Roman"/>
                <w:lang w:eastAsia="ru-RU"/>
              </w:rPr>
              <w:t>Количество томов (частей)</w:t>
            </w:r>
          </w:p>
        </w:tc>
        <w:tc>
          <w:tcPr>
            <w:tcW w:w="1276" w:type="dxa"/>
            <w:tcBorders>
              <w:top w:val="nil"/>
            </w:tcBorders>
          </w:tcPr>
          <w:p w14:paraId="1C1BC36C" w14:textId="77777777" w:rsidR="00004930" w:rsidRPr="00EA59A6" w:rsidRDefault="00004930" w:rsidP="00004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59A6">
              <w:rPr>
                <w:rFonts w:ascii="Times New Roman" w:eastAsia="Times New Roman" w:hAnsi="Times New Roman" w:cs="Times New Roman"/>
                <w:lang w:eastAsia="ru-RU"/>
              </w:rPr>
              <w:t>Срок хранения и № статьи по перечню</w:t>
            </w:r>
          </w:p>
        </w:tc>
        <w:tc>
          <w:tcPr>
            <w:tcW w:w="2409" w:type="dxa"/>
            <w:tcBorders>
              <w:top w:val="nil"/>
            </w:tcBorders>
          </w:tcPr>
          <w:p w14:paraId="7024CEFD" w14:textId="77777777" w:rsidR="00004930" w:rsidRPr="00EA59A6" w:rsidRDefault="00004930" w:rsidP="00004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59A6">
              <w:rPr>
                <w:rFonts w:ascii="Times New Roman" w:eastAsia="Times New Roman" w:hAnsi="Times New Roman" w:cs="Times New Roman"/>
                <w:lang w:eastAsia="ru-RU"/>
              </w:rPr>
              <w:t>Примечание</w:t>
            </w:r>
          </w:p>
        </w:tc>
      </w:tr>
      <w:tr w:rsidR="00004930" w:rsidRPr="00EA59A6" w14:paraId="2E51F9C2" w14:textId="77777777" w:rsidTr="00E67BBC">
        <w:tc>
          <w:tcPr>
            <w:tcW w:w="1276" w:type="dxa"/>
          </w:tcPr>
          <w:p w14:paraId="72AD33DE" w14:textId="77777777" w:rsidR="00004930" w:rsidRPr="00EA59A6" w:rsidRDefault="00004930" w:rsidP="00004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59A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572" w:type="dxa"/>
          </w:tcPr>
          <w:p w14:paraId="79ABC57B" w14:textId="77777777" w:rsidR="00004930" w:rsidRPr="00EA59A6" w:rsidRDefault="00004930" w:rsidP="00004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59A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48" w:type="dxa"/>
          </w:tcPr>
          <w:p w14:paraId="4DC3E702" w14:textId="77777777" w:rsidR="00004930" w:rsidRPr="00EA59A6" w:rsidRDefault="00004930" w:rsidP="00004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59A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276" w:type="dxa"/>
          </w:tcPr>
          <w:p w14:paraId="6F822425" w14:textId="77777777" w:rsidR="00004930" w:rsidRPr="00EA59A6" w:rsidRDefault="00004930" w:rsidP="00004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59A6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409" w:type="dxa"/>
          </w:tcPr>
          <w:p w14:paraId="6EB19946" w14:textId="77777777" w:rsidR="00004930" w:rsidRPr="00EA59A6" w:rsidRDefault="00004930" w:rsidP="00004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59A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004930" w:rsidRPr="00EA59A6" w14:paraId="5996543D" w14:textId="77777777" w:rsidTr="00E67BBC">
        <w:trPr>
          <w:cantSplit/>
          <w:trHeight w:val="404"/>
        </w:trPr>
        <w:tc>
          <w:tcPr>
            <w:tcW w:w="9781" w:type="dxa"/>
            <w:gridSpan w:val="5"/>
            <w:vAlign w:val="bottom"/>
          </w:tcPr>
          <w:p w14:paraId="19E74D8A" w14:textId="77777777" w:rsidR="00004930" w:rsidRPr="00EA59A6" w:rsidRDefault="00004930" w:rsidP="00E6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59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5.02 </w:t>
            </w:r>
            <w:r w:rsidR="002A4C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</w:t>
            </w:r>
            <w:r w:rsidRPr="00EA59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дел материально-технического снабжения</w:t>
            </w:r>
          </w:p>
        </w:tc>
      </w:tr>
      <w:tr w:rsidR="00004930" w:rsidRPr="00EA59A6" w14:paraId="30B08130" w14:textId="77777777" w:rsidTr="00E67BBC">
        <w:tc>
          <w:tcPr>
            <w:tcW w:w="1276" w:type="dxa"/>
            <w:shd w:val="clear" w:color="auto" w:fill="auto"/>
          </w:tcPr>
          <w:p w14:paraId="772A8F55" w14:textId="77777777" w:rsidR="00004930" w:rsidRPr="00EA59A6" w:rsidRDefault="00004930" w:rsidP="00E67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2-01</w:t>
            </w:r>
          </w:p>
        </w:tc>
        <w:tc>
          <w:tcPr>
            <w:tcW w:w="3572" w:type="dxa"/>
            <w:shd w:val="clear" w:color="auto" w:fill="auto"/>
          </w:tcPr>
          <w:p w14:paraId="36C9B4A7" w14:textId="77777777" w:rsidR="00004930" w:rsidRPr="00EA59A6" w:rsidRDefault="00004930" w:rsidP="000049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ожение об отделе. Копия </w:t>
            </w:r>
          </w:p>
        </w:tc>
        <w:tc>
          <w:tcPr>
            <w:tcW w:w="1248" w:type="dxa"/>
          </w:tcPr>
          <w:p w14:paraId="73243F69" w14:textId="77777777" w:rsidR="00004930" w:rsidRPr="00EA59A6" w:rsidRDefault="00004930" w:rsidP="00004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14:paraId="50A189B1" w14:textId="77777777" w:rsidR="00004930" w:rsidRPr="00BB43F0" w:rsidRDefault="00004930" w:rsidP="00004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3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ЗН</w:t>
            </w:r>
          </w:p>
          <w:p w14:paraId="602C3087" w14:textId="11BB428B" w:rsidR="00004930" w:rsidRPr="00BB43F0" w:rsidRDefault="00E67BBC" w:rsidP="00004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3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. </w:t>
            </w:r>
            <w:r w:rsidR="00DE7B2D" w:rsidRPr="00BB43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  <w:p w14:paraId="1A4E9418" w14:textId="5A889624" w:rsidR="00004930" w:rsidRPr="00BB43F0" w:rsidRDefault="004C7F4A" w:rsidP="00004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3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М.</w:t>
            </w:r>
            <w:r w:rsidR="00004930" w:rsidRPr="00BB43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409" w:type="dxa"/>
          </w:tcPr>
          <w:p w14:paraId="53942985" w14:textId="77777777" w:rsidR="00E67BBC" w:rsidRDefault="00004930" w:rsidP="00BB1A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-й экземпляр передается </w:t>
            </w:r>
          </w:p>
          <w:p w14:paraId="7609B41F" w14:textId="77777777" w:rsidR="00004930" w:rsidRPr="00EA59A6" w:rsidRDefault="00004930" w:rsidP="00E67B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ОК – Пост. </w:t>
            </w:r>
          </w:p>
          <w:p w14:paraId="6D4FFD2C" w14:textId="77777777" w:rsidR="00004930" w:rsidRPr="00EA59A6" w:rsidRDefault="00004930" w:rsidP="00004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</w:p>
        </w:tc>
      </w:tr>
      <w:tr w:rsidR="00004930" w:rsidRPr="00EA59A6" w14:paraId="21967625" w14:textId="77777777" w:rsidTr="00E67BBC">
        <w:tc>
          <w:tcPr>
            <w:tcW w:w="1276" w:type="dxa"/>
          </w:tcPr>
          <w:p w14:paraId="7E58E02E" w14:textId="77777777" w:rsidR="00004930" w:rsidRPr="00EA59A6" w:rsidRDefault="00004930" w:rsidP="00E67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2-02</w:t>
            </w:r>
          </w:p>
        </w:tc>
        <w:tc>
          <w:tcPr>
            <w:tcW w:w="3572" w:type="dxa"/>
          </w:tcPr>
          <w:p w14:paraId="329D4B6F" w14:textId="77777777" w:rsidR="00004930" w:rsidRPr="00EA59A6" w:rsidRDefault="00004930" w:rsidP="000049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ные инструкции работников отдела. Копии</w:t>
            </w:r>
          </w:p>
          <w:p w14:paraId="5763AB94" w14:textId="77777777" w:rsidR="00004930" w:rsidRPr="00EA59A6" w:rsidRDefault="00004930" w:rsidP="000049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8" w:type="dxa"/>
          </w:tcPr>
          <w:p w14:paraId="25BA26D5" w14:textId="77777777" w:rsidR="00004930" w:rsidRPr="00EA59A6" w:rsidRDefault="00004930" w:rsidP="00004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14:paraId="71707997" w14:textId="77777777" w:rsidR="00004930" w:rsidRPr="00BB43F0" w:rsidRDefault="00004930" w:rsidP="00004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3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ЗН</w:t>
            </w:r>
          </w:p>
          <w:p w14:paraId="02F58940" w14:textId="421390D1" w:rsidR="00004930" w:rsidRPr="00BB43F0" w:rsidRDefault="00004930" w:rsidP="00004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3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. </w:t>
            </w:r>
            <w:r w:rsidR="004C7F4A" w:rsidRPr="00BB43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4</w:t>
            </w:r>
          </w:p>
          <w:p w14:paraId="209F053D" w14:textId="7C64F083" w:rsidR="00004930" w:rsidRPr="00BB43F0" w:rsidRDefault="004C7F4A" w:rsidP="00004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3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М.</w:t>
            </w:r>
            <w:r w:rsidR="00004930" w:rsidRPr="00BB43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409" w:type="dxa"/>
          </w:tcPr>
          <w:p w14:paraId="0F98B65A" w14:textId="77777777" w:rsidR="00004930" w:rsidRPr="00E67BBC" w:rsidRDefault="00004930" w:rsidP="00E67B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длинники в ОК – 50 л. </w:t>
            </w:r>
          </w:p>
          <w:p w14:paraId="70986638" w14:textId="77777777" w:rsidR="00004930" w:rsidRPr="00E67BBC" w:rsidRDefault="00004930" w:rsidP="00E67B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004930" w:rsidRPr="00EA59A6" w14:paraId="17BB7370" w14:textId="77777777" w:rsidTr="00E67BBC">
        <w:tc>
          <w:tcPr>
            <w:tcW w:w="1276" w:type="dxa"/>
          </w:tcPr>
          <w:p w14:paraId="243F3067" w14:textId="77777777" w:rsidR="00004930" w:rsidRPr="00EA59A6" w:rsidRDefault="00004930" w:rsidP="00E67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2-03</w:t>
            </w:r>
          </w:p>
        </w:tc>
        <w:tc>
          <w:tcPr>
            <w:tcW w:w="3572" w:type="dxa"/>
          </w:tcPr>
          <w:p w14:paraId="2730936C" w14:textId="01785001" w:rsidR="00004930" w:rsidRPr="00EA59A6" w:rsidRDefault="00004930" w:rsidP="000049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казы и распоряжения ректора (проректоров) по </w:t>
            </w:r>
            <w:r w:rsidR="0024185A" w:rsidRPr="00EA5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ым и </w:t>
            </w:r>
            <w:r w:rsidRPr="00EA5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о-хозяйственным вопросам деятельности университета. Копии</w:t>
            </w:r>
          </w:p>
        </w:tc>
        <w:tc>
          <w:tcPr>
            <w:tcW w:w="1248" w:type="dxa"/>
          </w:tcPr>
          <w:p w14:paraId="0D944BF6" w14:textId="77777777" w:rsidR="00004930" w:rsidRPr="00EA59A6" w:rsidRDefault="00004930" w:rsidP="00004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14:paraId="0D32D8EA" w14:textId="77777777" w:rsidR="00004930" w:rsidRPr="00BB43F0" w:rsidRDefault="00004930" w:rsidP="00004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3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Н</w:t>
            </w:r>
          </w:p>
          <w:p w14:paraId="72B8337D" w14:textId="62604ADE" w:rsidR="00004930" w:rsidRPr="00BB43F0" w:rsidRDefault="00004930" w:rsidP="00004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3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. </w:t>
            </w:r>
            <w:r w:rsidR="009C412D" w:rsidRPr="00BB43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а</w:t>
            </w:r>
            <w:r w:rsidR="0024185A" w:rsidRPr="00BB43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BB43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  <w:p w14:paraId="1F9C423D" w14:textId="0FAC7B4A" w:rsidR="00004930" w:rsidRPr="00BB43F0" w:rsidRDefault="004C7F4A" w:rsidP="00004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3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М.</w:t>
            </w:r>
            <w:r w:rsidR="00004930" w:rsidRPr="00BB43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409" w:type="dxa"/>
          </w:tcPr>
          <w:p w14:paraId="48A5F381" w14:textId="77777777" w:rsidR="00004930" w:rsidRPr="00E67BBC" w:rsidRDefault="00004930" w:rsidP="00E67B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длинники в ОДОУ – Пост. </w:t>
            </w:r>
          </w:p>
          <w:p w14:paraId="217B716F" w14:textId="77777777" w:rsidR="0024185A" w:rsidRPr="00E67BBC" w:rsidRDefault="0024185A" w:rsidP="00E67B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эл. виде</w:t>
            </w:r>
          </w:p>
        </w:tc>
      </w:tr>
      <w:tr w:rsidR="00004930" w:rsidRPr="00EA59A6" w14:paraId="2DD8A73A" w14:textId="77777777" w:rsidTr="00E67BBC">
        <w:tc>
          <w:tcPr>
            <w:tcW w:w="1276" w:type="dxa"/>
          </w:tcPr>
          <w:p w14:paraId="0D484770" w14:textId="77777777" w:rsidR="00004930" w:rsidRPr="00EA59A6" w:rsidRDefault="00004930" w:rsidP="00E67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2-04</w:t>
            </w:r>
          </w:p>
        </w:tc>
        <w:tc>
          <w:tcPr>
            <w:tcW w:w="3572" w:type="dxa"/>
          </w:tcPr>
          <w:p w14:paraId="28E94C8F" w14:textId="77777777" w:rsidR="00004930" w:rsidRPr="00EA59A6" w:rsidRDefault="00004930" w:rsidP="00241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казы ректора (проректоров) по личному составу работников </w:t>
            </w:r>
            <w:r w:rsidR="0024185A" w:rsidRPr="00EA5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а</w:t>
            </w:r>
            <w:r w:rsidRPr="00EA5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Копии</w:t>
            </w:r>
          </w:p>
        </w:tc>
        <w:tc>
          <w:tcPr>
            <w:tcW w:w="1248" w:type="dxa"/>
          </w:tcPr>
          <w:p w14:paraId="192ADE9F" w14:textId="77777777" w:rsidR="00004930" w:rsidRPr="00EA59A6" w:rsidRDefault="00004930" w:rsidP="00004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14:paraId="1CAB36FB" w14:textId="77777777" w:rsidR="00004930" w:rsidRPr="00BB43F0" w:rsidRDefault="00004930" w:rsidP="00004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3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Н</w:t>
            </w:r>
          </w:p>
          <w:p w14:paraId="6F68FE04" w14:textId="3C6A70AD" w:rsidR="00004930" w:rsidRPr="00BB43F0" w:rsidRDefault="00E67BBC" w:rsidP="00004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3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. </w:t>
            </w:r>
            <w:r w:rsidR="009C412D" w:rsidRPr="00BB43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6</w:t>
            </w:r>
            <w:r w:rsidRPr="00BB43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,</w:t>
            </w:r>
            <w:r w:rsidR="00004930" w:rsidRPr="00BB43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  <w:p w14:paraId="29E5E08E" w14:textId="67609449" w:rsidR="00004930" w:rsidRPr="00BB43F0" w:rsidRDefault="004C7F4A" w:rsidP="00004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3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М.</w:t>
            </w:r>
            <w:r w:rsidR="00004930" w:rsidRPr="00BB43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409" w:type="dxa"/>
          </w:tcPr>
          <w:p w14:paraId="72E48039" w14:textId="77777777" w:rsidR="00E67BBC" w:rsidRDefault="00004930" w:rsidP="00E67B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длинники приказов </w:t>
            </w:r>
          </w:p>
          <w:p w14:paraId="43180657" w14:textId="77777777" w:rsidR="00004930" w:rsidRPr="00E67BBC" w:rsidRDefault="00004930" w:rsidP="00E67B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ОК – 50 л.</w:t>
            </w:r>
          </w:p>
          <w:p w14:paraId="0BB8065C" w14:textId="77777777" w:rsidR="0024185A" w:rsidRPr="00E67BBC" w:rsidRDefault="0024185A" w:rsidP="00E67B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эл. виде</w:t>
            </w:r>
          </w:p>
        </w:tc>
      </w:tr>
      <w:tr w:rsidR="00004930" w:rsidRPr="00EA59A6" w14:paraId="6C1F4F69" w14:textId="77777777" w:rsidTr="00E67BBC">
        <w:tc>
          <w:tcPr>
            <w:tcW w:w="1276" w:type="dxa"/>
          </w:tcPr>
          <w:p w14:paraId="6B943190" w14:textId="77777777" w:rsidR="00004930" w:rsidRPr="00EA59A6" w:rsidRDefault="00004930" w:rsidP="00E67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2-05</w:t>
            </w:r>
          </w:p>
        </w:tc>
        <w:tc>
          <w:tcPr>
            <w:tcW w:w="3572" w:type="dxa"/>
          </w:tcPr>
          <w:p w14:paraId="2F3E44D2" w14:textId="7FA1D66E" w:rsidR="00004930" w:rsidRPr="00EA59A6" w:rsidRDefault="00914EDC" w:rsidP="00241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ы по</w:t>
            </w:r>
            <w:r w:rsidR="00004930" w:rsidRPr="00EA5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просам работы </w:t>
            </w:r>
            <w:r w:rsidR="0024185A" w:rsidRPr="00EA5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а</w:t>
            </w:r>
            <w:r w:rsidR="00004930" w:rsidRPr="00EA5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служебные записки, сведения и др.) Копии</w:t>
            </w:r>
          </w:p>
        </w:tc>
        <w:tc>
          <w:tcPr>
            <w:tcW w:w="1248" w:type="dxa"/>
          </w:tcPr>
          <w:p w14:paraId="02E2E829" w14:textId="77777777" w:rsidR="00004930" w:rsidRPr="00EA59A6" w:rsidRDefault="00004930" w:rsidP="00004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14:paraId="55F12564" w14:textId="77777777" w:rsidR="00004930" w:rsidRPr="00BB43F0" w:rsidRDefault="00004930" w:rsidP="00004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3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МН</w:t>
            </w:r>
          </w:p>
          <w:p w14:paraId="1F344586" w14:textId="77777777" w:rsidR="00004930" w:rsidRPr="00BB43F0" w:rsidRDefault="00004930" w:rsidP="00004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3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47</w:t>
            </w:r>
          </w:p>
          <w:p w14:paraId="335BE824" w14:textId="63F4D5FD" w:rsidR="00004930" w:rsidRPr="00BB43F0" w:rsidRDefault="004C7F4A" w:rsidP="00004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3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М.</w:t>
            </w:r>
            <w:r w:rsidR="00004930" w:rsidRPr="00BB43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409" w:type="dxa"/>
          </w:tcPr>
          <w:p w14:paraId="67E58B56" w14:textId="77777777" w:rsidR="00004930" w:rsidRPr="00E67BBC" w:rsidRDefault="00004930" w:rsidP="00E67B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04930" w:rsidRPr="00EA59A6" w14:paraId="444DDD79" w14:textId="77777777" w:rsidTr="00E67BBC">
        <w:tc>
          <w:tcPr>
            <w:tcW w:w="1276" w:type="dxa"/>
          </w:tcPr>
          <w:p w14:paraId="083661F0" w14:textId="77777777" w:rsidR="00004930" w:rsidRPr="00EA59A6" w:rsidRDefault="00004930" w:rsidP="00E67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2-06</w:t>
            </w:r>
          </w:p>
        </w:tc>
        <w:tc>
          <w:tcPr>
            <w:tcW w:w="3572" w:type="dxa"/>
          </w:tcPr>
          <w:p w14:paraId="2957F228" w14:textId="77777777" w:rsidR="00004930" w:rsidRPr="00EA59A6" w:rsidRDefault="00004930" w:rsidP="000049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урнал регистрации инструктажа на рабочем месте</w:t>
            </w:r>
          </w:p>
        </w:tc>
        <w:tc>
          <w:tcPr>
            <w:tcW w:w="1248" w:type="dxa"/>
          </w:tcPr>
          <w:p w14:paraId="2DF1A453" w14:textId="77777777" w:rsidR="00004930" w:rsidRPr="00EA59A6" w:rsidRDefault="00004930" w:rsidP="00004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14:paraId="2A39DC0B" w14:textId="77777777" w:rsidR="00004930" w:rsidRPr="00BB43F0" w:rsidRDefault="00004930" w:rsidP="00004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3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5 л. </w:t>
            </w:r>
          </w:p>
          <w:p w14:paraId="08BB6E50" w14:textId="77777777" w:rsidR="00004930" w:rsidRPr="00BB43F0" w:rsidRDefault="00004930" w:rsidP="00004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3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423 а</w:t>
            </w:r>
          </w:p>
          <w:p w14:paraId="19839E26" w14:textId="3232EFEF" w:rsidR="00004930" w:rsidRPr="00BB43F0" w:rsidRDefault="004C7F4A" w:rsidP="00004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3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М.</w:t>
            </w:r>
          </w:p>
        </w:tc>
        <w:tc>
          <w:tcPr>
            <w:tcW w:w="2409" w:type="dxa"/>
          </w:tcPr>
          <w:p w14:paraId="6956DC49" w14:textId="77777777" w:rsidR="00004930" w:rsidRPr="00E67BBC" w:rsidRDefault="00004930" w:rsidP="00E67B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ходящее</w:t>
            </w:r>
          </w:p>
        </w:tc>
      </w:tr>
      <w:tr w:rsidR="00004930" w:rsidRPr="00EA59A6" w14:paraId="7496E9A7" w14:textId="77777777" w:rsidTr="00E67BBC">
        <w:tc>
          <w:tcPr>
            <w:tcW w:w="1276" w:type="dxa"/>
          </w:tcPr>
          <w:p w14:paraId="7A363595" w14:textId="77777777" w:rsidR="00004930" w:rsidRPr="00EA59A6" w:rsidRDefault="00004930" w:rsidP="00004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2-07</w:t>
            </w:r>
          </w:p>
        </w:tc>
        <w:tc>
          <w:tcPr>
            <w:tcW w:w="3572" w:type="dxa"/>
          </w:tcPr>
          <w:p w14:paraId="0CB2920A" w14:textId="77777777" w:rsidR="00004930" w:rsidRPr="00EA59A6" w:rsidRDefault="00004930" w:rsidP="000049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рнал регистрации инструктажа по пожарной безопасности</w:t>
            </w:r>
          </w:p>
        </w:tc>
        <w:tc>
          <w:tcPr>
            <w:tcW w:w="1248" w:type="dxa"/>
          </w:tcPr>
          <w:p w14:paraId="39993551" w14:textId="77777777" w:rsidR="00004930" w:rsidRPr="00EA59A6" w:rsidRDefault="00004930" w:rsidP="00004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14:paraId="459F3A4B" w14:textId="77777777" w:rsidR="00004930" w:rsidRPr="00BB43F0" w:rsidRDefault="00004930" w:rsidP="00004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3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г.</w:t>
            </w:r>
          </w:p>
          <w:p w14:paraId="088C2F3C" w14:textId="2399536A" w:rsidR="00004930" w:rsidRPr="00BB43F0" w:rsidRDefault="00004930" w:rsidP="00004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3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. </w:t>
            </w:r>
            <w:r w:rsidR="00177CBF" w:rsidRPr="00BB43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5</w:t>
            </w:r>
          </w:p>
          <w:p w14:paraId="04FCB810" w14:textId="080E10A0" w:rsidR="00004930" w:rsidRPr="00BB43F0" w:rsidRDefault="004C7F4A" w:rsidP="00004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3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М.</w:t>
            </w:r>
          </w:p>
        </w:tc>
        <w:tc>
          <w:tcPr>
            <w:tcW w:w="2409" w:type="dxa"/>
          </w:tcPr>
          <w:p w14:paraId="6E2DF82E" w14:textId="77777777" w:rsidR="00004930" w:rsidRPr="00E67BBC" w:rsidRDefault="00004930" w:rsidP="00E67B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ходящее</w:t>
            </w:r>
          </w:p>
        </w:tc>
      </w:tr>
      <w:tr w:rsidR="00004930" w:rsidRPr="00EA59A6" w14:paraId="771B48FB" w14:textId="77777777" w:rsidTr="00E67BBC">
        <w:tc>
          <w:tcPr>
            <w:tcW w:w="1276" w:type="dxa"/>
          </w:tcPr>
          <w:p w14:paraId="5C8EB011" w14:textId="77777777" w:rsidR="00004930" w:rsidRPr="00EA59A6" w:rsidRDefault="00004930" w:rsidP="00004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2-08</w:t>
            </w:r>
          </w:p>
        </w:tc>
        <w:tc>
          <w:tcPr>
            <w:tcW w:w="3572" w:type="dxa"/>
          </w:tcPr>
          <w:p w14:paraId="69055484" w14:textId="77777777" w:rsidR="00E67BBC" w:rsidRDefault="00004930" w:rsidP="000049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иски из номенклатуры дел </w:t>
            </w:r>
          </w:p>
          <w:p w14:paraId="0C882BB7" w14:textId="77777777" w:rsidR="00004930" w:rsidRPr="00EA59A6" w:rsidRDefault="00E67BBC" w:rsidP="000049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одразделению</w:t>
            </w:r>
          </w:p>
        </w:tc>
        <w:tc>
          <w:tcPr>
            <w:tcW w:w="1248" w:type="dxa"/>
          </w:tcPr>
          <w:p w14:paraId="5F01C433" w14:textId="77777777" w:rsidR="00004930" w:rsidRPr="00EA59A6" w:rsidRDefault="00004930" w:rsidP="00004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14:paraId="61D0C59F" w14:textId="77777777" w:rsidR="00004930" w:rsidRPr="00BC26CD" w:rsidRDefault="00004930" w:rsidP="00004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6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г.</w:t>
            </w:r>
          </w:p>
          <w:p w14:paraId="213A5096" w14:textId="1EF9DFF2" w:rsidR="00004930" w:rsidRPr="00BC26CD" w:rsidRDefault="00BB1AFC" w:rsidP="00004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6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004930" w:rsidRPr="00BC26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. </w:t>
            </w:r>
            <w:r w:rsidR="000627E9" w:rsidRPr="00BC26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(1)</w:t>
            </w:r>
          </w:p>
          <w:p w14:paraId="55324C94" w14:textId="105533B8" w:rsidR="00004930" w:rsidRPr="00BC26CD" w:rsidRDefault="004C7F4A" w:rsidP="00004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6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М.</w:t>
            </w:r>
          </w:p>
        </w:tc>
        <w:tc>
          <w:tcPr>
            <w:tcW w:w="2409" w:type="dxa"/>
          </w:tcPr>
          <w:p w14:paraId="05B0AB8D" w14:textId="77777777" w:rsidR="00E67BBC" w:rsidRDefault="00004930" w:rsidP="00E67B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 менее 3 л. после передачи дел в архив </w:t>
            </w:r>
          </w:p>
          <w:p w14:paraId="65B1F545" w14:textId="77777777" w:rsidR="00004930" w:rsidRPr="00EA59A6" w:rsidRDefault="00004930" w:rsidP="00E67B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ли уничтожения учтенных по номенклатуре дел </w:t>
            </w:r>
          </w:p>
        </w:tc>
      </w:tr>
      <w:tr w:rsidR="00004930" w:rsidRPr="00EA59A6" w14:paraId="267A8968" w14:textId="77777777" w:rsidTr="00E67BBC">
        <w:tc>
          <w:tcPr>
            <w:tcW w:w="1276" w:type="dxa"/>
          </w:tcPr>
          <w:p w14:paraId="6CCBBB1E" w14:textId="77777777" w:rsidR="00004930" w:rsidRPr="00EA59A6" w:rsidRDefault="00004930" w:rsidP="00004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2-09</w:t>
            </w:r>
          </w:p>
        </w:tc>
        <w:tc>
          <w:tcPr>
            <w:tcW w:w="3572" w:type="dxa"/>
            <w:vAlign w:val="bottom"/>
          </w:tcPr>
          <w:p w14:paraId="5ED66A81" w14:textId="77777777" w:rsidR="00E67BBC" w:rsidRDefault="00004930" w:rsidP="00BB1A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ы о выделении</w:t>
            </w:r>
          </w:p>
          <w:p w14:paraId="62C0B366" w14:textId="77777777" w:rsidR="00004930" w:rsidRPr="00EA59A6" w:rsidRDefault="00004930" w:rsidP="00BB1A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ун</w:t>
            </w:r>
            <w:r w:rsidR="00E67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чтожению дел с истекшим сроком</w:t>
            </w:r>
            <w:r w:rsidRPr="00EA5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ранения</w:t>
            </w:r>
          </w:p>
        </w:tc>
        <w:tc>
          <w:tcPr>
            <w:tcW w:w="1248" w:type="dxa"/>
          </w:tcPr>
          <w:p w14:paraId="15AF3669" w14:textId="77777777" w:rsidR="00004930" w:rsidRPr="00EA59A6" w:rsidRDefault="00004930" w:rsidP="00004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14:paraId="7DC71243" w14:textId="77777777" w:rsidR="00004930" w:rsidRPr="00BC26CD" w:rsidRDefault="00004930" w:rsidP="00004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6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 г.</w:t>
            </w:r>
          </w:p>
          <w:p w14:paraId="5914966A" w14:textId="3E45EC6B" w:rsidR="00004930" w:rsidRPr="00BC26CD" w:rsidRDefault="00004930" w:rsidP="00004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6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. </w:t>
            </w:r>
            <w:r w:rsidR="000D60EE" w:rsidRPr="00BC26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</w:t>
            </w:r>
          </w:p>
          <w:p w14:paraId="05DB46F0" w14:textId="3D5F29C9" w:rsidR="00004930" w:rsidRPr="00BC26CD" w:rsidRDefault="004C7F4A" w:rsidP="00004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6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М.</w:t>
            </w:r>
            <w:r w:rsidR="00004930" w:rsidRPr="00BC26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409" w:type="dxa"/>
          </w:tcPr>
          <w:p w14:paraId="483D2447" w14:textId="77777777" w:rsidR="00E67BBC" w:rsidRDefault="00004930" w:rsidP="00E67B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-й экземпляр передается </w:t>
            </w:r>
          </w:p>
          <w:p w14:paraId="6CA58F62" w14:textId="77777777" w:rsidR="00004930" w:rsidRPr="00EA59A6" w:rsidRDefault="00004930" w:rsidP="00E67B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ОДОУ, </w:t>
            </w:r>
            <w:r w:rsidRPr="00EA5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тем в архив университета – Пост. </w:t>
            </w:r>
          </w:p>
        </w:tc>
      </w:tr>
    </w:tbl>
    <w:p w14:paraId="45F61659" w14:textId="77777777" w:rsidR="0056306E" w:rsidRDefault="0056306E" w:rsidP="0056306E">
      <w:pPr>
        <w:ind w:right="4819"/>
        <w:rPr>
          <w:rFonts w:ascii="Times New Roman" w:hAnsi="Times New Roman" w:cs="Times New Roman"/>
          <w:b/>
          <w:sz w:val="24"/>
          <w:szCs w:val="24"/>
        </w:rPr>
        <w:sectPr w:rsidR="0056306E" w:rsidSect="00E413A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3"/>
        <w:tblW w:w="9747" w:type="dxa"/>
        <w:tblLayout w:type="fixed"/>
        <w:tblLook w:val="04A0" w:firstRow="1" w:lastRow="0" w:firstColumn="1" w:lastColumn="0" w:noHBand="0" w:noVBand="1"/>
      </w:tblPr>
      <w:tblGrid>
        <w:gridCol w:w="9747"/>
      </w:tblGrid>
      <w:tr w:rsidR="003B7745" w:rsidRPr="00EA59A6" w14:paraId="07313B98" w14:textId="77777777" w:rsidTr="003B7745">
        <w:trPr>
          <w:trHeight w:val="451"/>
        </w:trPr>
        <w:tc>
          <w:tcPr>
            <w:tcW w:w="97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48F023" w14:textId="77777777" w:rsidR="003B7745" w:rsidRPr="00EA59A6" w:rsidRDefault="003B7745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-466"/>
        <w:tblW w:w="9526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845"/>
        <w:gridCol w:w="1417"/>
        <w:gridCol w:w="1954"/>
        <w:gridCol w:w="1310"/>
      </w:tblGrid>
      <w:tr w:rsidR="003B7745" w:rsidRPr="005604CE" w14:paraId="7344C864" w14:textId="77777777" w:rsidTr="003B7745">
        <w:trPr>
          <w:cantSplit/>
        </w:trPr>
        <w:tc>
          <w:tcPr>
            <w:tcW w:w="4845" w:type="dxa"/>
            <w:vAlign w:val="bottom"/>
          </w:tcPr>
          <w:p w14:paraId="5C824B1A" w14:textId="77777777" w:rsidR="003B7745" w:rsidRPr="005604CE" w:rsidRDefault="003B7745" w:rsidP="003B77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04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едеральное государственное бюджетное</w:t>
            </w:r>
          </w:p>
          <w:p w14:paraId="0D87FD50" w14:textId="77777777" w:rsidR="003B7745" w:rsidRPr="005604CE" w:rsidRDefault="003B7745" w:rsidP="003B77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04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разовательное учреждение</w:t>
            </w:r>
          </w:p>
          <w:p w14:paraId="350DA9E0" w14:textId="77777777" w:rsidR="003B7745" w:rsidRPr="005604CE" w:rsidRDefault="003B7745" w:rsidP="003B77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04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сшего образования</w:t>
            </w:r>
          </w:p>
          <w:p w14:paraId="683AB89C" w14:textId="77777777" w:rsidR="003B7745" w:rsidRDefault="003B7745" w:rsidP="003B77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604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</w:t>
            </w:r>
            <w:r w:rsidRPr="005604C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Челябинский государственный 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университет</w:t>
            </w:r>
            <w:r w:rsidRPr="005604C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»</w:t>
            </w:r>
          </w:p>
          <w:p w14:paraId="2FC92864" w14:textId="77777777" w:rsidR="003B7745" w:rsidRPr="005604CE" w:rsidRDefault="003B7745" w:rsidP="003B774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bottom"/>
          </w:tcPr>
          <w:p w14:paraId="531F577F" w14:textId="77777777" w:rsidR="003B7745" w:rsidRPr="005604CE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4" w:type="dxa"/>
          </w:tcPr>
          <w:p w14:paraId="746C94CD" w14:textId="77777777" w:rsidR="003B7745" w:rsidRPr="005604CE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0" w:type="dxa"/>
            <w:vAlign w:val="bottom"/>
          </w:tcPr>
          <w:p w14:paraId="04956B5F" w14:textId="77777777" w:rsidR="003B7745" w:rsidRPr="005604CE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B7745" w:rsidRPr="005604CE" w14:paraId="2C8C1C71" w14:textId="77777777" w:rsidTr="003B7745">
        <w:trPr>
          <w:cantSplit/>
        </w:trPr>
        <w:tc>
          <w:tcPr>
            <w:tcW w:w="9526" w:type="dxa"/>
            <w:gridSpan w:val="4"/>
            <w:vAlign w:val="bottom"/>
          </w:tcPr>
          <w:p w14:paraId="30C89CF7" w14:textId="77777777" w:rsidR="003B7745" w:rsidRPr="004A0A52" w:rsidRDefault="003B7745" w:rsidP="003B7745">
            <w:pPr>
              <w:spacing w:after="0" w:line="240" w:lineRule="auto"/>
              <w:ind w:right="467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ПИСКИ ИЗ НОМЕНКЛАТУРЫ</w:t>
            </w:r>
            <w:r w:rsidRPr="004A0A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ЕЛ</w:t>
            </w:r>
          </w:p>
          <w:p w14:paraId="1B3A744B" w14:textId="77777777" w:rsidR="003B7745" w:rsidRPr="005604CE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2025 год</w:t>
            </w:r>
          </w:p>
        </w:tc>
      </w:tr>
    </w:tbl>
    <w:tbl>
      <w:tblPr>
        <w:tblStyle w:val="a3"/>
        <w:tblW w:w="9747" w:type="dxa"/>
        <w:tblLayout w:type="fixed"/>
        <w:tblLook w:val="04A0" w:firstRow="1" w:lastRow="0" w:firstColumn="1" w:lastColumn="0" w:noHBand="0" w:noVBand="1"/>
      </w:tblPr>
      <w:tblGrid>
        <w:gridCol w:w="1242"/>
        <w:gridCol w:w="3544"/>
        <w:gridCol w:w="1276"/>
        <w:gridCol w:w="1276"/>
        <w:gridCol w:w="2409"/>
      </w:tblGrid>
      <w:tr w:rsidR="0024185A" w:rsidRPr="00EA59A6" w14:paraId="10CABE40" w14:textId="77777777" w:rsidTr="003B7745">
        <w:trPr>
          <w:trHeight w:val="451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43DAF" w14:textId="77777777" w:rsidR="0024185A" w:rsidRPr="00EA59A6" w:rsidRDefault="0024185A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ндекс дела</w:t>
            </w:r>
          </w:p>
          <w:p w14:paraId="5F7F24E2" w14:textId="77777777" w:rsidR="0024185A" w:rsidRPr="00EA59A6" w:rsidRDefault="0024185A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6E8CA" w14:textId="77777777" w:rsidR="0024185A" w:rsidRPr="00EA59A6" w:rsidRDefault="0024185A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Заголовок дела</w:t>
            </w:r>
          </w:p>
          <w:p w14:paraId="230D5C6F" w14:textId="77777777" w:rsidR="0024185A" w:rsidRPr="00EA59A6" w:rsidRDefault="0024185A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FDA00" w14:textId="77777777" w:rsidR="0024185A" w:rsidRPr="00EA59A6" w:rsidRDefault="0024185A" w:rsidP="00E67BBC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оличество томов (частей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B1D5F" w14:textId="77777777" w:rsidR="0024185A" w:rsidRPr="00EA59A6" w:rsidRDefault="0024185A" w:rsidP="00E67BBC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рок хранения и № статьи по перечню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2AA83" w14:textId="77777777" w:rsidR="0024185A" w:rsidRPr="00EA59A6" w:rsidRDefault="0024185A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  <w:p w14:paraId="43F45E19" w14:textId="77777777" w:rsidR="0024185A" w:rsidRPr="00EA59A6" w:rsidRDefault="0024185A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85A" w:rsidRPr="00EA59A6" w14:paraId="77A0ABE6" w14:textId="77777777" w:rsidTr="00E67BBC">
        <w:trPr>
          <w:trHeight w:val="288"/>
        </w:trPr>
        <w:tc>
          <w:tcPr>
            <w:tcW w:w="1242" w:type="dxa"/>
            <w:tcBorders>
              <w:top w:val="single" w:sz="4" w:space="0" w:color="auto"/>
            </w:tcBorders>
          </w:tcPr>
          <w:p w14:paraId="4CF15692" w14:textId="77777777" w:rsidR="0024185A" w:rsidRPr="00EA59A6" w:rsidRDefault="0024185A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14:paraId="6192F727" w14:textId="77777777" w:rsidR="0024185A" w:rsidRPr="00EA59A6" w:rsidRDefault="0024185A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5E208462" w14:textId="77777777" w:rsidR="0024185A" w:rsidRPr="00EA59A6" w:rsidRDefault="0024185A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20838F0D" w14:textId="77777777" w:rsidR="0024185A" w:rsidRPr="00EA59A6" w:rsidRDefault="0024185A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14:paraId="7213AB54" w14:textId="77777777" w:rsidR="0024185A" w:rsidRPr="00EA59A6" w:rsidRDefault="0024185A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4185A" w:rsidRPr="00EA59A6" w14:paraId="276BE2BE" w14:textId="77777777" w:rsidTr="00E67BBC">
        <w:trPr>
          <w:trHeight w:val="419"/>
        </w:trPr>
        <w:tc>
          <w:tcPr>
            <w:tcW w:w="9747" w:type="dxa"/>
            <w:gridSpan w:val="5"/>
            <w:vAlign w:val="bottom"/>
          </w:tcPr>
          <w:p w14:paraId="69EF9674" w14:textId="77777777" w:rsidR="0024185A" w:rsidRPr="00EA59A6" w:rsidRDefault="0024185A" w:rsidP="00E67BBC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209" w:name="_22_Управление_информатизации"/>
            <w:bookmarkStart w:id="210" w:name="_16_Управление_информатизации"/>
            <w:bookmarkStart w:id="211" w:name="_16_Управление_информационных"/>
            <w:bookmarkEnd w:id="209"/>
            <w:bookmarkEnd w:id="210"/>
            <w:bookmarkEnd w:id="211"/>
            <w:r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 Управление информа</w:t>
            </w:r>
            <w:r w:rsidR="007748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ионных технологий</w:t>
            </w:r>
          </w:p>
        </w:tc>
      </w:tr>
      <w:tr w:rsidR="00473962" w:rsidRPr="00EA59A6" w14:paraId="26DA46B1" w14:textId="77777777" w:rsidTr="00E67BBC">
        <w:trPr>
          <w:trHeight w:val="451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65D80" w14:textId="77777777" w:rsidR="00473962" w:rsidRDefault="00473962" w:rsidP="00473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01</w:t>
            </w:r>
          </w:p>
          <w:p w14:paraId="509DE678" w14:textId="77777777" w:rsidR="00473962" w:rsidRDefault="00473962" w:rsidP="004739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F63E2" w14:textId="77777777" w:rsidR="00E67BBC" w:rsidRDefault="00473962" w:rsidP="00473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о-распорядительные документы ЧелГУ (Устав, Коллективный договор, Правила внутреннего распорядка, Свидетельство </w:t>
            </w:r>
          </w:p>
          <w:p w14:paraId="01C7AA39" w14:textId="77777777" w:rsidR="00473962" w:rsidRDefault="00473962" w:rsidP="00473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государственной аккредитации, Лицензия). Коп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A0D5E" w14:textId="77777777" w:rsidR="00473962" w:rsidRDefault="00473962" w:rsidP="004739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FC5FD" w14:textId="77777777" w:rsidR="00473962" w:rsidRPr="00BB43F0" w:rsidRDefault="00473962" w:rsidP="00473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3F0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14:paraId="0C9B488A" w14:textId="76C46744" w:rsidR="00473962" w:rsidRPr="00BB43F0" w:rsidRDefault="00473962" w:rsidP="00473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3F0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863F88" w:rsidRPr="00BB43F0">
              <w:rPr>
                <w:rFonts w:ascii="Times New Roman" w:hAnsi="Times New Roman" w:cs="Times New Roman"/>
                <w:sz w:val="24"/>
                <w:szCs w:val="24"/>
              </w:rPr>
              <w:t>30, 421, 395, 58, 55</w:t>
            </w:r>
          </w:p>
          <w:p w14:paraId="3C3A9081" w14:textId="5FEFB11D" w:rsidR="00473962" w:rsidRPr="00BB43F0" w:rsidRDefault="004C7F4A" w:rsidP="00473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3F0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2DC66B72" w14:textId="77777777" w:rsidR="00473962" w:rsidRPr="00BB43F0" w:rsidRDefault="00473962" w:rsidP="00473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42C50" w14:textId="77777777" w:rsidR="00BB1AFC" w:rsidRDefault="00BB1AFC" w:rsidP="00BB1A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э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ктронном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виде </w:t>
            </w:r>
          </w:p>
          <w:p w14:paraId="56E4D094" w14:textId="77777777" w:rsidR="00BB1AFC" w:rsidRPr="00EA59A6" w:rsidRDefault="00BB1AFC" w:rsidP="00BB1A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а официальном сайте ЧелГУ: www.csu.r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23229D9A" w14:textId="77777777" w:rsidR="00BB1AFC" w:rsidRDefault="00BB1AFC" w:rsidP="00BB1A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ПУ– Пост.</w:t>
            </w:r>
          </w:p>
          <w:p w14:paraId="4563F5D2" w14:textId="77777777" w:rsidR="00473962" w:rsidRDefault="00473962" w:rsidP="004739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3962" w:rsidRPr="00EA59A6" w14:paraId="1063FF5B" w14:textId="77777777" w:rsidTr="00E67BBC">
        <w:trPr>
          <w:trHeight w:val="451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6C021" w14:textId="77777777" w:rsidR="00473962" w:rsidRDefault="00473962" w:rsidP="00473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02</w:t>
            </w:r>
          </w:p>
          <w:p w14:paraId="2F9584EF" w14:textId="77777777" w:rsidR="00473962" w:rsidRDefault="00473962" w:rsidP="004739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9A197" w14:textId="77777777" w:rsidR="00473962" w:rsidRDefault="00473962" w:rsidP="00473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ение о структурном подразделении. Коп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8CC62" w14:textId="77777777" w:rsidR="00473962" w:rsidRDefault="00473962" w:rsidP="004739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5C417" w14:textId="77777777" w:rsidR="00473962" w:rsidRPr="00BB43F0" w:rsidRDefault="00473962" w:rsidP="00473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3F0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07605CD5" w14:textId="5A86FAFD" w:rsidR="00473962" w:rsidRPr="00BB43F0" w:rsidRDefault="00E67BBC" w:rsidP="00473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3F0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DE7B2D" w:rsidRPr="00BB43F0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  <w:p w14:paraId="16D60CE1" w14:textId="5799810B" w:rsidR="00473962" w:rsidRPr="00BB43F0" w:rsidRDefault="004C7F4A" w:rsidP="00473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3F0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8E1BD" w14:textId="77777777" w:rsidR="00473962" w:rsidRDefault="00473962" w:rsidP="00E67BBC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линники в ОК</w:t>
            </w:r>
            <w:r w:rsidR="00E67B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 Пост.</w:t>
            </w:r>
          </w:p>
          <w:p w14:paraId="4BB8ECDF" w14:textId="77777777" w:rsidR="00473962" w:rsidRDefault="00473962" w:rsidP="004739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3962" w:rsidRPr="00EA59A6" w14:paraId="1249E11D" w14:textId="77777777" w:rsidTr="00E67BBC">
        <w:trPr>
          <w:trHeight w:val="451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7FF74" w14:textId="77777777" w:rsidR="00473962" w:rsidRDefault="00473962" w:rsidP="00473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03</w:t>
            </w:r>
          </w:p>
          <w:p w14:paraId="501FE439" w14:textId="77777777" w:rsidR="00473962" w:rsidRDefault="00473962" w:rsidP="004739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34BCD" w14:textId="77777777" w:rsidR="00473962" w:rsidRDefault="00473962" w:rsidP="00473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ные инструкции работников. Коп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FE34C" w14:textId="77777777" w:rsidR="00473962" w:rsidRDefault="00473962" w:rsidP="004739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F9CC5" w14:textId="77777777" w:rsidR="00473962" w:rsidRPr="009903F9" w:rsidRDefault="00473962" w:rsidP="00473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3F9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14:paraId="11EE1A52" w14:textId="49A312A0" w:rsidR="00473962" w:rsidRPr="009903F9" w:rsidRDefault="00473962" w:rsidP="00473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3F9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4C7F4A" w:rsidRPr="009903F9">
              <w:rPr>
                <w:rFonts w:ascii="Times New Roman" w:hAnsi="Times New Roman" w:cs="Times New Roman"/>
                <w:sz w:val="24"/>
                <w:szCs w:val="24"/>
              </w:rPr>
              <w:t>474</w:t>
            </w:r>
          </w:p>
          <w:p w14:paraId="76746CB7" w14:textId="72C33BC1" w:rsidR="00473962" w:rsidRPr="0021523C" w:rsidRDefault="004C7F4A" w:rsidP="0047396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903F9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B99C5" w14:textId="77777777" w:rsidR="00473962" w:rsidRDefault="00473962" w:rsidP="004739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линники в ОК</w:t>
            </w:r>
            <w:r w:rsidR="00E67B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 50 л.</w:t>
            </w:r>
          </w:p>
          <w:p w14:paraId="7FC70CFA" w14:textId="77777777" w:rsidR="00473962" w:rsidRDefault="00473962" w:rsidP="004739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3962" w:rsidRPr="00EA59A6" w14:paraId="2FBE29AC" w14:textId="77777777" w:rsidTr="00E67BBC">
        <w:trPr>
          <w:trHeight w:val="451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DC69D" w14:textId="77777777" w:rsidR="00473962" w:rsidRDefault="00473962" w:rsidP="00473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04</w:t>
            </w:r>
          </w:p>
          <w:p w14:paraId="3DC94DE7" w14:textId="77777777" w:rsidR="00473962" w:rsidRDefault="00473962" w:rsidP="004739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E5ABA" w14:textId="77777777" w:rsidR="00E67BBC" w:rsidRDefault="00473962" w:rsidP="00473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(положения, инструкции, перечни и др.) </w:t>
            </w:r>
          </w:p>
          <w:p w14:paraId="17AB7A2C" w14:textId="77777777" w:rsidR="00473962" w:rsidRDefault="00473962" w:rsidP="00473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хране труда. Коп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AB357" w14:textId="77777777" w:rsidR="00473962" w:rsidRDefault="00473962" w:rsidP="004739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EE3C8" w14:textId="77777777" w:rsidR="00473962" w:rsidRPr="00C61222" w:rsidRDefault="00473962" w:rsidP="00473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222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35B51499" w14:textId="4693C071" w:rsidR="00473962" w:rsidRPr="00C61222" w:rsidRDefault="00473962" w:rsidP="00473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222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7640CA" w:rsidRPr="00C61222">
              <w:rPr>
                <w:rFonts w:ascii="Times New Roman" w:hAnsi="Times New Roman" w:cs="Times New Roman"/>
                <w:sz w:val="24"/>
                <w:szCs w:val="24"/>
              </w:rPr>
              <w:t>433, 437</w:t>
            </w:r>
          </w:p>
          <w:p w14:paraId="7EE3FA1C" w14:textId="733FDAAC" w:rsidR="00473962" w:rsidRPr="00C61222" w:rsidRDefault="004C7F4A" w:rsidP="00E67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222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EFDC9" w14:textId="77777777" w:rsidR="00473962" w:rsidRDefault="00473962" w:rsidP="004739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эл. виде.</w:t>
            </w:r>
          </w:p>
          <w:p w14:paraId="735AB400" w14:textId="77777777" w:rsidR="00473962" w:rsidRDefault="00473962" w:rsidP="004739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сланы для сведения.</w:t>
            </w:r>
          </w:p>
          <w:p w14:paraId="79B855BD" w14:textId="77777777" w:rsidR="00473962" w:rsidRDefault="00E67BBC" w:rsidP="004739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у инженера по охране </w:t>
            </w:r>
            <w:r w:rsidR="00473962">
              <w:rPr>
                <w:rFonts w:ascii="Times New Roman" w:hAnsi="Times New Roman" w:cs="Times New Roman"/>
                <w:sz w:val="20"/>
                <w:szCs w:val="20"/>
              </w:rPr>
              <w:t xml:space="preserve"> труда – 4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73962">
              <w:rPr>
                <w:rFonts w:ascii="Times New Roman" w:hAnsi="Times New Roman" w:cs="Times New Roman"/>
                <w:sz w:val="20"/>
                <w:szCs w:val="20"/>
              </w:rPr>
              <w:t xml:space="preserve">л. </w:t>
            </w:r>
          </w:p>
        </w:tc>
      </w:tr>
      <w:tr w:rsidR="00473962" w:rsidRPr="00EA59A6" w14:paraId="0FBC0F27" w14:textId="77777777" w:rsidTr="00E67BBC">
        <w:trPr>
          <w:trHeight w:val="451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1889F" w14:textId="77777777" w:rsidR="00473962" w:rsidRDefault="00473962" w:rsidP="00473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05</w:t>
            </w:r>
          </w:p>
          <w:p w14:paraId="2BF30D23" w14:textId="77777777" w:rsidR="00473962" w:rsidRDefault="00473962" w:rsidP="004739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BB53C" w14:textId="77777777" w:rsidR="00473962" w:rsidRDefault="00473962" w:rsidP="00473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ы и распоряжения ректора, проректоров по основной деятельности. Коп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47725" w14:textId="77777777" w:rsidR="00473962" w:rsidRDefault="00473962" w:rsidP="004739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B90B2" w14:textId="77777777" w:rsidR="00473962" w:rsidRPr="00C61222" w:rsidRDefault="00473962" w:rsidP="00473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222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52BAD6BA" w14:textId="5FD532F5" w:rsidR="00473962" w:rsidRPr="00C61222" w:rsidRDefault="00473962" w:rsidP="00473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222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9C412D" w:rsidRPr="00C61222">
              <w:rPr>
                <w:rFonts w:ascii="Times New Roman" w:hAnsi="Times New Roman" w:cs="Times New Roman"/>
                <w:sz w:val="24"/>
                <w:szCs w:val="24"/>
              </w:rPr>
              <w:t>20а</w:t>
            </w:r>
          </w:p>
          <w:p w14:paraId="64CC8425" w14:textId="7FE932CA" w:rsidR="00473962" w:rsidRPr="00C61222" w:rsidRDefault="004C7F4A" w:rsidP="00E67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222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672D5" w14:textId="77777777" w:rsidR="00473962" w:rsidRDefault="00473962" w:rsidP="004739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эл. виде.</w:t>
            </w:r>
          </w:p>
          <w:p w14:paraId="4DA024BA" w14:textId="77777777" w:rsidR="00473962" w:rsidRDefault="00473962" w:rsidP="004739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14:paraId="13ADDB20" w14:textId="77777777" w:rsidR="00473962" w:rsidRDefault="00473962" w:rsidP="004739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эл. виде</w:t>
            </w:r>
          </w:p>
        </w:tc>
      </w:tr>
      <w:tr w:rsidR="00B05381" w:rsidRPr="00EA59A6" w14:paraId="4613A60C" w14:textId="77777777" w:rsidTr="00E67BBC">
        <w:trPr>
          <w:trHeight w:val="451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852FF" w14:textId="4F78CA5B" w:rsidR="00B05381" w:rsidRDefault="00B05381" w:rsidP="00B05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0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4E558" w14:textId="77EE4EE4" w:rsidR="00B05381" w:rsidRDefault="00B05381" w:rsidP="00B05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по административно-хозяйственным вопросам деятельности университета. Коп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F193E" w14:textId="77777777" w:rsidR="00B05381" w:rsidRDefault="00B05381" w:rsidP="00B05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56A1B" w14:textId="77777777" w:rsidR="00B05381" w:rsidRPr="00C61222" w:rsidRDefault="00B05381" w:rsidP="00B05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222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43D4493A" w14:textId="77777777" w:rsidR="00B05381" w:rsidRPr="00C61222" w:rsidRDefault="00B05381" w:rsidP="00B05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222">
              <w:rPr>
                <w:rFonts w:ascii="Times New Roman" w:hAnsi="Times New Roman" w:cs="Times New Roman"/>
                <w:sz w:val="24"/>
                <w:szCs w:val="24"/>
              </w:rPr>
              <w:t>Ст. 20б</w:t>
            </w:r>
          </w:p>
          <w:p w14:paraId="420A117C" w14:textId="77777777" w:rsidR="00B05381" w:rsidRPr="00C61222" w:rsidRDefault="00B05381" w:rsidP="00B05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222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733822CF" w14:textId="77777777" w:rsidR="00B05381" w:rsidRPr="00C61222" w:rsidRDefault="00B05381" w:rsidP="00B05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D8C9A" w14:textId="77777777" w:rsidR="00B05381" w:rsidRDefault="00B05381" w:rsidP="00B053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эл. виде.</w:t>
            </w:r>
          </w:p>
          <w:p w14:paraId="1517BF86" w14:textId="77777777" w:rsidR="00B05381" w:rsidRDefault="00B05381" w:rsidP="00B053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в ОДОУ – </w:t>
            </w:r>
          </w:p>
          <w:p w14:paraId="4B1B2769" w14:textId="77777777" w:rsidR="00B05381" w:rsidRDefault="00B05381" w:rsidP="00B053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л.</w:t>
            </w:r>
          </w:p>
          <w:p w14:paraId="4B9C4BC5" w14:textId="6BC3B5AB" w:rsidR="00B05381" w:rsidRDefault="00B05381" w:rsidP="00B053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эл. виде</w:t>
            </w:r>
          </w:p>
        </w:tc>
      </w:tr>
      <w:tr w:rsidR="00B05381" w:rsidRPr="00EA59A6" w14:paraId="264B8771" w14:textId="77777777" w:rsidTr="00E67BBC">
        <w:trPr>
          <w:trHeight w:val="451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E0B4F" w14:textId="77777777" w:rsidR="00B05381" w:rsidRDefault="00B05381" w:rsidP="00B05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0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49BC3" w14:textId="4E1D48BF" w:rsidR="00B05381" w:rsidRDefault="00B05381" w:rsidP="00B05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по личному составу работников подразделения. Коп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834F3" w14:textId="77777777" w:rsidR="00B05381" w:rsidRDefault="00B05381" w:rsidP="00B05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CA951" w14:textId="77777777" w:rsidR="00B05381" w:rsidRPr="00C61222" w:rsidRDefault="00B05381" w:rsidP="00B05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222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4D7871C6" w14:textId="77777777" w:rsidR="00B05381" w:rsidRPr="00C61222" w:rsidRDefault="00B05381" w:rsidP="00B05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222">
              <w:rPr>
                <w:rFonts w:ascii="Times New Roman" w:hAnsi="Times New Roman" w:cs="Times New Roman"/>
                <w:sz w:val="24"/>
                <w:szCs w:val="24"/>
              </w:rPr>
              <w:t>Ст. 456а,б</w:t>
            </w:r>
          </w:p>
          <w:p w14:paraId="7E92D075" w14:textId="20B1A19B" w:rsidR="00B05381" w:rsidRPr="00C61222" w:rsidRDefault="00B05381" w:rsidP="00B05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222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187A1" w14:textId="77777777" w:rsidR="00B05381" w:rsidRPr="00EA59A6" w:rsidRDefault="00B05381" w:rsidP="00B053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эл. виде в 1С:ДГУ.</w:t>
            </w:r>
          </w:p>
          <w:p w14:paraId="3F0D20E7" w14:textId="77777777" w:rsidR="00B05381" w:rsidRDefault="00B05381" w:rsidP="00B053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приказов </w:t>
            </w:r>
          </w:p>
          <w:p w14:paraId="6C697F74" w14:textId="75B40998" w:rsidR="00B05381" w:rsidRDefault="00B05381" w:rsidP="00B053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ОК – 50 л. </w:t>
            </w:r>
          </w:p>
        </w:tc>
      </w:tr>
      <w:tr w:rsidR="00B05381" w:rsidRPr="00EA59A6" w14:paraId="4CA40BE2" w14:textId="77777777" w:rsidTr="00E67BBC">
        <w:trPr>
          <w:trHeight w:val="451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7CF18" w14:textId="77777777" w:rsidR="00B05381" w:rsidRDefault="00B05381" w:rsidP="00B05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08</w:t>
            </w:r>
          </w:p>
          <w:p w14:paraId="6CF0ABC6" w14:textId="77777777" w:rsidR="00B05381" w:rsidRDefault="00B05381" w:rsidP="00B05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AC5E3" w14:textId="16E0F798" w:rsidR="00B05381" w:rsidRDefault="00B05381" w:rsidP="00B05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212" w:name="_Hlk102640211"/>
            <w:r>
              <w:rPr>
                <w:rFonts w:ascii="Times New Roman" w:hAnsi="Times New Roman" w:cs="Times New Roman"/>
                <w:sz w:val="24"/>
                <w:szCs w:val="24"/>
              </w:rPr>
              <w:t>Согласия работников университета об использовании простой электронной подписи</w:t>
            </w:r>
            <w:bookmarkEnd w:id="212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67227" w14:textId="77777777" w:rsidR="00B05381" w:rsidRDefault="00B05381" w:rsidP="00B05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740EF" w14:textId="77777777" w:rsidR="00B05381" w:rsidRPr="0051170D" w:rsidRDefault="00B05381" w:rsidP="00B05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70D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14:paraId="12D2EBF1" w14:textId="77777777" w:rsidR="00B05381" w:rsidRPr="0051170D" w:rsidRDefault="00B05381" w:rsidP="00B05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70D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  <w:p w14:paraId="44603FD4" w14:textId="6C984284" w:rsidR="00B05381" w:rsidRPr="00C61222" w:rsidRDefault="00B05381" w:rsidP="00B05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22B3B" w14:textId="77777777" w:rsidR="00B05381" w:rsidRDefault="00B05381" w:rsidP="00B0538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сле прекращения трудовых отношений с пользователем простой электронной подписи (после аннулирования действия ключа простой электронной подписи);</w:t>
            </w:r>
          </w:p>
          <w:p w14:paraId="0E31567F" w14:textId="77777777" w:rsidR="00B05381" w:rsidRDefault="00B05381" w:rsidP="00B0538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ешение ЭК </w:t>
            </w:r>
          </w:p>
          <w:p w14:paraId="3DFDCCBC" w14:textId="15CFF45F" w:rsidR="00B05381" w:rsidRDefault="00B05381" w:rsidP="00B053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29.04.2022 № 01</w:t>
            </w:r>
          </w:p>
        </w:tc>
      </w:tr>
      <w:tr w:rsidR="00B05381" w:rsidRPr="00EA59A6" w14:paraId="51488E91" w14:textId="77777777" w:rsidTr="00E67BBC">
        <w:trPr>
          <w:trHeight w:val="451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8B0CC" w14:textId="77777777" w:rsidR="00B05381" w:rsidRDefault="00B05381" w:rsidP="00B05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0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357D3" w14:textId="7614145A" w:rsidR="00B05381" w:rsidRDefault="00B05381" w:rsidP="00B05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381">
              <w:rPr>
                <w:rFonts w:ascii="Times New Roman" w:hAnsi="Times New Roman" w:cs="Times New Roman"/>
                <w:sz w:val="24"/>
                <w:szCs w:val="24"/>
              </w:rPr>
              <w:t>Акт приёма-передачи информационных баз 1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D3211" w14:textId="77777777" w:rsidR="00B05381" w:rsidRDefault="00B05381" w:rsidP="00B05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B926B" w14:textId="77777777" w:rsidR="00B05381" w:rsidRPr="00C75805" w:rsidRDefault="00C75805" w:rsidP="00B05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805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7F4A96F0" w14:textId="77777777" w:rsidR="00C75805" w:rsidRPr="00C75805" w:rsidRDefault="00C75805" w:rsidP="00B05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805">
              <w:rPr>
                <w:rFonts w:ascii="Times New Roman" w:hAnsi="Times New Roman" w:cs="Times New Roman"/>
                <w:sz w:val="24"/>
                <w:szCs w:val="24"/>
              </w:rPr>
              <w:t>Ст. 1774</w:t>
            </w:r>
          </w:p>
          <w:p w14:paraId="58B2DFCA" w14:textId="6FC94D1F" w:rsidR="00C75805" w:rsidRPr="0021523C" w:rsidRDefault="00C75805" w:rsidP="00B0538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75805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62A7A" w14:textId="3E6CE4CB" w:rsidR="00B05381" w:rsidRDefault="00B05381" w:rsidP="00B05381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B05381" w:rsidRPr="00EA59A6" w14:paraId="102BD28F" w14:textId="77777777" w:rsidTr="00E67BBC">
        <w:trPr>
          <w:trHeight w:val="451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24171" w14:textId="77777777" w:rsidR="00B05381" w:rsidRDefault="00B05381" w:rsidP="00B05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10</w:t>
            </w:r>
          </w:p>
          <w:p w14:paraId="70E5740C" w14:textId="77777777" w:rsidR="00B05381" w:rsidRDefault="00B05381" w:rsidP="00B05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1F50F" w14:textId="77777777" w:rsidR="00B05381" w:rsidRDefault="00B05381" w:rsidP="00B05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ты об уничтожении </w:t>
            </w:r>
            <w:r w:rsidRPr="00403091">
              <w:rPr>
                <w:rFonts w:ascii="Times New Roman" w:hAnsi="Times New Roman" w:cs="Times New Roman"/>
                <w:sz w:val="24"/>
                <w:szCs w:val="24"/>
              </w:rPr>
              <w:t>средств криптографической защиты информ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носителей ключевой информ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30E4D" w14:textId="77777777" w:rsidR="00B05381" w:rsidRDefault="00B05381" w:rsidP="00B05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86F3F" w14:textId="77777777" w:rsidR="00B05381" w:rsidRPr="0051170D" w:rsidRDefault="00B05381" w:rsidP="00B05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70D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7920A477" w14:textId="28167A0C" w:rsidR="00B05381" w:rsidRPr="0051170D" w:rsidRDefault="00B05381" w:rsidP="00B05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70D">
              <w:rPr>
                <w:rFonts w:ascii="Times New Roman" w:hAnsi="Times New Roman" w:cs="Times New Roman"/>
                <w:sz w:val="24"/>
                <w:szCs w:val="24"/>
              </w:rPr>
              <w:t>Ст. 1777</w:t>
            </w:r>
          </w:p>
          <w:p w14:paraId="74526E9A" w14:textId="3637E886" w:rsidR="00B05381" w:rsidRPr="0021523C" w:rsidRDefault="00B05381" w:rsidP="00B0538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1170D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9F013" w14:textId="77777777" w:rsidR="00B05381" w:rsidRDefault="00B05381" w:rsidP="00B0538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05381" w:rsidRPr="00EA59A6" w14:paraId="580B0FBB" w14:textId="77777777" w:rsidTr="00E67BBC">
        <w:trPr>
          <w:trHeight w:val="451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980A0" w14:textId="77777777" w:rsidR="00B05381" w:rsidRDefault="00B05381" w:rsidP="00B05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11</w:t>
            </w:r>
          </w:p>
          <w:p w14:paraId="450881AC" w14:textId="77777777" w:rsidR="00B05381" w:rsidRDefault="00B05381" w:rsidP="00B05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36D96" w14:textId="77777777" w:rsidR="00B05381" w:rsidRDefault="00B05381" w:rsidP="00B05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на рабочем мест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005FB" w14:textId="77777777" w:rsidR="00B05381" w:rsidRDefault="00B05381" w:rsidP="00B05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25D01" w14:textId="77777777" w:rsidR="00B05381" w:rsidRPr="0051170D" w:rsidRDefault="00B05381" w:rsidP="00B05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70D">
              <w:rPr>
                <w:rFonts w:ascii="Times New Roman" w:hAnsi="Times New Roman" w:cs="Times New Roman"/>
                <w:sz w:val="24"/>
                <w:szCs w:val="24"/>
              </w:rPr>
              <w:t>45 л.</w:t>
            </w:r>
          </w:p>
          <w:p w14:paraId="46D6BBB7" w14:textId="4F3DE9AA" w:rsidR="00B05381" w:rsidRPr="0051170D" w:rsidRDefault="00B05381" w:rsidP="00B05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70D">
              <w:rPr>
                <w:rFonts w:ascii="Times New Roman" w:hAnsi="Times New Roman" w:cs="Times New Roman"/>
                <w:sz w:val="24"/>
                <w:szCs w:val="24"/>
              </w:rPr>
              <w:t>Ст. 448а</w:t>
            </w:r>
          </w:p>
          <w:p w14:paraId="1F4D7663" w14:textId="651CA68D" w:rsidR="00B05381" w:rsidRPr="0051170D" w:rsidRDefault="00B05381" w:rsidP="00B05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70D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3651D" w14:textId="77777777" w:rsidR="00B05381" w:rsidRDefault="00B05381" w:rsidP="00B053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7 каб.</w:t>
            </w:r>
          </w:p>
        </w:tc>
      </w:tr>
      <w:tr w:rsidR="00B05381" w:rsidRPr="00EA59A6" w14:paraId="4AFFD909" w14:textId="77777777" w:rsidTr="00E67BBC">
        <w:trPr>
          <w:trHeight w:val="451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75F10" w14:textId="77777777" w:rsidR="00B05381" w:rsidRDefault="00B05381" w:rsidP="00B05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1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6B265" w14:textId="77777777" w:rsidR="00B05381" w:rsidRDefault="00B05381" w:rsidP="00B05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по пожарной безопас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68E68" w14:textId="77777777" w:rsidR="00B05381" w:rsidRDefault="00B05381" w:rsidP="00B05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1EAB8" w14:textId="77777777" w:rsidR="00B05381" w:rsidRPr="0051170D" w:rsidRDefault="00B05381" w:rsidP="00B05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70D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14:paraId="3CC684DD" w14:textId="4ABCC345" w:rsidR="00B05381" w:rsidRPr="0051170D" w:rsidRDefault="00B05381" w:rsidP="00B05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70D">
              <w:rPr>
                <w:rFonts w:ascii="Times New Roman" w:hAnsi="Times New Roman" w:cs="Times New Roman"/>
                <w:sz w:val="24"/>
                <w:szCs w:val="24"/>
              </w:rPr>
              <w:t>Ст. 1815</w:t>
            </w:r>
          </w:p>
          <w:p w14:paraId="26E3DAF8" w14:textId="2BB953D0" w:rsidR="00B05381" w:rsidRPr="0051170D" w:rsidRDefault="00B05381" w:rsidP="00B05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70D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416EA" w14:textId="77777777" w:rsidR="00B05381" w:rsidRDefault="00B05381" w:rsidP="00B053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7 каб.</w:t>
            </w:r>
          </w:p>
        </w:tc>
      </w:tr>
      <w:tr w:rsidR="00B05381" w:rsidRPr="00EA59A6" w14:paraId="02CA2A1B" w14:textId="77777777" w:rsidTr="00E67BBC">
        <w:trPr>
          <w:trHeight w:val="451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619CA" w14:textId="77777777" w:rsidR="00B05381" w:rsidRDefault="00B05381" w:rsidP="00B05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13</w:t>
            </w:r>
          </w:p>
        </w:tc>
        <w:tc>
          <w:tcPr>
            <w:tcW w:w="3544" w:type="dxa"/>
          </w:tcPr>
          <w:p w14:paraId="3A884D53" w14:textId="77777777" w:rsidR="00B05381" w:rsidRDefault="00B05381" w:rsidP="00B05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091">
              <w:rPr>
                <w:rFonts w:ascii="Times New Roman" w:hAnsi="Times New Roman" w:cs="Times New Roman"/>
                <w:sz w:val="24"/>
                <w:szCs w:val="24"/>
              </w:rPr>
              <w:t xml:space="preserve">Журнал учёта средств криптографической защиты информации, эксплуатационной и технической документации </w:t>
            </w:r>
          </w:p>
          <w:p w14:paraId="1A0B350F" w14:textId="77777777" w:rsidR="00B05381" w:rsidRPr="00EA59A6" w:rsidRDefault="00B05381" w:rsidP="00B05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091">
              <w:rPr>
                <w:rFonts w:ascii="Times New Roman" w:hAnsi="Times New Roman" w:cs="Times New Roman"/>
                <w:sz w:val="24"/>
                <w:szCs w:val="24"/>
              </w:rPr>
              <w:t>к ним</w:t>
            </w:r>
          </w:p>
        </w:tc>
        <w:tc>
          <w:tcPr>
            <w:tcW w:w="1276" w:type="dxa"/>
          </w:tcPr>
          <w:p w14:paraId="3AFF3400" w14:textId="77777777" w:rsidR="00B05381" w:rsidRPr="00EA59A6" w:rsidRDefault="00B05381" w:rsidP="00B05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B7ABCA3" w14:textId="77777777" w:rsidR="00B05381" w:rsidRPr="00D61B53" w:rsidRDefault="00B05381" w:rsidP="00B05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B53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5EA3B4D8" w14:textId="4F5FF0B7" w:rsidR="00B05381" w:rsidRPr="00D61B53" w:rsidRDefault="00B05381" w:rsidP="00B05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B53">
              <w:rPr>
                <w:rFonts w:ascii="Times New Roman" w:hAnsi="Times New Roman" w:cs="Times New Roman"/>
                <w:sz w:val="24"/>
                <w:szCs w:val="24"/>
              </w:rPr>
              <w:t>Ст. 1786</w:t>
            </w:r>
          </w:p>
          <w:p w14:paraId="495DB795" w14:textId="142039EF" w:rsidR="00B05381" w:rsidRPr="0021523C" w:rsidRDefault="00B05381" w:rsidP="00B0538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61B53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2B58A54C" w14:textId="77777777" w:rsidR="00B05381" w:rsidRPr="00EA59A6" w:rsidRDefault="00B05381" w:rsidP="00B053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3091">
              <w:rPr>
                <w:rFonts w:ascii="Times New Roman" w:hAnsi="Times New Roman" w:cs="Times New Roman"/>
                <w:sz w:val="20"/>
                <w:szCs w:val="20"/>
              </w:rPr>
              <w:t>324 каб.</w:t>
            </w:r>
          </w:p>
        </w:tc>
      </w:tr>
      <w:tr w:rsidR="00B05381" w:rsidRPr="00EA59A6" w14:paraId="00B266AD" w14:textId="77777777" w:rsidTr="00E67BBC">
        <w:trPr>
          <w:trHeight w:val="451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E0AF4" w14:textId="77777777" w:rsidR="00B05381" w:rsidRDefault="00B05381" w:rsidP="00B05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14</w:t>
            </w:r>
          </w:p>
          <w:p w14:paraId="35B6EE83" w14:textId="77777777" w:rsidR="00B05381" w:rsidRDefault="00B05381" w:rsidP="00B05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45E8E717" w14:textId="77777777" w:rsidR="00B05381" w:rsidRPr="00403091" w:rsidRDefault="00B05381" w:rsidP="00B05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091">
              <w:rPr>
                <w:rFonts w:ascii="Times New Roman" w:hAnsi="Times New Roman" w:cs="Times New Roman"/>
                <w:sz w:val="24"/>
                <w:szCs w:val="24"/>
              </w:rPr>
              <w:t>Журнал учёта ключей 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03091">
              <w:rPr>
                <w:rFonts w:ascii="Times New Roman" w:hAnsi="Times New Roman" w:cs="Times New Roman"/>
                <w:sz w:val="24"/>
                <w:szCs w:val="24"/>
              </w:rPr>
              <w:t>кабинетов</w:t>
            </w:r>
          </w:p>
        </w:tc>
        <w:tc>
          <w:tcPr>
            <w:tcW w:w="1276" w:type="dxa"/>
          </w:tcPr>
          <w:p w14:paraId="12F62C7C" w14:textId="77777777" w:rsidR="00B05381" w:rsidRPr="00EA59A6" w:rsidRDefault="00B05381" w:rsidP="00B05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9153D55" w14:textId="77777777" w:rsidR="00B05381" w:rsidRPr="005C5088" w:rsidRDefault="00B05381" w:rsidP="00B05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088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0EDEA6C5" w14:textId="2988E261" w:rsidR="00B05381" w:rsidRPr="005C5088" w:rsidRDefault="00B05381" w:rsidP="00B05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088">
              <w:rPr>
                <w:rFonts w:ascii="Times New Roman" w:hAnsi="Times New Roman" w:cs="Times New Roman"/>
                <w:sz w:val="24"/>
                <w:szCs w:val="24"/>
              </w:rPr>
              <w:t>Ст. 1793</w:t>
            </w:r>
          </w:p>
          <w:p w14:paraId="0EB09296" w14:textId="4D619444" w:rsidR="00B05381" w:rsidRPr="005C5088" w:rsidRDefault="00B05381" w:rsidP="00B05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088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26F42EC1" w14:textId="77777777" w:rsidR="00B05381" w:rsidRPr="00EA59A6" w:rsidRDefault="00B05381" w:rsidP="00B053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3091">
              <w:rPr>
                <w:rFonts w:ascii="Times New Roman" w:hAnsi="Times New Roman" w:cs="Times New Roman"/>
                <w:sz w:val="20"/>
                <w:szCs w:val="20"/>
              </w:rPr>
              <w:t>324 каб.</w:t>
            </w:r>
          </w:p>
        </w:tc>
      </w:tr>
      <w:tr w:rsidR="00B05381" w:rsidRPr="00EA59A6" w14:paraId="235AB7DE" w14:textId="77777777" w:rsidTr="00E67BBC">
        <w:trPr>
          <w:trHeight w:val="451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9B60A" w14:textId="77777777" w:rsidR="00B05381" w:rsidRDefault="00B05381" w:rsidP="00B05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15</w:t>
            </w:r>
          </w:p>
          <w:p w14:paraId="10698A82" w14:textId="77777777" w:rsidR="00B05381" w:rsidRDefault="00B05381" w:rsidP="00B05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3BF3593F" w14:textId="77777777" w:rsidR="00B05381" w:rsidRPr="00403091" w:rsidRDefault="00B05381" w:rsidP="00B0538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03091">
              <w:rPr>
                <w:rFonts w:ascii="Times New Roman" w:hAnsi="Times New Roman" w:cs="Times New Roman"/>
                <w:sz w:val="24"/>
                <w:szCs w:val="24"/>
              </w:rPr>
              <w:t>Журнал учёта ключей 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03091">
              <w:rPr>
                <w:rFonts w:ascii="Times New Roman" w:hAnsi="Times New Roman" w:cs="Times New Roman"/>
                <w:sz w:val="24"/>
                <w:szCs w:val="24"/>
              </w:rPr>
              <w:t>сейфов (металлических шкафов)</w:t>
            </w:r>
          </w:p>
        </w:tc>
        <w:tc>
          <w:tcPr>
            <w:tcW w:w="1276" w:type="dxa"/>
          </w:tcPr>
          <w:p w14:paraId="01B38C53" w14:textId="77777777" w:rsidR="00B05381" w:rsidRPr="00EA59A6" w:rsidRDefault="00B05381" w:rsidP="00B05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01AF5BC" w14:textId="77777777" w:rsidR="00B05381" w:rsidRPr="005C5088" w:rsidRDefault="00B05381" w:rsidP="00B05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088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0552263D" w14:textId="7934092E" w:rsidR="00B05381" w:rsidRPr="005C5088" w:rsidRDefault="00B05381" w:rsidP="00B05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088">
              <w:rPr>
                <w:rFonts w:ascii="Times New Roman" w:hAnsi="Times New Roman" w:cs="Times New Roman"/>
                <w:sz w:val="24"/>
                <w:szCs w:val="24"/>
              </w:rPr>
              <w:t>Ст. 1793</w:t>
            </w:r>
          </w:p>
          <w:p w14:paraId="3B919CB8" w14:textId="15D7BC6E" w:rsidR="00B05381" w:rsidRPr="005C5088" w:rsidRDefault="00B05381" w:rsidP="00B05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088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5C361F46" w14:textId="77777777" w:rsidR="00B05381" w:rsidRPr="00EA59A6" w:rsidRDefault="00B05381" w:rsidP="00B053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3091">
              <w:rPr>
                <w:rFonts w:ascii="Times New Roman" w:hAnsi="Times New Roman" w:cs="Times New Roman"/>
                <w:sz w:val="20"/>
                <w:szCs w:val="20"/>
              </w:rPr>
              <w:t>324 каб.</w:t>
            </w:r>
          </w:p>
        </w:tc>
      </w:tr>
      <w:tr w:rsidR="00B05381" w:rsidRPr="00EA59A6" w14:paraId="308393F6" w14:textId="77777777" w:rsidTr="00E67BBC">
        <w:trPr>
          <w:trHeight w:val="451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C87A7" w14:textId="77777777" w:rsidR="00B05381" w:rsidRDefault="00B05381" w:rsidP="00B05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16</w:t>
            </w:r>
          </w:p>
        </w:tc>
        <w:tc>
          <w:tcPr>
            <w:tcW w:w="3544" w:type="dxa"/>
          </w:tcPr>
          <w:p w14:paraId="14FD00DD" w14:textId="77777777" w:rsidR="00B05381" w:rsidRPr="00403091" w:rsidRDefault="00B05381" w:rsidP="00B05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091">
              <w:rPr>
                <w:rFonts w:ascii="Times New Roman" w:hAnsi="Times New Roman" w:cs="Times New Roman"/>
                <w:sz w:val="24"/>
                <w:szCs w:val="24"/>
              </w:rPr>
              <w:t>Журнал учёта выдачи печатей для опломбирования</w:t>
            </w:r>
          </w:p>
        </w:tc>
        <w:tc>
          <w:tcPr>
            <w:tcW w:w="1276" w:type="dxa"/>
          </w:tcPr>
          <w:p w14:paraId="4916E70A" w14:textId="77777777" w:rsidR="00B05381" w:rsidRPr="00EA59A6" w:rsidRDefault="00B05381" w:rsidP="00B05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EAA52C9" w14:textId="77777777" w:rsidR="00B05381" w:rsidRPr="005C5088" w:rsidRDefault="00B05381" w:rsidP="00B05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088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3736AEEE" w14:textId="281CC63F" w:rsidR="00B05381" w:rsidRPr="005C5088" w:rsidRDefault="00B05381" w:rsidP="00B0538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088">
              <w:rPr>
                <w:rFonts w:ascii="Times New Roman" w:hAnsi="Times New Roman" w:cs="Times New Roman"/>
                <w:sz w:val="24"/>
                <w:szCs w:val="24"/>
              </w:rPr>
              <w:t>Ст.1793, 1794</w:t>
            </w:r>
          </w:p>
          <w:p w14:paraId="47E1A5FF" w14:textId="7B0B3BE8" w:rsidR="00B05381" w:rsidRPr="005C5088" w:rsidRDefault="00B05381" w:rsidP="00B05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088">
              <w:rPr>
                <w:rFonts w:ascii="Times New Roman" w:hAnsi="Times New Roman" w:cs="Times New Roman"/>
                <w:sz w:val="24"/>
                <w:szCs w:val="24"/>
              </w:rPr>
              <w:t xml:space="preserve">П.М. </w:t>
            </w:r>
          </w:p>
        </w:tc>
        <w:tc>
          <w:tcPr>
            <w:tcW w:w="2409" w:type="dxa"/>
          </w:tcPr>
          <w:p w14:paraId="36A9F0B1" w14:textId="77777777" w:rsidR="00B05381" w:rsidRPr="00EA59A6" w:rsidRDefault="00B05381" w:rsidP="00B053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3091">
              <w:rPr>
                <w:rFonts w:ascii="Times New Roman" w:hAnsi="Times New Roman" w:cs="Times New Roman"/>
                <w:sz w:val="20"/>
                <w:szCs w:val="20"/>
              </w:rPr>
              <w:t>324 каб.</w:t>
            </w:r>
          </w:p>
        </w:tc>
      </w:tr>
      <w:tr w:rsidR="00B05381" w:rsidRPr="00EA59A6" w14:paraId="7E3B690D" w14:textId="77777777" w:rsidTr="00E67BBC">
        <w:trPr>
          <w:trHeight w:val="451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C2475" w14:textId="77777777" w:rsidR="00B05381" w:rsidRDefault="00B05381" w:rsidP="00B05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0D3F78AB" w14:textId="027D2BB1" w:rsidR="00B05381" w:rsidRPr="00403091" w:rsidRDefault="00B05381" w:rsidP="00B05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381">
              <w:rPr>
                <w:rFonts w:ascii="Times New Roman" w:hAnsi="Times New Roman" w:cs="Times New Roman"/>
                <w:sz w:val="24"/>
                <w:szCs w:val="24"/>
              </w:rPr>
              <w:t>Журнал учёта присвоения первой группы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5381">
              <w:rPr>
                <w:rFonts w:ascii="Times New Roman" w:hAnsi="Times New Roman" w:cs="Times New Roman"/>
                <w:sz w:val="24"/>
                <w:szCs w:val="24"/>
              </w:rPr>
              <w:t>электробезопасности неэлектротехническому персоналу.</w:t>
            </w:r>
          </w:p>
        </w:tc>
        <w:tc>
          <w:tcPr>
            <w:tcW w:w="1276" w:type="dxa"/>
          </w:tcPr>
          <w:p w14:paraId="5704FBA1" w14:textId="77777777" w:rsidR="00B05381" w:rsidRPr="00EA59A6" w:rsidRDefault="00B05381" w:rsidP="00B05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504B2F8" w14:textId="77777777" w:rsidR="00B05381" w:rsidRPr="00B05381" w:rsidRDefault="00B05381" w:rsidP="00B05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381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5052BBF2" w14:textId="77777777" w:rsidR="00B05381" w:rsidRPr="00B05381" w:rsidRDefault="00B05381" w:rsidP="00B05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381">
              <w:rPr>
                <w:rFonts w:ascii="Times New Roman" w:hAnsi="Times New Roman" w:cs="Times New Roman"/>
                <w:sz w:val="24"/>
                <w:szCs w:val="24"/>
              </w:rPr>
              <w:t>Ст. 448ж</w:t>
            </w:r>
          </w:p>
          <w:p w14:paraId="75364293" w14:textId="11010377" w:rsidR="00B05381" w:rsidRPr="005C5088" w:rsidRDefault="00B05381" w:rsidP="00B05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381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3DA5019B" w14:textId="77777777" w:rsidR="00B05381" w:rsidRPr="00403091" w:rsidRDefault="00B05381" w:rsidP="00B053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5381" w:rsidRPr="00EA59A6" w14:paraId="62D98C97" w14:textId="77777777" w:rsidTr="00E67BBC">
        <w:trPr>
          <w:trHeight w:val="451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02028" w14:textId="77777777" w:rsidR="00B05381" w:rsidRDefault="00B05381" w:rsidP="00B05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1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E6590" w14:textId="77777777" w:rsidR="00B05381" w:rsidRDefault="00B05381" w:rsidP="00B05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ы по внутреннему контролю (Планы, перечни, журнал и др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B26A5" w14:textId="77777777" w:rsidR="00B05381" w:rsidRDefault="00B05381" w:rsidP="00B05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65FE8" w14:textId="77777777" w:rsidR="00B05381" w:rsidRPr="0051170D" w:rsidRDefault="00B05381" w:rsidP="00B05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70D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6DDA2A8F" w14:textId="77777777" w:rsidR="00B05381" w:rsidRPr="0051170D" w:rsidRDefault="00B05381" w:rsidP="00B05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70D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FA3B6" w14:textId="77777777" w:rsidR="00B05381" w:rsidRDefault="00B05381" w:rsidP="00B053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соответствии </w:t>
            </w:r>
          </w:p>
          <w:p w14:paraId="38586F62" w14:textId="77777777" w:rsidR="00B05381" w:rsidRDefault="00B05381" w:rsidP="00B053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 приказом </w:t>
            </w:r>
          </w:p>
          <w:p w14:paraId="33B5DC84" w14:textId="02095EFF" w:rsidR="00B05381" w:rsidRDefault="00B05381" w:rsidP="00B053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25.08.2020 № 424-1</w:t>
            </w:r>
          </w:p>
        </w:tc>
      </w:tr>
      <w:tr w:rsidR="00B05381" w:rsidRPr="00EA59A6" w14:paraId="14378F74" w14:textId="77777777" w:rsidTr="00E67BBC">
        <w:trPr>
          <w:trHeight w:val="451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3787D" w14:textId="77777777" w:rsidR="00B05381" w:rsidRDefault="00B05381" w:rsidP="00B05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1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22202" w14:textId="77777777" w:rsidR="00B05381" w:rsidRDefault="00B05381" w:rsidP="00B0538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ЧелГУ (инструкции, методические рекомендации </w:t>
            </w:r>
          </w:p>
          <w:p w14:paraId="68BF9552" w14:textId="77777777" w:rsidR="00B05381" w:rsidRDefault="00B05381" w:rsidP="00B0538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др.) по организации делопроизводства. Коп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04887" w14:textId="77777777" w:rsidR="00B05381" w:rsidRDefault="00B05381" w:rsidP="00B05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B1F70" w14:textId="77777777" w:rsidR="00B05381" w:rsidRPr="0051170D" w:rsidRDefault="00B05381" w:rsidP="00B05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70D">
              <w:rPr>
                <w:rFonts w:ascii="Times New Roman" w:hAnsi="Times New Roman" w:cs="Times New Roman"/>
                <w:sz w:val="24"/>
                <w:szCs w:val="24"/>
              </w:rPr>
              <w:t>1 г. ПЗН</w:t>
            </w:r>
          </w:p>
          <w:p w14:paraId="5371CE99" w14:textId="1EBFA498" w:rsidR="00B05381" w:rsidRPr="0051170D" w:rsidRDefault="00B05381" w:rsidP="00B05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70D">
              <w:rPr>
                <w:rFonts w:ascii="Times New Roman" w:hAnsi="Times New Roman" w:cs="Times New Roman"/>
                <w:sz w:val="24"/>
                <w:szCs w:val="24"/>
              </w:rPr>
              <w:t>Ст. 5(1)</w:t>
            </w:r>
          </w:p>
          <w:p w14:paraId="500FA54A" w14:textId="7CE3B9F2" w:rsidR="00B05381" w:rsidRPr="0051170D" w:rsidRDefault="00B05381" w:rsidP="00B05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70D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0344DC55" w14:textId="77777777" w:rsidR="00B05381" w:rsidRPr="0051170D" w:rsidRDefault="00B05381" w:rsidP="00B05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55132" w14:textId="77777777" w:rsidR="00B05381" w:rsidRDefault="00B05381" w:rsidP="00B053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эл. виде.</w:t>
            </w:r>
          </w:p>
          <w:p w14:paraId="43C89401" w14:textId="77777777" w:rsidR="00B05381" w:rsidRDefault="00B05381" w:rsidP="00B053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14:paraId="00E2B49D" w14:textId="77777777" w:rsidR="00B05381" w:rsidRDefault="00B05381" w:rsidP="00B053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эл. виде</w:t>
            </w:r>
          </w:p>
        </w:tc>
      </w:tr>
      <w:tr w:rsidR="00B05381" w:rsidRPr="00EA59A6" w14:paraId="316EA71C" w14:textId="77777777" w:rsidTr="00E67BBC">
        <w:trPr>
          <w:trHeight w:val="451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71342" w14:textId="77777777" w:rsidR="00B05381" w:rsidRDefault="00B05381" w:rsidP="00B05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1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AA036" w14:textId="77777777" w:rsidR="00B05381" w:rsidRDefault="00B05381" w:rsidP="00B05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иски из номенклатуры дел университета по подразделен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0EF8D" w14:textId="77777777" w:rsidR="00B05381" w:rsidRDefault="00B05381" w:rsidP="00B05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2D1B3" w14:textId="77777777" w:rsidR="00B05381" w:rsidRPr="00BC26CD" w:rsidRDefault="00B05381" w:rsidP="00B05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6CD">
              <w:rPr>
                <w:rFonts w:ascii="Times New Roman" w:hAnsi="Times New Roman" w:cs="Times New Roman"/>
                <w:sz w:val="24"/>
                <w:szCs w:val="24"/>
              </w:rPr>
              <w:t xml:space="preserve">3 г. </w:t>
            </w:r>
          </w:p>
          <w:p w14:paraId="4F438E2D" w14:textId="3B55501F" w:rsidR="00B05381" w:rsidRPr="00BC26CD" w:rsidRDefault="00B05381" w:rsidP="00B05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6CD">
              <w:rPr>
                <w:rFonts w:ascii="Times New Roman" w:hAnsi="Times New Roman" w:cs="Times New Roman"/>
                <w:sz w:val="24"/>
                <w:szCs w:val="24"/>
              </w:rPr>
              <w:t>Ст. 129(1)</w:t>
            </w:r>
          </w:p>
          <w:p w14:paraId="6DB23F7E" w14:textId="02FCF3CD" w:rsidR="00B05381" w:rsidRPr="00BC26CD" w:rsidRDefault="00B05381" w:rsidP="00B05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6CD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6A3ABB3C" w14:textId="77777777" w:rsidR="00B05381" w:rsidRPr="00BC26CD" w:rsidRDefault="00B05381" w:rsidP="00B05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DCD61" w14:textId="77777777" w:rsidR="00B05381" w:rsidRDefault="00B05381" w:rsidP="00B053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менее 3 л. после передачи дел в архив </w:t>
            </w:r>
          </w:p>
          <w:p w14:paraId="7A2CE13E" w14:textId="77777777" w:rsidR="00B05381" w:rsidRDefault="00B05381" w:rsidP="00B053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ли уничтожения учтенных </w:t>
            </w:r>
          </w:p>
          <w:p w14:paraId="26CA1404" w14:textId="77777777" w:rsidR="00B05381" w:rsidRDefault="00B05381" w:rsidP="00B053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номенклатуре дел</w:t>
            </w:r>
          </w:p>
        </w:tc>
      </w:tr>
      <w:tr w:rsidR="00B05381" w:rsidRPr="00EA59A6" w14:paraId="02345B55" w14:textId="77777777" w:rsidTr="00E67BBC">
        <w:trPr>
          <w:trHeight w:val="131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DA5D9" w14:textId="77777777" w:rsidR="00B05381" w:rsidRDefault="00B05381" w:rsidP="00B05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2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07D61" w14:textId="77777777" w:rsidR="00B05381" w:rsidRDefault="00B05381" w:rsidP="00B05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ты о выделении </w:t>
            </w:r>
          </w:p>
          <w:p w14:paraId="1AF6BC58" w14:textId="77777777" w:rsidR="00B05381" w:rsidRDefault="00B05381" w:rsidP="00B05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уничтожению дел с истекшим сроком хран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4481A" w14:textId="77777777" w:rsidR="00B05381" w:rsidRDefault="00B05381" w:rsidP="00B05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EAF89" w14:textId="77777777" w:rsidR="00B05381" w:rsidRPr="00BC26CD" w:rsidRDefault="00B05381" w:rsidP="00B05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6CD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1C510D6A" w14:textId="56D8B7D7" w:rsidR="00B05381" w:rsidRPr="00BC26CD" w:rsidRDefault="00B05381" w:rsidP="00B05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6CD">
              <w:rPr>
                <w:rFonts w:ascii="Times New Roman" w:hAnsi="Times New Roman" w:cs="Times New Roman"/>
                <w:sz w:val="24"/>
                <w:szCs w:val="24"/>
              </w:rPr>
              <w:t>Ст. 151</w:t>
            </w:r>
          </w:p>
          <w:p w14:paraId="776AB12A" w14:textId="64587A04" w:rsidR="00B05381" w:rsidRPr="00BC26CD" w:rsidRDefault="00B05381" w:rsidP="00B05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6CD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E2A50" w14:textId="77777777" w:rsidR="00B05381" w:rsidRDefault="00B05381" w:rsidP="00B053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менее 5 л. </w:t>
            </w:r>
          </w:p>
          <w:p w14:paraId="531B95C3" w14:textId="46B79A10" w:rsidR="00B05381" w:rsidRDefault="00B05381" w:rsidP="00B053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-й экземпляр передается в ОДОУ</w:t>
            </w:r>
          </w:p>
          <w:p w14:paraId="644D3D45" w14:textId="77777777" w:rsidR="00B05381" w:rsidRDefault="00B05381" w:rsidP="00B053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DA0887F" w14:textId="77777777" w:rsidR="000C7951" w:rsidRDefault="000C7951" w:rsidP="000C7951">
      <w:pPr>
        <w:rPr>
          <w:sz w:val="24"/>
          <w:szCs w:val="24"/>
        </w:rPr>
      </w:pPr>
    </w:p>
    <w:p w14:paraId="10AB842C" w14:textId="639AF145" w:rsidR="00E67BBC" w:rsidRDefault="00E67BBC" w:rsidP="000C7951">
      <w:pPr>
        <w:rPr>
          <w:sz w:val="24"/>
          <w:szCs w:val="24"/>
        </w:rPr>
      </w:pPr>
    </w:p>
    <w:tbl>
      <w:tblPr>
        <w:tblpPr w:leftFromText="180" w:rightFromText="180" w:vertAnchor="text" w:horzAnchor="margin" w:tblpY="-466"/>
        <w:tblW w:w="9526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845"/>
        <w:gridCol w:w="1417"/>
        <w:gridCol w:w="1954"/>
        <w:gridCol w:w="1310"/>
      </w:tblGrid>
      <w:tr w:rsidR="003B7745" w:rsidRPr="003B7745" w14:paraId="56FE6420" w14:textId="77777777" w:rsidTr="003B7745">
        <w:trPr>
          <w:cantSplit/>
        </w:trPr>
        <w:tc>
          <w:tcPr>
            <w:tcW w:w="4845" w:type="dxa"/>
            <w:vAlign w:val="bottom"/>
          </w:tcPr>
          <w:p w14:paraId="1F1D7811" w14:textId="77777777" w:rsidR="003B7745" w:rsidRPr="003B7745" w:rsidRDefault="003B7745" w:rsidP="003B77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77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едеральное государственное бюджетное</w:t>
            </w:r>
          </w:p>
          <w:p w14:paraId="4893ECDB" w14:textId="77777777" w:rsidR="003B7745" w:rsidRPr="003B7745" w:rsidRDefault="003B7745" w:rsidP="003B77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77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разовательное учреждение</w:t>
            </w:r>
          </w:p>
          <w:p w14:paraId="6DF26EBD" w14:textId="77777777" w:rsidR="003B7745" w:rsidRPr="003B7745" w:rsidRDefault="003B7745" w:rsidP="003B77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77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сшего образования</w:t>
            </w:r>
          </w:p>
          <w:p w14:paraId="088F390E" w14:textId="77777777" w:rsidR="003B7745" w:rsidRPr="003B7745" w:rsidRDefault="003B7745" w:rsidP="003B77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B77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</w:t>
            </w:r>
            <w:r w:rsidRPr="003B774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Челябинский государственный университет»</w:t>
            </w:r>
          </w:p>
          <w:p w14:paraId="798C933E" w14:textId="77777777" w:rsidR="003B7745" w:rsidRPr="003B7745" w:rsidRDefault="003B7745" w:rsidP="003B774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bottom"/>
          </w:tcPr>
          <w:p w14:paraId="20F9A477" w14:textId="77777777" w:rsidR="003B7745" w:rsidRPr="003B7745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4" w:type="dxa"/>
          </w:tcPr>
          <w:p w14:paraId="24273549" w14:textId="77777777" w:rsidR="003B7745" w:rsidRPr="003B7745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0" w:type="dxa"/>
            <w:vAlign w:val="bottom"/>
          </w:tcPr>
          <w:p w14:paraId="0F33F303" w14:textId="77777777" w:rsidR="003B7745" w:rsidRPr="003B7745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B7745" w:rsidRPr="003B7745" w14:paraId="49B22DF5" w14:textId="77777777" w:rsidTr="003B7745">
        <w:trPr>
          <w:cantSplit/>
        </w:trPr>
        <w:tc>
          <w:tcPr>
            <w:tcW w:w="9526" w:type="dxa"/>
            <w:gridSpan w:val="4"/>
            <w:vAlign w:val="bottom"/>
          </w:tcPr>
          <w:p w14:paraId="7853F5A4" w14:textId="77777777" w:rsidR="003B7745" w:rsidRPr="003B7745" w:rsidRDefault="003B7745" w:rsidP="003B7745">
            <w:pPr>
              <w:spacing w:after="0" w:line="240" w:lineRule="auto"/>
              <w:ind w:right="467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7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ПИСКИ ИЗ НОМЕНКЛАТУРЫ ДЕЛ</w:t>
            </w:r>
          </w:p>
          <w:p w14:paraId="4803827F" w14:textId="77777777" w:rsidR="003B7745" w:rsidRPr="003B7745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2025 год</w:t>
            </w:r>
          </w:p>
        </w:tc>
      </w:tr>
    </w:tbl>
    <w:p w14:paraId="1EFA4CBA" w14:textId="77777777" w:rsidR="00E67BBC" w:rsidRPr="00EA59A6" w:rsidRDefault="00E67BBC" w:rsidP="000C7951">
      <w:pPr>
        <w:rPr>
          <w:sz w:val="24"/>
          <w:szCs w:val="24"/>
        </w:rPr>
      </w:pPr>
    </w:p>
    <w:tbl>
      <w:tblPr>
        <w:tblStyle w:val="a3"/>
        <w:tblW w:w="9747" w:type="dxa"/>
        <w:tblLayout w:type="fixed"/>
        <w:tblLook w:val="04A0" w:firstRow="1" w:lastRow="0" w:firstColumn="1" w:lastColumn="0" w:noHBand="0" w:noVBand="1"/>
      </w:tblPr>
      <w:tblGrid>
        <w:gridCol w:w="1228"/>
        <w:gridCol w:w="3558"/>
        <w:gridCol w:w="1276"/>
        <w:gridCol w:w="1276"/>
        <w:gridCol w:w="2409"/>
      </w:tblGrid>
      <w:tr w:rsidR="0024185A" w:rsidRPr="00EA59A6" w14:paraId="44AD7EBA" w14:textId="77777777" w:rsidTr="00E67BBC">
        <w:trPr>
          <w:trHeight w:val="451"/>
        </w:trPr>
        <w:tc>
          <w:tcPr>
            <w:tcW w:w="1228" w:type="dxa"/>
            <w:tcBorders>
              <w:top w:val="single" w:sz="4" w:space="0" w:color="auto"/>
            </w:tcBorders>
          </w:tcPr>
          <w:p w14:paraId="035E2CA7" w14:textId="77777777" w:rsidR="0024185A" w:rsidRPr="00EA59A6" w:rsidRDefault="0024185A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ндекс дела</w:t>
            </w:r>
          </w:p>
          <w:p w14:paraId="4EE3B52B" w14:textId="77777777" w:rsidR="0024185A" w:rsidRPr="00EA59A6" w:rsidRDefault="0024185A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8" w:type="dxa"/>
            <w:tcBorders>
              <w:top w:val="single" w:sz="4" w:space="0" w:color="auto"/>
            </w:tcBorders>
          </w:tcPr>
          <w:p w14:paraId="10AA1CCC" w14:textId="77777777" w:rsidR="0024185A" w:rsidRPr="00EA59A6" w:rsidRDefault="0024185A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Заголовок дела</w:t>
            </w:r>
          </w:p>
          <w:p w14:paraId="691F8058" w14:textId="77777777" w:rsidR="0024185A" w:rsidRPr="00EA59A6" w:rsidRDefault="0024185A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788B9FAF" w14:textId="77777777" w:rsidR="0024185A" w:rsidRPr="00EA59A6" w:rsidRDefault="0024185A" w:rsidP="00E67BBC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оличество томов (частей)</w:t>
            </w:r>
          </w:p>
          <w:p w14:paraId="1F79F61C" w14:textId="77777777" w:rsidR="0024185A" w:rsidRPr="00EA59A6" w:rsidRDefault="0024185A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24E35BA0" w14:textId="77777777" w:rsidR="0024185A" w:rsidRPr="00EA59A6" w:rsidRDefault="0024185A" w:rsidP="00E67BBC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рок хранения и № статьи по перечню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14:paraId="413EDF98" w14:textId="77777777" w:rsidR="0024185A" w:rsidRPr="00EA59A6" w:rsidRDefault="0024185A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  <w:p w14:paraId="24149539" w14:textId="77777777" w:rsidR="0024185A" w:rsidRPr="00EA59A6" w:rsidRDefault="0024185A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85A" w:rsidRPr="00EA59A6" w14:paraId="0EA284DD" w14:textId="77777777" w:rsidTr="00E67BBC">
        <w:trPr>
          <w:trHeight w:val="288"/>
        </w:trPr>
        <w:tc>
          <w:tcPr>
            <w:tcW w:w="1228" w:type="dxa"/>
          </w:tcPr>
          <w:p w14:paraId="4EE3894D" w14:textId="77777777" w:rsidR="0024185A" w:rsidRPr="00EA59A6" w:rsidRDefault="0024185A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58" w:type="dxa"/>
          </w:tcPr>
          <w:p w14:paraId="0A171FC0" w14:textId="77777777" w:rsidR="0024185A" w:rsidRPr="00EA59A6" w:rsidRDefault="0024185A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3429B4E2" w14:textId="77777777" w:rsidR="0024185A" w:rsidRPr="00EA59A6" w:rsidRDefault="0024185A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14:paraId="3F0D1B6B" w14:textId="77777777" w:rsidR="0024185A" w:rsidRPr="00EA59A6" w:rsidRDefault="0024185A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09" w:type="dxa"/>
          </w:tcPr>
          <w:p w14:paraId="74E19F20" w14:textId="77777777" w:rsidR="0024185A" w:rsidRPr="00EA59A6" w:rsidRDefault="0024185A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4185A" w:rsidRPr="00EA59A6" w14:paraId="6D92CE8D" w14:textId="77777777" w:rsidTr="00E67BBC">
        <w:trPr>
          <w:trHeight w:val="451"/>
        </w:trPr>
        <w:tc>
          <w:tcPr>
            <w:tcW w:w="9747" w:type="dxa"/>
            <w:gridSpan w:val="5"/>
          </w:tcPr>
          <w:p w14:paraId="0BCFDE0B" w14:textId="77777777" w:rsidR="0024185A" w:rsidRPr="00EA59A6" w:rsidRDefault="0024185A" w:rsidP="00852364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213" w:name="_40_Отдел_международного"/>
            <w:bookmarkStart w:id="214" w:name="_17_Управление_международного"/>
            <w:bookmarkEnd w:id="213"/>
            <w:bookmarkEnd w:id="214"/>
            <w:r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 Управление международного сотрудничества.</w:t>
            </w:r>
          </w:p>
          <w:p w14:paraId="4085F19C" w14:textId="77777777" w:rsidR="0024185A" w:rsidRPr="00EA59A6" w:rsidRDefault="0024185A" w:rsidP="00852364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дел международного сотрудничества</w:t>
            </w:r>
          </w:p>
        </w:tc>
      </w:tr>
      <w:tr w:rsidR="0024185A" w:rsidRPr="00EA59A6" w14:paraId="3AD4039A" w14:textId="77777777" w:rsidTr="00E67BBC">
        <w:trPr>
          <w:trHeight w:val="451"/>
        </w:trPr>
        <w:tc>
          <w:tcPr>
            <w:tcW w:w="1228" w:type="dxa"/>
          </w:tcPr>
          <w:p w14:paraId="340AF21B" w14:textId="77777777" w:rsidR="0024185A" w:rsidRPr="00EA59A6" w:rsidRDefault="0024185A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7-01</w:t>
            </w:r>
          </w:p>
          <w:p w14:paraId="22F6CB74" w14:textId="77777777" w:rsidR="0024185A" w:rsidRPr="00EA59A6" w:rsidRDefault="0024185A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8" w:type="dxa"/>
          </w:tcPr>
          <w:p w14:paraId="70E7EC37" w14:textId="77777777" w:rsidR="00E67BBC" w:rsidRDefault="0024185A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о-распорядительные документы ЧелГУ (Устав, Коллективный договор, Правила внутреннего распорядка, Свидетельство </w:t>
            </w:r>
          </w:p>
          <w:p w14:paraId="0C5DFA56" w14:textId="3A4296E0" w:rsidR="0024185A" w:rsidRPr="00EA59A6" w:rsidRDefault="0024185A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 государственной аккредитации, Лицензия). Копии</w:t>
            </w:r>
          </w:p>
        </w:tc>
        <w:tc>
          <w:tcPr>
            <w:tcW w:w="1276" w:type="dxa"/>
          </w:tcPr>
          <w:p w14:paraId="0C596E91" w14:textId="77777777" w:rsidR="0024185A" w:rsidRPr="00EA59A6" w:rsidRDefault="0024185A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DF3626D" w14:textId="77777777" w:rsidR="0024185A" w:rsidRPr="005C5088" w:rsidRDefault="0024185A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088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14:paraId="5D13E0D0" w14:textId="7BD3D245" w:rsidR="0024185A" w:rsidRPr="005C5088" w:rsidRDefault="0024185A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088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863F88" w:rsidRPr="005C5088">
              <w:rPr>
                <w:rFonts w:ascii="Times New Roman" w:hAnsi="Times New Roman" w:cs="Times New Roman"/>
                <w:sz w:val="24"/>
                <w:szCs w:val="24"/>
              </w:rPr>
              <w:t>30, 421, 395, 58, 55</w:t>
            </w:r>
          </w:p>
          <w:p w14:paraId="5EA47702" w14:textId="09227E89" w:rsidR="0024185A" w:rsidRPr="005C5088" w:rsidRDefault="004C7F4A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088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667673B2" w14:textId="77777777" w:rsidR="0024185A" w:rsidRPr="005C5088" w:rsidRDefault="0024185A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2AC9F204" w14:textId="77777777" w:rsidR="00BB1AFC" w:rsidRDefault="00BB1AFC" w:rsidP="00BB1A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э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ктронном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виде </w:t>
            </w:r>
          </w:p>
          <w:p w14:paraId="20564AB6" w14:textId="77777777" w:rsidR="00BB1AFC" w:rsidRPr="00EA59A6" w:rsidRDefault="00BB1AFC" w:rsidP="00BB1A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а официальном сайте ЧелГУ: www.csu.r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297CF7FE" w14:textId="77777777" w:rsidR="00BB1AFC" w:rsidRDefault="00BB1AFC" w:rsidP="00BB1A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ПУ– Пост.</w:t>
            </w:r>
          </w:p>
          <w:p w14:paraId="3EE6E460" w14:textId="77777777" w:rsidR="0024185A" w:rsidRPr="00EA59A6" w:rsidRDefault="0024185A" w:rsidP="008523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185A" w:rsidRPr="00EA59A6" w14:paraId="51295CAA" w14:textId="77777777" w:rsidTr="00E67BBC">
        <w:trPr>
          <w:trHeight w:val="451"/>
        </w:trPr>
        <w:tc>
          <w:tcPr>
            <w:tcW w:w="1228" w:type="dxa"/>
          </w:tcPr>
          <w:p w14:paraId="729B04C8" w14:textId="77777777" w:rsidR="0024185A" w:rsidRPr="00EA59A6" w:rsidRDefault="0024185A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7-02</w:t>
            </w:r>
          </w:p>
          <w:p w14:paraId="401364B1" w14:textId="77777777" w:rsidR="0024185A" w:rsidRPr="00EA59A6" w:rsidRDefault="0024185A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8" w:type="dxa"/>
          </w:tcPr>
          <w:p w14:paraId="430AB3D7" w14:textId="77777777" w:rsidR="0024185A" w:rsidRPr="00EA59A6" w:rsidRDefault="0024185A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ложения о структурных подразделениях. Копии</w:t>
            </w:r>
          </w:p>
        </w:tc>
        <w:tc>
          <w:tcPr>
            <w:tcW w:w="1276" w:type="dxa"/>
          </w:tcPr>
          <w:p w14:paraId="0CA21B45" w14:textId="77777777" w:rsidR="0024185A" w:rsidRPr="00EA59A6" w:rsidRDefault="0024185A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1FCE994" w14:textId="77777777" w:rsidR="0024185A" w:rsidRPr="005C5088" w:rsidRDefault="0024185A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088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1E999F7F" w14:textId="494353F4" w:rsidR="0024185A" w:rsidRPr="005C5088" w:rsidRDefault="00E67BBC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088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DE7B2D" w:rsidRPr="005C5088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  <w:p w14:paraId="06887E9E" w14:textId="0C5B84AA" w:rsidR="0024185A" w:rsidRPr="005C5088" w:rsidRDefault="004C7F4A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088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3D6E1EB5" w14:textId="77777777" w:rsidR="0024185A" w:rsidRPr="00EA59A6" w:rsidRDefault="0024185A" w:rsidP="00E67BBC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К</w:t>
            </w:r>
            <w:r w:rsidR="00E67B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– Пост.</w:t>
            </w:r>
          </w:p>
          <w:p w14:paraId="449CDF25" w14:textId="77777777" w:rsidR="0024185A" w:rsidRPr="00EA59A6" w:rsidRDefault="0024185A" w:rsidP="008523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</w:tc>
      </w:tr>
      <w:tr w:rsidR="0024185A" w:rsidRPr="00EA59A6" w14:paraId="21E572CA" w14:textId="77777777" w:rsidTr="00E67BBC">
        <w:trPr>
          <w:trHeight w:val="451"/>
        </w:trPr>
        <w:tc>
          <w:tcPr>
            <w:tcW w:w="1228" w:type="dxa"/>
          </w:tcPr>
          <w:p w14:paraId="3AD4D7E0" w14:textId="77777777" w:rsidR="0024185A" w:rsidRPr="00EA59A6" w:rsidRDefault="0024185A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7-03</w:t>
            </w:r>
          </w:p>
          <w:p w14:paraId="126A785B" w14:textId="77777777" w:rsidR="0024185A" w:rsidRPr="00EA59A6" w:rsidRDefault="0024185A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8" w:type="dxa"/>
          </w:tcPr>
          <w:p w14:paraId="1997F595" w14:textId="77777777" w:rsidR="0024185A" w:rsidRPr="00EA59A6" w:rsidRDefault="0024185A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лжностн</w:t>
            </w:r>
            <w:r w:rsidR="00E67BBC">
              <w:rPr>
                <w:rFonts w:ascii="Times New Roman" w:hAnsi="Times New Roman" w:cs="Times New Roman"/>
                <w:sz w:val="24"/>
                <w:szCs w:val="24"/>
              </w:rPr>
              <w:t>ые инструкции работников. Копии</w:t>
            </w:r>
          </w:p>
          <w:p w14:paraId="75B50348" w14:textId="77777777" w:rsidR="0024185A" w:rsidRPr="00EA59A6" w:rsidRDefault="0024185A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C4BDD2A" w14:textId="77777777" w:rsidR="0024185A" w:rsidRPr="00EA59A6" w:rsidRDefault="0024185A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5705F69" w14:textId="77777777" w:rsidR="0024185A" w:rsidRPr="005C5088" w:rsidRDefault="0024185A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088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14:paraId="0309201B" w14:textId="15765908" w:rsidR="0024185A" w:rsidRPr="005C5088" w:rsidRDefault="0024185A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088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4C7F4A" w:rsidRPr="005C5088">
              <w:rPr>
                <w:rFonts w:ascii="Times New Roman" w:hAnsi="Times New Roman" w:cs="Times New Roman"/>
                <w:sz w:val="24"/>
                <w:szCs w:val="24"/>
              </w:rPr>
              <w:t>474</w:t>
            </w:r>
          </w:p>
          <w:p w14:paraId="102160F0" w14:textId="60E5A401" w:rsidR="0024185A" w:rsidRPr="005C5088" w:rsidRDefault="004C7F4A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088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6B908259" w14:textId="77777777" w:rsidR="0024185A" w:rsidRPr="00EA59A6" w:rsidRDefault="0024185A" w:rsidP="002418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К</w:t>
            </w:r>
            <w:r w:rsidR="00E67B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– 50 л. </w:t>
            </w:r>
          </w:p>
        </w:tc>
      </w:tr>
      <w:tr w:rsidR="0024185A" w:rsidRPr="00EA59A6" w14:paraId="78D2F918" w14:textId="77777777" w:rsidTr="00E67BBC">
        <w:trPr>
          <w:trHeight w:val="451"/>
        </w:trPr>
        <w:tc>
          <w:tcPr>
            <w:tcW w:w="1228" w:type="dxa"/>
          </w:tcPr>
          <w:p w14:paraId="7A717CEE" w14:textId="77777777" w:rsidR="0024185A" w:rsidRPr="00EA59A6" w:rsidRDefault="0024185A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7-04</w:t>
            </w:r>
          </w:p>
          <w:p w14:paraId="6ED2B696" w14:textId="77777777" w:rsidR="0024185A" w:rsidRPr="00EA59A6" w:rsidRDefault="0024185A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8" w:type="dxa"/>
          </w:tcPr>
          <w:p w14:paraId="24B389B6" w14:textId="77777777" w:rsidR="0024185A" w:rsidRPr="00EA59A6" w:rsidRDefault="0024185A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положения, инструкции, перечни, карты аттестации рабочих мест и др.) по охране труда. Копии</w:t>
            </w:r>
          </w:p>
        </w:tc>
        <w:tc>
          <w:tcPr>
            <w:tcW w:w="1276" w:type="dxa"/>
          </w:tcPr>
          <w:p w14:paraId="16B6D047" w14:textId="77777777" w:rsidR="0024185A" w:rsidRPr="00EA59A6" w:rsidRDefault="0024185A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E61005E" w14:textId="77777777" w:rsidR="0024185A" w:rsidRPr="005C5088" w:rsidRDefault="0024185A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088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6A580869" w14:textId="1DDD16BD" w:rsidR="0024185A" w:rsidRPr="005C5088" w:rsidRDefault="0024185A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088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7640CA" w:rsidRPr="005C5088">
              <w:rPr>
                <w:rFonts w:ascii="Times New Roman" w:hAnsi="Times New Roman" w:cs="Times New Roman"/>
                <w:sz w:val="24"/>
                <w:szCs w:val="24"/>
              </w:rPr>
              <w:t>433, 437</w:t>
            </w:r>
          </w:p>
          <w:p w14:paraId="4E47A47F" w14:textId="5A48BCDE" w:rsidR="0024185A" w:rsidRPr="005C5088" w:rsidRDefault="004C7F4A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088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2D7E7BBF" w14:textId="77777777" w:rsidR="0024185A" w:rsidRPr="005C5088" w:rsidRDefault="0024185A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685E1F88" w14:textId="77777777" w:rsidR="0024185A" w:rsidRPr="00EA59A6" w:rsidRDefault="0024185A" w:rsidP="008523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рисланы для сведения.</w:t>
            </w:r>
          </w:p>
          <w:p w14:paraId="7DEC99BE" w14:textId="77777777" w:rsidR="0024185A" w:rsidRPr="00EA59A6" w:rsidRDefault="00E67BBC" w:rsidP="002418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линники у инженера по охране</w:t>
            </w:r>
            <w:r w:rsidR="0024185A"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труда – 4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4185A"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л. </w:t>
            </w:r>
          </w:p>
        </w:tc>
      </w:tr>
      <w:tr w:rsidR="0024185A" w:rsidRPr="00EA59A6" w14:paraId="37CDD52B" w14:textId="77777777" w:rsidTr="00E67BBC">
        <w:trPr>
          <w:trHeight w:val="451"/>
        </w:trPr>
        <w:tc>
          <w:tcPr>
            <w:tcW w:w="1228" w:type="dxa"/>
          </w:tcPr>
          <w:p w14:paraId="50AAFD49" w14:textId="77777777" w:rsidR="0024185A" w:rsidRPr="00EA59A6" w:rsidRDefault="0024185A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7-05</w:t>
            </w:r>
          </w:p>
          <w:p w14:paraId="4AC3C531" w14:textId="77777777" w:rsidR="0024185A" w:rsidRPr="00EA59A6" w:rsidRDefault="0024185A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8" w:type="dxa"/>
          </w:tcPr>
          <w:p w14:paraId="5370C350" w14:textId="77777777" w:rsidR="0024185A" w:rsidRPr="00EA59A6" w:rsidRDefault="0024185A" w:rsidP="00E67BBC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, инструктивные письма Минобрнауки России, других вышестоящих организаций. Копии</w:t>
            </w:r>
          </w:p>
        </w:tc>
        <w:tc>
          <w:tcPr>
            <w:tcW w:w="1276" w:type="dxa"/>
          </w:tcPr>
          <w:p w14:paraId="2801BE16" w14:textId="77777777" w:rsidR="0024185A" w:rsidRPr="00EA59A6" w:rsidRDefault="0024185A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5E62CA7" w14:textId="77777777" w:rsidR="0024185A" w:rsidRPr="005C5088" w:rsidRDefault="0024185A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088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4A4BFAA1" w14:textId="6C508245" w:rsidR="0024185A" w:rsidRPr="005C5088" w:rsidRDefault="0024185A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088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69720E" w:rsidRPr="005C5088">
              <w:rPr>
                <w:rFonts w:ascii="Times New Roman" w:hAnsi="Times New Roman" w:cs="Times New Roman"/>
                <w:sz w:val="24"/>
                <w:szCs w:val="24"/>
              </w:rPr>
              <w:t>5(1), 20а</w:t>
            </w:r>
          </w:p>
          <w:p w14:paraId="66C0F0FD" w14:textId="7F92D325" w:rsidR="0024185A" w:rsidRPr="005C5088" w:rsidRDefault="004C7F4A" w:rsidP="005C50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088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12EA0BA8" w14:textId="77777777" w:rsidR="0024185A" w:rsidRPr="00EA59A6" w:rsidRDefault="0024185A" w:rsidP="00E67BBC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</w:t>
            </w:r>
            <w:r w:rsidR="00E67BB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касающиеся деятельности университета – Пост.</w:t>
            </w:r>
          </w:p>
        </w:tc>
      </w:tr>
      <w:tr w:rsidR="0024185A" w:rsidRPr="00EA59A6" w14:paraId="476E709B" w14:textId="77777777" w:rsidTr="00E67BBC">
        <w:trPr>
          <w:trHeight w:val="274"/>
        </w:trPr>
        <w:tc>
          <w:tcPr>
            <w:tcW w:w="1228" w:type="dxa"/>
          </w:tcPr>
          <w:p w14:paraId="6E77A1BE" w14:textId="77777777" w:rsidR="0024185A" w:rsidRPr="00EA59A6" w:rsidRDefault="0024185A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7-06</w:t>
            </w:r>
          </w:p>
        </w:tc>
        <w:tc>
          <w:tcPr>
            <w:tcW w:w="3558" w:type="dxa"/>
          </w:tcPr>
          <w:p w14:paraId="7E84EF07" w14:textId="77777777" w:rsidR="0024185A" w:rsidRPr="00EA59A6" w:rsidRDefault="0024185A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и распоряжения ректора, проректоров по основной деятельности. Копии</w:t>
            </w:r>
          </w:p>
        </w:tc>
        <w:tc>
          <w:tcPr>
            <w:tcW w:w="1276" w:type="dxa"/>
          </w:tcPr>
          <w:p w14:paraId="4CD2ED3B" w14:textId="77777777" w:rsidR="0024185A" w:rsidRPr="00EA59A6" w:rsidRDefault="0024185A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2E3DCDB" w14:textId="77777777" w:rsidR="0024185A" w:rsidRPr="00C61222" w:rsidRDefault="0024185A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222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0A9C9108" w14:textId="4B862F00" w:rsidR="0024185A" w:rsidRPr="00C61222" w:rsidRDefault="0024185A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222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9C412D" w:rsidRPr="00C61222">
              <w:rPr>
                <w:rFonts w:ascii="Times New Roman" w:hAnsi="Times New Roman" w:cs="Times New Roman"/>
                <w:sz w:val="24"/>
                <w:szCs w:val="24"/>
              </w:rPr>
              <w:t>20а</w:t>
            </w:r>
          </w:p>
          <w:p w14:paraId="3374A0B8" w14:textId="19D07B53" w:rsidR="0024185A" w:rsidRPr="00C61222" w:rsidRDefault="004C7F4A" w:rsidP="00241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222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1C469142" w14:textId="77777777" w:rsidR="0024185A" w:rsidRPr="00EA59A6" w:rsidRDefault="0024185A" w:rsidP="008523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14:paraId="5A3F3F5B" w14:textId="77777777" w:rsidR="0024185A" w:rsidRPr="00EA59A6" w:rsidRDefault="0024185A" w:rsidP="008523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185A" w:rsidRPr="00EA59A6" w14:paraId="40DCB6D2" w14:textId="77777777" w:rsidTr="00E67BBC">
        <w:trPr>
          <w:trHeight w:val="451"/>
        </w:trPr>
        <w:tc>
          <w:tcPr>
            <w:tcW w:w="1228" w:type="dxa"/>
          </w:tcPr>
          <w:p w14:paraId="72E2CF62" w14:textId="77777777" w:rsidR="0024185A" w:rsidRPr="00EA59A6" w:rsidRDefault="0024185A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7-07</w:t>
            </w:r>
          </w:p>
          <w:p w14:paraId="023AE415" w14:textId="77777777" w:rsidR="0024185A" w:rsidRPr="00EA59A6" w:rsidRDefault="0024185A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8" w:type="dxa"/>
          </w:tcPr>
          <w:p w14:paraId="284CA850" w14:textId="77777777" w:rsidR="0024185A" w:rsidRPr="00EA59A6" w:rsidRDefault="0024185A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о зачислении/отчислении иностранных граждан. Копии</w:t>
            </w:r>
          </w:p>
        </w:tc>
        <w:tc>
          <w:tcPr>
            <w:tcW w:w="1276" w:type="dxa"/>
          </w:tcPr>
          <w:p w14:paraId="1FE1BEC3" w14:textId="77777777" w:rsidR="0024185A" w:rsidRPr="00EA59A6" w:rsidRDefault="0024185A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2600413" w14:textId="77777777" w:rsidR="0024185A" w:rsidRPr="00C61222" w:rsidRDefault="0024185A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222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28892073" w14:textId="0D16B172" w:rsidR="0024185A" w:rsidRPr="00C61222" w:rsidRDefault="0024185A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222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9C412D" w:rsidRPr="00C61222">
              <w:rPr>
                <w:rFonts w:ascii="Times New Roman" w:hAnsi="Times New Roman" w:cs="Times New Roman"/>
                <w:sz w:val="24"/>
                <w:szCs w:val="24"/>
              </w:rPr>
              <w:t>456</w:t>
            </w:r>
          </w:p>
          <w:p w14:paraId="2FAEA38F" w14:textId="26C3D073" w:rsidR="0024185A" w:rsidRPr="00C61222" w:rsidRDefault="004C7F4A" w:rsidP="009B3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222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59C57F3D" w14:textId="77777777" w:rsidR="0024185A" w:rsidRPr="00EA59A6" w:rsidRDefault="0024185A" w:rsidP="008523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75 л.</w:t>
            </w:r>
          </w:p>
          <w:p w14:paraId="08AF1C48" w14:textId="77777777" w:rsidR="0024185A" w:rsidRPr="00EA59A6" w:rsidRDefault="0024185A" w:rsidP="008523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185A" w:rsidRPr="00EA59A6" w14:paraId="1F87C6D5" w14:textId="77777777" w:rsidTr="00E67BBC">
        <w:trPr>
          <w:trHeight w:val="267"/>
        </w:trPr>
        <w:tc>
          <w:tcPr>
            <w:tcW w:w="1228" w:type="dxa"/>
          </w:tcPr>
          <w:p w14:paraId="6E5E66C2" w14:textId="77777777" w:rsidR="0024185A" w:rsidRPr="00EA59A6" w:rsidRDefault="0024185A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7-08</w:t>
            </w:r>
          </w:p>
        </w:tc>
        <w:tc>
          <w:tcPr>
            <w:tcW w:w="3558" w:type="dxa"/>
          </w:tcPr>
          <w:p w14:paraId="369923D4" w14:textId="77777777" w:rsidR="0024185A" w:rsidRPr="00EA59A6" w:rsidRDefault="0024185A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ректора по личному составу работников. Копии</w:t>
            </w:r>
          </w:p>
          <w:p w14:paraId="2C003F87" w14:textId="77777777" w:rsidR="0024185A" w:rsidRPr="00EA59A6" w:rsidRDefault="0024185A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091EAC6" w14:textId="77777777" w:rsidR="0024185A" w:rsidRPr="00EA59A6" w:rsidRDefault="0024185A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8E86168" w14:textId="77777777" w:rsidR="0024185A" w:rsidRPr="00C61222" w:rsidRDefault="0024185A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222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25EDA474" w14:textId="7950C4ED" w:rsidR="0024185A" w:rsidRPr="00C61222" w:rsidRDefault="009B3B5C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222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9C412D" w:rsidRPr="00C61222">
              <w:rPr>
                <w:rFonts w:ascii="Times New Roman" w:hAnsi="Times New Roman" w:cs="Times New Roman"/>
                <w:sz w:val="24"/>
                <w:szCs w:val="24"/>
              </w:rPr>
              <w:t>456</w:t>
            </w:r>
            <w:r w:rsidRPr="00C61222">
              <w:rPr>
                <w:rFonts w:ascii="Times New Roman" w:hAnsi="Times New Roman" w:cs="Times New Roman"/>
                <w:sz w:val="24"/>
                <w:szCs w:val="24"/>
              </w:rPr>
              <w:t>а,</w:t>
            </w:r>
            <w:r w:rsidR="0024185A" w:rsidRPr="00C6122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  <w:p w14:paraId="28CACF88" w14:textId="1AA70548" w:rsidR="0024185A" w:rsidRPr="00C61222" w:rsidRDefault="004C7F4A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222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078862A3" w14:textId="77777777" w:rsidR="0024185A" w:rsidRPr="00C61222" w:rsidRDefault="0024185A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163CAC9B" w14:textId="77777777" w:rsidR="009B3B5C" w:rsidRDefault="0024185A" w:rsidP="008523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С личными подписями работников </w:t>
            </w:r>
          </w:p>
          <w:p w14:paraId="30B6824A" w14:textId="77777777" w:rsidR="0024185A" w:rsidRPr="00EA59A6" w:rsidRDefault="0024185A" w:rsidP="008523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об ознакомлении.</w:t>
            </w:r>
          </w:p>
          <w:p w14:paraId="64B10B66" w14:textId="77777777" w:rsidR="009B3B5C" w:rsidRDefault="0024185A" w:rsidP="008523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приказов </w:t>
            </w:r>
          </w:p>
          <w:p w14:paraId="770F42EF" w14:textId="77777777" w:rsidR="0024185A" w:rsidRPr="00EA59A6" w:rsidRDefault="0024185A" w:rsidP="008523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ОК – 50 л.</w:t>
            </w:r>
          </w:p>
        </w:tc>
      </w:tr>
      <w:tr w:rsidR="0024185A" w:rsidRPr="00EA59A6" w14:paraId="3D1BF3BB" w14:textId="77777777" w:rsidTr="00E67BBC">
        <w:trPr>
          <w:trHeight w:val="267"/>
        </w:trPr>
        <w:tc>
          <w:tcPr>
            <w:tcW w:w="1228" w:type="dxa"/>
          </w:tcPr>
          <w:p w14:paraId="36E3A488" w14:textId="77777777" w:rsidR="0024185A" w:rsidRPr="00EA59A6" w:rsidRDefault="0024185A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7-09</w:t>
            </w:r>
            <w:r w:rsidR="00CF261C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  <w:tc>
          <w:tcPr>
            <w:tcW w:w="3558" w:type="dxa"/>
          </w:tcPr>
          <w:p w14:paraId="562BD65D" w14:textId="77777777" w:rsidR="009B3B5C" w:rsidRDefault="0024185A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риказы/распоряжения </w:t>
            </w:r>
          </w:p>
          <w:p w14:paraId="6ACB8945" w14:textId="77777777" w:rsidR="0024185A" w:rsidRPr="00EA59A6" w:rsidRDefault="0024185A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 направлении на стажировку, практику за рубеж. Копии</w:t>
            </w:r>
          </w:p>
        </w:tc>
        <w:tc>
          <w:tcPr>
            <w:tcW w:w="1276" w:type="dxa"/>
          </w:tcPr>
          <w:p w14:paraId="1D5E13F4" w14:textId="77777777" w:rsidR="0024185A" w:rsidRPr="00EA59A6" w:rsidRDefault="0024185A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D304318" w14:textId="77777777" w:rsidR="0024185A" w:rsidRPr="00C61222" w:rsidRDefault="0024185A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222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7F8AC62F" w14:textId="4A014FA7" w:rsidR="0024185A" w:rsidRPr="00C61222" w:rsidRDefault="0024185A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222"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="009C412D" w:rsidRPr="00C61222">
              <w:rPr>
                <w:rFonts w:ascii="Times New Roman" w:hAnsi="Times New Roman" w:cs="Times New Roman"/>
                <w:sz w:val="24"/>
                <w:szCs w:val="24"/>
              </w:rPr>
              <w:t>456</w:t>
            </w:r>
          </w:p>
          <w:p w14:paraId="09E1EA72" w14:textId="698A866E" w:rsidR="0024185A" w:rsidRPr="00C61222" w:rsidRDefault="004C7F4A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222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3AEBC426" w14:textId="77777777" w:rsidR="0024185A" w:rsidRPr="00EA59A6" w:rsidRDefault="009B3B5C" w:rsidP="009B3B5C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линники в ОДОУ 50 л</w:t>
            </w:r>
            <w:r w:rsidR="0024185A"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14:paraId="01D0AA25" w14:textId="77777777" w:rsidR="0024185A" w:rsidRPr="00EA59A6" w:rsidRDefault="0024185A" w:rsidP="008523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261C" w14:paraId="3AF30933" w14:textId="77777777" w:rsidTr="00E67BBC">
        <w:trPr>
          <w:trHeight w:val="267"/>
        </w:trPr>
        <w:tc>
          <w:tcPr>
            <w:tcW w:w="1228" w:type="dxa"/>
            <w:hideMark/>
          </w:tcPr>
          <w:p w14:paraId="74621FCE" w14:textId="77777777" w:rsidR="00CF261C" w:rsidRDefault="00CF2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-09/2</w:t>
            </w:r>
          </w:p>
        </w:tc>
        <w:tc>
          <w:tcPr>
            <w:tcW w:w="3558" w:type="dxa"/>
            <w:hideMark/>
          </w:tcPr>
          <w:p w14:paraId="736B0EA1" w14:textId="77777777" w:rsidR="009B3B5C" w:rsidRDefault="00CF2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ы ректора, проректоров о направлении работников </w:t>
            </w:r>
          </w:p>
          <w:p w14:paraId="6D1D2CCC" w14:textId="77777777" w:rsidR="00CF261C" w:rsidRDefault="00CF2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зарубежные командировки. Копии</w:t>
            </w:r>
          </w:p>
        </w:tc>
        <w:tc>
          <w:tcPr>
            <w:tcW w:w="1276" w:type="dxa"/>
          </w:tcPr>
          <w:p w14:paraId="134C871F" w14:textId="77777777" w:rsidR="00CF261C" w:rsidRDefault="00CF26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14:paraId="79E87139" w14:textId="77777777" w:rsidR="00CF261C" w:rsidRPr="00C61222" w:rsidRDefault="00CF2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222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654C840D" w14:textId="1CA1BB33" w:rsidR="00CF261C" w:rsidRPr="00C61222" w:rsidRDefault="00CF2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222"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="009B3B5C" w:rsidRPr="00C612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412D" w:rsidRPr="00C61222">
              <w:rPr>
                <w:rFonts w:ascii="Times New Roman" w:hAnsi="Times New Roman" w:cs="Times New Roman"/>
                <w:sz w:val="24"/>
                <w:szCs w:val="24"/>
              </w:rPr>
              <w:t>456</w:t>
            </w:r>
          </w:p>
          <w:p w14:paraId="4372D9BD" w14:textId="7016739F" w:rsidR="00CF261C" w:rsidRPr="00C61222" w:rsidRDefault="004C7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222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2817FA88" w14:textId="77777777" w:rsidR="00CF261C" w:rsidRDefault="00CF26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185A" w:rsidRPr="00EA59A6" w14:paraId="6179C058" w14:textId="77777777" w:rsidTr="00E67BBC">
        <w:trPr>
          <w:trHeight w:val="267"/>
        </w:trPr>
        <w:tc>
          <w:tcPr>
            <w:tcW w:w="1228" w:type="dxa"/>
          </w:tcPr>
          <w:p w14:paraId="18B4C28B" w14:textId="77777777" w:rsidR="0024185A" w:rsidRPr="00EA59A6" w:rsidRDefault="0024185A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7-10</w:t>
            </w:r>
          </w:p>
        </w:tc>
        <w:tc>
          <w:tcPr>
            <w:tcW w:w="3558" w:type="dxa"/>
          </w:tcPr>
          <w:p w14:paraId="6998203E" w14:textId="77777777" w:rsidR="009B3B5C" w:rsidRDefault="0024185A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риказы о заселении </w:t>
            </w:r>
          </w:p>
          <w:p w14:paraId="0C19CAE2" w14:textId="77777777" w:rsidR="0024185A" w:rsidRPr="00EA59A6" w:rsidRDefault="0024185A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в общежитие. Копии </w:t>
            </w:r>
          </w:p>
        </w:tc>
        <w:tc>
          <w:tcPr>
            <w:tcW w:w="1276" w:type="dxa"/>
          </w:tcPr>
          <w:p w14:paraId="54890A34" w14:textId="77777777" w:rsidR="0024185A" w:rsidRPr="00EA59A6" w:rsidRDefault="0024185A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8595F62" w14:textId="77777777" w:rsidR="0024185A" w:rsidRPr="00C61222" w:rsidRDefault="0024185A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222">
              <w:rPr>
                <w:rFonts w:ascii="Times New Roman" w:hAnsi="Times New Roman" w:cs="Times New Roman"/>
                <w:sz w:val="24"/>
                <w:szCs w:val="24"/>
              </w:rPr>
              <w:t xml:space="preserve">5 л. </w:t>
            </w:r>
          </w:p>
          <w:p w14:paraId="07ACFB10" w14:textId="0980F881" w:rsidR="0024185A" w:rsidRPr="00C61222" w:rsidRDefault="0024185A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222"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="009B3B5C" w:rsidRPr="00C612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412D" w:rsidRPr="00C61222">
              <w:rPr>
                <w:rFonts w:ascii="Times New Roman" w:hAnsi="Times New Roman" w:cs="Times New Roman"/>
                <w:sz w:val="24"/>
                <w:szCs w:val="24"/>
              </w:rPr>
              <w:t>20б</w:t>
            </w:r>
          </w:p>
          <w:p w14:paraId="12283ABB" w14:textId="4BAED4FB" w:rsidR="0024185A" w:rsidRPr="00C61222" w:rsidRDefault="004C7F4A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222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2C61C7F7" w14:textId="77777777" w:rsidR="0024185A" w:rsidRPr="00EA59A6" w:rsidRDefault="0024185A" w:rsidP="008523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  <w:r w:rsidR="009B3B5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3E4112C4" w14:textId="77777777" w:rsidR="0024185A" w:rsidRPr="00EA59A6" w:rsidRDefault="0024185A" w:rsidP="008523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Хранится в эл. виде.</w:t>
            </w:r>
          </w:p>
        </w:tc>
      </w:tr>
      <w:tr w:rsidR="0024185A" w:rsidRPr="00EA59A6" w14:paraId="243157EF" w14:textId="77777777" w:rsidTr="00E67BBC">
        <w:trPr>
          <w:cantSplit/>
          <w:trHeight w:val="267"/>
        </w:trPr>
        <w:tc>
          <w:tcPr>
            <w:tcW w:w="1228" w:type="dxa"/>
          </w:tcPr>
          <w:p w14:paraId="16D4D354" w14:textId="77777777" w:rsidR="0024185A" w:rsidRPr="00EA59A6" w:rsidRDefault="0024185A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7-11</w:t>
            </w:r>
          </w:p>
        </w:tc>
        <w:tc>
          <w:tcPr>
            <w:tcW w:w="3558" w:type="dxa"/>
          </w:tcPr>
          <w:p w14:paraId="7DBBEB71" w14:textId="77777777" w:rsidR="009B3B5C" w:rsidRDefault="0024185A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я начальника </w:t>
            </w:r>
          </w:p>
          <w:p w14:paraId="2D445B84" w14:textId="77777777" w:rsidR="0024185A" w:rsidRPr="00EA59A6" w:rsidRDefault="0024185A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 оперативным вопросам деятельности</w:t>
            </w:r>
          </w:p>
        </w:tc>
        <w:tc>
          <w:tcPr>
            <w:tcW w:w="1276" w:type="dxa"/>
          </w:tcPr>
          <w:p w14:paraId="3277AE65" w14:textId="77777777" w:rsidR="0024185A" w:rsidRPr="00EA59A6" w:rsidRDefault="0024185A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46A318F" w14:textId="77777777" w:rsidR="0024185A" w:rsidRPr="00C61222" w:rsidRDefault="0024185A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222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68FBFEC2" w14:textId="6DEB2865" w:rsidR="0024185A" w:rsidRPr="00C61222" w:rsidRDefault="009B3B5C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222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9C412D" w:rsidRPr="00C61222">
              <w:rPr>
                <w:rFonts w:ascii="Times New Roman" w:hAnsi="Times New Roman" w:cs="Times New Roman"/>
                <w:sz w:val="24"/>
                <w:szCs w:val="24"/>
              </w:rPr>
              <w:t>20б</w:t>
            </w:r>
          </w:p>
          <w:p w14:paraId="26694114" w14:textId="2551014B" w:rsidR="0024185A" w:rsidRPr="00C61222" w:rsidRDefault="004C7F4A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222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2EF2659F" w14:textId="77777777" w:rsidR="0024185A" w:rsidRPr="00EA59A6" w:rsidRDefault="0024185A" w:rsidP="008523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2221" w:rsidRPr="00EA59A6" w14:paraId="70C826A3" w14:textId="77777777" w:rsidTr="00E67BBC">
        <w:trPr>
          <w:trHeight w:val="267"/>
        </w:trPr>
        <w:tc>
          <w:tcPr>
            <w:tcW w:w="1228" w:type="dxa"/>
          </w:tcPr>
          <w:p w14:paraId="14073721" w14:textId="77777777" w:rsidR="000D2221" w:rsidRPr="00EA59A6" w:rsidRDefault="000D2221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7-12</w:t>
            </w:r>
          </w:p>
        </w:tc>
        <w:tc>
          <w:tcPr>
            <w:tcW w:w="3558" w:type="dxa"/>
          </w:tcPr>
          <w:p w14:paraId="73DAB584" w14:textId="77777777" w:rsidR="000D2221" w:rsidRPr="00EA59A6" w:rsidRDefault="000D2221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Направления на обучение (иностранных граждан) Минобрнауки России</w:t>
            </w:r>
          </w:p>
        </w:tc>
        <w:tc>
          <w:tcPr>
            <w:tcW w:w="1276" w:type="dxa"/>
          </w:tcPr>
          <w:p w14:paraId="28728290" w14:textId="77777777" w:rsidR="000D2221" w:rsidRPr="00EA59A6" w:rsidRDefault="000D2221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C07A0A9" w14:textId="77777777" w:rsidR="000D2221" w:rsidRPr="007B366B" w:rsidRDefault="000D2221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66B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14:paraId="5BAB3EC5" w14:textId="48531D7B" w:rsidR="000D2221" w:rsidRPr="007B366B" w:rsidRDefault="000D2221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66B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7B366B" w:rsidRPr="007B366B">
              <w:rPr>
                <w:rFonts w:ascii="Times New Roman" w:hAnsi="Times New Roman" w:cs="Times New Roman"/>
                <w:sz w:val="24"/>
                <w:szCs w:val="24"/>
              </w:rPr>
              <w:t>1379</w:t>
            </w:r>
          </w:p>
          <w:p w14:paraId="5394016E" w14:textId="5BF0CB6F" w:rsidR="000D2221" w:rsidRPr="0021523C" w:rsidRDefault="004C7F4A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B366B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7007A815" w14:textId="77777777" w:rsidR="000D2221" w:rsidRPr="00EA59A6" w:rsidRDefault="000D2221" w:rsidP="008523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2221" w:rsidRPr="00EA59A6" w14:paraId="1FF68FDF" w14:textId="77777777" w:rsidTr="00E67BBC">
        <w:trPr>
          <w:trHeight w:val="313"/>
        </w:trPr>
        <w:tc>
          <w:tcPr>
            <w:tcW w:w="1228" w:type="dxa"/>
          </w:tcPr>
          <w:p w14:paraId="497F228A" w14:textId="77777777" w:rsidR="000D2221" w:rsidRPr="00EA59A6" w:rsidRDefault="000D2221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7-13</w:t>
            </w:r>
          </w:p>
        </w:tc>
        <w:tc>
          <w:tcPr>
            <w:tcW w:w="3558" w:type="dxa"/>
          </w:tcPr>
          <w:p w14:paraId="2D5CF48E" w14:textId="77777777" w:rsidR="000D2221" w:rsidRPr="00EA59A6" w:rsidRDefault="000D2221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ация ВКЭК (программа и приказы о приеме иностранных граждан). Копии</w:t>
            </w:r>
          </w:p>
        </w:tc>
        <w:tc>
          <w:tcPr>
            <w:tcW w:w="1276" w:type="dxa"/>
          </w:tcPr>
          <w:p w14:paraId="621EBF0E" w14:textId="77777777" w:rsidR="000D2221" w:rsidRPr="00EA59A6" w:rsidRDefault="000D2221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0946343" w14:textId="27A2F3C8" w:rsidR="000D2221" w:rsidRPr="007B366B" w:rsidRDefault="000D2221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66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B1AFC" w:rsidRPr="007B36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366B">
              <w:rPr>
                <w:rFonts w:ascii="Times New Roman" w:hAnsi="Times New Roman" w:cs="Times New Roman"/>
                <w:sz w:val="24"/>
                <w:szCs w:val="24"/>
              </w:rPr>
              <w:t>л. ЭПК</w:t>
            </w:r>
          </w:p>
          <w:p w14:paraId="23A7EDF4" w14:textId="5123F3D3" w:rsidR="007B366B" w:rsidRPr="007B366B" w:rsidRDefault="007B366B" w:rsidP="007B3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66B">
              <w:rPr>
                <w:rFonts w:ascii="Times New Roman" w:hAnsi="Times New Roman" w:cs="Times New Roman"/>
                <w:sz w:val="24"/>
                <w:szCs w:val="24"/>
              </w:rPr>
              <w:t>Ст. 1379</w:t>
            </w:r>
          </w:p>
          <w:p w14:paraId="07849D7F" w14:textId="44107E89" w:rsidR="000D2221" w:rsidRPr="0021523C" w:rsidRDefault="004C7F4A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B366B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059AD553" w14:textId="77777777" w:rsidR="000D2221" w:rsidRPr="00EA59A6" w:rsidRDefault="000D2221" w:rsidP="008523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Переходящее</w:t>
            </w:r>
          </w:p>
        </w:tc>
      </w:tr>
      <w:tr w:rsidR="000D2221" w:rsidRPr="00EA59A6" w14:paraId="0679AD71" w14:textId="77777777" w:rsidTr="00E67BBC">
        <w:trPr>
          <w:trHeight w:val="451"/>
        </w:trPr>
        <w:tc>
          <w:tcPr>
            <w:tcW w:w="1228" w:type="dxa"/>
          </w:tcPr>
          <w:p w14:paraId="50FA12C3" w14:textId="77777777" w:rsidR="000D2221" w:rsidRPr="00EA59A6" w:rsidRDefault="000D2221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7-14</w:t>
            </w:r>
          </w:p>
        </w:tc>
        <w:tc>
          <w:tcPr>
            <w:tcW w:w="3558" w:type="dxa"/>
          </w:tcPr>
          <w:p w14:paraId="24AE97E3" w14:textId="77777777" w:rsidR="009B3B5C" w:rsidRDefault="000D2221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Уведомления </w:t>
            </w:r>
          </w:p>
          <w:p w14:paraId="59059929" w14:textId="77777777" w:rsidR="009B3B5C" w:rsidRDefault="000D2221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 заключении/</w:t>
            </w:r>
            <w:r w:rsidR="00914EDC" w:rsidRPr="00EA59A6">
              <w:rPr>
                <w:rFonts w:ascii="Times New Roman" w:hAnsi="Times New Roman" w:cs="Times New Roman"/>
                <w:sz w:val="24"/>
                <w:szCs w:val="24"/>
              </w:rPr>
              <w:t>расторжении трудовых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(гражданско-правовых договоров)</w:t>
            </w:r>
          </w:p>
          <w:p w14:paraId="46D18E7D" w14:textId="77777777" w:rsidR="000D2221" w:rsidRPr="00EA59A6" w:rsidRDefault="000D2221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 иностранными гражданами</w:t>
            </w:r>
          </w:p>
        </w:tc>
        <w:tc>
          <w:tcPr>
            <w:tcW w:w="1276" w:type="dxa"/>
          </w:tcPr>
          <w:p w14:paraId="70542E05" w14:textId="77777777" w:rsidR="000D2221" w:rsidRPr="00EA59A6" w:rsidRDefault="000D2221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8766322" w14:textId="77777777" w:rsidR="000D2221" w:rsidRPr="001E519B" w:rsidRDefault="000D2221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19B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14:paraId="20C61028" w14:textId="4BC22141" w:rsidR="000D2221" w:rsidRPr="001E519B" w:rsidRDefault="001E519B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19B">
              <w:rPr>
                <w:rFonts w:ascii="Times New Roman" w:hAnsi="Times New Roman" w:cs="Times New Roman"/>
                <w:sz w:val="24"/>
                <w:szCs w:val="24"/>
              </w:rPr>
              <w:t>Ст. 1382</w:t>
            </w:r>
          </w:p>
          <w:p w14:paraId="69668B39" w14:textId="0C442A98" w:rsidR="000D2221" w:rsidRPr="001E519B" w:rsidRDefault="004C7F4A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19B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1DF7E87E" w14:textId="77777777" w:rsidR="000D2221" w:rsidRPr="0021523C" w:rsidRDefault="000D2221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409" w:type="dxa"/>
          </w:tcPr>
          <w:p w14:paraId="4A9EFAFF" w14:textId="77777777" w:rsidR="009B3B5C" w:rsidRDefault="000D2221" w:rsidP="008523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. </w:t>
            </w:r>
          </w:p>
          <w:p w14:paraId="500FDE94" w14:textId="77777777" w:rsidR="009B3B5C" w:rsidRDefault="000D2221" w:rsidP="008523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Копии –</w:t>
            </w:r>
            <w:r w:rsidR="009B3B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в УВМ МВД РФ </w:t>
            </w:r>
          </w:p>
          <w:p w14:paraId="0BDABAB8" w14:textId="77777777" w:rsidR="000D2221" w:rsidRPr="00EA59A6" w:rsidRDefault="000D2221" w:rsidP="008523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 Челябинской области</w:t>
            </w:r>
          </w:p>
          <w:p w14:paraId="6139EE59" w14:textId="77777777" w:rsidR="000D2221" w:rsidRPr="00EA59A6" w:rsidRDefault="000D2221" w:rsidP="008523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2221" w:rsidRPr="00EA59A6" w14:paraId="1E914B5C" w14:textId="77777777" w:rsidTr="00E67BBC">
        <w:trPr>
          <w:trHeight w:val="313"/>
        </w:trPr>
        <w:tc>
          <w:tcPr>
            <w:tcW w:w="1228" w:type="dxa"/>
          </w:tcPr>
          <w:p w14:paraId="04FF8B1E" w14:textId="77777777" w:rsidR="000D2221" w:rsidRPr="00EA59A6" w:rsidRDefault="000D2221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7-15</w:t>
            </w:r>
          </w:p>
        </w:tc>
        <w:tc>
          <w:tcPr>
            <w:tcW w:w="3558" w:type="dxa"/>
          </w:tcPr>
          <w:p w14:paraId="5A88A0D0" w14:textId="77777777" w:rsidR="009B3B5C" w:rsidRDefault="000D2221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Уведомления </w:t>
            </w:r>
          </w:p>
          <w:p w14:paraId="468E3E21" w14:textId="77777777" w:rsidR="000D2221" w:rsidRPr="00EA59A6" w:rsidRDefault="000D2221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 завершении/прекращении обучения иностранных граждан</w:t>
            </w:r>
          </w:p>
        </w:tc>
        <w:tc>
          <w:tcPr>
            <w:tcW w:w="1276" w:type="dxa"/>
          </w:tcPr>
          <w:p w14:paraId="59F24769" w14:textId="77777777" w:rsidR="000D2221" w:rsidRPr="00EA59A6" w:rsidRDefault="000D2221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EAA75AA" w14:textId="77777777" w:rsidR="000D2221" w:rsidRPr="001E519B" w:rsidRDefault="000D2221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19B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2C70D187" w14:textId="77777777" w:rsidR="000D2221" w:rsidRPr="001E519B" w:rsidRDefault="000D2221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19B">
              <w:rPr>
                <w:rFonts w:ascii="Times New Roman" w:hAnsi="Times New Roman" w:cs="Times New Roman"/>
                <w:sz w:val="24"/>
                <w:szCs w:val="24"/>
              </w:rPr>
              <w:t>ЭПК</w:t>
            </w:r>
          </w:p>
          <w:p w14:paraId="7F22E88D" w14:textId="609F6833" w:rsidR="000D2221" w:rsidRPr="001E519B" w:rsidRDefault="001E519B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19B">
              <w:rPr>
                <w:rFonts w:ascii="Times New Roman" w:hAnsi="Times New Roman" w:cs="Times New Roman"/>
                <w:sz w:val="24"/>
                <w:szCs w:val="24"/>
              </w:rPr>
              <w:t>Ст. 1382</w:t>
            </w:r>
          </w:p>
          <w:p w14:paraId="7940787B" w14:textId="080C4F0D" w:rsidR="000D2221" w:rsidRPr="0021523C" w:rsidRDefault="004C7F4A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E519B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395B1247" w14:textId="77777777" w:rsidR="009B3B5C" w:rsidRDefault="000D2221" w:rsidP="008523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. </w:t>
            </w:r>
          </w:p>
          <w:p w14:paraId="75D8F08D" w14:textId="77777777" w:rsidR="000D2221" w:rsidRPr="00EA59A6" w:rsidRDefault="000D2221" w:rsidP="008523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Копии – в УВМ МВД РФ по Челябинской области</w:t>
            </w:r>
          </w:p>
        </w:tc>
      </w:tr>
      <w:tr w:rsidR="000D2221" w:rsidRPr="00EA59A6" w14:paraId="779C3265" w14:textId="77777777" w:rsidTr="00E67BBC">
        <w:trPr>
          <w:trHeight w:val="451"/>
        </w:trPr>
        <w:tc>
          <w:tcPr>
            <w:tcW w:w="1228" w:type="dxa"/>
          </w:tcPr>
          <w:p w14:paraId="4704BEE5" w14:textId="77777777" w:rsidR="000D2221" w:rsidRPr="00EA59A6" w:rsidRDefault="000D2221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7-16</w:t>
            </w:r>
          </w:p>
          <w:p w14:paraId="1C1C330E" w14:textId="77777777" w:rsidR="000D2221" w:rsidRPr="00EA59A6" w:rsidRDefault="000D2221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8" w:type="dxa"/>
          </w:tcPr>
          <w:p w14:paraId="00DF6E17" w14:textId="77777777" w:rsidR="009B3B5C" w:rsidRDefault="000D2221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е соглашения </w:t>
            </w:r>
          </w:p>
          <w:p w14:paraId="168F1F35" w14:textId="77777777" w:rsidR="000D2221" w:rsidRPr="00EA59A6" w:rsidRDefault="000D2221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б академическом и научном сотрудничестве</w:t>
            </w:r>
          </w:p>
        </w:tc>
        <w:tc>
          <w:tcPr>
            <w:tcW w:w="1276" w:type="dxa"/>
          </w:tcPr>
          <w:p w14:paraId="0BACE63C" w14:textId="77777777" w:rsidR="000D2221" w:rsidRPr="00EA59A6" w:rsidRDefault="000D2221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30950B3" w14:textId="77777777" w:rsidR="000D2221" w:rsidRPr="00C03FF8" w:rsidRDefault="000D2221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FF8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14:paraId="17698409" w14:textId="05164EB5" w:rsidR="000D2221" w:rsidRPr="00C03FF8" w:rsidRDefault="00C03FF8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FF8">
              <w:rPr>
                <w:rFonts w:ascii="Times New Roman" w:hAnsi="Times New Roman" w:cs="Times New Roman"/>
                <w:sz w:val="24"/>
                <w:szCs w:val="24"/>
              </w:rPr>
              <w:t>Ст. 1370</w:t>
            </w:r>
          </w:p>
          <w:p w14:paraId="45FB146B" w14:textId="76E215DB" w:rsidR="000D2221" w:rsidRPr="00C03FF8" w:rsidRDefault="004C7F4A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FF8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4C4B161D" w14:textId="77777777" w:rsidR="000D2221" w:rsidRPr="00EA59A6" w:rsidRDefault="000D2221" w:rsidP="008523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2221" w:rsidRPr="00EA59A6" w14:paraId="00659716" w14:textId="77777777" w:rsidTr="00E67BBC">
        <w:trPr>
          <w:trHeight w:val="451"/>
        </w:trPr>
        <w:tc>
          <w:tcPr>
            <w:tcW w:w="1228" w:type="dxa"/>
          </w:tcPr>
          <w:p w14:paraId="3E46410E" w14:textId="77777777" w:rsidR="000D2221" w:rsidRPr="00EA59A6" w:rsidRDefault="000D2221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7-17</w:t>
            </w:r>
          </w:p>
          <w:p w14:paraId="283A9360" w14:textId="77777777" w:rsidR="000D2221" w:rsidRPr="00EA59A6" w:rsidRDefault="000D2221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8" w:type="dxa"/>
          </w:tcPr>
          <w:p w14:paraId="6A3482D1" w14:textId="77777777" w:rsidR="009B3B5C" w:rsidRDefault="000D2221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Входящие документы (служебные записки, письма </w:t>
            </w:r>
          </w:p>
          <w:p w14:paraId="7B8B8DEC" w14:textId="77777777" w:rsidR="000D2221" w:rsidRPr="00EA59A6" w:rsidRDefault="000D2221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 т.д.)</w:t>
            </w:r>
          </w:p>
        </w:tc>
        <w:tc>
          <w:tcPr>
            <w:tcW w:w="1276" w:type="dxa"/>
          </w:tcPr>
          <w:p w14:paraId="33D09C8F" w14:textId="77777777" w:rsidR="000D2221" w:rsidRPr="00EA59A6" w:rsidRDefault="000D2221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512DD4F" w14:textId="20E3C3E4" w:rsidR="000D2221" w:rsidRPr="00C03FF8" w:rsidRDefault="000D2221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FF8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  <w:r w:rsidR="001E51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3FF8">
              <w:rPr>
                <w:rFonts w:ascii="Times New Roman" w:hAnsi="Times New Roman" w:cs="Times New Roman"/>
                <w:sz w:val="24"/>
                <w:szCs w:val="24"/>
              </w:rPr>
              <w:t>ЭПК</w:t>
            </w:r>
          </w:p>
          <w:p w14:paraId="1FC104DB" w14:textId="77777777" w:rsidR="000D2221" w:rsidRPr="00C03FF8" w:rsidRDefault="000D2221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FF8"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="009B3B5C" w:rsidRPr="00C03F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3FF8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  <w:p w14:paraId="4AE40147" w14:textId="355C8334" w:rsidR="000D2221" w:rsidRPr="00C03FF8" w:rsidRDefault="004C7F4A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FF8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2811D1B8" w14:textId="77777777" w:rsidR="000D2221" w:rsidRPr="00EA59A6" w:rsidRDefault="009B3B5C" w:rsidP="008523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ранение в эл. виде</w:t>
            </w:r>
          </w:p>
          <w:p w14:paraId="4EA739EA" w14:textId="77777777" w:rsidR="000D2221" w:rsidRPr="00EA59A6" w:rsidRDefault="000D2221" w:rsidP="008523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2221" w:rsidRPr="00EA59A6" w14:paraId="31A777B9" w14:textId="77777777" w:rsidTr="00E67BBC">
        <w:trPr>
          <w:trHeight w:val="451"/>
        </w:trPr>
        <w:tc>
          <w:tcPr>
            <w:tcW w:w="1228" w:type="dxa"/>
          </w:tcPr>
          <w:p w14:paraId="5461C8A2" w14:textId="77777777" w:rsidR="000D2221" w:rsidRPr="00EA59A6" w:rsidRDefault="000D2221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7-18</w:t>
            </w:r>
          </w:p>
          <w:p w14:paraId="465ADE0C" w14:textId="77777777" w:rsidR="000D2221" w:rsidRPr="00EA59A6" w:rsidRDefault="000D2221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8" w:type="dxa"/>
          </w:tcPr>
          <w:p w14:paraId="27054981" w14:textId="77777777" w:rsidR="009B3B5C" w:rsidRDefault="000D2221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Исходящие документы (служебные записки, письма </w:t>
            </w:r>
          </w:p>
          <w:p w14:paraId="10E196DC" w14:textId="77777777" w:rsidR="000D2221" w:rsidRPr="00EA59A6" w:rsidRDefault="000D2221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 т.д.). Копии</w:t>
            </w:r>
          </w:p>
        </w:tc>
        <w:tc>
          <w:tcPr>
            <w:tcW w:w="1276" w:type="dxa"/>
          </w:tcPr>
          <w:p w14:paraId="396523DB" w14:textId="77777777" w:rsidR="000D2221" w:rsidRPr="00EA59A6" w:rsidRDefault="000D2221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81D494B" w14:textId="77777777" w:rsidR="000D2221" w:rsidRPr="00C03FF8" w:rsidRDefault="000D2221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FF8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14:paraId="1691C00E" w14:textId="77777777" w:rsidR="000D2221" w:rsidRPr="00C03FF8" w:rsidRDefault="000D2221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FF8"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="009B3B5C" w:rsidRPr="00C03F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3FF8">
              <w:rPr>
                <w:rFonts w:ascii="Times New Roman" w:hAnsi="Times New Roman" w:cs="Times New Roman"/>
                <w:sz w:val="24"/>
                <w:szCs w:val="24"/>
              </w:rPr>
              <w:t xml:space="preserve">47 </w:t>
            </w:r>
          </w:p>
          <w:p w14:paraId="70818BA9" w14:textId="707CF090" w:rsidR="000D2221" w:rsidRPr="00C03FF8" w:rsidRDefault="004C7F4A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FF8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34D7C38A" w14:textId="77777777" w:rsidR="000D2221" w:rsidRPr="00EA59A6" w:rsidRDefault="009B3B5C" w:rsidP="008523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ранение в эл. виде</w:t>
            </w:r>
          </w:p>
          <w:p w14:paraId="54754366" w14:textId="77777777" w:rsidR="000D2221" w:rsidRPr="00EA59A6" w:rsidRDefault="000D2221" w:rsidP="008523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2221" w:rsidRPr="00EA59A6" w14:paraId="4200CBF6" w14:textId="77777777" w:rsidTr="00E67BBC">
        <w:trPr>
          <w:trHeight w:val="451"/>
        </w:trPr>
        <w:tc>
          <w:tcPr>
            <w:tcW w:w="1228" w:type="dxa"/>
          </w:tcPr>
          <w:p w14:paraId="00A8BB9E" w14:textId="77777777" w:rsidR="000D2221" w:rsidRPr="00EA59A6" w:rsidRDefault="000D2221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7-19</w:t>
            </w:r>
          </w:p>
          <w:p w14:paraId="643253D8" w14:textId="77777777" w:rsidR="000D2221" w:rsidRPr="00EA59A6" w:rsidRDefault="000D2221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8" w:type="dxa"/>
          </w:tcPr>
          <w:p w14:paraId="79C76F31" w14:textId="77777777" w:rsidR="000D2221" w:rsidRPr="00EA59A6" w:rsidRDefault="000D2221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говоры на образовательные услуги и найма жилого помещения. Копии</w:t>
            </w:r>
          </w:p>
        </w:tc>
        <w:tc>
          <w:tcPr>
            <w:tcW w:w="1276" w:type="dxa"/>
          </w:tcPr>
          <w:p w14:paraId="73019B6A" w14:textId="77777777" w:rsidR="000D2221" w:rsidRPr="00EA59A6" w:rsidRDefault="000D2221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2CC2C7B" w14:textId="77777777" w:rsidR="001E519B" w:rsidRPr="001E519B" w:rsidRDefault="001E519B" w:rsidP="001E51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19B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1DD3589B" w14:textId="77777777" w:rsidR="001E519B" w:rsidRPr="001E519B" w:rsidRDefault="001E519B" w:rsidP="001E51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19B">
              <w:rPr>
                <w:rFonts w:ascii="Times New Roman" w:hAnsi="Times New Roman" w:cs="Times New Roman"/>
                <w:sz w:val="24"/>
                <w:szCs w:val="24"/>
              </w:rPr>
              <w:t>Ст. 1864</w:t>
            </w:r>
          </w:p>
          <w:p w14:paraId="20E97A35" w14:textId="4FFAF7C4" w:rsidR="000D2221" w:rsidRPr="0021523C" w:rsidRDefault="001E519B" w:rsidP="001E519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E519B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38020EDB" w14:textId="77777777" w:rsidR="000D2221" w:rsidRPr="00EA59A6" w:rsidRDefault="000D2221" w:rsidP="008523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261C" w:rsidRPr="00EA59A6" w14:paraId="2D42F284" w14:textId="77777777" w:rsidTr="00E67BBC">
        <w:trPr>
          <w:trHeight w:val="198"/>
        </w:trPr>
        <w:tc>
          <w:tcPr>
            <w:tcW w:w="1228" w:type="dxa"/>
          </w:tcPr>
          <w:p w14:paraId="339D857E" w14:textId="77777777" w:rsidR="00CF261C" w:rsidRPr="00EA59A6" w:rsidRDefault="00CF261C" w:rsidP="00CF2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7-20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7068B" w14:textId="77777777" w:rsidR="009B3B5C" w:rsidRDefault="00CF261C" w:rsidP="00CF2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писка с Минобрнауки России, организациями </w:t>
            </w:r>
          </w:p>
          <w:p w14:paraId="3762DF2F" w14:textId="77777777" w:rsidR="00CF261C" w:rsidRDefault="00CF261C" w:rsidP="00CF2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учреждениями по вопросам деятельности управления. Копии </w:t>
            </w:r>
          </w:p>
        </w:tc>
        <w:tc>
          <w:tcPr>
            <w:tcW w:w="1276" w:type="dxa"/>
          </w:tcPr>
          <w:p w14:paraId="6718DBFF" w14:textId="77777777" w:rsidR="00CF261C" w:rsidRPr="00EA59A6" w:rsidRDefault="00CF261C" w:rsidP="00CF26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FBCC23E" w14:textId="77777777" w:rsidR="00CF261C" w:rsidRPr="001E519B" w:rsidRDefault="00CF261C" w:rsidP="00CF2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19B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4774A0FC" w14:textId="315729BE" w:rsidR="00CF261C" w:rsidRPr="001E519B" w:rsidRDefault="009B3B5C" w:rsidP="00CF2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19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CF261C" w:rsidRPr="001E519B">
              <w:rPr>
                <w:rFonts w:ascii="Times New Roman" w:hAnsi="Times New Roman" w:cs="Times New Roman"/>
                <w:sz w:val="24"/>
                <w:szCs w:val="24"/>
              </w:rPr>
              <w:t xml:space="preserve">т. </w:t>
            </w:r>
            <w:r w:rsidR="009E791C" w:rsidRPr="001E519B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  <w:p w14:paraId="6050C2EE" w14:textId="33427555" w:rsidR="00CF261C" w:rsidRPr="0021523C" w:rsidRDefault="004C7F4A" w:rsidP="00CF261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 w:rsidRPr="001E519B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15530712" w14:textId="77777777" w:rsidR="00CF261C" w:rsidRPr="00EA59A6" w:rsidRDefault="00CF261C" w:rsidP="00CF26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261C" w:rsidRPr="00EA59A6" w14:paraId="032F24EF" w14:textId="77777777" w:rsidTr="00E67BBC">
        <w:trPr>
          <w:trHeight w:val="451"/>
        </w:trPr>
        <w:tc>
          <w:tcPr>
            <w:tcW w:w="1228" w:type="dxa"/>
          </w:tcPr>
          <w:p w14:paraId="7C5E7589" w14:textId="77777777" w:rsidR="00CF261C" w:rsidRPr="00EA59A6" w:rsidRDefault="00CF261C" w:rsidP="00CF2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7-21</w:t>
            </w:r>
          </w:p>
        </w:tc>
        <w:tc>
          <w:tcPr>
            <w:tcW w:w="3558" w:type="dxa"/>
          </w:tcPr>
          <w:p w14:paraId="4ED002D4" w14:textId="77777777" w:rsidR="00CF261C" w:rsidRPr="00EA59A6" w:rsidRDefault="00CF261C" w:rsidP="00CF26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D0954D0" w14:textId="77777777" w:rsidR="00CF261C" w:rsidRPr="00EA59A6" w:rsidRDefault="00CF261C" w:rsidP="00CF26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A076238" w14:textId="77777777" w:rsidR="00CF261C" w:rsidRPr="0021523C" w:rsidRDefault="00CF261C" w:rsidP="00CF261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409" w:type="dxa"/>
          </w:tcPr>
          <w:p w14:paraId="584FA9BA" w14:textId="77777777" w:rsidR="00CF261C" w:rsidRPr="00EA59A6" w:rsidRDefault="00CF261C" w:rsidP="00CF26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261C" w:rsidRPr="00EA59A6" w14:paraId="586C0DD4" w14:textId="77777777" w:rsidTr="00E67BBC">
        <w:trPr>
          <w:trHeight w:val="346"/>
        </w:trPr>
        <w:tc>
          <w:tcPr>
            <w:tcW w:w="1228" w:type="dxa"/>
          </w:tcPr>
          <w:p w14:paraId="42A88891" w14:textId="77777777" w:rsidR="00CF261C" w:rsidRPr="00EA59A6" w:rsidRDefault="00CF261C" w:rsidP="00CF2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7-22</w:t>
            </w:r>
          </w:p>
          <w:p w14:paraId="568BEECE" w14:textId="77777777" w:rsidR="00CF261C" w:rsidRPr="00EA59A6" w:rsidRDefault="00CF261C" w:rsidP="00CF26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8" w:type="dxa"/>
          </w:tcPr>
          <w:p w14:paraId="5155344B" w14:textId="77777777" w:rsidR="00CF261C" w:rsidRPr="00EA59A6" w:rsidRDefault="00CF261C" w:rsidP="00CF2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на рабочем месте</w:t>
            </w:r>
          </w:p>
        </w:tc>
        <w:tc>
          <w:tcPr>
            <w:tcW w:w="1276" w:type="dxa"/>
          </w:tcPr>
          <w:p w14:paraId="4CC40AD2" w14:textId="77777777" w:rsidR="00CF261C" w:rsidRPr="00EA59A6" w:rsidRDefault="00CF261C" w:rsidP="00CF26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7DFF182" w14:textId="77777777" w:rsidR="00CF261C" w:rsidRPr="001E519B" w:rsidRDefault="00CF261C" w:rsidP="00CF2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19B">
              <w:rPr>
                <w:rFonts w:ascii="Times New Roman" w:hAnsi="Times New Roman" w:cs="Times New Roman"/>
                <w:sz w:val="24"/>
                <w:szCs w:val="24"/>
              </w:rPr>
              <w:t>45 л.</w:t>
            </w:r>
          </w:p>
          <w:p w14:paraId="0540CC31" w14:textId="6E6CDB72" w:rsidR="00CF261C" w:rsidRPr="001E519B" w:rsidRDefault="00CF261C" w:rsidP="00CF2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19B"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="009B3B5C" w:rsidRPr="001E51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77CBF" w:rsidRPr="001E519B">
              <w:rPr>
                <w:rFonts w:ascii="Times New Roman" w:hAnsi="Times New Roman" w:cs="Times New Roman"/>
                <w:sz w:val="24"/>
                <w:szCs w:val="24"/>
              </w:rPr>
              <w:t>448а</w:t>
            </w:r>
          </w:p>
          <w:p w14:paraId="21E61D9D" w14:textId="56F6C5AA" w:rsidR="00CF261C" w:rsidRPr="001E519B" w:rsidRDefault="004C7F4A" w:rsidP="00CF2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19B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140AD127" w14:textId="77777777" w:rsidR="00CF261C" w:rsidRPr="00EA59A6" w:rsidRDefault="00CF261C" w:rsidP="00CF26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14:paraId="7E0672B9" w14:textId="77777777" w:rsidR="00CF261C" w:rsidRPr="00EA59A6" w:rsidRDefault="00CF261C" w:rsidP="00CF26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261C" w:rsidRPr="00EA59A6" w14:paraId="3BF8B317" w14:textId="77777777" w:rsidTr="00E67BBC">
        <w:trPr>
          <w:trHeight w:val="451"/>
        </w:trPr>
        <w:tc>
          <w:tcPr>
            <w:tcW w:w="1228" w:type="dxa"/>
          </w:tcPr>
          <w:p w14:paraId="445B6A23" w14:textId="77777777" w:rsidR="00CF261C" w:rsidRPr="00EA59A6" w:rsidRDefault="00CF261C" w:rsidP="00CF2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7-23</w:t>
            </w:r>
          </w:p>
          <w:p w14:paraId="02039EAE" w14:textId="77777777" w:rsidR="00CF261C" w:rsidRPr="00EA59A6" w:rsidRDefault="00CF261C" w:rsidP="00CF26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8" w:type="dxa"/>
          </w:tcPr>
          <w:p w14:paraId="5FEB2425" w14:textId="77777777" w:rsidR="00CF261C" w:rsidRPr="00EA59A6" w:rsidRDefault="00CF261C" w:rsidP="00CF2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по пожарной безопасности</w:t>
            </w:r>
          </w:p>
        </w:tc>
        <w:tc>
          <w:tcPr>
            <w:tcW w:w="1276" w:type="dxa"/>
          </w:tcPr>
          <w:p w14:paraId="5AD67C5B" w14:textId="77777777" w:rsidR="00CF261C" w:rsidRPr="00EA59A6" w:rsidRDefault="00CF261C" w:rsidP="00CF26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16D8287" w14:textId="77777777" w:rsidR="00CF261C" w:rsidRPr="001E519B" w:rsidRDefault="00CF261C" w:rsidP="00CF2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19B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14:paraId="11355C39" w14:textId="6DF8DDA5" w:rsidR="00CF261C" w:rsidRPr="001E519B" w:rsidRDefault="00CF261C" w:rsidP="00CF2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19B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177CBF" w:rsidRPr="001E519B">
              <w:rPr>
                <w:rFonts w:ascii="Times New Roman" w:hAnsi="Times New Roman" w:cs="Times New Roman"/>
                <w:sz w:val="24"/>
                <w:szCs w:val="24"/>
              </w:rPr>
              <w:t>1815</w:t>
            </w:r>
          </w:p>
          <w:p w14:paraId="471FAED4" w14:textId="1E790661" w:rsidR="00CF261C" w:rsidRPr="001E519B" w:rsidRDefault="004C7F4A" w:rsidP="00CF2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19B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2582D6BB" w14:textId="77777777" w:rsidR="00CF261C" w:rsidRPr="00EA59A6" w:rsidRDefault="00CF261C" w:rsidP="00CF26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14:paraId="27748400" w14:textId="77777777" w:rsidR="00CF261C" w:rsidRPr="00EA59A6" w:rsidRDefault="00CF261C" w:rsidP="00CF26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261C" w:rsidRPr="00EA59A6" w14:paraId="5D5C7229" w14:textId="77777777" w:rsidTr="00E67BBC">
        <w:trPr>
          <w:trHeight w:val="451"/>
        </w:trPr>
        <w:tc>
          <w:tcPr>
            <w:tcW w:w="1228" w:type="dxa"/>
          </w:tcPr>
          <w:p w14:paraId="4EFB50F2" w14:textId="77777777" w:rsidR="00CF261C" w:rsidRPr="00EA59A6" w:rsidRDefault="00CF261C" w:rsidP="00CF2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7-24</w:t>
            </w:r>
          </w:p>
          <w:p w14:paraId="1A5D3AB8" w14:textId="77777777" w:rsidR="00CF261C" w:rsidRPr="00EA59A6" w:rsidRDefault="00CF261C" w:rsidP="00CF26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8" w:type="dxa"/>
          </w:tcPr>
          <w:p w14:paraId="05A2606A" w14:textId="77777777" w:rsidR="009B3B5C" w:rsidRDefault="00CF261C" w:rsidP="009B3B5C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Журнал регистрации уведомлений, ходатайств </w:t>
            </w:r>
          </w:p>
          <w:p w14:paraId="4159857E" w14:textId="77777777" w:rsidR="00CF261C" w:rsidRPr="00EA59A6" w:rsidRDefault="00CF261C" w:rsidP="009B3B5C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 миграционному сопровождению</w:t>
            </w:r>
          </w:p>
        </w:tc>
        <w:tc>
          <w:tcPr>
            <w:tcW w:w="1276" w:type="dxa"/>
          </w:tcPr>
          <w:p w14:paraId="22631B73" w14:textId="77777777" w:rsidR="00CF261C" w:rsidRPr="00EA59A6" w:rsidRDefault="00CF261C" w:rsidP="00CF26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F20DB1A" w14:textId="77777777" w:rsidR="00CF261C" w:rsidRPr="001E519B" w:rsidRDefault="00CF261C" w:rsidP="00CF2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19B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3A82437F" w14:textId="43409AEC" w:rsidR="00CF261C" w:rsidRPr="001E519B" w:rsidRDefault="00CF261C" w:rsidP="00CF2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19B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3B7C1E" w:rsidRPr="001E519B">
              <w:rPr>
                <w:rFonts w:ascii="Times New Roman" w:hAnsi="Times New Roman" w:cs="Times New Roman"/>
                <w:sz w:val="24"/>
                <w:szCs w:val="24"/>
              </w:rPr>
              <w:t>147в</w:t>
            </w:r>
          </w:p>
          <w:p w14:paraId="32642AD1" w14:textId="4381F0F3" w:rsidR="00CF261C" w:rsidRPr="001E519B" w:rsidRDefault="004C7F4A" w:rsidP="00CF2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19B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47CB58EF" w14:textId="77777777" w:rsidR="00CF261C" w:rsidRPr="001E519B" w:rsidRDefault="00CF261C" w:rsidP="00CF2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5F1FADD3" w14:textId="77777777" w:rsidR="00CF261C" w:rsidRPr="00EA59A6" w:rsidRDefault="00CF261C" w:rsidP="00CF26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эл. виде</w:t>
            </w:r>
          </w:p>
        </w:tc>
      </w:tr>
      <w:tr w:rsidR="00CF261C" w:rsidRPr="00EA59A6" w14:paraId="649A6D97" w14:textId="77777777" w:rsidTr="00E67BBC">
        <w:trPr>
          <w:trHeight w:val="451"/>
        </w:trPr>
        <w:tc>
          <w:tcPr>
            <w:tcW w:w="1228" w:type="dxa"/>
          </w:tcPr>
          <w:p w14:paraId="3E94680F" w14:textId="77777777" w:rsidR="00CF261C" w:rsidRPr="00EA59A6" w:rsidRDefault="00CF261C" w:rsidP="00CF2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7-25</w:t>
            </w:r>
          </w:p>
          <w:p w14:paraId="5E68E722" w14:textId="77777777" w:rsidR="00CF261C" w:rsidRPr="00EA59A6" w:rsidRDefault="00CF261C" w:rsidP="00CF26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8" w:type="dxa"/>
          </w:tcPr>
          <w:p w14:paraId="7977DB77" w14:textId="77777777" w:rsidR="009B3B5C" w:rsidRDefault="00CF261C" w:rsidP="00CF2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Журнал учета письменных переводов, заверений письменных переводов </w:t>
            </w:r>
          </w:p>
          <w:p w14:paraId="062B5573" w14:textId="77777777" w:rsidR="00CF261C" w:rsidRPr="00EA59A6" w:rsidRDefault="00CF261C" w:rsidP="009B3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 иностранных языков</w:t>
            </w:r>
          </w:p>
        </w:tc>
        <w:tc>
          <w:tcPr>
            <w:tcW w:w="1276" w:type="dxa"/>
          </w:tcPr>
          <w:p w14:paraId="4779E1F0" w14:textId="77777777" w:rsidR="00CF261C" w:rsidRPr="00EA59A6" w:rsidRDefault="00CF261C" w:rsidP="00CF26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1A1AB1B" w14:textId="6801C062" w:rsidR="00CF261C" w:rsidRPr="000E5524" w:rsidRDefault="000E5524" w:rsidP="000E55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524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263E5714" w14:textId="73E6FA13" w:rsidR="000E5524" w:rsidRPr="000E5524" w:rsidRDefault="000E5524" w:rsidP="000E55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524">
              <w:rPr>
                <w:rFonts w:ascii="Times New Roman" w:hAnsi="Times New Roman" w:cs="Times New Roman"/>
                <w:sz w:val="24"/>
                <w:szCs w:val="24"/>
              </w:rPr>
              <w:t>Ст. 147 в</w:t>
            </w:r>
          </w:p>
          <w:p w14:paraId="7F14AE06" w14:textId="6D5D0686" w:rsidR="000E5524" w:rsidRPr="000E5524" w:rsidRDefault="000E5524" w:rsidP="000E55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524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222E04BA" w14:textId="77777777" w:rsidR="00CF261C" w:rsidRPr="0021523C" w:rsidRDefault="00CF261C" w:rsidP="00CF261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409" w:type="dxa"/>
          </w:tcPr>
          <w:p w14:paraId="5A7805D9" w14:textId="0F3D467B" w:rsidR="00CF261C" w:rsidRPr="00EA59A6" w:rsidRDefault="00CF261C" w:rsidP="00CF26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9852B1A" w14:textId="77777777" w:rsidR="009B3B5C" w:rsidRDefault="009B3B5C" w:rsidP="00CF26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ходящее.</w:t>
            </w:r>
          </w:p>
          <w:p w14:paraId="14D3530C" w14:textId="77777777" w:rsidR="00CF261C" w:rsidRPr="00EA59A6" w:rsidRDefault="00CF261C" w:rsidP="00CF26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эл. виде.</w:t>
            </w:r>
          </w:p>
          <w:p w14:paraId="0A25BB98" w14:textId="77777777" w:rsidR="00CF261C" w:rsidRPr="00EA59A6" w:rsidRDefault="00CF261C" w:rsidP="00CF26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261C" w:rsidRPr="00EA59A6" w14:paraId="35AC5DE7" w14:textId="77777777" w:rsidTr="00E67BBC">
        <w:trPr>
          <w:trHeight w:val="451"/>
        </w:trPr>
        <w:tc>
          <w:tcPr>
            <w:tcW w:w="1228" w:type="dxa"/>
          </w:tcPr>
          <w:p w14:paraId="136B1C9D" w14:textId="77777777" w:rsidR="00CF261C" w:rsidRPr="00EA59A6" w:rsidRDefault="00CF261C" w:rsidP="00CF2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7-26</w:t>
            </w:r>
          </w:p>
          <w:p w14:paraId="0F3575F3" w14:textId="77777777" w:rsidR="00CF261C" w:rsidRPr="00EA59A6" w:rsidRDefault="00CF261C" w:rsidP="00CF26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8" w:type="dxa"/>
          </w:tcPr>
          <w:p w14:paraId="10FAA6A0" w14:textId="77777777" w:rsidR="00CF261C" w:rsidRPr="00106CDA" w:rsidRDefault="00CF261C" w:rsidP="00CF2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CDA">
              <w:rPr>
                <w:rFonts w:ascii="Times New Roman" w:hAnsi="Times New Roman" w:cs="Times New Roman"/>
                <w:sz w:val="24"/>
                <w:szCs w:val="24"/>
              </w:rPr>
              <w:t>Документы по внутреннему контролю (Планы, перечни, журнал и др.)</w:t>
            </w:r>
          </w:p>
        </w:tc>
        <w:tc>
          <w:tcPr>
            <w:tcW w:w="1276" w:type="dxa"/>
          </w:tcPr>
          <w:p w14:paraId="7AD6F634" w14:textId="77777777" w:rsidR="00CF261C" w:rsidRPr="00106CDA" w:rsidRDefault="00CF261C" w:rsidP="00CF26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3B01DEE" w14:textId="77777777" w:rsidR="00CF261C" w:rsidRPr="001E519B" w:rsidRDefault="00CF261C" w:rsidP="00CF2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19B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367902D0" w14:textId="77777777" w:rsidR="00CF261C" w:rsidRPr="001E519B" w:rsidRDefault="00CF261C" w:rsidP="00CF2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19B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2409" w:type="dxa"/>
          </w:tcPr>
          <w:p w14:paraId="5B6DA6C0" w14:textId="77777777" w:rsidR="009B3B5C" w:rsidRDefault="00CF261C" w:rsidP="00CF26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6CDA">
              <w:rPr>
                <w:rFonts w:ascii="Times New Roman" w:hAnsi="Times New Roman" w:cs="Times New Roman"/>
                <w:sz w:val="20"/>
                <w:szCs w:val="20"/>
              </w:rPr>
              <w:t xml:space="preserve">В соответствии </w:t>
            </w:r>
          </w:p>
          <w:p w14:paraId="18A2EEA4" w14:textId="77777777" w:rsidR="009B3B5C" w:rsidRDefault="00CF261C" w:rsidP="00CF26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6CDA">
              <w:rPr>
                <w:rFonts w:ascii="Times New Roman" w:hAnsi="Times New Roman" w:cs="Times New Roman"/>
                <w:sz w:val="20"/>
                <w:szCs w:val="20"/>
              </w:rPr>
              <w:t xml:space="preserve">с приказом </w:t>
            </w:r>
          </w:p>
          <w:p w14:paraId="3DA9C9B8" w14:textId="2EB9F4FB" w:rsidR="00CF261C" w:rsidRPr="00106CDA" w:rsidRDefault="00CF261C" w:rsidP="009B3B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6CDA">
              <w:rPr>
                <w:rFonts w:ascii="Times New Roman" w:hAnsi="Times New Roman" w:cs="Times New Roman"/>
                <w:sz w:val="20"/>
                <w:szCs w:val="20"/>
              </w:rPr>
              <w:t>от 25.08.</w:t>
            </w:r>
            <w:r w:rsidR="003038E7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 w:rsidRPr="00106CDA">
              <w:rPr>
                <w:rFonts w:ascii="Times New Roman" w:hAnsi="Times New Roman" w:cs="Times New Roman"/>
                <w:sz w:val="20"/>
                <w:szCs w:val="20"/>
              </w:rPr>
              <w:t xml:space="preserve"> № 424-1</w:t>
            </w:r>
          </w:p>
        </w:tc>
      </w:tr>
      <w:tr w:rsidR="00CF261C" w:rsidRPr="00EA59A6" w14:paraId="20CE7BD1" w14:textId="77777777" w:rsidTr="00E67BBC">
        <w:trPr>
          <w:trHeight w:val="451"/>
        </w:trPr>
        <w:tc>
          <w:tcPr>
            <w:tcW w:w="1228" w:type="dxa"/>
          </w:tcPr>
          <w:p w14:paraId="309B3A64" w14:textId="77777777" w:rsidR="00CF261C" w:rsidRPr="00EA59A6" w:rsidRDefault="00CF261C" w:rsidP="00CF2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7-27</w:t>
            </w:r>
          </w:p>
          <w:p w14:paraId="4E1BCF24" w14:textId="77777777" w:rsidR="00CF261C" w:rsidRPr="00EA59A6" w:rsidRDefault="00CF261C" w:rsidP="00CF26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8" w:type="dxa"/>
          </w:tcPr>
          <w:p w14:paraId="1BE6767E" w14:textId="77777777" w:rsidR="009B3B5C" w:rsidRDefault="00CF261C" w:rsidP="00CF2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ЧелГУ (инструкции, методические рекомендации </w:t>
            </w:r>
          </w:p>
          <w:p w14:paraId="735C6E27" w14:textId="77777777" w:rsidR="00CF261C" w:rsidRPr="00EA59A6" w:rsidRDefault="00CF261C" w:rsidP="00CF2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 др.) по организации делопроизводства. Копии</w:t>
            </w:r>
          </w:p>
        </w:tc>
        <w:tc>
          <w:tcPr>
            <w:tcW w:w="1276" w:type="dxa"/>
          </w:tcPr>
          <w:p w14:paraId="3BFAB8B7" w14:textId="77777777" w:rsidR="00CF261C" w:rsidRPr="00EA59A6" w:rsidRDefault="00CF261C" w:rsidP="00CF26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C8D29B6" w14:textId="77777777" w:rsidR="00CF261C" w:rsidRPr="001E519B" w:rsidRDefault="00CF261C" w:rsidP="00CF2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19B">
              <w:rPr>
                <w:rFonts w:ascii="Times New Roman" w:hAnsi="Times New Roman" w:cs="Times New Roman"/>
                <w:sz w:val="24"/>
                <w:szCs w:val="24"/>
              </w:rPr>
              <w:t>1 г. ПЗН</w:t>
            </w:r>
          </w:p>
          <w:p w14:paraId="6E85EDCD" w14:textId="396780AE" w:rsidR="00CF261C" w:rsidRPr="001E519B" w:rsidRDefault="00CF261C" w:rsidP="00CF2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19B"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="009B3B5C" w:rsidRPr="001E51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48B0" w:rsidRPr="001E519B">
              <w:rPr>
                <w:rFonts w:ascii="Times New Roman" w:hAnsi="Times New Roman" w:cs="Times New Roman"/>
                <w:sz w:val="24"/>
                <w:szCs w:val="24"/>
              </w:rPr>
              <w:t>5(1)</w:t>
            </w:r>
          </w:p>
          <w:p w14:paraId="2300C4A4" w14:textId="49FFA32F" w:rsidR="00CF261C" w:rsidRPr="001E519B" w:rsidRDefault="004C7F4A" w:rsidP="00CF2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19B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6F848218" w14:textId="77777777" w:rsidR="00CF261C" w:rsidRPr="001E519B" w:rsidRDefault="00CF261C" w:rsidP="00CF2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497FCD9A" w14:textId="77777777" w:rsidR="00CF261C" w:rsidRPr="00EA59A6" w:rsidRDefault="00CF261C" w:rsidP="00CF26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эл. виде</w:t>
            </w:r>
            <w:r w:rsidR="009B3B5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6FF6297" w14:textId="77777777" w:rsidR="00CF261C" w:rsidRPr="00EA59A6" w:rsidRDefault="00CF261C" w:rsidP="00CF26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14:paraId="4E7605EF" w14:textId="77777777" w:rsidR="00CF261C" w:rsidRPr="00EA59A6" w:rsidRDefault="00CF261C" w:rsidP="00CF26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261C" w:rsidRPr="00EA59A6" w14:paraId="3BBE715D" w14:textId="77777777" w:rsidTr="00E67BBC">
        <w:trPr>
          <w:trHeight w:val="451"/>
        </w:trPr>
        <w:tc>
          <w:tcPr>
            <w:tcW w:w="1228" w:type="dxa"/>
          </w:tcPr>
          <w:p w14:paraId="2C70BA2C" w14:textId="77777777" w:rsidR="00CF261C" w:rsidRPr="00EA59A6" w:rsidRDefault="00CF261C" w:rsidP="00CF2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7-28</w:t>
            </w:r>
          </w:p>
          <w:p w14:paraId="7BA2FB21" w14:textId="77777777" w:rsidR="00CF261C" w:rsidRPr="00EA59A6" w:rsidRDefault="00CF261C" w:rsidP="00CF26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8" w:type="dxa"/>
          </w:tcPr>
          <w:p w14:paraId="36891654" w14:textId="77777777" w:rsidR="00CF261C" w:rsidRPr="00EA59A6" w:rsidRDefault="00CF261C" w:rsidP="00CF2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Выписки из номенклатуры дел университета</w:t>
            </w:r>
            <w:r w:rsidR="009B3B5C">
              <w:rPr>
                <w:rFonts w:ascii="Times New Roman" w:hAnsi="Times New Roman" w:cs="Times New Roman"/>
                <w:sz w:val="24"/>
                <w:szCs w:val="24"/>
              </w:rPr>
              <w:t xml:space="preserve"> по подразделению</w:t>
            </w:r>
          </w:p>
          <w:p w14:paraId="442A5960" w14:textId="77777777" w:rsidR="00CF261C" w:rsidRPr="00EA59A6" w:rsidRDefault="00CF261C" w:rsidP="00CF26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7B38EF2" w14:textId="77777777" w:rsidR="00CF261C" w:rsidRPr="00EA59A6" w:rsidRDefault="00CF261C" w:rsidP="00CF26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E7F8FF0" w14:textId="77777777" w:rsidR="00CF261C" w:rsidRPr="00BC26CD" w:rsidRDefault="00CF261C" w:rsidP="00CF2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6CD">
              <w:rPr>
                <w:rFonts w:ascii="Times New Roman" w:hAnsi="Times New Roman" w:cs="Times New Roman"/>
                <w:sz w:val="24"/>
                <w:szCs w:val="24"/>
              </w:rPr>
              <w:t xml:space="preserve">3 г. </w:t>
            </w:r>
          </w:p>
          <w:p w14:paraId="6EC1C29A" w14:textId="4CD2D8C9" w:rsidR="00CF261C" w:rsidRPr="00BC26CD" w:rsidRDefault="00CF261C" w:rsidP="00CF2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6CD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0D60EE" w:rsidRPr="00BC26CD">
              <w:rPr>
                <w:rFonts w:ascii="Times New Roman" w:hAnsi="Times New Roman" w:cs="Times New Roman"/>
                <w:sz w:val="24"/>
                <w:szCs w:val="24"/>
              </w:rPr>
              <w:t>129(1)</w:t>
            </w:r>
          </w:p>
          <w:p w14:paraId="1A5374AD" w14:textId="580D6925" w:rsidR="00CF261C" w:rsidRPr="00BC26CD" w:rsidRDefault="004C7F4A" w:rsidP="00CF2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6CD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0EAFC587" w14:textId="77777777" w:rsidR="00CF261C" w:rsidRPr="00BC26CD" w:rsidRDefault="00CF261C" w:rsidP="00CF2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083973C2" w14:textId="77777777" w:rsidR="009B3B5C" w:rsidRDefault="00CF261C" w:rsidP="00CF26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Не менее 3 л. после передачи дел в архив </w:t>
            </w:r>
          </w:p>
          <w:p w14:paraId="1F1A974B" w14:textId="77777777" w:rsidR="009B3B5C" w:rsidRDefault="00CF261C" w:rsidP="00CF26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или уничтожения учтенных </w:t>
            </w:r>
          </w:p>
          <w:p w14:paraId="5A2AEC77" w14:textId="77777777" w:rsidR="00CF261C" w:rsidRPr="00EA59A6" w:rsidRDefault="00CF261C" w:rsidP="00CF26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 номенклатуре дел</w:t>
            </w:r>
          </w:p>
        </w:tc>
      </w:tr>
      <w:tr w:rsidR="00CF261C" w:rsidRPr="00EA59A6" w14:paraId="334EC2A5" w14:textId="77777777" w:rsidTr="00E67BBC">
        <w:trPr>
          <w:trHeight w:val="451"/>
        </w:trPr>
        <w:tc>
          <w:tcPr>
            <w:tcW w:w="1228" w:type="dxa"/>
          </w:tcPr>
          <w:p w14:paraId="140FD85A" w14:textId="77777777" w:rsidR="00CF261C" w:rsidRPr="00EA59A6" w:rsidRDefault="00CF261C" w:rsidP="00CF2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-29</w:t>
            </w:r>
          </w:p>
        </w:tc>
        <w:tc>
          <w:tcPr>
            <w:tcW w:w="3558" w:type="dxa"/>
          </w:tcPr>
          <w:p w14:paraId="3EEBA6D3" w14:textId="77777777" w:rsidR="009B3B5C" w:rsidRDefault="00CF261C" w:rsidP="00CF2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Акты о выделен</w:t>
            </w:r>
            <w:r w:rsidR="009B3B5C">
              <w:rPr>
                <w:rFonts w:ascii="Times New Roman" w:hAnsi="Times New Roman" w:cs="Times New Roman"/>
                <w:sz w:val="24"/>
                <w:szCs w:val="24"/>
              </w:rPr>
              <w:t xml:space="preserve">ии </w:t>
            </w:r>
          </w:p>
          <w:p w14:paraId="716BB3FB" w14:textId="77777777" w:rsidR="00CF261C" w:rsidRPr="00EA59A6" w:rsidRDefault="009B3B5C" w:rsidP="00CF2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уничтожению дел с истекшим сроком</w:t>
            </w:r>
            <w:r w:rsidR="00CF261C"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хранения</w:t>
            </w:r>
          </w:p>
        </w:tc>
        <w:tc>
          <w:tcPr>
            <w:tcW w:w="1276" w:type="dxa"/>
          </w:tcPr>
          <w:p w14:paraId="4BE4A163" w14:textId="77777777" w:rsidR="00CF261C" w:rsidRPr="00EA59A6" w:rsidRDefault="00CF261C" w:rsidP="00CF26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D1040E3" w14:textId="77777777" w:rsidR="00CF261C" w:rsidRPr="00BC26CD" w:rsidRDefault="00CF261C" w:rsidP="00CF2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6CD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139609DA" w14:textId="639DEE7B" w:rsidR="00CF261C" w:rsidRPr="00BC26CD" w:rsidRDefault="00CF261C" w:rsidP="00CF2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6CD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0D60EE" w:rsidRPr="00BC26CD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  <w:p w14:paraId="7E04AB4F" w14:textId="0B3B448E" w:rsidR="00CF261C" w:rsidRPr="00BC26CD" w:rsidRDefault="004C7F4A" w:rsidP="00CF2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6CD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142D01F8" w14:textId="77777777" w:rsidR="009B3B5C" w:rsidRDefault="00CF261C" w:rsidP="00CF26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9B3B5C">
              <w:rPr>
                <w:rFonts w:ascii="Times New Roman" w:hAnsi="Times New Roman" w:cs="Times New Roman"/>
                <w:sz w:val="20"/>
                <w:szCs w:val="20"/>
              </w:rPr>
              <w:t>е менее 5 л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14:paraId="1DB13BC5" w14:textId="77777777" w:rsidR="00CF261C" w:rsidRPr="00EA59A6" w:rsidRDefault="00CF261C" w:rsidP="00CF26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2-й экземпляр передается в ОДОУ</w:t>
            </w:r>
          </w:p>
        </w:tc>
      </w:tr>
    </w:tbl>
    <w:p w14:paraId="6F8DF1C1" w14:textId="77777777" w:rsidR="00D63A6D" w:rsidRDefault="00D63A6D" w:rsidP="00551A7C">
      <w:pPr>
        <w:rPr>
          <w:rFonts w:ascii="Times New Roman" w:hAnsi="Times New Roman" w:cs="Times New Roman"/>
          <w:sz w:val="24"/>
          <w:szCs w:val="24"/>
        </w:rPr>
        <w:sectPr w:rsidR="00D63A6D" w:rsidSect="00E413A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3"/>
        <w:tblW w:w="9747" w:type="dxa"/>
        <w:tblLayout w:type="fixed"/>
        <w:tblLook w:val="04A0" w:firstRow="1" w:lastRow="0" w:firstColumn="1" w:lastColumn="0" w:noHBand="0" w:noVBand="1"/>
      </w:tblPr>
      <w:tblGrid>
        <w:gridCol w:w="9747"/>
      </w:tblGrid>
      <w:tr w:rsidR="003B7745" w:rsidRPr="00EA59A6" w14:paraId="2155BDCB" w14:textId="77777777" w:rsidTr="003B7745">
        <w:trPr>
          <w:trHeight w:val="451"/>
        </w:trPr>
        <w:tc>
          <w:tcPr>
            <w:tcW w:w="97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44B161" w14:textId="77777777" w:rsidR="003B7745" w:rsidRPr="00EA59A6" w:rsidRDefault="003B7745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-466"/>
        <w:tblW w:w="9526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845"/>
        <w:gridCol w:w="1417"/>
        <w:gridCol w:w="1954"/>
        <w:gridCol w:w="1310"/>
      </w:tblGrid>
      <w:tr w:rsidR="003B7745" w:rsidRPr="005604CE" w14:paraId="0E340F6A" w14:textId="77777777" w:rsidTr="003B7745">
        <w:trPr>
          <w:cantSplit/>
        </w:trPr>
        <w:tc>
          <w:tcPr>
            <w:tcW w:w="4845" w:type="dxa"/>
            <w:vAlign w:val="bottom"/>
          </w:tcPr>
          <w:p w14:paraId="2DAF505C" w14:textId="77777777" w:rsidR="003B7745" w:rsidRPr="005604CE" w:rsidRDefault="003B7745" w:rsidP="003B77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04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едеральное государственное бюджетное</w:t>
            </w:r>
          </w:p>
          <w:p w14:paraId="39AA92E5" w14:textId="77777777" w:rsidR="003B7745" w:rsidRPr="005604CE" w:rsidRDefault="003B7745" w:rsidP="003B77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04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разовательное учреждение</w:t>
            </w:r>
          </w:p>
          <w:p w14:paraId="5FD231E2" w14:textId="77777777" w:rsidR="003B7745" w:rsidRPr="005604CE" w:rsidRDefault="003B7745" w:rsidP="003B77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04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сшего образования</w:t>
            </w:r>
          </w:p>
          <w:p w14:paraId="1DD08B03" w14:textId="77777777" w:rsidR="003B7745" w:rsidRDefault="003B7745" w:rsidP="003B77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604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</w:t>
            </w:r>
            <w:r w:rsidRPr="005604C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Челябинский государственный 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университет</w:t>
            </w:r>
            <w:r w:rsidRPr="005604C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»</w:t>
            </w:r>
          </w:p>
          <w:p w14:paraId="6471B8BF" w14:textId="77777777" w:rsidR="003B7745" w:rsidRPr="005604CE" w:rsidRDefault="003B7745" w:rsidP="003B774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bottom"/>
          </w:tcPr>
          <w:p w14:paraId="79C95C3D" w14:textId="77777777" w:rsidR="003B7745" w:rsidRPr="005604CE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4" w:type="dxa"/>
          </w:tcPr>
          <w:p w14:paraId="3CE47CBB" w14:textId="77777777" w:rsidR="003B7745" w:rsidRPr="005604CE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0" w:type="dxa"/>
            <w:vAlign w:val="bottom"/>
          </w:tcPr>
          <w:p w14:paraId="2491F36B" w14:textId="77777777" w:rsidR="003B7745" w:rsidRPr="005604CE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B7745" w:rsidRPr="005604CE" w14:paraId="41284522" w14:textId="77777777" w:rsidTr="003B7745">
        <w:trPr>
          <w:cantSplit/>
        </w:trPr>
        <w:tc>
          <w:tcPr>
            <w:tcW w:w="9526" w:type="dxa"/>
            <w:gridSpan w:val="4"/>
            <w:vAlign w:val="bottom"/>
          </w:tcPr>
          <w:p w14:paraId="7E400A2E" w14:textId="77777777" w:rsidR="003B7745" w:rsidRPr="004A0A52" w:rsidRDefault="003B7745" w:rsidP="003B7745">
            <w:pPr>
              <w:spacing w:after="0" w:line="240" w:lineRule="auto"/>
              <w:ind w:right="467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ПИСКИ ИЗ НОМЕНКЛАТУРЫ</w:t>
            </w:r>
            <w:r w:rsidRPr="004A0A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ЕЛ</w:t>
            </w:r>
          </w:p>
          <w:p w14:paraId="79D37B25" w14:textId="77777777" w:rsidR="003B7745" w:rsidRPr="005604CE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2025 год</w:t>
            </w:r>
          </w:p>
        </w:tc>
      </w:tr>
    </w:tbl>
    <w:tbl>
      <w:tblPr>
        <w:tblStyle w:val="a3"/>
        <w:tblW w:w="9747" w:type="dxa"/>
        <w:tblLayout w:type="fixed"/>
        <w:tblLook w:val="04A0" w:firstRow="1" w:lastRow="0" w:firstColumn="1" w:lastColumn="0" w:noHBand="0" w:noVBand="1"/>
      </w:tblPr>
      <w:tblGrid>
        <w:gridCol w:w="1242"/>
        <w:gridCol w:w="3544"/>
        <w:gridCol w:w="1276"/>
        <w:gridCol w:w="1276"/>
        <w:gridCol w:w="2409"/>
      </w:tblGrid>
      <w:tr w:rsidR="000D2221" w:rsidRPr="00EA59A6" w14:paraId="56B7C192" w14:textId="77777777" w:rsidTr="003B7745">
        <w:trPr>
          <w:trHeight w:val="451"/>
        </w:trPr>
        <w:tc>
          <w:tcPr>
            <w:tcW w:w="1242" w:type="dxa"/>
            <w:tcBorders>
              <w:top w:val="nil"/>
            </w:tcBorders>
          </w:tcPr>
          <w:p w14:paraId="338073B2" w14:textId="77777777" w:rsidR="000D2221" w:rsidRPr="00EA59A6" w:rsidRDefault="000D2221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ндекс дела</w:t>
            </w:r>
          </w:p>
          <w:p w14:paraId="61E353CC" w14:textId="77777777" w:rsidR="000D2221" w:rsidRPr="00EA59A6" w:rsidRDefault="000D2221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</w:tcBorders>
          </w:tcPr>
          <w:p w14:paraId="691294AB" w14:textId="77777777" w:rsidR="000D2221" w:rsidRPr="00EA59A6" w:rsidRDefault="000D2221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Заголовок дела</w:t>
            </w:r>
          </w:p>
          <w:p w14:paraId="08DE62FA" w14:textId="77777777" w:rsidR="000D2221" w:rsidRPr="00EA59A6" w:rsidRDefault="000D2221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14:paraId="5687D827" w14:textId="77777777" w:rsidR="000D2221" w:rsidRPr="00EA59A6" w:rsidRDefault="000D2221" w:rsidP="009B3B5C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оличество томов (частей)</w:t>
            </w:r>
          </w:p>
          <w:p w14:paraId="347C2703" w14:textId="77777777" w:rsidR="000D2221" w:rsidRPr="00EA59A6" w:rsidRDefault="000D2221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14:paraId="19F16593" w14:textId="77777777" w:rsidR="000D2221" w:rsidRPr="00EA59A6" w:rsidRDefault="000D2221" w:rsidP="009B3B5C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рок хранения и № статьи по перечню</w:t>
            </w:r>
          </w:p>
        </w:tc>
        <w:tc>
          <w:tcPr>
            <w:tcW w:w="2409" w:type="dxa"/>
            <w:tcBorders>
              <w:top w:val="nil"/>
            </w:tcBorders>
          </w:tcPr>
          <w:p w14:paraId="5CD276D1" w14:textId="77777777" w:rsidR="000D2221" w:rsidRPr="00EA59A6" w:rsidRDefault="000D2221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  <w:p w14:paraId="11251588" w14:textId="77777777" w:rsidR="000D2221" w:rsidRPr="00EA59A6" w:rsidRDefault="000D2221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2221" w:rsidRPr="00EA59A6" w14:paraId="7E9A8368" w14:textId="77777777" w:rsidTr="009B3B5C">
        <w:trPr>
          <w:trHeight w:val="288"/>
        </w:trPr>
        <w:tc>
          <w:tcPr>
            <w:tcW w:w="1242" w:type="dxa"/>
          </w:tcPr>
          <w:p w14:paraId="6289DC99" w14:textId="77777777" w:rsidR="000D2221" w:rsidRPr="00EA59A6" w:rsidRDefault="000D2221" w:rsidP="009B3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14:paraId="5DE0BC43" w14:textId="77777777" w:rsidR="000D2221" w:rsidRPr="00EA59A6" w:rsidRDefault="000D2221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11A338A6" w14:textId="77777777" w:rsidR="000D2221" w:rsidRPr="00EA59A6" w:rsidRDefault="000D2221" w:rsidP="009B3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14:paraId="3DC0F7C5" w14:textId="77777777" w:rsidR="000D2221" w:rsidRPr="00EA59A6" w:rsidRDefault="000D2221" w:rsidP="009B3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09" w:type="dxa"/>
          </w:tcPr>
          <w:p w14:paraId="2EEE14A3" w14:textId="77777777" w:rsidR="000D2221" w:rsidRPr="00EA59A6" w:rsidRDefault="000D2221" w:rsidP="009B3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D2221" w:rsidRPr="00EA59A6" w14:paraId="6B38E004" w14:textId="77777777" w:rsidTr="009B3B5C">
        <w:trPr>
          <w:trHeight w:val="451"/>
        </w:trPr>
        <w:tc>
          <w:tcPr>
            <w:tcW w:w="9747" w:type="dxa"/>
            <w:gridSpan w:val="5"/>
            <w:vAlign w:val="bottom"/>
          </w:tcPr>
          <w:p w14:paraId="08B036F4" w14:textId="77777777" w:rsidR="000D2221" w:rsidRPr="00EA59A6" w:rsidRDefault="000D2221" w:rsidP="009B3B5C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215" w:name="_21_Управление_по"/>
            <w:bookmarkStart w:id="216" w:name="_18_Управление_по"/>
            <w:bookmarkEnd w:id="215"/>
            <w:bookmarkEnd w:id="216"/>
            <w:r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 Управление по связям с общественностью</w:t>
            </w:r>
          </w:p>
        </w:tc>
      </w:tr>
      <w:tr w:rsidR="000D2221" w:rsidRPr="00EA59A6" w14:paraId="27D173C5" w14:textId="77777777" w:rsidTr="009B3B5C">
        <w:trPr>
          <w:trHeight w:val="451"/>
        </w:trPr>
        <w:tc>
          <w:tcPr>
            <w:tcW w:w="1242" w:type="dxa"/>
          </w:tcPr>
          <w:p w14:paraId="7FF6EE30" w14:textId="77777777" w:rsidR="000D2221" w:rsidRPr="00EA59A6" w:rsidRDefault="000D2221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8-01</w:t>
            </w:r>
          </w:p>
          <w:p w14:paraId="3F1CA7A4" w14:textId="77777777" w:rsidR="000D2221" w:rsidRPr="00EA59A6" w:rsidRDefault="000D2221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49581053" w14:textId="77777777" w:rsidR="009B3B5C" w:rsidRDefault="000D2221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о-распорядительные документы ЧелГУ (Устав, Коллективный договор, Правила внутреннего распорядка, Свидетельство </w:t>
            </w:r>
          </w:p>
          <w:p w14:paraId="52772082" w14:textId="77777777" w:rsidR="000D2221" w:rsidRPr="00EA59A6" w:rsidRDefault="000D2221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 государственной аккредитации, Лицензия). Копии</w:t>
            </w:r>
          </w:p>
        </w:tc>
        <w:tc>
          <w:tcPr>
            <w:tcW w:w="1276" w:type="dxa"/>
          </w:tcPr>
          <w:p w14:paraId="3F270BB2" w14:textId="77777777" w:rsidR="000D2221" w:rsidRPr="00EA59A6" w:rsidRDefault="000D2221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7F877CA" w14:textId="77777777" w:rsidR="000D2221" w:rsidRPr="001E519B" w:rsidRDefault="000D2221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19B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14:paraId="72186F33" w14:textId="33234266" w:rsidR="000D2221" w:rsidRPr="001E519B" w:rsidRDefault="000D2221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19B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863F88" w:rsidRPr="001E519B">
              <w:rPr>
                <w:rFonts w:ascii="Times New Roman" w:hAnsi="Times New Roman" w:cs="Times New Roman"/>
                <w:sz w:val="24"/>
                <w:szCs w:val="24"/>
              </w:rPr>
              <w:t>30, 421, 395, 58, 55</w:t>
            </w:r>
          </w:p>
          <w:p w14:paraId="2E6EEA2B" w14:textId="53B2E476" w:rsidR="000D2221" w:rsidRPr="001E519B" w:rsidRDefault="004C7F4A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19B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701A4A29" w14:textId="77777777" w:rsidR="000D2221" w:rsidRPr="001E519B" w:rsidRDefault="000D2221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0ABC96A5" w14:textId="77777777" w:rsidR="00BB1AFC" w:rsidRDefault="00BB1AFC" w:rsidP="00BB1A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э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ктронном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виде </w:t>
            </w:r>
          </w:p>
          <w:p w14:paraId="7FEBEE43" w14:textId="77777777" w:rsidR="00BB1AFC" w:rsidRPr="00EA59A6" w:rsidRDefault="00BB1AFC" w:rsidP="00BB1A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а официальном сайте ЧелГУ: www.csu.r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192074A2" w14:textId="77777777" w:rsidR="00BB1AFC" w:rsidRDefault="00BB1AFC" w:rsidP="00BB1A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ПУ– Пост.</w:t>
            </w:r>
          </w:p>
          <w:p w14:paraId="6D9FD594" w14:textId="77777777" w:rsidR="000D2221" w:rsidRPr="00EA59A6" w:rsidRDefault="000D2221" w:rsidP="008523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2221" w:rsidRPr="00EA59A6" w14:paraId="2CD1E17C" w14:textId="77777777" w:rsidTr="009B3B5C">
        <w:trPr>
          <w:trHeight w:val="451"/>
        </w:trPr>
        <w:tc>
          <w:tcPr>
            <w:tcW w:w="1242" w:type="dxa"/>
          </w:tcPr>
          <w:p w14:paraId="295320B6" w14:textId="77777777" w:rsidR="000D2221" w:rsidRPr="00EA59A6" w:rsidRDefault="000D2221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8-02</w:t>
            </w:r>
          </w:p>
          <w:p w14:paraId="751ABF47" w14:textId="77777777" w:rsidR="000D2221" w:rsidRPr="00EA59A6" w:rsidRDefault="000D2221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1E290CD8" w14:textId="77777777" w:rsidR="000D2221" w:rsidRPr="00EA59A6" w:rsidRDefault="000D2221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ложение о структурном подразделении. Копия</w:t>
            </w:r>
          </w:p>
        </w:tc>
        <w:tc>
          <w:tcPr>
            <w:tcW w:w="1276" w:type="dxa"/>
          </w:tcPr>
          <w:p w14:paraId="27DE6C4C" w14:textId="77777777" w:rsidR="000D2221" w:rsidRPr="00EA59A6" w:rsidRDefault="000D2221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AED716F" w14:textId="77777777" w:rsidR="000D2221" w:rsidRPr="001E519B" w:rsidRDefault="000D2221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19B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2225704A" w14:textId="77318187" w:rsidR="000D2221" w:rsidRPr="001E519B" w:rsidRDefault="009B3B5C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19B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DE7B2D" w:rsidRPr="001E519B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  <w:p w14:paraId="11518CDE" w14:textId="658E4286" w:rsidR="000D2221" w:rsidRPr="001E519B" w:rsidRDefault="004C7F4A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19B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0095ED28" w14:textId="77777777" w:rsidR="000D2221" w:rsidRPr="00EA59A6" w:rsidRDefault="000D2221" w:rsidP="009B3B5C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К – Пост.</w:t>
            </w:r>
          </w:p>
          <w:p w14:paraId="12B7B61B" w14:textId="77777777" w:rsidR="000D2221" w:rsidRPr="00EA59A6" w:rsidRDefault="000D2221" w:rsidP="008523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2221" w:rsidRPr="00EA59A6" w14:paraId="7DD50D8C" w14:textId="77777777" w:rsidTr="009B3B5C">
        <w:trPr>
          <w:trHeight w:val="451"/>
        </w:trPr>
        <w:tc>
          <w:tcPr>
            <w:tcW w:w="1242" w:type="dxa"/>
          </w:tcPr>
          <w:p w14:paraId="0AC40F74" w14:textId="77777777" w:rsidR="000D2221" w:rsidRPr="00EA59A6" w:rsidRDefault="000D2221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8-03</w:t>
            </w:r>
          </w:p>
          <w:p w14:paraId="1E919638" w14:textId="77777777" w:rsidR="000D2221" w:rsidRPr="00EA59A6" w:rsidRDefault="000D2221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523C9F99" w14:textId="77777777" w:rsidR="000D2221" w:rsidRPr="00EA59A6" w:rsidRDefault="000D2221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лжностные инструкции работников. Копии</w:t>
            </w:r>
          </w:p>
        </w:tc>
        <w:tc>
          <w:tcPr>
            <w:tcW w:w="1276" w:type="dxa"/>
          </w:tcPr>
          <w:p w14:paraId="7AC38A15" w14:textId="77777777" w:rsidR="000D2221" w:rsidRPr="00EA59A6" w:rsidRDefault="000D2221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A953387" w14:textId="77777777" w:rsidR="000D2221" w:rsidRPr="009903F9" w:rsidRDefault="000D2221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3F9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14:paraId="08E68B1A" w14:textId="1F999407" w:rsidR="000D2221" w:rsidRPr="009903F9" w:rsidRDefault="000D2221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3F9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4C7F4A" w:rsidRPr="009903F9">
              <w:rPr>
                <w:rFonts w:ascii="Times New Roman" w:hAnsi="Times New Roman" w:cs="Times New Roman"/>
                <w:sz w:val="24"/>
                <w:szCs w:val="24"/>
              </w:rPr>
              <w:t>474</w:t>
            </w:r>
          </w:p>
          <w:p w14:paraId="0F731BBF" w14:textId="5E8B9D4F" w:rsidR="000D2221" w:rsidRPr="0021523C" w:rsidRDefault="004C7F4A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903F9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4DFC23CF" w14:textId="77777777" w:rsidR="000D2221" w:rsidRPr="00EA59A6" w:rsidRDefault="000D2221" w:rsidP="008523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К</w:t>
            </w:r>
            <w:r w:rsidR="009B3B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– 50 л.</w:t>
            </w:r>
          </w:p>
          <w:p w14:paraId="5CF6A998" w14:textId="77777777" w:rsidR="000D2221" w:rsidRPr="00EA59A6" w:rsidRDefault="000D2221" w:rsidP="008523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2221" w:rsidRPr="00EA59A6" w14:paraId="056902DE" w14:textId="77777777" w:rsidTr="009B3B5C">
        <w:trPr>
          <w:trHeight w:val="451"/>
        </w:trPr>
        <w:tc>
          <w:tcPr>
            <w:tcW w:w="1242" w:type="dxa"/>
          </w:tcPr>
          <w:p w14:paraId="7175B230" w14:textId="77777777" w:rsidR="000D2221" w:rsidRPr="00EA59A6" w:rsidRDefault="000D2221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8-04</w:t>
            </w:r>
          </w:p>
          <w:p w14:paraId="4B41BEDE" w14:textId="77777777" w:rsidR="000D2221" w:rsidRPr="00EA59A6" w:rsidRDefault="000D2221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344425FD" w14:textId="77777777" w:rsidR="009B3B5C" w:rsidRDefault="000D2221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(положения, инструкции, </w:t>
            </w:r>
            <w:r w:rsidR="00914EDC" w:rsidRPr="00EA59A6">
              <w:rPr>
                <w:rFonts w:ascii="Times New Roman" w:hAnsi="Times New Roman" w:cs="Times New Roman"/>
                <w:sz w:val="24"/>
                <w:szCs w:val="24"/>
              </w:rPr>
              <w:t>перечни и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др.) </w:t>
            </w:r>
          </w:p>
          <w:p w14:paraId="35721E7F" w14:textId="77777777" w:rsidR="000D2221" w:rsidRPr="00EA59A6" w:rsidRDefault="000D2221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 охране труда. Копии</w:t>
            </w:r>
          </w:p>
        </w:tc>
        <w:tc>
          <w:tcPr>
            <w:tcW w:w="1276" w:type="dxa"/>
          </w:tcPr>
          <w:p w14:paraId="7608C1D4" w14:textId="77777777" w:rsidR="000D2221" w:rsidRPr="00EA59A6" w:rsidRDefault="000D2221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900DE19" w14:textId="77777777" w:rsidR="000D2221" w:rsidRPr="00C61222" w:rsidRDefault="000D2221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222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41553721" w14:textId="2677DB77" w:rsidR="000D2221" w:rsidRPr="00C61222" w:rsidRDefault="000D2221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222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7640CA" w:rsidRPr="00C61222">
              <w:rPr>
                <w:rFonts w:ascii="Times New Roman" w:hAnsi="Times New Roman" w:cs="Times New Roman"/>
                <w:sz w:val="24"/>
                <w:szCs w:val="24"/>
              </w:rPr>
              <w:t>433, 437</w:t>
            </w:r>
          </w:p>
          <w:p w14:paraId="7D30C2DA" w14:textId="11DA111D" w:rsidR="000D2221" w:rsidRPr="00C61222" w:rsidRDefault="004C7F4A" w:rsidP="009B3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222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52B02B8A" w14:textId="77777777" w:rsidR="000D2221" w:rsidRPr="00EA59A6" w:rsidRDefault="000D2221" w:rsidP="008523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рисланы для сведения.</w:t>
            </w:r>
          </w:p>
          <w:p w14:paraId="4B834132" w14:textId="77777777" w:rsidR="000D2221" w:rsidRPr="00EA59A6" w:rsidRDefault="009B3B5C" w:rsidP="008523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линники у инженера по охране</w:t>
            </w:r>
            <w:r w:rsidR="000D2221"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труда – 4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D2221"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л. </w:t>
            </w:r>
          </w:p>
        </w:tc>
      </w:tr>
      <w:tr w:rsidR="000D2221" w:rsidRPr="00EA59A6" w14:paraId="3AAC4992" w14:textId="77777777" w:rsidTr="009B3B5C">
        <w:trPr>
          <w:trHeight w:val="451"/>
        </w:trPr>
        <w:tc>
          <w:tcPr>
            <w:tcW w:w="1242" w:type="dxa"/>
          </w:tcPr>
          <w:p w14:paraId="289FC11D" w14:textId="77777777" w:rsidR="000D2221" w:rsidRPr="00EA59A6" w:rsidRDefault="000D2221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8-05</w:t>
            </w:r>
          </w:p>
          <w:p w14:paraId="13C02D6F" w14:textId="77777777" w:rsidR="000D2221" w:rsidRPr="00EA59A6" w:rsidRDefault="000D2221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4E9BC222" w14:textId="77777777" w:rsidR="000D2221" w:rsidRPr="00EA59A6" w:rsidRDefault="000D2221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и распоряжения ректора, проректоров по основной деятельности. Копии</w:t>
            </w:r>
          </w:p>
        </w:tc>
        <w:tc>
          <w:tcPr>
            <w:tcW w:w="1276" w:type="dxa"/>
          </w:tcPr>
          <w:p w14:paraId="48735EC7" w14:textId="77777777" w:rsidR="000D2221" w:rsidRPr="00EA59A6" w:rsidRDefault="000D2221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D07DCA0" w14:textId="77777777" w:rsidR="000D2221" w:rsidRPr="00C61222" w:rsidRDefault="000D2221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222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01A7A1EC" w14:textId="459FFFD4" w:rsidR="000D2221" w:rsidRPr="00C61222" w:rsidRDefault="000D2221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222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9C412D" w:rsidRPr="00C61222">
              <w:rPr>
                <w:rFonts w:ascii="Times New Roman" w:hAnsi="Times New Roman" w:cs="Times New Roman"/>
                <w:sz w:val="24"/>
                <w:szCs w:val="24"/>
              </w:rPr>
              <w:t>20а</w:t>
            </w:r>
          </w:p>
          <w:p w14:paraId="16FB8C44" w14:textId="2BBF2343" w:rsidR="000D2221" w:rsidRPr="00C61222" w:rsidRDefault="004C7F4A" w:rsidP="009B3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222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4B40C2A7" w14:textId="77777777" w:rsidR="000D2221" w:rsidRPr="00EA59A6" w:rsidRDefault="000D2221" w:rsidP="008523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14:paraId="0E785D9F" w14:textId="4D3A983A" w:rsidR="000D2221" w:rsidRPr="00EA59A6" w:rsidRDefault="00161142" w:rsidP="008523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эл. виде</w:t>
            </w:r>
          </w:p>
        </w:tc>
      </w:tr>
      <w:tr w:rsidR="000D2221" w:rsidRPr="00EA59A6" w14:paraId="1915F73C" w14:textId="77777777" w:rsidTr="009B3B5C">
        <w:trPr>
          <w:trHeight w:val="451"/>
        </w:trPr>
        <w:tc>
          <w:tcPr>
            <w:tcW w:w="1242" w:type="dxa"/>
          </w:tcPr>
          <w:p w14:paraId="7E8F3157" w14:textId="77777777" w:rsidR="000D2221" w:rsidRPr="00EA59A6" w:rsidRDefault="000D2221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8-06</w:t>
            </w:r>
          </w:p>
          <w:p w14:paraId="5664C580" w14:textId="77777777" w:rsidR="000D2221" w:rsidRPr="00EA59A6" w:rsidRDefault="000D2221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72F992BE" w14:textId="77777777" w:rsidR="000D2221" w:rsidRPr="00EA59A6" w:rsidRDefault="000D2221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риказы ректора, проректоров по личному составу </w:t>
            </w:r>
            <w:r w:rsidR="009B3B5C">
              <w:rPr>
                <w:rFonts w:ascii="Times New Roman" w:hAnsi="Times New Roman" w:cs="Times New Roman"/>
                <w:sz w:val="24"/>
                <w:szCs w:val="24"/>
              </w:rPr>
              <w:t>работников подразделения. Копии</w:t>
            </w:r>
          </w:p>
          <w:p w14:paraId="6B7F7BA8" w14:textId="77777777" w:rsidR="000D2221" w:rsidRPr="00EA59A6" w:rsidRDefault="000D2221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4B7C6F5" w14:textId="77777777" w:rsidR="000D2221" w:rsidRPr="00EA59A6" w:rsidRDefault="000D2221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9586045" w14:textId="77777777" w:rsidR="000D2221" w:rsidRPr="00C61222" w:rsidRDefault="000D2221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222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7E722AE7" w14:textId="604083DE" w:rsidR="000D2221" w:rsidRPr="00C61222" w:rsidRDefault="009B3B5C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222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9C412D" w:rsidRPr="00C61222">
              <w:rPr>
                <w:rFonts w:ascii="Times New Roman" w:hAnsi="Times New Roman" w:cs="Times New Roman"/>
                <w:sz w:val="24"/>
                <w:szCs w:val="24"/>
              </w:rPr>
              <w:t>456</w:t>
            </w:r>
            <w:r w:rsidRPr="00C61222">
              <w:rPr>
                <w:rFonts w:ascii="Times New Roman" w:hAnsi="Times New Roman" w:cs="Times New Roman"/>
                <w:sz w:val="24"/>
                <w:szCs w:val="24"/>
              </w:rPr>
              <w:t>а,</w:t>
            </w:r>
            <w:r w:rsidR="000D2221" w:rsidRPr="00C6122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  <w:p w14:paraId="7CE4D913" w14:textId="671B33F0" w:rsidR="000D2221" w:rsidRPr="00C61222" w:rsidRDefault="004C7F4A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222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7268A32A" w14:textId="77777777" w:rsidR="000D2221" w:rsidRPr="00C61222" w:rsidRDefault="000D2221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33486670" w14:textId="77777777" w:rsidR="009B3B5C" w:rsidRDefault="000D2221" w:rsidP="008523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С личными подписями работников </w:t>
            </w:r>
          </w:p>
          <w:p w14:paraId="7B8EAAFB" w14:textId="77777777" w:rsidR="000D2221" w:rsidRPr="00EA59A6" w:rsidRDefault="000D2221" w:rsidP="008523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об ознакомлении.</w:t>
            </w:r>
          </w:p>
          <w:p w14:paraId="2B424649" w14:textId="77777777" w:rsidR="009B3B5C" w:rsidRDefault="000D2221" w:rsidP="008523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приказов </w:t>
            </w:r>
          </w:p>
          <w:p w14:paraId="288F35F6" w14:textId="77777777" w:rsidR="000D2221" w:rsidRPr="00EA59A6" w:rsidRDefault="000D2221" w:rsidP="008523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в ОК - 50 л. </w:t>
            </w:r>
          </w:p>
        </w:tc>
      </w:tr>
      <w:tr w:rsidR="000D2221" w:rsidRPr="00EA59A6" w14:paraId="46159C86" w14:textId="77777777" w:rsidTr="009B3B5C">
        <w:trPr>
          <w:trHeight w:val="451"/>
        </w:trPr>
        <w:tc>
          <w:tcPr>
            <w:tcW w:w="1242" w:type="dxa"/>
          </w:tcPr>
          <w:p w14:paraId="7ABA7C9B" w14:textId="77777777" w:rsidR="000D2221" w:rsidRPr="00EA59A6" w:rsidRDefault="000D2221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8-07</w:t>
            </w:r>
          </w:p>
          <w:p w14:paraId="5F4B2EE8" w14:textId="77777777" w:rsidR="000D2221" w:rsidRPr="00EA59A6" w:rsidRDefault="000D2221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625369FF" w14:textId="77777777" w:rsidR="000D2221" w:rsidRPr="00EA59A6" w:rsidRDefault="000D2221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споряжения начальника УСО по оперативным вопросам деятельности</w:t>
            </w:r>
          </w:p>
        </w:tc>
        <w:tc>
          <w:tcPr>
            <w:tcW w:w="1276" w:type="dxa"/>
          </w:tcPr>
          <w:p w14:paraId="3516552C" w14:textId="77777777" w:rsidR="000D2221" w:rsidRPr="00EA59A6" w:rsidRDefault="000D2221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4CE444A" w14:textId="77777777" w:rsidR="000D2221" w:rsidRPr="00C61222" w:rsidRDefault="000D2221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222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681E9369" w14:textId="5F9E92FA" w:rsidR="000D2221" w:rsidRPr="00C61222" w:rsidRDefault="000D2221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222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9C412D" w:rsidRPr="00C61222">
              <w:rPr>
                <w:rFonts w:ascii="Times New Roman" w:hAnsi="Times New Roman" w:cs="Times New Roman"/>
                <w:sz w:val="24"/>
                <w:szCs w:val="24"/>
              </w:rPr>
              <w:t>20б</w:t>
            </w:r>
          </w:p>
          <w:p w14:paraId="780A1CC0" w14:textId="549D6A80" w:rsidR="000D2221" w:rsidRPr="00C61222" w:rsidRDefault="004C7F4A" w:rsidP="009B3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222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36FDEA63" w14:textId="77777777" w:rsidR="000D2221" w:rsidRPr="00EA59A6" w:rsidRDefault="000D2221" w:rsidP="008523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2221" w:rsidRPr="00EA59A6" w14:paraId="7F6823E8" w14:textId="77777777" w:rsidTr="009B3B5C">
        <w:trPr>
          <w:trHeight w:val="451"/>
        </w:trPr>
        <w:tc>
          <w:tcPr>
            <w:tcW w:w="1242" w:type="dxa"/>
          </w:tcPr>
          <w:p w14:paraId="4622A23C" w14:textId="77777777" w:rsidR="000D2221" w:rsidRPr="00EA59A6" w:rsidRDefault="000D2221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8-08</w:t>
            </w:r>
          </w:p>
          <w:p w14:paraId="39B6C4AB" w14:textId="77777777" w:rsidR="000D2221" w:rsidRPr="00EA59A6" w:rsidRDefault="000D2221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33A3AB0A" w14:textId="77777777" w:rsidR="009B3B5C" w:rsidRDefault="000D2221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ереписка с организациями </w:t>
            </w:r>
          </w:p>
          <w:p w14:paraId="28E56D16" w14:textId="77777777" w:rsidR="000D2221" w:rsidRPr="00EA59A6" w:rsidRDefault="000D2221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 гражданами по вопросам деятельности структурного подразделения</w:t>
            </w:r>
          </w:p>
        </w:tc>
        <w:tc>
          <w:tcPr>
            <w:tcW w:w="1276" w:type="dxa"/>
          </w:tcPr>
          <w:p w14:paraId="04969F4A" w14:textId="77777777" w:rsidR="000D2221" w:rsidRPr="00EA59A6" w:rsidRDefault="000D2221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1699980" w14:textId="77777777" w:rsidR="000D2221" w:rsidRPr="00C61222" w:rsidRDefault="000D2221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222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6B327F24" w14:textId="44879F34" w:rsidR="000D2221" w:rsidRPr="00C61222" w:rsidRDefault="000D2221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222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9E791C" w:rsidRPr="00C61222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  <w:p w14:paraId="0B447866" w14:textId="77AF5045" w:rsidR="000D2221" w:rsidRPr="00C61222" w:rsidRDefault="004C7F4A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222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5CCB9F52" w14:textId="77777777" w:rsidR="000D2221" w:rsidRPr="00C61222" w:rsidRDefault="000D2221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0AABE475" w14:textId="30FDDD3A" w:rsidR="000D2221" w:rsidRPr="00EA59A6" w:rsidRDefault="00161142" w:rsidP="008523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эл. виде</w:t>
            </w:r>
          </w:p>
        </w:tc>
      </w:tr>
      <w:tr w:rsidR="000D2221" w:rsidRPr="00EA59A6" w14:paraId="5345D853" w14:textId="77777777" w:rsidTr="009B3B5C">
        <w:trPr>
          <w:trHeight w:val="451"/>
        </w:trPr>
        <w:tc>
          <w:tcPr>
            <w:tcW w:w="1242" w:type="dxa"/>
          </w:tcPr>
          <w:p w14:paraId="59367F74" w14:textId="77777777" w:rsidR="000D2221" w:rsidRPr="00EA59A6" w:rsidRDefault="000D2221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8-09</w:t>
            </w:r>
          </w:p>
          <w:p w14:paraId="1AC46EDE" w14:textId="77777777" w:rsidR="000D2221" w:rsidRPr="00EA59A6" w:rsidRDefault="000D2221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7CDDF96F" w14:textId="77777777" w:rsidR="000D2221" w:rsidRPr="00EA59A6" w:rsidRDefault="000D2221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служебные, докладные, объяснительные записки) по внутренним организационным вопросам подразделения</w:t>
            </w:r>
          </w:p>
        </w:tc>
        <w:tc>
          <w:tcPr>
            <w:tcW w:w="1276" w:type="dxa"/>
          </w:tcPr>
          <w:p w14:paraId="6AB71FC4" w14:textId="77777777" w:rsidR="000D2221" w:rsidRPr="00EA59A6" w:rsidRDefault="000D2221" w:rsidP="00852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E4A9991" w14:textId="77777777" w:rsidR="000D2221" w:rsidRPr="00C61222" w:rsidRDefault="000D2221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222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14:paraId="5EF210B6" w14:textId="77777777" w:rsidR="000D2221" w:rsidRPr="00C61222" w:rsidRDefault="000D2221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222">
              <w:rPr>
                <w:rFonts w:ascii="Times New Roman" w:hAnsi="Times New Roman" w:cs="Times New Roman"/>
                <w:sz w:val="24"/>
                <w:szCs w:val="24"/>
              </w:rPr>
              <w:t>Ст. 47</w:t>
            </w:r>
          </w:p>
          <w:p w14:paraId="07780970" w14:textId="7DECEDEF" w:rsidR="000D2221" w:rsidRPr="00C61222" w:rsidRDefault="004C7F4A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222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230EAFB5" w14:textId="77777777" w:rsidR="000D2221" w:rsidRPr="00C61222" w:rsidRDefault="000D2221" w:rsidP="008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05777811" w14:textId="77777777" w:rsidR="000D2221" w:rsidRPr="00EA59A6" w:rsidRDefault="000D2221" w:rsidP="008523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1142" w:rsidRPr="00EA59A6" w14:paraId="426DD971" w14:textId="77777777" w:rsidTr="009B3B5C">
        <w:trPr>
          <w:trHeight w:val="451"/>
        </w:trPr>
        <w:tc>
          <w:tcPr>
            <w:tcW w:w="1242" w:type="dxa"/>
          </w:tcPr>
          <w:p w14:paraId="3988D22D" w14:textId="77777777" w:rsidR="00161142" w:rsidRPr="00EA59A6" w:rsidRDefault="00161142" w:rsidP="00161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8-10</w:t>
            </w:r>
          </w:p>
          <w:p w14:paraId="50F3E303" w14:textId="77777777" w:rsidR="00161142" w:rsidRPr="00EA59A6" w:rsidRDefault="00161142" w:rsidP="001611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3758BBB0" w14:textId="603A2718" w:rsidR="00161142" w:rsidRPr="00EA59A6" w:rsidRDefault="00161142" w:rsidP="00161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CDA">
              <w:rPr>
                <w:rFonts w:ascii="Times New Roman" w:hAnsi="Times New Roman" w:cs="Times New Roman"/>
                <w:sz w:val="24"/>
                <w:szCs w:val="24"/>
              </w:rPr>
              <w:t>Документы по внутреннему контролю (Планы, перечни, журнал и др.)</w:t>
            </w:r>
          </w:p>
        </w:tc>
        <w:tc>
          <w:tcPr>
            <w:tcW w:w="1276" w:type="dxa"/>
          </w:tcPr>
          <w:p w14:paraId="6225215B" w14:textId="77777777" w:rsidR="00161142" w:rsidRPr="00EA59A6" w:rsidRDefault="00161142" w:rsidP="001611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1FA9C5C" w14:textId="77777777" w:rsidR="00161142" w:rsidRPr="001E519B" w:rsidRDefault="00161142" w:rsidP="001611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19B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72447B69" w14:textId="764D4AB0" w:rsidR="00161142" w:rsidRPr="001E519B" w:rsidRDefault="00161142" w:rsidP="00161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19B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2409" w:type="dxa"/>
          </w:tcPr>
          <w:p w14:paraId="0E3736E7" w14:textId="77777777" w:rsidR="00161142" w:rsidRDefault="00161142" w:rsidP="001611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6CDA">
              <w:rPr>
                <w:rFonts w:ascii="Times New Roman" w:hAnsi="Times New Roman" w:cs="Times New Roman"/>
                <w:sz w:val="20"/>
                <w:szCs w:val="20"/>
              </w:rPr>
              <w:t xml:space="preserve">В соответствии </w:t>
            </w:r>
          </w:p>
          <w:p w14:paraId="77420439" w14:textId="77777777" w:rsidR="00161142" w:rsidRDefault="00161142" w:rsidP="001611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6CDA">
              <w:rPr>
                <w:rFonts w:ascii="Times New Roman" w:hAnsi="Times New Roman" w:cs="Times New Roman"/>
                <w:sz w:val="20"/>
                <w:szCs w:val="20"/>
              </w:rPr>
              <w:t xml:space="preserve">с приказом </w:t>
            </w:r>
          </w:p>
          <w:p w14:paraId="483F60B5" w14:textId="3AA8E369" w:rsidR="00161142" w:rsidRPr="00EA59A6" w:rsidRDefault="00161142" w:rsidP="001611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6CDA">
              <w:rPr>
                <w:rFonts w:ascii="Times New Roman" w:hAnsi="Times New Roman" w:cs="Times New Roman"/>
                <w:sz w:val="20"/>
                <w:szCs w:val="20"/>
              </w:rPr>
              <w:t>от 25.08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 w:rsidRPr="00106CDA">
              <w:rPr>
                <w:rFonts w:ascii="Times New Roman" w:hAnsi="Times New Roman" w:cs="Times New Roman"/>
                <w:sz w:val="20"/>
                <w:szCs w:val="20"/>
              </w:rPr>
              <w:t xml:space="preserve"> № 424-1</w:t>
            </w:r>
          </w:p>
        </w:tc>
      </w:tr>
      <w:tr w:rsidR="00161142" w:rsidRPr="00EA59A6" w14:paraId="0B7DC30F" w14:textId="77777777" w:rsidTr="009B3B5C">
        <w:trPr>
          <w:trHeight w:val="451"/>
        </w:trPr>
        <w:tc>
          <w:tcPr>
            <w:tcW w:w="1242" w:type="dxa"/>
          </w:tcPr>
          <w:p w14:paraId="0B3BAE27" w14:textId="77777777" w:rsidR="00161142" w:rsidRPr="00EA59A6" w:rsidRDefault="00161142" w:rsidP="00161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8-11</w:t>
            </w:r>
          </w:p>
          <w:p w14:paraId="0B94C971" w14:textId="77777777" w:rsidR="00161142" w:rsidRPr="00EA59A6" w:rsidRDefault="00161142" w:rsidP="001611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7C2911C7" w14:textId="77777777" w:rsidR="00161142" w:rsidRDefault="00161142" w:rsidP="0016114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ЧелГУ (инструкции, методические рекомендации </w:t>
            </w:r>
          </w:p>
          <w:p w14:paraId="66009B29" w14:textId="4E9BE8F1" w:rsidR="00161142" w:rsidRPr="00EA59A6" w:rsidRDefault="00161142" w:rsidP="00161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 др.) по организации делопроизводства. Копии</w:t>
            </w:r>
          </w:p>
        </w:tc>
        <w:tc>
          <w:tcPr>
            <w:tcW w:w="1276" w:type="dxa"/>
          </w:tcPr>
          <w:p w14:paraId="404D6D0E" w14:textId="77777777" w:rsidR="00161142" w:rsidRPr="00EA59A6" w:rsidRDefault="00161142" w:rsidP="001611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E4443E3" w14:textId="77777777" w:rsidR="00161142" w:rsidRPr="001E519B" w:rsidRDefault="00161142" w:rsidP="001611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19B">
              <w:rPr>
                <w:rFonts w:ascii="Times New Roman" w:hAnsi="Times New Roman" w:cs="Times New Roman"/>
                <w:sz w:val="24"/>
                <w:szCs w:val="24"/>
              </w:rPr>
              <w:t>1 г. ПЗН</w:t>
            </w:r>
          </w:p>
          <w:p w14:paraId="2BED293E" w14:textId="77777777" w:rsidR="00161142" w:rsidRPr="001E519B" w:rsidRDefault="00161142" w:rsidP="001611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19B">
              <w:rPr>
                <w:rFonts w:ascii="Times New Roman" w:hAnsi="Times New Roman" w:cs="Times New Roman"/>
                <w:sz w:val="24"/>
                <w:szCs w:val="24"/>
              </w:rPr>
              <w:t>Ст. 5(1)</w:t>
            </w:r>
          </w:p>
          <w:p w14:paraId="4453F7D4" w14:textId="77777777" w:rsidR="00161142" w:rsidRPr="001E519B" w:rsidRDefault="00161142" w:rsidP="001611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19B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610AA4D5" w14:textId="367BA13F" w:rsidR="00161142" w:rsidRPr="001E519B" w:rsidRDefault="00161142" w:rsidP="001611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645764B8" w14:textId="77777777" w:rsidR="00161142" w:rsidRPr="00EA59A6" w:rsidRDefault="00161142" w:rsidP="001611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14:paraId="7062705E" w14:textId="77777777" w:rsidR="00161142" w:rsidRPr="00EA59A6" w:rsidRDefault="00161142" w:rsidP="001611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1142" w:rsidRPr="00EA59A6" w14:paraId="534DE42C" w14:textId="77777777" w:rsidTr="009B3B5C">
        <w:trPr>
          <w:trHeight w:val="451"/>
        </w:trPr>
        <w:tc>
          <w:tcPr>
            <w:tcW w:w="1242" w:type="dxa"/>
          </w:tcPr>
          <w:p w14:paraId="72B0C221" w14:textId="77777777" w:rsidR="00161142" w:rsidRPr="00EA59A6" w:rsidRDefault="00161142" w:rsidP="00161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8-12</w:t>
            </w:r>
          </w:p>
          <w:p w14:paraId="02146839" w14:textId="77777777" w:rsidR="00161142" w:rsidRPr="00EA59A6" w:rsidRDefault="00161142" w:rsidP="001611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07BFC57B" w14:textId="77777777" w:rsidR="00161142" w:rsidRPr="00EA59A6" w:rsidRDefault="00161142" w:rsidP="00161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Выписки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 номенклатуры дел университета по подразделению</w:t>
            </w:r>
          </w:p>
          <w:p w14:paraId="63EF0C7A" w14:textId="61273194" w:rsidR="00161142" w:rsidRPr="00106CDA" w:rsidRDefault="00161142" w:rsidP="001611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4BE7FE2" w14:textId="77777777" w:rsidR="00161142" w:rsidRPr="00106CDA" w:rsidRDefault="00161142" w:rsidP="001611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307C2F8" w14:textId="77777777" w:rsidR="00161142" w:rsidRPr="00BC26CD" w:rsidRDefault="00161142" w:rsidP="001611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6CD">
              <w:rPr>
                <w:rFonts w:ascii="Times New Roman" w:hAnsi="Times New Roman" w:cs="Times New Roman"/>
                <w:sz w:val="24"/>
                <w:szCs w:val="24"/>
              </w:rPr>
              <w:t xml:space="preserve">3 г. </w:t>
            </w:r>
          </w:p>
          <w:p w14:paraId="3BCF8247" w14:textId="77777777" w:rsidR="00161142" w:rsidRPr="00BC26CD" w:rsidRDefault="00161142" w:rsidP="001611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6CD">
              <w:rPr>
                <w:rFonts w:ascii="Times New Roman" w:hAnsi="Times New Roman" w:cs="Times New Roman"/>
                <w:sz w:val="24"/>
                <w:szCs w:val="24"/>
              </w:rPr>
              <w:t>Ст. 129(1)</w:t>
            </w:r>
          </w:p>
          <w:p w14:paraId="22C5C3FF" w14:textId="77777777" w:rsidR="00161142" w:rsidRPr="00BC26CD" w:rsidRDefault="00161142" w:rsidP="001611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6CD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6BE6DBD8" w14:textId="114A0ED1" w:rsidR="00161142" w:rsidRPr="001E519B" w:rsidRDefault="00161142" w:rsidP="001611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17FCDE30" w14:textId="77777777" w:rsidR="00161142" w:rsidRDefault="00161142" w:rsidP="001611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Не менее 3 л. после передачи дел в архив </w:t>
            </w:r>
          </w:p>
          <w:p w14:paraId="5AE49507" w14:textId="77777777" w:rsidR="00161142" w:rsidRDefault="00161142" w:rsidP="001611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или уничтожения учтенных </w:t>
            </w:r>
          </w:p>
          <w:p w14:paraId="11966FDB" w14:textId="0E361339" w:rsidR="00161142" w:rsidRPr="00106CDA" w:rsidRDefault="00161142" w:rsidP="001611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 номенклатуре дел</w:t>
            </w:r>
          </w:p>
        </w:tc>
      </w:tr>
      <w:tr w:rsidR="00161142" w:rsidRPr="00EA59A6" w14:paraId="2A4483F2" w14:textId="77777777" w:rsidTr="009B3B5C">
        <w:trPr>
          <w:trHeight w:val="451"/>
        </w:trPr>
        <w:tc>
          <w:tcPr>
            <w:tcW w:w="1242" w:type="dxa"/>
          </w:tcPr>
          <w:p w14:paraId="2C12C03D" w14:textId="77777777" w:rsidR="00161142" w:rsidRPr="00EA59A6" w:rsidRDefault="00161142" w:rsidP="00161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-15</w:t>
            </w:r>
          </w:p>
        </w:tc>
        <w:tc>
          <w:tcPr>
            <w:tcW w:w="3544" w:type="dxa"/>
          </w:tcPr>
          <w:p w14:paraId="66659FEA" w14:textId="77777777" w:rsidR="00161142" w:rsidRDefault="00161142" w:rsidP="00161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Акты о выделении </w:t>
            </w:r>
          </w:p>
          <w:p w14:paraId="63B4BB98" w14:textId="77777777" w:rsidR="00161142" w:rsidRPr="00EA59A6" w:rsidRDefault="00161142" w:rsidP="00161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 у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тожению дел с истекшим сроком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хранения</w:t>
            </w:r>
          </w:p>
        </w:tc>
        <w:tc>
          <w:tcPr>
            <w:tcW w:w="1276" w:type="dxa"/>
          </w:tcPr>
          <w:p w14:paraId="278DA7D0" w14:textId="77777777" w:rsidR="00161142" w:rsidRPr="00EA59A6" w:rsidRDefault="00161142" w:rsidP="001611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06B9821" w14:textId="77777777" w:rsidR="00161142" w:rsidRPr="00BC26CD" w:rsidRDefault="00161142" w:rsidP="001611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6CD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3AB7DAFE" w14:textId="7E3F9131" w:rsidR="00161142" w:rsidRPr="00BC26CD" w:rsidRDefault="00161142" w:rsidP="001611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6CD">
              <w:rPr>
                <w:rFonts w:ascii="Times New Roman" w:hAnsi="Times New Roman" w:cs="Times New Roman"/>
                <w:sz w:val="24"/>
                <w:szCs w:val="24"/>
              </w:rPr>
              <w:t>Ст. 151</w:t>
            </w:r>
          </w:p>
          <w:p w14:paraId="3A59142C" w14:textId="15BF6C7E" w:rsidR="00161142" w:rsidRPr="00BC26CD" w:rsidRDefault="00161142" w:rsidP="001611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6CD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0667AF62" w14:textId="77777777" w:rsidR="00161142" w:rsidRDefault="00161142" w:rsidP="001611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менее 5 л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52BFFC72" w14:textId="77777777" w:rsidR="00161142" w:rsidRPr="00EA59A6" w:rsidRDefault="00161142" w:rsidP="001611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2-й экземпляр передается в ОДОУ</w:t>
            </w:r>
          </w:p>
        </w:tc>
      </w:tr>
    </w:tbl>
    <w:p w14:paraId="2186AF49" w14:textId="77777777" w:rsidR="00D63A6D" w:rsidRDefault="00D63A6D" w:rsidP="00551A7C">
      <w:pPr>
        <w:rPr>
          <w:rFonts w:ascii="Times New Roman" w:hAnsi="Times New Roman" w:cs="Times New Roman"/>
          <w:sz w:val="24"/>
          <w:szCs w:val="24"/>
        </w:rPr>
        <w:sectPr w:rsidR="00D63A6D" w:rsidSect="00E413A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3"/>
        <w:tblW w:w="9747" w:type="dxa"/>
        <w:tblLayout w:type="fixed"/>
        <w:tblLook w:val="04A0" w:firstRow="1" w:lastRow="0" w:firstColumn="1" w:lastColumn="0" w:noHBand="0" w:noVBand="1"/>
      </w:tblPr>
      <w:tblGrid>
        <w:gridCol w:w="9747"/>
      </w:tblGrid>
      <w:tr w:rsidR="003B7745" w14:paraId="5C921D6A" w14:textId="77777777" w:rsidTr="003B7745">
        <w:trPr>
          <w:trHeight w:val="451"/>
        </w:trPr>
        <w:tc>
          <w:tcPr>
            <w:tcW w:w="97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8280C0" w14:textId="77777777" w:rsidR="003B7745" w:rsidRDefault="003B7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-466"/>
        <w:tblW w:w="9526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845"/>
        <w:gridCol w:w="1417"/>
        <w:gridCol w:w="1954"/>
        <w:gridCol w:w="1310"/>
      </w:tblGrid>
      <w:tr w:rsidR="003B7745" w:rsidRPr="005604CE" w14:paraId="2EA08AA5" w14:textId="77777777" w:rsidTr="003B7745">
        <w:trPr>
          <w:cantSplit/>
        </w:trPr>
        <w:tc>
          <w:tcPr>
            <w:tcW w:w="4845" w:type="dxa"/>
            <w:vAlign w:val="bottom"/>
          </w:tcPr>
          <w:p w14:paraId="5DD6EF93" w14:textId="77777777" w:rsidR="003B7745" w:rsidRPr="005604CE" w:rsidRDefault="003B7745" w:rsidP="003B77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04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едеральное государственное бюджетное</w:t>
            </w:r>
          </w:p>
          <w:p w14:paraId="19B1C7E0" w14:textId="77777777" w:rsidR="003B7745" w:rsidRPr="005604CE" w:rsidRDefault="003B7745" w:rsidP="003B77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04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разовательное учреждение</w:t>
            </w:r>
          </w:p>
          <w:p w14:paraId="544D9E50" w14:textId="77777777" w:rsidR="003B7745" w:rsidRPr="005604CE" w:rsidRDefault="003B7745" w:rsidP="003B77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04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сшего образования</w:t>
            </w:r>
          </w:p>
          <w:p w14:paraId="40BF36E8" w14:textId="77777777" w:rsidR="003B7745" w:rsidRDefault="003B7745" w:rsidP="003B77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604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</w:t>
            </w:r>
            <w:r w:rsidRPr="005604C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Челябинский государственный 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университет</w:t>
            </w:r>
            <w:r w:rsidRPr="005604C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»</w:t>
            </w:r>
          </w:p>
          <w:p w14:paraId="02AA45F1" w14:textId="77777777" w:rsidR="003B7745" w:rsidRPr="005604CE" w:rsidRDefault="003B7745" w:rsidP="003B774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bottom"/>
          </w:tcPr>
          <w:p w14:paraId="5949D1FE" w14:textId="77777777" w:rsidR="003B7745" w:rsidRPr="005604CE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4" w:type="dxa"/>
          </w:tcPr>
          <w:p w14:paraId="0009D3E6" w14:textId="77777777" w:rsidR="003B7745" w:rsidRPr="005604CE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0" w:type="dxa"/>
            <w:vAlign w:val="bottom"/>
          </w:tcPr>
          <w:p w14:paraId="1412C1C6" w14:textId="77777777" w:rsidR="003B7745" w:rsidRPr="005604CE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B7745" w:rsidRPr="005604CE" w14:paraId="7E7C9AC2" w14:textId="77777777" w:rsidTr="003B7745">
        <w:trPr>
          <w:cantSplit/>
        </w:trPr>
        <w:tc>
          <w:tcPr>
            <w:tcW w:w="9526" w:type="dxa"/>
            <w:gridSpan w:val="4"/>
            <w:vAlign w:val="bottom"/>
          </w:tcPr>
          <w:p w14:paraId="5FF3A889" w14:textId="77777777" w:rsidR="003B7745" w:rsidRPr="004A0A52" w:rsidRDefault="003B7745" w:rsidP="003B7745">
            <w:pPr>
              <w:spacing w:after="0" w:line="240" w:lineRule="auto"/>
              <w:ind w:right="467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ПИСКИ ИЗ НОМЕНКЛАТУРЫ</w:t>
            </w:r>
            <w:r w:rsidRPr="004A0A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ЕЛ</w:t>
            </w:r>
          </w:p>
          <w:p w14:paraId="21957A2B" w14:textId="77777777" w:rsidR="003B7745" w:rsidRPr="005604CE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2025 год</w:t>
            </w:r>
          </w:p>
        </w:tc>
      </w:tr>
    </w:tbl>
    <w:tbl>
      <w:tblPr>
        <w:tblStyle w:val="a3"/>
        <w:tblW w:w="9747" w:type="dxa"/>
        <w:tblLayout w:type="fixed"/>
        <w:tblLook w:val="04A0" w:firstRow="1" w:lastRow="0" w:firstColumn="1" w:lastColumn="0" w:noHBand="0" w:noVBand="1"/>
      </w:tblPr>
      <w:tblGrid>
        <w:gridCol w:w="1242"/>
        <w:gridCol w:w="3544"/>
        <w:gridCol w:w="1276"/>
        <w:gridCol w:w="1276"/>
        <w:gridCol w:w="2409"/>
      </w:tblGrid>
      <w:tr w:rsidR="008B0170" w14:paraId="18916EC6" w14:textId="77777777" w:rsidTr="003B7745">
        <w:trPr>
          <w:trHeight w:val="451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F4B3A" w14:textId="77777777" w:rsidR="008B0170" w:rsidRDefault="008B0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екс дела</w:t>
            </w:r>
          </w:p>
          <w:p w14:paraId="4AF5C364" w14:textId="77777777" w:rsidR="008B0170" w:rsidRDefault="008B0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5AC91" w14:textId="77777777" w:rsidR="008B0170" w:rsidRDefault="008B0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головок дела</w:t>
            </w:r>
          </w:p>
          <w:p w14:paraId="5ECA1D53" w14:textId="77777777" w:rsidR="008B0170" w:rsidRDefault="008B0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3F384" w14:textId="77777777" w:rsidR="008B0170" w:rsidRDefault="008B0170" w:rsidP="009B3B5C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томов (частей)</w:t>
            </w:r>
          </w:p>
          <w:p w14:paraId="0031B3D2" w14:textId="77777777" w:rsidR="008B0170" w:rsidRDefault="008B0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C40DB" w14:textId="77777777" w:rsidR="008B0170" w:rsidRDefault="008B0170" w:rsidP="009B3B5C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хранения и № статьи по перечню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0C290" w14:textId="77777777" w:rsidR="008B0170" w:rsidRDefault="008B0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  <w:p w14:paraId="1C94EE94" w14:textId="77777777" w:rsidR="008B0170" w:rsidRDefault="008B0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0170" w14:paraId="381D7195" w14:textId="77777777" w:rsidTr="009B3B5C">
        <w:trPr>
          <w:trHeight w:val="288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534E97" w14:textId="77777777" w:rsidR="008B0170" w:rsidRDefault="009B3B5C" w:rsidP="009B3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AB438" w14:textId="77777777" w:rsidR="008B0170" w:rsidRDefault="008B0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0BF7B" w14:textId="77777777" w:rsidR="008B0170" w:rsidRDefault="009B3B5C" w:rsidP="009B3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EA455" w14:textId="77777777" w:rsidR="008B0170" w:rsidRDefault="009B3B5C" w:rsidP="009B3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311C5" w14:textId="77777777" w:rsidR="008B0170" w:rsidRDefault="009B3B5C" w:rsidP="009B3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B0170" w14:paraId="48D07DAC" w14:textId="77777777" w:rsidTr="009B3B5C">
        <w:trPr>
          <w:trHeight w:val="451"/>
        </w:trPr>
        <w:tc>
          <w:tcPr>
            <w:tcW w:w="97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9B31C0" w14:textId="77777777" w:rsidR="008B0170" w:rsidRDefault="008B0170" w:rsidP="009B3B5C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217" w:name="_19_Управление_молодёжной"/>
            <w:bookmarkEnd w:id="217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 Управление молодёжной политики</w:t>
            </w:r>
          </w:p>
        </w:tc>
      </w:tr>
      <w:tr w:rsidR="008B0170" w14:paraId="2F28F163" w14:textId="77777777" w:rsidTr="009B3B5C">
        <w:trPr>
          <w:trHeight w:val="451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2110C" w14:textId="77777777" w:rsidR="008B0170" w:rsidRDefault="008B0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-01</w:t>
            </w:r>
          </w:p>
          <w:p w14:paraId="10049982" w14:textId="77777777" w:rsidR="008B0170" w:rsidRDefault="008B01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1C0C9" w14:textId="77777777" w:rsidR="009B3B5C" w:rsidRDefault="008B0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о-распорядительные документы ЧелГУ (Устав, Коллективный договор, Правила внутреннего распорядка, Свидетельство </w:t>
            </w:r>
          </w:p>
          <w:p w14:paraId="5BCD929B" w14:textId="32D87BB1" w:rsidR="008B0170" w:rsidRDefault="000E5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гос.</w:t>
            </w:r>
            <w:r w:rsidR="008B0170">
              <w:rPr>
                <w:rFonts w:ascii="Times New Roman" w:hAnsi="Times New Roman" w:cs="Times New Roman"/>
                <w:sz w:val="24"/>
                <w:szCs w:val="24"/>
              </w:rPr>
              <w:t xml:space="preserve"> аккредитации, Лицензия). Коп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E339D" w14:textId="77777777" w:rsidR="008B0170" w:rsidRDefault="008B01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EF464" w14:textId="77777777" w:rsidR="008B0170" w:rsidRPr="001E519B" w:rsidRDefault="008B0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19B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14:paraId="3342589A" w14:textId="0AB49335" w:rsidR="008B0170" w:rsidRPr="001E519B" w:rsidRDefault="008B0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19B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863F88" w:rsidRPr="001E519B">
              <w:rPr>
                <w:rFonts w:ascii="Times New Roman" w:hAnsi="Times New Roman" w:cs="Times New Roman"/>
                <w:sz w:val="24"/>
                <w:szCs w:val="24"/>
              </w:rPr>
              <w:t>30, 421, 395, 58, 55</w:t>
            </w:r>
          </w:p>
          <w:p w14:paraId="134DCF3C" w14:textId="230DEF63" w:rsidR="008B0170" w:rsidRPr="001E519B" w:rsidRDefault="004C7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19B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2B13E89F" w14:textId="77777777" w:rsidR="008B0170" w:rsidRPr="001E519B" w:rsidRDefault="008B0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71ABC" w14:textId="77777777" w:rsidR="00BB1AFC" w:rsidRDefault="00BB1AFC" w:rsidP="00BB1A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э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ктронном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виде </w:t>
            </w:r>
          </w:p>
          <w:p w14:paraId="30395465" w14:textId="40A71830" w:rsidR="00BB1AFC" w:rsidRPr="00EA59A6" w:rsidRDefault="00BB1AFC" w:rsidP="00BB1A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2678614" w14:textId="77777777" w:rsidR="00BB1AFC" w:rsidRDefault="00BB1AFC" w:rsidP="00BB1A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ПУ– Пост.</w:t>
            </w:r>
          </w:p>
          <w:p w14:paraId="089AA141" w14:textId="77777777" w:rsidR="008B0170" w:rsidRDefault="008B01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0170" w14:paraId="19EAF36A" w14:textId="77777777" w:rsidTr="009B3B5C">
        <w:trPr>
          <w:trHeight w:val="451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13456" w14:textId="77777777" w:rsidR="008B0170" w:rsidRDefault="008B0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-02</w:t>
            </w:r>
          </w:p>
          <w:p w14:paraId="1F01AB20" w14:textId="77777777" w:rsidR="008B0170" w:rsidRDefault="008B01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EA2F9" w14:textId="77777777" w:rsidR="008B0170" w:rsidRDefault="008B0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ение о структурном подразделении. Коп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EF4B6" w14:textId="77777777" w:rsidR="008B0170" w:rsidRDefault="008B01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EC42F" w14:textId="77777777" w:rsidR="008B0170" w:rsidRPr="001E519B" w:rsidRDefault="008B0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19B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35C8FF4A" w14:textId="44904B72" w:rsidR="008B0170" w:rsidRPr="001E519B" w:rsidRDefault="009B3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19B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DE7B2D" w:rsidRPr="001E519B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  <w:p w14:paraId="7AF686E8" w14:textId="2AB5AE47" w:rsidR="008B0170" w:rsidRPr="001E519B" w:rsidRDefault="004C7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19B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267FE" w14:textId="77777777" w:rsidR="008B0170" w:rsidRDefault="008B0170" w:rsidP="009B3B5C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линники в ОК</w:t>
            </w:r>
            <w:r w:rsidR="009B3B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 Пост.</w:t>
            </w:r>
          </w:p>
          <w:p w14:paraId="177C62E7" w14:textId="77777777" w:rsidR="008B0170" w:rsidRDefault="008B01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0170" w14:paraId="77AB960A" w14:textId="77777777" w:rsidTr="009B3B5C">
        <w:trPr>
          <w:trHeight w:val="451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8E586" w14:textId="77777777" w:rsidR="008B0170" w:rsidRDefault="008B0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-03</w:t>
            </w:r>
          </w:p>
          <w:p w14:paraId="4FDA327A" w14:textId="77777777" w:rsidR="008B0170" w:rsidRDefault="008B01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F4246" w14:textId="77777777" w:rsidR="008B0170" w:rsidRDefault="008B0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ные инструкции работников управления. Коп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E23A4" w14:textId="77777777" w:rsidR="008B0170" w:rsidRDefault="008B01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A0480" w14:textId="77777777" w:rsidR="008B0170" w:rsidRPr="001E519B" w:rsidRDefault="008B0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19B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14:paraId="4C2B7123" w14:textId="1800BE82" w:rsidR="008B0170" w:rsidRPr="001E519B" w:rsidRDefault="008B0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19B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4C7F4A" w:rsidRPr="001E519B">
              <w:rPr>
                <w:rFonts w:ascii="Times New Roman" w:hAnsi="Times New Roman" w:cs="Times New Roman"/>
                <w:sz w:val="24"/>
                <w:szCs w:val="24"/>
              </w:rPr>
              <w:t>474</w:t>
            </w:r>
          </w:p>
          <w:p w14:paraId="39A02A93" w14:textId="672F8F5F" w:rsidR="008B0170" w:rsidRPr="001E519B" w:rsidRDefault="004C7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19B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E2198" w14:textId="77777777" w:rsidR="008B0170" w:rsidRDefault="008B01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линники в ОК</w:t>
            </w:r>
            <w:r w:rsidR="009B3B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50 л. </w:t>
            </w:r>
          </w:p>
        </w:tc>
      </w:tr>
      <w:tr w:rsidR="008B0170" w14:paraId="56F6A7B6" w14:textId="77777777" w:rsidTr="009B3B5C">
        <w:trPr>
          <w:trHeight w:val="451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7E4F6" w14:textId="77777777" w:rsidR="008B0170" w:rsidRDefault="008B0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-04</w:t>
            </w:r>
          </w:p>
          <w:p w14:paraId="2007776D" w14:textId="77777777" w:rsidR="008B0170" w:rsidRDefault="008B01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D6411" w14:textId="77777777" w:rsidR="00E87399" w:rsidRDefault="008B0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(положения, инструкции, перечни и др.) </w:t>
            </w:r>
          </w:p>
          <w:p w14:paraId="3A74C75A" w14:textId="77777777" w:rsidR="008B0170" w:rsidRDefault="008B0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хране труда. Коп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0A61B" w14:textId="77777777" w:rsidR="008B0170" w:rsidRDefault="008B01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12E8D" w14:textId="77777777" w:rsidR="008B0170" w:rsidRPr="001E519B" w:rsidRDefault="008B0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19B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7823C1C5" w14:textId="16894647" w:rsidR="008B0170" w:rsidRPr="001E519B" w:rsidRDefault="008B0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19B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7640CA" w:rsidRPr="001E519B">
              <w:rPr>
                <w:rFonts w:ascii="Times New Roman" w:hAnsi="Times New Roman" w:cs="Times New Roman"/>
                <w:sz w:val="24"/>
                <w:szCs w:val="24"/>
              </w:rPr>
              <w:t>433, 437</w:t>
            </w:r>
          </w:p>
          <w:p w14:paraId="7DDF5FDE" w14:textId="4F5862BD" w:rsidR="008B0170" w:rsidRPr="001E519B" w:rsidRDefault="004C7F4A" w:rsidP="00BB1A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19B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DC1C7" w14:textId="77777777" w:rsidR="008B0170" w:rsidRDefault="008B01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сланы для сведения.</w:t>
            </w:r>
          </w:p>
          <w:p w14:paraId="76AFF27D" w14:textId="77777777" w:rsidR="008B0170" w:rsidRDefault="008B01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линн</w:t>
            </w:r>
            <w:r w:rsidR="00E87399">
              <w:rPr>
                <w:rFonts w:ascii="Times New Roman" w:hAnsi="Times New Roman" w:cs="Times New Roman"/>
                <w:sz w:val="20"/>
                <w:szCs w:val="20"/>
              </w:rPr>
              <w:t>ики у инженера по охран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руда – 45</w:t>
            </w:r>
            <w:r w:rsidR="00E8739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. </w:t>
            </w:r>
          </w:p>
        </w:tc>
      </w:tr>
      <w:tr w:rsidR="008B0170" w14:paraId="12F931C6" w14:textId="77777777" w:rsidTr="009B3B5C">
        <w:trPr>
          <w:trHeight w:val="451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CC629" w14:textId="77777777" w:rsidR="008B0170" w:rsidRDefault="008B0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-05</w:t>
            </w:r>
          </w:p>
          <w:p w14:paraId="669AF2F3" w14:textId="77777777" w:rsidR="008B0170" w:rsidRDefault="008B01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74F3C" w14:textId="77777777" w:rsidR="008B0170" w:rsidRDefault="008B0170" w:rsidP="00E87399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ы, инструктивные письма Минобрнауки России, других вышестоящих организаций. Коп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78D68" w14:textId="77777777" w:rsidR="008B0170" w:rsidRDefault="008B01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8BC1A" w14:textId="77777777" w:rsidR="008B0170" w:rsidRPr="001E519B" w:rsidRDefault="008B0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19B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75B50BCE" w14:textId="222FA6BC" w:rsidR="008B0170" w:rsidRPr="001E519B" w:rsidRDefault="008B0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19B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69720E" w:rsidRPr="001E519B">
              <w:rPr>
                <w:rFonts w:ascii="Times New Roman" w:hAnsi="Times New Roman" w:cs="Times New Roman"/>
                <w:sz w:val="24"/>
                <w:szCs w:val="24"/>
              </w:rPr>
              <w:t>5(1), 20а</w:t>
            </w:r>
          </w:p>
          <w:p w14:paraId="46B33380" w14:textId="488D1639" w:rsidR="008B0170" w:rsidRPr="001E519B" w:rsidRDefault="004C7F4A" w:rsidP="001E51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19B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B8D50" w14:textId="77777777" w:rsidR="008B0170" w:rsidRDefault="008B0170" w:rsidP="00E87399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линники в ОДОУ</w:t>
            </w:r>
            <w:r w:rsidR="00E8739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асающиеся деятельности университета – Пост.</w:t>
            </w:r>
          </w:p>
        </w:tc>
      </w:tr>
      <w:tr w:rsidR="008B0170" w14:paraId="22C3E949" w14:textId="77777777" w:rsidTr="009B3B5C">
        <w:trPr>
          <w:trHeight w:val="451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72822" w14:textId="77777777" w:rsidR="008B0170" w:rsidRDefault="008B0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-06</w:t>
            </w:r>
          </w:p>
          <w:p w14:paraId="30CB8AD3" w14:textId="77777777" w:rsidR="008B0170" w:rsidRDefault="008B01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99ED7" w14:textId="77777777" w:rsidR="008B0170" w:rsidRDefault="008B0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ы и распоряжения ректора, проректоров </w:t>
            </w:r>
            <w:r w:rsidR="00E87399">
              <w:rPr>
                <w:rFonts w:ascii="Times New Roman" w:hAnsi="Times New Roman" w:cs="Times New Roman"/>
                <w:sz w:val="24"/>
                <w:szCs w:val="24"/>
              </w:rPr>
              <w:t>по основной деятельности. Коп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F5DF2" w14:textId="77777777" w:rsidR="008B0170" w:rsidRDefault="008B01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3DD77" w14:textId="77777777" w:rsidR="008B0170" w:rsidRPr="00C61222" w:rsidRDefault="008B0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222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0E03DBD3" w14:textId="24FE3D21" w:rsidR="008B0170" w:rsidRPr="00C61222" w:rsidRDefault="008B0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222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9C412D" w:rsidRPr="00C61222">
              <w:rPr>
                <w:rFonts w:ascii="Times New Roman" w:hAnsi="Times New Roman" w:cs="Times New Roman"/>
                <w:sz w:val="24"/>
                <w:szCs w:val="24"/>
              </w:rPr>
              <w:t>20а</w:t>
            </w:r>
          </w:p>
          <w:p w14:paraId="4514ECF7" w14:textId="3E0CFA26" w:rsidR="008B0170" w:rsidRPr="00C61222" w:rsidRDefault="004C7F4A" w:rsidP="00E87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222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3AC3A" w14:textId="77777777" w:rsidR="008B0170" w:rsidRDefault="008B01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линники в ОДОУ - Пост.</w:t>
            </w:r>
          </w:p>
          <w:p w14:paraId="29830783" w14:textId="77777777" w:rsidR="008B0170" w:rsidRDefault="008B01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0170" w14:paraId="1373D84F" w14:textId="77777777" w:rsidTr="009B3B5C">
        <w:trPr>
          <w:trHeight w:val="451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94DF1" w14:textId="77777777" w:rsidR="008B0170" w:rsidRDefault="008B0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-0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FE7C6" w14:textId="4C13E961" w:rsidR="008B0170" w:rsidRDefault="008B0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ы ректора и проректоров по вопросам внеучебной деятельности</w:t>
            </w:r>
            <w:r w:rsidR="0036785E">
              <w:rPr>
                <w:rFonts w:ascii="Times New Roman" w:hAnsi="Times New Roman" w:cs="Times New Roman"/>
                <w:sz w:val="24"/>
                <w:szCs w:val="24"/>
              </w:rPr>
              <w:t>. коп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B6CE0" w14:textId="77777777" w:rsidR="008B0170" w:rsidRDefault="008B01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C8DF7" w14:textId="77777777" w:rsidR="008B0170" w:rsidRPr="00C61222" w:rsidRDefault="008B0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222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4AEF063C" w14:textId="09F93BA7" w:rsidR="008B0170" w:rsidRPr="00C61222" w:rsidRDefault="008B0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222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9C412D" w:rsidRPr="00C61222">
              <w:rPr>
                <w:rFonts w:ascii="Times New Roman" w:hAnsi="Times New Roman" w:cs="Times New Roman"/>
                <w:sz w:val="24"/>
                <w:szCs w:val="24"/>
              </w:rPr>
              <w:t>20б</w:t>
            </w:r>
          </w:p>
          <w:p w14:paraId="4ECF0CE7" w14:textId="01AB729F" w:rsidR="008B0170" w:rsidRPr="00C61222" w:rsidRDefault="004C7F4A" w:rsidP="00E87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222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EE357" w14:textId="77777777" w:rsidR="00E87399" w:rsidRDefault="008B01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в ОДОУ – </w:t>
            </w:r>
          </w:p>
          <w:p w14:paraId="39D47040" w14:textId="77777777" w:rsidR="008B0170" w:rsidRDefault="008B01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E8739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. </w:t>
            </w:r>
          </w:p>
          <w:p w14:paraId="25E3139B" w14:textId="7A8C0C44" w:rsidR="008B0170" w:rsidRDefault="003678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эл. виде</w:t>
            </w:r>
          </w:p>
        </w:tc>
      </w:tr>
      <w:tr w:rsidR="008B0170" w14:paraId="47D76DF2" w14:textId="77777777" w:rsidTr="009B3B5C">
        <w:trPr>
          <w:trHeight w:val="451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E0E9D" w14:textId="77777777" w:rsidR="008B0170" w:rsidRDefault="008B0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-09</w:t>
            </w:r>
          </w:p>
          <w:p w14:paraId="0DC3748E" w14:textId="77777777" w:rsidR="008B0170" w:rsidRDefault="008B01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97024" w14:textId="40E4A3DF" w:rsidR="008B0170" w:rsidRDefault="008B0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ы ректора, проректоров по личному составу </w:t>
            </w:r>
            <w:r w:rsidR="000E5524">
              <w:rPr>
                <w:rFonts w:ascii="Times New Roman" w:hAnsi="Times New Roman" w:cs="Times New Roman"/>
                <w:sz w:val="24"/>
                <w:szCs w:val="24"/>
              </w:rPr>
              <w:t>работников подразделения. Коп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FD7B0" w14:textId="77777777" w:rsidR="008B0170" w:rsidRDefault="008B01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26723" w14:textId="77777777" w:rsidR="008B0170" w:rsidRPr="00C61222" w:rsidRDefault="008B0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222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0E7B6849" w14:textId="4444E77D" w:rsidR="008B0170" w:rsidRPr="00C61222" w:rsidRDefault="00E87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222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9C412D" w:rsidRPr="00C61222">
              <w:rPr>
                <w:rFonts w:ascii="Times New Roman" w:hAnsi="Times New Roman" w:cs="Times New Roman"/>
                <w:sz w:val="24"/>
                <w:szCs w:val="24"/>
              </w:rPr>
              <w:t>456</w:t>
            </w:r>
            <w:r w:rsidRPr="00C61222">
              <w:rPr>
                <w:rFonts w:ascii="Times New Roman" w:hAnsi="Times New Roman" w:cs="Times New Roman"/>
                <w:sz w:val="24"/>
                <w:szCs w:val="24"/>
              </w:rPr>
              <w:t>а,</w:t>
            </w:r>
            <w:r w:rsidR="008B0170" w:rsidRPr="00C6122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  <w:p w14:paraId="05C22B89" w14:textId="35999140" w:rsidR="008B0170" w:rsidRPr="00C61222" w:rsidRDefault="004C7F4A" w:rsidP="000E55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222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CE2CB" w14:textId="1244D233" w:rsidR="00E87399" w:rsidRDefault="000E55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 личными подписями </w:t>
            </w:r>
          </w:p>
          <w:p w14:paraId="5A6525D0" w14:textId="77777777" w:rsidR="00E87399" w:rsidRDefault="008B01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 ознакомлении. Подлинники приказов </w:t>
            </w:r>
          </w:p>
          <w:p w14:paraId="4163258B" w14:textId="77777777" w:rsidR="008B0170" w:rsidRDefault="008B0170" w:rsidP="00E873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ОК – 50</w:t>
            </w:r>
            <w:r w:rsidR="00E8739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. </w:t>
            </w:r>
          </w:p>
          <w:p w14:paraId="756892DF" w14:textId="0CC38E5A" w:rsidR="0036785E" w:rsidRDefault="0036785E" w:rsidP="00E873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б. 102</w:t>
            </w:r>
          </w:p>
        </w:tc>
      </w:tr>
      <w:tr w:rsidR="008B0170" w14:paraId="2B7D2B79" w14:textId="77777777" w:rsidTr="009B3B5C">
        <w:trPr>
          <w:trHeight w:val="451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1BD59" w14:textId="77777777" w:rsidR="008B0170" w:rsidRDefault="008B0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-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9D068" w14:textId="77777777" w:rsidR="008B0170" w:rsidRDefault="008B0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оряжения начальника управления по оперативным вопросам деятель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CEDC9" w14:textId="77777777" w:rsidR="008B0170" w:rsidRDefault="008B01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B2736" w14:textId="77777777" w:rsidR="008B0170" w:rsidRPr="00C61222" w:rsidRDefault="008B0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22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87399" w:rsidRPr="00C612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1222">
              <w:rPr>
                <w:rFonts w:ascii="Times New Roman" w:hAnsi="Times New Roman" w:cs="Times New Roman"/>
                <w:sz w:val="24"/>
                <w:szCs w:val="24"/>
              </w:rPr>
              <w:t>л.</w:t>
            </w:r>
          </w:p>
          <w:p w14:paraId="5ACC31BC" w14:textId="6CDD73E3" w:rsidR="008B0170" w:rsidRPr="00C61222" w:rsidRDefault="008B0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222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9C412D" w:rsidRPr="00C61222">
              <w:rPr>
                <w:rFonts w:ascii="Times New Roman" w:hAnsi="Times New Roman" w:cs="Times New Roman"/>
                <w:sz w:val="24"/>
                <w:szCs w:val="24"/>
              </w:rPr>
              <w:t>20б</w:t>
            </w:r>
          </w:p>
          <w:p w14:paraId="669CE172" w14:textId="3E64A8C3" w:rsidR="008B0170" w:rsidRPr="00C61222" w:rsidRDefault="004C7F4A" w:rsidP="00E87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222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1BEB0" w14:textId="77777777" w:rsidR="008B0170" w:rsidRDefault="008B01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0170" w14:paraId="5D44FF73" w14:textId="77777777" w:rsidTr="009B3B5C">
        <w:trPr>
          <w:trHeight w:val="451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98A02" w14:textId="77777777" w:rsidR="008B0170" w:rsidRDefault="008B0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-1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072C0" w14:textId="477163B4" w:rsidR="008B0170" w:rsidRDefault="008B01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F0BAF" w14:textId="77777777" w:rsidR="008B0170" w:rsidRDefault="008B01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B4617" w14:textId="5A39CA6D" w:rsidR="008B0170" w:rsidRPr="001A0C92" w:rsidRDefault="008B0170" w:rsidP="001A0C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F5B0E" w14:textId="3B7A7C0B" w:rsidR="008B0170" w:rsidRDefault="008B01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43DC" w14:paraId="01D66904" w14:textId="77777777" w:rsidTr="009B3B5C">
        <w:trPr>
          <w:trHeight w:val="451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8D70A" w14:textId="77777777" w:rsidR="00A043DC" w:rsidRDefault="00A043DC" w:rsidP="00A04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-1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E6290" w14:textId="77777777" w:rsidR="00E87399" w:rsidRDefault="00A043DC" w:rsidP="00A04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говоры с организациями </w:t>
            </w:r>
          </w:p>
          <w:p w14:paraId="57881689" w14:textId="77777777" w:rsidR="00E87399" w:rsidRDefault="00A043DC" w:rsidP="00E87399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оказание услуг </w:t>
            </w:r>
          </w:p>
          <w:p w14:paraId="1AD57903" w14:textId="77777777" w:rsidR="00A043DC" w:rsidRDefault="00A043DC" w:rsidP="00E87399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рганизации культурно-массовых мероприятий. Коп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02981" w14:textId="77777777" w:rsidR="00A043DC" w:rsidRDefault="00A043DC" w:rsidP="00A043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5034B" w14:textId="77777777" w:rsidR="00A043DC" w:rsidRPr="000E5524" w:rsidRDefault="00A043DC" w:rsidP="00A04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52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0AAC2E63" w14:textId="04E27EE5" w:rsidR="00A043DC" w:rsidRPr="000E5524" w:rsidRDefault="000E5524" w:rsidP="00A04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524">
              <w:rPr>
                <w:rFonts w:ascii="Times New Roman" w:hAnsi="Times New Roman" w:cs="Times New Roman"/>
                <w:sz w:val="24"/>
                <w:szCs w:val="24"/>
              </w:rPr>
              <w:t>Ст. 1341</w:t>
            </w:r>
          </w:p>
          <w:p w14:paraId="0A7C5326" w14:textId="69FEF439" w:rsidR="00A043DC" w:rsidRPr="000E5524" w:rsidRDefault="004C7F4A" w:rsidP="00A04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524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5E8EA1B5" w14:textId="77777777" w:rsidR="00A043DC" w:rsidRPr="0021523C" w:rsidRDefault="00A043DC" w:rsidP="00A043D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E92D8" w14:textId="77777777" w:rsidR="00E87399" w:rsidRDefault="00E87399" w:rsidP="00E87399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линники в ф</w:t>
            </w:r>
            <w:r w:rsidR="00A043DC">
              <w:rPr>
                <w:rFonts w:ascii="Times New Roman" w:hAnsi="Times New Roman" w:cs="Times New Roman"/>
                <w:sz w:val="20"/>
                <w:szCs w:val="20"/>
              </w:rPr>
              <w:t xml:space="preserve">ин.упр.  – 5л. </w:t>
            </w:r>
          </w:p>
          <w:p w14:paraId="15B42623" w14:textId="77777777" w:rsidR="00A043DC" w:rsidRDefault="00A043DC" w:rsidP="00E87399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6 каб.</w:t>
            </w:r>
          </w:p>
          <w:p w14:paraId="3B27D300" w14:textId="77777777" w:rsidR="00A043DC" w:rsidRDefault="00A043DC" w:rsidP="00A043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эл. виде</w:t>
            </w:r>
          </w:p>
        </w:tc>
      </w:tr>
      <w:tr w:rsidR="00A043DC" w14:paraId="37AAC79D" w14:textId="77777777" w:rsidTr="009B3B5C">
        <w:trPr>
          <w:trHeight w:val="451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772E8" w14:textId="77777777" w:rsidR="00A043DC" w:rsidRDefault="00A043DC" w:rsidP="00A04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-1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FE773" w14:textId="77777777" w:rsidR="00A043DC" w:rsidRDefault="00A043DC" w:rsidP="00A04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ы собраний (совещания заместителей деканов факультетов, директоров институтов по воспитательной политике и др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F2E53" w14:textId="77777777" w:rsidR="00A043DC" w:rsidRDefault="00A043DC" w:rsidP="00A043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98DEA" w14:textId="77777777" w:rsidR="00E12002" w:rsidRPr="00E12002" w:rsidRDefault="00E12002" w:rsidP="00E12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002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68E63228" w14:textId="77777777" w:rsidR="00E12002" w:rsidRPr="00E12002" w:rsidRDefault="00E12002" w:rsidP="00E12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002">
              <w:rPr>
                <w:rFonts w:ascii="Times New Roman" w:hAnsi="Times New Roman" w:cs="Times New Roman"/>
                <w:sz w:val="24"/>
                <w:szCs w:val="24"/>
              </w:rPr>
              <w:t>Ст. 19ж</w:t>
            </w:r>
          </w:p>
          <w:p w14:paraId="4580E0FB" w14:textId="621F14CD" w:rsidR="00A043DC" w:rsidRPr="0021523C" w:rsidRDefault="00E12002" w:rsidP="00E1200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12002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3D393" w14:textId="77777777" w:rsidR="00A043DC" w:rsidRDefault="00A043DC" w:rsidP="00A043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6 каб.</w:t>
            </w:r>
          </w:p>
          <w:p w14:paraId="511898CD" w14:textId="77777777" w:rsidR="00A043DC" w:rsidRDefault="00A043DC" w:rsidP="00A043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43DC" w14:paraId="11EDB911" w14:textId="77777777" w:rsidTr="009B3B5C">
        <w:trPr>
          <w:trHeight w:val="451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8B564" w14:textId="77777777" w:rsidR="00A043DC" w:rsidRDefault="00A043DC" w:rsidP="00A04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-1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391A0" w14:textId="77777777" w:rsidR="00E87399" w:rsidRDefault="00A043DC" w:rsidP="00A04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довые отчеты </w:t>
            </w:r>
          </w:p>
          <w:p w14:paraId="63C667DC" w14:textId="77777777" w:rsidR="00A043DC" w:rsidRDefault="00A043DC" w:rsidP="00A04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воспитательной работе</w:t>
            </w:r>
          </w:p>
          <w:p w14:paraId="4D8B60BA" w14:textId="77777777" w:rsidR="00A043DC" w:rsidRDefault="00A043DC" w:rsidP="00A043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A986F" w14:textId="77777777" w:rsidR="00A043DC" w:rsidRDefault="00A043DC" w:rsidP="00A043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6C47F" w14:textId="77777777" w:rsidR="00A043DC" w:rsidRPr="00F510BF" w:rsidRDefault="00A043DC" w:rsidP="00A04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0BF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14:paraId="092D24D1" w14:textId="2663EEC1" w:rsidR="00A043DC" w:rsidRPr="00F510BF" w:rsidRDefault="00A043DC" w:rsidP="00A04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0BF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204715" w:rsidRPr="00F510BF">
              <w:rPr>
                <w:rFonts w:ascii="Times New Roman" w:hAnsi="Times New Roman" w:cs="Times New Roman"/>
                <w:sz w:val="24"/>
                <w:szCs w:val="24"/>
              </w:rPr>
              <w:t>1318</w:t>
            </w:r>
          </w:p>
          <w:p w14:paraId="23EA0FF6" w14:textId="5F5C6165" w:rsidR="00A043DC" w:rsidRPr="0021523C" w:rsidRDefault="004C7F4A" w:rsidP="00A043D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510BF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32662" w14:textId="77777777" w:rsidR="00A043DC" w:rsidRDefault="00A043DC" w:rsidP="00A043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6 каб.</w:t>
            </w:r>
          </w:p>
          <w:p w14:paraId="0D946B86" w14:textId="77777777" w:rsidR="00A043DC" w:rsidRDefault="00A043DC" w:rsidP="00A043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0344" w14:paraId="3C76FEE8" w14:textId="77777777" w:rsidTr="009B3B5C">
        <w:trPr>
          <w:trHeight w:val="451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A2F26" w14:textId="02C29C7E" w:rsidR="00430344" w:rsidRDefault="00430344" w:rsidP="00430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-1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D2D80" w14:textId="77777777" w:rsidR="00430344" w:rsidRDefault="00430344" w:rsidP="00430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е справки </w:t>
            </w:r>
          </w:p>
          <w:p w14:paraId="4AC3EF8B" w14:textId="79674889" w:rsidR="00430344" w:rsidRDefault="00430344" w:rsidP="00430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проведении культурно-массовых мероприят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98BAD" w14:textId="77777777" w:rsidR="00430344" w:rsidRDefault="00430344" w:rsidP="004303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6A316" w14:textId="77777777" w:rsidR="00430344" w:rsidRPr="00C61222" w:rsidRDefault="00430344" w:rsidP="00430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222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14:paraId="38BB4B73" w14:textId="77777777" w:rsidR="00430344" w:rsidRPr="00C61222" w:rsidRDefault="00430344" w:rsidP="00430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222">
              <w:rPr>
                <w:rFonts w:ascii="Times New Roman" w:hAnsi="Times New Roman" w:cs="Times New Roman"/>
                <w:sz w:val="24"/>
                <w:szCs w:val="24"/>
              </w:rPr>
              <w:t>Ст. 47</w:t>
            </w:r>
          </w:p>
          <w:p w14:paraId="6D2D2E42" w14:textId="044A470F" w:rsidR="00430344" w:rsidRPr="001A0C92" w:rsidRDefault="00430344" w:rsidP="00430344">
            <w:pPr>
              <w:ind w:right="-108"/>
              <w:rPr>
                <w:rFonts w:ascii="Times New Roman" w:hAnsi="Times New Roman" w:cs="Times New Roman"/>
              </w:rPr>
            </w:pPr>
            <w:r w:rsidRPr="00C61222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2C4B8" w14:textId="77777777" w:rsidR="00430344" w:rsidRDefault="00430344" w:rsidP="004303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6 каб.</w:t>
            </w:r>
          </w:p>
          <w:p w14:paraId="3D77EAC9" w14:textId="4F019DFC" w:rsidR="00430344" w:rsidRDefault="00430344" w:rsidP="004303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эл. виде</w:t>
            </w:r>
          </w:p>
        </w:tc>
      </w:tr>
      <w:tr w:rsidR="00430344" w14:paraId="066B1F4E" w14:textId="77777777" w:rsidTr="00BB1AFC">
        <w:trPr>
          <w:trHeight w:val="393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245B4" w14:textId="79D793E0" w:rsidR="00430344" w:rsidRDefault="00430344" w:rsidP="00430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-1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6AFE8" w14:textId="77777777" w:rsidR="00430344" w:rsidRDefault="00430344" w:rsidP="00430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писка с организациями </w:t>
            </w:r>
          </w:p>
          <w:p w14:paraId="3DE8ECD9" w14:textId="5D670536" w:rsidR="00430344" w:rsidRDefault="00430344" w:rsidP="00430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гражданами по вопросам деятельности структурного подразд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30E3C" w14:textId="77777777" w:rsidR="00430344" w:rsidRDefault="00430344" w:rsidP="004303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FCFB8" w14:textId="77777777" w:rsidR="00430344" w:rsidRPr="00C61222" w:rsidRDefault="00430344" w:rsidP="00430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222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2F109D49" w14:textId="77777777" w:rsidR="00430344" w:rsidRPr="00C61222" w:rsidRDefault="00430344" w:rsidP="00430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222">
              <w:rPr>
                <w:rFonts w:ascii="Times New Roman" w:hAnsi="Times New Roman" w:cs="Times New Roman"/>
                <w:sz w:val="24"/>
                <w:szCs w:val="24"/>
              </w:rPr>
              <w:t>Ст. 64</w:t>
            </w:r>
          </w:p>
          <w:p w14:paraId="2B6ED263" w14:textId="77777777" w:rsidR="00430344" w:rsidRPr="00C61222" w:rsidRDefault="00430344" w:rsidP="00430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222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5AD5DF9F" w14:textId="77777777" w:rsidR="00430344" w:rsidRPr="0021523C" w:rsidRDefault="00430344" w:rsidP="0043034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9E3C6" w14:textId="77777777" w:rsidR="00430344" w:rsidRDefault="00430344" w:rsidP="004303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6 каб.</w:t>
            </w:r>
          </w:p>
          <w:p w14:paraId="59F0D012" w14:textId="25F40B88" w:rsidR="00430344" w:rsidRDefault="00430344" w:rsidP="004303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эл. виде</w:t>
            </w:r>
          </w:p>
        </w:tc>
      </w:tr>
      <w:tr w:rsidR="00430344" w14:paraId="357E33BF" w14:textId="77777777" w:rsidTr="009B3B5C">
        <w:trPr>
          <w:cantSplit/>
          <w:trHeight w:val="451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CA1DE" w14:textId="77777777" w:rsidR="00430344" w:rsidRDefault="00430344" w:rsidP="00430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-17</w:t>
            </w:r>
          </w:p>
          <w:p w14:paraId="51FA93C5" w14:textId="77777777" w:rsidR="00430344" w:rsidRDefault="00430344" w:rsidP="004303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25048" w14:textId="1E6B29C3" w:rsidR="00430344" w:rsidRDefault="00430344" w:rsidP="00430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(служебные, докладные, объяснительные записки) по внутренним организационным вопросам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EA828" w14:textId="77777777" w:rsidR="00430344" w:rsidRDefault="00430344" w:rsidP="004303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DF103" w14:textId="77777777" w:rsidR="00430344" w:rsidRPr="00C72989" w:rsidRDefault="00430344" w:rsidP="00430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89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14:paraId="4D83CB64" w14:textId="77777777" w:rsidR="00430344" w:rsidRPr="00C72989" w:rsidRDefault="00430344" w:rsidP="00430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89">
              <w:rPr>
                <w:rFonts w:ascii="Times New Roman" w:hAnsi="Times New Roman" w:cs="Times New Roman"/>
                <w:sz w:val="24"/>
                <w:szCs w:val="24"/>
              </w:rPr>
              <w:t>Ст.47</w:t>
            </w:r>
          </w:p>
          <w:p w14:paraId="541EAA39" w14:textId="77777777" w:rsidR="00430344" w:rsidRPr="00C72989" w:rsidRDefault="00430344" w:rsidP="00430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89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2A39778C" w14:textId="5B22A9A1" w:rsidR="00430344" w:rsidRPr="00C61222" w:rsidRDefault="00430344" w:rsidP="00430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51FF4" w14:textId="77777777" w:rsidR="00430344" w:rsidRDefault="00430344" w:rsidP="004303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6 каб.</w:t>
            </w:r>
          </w:p>
          <w:p w14:paraId="53EC90DC" w14:textId="2357A5EA" w:rsidR="00430344" w:rsidRDefault="00430344" w:rsidP="004303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эл. виде в 1С:ДГУ</w:t>
            </w:r>
          </w:p>
        </w:tc>
      </w:tr>
      <w:tr w:rsidR="00430344" w14:paraId="6B7DF9D5" w14:textId="77777777" w:rsidTr="009B3B5C">
        <w:trPr>
          <w:trHeight w:val="451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3E879" w14:textId="77777777" w:rsidR="00430344" w:rsidRDefault="00430344" w:rsidP="00430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-2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86D12" w14:textId="7484C66A" w:rsidR="00430344" w:rsidRDefault="00430344" w:rsidP="00430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нал регистрации входящей (исходящей) корреспонден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D3C75" w14:textId="77777777" w:rsidR="00430344" w:rsidRDefault="00430344" w:rsidP="004303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CCA7E" w14:textId="77777777" w:rsidR="00430344" w:rsidRPr="00C72989" w:rsidRDefault="00430344" w:rsidP="00430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89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79B11285" w14:textId="77777777" w:rsidR="00430344" w:rsidRPr="00C72989" w:rsidRDefault="00430344" w:rsidP="00430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89">
              <w:rPr>
                <w:rFonts w:ascii="Times New Roman" w:hAnsi="Times New Roman" w:cs="Times New Roman"/>
                <w:sz w:val="24"/>
                <w:szCs w:val="24"/>
              </w:rPr>
              <w:t>Ст. 147г</w:t>
            </w:r>
          </w:p>
          <w:p w14:paraId="330947BE" w14:textId="192074DA" w:rsidR="00430344" w:rsidRPr="00C61222" w:rsidRDefault="00430344" w:rsidP="00430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89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F7E7A" w14:textId="77777777" w:rsidR="00430344" w:rsidRDefault="00430344" w:rsidP="004303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6 каб.</w:t>
            </w:r>
          </w:p>
          <w:p w14:paraId="7213D965" w14:textId="77777777" w:rsidR="00430344" w:rsidRDefault="00430344" w:rsidP="004303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эл. виде</w:t>
            </w:r>
          </w:p>
          <w:p w14:paraId="00BCF134" w14:textId="338589D3" w:rsidR="00430344" w:rsidRDefault="00430344" w:rsidP="004303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0344" w14:paraId="0DE87EA7" w14:textId="77777777" w:rsidTr="009B3B5C">
        <w:trPr>
          <w:trHeight w:val="451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64515" w14:textId="77777777" w:rsidR="00430344" w:rsidRDefault="00430344" w:rsidP="00430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-21</w:t>
            </w:r>
          </w:p>
          <w:p w14:paraId="4EF520CD" w14:textId="77777777" w:rsidR="00430344" w:rsidRDefault="00430344" w:rsidP="004303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84113" w14:textId="7E87F80A" w:rsidR="00430344" w:rsidRDefault="00430344" w:rsidP="00430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на рабочем мест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53F42" w14:textId="77777777" w:rsidR="00430344" w:rsidRDefault="00430344" w:rsidP="004303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39DAE" w14:textId="77777777" w:rsidR="00430344" w:rsidRPr="00C72989" w:rsidRDefault="00430344" w:rsidP="00430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89">
              <w:rPr>
                <w:rFonts w:ascii="Times New Roman" w:hAnsi="Times New Roman" w:cs="Times New Roman"/>
                <w:sz w:val="24"/>
                <w:szCs w:val="24"/>
              </w:rPr>
              <w:t>45 л.</w:t>
            </w:r>
          </w:p>
          <w:p w14:paraId="5A04F466" w14:textId="77777777" w:rsidR="00430344" w:rsidRPr="00C72989" w:rsidRDefault="00430344" w:rsidP="00430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89">
              <w:rPr>
                <w:rFonts w:ascii="Times New Roman" w:hAnsi="Times New Roman" w:cs="Times New Roman"/>
                <w:sz w:val="24"/>
                <w:szCs w:val="24"/>
              </w:rPr>
              <w:t>Ст. 448а</w:t>
            </w:r>
          </w:p>
          <w:p w14:paraId="7D26C5A2" w14:textId="0B20E53E" w:rsidR="00430344" w:rsidRPr="00C72989" w:rsidRDefault="00430344" w:rsidP="00430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89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73C7D" w14:textId="77777777" w:rsidR="00430344" w:rsidRDefault="00430344" w:rsidP="004303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 каб.</w:t>
            </w:r>
          </w:p>
          <w:p w14:paraId="5CE30FF8" w14:textId="50E78C8E" w:rsidR="00430344" w:rsidRDefault="00430344" w:rsidP="004303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0344" w14:paraId="7D1296DD" w14:textId="77777777" w:rsidTr="009B3B5C">
        <w:trPr>
          <w:trHeight w:val="451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F932D" w14:textId="77777777" w:rsidR="00430344" w:rsidRDefault="00430344" w:rsidP="00430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-2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DFC44" w14:textId="18A84D65" w:rsidR="00430344" w:rsidRDefault="00430344" w:rsidP="00430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по пожарной безопас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38B27" w14:textId="77777777" w:rsidR="00430344" w:rsidRDefault="00430344" w:rsidP="004303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DE832" w14:textId="77777777" w:rsidR="00430344" w:rsidRPr="00C72989" w:rsidRDefault="00430344" w:rsidP="00430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89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14:paraId="29B18B1A" w14:textId="77777777" w:rsidR="00430344" w:rsidRPr="00C72989" w:rsidRDefault="00430344" w:rsidP="00430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89">
              <w:rPr>
                <w:rFonts w:ascii="Times New Roman" w:hAnsi="Times New Roman" w:cs="Times New Roman"/>
                <w:sz w:val="24"/>
                <w:szCs w:val="24"/>
              </w:rPr>
              <w:t>Ст. 1815</w:t>
            </w:r>
          </w:p>
          <w:p w14:paraId="2BAD2592" w14:textId="1B321C1F" w:rsidR="00430344" w:rsidRPr="00C72989" w:rsidRDefault="00430344" w:rsidP="00430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89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D8329" w14:textId="77777777" w:rsidR="00430344" w:rsidRDefault="00430344" w:rsidP="004303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 каб.</w:t>
            </w:r>
          </w:p>
          <w:p w14:paraId="767EE48B" w14:textId="77777777" w:rsidR="00430344" w:rsidRDefault="00430344" w:rsidP="004303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0344" w14:paraId="026A75A8" w14:textId="77777777" w:rsidTr="009B3B5C">
        <w:trPr>
          <w:trHeight w:val="451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28B8E" w14:textId="77777777" w:rsidR="00430344" w:rsidRDefault="00430344" w:rsidP="00430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-2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DBB0C" w14:textId="77777777" w:rsidR="00430344" w:rsidRDefault="00430344" w:rsidP="00430344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нал регистрации служебных записок</w:t>
            </w:r>
          </w:p>
          <w:p w14:paraId="27209663" w14:textId="0B9E0FF7" w:rsidR="00430344" w:rsidRDefault="00430344" w:rsidP="004303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6189A" w14:textId="77777777" w:rsidR="00430344" w:rsidRDefault="00430344" w:rsidP="004303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D9EA5" w14:textId="77777777" w:rsidR="00430344" w:rsidRPr="00C72989" w:rsidRDefault="00430344" w:rsidP="00430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89">
              <w:rPr>
                <w:rFonts w:ascii="Times New Roman" w:hAnsi="Times New Roman" w:cs="Times New Roman"/>
                <w:sz w:val="24"/>
                <w:szCs w:val="24"/>
              </w:rPr>
              <w:t xml:space="preserve">5 л. </w:t>
            </w:r>
          </w:p>
          <w:p w14:paraId="028BC6E8" w14:textId="77777777" w:rsidR="00430344" w:rsidRPr="00C72989" w:rsidRDefault="00430344" w:rsidP="00430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89">
              <w:rPr>
                <w:rFonts w:ascii="Times New Roman" w:hAnsi="Times New Roman" w:cs="Times New Roman"/>
                <w:sz w:val="24"/>
                <w:szCs w:val="24"/>
              </w:rPr>
              <w:t>Ст. 147в</w:t>
            </w:r>
          </w:p>
          <w:p w14:paraId="3672673E" w14:textId="475A7724" w:rsidR="00430344" w:rsidRPr="00C72989" w:rsidRDefault="00430344" w:rsidP="00430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89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982A4" w14:textId="77777777" w:rsidR="00430344" w:rsidRDefault="00430344" w:rsidP="004303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6 каб.</w:t>
            </w:r>
          </w:p>
          <w:p w14:paraId="4035C803" w14:textId="77777777" w:rsidR="00430344" w:rsidRDefault="00430344" w:rsidP="004303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эл. виде</w:t>
            </w:r>
          </w:p>
          <w:p w14:paraId="481FAE31" w14:textId="77777777" w:rsidR="00430344" w:rsidRDefault="00430344" w:rsidP="004303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0344" w14:paraId="765F85F6" w14:textId="77777777" w:rsidTr="009B3B5C">
        <w:trPr>
          <w:trHeight w:val="451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05811" w14:textId="77777777" w:rsidR="00430344" w:rsidRDefault="00430344" w:rsidP="00430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-2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F5A32" w14:textId="6A46ED6F" w:rsidR="00430344" w:rsidRDefault="00430344" w:rsidP="00430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ы по внутреннему контролю (Планы, перечни, журнал и др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40EBA" w14:textId="77777777" w:rsidR="00430344" w:rsidRDefault="00430344" w:rsidP="004303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FAD11" w14:textId="77777777" w:rsidR="00430344" w:rsidRPr="00C72989" w:rsidRDefault="00430344" w:rsidP="00430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89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414CF265" w14:textId="7A6F34AC" w:rsidR="00430344" w:rsidRPr="00C72989" w:rsidRDefault="00430344" w:rsidP="00430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89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49FFA" w14:textId="77777777" w:rsidR="00430344" w:rsidRDefault="00430344" w:rsidP="004303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соответствии </w:t>
            </w:r>
          </w:p>
          <w:p w14:paraId="3EB9E61A" w14:textId="77777777" w:rsidR="00430344" w:rsidRDefault="00430344" w:rsidP="004303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 приказом </w:t>
            </w:r>
          </w:p>
          <w:p w14:paraId="3CED4AE8" w14:textId="7CBD5AB1" w:rsidR="00430344" w:rsidRDefault="00430344" w:rsidP="004303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27.04.2021 № 301-1</w:t>
            </w:r>
          </w:p>
        </w:tc>
      </w:tr>
      <w:tr w:rsidR="00430344" w14:paraId="631F6578" w14:textId="77777777" w:rsidTr="009B3B5C">
        <w:trPr>
          <w:trHeight w:val="451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32CD9" w14:textId="77777777" w:rsidR="00430344" w:rsidRDefault="00430344" w:rsidP="00430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-2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D440C" w14:textId="77777777" w:rsidR="00430344" w:rsidRDefault="00430344" w:rsidP="00430344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ЧелГУ (инструкции, методические рекомендации </w:t>
            </w:r>
          </w:p>
          <w:p w14:paraId="50F06405" w14:textId="3A382AB2" w:rsidR="00430344" w:rsidRDefault="00430344" w:rsidP="00430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др.) по организации делопроизводства. Коп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9FFCA" w14:textId="77777777" w:rsidR="00430344" w:rsidRDefault="00430344" w:rsidP="004303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ABA32" w14:textId="77777777" w:rsidR="00430344" w:rsidRPr="00C72989" w:rsidRDefault="00430344" w:rsidP="00430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89">
              <w:rPr>
                <w:rFonts w:ascii="Times New Roman" w:hAnsi="Times New Roman" w:cs="Times New Roman"/>
                <w:sz w:val="24"/>
                <w:szCs w:val="24"/>
              </w:rPr>
              <w:t>1 г. ПЗН</w:t>
            </w:r>
          </w:p>
          <w:p w14:paraId="5755C73C" w14:textId="77777777" w:rsidR="00430344" w:rsidRPr="00C72989" w:rsidRDefault="00430344" w:rsidP="00430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89">
              <w:rPr>
                <w:rFonts w:ascii="Times New Roman" w:hAnsi="Times New Roman" w:cs="Times New Roman"/>
                <w:sz w:val="24"/>
                <w:szCs w:val="24"/>
              </w:rPr>
              <w:t>Ст. 5(1)</w:t>
            </w:r>
          </w:p>
          <w:p w14:paraId="10C9360C" w14:textId="77777777" w:rsidR="00430344" w:rsidRPr="00C72989" w:rsidRDefault="00430344" w:rsidP="00430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89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6D95F0F3" w14:textId="1A55E1B8" w:rsidR="00430344" w:rsidRPr="00C72989" w:rsidRDefault="00430344" w:rsidP="00430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B1765" w14:textId="77777777" w:rsidR="00430344" w:rsidRDefault="00430344" w:rsidP="004303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6 каб.</w:t>
            </w:r>
          </w:p>
          <w:p w14:paraId="1A2D378A" w14:textId="77777777" w:rsidR="00430344" w:rsidRDefault="00430344" w:rsidP="004303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14:paraId="3D7C42E7" w14:textId="77777777" w:rsidR="00430344" w:rsidRDefault="00430344" w:rsidP="004303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0344" w14:paraId="1C517C54" w14:textId="77777777" w:rsidTr="009B3B5C">
        <w:trPr>
          <w:trHeight w:val="451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4865C" w14:textId="77777777" w:rsidR="00430344" w:rsidRDefault="00430344" w:rsidP="00430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-2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34220" w14:textId="53B8654D" w:rsidR="00430344" w:rsidRDefault="00430344" w:rsidP="00430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иски из номенклатуры дел университета по подразделен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CA323" w14:textId="77777777" w:rsidR="00430344" w:rsidRDefault="00430344" w:rsidP="004303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30F57" w14:textId="77777777" w:rsidR="00430344" w:rsidRPr="00BC26CD" w:rsidRDefault="00430344" w:rsidP="00430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6CD">
              <w:rPr>
                <w:rFonts w:ascii="Times New Roman" w:hAnsi="Times New Roman" w:cs="Times New Roman"/>
                <w:sz w:val="24"/>
                <w:szCs w:val="24"/>
              </w:rPr>
              <w:t xml:space="preserve">3 г. </w:t>
            </w:r>
          </w:p>
          <w:p w14:paraId="4A406AAD" w14:textId="77777777" w:rsidR="00430344" w:rsidRPr="00BC26CD" w:rsidRDefault="00430344" w:rsidP="00430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6CD">
              <w:rPr>
                <w:rFonts w:ascii="Times New Roman" w:hAnsi="Times New Roman" w:cs="Times New Roman"/>
                <w:sz w:val="24"/>
                <w:szCs w:val="24"/>
              </w:rPr>
              <w:t>Ст. 129(1)</w:t>
            </w:r>
          </w:p>
          <w:p w14:paraId="6B5BE0F3" w14:textId="2449422C" w:rsidR="00430344" w:rsidRPr="00C72989" w:rsidRDefault="00430344" w:rsidP="00430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6CD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C44DD" w14:textId="77777777" w:rsidR="00430344" w:rsidRDefault="00430344" w:rsidP="004303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ле передачи дел в архив </w:t>
            </w:r>
          </w:p>
          <w:p w14:paraId="3BBEA876" w14:textId="1F6A9293" w:rsidR="00430344" w:rsidRDefault="00430344" w:rsidP="004303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ли уничтожения</w:t>
            </w:r>
          </w:p>
        </w:tc>
      </w:tr>
      <w:tr w:rsidR="00430344" w14:paraId="493078F4" w14:textId="77777777" w:rsidTr="009B3B5C">
        <w:trPr>
          <w:trHeight w:val="451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B6499" w14:textId="77777777" w:rsidR="00430344" w:rsidRDefault="00430344" w:rsidP="00430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-2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5E565" w14:textId="77777777" w:rsidR="00430344" w:rsidRDefault="00430344" w:rsidP="00430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ты о выделении </w:t>
            </w:r>
          </w:p>
          <w:p w14:paraId="4CC92BE9" w14:textId="69BE4548" w:rsidR="00430344" w:rsidRDefault="00430344" w:rsidP="00430344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уничтожению дел с истекшим сроком хран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6602F" w14:textId="77777777" w:rsidR="00430344" w:rsidRDefault="00430344" w:rsidP="004303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4C315" w14:textId="77777777" w:rsidR="00430344" w:rsidRPr="00BC26CD" w:rsidRDefault="00430344" w:rsidP="00430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6CD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716CD3FE" w14:textId="77777777" w:rsidR="00430344" w:rsidRPr="00BC26CD" w:rsidRDefault="00430344" w:rsidP="00430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6CD">
              <w:rPr>
                <w:rFonts w:ascii="Times New Roman" w:hAnsi="Times New Roman" w:cs="Times New Roman"/>
                <w:sz w:val="24"/>
                <w:szCs w:val="24"/>
              </w:rPr>
              <w:t>Ст. 151</w:t>
            </w:r>
          </w:p>
          <w:p w14:paraId="60104691" w14:textId="770DAF88" w:rsidR="00430344" w:rsidRPr="00C72989" w:rsidRDefault="00430344" w:rsidP="00430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6CD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3E2C6" w14:textId="77777777" w:rsidR="00430344" w:rsidRDefault="00430344" w:rsidP="004303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менее 5 л. </w:t>
            </w:r>
          </w:p>
          <w:p w14:paraId="0638B97C" w14:textId="0CEFB534" w:rsidR="00430344" w:rsidRDefault="00430344" w:rsidP="004303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-й экземпляр передается в ОДОУ</w:t>
            </w:r>
          </w:p>
        </w:tc>
      </w:tr>
      <w:tr w:rsidR="00430344" w14:paraId="2F58C93D" w14:textId="77777777" w:rsidTr="009B3B5C">
        <w:trPr>
          <w:trHeight w:val="451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CF73D" w14:textId="77777777" w:rsidR="00430344" w:rsidRDefault="00430344" w:rsidP="00430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-2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73540" w14:textId="77777777" w:rsidR="00430344" w:rsidRDefault="00430344" w:rsidP="00430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аточные описи на дела, переданные в архив университета</w:t>
            </w:r>
          </w:p>
          <w:p w14:paraId="17C5CDC2" w14:textId="5CFD008C" w:rsidR="00430344" w:rsidRDefault="00430344" w:rsidP="004303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342DA" w14:textId="77777777" w:rsidR="00430344" w:rsidRDefault="00430344" w:rsidP="004303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2BC48" w14:textId="77777777" w:rsidR="00430344" w:rsidRPr="00BC26CD" w:rsidRDefault="00430344" w:rsidP="00430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6CD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14:paraId="664DDC70" w14:textId="77777777" w:rsidR="00430344" w:rsidRPr="00BC26CD" w:rsidRDefault="00430344" w:rsidP="00430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6CD">
              <w:rPr>
                <w:rFonts w:ascii="Times New Roman" w:hAnsi="Times New Roman" w:cs="Times New Roman"/>
                <w:sz w:val="24"/>
                <w:szCs w:val="24"/>
              </w:rPr>
              <w:t>Ст. 130а(1)</w:t>
            </w:r>
          </w:p>
          <w:p w14:paraId="27EA9F17" w14:textId="540E9D10" w:rsidR="00430344" w:rsidRPr="00BC26CD" w:rsidRDefault="00430344" w:rsidP="00430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6CD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0C37F" w14:textId="4FAC49A0" w:rsidR="00430344" w:rsidRDefault="00430344" w:rsidP="004303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ле утверждения ЭПК сводного годового раздела описи. </w:t>
            </w:r>
          </w:p>
        </w:tc>
      </w:tr>
    </w:tbl>
    <w:p w14:paraId="66DC8D31" w14:textId="77777777" w:rsidR="008B0170" w:rsidRDefault="008B0170" w:rsidP="008B0170">
      <w:pPr>
        <w:spacing w:after="0"/>
        <w:rPr>
          <w:rFonts w:ascii="Times New Roman" w:hAnsi="Times New Roman" w:cs="Times New Roman"/>
          <w:sz w:val="24"/>
          <w:szCs w:val="24"/>
        </w:rPr>
        <w:sectPr w:rsidR="008B0170" w:rsidSect="00E413A2">
          <w:pgSz w:w="11906" w:h="16838"/>
          <w:pgMar w:top="1134" w:right="850" w:bottom="1134" w:left="1701" w:header="708" w:footer="708" w:gutter="0"/>
          <w:cols w:space="720"/>
        </w:sectPr>
      </w:pPr>
    </w:p>
    <w:tbl>
      <w:tblPr>
        <w:tblStyle w:val="a3"/>
        <w:tblW w:w="9747" w:type="dxa"/>
        <w:tblLayout w:type="fixed"/>
        <w:tblLook w:val="04A0" w:firstRow="1" w:lastRow="0" w:firstColumn="1" w:lastColumn="0" w:noHBand="0" w:noVBand="1"/>
      </w:tblPr>
      <w:tblGrid>
        <w:gridCol w:w="9747"/>
      </w:tblGrid>
      <w:tr w:rsidR="003B7745" w14:paraId="2923B4E3" w14:textId="77777777" w:rsidTr="003B7745">
        <w:trPr>
          <w:trHeight w:val="451"/>
        </w:trPr>
        <w:tc>
          <w:tcPr>
            <w:tcW w:w="97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8E1E0D" w14:textId="77777777" w:rsidR="003B7745" w:rsidRDefault="003B7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-466"/>
        <w:tblW w:w="9526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845"/>
        <w:gridCol w:w="1417"/>
        <w:gridCol w:w="1954"/>
        <w:gridCol w:w="1310"/>
      </w:tblGrid>
      <w:tr w:rsidR="003B7745" w:rsidRPr="005604CE" w14:paraId="6CDCFB87" w14:textId="77777777" w:rsidTr="003B7745">
        <w:trPr>
          <w:cantSplit/>
        </w:trPr>
        <w:tc>
          <w:tcPr>
            <w:tcW w:w="4845" w:type="dxa"/>
            <w:vAlign w:val="bottom"/>
          </w:tcPr>
          <w:p w14:paraId="6788CC66" w14:textId="77777777" w:rsidR="003B7745" w:rsidRPr="005604CE" w:rsidRDefault="003B7745" w:rsidP="003B77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04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едеральное государственное бюджетное</w:t>
            </w:r>
          </w:p>
          <w:p w14:paraId="06165E38" w14:textId="77777777" w:rsidR="003B7745" w:rsidRPr="005604CE" w:rsidRDefault="003B7745" w:rsidP="003B77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04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разовательное учреждение</w:t>
            </w:r>
          </w:p>
          <w:p w14:paraId="232932CF" w14:textId="77777777" w:rsidR="003B7745" w:rsidRPr="005604CE" w:rsidRDefault="003B7745" w:rsidP="003B77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04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сшего образования</w:t>
            </w:r>
          </w:p>
          <w:p w14:paraId="7E8EE5F8" w14:textId="77777777" w:rsidR="003B7745" w:rsidRDefault="003B7745" w:rsidP="003B77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604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</w:t>
            </w:r>
            <w:r w:rsidRPr="005604C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Челябинский государственный 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университет</w:t>
            </w:r>
            <w:r w:rsidRPr="005604C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»</w:t>
            </w:r>
          </w:p>
          <w:p w14:paraId="4B1952D4" w14:textId="77777777" w:rsidR="003B7745" w:rsidRPr="005604CE" w:rsidRDefault="003B7745" w:rsidP="003B774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bottom"/>
          </w:tcPr>
          <w:p w14:paraId="258B730C" w14:textId="77777777" w:rsidR="003B7745" w:rsidRPr="005604CE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4" w:type="dxa"/>
          </w:tcPr>
          <w:p w14:paraId="71C959A4" w14:textId="77777777" w:rsidR="003B7745" w:rsidRPr="005604CE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0" w:type="dxa"/>
            <w:vAlign w:val="bottom"/>
          </w:tcPr>
          <w:p w14:paraId="5480D0F4" w14:textId="77777777" w:rsidR="003B7745" w:rsidRPr="005604CE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B7745" w:rsidRPr="005604CE" w14:paraId="7FBB9AEA" w14:textId="77777777" w:rsidTr="003B7745">
        <w:trPr>
          <w:cantSplit/>
        </w:trPr>
        <w:tc>
          <w:tcPr>
            <w:tcW w:w="9526" w:type="dxa"/>
            <w:gridSpan w:val="4"/>
            <w:vAlign w:val="bottom"/>
          </w:tcPr>
          <w:p w14:paraId="74AA508B" w14:textId="77777777" w:rsidR="003B7745" w:rsidRPr="004A0A52" w:rsidRDefault="003B7745" w:rsidP="003B7745">
            <w:pPr>
              <w:spacing w:after="0" w:line="240" w:lineRule="auto"/>
              <w:ind w:right="467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ПИСКИ ИЗ НОМЕНКЛАТУРЫ</w:t>
            </w:r>
            <w:r w:rsidRPr="004A0A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ЕЛ</w:t>
            </w:r>
          </w:p>
          <w:p w14:paraId="44E0D0EB" w14:textId="77777777" w:rsidR="003B7745" w:rsidRPr="005604CE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2025 год</w:t>
            </w:r>
          </w:p>
        </w:tc>
      </w:tr>
    </w:tbl>
    <w:tbl>
      <w:tblPr>
        <w:tblStyle w:val="a3"/>
        <w:tblW w:w="9747" w:type="dxa"/>
        <w:tblLayout w:type="fixed"/>
        <w:tblLook w:val="04A0" w:firstRow="1" w:lastRow="0" w:firstColumn="1" w:lastColumn="0" w:noHBand="0" w:noVBand="1"/>
      </w:tblPr>
      <w:tblGrid>
        <w:gridCol w:w="1242"/>
        <w:gridCol w:w="3544"/>
        <w:gridCol w:w="1276"/>
        <w:gridCol w:w="1276"/>
        <w:gridCol w:w="2409"/>
      </w:tblGrid>
      <w:tr w:rsidR="008B0170" w14:paraId="7649398E" w14:textId="77777777" w:rsidTr="003B7745">
        <w:trPr>
          <w:trHeight w:val="451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18B3C" w14:textId="77777777" w:rsidR="008B0170" w:rsidRDefault="008B0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екс дела</w:t>
            </w:r>
          </w:p>
          <w:p w14:paraId="3FE74EFE" w14:textId="77777777" w:rsidR="008B0170" w:rsidRDefault="008B0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E4A14" w14:textId="77777777" w:rsidR="008B0170" w:rsidRDefault="008B0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головок дела</w:t>
            </w:r>
          </w:p>
          <w:p w14:paraId="2FFCB902" w14:textId="77777777" w:rsidR="008B0170" w:rsidRDefault="008B0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2501B" w14:textId="77777777" w:rsidR="008B0170" w:rsidRDefault="008B0170" w:rsidP="00E8739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томов (частей)</w:t>
            </w:r>
          </w:p>
          <w:p w14:paraId="29D7CF23" w14:textId="77777777" w:rsidR="008B0170" w:rsidRDefault="008B0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23573" w14:textId="77777777" w:rsidR="008B0170" w:rsidRDefault="008B0170" w:rsidP="00E8739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хранения и № статьи по перечню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95E69" w14:textId="77777777" w:rsidR="008B0170" w:rsidRDefault="008B0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  <w:p w14:paraId="7FE7AF9E" w14:textId="77777777" w:rsidR="008B0170" w:rsidRDefault="008B0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0170" w14:paraId="27E78F82" w14:textId="77777777" w:rsidTr="00BB1AFC">
        <w:trPr>
          <w:trHeight w:val="288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1F1D9" w14:textId="77777777" w:rsidR="008B0170" w:rsidRDefault="008B0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7F604" w14:textId="77777777" w:rsidR="008B0170" w:rsidRDefault="008B0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5A563" w14:textId="77777777" w:rsidR="008B0170" w:rsidRDefault="008B0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687B3" w14:textId="77777777" w:rsidR="008B0170" w:rsidRDefault="008B0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0E756" w14:textId="77777777" w:rsidR="008B0170" w:rsidRDefault="008B0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B0170" w14:paraId="38425A3A" w14:textId="77777777" w:rsidTr="00BB1AFC">
        <w:trPr>
          <w:trHeight w:val="451"/>
        </w:trPr>
        <w:tc>
          <w:tcPr>
            <w:tcW w:w="97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7929B7" w14:textId="77777777" w:rsidR="008B0170" w:rsidRDefault="008B0170" w:rsidP="00BB1AFC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218" w:name="_19.01_Центр_творчества"/>
            <w:bookmarkEnd w:id="218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.01 Центр творчества студентов</w:t>
            </w:r>
          </w:p>
        </w:tc>
      </w:tr>
      <w:tr w:rsidR="008B0170" w14:paraId="1C695607" w14:textId="77777777" w:rsidTr="00E87399">
        <w:trPr>
          <w:trHeight w:val="451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C2993" w14:textId="77777777" w:rsidR="008B0170" w:rsidRDefault="008B0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1-01</w:t>
            </w:r>
          </w:p>
          <w:p w14:paraId="7023E9AE" w14:textId="77777777" w:rsidR="008B0170" w:rsidRDefault="008B01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8AD07" w14:textId="77777777" w:rsidR="008B0170" w:rsidRDefault="008B0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ые общеразвивающие образовательные программ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29FEA" w14:textId="77777777" w:rsidR="008B0170" w:rsidRDefault="008B01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2060D" w14:textId="77777777" w:rsidR="00B05935" w:rsidRPr="00B05935" w:rsidRDefault="00B05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935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14:paraId="768070BD" w14:textId="4E24190E" w:rsidR="008B0170" w:rsidRPr="00B05935" w:rsidRDefault="00B05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9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B0170" w:rsidRPr="00B05935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Pr="00B05935">
              <w:rPr>
                <w:rFonts w:ascii="Times New Roman" w:hAnsi="Times New Roman" w:cs="Times New Roman"/>
                <w:sz w:val="24"/>
                <w:szCs w:val="24"/>
              </w:rPr>
              <w:t>1031а</w:t>
            </w:r>
          </w:p>
          <w:p w14:paraId="3871F35A" w14:textId="098D6B5E" w:rsidR="008B0170" w:rsidRDefault="004C7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935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1A4BB" w14:textId="77777777" w:rsidR="008B0170" w:rsidRDefault="008B01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14:paraId="101617F2" w14:textId="77777777" w:rsidR="008B0170" w:rsidRDefault="008B0170" w:rsidP="008B0170">
      <w:pPr>
        <w:spacing w:after="0"/>
        <w:rPr>
          <w:rFonts w:ascii="Times New Roman" w:hAnsi="Times New Roman" w:cs="Times New Roman"/>
          <w:sz w:val="24"/>
          <w:szCs w:val="24"/>
        </w:rPr>
        <w:sectPr w:rsidR="008B0170" w:rsidSect="00E413A2">
          <w:pgSz w:w="11906" w:h="16838"/>
          <w:pgMar w:top="1134" w:right="850" w:bottom="1134" w:left="1701" w:header="708" w:footer="708" w:gutter="0"/>
          <w:cols w:space="720"/>
        </w:sectPr>
      </w:pPr>
    </w:p>
    <w:tbl>
      <w:tblPr>
        <w:tblStyle w:val="a3"/>
        <w:tblW w:w="9747" w:type="dxa"/>
        <w:tblLayout w:type="fixed"/>
        <w:tblLook w:val="04A0" w:firstRow="1" w:lastRow="0" w:firstColumn="1" w:lastColumn="0" w:noHBand="0" w:noVBand="1"/>
      </w:tblPr>
      <w:tblGrid>
        <w:gridCol w:w="9747"/>
      </w:tblGrid>
      <w:tr w:rsidR="003B7745" w14:paraId="675BFF81" w14:textId="77777777" w:rsidTr="003B7745">
        <w:trPr>
          <w:trHeight w:val="451"/>
        </w:trPr>
        <w:tc>
          <w:tcPr>
            <w:tcW w:w="97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1B8F7A" w14:textId="77777777" w:rsidR="003B7745" w:rsidRDefault="003B7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-466"/>
        <w:tblW w:w="9526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845"/>
        <w:gridCol w:w="1417"/>
        <w:gridCol w:w="1954"/>
        <w:gridCol w:w="1310"/>
      </w:tblGrid>
      <w:tr w:rsidR="003B7745" w:rsidRPr="005604CE" w14:paraId="204E0ED2" w14:textId="77777777" w:rsidTr="003B7745">
        <w:trPr>
          <w:cantSplit/>
        </w:trPr>
        <w:tc>
          <w:tcPr>
            <w:tcW w:w="4845" w:type="dxa"/>
            <w:vAlign w:val="bottom"/>
          </w:tcPr>
          <w:p w14:paraId="281B3F66" w14:textId="77777777" w:rsidR="003B7745" w:rsidRPr="005604CE" w:rsidRDefault="003B7745" w:rsidP="003B77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04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едеральное государственное бюджетное</w:t>
            </w:r>
          </w:p>
          <w:p w14:paraId="385C037F" w14:textId="77777777" w:rsidR="003B7745" w:rsidRPr="005604CE" w:rsidRDefault="003B7745" w:rsidP="003B77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04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разовательное учреждение</w:t>
            </w:r>
          </w:p>
          <w:p w14:paraId="3CFEF801" w14:textId="77777777" w:rsidR="003B7745" w:rsidRPr="005604CE" w:rsidRDefault="003B7745" w:rsidP="003B77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04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сшего образования</w:t>
            </w:r>
          </w:p>
          <w:p w14:paraId="1C7D022D" w14:textId="77777777" w:rsidR="003B7745" w:rsidRDefault="003B7745" w:rsidP="003B77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604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</w:t>
            </w:r>
            <w:r w:rsidRPr="005604C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Челябинский государственный 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университет</w:t>
            </w:r>
            <w:r w:rsidRPr="005604C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»</w:t>
            </w:r>
          </w:p>
          <w:p w14:paraId="02C93A97" w14:textId="77777777" w:rsidR="003B7745" w:rsidRPr="005604CE" w:rsidRDefault="003B7745" w:rsidP="003B774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bottom"/>
          </w:tcPr>
          <w:p w14:paraId="7CD955D8" w14:textId="77777777" w:rsidR="003B7745" w:rsidRPr="005604CE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4" w:type="dxa"/>
          </w:tcPr>
          <w:p w14:paraId="38BF3901" w14:textId="77777777" w:rsidR="003B7745" w:rsidRPr="005604CE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0" w:type="dxa"/>
            <w:vAlign w:val="bottom"/>
          </w:tcPr>
          <w:p w14:paraId="1AFABDBF" w14:textId="77777777" w:rsidR="003B7745" w:rsidRPr="005604CE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B7745" w:rsidRPr="005604CE" w14:paraId="1A0A125E" w14:textId="77777777" w:rsidTr="003B7745">
        <w:trPr>
          <w:cantSplit/>
        </w:trPr>
        <w:tc>
          <w:tcPr>
            <w:tcW w:w="9526" w:type="dxa"/>
            <w:gridSpan w:val="4"/>
            <w:vAlign w:val="bottom"/>
          </w:tcPr>
          <w:p w14:paraId="6D9B5E3C" w14:textId="77777777" w:rsidR="003B7745" w:rsidRPr="004A0A52" w:rsidRDefault="003B7745" w:rsidP="003B7745">
            <w:pPr>
              <w:spacing w:after="0" w:line="240" w:lineRule="auto"/>
              <w:ind w:right="467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ПИСКИ ИЗ НОМЕНКЛАТУРЫ</w:t>
            </w:r>
            <w:r w:rsidRPr="004A0A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ЕЛ</w:t>
            </w:r>
          </w:p>
          <w:p w14:paraId="7C7B1CBA" w14:textId="77777777" w:rsidR="003B7745" w:rsidRPr="005604CE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2025 год</w:t>
            </w:r>
          </w:p>
        </w:tc>
      </w:tr>
    </w:tbl>
    <w:tbl>
      <w:tblPr>
        <w:tblStyle w:val="a3"/>
        <w:tblW w:w="9747" w:type="dxa"/>
        <w:tblLayout w:type="fixed"/>
        <w:tblLook w:val="04A0" w:firstRow="1" w:lastRow="0" w:firstColumn="1" w:lastColumn="0" w:noHBand="0" w:noVBand="1"/>
      </w:tblPr>
      <w:tblGrid>
        <w:gridCol w:w="1242"/>
        <w:gridCol w:w="3544"/>
        <w:gridCol w:w="1276"/>
        <w:gridCol w:w="1276"/>
        <w:gridCol w:w="2409"/>
      </w:tblGrid>
      <w:tr w:rsidR="008B0170" w14:paraId="13B259F2" w14:textId="77777777" w:rsidTr="003B7745">
        <w:trPr>
          <w:trHeight w:val="451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16ABE" w14:textId="77777777" w:rsidR="008B0170" w:rsidRDefault="008B0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екс дела</w:t>
            </w:r>
          </w:p>
          <w:p w14:paraId="5D88CDF8" w14:textId="77777777" w:rsidR="008B0170" w:rsidRDefault="008B0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27FDA" w14:textId="77777777" w:rsidR="008B0170" w:rsidRDefault="008B0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головок дела</w:t>
            </w:r>
          </w:p>
          <w:p w14:paraId="4BFFC974" w14:textId="77777777" w:rsidR="008B0170" w:rsidRDefault="008B0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03943" w14:textId="77777777" w:rsidR="008B0170" w:rsidRDefault="008B0170" w:rsidP="00E8739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томов (частей)</w:t>
            </w:r>
          </w:p>
          <w:p w14:paraId="6B019C2C" w14:textId="77777777" w:rsidR="008B0170" w:rsidRDefault="008B0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14636" w14:textId="77777777" w:rsidR="008B0170" w:rsidRDefault="008B0170" w:rsidP="00E8739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хранения и № статьи по перечню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F53C4" w14:textId="77777777" w:rsidR="008B0170" w:rsidRDefault="008B0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  <w:p w14:paraId="19BD715A" w14:textId="77777777" w:rsidR="008B0170" w:rsidRDefault="008B0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0170" w14:paraId="60EAFCDA" w14:textId="77777777" w:rsidTr="004C412A">
        <w:trPr>
          <w:trHeight w:val="26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160FF" w14:textId="77777777" w:rsidR="008B0170" w:rsidRDefault="008B0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2E66F" w14:textId="77777777" w:rsidR="008B0170" w:rsidRDefault="008B0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F1B52" w14:textId="77777777" w:rsidR="008B0170" w:rsidRDefault="008B0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80151" w14:textId="77777777" w:rsidR="008B0170" w:rsidRDefault="008B0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742D0" w14:textId="77777777" w:rsidR="008B0170" w:rsidRDefault="008B0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B0170" w14:paraId="58650F76" w14:textId="77777777" w:rsidTr="00E87399">
        <w:trPr>
          <w:trHeight w:val="451"/>
        </w:trPr>
        <w:tc>
          <w:tcPr>
            <w:tcW w:w="97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F3287D" w14:textId="77777777" w:rsidR="008B0170" w:rsidRDefault="008B0170" w:rsidP="00E87399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219" w:name="_19.02_Центр_социальной"/>
            <w:bookmarkEnd w:id="219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.02 Центр социальной поддержки</w:t>
            </w:r>
          </w:p>
        </w:tc>
      </w:tr>
      <w:tr w:rsidR="008B0170" w14:paraId="1739BFB3" w14:textId="77777777" w:rsidTr="00E87399">
        <w:trPr>
          <w:trHeight w:val="451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F09B8" w14:textId="77777777" w:rsidR="008B0170" w:rsidRDefault="008B0170" w:rsidP="00E87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2-</w:t>
            </w:r>
            <w:r w:rsidR="00331D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4A83E" w14:textId="77777777" w:rsidR="008B0170" w:rsidRDefault="008B0170" w:rsidP="00E87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ы ректора,</w:t>
            </w:r>
            <w:r w:rsidR="00E873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ректоров и</w:t>
            </w:r>
            <w:r w:rsidR="00E873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токолы о</w:t>
            </w:r>
            <w:r w:rsidR="00E873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значении</w:t>
            </w:r>
          </w:p>
          <w:p w14:paraId="4BE7288A" w14:textId="77777777" w:rsidR="008B0170" w:rsidRDefault="008B0170" w:rsidP="00E87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адемических</w:t>
            </w:r>
            <w:r w:rsidR="00E873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ипендий. Коп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B240D" w14:textId="77777777" w:rsidR="008B0170" w:rsidRDefault="008B0170" w:rsidP="00E87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2F279" w14:textId="77777777" w:rsidR="008B0170" w:rsidRPr="00BF78F4" w:rsidRDefault="008B0170" w:rsidP="00E87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8F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30CCC73A" w14:textId="27841A1C" w:rsidR="008B0170" w:rsidRPr="00BF78F4" w:rsidRDefault="00E87399" w:rsidP="00E87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8F4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9C412D" w:rsidRPr="00BF78F4">
              <w:rPr>
                <w:rFonts w:ascii="Times New Roman" w:hAnsi="Times New Roman" w:cs="Times New Roman"/>
                <w:sz w:val="24"/>
                <w:szCs w:val="24"/>
              </w:rPr>
              <w:t>456</w:t>
            </w:r>
            <w:r w:rsidR="008B0170" w:rsidRPr="00BF78F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14:paraId="3B03C98C" w14:textId="2BFA0593" w:rsidR="008B0170" w:rsidRPr="00BF78F4" w:rsidRDefault="004C7F4A" w:rsidP="00E87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8F4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7D2A8" w14:textId="77777777" w:rsidR="008B0170" w:rsidRDefault="008B0170" w:rsidP="00E873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длинники в</w:t>
            </w:r>
            <w:r w:rsidR="00E8739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ДОУ – 75 л.</w:t>
            </w:r>
          </w:p>
          <w:p w14:paraId="133945DC" w14:textId="19EB4D39" w:rsidR="008B0170" w:rsidRDefault="005A6846" w:rsidP="00E873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  <w:r w:rsidR="008B0170">
              <w:rPr>
                <w:rFonts w:ascii="Times New Roman" w:hAnsi="Times New Roman" w:cs="Times New Roman"/>
                <w:sz w:val="20"/>
                <w:szCs w:val="20"/>
              </w:rPr>
              <w:t xml:space="preserve"> каб.</w:t>
            </w:r>
          </w:p>
        </w:tc>
      </w:tr>
      <w:tr w:rsidR="008B0170" w14:paraId="3489C5F2" w14:textId="77777777" w:rsidTr="00E87399">
        <w:trPr>
          <w:trHeight w:val="451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BE10A" w14:textId="77777777" w:rsidR="008B0170" w:rsidRDefault="008B0170" w:rsidP="00E87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2-</w:t>
            </w:r>
            <w:r w:rsidR="00331DE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4FA26" w14:textId="77777777" w:rsidR="008B0170" w:rsidRDefault="008B0170" w:rsidP="00E87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ы ректора,</w:t>
            </w:r>
            <w:r w:rsidR="00E873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ректоров </w:t>
            </w:r>
          </w:p>
          <w:p w14:paraId="06AD6285" w14:textId="77777777" w:rsidR="008B0170" w:rsidRDefault="00E87399" w:rsidP="00E87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B0170">
              <w:rPr>
                <w:rFonts w:ascii="Times New Roman" w:hAnsi="Times New Roman" w:cs="Times New Roman"/>
                <w:sz w:val="24"/>
                <w:szCs w:val="24"/>
              </w:rPr>
              <w:t>ротокол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B017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B0170">
              <w:rPr>
                <w:rFonts w:ascii="Times New Roman" w:hAnsi="Times New Roman" w:cs="Times New Roman"/>
                <w:sz w:val="24"/>
                <w:szCs w:val="24"/>
              </w:rPr>
              <w:t>назнач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B0170">
              <w:rPr>
                <w:rFonts w:ascii="Times New Roman" w:hAnsi="Times New Roman" w:cs="Times New Roman"/>
                <w:sz w:val="24"/>
                <w:szCs w:val="24"/>
              </w:rPr>
              <w:t>социаль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B0170">
              <w:rPr>
                <w:rFonts w:ascii="Times New Roman" w:hAnsi="Times New Roman" w:cs="Times New Roman"/>
                <w:sz w:val="24"/>
                <w:szCs w:val="24"/>
              </w:rPr>
              <w:t>стипендий. Коп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92C35" w14:textId="77777777" w:rsidR="008B0170" w:rsidRDefault="008B0170" w:rsidP="00E87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1C752" w14:textId="77777777" w:rsidR="008B0170" w:rsidRPr="00BF78F4" w:rsidRDefault="008B0170" w:rsidP="00E87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8F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2A185501" w14:textId="666ACA63" w:rsidR="008B0170" w:rsidRPr="00BF78F4" w:rsidRDefault="00E87399" w:rsidP="00E87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8F4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9C412D" w:rsidRPr="00BF78F4">
              <w:rPr>
                <w:rFonts w:ascii="Times New Roman" w:hAnsi="Times New Roman" w:cs="Times New Roman"/>
                <w:sz w:val="24"/>
                <w:szCs w:val="24"/>
              </w:rPr>
              <w:t>456</w:t>
            </w:r>
            <w:r w:rsidR="008B0170" w:rsidRPr="00BF78F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14:paraId="0281D465" w14:textId="7763FD07" w:rsidR="008B0170" w:rsidRPr="00BF78F4" w:rsidRDefault="004C7F4A" w:rsidP="00E87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8F4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DCFAD" w14:textId="77777777" w:rsidR="008B0170" w:rsidRDefault="008B0170" w:rsidP="00E873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длинники в</w:t>
            </w:r>
            <w:r w:rsidR="00E8739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ДОУ – 75 л.</w:t>
            </w:r>
          </w:p>
          <w:p w14:paraId="11D50767" w14:textId="57F58698" w:rsidR="008B0170" w:rsidRDefault="005A6846" w:rsidP="00E873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02 </w:t>
            </w:r>
            <w:r w:rsidR="008B0170">
              <w:rPr>
                <w:rFonts w:ascii="Times New Roman" w:hAnsi="Times New Roman" w:cs="Times New Roman"/>
                <w:sz w:val="20"/>
                <w:szCs w:val="20"/>
              </w:rPr>
              <w:t>каб.</w:t>
            </w:r>
          </w:p>
        </w:tc>
      </w:tr>
      <w:tr w:rsidR="008B0170" w14:paraId="6CCA9A19" w14:textId="77777777" w:rsidTr="00E87399">
        <w:trPr>
          <w:trHeight w:val="451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BB25A" w14:textId="77777777" w:rsidR="008B0170" w:rsidRDefault="008B0170" w:rsidP="00E87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2-</w:t>
            </w:r>
            <w:r w:rsidR="00331D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5ED94" w14:textId="77777777" w:rsidR="008B0170" w:rsidRDefault="008B0170" w:rsidP="00E87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ы ректора,</w:t>
            </w:r>
            <w:r w:rsidR="00E873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ректоров и</w:t>
            </w:r>
            <w:r w:rsidR="00E873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токолы о</w:t>
            </w:r>
            <w:r w:rsidR="00E873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значении</w:t>
            </w:r>
            <w:r w:rsidR="00E873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вышенной</w:t>
            </w:r>
            <w:r w:rsidR="00E873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кадемической</w:t>
            </w:r>
            <w:r w:rsidR="00E873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ипендии и</w:t>
            </w:r>
            <w:r w:rsidR="00E873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вышенной</w:t>
            </w:r>
            <w:r w:rsidR="00E873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  <w:r w:rsidR="00E873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ипендии для 1, 2</w:t>
            </w:r>
            <w:r w:rsidR="00E873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рса. Коп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81A2A" w14:textId="77777777" w:rsidR="008B0170" w:rsidRDefault="008B0170" w:rsidP="00E87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0771A" w14:textId="77777777" w:rsidR="008B0170" w:rsidRPr="00BF78F4" w:rsidRDefault="008B0170" w:rsidP="00E87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8F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3B6602FA" w14:textId="0C02E5E7" w:rsidR="008B0170" w:rsidRPr="00BF78F4" w:rsidRDefault="008B0170" w:rsidP="00E87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8F4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9C412D" w:rsidRPr="00BF78F4">
              <w:rPr>
                <w:rFonts w:ascii="Times New Roman" w:hAnsi="Times New Roman" w:cs="Times New Roman"/>
                <w:sz w:val="24"/>
                <w:szCs w:val="24"/>
              </w:rPr>
              <w:t>456</w:t>
            </w:r>
            <w:r w:rsidRPr="00BF78F4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</w:p>
          <w:p w14:paraId="538D0530" w14:textId="54AA50E9" w:rsidR="008B0170" w:rsidRPr="00BF78F4" w:rsidRDefault="004C7F4A" w:rsidP="00E87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8F4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CF081" w14:textId="77777777" w:rsidR="008B0170" w:rsidRDefault="008B0170" w:rsidP="00E873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длинники в</w:t>
            </w:r>
            <w:r w:rsidR="00E8739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ДОУ – 75 л.</w:t>
            </w:r>
          </w:p>
          <w:p w14:paraId="5F737E8C" w14:textId="0B7D3AD6" w:rsidR="008B0170" w:rsidRDefault="005A6846" w:rsidP="00E873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  <w:r w:rsidR="008B0170">
              <w:rPr>
                <w:rFonts w:ascii="Times New Roman" w:hAnsi="Times New Roman" w:cs="Times New Roman"/>
                <w:sz w:val="20"/>
                <w:szCs w:val="20"/>
              </w:rPr>
              <w:t xml:space="preserve"> каб.</w:t>
            </w:r>
          </w:p>
        </w:tc>
      </w:tr>
      <w:tr w:rsidR="008B0170" w14:paraId="17181C20" w14:textId="77777777" w:rsidTr="00E87399">
        <w:trPr>
          <w:trHeight w:val="451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697BC" w14:textId="77777777" w:rsidR="008B0170" w:rsidRDefault="008B0170" w:rsidP="00E87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2-</w:t>
            </w:r>
            <w:r w:rsidR="00331D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7DB71" w14:textId="77777777" w:rsidR="008B0170" w:rsidRDefault="008B0170" w:rsidP="00E87399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иски из</w:t>
            </w:r>
            <w:r w:rsidR="00E873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токолов заседания</w:t>
            </w:r>
            <w:r w:rsidR="00E87399">
              <w:rPr>
                <w:rFonts w:ascii="Times New Roman" w:hAnsi="Times New Roman" w:cs="Times New Roman"/>
                <w:sz w:val="24"/>
                <w:szCs w:val="24"/>
              </w:rPr>
              <w:t xml:space="preserve"> Ученого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ета.</w:t>
            </w:r>
          </w:p>
          <w:p w14:paraId="0A2A5738" w14:textId="77777777" w:rsidR="008B0170" w:rsidRDefault="008B0170" w:rsidP="00E87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ы ректора,</w:t>
            </w:r>
            <w:r w:rsidR="00E873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ректоров об</w:t>
            </w:r>
            <w:r w:rsidR="00E873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тверждении и</w:t>
            </w:r>
            <w:r w:rsidR="00E873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значении специальных и именных стипендий.</w:t>
            </w:r>
            <w:r w:rsidR="00E873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п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0B8AB" w14:textId="77777777" w:rsidR="008B0170" w:rsidRDefault="008B0170" w:rsidP="00E87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929E0" w14:textId="77777777" w:rsidR="008B0170" w:rsidRPr="00BF78F4" w:rsidRDefault="008B0170" w:rsidP="00E87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8F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20E8413B" w14:textId="3A1115B6" w:rsidR="008B0170" w:rsidRPr="00BF78F4" w:rsidRDefault="00E87399" w:rsidP="00E8739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8F4"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="005B38EC" w:rsidRPr="00BF78F4">
              <w:rPr>
                <w:rFonts w:ascii="Times New Roman" w:hAnsi="Times New Roman" w:cs="Times New Roman"/>
                <w:sz w:val="24"/>
                <w:szCs w:val="24"/>
              </w:rPr>
              <w:t>974б</w:t>
            </w:r>
            <w:r w:rsidRPr="00BF78F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05935" w:rsidRPr="00BF78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412D" w:rsidRPr="00BF78F4">
              <w:rPr>
                <w:rFonts w:ascii="Times New Roman" w:hAnsi="Times New Roman" w:cs="Times New Roman"/>
                <w:sz w:val="24"/>
                <w:szCs w:val="24"/>
              </w:rPr>
              <w:t>456</w:t>
            </w:r>
            <w:r w:rsidR="008B0170" w:rsidRPr="00BF78F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14:paraId="091B3985" w14:textId="7D9619F6" w:rsidR="008B0170" w:rsidRPr="00BF78F4" w:rsidRDefault="004C7F4A" w:rsidP="00E87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8F4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A68EC" w14:textId="3D063CD5" w:rsidR="008B0170" w:rsidRDefault="005A6846" w:rsidP="00E873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  <w:r w:rsidR="008B0170">
              <w:rPr>
                <w:rFonts w:ascii="Times New Roman" w:hAnsi="Times New Roman" w:cs="Times New Roman"/>
                <w:sz w:val="20"/>
                <w:szCs w:val="20"/>
              </w:rPr>
              <w:t xml:space="preserve"> каб.</w:t>
            </w:r>
          </w:p>
        </w:tc>
      </w:tr>
      <w:tr w:rsidR="008B0170" w14:paraId="7745B895" w14:textId="77777777" w:rsidTr="00E87399">
        <w:trPr>
          <w:trHeight w:val="451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BAACE" w14:textId="77777777" w:rsidR="008B0170" w:rsidRDefault="008B0170" w:rsidP="00E87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2-</w:t>
            </w:r>
            <w:r w:rsidR="00331D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456A2" w14:textId="77777777" w:rsidR="008B0170" w:rsidRDefault="008B0170" w:rsidP="00E87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ления</w:t>
            </w:r>
            <w:r w:rsidR="00E873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 на</w:t>
            </w:r>
          </w:p>
          <w:p w14:paraId="7C0C6EB9" w14:textId="77777777" w:rsidR="008B0170" w:rsidRDefault="00E87399" w:rsidP="00E87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8B0170">
              <w:rPr>
                <w:rFonts w:ascii="Times New Roman" w:hAnsi="Times New Roman" w:cs="Times New Roman"/>
                <w:sz w:val="24"/>
                <w:szCs w:val="24"/>
              </w:rPr>
              <w:t>атериальну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B0170">
              <w:rPr>
                <w:rFonts w:ascii="Times New Roman" w:hAnsi="Times New Roman" w:cs="Times New Roman"/>
                <w:sz w:val="24"/>
                <w:szCs w:val="24"/>
              </w:rPr>
              <w:t>помощ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0A24D" w14:textId="77777777" w:rsidR="008B0170" w:rsidRDefault="008B0170" w:rsidP="00E87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F1773" w14:textId="249E7F1E" w:rsidR="008B0170" w:rsidRPr="00DC15FC" w:rsidRDefault="008B0170" w:rsidP="00E87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5F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87399" w:rsidRPr="00DC15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15FC">
              <w:rPr>
                <w:rFonts w:ascii="Times New Roman" w:hAnsi="Times New Roman" w:cs="Times New Roman"/>
                <w:sz w:val="24"/>
                <w:szCs w:val="24"/>
              </w:rPr>
              <w:t>л.</w:t>
            </w:r>
            <w:r w:rsidR="00B05935" w:rsidRPr="00DC15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15FC">
              <w:rPr>
                <w:rFonts w:ascii="Times New Roman" w:hAnsi="Times New Roman" w:cs="Times New Roman"/>
                <w:sz w:val="24"/>
                <w:szCs w:val="24"/>
              </w:rPr>
              <w:t>ЭПК</w:t>
            </w:r>
          </w:p>
          <w:p w14:paraId="06136874" w14:textId="5C5D0293" w:rsidR="008B0170" w:rsidRPr="00DC15FC" w:rsidRDefault="00DC15FC" w:rsidP="00E87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5FC">
              <w:rPr>
                <w:rFonts w:ascii="Times New Roman" w:hAnsi="Times New Roman" w:cs="Times New Roman"/>
                <w:sz w:val="24"/>
                <w:szCs w:val="24"/>
              </w:rPr>
              <w:t>Ст. 1289</w:t>
            </w:r>
          </w:p>
          <w:p w14:paraId="319ADD2B" w14:textId="726E5E9D" w:rsidR="008B0170" w:rsidRPr="0021523C" w:rsidRDefault="004C7F4A" w:rsidP="00E8739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C15FC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388D9" w14:textId="77777777" w:rsidR="008B0170" w:rsidRDefault="008B0170" w:rsidP="00E873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0170" w14:paraId="435C79F6" w14:textId="77777777" w:rsidTr="00E87399">
        <w:trPr>
          <w:trHeight w:val="451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71E78" w14:textId="77777777" w:rsidR="008B0170" w:rsidRDefault="008B0170" w:rsidP="00E87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2-</w:t>
            </w:r>
            <w:r w:rsidR="00331D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8C2A1" w14:textId="77777777" w:rsidR="008B0170" w:rsidRPr="008255FF" w:rsidRDefault="008B0170" w:rsidP="00E87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5FF">
              <w:rPr>
                <w:rFonts w:ascii="Times New Roman" w:hAnsi="Times New Roman" w:cs="Times New Roman"/>
                <w:sz w:val="24"/>
                <w:szCs w:val="24"/>
              </w:rPr>
              <w:t>Документы по работе</w:t>
            </w:r>
          </w:p>
          <w:p w14:paraId="117F5695" w14:textId="77777777" w:rsidR="008B0170" w:rsidRPr="008255FF" w:rsidRDefault="004C412A" w:rsidP="00E87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сихологической </w:t>
            </w:r>
            <w:r w:rsidR="008B0170" w:rsidRPr="008255FF">
              <w:rPr>
                <w:rFonts w:ascii="Times New Roman" w:hAnsi="Times New Roman" w:cs="Times New Roman"/>
                <w:sz w:val="24"/>
                <w:szCs w:val="24"/>
              </w:rPr>
              <w:t>службы (планы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B0170" w:rsidRPr="008255FF">
              <w:rPr>
                <w:rFonts w:ascii="Times New Roman" w:hAnsi="Times New Roman" w:cs="Times New Roman"/>
                <w:sz w:val="24"/>
                <w:szCs w:val="24"/>
              </w:rPr>
              <w:t>методические</w:t>
            </w:r>
          </w:p>
          <w:p w14:paraId="5D295F87" w14:textId="77777777" w:rsidR="008B0170" w:rsidRPr="008255FF" w:rsidRDefault="008B0170" w:rsidP="00E87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5FF">
              <w:rPr>
                <w:rFonts w:ascii="Times New Roman" w:hAnsi="Times New Roman" w:cs="Times New Roman"/>
                <w:sz w:val="24"/>
                <w:szCs w:val="24"/>
              </w:rPr>
              <w:t>рекомендации</w:t>
            </w:r>
            <w:r w:rsidR="008255FF" w:rsidRPr="008255F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255FF">
              <w:rPr>
                <w:rFonts w:ascii="Times New Roman" w:hAnsi="Times New Roman" w:cs="Times New Roman"/>
                <w:sz w:val="24"/>
                <w:szCs w:val="24"/>
              </w:rPr>
              <w:t xml:space="preserve"> отчеты</w:t>
            </w:r>
          </w:p>
          <w:p w14:paraId="1742B03D" w14:textId="77777777" w:rsidR="008B0170" w:rsidRPr="008255FF" w:rsidRDefault="008B0170" w:rsidP="00E87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5FF">
              <w:rPr>
                <w:rFonts w:ascii="Times New Roman" w:hAnsi="Times New Roman" w:cs="Times New Roman"/>
                <w:sz w:val="24"/>
                <w:szCs w:val="24"/>
              </w:rPr>
              <w:t>и др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FC0BD" w14:textId="77777777" w:rsidR="008B0170" w:rsidRPr="008255FF" w:rsidRDefault="008B0170" w:rsidP="00E87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215C8" w14:textId="091EC1A3" w:rsidR="008B0170" w:rsidRPr="002B2E06" w:rsidRDefault="008255FF" w:rsidP="00E87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E0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  <w:r w:rsidR="002B2E06" w:rsidRPr="002B2E06">
              <w:rPr>
                <w:rFonts w:ascii="Times New Roman" w:hAnsi="Times New Roman" w:cs="Times New Roman"/>
                <w:sz w:val="24"/>
                <w:szCs w:val="24"/>
              </w:rPr>
              <w:t xml:space="preserve"> ЭПК</w:t>
            </w:r>
          </w:p>
          <w:p w14:paraId="484A9510" w14:textId="316EACAB" w:rsidR="008255FF" w:rsidRPr="002B2E06" w:rsidRDefault="002B2E06" w:rsidP="004C412A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E06">
              <w:rPr>
                <w:rFonts w:ascii="Times New Roman" w:hAnsi="Times New Roman" w:cs="Times New Roman"/>
                <w:sz w:val="24"/>
                <w:szCs w:val="24"/>
              </w:rPr>
              <w:t>Ст.1342</w:t>
            </w:r>
          </w:p>
          <w:p w14:paraId="704566F1" w14:textId="55EF2E63" w:rsidR="008255FF" w:rsidRPr="0021523C" w:rsidRDefault="004C7F4A" w:rsidP="004C412A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B2E06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B2D7A" w14:textId="77777777" w:rsidR="008B0170" w:rsidRDefault="008B0170" w:rsidP="00E873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DBFA7A3" w14:textId="77777777" w:rsidR="008B0170" w:rsidRDefault="008B0170" w:rsidP="00E87399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8B0170" w:rsidSect="00E413A2">
          <w:pgSz w:w="11906" w:h="16838"/>
          <w:pgMar w:top="1134" w:right="850" w:bottom="1134" w:left="1701" w:header="708" w:footer="708" w:gutter="0"/>
          <w:cols w:space="720"/>
        </w:sectPr>
      </w:pPr>
    </w:p>
    <w:tbl>
      <w:tblPr>
        <w:tblStyle w:val="a3"/>
        <w:tblW w:w="9747" w:type="dxa"/>
        <w:tblLayout w:type="fixed"/>
        <w:tblLook w:val="04A0" w:firstRow="1" w:lastRow="0" w:firstColumn="1" w:lastColumn="0" w:noHBand="0" w:noVBand="1"/>
      </w:tblPr>
      <w:tblGrid>
        <w:gridCol w:w="9747"/>
      </w:tblGrid>
      <w:tr w:rsidR="003B7745" w14:paraId="65E310F7" w14:textId="77777777" w:rsidTr="003B7745">
        <w:trPr>
          <w:trHeight w:val="451"/>
        </w:trPr>
        <w:tc>
          <w:tcPr>
            <w:tcW w:w="97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BBBA33" w14:textId="77777777" w:rsidR="003B7745" w:rsidRDefault="003B7745" w:rsidP="00E87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-466"/>
        <w:tblW w:w="9526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845"/>
        <w:gridCol w:w="1417"/>
        <w:gridCol w:w="1954"/>
        <w:gridCol w:w="1310"/>
      </w:tblGrid>
      <w:tr w:rsidR="003B7745" w:rsidRPr="005604CE" w14:paraId="6B59A8CD" w14:textId="77777777" w:rsidTr="003B7745">
        <w:trPr>
          <w:cantSplit/>
        </w:trPr>
        <w:tc>
          <w:tcPr>
            <w:tcW w:w="4845" w:type="dxa"/>
            <w:vAlign w:val="bottom"/>
          </w:tcPr>
          <w:p w14:paraId="37560DF0" w14:textId="77777777" w:rsidR="003B7745" w:rsidRPr="005604CE" w:rsidRDefault="003B7745" w:rsidP="003B77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04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едеральное государственное бюджетное</w:t>
            </w:r>
          </w:p>
          <w:p w14:paraId="7B617C76" w14:textId="77777777" w:rsidR="003B7745" w:rsidRPr="005604CE" w:rsidRDefault="003B7745" w:rsidP="003B77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04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разовательное учреждение</w:t>
            </w:r>
          </w:p>
          <w:p w14:paraId="65F0B79F" w14:textId="77777777" w:rsidR="003B7745" w:rsidRPr="005604CE" w:rsidRDefault="003B7745" w:rsidP="003B77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04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сшего образования</w:t>
            </w:r>
          </w:p>
          <w:p w14:paraId="5EC1393C" w14:textId="77777777" w:rsidR="003B7745" w:rsidRDefault="003B7745" w:rsidP="003B77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604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</w:t>
            </w:r>
            <w:r w:rsidRPr="005604C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Челябинский государственный 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университет</w:t>
            </w:r>
            <w:r w:rsidRPr="005604C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»</w:t>
            </w:r>
          </w:p>
          <w:p w14:paraId="35BD90E8" w14:textId="77777777" w:rsidR="003B7745" w:rsidRPr="005604CE" w:rsidRDefault="003B7745" w:rsidP="003B774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bottom"/>
          </w:tcPr>
          <w:p w14:paraId="446CF384" w14:textId="77777777" w:rsidR="003B7745" w:rsidRPr="005604CE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4" w:type="dxa"/>
          </w:tcPr>
          <w:p w14:paraId="22C6E3A0" w14:textId="77777777" w:rsidR="003B7745" w:rsidRPr="005604CE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0" w:type="dxa"/>
            <w:vAlign w:val="bottom"/>
          </w:tcPr>
          <w:p w14:paraId="43172E57" w14:textId="77777777" w:rsidR="003B7745" w:rsidRPr="005604CE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B7745" w:rsidRPr="005604CE" w14:paraId="63E36443" w14:textId="77777777" w:rsidTr="003B7745">
        <w:trPr>
          <w:cantSplit/>
        </w:trPr>
        <w:tc>
          <w:tcPr>
            <w:tcW w:w="9526" w:type="dxa"/>
            <w:gridSpan w:val="4"/>
            <w:vAlign w:val="bottom"/>
          </w:tcPr>
          <w:p w14:paraId="69ADC192" w14:textId="77777777" w:rsidR="003B7745" w:rsidRPr="004A0A52" w:rsidRDefault="003B7745" w:rsidP="003B7745">
            <w:pPr>
              <w:spacing w:after="0" w:line="240" w:lineRule="auto"/>
              <w:ind w:right="467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ПИСКИ ИЗ НОМЕНКЛАТУРЫ</w:t>
            </w:r>
            <w:r w:rsidRPr="004A0A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ЕЛ</w:t>
            </w:r>
          </w:p>
          <w:p w14:paraId="49E7FD0B" w14:textId="77777777" w:rsidR="003B7745" w:rsidRPr="005604CE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2025 год</w:t>
            </w:r>
          </w:p>
        </w:tc>
      </w:tr>
    </w:tbl>
    <w:tbl>
      <w:tblPr>
        <w:tblStyle w:val="a3"/>
        <w:tblW w:w="9747" w:type="dxa"/>
        <w:tblLayout w:type="fixed"/>
        <w:tblLook w:val="04A0" w:firstRow="1" w:lastRow="0" w:firstColumn="1" w:lastColumn="0" w:noHBand="0" w:noVBand="1"/>
      </w:tblPr>
      <w:tblGrid>
        <w:gridCol w:w="1350"/>
        <w:gridCol w:w="3436"/>
        <w:gridCol w:w="1276"/>
        <w:gridCol w:w="1276"/>
        <w:gridCol w:w="2409"/>
      </w:tblGrid>
      <w:tr w:rsidR="008B0170" w14:paraId="7BF30632" w14:textId="77777777" w:rsidTr="003B7745">
        <w:trPr>
          <w:trHeight w:val="451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EE6D0" w14:textId="77777777" w:rsidR="008B0170" w:rsidRDefault="008B0170" w:rsidP="00E87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екс дела</w:t>
            </w:r>
          </w:p>
          <w:p w14:paraId="2139A829" w14:textId="77777777" w:rsidR="008B0170" w:rsidRDefault="008B0170" w:rsidP="00E87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4E444" w14:textId="77777777" w:rsidR="008B0170" w:rsidRDefault="008B0170" w:rsidP="00E87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головок дела</w:t>
            </w:r>
          </w:p>
          <w:p w14:paraId="3CE5E776" w14:textId="77777777" w:rsidR="008B0170" w:rsidRDefault="008B0170" w:rsidP="00E87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D5CC7" w14:textId="77777777" w:rsidR="008B0170" w:rsidRDefault="008B0170" w:rsidP="00E87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томов (частей)</w:t>
            </w:r>
          </w:p>
          <w:p w14:paraId="5F0D1FFF" w14:textId="77777777" w:rsidR="008B0170" w:rsidRDefault="008B0170" w:rsidP="004C412A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17472" w14:textId="77777777" w:rsidR="008B0170" w:rsidRDefault="008B0170" w:rsidP="004C412A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хранения и № статьи по перечню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D0818" w14:textId="77777777" w:rsidR="008B0170" w:rsidRDefault="008B0170" w:rsidP="00E87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  <w:p w14:paraId="429C298E" w14:textId="77777777" w:rsidR="008B0170" w:rsidRDefault="008B0170" w:rsidP="00E87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0170" w14:paraId="03CDAFAC" w14:textId="77777777" w:rsidTr="004C412A">
        <w:trPr>
          <w:trHeight w:val="288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1B5A9" w14:textId="77777777" w:rsidR="008B0170" w:rsidRDefault="008B0170" w:rsidP="00E87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2D3DC" w14:textId="77777777" w:rsidR="008B0170" w:rsidRDefault="008B0170" w:rsidP="00E87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672FD" w14:textId="77777777" w:rsidR="008B0170" w:rsidRDefault="008B0170" w:rsidP="00E87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64C79" w14:textId="77777777" w:rsidR="008B0170" w:rsidRDefault="008B0170" w:rsidP="00E87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07B79" w14:textId="77777777" w:rsidR="008B0170" w:rsidRDefault="008B0170" w:rsidP="00E87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B0170" w14:paraId="137D25F1" w14:textId="77777777" w:rsidTr="004C412A">
        <w:trPr>
          <w:trHeight w:val="419"/>
        </w:trPr>
        <w:tc>
          <w:tcPr>
            <w:tcW w:w="97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D8FD61" w14:textId="77777777" w:rsidR="008B0170" w:rsidRDefault="008B0170" w:rsidP="004C412A">
            <w:pPr>
              <w:keepNext/>
              <w:keepLines/>
              <w:jc w:val="center"/>
              <w:outlineLvl w:val="0"/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sz w:val="24"/>
                <w:szCs w:val="24"/>
              </w:rPr>
              <w:t>19.03 Центр студенческих инициатив</w:t>
            </w:r>
          </w:p>
        </w:tc>
      </w:tr>
      <w:tr w:rsidR="008B0170" w14:paraId="564795E8" w14:textId="77777777" w:rsidTr="004C412A">
        <w:trPr>
          <w:trHeight w:val="451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54EC4" w14:textId="77777777" w:rsidR="008B0170" w:rsidRDefault="008B0170" w:rsidP="00E87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3-</w:t>
            </w:r>
            <w:r w:rsidR="00331D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B823C" w14:textId="77777777" w:rsidR="008B0170" w:rsidRDefault="008B0170" w:rsidP="00E87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ы по работе</w:t>
            </w:r>
          </w:p>
          <w:p w14:paraId="30CFE0C9" w14:textId="77777777" w:rsidR="008B0170" w:rsidRDefault="008B0170" w:rsidP="004C412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енческого</w:t>
            </w:r>
            <w:r w:rsidR="004C41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лонтерского</w:t>
            </w:r>
          </w:p>
          <w:p w14:paraId="31EF4035" w14:textId="77777777" w:rsidR="008B0170" w:rsidRDefault="008B0170" w:rsidP="004C4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ижения (грамоты,</w:t>
            </w:r>
            <w:r w:rsidR="004C41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ны мероприятий и</w:t>
            </w:r>
            <w:r w:rsidR="004C41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р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F0C24" w14:textId="77777777" w:rsidR="008B0170" w:rsidRDefault="008B0170" w:rsidP="00E87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DDDD0" w14:textId="77777777" w:rsidR="008B0170" w:rsidRPr="002B2E06" w:rsidRDefault="002B2E06" w:rsidP="00E87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E06">
              <w:rPr>
                <w:rFonts w:ascii="Times New Roman" w:hAnsi="Times New Roman" w:cs="Times New Roman"/>
                <w:sz w:val="24"/>
                <w:szCs w:val="24"/>
              </w:rPr>
              <w:t>5л.</w:t>
            </w:r>
          </w:p>
          <w:p w14:paraId="1407143E" w14:textId="77777777" w:rsidR="002B2E06" w:rsidRPr="002B2E06" w:rsidRDefault="002B2E06" w:rsidP="00E87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E06">
              <w:rPr>
                <w:rFonts w:ascii="Times New Roman" w:hAnsi="Times New Roman" w:cs="Times New Roman"/>
                <w:sz w:val="24"/>
                <w:szCs w:val="24"/>
              </w:rPr>
              <w:t>Ст. 1301</w:t>
            </w:r>
          </w:p>
          <w:p w14:paraId="1F01A795" w14:textId="2F360935" w:rsidR="002B2E06" w:rsidRPr="0021523C" w:rsidRDefault="002B2E06" w:rsidP="00E8739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B2E06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6C530" w14:textId="66AC635B" w:rsidR="008B0170" w:rsidRDefault="008B0170" w:rsidP="00E873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A6846">
              <w:rPr>
                <w:rFonts w:ascii="Times New Roman" w:hAnsi="Times New Roman" w:cs="Times New Roman"/>
                <w:sz w:val="20"/>
                <w:szCs w:val="20"/>
              </w:rPr>
              <w:t>102 каб.</w:t>
            </w:r>
          </w:p>
        </w:tc>
      </w:tr>
      <w:tr w:rsidR="008B0170" w14:paraId="299A2FF1" w14:textId="77777777" w:rsidTr="004C412A">
        <w:trPr>
          <w:trHeight w:val="451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ECC76" w14:textId="77777777" w:rsidR="008B0170" w:rsidRDefault="008B0170" w:rsidP="00E87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3-</w:t>
            </w:r>
            <w:r w:rsidR="00331D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682EA" w14:textId="77777777" w:rsidR="008B0170" w:rsidRDefault="008B0170" w:rsidP="004C412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ы</w:t>
            </w:r>
            <w:r w:rsidR="004C41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протоколы собраний</w:t>
            </w:r>
            <w:r w:rsidR="004C41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выборов, положение</w:t>
            </w:r>
            <w:r w:rsidR="004C412A">
              <w:rPr>
                <w:rFonts w:ascii="Times New Roman" w:hAnsi="Times New Roman" w:cs="Times New Roman"/>
                <w:sz w:val="24"/>
                <w:szCs w:val="24"/>
              </w:rPr>
              <w:t xml:space="preserve"> и др.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ъединенного</w:t>
            </w:r>
            <w:r w:rsidR="004C41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ета обучающихся</w:t>
            </w:r>
            <w:r w:rsidR="004C41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лГ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91FC1" w14:textId="77777777" w:rsidR="008B0170" w:rsidRDefault="008B0170" w:rsidP="00E87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3F34D" w14:textId="77777777" w:rsidR="008B0170" w:rsidRPr="005932D8" w:rsidRDefault="008B0170" w:rsidP="00E87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2D8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14:paraId="09B98FB2" w14:textId="59C8D103" w:rsidR="008B0170" w:rsidRPr="005932D8" w:rsidRDefault="008B0170" w:rsidP="00E87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2D8"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="004C412A" w:rsidRPr="005932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932D8" w:rsidRPr="005932D8">
              <w:rPr>
                <w:rFonts w:ascii="Times New Roman" w:hAnsi="Times New Roman" w:cs="Times New Roman"/>
                <w:sz w:val="24"/>
                <w:szCs w:val="24"/>
              </w:rPr>
              <w:t>988</w:t>
            </w:r>
          </w:p>
          <w:p w14:paraId="2ECA450C" w14:textId="73289CA6" w:rsidR="008B0170" w:rsidRPr="0021523C" w:rsidRDefault="004C7F4A" w:rsidP="00E8739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932D8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7BC94" w14:textId="0185746A" w:rsidR="008B0170" w:rsidRDefault="005A6846" w:rsidP="00E873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 каб.</w:t>
            </w:r>
          </w:p>
        </w:tc>
      </w:tr>
      <w:tr w:rsidR="008B0170" w14:paraId="77D5F09F" w14:textId="77777777" w:rsidTr="004C412A">
        <w:trPr>
          <w:trHeight w:val="451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DF08B" w14:textId="77777777" w:rsidR="008B0170" w:rsidRDefault="008B0170" w:rsidP="00E87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3-</w:t>
            </w:r>
            <w:r w:rsidR="00331D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1BC9E" w14:textId="77777777" w:rsidR="008B0170" w:rsidRDefault="008B0170" w:rsidP="00E87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ы</w:t>
            </w:r>
            <w:r w:rsidR="004C41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коммерческие</w:t>
            </w:r>
          </w:p>
          <w:p w14:paraId="425DD51C" w14:textId="77777777" w:rsidR="008B0170" w:rsidRDefault="008B0170" w:rsidP="004C412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ожения, списки,</w:t>
            </w:r>
          </w:p>
          <w:p w14:paraId="24C5799A" w14:textId="77777777" w:rsidR="004C412A" w:rsidRDefault="008B0170" w:rsidP="004C412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ценарии и др.) </w:t>
            </w:r>
          </w:p>
          <w:p w14:paraId="46D6C809" w14:textId="77777777" w:rsidR="008B0170" w:rsidRDefault="008B0170" w:rsidP="004C412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4C41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ажданскому,</w:t>
            </w:r>
          </w:p>
          <w:p w14:paraId="38C4D8DD" w14:textId="77777777" w:rsidR="008B0170" w:rsidRDefault="008B0170" w:rsidP="00E87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триотическому</w:t>
            </w:r>
          </w:p>
          <w:p w14:paraId="72C056B9" w14:textId="77777777" w:rsidR="008B0170" w:rsidRDefault="008B0170" w:rsidP="00E87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н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BD923" w14:textId="77777777" w:rsidR="008B0170" w:rsidRDefault="008B0170" w:rsidP="00E87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F81F2" w14:textId="77777777" w:rsidR="008B0170" w:rsidRPr="002B2E06" w:rsidRDefault="002B2E06" w:rsidP="00E87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E0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40772509" w14:textId="7123AE9C" w:rsidR="002B2E06" w:rsidRDefault="002B2E06" w:rsidP="002B2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E06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20</w:t>
            </w:r>
          </w:p>
          <w:p w14:paraId="4255FD24" w14:textId="5D3B213E" w:rsidR="002B2E06" w:rsidRPr="0021523C" w:rsidRDefault="002B2E06" w:rsidP="00E8739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B2E06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D175B" w14:textId="7D392207" w:rsidR="008B0170" w:rsidRDefault="005A6846" w:rsidP="00E873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эл. виде</w:t>
            </w:r>
          </w:p>
        </w:tc>
      </w:tr>
    </w:tbl>
    <w:p w14:paraId="657CF99F" w14:textId="77777777" w:rsidR="008B0170" w:rsidRDefault="008B0170" w:rsidP="008B0170">
      <w:pPr>
        <w:spacing w:after="0"/>
        <w:rPr>
          <w:rFonts w:ascii="Times New Roman" w:hAnsi="Times New Roman" w:cs="Times New Roman"/>
          <w:sz w:val="24"/>
          <w:szCs w:val="24"/>
        </w:rPr>
        <w:sectPr w:rsidR="008B0170" w:rsidSect="00E413A2">
          <w:pgSz w:w="11906" w:h="16838"/>
          <w:pgMar w:top="1134" w:right="850" w:bottom="1134" w:left="1701" w:header="708" w:footer="708" w:gutter="0"/>
          <w:cols w:space="720"/>
        </w:sectPr>
      </w:pPr>
    </w:p>
    <w:tbl>
      <w:tblPr>
        <w:tblStyle w:val="a3"/>
        <w:tblW w:w="9747" w:type="dxa"/>
        <w:tblLayout w:type="fixed"/>
        <w:tblLook w:val="04A0" w:firstRow="1" w:lastRow="0" w:firstColumn="1" w:lastColumn="0" w:noHBand="0" w:noVBand="1"/>
      </w:tblPr>
      <w:tblGrid>
        <w:gridCol w:w="9747"/>
      </w:tblGrid>
      <w:tr w:rsidR="003B7745" w14:paraId="1E7A2140" w14:textId="77777777" w:rsidTr="000226A4">
        <w:trPr>
          <w:trHeight w:val="451"/>
        </w:trPr>
        <w:tc>
          <w:tcPr>
            <w:tcW w:w="97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0A8417" w14:textId="77777777" w:rsidR="003B7745" w:rsidRDefault="003B7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-466"/>
        <w:tblW w:w="9526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845"/>
        <w:gridCol w:w="1417"/>
        <w:gridCol w:w="1954"/>
        <w:gridCol w:w="1310"/>
      </w:tblGrid>
      <w:tr w:rsidR="003B7745" w:rsidRPr="005604CE" w14:paraId="3603D458" w14:textId="77777777" w:rsidTr="003B7745">
        <w:trPr>
          <w:cantSplit/>
        </w:trPr>
        <w:tc>
          <w:tcPr>
            <w:tcW w:w="4845" w:type="dxa"/>
            <w:vAlign w:val="bottom"/>
          </w:tcPr>
          <w:p w14:paraId="262D2497" w14:textId="77777777" w:rsidR="003B7745" w:rsidRPr="005604CE" w:rsidRDefault="003B7745" w:rsidP="003B77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04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едеральное государственное бюджетное</w:t>
            </w:r>
          </w:p>
          <w:p w14:paraId="2CE17D8A" w14:textId="77777777" w:rsidR="003B7745" w:rsidRPr="005604CE" w:rsidRDefault="003B7745" w:rsidP="003B77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04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разовательное учреждение</w:t>
            </w:r>
          </w:p>
          <w:p w14:paraId="6199D1F3" w14:textId="77777777" w:rsidR="003B7745" w:rsidRPr="005604CE" w:rsidRDefault="003B7745" w:rsidP="003B77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04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сшего образования</w:t>
            </w:r>
          </w:p>
          <w:p w14:paraId="651847AB" w14:textId="77777777" w:rsidR="003B7745" w:rsidRDefault="003B7745" w:rsidP="003B77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604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</w:t>
            </w:r>
            <w:r w:rsidRPr="005604C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Челябинский государственный 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университет</w:t>
            </w:r>
            <w:r w:rsidRPr="005604C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»</w:t>
            </w:r>
          </w:p>
          <w:p w14:paraId="6F8256A4" w14:textId="77777777" w:rsidR="003B7745" w:rsidRPr="005604CE" w:rsidRDefault="003B7745" w:rsidP="003B774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bottom"/>
          </w:tcPr>
          <w:p w14:paraId="7642C484" w14:textId="77777777" w:rsidR="003B7745" w:rsidRPr="005604CE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4" w:type="dxa"/>
          </w:tcPr>
          <w:p w14:paraId="7A79EE5E" w14:textId="77777777" w:rsidR="003B7745" w:rsidRPr="005604CE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0" w:type="dxa"/>
            <w:vAlign w:val="bottom"/>
          </w:tcPr>
          <w:p w14:paraId="32BA7413" w14:textId="77777777" w:rsidR="003B7745" w:rsidRPr="005604CE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B7745" w:rsidRPr="005604CE" w14:paraId="6114D6D2" w14:textId="77777777" w:rsidTr="003B7745">
        <w:trPr>
          <w:cantSplit/>
        </w:trPr>
        <w:tc>
          <w:tcPr>
            <w:tcW w:w="9526" w:type="dxa"/>
            <w:gridSpan w:val="4"/>
            <w:vAlign w:val="bottom"/>
          </w:tcPr>
          <w:p w14:paraId="4BF60CD5" w14:textId="77777777" w:rsidR="003B7745" w:rsidRPr="004A0A52" w:rsidRDefault="003B7745" w:rsidP="003B7745">
            <w:pPr>
              <w:spacing w:after="0" w:line="240" w:lineRule="auto"/>
              <w:ind w:right="467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ПИСКИ ИЗ НОМЕНКЛАТУРЫ</w:t>
            </w:r>
            <w:r w:rsidRPr="004A0A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ЕЛ</w:t>
            </w:r>
          </w:p>
          <w:p w14:paraId="3957318E" w14:textId="77777777" w:rsidR="003B7745" w:rsidRPr="005604CE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2025 год</w:t>
            </w:r>
          </w:p>
        </w:tc>
      </w:tr>
    </w:tbl>
    <w:tbl>
      <w:tblPr>
        <w:tblStyle w:val="a3"/>
        <w:tblW w:w="9747" w:type="dxa"/>
        <w:tblLayout w:type="fixed"/>
        <w:tblLook w:val="04A0" w:firstRow="1" w:lastRow="0" w:firstColumn="1" w:lastColumn="0" w:noHBand="0" w:noVBand="1"/>
      </w:tblPr>
      <w:tblGrid>
        <w:gridCol w:w="1242"/>
        <w:gridCol w:w="3544"/>
        <w:gridCol w:w="1276"/>
        <w:gridCol w:w="1276"/>
        <w:gridCol w:w="2409"/>
      </w:tblGrid>
      <w:tr w:rsidR="008B0170" w14:paraId="1496217B" w14:textId="77777777" w:rsidTr="003B7745">
        <w:trPr>
          <w:trHeight w:val="451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13E54" w14:textId="77777777" w:rsidR="008B0170" w:rsidRDefault="008B0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екс дела</w:t>
            </w:r>
          </w:p>
          <w:p w14:paraId="2740CFC5" w14:textId="77777777" w:rsidR="008B0170" w:rsidRDefault="008B0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F7554" w14:textId="77777777" w:rsidR="008B0170" w:rsidRDefault="008B0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головок дела</w:t>
            </w:r>
          </w:p>
          <w:p w14:paraId="5AF523A1" w14:textId="77777777" w:rsidR="008B0170" w:rsidRDefault="008B0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4CB1B" w14:textId="77777777" w:rsidR="008B0170" w:rsidRDefault="008B0170" w:rsidP="004C412A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томов (частей)</w:t>
            </w:r>
          </w:p>
          <w:p w14:paraId="7AD088B2" w14:textId="77777777" w:rsidR="008B0170" w:rsidRDefault="008B0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91637" w14:textId="77777777" w:rsidR="008B0170" w:rsidRDefault="008B0170" w:rsidP="004C412A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хранения и № статьи по перечню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61811" w14:textId="77777777" w:rsidR="008B0170" w:rsidRDefault="008B0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  <w:p w14:paraId="6B862714" w14:textId="77777777" w:rsidR="008B0170" w:rsidRDefault="008B0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0170" w14:paraId="7802DE55" w14:textId="77777777" w:rsidTr="004C412A">
        <w:trPr>
          <w:trHeight w:val="288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F1EDC" w14:textId="77777777" w:rsidR="008B0170" w:rsidRDefault="008B0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FBA16" w14:textId="77777777" w:rsidR="008B0170" w:rsidRDefault="008B0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2A181" w14:textId="77777777" w:rsidR="008B0170" w:rsidRDefault="008B0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A9E98" w14:textId="77777777" w:rsidR="008B0170" w:rsidRDefault="008B0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2E0B2" w14:textId="77777777" w:rsidR="008B0170" w:rsidRDefault="008B0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B0170" w14:paraId="3F8CAF27" w14:textId="77777777" w:rsidTr="004C412A">
        <w:trPr>
          <w:trHeight w:val="451"/>
        </w:trPr>
        <w:tc>
          <w:tcPr>
            <w:tcW w:w="97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1862A2" w14:textId="77777777" w:rsidR="008B0170" w:rsidRDefault="008B0170" w:rsidP="004C412A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220" w:name="_19.04_Центр_по"/>
            <w:bookmarkEnd w:id="220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.04 Центр по работе в общежитиях</w:t>
            </w:r>
          </w:p>
        </w:tc>
      </w:tr>
      <w:tr w:rsidR="008B0170" w14:paraId="0E46E581" w14:textId="77777777" w:rsidTr="004C412A">
        <w:trPr>
          <w:trHeight w:val="451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83DE4" w14:textId="77777777" w:rsidR="008B0170" w:rsidRDefault="00331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4</w:t>
            </w:r>
            <w:r w:rsidR="008B0170">
              <w:rPr>
                <w:rFonts w:ascii="Times New Roman" w:hAnsi="Times New Roman" w:cs="Times New Roman"/>
                <w:sz w:val="24"/>
                <w:szCs w:val="24"/>
              </w:rPr>
              <w:t>-01</w:t>
            </w:r>
          </w:p>
          <w:p w14:paraId="09DB1BB0" w14:textId="77777777" w:rsidR="008B0170" w:rsidRDefault="008B01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1E9D5" w14:textId="77777777" w:rsidR="008B0170" w:rsidRDefault="008B0170" w:rsidP="004C412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ы ректора,</w:t>
            </w:r>
            <w:r w:rsidR="004C41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ректоров по</w:t>
            </w:r>
            <w:r w:rsidR="004C41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просам</w:t>
            </w:r>
            <w:r w:rsidR="004C41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</w:p>
          <w:p w14:paraId="6B346160" w14:textId="77777777" w:rsidR="008B0170" w:rsidRDefault="004C412A" w:rsidP="004C412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B0170">
              <w:rPr>
                <w:rFonts w:ascii="Times New Roman" w:hAnsi="Times New Roman" w:cs="Times New Roman"/>
                <w:sz w:val="24"/>
                <w:szCs w:val="24"/>
              </w:rPr>
              <w:t>туденче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B0170">
              <w:rPr>
                <w:rFonts w:ascii="Times New Roman" w:hAnsi="Times New Roman" w:cs="Times New Roman"/>
                <w:sz w:val="24"/>
                <w:szCs w:val="24"/>
              </w:rPr>
              <w:t>общежития. Коп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88746" w14:textId="77777777" w:rsidR="008B0170" w:rsidRDefault="008B01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A7BBF" w14:textId="27193C44" w:rsidR="008B0170" w:rsidRPr="005932D8" w:rsidRDefault="005932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2D8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082A16C5" w14:textId="18EAC3A7" w:rsidR="008B0170" w:rsidRPr="005932D8" w:rsidRDefault="008B0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2D8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5932D8" w:rsidRPr="005932D8">
              <w:rPr>
                <w:rFonts w:ascii="Times New Roman" w:hAnsi="Times New Roman" w:cs="Times New Roman"/>
                <w:sz w:val="24"/>
                <w:szCs w:val="24"/>
              </w:rPr>
              <w:t>20б</w:t>
            </w:r>
          </w:p>
          <w:p w14:paraId="51B848E0" w14:textId="5D96728F" w:rsidR="008B0170" w:rsidRPr="0021523C" w:rsidRDefault="004C7F4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932D8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093E4" w14:textId="77777777" w:rsidR="004C412A" w:rsidRDefault="008B01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длинники в</w:t>
            </w:r>
            <w:r w:rsidR="004C41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ДОУ </w:t>
            </w:r>
            <w:r w:rsidR="004C412A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</w:p>
          <w:p w14:paraId="4DC6557D" w14:textId="77777777" w:rsidR="008B0170" w:rsidRDefault="008B01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л.</w:t>
            </w:r>
          </w:p>
          <w:p w14:paraId="4CCA7713" w14:textId="70656142" w:rsidR="008B0170" w:rsidRDefault="009F5A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  <w:r w:rsidR="008B0170">
              <w:rPr>
                <w:rFonts w:ascii="Times New Roman" w:hAnsi="Times New Roman" w:cs="Times New Roman"/>
                <w:sz w:val="20"/>
                <w:szCs w:val="20"/>
              </w:rPr>
              <w:t xml:space="preserve"> каб.</w:t>
            </w:r>
          </w:p>
        </w:tc>
      </w:tr>
      <w:tr w:rsidR="008B0170" w14:paraId="35C23586" w14:textId="77777777" w:rsidTr="004C412A">
        <w:trPr>
          <w:trHeight w:val="451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F31EC" w14:textId="77777777" w:rsidR="008B0170" w:rsidRDefault="00331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4-0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AFD15" w14:textId="77777777" w:rsidR="008B0170" w:rsidRDefault="008B0170" w:rsidP="004C412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ы (копии</w:t>
            </w:r>
            <w:r w:rsidR="004C41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казов, списки</w:t>
            </w:r>
            <w:r w:rsidR="004C41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живающих и др.)</w:t>
            </w:r>
          </w:p>
          <w:p w14:paraId="781BDA01" w14:textId="77777777" w:rsidR="008B0170" w:rsidRDefault="008B0170" w:rsidP="004C412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семейному дому.</w:t>
            </w:r>
            <w:r w:rsidR="004C41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п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74E39" w14:textId="77777777" w:rsidR="008B0170" w:rsidRDefault="008B01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0D645" w14:textId="77777777" w:rsidR="008B0170" w:rsidRPr="00C61222" w:rsidRDefault="008B0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222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3AB8EEAE" w14:textId="530821BE" w:rsidR="008B0170" w:rsidRPr="00C61222" w:rsidRDefault="004C4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222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9C412D" w:rsidRPr="00C61222">
              <w:rPr>
                <w:rFonts w:ascii="Times New Roman" w:hAnsi="Times New Roman" w:cs="Times New Roman"/>
                <w:sz w:val="24"/>
                <w:szCs w:val="24"/>
              </w:rPr>
              <w:t>20а</w:t>
            </w:r>
            <w:r w:rsidRPr="00C6122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B0170" w:rsidRPr="00C61222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  <w:p w14:paraId="63A96C57" w14:textId="2D40ACB4" w:rsidR="008B0170" w:rsidRPr="0021523C" w:rsidRDefault="004C7F4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61222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E2B5B" w14:textId="104AE6F0" w:rsidR="008B0170" w:rsidRDefault="009F5A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 каб.</w:t>
            </w:r>
          </w:p>
        </w:tc>
      </w:tr>
      <w:tr w:rsidR="008B0170" w14:paraId="2D7C8A16" w14:textId="77777777" w:rsidTr="004C412A">
        <w:trPr>
          <w:trHeight w:val="451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C2C12" w14:textId="77777777" w:rsidR="008B0170" w:rsidRDefault="00331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4-0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398EF" w14:textId="77777777" w:rsidR="008B0170" w:rsidRDefault="008B0170" w:rsidP="004C412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ы (копии</w:t>
            </w:r>
            <w:r w:rsidR="004C41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ожения,</w:t>
            </w:r>
          </w:p>
          <w:p w14:paraId="258F0655" w14:textId="77777777" w:rsidR="004C412A" w:rsidRDefault="004C412A" w:rsidP="004C412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B0170">
              <w:rPr>
                <w:rFonts w:ascii="Times New Roman" w:hAnsi="Times New Roman" w:cs="Times New Roman"/>
                <w:sz w:val="24"/>
                <w:szCs w:val="24"/>
              </w:rPr>
              <w:t>ротокол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B0170">
              <w:rPr>
                <w:rFonts w:ascii="Times New Roman" w:hAnsi="Times New Roman" w:cs="Times New Roman"/>
                <w:sz w:val="24"/>
                <w:szCs w:val="24"/>
              </w:rPr>
              <w:t xml:space="preserve">совещаний и др.) </w:t>
            </w:r>
          </w:p>
          <w:p w14:paraId="7AF2A7F1" w14:textId="77777777" w:rsidR="008B0170" w:rsidRDefault="004C412A" w:rsidP="004C412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B017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B0170">
              <w:rPr>
                <w:rFonts w:ascii="Times New Roman" w:hAnsi="Times New Roman" w:cs="Times New Roman"/>
                <w:sz w:val="24"/>
                <w:szCs w:val="24"/>
              </w:rPr>
              <w:t>работе Сов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B0170">
              <w:rPr>
                <w:rFonts w:ascii="Times New Roman" w:hAnsi="Times New Roman" w:cs="Times New Roman"/>
                <w:sz w:val="24"/>
                <w:szCs w:val="24"/>
              </w:rPr>
              <w:t>студенческого</w:t>
            </w:r>
          </w:p>
          <w:p w14:paraId="4A21CA2D" w14:textId="77777777" w:rsidR="008B0170" w:rsidRDefault="008B0170" w:rsidP="004C412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управления</w:t>
            </w:r>
            <w:r w:rsidR="004C41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ежи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6037B" w14:textId="77777777" w:rsidR="008B0170" w:rsidRDefault="008B01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04513" w14:textId="3680B886" w:rsidR="008B0170" w:rsidRPr="005932D8" w:rsidRDefault="005932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2D8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14:paraId="4BF6B701" w14:textId="6353D89A" w:rsidR="008B0170" w:rsidRPr="005932D8" w:rsidRDefault="005932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2D8">
              <w:rPr>
                <w:rFonts w:ascii="Times New Roman" w:hAnsi="Times New Roman" w:cs="Times New Roman"/>
                <w:sz w:val="24"/>
                <w:szCs w:val="24"/>
              </w:rPr>
              <w:t>Ст. 1850, 1847</w:t>
            </w:r>
          </w:p>
          <w:p w14:paraId="52D777AE" w14:textId="7CB95B11" w:rsidR="008B0170" w:rsidRPr="0021523C" w:rsidRDefault="004C7F4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932D8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731A4" w14:textId="77777777" w:rsidR="008B0170" w:rsidRDefault="008B01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 каб.</w:t>
            </w:r>
          </w:p>
          <w:p w14:paraId="27D83BD8" w14:textId="77777777" w:rsidR="008B0170" w:rsidRDefault="008B01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токолы</w:t>
            </w:r>
            <w:r w:rsidR="004C41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Пост.</w:t>
            </w:r>
          </w:p>
        </w:tc>
      </w:tr>
    </w:tbl>
    <w:p w14:paraId="1DCA45D0" w14:textId="77777777" w:rsidR="008B0170" w:rsidRDefault="008B0170" w:rsidP="008B0170">
      <w:pPr>
        <w:spacing w:after="0"/>
        <w:rPr>
          <w:rFonts w:ascii="Times New Roman" w:hAnsi="Times New Roman" w:cs="Times New Roman"/>
          <w:sz w:val="24"/>
          <w:szCs w:val="24"/>
        </w:rPr>
        <w:sectPr w:rsidR="008B0170" w:rsidSect="00E413A2">
          <w:pgSz w:w="11906" w:h="16838"/>
          <w:pgMar w:top="1134" w:right="850" w:bottom="1134" w:left="1701" w:header="708" w:footer="708" w:gutter="0"/>
          <w:cols w:space="720"/>
        </w:sectPr>
      </w:pPr>
    </w:p>
    <w:tbl>
      <w:tblPr>
        <w:tblW w:w="9634" w:type="dxa"/>
        <w:tblInd w:w="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634"/>
      </w:tblGrid>
      <w:tr w:rsidR="000226A4" w14:paraId="0B015EC3" w14:textId="77777777" w:rsidTr="000226A4">
        <w:tc>
          <w:tcPr>
            <w:tcW w:w="96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9A998D" w14:textId="77777777" w:rsidR="000226A4" w:rsidRDefault="000226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-466"/>
        <w:tblW w:w="9526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845"/>
        <w:gridCol w:w="1417"/>
        <w:gridCol w:w="1954"/>
        <w:gridCol w:w="1310"/>
      </w:tblGrid>
      <w:tr w:rsidR="000226A4" w:rsidRPr="005604CE" w14:paraId="50C28453" w14:textId="77777777" w:rsidTr="000226A4">
        <w:trPr>
          <w:cantSplit/>
        </w:trPr>
        <w:tc>
          <w:tcPr>
            <w:tcW w:w="4845" w:type="dxa"/>
            <w:vAlign w:val="bottom"/>
          </w:tcPr>
          <w:p w14:paraId="19C8070B" w14:textId="77777777" w:rsidR="000226A4" w:rsidRPr="005604CE" w:rsidRDefault="000226A4" w:rsidP="000226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04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едеральное государственное бюджетное</w:t>
            </w:r>
          </w:p>
          <w:p w14:paraId="29C2FC3A" w14:textId="77777777" w:rsidR="000226A4" w:rsidRPr="005604CE" w:rsidRDefault="000226A4" w:rsidP="000226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04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разовательное учреждение</w:t>
            </w:r>
          </w:p>
          <w:p w14:paraId="3852FEA2" w14:textId="77777777" w:rsidR="000226A4" w:rsidRPr="005604CE" w:rsidRDefault="000226A4" w:rsidP="000226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04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сшего образования</w:t>
            </w:r>
          </w:p>
          <w:p w14:paraId="62FF6437" w14:textId="77777777" w:rsidR="000226A4" w:rsidRDefault="000226A4" w:rsidP="000226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604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</w:t>
            </w:r>
            <w:r w:rsidRPr="005604C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Челябинский государственный 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университет</w:t>
            </w:r>
            <w:r w:rsidRPr="005604C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»</w:t>
            </w:r>
          </w:p>
          <w:p w14:paraId="7B283474" w14:textId="77777777" w:rsidR="000226A4" w:rsidRPr="005604CE" w:rsidRDefault="000226A4" w:rsidP="000226A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bottom"/>
          </w:tcPr>
          <w:p w14:paraId="50712E5D" w14:textId="77777777" w:rsidR="000226A4" w:rsidRPr="005604CE" w:rsidRDefault="000226A4" w:rsidP="000226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4" w:type="dxa"/>
          </w:tcPr>
          <w:p w14:paraId="210C991A" w14:textId="77777777" w:rsidR="000226A4" w:rsidRPr="005604CE" w:rsidRDefault="000226A4" w:rsidP="000226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0" w:type="dxa"/>
            <w:vAlign w:val="bottom"/>
          </w:tcPr>
          <w:p w14:paraId="7B5A42D3" w14:textId="77777777" w:rsidR="000226A4" w:rsidRPr="005604CE" w:rsidRDefault="000226A4" w:rsidP="000226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26A4" w:rsidRPr="005604CE" w14:paraId="187EE236" w14:textId="77777777" w:rsidTr="000226A4">
        <w:trPr>
          <w:cantSplit/>
        </w:trPr>
        <w:tc>
          <w:tcPr>
            <w:tcW w:w="9526" w:type="dxa"/>
            <w:gridSpan w:val="4"/>
            <w:vAlign w:val="bottom"/>
          </w:tcPr>
          <w:p w14:paraId="515B3EBD" w14:textId="77777777" w:rsidR="000226A4" w:rsidRPr="004A0A52" w:rsidRDefault="000226A4" w:rsidP="000226A4">
            <w:pPr>
              <w:spacing w:after="0" w:line="240" w:lineRule="auto"/>
              <w:ind w:right="467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ПИСКИ ИЗ НОМЕНКЛАТУРЫ</w:t>
            </w:r>
            <w:r w:rsidRPr="004A0A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ЕЛ</w:t>
            </w:r>
          </w:p>
          <w:p w14:paraId="3482C9A7" w14:textId="77777777" w:rsidR="000226A4" w:rsidRPr="005604CE" w:rsidRDefault="000226A4" w:rsidP="000226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2025 год</w:t>
            </w:r>
          </w:p>
        </w:tc>
      </w:tr>
    </w:tbl>
    <w:tbl>
      <w:tblPr>
        <w:tblW w:w="9634" w:type="dxa"/>
        <w:tblInd w:w="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71"/>
        <w:gridCol w:w="3402"/>
        <w:gridCol w:w="1276"/>
        <w:gridCol w:w="1276"/>
        <w:gridCol w:w="2409"/>
      </w:tblGrid>
      <w:tr w:rsidR="008B0170" w14:paraId="0802785C" w14:textId="77777777" w:rsidTr="000226A4"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4EB8A" w14:textId="77777777" w:rsidR="008B0170" w:rsidRDefault="008B01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екс дела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D0911" w14:textId="77777777" w:rsidR="008B0170" w:rsidRDefault="008B01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головок дел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1956F" w14:textId="77777777" w:rsidR="008B0170" w:rsidRDefault="008B01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томов (частей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EAF5E" w14:textId="77777777" w:rsidR="008B0170" w:rsidRDefault="008B01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хранения и № статьи по перечню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AA681" w14:textId="77777777" w:rsidR="008B0170" w:rsidRDefault="008B01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8B0170" w14:paraId="5033ECDD" w14:textId="77777777" w:rsidTr="004C412A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01E90" w14:textId="77777777" w:rsidR="008B0170" w:rsidRDefault="008B01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15C8C" w14:textId="77777777" w:rsidR="008B0170" w:rsidRDefault="008B01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81F5A" w14:textId="77777777" w:rsidR="008B0170" w:rsidRDefault="008B01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7BE3F" w14:textId="77777777" w:rsidR="008B0170" w:rsidRDefault="008B01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A6F13" w14:textId="77777777" w:rsidR="008B0170" w:rsidRDefault="008B01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8B0170" w14:paraId="325B015B" w14:textId="77777777" w:rsidTr="004C412A">
        <w:trPr>
          <w:cantSplit/>
          <w:trHeight w:val="433"/>
        </w:trPr>
        <w:tc>
          <w:tcPr>
            <w:tcW w:w="96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12C6A1" w14:textId="77777777" w:rsidR="008B0170" w:rsidRPr="005932D8" w:rsidRDefault="008B0170" w:rsidP="004C412A">
            <w:pPr>
              <w:pStyle w:val="1"/>
              <w:spacing w:before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bookmarkStart w:id="221" w:name="_40_Центр_карьеры"/>
            <w:bookmarkStart w:id="222" w:name="_19.05_Центр_карьеры"/>
            <w:bookmarkEnd w:id="221"/>
            <w:bookmarkEnd w:id="222"/>
            <w:r w:rsidRPr="005932D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9.05 Центр карьеры</w:t>
            </w:r>
          </w:p>
        </w:tc>
      </w:tr>
      <w:tr w:rsidR="008B0170" w14:paraId="24381994" w14:textId="77777777" w:rsidTr="004C412A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FC511" w14:textId="77777777" w:rsidR="008B0170" w:rsidRDefault="008B01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5-0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8022E" w14:textId="77777777" w:rsidR="008B0170" w:rsidRDefault="008B01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ы ректора (проректоров) по личному составу работников подразделения. Коп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872DC" w14:textId="77777777" w:rsidR="008B0170" w:rsidRDefault="008B01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B14BA" w14:textId="77777777" w:rsidR="008B0170" w:rsidRPr="005932D8" w:rsidRDefault="008B01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2D8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7746DCE3" w14:textId="696F1A8F" w:rsidR="008B0170" w:rsidRPr="005932D8" w:rsidRDefault="004C41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2D8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9C412D" w:rsidRPr="005932D8">
              <w:rPr>
                <w:rFonts w:ascii="Times New Roman" w:hAnsi="Times New Roman" w:cs="Times New Roman"/>
                <w:sz w:val="24"/>
                <w:szCs w:val="24"/>
              </w:rPr>
              <w:t>456</w:t>
            </w:r>
            <w:r w:rsidRPr="005932D8">
              <w:rPr>
                <w:rFonts w:ascii="Times New Roman" w:hAnsi="Times New Roman" w:cs="Times New Roman"/>
                <w:sz w:val="24"/>
                <w:szCs w:val="24"/>
              </w:rPr>
              <w:t>а,</w:t>
            </w:r>
            <w:r w:rsidR="008B0170" w:rsidRPr="005932D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  <w:p w14:paraId="7494FA71" w14:textId="69FE6173" w:rsidR="008B0170" w:rsidRPr="005932D8" w:rsidRDefault="004C7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2D8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1258C0F5" w14:textId="77777777" w:rsidR="008B0170" w:rsidRPr="005932D8" w:rsidRDefault="008B01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F2CE0" w14:textId="77777777" w:rsidR="004C412A" w:rsidRDefault="008B01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 личными подписями работников </w:t>
            </w:r>
          </w:p>
          <w:p w14:paraId="7F997E37" w14:textId="77777777" w:rsidR="008B0170" w:rsidRDefault="008B01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 ознакомлении.</w:t>
            </w:r>
          </w:p>
          <w:p w14:paraId="3E8BF319" w14:textId="77777777" w:rsidR="004C412A" w:rsidRDefault="008B01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приказов </w:t>
            </w:r>
          </w:p>
          <w:p w14:paraId="19F9EE4F" w14:textId="77777777" w:rsidR="008B0170" w:rsidRDefault="008B01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ОК – 50 л. </w:t>
            </w:r>
          </w:p>
        </w:tc>
      </w:tr>
      <w:tr w:rsidR="005B18F3" w14:paraId="3B122631" w14:textId="77777777" w:rsidTr="004C412A">
        <w:trPr>
          <w:cantSplit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A042E" w14:textId="77777777" w:rsidR="005B18F3" w:rsidRDefault="005B18F3" w:rsidP="005B18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5-0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6E960" w14:textId="77777777" w:rsidR="005B18F3" w:rsidRDefault="005B18F3" w:rsidP="005B18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овые планы работы подразделения</w:t>
            </w:r>
          </w:p>
          <w:p w14:paraId="27BF2224" w14:textId="76DE55BA" w:rsidR="005B18F3" w:rsidRDefault="005B18F3" w:rsidP="005B18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D9937" w14:textId="77777777" w:rsidR="005B18F3" w:rsidRDefault="005B18F3" w:rsidP="005B18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3B2D0" w14:textId="77777777" w:rsidR="005B18F3" w:rsidRPr="00466A5B" w:rsidRDefault="005B18F3" w:rsidP="005B18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A5B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14:paraId="6CEF8C1C" w14:textId="77777777" w:rsidR="005B18F3" w:rsidRPr="00466A5B" w:rsidRDefault="005B18F3" w:rsidP="005B18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A5B">
              <w:rPr>
                <w:rFonts w:ascii="Times New Roman" w:hAnsi="Times New Roman" w:cs="Times New Roman"/>
                <w:sz w:val="24"/>
                <w:szCs w:val="24"/>
              </w:rPr>
              <w:t>Ст. 1316</w:t>
            </w:r>
          </w:p>
          <w:p w14:paraId="254B1101" w14:textId="3CDEF101" w:rsidR="005B18F3" w:rsidRPr="005B18F3" w:rsidRDefault="005B18F3" w:rsidP="005B18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6A5B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81107" w14:textId="4FD07D51" w:rsidR="005B18F3" w:rsidRDefault="005B18F3" w:rsidP="005B18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 отсутствии годовых планов работы организации  – Пост.</w:t>
            </w:r>
          </w:p>
        </w:tc>
      </w:tr>
      <w:tr w:rsidR="005B18F3" w14:paraId="459C5FF1" w14:textId="77777777" w:rsidTr="005B18F3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FE7D0" w14:textId="77777777" w:rsidR="005B18F3" w:rsidRDefault="005B18F3" w:rsidP="005B18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5-03</w:t>
            </w:r>
          </w:p>
          <w:p w14:paraId="0E7CF161" w14:textId="77777777" w:rsidR="005B18F3" w:rsidRDefault="005B18F3" w:rsidP="005B18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470FC" w14:textId="77777777" w:rsidR="005B18F3" w:rsidRDefault="005B18F3" w:rsidP="005B18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овые отчеты о работе подразделения</w:t>
            </w:r>
          </w:p>
          <w:p w14:paraId="6CD5B952" w14:textId="77777777" w:rsidR="005B18F3" w:rsidRDefault="005B18F3" w:rsidP="005B18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3783F" w14:textId="77777777" w:rsidR="005B18F3" w:rsidRDefault="005B18F3" w:rsidP="005B18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F1DE3" w14:textId="77777777" w:rsidR="005B18F3" w:rsidRPr="004068D8" w:rsidRDefault="005B18F3" w:rsidP="005B18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8D8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14:paraId="6A3A32A1" w14:textId="77777777" w:rsidR="005B18F3" w:rsidRPr="004068D8" w:rsidRDefault="005B18F3" w:rsidP="005B18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8D8">
              <w:rPr>
                <w:rFonts w:ascii="Times New Roman" w:hAnsi="Times New Roman" w:cs="Times New Roman"/>
                <w:sz w:val="24"/>
                <w:szCs w:val="24"/>
              </w:rPr>
              <w:t>Ст. 1179</w:t>
            </w:r>
          </w:p>
          <w:p w14:paraId="41315E34" w14:textId="55B527EC" w:rsidR="005B18F3" w:rsidRPr="00466A5B" w:rsidRDefault="005B18F3" w:rsidP="005B18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8D8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975FB" w14:textId="77777777" w:rsidR="005B18F3" w:rsidRDefault="005B18F3" w:rsidP="005B18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 отсутствии годовых, квартальных отчетов </w:t>
            </w:r>
          </w:p>
          <w:p w14:paraId="1DF7C710" w14:textId="48BFF194" w:rsidR="005B18F3" w:rsidRDefault="005B18F3" w:rsidP="005B18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 работе организации - Пост.</w:t>
            </w:r>
          </w:p>
        </w:tc>
      </w:tr>
      <w:tr w:rsidR="005B18F3" w14:paraId="6D4880D4" w14:textId="77777777" w:rsidTr="005B18F3">
        <w:trPr>
          <w:cantSplit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9840F" w14:textId="77777777" w:rsidR="005B18F3" w:rsidRDefault="005B18F3" w:rsidP="005B18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5-0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8D549" w14:textId="06A39AFA" w:rsidR="005B18F3" w:rsidRDefault="005B18F3" w:rsidP="005B18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говоры о стратегическом партнерстве. Копи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B29B5" w14:textId="77777777" w:rsidR="005B18F3" w:rsidRDefault="005B18F3" w:rsidP="005B18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D24FD" w14:textId="77777777" w:rsidR="005B18F3" w:rsidRPr="00466A5B" w:rsidRDefault="005B18F3" w:rsidP="005B18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A5B">
              <w:rPr>
                <w:rFonts w:ascii="Times New Roman" w:hAnsi="Times New Roman" w:cs="Times New Roman"/>
                <w:sz w:val="24"/>
                <w:szCs w:val="24"/>
              </w:rPr>
              <w:t xml:space="preserve">5 л. </w:t>
            </w:r>
          </w:p>
          <w:p w14:paraId="5500D247" w14:textId="77777777" w:rsidR="005B18F3" w:rsidRPr="00466A5B" w:rsidRDefault="005B18F3" w:rsidP="005B18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A5B">
              <w:rPr>
                <w:rFonts w:ascii="Times New Roman" w:hAnsi="Times New Roman" w:cs="Times New Roman"/>
                <w:sz w:val="24"/>
                <w:szCs w:val="24"/>
              </w:rPr>
              <w:t>Ст. 1356</w:t>
            </w:r>
          </w:p>
          <w:p w14:paraId="502A0FEF" w14:textId="1B8FDBDD" w:rsidR="005B18F3" w:rsidRPr="00466A5B" w:rsidRDefault="005B18F3" w:rsidP="005B18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A5B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8E93C" w14:textId="78F2809A" w:rsidR="005B18F3" w:rsidRDefault="005B18F3" w:rsidP="005B18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ле истечения срока действия договора, прекращения обязательств по договору</w:t>
            </w:r>
          </w:p>
        </w:tc>
      </w:tr>
      <w:tr w:rsidR="005B18F3" w14:paraId="3D5B09D5" w14:textId="77777777" w:rsidTr="005B18F3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343A6" w14:textId="77777777" w:rsidR="005B18F3" w:rsidRDefault="005B18F3" w:rsidP="005B18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5-0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6E9E1" w14:textId="0A3C938D" w:rsidR="005B18F3" w:rsidRDefault="005B18F3" w:rsidP="005B18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ы о целевом обучен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74DE2" w14:textId="77777777" w:rsidR="005B18F3" w:rsidRDefault="005B18F3" w:rsidP="005B18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54896" w14:textId="77777777" w:rsidR="005B18F3" w:rsidRDefault="005B18F3" w:rsidP="005B18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6CEE7D74" w14:textId="77777777" w:rsidR="005B18F3" w:rsidRDefault="005B18F3" w:rsidP="005B18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ПК</w:t>
            </w:r>
          </w:p>
          <w:p w14:paraId="144FB89D" w14:textId="77777777" w:rsidR="005B18F3" w:rsidRDefault="005B18F3" w:rsidP="005B18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1121</w:t>
            </w:r>
          </w:p>
          <w:p w14:paraId="38332F56" w14:textId="516A210C" w:rsidR="005B18F3" w:rsidRPr="00466A5B" w:rsidRDefault="005B18F3" w:rsidP="005B18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BBC14" w14:textId="6F82A42B" w:rsidR="005B18F3" w:rsidRDefault="005B18F3" w:rsidP="005B18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43C4">
              <w:rPr>
                <w:rFonts w:ascii="Times New Roman" w:hAnsi="Times New Roman" w:cs="Times New Roman"/>
                <w:sz w:val="20"/>
                <w:szCs w:val="20"/>
              </w:rPr>
              <w:t>После истечения срока договора</w:t>
            </w:r>
          </w:p>
        </w:tc>
      </w:tr>
      <w:tr w:rsidR="005B18F3" w14:paraId="28633F5B" w14:textId="77777777" w:rsidTr="004C412A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5F532" w14:textId="01D61200" w:rsidR="005B18F3" w:rsidRDefault="005B18F3" w:rsidP="005B18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5-0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C5FAD" w14:textId="01E10B86" w:rsidR="005B18F3" w:rsidRDefault="005B18F3" w:rsidP="005B18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естр договоров о целевом обучен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F2187" w14:textId="77777777" w:rsidR="005B18F3" w:rsidRDefault="005B18F3" w:rsidP="005B18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3B792" w14:textId="77777777" w:rsidR="005B18F3" w:rsidRDefault="005B18F3" w:rsidP="005B18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2526361B" w14:textId="77777777" w:rsidR="005B18F3" w:rsidRDefault="005B18F3" w:rsidP="005B18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1124</w:t>
            </w:r>
          </w:p>
          <w:p w14:paraId="1315FBEE" w14:textId="45F68106" w:rsidR="005B18F3" w:rsidRPr="00466A5B" w:rsidRDefault="005B18F3" w:rsidP="005B18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EA2AA" w14:textId="1CC0AD81" w:rsidR="005B18F3" w:rsidRDefault="005B18F3" w:rsidP="005B18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эл. виде</w:t>
            </w:r>
          </w:p>
        </w:tc>
      </w:tr>
      <w:tr w:rsidR="005B18F3" w14:paraId="3FF3A498" w14:textId="77777777" w:rsidTr="004C412A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A7AEB" w14:textId="447D6098" w:rsidR="005B18F3" w:rsidRDefault="005B18F3" w:rsidP="005B18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5-0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CFE0A" w14:textId="77777777" w:rsidR="005B18F3" w:rsidRDefault="005B18F3" w:rsidP="005B18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писка с организациями </w:t>
            </w:r>
          </w:p>
          <w:p w14:paraId="552A434A" w14:textId="213A86BF" w:rsidR="005B18F3" w:rsidRDefault="005B18F3" w:rsidP="005B18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гражданами по вопросам деятельности структурного подразд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45762" w14:textId="77777777" w:rsidR="005B18F3" w:rsidRDefault="005B18F3" w:rsidP="005B18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0214E" w14:textId="77777777" w:rsidR="005B18F3" w:rsidRPr="00466A5B" w:rsidRDefault="005B18F3" w:rsidP="005B18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A5B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661A97F5" w14:textId="77777777" w:rsidR="005B18F3" w:rsidRPr="00466A5B" w:rsidRDefault="005B18F3" w:rsidP="005B18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A5B">
              <w:rPr>
                <w:rFonts w:ascii="Times New Roman" w:hAnsi="Times New Roman" w:cs="Times New Roman"/>
                <w:sz w:val="24"/>
                <w:szCs w:val="24"/>
              </w:rPr>
              <w:t>Ст. 64</w:t>
            </w:r>
          </w:p>
          <w:p w14:paraId="11791ADA" w14:textId="25447E0D" w:rsidR="005B18F3" w:rsidRDefault="005B18F3" w:rsidP="005B18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A5B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7E546" w14:textId="082BA421" w:rsidR="005B18F3" w:rsidRPr="002B43C4" w:rsidRDefault="005B18F3" w:rsidP="005B18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18F3" w14:paraId="3489C950" w14:textId="77777777" w:rsidTr="005B18F3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4FD8E" w14:textId="18EF88A1" w:rsidR="005B18F3" w:rsidRDefault="005B18F3" w:rsidP="005B18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5-0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10352" w14:textId="095D29CC" w:rsidR="005B18F3" w:rsidRDefault="005B18F3" w:rsidP="005B18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ы (служебные, докладные, объяснительные записки) по внутренним организационным вопросам подразд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93C6D" w14:textId="77777777" w:rsidR="005B18F3" w:rsidRDefault="005B18F3" w:rsidP="005B18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920EB" w14:textId="77777777" w:rsidR="005B18F3" w:rsidRPr="00BC26CD" w:rsidRDefault="005B18F3" w:rsidP="005B18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6CD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1D10BED9" w14:textId="77777777" w:rsidR="005B18F3" w:rsidRPr="00BC26CD" w:rsidRDefault="005B18F3" w:rsidP="005B18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6CD">
              <w:rPr>
                <w:rFonts w:ascii="Times New Roman" w:hAnsi="Times New Roman" w:cs="Times New Roman"/>
                <w:sz w:val="24"/>
                <w:szCs w:val="24"/>
              </w:rPr>
              <w:t>ЭПК</w:t>
            </w:r>
          </w:p>
          <w:p w14:paraId="26765EC1" w14:textId="77777777" w:rsidR="005B18F3" w:rsidRPr="00BC26CD" w:rsidRDefault="005B18F3" w:rsidP="005B18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6CD">
              <w:rPr>
                <w:rFonts w:ascii="Times New Roman" w:hAnsi="Times New Roman" w:cs="Times New Roman"/>
                <w:sz w:val="24"/>
                <w:szCs w:val="24"/>
              </w:rPr>
              <w:t>Ст. 47</w:t>
            </w:r>
          </w:p>
          <w:p w14:paraId="2913AD9D" w14:textId="261DD660" w:rsidR="005B18F3" w:rsidRPr="00466A5B" w:rsidRDefault="005B18F3" w:rsidP="005B18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6CD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823FE" w14:textId="77777777" w:rsidR="005B18F3" w:rsidRDefault="005B18F3" w:rsidP="005B18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18F3" w14:paraId="011C668E" w14:textId="77777777" w:rsidTr="002B43C4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CD1DD" w14:textId="3859410F" w:rsidR="005B18F3" w:rsidRDefault="005B18F3" w:rsidP="005B18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5-0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BCFEC" w14:textId="61B5E68E" w:rsidR="005B18F3" w:rsidRDefault="005B18F3" w:rsidP="005B18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иски из номенклатуры дел подразд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452E5" w14:textId="77777777" w:rsidR="005B18F3" w:rsidRDefault="005B18F3" w:rsidP="005B18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AD2F2" w14:textId="77777777" w:rsidR="005B18F3" w:rsidRPr="00BC26CD" w:rsidRDefault="005B18F3" w:rsidP="005B18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6CD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14:paraId="295B3CF9" w14:textId="77777777" w:rsidR="005B18F3" w:rsidRPr="00BC26CD" w:rsidRDefault="005B18F3" w:rsidP="005B18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6CD">
              <w:rPr>
                <w:rFonts w:ascii="Times New Roman" w:hAnsi="Times New Roman" w:cs="Times New Roman"/>
                <w:sz w:val="24"/>
                <w:szCs w:val="24"/>
              </w:rPr>
              <w:t>Ст. 129(1)</w:t>
            </w:r>
          </w:p>
          <w:p w14:paraId="2C3ED2A2" w14:textId="77777777" w:rsidR="005B18F3" w:rsidRPr="00BC26CD" w:rsidRDefault="005B18F3" w:rsidP="005B18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6CD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056C287A" w14:textId="02D5B0E8" w:rsidR="005B18F3" w:rsidRPr="005B18F3" w:rsidRDefault="005B18F3" w:rsidP="005B18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12697" w14:textId="750D638C" w:rsidR="005B18F3" w:rsidRDefault="005B18F3" w:rsidP="005B18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ле передачи дел в архив </w:t>
            </w:r>
          </w:p>
          <w:p w14:paraId="21597CFB" w14:textId="52924A91" w:rsidR="005B18F3" w:rsidRPr="00CB1F6F" w:rsidRDefault="005B18F3" w:rsidP="005B18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ли уничтожения учтенных по номенклатуре дел</w:t>
            </w:r>
          </w:p>
        </w:tc>
      </w:tr>
      <w:tr w:rsidR="005B18F3" w14:paraId="74A5B11F" w14:textId="77777777" w:rsidTr="005B18F3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6FFFF" w14:textId="5321BB9B" w:rsidR="005B18F3" w:rsidRDefault="005B18F3" w:rsidP="005B18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5-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38E91" w14:textId="77777777" w:rsidR="005B18F3" w:rsidRDefault="005B18F3" w:rsidP="005B18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ты о выделении </w:t>
            </w:r>
          </w:p>
          <w:p w14:paraId="70E7AC22" w14:textId="27C12E1D" w:rsidR="005B18F3" w:rsidRDefault="005B18F3" w:rsidP="005B18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уничтожению дел с истекшим сроком хран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37922" w14:textId="77777777" w:rsidR="005B18F3" w:rsidRDefault="005B18F3" w:rsidP="005B18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2D56B" w14:textId="77777777" w:rsidR="005B18F3" w:rsidRPr="00BC26CD" w:rsidRDefault="005B18F3" w:rsidP="005B18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6CD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22923D45" w14:textId="77777777" w:rsidR="005B18F3" w:rsidRPr="00BC26CD" w:rsidRDefault="005B18F3" w:rsidP="005B18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6CD">
              <w:rPr>
                <w:rFonts w:ascii="Times New Roman" w:hAnsi="Times New Roman" w:cs="Times New Roman"/>
                <w:sz w:val="24"/>
                <w:szCs w:val="24"/>
              </w:rPr>
              <w:t>Ст. 151</w:t>
            </w:r>
          </w:p>
          <w:p w14:paraId="48509813" w14:textId="5F4539E9" w:rsidR="005B18F3" w:rsidRPr="00BC26CD" w:rsidRDefault="005B18F3" w:rsidP="005B18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6CD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B822C" w14:textId="77777777" w:rsidR="005B18F3" w:rsidRDefault="005B18F3" w:rsidP="005B18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менее 5 л. </w:t>
            </w:r>
          </w:p>
          <w:p w14:paraId="034DCCB9" w14:textId="77777777" w:rsidR="005B18F3" w:rsidRDefault="005B18F3" w:rsidP="005B18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-й экземпляр передается </w:t>
            </w:r>
          </w:p>
          <w:p w14:paraId="56E6F083" w14:textId="5AB376B3" w:rsidR="005B18F3" w:rsidRDefault="005B18F3" w:rsidP="005B18F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ОДОУ - Пост.</w:t>
            </w:r>
          </w:p>
        </w:tc>
      </w:tr>
    </w:tbl>
    <w:p w14:paraId="0F6665F0" w14:textId="22E0E1EA" w:rsidR="00A8745D" w:rsidRDefault="00A8745D" w:rsidP="00551A7C">
      <w:pPr>
        <w:rPr>
          <w:rFonts w:ascii="Times New Roman" w:hAnsi="Times New Roman" w:cs="Times New Roman"/>
          <w:sz w:val="24"/>
          <w:szCs w:val="24"/>
        </w:rPr>
        <w:sectPr w:rsidR="00A8745D" w:rsidSect="00E413A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3"/>
        <w:tblW w:w="9747" w:type="dxa"/>
        <w:tblLayout w:type="fixed"/>
        <w:tblLook w:val="04A0" w:firstRow="1" w:lastRow="0" w:firstColumn="1" w:lastColumn="0" w:noHBand="0" w:noVBand="1"/>
      </w:tblPr>
      <w:tblGrid>
        <w:gridCol w:w="9747"/>
      </w:tblGrid>
      <w:tr w:rsidR="000226A4" w:rsidRPr="00EA59A6" w14:paraId="7C2758DE" w14:textId="77777777" w:rsidTr="000226A4">
        <w:trPr>
          <w:cantSplit/>
        </w:trPr>
        <w:tc>
          <w:tcPr>
            <w:tcW w:w="97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C76982" w14:textId="77777777" w:rsidR="000226A4" w:rsidRPr="00EA59A6" w:rsidRDefault="000226A4" w:rsidP="009E4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-466"/>
        <w:tblW w:w="9526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845"/>
        <w:gridCol w:w="1417"/>
        <w:gridCol w:w="1954"/>
        <w:gridCol w:w="1310"/>
      </w:tblGrid>
      <w:tr w:rsidR="000226A4" w:rsidRPr="005604CE" w14:paraId="74E50538" w14:textId="77777777" w:rsidTr="000226A4">
        <w:trPr>
          <w:cantSplit/>
        </w:trPr>
        <w:tc>
          <w:tcPr>
            <w:tcW w:w="4845" w:type="dxa"/>
            <w:vAlign w:val="bottom"/>
          </w:tcPr>
          <w:p w14:paraId="0FE03BC7" w14:textId="77777777" w:rsidR="000226A4" w:rsidRPr="005604CE" w:rsidRDefault="000226A4" w:rsidP="000226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04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едеральное государственное бюджетное</w:t>
            </w:r>
          </w:p>
          <w:p w14:paraId="2861EE2D" w14:textId="77777777" w:rsidR="000226A4" w:rsidRPr="005604CE" w:rsidRDefault="000226A4" w:rsidP="000226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04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разовательное учреждение</w:t>
            </w:r>
          </w:p>
          <w:p w14:paraId="4FFB069E" w14:textId="77777777" w:rsidR="000226A4" w:rsidRPr="005604CE" w:rsidRDefault="000226A4" w:rsidP="000226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04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сшего образования</w:t>
            </w:r>
          </w:p>
          <w:p w14:paraId="6C39C62B" w14:textId="77777777" w:rsidR="000226A4" w:rsidRDefault="000226A4" w:rsidP="000226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604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</w:t>
            </w:r>
            <w:r w:rsidRPr="005604C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Челябинский государственный 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университет</w:t>
            </w:r>
            <w:r w:rsidRPr="005604C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»</w:t>
            </w:r>
          </w:p>
          <w:p w14:paraId="7F74599A" w14:textId="77777777" w:rsidR="000226A4" w:rsidRPr="005604CE" w:rsidRDefault="000226A4" w:rsidP="000226A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bottom"/>
          </w:tcPr>
          <w:p w14:paraId="2D9E5E0F" w14:textId="77777777" w:rsidR="000226A4" w:rsidRPr="005604CE" w:rsidRDefault="000226A4" w:rsidP="000226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4" w:type="dxa"/>
          </w:tcPr>
          <w:p w14:paraId="2F8B3BB1" w14:textId="77777777" w:rsidR="000226A4" w:rsidRPr="005604CE" w:rsidRDefault="000226A4" w:rsidP="000226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0" w:type="dxa"/>
            <w:vAlign w:val="bottom"/>
          </w:tcPr>
          <w:p w14:paraId="0B7DD1C4" w14:textId="77777777" w:rsidR="000226A4" w:rsidRPr="005604CE" w:rsidRDefault="000226A4" w:rsidP="000226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26A4" w:rsidRPr="005604CE" w14:paraId="5EDF5900" w14:textId="77777777" w:rsidTr="000226A4">
        <w:trPr>
          <w:cantSplit/>
        </w:trPr>
        <w:tc>
          <w:tcPr>
            <w:tcW w:w="9526" w:type="dxa"/>
            <w:gridSpan w:val="4"/>
            <w:vAlign w:val="bottom"/>
          </w:tcPr>
          <w:p w14:paraId="11063E51" w14:textId="77777777" w:rsidR="000226A4" w:rsidRPr="004A0A52" w:rsidRDefault="000226A4" w:rsidP="000226A4">
            <w:pPr>
              <w:spacing w:after="0" w:line="240" w:lineRule="auto"/>
              <w:ind w:right="467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ПИСКИ ИЗ НОМЕНКЛАТУРЫ</w:t>
            </w:r>
            <w:r w:rsidRPr="004A0A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ЕЛ</w:t>
            </w:r>
          </w:p>
          <w:p w14:paraId="37915E67" w14:textId="77777777" w:rsidR="000226A4" w:rsidRPr="005604CE" w:rsidRDefault="000226A4" w:rsidP="000226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2025 год</w:t>
            </w:r>
          </w:p>
        </w:tc>
      </w:tr>
    </w:tbl>
    <w:tbl>
      <w:tblPr>
        <w:tblStyle w:val="a3"/>
        <w:tblW w:w="9747" w:type="dxa"/>
        <w:tblLayout w:type="fixed"/>
        <w:tblLook w:val="04A0" w:firstRow="1" w:lastRow="0" w:firstColumn="1" w:lastColumn="0" w:noHBand="0" w:noVBand="1"/>
      </w:tblPr>
      <w:tblGrid>
        <w:gridCol w:w="1242"/>
        <w:gridCol w:w="3544"/>
        <w:gridCol w:w="1287"/>
        <w:gridCol w:w="1265"/>
        <w:gridCol w:w="2409"/>
      </w:tblGrid>
      <w:tr w:rsidR="00A175A2" w:rsidRPr="00EA59A6" w14:paraId="6324D88E" w14:textId="77777777" w:rsidTr="000226A4">
        <w:trPr>
          <w:cantSplit/>
        </w:trPr>
        <w:tc>
          <w:tcPr>
            <w:tcW w:w="1242" w:type="dxa"/>
            <w:tcBorders>
              <w:top w:val="nil"/>
            </w:tcBorders>
          </w:tcPr>
          <w:p w14:paraId="66616ED8" w14:textId="77777777" w:rsidR="003013C8" w:rsidRPr="00EA59A6" w:rsidRDefault="003013C8" w:rsidP="009E4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ндекс дела</w:t>
            </w:r>
          </w:p>
          <w:p w14:paraId="42E63953" w14:textId="77777777" w:rsidR="003013C8" w:rsidRPr="00EA59A6" w:rsidRDefault="003013C8" w:rsidP="009E4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</w:tcBorders>
          </w:tcPr>
          <w:p w14:paraId="1531EB5D" w14:textId="77777777" w:rsidR="003013C8" w:rsidRPr="00EA59A6" w:rsidRDefault="003013C8" w:rsidP="009E4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Заголовок дела</w:t>
            </w:r>
          </w:p>
          <w:p w14:paraId="371F09D4" w14:textId="77777777" w:rsidR="003013C8" w:rsidRPr="00EA59A6" w:rsidRDefault="003013C8" w:rsidP="009E4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nil"/>
            </w:tcBorders>
          </w:tcPr>
          <w:p w14:paraId="3CC8E8F3" w14:textId="77777777" w:rsidR="003013C8" w:rsidRPr="00EA59A6" w:rsidRDefault="003013C8" w:rsidP="00CB1F6F">
            <w:pPr>
              <w:ind w:left="-108" w:right="-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оличество томов (частей)</w:t>
            </w:r>
          </w:p>
          <w:p w14:paraId="029D9171" w14:textId="77777777" w:rsidR="003013C8" w:rsidRPr="00EA59A6" w:rsidRDefault="003013C8" w:rsidP="00CB1F6F">
            <w:pPr>
              <w:ind w:left="-108" w:right="-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nil"/>
            </w:tcBorders>
            <w:vAlign w:val="bottom"/>
          </w:tcPr>
          <w:p w14:paraId="71E14363" w14:textId="77777777" w:rsidR="003013C8" w:rsidRPr="00EA59A6" w:rsidRDefault="003013C8" w:rsidP="00CB1F6F">
            <w:pPr>
              <w:ind w:left="-119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рок хранения и № статьи по перечню</w:t>
            </w:r>
          </w:p>
        </w:tc>
        <w:tc>
          <w:tcPr>
            <w:tcW w:w="2409" w:type="dxa"/>
            <w:tcBorders>
              <w:top w:val="nil"/>
            </w:tcBorders>
          </w:tcPr>
          <w:p w14:paraId="69E314AA" w14:textId="77777777" w:rsidR="003013C8" w:rsidRPr="00EA59A6" w:rsidRDefault="003013C8" w:rsidP="009E4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  <w:p w14:paraId="479CBDA9" w14:textId="77777777" w:rsidR="003013C8" w:rsidRPr="00EA59A6" w:rsidRDefault="003013C8" w:rsidP="009E4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75A2" w:rsidRPr="00EA59A6" w14:paraId="4D2BF8E5" w14:textId="77777777" w:rsidTr="00CB1F6F">
        <w:trPr>
          <w:cantSplit/>
        </w:trPr>
        <w:tc>
          <w:tcPr>
            <w:tcW w:w="1242" w:type="dxa"/>
          </w:tcPr>
          <w:p w14:paraId="1794A976" w14:textId="77777777" w:rsidR="003013C8" w:rsidRPr="00EA59A6" w:rsidRDefault="003013C8" w:rsidP="009E4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14:paraId="3D35E098" w14:textId="77777777" w:rsidR="003013C8" w:rsidRPr="00EA59A6" w:rsidRDefault="003013C8" w:rsidP="009E4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87" w:type="dxa"/>
          </w:tcPr>
          <w:p w14:paraId="56F6010F" w14:textId="77777777" w:rsidR="003013C8" w:rsidRPr="00EA59A6" w:rsidRDefault="003013C8" w:rsidP="009E4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65" w:type="dxa"/>
          </w:tcPr>
          <w:p w14:paraId="36936E1F" w14:textId="77777777" w:rsidR="003013C8" w:rsidRPr="00EA59A6" w:rsidRDefault="003013C8" w:rsidP="009E4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09" w:type="dxa"/>
          </w:tcPr>
          <w:p w14:paraId="50F474A7" w14:textId="77777777" w:rsidR="003013C8" w:rsidRPr="00EA59A6" w:rsidRDefault="003013C8" w:rsidP="009E4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013C8" w:rsidRPr="00EA59A6" w14:paraId="0F13F3E5" w14:textId="77777777" w:rsidTr="00CB1F6F">
        <w:trPr>
          <w:cantSplit/>
          <w:trHeight w:val="433"/>
        </w:trPr>
        <w:tc>
          <w:tcPr>
            <w:tcW w:w="9747" w:type="dxa"/>
            <w:gridSpan w:val="5"/>
            <w:vAlign w:val="bottom"/>
          </w:tcPr>
          <w:p w14:paraId="2AF834F2" w14:textId="77777777" w:rsidR="003013C8" w:rsidRPr="00EA59A6" w:rsidRDefault="003013C8" w:rsidP="00CB1F6F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223" w:name="_04_Приемная_комиссия"/>
            <w:bookmarkStart w:id="224" w:name="_20_Приемная_комиссия"/>
            <w:bookmarkEnd w:id="223"/>
            <w:bookmarkEnd w:id="224"/>
            <w:r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 Приемная комиссия</w:t>
            </w:r>
          </w:p>
        </w:tc>
      </w:tr>
      <w:tr w:rsidR="00A175A2" w:rsidRPr="00EA59A6" w14:paraId="600ADC59" w14:textId="77777777" w:rsidTr="00CB1F6F">
        <w:trPr>
          <w:cantSplit/>
        </w:trPr>
        <w:tc>
          <w:tcPr>
            <w:tcW w:w="1242" w:type="dxa"/>
          </w:tcPr>
          <w:p w14:paraId="0B8052B7" w14:textId="77777777" w:rsidR="003013C8" w:rsidRPr="00EA59A6" w:rsidRDefault="003013C8" w:rsidP="009E4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0-01</w:t>
            </w:r>
          </w:p>
          <w:p w14:paraId="54F1E4A3" w14:textId="77777777" w:rsidR="003013C8" w:rsidRPr="00EA59A6" w:rsidRDefault="003013C8" w:rsidP="009E4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5EDD16DB" w14:textId="77777777" w:rsidR="00CB1F6F" w:rsidRDefault="003013C8" w:rsidP="00CB1F6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рганизационно-</w:t>
            </w:r>
            <w:r w:rsidR="00914EDC" w:rsidRPr="00EA59A6">
              <w:rPr>
                <w:rFonts w:ascii="Times New Roman" w:hAnsi="Times New Roman" w:cs="Times New Roman"/>
                <w:sz w:val="24"/>
                <w:szCs w:val="24"/>
              </w:rPr>
              <w:t>распорядительные документы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ЧелГУ (Устав, Коллективный договор, Правила внутреннего распорядка, Лицензия, Свидетельство </w:t>
            </w:r>
          </w:p>
          <w:p w14:paraId="62C2C100" w14:textId="77777777" w:rsidR="003013C8" w:rsidRPr="00EA59A6" w:rsidRDefault="003013C8" w:rsidP="009E4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 государственной аккредитации). Копии</w:t>
            </w:r>
          </w:p>
        </w:tc>
        <w:tc>
          <w:tcPr>
            <w:tcW w:w="1287" w:type="dxa"/>
          </w:tcPr>
          <w:p w14:paraId="6472F6FD" w14:textId="77777777" w:rsidR="003013C8" w:rsidRPr="00EA59A6" w:rsidRDefault="003013C8" w:rsidP="009E4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</w:tcPr>
          <w:p w14:paraId="297A2785" w14:textId="77777777" w:rsidR="003013C8" w:rsidRPr="005932D8" w:rsidRDefault="003013C8" w:rsidP="009E4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2D8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14:paraId="4E4AEA77" w14:textId="684EAB18" w:rsidR="003013C8" w:rsidRPr="005932D8" w:rsidRDefault="003013C8" w:rsidP="009E4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2D8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863F88" w:rsidRPr="005932D8">
              <w:rPr>
                <w:rFonts w:ascii="Times New Roman" w:hAnsi="Times New Roman" w:cs="Times New Roman"/>
                <w:sz w:val="24"/>
                <w:szCs w:val="24"/>
              </w:rPr>
              <w:t>30, 421, 395, 58, 55</w:t>
            </w:r>
          </w:p>
          <w:p w14:paraId="2B11A635" w14:textId="21E0E1F4" w:rsidR="003013C8" w:rsidRPr="005932D8" w:rsidRDefault="004C7F4A" w:rsidP="009E4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2D8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5F2203F6" w14:textId="77777777" w:rsidR="003013C8" w:rsidRPr="005932D8" w:rsidRDefault="003013C8" w:rsidP="009E4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407BAA0F" w14:textId="77777777" w:rsidR="00BB1AFC" w:rsidRDefault="00BB1AFC" w:rsidP="00BB1A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э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ктронном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виде </w:t>
            </w:r>
          </w:p>
          <w:p w14:paraId="6337DF68" w14:textId="77777777" w:rsidR="00BB1AFC" w:rsidRPr="00EA59A6" w:rsidRDefault="00BB1AFC" w:rsidP="00BB1A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а официальном сайте ЧелГУ: www.csu.r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71829070" w14:textId="77777777" w:rsidR="00BB1AFC" w:rsidRDefault="00BB1AFC" w:rsidP="00BB1A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ПУ– Пост.</w:t>
            </w:r>
          </w:p>
          <w:p w14:paraId="022A1FE5" w14:textId="2CE3F6B1" w:rsidR="003013C8" w:rsidRPr="00EA59A6" w:rsidRDefault="003013C8" w:rsidP="00CB1F6F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14:paraId="25163563" w14:textId="77777777" w:rsidR="003013C8" w:rsidRPr="00EA59A6" w:rsidRDefault="003013C8" w:rsidP="009E4A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75A2" w:rsidRPr="00EA59A6" w14:paraId="6E994538" w14:textId="77777777" w:rsidTr="00CB1F6F">
        <w:trPr>
          <w:cantSplit/>
        </w:trPr>
        <w:tc>
          <w:tcPr>
            <w:tcW w:w="1242" w:type="dxa"/>
          </w:tcPr>
          <w:p w14:paraId="1BB43AD2" w14:textId="77777777" w:rsidR="003013C8" w:rsidRPr="00EA59A6" w:rsidRDefault="003013C8" w:rsidP="009E4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0-02</w:t>
            </w:r>
          </w:p>
          <w:p w14:paraId="6C4140C2" w14:textId="77777777" w:rsidR="003013C8" w:rsidRPr="00EA59A6" w:rsidRDefault="003013C8" w:rsidP="009E4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1E5E54B4" w14:textId="77777777" w:rsidR="003013C8" w:rsidRPr="00EA59A6" w:rsidRDefault="003013C8" w:rsidP="009E4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ложение о структурном подразделении. Копия</w:t>
            </w:r>
          </w:p>
        </w:tc>
        <w:tc>
          <w:tcPr>
            <w:tcW w:w="1287" w:type="dxa"/>
          </w:tcPr>
          <w:p w14:paraId="23E44B8B" w14:textId="77777777" w:rsidR="003013C8" w:rsidRPr="00EA59A6" w:rsidRDefault="003013C8" w:rsidP="009E4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</w:tcPr>
          <w:p w14:paraId="0832D849" w14:textId="77777777" w:rsidR="003013C8" w:rsidRPr="005932D8" w:rsidRDefault="003013C8" w:rsidP="009E4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2D8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21A01242" w14:textId="38E09C5D" w:rsidR="003013C8" w:rsidRPr="005932D8" w:rsidRDefault="00CB1F6F" w:rsidP="009E4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2D8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DE7B2D" w:rsidRPr="005932D8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  <w:p w14:paraId="14E92820" w14:textId="4FE9D1F3" w:rsidR="003013C8" w:rsidRPr="005932D8" w:rsidRDefault="004C7F4A" w:rsidP="009E4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2D8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4FB5054D" w14:textId="77777777" w:rsidR="003013C8" w:rsidRPr="00EA59A6" w:rsidRDefault="003013C8" w:rsidP="00CB1F6F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К</w:t>
            </w:r>
            <w:r w:rsidR="00CB1F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– Пост. Переходящее</w:t>
            </w:r>
          </w:p>
        </w:tc>
      </w:tr>
      <w:tr w:rsidR="00A175A2" w:rsidRPr="00EA59A6" w14:paraId="44F82863" w14:textId="77777777" w:rsidTr="00CB1F6F">
        <w:trPr>
          <w:cantSplit/>
        </w:trPr>
        <w:tc>
          <w:tcPr>
            <w:tcW w:w="1242" w:type="dxa"/>
          </w:tcPr>
          <w:p w14:paraId="090164EA" w14:textId="77777777" w:rsidR="003013C8" w:rsidRPr="00EA59A6" w:rsidRDefault="003013C8" w:rsidP="009E4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0-03</w:t>
            </w:r>
          </w:p>
          <w:p w14:paraId="15892A52" w14:textId="77777777" w:rsidR="003013C8" w:rsidRPr="00EA59A6" w:rsidRDefault="003013C8" w:rsidP="009E4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4A293FF0" w14:textId="77777777" w:rsidR="003013C8" w:rsidRPr="00EA59A6" w:rsidRDefault="003013C8" w:rsidP="009E4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лжностные инструкции работников. Копии</w:t>
            </w:r>
          </w:p>
        </w:tc>
        <w:tc>
          <w:tcPr>
            <w:tcW w:w="1287" w:type="dxa"/>
          </w:tcPr>
          <w:p w14:paraId="2B86C436" w14:textId="77777777" w:rsidR="003013C8" w:rsidRPr="00EA59A6" w:rsidRDefault="003013C8" w:rsidP="009E4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</w:tcPr>
          <w:p w14:paraId="6C222647" w14:textId="77777777" w:rsidR="003013C8" w:rsidRPr="005932D8" w:rsidRDefault="003013C8" w:rsidP="009E4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2D8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14:paraId="752369C0" w14:textId="649BA2A5" w:rsidR="003013C8" w:rsidRPr="005932D8" w:rsidRDefault="003013C8" w:rsidP="009E4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2D8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4C7F4A" w:rsidRPr="005932D8">
              <w:rPr>
                <w:rFonts w:ascii="Times New Roman" w:hAnsi="Times New Roman" w:cs="Times New Roman"/>
                <w:sz w:val="24"/>
                <w:szCs w:val="24"/>
              </w:rPr>
              <w:t>474</w:t>
            </w:r>
          </w:p>
          <w:p w14:paraId="6A9CE39B" w14:textId="1BA01EAA" w:rsidR="003013C8" w:rsidRPr="005932D8" w:rsidRDefault="004C7F4A" w:rsidP="009E4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2D8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1FD4B110" w14:textId="77777777" w:rsidR="003013C8" w:rsidRPr="00EA59A6" w:rsidRDefault="003013C8" w:rsidP="009E4A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в ОК – 50 л. </w:t>
            </w:r>
          </w:p>
          <w:p w14:paraId="3D99810A" w14:textId="77777777" w:rsidR="003013C8" w:rsidRPr="00EA59A6" w:rsidRDefault="003013C8" w:rsidP="009E4A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</w:tc>
      </w:tr>
      <w:tr w:rsidR="00A175A2" w:rsidRPr="00EA59A6" w14:paraId="0603E87E" w14:textId="77777777" w:rsidTr="00CB1F6F">
        <w:trPr>
          <w:cantSplit/>
        </w:trPr>
        <w:tc>
          <w:tcPr>
            <w:tcW w:w="1242" w:type="dxa"/>
          </w:tcPr>
          <w:p w14:paraId="7F3229F0" w14:textId="77777777" w:rsidR="003013C8" w:rsidRPr="00EA59A6" w:rsidRDefault="003013C8" w:rsidP="009E4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0-04</w:t>
            </w:r>
          </w:p>
        </w:tc>
        <w:tc>
          <w:tcPr>
            <w:tcW w:w="3544" w:type="dxa"/>
          </w:tcPr>
          <w:p w14:paraId="427FE36F" w14:textId="77777777" w:rsidR="003013C8" w:rsidRPr="00EA59A6" w:rsidRDefault="003013C8" w:rsidP="00CB1F6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, инструктивные письма Минобрнауки России, других вышестоящих организаций. Копии</w:t>
            </w:r>
          </w:p>
        </w:tc>
        <w:tc>
          <w:tcPr>
            <w:tcW w:w="1287" w:type="dxa"/>
          </w:tcPr>
          <w:p w14:paraId="3F44EDEB" w14:textId="77777777" w:rsidR="003013C8" w:rsidRPr="00EA59A6" w:rsidRDefault="003013C8" w:rsidP="009E4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</w:tcPr>
          <w:p w14:paraId="52682CFB" w14:textId="77777777" w:rsidR="003013C8" w:rsidRPr="005932D8" w:rsidRDefault="003013C8" w:rsidP="009E4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2D8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01928682" w14:textId="1D03118B" w:rsidR="003013C8" w:rsidRPr="005932D8" w:rsidRDefault="003013C8" w:rsidP="009E4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2D8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69720E" w:rsidRPr="005932D8">
              <w:rPr>
                <w:rFonts w:ascii="Times New Roman" w:hAnsi="Times New Roman" w:cs="Times New Roman"/>
                <w:sz w:val="24"/>
                <w:szCs w:val="24"/>
              </w:rPr>
              <w:t>5(1), 20а</w:t>
            </w:r>
          </w:p>
          <w:p w14:paraId="1FB9D629" w14:textId="6D4E81A5" w:rsidR="003013C8" w:rsidRPr="005932D8" w:rsidRDefault="004C7F4A" w:rsidP="00BB1A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2D8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3759AB0D" w14:textId="77777777" w:rsidR="003013C8" w:rsidRPr="00EA59A6" w:rsidRDefault="003013C8" w:rsidP="00CB1F6F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</w:t>
            </w:r>
            <w:r w:rsidR="00CB1F6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касающиеся деятельности университета – Пост. Переходящее</w:t>
            </w:r>
          </w:p>
        </w:tc>
      </w:tr>
      <w:tr w:rsidR="00A175A2" w:rsidRPr="00EA59A6" w14:paraId="34752907" w14:textId="77777777" w:rsidTr="00CB1F6F">
        <w:trPr>
          <w:cantSplit/>
        </w:trPr>
        <w:tc>
          <w:tcPr>
            <w:tcW w:w="1242" w:type="dxa"/>
          </w:tcPr>
          <w:p w14:paraId="5EFAEA49" w14:textId="77777777" w:rsidR="003013C8" w:rsidRPr="00EA59A6" w:rsidRDefault="003013C8" w:rsidP="009E4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0-05</w:t>
            </w:r>
          </w:p>
          <w:p w14:paraId="5AFADB6B" w14:textId="77777777" w:rsidR="003013C8" w:rsidRPr="00EA59A6" w:rsidRDefault="003013C8" w:rsidP="009E4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64C07D19" w14:textId="77777777" w:rsidR="00CB1F6F" w:rsidRDefault="003013C8" w:rsidP="009E4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риказы и распоряжения ректора, проректоров </w:t>
            </w:r>
          </w:p>
          <w:p w14:paraId="478C1122" w14:textId="77777777" w:rsidR="003013C8" w:rsidRPr="00EA59A6" w:rsidRDefault="003013C8" w:rsidP="009E4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 основной деятельности университета. Копии</w:t>
            </w:r>
          </w:p>
        </w:tc>
        <w:tc>
          <w:tcPr>
            <w:tcW w:w="1287" w:type="dxa"/>
          </w:tcPr>
          <w:p w14:paraId="637A1227" w14:textId="77777777" w:rsidR="003013C8" w:rsidRPr="00EA59A6" w:rsidRDefault="003013C8" w:rsidP="009E4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</w:tcPr>
          <w:p w14:paraId="5D1742F9" w14:textId="77777777" w:rsidR="003013C8" w:rsidRPr="001D10ED" w:rsidRDefault="003013C8" w:rsidP="009E4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0ED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60713E5F" w14:textId="6E940681" w:rsidR="003013C8" w:rsidRPr="001D10ED" w:rsidRDefault="003013C8" w:rsidP="009E4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0ED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9C412D" w:rsidRPr="001D10ED">
              <w:rPr>
                <w:rFonts w:ascii="Times New Roman" w:hAnsi="Times New Roman" w:cs="Times New Roman"/>
                <w:sz w:val="24"/>
                <w:szCs w:val="24"/>
              </w:rPr>
              <w:t>20а</w:t>
            </w:r>
          </w:p>
          <w:p w14:paraId="73729C46" w14:textId="167FEC92" w:rsidR="003013C8" w:rsidRPr="001D10ED" w:rsidRDefault="004C7F4A" w:rsidP="005F6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0ED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0EE21A80" w14:textId="77777777" w:rsidR="003013C8" w:rsidRPr="00EA59A6" w:rsidRDefault="003013C8" w:rsidP="009E4A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- Пост.</w:t>
            </w:r>
          </w:p>
          <w:p w14:paraId="131F57BA" w14:textId="77777777" w:rsidR="003013C8" w:rsidRPr="00EA59A6" w:rsidRDefault="003013C8" w:rsidP="009E4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75A2" w:rsidRPr="00EA59A6" w14:paraId="724F96D3" w14:textId="77777777" w:rsidTr="00CB1F6F">
        <w:trPr>
          <w:cantSplit/>
        </w:trPr>
        <w:tc>
          <w:tcPr>
            <w:tcW w:w="1242" w:type="dxa"/>
          </w:tcPr>
          <w:p w14:paraId="0DB3BCB3" w14:textId="77777777" w:rsidR="003013C8" w:rsidRPr="00EA59A6" w:rsidRDefault="003013C8" w:rsidP="009E4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0-06</w:t>
            </w:r>
          </w:p>
        </w:tc>
        <w:tc>
          <w:tcPr>
            <w:tcW w:w="3544" w:type="dxa"/>
          </w:tcPr>
          <w:p w14:paraId="435AD99F" w14:textId="77777777" w:rsidR="00CB1F6F" w:rsidRDefault="003013C8" w:rsidP="009E4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риказы и распоряжения ректора и проректоров </w:t>
            </w:r>
          </w:p>
          <w:p w14:paraId="0F5B8441" w14:textId="77777777" w:rsidR="003013C8" w:rsidRPr="00EA59A6" w:rsidRDefault="003013C8" w:rsidP="009E4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о основной деятельности приемной комиссии. Копии </w:t>
            </w:r>
          </w:p>
        </w:tc>
        <w:tc>
          <w:tcPr>
            <w:tcW w:w="1287" w:type="dxa"/>
          </w:tcPr>
          <w:p w14:paraId="44ED5CC6" w14:textId="77777777" w:rsidR="003013C8" w:rsidRPr="00EA59A6" w:rsidRDefault="003013C8" w:rsidP="009E4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</w:tcPr>
          <w:p w14:paraId="610CE361" w14:textId="77777777" w:rsidR="003013C8" w:rsidRPr="001D10ED" w:rsidRDefault="003013C8" w:rsidP="009E4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0ED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467BFD12" w14:textId="53641F57" w:rsidR="003013C8" w:rsidRPr="001D10ED" w:rsidRDefault="003013C8" w:rsidP="009E4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0ED"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="00CB1F6F" w:rsidRPr="001D10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412D" w:rsidRPr="001D10ED">
              <w:rPr>
                <w:rFonts w:ascii="Times New Roman" w:hAnsi="Times New Roman" w:cs="Times New Roman"/>
                <w:sz w:val="24"/>
                <w:szCs w:val="24"/>
              </w:rPr>
              <w:t>20а</w:t>
            </w:r>
            <w:r w:rsidRPr="001D10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DA8668B" w14:textId="49969B24" w:rsidR="003013C8" w:rsidRPr="001D10ED" w:rsidRDefault="004C7F4A" w:rsidP="009E4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0ED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6072B584" w14:textId="77777777" w:rsidR="003013C8" w:rsidRPr="001D10ED" w:rsidRDefault="003013C8" w:rsidP="009E4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2BAA6CAF" w14:textId="77777777" w:rsidR="003013C8" w:rsidRPr="00EA59A6" w:rsidRDefault="003013C8" w:rsidP="009E4A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- Пост.</w:t>
            </w:r>
          </w:p>
          <w:p w14:paraId="44184659" w14:textId="77777777" w:rsidR="003013C8" w:rsidRPr="00EA59A6" w:rsidRDefault="003013C8" w:rsidP="009E4A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75A2" w:rsidRPr="00EA59A6" w14:paraId="408A3BA2" w14:textId="77777777" w:rsidTr="00CB1F6F">
        <w:trPr>
          <w:cantSplit/>
        </w:trPr>
        <w:tc>
          <w:tcPr>
            <w:tcW w:w="1242" w:type="dxa"/>
          </w:tcPr>
          <w:p w14:paraId="725A1C54" w14:textId="77777777" w:rsidR="003013C8" w:rsidRPr="00EA59A6" w:rsidRDefault="003013C8" w:rsidP="009E4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0-07</w:t>
            </w:r>
          </w:p>
        </w:tc>
        <w:tc>
          <w:tcPr>
            <w:tcW w:w="3544" w:type="dxa"/>
          </w:tcPr>
          <w:p w14:paraId="05FDB024" w14:textId="77777777" w:rsidR="003013C8" w:rsidRPr="00EA59A6" w:rsidRDefault="003013C8" w:rsidP="009E4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по административно-хозяйственным вопросам деятельности университета. Копии</w:t>
            </w:r>
          </w:p>
        </w:tc>
        <w:tc>
          <w:tcPr>
            <w:tcW w:w="1287" w:type="dxa"/>
          </w:tcPr>
          <w:p w14:paraId="705AFEA9" w14:textId="77777777" w:rsidR="003013C8" w:rsidRPr="00EA59A6" w:rsidRDefault="003013C8" w:rsidP="009E4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</w:tcPr>
          <w:p w14:paraId="6DE89254" w14:textId="77777777" w:rsidR="003013C8" w:rsidRPr="001D10ED" w:rsidRDefault="003013C8" w:rsidP="009E4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0ED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0E4280F4" w14:textId="48A061DC" w:rsidR="003013C8" w:rsidRPr="001D10ED" w:rsidRDefault="00CB1F6F" w:rsidP="009E4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0ED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9C412D" w:rsidRPr="001D10ED">
              <w:rPr>
                <w:rFonts w:ascii="Times New Roman" w:hAnsi="Times New Roman" w:cs="Times New Roman"/>
                <w:sz w:val="24"/>
                <w:szCs w:val="24"/>
              </w:rPr>
              <w:t>20б</w:t>
            </w:r>
          </w:p>
          <w:p w14:paraId="2859BB6D" w14:textId="427404E3" w:rsidR="003013C8" w:rsidRPr="001D10ED" w:rsidRDefault="004C7F4A" w:rsidP="009E4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0ED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15781393" w14:textId="77777777" w:rsidR="003013C8" w:rsidRPr="001D10ED" w:rsidRDefault="003013C8" w:rsidP="009E4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3A93B31D" w14:textId="77777777" w:rsidR="00CB1F6F" w:rsidRDefault="003013C8" w:rsidP="009E4A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в ОДОУ – </w:t>
            </w:r>
          </w:p>
          <w:p w14:paraId="4F4B28AA" w14:textId="77777777" w:rsidR="003013C8" w:rsidRPr="00EA59A6" w:rsidRDefault="003013C8" w:rsidP="009E4A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5 л.</w:t>
            </w:r>
          </w:p>
          <w:p w14:paraId="1163E664" w14:textId="77777777" w:rsidR="003013C8" w:rsidRPr="00EA59A6" w:rsidRDefault="003013C8" w:rsidP="009E4A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75A2" w:rsidRPr="00EA59A6" w14:paraId="7A51B5EC" w14:textId="77777777" w:rsidTr="00CB1F6F">
        <w:trPr>
          <w:cantSplit/>
        </w:trPr>
        <w:tc>
          <w:tcPr>
            <w:tcW w:w="1242" w:type="dxa"/>
          </w:tcPr>
          <w:p w14:paraId="121E7D43" w14:textId="77777777" w:rsidR="003013C8" w:rsidRPr="00EA59A6" w:rsidRDefault="003013C8" w:rsidP="009E4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0-08</w:t>
            </w:r>
          </w:p>
          <w:p w14:paraId="36B82ACA" w14:textId="77777777" w:rsidR="003013C8" w:rsidRPr="00EA59A6" w:rsidRDefault="003013C8" w:rsidP="009E4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524E4ABE" w14:textId="77777777" w:rsidR="003013C8" w:rsidRPr="00EA59A6" w:rsidRDefault="003013C8" w:rsidP="00CB1F6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по личному составу работников подразделения. Копии</w:t>
            </w:r>
          </w:p>
        </w:tc>
        <w:tc>
          <w:tcPr>
            <w:tcW w:w="1287" w:type="dxa"/>
          </w:tcPr>
          <w:p w14:paraId="2096402E" w14:textId="77777777" w:rsidR="003013C8" w:rsidRPr="00EA59A6" w:rsidRDefault="003013C8" w:rsidP="009E4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</w:tcPr>
          <w:p w14:paraId="3F28E06E" w14:textId="77777777" w:rsidR="003013C8" w:rsidRPr="001D10ED" w:rsidRDefault="003013C8" w:rsidP="009E4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0ED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1E36ACE3" w14:textId="43AA1421" w:rsidR="003013C8" w:rsidRPr="001D10ED" w:rsidRDefault="00CB1F6F" w:rsidP="009E4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0ED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9C412D" w:rsidRPr="001D10ED">
              <w:rPr>
                <w:rFonts w:ascii="Times New Roman" w:hAnsi="Times New Roman" w:cs="Times New Roman"/>
                <w:sz w:val="24"/>
                <w:szCs w:val="24"/>
              </w:rPr>
              <w:t>456</w:t>
            </w:r>
            <w:r w:rsidRPr="001D10ED">
              <w:rPr>
                <w:rFonts w:ascii="Times New Roman" w:hAnsi="Times New Roman" w:cs="Times New Roman"/>
                <w:sz w:val="24"/>
                <w:szCs w:val="24"/>
              </w:rPr>
              <w:t>а,</w:t>
            </w:r>
            <w:r w:rsidR="003013C8" w:rsidRPr="001D10E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  <w:p w14:paraId="32933A89" w14:textId="4223B4BB" w:rsidR="003013C8" w:rsidRPr="001D10ED" w:rsidRDefault="004C7F4A" w:rsidP="005F6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0ED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55396AD7" w14:textId="77777777" w:rsidR="00CB1F6F" w:rsidRDefault="003013C8" w:rsidP="009E4A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С личными подписями работников </w:t>
            </w:r>
          </w:p>
          <w:p w14:paraId="16C4A87A" w14:textId="77777777" w:rsidR="003013C8" w:rsidRPr="00EA59A6" w:rsidRDefault="003013C8" w:rsidP="00CB1F6F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об ознакомлении приказов.</w:t>
            </w:r>
          </w:p>
          <w:p w14:paraId="11801927" w14:textId="77777777" w:rsidR="003013C8" w:rsidRPr="00EA59A6" w:rsidRDefault="003013C8" w:rsidP="00CB1F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</w:t>
            </w:r>
            <w:r w:rsidR="00CB1F6F">
              <w:rPr>
                <w:rFonts w:ascii="Times New Roman" w:hAnsi="Times New Roman" w:cs="Times New Roman"/>
                <w:sz w:val="20"/>
                <w:szCs w:val="20"/>
              </w:rPr>
              <w:t xml:space="preserve">инники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в ОК - 50 л.</w:t>
            </w:r>
          </w:p>
        </w:tc>
      </w:tr>
      <w:tr w:rsidR="00A175A2" w:rsidRPr="00EA59A6" w14:paraId="4B7237DE" w14:textId="77777777" w:rsidTr="00CB1F6F">
        <w:trPr>
          <w:cantSplit/>
        </w:trPr>
        <w:tc>
          <w:tcPr>
            <w:tcW w:w="1242" w:type="dxa"/>
          </w:tcPr>
          <w:p w14:paraId="2BBD06E3" w14:textId="77777777" w:rsidR="003013C8" w:rsidRPr="00EA59A6" w:rsidRDefault="003013C8" w:rsidP="009E4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0-09</w:t>
            </w:r>
          </w:p>
          <w:p w14:paraId="0DBDF887" w14:textId="77777777" w:rsidR="003013C8" w:rsidRPr="00EA59A6" w:rsidRDefault="003013C8" w:rsidP="009E4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4BF40026" w14:textId="71055AB9" w:rsidR="003013C8" w:rsidRPr="00EA59A6" w:rsidRDefault="00E704F7" w:rsidP="009E4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ы о зачислении поступающих</w:t>
            </w:r>
            <w:r w:rsidR="003013C8" w:rsidRPr="00EA59A6">
              <w:rPr>
                <w:rFonts w:ascii="Times New Roman" w:hAnsi="Times New Roman" w:cs="Times New Roman"/>
                <w:sz w:val="24"/>
                <w:szCs w:val="24"/>
              </w:rPr>
              <w:t>. Копии</w:t>
            </w:r>
          </w:p>
        </w:tc>
        <w:tc>
          <w:tcPr>
            <w:tcW w:w="1287" w:type="dxa"/>
          </w:tcPr>
          <w:p w14:paraId="6AB698FB" w14:textId="77777777" w:rsidR="003013C8" w:rsidRPr="00EA59A6" w:rsidRDefault="003013C8" w:rsidP="009E4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</w:tcPr>
          <w:p w14:paraId="7A17B397" w14:textId="77777777" w:rsidR="003013C8" w:rsidRPr="001D10ED" w:rsidRDefault="003013C8" w:rsidP="009E4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0ED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7A51A2F6" w14:textId="32BCA20F" w:rsidR="003013C8" w:rsidRPr="001D10ED" w:rsidRDefault="00CB1F6F" w:rsidP="009E4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0ED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9C412D" w:rsidRPr="001D10ED">
              <w:rPr>
                <w:rFonts w:ascii="Times New Roman" w:hAnsi="Times New Roman" w:cs="Times New Roman"/>
                <w:sz w:val="24"/>
                <w:szCs w:val="24"/>
              </w:rPr>
              <w:t>456</w:t>
            </w:r>
            <w:r w:rsidR="003013C8" w:rsidRPr="001D10E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14:paraId="28E5A1FE" w14:textId="1E0FEB5E" w:rsidR="003013C8" w:rsidRPr="001D10ED" w:rsidRDefault="004C7F4A" w:rsidP="009E4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0ED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0C845309" w14:textId="77777777" w:rsidR="003013C8" w:rsidRPr="00EA59A6" w:rsidRDefault="003013C8" w:rsidP="009E4A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75 л.</w:t>
            </w:r>
          </w:p>
        </w:tc>
      </w:tr>
      <w:tr w:rsidR="00A175A2" w:rsidRPr="00EA59A6" w14:paraId="1748EF17" w14:textId="77777777" w:rsidTr="00CB1F6F">
        <w:trPr>
          <w:cantSplit/>
        </w:trPr>
        <w:tc>
          <w:tcPr>
            <w:tcW w:w="1242" w:type="dxa"/>
          </w:tcPr>
          <w:p w14:paraId="77D610F1" w14:textId="77777777" w:rsidR="003013C8" w:rsidRPr="00EA59A6" w:rsidRDefault="003013C8" w:rsidP="009E4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0-10</w:t>
            </w:r>
          </w:p>
          <w:p w14:paraId="6A54F0D3" w14:textId="77777777" w:rsidR="003013C8" w:rsidRPr="00EA59A6" w:rsidRDefault="003013C8" w:rsidP="009E4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57A7B17B" w14:textId="77777777" w:rsidR="003013C8" w:rsidRPr="00EA59A6" w:rsidRDefault="003013C8" w:rsidP="009E4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ротоколы </w:t>
            </w:r>
            <w:r w:rsidR="00274A54">
              <w:rPr>
                <w:rFonts w:ascii="Times New Roman" w:hAnsi="Times New Roman" w:cs="Times New Roman"/>
                <w:sz w:val="24"/>
                <w:szCs w:val="24"/>
              </w:rPr>
              <w:t xml:space="preserve">заседаний 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риемной комиссии </w:t>
            </w:r>
          </w:p>
        </w:tc>
        <w:tc>
          <w:tcPr>
            <w:tcW w:w="1287" w:type="dxa"/>
          </w:tcPr>
          <w:p w14:paraId="5750ABED" w14:textId="77777777" w:rsidR="003013C8" w:rsidRPr="00EA59A6" w:rsidRDefault="003013C8" w:rsidP="009E4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</w:tcPr>
          <w:p w14:paraId="172EF792" w14:textId="77777777" w:rsidR="00E12002" w:rsidRPr="00E12002" w:rsidRDefault="00E12002" w:rsidP="00E12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002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7FDC5EA6" w14:textId="77777777" w:rsidR="00E12002" w:rsidRPr="00E12002" w:rsidRDefault="00E12002" w:rsidP="00E12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002">
              <w:rPr>
                <w:rFonts w:ascii="Times New Roman" w:hAnsi="Times New Roman" w:cs="Times New Roman"/>
                <w:sz w:val="24"/>
                <w:szCs w:val="24"/>
              </w:rPr>
              <w:t>Ст. 19ж</w:t>
            </w:r>
          </w:p>
          <w:p w14:paraId="5F2483D8" w14:textId="4427F280" w:rsidR="003013C8" w:rsidRPr="0021523C" w:rsidRDefault="00E12002" w:rsidP="00E1200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12002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16E2D66E" w14:textId="77777777" w:rsidR="003013C8" w:rsidRPr="00EA59A6" w:rsidRDefault="003013C8" w:rsidP="009E4A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75A2" w:rsidRPr="00EA59A6" w14:paraId="5ADEBE2F" w14:textId="77777777" w:rsidTr="00CB1F6F">
        <w:trPr>
          <w:cantSplit/>
        </w:trPr>
        <w:tc>
          <w:tcPr>
            <w:tcW w:w="1242" w:type="dxa"/>
          </w:tcPr>
          <w:p w14:paraId="6408F083" w14:textId="77777777" w:rsidR="003013C8" w:rsidRPr="00EA59A6" w:rsidRDefault="003013C8" w:rsidP="009E4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0-11</w:t>
            </w:r>
          </w:p>
          <w:p w14:paraId="45FFC368" w14:textId="77777777" w:rsidR="003013C8" w:rsidRPr="00EA59A6" w:rsidRDefault="003013C8" w:rsidP="009E4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7FF8433F" w14:textId="77777777" w:rsidR="003013C8" w:rsidRPr="00EA59A6" w:rsidRDefault="003013C8" w:rsidP="009E4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споряжения ответственного секретаря приемной комиссии по оперативным вопросам деятельности</w:t>
            </w:r>
          </w:p>
        </w:tc>
        <w:tc>
          <w:tcPr>
            <w:tcW w:w="1287" w:type="dxa"/>
          </w:tcPr>
          <w:p w14:paraId="7238B940" w14:textId="77777777" w:rsidR="003013C8" w:rsidRPr="00EA59A6" w:rsidRDefault="003013C8" w:rsidP="009E4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</w:tcPr>
          <w:p w14:paraId="0527C5B6" w14:textId="77777777" w:rsidR="003013C8" w:rsidRPr="001D10ED" w:rsidRDefault="003013C8" w:rsidP="009E4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0ED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61D89B86" w14:textId="11DFFD3A" w:rsidR="003013C8" w:rsidRPr="001D10ED" w:rsidRDefault="00CB1F6F" w:rsidP="009E4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0ED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9C412D" w:rsidRPr="001D10ED">
              <w:rPr>
                <w:rFonts w:ascii="Times New Roman" w:hAnsi="Times New Roman" w:cs="Times New Roman"/>
                <w:sz w:val="24"/>
                <w:szCs w:val="24"/>
              </w:rPr>
              <w:t>20б</w:t>
            </w:r>
          </w:p>
          <w:p w14:paraId="4DD35DAA" w14:textId="2123BC2F" w:rsidR="003013C8" w:rsidRPr="001D10ED" w:rsidRDefault="004C7F4A" w:rsidP="009E4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0ED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40BD1182" w14:textId="77777777" w:rsidR="003013C8" w:rsidRPr="0021523C" w:rsidRDefault="003013C8" w:rsidP="009E4AF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409" w:type="dxa"/>
          </w:tcPr>
          <w:p w14:paraId="30557E65" w14:textId="77777777" w:rsidR="003013C8" w:rsidRPr="00EA59A6" w:rsidRDefault="003013C8" w:rsidP="009E4A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75A2" w:rsidRPr="00EA59A6" w14:paraId="53823CAA" w14:textId="77777777" w:rsidTr="00CB1F6F">
        <w:trPr>
          <w:cantSplit/>
        </w:trPr>
        <w:tc>
          <w:tcPr>
            <w:tcW w:w="1242" w:type="dxa"/>
          </w:tcPr>
          <w:p w14:paraId="2E32F495" w14:textId="77777777" w:rsidR="003013C8" w:rsidRPr="00EA59A6" w:rsidRDefault="003013C8" w:rsidP="009E4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0-12</w:t>
            </w:r>
          </w:p>
          <w:p w14:paraId="73DDB3FE" w14:textId="77777777" w:rsidR="003013C8" w:rsidRPr="00EA59A6" w:rsidRDefault="003013C8" w:rsidP="009E4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45050C7A" w14:textId="32748ADB" w:rsidR="003013C8" w:rsidRPr="00EA59A6" w:rsidRDefault="00E704F7" w:rsidP="009E4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 приема на обучение</w:t>
            </w:r>
            <w:r w:rsidR="003013C8" w:rsidRPr="00EA59A6">
              <w:rPr>
                <w:rFonts w:ascii="Times New Roman" w:hAnsi="Times New Roman" w:cs="Times New Roman"/>
                <w:sz w:val="24"/>
                <w:szCs w:val="24"/>
              </w:rPr>
              <w:t>. Копии</w:t>
            </w:r>
          </w:p>
        </w:tc>
        <w:tc>
          <w:tcPr>
            <w:tcW w:w="1287" w:type="dxa"/>
          </w:tcPr>
          <w:p w14:paraId="6DBC8414" w14:textId="77777777" w:rsidR="003013C8" w:rsidRPr="00EA59A6" w:rsidRDefault="003013C8" w:rsidP="009E4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</w:tcPr>
          <w:p w14:paraId="7423D259" w14:textId="480FFCA1" w:rsidR="003013C8" w:rsidRPr="00110274" w:rsidRDefault="00110274" w:rsidP="009E4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27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1D498D81" w14:textId="755478FC" w:rsidR="003013C8" w:rsidRPr="00110274" w:rsidRDefault="00110274" w:rsidP="009E4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274">
              <w:rPr>
                <w:rFonts w:ascii="Times New Roman" w:hAnsi="Times New Roman" w:cs="Times New Roman"/>
                <w:sz w:val="24"/>
                <w:szCs w:val="24"/>
              </w:rPr>
              <w:t>Ст.1085</w:t>
            </w:r>
          </w:p>
          <w:p w14:paraId="29C65A5E" w14:textId="0CB27A00" w:rsidR="003013C8" w:rsidRPr="0021523C" w:rsidRDefault="004C7F4A" w:rsidP="009E4AF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10274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39858D15" w14:textId="77777777" w:rsidR="003013C8" w:rsidRPr="00EA59A6" w:rsidRDefault="003013C8" w:rsidP="009E4A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</w:tc>
      </w:tr>
      <w:tr w:rsidR="00A175A2" w:rsidRPr="00EA59A6" w14:paraId="0BBE4BC9" w14:textId="77777777" w:rsidTr="00CB1F6F">
        <w:trPr>
          <w:cantSplit/>
        </w:trPr>
        <w:tc>
          <w:tcPr>
            <w:tcW w:w="1242" w:type="dxa"/>
          </w:tcPr>
          <w:p w14:paraId="465E1E06" w14:textId="77777777" w:rsidR="003013C8" w:rsidRPr="00EA59A6" w:rsidRDefault="003013C8" w:rsidP="009E4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0-13</w:t>
            </w:r>
          </w:p>
        </w:tc>
        <w:tc>
          <w:tcPr>
            <w:tcW w:w="3544" w:type="dxa"/>
          </w:tcPr>
          <w:p w14:paraId="23B2A4F9" w14:textId="77777777" w:rsidR="003013C8" w:rsidRPr="00EA59A6" w:rsidRDefault="003013C8" w:rsidP="009E4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Годовые планы и отчеты </w:t>
            </w:r>
            <w:r w:rsidR="00274A54">
              <w:rPr>
                <w:rFonts w:ascii="Times New Roman" w:hAnsi="Times New Roman" w:cs="Times New Roman"/>
                <w:sz w:val="24"/>
                <w:szCs w:val="24"/>
              </w:rPr>
              <w:t xml:space="preserve">работы 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емной комиссии</w:t>
            </w:r>
            <w:r w:rsidR="00274A54">
              <w:rPr>
                <w:rFonts w:ascii="Times New Roman" w:hAnsi="Times New Roman" w:cs="Times New Roman"/>
                <w:sz w:val="24"/>
                <w:szCs w:val="24"/>
              </w:rPr>
              <w:t xml:space="preserve"> (мониторинг приемной кампании)</w:t>
            </w:r>
          </w:p>
        </w:tc>
        <w:tc>
          <w:tcPr>
            <w:tcW w:w="1287" w:type="dxa"/>
          </w:tcPr>
          <w:p w14:paraId="176FA14D" w14:textId="77777777" w:rsidR="003013C8" w:rsidRPr="00EA59A6" w:rsidRDefault="003013C8" w:rsidP="009E4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</w:tcPr>
          <w:p w14:paraId="308BCD55" w14:textId="4CAEED87" w:rsidR="003013C8" w:rsidRPr="005932D8" w:rsidRDefault="005932D8" w:rsidP="009E4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2D8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044E149E" w14:textId="01B63F4E" w:rsidR="00CB1F6F" w:rsidRPr="005932D8" w:rsidRDefault="00CB1F6F" w:rsidP="005932D8">
            <w:pPr>
              <w:ind w:left="-119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2D8"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="005932D8" w:rsidRPr="005932D8">
              <w:rPr>
                <w:rFonts w:ascii="Times New Roman" w:hAnsi="Times New Roman" w:cs="Times New Roman"/>
                <w:sz w:val="24"/>
                <w:szCs w:val="24"/>
              </w:rPr>
              <w:t>1111</w:t>
            </w:r>
          </w:p>
          <w:p w14:paraId="4279AB05" w14:textId="117C8246" w:rsidR="003013C8" w:rsidRPr="0021523C" w:rsidRDefault="004C7F4A" w:rsidP="00CB1F6F">
            <w:pPr>
              <w:ind w:left="-119" w:right="-108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932D8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50A2AC71" w14:textId="77777777" w:rsidR="003013C8" w:rsidRPr="00EA59A6" w:rsidRDefault="003013C8" w:rsidP="009E4A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75A2" w:rsidRPr="00EA59A6" w14:paraId="1D991A07" w14:textId="77777777" w:rsidTr="00CB1F6F">
        <w:trPr>
          <w:cantSplit/>
        </w:trPr>
        <w:tc>
          <w:tcPr>
            <w:tcW w:w="1242" w:type="dxa"/>
          </w:tcPr>
          <w:p w14:paraId="1E6E249B" w14:textId="77777777" w:rsidR="003013C8" w:rsidRPr="00EA59A6" w:rsidRDefault="003013C8" w:rsidP="009E4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0-14</w:t>
            </w:r>
          </w:p>
        </w:tc>
        <w:tc>
          <w:tcPr>
            <w:tcW w:w="3544" w:type="dxa"/>
          </w:tcPr>
          <w:p w14:paraId="027F05D6" w14:textId="77777777" w:rsidR="00CB1F6F" w:rsidRDefault="003013C8" w:rsidP="009E4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ротоколы идентификации </w:t>
            </w:r>
          </w:p>
          <w:p w14:paraId="5E0F86B5" w14:textId="77777777" w:rsidR="003013C8" w:rsidRPr="00EA59A6" w:rsidRDefault="003013C8" w:rsidP="009E4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 явочные листы участников вступительного испытания</w:t>
            </w:r>
          </w:p>
        </w:tc>
        <w:tc>
          <w:tcPr>
            <w:tcW w:w="1287" w:type="dxa"/>
          </w:tcPr>
          <w:p w14:paraId="14AFAECB" w14:textId="77777777" w:rsidR="003013C8" w:rsidRPr="00EA59A6" w:rsidRDefault="003013C8" w:rsidP="009E4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</w:tcPr>
          <w:p w14:paraId="32D14E7B" w14:textId="41322534" w:rsidR="003013C8" w:rsidRPr="00307452" w:rsidRDefault="00307452" w:rsidP="009E4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452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="00A175A2" w:rsidRPr="00307452">
              <w:rPr>
                <w:rFonts w:ascii="Times New Roman" w:hAnsi="Times New Roman" w:cs="Times New Roman"/>
                <w:sz w:val="24"/>
                <w:szCs w:val="24"/>
              </w:rPr>
              <w:t>л.</w:t>
            </w:r>
          </w:p>
          <w:p w14:paraId="22BC8905" w14:textId="642BDFBE" w:rsidR="003013C8" w:rsidRPr="00307452" w:rsidRDefault="003013C8" w:rsidP="009E4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452"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="00CB1F6F" w:rsidRPr="003074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07452" w:rsidRPr="00307452">
              <w:rPr>
                <w:rFonts w:ascii="Times New Roman" w:hAnsi="Times New Roman" w:cs="Times New Roman"/>
                <w:sz w:val="24"/>
                <w:szCs w:val="24"/>
              </w:rPr>
              <w:t>1112</w:t>
            </w:r>
          </w:p>
          <w:p w14:paraId="35E15178" w14:textId="0A55427D" w:rsidR="003013C8" w:rsidRPr="0021523C" w:rsidRDefault="004C7F4A" w:rsidP="00CB1F6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07452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1FFF3B77" w14:textId="77777777" w:rsidR="003013C8" w:rsidRPr="00EA59A6" w:rsidRDefault="003013C8" w:rsidP="009E4A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75A2" w:rsidRPr="00EA59A6" w14:paraId="4DDC0320" w14:textId="77777777" w:rsidTr="00CB1F6F">
        <w:trPr>
          <w:cantSplit/>
        </w:trPr>
        <w:tc>
          <w:tcPr>
            <w:tcW w:w="1242" w:type="dxa"/>
          </w:tcPr>
          <w:p w14:paraId="15883133" w14:textId="77777777" w:rsidR="003013C8" w:rsidRPr="00EA59A6" w:rsidRDefault="003013C8" w:rsidP="009E4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0-15</w:t>
            </w:r>
          </w:p>
          <w:p w14:paraId="24D41CEA" w14:textId="77777777" w:rsidR="003013C8" w:rsidRPr="00EA59A6" w:rsidRDefault="003013C8" w:rsidP="009E4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7865F700" w14:textId="77777777" w:rsidR="003013C8" w:rsidRPr="00EA59A6" w:rsidRDefault="003013C8" w:rsidP="009E4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Ведомости сдач</w:t>
            </w:r>
            <w:r w:rsidR="00274A5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вступительных испытаний</w:t>
            </w:r>
          </w:p>
        </w:tc>
        <w:tc>
          <w:tcPr>
            <w:tcW w:w="1287" w:type="dxa"/>
          </w:tcPr>
          <w:p w14:paraId="7AC1AB77" w14:textId="77777777" w:rsidR="003013C8" w:rsidRPr="00EA59A6" w:rsidRDefault="003013C8" w:rsidP="009E4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</w:tcPr>
          <w:p w14:paraId="72DBE6CB" w14:textId="5F118CB6" w:rsidR="003013C8" w:rsidRPr="00307452" w:rsidRDefault="000D316F" w:rsidP="009E4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452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14:paraId="7931EF9B" w14:textId="7BDB4C70" w:rsidR="003013C8" w:rsidRPr="00307452" w:rsidRDefault="003013C8" w:rsidP="009E4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452"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="00CB1F6F" w:rsidRPr="003074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316F" w:rsidRPr="00307452">
              <w:rPr>
                <w:rFonts w:ascii="Times New Roman" w:hAnsi="Times New Roman" w:cs="Times New Roman"/>
                <w:sz w:val="24"/>
                <w:szCs w:val="24"/>
              </w:rPr>
              <w:t>1120</w:t>
            </w:r>
          </w:p>
          <w:p w14:paraId="0BC202E0" w14:textId="6D7E93CA" w:rsidR="003013C8" w:rsidRPr="0021523C" w:rsidRDefault="004C7F4A" w:rsidP="009E4AF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07452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2CF4FEB4" w14:textId="77777777" w:rsidR="003013C8" w:rsidRPr="00EA59A6" w:rsidRDefault="003013C8" w:rsidP="009E4A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01B6" w:rsidRPr="00EA59A6" w14:paraId="34120E3D" w14:textId="77777777" w:rsidTr="00CB1F6F">
        <w:trPr>
          <w:cantSplit/>
        </w:trPr>
        <w:tc>
          <w:tcPr>
            <w:tcW w:w="1242" w:type="dxa"/>
          </w:tcPr>
          <w:p w14:paraId="0C70C443" w14:textId="77777777" w:rsidR="005B01B6" w:rsidRPr="00EA59A6" w:rsidRDefault="005B01B6" w:rsidP="005B0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0-16</w:t>
            </w:r>
          </w:p>
          <w:p w14:paraId="5D25E573" w14:textId="77777777" w:rsidR="005B01B6" w:rsidRPr="00EA59A6" w:rsidRDefault="005B01B6" w:rsidP="005B01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11E065F1" w14:textId="69DE4F26" w:rsidR="005B01B6" w:rsidRPr="00EA59A6" w:rsidRDefault="005B01B6" w:rsidP="005B0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8BA">
              <w:rPr>
                <w:rFonts w:ascii="Times New Roman" w:hAnsi="Times New Roman" w:cs="Times New Roman"/>
                <w:sz w:val="24"/>
                <w:szCs w:val="24"/>
              </w:rPr>
              <w:t>Всту</w:t>
            </w:r>
            <w:r w:rsidR="00E704F7">
              <w:rPr>
                <w:rFonts w:ascii="Times New Roman" w:hAnsi="Times New Roman" w:cs="Times New Roman"/>
                <w:sz w:val="24"/>
                <w:szCs w:val="24"/>
              </w:rPr>
              <w:t>пительные испытания поступающ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5932D8">
              <w:rPr>
                <w:rFonts w:ascii="Times New Roman" w:hAnsi="Times New Roman" w:cs="Times New Roman"/>
                <w:sz w:val="24"/>
                <w:szCs w:val="24"/>
              </w:rPr>
              <w:t>заполнен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ланки)</w:t>
            </w:r>
          </w:p>
        </w:tc>
        <w:tc>
          <w:tcPr>
            <w:tcW w:w="1287" w:type="dxa"/>
          </w:tcPr>
          <w:p w14:paraId="68B37703" w14:textId="77777777" w:rsidR="005B01B6" w:rsidRPr="00EA59A6" w:rsidRDefault="005B01B6" w:rsidP="005B01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</w:tcPr>
          <w:p w14:paraId="47E98B3A" w14:textId="4E60DD19" w:rsidR="006A08BA" w:rsidRPr="005932D8" w:rsidRDefault="005932D8" w:rsidP="006A0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14:paraId="658F0171" w14:textId="25083304" w:rsidR="006A08BA" w:rsidRPr="005932D8" w:rsidRDefault="006A08BA" w:rsidP="006A0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2D8"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="00CB1F6F" w:rsidRPr="005932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932D8">
              <w:rPr>
                <w:rFonts w:ascii="Times New Roman" w:hAnsi="Times New Roman" w:cs="Times New Roman"/>
                <w:sz w:val="24"/>
                <w:szCs w:val="24"/>
              </w:rPr>
              <w:t>1120</w:t>
            </w:r>
          </w:p>
          <w:p w14:paraId="3A372FEE" w14:textId="7A86B054" w:rsidR="005B01B6" w:rsidRPr="0021523C" w:rsidRDefault="004C7F4A" w:rsidP="006A08B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932D8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72369C2B" w14:textId="77777777" w:rsidR="005B01B6" w:rsidRPr="00EA59A6" w:rsidRDefault="005B01B6" w:rsidP="005B01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065F" w:rsidRPr="00EA59A6" w14:paraId="48B97226" w14:textId="77777777" w:rsidTr="00CB1F6F">
        <w:trPr>
          <w:cantSplit/>
        </w:trPr>
        <w:tc>
          <w:tcPr>
            <w:tcW w:w="1242" w:type="dxa"/>
          </w:tcPr>
          <w:p w14:paraId="33B9144D" w14:textId="77777777" w:rsidR="00A2065F" w:rsidRPr="00EA59A6" w:rsidRDefault="00A2065F" w:rsidP="00A206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0-17</w:t>
            </w:r>
          </w:p>
        </w:tc>
        <w:tc>
          <w:tcPr>
            <w:tcW w:w="3544" w:type="dxa"/>
          </w:tcPr>
          <w:p w14:paraId="5E4C9527" w14:textId="77777777" w:rsidR="00A2065F" w:rsidRDefault="00A2065F" w:rsidP="00A206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илеты для прове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тупительных 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экзаменов </w:t>
            </w:r>
          </w:p>
          <w:p w14:paraId="3B02E870" w14:textId="77777777" w:rsidR="00A2065F" w:rsidRPr="00EA59A6" w:rsidRDefault="00A2065F" w:rsidP="00A206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 дисциплинам</w:t>
            </w:r>
          </w:p>
        </w:tc>
        <w:tc>
          <w:tcPr>
            <w:tcW w:w="1287" w:type="dxa"/>
          </w:tcPr>
          <w:p w14:paraId="799BE068" w14:textId="77777777" w:rsidR="00A2065F" w:rsidRPr="00EA59A6" w:rsidRDefault="00A2065F" w:rsidP="00A206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</w:tcPr>
          <w:p w14:paraId="387873A1" w14:textId="77777777" w:rsidR="00A2065F" w:rsidRPr="00FB3C80" w:rsidRDefault="00A2065F" w:rsidP="00A20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C80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7FF8B795" w14:textId="77777777" w:rsidR="00A2065F" w:rsidRPr="00FB3C80" w:rsidRDefault="00A2065F" w:rsidP="00A20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C80">
              <w:rPr>
                <w:rFonts w:ascii="Times New Roman" w:hAnsi="Times New Roman" w:cs="Times New Roman"/>
                <w:sz w:val="24"/>
                <w:szCs w:val="24"/>
              </w:rPr>
              <w:t>Ст. 1136</w:t>
            </w:r>
          </w:p>
          <w:p w14:paraId="63FC84B4" w14:textId="03A7D601" w:rsidR="00A2065F" w:rsidRPr="0021523C" w:rsidRDefault="00A2065F" w:rsidP="00A2065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B3C80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6556A9B5" w14:textId="77777777" w:rsidR="00A2065F" w:rsidRPr="00EA59A6" w:rsidRDefault="00A2065F" w:rsidP="00A206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01B6" w:rsidRPr="00EA59A6" w14:paraId="56120700" w14:textId="77777777" w:rsidTr="00CB1F6F">
        <w:trPr>
          <w:cantSplit/>
          <w:trHeight w:val="285"/>
        </w:trPr>
        <w:tc>
          <w:tcPr>
            <w:tcW w:w="1242" w:type="dxa"/>
          </w:tcPr>
          <w:p w14:paraId="0D5CFD24" w14:textId="77777777" w:rsidR="005B01B6" w:rsidRPr="00EA59A6" w:rsidRDefault="005B01B6" w:rsidP="005B0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0-18</w:t>
            </w:r>
          </w:p>
          <w:p w14:paraId="4367FFAE" w14:textId="77777777" w:rsidR="005B01B6" w:rsidRPr="00EA59A6" w:rsidRDefault="005B01B6" w:rsidP="005B01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07C8997F" w14:textId="532EF177" w:rsidR="00CB1F6F" w:rsidRDefault="00774433" w:rsidP="0000417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ы поступающих</w:t>
            </w:r>
            <w:r w:rsidR="005B01B6"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, подавших документы, </w:t>
            </w:r>
          </w:p>
          <w:p w14:paraId="35B5441A" w14:textId="77777777" w:rsidR="00CB1F6F" w:rsidRDefault="005B01B6" w:rsidP="00CB1F6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но не зачисленных </w:t>
            </w:r>
          </w:p>
          <w:p w14:paraId="06025E4F" w14:textId="77777777" w:rsidR="005B01B6" w:rsidRPr="00EA59A6" w:rsidRDefault="005B01B6" w:rsidP="0000417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в университет (заявления, копии документов об образовании, анкеты, справки и др.)</w:t>
            </w:r>
          </w:p>
        </w:tc>
        <w:tc>
          <w:tcPr>
            <w:tcW w:w="1287" w:type="dxa"/>
          </w:tcPr>
          <w:p w14:paraId="23E8AD68" w14:textId="77777777" w:rsidR="005B01B6" w:rsidRPr="00EA59A6" w:rsidRDefault="005B01B6" w:rsidP="005B01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</w:tcPr>
          <w:p w14:paraId="305124CE" w14:textId="77777777" w:rsidR="005B01B6" w:rsidRPr="000D316F" w:rsidRDefault="005B01B6" w:rsidP="005B0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16F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14:paraId="33FDCB41" w14:textId="69173B66" w:rsidR="005B01B6" w:rsidRPr="000D316F" w:rsidRDefault="005B01B6" w:rsidP="005B0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16F"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="00CB1F6F" w:rsidRPr="000D31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316F" w:rsidRPr="000D316F">
              <w:rPr>
                <w:rFonts w:ascii="Times New Roman" w:hAnsi="Times New Roman" w:cs="Times New Roman"/>
                <w:sz w:val="24"/>
                <w:szCs w:val="24"/>
              </w:rPr>
              <w:t>1099д</w:t>
            </w:r>
          </w:p>
          <w:p w14:paraId="2A6B3CFA" w14:textId="305D1590" w:rsidR="005B01B6" w:rsidRPr="000D316F" w:rsidRDefault="004C7F4A" w:rsidP="005B0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16F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6F0F1DC8" w14:textId="77777777" w:rsidR="005B01B6" w:rsidRPr="0021523C" w:rsidRDefault="005B01B6" w:rsidP="005B01B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409" w:type="dxa"/>
          </w:tcPr>
          <w:p w14:paraId="31F66F21" w14:textId="77777777" w:rsidR="005B01B6" w:rsidRPr="00EA59A6" w:rsidRDefault="005B01B6" w:rsidP="005B01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сле изъятия личных документов. Невостребованные личные документы – 75л.</w:t>
            </w:r>
          </w:p>
        </w:tc>
      </w:tr>
      <w:tr w:rsidR="005B01B6" w:rsidRPr="00EA59A6" w14:paraId="43D75B1A" w14:textId="77777777" w:rsidTr="00CB1F6F">
        <w:trPr>
          <w:cantSplit/>
        </w:trPr>
        <w:tc>
          <w:tcPr>
            <w:tcW w:w="1242" w:type="dxa"/>
          </w:tcPr>
          <w:p w14:paraId="0CA365D1" w14:textId="77777777" w:rsidR="005B01B6" w:rsidRPr="00EA59A6" w:rsidRDefault="005B01B6" w:rsidP="005B0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0-19</w:t>
            </w:r>
          </w:p>
        </w:tc>
        <w:tc>
          <w:tcPr>
            <w:tcW w:w="3544" w:type="dxa"/>
          </w:tcPr>
          <w:p w14:paraId="7385BC18" w14:textId="77777777" w:rsidR="00CB1F6F" w:rsidRDefault="005B01B6" w:rsidP="005B0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вступительных испытаний по предметам </w:t>
            </w:r>
          </w:p>
          <w:p w14:paraId="6C8DD542" w14:textId="77777777" w:rsidR="005B01B6" w:rsidRPr="00EA59A6" w:rsidRDefault="005B01B6" w:rsidP="005B0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ля поступающих</w:t>
            </w:r>
          </w:p>
        </w:tc>
        <w:tc>
          <w:tcPr>
            <w:tcW w:w="1287" w:type="dxa"/>
          </w:tcPr>
          <w:p w14:paraId="183B3E97" w14:textId="77777777" w:rsidR="005B01B6" w:rsidRPr="00EA59A6" w:rsidRDefault="005B01B6" w:rsidP="005B01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</w:tcPr>
          <w:p w14:paraId="33DCD2D7" w14:textId="1959C54B" w:rsidR="005B01B6" w:rsidRPr="000D316F" w:rsidRDefault="000D316F" w:rsidP="005B0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16F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39914D7C" w14:textId="17E4C56E" w:rsidR="005B01B6" w:rsidRPr="000D316F" w:rsidRDefault="000D316F" w:rsidP="005B0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16F">
              <w:rPr>
                <w:rFonts w:ascii="Times New Roman" w:hAnsi="Times New Roman" w:cs="Times New Roman"/>
                <w:sz w:val="24"/>
                <w:szCs w:val="24"/>
              </w:rPr>
              <w:t>Ст. 1118</w:t>
            </w:r>
          </w:p>
          <w:p w14:paraId="16565D8C" w14:textId="7011B63E" w:rsidR="005B01B6" w:rsidRPr="0021523C" w:rsidRDefault="004C7F4A" w:rsidP="005B01B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D316F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29C6A032" w14:textId="6E818C0A" w:rsidR="005B01B6" w:rsidRPr="00EA59A6" w:rsidRDefault="005B01B6" w:rsidP="005B01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3FC5F0D" w14:textId="77777777" w:rsidR="005B01B6" w:rsidRPr="00EA59A6" w:rsidRDefault="005B01B6" w:rsidP="005B01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01B6" w:rsidRPr="00EA59A6" w14:paraId="4D2D1917" w14:textId="77777777" w:rsidTr="00CB1F6F">
        <w:trPr>
          <w:cantSplit/>
          <w:trHeight w:val="285"/>
        </w:trPr>
        <w:tc>
          <w:tcPr>
            <w:tcW w:w="1242" w:type="dxa"/>
          </w:tcPr>
          <w:p w14:paraId="37CEC512" w14:textId="77777777" w:rsidR="005B01B6" w:rsidRPr="00EA59A6" w:rsidRDefault="005B01B6" w:rsidP="005B0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-20</w:t>
            </w:r>
          </w:p>
        </w:tc>
        <w:tc>
          <w:tcPr>
            <w:tcW w:w="3544" w:type="dxa"/>
          </w:tcPr>
          <w:p w14:paraId="126B081A" w14:textId="77777777" w:rsidR="005B01B6" w:rsidRPr="00EA59A6" w:rsidRDefault="005B01B6" w:rsidP="005B0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служебные, докладные, объяснительные записки) по внутренним организационным вопросам деятельности</w:t>
            </w:r>
          </w:p>
        </w:tc>
        <w:tc>
          <w:tcPr>
            <w:tcW w:w="1287" w:type="dxa"/>
          </w:tcPr>
          <w:p w14:paraId="2F2288A4" w14:textId="77777777" w:rsidR="005B01B6" w:rsidRPr="00EA59A6" w:rsidRDefault="005B01B6" w:rsidP="005B01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</w:tcPr>
          <w:p w14:paraId="5AE0C216" w14:textId="77777777" w:rsidR="005B01B6" w:rsidRPr="000D316F" w:rsidRDefault="005B01B6" w:rsidP="005B0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16F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14:paraId="7B829CE8" w14:textId="77777777" w:rsidR="005B01B6" w:rsidRPr="000D316F" w:rsidRDefault="005B01B6" w:rsidP="005B0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16F">
              <w:rPr>
                <w:rFonts w:ascii="Times New Roman" w:hAnsi="Times New Roman" w:cs="Times New Roman"/>
                <w:sz w:val="24"/>
                <w:szCs w:val="24"/>
              </w:rPr>
              <w:t>Ст. 47</w:t>
            </w:r>
          </w:p>
          <w:p w14:paraId="5CCA6518" w14:textId="19B4D9A7" w:rsidR="005B01B6" w:rsidRPr="000D316F" w:rsidRDefault="004C7F4A" w:rsidP="005B0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16F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5B952A73" w14:textId="77777777" w:rsidR="005B01B6" w:rsidRPr="0021523C" w:rsidRDefault="005B01B6" w:rsidP="005B01B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409" w:type="dxa"/>
          </w:tcPr>
          <w:p w14:paraId="048A6ABA" w14:textId="77777777" w:rsidR="005B01B6" w:rsidRPr="00EA59A6" w:rsidRDefault="005B01B6" w:rsidP="005B01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4433" w:rsidRPr="00EA59A6" w14:paraId="0E81DD36" w14:textId="77777777" w:rsidTr="00CB1F6F">
        <w:trPr>
          <w:cantSplit/>
          <w:trHeight w:val="285"/>
        </w:trPr>
        <w:tc>
          <w:tcPr>
            <w:tcW w:w="1242" w:type="dxa"/>
          </w:tcPr>
          <w:p w14:paraId="5628780C" w14:textId="6683CABA" w:rsidR="00774433" w:rsidRPr="00EA59A6" w:rsidRDefault="00774433" w:rsidP="007744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-21</w:t>
            </w:r>
          </w:p>
        </w:tc>
        <w:tc>
          <w:tcPr>
            <w:tcW w:w="3544" w:type="dxa"/>
          </w:tcPr>
          <w:p w14:paraId="7C165AA0" w14:textId="77777777" w:rsidR="00774433" w:rsidRDefault="00774433" w:rsidP="0077443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ЧелГУ (инструкции, методические рекомендации </w:t>
            </w:r>
          </w:p>
          <w:p w14:paraId="69924564" w14:textId="009FA7B0" w:rsidR="00774433" w:rsidRPr="00EA59A6" w:rsidRDefault="00774433" w:rsidP="0077443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др.) по организации делопроизводства. Копии</w:t>
            </w:r>
          </w:p>
        </w:tc>
        <w:tc>
          <w:tcPr>
            <w:tcW w:w="1287" w:type="dxa"/>
          </w:tcPr>
          <w:p w14:paraId="2B7CEFC9" w14:textId="77777777" w:rsidR="00774433" w:rsidRPr="00EA59A6" w:rsidRDefault="00774433" w:rsidP="007744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</w:tcPr>
          <w:p w14:paraId="07F0AC49" w14:textId="77777777" w:rsidR="00774433" w:rsidRPr="005D1F9B" w:rsidRDefault="00774433" w:rsidP="007744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F9B">
              <w:rPr>
                <w:rFonts w:ascii="Times New Roman" w:hAnsi="Times New Roman" w:cs="Times New Roman"/>
                <w:sz w:val="24"/>
                <w:szCs w:val="24"/>
              </w:rPr>
              <w:t>1 г. ПЗН</w:t>
            </w:r>
          </w:p>
          <w:p w14:paraId="370E197B" w14:textId="77777777" w:rsidR="00774433" w:rsidRPr="005D1F9B" w:rsidRDefault="00774433" w:rsidP="007744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F9B">
              <w:rPr>
                <w:rFonts w:ascii="Times New Roman" w:hAnsi="Times New Roman" w:cs="Times New Roman"/>
                <w:sz w:val="24"/>
                <w:szCs w:val="24"/>
              </w:rPr>
              <w:t>Ст. 5(1)</w:t>
            </w:r>
          </w:p>
          <w:p w14:paraId="32F44210" w14:textId="77777777" w:rsidR="00774433" w:rsidRPr="005D1F9B" w:rsidRDefault="00774433" w:rsidP="007744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F9B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4BF05EC2" w14:textId="01685339" w:rsidR="00774433" w:rsidRPr="005D1F9B" w:rsidRDefault="00774433" w:rsidP="007744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5F972EC9" w14:textId="77777777" w:rsidR="00774433" w:rsidRDefault="00774433" w:rsidP="007744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14:paraId="69EB9A0D" w14:textId="72753430" w:rsidR="00774433" w:rsidRPr="00EA59A6" w:rsidRDefault="00774433" w:rsidP="007744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4433" w14:paraId="74FA0833" w14:textId="77777777" w:rsidTr="00774433">
        <w:trPr>
          <w:cantSplit/>
        </w:trPr>
        <w:tc>
          <w:tcPr>
            <w:tcW w:w="1242" w:type="dxa"/>
          </w:tcPr>
          <w:p w14:paraId="22E8404D" w14:textId="77777777" w:rsidR="00774433" w:rsidRDefault="00774433" w:rsidP="007744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-22</w:t>
            </w:r>
          </w:p>
          <w:p w14:paraId="42F78F6E" w14:textId="77777777" w:rsidR="00774433" w:rsidRDefault="00774433" w:rsidP="007744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2E46576A" w14:textId="45EAC018" w:rsidR="00774433" w:rsidRDefault="00774433" w:rsidP="0077443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на рабочем месте</w:t>
            </w:r>
          </w:p>
        </w:tc>
        <w:tc>
          <w:tcPr>
            <w:tcW w:w="1287" w:type="dxa"/>
          </w:tcPr>
          <w:p w14:paraId="5B9438ED" w14:textId="77777777" w:rsidR="00774433" w:rsidRDefault="00774433" w:rsidP="007744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</w:tcPr>
          <w:p w14:paraId="59D821D9" w14:textId="77777777" w:rsidR="00774433" w:rsidRPr="005D1F9B" w:rsidRDefault="00774433" w:rsidP="007744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F9B">
              <w:rPr>
                <w:rFonts w:ascii="Times New Roman" w:hAnsi="Times New Roman" w:cs="Times New Roman"/>
                <w:sz w:val="24"/>
                <w:szCs w:val="24"/>
              </w:rPr>
              <w:t>45 л.</w:t>
            </w:r>
          </w:p>
          <w:p w14:paraId="53976676" w14:textId="77777777" w:rsidR="00774433" w:rsidRPr="005D1F9B" w:rsidRDefault="00774433" w:rsidP="007744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F9B">
              <w:rPr>
                <w:rFonts w:ascii="Times New Roman" w:hAnsi="Times New Roman" w:cs="Times New Roman"/>
                <w:sz w:val="24"/>
                <w:szCs w:val="24"/>
              </w:rPr>
              <w:t>Ст. 448а</w:t>
            </w:r>
          </w:p>
          <w:p w14:paraId="001EDD8D" w14:textId="72429488" w:rsidR="00774433" w:rsidRPr="005D1F9B" w:rsidRDefault="00774433" w:rsidP="007744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F9B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7F49132C" w14:textId="77777777" w:rsidR="00774433" w:rsidRPr="00EA59A6" w:rsidRDefault="00774433" w:rsidP="007744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14:paraId="3E9F011A" w14:textId="77777777" w:rsidR="00774433" w:rsidRDefault="00774433" w:rsidP="007744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4433" w:rsidRPr="00EA59A6" w14:paraId="18BE4CA6" w14:textId="77777777" w:rsidTr="00CB1F6F">
        <w:trPr>
          <w:cantSplit/>
        </w:trPr>
        <w:tc>
          <w:tcPr>
            <w:tcW w:w="1242" w:type="dxa"/>
          </w:tcPr>
          <w:p w14:paraId="371990DA" w14:textId="77777777" w:rsidR="00774433" w:rsidRPr="00EA59A6" w:rsidRDefault="00774433" w:rsidP="007744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0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</w:tcPr>
          <w:p w14:paraId="6AD6CCA4" w14:textId="3171833C" w:rsidR="00774433" w:rsidRPr="00EA59A6" w:rsidRDefault="00774433" w:rsidP="007744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по пожарной безопасности</w:t>
            </w:r>
          </w:p>
        </w:tc>
        <w:tc>
          <w:tcPr>
            <w:tcW w:w="1287" w:type="dxa"/>
          </w:tcPr>
          <w:p w14:paraId="4D759A6D" w14:textId="77777777" w:rsidR="00774433" w:rsidRPr="00EA59A6" w:rsidRDefault="00774433" w:rsidP="007744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</w:tcPr>
          <w:p w14:paraId="6AC45F33" w14:textId="77777777" w:rsidR="00774433" w:rsidRPr="005D1F9B" w:rsidRDefault="00774433" w:rsidP="007744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F9B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14:paraId="0A850F88" w14:textId="77777777" w:rsidR="00774433" w:rsidRPr="005D1F9B" w:rsidRDefault="00774433" w:rsidP="007744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F9B">
              <w:rPr>
                <w:rFonts w:ascii="Times New Roman" w:hAnsi="Times New Roman" w:cs="Times New Roman"/>
                <w:sz w:val="24"/>
                <w:szCs w:val="24"/>
              </w:rPr>
              <w:t>Ст. 1815</w:t>
            </w:r>
          </w:p>
          <w:p w14:paraId="3D3D7480" w14:textId="2DB18C61" w:rsidR="00774433" w:rsidRPr="005D1F9B" w:rsidRDefault="00774433" w:rsidP="007744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F9B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35BFC390" w14:textId="77777777" w:rsidR="00774433" w:rsidRPr="00EA59A6" w:rsidRDefault="00774433" w:rsidP="007744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4433" w:rsidRPr="00EA59A6" w14:paraId="42DE2043" w14:textId="77777777" w:rsidTr="00CB1F6F">
        <w:trPr>
          <w:cantSplit/>
        </w:trPr>
        <w:tc>
          <w:tcPr>
            <w:tcW w:w="1242" w:type="dxa"/>
          </w:tcPr>
          <w:p w14:paraId="578F2DE8" w14:textId="77777777" w:rsidR="00774433" w:rsidRPr="00EA59A6" w:rsidRDefault="00774433" w:rsidP="007744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0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14:paraId="2AE10090" w14:textId="77777777" w:rsidR="00774433" w:rsidRPr="00EA59A6" w:rsidRDefault="00774433" w:rsidP="007744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14DF61A4" w14:textId="0F633304" w:rsidR="00774433" w:rsidRPr="00EA59A6" w:rsidRDefault="00774433" w:rsidP="007744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служебных записок</w:t>
            </w:r>
          </w:p>
        </w:tc>
        <w:tc>
          <w:tcPr>
            <w:tcW w:w="1287" w:type="dxa"/>
          </w:tcPr>
          <w:p w14:paraId="58B19570" w14:textId="77777777" w:rsidR="00774433" w:rsidRPr="00EA59A6" w:rsidRDefault="00774433" w:rsidP="007744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</w:tcPr>
          <w:p w14:paraId="6BA8E8C2" w14:textId="77777777" w:rsidR="00774433" w:rsidRPr="005D1F9B" w:rsidRDefault="00774433" w:rsidP="007744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F9B">
              <w:rPr>
                <w:rFonts w:ascii="Times New Roman" w:hAnsi="Times New Roman" w:cs="Times New Roman"/>
                <w:sz w:val="24"/>
                <w:szCs w:val="24"/>
              </w:rPr>
              <w:t xml:space="preserve">5 л. </w:t>
            </w:r>
          </w:p>
          <w:p w14:paraId="49F63F2E" w14:textId="77777777" w:rsidR="00774433" w:rsidRPr="005D1F9B" w:rsidRDefault="00774433" w:rsidP="007744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F9B">
              <w:rPr>
                <w:rFonts w:ascii="Times New Roman" w:hAnsi="Times New Roman" w:cs="Times New Roman"/>
                <w:sz w:val="24"/>
                <w:szCs w:val="24"/>
              </w:rPr>
              <w:t>Ст. 147в</w:t>
            </w:r>
          </w:p>
          <w:p w14:paraId="3D826EEA" w14:textId="06E2A659" w:rsidR="00774433" w:rsidRPr="005D1F9B" w:rsidRDefault="00774433" w:rsidP="007744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F9B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4FE5EDBC" w14:textId="77777777" w:rsidR="00774433" w:rsidRPr="00EA59A6" w:rsidRDefault="00774433" w:rsidP="007744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4433" w:rsidRPr="00EA59A6" w14:paraId="4CB52BD8" w14:textId="77777777" w:rsidTr="00CB1F6F">
        <w:trPr>
          <w:cantSplit/>
        </w:trPr>
        <w:tc>
          <w:tcPr>
            <w:tcW w:w="1242" w:type="dxa"/>
          </w:tcPr>
          <w:p w14:paraId="5E887172" w14:textId="77777777" w:rsidR="00774433" w:rsidRPr="00EA59A6" w:rsidRDefault="00774433" w:rsidP="007744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0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33750AB7" w14:textId="77777777" w:rsidR="00774433" w:rsidRPr="00EA59A6" w:rsidRDefault="00774433" w:rsidP="007744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2C28E254" w14:textId="4014679E" w:rsidR="00774433" w:rsidRPr="00EA59A6" w:rsidRDefault="00774433" w:rsidP="007744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CDA">
              <w:rPr>
                <w:rFonts w:ascii="Times New Roman" w:hAnsi="Times New Roman" w:cs="Times New Roman"/>
                <w:sz w:val="24"/>
                <w:szCs w:val="24"/>
              </w:rPr>
              <w:t>Документы по внутреннему контролю (Планы, перечни, журнал и др.)</w:t>
            </w:r>
          </w:p>
        </w:tc>
        <w:tc>
          <w:tcPr>
            <w:tcW w:w="1287" w:type="dxa"/>
          </w:tcPr>
          <w:p w14:paraId="377F6DCF" w14:textId="77777777" w:rsidR="00774433" w:rsidRPr="00EA59A6" w:rsidRDefault="00774433" w:rsidP="007744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</w:tcPr>
          <w:p w14:paraId="69D7F695" w14:textId="77777777" w:rsidR="00774433" w:rsidRPr="005D1F9B" w:rsidRDefault="00774433" w:rsidP="007744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F9B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742FAA1F" w14:textId="1D1B9855" w:rsidR="00774433" w:rsidRPr="005D1F9B" w:rsidRDefault="00774433" w:rsidP="007744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F9B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2409" w:type="dxa"/>
          </w:tcPr>
          <w:p w14:paraId="46AFC56D" w14:textId="77777777" w:rsidR="00774433" w:rsidRDefault="00774433" w:rsidP="007744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6CDA">
              <w:rPr>
                <w:rFonts w:ascii="Times New Roman" w:hAnsi="Times New Roman" w:cs="Times New Roman"/>
                <w:sz w:val="20"/>
                <w:szCs w:val="20"/>
              </w:rPr>
              <w:t xml:space="preserve">В соответствии </w:t>
            </w:r>
          </w:p>
          <w:p w14:paraId="6035CA8D" w14:textId="77777777" w:rsidR="00774433" w:rsidRDefault="00774433" w:rsidP="007744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6CDA">
              <w:rPr>
                <w:rFonts w:ascii="Times New Roman" w:hAnsi="Times New Roman" w:cs="Times New Roman"/>
                <w:sz w:val="20"/>
                <w:szCs w:val="20"/>
              </w:rPr>
              <w:t xml:space="preserve">с приказом </w:t>
            </w:r>
          </w:p>
          <w:p w14:paraId="639E587A" w14:textId="0AA868E7" w:rsidR="00774433" w:rsidRPr="00EA59A6" w:rsidRDefault="00774433" w:rsidP="007744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6CDA">
              <w:rPr>
                <w:rFonts w:ascii="Times New Roman" w:hAnsi="Times New Roman" w:cs="Times New Roman"/>
                <w:sz w:val="20"/>
                <w:szCs w:val="20"/>
              </w:rPr>
              <w:t>от 25.08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 w:rsidRPr="00106CDA">
              <w:rPr>
                <w:rFonts w:ascii="Times New Roman" w:hAnsi="Times New Roman" w:cs="Times New Roman"/>
                <w:sz w:val="20"/>
                <w:szCs w:val="20"/>
              </w:rPr>
              <w:t xml:space="preserve"> № 424-1</w:t>
            </w:r>
          </w:p>
        </w:tc>
      </w:tr>
      <w:tr w:rsidR="00774433" w:rsidRPr="00EA59A6" w14:paraId="42AFACD7" w14:textId="77777777" w:rsidTr="00CB1F6F">
        <w:trPr>
          <w:cantSplit/>
        </w:trPr>
        <w:tc>
          <w:tcPr>
            <w:tcW w:w="1242" w:type="dxa"/>
          </w:tcPr>
          <w:p w14:paraId="5D5FCA0B" w14:textId="77777777" w:rsidR="00774433" w:rsidRPr="00EA59A6" w:rsidRDefault="00774433" w:rsidP="007744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0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14:paraId="3ED6FA43" w14:textId="77777777" w:rsidR="00774433" w:rsidRPr="00EA59A6" w:rsidRDefault="00774433" w:rsidP="007744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584BB641" w14:textId="1866F028" w:rsidR="00774433" w:rsidRPr="00106CDA" w:rsidRDefault="00774433" w:rsidP="007744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Выписки из номенклатуры дел университ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подразделению</w:t>
            </w:r>
          </w:p>
        </w:tc>
        <w:tc>
          <w:tcPr>
            <w:tcW w:w="1287" w:type="dxa"/>
          </w:tcPr>
          <w:p w14:paraId="6B9BB440" w14:textId="77777777" w:rsidR="00774433" w:rsidRPr="00106CDA" w:rsidRDefault="00774433" w:rsidP="007744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</w:tcPr>
          <w:p w14:paraId="4017EAA0" w14:textId="77777777" w:rsidR="00774433" w:rsidRPr="00BC26CD" w:rsidRDefault="00774433" w:rsidP="007744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6CD">
              <w:rPr>
                <w:rFonts w:ascii="Times New Roman" w:hAnsi="Times New Roman" w:cs="Times New Roman"/>
                <w:sz w:val="24"/>
                <w:szCs w:val="24"/>
              </w:rPr>
              <w:t xml:space="preserve">3 г. </w:t>
            </w:r>
          </w:p>
          <w:p w14:paraId="7090C986" w14:textId="77777777" w:rsidR="00774433" w:rsidRPr="00BC26CD" w:rsidRDefault="00774433" w:rsidP="007744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6CD">
              <w:rPr>
                <w:rFonts w:ascii="Times New Roman" w:hAnsi="Times New Roman" w:cs="Times New Roman"/>
                <w:sz w:val="24"/>
                <w:szCs w:val="24"/>
              </w:rPr>
              <w:t>Ст.129(1)</w:t>
            </w:r>
          </w:p>
          <w:p w14:paraId="09320ADB" w14:textId="7D900BDE" w:rsidR="00774433" w:rsidRPr="005D1F9B" w:rsidRDefault="00774433" w:rsidP="007744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6CD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1A243CF6" w14:textId="77777777" w:rsidR="00774433" w:rsidRDefault="00774433" w:rsidP="007744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Не менее 3 л. после передачи дел в архив </w:t>
            </w:r>
          </w:p>
          <w:p w14:paraId="7B435FD6" w14:textId="77777777" w:rsidR="00774433" w:rsidRDefault="00774433" w:rsidP="007744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или уничтожения учтенных </w:t>
            </w:r>
          </w:p>
          <w:p w14:paraId="1ED0934D" w14:textId="62C096F7" w:rsidR="00774433" w:rsidRPr="00106CDA" w:rsidRDefault="00774433" w:rsidP="007744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 номенклатуре дел</w:t>
            </w:r>
          </w:p>
        </w:tc>
      </w:tr>
      <w:tr w:rsidR="00774433" w:rsidRPr="00EA59A6" w14:paraId="6F85E327" w14:textId="77777777" w:rsidTr="00CB1F6F">
        <w:trPr>
          <w:cantSplit/>
        </w:trPr>
        <w:tc>
          <w:tcPr>
            <w:tcW w:w="1242" w:type="dxa"/>
          </w:tcPr>
          <w:p w14:paraId="688692F6" w14:textId="77777777" w:rsidR="00774433" w:rsidRPr="00EA59A6" w:rsidRDefault="00774433" w:rsidP="007744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0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44" w:type="dxa"/>
          </w:tcPr>
          <w:p w14:paraId="116C763F" w14:textId="77777777" w:rsidR="00774433" w:rsidRDefault="00774433" w:rsidP="007744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Акты о выделении </w:t>
            </w:r>
          </w:p>
          <w:p w14:paraId="0DC0E5ED" w14:textId="090113AD" w:rsidR="00774433" w:rsidRPr="00EA59A6" w:rsidRDefault="00774433" w:rsidP="0077443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 уничтоже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л с истекшим сроком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хранения</w:t>
            </w:r>
          </w:p>
        </w:tc>
        <w:tc>
          <w:tcPr>
            <w:tcW w:w="1287" w:type="dxa"/>
          </w:tcPr>
          <w:p w14:paraId="3C41608E" w14:textId="77777777" w:rsidR="00774433" w:rsidRPr="00EA59A6" w:rsidRDefault="00774433" w:rsidP="007744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</w:tcPr>
          <w:p w14:paraId="095C7D96" w14:textId="77777777" w:rsidR="00774433" w:rsidRPr="00BC26CD" w:rsidRDefault="00774433" w:rsidP="007744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6CD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3C4A9DA3" w14:textId="77777777" w:rsidR="00774433" w:rsidRPr="00BC26CD" w:rsidRDefault="00774433" w:rsidP="007744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6CD">
              <w:rPr>
                <w:rFonts w:ascii="Times New Roman" w:hAnsi="Times New Roman" w:cs="Times New Roman"/>
                <w:sz w:val="24"/>
                <w:szCs w:val="24"/>
              </w:rPr>
              <w:t>Ст. 151</w:t>
            </w:r>
          </w:p>
          <w:p w14:paraId="516A98C6" w14:textId="158E4E42" w:rsidR="00774433" w:rsidRPr="00BC26CD" w:rsidRDefault="00774433" w:rsidP="007744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6CD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0F5CFDDD" w14:textId="77777777" w:rsidR="00774433" w:rsidRDefault="00774433" w:rsidP="007744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менее 5 л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14:paraId="39E05E13" w14:textId="7D83D07D" w:rsidR="00774433" w:rsidRPr="00EA59A6" w:rsidRDefault="00774433" w:rsidP="007744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2-й экземпляр передается в ОДОУ</w:t>
            </w:r>
          </w:p>
        </w:tc>
      </w:tr>
      <w:tr w:rsidR="00774433" w:rsidRPr="00EA59A6" w14:paraId="54F729E8" w14:textId="77777777" w:rsidTr="00CB1F6F">
        <w:trPr>
          <w:cantSplit/>
        </w:trPr>
        <w:tc>
          <w:tcPr>
            <w:tcW w:w="1242" w:type="dxa"/>
          </w:tcPr>
          <w:p w14:paraId="7E6850B7" w14:textId="77777777" w:rsidR="00774433" w:rsidRPr="00EA59A6" w:rsidRDefault="00774433" w:rsidP="007744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0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14:paraId="02ED7EEF" w14:textId="77777777" w:rsidR="00774433" w:rsidRPr="00EA59A6" w:rsidRDefault="00774433" w:rsidP="007744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552CEDDE" w14:textId="4D4CAA65" w:rsidR="00774433" w:rsidRPr="00EA59A6" w:rsidRDefault="00774433" w:rsidP="007744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даточные описи на дела, переданные в архив университета</w:t>
            </w:r>
          </w:p>
        </w:tc>
        <w:tc>
          <w:tcPr>
            <w:tcW w:w="1287" w:type="dxa"/>
          </w:tcPr>
          <w:p w14:paraId="37AE4A12" w14:textId="77777777" w:rsidR="00774433" w:rsidRPr="00EA59A6" w:rsidRDefault="00774433" w:rsidP="007744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</w:tcPr>
          <w:p w14:paraId="35651B46" w14:textId="77777777" w:rsidR="00774433" w:rsidRPr="00BC26CD" w:rsidRDefault="00774433" w:rsidP="007744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6CD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14:paraId="02D41437" w14:textId="77777777" w:rsidR="00774433" w:rsidRPr="00BC26CD" w:rsidRDefault="00774433" w:rsidP="007744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6CD">
              <w:rPr>
                <w:rFonts w:ascii="Times New Roman" w:hAnsi="Times New Roman" w:cs="Times New Roman"/>
                <w:sz w:val="24"/>
                <w:szCs w:val="24"/>
              </w:rPr>
              <w:t>Ст.130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26CD"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</w:p>
          <w:p w14:paraId="51E2AB54" w14:textId="1D1835E9" w:rsidR="00774433" w:rsidRPr="00BC26CD" w:rsidRDefault="00774433" w:rsidP="007744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6CD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44D8DA67" w14:textId="77777777" w:rsidR="00774433" w:rsidRDefault="00774433" w:rsidP="007744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сле утверждения ЭПК сводного годового раздела описи. </w:t>
            </w:r>
          </w:p>
          <w:p w14:paraId="716BF086" w14:textId="4E3F7915" w:rsidR="00774433" w:rsidRPr="00EA59A6" w:rsidRDefault="00774433" w:rsidP="007744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2-й экземпляр передается в архив</w:t>
            </w:r>
          </w:p>
        </w:tc>
      </w:tr>
    </w:tbl>
    <w:p w14:paraId="3115BD02" w14:textId="77777777" w:rsidR="0056306E" w:rsidRDefault="0056306E" w:rsidP="000D43A1">
      <w:pPr>
        <w:rPr>
          <w:rFonts w:ascii="Times New Roman" w:hAnsi="Times New Roman" w:cs="Times New Roman"/>
          <w:sz w:val="24"/>
          <w:szCs w:val="24"/>
        </w:rPr>
        <w:sectPr w:rsidR="0056306E" w:rsidSect="00E413A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3"/>
        <w:tblW w:w="9747" w:type="dxa"/>
        <w:tblLayout w:type="fixed"/>
        <w:tblLook w:val="04A0" w:firstRow="1" w:lastRow="0" w:firstColumn="1" w:lastColumn="0" w:noHBand="0" w:noVBand="1"/>
      </w:tblPr>
      <w:tblGrid>
        <w:gridCol w:w="9747"/>
      </w:tblGrid>
      <w:tr w:rsidR="000226A4" w:rsidRPr="00EA59A6" w14:paraId="222367F6" w14:textId="77777777" w:rsidTr="000226A4">
        <w:trPr>
          <w:trHeight w:val="451"/>
        </w:trPr>
        <w:tc>
          <w:tcPr>
            <w:tcW w:w="97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BFF4EA" w14:textId="77777777" w:rsidR="000226A4" w:rsidRPr="00EA59A6" w:rsidRDefault="000226A4" w:rsidP="000D4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-466"/>
        <w:tblW w:w="9526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845"/>
        <w:gridCol w:w="1417"/>
        <w:gridCol w:w="1954"/>
        <w:gridCol w:w="1310"/>
      </w:tblGrid>
      <w:tr w:rsidR="000226A4" w:rsidRPr="005604CE" w14:paraId="761211C1" w14:textId="77777777" w:rsidTr="000226A4">
        <w:trPr>
          <w:cantSplit/>
        </w:trPr>
        <w:tc>
          <w:tcPr>
            <w:tcW w:w="4845" w:type="dxa"/>
            <w:vAlign w:val="bottom"/>
          </w:tcPr>
          <w:p w14:paraId="2FA169B8" w14:textId="77777777" w:rsidR="000226A4" w:rsidRPr="005604CE" w:rsidRDefault="000226A4" w:rsidP="000226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04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едеральное государственное бюджетное</w:t>
            </w:r>
          </w:p>
          <w:p w14:paraId="5E618026" w14:textId="77777777" w:rsidR="000226A4" w:rsidRPr="005604CE" w:rsidRDefault="000226A4" w:rsidP="000226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04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разовательное учреждение</w:t>
            </w:r>
          </w:p>
          <w:p w14:paraId="5D7E1682" w14:textId="77777777" w:rsidR="000226A4" w:rsidRPr="005604CE" w:rsidRDefault="000226A4" w:rsidP="000226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04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сшего образования</w:t>
            </w:r>
          </w:p>
          <w:p w14:paraId="493257DC" w14:textId="77777777" w:rsidR="000226A4" w:rsidRDefault="000226A4" w:rsidP="000226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604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</w:t>
            </w:r>
            <w:r w:rsidRPr="005604C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Челябинский государственный 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университет</w:t>
            </w:r>
            <w:r w:rsidRPr="005604C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»</w:t>
            </w:r>
          </w:p>
          <w:p w14:paraId="2B617C93" w14:textId="77777777" w:rsidR="000226A4" w:rsidRPr="005604CE" w:rsidRDefault="000226A4" w:rsidP="000226A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bottom"/>
          </w:tcPr>
          <w:p w14:paraId="55F4CB39" w14:textId="77777777" w:rsidR="000226A4" w:rsidRPr="005604CE" w:rsidRDefault="000226A4" w:rsidP="000226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4" w:type="dxa"/>
          </w:tcPr>
          <w:p w14:paraId="2B252FE9" w14:textId="77777777" w:rsidR="000226A4" w:rsidRPr="005604CE" w:rsidRDefault="000226A4" w:rsidP="000226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0" w:type="dxa"/>
            <w:vAlign w:val="bottom"/>
          </w:tcPr>
          <w:p w14:paraId="4CABCE31" w14:textId="77777777" w:rsidR="000226A4" w:rsidRPr="005604CE" w:rsidRDefault="000226A4" w:rsidP="000226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26A4" w:rsidRPr="005604CE" w14:paraId="73ECAD0B" w14:textId="77777777" w:rsidTr="000226A4">
        <w:trPr>
          <w:cantSplit/>
        </w:trPr>
        <w:tc>
          <w:tcPr>
            <w:tcW w:w="9526" w:type="dxa"/>
            <w:gridSpan w:val="4"/>
            <w:vAlign w:val="bottom"/>
          </w:tcPr>
          <w:p w14:paraId="2E3FFECB" w14:textId="77777777" w:rsidR="000226A4" w:rsidRPr="004A0A52" w:rsidRDefault="000226A4" w:rsidP="000226A4">
            <w:pPr>
              <w:spacing w:after="0" w:line="240" w:lineRule="auto"/>
              <w:ind w:right="467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ПИСКИ ИЗ НОМЕНКЛАТУРЫ</w:t>
            </w:r>
            <w:r w:rsidRPr="004A0A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ЕЛ</w:t>
            </w:r>
          </w:p>
          <w:p w14:paraId="681E77F4" w14:textId="77777777" w:rsidR="000226A4" w:rsidRPr="005604CE" w:rsidRDefault="000226A4" w:rsidP="000226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2025 год</w:t>
            </w:r>
          </w:p>
        </w:tc>
      </w:tr>
    </w:tbl>
    <w:tbl>
      <w:tblPr>
        <w:tblStyle w:val="a3"/>
        <w:tblW w:w="9747" w:type="dxa"/>
        <w:tblLayout w:type="fixed"/>
        <w:tblLook w:val="04A0" w:firstRow="1" w:lastRow="0" w:firstColumn="1" w:lastColumn="0" w:noHBand="0" w:noVBand="1"/>
      </w:tblPr>
      <w:tblGrid>
        <w:gridCol w:w="1242"/>
        <w:gridCol w:w="3544"/>
        <w:gridCol w:w="1276"/>
        <w:gridCol w:w="1276"/>
        <w:gridCol w:w="2409"/>
      </w:tblGrid>
      <w:tr w:rsidR="000D43A1" w:rsidRPr="00EA59A6" w14:paraId="418A5E58" w14:textId="77777777" w:rsidTr="000226A4">
        <w:trPr>
          <w:trHeight w:val="451"/>
        </w:trPr>
        <w:tc>
          <w:tcPr>
            <w:tcW w:w="1242" w:type="dxa"/>
            <w:tcBorders>
              <w:top w:val="nil"/>
            </w:tcBorders>
          </w:tcPr>
          <w:p w14:paraId="2A00C7ED" w14:textId="77777777" w:rsidR="000D43A1" w:rsidRPr="00EA59A6" w:rsidRDefault="000D43A1" w:rsidP="000D4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ндекс дела</w:t>
            </w:r>
          </w:p>
          <w:p w14:paraId="7B028C89" w14:textId="77777777" w:rsidR="000D43A1" w:rsidRPr="00EA59A6" w:rsidRDefault="000D43A1" w:rsidP="000D4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</w:tcBorders>
          </w:tcPr>
          <w:p w14:paraId="2BD661E0" w14:textId="77777777" w:rsidR="000D43A1" w:rsidRPr="00EA59A6" w:rsidRDefault="000D43A1" w:rsidP="000D4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Заголовок дела</w:t>
            </w:r>
          </w:p>
          <w:p w14:paraId="5A759CD3" w14:textId="77777777" w:rsidR="000D43A1" w:rsidRPr="00EA59A6" w:rsidRDefault="000D43A1" w:rsidP="000D4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14:paraId="6D0E2B4F" w14:textId="77777777" w:rsidR="000D43A1" w:rsidRPr="00EA59A6" w:rsidRDefault="000D43A1" w:rsidP="00004176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оличество томов (частей)</w:t>
            </w:r>
          </w:p>
          <w:p w14:paraId="53A05BAD" w14:textId="77777777" w:rsidR="000D43A1" w:rsidRPr="00EA59A6" w:rsidRDefault="000D43A1" w:rsidP="000D4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14:paraId="49E9DDEE" w14:textId="77777777" w:rsidR="000D43A1" w:rsidRPr="00EA59A6" w:rsidRDefault="000D43A1" w:rsidP="00004176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рок хранения и № статьи по перечню</w:t>
            </w:r>
          </w:p>
        </w:tc>
        <w:tc>
          <w:tcPr>
            <w:tcW w:w="2409" w:type="dxa"/>
            <w:tcBorders>
              <w:top w:val="nil"/>
            </w:tcBorders>
          </w:tcPr>
          <w:p w14:paraId="2BF3C463" w14:textId="77777777" w:rsidR="000D43A1" w:rsidRPr="00EA59A6" w:rsidRDefault="000D43A1" w:rsidP="000D4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  <w:p w14:paraId="41C1C409" w14:textId="77777777" w:rsidR="000D43A1" w:rsidRPr="00EA59A6" w:rsidRDefault="000D43A1" w:rsidP="000D4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43A1" w:rsidRPr="00EA59A6" w14:paraId="272E07E9" w14:textId="77777777" w:rsidTr="00004176">
        <w:trPr>
          <w:trHeight w:val="331"/>
        </w:trPr>
        <w:tc>
          <w:tcPr>
            <w:tcW w:w="1242" w:type="dxa"/>
          </w:tcPr>
          <w:p w14:paraId="74521DF9" w14:textId="77777777" w:rsidR="000D43A1" w:rsidRPr="00EA59A6" w:rsidRDefault="000D43A1" w:rsidP="00563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14:paraId="0D54C8A7" w14:textId="77777777" w:rsidR="000D43A1" w:rsidRPr="00EA59A6" w:rsidRDefault="000D43A1" w:rsidP="000D4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08A2776D" w14:textId="77777777" w:rsidR="000D43A1" w:rsidRPr="00EA59A6" w:rsidRDefault="000D43A1" w:rsidP="00563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14:paraId="5BCC5262" w14:textId="77777777" w:rsidR="000D43A1" w:rsidRPr="00EA59A6" w:rsidRDefault="000D43A1" w:rsidP="00563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09" w:type="dxa"/>
          </w:tcPr>
          <w:p w14:paraId="488165DF" w14:textId="77777777" w:rsidR="000D43A1" w:rsidRPr="00EA59A6" w:rsidRDefault="000D43A1" w:rsidP="00563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D43A1" w:rsidRPr="00EA59A6" w14:paraId="075C36B1" w14:textId="77777777" w:rsidTr="00004176">
        <w:trPr>
          <w:trHeight w:val="451"/>
        </w:trPr>
        <w:tc>
          <w:tcPr>
            <w:tcW w:w="9747" w:type="dxa"/>
            <w:gridSpan w:val="5"/>
            <w:vAlign w:val="bottom"/>
          </w:tcPr>
          <w:p w14:paraId="2BF23EB3" w14:textId="77777777" w:rsidR="000D43A1" w:rsidRPr="00EA59A6" w:rsidRDefault="000D43A1" w:rsidP="00004176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225" w:name="_46_Научная_библиотека"/>
            <w:bookmarkStart w:id="226" w:name="_21_Научная_библиотека"/>
            <w:bookmarkEnd w:id="225"/>
            <w:bookmarkEnd w:id="226"/>
            <w:r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 Научная библиотека</w:t>
            </w:r>
          </w:p>
        </w:tc>
      </w:tr>
      <w:tr w:rsidR="000D43A1" w:rsidRPr="00EA59A6" w14:paraId="57DEC0AF" w14:textId="77777777" w:rsidTr="00004176">
        <w:trPr>
          <w:trHeight w:val="451"/>
        </w:trPr>
        <w:tc>
          <w:tcPr>
            <w:tcW w:w="1242" w:type="dxa"/>
          </w:tcPr>
          <w:p w14:paraId="77AAD9B9" w14:textId="77777777" w:rsidR="000D43A1" w:rsidRPr="00EA59A6" w:rsidRDefault="000D43A1" w:rsidP="000D4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1-01</w:t>
            </w:r>
          </w:p>
          <w:p w14:paraId="706F7B9A" w14:textId="77777777" w:rsidR="000D43A1" w:rsidRPr="00EA59A6" w:rsidRDefault="000D43A1" w:rsidP="000D43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7FE5A446" w14:textId="77777777" w:rsidR="00004176" w:rsidRDefault="000D43A1" w:rsidP="000D4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о-распорядительные документы ЧелГУ (Устав, Коллективный договор, Правила внутреннего распорядка, Свидетельство </w:t>
            </w:r>
          </w:p>
          <w:p w14:paraId="27DC0FD6" w14:textId="77777777" w:rsidR="000D43A1" w:rsidRPr="00EA59A6" w:rsidRDefault="000D43A1" w:rsidP="000D4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 государственной аккредитации, Лицензия). Копии</w:t>
            </w:r>
          </w:p>
        </w:tc>
        <w:tc>
          <w:tcPr>
            <w:tcW w:w="1276" w:type="dxa"/>
          </w:tcPr>
          <w:p w14:paraId="405848B4" w14:textId="77777777" w:rsidR="000D43A1" w:rsidRPr="00EA59A6" w:rsidRDefault="000D43A1" w:rsidP="000D43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5E9F191" w14:textId="77777777" w:rsidR="000D43A1" w:rsidRPr="00B91E96" w:rsidRDefault="000D43A1" w:rsidP="000D4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E96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14:paraId="4AE508CA" w14:textId="7280704C" w:rsidR="000D43A1" w:rsidRPr="00B91E96" w:rsidRDefault="000D43A1" w:rsidP="000D4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E96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863F88" w:rsidRPr="00B91E96">
              <w:rPr>
                <w:rFonts w:ascii="Times New Roman" w:hAnsi="Times New Roman" w:cs="Times New Roman"/>
                <w:sz w:val="24"/>
                <w:szCs w:val="24"/>
              </w:rPr>
              <w:t>30, 421, 395, 58, 55</w:t>
            </w:r>
          </w:p>
          <w:p w14:paraId="4F8F014D" w14:textId="5CE8DA1C" w:rsidR="000D43A1" w:rsidRPr="00B91E96" w:rsidRDefault="004C7F4A" w:rsidP="000D4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E96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3C31D199" w14:textId="77777777" w:rsidR="000D43A1" w:rsidRPr="00B91E96" w:rsidRDefault="000D43A1" w:rsidP="000D4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627FDA95" w14:textId="77777777" w:rsidR="002C5BB2" w:rsidRDefault="002C5BB2" w:rsidP="002C5B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э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ктронном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виде </w:t>
            </w:r>
          </w:p>
          <w:p w14:paraId="5DF163B6" w14:textId="77777777" w:rsidR="002C5BB2" w:rsidRPr="00EA59A6" w:rsidRDefault="002C5BB2" w:rsidP="002C5B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а официальном сайте ЧелГУ: www.csu.r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108B384D" w14:textId="77777777" w:rsidR="002C5BB2" w:rsidRDefault="002C5BB2" w:rsidP="002C5B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ПУ– Пост.</w:t>
            </w:r>
          </w:p>
          <w:p w14:paraId="1842DB2B" w14:textId="77777777" w:rsidR="000D43A1" w:rsidRPr="00EA59A6" w:rsidRDefault="000D43A1" w:rsidP="000D43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43A1" w:rsidRPr="00EA59A6" w14:paraId="6F908343" w14:textId="77777777" w:rsidTr="00004176">
        <w:trPr>
          <w:trHeight w:val="451"/>
        </w:trPr>
        <w:tc>
          <w:tcPr>
            <w:tcW w:w="1242" w:type="dxa"/>
          </w:tcPr>
          <w:p w14:paraId="1792DF08" w14:textId="77777777" w:rsidR="000D43A1" w:rsidRPr="00EA59A6" w:rsidRDefault="000D43A1" w:rsidP="000D4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1-02</w:t>
            </w:r>
          </w:p>
          <w:p w14:paraId="7882E722" w14:textId="77777777" w:rsidR="000D43A1" w:rsidRPr="00EA59A6" w:rsidRDefault="000D43A1" w:rsidP="000D43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50E9EA27" w14:textId="77777777" w:rsidR="000D43A1" w:rsidRPr="00EA59A6" w:rsidRDefault="00004176" w:rsidP="000D4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ение о библиотеке. Копия</w:t>
            </w:r>
          </w:p>
          <w:p w14:paraId="38C8BC1A" w14:textId="77777777" w:rsidR="000D43A1" w:rsidRPr="00EA59A6" w:rsidRDefault="000D43A1" w:rsidP="000D43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7E4F46F" w14:textId="77777777" w:rsidR="000D43A1" w:rsidRPr="00EA59A6" w:rsidRDefault="000D43A1" w:rsidP="000D43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58208A2" w14:textId="77777777" w:rsidR="000D43A1" w:rsidRPr="00B91E96" w:rsidRDefault="000D43A1" w:rsidP="000D4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E9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1892258A" w14:textId="4ACF68BB" w:rsidR="000D43A1" w:rsidRPr="00B91E96" w:rsidRDefault="00004176" w:rsidP="000D4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E96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DE7B2D" w:rsidRPr="00B91E96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  <w:p w14:paraId="39B6EE2F" w14:textId="7E329810" w:rsidR="000D43A1" w:rsidRPr="00B91E96" w:rsidRDefault="004C7F4A" w:rsidP="000D4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E96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39DC4CC1" w14:textId="77777777" w:rsidR="000D43A1" w:rsidRPr="00EA59A6" w:rsidRDefault="000D43A1" w:rsidP="00004176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К</w:t>
            </w:r>
            <w:r w:rsidR="000041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– Пост.</w:t>
            </w:r>
          </w:p>
          <w:p w14:paraId="53794D1F" w14:textId="77777777" w:rsidR="000D43A1" w:rsidRPr="00EA59A6" w:rsidRDefault="000D43A1" w:rsidP="000D43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43A1" w:rsidRPr="00EA59A6" w14:paraId="02773580" w14:textId="77777777" w:rsidTr="00004176">
        <w:trPr>
          <w:trHeight w:val="451"/>
        </w:trPr>
        <w:tc>
          <w:tcPr>
            <w:tcW w:w="1242" w:type="dxa"/>
          </w:tcPr>
          <w:p w14:paraId="16089BDA" w14:textId="77777777" w:rsidR="000D43A1" w:rsidRPr="00EA59A6" w:rsidRDefault="000D43A1" w:rsidP="000D4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1-03</w:t>
            </w:r>
          </w:p>
          <w:p w14:paraId="634FAD12" w14:textId="77777777" w:rsidR="000D43A1" w:rsidRPr="00EA59A6" w:rsidRDefault="000D43A1" w:rsidP="000D43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02AF7232" w14:textId="77777777" w:rsidR="000D43A1" w:rsidRPr="00EA59A6" w:rsidRDefault="000D43A1" w:rsidP="000D4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лжностные инструкции работников. Копии</w:t>
            </w:r>
          </w:p>
        </w:tc>
        <w:tc>
          <w:tcPr>
            <w:tcW w:w="1276" w:type="dxa"/>
          </w:tcPr>
          <w:p w14:paraId="1FBC95CC" w14:textId="77777777" w:rsidR="000D43A1" w:rsidRPr="00EA59A6" w:rsidRDefault="000D43A1" w:rsidP="000D43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0CB7E58" w14:textId="77777777" w:rsidR="000D43A1" w:rsidRPr="009903F9" w:rsidRDefault="000D43A1" w:rsidP="000D4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3F9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14:paraId="39BAA82C" w14:textId="5257B652" w:rsidR="000D43A1" w:rsidRPr="009903F9" w:rsidRDefault="000D43A1" w:rsidP="000D4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3F9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4C7F4A" w:rsidRPr="009903F9">
              <w:rPr>
                <w:rFonts w:ascii="Times New Roman" w:hAnsi="Times New Roman" w:cs="Times New Roman"/>
                <w:sz w:val="24"/>
                <w:szCs w:val="24"/>
              </w:rPr>
              <w:t>474</w:t>
            </w:r>
          </w:p>
          <w:p w14:paraId="48D26E49" w14:textId="100E58F6" w:rsidR="000D43A1" w:rsidRPr="0021523C" w:rsidRDefault="004C7F4A" w:rsidP="000D43A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903F9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4BDDB93D" w14:textId="77777777" w:rsidR="000D43A1" w:rsidRPr="00EA59A6" w:rsidRDefault="000D43A1" w:rsidP="000D43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К</w:t>
            </w:r>
            <w:r w:rsidR="000041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– 50 л. </w:t>
            </w:r>
          </w:p>
          <w:p w14:paraId="14184762" w14:textId="77777777" w:rsidR="000D43A1" w:rsidRPr="00EA59A6" w:rsidRDefault="000D43A1" w:rsidP="000D43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43A1" w:rsidRPr="00EA59A6" w14:paraId="633D7E95" w14:textId="77777777" w:rsidTr="00004176">
        <w:trPr>
          <w:trHeight w:val="451"/>
        </w:trPr>
        <w:tc>
          <w:tcPr>
            <w:tcW w:w="1242" w:type="dxa"/>
          </w:tcPr>
          <w:p w14:paraId="324C1A23" w14:textId="77777777" w:rsidR="000D43A1" w:rsidRPr="00EA59A6" w:rsidRDefault="000D43A1" w:rsidP="000D4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1-04</w:t>
            </w:r>
          </w:p>
          <w:p w14:paraId="2C9371C2" w14:textId="77777777" w:rsidR="000D43A1" w:rsidRPr="00EA59A6" w:rsidRDefault="000D43A1" w:rsidP="000D43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2F7FDD12" w14:textId="77777777" w:rsidR="000D43A1" w:rsidRPr="00EA59A6" w:rsidRDefault="000D43A1" w:rsidP="000D4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положения, инструкции, перечни, карты аттестации рабочих мест и др.) по охране труда. Копии</w:t>
            </w:r>
          </w:p>
        </w:tc>
        <w:tc>
          <w:tcPr>
            <w:tcW w:w="1276" w:type="dxa"/>
          </w:tcPr>
          <w:p w14:paraId="5750BADA" w14:textId="77777777" w:rsidR="000D43A1" w:rsidRPr="00EA59A6" w:rsidRDefault="000D43A1" w:rsidP="000D43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F1D29B1" w14:textId="77777777" w:rsidR="000D43A1" w:rsidRPr="005D1F9B" w:rsidRDefault="000D43A1" w:rsidP="000D4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F9B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2CD545BE" w14:textId="77F563B2" w:rsidR="000D43A1" w:rsidRPr="005D1F9B" w:rsidRDefault="000D43A1" w:rsidP="000D4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F9B"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="002C5BB2" w:rsidRPr="005D1F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D1F9B" w:rsidRPr="005D1F9B">
              <w:rPr>
                <w:rFonts w:ascii="Times New Roman" w:hAnsi="Times New Roman" w:cs="Times New Roman"/>
                <w:sz w:val="24"/>
                <w:szCs w:val="24"/>
              </w:rPr>
              <w:t>433</w:t>
            </w:r>
          </w:p>
          <w:p w14:paraId="0CE146B8" w14:textId="3555EF46" w:rsidR="000D43A1" w:rsidRPr="005D1F9B" w:rsidRDefault="004C7F4A" w:rsidP="000D4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F9B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3962B944" w14:textId="77777777" w:rsidR="000D43A1" w:rsidRPr="005D1F9B" w:rsidRDefault="000D43A1" w:rsidP="000D4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1B6A36EE" w14:textId="77777777" w:rsidR="000D43A1" w:rsidRPr="00EA59A6" w:rsidRDefault="000D43A1" w:rsidP="000D43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рисланы для сведения.</w:t>
            </w:r>
          </w:p>
          <w:p w14:paraId="54C9F80A" w14:textId="77777777" w:rsidR="000D43A1" w:rsidRPr="00EA59A6" w:rsidRDefault="000D43A1" w:rsidP="000041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у инженера по охр</w:t>
            </w:r>
            <w:r w:rsidR="00004176">
              <w:rPr>
                <w:rFonts w:ascii="Times New Roman" w:hAnsi="Times New Roman" w:cs="Times New Roman"/>
                <w:sz w:val="20"/>
                <w:szCs w:val="20"/>
              </w:rPr>
              <w:t>ане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труда – 45</w:t>
            </w:r>
            <w:r w:rsidR="000041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л. </w:t>
            </w:r>
          </w:p>
        </w:tc>
      </w:tr>
      <w:tr w:rsidR="000D43A1" w:rsidRPr="00EA59A6" w14:paraId="274BDB3C" w14:textId="77777777" w:rsidTr="00004176">
        <w:trPr>
          <w:trHeight w:val="451"/>
        </w:trPr>
        <w:tc>
          <w:tcPr>
            <w:tcW w:w="1242" w:type="dxa"/>
          </w:tcPr>
          <w:p w14:paraId="492E09FF" w14:textId="77777777" w:rsidR="000D43A1" w:rsidRPr="00EA59A6" w:rsidRDefault="000D43A1" w:rsidP="000D43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425CBF" w14:textId="77777777" w:rsidR="000D43A1" w:rsidRPr="00EA59A6" w:rsidRDefault="000D43A1" w:rsidP="000D4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1-05</w:t>
            </w:r>
          </w:p>
          <w:p w14:paraId="3AECCE73" w14:textId="77777777" w:rsidR="000D43A1" w:rsidRPr="00EA59A6" w:rsidRDefault="000D43A1" w:rsidP="000D43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29B8DB0F" w14:textId="77777777" w:rsidR="000D43A1" w:rsidRPr="00EA59A6" w:rsidRDefault="000D43A1" w:rsidP="0000417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, инструктивные письма Минобрнауки России, других вышестоящих организаций. Копии</w:t>
            </w:r>
          </w:p>
        </w:tc>
        <w:tc>
          <w:tcPr>
            <w:tcW w:w="1276" w:type="dxa"/>
          </w:tcPr>
          <w:p w14:paraId="33B89AA7" w14:textId="77777777" w:rsidR="000D43A1" w:rsidRPr="00EA59A6" w:rsidRDefault="000D43A1" w:rsidP="000D43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C11C817" w14:textId="77777777" w:rsidR="000D43A1" w:rsidRPr="005D1F9B" w:rsidRDefault="000D43A1" w:rsidP="000D4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F9B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613608DF" w14:textId="275E28DA" w:rsidR="000D43A1" w:rsidRPr="005D1F9B" w:rsidRDefault="000D43A1" w:rsidP="000D4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F9B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69720E" w:rsidRPr="005D1F9B">
              <w:rPr>
                <w:rFonts w:ascii="Times New Roman" w:hAnsi="Times New Roman" w:cs="Times New Roman"/>
                <w:sz w:val="24"/>
                <w:szCs w:val="24"/>
              </w:rPr>
              <w:t>5(1), 20а</w:t>
            </w:r>
          </w:p>
          <w:p w14:paraId="0DB25BF5" w14:textId="5F2B24EC" w:rsidR="000D43A1" w:rsidRPr="005D1F9B" w:rsidRDefault="004C7F4A" w:rsidP="005D1F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F9B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0E7E889E" w14:textId="77777777" w:rsidR="000D43A1" w:rsidRPr="00EA59A6" w:rsidRDefault="000D43A1" w:rsidP="00004176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</w:t>
            </w:r>
            <w:r w:rsidR="0000417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касающиеся деятельности университета – Пост.</w:t>
            </w:r>
          </w:p>
        </w:tc>
      </w:tr>
      <w:tr w:rsidR="000D43A1" w:rsidRPr="00EA59A6" w14:paraId="27A53B62" w14:textId="77777777" w:rsidTr="00004176">
        <w:trPr>
          <w:trHeight w:val="451"/>
        </w:trPr>
        <w:tc>
          <w:tcPr>
            <w:tcW w:w="1242" w:type="dxa"/>
          </w:tcPr>
          <w:p w14:paraId="24264B5D" w14:textId="77777777" w:rsidR="000D43A1" w:rsidRPr="00EA59A6" w:rsidRDefault="000D43A1" w:rsidP="000D4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1-06</w:t>
            </w:r>
          </w:p>
          <w:p w14:paraId="6C25FBF5" w14:textId="77777777" w:rsidR="000D43A1" w:rsidRPr="00EA59A6" w:rsidRDefault="000D43A1" w:rsidP="000D43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083FE9A8" w14:textId="77777777" w:rsidR="000D43A1" w:rsidRPr="00EA59A6" w:rsidRDefault="000D43A1" w:rsidP="000D4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Локальные нормативные акты ЧелГУ. Копии</w:t>
            </w:r>
          </w:p>
          <w:p w14:paraId="16F38B0E" w14:textId="77777777" w:rsidR="000D43A1" w:rsidRPr="00EA59A6" w:rsidRDefault="000D43A1" w:rsidP="000D43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82A5455" w14:textId="77777777" w:rsidR="000D43A1" w:rsidRPr="00EA59A6" w:rsidRDefault="000D43A1" w:rsidP="000D43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AF1F5DB" w14:textId="77777777" w:rsidR="000D43A1" w:rsidRPr="001D10ED" w:rsidRDefault="000D43A1" w:rsidP="000D4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0ED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14:paraId="1F719625" w14:textId="5309BA51" w:rsidR="000D43A1" w:rsidRPr="001D10ED" w:rsidRDefault="000D43A1" w:rsidP="000D4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0ED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9C412D" w:rsidRPr="001D10ED">
              <w:rPr>
                <w:rFonts w:ascii="Times New Roman" w:hAnsi="Times New Roman" w:cs="Times New Roman"/>
                <w:sz w:val="24"/>
                <w:szCs w:val="24"/>
              </w:rPr>
              <w:t>20а</w:t>
            </w:r>
            <w:r w:rsidRPr="001D10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399DD22" w14:textId="0A8EDB6A" w:rsidR="000D43A1" w:rsidRPr="001D10ED" w:rsidRDefault="004C7F4A" w:rsidP="000D4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0ED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20C55D6F" w14:textId="77777777" w:rsidR="00004176" w:rsidRDefault="000D43A1" w:rsidP="000D43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в ОДОУ – Пост. </w:t>
            </w:r>
          </w:p>
          <w:p w14:paraId="4E9E3D5F" w14:textId="77777777" w:rsidR="000D43A1" w:rsidRPr="00EA59A6" w:rsidRDefault="000D43A1" w:rsidP="000D43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</w:tc>
      </w:tr>
      <w:tr w:rsidR="000D43A1" w:rsidRPr="00EA59A6" w14:paraId="4F6E4E22" w14:textId="77777777" w:rsidTr="00004176">
        <w:trPr>
          <w:trHeight w:val="451"/>
        </w:trPr>
        <w:tc>
          <w:tcPr>
            <w:tcW w:w="1242" w:type="dxa"/>
          </w:tcPr>
          <w:p w14:paraId="08E3D83A" w14:textId="77777777" w:rsidR="000D43A1" w:rsidRPr="00EA59A6" w:rsidRDefault="000D43A1" w:rsidP="000D4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1-07</w:t>
            </w:r>
          </w:p>
          <w:p w14:paraId="27EAD056" w14:textId="77777777" w:rsidR="000D43A1" w:rsidRPr="00EA59A6" w:rsidRDefault="000D43A1" w:rsidP="000D43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76472D9C" w14:textId="77777777" w:rsidR="000D43A1" w:rsidRPr="00EA59A6" w:rsidRDefault="000D43A1" w:rsidP="000D4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и распоряжения ректора, проректоров по основной деятельности. Копии</w:t>
            </w:r>
          </w:p>
        </w:tc>
        <w:tc>
          <w:tcPr>
            <w:tcW w:w="1276" w:type="dxa"/>
          </w:tcPr>
          <w:p w14:paraId="23ADA69F" w14:textId="77777777" w:rsidR="000D43A1" w:rsidRPr="00EA59A6" w:rsidRDefault="000D43A1" w:rsidP="000D43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7DDD96F" w14:textId="77777777" w:rsidR="000D43A1" w:rsidRPr="001D10ED" w:rsidRDefault="000D43A1" w:rsidP="000D4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0ED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74EB4F96" w14:textId="4E40E5CC" w:rsidR="000D43A1" w:rsidRPr="001D10ED" w:rsidRDefault="000D43A1" w:rsidP="000D4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0ED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9C412D" w:rsidRPr="001D10ED">
              <w:rPr>
                <w:rFonts w:ascii="Times New Roman" w:hAnsi="Times New Roman" w:cs="Times New Roman"/>
                <w:sz w:val="24"/>
                <w:szCs w:val="24"/>
              </w:rPr>
              <w:t>20а</w:t>
            </w:r>
            <w:r w:rsidRPr="001D10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2592CA6" w14:textId="57584291" w:rsidR="000D43A1" w:rsidRPr="001D10ED" w:rsidRDefault="004C7F4A" w:rsidP="00004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0ED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32129939" w14:textId="77777777" w:rsidR="000D43A1" w:rsidRPr="00EA59A6" w:rsidRDefault="000D43A1" w:rsidP="000D43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- Пост.</w:t>
            </w:r>
          </w:p>
          <w:p w14:paraId="0E8CED0A" w14:textId="77777777" w:rsidR="000D43A1" w:rsidRPr="00EA59A6" w:rsidRDefault="000D43A1" w:rsidP="000D43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43A1" w:rsidRPr="00EA59A6" w14:paraId="6285C306" w14:textId="77777777" w:rsidTr="00004176">
        <w:trPr>
          <w:trHeight w:val="451"/>
        </w:trPr>
        <w:tc>
          <w:tcPr>
            <w:tcW w:w="1242" w:type="dxa"/>
          </w:tcPr>
          <w:p w14:paraId="55B83C5A" w14:textId="77777777" w:rsidR="000D43A1" w:rsidRPr="00EA59A6" w:rsidRDefault="000D43A1" w:rsidP="000D4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1-08</w:t>
            </w:r>
          </w:p>
          <w:p w14:paraId="17F025E9" w14:textId="77777777" w:rsidR="000D43A1" w:rsidRPr="00EA59A6" w:rsidRDefault="000D43A1" w:rsidP="000D43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72EB0D9E" w14:textId="77777777" w:rsidR="000D43A1" w:rsidRPr="00EA59A6" w:rsidRDefault="000D43A1" w:rsidP="000D4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по личному составу работников подразделения. Копии</w:t>
            </w:r>
          </w:p>
        </w:tc>
        <w:tc>
          <w:tcPr>
            <w:tcW w:w="1276" w:type="dxa"/>
          </w:tcPr>
          <w:p w14:paraId="3E766C85" w14:textId="77777777" w:rsidR="000D43A1" w:rsidRPr="00EA59A6" w:rsidRDefault="000D43A1" w:rsidP="000D43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02E098C" w14:textId="77777777" w:rsidR="000D43A1" w:rsidRPr="001D10ED" w:rsidRDefault="000D43A1" w:rsidP="000D4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0ED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61313AE4" w14:textId="22FF8694" w:rsidR="000D43A1" w:rsidRPr="001D10ED" w:rsidRDefault="00004176" w:rsidP="000D4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0ED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9C412D" w:rsidRPr="001D10ED">
              <w:rPr>
                <w:rFonts w:ascii="Times New Roman" w:hAnsi="Times New Roman" w:cs="Times New Roman"/>
                <w:sz w:val="24"/>
                <w:szCs w:val="24"/>
              </w:rPr>
              <w:t>456</w:t>
            </w:r>
            <w:r w:rsidR="000D43A1" w:rsidRPr="001D10ED">
              <w:rPr>
                <w:rFonts w:ascii="Times New Roman" w:hAnsi="Times New Roman" w:cs="Times New Roman"/>
                <w:sz w:val="24"/>
                <w:szCs w:val="24"/>
              </w:rPr>
              <w:t>а,б</w:t>
            </w:r>
          </w:p>
          <w:p w14:paraId="38AD2069" w14:textId="13ED6CC8" w:rsidR="000D43A1" w:rsidRPr="001D10ED" w:rsidRDefault="004C7F4A" w:rsidP="000D4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0ED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64C11EFB" w14:textId="77777777" w:rsidR="000D43A1" w:rsidRPr="001D10ED" w:rsidRDefault="000D43A1" w:rsidP="000D43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5FCE5DEC" w14:textId="77777777" w:rsidR="00004176" w:rsidRDefault="000D43A1" w:rsidP="000D43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С личными подписями работников </w:t>
            </w:r>
          </w:p>
          <w:p w14:paraId="0AF5FF4E" w14:textId="77777777" w:rsidR="000D43A1" w:rsidRPr="00EA59A6" w:rsidRDefault="000D43A1" w:rsidP="000D43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об ознакомлении.</w:t>
            </w:r>
          </w:p>
          <w:p w14:paraId="1A4FFB46" w14:textId="77777777" w:rsidR="00004176" w:rsidRDefault="000D43A1" w:rsidP="000D43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приказов</w:t>
            </w:r>
          </w:p>
          <w:p w14:paraId="09677F27" w14:textId="77777777" w:rsidR="000D43A1" w:rsidRPr="00EA59A6" w:rsidRDefault="00004176" w:rsidP="000D43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ОК – </w:t>
            </w:r>
            <w:r w:rsidR="000D43A1"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50 л. </w:t>
            </w:r>
          </w:p>
        </w:tc>
      </w:tr>
      <w:tr w:rsidR="000D43A1" w:rsidRPr="00EA59A6" w14:paraId="57F424C2" w14:textId="77777777" w:rsidTr="00004176">
        <w:trPr>
          <w:trHeight w:val="451"/>
        </w:trPr>
        <w:tc>
          <w:tcPr>
            <w:tcW w:w="1242" w:type="dxa"/>
          </w:tcPr>
          <w:p w14:paraId="40979E70" w14:textId="77777777" w:rsidR="000D43A1" w:rsidRPr="00EA59A6" w:rsidRDefault="000D43A1" w:rsidP="000D4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1-09</w:t>
            </w:r>
          </w:p>
          <w:p w14:paraId="13A5FFB0" w14:textId="77777777" w:rsidR="000D43A1" w:rsidRPr="00EA59A6" w:rsidRDefault="000D43A1" w:rsidP="000D43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624EC3F9" w14:textId="77777777" w:rsidR="00004176" w:rsidRDefault="000D43A1" w:rsidP="000D4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(приказы, инструкции, правила) </w:t>
            </w:r>
          </w:p>
          <w:p w14:paraId="02C11AC7" w14:textId="77777777" w:rsidR="000D43A1" w:rsidRPr="00EA59A6" w:rsidRDefault="000D43A1" w:rsidP="000D4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 организации оперативной работы библиотеки. Копии</w:t>
            </w:r>
          </w:p>
        </w:tc>
        <w:tc>
          <w:tcPr>
            <w:tcW w:w="1276" w:type="dxa"/>
          </w:tcPr>
          <w:p w14:paraId="452CE64F" w14:textId="77777777" w:rsidR="000D43A1" w:rsidRPr="00EA59A6" w:rsidRDefault="000D43A1" w:rsidP="000D43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68C505F" w14:textId="77777777" w:rsidR="000D43A1" w:rsidRPr="001D10ED" w:rsidRDefault="000D43A1" w:rsidP="000D4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0ED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2FF43E08" w14:textId="247E5E2E" w:rsidR="000D43A1" w:rsidRPr="001D10ED" w:rsidRDefault="00004176" w:rsidP="000D4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0ED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9C412D" w:rsidRPr="001D10ED">
              <w:rPr>
                <w:rFonts w:ascii="Times New Roman" w:hAnsi="Times New Roman" w:cs="Times New Roman"/>
                <w:sz w:val="24"/>
                <w:szCs w:val="24"/>
              </w:rPr>
              <w:t>20а</w:t>
            </w:r>
          </w:p>
          <w:p w14:paraId="47FC7380" w14:textId="54D808A3" w:rsidR="000D43A1" w:rsidRPr="001D10ED" w:rsidRDefault="004C7F4A" w:rsidP="000D4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0ED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3AE7D0FD" w14:textId="77777777" w:rsidR="000D43A1" w:rsidRPr="001D10ED" w:rsidRDefault="000D43A1" w:rsidP="000D4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6A494B6E" w14:textId="77777777" w:rsidR="000D43A1" w:rsidRPr="00EA59A6" w:rsidRDefault="000D43A1" w:rsidP="000D43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14:paraId="18DFACC8" w14:textId="77777777" w:rsidR="000D43A1" w:rsidRPr="00EA59A6" w:rsidRDefault="000D43A1" w:rsidP="000D43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43A1" w:rsidRPr="00EA59A6" w14:paraId="0891E70D" w14:textId="77777777" w:rsidTr="00004176">
        <w:trPr>
          <w:trHeight w:val="63"/>
        </w:trPr>
        <w:tc>
          <w:tcPr>
            <w:tcW w:w="1242" w:type="dxa"/>
          </w:tcPr>
          <w:p w14:paraId="4C3317D8" w14:textId="77777777" w:rsidR="000D43A1" w:rsidRPr="00EA59A6" w:rsidRDefault="000D43A1" w:rsidP="000D4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1-10</w:t>
            </w:r>
          </w:p>
          <w:p w14:paraId="5F268C7D" w14:textId="77777777" w:rsidR="000D43A1" w:rsidRPr="00EA59A6" w:rsidRDefault="000D43A1" w:rsidP="000D43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64E87B23" w14:textId="77777777" w:rsidR="00004176" w:rsidRDefault="000D43A1" w:rsidP="000D4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(положения, инструкции, перечни) </w:t>
            </w:r>
          </w:p>
          <w:p w14:paraId="45C8E4DA" w14:textId="77777777" w:rsidR="000D43A1" w:rsidRPr="00EA59A6" w:rsidRDefault="000D43A1" w:rsidP="000D4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 гражданской обороне. Копии</w:t>
            </w:r>
          </w:p>
        </w:tc>
        <w:tc>
          <w:tcPr>
            <w:tcW w:w="1276" w:type="dxa"/>
          </w:tcPr>
          <w:p w14:paraId="470051B1" w14:textId="77777777" w:rsidR="000D43A1" w:rsidRPr="00EA59A6" w:rsidRDefault="000D43A1" w:rsidP="000D43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24ACC9D" w14:textId="77777777" w:rsidR="000D43A1" w:rsidRPr="005D1F9B" w:rsidRDefault="000D43A1" w:rsidP="000D4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F9B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3A9890A8" w14:textId="7F88F26C" w:rsidR="000D43A1" w:rsidRPr="005D1F9B" w:rsidRDefault="000D43A1" w:rsidP="000D4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F9B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69720E" w:rsidRPr="005D1F9B">
              <w:rPr>
                <w:rFonts w:ascii="Times New Roman" w:hAnsi="Times New Roman" w:cs="Times New Roman"/>
                <w:sz w:val="24"/>
                <w:szCs w:val="24"/>
              </w:rPr>
              <w:t>5(1), 20а</w:t>
            </w:r>
          </w:p>
          <w:p w14:paraId="09F24CFC" w14:textId="17309527" w:rsidR="000D43A1" w:rsidRPr="0021523C" w:rsidRDefault="004C7F4A" w:rsidP="000D43A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D1F9B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2F800BC2" w14:textId="77777777" w:rsidR="000D43A1" w:rsidRPr="00EA59A6" w:rsidRDefault="000D43A1" w:rsidP="000D43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рисланы для сведения</w:t>
            </w:r>
            <w:r w:rsidR="0000417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5E4FCB65" w14:textId="77777777" w:rsidR="000D43A1" w:rsidRPr="00EA59A6" w:rsidRDefault="000D43A1" w:rsidP="000D43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14:paraId="363ACB31" w14:textId="77777777" w:rsidR="000D43A1" w:rsidRPr="00EA59A6" w:rsidRDefault="000D43A1" w:rsidP="000D43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43A1" w:rsidRPr="00EA59A6" w14:paraId="4AFFC5F4" w14:textId="77777777" w:rsidTr="00004176">
        <w:trPr>
          <w:trHeight w:val="451"/>
        </w:trPr>
        <w:tc>
          <w:tcPr>
            <w:tcW w:w="1242" w:type="dxa"/>
          </w:tcPr>
          <w:p w14:paraId="6059A5CD" w14:textId="77777777" w:rsidR="000D43A1" w:rsidRPr="00EA59A6" w:rsidRDefault="000D43A1" w:rsidP="000D4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1-11</w:t>
            </w:r>
          </w:p>
          <w:p w14:paraId="6A3A9FA2" w14:textId="77777777" w:rsidR="000D43A1" w:rsidRPr="00EA59A6" w:rsidRDefault="000D43A1" w:rsidP="000D43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660AF4D9" w14:textId="77777777" w:rsidR="000D43A1" w:rsidRPr="00EA59A6" w:rsidRDefault="00004176" w:rsidP="000D4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ы собраний библиотеки</w:t>
            </w:r>
          </w:p>
          <w:p w14:paraId="4D60115B" w14:textId="77777777" w:rsidR="000D43A1" w:rsidRPr="00EA59A6" w:rsidRDefault="000D43A1" w:rsidP="000D43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986B8CE" w14:textId="77777777" w:rsidR="000D43A1" w:rsidRPr="00EA59A6" w:rsidRDefault="000D43A1" w:rsidP="000D43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072E840" w14:textId="77777777" w:rsidR="00E12002" w:rsidRPr="00E12002" w:rsidRDefault="00E12002" w:rsidP="00E12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002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2344A5AF" w14:textId="77777777" w:rsidR="00E12002" w:rsidRPr="00E12002" w:rsidRDefault="00E12002" w:rsidP="00E12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002">
              <w:rPr>
                <w:rFonts w:ascii="Times New Roman" w:hAnsi="Times New Roman" w:cs="Times New Roman"/>
                <w:sz w:val="24"/>
                <w:szCs w:val="24"/>
              </w:rPr>
              <w:t>Ст. 19ж</w:t>
            </w:r>
          </w:p>
          <w:p w14:paraId="6EEA7984" w14:textId="7C375382" w:rsidR="00004176" w:rsidRPr="0021523C" w:rsidRDefault="00E12002" w:rsidP="00E1200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12002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3444B5D0" w14:textId="77777777" w:rsidR="000D43A1" w:rsidRPr="00EA59A6" w:rsidRDefault="000D43A1" w:rsidP="000D43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43A1" w:rsidRPr="00EA59A6" w14:paraId="3D78FE68" w14:textId="77777777" w:rsidTr="00004176">
        <w:trPr>
          <w:trHeight w:val="451"/>
        </w:trPr>
        <w:tc>
          <w:tcPr>
            <w:tcW w:w="1242" w:type="dxa"/>
          </w:tcPr>
          <w:p w14:paraId="5159EFDD" w14:textId="77777777" w:rsidR="000D43A1" w:rsidRPr="00EA59A6" w:rsidRDefault="000D43A1" w:rsidP="000D4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1-12</w:t>
            </w:r>
          </w:p>
        </w:tc>
        <w:tc>
          <w:tcPr>
            <w:tcW w:w="3544" w:type="dxa"/>
          </w:tcPr>
          <w:p w14:paraId="0253E368" w14:textId="77777777" w:rsidR="000D43A1" w:rsidRPr="00EA59A6" w:rsidRDefault="000D43A1" w:rsidP="000D4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споряжения директора библиотеки по оперативным вопросам деятельности</w:t>
            </w:r>
          </w:p>
        </w:tc>
        <w:tc>
          <w:tcPr>
            <w:tcW w:w="1276" w:type="dxa"/>
          </w:tcPr>
          <w:p w14:paraId="6747B265" w14:textId="77777777" w:rsidR="000D43A1" w:rsidRPr="00EA59A6" w:rsidRDefault="000D43A1" w:rsidP="000D43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493AD93" w14:textId="77777777" w:rsidR="000D43A1" w:rsidRPr="001D10ED" w:rsidRDefault="000D43A1" w:rsidP="000D4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0ED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7076CBEC" w14:textId="47745065" w:rsidR="000D43A1" w:rsidRPr="001D10ED" w:rsidRDefault="000D43A1" w:rsidP="000D4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0ED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9C412D" w:rsidRPr="001D10ED">
              <w:rPr>
                <w:rFonts w:ascii="Times New Roman" w:hAnsi="Times New Roman" w:cs="Times New Roman"/>
                <w:sz w:val="24"/>
                <w:szCs w:val="24"/>
              </w:rPr>
              <w:t>20б</w:t>
            </w:r>
          </w:p>
          <w:p w14:paraId="187A0FAD" w14:textId="7D97DDA9" w:rsidR="000D43A1" w:rsidRPr="0021523C" w:rsidRDefault="004C7F4A" w:rsidP="000D43A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D10ED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1DB82BE7" w14:textId="77777777" w:rsidR="000D43A1" w:rsidRPr="00EA59A6" w:rsidRDefault="000D43A1" w:rsidP="000D43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43A1" w:rsidRPr="00EA59A6" w14:paraId="52FF8344" w14:textId="77777777" w:rsidTr="00004176">
        <w:trPr>
          <w:trHeight w:val="451"/>
        </w:trPr>
        <w:tc>
          <w:tcPr>
            <w:tcW w:w="1242" w:type="dxa"/>
          </w:tcPr>
          <w:p w14:paraId="65C4AC2D" w14:textId="77777777" w:rsidR="000D43A1" w:rsidRPr="00EA59A6" w:rsidRDefault="000D43A1" w:rsidP="000D4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1-13</w:t>
            </w:r>
          </w:p>
        </w:tc>
        <w:tc>
          <w:tcPr>
            <w:tcW w:w="3544" w:type="dxa"/>
          </w:tcPr>
          <w:p w14:paraId="450E36BB" w14:textId="77777777" w:rsidR="000D43A1" w:rsidRPr="00EA59A6" w:rsidRDefault="00004176" w:rsidP="000D4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овые планы работы библиотеки</w:t>
            </w:r>
          </w:p>
          <w:p w14:paraId="4D566B7D" w14:textId="77777777" w:rsidR="000D43A1" w:rsidRPr="00EA59A6" w:rsidRDefault="000D43A1" w:rsidP="000D43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7668629" w14:textId="77777777" w:rsidR="000D43A1" w:rsidRPr="00EA59A6" w:rsidRDefault="000D43A1" w:rsidP="000D43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3358E04" w14:textId="77777777" w:rsidR="000D43A1" w:rsidRPr="005D1F9B" w:rsidRDefault="000D43A1" w:rsidP="000D4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F9B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3895EEFE" w14:textId="45149C7B" w:rsidR="000D43A1" w:rsidRPr="005D1F9B" w:rsidRDefault="005D1F9B" w:rsidP="000D4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F9B">
              <w:rPr>
                <w:rFonts w:ascii="Times New Roman" w:hAnsi="Times New Roman" w:cs="Times New Roman"/>
                <w:sz w:val="24"/>
                <w:szCs w:val="24"/>
              </w:rPr>
              <w:t>Ст. 207</w:t>
            </w:r>
          </w:p>
          <w:p w14:paraId="6AFE6150" w14:textId="4409DF4D" w:rsidR="000D43A1" w:rsidRPr="0021523C" w:rsidRDefault="004C7F4A" w:rsidP="000D43A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D1F9B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3BE81F24" w14:textId="77777777" w:rsidR="000D43A1" w:rsidRPr="00EA59A6" w:rsidRDefault="000D43A1" w:rsidP="000D43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43A1" w:rsidRPr="00EA59A6" w14:paraId="47D1ACFB" w14:textId="77777777" w:rsidTr="00004176">
        <w:trPr>
          <w:trHeight w:val="451"/>
        </w:trPr>
        <w:tc>
          <w:tcPr>
            <w:tcW w:w="1242" w:type="dxa"/>
          </w:tcPr>
          <w:p w14:paraId="2F5BA3B7" w14:textId="77777777" w:rsidR="000D43A1" w:rsidRPr="00EA59A6" w:rsidRDefault="000D43A1" w:rsidP="000D4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1-14</w:t>
            </w:r>
          </w:p>
        </w:tc>
        <w:tc>
          <w:tcPr>
            <w:tcW w:w="3544" w:type="dxa"/>
          </w:tcPr>
          <w:p w14:paraId="69A47F6A" w14:textId="77777777" w:rsidR="000D43A1" w:rsidRPr="00EA59A6" w:rsidRDefault="000D43A1" w:rsidP="000D4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 w:rsidR="00004176">
              <w:rPr>
                <w:rFonts w:ascii="Times New Roman" w:hAnsi="Times New Roman" w:cs="Times New Roman"/>
                <w:sz w:val="24"/>
                <w:szCs w:val="24"/>
              </w:rPr>
              <w:t>овые отчеты о работе библиотеки</w:t>
            </w:r>
          </w:p>
          <w:p w14:paraId="66B900D6" w14:textId="77777777" w:rsidR="000D43A1" w:rsidRPr="00EA59A6" w:rsidRDefault="000D43A1" w:rsidP="000D43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2621132" w14:textId="77777777" w:rsidR="000D43A1" w:rsidRPr="00EA59A6" w:rsidRDefault="000D43A1" w:rsidP="000D43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FAC890E" w14:textId="77777777" w:rsidR="00A073A6" w:rsidRPr="00A073A6" w:rsidRDefault="00A073A6" w:rsidP="00A07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3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14:paraId="6912A69D" w14:textId="35C3FA36" w:rsidR="00A073A6" w:rsidRPr="00A073A6" w:rsidRDefault="005D1F9B" w:rsidP="00A07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225</w:t>
            </w:r>
          </w:p>
          <w:p w14:paraId="6197834C" w14:textId="0B8ECEA6" w:rsidR="000D43A1" w:rsidRPr="0021523C" w:rsidRDefault="00A073A6" w:rsidP="00A073A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073A6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0C94E995" w14:textId="77777777" w:rsidR="000D43A1" w:rsidRPr="00EA59A6" w:rsidRDefault="000D43A1" w:rsidP="000D43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43A1" w:rsidRPr="00EA59A6" w14:paraId="0E6967DE" w14:textId="77777777" w:rsidTr="00004176">
        <w:trPr>
          <w:trHeight w:val="451"/>
        </w:trPr>
        <w:tc>
          <w:tcPr>
            <w:tcW w:w="1242" w:type="dxa"/>
          </w:tcPr>
          <w:p w14:paraId="51E5E755" w14:textId="77777777" w:rsidR="000D43A1" w:rsidRPr="00EA59A6" w:rsidRDefault="000D43A1" w:rsidP="000D4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1-15</w:t>
            </w:r>
          </w:p>
          <w:p w14:paraId="7BE89306" w14:textId="77777777" w:rsidR="000D43A1" w:rsidRPr="00EA59A6" w:rsidRDefault="000D43A1" w:rsidP="000D43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245D43A5" w14:textId="77777777" w:rsidR="000D43A1" w:rsidRPr="00EA59A6" w:rsidRDefault="000D43A1" w:rsidP="000D4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акты, паспорта ЭКЛЗ, карточки регистрации ККМ и др.) по кассовым аппаратам</w:t>
            </w:r>
          </w:p>
        </w:tc>
        <w:tc>
          <w:tcPr>
            <w:tcW w:w="1276" w:type="dxa"/>
          </w:tcPr>
          <w:p w14:paraId="28F8CB2A" w14:textId="77777777" w:rsidR="000D43A1" w:rsidRPr="00EA59A6" w:rsidRDefault="000D43A1" w:rsidP="000D43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D81DC04" w14:textId="20918AE5" w:rsidR="000D43A1" w:rsidRDefault="007E2F9E" w:rsidP="000D4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F9E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r w:rsidRPr="007E2F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2F9E">
              <w:rPr>
                <w:rFonts w:ascii="Times New Roman" w:hAnsi="Times New Roman" w:cs="Times New Roman"/>
                <w:sz w:val="20"/>
                <w:szCs w:val="20"/>
              </w:rPr>
              <w:t>ликвидации</w:t>
            </w:r>
            <w:r w:rsidRPr="007E2F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2F9E">
              <w:rPr>
                <w:rFonts w:ascii="Times New Roman" w:hAnsi="Times New Roman" w:cs="Times New Roman"/>
                <w:sz w:val="20"/>
                <w:szCs w:val="20"/>
              </w:rPr>
              <w:t>библиотеки</w:t>
            </w:r>
            <w:r w:rsidRPr="007E2F9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E2F9E">
              <w:rPr>
                <w:rFonts w:ascii="Times New Roman" w:hAnsi="Times New Roman" w:cs="Times New Roman"/>
                <w:sz w:val="20"/>
                <w:szCs w:val="20"/>
              </w:rPr>
              <w:t>либо</w:t>
            </w:r>
            <w:r w:rsidRPr="007E2F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2F9E">
              <w:rPr>
                <w:rFonts w:ascii="Times New Roman" w:hAnsi="Times New Roman" w:cs="Times New Roman"/>
                <w:sz w:val="20"/>
                <w:szCs w:val="20"/>
              </w:rPr>
              <w:t>отзыва</w:t>
            </w:r>
            <w:r w:rsidRPr="007E2F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2F9E">
              <w:rPr>
                <w:rFonts w:ascii="Times New Roman" w:hAnsi="Times New Roman" w:cs="Times New Roman"/>
                <w:sz w:val="20"/>
                <w:szCs w:val="20"/>
              </w:rPr>
              <w:t>субъектом</w:t>
            </w:r>
            <w:r w:rsidRPr="007E2F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2F9E">
              <w:rPr>
                <w:rFonts w:ascii="Times New Roman" w:hAnsi="Times New Roman" w:cs="Times New Roman"/>
                <w:sz w:val="20"/>
                <w:szCs w:val="20"/>
              </w:rPr>
              <w:t>персональных</w:t>
            </w:r>
            <w:r w:rsidRPr="007E2F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2F9E">
              <w:rPr>
                <w:rFonts w:ascii="Times New Roman" w:hAnsi="Times New Roman" w:cs="Times New Roman"/>
                <w:sz w:val="20"/>
                <w:szCs w:val="20"/>
              </w:rPr>
              <w:t>данных</w:t>
            </w:r>
          </w:p>
          <w:p w14:paraId="0A8A3C53" w14:textId="378463BB" w:rsidR="007E2F9E" w:rsidRDefault="007E2F9E" w:rsidP="000D4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1455</w:t>
            </w:r>
          </w:p>
          <w:p w14:paraId="49E24E22" w14:textId="5D666D9D" w:rsidR="000D43A1" w:rsidRPr="0021523C" w:rsidRDefault="007E2F9E" w:rsidP="007E2F9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09DC4F8A" w14:textId="77777777" w:rsidR="00004176" w:rsidRDefault="00004176" w:rsidP="000D43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0D43A1"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осле снятия с учета </w:t>
            </w:r>
          </w:p>
          <w:p w14:paraId="63E404CC" w14:textId="77777777" w:rsidR="000D43A1" w:rsidRPr="00EA59A6" w:rsidRDefault="000D43A1" w:rsidP="000D43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ИФНС</w:t>
            </w:r>
            <w:r w:rsidR="0000417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D98F1A2" w14:textId="77777777" w:rsidR="000D43A1" w:rsidRPr="00EA59A6" w:rsidRDefault="000D43A1" w:rsidP="000D43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ереходящее </w:t>
            </w:r>
          </w:p>
          <w:p w14:paraId="2F7AA06E" w14:textId="77777777" w:rsidR="000D43A1" w:rsidRPr="00EA59A6" w:rsidRDefault="000D43A1" w:rsidP="000D43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43A1" w:rsidRPr="00EA59A6" w14:paraId="2D2F34B3" w14:textId="77777777" w:rsidTr="00004176">
        <w:trPr>
          <w:trHeight w:val="451"/>
        </w:trPr>
        <w:tc>
          <w:tcPr>
            <w:tcW w:w="1242" w:type="dxa"/>
          </w:tcPr>
          <w:p w14:paraId="7CC26332" w14:textId="77777777" w:rsidR="000D43A1" w:rsidRPr="00EA59A6" w:rsidRDefault="000D43A1" w:rsidP="000D4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1-16</w:t>
            </w:r>
          </w:p>
          <w:p w14:paraId="4864742B" w14:textId="77777777" w:rsidR="000D43A1" w:rsidRPr="00EA59A6" w:rsidRDefault="000D43A1" w:rsidP="000D43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50C96AF7" w14:textId="77777777" w:rsidR="000D43A1" w:rsidRPr="00EA59A6" w:rsidRDefault="000D43A1" w:rsidP="000D4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говоры об информационном обслуживании. Копии</w:t>
            </w:r>
          </w:p>
        </w:tc>
        <w:tc>
          <w:tcPr>
            <w:tcW w:w="1276" w:type="dxa"/>
          </w:tcPr>
          <w:p w14:paraId="5A195B4C" w14:textId="77777777" w:rsidR="000D43A1" w:rsidRPr="00EA59A6" w:rsidRDefault="000D43A1" w:rsidP="000D43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9D05D16" w14:textId="77777777" w:rsidR="000D43A1" w:rsidRPr="006E4AF4" w:rsidRDefault="000D43A1" w:rsidP="000D4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AF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698FCCBD" w14:textId="30754CB6" w:rsidR="000D43A1" w:rsidRPr="006E4AF4" w:rsidRDefault="006E4AF4" w:rsidP="000D4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AF4">
              <w:rPr>
                <w:rFonts w:ascii="Times New Roman" w:hAnsi="Times New Roman" w:cs="Times New Roman"/>
                <w:sz w:val="24"/>
                <w:szCs w:val="24"/>
              </w:rPr>
              <w:t>Ст. 1427</w:t>
            </w:r>
          </w:p>
          <w:p w14:paraId="4CAE4DE5" w14:textId="36DD8A07" w:rsidR="000D43A1" w:rsidRPr="0021523C" w:rsidRDefault="004C7F4A" w:rsidP="000D43A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E4AF4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55EF1EDC" w14:textId="77777777" w:rsidR="000D43A1" w:rsidRPr="00EA59A6" w:rsidRDefault="00004176" w:rsidP="00004176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линники в ф</w:t>
            </w:r>
            <w:r w:rsidR="000D43A1" w:rsidRPr="00EA59A6">
              <w:rPr>
                <w:rFonts w:ascii="Times New Roman" w:hAnsi="Times New Roman" w:cs="Times New Roman"/>
                <w:sz w:val="20"/>
                <w:szCs w:val="20"/>
              </w:rPr>
              <w:t>ин.упр. – 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D43A1" w:rsidRPr="00EA59A6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</w:p>
          <w:p w14:paraId="517FC180" w14:textId="77777777" w:rsidR="000D43A1" w:rsidRPr="00EA59A6" w:rsidRDefault="000D43A1" w:rsidP="000D43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43A1" w:rsidRPr="00EA59A6" w14:paraId="614636EF" w14:textId="77777777" w:rsidTr="00004176">
        <w:trPr>
          <w:trHeight w:val="451"/>
        </w:trPr>
        <w:tc>
          <w:tcPr>
            <w:tcW w:w="1242" w:type="dxa"/>
          </w:tcPr>
          <w:p w14:paraId="070591C5" w14:textId="77777777" w:rsidR="000D43A1" w:rsidRPr="00EA59A6" w:rsidRDefault="000D43A1" w:rsidP="000D4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1-17</w:t>
            </w:r>
          </w:p>
          <w:p w14:paraId="7BB5E4C4" w14:textId="77777777" w:rsidR="000D43A1" w:rsidRPr="00EA59A6" w:rsidRDefault="000D43A1" w:rsidP="000D43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0C1627DF" w14:textId="77777777" w:rsidR="000D43A1" w:rsidRPr="00EA59A6" w:rsidRDefault="000D43A1" w:rsidP="000D4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служебные, докладные, объяснительные записки) по внутренним организационным вопросам библиотеки</w:t>
            </w:r>
          </w:p>
        </w:tc>
        <w:tc>
          <w:tcPr>
            <w:tcW w:w="1276" w:type="dxa"/>
          </w:tcPr>
          <w:p w14:paraId="49044272" w14:textId="77777777" w:rsidR="000D43A1" w:rsidRPr="00EA59A6" w:rsidRDefault="000D43A1" w:rsidP="000D43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375DE3D" w14:textId="77777777" w:rsidR="000D43A1" w:rsidRPr="005D1F9B" w:rsidRDefault="000D43A1" w:rsidP="000D4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F9B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14:paraId="1BDBA74C" w14:textId="77777777" w:rsidR="000D43A1" w:rsidRPr="005D1F9B" w:rsidRDefault="000D43A1" w:rsidP="000D4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F9B"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="00004176" w:rsidRPr="005D1F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1F9B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  <w:p w14:paraId="54ADDFFB" w14:textId="15568959" w:rsidR="000D43A1" w:rsidRPr="005D1F9B" w:rsidRDefault="004C7F4A" w:rsidP="000D4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F9B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2D768411" w14:textId="77777777" w:rsidR="000D43A1" w:rsidRPr="005D1F9B" w:rsidRDefault="000D43A1" w:rsidP="000D4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36B53886" w14:textId="77777777" w:rsidR="000D43A1" w:rsidRPr="00EA59A6" w:rsidRDefault="000D43A1" w:rsidP="000D43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43A1" w:rsidRPr="00EA59A6" w14:paraId="53C73923" w14:textId="77777777" w:rsidTr="00004176">
        <w:trPr>
          <w:trHeight w:val="451"/>
        </w:trPr>
        <w:tc>
          <w:tcPr>
            <w:tcW w:w="1242" w:type="dxa"/>
          </w:tcPr>
          <w:p w14:paraId="5DB648E3" w14:textId="77777777" w:rsidR="000D43A1" w:rsidRPr="00EA59A6" w:rsidRDefault="000D43A1" w:rsidP="000D4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1-19</w:t>
            </w:r>
          </w:p>
        </w:tc>
        <w:tc>
          <w:tcPr>
            <w:tcW w:w="3544" w:type="dxa"/>
          </w:tcPr>
          <w:p w14:paraId="3517130B" w14:textId="77777777" w:rsidR="000D43A1" w:rsidRPr="00EA59A6" w:rsidRDefault="000D43A1" w:rsidP="000D4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на рабочем месте</w:t>
            </w:r>
          </w:p>
        </w:tc>
        <w:tc>
          <w:tcPr>
            <w:tcW w:w="1276" w:type="dxa"/>
          </w:tcPr>
          <w:p w14:paraId="51425A06" w14:textId="77777777" w:rsidR="000D43A1" w:rsidRPr="00EA59A6" w:rsidRDefault="000D43A1" w:rsidP="000D43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9846787" w14:textId="77777777" w:rsidR="000D43A1" w:rsidRPr="005D1F9B" w:rsidRDefault="000D43A1" w:rsidP="000D4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F9B">
              <w:rPr>
                <w:rFonts w:ascii="Times New Roman" w:hAnsi="Times New Roman" w:cs="Times New Roman"/>
                <w:sz w:val="24"/>
                <w:szCs w:val="24"/>
              </w:rPr>
              <w:t>45 л.</w:t>
            </w:r>
          </w:p>
          <w:p w14:paraId="67848D97" w14:textId="5313036C" w:rsidR="000D43A1" w:rsidRPr="005D1F9B" w:rsidRDefault="000D43A1" w:rsidP="000D4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F9B"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="00004176" w:rsidRPr="005D1F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77CBF" w:rsidRPr="005D1F9B">
              <w:rPr>
                <w:rFonts w:ascii="Times New Roman" w:hAnsi="Times New Roman" w:cs="Times New Roman"/>
                <w:sz w:val="24"/>
                <w:szCs w:val="24"/>
              </w:rPr>
              <w:t>448а</w:t>
            </w:r>
          </w:p>
          <w:p w14:paraId="6338DB41" w14:textId="2FB102F9" w:rsidR="000D43A1" w:rsidRPr="005D1F9B" w:rsidRDefault="004C7F4A" w:rsidP="000D4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F9B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1740410E" w14:textId="77777777" w:rsidR="000D43A1" w:rsidRPr="00EA59A6" w:rsidRDefault="000D43A1" w:rsidP="000D43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14:paraId="170C73E8" w14:textId="77777777" w:rsidR="000D43A1" w:rsidRPr="00EA59A6" w:rsidRDefault="000D43A1" w:rsidP="000D43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43A1" w:rsidRPr="00EA59A6" w14:paraId="55ABBB5A" w14:textId="77777777" w:rsidTr="00004176">
        <w:trPr>
          <w:trHeight w:val="451"/>
        </w:trPr>
        <w:tc>
          <w:tcPr>
            <w:tcW w:w="1242" w:type="dxa"/>
          </w:tcPr>
          <w:p w14:paraId="1CE7D3DA" w14:textId="77777777" w:rsidR="000D43A1" w:rsidRPr="00EA59A6" w:rsidRDefault="000D43A1" w:rsidP="000D4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1-20</w:t>
            </w:r>
          </w:p>
          <w:p w14:paraId="04B70766" w14:textId="77777777" w:rsidR="000D43A1" w:rsidRPr="00EA59A6" w:rsidRDefault="000D43A1" w:rsidP="000D43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7CA3862E" w14:textId="77777777" w:rsidR="000D43A1" w:rsidRPr="00EA59A6" w:rsidRDefault="000D43A1" w:rsidP="000D4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по пожарной безопасности</w:t>
            </w:r>
          </w:p>
        </w:tc>
        <w:tc>
          <w:tcPr>
            <w:tcW w:w="1276" w:type="dxa"/>
          </w:tcPr>
          <w:p w14:paraId="285F8068" w14:textId="77777777" w:rsidR="000D43A1" w:rsidRPr="00EA59A6" w:rsidRDefault="000D43A1" w:rsidP="000D43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2CDEC9F" w14:textId="77777777" w:rsidR="000D43A1" w:rsidRPr="005D1F9B" w:rsidRDefault="000D43A1" w:rsidP="000D4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F9B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14:paraId="60FB7D9B" w14:textId="0372D264" w:rsidR="000D43A1" w:rsidRPr="005D1F9B" w:rsidRDefault="000D43A1" w:rsidP="000D4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F9B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177CBF" w:rsidRPr="005D1F9B">
              <w:rPr>
                <w:rFonts w:ascii="Times New Roman" w:hAnsi="Times New Roman" w:cs="Times New Roman"/>
                <w:sz w:val="24"/>
                <w:szCs w:val="24"/>
              </w:rPr>
              <w:t>1815</w:t>
            </w:r>
          </w:p>
          <w:p w14:paraId="2B0E883D" w14:textId="08507F58" w:rsidR="000D43A1" w:rsidRPr="005D1F9B" w:rsidRDefault="004C7F4A" w:rsidP="000D4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F9B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678D5956" w14:textId="77777777" w:rsidR="000D43A1" w:rsidRPr="00EA59A6" w:rsidRDefault="000D43A1" w:rsidP="000D43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14:paraId="34A91587" w14:textId="77777777" w:rsidR="000D43A1" w:rsidRPr="00EA59A6" w:rsidRDefault="000D43A1" w:rsidP="000D43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43A1" w:rsidRPr="00EA59A6" w14:paraId="35F19C14" w14:textId="77777777" w:rsidTr="00004176">
        <w:trPr>
          <w:trHeight w:val="451"/>
        </w:trPr>
        <w:tc>
          <w:tcPr>
            <w:tcW w:w="1242" w:type="dxa"/>
          </w:tcPr>
          <w:p w14:paraId="383F4755" w14:textId="77777777" w:rsidR="000D43A1" w:rsidRPr="00EA59A6" w:rsidRDefault="000D43A1" w:rsidP="000D4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1-24</w:t>
            </w:r>
          </w:p>
          <w:p w14:paraId="6EA06756" w14:textId="77777777" w:rsidR="000D43A1" w:rsidRPr="00EA59A6" w:rsidRDefault="000D43A1" w:rsidP="000D43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1AA937D2" w14:textId="77777777" w:rsidR="000D43A1" w:rsidRPr="00EA59A6" w:rsidRDefault="000D43A1" w:rsidP="000D4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</w:t>
            </w:r>
            <w:r w:rsidR="00004176">
              <w:rPr>
                <w:rFonts w:ascii="Times New Roman" w:hAnsi="Times New Roman" w:cs="Times New Roman"/>
                <w:sz w:val="24"/>
                <w:szCs w:val="24"/>
              </w:rPr>
              <w:t>л регистрации служебных записок</w:t>
            </w:r>
          </w:p>
          <w:p w14:paraId="68CF2437" w14:textId="77777777" w:rsidR="000D43A1" w:rsidRPr="00EA59A6" w:rsidRDefault="000D43A1" w:rsidP="000D43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DAD4345" w14:textId="77777777" w:rsidR="000D43A1" w:rsidRPr="00EA59A6" w:rsidRDefault="000D43A1" w:rsidP="000D43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AFAA07C" w14:textId="77777777" w:rsidR="000D43A1" w:rsidRPr="005D1F9B" w:rsidRDefault="000D43A1" w:rsidP="000D4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F9B">
              <w:rPr>
                <w:rFonts w:ascii="Times New Roman" w:hAnsi="Times New Roman" w:cs="Times New Roman"/>
                <w:sz w:val="24"/>
                <w:szCs w:val="24"/>
              </w:rPr>
              <w:t xml:space="preserve">5 л. </w:t>
            </w:r>
          </w:p>
          <w:p w14:paraId="6BEB769B" w14:textId="01C3D6AC" w:rsidR="000D43A1" w:rsidRPr="005D1F9B" w:rsidRDefault="00004176" w:rsidP="000D4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F9B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3B7C1E" w:rsidRPr="005D1F9B">
              <w:rPr>
                <w:rFonts w:ascii="Times New Roman" w:hAnsi="Times New Roman" w:cs="Times New Roman"/>
                <w:sz w:val="24"/>
                <w:szCs w:val="24"/>
              </w:rPr>
              <w:t>147в</w:t>
            </w:r>
          </w:p>
          <w:p w14:paraId="4332160A" w14:textId="008D1C55" w:rsidR="000D43A1" w:rsidRPr="005D1F9B" w:rsidRDefault="004C7F4A" w:rsidP="000D4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F9B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73844FAD" w14:textId="77777777" w:rsidR="000D43A1" w:rsidRPr="00EA59A6" w:rsidRDefault="000D43A1" w:rsidP="000D43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43A1" w:rsidRPr="00EA59A6" w14:paraId="547872DE" w14:textId="77777777" w:rsidTr="00004176">
        <w:trPr>
          <w:trHeight w:val="451"/>
        </w:trPr>
        <w:tc>
          <w:tcPr>
            <w:tcW w:w="1242" w:type="dxa"/>
          </w:tcPr>
          <w:p w14:paraId="10FD8B67" w14:textId="77777777" w:rsidR="000D43A1" w:rsidRPr="00EA59A6" w:rsidRDefault="000D43A1" w:rsidP="000D4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1-25</w:t>
            </w:r>
          </w:p>
          <w:p w14:paraId="69D9A39D" w14:textId="77777777" w:rsidR="000D43A1" w:rsidRPr="00EA59A6" w:rsidRDefault="000D43A1" w:rsidP="000D43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5D66BCE3" w14:textId="77777777" w:rsidR="000D43A1" w:rsidRPr="00106CDA" w:rsidRDefault="000D43A1" w:rsidP="000D4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CDA">
              <w:rPr>
                <w:rFonts w:ascii="Times New Roman" w:hAnsi="Times New Roman" w:cs="Times New Roman"/>
                <w:sz w:val="24"/>
                <w:szCs w:val="24"/>
              </w:rPr>
              <w:t>Документы по внутреннему контролю (Планы, перечни, журнал и др.)</w:t>
            </w:r>
          </w:p>
        </w:tc>
        <w:tc>
          <w:tcPr>
            <w:tcW w:w="1276" w:type="dxa"/>
          </w:tcPr>
          <w:p w14:paraId="49693E29" w14:textId="77777777" w:rsidR="000D43A1" w:rsidRPr="00106CDA" w:rsidRDefault="000D43A1" w:rsidP="000D43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58281BC" w14:textId="77777777" w:rsidR="000D43A1" w:rsidRPr="005D1F9B" w:rsidRDefault="000D43A1" w:rsidP="000D4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F9B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5AB7F724" w14:textId="77777777" w:rsidR="000D43A1" w:rsidRPr="005D1F9B" w:rsidRDefault="000D43A1" w:rsidP="000D4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F9B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2409" w:type="dxa"/>
          </w:tcPr>
          <w:p w14:paraId="5E9104DB" w14:textId="77777777" w:rsidR="00004176" w:rsidRDefault="000D43A1" w:rsidP="000D43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6CDA">
              <w:rPr>
                <w:rFonts w:ascii="Times New Roman" w:hAnsi="Times New Roman" w:cs="Times New Roman"/>
                <w:sz w:val="20"/>
                <w:szCs w:val="20"/>
              </w:rPr>
              <w:t xml:space="preserve">В соответствии </w:t>
            </w:r>
          </w:p>
          <w:p w14:paraId="7C742B28" w14:textId="77777777" w:rsidR="00004176" w:rsidRDefault="000D43A1" w:rsidP="000D43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6CDA">
              <w:rPr>
                <w:rFonts w:ascii="Times New Roman" w:hAnsi="Times New Roman" w:cs="Times New Roman"/>
                <w:sz w:val="20"/>
                <w:szCs w:val="20"/>
              </w:rPr>
              <w:t xml:space="preserve">с приказом </w:t>
            </w:r>
          </w:p>
          <w:p w14:paraId="0FA8A96D" w14:textId="6B4C4605" w:rsidR="000D43A1" w:rsidRPr="00106CDA" w:rsidRDefault="000D43A1" w:rsidP="000041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6CDA">
              <w:rPr>
                <w:rFonts w:ascii="Times New Roman" w:hAnsi="Times New Roman" w:cs="Times New Roman"/>
                <w:sz w:val="20"/>
                <w:szCs w:val="20"/>
              </w:rPr>
              <w:t>от 25.08.</w:t>
            </w:r>
            <w:r w:rsidR="003038E7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 w:rsidRPr="00106CDA">
              <w:rPr>
                <w:rFonts w:ascii="Times New Roman" w:hAnsi="Times New Roman" w:cs="Times New Roman"/>
                <w:sz w:val="20"/>
                <w:szCs w:val="20"/>
              </w:rPr>
              <w:t xml:space="preserve"> № 424-1</w:t>
            </w:r>
          </w:p>
        </w:tc>
      </w:tr>
      <w:tr w:rsidR="000D43A1" w:rsidRPr="00EA59A6" w14:paraId="4EC788C5" w14:textId="77777777" w:rsidTr="00004176">
        <w:trPr>
          <w:trHeight w:val="451"/>
        </w:trPr>
        <w:tc>
          <w:tcPr>
            <w:tcW w:w="1242" w:type="dxa"/>
          </w:tcPr>
          <w:p w14:paraId="2BDB984D" w14:textId="77777777" w:rsidR="000D43A1" w:rsidRPr="00EA59A6" w:rsidRDefault="000D43A1" w:rsidP="000D4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1-26</w:t>
            </w:r>
          </w:p>
          <w:p w14:paraId="226E79CC" w14:textId="77777777" w:rsidR="000D43A1" w:rsidRPr="00EA59A6" w:rsidRDefault="000D43A1" w:rsidP="000D43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034346F4" w14:textId="77777777" w:rsidR="000D43A1" w:rsidRPr="00EA59A6" w:rsidRDefault="000D43A1" w:rsidP="000D4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Выписки из номенклатуры дел университета</w:t>
            </w:r>
            <w:r w:rsidR="00004176">
              <w:rPr>
                <w:rFonts w:ascii="Times New Roman" w:hAnsi="Times New Roman" w:cs="Times New Roman"/>
                <w:sz w:val="24"/>
                <w:szCs w:val="24"/>
              </w:rPr>
              <w:t xml:space="preserve"> по подразделению</w:t>
            </w:r>
          </w:p>
          <w:p w14:paraId="4705A8D3" w14:textId="77777777" w:rsidR="000D43A1" w:rsidRPr="00EA59A6" w:rsidRDefault="000D43A1" w:rsidP="000D43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F2A8A9C" w14:textId="77777777" w:rsidR="000D43A1" w:rsidRPr="00EA59A6" w:rsidRDefault="000D43A1" w:rsidP="000D43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E1458FD" w14:textId="77777777" w:rsidR="000D43A1" w:rsidRPr="00BC26CD" w:rsidRDefault="000D43A1" w:rsidP="000D4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6CD">
              <w:rPr>
                <w:rFonts w:ascii="Times New Roman" w:hAnsi="Times New Roman" w:cs="Times New Roman"/>
                <w:sz w:val="24"/>
                <w:szCs w:val="24"/>
              </w:rPr>
              <w:t xml:space="preserve">3 г. </w:t>
            </w:r>
          </w:p>
          <w:p w14:paraId="4DA6C557" w14:textId="2F776A72" w:rsidR="000D43A1" w:rsidRPr="00BC26CD" w:rsidRDefault="000D43A1" w:rsidP="000D4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6CD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0D60EE" w:rsidRPr="00BC26CD">
              <w:rPr>
                <w:rFonts w:ascii="Times New Roman" w:hAnsi="Times New Roman" w:cs="Times New Roman"/>
                <w:sz w:val="24"/>
                <w:szCs w:val="24"/>
              </w:rPr>
              <w:t>129(1)</w:t>
            </w:r>
          </w:p>
          <w:p w14:paraId="11ED75DF" w14:textId="3A74E079" w:rsidR="000D43A1" w:rsidRPr="00BC26CD" w:rsidRDefault="004C7F4A" w:rsidP="000D4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6CD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5DCFA8A1" w14:textId="77777777" w:rsidR="000D43A1" w:rsidRPr="00BC26CD" w:rsidRDefault="000D43A1" w:rsidP="000D4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0285004F" w14:textId="77777777" w:rsidR="00004176" w:rsidRDefault="000D43A1" w:rsidP="000D43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Не менее 3 л. после передачи дел в архив </w:t>
            </w:r>
          </w:p>
          <w:p w14:paraId="436985AE" w14:textId="77777777" w:rsidR="00004176" w:rsidRDefault="000D43A1" w:rsidP="000D43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или уничтожения учтенных</w:t>
            </w:r>
          </w:p>
          <w:p w14:paraId="423A39C8" w14:textId="77777777" w:rsidR="000D43A1" w:rsidRPr="00EA59A6" w:rsidRDefault="000D43A1" w:rsidP="000D43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по номенклатуре дел</w:t>
            </w:r>
          </w:p>
        </w:tc>
      </w:tr>
      <w:tr w:rsidR="000D43A1" w:rsidRPr="00EA59A6" w14:paraId="1DBDEE7E" w14:textId="77777777" w:rsidTr="00004176">
        <w:trPr>
          <w:trHeight w:val="451"/>
        </w:trPr>
        <w:tc>
          <w:tcPr>
            <w:tcW w:w="1242" w:type="dxa"/>
          </w:tcPr>
          <w:p w14:paraId="57D6C29C" w14:textId="77777777" w:rsidR="000D43A1" w:rsidRPr="00EA59A6" w:rsidRDefault="000D43A1" w:rsidP="000D4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1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14:paraId="64F4BABA" w14:textId="77777777" w:rsidR="000D43A1" w:rsidRPr="00EA59A6" w:rsidRDefault="000D43A1" w:rsidP="000D43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1BAC6C88" w14:textId="77777777" w:rsidR="00004176" w:rsidRDefault="000D43A1" w:rsidP="000D4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Акты о выделении </w:t>
            </w:r>
          </w:p>
          <w:p w14:paraId="40CC53A8" w14:textId="77777777" w:rsidR="000D43A1" w:rsidRPr="00EA59A6" w:rsidRDefault="000D43A1" w:rsidP="000D4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 уни</w:t>
            </w:r>
            <w:r w:rsidR="00004176">
              <w:rPr>
                <w:rFonts w:ascii="Times New Roman" w:hAnsi="Times New Roman" w:cs="Times New Roman"/>
                <w:sz w:val="24"/>
                <w:szCs w:val="24"/>
              </w:rPr>
              <w:t>чтожению дел с истекшим сроком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хранения</w:t>
            </w:r>
          </w:p>
        </w:tc>
        <w:tc>
          <w:tcPr>
            <w:tcW w:w="1276" w:type="dxa"/>
          </w:tcPr>
          <w:p w14:paraId="79B21AFC" w14:textId="77777777" w:rsidR="000D43A1" w:rsidRPr="00EA59A6" w:rsidRDefault="000D43A1" w:rsidP="000D43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0C23646" w14:textId="77777777" w:rsidR="000D43A1" w:rsidRPr="00BC26CD" w:rsidRDefault="000D43A1" w:rsidP="000D4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6CD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75A8F7AA" w14:textId="51C96818" w:rsidR="000D43A1" w:rsidRPr="00BC26CD" w:rsidRDefault="000D43A1" w:rsidP="000D4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6CD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0D60EE" w:rsidRPr="00BC26CD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  <w:p w14:paraId="6E322599" w14:textId="5E3CCDFF" w:rsidR="000D43A1" w:rsidRPr="00BC26CD" w:rsidRDefault="004C7F4A" w:rsidP="000D4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6CD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14D94DB4" w14:textId="77777777" w:rsidR="00004176" w:rsidRDefault="00004176" w:rsidP="000D43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менее 5 л</w:t>
            </w:r>
            <w:r w:rsidR="000D43A1"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14:paraId="6F86B440" w14:textId="77777777" w:rsidR="000D43A1" w:rsidRPr="00EA59A6" w:rsidRDefault="000D43A1" w:rsidP="000D43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2-й экземпляр передается в ОДОУ</w:t>
            </w:r>
          </w:p>
        </w:tc>
      </w:tr>
      <w:tr w:rsidR="000D43A1" w:rsidRPr="00EA59A6" w14:paraId="6EC6B39D" w14:textId="77777777" w:rsidTr="00004176">
        <w:trPr>
          <w:trHeight w:val="451"/>
        </w:trPr>
        <w:tc>
          <w:tcPr>
            <w:tcW w:w="1242" w:type="dxa"/>
          </w:tcPr>
          <w:p w14:paraId="1A731957" w14:textId="77777777" w:rsidR="000D43A1" w:rsidRPr="00EA59A6" w:rsidRDefault="000D43A1" w:rsidP="000D4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-28</w:t>
            </w:r>
          </w:p>
        </w:tc>
        <w:tc>
          <w:tcPr>
            <w:tcW w:w="3544" w:type="dxa"/>
          </w:tcPr>
          <w:p w14:paraId="4C9FCF9C" w14:textId="77777777" w:rsidR="000D43A1" w:rsidRPr="00EA59A6" w:rsidRDefault="000D43A1" w:rsidP="000D4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даточные описи на дела, переданные в архив университета</w:t>
            </w:r>
          </w:p>
          <w:p w14:paraId="29EC6592" w14:textId="77777777" w:rsidR="000D43A1" w:rsidRPr="00EA59A6" w:rsidRDefault="000D43A1" w:rsidP="000D43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D0159F8" w14:textId="77777777" w:rsidR="000D43A1" w:rsidRPr="00EA59A6" w:rsidRDefault="000D43A1" w:rsidP="000D43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7E56751" w14:textId="77777777" w:rsidR="000D43A1" w:rsidRPr="00BC26CD" w:rsidRDefault="000D43A1" w:rsidP="000D4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6CD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14:paraId="66B981BD" w14:textId="3FB8DA52" w:rsidR="000D43A1" w:rsidRPr="00BC26CD" w:rsidRDefault="000D43A1" w:rsidP="000D4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6CD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0D60EE" w:rsidRPr="00BC26CD">
              <w:rPr>
                <w:rFonts w:ascii="Times New Roman" w:hAnsi="Times New Roman" w:cs="Times New Roman"/>
                <w:sz w:val="24"/>
                <w:szCs w:val="24"/>
              </w:rPr>
              <w:t>130а(1)</w:t>
            </w:r>
          </w:p>
          <w:p w14:paraId="75B31E67" w14:textId="6535FE16" w:rsidR="000D43A1" w:rsidRPr="00BC26CD" w:rsidRDefault="004C7F4A" w:rsidP="00004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6CD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73A24116" w14:textId="77777777" w:rsidR="00004176" w:rsidRDefault="000D43A1" w:rsidP="000D43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сле утверждения ЭПК сводного годового раздела описи.</w:t>
            </w:r>
          </w:p>
          <w:p w14:paraId="32A7E9F2" w14:textId="77777777" w:rsidR="000D43A1" w:rsidRPr="00EA59A6" w:rsidRDefault="000D43A1" w:rsidP="000D43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2-й экземпляр передается в архив</w:t>
            </w:r>
          </w:p>
        </w:tc>
      </w:tr>
    </w:tbl>
    <w:p w14:paraId="57E591E8" w14:textId="77777777" w:rsidR="00A8745D" w:rsidRDefault="00A8745D" w:rsidP="00551A7C">
      <w:pPr>
        <w:rPr>
          <w:rFonts w:ascii="Times New Roman" w:hAnsi="Times New Roman" w:cs="Times New Roman"/>
          <w:sz w:val="24"/>
          <w:szCs w:val="24"/>
        </w:rPr>
        <w:sectPr w:rsidR="00A8745D" w:rsidSect="00E413A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3"/>
        <w:tblW w:w="9747" w:type="dxa"/>
        <w:tblLayout w:type="fixed"/>
        <w:tblLook w:val="04A0" w:firstRow="1" w:lastRow="0" w:firstColumn="1" w:lastColumn="0" w:noHBand="0" w:noVBand="1"/>
      </w:tblPr>
      <w:tblGrid>
        <w:gridCol w:w="9747"/>
      </w:tblGrid>
      <w:tr w:rsidR="000226A4" w:rsidRPr="00EA59A6" w14:paraId="45B1AF47" w14:textId="77777777" w:rsidTr="000226A4">
        <w:trPr>
          <w:trHeight w:val="451"/>
        </w:trPr>
        <w:tc>
          <w:tcPr>
            <w:tcW w:w="97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6A00E8" w14:textId="77777777" w:rsidR="000226A4" w:rsidRPr="00EA59A6" w:rsidRDefault="000226A4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-466"/>
        <w:tblW w:w="9526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845"/>
        <w:gridCol w:w="1417"/>
        <w:gridCol w:w="1954"/>
        <w:gridCol w:w="1310"/>
      </w:tblGrid>
      <w:tr w:rsidR="000226A4" w:rsidRPr="005604CE" w14:paraId="0A81D216" w14:textId="77777777" w:rsidTr="000226A4">
        <w:trPr>
          <w:cantSplit/>
        </w:trPr>
        <w:tc>
          <w:tcPr>
            <w:tcW w:w="4845" w:type="dxa"/>
            <w:vAlign w:val="bottom"/>
          </w:tcPr>
          <w:p w14:paraId="6E3E9781" w14:textId="77777777" w:rsidR="000226A4" w:rsidRPr="005604CE" w:rsidRDefault="000226A4" w:rsidP="000226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04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едеральное государственное бюджетное</w:t>
            </w:r>
          </w:p>
          <w:p w14:paraId="7247177D" w14:textId="77777777" w:rsidR="000226A4" w:rsidRPr="005604CE" w:rsidRDefault="000226A4" w:rsidP="000226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04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разовательное учреждение</w:t>
            </w:r>
          </w:p>
          <w:p w14:paraId="2C5CF858" w14:textId="77777777" w:rsidR="000226A4" w:rsidRPr="005604CE" w:rsidRDefault="000226A4" w:rsidP="000226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04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сшего образования</w:t>
            </w:r>
          </w:p>
          <w:p w14:paraId="05B00B09" w14:textId="77777777" w:rsidR="000226A4" w:rsidRDefault="000226A4" w:rsidP="000226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604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</w:t>
            </w:r>
            <w:r w:rsidRPr="005604C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Челябинский государственный 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университет</w:t>
            </w:r>
            <w:r w:rsidRPr="005604C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»</w:t>
            </w:r>
          </w:p>
          <w:p w14:paraId="4DA3FB30" w14:textId="77777777" w:rsidR="000226A4" w:rsidRPr="005604CE" w:rsidRDefault="000226A4" w:rsidP="000226A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bottom"/>
          </w:tcPr>
          <w:p w14:paraId="26E82CA4" w14:textId="77777777" w:rsidR="000226A4" w:rsidRPr="005604CE" w:rsidRDefault="000226A4" w:rsidP="000226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4" w:type="dxa"/>
          </w:tcPr>
          <w:p w14:paraId="34055F01" w14:textId="77777777" w:rsidR="000226A4" w:rsidRPr="005604CE" w:rsidRDefault="000226A4" w:rsidP="000226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0" w:type="dxa"/>
            <w:vAlign w:val="bottom"/>
          </w:tcPr>
          <w:p w14:paraId="4D1A7185" w14:textId="77777777" w:rsidR="000226A4" w:rsidRPr="005604CE" w:rsidRDefault="000226A4" w:rsidP="000226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26A4" w:rsidRPr="005604CE" w14:paraId="01FCCD12" w14:textId="77777777" w:rsidTr="000226A4">
        <w:trPr>
          <w:cantSplit/>
        </w:trPr>
        <w:tc>
          <w:tcPr>
            <w:tcW w:w="9526" w:type="dxa"/>
            <w:gridSpan w:val="4"/>
            <w:vAlign w:val="bottom"/>
          </w:tcPr>
          <w:p w14:paraId="31655682" w14:textId="77777777" w:rsidR="000226A4" w:rsidRPr="004A0A52" w:rsidRDefault="000226A4" w:rsidP="000226A4">
            <w:pPr>
              <w:spacing w:after="0" w:line="240" w:lineRule="auto"/>
              <w:ind w:right="467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ПИСКИ ИЗ НОМЕНКЛАТУРЫ</w:t>
            </w:r>
            <w:r w:rsidRPr="004A0A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ЕЛ</w:t>
            </w:r>
          </w:p>
          <w:p w14:paraId="17B47BC4" w14:textId="77777777" w:rsidR="000226A4" w:rsidRPr="005604CE" w:rsidRDefault="000226A4" w:rsidP="000226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2025 год</w:t>
            </w:r>
          </w:p>
        </w:tc>
      </w:tr>
    </w:tbl>
    <w:tbl>
      <w:tblPr>
        <w:tblStyle w:val="a3"/>
        <w:tblW w:w="9747" w:type="dxa"/>
        <w:tblLayout w:type="fixed"/>
        <w:tblLook w:val="04A0" w:firstRow="1" w:lastRow="0" w:firstColumn="1" w:lastColumn="0" w:noHBand="0" w:noVBand="1"/>
      </w:tblPr>
      <w:tblGrid>
        <w:gridCol w:w="1242"/>
        <w:gridCol w:w="3544"/>
        <w:gridCol w:w="1276"/>
        <w:gridCol w:w="1276"/>
        <w:gridCol w:w="2409"/>
      </w:tblGrid>
      <w:tr w:rsidR="001A7D00" w:rsidRPr="00EA59A6" w14:paraId="5FDA9228" w14:textId="77777777" w:rsidTr="000226A4">
        <w:trPr>
          <w:trHeight w:val="451"/>
        </w:trPr>
        <w:tc>
          <w:tcPr>
            <w:tcW w:w="1242" w:type="dxa"/>
            <w:tcBorders>
              <w:top w:val="nil"/>
            </w:tcBorders>
          </w:tcPr>
          <w:p w14:paraId="1D1B657F" w14:textId="77777777" w:rsidR="001A7D00" w:rsidRPr="00EA59A6" w:rsidRDefault="001A7D00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ндекс дела</w:t>
            </w:r>
          </w:p>
          <w:p w14:paraId="3F118869" w14:textId="77777777" w:rsidR="001A7D00" w:rsidRPr="00EA59A6" w:rsidRDefault="001A7D00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</w:tcBorders>
          </w:tcPr>
          <w:p w14:paraId="1EAB04BB" w14:textId="77777777" w:rsidR="001A7D00" w:rsidRPr="00EA59A6" w:rsidRDefault="001A7D00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Заголовок дела</w:t>
            </w:r>
          </w:p>
          <w:p w14:paraId="21E13295" w14:textId="77777777" w:rsidR="001A7D00" w:rsidRPr="00EA59A6" w:rsidRDefault="001A7D00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14:paraId="575E3DE4" w14:textId="77777777" w:rsidR="001A7D00" w:rsidRPr="00EA59A6" w:rsidRDefault="001A7D00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оличество томов (частей)</w:t>
            </w:r>
          </w:p>
          <w:p w14:paraId="557943C5" w14:textId="77777777" w:rsidR="001A7D00" w:rsidRPr="00EA59A6" w:rsidRDefault="001A7D00" w:rsidP="00004176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14:paraId="2829C4A5" w14:textId="77777777" w:rsidR="001A7D00" w:rsidRPr="00EA59A6" w:rsidRDefault="001A7D00" w:rsidP="00004176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рок хранения и № статьи по перечню</w:t>
            </w:r>
          </w:p>
        </w:tc>
        <w:tc>
          <w:tcPr>
            <w:tcW w:w="2409" w:type="dxa"/>
            <w:tcBorders>
              <w:top w:val="nil"/>
            </w:tcBorders>
          </w:tcPr>
          <w:p w14:paraId="6569ACE1" w14:textId="77777777" w:rsidR="001A7D00" w:rsidRPr="00EA59A6" w:rsidRDefault="001A7D00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  <w:p w14:paraId="221A23C2" w14:textId="77777777" w:rsidR="001A7D00" w:rsidRPr="00EA59A6" w:rsidRDefault="001A7D00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D00" w:rsidRPr="00EA59A6" w14:paraId="7869A786" w14:textId="77777777" w:rsidTr="00004176">
        <w:trPr>
          <w:trHeight w:val="288"/>
        </w:trPr>
        <w:tc>
          <w:tcPr>
            <w:tcW w:w="1242" w:type="dxa"/>
          </w:tcPr>
          <w:p w14:paraId="5F25E9B6" w14:textId="77777777" w:rsidR="001A7D00" w:rsidRPr="00EA59A6" w:rsidRDefault="001A7D00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14:paraId="4C83DB82" w14:textId="77777777" w:rsidR="001A7D00" w:rsidRPr="00EA59A6" w:rsidRDefault="001A7D00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7988F5BF" w14:textId="77777777" w:rsidR="001A7D00" w:rsidRPr="00EA59A6" w:rsidRDefault="001A7D00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14:paraId="16489354" w14:textId="77777777" w:rsidR="001A7D00" w:rsidRPr="00EA59A6" w:rsidRDefault="001A7D00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09" w:type="dxa"/>
          </w:tcPr>
          <w:p w14:paraId="7948C991" w14:textId="77777777" w:rsidR="001A7D00" w:rsidRPr="00EA59A6" w:rsidRDefault="001A7D00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A7D00" w:rsidRPr="00EA59A6" w14:paraId="0205A2E4" w14:textId="77777777" w:rsidTr="00004176">
        <w:trPr>
          <w:trHeight w:val="451"/>
        </w:trPr>
        <w:tc>
          <w:tcPr>
            <w:tcW w:w="9747" w:type="dxa"/>
            <w:gridSpan w:val="5"/>
            <w:vAlign w:val="bottom"/>
          </w:tcPr>
          <w:p w14:paraId="084CB698" w14:textId="77777777" w:rsidR="001A7D00" w:rsidRPr="00EA59A6" w:rsidRDefault="001A7D00" w:rsidP="00004176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227" w:name="_45_Научно-исследовательский_сектор"/>
            <w:bookmarkStart w:id="228" w:name="_22_Научно-исследовательский_сектор"/>
            <w:bookmarkEnd w:id="227"/>
            <w:bookmarkEnd w:id="228"/>
            <w:r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 Научно-исследовательский сектор</w:t>
            </w:r>
          </w:p>
        </w:tc>
      </w:tr>
      <w:tr w:rsidR="001A7D00" w:rsidRPr="00EA59A6" w14:paraId="78B26171" w14:textId="77777777" w:rsidTr="00004176">
        <w:trPr>
          <w:trHeight w:val="451"/>
        </w:trPr>
        <w:tc>
          <w:tcPr>
            <w:tcW w:w="1242" w:type="dxa"/>
          </w:tcPr>
          <w:p w14:paraId="2D46A4C0" w14:textId="77777777" w:rsidR="001A7D00" w:rsidRPr="00EA59A6" w:rsidRDefault="001A7D00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2-01</w:t>
            </w:r>
          </w:p>
          <w:p w14:paraId="0A2B1BC5" w14:textId="77777777" w:rsidR="001A7D00" w:rsidRPr="00EA59A6" w:rsidRDefault="001A7D00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32D4F9A8" w14:textId="77777777" w:rsidR="001A7D00" w:rsidRPr="00EA59A6" w:rsidRDefault="001A7D00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рганизационно-распорядительные документы ЧелГУ (устав университета,</w:t>
            </w:r>
          </w:p>
          <w:p w14:paraId="2F7A7880" w14:textId="77777777" w:rsidR="001A7D00" w:rsidRPr="00EA59A6" w:rsidRDefault="001A7D00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оллективный договор,</w:t>
            </w:r>
          </w:p>
          <w:p w14:paraId="086D9182" w14:textId="77777777" w:rsidR="001A7D00" w:rsidRPr="00EA59A6" w:rsidRDefault="001A7D00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авила внутреннего распорядка и другие). Копии</w:t>
            </w:r>
          </w:p>
        </w:tc>
        <w:tc>
          <w:tcPr>
            <w:tcW w:w="1276" w:type="dxa"/>
          </w:tcPr>
          <w:p w14:paraId="6E73D4E2" w14:textId="77777777" w:rsidR="001A7D00" w:rsidRPr="00EA59A6" w:rsidRDefault="001A7D00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CBAC5D4" w14:textId="77777777" w:rsidR="001A7D00" w:rsidRPr="006E4AF4" w:rsidRDefault="001A7D00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AF4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14:paraId="54444D3A" w14:textId="582B67CC" w:rsidR="001A7D00" w:rsidRPr="006E4AF4" w:rsidRDefault="001A7D00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AF4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863F88" w:rsidRPr="006E4AF4">
              <w:rPr>
                <w:rFonts w:ascii="Times New Roman" w:hAnsi="Times New Roman" w:cs="Times New Roman"/>
                <w:sz w:val="24"/>
                <w:szCs w:val="24"/>
              </w:rPr>
              <w:t>30, 421, 395, 58, 55</w:t>
            </w:r>
          </w:p>
          <w:p w14:paraId="5B53839C" w14:textId="2CCE6C67" w:rsidR="001A7D00" w:rsidRPr="006E4AF4" w:rsidRDefault="004C7F4A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AF4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2DECD3D6" w14:textId="77777777" w:rsidR="001A7D00" w:rsidRPr="006E4AF4" w:rsidRDefault="001A7D00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71877C40" w14:textId="77777777" w:rsidR="001A7D00" w:rsidRPr="00EA59A6" w:rsidRDefault="001A7D00" w:rsidP="00D13F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ПУ– Пост.</w:t>
            </w:r>
          </w:p>
          <w:p w14:paraId="75B69656" w14:textId="77777777" w:rsidR="001A7D00" w:rsidRPr="00EA59A6" w:rsidRDefault="001A7D00" w:rsidP="00D13F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7D00" w:rsidRPr="00EA59A6" w14:paraId="617D8D03" w14:textId="77777777" w:rsidTr="00004176">
        <w:trPr>
          <w:trHeight w:val="451"/>
        </w:trPr>
        <w:tc>
          <w:tcPr>
            <w:tcW w:w="1242" w:type="dxa"/>
          </w:tcPr>
          <w:p w14:paraId="6E512429" w14:textId="77777777" w:rsidR="001A7D00" w:rsidRPr="00EA59A6" w:rsidRDefault="001A7D00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2-02</w:t>
            </w:r>
          </w:p>
          <w:p w14:paraId="39E51954" w14:textId="77777777" w:rsidR="001A7D00" w:rsidRPr="00EA59A6" w:rsidRDefault="001A7D00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25097CAA" w14:textId="77777777" w:rsidR="001A7D00" w:rsidRPr="00EA59A6" w:rsidRDefault="001A7D00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ложение о НИС. Копия</w:t>
            </w:r>
          </w:p>
          <w:p w14:paraId="780054BB" w14:textId="77777777" w:rsidR="001A7D00" w:rsidRPr="00EA59A6" w:rsidRDefault="001A7D00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FBF7502" w14:textId="77777777" w:rsidR="001A7D00" w:rsidRPr="00EA59A6" w:rsidRDefault="001A7D00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EF896EF" w14:textId="77777777" w:rsidR="001A7D00" w:rsidRPr="006E4AF4" w:rsidRDefault="001A7D00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AF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11C31410" w14:textId="7FD7DBED" w:rsidR="001A7D00" w:rsidRPr="006E4AF4" w:rsidRDefault="00004176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AF4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DE7B2D" w:rsidRPr="006E4AF4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  <w:p w14:paraId="03E55700" w14:textId="4EF3A74B" w:rsidR="001A7D00" w:rsidRPr="006E4AF4" w:rsidRDefault="004C7F4A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AF4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10473C6C" w14:textId="77777777" w:rsidR="001A7D00" w:rsidRPr="00EA59A6" w:rsidRDefault="001A7D00" w:rsidP="00D13F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 в ПУ - Пост.</w:t>
            </w:r>
          </w:p>
          <w:p w14:paraId="17E5AF2A" w14:textId="77777777" w:rsidR="001A7D00" w:rsidRPr="00EA59A6" w:rsidRDefault="001A7D00" w:rsidP="00D13F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7D00" w:rsidRPr="00EA59A6" w14:paraId="74D3A4CF" w14:textId="77777777" w:rsidTr="00004176">
        <w:trPr>
          <w:trHeight w:val="451"/>
        </w:trPr>
        <w:tc>
          <w:tcPr>
            <w:tcW w:w="1242" w:type="dxa"/>
          </w:tcPr>
          <w:p w14:paraId="2897931E" w14:textId="77777777" w:rsidR="001A7D00" w:rsidRPr="00EA59A6" w:rsidRDefault="001A7D00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2-03</w:t>
            </w:r>
          </w:p>
          <w:p w14:paraId="59F3B65F" w14:textId="77777777" w:rsidR="001A7D00" w:rsidRPr="00EA59A6" w:rsidRDefault="001A7D00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75A8377F" w14:textId="77777777" w:rsidR="001A7D00" w:rsidRPr="00EA59A6" w:rsidRDefault="001A7D00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положения, инструкции, перечни, карты аттестации рабочих мест и др.) по охране труда. Копии</w:t>
            </w:r>
          </w:p>
        </w:tc>
        <w:tc>
          <w:tcPr>
            <w:tcW w:w="1276" w:type="dxa"/>
          </w:tcPr>
          <w:p w14:paraId="5165ECEF" w14:textId="77777777" w:rsidR="001A7D00" w:rsidRPr="00EA59A6" w:rsidRDefault="001A7D00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E3F78F2" w14:textId="77777777" w:rsidR="001A7D00" w:rsidRPr="006E4AF4" w:rsidRDefault="001A7D00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AF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740FB9DF" w14:textId="77777777" w:rsidR="001A7D00" w:rsidRPr="006E4AF4" w:rsidRDefault="001A7D00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AF4">
              <w:rPr>
                <w:rFonts w:ascii="Times New Roman" w:hAnsi="Times New Roman" w:cs="Times New Roman"/>
                <w:sz w:val="24"/>
                <w:szCs w:val="24"/>
              </w:rPr>
              <w:t xml:space="preserve">Ст. 409 </w:t>
            </w:r>
          </w:p>
          <w:p w14:paraId="1A5A97AD" w14:textId="01D8D4E1" w:rsidR="001A7D00" w:rsidRPr="006E4AF4" w:rsidRDefault="004C7F4A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AF4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20797E79" w14:textId="77777777" w:rsidR="001A7D00" w:rsidRPr="006E4AF4" w:rsidRDefault="001A7D00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6FF5AB64" w14:textId="77777777" w:rsidR="001A7D00" w:rsidRPr="00EA59A6" w:rsidRDefault="001A7D00" w:rsidP="00D13F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рисланы для сведения.</w:t>
            </w:r>
          </w:p>
          <w:p w14:paraId="3EBD0773" w14:textId="77777777" w:rsidR="001A7D00" w:rsidRPr="00EA59A6" w:rsidRDefault="001A7D00" w:rsidP="000041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у инженера по охр</w:t>
            </w:r>
            <w:r w:rsidR="00004176">
              <w:rPr>
                <w:rFonts w:ascii="Times New Roman" w:hAnsi="Times New Roman" w:cs="Times New Roman"/>
                <w:sz w:val="20"/>
                <w:szCs w:val="20"/>
              </w:rPr>
              <w:t xml:space="preserve">ане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труда – 45</w:t>
            </w:r>
            <w:r w:rsidR="000041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л. </w:t>
            </w:r>
          </w:p>
        </w:tc>
      </w:tr>
      <w:tr w:rsidR="001A7D00" w:rsidRPr="00EA59A6" w14:paraId="6DEE20E8" w14:textId="77777777" w:rsidTr="00004176">
        <w:trPr>
          <w:trHeight w:val="451"/>
        </w:trPr>
        <w:tc>
          <w:tcPr>
            <w:tcW w:w="1242" w:type="dxa"/>
          </w:tcPr>
          <w:p w14:paraId="766697D3" w14:textId="77777777" w:rsidR="001A7D00" w:rsidRPr="00EA59A6" w:rsidRDefault="001A7D00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2-04</w:t>
            </w:r>
          </w:p>
          <w:p w14:paraId="58DB78F4" w14:textId="77777777" w:rsidR="001A7D00" w:rsidRPr="00EA59A6" w:rsidRDefault="001A7D00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76BC19DB" w14:textId="77777777" w:rsidR="00004176" w:rsidRDefault="001A7D00" w:rsidP="0000417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риказы, инструктивные письма Минобрнауки России, нормативные и законодательные документы Правительства РФ </w:t>
            </w:r>
          </w:p>
          <w:p w14:paraId="2938D202" w14:textId="77777777" w:rsidR="001A7D00" w:rsidRPr="00EA59A6" w:rsidRDefault="001A7D00" w:rsidP="0000417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 основной деятельности. Копии</w:t>
            </w:r>
          </w:p>
        </w:tc>
        <w:tc>
          <w:tcPr>
            <w:tcW w:w="1276" w:type="dxa"/>
          </w:tcPr>
          <w:p w14:paraId="03DD5C7D" w14:textId="77777777" w:rsidR="001A7D00" w:rsidRPr="00EA59A6" w:rsidRDefault="001A7D00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E31DF01" w14:textId="77777777" w:rsidR="001A7D00" w:rsidRPr="006E4AF4" w:rsidRDefault="001A7D00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AF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3A452106" w14:textId="0B8BC6B6" w:rsidR="001A7D00" w:rsidRPr="006E4AF4" w:rsidRDefault="001A7D00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AF4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69720E" w:rsidRPr="006E4AF4">
              <w:rPr>
                <w:rFonts w:ascii="Times New Roman" w:hAnsi="Times New Roman" w:cs="Times New Roman"/>
                <w:sz w:val="24"/>
                <w:szCs w:val="24"/>
              </w:rPr>
              <w:t>5(1), 20а</w:t>
            </w:r>
          </w:p>
          <w:p w14:paraId="0910C018" w14:textId="13205C73" w:rsidR="001A7D00" w:rsidRPr="006E4AF4" w:rsidRDefault="004C7F4A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AF4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62A6152F" w14:textId="77777777" w:rsidR="001A7D00" w:rsidRPr="006E4AF4" w:rsidRDefault="001A7D00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18879C52" w14:textId="77777777" w:rsidR="001A7D00" w:rsidRPr="00EA59A6" w:rsidRDefault="001A7D00" w:rsidP="00004176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, касающиеся деятельности университета – Пост.</w:t>
            </w:r>
          </w:p>
          <w:p w14:paraId="2584AD03" w14:textId="77777777" w:rsidR="001A7D00" w:rsidRPr="00EA59A6" w:rsidRDefault="001A7D00" w:rsidP="00D13F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7D00" w:rsidRPr="00EA59A6" w14:paraId="06D3E43F" w14:textId="77777777" w:rsidTr="00004176">
        <w:trPr>
          <w:trHeight w:val="346"/>
        </w:trPr>
        <w:tc>
          <w:tcPr>
            <w:tcW w:w="1242" w:type="dxa"/>
          </w:tcPr>
          <w:p w14:paraId="637155CC" w14:textId="77777777" w:rsidR="001A7D00" w:rsidRPr="00EA59A6" w:rsidRDefault="001A7D00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2-05</w:t>
            </w:r>
          </w:p>
          <w:p w14:paraId="0DF55425" w14:textId="77777777" w:rsidR="001A7D00" w:rsidRPr="00EA59A6" w:rsidRDefault="001A7D00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17A9CB89" w14:textId="77777777" w:rsidR="00004176" w:rsidRDefault="001A7D00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риказы и распоряжения ректора, проректоров </w:t>
            </w:r>
          </w:p>
          <w:p w14:paraId="67F2142B" w14:textId="77777777" w:rsidR="001A7D00" w:rsidRPr="00EA59A6" w:rsidRDefault="001A7D00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 основной деятельности. Решения Ученого совета. Копии</w:t>
            </w:r>
          </w:p>
        </w:tc>
        <w:tc>
          <w:tcPr>
            <w:tcW w:w="1276" w:type="dxa"/>
          </w:tcPr>
          <w:p w14:paraId="4CFCA7D0" w14:textId="77777777" w:rsidR="001A7D00" w:rsidRPr="00EA59A6" w:rsidRDefault="001A7D00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3BEA983" w14:textId="77777777" w:rsidR="001A7D00" w:rsidRPr="001D10ED" w:rsidRDefault="001A7D00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0ED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1479BCFE" w14:textId="700C55D6" w:rsidR="001A7D00" w:rsidRPr="001D10ED" w:rsidRDefault="001A7D00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0ED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9C412D" w:rsidRPr="001D10ED">
              <w:rPr>
                <w:rFonts w:ascii="Times New Roman" w:hAnsi="Times New Roman" w:cs="Times New Roman"/>
                <w:sz w:val="24"/>
                <w:szCs w:val="24"/>
              </w:rPr>
              <w:t>20а</w:t>
            </w:r>
            <w:r w:rsidRPr="001D10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D540ACE" w14:textId="7542C192" w:rsidR="001A7D00" w:rsidRPr="001D10ED" w:rsidRDefault="004C7F4A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0ED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3C2F52F5" w14:textId="77777777" w:rsidR="001A7D00" w:rsidRPr="001D10ED" w:rsidRDefault="001A7D00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7E8E5DD6" w14:textId="77777777" w:rsidR="001A7D00" w:rsidRPr="00EA59A6" w:rsidRDefault="001A7D00" w:rsidP="00D13F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в ОДОУ - Пост. </w:t>
            </w:r>
          </w:p>
          <w:p w14:paraId="36B2DCF8" w14:textId="77777777" w:rsidR="001A7D00" w:rsidRPr="00EA59A6" w:rsidRDefault="001A7D00" w:rsidP="00D13F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7D00" w:rsidRPr="00EA59A6" w14:paraId="776C2F4A" w14:textId="77777777" w:rsidTr="00004176">
        <w:trPr>
          <w:trHeight w:val="451"/>
        </w:trPr>
        <w:tc>
          <w:tcPr>
            <w:tcW w:w="1242" w:type="dxa"/>
          </w:tcPr>
          <w:p w14:paraId="09E809AD" w14:textId="77777777" w:rsidR="001A7D00" w:rsidRPr="00EA59A6" w:rsidRDefault="001A7D00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2-06</w:t>
            </w:r>
          </w:p>
          <w:p w14:paraId="25C7DB96" w14:textId="77777777" w:rsidR="001A7D00" w:rsidRPr="00EA59A6" w:rsidRDefault="001A7D00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7F3FC3A2" w14:textId="77777777" w:rsidR="00004176" w:rsidRDefault="001A7D00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риказы и распоряжения ректора, проректоров </w:t>
            </w:r>
          </w:p>
          <w:p w14:paraId="4C411C41" w14:textId="77777777" w:rsidR="001A7D00" w:rsidRPr="00EA59A6" w:rsidRDefault="001A7D00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 личному составу. Копии</w:t>
            </w:r>
          </w:p>
        </w:tc>
        <w:tc>
          <w:tcPr>
            <w:tcW w:w="1276" w:type="dxa"/>
          </w:tcPr>
          <w:p w14:paraId="78E5D3EF" w14:textId="77777777" w:rsidR="001A7D00" w:rsidRPr="00EA59A6" w:rsidRDefault="001A7D00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4006E5D" w14:textId="77777777" w:rsidR="001A7D00" w:rsidRPr="001D10ED" w:rsidRDefault="001A7D00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0ED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3F96A70C" w14:textId="3F5707F4" w:rsidR="001A7D00" w:rsidRPr="001D10ED" w:rsidRDefault="00004176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0ED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9C412D" w:rsidRPr="001D10ED">
              <w:rPr>
                <w:rFonts w:ascii="Times New Roman" w:hAnsi="Times New Roman" w:cs="Times New Roman"/>
                <w:sz w:val="24"/>
                <w:szCs w:val="24"/>
              </w:rPr>
              <w:t>456</w:t>
            </w:r>
            <w:r w:rsidRPr="001D10ED">
              <w:rPr>
                <w:rFonts w:ascii="Times New Roman" w:hAnsi="Times New Roman" w:cs="Times New Roman"/>
                <w:sz w:val="24"/>
                <w:szCs w:val="24"/>
              </w:rPr>
              <w:t>а,</w:t>
            </w:r>
            <w:r w:rsidR="001A7D00" w:rsidRPr="001D10E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  <w:p w14:paraId="11935938" w14:textId="7DDD58F5" w:rsidR="001A7D00" w:rsidRPr="001D10ED" w:rsidRDefault="004C7F4A" w:rsidP="00004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0ED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5CD2755C" w14:textId="77777777" w:rsidR="001A7D00" w:rsidRPr="00EA59A6" w:rsidRDefault="001A7D00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длинники в ОК – 50л.</w:t>
            </w:r>
          </w:p>
          <w:p w14:paraId="10ED3739" w14:textId="77777777" w:rsidR="001A7D00" w:rsidRPr="00EA59A6" w:rsidRDefault="001A7D00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D00" w:rsidRPr="00EA59A6" w14:paraId="197642E7" w14:textId="77777777" w:rsidTr="00004176">
        <w:trPr>
          <w:trHeight w:val="451"/>
        </w:trPr>
        <w:tc>
          <w:tcPr>
            <w:tcW w:w="1242" w:type="dxa"/>
          </w:tcPr>
          <w:p w14:paraId="0C5F22D2" w14:textId="77777777" w:rsidR="001A7D00" w:rsidRPr="00EA59A6" w:rsidRDefault="001A7D00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2-07</w:t>
            </w:r>
          </w:p>
          <w:p w14:paraId="38C78C5C" w14:textId="77777777" w:rsidR="001A7D00" w:rsidRPr="00EA59A6" w:rsidRDefault="001A7D00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5A60767E" w14:textId="77777777" w:rsidR="001A7D00" w:rsidRPr="00EA59A6" w:rsidRDefault="001A7D00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04176">
              <w:rPr>
                <w:rFonts w:ascii="Times New Roman" w:hAnsi="Times New Roman" w:cs="Times New Roman"/>
                <w:sz w:val="24"/>
                <w:szCs w:val="24"/>
              </w:rPr>
              <w:t>ротоколы собраний подразделения</w:t>
            </w:r>
          </w:p>
          <w:p w14:paraId="41AEAE25" w14:textId="77777777" w:rsidR="001A7D00" w:rsidRPr="00EA59A6" w:rsidRDefault="001A7D00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55B8A45" w14:textId="77777777" w:rsidR="001A7D00" w:rsidRPr="00EA59A6" w:rsidRDefault="001A7D00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96898F2" w14:textId="77777777" w:rsidR="00E12002" w:rsidRPr="00E12002" w:rsidRDefault="00E12002" w:rsidP="00E12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002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6CC05D52" w14:textId="77777777" w:rsidR="00E12002" w:rsidRPr="00E12002" w:rsidRDefault="00E12002" w:rsidP="00E12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002">
              <w:rPr>
                <w:rFonts w:ascii="Times New Roman" w:hAnsi="Times New Roman" w:cs="Times New Roman"/>
                <w:sz w:val="24"/>
                <w:szCs w:val="24"/>
              </w:rPr>
              <w:t>Ст. 19ж</w:t>
            </w:r>
          </w:p>
          <w:p w14:paraId="51F465FA" w14:textId="2AC8F1BA" w:rsidR="001A7D00" w:rsidRPr="0021523C" w:rsidRDefault="00E12002" w:rsidP="00E1200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12002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27F913B8" w14:textId="77777777" w:rsidR="001A7D00" w:rsidRPr="00EA59A6" w:rsidRDefault="001A7D00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D00" w:rsidRPr="00EA59A6" w14:paraId="579FCF0A" w14:textId="77777777" w:rsidTr="00004176">
        <w:trPr>
          <w:trHeight w:val="451"/>
        </w:trPr>
        <w:tc>
          <w:tcPr>
            <w:tcW w:w="1242" w:type="dxa"/>
          </w:tcPr>
          <w:p w14:paraId="68F14F36" w14:textId="77777777" w:rsidR="001A7D00" w:rsidRPr="00EA59A6" w:rsidRDefault="001A7D00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2-08</w:t>
            </w:r>
          </w:p>
          <w:p w14:paraId="0C78CCC5" w14:textId="77777777" w:rsidR="001A7D00" w:rsidRPr="00EA59A6" w:rsidRDefault="001A7D00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1154689A" w14:textId="77777777" w:rsidR="001A7D00" w:rsidRPr="00EA59A6" w:rsidRDefault="001A7D00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споряжения начальника НИС по оперативным вопросам деятельности</w:t>
            </w:r>
          </w:p>
        </w:tc>
        <w:tc>
          <w:tcPr>
            <w:tcW w:w="1276" w:type="dxa"/>
          </w:tcPr>
          <w:p w14:paraId="6E3D96E9" w14:textId="77777777" w:rsidR="001A7D00" w:rsidRPr="00EA59A6" w:rsidRDefault="001A7D00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BD366F9" w14:textId="77777777" w:rsidR="001A7D00" w:rsidRPr="001D10ED" w:rsidRDefault="001A7D00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0ED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082241E4" w14:textId="4527CE4D" w:rsidR="001A7D00" w:rsidRPr="001D10ED" w:rsidRDefault="001A7D00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0ED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9C412D" w:rsidRPr="001D10ED">
              <w:rPr>
                <w:rFonts w:ascii="Times New Roman" w:hAnsi="Times New Roman" w:cs="Times New Roman"/>
                <w:sz w:val="24"/>
                <w:szCs w:val="24"/>
              </w:rPr>
              <w:t>20б</w:t>
            </w:r>
          </w:p>
          <w:p w14:paraId="25467CBB" w14:textId="257958D2" w:rsidR="001A7D00" w:rsidRPr="0021523C" w:rsidRDefault="004C7F4A" w:rsidP="0000417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D10ED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1C2BCE8E" w14:textId="77777777" w:rsidR="001A7D00" w:rsidRPr="00EA59A6" w:rsidRDefault="001A7D00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D00" w:rsidRPr="00EA59A6" w14:paraId="6E1C6898" w14:textId="77777777" w:rsidTr="00004176">
        <w:trPr>
          <w:cantSplit/>
          <w:trHeight w:val="451"/>
        </w:trPr>
        <w:tc>
          <w:tcPr>
            <w:tcW w:w="1242" w:type="dxa"/>
          </w:tcPr>
          <w:p w14:paraId="28D687FA" w14:textId="77777777" w:rsidR="001A7D00" w:rsidRPr="00EA59A6" w:rsidRDefault="001A7D00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2-09</w:t>
            </w:r>
          </w:p>
          <w:p w14:paraId="492B5763" w14:textId="77777777" w:rsidR="001A7D00" w:rsidRPr="00EA59A6" w:rsidRDefault="001A7D00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1EC45B71" w14:textId="77777777" w:rsidR="001A7D00" w:rsidRPr="00EA59A6" w:rsidRDefault="001A7D00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Годовые отчеты о научной деятельности университета</w:t>
            </w:r>
          </w:p>
        </w:tc>
        <w:tc>
          <w:tcPr>
            <w:tcW w:w="1276" w:type="dxa"/>
          </w:tcPr>
          <w:p w14:paraId="6DF4B5CC" w14:textId="77777777" w:rsidR="001A7D00" w:rsidRPr="00EA59A6" w:rsidRDefault="001A7D00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FEF3257" w14:textId="77777777" w:rsidR="001A7D00" w:rsidRPr="002C4843" w:rsidRDefault="001A7D00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843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14:paraId="766B2EB6" w14:textId="236C2143" w:rsidR="001A7D00" w:rsidRPr="002C4843" w:rsidRDefault="00004176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843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2C4843">
              <w:rPr>
                <w:rFonts w:ascii="Times New Roman" w:hAnsi="Times New Roman" w:cs="Times New Roman"/>
                <w:sz w:val="24"/>
                <w:szCs w:val="24"/>
              </w:rPr>
              <w:t>1180</w:t>
            </w:r>
          </w:p>
          <w:p w14:paraId="08EBE6AB" w14:textId="33E13BD9" w:rsidR="001A7D00" w:rsidRPr="002C4843" w:rsidRDefault="004C7F4A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843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5CFCECFC" w14:textId="77777777" w:rsidR="001A7D00" w:rsidRPr="00EA59A6" w:rsidRDefault="001A7D00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D00" w:rsidRPr="00EA59A6" w14:paraId="7845B7C3" w14:textId="77777777" w:rsidTr="00004176">
        <w:trPr>
          <w:trHeight w:val="451"/>
        </w:trPr>
        <w:tc>
          <w:tcPr>
            <w:tcW w:w="1242" w:type="dxa"/>
          </w:tcPr>
          <w:p w14:paraId="52E58262" w14:textId="77777777" w:rsidR="001A7D00" w:rsidRPr="00EA59A6" w:rsidRDefault="001A7D00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2-10</w:t>
            </w:r>
          </w:p>
          <w:p w14:paraId="49C7CA7C" w14:textId="77777777" w:rsidR="001A7D00" w:rsidRPr="00EA59A6" w:rsidRDefault="001A7D00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10AFCB92" w14:textId="77777777" w:rsidR="001A7D00" w:rsidRPr="00EA59A6" w:rsidRDefault="001A7D00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лужебные записки, письма</w:t>
            </w:r>
          </w:p>
          <w:p w14:paraId="43214F52" w14:textId="77777777" w:rsidR="001A7D00" w:rsidRPr="00EA59A6" w:rsidRDefault="001A7D00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FECC7DD" w14:textId="77777777" w:rsidR="001A7D00" w:rsidRPr="00EA59A6" w:rsidRDefault="001A7D00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9BC69A3" w14:textId="77777777" w:rsidR="001A7D00" w:rsidRPr="002C4843" w:rsidRDefault="001A7D00" w:rsidP="001A7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84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04176" w:rsidRPr="002C48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4843">
              <w:rPr>
                <w:rFonts w:ascii="Times New Roman" w:hAnsi="Times New Roman" w:cs="Times New Roman"/>
                <w:sz w:val="24"/>
                <w:szCs w:val="24"/>
              </w:rPr>
              <w:t>л. ЭПК</w:t>
            </w:r>
          </w:p>
          <w:p w14:paraId="7C2D71E5" w14:textId="77777777" w:rsidR="001A7D00" w:rsidRPr="002C4843" w:rsidRDefault="001A7D00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843">
              <w:rPr>
                <w:rFonts w:ascii="Times New Roman" w:hAnsi="Times New Roman" w:cs="Times New Roman"/>
                <w:sz w:val="24"/>
                <w:szCs w:val="24"/>
              </w:rPr>
              <w:t xml:space="preserve">Ст. 47 </w:t>
            </w:r>
          </w:p>
          <w:p w14:paraId="76775CAB" w14:textId="3FF93149" w:rsidR="001A7D00" w:rsidRPr="002C4843" w:rsidRDefault="004C7F4A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843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5C2AFD56" w14:textId="77777777" w:rsidR="001A7D00" w:rsidRPr="00EA59A6" w:rsidRDefault="001A7D00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D00" w:rsidRPr="00EA59A6" w14:paraId="3BA7ED39" w14:textId="77777777" w:rsidTr="00004176">
        <w:trPr>
          <w:trHeight w:val="451"/>
        </w:trPr>
        <w:tc>
          <w:tcPr>
            <w:tcW w:w="1242" w:type="dxa"/>
          </w:tcPr>
          <w:p w14:paraId="25A7A6C8" w14:textId="77777777" w:rsidR="001A7D00" w:rsidRPr="00EA59A6" w:rsidRDefault="001A7D00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2-11</w:t>
            </w:r>
          </w:p>
          <w:p w14:paraId="2BB612B6" w14:textId="77777777" w:rsidR="001A7D00" w:rsidRPr="00EA59A6" w:rsidRDefault="001A7D00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02F8919C" w14:textId="77777777" w:rsidR="001A7D00" w:rsidRPr="00EA59A6" w:rsidRDefault="001A7D00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на рабочем месте</w:t>
            </w:r>
          </w:p>
        </w:tc>
        <w:tc>
          <w:tcPr>
            <w:tcW w:w="1276" w:type="dxa"/>
          </w:tcPr>
          <w:p w14:paraId="14F6B7B6" w14:textId="77777777" w:rsidR="001A7D00" w:rsidRPr="00EA59A6" w:rsidRDefault="001A7D00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7F270C6" w14:textId="77777777" w:rsidR="001A7D00" w:rsidRPr="002C4843" w:rsidRDefault="001A7D00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843">
              <w:rPr>
                <w:rFonts w:ascii="Times New Roman" w:hAnsi="Times New Roman" w:cs="Times New Roman"/>
                <w:sz w:val="24"/>
                <w:szCs w:val="24"/>
              </w:rPr>
              <w:t>45 л.</w:t>
            </w:r>
          </w:p>
          <w:p w14:paraId="0ADD3A7E" w14:textId="46F34999" w:rsidR="001A7D00" w:rsidRPr="002C4843" w:rsidRDefault="001A7D00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843"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="00004176" w:rsidRPr="002C48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77CBF" w:rsidRPr="002C4843">
              <w:rPr>
                <w:rFonts w:ascii="Times New Roman" w:hAnsi="Times New Roman" w:cs="Times New Roman"/>
                <w:sz w:val="24"/>
                <w:szCs w:val="24"/>
              </w:rPr>
              <w:t>448а</w:t>
            </w:r>
          </w:p>
          <w:p w14:paraId="6419B017" w14:textId="3E1C4FC2" w:rsidR="001A7D00" w:rsidRPr="002C4843" w:rsidRDefault="004C7F4A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843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488544A9" w14:textId="77777777" w:rsidR="001A7D00" w:rsidRPr="00EA59A6" w:rsidRDefault="001A7D00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43A1" w:rsidRPr="00EA59A6" w14:paraId="524E91A1" w14:textId="77777777" w:rsidTr="00004176">
        <w:trPr>
          <w:trHeight w:val="451"/>
        </w:trPr>
        <w:tc>
          <w:tcPr>
            <w:tcW w:w="1242" w:type="dxa"/>
          </w:tcPr>
          <w:p w14:paraId="344477C7" w14:textId="77777777" w:rsidR="000D43A1" w:rsidRPr="00EA59A6" w:rsidRDefault="000D43A1" w:rsidP="000D4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2-12</w:t>
            </w:r>
          </w:p>
          <w:p w14:paraId="41B3DF7D" w14:textId="77777777" w:rsidR="000D43A1" w:rsidRPr="00EA59A6" w:rsidRDefault="000D43A1" w:rsidP="000D43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2C91A237" w14:textId="77777777" w:rsidR="000D43A1" w:rsidRPr="00106CDA" w:rsidRDefault="000D43A1" w:rsidP="000D4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CDA">
              <w:rPr>
                <w:rFonts w:ascii="Times New Roman" w:hAnsi="Times New Roman" w:cs="Times New Roman"/>
                <w:sz w:val="24"/>
                <w:szCs w:val="24"/>
              </w:rPr>
              <w:t>Документы по внутреннему контролю (Планы, перечни, журнал и др.)</w:t>
            </w:r>
          </w:p>
        </w:tc>
        <w:tc>
          <w:tcPr>
            <w:tcW w:w="1276" w:type="dxa"/>
          </w:tcPr>
          <w:p w14:paraId="6A08EFB8" w14:textId="77777777" w:rsidR="000D43A1" w:rsidRPr="00106CDA" w:rsidRDefault="000D43A1" w:rsidP="000D43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3E15A94" w14:textId="77777777" w:rsidR="000D43A1" w:rsidRPr="002C4843" w:rsidRDefault="000D43A1" w:rsidP="000D4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843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275CDFD2" w14:textId="77777777" w:rsidR="000D43A1" w:rsidRPr="002C4843" w:rsidRDefault="000D43A1" w:rsidP="000D4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843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2409" w:type="dxa"/>
          </w:tcPr>
          <w:p w14:paraId="31033F1A" w14:textId="77777777" w:rsidR="00004176" w:rsidRDefault="000D43A1" w:rsidP="000D43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6CDA">
              <w:rPr>
                <w:rFonts w:ascii="Times New Roman" w:hAnsi="Times New Roman" w:cs="Times New Roman"/>
                <w:sz w:val="20"/>
                <w:szCs w:val="20"/>
              </w:rPr>
              <w:t xml:space="preserve">В соответствии </w:t>
            </w:r>
          </w:p>
          <w:p w14:paraId="64988AAE" w14:textId="77777777" w:rsidR="00004176" w:rsidRDefault="000D43A1" w:rsidP="000D43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6CDA">
              <w:rPr>
                <w:rFonts w:ascii="Times New Roman" w:hAnsi="Times New Roman" w:cs="Times New Roman"/>
                <w:sz w:val="20"/>
                <w:szCs w:val="20"/>
              </w:rPr>
              <w:t xml:space="preserve">с приказом </w:t>
            </w:r>
          </w:p>
          <w:p w14:paraId="4B0D24EE" w14:textId="3D4EFEEA" w:rsidR="000D43A1" w:rsidRPr="00106CDA" w:rsidRDefault="000D43A1" w:rsidP="000041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6CDA">
              <w:rPr>
                <w:rFonts w:ascii="Times New Roman" w:hAnsi="Times New Roman" w:cs="Times New Roman"/>
                <w:sz w:val="20"/>
                <w:szCs w:val="20"/>
              </w:rPr>
              <w:t>от 25.08.</w:t>
            </w:r>
            <w:r w:rsidR="003038E7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 w:rsidRPr="00106CDA">
              <w:rPr>
                <w:rFonts w:ascii="Times New Roman" w:hAnsi="Times New Roman" w:cs="Times New Roman"/>
                <w:sz w:val="20"/>
                <w:szCs w:val="20"/>
              </w:rPr>
              <w:t xml:space="preserve"> № 424-1</w:t>
            </w:r>
          </w:p>
        </w:tc>
      </w:tr>
      <w:tr w:rsidR="000D43A1" w:rsidRPr="00EA59A6" w14:paraId="7B9153F5" w14:textId="77777777" w:rsidTr="00004176">
        <w:trPr>
          <w:trHeight w:val="451"/>
        </w:trPr>
        <w:tc>
          <w:tcPr>
            <w:tcW w:w="1242" w:type="dxa"/>
          </w:tcPr>
          <w:p w14:paraId="2B35BF28" w14:textId="77777777" w:rsidR="000D43A1" w:rsidRPr="00EA59A6" w:rsidRDefault="000D43A1" w:rsidP="000D4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2-13</w:t>
            </w:r>
          </w:p>
          <w:p w14:paraId="47F32A10" w14:textId="77777777" w:rsidR="000D43A1" w:rsidRPr="00EA59A6" w:rsidRDefault="000D43A1" w:rsidP="000D43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56A17B0F" w14:textId="77777777" w:rsidR="000D43A1" w:rsidRPr="00EA59A6" w:rsidRDefault="000D43A1" w:rsidP="000D4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Выписки из номенклатуры дел университета</w:t>
            </w:r>
            <w:r w:rsidR="00004176">
              <w:rPr>
                <w:rFonts w:ascii="Times New Roman" w:hAnsi="Times New Roman" w:cs="Times New Roman"/>
                <w:sz w:val="24"/>
                <w:szCs w:val="24"/>
              </w:rPr>
              <w:t xml:space="preserve"> по подразделению</w:t>
            </w:r>
          </w:p>
        </w:tc>
        <w:tc>
          <w:tcPr>
            <w:tcW w:w="1276" w:type="dxa"/>
          </w:tcPr>
          <w:p w14:paraId="0BFAC0B9" w14:textId="77777777" w:rsidR="000D43A1" w:rsidRPr="00EA59A6" w:rsidRDefault="000D43A1" w:rsidP="000D43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DC03D9E" w14:textId="77777777" w:rsidR="000D43A1" w:rsidRPr="00BC26CD" w:rsidRDefault="000D43A1" w:rsidP="000D4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6CD">
              <w:rPr>
                <w:rFonts w:ascii="Times New Roman" w:hAnsi="Times New Roman" w:cs="Times New Roman"/>
                <w:sz w:val="24"/>
                <w:szCs w:val="24"/>
              </w:rPr>
              <w:t xml:space="preserve">3 г. </w:t>
            </w:r>
          </w:p>
          <w:p w14:paraId="4308AA05" w14:textId="6AE1D75E" w:rsidR="000D43A1" w:rsidRPr="00BC26CD" w:rsidRDefault="000D43A1" w:rsidP="000D4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6CD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0D60EE" w:rsidRPr="00BC26CD">
              <w:rPr>
                <w:rFonts w:ascii="Times New Roman" w:hAnsi="Times New Roman" w:cs="Times New Roman"/>
                <w:sz w:val="24"/>
                <w:szCs w:val="24"/>
              </w:rPr>
              <w:t>129(1)</w:t>
            </w:r>
          </w:p>
          <w:p w14:paraId="3E6F5091" w14:textId="4C536A55" w:rsidR="000D43A1" w:rsidRPr="00BC26CD" w:rsidRDefault="004C7F4A" w:rsidP="000D4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6CD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4F72A0D8" w14:textId="77777777" w:rsidR="000D43A1" w:rsidRPr="00EA59A6" w:rsidRDefault="000D43A1" w:rsidP="000D43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43A1" w:rsidRPr="00EA59A6" w14:paraId="6640975D" w14:textId="77777777" w:rsidTr="00004176">
        <w:trPr>
          <w:trHeight w:val="451"/>
        </w:trPr>
        <w:tc>
          <w:tcPr>
            <w:tcW w:w="1242" w:type="dxa"/>
          </w:tcPr>
          <w:p w14:paraId="114EE7E0" w14:textId="77777777" w:rsidR="000D43A1" w:rsidRPr="00EA59A6" w:rsidRDefault="000D43A1" w:rsidP="000D4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2-14</w:t>
            </w:r>
          </w:p>
          <w:p w14:paraId="1B22383F" w14:textId="77777777" w:rsidR="000D43A1" w:rsidRPr="00EA59A6" w:rsidRDefault="000D43A1" w:rsidP="000D43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0AD48163" w14:textId="77777777" w:rsidR="00004176" w:rsidRDefault="000D43A1" w:rsidP="000D4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Акты о выделении </w:t>
            </w:r>
          </w:p>
          <w:p w14:paraId="157464CC" w14:textId="77777777" w:rsidR="000D43A1" w:rsidRPr="00EA59A6" w:rsidRDefault="00004176" w:rsidP="000D4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уничтожению дел с истекшим сроком</w:t>
            </w:r>
            <w:r w:rsidR="000D43A1"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хранения</w:t>
            </w:r>
          </w:p>
        </w:tc>
        <w:tc>
          <w:tcPr>
            <w:tcW w:w="1276" w:type="dxa"/>
          </w:tcPr>
          <w:p w14:paraId="2D4B9192" w14:textId="77777777" w:rsidR="000D43A1" w:rsidRPr="00EA59A6" w:rsidRDefault="000D43A1" w:rsidP="000D43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71C4F00" w14:textId="77777777" w:rsidR="000D43A1" w:rsidRPr="00BC26CD" w:rsidRDefault="000D43A1" w:rsidP="000D4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6CD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240F9F59" w14:textId="65760924" w:rsidR="000D43A1" w:rsidRPr="00BC26CD" w:rsidRDefault="000D43A1" w:rsidP="000D4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6CD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0D60EE" w:rsidRPr="00BC26CD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  <w:p w14:paraId="0660E5D6" w14:textId="593E7397" w:rsidR="000D43A1" w:rsidRPr="00BC26CD" w:rsidRDefault="004C7F4A" w:rsidP="00004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6CD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4E5E07AD" w14:textId="77777777" w:rsidR="00004176" w:rsidRDefault="00004176" w:rsidP="000D43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менее 5 л</w:t>
            </w:r>
            <w:r w:rsidR="000D43A1"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14:paraId="085955E3" w14:textId="77777777" w:rsidR="000D43A1" w:rsidRPr="00EA59A6" w:rsidRDefault="000D43A1" w:rsidP="000D43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2-й экземпляр передается в ОДОУ</w:t>
            </w:r>
          </w:p>
        </w:tc>
      </w:tr>
      <w:tr w:rsidR="000D43A1" w:rsidRPr="00EA59A6" w14:paraId="4800D585" w14:textId="77777777" w:rsidTr="00004176">
        <w:trPr>
          <w:trHeight w:val="451"/>
        </w:trPr>
        <w:tc>
          <w:tcPr>
            <w:tcW w:w="1242" w:type="dxa"/>
            <w:tcBorders>
              <w:bottom w:val="single" w:sz="4" w:space="0" w:color="auto"/>
            </w:tcBorders>
          </w:tcPr>
          <w:p w14:paraId="56FBC9F0" w14:textId="77777777" w:rsidR="000D43A1" w:rsidRPr="00EA59A6" w:rsidRDefault="000D43A1" w:rsidP="000D4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-15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147EDF65" w14:textId="77777777" w:rsidR="000D43A1" w:rsidRPr="00EA59A6" w:rsidRDefault="000D43A1" w:rsidP="000D4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даточные описи на дела, переданные в архив университета</w:t>
            </w:r>
          </w:p>
          <w:p w14:paraId="624CEC0C" w14:textId="77777777" w:rsidR="000D43A1" w:rsidRPr="00EA59A6" w:rsidRDefault="000D43A1" w:rsidP="000D43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C0877B4" w14:textId="77777777" w:rsidR="000D43A1" w:rsidRPr="00EA59A6" w:rsidRDefault="000D43A1" w:rsidP="000D43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BE50B16" w14:textId="77777777" w:rsidR="000D43A1" w:rsidRPr="00BC26CD" w:rsidRDefault="000D43A1" w:rsidP="000D4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6CD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14:paraId="0CE7048A" w14:textId="57DB18A6" w:rsidR="000D43A1" w:rsidRPr="00BC26CD" w:rsidRDefault="00004176" w:rsidP="000D4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6CD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0D60EE" w:rsidRPr="00BC26CD">
              <w:rPr>
                <w:rFonts w:ascii="Times New Roman" w:hAnsi="Times New Roman" w:cs="Times New Roman"/>
                <w:sz w:val="24"/>
                <w:szCs w:val="24"/>
              </w:rPr>
              <w:t>130а(1)</w:t>
            </w:r>
          </w:p>
          <w:p w14:paraId="15A5E8CB" w14:textId="38661530" w:rsidR="000D43A1" w:rsidRPr="00BC26CD" w:rsidRDefault="004C7F4A" w:rsidP="000D4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6CD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18E0723D" w14:textId="77777777" w:rsidR="000D43A1" w:rsidRPr="00BC26CD" w:rsidRDefault="000D43A1" w:rsidP="000D4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758B545D" w14:textId="77777777" w:rsidR="00004176" w:rsidRDefault="000D43A1" w:rsidP="000D43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сле утверждения ЭПК сводного годового раздела описи. </w:t>
            </w:r>
          </w:p>
          <w:p w14:paraId="7D307B8D" w14:textId="77777777" w:rsidR="000D43A1" w:rsidRPr="00EA59A6" w:rsidRDefault="000D43A1" w:rsidP="000D43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2-й экземпляр передается в архив</w:t>
            </w:r>
          </w:p>
        </w:tc>
      </w:tr>
    </w:tbl>
    <w:p w14:paraId="630C2E8C" w14:textId="77777777" w:rsidR="00A8745D" w:rsidRDefault="00A8745D" w:rsidP="00551A7C">
      <w:pPr>
        <w:rPr>
          <w:rFonts w:ascii="Times New Roman" w:hAnsi="Times New Roman" w:cs="Times New Roman"/>
          <w:sz w:val="24"/>
          <w:szCs w:val="24"/>
        </w:rPr>
        <w:sectPr w:rsidR="00A8745D" w:rsidSect="00E413A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3"/>
        <w:tblW w:w="9747" w:type="dxa"/>
        <w:tblLayout w:type="fixed"/>
        <w:tblLook w:val="04A0" w:firstRow="1" w:lastRow="0" w:firstColumn="1" w:lastColumn="0" w:noHBand="0" w:noVBand="1"/>
      </w:tblPr>
      <w:tblGrid>
        <w:gridCol w:w="9747"/>
      </w:tblGrid>
      <w:tr w:rsidR="000226A4" w:rsidRPr="00EA59A6" w14:paraId="1661C8C2" w14:textId="77777777" w:rsidTr="000226A4">
        <w:trPr>
          <w:trHeight w:val="451"/>
        </w:trPr>
        <w:tc>
          <w:tcPr>
            <w:tcW w:w="97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CB5AA8" w14:textId="77777777" w:rsidR="000226A4" w:rsidRPr="00EA59A6" w:rsidRDefault="000226A4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-466"/>
        <w:tblW w:w="9526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845"/>
        <w:gridCol w:w="1417"/>
        <w:gridCol w:w="1954"/>
        <w:gridCol w:w="1310"/>
      </w:tblGrid>
      <w:tr w:rsidR="000226A4" w:rsidRPr="005604CE" w14:paraId="18736E4A" w14:textId="77777777" w:rsidTr="000226A4">
        <w:trPr>
          <w:cantSplit/>
        </w:trPr>
        <w:tc>
          <w:tcPr>
            <w:tcW w:w="4845" w:type="dxa"/>
            <w:vAlign w:val="bottom"/>
          </w:tcPr>
          <w:p w14:paraId="1FE3131F" w14:textId="77777777" w:rsidR="000226A4" w:rsidRPr="005604CE" w:rsidRDefault="000226A4" w:rsidP="000226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04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едеральное государственное бюджетное</w:t>
            </w:r>
          </w:p>
          <w:p w14:paraId="65614488" w14:textId="77777777" w:rsidR="000226A4" w:rsidRPr="005604CE" w:rsidRDefault="000226A4" w:rsidP="000226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04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разовательное учреждение</w:t>
            </w:r>
          </w:p>
          <w:p w14:paraId="5F8EFF0E" w14:textId="77777777" w:rsidR="000226A4" w:rsidRPr="005604CE" w:rsidRDefault="000226A4" w:rsidP="000226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04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сшего образования</w:t>
            </w:r>
          </w:p>
          <w:p w14:paraId="0BDB9A46" w14:textId="77777777" w:rsidR="000226A4" w:rsidRDefault="000226A4" w:rsidP="000226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604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</w:t>
            </w:r>
            <w:r w:rsidRPr="005604C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Челябинский государственный 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университет</w:t>
            </w:r>
            <w:r w:rsidRPr="005604C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»</w:t>
            </w:r>
          </w:p>
          <w:p w14:paraId="02BA2F46" w14:textId="77777777" w:rsidR="000226A4" w:rsidRPr="005604CE" w:rsidRDefault="000226A4" w:rsidP="000226A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bottom"/>
          </w:tcPr>
          <w:p w14:paraId="3BB43A9D" w14:textId="77777777" w:rsidR="000226A4" w:rsidRPr="005604CE" w:rsidRDefault="000226A4" w:rsidP="000226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4" w:type="dxa"/>
          </w:tcPr>
          <w:p w14:paraId="0C397CFF" w14:textId="77777777" w:rsidR="000226A4" w:rsidRPr="005604CE" w:rsidRDefault="000226A4" w:rsidP="000226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0" w:type="dxa"/>
            <w:vAlign w:val="bottom"/>
          </w:tcPr>
          <w:p w14:paraId="147CF298" w14:textId="77777777" w:rsidR="000226A4" w:rsidRPr="005604CE" w:rsidRDefault="000226A4" w:rsidP="000226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26A4" w:rsidRPr="005604CE" w14:paraId="73F75D07" w14:textId="77777777" w:rsidTr="000226A4">
        <w:trPr>
          <w:cantSplit/>
        </w:trPr>
        <w:tc>
          <w:tcPr>
            <w:tcW w:w="9526" w:type="dxa"/>
            <w:gridSpan w:val="4"/>
            <w:vAlign w:val="bottom"/>
          </w:tcPr>
          <w:p w14:paraId="1F5AC1C9" w14:textId="77777777" w:rsidR="000226A4" w:rsidRPr="004A0A52" w:rsidRDefault="000226A4" w:rsidP="000226A4">
            <w:pPr>
              <w:spacing w:after="0" w:line="240" w:lineRule="auto"/>
              <w:ind w:right="467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ПИСКИ ИЗ НОМЕНКЛАТУРЫ</w:t>
            </w:r>
            <w:r w:rsidRPr="004A0A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ЕЛ</w:t>
            </w:r>
          </w:p>
          <w:p w14:paraId="77C8F8A2" w14:textId="77777777" w:rsidR="000226A4" w:rsidRPr="005604CE" w:rsidRDefault="000226A4" w:rsidP="000226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2025 год</w:t>
            </w:r>
          </w:p>
        </w:tc>
      </w:tr>
    </w:tbl>
    <w:tbl>
      <w:tblPr>
        <w:tblStyle w:val="a3"/>
        <w:tblW w:w="9747" w:type="dxa"/>
        <w:tblLayout w:type="fixed"/>
        <w:tblLook w:val="04A0" w:firstRow="1" w:lastRow="0" w:firstColumn="1" w:lastColumn="0" w:noHBand="0" w:noVBand="1"/>
      </w:tblPr>
      <w:tblGrid>
        <w:gridCol w:w="1242"/>
        <w:gridCol w:w="3544"/>
        <w:gridCol w:w="1276"/>
        <w:gridCol w:w="1276"/>
        <w:gridCol w:w="2409"/>
      </w:tblGrid>
      <w:tr w:rsidR="001A7D00" w:rsidRPr="00EA59A6" w14:paraId="64E11012" w14:textId="77777777" w:rsidTr="000226A4">
        <w:trPr>
          <w:trHeight w:val="451"/>
        </w:trPr>
        <w:tc>
          <w:tcPr>
            <w:tcW w:w="1242" w:type="dxa"/>
            <w:tcBorders>
              <w:top w:val="nil"/>
            </w:tcBorders>
          </w:tcPr>
          <w:p w14:paraId="6562ABE4" w14:textId="77777777" w:rsidR="001A7D00" w:rsidRPr="00EA59A6" w:rsidRDefault="001A7D00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ндекс дела</w:t>
            </w:r>
          </w:p>
          <w:p w14:paraId="15692D69" w14:textId="77777777" w:rsidR="001A7D00" w:rsidRPr="00EA59A6" w:rsidRDefault="001A7D00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</w:tcBorders>
          </w:tcPr>
          <w:p w14:paraId="7EFFD7FA" w14:textId="77777777" w:rsidR="001A7D00" w:rsidRPr="00EA59A6" w:rsidRDefault="001A7D00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Заголовок дела</w:t>
            </w:r>
          </w:p>
          <w:p w14:paraId="380D92EC" w14:textId="77777777" w:rsidR="001A7D00" w:rsidRPr="00EA59A6" w:rsidRDefault="001A7D00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14:paraId="7BCA405F" w14:textId="77777777" w:rsidR="001A7D00" w:rsidRPr="00EA59A6" w:rsidRDefault="001A7D00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оличество томов (частей)</w:t>
            </w:r>
          </w:p>
          <w:p w14:paraId="19147825" w14:textId="77777777" w:rsidR="001A7D00" w:rsidRPr="00EA59A6" w:rsidRDefault="001A7D00" w:rsidP="00004176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14:paraId="4151F231" w14:textId="77777777" w:rsidR="001A7D00" w:rsidRPr="00EA59A6" w:rsidRDefault="001A7D00" w:rsidP="00004176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рок хранения и № статьи по перечню</w:t>
            </w:r>
          </w:p>
        </w:tc>
        <w:tc>
          <w:tcPr>
            <w:tcW w:w="2409" w:type="dxa"/>
            <w:tcBorders>
              <w:top w:val="nil"/>
            </w:tcBorders>
          </w:tcPr>
          <w:p w14:paraId="7FC517F7" w14:textId="77777777" w:rsidR="001A7D00" w:rsidRPr="00EA59A6" w:rsidRDefault="001A7D00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  <w:p w14:paraId="47355A96" w14:textId="77777777" w:rsidR="001A7D00" w:rsidRPr="00EA59A6" w:rsidRDefault="001A7D00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D00" w:rsidRPr="00EA59A6" w14:paraId="61A72A7F" w14:textId="77777777" w:rsidTr="00004176">
        <w:trPr>
          <w:trHeight w:val="288"/>
        </w:trPr>
        <w:tc>
          <w:tcPr>
            <w:tcW w:w="1242" w:type="dxa"/>
          </w:tcPr>
          <w:p w14:paraId="29326BBD" w14:textId="77777777" w:rsidR="001A7D00" w:rsidRPr="00EA59A6" w:rsidRDefault="001A7D00" w:rsidP="00563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14:paraId="0E5C0C67" w14:textId="77777777" w:rsidR="001A7D00" w:rsidRPr="00EA59A6" w:rsidRDefault="001A7D00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7C547D9E" w14:textId="77777777" w:rsidR="001A7D00" w:rsidRPr="00EA59A6" w:rsidRDefault="001A7D00" w:rsidP="00563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14:paraId="50640B10" w14:textId="77777777" w:rsidR="001A7D00" w:rsidRPr="00EA59A6" w:rsidRDefault="001A7D00" w:rsidP="00563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09" w:type="dxa"/>
          </w:tcPr>
          <w:p w14:paraId="2909379C" w14:textId="77777777" w:rsidR="001A7D00" w:rsidRPr="00EA59A6" w:rsidRDefault="001A7D00" w:rsidP="00563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A7D00" w:rsidRPr="00EA59A6" w14:paraId="1DED79CE" w14:textId="77777777" w:rsidTr="0021523C">
        <w:trPr>
          <w:trHeight w:val="533"/>
        </w:trPr>
        <w:tc>
          <w:tcPr>
            <w:tcW w:w="9747" w:type="dxa"/>
            <w:gridSpan w:val="5"/>
            <w:vAlign w:val="bottom"/>
          </w:tcPr>
          <w:p w14:paraId="65162745" w14:textId="77777777" w:rsidR="001A7D00" w:rsidRPr="00EA59A6" w:rsidRDefault="00914EDC" w:rsidP="00004176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229" w:name="_43.01_Редакционно-издательский_отде"/>
            <w:bookmarkStart w:id="230" w:name="_23__Издательство"/>
            <w:bookmarkStart w:id="231" w:name="_23_Издательство"/>
            <w:bookmarkEnd w:id="229"/>
            <w:bookmarkEnd w:id="230"/>
            <w:bookmarkEnd w:id="231"/>
            <w:r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 Издательство</w:t>
            </w:r>
          </w:p>
        </w:tc>
      </w:tr>
      <w:tr w:rsidR="001A7D00" w:rsidRPr="00EA59A6" w14:paraId="2F825179" w14:textId="77777777" w:rsidTr="00004176">
        <w:trPr>
          <w:trHeight w:val="451"/>
        </w:trPr>
        <w:tc>
          <w:tcPr>
            <w:tcW w:w="1242" w:type="dxa"/>
          </w:tcPr>
          <w:p w14:paraId="3A66915A" w14:textId="77777777" w:rsidR="001A7D00" w:rsidRPr="00EA59A6" w:rsidRDefault="001A7D00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3-01</w:t>
            </w:r>
          </w:p>
          <w:p w14:paraId="0BE30868" w14:textId="77777777" w:rsidR="001A7D00" w:rsidRPr="00EA59A6" w:rsidRDefault="001A7D00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1FC6480A" w14:textId="77777777" w:rsidR="001A7D00" w:rsidRPr="00EA59A6" w:rsidRDefault="001A7D00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, инструктивные письма Минобрнауки России, других вышестоящих организаций. Копии</w:t>
            </w:r>
          </w:p>
        </w:tc>
        <w:tc>
          <w:tcPr>
            <w:tcW w:w="1276" w:type="dxa"/>
          </w:tcPr>
          <w:p w14:paraId="14C65B56" w14:textId="77777777" w:rsidR="001A7D00" w:rsidRPr="00EA59A6" w:rsidRDefault="001A7D00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8AAB275" w14:textId="77777777" w:rsidR="001A7D00" w:rsidRPr="002C4843" w:rsidRDefault="001A7D00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843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678CFF87" w14:textId="61F915FF" w:rsidR="001A7D00" w:rsidRPr="002C4843" w:rsidRDefault="001A7D00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843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69720E" w:rsidRPr="002C4843">
              <w:rPr>
                <w:rFonts w:ascii="Times New Roman" w:hAnsi="Times New Roman" w:cs="Times New Roman"/>
                <w:sz w:val="24"/>
                <w:szCs w:val="24"/>
              </w:rPr>
              <w:t>5(1), 20а</w:t>
            </w:r>
          </w:p>
          <w:p w14:paraId="0A4F7AAB" w14:textId="7DE9E526" w:rsidR="001A7D00" w:rsidRPr="002C4843" w:rsidRDefault="004C7F4A" w:rsidP="002C4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843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2621A6A6" w14:textId="77777777" w:rsidR="001A7D00" w:rsidRPr="00EA59A6" w:rsidRDefault="00004176" w:rsidP="00004176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в ОДОУ, </w:t>
            </w:r>
            <w:r w:rsidR="001A7D00" w:rsidRPr="00EA59A6">
              <w:rPr>
                <w:rFonts w:ascii="Times New Roman" w:hAnsi="Times New Roman" w:cs="Times New Roman"/>
                <w:sz w:val="20"/>
                <w:szCs w:val="20"/>
              </w:rPr>
              <w:t>касающиеся деятельности университета – Пост.</w:t>
            </w:r>
          </w:p>
          <w:p w14:paraId="7402EE71" w14:textId="77777777" w:rsidR="001A7D00" w:rsidRPr="00EA59A6" w:rsidRDefault="001A7D00" w:rsidP="00D13F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7D00" w:rsidRPr="00EA59A6" w14:paraId="435D1C49" w14:textId="77777777" w:rsidTr="00004176">
        <w:trPr>
          <w:trHeight w:val="451"/>
        </w:trPr>
        <w:tc>
          <w:tcPr>
            <w:tcW w:w="1242" w:type="dxa"/>
          </w:tcPr>
          <w:p w14:paraId="357C6281" w14:textId="77777777" w:rsidR="001A7D00" w:rsidRPr="00EA59A6" w:rsidRDefault="001A7D00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3-02</w:t>
            </w:r>
          </w:p>
          <w:p w14:paraId="7FDBB6A4" w14:textId="77777777" w:rsidR="001A7D00" w:rsidRPr="00EA59A6" w:rsidRDefault="001A7D00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2AFAB23B" w14:textId="77777777" w:rsidR="001A7D00" w:rsidRPr="00EA59A6" w:rsidRDefault="001A7D00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ложение о структурном подразделении. Копии</w:t>
            </w:r>
          </w:p>
        </w:tc>
        <w:tc>
          <w:tcPr>
            <w:tcW w:w="1276" w:type="dxa"/>
          </w:tcPr>
          <w:p w14:paraId="6E9456A0" w14:textId="77777777" w:rsidR="001A7D00" w:rsidRPr="00EA59A6" w:rsidRDefault="001A7D00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BCC261F" w14:textId="77777777" w:rsidR="001A7D00" w:rsidRPr="002C4843" w:rsidRDefault="001A7D00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843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71DF3F9C" w14:textId="4E60E66A" w:rsidR="001A7D00" w:rsidRPr="002C4843" w:rsidRDefault="00004176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843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DE7B2D" w:rsidRPr="002C4843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  <w:p w14:paraId="1C984766" w14:textId="43AB9832" w:rsidR="001A7D00" w:rsidRPr="002C4843" w:rsidRDefault="004C7F4A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843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18F7D41F" w14:textId="77777777" w:rsidR="001A7D00" w:rsidRPr="00EA59A6" w:rsidRDefault="001A7D00" w:rsidP="00D13F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 в ПУ - Пост.</w:t>
            </w:r>
          </w:p>
          <w:p w14:paraId="76916859" w14:textId="77777777" w:rsidR="001A7D00" w:rsidRPr="00EA59A6" w:rsidRDefault="001A7D00" w:rsidP="00D13F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7D00" w:rsidRPr="00EA59A6" w14:paraId="05195D79" w14:textId="77777777" w:rsidTr="00004176">
        <w:trPr>
          <w:trHeight w:val="451"/>
        </w:trPr>
        <w:tc>
          <w:tcPr>
            <w:tcW w:w="1242" w:type="dxa"/>
          </w:tcPr>
          <w:p w14:paraId="66130365" w14:textId="77777777" w:rsidR="001A7D00" w:rsidRPr="00EA59A6" w:rsidRDefault="001A7D00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3-03</w:t>
            </w:r>
          </w:p>
          <w:p w14:paraId="02762298" w14:textId="77777777" w:rsidR="001A7D00" w:rsidRPr="00EA59A6" w:rsidRDefault="001A7D00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0919E016" w14:textId="77777777" w:rsidR="001A7D00" w:rsidRPr="00EA59A6" w:rsidRDefault="001A7D00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лжностные инструкции работников отдела. Копии</w:t>
            </w:r>
          </w:p>
        </w:tc>
        <w:tc>
          <w:tcPr>
            <w:tcW w:w="1276" w:type="dxa"/>
          </w:tcPr>
          <w:p w14:paraId="40B66EAE" w14:textId="77777777" w:rsidR="001A7D00" w:rsidRPr="00EA59A6" w:rsidRDefault="001A7D00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1C0ED02" w14:textId="77777777" w:rsidR="001A7D00" w:rsidRPr="009903F9" w:rsidRDefault="001A7D00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3F9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14:paraId="51512E2E" w14:textId="642FA711" w:rsidR="001A7D00" w:rsidRPr="009903F9" w:rsidRDefault="001A7D00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3F9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4C7F4A" w:rsidRPr="009903F9">
              <w:rPr>
                <w:rFonts w:ascii="Times New Roman" w:hAnsi="Times New Roman" w:cs="Times New Roman"/>
                <w:sz w:val="24"/>
                <w:szCs w:val="24"/>
              </w:rPr>
              <w:t>474</w:t>
            </w:r>
          </w:p>
          <w:p w14:paraId="32658D5A" w14:textId="2D14C353" w:rsidR="001A7D00" w:rsidRPr="009903F9" w:rsidRDefault="004C7F4A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3F9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7CEC8C16" w14:textId="77777777" w:rsidR="001A7D00" w:rsidRPr="00EA59A6" w:rsidRDefault="001A7D00" w:rsidP="00D13F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К</w:t>
            </w:r>
            <w:r w:rsidR="000041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– 50 л. Переходящее</w:t>
            </w:r>
          </w:p>
          <w:p w14:paraId="19C71265" w14:textId="77777777" w:rsidR="001A7D00" w:rsidRPr="00EA59A6" w:rsidRDefault="001A7D00" w:rsidP="00D13F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7D00" w:rsidRPr="00EA59A6" w14:paraId="5DA40940" w14:textId="77777777" w:rsidTr="00004176">
        <w:trPr>
          <w:trHeight w:val="451"/>
        </w:trPr>
        <w:tc>
          <w:tcPr>
            <w:tcW w:w="1242" w:type="dxa"/>
          </w:tcPr>
          <w:p w14:paraId="3923A7F3" w14:textId="77777777" w:rsidR="001A7D00" w:rsidRPr="00EA59A6" w:rsidRDefault="001A7D00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3-04</w:t>
            </w:r>
          </w:p>
          <w:p w14:paraId="27EEE993" w14:textId="77777777" w:rsidR="001A7D00" w:rsidRPr="00EA59A6" w:rsidRDefault="001A7D00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13836D25" w14:textId="77777777" w:rsidR="001A7D00" w:rsidRPr="00EA59A6" w:rsidRDefault="001A7D00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и распоряжения ректора, проректоров по основной деятельности. Копии</w:t>
            </w:r>
          </w:p>
        </w:tc>
        <w:tc>
          <w:tcPr>
            <w:tcW w:w="1276" w:type="dxa"/>
          </w:tcPr>
          <w:p w14:paraId="33FED585" w14:textId="77777777" w:rsidR="001A7D00" w:rsidRPr="00EA59A6" w:rsidRDefault="001A7D00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252282E" w14:textId="77777777" w:rsidR="001A7D00" w:rsidRPr="001D10ED" w:rsidRDefault="001A7D00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0ED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34DC56E3" w14:textId="2A6C20E7" w:rsidR="001A7D00" w:rsidRPr="001D10ED" w:rsidRDefault="001A7D00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0ED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9C412D" w:rsidRPr="001D10ED">
              <w:rPr>
                <w:rFonts w:ascii="Times New Roman" w:hAnsi="Times New Roman" w:cs="Times New Roman"/>
                <w:sz w:val="24"/>
                <w:szCs w:val="24"/>
              </w:rPr>
              <w:t>20а</w:t>
            </w:r>
          </w:p>
          <w:p w14:paraId="03FE04B5" w14:textId="687FB8D5" w:rsidR="001A7D00" w:rsidRPr="0021523C" w:rsidRDefault="004C7F4A" w:rsidP="0000417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D10ED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430736BF" w14:textId="77777777" w:rsidR="001A7D00" w:rsidRPr="00EA59A6" w:rsidRDefault="001A7D00" w:rsidP="00D13F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14:paraId="06CC1090" w14:textId="77777777" w:rsidR="001A7D00" w:rsidRPr="00EA59A6" w:rsidRDefault="001A7D00" w:rsidP="00D13F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7D00" w:rsidRPr="00EA59A6" w14:paraId="5A22E8FF" w14:textId="77777777" w:rsidTr="00004176">
        <w:trPr>
          <w:trHeight w:val="451"/>
        </w:trPr>
        <w:tc>
          <w:tcPr>
            <w:tcW w:w="1242" w:type="dxa"/>
          </w:tcPr>
          <w:p w14:paraId="7903CB24" w14:textId="77777777" w:rsidR="001A7D00" w:rsidRPr="00EA59A6" w:rsidRDefault="001A7D00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3-05</w:t>
            </w:r>
          </w:p>
        </w:tc>
        <w:tc>
          <w:tcPr>
            <w:tcW w:w="3544" w:type="dxa"/>
          </w:tcPr>
          <w:p w14:paraId="21951DB0" w14:textId="77777777" w:rsidR="001A7D00" w:rsidRPr="00EA59A6" w:rsidRDefault="001A7D00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Утвержденный годовой издательский план университета</w:t>
            </w:r>
          </w:p>
        </w:tc>
        <w:tc>
          <w:tcPr>
            <w:tcW w:w="1276" w:type="dxa"/>
          </w:tcPr>
          <w:p w14:paraId="70A0BB48" w14:textId="77777777" w:rsidR="001A7D00" w:rsidRPr="00EA59A6" w:rsidRDefault="001A7D00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13DAAE5" w14:textId="77777777" w:rsidR="001A7D00" w:rsidRPr="002C4843" w:rsidRDefault="00D30627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843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14:paraId="15D20935" w14:textId="4B607833" w:rsidR="00D30627" w:rsidRPr="002C4843" w:rsidRDefault="001A7D00" w:rsidP="00D30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843">
              <w:rPr>
                <w:rFonts w:ascii="Times New Roman" w:hAnsi="Times New Roman" w:cs="Times New Roman"/>
                <w:sz w:val="24"/>
                <w:szCs w:val="24"/>
              </w:rPr>
              <w:t>Ст. </w:t>
            </w:r>
            <w:r w:rsidR="002C4843" w:rsidRPr="002C4843"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</w:p>
          <w:p w14:paraId="35B7ECF4" w14:textId="4478DCAC" w:rsidR="001A7D00" w:rsidRPr="002C4843" w:rsidRDefault="001A7D00" w:rsidP="00D30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8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7F4A" w:rsidRPr="002C4843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6C0A170B" w14:textId="77777777" w:rsidR="001A7D00" w:rsidRPr="00EA59A6" w:rsidRDefault="001A7D00" w:rsidP="00D13F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7D00" w:rsidRPr="00EA59A6" w14:paraId="7B9CEF1C" w14:textId="77777777" w:rsidTr="00004176">
        <w:trPr>
          <w:trHeight w:val="451"/>
        </w:trPr>
        <w:tc>
          <w:tcPr>
            <w:tcW w:w="1242" w:type="dxa"/>
          </w:tcPr>
          <w:p w14:paraId="08515CFA" w14:textId="77777777" w:rsidR="001A7D00" w:rsidRPr="00EA59A6" w:rsidRDefault="001A7D00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3-06</w:t>
            </w:r>
          </w:p>
          <w:p w14:paraId="34688A3C" w14:textId="77777777" w:rsidR="001A7D00" w:rsidRPr="00EA59A6" w:rsidRDefault="001A7D00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298BE81B" w14:textId="77777777" w:rsidR="001A7D00" w:rsidRPr="00EA59A6" w:rsidRDefault="001A7D00" w:rsidP="0000417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Годовой отчет о выполнении издательского плана университета</w:t>
            </w:r>
          </w:p>
        </w:tc>
        <w:tc>
          <w:tcPr>
            <w:tcW w:w="1276" w:type="dxa"/>
          </w:tcPr>
          <w:p w14:paraId="77541225" w14:textId="77777777" w:rsidR="001A7D00" w:rsidRPr="00EA59A6" w:rsidRDefault="001A7D00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F491A70" w14:textId="77777777" w:rsidR="00D30627" w:rsidRPr="002C4843" w:rsidRDefault="00D30627" w:rsidP="00D30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843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14:paraId="62882469" w14:textId="2DC21169" w:rsidR="00D30627" w:rsidRPr="002C4843" w:rsidRDefault="001A7D00" w:rsidP="00D30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843">
              <w:rPr>
                <w:rFonts w:ascii="Times New Roman" w:hAnsi="Times New Roman" w:cs="Times New Roman"/>
                <w:sz w:val="24"/>
                <w:szCs w:val="24"/>
              </w:rPr>
              <w:t>Ст. </w:t>
            </w:r>
            <w:r w:rsidR="002C4843" w:rsidRPr="002C4843"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  <w:p w14:paraId="1BE9B560" w14:textId="5482C5B6" w:rsidR="001A7D00" w:rsidRPr="002C4843" w:rsidRDefault="004C7F4A" w:rsidP="00D30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843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6FDFE68F" w14:textId="77777777" w:rsidR="001A7D00" w:rsidRPr="00EA59A6" w:rsidRDefault="001A7D00" w:rsidP="00D13F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7D00" w:rsidRPr="00EA59A6" w14:paraId="3F6BE67A" w14:textId="77777777" w:rsidTr="00004176">
        <w:trPr>
          <w:trHeight w:val="451"/>
        </w:trPr>
        <w:tc>
          <w:tcPr>
            <w:tcW w:w="1242" w:type="dxa"/>
          </w:tcPr>
          <w:p w14:paraId="4E8E0C6B" w14:textId="77777777" w:rsidR="001A7D00" w:rsidRPr="00EA59A6" w:rsidRDefault="001A7D00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3-07</w:t>
            </w:r>
          </w:p>
          <w:p w14:paraId="3A7F3977" w14:textId="77777777" w:rsidR="001A7D00" w:rsidRPr="00EA59A6" w:rsidRDefault="001A7D00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3DCC66D8" w14:textId="77777777" w:rsidR="00004176" w:rsidRDefault="001A7D00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(рецензии, выписки из протоколов кафедры) </w:t>
            </w:r>
          </w:p>
          <w:p w14:paraId="6592336D" w14:textId="77777777" w:rsidR="001A7D00" w:rsidRPr="00EA59A6" w:rsidRDefault="001A7D00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о изданию научных трудов, учебной литературы </w:t>
            </w:r>
          </w:p>
        </w:tc>
        <w:tc>
          <w:tcPr>
            <w:tcW w:w="1276" w:type="dxa"/>
          </w:tcPr>
          <w:p w14:paraId="34CBB6F6" w14:textId="77777777" w:rsidR="001A7D00" w:rsidRPr="00EA59A6" w:rsidRDefault="001A7D00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636D775" w14:textId="77777777" w:rsidR="001A7D00" w:rsidRPr="001D10ED" w:rsidRDefault="00D30627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0ED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14:paraId="00F4600D" w14:textId="77777777" w:rsidR="001A7D00" w:rsidRPr="001D10ED" w:rsidRDefault="001A7D00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0ED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D30627" w:rsidRPr="001D10ED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  <w:p w14:paraId="3A157D35" w14:textId="519B94B9" w:rsidR="001A7D00" w:rsidRPr="001D10ED" w:rsidRDefault="004C7F4A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0ED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657133B8" w14:textId="77777777" w:rsidR="001A7D00" w:rsidRPr="0021523C" w:rsidRDefault="001A7D00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409" w:type="dxa"/>
          </w:tcPr>
          <w:p w14:paraId="42D9FA80" w14:textId="77777777" w:rsidR="001A7D00" w:rsidRPr="00EA59A6" w:rsidRDefault="004264B6" w:rsidP="00D13F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эл. виде</w:t>
            </w:r>
          </w:p>
        </w:tc>
      </w:tr>
      <w:tr w:rsidR="001B75D8" w:rsidRPr="00EA59A6" w14:paraId="6920D58A" w14:textId="77777777" w:rsidTr="00004176">
        <w:trPr>
          <w:trHeight w:val="451"/>
        </w:trPr>
        <w:tc>
          <w:tcPr>
            <w:tcW w:w="1242" w:type="dxa"/>
          </w:tcPr>
          <w:p w14:paraId="2975B854" w14:textId="77777777" w:rsidR="001B75D8" w:rsidRPr="00EA59A6" w:rsidRDefault="001B75D8" w:rsidP="001B7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-08</w:t>
            </w:r>
          </w:p>
        </w:tc>
        <w:tc>
          <w:tcPr>
            <w:tcW w:w="3544" w:type="dxa"/>
          </w:tcPr>
          <w:p w14:paraId="242D3879" w14:textId="77777777" w:rsidR="001B75D8" w:rsidRPr="00106CDA" w:rsidRDefault="001B75D8" w:rsidP="001B7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CDA">
              <w:rPr>
                <w:rFonts w:ascii="Times New Roman" w:hAnsi="Times New Roman" w:cs="Times New Roman"/>
                <w:sz w:val="24"/>
                <w:szCs w:val="24"/>
              </w:rPr>
              <w:t>Документы по внутреннему контролю (Планы, перечни, журнал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регистрации заказов на внутривузовские издания</w:t>
            </w:r>
            <w:r w:rsidRPr="00106CDA">
              <w:rPr>
                <w:rFonts w:ascii="Times New Roman" w:hAnsi="Times New Roman" w:cs="Times New Roman"/>
                <w:sz w:val="24"/>
                <w:szCs w:val="24"/>
              </w:rPr>
              <w:t xml:space="preserve"> и др.)</w:t>
            </w:r>
          </w:p>
        </w:tc>
        <w:tc>
          <w:tcPr>
            <w:tcW w:w="1276" w:type="dxa"/>
          </w:tcPr>
          <w:p w14:paraId="75DC3825" w14:textId="77777777" w:rsidR="001B75D8" w:rsidRPr="00106CDA" w:rsidRDefault="001B75D8" w:rsidP="001B7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C62DA81" w14:textId="77777777" w:rsidR="001B75D8" w:rsidRPr="002C4843" w:rsidRDefault="001B75D8" w:rsidP="001B7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843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17655278" w14:textId="77777777" w:rsidR="001B75D8" w:rsidRPr="0021523C" w:rsidRDefault="001B75D8" w:rsidP="001B75D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C4843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2409" w:type="dxa"/>
          </w:tcPr>
          <w:p w14:paraId="251983A3" w14:textId="77777777" w:rsidR="00004176" w:rsidRDefault="001B75D8" w:rsidP="001B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6CDA">
              <w:rPr>
                <w:rFonts w:ascii="Times New Roman" w:hAnsi="Times New Roman" w:cs="Times New Roman"/>
                <w:sz w:val="20"/>
                <w:szCs w:val="20"/>
              </w:rPr>
              <w:t xml:space="preserve">В соответствии </w:t>
            </w:r>
          </w:p>
          <w:p w14:paraId="5EDBC6F9" w14:textId="77777777" w:rsidR="00004176" w:rsidRDefault="001B75D8" w:rsidP="001B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6CDA">
              <w:rPr>
                <w:rFonts w:ascii="Times New Roman" w:hAnsi="Times New Roman" w:cs="Times New Roman"/>
                <w:sz w:val="20"/>
                <w:szCs w:val="20"/>
              </w:rPr>
              <w:t xml:space="preserve">с приказом </w:t>
            </w:r>
          </w:p>
          <w:p w14:paraId="306D3897" w14:textId="0FB45CCF" w:rsidR="001B75D8" w:rsidRPr="00106CDA" w:rsidRDefault="001B75D8" w:rsidP="000041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6CDA">
              <w:rPr>
                <w:rFonts w:ascii="Times New Roman" w:hAnsi="Times New Roman" w:cs="Times New Roman"/>
                <w:sz w:val="20"/>
                <w:szCs w:val="20"/>
              </w:rPr>
              <w:t>от 25.08.</w:t>
            </w:r>
            <w:r w:rsidR="003038E7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 w:rsidRPr="00106CDA">
              <w:rPr>
                <w:rFonts w:ascii="Times New Roman" w:hAnsi="Times New Roman" w:cs="Times New Roman"/>
                <w:sz w:val="20"/>
                <w:szCs w:val="20"/>
              </w:rPr>
              <w:t xml:space="preserve"> № 424-1</w:t>
            </w:r>
          </w:p>
        </w:tc>
      </w:tr>
      <w:tr w:rsidR="001B75D8" w:rsidRPr="00EA59A6" w14:paraId="5F410E3D" w14:textId="77777777" w:rsidTr="00004176">
        <w:trPr>
          <w:trHeight w:val="451"/>
        </w:trPr>
        <w:tc>
          <w:tcPr>
            <w:tcW w:w="1242" w:type="dxa"/>
          </w:tcPr>
          <w:p w14:paraId="2BAD036C" w14:textId="77777777" w:rsidR="001B75D8" w:rsidRPr="00EA59A6" w:rsidRDefault="001B75D8" w:rsidP="001B7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-09</w:t>
            </w:r>
          </w:p>
        </w:tc>
        <w:tc>
          <w:tcPr>
            <w:tcW w:w="3544" w:type="dxa"/>
          </w:tcPr>
          <w:p w14:paraId="27691C7B" w14:textId="77777777" w:rsidR="001B75D8" w:rsidRPr="00EA59A6" w:rsidRDefault="001B75D8" w:rsidP="001B7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Выписки из номенклатуры дел университета</w:t>
            </w:r>
            <w:r w:rsidR="00004176">
              <w:rPr>
                <w:rFonts w:ascii="Times New Roman" w:hAnsi="Times New Roman" w:cs="Times New Roman"/>
                <w:sz w:val="24"/>
                <w:szCs w:val="24"/>
              </w:rPr>
              <w:t xml:space="preserve"> по подразделению</w:t>
            </w:r>
          </w:p>
          <w:p w14:paraId="067650C9" w14:textId="77777777" w:rsidR="001B75D8" w:rsidRPr="00EA59A6" w:rsidRDefault="001B75D8" w:rsidP="001B7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405E80B" w14:textId="77777777" w:rsidR="001B75D8" w:rsidRPr="00EA59A6" w:rsidRDefault="001B75D8" w:rsidP="001B7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1A3AA3C" w14:textId="77777777" w:rsidR="001B75D8" w:rsidRPr="00BC26CD" w:rsidRDefault="001B75D8" w:rsidP="001B7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6CD">
              <w:rPr>
                <w:rFonts w:ascii="Times New Roman" w:hAnsi="Times New Roman" w:cs="Times New Roman"/>
                <w:sz w:val="24"/>
                <w:szCs w:val="24"/>
              </w:rPr>
              <w:t xml:space="preserve">3 г. </w:t>
            </w:r>
          </w:p>
          <w:p w14:paraId="2EC6C180" w14:textId="08B821A7" w:rsidR="001B75D8" w:rsidRPr="00BC26CD" w:rsidRDefault="001B75D8" w:rsidP="001B7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6CD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0D60EE" w:rsidRPr="00BC26CD">
              <w:rPr>
                <w:rFonts w:ascii="Times New Roman" w:hAnsi="Times New Roman" w:cs="Times New Roman"/>
                <w:sz w:val="24"/>
                <w:szCs w:val="24"/>
              </w:rPr>
              <w:t>129(1)</w:t>
            </w:r>
          </w:p>
          <w:p w14:paraId="19FA0F2A" w14:textId="5AC130C1" w:rsidR="001B75D8" w:rsidRPr="00BC26CD" w:rsidRDefault="004C7F4A" w:rsidP="001B7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6CD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2924728F" w14:textId="77777777" w:rsidR="001B75D8" w:rsidRPr="00BC26CD" w:rsidRDefault="001B75D8" w:rsidP="001B7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764BA98B" w14:textId="77777777" w:rsidR="00004176" w:rsidRDefault="001B75D8" w:rsidP="001B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Не менее 3 л. после передачи дел в архив </w:t>
            </w:r>
          </w:p>
          <w:p w14:paraId="4FB43248" w14:textId="77777777" w:rsidR="00004176" w:rsidRDefault="001B75D8" w:rsidP="001B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или уничтожения учтенных </w:t>
            </w:r>
          </w:p>
          <w:p w14:paraId="4EF9C680" w14:textId="77777777" w:rsidR="001B75D8" w:rsidRPr="00EA59A6" w:rsidRDefault="001B75D8" w:rsidP="001B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 номенклатуре дел</w:t>
            </w:r>
          </w:p>
        </w:tc>
      </w:tr>
      <w:tr w:rsidR="001B75D8" w:rsidRPr="00EA59A6" w14:paraId="66AB2CB6" w14:textId="77777777" w:rsidTr="00004176">
        <w:trPr>
          <w:cantSplit/>
          <w:trHeight w:val="451"/>
        </w:trPr>
        <w:tc>
          <w:tcPr>
            <w:tcW w:w="1242" w:type="dxa"/>
          </w:tcPr>
          <w:p w14:paraId="5DCC3005" w14:textId="77777777" w:rsidR="001B75D8" w:rsidRPr="00EA59A6" w:rsidRDefault="001B75D8" w:rsidP="001B7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-10</w:t>
            </w:r>
          </w:p>
        </w:tc>
        <w:tc>
          <w:tcPr>
            <w:tcW w:w="3544" w:type="dxa"/>
          </w:tcPr>
          <w:p w14:paraId="7D5B254D" w14:textId="77777777" w:rsidR="00004176" w:rsidRDefault="001B75D8" w:rsidP="001B7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Описи на дела, переданные </w:t>
            </w:r>
          </w:p>
          <w:p w14:paraId="2CB2F3FC" w14:textId="77777777" w:rsidR="00004176" w:rsidRDefault="001B75D8" w:rsidP="001B7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в архив университета. </w:t>
            </w:r>
          </w:p>
          <w:p w14:paraId="6846CB82" w14:textId="77777777" w:rsidR="00004176" w:rsidRDefault="001B75D8" w:rsidP="001B7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Акты об уничтожении дел </w:t>
            </w:r>
          </w:p>
          <w:p w14:paraId="7EFA2692" w14:textId="77777777" w:rsidR="001B75D8" w:rsidRPr="00EA59A6" w:rsidRDefault="001B75D8" w:rsidP="001B7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 истекшим сроком хранения</w:t>
            </w:r>
          </w:p>
        </w:tc>
        <w:tc>
          <w:tcPr>
            <w:tcW w:w="1276" w:type="dxa"/>
          </w:tcPr>
          <w:p w14:paraId="5DA6A1E7" w14:textId="77777777" w:rsidR="001B75D8" w:rsidRPr="00EA59A6" w:rsidRDefault="001B75D8" w:rsidP="001B7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C9E064A" w14:textId="77777777" w:rsidR="001B75D8" w:rsidRPr="00BC26CD" w:rsidRDefault="001B75D8" w:rsidP="001B7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6CD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14:paraId="356429E3" w14:textId="34EFE950" w:rsidR="001B75D8" w:rsidRPr="00BC26CD" w:rsidRDefault="00004176" w:rsidP="001B7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6CD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0D60EE" w:rsidRPr="00BC26CD">
              <w:rPr>
                <w:rFonts w:ascii="Times New Roman" w:hAnsi="Times New Roman" w:cs="Times New Roman"/>
                <w:sz w:val="24"/>
                <w:szCs w:val="24"/>
              </w:rPr>
              <w:t>130а(1)</w:t>
            </w:r>
          </w:p>
          <w:p w14:paraId="5EA7BD9C" w14:textId="5F615BCF" w:rsidR="001B75D8" w:rsidRPr="00BC26CD" w:rsidRDefault="004C7F4A" w:rsidP="001B7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6CD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6421E2D6" w14:textId="77777777" w:rsidR="00004176" w:rsidRPr="00BC26CD" w:rsidRDefault="00004176" w:rsidP="000041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03080B6E" w14:textId="77777777" w:rsidR="001B75D8" w:rsidRPr="00EA59A6" w:rsidRDefault="001B75D8" w:rsidP="001B75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FDF3356" w14:textId="77777777" w:rsidR="00A8745D" w:rsidRDefault="00A8745D" w:rsidP="00551A7C">
      <w:pPr>
        <w:rPr>
          <w:rFonts w:ascii="Times New Roman" w:hAnsi="Times New Roman" w:cs="Times New Roman"/>
          <w:sz w:val="24"/>
          <w:szCs w:val="24"/>
        </w:rPr>
        <w:sectPr w:rsidR="00A8745D" w:rsidSect="00E413A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3"/>
        <w:tblW w:w="9747" w:type="dxa"/>
        <w:tblLayout w:type="fixed"/>
        <w:tblLook w:val="04A0" w:firstRow="1" w:lastRow="0" w:firstColumn="1" w:lastColumn="0" w:noHBand="0" w:noVBand="1"/>
      </w:tblPr>
      <w:tblGrid>
        <w:gridCol w:w="9747"/>
      </w:tblGrid>
      <w:tr w:rsidR="000226A4" w:rsidRPr="00EA59A6" w14:paraId="03C05692" w14:textId="77777777" w:rsidTr="000226A4">
        <w:trPr>
          <w:cantSplit/>
          <w:trHeight w:val="451"/>
        </w:trPr>
        <w:tc>
          <w:tcPr>
            <w:tcW w:w="97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D00E45" w14:textId="77777777" w:rsidR="000226A4" w:rsidRPr="00EA59A6" w:rsidRDefault="000226A4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-466"/>
        <w:tblW w:w="9526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845"/>
        <w:gridCol w:w="1417"/>
        <w:gridCol w:w="1954"/>
        <w:gridCol w:w="1310"/>
      </w:tblGrid>
      <w:tr w:rsidR="000226A4" w:rsidRPr="005604CE" w14:paraId="14A0759B" w14:textId="77777777" w:rsidTr="000226A4">
        <w:trPr>
          <w:cantSplit/>
        </w:trPr>
        <w:tc>
          <w:tcPr>
            <w:tcW w:w="4845" w:type="dxa"/>
            <w:vAlign w:val="bottom"/>
          </w:tcPr>
          <w:p w14:paraId="2453ED4F" w14:textId="77777777" w:rsidR="000226A4" w:rsidRPr="005604CE" w:rsidRDefault="000226A4" w:rsidP="000226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04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едеральное государственное бюджетное</w:t>
            </w:r>
          </w:p>
          <w:p w14:paraId="42C3A293" w14:textId="77777777" w:rsidR="000226A4" w:rsidRPr="005604CE" w:rsidRDefault="000226A4" w:rsidP="000226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04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разовательное учреждение</w:t>
            </w:r>
          </w:p>
          <w:p w14:paraId="6640C80D" w14:textId="77777777" w:rsidR="000226A4" w:rsidRPr="005604CE" w:rsidRDefault="000226A4" w:rsidP="000226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04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сшего образования</w:t>
            </w:r>
          </w:p>
          <w:p w14:paraId="5E479514" w14:textId="77777777" w:rsidR="000226A4" w:rsidRDefault="000226A4" w:rsidP="000226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604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</w:t>
            </w:r>
            <w:r w:rsidRPr="005604C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Челябинский государственный 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университет</w:t>
            </w:r>
            <w:r w:rsidRPr="005604C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»</w:t>
            </w:r>
          </w:p>
          <w:p w14:paraId="7B2F11DB" w14:textId="77777777" w:rsidR="000226A4" w:rsidRPr="005604CE" w:rsidRDefault="000226A4" w:rsidP="000226A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bottom"/>
          </w:tcPr>
          <w:p w14:paraId="57CCE67C" w14:textId="77777777" w:rsidR="000226A4" w:rsidRPr="005604CE" w:rsidRDefault="000226A4" w:rsidP="000226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4" w:type="dxa"/>
          </w:tcPr>
          <w:p w14:paraId="6AB2FA7C" w14:textId="77777777" w:rsidR="000226A4" w:rsidRPr="005604CE" w:rsidRDefault="000226A4" w:rsidP="000226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0" w:type="dxa"/>
            <w:vAlign w:val="bottom"/>
          </w:tcPr>
          <w:p w14:paraId="6F406646" w14:textId="77777777" w:rsidR="000226A4" w:rsidRPr="005604CE" w:rsidRDefault="000226A4" w:rsidP="000226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26A4" w:rsidRPr="005604CE" w14:paraId="7D8ED40A" w14:textId="77777777" w:rsidTr="000226A4">
        <w:trPr>
          <w:cantSplit/>
        </w:trPr>
        <w:tc>
          <w:tcPr>
            <w:tcW w:w="9526" w:type="dxa"/>
            <w:gridSpan w:val="4"/>
            <w:vAlign w:val="bottom"/>
          </w:tcPr>
          <w:p w14:paraId="6ACC7D9E" w14:textId="77777777" w:rsidR="000226A4" w:rsidRPr="004A0A52" w:rsidRDefault="000226A4" w:rsidP="000226A4">
            <w:pPr>
              <w:spacing w:after="0" w:line="240" w:lineRule="auto"/>
              <w:ind w:right="467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ПИСКИ ИЗ НОМЕНКЛАТУРЫ</w:t>
            </w:r>
            <w:r w:rsidRPr="004A0A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ЕЛ</w:t>
            </w:r>
          </w:p>
          <w:p w14:paraId="41FC0D16" w14:textId="77777777" w:rsidR="000226A4" w:rsidRPr="005604CE" w:rsidRDefault="000226A4" w:rsidP="000226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2025 год</w:t>
            </w:r>
          </w:p>
        </w:tc>
      </w:tr>
    </w:tbl>
    <w:tbl>
      <w:tblPr>
        <w:tblStyle w:val="a3"/>
        <w:tblW w:w="9747" w:type="dxa"/>
        <w:tblLayout w:type="fixed"/>
        <w:tblLook w:val="04A0" w:firstRow="1" w:lastRow="0" w:firstColumn="1" w:lastColumn="0" w:noHBand="0" w:noVBand="1"/>
      </w:tblPr>
      <w:tblGrid>
        <w:gridCol w:w="1175"/>
        <w:gridCol w:w="3611"/>
        <w:gridCol w:w="1276"/>
        <w:gridCol w:w="1276"/>
        <w:gridCol w:w="2409"/>
      </w:tblGrid>
      <w:tr w:rsidR="003B4ED5" w:rsidRPr="00EA59A6" w14:paraId="5779EA4E" w14:textId="77777777" w:rsidTr="000226A4">
        <w:trPr>
          <w:cantSplit/>
          <w:trHeight w:val="451"/>
        </w:trPr>
        <w:tc>
          <w:tcPr>
            <w:tcW w:w="1175" w:type="dxa"/>
            <w:tcBorders>
              <w:top w:val="nil"/>
            </w:tcBorders>
          </w:tcPr>
          <w:p w14:paraId="40C14654" w14:textId="77777777" w:rsidR="00D30627" w:rsidRPr="00EA59A6" w:rsidRDefault="00D30627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ндекс дела</w:t>
            </w:r>
          </w:p>
          <w:p w14:paraId="51B3E76C" w14:textId="77777777" w:rsidR="00D30627" w:rsidRPr="00EA59A6" w:rsidRDefault="00D30627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1" w:type="dxa"/>
            <w:tcBorders>
              <w:top w:val="nil"/>
            </w:tcBorders>
          </w:tcPr>
          <w:p w14:paraId="7DC1EB14" w14:textId="77777777" w:rsidR="00D30627" w:rsidRPr="00EA59A6" w:rsidRDefault="00D30627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Заголовок дела</w:t>
            </w:r>
          </w:p>
          <w:p w14:paraId="13645E19" w14:textId="77777777" w:rsidR="00D30627" w:rsidRPr="00EA59A6" w:rsidRDefault="00D30627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14:paraId="0C7A9411" w14:textId="77777777" w:rsidR="00D30627" w:rsidRPr="00EA59A6" w:rsidRDefault="00D30627" w:rsidP="00004176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оличество томов (частей)</w:t>
            </w:r>
          </w:p>
        </w:tc>
        <w:tc>
          <w:tcPr>
            <w:tcW w:w="1276" w:type="dxa"/>
            <w:tcBorders>
              <w:top w:val="nil"/>
            </w:tcBorders>
          </w:tcPr>
          <w:p w14:paraId="558EFF61" w14:textId="77777777" w:rsidR="00D30627" w:rsidRPr="00EA59A6" w:rsidRDefault="00D30627" w:rsidP="00004176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рок хранения и № статьи по перечню</w:t>
            </w:r>
          </w:p>
        </w:tc>
        <w:tc>
          <w:tcPr>
            <w:tcW w:w="2409" w:type="dxa"/>
            <w:tcBorders>
              <w:top w:val="nil"/>
            </w:tcBorders>
          </w:tcPr>
          <w:p w14:paraId="69E816B6" w14:textId="77777777" w:rsidR="00D30627" w:rsidRPr="00EA59A6" w:rsidRDefault="00D30627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  <w:p w14:paraId="07BC223B" w14:textId="77777777" w:rsidR="00D30627" w:rsidRPr="00EA59A6" w:rsidRDefault="00D30627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4ED5" w:rsidRPr="00EA59A6" w14:paraId="7AE70E52" w14:textId="77777777" w:rsidTr="002C5BB2">
        <w:trPr>
          <w:cantSplit/>
          <w:trHeight w:val="288"/>
        </w:trPr>
        <w:tc>
          <w:tcPr>
            <w:tcW w:w="1175" w:type="dxa"/>
          </w:tcPr>
          <w:p w14:paraId="7B1E8700" w14:textId="77777777" w:rsidR="00D30627" w:rsidRPr="00EA59A6" w:rsidRDefault="00D30627" w:rsidP="00004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11" w:type="dxa"/>
          </w:tcPr>
          <w:p w14:paraId="5D2E14F1" w14:textId="77777777" w:rsidR="00D30627" w:rsidRPr="00EA59A6" w:rsidRDefault="00D30627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4BE64AD3" w14:textId="77777777" w:rsidR="00D30627" w:rsidRPr="00EA59A6" w:rsidRDefault="00D30627" w:rsidP="00004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14:paraId="5CD1625B" w14:textId="77777777" w:rsidR="00D30627" w:rsidRPr="00EA59A6" w:rsidRDefault="00D30627" w:rsidP="00004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09" w:type="dxa"/>
          </w:tcPr>
          <w:p w14:paraId="67B737DD" w14:textId="77777777" w:rsidR="00D30627" w:rsidRPr="00EA59A6" w:rsidRDefault="00D30627" w:rsidP="00004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30627" w:rsidRPr="00EA59A6" w14:paraId="39603763" w14:textId="77777777" w:rsidTr="00004176">
        <w:trPr>
          <w:cantSplit/>
          <w:trHeight w:val="451"/>
        </w:trPr>
        <w:tc>
          <w:tcPr>
            <w:tcW w:w="9747" w:type="dxa"/>
            <w:gridSpan w:val="5"/>
            <w:vAlign w:val="bottom"/>
          </w:tcPr>
          <w:p w14:paraId="0D1D555B" w14:textId="77777777" w:rsidR="00D30627" w:rsidRPr="00EA59A6" w:rsidRDefault="00D30627" w:rsidP="00004176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232" w:name="_19.03_Отдел_кадров"/>
            <w:bookmarkStart w:id="233" w:name="_18_Отдел_кадров"/>
            <w:bookmarkStart w:id="234" w:name="_24_Отдел_кадров"/>
            <w:bookmarkEnd w:id="232"/>
            <w:bookmarkEnd w:id="233"/>
            <w:bookmarkEnd w:id="234"/>
            <w:r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 Отдел кадров</w:t>
            </w:r>
          </w:p>
        </w:tc>
      </w:tr>
      <w:tr w:rsidR="003B4ED5" w:rsidRPr="00EA59A6" w14:paraId="6EFF5FAC" w14:textId="77777777" w:rsidTr="00004176">
        <w:trPr>
          <w:cantSplit/>
          <w:trHeight w:val="451"/>
        </w:trPr>
        <w:tc>
          <w:tcPr>
            <w:tcW w:w="1175" w:type="dxa"/>
          </w:tcPr>
          <w:p w14:paraId="3B3994B3" w14:textId="77777777" w:rsidR="00D30627" w:rsidRPr="00EA59A6" w:rsidRDefault="00D30627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4-01</w:t>
            </w:r>
          </w:p>
          <w:p w14:paraId="2B0A78A9" w14:textId="77777777" w:rsidR="00D30627" w:rsidRPr="00EA59A6" w:rsidRDefault="00D30627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1" w:type="dxa"/>
          </w:tcPr>
          <w:p w14:paraId="4BC3B8DF" w14:textId="77777777" w:rsidR="00004176" w:rsidRDefault="00D30627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о-распорядительные документы ЧелГУ (Устав, коллективный договор, Правила внутреннего распорядка, Свидетельство </w:t>
            </w:r>
          </w:p>
          <w:p w14:paraId="2E9815CF" w14:textId="77777777" w:rsidR="00D30627" w:rsidRPr="00EA59A6" w:rsidRDefault="00D30627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 государственной аккредитации, Лицензия). Копии</w:t>
            </w:r>
          </w:p>
        </w:tc>
        <w:tc>
          <w:tcPr>
            <w:tcW w:w="1276" w:type="dxa"/>
          </w:tcPr>
          <w:p w14:paraId="1B897507" w14:textId="77777777" w:rsidR="00D30627" w:rsidRPr="00EA59A6" w:rsidRDefault="00D30627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35B4452" w14:textId="77777777" w:rsidR="00D30627" w:rsidRPr="002C4843" w:rsidRDefault="00D30627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843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14:paraId="5F58A8CC" w14:textId="0D02F6E8" w:rsidR="00D30627" w:rsidRPr="002C4843" w:rsidRDefault="00D30627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843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863F88" w:rsidRPr="002C4843">
              <w:rPr>
                <w:rFonts w:ascii="Times New Roman" w:hAnsi="Times New Roman" w:cs="Times New Roman"/>
                <w:sz w:val="24"/>
                <w:szCs w:val="24"/>
              </w:rPr>
              <w:t>30, 421, 395, 58, 55</w:t>
            </w:r>
          </w:p>
          <w:p w14:paraId="67507DFD" w14:textId="2A131521" w:rsidR="00D30627" w:rsidRPr="002C4843" w:rsidRDefault="004C7F4A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843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15FE319F" w14:textId="77777777" w:rsidR="00D30627" w:rsidRPr="002C4843" w:rsidRDefault="00D30627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1ED4AA4E" w14:textId="77777777" w:rsidR="002C5BB2" w:rsidRDefault="002C5BB2" w:rsidP="002C5B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э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ктронном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виде </w:t>
            </w:r>
          </w:p>
          <w:p w14:paraId="5F962BF4" w14:textId="77777777" w:rsidR="002C5BB2" w:rsidRPr="00EA59A6" w:rsidRDefault="002C5BB2" w:rsidP="002C5B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а официальном сайте ЧелГУ: www.csu.r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1F2123A2" w14:textId="77777777" w:rsidR="002C5BB2" w:rsidRDefault="002C5BB2" w:rsidP="002C5B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ПУ– Пост.</w:t>
            </w:r>
          </w:p>
          <w:p w14:paraId="7FAEC66E" w14:textId="77777777" w:rsidR="00D30627" w:rsidRPr="00004176" w:rsidRDefault="00D30627" w:rsidP="00D13F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4ED5" w:rsidRPr="00EA59A6" w14:paraId="5157F5A3" w14:textId="77777777" w:rsidTr="00004176">
        <w:trPr>
          <w:cantSplit/>
          <w:trHeight w:val="451"/>
        </w:trPr>
        <w:tc>
          <w:tcPr>
            <w:tcW w:w="1175" w:type="dxa"/>
          </w:tcPr>
          <w:p w14:paraId="5606311C" w14:textId="77777777" w:rsidR="00D30627" w:rsidRPr="00EA59A6" w:rsidRDefault="00D30627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4-02</w:t>
            </w:r>
          </w:p>
          <w:p w14:paraId="4696E11A" w14:textId="77777777" w:rsidR="00D30627" w:rsidRPr="00EA59A6" w:rsidRDefault="00D30627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1" w:type="dxa"/>
          </w:tcPr>
          <w:p w14:paraId="25468BCC" w14:textId="77777777" w:rsidR="00D30627" w:rsidRPr="00EA59A6" w:rsidRDefault="00D30627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ложение об ОК. Должностные инструкции сотрудников ОК. Копии</w:t>
            </w:r>
          </w:p>
        </w:tc>
        <w:tc>
          <w:tcPr>
            <w:tcW w:w="1276" w:type="dxa"/>
          </w:tcPr>
          <w:p w14:paraId="1E6DD36C" w14:textId="77777777" w:rsidR="00D30627" w:rsidRPr="00EA59A6" w:rsidRDefault="00D30627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654A68E" w14:textId="77777777" w:rsidR="00D30627" w:rsidRPr="002C4843" w:rsidRDefault="00D30627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843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14:paraId="28868B00" w14:textId="3F166F92" w:rsidR="00D30627" w:rsidRPr="002C4843" w:rsidRDefault="002C4843" w:rsidP="00004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843">
              <w:rPr>
                <w:rFonts w:ascii="Times New Roman" w:hAnsi="Times New Roman" w:cs="Times New Roman"/>
                <w:sz w:val="24"/>
                <w:szCs w:val="24"/>
              </w:rPr>
              <w:t>Ст. 31</w:t>
            </w:r>
            <w:r w:rsidR="00004176" w:rsidRPr="002C484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C7F4A" w:rsidRPr="002C4843">
              <w:rPr>
                <w:rFonts w:ascii="Times New Roman" w:hAnsi="Times New Roman" w:cs="Times New Roman"/>
                <w:sz w:val="24"/>
                <w:szCs w:val="24"/>
              </w:rPr>
              <w:t>474</w:t>
            </w:r>
          </w:p>
          <w:p w14:paraId="4C8F4AC1" w14:textId="5B484078" w:rsidR="00D30627" w:rsidRPr="002C4843" w:rsidRDefault="004C7F4A" w:rsidP="00D30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843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30339A18" w14:textId="77777777" w:rsidR="00004176" w:rsidRDefault="00D30627" w:rsidP="00D13F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176">
              <w:rPr>
                <w:rFonts w:ascii="Times New Roman" w:hAnsi="Times New Roman" w:cs="Times New Roman"/>
                <w:sz w:val="20"/>
                <w:szCs w:val="20"/>
              </w:rPr>
              <w:t>Подлинники в деле</w:t>
            </w:r>
          </w:p>
          <w:p w14:paraId="46AB453D" w14:textId="77777777" w:rsidR="00004176" w:rsidRDefault="00D30627" w:rsidP="00D13F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1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B4ED5" w:rsidRPr="00004176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Pr="00004176">
              <w:rPr>
                <w:rFonts w:ascii="Times New Roman" w:hAnsi="Times New Roman" w:cs="Times New Roman"/>
                <w:sz w:val="20"/>
                <w:szCs w:val="20"/>
              </w:rPr>
              <w:t xml:space="preserve">-03 – 50 л.; </w:t>
            </w:r>
          </w:p>
          <w:p w14:paraId="338C09AE" w14:textId="77777777" w:rsidR="00D30627" w:rsidRPr="00004176" w:rsidRDefault="00D13F3E" w:rsidP="00D13F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176">
              <w:rPr>
                <w:rFonts w:ascii="Times New Roman" w:hAnsi="Times New Roman" w:cs="Times New Roman"/>
                <w:sz w:val="20"/>
                <w:szCs w:val="20"/>
              </w:rPr>
              <w:t>24-15-</w:t>
            </w:r>
            <w:r w:rsidR="00D30627" w:rsidRPr="00004176">
              <w:rPr>
                <w:rFonts w:ascii="Times New Roman" w:hAnsi="Times New Roman" w:cs="Times New Roman"/>
                <w:sz w:val="20"/>
                <w:szCs w:val="20"/>
              </w:rPr>
              <w:t>Пост.</w:t>
            </w:r>
          </w:p>
          <w:p w14:paraId="1E5C2DDB" w14:textId="77777777" w:rsidR="00D30627" w:rsidRPr="00004176" w:rsidRDefault="00D30627" w:rsidP="00D13F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4ED5" w:rsidRPr="00EA59A6" w14:paraId="437590C5" w14:textId="77777777" w:rsidTr="00004176">
        <w:trPr>
          <w:cantSplit/>
          <w:trHeight w:val="451"/>
        </w:trPr>
        <w:tc>
          <w:tcPr>
            <w:tcW w:w="1175" w:type="dxa"/>
          </w:tcPr>
          <w:p w14:paraId="36774834" w14:textId="77777777" w:rsidR="00D30627" w:rsidRPr="00EA59A6" w:rsidRDefault="00D30627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4-03</w:t>
            </w:r>
          </w:p>
          <w:p w14:paraId="1919D280" w14:textId="77777777" w:rsidR="00D30627" w:rsidRPr="00EA59A6" w:rsidRDefault="00D30627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1" w:type="dxa"/>
          </w:tcPr>
          <w:p w14:paraId="0EAD49A7" w14:textId="77777777" w:rsidR="00D30627" w:rsidRPr="00EA59A6" w:rsidRDefault="00D30627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лжностные инс</w:t>
            </w:r>
            <w:r w:rsidR="00004176">
              <w:rPr>
                <w:rFonts w:ascii="Times New Roman" w:hAnsi="Times New Roman" w:cs="Times New Roman"/>
                <w:sz w:val="24"/>
                <w:szCs w:val="24"/>
              </w:rPr>
              <w:t>трукции работников у</w:t>
            </w:r>
            <w:r w:rsidR="003B4ED5" w:rsidRPr="00EA59A6">
              <w:rPr>
                <w:rFonts w:ascii="Times New Roman" w:hAnsi="Times New Roman" w:cs="Times New Roman"/>
                <w:sz w:val="24"/>
                <w:szCs w:val="24"/>
              </w:rPr>
              <w:t>ниверситета</w:t>
            </w:r>
          </w:p>
        </w:tc>
        <w:tc>
          <w:tcPr>
            <w:tcW w:w="1276" w:type="dxa"/>
          </w:tcPr>
          <w:p w14:paraId="28EF3448" w14:textId="77777777" w:rsidR="00D30627" w:rsidRPr="00EA59A6" w:rsidRDefault="00D30627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BB572DD" w14:textId="77777777" w:rsidR="00D30627" w:rsidRPr="002C4843" w:rsidRDefault="00D30627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843">
              <w:rPr>
                <w:rFonts w:ascii="Times New Roman" w:hAnsi="Times New Roman" w:cs="Times New Roman"/>
                <w:sz w:val="24"/>
                <w:szCs w:val="24"/>
              </w:rPr>
              <w:t>50 л.</w:t>
            </w:r>
          </w:p>
          <w:p w14:paraId="7B0477C6" w14:textId="0A7FF80E" w:rsidR="00D30627" w:rsidRPr="002C4843" w:rsidRDefault="00D30627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843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4C7F4A" w:rsidRPr="002C4843">
              <w:rPr>
                <w:rFonts w:ascii="Times New Roman" w:hAnsi="Times New Roman" w:cs="Times New Roman"/>
                <w:sz w:val="24"/>
                <w:szCs w:val="24"/>
              </w:rPr>
              <w:t>474</w:t>
            </w:r>
          </w:p>
          <w:p w14:paraId="7573F1EB" w14:textId="4C0013F6" w:rsidR="00D30627" w:rsidRPr="002C4843" w:rsidRDefault="004C7F4A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843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7C14C279" w14:textId="77777777" w:rsidR="00D30627" w:rsidRPr="00004176" w:rsidRDefault="00D30627" w:rsidP="00D13F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176">
              <w:rPr>
                <w:rFonts w:ascii="Times New Roman" w:hAnsi="Times New Roman" w:cs="Times New Roman"/>
                <w:sz w:val="20"/>
                <w:szCs w:val="20"/>
              </w:rPr>
              <w:t xml:space="preserve">Копии </w:t>
            </w:r>
            <w:r w:rsidR="000041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04176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0041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04176">
              <w:rPr>
                <w:rFonts w:ascii="Times New Roman" w:hAnsi="Times New Roman" w:cs="Times New Roman"/>
                <w:sz w:val="20"/>
                <w:szCs w:val="20"/>
              </w:rPr>
              <w:t xml:space="preserve"> в структурных подразделениях</w:t>
            </w:r>
          </w:p>
        </w:tc>
      </w:tr>
      <w:tr w:rsidR="003B4ED5" w:rsidRPr="00EA59A6" w14:paraId="0AE6F65A" w14:textId="77777777" w:rsidTr="00004176">
        <w:trPr>
          <w:cantSplit/>
          <w:trHeight w:val="451"/>
        </w:trPr>
        <w:tc>
          <w:tcPr>
            <w:tcW w:w="1175" w:type="dxa"/>
          </w:tcPr>
          <w:p w14:paraId="103FB64D" w14:textId="77777777" w:rsidR="00D30627" w:rsidRPr="00EA59A6" w:rsidRDefault="00D30627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4-04</w:t>
            </w:r>
          </w:p>
          <w:p w14:paraId="77416E8D" w14:textId="77777777" w:rsidR="00D30627" w:rsidRPr="00EA59A6" w:rsidRDefault="00D30627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1" w:type="dxa"/>
          </w:tcPr>
          <w:p w14:paraId="243B1B79" w14:textId="77777777" w:rsidR="00D30627" w:rsidRPr="00EA59A6" w:rsidRDefault="00D30627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положения, инструкции, перечни, карты, аттестации рабочих мес</w:t>
            </w:r>
            <w:r w:rsidR="003B4ED5" w:rsidRPr="00EA59A6">
              <w:rPr>
                <w:rFonts w:ascii="Times New Roman" w:hAnsi="Times New Roman" w:cs="Times New Roman"/>
                <w:sz w:val="24"/>
                <w:szCs w:val="24"/>
              </w:rPr>
              <w:t>т и др.) по охране труда. Копии</w:t>
            </w:r>
          </w:p>
        </w:tc>
        <w:tc>
          <w:tcPr>
            <w:tcW w:w="1276" w:type="dxa"/>
          </w:tcPr>
          <w:p w14:paraId="0A99BB5D" w14:textId="77777777" w:rsidR="00D30627" w:rsidRPr="00EA59A6" w:rsidRDefault="00D30627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6B5A06C" w14:textId="77777777" w:rsidR="00D30627" w:rsidRPr="002C4843" w:rsidRDefault="00D30627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843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40D82D92" w14:textId="2FA985F4" w:rsidR="00D30627" w:rsidRPr="002C4843" w:rsidRDefault="00D30627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843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7640CA" w:rsidRPr="002C4843">
              <w:rPr>
                <w:rFonts w:ascii="Times New Roman" w:hAnsi="Times New Roman" w:cs="Times New Roman"/>
                <w:sz w:val="24"/>
                <w:szCs w:val="24"/>
              </w:rPr>
              <w:t>433, 437</w:t>
            </w:r>
          </w:p>
          <w:p w14:paraId="405907D1" w14:textId="4527A022" w:rsidR="00D30627" w:rsidRPr="002C4843" w:rsidRDefault="004C7F4A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843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328DA53C" w14:textId="77777777" w:rsidR="00D30627" w:rsidRPr="002C4843" w:rsidRDefault="00D30627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7F08AD22" w14:textId="77777777" w:rsidR="00D30627" w:rsidRPr="00004176" w:rsidRDefault="00D30627" w:rsidP="00D13F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176">
              <w:rPr>
                <w:rFonts w:ascii="Times New Roman" w:hAnsi="Times New Roman" w:cs="Times New Roman"/>
                <w:sz w:val="20"/>
                <w:szCs w:val="20"/>
              </w:rPr>
              <w:t>Подлинники у инженера по охране труда</w:t>
            </w:r>
          </w:p>
        </w:tc>
      </w:tr>
      <w:tr w:rsidR="003B4ED5" w:rsidRPr="00EA59A6" w14:paraId="3295B04E" w14:textId="77777777" w:rsidTr="00004176">
        <w:trPr>
          <w:cantSplit/>
          <w:trHeight w:val="451"/>
        </w:trPr>
        <w:tc>
          <w:tcPr>
            <w:tcW w:w="1175" w:type="dxa"/>
          </w:tcPr>
          <w:p w14:paraId="59859E0E" w14:textId="77777777" w:rsidR="00D30627" w:rsidRPr="00EA59A6" w:rsidRDefault="00D30627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4-05</w:t>
            </w:r>
          </w:p>
          <w:p w14:paraId="760D643C" w14:textId="77777777" w:rsidR="00D30627" w:rsidRPr="00EA59A6" w:rsidRDefault="00D30627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1" w:type="dxa"/>
          </w:tcPr>
          <w:p w14:paraId="7ACB5A3D" w14:textId="77777777" w:rsidR="00D30627" w:rsidRPr="00EA59A6" w:rsidRDefault="00D30627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, инструктивные письма Минобрнауки РФ и других вышестоящих организаций. Копии</w:t>
            </w:r>
          </w:p>
        </w:tc>
        <w:tc>
          <w:tcPr>
            <w:tcW w:w="1276" w:type="dxa"/>
          </w:tcPr>
          <w:p w14:paraId="6651CD85" w14:textId="77777777" w:rsidR="00D30627" w:rsidRPr="00EA59A6" w:rsidRDefault="00D30627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B464ECA" w14:textId="77777777" w:rsidR="00D30627" w:rsidRPr="002C4843" w:rsidRDefault="00D30627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843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034995AB" w14:textId="0D46A52F" w:rsidR="00D30627" w:rsidRPr="002C4843" w:rsidRDefault="00D30627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843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69720E" w:rsidRPr="002C4843">
              <w:rPr>
                <w:rFonts w:ascii="Times New Roman" w:hAnsi="Times New Roman" w:cs="Times New Roman"/>
                <w:sz w:val="24"/>
                <w:szCs w:val="24"/>
              </w:rPr>
              <w:t>5(1), 20а</w:t>
            </w:r>
          </w:p>
          <w:p w14:paraId="3DACC64A" w14:textId="224C43C3" w:rsidR="00D30627" w:rsidRPr="002C4843" w:rsidRDefault="004C7F4A" w:rsidP="005F6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843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283FCC84" w14:textId="77777777" w:rsidR="00D30627" w:rsidRPr="00004176" w:rsidRDefault="00D30627" w:rsidP="003E7AAD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004176">
              <w:rPr>
                <w:rFonts w:ascii="Times New Roman" w:hAnsi="Times New Roman" w:cs="Times New Roman"/>
                <w:sz w:val="20"/>
                <w:szCs w:val="20"/>
              </w:rPr>
              <w:t>Подлинники в ОДОУ</w:t>
            </w:r>
            <w:r w:rsidR="003E7AA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004176">
              <w:rPr>
                <w:rFonts w:ascii="Times New Roman" w:hAnsi="Times New Roman" w:cs="Times New Roman"/>
                <w:sz w:val="20"/>
                <w:szCs w:val="20"/>
              </w:rPr>
              <w:t xml:space="preserve"> касающиеся деятельности университета – Пост.</w:t>
            </w:r>
          </w:p>
        </w:tc>
      </w:tr>
      <w:tr w:rsidR="003B4ED5" w:rsidRPr="00EA59A6" w14:paraId="450981E6" w14:textId="77777777" w:rsidTr="00004176">
        <w:trPr>
          <w:cantSplit/>
          <w:trHeight w:val="451"/>
        </w:trPr>
        <w:tc>
          <w:tcPr>
            <w:tcW w:w="1175" w:type="dxa"/>
          </w:tcPr>
          <w:p w14:paraId="33997DB3" w14:textId="77777777" w:rsidR="003B4ED5" w:rsidRPr="00EA59A6" w:rsidRDefault="003B4ED5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4-06</w:t>
            </w:r>
          </w:p>
          <w:p w14:paraId="2277FBF1" w14:textId="77777777" w:rsidR="003B4ED5" w:rsidRPr="00EA59A6" w:rsidRDefault="003B4ED5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1" w:type="dxa"/>
          </w:tcPr>
          <w:p w14:paraId="70092410" w14:textId="77777777" w:rsidR="003B4ED5" w:rsidRPr="00EA59A6" w:rsidRDefault="003B4ED5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и распоряжения ректора, проректоров по основной деятельности. Копии</w:t>
            </w:r>
          </w:p>
        </w:tc>
        <w:tc>
          <w:tcPr>
            <w:tcW w:w="1276" w:type="dxa"/>
          </w:tcPr>
          <w:p w14:paraId="29B98003" w14:textId="77777777" w:rsidR="003B4ED5" w:rsidRPr="00EA59A6" w:rsidRDefault="003B4ED5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C70B2DA" w14:textId="77777777" w:rsidR="003B4ED5" w:rsidRPr="001D10ED" w:rsidRDefault="003B4ED5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0ED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1A8A4524" w14:textId="05AC0C49" w:rsidR="003B4ED5" w:rsidRPr="001D10ED" w:rsidRDefault="003B4ED5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0ED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9C412D" w:rsidRPr="001D10ED">
              <w:rPr>
                <w:rFonts w:ascii="Times New Roman" w:hAnsi="Times New Roman" w:cs="Times New Roman"/>
                <w:sz w:val="24"/>
                <w:szCs w:val="24"/>
              </w:rPr>
              <w:t>20а</w:t>
            </w:r>
          </w:p>
          <w:p w14:paraId="458B37CA" w14:textId="1D8F1DB6" w:rsidR="003B4ED5" w:rsidRPr="001D10ED" w:rsidRDefault="004C7F4A" w:rsidP="003E7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0ED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08E825B1" w14:textId="77777777" w:rsidR="003B4ED5" w:rsidRPr="00004176" w:rsidRDefault="003B4ED5" w:rsidP="00D13F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176">
              <w:rPr>
                <w:rFonts w:ascii="Times New Roman" w:hAnsi="Times New Roman" w:cs="Times New Roman"/>
                <w:sz w:val="20"/>
                <w:szCs w:val="20"/>
              </w:rPr>
              <w:t>Подлинники в ОДОУ - Пост.</w:t>
            </w:r>
          </w:p>
          <w:p w14:paraId="4CFA9A97" w14:textId="77777777" w:rsidR="003B4ED5" w:rsidRPr="00004176" w:rsidRDefault="003B4ED5" w:rsidP="00D13F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4ED5" w:rsidRPr="00EA59A6" w14:paraId="15823DD7" w14:textId="77777777" w:rsidTr="00004176">
        <w:trPr>
          <w:cantSplit/>
          <w:trHeight w:val="451"/>
        </w:trPr>
        <w:tc>
          <w:tcPr>
            <w:tcW w:w="1175" w:type="dxa"/>
          </w:tcPr>
          <w:p w14:paraId="18C935BD" w14:textId="77777777" w:rsidR="003B4ED5" w:rsidRPr="00EA59A6" w:rsidRDefault="003B4ED5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4-07</w:t>
            </w:r>
          </w:p>
        </w:tc>
        <w:tc>
          <w:tcPr>
            <w:tcW w:w="3611" w:type="dxa"/>
          </w:tcPr>
          <w:p w14:paraId="7A1F5DB0" w14:textId="77777777" w:rsidR="003E7AAD" w:rsidRDefault="003B4ED5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риказы и распоряжения ректора, проректоров </w:t>
            </w:r>
          </w:p>
          <w:p w14:paraId="205A1476" w14:textId="77777777" w:rsidR="003B4ED5" w:rsidRPr="00EA59A6" w:rsidRDefault="003B4ED5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 административно-хозяйственным вопросам деятельности. Копии</w:t>
            </w:r>
          </w:p>
        </w:tc>
        <w:tc>
          <w:tcPr>
            <w:tcW w:w="1276" w:type="dxa"/>
          </w:tcPr>
          <w:p w14:paraId="3ACFBF85" w14:textId="77777777" w:rsidR="003B4ED5" w:rsidRPr="00EA59A6" w:rsidRDefault="003B4ED5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EF32430" w14:textId="77777777" w:rsidR="003B4ED5" w:rsidRPr="001D10ED" w:rsidRDefault="003B4ED5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0ED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60C01B3B" w14:textId="750A9B78" w:rsidR="003B4ED5" w:rsidRPr="001D10ED" w:rsidRDefault="003E7AAD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0ED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9C412D" w:rsidRPr="001D10ED">
              <w:rPr>
                <w:rFonts w:ascii="Times New Roman" w:hAnsi="Times New Roman" w:cs="Times New Roman"/>
                <w:sz w:val="24"/>
                <w:szCs w:val="24"/>
              </w:rPr>
              <w:t>20б</w:t>
            </w:r>
          </w:p>
          <w:p w14:paraId="44E17F73" w14:textId="6B4B7186" w:rsidR="003B4ED5" w:rsidRPr="001D10ED" w:rsidRDefault="004C7F4A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0ED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19E33087" w14:textId="77777777" w:rsidR="003B4ED5" w:rsidRPr="001D10ED" w:rsidRDefault="003B4ED5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3BC9650A" w14:textId="77777777" w:rsidR="003E7AAD" w:rsidRDefault="003B4ED5" w:rsidP="00D13F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17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в ОДОУ </w:t>
            </w:r>
            <w:r w:rsidR="003E7AAD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0041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835FABD" w14:textId="77777777" w:rsidR="003B4ED5" w:rsidRPr="00004176" w:rsidRDefault="003B4ED5" w:rsidP="00D13F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17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3E7A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04176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</w:p>
          <w:p w14:paraId="09E0F0CA" w14:textId="77777777" w:rsidR="003B4ED5" w:rsidRPr="00004176" w:rsidRDefault="003B4ED5" w:rsidP="00D13F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4ED5" w:rsidRPr="00EA59A6" w14:paraId="2FD9E988" w14:textId="77777777" w:rsidTr="00004176">
        <w:trPr>
          <w:cantSplit/>
          <w:trHeight w:val="451"/>
        </w:trPr>
        <w:tc>
          <w:tcPr>
            <w:tcW w:w="1175" w:type="dxa"/>
          </w:tcPr>
          <w:p w14:paraId="408B2D62" w14:textId="77777777" w:rsidR="003B4ED5" w:rsidRPr="00EA59A6" w:rsidRDefault="003B4ED5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4-08</w:t>
            </w:r>
          </w:p>
          <w:p w14:paraId="3658DEFF" w14:textId="77777777" w:rsidR="003B4ED5" w:rsidRPr="00EA59A6" w:rsidRDefault="003B4ED5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1" w:type="dxa"/>
          </w:tcPr>
          <w:p w14:paraId="0A6FA0AD" w14:textId="77777777" w:rsidR="003B4ED5" w:rsidRPr="00EA59A6" w:rsidRDefault="003B4ED5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о составе аттестационных комиссий. Копии</w:t>
            </w:r>
          </w:p>
        </w:tc>
        <w:tc>
          <w:tcPr>
            <w:tcW w:w="1276" w:type="dxa"/>
          </w:tcPr>
          <w:p w14:paraId="7773BD9F" w14:textId="77777777" w:rsidR="003B4ED5" w:rsidRPr="00EA59A6" w:rsidRDefault="003B4ED5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E3E867B" w14:textId="77777777" w:rsidR="003B4ED5" w:rsidRPr="001D10ED" w:rsidRDefault="003B4ED5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0ED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2FB9F121" w14:textId="64ACEB9F" w:rsidR="003B4ED5" w:rsidRPr="001D10ED" w:rsidRDefault="003B4ED5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0ED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9C412D" w:rsidRPr="001D10ED">
              <w:rPr>
                <w:rFonts w:ascii="Times New Roman" w:hAnsi="Times New Roman" w:cs="Times New Roman"/>
                <w:sz w:val="24"/>
                <w:szCs w:val="24"/>
              </w:rPr>
              <w:t>20а</w:t>
            </w:r>
          </w:p>
          <w:p w14:paraId="0B644DAB" w14:textId="1AA65CF6" w:rsidR="003B4ED5" w:rsidRPr="001D10ED" w:rsidRDefault="004C7F4A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0ED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220441F6" w14:textId="77777777" w:rsidR="003B4ED5" w:rsidRPr="00004176" w:rsidRDefault="003B4ED5" w:rsidP="00D13F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176">
              <w:rPr>
                <w:rFonts w:ascii="Times New Roman" w:hAnsi="Times New Roman" w:cs="Times New Roman"/>
                <w:sz w:val="20"/>
                <w:szCs w:val="20"/>
              </w:rPr>
              <w:t>Подлинники в ОДОУ - Пост.</w:t>
            </w:r>
          </w:p>
          <w:p w14:paraId="18632D9F" w14:textId="77777777" w:rsidR="003B4ED5" w:rsidRPr="00004176" w:rsidRDefault="003B4ED5" w:rsidP="00D13F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4ED5" w:rsidRPr="00EA59A6" w14:paraId="7A0E18C4" w14:textId="77777777" w:rsidTr="00004176">
        <w:trPr>
          <w:cantSplit/>
          <w:trHeight w:val="451"/>
        </w:trPr>
        <w:tc>
          <w:tcPr>
            <w:tcW w:w="1175" w:type="dxa"/>
          </w:tcPr>
          <w:p w14:paraId="55E0C5CB" w14:textId="77777777" w:rsidR="003B4ED5" w:rsidRPr="00EA59A6" w:rsidRDefault="003B4ED5" w:rsidP="003B4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4-09</w:t>
            </w:r>
          </w:p>
          <w:p w14:paraId="2B10F036" w14:textId="77777777" w:rsidR="003B4ED5" w:rsidRPr="00EA59A6" w:rsidRDefault="003B4ED5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1" w:type="dxa"/>
          </w:tcPr>
          <w:p w14:paraId="43DC1DEF" w14:textId="77777777" w:rsidR="003E7AAD" w:rsidRDefault="003B4ED5" w:rsidP="003E7AA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риказы и распоряжения ректора, проректоров </w:t>
            </w:r>
          </w:p>
          <w:p w14:paraId="6E753D40" w14:textId="77777777" w:rsidR="003B4ED5" w:rsidRPr="00EA59A6" w:rsidRDefault="003B4ED5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 личному составу студентов. Копии</w:t>
            </w:r>
          </w:p>
        </w:tc>
        <w:tc>
          <w:tcPr>
            <w:tcW w:w="1276" w:type="dxa"/>
          </w:tcPr>
          <w:p w14:paraId="22BBC1E1" w14:textId="77777777" w:rsidR="003B4ED5" w:rsidRPr="00EA59A6" w:rsidRDefault="003B4ED5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8099182" w14:textId="77777777" w:rsidR="003B4ED5" w:rsidRPr="001D10ED" w:rsidRDefault="003B4ED5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0ED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421FE79E" w14:textId="0626032B" w:rsidR="003B4ED5" w:rsidRPr="001D10ED" w:rsidRDefault="003E7AAD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0ED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9C412D" w:rsidRPr="001D10ED">
              <w:rPr>
                <w:rFonts w:ascii="Times New Roman" w:hAnsi="Times New Roman" w:cs="Times New Roman"/>
                <w:sz w:val="24"/>
                <w:szCs w:val="24"/>
              </w:rPr>
              <w:t>456</w:t>
            </w:r>
            <w:r w:rsidR="003B4ED5" w:rsidRPr="001D10E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14:paraId="5D056580" w14:textId="3AD9537A" w:rsidR="003B4ED5" w:rsidRPr="001D10ED" w:rsidRDefault="004C7F4A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0ED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3313B5D2" w14:textId="77777777" w:rsidR="003B4ED5" w:rsidRPr="001D10ED" w:rsidRDefault="003B4ED5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1632F65C" w14:textId="77777777" w:rsidR="003B4ED5" w:rsidRPr="003E7AAD" w:rsidRDefault="003B4ED5" w:rsidP="00D13F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7AAD">
              <w:rPr>
                <w:rFonts w:ascii="Times New Roman" w:hAnsi="Times New Roman" w:cs="Times New Roman"/>
                <w:sz w:val="20"/>
                <w:szCs w:val="20"/>
              </w:rPr>
              <w:t>Подлинники в ОДОУ – 75 л.</w:t>
            </w:r>
          </w:p>
          <w:p w14:paraId="3C21DC52" w14:textId="77777777" w:rsidR="003B4ED5" w:rsidRPr="00EA59A6" w:rsidRDefault="003B4ED5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4ED5" w:rsidRPr="00EA59A6" w14:paraId="74AE0049" w14:textId="77777777" w:rsidTr="00004176">
        <w:trPr>
          <w:cantSplit/>
          <w:trHeight w:val="451"/>
        </w:trPr>
        <w:tc>
          <w:tcPr>
            <w:tcW w:w="1175" w:type="dxa"/>
          </w:tcPr>
          <w:p w14:paraId="09D91563" w14:textId="77777777" w:rsidR="003B4ED5" w:rsidRPr="00EA59A6" w:rsidRDefault="003B4ED5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4-10-4</w:t>
            </w:r>
          </w:p>
          <w:p w14:paraId="681625F1" w14:textId="77777777" w:rsidR="003B4ED5" w:rsidRPr="00EA59A6" w:rsidRDefault="003B4ED5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1" w:type="dxa"/>
          </w:tcPr>
          <w:p w14:paraId="34BA8A7C" w14:textId="77777777" w:rsidR="003B4ED5" w:rsidRPr="00EA59A6" w:rsidRDefault="003B4ED5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по личному составу работников</w:t>
            </w:r>
          </w:p>
        </w:tc>
        <w:tc>
          <w:tcPr>
            <w:tcW w:w="1276" w:type="dxa"/>
          </w:tcPr>
          <w:p w14:paraId="735F7B27" w14:textId="77777777" w:rsidR="003B4ED5" w:rsidRPr="00EA59A6" w:rsidRDefault="003B4ED5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1048BA4" w14:textId="77777777" w:rsidR="003B4ED5" w:rsidRPr="001D10ED" w:rsidRDefault="003B4ED5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0E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3E7AAD" w:rsidRPr="001D10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10ED">
              <w:rPr>
                <w:rFonts w:ascii="Times New Roman" w:hAnsi="Times New Roman" w:cs="Times New Roman"/>
                <w:sz w:val="24"/>
                <w:szCs w:val="24"/>
              </w:rPr>
              <w:t>л.</w:t>
            </w:r>
          </w:p>
          <w:p w14:paraId="166DF1D1" w14:textId="6C66BC29" w:rsidR="003B4ED5" w:rsidRPr="001D10ED" w:rsidRDefault="003E7AAD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0ED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9C412D" w:rsidRPr="001D10ED">
              <w:rPr>
                <w:rFonts w:ascii="Times New Roman" w:hAnsi="Times New Roman" w:cs="Times New Roman"/>
                <w:sz w:val="24"/>
                <w:szCs w:val="24"/>
              </w:rPr>
              <w:t>456</w:t>
            </w:r>
            <w:r w:rsidR="003B4ED5" w:rsidRPr="001D10E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14:paraId="12E28D3C" w14:textId="2726C947" w:rsidR="003B4ED5" w:rsidRPr="001D10ED" w:rsidRDefault="004C7F4A" w:rsidP="003E7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0ED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1850F404" w14:textId="77777777" w:rsidR="003B4ED5" w:rsidRPr="00EA59A6" w:rsidRDefault="003B4ED5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4ED5" w:rsidRPr="00EA59A6" w14:paraId="5F7C82DF" w14:textId="77777777" w:rsidTr="00004176">
        <w:trPr>
          <w:cantSplit/>
          <w:trHeight w:val="451"/>
        </w:trPr>
        <w:tc>
          <w:tcPr>
            <w:tcW w:w="1175" w:type="dxa"/>
          </w:tcPr>
          <w:p w14:paraId="524DF19F" w14:textId="77777777" w:rsidR="003B4ED5" w:rsidRPr="00EA59A6" w:rsidRDefault="003B4ED5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24-11-7 </w:t>
            </w:r>
          </w:p>
          <w:p w14:paraId="133B3968" w14:textId="77777777" w:rsidR="003B4ED5" w:rsidRPr="00EA59A6" w:rsidRDefault="003B4ED5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1" w:type="dxa"/>
          </w:tcPr>
          <w:p w14:paraId="6215F9AF" w14:textId="77777777" w:rsidR="003E7AAD" w:rsidRDefault="003B4ED5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риказы ректора, проректоров </w:t>
            </w:r>
          </w:p>
          <w:p w14:paraId="0018A38B" w14:textId="77777777" w:rsidR="003E7AAD" w:rsidRDefault="003B4ED5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 дисципл</w:t>
            </w:r>
            <w:r w:rsidR="003E7AAD">
              <w:rPr>
                <w:rFonts w:ascii="Times New Roman" w:hAnsi="Times New Roman" w:cs="Times New Roman"/>
                <w:sz w:val="24"/>
                <w:szCs w:val="24"/>
              </w:rPr>
              <w:t>инарных взысканиях, ежегодных оплачиваемых отпусках; отпусках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в связи </w:t>
            </w:r>
          </w:p>
          <w:p w14:paraId="4C46AD5D" w14:textId="5560B838" w:rsidR="003B4ED5" w:rsidRPr="00EA59A6" w:rsidRDefault="003B4ED5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 обучением, дежурствах</w:t>
            </w:r>
          </w:p>
        </w:tc>
        <w:tc>
          <w:tcPr>
            <w:tcW w:w="1276" w:type="dxa"/>
          </w:tcPr>
          <w:p w14:paraId="4E75A685" w14:textId="77777777" w:rsidR="003B4ED5" w:rsidRPr="00EA59A6" w:rsidRDefault="003B4ED5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2822CB6" w14:textId="77777777" w:rsidR="003B4ED5" w:rsidRPr="001D10ED" w:rsidRDefault="003B4ED5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0ED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26FA0747" w14:textId="0185A302" w:rsidR="003B4ED5" w:rsidRPr="001D10ED" w:rsidRDefault="003E7AAD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0ED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9C412D" w:rsidRPr="001D10ED">
              <w:rPr>
                <w:rFonts w:ascii="Times New Roman" w:hAnsi="Times New Roman" w:cs="Times New Roman"/>
                <w:sz w:val="24"/>
                <w:szCs w:val="24"/>
              </w:rPr>
              <w:t>456</w:t>
            </w:r>
            <w:r w:rsidR="003B4ED5" w:rsidRPr="001D10E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  <w:p w14:paraId="60F5FB5E" w14:textId="427C7BE8" w:rsidR="003B4ED5" w:rsidRPr="001D10ED" w:rsidRDefault="004C7F4A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0ED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57B9376A" w14:textId="77777777" w:rsidR="003B4ED5" w:rsidRPr="001D10ED" w:rsidRDefault="003B4ED5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778FB76B" w14:textId="77777777" w:rsidR="003B4ED5" w:rsidRPr="00EA59A6" w:rsidRDefault="003B4ED5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3F3E" w:rsidRPr="00EA59A6" w14:paraId="0D074F3A" w14:textId="77777777" w:rsidTr="00004176">
        <w:trPr>
          <w:cantSplit/>
          <w:trHeight w:val="451"/>
        </w:trPr>
        <w:tc>
          <w:tcPr>
            <w:tcW w:w="1175" w:type="dxa"/>
          </w:tcPr>
          <w:p w14:paraId="46B5A0B8" w14:textId="77777777" w:rsidR="00D13F3E" w:rsidRPr="00EA59A6" w:rsidRDefault="00D13F3E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4-12</w:t>
            </w:r>
          </w:p>
          <w:p w14:paraId="40E3886A" w14:textId="77777777" w:rsidR="00D13F3E" w:rsidRPr="00EA59A6" w:rsidRDefault="00D13F3E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1" w:type="dxa"/>
          </w:tcPr>
          <w:p w14:paraId="73F50E9D" w14:textId="77777777" w:rsidR="00D13F3E" w:rsidRPr="00EA59A6" w:rsidRDefault="00D13F3E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по личному составу работников по вопросам материальной ответственности</w:t>
            </w:r>
          </w:p>
        </w:tc>
        <w:tc>
          <w:tcPr>
            <w:tcW w:w="1276" w:type="dxa"/>
          </w:tcPr>
          <w:p w14:paraId="1B3EA183" w14:textId="77777777" w:rsidR="00D13F3E" w:rsidRPr="00EA59A6" w:rsidRDefault="00D13F3E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CC6D776" w14:textId="77777777" w:rsidR="00D13F3E" w:rsidRPr="002C4843" w:rsidRDefault="00D13F3E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843">
              <w:rPr>
                <w:rFonts w:ascii="Times New Roman" w:hAnsi="Times New Roman" w:cs="Times New Roman"/>
                <w:sz w:val="24"/>
                <w:szCs w:val="24"/>
              </w:rPr>
              <w:t>50 л.</w:t>
            </w:r>
          </w:p>
          <w:p w14:paraId="03449E8A" w14:textId="77777777" w:rsidR="00D13F3E" w:rsidRPr="0021523C" w:rsidRDefault="00D13F3E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C4843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2409" w:type="dxa"/>
          </w:tcPr>
          <w:p w14:paraId="7A82D159" w14:textId="77777777" w:rsidR="003E7AAD" w:rsidRDefault="00D13F3E" w:rsidP="00D13F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7AAD">
              <w:rPr>
                <w:rFonts w:ascii="Times New Roman" w:hAnsi="Times New Roman" w:cs="Times New Roman"/>
                <w:sz w:val="20"/>
                <w:szCs w:val="20"/>
              </w:rPr>
              <w:t xml:space="preserve">Решение ЭК </w:t>
            </w:r>
          </w:p>
          <w:p w14:paraId="07A62C8A" w14:textId="177C370C" w:rsidR="00D13F3E" w:rsidRPr="003E7AAD" w:rsidRDefault="00D13F3E" w:rsidP="00D13F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7AAD">
              <w:rPr>
                <w:rFonts w:ascii="Times New Roman" w:hAnsi="Times New Roman" w:cs="Times New Roman"/>
                <w:sz w:val="20"/>
                <w:szCs w:val="20"/>
              </w:rPr>
              <w:t>от 25.12.</w:t>
            </w:r>
            <w:r w:rsidR="003038E7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 w:rsidRPr="003E7AAD">
              <w:rPr>
                <w:rFonts w:ascii="Times New Roman" w:hAnsi="Times New Roman" w:cs="Times New Roman"/>
                <w:sz w:val="20"/>
                <w:szCs w:val="20"/>
              </w:rPr>
              <w:t xml:space="preserve"> № 03</w:t>
            </w:r>
          </w:p>
        </w:tc>
      </w:tr>
      <w:tr w:rsidR="00D13F3E" w:rsidRPr="00EA59A6" w14:paraId="2FB0AF91" w14:textId="77777777" w:rsidTr="00004176">
        <w:trPr>
          <w:cantSplit/>
          <w:trHeight w:val="451"/>
        </w:trPr>
        <w:tc>
          <w:tcPr>
            <w:tcW w:w="1175" w:type="dxa"/>
          </w:tcPr>
          <w:p w14:paraId="6C77142C" w14:textId="77777777" w:rsidR="00D13F3E" w:rsidRPr="00EA59A6" w:rsidRDefault="00D13F3E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4-13</w:t>
            </w:r>
          </w:p>
          <w:p w14:paraId="2F4DCD5A" w14:textId="77777777" w:rsidR="00D13F3E" w:rsidRPr="00EA59A6" w:rsidRDefault="00D13F3E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1" w:type="dxa"/>
          </w:tcPr>
          <w:p w14:paraId="56CBC8CA" w14:textId="77777777" w:rsidR="003E7AAD" w:rsidRDefault="00D13F3E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риказы ректора, проректоров </w:t>
            </w:r>
          </w:p>
          <w:p w14:paraId="62E2D814" w14:textId="77777777" w:rsidR="00D13F3E" w:rsidRPr="00EA59A6" w:rsidRDefault="00D13F3E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 командировании сотрудников</w:t>
            </w:r>
          </w:p>
        </w:tc>
        <w:tc>
          <w:tcPr>
            <w:tcW w:w="1276" w:type="dxa"/>
          </w:tcPr>
          <w:p w14:paraId="33886A48" w14:textId="77777777" w:rsidR="00D13F3E" w:rsidRPr="00EA59A6" w:rsidRDefault="00D13F3E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3621F08" w14:textId="77777777" w:rsidR="00D13F3E" w:rsidRPr="002C4843" w:rsidRDefault="00D13F3E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843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364D2556" w14:textId="58BA0F1E" w:rsidR="00D13F3E" w:rsidRPr="002C4843" w:rsidRDefault="002C4843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843">
              <w:rPr>
                <w:rFonts w:ascii="Times New Roman" w:hAnsi="Times New Roman" w:cs="Times New Roman"/>
                <w:sz w:val="24"/>
                <w:szCs w:val="24"/>
              </w:rPr>
              <w:t>Ст. 456</w:t>
            </w:r>
            <w:r w:rsidR="00D13F3E" w:rsidRPr="002C4843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  <w:p w14:paraId="489E2D42" w14:textId="6E7417E0" w:rsidR="00D13F3E" w:rsidRPr="002C4843" w:rsidRDefault="004C7F4A" w:rsidP="003E7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843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773B0EB8" w14:textId="77777777" w:rsidR="00D13F3E" w:rsidRPr="00EA59A6" w:rsidRDefault="00D13F3E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3F3E" w:rsidRPr="00EA59A6" w14:paraId="74B0487D" w14:textId="77777777" w:rsidTr="00004176">
        <w:trPr>
          <w:cantSplit/>
          <w:trHeight w:val="451"/>
        </w:trPr>
        <w:tc>
          <w:tcPr>
            <w:tcW w:w="1175" w:type="dxa"/>
          </w:tcPr>
          <w:p w14:paraId="284C17EE" w14:textId="77777777" w:rsidR="00D13F3E" w:rsidRPr="00EA59A6" w:rsidRDefault="00D13F3E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4-14</w:t>
            </w:r>
          </w:p>
          <w:p w14:paraId="0A3EDF87" w14:textId="77777777" w:rsidR="00D13F3E" w:rsidRPr="00EA59A6" w:rsidRDefault="00D13F3E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1" w:type="dxa"/>
          </w:tcPr>
          <w:p w14:paraId="2911FE42" w14:textId="77777777" w:rsidR="00D13F3E" w:rsidRPr="00EA59A6" w:rsidRDefault="00D13F3E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споряжения начальника ОК по оперативным вопросам деятельности</w:t>
            </w:r>
          </w:p>
        </w:tc>
        <w:tc>
          <w:tcPr>
            <w:tcW w:w="1276" w:type="dxa"/>
          </w:tcPr>
          <w:p w14:paraId="3253F701" w14:textId="77777777" w:rsidR="00D13F3E" w:rsidRPr="00EA59A6" w:rsidRDefault="00D13F3E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A37B0B6" w14:textId="77777777" w:rsidR="00D13F3E" w:rsidRPr="002C4843" w:rsidRDefault="00D13F3E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843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25831DAC" w14:textId="6DEA006C" w:rsidR="00D13F3E" w:rsidRPr="002C4843" w:rsidRDefault="003E7AAD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843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9C412D" w:rsidRPr="002C4843">
              <w:rPr>
                <w:rFonts w:ascii="Times New Roman" w:hAnsi="Times New Roman" w:cs="Times New Roman"/>
                <w:sz w:val="24"/>
                <w:szCs w:val="24"/>
              </w:rPr>
              <w:t>20б</w:t>
            </w:r>
          </w:p>
          <w:p w14:paraId="32160403" w14:textId="7BC03AFE" w:rsidR="00D13F3E" w:rsidRPr="002C4843" w:rsidRDefault="004C7F4A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843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11A4A73B" w14:textId="77777777" w:rsidR="00D13F3E" w:rsidRPr="00EA59A6" w:rsidRDefault="00D13F3E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3F3E" w:rsidRPr="00EA59A6" w14:paraId="03826222" w14:textId="77777777" w:rsidTr="00004176">
        <w:trPr>
          <w:cantSplit/>
          <w:trHeight w:val="451"/>
        </w:trPr>
        <w:tc>
          <w:tcPr>
            <w:tcW w:w="1175" w:type="dxa"/>
          </w:tcPr>
          <w:p w14:paraId="29D9DD3F" w14:textId="77777777" w:rsidR="00D13F3E" w:rsidRPr="00EA59A6" w:rsidRDefault="00D13F3E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4-15</w:t>
            </w:r>
          </w:p>
        </w:tc>
        <w:tc>
          <w:tcPr>
            <w:tcW w:w="3611" w:type="dxa"/>
          </w:tcPr>
          <w:p w14:paraId="26097ADA" w14:textId="77777777" w:rsidR="00D13F3E" w:rsidRPr="00EA59A6" w:rsidRDefault="00D13F3E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ложения о структурных подразделения</w:t>
            </w:r>
            <w:r w:rsidR="003E7AAD">
              <w:rPr>
                <w:rFonts w:ascii="Times New Roman" w:hAnsi="Times New Roman" w:cs="Times New Roman"/>
                <w:sz w:val="24"/>
                <w:szCs w:val="24"/>
              </w:rPr>
              <w:t>х у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ниверситета </w:t>
            </w:r>
          </w:p>
        </w:tc>
        <w:tc>
          <w:tcPr>
            <w:tcW w:w="1276" w:type="dxa"/>
          </w:tcPr>
          <w:p w14:paraId="54BAC32D" w14:textId="77777777" w:rsidR="00D13F3E" w:rsidRPr="00EA59A6" w:rsidRDefault="00D13F3E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BDE8837" w14:textId="77777777" w:rsidR="00D13F3E" w:rsidRPr="002C4843" w:rsidRDefault="00D13F3E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843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14:paraId="431C6AEA" w14:textId="57BC323A" w:rsidR="00D13F3E" w:rsidRPr="002C4843" w:rsidRDefault="002C4843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843">
              <w:rPr>
                <w:rFonts w:ascii="Times New Roman" w:hAnsi="Times New Roman" w:cs="Times New Roman"/>
                <w:sz w:val="24"/>
                <w:szCs w:val="24"/>
              </w:rPr>
              <w:t>Ст. 31</w:t>
            </w:r>
            <w:r w:rsidR="00D13F3E" w:rsidRPr="002C48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43E710B" w14:textId="6A500523" w:rsidR="00D13F3E" w:rsidRPr="002C4843" w:rsidRDefault="004C7F4A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843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5A838B43" w14:textId="77777777" w:rsidR="00D13F3E" w:rsidRPr="00EA59A6" w:rsidRDefault="00D13F3E" w:rsidP="00D13F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Копии</w:t>
            </w:r>
            <w:r w:rsidR="003E7A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– в структурных подразделениях</w:t>
            </w:r>
          </w:p>
        </w:tc>
      </w:tr>
      <w:tr w:rsidR="00D13F3E" w:rsidRPr="00EA59A6" w14:paraId="7A2A0785" w14:textId="77777777" w:rsidTr="00004176">
        <w:trPr>
          <w:cantSplit/>
          <w:trHeight w:val="451"/>
        </w:trPr>
        <w:tc>
          <w:tcPr>
            <w:tcW w:w="1175" w:type="dxa"/>
          </w:tcPr>
          <w:p w14:paraId="3BFB6F32" w14:textId="77777777" w:rsidR="00D13F3E" w:rsidRPr="00EA59A6" w:rsidRDefault="00D13F3E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4-16</w:t>
            </w:r>
          </w:p>
        </w:tc>
        <w:tc>
          <w:tcPr>
            <w:tcW w:w="3611" w:type="dxa"/>
          </w:tcPr>
          <w:p w14:paraId="37E59786" w14:textId="77777777" w:rsidR="00D13F3E" w:rsidRPr="00EA59A6" w:rsidRDefault="00D13F3E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Личные дела работников университета</w:t>
            </w:r>
          </w:p>
        </w:tc>
        <w:tc>
          <w:tcPr>
            <w:tcW w:w="1276" w:type="dxa"/>
          </w:tcPr>
          <w:p w14:paraId="7DF2B8A8" w14:textId="77777777" w:rsidR="00D13F3E" w:rsidRPr="00EA59A6" w:rsidRDefault="00D13F3E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3A30216" w14:textId="77777777" w:rsidR="00D13F3E" w:rsidRPr="002C4843" w:rsidRDefault="00D13F3E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843">
              <w:rPr>
                <w:rFonts w:ascii="Times New Roman" w:hAnsi="Times New Roman" w:cs="Times New Roman"/>
                <w:sz w:val="24"/>
                <w:szCs w:val="24"/>
              </w:rPr>
              <w:t>50 л. ЭПК</w:t>
            </w:r>
          </w:p>
          <w:p w14:paraId="7F93E5F9" w14:textId="27FAC732" w:rsidR="00D13F3E" w:rsidRPr="002C4843" w:rsidRDefault="002C4843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843">
              <w:rPr>
                <w:rFonts w:ascii="Times New Roman" w:hAnsi="Times New Roman" w:cs="Times New Roman"/>
                <w:sz w:val="24"/>
                <w:szCs w:val="24"/>
              </w:rPr>
              <w:t>Ст. 477</w:t>
            </w:r>
          </w:p>
          <w:p w14:paraId="67EA7572" w14:textId="69CC471B" w:rsidR="00D13F3E" w:rsidRPr="002C4843" w:rsidRDefault="004C7F4A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843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61EFB363" w14:textId="46FF36E5" w:rsidR="00D13F3E" w:rsidRPr="00EA59A6" w:rsidRDefault="00D13F3E" w:rsidP="00D13F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3C1BADA" w14:textId="77777777" w:rsidR="00D13F3E" w:rsidRPr="00EA59A6" w:rsidRDefault="00D13F3E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3F3E" w:rsidRPr="00EA59A6" w14:paraId="63D70253" w14:textId="77777777" w:rsidTr="00004176">
        <w:trPr>
          <w:cantSplit/>
          <w:trHeight w:val="451"/>
        </w:trPr>
        <w:tc>
          <w:tcPr>
            <w:tcW w:w="1175" w:type="dxa"/>
          </w:tcPr>
          <w:p w14:paraId="396F80B6" w14:textId="77777777" w:rsidR="00D13F3E" w:rsidRPr="00EA59A6" w:rsidRDefault="00D13F3E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4-17</w:t>
            </w:r>
          </w:p>
          <w:p w14:paraId="05A9A8A7" w14:textId="77777777" w:rsidR="00D13F3E" w:rsidRPr="00EA59A6" w:rsidRDefault="00D13F3E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1" w:type="dxa"/>
          </w:tcPr>
          <w:p w14:paraId="58B7BCAC" w14:textId="77777777" w:rsidR="00D13F3E" w:rsidRPr="00EA59A6" w:rsidRDefault="00D13F3E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Личные дела студентов </w:t>
            </w:r>
          </w:p>
        </w:tc>
        <w:tc>
          <w:tcPr>
            <w:tcW w:w="1276" w:type="dxa"/>
          </w:tcPr>
          <w:p w14:paraId="1BCE008E" w14:textId="77777777" w:rsidR="00D13F3E" w:rsidRPr="00EA59A6" w:rsidRDefault="00D13F3E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6FDE854" w14:textId="77777777" w:rsidR="003038E7" w:rsidRPr="002C4843" w:rsidRDefault="003038E7" w:rsidP="00303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843">
              <w:rPr>
                <w:rFonts w:ascii="Times New Roman" w:hAnsi="Times New Roman" w:cs="Times New Roman"/>
                <w:sz w:val="24"/>
                <w:szCs w:val="24"/>
              </w:rPr>
              <w:t>75 л. ЭПК</w:t>
            </w:r>
          </w:p>
          <w:p w14:paraId="25C6A04E" w14:textId="6D0E9089" w:rsidR="003038E7" w:rsidRPr="002C4843" w:rsidRDefault="003038E7" w:rsidP="00303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843"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="000041B0" w:rsidRPr="002C4843">
              <w:rPr>
                <w:rFonts w:ascii="Times New Roman" w:hAnsi="Times New Roman" w:cs="Times New Roman"/>
                <w:sz w:val="24"/>
                <w:szCs w:val="24"/>
              </w:rPr>
              <w:t>1102</w:t>
            </w:r>
          </w:p>
          <w:p w14:paraId="68B947F7" w14:textId="5000963E" w:rsidR="00D13F3E" w:rsidRPr="002C4843" w:rsidRDefault="003038E7" w:rsidP="00303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843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270AC93D" w14:textId="77777777" w:rsidR="00D13F3E" w:rsidRPr="00EA59A6" w:rsidRDefault="00D13F3E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3F3E" w:rsidRPr="00EA59A6" w14:paraId="44CD267F" w14:textId="77777777" w:rsidTr="00004176">
        <w:trPr>
          <w:cantSplit/>
          <w:trHeight w:val="451"/>
        </w:trPr>
        <w:tc>
          <w:tcPr>
            <w:tcW w:w="1175" w:type="dxa"/>
          </w:tcPr>
          <w:p w14:paraId="4A8109D6" w14:textId="77777777" w:rsidR="00D13F3E" w:rsidRPr="00EA59A6" w:rsidRDefault="00D13F3E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4-18</w:t>
            </w:r>
          </w:p>
        </w:tc>
        <w:tc>
          <w:tcPr>
            <w:tcW w:w="3611" w:type="dxa"/>
          </w:tcPr>
          <w:p w14:paraId="54A4D9C4" w14:textId="77777777" w:rsidR="002C5BB2" w:rsidRDefault="00D13F3E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Личные дела временных работников (заявления </w:t>
            </w:r>
          </w:p>
          <w:p w14:paraId="53632EDB" w14:textId="7A882949" w:rsidR="003E7AAD" w:rsidRDefault="00D13F3E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и документы о принятии </w:t>
            </w:r>
          </w:p>
          <w:p w14:paraId="1F0978C7" w14:textId="77777777" w:rsidR="003E7AAD" w:rsidRDefault="00D13F3E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на преподавательскую работу </w:t>
            </w:r>
          </w:p>
          <w:p w14:paraId="496B2F60" w14:textId="77777777" w:rsidR="00D13F3E" w:rsidRPr="00EA59A6" w:rsidRDefault="00D13F3E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на условиях почасовой оплаты, личные карточки работников (форма Т-2) университета)</w:t>
            </w:r>
          </w:p>
        </w:tc>
        <w:tc>
          <w:tcPr>
            <w:tcW w:w="1276" w:type="dxa"/>
          </w:tcPr>
          <w:p w14:paraId="300561D9" w14:textId="77777777" w:rsidR="00D13F3E" w:rsidRPr="00EA59A6" w:rsidRDefault="00D13F3E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98791DB" w14:textId="77777777" w:rsidR="00D13F3E" w:rsidRPr="002C4843" w:rsidRDefault="00D13F3E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843">
              <w:rPr>
                <w:rFonts w:ascii="Times New Roman" w:hAnsi="Times New Roman" w:cs="Times New Roman"/>
                <w:sz w:val="24"/>
                <w:szCs w:val="24"/>
              </w:rPr>
              <w:t>50 л. ЭПК</w:t>
            </w:r>
          </w:p>
          <w:p w14:paraId="40F35819" w14:textId="0A3BBEEE" w:rsidR="00D13F3E" w:rsidRPr="002C4843" w:rsidRDefault="002C4843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843">
              <w:rPr>
                <w:rFonts w:ascii="Times New Roman" w:hAnsi="Times New Roman" w:cs="Times New Roman"/>
                <w:sz w:val="24"/>
                <w:szCs w:val="24"/>
              </w:rPr>
              <w:t>Ст. 477</w:t>
            </w:r>
          </w:p>
          <w:p w14:paraId="5287933E" w14:textId="140A3DB9" w:rsidR="00D13F3E" w:rsidRPr="002C4843" w:rsidRDefault="004C7F4A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843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36289B66" w14:textId="77777777" w:rsidR="00D13F3E" w:rsidRPr="002C4843" w:rsidRDefault="00D13F3E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4EDE64C8" w14:textId="77777777" w:rsidR="00D13F3E" w:rsidRPr="00EA59A6" w:rsidRDefault="00D13F3E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3F3E" w:rsidRPr="00EA59A6" w14:paraId="36E2E0B5" w14:textId="77777777" w:rsidTr="00004176">
        <w:trPr>
          <w:cantSplit/>
          <w:trHeight w:val="451"/>
        </w:trPr>
        <w:tc>
          <w:tcPr>
            <w:tcW w:w="1175" w:type="dxa"/>
          </w:tcPr>
          <w:p w14:paraId="0D4AA7D0" w14:textId="77777777" w:rsidR="00D13F3E" w:rsidRPr="00EA59A6" w:rsidRDefault="00D13F3E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4-19</w:t>
            </w:r>
          </w:p>
          <w:p w14:paraId="04148998" w14:textId="77777777" w:rsidR="00D13F3E" w:rsidRPr="00EA59A6" w:rsidRDefault="00D13F3E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1" w:type="dxa"/>
          </w:tcPr>
          <w:p w14:paraId="22EF3415" w14:textId="77777777" w:rsidR="003E7AAD" w:rsidRDefault="00D13F3E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по работе </w:t>
            </w:r>
          </w:p>
          <w:p w14:paraId="4DADD562" w14:textId="77777777" w:rsidR="00D13F3E" w:rsidRPr="00EA59A6" w:rsidRDefault="00D13F3E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 Пенсионным фондом РФ (ведомости по оформлении СНИЛС)</w:t>
            </w:r>
          </w:p>
        </w:tc>
        <w:tc>
          <w:tcPr>
            <w:tcW w:w="1276" w:type="dxa"/>
          </w:tcPr>
          <w:p w14:paraId="20DFDC95" w14:textId="77777777" w:rsidR="00D13F3E" w:rsidRPr="00EA59A6" w:rsidRDefault="00D13F3E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71DFAA6" w14:textId="77777777" w:rsidR="00D13F3E" w:rsidRPr="00D553FF" w:rsidRDefault="00D13F3E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3F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E7AAD" w:rsidRPr="00D553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53FF">
              <w:rPr>
                <w:rFonts w:ascii="Times New Roman" w:hAnsi="Times New Roman" w:cs="Times New Roman"/>
                <w:sz w:val="24"/>
                <w:szCs w:val="24"/>
              </w:rPr>
              <w:t>л.</w:t>
            </w:r>
          </w:p>
          <w:p w14:paraId="642586D2" w14:textId="09B5F105" w:rsidR="00D13F3E" w:rsidRPr="00D553FF" w:rsidRDefault="00D13F3E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3FF"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="003E7AAD" w:rsidRPr="00D553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553FF" w:rsidRPr="00D553FF">
              <w:rPr>
                <w:rFonts w:ascii="Times New Roman" w:hAnsi="Times New Roman" w:cs="Times New Roman"/>
                <w:sz w:val="24"/>
                <w:szCs w:val="24"/>
              </w:rPr>
              <w:t>1841</w:t>
            </w:r>
          </w:p>
          <w:p w14:paraId="0EB2224C" w14:textId="4681114A" w:rsidR="00D13F3E" w:rsidRPr="00D553FF" w:rsidRDefault="004C7F4A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3FF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62DA88B0" w14:textId="77777777" w:rsidR="00D13F3E" w:rsidRPr="0021523C" w:rsidRDefault="00D13F3E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409" w:type="dxa"/>
          </w:tcPr>
          <w:p w14:paraId="74BAA1EC" w14:textId="77777777" w:rsidR="00D13F3E" w:rsidRPr="00EA59A6" w:rsidRDefault="00D13F3E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3F3E" w:rsidRPr="00EA59A6" w14:paraId="775DCC84" w14:textId="77777777" w:rsidTr="00004176">
        <w:trPr>
          <w:cantSplit/>
          <w:trHeight w:val="451"/>
        </w:trPr>
        <w:tc>
          <w:tcPr>
            <w:tcW w:w="1175" w:type="dxa"/>
          </w:tcPr>
          <w:p w14:paraId="38D350E7" w14:textId="77777777" w:rsidR="00D13F3E" w:rsidRPr="00EA59A6" w:rsidRDefault="00D13F3E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4-20</w:t>
            </w:r>
          </w:p>
          <w:p w14:paraId="1DD37CE5" w14:textId="77777777" w:rsidR="00D13F3E" w:rsidRPr="00EA59A6" w:rsidRDefault="00D13F3E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1" w:type="dxa"/>
          </w:tcPr>
          <w:p w14:paraId="556B21E6" w14:textId="77777777" w:rsidR="003E7AAD" w:rsidRDefault="00D13F3E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(методические указания, перечни наград) </w:t>
            </w:r>
          </w:p>
          <w:p w14:paraId="0A00640D" w14:textId="77777777" w:rsidR="00D13F3E" w:rsidRPr="00EA59A6" w:rsidRDefault="00D13F3E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б оформлении представления работников к награждению</w:t>
            </w:r>
          </w:p>
        </w:tc>
        <w:tc>
          <w:tcPr>
            <w:tcW w:w="1276" w:type="dxa"/>
          </w:tcPr>
          <w:p w14:paraId="4C0B04FD" w14:textId="77777777" w:rsidR="00D13F3E" w:rsidRPr="00EA59A6" w:rsidRDefault="00D13F3E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DCB3593" w14:textId="77777777" w:rsidR="00D13F3E" w:rsidRPr="002C4843" w:rsidRDefault="00D13F3E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8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E7AAD" w:rsidRPr="002C48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4843">
              <w:rPr>
                <w:rFonts w:ascii="Times New Roman" w:hAnsi="Times New Roman" w:cs="Times New Roman"/>
                <w:sz w:val="24"/>
                <w:szCs w:val="24"/>
              </w:rPr>
              <w:t>г. ПЗН</w:t>
            </w:r>
          </w:p>
          <w:p w14:paraId="57D3362C" w14:textId="44069B10" w:rsidR="00D13F3E" w:rsidRPr="002C4843" w:rsidRDefault="00D13F3E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843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E648B0" w:rsidRPr="002C4843">
              <w:rPr>
                <w:rFonts w:ascii="Times New Roman" w:hAnsi="Times New Roman" w:cs="Times New Roman"/>
                <w:sz w:val="24"/>
                <w:szCs w:val="24"/>
              </w:rPr>
              <w:t>5(1)</w:t>
            </w:r>
          </w:p>
          <w:p w14:paraId="5CD213CB" w14:textId="5563A81C" w:rsidR="00D13F3E" w:rsidRPr="002C4843" w:rsidRDefault="004C7F4A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843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024E3C79" w14:textId="77777777" w:rsidR="00D13F3E" w:rsidRPr="002C4843" w:rsidRDefault="00D13F3E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0E72ACC0" w14:textId="77777777" w:rsidR="00D13F3E" w:rsidRPr="00EA59A6" w:rsidRDefault="00D13F3E" w:rsidP="00D13F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рисланы для сведения</w:t>
            </w:r>
          </w:p>
          <w:p w14:paraId="6059FD78" w14:textId="77777777" w:rsidR="00D13F3E" w:rsidRPr="00EA59A6" w:rsidRDefault="00D13F3E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3F3E" w:rsidRPr="00EA59A6" w14:paraId="5994747F" w14:textId="77777777" w:rsidTr="00004176">
        <w:trPr>
          <w:cantSplit/>
          <w:trHeight w:val="451"/>
        </w:trPr>
        <w:tc>
          <w:tcPr>
            <w:tcW w:w="1175" w:type="dxa"/>
          </w:tcPr>
          <w:p w14:paraId="647BE1AE" w14:textId="77777777" w:rsidR="00D13F3E" w:rsidRPr="00EA59A6" w:rsidRDefault="00D13F3E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4-21</w:t>
            </w:r>
          </w:p>
          <w:p w14:paraId="7F8DC89E" w14:textId="77777777" w:rsidR="00D13F3E" w:rsidRPr="00EA59A6" w:rsidRDefault="00D13F3E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1" w:type="dxa"/>
          </w:tcPr>
          <w:p w14:paraId="7D5651A0" w14:textId="77777777" w:rsidR="003E7AAD" w:rsidRDefault="00D13F3E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Уведомления (об истечении срока трудового договора, </w:t>
            </w:r>
          </w:p>
          <w:p w14:paraId="73866D9E" w14:textId="77777777" w:rsidR="00D13F3E" w:rsidRPr="00EA59A6" w:rsidRDefault="00D13F3E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б объявлении конкурса и др.) работникам. Копии</w:t>
            </w:r>
          </w:p>
        </w:tc>
        <w:tc>
          <w:tcPr>
            <w:tcW w:w="1276" w:type="dxa"/>
          </w:tcPr>
          <w:p w14:paraId="07284867" w14:textId="77777777" w:rsidR="00D13F3E" w:rsidRPr="00EA59A6" w:rsidRDefault="00D13F3E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F6E5097" w14:textId="77777777" w:rsidR="00D13F3E" w:rsidRPr="002C4843" w:rsidRDefault="00D13F3E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8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E7AAD" w:rsidRPr="002C48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4843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14:paraId="36167B09" w14:textId="7D4BF58F" w:rsidR="00D13F3E" w:rsidRPr="002C4843" w:rsidRDefault="002C4843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843">
              <w:rPr>
                <w:rFonts w:ascii="Times New Roman" w:hAnsi="Times New Roman" w:cs="Times New Roman"/>
                <w:sz w:val="24"/>
                <w:szCs w:val="24"/>
              </w:rPr>
              <w:t>Ст. 489</w:t>
            </w:r>
          </w:p>
          <w:p w14:paraId="177ADB5E" w14:textId="6F86DAAA" w:rsidR="00D13F3E" w:rsidRPr="002C4843" w:rsidRDefault="004C7F4A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843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5F3E697B" w14:textId="77777777" w:rsidR="00D13F3E" w:rsidRPr="002C4843" w:rsidRDefault="00D13F3E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786186B2" w14:textId="77777777" w:rsidR="00D13F3E" w:rsidRPr="00EA59A6" w:rsidRDefault="00D13F3E" w:rsidP="00D13F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Каб. 141</w:t>
            </w:r>
          </w:p>
          <w:p w14:paraId="507953E6" w14:textId="77777777" w:rsidR="00D13F3E" w:rsidRPr="00EA59A6" w:rsidRDefault="00D13F3E" w:rsidP="00D13F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3F3E" w:rsidRPr="00EA59A6" w14:paraId="415A76F1" w14:textId="77777777" w:rsidTr="00004176">
        <w:trPr>
          <w:cantSplit/>
          <w:trHeight w:val="451"/>
        </w:trPr>
        <w:tc>
          <w:tcPr>
            <w:tcW w:w="1175" w:type="dxa"/>
          </w:tcPr>
          <w:p w14:paraId="2F461317" w14:textId="77777777" w:rsidR="00D13F3E" w:rsidRPr="00EA59A6" w:rsidRDefault="00D13F3E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4-22</w:t>
            </w:r>
          </w:p>
        </w:tc>
        <w:tc>
          <w:tcPr>
            <w:tcW w:w="3611" w:type="dxa"/>
          </w:tcPr>
          <w:p w14:paraId="2E5722DD" w14:textId="77777777" w:rsidR="00D13F3E" w:rsidRPr="00EA59A6" w:rsidRDefault="00D13F3E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Уведомления в центр занятости населения и профсоюз университета о сокращении штатной численности. Копии</w:t>
            </w:r>
          </w:p>
        </w:tc>
        <w:tc>
          <w:tcPr>
            <w:tcW w:w="1276" w:type="dxa"/>
          </w:tcPr>
          <w:p w14:paraId="5FE13307" w14:textId="77777777" w:rsidR="00D13F3E" w:rsidRPr="00EA59A6" w:rsidRDefault="00D13F3E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D6F7CF7" w14:textId="77777777" w:rsidR="00D13F3E" w:rsidRPr="00D553FF" w:rsidRDefault="00D13F3E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3FF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1919FF60" w14:textId="19FBD92B" w:rsidR="00D13F3E" w:rsidRPr="00D553FF" w:rsidRDefault="00D553FF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3FF">
              <w:rPr>
                <w:rFonts w:ascii="Times New Roman" w:hAnsi="Times New Roman" w:cs="Times New Roman"/>
                <w:sz w:val="24"/>
                <w:szCs w:val="24"/>
              </w:rPr>
              <w:t>Ст. 489</w:t>
            </w:r>
          </w:p>
          <w:p w14:paraId="1566D214" w14:textId="6FD2FDB4" w:rsidR="00D13F3E" w:rsidRPr="00D553FF" w:rsidRDefault="004C7F4A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3FF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249618B1" w14:textId="77777777" w:rsidR="00D13F3E" w:rsidRPr="0021523C" w:rsidRDefault="00D13F3E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409" w:type="dxa"/>
          </w:tcPr>
          <w:p w14:paraId="2D3E0675" w14:textId="77777777" w:rsidR="00D13F3E" w:rsidRPr="003E7AAD" w:rsidRDefault="00D13F3E" w:rsidP="00D13F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7AAD">
              <w:rPr>
                <w:rFonts w:ascii="Times New Roman" w:hAnsi="Times New Roman" w:cs="Times New Roman"/>
                <w:sz w:val="20"/>
                <w:szCs w:val="20"/>
              </w:rPr>
              <w:t>Каб. 141</w:t>
            </w:r>
          </w:p>
          <w:p w14:paraId="3F8A8D45" w14:textId="77777777" w:rsidR="00D13F3E" w:rsidRPr="003E7AAD" w:rsidRDefault="00D13F3E" w:rsidP="00D13F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3F3E" w:rsidRPr="00EA59A6" w14:paraId="32B29F16" w14:textId="77777777" w:rsidTr="00004176">
        <w:trPr>
          <w:cantSplit/>
          <w:trHeight w:val="451"/>
        </w:trPr>
        <w:tc>
          <w:tcPr>
            <w:tcW w:w="1175" w:type="dxa"/>
          </w:tcPr>
          <w:p w14:paraId="4691E473" w14:textId="77777777" w:rsidR="00D13F3E" w:rsidRPr="00EA59A6" w:rsidRDefault="00D13F3E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4-23</w:t>
            </w:r>
          </w:p>
          <w:p w14:paraId="65F5F501" w14:textId="77777777" w:rsidR="00D13F3E" w:rsidRPr="00EA59A6" w:rsidRDefault="00D13F3E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1" w:type="dxa"/>
          </w:tcPr>
          <w:p w14:paraId="27C5106A" w14:textId="77777777" w:rsidR="00D13F3E" w:rsidRPr="00EA59A6" w:rsidRDefault="003E7AAD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жебные записки. Копии</w:t>
            </w:r>
          </w:p>
          <w:p w14:paraId="4E137F4F" w14:textId="77777777" w:rsidR="00D13F3E" w:rsidRPr="00EA59A6" w:rsidRDefault="00D13F3E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D07DA81" w14:textId="77777777" w:rsidR="00D13F3E" w:rsidRPr="00EA59A6" w:rsidRDefault="00D13F3E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1567AC8" w14:textId="77777777" w:rsidR="00D13F3E" w:rsidRPr="00C008C2" w:rsidRDefault="00D13F3E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8C2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3DB0FE0F" w14:textId="77777777" w:rsidR="00D13F3E" w:rsidRPr="00C008C2" w:rsidRDefault="00D13F3E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8C2">
              <w:rPr>
                <w:rFonts w:ascii="Times New Roman" w:hAnsi="Times New Roman" w:cs="Times New Roman"/>
                <w:sz w:val="24"/>
                <w:szCs w:val="24"/>
              </w:rPr>
              <w:t>Ст. 47</w:t>
            </w:r>
          </w:p>
          <w:p w14:paraId="4A0F5027" w14:textId="3A58E6D4" w:rsidR="00D13F3E" w:rsidRPr="0021523C" w:rsidRDefault="004C7F4A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008C2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4882C5AE" w14:textId="77777777" w:rsidR="00D13F3E" w:rsidRPr="003E7AAD" w:rsidRDefault="00D13F3E" w:rsidP="00D13F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7AAD">
              <w:rPr>
                <w:rFonts w:ascii="Times New Roman" w:hAnsi="Times New Roman" w:cs="Times New Roman"/>
                <w:sz w:val="20"/>
                <w:szCs w:val="20"/>
              </w:rPr>
              <w:t>Каб. 141</w:t>
            </w:r>
          </w:p>
          <w:p w14:paraId="5BE6720F" w14:textId="77777777" w:rsidR="00D13F3E" w:rsidRPr="003E7AAD" w:rsidRDefault="00D13F3E" w:rsidP="00D13F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3F3E" w:rsidRPr="00EA59A6" w14:paraId="6DCEAFB6" w14:textId="77777777" w:rsidTr="00004176">
        <w:trPr>
          <w:cantSplit/>
          <w:trHeight w:val="451"/>
        </w:trPr>
        <w:tc>
          <w:tcPr>
            <w:tcW w:w="1175" w:type="dxa"/>
          </w:tcPr>
          <w:p w14:paraId="098DEF94" w14:textId="77777777" w:rsidR="00D13F3E" w:rsidRPr="00EA59A6" w:rsidRDefault="00D13F3E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4-24</w:t>
            </w:r>
          </w:p>
          <w:p w14:paraId="252CB96A" w14:textId="77777777" w:rsidR="00D13F3E" w:rsidRPr="00EA59A6" w:rsidRDefault="00D13F3E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1" w:type="dxa"/>
          </w:tcPr>
          <w:p w14:paraId="3FD1D746" w14:textId="77777777" w:rsidR="003E7AAD" w:rsidRDefault="00D13F3E" w:rsidP="003E7AA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Служебные записки студенческого сектора </w:t>
            </w:r>
          </w:p>
          <w:p w14:paraId="703C6202" w14:textId="77777777" w:rsidR="00D13F3E" w:rsidRPr="00EA59A6" w:rsidRDefault="00D13F3E" w:rsidP="003E7AA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 админи</w:t>
            </w:r>
            <w:r w:rsidR="004D7025" w:rsidRPr="00EA59A6">
              <w:rPr>
                <w:rFonts w:ascii="Times New Roman" w:hAnsi="Times New Roman" w:cs="Times New Roman"/>
                <w:sz w:val="24"/>
                <w:szCs w:val="24"/>
              </w:rPr>
              <w:t>стративно-хозяйственной работе</w:t>
            </w:r>
          </w:p>
        </w:tc>
        <w:tc>
          <w:tcPr>
            <w:tcW w:w="1276" w:type="dxa"/>
          </w:tcPr>
          <w:p w14:paraId="5788CECD" w14:textId="77777777" w:rsidR="00D13F3E" w:rsidRPr="00EA59A6" w:rsidRDefault="00D13F3E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67273DA" w14:textId="77777777" w:rsidR="00D13F3E" w:rsidRPr="007874F7" w:rsidRDefault="00D13F3E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4F7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14:paraId="5FD342D1" w14:textId="77777777" w:rsidR="00D13F3E" w:rsidRPr="007874F7" w:rsidRDefault="00D13F3E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4F7">
              <w:rPr>
                <w:rFonts w:ascii="Times New Roman" w:hAnsi="Times New Roman" w:cs="Times New Roman"/>
                <w:sz w:val="24"/>
                <w:szCs w:val="24"/>
              </w:rPr>
              <w:t>Ст. 47</w:t>
            </w:r>
          </w:p>
          <w:p w14:paraId="46B736D9" w14:textId="24384D54" w:rsidR="00D13F3E" w:rsidRPr="007874F7" w:rsidRDefault="004C7F4A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4F7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7DC00463" w14:textId="77777777" w:rsidR="00D13F3E" w:rsidRPr="007874F7" w:rsidRDefault="00D13F3E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4A7536D6" w14:textId="77777777" w:rsidR="00D13F3E" w:rsidRPr="003E7AAD" w:rsidRDefault="00D13F3E" w:rsidP="00D13F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7AAD">
              <w:rPr>
                <w:rFonts w:ascii="Times New Roman" w:hAnsi="Times New Roman" w:cs="Times New Roman"/>
                <w:sz w:val="20"/>
                <w:szCs w:val="20"/>
              </w:rPr>
              <w:t>Каб. А-16</w:t>
            </w:r>
          </w:p>
          <w:p w14:paraId="0DC586BD" w14:textId="77777777" w:rsidR="00D13F3E" w:rsidRPr="003E7AAD" w:rsidRDefault="00D13F3E" w:rsidP="00D13F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3F3E" w:rsidRPr="00EA59A6" w14:paraId="4385BBBD" w14:textId="77777777" w:rsidTr="00004176">
        <w:trPr>
          <w:cantSplit/>
          <w:trHeight w:val="451"/>
        </w:trPr>
        <w:tc>
          <w:tcPr>
            <w:tcW w:w="1175" w:type="dxa"/>
          </w:tcPr>
          <w:p w14:paraId="2D37DC05" w14:textId="77777777" w:rsidR="00D13F3E" w:rsidRPr="00EA59A6" w:rsidRDefault="00D13F3E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4-25</w:t>
            </w:r>
          </w:p>
          <w:p w14:paraId="53006BE1" w14:textId="77777777" w:rsidR="00D13F3E" w:rsidRPr="00EA59A6" w:rsidRDefault="00D13F3E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1" w:type="dxa"/>
          </w:tcPr>
          <w:p w14:paraId="52377C31" w14:textId="77777777" w:rsidR="003E7AAD" w:rsidRDefault="00D13F3E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лужебные записки студенчес</w:t>
            </w:r>
            <w:r w:rsidR="004D7025"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кого сектора </w:t>
            </w:r>
          </w:p>
          <w:p w14:paraId="35A43B65" w14:textId="77777777" w:rsidR="00D13F3E" w:rsidRPr="00EA59A6" w:rsidRDefault="004D7025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 учебной работе</w:t>
            </w:r>
          </w:p>
        </w:tc>
        <w:tc>
          <w:tcPr>
            <w:tcW w:w="1276" w:type="dxa"/>
          </w:tcPr>
          <w:p w14:paraId="78875220" w14:textId="77777777" w:rsidR="00D13F3E" w:rsidRPr="00EA59A6" w:rsidRDefault="00D13F3E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A669DEB" w14:textId="77777777" w:rsidR="00D13F3E" w:rsidRPr="007874F7" w:rsidRDefault="00D13F3E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4F7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14:paraId="4DC529CB" w14:textId="77777777" w:rsidR="00D13F3E" w:rsidRPr="007874F7" w:rsidRDefault="00D13F3E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4F7">
              <w:rPr>
                <w:rFonts w:ascii="Times New Roman" w:hAnsi="Times New Roman" w:cs="Times New Roman"/>
                <w:sz w:val="24"/>
                <w:szCs w:val="24"/>
              </w:rPr>
              <w:t>Ст. 47</w:t>
            </w:r>
          </w:p>
          <w:p w14:paraId="1FE14077" w14:textId="2C4AEDA6" w:rsidR="00D13F3E" w:rsidRPr="007874F7" w:rsidRDefault="004C7F4A" w:rsidP="004D7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4F7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1F72E867" w14:textId="77777777" w:rsidR="00D13F3E" w:rsidRPr="003E7AAD" w:rsidRDefault="00D13F3E" w:rsidP="00D13F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7AAD">
              <w:rPr>
                <w:rFonts w:ascii="Times New Roman" w:hAnsi="Times New Roman" w:cs="Times New Roman"/>
                <w:sz w:val="20"/>
                <w:szCs w:val="20"/>
              </w:rPr>
              <w:t>Каб. А-16</w:t>
            </w:r>
          </w:p>
          <w:p w14:paraId="164A82B9" w14:textId="77777777" w:rsidR="00D13F3E" w:rsidRPr="003E7AAD" w:rsidRDefault="00D13F3E" w:rsidP="00D13F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3F3E" w:rsidRPr="00EA59A6" w14:paraId="778A922C" w14:textId="77777777" w:rsidTr="00004176">
        <w:trPr>
          <w:cantSplit/>
          <w:trHeight w:val="451"/>
        </w:trPr>
        <w:tc>
          <w:tcPr>
            <w:tcW w:w="1175" w:type="dxa"/>
          </w:tcPr>
          <w:p w14:paraId="7C8014E7" w14:textId="77777777" w:rsidR="00D13F3E" w:rsidRPr="00EA59A6" w:rsidRDefault="00D13F3E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4-26</w:t>
            </w:r>
          </w:p>
        </w:tc>
        <w:tc>
          <w:tcPr>
            <w:tcW w:w="3611" w:type="dxa"/>
          </w:tcPr>
          <w:p w14:paraId="58AEDA8D" w14:textId="77777777" w:rsidR="003E7AAD" w:rsidRDefault="00D13F3E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ереписка с организациями </w:t>
            </w:r>
          </w:p>
          <w:p w14:paraId="47033E25" w14:textId="77777777" w:rsidR="00D13F3E" w:rsidRPr="00EA59A6" w:rsidRDefault="00D13F3E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 гражданами по вопросам работы подразделения</w:t>
            </w:r>
          </w:p>
        </w:tc>
        <w:tc>
          <w:tcPr>
            <w:tcW w:w="1276" w:type="dxa"/>
          </w:tcPr>
          <w:p w14:paraId="6273F2FF" w14:textId="77777777" w:rsidR="00D13F3E" w:rsidRPr="00EA59A6" w:rsidRDefault="00D13F3E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53E0D83" w14:textId="77777777" w:rsidR="00D13F3E" w:rsidRPr="007874F7" w:rsidRDefault="00D13F3E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4F7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14:paraId="08990B26" w14:textId="17DE967E" w:rsidR="00D13F3E" w:rsidRPr="007874F7" w:rsidRDefault="00D13F3E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4F7"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="009E791C" w:rsidRPr="007874F7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  <w:p w14:paraId="724D58E3" w14:textId="797E2326" w:rsidR="003E7AAD" w:rsidRPr="007874F7" w:rsidRDefault="004C7F4A" w:rsidP="003E7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4F7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1C58037D" w14:textId="77777777" w:rsidR="00D13F3E" w:rsidRPr="003E7AAD" w:rsidRDefault="00D13F3E" w:rsidP="00D13F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3F3E" w:rsidRPr="00EA59A6" w14:paraId="46C4A125" w14:textId="77777777" w:rsidTr="00004176">
        <w:trPr>
          <w:cantSplit/>
          <w:trHeight w:val="451"/>
        </w:trPr>
        <w:tc>
          <w:tcPr>
            <w:tcW w:w="1175" w:type="dxa"/>
          </w:tcPr>
          <w:p w14:paraId="1A1691EE" w14:textId="77777777" w:rsidR="00D13F3E" w:rsidRPr="00EA59A6" w:rsidRDefault="00D13F3E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4-27</w:t>
            </w:r>
          </w:p>
          <w:p w14:paraId="6EE91952" w14:textId="77777777" w:rsidR="00D13F3E" w:rsidRPr="00EA59A6" w:rsidRDefault="00D13F3E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1" w:type="dxa"/>
          </w:tcPr>
          <w:p w14:paraId="7F7D5206" w14:textId="77777777" w:rsidR="00D13F3E" w:rsidRPr="00EA59A6" w:rsidRDefault="00D13F3E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фициальные ответы (справки, письма) по личным заявлениям граждан, запросам организаций. Копии</w:t>
            </w:r>
          </w:p>
        </w:tc>
        <w:tc>
          <w:tcPr>
            <w:tcW w:w="1276" w:type="dxa"/>
          </w:tcPr>
          <w:p w14:paraId="05C0BE79" w14:textId="77777777" w:rsidR="00D13F3E" w:rsidRPr="00EA59A6" w:rsidRDefault="00D13F3E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E57D909" w14:textId="77777777" w:rsidR="00D13F3E" w:rsidRPr="005F64FD" w:rsidRDefault="00D13F3E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4FD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1B2E0723" w14:textId="634748AE" w:rsidR="00D13F3E" w:rsidRPr="005F64FD" w:rsidRDefault="005F64FD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4FD">
              <w:rPr>
                <w:rFonts w:ascii="Times New Roman" w:hAnsi="Times New Roman" w:cs="Times New Roman"/>
                <w:sz w:val="24"/>
                <w:szCs w:val="24"/>
              </w:rPr>
              <w:t>Ст. 64</w:t>
            </w:r>
          </w:p>
          <w:p w14:paraId="4FD48D86" w14:textId="56D112BC" w:rsidR="00D13F3E" w:rsidRPr="005F64FD" w:rsidRDefault="004C7F4A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4FD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28463648" w14:textId="77777777" w:rsidR="00D13F3E" w:rsidRPr="0021523C" w:rsidRDefault="00D13F3E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409" w:type="dxa"/>
          </w:tcPr>
          <w:p w14:paraId="289D3183" w14:textId="77777777" w:rsidR="00D13F3E" w:rsidRPr="003E7AAD" w:rsidRDefault="00D13F3E" w:rsidP="00D13F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7AAD">
              <w:rPr>
                <w:rFonts w:ascii="Times New Roman" w:hAnsi="Times New Roman" w:cs="Times New Roman"/>
                <w:sz w:val="20"/>
                <w:szCs w:val="20"/>
              </w:rPr>
              <w:t>Каб. А-16</w:t>
            </w:r>
          </w:p>
          <w:p w14:paraId="318141C3" w14:textId="77777777" w:rsidR="00D13F3E" w:rsidRPr="003E7AAD" w:rsidRDefault="00D13F3E" w:rsidP="00D13F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3F3E" w:rsidRPr="00EA59A6" w14:paraId="4E92F6D4" w14:textId="77777777" w:rsidTr="00004176">
        <w:trPr>
          <w:cantSplit/>
          <w:trHeight w:val="451"/>
        </w:trPr>
        <w:tc>
          <w:tcPr>
            <w:tcW w:w="1175" w:type="dxa"/>
          </w:tcPr>
          <w:p w14:paraId="0066D0FA" w14:textId="77777777" w:rsidR="00D13F3E" w:rsidRPr="00EA59A6" w:rsidRDefault="00D13F3E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4-28</w:t>
            </w:r>
          </w:p>
          <w:p w14:paraId="036BB3B5" w14:textId="77777777" w:rsidR="00D13F3E" w:rsidRPr="00EA59A6" w:rsidRDefault="00D13F3E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1" w:type="dxa"/>
          </w:tcPr>
          <w:p w14:paraId="55D9D2AA" w14:textId="77777777" w:rsidR="00D13F3E" w:rsidRPr="00EA59A6" w:rsidRDefault="00D13F3E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Трудовые книжки работников университета</w:t>
            </w:r>
          </w:p>
          <w:p w14:paraId="2073968B" w14:textId="77777777" w:rsidR="00D13F3E" w:rsidRPr="00EA59A6" w:rsidRDefault="00D13F3E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D630A79" w14:textId="77777777" w:rsidR="00D13F3E" w:rsidRPr="00EA59A6" w:rsidRDefault="00D13F3E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B956B5F" w14:textId="77777777" w:rsidR="00D13F3E" w:rsidRPr="00452038" w:rsidRDefault="00D13F3E" w:rsidP="003E7AAD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452038">
              <w:rPr>
                <w:rFonts w:ascii="Times New Roman" w:hAnsi="Times New Roman" w:cs="Times New Roman"/>
              </w:rPr>
              <w:t xml:space="preserve">До </w:t>
            </w:r>
            <w:r w:rsidRPr="00452038">
              <w:rPr>
                <w:rFonts w:ascii="Times New Roman" w:hAnsi="Times New Roman" w:cs="Times New Roman"/>
                <w:sz w:val="20"/>
                <w:szCs w:val="20"/>
              </w:rPr>
              <w:t>востребования</w:t>
            </w:r>
          </w:p>
          <w:p w14:paraId="1E44E3D2" w14:textId="7BFAC8B4" w:rsidR="00D13F3E" w:rsidRPr="00452038" w:rsidRDefault="00452038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038">
              <w:rPr>
                <w:rFonts w:ascii="Times New Roman" w:hAnsi="Times New Roman" w:cs="Times New Roman"/>
                <w:sz w:val="24"/>
                <w:szCs w:val="24"/>
              </w:rPr>
              <w:t>Ст. 483</w:t>
            </w:r>
          </w:p>
          <w:p w14:paraId="53E4ADA1" w14:textId="016E2A7A" w:rsidR="00D13F3E" w:rsidRPr="0021523C" w:rsidRDefault="004C7F4A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52038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06E5D820" w14:textId="77777777" w:rsidR="00D13F3E" w:rsidRPr="003E7AAD" w:rsidRDefault="00D13F3E" w:rsidP="00D13F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7AAD">
              <w:rPr>
                <w:rFonts w:ascii="Times New Roman" w:hAnsi="Times New Roman" w:cs="Times New Roman"/>
                <w:sz w:val="20"/>
                <w:szCs w:val="20"/>
              </w:rPr>
              <w:t xml:space="preserve">Невостребованные работниками </w:t>
            </w:r>
            <w:r w:rsidR="003E7A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E7AAD">
              <w:rPr>
                <w:rFonts w:ascii="Times New Roman" w:hAnsi="Times New Roman" w:cs="Times New Roman"/>
                <w:sz w:val="20"/>
                <w:szCs w:val="20"/>
              </w:rPr>
              <w:t xml:space="preserve">– 50 </w:t>
            </w:r>
            <w:r w:rsidR="004D7025" w:rsidRPr="003E7AAD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  <w:r w:rsidR="003E7AA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3AA106E9" w14:textId="77777777" w:rsidR="00D13F3E" w:rsidRPr="003E7AAD" w:rsidRDefault="004D7025" w:rsidP="00D13F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7AAD">
              <w:rPr>
                <w:rFonts w:ascii="Times New Roman" w:hAnsi="Times New Roman" w:cs="Times New Roman"/>
                <w:sz w:val="20"/>
                <w:szCs w:val="20"/>
              </w:rPr>
              <w:t>до 2003 г. – 75 л.</w:t>
            </w:r>
          </w:p>
        </w:tc>
      </w:tr>
      <w:tr w:rsidR="00D13F3E" w:rsidRPr="00EA59A6" w14:paraId="4B104ED2" w14:textId="77777777" w:rsidTr="00004176">
        <w:trPr>
          <w:cantSplit/>
          <w:trHeight w:val="451"/>
        </w:trPr>
        <w:tc>
          <w:tcPr>
            <w:tcW w:w="1175" w:type="dxa"/>
          </w:tcPr>
          <w:p w14:paraId="77140937" w14:textId="77777777" w:rsidR="00D13F3E" w:rsidRPr="00EA59A6" w:rsidRDefault="00D13F3E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4-29</w:t>
            </w:r>
          </w:p>
          <w:p w14:paraId="56B279E4" w14:textId="77777777" w:rsidR="00D13F3E" w:rsidRPr="00EA59A6" w:rsidRDefault="00D13F3E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1" w:type="dxa"/>
          </w:tcPr>
          <w:p w14:paraId="17FB03DC" w14:textId="77777777" w:rsidR="00D13F3E" w:rsidRPr="00EA59A6" w:rsidRDefault="00D13F3E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нига учета движения трудовых книжек и вкладышей к ним</w:t>
            </w:r>
          </w:p>
        </w:tc>
        <w:tc>
          <w:tcPr>
            <w:tcW w:w="1276" w:type="dxa"/>
          </w:tcPr>
          <w:p w14:paraId="13CFD535" w14:textId="77777777" w:rsidR="00D13F3E" w:rsidRPr="00EA59A6" w:rsidRDefault="00D13F3E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7331444" w14:textId="77777777" w:rsidR="00D13F3E" w:rsidRPr="007874F7" w:rsidRDefault="00D13F3E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4F7">
              <w:rPr>
                <w:rFonts w:ascii="Times New Roman" w:hAnsi="Times New Roman" w:cs="Times New Roman"/>
                <w:sz w:val="24"/>
                <w:szCs w:val="24"/>
              </w:rPr>
              <w:t xml:space="preserve">50 л. </w:t>
            </w:r>
          </w:p>
          <w:p w14:paraId="6D9D4F84" w14:textId="7448D076" w:rsidR="00D13F3E" w:rsidRPr="007874F7" w:rsidRDefault="007874F7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4F7">
              <w:rPr>
                <w:rFonts w:ascii="Times New Roman" w:hAnsi="Times New Roman" w:cs="Times New Roman"/>
                <w:sz w:val="24"/>
                <w:szCs w:val="24"/>
              </w:rPr>
              <w:t>Ст. 498г</w:t>
            </w:r>
          </w:p>
          <w:p w14:paraId="47005A7D" w14:textId="5B4BF478" w:rsidR="00D13F3E" w:rsidRPr="0021523C" w:rsidRDefault="004C7F4A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874F7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739C37A9" w14:textId="77777777" w:rsidR="00D13F3E" w:rsidRPr="00EA59A6" w:rsidRDefault="003E7AAD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D13F3E" w:rsidRPr="00EA59A6">
              <w:rPr>
                <w:rFonts w:ascii="Times New Roman" w:hAnsi="Times New Roman" w:cs="Times New Roman"/>
                <w:sz w:val="20"/>
                <w:szCs w:val="20"/>
              </w:rPr>
              <w:t>о 2003 г. – 75 л.</w:t>
            </w:r>
          </w:p>
        </w:tc>
      </w:tr>
      <w:tr w:rsidR="00D13F3E" w:rsidRPr="00EA59A6" w14:paraId="006BF430" w14:textId="77777777" w:rsidTr="00004176">
        <w:trPr>
          <w:cantSplit/>
          <w:trHeight w:val="451"/>
        </w:trPr>
        <w:tc>
          <w:tcPr>
            <w:tcW w:w="1175" w:type="dxa"/>
          </w:tcPr>
          <w:p w14:paraId="4BACB504" w14:textId="77777777" w:rsidR="00D13F3E" w:rsidRPr="00EA59A6" w:rsidRDefault="00D13F3E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4-30</w:t>
            </w:r>
          </w:p>
          <w:p w14:paraId="3BA9356B" w14:textId="77777777" w:rsidR="00D13F3E" w:rsidRPr="00EA59A6" w:rsidRDefault="00D13F3E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1" w:type="dxa"/>
          </w:tcPr>
          <w:p w14:paraId="657310FA" w14:textId="77777777" w:rsidR="003E7AAD" w:rsidRDefault="00D13F3E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Книга учета прихода и расхода бланков трудовых книжек </w:t>
            </w:r>
          </w:p>
          <w:p w14:paraId="0A5F2F20" w14:textId="77777777" w:rsidR="00D13F3E" w:rsidRPr="00EA59A6" w:rsidRDefault="00D13F3E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 вкладышей к ним</w:t>
            </w:r>
          </w:p>
        </w:tc>
        <w:tc>
          <w:tcPr>
            <w:tcW w:w="1276" w:type="dxa"/>
          </w:tcPr>
          <w:p w14:paraId="009F8C1C" w14:textId="77777777" w:rsidR="00D13F3E" w:rsidRPr="00EA59A6" w:rsidRDefault="00D13F3E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3CECB78" w14:textId="77777777" w:rsidR="00D13F3E" w:rsidRPr="007874F7" w:rsidRDefault="00D13F3E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4F7">
              <w:rPr>
                <w:rFonts w:ascii="Times New Roman" w:hAnsi="Times New Roman" w:cs="Times New Roman"/>
                <w:sz w:val="24"/>
                <w:szCs w:val="24"/>
              </w:rPr>
              <w:t xml:space="preserve">5 л. </w:t>
            </w:r>
          </w:p>
          <w:p w14:paraId="2F605E0A" w14:textId="3B0480B0" w:rsidR="00D13F3E" w:rsidRPr="007874F7" w:rsidRDefault="007874F7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4F7">
              <w:rPr>
                <w:rFonts w:ascii="Times New Roman" w:hAnsi="Times New Roman" w:cs="Times New Roman"/>
                <w:sz w:val="24"/>
                <w:szCs w:val="24"/>
              </w:rPr>
              <w:t>Ст. 498</w:t>
            </w:r>
            <w:r w:rsidR="00D13F3E" w:rsidRPr="007874F7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  <w:p w14:paraId="1F046163" w14:textId="573F62CA" w:rsidR="00D13F3E" w:rsidRPr="0021523C" w:rsidRDefault="004C7F4A" w:rsidP="003E7AA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874F7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0618CC8D" w14:textId="77777777" w:rsidR="00D13F3E" w:rsidRPr="00EA59A6" w:rsidRDefault="00D13F3E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3F3E" w:rsidRPr="00EA59A6" w14:paraId="53D885B5" w14:textId="77777777" w:rsidTr="00004176">
        <w:trPr>
          <w:cantSplit/>
          <w:trHeight w:val="451"/>
        </w:trPr>
        <w:tc>
          <w:tcPr>
            <w:tcW w:w="1175" w:type="dxa"/>
          </w:tcPr>
          <w:p w14:paraId="48837EAF" w14:textId="77777777" w:rsidR="00D13F3E" w:rsidRPr="00EA59A6" w:rsidRDefault="00D13F3E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4-31</w:t>
            </w:r>
          </w:p>
          <w:p w14:paraId="779FEC55" w14:textId="77777777" w:rsidR="00D13F3E" w:rsidRPr="00EA59A6" w:rsidRDefault="00D13F3E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1" w:type="dxa"/>
          </w:tcPr>
          <w:p w14:paraId="4D3A6407" w14:textId="77777777" w:rsidR="00D13F3E" w:rsidRPr="00EA59A6" w:rsidRDefault="00D13F3E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нига регистрации трудовых договоров и дополнительных соглашений</w:t>
            </w:r>
          </w:p>
        </w:tc>
        <w:tc>
          <w:tcPr>
            <w:tcW w:w="1276" w:type="dxa"/>
          </w:tcPr>
          <w:p w14:paraId="541C30CA" w14:textId="77777777" w:rsidR="00D13F3E" w:rsidRPr="00EA59A6" w:rsidRDefault="00D13F3E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888A3D3" w14:textId="77777777" w:rsidR="00D13F3E" w:rsidRPr="007874F7" w:rsidRDefault="00D13F3E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4F7">
              <w:rPr>
                <w:rFonts w:ascii="Times New Roman" w:hAnsi="Times New Roman" w:cs="Times New Roman"/>
                <w:sz w:val="24"/>
                <w:szCs w:val="24"/>
              </w:rPr>
              <w:t xml:space="preserve">50 л. </w:t>
            </w:r>
          </w:p>
          <w:p w14:paraId="0D01CBD1" w14:textId="23F9C158" w:rsidR="00D13F3E" w:rsidRPr="007874F7" w:rsidRDefault="007874F7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4F7">
              <w:rPr>
                <w:rFonts w:ascii="Times New Roman" w:hAnsi="Times New Roman" w:cs="Times New Roman"/>
                <w:sz w:val="24"/>
                <w:szCs w:val="24"/>
              </w:rPr>
              <w:t xml:space="preserve">Ст. 498 </w:t>
            </w:r>
            <w:r w:rsidR="00D13F3E" w:rsidRPr="007874F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  <w:p w14:paraId="18F4D590" w14:textId="49805C80" w:rsidR="00D13F3E" w:rsidRPr="0021523C" w:rsidRDefault="004C7F4A" w:rsidP="003E7AA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874F7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03B1B77A" w14:textId="77777777" w:rsidR="00D13F3E" w:rsidRPr="00EA59A6" w:rsidRDefault="003E7AAD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D13F3E" w:rsidRPr="00EA59A6">
              <w:rPr>
                <w:rFonts w:ascii="Times New Roman" w:hAnsi="Times New Roman" w:cs="Times New Roman"/>
                <w:sz w:val="20"/>
                <w:szCs w:val="20"/>
              </w:rPr>
              <w:t>о 2003 г. – 75 л.</w:t>
            </w:r>
          </w:p>
        </w:tc>
      </w:tr>
      <w:tr w:rsidR="00D13F3E" w:rsidRPr="00EA59A6" w14:paraId="0F3F987A" w14:textId="77777777" w:rsidTr="00004176">
        <w:trPr>
          <w:cantSplit/>
          <w:trHeight w:val="451"/>
        </w:trPr>
        <w:tc>
          <w:tcPr>
            <w:tcW w:w="1175" w:type="dxa"/>
          </w:tcPr>
          <w:p w14:paraId="348E480C" w14:textId="77777777" w:rsidR="00D13F3E" w:rsidRPr="00EA59A6" w:rsidRDefault="00D13F3E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4-32</w:t>
            </w:r>
          </w:p>
          <w:p w14:paraId="516EBF49" w14:textId="77777777" w:rsidR="00D13F3E" w:rsidRPr="00EA59A6" w:rsidRDefault="00D13F3E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1" w:type="dxa"/>
          </w:tcPr>
          <w:p w14:paraId="20AD45F0" w14:textId="77777777" w:rsidR="00D13F3E" w:rsidRPr="00EA59A6" w:rsidRDefault="00D13F3E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нига учета уволенных работников</w:t>
            </w:r>
          </w:p>
          <w:p w14:paraId="3260C9AD" w14:textId="77777777" w:rsidR="00D13F3E" w:rsidRPr="00EA59A6" w:rsidRDefault="00D13F3E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625C23F" w14:textId="77777777" w:rsidR="00D13F3E" w:rsidRPr="00EA59A6" w:rsidRDefault="00D13F3E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199C0E8" w14:textId="77777777" w:rsidR="00D13F3E" w:rsidRPr="007874F7" w:rsidRDefault="00D13F3E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4F7">
              <w:rPr>
                <w:rFonts w:ascii="Times New Roman" w:hAnsi="Times New Roman" w:cs="Times New Roman"/>
                <w:sz w:val="24"/>
                <w:szCs w:val="24"/>
              </w:rPr>
              <w:t xml:space="preserve">50 л. </w:t>
            </w:r>
          </w:p>
          <w:p w14:paraId="728A4BD6" w14:textId="799AC3A1" w:rsidR="00D13F3E" w:rsidRPr="007874F7" w:rsidRDefault="007874F7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4F7">
              <w:rPr>
                <w:rFonts w:ascii="Times New Roman" w:hAnsi="Times New Roman" w:cs="Times New Roman"/>
                <w:sz w:val="24"/>
                <w:szCs w:val="24"/>
              </w:rPr>
              <w:t>Ст. 498</w:t>
            </w:r>
            <w:r w:rsidR="00D13F3E" w:rsidRPr="007874F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14:paraId="3E8C3C7D" w14:textId="55EE7046" w:rsidR="00D13F3E" w:rsidRPr="0021523C" w:rsidRDefault="004C7F4A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874F7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24F9690B" w14:textId="77777777" w:rsidR="00D13F3E" w:rsidRPr="00EA59A6" w:rsidRDefault="003E7AAD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D13F3E" w:rsidRPr="00EA59A6">
              <w:rPr>
                <w:rFonts w:ascii="Times New Roman" w:hAnsi="Times New Roman" w:cs="Times New Roman"/>
                <w:sz w:val="20"/>
                <w:szCs w:val="20"/>
              </w:rPr>
              <w:t>о 2003 г. – 75 л.</w:t>
            </w:r>
          </w:p>
        </w:tc>
      </w:tr>
      <w:tr w:rsidR="00D13F3E" w:rsidRPr="00EA59A6" w14:paraId="1AAAD0D2" w14:textId="77777777" w:rsidTr="00004176">
        <w:trPr>
          <w:cantSplit/>
          <w:trHeight w:val="451"/>
        </w:trPr>
        <w:tc>
          <w:tcPr>
            <w:tcW w:w="1175" w:type="dxa"/>
          </w:tcPr>
          <w:p w14:paraId="15C92CC1" w14:textId="77777777" w:rsidR="00D13F3E" w:rsidRPr="00EA59A6" w:rsidRDefault="00D13F3E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4-33</w:t>
            </w:r>
          </w:p>
          <w:p w14:paraId="61C6B6F0" w14:textId="77777777" w:rsidR="00D13F3E" w:rsidRPr="00EA59A6" w:rsidRDefault="00D13F3E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1" w:type="dxa"/>
          </w:tcPr>
          <w:p w14:paraId="1F64F253" w14:textId="77777777" w:rsidR="00D13F3E" w:rsidRPr="00EA59A6" w:rsidRDefault="00D13F3E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нига учета выдачи пропусков (удостоверений) работникам</w:t>
            </w:r>
          </w:p>
        </w:tc>
        <w:tc>
          <w:tcPr>
            <w:tcW w:w="1276" w:type="dxa"/>
          </w:tcPr>
          <w:p w14:paraId="7EB12B85" w14:textId="77777777" w:rsidR="00D13F3E" w:rsidRPr="00EA59A6" w:rsidRDefault="00D13F3E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DDF978E" w14:textId="77777777" w:rsidR="00D13F3E" w:rsidRPr="00452038" w:rsidRDefault="00D13F3E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0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E7AAD" w:rsidRPr="004520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203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14:paraId="35C627BC" w14:textId="707CABCF" w:rsidR="00D13F3E" w:rsidRPr="00452038" w:rsidRDefault="00452038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038">
              <w:rPr>
                <w:rFonts w:ascii="Times New Roman" w:hAnsi="Times New Roman" w:cs="Times New Roman"/>
                <w:sz w:val="24"/>
                <w:szCs w:val="24"/>
              </w:rPr>
              <w:t>Ст. 1799</w:t>
            </w:r>
          </w:p>
          <w:p w14:paraId="0DEF2899" w14:textId="7D69D0D1" w:rsidR="00D13F3E" w:rsidRPr="0021523C" w:rsidRDefault="004C7F4A" w:rsidP="003E7AA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52038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2AF52C22" w14:textId="77777777" w:rsidR="00D13F3E" w:rsidRPr="00EA59A6" w:rsidRDefault="00D13F3E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3F3E" w:rsidRPr="00EA59A6" w14:paraId="1C3E878E" w14:textId="77777777" w:rsidTr="00004176">
        <w:trPr>
          <w:cantSplit/>
          <w:trHeight w:val="451"/>
        </w:trPr>
        <w:tc>
          <w:tcPr>
            <w:tcW w:w="1175" w:type="dxa"/>
          </w:tcPr>
          <w:p w14:paraId="2619D22C" w14:textId="77777777" w:rsidR="00D13F3E" w:rsidRPr="00EA59A6" w:rsidRDefault="00D13F3E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4-34</w:t>
            </w:r>
          </w:p>
          <w:p w14:paraId="47A09935" w14:textId="77777777" w:rsidR="00D13F3E" w:rsidRPr="00EA59A6" w:rsidRDefault="00D13F3E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1" w:type="dxa"/>
          </w:tcPr>
          <w:p w14:paraId="77225B12" w14:textId="77777777" w:rsidR="00D13F3E" w:rsidRPr="00EA59A6" w:rsidRDefault="00D13F3E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приказов по личному составу работников</w:t>
            </w:r>
          </w:p>
        </w:tc>
        <w:tc>
          <w:tcPr>
            <w:tcW w:w="1276" w:type="dxa"/>
          </w:tcPr>
          <w:p w14:paraId="7C0CB30D" w14:textId="77777777" w:rsidR="00D13F3E" w:rsidRPr="00EA59A6" w:rsidRDefault="00D13F3E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E3E011F" w14:textId="77777777" w:rsidR="00D13F3E" w:rsidRPr="007874F7" w:rsidRDefault="00D13F3E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4F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3E7AAD" w:rsidRPr="007874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74F7">
              <w:rPr>
                <w:rFonts w:ascii="Times New Roman" w:hAnsi="Times New Roman" w:cs="Times New Roman"/>
                <w:sz w:val="24"/>
                <w:szCs w:val="24"/>
              </w:rPr>
              <w:t>л.</w:t>
            </w:r>
          </w:p>
          <w:p w14:paraId="7BBDBE6D" w14:textId="7B1CC607" w:rsidR="00D13F3E" w:rsidRPr="007874F7" w:rsidRDefault="007874F7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4F7">
              <w:rPr>
                <w:rFonts w:ascii="Times New Roman" w:hAnsi="Times New Roman" w:cs="Times New Roman"/>
                <w:sz w:val="24"/>
                <w:szCs w:val="24"/>
              </w:rPr>
              <w:t>Ст. 489а</w:t>
            </w:r>
          </w:p>
          <w:p w14:paraId="393F5655" w14:textId="54E4DEC5" w:rsidR="00D13F3E" w:rsidRPr="0021523C" w:rsidRDefault="004C7F4A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874F7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4DDFC2BC" w14:textId="77777777" w:rsidR="00D13F3E" w:rsidRPr="00EA59A6" w:rsidRDefault="00D13F3E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3F3E" w:rsidRPr="00EA59A6" w14:paraId="5978C0D4" w14:textId="77777777" w:rsidTr="00004176">
        <w:trPr>
          <w:cantSplit/>
          <w:trHeight w:val="451"/>
        </w:trPr>
        <w:tc>
          <w:tcPr>
            <w:tcW w:w="1175" w:type="dxa"/>
          </w:tcPr>
          <w:p w14:paraId="25E32396" w14:textId="77777777" w:rsidR="00D13F3E" w:rsidRPr="00EA59A6" w:rsidRDefault="00D13F3E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4-35</w:t>
            </w:r>
          </w:p>
          <w:p w14:paraId="15D8F288" w14:textId="77777777" w:rsidR="00D13F3E" w:rsidRPr="00EA59A6" w:rsidRDefault="00D13F3E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1" w:type="dxa"/>
          </w:tcPr>
          <w:p w14:paraId="3EDD185C" w14:textId="77777777" w:rsidR="00D13F3E" w:rsidRPr="00EA59A6" w:rsidRDefault="00D13F3E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командировок сотрудников</w:t>
            </w:r>
          </w:p>
        </w:tc>
        <w:tc>
          <w:tcPr>
            <w:tcW w:w="1276" w:type="dxa"/>
          </w:tcPr>
          <w:p w14:paraId="42FC49CE" w14:textId="77777777" w:rsidR="00D13F3E" w:rsidRPr="00EA59A6" w:rsidRDefault="00D13F3E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3A82925" w14:textId="77777777" w:rsidR="00D13F3E" w:rsidRPr="00E55ED8" w:rsidRDefault="00D13F3E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ED8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453F4AF4" w14:textId="15645454" w:rsidR="00D13F3E" w:rsidRPr="00E55ED8" w:rsidRDefault="00E55ED8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ED8">
              <w:rPr>
                <w:rFonts w:ascii="Times New Roman" w:hAnsi="Times New Roman" w:cs="Times New Roman"/>
                <w:sz w:val="24"/>
                <w:szCs w:val="24"/>
              </w:rPr>
              <w:t>Ст. 498з</w:t>
            </w:r>
          </w:p>
          <w:p w14:paraId="282B5CAA" w14:textId="055E5684" w:rsidR="00D13F3E" w:rsidRPr="00E55ED8" w:rsidRDefault="004C7F4A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ED8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228EC06C" w14:textId="77777777" w:rsidR="00D13F3E" w:rsidRPr="00EA59A6" w:rsidRDefault="00D13F3E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3F3E" w:rsidRPr="00EA59A6" w14:paraId="56428DF4" w14:textId="77777777" w:rsidTr="00004176">
        <w:trPr>
          <w:cantSplit/>
          <w:trHeight w:val="451"/>
        </w:trPr>
        <w:tc>
          <w:tcPr>
            <w:tcW w:w="1175" w:type="dxa"/>
          </w:tcPr>
          <w:p w14:paraId="088A7DCE" w14:textId="77777777" w:rsidR="00D13F3E" w:rsidRPr="00EA59A6" w:rsidRDefault="00D13F3E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4-36</w:t>
            </w:r>
          </w:p>
          <w:p w14:paraId="4408F3D2" w14:textId="77777777" w:rsidR="00D13F3E" w:rsidRPr="00EA59A6" w:rsidRDefault="00D13F3E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1" w:type="dxa"/>
          </w:tcPr>
          <w:p w14:paraId="267E8AAB" w14:textId="77777777" w:rsidR="003E7AAD" w:rsidRDefault="00D13F3E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Журнал регистрации приказов по личному составу работников о дисциплинарных взысканиях, ежегодных оплачиваемых отпусках; </w:t>
            </w:r>
            <w:r w:rsidR="00914EDC" w:rsidRPr="00EA59A6">
              <w:rPr>
                <w:rFonts w:ascii="Times New Roman" w:hAnsi="Times New Roman" w:cs="Times New Roman"/>
                <w:sz w:val="24"/>
                <w:szCs w:val="24"/>
              </w:rPr>
              <w:t>отпусках в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связи </w:t>
            </w:r>
          </w:p>
          <w:p w14:paraId="5F9A919E" w14:textId="77777777" w:rsidR="00D13F3E" w:rsidRPr="00EA59A6" w:rsidRDefault="00D13F3E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 обучением, дежурствах</w:t>
            </w:r>
          </w:p>
        </w:tc>
        <w:tc>
          <w:tcPr>
            <w:tcW w:w="1276" w:type="dxa"/>
          </w:tcPr>
          <w:p w14:paraId="47D14FE3" w14:textId="77777777" w:rsidR="00D13F3E" w:rsidRPr="00EA59A6" w:rsidRDefault="00D13F3E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3F28A1C" w14:textId="08CE75EF" w:rsidR="00D13F3E" w:rsidRPr="00E55ED8" w:rsidRDefault="00D13F3E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ED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E7AAD" w:rsidRPr="00E55E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5ED8" w:rsidRPr="00E55ED8">
              <w:rPr>
                <w:rFonts w:ascii="Times New Roman" w:hAnsi="Times New Roman" w:cs="Times New Roman"/>
                <w:sz w:val="24"/>
                <w:szCs w:val="24"/>
              </w:rPr>
              <w:t xml:space="preserve">л. </w:t>
            </w:r>
          </w:p>
          <w:p w14:paraId="4AA93B6C" w14:textId="35DDAB83" w:rsidR="00D13F3E" w:rsidRPr="00E55ED8" w:rsidRDefault="00E55ED8" w:rsidP="003E7AAD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ED8">
              <w:rPr>
                <w:rFonts w:ascii="Times New Roman" w:hAnsi="Times New Roman" w:cs="Times New Roman"/>
                <w:sz w:val="24"/>
                <w:szCs w:val="24"/>
              </w:rPr>
              <w:t>Ст.498ж</w:t>
            </w:r>
          </w:p>
          <w:p w14:paraId="5959839C" w14:textId="50E9298B" w:rsidR="00D13F3E" w:rsidRPr="00E55ED8" w:rsidRDefault="004C7F4A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ED8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5A1AEEA8" w14:textId="77777777" w:rsidR="00D13F3E" w:rsidRPr="00EA59A6" w:rsidRDefault="00D13F3E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3F3E" w:rsidRPr="00EA59A6" w14:paraId="6250D207" w14:textId="77777777" w:rsidTr="00004176">
        <w:trPr>
          <w:cantSplit/>
          <w:trHeight w:val="451"/>
        </w:trPr>
        <w:tc>
          <w:tcPr>
            <w:tcW w:w="1175" w:type="dxa"/>
          </w:tcPr>
          <w:p w14:paraId="524CAB32" w14:textId="77777777" w:rsidR="00D13F3E" w:rsidRPr="00EA59A6" w:rsidRDefault="00D13F3E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4-37</w:t>
            </w:r>
          </w:p>
          <w:p w14:paraId="62508A08" w14:textId="77777777" w:rsidR="00D13F3E" w:rsidRPr="00EA59A6" w:rsidRDefault="00D13F3E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1" w:type="dxa"/>
          </w:tcPr>
          <w:p w14:paraId="46CC5230" w14:textId="77777777" w:rsidR="00D13F3E" w:rsidRPr="00EA59A6" w:rsidRDefault="00D13F3E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приказов по личному составу работников по вопросам материальной ответственности</w:t>
            </w:r>
          </w:p>
        </w:tc>
        <w:tc>
          <w:tcPr>
            <w:tcW w:w="1276" w:type="dxa"/>
          </w:tcPr>
          <w:p w14:paraId="2779C9E4" w14:textId="77777777" w:rsidR="00D13F3E" w:rsidRPr="00EA59A6" w:rsidRDefault="00D13F3E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642EA20" w14:textId="77777777" w:rsidR="00D13F3E" w:rsidRPr="00E55ED8" w:rsidRDefault="00D13F3E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ED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3E7AAD" w:rsidRPr="00E55E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5ED8">
              <w:rPr>
                <w:rFonts w:ascii="Times New Roman" w:hAnsi="Times New Roman" w:cs="Times New Roman"/>
                <w:sz w:val="24"/>
                <w:szCs w:val="24"/>
              </w:rPr>
              <w:t>л.</w:t>
            </w:r>
          </w:p>
          <w:p w14:paraId="1A9B35E3" w14:textId="77777777" w:rsidR="00E55ED8" w:rsidRPr="00E55ED8" w:rsidRDefault="00E55ED8" w:rsidP="00E55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ED8">
              <w:rPr>
                <w:rFonts w:ascii="Times New Roman" w:hAnsi="Times New Roman" w:cs="Times New Roman"/>
                <w:sz w:val="24"/>
                <w:szCs w:val="24"/>
              </w:rPr>
              <w:t>Ст. 498а</w:t>
            </w:r>
          </w:p>
          <w:p w14:paraId="72633F2A" w14:textId="4EBBEDB6" w:rsidR="00D13F3E" w:rsidRPr="0021523C" w:rsidRDefault="004C7F4A" w:rsidP="00E55ED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55ED8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647B1E93" w14:textId="77777777" w:rsidR="00D13F3E" w:rsidRPr="00EA59A6" w:rsidRDefault="00D13F3E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3F3E" w:rsidRPr="00EA59A6" w14:paraId="244212D1" w14:textId="77777777" w:rsidTr="00004176">
        <w:trPr>
          <w:cantSplit/>
          <w:trHeight w:val="451"/>
        </w:trPr>
        <w:tc>
          <w:tcPr>
            <w:tcW w:w="1175" w:type="dxa"/>
          </w:tcPr>
          <w:p w14:paraId="51965492" w14:textId="77777777" w:rsidR="00D13F3E" w:rsidRPr="00EA59A6" w:rsidRDefault="00D13F3E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4-38</w:t>
            </w:r>
          </w:p>
          <w:p w14:paraId="0F3752D0" w14:textId="77777777" w:rsidR="00D13F3E" w:rsidRPr="00EA59A6" w:rsidRDefault="00D13F3E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1" w:type="dxa"/>
          </w:tcPr>
          <w:p w14:paraId="5870AD02" w14:textId="77777777" w:rsidR="00D13F3E" w:rsidRPr="00EA59A6" w:rsidRDefault="00D13F3E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листков нетрудоспособности работников</w:t>
            </w:r>
          </w:p>
        </w:tc>
        <w:tc>
          <w:tcPr>
            <w:tcW w:w="1276" w:type="dxa"/>
          </w:tcPr>
          <w:p w14:paraId="75AA0F73" w14:textId="77777777" w:rsidR="00D13F3E" w:rsidRPr="00EA59A6" w:rsidRDefault="00D13F3E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81F93EF" w14:textId="77777777" w:rsidR="00D13F3E" w:rsidRPr="00721FCF" w:rsidRDefault="00D13F3E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FC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E7AAD" w:rsidRPr="00721F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1FCF">
              <w:rPr>
                <w:rFonts w:ascii="Times New Roman" w:hAnsi="Times New Roman" w:cs="Times New Roman"/>
                <w:sz w:val="24"/>
                <w:szCs w:val="24"/>
              </w:rPr>
              <w:t>л.</w:t>
            </w:r>
          </w:p>
          <w:p w14:paraId="0E7AF3B2" w14:textId="29F9319F" w:rsidR="00D13F3E" w:rsidRPr="00721FCF" w:rsidRDefault="00721FCF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FCF">
              <w:rPr>
                <w:rFonts w:ascii="Times New Roman" w:hAnsi="Times New Roman" w:cs="Times New Roman"/>
                <w:sz w:val="24"/>
                <w:szCs w:val="24"/>
              </w:rPr>
              <w:t>Ст. 1836</w:t>
            </w:r>
          </w:p>
          <w:p w14:paraId="1DE3AC2A" w14:textId="5F6C1BB0" w:rsidR="00D13F3E" w:rsidRPr="0021523C" w:rsidRDefault="004C7F4A" w:rsidP="003E7AA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21FCF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42507916" w14:textId="77777777" w:rsidR="00D13F3E" w:rsidRPr="00EA59A6" w:rsidRDefault="00D13F3E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3F3E" w:rsidRPr="00EA59A6" w14:paraId="595C6FCF" w14:textId="77777777" w:rsidTr="00004176">
        <w:trPr>
          <w:cantSplit/>
          <w:trHeight w:val="451"/>
        </w:trPr>
        <w:tc>
          <w:tcPr>
            <w:tcW w:w="1175" w:type="dxa"/>
          </w:tcPr>
          <w:p w14:paraId="15D89CE4" w14:textId="77777777" w:rsidR="00D13F3E" w:rsidRPr="00EA59A6" w:rsidRDefault="00D13F3E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4-39</w:t>
            </w:r>
          </w:p>
          <w:p w14:paraId="32079CD0" w14:textId="77777777" w:rsidR="00D13F3E" w:rsidRPr="00EA59A6" w:rsidRDefault="00D13F3E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1" w:type="dxa"/>
          </w:tcPr>
          <w:p w14:paraId="6917A410" w14:textId="77777777" w:rsidR="00D13F3E" w:rsidRPr="00EA59A6" w:rsidRDefault="00D13F3E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входящей документации (внутри вуза)</w:t>
            </w:r>
          </w:p>
        </w:tc>
        <w:tc>
          <w:tcPr>
            <w:tcW w:w="1276" w:type="dxa"/>
          </w:tcPr>
          <w:p w14:paraId="4AFDE51C" w14:textId="77777777" w:rsidR="00D13F3E" w:rsidRPr="00EA59A6" w:rsidRDefault="00D13F3E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94B4136" w14:textId="77777777" w:rsidR="00D13F3E" w:rsidRPr="00E55ED8" w:rsidRDefault="00D13F3E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ED8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27116685" w14:textId="1E6F90A0" w:rsidR="00D13F3E" w:rsidRPr="00E55ED8" w:rsidRDefault="00E55ED8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ED8">
              <w:rPr>
                <w:rFonts w:ascii="Times New Roman" w:hAnsi="Times New Roman" w:cs="Times New Roman"/>
                <w:sz w:val="24"/>
                <w:szCs w:val="24"/>
              </w:rPr>
              <w:t>Ст.147</w:t>
            </w:r>
            <w:r w:rsidR="00D13F3E" w:rsidRPr="00E55ED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14:paraId="6196D51B" w14:textId="2F766083" w:rsidR="00D13F3E" w:rsidRPr="00E55ED8" w:rsidRDefault="004C7F4A" w:rsidP="003E7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ED8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727A5003" w14:textId="77777777" w:rsidR="00D13F3E" w:rsidRPr="00EA59A6" w:rsidRDefault="00D13F3E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3F3E" w:rsidRPr="00EA59A6" w14:paraId="3AD9327D" w14:textId="77777777" w:rsidTr="00004176">
        <w:trPr>
          <w:cantSplit/>
          <w:trHeight w:val="451"/>
        </w:trPr>
        <w:tc>
          <w:tcPr>
            <w:tcW w:w="1175" w:type="dxa"/>
          </w:tcPr>
          <w:p w14:paraId="4A3A479E" w14:textId="77777777" w:rsidR="00D13F3E" w:rsidRPr="00EA59A6" w:rsidRDefault="00D13F3E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4-40</w:t>
            </w:r>
          </w:p>
          <w:p w14:paraId="38DA560F" w14:textId="77777777" w:rsidR="00D13F3E" w:rsidRPr="00EA59A6" w:rsidRDefault="00D13F3E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1" w:type="dxa"/>
          </w:tcPr>
          <w:p w14:paraId="2B24593D" w14:textId="77777777" w:rsidR="00D13F3E" w:rsidRPr="00EA59A6" w:rsidRDefault="00D13F3E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входящей документации (из других организаций)</w:t>
            </w:r>
          </w:p>
        </w:tc>
        <w:tc>
          <w:tcPr>
            <w:tcW w:w="1276" w:type="dxa"/>
          </w:tcPr>
          <w:p w14:paraId="2C804032" w14:textId="77777777" w:rsidR="00D13F3E" w:rsidRPr="00EA59A6" w:rsidRDefault="00D13F3E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F2B7922" w14:textId="77777777" w:rsidR="00D13F3E" w:rsidRPr="00E55ED8" w:rsidRDefault="00D13F3E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ED8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51D2E551" w14:textId="782533F8" w:rsidR="00D13F3E" w:rsidRPr="00E55ED8" w:rsidRDefault="00D13F3E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ED8"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="003E7AAD" w:rsidRPr="00E55E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5ED8" w:rsidRPr="00E55ED8"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  <w:r w:rsidRPr="00E55ED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14:paraId="22B437B5" w14:textId="1062239F" w:rsidR="00D13F3E" w:rsidRPr="00E55ED8" w:rsidRDefault="004C7F4A" w:rsidP="003E7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ED8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76C9E814" w14:textId="77777777" w:rsidR="00D13F3E" w:rsidRPr="00EA59A6" w:rsidRDefault="00D13F3E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3F3E" w:rsidRPr="00EA59A6" w14:paraId="0C2D3218" w14:textId="77777777" w:rsidTr="00004176">
        <w:trPr>
          <w:cantSplit/>
          <w:trHeight w:val="451"/>
        </w:trPr>
        <w:tc>
          <w:tcPr>
            <w:tcW w:w="1175" w:type="dxa"/>
          </w:tcPr>
          <w:p w14:paraId="3972BC8D" w14:textId="77777777" w:rsidR="00D13F3E" w:rsidRPr="00EA59A6" w:rsidRDefault="00D13F3E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4-41</w:t>
            </w:r>
          </w:p>
          <w:p w14:paraId="01B85095" w14:textId="77777777" w:rsidR="00D13F3E" w:rsidRPr="00EA59A6" w:rsidRDefault="00D13F3E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1" w:type="dxa"/>
          </w:tcPr>
          <w:p w14:paraId="16F81210" w14:textId="77777777" w:rsidR="00D13F3E" w:rsidRPr="00EA59A6" w:rsidRDefault="00D13F3E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служебных записок</w:t>
            </w:r>
          </w:p>
          <w:p w14:paraId="45D9B08E" w14:textId="77777777" w:rsidR="00D13F3E" w:rsidRPr="00EA59A6" w:rsidRDefault="00D13F3E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B56FFAB" w14:textId="77777777" w:rsidR="00D13F3E" w:rsidRPr="00EA59A6" w:rsidRDefault="00D13F3E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39B12EB" w14:textId="77777777" w:rsidR="00D13F3E" w:rsidRPr="00E55ED8" w:rsidRDefault="00D13F3E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ED8">
              <w:rPr>
                <w:rFonts w:ascii="Times New Roman" w:hAnsi="Times New Roman" w:cs="Times New Roman"/>
                <w:sz w:val="24"/>
                <w:szCs w:val="24"/>
              </w:rPr>
              <w:t xml:space="preserve">5 л. </w:t>
            </w:r>
          </w:p>
          <w:p w14:paraId="4F31AC5E" w14:textId="4DE5E0EE" w:rsidR="00D13F3E" w:rsidRPr="00E55ED8" w:rsidRDefault="003E7AAD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ED8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3B7C1E" w:rsidRPr="00E55ED8">
              <w:rPr>
                <w:rFonts w:ascii="Times New Roman" w:hAnsi="Times New Roman" w:cs="Times New Roman"/>
                <w:sz w:val="24"/>
                <w:szCs w:val="24"/>
              </w:rPr>
              <w:t>147в</w:t>
            </w:r>
          </w:p>
          <w:p w14:paraId="3FAE7AAC" w14:textId="501309CC" w:rsidR="00D13F3E" w:rsidRPr="00E55ED8" w:rsidRDefault="004C7F4A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ED8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23A5013C" w14:textId="77777777" w:rsidR="00D13F3E" w:rsidRPr="00EA59A6" w:rsidRDefault="00D13F3E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3F3E" w:rsidRPr="00EA59A6" w14:paraId="0B833217" w14:textId="77777777" w:rsidTr="00004176">
        <w:trPr>
          <w:cantSplit/>
          <w:trHeight w:val="451"/>
        </w:trPr>
        <w:tc>
          <w:tcPr>
            <w:tcW w:w="1175" w:type="dxa"/>
          </w:tcPr>
          <w:p w14:paraId="3CE76749" w14:textId="77777777" w:rsidR="00D13F3E" w:rsidRPr="00EA59A6" w:rsidRDefault="00D13F3E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4-42</w:t>
            </w:r>
          </w:p>
        </w:tc>
        <w:tc>
          <w:tcPr>
            <w:tcW w:w="3611" w:type="dxa"/>
          </w:tcPr>
          <w:p w14:paraId="14722793" w14:textId="77777777" w:rsidR="00D13F3E" w:rsidRPr="00EA59A6" w:rsidRDefault="00D13F3E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уведомлений (предложений вакансий) работникам</w:t>
            </w:r>
          </w:p>
        </w:tc>
        <w:tc>
          <w:tcPr>
            <w:tcW w:w="1276" w:type="dxa"/>
          </w:tcPr>
          <w:p w14:paraId="7A64F3E3" w14:textId="77777777" w:rsidR="00D13F3E" w:rsidRPr="00EA59A6" w:rsidRDefault="00D13F3E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DED423B" w14:textId="77777777" w:rsidR="00D13F3E" w:rsidRPr="00E55ED8" w:rsidRDefault="00D13F3E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ED8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62128129" w14:textId="32A287D0" w:rsidR="00D13F3E" w:rsidRPr="00E55ED8" w:rsidRDefault="00D13F3E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ED8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3B7C1E" w:rsidRPr="00E55ED8">
              <w:rPr>
                <w:rFonts w:ascii="Times New Roman" w:hAnsi="Times New Roman" w:cs="Times New Roman"/>
                <w:sz w:val="24"/>
                <w:szCs w:val="24"/>
              </w:rPr>
              <w:t>147в</w:t>
            </w:r>
          </w:p>
          <w:p w14:paraId="7AF1F6C8" w14:textId="12D444E5" w:rsidR="00D13F3E" w:rsidRPr="00E55ED8" w:rsidRDefault="004C7F4A" w:rsidP="003E7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ED8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2F953E49" w14:textId="77777777" w:rsidR="00D13F3E" w:rsidRPr="00EA59A6" w:rsidRDefault="00D13F3E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3F3E" w:rsidRPr="00EA59A6" w14:paraId="69A958E6" w14:textId="77777777" w:rsidTr="00004176">
        <w:trPr>
          <w:cantSplit/>
          <w:trHeight w:val="451"/>
        </w:trPr>
        <w:tc>
          <w:tcPr>
            <w:tcW w:w="1175" w:type="dxa"/>
          </w:tcPr>
          <w:p w14:paraId="43255F57" w14:textId="77777777" w:rsidR="00D13F3E" w:rsidRPr="00EA59A6" w:rsidRDefault="00D13F3E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4-43</w:t>
            </w:r>
          </w:p>
        </w:tc>
        <w:tc>
          <w:tcPr>
            <w:tcW w:w="3611" w:type="dxa"/>
          </w:tcPr>
          <w:p w14:paraId="0BC77549" w14:textId="77777777" w:rsidR="00D13F3E" w:rsidRPr="00EA59A6" w:rsidRDefault="00D13F3E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уведомлений (по вопросам сокращений) в центр занятости населения и профсоюз университета</w:t>
            </w:r>
          </w:p>
        </w:tc>
        <w:tc>
          <w:tcPr>
            <w:tcW w:w="1276" w:type="dxa"/>
          </w:tcPr>
          <w:p w14:paraId="7DEB1B7A" w14:textId="77777777" w:rsidR="00D13F3E" w:rsidRPr="00EA59A6" w:rsidRDefault="00D13F3E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F8A0CBC" w14:textId="77777777" w:rsidR="00D13F3E" w:rsidRPr="00E55ED8" w:rsidRDefault="00D13F3E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ED8">
              <w:rPr>
                <w:rFonts w:ascii="Times New Roman" w:hAnsi="Times New Roman" w:cs="Times New Roman"/>
                <w:sz w:val="24"/>
                <w:szCs w:val="24"/>
              </w:rPr>
              <w:t xml:space="preserve">5 л. </w:t>
            </w:r>
          </w:p>
          <w:p w14:paraId="2E17540D" w14:textId="3A27AF63" w:rsidR="00D13F3E" w:rsidRPr="00E55ED8" w:rsidRDefault="00E55ED8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ED8">
              <w:rPr>
                <w:rFonts w:ascii="Times New Roman" w:hAnsi="Times New Roman" w:cs="Times New Roman"/>
                <w:sz w:val="24"/>
                <w:szCs w:val="24"/>
              </w:rPr>
              <w:t>Ст. 147</w:t>
            </w:r>
            <w:r w:rsidR="00D13F3E" w:rsidRPr="00E55ED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14:paraId="500042B3" w14:textId="33D52595" w:rsidR="00D13F3E" w:rsidRPr="00E55ED8" w:rsidRDefault="004C7F4A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ED8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350BADE9" w14:textId="77777777" w:rsidR="00D13F3E" w:rsidRPr="00E55ED8" w:rsidRDefault="00D13F3E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1C1B982B" w14:textId="77777777" w:rsidR="00D13F3E" w:rsidRPr="00EA59A6" w:rsidRDefault="00D13F3E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3F3E" w:rsidRPr="00EA59A6" w14:paraId="0915BCC0" w14:textId="77777777" w:rsidTr="00004176">
        <w:trPr>
          <w:cantSplit/>
          <w:trHeight w:val="451"/>
        </w:trPr>
        <w:tc>
          <w:tcPr>
            <w:tcW w:w="1175" w:type="dxa"/>
          </w:tcPr>
          <w:p w14:paraId="20C46100" w14:textId="77777777" w:rsidR="00D13F3E" w:rsidRPr="00EA59A6" w:rsidRDefault="00D13F3E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4-44</w:t>
            </w:r>
          </w:p>
          <w:p w14:paraId="28C9F0A1" w14:textId="77777777" w:rsidR="00D13F3E" w:rsidRPr="00EA59A6" w:rsidRDefault="00D13F3E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1" w:type="dxa"/>
          </w:tcPr>
          <w:p w14:paraId="662109BB" w14:textId="77777777" w:rsidR="003E7AAD" w:rsidRDefault="00D13F3E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Журнал регистрации актов </w:t>
            </w:r>
          </w:p>
          <w:p w14:paraId="1C7F4272" w14:textId="77777777" w:rsidR="00D13F3E" w:rsidRPr="00EA59A6" w:rsidRDefault="00D13F3E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(о нарушении трудовой дисциплины и др.)</w:t>
            </w:r>
          </w:p>
        </w:tc>
        <w:tc>
          <w:tcPr>
            <w:tcW w:w="1276" w:type="dxa"/>
          </w:tcPr>
          <w:p w14:paraId="5924DE63" w14:textId="77777777" w:rsidR="00D13F3E" w:rsidRPr="00EA59A6" w:rsidRDefault="00D13F3E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6746709" w14:textId="77777777" w:rsidR="00D13F3E" w:rsidRPr="00E55ED8" w:rsidRDefault="00D13F3E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ED8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6AA1B3C3" w14:textId="7A8F578E" w:rsidR="00D13F3E" w:rsidRPr="00E55ED8" w:rsidRDefault="00D13F3E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ED8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3B7C1E" w:rsidRPr="00E55ED8">
              <w:rPr>
                <w:rFonts w:ascii="Times New Roman" w:hAnsi="Times New Roman" w:cs="Times New Roman"/>
                <w:sz w:val="24"/>
                <w:szCs w:val="24"/>
              </w:rPr>
              <w:t>147в</w:t>
            </w:r>
          </w:p>
          <w:p w14:paraId="587A2478" w14:textId="58D3E774" w:rsidR="00D13F3E" w:rsidRPr="00E55ED8" w:rsidRDefault="004C7F4A" w:rsidP="003E7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ED8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60D5E742" w14:textId="77777777" w:rsidR="00D13F3E" w:rsidRPr="00EA59A6" w:rsidRDefault="00D13F3E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3F3E" w:rsidRPr="00EA59A6" w14:paraId="04366732" w14:textId="77777777" w:rsidTr="00004176">
        <w:trPr>
          <w:cantSplit/>
          <w:trHeight w:val="451"/>
        </w:trPr>
        <w:tc>
          <w:tcPr>
            <w:tcW w:w="1175" w:type="dxa"/>
          </w:tcPr>
          <w:p w14:paraId="21F6C933" w14:textId="77777777" w:rsidR="00D13F3E" w:rsidRPr="00EA59A6" w:rsidRDefault="00D13F3E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4-45</w:t>
            </w:r>
          </w:p>
          <w:p w14:paraId="13916CE4" w14:textId="77777777" w:rsidR="00D13F3E" w:rsidRPr="00EA59A6" w:rsidRDefault="00D13F3E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1" w:type="dxa"/>
          </w:tcPr>
          <w:p w14:paraId="4D0B259E" w14:textId="77777777" w:rsidR="003E7AAD" w:rsidRDefault="00D13F3E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Журнал регистрации справок </w:t>
            </w:r>
          </w:p>
          <w:p w14:paraId="3FAF007B" w14:textId="77777777" w:rsidR="00D13F3E" w:rsidRPr="00EA59A6" w:rsidRDefault="00D13F3E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(с места работы, о стаже работников и др.)</w:t>
            </w:r>
          </w:p>
        </w:tc>
        <w:tc>
          <w:tcPr>
            <w:tcW w:w="1276" w:type="dxa"/>
          </w:tcPr>
          <w:p w14:paraId="37B23F9B" w14:textId="77777777" w:rsidR="00D13F3E" w:rsidRPr="00EA59A6" w:rsidRDefault="00D13F3E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C3EFDBE" w14:textId="77777777" w:rsidR="00D13F3E" w:rsidRPr="00721FCF" w:rsidRDefault="00D13F3E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FCF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27993319" w14:textId="1A6F1393" w:rsidR="00D13F3E" w:rsidRPr="00721FCF" w:rsidRDefault="006A5234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498д</w:t>
            </w:r>
          </w:p>
          <w:p w14:paraId="3B4A0E17" w14:textId="7EF74D85" w:rsidR="00D13F3E" w:rsidRPr="0021523C" w:rsidRDefault="004C7F4A" w:rsidP="003E7AA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21FCF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230B5130" w14:textId="77777777" w:rsidR="00D13F3E" w:rsidRPr="00EA59A6" w:rsidRDefault="00D13F3E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3F3E" w:rsidRPr="00EA59A6" w14:paraId="5A4CF251" w14:textId="77777777" w:rsidTr="00004176">
        <w:trPr>
          <w:cantSplit/>
          <w:trHeight w:val="451"/>
        </w:trPr>
        <w:tc>
          <w:tcPr>
            <w:tcW w:w="1175" w:type="dxa"/>
          </w:tcPr>
          <w:p w14:paraId="3621AAF4" w14:textId="77777777" w:rsidR="00D13F3E" w:rsidRPr="00EA59A6" w:rsidRDefault="00D13F3E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4-46</w:t>
            </w:r>
          </w:p>
          <w:p w14:paraId="44A8188C" w14:textId="77777777" w:rsidR="00D13F3E" w:rsidRPr="00EA59A6" w:rsidRDefault="00D13F3E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1" w:type="dxa"/>
          </w:tcPr>
          <w:p w14:paraId="7FC29EC1" w14:textId="77777777" w:rsidR="00D13F3E" w:rsidRPr="00EA59A6" w:rsidRDefault="00D13F3E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на рабочем месте</w:t>
            </w:r>
          </w:p>
        </w:tc>
        <w:tc>
          <w:tcPr>
            <w:tcW w:w="1276" w:type="dxa"/>
          </w:tcPr>
          <w:p w14:paraId="68514188" w14:textId="77777777" w:rsidR="00D13F3E" w:rsidRPr="00EA59A6" w:rsidRDefault="00D13F3E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04BDC25" w14:textId="77777777" w:rsidR="00D13F3E" w:rsidRPr="00721FCF" w:rsidRDefault="00D13F3E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FCF">
              <w:rPr>
                <w:rFonts w:ascii="Times New Roman" w:hAnsi="Times New Roman" w:cs="Times New Roman"/>
                <w:sz w:val="24"/>
                <w:szCs w:val="24"/>
              </w:rPr>
              <w:t>45 л.</w:t>
            </w:r>
          </w:p>
          <w:p w14:paraId="494933D5" w14:textId="0D3C97AE" w:rsidR="00D13F3E" w:rsidRPr="00721FCF" w:rsidRDefault="00D13F3E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FCF"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="003E7AAD" w:rsidRPr="00721F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77CBF" w:rsidRPr="00721FCF">
              <w:rPr>
                <w:rFonts w:ascii="Times New Roman" w:hAnsi="Times New Roman" w:cs="Times New Roman"/>
                <w:sz w:val="24"/>
                <w:szCs w:val="24"/>
              </w:rPr>
              <w:t>448а</w:t>
            </w:r>
          </w:p>
          <w:p w14:paraId="18565BA8" w14:textId="0E8CC0CB" w:rsidR="00D13F3E" w:rsidRPr="00721FCF" w:rsidRDefault="004C7F4A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FCF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4406F760" w14:textId="77777777" w:rsidR="00D13F3E" w:rsidRPr="00EA59A6" w:rsidRDefault="00D13F3E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3F3E" w:rsidRPr="00EA59A6" w14:paraId="04F558F9" w14:textId="77777777" w:rsidTr="00004176">
        <w:trPr>
          <w:cantSplit/>
          <w:trHeight w:val="451"/>
        </w:trPr>
        <w:tc>
          <w:tcPr>
            <w:tcW w:w="1175" w:type="dxa"/>
          </w:tcPr>
          <w:p w14:paraId="54F90276" w14:textId="77777777" w:rsidR="00D13F3E" w:rsidRPr="00EA59A6" w:rsidRDefault="00D13F3E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4-47</w:t>
            </w:r>
          </w:p>
          <w:p w14:paraId="6FE05E6D" w14:textId="77777777" w:rsidR="00D13F3E" w:rsidRPr="00EA59A6" w:rsidRDefault="00D13F3E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1" w:type="dxa"/>
          </w:tcPr>
          <w:p w14:paraId="0D937B94" w14:textId="77777777" w:rsidR="00D13F3E" w:rsidRPr="00EA59A6" w:rsidRDefault="00D13F3E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по пожарной безопасности</w:t>
            </w:r>
          </w:p>
        </w:tc>
        <w:tc>
          <w:tcPr>
            <w:tcW w:w="1276" w:type="dxa"/>
          </w:tcPr>
          <w:p w14:paraId="6DF89988" w14:textId="77777777" w:rsidR="00D13F3E" w:rsidRPr="00EA59A6" w:rsidRDefault="00D13F3E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526DC28" w14:textId="77777777" w:rsidR="00D13F3E" w:rsidRPr="00721FCF" w:rsidRDefault="00D13F3E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FCF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14:paraId="6ED8DE25" w14:textId="35ECC1F6" w:rsidR="00D13F3E" w:rsidRPr="00721FCF" w:rsidRDefault="00D13F3E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FCF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177CBF" w:rsidRPr="00721FCF">
              <w:rPr>
                <w:rFonts w:ascii="Times New Roman" w:hAnsi="Times New Roman" w:cs="Times New Roman"/>
                <w:sz w:val="24"/>
                <w:szCs w:val="24"/>
              </w:rPr>
              <w:t>1815</w:t>
            </w:r>
          </w:p>
          <w:p w14:paraId="10CF15C6" w14:textId="77DE50E4" w:rsidR="00D13F3E" w:rsidRPr="00721FCF" w:rsidRDefault="004C7F4A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FCF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738308CB" w14:textId="77777777" w:rsidR="00D13F3E" w:rsidRPr="00EA59A6" w:rsidRDefault="00D13F3E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3F3E" w:rsidRPr="00EA59A6" w14:paraId="644588BD" w14:textId="77777777" w:rsidTr="00004176">
        <w:trPr>
          <w:cantSplit/>
          <w:trHeight w:val="451"/>
        </w:trPr>
        <w:tc>
          <w:tcPr>
            <w:tcW w:w="1175" w:type="dxa"/>
          </w:tcPr>
          <w:p w14:paraId="5362FA6F" w14:textId="77777777" w:rsidR="00D13F3E" w:rsidRPr="00EA59A6" w:rsidRDefault="00D13F3E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4-48</w:t>
            </w:r>
          </w:p>
          <w:p w14:paraId="172E5416" w14:textId="77777777" w:rsidR="00D13F3E" w:rsidRPr="00EA59A6" w:rsidRDefault="00D13F3E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1" w:type="dxa"/>
          </w:tcPr>
          <w:p w14:paraId="675C88B6" w14:textId="77777777" w:rsidR="003E7AAD" w:rsidRDefault="00D13F3E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Журнал учета присвоения группы 1 </w:t>
            </w:r>
          </w:p>
          <w:p w14:paraId="63F59B36" w14:textId="77777777" w:rsidR="003E7AAD" w:rsidRDefault="00D13F3E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914EDC" w:rsidRPr="00EA59A6">
              <w:rPr>
                <w:rFonts w:ascii="Times New Roman" w:hAnsi="Times New Roman" w:cs="Times New Roman"/>
                <w:sz w:val="24"/>
                <w:szCs w:val="24"/>
              </w:rPr>
              <w:t>электробезопасности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0505270" w14:textId="77777777" w:rsidR="00D13F3E" w:rsidRPr="00EA59A6" w:rsidRDefault="00D13F3E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 неэлектро-техническому персоналу</w:t>
            </w:r>
          </w:p>
        </w:tc>
        <w:tc>
          <w:tcPr>
            <w:tcW w:w="1276" w:type="dxa"/>
          </w:tcPr>
          <w:p w14:paraId="04777B24" w14:textId="77777777" w:rsidR="00D13F3E" w:rsidRPr="00EA59A6" w:rsidRDefault="00D13F3E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0959AC5" w14:textId="77777777" w:rsidR="00E22E3B" w:rsidRPr="00E22E3B" w:rsidRDefault="00E22E3B" w:rsidP="00E22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E3B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165F5BE6" w14:textId="77777777" w:rsidR="00E22E3B" w:rsidRPr="00E22E3B" w:rsidRDefault="00E22E3B" w:rsidP="00E22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E3B">
              <w:rPr>
                <w:rFonts w:ascii="Times New Roman" w:hAnsi="Times New Roman" w:cs="Times New Roman"/>
                <w:sz w:val="24"/>
                <w:szCs w:val="24"/>
              </w:rPr>
              <w:t>Ст. 448ж</w:t>
            </w:r>
          </w:p>
          <w:p w14:paraId="03B1E9C8" w14:textId="63554258" w:rsidR="00D13F3E" w:rsidRPr="0021523C" w:rsidRDefault="00E22E3B" w:rsidP="00E22E3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22E3B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5B6246DE" w14:textId="77777777" w:rsidR="00D13F3E" w:rsidRPr="00EA59A6" w:rsidRDefault="00D13F3E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3F3E" w:rsidRPr="00EA59A6" w14:paraId="1EB52ECD" w14:textId="77777777" w:rsidTr="00004176">
        <w:trPr>
          <w:cantSplit/>
          <w:trHeight w:val="451"/>
        </w:trPr>
        <w:tc>
          <w:tcPr>
            <w:tcW w:w="1175" w:type="dxa"/>
          </w:tcPr>
          <w:p w14:paraId="5A9BAF8C" w14:textId="77777777" w:rsidR="00D13F3E" w:rsidRPr="00EA59A6" w:rsidRDefault="00D13F3E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4-49</w:t>
            </w:r>
          </w:p>
          <w:p w14:paraId="21AA757D" w14:textId="77777777" w:rsidR="00D13F3E" w:rsidRPr="00EA59A6" w:rsidRDefault="00D13F3E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1" w:type="dxa"/>
          </w:tcPr>
          <w:p w14:paraId="2369F7E8" w14:textId="77777777" w:rsidR="003E7AAD" w:rsidRPr="00EA59A6" w:rsidRDefault="00D13F3E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распоряжений начальника ОК по оперативным вопросам деятельности</w:t>
            </w:r>
          </w:p>
        </w:tc>
        <w:tc>
          <w:tcPr>
            <w:tcW w:w="1276" w:type="dxa"/>
          </w:tcPr>
          <w:p w14:paraId="33583B4D" w14:textId="77777777" w:rsidR="00D13F3E" w:rsidRPr="00EA59A6" w:rsidRDefault="00D13F3E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AE7BF67" w14:textId="77777777" w:rsidR="00D13F3E" w:rsidRPr="00E55ED8" w:rsidRDefault="00D13F3E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ED8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07A6C8BC" w14:textId="00405B8D" w:rsidR="00D13F3E" w:rsidRPr="00E55ED8" w:rsidRDefault="00D13F3E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ED8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3B7C1E" w:rsidRPr="00E55ED8">
              <w:rPr>
                <w:rFonts w:ascii="Times New Roman" w:hAnsi="Times New Roman" w:cs="Times New Roman"/>
                <w:sz w:val="24"/>
                <w:szCs w:val="24"/>
              </w:rPr>
              <w:t>147в</w:t>
            </w:r>
          </w:p>
          <w:p w14:paraId="246F8082" w14:textId="03B62831" w:rsidR="00D13F3E" w:rsidRPr="00E55ED8" w:rsidRDefault="004C7F4A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ED8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64A1B525" w14:textId="77777777" w:rsidR="00D13F3E" w:rsidRPr="00E55ED8" w:rsidRDefault="00D13F3E" w:rsidP="00D1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2AAF35F1" w14:textId="77777777" w:rsidR="00D13F3E" w:rsidRPr="00EA59A6" w:rsidRDefault="00D13F3E" w:rsidP="00D13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43A1" w:rsidRPr="00EA59A6" w14:paraId="5734B6F0" w14:textId="77777777" w:rsidTr="00004176">
        <w:trPr>
          <w:cantSplit/>
          <w:trHeight w:val="451"/>
        </w:trPr>
        <w:tc>
          <w:tcPr>
            <w:tcW w:w="1175" w:type="dxa"/>
          </w:tcPr>
          <w:p w14:paraId="27D1368E" w14:textId="77777777" w:rsidR="000D43A1" w:rsidRPr="00EA59A6" w:rsidRDefault="000D43A1" w:rsidP="000D4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4-50</w:t>
            </w:r>
          </w:p>
          <w:p w14:paraId="2026B563" w14:textId="77777777" w:rsidR="000D43A1" w:rsidRPr="00EA59A6" w:rsidRDefault="000D43A1" w:rsidP="000D43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1" w:type="dxa"/>
          </w:tcPr>
          <w:p w14:paraId="08095B9A" w14:textId="77777777" w:rsidR="000D43A1" w:rsidRPr="00106CDA" w:rsidRDefault="000D43A1" w:rsidP="000D4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CDA">
              <w:rPr>
                <w:rFonts w:ascii="Times New Roman" w:hAnsi="Times New Roman" w:cs="Times New Roman"/>
                <w:sz w:val="24"/>
                <w:szCs w:val="24"/>
              </w:rPr>
              <w:t>Документы по внутреннему контролю (Планы, перечни, журнал и др.)</w:t>
            </w:r>
          </w:p>
        </w:tc>
        <w:tc>
          <w:tcPr>
            <w:tcW w:w="1276" w:type="dxa"/>
          </w:tcPr>
          <w:p w14:paraId="6A0BE51B" w14:textId="77777777" w:rsidR="000D43A1" w:rsidRPr="00106CDA" w:rsidRDefault="000D43A1" w:rsidP="000D43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561258E" w14:textId="77777777" w:rsidR="000D43A1" w:rsidRPr="00E55ED8" w:rsidRDefault="000D43A1" w:rsidP="000D4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ED8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5AEAB63D" w14:textId="77777777" w:rsidR="000D43A1" w:rsidRPr="00E55ED8" w:rsidRDefault="000D43A1" w:rsidP="000D4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ED8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2409" w:type="dxa"/>
          </w:tcPr>
          <w:p w14:paraId="795E3373" w14:textId="77777777" w:rsidR="003E7AAD" w:rsidRDefault="000D43A1" w:rsidP="000D43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6CDA">
              <w:rPr>
                <w:rFonts w:ascii="Times New Roman" w:hAnsi="Times New Roman" w:cs="Times New Roman"/>
                <w:sz w:val="20"/>
                <w:szCs w:val="20"/>
              </w:rPr>
              <w:t xml:space="preserve">В соответствии </w:t>
            </w:r>
          </w:p>
          <w:p w14:paraId="2DE8B532" w14:textId="77777777" w:rsidR="003E7AAD" w:rsidRDefault="000D43A1" w:rsidP="000D43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6CDA">
              <w:rPr>
                <w:rFonts w:ascii="Times New Roman" w:hAnsi="Times New Roman" w:cs="Times New Roman"/>
                <w:sz w:val="20"/>
                <w:szCs w:val="20"/>
              </w:rPr>
              <w:t xml:space="preserve">с приказом </w:t>
            </w:r>
          </w:p>
          <w:p w14:paraId="537C00BA" w14:textId="6EBC1626" w:rsidR="000D43A1" w:rsidRPr="00106CDA" w:rsidRDefault="00D43F2B" w:rsidP="003E7A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27.04.2021 № 301-1</w:t>
            </w:r>
          </w:p>
        </w:tc>
      </w:tr>
      <w:tr w:rsidR="000D43A1" w:rsidRPr="00EA59A6" w14:paraId="44FB88B3" w14:textId="77777777" w:rsidTr="00004176">
        <w:trPr>
          <w:cantSplit/>
          <w:trHeight w:val="451"/>
        </w:trPr>
        <w:tc>
          <w:tcPr>
            <w:tcW w:w="1175" w:type="dxa"/>
          </w:tcPr>
          <w:p w14:paraId="1C5AE716" w14:textId="77777777" w:rsidR="000D43A1" w:rsidRPr="00EA59A6" w:rsidRDefault="000D43A1" w:rsidP="000D4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4-51</w:t>
            </w:r>
          </w:p>
          <w:p w14:paraId="665FFEEC" w14:textId="77777777" w:rsidR="000D43A1" w:rsidRPr="00EA59A6" w:rsidRDefault="000D43A1" w:rsidP="000D43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1" w:type="dxa"/>
          </w:tcPr>
          <w:p w14:paraId="0BC38BF7" w14:textId="77777777" w:rsidR="000D43A1" w:rsidRPr="00EA59A6" w:rsidRDefault="000D43A1" w:rsidP="000D4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Выписки из номенклатуры дел университета </w:t>
            </w:r>
            <w:r w:rsidR="003E7AAD">
              <w:rPr>
                <w:rFonts w:ascii="Times New Roman" w:hAnsi="Times New Roman" w:cs="Times New Roman"/>
                <w:sz w:val="24"/>
                <w:szCs w:val="24"/>
              </w:rPr>
              <w:t>по подразделению</w:t>
            </w:r>
          </w:p>
        </w:tc>
        <w:tc>
          <w:tcPr>
            <w:tcW w:w="1276" w:type="dxa"/>
          </w:tcPr>
          <w:p w14:paraId="67DD293E" w14:textId="77777777" w:rsidR="000D43A1" w:rsidRPr="00EA59A6" w:rsidRDefault="000D43A1" w:rsidP="000D43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A84174D" w14:textId="77777777" w:rsidR="000D43A1" w:rsidRPr="00BC26CD" w:rsidRDefault="000D43A1" w:rsidP="000D4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6CD">
              <w:rPr>
                <w:rFonts w:ascii="Times New Roman" w:hAnsi="Times New Roman" w:cs="Times New Roman"/>
                <w:sz w:val="24"/>
                <w:szCs w:val="24"/>
              </w:rPr>
              <w:t xml:space="preserve">3 г. </w:t>
            </w:r>
          </w:p>
          <w:p w14:paraId="287EAE67" w14:textId="7B34C262" w:rsidR="000D43A1" w:rsidRPr="00BC26CD" w:rsidRDefault="000D43A1" w:rsidP="000D4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6CD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0D60EE" w:rsidRPr="00BC26CD">
              <w:rPr>
                <w:rFonts w:ascii="Times New Roman" w:hAnsi="Times New Roman" w:cs="Times New Roman"/>
                <w:sz w:val="24"/>
                <w:szCs w:val="24"/>
              </w:rPr>
              <w:t>129(1)</w:t>
            </w:r>
          </w:p>
          <w:p w14:paraId="1EF57F8F" w14:textId="269D92D7" w:rsidR="000D43A1" w:rsidRPr="00BC26CD" w:rsidRDefault="004C7F4A" w:rsidP="000D4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6CD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4B2B5821" w14:textId="77777777" w:rsidR="000D43A1" w:rsidRPr="003E7AAD" w:rsidRDefault="000D43A1" w:rsidP="000D43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7AAD">
              <w:rPr>
                <w:rFonts w:ascii="Times New Roman" w:hAnsi="Times New Roman" w:cs="Times New Roman"/>
                <w:sz w:val="20"/>
                <w:szCs w:val="20"/>
              </w:rPr>
              <w:t>Не менее 3</w:t>
            </w:r>
            <w:r w:rsidR="003E7A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E7AAD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</w:p>
          <w:p w14:paraId="58E0D941" w14:textId="77777777" w:rsidR="000D43A1" w:rsidRPr="003E7AAD" w:rsidRDefault="000D43A1" w:rsidP="000D43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43A1" w:rsidRPr="00EA59A6" w14:paraId="03F3EBDC" w14:textId="77777777" w:rsidTr="00004176">
        <w:trPr>
          <w:cantSplit/>
          <w:trHeight w:val="451"/>
        </w:trPr>
        <w:tc>
          <w:tcPr>
            <w:tcW w:w="1175" w:type="dxa"/>
          </w:tcPr>
          <w:p w14:paraId="00B81F10" w14:textId="77777777" w:rsidR="000D43A1" w:rsidRPr="00EA59A6" w:rsidRDefault="000D43A1" w:rsidP="000D4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4-52</w:t>
            </w:r>
          </w:p>
          <w:p w14:paraId="328C48BC" w14:textId="77777777" w:rsidR="000D43A1" w:rsidRPr="00EA59A6" w:rsidRDefault="000D43A1" w:rsidP="000D43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1" w:type="dxa"/>
          </w:tcPr>
          <w:p w14:paraId="4ACF164F" w14:textId="77777777" w:rsidR="000D43A1" w:rsidRPr="00EA59A6" w:rsidRDefault="000D43A1" w:rsidP="000D4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даточные описи на дела, переданные в архив университета</w:t>
            </w:r>
          </w:p>
        </w:tc>
        <w:tc>
          <w:tcPr>
            <w:tcW w:w="1276" w:type="dxa"/>
          </w:tcPr>
          <w:p w14:paraId="0597BB05" w14:textId="77777777" w:rsidR="000D43A1" w:rsidRPr="00EA59A6" w:rsidRDefault="000D43A1" w:rsidP="000D43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8EE503C" w14:textId="77777777" w:rsidR="000D43A1" w:rsidRPr="00BC26CD" w:rsidRDefault="000D43A1" w:rsidP="000D4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6CD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14:paraId="5988E816" w14:textId="284B0AE1" w:rsidR="000D43A1" w:rsidRPr="00BC26CD" w:rsidRDefault="003E7AAD" w:rsidP="000D4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6CD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0D60EE" w:rsidRPr="00BC26CD">
              <w:rPr>
                <w:rFonts w:ascii="Times New Roman" w:hAnsi="Times New Roman" w:cs="Times New Roman"/>
                <w:sz w:val="24"/>
                <w:szCs w:val="24"/>
              </w:rPr>
              <w:t>130а(1)</w:t>
            </w:r>
          </w:p>
          <w:p w14:paraId="743C691C" w14:textId="3D2540C8" w:rsidR="000D43A1" w:rsidRPr="00BC26CD" w:rsidRDefault="004C7F4A" w:rsidP="000D4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6CD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4C993E33" w14:textId="77777777" w:rsidR="003E7AAD" w:rsidRDefault="000D43A1" w:rsidP="000D43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7AAD">
              <w:rPr>
                <w:rFonts w:ascii="Times New Roman" w:hAnsi="Times New Roman" w:cs="Times New Roman"/>
                <w:sz w:val="20"/>
                <w:szCs w:val="20"/>
              </w:rPr>
              <w:t xml:space="preserve">2-й экз. передается </w:t>
            </w:r>
          </w:p>
          <w:p w14:paraId="2DF3FB14" w14:textId="77777777" w:rsidR="000D43A1" w:rsidRPr="003E7AAD" w:rsidRDefault="000D43A1" w:rsidP="000D43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7AAD">
              <w:rPr>
                <w:rFonts w:ascii="Times New Roman" w:hAnsi="Times New Roman" w:cs="Times New Roman"/>
                <w:sz w:val="20"/>
                <w:szCs w:val="20"/>
              </w:rPr>
              <w:t>в архив университета</w:t>
            </w:r>
          </w:p>
        </w:tc>
      </w:tr>
      <w:tr w:rsidR="000D43A1" w:rsidRPr="00EA59A6" w14:paraId="01D62B99" w14:textId="77777777" w:rsidTr="00004176">
        <w:trPr>
          <w:cantSplit/>
          <w:trHeight w:val="451"/>
        </w:trPr>
        <w:tc>
          <w:tcPr>
            <w:tcW w:w="1175" w:type="dxa"/>
          </w:tcPr>
          <w:p w14:paraId="3FAC163D" w14:textId="77777777" w:rsidR="000D43A1" w:rsidRPr="00EA59A6" w:rsidRDefault="000D43A1" w:rsidP="000D4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-53</w:t>
            </w:r>
          </w:p>
        </w:tc>
        <w:tc>
          <w:tcPr>
            <w:tcW w:w="3611" w:type="dxa"/>
          </w:tcPr>
          <w:p w14:paraId="47DDE84B" w14:textId="77777777" w:rsidR="003E7AAD" w:rsidRDefault="000D43A1" w:rsidP="000D4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Акты о выделении </w:t>
            </w:r>
          </w:p>
          <w:p w14:paraId="27255FB0" w14:textId="77777777" w:rsidR="000D43A1" w:rsidRPr="00EA59A6" w:rsidRDefault="000D43A1" w:rsidP="000D4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 уни</w:t>
            </w:r>
            <w:r w:rsidR="003E7AAD">
              <w:rPr>
                <w:rFonts w:ascii="Times New Roman" w:hAnsi="Times New Roman" w:cs="Times New Roman"/>
                <w:sz w:val="24"/>
                <w:szCs w:val="24"/>
              </w:rPr>
              <w:t>чтожению дел с истекшим сроком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хранения</w:t>
            </w:r>
          </w:p>
        </w:tc>
        <w:tc>
          <w:tcPr>
            <w:tcW w:w="1276" w:type="dxa"/>
          </w:tcPr>
          <w:p w14:paraId="5FD49FA1" w14:textId="77777777" w:rsidR="000D43A1" w:rsidRPr="00EA59A6" w:rsidRDefault="000D43A1" w:rsidP="000D43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AFCC245" w14:textId="77777777" w:rsidR="000D43A1" w:rsidRPr="00BC26CD" w:rsidRDefault="000D43A1" w:rsidP="000D4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6CD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4DB5C8A7" w14:textId="2D7027DC" w:rsidR="000D43A1" w:rsidRPr="00BC26CD" w:rsidRDefault="000D43A1" w:rsidP="000D4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6CD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0D60EE" w:rsidRPr="00BC26CD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  <w:p w14:paraId="51DF849C" w14:textId="13EF8B20" w:rsidR="000D43A1" w:rsidRPr="00BC26CD" w:rsidRDefault="004C7F4A" w:rsidP="003E7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6CD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06EF3BA1" w14:textId="77777777" w:rsidR="003E7AAD" w:rsidRDefault="003E7AAD" w:rsidP="000D43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менее 5 л</w:t>
            </w:r>
            <w:r w:rsidR="000D43A1" w:rsidRPr="003E7AAD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14:paraId="22CF32A2" w14:textId="77777777" w:rsidR="000D43A1" w:rsidRPr="003E7AAD" w:rsidRDefault="000D43A1" w:rsidP="000D43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7AAD">
              <w:rPr>
                <w:rFonts w:ascii="Times New Roman" w:hAnsi="Times New Roman" w:cs="Times New Roman"/>
                <w:sz w:val="20"/>
                <w:szCs w:val="20"/>
              </w:rPr>
              <w:t>2-й экземпляр передается в ОДОУ</w:t>
            </w:r>
          </w:p>
        </w:tc>
      </w:tr>
    </w:tbl>
    <w:p w14:paraId="10534FA5" w14:textId="77777777" w:rsidR="0056306E" w:rsidRDefault="0056306E" w:rsidP="00551A7C">
      <w:pPr>
        <w:rPr>
          <w:rFonts w:ascii="Times New Roman" w:hAnsi="Times New Roman" w:cs="Times New Roman"/>
          <w:sz w:val="24"/>
          <w:szCs w:val="24"/>
        </w:rPr>
        <w:sectPr w:rsidR="0056306E" w:rsidSect="00E413A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3"/>
        <w:tblW w:w="9747" w:type="dxa"/>
        <w:tblLayout w:type="fixed"/>
        <w:tblLook w:val="04A0" w:firstRow="1" w:lastRow="0" w:firstColumn="1" w:lastColumn="0" w:noHBand="0" w:noVBand="1"/>
      </w:tblPr>
      <w:tblGrid>
        <w:gridCol w:w="9747"/>
      </w:tblGrid>
      <w:tr w:rsidR="000226A4" w:rsidRPr="00EA59A6" w14:paraId="39AFD84A" w14:textId="77777777" w:rsidTr="000226A4">
        <w:trPr>
          <w:trHeight w:val="451"/>
        </w:trPr>
        <w:tc>
          <w:tcPr>
            <w:tcW w:w="97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C21517" w14:textId="77777777" w:rsidR="000226A4" w:rsidRPr="00EA59A6" w:rsidRDefault="000226A4" w:rsidP="00E01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-466"/>
        <w:tblW w:w="9526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845"/>
        <w:gridCol w:w="1417"/>
        <w:gridCol w:w="1954"/>
        <w:gridCol w:w="1310"/>
      </w:tblGrid>
      <w:tr w:rsidR="000226A4" w:rsidRPr="005604CE" w14:paraId="5AECCE5A" w14:textId="77777777" w:rsidTr="000226A4">
        <w:trPr>
          <w:cantSplit/>
        </w:trPr>
        <w:tc>
          <w:tcPr>
            <w:tcW w:w="4845" w:type="dxa"/>
            <w:vAlign w:val="bottom"/>
          </w:tcPr>
          <w:p w14:paraId="06914991" w14:textId="77777777" w:rsidR="000226A4" w:rsidRPr="005604CE" w:rsidRDefault="000226A4" w:rsidP="000226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04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едеральное государственное бюджетное</w:t>
            </w:r>
          </w:p>
          <w:p w14:paraId="0EBFFCD2" w14:textId="77777777" w:rsidR="000226A4" w:rsidRPr="005604CE" w:rsidRDefault="000226A4" w:rsidP="000226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04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разовательное учреждение</w:t>
            </w:r>
          </w:p>
          <w:p w14:paraId="7652C027" w14:textId="77777777" w:rsidR="000226A4" w:rsidRPr="005604CE" w:rsidRDefault="000226A4" w:rsidP="000226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04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сшего образования</w:t>
            </w:r>
          </w:p>
          <w:p w14:paraId="5FA29D64" w14:textId="77777777" w:rsidR="000226A4" w:rsidRDefault="000226A4" w:rsidP="000226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604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</w:t>
            </w:r>
            <w:r w:rsidRPr="005604C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Челябинский государственный 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университет</w:t>
            </w:r>
            <w:r w:rsidRPr="005604C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»</w:t>
            </w:r>
          </w:p>
          <w:p w14:paraId="7C7CDDAA" w14:textId="77777777" w:rsidR="000226A4" w:rsidRPr="005604CE" w:rsidRDefault="000226A4" w:rsidP="000226A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bottom"/>
          </w:tcPr>
          <w:p w14:paraId="5D50C8E1" w14:textId="77777777" w:rsidR="000226A4" w:rsidRPr="005604CE" w:rsidRDefault="000226A4" w:rsidP="000226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4" w:type="dxa"/>
          </w:tcPr>
          <w:p w14:paraId="7F373EF8" w14:textId="77777777" w:rsidR="000226A4" w:rsidRPr="005604CE" w:rsidRDefault="000226A4" w:rsidP="000226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0" w:type="dxa"/>
            <w:vAlign w:val="bottom"/>
          </w:tcPr>
          <w:p w14:paraId="0577AB21" w14:textId="77777777" w:rsidR="000226A4" w:rsidRPr="005604CE" w:rsidRDefault="000226A4" w:rsidP="000226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26A4" w:rsidRPr="005604CE" w14:paraId="4BB864B0" w14:textId="77777777" w:rsidTr="000226A4">
        <w:trPr>
          <w:cantSplit/>
        </w:trPr>
        <w:tc>
          <w:tcPr>
            <w:tcW w:w="9526" w:type="dxa"/>
            <w:gridSpan w:val="4"/>
            <w:vAlign w:val="bottom"/>
          </w:tcPr>
          <w:p w14:paraId="49B549D5" w14:textId="77777777" w:rsidR="000226A4" w:rsidRPr="004A0A52" w:rsidRDefault="000226A4" w:rsidP="000226A4">
            <w:pPr>
              <w:spacing w:after="0" w:line="240" w:lineRule="auto"/>
              <w:ind w:right="467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ПИСКИ ИЗ НОМЕНКЛАТУРЫ</w:t>
            </w:r>
            <w:r w:rsidRPr="004A0A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ЕЛ</w:t>
            </w:r>
          </w:p>
          <w:p w14:paraId="4ADE42E0" w14:textId="77777777" w:rsidR="000226A4" w:rsidRPr="005604CE" w:rsidRDefault="000226A4" w:rsidP="000226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2025 год</w:t>
            </w:r>
          </w:p>
        </w:tc>
      </w:tr>
    </w:tbl>
    <w:tbl>
      <w:tblPr>
        <w:tblStyle w:val="a3"/>
        <w:tblW w:w="9747" w:type="dxa"/>
        <w:tblLayout w:type="fixed"/>
        <w:tblLook w:val="04A0" w:firstRow="1" w:lastRow="0" w:firstColumn="1" w:lastColumn="0" w:noHBand="0" w:noVBand="1"/>
      </w:tblPr>
      <w:tblGrid>
        <w:gridCol w:w="1101"/>
        <w:gridCol w:w="3685"/>
        <w:gridCol w:w="1276"/>
        <w:gridCol w:w="1276"/>
        <w:gridCol w:w="2409"/>
      </w:tblGrid>
      <w:tr w:rsidR="004D7025" w:rsidRPr="00EA59A6" w14:paraId="679EB346" w14:textId="77777777" w:rsidTr="000226A4">
        <w:trPr>
          <w:trHeight w:val="451"/>
        </w:trPr>
        <w:tc>
          <w:tcPr>
            <w:tcW w:w="1101" w:type="dxa"/>
            <w:tcBorders>
              <w:top w:val="nil"/>
            </w:tcBorders>
          </w:tcPr>
          <w:p w14:paraId="67233639" w14:textId="77777777" w:rsidR="004D7025" w:rsidRPr="00EA59A6" w:rsidRDefault="004D7025" w:rsidP="00E01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ндекс дела</w:t>
            </w:r>
          </w:p>
          <w:p w14:paraId="4CE40BE9" w14:textId="77777777" w:rsidR="004D7025" w:rsidRPr="00EA59A6" w:rsidRDefault="004D7025" w:rsidP="00E01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nil"/>
            </w:tcBorders>
          </w:tcPr>
          <w:p w14:paraId="63A9D65D" w14:textId="77777777" w:rsidR="004D7025" w:rsidRPr="00EA59A6" w:rsidRDefault="004D7025" w:rsidP="00E01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Заголовок дела</w:t>
            </w:r>
          </w:p>
          <w:p w14:paraId="05919D22" w14:textId="77777777" w:rsidR="004D7025" w:rsidRPr="00EA59A6" w:rsidRDefault="004D7025" w:rsidP="00E01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14:paraId="3E45D1AE" w14:textId="77777777" w:rsidR="004D7025" w:rsidRPr="00EA59A6" w:rsidRDefault="004D7025" w:rsidP="003E7AAD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оличество томов (частей)</w:t>
            </w:r>
          </w:p>
          <w:p w14:paraId="1789E01F" w14:textId="77777777" w:rsidR="004D7025" w:rsidRPr="00EA59A6" w:rsidRDefault="004D7025" w:rsidP="003E7AAD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14:paraId="1F67CBEC" w14:textId="77777777" w:rsidR="004D7025" w:rsidRPr="00EA59A6" w:rsidRDefault="004D7025" w:rsidP="003E7AAD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рок хранения и № статьи по перечню</w:t>
            </w:r>
          </w:p>
        </w:tc>
        <w:tc>
          <w:tcPr>
            <w:tcW w:w="2409" w:type="dxa"/>
            <w:tcBorders>
              <w:top w:val="nil"/>
            </w:tcBorders>
          </w:tcPr>
          <w:p w14:paraId="6C06DB39" w14:textId="77777777" w:rsidR="004D7025" w:rsidRPr="00EA59A6" w:rsidRDefault="004D7025" w:rsidP="00E01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  <w:p w14:paraId="5E150647" w14:textId="77777777" w:rsidR="004D7025" w:rsidRPr="00EA59A6" w:rsidRDefault="004D7025" w:rsidP="00E01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025" w:rsidRPr="00EA59A6" w14:paraId="5FC0CE9A" w14:textId="77777777" w:rsidTr="003E7AAD">
        <w:trPr>
          <w:trHeight w:val="288"/>
        </w:trPr>
        <w:tc>
          <w:tcPr>
            <w:tcW w:w="1101" w:type="dxa"/>
          </w:tcPr>
          <w:p w14:paraId="4E506A55" w14:textId="77777777" w:rsidR="004D7025" w:rsidRPr="00EA59A6" w:rsidRDefault="004D7025" w:rsidP="00E01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14:paraId="7E0C19EA" w14:textId="77777777" w:rsidR="004D7025" w:rsidRPr="00EA59A6" w:rsidRDefault="004D7025" w:rsidP="00E01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314B1A73" w14:textId="77777777" w:rsidR="004D7025" w:rsidRPr="00EA59A6" w:rsidRDefault="004D7025" w:rsidP="00E01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14:paraId="29426BBF" w14:textId="77777777" w:rsidR="004D7025" w:rsidRPr="00EA59A6" w:rsidRDefault="004D7025" w:rsidP="00E01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09" w:type="dxa"/>
          </w:tcPr>
          <w:p w14:paraId="742C3A2D" w14:textId="77777777" w:rsidR="004D7025" w:rsidRPr="00EA59A6" w:rsidRDefault="004D7025" w:rsidP="00E01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D7025" w:rsidRPr="00EA59A6" w14:paraId="053F834C" w14:textId="77777777" w:rsidTr="003E7AAD">
        <w:trPr>
          <w:trHeight w:val="451"/>
        </w:trPr>
        <w:tc>
          <w:tcPr>
            <w:tcW w:w="9747" w:type="dxa"/>
            <w:gridSpan w:val="5"/>
            <w:vAlign w:val="bottom"/>
          </w:tcPr>
          <w:p w14:paraId="02C2C656" w14:textId="77777777" w:rsidR="004D7025" w:rsidRPr="00EA59A6" w:rsidRDefault="004D7025" w:rsidP="003E7AAD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235" w:name="_30_Отдел_аспирантуры"/>
            <w:bookmarkStart w:id="236" w:name="_25_Отдел_аспирантуры"/>
            <w:bookmarkEnd w:id="235"/>
            <w:bookmarkEnd w:id="236"/>
            <w:r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 Отдел аспирантуры и докторантуры</w:t>
            </w:r>
          </w:p>
        </w:tc>
      </w:tr>
      <w:tr w:rsidR="004D7025" w:rsidRPr="00EA59A6" w14:paraId="2202799F" w14:textId="77777777" w:rsidTr="003E7AAD">
        <w:trPr>
          <w:trHeight w:val="451"/>
        </w:trPr>
        <w:tc>
          <w:tcPr>
            <w:tcW w:w="1101" w:type="dxa"/>
          </w:tcPr>
          <w:p w14:paraId="709CBAF9" w14:textId="77777777" w:rsidR="004D7025" w:rsidRPr="00EA59A6" w:rsidRDefault="004D7025" w:rsidP="00E01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5-01</w:t>
            </w:r>
          </w:p>
          <w:p w14:paraId="47BDD46A" w14:textId="77777777" w:rsidR="004D7025" w:rsidRPr="00EA59A6" w:rsidRDefault="004D7025" w:rsidP="00E01B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14:paraId="588ABBB3" w14:textId="77777777" w:rsidR="003E7AAD" w:rsidRDefault="004D7025" w:rsidP="00E01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о-распорядительные документы ЧелГУ (Устав, Коллективный договор, Правила внутреннего распорядка, Свидетельство </w:t>
            </w:r>
          </w:p>
          <w:p w14:paraId="5D4FB005" w14:textId="77777777" w:rsidR="004D7025" w:rsidRPr="00EA59A6" w:rsidRDefault="004D7025" w:rsidP="00E01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 государственной</w:t>
            </w:r>
            <w:r w:rsidR="003E7AAD">
              <w:rPr>
                <w:rFonts w:ascii="Times New Roman" w:hAnsi="Times New Roman" w:cs="Times New Roman"/>
                <w:sz w:val="24"/>
                <w:szCs w:val="24"/>
              </w:rPr>
              <w:t xml:space="preserve"> аккредитации, Лицензия). Копии</w:t>
            </w:r>
          </w:p>
        </w:tc>
        <w:tc>
          <w:tcPr>
            <w:tcW w:w="1276" w:type="dxa"/>
          </w:tcPr>
          <w:p w14:paraId="5520A288" w14:textId="77777777" w:rsidR="004D7025" w:rsidRPr="00EA59A6" w:rsidRDefault="004D7025" w:rsidP="00E01B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00818C4" w14:textId="77777777" w:rsidR="004D7025" w:rsidRPr="00721FCF" w:rsidRDefault="004D7025" w:rsidP="00E01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FCF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14:paraId="31AAFD7B" w14:textId="774E2D4B" w:rsidR="004D7025" w:rsidRPr="00721FCF" w:rsidRDefault="004D7025" w:rsidP="00E01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FCF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863F88" w:rsidRPr="00721FCF">
              <w:rPr>
                <w:rFonts w:ascii="Times New Roman" w:hAnsi="Times New Roman" w:cs="Times New Roman"/>
                <w:sz w:val="24"/>
                <w:szCs w:val="24"/>
              </w:rPr>
              <w:t>30, 421, 395, 58, 55</w:t>
            </w:r>
          </w:p>
          <w:p w14:paraId="07CB2F34" w14:textId="42AD9271" w:rsidR="004D7025" w:rsidRPr="00721FCF" w:rsidRDefault="004C7F4A" w:rsidP="00E01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FCF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18DE975D" w14:textId="77777777" w:rsidR="004D7025" w:rsidRPr="00721FCF" w:rsidRDefault="004D7025" w:rsidP="00E01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534324F8" w14:textId="77777777" w:rsidR="002C5BB2" w:rsidRDefault="002C5BB2" w:rsidP="002C5B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э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ктронном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виде </w:t>
            </w:r>
          </w:p>
          <w:p w14:paraId="51EE2618" w14:textId="77777777" w:rsidR="002C5BB2" w:rsidRPr="00EA59A6" w:rsidRDefault="002C5BB2" w:rsidP="002C5B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а официальном сайте ЧелГУ: www.csu.r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3838450E" w14:textId="77777777" w:rsidR="002C5BB2" w:rsidRDefault="002C5BB2" w:rsidP="002C5B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ПУ– Пост.</w:t>
            </w:r>
          </w:p>
          <w:p w14:paraId="37891BF6" w14:textId="77777777" w:rsidR="004D7025" w:rsidRPr="00EA59A6" w:rsidRDefault="004D7025" w:rsidP="00E01B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7025" w:rsidRPr="00EA59A6" w14:paraId="0DD63C8C" w14:textId="77777777" w:rsidTr="003E7AAD">
        <w:trPr>
          <w:trHeight w:val="451"/>
        </w:trPr>
        <w:tc>
          <w:tcPr>
            <w:tcW w:w="1101" w:type="dxa"/>
          </w:tcPr>
          <w:p w14:paraId="540086A7" w14:textId="77777777" w:rsidR="004D7025" w:rsidRPr="00EA59A6" w:rsidRDefault="004D7025" w:rsidP="00E01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5-02</w:t>
            </w:r>
          </w:p>
          <w:p w14:paraId="333A8FDB" w14:textId="77777777" w:rsidR="004D7025" w:rsidRPr="00EA59A6" w:rsidRDefault="004D7025" w:rsidP="00E01B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14:paraId="68ADA092" w14:textId="77777777" w:rsidR="004D7025" w:rsidRPr="00EA59A6" w:rsidRDefault="004D7025" w:rsidP="00E01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ложение о структурном подразделении. Копия</w:t>
            </w:r>
          </w:p>
        </w:tc>
        <w:tc>
          <w:tcPr>
            <w:tcW w:w="1276" w:type="dxa"/>
          </w:tcPr>
          <w:p w14:paraId="67F5DCF9" w14:textId="77777777" w:rsidR="004D7025" w:rsidRPr="00EA59A6" w:rsidRDefault="004D7025" w:rsidP="00E01B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E2B37CA" w14:textId="77777777" w:rsidR="004D7025" w:rsidRPr="00721FCF" w:rsidRDefault="004D7025" w:rsidP="00E01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FCF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3B081979" w14:textId="77777777" w:rsidR="004D7025" w:rsidRPr="00721FCF" w:rsidRDefault="004D7025" w:rsidP="00E01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FCF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8255FF" w:rsidRPr="00721FCF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  <w:p w14:paraId="40C60FAC" w14:textId="41C8E3B8" w:rsidR="004D7025" w:rsidRPr="00721FCF" w:rsidRDefault="00470CD0" w:rsidP="00E01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FCF">
              <w:rPr>
                <w:rFonts w:ascii="Times New Roman" w:hAnsi="Times New Roman" w:cs="Times New Roman"/>
                <w:sz w:val="24"/>
                <w:szCs w:val="24"/>
              </w:rPr>
              <w:t>Н.Т.П.</w:t>
            </w:r>
          </w:p>
        </w:tc>
        <w:tc>
          <w:tcPr>
            <w:tcW w:w="2409" w:type="dxa"/>
          </w:tcPr>
          <w:p w14:paraId="095415BA" w14:textId="77777777" w:rsidR="004D7025" w:rsidRPr="00EA59A6" w:rsidRDefault="004D7025" w:rsidP="003E7AAD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К</w:t>
            </w:r>
            <w:r w:rsidR="003E7A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– Пост. Переходящее</w:t>
            </w:r>
          </w:p>
          <w:p w14:paraId="79D224AF" w14:textId="77777777" w:rsidR="004D7025" w:rsidRPr="00EA59A6" w:rsidRDefault="004D7025" w:rsidP="00E01B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7025" w:rsidRPr="00EA59A6" w14:paraId="6AF898FA" w14:textId="77777777" w:rsidTr="003E7AAD">
        <w:trPr>
          <w:trHeight w:val="451"/>
        </w:trPr>
        <w:tc>
          <w:tcPr>
            <w:tcW w:w="1101" w:type="dxa"/>
          </w:tcPr>
          <w:p w14:paraId="6EDD7AC8" w14:textId="77777777" w:rsidR="004D7025" w:rsidRPr="00EA59A6" w:rsidRDefault="004D7025" w:rsidP="00E01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5-03</w:t>
            </w:r>
          </w:p>
          <w:p w14:paraId="41BC4623" w14:textId="77777777" w:rsidR="004D7025" w:rsidRPr="00EA59A6" w:rsidRDefault="004D7025" w:rsidP="00E01B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14:paraId="6EDB93BD" w14:textId="77777777" w:rsidR="004D7025" w:rsidRPr="00EA59A6" w:rsidRDefault="004D7025" w:rsidP="00E01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лжностные инструкции работников. Копии</w:t>
            </w:r>
          </w:p>
        </w:tc>
        <w:tc>
          <w:tcPr>
            <w:tcW w:w="1276" w:type="dxa"/>
          </w:tcPr>
          <w:p w14:paraId="78BFB07E" w14:textId="77777777" w:rsidR="004D7025" w:rsidRPr="00EA59A6" w:rsidRDefault="004D7025" w:rsidP="00E01B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CE2D545" w14:textId="77777777" w:rsidR="004D7025" w:rsidRPr="00721FCF" w:rsidRDefault="004D7025" w:rsidP="00E01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FCF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14:paraId="551CAFE0" w14:textId="6433A4C6" w:rsidR="004D7025" w:rsidRPr="00721FCF" w:rsidRDefault="004D7025" w:rsidP="00E01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FCF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4C7F4A" w:rsidRPr="00721FCF">
              <w:rPr>
                <w:rFonts w:ascii="Times New Roman" w:hAnsi="Times New Roman" w:cs="Times New Roman"/>
                <w:sz w:val="24"/>
                <w:szCs w:val="24"/>
              </w:rPr>
              <w:t>474</w:t>
            </w:r>
          </w:p>
          <w:p w14:paraId="48940F4C" w14:textId="61B88A33" w:rsidR="004D7025" w:rsidRPr="00721FCF" w:rsidRDefault="004C7F4A" w:rsidP="00E01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FCF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731BB82A" w14:textId="77777777" w:rsidR="004D7025" w:rsidRPr="00EA59A6" w:rsidRDefault="004D7025" w:rsidP="00E01B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К</w:t>
            </w:r>
            <w:r w:rsidR="003E7A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– 50 л. Переходящее</w:t>
            </w:r>
          </w:p>
          <w:p w14:paraId="09751022" w14:textId="77777777" w:rsidR="004D7025" w:rsidRPr="00EA59A6" w:rsidRDefault="004D7025" w:rsidP="00E01B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7025" w:rsidRPr="00EA59A6" w14:paraId="4497F67B" w14:textId="77777777" w:rsidTr="003E7AAD">
        <w:trPr>
          <w:trHeight w:val="451"/>
        </w:trPr>
        <w:tc>
          <w:tcPr>
            <w:tcW w:w="1101" w:type="dxa"/>
          </w:tcPr>
          <w:p w14:paraId="5E11AA9A" w14:textId="77777777" w:rsidR="004D7025" w:rsidRPr="00EA59A6" w:rsidRDefault="004D7025" w:rsidP="00E01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5-04</w:t>
            </w:r>
          </w:p>
          <w:p w14:paraId="66CAB27B" w14:textId="77777777" w:rsidR="004D7025" w:rsidRPr="00EA59A6" w:rsidRDefault="004D7025" w:rsidP="00E01B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14:paraId="092DFF0A" w14:textId="77777777" w:rsidR="004D7025" w:rsidRPr="00EA59A6" w:rsidRDefault="004D7025" w:rsidP="00E01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положения, инструкции, перечни, карты аттестации рабочих мест и др.) по охране труда. Копии</w:t>
            </w:r>
          </w:p>
        </w:tc>
        <w:tc>
          <w:tcPr>
            <w:tcW w:w="1276" w:type="dxa"/>
          </w:tcPr>
          <w:p w14:paraId="449DDAC1" w14:textId="77777777" w:rsidR="004D7025" w:rsidRPr="00EA59A6" w:rsidRDefault="004D7025" w:rsidP="00E01B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6DDF9D3" w14:textId="77777777" w:rsidR="004D7025" w:rsidRPr="00721FCF" w:rsidRDefault="004D7025" w:rsidP="00E01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FCF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3CC5FA14" w14:textId="1D86ECF9" w:rsidR="004D7025" w:rsidRPr="00721FCF" w:rsidRDefault="004D7025" w:rsidP="00E01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FCF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7640CA" w:rsidRPr="00721FCF">
              <w:rPr>
                <w:rFonts w:ascii="Times New Roman" w:hAnsi="Times New Roman" w:cs="Times New Roman"/>
                <w:sz w:val="24"/>
                <w:szCs w:val="24"/>
              </w:rPr>
              <w:t>433, 437</w:t>
            </w:r>
          </w:p>
          <w:p w14:paraId="1217B6CC" w14:textId="6BBBF429" w:rsidR="004D7025" w:rsidRPr="00721FCF" w:rsidRDefault="004C7F4A" w:rsidP="00E01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FCF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32CC684F" w14:textId="77777777" w:rsidR="004D7025" w:rsidRPr="00721FCF" w:rsidRDefault="004D7025" w:rsidP="00E01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66CA5B04" w14:textId="77777777" w:rsidR="004D7025" w:rsidRPr="00EA59A6" w:rsidRDefault="004D7025" w:rsidP="00E01B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  <w:r w:rsidR="003E7AA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7C128AC1" w14:textId="77777777" w:rsidR="004D7025" w:rsidRPr="00EA59A6" w:rsidRDefault="004D7025" w:rsidP="00E01B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рисланы для сведения.</w:t>
            </w:r>
          </w:p>
          <w:p w14:paraId="6E621A4D" w14:textId="77777777" w:rsidR="004D7025" w:rsidRPr="00EA59A6" w:rsidRDefault="003E7AAD" w:rsidP="00E01B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линники у инженера по охране</w:t>
            </w:r>
            <w:r w:rsidR="004D7025"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труда – 4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D7025" w:rsidRPr="00EA59A6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</w:p>
        </w:tc>
      </w:tr>
      <w:tr w:rsidR="004D7025" w:rsidRPr="00EA59A6" w14:paraId="17F43A32" w14:textId="77777777" w:rsidTr="003E7AAD">
        <w:trPr>
          <w:trHeight w:val="451"/>
        </w:trPr>
        <w:tc>
          <w:tcPr>
            <w:tcW w:w="1101" w:type="dxa"/>
          </w:tcPr>
          <w:p w14:paraId="14D7A5ED" w14:textId="77777777" w:rsidR="004D7025" w:rsidRPr="00EA59A6" w:rsidRDefault="004D7025" w:rsidP="00E01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5-05</w:t>
            </w:r>
          </w:p>
          <w:p w14:paraId="30053563" w14:textId="77777777" w:rsidR="004D7025" w:rsidRPr="00EA59A6" w:rsidRDefault="004D7025" w:rsidP="00E01B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14:paraId="52DDEAF5" w14:textId="77777777" w:rsidR="004D7025" w:rsidRPr="00EA59A6" w:rsidRDefault="004D7025" w:rsidP="00E01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, инструктивные письма Минобрнауки России, других вышестоящих организаций. Копии</w:t>
            </w:r>
          </w:p>
        </w:tc>
        <w:tc>
          <w:tcPr>
            <w:tcW w:w="1276" w:type="dxa"/>
          </w:tcPr>
          <w:p w14:paraId="268BAA99" w14:textId="77777777" w:rsidR="004D7025" w:rsidRPr="00EA59A6" w:rsidRDefault="004D7025" w:rsidP="00E01B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71C7125" w14:textId="77777777" w:rsidR="004D7025" w:rsidRPr="00721FCF" w:rsidRDefault="004D7025" w:rsidP="00E01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FCF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792D6FCE" w14:textId="543BDA6D" w:rsidR="004D7025" w:rsidRPr="00721FCF" w:rsidRDefault="004D7025" w:rsidP="00E01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FCF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69720E" w:rsidRPr="00721FCF">
              <w:rPr>
                <w:rFonts w:ascii="Times New Roman" w:hAnsi="Times New Roman" w:cs="Times New Roman"/>
                <w:sz w:val="24"/>
                <w:szCs w:val="24"/>
              </w:rPr>
              <w:t>5(1), 20а</w:t>
            </w:r>
          </w:p>
          <w:p w14:paraId="7C86C916" w14:textId="7B2D72AF" w:rsidR="004D7025" w:rsidRPr="00721FCF" w:rsidRDefault="004C7F4A" w:rsidP="00721F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FCF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59DD402F" w14:textId="77777777" w:rsidR="004D7025" w:rsidRPr="00EA59A6" w:rsidRDefault="004D7025" w:rsidP="003E7AAD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</w:t>
            </w:r>
            <w:r w:rsidR="003E7AA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касающиеся деятельности университета – Пост.</w:t>
            </w:r>
          </w:p>
        </w:tc>
      </w:tr>
      <w:tr w:rsidR="004D7025" w:rsidRPr="00EA59A6" w14:paraId="7DA421F2" w14:textId="77777777" w:rsidTr="003E7AAD">
        <w:trPr>
          <w:cantSplit/>
          <w:trHeight w:val="451"/>
        </w:trPr>
        <w:tc>
          <w:tcPr>
            <w:tcW w:w="1101" w:type="dxa"/>
          </w:tcPr>
          <w:p w14:paraId="0F6951F4" w14:textId="77777777" w:rsidR="004D7025" w:rsidRPr="00EA59A6" w:rsidRDefault="004D7025" w:rsidP="00E01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5-06</w:t>
            </w:r>
          </w:p>
        </w:tc>
        <w:tc>
          <w:tcPr>
            <w:tcW w:w="3685" w:type="dxa"/>
          </w:tcPr>
          <w:p w14:paraId="5679C38C" w14:textId="77777777" w:rsidR="004D7025" w:rsidRPr="00EA59A6" w:rsidRDefault="004D7025" w:rsidP="00E01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по основной деятельности. Копии</w:t>
            </w:r>
          </w:p>
        </w:tc>
        <w:tc>
          <w:tcPr>
            <w:tcW w:w="1276" w:type="dxa"/>
          </w:tcPr>
          <w:p w14:paraId="184FBDC2" w14:textId="77777777" w:rsidR="004D7025" w:rsidRPr="00EA59A6" w:rsidRDefault="004D7025" w:rsidP="00E01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62F8488" w14:textId="77777777" w:rsidR="004D7025" w:rsidRPr="001D10ED" w:rsidRDefault="004D7025" w:rsidP="00E01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0ED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27FC3312" w14:textId="77423541" w:rsidR="004D7025" w:rsidRPr="001D10ED" w:rsidRDefault="004D7025" w:rsidP="00E01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0ED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9C412D" w:rsidRPr="001D10ED">
              <w:rPr>
                <w:rFonts w:ascii="Times New Roman" w:hAnsi="Times New Roman" w:cs="Times New Roman"/>
                <w:sz w:val="24"/>
                <w:szCs w:val="24"/>
              </w:rPr>
              <w:t>20а</w:t>
            </w:r>
          </w:p>
          <w:p w14:paraId="113FEEF7" w14:textId="5CC2381A" w:rsidR="004D7025" w:rsidRPr="001D10ED" w:rsidRDefault="004C7F4A" w:rsidP="003E7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0ED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5CBF40C3" w14:textId="77777777" w:rsidR="004D7025" w:rsidRPr="00EA59A6" w:rsidRDefault="004D7025" w:rsidP="00E01B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</w:t>
            </w:r>
          </w:p>
          <w:p w14:paraId="30245A2C" w14:textId="77777777" w:rsidR="004D7025" w:rsidRPr="00EA59A6" w:rsidRDefault="004D7025" w:rsidP="00E01B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7025" w:rsidRPr="00EA59A6" w14:paraId="056AD841" w14:textId="77777777" w:rsidTr="003E7AAD">
        <w:trPr>
          <w:cantSplit/>
          <w:trHeight w:val="451"/>
        </w:trPr>
        <w:tc>
          <w:tcPr>
            <w:tcW w:w="1101" w:type="dxa"/>
          </w:tcPr>
          <w:p w14:paraId="1CB74A8F" w14:textId="77777777" w:rsidR="004D7025" w:rsidRPr="00EA59A6" w:rsidRDefault="004D7025" w:rsidP="00E01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5-07</w:t>
            </w:r>
          </w:p>
          <w:p w14:paraId="3EB41D5A" w14:textId="77777777" w:rsidR="004D7025" w:rsidRPr="00EA59A6" w:rsidRDefault="004D7025" w:rsidP="00E01B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14:paraId="1ED6D186" w14:textId="77777777" w:rsidR="004D7025" w:rsidRPr="00EA59A6" w:rsidRDefault="004D7025" w:rsidP="00E01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по личному составу работников подразделения. Копии</w:t>
            </w:r>
          </w:p>
        </w:tc>
        <w:tc>
          <w:tcPr>
            <w:tcW w:w="1276" w:type="dxa"/>
          </w:tcPr>
          <w:p w14:paraId="3230D4A0" w14:textId="77777777" w:rsidR="004D7025" w:rsidRPr="00EA59A6" w:rsidRDefault="004D7025" w:rsidP="00E01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659DAE4" w14:textId="77777777" w:rsidR="004D7025" w:rsidRPr="001D10ED" w:rsidRDefault="004D7025" w:rsidP="00E01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0ED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102F0B5D" w14:textId="5200DADE" w:rsidR="004D7025" w:rsidRPr="001D10ED" w:rsidRDefault="003E7AAD" w:rsidP="00E01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0ED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9C412D" w:rsidRPr="001D10ED">
              <w:rPr>
                <w:rFonts w:ascii="Times New Roman" w:hAnsi="Times New Roman" w:cs="Times New Roman"/>
                <w:sz w:val="24"/>
                <w:szCs w:val="24"/>
              </w:rPr>
              <w:t>456</w:t>
            </w:r>
            <w:r w:rsidRPr="001D10ED">
              <w:rPr>
                <w:rFonts w:ascii="Times New Roman" w:hAnsi="Times New Roman" w:cs="Times New Roman"/>
                <w:sz w:val="24"/>
                <w:szCs w:val="24"/>
              </w:rPr>
              <w:t>а,</w:t>
            </w:r>
            <w:r w:rsidR="004D7025" w:rsidRPr="001D10E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  <w:p w14:paraId="77D39A8A" w14:textId="6ED8609C" w:rsidR="004D7025" w:rsidRPr="001D10ED" w:rsidRDefault="004C7F4A" w:rsidP="00E01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0ED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0BDCA356" w14:textId="77777777" w:rsidR="004D7025" w:rsidRPr="001D10ED" w:rsidRDefault="004D7025" w:rsidP="00E01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2A72CFD1" w14:textId="77777777" w:rsidR="003E7AAD" w:rsidRDefault="004D7025" w:rsidP="00E01B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С личными подписями работников </w:t>
            </w:r>
          </w:p>
          <w:p w14:paraId="119B59E6" w14:textId="77777777" w:rsidR="004D7025" w:rsidRPr="00EA59A6" w:rsidRDefault="004D7025" w:rsidP="00E01B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об ознакомлении.</w:t>
            </w:r>
          </w:p>
          <w:p w14:paraId="0FD47F49" w14:textId="77777777" w:rsidR="003E7AAD" w:rsidRDefault="004D7025" w:rsidP="00E01B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приказов </w:t>
            </w:r>
          </w:p>
          <w:p w14:paraId="6623C5DF" w14:textId="77777777" w:rsidR="004D7025" w:rsidRPr="00EA59A6" w:rsidRDefault="004D7025" w:rsidP="00E01B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ОК</w:t>
            </w:r>
            <w:r w:rsidR="003E7AAD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50 л.</w:t>
            </w:r>
          </w:p>
        </w:tc>
      </w:tr>
      <w:tr w:rsidR="004D7025" w:rsidRPr="00EA59A6" w14:paraId="59FACFB1" w14:textId="77777777" w:rsidTr="003E7AAD">
        <w:trPr>
          <w:trHeight w:val="451"/>
        </w:trPr>
        <w:tc>
          <w:tcPr>
            <w:tcW w:w="1101" w:type="dxa"/>
          </w:tcPr>
          <w:p w14:paraId="6EF6D9BA" w14:textId="77777777" w:rsidR="004D7025" w:rsidRPr="00EA59A6" w:rsidRDefault="004D7025" w:rsidP="00E01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5-08</w:t>
            </w:r>
          </w:p>
          <w:p w14:paraId="0F0BA38B" w14:textId="77777777" w:rsidR="004D7025" w:rsidRPr="00EA59A6" w:rsidRDefault="004D7025" w:rsidP="00E01B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14:paraId="4C8DBF6C" w14:textId="77777777" w:rsidR="004D7025" w:rsidRPr="00EA59A6" w:rsidRDefault="004D7025" w:rsidP="00E01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лан приёма аспирантов. Копия </w:t>
            </w:r>
          </w:p>
        </w:tc>
        <w:tc>
          <w:tcPr>
            <w:tcW w:w="1276" w:type="dxa"/>
          </w:tcPr>
          <w:p w14:paraId="74F5675A" w14:textId="77777777" w:rsidR="004D7025" w:rsidRPr="00EA59A6" w:rsidRDefault="004D7025" w:rsidP="00E01B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58ACEBA" w14:textId="77777777" w:rsidR="004D7025" w:rsidRPr="001D10ED" w:rsidRDefault="004D7025" w:rsidP="00E01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0ED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39295FC1" w14:textId="626B4028" w:rsidR="004D7025" w:rsidRPr="001D10ED" w:rsidRDefault="004D7025" w:rsidP="00E01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0ED"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="003E7AAD" w:rsidRPr="001D10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412D" w:rsidRPr="001D10ED">
              <w:rPr>
                <w:rFonts w:ascii="Times New Roman" w:hAnsi="Times New Roman" w:cs="Times New Roman"/>
                <w:sz w:val="24"/>
                <w:szCs w:val="24"/>
              </w:rPr>
              <w:t>20а</w:t>
            </w:r>
          </w:p>
          <w:p w14:paraId="034B5312" w14:textId="4015F4FD" w:rsidR="004D7025" w:rsidRPr="001D10ED" w:rsidRDefault="004C7F4A" w:rsidP="00E01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0ED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7BBE98DA" w14:textId="77777777" w:rsidR="004D7025" w:rsidRPr="00EA59A6" w:rsidRDefault="004D7025" w:rsidP="003E7AAD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Оригинал в Минобрнауки России</w:t>
            </w:r>
          </w:p>
        </w:tc>
      </w:tr>
      <w:tr w:rsidR="004D7025" w:rsidRPr="00EA59A6" w14:paraId="325369A0" w14:textId="77777777" w:rsidTr="003E7AAD">
        <w:trPr>
          <w:trHeight w:val="451"/>
        </w:trPr>
        <w:tc>
          <w:tcPr>
            <w:tcW w:w="1101" w:type="dxa"/>
          </w:tcPr>
          <w:p w14:paraId="05FEAAD2" w14:textId="77777777" w:rsidR="004D7025" w:rsidRPr="00EA59A6" w:rsidRDefault="004D7025" w:rsidP="00E01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5-09</w:t>
            </w:r>
          </w:p>
          <w:p w14:paraId="15EBF4E3" w14:textId="77777777" w:rsidR="004D7025" w:rsidRPr="00EA59A6" w:rsidRDefault="004D7025" w:rsidP="00E01B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14:paraId="181E5D97" w14:textId="77777777" w:rsidR="003E7AAD" w:rsidRDefault="004D7025" w:rsidP="00E01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Годовой статистический </w:t>
            </w:r>
          </w:p>
          <w:p w14:paraId="5FF93B60" w14:textId="77777777" w:rsidR="004D7025" w:rsidRPr="00EA59A6" w:rsidRDefault="004D7025" w:rsidP="00E01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и текстовый отчеты о работе аспирантуры (Ф№ 1-НК). Копия </w:t>
            </w:r>
          </w:p>
        </w:tc>
        <w:tc>
          <w:tcPr>
            <w:tcW w:w="1276" w:type="dxa"/>
          </w:tcPr>
          <w:p w14:paraId="7767C3B0" w14:textId="77777777" w:rsidR="004D7025" w:rsidRPr="00EA59A6" w:rsidRDefault="004D7025" w:rsidP="00E01B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2CB33C4" w14:textId="77777777" w:rsidR="004D7025" w:rsidRPr="00721FCF" w:rsidRDefault="004D7025" w:rsidP="00E01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FCF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288DD7B9" w14:textId="71E87556" w:rsidR="004D7025" w:rsidRPr="00721FCF" w:rsidRDefault="004D7025" w:rsidP="00E01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FCF"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="003E7AAD" w:rsidRPr="00721F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1FCF" w:rsidRPr="00721FCF"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  <w:p w14:paraId="64998ECD" w14:textId="16439591" w:rsidR="004D7025" w:rsidRPr="0021523C" w:rsidRDefault="004C7F4A" w:rsidP="00E01B4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21FCF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720829F5" w14:textId="77777777" w:rsidR="003E7AAD" w:rsidRDefault="00E7523D" w:rsidP="00E01B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ригинал </w:t>
            </w:r>
          </w:p>
          <w:p w14:paraId="3E3E93E4" w14:textId="77777777" w:rsidR="003E7AAD" w:rsidRDefault="00E7523D" w:rsidP="00E01B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Территориальном органе Федеральной службы государственной статистики </w:t>
            </w:r>
          </w:p>
          <w:p w14:paraId="01BC5D49" w14:textId="77777777" w:rsidR="004D7025" w:rsidRPr="00EA59A6" w:rsidRDefault="00E7523D" w:rsidP="00E01B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Челябинской области (Челябинскстат)</w:t>
            </w:r>
          </w:p>
        </w:tc>
      </w:tr>
      <w:tr w:rsidR="004D7025" w:rsidRPr="00EA59A6" w14:paraId="0FAE8351" w14:textId="77777777" w:rsidTr="003E7AAD">
        <w:trPr>
          <w:trHeight w:val="451"/>
        </w:trPr>
        <w:tc>
          <w:tcPr>
            <w:tcW w:w="1101" w:type="dxa"/>
          </w:tcPr>
          <w:p w14:paraId="4507EA21" w14:textId="77777777" w:rsidR="004D7025" w:rsidRPr="00EA59A6" w:rsidRDefault="004D7025" w:rsidP="00E01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5-10</w:t>
            </w:r>
          </w:p>
          <w:p w14:paraId="5BADDE03" w14:textId="77777777" w:rsidR="004D7025" w:rsidRPr="00EA59A6" w:rsidRDefault="004D7025" w:rsidP="00E01B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14:paraId="382AF3C1" w14:textId="77777777" w:rsidR="004D7025" w:rsidRPr="00EA59A6" w:rsidRDefault="004D7025" w:rsidP="00E01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отоколы заседаний комиссий по приёму кандидатских экзаменов</w:t>
            </w:r>
          </w:p>
        </w:tc>
        <w:tc>
          <w:tcPr>
            <w:tcW w:w="1276" w:type="dxa"/>
          </w:tcPr>
          <w:p w14:paraId="62D604B5" w14:textId="77777777" w:rsidR="004D7025" w:rsidRPr="00EA59A6" w:rsidRDefault="004D7025" w:rsidP="00E01B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9A52866" w14:textId="77777777" w:rsidR="004D7025" w:rsidRPr="00721FCF" w:rsidRDefault="00721FCF" w:rsidP="00721F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FCF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14:paraId="26156BB4" w14:textId="77777777" w:rsidR="00721FCF" w:rsidRPr="00721FCF" w:rsidRDefault="00721FCF" w:rsidP="00721F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FCF">
              <w:rPr>
                <w:rFonts w:ascii="Times New Roman" w:hAnsi="Times New Roman" w:cs="Times New Roman"/>
                <w:sz w:val="24"/>
                <w:szCs w:val="24"/>
              </w:rPr>
              <w:t>Ст.1133</w:t>
            </w:r>
          </w:p>
          <w:p w14:paraId="033F5C7C" w14:textId="09397D7D" w:rsidR="00721FCF" w:rsidRPr="0021523C" w:rsidRDefault="00721FCF" w:rsidP="00721FC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21FCF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30CBA610" w14:textId="77777777" w:rsidR="004D7025" w:rsidRPr="00EA59A6" w:rsidRDefault="004D7025" w:rsidP="00E01B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7025" w:rsidRPr="00EA59A6" w14:paraId="5FCD018B" w14:textId="77777777" w:rsidTr="003E7AAD">
        <w:trPr>
          <w:trHeight w:val="357"/>
        </w:trPr>
        <w:tc>
          <w:tcPr>
            <w:tcW w:w="1101" w:type="dxa"/>
          </w:tcPr>
          <w:p w14:paraId="34F07A31" w14:textId="77777777" w:rsidR="004D7025" w:rsidRPr="00EA59A6" w:rsidRDefault="004D7025" w:rsidP="00E01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5-11</w:t>
            </w:r>
          </w:p>
        </w:tc>
        <w:tc>
          <w:tcPr>
            <w:tcW w:w="3685" w:type="dxa"/>
          </w:tcPr>
          <w:p w14:paraId="088C7362" w14:textId="77777777" w:rsidR="004D7025" w:rsidRDefault="004D7025" w:rsidP="00E01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Личные дела докторантов, аспирантов и прикрепленных лиц</w:t>
            </w:r>
          </w:p>
          <w:p w14:paraId="3B043A5E" w14:textId="3623ED1E" w:rsidR="002C5BB2" w:rsidRPr="00EA59A6" w:rsidRDefault="002C5BB2" w:rsidP="00E01B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C3FF1CE" w14:textId="77777777" w:rsidR="004D7025" w:rsidRPr="00EA59A6" w:rsidRDefault="004D7025" w:rsidP="00E01B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C2C3485" w14:textId="3A44395C" w:rsidR="004D7025" w:rsidRPr="00721FCF" w:rsidRDefault="004D7025" w:rsidP="00E01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FCF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="003E7AAD" w:rsidRPr="00721F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1FCF">
              <w:rPr>
                <w:rFonts w:ascii="Times New Roman" w:hAnsi="Times New Roman" w:cs="Times New Roman"/>
                <w:sz w:val="24"/>
                <w:szCs w:val="24"/>
              </w:rPr>
              <w:t>л.</w:t>
            </w:r>
            <w:r w:rsidR="00721FCF" w:rsidRPr="00721FCF">
              <w:rPr>
                <w:rFonts w:ascii="Times New Roman" w:hAnsi="Times New Roman" w:cs="Times New Roman"/>
                <w:sz w:val="24"/>
                <w:szCs w:val="24"/>
              </w:rPr>
              <w:t xml:space="preserve"> ЭПК</w:t>
            </w:r>
          </w:p>
          <w:p w14:paraId="4680A1D5" w14:textId="53AA5015" w:rsidR="004D7025" w:rsidRPr="00721FCF" w:rsidRDefault="00721FCF" w:rsidP="00E01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FCF">
              <w:rPr>
                <w:rFonts w:ascii="Times New Roman" w:hAnsi="Times New Roman" w:cs="Times New Roman"/>
                <w:sz w:val="24"/>
                <w:szCs w:val="24"/>
              </w:rPr>
              <w:t>Ст. 1099г</w:t>
            </w:r>
          </w:p>
          <w:p w14:paraId="36E78D23" w14:textId="6AFD9427" w:rsidR="00721FCF" w:rsidRPr="0021523C" w:rsidRDefault="00721FCF" w:rsidP="00E01B4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21FCF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6C1E41BE" w14:textId="77777777" w:rsidR="004D7025" w:rsidRPr="00EA59A6" w:rsidRDefault="004D7025" w:rsidP="00E01B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7025" w:rsidRPr="00EA59A6" w14:paraId="66D8460D" w14:textId="77777777" w:rsidTr="00721FCF">
        <w:trPr>
          <w:cantSplit/>
          <w:trHeight w:val="265"/>
        </w:trPr>
        <w:tc>
          <w:tcPr>
            <w:tcW w:w="1101" w:type="dxa"/>
          </w:tcPr>
          <w:p w14:paraId="56C12483" w14:textId="77777777" w:rsidR="004D7025" w:rsidRPr="00EA59A6" w:rsidRDefault="004D7025" w:rsidP="00E01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5-12</w:t>
            </w:r>
          </w:p>
        </w:tc>
        <w:tc>
          <w:tcPr>
            <w:tcW w:w="3685" w:type="dxa"/>
          </w:tcPr>
          <w:p w14:paraId="4AA28876" w14:textId="77777777" w:rsidR="003E7AAD" w:rsidRDefault="004D7025" w:rsidP="00E01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ереписка с организациями</w:t>
            </w:r>
          </w:p>
          <w:p w14:paraId="5859ECA9" w14:textId="77777777" w:rsidR="004D7025" w:rsidRPr="00EA59A6" w:rsidRDefault="004D7025" w:rsidP="00E01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 гражданами по вопросам деятельности структурного подразделения</w:t>
            </w:r>
          </w:p>
        </w:tc>
        <w:tc>
          <w:tcPr>
            <w:tcW w:w="1276" w:type="dxa"/>
          </w:tcPr>
          <w:p w14:paraId="0CD8E86A" w14:textId="77777777" w:rsidR="004D7025" w:rsidRPr="00EA59A6" w:rsidRDefault="004D7025" w:rsidP="00E01B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858D5E3" w14:textId="77777777" w:rsidR="004D7025" w:rsidRPr="001D10ED" w:rsidRDefault="004D7025" w:rsidP="00E01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0ED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03126C31" w14:textId="22EFE742" w:rsidR="004D7025" w:rsidRPr="001D10ED" w:rsidRDefault="004D7025" w:rsidP="00E01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0ED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9E791C" w:rsidRPr="001D10ED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  <w:p w14:paraId="74CD37B0" w14:textId="1D52E458" w:rsidR="004D7025" w:rsidRPr="001D10ED" w:rsidRDefault="004C7F4A" w:rsidP="00E01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0ED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7FDE5B5D" w14:textId="77777777" w:rsidR="004D7025" w:rsidRPr="0021523C" w:rsidRDefault="004D7025" w:rsidP="00E01B4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409" w:type="dxa"/>
          </w:tcPr>
          <w:p w14:paraId="1063FC71" w14:textId="77777777" w:rsidR="004D7025" w:rsidRPr="00EA59A6" w:rsidRDefault="004D7025" w:rsidP="00E01B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7025" w:rsidRPr="00EA59A6" w14:paraId="44A2CB69" w14:textId="77777777" w:rsidTr="003E7AAD">
        <w:trPr>
          <w:trHeight w:val="451"/>
        </w:trPr>
        <w:tc>
          <w:tcPr>
            <w:tcW w:w="1101" w:type="dxa"/>
          </w:tcPr>
          <w:p w14:paraId="12045A1C" w14:textId="77777777" w:rsidR="004D7025" w:rsidRPr="00EA59A6" w:rsidRDefault="004D7025" w:rsidP="00E01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5-13</w:t>
            </w:r>
          </w:p>
          <w:p w14:paraId="4C01A18A" w14:textId="77777777" w:rsidR="004D7025" w:rsidRPr="00EA59A6" w:rsidRDefault="004D7025" w:rsidP="00E01B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14:paraId="759EFBE7" w14:textId="77777777" w:rsidR="004D7025" w:rsidRPr="00EA59A6" w:rsidRDefault="004D7025" w:rsidP="00E01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служебные, докладные,</w:t>
            </w:r>
            <w:r w:rsidR="003E7AAD">
              <w:rPr>
                <w:rFonts w:ascii="Times New Roman" w:hAnsi="Times New Roman" w:cs="Times New Roman"/>
                <w:sz w:val="24"/>
                <w:szCs w:val="24"/>
              </w:rPr>
              <w:t xml:space="preserve"> объяснительные записки) по внутренним 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рганизационным вопросам подразделения</w:t>
            </w:r>
          </w:p>
        </w:tc>
        <w:tc>
          <w:tcPr>
            <w:tcW w:w="1276" w:type="dxa"/>
          </w:tcPr>
          <w:p w14:paraId="6F32C5C6" w14:textId="77777777" w:rsidR="004D7025" w:rsidRPr="00EA59A6" w:rsidRDefault="004D7025" w:rsidP="00E01B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9DA3CB0" w14:textId="77777777" w:rsidR="004D7025" w:rsidRPr="001D10ED" w:rsidRDefault="004D7025" w:rsidP="00E01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0ED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14:paraId="1456D3E1" w14:textId="77777777" w:rsidR="004D7025" w:rsidRPr="001D10ED" w:rsidRDefault="004D7025" w:rsidP="00E01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0ED">
              <w:rPr>
                <w:rFonts w:ascii="Times New Roman" w:hAnsi="Times New Roman" w:cs="Times New Roman"/>
                <w:sz w:val="24"/>
                <w:szCs w:val="24"/>
              </w:rPr>
              <w:t>Ст. 47</w:t>
            </w:r>
          </w:p>
          <w:p w14:paraId="620B0B18" w14:textId="20E2539B" w:rsidR="004D7025" w:rsidRPr="001D10ED" w:rsidRDefault="004C7F4A" w:rsidP="00E01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0ED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5CB585F0" w14:textId="77777777" w:rsidR="004D7025" w:rsidRPr="0021523C" w:rsidRDefault="004D7025" w:rsidP="00E01B4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409" w:type="dxa"/>
          </w:tcPr>
          <w:p w14:paraId="3AE02972" w14:textId="77777777" w:rsidR="004D7025" w:rsidRPr="00EA59A6" w:rsidRDefault="004D7025" w:rsidP="00E01B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7025" w:rsidRPr="00EA59A6" w14:paraId="20E16752" w14:textId="77777777" w:rsidTr="003E7AAD">
        <w:trPr>
          <w:trHeight w:val="352"/>
        </w:trPr>
        <w:tc>
          <w:tcPr>
            <w:tcW w:w="1101" w:type="dxa"/>
          </w:tcPr>
          <w:p w14:paraId="3462628C" w14:textId="77777777" w:rsidR="004D7025" w:rsidRPr="00EA59A6" w:rsidRDefault="004D7025" w:rsidP="00E01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5-14</w:t>
            </w:r>
          </w:p>
        </w:tc>
        <w:tc>
          <w:tcPr>
            <w:tcW w:w="3685" w:type="dxa"/>
          </w:tcPr>
          <w:p w14:paraId="3D6B61D0" w14:textId="77777777" w:rsidR="003E7AAD" w:rsidRDefault="004D7025" w:rsidP="00E01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Журнал выдачи удостоверений </w:t>
            </w:r>
          </w:p>
          <w:p w14:paraId="5B9430F1" w14:textId="77777777" w:rsidR="004D7025" w:rsidRPr="00EA59A6" w:rsidRDefault="004D7025" w:rsidP="00E01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 сдачи кандидатских экзаменов</w:t>
            </w:r>
          </w:p>
        </w:tc>
        <w:tc>
          <w:tcPr>
            <w:tcW w:w="1276" w:type="dxa"/>
          </w:tcPr>
          <w:p w14:paraId="5F267939" w14:textId="77777777" w:rsidR="004D7025" w:rsidRPr="00EA59A6" w:rsidRDefault="004D7025" w:rsidP="00E01B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2055A38" w14:textId="4119E693" w:rsidR="004D7025" w:rsidRPr="00721FCF" w:rsidRDefault="00721FCF" w:rsidP="00E01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FCF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14:paraId="19AF6D5F" w14:textId="140DFD49" w:rsidR="00721FCF" w:rsidRPr="00721FCF" w:rsidRDefault="00721FCF" w:rsidP="00E01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FCF">
              <w:rPr>
                <w:rFonts w:ascii="Times New Roman" w:hAnsi="Times New Roman" w:cs="Times New Roman"/>
                <w:sz w:val="24"/>
                <w:szCs w:val="24"/>
              </w:rPr>
              <w:t>Ст. 722а</w:t>
            </w:r>
          </w:p>
          <w:p w14:paraId="0263005F" w14:textId="01CF693B" w:rsidR="004D7025" w:rsidRPr="0021523C" w:rsidRDefault="00721FCF" w:rsidP="00E01B4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21FCF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2B11F0D0" w14:textId="61026BC7" w:rsidR="004D7025" w:rsidRPr="00EA59A6" w:rsidRDefault="004D7025" w:rsidP="00E01B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 с 1982</w:t>
            </w:r>
            <w:r w:rsidR="002C5BB2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  <w:p w14:paraId="6A502D29" w14:textId="77777777" w:rsidR="004D7025" w:rsidRPr="00EA59A6" w:rsidRDefault="004D7025" w:rsidP="00E01B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43A1" w:rsidRPr="00EA59A6" w14:paraId="387FBA38" w14:textId="77777777" w:rsidTr="003E7AAD">
        <w:trPr>
          <w:trHeight w:val="352"/>
        </w:trPr>
        <w:tc>
          <w:tcPr>
            <w:tcW w:w="1101" w:type="dxa"/>
          </w:tcPr>
          <w:p w14:paraId="02457E13" w14:textId="77777777" w:rsidR="000D43A1" w:rsidRPr="00EA59A6" w:rsidRDefault="000D43A1" w:rsidP="000D4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5-15</w:t>
            </w:r>
          </w:p>
          <w:p w14:paraId="3F0244BE" w14:textId="77777777" w:rsidR="000D43A1" w:rsidRPr="00EA59A6" w:rsidRDefault="000D43A1" w:rsidP="000D43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14:paraId="5513FC73" w14:textId="77777777" w:rsidR="000D43A1" w:rsidRPr="00106CDA" w:rsidRDefault="000D43A1" w:rsidP="000D4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CDA">
              <w:rPr>
                <w:rFonts w:ascii="Times New Roman" w:hAnsi="Times New Roman" w:cs="Times New Roman"/>
                <w:sz w:val="24"/>
                <w:szCs w:val="24"/>
              </w:rPr>
              <w:t>Документы по внутреннему контролю (Планы, перечни, журнал и др.)</w:t>
            </w:r>
          </w:p>
        </w:tc>
        <w:tc>
          <w:tcPr>
            <w:tcW w:w="1276" w:type="dxa"/>
          </w:tcPr>
          <w:p w14:paraId="7AC8A6EF" w14:textId="77777777" w:rsidR="000D43A1" w:rsidRPr="00106CDA" w:rsidRDefault="000D43A1" w:rsidP="000D43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EB912E2" w14:textId="77777777" w:rsidR="000D43A1" w:rsidRPr="00721FCF" w:rsidRDefault="000D43A1" w:rsidP="000D4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FCF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1D16763E" w14:textId="77777777" w:rsidR="000D43A1" w:rsidRPr="00721FCF" w:rsidRDefault="000D43A1" w:rsidP="000D4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FCF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2409" w:type="dxa"/>
          </w:tcPr>
          <w:p w14:paraId="01C2F208" w14:textId="77777777" w:rsidR="00641EED" w:rsidRDefault="000D43A1" w:rsidP="000D43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6CDA">
              <w:rPr>
                <w:rFonts w:ascii="Times New Roman" w:hAnsi="Times New Roman" w:cs="Times New Roman"/>
                <w:sz w:val="20"/>
                <w:szCs w:val="20"/>
              </w:rPr>
              <w:t xml:space="preserve">В соответствии </w:t>
            </w:r>
          </w:p>
          <w:p w14:paraId="2ECBD7A7" w14:textId="77777777" w:rsidR="00641EED" w:rsidRDefault="000D43A1" w:rsidP="000D43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6CDA">
              <w:rPr>
                <w:rFonts w:ascii="Times New Roman" w:hAnsi="Times New Roman" w:cs="Times New Roman"/>
                <w:sz w:val="20"/>
                <w:szCs w:val="20"/>
              </w:rPr>
              <w:t xml:space="preserve">с приказом </w:t>
            </w:r>
          </w:p>
          <w:p w14:paraId="5D1CE4BB" w14:textId="0C6CCF71" w:rsidR="000D43A1" w:rsidRPr="00106CDA" w:rsidRDefault="000D43A1" w:rsidP="00641E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6CDA">
              <w:rPr>
                <w:rFonts w:ascii="Times New Roman" w:hAnsi="Times New Roman" w:cs="Times New Roman"/>
                <w:sz w:val="20"/>
                <w:szCs w:val="20"/>
              </w:rPr>
              <w:t>от 25.08.</w:t>
            </w:r>
            <w:r w:rsidR="003038E7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 w:rsidRPr="00106CDA">
              <w:rPr>
                <w:rFonts w:ascii="Times New Roman" w:hAnsi="Times New Roman" w:cs="Times New Roman"/>
                <w:sz w:val="20"/>
                <w:szCs w:val="20"/>
              </w:rPr>
              <w:t xml:space="preserve"> № 424-1</w:t>
            </w:r>
          </w:p>
        </w:tc>
      </w:tr>
      <w:tr w:rsidR="000D43A1" w:rsidRPr="00EA59A6" w14:paraId="45BE92A9" w14:textId="77777777" w:rsidTr="003E7AAD">
        <w:trPr>
          <w:trHeight w:val="451"/>
        </w:trPr>
        <w:tc>
          <w:tcPr>
            <w:tcW w:w="1101" w:type="dxa"/>
          </w:tcPr>
          <w:p w14:paraId="1717B97B" w14:textId="77777777" w:rsidR="000D43A1" w:rsidRPr="00EA59A6" w:rsidRDefault="000D43A1" w:rsidP="000D4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5-16</w:t>
            </w:r>
          </w:p>
        </w:tc>
        <w:tc>
          <w:tcPr>
            <w:tcW w:w="3685" w:type="dxa"/>
          </w:tcPr>
          <w:p w14:paraId="043373F0" w14:textId="77777777" w:rsidR="00641EED" w:rsidRDefault="000D43A1" w:rsidP="000D4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ЧелГУ (инструкции, методические рекомендации </w:t>
            </w:r>
          </w:p>
          <w:p w14:paraId="44F35FE8" w14:textId="77777777" w:rsidR="000D43A1" w:rsidRPr="00EA59A6" w:rsidRDefault="000D43A1" w:rsidP="000D4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 др.) по организации делопроизводства. Копии</w:t>
            </w:r>
          </w:p>
        </w:tc>
        <w:tc>
          <w:tcPr>
            <w:tcW w:w="1276" w:type="dxa"/>
          </w:tcPr>
          <w:p w14:paraId="47B31714" w14:textId="77777777" w:rsidR="000D43A1" w:rsidRPr="00EA59A6" w:rsidRDefault="000D43A1" w:rsidP="000D43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C894544" w14:textId="77777777" w:rsidR="000D43A1" w:rsidRPr="00721FCF" w:rsidRDefault="000D43A1" w:rsidP="000D4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FCF">
              <w:rPr>
                <w:rFonts w:ascii="Times New Roman" w:hAnsi="Times New Roman" w:cs="Times New Roman"/>
                <w:sz w:val="24"/>
                <w:szCs w:val="24"/>
              </w:rPr>
              <w:t>1 г. ПЗН</w:t>
            </w:r>
          </w:p>
          <w:p w14:paraId="793303DD" w14:textId="22F01F99" w:rsidR="000D43A1" w:rsidRPr="00721FCF" w:rsidRDefault="000D43A1" w:rsidP="000D4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FCF"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="00641EED" w:rsidRPr="00721F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48B0" w:rsidRPr="00721FCF">
              <w:rPr>
                <w:rFonts w:ascii="Times New Roman" w:hAnsi="Times New Roman" w:cs="Times New Roman"/>
                <w:sz w:val="24"/>
                <w:szCs w:val="24"/>
              </w:rPr>
              <w:t>5(1)</w:t>
            </w:r>
          </w:p>
          <w:p w14:paraId="35281E09" w14:textId="2220F78A" w:rsidR="000D43A1" w:rsidRPr="00721FCF" w:rsidRDefault="004C7F4A" w:rsidP="000D4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FCF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5F1516B6" w14:textId="77777777" w:rsidR="000D43A1" w:rsidRPr="00721FCF" w:rsidRDefault="000D43A1" w:rsidP="000D4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47151CFB" w14:textId="77777777" w:rsidR="000D43A1" w:rsidRPr="00EA59A6" w:rsidRDefault="000D43A1" w:rsidP="000D43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14:paraId="1005B35C" w14:textId="77777777" w:rsidR="000D43A1" w:rsidRPr="00EA59A6" w:rsidRDefault="000D43A1" w:rsidP="000D43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43A1" w:rsidRPr="00EA59A6" w14:paraId="6E2E1E46" w14:textId="77777777" w:rsidTr="003E7AAD">
        <w:trPr>
          <w:trHeight w:val="212"/>
        </w:trPr>
        <w:tc>
          <w:tcPr>
            <w:tcW w:w="1101" w:type="dxa"/>
          </w:tcPr>
          <w:p w14:paraId="3B0D26C0" w14:textId="77777777" w:rsidR="000D43A1" w:rsidRPr="00EA59A6" w:rsidRDefault="000D43A1" w:rsidP="000D4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5-17</w:t>
            </w:r>
          </w:p>
          <w:p w14:paraId="029466ED" w14:textId="77777777" w:rsidR="000D43A1" w:rsidRPr="00EA59A6" w:rsidRDefault="000D43A1" w:rsidP="000D43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14:paraId="123D370A" w14:textId="77777777" w:rsidR="000D43A1" w:rsidRPr="00EA59A6" w:rsidRDefault="000D43A1" w:rsidP="000D4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Выписки из номенклатуры дел университета</w:t>
            </w:r>
            <w:r w:rsidR="00641EED">
              <w:rPr>
                <w:rFonts w:ascii="Times New Roman" w:hAnsi="Times New Roman" w:cs="Times New Roman"/>
                <w:sz w:val="24"/>
                <w:szCs w:val="24"/>
              </w:rPr>
              <w:t xml:space="preserve"> по подразделению</w:t>
            </w:r>
          </w:p>
          <w:p w14:paraId="5175432A" w14:textId="77777777" w:rsidR="000D43A1" w:rsidRPr="00EA59A6" w:rsidRDefault="000D43A1" w:rsidP="000D43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A9E8C82" w14:textId="77777777" w:rsidR="000D43A1" w:rsidRPr="00EA59A6" w:rsidRDefault="000D43A1" w:rsidP="000D43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F81206E" w14:textId="77777777" w:rsidR="000D43A1" w:rsidRPr="00BC26CD" w:rsidRDefault="000D43A1" w:rsidP="000D4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6CD">
              <w:rPr>
                <w:rFonts w:ascii="Times New Roman" w:hAnsi="Times New Roman" w:cs="Times New Roman"/>
                <w:sz w:val="24"/>
                <w:szCs w:val="24"/>
              </w:rPr>
              <w:t xml:space="preserve">3 г. </w:t>
            </w:r>
          </w:p>
          <w:p w14:paraId="27C6078F" w14:textId="7D845976" w:rsidR="000D43A1" w:rsidRPr="00BC26CD" w:rsidRDefault="000D43A1" w:rsidP="000D4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6CD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0D60EE" w:rsidRPr="00BC26CD">
              <w:rPr>
                <w:rFonts w:ascii="Times New Roman" w:hAnsi="Times New Roman" w:cs="Times New Roman"/>
                <w:sz w:val="24"/>
                <w:szCs w:val="24"/>
              </w:rPr>
              <w:t>129(1)</w:t>
            </w:r>
          </w:p>
          <w:p w14:paraId="731CCC7E" w14:textId="57ECC710" w:rsidR="000D43A1" w:rsidRPr="00BC26CD" w:rsidRDefault="004C7F4A" w:rsidP="000D4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6CD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32DDEBEB" w14:textId="77777777" w:rsidR="000D43A1" w:rsidRPr="00BC26CD" w:rsidRDefault="000D43A1" w:rsidP="000D4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06B070D0" w14:textId="77777777" w:rsidR="00641EED" w:rsidRDefault="000D43A1" w:rsidP="000D43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Не менее 3 л. после передачи дел в архив </w:t>
            </w:r>
          </w:p>
          <w:p w14:paraId="39E49841" w14:textId="77777777" w:rsidR="00641EED" w:rsidRDefault="000D43A1" w:rsidP="000D43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или уничтожения учтенных </w:t>
            </w:r>
          </w:p>
          <w:p w14:paraId="11B1D467" w14:textId="77777777" w:rsidR="000D43A1" w:rsidRPr="00EA59A6" w:rsidRDefault="000D43A1" w:rsidP="000D43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 номенклатуре дел</w:t>
            </w:r>
          </w:p>
        </w:tc>
      </w:tr>
      <w:tr w:rsidR="000D43A1" w:rsidRPr="00EA59A6" w14:paraId="44858C3C" w14:textId="77777777" w:rsidTr="003E7AAD">
        <w:trPr>
          <w:trHeight w:val="451"/>
        </w:trPr>
        <w:tc>
          <w:tcPr>
            <w:tcW w:w="1101" w:type="dxa"/>
          </w:tcPr>
          <w:p w14:paraId="7A4C5FBC" w14:textId="77777777" w:rsidR="000D43A1" w:rsidRPr="00EA59A6" w:rsidRDefault="000D43A1" w:rsidP="000D4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5-18</w:t>
            </w:r>
          </w:p>
          <w:p w14:paraId="5F019652" w14:textId="77777777" w:rsidR="000D43A1" w:rsidRPr="00EA59A6" w:rsidRDefault="000D43A1" w:rsidP="000D43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14:paraId="5AF0BEB3" w14:textId="77777777" w:rsidR="000D43A1" w:rsidRPr="00EA59A6" w:rsidRDefault="000D43A1" w:rsidP="000D4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Акты о выделении к уничтожению</w:t>
            </w:r>
            <w:r w:rsidR="00641EED">
              <w:rPr>
                <w:rFonts w:ascii="Times New Roman" w:hAnsi="Times New Roman" w:cs="Times New Roman"/>
                <w:sz w:val="24"/>
                <w:szCs w:val="24"/>
              </w:rPr>
              <w:t xml:space="preserve"> дел с истекшим сроком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хранения</w:t>
            </w:r>
          </w:p>
        </w:tc>
        <w:tc>
          <w:tcPr>
            <w:tcW w:w="1276" w:type="dxa"/>
          </w:tcPr>
          <w:p w14:paraId="60D0BCFB" w14:textId="77777777" w:rsidR="000D43A1" w:rsidRPr="00EA59A6" w:rsidRDefault="000D43A1" w:rsidP="000D43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2EECEDD" w14:textId="77777777" w:rsidR="000D43A1" w:rsidRPr="00BC26CD" w:rsidRDefault="000D43A1" w:rsidP="000D4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6CD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5E82BA6B" w14:textId="5A1EDCFA" w:rsidR="000D43A1" w:rsidRPr="00BC26CD" w:rsidRDefault="000D43A1" w:rsidP="000D4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6CD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0D60EE" w:rsidRPr="00BC26CD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  <w:p w14:paraId="5836754F" w14:textId="079D0F26" w:rsidR="000D43A1" w:rsidRPr="00BC26CD" w:rsidRDefault="004C7F4A" w:rsidP="00641E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6CD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3C3F3AC1" w14:textId="77777777" w:rsidR="00641EED" w:rsidRDefault="00641EED" w:rsidP="000D43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менее 5 л</w:t>
            </w:r>
            <w:r w:rsidR="000D43A1"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14:paraId="6ED034C6" w14:textId="34ED8FA1" w:rsidR="000D43A1" w:rsidRPr="00EA59A6" w:rsidRDefault="000D43A1" w:rsidP="000D43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2-й экземпляр передается в ОДОУ</w:t>
            </w:r>
          </w:p>
        </w:tc>
      </w:tr>
      <w:tr w:rsidR="000D43A1" w:rsidRPr="00EA59A6" w14:paraId="054EE2C7" w14:textId="77777777" w:rsidTr="003E7AAD">
        <w:trPr>
          <w:cantSplit/>
          <w:trHeight w:val="451"/>
        </w:trPr>
        <w:tc>
          <w:tcPr>
            <w:tcW w:w="1101" w:type="dxa"/>
          </w:tcPr>
          <w:p w14:paraId="5261C0D3" w14:textId="77777777" w:rsidR="000D43A1" w:rsidRPr="00EA59A6" w:rsidRDefault="000D43A1" w:rsidP="000D4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-19</w:t>
            </w:r>
          </w:p>
        </w:tc>
        <w:tc>
          <w:tcPr>
            <w:tcW w:w="3685" w:type="dxa"/>
          </w:tcPr>
          <w:p w14:paraId="0B2F2F21" w14:textId="77777777" w:rsidR="000D43A1" w:rsidRPr="00EA59A6" w:rsidRDefault="000D43A1" w:rsidP="000D4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даточные описи на дела, переданные в архив университета</w:t>
            </w:r>
          </w:p>
          <w:p w14:paraId="2C2FBB9D" w14:textId="77777777" w:rsidR="000D43A1" w:rsidRPr="00EA59A6" w:rsidRDefault="000D43A1" w:rsidP="000D43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E3D3979" w14:textId="77777777" w:rsidR="000D43A1" w:rsidRPr="00EA59A6" w:rsidRDefault="000D43A1" w:rsidP="000D43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DD29CB7" w14:textId="77777777" w:rsidR="000D43A1" w:rsidRPr="00BC26CD" w:rsidRDefault="000D43A1" w:rsidP="000D4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6CD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14:paraId="23D2F671" w14:textId="77777777" w:rsidR="000D43A1" w:rsidRPr="00BC26CD" w:rsidRDefault="000D43A1" w:rsidP="000D4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6CD">
              <w:rPr>
                <w:rFonts w:ascii="Times New Roman" w:hAnsi="Times New Roman" w:cs="Times New Roman"/>
                <w:sz w:val="24"/>
                <w:szCs w:val="24"/>
              </w:rPr>
              <w:t>Ст. 172 (1)</w:t>
            </w:r>
          </w:p>
          <w:p w14:paraId="6F451E58" w14:textId="4BC90C96" w:rsidR="000D43A1" w:rsidRPr="00BC26CD" w:rsidRDefault="004C7F4A" w:rsidP="000D4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6CD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49AA193E" w14:textId="77777777" w:rsidR="000D43A1" w:rsidRPr="00BC26CD" w:rsidRDefault="000D43A1" w:rsidP="000D4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1D97425B" w14:textId="77777777" w:rsidR="000D43A1" w:rsidRPr="00EA59A6" w:rsidRDefault="000D43A1" w:rsidP="000D43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сле утверждения ЭПК сводного годового раздела описи.</w:t>
            </w:r>
          </w:p>
          <w:p w14:paraId="4ED966F0" w14:textId="77777777" w:rsidR="000D43A1" w:rsidRPr="00EA59A6" w:rsidRDefault="000D43A1" w:rsidP="000D43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2-й экземпляр передается в архив</w:t>
            </w:r>
          </w:p>
        </w:tc>
      </w:tr>
    </w:tbl>
    <w:p w14:paraId="3E5E9AC0" w14:textId="77777777" w:rsidR="004D7025" w:rsidRDefault="004D7025" w:rsidP="00551A7C">
      <w:pPr>
        <w:rPr>
          <w:rFonts w:ascii="Times New Roman" w:hAnsi="Times New Roman" w:cs="Times New Roman"/>
          <w:sz w:val="24"/>
          <w:szCs w:val="24"/>
        </w:rPr>
      </w:pPr>
    </w:p>
    <w:p w14:paraId="4E6382E7" w14:textId="77777777" w:rsidR="00641EED" w:rsidRDefault="00641EED" w:rsidP="00551A7C">
      <w:pPr>
        <w:rPr>
          <w:rFonts w:ascii="Times New Roman" w:hAnsi="Times New Roman" w:cs="Times New Roman"/>
          <w:sz w:val="24"/>
          <w:szCs w:val="24"/>
        </w:rPr>
      </w:pPr>
    </w:p>
    <w:p w14:paraId="5AA1B8E0" w14:textId="77777777" w:rsidR="00641EED" w:rsidRDefault="00641EED" w:rsidP="00551A7C">
      <w:pPr>
        <w:rPr>
          <w:rFonts w:ascii="Times New Roman" w:hAnsi="Times New Roman" w:cs="Times New Roman"/>
          <w:sz w:val="24"/>
          <w:szCs w:val="24"/>
        </w:rPr>
      </w:pPr>
    </w:p>
    <w:p w14:paraId="093E44DE" w14:textId="77777777" w:rsidR="00641EED" w:rsidRDefault="00641EED" w:rsidP="00551A7C">
      <w:pPr>
        <w:rPr>
          <w:rFonts w:ascii="Times New Roman" w:hAnsi="Times New Roman" w:cs="Times New Roman"/>
          <w:sz w:val="24"/>
          <w:szCs w:val="24"/>
        </w:rPr>
      </w:pPr>
    </w:p>
    <w:p w14:paraId="34E4A3CF" w14:textId="77777777" w:rsidR="00641EED" w:rsidRDefault="00641EED" w:rsidP="00551A7C">
      <w:pPr>
        <w:rPr>
          <w:rFonts w:ascii="Times New Roman" w:hAnsi="Times New Roman" w:cs="Times New Roman"/>
          <w:sz w:val="24"/>
          <w:szCs w:val="24"/>
        </w:rPr>
      </w:pPr>
    </w:p>
    <w:p w14:paraId="426D07A7" w14:textId="77777777" w:rsidR="00641EED" w:rsidRDefault="00641EED" w:rsidP="00551A7C">
      <w:pPr>
        <w:rPr>
          <w:rFonts w:ascii="Times New Roman" w:hAnsi="Times New Roman" w:cs="Times New Roman"/>
          <w:sz w:val="24"/>
          <w:szCs w:val="24"/>
        </w:rPr>
      </w:pPr>
    </w:p>
    <w:p w14:paraId="048852F1" w14:textId="3D30F8E7" w:rsidR="00641EED" w:rsidRDefault="00641EED" w:rsidP="00551A7C">
      <w:pPr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Y="-466"/>
        <w:tblW w:w="9526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845"/>
        <w:gridCol w:w="1417"/>
        <w:gridCol w:w="1954"/>
        <w:gridCol w:w="1310"/>
      </w:tblGrid>
      <w:tr w:rsidR="000226A4" w:rsidRPr="000226A4" w14:paraId="47BC6FBF" w14:textId="77777777" w:rsidTr="000226A4">
        <w:trPr>
          <w:cantSplit/>
        </w:trPr>
        <w:tc>
          <w:tcPr>
            <w:tcW w:w="4845" w:type="dxa"/>
            <w:vAlign w:val="bottom"/>
          </w:tcPr>
          <w:p w14:paraId="668D9345" w14:textId="77777777" w:rsidR="000226A4" w:rsidRPr="000226A4" w:rsidRDefault="000226A4" w:rsidP="000226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226A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едеральное государственное бюджетное</w:t>
            </w:r>
          </w:p>
          <w:p w14:paraId="60579C79" w14:textId="77777777" w:rsidR="000226A4" w:rsidRPr="000226A4" w:rsidRDefault="000226A4" w:rsidP="000226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226A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разовательное учреждение</w:t>
            </w:r>
          </w:p>
          <w:p w14:paraId="1C1AC911" w14:textId="77777777" w:rsidR="000226A4" w:rsidRPr="000226A4" w:rsidRDefault="000226A4" w:rsidP="000226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226A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сшего образования</w:t>
            </w:r>
          </w:p>
          <w:p w14:paraId="4AA0555C" w14:textId="77777777" w:rsidR="000226A4" w:rsidRPr="000226A4" w:rsidRDefault="000226A4" w:rsidP="000226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226A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</w:t>
            </w:r>
            <w:r w:rsidRPr="000226A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Челябинский государственный университет»</w:t>
            </w:r>
          </w:p>
          <w:p w14:paraId="03F78F81" w14:textId="77777777" w:rsidR="000226A4" w:rsidRPr="000226A4" w:rsidRDefault="000226A4" w:rsidP="000226A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bottom"/>
          </w:tcPr>
          <w:p w14:paraId="4B48FC9D" w14:textId="77777777" w:rsidR="000226A4" w:rsidRPr="000226A4" w:rsidRDefault="000226A4" w:rsidP="000226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4" w:type="dxa"/>
          </w:tcPr>
          <w:p w14:paraId="4A0FE814" w14:textId="77777777" w:rsidR="000226A4" w:rsidRPr="000226A4" w:rsidRDefault="000226A4" w:rsidP="000226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0" w:type="dxa"/>
            <w:vAlign w:val="bottom"/>
          </w:tcPr>
          <w:p w14:paraId="5F472752" w14:textId="77777777" w:rsidR="000226A4" w:rsidRPr="000226A4" w:rsidRDefault="000226A4" w:rsidP="000226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26A4" w:rsidRPr="000226A4" w14:paraId="66BE065E" w14:textId="77777777" w:rsidTr="000226A4">
        <w:trPr>
          <w:cantSplit/>
        </w:trPr>
        <w:tc>
          <w:tcPr>
            <w:tcW w:w="9526" w:type="dxa"/>
            <w:gridSpan w:val="4"/>
            <w:vAlign w:val="bottom"/>
          </w:tcPr>
          <w:p w14:paraId="2317CF00" w14:textId="77777777" w:rsidR="000226A4" w:rsidRPr="000226A4" w:rsidRDefault="000226A4" w:rsidP="000226A4">
            <w:pPr>
              <w:spacing w:after="0" w:line="240" w:lineRule="auto"/>
              <w:ind w:right="467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226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ПИСКИ ИЗ НОМЕНКЛАТУРЫ ДЕЛ</w:t>
            </w:r>
          </w:p>
          <w:p w14:paraId="636CF9F5" w14:textId="77777777" w:rsidR="000226A4" w:rsidRPr="000226A4" w:rsidRDefault="000226A4" w:rsidP="000226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26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2025 год</w:t>
            </w:r>
          </w:p>
        </w:tc>
      </w:tr>
    </w:tbl>
    <w:p w14:paraId="1EEBCFFD" w14:textId="5E6EBE93" w:rsidR="00641EED" w:rsidRPr="00EA59A6" w:rsidRDefault="00641EED" w:rsidP="00551A7C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747" w:type="dxa"/>
        <w:tblLayout w:type="fixed"/>
        <w:tblLook w:val="04A0" w:firstRow="1" w:lastRow="0" w:firstColumn="1" w:lastColumn="0" w:noHBand="0" w:noVBand="1"/>
      </w:tblPr>
      <w:tblGrid>
        <w:gridCol w:w="1101"/>
        <w:gridCol w:w="3685"/>
        <w:gridCol w:w="1276"/>
        <w:gridCol w:w="1276"/>
        <w:gridCol w:w="2409"/>
      </w:tblGrid>
      <w:tr w:rsidR="00CB1950" w:rsidRPr="00EA59A6" w14:paraId="27B52516" w14:textId="77777777" w:rsidTr="00641EED">
        <w:trPr>
          <w:trHeight w:val="451"/>
        </w:trPr>
        <w:tc>
          <w:tcPr>
            <w:tcW w:w="1101" w:type="dxa"/>
            <w:tcBorders>
              <w:top w:val="single" w:sz="4" w:space="0" w:color="auto"/>
            </w:tcBorders>
          </w:tcPr>
          <w:p w14:paraId="5796EBA9" w14:textId="77777777" w:rsidR="004D7025" w:rsidRPr="00EA59A6" w:rsidRDefault="004D7025" w:rsidP="00E01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ндекс дела</w:t>
            </w:r>
          </w:p>
          <w:p w14:paraId="53DB8890" w14:textId="77777777" w:rsidR="004D7025" w:rsidRPr="00EA59A6" w:rsidRDefault="004D7025" w:rsidP="00E01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</w:tcBorders>
          </w:tcPr>
          <w:p w14:paraId="2812D1CF" w14:textId="77777777" w:rsidR="004D7025" w:rsidRPr="00EA59A6" w:rsidRDefault="004D7025" w:rsidP="00E01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Заголовок дела</w:t>
            </w:r>
          </w:p>
          <w:p w14:paraId="7507AF56" w14:textId="77777777" w:rsidR="004D7025" w:rsidRPr="00EA59A6" w:rsidRDefault="004D7025" w:rsidP="00E01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42DE7ED6" w14:textId="77777777" w:rsidR="004D7025" w:rsidRPr="00EA59A6" w:rsidRDefault="004D7025" w:rsidP="00641EED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оличество томов (частей)</w:t>
            </w:r>
          </w:p>
          <w:p w14:paraId="6CB4B6AD" w14:textId="77777777" w:rsidR="004D7025" w:rsidRPr="00EA59A6" w:rsidRDefault="004D7025" w:rsidP="00E01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6BD0EA01" w14:textId="77777777" w:rsidR="004D7025" w:rsidRPr="00EA59A6" w:rsidRDefault="004D7025" w:rsidP="00641EED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рок хранения и № статьи по перечню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14:paraId="48AE1C94" w14:textId="77777777" w:rsidR="004D7025" w:rsidRPr="00EA59A6" w:rsidRDefault="004D7025" w:rsidP="00E01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  <w:p w14:paraId="5A8B291D" w14:textId="77777777" w:rsidR="004D7025" w:rsidRPr="00EA59A6" w:rsidRDefault="004D7025" w:rsidP="00E01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1950" w:rsidRPr="00EA59A6" w14:paraId="5035ACE3" w14:textId="77777777" w:rsidTr="00641EED">
        <w:trPr>
          <w:trHeight w:val="288"/>
        </w:trPr>
        <w:tc>
          <w:tcPr>
            <w:tcW w:w="1101" w:type="dxa"/>
          </w:tcPr>
          <w:p w14:paraId="6B5C97E1" w14:textId="77777777" w:rsidR="004D7025" w:rsidRPr="00EA59A6" w:rsidRDefault="004D7025" w:rsidP="00641E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14:paraId="5A3B793D" w14:textId="77777777" w:rsidR="004D7025" w:rsidRPr="00EA59A6" w:rsidRDefault="004D7025" w:rsidP="00E01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36A70595" w14:textId="77777777" w:rsidR="004D7025" w:rsidRPr="00EA59A6" w:rsidRDefault="004D7025" w:rsidP="00641E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14:paraId="408DF899" w14:textId="77777777" w:rsidR="004D7025" w:rsidRPr="00EA59A6" w:rsidRDefault="004D7025" w:rsidP="00641E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09" w:type="dxa"/>
          </w:tcPr>
          <w:p w14:paraId="2186ECC3" w14:textId="77777777" w:rsidR="004D7025" w:rsidRPr="00EA59A6" w:rsidRDefault="004D7025" w:rsidP="00641E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D7025" w:rsidRPr="00EA59A6" w14:paraId="5D6FBCCD" w14:textId="77777777" w:rsidTr="00641EED">
        <w:trPr>
          <w:trHeight w:val="451"/>
        </w:trPr>
        <w:tc>
          <w:tcPr>
            <w:tcW w:w="9747" w:type="dxa"/>
            <w:gridSpan w:val="5"/>
            <w:vAlign w:val="bottom"/>
          </w:tcPr>
          <w:p w14:paraId="36365536" w14:textId="77777777" w:rsidR="004D7025" w:rsidRPr="00721FCF" w:rsidRDefault="00CB1950" w:rsidP="00641EED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237" w:name="_34_Спецотдел"/>
            <w:bookmarkStart w:id="238" w:name="_26_Спецотдел"/>
            <w:bookmarkEnd w:id="237"/>
            <w:bookmarkEnd w:id="238"/>
            <w:r w:rsidRPr="00721F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</w:t>
            </w:r>
            <w:r w:rsidR="004D7025" w:rsidRPr="00721F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пецотдел</w:t>
            </w:r>
          </w:p>
        </w:tc>
      </w:tr>
      <w:tr w:rsidR="00CB1950" w:rsidRPr="00EA59A6" w14:paraId="7E7AE082" w14:textId="77777777" w:rsidTr="00641EED">
        <w:trPr>
          <w:trHeight w:val="451"/>
        </w:trPr>
        <w:tc>
          <w:tcPr>
            <w:tcW w:w="1101" w:type="dxa"/>
          </w:tcPr>
          <w:p w14:paraId="22AAE98E" w14:textId="77777777" w:rsidR="004D7025" w:rsidRPr="00EA59A6" w:rsidRDefault="00CB1950" w:rsidP="00E01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6-</w:t>
            </w:r>
            <w:r w:rsidR="004D7025" w:rsidRPr="00EA59A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  <w:p w14:paraId="11CEA157" w14:textId="77777777" w:rsidR="004D7025" w:rsidRPr="00EA59A6" w:rsidRDefault="004D7025" w:rsidP="00E01B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14:paraId="3F103549" w14:textId="77777777" w:rsidR="00641EED" w:rsidRDefault="004D7025" w:rsidP="00E01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о-распорядительные документы ЧелГУ (Устав, Коллективный договор, Правила внутреннего распорядка, Свидетельство </w:t>
            </w:r>
          </w:p>
          <w:p w14:paraId="6BD91193" w14:textId="77777777" w:rsidR="004D7025" w:rsidRPr="00EA59A6" w:rsidRDefault="004D7025" w:rsidP="00E01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 государственной аккредитации, Лицензия). Копии</w:t>
            </w:r>
          </w:p>
        </w:tc>
        <w:tc>
          <w:tcPr>
            <w:tcW w:w="1276" w:type="dxa"/>
          </w:tcPr>
          <w:p w14:paraId="01842F5D" w14:textId="77777777" w:rsidR="004D7025" w:rsidRPr="00EA59A6" w:rsidRDefault="004D7025" w:rsidP="00E01B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719B91C" w14:textId="77777777" w:rsidR="004D7025" w:rsidRPr="00721FCF" w:rsidRDefault="004D7025" w:rsidP="00E01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FCF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14:paraId="40DF3519" w14:textId="012D3BC5" w:rsidR="004D7025" w:rsidRPr="00721FCF" w:rsidRDefault="004D7025" w:rsidP="00E01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FCF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863F88" w:rsidRPr="00721FCF">
              <w:rPr>
                <w:rFonts w:ascii="Times New Roman" w:hAnsi="Times New Roman" w:cs="Times New Roman"/>
                <w:sz w:val="24"/>
                <w:szCs w:val="24"/>
              </w:rPr>
              <w:t>30, 421, 395, 58, 55</w:t>
            </w:r>
          </w:p>
          <w:p w14:paraId="4E04E1CA" w14:textId="17F5405D" w:rsidR="004D7025" w:rsidRPr="00721FCF" w:rsidRDefault="004C7F4A" w:rsidP="00E01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FCF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2C56D6D4" w14:textId="77777777" w:rsidR="004D7025" w:rsidRPr="00721FCF" w:rsidRDefault="004D7025" w:rsidP="00E01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18ABE144" w14:textId="77777777" w:rsidR="002C5BB2" w:rsidRDefault="002C5BB2" w:rsidP="002C5B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э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ктронном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виде </w:t>
            </w:r>
          </w:p>
          <w:p w14:paraId="14EDB603" w14:textId="77777777" w:rsidR="002C5BB2" w:rsidRPr="00EA59A6" w:rsidRDefault="002C5BB2" w:rsidP="002C5B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а официальном сайте ЧелГУ: www.csu.r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7E6C4F6D" w14:textId="77777777" w:rsidR="002C5BB2" w:rsidRDefault="002C5BB2" w:rsidP="002C5B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ПУ– Пост.</w:t>
            </w:r>
          </w:p>
          <w:p w14:paraId="643C75AA" w14:textId="77777777" w:rsidR="004D7025" w:rsidRPr="00EA59A6" w:rsidRDefault="004D7025" w:rsidP="00E01B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1950" w:rsidRPr="00EA59A6" w14:paraId="0D8EF03B" w14:textId="77777777" w:rsidTr="00641EED">
        <w:trPr>
          <w:trHeight w:val="451"/>
        </w:trPr>
        <w:tc>
          <w:tcPr>
            <w:tcW w:w="1101" w:type="dxa"/>
          </w:tcPr>
          <w:p w14:paraId="4B03CEB1" w14:textId="77777777" w:rsidR="004D7025" w:rsidRPr="00EA59A6" w:rsidRDefault="00CB1950" w:rsidP="00E01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6-</w:t>
            </w:r>
            <w:r w:rsidR="004D7025" w:rsidRPr="00EA59A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  <w:p w14:paraId="6C1D32B1" w14:textId="77777777" w:rsidR="004D7025" w:rsidRPr="00EA59A6" w:rsidRDefault="004D7025" w:rsidP="00E01B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14:paraId="372E9AB3" w14:textId="77777777" w:rsidR="004D7025" w:rsidRPr="00EA59A6" w:rsidRDefault="004D7025" w:rsidP="00E01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ложение о структурном подразделении. Копия</w:t>
            </w:r>
          </w:p>
          <w:p w14:paraId="11F19C2C" w14:textId="77777777" w:rsidR="004D7025" w:rsidRPr="00EA59A6" w:rsidRDefault="004D7025" w:rsidP="00E01B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D0100F9" w14:textId="77777777" w:rsidR="004D7025" w:rsidRPr="00EA59A6" w:rsidRDefault="004D7025" w:rsidP="00E01B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A8F4B1E" w14:textId="77777777" w:rsidR="004D7025" w:rsidRPr="00466A5B" w:rsidRDefault="004D7025" w:rsidP="00E01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A5B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56417EB6" w14:textId="6549B607" w:rsidR="004D7025" w:rsidRPr="00466A5B" w:rsidRDefault="004D7025" w:rsidP="00E01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A5B"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="00641EED" w:rsidRPr="00466A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7B2D" w:rsidRPr="00466A5B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  <w:p w14:paraId="29A6EA87" w14:textId="0A99B26D" w:rsidR="004D7025" w:rsidRPr="0021523C" w:rsidRDefault="004C7F4A" w:rsidP="00E01B4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66A5B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038011CA" w14:textId="77777777" w:rsidR="004D7025" w:rsidRPr="00EA59A6" w:rsidRDefault="004D7025" w:rsidP="00641EED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К</w:t>
            </w:r>
            <w:r w:rsidR="00641E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– Пост.</w:t>
            </w:r>
          </w:p>
          <w:p w14:paraId="63373691" w14:textId="77777777" w:rsidR="004D7025" w:rsidRPr="00EA59A6" w:rsidRDefault="004D7025" w:rsidP="00E01B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14:paraId="58353DC1" w14:textId="77777777" w:rsidR="004D7025" w:rsidRPr="00EA59A6" w:rsidRDefault="004D7025" w:rsidP="00E01B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1950" w:rsidRPr="00EA59A6" w14:paraId="3922BCF2" w14:textId="77777777" w:rsidTr="00641EED">
        <w:trPr>
          <w:trHeight w:val="451"/>
        </w:trPr>
        <w:tc>
          <w:tcPr>
            <w:tcW w:w="1101" w:type="dxa"/>
          </w:tcPr>
          <w:p w14:paraId="3FA2B61D" w14:textId="77777777" w:rsidR="00CB1950" w:rsidRPr="00EA59A6" w:rsidRDefault="00CB1950" w:rsidP="00E01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6-03</w:t>
            </w:r>
          </w:p>
        </w:tc>
        <w:tc>
          <w:tcPr>
            <w:tcW w:w="3685" w:type="dxa"/>
          </w:tcPr>
          <w:p w14:paraId="60315697" w14:textId="77777777" w:rsidR="00641EED" w:rsidRDefault="00CB1950" w:rsidP="00E01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(положения, инструкции, перечни и др.) </w:t>
            </w:r>
          </w:p>
          <w:p w14:paraId="5FD3D9D0" w14:textId="77777777" w:rsidR="00CB1950" w:rsidRPr="00EA59A6" w:rsidRDefault="00CB1950" w:rsidP="00E01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 охране труда. Копии</w:t>
            </w:r>
          </w:p>
          <w:p w14:paraId="5D57DD2C" w14:textId="77777777" w:rsidR="00CB1950" w:rsidRPr="00EA59A6" w:rsidRDefault="00CB1950" w:rsidP="00E01B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ECCCE4F" w14:textId="77777777" w:rsidR="00CB1950" w:rsidRPr="00EA59A6" w:rsidRDefault="00CB1950" w:rsidP="00E01B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21360B3" w14:textId="77777777" w:rsidR="00CB1950" w:rsidRPr="00466A5B" w:rsidRDefault="00CB1950" w:rsidP="00E01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A5B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1C718F1E" w14:textId="4B5A3E92" w:rsidR="00CB1950" w:rsidRPr="00466A5B" w:rsidRDefault="00CB1950" w:rsidP="00E01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A5B"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="00641EED" w:rsidRPr="00466A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640CA" w:rsidRPr="00466A5B">
              <w:rPr>
                <w:rFonts w:ascii="Times New Roman" w:hAnsi="Times New Roman" w:cs="Times New Roman"/>
                <w:sz w:val="24"/>
                <w:szCs w:val="24"/>
              </w:rPr>
              <w:t>433, 437</w:t>
            </w:r>
          </w:p>
          <w:p w14:paraId="4B8C2E71" w14:textId="5C8FF701" w:rsidR="00CB1950" w:rsidRPr="00466A5B" w:rsidRDefault="004C7F4A" w:rsidP="00E01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A5B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5BDE75E6" w14:textId="77777777" w:rsidR="00CB1950" w:rsidRPr="00466A5B" w:rsidRDefault="00CB1950" w:rsidP="00E01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005DD206" w14:textId="77777777" w:rsidR="00CB1950" w:rsidRPr="00EA59A6" w:rsidRDefault="00CB1950" w:rsidP="00E01B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  <w:r w:rsidR="00641EE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2A4EDF03" w14:textId="77777777" w:rsidR="00CB1950" w:rsidRPr="00EA59A6" w:rsidRDefault="00CB1950" w:rsidP="00E01B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рисланы для сведения.</w:t>
            </w:r>
          </w:p>
          <w:p w14:paraId="2ECE3DB9" w14:textId="77777777" w:rsidR="00CB1950" w:rsidRPr="00EA59A6" w:rsidRDefault="00641EED" w:rsidP="00CB19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линники у инженера по охране</w:t>
            </w:r>
            <w:r w:rsidR="00CB1950"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труда – 45л. </w:t>
            </w:r>
          </w:p>
        </w:tc>
      </w:tr>
      <w:tr w:rsidR="00CB1950" w:rsidRPr="00EA59A6" w14:paraId="413E5FE6" w14:textId="77777777" w:rsidTr="00641EED">
        <w:trPr>
          <w:trHeight w:val="451"/>
        </w:trPr>
        <w:tc>
          <w:tcPr>
            <w:tcW w:w="1101" w:type="dxa"/>
          </w:tcPr>
          <w:p w14:paraId="04B7687C" w14:textId="77777777" w:rsidR="00CB1950" w:rsidRPr="00EA59A6" w:rsidRDefault="00CB1950" w:rsidP="00E01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6-04</w:t>
            </w:r>
          </w:p>
          <w:p w14:paraId="0B3004FD" w14:textId="77777777" w:rsidR="00CB1950" w:rsidRPr="00EA59A6" w:rsidRDefault="00CB1950" w:rsidP="00E01B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14:paraId="4C3C0A44" w14:textId="77777777" w:rsidR="00CB1950" w:rsidRPr="00EA59A6" w:rsidRDefault="00CB1950" w:rsidP="00E01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, инструктивные письма Минобрнауки России, других вышестоящих организаций. Копии</w:t>
            </w:r>
          </w:p>
        </w:tc>
        <w:tc>
          <w:tcPr>
            <w:tcW w:w="1276" w:type="dxa"/>
          </w:tcPr>
          <w:p w14:paraId="3662C0EC" w14:textId="77777777" w:rsidR="00CB1950" w:rsidRPr="00EA59A6" w:rsidRDefault="00CB1950" w:rsidP="00E01B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58FFEFF" w14:textId="77777777" w:rsidR="00CB1950" w:rsidRPr="00466A5B" w:rsidRDefault="00CB1950" w:rsidP="00E01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A5B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00362746" w14:textId="41D8A06A" w:rsidR="00CB1950" w:rsidRPr="00466A5B" w:rsidRDefault="00CB1950" w:rsidP="00E01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A5B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69720E" w:rsidRPr="00466A5B">
              <w:rPr>
                <w:rFonts w:ascii="Times New Roman" w:hAnsi="Times New Roman" w:cs="Times New Roman"/>
                <w:sz w:val="24"/>
                <w:szCs w:val="24"/>
              </w:rPr>
              <w:t>5(1), 20а</w:t>
            </w:r>
          </w:p>
          <w:p w14:paraId="388D6978" w14:textId="1F116A75" w:rsidR="00CB1950" w:rsidRPr="00466A5B" w:rsidRDefault="004C7F4A" w:rsidP="00E01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A5B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2413ED8C" w14:textId="77777777" w:rsidR="00CB1950" w:rsidRPr="00466A5B" w:rsidRDefault="00CB1950" w:rsidP="00E01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2B8CEAA1" w14:textId="77777777" w:rsidR="00CB1950" w:rsidRPr="00EA59A6" w:rsidRDefault="00CB1950" w:rsidP="00641EED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</w:t>
            </w:r>
            <w:r w:rsidR="00641EE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касающиеся деятельности университета – Пост.</w:t>
            </w:r>
          </w:p>
          <w:p w14:paraId="5811E300" w14:textId="77777777" w:rsidR="00CB1950" w:rsidRPr="00EA59A6" w:rsidRDefault="00CB1950" w:rsidP="00E01B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1950" w:rsidRPr="00EA59A6" w14:paraId="3DE76A41" w14:textId="77777777" w:rsidTr="00641EED">
        <w:trPr>
          <w:trHeight w:val="451"/>
        </w:trPr>
        <w:tc>
          <w:tcPr>
            <w:tcW w:w="1101" w:type="dxa"/>
          </w:tcPr>
          <w:p w14:paraId="10F1DFC9" w14:textId="77777777" w:rsidR="00CB1950" w:rsidRPr="00EA59A6" w:rsidRDefault="00CB1950" w:rsidP="00E01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6-05</w:t>
            </w:r>
          </w:p>
          <w:p w14:paraId="2A22E4B5" w14:textId="77777777" w:rsidR="00CB1950" w:rsidRPr="00EA59A6" w:rsidRDefault="00CB1950" w:rsidP="00E01B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14:paraId="17ACC08F" w14:textId="77777777" w:rsidR="00CB1950" w:rsidRPr="00EA59A6" w:rsidRDefault="00CB1950" w:rsidP="00E01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и распоряжения ректора, проректоров по основной деятельности. Копии</w:t>
            </w:r>
          </w:p>
        </w:tc>
        <w:tc>
          <w:tcPr>
            <w:tcW w:w="1276" w:type="dxa"/>
          </w:tcPr>
          <w:p w14:paraId="5963E864" w14:textId="77777777" w:rsidR="00CB1950" w:rsidRPr="00EA59A6" w:rsidRDefault="00CB1950" w:rsidP="00E01B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8D7383D" w14:textId="77777777" w:rsidR="00CB1950" w:rsidRPr="001D10ED" w:rsidRDefault="00CB1950" w:rsidP="00E01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0ED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23957C4A" w14:textId="72505C7B" w:rsidR="00CB1950" w:rsidRPr="001D10ED" w:rsidRDefault="00CB1950" w:rsidP="00E01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0ED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9C412D" w:rsidRPr="001D10ED">
              <w:rPr>
                <w:rFonts w:ascii="Times New Roman" w:hAnsi="Times New Roman" w:cs="Times New Roman"/>
                <w:sz w:val="24"/>
                <w:szCs w:val="24"/>
              </w:rPr>
              <w:t>20а</w:t>
            </w:r>
          </w:p>
          <w:p w14:paraId="38CDED96" w14:textId="4AACB786" w:rsidR="00CB1950" w:rsidRPr="001D10ED" w:rsidRDefault="004C7F4A" w:rsidP="00641E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0ED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4F207101" w14:textId="77777777" w:rsidR="00CB1950" w:rsidRPr="00EA59A6" w:rsidRDefault="00CB1950" w:rsidP="00E01B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- Пост.</w:t>
            </w:r>
          </w:p>
          <w:p w14:paraId="2A9C0137" w14:textId="77777777" w:rsidR="00CB1950" w:rsidRPr="00EA59A6" w:rsidRDefault="00CB1950" w:rsidP="00E01B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1950" w:rsidRPr="00EA59A6" w14:paraId="324BF3AC" w14:textId="77777777" w:rsidTr="00641EED">
        <w:trPr>
          <w:trHeight w:val="245"/>
        </w:trPr>
        <w:tc>
          <w:tcPr>
            <w:tcW w:w="1101" w:type="dxa"/>
          </w:tcPr>
          <w:p w14:paraId="71E42031" w14:textId="77777777" w:rsidR="00CB1950" w:rsidRPr="00EA59A6" w:rsidRDefault="00CB1950" w:rsidP="00E01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6-06</w:t>
            </w:r>
          </w:p>
        </w:tc>
        <w:tc>
          <w:tcPr>
            <w:tcW w:w="3685" w:type="dxa"/>
          </w:tcPr>
          <w:p w14:paraId="57B3FD2C" w14:textId="77777777" w:rsidR="00CB1950" w:rsidRPr="00EA59A6" w:rsidRDefault="00CB1950" w:rsidP="00E01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по личному составу сотрудников и преподавателей. Копии</w:t>
            </w:r>
          </w:p>
        </w:tc>
        <w:tc>
          <w:tcPr>
            <w:tcW w:w="1276" w:type="dxa"/>
          </w:tcPr>
          <w:p w14:paraId="2F04671D" w14:textId="77777777" w:rsidR="00CB1950" w:rsidRPr="00EA59A6" w:rsidRDefault="00CB1950" w:rsidP="00E01B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6F48D1D" w14:textId="77777777" w:rsidR="00CB1950" w:rsidRPr="001D10ED" w:rsidRDefault="00CB1950" w:rsidP="00E01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0ED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7ED6799B" w14:textId="007DF438" w:rsidR="00CB1950" w:rsidRPr="001D10ED" w:rsidRDefault="00641EED" w:rsidP="00E01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0ED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9C412D" w:rsidRPr="001D10ED">
              <w:rPr>
                <w:rFonts w:ascii="Times New Roman" w:hAnsi="Times New Roman" w:cs="Times New Roman"/>
                <w:sz w:val="24"/>
                <w:szCs w:val="24"/>
              </w:rPr>
              <w:t>456</w:t>
            </w:r>
            <w:r w:rsidRPr="001D10ED">
              <w:rPr>
                <w:rFonts w:ascii="Times New Roman" w:hAnsi="Times New Roman" w:cs="Times New Roman"/>
                <w:sz w:val="24"/>
                <w:szCs w:val="24"/>
              </w:rPr>
              <w:t>а,</w:t>
            </w:r>
            <w:r w:rsidR="00CB1950" w:rsidRPr="001D10E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  <w:p w14:paraId="05043AFB" w14:textId="07E55C33" w:rsidR="00CB1950" w:rsidRPr="001D10ED" w:rsidRDefault="004C7F4A" w:rsidP="00E01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0ED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0E57527A" w14:textId="77777777" w:rsidR="00CB1950" w:rsidRPr="001D10ED" w:rsidRDefault="00CB1950" w:rsidP="00E01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4703DB00" w14:textId="77777777" w:rsidR="00641EED" w:rsidRDefault="00641EED" w:rsidP="00E01B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 личными подписями работников </w:t>
            </w:r>
            <w:r w:rsidR="00CB1950"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9F5702E" w14:textId="77777777" w:rsidR="00CB1950" w:rsidRPr="00EA59A6" w:rsidRDefault="00CB1950" w:rsidP="00E01B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об ознакомлении.</w:t>
            </w:r>
          </w:p>
          <w:p w14:paraId="57DD851A" w14:textId="77777777" w:rsidR="00641EED" w:rsidRDefault="00CB1950" w:rsidP="00E01B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</w:t>
            </w:r>
            <w:r w:rsidR="00641EED">
              <w:rPr>
                <w:rFonts w:ascii="Times New Roman" w:hAnsi="Times New Roman" w:cs="Times New Roman"/>
                <w:sz w:val="20"/>
                <w:szCs w:val="20"/>
              </w:rPr>
              <w:t>инники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приказов </w:t>
            </w:r>
          </w:p>
          <w:p w14:paraId="684821F7" w14:textId="77777777" w:rsidR="00CB1950" w:rsidRPr="00EA59A6" w:rsidRDefault="00CB1950" w:rsidP="00641E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ОК – 50</w:t>
            </w:r>
            <w:r w:rsidR="00641E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</w:p>
        </w:tc>
      </w:tr>
      <w:tr w:rsidR="00CB1950" w:rsidRPr="00EA59A6" w14:paraId="56952BEA" w14:textId="77777777" w:rsidTr="00641EED">
        <w:trPr>
          <w:trHeight w:val="283"/>
        </w:trPr>
        <w:tc>
          <w:tcPr>
            <w:tcW w:w="1101" w:type="dxa"/>
          </w:tcPr>
          <w:p w14:paraId="26CFD963" w14:textId="77777777" w:rsidR="00CB1950" w:rsidRPr="00EA59A6" w:rsidRDefault="00CB1950" w:rsidP="00E01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6-08</w:t>
            </w:r>
          </w:p>
        </w:tc>
        <w:tc>
          <w:tcPr>
            <w:tcW w:w="3685" w:type="dxa"/>
          </w:tcPr>
          <w:p w14:paraId="0ED384E2" w14:textId="77777777" w:rsidR="00CB1950" w:rsidRPr="00EA59A6" w:rsidRDefault="00CB1950" w:rsidP="00641E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по адм</w:t>
            </w:r>
            <w:r w:rsidR="00641EED">
              <w:rPr>
                <w:rFonts w:ascii="Times New Roman" w:hAnsi="Times New Roman" w:cs="Times New Roman"/>
                <w:sz w:val="24"/>
                <w:szCs w:val="24"/>
              </w:rPr>
              <w:t>инистративно-хозяйственным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вопросам деятельности университета. Копии</w:t>
            </w:r>
          </w:p>
        </w:tc>
        <w:tc>
          <w:tcPr>
            <w:tcW w:w="1276" w:type="dxa"/>
          </w:tcPr>
          <w:p w14:paraId="639D8460" w14:textId="77777777" w:rsidR="00CB1950" w:rsidRPr="00EA59A6" w:rsidRDefault="00CB1950" w:rsidP="00E01B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CEC5282" w14:textId="77777777" w:rsidR="00CB1950" w:rsidRPr="001D10ED" w:rsidRDefault="00CB1950" w:rsidP="00E01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0ED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012613D5" w14:textId="5674A3FE" w:rsidR="00CB1950" w:rsidRPr="001D10ED" w:rsidRDefault="00CB1950" w:rsidP="00E01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0ED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9C412D" w:rsidRPr="001D10ED">
              <w:rPr>
                <w:rFonts w:ascii="Times New Roman" w:hAnsi="Times New Roman" w:cs="Times New Roman"/>
                <w:sz w:val="24"/>
                <w:szCs w:val="24"/>
              </w:rPr>
              <w:t>20б</w:t>
            </w:r>
          </w:p>
          <w:p w14:paraId="2CD3743F" w14:textId="20B080FD" w:rsidR="00CB1950" w:rsidRPr="001D10ED" w:rsidRDefault="004C7F4A" w:rsidP="00E01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0ED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471F72A0" w14:textId="77777777" w:rsidR="00CB1950" w:rsidRPr="001D10ED" w:rsidRDefault="00CB1950" w:rsidP="00E01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1C7D2C05" w14:textId="77777777" w:rsidR="00641EED" w:rsidRDefault="00CB1950" w:rsidP="00E01B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в ОДОУ – </w:t>
            </w:r>
          </w:p>
          <w:p w14:paraId="090E8D58" w14:textId="77777777" w:rsidR="00CB1950" w:rsidRPr="00EA59A6" w:rsidRDefault="00CB1950" w:rsidP="00E01B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641E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</w:p>
          <w:p w14:paraId="0E510E10" w14:textId="77777777" w:rsidR="00CB1950" w:rsidRPr="00EA59A6" w:rsidRDefault="00CB1950" w:rsidP="00E01B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1950" w:rsidRPr="00EA59A6" w14:paraId="226CCEBA" w14:textId="77777777" w:rsidTr="00641EED">
        <w:trPr>
          <w:trHeight w:val="451"/>
        </w:trPr>
        <w:tc>
          <w:tcPr>
            <w:tcW w:w="1101" w:type="dxa"/>
          </w:tcPr>
          <w:p w14:paraId="33C2A160" w14:textId="77777777" w:rsidR="00CB1950" w:rsidRPr="00EA59A6" w:rsidRDefault="00CB1950" w:rsidP="00E01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6-09</w:t>
            </w:r>
          </w:p>
          <w:p w14:paraId="4CB5B2E5" w14:textId="77777777" w:rsidR="00CB1950" w:rsidRPr="00EA59A6" w:rsidRDefault="00CB1950" w:rsidP="00E01B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14:paraId="719CDEEB" w14:textId="77777777" w:rsidR="00CB1950" w:rsidRPr="00EA59A6" w:rsidRDefault="00CB1950" w:rsidP="00E01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отоко</w:t>
            </w:r>
            <w:r w:rsidR="00641EED">
              <w:rPr>
                <w:rFonts w:ascii="Times New Roman" w:hAnsi="Times New Roman" w:cs="Times New Roman"/>
                <w:sz w:val="24"/>
                <w:szCs w:val="24"/>
              </w:rPr>
              <w:t>лы научных, экспертных комиссий</w:t>
            </w:r>
          </w:p>
          <w:p w14:paraId="2A20D482" w14:textId="77777777" w:rsidR="00CB1950" w:rsidRPr="00EA59A6" w:rsidRDefault="00CB1950" w:rsidP="00E01B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88551DF" w14:textId="77777777" w:rsidR="00CB1950" w:rsidRPr="00EA59A6" w:rsidRDefault="00CB1950" w:rsidP="00E01B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DA2BF43" w14:textId="77777777" w:rsidR="00CB1950" w:rsidRPr="00721FCF" w:rsidRDefault="00CB1950" w:rsidP="00E01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FCF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14:paraId="279052B8" w14:textId="57606905" w:rsidR="00CB1950" w:rsidRPr="00721FCF" w:rsidRDefault="00721FCF" w:rsidP="00E01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FCF">
              <w:rPr>
                <w:rFonts w:ascii="Times New Roman" w:hAnsi="Times New Roman" w:cs="Times New Roman"/>
                <w:sz w:val="24"/>
                <w:szCs w:val="24"/>
              </w:rPr>
              <w:t>Ст. 19</w:t>
            </w:r>
            <w:r w:rsidR="00CB1950" w:rsidRPr="00721FC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  <w:p w14:paraId="66C22D77" w14:textId="7B2016C5" w:rsidR="00CB1950" w:rsidRPr="0021523C" w:rsidRDefault="004C7F4A" w:rsidP="00CB195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21FCF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42571927" w14:textId="77777777" w:rsidR="00CB1950" w:rsidRPr="00EA59A6" w:rsidRDefault="00CB1950" w:rsidP="00E01B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1950" w:rsidRPr="00EA59A6" w14:paraId="4187E4D5" w14:textId="77777777" w:rsidTr="00641EED">
        <w:trPr>
          <w:trHeight w:val="451"/>
        </w:trPr>
        <w:tc>
          <w:tcPr>
            <w:tcW w:w="1101" w:type="dxa"/>
          </w:tcPr>
          <w:p w14:paraId="43437C14" w14:textId="77777777" w:rsidR="00CB1950" w:rsidRPr="00EA59A6" w:rsidRDefault="00CB1950" w:rsidP="00E01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6-10</w:t>
            </w:r>
          </w:p>
          <w:p w14:paraId="0EFBE230" w14:textId="77777777" w:rsidR="00CB1950" w:rsidRPr="00EA59A6" w:rsidRDefault="00CB1950" w:rsidP="00E01B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14:paraId="7020F386" w14:textId="77777777" w:rsidR="00641EED" w:rsidRDefault="00CB1950" w:rsidP="00E01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для служебного пользования (письма, методические рекомендации </w:t>
            </w:r>
          </w:p>
          <w:p w14:paraId="3B2B3C56" w14:textId="77777777" w:rsidR="00CB1950" w:rsidRPr="00EA59A6" w:rsidRDefault="00CB1950" w:rsidP="00E01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 т.д.)</w:t>
            </w:r>
          </w:p>
        </w:tc>
        <w:tc>
          <w:tcPr>
            <w:tcW w:w="1276" w:type="dxa"/>
          </w:tcPr>
          <w:p w14:paraId="04B69560" w14:textId="77777777" w:rsidR="00CB1950" w:rsidRPr="00EA59A6" w:rsidRDefault="00CB1950" w:rsidP="00E01B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B8D2717" w14:textId="7A8669F0" w:rsidR="00CB1950" w:rsidRPr="001D10ED" w:rsidRDefault="00CB1950" w:rsidP="00E01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0E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41EED" w:rsidRPr="001D10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10ED">
              <w:rPr>
                <w:rFonts w:ascii="Times New Roman" w:hAnsi="Times New Roman" w:cs="Times New Roman"/>
                <w:sz w:val="24"/>
                <w:szCs w:val="24"/>
              </w:rPr>
              <w:t>л.</w:t>
            </w:r>
            <w:r w:rsidR="002C5BB2" w:rsidRPr="001D10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10ED">
              <w:rPr>
                <w:rFonts w:ascii="Times New Roman" w:hAnsi="Times New Roman" w:cs="Times New Roman"/>
                <w:sz w:val="24"/>
                <w:szCs w:val="24"/>
              </w:rPr>
              <w:t>ЭПК</w:t>
            </w:r>
          </w:p>
          <w:p w14:paraId="2121856F" w14:textId="77777777" w:rsidR="00CB1950" w:rsidRPr="001D10ED" w:rsidRDefault="00CB1950" w:rsidP="00E01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0ED">
              <w:rPr>
                <w:rFonts w:ascii="Times New Roman" w:hAnsi="Times New Roman" w:cs="Times New Roman"/>
                <w:sz w:val="24"/>
                <w:szCs w:val="24"/>
              </w:rPr>
              <w:t>Ст. 47</w:t>
            </w:r>
          </w:p>
          <w:p w14:paraId="1E08B257" w14:textId="0CEFCF2A" w:rsidR="00CB1950" w:rsidRPr="001D10ED" w:rsidRDefault="004C7F4A" w:rsidP="00E01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0ED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4EAE843A" w14:textId="77777777" w:rsidR="00CB1950" w:rsidRPr="0021523C" w:rsidRDefault="00CB1950" w:rsidP="00E01B4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409" w:type="dxa"/>
          </w:tcPr>
          <w:p w14:paraId="18138FFF" w14:textId="77777777" w:rsidR="00CB1950" w:rsidRPr="00EA59A6" w:rsidRDefault="00CB1950" w:rsidP="00E01B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1950" w:rsidRPr="00EA59A6" w14:paraId="7513E651" w14:textId="77777777" w:rsidTr="00641EED">
        <w:trPr>
          <w:trHeight w:val="451"/>
        </w:trPr>
        <w:tc>
          <w:tcPr>
            <w:tcW w:w="1101" w:type="dxa"/>
          </w:tcPr>
          <w:p w14:paraId="156285E4" w14:textId="77777777" w:rsidR="00CB1950" w:rsidRPr="00EA59A6" w:rsidRDefault="00CB1950" w:rsidP="00E01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6-11</w:t>
            </w:r>
          </w:p>
          <w:p w14:paraId="7FB72C61" w14:textId="77777777" w:rsidR="00CB1950" w:rsidRPr="00EA59A6" w:rsidRDefault="00CB1950" w:rsidP="00E01B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14:paraId="312E7A0D" w14:textId="77777777" w:rsidR="00CB1950" w:rsidRPr="00EA59A6" w:rsidRDefault="00CB1950" w:rsidP="00641EE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приказы, программы приемов, отчеты) о проведении приемов ин. граждан (делегаций). Копии</w:t>
            </w:r>
          </w:p>
        </w:tc>
        <w:tc>
          <w:tcPr>
            <w:tcW w:w="1276" w:type="dxa"/>
          </w:tcPr>
          <w:p w14:paraId="5F0D2574" w14:textId="77777777" w:rsidR="00CB1950" w:rsidRPr="00EA59A6" w:rsidRDefault="00CB1950" w:rsidP="00E01B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662C017" w14:textId="1A7921EC" w:rsidR="00CB1950" w:rsidRPr="008F1BEC" w:rsidRDefault="008F1BEC" w:rsidP="00E01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14:paraId="656FE9E0" w14:textId="39D22B40" w:rsidR="00CB1950" w:rsidRPr="008F1BEC" w:rsidRDefault="008F1BEC" w:rsidP="00E01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BEC">
              <w:rPr>
                <w:rFonts w:ascii="Times New Roman" w:hAnsi="Times New Roman" w:cs="Times New Roman"/>
                <w:sz w:val="24"/>
                <w:szCs w:val="24"/>
              </w:rPr>
              <w:t>Ст. 1394</w:t>
            </w:r>
          </w:p>
          <w:p w14:paraId="116C2712" w14:textId="6A7D8CD5" w:rsidR="00CB1950" w:rsidRPr="008F1BEC" w:rsidRDefault="004C7F4A" w:rsidP="00E01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BEC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7D239834" w14:textId="77777777" w:rsidR="00CB1950" w:rsidRPr="0021523C" w:rsidRDefault="00CB1950" w:rsidP="00E01B4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409" w:type="dxa"/>
          </w:tcPr>
          <w:p w14:paraId="793512AA" w14:textId="7BB103D3" w:rsidR="00CB1950" w:rsidRPr="00EA59A6" w:rsidRDefault="00CB1950" w:rsidP="00E01B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41A03E4" w14:textId="77777777" w:rsidR="00CB1950" w:rsidRPr="00EA59A6" w:rsidRDefault="00CB1950" w:rsidP="00E01B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1950" w:rsidRPr="00EA59A6" w14:paraId="2E65DDE5" w14:textId="77777777" w:rsidTr="00641EED">
        <w:trPr>
          <w:trHeight w:val="221"/>
        </w:trPr>
        <w:tc>
          <w:tcPr>
            <w:tcW w:w="1101" w:type="dxa"/>
          </w:tcPr>
          <w:p w14:paraId="17779CE0" w14:textId="77777777" w:rsidR="00CB1950" w:rsidRPr="00EA59A6" w:rsidRDefault="00CB1950" w:rsidP="00E01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6-12</w:t>
            </w:r>
          </w:p>
        </w:tc>
        <w:tc>
          <w:tcPr>
            <w:tcW w:w="3685" w:type="dxa"/>
          </w:tcPr>
          <w:p w14:paraId="62CA0322" w14:textId="77777777" w:rsidR="00CB1950" w:rsidRPr="00EA59A6" w:rsidRDefault="00CB1950" w:rsidP="00E01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приказы, заявления, отчеты) по зарубежным командировкам работников университета. Копии</w:t>
            </w:r>
          </w:p>
        </w:tc>
        <w:tc>
          <w:tcPr>
            <w:tcW w:w="1276" w:type="dxa"/>
          </w:tcPr>
          <w:p w14:paraId="7AE70D4F" w14:textId="77777777" w:rsidR="00CB1950" w:rsidRPr="00EA59A6" w:rsidRDefault="00CB1950" w:rsidP="00E01B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CF6875D" w14:textId="3730EADC" w:rsidR="00CB1950" w:rsidRPr="008F1BEC" w:rsidRDefault="008F1BEC" w:rsidP="00E01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BEC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68B3B168" w14:textId="00B4C2FD" w:rsidR="00CB1950" w:rsidRPr="008F1BEC" w:rsidRDefault="00CB1950" w:rsidP="00E01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BEC"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="00641EED" w:rsidRPr="008F1B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F1BEC" w:rsidRPr="008F1BEC">
              <w:rPr>
                <w:rFonts w:ascii="Times New Roman" w:hAnsi="Times New Roman" w:cs="Times New Roman"/>
                <w:sz w:val="24"/>
                <w:szCs w:val="24"/>
              </w:rPr>
              <w:t>456г, 1394</w:t>
            </w:r>
          </w:p>
          <w:p w14:paraId="1D1A35E4" w14:textId="13DE97F8" w:rsidR="00CB1950" w:rsidRPr="0021523C" w:rsidRDefault="004C7F4A" w:rsidP="008F1BE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F1BEC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1192236E" w14:textId="77777777" w:rsidR="00CB1950" w:rsidRPr="00EA59A6" w:rsidRDefault="00CB1950" w:rsidP="00CB19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1950" w:rsidRPr="00EA59A6" w14:paraId="3C003622" w14:textId="77777777" w:rsidTr="00641EED">
        <w:trPr>
          <w:trHeight w:val="307"/>
        </w:trPr>
        <w:tc>
          <w:tcPr>
            <w:tcW w:w="1101" w:type="dxa"/>
          </w:tcPr>
          <w:p w14:paraId="14FE771B" w14:textId="77777777" w:rsidR="00CB1950" w:rsidRPr="00EA59A6" w:rsidRDefault="00CB1950" w:rsidP="00E01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6-14</w:t>
            </w:r>
          </w:p>
        </w:tc>
        <w:tc>
          <w:tcPr>
            <w:tcW w:w="3685" w:type="dxa"/>
          </w:tcPr>
          <w:p w14:paraId="012C0348" w14:textId="77777777" w:rsidR="00641EED" w:rsidRDefault="00CB1950" w:rsidP="00E01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(заключения, решения, письма и др.) </w:t>
            </w:r>
          </w:p>
          <w:p w14:paraId="108684AD" w14:textId="77777777" w:rsidR="00641EED" w:rsidRDefault="00CB1950" w:rsidP="00E01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для оформления выезда </w:t>
            </w:r>
          </w:p>
          <w:p w14:paraId="139C9813" w14:textId="77777777" w:rsidR="00CB1950" w:rsidRPr="00EA59A6" w:rsidRDefault="00CB1950" w:rsidP="00E01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за границу сотрудников </w:t>
            </w:r>
          </w:p>
        </w:tc>
        <w:tc>
          <w:tcPr>
            <w:tcW w:w="1276" w:type="dxa"/>
          </w:tcPr>
          <w:p w14:paraId="7982CADB" w14:textId="77777777" w:rsidR="00CB1950" w:rsidRPr="00EA59A6" w:rsidRDefault="00CB1950" w:rsidP="00E01B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9AD33BA" w14:textId="77777777" w:rsidR="00CB1950" w:rsidRPr="001D10ED" w:rsidRDefault="00CB1950" w:rsidP="00E01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0E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41EED" w:rsidRPr="001D10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10ED">
              <w:rPr>
                <w:rFonts w:ascii="Times New Roman" w:hAnsi="Times New Roman" w:cs="Times New Roman"/>
                <w:sz w:val="24"/>
                <w:szCs w:val="24"/>
              </w:rPr>
              <w:t>л.</w:t>
            </w:r>
          </w:p>
          <w:p w14:paraId="74A621B0" w14:textId="77777777" w:rsidR="00CB1950" w:rsidRPr="001D10ED" w:rsidRDefault="00CB1950" w:rsidP="00E01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0ED">
              <w:rPr>
                <w:rFonts w:ascii="Times New Roman" w:hAnsi="Times New Roman" w:cs="Times New Roman"/>
                <w:sz w:val="24"/>
                <w:szCs w:val="24"/>
              </w:rPr>
              <w:t>Ст. 47</w:t>
            </w:r>
          </w:p>
          <w:p w14:paraId="246742D8" w14:textId="4C7CD51F" w:rsidR="00CB1950" w:rsidRPr="001D10ED" w:rsidRDefault="004C7F4A" w:rsidP="00E01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0ED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287C0D25" w14:textId="77777777" w:rsidR="00CB1950" w:rsidRPr="001D10ED" w:rsidRDefault="00CB1950" w:rsidP="00E01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3A111284" w14:textId="77777777" w:rsidR="00CB1950" w:rsidRPr="00EA59A6" w:rsidRDefault="00CB1950" w:rsidP="00E01B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1950" w:rsidRPr="00EA59A6" w14:paraId="2C8C99DF" w14:textId="77777777" w:rsidTr="00641EED">
        <w:trPr>
          <w:trHeight w:val="451"/>
        </w:trPr>
        <w:tc>
          <w:tcPr>
            <w:tcW w:w="1101" w:type="dxa"/>
          </w:tcPr>
          <w:p w14:paraId="6F298A92" w14:textId="77777777" w:rsidR="00CB1950" w:rsidRPr="00EA59A6" w:rsidRDefault="00CB1950" w:rsidP="00E01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6-15</w:t>
            </w:r>
          </w:p>
          <w:p w14:paraId="27B5E32D" w14:textId="77777777" w:rsidR="00CB1950" w:rsidRPr="00EA59A6" w:rsidRDefault="00CB1950" w:rsidP="00E01B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14:paraId="07D8EAA0" w14:textId="77777777" w:rsidR="00CB1950" w:rsidRPr="00EA59A6" w:rsidRDefault="00CB1950" w:rsidP="00E01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служебные, докладные, объяснительные записки, справки) работников структурных подразделений</w:t>
            </w:r>
          </w:p>
        </w:tc>
        <w:tc>
          <w:tcPr>
            <w:tcW w:w="1276" w:type="dxa"/>
          </w:tcPr>
          <w:p w14:paraId="27ADB539" w14:textId="77777777" w:rsidR="00CB1950" w:rsidRPr="00EA59A6" w:rsidRDefault="00CB1950" w:rsidP="00E01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14:paraId="4E0E0EEB" w14:textId="77777777" w:rsidR="00CB1950" w:rsidRPr="001D10ED" w:rsidRDefault="00CB1950" w:rsidP="00E01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0ED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14:paraId="0C5F2497" w14:textId="77777777" w:rsidR="00CB1950" w:rsidRPr="001D10ED" w:rsidRDefault="00CB1950" w:rsidP="00E01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0ED">
              <w:rPr>
                <w:rFonts w:ascii="Times New Roman" w:hAnsi="Times New Roman" w:cs="Times New Roman"/>
                <w:sz w:val="24"/>
                <w:szCs w:val="24"/>
              </w:rPr>
              <w:t>Ст. 47</w:t>
            </w:r>
          </w:p>
          <w:p w14:paraId="390B78D1" w14:textId="2E24F91D" w:rsidR="00CB1950" w:rsidRPr="001D10ED" w:rsidRDefault="004C7F4A" w:rsidP="00E01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0ED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0826BA1A" w14:textId="77777777" w:rsidR="00CB1950" w:rsidRPr="001D10ED" w:rsidRDefault="00CB1950" w:rsidP="00E01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50BE388F" w14:textId="77777777" w:rsidR="00CB1950" w:rsidRPr="00EA59A6" w:rsidRDefault="00CB1950" w:rsidP="00E01B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1950" w:rsidRPr="00EA59A6" w14:paraId="51B37B59" w14:textId="77777777" w:rsidTr="00641EED">
        <w:trPr>
          <w:trHeight w:val="451"/>
        </w:trPr>
        <w:tc>
          <w:tcPr>
            <w:tcW w:w="1101" w:type="dxa"/>
          </w:tcPr>
          <w:p w14:paraId="28F7C446" w14:textId="77777777" w:rsidR="00CB1950" w:rsidRPr="00EA59A6" w:rsidRDefault="00CB1950" w:rsidP="00E01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6-16</w:t>
            </w:r>
          </w:p>
          <w:p w14:paraId="4431771D" w14:textId="77777777" w:rsidR="00CB1950" w:rsidRPr="00EA59A6" w:rsidRDefault="00CB1950" w:rsidP="00E01B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14:paraId="38B36A87" w14:textId="77777777" w:rsidR="00CB1950" w:rsidRPr="00EA59A6" w:rsidRDefault="00CB1950" w:rsidP="00E01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на рабочем месте</w:t>
            </w:r>
          </w:p>
        </w:tc>
        <w:tc>
          <w:tcPr>
            <w:tcW w:w="1276" w:type="dxa"/>
          </w:tcPr>
          <w:p w14:paraId="560A9276" w14:textId="77777777" w:rsidR="00CB1950" w:rsidRPr="00EA59A6" w:rsidRDefault="00CB1950" w:rsidP="00E01B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EA19567" w14:textId="77777777" w:rsidR="00CB1950" w:rsidRPr="00721FCF" w:rsidRDefault="00CB1950" w:rsidP="00E01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FCF">
              <w:rPr>
                <w:rFonts w:ascii="Times New Roman" w:hAnsi="Times New Roman" w:cs="Times New Roman"/>
                <w:sz w:val="24"/>
                <w:szCs w:val="24"/>
              </w:rPr>
              <w:t>45 л.</w:t>
            </w:r>
          </w:p>
          <w:p w14:paraId="47ED76C5" w14:textId="3A053B8F" w:rsidR="00CB1950" w:rsidRPr="00721FCF" w:rsidRDefault="00CB1950" w:rsidP="00E01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FCF"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="00641EED" w:rsidRPr="00721F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77CBF" w:rsidRPr="00721FCF">
              <w:rPr>
                <w:rFonts w:ascii="Times New Roman" w:hAnsi="Times New Roman" w:cs="Times New Roman"/>
                <w:sz w:val="24"/>
                <w:szCs w:val="24"/>
              </w:rPr>
              <w:t>448а</w:t>
            </w:r>
          </w:p>
          <w:p w14:paraId="7BF24233" w14:textId="4C0A5AE4" w:rsidR="00CB1950" w:rsidRPr="00721FCF" w:rsidRDefault="004C7F4A" w:rsidP="00E01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FCF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17E2882E" w14:textId="77777777" w:rsidR="00CB1950" w:rsidRPr="00EA59A6" w:rsidRDefault="00CB1950" w:rsidP="00E01B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14:paraId="688F04AE" w14:textId="77777777" w:rsidR="00CB1950" w:rsidRPr="00EA59A6" w:rsidRDefault="00CB1950" w:rsidP="00E01B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1950" w:rsidRPr="00EA59A6" w14:paraId="1C4D1B2C" w14:textId="77777777" w:rsidTr="00641EED">
        <w:trPr>
          <w:trHeight w:val="221"/>
        </w:trPr>
        <w:tc>
          <w:tcPr>
            <w:tcW w:w="1101" w:type="dxa"/>
          </w:tcPr>
          <w:p w14:paraId="6D8FF400" w14:textId="77777777" w:rsidR="00CB1950" w:rsidRPr="00EA59A6" w:rsidRDefault="00CB1950" w:rsidP="00E01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6-17</w:t>
            </w:r>
          </w:p>
        </w:tc>
        <w:tc>
          <w:tcPr>
            <w:tcW w:w="3685" w:type="dxa"/>
          </w:tcPr>
          <w:p w14:paraId="469088B4" w14:textId="77777777" w:rsidR="00CB1950" w:rsidRPr="00EA59A6" w:rsidRDefault="00CB1950" w:rsidP="00E01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по пожарной безопасности</w:t>
            </w:r>
          </w:p>
        </w:tc>
        <w:tc>
          <w:tcPr>
            <w:tcW w:w="1276" w:type="dxa"/>
          </w:tcPr>
          <w:p w14:paraId="31D94007" w14:textId="77777777" w:rsidR="00CB1950" w:rsidRPr="00EA59A6" w:rsidRDefault="00CB1950" w:rsidP="00E01B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67A0FD3" w14:textId="77777777" w:rsidR="00CB1950" w:rsidRPr="00721FCF" w:rsidRDefault="00CB1950" w:rsidP="00E01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FCF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14:paraId="43BE1633" w14:textId="7B812003" w:rsidR="00CB1950" w:rsidRPr="00721FCF" w:rsidRDefault="00CB1950" w:rsidP="00E01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FCF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177CBF" w:rsidRPr="00721FCF">
              <w:rPr>
                <w:rFonts w:ascii="Times New Roman" w:hAnsi="Times New Roman" w:cs="Times New Roman"/>
                <w:sz w:val="24"/>
                <w:szCs w:val="24"/>
              </w:rPr>
              <w:t>1815</w:t>
            </w:r>
          </w:p>
          <w:p w14:paraId="6E6688CD" w14:textId="7517C7C6" w:rsidR="00CB1950" w:rsidRPr="00721FCF" w:rsidRDefault="004C7F4A" w:rsidP="00E01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FCF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6E9B1E5A" w14:textId="77777777" w:rsidR="00CB1950" w:rsidRPr="00EA59A6" w:rsidRDefault="00CB1950" w:rsidP="00E01B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14:paraId="4FE84287" w14:textId="77777777" w:rsidR="00CB1950" w:rsidRPr="00EA59A6" w:rsidRDefault="00CB1950" w:rsidP="00E01B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1950" w:rsidRPr="00EA59A6" w14:paraId="2BB59F47" w14:textId="77777777" w:rsidTr="00641EED">
        <w:trPr>
          <w:trHeight w:val="307"/>
        </w:trPr>
        <w:tc>
          <w:tcPr>
            <w:tcW w:w="1101" w:type="dxa"/>
          </w:tcPr>
          <w:p w14:paraId="55183090" w14:textId="77777777" w:rsidR="00CB1950" w:rsidRPr="00EA59A6" w:rsidRDefault="00CB1950" w:rsidP="00E01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6-23</w:t>
            </w:r>
          </w:p>
        </w:tc>
        <w:tc>
          <w:tcPr>
            <w:tcW w:w="3685" w:type="dxa"/>
          </w:tcPr>
          <w:p w14:paraId="1C0BEC64" w14:textId="77777777" w:rsidR="00CB1950" w:rsidRPr="00EA59A6" w:rsidRDefault="00CB1950" w:rsidP="00E01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</w:t>
            </w:r>
            <w:r w:rsidR="00641EED">
              <w:rPr>
                <w:rFonts w:ascii="Times New Roman" w:hAnsi="Times New Roman" w:cs="Times New Roman"/>
                <w:sz w:val="24"/>
                <w:szCs w:val="24"/>
              </w:rPr>
              <w:t>л регистрации служебных записок</w:t>
            </w:r>
          </w:p>
          <w:p w14:paraId="10787745" w14:textId="77777777" w:rsidR="00CB1950" w:rsidRPr="00EA59A6" w:rsidRDefault="00CB1950" w:rsidP="00E01B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8845BB8" w14:textId="77777777" w:rsidR="00CB1950" w:rsidRPr="00EA59A6" w:rsidRDefault="00CB1950" w:rsidP="00E01B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8BF90E4" w14:textId="77777777" w:rsidR="00CB1950" w:rsidRPr="00721FCF" w:rsidRDefault="00CB1950" w:rsidP="00E01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FCF">
              <w:rPr>
                <w:rFonts w:ascii="Times New Roman" w:hAnsi="Times New Roman" w:cs="Times New Roman"/>
                <w:sz w:val="24"/>
                <w:szCs w:val="24"/>
              </w:rPr>
              <w:t xml:space="preserve">5 л. </w:t>
            </w:r>
          </w:p>
          <w:p w14:paraId="382635CC" w14:textId="18F320EF" w:rsidR="00CB1950" w:rsidRPr="00721FCF" w:rsidRDefault="00641EED" w:rsidP="00E01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FCF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3B7C1E" w:rsidRPr="00721FCF">
              <w:rPr>
                <w:rFonts w:ascii="Times New Roman" w:hAnsi="Times New Roman" w:cs="Times New Roman"/>
                <w:sz w:val="24"/>
                <w:szCs w:val="24"/>
              </w:rPr>
              <w:t>147в</w:t>
            </w:r>
          </w:p>
          <w:p w14:paraId="2CEAAB14" w14:textId="41D3D196" w:rsidR="00CB1950" w:rsidRPr="00721FCF" w:rsidRDefault="004C7F4A" w:rsidP="00E01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FCF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41B1DB2F" w14:textId="77777777" w:rsidR="00CB1950" w:rsidRPr="00EA59A6" w:rsidRDefault="00CB1950" w:rsidP="00E01B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14:paraId="5F326766" w14:textId="77777777" w:rsidR="00CB1950" w:rsidRPr="00EA59A6" w:rsidRDefault="00CB1950" w:rsidP="00E01B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1950" w:rsidRPr="00EA59A6" w14:paraId="5F6FF343" w14:textId="77777777" w:rsidTr="00641EED">
        <w:trPr>
          <w:trHeight w:val="451"/>
        </w:trPr>
        <w:tc>
          <w:tcPr>
            <w:tcW w:w="1101" w:type="dxa"/>
          </w:tcPr>
          <w:p w14:paraId="71AC3DDB" w14:textId="77777777" w:rsidR="00CB1950" w:rsidRPr="00EA59A6" w:rsidRDefault="00CB1950" w:rsidP="00E01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6-24</w:t>
            </w:r>
          </w:p>
          <w:p w14:paraId="77CDFD4E" w14:textId="77777777" w:rsidR="00CB1950" w:rsidRPr="00EA59A6" w:rsidRDefault="00CB1950" w:rsidP="00E01B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14:paraId="347B9831" w14:textId="77777777" w:rsidR="00CB1950" w:rsidRPr="00EA59A6" w:rsidRDefault="00CB1950" w:rsidP="00E01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оттисков и слепков печатей, штампов, факсимиле</w:t>
            </w:r>
          </w:p>
        </w:tc>
        <w:tc>
          <w:tcPr>
            <w:tcW w:w="1276" w:type="dxa"/>
          </w:tcPr>
          <w:p w14:paraId="048A5736" w14:textId="77777777" w:rsidR="00CB1950" w:rsidRPr="00EA59A6" w:rsidRDefault="00CB1950" w:rsidP="00E01B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371290F" w14:textId="77777777" w:rsidR="008F1BEC" w:rsidRPr="008F1BEC" w:rsidRDefault="008F1BEC" w:rsidP="008F1BEC">
            <w:pPr>
              <w:tabs>
                <w:tab w:val="left" w:pos="1168"/>
              </w:tabs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F1BEC">
              <w:rPr>
                <w:rFonts w:ascii="Times New Roman" w:hAnsi="Times New Roman" w:cs="Times New Roman"/>
              </w:rPr>
              <w:t>До ликвидации организации</w:t>
            </w:r>
          </w:p>
          <w:p w14:paraId="2740D322" w14:textId="77777777" w:rsidR="008F1BEC" w:rsidRPr="008F1BEC" w:rsidRDefault="008F1BEC" w:rsidP="008F1BEC">
            <w:pPr>
              <w:tabs>
                <w:tab w:val="left" w:pos="1168"/>
              </w:tabs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F1BEC">
              <w:rPr>
                <w:rFonts w:ascii="Times New Roman" w:hAnsi="Times New Roman" w:cs="Times New Roman"/>
              </w:rPr>
              <w:t>Ст. 136</w:t>
            </w:r>
          </w:p>
          <w:p w14:paraId="264059ED" w14:textId="7CF0790B" w:rsidR="00CB1950" w:rsidRPr="0021523C" w:rsidRDefault="008F1BEC" w:rsidP="008F1BE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F1BEC">
              <w:rPr>
                <w:rFonts w:ascii="Times New Roman" w:hAnsi="Times New Roman" w:cs="Times New Roman"/>
              </w:rPr>
              <w:t>П.М.</w:t>
            </w:r>
          </w:p>
        </w:tc>
        <w:tc>
          <w:tcPr>
            <w:tcW w:w="2409" w:type="dxa"/>
          </w:tcPr>
          <w:p w14:paraId="0DC694D2" w14:textId="77777777" w:rsidR="00CB1950" w:rsidRPr="00EA59A6" w:rsidRDefault="00CB1950" w:rsidP="00E01B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14:paraId="1647E6DA" w14:textId="77777777" w:rsidR="00CB1950" w:rsidRPr="00EA59A6" w:rsidRDefault="00CB1950" w:rsidP="00E01B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43A1" w:rsidRPr="00EA59A6" w14:paraId="32F939ED" w14:textId="77777777" w:rsidTr="00641EED">
        <w:trPr>
          <w:trHeight w:val="451"/>
        </w:trPr>
        <w:tc>
          <w:tcPr>
            <w:tcW w:w="1101" w:type="dxa"/>
          </w:tcPr>
          <w:p w14:paraId="64D448C6" w14:textId="77777777" w:rsidR="000D43A1" w:rsidRPr="00EA59A6" w:rsidRDefault="000D43A1" w:rsidP="000D4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6-25</w:t>
            </w:r>
          </w:p>
          <w:p w14:paraId="3EF8C24D" w14:textId="77777777" w:rsidR="000D43A1" w:rsidRPr="00EA59A6" w:rsidRDefault="000D43A1" w:rsidP="000D43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14:paraId="6842CCCD" w14:textId="77777777" w:rsidR="000D43A1" w:rsidRPr="00106CDA" w:rsidRDefault="000D43A1" w:rsidP="000D4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CDA">
              <w:rPr>
                <w:rFonts w:ascii="Times New Roman" w:hAnsi="Times New Roman" w:cs="Times New Roman"/>
                <w:sz w:val="24"/>
                <w:szCs w:val="24"/>
              </w:rPr>
              <w:t>Документы по внутреннему контролю (Планы, перечни, журнал и др.)</w:t>
            </w:r>
          </w:p>
        </w:tc>
        <w:tc>
          <w:tcPr>
            <w:tcW w:w="1276" w:type="dxa"/>
          </w:tcPr>
          <w:p w14:paraId="65B7C397" w14:textId="77777777" w:rsidR="000D43A1" w:rsidRPr="00106CDA" w:rsidRDefault="000D43A1" w:rsidP="000D43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5D76001" w14:textId="77777777" w:rsidR="000D43A1" w:rsidRPr="008F1BEC" w:rsidRDefault="000D43A1" w:rsidP="000D4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BEC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428AF2A3" w14:textId="77777777" w:rsidR="000D43A1" w:rsidRPr="008F1BEC" w:rsidRDefault="000D43A1" w:rsidP="000D4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BEC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2409" w:type="dxa"/>
          </w:tcPr>
          <w:p w14:paraId="678B1CBF" w14:textId="77777777" w:rsidR="00641EED" w:rsidRDefault="000D43A1" w:rsidP="000D43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6CDA">
              <w:rPr>
                <w:rFonts w:ascii="Times New Roman" w:hAnsi="Times New Roman" w:cs="Times New Roman"/>
                <w:sz w:val="20"/>
                <w:szCs w:val="20"/>
              </w:rPr>
              <w:t xml:space="preserve">В соответствии </w:t>
            </w:r>
          </w:p>
          <w:p w14:paraId="5EDABACE" w14:textId="77777777" w:rsidR="00641EED" w:rsidRDefault="000D43A1" w:rsidP="000D43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6CDA">
              <w:rPr>
                <w:rFonts w:ascii="Times New Roman" w:hAnsi="Times New Roman" w:cs="Times New Roman"/>
                <w:sz w:val="20"/>
                <w:szCs w:val="20"/>
              </w:rPr>
              <w:t xml:space="preserve">с приказом </w:t>
            </w:r>
          </w:p>
          <w:p w14:paraId="083D4E80" w14:textId="2254D7D8" w:rsidR="000D43A1" w:rsidRPr="00106CDA" w:rsidRDefault="00D43F2B" w:rsidP="00641E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27.04.2021 № 301-1</w:t>
            </w:r>
          </w:p>
        </w:tc>
      </w:tr>
      <w:tr w:rsidR="000D43A1" w:rsidRPr="00EA59A6" w14:paraId="55DCD376" w14:textId="77777777" w:rsidTr="00641EED">
        <w:trPr>
          <w:trHeight w:val="451"/>
        </w:trPr>
        <w:tc>
          <w:tcPr>
            <w:tcW w:w="1101" w:type="dxa"/>
          </w:tcPr>
          <w:p w14:paraId="1E300022" w14:textId="77777777" w:rsidR="000D43A1" w:rsidRPr="00EA59A6" w:rsidRDefault="000D43A1" w:rsidP="000D4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6-26</w:t>
            </w:r>
          </w:p>
          <w:p w14:paraId="3281D352" w14:textId="77777777" w:rsidR="000D43A1" w:rsidRPr="00EA59A6" w:rsidRDefault="000D43A1" w:rsidP="000D43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14:paraId="3994C8C1" w14:textId="77777777" w:rsidR="00641EED" w:rsidRDefault="000D43A1" w:rsidP="000D4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ЧелГУ (инструкции, методические рекомендации </w:t>
            </w:r>
          </w:p>
          <w:p w14:paraId="1BE67765" w14:textId="77777777" w:rsidR="000D43A1" w:rsidRPr="00EA59A6" w:rsidRDefault="000D43A1" w:rsidP="000D4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 др.) по организации делопроизводства. Копии</w:t>
            </w:r>
          </w:p>
        </w:tc>
        <w:tc>
          <w:tcPr>
            <w:tcW w:w="1276" w:type="dxa"/>
          </w:tcPr>
          <w:p w14:paraId="737F2B04" w14:textId="77777777" w:rsidR="000D43A1" w:rsidRPr="00EA59A6" w:rsidRDefault="000D43A1" w:rsidP="000D43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0A223AC" w14:textId="77777777" w:rsidR="000D43A1" w:rsidRPr="008F1BEC" w:rsidRDefault="000D43A1" w:rsidP="000D4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BEC">
              <w:rPr>
                <w:rFonts w:ascii="Times New Roman" w:hAnsi="Times New Roman" w:cs="Times New Roman"/>
                <w:sz w:val="24"/>
                <w:szCs w:val="24"/>
              </w:rPr>
              <w:t>1 г. ПЗН</w:t>
            </w:r>
          </w:p>
          <w:p w14:paraId="173F7AFE" w14:textId="1B9633FB" w:rsidR="000D43A1" w:rsidRPr="008F1BEC" w:rsidRDefault="000D43A1" w:rsidP="000D4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BEC"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="00641EED" w:rsidRPr="008F1B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48B0" w:rsidRPr="008F1BEC">
              <w:rPr>
                <w:rFonts w:ascii="Times New Roman" w:hAnsi="Times New Roman" w:cs="Times New Roman"/>
                <w:sz w:val="24"/>
                <w:szCs w:val="24"/>
              </w:rPr>
              <w:t>5(1)</w:t>
            </w:r>
          </w:p>
          <w:p w14:paraId="795E1F56" w14:textId="5C9E86E7" w:rsidR="000D43A1" w:rsidRPr="008F1BEC" w:rsidRDefault="004C7F4A" w:rsidP="000D4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BEC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2AE527DF" w14:textId="77777777" w:rsidR="000D43A1" w:rsidRPr="008F1BEC" w:rsidRDefault="000D43A1" w:rsidP="000D4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343752C8" w14:textId="77777777" w:rsidR="000D43A1" w:rsidRPr="00EA59A6" w:rsidRDefault="000D43A1" w:rsidP="000D43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14:paraId="496F820C" w14:textId="77777777" w:rsidR="000D43A1" w:rsidRPr="00EA59A6" w:rsidRDefault="000D43A1" w:rsidP="000D43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43A1" w:rsidRPr="00EA59A6" w14:paraId="12F679CE" w14:textId="77777777" w:rsidTr="00641EED">
        <w:trPr>
          <w:trHeight w:val="451"/>
        </w:trPr>
        <w:tc>
          <w:tcPr>
            <w:tcW w:w="1101" w:type="dxa"/>
          </w:tcPr>
          <w:p w14:paraId="13A92C30" w14:textId="77777777" w:rsidR="000D43A1" w:rsidRPr="00EA59A6" w:rsidRDefault="000D43A1" w:rsidP="000D4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6-27</w:t>
            </w:r>
          </w:p>
        </w:tc>
        <w:tc>
          <w:tcPr>
            <w:tcW w:w="3685" w:type="dxa"/>
          </w:tcPr>
          <w:p w14:paraId="5C10EA81" w14:textId="77777777" w:rsidR="000D43A1" w:rsidRPr="00EA59A6" w:rsidRDefault="000D43A1" w:rsidP="000D4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Выписки из номенклатуры дел университета</w:t>
            </w:r>
            <w:r w:rsidR="00641EED">
              <w:rPr>
                <w:rFonts w:ascii="Times New Roman" w:hAnsi="Times New Roman" w:cs="Times New Roman"/>
                <w:sz w:val="24"/>
                <w:szCs w:val="24"/>
              </w:rPr>
              <w:t xml:space="preserve"> по подразделению</w:t>
            </w:r>
          </w:p>
          <w:p w14:paraId="10013221" w14:textId="77777777" w:rsidR="000D43A1" w:rsidRPr="00EA59A6" w:rsidRDefault="000D43A1" w:rsidP="000D43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8ECD89C" w14:textId="77777777" w:rsidR="000D43A1" w:rsidRPr="00EA59A6" w:rsidRDefault="000D43A1" w:rsidP="000D43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13E8A20" w14:textId="77777777" w:rsidR="000D43A1" w:rsidRPr="00BC26CD" w:rsidRDefault="000D43A1" w:rsidP="000D4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6CD">
              <w:rPr>
                <w:rFonts w:ascii="Times New Roman" w:hAnsi="Times New Roman" w:cs="Times New Roman"/>
                <w:sz w:val="24"/>
                <w:szCs w:val="24"/>
              </w:rPr>
              <w:t xml:space="preserve">3 г. </w:t>
            </w:r>
          </w:p>
          <w:p w14:paraId="6745C2F7" w14:textId="2950006F" w:rsidR="000D43A1" w:rsidRPr="00BC26CD" w:rsidRDefault="000D43A1" w:rsidP="000D4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6CD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0D60EE" w:rsidRPr="00BC26CD">
              <w:rPr>
                <w:rFonts w:ascii="Times New Roman" w:hAnsi="Times New Roman" w:cs="Times New Roman"/>
                <w:sz w:val="24"/>
                <w:szCs w:val="24"/>
              </w:rPr>
              <w:t>129(1)</w:t>
            </w:r>
          </w:p>
          <w:p w14:paraId="7A5579A9" w14:textId="46BBA401" w:rsidR="000D43A1" w:rsidRPr="00BC26CD" w:rsidRDefault="004C7F4A" w:rsidP="000D4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6CD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3C2932DE" w14:textId="77777777" w:rsidR="000D43A1" w:rsidRPr="00BC26CD" w:rsidRDefault="000D43A1" w:rsidP="000D4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13914CD6" w14:textId="77777777" w:rsidR="00641EED" w:rsidRDefault="000D43A1" w:rsidP="000D43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Не менее 3 л. после передачи дел в архив </w:t>
            </w:r>
          </w:p>
          <w:p w14:paraId="483D6D95" w14:textId="77777777" w:rsidR="00641EED" w:rsidRDefault="00641EED" w:rsidP="000D43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ли уничтожения</w:t>
            </w:r>
            <w:r w:rsidR="000D43A1"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учтенных </w:t>
            </w:r>
          </w:p>
          <w:p w14:paraId="77A1BDAC" w14:textId="77777777" w:rsidR="000D43A1" w:rsidRPr="00EA59A6" w:rsidRDefault="000D43A1" w:rsidP="000D43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 номенклатуре дел</w:t>
            </w:r>
          </w:p>
        </w:tc>
      </w:tr>
      <w:tr w:rsidR="000D43A1" w:rsidRPr="00EA59A6" w14:paraId="124D1CB3" w14:textId="77777777" w:rsidTr="00641EED">
        <w:trPr>
          <w:cantSplit/>
          <w:trHeight w:val="451"/>
        </w:trPr>
        <w:tc>
          <w:tcPr>
            <w:tcW w:w="1101" w:type="dxa"/>
          </w:tcPr>
          <w:p w14:paraId="14AB934E" w14:textId="77777777" w:rsidR="000D43A1" w:rsidRPr="00EA59A6" w:rsidRDefault="000D43A1" w:rsidP="000D4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6-28</w:t>
            </w:r>
          </w:p>
          <w:p w14:paraId="153EC50C" w14:textId="77777777" w:rsidR="000D43A1" w:rsidRPr="00EA59A6" w:rsidRDefault="000D43A1" w:rsidP="000D43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14:paraId="241A0932" w14:textId="77777777" w:rsidR="000D43A1" w:rsidRPr="00EA59A6" w:rsidRDefault="000D43A1" w:rsidP="000D4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Акты уничтожения печатей и штампов</w:t>
            </w:r>
          </w:p>
          <w:p w14:paraId="15DF809C" w14:textId="77777777" w:rsidR="000D43A1" w:rsidRPr="00EA59A6" w:rsidRDefault="000D43A1" w:rsidP="000D43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A55920D" w14:textId="77777777" w:rsidR="000D43A1" w:rsidRPr="00EA59A6" w:rsidRDefault="000D43A1" w:rsidP="000D43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FD0CB18" w14:textId="77777777" w:rsidR="000D43A1" w:rsidRPr="008F1BEC" w:rsidRDefault="000D43A1" w:rsidP="000D4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BEC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14:paraId="080C57C6" w14:textId="30191127" w:rsidR="000D43A1" w:rsidRPr="008F1BEC" w:rsidRDefault="008F1BEC" w:rsidP="000D4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BEC">
              <w:rPr>
                <w:rFonts w:ascii="Times New Roman" w:hAnsi="Times New Roman" w:cs="Times New Roman"/>
                <w:sz w:val="24"/>
                <w:szCs w:val="24"/>
              </w:rPr>
              <w:t>Ст. 137</w:t>
            </w:r>
          </w:p>
          <w:p w14:paraId="5C900ABD" w14:textId="4B2C9571" w:rsidR="000D43A1" w:rsidRPr="0021523C" w:rsidRDefault="004C7F4A" w:rsidP="000D43A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F1BEC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1CF8DD43" w14:textId="77777777" w:rsidR="000D43A1" w:rsidRPr="00EA59A6" w:rsidRDefault="000D43A1" w:rsidP="000D43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43A1" w:rsidRPr="00EA59A6" w14:paraId="0C898904" w14:textId="77777777" w:rsidTr="00641EED">
        <w:trPr>
          <w:trHeight w:val="451"/>
        </w:trPr>
        <w:tc>
          <w:tcPr>
            <w:tcW w:w="1101" w:type="dxa"/>
          </w:tcPr>
          <w:p w14:paraId="3352ABD6" w14:textId="77777777" w:rsidR="000D43A1" w:rsidRPr="00EA59A6" w:rsidRDefault="000D43A1" w:rsidP="000D4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6-29</w:t>
            </w:r>
          </w:p>
        </w:tc>
        <w:tc>
          <w:tcPr>
            <w:tcW w:w="3685" w:type="dxa"/>
          </w:tcPr>
          <w:p w14:paraId="0596FC0D" w14:textId="77777777" w:rsidR="00641EED" w:rsidRDefault="000D43A1" w:rsidP="000D4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Акты о выделении </w:t>
            </w:r>
          </w:p>
          <w:p w14:paraId="0C5020E5" w14:textId="77777777" w:rsidR="000D43A1" w:rsidRPr="00EA59A6" w:rsidRDefault="000D43A1" w:rsidP="000D4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 уни</w:t>
            </w:r>
            <w:r w:rsidR="00641EED">
              <w:rPr>
                <w:rFonts w:ascii="Times New Roman" w:hAnsi="Times New Roman" w:cs="Times New Roman"/>
                <w:sz w:val="24"/>
                <w:szCs w:val="24"/>
              </w:rPr>
              <w:t>чтожению дел с истекшим сроком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хранения</w:t>
            </w:r>
          </w:p>
        </w:tc>
        <w:tc>
          <w:tcPr>
            <w:tcW w:w="1276" w:type="dxa"/>
          </w:tcPr>
          <w:p w14:paraId="790A9E12" w14:textId="77777777" w:rsidR="000D43A1" w:rsidRPr="00EA59A6" w:rsidRDefault="000D43A1" w:rsidP="000D43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75F112D" w14:textId="77777777" w:rsidR="000D43A1" w:rsidRPr="00BC26CD" w:rsidRDefault="000D43A1" w:rsidP="000D4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6CD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0522AFE9" w14:textId="2504D946" w:rsidR="000D43A1" w:rsidRPr="00BC26CD" w:rsidRDefault="000D43A1" w:rsidP="000D4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6CD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0D60EE" w:rsidRPr="00BC26CD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  <w:p w14:paraId="1EC338D7" w14:textId="7A42B20D" w:rsidR="000D43A1" w:rsidRPr="00BC26CD" w:rsidRDefault="004C7F4A" w:rsidP="00641E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6CD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4268569D" w14:textId="77777777" w:rsidR="00641EED" w:rsidRDefault="00641EED" w:rsidP="000D43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менее 5 л</w:t>
            </w:r>
            <w:r w:rsidR="000D43A1"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14:paraId="37CF9BF4" w14:textId="77777777" w:rsidR="000D43A1" w:rsidRPr="00EA59A6" w:rsidRDefault="000D43A1" w:rsidP="000D43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2-й экземпляр передается в ОДОУ</w:t>
            </w:r>
          </w:p>
          <w:p w14:paraId="329EAE17" w14:textId="77777777" w:rsidR="000D43A1" w:rsidRPr="00EA59A6" w:rsidRDefault="000D43A1" w:rsidP="000D43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43A1" w:rsidRPr="00EA59A6" w14:paraId="5532072E" w14:textId="77777777" w:rsidTr="00641EED">
        <w:trPr>
          <w:trHeight w:val="245"/>
        </w:trPr>
        <w:tc>
          <w:tcPr>
            <w:tcW w:w="1101" w:type="dxa"/>
          </w:tcPr>
          <w:p w14:paraId="135A1E12" w14:textId="77777777" w:rsidR="000D43A1" w:rsidRPr="00EA59A6" w:rsidRDefault="000D43A1" w:rsidP="000D4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-30</w:t>
            </w:r>
          </w:p>
        </w:tc>
        <w:tc>
          <w:tcPr>
            <w:tcW w:w="3685" w:type="dxa"/>
          </w:tcPr>
          <w:p w14:paraId="03405430" w14:textId="77777777" w:rsidR="000D43A1" w:rsidRPr="00EA59A6" w:rsidRDefault="000D43A1" w:rsidP="000D4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даточные описи на дела, переданные в архив университета</w:t>
            </w:r>
          </w:p>
          <w:p w14:paraId="55EA5907" w14:textId="77777777" w:rsidR="000D43A1" w:rsidRPr="00EA59A6" w:rsidRDefault="000D43A1" w:rsidP="000D43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A66461A" w14:textId="77777777" w:rsidR="000D43A1" w:rsidRPr="00EA59A6" w:rsidRDefault="000D43A1" w:rsidP="000D43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09C14C8" w14:textId="77777777" w:rsidR="000D43A1" w:rsidRPr="00BC26CD" w:rsidRDefault="000D43A1" w:rsidP="000D4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6CD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14:paraId="5ED6257B" w14:textId="5F403BB8" w:rsidR="000D43A1" w:rsidRPr="00BC26CD" w:rsidRDefault="00641EED" w:rsidP="000D4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6CD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0D60EE" w:rsidRPr="00BC26CD">
              <w:rPr>
                <w:rFonts w:ascii="Times New Roman" w:hAnsi="Times New Roman" w:cs="Times New Roman"/>
                <w:sz w:val="24"/>
                <w:szCs w:val="24"/>
              </w:rPr>
              <w:t>130а(1)</w:t>
            </w:r>
          </w:p>
          <w:p w14:paraId="5868BDF1" w14:textId="2FD0D32D" w:rsidR="000D43A1" w:rsidRPr="00BC26CD" w:rsidRDefault="004C7F4A" w:rsidP="00641E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6CD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454BB3B9" w14:textId="77777777" w:rsidR="000D43A1" w:rsidRPr="00EA59A6" w:rsidRDefault="000D43A1" w:rsidP="000D43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сле утверждения ЭПК св. годового раздела описи.</w:t>
            </w:r>
          </w:p>
          <w:p w14:paraId="043A8CA3" w14:textId="77777777" w:rsidR="000D43A1" w:rsidRPr="00EA59A6" w:rsidRDefault="000D43A1" w:rsidP="000D43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2-й экземпляр передается в архив</w:t>
            </w:r>
          </w:p>
        </w:tc>
      </w:tr>
    </w:tbl>
    <w:p w14:paraId="7B4A51DD" w14:textId="77777777" w:rsidR="0056306E" w:rsidRDefault="0056306E" w:rsidP="00551A7C">
      <w:pPr>
        <w:rPr>
          <w:rFonts w:ascii="Times New Roman" w:hAnsi="Times New Roman" w:cs="Times New Roman"/>
          <w:sz w:val="24"/>
          <w:szCs w:val="24"/>
        </w:rPr>
        <w:sectPr w:rsidR="0056306E" w:rsidSect="00E413A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3"/>
        <w:tblW w:w="9747" w:type="dxa"/>
        <w:tblLayout w:type="fixed"/>
        <w:tblLook w:val="04A0" w:firstRow="1" w:lastRow="0" w:firstColumn="1" w:lastColumn="0" w:noHBand="0" w:noVBand="1"/>
      </w:tblPr>
      <w:tblGrid>
        <w:gridCol w:w="9747"/>
      </w:tblGrid>
      <w:tr w:rsidR="000226A4" w:rsidRPr="00EA59A6" w14:paraId="4F5B46C3" w14:textId="77777777" w:rsidTr="000226A4">
        <w:trPr>
          <w:trHeight w:val="451"/>
        </w:trPr>
        <w:tc>
          <w:tcPr>
            <w:tcW w:w="97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27BBC5" w14:textId="77777777" w:rsidR="000226A4" w:rsidRPr="00EA59A6" w:rsidRDefault="000226A4" w:rsidP="00E01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-466"/>
        <w:tblW w:w="9526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845"/>
        <w:gridCol w:w="1417"/>
        <w:gridCol w:w="1954"/>
        <w:gridCol w:w="1310"/>
      </w:tblGrid>
      <w:tr w:rsidR="000226A4" w:rsidRPr="005604CE" w14:paraId="76F1D485" w14:textId="77777777" w:rsidTr="000226A4">
        <w:trPr>
          <w:cantSplit/>
        </w:trPr>
        <w:tc>
          <w:tcPr>
            <w:tcW w:w="4845" w:type="dxa"/>
            <w:vAlign w:val="bottom"/>
          </w:tcPr>
          <w:p w14:paraId="60D410C6" w14:textId="77777777" w:rsidR="000226A4" w:rsidRPr="005604CE" w:rsidRDefault="000226A4" w:rsidP="000226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04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едеральное государственное бюджетное</w:t>
            </w:r>
          </w:p>
          <w:p w14:paraId="4294692D" w14:textId="77777777" w:rsidR="000226A4" w:rsidRPr="005604CE" w:rsidRDefault="000226A4" w:rsidP="000226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04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разовательное учреждение</w:t>
            </w:r>
          </w:p>
          <w:p w14:paraId="5293B6BE" w14:textId="77777777" w:rsidR="000226A4" w:rsidRPr="005604CE" w:rsidRDefault="000226A4" w:rsidP="000226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04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сшего образования</w:t>
            </w:r>
          </w:p>
          <w:p w14:paraId="07D6773C" w14:textId="77777777" w:rsidR="000226A4" w:rsidRDefault="000226A4" w:rsidP="000226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604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</w:t>
            </w:r>
            <w:r w:rsidRPr="005604C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Челябинский государственный 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университет</w:t>
            </w:r>
            <w:r w:rsidRPr="005604C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»</w:t>
            </w:r>
          </w:p>
          <w:p w14:paraId="49A8F4F7" w14:textId="77777777" w:rsidR="000226A4" w:rsidRPr="005604CE" w:rsidRDefault="000226A4" w:rsidP="000226A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bottom"/>
          </w:tcPr>
          <w:p w14:paraId="71CA7C19" w14:textId="77777777" w:rsidR="000226A4" w:rsidRPr="005604CE" w:rsidRDefault="000226A4" w:rsidP="000226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4" w:type="dxa"/>
          </w:tcPr>
          <w:p w14:paraId="0007B928" w14:textId="77777777" w:rsidR="000226A4" w:rsidRPr="005604CE" w:rsidRDefault="000226A4" w:rsidP="000226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0" w:type="dxa"/>
            <w:vAlign w:val="bottom"/>
          </w:tcPr>
          <w:p w14:paraId="4356E090" w14:textId="77777777" w:rsidR="000226A4" w:rsidRPr="005604CE" w:rsidRDefault="000226A4" w:rsidP="000226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26A4" w:rsidRPr="005604CE" w14:paraId="4E828391" w14:textId="77777777" w:rsidTr="000226A4">
        <w:trPr>
          <w:cantSplit/>
        </w:trPr>
        <w:tc>
          <w:tcPr>
            <w:tcW w:w="9526" w:type="dxa"/>
            <w:gridSpan w:val="4"/>
            <w:vAlign w:val="bottom"/>
          </w:tcPr>
          <w:p w14:paraId="3672E27C" w14:textId="77777777" w:rsidR="000226A4" w:rsidRPr="004A0A52" w:rsidRDefault="000226A4" w:rsidP="000226A4">
            <w:pPr>
              <w:spacing w:after="0" w:line="240" w:lineRule="auto"/>
              <w:ind w:right="467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ПИСКИ ИЗ НОМЕНКЛАТУРЫ</w:t>
            </w:r>
            <w:r w:rsidRPr="004A0A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ЕЛ</w:t>
            </w:r>
          </w:p>
          <w:p w14:paraId="706785BC" w14:textId="77777777" w:rsidR="000226A4" w:rsidRPr="005604CE" w:rsidRDefault="000226A4" w:rsidP="000226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2025 год</w:t>
            </w:r>
          </w:p>
        </w:tc>
      </w:tr>
    </w:tbl>
    <w:tbl>
      <w:tblPr>
        <w:tblStyle w:val="a3"/>
        <w:tblW w:w="9747" w:type="dxa"/>
        <w:tblLayout w:type="fixed"/>
        <w:tblLook w:val="04A0" w:firstRow="1" w:lastRow="0" w:firstColumn="1" w:lastColumn="0" w:noHBand="0" w:noVBand="1"/>
      </w:tblPr>
      <w:tblGrid>
        <w:gridCol w:w="1101"/>
        <w:gridCol w:w="3685"/>
        <w:gridCol w:w="1276"/>
        <w:gridCol w:w="1276"/>
        <w:gridCol w:w="2409"/>
      </w:tblGrid>
      <w:tr w:rsidR="00E01B4F" w:rsidRPr="00EA59A6" w14:paraId="7D15E405" w14:textId="77777777" w:rsidTr="000226A4">
        <w:trPr>
          <w:trHeight w:val="451"/>
        </w:trPr>
        <w:tc>
          <w:tcPr>
            <w:tcW w:w="1101" w:type="dxa"/>
            <w:tcBorders>
              <w:top w:val="nil"/>
            </w:tcBorders>
          </w:tcPr>
          <w:p w14:paraId="6D338989" w14:textId="77777777" w:rsidR="00E01B4F" w:rsidRPr="00EA59A6" w:rsidRDefault="00E01B4F" w:rsidP="00E01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ндекс дела</w:t>
            </w:r>
          </w:p>
          <w:p w14:paraId="6D304F84" w14:textId="77777777" w:rsidR="00E01B4F" w:rsidRPr="00EA59A6" w:rsidRDefault="00E01B4F" w:rsidP="00E01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nil"/>
            </w:tcBorders>
          </w:tcPr>
          <w:p w14:paraId="716779CE" w14:textId="77777777" w:rsidR="00E01B4F" w:rsidRPr="00EA59A6" w:rsidRDefault="00E01B4F" w:rsidP="00E01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Заголовок дела</w:t>
            </w:r>
          </w:p>
          <w:p w14:paraId="29B8C19C" w14:textId="77777777" w:rsidR="00E01B4F" w:rsidRPr="00EA59A6" w:rsidRDefault="00E01B4F" w:rsidP="00E01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14:paraId="2FE83532" w14:textId="77777777" w:rsidR="00E01B4F" w:rsidRPr="00EA59A6" w:rsidRDefault="00E01B4F" w:rsidP="00641EED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оличество томов (частей)</w:t>
            </w:r>
          </w:p>
          <w:p w14:paraId="7A4D897D" w14:textId="77777777" w:rsidR="00E01B4F" w:rsidRPr="00EA59A6" w:rsidRDefault="00E01B4F" w:rsidP="00E01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14:paraId="0BA087CF" w14:textId="77777777" w:rsidR="00E01B4F" w:rsidRPr="00EA59A6" w:rsidRDefault="00E01B4F" w:rsidP="00641EED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рок хранения и № статьи по перечню</w:t>
            </w:r>
          </w:p>
        </w:tc>
        <w:tc>
          <w:tcPr>
            <w:tcW w:w="2409" w:type="dxa"/>
            <w:tcBorders>
              <w:top w:val="nil"/>
            </w:tcBorders>
          </w:tcPr>
          <w:p w14:paraId="2886CC5E" w14:textId="77777777" w:rsidR="00E01B4F" w:rsidRPr="00EA59A6" w:rsidRDefault="00E01B4F" w:rsidP="00E01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  <w:p w14:paraId="565B0684" w14:textId="77777777" w:rsidR="00E01B4F" w:rsidRPr="00EA59A6" w:rsidRDefault="00E01B4F" w:rsidP="00E01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1B4F" w:rsidRPr="00EA59A6" w14:paraId="00AFC08F" w14:textId="77777777" w:rsidTr="00641EED">
        <w:trPr>
          <w:trHeight w:val="337"/>
        </w:trPr>
        <w:tc>
          <w:tcPr>
            <w:tcW w:w="1101" w:type="dxa"/>
          </w:tcPr>
          <w:p w14:paraId="4BD98D80" w14:textId="77777777" w:rsidR="00E01B4F" w:rsidRPr="00EA59A6" w:rsidRDefault="00E01B4F" w:rsidP="00E01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14:paraId="741640BD" w14:textId="77777777" w:rsidR="00E01B4F" w:rsidRPr="00EA59A6" w:rsidRDefault="00E01B4F" w:rsidP="00E01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14BE7951" w14:textId="77777777" w:rsidR="00E01B4F" w:rsidRPr="00EA59A6" w:rsidRDefault="00E01B4F" w:rsidP="00E01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14:paraId="6A40C634" w14:textId="77777777" w:rsidR="00E01B4F" w:rsidRPr="00EA59A6" w:rsidRDefault="00E01B4F" w:rsidP="00E01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09" w:type="dxa"/>
          </w:tcPr>
          <w:p w14:paraId="5200B86B" w14:textId="77777777" w:rsidR="00E01B4F" w:rsidRPr="00EA59A6" w:rsidRDefault="00E01B4F" w:rsidP="00E01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01B4F" w:rsidRPr="00EA59A6" w14:paraId="11E4C740" w14:textId="77777777" w:rsidTr="00641EED">
        <w:trPr>
          <w:trHeight w:val="451"/>
        </w:trPr>
        <w:tc>
          <w:tcPr>
            <w:tcW w:w="9747" w:type="dxa"/>
            <w:gridSpan w:val="5"/>
            <w:vAlign w:val="bottom"/>
          </w:tcPr>
          <w:p w14:paraId="717ADFB3" w14:textId="77777777" w:rsidR="00E01B4F" w:rsidRPr="008F1BEC" w:rsidRDefault="00E01B4F" w:rsidP="00641EED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bookmarkStart w:id="239" w:name="_33_Мобилизационный_отдел"/>
            <w:bookmarkStart w:id="240" w:name="_27_Мобилизационный_отдел"/>
            <w:bookmarkEnd w:id="239"/>
            <w:bookmarkEnd w:id="240"/>
            <w:r w:rsidRPr="008F1B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</w:t>
            </w:r>
            <w:r w:rsidRPr="008F1B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F1B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билизационный отдел</w:t>
            </w:r>
          </w:p>
        </w:tc>
      </w:tr>
      <w:tr w:rsidR="0047165B" w:rsidRPr="00EA59A6" w14:paraId="3FF544B4" w14:textId="77777777" w:rsidTr="00641EED">
        <w:trPr>
          <w:trHeight w:val="45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C8C96" w14:textId="77777777" w:rsidR="0047165B" w:rsidRDefault="0047165B" w:rsidP="00471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-01</w:t>
            </w:r>
          </w:p>
          <w:p w14:paraId="2C6A2205" w14:textId="77777777" w:rsidR="0047165B" w:rsidRDefault="0047165B" w:rsidP="004716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7F740" w14:textId="77777777" w:rsidR="00641EED" w:rsidRDefault="0047165B" w:rsidP="00471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о-распорядительные документы ЧелГУ (Устав, Коллективный договор, Правила внутреннего распорядка, Свидетельство </w:t>
            </w:r>
          </w:p>
          <w:p w14:paraId="0CC53F80" w14:textId="77777777" w:rsidR="0047165B" w:rsidRDefault="0047165B" w:rsidP="00471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государственной аккредитации, Лицензия). Коп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1BEB0" w14:textId="77777777" w:rsidR="0047165B" w:rsidRDefault="0047165B" w:rsidP="004716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D075B" w14:textId="77777777" w:rsidR="0047165B" w:rsidRPr="008F1BEC" w:rsidRDefault="0047165B" w:rsidP="00471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BEC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14:paraId="3E300859" w14:textId="12A8AE49" w:rsidR="0047165B" w:rsidRPr="008F1BEC" w:rsidRDefault="0047165B" w:rsidP="00471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BEC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863F88" w:rsidRPr="008F1BEC">
              <w:rPr>
                <w:rFonts w:ascii="Times New Roman" w:hAnsi="Times New Roman" w:cs="Times New Roman"/>
                <w:sz w:val="24"/>
                <w:szCs w:val="24"/>
              </w:rPr>
              <w:t>30, 421, 395, 58, 55</w:t>
            </w:r>
          </w:p>
          <w:p w14:paraId="53BD1373" w14:textId="7B00C2D1" w:rsidR="0047165B" w:rsidRPr="008F1BEC" w:rsidRDefault="004C7F4A" w:rsidP="00471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BEC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17A009CE" w14:textId="77777777" w:rsidR="0047165B" w:rsidRPr="008F1BEC" w:rsidRDefault="0047165B" w:rsidP="00471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B27B5" w14:textId="77777777" w:rsidR="002C5BB2" w:rsidRDefault="002C5BB2" w:rsidP="002C5B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э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ктронном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виде </w:t>
            </w:r>
          </w:p>
          <w:p w14:paraId="084F06A0" w14:textId="77777777" w:rsidR="002C5BB2" w:rsidRPr="00EA59A6" w:rsidRDefault="002C5BB2" w:rsidP="002C5B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а официальном сайте ЧелГУ: www.csu.r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5ABDE09F" w14:textId="77777777" w:rsidR="002C5BB2" w:rsidRDefault="002C5BB2" w:rsidP="002C5B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ПУ– Пост.</w:t>
            </w:r>
          </w:p>
          <w:p w14:paraId="09EC0E82" w14:textId="77777777" w:rsidR="0047165B" w:rsidRDefault="0047165B" w:rsidP="004716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165B" w:rsidRPr="00EA59A6" w14:paraId="5F563489" w14:textId="77777777" w:rsidTr="00641EED">
        <w:trPr>
          <w:trHeight w:val="45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97F10" w14:textId="77777777" w:rsidR="0047165B" w:rsidRDefault="0047165B" w:rsidP="00471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-02</w:t>
            </w:r>
          </w:p>
          <w:p w14:paraId="676C6233" w14:textId="77777777" w:rsidR="0047165B" w:rsidRDefault="0047165B" w:rsidP="004716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0331E" w14:textId="77777777" w:rsidR="0047165B" w:rsidRDefault="0047165B" w:rsidP="00471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ные инструкции работников. Коп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5D1A6" w14:textId="77777777" w:rsidR="0047165B" w:rsidRDefault="0047165B" w:rsidP="004716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8BFA6" w14:textId="77777777" w:rsidR="0047165B" w:rsidRPr="009903F9" w:rsidRDefault="0047165B" w:rsidP="00471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3F9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14:paraId="541CFDD3" w14:textId="741C93AA" w:rsidR="0047165B" w:rsidRPr="009903F9" w:rsidRDefault="0047165B" w:rsidP="00471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3F9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4C7F4A" w:rsidRPr="009903F9">
              <w:rPr>
                <w:rFonts w:ascii="Times New Roman" w:hAnsi="Times New Roman" w:cs="Times New Roman"/>
                <w:sz w:val="24"/>
                <w:szCs w:val="24"/>
              </w:rPr>
              <w:t>474</w:t>
            </w:r>
          </w:p>
          <w:p w14:paraId="77425C2B" w14:textId="6E386A99" w:rsidR="0047165B" w:rsidRPr="0021523C" w:rsidRDefault="004C7F4A" w:rsidP="0047165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903F9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6D9A1" w14:textId="77777777" w:rsidR="0047165B" w:rsidRDefault="0047165B" w:rsidP="00641EED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линники в ОК</w:t>
            </w:r>
            <w:r w:rsidR="00641EED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="00641E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.</w:t>
            </w:r>
          </w:p>
          <w:p w14:paraId="1867C0A5" w14:textId="77777777" w:rsidR="0047165B" w:rsidRDefault="0047165B" w:rsidP="004716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165B" w:rsidRPr="00EA59A6" w14:paraId="4A04E798" w14:textId="77777777" w:rsidTr="00641EED">
        <w:trPr>
          <w:trHeight w:val="45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A4743" w14:textId="77777777" w:rsidR="0047165B" w:rsidRDefault="0047165B" w:rsidP="00471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-0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C8080" w14:textId="77777777" w:rsidR="0047165B" w:rsidRDefault="0047165B" w:rsidP="00471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ы и распоряжения ректора, проректоров по основной деятельности. Коп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A79F4" w14:textId="77777777" w:rsidR="0047165B" w:rsidRDefault="0047165B" w:rsidP="004716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55C1D" w14:textId="77777777" w:rsidR="0047165B" w:rsidRPr="001D10ED" w:rsidRDefault="0047165B" w:rsidP="00471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0ED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512B692D" w14:textId="588D6CA9" w:rsidR="0047165B" w:rsidRPr="001D10ED" w:rsidRDefault="0047165B" w:rsidP="00471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0ED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9C412D" w:rsidRPr="001D10ED">
              <w:rPr>
                <w:rFonts w:ascii="Times New Roman" w:hAnsi="Times New Roman" w:cs="Times New Roman"/>
                <w:sz w:val="24"/>
                <w:szCs w:val="24"/>
              </w:rPr>
              <w:t>20а</w:t>
            </w:r>
          </w:p>
          <w:p w14:paraId="096EB660" w14:textId="0E501942" w:rsidR="0047165B" w:rsidRPr="001D10ED" w:rsidRDefault="004C7F4A" w:rsidP="00641E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0ED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72EE1" w14:textId="77777777" w:rsidR="0047165B" w:rsidRDefault="0047165B" w:rsidP="004716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линники в ОДОУ - Пост.</w:t>
            </w:r>
          </w:p>
          <w:p w14:paraId="66AE5BCE" w14:textId="77777777" w:rsidR="0047165B" w:rsidRDefault="0047165B" w:rsidP="004716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165B" w:rsidRPr="00EA59A6" w14:paraId="7D904956" w14:textId="77777777" w:rsidTr="00641EED">
        <w:trPr>
          <w:trHeight w:val="45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5926D" w14:textId="77777777" w:rsidR="0047165B" w:rsidRDefault="0047165B" w:rsidP="00471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-0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F4221" w14:textId="77777777" w:rsidR="0047165B" w:rsidRDefault="0047165B" w:rsidP="00471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по личному составу работников подразделения. Копии</w:t>
            </w:r>
          </w:p>
          <w:p w14:paraId="30D8C05C" w14:textId="77777777" w:rsidR="0047165B" w:rsidRDefault="0047165B" w:rsidP="004716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85122" w14:textId="77777777" w:rsidR="0047165B" w:rsidRDefault="0047165B" w:rsidP="004716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D3250" w14:textId="77777777" w:rsidR="0047165B" w:rsidRPr="001D10ED" w:rsidRDefault="0047165B" w:rsidP="00471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0ED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31EFD9F1" w14:textId="7F87761D" w:rsidR="0047165B" w:rsidRPr="001D10ED" w:rsidRDefault="00641EED" w:rsidP="00471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0ED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9C412D" w:rsidRPr="001D10ED">
              <w:rPr>
                <w:rFonts w:ascii="Times New Roman" w:hAnsi="Times New Roman" w:cs="Times New Roman"/>
                <w:sz w:val="24"/>
                <w:szCs w:val="24"/>
              </w:rPr>
              <w:t>456</w:t>
            </w:r>
            <w:r w:rsidRPr="001D10ED">
              <w:rPr>
                <w:rFonts w:ascii="Times New Roman" w:hAnsi="Times New Roman" w:cs="Times New Roman"/>
                <w:sz w:val="24"/>
                <w:szCs w:val="24"/>
              </w:rPr>
              <w:t>а,</w:t>
            </w:r>
            <w:r w:rsidR="0047165B" w:rsidRPr="001D10E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  <w:p w14:paraId="5988B2D7" w14:textId="5174E290" w:rsidR="0047165B" w:rsidRPr="001D10ED" w:rsidRDefault="004C7F4A" w:rsidP="00471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0ED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6C41B619" w14:textId="77777777" w:rsidR="0047165B" w:rsidRPr="001D10ED" w:rsidRDefault="0047165B" w:rsidP="00471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3CEAD" w14:textId="77777777" w:rsidR="00641EED" w:rsidRDefault="0047165B" w:rsidP="004716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 личными подписями работников </w:t>
            </w:r>
          </w:p>
          <w:p w14:paraId="374C8469" w14:textId="77777777" w:rsidR="0047165B" w:rsidRDefault="0047165B" w:rsidP="004716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 ознакомлении</w:t>
            </w:r>
            <w:r w:rsidR="00641EE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0D808784" w14:textId="77777777" w:rsidR="00641EED" w:rsidRDefault="0047165B" w:rsidP="004716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приказов </w:t>
            </w:r>
          </w:p>
          <w:p w14:paraId="16DB7E7D" w14:textId="77777777" w:rsidR="0047165B" w:rsidRDefault="0047165B" w:rsidP="004716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ОК – 50л.</w:t>
            </w:r>
          </w:p>
        </w:tc>
      </w:tr>
      <w:tr w:rsidR="0047165B" w:rsidRPr="00EA59A6" w14:paraId="2064AA3A" w14:textId="77777777" w:rsidTr="00641EED">
        <w:trPr>
          <w:trHeight w:val="45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A76D5" w14:textId="77777777" w:rsidR="0047165B" w:rsidRDefault="0047165B" w:rsidP="00471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-0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D9654" w14:textId="77777777" w:rsidR="0047165B" w:rsidRDefault="0047165B" w:rsidP="00471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</w:t>
            </w:r>
            <w:r w:rsidR="00641EED">
              <w:rPr>
                <w:rFonts w:ascii="Times New Roman" w:hAnsi="Times New Roman" w:cs="Times New Roman"/>
                <w:sz w:val="24"/>
                <w:szCs w:val="24"/>
              </w:rPr>
              <w:t xml:space="preserve">в по личному составу студентов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п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D0343" w14:textId="77777777" w:rsidR="0047165B" w:rsidRDefault="0047165B" w:rsidP="004716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2E6A5" w14:textId="77777777" w:rsidR="0047165B" w:rsidRPr="001D10ED" w:rsidRDefault="0047165B" w:rsidP="00471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0ED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505748D1" w14:textId="30928753" w:rsidR="0047165B" w:rsidRPr="001D10ED" w:rsidRDefault="00641EED" w:rsidP="00471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0ED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9C412D" w:rsidRPr="001D10ED">
              <w:rPr>
                <w:rFonts w:ascii="Times New Roman" w:hAnsi="Times New Roman" w:cs="Times New Roman"/>
                <w:sz w:val="24"/>
                <w:szCs w:val="24"/>
              </w:rPr>
              <w:t>456</w:t>
            </w:r>
            <w:r w:rsidR="0047165B" w:rsidRPr="001D10E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14:paraId="3F9163F3" w14:textId="73C6CC76" w:rsidR="0047165B" w:rsidRPr="001D10ED" w:rsidRDefault="004C7F4A" w:rsidP="00641E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0ED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43BF1" w14:textId="77777777" w:rsidR="0047165B" w:rsidRDefault="0047165B" w:rsidP="004716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линники в ОДОУ – 75 л.</w:t>
            </w:r>
          </w:p>
          <w:p w14:paraId="686C5E25" w14:textId="77777777" w:rsidR="0047165B" w:rsidRDefault="0047165B" w:rsidP="004716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165B" w:rsidRPr="00EA59A6" w14:paraId="4269EB87" w14:textId="77777777" w:rsidTr="00641EED">
        <w:trPr>
          <w:trHeight w:val="45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3456A" w14:textId="77777777" w:rsidR="0047165B" w:rsidRDefault="0047165B" w:rsidP="00471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-0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AE540" w14:textId="77777777" w:rsidR="0047165B" w:rsidRDefault="0047165B" w:rsidP="00471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по административно-хозяйственным вопросам деятельности университета. Коп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997C1" w14:textId="77777777" w:rsidR="0047165B" w:rsidRDefault="0047165B" w:rsidP="004716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F6FE1" w14:textId="77777777" w:rsidR="0047165B" w:rsidRPr="001D10ED" w:rsidRDefault="0047165B" w:rsidP="00471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0ED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70A3B705" w14:textId="24FDD54E" w:rsidR="0047165B" w:rsidRPr="001D10ED" w:rsidRDefault="0047165B" w:rsidP="00471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0ED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9C412D" w:rsidRPr="001D10ED">
              <w:rPr>
                <w:rFonts w:ascii="Times New Roman" w:hAnsi="Times New Roman" w:cs="Times New Roman"/>
                <w:sz w:val="24"/>
                <w:szCs w:val="24"/>
              </w:rPr>
              <w:t>20б</w:t>
            </w:r>
          </w:p>
          <w:p w14:paraId="53B12211" w14:textId="628DE71C" w:rsidR="0047165B" w:rsidRPr="001D10ED" w:rsidRDefault="004C7F4A" w:rsidP="00471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0ED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4D74CBB4" w14:textId="77777777" w:rsidR="0047165B" w:rsidRPr="001D10ED" w:rsidRDefault="0047165B" w:rsidP="00471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796F4" w14:textId="77777777" w:rsidR="00641EED" w:rsidRDefault="0047165B" w:rsidP="004716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в ОДОУ – </w:t>
            </w:r>
          </w:p>
          <w:p w14:paraId="6226CAF5" w14:textId="77777777" w:rsidR="0047165B" w:rsidRDefault="0047165B" w:rsidP="004716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641E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</w:p>
          <w:p w14:paraId="0544FB50" w14:textId="77777777" w:rsidR="0047165B" w:rsidRDefault="0047165B" w:rsidP="004716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165B" w:rsidRPr="00EA59A6" w14:paraId="4457466B" w14:textId="77777777" w:rsidTr="00641EED">
        <w:trPr>
          <w:trHeight w:val="45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D6E1C" w14:textId="77777777" w:rsidR="0047165B" w:rsidRDefault="0047165B" w:rsidP="00471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-07</w:t>
            </w:r>
          </w:p>
          <w:p w14:paraId="0AF620BC" w14:textId="77777777" w:rsidR="0047165B" w:rsidRDefault="0047165B" w:rsidP="004716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289D1" w14:textId="77777777" w:rsidR="0047165B" w:rsidRDefault="0047165B" w:rsidP="00471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овые планы работы отдела</w:t>
            </w:r>
          </w:p>
          <w:p w14:paraId="3C7DCF46" w14:textId="77777777" w:rsidR="0047165B" w:rsidRDefault="0047165B" w:rsidP="004716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57AAF" w14:textId="77777777" w:rsidR="0047165B" w:rsidRDefault="0047165B" w:rsidP="004716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065A4" w14:textId="77777777" w:rsidR="0047165B" w:rsidRPr="00466A5B" w:rsidRDefault="0047165B" w:rsidP="00471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A5B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14:paraId="480804CB" w14:textId="1CA01D73" w:rsidR="0047165B" w:rsidRPr="00466A5B" w:rsidRDefault="0047165B" w:rsidP="00471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A5B"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="00641EED" w:rsidRPr="00466A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64A47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  <w:p w14:paraId="76ACACC5" w14:textId="78AB00DA" w:rsidR="0047165B" w:rsidRPr="00466A5B" w:rsidRDefault="004C7F4A" w:rsidP="00471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A5B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CF747" w14:textId="77777777" w:rsidR="0047165B" w:rsidRDefault="0047165B" w:rsidP="004716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165B" w:rsidRPr="00EA59A6" w14:paraId="12A98752" w14:textId="77777777" w:rsidTr="00641EED">
        <w:trPr>
          <w:trHeight w:val="45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558BA" w14:textId="77777777" w:rsidR="0047165B" w:rsidRDefault="0047165B" w:rsidP="00471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-08</w:t>
            </w:r>
          </w:p>
          <w:p w14:paraId="1099B9F4" w14:textId="77777777" w:rsidR="0047165B" w:rsidRDefault="0047165B" w:rsidP="004716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F8C12" w14:textId="77777777" w:rsidR="0047165B" w:rsidRDefault="0047165B" w:rsidP="00471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овые отчеты о работе отдела</w:t>
            </w:r>
          </w:p>
          <w:p w14:paraId="5C2D84D9" w14:textId="77777777" w:rsidR="0047165B" w:rsidRDefault="0047165B" w:rsidP="004716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E71D7" w14:textId="77777777" w:rsidR="0047165B" w:rsidRDefault="0047165B" w:rsidP="004716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2B531" w14:textId="77777777" w:rsidR="00A073A6" w:rsidRPr="00A073A6" w:rsidRDefault="00A073A6" w:rsidP="00A07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3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14:paraId="039DE681" w14:textId="7A2354EF" w:rsidR="00A073A6" w:rsidRPr="00A073A6" w:rsidRDefault="00D64A47" w:rsidP="00A07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225</w:t>
            </w:r>
          </w:p>
          <w:p w14:paraId="55118D4F" w14:textId="5BA0A433" w:rsidR="0047165B" w:rsidRPr="00466A5B" w:rsidRDefault="00A073A6" w:rsidP="00A07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3A6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6FAA0" w14:textId="77777777" w:rsidR="0047165B" w:rsidRDefault="0047165B" w:rsidP="004716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165B" w:rsidRPr="00EA59A6" w14:paraId="553257D6" w14:textId="77777777" w:rsidTr="00641EED">
        <w:trPr>
          <w:trHeight w:val="45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91B4D" w14:textId="77777777" w:rsidR="0047165B" w:rsidRDefault="0047165B" w:rsidP="00471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-09</w:t>
            </w:r>
          </w:p>
          <w:p w14:paraId="34590987" w14:textId="77777777" w:rsidR="0047165B" w:rsidRDefault="0047165B" w:rsidP="004716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F4E7E" w14:textId="77777777" w:rsidR="0047165B" w:rsidRDefault="0047165B" w:rsidP="00471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ы о бронировании граждан, пребывающих в запас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3186E" w14:textId="77777777" w:rsidR="0047165B" w:rsidRDefault="0047165B" w:rsidP="004716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D19F1" w14:textId="77777777" w:rsidR="0047165B" w:rsidRPr="00D64A47" w:rsidRDefault="0047165B" w:rsidP="00471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A4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41EED" w:rsidRPr="00D64A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4A47">
              <w:rPr>
                <w:rFonts w:ascii="Times New Roman" w:hAnsi="Times New Roman" w:cs="Times New Roman"/>
                <w:sz w:val="24"/>
                <w:szCs w:val="24"/>
              </w:rPr>
              <w:t>л.</w:t>
            </w:r>
          </w:p>
          <w:p w14:paraId="3E68EE32" w14:textId="700CA519" w:rsidR="0047165B" w:rsidRPr="00D64A47" w:rsidRDefault="0047165B" w:rsidP="00471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A47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r w:rsidR="00200AB3" w:rsidRPr="00D64A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64A47" w:rsidRPr="00D64A47">
              <w:rPr>
                <w:rFonts w:ascii="Times New Roman" w:hAnsi="Times New Roman" w:cs="Times New Roman"/>
                <w:sz w:val="24"/>
                <w:szCs w:val="24"/>
              </w:rPr>
              <w:t>492</w:t>
            </w:r>
          </w:p>
          <w:p w14:paraId="5A86BE1E" w14:textId="55970784" w:rsidR="0047165B" w:rsidRPr="0021523C" w:rsidRDefault="004C7F4A" w:rsidP="0047165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64A47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86973" w14:textId="77777777" w:rsidR="0047165B" w:rsidRDefault="0047165B" w:rsidP="004716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165B" w:rsidRPr="00EA59A6" w14:paraId="003F7B3D" w14:textId="77777777" w:rsidTr="00641EED">
        <w:trPr>
          <w:trHeight w:val="45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09EB6" w14:textId="77777777" w:rsidR="0047165B" w:rsidRDefault="0047165B" w:rsidP="00471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-1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56A29" w14:textId="77777777" w:rsidR="0047165B" w:rsidRDefault="0047165B" w:rsidP="00641EE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тека граждан, пребывающих в запасе (преподавателей, сотрудников, студентов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669A7" w14:textId="77777777" w:rsidR="0047165B" w:rsidRDefault="0047165B" w:rsidP="004716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025CC" w14:textId="77777777" w:rsidR="0047165B" w:rsidRPr="00D64A47" w:rsidRDefault="0047165B" w:rsidP="00471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A47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67B70628" w14:textId="66FD4787" w:rsidR="0047165B" w:rsidRPr="00D64A47" w:rsidRDefault="00D64A47" w:rsidP="00471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A47">
              <w:rPr>
                <w:rFonts w:ascii="Times New Roman" w:hAnsi="Times New Roman" w:cs="Times New Roman"/>
                <w:sz w:val="24"/>
                <w:szCs w:val="24"/>
              </w:rPr>
              <w:t>Ст. 493</w:t>
            </w:r>
          </w:p>
          <w:p w14:paraId="737420E4" w14:textId="395DC86C" w:rsidR="0047165B" w:rsidRPr="0021523C" w:rsidRDefault="004C7F4A" w:rsidP="00641EE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64A47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ECE67" w14:textId="77777777" w:rsidR="0047165B" w:rsidRDefault="0047165B" w:rsidP="004716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ле выпуска, увольнения</w:t>
            </w:r>
          </w:p>
          <w:p w14:paraId="3DE11DC2" w14:textId="77777777" w:rsidR="0047165B" w:rsidRDefault="0047165B" w:rsidP="004716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165B" w:rsidRPr="00EA59A6" w14:paraId="78A39B2D" w14:textId="77777777" w:rsidTr="00641EED">
        <w:trPr>
          <w:trHeight w:val="45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78BE2" w14:textId="77777777" w:rsidR="0047165B" w:rsidRDefault="0047165B" w:rsidP="00471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-1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E23D7" w14:textId="77777777" w:rsidR="00641EED" w:rsidRDefault="0047165B" w:rsidP="00471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иски граждан, подлежащих первоначальной постановке </w:t>
            </w:r>
          </w:p>
          <w:p w14:paraId="6D619C96" w14:textId="77777777" w:rsidR="0047165B" w:rsidRDefault="0047165B" w:rsidP="00471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воинский уч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10A25" w14:textId="77777777" w:rsidR="0047165B" w:rsidRDefault="0047165B" w:rsidP="004716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F1DC3" w14:textId="77777777" w:rsidR="0047165B" w:rsidRPr="00D64A47" w:rsidRDefault="0047165B" w:rsidP="00471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A47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35158008" w14:textId="357884F1" w:rsidR="0047165B" w:rsidRPr="00D64A47" w:rsidRDefault="00D64A47" w:rsidP="00471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A47">
              <w:rPr>
                <w:rFonts w:ascii="Times New Roman" w:hAnsi="Times New Roman" w:cs="Times New Roman"/>
                <w:sz w:val="24"/>
                <w:szCs w:val="24"/>
              </w:rPr>
              <w:t>Ст. 492</w:t>
            </w:r>
          </w:p>
          <w:p w14:paraId="14DD839B" w14:textId="40115C0B" w:rsidR="0047165B" w:rsidRPr="0021523C" w:rsidRDefault="004C7F4A" w:rsidP="0047165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64A47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E9CD7" w14:textId="77777777" w:rsidR="0047165B" w:rsidRDefault="0047165B" w:rsidP="004716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165B" w:rsidRPr="00EA59A6" w14:paraId="1A3467E3" w14:textId="77777777" w:rsidTr="00641EED">
        <w:trPr>
          <w:trHeight w:val="45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4FA98" w14:textId="77777777" w:rsidR="0047165B" w:rsidRDefault="0047165B" w:rsidP="00471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-1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E6CC5" w14:textId="77777777" w:rsidR="0047165B" w:rsidRDefault="0047165B" w:rsidP="00471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ски ГПЗ для проведения сверки с военным комиссариа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F62FD" w14:textId="77777777" w:rsidR="0047165B" w:rsidRDefault="0047165B" w:rsidP="004716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537D6" w14:textId="77777777" w:rsidR="0047165B" w:rsidRPr="006A5234" w:rsidRDefault="0047165B" w:rsidP="00471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234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262BE1DD" w14:textId="63BE2365" w:rsidR="0047165B" w:rsidRPr="006A5234" w:rsidRDefault="006A5234" w:rsidP="00471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234">
              <w:rPr>
                <w:rFonts w:ascii="Times New Roman" w:hAnsi="Times New Roman" w:cs="Times New Roman"/>
                <w:sz w:val="24"/>
                <w:szCs w:val="24"/>
              </w:rPr>
              <w:t>Ст. 492</w:t>
            </w:r>
          </w:p>
          <w:p w14:paraId="7C849BF2" w14:textId="6EA9205C" w:rsidR="002C5BB2" w:rsidRPr="0021523C" w:rsidRDefault="004C7F4A" w:rsidP="00D64A4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A5234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F89C1" w14:textId="77777777" w:rsidR="0047165B" w:rsidRDefault="0047165B" w:rsidP="004716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165B" w:rsidRPr="00EA59A6" w14:paraId="3F172E0A" w14:textId="77777777" w:rsidTr="00641EED">
        <w:trPr>
          <w:trHeight w:val="45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240D6" w14:textId="77777777" w:rsidR="0047165B" w:rsidRDefault="0047165B" w:rsidP="00471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-1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E35A0" w14:textId="77777777" w:rsidR="00641EED" w:rsidRDefault="0047165B" w:rsidP="00471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иски обучающихся </w:t>
            </w:r>
          </w:p>
          <w:p w14:paraId="555BF378" w14:textId="77777777" w:rsidR="00641EED" w:rsidRDefault="0047165B" w:rsidP="00471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проведения сверки </w:t>
            </w:r>
          </w:p>
          <w:p w14:paraId="43983336" w14:textId="77777777" w:rsidR="0047165B" w:rsidRDefault="0047165B" w:rsidP="00471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военным комиссариа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178AE" w14:textId="77777777" w:rsidR="0047165B" w:rsidRDefault="0047165B" w:rsidP="004716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F91CB" w14:textId="77777777" w:rsidR="0047165B" w:rsidRPr="00D64A47" w:rsidRDefault="0047165B" w:rsidP="00471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A47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0C78BF6A" w14:textId="26CC5FD2" w:rsidR="0047165B" w:rsidRPr="00D64A47" w:rsidRDefault="00D64A47" w:rsidP="00471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A47">
              <w:rPr>
                <w:rFonts w:ascii="Times New Roman" w:hAnsi="Times New Roman" w:cs="Times New Roman"/>
                <w:sz w:val="24"/>
                <w:szCs w:val="24"/>
              </w:rPr>
              <w:t>Ст. 492</w:t>
            </w:r>
          </w:p>
          <w:p w14:paraId="0F53EE7F" w14:textId="3BD9E3B8" w:rsidR="0047165B" w:rsidRPr="0021523C" w:rsidRDefault="004C7F4A" w:rsidP="0047165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64A47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13F54" w14:textId="77777777" w:rsidR="0047165B" w:rsidRDefault="0047165B" w:rsidP="004716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165B" w:rsidRPr="00EA59A6" w14:paraId="758E23C4" w14:textId="77777777" w:rsidTr="00641EED">
        <w:trPr>
          <w:trHeight w:val="45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E1C22" w14:textId="77777777" w:rsidR="0047165B" w:rsidRDefault="0047165B" w:rsidP="00471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-14</w:t>
            </w:r>
          </w:p>
          <w:p w14:paraId="0A9A30C7" w14:textId="77777777" w:rsidR="0047165B" w:rsidRDefault="0047165B" w:rsidP="004716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DEF79" w14:textId="77777777" w:rsidR="00641EED" w:rsidRDefault="0047165B" w:rsidP="00471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писка с организациями </w:t>
            </w:r>
          </w:p>
          <w:p w14:paraId="40E8E31A" w14:textId="77777777" w:rsidR="0047165B" w:rsidRDefault="0047165B" w:rsidP="00471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гражданами по вопросам деятельности отдела (от ВКЧ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D36BC" w14:textId="77777777" w:rsidR="0047165B" w:rsidRDefault="0047165B" w:rsidP="004716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99F6B" w14:textId="77777777" w:rsidR="0047165B" w:rsidRPr="00C61A62" w:rsidRDefault="0047165B" w:rsidP="00471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A6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41EED" w:rsidRPr="00C61A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1A62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  <w:p w14:paraId="7C358C88" w14:textId="73DE9C13" w:rsidR="0047165B" w:rsidRPr="00C61A62" w:rsidRDefault="0047165B" w:rsidP="00471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A62"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="00C61A62" w:rsidRPr="00C61A62">
              <w:rPr>
                <w:rFonts w:ascii="Times New Roman" w:hAnsi="Times New Roman" w:cs="Times New Roman"/>
                <w:sz w:val="24"/>
                <w:szCs w:val="24"/>
              </w:rPr>
              <w:t>492</w:t>
            </w:r>
          </w:p>
          <w:p w14:paraId="2D5D343E" w14:textId="31ADCC0F" w:rsidR="0047165B" w:rsidRPr="00C61A62" w:rsidRDefault="004C7F4A" w:rsidP="00641E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A62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A0BA8" w14:textId="77777777" w:rsidR="0047165B" w:rsidRDefault="0047165B" w:rsidP="004716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165B" w:rsidRPr="00EA59A6" w14:paraId="73D44CDB" w14:textId="77777777" w:rsidTr="00641EED">
        <w:trPr>
          <w:trHeight w:val="45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B94F0" w14:textId="6076EB80" w:rsidR="0047165B" w:rsidRDefault="00B87773" w:rsidP="00471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-1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D73E9" w14:textId="77777777" w:rsidR="0047165B" w:rsidRDefault="0047165B" w:rsidP="00471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писка с военными комиссариатами по вопросам бронирования работ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47860" w14:textId="77777777" w:rsidR="0047165B" w:rsidRDefault="0047165B" w:rsidP="004716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AF228" w14:textId="77777777" w:rsidR="0047165B" w:rsidRPr="00C61A62" w:rsidRDefault="0047165B" w:rsidP="00471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A62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0E88EF55" w14:textId="37DDEA3C" w:rsidR="0047165B" w:rsidRPr="00C61A62" w:rsidRDefault="00C61A62" w:rsidP="00471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A62">
              <w:rPr>
                <w:rFonts w:ascii="Times New Roman" w:hAnsi="Times New Roman" w:cs="Times New Roman"/>
                <w:sz w:val="24"/>
                <w:szCs w:val="24"/>
              </w:rPr>
              <w:t>Ст. 492</w:t>
            </w:r>
          </w:p>
          <w:p w14:paraId="36523AAA" w14:textId="1AE610A1" w:rsidR="0047165B" w:rsidRPr="00C61A62" w:rsidRDefault="004C7F4A" w:rsidP="00471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A62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15ABC" w14:textId="77777777" w:rsidR="0047165B" w:rsidRDefault="0047165B" w:rsidP="004716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14:paraId="4822A302" w14:textId="77777777" w:rsidR="0047165B" w:rsidRDefault="0047165B" w:rsidP="004716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165B" w:rsidRPr="00EA59A6" w14:paraId="77D57F84" w14:textId="77777777" w:rsidTr="00641EED">
        <w:trPr>
          <w:trHeight w:val="45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55230" w14:textId="77777777" w:rsidR="0047165B" w:rsidRDefault="0047165B" w:rsidP="00471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-16</w:t>
            </w:r>
          </w:p>
          <w:p w14:paraId="257ED32E" w14:textId="77777777" w:rsidR="0047165B" w:rsidRDefault="0047165B" w:rsidP="004716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85A17" w14:textId="77777777" w:rsidR="0047165B" w:rsidRDefault="0047165B" w:rsidP="00471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нал регистрации входящей корреспонден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4D7AE" w14:textId="77777777" w:rsidR="0047165B" w:rsidRDefault="0047165B" w:rsidP="004716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3184F" w14:textId="77777777" w:rsidR="0047165B" w:rsidRPr="00D64A47" w:rsidRDefault="0047165B" w:rsidP="00471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A47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7F787054" w14:textId="28E51C3A" w:rsidR="0047165B" w:rsidRPr="00D64A47" w:rsidRDefault="00D64A47" w:rsidP="00471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A47">
              <w:rPr>
                <w:rFonts w:ascii="Times New Roman" w:hAnsi="Times New Roman" w:cs="Times New Roman"/>
                <w:sz w:val="24"/>
                <w:szCs w:val="24"/>
              </w:rPr>
              <w:t>Ст. 147</w:t>
            </w:r>
            <w:r w:rsidR="0047165B" w:rsidRPr="00D64A4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14:paraId="4A7A3A5B" w14:textId="5848818A" w:rsidR="0047165B" w:rsidRPr="00D64A47" w:rsidRDefault="004C7F4A" w:rsidP="00471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A47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D8801" w14:textId="77777777" w:rsidR="0047165B" w:rsidRDefault="0047165B" w:rsidP="004716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14:paraId="5DF76B1F" w14:textId="77777777" w:rsidR="0047165B" w:rsidRDefault="0047165B" w:rsidP="004716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165B" w:rsidRPr="00EA59A6" w14:paraId="42B8F368" w14:textId="77777777" w:rsidTr="00641EED">
        <w:trPr>
          <w:trHeight w:val="45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9E370" w14:textId="77777777" w:rsidR="0047165B" w:rsidRDefault="0047165B" w:rsidP="00471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-1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71C86" w14:textId="77777777" w:rsidR="0047165B" w:rsidRDefault="0047165B" w:rsidP="00471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нал регистрации исходящей корреспонден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E1C8A" w14:textId="77777777" w:rsidR="0047165B" w:rsidRDefault="0047165B" w:rsidP="004716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9CE80" w14:textId="77777777" w:rsidR="0047165B" w:rsidRPr="00D64A47" w:rsidRDefault="0047165B" w:rsidP="00471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A47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30D3BB59" w14:textId="45E144A5" w:rsidR="0047165B" w:rsidRPr="00D64A47" w:rsidRDefault="00D64A47" w:rsidP="00471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A47">
              <w:rPr>
                <w:rFonts w:ascii="Times New Roman" w:hAnsi="Times New Roman" w:cs="Times New Roman"/>
                <w:sz w:val="24"/>
                <w:szCs w:val="24"/>
              </w:rPr>
              <w:t>Ст. 147</w:t>
            </w:r>
            <w:r w:rsidR="0047165B" w:rsidRPr="00D64A4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14:paraId="45C71DAC" w14:textId="0760B876" w:rsidR="0047165B" w:rsidRPr="00D64A47" w:rsidRDefault="004C7F4A" w:rsidP="00471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A47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A2F3F" w14:textId="77777777" w:rsidR="0047165B" w:rsidRDefault="0047165B" w:rsidP="004716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14:paraId="21833C9C" w14:textId="77777777" w:rsidR="0047165B" w:rsidRDefault="0047165B" w:rsidP="004716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165B" w:rsidRPr="00EA59A6" w14:paraId="72AC316B" w14:textId="77777777" w:rsidTr="00641EED">
        <w:trPr>
          <w:trHeight w:val="45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EB93E" w14:textId="77777777" w:rsidR="0047165B" w:rsidRDefault="0047165B" w:rsidP="00471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-1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55EE8" w14:textId="77777777" w:rsidR="0047165B" w:rsidRDefault="0047165B" w:rsidP="00471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нал регистрации служебных записок</w:t>
            </w:r>
          </w:p>
          <w:p w14:paraId="2846CCE3" w14:textId="77777777" w:rsidR="0047165B" w:rsidRDefault="0047165B" w:rsidP="004716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EFBCE" w14:textId="77777777" w:rsidR="0047165B" w:rsidRDefault="0047165B" w:rsidP="004716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ED16D" w14:textId="77777777" w:rsidR="0047165B" w:rsidRPr="00D64A47" w:rsidRDefault="0047165B" w:rsidP="00471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A47">
              <w:rPr>
                <w:rFonts w:ascii="Times New Roman" w:hAnsi="Times New Roman" w:cs="Times New Roman"/>
                <w:sz w:val="24"/>
                <w:szCs w:val="24"/>
              </w:rPr>
              <w:t xml:space="preserve">5 л. </w:t>
            </w:r>
          </w:p>
          <w:p w14:paraId="0434EFEF" w14:textId="258F473E" w:rsidR="0047165B" w:rsidRPr="00D64A47" w:rsidRDefault="00641EED" w:rsidP="00471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A47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3B7C1E" w:rsidRPr="00D64A47">
              <w:rPr>
                <w:rFonts w:ascii="Times New Roman" w:hAnsi="Times New Roman" w:cs="Times New Roman"/>
                <w:sz w:val="24"/>
                <w:szCs w:val="24"/>
              </w:rPr>
              <w:t>147в</w:t>
            </w:r>
          </w:p>
          <w:p w14:paraId="7DE5532D" w14:textId="720518D0" w:rsidR="0047165B" w:rsidRPr="00D64A47" w:rsidRDefault="004C7F4A" w:rsidP="00471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A47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4DDC1" w14:textId="77777777" w:rsidR="0047165B" w:rsidRDefault="0047165B" w:rsidP="004716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еходящее </w:t>
            </w:r>
          </w:p>
        </w:tc>
      </w:tr>
      <w:tr w:rsidR="0047165B" w:rsidRPr="00EA59A6" w14:paraId="1E96F9DC" w14:textId="77777777" w:rsidTr="00641EED">
        <w:trPr>
          <w:trHeight w:val="45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0BCD2" w14:textId="77777777" w:rsidR="0047165B" w:rsidRDefault="0047165B" w:rsidP="00471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-1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8B44E" w14:textId="77777777" w:rsidR="0047165B" w:rsidRDefault="0047165B" w:rsidP="00471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ига учета выписок из приказов по личному составу студен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A0362" w14:textId="77777777" w:rsidR="0047165B" w:rsidRDefault="0047165B" w:rsidP="004716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08191" w14:textId="77777777" w:rsidR="0047165B" w:rsidRPr="00C61A62" w:rsidRDefault="0047165B" w:rsidP="00471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A62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1DD79602" w14:textId="7F594003" w:rsidR="0047165B" w:rsidRPr="00C61A62" w:rsidRDefault="00C61A62" w:rsidP="00471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A62">
              <w:rPr>
                <w:rFonts w:ascii="Times New Roman" w:hAnsi="Times New Roman" w:cs="Times New Roman"/>
                <w:sz w:val="24"/>
                <w:szCs w:val="24"/>
              </w:rPr>
              <w:t>Ст. 147в</w:t>
            </w:r>
          </w:p>
          <w:p w14:paraId="72A287CA" w14:textId="35339749" w:rsidR="0047165B" w:rsidRPr="0021523C" w:rsidRDefault="004C7F4A" w:rsidP="0047165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61A62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05202" w14:textId="77777777" w:rsidR="0047165B" w:rsidRDefault="0047165B" w:rsidP="004716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еходящее </w:t>
            </w:r>
          </w:p>
        </w:tc>
      </w:tr>
      <w:tr w:rsidR="0047165B" w:rsidRPr="00EA59A6" w14:paraId="60EA6A46" w14:textId="77777777" w:rsidTr="00641EED">
        <w:trPr>
          <w:trHeight w:val="45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C2C50" w14:textId="77777777" w:rsidR="0047165B" w:rsidRDefault="0047165B" w:rsidP="00471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-2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CC62B" w14:textId="77777777" w:rsidR="0047165B" w:rsidRDefault="0047165B" w:rsidP="00471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нига учета выдачи справок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B0F94" w14:textId="77777777" w:rsidR="0047165B" w:rsidRDefault="0047165B" w:rsidP="004716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15DD4" w14:textId="77777777" w:rsidR="0047165B" w:rsidRPr="006A5234" w:rsidRDefault="0047165B" w:rsidP="00471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234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6CD98FA4" w14:textId="01304ACF" w:rsidR="0047165B" w:rsidRPr="006A5234" w:rsidRDefault="006A5234" w:rsidP="00471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234">
              <w:rPr>
                <w:rFonts w:ascii="Times New Roman" w:hAnsi="Times New Roman" w:cs="Times New Roman"/>
                <w:sz w:val="24"/>
                <w:szCs w:val="24"/>
              </w:rPr>
              <w:t>Ст. 498</w:t>
            </w:r>
            <w:r w:rsidR="0047165B" w:rsidRPr="006A523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  <w:p w14:paraId="716869B5" w14:textId="7CC38E1A" w:rsidR="0047165B" w:rsidRPr="006A5234" w:rsidRDefault="004C7F4A" w:rsidP="00471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234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C2A95" w14:textId="77777777" w:rsidR="0047165B" w:rsidRDefault="0047165B" w:rsidP="004716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еходящее </w:t>
            </w:r>
          </w:p>
        </w:tc>
      </w:tr>
      <w:tr w:rsidR="0047165B" w:rsidRPr="00EA59A6" w14:paraId="0F798CA4" w14:textId="77777777" w:rsidTr="00641EED">
        <w:trPr>
          <w:trHeight w:val="45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BD899" w14:textId="77777777" w:rsidR="0047165B" w:rsidRDefault="0047165B" w:rsidP="00471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-2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11EE7" w14:textId="77777777" w:rsidR="0047165B" w:rsidRDefault="0047165B" w:rsidP="00471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ига учета передачи бланков специального учета, военных билетов и личных карточек (форма 10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B5C08" w14:textId="77777777" w:rsidR="0047165B" w:rsidRDefault="0047165B" w:rsidP="004716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6901F" w14:textId="77777777" w:rsidR="0047165B" w:rsidRPr="006A5234" w:rsidRDefault="0047165B" w:rsidP="00471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234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14:paraId="54D3E0B5" w14:textId="2EF6BAC7" w:rsidR="0047165B" w:rsidRPr="006A5234" w:rsidRDefault="00C61A62" w:rsidP="00471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234">
              <w:rPr>
                <w:rFonts w:ascii="Times New Roman" w:hAnsi="Times New Roman" w:cs="Times New Roman"/>
                <w:sz w:val="24"/>
                <w:szCs w:val="24"/>
              </w:rPr>
              <w:t>Ст. 148</w:t>
            </w:r>
          </w:p>
          <w:p w14:paraId="5F606BB9" w14:textId="3B08F138" w:rsidR="0047165B" w:rsidRPr="006A5234" w:rsidRDefault="004C7F4A" w:rsidP="00471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234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18E99" w14:textId="77777777" w:rsidR="0047165B" w:rsidRDefault="0047165B" w:rsidP="004716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14:paraId="699836C1" w14:textId="77777777" w:rsidR="0047165B" w:rsidRDefault="0047165B" w:rsidP="004716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165B" w:rsidRPr="00EA59A6" w14:paraId="5D85023C" w14:textId="77777777" w:rsidTr="00641EED">
        <w:trPr>
          <w:trHeight w:val="45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53317" w14:textId="77777777" w:rsidR="0047165B" w:rsidRDefault="0047165B" w:rsidP="00471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-2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5C615" w14:textId="77777777" w:rsidR="0047165B" w:rsidRDefault="0047165B" w:rsidP="00471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ига учета бланков специального учета (форма 13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CED78" w14:textId="77777777" w:rsidR="0047165B" w:rsidRDefault="0047165B" w:rsidP="004716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EE645" w14:textId="77777777" w:rsidR="0047165B" w:rsidRPr="006A5234" w:rsidRDefault="0047165B" w:rsidP="00471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234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4AE49818" w14:textId="0F4A6651" w:rsidR="0047165B" w:rsidRPr="006A5234" w:rsidRDefault="006A5234" w:rsidP="00471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234">
              <w:rPr>
                <w:rFonts w:ascii="Times New Roman" w:hAnsi="Times New Roman" w:cs="Times New Roman"/>
                <w:sz w:val="24"/>
                <w:szCs w:val="24"/>
              </w:rPr>
              <w:t>Ст. 148</w:t>
            </w:r>
          </w:p>
          <w:p w14:paraId="3EAB9EF2" w14:textId="5CC0926F" w:rsidR="0047165B" w:rsidRPr="006A5234" w:rsidRDefault="004C7F4A" w:rsidP="00471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234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D8121" w14:textId="77777777" w:rsidR="0047165B" w:rsidRDefault="0047165B" w:rsidP="004716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14:paraId="104FB951" w14:textId="77777777" w:rsidR="0047165B" w:rsidRDefault="0047165B" w:rsidP="004716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165B" w:rsidRPr="00EA59A6" w14:paraId="24914325" w14:textId="77777777" w:rsidTr="00641EED">
        <w:trPr>
          <w:trHeight w:val="45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39F46" w14:textId="77777777" w:rsidR="0047165B" w:rsidRDefault="0047165B" w:rsidP="00471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-2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21459" w14:textId="77777777" w:rsidR="0047165B" w:rsidRDefault="0047165B" w:rsidP="00471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нал учета проверок осуществления воинского учета и бронирования граждан, пребывающих в запас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384F5" w14:textId="77777777" w:rsidR="0047165B" w:rsidRDefault="0047165B" w:rsidP="004716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070B0" w14:textId="77777777" w:rsidR="0047165B" w:rsidRPr="006A5234" w:rsidRDefault="0047165B" w:rsidP="00471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234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68BFE6ED" w14:textId="4E3DBEA1" w:rsidR="0047165B" w:rsidRPr="006A5234" w:rsidRDefault="00D64A47" w:rsidP="00471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234">
              <w:rPr>
                <w:rFonts w:ascii="Times New Roman" w:hAnsi="Times New Roman" w:cs="Times New Roman"/>
                <w:sz w:val="24"/>
                <w:szCs w:val="24"/>
              </w:rPr>
              <w:t>Ст. 494</w:t>
            </w:r>
          </w:p>
          <w:p w14:paraId="250B0DE2" w14:textId="43A37A1E" w:rsidR="0047165B" w:rsidRPr="006A5234" w:rsidRDefault="004C7F4A" w:rsidP="00471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234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04D47" w14:textId="77777777" w:rsidR="0047165B" w:rsidRDefault="0047165B" w:rsidP="004716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14:paraId="56415CC8" w14:textId="77777777" w:rsidR="0047165B" w:rsidRDefault="0047165B" w:rsidP="004716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165B" w:rsidRPr="00EA59A6" w14:paraId="4976D698" w14:textId="77777777" w:rsidTr="00641EED">
        <w:trPr>
          <w:trHeight w:val="45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997CA" w14:textId="77777777" w:rsidR="0047165B" w:rsidRDefault="0047165B" w:rsidP="00471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-2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106D0" w14:textId="77777777" w:rsidR="0047165B" w:rsidRDefault="0047165B" w:rsidP="00471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ига учета выдачи (отправки) сведений о поступлении (отчислении) обучающих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F18BA" w14:textId="77777777" w:rsidR="0047165B" w:rsidRDefault="0047165B" w:rsidP="004716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47620" w14:textId="77777777" w:rsidR="0047165B" w:rsidRPr="006A5234" w:rsidRDefault="0047165B" w:rsidP="00471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234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1214B2AC" w14:textId="3DD8CD39" w:rsidR="0047165B" w:rsidRPr="006A5234" w:rsidRDefault="006A5234" w:rsidP="00471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234">
              <w:rPr>
                <w:rFonts w:ascii="Times New Roman" w:hAnsi="Times New Roman" w:cs="Times New Roman"/>
                <w:sz w:val="24"/>
                <w:szCs w:val="24"/>
              </w:rPr>
              <w:t>Ст. 498</w:t>
            </w:r>
            <w:r w:rsidR="0047165B" w:rsidRPr="006A523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  <w:p w14:paraId="3F172C81" w14:textId="561564C7" w:rsidR="0047165B" w:rsidRPr="006A5234" w:rsidRDefault="004C7F4A" w:rsidP="00471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234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3174B" w14:textId="77777777" w:rsidR="0047165B" w:rsidRDefault="0047165B" w:rsidP="004716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14:paraId="32718E8F" w14:textId="77777777" w:rsidR="0047165B" w:rsidRDefault="0047165B" w:rsidP="004716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0AB3" w:rsidRPr="00EA59A6" w14:paraId="78DCDE7B" w14:textId="77777777" w:rsidTr="00641EED">
        <w:trPr>
          <w:trHeight w:val="45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36C78" w14:textId="77777777" w:rsidR="00200AB3" w:rsidRDefault="00551C0A" w:rsidP="00471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-2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51CF8" w14:textId="77777777" w:rsidR="00551C0A" w:rsidRPr="00551C0A" w:rsidRDefault="00551C0A" w:rsidP="00551C0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551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нал учёта выдачи расписок гражданам при приёме документов воинского</w:t>
            </w:r>
          </w:p>
          <w:p w14:paraId="2BA54D28" w14:textId="77777777" w:rsidR="00200AB3" w:rsidRPr="00551C0A" w:rsidRDefault="00551C0A" w:rsidP="00551C0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ё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DC30E" w14:textId="77777777" w:rsidR="00200AB3" w:rsidRDefault="00200AB3" w:rsidP="004716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0F3E2" w14:textId="77777777" w:rsidR="00EC1D9A" w:rsidRPr="006A5234" w:rsidRDefault="00EC1D9A" w:rsidP="00EC1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234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7A19126B" w14:textId="727DD05A" w:rsidR="00EC1D9A" w:rsidRPr="006A5234" w:rsidRDefault="006A5234" w:rsidP="00EC1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234">
              <w:rPr>
                <w:rFonts w:ascii="Times New Roman" w:hAnsi="Times New Roman" w:cs="Times New Roman"/>
                <w:sz w:val="24"/>
                <w:szCs w:val="24"/>
              </w:rPr>
              <w:t>Ст. 498</w:t>
            </w:r>
            <w:r w:rsidR="00EC1D9A" w:rsidRPr="006A523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  <w:p w14:paraId="2EE493AD" w14:textId="50C4BB77" w:rsidR="00200AB3" w:rsidRPr="006A5234" w:rsidRDefault="004C7F4A" w:rsidP="00EC1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234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2109E" w14:textId="77777777" w:rsidR="00EC1D9A" w:rsidRDefault="00EC1D9A" w:rsidP="00EC1D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14:paraId="74443CC9" w14:textId="77777777" w:rsidR="00200AB3" w:rsidRDefault="00200AB3" w:rsidP="004716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1C0A" w:rsidRPr="00EA59A6" w14:paraId="3F7E7772" w14:textId="77777777" w:rsidTr="00641EED">
        <w:trPr>
          <w:trHeight w:val="45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01170" w14:textId="77777777" w:rsidR="00551C0A" w:rsidRDefault="00551C0A" w:rsidP="00551C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-2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9E029" w14:textId="77777777" w:rsidR="00551C0A" w:rsidRPr="00551C0A" w:rsidRDefault="00551C0A" w:rsidP="00551C0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551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нал учёта выдачи листков сообщ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96302" w14:textId="77777777" w:rsidR="00551C0A" w:rsidRDefault="00551C0A" w:rsidP="00551C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7FC9A" w14:textId="77777777" w:rsidR="00EC1D9A" w:rsidRPr="006A5234" w:rsidRDefault="00EC1D9A" w:rsidP="00EC1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234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4E624E40" w14:textId="602051D7" w:rsidR="00EC1D9A" w:rsidRPr="006A5234" w:rsidRDefault="00641EED" w:rsidP="00EC1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23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6A5234" w:rsidRPr="006A5234">
              <w:rPr>
                <w:rFonts w:ascii="Times New Roman" w:hAnsi="Times New Roman" w:cs="Times New Roman"/>
                <w:sz w:val="24"/>
                <w:szCs w:val="24"/>
              </w:rPr>
              <w:t>т. 498</w:t>
            </w:r>
            <w:r w:rsidR="00EC1D9A" w:rsidRPr="006A523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  <w:p w14:paraId="19383E38" w14:textId="32869543" w:rsidR="00734AD1" w:rsidRPr="006A5234" w:rsidRDefault="004C7F4A" w:rsidP="002C5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234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79EB9" w14:textId="77777777" w:rsidR="00EC1D9A" w:rsidRDefault="00EC1D9A" w:rsidP="00EC1D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14:paraId="2850D169" w14:textId="77777777" w:rsidR="00551C0A" w:rsidRDefault="00551C0A" w:rsidP="00551C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1C0A" w:rsidRPr="00EA59A6" w14:paraId="2F5C8889" w14:textId="77777777" w:rsidTr="00641EED">
        <w:trPr>
          <w:trHeight w:val="45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92322" w14:textId="77777777" w:rsidR="00551C0A" w:rsidRDefault="00551C0A" w:rsidP="00551C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-2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5BD92" w14:textId="77777777" w:rsidR="00551C0A" w:rsidRPr="00551C0A" w:rsidRDefault="00551C0A" w:rsidP="00551C0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нига учёта выдачи направлений для постановки на воинский учё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66B5F" w14:textId="77777777" w:rsidR="00551C0A" w:rsidRDefault="00551C0A" w:rsidP="00551C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1F37A" w14:textId="77777777" w:rsidR="00EC1D9A" w:rsidRPr="006A5234" w:rsidRDefault="00EC1D9A" w:rsidP="00EC1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234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71B67299" w14:textId="3BDEDEAC" w:rsidR="00EC1D9A" w:rsidRPr="006A5234" w:rsidRDefault="006A5234" w:rsidP="00EC1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234">
              <w:rPr>
                <w:rFonts w:ascii="Times New Roman" w:hAnsi="Times New Roman" w:cs="Times New Roman"/>
                <w:sz w:val="24"/>
                <w:szCs w:val="24"/>
              </w:rPr>
              <w:t>Ст. 498</w:t>
            </w:r>
            <w:r w:rsidR="00EC1D9A" w:rsidRPr="006A523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  <w:p w14:paraId="7F574B45" w14:textId="088722CE" w:rsidR="00551C0A" w:rsidRPr="006A5234" w:rsidRDefault="004C7F4A" w:rsidP="00EC1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234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F814A" w14:textId="77777777" w:rsidR="00EC1D9A" w:rsidRDefault="00EC1D9A" w:rsidP="00EC1D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14:paraId="493FCB06" w14:textId="77777777" w:rsidR="00551C0A" w:rsidRDefault="00551C0A" w:rsidP="00551C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1C0A" w:rsidRPr="00EA59A6" w14:paraId="74DCB48E" w14:textId="77777777" w:rsidTr="00132A92">
        <w:trPr>
          <w:cantSplit/>
          <w:trHeight w:val="45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EC411" w14:textId="77777777" w:rsidR="00551C0A" w:rsidRDefault="00551C0A" w:rsidP="00551C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-2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26874" w14:textId="0796FFBE" w:rsidR="00551C0A" w:rsidRPr="00551C0A" w:rsidRDefault="00983E1C" w:rsidP="00551C0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ументы о бронировании и прекращении бронирования граждан, пребывающих в запасе Вооруженных Сил Российской Федерации (приказы, распоряжения). Коп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DDCA5" w14:textId="77777777" w:rsidR="00551C0A" w:rsidRDefault="00551C0A" w:rsidP="00551C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883E9" w14:textId="77777777" w:rsidR="00551C0A" w:rsidRDefault="00983E1C" w:rsidP="00EC1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4FE12F8B" w14:textId="77777777" w:rsidR="00983E1C" w:rsidRDefault="00983E1C" w:rsidP="00EC1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20</w:t>
            </w:r>
          </w:p>
          <w:p w14:paraId="53FFED0D" w14:textId="04465033" w:rsidR="00983E1C" w:rsidRPr="006A5234" w:rsidRDefault="00983E1C" w:rsidP="00EC1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7A25D" w14:textId="77777777" w:rsidR="00551C0A" w:rsidRDefault="00551C0A" w:rsidP="00B877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1C0A" w:rsidRPr="00EA59A6" w14:paraId="46EBBD3E" w14:textId="77777777" w:rsidTr="00641EED">
        <w:trPr>
          <w:trHeight w:val="45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7A592" w14:textId="77777777" w:rsidR="00551C0A" w:rsidRDefault="00551C0A" w:rsidP="00551C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-2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7A0CB" w14:textId="77777777" w:rsidR="00551C0A" w:rsidRDefault="00551C0A" w:rsidP="00551C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ы по внутреннему контролю (Планы, перечни, журнал и др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03B8D" w14:textId="77777777" w:rsidR="00551C0A" w:rsidRDefault="00551C0A" w:rsidP="00551C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965B7" w14:textId="77777777" w:rsidR="00551C0A" w:rsidRPr="00D74D7B" w:rsidRDefault="00551C0A" w:rsidP="00551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D7B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56D000FC" w14:textId="77777777" w:rsidR="00551C0A" w:rsidRPr="0021523C" w:rsidRDefault="00551C0A" w:rsidP="00551C0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74D7B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2A5C8" w14:textId="77777777" w:rsidR="00734AD1" w:rsidRDefault="00551C0A" w:rsidP="00551C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соответствии </w:t>
            </w:r>
          </w:p>
          <w:p w14:paraId="3A5EA227" w14:textId="77777777" w:rsidR="00734AD1" w:rsidRDefault="00551C0A" w:rsidP="00551C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 приказом </w:t>
            </w:r>
          </w:p>
          <w:p w14:paraId="5B7F8A5B" w14:textId="3A90FF9E" w:rsidR="00551C0A" w:rsidRDefault="00551C0A" w:rsidP="00551C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27.04.</w:t>
            </w:r>
            <w:r w:rsidR="00863F88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 301-1</w:t>
            </w:r>
          </w:p>
        </w:tc>
      </w:tr>
      <w:tr w:rsidR="00551C0A" w:rsidRPr="00EA59A6" w14:paraId="3B189A08" w14:textId="77777777" w:rsidTr="00641EED">
        <w:trPr>
          <w:trHeight w:val="45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7DAD9" w14:textId="77777777" w:rsidR="00551C0A" w:rsidRDefault="00551C0A" w:rsidP="00551C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-3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3A32D" w14:textId="77777777" w:rsidR="00551C0A" w:rsidRDefault="00551C0A" w:rsidP="00551C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иски из номенклатуры дел университета</w:t>
            </w:r>
            <w:r w:rsidR="00734AD1">
              <w:rPr>
                <w:rFonts w:ascii="Times New Roman" w:hAnsi="Times New Roman" w:cs="Times New Roman"/>
                <w:sz w:val="24"/>
                <w:szCs w:val="24"/>
              </w:rPr>
              <w:t xml:space="preserve"> по подразделению</w:t>
            </w:r>
          </w:p>
          <w:p w14:paraId="4437E836" w14:textId="77777777" w:rsidR="00551C0A" w:rsidRDefault="00551C0A" w:rsidP="00551C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44AFE" w14:textId="77777777" w:rsidR="00551C0A" w:rsidRDefault="00551C0A" w:rsidP="00551C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DB0E9" w14:textId="77777777" w:rsidR="00551C0A" w:rsidRPr="00BC26CD" w:rsidRDefault="00551C0A" w:rsidP="00551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6CD">
              <w:rPr>
                <w:rFonts w:ascii="Times New Roman" w:hAnsi="Times New Roman" w:cs="Times New Roman"/>
                <w:sz w:val="24"/>
                <w:szCs w:val="24"/>
              </w:rPr>
              <w:t xml:space="preserve">3 г. </w:t>
            </w:r>
          </w:p>
          <w:p w14:paraId="0588D528" w14:textId="5188F0E4" w:rsidR="00551C0A" w:rsidRPr="00BC26CD" w:rsidRDefault="00551C0A" w:rsidP="00551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6CD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0D60EE" w:rsidRPr="00BC26CD">
              <w:rPr>
                <w:rFonts w:ascii="Times New Roman" w:hAnsi="Times New Roman" w:cs="Times New Roman"/>
                <w:sz w:val="24"/>
                <w:szCs w:val="24"/>
              </w:rPr>
              <w:t>129(1)</w:t>
            </w:r>
          </w:p>
          <w:p w14:paraId="6D661268" w14:textId="4980C0D5" w:rsidR="00551C0A" w:rsidRPr="00BC26CD" w:rsidRDefault="004C7F4A" w:rsidP="00734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6CD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D066E" w14:textId="77777777" w:rsidR="00734AD1" w:rsidRDefault="00734AD1" w:rsidP="00551C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551C0A">
              <w:rPr>
                <w:rFonts w:ascii="Times New Roman" w:hAnsi="Times New Roman" w:cs="Times New Roman"/>
                <w:sz w:val="20"/>
                <w:szCs w:val="20"/>
              </w:rPr>
              <w:t xml:space="preserve">осле передачи дел </w:t>
            </w:r>
          </w:p>
          <w:p w14:paraId="5D4CA478" w14:textId="77777777" w:rsidR="00734AD1" w:rsidRDefault="00551C0A" w:rsidP="00551C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архив или уничтожения учтённых </w:t>
            </w:r>
          </w:p>
          <w:p w14:paraId="604E68D5" w14:textId="77777777" w:rsidR="00551C0A" w:rsidRDefault="00551C0A" w:rsidP="00551C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номенклатуре дел</w:t>
            </w:r>
          </w:p>
        </w:tc>
      </w:tr>
      <w:tr w:rsidR="00551C0A" w:rsidRPr="00EA59A6" w14:paraId="73629E8C" w14:textId="77777777" w:rsidTr="00641EED">
        <w:trPr>
          <w:trHeight w:val="45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9F8E7" w14:textId="77777777" w:rsidR="00551C0A" w:rsidRDefault="00551C0A" w:rsidP="00551C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-3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E8125" w14:textId="77777777" w:rsidR="00734AD1" w:rsidRDefault="00551C0A" w:rsidP="00551C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ты о выделении </w:t>
            </w:r>
          </w:p>
          <w:p w14:paraId="651D505D" w14:textId="77777777" w:rsidR="00551C0A" w:rsidRDefault="00734AD1" w:rsidP="00551C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уничтожению дел с истекшим сроком</w:t>
            </w:r>
            <w:r w:rsidR="00551C0A">
              <w:rPr>
                <w:rFonts w:ascii="Times New Roman" w:hAnsi="Times New Roman" w:cs="Times New Roman"/>
                <w:sz w:val="24"/>
                <w:szCs w:val="24"/>
              </w:rPr>
              <w:t xml:space="preserve"> хран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0FD97" w14:textId="77777777" w:rsidR="00551C0A" w:rsidRDefault="00551C0A" w:rsidP="00551C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D62B9" w14:textId="77777777" w:rsidR="00551C0A" w:rsidRPr="00BC26CD" w:rsidRDefault="00551C0A" w:rsidP="00551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6CD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07311705" w14:textId="710CD7F3" w:rsidR="00551C0A" w:rsidRPr="00BC26CD" w:rsidRDefault="00551C0A" w:rsidP="00551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6CD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0D60EE" w:rsidRPr="00BC26CD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  <w:p w14:paraId="014CDD0F" w14:textId="21681E4C" w:rsidR="00551C0A" w:rsidRPr="00BC26CD" w:rsidRDefault="004C7F4A" w:rsidP="00551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6CD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92B70" w14:textId="77777777" w:rsidR="00734AD1" w:rsidRDefault="00734AD1" w:rsidP="00551C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менее 5 л</w:t>
            </w:r>
            <w:r w:rsidR="00551C0A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14:paraId="4C946139" w14:textId="77777777" w:rsidR="00551C0A" w:rsidRDefault="00551C0A" w:rsidP="00551C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-й экземпляр передается в ОДОУ</w:t>
            </w:r>
          </w:p>
        </w:tc>
      </w:tr>
    </w:tbl>
    <w:p w14:paraId="29694EB5" w14:textId="77777777" w:rsidR="00A8745D" w:rsidRDefault="00A8745D" w:rsidP="00551A7C">
      <w:pPr>
        <w:rPr>
          <w:rFonts w:ascii="Times New Roman" w:hAnsi="Times New Roman" w:cs="Times New Roman"/>
          <w:sz w:val="24"/>
          <w:szCs w:val="24"/>
        </w:rPr>
        <w:sectPr w:rsidR="00A8745D" w:rsidSect="00E413A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3"/>
        <w:tblW w:w="9747" w:type="dxa"/>
        <w:tblLayout w:type="fixed"/>
        <w:tblLook w:val="04A0" w:firstRow="1" w:lastRow="0" w:firstColumn="1" w:lastColumn="0" w:noHBand="0" w:noVBand="1"/>
      </w:tblPr>
      <w:tblGrid>
        <w:gridCol w:w="9747"/>
      </w:tblGrid>
      <w:tr w:rsidR="000226A4" w:rsidRPr="00EA59A6" w14:paraId="525BF230" w14:textId="77777777" w:rsidTr="000226A4">
        <w:trPr>
          <w:trHeight w:val="451"/>
        </w:trPr>
        <w:tc>
          <w:tcPr>
            <w:tcW w:w="97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3A79B6" w14:textId="77777777" w:rsidR="000226A4" w:rsidRPr="00EA59A6" w:rsidRDefault="000226A4" w:rsidP="0094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-466"/>
        <w:tblW w:w="9526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845"/>
        <w:gridCol w:w="1417"/>
        <w:gridCol w:w="1954"/>
        <w:gridCol w:w="1310"/>
      </w:tblGrid>
      <w:tr w:rsidR="000226A4" w:rsidRPr="005604CE" w14:paraId="4BDD7008" w14:textId="77777777" w:rsidTr="000226A4">
        <w:trPr>
          <w:cantSplit/>
        </w:trPr>
        <w:tc>
          <w:tcPr>
            <w:tcW w:w="4845" w:type="dxa"/>
            <w:vAlign w:val="bottom"/>
          </w:tcPr>
          <w:p w14:paraId="3C231586" w14:textId="77777777" w:rsidR="000226A4" w:rsidRPr="005604CE" w:rsidRDefault="000226A4" w:rsidP="000226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04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едеральное государственное бюджетное</w:t>
            </w:r>
          </w:p>
          <w:p w14:paraId="28FD8EB2" w14:textId="77777777" w:rsidR="000226A4" w:rsidRPr="005604CE" w:rsidRDefault="000226A4" w:rsidP="000226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04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разовательное учреждение</w:t>
            </w:r>
          </w:p>
          <w:p w14:paraId="2258146A" w14:textId="77777777" w:rsidR="000226A4" w:rsidRPr="005604CE" w:rsidRDefault="000226A4" w:rsidP="000226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04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сшего образования</w:t>
            </w:r>
          </w:p>
          <w:p w14:paraId="2813E081" w14:textId="77777777" w:rsidR="000226A4" w:rsidRDefault="000226A4" w:rsidP="000226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604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</w:t>
            </w:r>
            <w:r w:rsidRPr="005604C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Челябинский государственный 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университет</w:t>
            </w:r>
            <w:r w:rsidRPr="005604C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»</w:t>
            </w:r>
          </w:p>
          <w:p w14:paraId="1D987EF8" w14:textId="77777777" w:rsidR="000226A4" w:rsidRPr="005604CE" w:rsidRDefault="000226A4" w:rsidP="000226A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bottom"/>
          </w:tcPr>
          <w:p w14:paraId="7E4BBC38" w14:textId="77777777" w:rsidR="000226A4" w:rsidRPr="005604CE" w:rsidRDefault="000226A4" w:rsidP="000226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4" w:type="dxa"/>
          </w:tcPr>
          <w:p w14:paraId="3A809F2A" w14:textId="77777777" w:rsidR="000226A4" w:rsidRPr="005604CE" w:rsidRDefault="000226A4" w:rsidP="000226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0" w:type="dxa"/>
            <w:vAlign w:val="bottom"/>
          </w:tcPr>
          <w:p w14:paraId="7366DA9B" w14:textId="77777777" w:rsidR="000226A4" w:rsidRPr="005604CE" w:rsidRDefault="000226A4" w:rsidP="000226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26A4" w:rsidRPr="005604CE" w14:paraId="59CF3F78" w14:textId="77777777" w:rsidTr="000226A4">
        <w:trPr>
          <w:cantSplit/>
        </w:trPr>
        <w:tc>
          <w:tcPr>
            <w:tcW w:w="9526" w:type="dxa"/>
            <w:gridSpan w:val="4"/>
            <w:vAlign w:val="bottom"/>
          </w:tcPr>
          <w:p w14:paraId="091FC956" w14:textId="77777777" w:rsidR="000226A4" w:rsidRPr="004A0A52" w:rsidRDefault="000226A4" w:rsidP="000226A4">
            <w:pPr>
              <w:spacing w:after="0" w:line="240" w:lineRule="auto"/>
              <w:ind w:right="467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ПИСКИ ИЗ НОМЕНКЛАТУРЫ</w:t>
            </w:r>
            <w:r w:rsidRPr="004A0A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ЕЛ</w:t>
            </w:r>
          </w:p>
          <w:p w14:paraId="237BA755" w14:textId="77777777" w:rsidR="000226A4" w:rsidRPr="005604CE" w:rsidRDefault="000226A4" w:rsidP="000226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2025 год</w:t>
            </w:r>
          </w:p>
        </w:tc>
      </w:tr>
    </w:tbl>
    <w:tbl>
      <w:tblPr>
        <w:tblStyle w:val="a3"/>
        <w:tblW w:w="9747" w:type="dxa"/>
        <w:tblLayout w:type="fixed"/>
        <w:tblLook w:val="04A0" w:firstRow="1" w:lastRow="0" w:firstColumn="1" w:lastColumn="0" w:noHBand="0" w:noVBand="1"/>
      </w:tblPr>
      <w:tblGrid>
        <w:gridCol w:w="1101"/>
        <w:gridCol w:w="3685"/>
        <w:gridCol w:w="1276"/>
        <w:gridCol w:w="1276"/>
        <w:gridCol w:w="2409"/>
      </w:tblGrid>
      <w:tr w:rsidR="001A01A9" w:rsidRPr="00EA59A6" w14:paraId="3511B4D9" w14:textId="77777777" w:rsidTr="000226A4">
        <w:trPr>
          <w:trHeight w:val="451"/>
        </w:trPr>
        <w:tc>
          <w:tcPr>
            <w:tcW w:w="1101" w:type="dxa"/>
            <w:tcBorders>
              <w:top w:val="nil"/>
            </w:tcBorders>
          </w:tcPr>
          <w:p w14:paraId="47FD3452" w14:textId="77777777" w:rsidR="00E01B4F" w:rsidRPr="00EA59A6" w:rsidRDefault="00E01B4F" w:rsidP="0094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ндекс дела</w:t>
            </w:r>
          </w:p>
          <w:p w14:paraId="57CCFAF7" w14:textId="77777777" w:rsidR="00E01B4F" w:rsidRPr="00EA59A6" w:rsidRDefault="00E01B4F" w:rsidP="0094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nil"/>
            </w:tcBorders>
          </w:tcPr>
          <w:p w14:paraId="6DC4B304" w14:textId="77777777" w:rsidR="00E01B4F" w:rsidRPr="00EA59A6" w:rsidRDefault="00E01B4F" w:rsidP="0094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Заголовок дела</w:t>
            </w:r>
          </w:p>
          <w:p w14:paraId="2E147FC3" w14:textId="77777777" w:rsidR="00E01B4F" w:rsidRPr="00EA59A6" w:rsidRDefault="00E01B4F" w:rsidP="0094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14:paraId="6376377A" w14:textId="77777777" w:rsidR="00E01B4F" w:rsidRPr="00EA59A6" w:rsidRDefault="00E01B4F" w:rsidP="00734AD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оличество томов (частей)</w:t>
            </w:r>
          </w:p>
          <w:p w14:paraId="493B22C7" w14:textId="77777777" w:rsidR="00E01B4F" w:rsidRPr="00EA59A6" w:rsidRDefault="00E01B4F" w:rsidP="0094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14:paraId="7CB215DD" w14:textId="77777777" w:rsidR="00E01B4F" w:rsidRPr="00EA59A6" w:rsidRDefault="00E01B4F" w:rsidP="00734AD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рок хранения и № статьи по перечню</w:t>
            </w:r>
          </w:p>
        </w:tc>
        <w:tc>
          <w:tcPr>
            <w:tcW w:w="2409" w:type="dxa"/>
            <w:tcBorders>
              <w:top w:val="nil"/>
            </w:tcBorders>
          </w:tcPr>
          <w:p w14:paraId="56FDBCDD" w14:textId="77777777" w:rsidR="00E01B4F" w:rsidRPr="00EA59A6" w:rsidRDefault="00E01B4F" w:rsidP="0094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  <w:p w14:paraId="5F43549B" w14:textId="77777777" w:rsidR="00E01B4F" w:rsidRPr="00EA59A6" w:rsidRDefault="00E01B4F" w:rsidP="0094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01A9" w:rsidRPr="00EA59A6" w14:paraId="5C643B8C" w14:textId="77777777" w:rsidTr="00734AD1">
        <w:trPr>
          <w:trHeight w:val="288"/>
        </w:trPr>
        <w:tc>
          <w:tcPr>
            <w:tcW w:w="1101" w:type="dxa"/>
          </w:tcPr>
          <w:p w14:paraId="0353A9F3" w14:textId="77777777" w:rsidR="00E01B4F" w:rsidRPr="00EA59A6" w:rsidRDefault="00E01B4F" w:rsidP="00734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14:paraId="3BAB7CD6" w14:textId="77777777" w:rsidR="00E01B4F" w:rsidRPr="00EA59A6" w:rsidRDefault="00E01B4F" w:rsidP="0094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3CE0E201" w14:textId="77777777" w:rsidR="00E01B4F" w:rsidRPr="00EA59A6" w:rsidRDefault="00E01B4F" w:rsidP="00734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14:paraId="1A4B1D0D" w14:textId="77777777" w:rsidR="00E01B4F" w:rsidRPr="00EA59A6" w:rsidRDefault="00E01B4F" w:rsidP="00734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09" w:type="dxa"/>
          </w:tcPr>
          <w:p w14:paraId="4EA649A6" w14:textId="77777777" w:rsidR="00E01B4F" w:rsidRPr="00EA59A6" w:rsidRDefault="00E01B4F" w:rsidP="00734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01B4F" w:rsidRPr="00EA59A6" w14:paraId="0B8F972D" w14:textId="77777777" w:rsidTr="00734AD1">
        <w:trPr>
          <w:trHeight w:val="451"/>
        </w:trPr>
        <w:tc>
          <w:tcPr>
            <w:tcW w:w="9747" w:type="dxa"/>
            <w:gridSpan w:val="5"/>
            <w:vAlign w:val="bottom"/>
          </w:tcPr>
          <w:p w14:paraId="0C4D4653" w14:textId="77777777" w:rsidR="00E01B4F" w:rsidRPr="00EA59A6" w:rsidRDefault="00E01B4F" w:rsidP="00734AD1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241" w:name="_39_Отдел_гражданской"/>
            <w:bookmarkStart w:id="242" w:name="_28_Отдел_гражданской"/>
            <w:bookmarkEnd w:id="241"/>
            <w:bookmarkEnd w:id="242"/>
            <w:r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 Отдел гражданской обороны и чрезвычайных ситуаций</w:t>
            </w:r>
          </w:p>
        </w:tc>
      </w:tr>
      <w:tr w:rsidR="001A01A9" w:rsidRPr="00EA59A6" w14:paraId="0B3B739A" w14:textId="77777777" w:rsidTr="00734AD1">
        <w:trPr>
          <w:trHeight w:val="451"/>
        </w:trPr>
        <w:tc>
          <w:tcPr>
            <w:tcW w:w="1101" w:type="dxa"/>
          </w:tcPr>
          <w:p w14:paraId="1EA75598" w14:textId="77777777" w:rsidR="00E01B4F" w:rsidRPr="00EA59A6" w:rsidRDefault="00E01B4F" w:rsidP="00946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8-01</w:t>
            </w:r>
          </w:p>
          <w:p w14:paraId="148B5D32" w14:textId="77777777" w:rsidR="00E01B4F" w:rsidRPr="00EA59A6" w:rsidRDefault="00E01B4F" w:rsidP="00946C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14:paraId="41830AC0" w14:textId="77777777" w:rsidR="00734AD1" w:rsidRDefault="00E01B4F" w:rsidP="00946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о-распорядительные документы ЧелГУ (Устав, Коллективный договор, Правила внутреннего распорядка, Свидетельство </w:t>
            </w:r>
          </w:p>
          <w:p w14:paraId="5B403B72" w14:textId="77777777" w:rsidR="00E01B4F" w:rsidRPr="00EA59A6" w:rsidRDefault="00E01B4F" w:rsidP="00946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 государственной аккредитации, Лицензия). Копии</w:t>
            </w:r>
          </w:p>
        </w:tc>
        <w:tc>
          <w:tcPr>
            <w:tcW w:w="1276" w:type="dxa"/>
          </w:tcPr>
          <w:p w14:paraId="4A355A22" w14:textId="77777777" w:rsidR="00E01B4F" w:rsidRPr="00EA59A6" w:rsidRDefault="00E01B4F" w:rsidP="0094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BCF9C65" w14:textId="77777777" w:rsidR="00E01B4F" w:rsidRPr="006A5234" w:rsidRDefault="00E01B4F" w:rsidP="0094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234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14:paraId="66AFCAEC" w14:textId="7854811D" w:rsidR="00E01B4F" w:rsidRPr="006A5234" w:rsidRDefault="00E01B4F" w:rsidP="0094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234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863F88" w:rsidRPr="006A5234">
              <w:rPr>
                <w:rFonts w:ascii="Times New Roman" w:hAnsi="Times New Roman" w:cs="Times New Roman"/>
                <w:sz w:val="24"/>
                <w:szCs w:val="24"/>
              </w:rPr>
              <w:t>30, 421, 395, 58, 55</w:t>
            </w:r>
          </w:p>
          <w:p w14:paraId="01089FDF" w14:textId="0302F0F1" w:rsidR="00E01B4F" w:rsidRPr="006A5234" w:rsidRDefault="004C7F4A" w:rsidP="0094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234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42E9E336" w14:textId="77777777" w:rsidR="00E01B4F" w:rsidRPr="006A5234" w:rsidRDefault="00E01B4F" w:rsidP="0094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0507EB3A" w14:textId="77777777" w:rsidR="002C5BB2" w:rsidRDefault="002C5BB2" w:rsidP="002C5B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э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ктронном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виде </w:t>
            </w:r>
          </w:p>
          <w:p w14:paraId="1BD7BD2E" w14:textId="77777777" w:rsidR="002C5BB2" w:rsidRPr="00EA59A6" w:rsidRDefault="002C5BB2" w:rsidP="002C5B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а официальном сайте ЧелГУ: www.csu.r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3E814E86" w14:textId="77777777" w:rsidR="002C5BB2" w:rsidRDefault="002C5BB2" w:rsidP="002C5B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ПУ– Пост.</w:t>
            </w:r>
          </w:p>
          <w:p w14:paraId="01A75383" w14:textId="77777777" w:rsidR="00E01B4F" w:rsidRPr="00EA59A6" w:rsidRDefault="00E01B4F" w:rsidP="00946C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01A9" w:rsidRPr="00EA59A6" w14:paraId="3C1C73DD" w14:textId="77777777" w:rsidTr="00734AD1">
        <w:trPr>
          <w:trHeight w:val="451"/>
        </w:trPr>
        <w:tc>
          <w:tcPr>
            <w:tcW w:w="1101" w:type="dxa"/>
          </w:tcPr>
          <w:p w14:paraId="02CE9877" w14:textId="77777777" w:rsidR="00E01B4F" w:rsidRPr="00EA59A6" w:rsidRDefault="00E01B4F" w:rsidP="00946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8-02</w:t>
            </w:r>
          </w:p>
          <w:p w14:paraId="4ABBD114" w14:textId="77777777" w:rsidR="00E01B4F" w:rsidRPr="00EA59A6" w:rsidRDefault="00E01B4F" w:rsidP="00946C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14:paraId="2250C52C" w14:textId="77777777" w:rsidR="00E01B4F" w:rsidRPr="00EA59A6" w:rsidRDefault="00E01B4F" w:rsidP="00946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ложение об отделе. Копия</w:t>
            </w:r>
          </w:p>
          <w:p w14:paraId="0FA8F411" w14:textId="77777777" w:rsidR="00E01B4F" w:rsidRPr="00EA59A6" w:rsidRDefault="00E01B4F" w:rsidP="00946C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FA7E3CD" w14:textId="77777777" w:rsidR="00E01B4F" w:rsidRPr="00EA59A6" w:rsidRDefault="00E01B4F" w:rsidP="00946C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6DB0F15" w14:textId="77777777" w:rsidR="00E01B4F" w:rsidRPr="006A5234" w:rsidRDefault="00E01B4F" w:rsidP="0094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23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5CDE69C6" w14:textId="412CF45A" w:rsidR="00E01B4F" w:rsidRPr="006A5234" w:rsidRDefault="00734AD1" w:rsidP="0094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234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DE7B2D" w:rsidRPr="006A5234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  <w:p w14:paraId="5B8CC644" w14:textId="52F7FF19" w:rsidR="00E01B4F" w:rsidRPr="006A5234" w:rsidRDefault="004C7F4A" w:rsidP="0094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234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429F09C7" w14:textId="77777777" w:rsidR="00E01B4F" w:rsidRPr="00EA59A6" w:rsidRDefault="00E01B4F" w:rsidP="00734AD1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в </w:t>
            </w:r>
            <w:r w:rsidR="00914EDC" w:rsidRPr="00EA59A6">
              <w:rPr>
                <w:rFonts w:ascii="Times New Roman" w:hAnsi="Times New Roman" w:cs="Times New Roman"/>
                <w:sz w:val="20"/>
                <w:szCs w:val="20"/>
              </w:rPr>
              <w:t>ОК –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Пост.</w:t>
            </w:r>
          </w:p>
          <w:p w14:paraId="6A46E06C" w14:textId="77777777" w:rsidR="00E01B4F" w:rsidRPr="00EA59A6" w:rsidRDefault="00E01B4F" w:rsidP="00946C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01A9" w:rsidRPr="00EA59A6" w14:paraId="62A8F9C8" w14:textId="77777777" w:rsidTr="00734AD1">
        <w:trPr>
          <w:trHeight w:val="451"/>
        </w:trPr>
        <w:tc>
          <w:tcPr>
            <w:tcW w:w="1101" w:type="dxa"/>
          </w:tcPr>
          <w:p w14:paraId="2A95BCF4" w14:textId="77777777" w:rsidR="00E01B4F" w:rsidRPr="00EA59A6" w:rsidRDefault="00E01B4F" w:rsidP="00946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8-03</w:t>
            </w:r>
          </w:p>
          <w:p w14:paraId="4D7EA40C" w14:textId="77777777" w:rsidR="00E01B4F" w:rsidRPr="00EA59A6" w:rsidRDefault="00E01B4F" w:rsidP="00946C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14:paraId="0E683E2C" w14:textId="77777777" w:rsidR="00E01B4F" w:rsidRPr="00EA59A6" w:rsidRDefault="00E01B4F" w:rsidP="00946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ные инструкции работников. Копии </w:t>
            </w:r>
          </w:p>
          <w:p w14:paraId="5025E158" w14:textId="77777777" w:rsidR="00E01B4F" w:rsidRPr="00EA59A6" w:rsidRDefault="00E01B4F" w:rsidP="00946C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842D21F" w14:textId="77777777" w:rsidR="00E01B4F" w:rsidRPr="00EA59A6" w:rsidRDefault="00E01B4F" w:rsidP="00946C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683D159" w14:textId="77777777" w:rsidR="00E01B4F" w:rsidRPr="006A5234" w:rsidRDefault="00E01B4F" w:rsidP="0094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234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14:paraId="5A02EDE4" w14:textId="1BAB2B0D" w:rsidR="00E01B4F" w:rsidRPr="006A5234" w:rsidRDefault="00E01B4F" w:rsidP="0094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234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4C7F4A" w:rsidRPr="006A5234">
              <w:rPr>
                <w:rFonts w:ascii="Times New Roman" w:hAnsi="Times New Roman" w:cs="Times New Roman"/>
                <w:sz w:val="24"/>
                <w:szCs w:val="24"/>
              </w:rPr>
              <w:t>474</w:t>
            </w:r>
          </w:p>
          <w:p w14:paraId="3D6D2443" w14:textId="62AACAF3" w:rsidR="00E01B4F" w:rsidRPr="006A5234" w:rsidRDefault="004C7F4A" w:rsidP="0094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234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1F14EF6A" w14:textId="77777777" w:rsidR="00E01B4F" w:rsidRPr="00EA59A6" w:rsidRDefault="00E01B4F" w:rsidP="00946C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в </w:t>
            </w:r>
            <w:r w:rsidR="00914EDC" w:rsidRPr="00EA59A6">
              <w:rPr>
                <w:rFonts w:ascii="Times New Roman" w:hAnsi="Times New Roman" w:cs="Times New Roman"/>
                <w:sz w:val="20"/>
                <w:szCs w:val="20"/>
              </w:rPr>
              <w:t>ОК –</w:t>
            </w:r>
            <w:r w:rsidR="00734AD1">
              <w:rPr>
                <w:rFonts w:ascii="Times New Roman" w:hAnsi="Times New Roman" w:cs="Times New Roman"/>
                <w:sz w:val="20"/>
                <w:szCs w:val="20"/>
              </w:rPr>
              <w:t xml:space="preserve"> 50 л.</w:t>
            </w:r>
          </w:p>
          <w:p w14:paraId="01317D85" w14:textId="77777777" w:rsidR="00E01B4F" w:rsidRPr="00EA59A6" w:rsidRDefault="00E01B4F" w:rsidP="00946C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01A9" w:rsidRPr="00EA59A6" w14:paraId="38E376CE" w14:textId="77777777" w:rsidTr="00734AD1">
        <w:trPr>
          <w:trHeight w:val="451"/>
        </w:trPr>
        <w:tc>
          <w:tcPr>
            <w:tcW w:w="1101" w:type="dxa"/>
          </w:tcPr>
          <w:p w14:paraId="07835CC8" w14:textId="77777777" w:rsidR="00E01B4F" w:rsidRPr="00EA59A6" w:rsidRDefault="00E01B4F" w:rsidP="00946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8-04</w:t>
            </w:r>
          </w:p>
          <w:p w14:paraId="558B0B8B" w14:textId="77777777" w:rsidR="00E01B4F" w:rsidRPr="00EA59A6" w:rsidRDefault="00E01B4F" w:rsidP="00946C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14:paraId="5246B7C0" w14:textId="77777777" w:rsidR="00734AD1" w:rsidRDefault="00E01B4F" w:rsidP="00946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положения, инструкции, перечни и др.)</w:t>
            </w:r>
          </w:p>
          <w:p w14:paraId="7E041BEF" w14:textId="77777777" w:rsidR="00E01B4F" w:rsidRPr="00EA59A6" w:rsidRDefault="00734AD1" w:rsidP="00946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охране труда. Копии</w:t>
            </w:r>
          </w:p>
          <w:p w14:paraId="7EB0A232" w14:textId="77777777" w:rsidR="00E01B4F" w:rsidRPr="00EA59A6" w:rsidRDefault="00E01B4F" w:rsidP="00946C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94B5A77" w14:textId="77777777" w:rsidR="00E01B4F" w:rsidRPr="00EA59A6" w:rsidRDefault="00E01B4F" w:rsidP="00946C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ADA5C46" w14:textId="77777777" w:rsidR="00E01B4F" w:rsidRPr="006A5234" w:rsidRDefault="00E01B4F" w:rsidP="0094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23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6612C97C" w14:textId="280C004D" w:rsidR="00E01B4F" w:rsidRPr="006A5234" w:rsidRDefault="00E01B4F" w:rsidP="0094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234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7640CA" w:rsidRPr="006A5234">
              <w:rPr>
                <w:rFonts w:ascii="Times New Roman" w:hAnsi="Times New Roman" w:cs="Times New Roman"/>
                <w:sz w:val="24"/>
                <w:szCs w:val="24"/>
              </w:rPr>
              <w:t>433, 437</w:t>
            </w:r>
          </w:p>
          <w:p w14:paraId="1F0923FA" w14:textId="4801B028" w:rsidR="00E01B4F" w:rsidRPr="006A5234" w:rsidRDefault="004C7F4A" w:rsidP="006A52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234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3CB5F4C7" w14:textId="77777777" w:rsidR="00E01B4F" w:rsidRPr="00EA59A6" w:rsidRDefault="00E01B4F" w:rsidP="00946C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14:paraId="2B7C50A8" w14:textId="77777777" w:rsidR="00E01B4F" w:rsidRPr="00EA59A6" w:rsidRDefault="00E01B4F" w:rsidP="00946C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рисланы для сведения.</w:t>
            </w:r>
          </w:p>
          <w:p w14:paraId="1636CC1A" w14:textId="77777777" w:rsidR="002C5BB2" w:rsidRDefault="00734AD1" w:rsidP="00946C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линники у инженера по охране</w:t>
            </w:r>
            <w:r w:rsidR="00E01B4F"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труда – 4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01B4F"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л. </w:t>
            </w:r>
          </w:p>
          <w:p w14:paraId="5B2F191E" w14:textId="01AE4918" w:rsidR="00E01B4F" w:rsidRPr="00EA59A6" w:rsidRDefault="00E01B4F" w:rsidP="00946C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и 50 л.</w:t>
            </w:r>
          </w:p>
        </w:tc>
      </w:tr>
      <w:tr w:rsidR="001A01A9" w:rsidRPr="00EA59A6" w14:paraId="55A8DC56" w14:textId="77777777" w:rsidTr="00734AD1">
        <w:trPr>
          <w:trHeight w:val="451"/>
        </w:trPr>
        <w:tc>
          <w:tcPr>
            <w:tcW w:w="1101" w:type="dxa"/>
          </w:tcPr>
          <w:p w14:paraId="09518DB0" w14:textId="77777777" w:rsidR="00E01B4F" w:rsidRPr="00EA59A6" w:rsidRDefault="00E01B4F" w:rsidP="00946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8-05</w:t>
            </w:r>
          </w:p>
          <w:p w14:paraId="18B54C0B" w14:textId="77777777" w:rsidR="00E01B4F" w:rsidRPr="00EA59A6" w:rsidRDefault="00E01B4F" w:rsidP="00946C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14:paraId="7E32F0D3" w14:textId="77777777" w:rsidR="00E01B4F" w:rsidRPr="00EA59A6" w:rsidRDefault="00E01B4F" w:rsidP="00946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, инструктивные письма Минобрнауки России, других вышестоящих организаций. Копии</w:t>
            </w:r>
          </w:p>
        </w:tc>
        <w:tc>
          <w:tcPr>
            <w:tcW w:w="1276" w:type="dxa"/>
          </w:tcPr>
          <w:p w14:paraId="034DBCA7" w14:textId="77777777" w:rsidR="00E01B4F" w:rsidRPr="00EA59A6" w:rsidRDefault="00E01B4F" w:rsidP="00946C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84AF8A8" w14:textId="77777777" w:rsidR="00E01B4F" w:rsidRPr="006A5234" w:rsidRDefault="00E01B4F" w:rsidP="0094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234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4F322265" w14:textId="7A4372F9" w:rsidR="00E01B4F" w:rsidRPr="006A5234" w:rsidRDefault="00E01B4F" w:rsidP="0094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234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69720E" w:rsidRPr="006A5234">
              <w:rPr>
                <w:rFonts w:ascii="Times New Roman" w:hAnsi="Times New Roman" w:cs="Times New Roman"/>
                <w:sz w:val="24"/>
                <w:szCs w:val="24"/>
              </w:rPr>
              <w:t>5(1), 20а</w:t>
            </w:r>
          </w:p>
          <w:p w14:paraId="2ABA5620" w14:textId="416BE4E8" w:rsidR="00E01B4F" w:rsidRPr="006A5234" w:rsidRDefault="004C7F4A" w:rsidP="006A52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234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4986C3EB" w14:textId="77777777" w:rsidR="00E01B4F" w:rsidRPr="00EA59A6" w:rsidRDefault="00E01B4F" w:rsidP="00946C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</w:t>
            </w:r>
            <w:r w:rsidR="00734AD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5216F459" w14:textId="77777777" w:rsidR="00E01B4F" w:rsidRPr="00EA59A6" w:rsidRDefault="00E01B4F" w:rsidP="00734AD1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касающиеся деятельности университета – Пост.</w:t>
            </w:r>
          </w:p>
        </w:tc>
      </w:tr>
      <w:tr w:rsidR="001A01A9" w:rsidRPr="00EA59A6" w14:paraId="5F44FA8D" w14:textId="77777777" w:rsidTr="00734AD1">
        <w:trPr>
          <w:trHeight w:val="451"/>
        </w:trPr>
        <w:tc>
          <w:tcPr>
            <w:tcW w:w="1101" w:type="dxa"/>
          </w:tcPr>
          <w:p w14:paraId="4A19BF8F" w14:textId="77777777" w:rsidR="00E01B4F" w:rsidRPr="00EA59A6" w:rsidRDefault="00E01B4F" w:rsidP="00946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8-06</w:t>
            </w:r>
          </w:p>
          <w:p w14:paraId="58D6B580" w14:textId="77777777" w:rsidR="00E01B4F" w:rsidRPr="00EA59A6" w:rsidRDefault="00E01B4F" w:rsidP="00946C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14:paraId="3FFDE690" w14:textId="77777777" w:rsidR="00E01B4F" w:rsidRPr="00EA59A6" w:rsidRDefault="00E01B4F" w:rsidP="00946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и распоряжения ректора, проректоров по основной деятельности. Копии</w:t>
            </w:r>
          </w:p>
        </w:tc>
        <w:tc>
          <w:tcPr>
            <w:tcW w:w="1276" w:type="dxa"/>
          </w:tcPr>
          <w:p w14:paraId="0A82EDD8" w14:textId="77777777" w:rsidR="00E01B4F" w:rsidRPr="00EA59A6" w:rsidRDefault="00E01B4F" w:rsidP="00946C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BEB2E8A" w14:textId="77777777" w:rsidR="00E01B4F" w:rsidRPr="001D10ED" w:rsidRDefault="00E01B4F" w:rsidP="0094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0ED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68655160" w14:textId="2AB4E2F0" w:rsidR="00E01B4F" w:rsidRPr="001D10ED" w:rsidRDefault="00E01B4F" w:rsidP="0094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0ED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9C412D" w:rsidRPr="001D10ED">
              <w:rPr>
                <w:rFonts w:ascii="Times New Roman" w:hAnsi="Times New Roman" w:cs="Times New Roman"/>
                <w:sz w:val="24"/>
                <w:szCs w:val="24"/>
              </w:rPr>
              <w:t>20а</w:t>
            </w:r>
          </w:p>
          <w:p w14:paraId="11EFC9A3" w14:textId="16AC663A" w:rsidR="00E01B4F" w:rsidRPr="001D10ED" w:rsidRDefault="004C7F4A" w:rsidP="00734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0ED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37172C0F" w14:textId="77777777" w:rsidR="00E01B4F" w:rsidRPr="00EA59A6" w:rsidRDefault="00E01B4F" w:rsidP="00946C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- Пост.</w:t>
            </w:r>
          </w:p>
          <w:p w14:paraId="0F021DFC" w14:textId="77777777" w:rsidR="00E01B4F" w:rsidRPr="00EA59A6" w:rsidRDefault="00E01B4F" w:rsidP="00946C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01A9" w:rsidRPr="00EA59A6" w14:paraId="351A61D8" w14:textId="77777777" w:rsidTr="00734AD1">
        <w:trPr>
          <w:trHeight w:val="451"/>
        </w:trPr>
        <w:tc>
          <w:tcPr>
            <w:tcW w:w="1101" w:type="dxa"/>
          </w:tcPr>
          <w:p w14:paraId="744CE14A" w14:textId="77777777" w:rsidR="00E01B4F" w:rsidRPr="00EA59A6" w:rsidRDefault="00E01B4F" w:rsidP="00946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8-07</w:t>
            </w:r>
          </w:p>
          <w:p w14:paraId="446BCD91" w14:textId="77777777" w:rsidR="00E01B4F" w:rsidRPr="00EA59A6" w:rsidRDefault="00E01B4F" w:rsidP="00946C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14:paraId="76BA0CEA" w14:textId="77777777" w:rsidR="00E01B4F" w:rsidRPr="00EA59A6" w:rsidRDefault="00E01B4F" w:rsidP="00946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риказы ректора, проректоров по личному составу </w:t>
            </w:r>
            <w:r w:rsidR="00734AD1">
              <w:rPr>
                <w:rFonts w:ascii="Times New Roman" w:hAnsi="Times New Roman" w:cs="Times New Roman"/>
                <w:sz w:val="24"/>
                <w:szCs w:val="24"/>
              </w:rPr>
              <w:t>работников подразделения. Копии</w:t>
            </w:r>
          </w:p>
          <w:p w14:paraId="5A8E53A9" w14:textId="77777777" w:rsidR="00E01B4F" w:rsidRPr="00EA59A6" w:rsidRDefault="00E01B4F" w:rsidP="00946C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12C4E8B" w14:textId="77777777" w:rsidR="00E01B4F" w:rsidRPr="00EA59A6" w:rsidRDefault="00E01B4F" w:rsidP="00946C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BCDDD4C" w14:textId="77777777" w:rsidR="00E01B4F" w:rsidRPr="001D10ED" w:rsidRDefault="00E01B4F" w:rsidP="0094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0ED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63AF8C4A" w14:textId="39A2777A" w:rsidR="00E01B4F" w:rsidRPr="001D10ED" w:rsidRDefault="00734AD1" w:rsidP="0094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0ED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9C412D" w:rsidRPr="001D10ED">
              <w:rPr>
                <w:rFonts w:ascii="Times New Roman" w:hAnsi="Times New Roman" w:cs="Times New Roman"/>
                <w:sz w:val="24"/>
                <w:szCs w:val="24"/>
              </w:rPr>
              <w:t>456</w:t>
            </w:r>
            <w:r w:rsidRPr="001D10ED">
              <w:rPr>
                <w:rFonts w:ascii="Times New Roman" w:hAnsi="Times New Roman" w:cs="Times New Roman"/>
                <w:sz w:val="24"/>
                <w:szCs w:val="24"/>
              </w:rPr>
              <w:t>а,</w:t>
            </w:r>
            <w:r w:rsidR="00E01B4F" w:rsidRPr="001D10E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  <w:p w14:paraId="60A5F15C" w14:textId="4FA553CC" w:rsidR="00E01B4F" w:rsidRPr="001D10ED" w:rsidRDefault="004C7F4A" w:rsidP="0094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0ED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592947A3" w14:textId="77777777" w:rsidR="00E01B4F" w:rsidRPr="001D10ED" w:rsidRDefault="00E01B4F" w:rsidP="0094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1FAE23AA" w14:textId="77777777" w:rsidR="00734AD1" w:rsidRDefault="00E01B4F" w:rsidP="00946C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С личными подписями работников </w:t>
            </w:r>
          </w:p>
          <w:p w14:paraId="769AF65D" w14:textId="77777777" w:rsidR="00E01B4F" w:rsidRPr="00EA59A6" w:rsidRDefault="00E01B4F" w:rsidP="00946C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об ознакомлении.</w:t>
            </w:r>
          </w:p>
          <w:p w14:paraId="31EA442C" w14:textId="77777777" w:rsidR="00734AD1" w:rsidRDefault="00E01B4F" w:rsidP="00946C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приказов </w:t>
            </w:r>
          </w:p>
          <w:p w14:paraId="03462587" w14:textId="77777777" w:rsidR="00E01B4F" w:rsidRPr="00EA59A6" w:rsidRDefault="00E01B4F" w:rsidP="00946C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ОК – 50 л.</w:t>
            </w:r>
          </w:p>
        </w:tc>
      </w:tr>
      <w:tr w:rsidR="001A01A9" w:rsidRPr="00EA59A6" w14:paraId="0308A06D" w14:textId="77777777" w:rsidTr="00734AD1">
        <w:trPr>
          <w:trHeight w:val="451"/>
        </w:trPr>
        <w:tc>
          <w:tcPr>
            <w:tcW w:w="1101" w:type="dxa"/>
          </w:tcPr>
          <w:p w14:paraId="50285EFB" w14:textId="77777777" w:rsidR="00E01B4F" w:rsidRPr="00EA59A6" w:rsidRDefault="00E01B4F" w:rsidP="00946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8-08</w:t>
            </w:r>
          </w:p>
          <w:p w14:paraId="37D0A6EA" w14:textId="77777777" w:rsidR="00E01B4F" w:rsidRPr="00EA59A6" w:rsidRDefault="00E01B4F" w:rsidP="00946C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14:paraId="5AA02FC7" w14:textId="77777777" w:rsidR="00734AD1" w:rsidRDefault="00E01B4F" w:rsidP="00946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риказы и распоряжения ректора, проректоров </w:t>
            </w:r>
          </w:p>
          <w:p w14:paraId="4E55DE27" w14:textId="77777777" w:rsidR="00734AD1" w:rsidRDefault="00E01B4F" w:rsidP="00946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о административно-хозяйственным вопросам </w:t>
            </w:r>
          </w:p>
          <w:p w14:paraId="4F38577B" w14:textId="77777777" w:rsidR="00E01B4F" w:rsidRPr="00EA59A6" w:rsidRDefault="00E01B4F" w:rsidP="00734AD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914EDC" w:rsidRPr="00EA59A6">
              <w:rPr>
                <w:rFonts w:ascii="Times New Roman" w:hAnsi="Times New Roman" w:cs="Times New Roman"/>
                <w:sz w:val="24"/>
                <w:szCs w:val="24"/>
              </w:rPr>
              <w:t>хозяйственной деятельности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. Копии</w:t>
            </w:r>
          </w:p>
        </w:tc>
        <w:tc>
          <w:tcPr>
            <w:tcW w:w="1276" w:type="dxa"/>
          </w:tcPr>
          <w:p w14:paraId="3F80F74E" w14:textId="77777777" w:rsidR="00E01B4F" w:rsidRPr="00EA59A6" w:rsidRDefault="00E01B4F" w:rsidP="00946C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19C3B35" w14:textId="77777777" w:rsidR="00E01B4F" w:rsidRPr="001D10ED" w:rsidRDefault="00E01B4F" w:rsidP="0094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0ED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71985238" w14:textId="72496310" w:rsidR="00E01B4F" w:rsidRPr="001D10ED" w:rsidRDefault="00E01B4F" w:rsidP="0094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0ED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9C412D" w:rsidRPr="001D10ED">
              <w:rPr>
                <w:rFonts w:ascii="Times New Roman" w:hAnsi="Times New Roman" w:cs="Times New Roman"/>
                <w:sz w:val="24"/>
                <w:szCs w:val="24"/>
              </w:rPr>
              <w:t>20б</w:t>
            </w:r>
          </w:p>
          <w:p w14:paraId="7B9712BF" w14:textId="72162D1E" w:rsidR="00E01B4F" w:rsidRPr="001D10ED" w:rsidRDefault="004C7F4A" w:rsidP="0094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0ED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6DB71282" w14:textId="77777777" w:rsidR="00E01B4F" w:rsidRPr="001D10ED" w:rsidRDefault="00E01B4F" w:rsidP="0094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234DFF70" w14:textId="77777777" w:rsidR="00734AD1" w:rsidRDefault="00E01B4F" w:rsidP="00946C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в ОДОУ – </w:t>
            </w:r>
          </w:p>
          <w:p w14:paraId="024D290F" w14:textId="77777777" w:rsidR="00E01B4F" w:rsidRPr="00EA59A6" w:rsidRDefault="00734AD1" w:rsidP="00946C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л.</w:t>
            </w:r>
          </w:p>
          <w:p w14:paraId="652CCEDB" w14:textId="77777777" w:rsidR="00E01B4F" w:rsidRPr="00EA59A6" w:rsidRDefault="00E01B4F" w:rsidP="00946C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01A9" w:rsidRPr="00EA59A6" w14:paraId="279902E4" w14:textId="77777777" w:rsidTr="00734AD1">
        <w:trPr>
          <w:trHeight w:val="451"/>
        </w:trPr>
        <w:tc>
          <w:tcPr>
            <w:tcW w:w="1101" w:type="dxa"/>
          </w:tcPr>
          <w:p w14:paraId="7CFF192F" w14:textId="77777777" w:rsidR="00E01B4F" w:rsidRPr="00EA59A6" w:rsidRDefault="00E01B4F" w:rsidP="00E01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8-09</w:t>
            </w:r>
          </w:p>
          <w:p w14:paraId="61762AFE" w14:textId="77777777" w:rsidR="00E01B4F" w:rsidRPr="00EA59A6" w:rsidRDefault="00E01B4F" w:rsidP="00946C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14:paraId="0D5C3A0D" w14:textId="77777777" w:rsidR="00E01B4F" w:rsidRPr="00EA59A6" w:rsidRDefault="00914EDC" w:rsidP="00946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отоколы собраний</w:t>
            </w:r>
            <w:r w:rsidR="00734AD1">
              <w:rPr>
                <w:rFonts w:ascii="Times New Roman" w:hAnsi="Times New Roman" w:cs="Times New Roman"/>
                <w:sz w:val="24"/>
                <w:szCs w:val="24"/>
              </w:rPr>
              <w:t xml:space="preserve"> подразделения</w:t>
            </w:r>
          </w:p>
          <w:p w14:paraId="262BCE27" w14:textId="77777777" w:rsidR="00E01B4F" w:rsidRPr="00EA59A6" w:rsidRDefault="00E01B4F" w:rsidP="00946C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990884E" w14:textId="77777777" w:rsidR="00E01B4F" w:rsidRPr="00EA59A6" w:rsidRDefault="00E01B4F" w:rsidP="00946C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DDC163B" w14:textId="77777777" w:rsidR="00E12002" w:rsidRPr="00E12002" w:rsidRDefault="00E12002" w:rsidP="00E12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002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3F4DA263" w14:textId="77777777" w:rsidR="00E12002" w:rsidRPr="00E12002" w:rsidRDefault="00E12002" w:rsidP="00E12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002">
              <w:rPr>
                <w:rFonts w:ascii="Times New Roman" w:hAnsi="Times New Roman" w:cs="Times New Roman"/>
                <w:sz w:val="24"/>
                <w:szCs w:val="24"/>
              </w:rPr>
              <w:t>Ст. 19ж</w:t>
            </w:r>
          </w:p>
          <w:p w14:paraId="5F1E7431" w14:textId="205B7859" w:rsidR="00E01B4F" w:rsidRPr="0021523C" w:rsidRDefault="00E12002" w:rsidP="00E1200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12002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2E5C5797" w14:textId="77777777" w:rsidR="00E01B4F" w:rsidRPr="00EA59A6" w:rsidRDefault="00E01B4F" w:rsidP="00946C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01A9" w:rsidRPr="00EA59A6" w14:paraId="5ECA642B" w14:textId="77777777" w:rsidTr="00734AD1">
        <w:trPr>
          <w:trHeight w:val="451"/>
        </w:trPr>
        <w:tc>
          <w:tcPr>
            <w:tcW w:w="1101" w:type="dxa"/>
          </w:tcPr>
          <w:p w14:paraId="34109FCC" w14:textId="77777777" w:rsidR="00E01B4F" w:rsidRPr="00EA59A6" w:rsidRDefault="00E01B4F" w:rsidP="00E01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8-10</w:t>
            </w:r>
          </w:p>
          <w:p w14:paraId="7CCF2D12" w14:textId="77777777" w:rsidR="00E01B4F" w:rsidRPr="00EA59A6" w:rsidRDefault="00E01B4F" w:rsidP="00E01B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14:paraId="3301152F" w14:textId="77777777" w:rsidR="00E01B4F" w:rsidRPr="00EA59A6" w:rsidRDefault="00E01B4F" w:rsidP="00946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я начальника </w:t>
            </w:r>
            <w:r w:rsidR="00914EDC" w:rsidRPr="00EA59A6">
              <w:rPr>
                <w:rFonts w:ascii="Times New Roman" w:hAnsi="Times New Roman" w:cs="Times New Roman"/>
                <w:sz w:val="24"/>
                <w:szCs w:val="24"/>
              </w:rPr>
              <w:t>отдела по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оперативным вопросам деятельности</w:t>
            </w:r>
          </w:p>
        </w:tc>
        <w:tc>
          <w:tcPr>
            <w:tcW w:w="1276" w:type="dxa"/>
          </w:tcPr>
          <w:p w14:paraId="4B96797A" w14:textId="77777777" w:rsidR="00E01B4F" w:rsidRPr="00EA59A6" w:rsidRDefault="00E01B4F" w:rsidP="00946C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6BF0925" w14:textId="77777777" w:rsidR="00E01B4F" w:rsidRPr="006A5234" w:rsidRDefault="00E01B4F" w:rsidP="0094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234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49CEC9C0" w14:textId="7D6B6C32" w:rsidR="00E01B4F" w:rsidRPr="006A5234" w:rsidRDefault="00E01B4F" w:rsidP="0094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234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9C412D" w:rsidRPr="006A5234">
              <w:rPr>
                <w:rFonts w:ascii="Times New Roman" w:hAnsi="Times New Roman" w:cs="Times New Roman"/>
                <w:sz w:val="24"/>
                <w:szCs w:val="24"/>
              </w:rPr>
              <w:t>20б</w:t>
            </w:r>
          </w:p>
          <w:p w14:paraId="1D1EA784" w14:textId="6E8D0BE5" w:rsidR="00E01B4F" w:rsidRPr="0021523C" w:rsidRDefault="004C7F4A" w:rsidP="00946CB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A5234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3C0D217C" w14:textId="77777777" w:rsidR="00E01B4F" w:rsidRPr="00EA59A6" w:rsidRDefault="00E01B4F" w:rsidP="00946C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01A9" w:rsidRPr="00EA59A6" w14:paraId="696D5B3D" w14:textId="77777777" w:rsidTr="00734AD1">
        <w:trPr>
          <w:trHeight w:val="451"/>
        </w:trPr>
        <w:tc>
          <w:tcPr>
            <w:tcW w:w="1101" w:type="dxa"/>
          </w:tcPr>
          <w:p w14:paraId="1571A276" w14:textId="77777777" w:rsidR="00E01B4F" w:rsidRPr="00EA59A6" w:rsidRDefault="00E01B4F" w:rsidP="00946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8-11</w:t>
            </w:r>
          </w:p>
          <w:p w14:paraId="43723E5E" w14:textId="77777777" w:rsidR="00E01B4F" w:rsidRPr="00EA59A6" w:rsidRDefault="00E01B4F" w:rsidP="00946C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14:paraId="10CF6A27" w14:textId="77777777" w:rsidR="00E01B4F" w:rsidRPr="00EA59A6" w:rsidRDefault="00E01B4F" w:rsidP="00734AD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перативные планы мероприятий и отчеты к ним по ГО и ЧС</w:t>
            </w:r>
          </w:p>
        </w:tc>
        <w:tc>
          <w:tcPr>
            <w:tcW w:w="1276" w:type="dxa"/>
          </w:tcPr>
          <w:p w14:paraId="00281105" w14:textId="77777777" w:rsidR="00E01B4F" w:rsidRPr="00EA59A6" w:rsidRDefault="00E01B4F" w:rsidP="00946C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AF460DC" w14:textId="77777777" w:rsidR="006A5234" w:rsidRPr="006A5234" w:rsidRDefault="006A5234" w:rsidP="006A52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234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14:paraId="1C34C698" w14:textId="77777777" w:rsidR="006A5234" w:rsidRPr="006A5234" w:rsidRDefault="006A5234" w:rsidP="006A52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234">
              <w:rPr>
                <w:rFonts w:ascii="Times New Roman" w:hAnsi="Times New Roman" w:cs="Times New Roman"/>
                <w:sz w:val="24"/>
                <w:szCs w:val="24"/>
              </w:rPr>
              <w:t>Ст.1812</w:t>
            </w:r>
          </w:p>
          <w:p w14:paraId="31078F56" w14:textId="2FB3738F" w:rsidR="002C5BB2" w:rsidRPr="0021523C" w:rsidRDefault="006A5234" w:rsidP="006A523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A5234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0A12982F" w14:textId="77777777" w:rsidR="00E01B4F" w:rsidRPr="00EA59A6" w:rsidRDefault="00E01B4F" w:rsidP="00946C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664F08F" w14:textId="77777777" w:rsidR="00E01B4F" w:rsidRPr="00EA59A6" w:rsidRDefault="00E01B4F" w:rsidP="00946C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01A9" w:rsidRPr="00EA59A6" w14:paraId="20091D64" w14:textId="77777777" w:rsidTr="00734AD1">
        <w:trPr>
          <w:trHeight w:val="451"/>
        </w:trPr>
        <w:tc>
          <w:tcPr>
            <w:tcW w:w="1101" w:type="dxa"/>
          </w:tcPr>
          <w:p w14:paraId="23522354" w14:textId="77777777" w:rsidR="00E01B4F" w:rsidRPr="00EA59A6" w:rsidRDefault="00E01B4F" w:rsidP="00946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8-12</w:t>
            </w:r>
          </w:p>
          <w:p w14:paraId="21222423" w14:textId="77777777" w:rsidR="00E01B4F" w:rsidRPr="00EA59A6" w:rsidRDefault="00E01B4F" w:rsidP="00946C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14:paraId="35D1054B" w14:textId="77777777" w:rsidR="00734AD1" w:rsidRDefault="00E01B4F" w:rsidP="00946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ереписка с организациями </w:t>
            </w:r>
          </w:p>
          <w:p w14:paraId="2EC4D907" w14:textId="77777777" w:rsidR="00E01B4F" w:rsidRPr="00EA59A6" w:rsidRDefault="00E01B4F" w:rsidP="00946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 гражданами по вопросам деятельности отдела</w:t>
            </w:r>
          </w:p>
        </w:tc>
        <w:tc>
          <w:tcPr>
            <w:tcW w:w="1276" w:type="dxa"/>
          </w:tcPr>
          <w:p w14:paraId="50C69FA8" w14:textId="77777777" w:rsidR="00E01B4F" w:rsidRPr="00EA59A6" w:rsidRDefault="00E01B4F" w:rsidP="00946C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EE7E01F" w14:textId="1071C706" w:rsidR="00E01B4F" w:rsidRPr="006A5234" w:rsidRDefault="00E01B4F" w:rsidP="0094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23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34AD1" w:rsidRPr="006A52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5234">
              <w:rPr>
                <w:rFonts w:ascii="Times New Roman" w:hAnsi="Times New Roman" w:cs="Times New Roman"/>
                <w:sz w:val="24"/>
                <w:szCs w:val="24"/>
              </w:rPr>
              <w:t>л.</w:t>
            </w:r>
            <w:r w:rsidR="006A5234" w:rsidRPr="006A5234">
              <w:rPr>
                <w:rFonts w:ascii="Times New Roman" w:hAnsi="Times New Roman" w:cs="Times New Roman"/>
                <w:sz w:val="24"/>
                <w:szCs w:val="24"/>
              </w:rPr>
              <w:t xml:space="preserve"> ЭПК</w:t>
            </w:r>
          </w:p>
          <w:p w14:paraId="508DFB46" w14:textId="2995B7B4" w:rsidR="00E01B4F" w:rsidRPr="006A5234" w:rsidRDefault="00E01B4F" w:rsidP="0094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234"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="006A5234">
              <w:rPr>
                <w:rFonts w:ascii="Times New Roman" w:hAnsi="Times New Roman" w:cs="Times New Roman"/>
                <w:sz w:val="24"/>
                <w:szCs w:val="24"/>
              </w:rPr>
              <w:t>1817</w:t>
            </w:r>
          </w:p>
          <w:p w14:paraId="71ED8990" w14:textId="0C2E4C8C" w:rsidR="00E01B4F" w:rsidRPr="0021523C" w:rsidRDefault="004C7F4A" w:rsidP="001A01A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A5234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40C3510C" w14:textId="77777777" w:rsidR="00E01B4F" w:rsidRPr="00EA59A6" w:rsidRDefault="00E01B4F" w:rsidP="00946C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01A9" w:rsidRPr="00EA59A6" w14:paraId="4C27BC76" w14:textId="77777777" w:rsidTr="00734AD1">
        <w:trPr>
          <w:trHeight w:val="451"/>
        </w:trPr>
        <w:tc>
          <w:tcPr>
            <w:tcW w:w="1101" w:type="dxa"/>
          </w:tcPr>
          <w:p w14:paraId="18B94B9D" w14:textId="77777777" w:rsidR="00E01B4F" w:rsidRPr="00EA59A6" w:rsidRDefault="00E01B4F" w:rsidP="00946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8-13</w:t>
            </w:r>
          </w:p>
          <w:p w14:paraId="1796880D" w14:textId="77777777" w:rsidR="00E01B4F" w:rsidRPr="00EA59A6" w:rsidRDefault="00E01B4F" w:rsidP="00946C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14:paraId="04EE0F2D" w14:textId="77777777" w:rsidR="00E01B4F" w:rsidRPr="00EA59A6" w:rsidRDefault="00E01B4F" w:rsidP="00946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служебные, докладные, объяснительные записки) по внутренним организационным вопросам подразделения</w:t>
            </w:r>
          </w:p>
        </w:tc>
        <w:tc>
          <w:tcPr>
            <w:tcW w:w="1276" w:type="dxa"/>
          </w:tcPr>
          <w:p w14:paraId="3BC8EA85" w14:textId="77777777" w:rsidR="00E01B4F" w:rsidRPr="00EA59A6" w:rsidRDefault="00E01B4F" w:rsidP="00946C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5D9BA7F" w14:textId="77777777" w:rsidR="00E01B4F" w:rsidRPr="006A5234" w:rsidRDefault="00E01B4F" w:rsidP="0094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234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14:paraId="2CD46D3C" w14:textId="77777777" w:rsidR="00E01B4F" w:rsidRPr="006A5234" w:rsidRDefault="00E01B4F" w:rsidP="0094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234"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="00734AD1" w:rsidRPr="006A52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5234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  <w:p w14:paraId="6C6F5B21" w14:textId="68467AEC" w:rsidR="00E01B4F" w:rsidRPr="006A5234" w:rsidRDefault="004C7F4A" w:rsidP="0094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234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0707F402" w14:textId="77777777" w:rsidR="00E01B4F" w:rsidRPr="0021523C" w:rsidRDefault="00E01B4F" w:rsidP="00946CB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409" w:type="dxa"/>
          </w:tcPr>
          <w:p w14:paraId="57289D4F" w14:textId="77777777" w:rsidR="00E01B4F" w:rsidRPr="00EA59A6" w:rsidRDefault="00E01B4F" w:rsidP="00946C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01A9" w:rsidRPr="00EA59A6" w14:paraId="425C10F1" w14:textId="77777777" w:rsidTr="00734AD1">
        <w:trPr>
          <w:trHeight w:val="451"/>
        </w:trPr>
        <w:tc>
          <w:tcPr>
            <w:tcW w:w="1101" w:type="dxa"/>
          </w:tcPr>
          <w:p w14:paraId="2B75CFC3" w14:textId="77777777" w:rsidR="00E01B4F" w:rsidRPr="00EA59A6" w:rsidRDefault="00E01B4F" w:rsidP="00946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8-14</w:t>
            </w:r>
          </w:p>
          <w:p w14:paraId="61B03DF6" w14:textId="77777777" w:rsidR="00E01B4F" w:rsidRPr="00EA59A6" w:rsidRDefault="00E01B4F" w:rsidP="00946C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14:paraId="4145E334" w14:textId="77777777" w:rsidR="00734AD1" w:rsidRDefault="00E01B4F" w:rsidP="00734AD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Журнал регистрации распоряжений </w:t>
            </w:r>
            <w:r w:rsidR="00914EDC"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я </w:t>
            </w:r>
          </w:p>
          <w:p w14:paraId="312A1DC1" w14:textId="77777777" w:rsidR="00E01B4F" w:rsidRPr="00EA59A6" w:rsidRDefault="00914EDC" w:rsidP="00734AD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E01B4F"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оперативным вопросам деятельности</w:t>
            </w:r>
          </w:p>
        </w:tc>
        <w:tc>
          <w:tcPr>
            <w:tcW w:w="1276" w:type="dxa"/>
          </w:tcPr>
          <w:p w14:paraId="37C4431D" w14:textId="77777777" w:rsidR="00E01B4F" w:rsidRPr="00EA59A6" w:rsidRDefault="00E01B4F" w:rsidP="00946C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F4F8CBE" w14:textId="77777777" w:rsidR="00E01B4F" w:rsidRPr="006A5234" w:rsidRDefault="00E01B4F" w:rsidP="0094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234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29D753BB" w14:textId="73B07648" w:rsidR="00E01B4F" w:rsidRPr="006A5234" w:rsidRDefault="00E01B4F" w:rsidP="0094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234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3B7C1E" w:rsidRPr="006A5234">
              <w:rPr>
                <w:rFonts w:ascii="Times New Roman" w:hAnsi="Times New Roman" w:cs="Times New Roman"/>
                <w:sz w:val="24"/>
                <w:szCs w:val="24"/>
              </w:rPr>
              <w:t>147в</w:t>
            </w:r>
          </w:p>
          <w:p w14:paraId="44B3E667" w14:textId="130D28FF" w:rsidR="00E01B4F" w:rsidRPr="006A5234" w:rsidRDefault="004C7F4A" w:rsidP="0094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234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449AE378" w14:textId="77777777" w:rsidR="00E01B4F" w:rsidRPr="006A5234" w:rsidRDefault="00E01B4F" w:rsidP="0094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05155B92" w14:textId="77777777" w:rsidR="00E01B4F" w:rsidRPr="00EA59A6" w:rsidRDefault="00E01B4F" w:rsidP="00946C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14:paraId="1F66B5E0" w14:textId="77777777" w:rsidR="00E01B4F" w:rsidRPr="00EA59A6" w:rsidRDefault="00E01B4F" w:rsidP="00946C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01A9" w:rsidRPr="00EA59A6" w14:paraId="2F755711" w14:textId="77777777" w:rsidTr="00734AD1">
        <w:trPr>
          <w:trHeight w:val="451"/>
        </w:trPr>
        <w:tc>
          <w:tcPr>
            <w:tcW w:w="1101" w:type="dxa"/>
          </w:tcPr>
          <w:p w14:paraId="6102BABA" w14:textId="77777777" w:rsidR="00E01B4F" w:rsidRPr="00EA59A6" w:rsidRDefault="00E01B4F" w:rsidP="00946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8-15</w:t>
            </w:r>
          </w:p>
          <w:p w14:paraId="40C24EDB" w14:textId="77777777" w:rsidR="00E01B4F" w:rsidRPr="00EA59A6" w:rsidRDefault="00E01B4F" w:rsidP="00946C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14:paraId="795806DD" w14:textId="77777777" w:rsidR="00734AD1" w:rsidRDefault="00E01B4F" w:rsidP="00946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Журнал регистрации входящей </w:t>
            </w:r>
          </w:p>
          <w:p w14:paraId="410C4E49" w14:textId="77777777" w:rsidR="00E01B4F" w:rsidRPr="00EA59A6" w:rsidRDefault="00E01B4F" w:rsidP="00946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 исходящей корреспонденции</w:t>
            </w:r>
          </w:p>
        </w:tc>
        <w:tc>
          <w:tcPr>
            <w:tcW w:w="1276" w:type="dxa"/>
          </w:tcPr>
          <w:p w14:paraId="1024260E" w14:textId="77777777" w:rsidR="00E01B4F" w:rsidRPr="00EA59A6" w:rsidRDefault="00E01B4F" w:rsidP="00946C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5D4B144" w14:textId="77777777" w:rsidR="00E01B4F" w:rsidRPr="006A5234" w:rsidRDefault="00E01B4F" w:rsidP="0094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234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5BA150CC" w14:textId="52B60BE6" w:rsidR="00E01B4F" w:rsidRPr="006A5234" w:rsidRDefault="006A5234" w:rsidP="0094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234">
              <w:rPr>
                <w:rFonts w:ascii="Times New Roman" w:hAnsi="Times New Roman" w:cs="Times New Roman"/>
                <w:sz w:val="24"/>
                <w:szCs w:val="24"/>
              </w:rPr>
              <w:t>Ст. 147</w:t>
            </w:r>
            <w:r w:rsidR="00E01B4F" w:rsidRPr="006A523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14:paraId="56A58CCE" w14:textId="11EBB465" w:rsidR="00E01B4F" w:rsidRPr="006A5234" w:rsidRDefault="004C7F4A" w:rsidP="0094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234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2817ADDA" w14:textId="77777777" w:rsidR="00E01B4F" w:rsidRPr="00EA59A6" w:rsidRDefault="00E01B4F" w:rsidP="00946C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01A9" w:rsidRPr="00EA59A6" w14:paraId="31007BD9" w14:textId="77777777" w:rsidTr="00734AD1">
        <w:trPr>
          <w:trHeight w:val="451"/>
        </w:trPr>
        <w:tc>
          <w:tcPr>
            <w:tcW w:w="1101" w:type="dxa"/>
          </w:tcPr>
          <w:p w14:paraId="4399FCF8" w14:textId="77777777" w:rsidR="00E01B4F" w:rsidRPr="00EA59A6" w:rsidRDefault="00E01B4F" w:rsidP="00946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8-16</w:t>
            </w:r>
          </w:p>
          <w:p w14:paraId="058A8F1D" w14:textId="77777777" w:rsidR="00E01B4F" w:rsidRPr="00EA59A6" w:rsidRDefault="00E01B4F" w:rsidP="00946C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14:paraId="2FA0F6EC" w14:textId="77777777" w:rsidR="00E01B4F" w:rsidRPr="00EA59A6" w:rsidRDefault="00E01B4F" w:rsidP="00946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на рабочем месте</w:t>
            </w:r>
          </w:p>
        </w:tc>
        <w:tc>
          <w:tcPr>
            <w:tcW w:w="1276" w:type="dxa"/>
          </w:tcPr>
          <w:p w14:paraId="4D2D75BA" w14:textId="77777777" w:rsidR="00E01B4F" w:rsidRPr="00EA59A6" w:rsidRDefault="00E01B4F" w:rsidP="00946C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40A5109" w14:textId="77777777" w:rsidR="00E01B4F" w:rsidRPr="006A5234" w:rsidRDefault="00E01B4F" w:rsidP="0094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234">
              <w:rPr>
                <w:rFonts w:ascii="Times New Roman" w:hAnsi="Times New Roman" w:cs="Times New Roman"/>
                <w:sz w:val="24"/>
                <w:szCs w:val="24"/>
              </w:rPr>
              <w:t>45 л.</w:t>
            </w:r>
          </w:p>
          <w:p w14:paraId="7AD3B8C2" w14:textId="7CBC3616" w:rsidR="00E01B4F" w:rsidRPr="006A5234" w:rsidRDefault="00E01B4F" w:rsidP="0094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234"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="00734AD1" w:rsidRPr="006A52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77CBF" w:rsidRPr="006A5234">
              <w:rPr>
                <w:rFonts w:ascii="Times New Roman" w:hAnsi="Times New Roman" w:cs="Times New Roman"/>
                <w:sz w:val="24"/>
                <w:szCs w:val="24"/>
              </w:rPr>
              <w:t>448а</w:t>
            </w:r>
          </w:p>
          <w:p w14:paraId="2763D94C" w14:textId="7B24300B" w:rsidR="00E01B4F" w:rsidRPr="006A5234" w:rsidRDefault="004C7F4A" w:rsidP="0094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234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3C9404F6" w14:textId="77777777" w:rsidR="00E01B4F" w:rsidRPr="00EA59A6" w:rsidRDefault="00E01B4F" w:rsidP="00946C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14:paraId="158F2EBB" w14:textId="77777777" w:rsidR="00E01B4F" w:rsidRPr="00EA59A6" w:rsidRDefault="00E01B4F" w:rsidP="00946C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01A9" w:rsidRPr="00EA59A6" w14:paraId="4B450BD8" w14:textId="77777777" w:rsidTr="00734AD1">
        <w:trPr>
          <w:trHeight w:val="451"/>
        </w:trPr>
        <w:tc>
          <w:tcPr>
            <w:tcW w:w="1101" w:type="dxa"/>
          </w:tcPr>
          <w:p w14:paraId="7A9C0B58" w14:textId="77777777" w:rsidR="00E01B4F" w:rsidRPr="00EA59A6" w:rsidRDefault="00E01B4F" w:rsidP="00946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8-17</w:t>
            </w:r>
          </w:p>
          <w:p w14:paraId="4F6C352A" w14:textId="77777777" w:rsidR="00E01B4F" w:rsidRPr="00EA59A6" w:rsidRDefault="00E01B4F" w:rsidP="00946C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14:paraId="05407264" w14:textId="77777777" w:rsidR="00E01B4F" w:rsidRPr="00EA59A6" w:rsidRDefault="00E01B4F" w:rsidP="00946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по пожарной безопасности</w:t>
            </w:r>
          </w:p>
        </w:tc>
        <w:tc>
          <w:tcPr>
            <w:tcW w:w="1276" w:type="dxa"/>
          </w:tcPr>
          <w:p w14:paraId="1471098C" w14:textId="77777777" w:rsidR="00E01B4F" w:rsidRPr="00EA59A6" w:rsidRDefault="00E01B4F" w:rsidP="00946C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F880192" w14:textId="77777777" w:rsidR="00E01B4F" w:rsidRPr="006A5234" w:rsidRDefault="00E01B4F" w:rsidP="0094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234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14:paraId="2FB12358" w14:textId="1A120160" w:rsidR="00E01B4F" w:rsidRPr="006A5234" w:rsidRDefault="00E01B4F" w:rsidP="0094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234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177CBF" w:rsidRPr="006A5234">
              <w:rPr>
                <w:rFonts w:ascii="Times New Roman" w:hAnsi="Times New Roman" w:cs="Times New Roman"/>
                <w:sz w:val="24"/>
                <w:szCs w:val="24"/>
              </w:rPr>
              <w:t>1815</w:t>
            </w:r>
          </w:p>
          <w:p w14:paraId="39A5B0A0" w14:textId="532F30E9" w:rsidR="00E01B4F" w:rsidRPr="006A5234" w:rsidRDefault="004C7F4A" w:rsidP="0094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234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2475B2CF" w14:textId="77777777" w:rsidR="00E01B4F" w:rsidRPr="00EA59A6" w:rsidRDefault="00E01B4F" w:rsidP="00946C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14:paraId="52596A04" w14:textId="77777777" w:rsidR="00E01B4F" w:rsidRPr="00EA59A6" w:rsidRDefault="00E01B4F" w:rsidP="00946C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01A9" w:rsidRPr="00EA59A6" w14:paraId="7B4E591B" w14:textId="77777777" w:rsidTr="00734AD1">
        <w:trPr>
          <w:trHeight w:val="451"/>
        </w:trPr>
        <w:tc>
          <w:tcPr>
            <w:tcW w:w="1101" w:type="dxa"/>
          </w:tcPr>
          <w:p w14:paraId="32E448FE" w14:textId="77777777" w:rsidR="00E01B4F" w:rsidRPr="00EA59A6" w:rsidRDefault="00E01B4F" w:rsidP="00946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8-18</w:t>
            </w:r>
          </w:p>
        </w:tc>
        <w:tc>
          <w:tcPr>
            <w:tcW w:w="3685" w:type="dxa"/>
          </w:tcPr>
          <w:p w14:paraId="7AD104D9" w14:textId="77777777" w:rsidR="00E01B4F" w:rsidRPr="00EA59A6" w:rsidRDefault="00E01B4F" w:rsidP="00946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</w:t>
            </w:r>
            <w:r w:rsidR="001A01A9" w:rsidRPr="00EA59A6">
              <w:rPr>
                <w:rFonts w:ascii="Times New Roman" w:hAnsi="Times New Roman" w:cs="Times New Roman"/>
                <w:sz w:val="24"/>
                <w:szCs w:val="24"/>
              </w:rPr>
              <w:t>ации вводного инструктажа по ГО</w:t>
            </w:r>
          </w:p>
        </w:tc>
        <w:tc>
          <w:tcPr>
            <w:tcW w:w="1276" w:type="dxa"/>
          </w:tcPr>
          <w:p w14:paraId="3FB3EB19" w14:textId="77777777" w:rsidR="00E01B4F" w:rsidRPr="00EA59A6" w:rsidRDefault="00E01B4F" w:rsidP="00946C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44EF811" w14:textId="77777777" w:rsidR="00E01B4F" w:rsidRPr="006A5234" w:rsidRDefault="001A01A9" w:rsidP="0094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234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14:paraId="148FAA27" w14:textId="7854731A" w:rsidR="00E01B4F" w:rsidRPr="006A5234" w:rsidRDefault="00E01B4F" w:rsidP="0094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234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6A5234" w:rsidRPr="006A5234">
              <w:rPr>
                <w:rFonts w:ascii="Times New Roman" w:hAnsi="Times New Roman" w:cs="Times New Roman"/>
                <w:sz w:val="24"/>
                <w:szCs w:val="24"/>
              </w:rPr>
              <w:t>1829</w:t>
            </w:r>
          </w:p>
          <w:p w14:paraId="667F44F3" w14:textId="0B3911C3" w:rsidR="00E01B4F" w:rsidRPr="006A5234" w:rsidRDefault="004C7F4A" w:rsidP="0094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234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3B85139E" w14:textId="77777777" w:rsidR="00E01B4F" w:rsidRPr="00EA59A6" w:rsidRDefault="00E01B4F" w:rsidP="00946C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01A9" w:rsidRPr="00EA59A6" w14:paraId="741E2264" w14:textId="77777777" w:rsidTr="00734AD1">
        <w:trPr>
          <w:trHeight w:val="451"/>
        </w:trPr>
        <w:tc>
          <w:tcPr>
            <w:tcW w:w="1101" w:type="dxa"/>
          </w:tcPr>
          <w:p w14:paraId="07BD504E" w14:textId="77777777" w:rsidR="00E01B4F" w:rsidRPr="00EA59A6" w:rsidRDefault="00E01B4F" w:rsidP="00946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8-19</w:t>
            </w:r>
          </w:p>
          <w:p w14:paraId="04BE7E9B" w14:textId="77777777" w:rsidR="00E01B4F" w:rsidRPr="00EA59A6" w:rsidRDefault="00E01B4F" w:rsidP="00946C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14:paraId="1B0BB19D" w14:textId="77777777" w:rsidR="00E01B4F" w:rsidRPr="00EA59A6" w:rsidRDefault="00E01B4F" w:rsidP="00946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служебных записок</w:t>
            </w:r>
          </w:p>
        </w:tc>
        <w:tc>
          <w:tcPr>
            <w:tcW w:w="1276" w:type="dxa"/>
          </w:tcPr>
          <w:p w14:paraId="2AA99B72" w14:textId="77777777" w:rsidR="00E01B4F" w:rsidRPr="00EA59A6" w:rsidRDefault="00E01B4F" w:rsidP="00946C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7BD1BDC" w14:textId="77777777" w:rsidR="00E01B4F" w:rsidRPr="006A5234" w:rsidRDefault="00E01B4F" w:rsidP="0094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234">
              <w:rPr>
                <w:rFonts w:ascii="Times New Roman" w:hAnsi="Times New Roman" w:cs="Times New Roman"/>
                <w:sz w:val="24"/>
                <w:szCs w:val="24"/>
              </w:rPr>
              <w:t xml:space="preserve">5 л. </w:t>
            </w:r>
          </w:p>
          <w:p w14:paraId="3CE2B0A5" w14:textId="1F7A1936" w:rsidR="00E01B4F" w:rsidRPr="006A5234" w:rsidRDefault="00734AD1" w:rsidP="0094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234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3B7C1E" w:rsidRPr="006A5234">
              <w:rPr>
                <w:rFonts w:ascii="Times New Roman" w:hAnsi="Times New Roman" w:cs="Times New Roman"/>
                <w:sz w:val="24"/>
                <w:szCs w:val="24"/>
              </w:rPr>
              <w:t>147в</w:t>
            </w:r>
          </w:p>
          <w:p w14:paraId="5F9F8F18" w14:textId="542F9928" w:rsidR="00E01B4F" w:rsidRPr="006A5234" w:rsidRDefault="004C7F4A" w:rsidP="0094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234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07416DCE" w14:textId="77777777" w:rsidR="00E01B4F" w:rsidRPr="00EA59A6" w:rsidRDefault="00E01B4F" w:rsidP="00946C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01A9" w:rsidRPr="00EA59A6" w14:paraId="50456FF3" w14:textId="77777777" w:rsidTr="00734AD1">
        <w:trPr>
          <w:trHeight w:val="451"/>
        </w:trPr>
        <w:tc>
          <w:tcPr>
            <w:tcW w:w="1101" w:type="dxa"/>
          </w:tcPr>
          <w:p w14:paraId="431A5D20" w14:textId="77777777" w:rsidR="00E01B4F" w:rsidRPr="00EA59A6" w:rsidRDefault="00E01B4F" w:rsidP="00946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8-20</w:t>
            </w:r>
          </w:p>
        </w:tc>
        <w:tc>
          <w:tcPr>
            <w:tcW w:w="3685" w:type="dxa"/>
          </w:tcPr>
          <w:p w14:paraId="657365C5" w14:textId="77777777" w:rsidR="00E01B4F" w:rsidRPr="00EA59A6" w:rsidRDefault="00E01B4F" w:rsidP="00734AD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Журнал регистрации инструктажа по антитеррористической защищенности, профилактики экстремизма и терроризма  </w:t>
            </w:r>
          </w:p>
        </w:tc>
        <w:tc>
          <w:tcPr>
            <w:tcW w:w="1276" w:type="dxa"/>
          </w:tcPr>
          <w:p w14:paraId="17142BE8" w14:textId="77777777" w:rsidR="00E01B4F" w:rsidRPr="00EA59A6" w:rsidRDefault="00E01B4F" w:rsidP="00946C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BE527FD" w14:textId="77777777" w:rsidR="00E01B4F" w:rsidRPr="003974A6" w:rsidRDefault="001A01A9" w:rsidP="0094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A6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14:paraId="213C0468" w14:textId="69DA67DE" w:rsidR="00E01B4F" w:rsidRPr="003974A6" w:rsidRDefault="00E01B4F" w:rsidP="0094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A6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3974A6" w:rsidRPr="003974A6">
              <w:rPr>
                <w:rFonts w:ascii="Times New Roman" w:hAnsi="Times New Roman" w:cs="Times New Roman"/>
                <w:sz w:val="24"/>
                <w:szCs w:val="24"/>
              </w:rPr>
              <w:t>1809</w:t>
            </w:r>
          </w:p>
          <w:p w14:paraId="1681C80D" w14:textId="20DC0CBF" w:rsidR="00E01B4F" w:rsidRPr="0021523C" w:rsidRDefault="004C7F4A" w:rsidP="00946CB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974A6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0BE44C07" w14:textId="77777777" w:rsidR="00E01B4F" w:rsidRPr="00EA59A6" w:rsidRDefault="00E01B4F" w:rsidP="00946C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01A9" w:rsidRPr="00EA59A6" w14:paraId="10C14386" w14:textId="77777777" w:rsidTr="00734AD1">
        <w:trPr>
          <w:trHeight w:val="451"/>
        </w:trPr>
        <w:tc>
          <w:tcPr>
            <w:tcW w:w="1101" w:type="dxa"/>
          </w:tcPr>
          <w:p w14:paraId="12E49B17" w14:textId="77777777" w:rsidR="001A01A9" w:rsidRPr="00EA59A6" w:rsidRDefault="001A01A9" w:rsidP="00946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8-21</w:t>
            </w:r>
          </w:p>
          <w:p w14:paraId="671E84B7" w14:textId="77777777" w:rsidR="001A01A9" w:rsidRPr="00EA59A6" w:rsidRDefault="001A01A9" w:rsidP="00946C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14:paraId="18D645A3" w14:textId="77777777" w:rsidR="00734AD1" w:rsidRDefault="001A01A9" w:rsidP="00946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Журнал учета инструктажа </w:t>
            </w:r>
          </w:p>
          <w:p w14:paraId="6F3A39EE" w14:textId="77777777" w:rsidR="001A01A9" w:rsidRPr="00EA59A6" w:rsidRDefault="001A01A9" w:rsidP="00946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 действиям в чрезвычайных ситуациях</w:t>
            </w:r>
          </w:p>
        </w:tc>
        <w:tc>
          <w:tcPr>
            <w:tcW w:w="1276" w:type="dxa"/>
          </w:tcPr>
          <w:p w14:paraId="27CD56C0" w14:textId="77777777" w:rsidR="001A01A9" w:rsidRPr="00EA59A6" w:rsidRDefault="001A01A9" w:rsidP="00946C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B85BDD3" w14:textId="77777777" w:rsidR="001A01A9" w:rsidRPr="006A5234" w:rsidRDefault="001A01A9" w:rsidP="0094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234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14:paraId="24CFF25D" w14:textId="401C13AF" w:rsidR="001A01A9" w:rsidRPr="006A5234" w:rsidRDefault="006A5234" w:rsidP="0094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234">
              <w:rPr>
                <w:rFonts w:ascii="Times New Roman" w:hAnsi="Times New Roman" w:cs="Times New Roman"/>
                <w:sz w:val="24"/>
                <w:szCs w:val="24"/>
              </w:rPr>
              <w:t>Ст. 1829</w:t>
            </w:r>
          </w:p>
          <w:p w14:paraId="5891A1CA" w14:textId="547C1DBC" w:rsidR="001A01A9" w:rsidRPr="006A5234" w:rsidRDefault="004C7F4A" w:rsidP="0094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234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  <w:r w:rsidR="001A01A9" w:rsidRPr="006A52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</w:tcPr>
          <w:p w14:paraId="65F8B193" w14:textId="77777777" w:rsidR="001A01A9" w:rsidRPr="00EA59A6" w:rsidRDefault="001A01A9" w:rsidP="00946C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43A1" w:rsidRPr="00EA59A6" w14:paraId="5E8ADA02" w14:textId="77777777" w:rsidTr="00734AD1">
        <w:trPr>
          <w:trHeight w:val="451"/>
        </w:trPr>
        <w:tc>
          <w:tcPr>
            <w:tcW w:w="1101" w:type="dxa"/>
          </w:tcPr>
          <w:p w14:paraId="61482D77" w14:textId="77777777" w:rsidR="000D43A1" w:rsidRPr="00EA59A6" w:rsidRDefault="000D43A1" w:rsidP="000D4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8-22</w:t>
            </w:r>
          </w:p>
          <w:p w14:paraId="29051A81" w14:textId="77777777" w:rsidR="000D43A1" w:rsidRPr="00EA59A6" w:rsidRDefault="000D43A1" w:rsidP="000D43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14:paraId="43D68C66" w14:textId="77777777" w:rsidR="000D43A1" w:rsidRPr="00106CDA" w:rsidRDefault="000D43A1" w:rsidP="000D4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CDA">
              <w:rPr>
                <w:rFonts w:ascii="Times New Roman" w:hAnsi="Times New Roman" w:cs="Times New Roman"/>
                <w:sz w:val="24"/>
                <w:szCs w:val="24"/>
              </w:rPr>
              <w:t>Документы по внутреннему контролю (Планы, перечни, журнал и др.)</w:t>
            </w:r>
          </w:p>
        </w:tc>
        <w:tc>
          <w:tcPr>
            <w:tcW w:w="1276" w:type="dxa"/>
          </w:tcPr>
          <w:p w14:paraId="18D4EE1D" w14:textId="77777777" w:rsidR="000D43A1" w:rsidRPr="00106CDA" w:rsidRDefault="000D43A1" w:rsidP="000D43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BBF85D5" w14:textId="77777777" w:rsidR="000D43A1" w:rsidRPr="006A5234" w:rsidRDefault="000D43A1" w:rsidP="000D4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234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3D7E182B" w14:textId="77777777" w:rsidR="000D43A1" w:rsidRPr="006A5234" w:rsidRDefault="000D43A1" w:rsidP="000D4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234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2409" w:type="dxa"/>
          </w:tcPr>
          <w:p w14:paraId="2971F0A8" w14:textId="77777777" w:rsidR="00734AD1" w:rsidRDefault="000D43A1" w:rsidP="000D43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6CDA">
              <w:rPr>
                <w:rFonts w:ascii="Times New Roman" w:hAnsi="Times New Roman" w:cs="Times New Roman"/>
                <w:sz w:val="20"/>
                <w:szCs w:val="20"/>
              </w:rPr>
              <w:t xml:space="preserve">В соответствии </w:t>
            </w:r>
          </w:p>
          <w:p w14:paraId="132A1801" w14:textId="77777777" w:rsidR="00734AD1" w:rsidRDefault="000D43A1" w:rsidP="000D43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6CDA">
              <w:rPr>
                <w:rFonts w:ascii="Times New Roman" w:hAnsi="Times New Roman" w:cs="Times New Roman"/>
                <w:sz w:val="20"/>
                <w:szCs w:val="20"/>
              </w:rPr>
              <w:t xml:space="preserve">с приказом </w:t>
            </w:r>
          </w:p>
          <w:p w14:paraId="50E78FF7" w14:textId="2AB7B54D" w:rsidR="00D43F2B" w:rsidRPr="00106CDA" w:rsidRDefault="00D43F2B" w:rsidP="00734A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F2B">
              <w:rPr>
                <w:rFonts w:ascii="Times New Roman" w:hAnsi="Times New Roman" w:cs="Times New Roman"/>
                <w:sz w:val="20"/>
                <w:szCs w:val="20"/>
              </w:rPr>
              <w:t>от 27.04.2021 № 301-1</w:t>
            </w:r>
          </w:p>
        </w:tc>
      </w:tr>
      <w:tr w:rsidR="000D43A1" w:rsidRPr="00EA59A6" w14:paraId="522F5404" w14:textId="77777777" w:rsidTr="00734AD1">
        <w:trPr>
          <w:cantSplit/>
          <w:trHeight w:val="451"/>
        </w:trPr>
        <w:tc>
          <w:tcPr>
            <w:tcW w:w="1101" w:type="dxa"/>
          </w:tcPr>
          <w:p w14:paraId="0FDA726B" w14:textId="77777777" w:rsidR="000D43A1" w:rsidRPr="00EA59A6" w:rsidRDefault="000D43A1" w:rsidP="000D4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8-23</w:t>
            </w:r>
          </w:p>
        </w:tc>
        <w:tc>
          <w:tcPr>
            <w:tcW w:w="3685" w:type="dxa"/>
          </w:tcPr>
          <w:p w14:paraId="4A6437BB" w14:textId="77777777" w:rsidR="00734AD1" w:rsidRDefault="000D43A1" w:rsidP="000D4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ЧелГУ (инструкции, методические рекомендации </w:t>
            </w:r>
          </w:p>
          <w:p w14:paraId="01BAD801" w14:textId="77777777" w:rsidR="000D43A1" w:rsidRPr="00EA59A6" w:rsidRDefault="000D43A1" w:rsidP="000D4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 др.) по организации делопроизводства. Копии</w:t>
            </w:r>
          </w:p>
        </w:tc>
        <w:tc>
          <w:tcPr>
            <w:tcW w:w="1276" w:type="dxa"/>
          </w:tcPr>
          <w:p w14:paraId="77FD5462" w14:textId="77777777" w:rsidR="000D43A1" w:rsidRPr="00EA59A6" w:rsidRDefault="000D43A1" w:rsidP="000D43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C9B3262" w14:textId="77777777" w:rsidR="000D43A1" w:rsidRPr="006A5234" w:rsidRDefault="000D43A1" w:rsidP="000D4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234">
              <w:rPr>
                <w:rFonts w:ascii="Times New Roman" w:hAnsi="Times New Roman" w:cs="Times New Roman"/>
                <w:sz w:val="24"/>
                <w:szCs w:val="24"/>
              </w:rPr>
              <w:t>1 г. ПЗН</w:t>
            </w:r>
          </w:p>
          <w:p w14:paraId="78E8B10A" w14:textId="0EDF34B0" w:rsidR="000D43A1" w:rsidRPr="006A5234" w:rsidRDefault="000D43A1" w:rsidP="000D4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234"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="00734AD1" w:rsidRPr="006A52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48B0" w:rsidRPr="006A5234">
              <w:rPr>
                <w:rFonts w:ascii="Times New Roman" w:hAnsi="Times New Roman" w:cs="Times New Roman"/>
                <w:sz w:val="24"/>
                <w:szCs w:val="24"/>
              </w:rPr>
              <w:t>5(1)</w:t>
            </w:r>
          </w:p>
          <w:p w14:paraId="11DCCBDD" w14:textId="2D0EBCFA" w:rsidR="000D43A1" w:rsidRPr="006A5234" w:rsidRDefault="004C7F4A" w:rsidP="000D4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234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5E85A13E" w14:textId="77777777" w:rsidR="000D43A1" w:rsidRPr="0021523C" w:rsidRDefault="000D43A1" w:rsidP="000D43A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409" w:type="dxa"/>
          </w:tcPr>
          <w:p w14:paraId="4787BE0F" w14:textId="77777777" w:rsidR="000D43A1" w:rsidRPr="00EA59A6" w:rsidRDefault="000D43A1" w:rsidP="000D43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14:paraId="3D932CED" w14:textId="77777777" w:rsidR="000D43A1" w:rsidRPr="00EA59A6" w:rsidRDefault="000D43A1" w:rsidP="000D43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43A1" w:rsidRPr="00EA59A6" w14:paraId="34867836" w14:textId="77777777" w:rsidTr="00734AD1">
        <w:trPr>
          <w:cantSplit/>
          <w:trHeight w:val="451"/>
        </w:trPr>
        <w:tc>
          <w:tcPr>
            <w:tcW w:w="1101" w:type="dxa"/>
          </w:tcPr>
          <w:p w14:paraId="7CB70813" w14:textId="77777777" w:rsidR="000D43A1" w:rsidRPr="00EA59A6" w:rsidRDefault="000D43A1" w:rsidP="000D4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8-24</w:t>
            </w:r>
          </w:p>
        </w:tc>
        <w:tc>
          <w:tcPr>
            <w:tcW w:w="3685" w:type="dxa"/>
          </w:tcPr>
          <w:p w14:paraId="14BDACF4" w14:textId="77777777" w:rsidR="000D43A1" w:rsidRPr="00EA59A6" w:rsidRDefault="000D43A1" w:rsidP="000D4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Выписки из номенклатуры дел университета</w:t>
            </w:r>
            <w:r w:rsidR="00734AD1">
              <w:rPr>
                <w:rFonts w:ascii="Times New Roman" w:hAnsi="Times New Roman" w:cs="Times New Roman"/>
                <w:sz w:val="24"/>
                <w:szCs w:val="24"/>
              </w:rPr>
              <w:t xml:space="preserve"> по подразделению</w:t>
            </w:r>
          </w:p>
          <w:p w14:paraId="4BA0BD6B" w14:textId="77777777" w:rsidR="000D43A1" w:rsidRPr="00EA59A6" w:rsidRDefault="000D43A1" w:rsidP="000D43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08F9539" w14:textId="77777777" w:rsidR="000D43A1" w:rsidRPr="00EA59A6" w:rsidRDefault="000D43A1" w:rsidP="000D43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F5CA65D" w14:textId="77777777" w:rsidR="000D43A1" w:rsidRPr="00BC26CD" w:rsidRDefault="000D43A1" w:rsidP="000D4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6CD">
              <w:rPr>
                <w:rFonts w:ascii="Times New Roman" w:hAnsi="Times New Roman" w:cs="Times New Roman"/>
                <w:sz w:val="24"/>
                <w:szCs w:val="24"/>
              </w:rPr>
              <w:t xml:space="preserve">3 г. </w:t>
            </w:r>
          </w:p>
          <w:p w14:paraId="306724F6" w14:textId="249589A3" w:rsidR="000D43A1" w:rsidRPr="00BC26CD" w:rsidRDefault="000D43A1" w:rsidP="000D4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6CD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0D60EE" w:rsidRPr="00BC26CD">
              <w:rPr>
                <w:rFonts w:ascii="Times New Roman" w:hAnsi="Times New Roman" w:cs="Times New Roman"/>
                <w:sz w:val="24"/>
                <w:szCs w:val="24"/>
              </w:rPr>
              <w:t>129(1)</w:t>
            </w:r>
          </w:p>
          <w:p w14:paraId="0001CFC8" w14:textId="7A266B81" w:rsidR="000D43A1" w:rsidRPr="00BC26CD" w:rsidRDefault="004C7F4A" w:rsidP="000D4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6CD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608CDA09" w14:textId="77777777" w:rsidR="000D43A1" w:rsidRPr="00BC26CD" w:rsidRDefault="000D43A1" w:rsidP="000D4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169575D2" w14:textId="77777777" w:rsidR="00734AD1" w:rsidRDefault="000D43A1" w:rsidP="000D43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Не менее 3 л. после передачи дел в архив </w:t>
            </w:r>
          </w:p>
          <w:p w14:paraId="7ED5C5DD" w14:textId="77777777" w:rsidR="00734AD1" w:rsidRDefault="000D43A1" w:rsidP="000D43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или уничтожения учтенных </w:t>
            </w:r>
          </w:p>
          <w:p w14:paraId="6A14A18C" w14:textId="77777777" w:rsidR="000D43A1" w:rsidRPr="00EA59A6" w:rsidRDefault="000D43A1" w:rsidP="000D43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 номенклатуре дел</w:t>
            </w:r>
          </w:p>
        </w:tc>
      </w:tr>
      <w:tr w:rsidR="000D43A1" w:rsidRPr="00EA59A6" w14:paraId="1806089A" w14:textId="77777777" w:rsidTr="00734AD1">
        <w:trPr>
          <w:trHeight w:val="451"/>
        </w:trPr>
        <w:tc>
          <w:tcPr>
            <w:tcW w:w="1101" w:type="dxa"/>
          </w:tcPr>
          <w:p w14:paraId="25BE8F3A" w14:textId="77777777" w:rsidR="000D43A1" w:rsidRPr="00EA59A6" w:rsidRDefault="000D43A1" w:rsidP="000D4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-25</w:t>
            </w:r>
          </w:p>
        </w:tc>
        <w:tc>
          <w:tcPr>
            <w:tcW w:w="3685" w:type="dxa"/>
          </w:tcPr>
          <w:p w14:paraId="1A897538" w14:textId="77777777" w:rsidR="00734AD1" w:rsidRDefault="000D43A1" w:rsidP="000D4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Акты о выделении </w:t>
            </w:r>
          </w:p>
          <w:p w14:paraId="2662B452" w14:textId="77777777" w:rsidR="000D43A1" w:rsidRPr="00EA59A6" w:rsidRDefault="00734AD1" w:rsidP="000D4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уничтожению дел с истекшим сроком</w:t>
            </w:r>
            <w:r w:rsidR="000D43A1"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хранения</w:t>
            </w:r>
          </w:p>
        </w:tc>
        <w:tc>
          <w:tcPr>
            <w:tcW w:w="1276" w:type="dxa"/>
          </w:tcPr>
          <w:p w14:paraId="33AC7280" w14:textId="77777777" w:rsidR="000D43A1" w:rsidRPr="00EA59A6" w:rsidRDefault="000D43A1" w:rsidP="000D43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9B161A0" w14:textId="77777777" w:rsidR="000D43A1" w:rsidRPr="00BC26CD" w:rsidRDefault="000D43A1" w:rsidP="000D4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6CD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24FB421E" w14:textId="75E6F0B9" w:rsidR="000D43A1" w:rsidRPr="00BC26CD" w:rsidRDefault="000D43A1" w:rsidP="000D4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6CD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0D60EE" w:rsidRPr="00BC26CD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  <w:p w14:paraId="4A3671F4" w14:textId="03906CE2" w:rsidR="000D43A1" w:rsidRPr="00BC26CD" w:rsidRDefault="004C7F4A" w:rsidP="008F75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6CD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25BE7755" w14:textId="77777777" w:rsidR="00734AD1" w:rsidRDefault="000D43A1" w:rsidP="000D43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е менее 5</w:t>
            </w:r>
            <w:r w:rsidR="00734AD1">
              <w:rPr>
                <w:rFonts w:ascii="Times New Roman" w:hAnsi="Times New Roman" w:cs="Times New Roman"/>
                <w:sz w:val="20"/>
                <w:szCs w:val="20"/>
              </w:rPr>
              <w:t xml:space="preserve"> л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14:paraId="16F4BB9E" w14:textId="77777777" w:rsidR="000D43A1" w:rsidRPr="00EA59A6" w:rsidRDefault="000D43A1" w:rsidP="000D43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2-й экземпляр передается в ОДОУ</w:t>
            </w:r>
          </w:p>
          <w:p w14:paraId="45CE57AB" w14:textId="77777777" w:rsidR="000D43A1" w:rsidRPr="00EA59A6" w:rsidRDefault="000D43A1" w:rsidP="000D43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A84A861" w14:textId="77777777" w:rsidR="00A8745D" w:rsidRDefault="00A8745D" w:rsidP="00551A7C">
      <w:pPr>
        <w:rPr>
          <w:rFonts w:ascii="Times New Roman" w:hAnsi="Times New Roman" w:cs="Times New Roman"/>
          <w:sz w:val="24"/>
          <w:szCs w:val="24"/>
        </w:rPr>
        <w:sectPr w:rsidR="00A8745D" w:rsidSect="00E413A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3"/>
        <w:tblW w:w="9747" w:type="dxa"/>
        <w:tblLayout w:type="fixed"/>
        <w:tblLook w:val="04A0" w:firstRow="1" w:lastRow="0" w:firstColumn="1" w:lastColumn="0" w:noHBand="0" w:noVBand="1"/>
      </w:tblPr>
      <w:tblGrid>
        <w:gridCol w:w="9747"/>
      </w:tblGrid>
      <w:tr w:rsidR="000226A4" w:rsidRPr="00EA59A6" w14:paraId="629A7283" w14:textId="77777777" w:rsidTr="000226A4">
        <w:trPr>
          <w:trHeight w:val="451"/>
        </w:trPr>
        <w:tc>
          <w:tcPr>
            <w:tcW w:w="97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D42BA0" w14:textId="77777777" w:rsidR="000226A4" w:rsidRPr="00EA59A6" w:rsidRDefault="000226A4" w:rsidP="0094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-466"/>
        <w:tblW w:w="9526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845"/>
        <w:gridCol w:w="1417"/>
        <w:gridCol w:w="1954"/>
        <w:gridCol w:w="1310"/>
      </w:tblGrid>
      <w:tr w:rsidR="000226A4" w:rsidRPr="005604CE" w14:paraId="2D13436A" w14:textId="77777777" w:rsidTr="000226A4">
        <w:trPr>
          <w:cantSplit/>
        </w:trPr>
        <w:tc>
          <w:tcPr>
            <w:tcW w:w="4845" w:type="dxa"/>
            <w:vAlign w:val="bottom"/>
          </w:tcPr>
          <w:p w14:paraId="402924AD" w14:textId="77777777" w:rsidR="000226A4" w:rsidRPr="005604CE" w:rsidRDefault="000226A4" w:rsidP="000226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04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едеральное государственное бюджетное</w:t>
            </w:r>
          </w:p>
          <w:p w14:paraId="0570D2C0" w14:textId="77777777" w:rsidR="000226A4" w:rsidRPr="005604CE" w:rsidRDefault="000226A4" w:rsidP="000226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04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разовательное учреждение</w:t>
            </w:r>
          </w:p>
          <w:p w14:paraId="5451C852" w14:textId="77777777" w:rsidR="000226A4" w:rsidRPr="005604CE" w:rsidRDefault="000226A4" w:rsidP="000226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04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сшего образования</w:t>
            </w:r>
          </w:p>
          <w:p w14:paraId="607ED0F2" w14:textId="77777777" w:rsidR="000226A4" w:rsidRDefault="000226A4" w:rsidP="000226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604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</w:t>
            </w:r>
            <w:r w:rsidRPr="005604C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Челябинский государственный 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университет</w:t>
            </w:r>
            <w:r w:rsidRPr="005604C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»</w:t>
            </w:r>
          </w:p>
          <w:p w14:paraId="7C22C7FA" w14:textId="77777777" w:rsidR="000226A4" w:rsidRPr="005604CE" w:rsidRDefault="000226A4" w:rsidP="000226A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bottom"/>
          </w:tcPr>
          <w:p w14:paraId="5D5EA985" w14:textId="77777777" w:rsidR="000226A4" w:rsidRPr="005604CE" w:rsidRDefault="000226A4" w:rsidP="000226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4" w:type="dxa"/>
          </w:tcPr>
          <w:p w14:paraId="139A3C25" w14:textId="77777777" w:rsidR="000226A4" w:rsidRPr="005604CE" w:rsidRDefault="000226A4" w:rsidP="000226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0" w:type="dxa"/>
            <w:vAlign w:val="bottom"/>
          </w:tcPr>
          <w:p w14:paraId="1F020F57" w14:textId="77777777" w:rsidR="000226A4" w:rsidRPr="005604CE" w:rsidRDefault="000226A4" w:rsidP="000226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26A4" w:rsidRPr="005604CE" w14:paraId="25556853" w14:textId="77777777" w:rsidTr="000226A4">
        <w:trPr>
          <w:cantSplit/>
        </w:trPr>
        <w:tc>
          <w:tcPr>
            <w:tcW w:w="9526" w:type="dxa"/>
            <w:gridSpan w:val="4"/>
            <w:vAlign w:val="bottom"/>
          </w:tcPr>
          <w:p w14:paraId="570E05EF" w14:textId="77777777" w:rsidR="000226A4" w:rsidRPr="004A0A52" w:rsidRDefault="000226A4" w:rsidP="000226A4">
            <w:pPr>
              <w:spacing w:after="0" w:line="240" w:lineRule="auto"/>
              <w:ind w:right="467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ПИСКИ ИЗ НОМЕНКЛАТУРЫ</w:t>
            </w:r>
            <w:r w:rsidRPr="004A0A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ЕЛ</w:t>
            </w:r>
          </w:p>
          <w:p w14:paraId="50068627" w14:textId="77777777" w:rsidR="000226A4" w:rsidRPr="005604CE" w:rsidRDefault="000226A4" w:rsidP="000226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2025 год</w:t>
            </w:r>
          </w:p>
        </w:tc>
      </w:tr>
    </w:tbl>
    <w:tbl>
      <w:tblPr>
        <w:tblStyle w:val="a3"/>
        <w:tblW w:w="9747" w:type="dxa"/>
        <w:tblLayout w:type="fixed"/>
        <w:tblLook w:val="04A0" w:firstRow="1" w:lastRow="0" w:firstColumn="1" w:lastColumn="0" w:noHBand="0" w:noVBand="1"/>
      </w:tblPr>
      <w:tblGrid>
        <w:gridCol w:w="1101"/>
        <w:gridCol w:w="3685"/>
        <w:gridCol w:w="1276"/>
        <w:gridCol w:w="1276"/>
        <w:gridCol w:w="2409"/>
      </w:tblGrid>
      <w:tr w:rsidR="001A01A9" w:rsidRPr="00EA59A6" w14:paraId="46D8138E" w14:textId="77777777" w:rsidTr="000226A4">
        <w:trPr>
          <w:trHeight w:val="451"/>
        </w:trPr>
        <w:tc>
          <w:tcPr>
            <w:tcW w:w="1101" w:type="dxa"/>
            <w:tcBorders>
              <w:top w:val="nil"/>
            </w:tcBorders>
          </w:tcPr>
          <w:p w14:paraId="0E3C6011" w14:textId="77777777" w:rsidR="001A01A9" w:rsidRPr="00EA59A6" w:rsidRDefault="001A01A9" w:rsidP="0094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ндекс дела</w:t>
            </w:r>
          </w:p>
          <w:p w14:paraId="3D3E22F3" w14:textId="77777777" w:rsidR="001A01A9" w:rsidRPr="00EA59A6" w:rsidRDefault="001A01A9" w:rsidP="0094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nil"/>
            </w:tcBorders>
          </w:tcPr>
          <w:p w14:paraId="13CF95A7" w14:textId="77777777" w:rsidR="001A01A9" w:rsidRPr="00EA59A6" w:rsidRDefault="001A01A9" w:rsidP="0094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Заголовок дела</w:t>
            </w:r>
          </w:p>
          <w:p w14:paraId="1DACE530" w14:textId="77777777" w:rsidR="001A01A9" w:rsidRPr="00EA59A6" w:rsidRDefault="001A01A9" w:rsidP="0094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14:paraId="0CE11AC9" w14:textId="77777777" w:rsidR="001A01A9" w:rsidRPr="00EA59A6" w:rsidRDefault="001A01A9" w:rsidP="00734AD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оличество томов (частей)</w:t>
            </w:r>
          </w:p>
          <w:p w14:paraId="32CD5B46" w14:textId="77777777" w:rsidR="001A01A9" w:rsidRPr="00EA59A6" w:rsidRDefault="001A01A9" w:rsidP="0094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14:paraId="0B33667F" w14:textId="77777777" w:rsidR="001A01A9" w:rsidRPr="00EA59A6" w:rsidRDefault="001A01A9" w:rsidP="00734AD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рок хранения и № статьи по перечню</w:t>
            </w:r>
          </w:p>
        </w:tc>
        <w:tc>
          <w:tcPr>
            <w:tcW w:w="2409" w:type="dxa"/>
            <w:tcBorders>
              <w:top w:val="nil"/>
            </w:tcBorders>
          </w:tcPr>
          <w:p w14:paraId="4DEFD65A" w14:textId="77777777" w:rsidR="001A01A9" w:rsidRPr="00EA59A6" w:rsidRDefault="001A01A9" w:rsidP="0094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  <w:p w14:paraId="04FF07BA" w14:textId="77777777" w:rsidR="001A01A9" w:rsidRPr="00EA59A6" w:rsidRDefault="001A01A9" w:rsidP="0094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01A9" w:rsidRPr="00EA59A6" w14:paraId="0C3AA1CC" w14:textId="77777777" w:rsidTr="00734AD1">
        <w:trPr>
          <w:trHeight w:val="288"/>
        </w:trPr>
        <w:tc>
          <w:tcPr>
            <w:tcW w:w="1101" w:type="dxa"/>
          </w:tcPr>
          <w:p w14:paraId="6A731622" w14:textId="77777777" w:rsidR="001A01A9" w:rsidRPr="00EA59A6" w:rsidRDefault="001A01A9" w:rsidP="00687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14:paraId="5C25179A" w14:textId="77777777" w:rsidR="001A01A9" w:rsidRPr="00EA59A6" w:rsidRDefault="001A01A9" w:rsidP="0094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16075573" w14:textId="77777777" w:rsidR="001A01A9" w:rsidRPr="00EA59A6" w:rsidRDefault="001A01A9" w:rsidP="00687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14:paraId="3265E2D6" w14:textId="77777777" w:rsidR="001A01A9" w:rsidRPr="00EA59A6" w:rsidRDefault="001A01A9" w:rsidP="00687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09" w:type="dxa"/>
          </w:tcPr>
          <w:p w14:paraId="09BBFF37" w14:textId="77777777" w:rsidR="001A01A9" w:rsidRPr="00EA59A6" w:rsidRDefault="001A01A9" w:rsidP="00687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A01A9" w:rsidRPr="00EA59A6" w14:paraId="7ACC4DF9" w14:textId="77777777" w:rsidTr="00734AD1">
        <w:trPr>
          <w:trHeight w:val="451"/>
        </w:trPr>
        <w:tc>
          <w:tcPr>
            <w:tcW w:w="9747" w:type="dxa"/>
            <w:gridSpan w:val="5"/>
          </w:tcPr>
          <w:p w14:paraId="405DC728" w14:textId="77777777" w:rsidR="001A01A9" w:rsidRPr="00EA59A6" w:rsidRDefault="001A01A9" w:rsidP="00946CB2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243" w:name="_32_Отдел_технических"/>
            <w:bookmarkStart w:id="244" w:name="_29_Дежурно-диспетчерская_служба."/>
            <w:bookmarkEnd w:id="243"/>
            <w:bookmarkEnd w:id="244"/>
            <w:r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9 Дежурно-диспетчерская служба. </w:t>
            </w:r>
          </w:p>
          <w:p w14:paraId="68AE1E46" w14:textId="77777777" w:rsidR="001A01A9" w:rsidRPr="00EA59A6" w:rsidRDefault="001A01A9" w:rsidP="00946CB2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дел технических средств обучения и охраны</w:t>
            </w:r>
          </w:p>
        </w:tc>
      </w:tr>
      <w:tr w:rsidR="001A01A9" w:rsidRPr="00EA59A6" w14:paraId="69E7507E" w14:textId="77777777" w:rsidTr="00734AD1">
        <w:trPr>
          <w:trHeight w:val="451"/>
        </w:trPr>
        <w:tc>
          <w:tcPr>
            <w:tcW w:w="1101" w:type="dxa"/>
          </w:tcPr>
          <w:p w14:paraId="0AD854E7" w14:textId="77777777" w:rsidR="001A01A9" w:rsidRPr="00EA59A6" w:rsidRDefault="001A01A9" w:rsidP="00946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9-01</w:t>
            </w:r>
          </w:p>
          <w:p w14:paraId="283DD6BF" w14:textId="77777777" w:rsidR="001A01A9" w:rsidRPr="00EA59A6" w:rsidRDefault="001A01A9" w:rsidP="00946C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14:paraId="67641309" w14:textId="77777777" w:rsidR="00734AD1" w:rsidRDefault="001A01A9" w:rsidP="00946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о-распорядительные документы ЧелГУ (Устав, Коллективный договор, Правила внутреннего распорядка, Свидетельство </w:t>
            </w:r>
          </w:p>
          <w:p w14:paraId="053B1C36" w14:textId="77777777" w:rsidR="001A01A9" w:rsidRPr="00EA59A6" w:rsidRDefault="001A01A9" w:rsidP="00946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 государственной аккредитации, Лицензия). Копии</w:t>
            </w:r>
          </w:p>
        </w:tc>
        <w:tc>
          <w:tcPr>
            <w:tcW w:w="1276" w:type="dxa"/>
          </w:tcPr>
          <w:p w14:paraId="47B5F239" w14:textId="77777777" w:rsidR="001A01A9" w:rsidRPr="00EA59A6" w:rsidRDefault="001A01A9" w:rsidP="00946C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A1A4DCC" w14:textId="77777777" w:rsidR="001A01A9" w:rsidRPr="003974A6" w:rsidRDefault="001A01A9" w:rsidP="0094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A6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14:paraId="4E2763D3" w14:textId="1DA401DC" w:rsidR="001A01A9" w:rsidRPr="003974A6" w:rsidRDefault="001A01A9" w:rsidP="0094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A6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863F88" w:rsidRPr="003974A6">
              <w:rPr>
                <w:rFonts w:ascii="Times New Roman" w:hAnsi="Times New Roman" w:cs="Times New Roman"/>
                <w:sz w:val="24"/>
                <w:szCs w:val="24"/>
              </w:rPr>
              <w:t>30, 421, 395, 58, 55</w:t>
            </w:r>
          </w:p>
          <w:p w14:paraId="582D71E3" w14:textId="6E685670" w:rsidR="001A01A9" w:rsidRPr="003974A6" w:rsidRDefault="004C7F4A" w:rsidP="0094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A6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6277024E" w14:textId="77777777" w:rsidR="001A01A9" w:rsidRPr="003974A6" w:rsidRDefault="001A01A9" w:rsidP="0094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3C37FDDD" w14:textId="77777777" w:rsidR="002C5BB2" w:rsidRDefault="002C5BB2" w:rsidP="002C5B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э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ктронном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виде </w:t>
            </w:r>
          </w:p>
          <w:p w14:paraId="4B12D7E7" w14:textId="77777777" w:rsidR="002C5BB2" w:rsidRPr="00EA59A6" w:rsidRDefault="002C5BB2" w:rsidP="002C5B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а официальном сайте ЧелГУ: www.csu.r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2CF192E9" w14:textId="77777777" w:rsidR="002C5BB2" w:rsidRDefault="002C5BB2" w:rsidP="002C5B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ПУ– Пост.</w:t>
            </w:r>
          </w:p>
          <w:p w14:paraId="2FB911A9" w14:textId="77777777" w:rsidR="001A01A9" w:rsidRPr="00EA59A6" w:rsidRDefault="001A01A9" w:rsidP="00946C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01A9" w:rsidRPr="00EA59A6" w14:paraId="76BB0EA5" w14:textId="77777777" w:rsidTr="00734AD1">
        <w:trPr>
          <w:trHeight w:val="451"/>
        </w:trPr>
        <w:tc>
          <w:tcPr>
            <w:tcW w:w="1101" w:type="dxa"/>
          </w:tcPr>
          <w:p w14:paraId="6A07D247" w14:textId="77777777" w:rsidR="001A01A9" w:rsidRPr="00EA59A6" w:rsidRDefault="001A01A9" w:rsidP="00946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9-02</w:t>
            </w:r>
          </w:p>
          <w:p w14:paraId="491AEC32" w14:textId="77777777" w:rsidR="001A01A9" w:rsidRPr="00EA59A6" w:rsidRDefault="001A01A9" w:rsidP="00946C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14:paraId="28E4246A" w14:textId="77777777" w:rsidR="001A01A9" w:rsidRPr="00EA59A6" w:rsidRDefault="001A01A9" w:rsidP="00946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ложение о структурном подразделении. Копия</w:t>
            </w:r>
          </w:p>
        </w:tc>
        <w:tc>
          <w:tcPr>
            <w:tcW w:w="1276" w:type="dxa"/>
          </w:tcPr>
          <w:p w14:paraId="5355BFB6" w14:textId="77777777" w:rsidR="001A01A9" w:rsidRPr="00EA59A6" w:rsidRDefault="001A01A9" w:rsidP="00946C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BA894B7" w14:textId="77777777" w:rsidR="001A01A9" w:rsidRPr="003974A6" w:rsidRDefault="001A01A9" w:rsidP="0094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A6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2D5E0407" w14:textId="4542274E" w:rsidR="001A01A9" w:rsidRPr="003974A6" w:rsidRDefault="00734AD1" w:rsidP="0094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A6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DE7B2D" w:rsidRPr="003974A6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  <w:p w14:paraId="0ACD4854" w14:textId="3DFB39F7" w:rsidR="001A01A9" w:rsidRPr="003974A6" w:rsidRDefault="004C7F4A" w:rsidP="0094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A6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005C7272" w14:textId="77777777" w:rsidR="001A01A9" w:rsidRPr="00EA59A6" w:rsidRDefault="001A01A9" w:rsidP="00946C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К– Пост.</w:t>
            </w:r>
          </w:p>
          <w:p w14:paraId="759F2E2B" w14:textId="77777777" w:rsidR="001A01A9" w:rsidRPr="00EA59A6" w:rsidRDefault="001A01A9" w:rsidP="00946C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01A9" w:rsidRPr="00EA59A6" w14:paraId="6D8FFC93" w14:textId="77777777" w:rsidTr="00734AD1">
        <w:trPr>
          <w:trHeight w:val="451"/>
        </w:trPr>
        <w:tc>
          <w:tcPr>
            <w:tcW w:w="1101" w:type="dxa"/>
          </w:tcPr>
          <w:p w14:paraId="012DD53E" w14:textId="77777777" w:rsidR="001A01A9" w:rsidRPr="00EA59A6" w:rsidRDefault="001A01A9" w:rsidP="00946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9-03</w:t>
            </w:r>
          </w:p>
          <w:p w14:paraId="565A6465" w14:textId="77777777" w:rsidR="001A01A9" w:rsidRPr="00EA59A6" w:rsidRDefault="001A01A9" w:rsidP="00946C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14:paraId="64CA4B5C" w14:textId="77777777" w:rsidR="001A01A9" w:rsidRPr="00EA59A6" w:rsidRDefault="001A01A9" w:rsidP="00946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лжностные инструкции работников. Копии</w:t>
            </w:r>
          </w:p>
        </w:tc>
        <w:tc>
          <w:tcPr>
            <w:tcW w:w="1276" w:type="dxa"/>
          </w:tcPr>
          <w:p w14:paraId="3FB9F777" w14:textId="77777777" w:rsidR="001A01A9" w:rsidRPr="00EA59A6" w:rsidRDefault="001A01A9" w:rsidP="00946C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C577169" w14:textId="77777777" w:rsidR="001A01A9" w:rsidRPr="009903F9" w:rsidRDefault="001A01A9" w:rsidP="0094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3F9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14:paraId="21A6B98A" w14:textId="4B538E7F" w:rsidR="001A01A9" w:rsidRPr="009903F9" w:rsidRDefault="001A01A9" w:rsidP="0094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3F9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4C7F4A" w:rsidRPr="009903F9">
              <w:rPr>
                <w:rFonts w:ascii="Times New Roman" w:hAnsi="Times New Roman" w:cs="Times New Roman"/>
                <w:sz w:val="24"/>
                <w:szCs w:val="24"/>
              </w:rPr>
              <w:t>474</w:t>
            </w:r>
          </w:p>
          <w:p w14:paraId="1428A84B" w14:textId="0A0183A4" w:rsidR="001A01A9" w:rsidRPr="0021523C" w:rsidRDefault="004C7F4A" w:rsidP="00946CB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903F9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76CD11D2" w14:textId="77777777" w:rsidR="001A01A9" w:rsidRPr="00EA59A6" w:rsidRDefault="001A01A9" w:rsidP="00946C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К</w:t>
            </w:r>
            <w:r w:rsidR="00734A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– 50 л.</w:t>
            </w:r>
          </w:p>
          <w:p w14:paraId="3431978E" w14:textId="77777777" w:rsidR="001A01A9" w:rsidRPr="00EA59A6" w:rsidRDefault="001A01A9" w:rsidP="00946C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01A9" w:rsidRPr="00EA59A6" w14:paraId="46E412A9" w14:textId="77777777" w:rsidTr="00734AD1">
        <w:trPr>
          <w:trHeight w:val="451"/>
        </w:trPr>
        <w:tc>
          <w:tcPr>
            <w:tcW w:w="1101" w:type="dxa"/>
          </w:tcPr>
          <w:p w14:paraId="47D97303" w14:textId="77777777" w:rsidR="001A01A9" w:rsidRPr="00EA59A6" w:rsidRDefault="001A01A9" w:rsidP="00946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9-04</w:t>
            </w:r>
          </w:p>
          <w:p w14:paraId="7C1E0B3C" w14:textId="77777777" w:rsidR="001A01A9" w:rsidRPr="00EA59A6" w:rsidRDefault="001A01A9" w:rsidP="00946C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14:paraId="27A1F223" w14:textId="77777777" w:rsidR="00734AD1" w:rsidRDefault="001A01A9" w:rsidP="00734AD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положения, инструкции, перечни и др.)</w:t>
            </w:r>
          </w:p>
          <w:p w14:paraId="0AD2ED94" w14:textId="77777777" w:rsidR="001A01A9" w:rsidRPr="00EA59A6" w:rsidRDefault="001A01A9" w:rsidP="00734AD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 охране труда. Копии</w:t>
            </w:r>
          </w:p>
        </w:tc>
        <w:tc>
          <w:tcPr>
            <w:tcW w:w="1276" w:type="dxa"/>
          </w:tcPr>
          <w:p w14:paraId="58F0F778" w14:textId="77777777" w:rsidR="001A01A9" w:rsidRPr="00EA59A6" w:rsidRDefault="001A01A9" w:rsidP="00946C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F5292FB" w14:textId="77777777" w:rsidR="001A01A9" w:rsidRPr="001D10ED" w:rsidRDefault="001A01A9" w:rsidP="0094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0ED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0DDD7F9A" w14:textId="5F28D41A" w:rsidR="001A01A9" w:rsidRPr="001D10ED" w:rsidRDefault="001A01A9" w:rsidP="0094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0ED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7640CA" w:rsidRPr="001D10ED">
              <w:rPr>
                <w:rFonts w:ascii="Times New Roman" w:hAnsi="Times New Roman" w:cs="Times New Roman"/>
                <w:sz w:val="24"/>
                <w:szCs w:val="24"/>
              </w:rPr>
              <w:t>433, 437</w:t>
            </w:r>
          </w:p>
          <w:p w14:paraId="0574F750" w14:textId="37E4DB6B" w:rsidR="001A01A9" w:rsidRPr="001D10ED" w:rsidRDefault="004C7F4A" w:rsidP="00734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0ED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73406CA9" w14:textId="77777777" w:rsidR="001A01A9" w:rsidRPr="00EA59A6" w:rsidRDefault="001A01A9" w:rsidP="00946C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рисланы для сведения.</w:t>
            </w:r>
          </w:p>
          <w:p w14:paraId="09957CDE" w14:textId="77777777" w:rsidR="001A01A9" w:rsidRPr="00EA59A6" w:rsidRDefault="00734AD1" w:rsidP="001A01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у инженера по охране </w:t>
            </w:r>
            <w:r w:rsidR="001A01A9"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труда – 4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A01A9"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л. </w:t>
            </w:r>
          </w:p>
        </w:tc>
      </w:tr>
      <w:tr w:rsidR="001A01A9" w:rsidRPr="00EA59A6" w14:paraId="5F01D1EE" w14:textId="77777777" w:rsidTr="00734AD1">
        <w:trPr>
          <w:trHeight w:val="451"/>
        </w:trPr>
        <w:tc>
          <w:tcPr>
            <w:tcW w:w="1101" w:type="dxa"/>
          </w:tcPr>
          <w:p w14:paraId="36ACB835" w14:textId="77777777" w:rsidR="001A01A9" w:rsidRPr="00EA59A6" w:rsidRDefault="001A01A9" w:rsidP="00946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9-09</w:t>
            </w:r>
          </w:p>
          <w:p w14:paraId="1B23A8CA" w14:textId="77777777" w:rsidR="001A01A9" w:rsidRPr="00EA59A6" w:rsidRDefault="001A01A9" w:rsidP="00946C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14:paraId="420F1790" w14:textId="77777777" w:rsidR="00734AD1" w:rsidRDefault="001A01A9" w:rsidP="00946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и распоряжения ректора, проректоров</w:t>
            </w:r>
          </w:p>
          <w:p w14:paraId="5807C268" w14:textId="77777777" w:rsidR="00734AD1" w:rsidRDefault="001A01A9" w:rsidP="00946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по основной деятельности </w:t>
            </w:r>
          </w:p>
          <w:p w14:paraId="3CB9FA7B" w14:textId="77777777" w:rsidR="001A01A9" w:rsidRPr="00EA59A6" w:rsidRDefault="001A01A9" w:rsidP="00946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 личному составу. Копии</w:t>
            </w:r>
          </w:p>
        </w:tc>
        <w:tc>
          <w:tcPr>
            <w:tcW w:w="1276" w:type="dxa"/>
          </w:tcPr>
          <w:p w14:paraId="45CB0D56" w14:textId="77777777" w:rsidR="001A01A9" w:rsidRPr="00EA59A6" w:rsidRDefault="001A01A9" w:rsidP="00946C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9CB6F1E" w14:textId="77777777" w:rsidR="001A01A9" w:rsidRPr="001D10ED" w:rsidRDefault="001A01A9" w:rsidP="0094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0ED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2C728154" w14:textId="6ACC276E" w:rsidR="001A01A9" w:rsidRPr="001D10ED" w:rsidRDefault="001A01A9" w:rsidP="0094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0ED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9C412D" w:rsidRPr="001D10ED">
              <w:rPr>
                <w:rFonts w:ascii="Times New Roman" w:hAnsi="Times New Roman" w:cs="Times New Roman"/>
                <w:sz w:val="24"/>
                <w:szCs w:val="24"/>
              </w:rPr>
              <w:t>20а</w:t>
            </w:r>
            <w:r w:rsidRPr="001D10E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3FD84C88" w14:textId="1099654A" w:rsidR="001A01A9" w:rsidRPr="001D10ED" w:rsidRDefault="00734AD1" w:rsidP="0094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0ED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9C412D" w:rsidRPr="001D10ED">
              <w:rPr>
                <w:rFonts w:ascii="Times New Roman" w:hAnsi="Times New Roman" w:cs="Times New Roman"/>
                <w:sz w:val="24"/>
                <w:szCs w:val="24"/>
              </w:rPr>
              <w:t>456</w:t>
            </w:r>
            <w:r w:rsidRPr="001D10ED">
              <w:rPr>
                <w:rFonts w:ascii="Times New Roman" w:hAnsi="Times New Roman" w:cs="Times New Roman"/>
                <w:sz w:val="24"/>
                <w:szCs w:val="24"/>
              </w:rPr>
              <w:t>а,</w:t>
            </w:r>
            <w:r w:rsidR="001A01A9" w:rsidRPr="001D10E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  <w:p w14:paraId="67FCCF27" w14:textId="7D181333" w:rsidR="001A01A9" w:rsidRPr="001D10ED" w:rsidRDefault="004C7F4A" w:rsidP="00734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0ED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68A3EB86" w14:textId="77777777" w:rsidR="001A01A9" w:rsidRPr="00EA59A6" w:rsidRDefault="001A01A9" w:rsidP="00946C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в ОДОУ – Пост., </w:t>
            </w:r>
            <w:r w:rsidR="00734A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в ОК – 50 л. </w:t>
            </w:r>
          </w:p>
          <w:p w14:paraId="738F6425" w14:textId="77777777" w:rsidR="001A01A9" w:rsidRPr="00EA59A6" w:rsidRDefault="001A01A9" w:rsidP="00946C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01A9" w:rsidRPr="00EA59A6" w14:paraId="24D6A572" w14:textId="77777777" w:rsidTr="00734AD1">
        <w:trPr>
          <w:trHeight w:val="451"/>
        </w:trPr>
        <w:tc>
          <w:tcPr>
            <w:tcW w:w="1101" w:type="dxa"/>
          </w:tcPr>
          <w:p w14:paraId="63DF8647" w14:textId="77777777" w:rsidR="001A01A9" w:rsidRPr="00EA59A6" w:rsidRDefault="001A01A9" w:rsidP="00946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9-15</w:t>
            </w:r>
          </w:p>
          <w:p w14:paraId="112F4470" w14:textId="77777777" w:rsidR="001A01A9" w:rsidRPr="00EA59A6" w:rsidRDefault="001A01A9" w:rsidP="00946C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14:paraId="5D612CB7" w14:textId="77777777" w:rsidR="001A01A9" w:rsidRPr="00EA59A6" w:rsidRDefault="001A01A9" w:rsidP="00946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споряжения начальника ТСО по оперативным вопросам деятельности</w:t>
            </w:r>
          </w:p>
        </w:tc>
        <w:tc>
          <w:tcPr>
            <w:tcW w:w="1276" w:type="dxa"/>
          </w:tcPr>
          <w:p w14:paraId="73FD52E0" w14:textId="77777777" w:rsidR="001A01A9" w:rsidRPr="00EA59A6" w:rsidRDefault="001A01A9" w:rsidP="00946C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86158E1" w14:textId="77777777" w:rsidR="001A01A9" w:rsidRPr="001D10ED" w:rsidRDefault="001A01A9" w:rsidP="0094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0ED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299B932B" w14:textId="599F0B19" w:rsidR="001A01A9" w:rsidRPr="001D10ED" w:rsidRDefault="001A01A9" w:rsidP="0094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0ED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9C412D" w:rsidRPr="001D10ED">
              <w:rPr>
                <w:rFonts w:ascii="Times New Roman" w:hAnsi="Times New Roman" w:cs="Times New Roman"/>
                <w:sz w:val="24"/>
                <w:szCs w:val="24"/>
              </w:rPr>
              <w:t>20б</w:t>
            </w:r>
          </w:p>
          <w:p w14:paraId="5069B3E2" w14:textId="295C3FCF" w:rsidR="001A01A9" w:rsidRPr="001D10ED" w:rsidRDefault="004C7F4A" w:rsidP="00734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0ED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0226C816" w14:textId="77777777" w:rsidR="001A01A9" w:rsidRPr="00EA59A6" w:rsidRDefault="001A01A9" w:rsidP="00946C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01A9" w:rsidRPr="00EA59A6" w14:paraId="05E4F3C6" w14:textId="77777777" w:rsidTr="00734AD1">
        <w:trPr>
          <w:trHeight w:val="451"/>
        </w:trPr>
        <w:tc>
          <w:tcPr>
            <w:tcW w:w="1101" w:type="dxa"/>
          </w:tcPr>
          <w:p w14:paraId="5995DBC2" w14:textId="77777777" w:rsidR="001A01A9" w:rsidRPr="00EA59A6" w:rsidRDefault="001A01A9" w:rsidP="00946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9-29</w:t>
            </w:r>
          </w:p>
          <w:p w14:paraId="651C8E0C" w14:textId="77777777" w:rsidR="001A01A9" w:rsidRPr="00EA59A6" w:rsidRDefault="001A01A9" w:rsidP="00946C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14:paraId="138243C5" w14:textId="77777777" w:rsidR="001A01A9" w:rsidRPr="00EA59A6" w:rsidRDefault="001A01A9" w:rsidP="00946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служебные, докладные, объяснительные записки) по внутренним организационным вопросам подразделения</w:t>
            </w:r>
          </w:p>
        </w:tc>
        <w:tc>
          <w:tcPr>
            <w:tcW w:w="1276" w:type="dxa"/>
          </w:tcPr>
          <w:p w14:paraId="076E9524" w14:textId="77777777" w:rsidR="001A01A9" w:rsidRPr="00EA59A6" w:rsidRDefault="001A01A9" w:rsidP="00946C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85C3EE0" w14:textId="77777777" w:rsidR="001A01A9" w:rsidRPr="001D10ED" w:rsidRDefault="001A01A9" w:rsidP="0094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0ED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14:paraId="45E4E513" w14:textId="4A9DADE4" w:rsidR="001A01A9" w:rsidRPr="001D10ED" w:rsidRDefault="001A01A9" w:rsidP="0094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0ED"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="002C5BB2" w:rsidRPr="001D10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10ED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  <w:p w14:paraId="7934F19A" w14:textId="0E2ED7AB" w:rsidR="001A01A9" w:rsidRPr="001D10ED" w:rsidRDefault="004C7F4A" w:rsidP="0094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0ED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7F2589C4" w14:textId="77777777" w:rsidR="001A01A9" w:rsidRPr="001D10ED" w:rsidRDefault="001A01A9" w:rsidP="0094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5E2328E6" w14:textId="77777777" w:rsidR="001A01A9" w:rsidRPr="00EA59A6" w:rsidRDefault="001A01A9" w:rsidP="00946C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01A9" w:rsidRPr="00EA59A6" w14:paraId="2FC8C371" w14:textId="77777777" w:rsidTr="00734AD1">
        <w:trPr>
          <w:trHeight w:val="451"/>
        </w:trPr>
        <w:tc>
          <w:tcPr>
            <w:tcW w:w="1101" w:type="dxa"/>
          </w:tcPr>
          <w:p w14:paraId="3B689BD7" w14:textId="77777777" w:rsidR="001A01A9" w:rsidRPr="00EA59A6" w:rsidRDefault="001A01A9" w:rsidP="00946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9-33</w:t>
            </w:r>
          </w:p>
          <w:p w14:paraId="372F67B0" w14:textId="77777777" w:rsidR="001A01A9" w:rsidRPr="00EA59A6" w:rsidRDefault="001A01A9" w:rsidP="00946C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14:paraId="30A9A9F3" w14:textId="77777777" w:rsidR="001A01A9" w:rsidRPr="00EA59A6" w:rsidRDefault="001A01A9" w:rsidP="00946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распоряжений начальника ТСО по оперативным вопросам деятельности</w:t>
            </w:r>
          </w:p>
        </w:tc>
        <w:tc>
          <w:tcPr>
            <w:tcW w:w="1276" w:type="dxa"/>
          </w:tcPr>
          <w:p w14:paraId="77E98F0A" w14:textId="77777777" w:rsidR="001A01A9" w:rsidRPr="00EA59A6" w:rsidRDefault="001A01A9" w:rsidP="00946C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6216293" w14:textId="77777777" w:rsidR="001A01A9" w:rsidRPr="003974A6" w:rsidRDefault="001A01A9" w:rsidP="0094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59CF89A0" w14:textId="0C20D2BA" w:rsidR="001A01A9" w:rsidRPr="003974A6" w:rsidRDefault="001A01A9" w:rsidP="0094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A6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3B7C1E" w:rsidRPr="003974A6">
              <w:rPr>
                <w:rFonts w:ascii="Times New Roman" w:hAnsi="Times New Roman" w:cs="Times New Roman"/>
                <w:sz w:val="24"/>
                <w:szCs w:val="24"/>
              </w:rPr>
              <w:t>147в</w:t>
            </w:r>
          </w:p>
          <w:p w14:paraId="09DFB25E" w14:textId="47EF603F" w:rsidR="001A01A9" w:rsidRPr="003974A6" w:rsidRDefault="004C7F4A" w:rsidP="0094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A6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65CA818F" w14:textId="77777777" w:rsidR="001A01A9" w:rsidRPr="003974A6" w:rsidRDefault="001A01A9" w:rsidP="0094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24D93ABF" w14:textId="77777777" w:rsidR="001A01A9" w:rsidRPr="00EA59A6" w:rsidRDefault="001A01A9" w:rsidP="00946C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эл. виде</w:t>
            </w:r>
          </w:p>
          <w:p w14:paraId="3CAF652A" w14:textId="77777777" w:rsidR="001A01A9" w:rsidRPr="00EA59A6" w:rsidRDefault="001A01A9" w:rsidP="00946C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01A9" w:rsidRPr="00EA59A6" w14:paraId="3859B461" w14:textId="77777777" w:rsidTr="00734AD1">
        <w:trPr>
          <w:trHeight w:val="451"/>
        </w:trPr>
        <w:tc>
          <w:tcPr>
            <w:tcW w:w="1101" w:type="dxa"/>
          </w:tcPr>
          <w:p w14:paraId="43FE8EF5" w14:textId="77777777" w:rsidR="001A01A9" w:rsidRPr="00EA59A6" w:rsidRDefault="001A01A9" w:rsidP="00946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9-35</w:t>
            </w:r>
          </w:p>
          <w:p w14:paraId="17BF1CBB" w14:textId="77777777" w:rsidR="001A01A9" w:rsidRPr="00EA59A6" w:rsidRDefault="001A01A9" w:rsidP="00946C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14:paraId="19BDEF9A" w14:textId="77777777" w:rsidR="001A01A9" w:rsidRPr="00EA59A6" w:rsidRDefault="001A01A9" w:rsidP="00946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на рабочем месте</w:t>
            </w:r>
          </w:p>
        </w:tc>
        <w:tc>
          <w:tcPr>
            <w:tcW w:w="1276" w:type="dxa"/>
          </w:tcPr>
          <w:p w14:paraId="269DAD3B" w14:textId="77777777" w:rsidR="001A01A9" w:rsidRPr="00EA59A6" w:rsidRDefault="001A01A9" w:rsidP="00946C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A0B7273" w14:textId="77777777" w:rsidR="001A01A9" w:rsidRPr="003974A6" w:rsidRDefault="001A01A9" w:rsidP="0094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A6">
              <w:rPr>
                <w:rFonts w:ascii="Times New Roman" w:hAnsi="Times New Roman" w:cs="Times New Roman"/>
                <w:sz w:val="24"/>
                <w:szCs w:val="24"/>
              </w:rPr>
              <w:t>45 л.</w:t>
            </w:r>
          </w:p>
          <w:p w14:paraId="74325A39" w14:textId="0811DBBE" w:rsidR="001A01A9" w:rsidRPr="003974A6" w:rsidRDefault="001A01A9" w:rsidP="0094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A6"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="00734AD1" w:rsidRPr="003974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77CBF" w:rsidRPr="003974A6">
              <w:rPr>
                <w:rFonts w:ascii="Times New Roman" w:hAnsi="Times New Roman" w:cs="Times New Roman"/>
                <w:sz w:val="24"/>
                <w:szCs w:val="24"/>
              </w:rPr>
              <w:t>448а</w:t>
            </w:r>
          </w:p>
          <w:p w14:paraId="4ABC429B" w14:textId="16BF4B5B" w:rsidR="001A01A9" w:rsidRPr="003974A6" w:rsidRDefault="004C7F4A" w:rsidP="0094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A6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3353FE90" w14:textId="77777777" w:rsidR="001A01A9" w:rsidRPr="00EA59A6" w:rsidRDefault="001A01A9" w:rsidP="00946C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01A9" w:rsidRPr="00EA59A6" w14:paraId="6A62D925" w14:textId="77777777" w:rsidTr="00734AD1">
        <w:trPr>
          <w:trHeight w:val="451"/>
        </w:trPr>
        <w:tc>
          <w:tcPr>
            <w:tcW w:w="1101" w:type="dxa"/>
          </w:tcPr>
          <w:p w14:paraId="6469AD73" w14:textId="77777777" w:rsidR="001A01A9" w:rsidRPr="00EA59A6" w:rsidRDefault="001A01A9" w:rsidP="00946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9-36</w:t>
            </w:r>
          </w:p>
          <w:p w14:paraId="4530082B" w14:textId="77777777" w:rsidR="001A01A9" w:rsidRPr="00EA59A6" w:rsidRDefault="001A01A9" w:rsidP="00946C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14:paraId="5EB628F8" w14:textId="77777777" w:rsidR="001A01A9" w:rsidRPr="00EA59A6" w:rsidRDefault="001A01A9" w:rsidP="00946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по пожарной безопасности</w:t>
            </w:r>
          </w:p>
        </w:tc>
        <w:tc>
          <w:tcPr>
            <w:tcW w:w="1276" w:type="dxa"/>
          </w:tcPr>
          <w:p w14:paraId="0D4E99A6" w14:textId="77777777" w:rsidR="001A01A9" w:rsidRPr="00EA59A6" w:rsidRDefault="001A01A9" w:rsidP="00946C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B6929D5" w14:textId="77777777" w:rsidR="001A01A9" w:rsidRPr="003974A6" w:rsidRDefault="001A01A9" w:rsidP="0094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A6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14:paraId="2C769085" w14:textId="7EAA0C1C" w:rsidR="001A01A9" w:rsidRPr="003974A6" w:rsidRDefault="001A01A9" w:rsidP="0094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A6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177CBF" w:rsidRPr="003974A6">
              <w:rPr>
                <w:rFonts w:ascii="Times New Roman" w:hAnsi="Times New Roman" w:cs="Times New Roman"/>
                <w:sz w:val="24"/>
                <w:szCs w:val="24"/>
              </w:rPr>
              <w:t>1815</w:t>
            </w:r>
          </w:p>
          <w:p w14:paraId="5B93045F" w14:textId="6A887D99" w:rsidR="001A01A9" w:rsidRPr="003974A6" w:rsidRDefault="004C7F4A" w:rsidP="0094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A6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321BAA59" w14:textId="77777777" w:rsidR="001A01A9" w:rsidRPr="00EA59A6" w:rsidRDefault="001A01A9" w:rsidP="00946C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01A9" w:rsidRPr="00EA59A6" w14:paraId="627FA58A" w14:textId="77777777" w:rsidTr="00734AD1">
        <w:trPr>
          <w:trHeight w:val="451"/>
        </w:trPr>
        <w:tc>
          <w:tcPr>
            <w:tcW w:w="1101" w:type="dxa"/>
          </w:tcPr>
          <w:p w14:paraId="6D313ED9" w14:textId="77777777" w:rsidR="001A01A9" w:rsidRPr="00EA59A6" w:rsidRDefault="001A01A9" w:rsidP="00946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9-37</w:t>
            </w:r>
          </w:p>
          <w:p w14:paraId="154505F1" w14:textId="77777777" w:rsidR="001A01A9" w:rsidRPr="00EA59A6" w:rsidRDefault="001A01A9" w:rsidP="00946C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14:paraId="1401B2D0" w14:textId="77777777" w:rsidR="001A01A9" w:rsidRPr="00EA59A6" w:rsidRDefault="001A01A9" w:rsidP="00946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</w:t>
            </w:r>
            <w:r w:rsidR="00734AD1">
              <w:rPr>
                <w:rFonts w:ascii="Times New Roman" w:hAnsi="Times New Roman" w:cs="Times New Roman"/>
                <w:sz w:val="24"/>
                <w:szCs w:val="24"/>
              </w:rPr>
              <w:t>л регистрации служебных записок</w:t>
            </w:r>
          </w:p>
          <w:p w14:paraId="20359B40" w14:textId="77777777" w:rsidR="001A01A9" w:rsidRPr="00EA59A6" w:rsidRDefault="001A01A9" w:rsidP="00946C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39196E1" w14:textId="77777777" w:rsidR="001A01A9" w:rsidRPr="00EA59A6" w:rsidRDefault="001A01A9" w:rsidP="00946C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3560B28" w14:textId="77777777" w:rsidR="001A01A9" w:rsidRPr="003974A6" w:rsidRDefault="001A01A9" w:rsidP="0094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A6">
              <w:rPr>
                <w:rFonts w:ascii="Times New Roman" w:hAnsi="Times New Roman" w:cs="Times New Roman"/>
                <w:sz w:val="24"/>
                <w:szCs w:val="24"/>
              </w:rPr>
              <w:t xml:space="preserve">5 л. </w:t>
            </w:r>
          </w:p>
          <w:p w14:paraId="56F6DA11" w14:textId="6F52B12C" w:rsidR="001A01A9" w:rsidRPr="003974A6" w:rsidRDefault="00734AD1" w:rsidP="0094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A6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3B7C1E" w:rsidRPr="003974A6">
              <w:rPr>
                <w:rFonts w:ascii="Times New Roman" w:hAnsi="Times New Roman" w:cs="Times New Roman"/>
                <w:sz w:val="24"/>
                <w:szCs w:val="24"/>
              </w:rPr>
              <w:t>147в</w:t>
            </w:r>
          </w:p>
          <w:p w14:paraId="5718A487" w14:textId="790A0C7D" w:rsidR="001A01A9" w:rsidRPr="003974A6" w:rsidRDefault="004C7F4A" w:rsidP="0094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A6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676CAD87" w14:textId="77777777" w:rsidR="001A01A9" w:rsidRPr="00EA59A6" w:rsidRDefault="001A01A9" w:rsidP="00946C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эл. виде</w:t>
            </w:r>
          </w:p>
          <w:p w14:paraId="4F49EFC1" w14:textId="77777777" w:rsidR="001A01A9" w:rsidRPr="00EA59A6" w:rsidRDefault="001A01A9" w:rsidP="00946C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43A1" w:rsidRPr="00EA59A6" w14:paraId="57BB0BF2" w14:textId="77777777" w:rsidTr="00734AD1">
        <w:trPr>
          <w:trHeight w:val="451"/>
        </w:trPr>
        <w:tc>
          <w:tcPr>
            <w:tcW w:w="1101" w:type="dxa"/>
          </w:tcPr>
          <w:p w14:paraId="55FE8496" w14:textId="77777777" w:rsidR="000D43A1" w:rsidRPr="00EA59A6" w:rsidRDefault="000D43A1" w:rsidP="000D4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9-41</w:t>
            </w:r>
          </w:p>
          <w:p w14:paraId="20314616" w14:textId="77777777" w:rsidR="000D43A1" w:rsidRPr="00EA59A6" w:rsidRDefault="000D43A1" w:rsidP="000D43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14:paraId="1D5A7A6F" w14:textId="77777777" w:rsidR="000D43A1" w:rsidRPr="00106CDA" w:rsidRDefault="000D43A1" w:rsidP="000D4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CDA">
              <w:rPr>
                <w:rFonts w:ascii="Times New Roman" w:hAnsi="Times New Roman" w:cs="Times New Roman"/>
                <w:sz w:val="24"/>
                <w:szCs w:val="24"/>
              </w:rPr>
              <w:t>Документы по внутреннему контролю (Планы, перечни, журнал и др.)</w:t>
            </w:r>
          </w:p>
        </w:tc>
        <w:tc>
          <w:tcPr>
            <w:tcW w:w="1276" w:type="dxa"/>
          </w:tcPr>
          <w:p w14:paraId="3317AFE5" w14:textId="77777777" w:rsidR="000D43A1" w:rsidRPr="00106CDA" w:rsidRDefault="000D43A1" w:rsidP="000D43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EC3A72E" w14:textId="77777777" w:rsidR="000D43A1" w:rsidRPr="003974A6" w:rsidRDefault="000D43A1" w:rsidP="000D4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22F15206" w14:textId="77777777" w:rsidR="000D43A1" w:rsidRPr="003974A6" w:rsidRDefault="000D43A1" w:rsidP="000D4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2409" w:type="dxa"/>
          </w:tcPr>
          <w:p w14:paraId="1EE48081" w14:textId="77777777" w:rsidR="00734AD1" w:rsidRDefault="000D43A1" w:rsidP="000D43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6CDA">
              <w:rPr>
                <w:rFonts w:ascii="Times New Roman" w:hAnsi="Times New Roman" w:cs="Times New Roman"/>
                <w:sz w:val="20"/>
                <w:szCs w:val="20"/>
              </w:rPr>
              <w:t xml:space="preserve">В соответствии </w:t>
            </w:r>
          </w:p>
          <w:p w14:paraId="3F22A3EA" w14:textId="77777777" w:rsidR="00734AD1" w:rsidRDefault="000D43A1" w:rsidP="000D43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6CDA">
              <w:rPr>
                <w:rFonts w:ascii="Times New Roman" w:hAnsi="Times New Roman" w:cs="Times New Roman"/>
                <w:sz w:val="20"/>
                <w:szCs w:val="20"/>
              </w:rPr>
              <w:t xml:space="preserve">с приказом </w:t>
            </w:r>
          </w:p>
          <w:p w14:paraId="2EF713B0" w14:textId="20724DB5" w:rsidR="000D43A1" w:rsidRPr="00106CDA" w:rsidRDefault="00D43F2B" w:rsidP="00734A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27.04.2021 № 301-1</w:t>
            </w:r>
          </w:p>
        </w:tc>
      </w:tr>
      <w:tr w:rsidR="000D43A1" w:rsidRPr="00EA59A6" w14:paraId="6BD035E6" w14:textId="77777777" w:rsidTr="00734AD1">
        <w:trPr>
          <w:trHeight w:val="451"/>
        </w:trPr>
        <w:tc>
          <w:tcPr>
            <w:tcW w:w="1101" w:type="dxa"/>
          </w:tcPr>
          <w:p w14:paraId="3DC627EB" w14:textId="77777777" w:rsidR="000D43A1" w:rsidRPr="00EA59A6" w:rsidRDefault="000D43A1" w:rsidP="000D4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9-42</w:t>
            </w:r>
          </w:p>
          <w:p w14:paraId="75F63683" w14:textId="77777777" w:rsidR="000D43A1" w:rsidRPr="00EA59A6" w:rsidRDefault="000D43A1" w:rsidP="000D43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14:paraId="01963F1F" w14:textId="77777777" w:rsidR="00734AD1" w:rsidRDefault="000D43A1" w:rsidP="000D4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ЧелГУ (инструкции, методические рекомендации </w:t>
            </w:r>
          </w:p>
          <w:p w14:paraId="7C0041BA" w14:textId="77777777" w:rsidR="000D43A1" w:rsidRPr="00EA59A6" w:rsidRDefault="000D43A1" w:rsidP="000D4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 др.) по организации делопроизводства. Копии</w:t>
            </w:r>
          </w:p>
        </w:tc>
        <w:tc>
          <w:tcPr>
            <w:tcW w:w="1276" w:type="dxa"/>
          </w:tcPr>
          <w:p w14:paraId="30E688FD" w14:textId="77777777" w:rsidR="000D43A1" w:rsidRPr="00EA59A6" w:rsidRDefault="000D43A1" w:rsidP="000D43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7222010" w14:textId="77777777" w:rsidR="000D43A1" w:rsidRPr="003974A6" w:rsidRDefault="000D43A1" w:rsidP="000D4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A6">
              <w:rPr>
                <w:rFonts w:ascii="Times New Roman" w:hAnsi="Times New Roman" w:cs="Times New Roman"/>
                <w:sz w:val="24"/>
                <w:szCs w:val="24"/>
              </w:rPr>
              <w:t>1 г. ПЗН</w:t>
            </w:r>
          </w:p>
          <w:p w14:paraId="1334CA9A" w14:textId="0ADDCB7D" w:rsidR="000D43A1" w:rsidRPr="003974A6" w:rsidRDefault="000D43A1" w:rsidP="000D4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A6"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="00734AD1" w:rsidRPr="003974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48B0" w:rsidRPr="003974A6">
              <w:rPr>
                <w:rFonts w:ascii="Times New Roman" w:hAnsi="Times New Roman" w:cs="Times New Roman"/>
                <w:sz w:val="24"/>
                <w:szCs w:val="24"/>
              </w:rPr>
              <w:t>5(1)</w:t>
            </w:r>
          </w:p>
          <w:p w14:paraId="6B4D1FAE" w14:textId="141B4920" w:rsidR="000D43A1" w:rsidRPr="003974A6" w:rsidRDefault="004C7F4A" w:rsidP="000D4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A6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08C536B9" w14:textId="77777777" w:rsidR="000D43A1" w:rsidRPr="003974A6" w:rsidRDefault="000D43A1" w:rsidP="000D4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10D108E3" w14:textId="77777777" w:rsidR="000D43A1" w:rsidRPr="00EA59A6" w:rsidRDefault="000D43A1" w:rsidP="000D43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14:paraId="3E4EB05A" w14:textId="77777777" w:rsidR="000D43A1" w:rsidRPr="00EA59A6" w:rsidRDefault="000D43A1" w:rsidP="000D43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43A1" w:rsidRPr="00EA59A6" w14:paraId="24822B37" w14:textId="77777777" w:rsidTr="00734AD1">
        <w:trPr>
          <w:trHeight w:val="451"/>
        </w:trPr>
        <w:tc>
          <w:tcPr>
            <w:tcW w:w="1101" w:type="dxa"/>
          </w:tcPr>
          <w:p w14:paraId="2DB0A427" w14:textId="77777777" w:rsidR="000D43A1" w:rsidRPr="00EA59A6" w:rsidRDefault="000D43A1" w:rsidP="000D4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9-43</w:t>
            </w:r>
          </w:p>
          <w:p w14:paraId="6C963FB6" w14:textId="77777777" w:rsidR="000D43A1" w:rsidRPr="00EA59A6" w:rsidRDefault="000D43A1" w:rsidP="000D43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14:paraId="5B171743" w14:textId="77777777" w:rsidR="000D43A1" w:rsidRPr="00EA59A6" w:rsidRDefault="000D43A1" w:rsidP="000D4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Выписки из номенклатуры дел университета</w:t>
            </w:r>
            <w:r w:rsidR="00734AD1">
              <w:rPr>
                <w:rFonts w:ascii="Times New Roman" w:hAnsi="Times New Roman" w:cs="Times New Roman"/>
                <w:sz w:val="24"/>
                <w:szCs w:val="24"/>
              </w:rPr>
              <w:t xml:space="preserve"> по подразделению</w:t>
            </w:r>
          </w:p>
          <w:p w14:paraId="1FE43FC8" w14:textId="77777777" w:rsidR="000D43A1" w:rsidRPr="00EA59A6" w:rsidRDefault="000D43A1" w:rsidP="000D43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26F985A" w14:textId="77777777" w:rsidR="000D43A1" w:rsidRPr="00EA59A6" w:rsidRDefault="000D43A1" w:rsidP="000D43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E346D1D" w14:textId="77777777" w:rsidR="000D43A1" w:rsidRPr="00BC26CD" w:rsidRDefault="000D43A1" w:rsidP="000D4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6CD">
              <w:rPr>
                <w:rFonts w:ascii="Times New Roman" w:hAnsi="Times New Roman" w:cs="Times New Roman"/>
                <w:sz w:val="24"/>
                <w:szCs w:val="24"/>
              </w:rPr>
              <w:t xml:space="preserve">3 г. </w:t>
            </w:r>
          </w:p>
          <w:p w14:paraId="1C4AE920" w14:textId="56104E00" w:rsidR="000D43A1" w:rsidRPr="00BC26CD" w:rsidRDefault="000D43A1" w:rsidP="000D4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6CD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0D60EE" w:rsidRPr="00BC26CD">
              <w:rPr>
                <w:rFonts w:ascii="Times New Roman" w:hAnsi="Times New Roman" w:cs="Times New Roman"/>
                <w:sz w:val="24"/>
                <w:szCs w:val="24"/>
              </w:rPr>
              <w:t>129(1)</w:t>
            </w:r>
          </w:p>
          <w:p w14:paraId="00DE2035" w14:textId="71182E46" w:rsidR="000D43A1" w:rsidRPr="00BC26CD" w:rsidRDefault="004C7F4A" w:rsidP="000D4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6CD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648651D7" w14:textId="77777777" w:rsidR="000D43A1" w:rsidRPr="00BC26CD" w:rsidRDefault="000D43A1" w:rsidP="000D4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0FFE94FA" w14:textId="77777777" w:rsidR="00734AD1" w:rsidRDefault="000D43A1" w:rsidP="000D43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Не менее 3 л. после передачи дел в архив </w:t>
            </w:r>
          </w:p>
          <w:p w14:paraId="34A60107" w14:textId="77777777" w:rsidR="00734AD1" w:rsidRDefault="000D43A1" w:rsidP="000D43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или уничтожения учтенных </w:t>
            </w:r>
          </w:p>
          <w:p w14:paraId="5F824AF3" w14:textId="77777777" w:rsidR="000D43A1" w:rsidRPr="00EA59A6" w:rsidRDefault="000D43A1" w:rsidP="000D43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 номенклатуре дел</w:t>
            </w:r>
          </w:p>
        </w:tc>
      </w:tr>
      <w:tr w:rsidR="000D43A1" w:rsidRPr="00EA59A6" w14:paraId="74C9B827" w14:textId="77777777" w:rsidTr="00734AD1">
        <w:trPr>
          <w:trHeight w:val="451"/>
        </w:trPr>
        <w:tc>
          <w:tcPr>
            <w:tcW w:w="1101" w:type="dxa"/>
          </w:tcPr>
          <w:p w14:paraId="30C095C7" w14:textId="77777777" w:rsidR="000D43A1" w:rsidRPr="00EA59A6" w:rsidRDefault="000D43A1" w:rsidP="000D4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-44</w:t>
            </w:r>
          </w:p>
        </w:tc>
        <w:tc>
          <w:tcPr>
            <w:tcW w:w="3685" w:type="dxa"/>
          </w:tcPr>
          <w:p w14:paraId="673EC0FE" w14:textId="77777777" w:rsidR="00734AD1" w:rsidRDefault="000D43A1" w:rsidP="000D4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Акты о выделении </w:t>
            </w:r>
          </w:p>
          <w:p w14:paraId="6D7EB7F9" w14:textId="77777777" w:rsidR="000D43A1" w:rsidRPr="00EA59A6" w:rsidRDefault="00734AD1" w:rsidP="00734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уничтожению дел с истекшим сроком</w:t>
            </w:r>
            <w:r w:rsidR="000D43A1"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хранения</w:t>
            </w:r>
          </w:p>
        </w:tc>
        <w:tc>
          <w:tcPr>
            <w:tcW w:w="1276" w:type="dxa"/>
          </w:tcPr>
          <w:p w14:paraId="3164B448" w14:textId="77777777" w:rsidR="000D43A1" w:rsidRPr="00EA59A6" w:rsidRDefault="000D43A1" w:rsidP="000D43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F650C7D" w14:textId="77777777" w:rsidR="000D43A1" w:rsidRPr="00BC26CD" w:rsidRDefault="000D43A1" w:rsidP="000D4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6CD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629D0B8C" w14:textId="26D487D3" w:rsidR="000D43A1" w:rsidRPr="00BC26CD" w:rsidRDefault="000D43A1" w:rsidP="000D4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6CD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0D60EE" w:rsidRPr="00BC26CD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  <w:p w14:paraId="3DD0E8AE" w14:textId="67615D45" w:rsidR="000D43A1" w:rsidRPr="00BC26CD" w:rsidRDefault="004C7F4A" w:rsidP="00734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6CD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127B277E" w14:textId="77777777" w:rsidR="00734AD1" w:rsidRDefault="00734AD1" w:rsidP="000D43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менее 5 л</w:t>
            </w:r>
            <w:r w:rsidR="000D43A1"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14:paraId="19A6BCCE" w14:textId="77777777" w:rsidR="000D43A1" w:rsidRPr="00EA59A6" w:rsidRDefault="000D43A1" w:rsidP="000D43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2-й экземпляр передается в ОДОУ</w:t>
            </w:r>
          </w:p>
          <w:p w14:paraId="2CA5EEDF" w14:textId="77777777" w:rsidR="000D43A1" w:rsidRPr="00EA59A6" w:rsidRDefault="000D43A1" w:rsidP="000D43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9AA9385" w14:textId="77777777" w:rsidR="00A8745D" w:rsidRDefault="00A8745D" w:rsidP="00551A7C">
      <w:pPr>
        <w:rPr>
          <w:rFonts w:ascii="Times New Roman" w:hAnsi="Times New Roman" w:cs="Times New Roman"/>
          <w:sz w:val="24"/>
          <w:szCs w:val="24"/>
        </w:rPr>
        <w:sectPr w:rsidR="00A8745D" w:rsidSect="00E413A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3"/>
        <w:tblW w:w="9747" w:type="dxa"/>
        <w:tblLayout w:type="fixed"/>
        <w:tblLook w:val="04A0" w:firstRow="1" w:lastRow="0" w:firstColumn="1" w:lastColumn="0" w:noHBand="0" w:noVBand="1"/>
      </w:tblPr>
      <w:tblGrid>
        <w:gridCol w:w="9747"/>
      </w:tblGrid>
      <w:tr w:rsidR="000226A4" w:rsidRPr="00EA59A6" w14:paraId="442FBB35" w14:textId="77777777" w:rsidTr="000226A4">
        <w:trPr>
          <w:cantSplit/>
          <w:trHeight w:val="451"/>
        </w:trPr>
        <w:tc>
          <w:tcPr>
            <w:tcW w:w="97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3F79C7" w14:textId="77777777" w:rsidR="000226A4" w:rsidRPr="00EA59A6" w:rsidRDefault="000226A4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-466"/>
        <w:tblW w:w="9526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845"/>
        <w:gridCol w:w="1417"/>
        <w:gridCol w:w="1954"/>
        <w:gridCol w:w="1310"/>
      </w:tblGrid>
      <w:tr w:rsidR="000226A4" w:rsidRPr="005604CE" w14:paraId="15CCE120" w14:textId="77777777" w:rsidTr="000226A4">
        <w:trPr>
          <w:cantSplit/>
        </w:trPr>
        <w:tc>
          <w:tcPr>
            <w:tcW w:w="4845" w:type="dxa"/>
            <w:vAlign w:val="bottom"/>
          </w:tcPr>
          <w:p w14:paraId="058CD26D" w14:textId="77777777" w:rsidR="000226A4" w:rsidRPr="005604CE" w:rsidRDefault="000226A4" w:rsidP="000226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04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едеральное государственное бюджетное</w:t>
            </w:r>
          </w:p>
          <w:p w14:paraId="06715E9E" w14:textId="77777777" w:rsidR="000226A4" w:rsidRPr="005604CE" w:rsidRDefault="000226A4" w:rsidP="000226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04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разовательное учреждение</w:t>
            </w:r>
          </w:p>
          <w:p w14:paraId="46477DA8" w14:textId="77777777" w:rsidR="000226A4" w:rsidRPr="005604CE" w:rsidRDefault="000226A4" w:rsidP="000226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04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сшего образования</w:t>
            </w:r>
          </w:p>
          <w:p w14:paraId="3FAC80F4" w14:textId="77777777" w:rsidR="000226A4" w:rsidRDefault="000226A4" w:rsidP="000226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604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</w:t>
            </w:r>
            <w:r w:rsidRPr="005604C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Челябинский государственный 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университет</w:t>
            </w:r>
            <w:r w:rsidRPr="005604C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»</w:t>
            </w:r>
          </w:p>
          <w:p w14:paraId="57DBF232" w14:textId="77777777" w:rsidR="000226A4" w:rsidRPr="005604CE" w:rsidRDefault="000226A4" w:rsidP="000226A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bottom"/>
          </w:tcPr>
          <w:p w14:paraId="2BE75509" w14:textId="77777777" w:rsidR="000226A4" w:rsidRPr="005604CE" w:rsidRDefault="000226A4" w:rsidP="000226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4" w:type="dxa"/>
          </w:tcPr>
          <w:p w14:paraId="64B6112F" w14:textId="77777777" w:rsidR="000226A4" w:rsidRPr="005604CE" w:rsidRDefault="000226A4" w:rsidP="000226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0" w:type="dxa"/>
            <w:vAlign w:val="bottom"/>
          </w:tcPr>
          <w:p w14:paraId="37BE2CE3" w14:textId="77777777" w:rsidR="000226A4" w:rsidRPr="005604CE" w:rsidRDefault="000226A4" w:rsidP="000226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26A4" w:rsidRPr="005604CE" w14:paraId="1024F194" w14:textId="77777777" w:rsidTr="000226A4">
        <w:trPr>
          <w:cantSplit/>
        </w:trPr>
        <w:tc>
          <w:tcPr>
            <w:tcW w:w="9526" w:type="dxa"/>
            <w:gridSpan w:val="4"/>
            <w:vAlign w:val="bottom"/>
          </w:tcPr>
          <w:p w14:paraId="6FE5483D" w14:textId="77777777" w:rsidR="000226A4" w:rsidRPr="004A0A52" w:rsidRDefault="000226A4" w:rsidP="000226A4">
            <w:pPr>
              <w:spacing w:after="0" w:line="240" w:lineRule="auto"/>
              <w:ind w:right="467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ПИСКИ ИЗ НОМЕНКЛАТУРЫ</w:t>
            </w:r>
            <w:r w:rsidRPr="004A0A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ЕЛ</w:t>
            </w:r>
          </w:p>
          <w:p w14:paraId="4A112E2B" w14:textId="77777777" w:rsidR="000226A4" w:rsidRPr="005604CE" w:rsidRDefault="000226A4" w:rsidP="000226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2025 год</w:t>
            </w:r>
          </w:p>
        </w:tc>
      </w:tr>
    </w:tbl>
    <w:tbl>
      <w:tblPr>
        <w:tblStyle w:val="a3"/>
        <w:tblW w:w="9747" w:type="dxa"/>
        <w:tblLayout w:type="fixed"/>
        <w:tblLook w:val="04A0" w:firstRow="1" w:lastRow="0" w:firstColumn="1" w:lastColumn="0" w:noHBand="0" w:noVBand="1"/>
      </w:tblPr>
      <w:tblGrid>
        <w:gridCol w:w="1101"/>
        <w:gridCol w:w="3685"/>
        <w:gridCol w:w="1276"/>
        <w:gridCol w:w="1276"/>
        <w:gridCol w:w="2409"/>
      </w:tblGrid>
      <w:tr w:rsidR="00DA5036" w:rsidRPr="00EA59A6" w14:paraId="4C7CF27E" w14:textId="77777777" w:rsidTr="000226A4">
        <w:trPr>
          <w:cantSplit/>
          <w:trHeight w:val="451"/>
        </w:trPr>
        <w:tc>
          <w:tcPr>
            <w:tcW w:w="1101" w:type="dxa"/>
            <w:tcBorders>
              <w:top w:val="nil"/>
            </w:tcBorders>
          </w:tcPr>
          <w:p w14:paraId="1FEA5020" w14:textId="77777777" w:rsidR="00DA5036" w:rsidRPr="00EA59A6" w:rsidRDefault="00DA5036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ндекс дела</w:t>
            </w:r>
          </w:p>
          <w:p w14:paraId="7B10AA5F" w14:textId="77777777" w:rsidR="00DA5036" w:rsidRPr="00EA59A6" w:rsidRDefault="00DA5036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nil"/>
            </w:tcBorders>
          </w:tcPr>
          <w:p w14:paraId="4964FB0B" w14:textId="77777777" w:rsidR="00DA5036" w:rsidRPr="00EA59A6" w:rsidRDefault="00DA5036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Заголовок дела</w:t>
            </w:r>
          </w:p>
          <w:p w14:paraId="41FFAAA4" w14:textId="77777777" w:rsidR="00DA5036" w:rsidRPr="00EA59A6" w:rsidRDefault="00DA5036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14:paraId="084220A9" w14:textId="77777777" w:rsidR="00DA5036" w:rsidRPr="00EA59A6" w:rsidRDefault="00DA5036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оличество томов (частей)</w:t>
            </w:r>
          </w:p>
          <w:p w14:paraId="6BEBA705" w14:textId="77777777" w:rsidR="00DA5036" w:rsidRPr="00EA59A6" w:rsidRDefault="00DA5036" w:rsidP="00734AD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14:paraId="4A734A6D" w14:textId="77777777" w:rsidR="00DA5036" w:rsidRPr="00EA59A6" w:rsidRDefault="00DA5036" w:rsidP="00734AD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рок хранения и № статьи по перечню</w:t>
            </w:r>
          </w:p>
        </w:tc>
        <w:tc>
          <w:tcPr>
            <w:tcW w:w="2409" w:type="dxa"/>
            <w:tcBorders>
              <w:top w:val="nil"/>
            </w:tcBorders>
          </w:tcPr>
          <w:p w14:paraId="43FB08BF" w14:textId="77777777" w:rsidR="00DA5036" w:rsidRPr="00EA59A6" w:rsidRDefault="00DA5036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  <w:p w14:paraId="108B565D" w14:textId="77777777" w:rsidR="00DA5036" w:rsidRPr="00EA59A6" w:rsidRDefault="00DA5036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5036" w:rsidRPr="00EA59A6" w14:paraId="1ECB6B85" w14:textId="77777777" w:rsidTr="00734AD1">
        <w:trPr>
          <w:cantSplit/>
          <w:trHeight w:val="288"/>
        </w:trPr>
        <w:tc>
          <w:tcPr>
            <w:tcW w:w="1101" w:type="dxa"/>
          </w:tcPr>
          <w:p w14:paraId="706FBB44" w14:textId="77777777" w:rsidR="00DA5036" w:rsidRPr="00EA59A6" w:rsidRDefault="00DA5036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14:paraId="09700456" w14:textId="77777777" w:rsidR="00DA5036" w:rsidRPr="00EA59A6" w:rsidRDefault="00DA5036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2963089F" w14:textId="77777777" w:rsidR="00DA5036" w:rsidRPr="00EA59A6" w:rsidRDefault="00DA5036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14:paraId="574E8A23" w14:textId="77777777" w:rsidR="00DA5036" w:rsidRPr="00EA59A6" w:rsidRDefault="00DA5036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09" w:type="dxa"/>
          </w:tcPr>
          <w:p w14:paraId="7B163A67" w14:textId="77777777" w:rsidR="00DA5036" w:rsidRPr="00EA59A6" w:rsidRDefault="00DA5036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A5036" w:rsidRPr="00EA59A6" w14:paraId="6A879009" w14:textId="77777777" w:rsidTr="00734AD1">
        <w:trPr>
          <w:cantSplit/>
          <w:trHeight w:val="451"/>
        </w:trPr>
        <w:tc>
          <w:tcPr>
            <w:tcW w:w="9747" w:type="dxa"/>
            <w:gridSpan w:val="5"/>
          </w:tcPr>
          <w:p w14:paraId="7CE88895" w14:textId="77777777" w:rsidR="00734AD1" w:rsidRDefault="001A01A9" w:rsidP="00DA5036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245" w:name="_08.02_Ресурсный_учебно-методический"/>
            <w:bookmarkStart w:id="246" w:name="_30_Ресурсный_учебно-методический"/>
            <w:bookmarkEnd w:id="245"/>
            <w:bookmarkEnd w:id="246"/>
            <w:r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  <w:r w:rsidR="00DA5036"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есурсный учебно-методический центр по обучению инвалидов </w:t>
            </w:r>
          </w:p>
          <w:p w14:paraId="7FCCAFF7" w14:textId="77777777" w:rsidR="00DA5036" w:rsidRPr="00EA59A6" w:rsidRDefault="00DA5036" w:rsidP="00DA5036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 лиц с ограниченными возможностями здоровья</w:t>
            </w:r>
          </w:p>
        </w:tc>
      </w:tr>
      <w:tr w:rsidR="00DA5036" w:rsidRPr="00EA59A6" w14:paraId="04BA2794" w14:textId="77777777" w:rsidTr="00734AD1">
        <w:trPr>
          <w:cantSplit/>
          <w:trHeight w:val="451"/>
        </w:trPr>
        <w:tc>
          <w:tcPr>
            <w:tcW w:w="1101" w:type="dxa"/>
          </w:tcPr>
          <w:p w14:paraId="6DADAC77" w14:textId="77777777" w:rsidR="00DA5036" w:rsidRPr="00EA59A6" w:rsidRDefault="001A01A9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0-</w:t>
            </w:r>
            <w:r w:rsidR="00DA5036" w:rsidRPr="00EA59A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  <w:p w14:paraId="3ABE5375" w14:textId="77777777" w:rsidR="00DA5036" w:rsidRPr="00EA59A6" w:rsidRDefault="00DA5036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14:paraId="32947DA8" w14:textId="77777777" w:rsidR="00734AD1" w:rsidRDefault="00DA5036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о-распорядительные документы ЧелГУ (Устав, Коллективный договор Правила внутреннего распорядка, Свидетельство </w:t>
            </w:r>
          </w:p>
          <w:p w14:paraId="05A55AD2" w14:textId="77777777" w:rsidR="00DA5036" w:rsidRPr="00EA59A6" w:rsidRDefault="00DA5036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 государственной аккредитации, Лицензия). Копии</w:t>
            </w:r>
          </w:p>
        </w:tc>
        <w:tc>
          <w:tcPr>
            <w:tcW w:w="1276" w:type="dxa"/>
          </w:tcPr>
          <w:p w14:paraId="3399D406" w14:textId="77777777" w:rsidR="00DA5036" w:rsidRPr="00EA59A6" w:rsidRDefault="00DA5036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F67CAB0" w14:textId="77777777" w:rsidR="00DA5036" w:rsidRPr="003974A6" w:rsidRDefault="00DA5036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A6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14:paraId="3BD799FB" w14:textId="60346D92" w:rsidR="00DA5036" w:rsidRPr="003974A6" w:rsidRDefault="00DA5036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A6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863F88" w:rsidRPr="003974A6">
              <w:rPr>
                <w:rFonts w:ascii="Times New Roman" w:hAnsi="Times New Roman" w:cs="Times New Roman"/>
                <w:sz w:val="24"/>
                <w:szCs w:val="24"/>
              </w:rPr>
              <w:t>30, 421, 395, 58, 55</w:t>
            </w:r>
          </w:p>
          <w:p w14:paraId="593AF611" w14:textId="5532DB4E" w:rsidR="00DA5036" w:rsidRPr="003974A6" w:rsidRDefault="004C7F4A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A6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45FED9BE" w14:textId="77777777" w:rsidR="00DA5036" w:rsidRPr="0021523C" w:rsidRDefault="00DA5036" w:rsidP="00DA503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409" w:type="dxa"/>
          </w:tcPr>
          <w:p w14:paraId="1E24D4FA" w14:textId="77777777" w:rsidR="002C5BB2" w:rsidRDefault="002C5BB2" w:rsidP="002C5B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э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ктронном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виде </w:t>
            </w:r>
          </w:p>
          <w:p w14:paraId="060B49CC" w14:textId="77777777" w:rsidR="002C5BB2" w:rsidRPr="00EA59A6" w:rsidRDefault="002C5BB2" w:rsidP="002C5B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а официальном сайте ЧелГУ: www.csu.r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7A1ADBD1" w14:textId="77777777" w:rsidR="002C5BB2" w:rsidRDefault="002C5BB2" w:rsidP="002C5B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ПУ– Пост.</w:t>
            </w:r>
          </w:p>
          <w:p w14:paraId="2AE3EAF9" w14:textId="77777777" w:rsidR="00DA5036" w:rsidRPr="00EA59A6" w:rsidRDefault="00DA5036" w:rsidP="00DA5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5036" w:rsidRPr="00EA59A6" w14:paraId="47F326F1" w14:textId="77777777" w:rsidTr="00734AD1">
        <w:trPr>
          <w:cantSplit/>
          <w:trHeight w:val="451"/>
        </w:trPr>
        <w:tc>
          <w:tcPr>
            <w:tcW w:w="1101" w:type="dxa"/>
          </w:tcPr>
          <w:p w14:paraId="748D196D" w14:textId="77777777" w:rsidR="00DA5036" w:rsidRPr="00EA59A6" w:rsidRDefault="001A01A9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0-</w:t>
            </w:r>
            <w:r w:rsidR="00DA5036" w:rsidRPr="00EA59A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  <w:p w14:paraId="6415616F" w14:textId="77777777" w:rsidR="00DA5036" w:rsidRPr="00EA59A6" w:rsidRDefault="00DA5036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14:paraId="2347BC76" w14:textId="77777777" w:rsidR="00DA5036" w:rsidRPr="00EA59A6" w:rsidRDefault="00DA5036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ложение о структурном подразделении. Копия</w:t>
            </w:r>
          </w:p>
          <w:p w14:paraId="1215CC3E" w14:textId="77777777" w:rsidR="00DA5036" w:rsidRPr="00EA59A6" w:rsidRDefault="00DA5036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949240A" w14:textId="77777777" w:rsidR="00DA5036" w:rsidRPr="00EA59A6" w:rsidRDefault="00DA5036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5F87258" w14:textId="77777777" w:rsidR="00DA5036" w:rsidRPr="00466A5B" w:rsidRDefault="00DA5036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A5B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1747643A" w14:textId="65A5EE81" w:rsidR="00DA5036" w:rsidRPr="00466A5B" w:rsidRDefault="00734AD1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A5B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DE7B2D" w:rsidRPr="00466A5B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  <w:p w14:paraId="28DCB8C6" w14:textId="6D0845AA" w:rsidR="00DA5036" w:rsidRPr="00466A5B" w:rsidRDefault="004C7F4A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A5B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36A94425" w14:textId="77777777" w:rsidR="00DA5036" w:rsidRPr="00EA59A6" w:rsidRDefault="00DA5036" w:rsidP="00734AD1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К</w:t>
            </w:r>
            <w:r w:rsidR="00734A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– Пост.</w:t>
            </w:r>
          </w:p>
          <w:p w14:paraId="16A80C78" w14:textId="77777777" w:rsidR="00DA5036" w:rsidRPr="00EA59A6" w:rsidRDefault="00DA5036" w:rsidP="00DA5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5036" w:rsidRPr="00EA59A6" w14:paraId="0F37CCFB" w14:textId="77777777" w:rsidTr="00734AD1">
        <w:trPr>
          <w:cantSplit/>
          <w:trHeight w:val="451"/>
        </w:trPr>
        <w:tc>
          <w:tcPr>
            <w:tcW w:w="1101" w:type="dxa"/>
          </w:tcPr>
          <w:p w14:paraId="5629D31A" w14:textId="77777777" w:rsidR="00DA5036" w:rsidRPr="00EA59A6" w:rsidRDefault="001A01A9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0-</w:t>
            </w:r>
            <w:r w:rsidR="00DA5036" w:rsidRPr="00EA59A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  <w:p w14:paraId="1D946756" w14:textId="77777777" w:rsidR="00DA5036" w:rsidRPr="00EA59A6" w:rsidRDefault="00DA5036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14:paraId="614D0E61" w14:textId="77777777" w:rsidR="00DA5036" w:rsidRPr="00EA59A6" w:rsidRDefault="00DA5036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лжностн</w:t>
            </w:r>
            <w:r w:rsidR="00734AD1">
              <w:rPr>
                <w:rFonts w:ascii="Times New Roman" w:hAnsi="Times New Roman" w:cs="Times New Roman"/>
                <w:sz w:val="24"/>
                <w:szCs w:val="24"/>
              </w:rPr>
              <w:t>ые инструкции работников. Копии</w:t>
            </w:r>
          </w:p>
          <w:p w14:paraId="642D8BA8" w14:textId="77777777" w:rsidR="00DA5036" w:rsidRPr="00EA59A6" w:rsidRDefault="00DA5036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253A5DD" w14:textId="77777777" w:rsidR="00DA5036" w:rsidRPr="00EA59A6" w:rsidRDefault="00DA5036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E0EF677" w14:textId="77777777" w:rsidR="00DA5036" w:rsidRPr="00466A5B" w:rsidRDefault="00DA5036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A5B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14:paraId="3F11EB47" w14:textId="7A524452" w:rsidR="00DA5036" w:rsidRPr="00466A5B" w:rsidRDefault="00DA5036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A5B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4C7F4A" w:rsidRPr="00466A5B">
              <w:rPr>
                <w:rFonts w:ascii="Times New Roman" w:hAnsi="Times New Roman" w:cs="Times New Roman"/>
                <w:sz w:val="24"/>
                <w:szCs w:val="24"/>
              </w:rPr>
              <w:t>474</w:t>
            </w:r>
          </w:p>
          <w:p w14:paraId="2D7BD78A" w14:textId="5CD65077" w:rsidR="00DA5036" w:rsidRPr="00466A5B" w:rsidRDefault="004C7F4A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A5B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03088D52" w14:textId="77777777" w:rsidR="00DA5036" w:rsidRPr="00EA59A6" w:rsidRDefault="00DA5036" w:rsidP="00DA5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К</w:t>
            </w:r>
            <w:r w:rsidR="00734A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– 50 л. </w:t>
            </w:r>
          </w:p>
          <w:p w14:paraId="7A224180" w14:textId="77777777" w:rsidR="00DA5036" w:rsidRPr="00EA59A6" w:rsidRDefault="00DA5036" w:rsidP="00DA5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5036" w:rsidRPr="00EA59A6" w14:paraId="6E9C9F31" w14:textId="77777777" w:rsidTr="00734AD1">
        <w:trPr>
          <w:cantSplit/>
          <w:trHeight w:val="451"/>
        </w:trPr>
        <w:tc>
          <w:tcPr>
            <w:tcW w:w="1101" w:type="dxa"/>
          </w:tcPr>
          <w:p w14:paraId="6ABF7EF1" w14:textId="77777777" w:rsidR="00DA5036" w:rsidRPr="00EA59A6" w:rsidRDefault="001A01A9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0-</w:t>
            </w:r>
            <w:r w:rsidR="00DA5036" w:rsidRPr="00EA59A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  <w:p w14:paraId="4F75C183" w14:textId="77777777" w:rsidR="00DA5036" w:rsidRPr="00EA59A6" w:rsidRDefault="00DA5036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14:paraId="738D8FE2" w14:textId="77777777" w:rsidR="00DA5036" w:rsidRPr="00EA59A6" w:rsidRDefault="00DA5036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, инструктивные письма Минобрнауки России, других вышестоящих организаций. Копии</w:t>
            </w:r>
          </w:p>
        </w:tc>
        <w:tc>
          <w:tcPr>
            <w:tcW w:w="1276" w:type="dxa"/>
          </w:tcPr>
          <w:p w14:paraId="18D5D461" w14:textId="77777777" w:rsidR="00DA5036" w:rsidRPr="00EA59A6" w:rsidRDefault="00DA5036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E4149B4" w14:textId="77777777" w:rsidR="00DA5036" w:rsidRPr="00466A5B" w:rsidRDefault="00DA5036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A5B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09B56EA3" w14:textId="33E481B9" w:rsidR="00DA5036" w:rsidRPr="00466A5B" w:rsidRDefault="00DA5036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A5B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69720E" w:rsidRPr="00466A5B">
              <w:rPr>
                <w:rFonts w:ascii="Times New Roman" w:hAnsi="Times New Roman" w:cs="Times New Roman"/>
                <w:sz w:val="24"/>
                <w:szCs w:val="24"/>
              </w:rPr>
              <w:t>5(1), 20а</w:t>
            </w:r>
          </w:p>
          <w:p w14:paraId="1E9D0F82" w14:textId="6ECE6400" w:rsidR="00DA5036" w:rsidRPr="00466A5B" w:rsidRDefault="004C7F4A" w:rsidP="00D43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A5B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0A68B962" w14:textId="77777777" w:rsidR="00DA5036" w:rsidRPr="00EA59A6" w:rsidRDefault="00DA5036" w:rsidP="00734AD1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, касающиеся деятельности университета – Пост.</w:t>
            </w:r>
          </w:p>
        </w:tc>
      </w:tr>
      <w:tr w:rsidR="00DA5036" w:rsidRPr="00EA59A6" w14:paraId="21E7839A" w14:textId="77777777" w:rsidTr="00734AD1">
        <w:trPr>
          <w:cantSplit/>
          <w:trHeight w:val="245"/>
        </w:trPr>
        <w:tc>
          <w:tcPr>
            <w:tcW w:w="1101" w:type="dxa"/>
          </w:tcPr>
          <w:p w14:paraId="09941CA8" w14:textId="77777777" w:rsidR="00DA5036" w:rsidRPr="00EA59A6" w:rsidRDefault="001A01A9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0-</w:t>
            </w:r>
            <w:r w:rsidR="00DA5036" w:rsidRPr="00EA59A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685" w:type="dxa"/>
          </w:tcPr>
          <w:p w14:paraId="121C0445" w14:textId="77777777" w:rsidR="00734AD1" w:rsidRDefault="00DA5036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риказы и распоряжения ректора, проректоров </w:t>
            </w:r>
          </w:p>
          <w:p w14:paraId="57DC7720" w14:textId="77777777" w:rsidR="00DA5036" w:rsidRPr="00EA59A6" w:rsidRDefault="00DA5036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 основной деятельности.  Копии</w:t>
            </w:r>
          </w:p>
        </w:tc>
        <w:tc>
          <w:tcPr>
            <w:tcW w:w="1276" w:type="dxa"/>
          </w:tcPr>
          <w:p w14:paraId="3FD2D8F9" w14:textId="77777777" w:rsidR="00DA5036" w:rsidRPr="00EA59A6" w:rsidRDefault="00DA5036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6DA93D6" w14:textId="77777777" w:rsidR="00DA5036" w:rsidRPr="001D10ED" w:rsidRDefault="00DA5036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0ED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5A66483D" w14:textId="7E446AA9" w:rsidR="00DA5036" w:rsidRPr="001D10ED" w:rsidRDefault="00DA5036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0ED"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="00734AD1" w:rsidRPr="001D10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412D" w:rsidRPr="001D10ED">
              <w:rPr>
                <w:rFonts w:ascii="Times New Roman" w:hAnsi="Times New Roman" w:cs="Times New Roman"/>
                <w:sz w:val="24"/>
                <w:szCs w:val="24"/>
              </w:rPr>
              <w:t>20а</w:t>
            </w:r>
          </w:p>
          <w:p w14:paraId="20EE41A6" w14:textId="1DD910B0" w:rsidR="00DA5036" w:rsidRPr="001D10ED" w:rsidRDefault="004C7F4A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0ED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6F594FF3" w14:textId="77777777" w:rsidR="00DA5036" w:rsidRPr="001D10ED" w:rsidRDefault="00DA5036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505D0487" w14:textId="77777777" w:rsidR="00DA5036" w:rsidRPr="00EA59A6" w:rsidRDefault="00DA5036" w:rsidP="00DA5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14:paraId="1B839493" w14:textId="77777777" w:rsidR="00DA5036" w:rsidRPr="00EA59A6" w:rsidRDefault="00DA5036" w:rsidP="00DA5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5036" w:rsidRPr="00EA59A6" w14:paraId="446F60EE" w14:textId="77777777" w:rsidTr="00734AD1">
        <w:trPr>
          <w:cantSplit/>
          <w:trHeight w:val="451"/>
        </w:trPr>
        <w:tc>
          <w:tcPr>
            <w:tcW w:w="1101" w:type="dxa"/>
          </w:tcPr>
          <w:p w14:paraId="49B06743" w14:textId="77777777" w:rsidR="00DA5036" w:rsidRPr="00EA59A6" w:rsidRDefault="001A01A9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0-</w:t>
            </w:r>
            <w:r w:rsidR="00DA5036" w:rsidRPr="00EA59A6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  <w:p w14:paraId="0F7657A6" w14:textId="77777777" w:rsidR="00DA5036" w:rsidRPr="00EA59A6" w:rsidRDefault="00DA5036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14:paraId="4A0D3AC5" w14:textId="77777777" w:rsidR="00DA5036" w:rsidRPr="00EA59A6" w:rsidRDefault="00DA5036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по личному составу работ</w:t>
            </w:r>
            <w:r w:rsidR="00734AD1">
              <w:rPr>
                <w:rFonts w:ascii="Times New Roman" w:hAnsi="Times New Roman" w:cs="Times New Roman"/>
                <w:sz w:val="24"/>
                <w:szCs w:val="24"/>
              </w:rPr>
              <w:t>ников подразделения. Копии</w:t>
            </w:r>
          </w:p>
          <w:p w14:paraId="78946BA2" w14:textId="77777777" w:rsidR="00DA5036" w:rsidRPr="00EA59A6" w:rsidRDefault="00DA5036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0F21E69" w14:textId="77777777" w:rsidR="00DA5036" w:rsidRPr="00EA59A6" w:rsidRDefault="00DA5036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3858607" w14:textId="77777777" w:rsidR="00DA5036" w:rsidRPr="001D10ED" w:rsidRDefault="00DA5036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0ED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047372F8" w14:textId="21907DFF" w:rsidR="00DA5036" w:rsidRPr="001D10ED" w:rsidRDefault="00734AD1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0ED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9C412D" w:rsidRPr="001D10ED">
              <w:rPr>
                <w:rFonts w:ascii="Times New Roman" w:hAnsi="Times New Roman" w:cs="Times New Roman"/>
                <w:sz w:val="24"/>
                <w:szCs w:val="24"/>
              </w:rPr>
              <w:t>456</w:t>
            </w:r>
            <w:r w:rsidRPr="001D10ED">
              <w:rPr>
                <w:rFonts w:ascii="Times New Roman" w:hAnsi="Times New Roman" w:cs="Times New Roman"/>
                <w:sz w:val="24"/>
                <w:szCs w:val="24"/>
              </w:rPr>
              <w:t>а,</w:t>
            </w:r>
            <w:r w:rsidR="00DA5036" w:rsidRPr="001D10E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  <w:p w14:paraId="5C0E3EF4" w14:textId="66AB9C2D" w:rsidR="00DA5036" w:rsidRPr="001D10ED" w:rsidRDefault="004C7F4A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0ED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2991EC96" w14:textId="77777777" w:rsidR="00DA5036" w:rsidRPr="001D10ED" w:rsidRDefault="00DA5036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5E2DF714" w14:textId="77777777" w:rsidR="00734AD1" w:rsidRDefault="00DA5036" w:rsidP="00DA5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С личными подписями работников </w:t>
            </w:r>
          </w:p>
          <w:p w14:paraId="246CAA23" w14:textId="77777777" w:rsidR="00734AD1" w:rsidRDefault="00DA5036" w:rsidP="00DA5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об ознакомлении. Подлинники приказов </w:t>
            </w:r>
          </w:p>
          <w:p w14:paraId="77C7BB75" w14:textId="77777777" w:rsidR="00DA5036" w:rsidRPr="00EA59A6" w:rsidRDefault="00DA5036" w:rsidP="00DA5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ОК – 50 л.</w:t>
            </w:r>
          </w:p>
        </w:tc>
      </w:tr>
      <w:tr w:rsidR="00DA5036" w:rsidRPr="00EA59A6" w14:paraId="04652510" w14:textId="77777777" w:rsidTr="00734AD1">
        <w:trPr>
          <w:cantSplit/>
          <w:trHeight w:val="451"/>
        </w:trPr>
        <w:tc>
          <w:tcPr>
            <w:tcW w:w="1101" w:type="dxa"/>
          </w:tcPr>
          <w:p w14:paraId="7FE653D0" w14:textId="77777777" w:rsidR="00DA5036" w:rsidRPr="00EA59A6" w:rsidRDefault="001A01A9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0-</w:t>
            </w:r>
            <w:r w:rsidR="00DA5036" w:rsidRPr="00EA59A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  <w:p w14:paraId="422A4C19" w14:textId="77777777" w:rsidR="00DA5036" w:rsidRPr="00EA59A6" w:rsidRDefault="00DA5036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14:paraId="6BB62688" w14:textId="77777777" w:rsidR="00DA5036" w:rsidRPr="00EA59A6" w:rsidRDefault="00DA5036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по административно-хозяйственным вопросам деятельности университета. Копии</w:t>
            </w:r>
          </w:p>
        </w:tc>
        <w:tc>
          <w:tcPr>
            <w:tcW w:w="1276" w:type="dxa"/>
          </w:tcPr>
          <w:p w14:paraId="45F12C3D" w14:textId="77777777" w:rsidR="00DA5036" w:rsidRPr="00EA59A6" w:rsidRDefault="00DA5036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03AEB50" w14:textId="77777777" w:rsidR="00DA5036" w:rsidRPr="001D10ED" w:rsidRDefault="00DA5036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0ED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7F623D04" w14:textId="64C32A89" w:rsidR="00DA5036" w:rsidRPr="001D10ED" w:rsidRDefault="00DA5036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0ED"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="002C5BB2" w:rsidRPr="001D10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412D" w:rsidRPr="001D10ED">
              <w:rPr>
                <w:rFonts w:ascii="Times New Roman" w:hAnsi="Times New Roman" w:cs="Times New Roman"/>
                <w:sz w:val="24"/>
                <w:szCs w:val="24"/>
              </w:rPr>
              <w:t>20б</w:t>
            </w:r>
          </w:p>
          <w:p w14:paraId="76CBC44D" w14:textId="0FB3D432" w:rsidR="00DA5036" w:rsidRPr="001D10ED" w:rsidRDefault="004C7F4A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0ED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0236B5F0" w14:textId="77777777" w:rsidR="00DA5036" w:rsidRPr="001D10ED" w:rsidRDefault="00DA5036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07EE6453" w14:textId="77777777" w:rsidR="00DA5036" w:rsidRPr="00EA59A6" w:rsidRDefault="00DA5036" w:rsidP="00DA5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5л.</w:t>
            </w:r>
          </w:p>
          <w:p w14:paraId="5F8B771B" w14:textId="77777777" w:rsidR="00DA5036" w:rsidRPr="00EA59A6" w:rsidRDefault="00DA5036" w:rsidP="00DA5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01A9" w:rsidRPr="00EA59A6" w14:paraId="1E8DA60C" w14:textId="77777777" w:rsidTr="00734AD1">
        <w:trPr>
          <w:cantSplit/>
          <w:trHeight w:val="451"/>
        </w:trPr>
        <w:tc>
          <w:tcPr>
            <w:tcW w:w="1101" w:type="dxa"/>
          </w:tcPr>
          <w:p w14:paraId="374B8E56" w14:textId="77777777" w:rsidR="001A01A9" w:rsidRPr="00EA59A6" w:rsidRDefault="001A01A9" w:rsidP="00946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0-08</w:t>
            </w:r>
          </w:p>
          <w:p w14:paraId="68A04392" w14:textId="77777777" w:rsidR="001A01A9" w:rsidRPr="00EA59A6" w:rsidRDefault="001A01A9" w:rsidP="00946C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14:paraId="674D1912" w14:textId="77777777" w:rsidR="001A01A9" w:rsidRPr="00EA59A6" w:rsidRDefault="001A01A9" w:rsidP="00946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споряжения руководителя подразделения по оперативным вопросам деятельности</w:t>
            </w:r>
          </w:p>
        </w:tc>
        <w:tc>
          <w:tcPr>
            <w:tcW w:w="1276" w:type="dxa"/>
          </w:tcPr>
          <w:p w14:paraId="13C7A9FF" w14:textId="77777777" w:rsidR="001A01A9" w:rsidRPr="00EA59A6" w:rsidRDefault="001A01A9" w:rsidP="00946C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DD16909" w14:textId="77777777" w:rsidR="001A01A9" w:rsidRPr="001D10ED" w:rsidRDefault="001A01A9" w:rsidP="0094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0ED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15B77077" w14:textId="74754301" w:rsidR="001A01A9" w:rsidRPr="001D10ED" w:rsidRDefault="001A01A9" w:rsidP="0094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0ED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9C412D" w:rsidRPr="001D10ED">
              <w:rPr>
                <w:rFonts w:ascii="Times New Roman" w:hAnsi="Times New Roman" w:cs="Times New Roman"/>
                <w:sz w:val="24"/>
                <w:szCs w:val="24"/>
              </w:rPr>
              <w:t>20б</w:t>
            </w:r>
          </w:p>
          <w:p w14:paraId="396231D0" w14:textId="345FA749" w:rsidR="001A01A9" w:rsidRPr="001D10ED" w:rsidRDefault="004C7F4A" w:rsidP="00734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0ED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071DD554" w14:textId="77777777" w:rsidR="001A01A9" w:rsidRPr="00EA59A6" w:rsidRDefault="001A01A9" w:rsidP="00946C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01A9" w:rsidRPr="00EA59A6" w14:paraId="5BA0949C" w14:textId="77777777" w:rsidTr="00734AD1">
        <w:trPr>
          <w:cantSplit/>
          <w:trHeight w:val="451"/>
        </w:trPr>
        <w:tc>
          <w:tcPr>
            <w:tcW w:w="1101" w:type="dxa"/>
          </w:tcPr>
          <w:p w14:paraId="3B27EC7B" w14:textId="77777777" w:rsidR="001A01A9" w:rsidRPr="00EA59A6" w:rsidRDefault="001A01A9" w:rsidP="00946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0-09</w:t>
            </w:r>
          </w:p>
          <w:p w14:paraId="05A80786" w14:textId="77777777" w:rsidR="001A01A9" w:rsidRPr="00EA59A6" w:rsidRDefault="001A01A9" w:rsidP="00946C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14:paraId="1A35552E" w14:textId="77777777" w:rsidR="00E80427" w:rsidRDefault="001A01A9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по повышению квалификации работников</w:t>
            </w:r>
            <w:r w:rsidR="000D46F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0B1193B7" w14:textId="77777777" w:rsidR="001A01A9" w:rsidRPr="00EA59A6" w:rsidRDefault="000D46F5" w:rsidP="00E8042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дополнительным общеразвивающим программам</w:t>
            </w:r>
            <w:r w:rsidR="00E860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80427">
              <w:rPr>
                <w:rFonts w:ascii="Times New Roman" w:hAnsi="Times New Roman" w:cs="Times New Roman"/>
                <w:sz w:val="24"/>
                <w:szCs w:val="24"/>
              </w:rPr>
              <w:t>(п</w:t>
            </w:r>
            <w:r w:rsidR="001A01A9"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рограммы, </w:t>
            </w:r>
            <w:r w:rsidR="00E86073">
              <w:rPr>
                <w:rFonts w:ascii="Times New Roman" w:hAnsi="Times New Roman" w:cs="Times New Roman"/>
                <w:sz w:val="24"/>
                <w:szCs w:val="24"/>
              </w:rPr>
              <w:t xml:space="preserve">приказы, </w:t>
            </w:r>
            <w:r w:rsidR="001A01A9" w:rsidRPr="00EA59A6">
              <w:rPr>
                <w:rFonts w:ascii="Times New Roman" w:hAnsi="Times New Roman" w:cs="Times New Roman"/>
                <w:sz w:val="24"/>
                <w:szCs w:val="24"/>
              </w:rPr>
              <w:t>ведомости и т.д.)</w:t>
            </w:r>
            <w:r w:rsidR="00E804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86073">
              <w:rPr>
                <w:rFonts w:ascii="Times New Roman" w:hAnsi="Times New Roman" w:cs="Times New Roman"/>
                <w:sz w:val="24"/>
                <w:szCs w:val="24"/>
              </w:rPr>
              <w:t xml:space="preserve"> Копии</w:t>
            </w:r>
          </w:p>
        </w:tc>
        <w:tc>
          <w:tcPr>
            <w:tcW w:w="1276" w:type="dxa"/>
          </w:tcPr>
          <w:p w14:paraId="3C5C8A54" w14:textId="77777777" w:rsidR="001A01A9" w:rsidRPr="00EA59A6" w:rsidRDefault="001A01A9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53390DB" w14:textId="77777777" w:rsidR="001A01A9" w:rsidRPr="005241A4" w:rsidRDefault="001A01A9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1A4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66490151" w14:textId="721ACF8E" w:rsidR="001A01A9" w:rsidRPr="005241A4" w:rsidRDefault="00734AD1" w:rsidP="00734AD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1A4"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="005241A4" w:rsidRPr="005241A4">
              <w:rPr>
                <w:rFonts w:ascii="Times New Roman" w:hAnsi="Times New Roman" w:cs="Times New Roman"/>
                <w:sz w:val="24"/>
                <w:szCs w:val="24"/>
              </w:rPr>
              <w:t>511</w:t>
            </w:r>
            <w:r w:rsidR="001A01A9" w:rsidRPr="005241A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241A4" w:rsidRPr="005241A4">
              <w:rPr>
                <w:rFonts w:ascii="Times New Roman" w:hAnsi="Times New Roman" w:cs="Times New Roman"/>
                <w:sz w:val="24"/>
                <w:szCs w:val="24"/>
              </w:rPr>
              <w:t xml:space="preserve"> 456, </w:t>
            </w:r>
            <w:r w:rsidR="000666A9" w:rsidRPr="005241A4">
              <w:rPr>
                <w:rFonts w:ascii="Times New Roman" w:hAnsi="Times New Roman" w:cs="Times New Roman"/>
                <w:sz w:val="24"/>
                <w:szCs w:val="24"/>
              </w:rPr>
              <w:t>1135</w:t>
            </w:r>
          </w:p>
          <w:p w14:paraId="19C45F83" w14:textId="503FF1AF" w:rsidR="001A01A9" w:rsidRPr="0021523C" w:rsidRDefault="004C7F4A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241A4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  <w:r w:rsidR="001A01A9" w:rsidRPr="005241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</w:tcPr>
          <w:p w14:paraId="1D90EB53" w14:textId="77777777" w:rsidR="001A01A9" w:rsidRPr="00EA59A6" w:rsidRDefault="001A01A9" w:rsidP="00DA5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01A9" w:rsidRPr="00EA59A6" w14:paraId="18D206F1" w14:textId="77777777" w:rsidTr="00734AD1">
        <w:trPr>
          <w:cantSplit/>
          <w:trHeight w:val="299"/>
        </w:trPr>
        <w:tc>
          <w:tcPr>
            <w:tcW w:w="1101" w:type="dxa"/>
          </w:tcPr>
          <w:p w14:paraId="3A720D1F" w14:textId="77777777" w:rsidR="001A01A9" w:rsidRPr="00EA59A6" w:rsidRDefault="001A01A9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0-10</w:t>
            </w:r>
          </w:p>
        </w:tc>
        <w:tc>
          <w:tcPr>
            <w:tcW w:w="3685" w:type="dxa"/>
          </w:tcPr>
          <w:p w14:paraId="2485213E" w14:textId="77777777" w:rsidR="006F47BD" w:rsidRPr="006F47BD" w:rsidRDefault="006F47BD" w:rsidP="006F4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7BD">
              <w:rPr>
                <w:rFonts w:ascii="Times New Roman" w:hAnsi="Times New Roman" w:cs="Times New Roman"/>
                <w:sz w:val="24"/>
                <w:szCs w:val="24"/>
              </w:rPr>
              <w:t>Документы по адаптационно-образовательной программе довузовской подготовки</w:t>
            </w:r>
          </w:p>
          <w:p w14:paraId="22590963" w14:textId="365C9225" w:rsidR="006F47BD" w:rsidRPr="006F47BD" w:rsidRDefault="006F47BD" w:rsidP="006F4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7BD">
              <w:rPr>
                <w:rFonts w:ascii="Times New Roman" w:hAnsi="Times New Roman" w:cs="Times New Roman"/>
                <w:sz w:val="24"/>
                <w:szCs w:val="24"/>
              </w:rPr>
              <w:t>для лиц с инвалидностью и ограниченными возможностями здоровья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пии приказов</w:t>
            </w:r>
            <w:r w:rsidRPr="006F47B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446E400B" w14:textId="47696456" w:rsidR="001A01A9" w:rsidRPr="00EA59A6" w:rsidRDefault="006F47BD" w:rsidP="006F4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7BD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слушателях, расписание занятий и т.д.). </w:t>
            </w:r>
          </w:p>
        </w:tc>
        <w:tc>
          <w:tcPr>
            <w:tcW w:w="1276" w:type="dxa"/>
          </w:tcPr>
          <w:p w14:paraId="549BC168" w14:textId="77777777" w:rsidR="001A01A9" w:rsidRPr="00EA59A6" w:rsidRDefault="001A01A9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8F78E10" w14:textId="77777777" w:rsidR="006F47BD" w:rsidRPr="006A121B" w:rsidRDefault="006F47BD" w:rsidP="006F4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21B">
              <w:rPr>
                <w:rFonts w:ascii="Times New Roman" w:hAnsi="Times New Roman" w:cs="Times New Roman"/>
                <w:sz w:val="24"/>
                <w:szCs w:val="24"/>
              </w:rPr>
              <w:t xml:space="preserve">5 л. </w:t>
            </w:r>
          </w:p>
          <w:p w14:paraId="1C11BB21" w14:textId="1D1142B7" w:rsidR="006F47BD" w:rsidRPr="006A121B" w:rsidRDefault="006F47BD" w:rsidP="006F4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21B">
              <w:rPr>
                <w:rFonts w:ascii="Times New Roman" w:hAnsi="Times New Roman" w:cs="Times New Roman"/>
                <w:sz w:val="24"/>
                <w:szCs w:val="24"/>
              </w:rPr>
              <w:t>ст. 108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0</w:t>
            </w:r>
          </w:p>
          <w:p w14:paraId="15BBBF31" w14:textId="6F44A71E" w:rsidR="001A01A9" w:rsidRPr="0021523C" w:rsidRDefault="006F47BD" w:rsidP="006F47B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A121B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5EA270E6" w14:textId="77777777" w:rsidR="001A01A9" w:rsidRPr="00EA59A6" w:rsidRDefault="001A01A9" w:rsidP="00DA5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01A9" w:rsidRPr="00EA59A6" w14:paraId="589313CE" w14:textId="77777777" w:rsidTr="00734AD1">
        <w:trPr>
          <w:cantSplit/>
          <w:trHeight w:val="451"/>
        </w:trPr>
        <w:tc>
          <w:tcPr>
            <w:tcW w:w="1101" w:type="dxa"/>
          </w:tcPr>
          <w:p w14:paraId="4C6107CB" w14:textId="77777777" w:rsidR="001A01A9" w:rsidRPr="00EA59A6" w:rsidRDefault="001A01A9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0-11</w:t>
            </w:r>
          </w:p>
          <w:p w14:paraId="4174D215" w14:textId="77777777" w:rsidR="001A01A9" w:rsidRPr="00EA59A6" w:rsidRDefault="001A01A9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14:paraId="39AC5994" w14:textId="77777777" w:rsidR="001A01A9" w:rsidRPr="00EA59A6" w:rsidRDefault="001A01A9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Годовые планы работы центра. Копии </w:t>
            </w:r>
          </w:p>
          <w:p w14:paraId="23F55676" w14:textId="77777777" w:rsidR="001A01A9" w:rsidRPr="00EA59A6" w:rsidRDefault="001A01A9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602C297" w14:textId="77777777" w:rsidR="001A01A9" w:rsidRPr="00EA59A6" w:rsidRDefault="001A01A9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2EFC68B" w14:textId="77777777" w:rsidR="001A01A9" w:rsidRPr="003974A6" w:rsidRDefault="001A01A9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14:paraId="43A07200" w14:textId="6BD1C80F" w:rsidR="001A01A9" w:rsidRPr="003974A6" w:rsidRDefault="001A01A9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A6"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="00E80427" w:rsidRPr="003974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974A6" w:rsidRPr="003974A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  <w:p w14:paraId="7D4249FB" w14:textId="122FC384" w:rsidR="001A01A9" w:rsidRPr="003974A6" w:rsidRDefault="004C7F4A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A6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731D2D2C" w14:textId="77777777" w:rsidR="00E80427" w:rsidRDefault="001A01A9" w:rsidP="00DA503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одлинники </w:t>
            </w:r>
          </w:p>
          <w:p w14:paraId="415AEF17" w14:textId="77777777" w:rsidR="001A01A9" w:rsidRPr="00EA59A6" w:rsidRDefault="001A01A9" w:rsidP="00DA503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 Минобрнауки России </w:t>
            </w:r>
          </w:p>
        </w:tc>
      </w:tr>
      <w:tr w:rsidR="001A01A9" w:rsidRPr="00EA59A6" w14:paraId="54CAB369" w14:textId="77777777" w:rsidTr="00734AD1">
        <w:trPr>
          <w:cantSplit/>
          <w:trHeight w:val="451"/>
        </w:trPr>
        <w:tc>
          <w:tcPr>
            <w:tcW w:w="1101" w:type="dxa"/>
          </w:tcPr>
          <w:p w14:paraId="1D6BA67F" w14:textId="77777777" w:rsidR="001A01A9" w:rsidRPr="00EA59A6" w:rsidRDefault="001A01A9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0-12</w:t>
            </w:r>
          </w:p>
          <w:p w14:paraId="45DF15C0" w14:textId="77777777" w:rsidR="001A01A9" w:rsidRPr="00EA59A6" w:rsidRDefault="001A01A9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14:paraId="1A5248C2" w14:textId="77777777" w:rsidR="001A01A9" w:rsidRPr="00EA59A6" w:rsidRDefault="001A01A9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Годовые отчеты о работе центра. Копии </w:t>
            </w:r>
          </w:p>
          <w:p w14:paraId="61BE046E" w14:textId="77777777" w:rsidR="001A01A9" w:rsidRPr="00EA59A6" w:rsidRDefault="001A01A9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1BCD484" w14:textId="77777777" w:rsidR="001A01A9" w:rsidRPr="00EA59A6" w:rsidRDefault="001A01A9" w:rsidP="00DA5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4319CA6" w14:textId="77777777" w:rsidR="001A01A9" w:rsidRPr="003974A6" w:rsidRDefault="001A01A9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14:paraId="0E537E33" w14:textId="0ED2DC18" w:rsidR="001A01A9" w:rsidRPr="003974A6" w:rsidRDefault="001A01A9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A6"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="00E80427" w:rsidRPr="003974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974A6" w:rsidRPr="003974A6"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  <w:p w14:paraId="341D219A" w14:textId="525D9835" w:rsidR="001A01A9" w:rsidRPr="003974A6" w:rsidRDefault="004C7F4A" w:rsidP="00DA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A6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5C9ED7D3" w14:textId="77777777" w:rsidR="001A01A9" w:rsidRPr="00EA59A6" w:rsidRDefault="001A01A9" w:rsidP="00DA503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длинники в Минобрнауки России</w:t>
            </w:r>
          </w:p>
        </w:tc>
      </w:tr>
      <w:tr w:rsidR="006F47BD" w:rsidRPr="00EA59A6" w14:paraId="4EC26EC9" w14:textId="77777777" w:rsidTr="00734AD1">
        <w:trPr>
          <w:cantSplit/>
          <w:trHeight w:val="283"/>
        </w:trPr>
        <w:tc>
          <w:tcPr>
            <w:tcW w:w="1101" w:type="dxa"/>
          </w:tcPr>
          <w:p w14:paraId="7F51A359" w14:textId="77777777" w:rsidR="006F47BD" w:rsidRPr="00EA59A6" w:rsidRDefault="006F47BD" w:rsidP="006F4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0-13</w:t>
            </w:r>
          </w:p>
        </w:tc>
        <w:tc>
          <w:tcPr>
            <w:tcW w:w="3685" w:type="dxa"/>
          </w:tcPr>
          <w:p w14:paraId="364D9C0E" w14:textId="77777777" w:rsidR="006F47BD" w:rsidRDefault="006F47BD" w:rsidP="006F4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говоры (соглашения) </w:t>
            </w:r>
          </w:p>
          <w:p w14:paraId="5A6889F2" w14:textId="77777777" w:rsidR="006F47BD" w:rsidRDefault="006F47BD" w:rsidP="006F4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организациями </w:t>
            </w:r>
          </w:p>
          <w:p w14:paraId="37340384" w14:textId="7780DFFA" w:rsidR="006F47BD" w:rsidRPr="00EA59A6" w:rsidRDefault="006F47BD" w:rsidP="006F4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сотрудничестве по вопросам инклюзивного образования. Копии</w:t>
            </w:r>
          </w:p>
        </w:tc>
        <w:tc>
          <w:tcPr>
            <w:tcW w:w="1276" w:type="dxa"/>
          </w:tcPr>
          <w:p w14:paraId="6177ADB3" w14:textId="77777777" w:rsidR="006F47BD" w:rsidRPr="00EA59A6" w:rsidRDefault="006F47BD" w:rsidP="006F47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61D7C92" w14:textId="77777777" w:rsidR="006F47BD" w:rsidRPr="005B765D" w:rsidRDefault="006F47BD" w:rsidP="006F4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65D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5440C587" w14:textId="77777777" w:rsidR="006F47BD" w:rsidRPr="005B765D" w:rsidRDefault="006F47BD" w:rsidP="006F4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65D">
              <w:rPr>
                <w:rFonts w:ascii="Times New Roman" w:hAnsi="Times New Roman" w:cs="Times New Roman"/>
                <w:sz w:val="24"/>
                <w:szCs w:val="24"/>
              </w:rPr>
              <w:t>Ст. 7</w:t>
            </w:r>
          </w:p>
          <w:p w14:paraId="53E6B9BD" w14:textId="77777777" w:rsidR="006F47BD" w:rsidRPr="005B765D" w:rsidRDefault="006F47BD" w:rsidP="006F4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65D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3115118F" w14:textId="09291AD8" w:rsidR="006F47BD" w:rsidRPr="0021523C" w:rsidRDefault="006F47BD" w:rsidP="006F47B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409" w:type="dxa"/>
          </w:tcPr>
          <w:p w14:paraId="104F56D2" w14:textId="77777777" w:rsidR="006F47BD" w:rsidRPr="00EA59A6" w:rsidRDefault="006F47BD" w:rsidP="006F47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472D" w:rsidRPr="00EA59A6" w14:paraId="02CE1075" w14:textId="77777777" w:rsidTr="00734AD1">
        <w:trPr>
          <w:cantSplit/>
          <w:trHeight w:val="283"/>
        </w:trPr>
        <w:tc>
          <w:tcPr>
            <w:tcW w:w="1101" w:type="dxa"/>
          </w:tcPr>
          <w:p w14:paraId="68FADCFB" w14:textId="07F40332" w:rsidR="0066472D" w:rsidRPr="00EA59A6" w:rsidRDefault="0066472D" w:rsidP="006647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-14</w:t>
            </w:r>
          </w:p>
        </w:tc>
        <w:tc>
          <w:tcPr>
            <w:tcW w:w="3685" w:type="dxa"/>
          </w:tcPr>
          <w:p w14:paraId="7AFC8723" w14:textId="7169AD1C" w:rsidR="0066472D" w:rsidRDefault="0066472D" w:rsidP="006647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ы безвозмездного пользования. Копии</w:t>
            </w:r>
          </w:p>
        </w:tc>
        <w:tc>
          <w:tcPr>
            <w:tcW w:w="1276" w:type="dxa"/>
          </w:tcPr>
          <w:p w14:paraId="44D93084" w14:textId="77777777" w:rsidR="0066472D" w:rsidRPr="00EA59A6" w:rsidRDefault="0066472D" w:rsidP="006647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304CCAB" w14:textId="77777777" w:rsidR="0066472D" w:rsidRDefault="0066472D" w:rsidP="00664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560F8AC1" w14:textId="0C181A7D" w:rsidR="0066472D" w:rsidRDefault="0066472D" w:rsidP="00664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7</w:t>
            </w:r>
          </w:p>
          <w:p w14:paraId="5B2719E2" w14:textId="63FDA033" w:rsidR="0066472D" w:rsidRPr="005B765D" w:rsidRDefault="0066472D" w:rsidP="00664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0618DC74" w14:textId="77777777" w:rsidR="0066472D" w:rsidRPr="00EA59A6" w:rsidRDefault="0066472D" w:rsidP="006647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472D" w14:paraId="0F3FF13F" w14:textId="77777777" w:rsidTr="0066472D">
        <w:trPr>
          <w:trHeight w:val="245"/>
        </w:trPr>
        <w:tc>
          <w:tcPr>
            <w:tcW w:w="1101" w:type="dxa"/>
          </w:tcPr>
          <w:p w14:paraId="372B383B" w14:textId="77777777" w:rsidR="0066472D" w:rsidRDefault="0066472D" w:rsidP="006647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-15</w:t>
            </w:r>
          </w:p>
          <w:p w14:paraId="1420ED37" w14:textId="7F5C474B" w:rsidR="0066472D" w:rsidRDefault="0066472D" w:rsidP="006647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14:paraId="55705E80" w14:textId="77777777" w:rsidR="0066472D" w:rsidRDefault="0066472D" w:rsidP="0066472D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01FCA">
              <w:rPr>
                <w:rFonts w:ascii="Times New Roman" w:hAnsi="Times New Roman" w:cs="Times New Roman"/>
                <w:sz w:val="24"/>
                <w:szCs w:val="24"/>
              </w:rPr>
              <w:t>Дорожные карты взаимодействия с образовательными организациями высшего 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ования</w:t>
            </w:r>
            <w:r w:rsidRPr="00801FCA">
              <w:rPr>
                <w:rFonts w:ascii="Times New Roman" w:hAnsi="Times New Roman" w:cs="Times New Roman"/>
                <w:sz w:val="24"/>
                <w:szCs w:val="24"/>
              </w:rPr>
              <w:t xml:space="preserve">, с которыми заключены заключения </w:t>
            </w:r>
          </w:p>
          <w:p w14:paraId="5C32E16F" w14:textId="52E64258" w:rsidR="0066472D" w:rsidRDefault="0066472D" w:rsidP="006647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FCA">
              <w:rPr>
                <w:rFonts w:ascii="Times New Roman" w:hAnsi="Times New Roman" w:cs="Times New Roman"/>
                <w:sz w:val="24"/>
                <w:szCs w:val="24"/>
              </w:rPr>
              <w:t>о сотрудничестве</w:t>
            </w:r>
          </w:p>
        </w:tc>
        <w:tc>
          <w:tcPr>
            <w:tcW w:w="1276" w:type="dxa"/>
          </w:tcPr>
          <w:p w14:paraId="26FF5257" w14:textId="77777777" w:rsidR="0066472D" w:rsidRDefault="0066472D" w:rsidP="006647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68C0EBF" w14:textId="77777777" w:rsidR="0066472D" w:rsidRPr="00AC1BBE" w:rsidRDefault="0066472D" w:rsidP="00664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BBE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14:paraId="261E9AFE" w14:textId="77777777" w:rsidR="0066472D" w:rsidRPr="00AC1BBE" w:rsidRDefault="0066472D" w:rsidP="00664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BBE">
              <w:rPr>
                <w:rFonts w:ascii="Times New Roman" w:hAnsi="Times New Roman" w:cs="Times New Roman"/>
                <w:sz w:val="24"/>
                <w:szCs w:val="24"/>
              </w:rPr>
              <w:t>Ст. 197</w:t>
            </w:r>
          </w:p>
          <w:p w14:paraId="040C8BF9" w14:textId="7F2CC16F" w:rsidR="0066472D" w:rsidRPr="0021523C" w:rsidRDefault="0066472D" w:rsidP="0066472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C1BBE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  <w:hideMark/>
          </w:tcPr>
          <w:p w14:paraId="70628973" w14:textId="77777777" w:rsidR="0066472D" w:rsidRDefault="0066472D" w:rsidP="006647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линники в ПУ</w:t>
            </w:r>
          </w:p>
        </w:tc>
      </w:tr>
      <w:tr w:rsidR="0066472D" w14:paraId="064DC6F1" w14:textId="77777777" w:rsidTr="006F47BD">
        <w:trPr>
          <w:trHeight w:val="245"/>
        </w:trPr>
        <w:tc>
          <w:tcPr>
            <w:tcW w:w="1101" w:type="dxa"/>
          </w:tcPr>
          <w:p w14:paraId="10190993" w14:textId="77777777" w:rsidR="0066472D" w:rsidRPr="00EA59A6" w:rsidRDefault="0066472D" w:rsidP="006647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-16</w:t>
            </w:r>
          </w:p>
          <w:p w14:paraId="3C53A3C8" w14:textId="77777777" w:rsidR="0066472D" w:rsidRDefault="0066472D" w:rsidP="006647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14:paraId="7305C43F" w14:textId="77777777" w:rsidR="0066472D" w:rsidRDefault="0066472D" w:rsidP="006647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F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едения об обучающихся</w:t>
            </w:r>
          </w:p>
          <w:p w14:paraId="3F4687B8" w14:textId="77777777" w:rsidR="0066472D" w:rsidRDefault="0066472D" w:rsidP="006647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F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 инвалидностью </w:t>
            </w:r>
          </w:p>
          <w:p w14:paraId="6FBEF7CF" w14:textId="0FD167CD" w:rsidR="0066472D" w:rsidRPr="00801FCA" w:rsidRDefault="0066472D" w:rsidP="0066472D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01F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 ограниченными возможностями здоровь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списки и др.)</w:t>
            </w:r>
          </w:p>
        </w:tc>
        <w:tc>
          <w:tcPr>
            <w:tcW w:w="1276" w:type="dxa"/>
          </w:tcPr>
          <w:p w14:paraId="0C35BD55" w14:textId="77777777" w:rsidR="0066472D" w:rsidRDefault="0066472D" w:rsidP="006647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F87E1A9" w14:textId="77777777" w:rsidR="0066472D" w:rsidRPr="00AC1BBE" w:rsidRDefault="0066472D" w:rsidP="006647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1B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 л. ЭПК</w:t>
            </w:r>
          </w:p>
          <w:p w14:paraId="4AE90775" w14:textId="77777777" w:rsidR="0066472D" w:rsidRPr="00AC1BBE" w:rsidRDefault="0066472D" w:rsidP="006647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1B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.282</w:t>
            </w:r>
          </w:p>
          <w:p w14:paraId="4FC37114" w14:textId="68CFDF1B" w:rsidR="0066472D" w:rsidRPr="0021523C" w:rsidRDefault="0066472D" w:rsidP="0066472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C1B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17D5F612" w14:textId="77777777" w:rsidR="0066472D" w:rsidRDefault="0066472D" w:rsidP="006647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472D" w:rsidRPr="00EA59A6" w14:paraId="191D1A85" w14:textId="77777777" w:rsidTr="00734AD1">
        <w:trPr>
          <w:cantSplit/>
          <w:trHeight w:val="245"/>
        </w:trPr>
        <w:tc>
          <w:tcPr>
            <w:tcW w:w="1101" w:type="dxa"/>
          </w:tcPr>
          <w:p w14:paraId="2B911396" w14:textId="77777777" w:rsidR="0066472D" w:rsidRPr="00EA59A6" w:rsidRDefault="0066472D" w:rsidP="006647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-17</w:t>
            </w:r>
          </w:p>
          <w:p w14:paraId="525089C0" w14:textId="77777777" w:rsidR="0066472D" w:rsidRPr="00EA59A6" w:rsidRDefault="0066472D" w:rsidP="006647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14:paraId="09AEF337" w14:textId="77777777" w:rsidR="0066472D" w:rsidRDefault="0066472D" w:rsidP="006647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ереписка с организациями </w:t>
            </w:r>
          </w:p>
          <w:p w14:paraId="15998E36" w14:textId="17B547BF" w:rsidR="0066472D" w:rsidRPr="00801FCA" w:rsidRDefault="0066472D" w:rsidP="006647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 гражданами по вопросам работы центра</w:t>
            </w:r>
          </w:p>
        </w:tc>
        <w:tc>
          <w:tcPr>
            <w:tcW w:w="1276" w:type="dxa"/>
          </w:tcPr>
          <w:p w14:paraId="3EF1727A" w14:textId="77777777" w:rsidR="0066472D" w:rsidRPr="00EA59A6" w:rsidRDefault="0066472D" w:rsidP="006647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08E17CC" w14:textId="77777777" w:rsidR="0066472D" w:rsidRPr="006A121B" w:rsidRDefault="0066472D" w:rsidP="00664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21B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0633A370" w14:textId="77777777" w:rsidR="0066472D" w:rsidRPr="006A121B" w:rsidRDefault="0066472D" w:rsidP="00664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21B">
              <w:rPr>
                <w:rFonts w:ascii="Times New Roman" w:hAnsi="Times New Roman" w:cs="Times New Roman"/>
                <w:sz w:val="24"/>
                <w:szCs w:val="24"/>
              </w:rPr>
              <w:t>ЭПК</w:t>
            </w:r>
          </w:p>
          <w:p w14:paraId="0611A741" w14:textId="77777777" w:rsidR="0066472D" w:rsidRPr="006A121B" w:rsidRDefault="0066472D" w:rsidP="00664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21B">
              <w:rPr>
                <w:rFonts w:ascii="Times New Roman" w:hAnsi="Times New Roman" w:cs="Times New Roman"/>
                <w:sz w:val="24"/>
                <w:szCs w:val="24"/>
              </w:rPr>
              <w:t>Ст.64</w:t>
            </w:r>
          </w:p>
          <w:p w14:paraId="48AF901C" w14:textId="6E4A187D" w:rsidR="0066472D" w:rsidRPr="0021523C" w:rsidRDefault="0066472D" w:rsidP="006647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6A121B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123868E7" w14:textId="77777777" w:rsidR="0066472D" w:rsidRPr="00EA59A6" w:rsidRDefault="0066472D" w:rsidP="0066472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472D" w:rsidRPr="00EA59A6" w14:paraId="1F22CE6B" w14:textId="77777777" w:rsidTr="00734AD1">
        <w:trPr>
          <w:cantSplit/>
          <w:trHeight w:val="451"/>
        </w:trPr>
        <w:tc>
          <w:tcPr>
            <w:tcW w:w="1101" w:type="dxa"/>
          </w:tcPr>
          <w:p w14:paraId="718F6AA4" w14:textId="77777777" w:rsidR="0066472D" w:rsidRPr="00EA59A6" w:rsidRDefault="0066472D" w:rsidP="006647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-18</w:t>
            </w:r>
          </w:p>
          <w:p w14:paraId="6AE84288" w14:textId="77777777" w:rsidR="0066472D" w:rsidRPr="00EA59A6" w:rsidRDefault="0066472D" w:rsidP="006647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14:paraId="10DA4BC5" w14:textId="078B6789" w:rsidR="0066472D" w:rsidRPr="00EA59A6" w:rsidRDefault="0066472D" w:rsidP="006647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распоряжений начальника РУМЦ по оперативным вопросам деятельности</w:t>
            </w:r>
          </w:p>
        </w:tc>
        <w:tc>
          <w:tcPr>
            <w:tcW w:w="1276" w:type="dxa"/>
          </w:tcPr>
          <w:p w14:paraId="21996F0E" w14:textId="77777777" w:rsidR="0066472D" w:rsidRPr="00EA59A6" w:rsidRDefault="0066472D" w:rsidP="006647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A0FB622" w14:textId="77777777" w:rsidR="0066472D" w:rsidRPr="003974A6" w:rsidRDefault="0066472D" w:rsidP="00664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17CAF525" w14:textId="77777777" w:rsidR="0066472D" w:rsidRPr="003974A6" w:rsidRDefault="0066472D" w:rsidP="00664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A6">
              <w:rPr>
                <w:rFonts w:ascii="Times New Roman" w:hAnsi="Times New Roman" w:cs="Times New Roman"/>
                <w:sz w:val="24"/>
                <w:szCs w:val="24"/>
              </w:rPr>
              <w:t>Ст. 147в</w:t>
            </w:r>
          </w:p>
          <w:p w14:paraId="602B4828" w14:textId="77777777" w:rsidR="0066472D" w:rsidRPr="003974A6" w:rsidRDefault="0066472D" w:rsidP="00664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A6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4D40937C" w14:textId="1FA254F1" w:rsidR="0066472D" w:rsidRPr="0021523C" w:rsidRDefault="0066472D" w:rsidP="0066472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409" w:type="dxa"/>
          </w:tcPr>
          <w:p w14:paraId="4166C866" w14:textId="77777777" w:rsidR="0066472D" w:rsidRPr="00EA59A6" w:rsidRDefault="0066472D" w:rsidP="006647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472D" w:rsidRPr="00EA59A6" w14:paraId="742BA2F0" w14:textId="77777777" w:rsidTr="00734AD1">
        <w:trPr>
          <w:cantSplit/>
          <w:trHeight w:val="451"/>
        </w:trPr>
        <w:tc>
          <w:tcPr>
            <w:tcW w:w="1101" w:type="dxa"/>
          </w:tcPr>
          <w:p w14:paraId="25FB1422" w14:textId="77777777" w:rsidR="0066472D" w:rsidRPr="00EA59A6" w:rsidRDefault="0066472D" w:rsidP="006647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-19</w:t>
            </w:r>
          </w:p>
          <w:p w14:paraId="10B95C8A" w14:textId="77777777" w:rsidR="0066472D" w:rsidRPr="00EA59A6" w:rsidRDefault="0066472D" w:rsidP="0066472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685" w:type="dxa"/>
          </w:tcPr>
          <w:p w14:paraId="321FD39B" w14:textId="777C1DD0" w:rsidR="0066472D" w:rsidRPr="00EA59A6" w:rsidRDefault="0066472D" w:rsidP="006647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ы регистрации входящей (исходящей) корреспонденции</w:t>
            </w:r>
          </w:p>
        </w:tc>
        <w:tc>
          <w:tcPr>
            <w:tcW w:w="1276" w:type="dxa"/>
          </w:tcPr>
          <w:p w14:paraId="0A05A100" w14:textId="77777777" w:rsidR="0066472D" w:rsidRPr="00EA59A6" w:rsidRDefault="0066472D" w:rsidP="006647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F90BB5B" w14:textId="77777777" w:rsidR="0066472D" w:rsidRPr="003974A6" w:rsidRDefault="0066472D" w:rsidP="00664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A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1E708992" w14:textId="77777777" w:rsidR="0066472D" w:rsidRPr="003974A6" w:rsidRDefault="0066472D" w:rsidP="00664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A6">
              <w:rPr>
                <w:rFonts w:ascii="Times New Roman" w:hAnsi="Times New Roman" w:cs="Times New Roman"/>
                <w:sz w:val="24"/>
                <w:szCs w:val="24"/>
              </w:rPr>
              <w:t>Ст. 147г</w:t>
            </w:r>
          </w:p>
          <w:p w14:paraId="1BC8C705" w14:textId="5E5A7516" w:rsidR="0066472D" w:rsidRPr="003974A6" w:rsidRDefault="0066472D" w:rsidP="00664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A6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0087C8B6" w14:textId="77777777" w:rsidR="0066472D" w:rsidRPr="00EA59A6" w:rsidRDefault="0066472D" w:rsidP="006647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472D" w:rsidRPr="00EA59A6" w14:paraId="660F4C80" w14:textId="77777777" w:rsidTr="00734AD1">
        <w:trPr>
          <w:cantSplit/>
          <w:trHeight w:val="451"/>
        </w:trPr>
        <w:tc>
          <w:tcPr>
            <w:tcW w:w="1101" w:type="dxa"/>
          </w:tcPr>
          <w:p w14:paraId="2C402E40" w14:textId="77777777" w:rsidR="0066472D" w:rsidRPr="00EA59A6" w:rsidRDefault="0066472D" w:rsidP="006647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-20</w:t>
            </w:r>
          </w:p>
          <w:p w14:paraId="0BBF22CB" w14:textId="77777777" w:rsidR="0066472D" w:rsidRPr="00EA59A6" w:rsidRDefault="0066472D" w:rsidP="006647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14:paraId="3EA6734E" w14:textId="4F4ABF08" w:rsidR="0066472D" w:rsidRPr="00EA59A6" w:rsidRDefault="0066472D" w:rsidP="006647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на рабочем месте</w:t>
            </w:r>
          </w:p>
        </w:tc>
        <w:tc>
          <w:tcPr>
            <w:tcW w:w="1276" w:type="dxa"/>
          </w:tcPr>
          <w:p w14:paraId="12A23B99" w14:textId="77777777" w:rsidR="0066472D" w:rsidRPr="00EA59A6" w:rsidRDefault="0066472D" w:rsidP="006647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18F8148" w14:textId="77777777" w:rsidR="0066472D" w:rsidRPr="003974A6" w:rsidRDefault="0066472D" w:rsidP="00664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A6">
              <w:rPr>
                <w:rFonts w:ascii="Times New Roman" w:hAnsi="Times New Roman" w:cs="Times New Roman"/>
                <w:sz w:val="24"/>
                <w:szCs w:val="24"/>
              </w:rPr>
              <w:t>45 л.</w:t>
            </w:r>
          </w:p>
          <w:p w14:paraId="795F65CB" w14:textId="77777777" w:rsidR="0066472D" w:rsidRPr="003974A6" w:rsidRDefault="0066472D" w:rsidP="00664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A6">
              <w:rPr>
                <w:rFonts w:ascii="Times New Roman" w:hAnsi="Times New Roman" w:cs="Times New Roman"/>
                <w:sz w:val="24"/>
                <w:szCs w:val="24"/>
              </w:rPr>
              <w:t>Ст. 448а</w:t>
            </w:r>
          </w:p>
          <w:p w14:paraId="5100BF28" w14:textId="5BD11741" w:rsidR="0066472D" w:rsidRPr="003974A6" w:rsidRDefault="0066472D" w:rsidP="00664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A6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24B2450A" w14:textId="77777777" w:rsidR="0066472D" w:rsidRPr="00EA59A6" w:rsidRDefault="0066472D" w:rsidP="006647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472D" w:rsidRPr="00EA59A6" w14:paraId="7D756BBF" w14:textId="77777777" w:rsidTr="00734AD1">
        <w:trPr>
          <w:cantSplit/>
          <w:trHeight w:val="451"/>
        </w:trPr>
        <w:tc>
          <w:tcPr>
            <w:tcW w:w="1101" w:type="dxa"/>
          </w:tcPr>
          <w:p w14:paraId="353B152F" w14:textId="77777777" w:rsidR="0066472D" w:rsidRPr="00EA59A6" w:rsidRDefault="0066472D" w:rsidP="006647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-21</w:t>
            </w:r>
          </w:p>
          <w:p w14:paraId="58CC069C" w14:textId="77777777" w:rsidR="0066472D" w:rsidRPr="00EA59A6" w:rsidRDefault="0066472D" w:rsidP="006647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14:paraId="262686EF" w14:textId="7F75FD63" w:rsidR="0066472D" w:rsidRPr="00EA59A6" w:rsidRDefault="0066472D" w:rsidP="006647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по пожарной безопасности</w:t>
            </w:r>
          </w:p>
        </w:tc>
        <w:tc>
          <w:tcPr>
            <w:tcW w:w="1276" w:type="dxa"/>
          </w:tcPr>
          <w:p w14:paraId="2F1346C2" w14:textId="77777777" w:rsidR="0066472D" w:rsidRPr="00EA59A6" w:rsidRDefault="0066472D" w:rsidP="006647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C86CAEE" w14:textId="77777777" w:rsidR="0066472D" w:rsidRPr="003974A6" w:rsidRDefault="0066472D" w:rsidP="00664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A6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14:paraId="0A23F1FE" w14:textId="77777777" w:rsidR="0066472D" w:rsidRPr="003974A6" w:rsidRDefault="0066472D" w:rsidP="00664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A6">
              <w:rPr>
                <w:rFonts w:ascii="Times New Roman" w:hAnsi="Times New Roman" w:cs="Times New Roman"/>
                <w:sz w:val="24"/>
                <w:szCs w:val="24"/>
              </w:rPr>
              <w:t>Ст. 1815</w:t>
            </w:r>
          </w:p>
          <w:p w14:paraId="56B1E675" w14:textId="2007558C" w:rsidR="0066472D" w:rsidRPr="003974A6" w:rsidRDefault="0066472D" w:rsidP="00664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A6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01E3064D" w14:textId="77777777" w:rsidR="0066472D" w:rsidRPr="00EA59A6" w:rsidRDefault="0066472D" w:rsidP="006647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472D" w:rsidRPr="00EA59A6" w14:paraId="142D4E7B" w14:textId="77777777" w:rsidTr="00734AD1">
        <w:trPr>
          <w:cantSplit/>
          <w:trHeight w:val="451"/>
        </w:trPr>
        <w:tc>
          <w:tcPr>
            <w:tcW w:w="1101" w:type="dxa"/>
          </w:tcPr>
          <w:p w14:paraId="2A408FCF" w14:textId="5CA013A2" w:rsidR="0066472D" w:rsidRPr="00EA59A6" w:rsidRDefault="0066472D" w:rsidP="006647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-22</w:t>
            </w:r>
          </w:p>
        </w:tc>
        <w:tc>
          <w:tcPr>
            <w:tcW w:w="3685" w:type="dxa"/>
          </w:tcPr>
          <w:p w14:paraId="09D9C5D4" w14:textId="446DFF44" w:rsidR="0066472D" w:rsidRPr="00EA59A6" w:rsidRDefault="0066472D" w:rsidP="006647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учета присвоения группы I по электробезопасности неэлектротехническому персоналу</w:t>
            </w:r>
          </w:p>
        </w:tc>
        <w:tc>
          <w:tcPr>
            <w:tcW w:w="1276" w:type="dxa"/>
          </w:tcPr>
          <w:p w14:paraId="02871064" w14:textId="77777777" w:rsidR="0066472D" w:rsidRPr="00EA59A6" w:rsidRDefault="0066472D" w:rsidP="006647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AE69A36" w14:textId="77777777" w:rsidR="0066472D" w:rsidRPr="00E22E3B" w:rsidRDefault="0066472D" w:rsidP="00664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E3B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0BB6E08A" w14:textId="77777777" w:rsidR="0066472D" w:rsidRPr="00E22E3B" w:rsidRDefault="0066472D" w:rsidP="00664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E3B">
              <w:rPr>
                <w:rFonts w:ascii="Times New Roman" w:hAnsi="Times New Roman" w:cs="Times New Roman"/>
                <w:sz w:val="24"/>
                <w:szCs w:val="24"/>
              </w:rPr>
              <w:t>Ст. 448ж</w:t>
            </w:r>
          </w:p>
          <w:p w14:paraId="4C81C4B8" w14:textId="01D0B639" w:rsidR="0066472D" w:rsidRPr="003974A6" w:rsidRDefault="0066472D" w:rsidP="00664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E3B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29649ED0" w14:textId="77777777" w:rsidR="0066472D" w:rsidRPr="00EA59A6" w:rsidRDefault="0066472D" w:rsidP="006647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472D" w:rsidRPr="00EA59A6" w14:paraId="08539E77" w14:textId="77777777" w:rsidTr="00734AD1">
        <w:trPr>
          <w:cantSplit/>
          <w:trHeight w:val="451"/>
        </w:trPr>
        <w:tc>
          <w:tcPr>
            <w:tcW w:w="1101" w:type="dxa"/>
          </w:tcPr>
          <w:p w14:paraId="29289203" w14:textId="041E0A18" w:rsidR="0066472D" w:rsidRPr="00EA59A6" w:rsidRDefault="0066472D" w:rsidP="006647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-23</w:t>
            </w:r>
          </w:p>
        </w:tc>
        <w:tc>
          <w:tcPr>
            <w:tcW w:w="3685" w:type="dxa"/>
          </w:tcPr>
          <w:p w14:paraId="3EEB6300" w14:textId="77777777" w:rsidR="0066472D" w:rsidRDefault="0066472D" w:rsidP="006647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Журнала учета проведения инструктажа персонала </w:t>
            </w:r>
          </w:p>
          <w:p w14:paraId="6741DCFA" w14:textId="77777777" w:rsidR="0066472D" w:rsidRDefault="0066472D" w:rsidP="006647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о вопросам, связанным </w:t>
            </w:r>
          </w:p>
          <w:p w14:paraId="64C75BD4" w14:textId="77777777" w:rsidR="0066472D" w:rsidRDefault="0066472D" w:rsidP="006647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с обеспечением доступности </w:t>
            </w:r>
          </w:p>
          <w:p w14:paraId="4F1ABB44" w14:textId="77777777" w:rsidR="0066472D" w:rsidRDefault="0066472D" w:rsidP="006647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ля инвалидов объектов и услуг</w:t>
            </w:r>
          </w:p>
          <w:p w14:paraId="147641F4" w14:textId="4F8F0515" w:rsidR="0066472D" w:rsidRPr="00EA59A6" w:rsidRDefault="0066472D" w:rsidP="006647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в сфере образования</w:t>
            </w:r>
          </w:p>
        </w:tc>
        <w:tc>
          <w:tcPr>
            <w:tcW w:w="1276" w:type="dxa"/>
          </w:tcPr>
          <w:p w14:paraId="17CCDE59" w14:textId="77777777" w:rsidR="0066472D" w:rsidRPr="00EA59A6" w:rsidRDefault="0066472D" w:rsidP="006647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CC2C741" w14:textId="77777777" w:rsidR="0066472D" w:rsidRPr="007D5812" w:rsidRDefault="0066472D" w:rsidP="00664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812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1762CD2D" w14:textId="77777777" w:rsidR="0066472D" w:rsidRPr="007D5812" w:rsidRDefault="0066472D" w:rsidP="00664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812">
              <w:rPr>
                <w:rFonts w:ascii="Times New Roman" w:hAnsi="Times New Roman" w:cs="Times New Roman"/>
                <w:sz w:val="24"/>
                <w:szCs w:val="24"/>
              </w:rPr>
              <w:t>Ст. 1958б</w:t>
            </w:r>
          </w:p>
          <w:p w14:paraId="0AAC098A" w14:textId="4465F28B" w:rsidR="0066472D" w:rsidRPr="0021523C" w:rsidRDefault="0066472D" w:rsidP="0066472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D5812">
              <w:rPr>
                <w:rFonts w:ascii="Times New Roman" w:hAnsi="Times New Roman" w:cs="Times New Roman"/>
                <w:sz w:val="24"/>
                <w:szCs w:val="24"/>
              </w:rPr>
              <w:t xml:space="preserve">П.М. </w:t>
            </w:r>
          </w:p>
        </w:tc>
        <w:tc>
          <w:tcPr>
            <w:tcW w:w="2409" w:type="dxa"/>
          </w:tcPr>
          <w:p w14:paraId="04F6BA3E" w14:textId="77777777" w:rsidR="0066472D" w:rsidRPr="00EA59A6" w:rsidRDefault="0066472D" w:rsidP="006647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472D" w:rsidRPr="00EA59A6" w14:paraId="06A0E081" w14:textId="77777777" w:rsidTr="00734AD1">
        <w:trPr>
          <w:cantSplit/>
          <w:trHeight w:val="306"/>
        </w:trPr>
        <w:tc>
          <w:tcPr>
            <w:tcW w:w="1101" w:type="dxa"/>
          </w:tcPr>
          <w:p w14:paraId="0AF2E8B7" w14:textId="0F75DED6" w:rsidR="0066472D" w:rsidRPr="00EA59A6" w:rsidRDefault="0066472D" w:rsidP="006647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-24</w:t>
            </w:r>
          </w:p>
        </w:tc>
        <w:tc>
          <w:tcPr>
            <w:tcW w:w="3685" w:type="dxa"/>
          </w:tcPr>
          <w:p w14:paraId="118BA562" w14:textId="77777777" w:rsidR="0066472D" w:rsidRPr="00EA59A6" w:rsidRDefault="0066472D" w:rsidP="006647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служебных записок</w:t>
            </w:r>
          </w:p>
          <w:p w14:paraId="7BA0F60D" w14:textId="1D8B7B8D" w:rsidR="0066472D" w:rsidRPr="00EA59A6" w:rsidRDefault="0066472D" w:rsidP="006647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90C5B90" w14:textId="77777777" w:rsidR="0066472D" w:rsidRPr="00EA59A6" w:rsidRDefault="0066472D" w:rsidP="006647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5545307" w14:textId="77777777" w:rsidR="0066472D" w:rsidRPr="007D5812" w:rsidRDefault="0066472D" w:rsidP="00664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812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14:paraId="7F0216BF" w14:textId="77777777" w:rsidR="0066472D" w:rsidRPr="007D5812" w:rsidRDefault="0066472D" w:rsidP="00664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812">
              <w:rPr>
                <w:rFonts w:ascii="Times New Roman" w:hAnsi="Times New Roman" w:cs="Times New Roman"/>
                <w:sz w:val="24"/>
                <w:szCs w:val="24"/>
              </w:rPr>
              <w:t>Ст. 147в</w:t>
            </w:r>
          </w:p>
          <w:p w14:paraId="1495DEEA" w14:textId="0E2F8A1C" w:rsidR="0066472D" w:rsidRPr="0021523C" w:rsidRDefault="0066472D" w:rsidP="0066472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D5812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549581C9" w14:textId="77777777" w:rsidR="0066472D" w:rsidRPr="00EA59A6" w:rsidRDefault="0066472D" w:rsidP="006647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472D" w:rsidRPr="00EA59A6" w14:paraId="4D47367F" w14:textId="77777777" w:rsidTr="00734AD1">
        <w:trPr>
          <w:cantSplit/>
          <w:trHeight w:val="222"/>
        </w:trPr>
        <w:tc>
          <w:tcPr>
            <w:tcW w:w="1101" w:type="dxa"/>
          </w:tcPr>
          <w:p w14:paraId="37F28059" w14:textId="77777777" w:rsidR="0066472D" w:rsidRPr="00EA59A6" w:rsidRDefault="0066472D" w:rsidP="006647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-25</w:t>
            </w:r>
          </w:p>
          <w:p w14:paraId="64D1583A" w14:textId="5A2DB10D" w:rsidR="0066472D" w:rsidRPr="00EA59A6" w:rsidRDefault="0066472D" w:rsidP="006647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14:paraId="50D21D3A" w14:textId="77777777" w:rsidR="0066472D" w:rsidRDefault="0066472D" w:rsidP="006647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урнал выдачи справок слушателям с инвалидностью </w:t>
            </w:r>
          </w:p>
          <w:p w14:paraId="070DC5B2" w14:textId="27B817BC" w:rsidR="0066472D" w:rsidRPr="00EA59A6" w:rsidRDefault="0066472D" w:rsidP="006647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ограниченными возможностями здоровья</w:t>
            </w:r>
          </w:p>
        </w:tc>
        <w:tc>
          <w:tcPr>
            <w:tcW w:w="1276" w:type="dxa"/>
          </w:tcPr>
          <w:p w14:paraId="3665E1B5" w14:textId="77777777" w:rsidR="0066472D" w:rsidRPr="00EA59A6" w:rsidRDefault="0066472D" w:rsidP="006647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C733CB8" w14:textId="77777777" w:rsidR="0066472D" w:rsidRPr="007D5812" w:rsidRDefault="0066472D" w:rsidP="00664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812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4BED4C3D" w14:textId="77777777" w:rsidR="0066472D" w:rsidRPr="007D5812" w:rsidRDefault="0066472D" w:rsidP="00664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812">
              <w:rPr>
                <w:rFonts w:ascii="Times New Roman" w:hAnsi="Times New Roman" w:cs="Times New Roman"/>
                <w:sz w:val="24"/>
                <w:szCs w:val="24"/>
              </w:rPr>
              <w:t>Ст. 148з</w:t>
            </w:r>
          </w:p>
          <w:p w14:paraId="53D2879C" w14:textId="6992A17D" w:rsidR="0066472D" w:rsidRPr="0021523C" w:rsidRDefault="0066472D" w:rsidP="0066472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D5812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4EA93AF2" w14:textId="77777777" w:rsidR="0066472D" w:rsidRPr="00EA59A6" w:rsidRDefault="0066472D" w:rsidP="006647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472D" w:rsidRPr="00EA59A6" w14:paraId="175C3255" w14:textId="77777777" w:rsidTr="00734AD1">
        <w:trPr>
          <w:cantSplit/>
          <w:trHeight w:val="451"/>
        </w:trPr>
        <w:tc>
          <w:tcPr>
            <w:tcW w:w="1101" w:type="dxa"/>
          </w:tcPr>
          <w:p w14:paraId="6D32B08B" w14:textId="77777777" w:rsidR="0066472D" w:rsidRPr="00EA59A6" w:rsidRDefault="0066472D" w:rsidP="006647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-26</w:t>
            </w:r>
          </w:p>
          <w:p w14:paraId="3BBAC292" w14:textId="77777777" w:rsidR="0066472D" w:rsidRPr="00EA59A6" w:rsidRDefault="0066472D" w:rsidP="006647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14:paraId="20D4A97A" w14:textId="394A36BD" w:rsidR="0066472D" w:rsidRPr="00EA59A6" w:rsidRDefault="0066472D" w:rsidP="006647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оказанных услуг центром коллективного пользования специальных технических средств обучения</w:t>
            </w:r>
          </w:p>
        </w:tc>
        <w:tc>
          <w:tcPr>
            <w:tcW w:w="1276" w:type="dxa"/>
          </w:tcPr>
          <w:p w14:paraId="19766C43" w14:textId="77777777" w:rsidR="0066472D" w:rsidRPr="00EA59A6" w:rsidRDefault="0066472D" w:rsidP="006647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F22D3F0" w14:textId="77777777" w:rsidR="0066472D" w:rsidRPr="001F1639" w:rsidRDefault="0066472D" w:rsidP="00664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639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262991E1" w14:textId="77777777" w:rsidR="0066472D" w:rsidRPr="001F1639" w:rsidRDefault="0066472D" w:rsidP="00664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639">
              <w:rPr>
                <w:rFonts w:ascii="Times New Roman" w:hAnsi="Times New Roman" w:cs="Times New Roman"/>
                <w:sz w:val="24"/>
                <w:szCs w:val="24"/>
              </w:rPr>
              <w:t>Ст. 147в</w:t>
            </w:r>
          </w:p>
          <w:p w14:paraId="23CE2999" w14:textId="77777777" w:rsidR="0066472D" w:rsidRPr="001F1639" w:rsidRDefault="0066472D" w:rsidP="00664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639">
              <w:rPr>
                <w:rFonts w:ascii="Times New Roman" w:hAnsi="Times New Roman" w:cs="Times New Roman"/>
                <w:sz w:val="24"/>
                <w:szCs w:val="24"/>
              </w:rPr>
              <w:t>ПМ.</w:t>
            </w:r>
          </w:p>
          <w:p w14:paraId="21DC6EC3" w14:textId="22325947" w:rsidR="0066472D" w:rsidRPr="0021523C" w:rsidRDefault="0066472D" w:rsidP="0066472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409" w:type="dxa"/>
          </w:tcPr>
          <w:p w14:paraId="371EA9A6" w14:textId="77777777" w:rsidR="0066472D" w:rsidRPr="00EA59A6" w:rsidRDefault="0066472D" w:rsidP="006647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091E072" w14:textId="77777777" w:rsidR="0066472D" w:rsidRPr="00EA59A6" w:rsidRDefault="0066472D" w:rsidP="006647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472D" w:rsidRPr="00EA59A6" w14:paraId="019DCA61" w14:textId="77777777" w:rsidTr="00734AD1">
        <w:trPr>
          <w:cantSplit/>
          <w:trHeight w:val="451"/>
        </w:trPr>
        <w:tc>
          <w:tcPr>
            <w:tcW w:w="1101" w:type="dxa"/>
          </w:tcPr>
          <w:p w14:paraId="4CABB902" w14:textId="77777777" w:rsidR="0066472D" w:rsidRPr="00EA59A6" w:rsidRDefault="0066472D" w:rsidP="006647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-27</w:t>
            </w:r>
          </w:p>
          <w:p w14:paraId="74251A1C" w14:textId="77777777" w:rsidR="0066472D" w:rsidRPr="00EA59A6" w:rsidRDefault="0066472D" w:rsidP="006647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14:paraId="4E67A19A" w14:textId="2E5F21B1" w:rsidR="0066472D" w:rsidRPr="00EA59A6" w:rsidRDefault="0066472D" w:rsidP="006647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 выдачи сертификатов, свидетельств</w:t>
            </w:r>
          </w:p>
        </w:tc>
        <w:tc>
          <w:tcPr>
            <w:tcW w:w="1276" w:type="dxa"/>
          </w:tcPr>
          <w:p w14:paraId="78AF6D7B" w14:textId="77777777" w:rsidR="0066472D" w:rsidRPr="00EA59A6" w:rsidRDefault="0066472D" w:rsidP="006647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29C5BB8" w14:textId="77777777" w:rsidR="0066472D" w:rsidRPr="007D5812" w:rsidRDefault="0066472D" w:rsidP="00664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812">
              <w:rPr>
                <w:rFonts w:ascii="Times New Roman" w:hAnsi="Times New Roman" w:cs="Times New Roman"/>
                <w:sz w:val="24"/>
                <w:szCs w:val="24"/>
              </w:rPr>
              <w:t>50 л.</w:t>
            </w:r>
          </w:p>
          <w:p w14:paraId="13776236" w14:textId="77777777" w:rsidR="0066472D" w:rsidRPr="007D5812" w:rsidRDefault="0066472D" w:rsidP="00664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812">
              <w:rPr>
                <w:rFonts w:ascii="Times New Roman" w:hAnsi="Times New Roman" w:cs="Times New Roman"/>
                <w:sz w:val="24"/>
                <w:szCs w:val="24"/>
              </w:rPr>
              <w:t>Ст. 526</w:t>
            </w:r>
          </w:p>
          <w:p w14:paraId="237360A5" w14:textId="65FF6637" w:rsidR="0066472D" w:rsidRPr="0021523C" w:rsidRDefault="0066472D" w:rsidP="0066472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D5812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2B0BE004" w14:textId="77777777" w:rsidR="0066472D" w:rsidRPr="00EA59A6" w:rsidRDefault="0066472D" w:rsidP="006647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472D" w:rsidRPr="00EA59A6" w14:paraId="7B7A97CA" w14:textId="77777777" w:rsidTr="00734AD1">
        <w:trPr>
          <w:cantSplit/>
          <w:trHeight w:val="451"/>
        </w:trPr>
        <w:tc>
          <w:tcPr>
            <w:tcW w:w="1101" w:type="dxa"/>
          </w:tcPr>
          <w:p w14:paraId="72E56CF2" w14:textId="77777777" w:rsidR="0066472D" w:rsidRPr="00EA59A6" w:rsidRDefault="0066472D" w:rsidP="006647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-28</w:t>
            </w:r>
          </w:p>
          <w:p w14:paraId="78F798C5" w14:textId="77777777" w:rsidR="0066472D" w:rsidRPr="00EA59A6" w:rsidRDefault="0066472D" w:rsidP="006647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14:paraId="4DACB770" w14:textId="12013974" w:rsidR="0066472D" w:rsidRPr="00EA59A6" w:rsidRDefault="0066472D" w:rsidP="006647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CDA">
              <w:rPr>
                <w:rFonts w:ascii="Times New Roman" w:hAnsi="Times New Roman" w:cs="Times New Roman"/>
                <w:sz w:val="24"/>
                <w:szCs w:val="24"/>
              </w:rPr>
              <w:t>Документы по внутреннему контролю (Планы, перечни, журнал и др.)</w:t>
            </w:r>
          </w:p>
        </w:tc>
        <w:tc>
          <w:tcPr>
            <w:tcW w:w="1276" w:type="dxa"/>
          </w:tcPr>
          <w:p w14:paraId="76061B47" w14:textId="77777777" w:rsidR="0066472D" w:rsidRPr="00EA59A6" w:rsidRDefault="0066472D" w:rsidP="006647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405D914" w14:textId="77777777" w:rsidR="0066472D" w:rsidRPr="007D5812" w:rsidRDefault="0066472D" w:rsidP="00664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812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32B0E128" w14:textId="7F65A81B" w:rsidR="0066472D" w:rsidRPr="0021523C" w:rsidRDefault="0066472D" w:rsidP="0066472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D5812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2409" w:type="dxa"/>
          </w:tcPr>
          <w:p w14:paraId="79EF1DD3" w14:textId="77777777" w:rsidR="0066472D" w:rsidRDefault="0066472D" w:rsidP="006647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6CDA">
              <w:rPr>
                <w:rFonts w:ascii="Times New Roman" w:hAnsi="Times New Roman" w:cs="Times New Roman"/>
                <w:sz w:val="20"/>
                <w:szCs w:val="20"/>
              </w:rPr>
              <w:t>В соответствии</w:t>
            </w:r>
          </w:p>
          <w:p w14:paraId="655817F8" w14:textId="77777777" w:rsidR="0066472D" w:rsidRDefault="0066472D" w:rsidP="006647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6CDA">
              <w:rPr>
                <w:rFonts w:ascii="Times New Roman" w:hAnsi="Times New Roman" w:cs="Times New Roman"/>
                <w:sz w:val="20"/>
                <w:szCs w:val="20"/>
              </w:rPr>
              <w:t xml:space="preserve">с приказом </w:t>
            </w:r>
          </w:p>
          <w:p w14:paraId="46BA7DD8" w14:textId="7F9C69B8" w:rsidR="0066472D" w:rsidRPr="00EA59A6" w:rsidRDefault="0066472D" w:rsidP="006647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6CDA">
              <w:rPr>
                <w:rFonts w:ascii="Times New Roman" w:hAnsi="Times New Roman" w:cs="Times New Roman"/>
                <w:sz w:val="20"/>
                <w:szCs w:val="20"/>
              </w:rPr>
              <w:t>от 25.08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 w:rsidRPr="00106CDA">
              <w:rPr>
                <w:rFonts w:ascii="Times New Roman" w:hAnsi="Times New Roman" w:cs="Times New Roman"/>
                <w:sz w:val="20"/>
                <w:szCs w:val="20"/>
              </w:rPr>
              <w:t xml:space="preserve"> № 424-1</w:t>
            </w:r>
          </w:p>
        </w:tc>
      </w:tr>
      <w:tr w:rsidR="0066472D" w:rsidRPr="00EA59A6" w14:paraId="217B6B89" w14:textId="77777777" w:rsidTr="00734AD1">
        <w:trPr>
          <w:cantSplit/>
          <w:trHeight w:val="451"/>
        </w:trPr>
        <w:tc>
          <w:tcPr>
            <w:tcW w:w="1101" w:type="dxa"/>
          </w:tcPr>
          <w:p w14:paraId="0236FEDE" w14:textId="66917D58" w:rsidR="0066472D" w:rsidRPr="00EA59A6" w:rsidRDefault="0066472D" w:rsidP="006647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-29</w:t>
            </w:r>
          </w:p>
        </w:tc>
        <w:tc>
          <w:tcPr>
            <w:tcW w:w="3685" w:type="dxa"/>
          </w:tcPr>
          <w:p w14:paraId="2E90B5E0" w14:textId="77777777" w:rsidR="0066472D" w:rsidRPr="00EA59A6" w:rsidRDefault="0066472D" w:rsidP="006647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Выписки из номенклатуры дел университ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подразделению</w:t>
            </w:r>
          </w:p>
          <w:p w14:paraId="12DC3044" w14:textId="48BF7EFA" w:rsidR="0066472D" w:rsidRPr="00106CDA" w:rsidRDefault="0066472D" w:rsidP="006647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4345B3A" w14:textId="77777777" w:rsidR="0066472D" w:rsidRPr="00106CDA" w:rsidRDefault="0066472D" w:rsidP="006647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09E19F0" w14:textId="77777777" w:rsidR="0066472D" w:rsidRPr="00BC26CD" w:rsidRDefault="0066472D" w:rsidP="00664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6CD">
              <w:rPr>
                <w:rFonts w:ascii="Times New Roman" w:hAnsi="Times New Roman" w:cs="Times New Roman"/>
                <w:sz w:val="24"/>
                <w:szCs w:val="24"/>
              </w:rPr>
              <w:t xml:space="preserve">3 г. </w:t>
            </w:r>
          </w:p>
          <w:p w14:paraId="4C55AB35" w14:textId="77777777" w:rsidR="0066472D" w:rsidRPr="00BC26CD" w:rsidRDefault="0066472D" w:rsidP="00664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6CD">
              <w:rPr>
                <w:rFonts w:ascii="Times New Roman" w:hAnsi="Times New Roman" w:cs="Times New Roman"/>
                <w:sz w:val="24"/>
                <w:szCs w:val="24"/>
              </w:rPr>
              <w:t>Ст. 129(1)</w:t>
            </w:r>
          </w:p>
          <w:p w14:paraId="0D95F1BD" w14:textId="77777777" w:rsidR="0066472D" w:rsidRPr="00BC26CD" w:rsidRDefault="0066472D" w:rsidP="00664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6CD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1AAFF503" w14:textId="25730625" w:rsidR="0066472D" w:rsidRPr="0021523C" w:rsidRDefault="0066472D" w:rsidP="0066472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409" w:type="dxa"/>
          </w:tcPr>
          <w:p w14:paraId="4C67AAAA" w14:textId="2109549E" w:rsidR="0066472D" w:rsidRDefault="0066472D" w:rsidP="006647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после передачи дел в архив </w:t>
            </w:r>
          </w:p>
          <w:p w14:paraId="400B0EC7" w14:textId="77777777" w:rsidR="0066472D" w:rsidRDefault="0066472D" w:rsidP="006647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или уничтожения учтенных </w:t>
            </w:r>
          </w:p>
          <w:p w14:paraId="3D528314" w14:textId="0342CC07" w:rsidR="0066472D" w:rsidRPr="00106CDA" w:rsidRDefault="0066472D" w:rsidP="006647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 номенклатуре дел</w:t>
            </w:r>
          </w:p>
        </w:tc>
      </w:tr>
      <w:tr w:rsidR="0066472D" w:rsidRPr="00EA59A6" w14:paraId="0347D850" w14:textId="77777777" w:rsidTr="00734AD1">
        <w:trPr>
          <w:cantSplit/>
          <w:trHeight w:val="451"/>
        </w:trPr>
        <w:tc>
          <w:tcPr>
            <w:tcW w:w="1101" w:type="dxa"/>
          </w:tcPr>
          <w:p w14:paraId="16D9355F" w14:textId="52457C4D" w:rsidR="0066472D" w:rsidRPr="00EA59A6" w:rsidRDefault="0066472D" w:rsidP="006647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-30</w:t>
            </w:r>
          </w:p>
        </w:tc>
        <w:tc>
          <w:tcPr>
            <w:tcW w:w="3685" w:type="dxa"/>
          </w:tcPr>
          <w:p w14:paraId="3499D2F4" w14:textId="77777777" w:rsidR="0066472D" w:rsidRDefault="0066472D" w:rsidP="006647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Акты о выделении </w:t>
            </w:r>
          </w:p>
          <w:p w14:paraId="4E3D67C2" w14:textId="0C3EAD24" w:rsidR="0066472D" w:rsidRPr="00EA59A6" w:rsidRDefault="0066472D" w:rsidP="006647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ничтожению дел с истекшим сроком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хранения</w:t>
            </w:r>
          </w:p>
        </w:tc>
        <w:tc>
          <w:tcPr>
            <w:tcW w:w="1276" w:type="dxa"/>
          </w:tcPr>
          <w:p w14:paraId="24C2603C" w14:textId="77777777" w:rsidR="0066472D" w:rsidRPr="00EA59A6" w:rsidRDefault="0066472D" w:rsidP="006647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B850808" w14:textId="77777777" w:rsidR="0066472D" w:rsidRPr="00BC26CD" w:rsidRDefault="0066472D" w:rsidP="00664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6CD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1991FF76" w14:textId="77777777" w:rsidR="0066472D" w:rsidRPr="00BC26CD" w:rsidRDefault="0066472D" w:rsidP="00664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6CD">
              <w:rPr>
                <w:rFonts w:ascii="Times New Roman" w:hAnsi="Times New Roman" w:cs="Times New Roman"/>
                <w:sz w:val="24"/>
                <w:szCs w:val="24"/>
              </w:rPr>
              <w:t>Ст. 151</w:t>
            </w:r>
          </w:p>
          <w:p w14:paraId="13834BBE" w14:textId="11022291" w:rsidR="0066472D" w:rsidRPr="00BC26CD" w:rsidRDefault="0066472D" w:rsidP="006647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6CD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19F4E035" w14:textId="77777777" w:rsidR="0066472D" w:rsidRDefault="0066472D" w:rsidP="006647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менее 5 л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14:paraId="5C9CB7E6" w14:textId="624A0853" w:rsidR="0066472D" w:rsidRPr="00EA59A6" w:rsidRDefault="0066472D" w:rsidP="006647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2-й экземпляр передается в ОДОУ</w:t>
            </w:r>
          </w:p>
        </w:tc>
      </w:tr>
      <w:tr w:rsidR="0066472D" w:rsidRPr="00EA59A6" w14:paraId="12D2538F" w14:textId="77777777" w:rsidTr="00734AD1">
        <w:trPr>
          <w:cantSplit/>
          <w:trHeight w:val="451"/>
        </w:trPr>
        <w:tc>
          <w:tcPr>
            <w:tcW w:w="1101" w:type="dxa"/>
          </w:tcPr>
          <w:p w14:paraId="76421BCC" w14:textId="00336FFF" w:rsidR="0066472D" w:rsidRPr="00EA59A6" w:rsidRDefault="0066472D" w:rsidP="006647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-31</w:t>
            </w:r>
          </w:p>
        </w:tc>
        <w:tc>
          <w:tcPr>
            <w:tcW w:w="3685" w:type="dxa"/>
          </w:tcPr>
          <w:p w14:paraId="73A0AB7D" w14:textId="77777777" w:rsidR="0066472D" w:rsidRPr="00EA59A6" w:rsidRDefault="0066472D" w:rsidP="006647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даточные описи на дела, переданные в архив университета</w:t>
            </w:r>
          </w:p>
          <w:p w14:paraId="3DE808E4" w14:textId="61BF474C" w:rsidR="0066472D" w:rsidRPr="00EA59A6" w:rsidRDefault="0066472D" w:rsidP="006647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9A9EBFF" w14:textId="77777777" w:rsidR="0066472D" w:rsidRPr="00EA59A6" w:rsidRDefault="0066472D" w:rsidP="006647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5DFC122" w14:textId="77777777" w:rsidR="0066472D" w:rsidRPr="00BC26CD" w:rsidRDefault="0066472D" w:rsidP="006647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2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г.</w:t>
            </w:r>
          </w:p>
          <w:p w14:paraId="240136C1" w14:textId="77777777" w:rsidR="0066472D" w:rsidRPr="00BC26CD" w:rsidRDefault="0066472D" w:rsidP="006647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2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. 130а(1)</w:t>
            </w:r>
          </w:p>
          <w:p w14:paraId="3EA6A11E" w14:textId="5D9E5843" w:rsidR="0066472D" w:rsidRPr="00BC26CD" w:rsidRDefault="0066472D" w:rsidP="00664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1EACED7D" w14:textId="77777777" w:rsidR="0066472D" w:rsidRPr="00EA59A6" w:rsidRDefault="0066472D" w:rsidP="0066472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сле утверждения ЭПК сводного годового раздела описи.</w:t>
            </w:r>
          </w:p>
          <w:p w14:paraId="551B4928" w14:textId="6B1FA482" w:rsidR="0066472D" w:rsidRPr="00EA59A6" w:rsidRDefault="0066472D" w:rsidP="006647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-й экземпляр передается в архив.</w:t>
            </w:r>
          </w:p>
        </w:tc>
      </w:tr>
    </w:tbl>
    <w:p w14:paraId="406E68A8" w14:textId="77777777" w:rsidR="00946CB2" w:rsidRPr="00EA59A6" w:rsidRDefault="00946CB2" w:rsidP="00DA5036">
      <w:pPr>
        <w:rPr>
          <w:rFonts w:ascii="Times New Roman" w:hAnsi="Times New Roman" w:cs="Times New Roman"/>
          <w:sz w:val="24"/>
          <w:szCs w:val="24"/>
        </w:rPr>
      </w:pPr>
    </w:p>
    <w:p w14:paraId="66B1C2E1" w14:textId="77777777" w:rsidR="00DA5036" w:rsidRPr="00EA59A6" w:rsidRDefault="00DA5036" w:rsidP="00551A7C">
      <w:pPr>
        <w:rPr>
          <w:rFonts w:ascii="Times New Roman" w:hAnsi="Times New Roman" w:cs="Times New Roman"/>
          <w:sz w:val="24"/>
          <w:szCs w:val="24"/>
        </w:rPr>
        <w:sectPr w:rsidR="00DA5036" w:rsidRPr="00EA59A6" w:rsidSect="00E413A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3"/>
        <w:tblW w:w="9747" w:type="dxa"/>
        <w:tblLayout w:type="fixed"/>
        <w:tblLook w:val="04A0" w:firstRow="1" w:lastRow="0" w:firstColumn="1" w:lastColumn="0" w:noHBand="0" w:noVBand="1"/>
      </w:tblPr>
      <w:tblGrid>
        <w:gridCol w:w="9747"/>
      </w:tblGrid>
      <w:tr w:rsidR="000226A4" w:rsidRPr="00EA59A6" w14:paraId="564C4B9A" w14:textId="77777777" w:rsidTr="000226A4">
        <w:trPr>
          <w:trHeight w:val="451"/>
        </w:trPr>
        <w:tc>
          <w:tcPr>
            <w:tcW w:w="97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924420" w14:textId="77777777" w:rsidR="000226A4" w:rsidRPr="00EA59A6" w:rsidRDefault="000226A4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-466"/>
        <w:tblW w:w="9526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845"/>
        <w:gridCol w:w="1417"/>
        <w:gridCol w:w="1954"/>
        <w:gridCol w:w="1310"/>
      </w:tblGrid>
      <w:tr w:rsidR="000226A4" w:rsidRPr="005604CE" w14:paraId="08C7C8E2" w14:textId="77777777" w:rsidTr="000226A4">
        <w:trPr>
          <w:cantSplit/>
        </w:trPr>
        <w:tc>
          <w:tcPr>
            <w:tcW w:w="4845" w:type="dxa"/>
            <w:vAlign w:val="bottom"/>
          </w:tcPr>
          <w:p w14:paraId="44630B3E" w14:textId="77777777" w:rsidR="000226A4" w:rsidRPr="005604CE" w:rsidRDefault="000226A4" w:rsidP="000226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04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едеральное государственное бюджетное</w:t>
            </w:r>
          </w:p>
          <w:p w14:paraId="26B32098" w14:textId="77777777" w:rsidR="000226A4" w:rsidRPr="005604CE" w:rsidRDefault="000226A4" w:rsidP="000226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04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разовательное учреждение</w:t>
            </w:r>
          </w:p>
          <w:p w14:paraId="40F61D3E" w14:textId="77777777" w:rsidR="000226A4" w:rsidRPr="005604CE" w:rsidRDefault="000226A4" w:rsidP="000226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04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сшего образования</w:t>
            </w:r>
          </w:p>
          <w:p w14:paraId="3CCCABF0" w14:textId="77777777" w:rsidR="000226A4" w:rsidRDefault="000226A4" w:rsidP="000226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604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</w:t>
            </w:r>
            <w:r w:rsidRPr="005604C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Челябинский государственный 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университет</w:t>
            </w:r>
            <w:r w:rsidRPr="005604C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»</w:t>
            </w:r>
          </w:p>
          <w:p w14:paraId="12ECFCEB" w14:textId="77777777" w:rsidR="000226A4" w:rsidRPr="005604CE" w:rsidRDefault="000226A4" w:rsidP="000226A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bottom"/>
          </w:tcPr>
          <w:p w14:paraId="28AF77F9" w14:textId="77777777" w:rsidR="000226A4" w:rsidRPr="005604CE" w:rsidRDefault="000226A4" w:rsidP="000226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4" w:type="dxa"/>
          </w:tcPr>
          <w:p w14:paraId="6E9A5290" w14:textId="77777777" w:rsidR="000226A4" w:rsidRPr="005604CE" w:rsidRDefault="000226A4" w:rsidP="000226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0" w:type="dxa"/>
            <w:vAlign w:val="bottom"/>
          </w:tcPr>
          <w:p w14:paraId="315E469D" w14:textId="77777777" w:rsidR="000226A4" w:rsidRPr="005604CE" w:rsidRDefault="000226A4" w:rsidP="000226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26A4" w:rsidRPr="005604CE" w14:paraId="167A35D5" w14:textId="77777777" w:rsidTr="000226A4">
        <w:trPr>
          <w:cantSplit/>
        </w:trPr>
        <w:tc>
          <w:tcPr>
            <w:tcW w:w="9526" w:type="dxa"/>
            <w:gridSpan w:val="4"/>
            <w:vAlign w:val="bottom"/>
          </w:tcPr>
          <w:p w14:paraId="73724364" w14:textId="77777777" w:rsidR="000226A4" w:rsidRPr="004A0A52" w:rsidRDefault="000226A4" w:rsidP="000226A4">
            <w:pPr>
              <w:spacing w:after="0" w:line="240" w:lineRule="auto"/>
              <w:ind w:right="467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ПИСКИ ИЗ НОМЕНКЛАТУРЫ</w:t>
            </w:r>
            <w:r w:rsidRPr="004A0A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ЕЛ</w:t>
            </w:r>
          </w:p>
          <w:p w14:paraId="01904380" w14:textId="77777777" w:rsidR="000226A4" w:rsidRPr="005604CE" w:rsidRDefault="000226A4" w:rsidP="000226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2025 год</w:t>
            </w:r>
          </w:p>
        </w:tc>
      </w:tr>
    </w:tbl>
    <w:tbl>
      <w:tblPr>
        <w:tblStyle w:val="a3"/>
        <w:tblW w:w="9747" w:type="dxa"/>
        <w:tblLayout w:type="fixed"/>
        <w:tblLook w:val="04A0" w:firstRow="1" w:lastRow="0" w:firstColumn="1" w:lastColumn="0" w:noHBand="0" w:noVBand="1"/>
      </w:tblPr>
      <w:tblGrid>
        <w:gridCol w:w="1101"/>
        <w:gridCol w:w="3685"/>
        <w:gridCol w:w="1276"/>
        <w:gridCol w:w="1276"/>
        <w:gridCol w:w="2409"/>
      </w:tblGrid>
      <w:tr w:rsidR="007632DC" w:rsidRPr="00EA59A6" w14:paraId="71D1EA69" w14:textId="77777777" w:rsidTr="000226A4">
        <w:trPr>
          <w:trHeight w:val="451"/>
        </w:trPr>
        <w:tc>
          <w:tcPr>
            <w:tcW w:w="1101" w:type="dxa"/>
            <w:tcBorders>
              <w:top w:val="nil"/>
            </w:tcBorders>
          </w:tcPr>
          <w:p w14:paraId="4C8E2760" w14:textId="77777777" w:rsidR="007632DC" w:rsidRPr="00EA59A6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ндекс дела</w:t>
            </w:r>
          </w:p>
          <w:p w14:paraId="04896E76" w14:textId="77777777" w:rsidR="007632DC" w:rsidRPr="00EA59A6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nil"/>
            </w:tcBorders>
          </w:tcPr>
          <w:p w14:paraId="275F5D84" w14:textId="77777777" w:rsidR="007632DC" w:rsidRPr="00EA59A6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Заголовок дела</w:t>
            </w:r>
          </w:p>
          <w:p w14:paraId="109350B8" w14:textId="77777777" w:rsidR="007632DC" w:rsidRPr="00EA59A6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14:paraId="7E8C6C6B" w14:textId="77777777" w:rsidR="007632DC" w:rsidRPr="00EA59A6" w:rsidRDefault="007632DC" w:rsidP="00E8042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оличество томов (частей)</w:t>
            </w:r>
          </w:p>
          <w:p w14:paraId="6C28534F" w14:textId="77777777" w:rsidR="007632DC" w:rsidRPr="00EA59A6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14:paraId="6210E313" w14:textId="77777777" w:rsidR="007632DC" w:rsidRPr="00EA59A6" w:rsidRDefault="007632DC" w:rsidP="00E8042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рок хранения и № статьи по перечню</w:t>
            </w:r>
          </w:p>
        </w:tc>
        <w:tc>
          <w:tcPr>
            <w:tcW w:w="2409" w:type="dxa"/>
            <w:tcBorders>
              <w:top w:val="nil"/>
            </w:tcBorders>
          </w:tcPr>
          <w:p w14:paraId="3CE446F7" w14:textId="77777777" w:rsidR="007632DC" w:rsidRPr="00EA59A6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  <w:p w14:paraId="1C833D43" w14:textId="77777777" w:rsidR="007632DC" w:rsidRPr="00EA59A6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2DC" w:rsidRPr="00EA59A6" w14:paraId="6C9718CE" w14:textId="77777777" w:rsidTr="00E80427">
        <w:trPr>
          <w:trHeight w:val="288"/>
        </w:trPr>
        <w:tc>
          <w:tcPr>
            <w:tcW w:w="1101" w:type="dxa"/>
          </w:tcPr>
          <w:p w14:paraId="1D1AAB64" w14:textId="77777777" w:rsidR="007632DC" w:rsidRPr="00EA59A6" w:rsidRDefault="007632DC" w:rsidP="00E80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14:paraId="232DEEE0" w14:textId="77777777" w:rsidR="007632DC" w:rsidRPr="00EA59A6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3431CF28" w14:textId="77777777" w:rsidR="007632DC" w:rsidRPr="00EA59A6" w:rsidRDefault="007632DC" w:rsidP="00E80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14:paraId="75E50BD1" w14:textId="77777777" w:rsidR="007632DC" w:rsidRPr="00EA59A6" w:rsidRDefault="007632DC" w:rsidP="00E80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09" w:type="dxa"/>
          </w:tcPr>
          <w:p w14:paraId="6F034C68" w14:textId="77777777" w:rsidR="007632DC" w:rsidRPr="00EA59A6" w:rsidRDefault="007632DC" w:rsidP="00E80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632DC" w:rsidRPr="00EA59A6" w14:paraId="330DBC6B" w14:textId="77777777" w:rsidTr="00E80427">
        <w:trPr>
          <w:trHeight w:val="451"/>
        </w:trPr>
        <w:tc>
          <w:tcPr>
            <w:tcW w:w="9747" w:type="dxa"/>
            <w:gridSpan w:val="5"/>
            <w:vAlign w:val="bottom"/>
          </w:tcPr>
          <w:p w14:paraId="7B9F8DBE" w14:textId="77777777" w:rsidR="007632DC" w:rsidRPr="00EA59A6" w:rsidRDefault="00946CB2" w:rsidP="00E80427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247" w:name="_08.05_Учебно-научный_центр"/>
            <w:bookmarkStart w:id="248" w:name="_31_Учебно-научный_центр"/>
            <w:bookmarkEnd w:id="247"/>
            <w:bookmarkEnd w:id="248"/>
            <w:r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</w:t>
            </w:r>
            <w:r w:rsidR="007632DC"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чебно-научный центр изучения проблем природы и человека</w:t>
            </w:r>
          </w:p>
        </w:tc>
      </w:tr>
      <w:tr w:rsidR="007632DC" w:rsidRPr="00EA59A6" w14:paraId="48DC1F2A" w14:textId="77777777" w:rsidTr="00E80427">
        <w:trPr>
          <w:trHeight w:val="451"/>
        </w:trPr>
        <w:tc>
          <w:tcPr>
            <w:tcW w:w="1101" w:type="dxa"/>
          </w:tcPr>
          <w:p w14:paraId="31021B3B" w14:textId="77777777" w:rsidR="007632DC" w:rsidRPr="00EA59A6" w:rsidRDefault="00946CB2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1-</w:t>
            </w:r>
            <w:r w:rsidR="007632DC" w:rsidRPr="00EA59A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  <w:p w14:paraId="38DB6F6A" w14:textId="77777777" w:rsidR="007632DC" w:rsidRPr="00EA59A6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14:paraId="554E0C33" w14:textId="77777777" w:rsidR="007632DC" w:rsidRPr="00EA59A6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рганизационно-распорядительные документы ЧелГУ (Коллективный договор, Правила внутреннего распорядка) Копии</w:t>
            </w:r>
          </w:p>
        </w:tc>
        <w:tc>
          <w:tcPr>
            <w:tcW w:w="1276" w:type="dxa"/>
          </w:tcPr>
          <w:p w14:paraId="2E36E070" w14:textId="77777777" w:rsidR="007632DC" w:rsidRPr="00EA59A6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A4CEF59" w14:textId="77777777" w:rsidR="00484563" w:rsidRPr="001F1639" w:rsidRDefault="00484563" w:rsidP="004845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639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14:paraId="4486E7D3" w14:textId="33DBD8EE" w:rsidR="00484563" w:rsidRPr="001F1639" w:rsidRDefault="00484563" w:rsidP="004845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639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863F88" w:rsidRPr="001F1639">
              <w:rPr>
                <w:rFonts w:ascii="Times New Roman" w:hAnsi="Times New Roman" w:cs="Times New Roman"/>
                <w:sz w:val="24"/>
                <w:szCs w:val="24"/>
              </w:rPr>
              <w:t>30, 421, 395, 58, 55</w:t>
            </w:r>
          </w:p>
          <w:p w14:paraId="06784FDD" w14:textId="78646EC8" w:rsidR="007632DC" w:rsidRPr="001F1639" w:rsidRDefault="004C7F4A" w:rsidP="00E80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639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2002BDA4" w14:textId="77777777" w:rsidR="002C5BB2" w:rsidRDefault="002C5BB2" w:rsidP="002C5B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э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ктронном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виде </w:t>
            </w:r>
          </w:p>
          <w:p w14:paraId="2432069C" w14:textId="77777777" w:rsidR="002C5BB2" w:rsidRPr="00EA59A6" w:rsidRDefault="002C5BB2" w:rsidP="002C5B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а официальном сайте ЧелГУ: www.csu.r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2E3453D5" w14:textId="77777777" w:rsidR="002C5BB2" w:rsidRDefault="002C5BB2" w:rsidP="002C5B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ПУ– Пост.</w:t>
            </w:r>
          </w:p>
          <w:p w14:paraId="0EC8CFE4" w14:textId="77777777" w:rsidR="007632DC" w:rsidRPr="00EA59A6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EA59A6" w14:paraId="53D74FB4" w14:textId="77777777" w:rsidTr="00E80427">
        <w:trPr>
          <w:trHeight w:val="451"/>
        </w:trPr>
        <w:tc>
          <w:tcPr>
            <w:tcW w:w="1101" w:type="dxa"/>
          </w:tcPr>
          <w:p w14:paraId="3FA47715" w14:textId="77777777" w:rsidR="007632DC" w:rsidRPr="00EA59A6" w:rsidRDefault="00946CB2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1-</w:t>
            </w:r>
            <w:r w:rsidR="007632DC" w:rsidRPr="00EA59A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  <w:p w14:paraId="23793EE4" w14:textId="77777777" w:rsidR="007632DC" w:rsidRPr="00EA59A6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14:paraId="7D6E77A2" w14:textId="77777777" w:rsidR="007632DC" w:rsidRPr="00EA59A6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ложение о структурном подразделении. Копия</w:t>
            </w:r>
          </w:p>
        </w:tc>
        <w:tc>
          <w:tcPr>
            <w:tcW w:w="1276" w:type="dxa"/>
          </w:tcPr>
          <w:p w14:paraId="11F074A5" w14:textId="77777777" w:rsidR="007632DC" w:rsidRPr="00EA59A6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0B79BE8" w14:textId="77777777" w:rsidR="008A01EA" w:rsidRPr="001F1639" w:rsidRDefault="008A01EA" w:rsidP="008A0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639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2EE4F570" w14:textId="216D7F40" w:rsidR="008A01EA" w:rsidRPr="001F1639" w:rsidRDefault="00E80427" w:rsidP="008A0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639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DE7B2D" w:rsidRPr="001F1639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  <w:p w14:paraId="20A8A195" w14:textId="1A0EAFA3" w:rsidR="007632DC" w:rsidRPr="001F1639" w:rsidRDefault="004C7F4A" w:rsidP="008A0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639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004B8715" w14:textId="77777777" w:rsidR="007632DC" w:rsidRPr="00EA59A6" w:rsidRDefault="007632DC" w:rsidP="00E80427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К</w:t>
            </w:r>
            <w:r w:rsidR="00E804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– Пост.</w:t>
            </w:r>
          </w:p>
          <w:p w14:paraId="6C89DBB6" w14:textId="77777777" w:rsidR="007632DC" w:rsidRPr="00EA59A6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14:paraId="7FBEBFF6" w14:textId="77777777" w:rsidR="007632DC" w:rsidRPr="00EA59A6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EA59A6" w14:paraId="096E1A01" w14:textId="77777777" w:rsidTr="00E80427">
        <w:trPr>
          <w:trHeight w:val="451"/>
        </w:trPr>
        <w:tc>
          <w:tcPr>
            <w:tcW w:w="1101" w:type="dxa"/>
          </w:tcPr>
          <w:p w14:paraId="061998AA" w14:textId="77777777" w:rsidR="007632DC" w:rsidRPr="00EA59A6" w:rsidRDefault="00946CB2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1-</w:t>
            </w:r>
            <w:r w:rsidR="007632DC" w:rsidRPr="00EA59A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  <w:p w14:paraId="1F02774B" w14:textId="77777777" w:rsidR="007632DC" w:rsidRPr="00EA59A6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14:paraId="3CA7414D" w14:textId="77777777" w:rsidR="007632DC" w:rsidRPr="00EA59A6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лжностные инструкции работников. Копии</w:t>
            </w:r>
          </w:p>
        </w:tc>
        <w:tc>
          <w:tcPr>
            <w:tcW w:w="1276" w:type="dxa"/>
          </w:tcPr>
          <w:p w14:paraId="778104A1" w14:textId="77777777" w:rsidR="007632DC" w:rsidRPr="00EA59A6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B9B96A4" w14:textId="77777777" w:rsidR="001934D7" w:rsidRPr="009903F9" w:rsidRDefault="001934D7" w:rsidP="00193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3F9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14:paraId="0AEED8B0" w14:textId="37966480" w:rsidR="001934D7" w:rsidRPr="009903F9" w:rsidRDefault="001934D7" w:rsidP="00193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3F9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4C7F4A" w:rsidRPr="009903F9">
              <w:rPr>
                <w:rFonts w:ascii="Times New Roman" w:hAnsi="Times New Roman" w:cs="Times New Roman"/>
                <w:sz w:val="24"/>
                <w:szCs w:val="24"/>
              </w:rPr>
              <w:t>474</w:t>
            </w:r>
          </w:p>
          <w:p w14:paraId="07FB99E1" w14:textId="574108EE" w:rsidR="007632DC" w:rsidRPr="0021523C" w:rsidRDefault="004C7F4A" w:rsidP="001934D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903F9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5A4AFA38" w14:textId="77777777" w:rsidR="007632DC" w:rsidRPr="00EA59A6" w:rsidRDefault="001934D7" w:rsidP="001934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К</w:t>
            </w:r>
            <w:r w:rsidR="00E804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– 50 л. </w:t>
            </w:r>
            <w:r w:rsidR="007632DC"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</w:tc>
      </w:tr>
      <w:tr w:rsidR="007632DC" w:rsidRPr="00EA59A6" w14:paraId="7367D712" w14:textId="77777777" w:rsidTr="00E80427">
        <w:trPr>
          <w:trHeight w:val="451"/>
        </w:trPr>
        <w:tc>
          <w:tcPr>
            <w:tcW w:w="1101" w:type="dxa"/>
          </w:tcPr>
          <w:p w14:paraId="5FE83BCE" w14:textId="77777777" w:rsidR="007632DC" w:rsidRPr="00EA59A6" w:rsidRDefault="00946CB2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1-</w:t>
            </w:r>
            <w:r w:rsidR="007632DC" w:rsidRPr="00EA59A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  <w:p w14:paraId="6B4B2473" w14:textId="77777777" w:rsidR="007632DC" w:rsidRPr="00EA59A6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14:paraId="3CC24F15" w14:textId="77777777" w:rsidR="007632DC" w:rsidRPr="00EA59A6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и распоряжения ректора (проекторов) по основной деятельности. Копии</w:t>
            </w:r>
          </w:p>
        </w:tc>
        <w:tc>
          <w:tcPr>
            <w:tcW w:w="1276" w:type="dxa"/>
          </w:tcPr>
          <w:p w14:paraId="0560A37C" w14:textId="77777777" w:rsidR="007632DC" w:rsidRPr="00EA59A6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76C9121" w14:textId="77777777" w:rsidR="007632DC" w:rsidRPr="001D10ED" w:rsidRDefault="00D178B3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0ED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4B088AF6" w14:textId="641EC31E" w:rsidR="007632DC" w:rsidRPr="001D10ED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0ED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9C412D" w:rsidRPr="001D10ED">
              <w:rPr>
                <w:rFonts w:ascii="Times New Roman" w:hAnsi="Times New Roman" w:cs="Times New Roman"/>
                <w:sz w:val="24"/>
                <w:szCs w:val="24"/>
              </w:rPr>
              <w:t>20а</w:t>
            </w:r>
          </w:p>
          <w:p w14:paraId="21C7CF65" w14:textId="2DC5E672" w:rsidR="007632DC" w:rsidRPr="001D10ED" w:rsidRDefault="004C7F4A" w:rsidP="00E80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0ED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096C08DF" w14:textId="77777777" w:rsidR="007632DC" w:rsidRPr="00EA59A6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14:paraId="109D08D0" w14:textId="77777777" w:rsidR="007632DC" w:rsidRPr="00EA59A6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EA59A6" w14:paraId="5C1F6565" w14:textId="77777777" w:rsidTr="00E80427">
        <w:trPr>
          <w:trHeight w:val="451"/>
        </w:trPr>
        <w:tc>
          <w:tcPr>
            <w:tcW w:w="1101" w:type="dxa"/>
          </w:tcPr>
          <w:p w14:paraId="71B2C0A0" w14:textId="77777777" w:rsidR="007632DC" w:rsidRPr="00EA59A6" w:rsidRDefault="00946CB2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1-</w:t>
            </w:r>
            <w:r w:rsidR="007632DC" w:rsidRPr="00EA59A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14:paraId="7194BA53" w14:textId="77777777" w:rsidR="007632DC" w:rsidRPr="00EA59A6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14:paraId="71BCFA42" w14:textId="77777777" w:rsidR="007632DC" w:rsidRPr="00EA59A6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по личному составу работников подразделения. Копии</w:t>
            </w:r>
          </w:p>
          <w:p w14:paraId="79D9BCC5" w14:textId="77777777" w:rsidR="007632DC" w:rsidRPr="00EA59A6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12BC914" w14:textId="77777777" w:rsidR="007632DC" w:rsidRPr="00EA59A6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7CDD350" w14:textId="77777777" w:rsidR="00D25A52" w:rsidRPr="001D10ED" w:rsidRDefault="00D25A52" w:rsidP="00D25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0ED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2E30961B" w14:textId="5715598A" w:rsidR="00D25A52" w:rsidRPr="001D10ED" w:rsidRDefault="00E80427" w:rsidP="00D25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0ED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9C412D" w:rsidRPr="001D10ED">
              <w:rPr>
                <w:rFonts w:ascii="Times New Roman" w:hAnsi="Times New Roman" w:cs="Times New Roman"/>
                <w:sz w:val="24"/>
                <w:szCs w:val="24"/>
              </w:rPr>
              <w:t>456</w:t>
            </w:r>
            <w:r w:rsidRPr="001D10ED">
              <w:rPr>
                <w:rFonts w:ascii="Times New Roman" w:hAnsi="Times New Roman" w:cs="Times New Roman"/>
                <w:sz w:val="24"/>
                <w:szCs w:val="24"/>
              </w:rPr>
              <w:t>а,</w:t>
            </w:r>
            <w:r w:rsidR="00D25A52" w:rsidRPr="001D10E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  <w:p w14:paraId="18FB4EF8" w14:textId="09EB0BF2" w:rsidR="00D25A52" w:rsidRPr="001D10ED" w:rsidRDefault="004C7F4A" w:rsidP="00D25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0ED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7C114CAB" w14:textId="77777777" w:rsidR="007632DC" w:rsidRPr="001D10ED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3EB72E63" w14:textId="77777777" w:rsidR="00E80427" w:rsidRDefault="007632DC" w:rsidP="001934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С личными подписями работников </w:t>
            </w:r>
          </w:p>
          <w:p w14:paraId="147B65F5" w14:textId="77777777" w:rsidR="00E80427" w:rsidRDefault="007632DC" w:rsidP="001934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об ознакомлении. Подлинники приказов </w:t>
            </w:r>
          </w:p>
          <w:p w14:paraId="5D03213F" w14:textId="77777777" w:rsidR="007632DC" w:rsidRPr="00EA59A6" w:rsidRDefault="007632DC" w:rsidP="001934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в ОК – 50 л. </w:t>
            </w:r>
          </w:p>
        </w:tc>
      </w:tr>
      <w:tr w:rsidR="00946CB2" w:rsidRPr="00EA59A6" w14:paraId="7FEE1034" w14:textId="77777777" w:rsidTr="00E80427">
        <w:trPr>
          <w:trHeight w:val="451"/>
        </w:trPr>
        <w:tc>
          <w:tcPr>
            <w:tcW w:w="1101" w:type="dxa"/>
          </w:tcPr>
          <w:p w14:paraId="3B81C908" w14:textId="77777777" w:rsidR="00946CB2" w:rsidRPr="00EA59A6" w:rsidRDefault="00946CB2" w:rsidP="00946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1-15</w:t>
            </w:r>
          </w:p>
          <w:p w14:paraId="7D09FC9D" w14:textId="77777777" w:rsidR="00946CB2" w:rsidRPr="00EA59A6" w:rsidRDefault="00946CB2" w:rsidP="00946C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14:paraId="032D0288" w14:textId="77777777" w:rsidR="00946CB2" w:rsidRPr="00EA59A6" w:rsidRDefault="00946CB2" w:rsidP="00946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отоколы собраний подразделения</w:t>
            </w:r>
          </w:p>
          <w:p w14:paraId="70C6D9AB" w14:textId="77777777" w:rsidR="00946CB2" w:rsidRPr="00EA59A6" w:rsidRDefault="00946CB2" w:rsidP="00946C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7997328" w14:textId="77777777" w:rsidR="00946CB2" w:rsidRPr="00EA59A6" w:rsidRDefault="00946CB2" w:rsidP="00946C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8F5FC9D" w14:textId="77777777" w:rsidR="00E12002" w:rsidRPr="00E12002" w:rsidRDefault="00E12002" w:rsidP="00E12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002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4FE8EC6D" w14:textId="77777777" w:rsidR="00E12002" w:rsidRPr="00E12002" w:rsidRDefault="00E12002" w:rsidP="00E12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002">
              <w:rPr>
                <w:rFonts w:ascii="Times New Roman" w:hAnsi="Times New Roman" w:cs="Times New Roman"/>
                <w:sz w:val="24"/>
                <w:szCs w:val="24"/>
              </w:rPr>
              <w:t>Ст. 19ж</w:t>
            </w:r>
          </w:p>
          <w:p w14:paraId="1450AEAB" w14:textId="35C2DFD3" w:rsidR="00946CB2" w:rsidRPr="0021523C" w:rsidRDefault="00E12002" w:rsidP="00E1200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12002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76499535" w14:textId="77777777" w:rsidR="00946CB2" w:rsidRPr="00EA59A6" w:rsidRDefault="00946CB2" w:rsidP="00946C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6CB2" w:rsidRPr="00EA59A6" w14:paraId="5AD92C6B" w14:textId="77777777" w:rsidTr="00E80427">
        <w:trPr>
          <w:trHeight w:val="451"/>
        </w:trPr>
        <w:tc>
          <w:tcPr>
            <w:tcW w:w="1101" w:type="dxa"/>
          </w:tcPr>
          <w:p w14:paraId="6AF0A821" w14:textId="77777777" w:rsidR="00946CB2" w:rsidRPr="00EA59A6" w:rsidRDefault="00946CB2" w:rsidP="00946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1-16</w:t>
            </w:r>
          </w:p>
          <w:p w14:paraId="2D6EE2F7" w14:textId="77777777" w:rsidR="00946CB2" w:rsidRPr="00EA59A6" w:rsidRDefault="00946CB2" w:rsidP="00946C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14:paraId="1205E3A4" w14:textId="77777777" w:rsidR="00946CB2" w:rsidRPr="00EA59A6" w:rsidRDefault="00946CB2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споряжения руководителя подразделения по оперативным вопросам деятельности</w:t>
            </w:r>
          </w:p>
        </w:tc>
        <w:tc>
          <w:tcPr>
            <w:tcW w:w="1276" w:type="dxa"/>
          </w:tcPr>
          <w:p w14:paraId="06FAD01E" w14:textId="77777777" w:rsidR="00946CB2" w:rsidRPr="00EA59A6" w:rsidRDefault="00946CB2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F0EB197" w14:textId="77777777" w:rsidR="00946CB2" w:rsidRPr="00E12002" w:rsidRDefault="00946CB2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002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51BFCB84" w14:textId="6080A7BB" w:rsidR="00946CB2" w:rsidRPr="00E12002" w:rsidRDefault="00946CB2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002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9C412D" w:rsidRPr="00E12002">
              <w:rPr>
                <w:rFonts w:ascii="Times New Roman" w:hAnsi="Times New Roman" w:cs="Times New Roman"/>
                <w:sz w:val="24"/>
                <w:szCs w:val="24"/>
              </w:rPr>
              <w:t>20б</w:t>
            </w:r>
          </w:p>
          <w:p w14:paraId="45EF62BE" w14:textId="576FEC66" w:rsidR="00946CB2" w:rsidRPr="00E12002" w:rsidRDefault="004C7F4A" w:rsidP="00E80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002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0BABDA0F" w14:textId="77777777" w:rsidR="00946CB2" w:rsidRPr="00EA59A6" w:rsidRDefault="00946CB2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6CB2" w:rsidRPr="00EA59A6" w14:paraId="68D37BDC" w14:textId="77777777" w:rsidTr="00E80427">
        <w:trPr>
          <w:trHeight w:val="451"/>
        </w:trPr>
        <w:tc>
          <w:tcPr>
            <w:tcW w:w="1101" w:type="dxa"/>
          </w:tcPr>
          <w:p w14:paraId="5889DCD6" w14:textId="77777777" w:rsidR="00946CB2" w:rsidRPr="00EA59A6" w:rsidRDefault="00946CB2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1-20</w:t>
            </w:r>
          </w:p>
          <w:p w14:paraId="3BE9E106" w14:textId="77777777" w:rsidR="00946CB2" w:rsidRPr="00EA59A6" w:rsidRDefault="00946CB2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14:paraId="166A7082" w14:textId="77777777" w:rsidR="00946CB2" w:rsidRPr="00EA59A6" w:rsidRDefault="00946CB2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Годовые планы работы подразделения</w:t>
            </w:r>
          </w:p>
          <w:p w14:paraId="0C6AF017" w14:textId="77777777" w:rsidR="00946CB2" w:rsidRPr="00EA59A6" w:rsidRDefault="00946CB2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D89530E" w14:textId="77777777" w:rsidR="00946CB2" w:rsidRPr="00EA59A6" w:rsidRDefault="00946CB2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84442D7" w14:textId="77777777" w:rsidR="00946CB2" w:rsidRPr="00E12002" w:rsidRDefault="00946CB2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002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14:paraId="0DC4E43C" w14:textId="4F64DD96" w:rsidR="00946CB2" w:rsidRPr="00E12002" w:rsidRDefault="00946CB2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002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1F163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  <w:p w14:paraId="55749921" w14:textId="01F0D66E" w:rsidR="00946CB2" w:rsidRPr="00E12002" w:rsidRDefault="004C7F4A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002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75235DD4" w14:textId="77777777" w:rsidR="00946CB2" w:rsidRPr="00EA59A6" w:rsidRDefault="00946CB2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6CB2" w:rsidRPr="00EA59A6" w14:paraId="66A20259" w14:textId="77777777" w:rsidTr="00E80427">
        <w:trPr>
          <w:trHeight w:val="451"/>
        </w:trPr>
        <w:tc>
          <w:tcPr>
            <w:tcW w:w="1101" w:type="dxa"/>
          </w:tcPr>
          <w:p w14:paraId="14438BDA" w14:textId="77777777" w:rsidR="00946CB2" w:rsidRPr="00EA59A6" w:rsidRDefault="00946CB2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1-24</w:t>
            </w:r>
          </w:p>
          <w:p w14:paraId="7E58F75E" w14:textId="77777777" w:rsidR="00946CB2" w:rsidRPr="00EA59A6" w:rsidRDefault="00946CB2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14:paraId="3616D4CC" w14:textId="77777777" w:rsidR="00946CB2" w:rsidRPr="00EA59A6" w:rsidRDefault="00946CB2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Годовые отчеты о работе подразделения</w:t>
            </w:r>
          </w:p>
          <w:p w14:paraId="24EE757F" w14:textId="77777777" w:rsidR="00946CB2" w:rsidRPr="00EA59A6" w:rsidRDefault="00946CB2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B1E4560" w14:textId="77777777" w:rsidR="00946CB2" w:rsidRPr="00EA59A6" w:rsidRDefault="00946CB2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3587594" w14:textId="77777777" w:rsidR="00946CB2" w:rsidRPr="00E12002" w:rsidRDefault="00946CB2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002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14:paraId="73A3726C" w14:textId="2E55D722" w:rsidR="00946CB2" w:rsidRPr="00E12002" w:rsidRDefault="00946CB2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002"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="00E80427" w:rsidRPr="00E120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F1639"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  <w:p w14:paraId="60699A42" w14:textId="4851AD27" w:rsidR="00946CB2" w:rsidRPr="00E12002" w:rsidRDefault="004C7F4A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002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4E4FCE16" w14:textId="77777777" w:rsidR="00946CB2" w:rsidRPr="00EA59A6" w:rsidRDefault="00946CB2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6CB2" w:rsidRPr="00EA59A6" w14:paraId="530A03BC" w14:textId="77777777" w:rsidTr="00E80427">
        <w:trPr>
          <w:trHeight w:val="451"/>
        </w:trPr>
        <w:tc>
          <w:tcPr>
            <w:tcW w:w="1101" w:type="dxa"/>
          </w:tcPr>
          <w:p w14:paraId="704100CC" w14:textId="77777777" w:rsidR="00946CB2" w:rsidRPr="00EA59A6" w:rsidRDefault="00946CB2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1-27</w:t>
            </w:r>
          </w:p>
        </w:tc>
        <w:tc>
          <w:tcPr>
            <w:tcW w:w="3685" w:type="dxa"/>
          </w:tcPr>
          <w:p w14:paraId="08C8849A" w14:textId="77777777" w:rsidR="00E80427" w:rsidRDefault="00946CB2" w:rsidP="00946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ереписка с организациями </w:t>
            </w:r>
          </w:p>
          <w:p w14:paraId="0F93D067" w14:textId="77777777" w:rsidR="00946CB2" w:rsidRPr="00EA59A6" w:rsidRDefault="00946CB2" w:rsidP="00946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 гражданами по вопросам деятельности структурного подразделения</w:t>
            </w:r>
          </w:p>
        </w:tc>
        <w:tc>
          <w:tcPr>
            <w:tcW w:w="1276" w:type="dxa"/>
          </w:tcPr>
          <w:p w14:paraId="34AECBB2" w14:textId="77777777" w:rsidR="00946CB2" w:rsidRPr="00EA59A6" w:rsidRDefault="00946CB2" w:rsidP="00946C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0C9420F" w14:textId="77777777" w:rsidR="00946CB2" w:rsidRPr="001D10ED" w:rsidRDefault="00946CB2" w:rsidP="0094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0ED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33F7FD7C" w14:textId="4F3CCF0B" w:rsidR="00946CB2" w:rsidRPr="001D10ED" w:rsidRDefault="00946CB2" w:rsidP="0094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0ED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9E791C" w:rsidRPr="001D10ED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  <w:p w14:paraId="4BC45530" w14:textId="6198E0D1" w:rsidR="00946CB2" w:rsidRPr="001D10ED" w:rsidRDefault="004C7F4A" w:rsidP="0094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0ED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4604F5CB" w14:textId="77777777" w:rsidR="00946CB2" w:rsidRPr="001D10ED" w:rsidRDefault="00946CB2" w:rsidP="0094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4756410A" w14:textId="77777777" w:rsidR="00946CB2" w:rsidRPr="00EA59A6" w:rsidRDefault="00946CB2" w:rsidP="00946C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6CB2" w:rsidRPr="00EA59A6" w14:paraId="6C6EA732" w14:textId="77777777" w:rsidTr="00E80427">
        <w:trPr>
          <w:trHeight w:val="451"/>
        </w:trPr>
        <w:tc>
          <w:tcPr>
            <w:tcW w:w="1101" w:type="dxa"/>
          </w:tcPr>
          <w:p w14:paraId="423E1ABD" w14:textId="77777777" w:rsidR="00946CB2" w:rsidRPr="00EA59A6" w:rsidRDefault="00946CB2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1-28</w:t>
            </w:r>
          </w:p>
          <w:p w14:paraId="63949D86" w14:textId="77777777" w:rsidR="00946CB2" w:rsidRPr="00EA59A6" w:rsidRDefault="00946CB2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14:paraId="576C07DA" w14:textId="77777777" w:rsidR="00E80427" w:rsidRDefault="00946CB2" w:rsidP="00946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Служебные, докладные, объяснительные записки </w:t>
            </w:r>
          </w:p>
          <w:p w14:paraId="66761ECB" w14:textId="77777777" w:rsidR="00946CB2" w:rsidRPr="00EA59A6" w:rsidRDefault="00946CB2" w:rsidP="00946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 внутренним организационным вопросам подразделения</w:t>
            </w:r>
          </w:p>
        </w:tc>
        <w:tc>
          <w:tcPr>
            <w:tcW w:w="1276" w:type="dxa"/>
          </w:tcPr>
          <w:p w14:paraId="5C884176" w14:textId="77777777" w:rsidR="00946CB2" w:rsidRPr="00EA59A6" w:rsidRDefault="00946CB2" w:rsidP="00946C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2444566" w14:textId="77777777" w:rsidR="00946CB2" w:rsidRPr="001D10ED" w:rsidRDefault="00946CB2" w:rsidP="0094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0ED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14:paraId="40274BB9" w14:textId="77777777" w:rsidR="00946CB2" w:rsidRPr="001D10ED" w:rsidRDefault="00946CB2" w:rsidP="0094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0ED">
              <w:rPr>
                <w:rFonts w:ascii="Times New Roman" w:hAnsi="Times New Roman" w:cs="Times New Roman"/>
                <w:sz w:val="24"/>
                <w:szCs w:val="24"/>
              </w:rPr>
              <w:t>Ст. 47</w:t>
            </w:r>
          </w:p>
          <w:p w14:paraId="3E90C0D0" w14:textId="286CCAEB" w:rsidR="00946CB2" w:rsidRPr="001D10ED" w:rsidRDefault="004C7F4A" w:rsidP="0094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0ED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5241C5C6" w14:textId="77777777" w:rsidR="00946CB2" w:rsidRPr="001D10ED" w:rsidRDefault="00946CB2" w:rsidP="0094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404D3172" w14:textId="77777777" w:rsidR="00946CB2" w:rsidRPr="00EA59A6" w:rsidRDefault="00946CB2" w:rsidP="00946C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6CB2" w:rsidRPr="00EA59A6" w14:paraId="747D5DC3" w14:textId="77777777" w:rsidTr="00E80427">
        <w:trPr>
          <w:trHeight w:val="451"/>
        </w:trPr>
        <w:tc>
          <w:tcPr>
            <w:tcW w:w="1101" w:type="dxa"/>
          </w:tcPr>
          <w:p w14:paraId="6C111FA0" w14:textId="77777777" w:rsidR="00946CB2" w:rsidRPr="00EA59A6" w:rsidRDefault="00946CB2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1-29</w:t>
            </w:r>
          </w:p>
          <w:p w14:paraId="67F71DB5" w14:textId="77777777" w:rsidR="00946CB2" w:rsidRPr="00EA59A6" w:rsidRDefault="00946CB2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14:paraId="0E3B87D7" w14:textId="77777777" w:rsidR="00946CB2" w:rsidRPr="00EA59A6" w:rsidRDefault="00946CB2" w:rsidP="00946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на рабочем месте</w:t>
            </w:r>
          </w:p>
        </w:tc>
        <w:tc>
          <w:tcPr>
            <w:tcW w:w="1276" w:type="dxa"/>
          </w:tcPr>
          <w:p w14:paraId="1CD709D7" w14:textId="77777777" w:rsidR="00946CB2" w:rsidRPr="00EA59A6" w:rsidRDefault="00946CB2" w:rsidP="00946C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0A14291" w14:textId="77777777" w:rsidR="00946CB2" w:rsidRPr="00E12002" w:rsidRDefault="00946CB2" w:rsidP="0094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002">
              <w:rPr>
                <w:rFonts w:ascii="Times New Roman" w:hAnsi="Times New Roman" w:cs="Times New Roman"/>
                <w:sz w:val="24"/>
                <w:szCs w:val="24"/>
              </w:rPr>
              <w:t>45 л.</w:t>
            </w:r>
          </w:p>
          <w:p w14:paraId="458376C3" w14:textId="6EDE77A7" w:rsidR="00946CB2" w:rsidRPr="00E12002" w:rsidRDefault="00946CB2" w:rsidP="0094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002"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="00E80427" w:rsidRPr="00E120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77CBF" w:rsidRPr="00E12002">
              <w:rPr>
                <w:rFonts w:ascii="Times New Roman" w:hAnsi="Times New Roman" w:cs="Times New Roman"/>
                <w:sz w:val="24"/>
                <w:szCs w:val="24"/>
              </w:rPr>
              <w:t>448а</w:t>
            </w:r>
          </w:p>
          <w:p w14:paraId="5F6FF89F" w14:textId="5DA72973" w:rsidR="00946CB2" w:rsidRPr="00E12002" w:rsidRDefault="004C7F4A" w:rsidP="0094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002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65A1D2A3" w14:textId="77777777" w:rsidR="00946CB2" w:rsidRPr="00EA59A6" w:rsidRDefault="00946CB2" w:rsidP="00946C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14:paraId="0C1AA01E" w14:textId="77777777" w:rsidR="00946CB2" w:rsidRPr="00EA59A6" w:rsidRDefault="00946CB2" w:rsidP="00946C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6CB2" w:rsidRPr="00EA59A6" w14:paraId="1971D8BE" w14:textId="77777777" w:rsidTr="00E80427">
        <w:trPr>
          <w:trHeight w:val="451"/>
        </w:trPr>
        <w:tc>
          <w:tcPr>
            <w:tcW w:w="1101" w:type="dxa"/>
          </w:tcPr>
          <w:p w14:paraId="0882EAE5" w14:textId="77777777" w:rsidR="00946CB2" w:rsidRPr="00EA59A6" w:rsidRDefault="00946CB2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1-35</w:t>
            </w:r>
          </w:p>
          <w:p w14:paraId="2179F9C8" w14:textId="77777777" w:rsidR="00946CB2" w:rsidRPr="00EA59A6" w:rsidRDefault="00946CB2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14:paraId="5F703609" w14:textId="77777777" w:rsidR="00946CB2" w:rsidRPr="00EA59A6" w:rsidRDefault="00946CB2" w:rsidP="00946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по пожарной безопасности</w:t>
            </w:r>
          </w:p>
        </w:tc>
        <w:tc>
          <w:tcPr>
            <w:tcW w:w="1276" w:type="dxa"/>
          </w:tcPr>
          <w:p w14:paraId="6ED5E2F0" w14:textId="77777777" w:rsidR="00946CB2" w:rsidRPr="00EA59A6" w:rsidRDefault="00946CB2" w:rsidP="00946C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E701211" w14:textId="77777777" w:rsidR="00946CB2" w:rsidRPr="00E12002" w:rsidRDefault="00946CB2" w:rsidP="0094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002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14:paraId="4C71D9D6" w14:textId="4E0536A1" w:rsidR="00946CB2" w:rsidRPr="00E12002" w:rsidRDefault="00946CB2" w:rsidP="0094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002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177CBF" w:rsidRPr="00E12002">
              <w:rPr>
                <w:rFonts w:ascii="Times New Roman" w:hAnsi="Times New Roman" w:cs="Times New Roman"/>
                <w:sz w:val="24"/>
                <w:szCs w:val="24"/>
              </w:rPr>
              <w:t>1815</w:t>
            </w:r>
          </w:p>
          <w:p w14:paraId="46BEC168" w14:textId="77663207" w:rsidR="00946CB2" w:rsidRPr="00E12002" w:rsidRDefault="004C7F4A" w:rsidP="0094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002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1F0E8461" w14:textId="77777777" w:rsidR="00946CB2" w:rsidRPr="00EA59A6" w:rsidRDefault="00946CB2" w:rsidP="00946C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14:paraId="0AF94FAA" w14:textId="77777777" w:rsidR="00946CB2" w:rsidRPr="00EA59A6" w:rsidRDefault="00946CB2" w:rsidP="00946C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43A1" w:rsidRPr="00EA59A6" w14:paraId="1BC552B4" w14:textId="77777777" w:rsidTr="00E80427">
        <w:trPr>
          <w:trHeight w:val="451"/>
        </w:trPr>
        <w:tc>
          <w:tcPr>
            <w:tcW w:w="1101" w:type="dxa"/>
          </w:tcPr>
          <w:p w14:paraId="3F94BC67" w14:textId="77777777" w:rsidR="000D43A1" w:rsidRPr="00EA59A6" w:rsidRDefault="000D43A1" w:rsidP="000D4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1-36</w:t>
            </w:r>
          </w:p>
          <w:p w14:paraId="480C8AEB" w14:textId="77777777" w:rsidR="000D43A1" w:rsidRPr="00EA59A6" w:rsidRDefault="000D43A1" w:rsidP="000D43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14:paraId="243A287F" w14:textId="77777777" w:rsidR="000D43A1" w:rsidRPr="00106CDA" w:rsidRDefault="000D43A1" w:rsidP="000D4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CDA">
              <w:rPr>
                <w:rFonts w:ascii="Times New Roman" w:hAnsi="Times New Roman" w:cs="Times New Roman"/>
                <w:sz w:val="24"/>
                <w:szCs w:val="24"/>
              </w:rPr>
              <w:t>Документы по внутреннему контролю (Планы, перечни, журнал и др.)</w:t>
            </w:r>
          </w:p>
        </w:tc>
        <w:tc>
          <w:tcPr>
            <w:tcW w:w="1276" w:type="dxa"/>
          </w:tcPr>
          <w:p w14:paraId="663062C8" w14:textId="77777777" w:rsidR="000D43A1" w:rsidRPr="00106CDA" w:rsidRDefault="000D43A1" w:rsidP="000D43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94A79E8" w14:textId="77777777" w:rsidR="000D43A1" w:rsidRPr="001F1639" w:rsidRDefault="000D43A1" w:rsidP="000D4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639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69339EA8" w14:textId="77777777" w:rsidR="000D43A1" w:rsidRPr="0021523C" w:rsidRDefault="000D43A1" w:rsidP="000D43A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F1639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2409" w:type="dxa"/>
          </w:tcPr>
          <w:p w14:paraId="7C5A8A04" w14:textId="77777777" w:rsidR="00E80427" w:rsidRDefault="000D43A1" w:rsidP="000D43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6CDA">
              <w:rPr>
                <w:rFonts w:ascii="Times New Roman" w:hAnsi="Times New Roman" w:cs="Times New Roman"/>
                <w:sz w:val="20"/>
                <w:szCs w:val="20"/>
              </w:rPr>
              <w:t xml:space="preserve">В соответствии </w:t>
            </w:r>
          </w:p>
          <w:p w14:paraId="386DA660" w14:textId="77777777" w:rsidR="00E80427" w:rsidRDefault="000D43A1" w:rsidP="000D43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6CDA">
              <w:rPr>
                <w:rFonts w:ascii="Times New Roman" w:hAnsi="Times New Roman" w:cs="Times New Roman"/>
                <w:sz w:val="20"/>
                <w:szCs w:val="20"/>
              </w:rPr>
              <w:t xml:space="preserve">с приказом </w:t>
            </w:r>
          </w:p>
          <w:p w14:paraId="61949281" w14:textId="0F4B1A1A" w:rsidR="000D43A1" w:rsidRPr="00106CDA" w:rsidRDefault="000D43A1" w:rsidP="00E804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6CDA">
              <w:rPr>
                <w:rFonts w:ascii="Times New Roman" w:hAnsi="Times New Roman" w:cs="Times New Roman"/>
                <w:sz w:val="20"/>
                <w:szCs w:val="20"/>
              </w:rPr>
              <w:t>от 25.08.</w:t>
            </w:r>
            <w:r w:rsidR="003038E7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 w:rsidRPr="00106CDA">
              <w:rPr>
                <w:rFonts w:ascii="Times New Roman" w:hAnsi="Times New Roman" w:cs="Times New Roman"/>
                <w:sz w:val="20"/>
                <w:szCs w:val="20"/>
              </w:rPr>
              <w:t xml:space="preserve"> № 424-1</w:t>
            </w:r>
          </w:p>
        </w:tc>
      </w:tr>
      <w:tr w:rsidR="000D43A1" w:rsidRPr="00EA59A6" w14:paraId="000C5DBE" w14:textId="77777777" w:rsidTr="00E80427">
        <w:trPr>
          <w:trHeight w:val="451"/>
        </w:trPr>
        <w:tc>
          <w:tcPr>
            <w:tcW w:w="1101" w:type="dxa"/>
          </w:tcPr>
          <w:p w14:paraId="7C02962F" w14:textId="77777777" w:rsidR="000D43A1" w:rsidRPr="00EA59A6" w:rsidRDefault="000D43A1" w:rsidP="000D4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1-42</w:t>
            </w:r>
          </w:p>
          <w:p w14:paraId="0A487E44" w14:textId="77777777" w:rsidR="000D43A1" w:rsidRPr="00EA59A6" w:rsidRDefault="000D43A1" w:rsidP="000D43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14:paraId="1A20AD7A" w14:textId="77777777" w:rsidR="000D43A1" w:rsidRPr="00EA59A6" w:rsidRDefault="000D43A1" w:rsidP="000D4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Выписки из номенклатуры дел университета</w:t>
            </w:r>
            <w:r w:rsidR="00E80427">
              <w:rPr>
                <w:rFonts w:ascii="Times New Roman" w:hAnsi="Times New Roman" w:cs="Times New Roman"/>
                <w:sz w:val="24"/>
                <w:szCs w:val="24"/>
              </w:rPr>
              <w:t xml:space="preserve"> по подразделению</w:t>
            </w:r>
          </w:p>
        </w:tc>
        <w:tc>
          <w:tcPr>
            <w:tcW w:w="1276" w:type="dxa"/>
          </w:tcPr>
          <w:p w14:paraId="72ABF2B1" w14:textId="77777777" w:rsidR="000D43A1" w:rsidRPr="00EA59A6" w:rsidRDefault="000D43A1" w:rsidP="000D43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98A542E" w14:textId="77777777" w:rsidR="000D43A1" w:rsidRPr="00BC26CD" w:rsidRDefault="000D43A1" w:rsidP="000D4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6CD">
              <w:rPr>
                <w:rFonts w:ascii="Times New Roman" w:hAnsi="Times New Roman" w:cs="Times New Roman"/>
                <w:sz w:val="24"/>
                <w:szCs w:val="24"/>
              </w:rPr>
              <w:t xml:space="preserve">3 г. </w:t>
            </w:r>
          </w:p>
          <w:p w14:paraId="5ACC477E" w14:textId="211CC335" w:rsidR="000D43A1" w:rsidRPr="00BC26CD" w:rsidRDefault="000D43A1" w:rsidP="000D4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6CD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0D60EE" w:rsidRPr="00BC26CD">
              <w:rPr>
                <w:rFonts w:ascii="Times New Roman" w:hAnsi="Times New Roman" w:cs="Times New Roman"/>
                <w:sz w:val="24"/>
                <w:szCs w:val="24"/>
              </w:rPr>
              <w:t>129(1)</w:t>
            </w:r>
          </w:p>
          <w:p w14:paraId="69DFA45B" w14:textId="0669812C" w:rsidR="000D43A1" w:rsidRPr="00BC26CD" w:rsidRDefault="004C7F4A" w:rsidP="000D4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6CD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43B1335D" w14:textId="77777777" w:rsidR="000D43A1" w:rsidRPr="00EA59A6" w:rsidRDefault="000D43A1" w:rsidP="000D43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43A1" w:rsidRPr="00EA59A6" w14:paraId="73B2BBAA" w14:textId="77777777" w:rsidTr="00E80427">
        <w:trPr>
          <w:trHeight w:val="451"/>
        </w:trPr>
        <w:tc>
          <w:tcPr>
            <w:tcW w:w="1101" w:type="dxa"/>
          </w:tcPr>
          <w:p w14:paraId="7574E529" w14:textId="77777777" w:rsidR="000D43A1" w:rsidRPr="00EA59A6" w:rsidRDefault="000D43A1" w:rsidP="000D4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1-43</w:t>
            </w:r>
          </w:p>
          <w:p w14:paraId="20885D5E" w14:textId="77777777" w:rsidR="000D43A1" w:rsidRPr="00EA59A6" w:rsidRDefault="000D43A1" w:rsidP="000D43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14:paraId="2A72AFFF" w14:textId="77777777" w:rsidR="00E80427" w:rsidRDefault="000D43A1" w:rsidP="000D4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Акты о выделении </w:t>
            </w:r>
          </w:p>
          <w:p w14:paraId="0CD6A31B" w14:textId="77777777" w:rsidR="000D43A1" w:rsidRPr="00EA59A6" w:rsidRDefault="000D43A1" w:rsidP="000D4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 уничтожению дел с истекшим сроком хранения</w:t>
            </w:r>
          </w:p>
        </w:tc>
        <w:tc>
          <w:tcPr>
            <w:tcW w:w="1276" w:type="dxa"/>
          </w:tcPr>
          <w:p w14:paraId="213BF1A4" w14:textId="77777777" w:rsidR="000D43A1" w:rsidRPr="00EA59A6" w:rsidRDefault="000D43A1" w:rsidP="000D43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3B1E836" w14:textId="77777777" w:rsidR="000D43A1" w:rsidRPr="00BC26CD" w:rsidRDefault="000D43A1" w:rsidP="000D4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6CD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2B262BF9" w14:textId="79185E42" w:rsidR="000D43A1" w:rsidRPr="00BC26CD" w:rsidRDefault="000D43A1" w:rsidP="000D4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6CD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0D60EE" w:rsidRPr="00BC26CD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  <w:p w14:paraId="7271A674" w14:textId="77DAC51E" w:rsidR="000D43A1" w:rsidRPr="00BC26CD" w:rsidRDefault="004C7F4A" w:rsidP="00E80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6CD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0D0B966C" w14:textId="77777777" w:rsidR="00E80427" w:rsidRDefault="00E80427" w:rsidP="000D43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менее 5 л</w:t>
            </w:r>
            <w:r w:rsidR="000D43A1"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14:paraId="10965E77" w14:textId="77777777" w:rsidR="000D43A1" w:rsidRPr="00EA59A6" w:rsidRDefault="000D43A1" w:rsidP="000D43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2-й экземпляр передается в ОДОУ</w:t>
            </w:r>
          </w:p>
        </w:tc>
      </w:tr>
    </w:tbl>
    <w:p w14:paraId="2AD6710E" w14:textId="77777777" w:rsidR="00216168" w:rsidRPr="00EA59A6" w:rsidRDefault="00216168">
      <w:pPr>
        <w:rPr>
          <w:sz w:val="24"/>
          <w:szCs w:val="24"/>
        </w:rPr>
      </w:pPr>
    </w:p>
    <w:p w14:paraId="7FBBE925" w14:textId="77777777" w:rsidR="00216168" w:rsidRPr="00EA59A6" w:rsidRDefault="00216168" w:rsidP="00551A7C">
      <w:pPr>
        <w:rPr>
          <w:rFonts w:ascii="Times New Roman" w:hAnsi="Times New Roman" w:cs="Times New Roman"/>
          <w:sz w:val="24"/>
          <w:szCs w:val="24"/>
        </w:rPr>
        <w:sectPr w:rsidR="00216168" w:rsidRPr="00EA59A6" w:rsidSect="00E413A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3"/>
        <w:tblW w:w="9747" w:type="dxa"/>
        <w:tblLayout w:type="fixed"/>
        <w:tblLook w:val="04A0" w:firstRow="1" w:lastRow="0" w:firstColumn="1" w:lastColumn="0" w:noHBand="0" w:noVBand="1"/>
      </w:tblPr>
      <w:tblGrid>
        <w:gridCol w:w="9747"/>
      </w:tblGrid>
      <w:tr w:rsidR="000226A4" w:rsidRPr="00EA59A6" w14:paraId="70293DAB" w14:textId="77777777" w:rsidTr="000226A4">
        <w:trPr>
          <w:cantSplit/>
          <w:trHeight w:val="451"/>
        </w:trPr>
        <w:tc>
          <w:tcPr>
            <w:tcW w:w="97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6DC4F1" w14:textId="77777777" w:rsidR="000226A4" w:rsidRPr="00EA59A6" w:rsidRDefault="000226A4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-466"/>
        <w:tblW w:w="9526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845"/>
        <w:gridCol w:w="1417"/>
        <w:gridCol w:w="1954"/>
        <w:gridCol w:w="1310"/>
      </w:tblGrid>
      <w:tr w:rsidR="000226A4" w:rsidRPr="005604CE" w14:paraId="499E940A" w14:textId="77777777" w:rsidTr="000226A4">
        <w:trPr>
          <w:cantSplit/>
        </w:trPr>
        <w:tc>
          <w:tcPr>
            <w:tcW w:w="4845" w:type="dxa"/>
            <w:vAlign w:val="bottom"/>
          </w:tcPr>
          <w:p w14:paraId="41C564EE" w14:textId="77777777" w:rsidR="000226A4" w:rsidRPr="005604CE" w:rsidRDefault="000226A4" w:rsidP="000226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04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едеральное государственное бюджетное</w:t>
            </w:r>
          </w:p>
          <w:p w14:paraId="4CBDE809" w14:textId="77777777" w:rsidR="000226A4" w:rsidRPr="005604CE" w:rsidRDefault="000226A4" w:rsidP="000226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04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разовательное учреждение</w:t>
            </w:r>
          </w:p>
          <w:p w14:paraId="2C7B787D" w14:textId="77777777" w:rsidR="000226A4" w:rsidRPr="005604CE" w:rsidRDefault="000226A4" w:rsidP="000226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04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сшего образования</w:t>
            </w:r>
          </w:p>
          <w:p w14:paraId="17CA175F" w14:textId="77777777" w:rsidR="000226A4" w:rsidRDefault="000226A4" w:rsidP="000226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604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</w:t>
            </w:r>
            <w:r w:rsidRPr="005604C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Челябинский государственный 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университет</w:t>
            </w:r>
            <w:r w:rsidRPr="005604C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»</w:t>
            </w:r>
          </w:p>
          <w:p w14:paraId="3EEF67AF" w14:textId="77777777" w:rsidR="000226A4" w:rsidRPr="005604CE" w:rsidRDefault="000226A4" w:rsidP="000226A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bottom"/>
          </w:tcPr>
          <w:p w14:paraId="01698C0E" w14:textId="77777777" w:rsidR="000226A4" w:rsidRPr="005604CE" w:rsidRDefault="000226A4" w:rsidP="000226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4" w:type="dxa"/>
          </w:tcPr>
          <w:p w14:paraId="492EA2A4" w14:textId="77777777" w:rsidR="000226A4" w:rsidRPr="005604CE" w:rsidRDefault="000226A4" w:rsidP="000226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0" w:type="dxa"/>
            <w:vAlign w:val="bottom"/>
          </w:tcPr>
          <w:p w14:paraId="1D225834" w14:textId="77777777" w:rsidR="000226A4" w:rsidRPr="005604CE" w:rsidRDefault="000226A4" w:rsidP="000226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26A4" w:rsidRPr="005604CE" w14:paraId="24450BBC" w14:textId="77777777" w:rsidTr="000226A4">
        <w:trPr>
          <w:cantSplit/>
        </w:trPr>
        <w:tc>
          <w:tcPr>
            <w:tcW w:w="9526" w:type="dxa"/>
            <w:gridSpan w:val="4"/>
            <w:vAlign w:val="bottom"/>
          </w:tcPr>
          <w:p w14:paraId="63A2129B" w14:textId="77777777" w:rsidR="000226A4" w:rsidRPr="004A0A52" w:rsidRDefault="000226A4" w:rsidP="000226A4">
            <w:pPr>
              <w:spacing w:after="0" w:line="240" w:lineRule="auto"/>
              <w:ind w:right="467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ПИСКИ ИЗ НОМЕНКЛАТУРЫ</w:t>
            </w:r>
            <w:r w:rsidRPr="004A0A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ЕЛ</w:t>
            </w:r>
          </w:p>
          <w:p w14:paraId="5BB0AF61" w14:textId="77777777" w:rsidR="000226A4" w:rsidRPr="005604CE" w:rsidRDefault="000226A4" w:rsidP="000226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2025 год</w:t>
            </w:r>
          </w:p>
        </w:tc>
      </w:tr>
    </w:tbl>
    <w:tbl>
      <w:tblPr>
        <w:tblStyle w:val="a3"/>
        <w:tblW w:w="9747" w:type="dxa"/>
        <w:tblLayout w:type="fixed"/>
        <w:tblLook w:val="04A0" w:firstRow="1" w:lastRow="0" w:firstColumn="1" w:lastColumn="0" w:noHBand="0" w:noVBand="1"/>
      </w:tblPr>
      <w:tblGrid>
        <w:gridCol w:w="1101"/>
        <w:gridCol w:w="3685"/>
        <w:gridCol w:w="1276"/>
        <w:gridCol w:w="1276"/>
        <w:gridCol w:w="2409"/>
      </w:tblGrid>
      <w:tr w:rsidR="007632DC" w:rsidRPr="00EA59A6" w14:paraId="382553C6" w14:textId="77777777" w:rsidTr="000226A4">
        <w:trPr>
          <w:cantSplit/>
          <w:trHeight w:val="451"/>
        </w:trPr>
        <w:tc>
          <w:tcPr>
            <w:tcW w:w="1101" w:type="dxa"/>
            <w:tcBorders>
              <w:top w:val="nil"/>
            </w:tcBorders>
          </w:tcPr>
          <w:p w14:paraId="66EC2015" w14:textId="77777777" w:rsidR="007632DC" w:rsidRPr="00EA59A6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ндекс дела</w:t>
            </w:r>
          </w:p>
          <w:p w14:paraId="0B97B859" w14:textId="77777777" w:rsidR="007632DC" w:rsidRPr="00EA59A6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nil"/>
            </w:tcBorders>
          </w:tcPr>
          <w:p w14:paraId="5687E554" w14:textId="77777777" w:rsidR="007632DC" w:rsidRPr="00EA59A6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Заголовок дела</w:t>
            </w:r>
          </w:p>
          <w:p w14:paraId="3675ADCB" w14:textId="77777777" w:rsidR="007632DC" w:rsidRPr="00EA59A6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14:paraId="5B991C43" w14:textId="77777777" w:rsidR="007632DC" w:rsidRPr="00EA59A6" w:rsidRDefault="007632DC" w:rsidP="00E8042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оличество томов (частей)</w:t>
            </w:r>
          </w:p>
          <w:p w14:paraId="1BDE162D" w14:textId="77777777" w:rsidR="007632DC" w:rsidRPr="00EA59A6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14:paraId="32057C0A" w14:textId="77777777" w:rsidR="007632DC" w:rsidRPr="00EA59A6" w:rsidRDefault="007632DC" w:rsidP="00E8042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рок хранения и № статьи по перечню</w:t>
            </w:r>
          </w:p>
        </w:tc>
        <w:tc>
          <w:tcPr>
            <w:tcW w:w="2409" w:type="dxa"/>
            <w:tcBorders>
              <w:top w:val="nil"/>
            </w:tcBorders>
          </w:tcPr>
          <w:p w14:paraId="17744E3F" w14:textId="77777777" w:rsidR="007632DC" w:rsidRPr="00EA59A6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  <w:p w14:paraId="63EA8CB8" w14:textId="77777777" w:rsidR="007632DC" w:rsidRPr="00EA59A6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2DC" w:rsidRPr="00EA59A6" w14:paraId="516F6832" w14:textId="77777777" w:rsidTr="00E80427">
        <w:trPr>
          <w:cantSplit/>
          <w:trHeight w:val="288"/>
        </w:trPr>
        <w:tc>
          <w:tcPr>
            <w:tcW w:w="1101" w:type="dxa"/>
          </w:tcPr>
          <w:p w14:paraId="0B0BA01C" w14:textId="77777777" w:rsidR="007632DC" w:rsidRPr="00EA59A6" w:rsidRDefault="007632DC" w:rsidP="00687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14:paraId="580A0918" w14:textId="77777777" w:rsidR="007632DC" w:rsidRPr="00EA59A6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140BBD08" w14:textId="77777777" w:rsidR="007632DC" w:rsidRPr="00EA59A6" w:rsidRDefault="007632DC" w:rsidP="00687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14:paraId="215F912F" w14:textId="77777777" w:rsidR="007632DC" w:rsidRPr="00EA59A6" w:rsidRDefault="007632DC" w:rsidP="00687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09" w:type="dxa"/>
          </w:tcPr>
          <w:p w14:paraId="6A51712B" w14:textId="77777777" w:rsidR="007632DC" w:rsidRPr="00EA59A6" w:rsidRDefault="007632DC" w:rsidP="00687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632DC" w:rsidRPr="00EA59A6" w14:paraId="3E5CFC90" w14:textId="77777777" w:rsidTr="00E80427">
        <w:trPr>
          <w:cantSplit/>
          <w:trHeight w:val="451"/>
        </w:trPr>
        <w:tc>
          <w:tcPr>
            <w:tcW w:w="9747" w:type="dxa"/>
            <w:gridSpan w:val="5"/>
            <w:vAlign w:val="bottom"/>
          </w:tcPr>
          <w:p w14:paraId="39FD1D62" w14:textId="77777777" w:rsidR="007632DC" w:rsidRPr="00EA59A6" w:rsidRDefault="00946CB2" w:rsidP="00E80427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249" w:name="_08.06_Учебный_научно-исследовательс"/>
            <w:bookmarkStart w:id="250" w:name="_32_Учебный_научно-исследовательский"/>
            <w:bookmarkEnd w:id="249"/>
            <w:bookmarkEnd w:id="250"/>
            <w:r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</w:t>
            </w:r>
            <w:r w:rsidR="007632DC"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чебный научно-исследовательский центр биотехнологий</w:t>
            </w:r>
          </w:p>
        </w:tc>
      </w:tr>
      <w:tr w:rsidR="007632DC" w:rsidRPr="00EA59A6" w14:paraId="1B162434" w14:textId="77777777" w:rsidTr="00E80427">
        <w:trPr>
          <w:cantSplit/>
          <w:trHeight w:val="451"/>
        </w:trPr>
        <w:tc>
          <w:tcPr>
            <w:tcW w:w="1101" w:type="dxa"/>
          </w:tcPr>
          <w:p w14:paraId="1051F07D" w14:textId="77777777" w:rsidR="007632DC" w:rsidRPr="00EA59A6" w:rsidRDefault="00946CB2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2-</w:t>
            </w:r>
            <w:r w:rsidR="007632DC" w:rsidRPr="00EA59A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  <w:p w14:paraId="3283AC86" w14:textId="77777777" w:rsidR="007632DC" w:rsidRPr="00EA59A6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14:paraId="007E649B" w14:textId="77777777" w:rsidR="00E80427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о-распорядительные документы ЧелГУ (Устав. Коллективный договор. Правила внутреннего распорядка. Свидетельство </w:t>
            </w:r>
          </w:p>
          <w:p w14:paraId="0BE62C35" w14:textId="77777777" w:rsidR="007632DC" w:rsidRPr="00EA59A6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 государственной аккредитации ФГБОУ ВПО «ЧелГУ». Лицензия). Копии</w:t>
            </w:r>
          </w:p>
        </w:tc>
        <w:tc>
          <w:tcPr>
            <w:tcW w:w="1276" w:type="dxa"/>
          </w:tcPr>
          <w:p w14:paraId="183AB2F1" w14:textId="77777777" w:rsidR="007632DC" w:rsidRPr="00EA59A6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EEF83AF" w14:textId="77777777" w:rsidR="00484563" w:rsidRPr="001F1639" w:rsidRDefault="00484563" w:rsidP="004845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639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14:paraId="659B8E47" w14:textId="5CD80DFB" w:rsidR="00484563" w:rsidRPr="001F1639" w:rsidRDefault="00484563" w:rsidP="004845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639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863F88" w:rsidRPr="001F1639">
              <w:rPr>
                <w:rFonts w:ascii="Times New Roman" w:hAnsi="Times New Roman" w:cs="Times New Roman"/>
                <w:sz w:val="24"/>
                <w:szCs w:val="24"/>
              </w:rPr>
              <w:t>30, 421, 395, 58, 55</w:t>
            </w:r>
          </w:p>
          <w:p w14:paraId="1BAE16BE" w14:textId="20EBF918" w:rsidR="00484563" w:rsidRPr="001F1639" w:rsidRDefault="004C7F4A" w:rsidP="004845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639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00AB4A33" w14:textId="77777777" w:rsidR="007632DC" w:rsidRPr="0021523C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409" w:type="dxa"/>
          </w:tcPr>
          <w:p w14:paraId="2880DEF5" w14:textId="77777777" w:rsidR="002C5BB2" w:rsidRDefault="002C5BB2" w:rsidP="002C5B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э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ктронном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виде </w:t>
            </w:r>
          </w:p>
          <w:p w14:paraId="72F628E7" w14:textId="77777777" w:rsidR="002C5BB2" w:rsidRPr="00EA59A6" w:rsidRDefault="002C5BB2" w:rsidP="002C5B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а официальном сайте ЧелГУ: www.csu.r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688C2631" w14:textId="77777777" w:rsidR="002C5BB2" w:rsidRDefault="002C5BB2" w:rsidP="002C5B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ПУ– Пост.</w:t>
            </w:r>
          </w:p>
          <w:p w14:paraId="0FA72A80" w14:textId="77777777" w:rsidR="007632DC" w:rsidRPr="00EA59A6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EA59A6" w14:paraId="34372CBA" w14:textId="77777777" w:rsidTr="00E80427">
        <w:trPr>
          <w:cantSplit/>
          <w:trHeight w:val="451"/>
        </w:trPr>
        <w:tc>
          <w:tcPr>
            <w:tcW w:w="1101" w:type="dxa"/>
          </w:tcPr>
          <w:p w14:paraId="3B779F1B" w14:textId="77777777" w:rsidR="007632DC" w:rsidRPr="00EA59A6" w:rsidRDefault="00946CB2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2-</w:t>
            </w:r>
            <w:r w:rsidR="007632DC" w:rsidRPr="00EA59A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  <w:p w14:paraId="771F9BD5" w14:textId="77777777" w:rsidR="007632DC" w:rsidRPr="00EA59A6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14:paraId="12AA3018" w14:textId="77777777" w:rsidR="007632DC" w:rsidRPr="00EA59A6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</w:t>
            </w:r>
            <w:r w:rsidR="00914EDC" w:rsidRPr="00EA59A6">
              <w:rPr>
                <w:rFonts w:ascii="Times New Roman" w:hAnsi="Times New Roman" w:cs="Times New Roman"/>
                <w:sz w:val="24"/>
                <w:szCs w:val="24"/>
              </w:rPr>
              <w:t>об УНИЦБТ</w:t>
            </w:r>
            <w:r w:rsidR="00E80427">
              <w:rPr>
                <w:rFonts w:ascii="Times New Roman" w:hAnsi="Times New Roman" w:cs="Times New Roman"/>
                <w:sz w:val="24"/>
                <w:szCs w:val="24"/>
              </w:rPr>
              <w:t>. Копия</w:t>
            </w:r>
          </w:p>
          <w:p w14:paraId="2603C9FC" w14:textId="77777777" w:rsidR="007632DC" w:rsidRPr="00EA59A6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A688409" w14:textId="77777777" w:rsidR="007632DC" w:rsidRPr="00EA59A6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69E5604" w14:textId="77777777" w:rsidR="008A01EA" w:rsidRPr="00466A5B" w:rsidRDefault="008A01EA" w:rsidP="008A0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A5B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53569DF6" w14:textId="1B352500" w:rsidR="008A01EA" w:rsidRPr="00466A5B" w:rsidRDefault="00E80427" w:rsidP="008A0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A5B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DE7B2D" w:rsidRPr="00466A5B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  <w:p w14:paraId="3CF6BD49" w14:textId="37AD4FED" w:rsidR="007632DC" w:rsidRPr="00466A5B" w:rsidRDefault="004C7F4A" w:rsidP="008A0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A5B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60C867F8" w14:textId="77777777" w:rsidR="007632DC" w:rsidRPr="00EA59A6" w:rsidRDefault="007632DC" w:rsidP="00E80427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К</w:t>
            </w:r>
            <w:r w:rsidR="00E804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– Пост.</w:t>
            </w:r>
          </w:p>
          <w:p w14:paraId="034975C1" w14:textId="77777777" w:rsidR="007632DC" w:rsidRPr="00EA59A6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</w:tc>
      </w:tr>
      <w:tr w:rsidR="007632DC" w:rsidRPr="00EA59A6" w14:paraId="725B44D8" w14:textId="77777777" w:rsidTr="00E80427">
        <w:trPr>
          <w:cantSplit/>
          <w:trHeight w:val="451"/>
        </w:trPr>
        <w:tc>
          <w:tcPr>
            <w:tcW w:w="1101" w:type="dxa"/>
          </w:tcPr>
          <w:p w14:paraId="43BBBD94" w14:textId="77777777" w:rsidR="007632DC" w:rsidRPr="00EA59A6" w:rsidRDefault="00946CB2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2-</w:t>
            </w:r>
            <w:r w:rsidR="007632DC" w:rsidRPr="00EA59A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  <w:p w14:paraId="1464B7BA" w14:textId="77777777" w:rsidR="007632DC" w:rsidRPr="00EA59A6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14:paraId="76E90FB1" w14:textId="77777777" w:rsidR="007632DC" w:rsidRPr="00EA59A6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лжностные инструкции работников УНИЦБТ. Копии</w:t>
            </w:r>
          </w:p>
        </w:tc>
        <w:tc>
          <w:tcPr>
            <w:tcW w:w="1276" w:type="dxa"/>
          </w:tcPr>
          <w:p w14:paraId="660BF12F" w14:textId="77777777" w:rsidR="007632DC" w:rsidRPr="00EA59A6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33089E3" w14:textId="77777777" w:rsidR="001934D7" w:rsidRPr="00466A5B" w:rsidRDefault="001934D7" w:rsidP="00193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A5B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14:paraId="2826C64C" w14:textId="7F1A6FAE" w:rsidR="001934D7" w:rsidRPr="00466A5B" w:rsidRDefault="001934D7" w:rsidP="00193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A5B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4C7F4A" w:rsidRPr="00466A5B">
              <w:rPr>
                <w:rFonts w:ascii="Times New Roman" w:hAnsi="Times New Roman" w:cs="Times New Roman"/>
                <w:sz w:val="24"/>
                <w:szCs w:val="24"/>
              </w:rPr>
              <w:t>474</w:t>
            </w:r>
          </w:p>
          <w:p w14:paraId="72921CC2" w14:textId="4178A114" w:rsidR="007632DC" w:rsidRPr="00466A5B" w:rsidRDefault="004C7F4A" w:rsidP="00193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A5B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6A6645CB" w14:textId="77777777" w:rsidR="007632DC" w:rsidRPr="00EA59A6" w:rsidRDefault="001934D7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К</w:t>
            </w:r>
            <w:r w:rsidR="00E804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– 50 л. </w:t>
            </w:r>
          </w:p>
          <w:p w14:paraId="70907EBE" w14:textId="77777777" w:rsidR="007632DC" w:rsidRPr="00EA59A6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</w:tc>
      </w:tr>
      <w:tr w:rsidR="007632DC" w:rsidRPr="00EA59A6" w14:paraId="3C63042C" w14:textId="77777777" w:rsidTr="00E80427">
        <w:trPr>
          <w:cantSplit/>
          <w:trHeight w:val="451"/>
        </w:trPr>
        <w:tc>
          <w:tcPr>
            <w:tcW w:w="1101" w:type="dxa"/>
          </w:tcPr>
          <w:p w14:paraId="326CFC32" w14:textId="77777777" w:rsidR="007632DC" w:rsidRPr="00EA59A6" w:rsidRDefault="00946CB2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2-</w:t>
            </w:r>
            <w:r w:rsidR="007632DC" w:rsidRPr="00EA59A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  <w:p w14:paraId="1A13C908" w14:textId="77777777" w:rsidR="007632DC" w:rsidRPr="00EA59A6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14:paraId="0413FA99" w14:textId="77777777" w:rsidR="007632DC" w:rsidRPr="00EA59A6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по охране труда (положения, инструкции УНИЦБТ) Копии</w:t>
            </w:r>
          </w:p>
        </w:tc>
        <w:tc>
          <w:tcPr>
            <w:tcW w:w="1276" w:type="dxa"/>
          </w:tcPr>
          <w:p w14:paraId="0D816606" w14:textId="77777777" w:rsidR="007632DC" w:rsidRPr="00EA59A6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833AEA0" w14:textId="77777777" w:rsidR="003625E7" w:rsidRPr="00466A5B" w:rsidRDefault="003625E7" w:rsidP="00362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A5B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31BEFDAD" w14:textId="792CDEBC" w:rsidR="003625E7" w:rsidRPr="00466A5B" w:rsidRDefault="003625E7" w:rsidP="00362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A5B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7640CA" w:rsidRPr="00466A5B">
              <w:rPr>
                <w:rFonts w:ascii="Times New Roman" w:hAnsi="Times New Roman" w:cs="Times New Roman"/>
                <w:sz w:val="24"/>
                <w:szCs w:val="24"/>
              </w:rPr>
              <w:t>433, 437</w:t>
            </w:r>
          </w:p>
          <w:p w14:paraId="0716AF9E" w14:textId="61E3A13A" w:rsidR="007632DC" w:rsidRPr="00466A5B" w:rsidRDefault="004C7F4A" w:rsidP="00E80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A5B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0C5BE4BE" w14:textId="77777777" w:rsidR="007632DC" w:rsidRPr="00EA59A6" w:rsidRDefault="007632DC" w:rsidP="00946C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рисланы для сведения. Подлинники у инженера по охране труда – 45 л. </w:t>
            </w:r>
          </w:p>
        </w:tc>
      </w:tr>
      <w:tr w:rsidR="007632DC" w:rsidRPr="00EA59A6" w14:paraId="3553B679" w14:textId="77777777" w:rsidTr="00E80427">
        <w:trPr>
          <w:cantSplit/>
          <w:trHeight w:val="451"/>
        </w:trPr>
        <w:tc>
          <w:tcPr>
            <w:tcW w:w="1101" w:type="dxa"/>
          </w:tcPr>
          <w:p w14:paraId="3DA3D9D6" w14:textId="77777777" w:rsidR="007632DC" w:rsidRPr="00EA59A6" w:rsidRDefault="00946CB2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2-</w:t>
            </w:r>
            <w:r w:rsidR="007632DC" w:rsidRPr="00EA59A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  <w:p w14:paraId="51E8B604" w14:textId="77777777" w:rsidR="007632DC" w:rsidRPr="00EA59A6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14:paraId="679B9809" w14:textId="77777777" w:rsidR="007632DC" w:rsidRPr="00EA59A6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, инструктивные письма Минобрнауки РФ. Копии</w:t>
            </w:r>
          </w:p>
        </w:tc>
        <w:tc>
          <w:tcPr>
            <w:tcW w:w="1276" w:type="dxa"/>
          </w:tcPr>
          <w:p w14:paraId="57247047" w14:textId="77777777" w:rsidR="007632DC" w:rsidRPr="00EA59A6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BF439EC" w14:textId="77777777" w:rsidR="002C7395" w:rsidRPr="00466A5B" w:rsidRDefault="002C7395" w:rsidP="002C7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A5B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535EDC50" w14:textId="1888D240" w:rsidR="002C7395" w:rsidRPr="00466A5B" w:rsidRDefault="002C7395" w:rsidP="002C7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A5B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69720E" w:rsidRPr="00466A5B">
              <w:rPr>
                <w:rFonts w:ascii="Times New Roman" w:hAnsi="Times New Roman" w:cs="Times New Roman"/>
                <w:sz w:val="24"/>
                <w:szCs w:val="24"/>
              </w:rPr>
              <w:t>5(1), 20а</w:t>
            </w:r>
          </w:p>
          <w:p w14:paraId="7936D122" w14:textId="2E209B4A" w:rsidR="007632DC" w:rsidRPr="00466A5B" w:rsidRDefault="004C7F4A" w:rsidP="00687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A5B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47021105" w14:textId="77777777" w:rsidR="007632DC" w:rsidRPr="00EA59A6" w:rsidRDefault="007632DC" w:rsidP="00E80427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</w:t>
            </w:r>
            <w:r w:rsidR="00E8042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касающиеся деятельности университета – Пост.</w:t>
            </w:r>
          </w:p>
        </w:tc>
      </w:tr>
      <w:tr w:rsidR="007632DC" w:rsidRPr="00EA59A6" w14:paraId="7FAD3463" w14:textId="77777777" w:rsidTr="00E80427">
        <w:trPr>
          <w:cantSplit/>
          <w:trHeight w:val="451"/>
        </w:trPr>
        <w:tc>
          <w:tcPr>
            <w:tcW w:w="1101" w:type="dxa"/>
          </w:tcPr>
          <w:p w14:paraId="678C08A3" w14:textId="77777777" w:rsidR="007632DC" w:rsidRPr="00EA59A6" w:rsidRDefault="00946CB2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2-</w:t>
            </w:r>
            <w:r w:rsidR="007632DC" w:rsidRPr="00EA59A6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  <w:p w14:paraId="02343667" w14:textId="77777777" w:rsidR="007632DC" w:rsidRPr="00EA59A6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14:paraId="2817B116" w14:textId="77777777" w:rsidR="007632DC" w:rsidRPr="00EA59A6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, инструктивные письма службы Росаккредитации РФ. Копии</w:t>
            </w:r>
          </w:p>
        </w:tc>
        <w:tc>
          <w:tcPr>
            <w:tcW w:w="1276" w:type="dxa"/>
          </w:tcPr>
          <w:p w14:paraId="2FF15E28" w14:textId="77777777" w:rsidR="007632DC" w:rsidRPr="00EA59A6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9B5E1BF" w14:textId="77777777" w:rsidR="002C7395" w:rsidRPr="00466A5B" w:rsidRDefault="002C7395" w:rsidP="002C7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A5B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31A24596" w14:textId="39BF46B0" w:rsidR="002C7395" w:rsidRPr="00466A5B" w:rsidRDefault="002C7395" w:rsidP="002C7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A5B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69720E" w:rsidRPr="00466A5B">
              <w:rPr>
                <w:rFonts w:ascii="Times New Roman" w:hAnsi="Times New Roman" w:cs="Times New Roman"/>
                <w:sz w:val="24"/>
                <w:szCs w:val="24"/>
              </w:rPr>
              <w:t>5(1), 20а</w:t>
            </w:r>
          </w:p>
          <w:p w14:paraId="3954663B" w14:textId="6F836DE0" w:rsidR="007632DC" w:rsidRPr="00466A5B" w:rsidRDefault="004C7F4A" w:rsidP="00E80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A5B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75E2BDFF" w14:textId="77777777" w:rsidR="00E8042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В эл. виде </w:t>
            </w:r>
          </w:p>
          <w:p w14:paraId="169FD44E" w14:textId="77777777" w:rsidR="007632DC" w:rsidRPr="00EA59A6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а официальном сайте службы Росаккредитации</w:t>
            </w:r>
          </w:p>
          <w:p w14:paraId="0CA060C6" w14:textId="77777777" w:rsidR="007632DC" w:rsidRPr="00EA59A6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www.fsa.gov.ru</w:t>
            </w:r>
          </w:p>
        </w:tc>
      </w:tr>
      <w:tr w:rsidR="007632DC" w:rsidRPr="00EA59A6" w14:paraId="13BEC606" w14:textId="77777777" w:rsidTr="00E80427">
        <w:trPr>
          <w:cantSplit/>
          <w:trHeight w:val="451"/>
        </w:trPr>
        <w:tc>
          <w:tcPr>
            <w:tcW w:w="1101" w:type="dxa"/>
          </w:tcPr>
          <w:p w14:paraId="32BFBD77" w14:textId="77777777" w:rsidR="007632DC" w:rsidRPr="00EA59A6" w:rsidRDefault="00946CB2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2-</w:t>
            </w:r>
            <w:r w:rsidR="007632DC" w:rsidRPr="00EA59A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685" w:type="dxa"/>
          </w:tcPr>
          <w:p w14:paraId="00D44FAF" w14:textId="77777777" w:rsidR="007632DC" w:rsidRPr="00EA59A6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C018AB1" w14:textId="77777777" w:rsidR="007632DC" w:rsidRPr="00EA59A6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232A942" w14:textId="77777777" w:rsidR="007632DC" w:rsidRPr="0021523C" w:rsidRDefault="007632DC" w:rsidP="003D74D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409" w:type="dxa"/>
          </w:tcPr>
          <w:p w14:paraId="3C93F8DB" w14:textId="77777777" w:rsidR="007632DC" w:rsidRPr="00EA59A6" w:rsidRDefault="007632DC" w:rsidP="00946C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EA59A6" w14:paraId="53F06CF6" w14:textId="77777777" w:rsidTr="00E80427">
        <w:trPr>
          <w:cantSplit/>
          <w:trHeight w:val="451"/>
        </w:trPr>
        <w:tc>
          <w:tcPr>
            <w:tcW w:w="1101" w:type="dxa"/>
          </w:tcPr>
          <w:p w14:paraId="18BF8D34" w14:textId="77777777" w:rsidR="007632DC" w:rsidRPr="00EA59A6" w:rsidRDefault="00946CB2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2-</w:t>
            </w:r>
            <w:r w:rsidR="007632DC" w:rsidRPr="00EA59A6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  <w:p w14:paraId="0798C023" w14:textId="77777777" w:rsidR="007632DC" w:rsidRPr="00EA59A6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14:paraId="0A0FB3B1" w14:textId="77777777" w:rsidR="007632DC" w:rsidRPr="00EA59A6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рганизационно-распорядительные документы УНИЦБТ (Паспорт, Аттестат аккредитации, область аккредитации)</w:t>
            </w:r>
          </w:p>
        </w:tc>
        <w:tc>
          <w:tcPr>
            <w:tcW w:w="1276" w:type="dxa"/>
          </w:tcPr>
          <w:p w14:paraId="176D50E4" w14:textId="77777777" w:rsidR="007632DC" w:rsidRPr="00EA59A6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7C4E829" w14:textId="7C1E6474" w:rsidR="007632DC" w:rsidRPr="000323B7" w:rsidRDefault="000323B7" w:rsidP="000323B7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0323B7">
              <w:rPr>
                <w:rFonts w:ascii="Times New Roman" w:hAnsi="Times New Roman" w:cs="Times New Roman"/>
              </w:rPr>
              <w:t>Пост.</w:t>
            </w:r>
          </w:p>
          <w:p w14:paraId="380B429D" w14:textId="5D59D3F5" w:rsidR="007632DC" w:rsidRPr="000323B7" w:rsidRDefault="007632DC" w:rsidP="00032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3B7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0323B7" w:rsidRPr="000323B7">
              <w:rPr>
                <w:rFonts w:ascii="Times New Roman" w:hAnsi="Times New Roman" w:cs="Times New Roman"/>
                <w:sz w:val="24"/>
                <w:szCs w:val="24"/>
              </w:rPr>
              <w:t>921</w:t>
            </w:r>
          </w:p>
          <w:p w14:paraId="23075315" w14:textId="4D2C024A" w:rsidR="007632DC" w:rsidRPr="0021523C" w:rsidRDefault="004C7F4A" w:rsidP="000323B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323B7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6B0B227F" w14:textId="77777777" w:rsidR="007632DC" w:rsidRPr="00EA59A6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14:paraId="2537421F" w14:textId="77777777" w:rsidR="007632DC" w:rsidRPr="00EA59A6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EA59A6" w14:paraId="5E0D7564" w14:textId="77777777" w:rsidTr="00E80427">
        <w:trPr>
          <w:cantSplit/>
          <w:trHeight w:val="451"/>
        </w:trPr>
        <w:tc>
          <w:tcPr>
            <w:tcW w:w="1101" w:type="dxa"/>
          </w:tcPr>
          <w:p w14:paraId="49910111" w14:textId="77777777" w:rsidR="007632DC" w:rsidRPr="00EA59A6" w:rsidRDefault="00946CB2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2-</w:t>
            </w:r>
            <w:r w:rsidR="007632DC" w:rsidRPr="00EA59A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  <w:p w14:paraId="5AE2D200" w14:textId="77777777" w:rsidR="007632DC" w:rsidRPr="00EA59A6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14:paraId="4A9F2842" w14:textId="77777777" w:rsidR="007632DC" w:rsidRPr="00EA59A6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и распоряжения ректора (проректора по научной работе) по основной деятельности УНИЦБТ. Копии</w:t>
            </w:r>
          </w:p>
        </w:tc>
        <w:tc>
          <w:tcPr>
            <w:tcW w:w="1276" w:type="dxa"/>
          </w:tcPr>
          <w:p w14:paraId="56D85925" w14:textId="77777777" w:rsidR="007632DC" w:rsidRPr="00EA59A6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4E0D33B" w14:textId="77777777" w:rsidR="007632DC" w:rsidRPr="001D10ED" w:rsidRDefault="00D178B3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0ED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001462C4" w14:textId="56222F1C" w:rsidR="007632DC" w:rsidRPr="001D10ED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0ED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9C412D" w:rsidRPr="001D10ED">
              <w:rPr>
                <w:rFonts w:ascii="Times New Roman" w:hAnsi="Times New Roman" w:cs="Times New Roman"/>
                <w:sz w:val="24"/>
                <w:szCs w:val="24"/>
              </w:rPr>
              <w:t>20а</w:t>
            </w:r>
          </w:p>
          <w:p w14:paraId="291DB4FF" w14:textId="1271392B" w:rsidR="007632DC" w:rsidRPr="001D10ED" w:rsidRDefault="004C7F4A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0ED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73B57287" w14:textId="77777777" w:rsidR="007632DC" w:rsidRPr="001D10ED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12F78EFF" w14:textId="77777777" w:rsidR="00E80427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эл. виде</w:t>
            </w:r>
            <w:r w:rsidR="00E8042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3E357A1E" w14:textId="63A224CD" w:rsidR="007632DC" w:rsidRPr="00EA59A6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14:paraId="249AB48E" w14:textId="77777777" w:rsidR="007632DC" w:rsidRPr="00EA59A6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EA59A6" w14:paraId="5291E935" w14:textId="77777777" w:rsidTr="00E80427">
        <w:trPr>
          <w:cantSplit/>
          <w:trHeight w:val="451"/>
        </w:trPr>
        <w:tc>
          <w:tcPr>
            <w:tcW w:w="1101" w:type="dxa"/>
          </w:tcPr>
          <w:p w14:paraId="455D53F2" w14:textId="77777777" w:rsidR="007632DC" w:rsidRPr="00EA59A6" w:rsidRDefault="00946CB2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2-</w:t>
            </w:r>
            <w:r w:rsidR="007632DC" w:rsidRPr="00EA59A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14:paraId="286A43DB" w14:textId="77777777" w:rsidR="007632DC" w:rsidRPr="00EA59A6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14:paraId="0FB9F357" w14:textId="77777777" w:rsidR="007632DC" w:rsidRPr="00EA59A6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и распоряжения ректора, проректора по научной работе по личному составу работников УНИЦБТ. Копии</w:t>
            </w:r>
          </w:p>
        </w:tc>
        <w:tc>
          <w:tcPr>
            <w:tcW w:w="1276" w:type="dxa"/>
          </w:tcPr>
          <w:p w14:paraId="6BB90EB8" w14:textId="77777777" w:rsidR="007632DC" w:rsidRPr="00EA59A6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57698F0" w14:textId="77777777" w:rsidR="00D25A52" w:rsidRPr="001D10ED" w:rsidRDefault="00D25A52" w:rsidP="00D25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0ED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21D5FED7" w14:textId="7BC7D845" w:rsidR="00D25A52" w:rsidRPr="001D10ED" w:rsidRDefault="00E80427" w:rsidP="00D25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0ED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9C412D" w:rsidRPr="001D10ED">
              <w:rPr>
                <w:rFonts w:ascii="Times New Roman" w:hAnsi="Times New Roman" w:cs="Times New Roman"/>
                <w:sz w:val="24"/>
                <w:szCs w:val="24"/>
              </w:rPr>
              <w:t>456</w:t>
            </w:r>
            <w:r w:rsidRPr="001D10ED">
              <w:rPr>
                <w:rFonts w:ascii="Times New Roman" w:hAnsi="Times New Roman" w:cs="Times New Roman"/>
                <w:sz w:val="24"/>
                <w:szCs w:val="24"/>
              </w:rPr>
              <w:t>а,</w:t>
            </w:r>
            <w:r w:rsidR="00D25A52" w:rsidRPr="001D10E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  <w:p w14:paraId="299E34CE" w14:textId="629A55F3" w:rsidR="00D25A52" w:rsidRPr="001D10ED" w:rsidRDefault="004C7F4A" w:rsidP="00D25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0ED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355C8D3E" w14:textId="77777777" w:rsidR="007632DC" w:rsidRPr="001D10ED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3AA34529" w14:textId="77777777" w:rsidR="00E80427" w:rsidRDefault="007632DC" w:rsidP="00D25A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С личными подписями работников </w:t>
            </w:r>
          </w:p>
          <w:p w14:paraId="24A1143B" w14:textId="77777777" w:rsidR="007632DC" w:rsidRPr="00EA59A6" w:rsidRDefault="007632DC" w:rsidP="00D25A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об ознакомлении. Подлинники в ОК – 50 л. </w:t>
            </w:r>
          </w:p>
        </w:tc>
      </w:tr>
      <w:tr w:rsidR="007632DC" w:rsidRPr="00EA59A6" w14:paraId="5261E1B1" w14:textId="77777777" w:rsidTr="00E80427">
        <w:trPr>
          <w:cantSplit/>
          <w:trHeight w:val="451"/>
        </w:trPr>
        <w:tc>
          <w:tcPr>
            <w:tcW w:w="1101" w:type="dxa"/>
          </w:tcPr>
          <w:p w14:paraId="42AC84EC" w14:textId="77777777" w:rsidR="007632DC" w:rsidRPr="00EA59A6" w:rsidRDefault="00946CB2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2-</w:t>
            </w:r>
            <w:r w:rsidR="007632DC" w:rsidRPr="00EA59A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14:paraId="6F74366F" w14:textId="77777777" w:rsidR="007632DC" w:rsidRPr="00EA59A6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14:paraId="58594552" w14:textId="77777777" w:rsidR="00E80427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риказы ректора, проректора </w:t>
            </w:r>
          </w:p>
          <w:p w14:paraId="73C54483" w14:textId="77777777" w:rsidR="00B4285B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о научной работе </w:t>
            </w:r>
          </w:p>
          <w:p w14:paraId="71E23ABE" w14:textId="77777777" w:rsidR="007632DC" w:rsidRPr="00EA59A6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 административно-хозяйственным вопросам деятельности УНИЦБТ. Копии</w:t>
            </w:r>
          </w:p>
        </w:tc>
        <w:tc>
          <w:tcPr>
            <w:tcW w:w="1276" w:type="dxa"/>
          </w:tcPr>
          <w:p w14:paraId="0EF46D42" w14:textId="77777777" w:rsidR="007632DC" w:rsidRPr="00EA59A6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210358C" w14:textId="77777777" w:rsidR="007632DC" w:rsidRPr="001D10ED" w:rsidRDefault="00D178B3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0ED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52E31B04" w14:textId="66489E9F" w:rsidR="007632DC" w:rsidRPr="001D10ED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0ED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9C412D" w:rsidRPr="001D10ED">
              <w:rPr>
                <w:rFonts w:ascii="Times New Roman" w:hAnsi="Times New Roman" w:cs="Times New Roman"/>
                <w:sz w:val="24"/>
                <w:szCs w:val="24"/>
              </w:rPr>
              <w:t>20б</w:t>
            </w:r>
          </w:p>
          <w:p w14:paraId="6D905C84" w14:textId="15050A2A" w:rsidR="007632DC" w:rsidRPr="001D10ED" w:rsidRDefault="004C7F4A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0ED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563A1BA7" w14:textId="77777777" w:rsidR="007632DC" w:rsidRPr="001D10ED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0E43BE7F" w14:textId="77777777" w:rsidR="00B4285B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в ОДОУ – </w:t>
            </w:r>
          </w:p>
          <w:p w14:paraId="57EFC608" w14:textId="77777777" w:rsidR="007632DC" w:rsidRPr="00EA59A6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B4285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</w:p>
          <w:p w14:paraId="248D0E14" w14:textId="77777777" w:rsidR="007632DC" w:rsidRPr="00EA59A6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EA59A6" w14:paraId="18A403A2" w14:textId="77777777" w:rsidTr="00E80427">
        <w:trPr>
          <w:cantSplit/>
          <w:trHeight w:val="451"/>
        </w:trPr>
        <w:tc>
          <w:tcPr>
            <w:tcW w:w="1101" w:type="dxa"/>
          </w:tcPr>
          <w:p w14:paraId="101C27A2" w14:textId="77777777" w:rsidR="007632DC" w:rsidRPr="00EA59A6" w:rsidRDefault="00946CB2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2-</w:t>
            </w:r>
            <w:r w:rsidR="007632DC" w:rsidRPr="00EA59A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14:paraId="23292DA5" w14:textId="77777777" w:rsidR="007632DC" w:rsidRPr="00EA59A6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14:paraId="7DC8EAD4" w14:textId="77777777" w:rsidR="007632DC" w:rsidRPr="00EA59A6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споряжения начальника УНИЦБТ по оперативным вопросам деятельности</w:t>
            </w:r>
          </w:p>
        </w:tc>
        <w:tc>
          <w:tcPr>
            <w:tcW w:w="1276" w:type="dxa"/>
          </w:tcPr>
          <w:p w14:paraId="1FE5C9B1" w14:textId="77777777" w:rsidR="007632DC" w:rsidRPr="00EA59A6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D775CBF" w14:textId="77777777" w:rsidR="007632DC" w:rsidRPr="001D10ED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0ED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772DF63B" w14:textId="3A3B852C" w:rsidR="007632DC" w:rsidRPr="001D10ED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0ED"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="00B4285B" w:rsidRPr="001D10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412D" w:rsidRPr="001D10ED">
              <w:rPr>
                <w:rFonts w:ascii="Times New Roman" w:hAnsi="Times New Roman" w:cs="Times New Roman"/>
                <w:sz w:val="24"/>
                <w:szCs w:val="24"/>
              </w:rPr>
              <w:t>20б</w:t>
            </w:r>
          </w:p>
          <w:p w14:paraId="394C3663" w14:textId="753C19E2" w:rsidR="007632DC" w:rsidRPr="001D10ED" w:rsidRDefault="004C7F4A" w:rsidP="001136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0ED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3BCF3EAB" w14:textId="77777777" w:rsidR="007632DC" w:rsidRPr="00EA59A6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EA59A6" w14:paraId="78C1D208" w14:textId="77777777" w:rsidTr="00E80427">
        <w:trPr>
          <w:cantSplit/>
          <w:trHeight w:val="451"/>
        </w:trPr>
        <w:tc>
          <w:tcPr>
            <w:tcW w:w="1101" w:type="dxa"/>
          </w:tcPr>
          <w:p w14:paraId="672C2BB3" w14:textId="77777777" w:rsidR="007632DC" w:rsidRPr="00EA59A6" w:rsidRDefault="00946CB2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2-</w:t>
            </w:r>
            <w:r w:rsidR="007632DC" w:rsidRPr="00EA59A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14:paraId="249567AB" w14:textId="77777777" w:rsidR="007632DC" w:rsidRPr="00EA59A6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14:paraId="12B6C558" w14:textId="5E6AC81A" w:rsidR="007632DC" w:rsidRPr="00EA59A6" w:rsidRDefault="007632DC" w:rsidP="00B4285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графики, программы, отчеты и др.) по внутренний аудиту УНИЦБТ</w:t>
            </w:r>
          </w:p>
        </w:tc>
        <w:tc>
          <w:tcPr>
            <w:tcW w:w="1276" w:type="dxa"/>
          </w:tcPr>
          <w:p w14:paraId="08BD799E" w14:textId="77777777" w:rsidR="007632DC" w:rsidRPr="00EA59A6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7EF6229" w14:textId="77777777" w:rsidR="007632DC" w:rsidRPr="001D10ED" w:rsidRDefault="00946CB2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0ED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6595AED6" w14:textId="77777777" w:rsidR="00946CB2" w:rsidRPr="001D10ED" w:rsidRDefault="00946CB2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0ED">
              <w:rPr>
                <w:rFonts w:ascii="Times New Roman" w:hAnsi="Times New Roman" w:cs="Times New Roman"/>
                <w:sz w:val="24"/>
                <w:szCs w:val="24"/>
              </w:rPr>
              <w:t>ЭПК</w:t>
            </w:r>
          </w:p>
          <w:p w14:paraId="3A612FD1" w14:textId="77777777" w:rsidR="00946CB2" w:rsidRPr="001D10ED" w:rsidRDefault="00946CB2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0ED">
              <w:rPr>
                <w:rFonts w:ascii="Times New Roman" w:hAnsi="Times New Roman" w:cs="Times New Roman"/>
                <w:sz w:val="24"/>
                <w:szCs w:val="24"/>
              </w:rPr>
              <w:t>Ст. 47</w:t>
            </w:r>
          </w:p>
          <w:p w14:paraId="3D744A3B" w14:textId="01D487CB" w:rsidR="007632DC" w:rsidRPr="001D10ED" w:rsidRDefault="004C7F4A" w:rsidP="0094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0ED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  <w:r w:rsidR="00946CB2" w:rsidRPr="001D10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</w:tcPr>
          <w:p w14:paraId="31508317" w14:textId="77777777" w:rsidR="007632DC" w:rsidRPr="00EA59A6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EA59A6" w14:paraId="19F037BD" w14:textId="77777777" w:rsidTr="00E80427">
        <w:trPr>
          <w:cantSplit/>
          <w:trHeight w:val="451"/>
        </w:trPr>
        <w:tc>
          <w:tcPr>
            <w:tcW w:w="1101" w:type="dxa"/>
          </w:tcPr>
          <w:p w14:paraId="3EA38474" w14:textId="77777777" w:rsidR="007632DC" w:rsidRPr="00EA59A6" w:rsidRDefault="00946CB2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2-</w:t>
            </w:r>
            <w:r w:rsidR="007632DC" w:rsidRPr="00EA59A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14:paraId="221D203F" w14:textId="77777777" w:rsidR="007632DC" w:rsidRPr="00EA59A6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14:paraId="526ADD03" w14:textId="77777777" w:rsidR="00B4285B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(экспертные заключения, отчеты, акты) </w:t>
            </w:r>
          </w:p>
          <w:p w14:paraId="68ADAAE8" w14:textId="77777777" w:rsidR="007632DC" w:rsidRPr="00EA59A6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 внешнему контролю деятельности УНИЦБТ</w:t>
            </w:r>
          </w:p>
        </w:tc>
        <w:tc>
          <w:tcPr>
            <w:tcW w:w="1276" w:type="dxa"/>
          </w:tcPr>
          <w:p w14:paraId="698278EB" w14:textId="77777777" w:rsidR="007632DC" w:rsidRPr="00EA59A6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D65CC20" w14:textId="5766044A" w:rsidR="007632DC" w:rsidRPr="000323B7" w:rsidRDefault="000323B7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3B7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4DFD9224" w14:textId="094A535D" w:rsidR="007632DC" w:rsidRPr="000323B7" w:rsidRDefault="000323B7" w:rsidP="00C72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3B7">
              <w:rPr>
                <w:rFonts w:ascii="Times New Roman" w:hAnsi="Times New Roman" w:cs="Times New Roman"/>
                <w:sz w:val="24"/>
                <w:szCs w:val="24"/>
              </w:rPr>
              <w:t>Ст. 753, 756</w:t>
            </w:r>
          </w:p>
          <w:p w14:paraId="5554D206" w14:textId="462354F5" w:rsidR="000323B7" w:rsidRPr="0021523C" w:rsidRDefault="000323B7" w:rsidP="00C7210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323B7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320A0753" w14:textId="77777777" w:rsidR="007632DC" w:rsidRPr="00EA59A6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Хранятся в структурном подразделении</w:t>
            </w:r>
          </w:p>
          <w:p w14:paraId="45C7B825" w14:textId="77777777" w:rsidR="007632DC" w:rsidRPr="00EA59A6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EA59A6" w14:paraId="58A64DE5" w14:textId="77777777" w:rsidTr="00E80427">
        <w:trPr>
          <w:cantSplit/>
          <w:trHeight w:val="451"/>
        </w:trPr>
        <w:tc>
          <w:tcPr>
            <w:tcW w:w="1101" w:type="dxa"/>
          </w:tcPr>
          <w:p w14:paraId="2F970E66" w14:textId="77777777" w:rsidR="007632DC" w:rsidRPr="00EA59A6" w:rsidRDefault="00946CB2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2-</w:t>
            </w:r>
            <w:r w:rsidR="007632DC" w:rsidRPr="00EA59A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14:paraId="5110367F" w14:textId="77777777" w:rsidR="007632DC" w:rsidRPr="00EA59A6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14:paraId="76077F00" w14:textId="77777777" w:rsidR="00B4285B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етензии и рекламации</w:t>
            </w:r>
          </w:p>
          <w:p w14:paraId="18A00D2D" w14:textId="77777777" w:rsidR="007632DC" w:rsidRPr="00EA59A6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о качестве оказываемых услуг УНИЦБТ</w:t>
            </w:r>
          </w:p>
        </w:tc>
        <w:tc>
          <w:tcPr>
            <w:tcW w:w="1276" w:type="dxa"/>
          </w:tcPr>
          <w:p w14:paraId="4F2639A9" w14:textId="77777777" w:rsidR="007632DC" w:rsidRPr="00EA59A6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87ED8B9" w14:textId="77777777" w:rsidR="007632DC" w:rsidRPr="001D10ED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0ED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14:paraId="054CD9E6" w14:textId="2277F1F1" w:rsidR="007632DC" w:rsidRPr="001D10ED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0ED"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="00B4285B" w:rsidRPr="001D10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E791C" w:rsidRPr="001D10ED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  <w:p w14:paraId="704FF1DE" w14:textId="716F780B" w:rsidR="007632DC" w:rsidRPr="0021523C" w:rsidRDefault="004C7F4A" w:rsidP="00946CB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D10ED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45FEBD05" w14:textId="77777777" w:rsidR="007632DC" w:rsidRPr="00EA59A6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EA59A6" w14:paraId="78FFED96" w14:textId="77777777" w:rsidTr="00E80427">
        <w:trPr>
          <w:cantSplit/>
          <w:trHeight w:val="451"/>
        </w:trPr>
        <w:tc>
          <w:tcPr>
            <w:tcW w:w="1101" w:type="dxa"/>
          </w:tcPr>
          <w:p w14:paraId="7F07254D" w14:textId="77777777" w:rsidR="007632DC" w:rsidRPr="00EA59A6" w:rsidRDefault="00946CB2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2-</w:t>
            </w:r>
            <w:r w:rsidR="007632DC" w:rsidRPr="00EA59A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14:paraId="502EF661" w14:textId="77777777" w:rsidR="007632DC" w:rsidRPr="00EA59A6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14:paraId="34AEC75F" w14:textId="77777777" w:rsidR="007632DC" w:rsidRPr="00EA59A6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Годовые отчеты о работе УНИЦБТ</w:t>
            </w:r>
          </w:p>
          <w:p w14:paraId="30236313" w14:textId="77777777" w:rsidR="007632DC" w:rsidRPr="00EA59A6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89CA864" w14:textId="77777777" w:rsidR="007632DC" w:rsidRPr="00EA59A6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B830D10" w14:textId="77777777" w:rsidR="00A073A6" w:rsidRPr="00A073A6" w:rsidRDefault="00A073A6" w:rsidP="00A07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3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14:paraId="3D98C7CC" w14:textId="77777777" w:rsidR="00A073A6" w:rsidRPr="00A073A6" w:rsidRDefault="00A073A6" w:rsidP="00A07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3A6">
              <w:rPr>
                <w:rFonts w:ascii="Times New Roman" w:hAnsi="Times New Roman" w:cs="Times New Roman"/>
                <w:sz w:val="24"/>
                <w:szCs w:val="24"/>
              </w:rPr>
              <w:t>Ст. 1179</w:t>
            </w:r>
          </w:p>
          <w:p w14:paraId="0A1558AA" w14:textId="2935C4A9" w:rsidR="007632DC" w:rsidRPr="0021523C" w:rsidRDefault="00A073A6" w:rsidP="00A073A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073A6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6FF7302C" w14:textId="77777777" w:rsidR="007632DC" w:rsidRPr="00EA59A6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EA59A6" w14:paraId="40B4F4B9" w14:textId="77777777" w:rsidTr="00E80427">
        <w:trPr>
          <w:cantSplit/>
          <w:trHeight w:val="451"/>
        </w:trPr>
        <w:tc>
          <w:tcPr>
            <w:tcW w:w="1101" w:type="dxa"/>
          </w:tcPr>
          <w:p w14:paraId="0D4A7906" w14:textId="77777777" w:rsidR="007632DC" w:rsidRPr="00EA59A6" w:rsidRDefault="00946CB2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2-</w:t>
            </w:r>
            <w:r w:rsidR="007632DC" w:rsidRPr="00EA59A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14:paraId="7D119373" w14:textId="77777777" w:rsidR="007632DC" w:rsidRPr="00EA59A6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14:paraId="26528C6E" w14:textId="77777777" w:rsidR="007632DC" w:rsidRPr="00EA59A6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ейскуранты цен на оказание платных услуг. Копии</w:t>
            </w:r>
          </w:p>
        </w:tc>
        <w:tc>
          <w:tcPr>
            <w:tcW w:w="1276" w:type="dxa"/>
          </w:tcPr>
          <w:p w14:paraId="47E20FEF" w14:textId="77777777" w:rsidR="007632DC" w:rsidRPr="00EA59A6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68A119A" w14:textId="18F8B890" w:rsidR="007632DC" w:rsidRPr="00B251A5" w:rsidRDefault="00B251A5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1A5">
              <w:rPr>
                <w:rFonts w:ascii="Times New Roman" w:hAnsi="Times New Roman" w:cs="Times New Roman"/>
                <w:sz w:val="24"/>
                <w:szCs w:val="24"/>
              </w:rPr>
              <w:t>10л. ЭПК</w:t>
            </w:r>
          </w:p>
          <w:p w14:paraId="39D20940" w14:textId="693347D4" w:rsidR="007632DC" w:rsidRPr="00B251A5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1A5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B251A5" w:rsidRPr="00B251A5"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</w:p>
          <w:p w14:paraId="49B9C0F4" w14:textId="1DC24E55" w:rsidR="007632DC" w:rsidRPr="00B251A5" w:rsidRDefault="004C7F4A" w:rsidP="001136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1A5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762C2F46" w14:textId="77777777" w:rsidR="00B4285B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в ОДОУ </w:t>
            </w:r>
          </w:p>
          <w:p w14:paraId="181E7A15" w14:textId="77777777" w:rsidR="007632DC" w:rsidRPr="00EA59A6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с приказами</w:t>
            </w:r>
            <w:r w:rsidR="00B4285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– Пост.</w:t>
            </w:r>
          </w:p>
          <w:p w14:paraId="643E2F99" w14:textId="77777777" w:rsidR="007632DC" w:rsidRPr="00EA59A6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EA59A6" w14:paraId="2D82BD45" w14:textId="77777777" w:rsidTr="00E80427">
        <w:trPr>
          <w:cantSplit/>
          <w:trHeight w:val="451"/>
        </w:trPr>
        <w:tc>
          <w:tcPr>
            <w:tcW w:w="1101" w:type="dxa"/>
          </w:tcPr>
          <w:p w14:paraId="791D2582" w14:textId="77777777" w:rsidR="007632DC" w:rsidRPr="00EA59A6" w:rsidRDefault="00946CB2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2-</w:t>
            </w:r>
            <w:r w:rsidR="007632DC" w:rsidRPr="00EA59A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14:paraId="6E34F74A" w14:textId="77777777" w:rsidR="007632DC" w:rsidRPr="00EA59A6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14:paraId="00FFD6E2" w14:textId="77777777" w:rsidR="007632DC" w:rsidRPr="00EA59A6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уководство по качеству УНИЦБТ ЧелГУ</w:t>
            </w:r>
          </w:p>
          <w:p w14:paraId="71E35F76" w14:textId="77777777" w:rsidR="007632DC" w:rsidRPr="00EA59A6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AD21706" w14:textId="77777777" w:rsidR="007632DC" w:rsidRPr="00EA59A6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8CA0870" w14:textId="3A690E10" w:rsidR="007632DC" w:rsidRPr="00B251A5" w:rsidRDefault="000323B7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69B2808F" w14:textId="507EC967" w:rsidR="00C72107" w:rsidRPr="00B251A5" w:rsidRDefault="007632DC" w:rsidP="00C72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1A5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E648B0" w:rsidRPr="00B251A5">
              <w:rPr>
                <w:rFonts w:ascii="Times New Roman" w:hAnsi="Times New Roman" w:cs="Times New Roman"/>
                <w:sz w:val="24"/>
                <w:szCs w:val="24"/>
              </w:rPr>
              <w:t>5(1)</w:t>
            </w:r>
            <w:r w:rsidR="000323B7">
              <w:rPr>
                <w:rFonts w:ascii="Times New Roman" w:hAnsi="Times New Roman" w:cs="Times New Roman"/>
                <w:sz w:val="24"/>
                <w:szCs w:val="24"/>
              </w:rPr>
              <w:t>, 755</w:t>
            </w:r>
            <w:r w:rsidRPr="00B251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FFADFE9" w14:textId="3F7067F6" w:rsidR="007632DC" w:rsidRPr="00B251A5" w:rsidRDefault="004C7F4A" w:rsidP="00C72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1A5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  <w:r w:rsidR="00C72107" w:rsidRPr="00B251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</w:tcPr>
          <w:p w14:paraId="566CF869" w14:textId="77777777" w:rsidR="007632DC" w:rsidRPr="00EA59A6" w:rsidRDefault="007632DC" w:rsidP="00C721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EA59A6" w14:paraId="7D8E4B75" w14:textId="77777777" w:rsidTr="00E80427">
        <w:trPr>
          <w:cantSplit/>
          <w:trHeight w:val="451"/>
        </w:trPr>
        <w:tc>
          <w:tcPr>
            <w:tcW w:w="1101" w:type="dxa"/>
          </w:tcPr>
          <w:p w14:paraId="0BA3D3D7" w14:textId="77777777" w:rsidR="007632DC" w:rsidRPr="00EA59A6" w:rsidRDefault="00946CB2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2-</w:t>
            </w:r>
            <w:r w:rsidR="007632DC" w:rsidRPr="00EA59A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  <w:p w14:paraId="2702956E" w14:textId="77777777" w:rsidR="007632DC" w:rsidRPr="00EA59A6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14:paraId="292B6AE3" w14:textId="77777777" w:rsidR="007632DC" w:rsidRPr="00EA59A6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говоры на проведение проверок на соответствие критериям аккредитации, инспекционному контролю службой Росаккредитации. Копии</w:t>
            </w:r>
          </w:p>
        </w:tc>
        <w:tc>
          <w:tcPr>
            <w:tcW w:w="1276" w:type="dxa"/>
          </w:tcPr>
          <w:p w14:paraId="01B05CB6" w14:textId="77777777" w:rsidR="007632DC" w:rsidRPr="00EA59A6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5E16837" w14:textId="77777777" w:rsidR="007632DC" w:rsidRPr="00B251A5" w:rsidRDefault="00D178B3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1A5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1367E55F" w14:textId="343A214D" w:rsidR="007632DC" w:rsidRPr="00B251A5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1A5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3209A7" w:rsidRPr="00B251A5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  <w:p w14:paraId="13D71A66" w14:textId="002D0D5B" w:rsidR="007632DC" w:rsidRPr="00B251A5" w:rsidRDefault="004C7F4A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1A5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3E1C66F7" w14:textId="77777777" w:rsidR="007632DC" w:rsidRPr="00B251A5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62A6D623" w14:textId="77777777" w:rsidR="00B4285B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в </w:t>
            </w:r>
            <w:r w:rsidR="00B4285B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="0092266B" w:rsidRPr="00EA59A6">
              <w:rPr>
                <w:rFonts w:ascii="Times New Roman" w:hAnsi="Times New Roman" w:cs="Times New Roman"/>
                <w:sz w:val="20"/>
                <w:szCs w:val="20"/>
              </w:rPr>
              <w:t>ин.упр.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ЧелГУ – 5</w:t>
            </w:r>
            <w:r w:rsidR="00B4285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л. ЭПК</w:t>
            </w:r>
            <w:r w:rsidR="00B4285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3571F6B3" w14:textId="77777777" w:rsidR="007632DC" w:rsidRPr="00EA59A6" w:rsidRDefault="00B4285B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7632DC" w:rsidRPr="00EA59A6">
              <w:rPr>
                <w:rFonts w:ascii="Times New Roman" w:hAnsi="Times New Roman" w:cs="Times New Roman"/>
                <w:sz w:val="20"/>
                <w:szCs w:val="20"/>
              </w:rPr>
              <w:t>осле истечения срока действия</w:t>
            </w:r>
          </w:p>
          <w:p w14:paraId="7011FFC6" w14:textId="77777777" w:rsidR="007632DC" w:rsidRPr="00EA59A6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EA59A6" w14:paraId="41AC4EE9" w14:textId="77777777" w:rsidTr="00E80427">
        <w:trPr>
          <w:cantSplit/>
          <w:trHeight w:val="451"/>
        </w:trPr>
        <w:tc>
          <w:tcPr>
            <w:tcW w:w="1101" w:type="dxa"/>
          </w:tcPr>
          <w:p w14:paraId="56F1C382" w14:textId="77777777" w:rsidR="007632DC" w:rsidRPr="00EA59A6" w:rsidRDefault="00946CB2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2-</w:t>
            </w:r>
            <w:r w:rsidR="007632DC" w:rsidRPr="00EA59A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14:paraId="13E643BF" w14:textId="77777777" w:rsidR="007632DC" w:rsidRPr="00EA59A6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14:paraId="03C1B0FC" w14:textId="77777777" w:rsidR="00B4285B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Договоры на оказание услуг </w:t>
            </w:r>
          </w:p>
          <w:p w14:paraId="38AF68AC" w14:textId="77777777" w:rsidR="00B4285B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о выполнению химических </w:t>
            </w:r>
            <w:r w:rsidR="00914EDC" w:rsidRPr="00EA59A6">
              <w:rPr>
                <w:rFonts w:ascii="Times New Roman" w:hAnsi="Times New Roman" w:cs="Times New Roman"/>
                <w:sz w:val="24"/>
                <w:szCs w:val="24"/>
              </w:rPr>
              <w:t>анализов для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й </w:t>
            </w:r>
          </w:p>
          <w:p w14:paraId="3C4F6002" w14:textId="77777777" w:rsidR="007632DC" w:rsidRPr="00EA59A6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 юридических лиц. Копии</w:t>
            </w:r>
          </w:p>
        </w:tc>
        <w:tc>
          <w:tcPr>
            <w:tcW w:w="1276" w:type="dxa"/>
          </w:tcPr>
          <w:p w14:paraId="4C22F82E" w14:textId="77777777" w:rsidR="007632DC" w:rsidRPr="00EA59A6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497D32D" w14:textId="77777777" w:rsidR="007632DC" w:rsidRPr="00B251A5" w:rsidRDefault="00D178B3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1A5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7F8D56B6" w14:textId="59476919" w:rsidR="007632DC" w:rsidRPr="00B251A5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1A5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3209A7" w:rsidRPr="00B251A5">
              <w:rPr>
                <w:rFonts w:ascii="Times New Roman" w:hAnsi="Times New Roman" w:cs="Times New Roman"/>
                <w:sz w:val="24"/>
                <w:szCs w:val="24"/>
              </w:rPr>
              <w:t>913, 740</w:t>
            </w:r>
          </w:p>
          <w:p w14:paraId="6C447D93" w14:textId="734F84E2" w:rsidR="007632DC" w:rsidRPr="00B251A5" w:rsidRDefault="004C7F4A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1A5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1A925B2E" w14:textId="77777777" w:rsidR="007632DC" w:rsidRPr="00B251A5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7BC0A10A" w14:textId="77777777" w:rsidR="00B4285B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в </w:t>
            </w:r>
            <w:r w:rsidR="00B4285B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="0092266B"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ин.упр.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ЧелГУ - 10л. ЭПК </w:t>
            </w:r>
          </w:p>
          <w:p w14:paraId="27EEF8B7" w14:textId="77777777" w:rsidR="007632DC" w:rsidRPr="00EA59A6" w:rsidRDefault="00B4285B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7632DC" w:rsidRPr="00EA59A6">
              <w:rPr>
                <w:rFonts w:ascii="Times New Roman" w:hAnsi="Times New Roman" w:cs="Times New Roman"/>
                <w:sz w:val="20"/>
                <w:szCs w:val="20"/>
              </w:rPr>
              <w:t>осле истечения срока действия</w:t>
            </w:r>
          </w:p>
          <w:p w14:paraId="15C85688" w14:textId="77777777" w:rsidR="007632DC" w:rsidRPr="00EA59A6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EA59A6" w14:paraId="05E3E2D6" w14:textId="77777777" w:rsidTr="00E80427">
        <w:trPr>
          <w:cantSplit/>
          <w:trHeight w:val="451"/>
        </w:trPr>
        <w:tc>
          <w:tcPr>
            <w:tcW w:w="1101" w:type="dxa"/>
          </w:tcPr>
          <w:p w14:paraId="0A5C20A2" w14:textId="77777777" w:rsidR="007632DC" w:rsidRPr="00EA59A6" w:rsidRDefault="00946CB2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2-</w:t>
            </w:r>
            <w:r w:rsidR="007632DC" w:rsidRPr="00EA59A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14:paraId="0B5C8E1E" w14:textId="77777777" w:rsidR="007632DC" w:rsidRPr="00EA59A6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14:paraId="78C4CF44" w14:textId="77777777" w:rsidR="00B4285B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Договоры на оказание услуг </w:t>
            </w:r>
          </w:p>
          <w:p w14:paraId="315050A6" w14:textId="77777777" w:rsidR="00B4285B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о выполнению химических анализов </w:t>
            </w:r>
            <w:r w:rsidR="00914EDC"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объектов </w:t>
            </w:r>
          </w:p>
          <w:p w14:paraId="7132CE56" w14:textId="77777777" w:rsidR="007632DC" w:rsidRPr="00EA59A6" w:rsidRDefault="00914EDC" w:rsidP="00B428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ля физических</w:t>
            </w:r>
            <w:r w:rsidR="007632DC"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лиц.</w:t>
            </w:r>
            <w:r w:rsidR="00B428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632DC" w:rsidRPr="00EA59A6">
              <w:rPr>
                <w:rFonts w:ascii="Times New Roman" w:hAnsi="Times New Roman" w:cs="Times New Roman"/>
                <w:sz w:val="24"/>
                <w:szCs w:val="24"/>
              </w:rPr>
              <w:t>Копии</w:t>
            </w:r>
          </w:p>
        </w:tc>
        <w:tc>
          <w:tcPr>
            <w:tcW w:w="1276" w:type="dxa"/>
          </w:tcPr>
          <w:p w14:paraId="4522B7DF" w14:textId="77777777" w:rsidR="007632DC" w:rsidRPr="00EA59A6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FF4BEF3" w14:textId="77777777" w:rsidR="00D832DB" w:rsidRPr="00B251A5" w:rsidRDefault="00D832DB" w:rsidP="00D83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1A5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4B4E616B" w14:textId="1286CAF9" w:rsidR="00D832DB" w:rsidRPr="00B251A5" w:rsidRDefault="00B251A5" w:rsidP="00D83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1A5">
              <w:rPr>
                <w:rFonts w:ascii="Times New Roman" w:hAnsi="Times New Roman" w:cs="Times New Roman"/>
                <w:sz w:val="24"/>
                <w:szCs w:val="24"/>
              </w:rPr>
              <w:t>Ст. 913, 740</w:t>
            </w:r>
          </w:p>
          <w:p w14:paraId="18FC2A5A" w14:textId="280A4220" w:rsidR="007632DC" w:rsidRPr="00B251A5" w:rsidRDefault="004C7F4A" w:rsidP="00D83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1A5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1CF1886D" w14:textId="77777777" w:rsidR="00B4285B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в </w:t>
            </w:r>
            <w:r w:rsidR="00B4285B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="0092266B" w:rsidRPr="00EA59A6">
              <w:rPr>
                <w:rFonts w:ascii="Times New Roman" w:hAnsi="Times New Roman" w:cs="Times New Roman"/>
                <w:sz w:val="20"/>
                <w:szCs w:val="20"/>
              </w:rPr>
              <w:t>ин.упр.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ЧелГУ </w:t>
            </w:r>
            <w:r w:rsidR="00B4285B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ЭПК</w:t>
            </w:r>
            <w:r w:rsidR="00B4285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790B8D3E" w14:textId="77777777" w:rsidR="007632DC" w:rsidRPr="00EA59A6" w:rsidRDefault="00B4285B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7632DC" w:rsidRPr="00EA59A6">
              <w:rPr>
                <w:rFonts w:ascii="Times New Roman" w:hAnsi="Times New Roman" w:cs="Times New Roman"/>
                <w:sz w:val="20"/>
                <w:szCs w:val="20"/>
              </w:rPr>
              <w:t>осле истечения срока действия</w:t>
            </w:r>
          </w:p>
          <w:p w14:paraId="4B3686F3" w14:textId="77777777" w:rsidR="007632DC" w:rsidRPr="00EA59A6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EA59A6" w14:paraId="35D67DA9" w14:textId="77777777" w:rsidTr="00E80427">
        <w:trPr>
          <w:cantSplit/>
          <w:trHeight w:val="451"/>
        </w:trPr>
        <w:tc>
          <w:tcPr>
            <w:tcW w:w="1101" w:type="dxa"/>
          </w:tcPr>
          <w:p w14:paraId="1281D4F5" w14:textId="77777777" w:rsidR="007632DC" w:rsidRPr="00EA59A6" w:rsidRDefault="00946CB2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2-</w:t>
            </w:r>
            <w:r w:rsidR="007632DC" w:rsidRPr="00EA59A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14:paraId="19D36ABC" w14:textId="77777777" w:rsidR="007632DC" w:rsidRPr="00EA59A6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14:paraId="5EB27CD2" w14:textId="77777777" w:rsidR="00B4285B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Договоры на оказание услуг </w:t>
            </w:r>
          </w:p>
          <w:p w14:paraId="006B6BEB" w14:textId="77777777" w:rsidR="007632DC" w:rsidRPr="00EA59A6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о выполнению биотестирования объектов </w:t>
            </w:r>
            <w:r w:rsidR="00914EDC" w:rsidRPr="00EA59A6">
              <w:rPr>
                <w:rFonts w:ascii="Times New Roman" w:hAnsi="Times New Roman" w:cs="Times New Roman"/>
                <w:sz w:val="24"/>
                <w:szCs w:val="24"/>
              </w:rPr>
              <w:t>для юридических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лиц</w:t>
            </w:r>
            <w:r w:rsidR="00B428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417D1DD" w14:textId="77777777" w:rsidR="007632DC" w:rsidRPr="00EA59A6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опии</w:t>
            </w:r>
          </w:p>
        </w:tc>
        <w:tc>
          <w:tcPr>
            <w:tcW w:w="1276" w:type="dxa"/>
          </w:tcPr>
          <w:p w14:paraId="10DAEDAC" w14:textId="77777777" w:rsidR="007632DC" w:rsidRPr="00EA59A6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9DC8B0E" w14:textId="77777777" w:rsidR="00D832DB" w:rsidRPr="00B251A5" w:rsidRDefault="00D832DB" w:rsidP="00D83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1A5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5CCF76AE" w14:textId="5E7246F3" w:rsidR="00D832DB" w:rsidRPr="00B251A5" w:rsidRDefault="00B251A5" w:rsidP="00D83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1A5">
              <w:rPr>
                <w:rFonts w:ascii="Times New Roman" w:hAnsi="Times New Roman" w:cs="Times New Roman"/>
                <w:sz w:val="24"/>
                <w:szCs w:val="24"/>
              </w:rPr>
              <w:t>Ст. 913, 740</w:t>
            </w:r>
          </w:p>
          <w:p w14:paraId="1E08EA99" w14:textId="4C1BB473" w:rsidR="007632DC" w:rsidRPr="00B251A5" w:rsidRDefault="004C7F4A" w:rsidP="00D83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1A5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571CACF2" w14:textId="77777777" w:rsidR="00B4285B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в </w:t>
            </w:r>
            <w:r w:rsidR="00B4285B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="0092266B" w:rsidRPr="00EA59A6">
              <w:rPr>
                <w:rFonts w:ascii="Times New Roman" w:hAnsi="Times New Roman" w:cs="Times New Roman"/>
                <w:sz w:val="20"/>
                <w:szCs w:val="20"/>
              </w:rPr>
              <w:t>ин.упр.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ЧелГУ </w:t>
            </w:r>
            <w:r w:rsidR="00B4285B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832DB">
              <w:rPr>
                <w:rFonts w:ascii="Times New Roman" w:hAnsi="Times New Roman" w:cs="Times New Roman"/>
                <w:sz w:val="20"/>
                <w:szCs w:val="20"/>
              </w:rPr>
              <w:t>ЭПК</w:t>
            </w:r>
            <w:r w:rsidR="00B4285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0223B70E" w14:textId="77777777" w:rsidR="007632DC" w:rsidRPr="00EA59A6" w:rsidRDefault="00B4285B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7632DC" w:rsidRPr="00EA59A6">
              <w:rPr>
                <w:rFonts w:ascii="Times New Roman" w:hAnsi="Times New Roman" w:cs="Times New Roman"/>
                <w:sz w:val="20"/>
                <w:szCs w:val="20"/>
              </w:rPr>
              <w:t>осле истечения срока действия</w:t>
            </w:r>
          </w:p>
          <w:p w14:paraId="2F324038" w14:textId="77777777" w:rsidR="007632DC" w:rsidRPr="00EA59A6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EA59A6" w14:paraId="05D411C0" w14:textId="77777777" w:rsidTr="00E80427">
        <w:trPr>
          <w:cantSplit/>
          <w:trHeight w:val="451"/>
        </w:trPr>
        <w:tc>
          <w:tcPr>
            <w:tcW w:w="1101" w:type="dxa"/>
          </w:tcPr>
          <w:p w14:paraId="009F9AA9" w14:textId="77777777" w:rsidR="007632DC" w:rsidRPr="00EA59A6" w:rsidRDefault="00946CB2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2-</w:t>
            </w:r>
            <w:r w:rsidR="007632DC" w:rsidRPr="00EA59A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14:paraId="05FCE5D8" w14:textId="77777777" w:rsidR="007632DC" w:rsidRPr="00EA59A6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14:paraId="520A3588" w14:textId="77777777" w:rsidR="007632DC" w:rsidRPr="00EA59A6" w:rsidRDefault="00B4285B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ы по НИР. Копии</w:t>
            </w:r>
          </w:p>
          <w:p w14:paraId="6CB4923B" w14:textId="77777777" w:rsidR="007632DC" w:rsidRPr="00EA59A6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65ACAA2" w14:textId="77777777" w:rsidR="007632DC" w:rsidRPr="00EA59A6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41C8397" w14:textId="77777777" w:rsidR="00D832DB" w:rsidRPr="00B251A5" w:rsidRDefault="00D832DB" w:rsidP="00D83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1A5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14F1106C" w14:textId="51943800" w:rsidR="00D832DB" w:rsidRPr="00B251A5" w:rsidRDefault="003209A7" w:rsidP="00D83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1A5">
              <w:rPr>
                <w:rFonts w:ascii="Times New Roman" w:hAnsi="Times New Roman" w:cs="Times New Roman"/>
                <w:sz w:val="24"/>
                <w:szCs w:val="24"/>
              </w:rPr>
              <w:t>Ст. 611</w:t>
            </w:r>
          </w:p>
          <w:p w14:paraId="7F0FCD88" w14:textId="6FBA3E36" w:rsidR="007632DC" w:rsidRPr="00B251A5" w:rsidRDefault="004C7F4A" w:rsidP="00D83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1A5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1C4CD37E" w14:textId="77777777" w:rsidR="00B4285B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в </w:t>
            </w:r>
            <w:r w:rsidR="00B4285B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="0092266B"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ин.упр.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ЧелГУ </w:t>
            </w:r>
            <w:r w:rsidR="00B4285B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ЭПК</w:t>
            </w:r>
            <w:r w:rsidR="00B4285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A5A50A1" w14:textId="77777777" w:rsidR="007632DC" w:rsidRPr="00EA59A6" w:rsidRDefault="00B4285B" w:rsidP="00B42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7632DC" w:rsidRPr="00EA59A6">
              <w:rPr>
                <w:rFonts w:ascii="Times New Roman" w:hAnsi="Times New Roman" w:cs="Times New Roman"/>
                <w:sz w:val="20"/>
                <w:szCs w:val="20"/>
              </w:rPr>
              <w:t>осле истечения срока действия</w:t>
            </w:r>
          </w:p>
        </w:tc>
      </w:tr>
      <w:tr w:rsidR="007632DC" w:rsidRPr="00EA59A6" w14:paraId="583C4EEC" w14:textId="77777777" w:rsidTr="00E80427">
        <w:trPr>
          <w:cantSplit/>
          <w:trHeight w:val="451"/>
        </w:trPr>
        <w:tc>
          <w:tcPr>
            <w:tcW w:w="1101" w:type="dxa"/>
          </w:tcPr>
          <w:p w14:paraId="33B99D63" w14:textId="77777777" w:rsidR="007632DC" w:rsidRPr="00EA59A6" w:rsidRDefault="00946CB2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2-</w:t>
            </w:r>
            <w:r w:rsidR="007632DC" w:rsidRPr="00EA59A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  <w:p w14:paraId="72D7A000" w14:textId="77777777" w:rsidR="007632DC" w:rsidRPr="00EA59A6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14:paraId="55221350" w14:textId="77777777" w:rsidR="00B4285B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Акты отбора проб объектов </w:t>
            </w:r>
          </w:p>
          <w:p w14:paraId="174BD2E2" w14:textId="77777777" w:rsidR="007632DC" w:rsidRPr="00EA59A6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на биотестирование</w:t>
            </w:r>
          </w:p>
        </w:tc>
        <w:tc>
          <w:tcPr>
            <w:tcW w:w="1276" w:type="dxa"/>
          </w:tcPr>
          <w:p w14:paraId="52E5F461" w14:textId="77777777" w:rsidR="007632DC" w:rsidRPr="00EA59A6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ADD03A1" w14:textId="77777777" w:rsidR="00D832DB" w:rsidRPr="001F1639" w:rsidRDefault="00D832DB" w:rsidP="00D83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639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6BE121E2" w14:textId="77777777" w:rsidR="00D832DB" w:rsidRPr="001F1639" w:rsidRDefault="00D832DB" w:rsidP="00D83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639"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="00B4285B" w:rsidRPr="001F16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1639">
              <w:rPr>
                <w:rFonts w:ascii="Times New Roman" w:hAnsi="Times New Roman" w:cs="Times New Roman"/>
                <w:sz w:val="24"/>
                <w:szCs w:val="24"/>
              </w:rPr>
              <w:t>910</w:t>
            </w:r>
          </w:p>
          <w:p w14:paraId="36DDD89B" w14:textId="4A1BBA2C" w:rsidR="007632DC" w:rsidRPr="001F1639" w:rsidRDefault="00470CD0" w:rsidP="00D83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639">
              <w:rPr>
                <w:rFonts w:ascii="Times New Roman" w:hAnsi="Times New Roman" w:cs="Times New Roman"/>
                <w:sz w:val="24"/>
                <w:szCs w:val="24"/>
              </w:rPr>
              <w:t>Н.Т.П.</w:t>
            </w:r>
          </w:p>
        </w:tc>
        <w:tc>
          <w:tcPr>
            <w:tcW w:w="2409" w:type="dxa"/>
          </w:tcPr>
          <w:p w14:paraId="77CB95BC" w14:textId="77777777" w:rsidR="007632DC" w:rsidRPr="00EA59A6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EA59A6" w14:paraId="0615288E" w14:textId="77777777" w:rsidTr="00E80427">
        <w:trPr>
          <w:cantSplit/>
          <w:trHeight w:val="451"/>
        </w:trPr>
        <w:tc>
          <w:tcPr>
            <w:tcW w:w="1101" w:type="dxa"/>
          </w:tcPr>
          <w:p w14:paraId="1CAC96DE" w14:textId="77777777" w:rsidR="007632DC" w:rsidRPr="00EA59A6" w:rsidRDefault="00946CB2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2-</w:t>
            </w:r>
            <w:r w:rsidR="007632DC" w:rsidRPr="00EA59A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14:paraId="2424820A" w14:textId="77777777" w:rsidR="007632DC" w:rsidRPr="00EA59A6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14:paraId="279D86BC" w14:textId="77777777" w:rsidR="00B4285B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Акты отбора проб объектов</w:t>
            </w:r>
          </w:p>
          <w:p w14:paraId="6146B09D" w14:textId="77777777" w:rsidR="007632DC" w:rsidRPr="00EA59A6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на химический анализ</w:t>
            </w:r>
          </w:p>
        </w:tc>
        <w:tc>
          <w:tcPr>
            <w:tcW w:w="1276" w:type="dxa"/>
          </w:tcPr>
          <w:p w14:paraId="6FF25A76" w14:textId="77777777" w:rsidR="007632DC" w:rsidRPr="00EA59A6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F85627E" w14:textId="77777777" w:rsidR="00D832DB" w:rsidRPr="001F1639" w:rsidRDefault="00D832DB" w:rsidP="00D83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639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7B205EE6" w14:textId="77777777" w:rsidR="00D832DB" w:rsidRPr="001F1639" w:rsidRDefault="00D832DB" w:rsidP="00D83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639"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="00B4285B" w:rsidRPr="001F16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1639">
              <w:rPr>
                <w:rFonts w:ascii="Times New Roman" w:hAnsi="Times New Roman" w:cs="Times New Roman"/>
                <w:sz w:val="24"/>
                <w:szCs w:val="24"/>
              </w:rPr>
              <w:t>910</w:t>
            </w:r>
          </w:p>
          <w:p w14:paraId="23E5A9AC" w14:textId="414D7082" w:rsidR="007632DC" w:rsidRPr="001F1639" w:rsidRDefault="00470CD0" w:rsidP="00D83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639">
              <w:rPr>
                <w:rFonts w:ascii="Times New Roman" w:hAnsi="Times New Roman" w:cs="Times New Roman"/>
                <w:sz w:val="24"/>
                <w:szCs w:val="24"/>
              </w:rPr>
              <w:t>Н.Т.П.</w:t>
            </w:r>
          </w:p>
        </w:tc>
        <w:tc>
          <w:tcPr>
            <w:tcW w:w="2409" w:type="dxa"/>
          </w:tcPr>
          <w:p w14:paraId="3CAAF8BC" w14:textId="77777777" w:rsidR="007632DC" w:rsidRPr="00EA59A6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EA59A6" w14:paraId="1991340C" w14:textId="77777777" w:rsidTr="00E80427">
        <w:trPr>
          <w:cantSplit/>
          <w:trHeight w:val="451"/>
        </w:trPr>
        <w:tc>
          <w:tcPr>
            <w:tcW w:w="1101" w:type="dxa"/>
          </w:tcPr>
          <w:p w14:paraId="74C18468" w14:textId="77777777" w:rsidR="007632DC" w:rsidRPr="00EA59A6" w:rsidRDefault="00946CB2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2-</w:t>
            </w:r>
            <w:r w:rsidR="007632DC" w:rsidRPr="00EA59A6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  <w:p w14:paraId="3F018C28" w14:textId="77777777" w:rsidR="007632DC" w:rsidRPr="00EA59A6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14:paraId="396AB678" w14:textId="77777777" w:rsidR="007632DC" w:rsidRPr="00EA59A6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оток</w:t>
            </w:r>
            <w:r w:rsidR="00B4285B">
              <w:rPr>
                <w:rFonts w:ascii="Times New Roman" w:hAnsi="Times New Roman" w:cs="Times New Roman"/>
                <w:sz w:val="24"/>
                <w:szCs w:val="24"/>
              </w:rPr>
              <w:t>олы результатов биотестирования</w:t>
            </w:r>
          </w:p>
          <w:p w14:paraId="4DE6EE90" w14:textId="77777777" w:rsidR="007632DC" w:rsidRPr="00EA59A6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F5AE367" w14:textId="77777777" w:rsidR="007632DC" w:rsidRPr="00EA59A6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CD2BF22" w14:textId="77777777" w:rsidR="00D832DB" w:rsidRPr="001F1639" w:rsidRDefault="00D832DB" w:rsidP="00D83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639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4BFB5796" w14:textId="77777777" w:rsidR="00D832DB" w:rsidRPr="001F1639" w:rsidRDefault="00D832DB" w:rsidP="00D83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639"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="00B4285B" w:rsidRPr="001F16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1639">
              <w:rPr>
                <w:rFonts w:ascii="Times New Roman" w:hAnsi="Times New Roman" w:cs="Times New Roman"/>
                <w:sz w:val="24"/>
                <w:szCs w:val="24"/>
              </w:rPr>
              <w:t>910</w:t>
            </w:r>
          </w:p>
          <w:p w14:paraId="045C0657" w14:textId="41B2E853" w:rsidR="007632DC" w:rsidRPr="001F1639" w:rsidRDefault="00470CD0" w:rsidP="00D83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639">
              <w:rPr>
                <w:rFonts w:ascii="Times New Roman" w:hAnsi="Times New Roman" w:cs="Times New Roman"/>
                <w:sz w:val="24"/>
                <w:szCs w:val="24"/>
              </w:rPr>
              <w:t>Н.Т.П.</w:t>
            </w:r>
          </w:p>
        </w:tc>
        <w:tc>
          <w:tcPr>
            <w:tcW w:w="2409" w:type="dxa"/>
          </w:tcPr>
          <w:p w14:paraId="596BD9D9" w14:textId="77777777" w:rsidR="007632DC" w:rsidRPr="00EA59A6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EA59A6" w14:paraId="1D78083A" w14:textId="77777777" w:rsidTr="00E80427">
        <w:trPr>
          <w:cantSplit/>
          <w:trHeight w:val="451"/>
        </w:trPr>
        <w:tc>
          <w:tcPr>
            <w:tcW w:w="1101" w:type="dxa"/>
          </w:tcPr>
          <w:p w14:paraId="72867E82" w14:textId="77777777" w:rsidR="007632DC" w:rsidRPr="00EA59A6" w:rsidRDefault="00946CB2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2-</w:t>
            </w:r>
            <w:r w:rsidR="007632DC" w:rsidRPr="00EA59A6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  <w:p w14:paraId="2CB02C60" w14:textId="77777777" w:rsidR="007632DC" w:rsidRPr="00EA59A6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14:paraId="7DA32F1F" w14:textId="77777777" w:rsidR="007632DC" w:rsidRPr="00EA59A6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ротоколы </w:t>
            </w:r>
            <w:r w:rsidR="00B4285B">
              <w:rPr>
                <w:rFonts w:ascii="Times New Roman" w:hAnsi="Times New Roman" w:cs="Times New Roman"/>
                <w:sz w:val="24"/>
                <w:szCs w:val="24"/>
              </w:rPr>
              <w:t>результатов химического анализа</w:t>
            </w:r>
          </w:p>
          <w:p w14:paraId="7853A6B4" w14:textId="77777777" w:rsidR="007632DC" w:rsidRPr="00EA59A6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C2F3DB4" w14:textId="77777777" w:rsidR="007632DC" w:rsidRPr="00EA59A6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B5EF509" w14:textId="77777777" w:rsidR="00D832DB" w:rsidRPr="001F1639" w:rsidRDefault="00D832DB" w:rsidP="00D83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639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04EB4186" w14:textId="77777777" w:rsidR="00D832DB" w:rsidRPr="001F1639" w:rsidRDefault="00D832DB" w:rsidP="00D83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639"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="00B4285B" w:rsidRPr="001F16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1639">
              <w:rPr>
                <w:rFonts w:ascii="Times New Roman" w:hAnsi="Times New Roman" w:cs="Times New Roman"/>
                <w:sz w:val="24"/>
                <w:szCs w:val="24"/>
              </w:rPr>
              <w:t>910</w:t>
            </w:r>
          </w:p>
          <w:p w14:paraId="503D70D8" w14:textId="77D5E4FC" w:rsidR="007632DC" w:rsidRPr="001F1639" w:rsidRDefault="00470CD0" w:rsidP="00D83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639">
              <w:rPr>
                <w:rFonts w:ascii="Times New Roman" w:hAnsi="Times New Roman" w:cs="Times New Roman"/>
                <w:sz w:val="24"/>
                <w:szCs w:val="24"/>
              </w:rPr>
              <w:t>Н.Т.П.</w:t>
            </w:r>
          </w:p>
        </w:tc>
        <w:tc>
          <w:tcPr>
            <w:tcW w:w="2409" w:type="dxa"/>
          </w:tcPr>
          <w:p w14:paraId="601EED07" w14:textId="77777777" w:rsidR="007632DC" w:rsidRPr="00EA59A6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EA59A6" w14:paraId="1615DDF5" w14:textId="77777777" w:rsidTr="00E80427">
        <w:trPr>
          <w:cantSplit/>
          <w:trHeight w:val="451"/>
        </w:trPr>
        <w:tc>
          <w:tcPr>
            <w:tcW w:w="1101" w:type="dxa"/>
          </w:tcPr>
          <w:p w14:paraId="20E05504" w14:textId="77777777" w:rsidR="007632DC" w:rsidRPr="00EA59A6" w:rsidRDefault="00946CB2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2-</w:t>
            </w:r>
            <w:r w:rsidR="007632DC" w:rsidRPr="00EA59A6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  <w:p w14:paraId="592A39EB" w14:textId="77777777" w:rsidR="007632DC" w:rsidRPr="00EA59A6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14:paraId="43FCC071" w14:textId="77777777" w:rsidR="00B4285B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ереписка с организациями </w:t>
            </w:r>
          </w:p>
          <w:p w14:paraId="526F813F" w14:textId="77777777" w:rsidR="007632DC" w:rsidRPr="00EA59A6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 гражданами по вопросам деятельности УНИЦБТ</w:t>
            </w:r>
          </w:p>
        </w:tc>
        <w:tc>
          <w:tcPr>
            <w:tcW w:w="1276" w:type="dxa"/>
          </w:tcPr>
          <w:p w14:paraId="1ABE31B2" w14:textId="77777777" w:rsidR="007632DC" w:rsidRPr="00EA59A6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D852B0C" w14:textId="77777777" w:rsidR="007632DC" w:rsidRPr="001F1639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639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48D1135F" w14:textId="2B38D28E" w:rsidR="007632DC" w:rsidRPr="001F1639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639"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="009E791C" w:rsidRPr="001F1639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  <w:p w14:paraId="17E0FD34" w14:textId="4B5E629B" w:rsidR="007632DC" w:rsidRPr="001F1639" w:rsidRDefault="004C7F4A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639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2D5E77A1" w14:textId="77777777" w:rsidR="007632DC" w:rsidRPr="001F1639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1C2016C2" w14:textId="77777777" w:rsidR="007632DC" w:rsidRPr="00EA59A6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EA59A6" w14:paraId="7C0AEB0B" w14:textId="77777777" w:rsidTr="00E80427">
        <w:trPr>
          <w:cantSplit/>
          <w:trHeight w:val="451"/>
        </w:trPr>
        <w:tc>
          <w:tcPr>
            <w:tcW w:w="1101" w:type="dxa"/>
          </w:tcPr>
          <w:p w14:paraId="5FF0AC6F" w14:textId="77777777" w:rsidR="007632DC" w:rsidRPr="00EA59A6" w:rsidRDefault="00946CB2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2-</w:t>
            </w:r>
            <w:r w:rsidR="007632DC" w:rsidRPr="00EA59A6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  <w:p w14:paraId="2F141383" w14:textId="77777777" w:rsidR="007632DC" w:rsidRPr="00EA59A6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14:paraId="303D65BA" w14:textId="77777777" w:rsidR="007632DC" w:rsidRPr="00EA59A6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служебные, докладные, объяснительные записки) по внутренним организационным вопросам деятельности</w:t>
            </w:r>
          </w:p>
        </w:tc>
        <w:tc>
          <w:tcPr>
            <w:tcW w:w="1276" w:type="dxa"/>
          </w:tcPr>
          <w:p w14:paraId="3E7461F1" w14:textId="77777777" w:rsidR="007632DC" w:rsidRPr="00EA59A6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1DE3E6F" w14:textId="77777777" w:rsidR="007632DC" w:rsidRPr="001F1639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639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14:paraId="160DE0AC" w14:textId="77777777" w:rsidR="007632DC" w:rsidRPr="001F1639" w:rsidRDefault="00A60C0D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639">
              <w:rPr>
                <w:rFonts w:ascii="Times New Roman" w:hAnsi="Times New Roman" w:cs="Times New Roman"/>
                <w:sz w:val="24"/>
                <w:szCs w:val="24"/>
              </w:rPr>
              <w:t>Ст. 47</w:t>
            </w:r>
          </w:p>
          <w:p w14:paraId="2D70F0BD" w14:textId="4CF0CA16" w:rsidR="007632DC" w:rsidRPr="001F1639" w:rsidRDefault="004C7F4A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639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60D05CB9" w14:textId="77777777" w:rsidR="007632DC" w:rsidRPr="001F1639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34820BC9" w14:textId="77777777" w:rsidR="007632DC" w:rsidRPr="00EA59A6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EA59A6" w14:paraId="7E1939D1" w14:textId="77777777" w:rsidTr="00E80427">
        <w:trPr>
          <w:cantSplit/>
          <w:trHeight w:val="451"/>
        </w:trPr>
        <w:tc>
          <w:tcPr>
            <w:tcW w:w="1101" w:type="dxa"/>
          </w:tcPr>
          <w:p w14:paraId="49E7FAB5" w14:textId="77777777" w:rsidR="007632DC" w:rsidRPr="00EA59A6" w:rsidRDefault="00946CB2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2-</w:t>
            </w:r>
            <w:r w:rsidR="007632DC" w:rsidRPr="00EA59A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14:paraId="6389D961" w14:textId="77777777" w:rsidR="007632DC" w:rsidRPr="00EA59A6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14:paraId="3A654018" w14:textId="77777777" w:rsidR="007632DC" w:rsidRPr="00EA59A6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входящей (исходящей) корреспонденции</w:t>
            </w:r>
          </w:p>
        </w:tc>
        <w:tc>
          <w:tcPr>
            <w:tcW w:w="1276" w:type="dxa"/>
          </w:tcPr>
          <w:p w14:paraId="5958BB19" w14:textId="77777777" w:rsidR="007632DC" w:rsidRPr="00EA59A6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C0E9AE1" w14:textId="77777777" w:rsidR="00D96306" w:rsidRPr="001F1639" w:rsidRDefault="00D96306" w:rsidP="00D963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639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175879B1" w14:textId="0CFB5DC6" w:rsidR="00D96306" w:rsidRPr="001F1639" w:rsidRDefault="001F1639" w:rsidP="00D963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639">
              <w:rPr>
                <w:rFonts w:ascii="Times New Roman" w:hAnsi="Times New Roman" w:cs="Times New Roman"/>
                <w:sz w:val="24"/>
                <w:szCs w:val="24"/>
              </w:rPr>
              <w:t>Ст. 147</w:t>
            </w:r>
            <w:r w:rsidR="00D96306" w:rsidRPr="001F163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14:paraId="38412782" w14:textId="3AE97A58" w:rsidR="007632DC" w:rsidRPr="001F1639" w:rsidRDefault="004C7F4A" w:rsidP="00D963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639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36958683" w14:textId="77777777" w:rsidR="007632DC" w:rsidRPr="00EA59A6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14:paraId="215612BA" w14:textId="77777777" w:rsidR="007632DC" w:rsidRPr="00EA59A6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EA59A6" w14:paraId="1980741C" w14:textId="77777777" w:rsidTr="00E80427">
        <w:trPr>
          <w:cantSplit/>
          <w:trHeight w:val="451"/>
        </w:trPr>
        <w:tc>
          <w:tcPr>
            <w:tcW w:w="1101" w:type="dxa"/>
          </w:tcPr>
          <w:p w14:paraId="28CBF55F" w14:textId="77777777" w:rsidR="007632DC" w:rsidRPr="00EA59A6" w:rsidRDefault="00946CB2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2-</w:t>
            </w:r>
            <w:r w:rsidR="007632DC" w:rsidRPr="00EA59A6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  <w:p w14:paraId="33910D76" w14:textId="77777777" w:rsidR="007632DC" w:rsidRPr="00EA59A6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14:paraId="5EBE3A70" w14:textId="77777777" w:rsidR="007632DC" w:rsidRPr="00EA59A6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инст</w:t>
            </w:r>
            <w:r w:rsidR="00B4285B">
              <w:rPr>
                <w:rFonts w:ascii="Times New Roman" w:hAnsi="Times New Roman" w:cs="Times New Roman"/>
                <w:sz w:val="24"/>
                <w:szCs w:val="24"/>
              </w:rPr>
              <w:t>руктажа по технике безопасности</w:t>
            </w:r>
          </w:p>
          <w:p w14:paraId="42D4BAF8" w14:textId="77777777" w:rsidR="007632DC" w:rsidRPr="00EA59A6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615A597" w14:textId="77777777" w:rsidR="007632DC" w:rsidRPr="00EA59A6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77E8878" w14:textId="77777777" w:rsidR="007632DC" w:rsidRPr="001F1639" w:rsidRDefault="00C72107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639">
              <w:rPr>
                <w:rFonts w:ascii="Times New Roman" w:hAnsi="Times New Roman" w:cs="Times New Roman"/>
                <w:sz w:val="24"/>
                <w:szCs w:val="24"/>
              </w:rPr>
              <w:t>45 л.</w:t>
            </w:r>
          </w:p>
          <w:p w14:paraId="0C462BC1" w14:textId="2DC9A7EC" w:rsidR="007632DC" w:rsidRPr="001F1639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639"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="00B4285B" w:rsidRPr="001F16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77CBF" w:rsidRPr="001F1639">
              <w:rPr>
                <w:rFonts w:ascii="Times New Roman" w:hAnsi="Times New Roman" w:cs="Times New Roman"/>
                <w:sz w:val="24"/>
                <w:szCs w:val="24"/>
              </w:rPr>
              <w:t>448а</w:t>
            </w:r>
          </w:p>
          <w:p w14:paraId="7B093B84" w14:textId="750F8040" w:rsidR="007632DC" w:rsidRPr="001F1639" w:rsidRDefault="004C7F4A" w:rsidP="00C72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639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2C3D1DD5" w14:textId="77777777" w:rsidR="007632DC" w:rsidRPr="00EA59A6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14:paraId="3FAE36FE" w14:textId="77777777" w:rsidR="007632DC" w:rsidRPr="00EA59A6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EA59A6" w14:paraId="13582AF1" w14:textId="77777777" w:rsidTr="00E80427">
        <w:trPr>
          <w:cantSplit/>
          <w:trHeight w:val="451"/>
        </w:trPr>
        <w:tc>
          <w:tcPr>
            <w:tcW w:w="1101" w:type="dxa"/>
          </w:tcPr>
          <w:p w14:paraId="6FF314BC" w14:textId="77777777" w:rsidR="007632DC" w:rsidRPr="00EA59A6" w:rsidRDefault="00946CB2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2-</w:t>
            </w:r>
            <w:r w:rsidR="007632DC" w:rsidRPr="00EA59A6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  <w:p w14:paraId="5B6F63D6" w14:textId="77777777" w:rsidR="007632DC" w:rsidRPr="00EA59A6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14:paraId="5B55E62D" w14:textId="77777777" w:rsidR="007632DC" w:rsidRPr="00EA59A6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Журнал регистрации </w:t>
            </w:r>
            <w:r w:rsidR="00914EDC" w:rsidRPr="00EA59A6">
              <w:rPr>
                <w:rFonts w:ascii="Times New Roman" w:hAnsi="Times New Roman" w:cs="Times New Roman"/>
                <w:sz w:val="24"/>
                <w:szCs w:val="24"/>
              </w:rPr>
              <w:t>инструктажа по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пожарной безопасности</w:t>
            </w:r>
          </w:p>
        </w:tc>
        <w:tc>
          <w:tcPr>
            <w:tcW w:w="1276" w:type="dxa"/>
          </w:tcPr>
          <w:p w14:paraId="096C3999" w14:textId="77777777" w:rsidR="007632DC" w:rsidRPr="00EA59A6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7EA4F9E" w14:textId="77777777" w:rsidR="00BF7B95" w:rsidRPr="001F1639" w:rsidRDefault="00BF7B95" w:rsidP="00BF7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639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14:paraId="12FD1A3F" w14:textId="5A4EB80A" w:rsidR="00BF7B95" w:rsidRPr="001F1639" w:rsidRDefault="00BF7B95" w:rsidP="00BF7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639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177CBF" w:rsidRPr="001F1639">
              <w:rPr>
                <w:rFonts w:ascii="Times New Roman" w:hAnsi="Times New Roman" w:cs="Times New Roman"/>
                <w:sz w:val="24"/>
                <w:szCs w:val="24"/>
              </w:rPr>
              <w:t>1815</w:t>
            </w:r>
          </w:p>
          <w:p w14:paraId="12E49F0F" w14:textId="26D8D55B" w:rsidR="007632DC" w:rsidRPr="001F1639" w:rsidRDefault="004C7F4A" w:rsidP="00BF7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639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67B6B074" w14:textId="77777777" w:rsidR="007632DC" w:rsidRPr="00EA59A6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14:paraId="669C4035" w14:textId="77777777" w:rsidR="007632DC" w:rsidRPr="00EA59A6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EA59A6" w14:paraId="30C6634B" w14:textId="77777777" w:rsidTr="00E80427">
        <w:trPr>
          <w:cantSplit/>
          <w:trHeight w:val="451"/>
        </w:trPr>
        <w:tc>
          <w:tcPr>
            <w:tcW w:w="1101" w:type="dxa"/>
          </w:tcPr>
          <w:p w14:paraId="3874126E" w14:textId="77777777" w:rsidR="007632DC" w:rsidRPr="00EA59A6" w:rsidRDefault="00946CB2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2-</w:t>
            </w:r>
            <w:r w:rsidR="007632DC" w:rsidRPr="00EA59A6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  <w:p w14:paraId="57F3C640" w14:textId="77777777" w:rsidR="007632DC" w:rsidRPr="00EA59A6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14:paraId="3E09593F" w14:textId="77777777" w:rsidR="007632DC" w:rsidRPr="00EA59A6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Журнал учета присвоения группы I по электробезопасности </w:t>
            </w:r>
            <w:r w:rsidR="00C72107" w:rsidRPr="00EA59A6">
              <w:rPr>
                <w:rFonts w:ascii="Times New Roman" w:hAnsi="Times New Roman" w:cs="Times New Roman"/>
                <w:sz w:val="24"/>
                <w:szCs w:val="24"/>
              </w:rPr>
              <w:t>неэлектротехническому персоналу</w:t>
            </w:r>
          </w:p>
        </w:tc>
        <w:tc>
          <w:tcPr>
            <w:tcW w:w="1276" w:type="dxa"/>
          </w:tcPr>
          <w:p w14:paraId="07B1911E" w14:textId="77777777" w:rsidR="007632DC" w:rsidRPr="00EA59A6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218ED76" w14:textId="276FD22B" w:rsidR="007632DC" w:rsidRPr="001F1639" w:rsidRDefault="00E22E3B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6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4285B" w:rsidRPr="001F16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632DC" w:rsidRPr="001F1639">
              <w:rPr>
                <w:rFonts w:ascii="Times New Roman" w:hAnsi="Times New Roman" w:cs="Times New Roman"/>
                <w:sz w:val="24"/>
                <w:szCs w:val="24"/>
              </w:rPr>
              <w:t>л.</w:t>
            </w:r>
          </w:p>
          <w:p w14:paraId="515A9F3C" w14:textId="6B89A03C" w:rsidR="007632DC" w:rsidRPr="001F1639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639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E22E3B" w:rsidRPr="001F1639">
              <w:rPr>
                <w:rFonts w:ascii="Times New Roman" w:hAnsi="Times New Roman" w:cs="Times New Roman"/>
                <w:sz w:val="24"/>
                <w:szCs w:val="24"/>
              </w:rPr>
              <w:t>448ж</w:t>
            </w:r>
          </w:p>
          <w:p w14:paraId="1C9B92B2" w14:textId="6015F07D" w:rsidR="007632DC" w:rsidRPr="001F1639" w:rsidRDefault="004C7F4A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639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17577E99" w14:textId="77777777" w:rsidR="007632DC" w:rsidRPr="001F1639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12A07572" w14:textId="77777777" w:rsidR="007632DC" w:rsidRPr="00EA59A6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EA59A6" w14:paraId="10F37BBB" w14:textId="77777777" w:rsidTr="00E80427">
        <w:trPr>
          <w:cantSplit/>
          <w:trHeight w:val="451"/>
        </w:trPr>
        <w:tc>
          <w:tcPr>
            <w:tcW w:w="1101" w:type="dxa"/>
          </w:tcPr>
          <w:p w14:paraId="45DBF5A9" w14:textId="77777777" w:rsidR="007632DC" w:rsidRPr="00EA59A6" w:rsidRDefault="00946CB2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2-</w:t>
            </w:r>
            <w:r w:rsidR="007632DC" w:rsidRPr="00EA59A6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  <w:p w14:paraId="226C1DD4" w14:textId="77777777" w:rsidR="007632DC" w:rsidRPr="00EA59A6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14:paraId="28C101CB" w14:textId="77777777" w:rsidR="007632DC" w:rsidRPr="00EA59A6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</w:t>
            </w:r>
            <w:r w:rsidR="00B4285B">
              <w:rPr>
                <w:rFonts w:ascii="Times New Roman" w:hAnsi="Times New Roman" w:cs="Times New Roman"/>
                <w:sz w:val="24"/>
                <w:szCs w:val="24"/>
              </w:rPr>
              <w:t>л регистрации служебных записок</w:t>
            </w:r>
          </w:p>
          <w:p w14:paraId="0F6E8FEE" w14:textId="77777777" w:rsidR="007632DC" w:rsidRPr="00EA59A6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F94665E" w14:textId="77777777" w:rsidR="007632DC" w:rsidRPr="00EA59A6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B27F3E0" w14:textId="77777777" w:rsidR="00A60C0D" w:rsidRPr="001F1639" w:rsidRDefault="00A60C0D" w:rsidP="00A60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639">
              <w:rPr>
                <w:rFonts w:ascii="Times New Roman" w:hAnsi="Times New Roman" w:cs="Times New Roman"/>
                <w:sz w:val="24"/>
                <w:szCs w:val="24"/>
              </w:rPr>
              <w:t xml:space="preserve">5 л. </w:t>
            </w:r>
          </w:p>
          <w:p w14:paraId="66C3960A" w14:textId="67F46815" w:rsidR="00A60C0D" w:rsidRPr="001F1639" w:rsidRDefault="00B4285B" w:rsidP="00A60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639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3B7C1E" w:rsidRPr="001F1639">
              <w:rPr>
                <w:rFonts w:ascii="Times New Roman" w:hAnsi="Times New Roman" w:cs="Times New Roman"/>
                <w:sz w:val="24"/>
                <w:szCs w:val="24"/>
              </w:rPr>
              <w:t>147в</w:t>
            </w:r>
          </w:p>
          <w:p w14:paraId="785FEA47" w14:textId="59CEF1A5" w:rsidR="007632DC" w:rsidRPr="001F1639" w:rsidRDefault="004C7F4A" w:rsidP="00A60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639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12AB8E2C" w14:textId="77777777" w:rsidR="007632DC" w:rsidRPr="00EA59A6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14:paraId="5A79E282" w14:textId="77777777" w:rsidR="007632DC" w:rsidRPr="00EA59A6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EA59A6" w14:paraId="637F5E40" w14:textId="77777777" w:rsidTr="00E80427">
        <w:trPr>
          <w:cantSplit/>
          <w:trHeight w:val="451"/>
        </w:trPr>
        <w:tc>
          <w:tcPr>
            <w:tcW w:w="1101" w:type="dxa"/>
          </w:tcPr>
          <w:p w14:paraId="67DE7AFD" w14:textId="77777777" w:rsidR="007632DC" w:rsidRPr="00EA59A6" w:rsidRDefault="00946CB2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2-</w:t>
            </w:r>
            <w:r w:rsidR="007632DC" w:rsidRPr="00EA59A6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  <w:p w14:paraId="5D2135BE" w14:textId="77777777" w:rsidR="007632DC" w:rsidRPr="00EA59A6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14:paraId="5E17A133" w14:textId="77777777" w:rsidR="00B4285B" w:rsidRDefault="00914E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ланы мероприятий</w:t>
            </w:r>
            <w:r w:rsidR="007632DC"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B8FFFF0" w14:textId="77777777" w:rsidR="007632DC" w:rsidRPr="00EA59A6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 повышению квалификации специалистов</w:t>
            </w:r>
          </w:p>
        </w:tc>
        <w:tc>
          <w:tcPr>
            <w:tcW w:w="1276" w:type="dxa"/>
          </w:tcPr>
          <w:p w14:paraId="6E5A6EEE" w14:textId="77777777" w:rsidR="007632DC" w:rsidRPr="00EA59A6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9FD0029" w14:textId="77777777" w:rsidR="0095609F" w:rsidRPr="0095609F" w:rsidRDefault="0095609F" w:rsidP="00956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09F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39FBECD4" w14:textId="77777777" w:rsidR="0095609F" w:rsidRPr="0095609F" w:rsidRDefault="0095609F" w:rsidP="00956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09F">
              <w:rPr>
                <w:rFonts w:ascii="Times New Roman" w:hAnsi="Times New Roman" w:cs="Times New Roman"/>
                <w:sz w:val="24"/>
                <w:szCs w:val="24"/>
              </w:rPr>
              <w:t>Ст. 517, 528</w:t>
            </w:r>
          </w:p>
          <w:p w14:paraId="3E1C69B1" w14:textId="10B942E1" w:rsidR="007632DC" w:rsidRPr="0021523C" w:rsidRDefault="0095609F" w:rsidP="0095609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5609F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630F781A" w14:textId="77777777" w:rsidR="007632DC" w:rsidRPr="00EA59A6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DC" w:rsidRPr="00EA59A6" w14:paraId="4BB7B86C" w14:textId="77777777" w:rsidTr="00E80427">
        <w:trPr>
          <w:cantSplit/>
          <w:trHeight w:val="451"/>
        </w:trPr>
        <w:tc>
          <w:tcPr>
            <w:tcW w:w="1101" w:type="dxa"/>
          </w:tcPr>
          <w:p w14:paraId="284FB12A" w14:textId="77777777" w:rsidR="007632DC" w:rsidRPr="00EA59A6" w:rsidRDefault="00946CB2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2-</w:t>
            </w:r>
            <w:r w:rsidR="007632DC" w:rsidRPr="00EA59A6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  <w:p w14:paraId="144C7206" w14:textId="77777777" w:rsidR="007632DC" w:rsidRPr="00EA59A6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14:paraId="53BF1AE2" w14:textId="77777777" w:rsidR="00B4285B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Листы ознакомления персонала </w:t>
            </w:r>
          </w:p>
          <w:p w14:paraId="65772D9C" w14:textId="77777777" w:rsidR="007632DC" w:rsidRPr="00EA59A6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 нормативными документами</w:t>
            </w:r>
          </w:p>
        </w:tc>
        <w:tc>
          <w:tcPr>
            <w:tcW w:w="1276" w:type="dxa"/>
          </w:tcPr>
          <w:p w14:paraId="281DADE3" w14:textId="77777777" w:rsidR="007632DC" w:rsidRPr="00EA59A6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5A4ACBE" w14:textId="77777777" w:rsidR="007632DC" w:rsidRPr="001F1639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6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4285B" w:rsidRPr="001F16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1639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B4285B" w:rsidRPr="001F16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983AF3E" w14:textId="7A13DA21" w:rsidR="007632DC" w:rsidRPr="001F1639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639">
              <w:rPr>
                <w:rFonts w:ascii="Times New Roman" w:hAnsi="Times New Roman" w:cs="Times New Roman"/>
                <w:sz w:val="24"/>
                <w:szCs w:val="24"/>
              </w:rPr>
              <w:t>Ст. </w:t>
            </w:r>
            <w:r w:rsidR="003B7C1E" w:rsidRPr="001F1639">
              <w:rPr>
                <w:rFonts w:ascii="Times New Roman" w:hAnsi="Times New Roman" w:cs="Times New Roman"/>
                <w:sz w:val="24"/>
                <w:szCs w:val="24"/>
              </w:rPr>
              <w:t>147в</w:t>
            </w:r>
          </w:p>
          <w:p w14:paraId="7BE6BC87" w14:textId="5B694B44" w:rsidR="007632DC" w:rsidRPr="001F1639" w:rsidRDefault="004C7F4A" w:rsidP="00D50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639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5DDB9388" w14:textId="77777777" w:rsidR="007632DC" w:rsidRPr="00EA59A6" w:rsidRDefault="007632DC" w:rsidP="00763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0603" w:rsidRPr="00EA59A6" w14:paraId="6BBD8D7E" w14:textId="77777777" w:rsidTr="00E80427">
        <w:trPr>
          <w:cantSplit/>
          <w:trHeight w:val="451"/>
        </w:trPr>
        <w:tc>
          <w:tcPr>
            <w:tcW w:w="1101" w:type="dxa"/>
          </w:tcPr>
          <w:p w14:paraId="2536E2FA" w14:textId="7B32CDE2" w:rsidR="00FA0603" w:rsidRPr="00EA59A6" w:rsidRDefault="00FA0603" w:rsidP="00FA06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-37</w:t>
            </w:r>
          </w:p>
        </w:tc>
        <w:tc>
          <w:tcPr>
            <w:tcW w:w="3685" w:type="dxa"/>
          </w:tcPr>
          <w:p w14:paraId="6994921B" w14:textId="77777777" w:rsidR="00FA0603" w:rsidRDefault="00FA0603" w:rsidP="00FA06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ЧелГУ (инструкции, методические рекомендации </w:t>
            </w:r>
          </w:p>
          <w:p w14:paraId="45AE5AD9" w14:textId="03B61258" w:rsidR="00FA0603" w:rsidRPr="00106CDA" w:rsidRDefault="00FA0603" w:rsidP="00FA06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 др.) по организации делопроизводства. Копии</w:t>
            </w:r>
          </w:p>
        </w:tc>
        <w:tc>
          <w:tcPr>
            <w:tcW w:w="1276" w:type="dxa"/>
          </w:tcPr>
          <w:p w14:paraId="4CE0225B" w14:textId="77777777" w:rsidR="00FA0603" w:rsidRPr="00106CDA" w:rsidRDefault="00FA0603" w:rsidP="00FA06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AEA6918" w14:textId="77777777" w:rsidR="00FA0603" w:rsidRPr="001F1639" w:rsidRDefault="00FA0603" w:rsidP="00FA0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639">
              <w:rPr>
                <w:rFonts w:ascii="Times New Roman" w:hAnsi="Times New Roman" w:cs="Times New Roman"/>
                <w:sz w:val="24"/>
                <w:szCs w:val="24"/>
              </w:rPr>
              <w:t>1 г. ПЗН</w:t>
            </w:r>
          </w:p>
          <w:p w14:paraId="0DCEC797" w14:textId="77777777" w:rsidR="00FA0603" w:rsidRPr="001F1639" w:rsidRDefault="00FA0603" w:rsidP="00FA0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639">
              <w:rPr>
                <w:rFonts w:ascii="Times New Roman" w:hAnsi="Times New Roman" w:cs="Times New Roman"/>
                <w:sz w:val="24"/>
                <w:szCs w:val="24"/>
              </w:rPr>
              <w:t>Ст. 5(1)</w:t>
            </w:r>
          </w:p>
          <w:p w14:paraId="134E3E1F" w14:textId="5E0CFF64" w:rsidR="00FA0603" w:rsidRPr="001F1639" w:rsidRDefault="00FA0603" w:rsidP="00FA0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639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2FEE4311" w14:textId="77777777" w:rsidR="00FA0603" w:rsidRPr="00EA59A6" w:rsidRDefault="00FA0603" w:rsidP="00FA06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14:paraId="54376228" w14:textId="5C6BD594" w:rsidR="00FA0603" w:rsidRPr="00106CDA" w:rsidRDefault="00FA0603" w:rsidP="00FA06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0603" w:rsidRPr="00EA59A6" w14:paraId="4B7784D5" w14:textId="77777777" w:rsidTr="00E80427">
        <w:trPr>
          <w:cantSplit/>
          <w:trHeight w:val="451"/>
        </w:trPr>
        <w:tc>
          <w:tcPr>
            <w:tcW w:w="1101" w:type="dxa"/>
          </w:tcPr>
          <w:p w14:paraId="61EA095E" w14:textId="77777777" w:rsidR="00FA0603" w:rsidRPr="00EA59A6" w:rsidRDefault="00FA0603" w:rsidP="00FA06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2-38</w:t>
            </w:r>
          </w:p>
          <w:p w14:paraId="6A7638E2" w14:textId="77777777" w:rsidR="00FA0603" w:rsidRPr="00EA59A6" w:rsidRDefault="00FA0603" w:rsidP="00FA06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14:paraId="628FBB5D" w14:textId="77777777" w:rsidR="00FA0603" w:rsidRPr="00EA59A6" w:rsidRDefault="00FA0603" w:rsidP="00FA06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Выписки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 номенклатуры дел университета по подразделению</w:t>
            </w:r>
          </w:p>
          <w:p w14:paraId="11D372D6" w14:textId="3F045616" w:rsidR="00FA0603" w:rsidRPr="00EA59A6" w:rsidRDefault="00FA0603" w:rsidP="00FA06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7E93715" w14:textId="77777777" w:rsidR="00FA0603" w:rsidRPr="00EA59A6" w:rsidRDefault="00FA0603" w:rsidP="00FA06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F13D6F8" w14:textId="77777777" w:rsidR="00FA0603" w:rsidRPr="00BC26CD" w:rsidRDefault="00FA0603" w:rsidP="00FA0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6CD">
              <w:rPr>
                <w:rFonts w:ascii="Times New Roman" w:hAnsi="Times New Roman" w:cs="Times New Roman"/>
                <w:sz w:val="24"/>
                <w:szCs w:val="24"/>
              </w:rPr>
              <w:t xml:space="preserve">3 г. </w:t>
            </w:r>
          </w:p>
          <w:p w14:paraId="772ACF6B" w14:textId="77777777" w:rsidR="00FA0603" w:rsidRPr="00BC26CD" w:rsidRDefault="00FA0603" w:rsidP="00FA0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6CD">
              <w:rPr>
                <w:rFonts w:ascii="Times New Roman" w:hAnsi="Times New Roman" w:cs="Times New Roman"/>
                <w:sz w:val="24"/>
                <w:szCs w:val="24"/>
              </w:rPr>
              <w:t>Ст. 129(1)</w:t>
            </w:r>
          </w:p>
          <w:p w14:paraId="40642838" w14:textId="77777777" w:rsidR="00FA0603" w:rsidRPr="00BC26CD" w:rsidRDefault="00FA0603" w:rsidP="00FA0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6CD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40F2230D" w14:textId="77777777" w:rsidR="00FA0603" w:rsidRPr="001F1639" w:rsidRDefault="00FA0603" w:rsidP="00FA0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5D67B8FE" w14:textId="58A2F9E2" w:rsidR="00FA0603" w:rsidRDefault="00FA0603" w:rsidP="00FA06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сле передачи дел в архив </w:t>
            </w:r>
          </w:p>
          <w:p w14:paraId="6F30E181" w14:textId="77777777" w:rsidR="00FA0603" w:rsidRDefault="00FA0603" w:rsidP="00FA06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или для уничтожения учтенных </w:t>
            </w:r>
          </w:p>
          <w:p w14:paraId="0231CC4E" w14:textId="41480E05" w:rsidR="00FA0603" w:rsidRPr="00EA59A6" w:rsidRDefault="00FA0603" w:rsidP="00FA06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 номенклатуре дел</w:t>
            </w:r>
          </w:p>
        </w:tc>
      </w:tr>
      <w:tr w:rsidR="00FA0603" w:rsidRPr="00EA59A6" w14:paraId="2FE64D23" w14:textId="77777777" w:rsidTr="00E80427">
        <w:trPr>
          <w:cantSplit/>
          <w:trHeight w:val="451"/>
        </w:trPr>
        <w:tc>
          <w:tcPr>
            <w:tcW w:w="1101" w:type="dxa"/>
          </w:tcPr>
          <w:p w14:paraId="432FB792" w14:textId="77777777" w:rsidR="00FA0603" w:rsidRPr="00EA59A6" w:rsidRDefault="00FA0603" w:rsidP="00FA06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2-39</w:t>
            </w:r>
          </w:p>
          <w:p w14:paraId="18A244DE" w14:textId="77777777" w:rsidR="00FA0603" w:rsidRPr="00EA59A6" w:rsidRDefault="00FA0603" w:rsidP="00FA06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14:paraId="044EAEE9" w14:textId="77777777" w:rsidR="00FA0603" w:rsidRDefault="00FA0603" w:rsidP="00FA06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Акты о выдел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и </w:t>
            </w:r>
          </w:p>
          <w:p w14:paraId="2DD9B1AB" w14:textId="5998D2FF" w:rsidR="00FA0603" w:rsidRPr="00EA59A6" w:rsidRDefault="00FA0603" w:rsidP="00FA06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уничтожению дел с истекшим сроком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хранения</w:t>
            </w:r>
          </w:p>
        </w:tc>
        <w:tc>
          <w:tcPr>
            <w:tcW w:w="1276" w:type="dxa"/>
          </w:tcPr>
          <w:p w14:paraId="1381B98D" w14:textId="77777777" w:rsidR="00FA0603" w:rsidRPr="00EA59A6" w:rsidRDefault="00FA0603" w:rsidP="00FA06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6E35CDF" w14:textId="77777777" w:rsidR="00FA0603" w:rsidRPr="00BC26CD" w:rsidRDefault="00FA0603" w:rsidP="00FA0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6CD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6B6EC7DA" w14:textId="77777777" w:rsidR="00FA0603" w:rsidRPr="00BC26CD" w:rsidRDefault="00FA0603" w:rsidP="00FA0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6CD">
              <w:rPr>
                <w:rFonts w:ascii="Times New Roman" w:hAnsi="Times New Roman" w:cs="Times New Roman"/>
                <w:sz w:val="24"/>
                <w:szCs w:val="24"/>
              </w:rPr>
              <w:t>Ст. 151</w:t>
            </w:r>
          </w:p>
          <w:p w14:paraId="0BA3E03A" w14:textId="13F5E52B" w:rsidR="00FA0603" w:rsidRPr="00BC26CD" w:rsidRDefault="00FA0603" w:rsidP="00FA0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6CD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5B65568C" w14:textId="35045D14" w:rsidR="00FA0603" w:rsidRDefault="00FA0603" w:rsidP="00FA06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2472F16" w14:textId="4B12893D" w:rsidR="00FA0603" w:rsidRPr="00EA59A6" w:rsidRDefault="00FA0603" w:rsidP="00FA06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-й экземпляр передается в ОДОУ</w:t>
            </w:r>
          </w:p>
        </w:tc>
      </w:tr>
      <w:tr w:rsidR="00FA0603" w:rsidRPr="00EA59A6" w14:paraId="486C9169" w14:textId="77777777" w:rsidTr="00E80427">
        <w:trPr>
          <w:cantSplit/>
          <w:trHeight w:val="451"/>
        </w:trPr>
        <w:tc>
          <w:tcPr>
            <w:tcW w:w="1101" w:type="dxa"/>
          </w:tcPr>
          <w:p w14:paraId="312A1228" w14:textId="77777777" w:rsidR="00FA0603" w:rsidRPr="00EA59A6" w:rsidRDefault="00FA0603" w:rsidP="00FA06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2-40</w:t>
            </w:r>
          </w:p>
          <w:p w14:paraId="36074539" w14:textId="77777777" w:rsidR="00FA0603" w:rsidRPr="00EA59A6" w:rsidRDefault="00FA0603" w:rsidP="00FA06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14:paraId="384316D9" w14:textId="77777777" w:rsidR="00FA0603" w:rsidRPr="00EA59A6" w:rsidRDefault="00FA0603" w:rsidP="00FA06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даточные описи на дела, переданные в архив у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верситета</w:t>
            </w:r>
          </w:p>
          <w:p w14:paraId="642304FE" w14:textId="58F99D84" w:rsidR="00FA0603" w:rsidRPr="00EA59A6" w:rsidRDefault="00FA0603" w:rsidP="00FA06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E838095" w14:textId="77777777" w:rsidR="00FA0603" w:rsidRPr="00EA59A6" w:rsidRDefault="00FA0603" w:rsidP="00FA06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0D0534F" w14:textId="77777777" w:rsidR="00FA0603" w:rsidRPr="00BC26CD" w:rsidRDefault="00FA0603" w:rsidP="00FA0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6CD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14:paraId="5318B452" w14:textId="77777777" w:rsidR="00FA0603" w:rsidRPr="00BC26CD" w:rsidRDefault="00FA0603" w:rsidP="00FA0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6CD">
              <w:rPr>
                <w:rFonts w:ascii="Times New Roman" w:hAnsi="Times New Roman" w:cs="Times New Roman"/>
                <w:sz w:val="24"/>
                <w:szCs w:val="24"/>
              </w:rPr>
              <w:t>Ст. 130а(1)</w:t>
            </w:r>
          </w:p>
          <w:p w14:paraId="3B4BD771" w14:textId="75CA9796" w:rsidR="00FA0603" w:rsidRPr="00BC26CD" w:rsidRDefault="00FA0603" w:rsidP="00FA0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6CD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78264D13" w14:textId="77777777" w:rsidR="00FA0603" w:rsidRDefault="00FA0603" w:rsidP="00FA06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сле утверждения ЭПК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дного годового раздела описи.</w:t>
            </w:r>
          </w:p>
          <w:p w14:paraId="7067CE35" w14:textId="77777777" w:rsidR="00FA0603" w:rsidRDefault="00FA0603" w:rsidP="00FA06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2-ой экз. передается </w:t>
            </w:r>
          </w:p>
          <w:p w14:paraId="1D791021" w14:textId="595EAE47" w:rsidR="00FA0603" w:rsidRPr="00EA59A6" w:rsidRDefault="00FA0603" w:rsidP="00FA06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архив</w:t>
            </w:r>
          </w:p>
        </w:tc>
      </w:tr>
    </w:tbl>
    <w:p w14:paraId="717FB453" w14:textId="77777777" w:rsidR="001F1F71" w:rsidRDefault="001F1F71">
      <w:r>
        <w:br w:type="page"/>
      </w:r>
    </w:p>
    <w:p w14:paraId="4B35C5AB" w14:textId="77777777" w:rsidR="001F1F71" w:rsidRDefault="001F1F71" w:rsidP="001F1F71">
      <w:pPr>
        <w:spacing w:after="0" w:line="240" w:lineRule="auto"/>
      </w:pPr>
    </w:p>
    <w:tbl>
      <w:tblPr>
        <w:tblStyle w:val="a3"/>
        <w:tblW w:w="9747" w:type="dxa"/>
        <w:tblLayout w:type="fixed"/>
        <w:tblLook w:val="04A0" w:firstRow="1" w:lastRow="0" w:firstColumn="1" w:lastColumn="0" w:noHBand="0" w:noVBand="1"/>
      </w:tblPr>
      <w:tblGrid>
        <w:gridCol w:w="9747"/>
      </w:tblGrid>
      <w:tr w:rsidR="000226A4" w:rsidRPr="00EA59A6" w14:paraId="47F1711F" w14:textId="77777777" w:rsidTr="000226A4">
        <w:trPr>
          <w:cantSplit/>
          <w:trHeight w:val="451"/>
        </w:trPr>
        <w:tc>
          <w:tcPr>
            <w:tcW w:w="97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500C38" w14:textId="77777777" w:rsidR="000226A4" w:rsidRPr="00EA59A6" w:rsidRDefault="000226A4" w:rsidP="006367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-466"/>
        <w:tblW w:w="9526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845"/>
        <w:gridCol w:w="1417"/>
        <w:gridCol w:w="1954"/>
        <w:gridCol w:w="1310"/>
      </w:tblGrid>
      <w:tr w:rsidR="000226A4" w:rsidRPr="005604CE" w14:paraId="1CCAEE76" w14:textId="77777777" w:rsidTr="000226A4">
        <w:trPr>
          <w:cantSplit/>
        </w:trPr>
        <w:tc>
          <w:tcPr>
            <w:tcW w:w="4845" w:type="dxa"/>
            <w:vAlign w:val="bottom"/>
          </w:tcPr>
          <w:p w14:paraId="6BD8C081" w14:textId="77777777" w:rsidR="000226A4" w:rsidRPr="005604CE" w:rsidRDefault="000226A4" w:rsidP="000226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04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едеральное государственное бюджетное</w:t>
            </w:r>
          </w:p>
          <w:p w14:paraId="755E0B40" w14:textId="77777777" w:rsidR="000226A4" w:rsidRPr="005604CE" w:rsidRDefault="000226A4" w:rsidP="000226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04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разовательное учреждение</w:t>
            </w:r>
          </w:p>
          <w:p w14:paraId="33E27B54" w14:textId="77777777" w:rsidR="000226A4" w:rsidRPr="005604CE" w:rsidRDefault="000226A4" w:rsidP="000226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04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сшего образования</w:t>
            </w:r>
          </w:p>
          <w:p w14:paraId="12A220B5" w14:textId="77777777" w:rsidR="000226A4" w:rsidRDefault="000226A4" w:rsidP="000226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604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</w:t>
            </w:r>
            <w:r w:rsidRPr="005604C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Челябинский государственный 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университет</w:t>
            </w:r>
            <w:r w:rsidRPr="005604C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»</w:t>
            </w:r>
          </w:p>
          <w:p w14:paraId="70CD7566" w14:textId="77777777" w:rsidR="000226A4" w:rsidRPr="005604CE" w:rsidRDefault="000226A4" w:rsidP="000226A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bottom"/>
          </w:tcPr>
          <w:p w14:paraId="151DCC5C" w14:textId="77777777" w:rsidR="000226A4" w:rsidRPr="005604CE" w:rsidRDefault="000226A4" w:rsidP="000226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4" w:type="dxa"/>
          </w:tcPr>
          <w:p w14:paraId="3335941A" w14:textId="77777777" w:rsidR="000226A4" w:rsidRPr="005604CE" w:rsidRDefault="000226A4" w:rsidP="000226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0" w:type="dxa"/>
            <w:vAlign w:val="bottom"/>
          </w:tcPr>
          <w:p w14:paraId="297F8981" w14:textId="77777777" w:rsidR="000226A4" w:rsidRPr="005604CE" w:rsidRDefault="000226A4" w:rsidP="000226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26A4" w:rsidRPr="005604CE" w14:paraId="5B06AFEC" w14:textId="77777777" w:rsidTr="000226A4">
        <w:trPr>
          <w:cantSplit/>
        </w:trPr>
        <w:tc>
          <w:tcPr>
            <w:tcW w:w="9526" w:type="dxa"/>
            <w:gridSpan w:val="4"/>
            <w:vAlign w:val="bottom"/>
          </w:tcPr>
          <w:p w14:paraId="302ADB1E" w14:textId="77777777" w:rsidR="000226A4" w:rsidRPr="004A0A52" w:rsidRDefault="000226A4" w:rsidP="000226A4">
            <w:pPr>
              <w:spacing w:after="0" w:line="240" w:lineRule="auto"/>
              <w:ind w:right="467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ПИСКИ ИЗ НОМЕНКЛАТУРЫ</w:t>
            </w:r>
            <w:r w:rsidRPr="004A0A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ЕЛ</w:t>
            </w:r>
          </w:p>
          <w:p w14:paraId="7724D4DA" w14:textId="77777777" w:rsidR="000226A4" w:rsidRPr="005604CE" w:rsidRDefault="000226A4" w:rsidP="000226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2025 год</w:t>
            </w:r>
          </w:p>
        </w:tc>
      </w:tr>
    </w:tbl>
    <w:tbl>
      <w:tblPr>
        <w:tblStyle w:val="a3"/>
        <w:tblW w:w="9747" w:type="dxa"/>
        <w:tblLayout w:type="fixed"/>
        <w:tblLook w:val="04A0" w:firstRow="1" w:lastRow="0" w:firstColumn="1" w:lastColumn="0" w:noHBand="0" w:noVBand="1"/>
      </w:tblPr>
      <w:tblGrid>
        <w:gridCol w:w="1101"/>
        <w:gridCol w:w="3685"/>
        <w:gridCol w:w="1213"/>
        <w:gridCol w:w="63"/>
        <w:gridCol w:w="1276"/>
        <w:gridCol w:w="2409"/>
      </w:tblGrid>
      <w:tr w:rsidR="00B4285B" w:rsidRPr="00EA59A6" w14:paraId="11DD6C6F" w14:textId="77777777" w:rsidTr="000226A4">
        <w:trPr>
          <w:cantSplit/>
          <w:trHeight w:val="451"/>
        </w:trPr>
        <w:tc>
          <w:tcPr>
            <w:tcW w:w="1101" w:type="dxa"/>
            <w:tcBorders>
              <w:top w:val="nil"/>
            </w:tcBorders>
          </w:tcPr>
          <w:p w14:paraId="68ED1227" w14:textId="77777777" w:rsidR="00B4285B" w:rsidRPr="00EA59A6" w:rsidRDefault="00B4285B" w:rsidP="006367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ндекс дела</w:t>
            </w:r>
          </w:p>
          <w:p w14:paraId="69DE449F" w14:textId="77777777" w:rsidR="00B4285B" w:rsidRPr="00EA59A6" w:rsidRDefault="00B4285B" w:rsidP="006367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nil"/>
            </w:tcBorders>
          </w:tcPr>
          <w:p w14:paraId="0EFB7B87" w14:textId="77777777" w:rsidR="00B4285B" w:rsidRPr="00EA59A6" w:rsidRDefault="00B4285B" w:rsidP="006367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Заголовок дела</w:t>
            </w:r>
          </w:p>
          <w:p w14:paraId="60BEB5DE" w14:textId="77777777" w:rsidR="00B4285B" w:rsidRPr="00EA59A6" w:rsidRDefault="00B4285B" w:rsidP="006367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</w:tcBorders>
          </w:tcPr>
          <w:p w14:paraId="0F53FEF6" w14:textId="77777777" w:rsidR="00B4285B" w:rsidRPr="00EA59A6" w:rsidRDefault="00B4285B" w:rsidP="006367D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оличество томов (частей)</w:t>
            </w:r>
          </w:p>
          <w:p w14:paraId="2468D9C4" w14:textId="77777777" w:rsidR="00B4285B" w:rsidRPr="00EA59A6" w:rsidRDefault="00B4285B" w:rsidP="006367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14:paraId="65770918" w14:textId="77777777" w:rsidR="00B4285B" w:rsidRPr="00EA59A6" w:rsidRDefault="00B4285B" w:rsidP="006367D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рок хранения и № статьи по перечню</w:t>
            </w:r>
          </w:p>
        </w:tc>
        <w:tc>
          <w:tcPr>
            <w:tcW w:w="2409" w:type="dxa"/>
            <w:tcBorders>
              <w:top w:val="nil"/>
            </w:tcBorders>
          </w:tcPr>
          <w:p w14:paraId="22A4D635" w14:textId="77777777" w:rsidR="00B4285B" w:rsidRPr="00EA59A6" w:rsidRDefault="00B4285B" w:rsidP="006367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  <w:p w14:paraId="28BA65BB" w14:textId="77777777" w:rsidR="00B4285B" w:rsidRPr="00EA59A6" w:rsidRDefault="00B4285B" w:rsidP="006367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85B" w:rsidRPr="00EA59A6" w14:paraId="40A500AC" w14:textId="77777777" w:rsidTr="00B4285B">
        <w:trPr>
          <w:cantSplit/>
          <w:trHeight w:val="288"/>
        </w:trPr>
        <w:tc>
          <w:tcPr>
            <w:tcW w:w="1101" w:type="dxa"/>
          </w:tcPr>
          <w:p w14:paraId="7695AC52" w14:textId="77777777" w:rsidR="00B4285B" w:rsidRPr="00EA59A6" w:rsidRDefault="00B4285B" w:rsidP="006367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14:paraId="6700C95C" w14:textId="77777777" w:rsidR="00B4285B" w:rsidRPr="00EA59A6" w:rsidRDefault="00B4285B" w:rsidP="006367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</w:tcPr>
          <w:p w14:paraId="2439CD21" w14:textId="77777777" w:rsidR="00B4285B" w:rsidRPr="00EA59A6" w:rsidRDefault="00B4285B" w:rsidP="006367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14:paraId="587F2462" w14:textId="77777777" w:rsidR="00B4285B" w:rsidRPr="00EA59A6" w:rsidRDefault="00B4285B" w:rsidP="006367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09" w:type="dxa"/>
          </w:tcPr>
          <w:p w14:paraId="20A3A2B0" w14:textId="77777777" w:rsidR="00B4285B" w:rsidRPr="00EA59A6" w:rsidRDefault="00B4285B" w:rsidP="006367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4285B" w14:paraId="43608500" w14:textId="77777777" w:rsidTr="00B4285B">
        <w:tc>
          <w:tcPr>
            <w:tcW w:w="9747" w:type="dxa"/>
            <w:gridSpan w:val="6"/>
            <w:hideMark/>
          </w:tcPr>
          <w:p w14:paraId="15178BF2" w14:textId="77777777" w:rsidR="00B4285B" w:rsidRPr="001F1F71" w:rsidRDefault="00B4285B" w:rsidP="00B428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1F71">
              <w:rPr>
                <w:rFonts w:ascii="Times New Roman" w:hAnsi="Times New Roman" w:cs="Times New Roman"/>
                <w:b/>
                <w:sz w:val="24"/>
                <w:szCs w:val="24"/>
              </w:rPr>
              <w:t>33 Координационный центр по вопросам формирования у молодежи активной гражданской позиции, предупреждения межнациональных и межконфессиональных конфликтов, противодействия идеологии терроризма и профилактики экстремизма</w:t>
            </w:r>
          </w:p>
        </w:tc>
      </w:tr>
      <w:tr w:rsidR="001F1F71" w14:paraId="1FE4B50F" w14:textId="77777777" w:rsidTr="00B4285B">
        <w:tc>
          <w:tcPr>
            <w:tcW w:w="1101" w:type="dxa"/>
            <w:hideMark/>
          </w:tcPr>
          <w:p w14:paraId="68DB32C7" w14:textId="77777777" w:rsidR="001F1F71" w:rsidRDefault="001F1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-01</w:t>
            </w:r>
          </w:p>
        </w:tc>
        <w:tc>
          <w:tcPr>
            <w:tcW w:w="3685" w:type="dxa"/>
            <w:hideMark/>
          </w:tcPr>
          <w:p w14:paraId="3C37FE12" w14:textId="77777777" w:rsidR="001F1F71" w:rsidRDefault="001F1F71" w:rsidP="00B4285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онно-распорядительные документы ЧелГУ (Устав, Коллективный договор, Правила внутреннего распорядка, Лицензия, Свидетельство о государственной а</w:t>
            </w:r>
            <w:r w:rsidR="00B4285B">
              <w:rPr>
                <w:rFonts w:ascii="Times New Roman" w:hAnsi="Times New Roman" w:cs="Times New Roman"/>
                <w:sz w:val="24"/>
                <w:szCs w:val="24"/>
              </w:rPr>
              <w:t>ккредитации). Копии</w:t>
            </w:r>
          </w:p>
        </w:tc>
        <w:tc>
          <w:tcPr>
            <w:tcW w:w="1213" w:type="dxa"/>
          </w:tcPr>
          <w:p w14:paraId="4B1AC318" w14:textId="77777777" w:rsidR="001F1F71" w:rsidRDefault="001F1F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  <w:gridSpan w:val="2"/>
          </w:tcPr>
          <w:p w14:paraId="5CBB3F4B" w14:textId="77777777" w:rsidR="001F1F71" w:rsidRPr="001F1639" w:rsidRDefault="001F1F71" w:rsidP="00B42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639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14:paraId="1677F657" w14:textId="15BAF72C" w:rsidR="001F1F71" w:rsidRPr="001F1639" w:rsidRDefault="001F1F71" w:rsidP="00B42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639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863F88" w:rsidRPr="001F1639">
              <w:rPr>
                <w:rFonts w:ascii="Times New Roman" w:hAnsi="Times New Roman" w:cs="Times New Roman"/>
                <w:sz w:val="24"/>
                <w:szCs w:val="24"/>
              </w:rPr>
              <w:t>30, 421, 395, 58, 55</w:t>
            </w:r>
          </w:p>
          <w:p w14:paraId="13323622" w14:textId="0683D009" w:rsidR="001F1F71" w:rsidRPr="001F1639" w:rsidRDefault="004C7F4A" w:rsidP="00B42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639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0853779E" w14:textId="77777777" w:rsidR="001F1F71" w:rsidRPr="001F1639" w:rsidRDefault="001F1F71" w:rsidP="00B42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38E9B38F" w14:textId="77777777" w:rsidR="007C369F" w:rsidRDefault="007C369F" w:rsidP="007C36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э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ктронном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виде </w:t>
            </w:r>
          </w:p>
          <w:p w14:paraId="789A4425" w14:textId="77777777" w:rsidR="007C369F" w:rsidRPr="00EA59A6" w:rsidRDefault="007C369F" w:rsidP="007C36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а официальном сайте ЧелГУ: www.csu.r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51353F6B" w14:textId="77777777" w:rsidR="007C369F" w:rsidRDefault="007C369F" w:rsidP="007C36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ПУ– Пост.</w:t>
            </w:r>
          </w:p>
          <w:p w14:paraId="441CCCAC" w14:textId="77777777" w:rsidR="001F1F71" w:rsidRPr="00B4285B" w:rsidRDefault="001F1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1F71" w14:paraId="4E9A8F62" w14:textId="77777777" w:rsidTr="00B4285B">
        <w:tc>
          <w:tcPr>
            <w:tcW w:w="1101" w:type="dxa"/>
            <w:hideMark/>
          </w:tcPr>
          <w:p w14:paraId="2402BA5F" w14:textId="77777777" w:rsidR="001F1F71" w:rsidRDefault="001F1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-02</w:t>
            </w:r>
          </w:p>
        </w:tc>
        <w:tc>
          <w:tcPr>
            <w:tcW w:w="3685" w:type="dxa"/>
          </w:tcPr>
          <w:p w14:paraId="17B491A6" w14:textId="77777777" w:rsidR="001F1F71" w:rsidRDefault="001F1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ные инструкции. Копии</w:t>
            </w:r>
          </w:p>
          <w:p w14:paraId="05445D8F" w14:textId="77777777" w:rsidR="001F1F71" w:rsidRDefault="001F1F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</w:tcPr>
          <w:p w14:paraId="2AC5D8AB" w14:textId="77777777" w:rsidR="001F1F71" w:rsidRDefault="001F1F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  <w:gridSpan w:val="2"/>
            <w:hideMark/>
          </w:tcPr>
          <w:p w14:paraId="0315E7EC" w14:textId="77777777" w:rsidR="001F1F71" w:rsidRPr="001F1639" w:rsidRDefault="001F1F71" w:rsidP="00B42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639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14:paraId="7A6F0D5E" w14:textId="65A9A41E" w:rsidR="001F1F71" w:rsidRPr="001F1639" w:rsidRDefault="001F1F71" w:rsidP="00B42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639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4C7F4A" w:rsidRPr="001F1639">
              <w:rPr>
                <w:rFonts w:ascii="Times New Roman" w:hAnsi="Times New Roman" w:cs="Times New Roman"/>
                <w:sz w:val="24"/>
                <w:szCs w:val="24"/>
              </w:rPr>
              <w:t>474</w:t>
            </w:r>
          </w:p>
          <w:p w14:paraId="1160B7AE" w14:textId="225985BA" w:rsidR="001F1F71" w:rsidRPr="001F1639" w:rsidRDefault="004C7F4A" w:rsidP="00B42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639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  <w:hideMark/>
          </w:tcPr>
          <w:p w14:paraId="4673413D" w14:textId="77777777" w:rsidR="001F1F71" w:rsidRPr="00B4285B" w:rsidRDefault="001F1F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85B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в ОК– 50 л. </w:t>
            </w:r>
          </w:p>
        </w:tc>
      </w:tr>
      <w:tr w:rsidR="001F1F71" w14:paraId="155D63C7" w14:textId="77777777" w:rsidTr="00B4285B">
        <w:tc>
          <w:tcPr>
            <w:tcW w:w="1101" w:type="dxa"/>
            <w:hideMark/>
          </w:tcPr>
          <w:p w14:paraId="1A7B94B8" w14:textId="77777777" w:rsidR="001F1F71" w:rsidRDefault="001F1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-03</w:t>
            </w:r>
          </w:p>
        </w:tc>
        <w:tc>
          <w:tcPr>
            <w:tcW w:w="3685" w:type="dxa"/>
            <w:hideMark/>
          </w:tcPr>
          <w:p w14:paraId="120522D3" w14:textId="77777777" w:rsidR="00B4285B" w:rsidRDefault="001F1F71" w:rsidP="00B4285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(положения, инструкции, перечни и др.) </w:t>
            </w:r>
          </w:p>
          <w:p w14:paraId="6A15B32B" w14:textId="77777777" w:rsidR="001F1F71" w:rsidRDefault="001F1F71" w:rsidP="00B4285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хране труда. Копии</w:t>
            </w:r>
          </w:p>
        </w:tc>
        <w:tc>
          <w:tcPr>
            <w:tcW w:w="1213" w:type="dxa"/>
          </w:tcPr>
          <w:p w14:paraId="5D877381" w14:textId="77777777" w:rsidR="001F1F71" w:rsidRDefault="001F1F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  <w:gridSpan w:val="2"/>
          </w:tcPr>
          <w:p w14:paraId="3066F182" w14:textId="77777777" w:rsidR="001F1F71" w:rsidRPr="001F1639" w:rsidRDefault="001F1F71" w:rsidP="00B42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639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784BD34D" w14:textId="787BAFC0" w:rsidR="001F1F71" w:rsidRPr="001F1639" w:rsidRDefault="001F1F71" w:rsidP="00B42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639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7640CA" w:rsidRPr="001F1639">
              <w:rPr>
                <w:rFonts w:ascii="Times New Roman" w:hAnsi="Times New Roman" w:cs="Times New Roman"/>
                <w:sz w:val="24"/>
                <w:szCs w:val="24"/>
              </w:rPr>
              <w:t>433, 437</w:t>
            </w:r>
          </w:p>
          <w:p w14:paraId="0FF63154" w14:textId="4A2985BF" w:rsidR="001F1F71" w:rsidRPr="001F1639" w:rsidRDefault="004C7F4A" w:rsidP="00B42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639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  <w:hideMark/>
          </w:tcPr>
          <w:p w14:paraId="72CF1CD5" w14:textId="77777777" w:rsidR="001F1F71" w:rsidRPr="00B4285B" w:rsidRDefault="001F1F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85B">
              <w:rPr>
                <w:rFonts w:ascii="Times New Roman" w:hAnsi="Times New Roman" w:cs="Times New Roman"/>
                <w:sz w:val="20"/>
                <w:szCs w:val="20"/>
              </w:rPr>
              <w:t>Присланы для сведения.</w:t>
            </w:r>
          </w:p>
          <w:p w14:paraId="0E9215DC" w14:textId="77777777" w:rsidR="001F1F71" w:rsidRPr="00B4285B" w:rsidRDefault="00B42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у инженера по охране </w:t>
            </w:r>
            <w:r w:rsidR="001F1F71" w:rsidRPr="00B4285B">
              <w:rPr>
                <w:rFonts w:ascii="Times New Roman" w:hAnsi="Times New Roman" w:cs="Times New Roman"/>
                <w:sz w:val="20"/>
                <w:szCs w:val="20"/>
              </w:rPr>
              <w:t xml:space="preserve"> труда – 4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F1F71" w:rsidRPr="00B4285B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</w:p>
        </w:tc>
      </w:tr>
      <w:tr w:rsidR="001F1F71" w14:paraId="07650738" w14:textId="77777777" w:rsidTr="00B4285B">
        <w:tc>
          <w:tcPr>
            <w:tcW w:w="1101" w:type="dxa"/>
            <w:hideMark/>
          </w:tcPr>
          <w:p w14:paraId="3AC98E61" w14:textId="77777777" w:rsidR="001F1F71" w:rsidRDefault="001F1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-04</w:t>
            </w:r>
          </w:p>
        </w:tc>
        <w:tc>
          <w:tcPr>
            <w:tcW w:w="3685" w:type="dxa"/>
            <w:hideMark/>
          </w:tcPr>
          <w:p w14:paraId="6167E4D8" w14:textId="77777777" w:rsidR="001F1F71" w:rsidRDefault="00B428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веренность директора. Копии</w:t>
            </w:r>
          </w:p>
        </w:tc>
        <w:tc>
          <w:tcPr>
            <w:tcW w:w="1213" w:type="dxa"/>
          </w:tcPr>
          <w:p w14:paraId="69C328DA" w14:textId="77777777" w:rsidR="001F1F71" w:rsidRDefault="001F1F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  <w:gridSpan w:val="2"/>
            <w:hideMark/>
          </w:tcPr>
          <w:p w14:paraId="7F033318" w14:textId="77777777" w:rsidR="001F1F71" w:rsidRPr="001F1639" w:rsidRDefault="001F1F71" w:rsidP="00B42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639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38CC223F" w14:textId="72ECD5B9" w:rsidR="001F1F71" w:rsidRPr="001F1639" w:rsidRDefault="001F1639" w:rsidP="00B42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35</w:t>
            </w:r>
          </w:p>
          <w:p w14:paraId="0A4A8E8D" w14:textId="3CA7D319" w:rsidR="001F1F71" w:rsidRPr="001F1639" w:rsidRDefault="004C7F4A" w:rsidP="00B42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639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694B6B85" w14:textId="77777777" w:rsidR="001F1F71" w:rsidRPr="00B4285B" w:rsidRDefault="001F1F71" w:rsidP="00B4285B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B4285B">
              <w:rPr>
                <w:rFonts w:ascii="Times New Roman" w:hAnsi="Times New Roman" w:cs="Times New Roman"/>
                <w:sz w:val="20"/>
                <w:szCs w:val="20"/>
              </w:rPr>
              <w:t>Подлинники в ПУ – Пост.</w:t>
            </w:r>
          </w:p>
          <w:p w14:paraId="0D68C548" w14:textId="77777777" w:rsidR="001F1F71" w:rsidRPr="00B4285B" w:rsidRDefault="001F1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1F71" w14:paraId="76170903" w14:textId="77777777" w:rsidTr="00B4285B">
        <w:tc>
          <w:tcPr>
            <w:tcW w:w="1101" w:type="dxa"/>
            <w:hideMark/>
          </w:tcPr>
          <w:p w14:paraId="49D29B54" w14:textId="77777777" w:rsidR="001F1F71" w:rsidRDefault="001F1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-05</w:t>
            </w:r>
          </w:p>
        </w:tc>
        <w:tc>
          <w:tcPr>
            <w:tcW w:w="3685" w:type="dxa"/>
            <w:hideMark/>
          </w:tcPr>
          <w:p w14:paraId="2F9DB0E5" w14:textId="77777777" w:rsidR="001F1F71" w:rsidRDefault="001F1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по личному составу ра</w:t>
            </w:r>
            <w:r w:rsidR="00E45243">
              <w:rPr>
                <w:rFonts w:ascii="Times New Roman" w:hAnsi="Times New Roman" w:cs="Times New Roman"/>
                <w:sz w:val="24"/>
                <w:szCs w:val="24"/>
              </w:rPr>
              <w:t>ботников. Копии</w:t>
            </w:r>
          </w:p>
        </w:tc>
        <w:tc>
          <w:tcPr>
            <w:tcW w:w="1213" w:type="dxa"/>
          </w:tcPr>
          <w:p w14:paraId="4F9810B1" w14:textId="77777777" w:rsidR="001F1F71" w:rsidRDefault="001F1F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  <w:gridSpan w:val="2"/>
          </w:tcPr>
          <w:p w14:paraId="17C5256E" w14:textId="77777777" w:rsidR="001F1F71" w:rsidRPr="001F1639" w:rsidRDefault="001F1F71" w:rsidP="00B42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639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0139993F" w14:textId="4AE806E1" w:rsidR="001F1F71" w:rsidRPr="001F1639" w:rsidRDefault="00B4285B" w:rsidP="00B42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639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9C412D" w:rsidRPr="001F1639">
              <w:rPr>
                <w:rFonts w:ascii="Times New Roman" w:hAnsi="Times New Roman" w:cs="Times New Roman"/>
                <w:sz w:val="24"/>
                <w:szCs w:val="24"/>
              </w:rPr>
              <w:t>456</w:t>
            </w:r>
            <w:r w:rsidRPr="001F1639">
              <w:rPr>
                <w:rFonts w:ascii="Times New Roman" w:hAnsi="Times New Roman" w:cs="Times New Roman"/>
                <w:sz w:val="24"/>
                <w:szCs w:val="24"/>
              </w:rPr>
              <w:t>а,</w:t>
            </w:r>
            <w:r w:rsidR="001F1F71" w:rsidRPr="001F163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  <w:p w14:paraId="19B8C6C7" w14:textId="59D1B83A" w:rsidR="001F1F71" w:rsidRPr="001F1639" w:rsidRDefault="004C7F4A" w:rsidP="00B42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639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60AE7F4F" w14:textId="77777777" w:rsidR="001F1F71" w:rsidRPr="001F1639" w:rsidRDefault="001F1F71" w:rsidP="00B42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hideMark/>
          </w:tcPr>
          <w:p w14:paraId="2156D5D3" w14:textId="77777777" w:rsidR="00B4285B" w:rsidRPr="00E45243" w:rsidRDefault="001F1F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5243">
              <w:rPr>
                <w:rFonts w:ascii="Times New Roman" w:hAnsi="Times New Roman" w:cs="Times New Roman"/>
                <w:sz w:val="20"/>
                <w:szCs w:val="20"/>
              </w:rPr>
              <w:t>С личными подписями работников</w:t>
            </w:r>
          </w:p>
          <w:p w14:paraId="1B55D2D3" w14:textId="77777777" w:rsidR="001F1F71" w:rsidRPr="00E45243" w:rsidRDefault="001F1F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5243">
              <w:rPr>
                <w:rFonts w:ascii="Times New Roman" w:hAnsi="Times New Roman" w:cs="Times New Roman"/>
                <w:sz w:val="20"/>
                <w:szCs w:val="20"/>
              </w:rPr>
              <w:t xml:space="preserve"> об ознакомлении.</w:t>
            </w:r>
          </w:p>
          <w:p w14:paraId="4685B3F5" w14:textId="77777777" w:rsidR="00E45243" w:rsidRDefault="001F1F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5243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приказов </w:t>
            </w:r>
          </w:p>
          <w:p w14:paraId="1255868A" w14:textId="77777777" w:rsidR="001F1F71" w:rsidRPr="00E45243" w:rsidRDefault="001F1F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5243">
              <w:rPr>
                <w:rFonts w:ascii="Times New Roman" w:hAnsi="Times New Roman" w:cs="Times New Roman"/>
                <w:sz w:val="20"/>
                <w:szCs w:val="20"/>
              </w:rPr>
              <w:t>в ОК –</w:t>
            </w:r>
            <w:r w:rsidR="00E452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5243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="00E452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5243">
              <w:rPr>
                <w:rFonts w:ascii="Times New Roman" w:hAnsi="Times New Roman" w:cs="Times New Roman"/>
                <w:sz w:val="20"/>
                <w:szCs w:val="20"/>
              </w:rPr>
              <w:t xml:space="preserve">л. </w:t>
            </w:r>
          </w:p>
        </w:tc>
      </w:tr>
      <w:tr w:rsidR="001F1F71" w14:paraId="62FF6403" w14:textId="77777777" w:rsidTr="00B4285B">
        <w:tc>
          <w:tcPr>
            <w:tcW w:w="1101" w:type="dxa"/>
            <w:hideMark/>
          </w:tcPr>
          <w:p w14:paraId="6CC1B0B9" w14:textId="77777777" w:rsidR="001F1F71" w:rsidRDefault="001F1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-06</w:t>
            </w:r>
          </w:p>
        </w:tc>
        <w:tc>
          <w:tcPr>
            <w:tcW w:w="3685" w:type="dxa"/>
            <w:hideMark/>
          </w:tcPr>
          <w:p w14:paraId="5DA59421" w14:textId="77777777" w:rsidR="001F1F71" w:rsidRDefault="001F1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писка с организациями и гражданами по вопросам работы Координационного центра. Копии</w:t>
            </w:r>
          </w:p>
        </w:tc>
        <w:tc>
          <w:tcPr>
            <w:tcW w:w="1213" w:type="dxa"/>
          </w:tcPr>
          <w:p w14:paraId="3430979F" w14:textId="77777777" w:rsidR="001F1F71" w:rsidRDefault="001F1F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  <w:gridSpan w:val="2"/>
          </w:tcPr>
          <w:p w14:paraId="47357C3D" w14:textId="77777777" w:rsidR="001F1F71" w:rsidRPr="001F1639" w:rsidRDefault="001F1F71" w:rsidP="00E45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639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69EC02F4" w14:textId="16949758" w:rsidR="001F1F71" w:rsidRPr="001F1639" w:rsidRDefault="001F1F71" w:rsidP="00E45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639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9E791C" w:rsidRPr="001F1639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  <w:p w14:paraId="1E3A3FD5" w14:textId="45FAC216" w:rsidR="001F1F71" w:rsidRPr="001F1639" w:rsidRDefault="004C7F4A" w:rsidP="00E45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639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3BAF8527" w14:textId="77777777" w:rsidR="001F1F71" w:rsidRPr="001F1639" w:rsidRDefault="001F1F71" w:rsidP="00E45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hideMark/>
          </w:tcPr>
          <w:p w14:paraId="5793FA8A" w14:textId="77777777" w:rsidR="001F1F71" w:rsidRPr="00E45243" w:rsidRDefault="001F1F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5243">
              <w:rPr>
                <w:rFonts w:ascii="Times New Roman" w:hAnsi="Times New Roman" w:cs="Times New Roman"/>
                <w:sz w:val="20"/>
                <w:szCs w:val="20"/>
              </w:rPr>
              <w:t>В эл. виде в 1С:ДГУ</w:t>
            </w:r>
          </w:p>
        </w:tc>
      </w:tr>
      <w:tr w:rsidR="001F1F71" w14:paraId="2BCDE345" w14:textId="77777777" w:rsidTr="00B4285B">
        <w:tc>
          <w:tcPr>
            <w:tcW w:w="1101" w:type="dxa"/>
            <w:hideMark/>
          </w:tcPr>
          <w:p w14:paraId="7AACA5CC" w14:textId="77777777" w:rsidR="001F1F71" w:rsidRDefault="001F1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-07</w:t>
            </w:r>
          </w:p>
        </w:tc>
        <w:tc>
          <w:tcPr>
            <w:tcW w:w="3685" w:type="dxa"/>
            <w:hideMark/>
          </w:tcPr>
          <w:p w14:paraId="4C6173BA" w14:textId="77777777" w:rsidR="001F1F71" w:rsidRDefault="001F1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ы (служебные, докладные, объяснительные записки) по внут</w:t>
            </w:r>
            <w:r w:rsidR="00E45243">
              <w:rPr>
                <w:rFonts w:ascii="Times New Roman" w:hAnsi="Times New Roman" w:cs="Times New Roman"/>
                <w:sz w:val="24"/>
                <w:szCs w:val="24"/>
              </w:rPr>
              <w:t>ренним организационным вопросам</w:t>
            </w:r>
          </w:p>
        </w:tc>
        <w:tc>
          <w:tcPr>
            <w:tcW w:w="1213" w:type="dxa"/>
          </w:tcPr>
          <w:p w14:paraId="51A180B5" w14:textId="77777777" w:rsidR="001F1F71" w:rsidRDefault="001F1F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  <w:gridSpan w:val="2"/>
          </w:tcPr>
          <w:p w14:paraId="3BD38D4D" w14:textId="77777777" w:rsidR="001F1F71" w:rsidRPr="00BC26CD" w:rsidRDefault="001F1F71" w:rsidP="00E45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6CD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14:paraId="3DE08BE1" w14:textId="77777777" w:rsidR="001F1F71" w:rsidRPr="00BC26CD" w:rsidRDefault="001F1F71" w:rsidP="00E45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6CD">
              <w:rPr>
                <w:rFonts w:ascii="Times New Roman" w:hAnsi="Times New Roman" w:cs="Times New Roman"/>
                <w:sz w:val="24"/>
                <w:szCs w:val="24"/>
              </w:rPr>
              <w:t>Ст. 47</w:t>
            </w:r>
          </w:p>
          <w:p w14:paraId="6A630676" w14:textId="2548AFB3" w:rsidR="001F1F71" w:rsidRPr="00BC26CD" w:rsidRDefault="004C7F4A" w:rsidP="00E45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6CD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73FBC0E5" w14:textId="77777777" w:rsidR="001F1F71" w:rsidRPr="00F358A0" w:rsidRDefault="001F1F71" w:rsidP="00E4524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409" w:type="dxa"/>
          </w:tcPr>
          <w:p w14:paraId="1C23FDD7" w14:textId="77777777" w:rsidR="001F1F71" w:rsidRPr="00E45243" w:rsidRDefault="001F1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1F71" w14:paraId="3FC81E82" w14:textId="77777777" w:rsidTr="00B4285B">
        <w:trPr>
          <w:trHeight w:val="225"/>
        </w:trPr>
        <w:tc>
          <w:tcPr>
            <w:tcW w:w="1101" w:type="dxa"/>
            <w:hideMark/>
          </w:tcPr>
          <w:p w14:paraId="14949075" w14:textId="77777777" w:rsidR="001F1F71" w:rsidRDefault="001F1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-08</w:t>
            </w:r>
          </w:p>
        </w:tc>
        <w:tc>
          <w:tcPr>
            <w:tcW w:w="3685" w:type="dxa"/>
            <w:hideMark/>
          </w:tcPr>
          <w:p w14:paraId="2276896F" w14:textId="77777777" w:rsidR="001F1F71" w:rsidRDefault="001F1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нал внутренней передачи входя</w:t>
            </w:r>
            <w:r w:rsidR="00E45243">
              <w:rPr>
                <w:rFonts w:ascii="Times New Roman" w:hAnsi="Times New Roman" w:cs="Times New Roman"/>
                <w:sz w:val="24"/>
                <w:szCs w:val="24"/>
              </w:rPr>
              <w:t>щей (исходящей) корреспонденции</w:t>
            </w:r>
          </w:p>
        </w:tc>
        <w:tc>
          <w:tcPr>
            <w:tcW w:w="1213" w:type="dxa"/>
          </w:tcPr>
          <w:p w14:paraId="38833241" w14:textId="77777777" w:rsidR="001F1F71" w:rsidRDefault="001F1F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  <w:gridSpan w:val="2"/>
            <w:hideMark/>
          </w:tcPr>
          <w:p w14:paraId="1C2BB3AB" w14:textId="77777777" w:rsidR="001F1F71" w:rsidRPr="001F1639" w:rsidRDefault="001F1F71" w:rsidP="00E45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639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5398689C" w14:textId="7B6DD40F" w:rsidR="001F1F71" w:rsidRPr="001F1639" w:rsidRDefault="001F1F71" w:rsidP="00E45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639"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="007C369F" w:rsidRPr="001F16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F1639" w:rsidRPr="001F1639"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  <w:r w:rsidRPr="001F163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14:paraId="18F1F913" w14:textId="5C4FDA39" w:rsidR="001F1F71" w:rsidRPr="00F358A0" w:rsidRDefault="004C7F4A" w:rsidP="00E4524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F1639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  <w:hideMark/>
          </w:tcPr>
          <w:p w14:paraId="15ECFD8F" w14:textId="04A6384E" w:rsidR="001F1F71" w:rsidRPr="00E45243" w:rsidRDefault="001F1F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5243">
              <w:rPr>
                <w:rFonts w:ascii="Times New Roman" w:hAnsi="Times New Roman" w:cs="Times New Roman"/>
                <w:sz w:val="20"/>
                <w:szCs w:val="20"/>
              </w:rPr>
              <w:t xml:space="preserve">Не менее 2 </w:t>
            </w:r>
            <w:r w:rsidR="007C369F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E45243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</w:tr>
      <w:tr w:rsidR="001F1F71" w14:paraId="23A27669" w14:textId="77777777" w:rsidTr="00B4285B">
        <w:tc>
          <w:tcPr>
            <w:tcW w:w="1101" w:type="dxa"/>
            <w:hideMark/>
          </w:tcPr>
          <w:p w14:paraId="7B47269B" w14:textId="77777777" w:rsidR="001F1F71" w:rsidRDefault="001F1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-09</w:t>
            </w:r>
          </w:p>
        </w:tc>
        <w:tc>
          <w:tcPr>
            <w:tcW w:w="3685" w:type="dxa"/>
          </w:tcPr>
          <w:p w14:paraId="73A11027" w14:textId="77777777" w:rsidR="001F1F71" w:rsidRDefault="001F1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иски из номенклатуры дел университета</w:t>
            </w:r>
            <w:r w:rsidR="00E45243">
              <w:rPr>
                <w:rFonts w:ascii="Times New Roman" w:hAnsi="Times New Roman" w:cs="Times New Roman"/>
                <w:sz w:val="24"/>
                <w:szCs w:val="24"/>
              </w:rPr>
              <w:t xml:space="preserve"> по подразделению</w:t>
            </w:r>
          </w:p>
          <w:p w14:paraId="04F58E26" w14:textId="77777777" w:rsidR="001F1F71" w:rsidRDefault="001F1F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</w:tcPr>
          <w:p w14:paraId="5B5B0385" w14:textId="77777777" w:rsidR="001F1F71" w:rsidRDefault="001F1F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  <w:gridSpan w:val="2"/>
          </w:tcPr>
          <w:p w14:paraId="4DA2FC9A" w14:textId="77777777" w:rsidR="001F1F71" w:rsidRPr="00BC26CD" w:rsidRDefault="001F1F71" w:rsidP="00E45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6CD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14:paraId="00C18062" w14:textId="79E7CCE3" w:rsidR="001F1F71" w:rsidRPr="00BC26CD" w:rsidRDefault="001F1F71" w:rsidP="00E45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6CD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0D60EE" w:rsidRPr="00BC26CD">
              <w:rPr>
                <w:rFonts w:ascii="Times New Roman" w:hAnsi="Times New Roman" w:cs="Times New Roman"/>
                <w:sz w:val="24"/>
                <w:szCs w:val="24"/>
              </w:rPr>
              <w:t>129(1)</w:t>
            </w:r>
          </w:p>
          <w:p w14:paraId="1A66DA50" w14:textId="37A79963" w:rsidR="001F1F71" w:rsidRPr="00BC26CD" w:rsidRDefault="004C7F4A" w:rsidP="00E45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6CD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76D1F711" w14:textId="77777777" w:rsidR="001F1F71" w:rsidRPr="00BC26CD" w:rsidRDefault="001F1F71" w:rsidP="00E45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hideMark/>
          </w:tcPr>
          <w:p w14:paraId="700041DE" w14:textId="77777777" w:rsidR="00E45243" w:rsidRDefault="001F1F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5243">
              <w:rPr>
                <w:rFonts w:ascii="Times New Roman" w:hAnsi="Times New Roman" w:cs="Times New Roman"/>
                <w:sz w:val="20"/>
                <w:szCs w:val="20"/>
              </w:rPr>
              <w:t>Не менее 3 л. после передачи дел в архив</w:t>
            </w:r>
          </w:p>
          <w:p w14:paraId="54EBDF74" w14:textId="77777777" w:rsidR="00E45243" w:rsidRDefault="001F1F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5243">
              <w:rPr>
                <w:rFonts w:ascii="Times New Roman" w:hAnsi="Times New Roman" w:cs="Times New Roman"/>
                <w:sz w:val="20"/>
                <w:szCs w:val="20"/>
              </w:rPr>
              <w:t xml:space="preserve">или уничтожения учтенных </w:t>
            </w:r>
          </w:p>
          <w:p w14:paraId="77E83E14" w14:textId="77777777" w:rsidR="001F1F71" w:rsidRPr="00E45243" w:rsidRDefault="001F1F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5243">
              <w:rPr>
                <w:rFonts w:ascii="Times New Roman" w:hAnsi="Times New Roman" w:cs="Times New Roman"/>
                <w:sz w:val="20"/>
                <w:szCs w:val="20"/>
              </w:rPr>
              <w:t>по номенклатуре дел</w:t>
            </w:r>
          </w:p>
        </w:tc>
      </w:tr>
      <w:tr w:rsidR="001F1F71" w14:paraId="2877A605" w14:textId="77777777" w:rsidTr="00B4285B">
        <w:tc>
          <w:tcPr>
            <w:tcW w:w="1101" w:type="dxa"/>
            <w:hideMark/>
          </w:tcPr>
          <w:p w14:paraId="2AA55869" w14:textId="77777777" w:rsidR="001F1F71" w:rsidRDefault="001F1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-10</w:t>
            </w:r>
          </w:p>
        </w:tc>
        <w:tc>
          <w:tcPr>
            <w:tcW w:w="3685" w:type="dxa"/>
            <w:hideMark/>
          </w:tcPr>
          <w:p w14:paraId="243D8BD0" w14:textId="77777777" w:rsidR="00E45243" w:rsidRDefault="001F1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ты о выделении </w:t>
            </w:r>
          </w:p>
          <w:p w14:paraId="682971F8" w14:textId="77777777" w:rsidR="001F1F71" w:rsidRDefault="00E45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уничтожению дел с истекшим сроком хранения</w:t>
            </w:r>
          </w:p>
        </w:tc>
        <w:tc>
          <w:tcPr>
            <w:tcW w:w="1213" w:type="dxa"/>
          </w:tcPr>
          <w:p w14:paraId="190614E8" w14:textId="77777777" w:rsidR="001F1F71" w:rsidRDefault="001F1F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  <w:gridSpan w:val="2"/>
          </w:tcPr>
          <w:p w14:paraId="195CCBA5" w14:textId="77777777" w:rsidR="001F1F71" w:rsidRPr="00BC26CD" w:rsidRDefault="001F1F71" w:rsidP="00E45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6CD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17FD37BC" w14:textId="71704372" w:rsidR="001F1F71" w:rsidRPr="00BC26CD" w:rsidRDefault="001F1F71" w:rsidP="00E45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6CD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0D60EE" w:rsidRPr="00BC26CD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  <w:p w14:paraId="5BC4E160" w14:textId="16162254" w:rsidR="001F1F71" w:rsidRPr="00BC26CD" w:rsidRDefault="004C7F4A" w:rsidP="001F1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6CD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2B07004F" w14:textId="77777777" w:rsidR="00E45243" w:rsidRDefault="00E452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менее 5 л</w:t>
            </w:r>
            <w:r w:rsidR="001F1F71" w:rsidRPr="00E45243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14:paraId="46A3A7C6" w14:textId="77777777" w:rsidR="001F1F71" w:rsidRPr="00E45243" w:rsidRDefault="001F1F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5243">
              <w:rPr>
                <w:rFonts w:ascii="Times New Roman" w:hAnsi="Times New Roman" w:cs="Times New Roman"/>
                <w:sz w:val="20"/>
                <w:szCs w:val="20"/>
              </w:rPr>
              <w:t>2-й экземпляр передается в ОДОУ</w:t>
            </w:r>
          </w:p>
          <w:p w14:paraId="0F681EF0" w14:textId="77777777" w:rsidR="001F1F71" w:rsidRPr="00E45243" w:rsidRDefault="001F1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128D693" w14:textId="77777777" w:rsidR="00964ED9" w:rsidRPr="00EA59A6" w:rsidRDefault="00964ED9" w:rsidP="00964ED9">
      <w:pPr>
        <w:rPr>
          <w:rFonts w:ascii="Times New Roman" w:hAnsi="Times New Roman" w:cs="Times New Roman"/>
          <w:sz w:val="24"/>
          <w:szCs w:val="24"/>
        </w:rPr>
        <w:sectPr w:rsidR="00964ED9" w:rsidRPr="00EA59A6" w:rsidSect="00E413A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3"/>
        <w:tblW w:w="9747" w:type="dxa"/>
        <w:tblLayout w:type="fixed"/>
        <w:tblLook w:val="04A0" w:firstRow="1" w:lastRow="0" w:firstColumn="1" w:lastColumn="0" w:noHBand="0" w:noVBand="1"/>
      </w:tblPr>
      <w:tblGrid>
        <w:gridCol w:w="9747"/>
      </w:tblGrid>
      <w:tr w:rsidR="000226A4" w:rsidRPr="00EA59A6" w14:paraId="3200531F" w14:textId="77777777" w:rsidTr="000226A4">
        <w:trPr>
          <w:trHeight w:val="451"/>
        </w:trPr>
        <w:tc>
          <w:tcPr>
            <w:tcW w:w="97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A46697" w14:textId="77777777" w:rsidR="000226A4" w:rsidRPr="00EA59A6" w:rsidRDefault="000226A4" w:rsidP="00B06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-466"/>
        <w:tblW w:w="9526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845"/>
        <w:gridCol w:w="1417"/>
        <w:gridCol w:w="1954"/>
        <w:gridCol w:w="1310"/>
      </w:tblGrid>
      <w:tr w:rsidR="000226A4" w:rsidRPr="005604CE" w14:paraId="319A802C" w14:textId="77777777" w:rsidTr="000226A4">
        <w:trPr>
          <w:cantSplit/>
        </w:trPr>
        <w:tc>
          <w:tcPr>
            <w:tcW w:w="4845" w:type="dxa"/>
            <w:vAlign w:val="bottom"/>
          </w:tcPr>
          <w:p w14:paraId="6AD9265E" w14:textId="77777777" w:rsidR="000226A4" w:rsidRPr="005604CE" w:rsidRDefault="000226A4" w:rsidP="000226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04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едеральное государственное бюджетное</w:t>
            </w:r>
          </w:p>
          <w:p w14:paraId="27A1DF42" w14:textId="77777777" w:rsidR="000226A4" w:rsidRPr="005604CE" w:rsidRDefault="000226A4" w:rsidP="000226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04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разовательное учреждение</w:t>
            </w:r>
          </w:p>
          <w:p w14:paraId="07FEAB3D" w14:textId="77777777" w:rsidR="000226A4" w:rsidRPr="005604CE" w:rsidRDefault="000226A4" w:rsidP="000226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04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сшего образования</w:t>
            </w:r>
          </w:p>
          <w:p w14:paraId="4FFC08D8" w14:textId="77777777" w:rsidR="000226A4" w:rsidRDefault="000226A4" w:rsidP="000226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604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</w:t>
            </w:r>
            <w:r w:rsidRPr="005604C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Челябинский государственный 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университет</w:t>
            </w:r>
            <w:r w:rsidRPr="005604C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»</w:t>
            </w:r>
          </w:p>
          <w:p w14:paraId="12EC1D77" w14:textId="77777777" w:rsidR="000226A4" w:rsidRPr="005604CE" w:rsidRDefault="000226A4" w:rsidP="000226A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bottom"/>
          </w:tcPr>
          <w:p w14:paraId="07330D4A" w14:textId="77777777" w:rsidR="000226A4" w:rsidRPr="005604CE" w:rsidRDefault="000226A4" w:rsidP="000226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4" w:type="dxa"/>
          </w:tcPr>
          <w:p w14:paraId="4C91860E" w14:textId="77777777" w:rsidR="000226A4" w:rsidRPr="005604CE" w:rsidRDefault="000226A4" w:rsidP="000226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0" w:type="dxa"/>
            <w:vAlign w:val="bottom"/>
          </w:tcPr>
          <w:p w14:paraId="05D0AD71" w14:textId="77777777" w:rsidR="000226A4" w:rsidRPr="005604CE" w:rsidRDefault="000226A4" w:rsidP="000226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26A4" w:rsidRPr="005604CE" w14:paraId="6F7389CE" w14:textId="77777777" w:rsidTr="000226A4">
        <w:trPr>
          <w:cantSplit/>
        </w:trPr>
        <w:tc>
          <w:tcPr>
            <w:tcW w:w="9526" w:type="dxa"/>
            <w:gridSpan w:val="4"/>
            <w:vAlign w:val="bottom"/>
          </w:tcPr>
          <w:p w14:paraId="0F33F3B3" w14:textId="77777777" w:rsidR="000226A4" w:rsidRPr="004A0A52" w:rsidRDefault="000226A4" w:rsidP="000226A4">
            <w:pPr>
              <w:spacing w:after="0" w:line="240" w:lineRule="auto"/>
              <w:ind w:right="467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ПИСКИ ИЗ НОМЕНКЛАТУРЫ</w:t>
            </w:r>
            <w:r w:rsidRPr="004A0A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ЕЛ</w:t>
            </w:r>
          </w:p>
          <w:p w14:paraId="5718DA17" w14:textId="77777777" w:rsidR="000226A4" w:rsidRPr="005604CE" w:rsidRDefault="000226A4" w:rsidP="000226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2025 год</w:t>
            </w:r>
          </w:p>
        </w:tc>
      </w:tr>
    </w:tbl>
    <w:tbl>
      <w:tblPr>
        <w:tblStyle w:val="a3"/>
        <w:tblW w:w="9747" w:type="dxa"/>
        <w:tblLayout w:type="fixed"/>
        <w:tblLook w:val="04A0" w:firstRow="1" w:lastRow="0" w:firstColumn="1" w:lastColumn="0" w:noHBand="0" w:noVBand="1"/>
      </w:tblPr>
      <w:tblGrid>
        <w:gridCol w:w="1101"/>
        <w:gridCol w:w="3685"/>
        <w:gridCol w:w="1276"/>
        <w:gridCol w:w="1276"/>
        <w:gridCol w:w="2409"/>
      </w:tblGrid>
      <w:tr w:rsidR="00271EFB" w:rsidRPr="00EA59A6" w14:paraId="710CD934" w14:textId="77777777" w:rsidTr="000226A4">
        <w:trPr>
          <w:trHeight w:val="451"/>
        </w:trPr>
        <w:tc>
          <w:tcPr>
            <w:tcW w:w="1101" w:type="dxa"/>
            <w:tcBorders>
              <w:top w:val="nil"/>
            </w:tcBorders>
          </w:tcPr>
          <w:p w14:paraId="66BC8730" w14:textId="77777777" w:rsidR="00271EFB" w:rsidRPr="00EA59A6" w:rsidRDefault="00271EFB" w:rsidP="00B06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ндекс дела</w:t>
            </w:r>
          </w:p>
          <w:p w14:paraId="699B28B5" w14:textId="77777777" w:rsidR="00271EFB" w:rsidRPr="00EA59A6" w:rsidRDefault="00271EFB" w:rsidP="00B06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nil"/>
            </w:tcBorders>
          </w:tcPr>
          <w:p w14:paraId="007593A8" w14:textId="77777777" w:rsidR="00271EFB" w:rsidRPr="00EA59A6" w:rsidRDefault="00271EFB" w:rsidP="00B06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Заголовок дела</w:t>
            </w:r>
          </w:p>
          <w:p w14:paraId="39AE36B9" w14:textId="77777777" w:rsidR="00271EFB" w:rsidRPr="00EA59A6" w:rsidRDefault="00271EFB" w:rsidP="00B06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14:paraId="6B7634DE" w14:textId="77777777" w:rsidR="00271EFB" w:rsidRPr="00EA59A6" w:rsidRDefault="00271EFB" w:rsidP="00B06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оличество томов (частей)</w:t>
            </w:r>
          </w:p>
          <w:p w14:paraId="30D70FE7" w14:textId="77777777" w:rsidR="00271EFB" w:rsidRPr="00EA59A6" w:rsidRDefault="00271EFB" w:rsidP="00E4524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14:paraId="4589D015" w14:textId="77777777" w:rsidR="00271EFB" w:rsidRPr="00EA59A6" w:rsidRDefault="00271EFB" w:rsidP="00E4524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рок хранения и № статьи по перечню</w:t>
            </w:r>
          </w:p>
        </w:tc>
        <w:tc>
          <w:tcPr>
            <w:tcW w:w="2409" w:type="dxa"/>
            <w:tcBorders>
              <w:top w:val="nil"/>
            </w:tcBorders>
          </w:tcPr>
          <w:p w14:paraId="53009430" w14:textId="77777777" w:rsidR="00271EFB" w:rsidRPr="00EA59A6" w:rsidRDefault="00271EFB" w:rsidP="00B06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  <w:p w14:paraId="5841D81E" w14:textId="77777777" w:rsidR="00271EFB" w:rsidRPr="00EA59A6" w:rsidRDefault="00271EFB" w:rsidP="00B06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1EFB" w:rsidRPr="00EA59A6" w14:paraId="08AA8366" w14:textId="77777777" w:rsidTr="00E45243">
        <w:trPr>
          <w:trHeight w:val="146"/>
        </w:trPr>
        <w:tc>
          <w:tcPr>
            <w:tcW w:w="1101" w:type="dxa"/>
          </w:tcPr>
          <w:p w14:paraId="14F585B9" w14:textId="77777777" w:rsidR="00271EFB" w:rsidRPr="00EA59A6" w:rsidRDefault="00271EFB" w:rsidP="00B06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14:paraId="2A17B7FD" w14:textId="77777777" w:rsidR="00271EFB" w:rsidRPr="00EA59A6" w:rsidRDefault="00271EFB" w:rsidP="00B06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6AFA3E13" w14:textId="77777777" w:rsidR="00271EFB" w:rsidRPr="00EA59A6" w:rsidRDefault="00271EFB" w:rsidP="00B06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14:paraId="1D2C3E97" w14:textId="77777777" w:rsidR="00271EFB" w:rsidRPr="00EA59A6" w:rsidRDefault="00271EFB" w:rsidP="00B06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09" w:type="dxa"/>
          </w:tcPr>
          <w:p w14:paraId="4569D8AF" w14:textId="77777777" w:rsidR="00271EFB" w:rsidRPr="00EA59A6" w:rsidRDefault="00271EFB" w:rsidP="00B06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71EFB" w:rsidRPr="00EA59A6" w14:paraId="0B5102CE" w14:textId="77777777" w:rsidTr="00E45243">
        <w:trPr>
          <w:trHeight w:val="451"/>
        </w:trPr>
        <w:tc>
          <w:tcPr>
            <w:tcW w:w="9747" w:type="dxa"/>
            <w:gridSpan w:val="5"/>
            <w:vAlign w:val="bottom"/>
          </w:tcPr>
          <w:p w14:paraId="107FA105" w14:textId="77777777" w:rsidR="00271EFB" w:rsidRPr="00EA59A6" w:rsidRDefault="00271EFB" w:rsidP="00E45243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251" w:name="_47_Санаторий-профилакторий"/>
            <w:bookmarkStart w:id="252" w:name="_34_Медицинский_центр"/>
            <w:bookmarkEnd w:id="251"/>
            <w:bookmarkEnd w:id="252"/>
            <w:r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 Медицинский центр</w:t>
            </w:r>
          </w:p>
        </w:tc>
      </w:tr>
      <w:tr w:rsidR="00271EFB" w:rsidRPr="00EA59A6" w14:paraId="0CFB3B69" w14:textId="77777777" w:rsidTr="00E45243">
        <w:trPr>
          <w:trHeight w:val="451"/>
        </w:trPr>
        <w:tc>
          <w:tcPr>
            <w:tcW w:w="1101" w:type="dxa"/>
          </w:tcPr>
          <w:p w14:paraId="3DE53EFA" w14:textId="77777777" w:rsidR="00271EFB" w:rsidRPr="00EA59A6" w:rsidRDefault="00271EFB" w:rsidP="00B06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4-01</w:t>
            </w:r>
          </w:p>
          <w:p w14:paraId="1EADC1C2" w14:textId="77777777" w:rsidR="00271EFB" w:rsidRPr="00EA59A6" w:rsidRDefault="00271EFB" w:rsidP="00B060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14:paraId="0AEEE727" w14:textId="77777777" w:rsidR="00E45243" w:rsidRDefault="00271EFB" w:rsidP="00B06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о-распорядительные документы ЧелГУ (Устав, Коллективный договор, Правила внутреннего распорядка, Свидетельство </w:t>
            </w:r>
          </w:p>
          <w:p w14:paraId="0A267513" w14:textId="77777777" w:rsidR="00271EFB" w:rsidRPr="00EA59A6" w:rsidRDefault="00271EFB" w:rsidP="00B06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 государственной аккредитации, Лицензия). Копии</w:t>
            </w:r>
          </w:p>
        </w:tc>
        <w:tc>
          <w:tcPr>
            <w:tcW w:w="1276" w:type="dxa"/>
          </w:tcPr>
          <w:p w14:paraId="00660C55" w14:textId="77777777" w:rsidR="00271EFB" w:rsidRPr="00EA59A6" w:rsidRDefault="00271EFB" w:rsidP="00B06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5F3D5B8" w14:textId="77777777" w:rsidR="00271EFB" w:rsidRPr="001F1639" w:rsidRDefault="00271EFB" w:rsidP="00B06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639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14:paraId="565AE091" w14:textId="302A45E0" w:rsidR="00271EFB" w:rsidRPr="001F1639" w:rsidRDefault="00271EFB" w:rsidP="00B06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639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863F88" w:rsidRPr="001F1639">
              <w:rPr>
                <w:rFonts w:ascii="Times New Roman" w:hAnsi="Times New Roman" w:cs="Times New Roman"/>
                <w:sz w:val="24"/>
                <w:szCs w:val="24"/>
              </w:rPr>
              <w:t>30, 421, 395, 58, 55</w:t>
            </w:r>
          </w:p>
          <w:p w14:paraId="7765F20A" w14:textId="2E791578" w:rsidR="00271EFB" w:rsidRPr="001F1639" w:rsidRDefault="004C7F4A" w:rsidP="00B06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639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1D0361E5" w14:textId="77777777" w:rsidR="00271EFB" w:rsidRPr="00F358A0" w:rsidRDefault="00271EFB" w:rsidP="00B060C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409" w:type="dxa"/>
          </w:tcPr>
          <w:p w14:paraId="77CABC55" w14:textId="77777777" w:rsidR="007C369F" w:rsidRDefault="007C369F" w:rsidP="007C36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э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ктронном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виде </w:t>
            </w:r>
          </w:p>
          <w:p w14:paraId="37A80B54" w14:textId="5BAA4240" w:rsidR="007C369F" w:rsidRPr="00EA59A6" w:rsidRDefault="007C369F" w:rsidP="007C36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4C7787F" w14:textId="77777777" w:rsidR="007C369F" w:rsidRDefault="007C369F" w:rsidP="007C36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ПУ– Пост.</w:t>
            </w:r>
          </w:p>
          <w:p w14:paraId="2A25F380" w14:textId="77777777" w:rsidR="00271EFB" w:rsidRPr="00EA59A6" w:rsidRDefault="00271EFB" w:rsidP="00B060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1EFB" w:rsidRPr="00EA59A6" w14:paraId="268789FC" w14:textId="77777777" w:rsidTr="00E45243">
        <w:trPr>
          <w:trHeight w:val="451"/>
        </w:trPr>
        <w:tc>
          <w:tcPr>
            <w:tcW w:w="1101" w:type="dxa"/>
          </w:tcPr>
          <w:p w14:paraId="1D22F0AE" w14:textId="77777777" w:rsidR="00271EFB" w:rsidRPr="00EA59A6" w:rsidRDefault="00271EFB" w:rsidP="00B06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4-02</w:t>
            </w:r>
          </w:p>
          <w:p w14:paraId="60780C44" w14:textId="77777777" w:rsidR="00271EFB" w:rsidRPr="00EA59A6" w:rsidRDefault="00271EFB" w:rsidP="00B060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14:paraId="787B6A5C" w14:textId="77777777" w:rsidR="00271EFB" w:rsidRPr="00EA59A6" w:rsidRDefault="00271EFB" w:rsidP="00B06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ложение о с</w:t>
            </w:r>
            <w:r w:rsidR="001B71CE">
              <w:rPr>
                <w:rFonts w:ascii="Times New Roman" w:hAnsi="Times New Roman" w:cs="Times New Roman"/>
                <w:sz w:val="24"/>
                <w:szCs w:val="24"/>
              </w:rPr>
              <w:t>труктурном подразделении</w:t>
            </w:r>
            <w:r w:rsidR="00E45243">
              <w:rPr>
                <w:rFonts w:ascii="Times New Roman" w:hAnsi="Times New Roman" w:cs="Times New Roman"/>
                <w:sz w:val="24"/>
                <w:szCs w:val="24"/>
              </w:rPr>
              <w:t>. Копия</w:t>
            </w:r>
          </w:p>
          <w:p w14:paraId="31AC4D93" w14:textId="77777777" w:rsidR="00271EFB" w:rsidRPr="00EA59A6" w:rsidRDefault="00271EFB" w:rsidP="00B060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A28C783" w14:textId="77777777" w:rsidR="00271EFB" w:rsidRPr="00EA59A6" w:rsidRDefault="00271EFB" w:rsidP="00B06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97AAE87" w14:textId="77777777" w:rsidR="00271EFB" w:rsidRPr="00466A5B" w:rsidRDefault="00271EFB" w:rsidP="00B06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A5B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028644E4" w14:textId="05A3F623" w:rsidR="00271EFB" w:rsidRPr="00466A5B" w:rsidRDefault="00E45243" w:rsidP="00B06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A5B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DE7B2D" w:rsidRPr="00466A5B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  <w:p w14:paraId="740D9C1E" w14:textId="12F1EF7C" w:rsidR="00271EFB" w:rsidRPr="00466A5B" w:rsidRDefault="004C7F4A" w:rsidP="00B06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A5B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492B1B11" w14:textId="77777777" w:rsidR="00271EFB" w:rsidRPr="00EA59A6" w:rsidRDefault="00271EFB" w:rsidP="00E45243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К</w:t>
            </w:r>
            <w:r w:rsidR="00E452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– Пост.</w:t>
            </w:r>
          </w:p>
          <w:p w14:paraId="15BA48CC" w14:textId="77777777" w:rsidR="00271EFB" w:rsidRPr="00EA59A6" w:rsidRDefault="00271EFB" w:rsidP="00B060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1EFB" w:rsidRPr="00EA59A6" w14:paraId="620ED22E" w14:textId="77777777" w:rsidTr="00E45243">
        <w:trPr>
          <w:trHeight w:val="451"/>
        </w:trPr>
        <w:tc>
          <w:tcPr>
            <w:tcW w:w="1101" w:type="dxa"/>
          </w:tcPr>
          <w:p w14:paraId="38C55426" w14:textId="77777777" w:rsidR="00271EFB" w:rsidRPr="00EA59A6" w:rsidRDefault="00271EFB" w:rsidP="00B06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4-03</w:t>
            </w:r>
          </w:p>
          <w:p w14:paraId="053A1A36" w14:textId="77777777" w:rsidR="00271EFB" w:rsidRPr="00EA59A6" w:rsidRDefault="00271EFB" w:rsidP="00B060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14:paraId="210C4C61" w14:textId="77777777" w:rsidR="00271EFB" w:rsidRPr="00EA59A6" w:rsidRDefault="00271EFB" w:rsidP="00B06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лжностн</w:t>
            </w:r>
            <w:r w:rsidR="00E45243">
              <w:rPr>
                <w:rFonts w:ascii="Times New Roman" w:hAnsi="Times New Roman" w:cs="Times New Roman"/>
                <w:sz w:val="24"/>
                <w:szCs w:val="24"/>
              </w:rPr>
              <w:t>ые инструкции работников. Копии</w:t>
            </w:r>
          </w:p>
          <w:p w14:paraId="6FDAF901" w14:textId="77777777" w:rsidR="00271EFB" w:rsidRPr="00EA59A6" w:rsidRDefault="00271EFB" w:rsidP="00B060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E8F9E6A" w14:textId="77777777" w:rsidR="00271EFB" w:rsidRPr="00EA59A6" w:rsidRDefault="00271EFB" w:rsidP="00B06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6BD1683" w14:textId="77777777" w:rsidR="00271EFB" w:rsidRPr="00466A5B" w:rsidRDefault="00271EFB" w:rsidP="00B06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A5B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14:paraId="3F155670" w14:textId="733E58A0" w:rsidR="00271EFB" w:rsidRPr="00466A5B" w:rsidRDefault="00271EFB" w:rsidP="00B06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A5B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4C7F4A" w:rsidRPr="00466A5B">
              <w:rPr>
                <w:rFonts w:ascii="Times New Roman" w:hAnsi="Times New Roman" w:cs="Times New Roman"/>
                <w:sz w:val="24"/>
                <w:szCs w:val="24"/>
              </w:rPr>
              <w:t>474</w:t>
            </w:r>
          </w:p>
          <w:p w14:paraId="30A1DF07" w14:textId="6B5E9547" w:rsidR="00271EFB" w:rsidRPr="00466A5B" w:rsidRDefault="004C7F4A" w:rsidP="00B06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A5B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4CF5EF4D" w14:textId="77777777" w:rsidR="00271EFB" w:rsidRPr="00EA59A6" w:rsidRDefault="00271EFB" w:rsidP="00B060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К</w:t>
            </w:r>
            <w:r w:rsidR="00E452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– 50 л.</w:t>
            </w:r>
          </w:p>
          <w:p w14:paraId="11EA3C0F" w14:textId="77777777" w:rsidR="00271EFB" w:rsidRPr="00EA59A6" w:rsidRDefault="00271EFB" w:rsidP="00B060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1EFB" w:rsidRPr="00EA59A6" w14:paraId="437C6508" w14:textId="77777777" w:rsidTr="00E45243">
        <w:trPr>
          <w:trHeight w:val="451"/>
        </w:trPr>
        <w:tc>
          <w:tcPr>
            <w:tcW w:w="1101" w:type="dxa"/>
          </w:tcPr>
          <w:p w14:paraId="6DA21A88" w14:textId="77777777" w:rsidR="00271EFB" w:rsidRPr="00EA59A6" w:rsidRDefault="00271EFB" w:rsidP="00B06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4-04</w:t>
            </w:r>
          </w:p>
        </w:tc>
        <w:tc>
          <w:tcPr>
            <w:tcW w:w="3685" w:type="dxa"/>
          </w:tcPr>
          <w:p w14:paraId="7EE0BBDA" w14:textId="77777777" w:rsidR="00271EFB" w:rsidRPr="00EA59A6" w:rsidRDefault="00271EFB" w:rsidP="00E4524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(положения, инструкции и др.) по охране труда. Копии </w:t>
            </w:r>
          </w:p>
        </w:tc>
        <w:tc>
          <w:tcPr>
            <w:tcW w:w="1276" w:type="dxa"/>
          </w:tcPr>
          <w:p w14:paraId="0E93A27E" w14:textId="77777777" w:rsidR="00271EFB" w:rsidRPr="00EA59A6" w:rsidRDefault="00271EFB" w:rsidP="00B06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0CD7ED5" w14:textId="77777777" w:rsidR="00271EFB" w:rsidRPr="00466A5B" w:rsidRDefault="00271EFB" w:rsidP="00B06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A5B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7687A105" w14:textId="7D80D2CA" w:rsidR="00271EFB" w:rsidRPr="00466A5B" w:rsidRDefault="00271EFB" w:rsidP="00B06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A5B"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="00E45243" w:rsidRPr="00466A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F1639">
              <w:rPr>
                <w:rFonts w:ascii="Times New Roman" w:hAnsi="Times New Roman" w:cs="Times New Roman"/>
                <w:sz w:val="24"/>
                <w:szCs w:val="24"/>
              </w:rPr>
              <w:t>433</w:t>
            </w:r>
            <w:r w:rsidRPr="00466A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C392F62" w14:textId="3D7F2794" w:rsidR="00271EFB" w:rsidRPr="00466A5B" w:rsidRDefault="004C7F4A" w:rsidP="00B06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A5B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48DB921A" w14:textId="77777777" w:rsidR="00271EFB" w:rsidRPr="00466A5B" w:rsidRDefault="00271EFB" w:rsidP="00B06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2A80BE92" w14:textId="77777777" w:rsidR="00271EFB" w:rsidRPr="00EA59A6" w:rsidRDefault="00271EFB" w:rsidP="00B060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14:paraId="281BB9B0" w14:textId="77777777" w:rsidR="00271EFB" w:rsidRPr="00EA59A6" w:rsidRDefault="00271EFB" w:rsidP="00B060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рисланы для сведения.</w:t>
            </w:r>
          </w:p>
          <w:p w14:paraId="7D14A0FB" w14:textId="77777777" w:rsidR="007C369F" w:rsidRDefault="00271EFB" w:rsidP="00E452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у инженера по охр</w:t>
            </w:r>
            <w:r w:rsidR="00E45243">
              <w:rPr>
                <w:rFonts w:ascii="Times New Roman" w:hAnsi="Times New Roman" w:cs="Times New Roman"/>
                <w:sz w:val="20"/>
                <w:szCs w:val="20"/>
              </w:rPr>
              <w:t>ане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труда – 45</w:t>
            </w:r>
            <w:r w:rsidR="00E452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л. </w:t>
            </w:r>
          </w:p>
          <w:p w14:paraId="4AAF55D3" w14:textId="336677F4" w:rsidR="00271EFB" w:rsidRPr="00EA59A6" w:rsidRDefault="00271EFB" w:rsidP="00E452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и 50 л.</w:t>
            </w:r>
          </w:p>
        </w:tc>
      </w:tr>
      <w:tr w:rsidR="00271EFB" w:rsidRPr="00EA59A6" w14:paraId="43E0AA7B" w14:textId="77777777" w:rsidTr="00E45243">
        <w:trPr>
          <w:trHeight w:val="451"/>
        </w:trPr>
        <w:tc>
          <w:tcPr>
            <w:tcW w:w="1101" w:type="dxa"/>
          </w:tcPr>
          <w:p w14:paraId="163CB488" w14:textId="77777777" w:rsidR="00271EFB" w:rsidRPr="00EA59A6" w:rsidRDefault="00271EFB" w:rsidP="00B06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4-05</w:t>
            </w:r>
          </w:p>
          <w:p w14:paraId="31E689F8" w14:textId="77777777" w:rsidR="00271EFB" w:rsidRPr="00EA59A6" w:rsidRDefault="00271EFB" w:rsidP="00B060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14:paraId="7447AA49" w14:textId="77777777" w:rsidR="00271EFB" w:rsidRPr="00EA59A6" w:rsidRDefault="00271EFB" w:rsidP="00B06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, инструктивные письма Минобрнауки РФ и других  вышестоящих государственных организаций.  Копии</w:t>
            </w:r>
          </w:p>
        </w:tc>
        <w:tc>
          <w:tcPr>
            <w:tcW w:w="1276" w:type="dxa"/>
          </w:tcPr>
          <w:p w14:paraId="7C5C9F63" w14:textId="77777777" w:rsidR="00271EFB" w:rsidRPr="00EA59A6" w:rsidRDefault="00271EFB" w:rsidP="00B06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85B9653" w14:textId="77777777" w:rsidR="00271EFB" w:rsidRPr="000F48BD" w:rsidRDefault="00271EFB" w:rsidP="00B06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8BD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3CA29D48" w14:textId="0A1AF2FC" w:rsidR="00271EFB" w:rsidRPr="000F48BD" w:rsidRDefault="00271EFB" w:rsidP="00B06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8BD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69720E" w:rsidRPr="000F48BD">
              <w:rPr>
                <w:rFonts w:ascii="Times New Roman" w:hAnsi="Times New Roman" w:cs="Times New Roman"/>
                <w:sz w:val="24"/>
                <w:szCs w:val="24"/>
              </w:rPr>
              <w:t>5(1), 20а</w:t>
            </w:r>
          </w:p>
          <w:p w14:paraId="430453A0" w14:textId="083F3F29" w:rsidR="00271EFB" w:rsidRPr="000F48BD" w:rsidRDefault="004C7F4A" w:rsidP="000F4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8BD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1808FFFD" w14:textId="77777777" w:rsidR="00271EFB" w:rsidRPr="00EA59A6" w:rsidRDefault="00271EFB" w:rsidP="00E45243">
            <w:pPr>
              <w:ind w:right="-250"/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</w:t>
            </w:r>
            <w:r w:rsidR="00E4524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касающиеся деятельности университета – Пост.</w:t>
            </w:r>
          </w:p>
          <w:p w14:paraId="2C513EBD" w14:textId="77777777" w:rsidR="00271EFB" w:rsidRPr="00EA59A6" w:rsidRDefault="00271EFB" w:rsidP="00B060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1EFB" w:rsidRPr="00EA59A6" w14:paraId="14A2FA8F" w14:textId="77777777" w:rsidTr="00E45243">
        <w:trPr>
          <w:cantSplit/>
          <w:trHeight w:val="451"/>
        </w:trPr>
        <w:tc>
          <w:tcPr>
            <w:tcW w:w="1101" w:type="dxa"/>
          </w:tcPr>
          <w:p w14:paraId="1CF91803" w14:textId="77777777" w:rsidR="00271EFB" w:rsidRPr="00EA59A6" w:rsidRDefault="00271EFB" w:rsidP="00B06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4-06</w:t>
            </w:r>
          </w:p>
        </w:tc>
        <w:tc>
          <w:tcPr>
            <w:tcW w:w="3685" w:type="dxa"/>
          </w:tcPr>
          <w:p w14:paraId="1B1AF113" w14:textId="77777777" w:rsidR="00271EFB" w:rsidRPr="00EA59A6" w:rsidRDefault="00271EFB" w:rsidP="00B06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Лицензия на право осуществления медицинской деятельности. Копия </w:t>
            </w:r>
          </w:p>
        </w:tc>
        <w:tc>
          <w:tcPr>
            <w:tcW w:w="1276" w:type="dxa"/>
          </w:tcPr>
          <w:p w14:paraId="739F3267" w14:textId="77777777" w:rsidR="00271EFB" w:rsidRPr="00EA59A6" w:rsidRDefault="00271EFB" w:rsidP="00B06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D5D84B7" w14:textId="77777777" w:rsidR="00271EFB" w:rsidRPr="000F48BD" w:rsidRDefault="00271EFB" w:rsidP="00B06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8BD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14:paraId="47B93E84" w14:textId="56A304A8" w:rsidR="00271EFB" w:rsidRPr="000F48BD" w:rsidRDefault="000F48BD" w:rsidP="00B06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8BD">
              <w:rPr>
                <w:rFonts w:ascii="Times New Roman" w:hAnsi="Times New Roman" w:cs="Times New Roman"/>
                <w:sz w:val="24"/>
                <w:szCs w:val="24"/>
              </w:rPr>
              <w:t>Ст. 1884</w:t>
            </w:r>
          </w:p>
          <w:p w14:paraId="28A02638" w14:textId="548225D8" w:rsidR="00271EFB" w:rsidRPr="000F48BD" w:rsidRDefault="004C7F4A" w:rsidP="00B06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8BD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  <w:r w:rsidR="00271EFB" w:rsidRPr="000F48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</w:tcPr>
          <w:p w14:paraId="22E70B23" w14:textId="77777777" w:rsidR="00271EFB" w:rsidRPr="00EA59A6" w:rsidRDefault="00271EFB" w:rsidP="00B060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 в ПУ – Пост. </w:t>
            </w:r>
          </w:p>
        </w:tc>
      </w:tr>
      <w:tr w:rsidR="00271EFB" w:rsidRPr="00EA59A6" w14:paraId="2E110908" w14:textId="77777777" w:rsidTr="00E45243">
        <w:trPr>
          <w:trHeight w:val="451"/>
        </w:trPr>
        <w:tc>
          <w:tcPr>
            <w:tcW w:w="1101" w:type="dxa"/>
          </w:tcPr>
          <w:p w14:paraId="4B73064E" w14:textId="77777777" w:rsidR="00271EFB" w:rsidRPr="00EA59A6" w:rsidRDefault="00271EFB" w:rsidP="00B06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4-07</w:t>
            </w:r>
          </w:p>
        </w:tc>
        <w:tc>
          <w:tcPr>
            <w:tcW w:w="3685" w:type="dxa"/>
          </w:tcPr>
          <w:p w14:paraId="16C5CDAF" w14:textId="77777777" w:rsidR="00271EFB" w:rsidRPr="00EA59A6" w:rsidRDefault="00271EFB" w:rsidP="00B06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о-методическая документация по работе санатория-профилактория. Копии </w:t>
            </w:r>
          </w:p>
        </w:tc>
        <w:tc>
          <w:tcPr>
            <w:tcW w:w="1276" w:type="dxa"/>
          </w:tcPr>
          <w:p w14:paraId="3D7062E7" w14:textId="77777777" w:rsidR="00271EFB" w:rsidRPr="00EA59A6" w:rsidRDefault="00271EFB" w:rsidP="00B06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B8F17D4" w14:textId="77777777" w:rsidR="00271EFB" w:rsidRPr="001F1639" w:rsidRDefault="00271EFB" w:rsidP="00B06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639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5B91E6AC" w14:textId="5C68EEA4" w:rsidR="00271EFB" w:rsidRPr="001F1639" w:rsidRDefault="00271EFB" w:rsidP="00B06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639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69720E" w:rsidRPr="001F1639">
              <w:rPr>
                <w:rFonts w:ascii="Times New Roman" w:hAnsi="Times New Roman" w:cs="Times New Roman"/>
                <w:sz w:val="24"/>
                <w:szCs w:val="24"/>
              </w:rPr>
              <w:t>5(1), 20а</w:t>
            </w:r>
          </w:p>
          <w:p w14:paraId="6BE384D0" w14:textId="2C459670" w:rsidR="00271EFB" w:rsidRPr="001F1639" w:rsidRDefault="004C7F4A" w:rsidP="001F1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639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126B00F9" w14:textId="77777777" w:rsidR="00271EFB" w:rsidRPr="00EA59A6" w:rsidRDefault="00271EFB" w:rsidP="00B060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1EFB" w:rsidRPr="00EA59A6" w14:paraId="09D3EFFD" w14:textId="77777777" w:rsidTr="00E45243">
        <w:trPr>
          <w:trHeight w:val="451"/>
        </w:trPr>
        <w:tc>
          <w:tcPr>
            <w:tcW w:w="1101" w:type="dxa"/>
          </w:tcPr>
          <w:p w14:paraId="5E9430B3" w14:textId="77777777" w:rsidR="00271EFB" w:rsidRPr="00EA59A6" w:rsidRDefault="00271EFB" w:rsidP="00B06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4-08</w:t>
            </w:r>
          </w:p>
        </w:tc>
        <w:tc>
          <w:tcPr>
            <w:tcW w:w="3685" w:type="dxa"/>
          </w:tcPr>
          <w:p w14:paraId="761D3717" w14:textId="77777777" w:rsidR="00271EFB" w:rsidRPr="00EA59A6" w:rsidRDefault="00E45243" w:rsidP="00B06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веренность главного врача. К</w:t>
            </w:r>
            <w:r w:rsidR="00271EFB" w:rsidRPr="00EA59A6">
              <w:rPr>
                <w:rFonts w:ascii="Times New Roman" w:hAnsi="Times New Roman" w:cs="Times New Roman"/>
                <w:sz w:val="24"/>
                <w:szCs w:val="24"/>
              </w:rPr>
              <w:t>опия</w:t>
            </w:r>
          </w:p>
        </w:tc>
        <w:tc>
          <w:tcPr>
            <w:tcW w:w="1276" w:type="dxa"/>
          </w:tcPr>
          <w:p w14:paraId="59D7550E" w14:textId="77777777" w:rsidR="00271EFB" w:rsidRPr="00EA59A6" w:rsidRDefault="00271EFB" w:rsidP="00B06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4E6E2E9" w14:textId="77777777" w:rsidR="00271EFB" w:rsidRPr="001F1639" w:rsidRDefault="00271EFB" w:rsidP="00B06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639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189BE2E8" w14:textId="2978AA37" w:rsidR="00271EFB" w:rsidRPr="001F1639" w:rsidRDefault="001F1639" w:rsidP="00B06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639">
              <w:rPr>
                <w:rFonts w:ascii="Times New Roman" w:hAnsi="Times New Roman" w:cs="Times New Roman"/>
                <w:sz w:val="24"/>
                <w:szCs w:val="24"/>
              </w:rPr>
              <w:t>Ст. 35</w:t>
            </w:r>
          </w:p>
          <w:p w14:paraId="2F5CA517" w14:textId="6A51BAEF" w:rsidR="00271EFB" w:rsidRPr="001F1639" w:rsidRDefault="004C7F4A" w:rsidP="00B06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639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10362FC9" w14:textId="77777777" w:rsidR="00271EFB" w:rsidRPr="00EA59A6" w:rsidRDefault="00271EFB" w:rsidP="00E45243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ПУ</w:t>
            </w:r>
            <w:r w:rsidR="00E452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- Пост. </w:t>
            </w:r>
          </w:p>
        </w:tc>
      </w:tr>
      <w:tr w:rsidR="00271EFB" w:rsidRPr="00EA59A6" w14:paraId="3E621FD9" w14:textId="77777777" w:rsidTr="00E45243">
        <w:trPr>
          <w:trHeight w:val="451"/>
        </w:trPr>
        <w:tc>
          <w:tcPr>
            <w:tcW w:w="1101" w:type="dxa"/>
          </w:tcPr>
          <w:p w14:paraId="22AA78B4" w14:textId="77777777" w:rsidR="00271EFB" w:rsidRPr="00EA59A6" w:rsidRDefault="00271EFB" w:rsidP="00B06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4-09</w:t>
            </w:r>
          </w:p>
          <w:p w14:paraId="00E56949" w14:textId="77777777" w:rsidR="00271EFB" w:rsidRPr="00EA59A6" w:rsidRDefault="00271EFB" w:rsidP="00B060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14:paraId="7C04CB77" w14:textId="77777777" w:rsidR="00271EFB" w:rsidRPr="00EA59A6" w:rsidRDefault="00271EFB" w:rsidP="00B06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и распоряжения ректора и проректоров по основной деятельности университета. Решения Ученого совета ЧелГУ Копии</w:t>
            </w:r>
          </w:p>
        </w:tc>
        <w:tc>
          <w:tcPr>
            <w:tcW w:w="1276" w:type="dxa"/>
          </w:tcPr>
          <w:p w14:paraId="5EFE8C0A" w14:textId="77777777" w:rsidR="00271EFB" w:rsidRPr="00EA59A6" w:rsidRDefault="00271EFB" w:rsidP="00B06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64F5218" w14:textId="77777777" w:rsidR="00271EFB" w:rsidRPr="001D10ED" w:rsidRDefault="00271EFB" w:rsidP="00B06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0ED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0C0D433B" w14:textId="69E6415A" w:rsidR="00271EFB" w:rsidRPr="001D10ED" w:rsidRDefault="00271EFB" w:rsidP="00B06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0ED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9C412D" w:rsidRPr="001D10ED">
              <w:rPr>
                <w:rFonts w:ascii="Times New Roman" w:hAnsi="Times New Roman" w:cs="Times New Roman"/>
                <w:sz w:val="24"/>
                <w:szCs w:val="24"/>
              </w:rPr>
              <w:t>20а</w:t>
            </w:r>
            <w:r w:rsidRPr="001D10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3D8E01C" w14:textId="4F728A8E" w:rsidR="00271EFB" w:rsidRPr="001D10ED" w:rsidRDefault="004C7F4A" w:rsidP="00B06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0ED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621A7C6B" w14:textId="77777777" w:rsidR="00271EFB" w:rsidRPr="001D10ED" w:rsidRDefault="00271EFB" w:rsidP="00B06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2D240497" w14:textId="77777777" w:rsidR="00271EFB" w:rsidRPr="00EA59A6" w:rsidRDefault="00271EFB" w:rsidP="00B060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, УС – Пост.</w:t>
            </w:r>
          </w:p>
          <w:p w14:paraId="59D0E806" w14:textId="77777777" w:rsidR="00271EFB" w:rsidRPr="00EA59A6" w:rsidRDefault="00271EFB" w:rsidP="00B060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1EFB" w:rsidRPr="00EA59A6" w14:paraId="5CC3F60A" w14:textId="77777777" w:rsidTr="00E45243">
        <w:trPr>
          <w:trHeight w:val="451"/>
        </w:trPr>
        <w:tc>
          <w:tcPr>
            <w:tcW w:w="1101" w:type="dxa"/>
          </w:tcPr>
          <w:p w14:paraId="556C905D" w14:textId="77777777" w:rsidR="00271EFB" w:rsidRPr="00EA59A6" w:rsidRDefault="00271EFB" w:rsidP="00B06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4-10</w:t>
            </w:r>
          </w:p>
          <w:p w14:paraId="40EB1308" w14:textId="77777777" w:rsidR="00271EFB" w:rsidRPr="00EA59A6" w:rsidRDefault="00271EFB" w:rsidP="00B060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14:paraId="1545EC2E" w14:textId="77777777" w:rsidR="00271EFB" w:rsidRPr="00EA59A6" w:rsidRDefault="00271EFB" w:rsidP="00B06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ректора по личному составу работников. Копии</w:t>
            </w:r>
          </w:p>
        </w:tc>
        <w:tc>
          <w:tcPr>
            <w:tcW w:w="1276" w:type="dxa"/>
          </w:tcPr>
          <w:p w14:paraId="3682651F" w14:textId="77777777" w:rsidR="00271EFB" w:rsidRPr="00EA59A6" w:rsidRDefault="00271EFB" w:rsidP="00B06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36E29E2" w14:textId="77777777" w:rsidR="00271EFB" w:rsidRPr="001D10ED" w:rsidRDefault="00271EFB" w:rsidP="00B06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0ED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744991D9" w14:textId="7DF4627E" w:rsidR="00271EFB" w:rsidRPr="001D10ED" w:rsidRDefault="00E45243" w:rsidP="00B06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0ED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9C412D" w:rsidRPr="001D10ED">
              <w:rPr>
                <w:rFonts w:ascii="Times New Roman" w:hAnsi="Times New Roman" w:cs="Times New Roman"/>
                <w:sz w:val="24"/>
                <w:szCs w:val="24"/>
              </w:rPr>
              <w:t>456</w:t>
            </w:r>
            <w:r w:rsidRPr="001D10ED">
              <w:rPr>
                <w:rFonts w:ascii="Times New Roman" w:hAnsi="Times New Roman" w:cs="Times New Roman"/>
                <w:sz w:val="24"/>
                <w:szCs w:val="24"/>
              </w:rPr>
              <w:t>а,</w:t>
            </w:r>
            <w:r w:rsidR="00271EFB" w:rsidRPr="001D10E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  <w:p w14:paraId="456D2E5D" w14:textId="6C92F147" w:rsidR="00271EFB" w:rsidRPr="001D10ED" w:rsidRDefault="004C7F4A" w:rsidP="00B06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0ED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08987B6F" w14:textId="77777777" w:rsidR="00271EFB" w:rsidRPr="00EA59A6" w:rsidRDefault="00271EFB" w:rsidP="00B060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в ОК – 50 л. </w:t>
            </w:r>
          </w:p>
        </w:tc>
      </w:tr>
      <w:tr w:rsidR="00271EFB" w:rsidRPr="00EA59A6" w14:paraId="38190B45" w14:textId="77777777" w:rsidTr="00E45243">
        <w:trPr>
          <w:trHeight w:val="451"/>
        </w:trPr>
        <w:tc>
          <w:tcPr>
            <w:tcW w:w="1101" w:type="dxa"/>
          </w:tcPr>
          <w:p w14:paraId="64C2B79F" w14:textId="77777777" w:rsidR="00271EFB" w:rsidRPr="00EA59A6" w:rsidRDefault="00271EFB" w:rsidP="00B06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4-12</w:t>
            </w:r>
          </w:p>
          <w:p w14:paraId="1D0B2E5F" w14:textId="77777777" w:rsidR="00271EFB" w:rsidRPr="00EA59A6" w:rsidRDefault="00271EFB" w:rsidP="00B060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14:paraId="50FEC3A9" w14:textId="77777777" w:rsidR="00271EFB" w:rsidRPr="00EA59A6" w:rsidRDefault="00271EFB" w:rsidP="00B06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ротоколы оперативных собраний </w:t>
            </w:r>
            <w:r w:rsidR="001B71CE">
              <w:rPr>
                <w:rFonts w:ascii="Times New Roman" w:hAnsi="Times New Roman" w:cs="Times New Roman"/>
                <w:sz w:val="24"/>
                <w:szCs w:val="24"/>
              </w:rPr>
              <w:t>структурного подразделения</w:t>
            </w:r>
          </w:p>
        </w:tc>
        <w:tc>
          <w:tcPr>
            <w:tcW w:w="1276" w:type="dxa"/>
          </w:tcPr>
          <w:p w14:paraId="58A4F95E" w14:textId="77777777" w:rsidR="00271EFB" w:rsidRPr="00EA59A6" w:rsidRDefault="00271EFB" w:rsidP="00B06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5B52082" w14:textId="77777777" w:rsidR="00E12002" w:rsidRPr="00E12002" w:rsidRDefault="00E12002" w:rsidP="00E12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002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30ACDDFD" w14:textId="77777777" w:rsidR="00E12002" w:rsidRPr="00E12002" w:rsidRDefault="00E12002" w:rsidP="00E12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002">
              <w:rPr>
                <w:rFonts w:ascii="Times New Roman" w:hAnsi="Times New Roman" w:cs="Times New Roman"/>
                <w:sz w:val="24"/>
                <w:szCs w:val="24"/>
              </w:rPr>
              <w:t>Ст. 19ж</w:t>
            </w:r>
          </w:p>
          <w:p w14:paraId="6BEFC35E" w14:textId="72CD06AD" w:rsidR="00271EFB" w:rsidRPr="00E12002" w:rsidRDefault="00E12002" w:rsidP="00E12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002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  <w:r w:rsidR="004C7F4A" w:rsidRPr="00E120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71EFB" w:rsidRPr="00E120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</w:tcPr>
          <w:p w14:paraId="6826EB2D" w14:textId="77777777" w:rsidR="00271EFB" w:rsidRPr="00EA59A6" w:rsidRDefault="00271EFB" w:rsidP="00B060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1EFB" w:rsidRPr="00EA59A6" w14:paraId="223D9687" w14:textId="77777777" w:rsidTr="00E45243">
        <w:trPr>
          <w:trHeight w:val="451"/>
        </w:trPr>
        <w:tc>
          <w:tcPr>
            <w:tcW w:w="1101" w:type="dxa"/>
          </w:tcPr>
          <w:p w14:paraId="33D21B73" w14:textId="77777777" w:rsidR="00271EFB" w:rsidRPr="00EA59A6" w:rsidRDefault="00271EFB" w:rsidP="00B06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4-13</w:t>
            </w:r>
          </w:p>
        </w:tc>
        <w:tc>
          <w:tcPr>
            <w:tcW w:w="3685" w:type="dxa"/>
          </w:tcPr>
          <w:p w14:paraId="1E73EC43" w14:textId="77777777" w:rsidR="00E45243" w:rsidRDefault="00271EFB" w:rsidP="00B06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я главного врача </w:t>
            </w:r>
          </w:p>
          <w:p w14:paraId="603B85E1" w14:textId="77777777" w:rsidR="00271EFB" w:rsidRPr="00EA59A6" w:rsidRDefault="00271EFB" w:rsidP="00B06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 оперативным вопросам деятельности</w:t>
            </w:r>
          </w:p>
        </w:tc>
        <w:tc>
          <w:tcPr>
            <w:tcW w:w="1276" w:type="dxa"/>
          </w:tcPr>
          <w:p w14:paraId="668BE3C6" w14:textId="77777777" w:rsidR="00271EFB" w:rsidRPr="00EA59A6" w:rsidRDefault="00271EFB" w:rsidP="00B06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FAE175F" w14:textId="77777777" w:rsidR="00271EFB" w:rsidRPr="00E12002" w:rsidRDefault="00271EFB" w:rsidP="00B06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00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45243" w:rsidRPr="00E120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2002">
              <w:rPr>
                <w:rFonts w:ascii="Times New Roman" w:hAnsi="Times New Roman" w:cs="Times New Roman"/>
                <w:sz w:val="24"/>
                <w:szCs w:val="24"/>
              </w:rPr>
              <w:t>л.</w:t>
            </w:r>
          </w:p>
          <w:p w14:paraId="74C35553" w14:textId="3A397B74" w:rsidR="00271EFB" w:rsidRPr="00E12002" w:rsidRDefault="00271EFB" w:rsidP="00B06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002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9C412D" w:rsidRPr="00E12002">
              <w:rPr>
                <w:rFonts w:ascii="Times New Roman" w:hAnsi="Times New Roman" w:cs="Times New Roman"/>
                <w:sz w:val="24"/>
                <w:szCs w:val="24"/>
              </w:rPr>
              <w:t>20б</w:t>
            </w:r>
            <w:r w:rsidRPr="00E120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4AD4BBD" w14:textId="54C0BBE9" w:rsidR="00271EFB" w:rsidRPr="00E12002" w:rsidRDefault="004C7F4A" w:rsidP="00B06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002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073F4B6F" w14:textId="77777777" w:rsidR="00271EFB" w:rsidRPr="00EA59A6" w:rsidRDefault="00271EFB" w:rsidP="00B060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1EFB" w:rsidRPr="00EA59A6" w14:paraId="23D12E75" w14:textId="77777777" w:rsidTr="00E45243">
        <w:trPr>
          <w:trHeight w:val="451"/>
        </w:trPr>
        <w:tc>
          <w:tcPr>
            <w:tcW w:w="1101" w:type="dxa"/>
          </w:tcPr>
          <w:p w14:paraId="2FC46B2C" w14:textId="77777777" w:rsidR="00271EFB" w:rsidRPr="00EA59A6" w:rsidRDefault="00271EFB" w:rsidP="00B06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4-14</w:t>
            </w:r>
          </w:p>
        </w:tc>
        <w:tc>
          <w:tcPr>
            <w:tcW w:w="3685" w:type="dxa"/>
          </w:tcPr>
          <w:p w14:paraId="1D503E52" w14:textId="77777777" w:rsidR="00271EFB" w:rsidRPr="00EA59A6" w:rsidRDefault="00271EFB" w:rsidP="00B06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Годовые планы, медицинские отчеты работы санатория-профилактория</w:t>
            </w:r>
          </w:p>
        </w:tc>
        <w:tc>
          <w:tcPr>
            <w:tcW w:w="1276" w:type="dxa"/>
          </w:tcPr>
          <w:p w14:paraId="2A738045" w14:textId="77777777" w:rsidR="00271EFB" w:rsidRPr="00EA59A6" w:rsidRDefault="00271EFB" w:rsidP="00B06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C0C9E8D" w14:textId="77777777" w:rsidR="00271EFB" w:rsidRPr="000F48BD" w:rsidRDefault="00271EFB" w:rsidP="00B06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8BD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14:paraId="0B4433D8" w14:textId="77777777" w:rsidR="000F48BD" w:rsidRPr="000F48BD" w:rsidRDefault="00E45243" w:rsidP="00E4524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8BD"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="000F48BD" w:rsidRPr="000F48BD">
              <w:rPr>
                <w:rFonts w:ascii="Times New Roman" w:hAnsi="Times New Roman" w:cs="Times New Roman"/>
                <w:sz w:val="24"/>
                <w:szCs w:val="24"/>
              </w:rPr>
              <w:t>202, 225</w:t>
            </w:r>
          </w:p>
          <w:p w14:paraId="7B2B45A2" w14:textId="164FB7A0" w:rsidR="00271EFB" w:rsidRPr="000F48BD" w:rsidRDefault="004C7F4A" w:rsidP="00E4524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8BD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  <w:r w:rsidR="00271EFB" w:rsidRPr="000F48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</w:tcPr>
          <w:p w14:paraId="461B63D1" w14:textId="77777777" w:rsidR="00271EFB" w:rsidRPr="00EA59A6" w:rsidRDefault="00271EFB" w:rsidP="00B060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1EFB" w:rsidRPr="00EA59A6" w14:paraId="575FE37D" w14:textId="77777777" w:rsidTr="00E45243">
        <w:trPr>
          <w:trHeight w:val="451"/>
        </w:trPr>
        <w:tc>
          <w:tcPr>
            <w:tcW w:w="1101" w:type="dxa"/>
          </w:tcPr>
          <w:p w14:paraId="2AEFF6B4" w14:textId="77777777" w:rsidR="00271EFB" w:rsidRPr="00EA59A6" w:rsidRDefault="00271EFB" w:rsidP="00B06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4-15</w:t>
            </w:r>
          </w:p>
        </w:tc>
        <w:tc>
          <w:tcPr>
            <w:tcW w:w="3685" w:type="dxa"/>
          </w:tcPr>
          <w:p w14:paraId="52D813B5" w14:textId="77777777" w:rsidR="00271EFB" w:rsidRPr="00EA59A6" w:rsidRDefault="00271EFB" w:rsidP="00B06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Медицинские карты (</w:t>
            </w:r>
            <w:r w:rsidR="00444F48">
              <w:rPr>
                <w:rFonts w:ascii="Times New Roman" w:hAnsi="Times New Roman" w:cs="Times New Roman"/>
                <w:sz w:val="24"/>
                <w:szCs w:val="24"/>
              </w:rPr>
              <w:t>санаторн</w:t>
            </w:r>
            <w:r w:rsidR="00137A03"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  <w:r w:rsidR="00444F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37A03">
              <w:rPr>
                <w:rFonts w:ascii="Times New Roman" w:hAnsi="Times New Roman" w:cs="Times New Roman"/>
                <w:sz w:val="24"/>
                <w:szCs w:val="24"/>
              </w:rPr>
              <w:t>карты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14:paraId="4678E90F" w14:textId="77777777" w:rsidR="00271EFB" w:rsidRPr="00EA59A6" w:rsidRDefault="00271EFB" w:rsidP="00B06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A1BA9E3" w14:textId="77777777" w:rsidR="00271EFB" w:rsidRPr="000F48BD" w:rsidRDefault="00137A03" w:rsidP="00B06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8BD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14:paraId="0182BD43" w14:textId="77777777" w:rsidR="000F48BD" w:rsidRPr="000F48BD" w:rsidRDefault="000F48BD" w:rsidP="00B06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8BD">
              <w:rPr>
                <w:rFonts w:ascii="Times New Roman" w:hAnsi="Times New Roman" w:cs="Times New Roman"/>
                <w:sz w:val="24"/>
                <w:szCs w:val="24"/>
              </w:rPr>
              <w:t>Ст.899</w:t>
            </w:r>
          </w:p>
          <w:p w14:paraId="2791CA47" w14:textId="65A2169F" w:rsidR="000F48BD" w:rsidRPr="000F48BD" w:rsidRDefault="000F48BD" w:rsidP="00B06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8BD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57F7C57B" w14:textId="3152D5B7" w:rsidR="00271EFB" w:rsidRPr="00EA59A6" w:rsidRDefault="00271EFB" w:rsidP="00137A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1EFB" w:rsidRPr="00EA59A6" w14:paraId="38D2A68A" w14:textId="77777777" w:rsidTr="00E45243">
        <w:trPr>
          <w:trHeight w:val="451"/>
        </w:trPr>
        <w:tc>
          <w:tcPr>
            <w:tcW w:w="1101" w:type="dxa"/>
          </w:tcPr>
          <w:p w14:paraId="14A70A27" w14:textId="77777777" w:rsidR="00271EFB" w:rsidRPr="00EA59A6" w:rsidRDefault="00271EFB" w:rsidP="00B06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4-16</w:t>
            </w:r>
          </w:p>
        </w:tc>
        <w:tc>
          <w:tcPr>
            <w:tcW w:w="3685" w:type="dxa"/>
          </w:tcPr>
          <w:p w14:paraId="673D488A" w14:textId="77777777" w:rsidR="00E45243" w:rsidRDefault="00271EFB" w:rsidP="00B06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ереписка с организациями </w:t>
            </w:r>
          </w:p>
          <w:p w14:paraId="3514D630" w14:textId="77777777" w:rsidR="00271EFB" w:rsidRPr="00EA59A6" w:rsidRDefault="00271EFB" w:rsidP="00B06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 вопросам деятельности санатория-профилактория</w:t>
            </w:r>
          </w:p>
        </w:tc>
        <w:tc>
          <w:tcPr>
            <w:tcW w:w="1276" w:type="dxa"/>
          </w:tcPr>
          <w:p w14:paraId="7B69B32B" w14:textId="77777777" w:rsidR="00271EFB" w:rsidRPr="00EA59A6" w:rsidRDefault="00271EFB" w:rsidP="00B06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10B809E" w14:textId="77777777" w:rsidR="00271EFB" w:rsidRPr="000F48BD" w:rsidRDefault="00271EFB" w:rsidP="00B06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8BD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5151FAF3" w14:textId="635421F6" w:rsidR="00271EFB" w:rsidRPr="000F48BD" w:rsidRDefault="00271EFB" w:rsidP="00B06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8BD"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="009E791C" w:rsidRPr="000F48BD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  <w:p w14:paraId="5115160A" w14:textId="7338B65D" w:rsidR="00271EFB" w:rsidRPr="000F48BD" w:rsidRDefault="004C7F4A" w:rsidP="00B06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8BD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  <w:r w:rsidR="00271EFB" w:rsidRPr="000F48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</w:tcPr>
          <w:p w14:paraId="30FB6EB3" w14:textId="77777777" w:rsidR="00271EFB" w:rsidRPr="00EA59A6" w:rsidRDefault="00271EFB" w:rsidP="00B060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1EFB" w:rsidRPr="00EA59A6" w14:paraId="29E61843" w14:textId="77777777" w:rsidTr="00E45243">
        <w:trPr>
          <w:trHeight w:val="451"/>
        </w:trPr>
        <w:tc>
          <w:tcPr>
            <w:tcW w:w="1101" w:type="dxa"/>
          </w:tcPr>
          <w:p w14:paraId="044BC9FD" w14:textId="77777777" w:rsidR="00271EFB" w:rsidRPr="00EA59A6" w:rsidRDefault="00271EFB" w:rsidP="00B06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4-17</w:t>
            </w:r>
          </w:p>
          <w:p w14:paraId="6A9097D2" w14:textId="77777777" w:rsidR="00271EFB" w:rsidRPr="00EA59A6" w:rsidRDefault="00271EFB" w:rsidP="00B060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14:paraId="481D33DF" w14:textId="77777777" w:rsidR="00E45243" w:rsidRDefault="00271EFB" w:rsidP="00B06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Входящие  и исходящие служебные записки </w:t>
            </w:r>
          </w:p>
          <w:p w14:paraId="235BD106" w14:textId="77777777" w:rsidR="00271EFB" w:rsidRPr="00EA59A6" w:rsidRDefault="00271EFB" w:rsidP="00B06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 внутренним организационным вопросам деятельности. Копии</w:t>
            </w:r>
          </w:p>
        </w:tc>
        <w:tc>
          <w:tcPr>
            <w:tcW w:w="1276" w:type="dxa"/>
          </w:tcPr>
          <w:p w14:paraId="146E92F2" w14:textId="77777777" w:rsidR="00271EFB" w:rsidRPr="00EA59A6" w:rsidRDefault="00271EFB" w:rsidP="00B060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108177E" w14:textId="77777777" w:rsidR="00271EFB" w:rsidRPr="000F48BD" w:rsidRDefault="00271EFB" w:rsidP="00B06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8BD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5E7A24D9" w14:textId="77777777" w:rsidR="00271EFB" w:rsidRPr="000F48BD" w:rsidRDefault="00271EFB" w:rsidP="00B06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8BD">
              <w:rPr>
                <w:rFonts w:ascii="Times New Roman" w:hAnsi="Times New Roman" w:cs="Times New Roman"/>
                <w:sz w:val="24"/>
                <w:szCs w:val="24"/>
              </w:rPr>
              <w:t>Ст. 47</w:t>
            </w:r>
          </w:p>
          <w:p w14:paraId="0EE47E37" w14:textId="13FE4D37" w:rsidR="00271EFB" w:rsidRPr="000F48BD" w:rsidRDefault="004C7F4A" w:rsidP="00B06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8BD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6ECAAE3D" w14:textId="77777777" w:rsidR="00271EFB" w:rsidRPr="000F48BD" w:rsidRDefault="00271EFB" w:rsidP="00B06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708B4515" w14:textId="77777777" w:rsidR="00271EFB" w:rsidRPr="00EA59A6" w:rsidRDefault="00271EFB" w:rsidP="00B060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1EFB" w:rsidRPr="00EA59A6" w14:paraId="243516D2" w14:textId="77777777" w:rsidTr="00E45243">
        <w:trPr>
          <w:trHeight w:val="451"/>
        </w:trPr>
        <w:tc>
          <w:tcPr>
            <w:tcW w:w="1101" w:type="dxa"/>
          </w:tcPr>
          <w:p w14:paraId="7B3D8FE3" w14:textId="77777777" w:rsidR="00271EFB" w:rsidRPr="00EA59A6" w:rsidRDefault="00271EFB" w:rsidP="00B06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4-18</w:t>
            </w:r>
          </w:p>
        </w:tc>
        <w:tc>
          <w:tcPr>
            <w:tcW w:w="3685" w:type="dxa"/>
          </w:tcPr>
          <w:p w14:paraId="03C5F799" w14:textId="77777777" w:rsidR="00E45243" w:rsidRDefault="00271EFB" w:rsidP="00B06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(положения, сметы </w:t>
            </w:r>
          </w:p>
          <w:p w14:paraId="5CB84D12" w14:textId="77777777" w:rsidR="00271EFB" w:rsidRPr="00EA59A6" w:rsidRDefault="00271EFB" w:rsidP="00B06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и др.) по оказанию платных медицинских услуг. Копии </w:t>
            </w:r>
          </w:p>
        </w:tc>
        <w:tc>
          <w:tcPr>
            <w:tcW w:w="1276" w:type="dxa"/>
          </w:tcPr>
          <w:p w14:paraId="257196FD" w14:textId="77777777" w:rsidR="00271EFB" w:rsidRPr="00EA59A6" w:rsidRDefault="00271EFB" w:rsidP="00B060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1BA2D86" w14:textId="65FA01DA" w:rsidR="00271EFB" w:rsidRPr="000F48BD" w:rsidRDefault="000F48BD" w:rsidP="00B06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8BD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14:paraId="2E711757" w14:textId="41D77AE6" w:rsidR="00271EFB" w:rsidRPr="000F48BD" w:rsidRDefault="000F48BD" w:rsidP="00B06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8BD">
              <w:rPr>
                <w:rFonts w:ascii="Times New Roman" w:hAnsi="Times New Roman" w:cs="Times New Roman"/>
                <w:sz w:val="24"/>
                <w:szCs w:val="24"/>
              </w:rPr>
              <w:t>Ст. 953</w:t>
            </w:r>
          </w:p>
          <w:p w14:paraId="43993E25" w14:textId="6CA17B5C" w:rsidR="00271EFB" w:rsidRPr="000F48BD" w:rsidRDefault="000F48BD" w:rsidP="00B06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8BD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68F1ED9A" w14:textId="77777777" w:rsidR="00271EFB" w:rsidRPr="00EA59A6" w:rsidRDefault="00E45243" w:rsidP="00B060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линники в ф</w:t>
            </w:r>
            <w:r w:rsidR="00271EFB" w:rsidRPr="00EA59A6">
              <w:rPr>
                <w:rFonts w:ascii="Times New Roman" w:hAnsi="Times New Roman" w:cs="Times New Roman"/>
                <w:sz w:val="20"/>
                <w:szCs w:val="20"/>
              </w:rPr>
              <w:t>ин.упр.</w:t>
            </w:r>
          </w:p>
        </w:tc>
      </w:tr>
      <w:tr w:rsidR="00271EFB" w:rsidRPr="00EA59A6" w14:paraId="4FD38621" w14:textId="77777777" w:rsidTr="00E45243">
        <w:trPr>
          <w:trHeight w:val="451"/>
        </w:trPr>
        <w:tc>
          <w:tcPr>
            <w:tcW w:w="1101" w:type="dxa"/>
          </w:tcPr>
          <w:p w14:paraId="23B94305" w14:textId="77777777" w:rsidR="00271EFB" w:rsidRPr="00EA59A6" w:rsidRDefault="00271EFB" w:rsidP="00B06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4-19</w:t>
            </w:r>
          </w:p>
          <w:p w14:paraId="154CCA4C" w14:textId="77777777" w:rsidR="00271EFB" w:rsidRPr="00EA59A6" w:rsidRDefault="00271EFB" w:rsidP="00B060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14:paraId="3DF970EB" w14:textId="77777777" w:rsidR="00E45243" w:rsidRDefault="00271EFB" w:rsidP="00B06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Журнал регистрации распоряжений главного врача санатория-профилактория </w:t>
            </w:r>
          </w:p>
          <w:p w14:paraId="256DC0C3" w14:textId="77777777" w:rsidR="00271EFB" w:rsidRPr="00EA59A6" w:rsidRDefault="00271EFB" w:rsidP="00B06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 оперативным вопросам деятельности</w:t>
            </w:r>
          </w:p>
        </w:tc>
        <w:tc>
          <w:tcPr>
            <w:tcW w:w="1276" w:type="dxa"/>
          </w:tcPr>
          <w:p w14:paraId="7E88C710" w14:textId="77777777" w:rsidR="00271EFB" w:rsidRPr="00EA59A6" w:rsidRDefault="00271EFB" w:rsidP="00B060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049A2ED" w14:textId="77777777" w:rsidR="00271EFB" w:rsidRPr="000F48BD" w:rsidRDefault="00271EFB" w:rsidP="00B06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8BD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03FC5084" w14:textId="41D0E057" w:rsidR="00271EFB" w:rsidRPr="000F48BD" w:rsidRDefault="00271EFB" w:rsidP="00B06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8BD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3B7C1E" w:rsidRPr="000F48BD">
              <w:rPr>
                <w:rFonts w:ascii="Times New Roman" w:hAnsi="Times New Roman" w:cs="Times New Roman"/>
                <w:sz w:val="24"/>
                <w:szCs w:val="24"/>
              </w:rPr>
              <w:t>147в</w:t>
            </w:r>
          </w:p>
          <w:p w14:paraId="01A99972" w14:textId="713D0519" w:rsidR="00271EFB" w:rsidRPr="000F48BD" w:rsidRDefault="004C7F4A" w:rsidP="00B06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8BD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62705472" w14:textId="77777777" w:rsidR="00271EFB" w:rsidRPr="000F48BD" w:rsidRDefault="00271EFB" w:rsidP="00B06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0A6495CD" w14:textId="77777777" w:rsidR="00271EFB" w:rsidRPr="00EA59A6" w:rsidRDefault="00271EFB" w:rsidP="00B060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1EFB" w:rsidRPr="00EA59A6" w14:paraId="5B99791A" w14:textId="77777777" w:rsidTr="00E45243">
        <w:trPr>
          <w:trHeight w:val="451"/>
        </w:trPr>
        <w:tc>
          <w:tcPr>
            <w:tcW w:w="1101" w:type="dxa"/>
          </w:tcPr>
          <w:p w14:paraId="00CD83B9" w14:textId="77777777" w:rsidR="00271EFB" w:rsidRPr="00EA59A6" w:rsidRDefault="00271EFB" w:rsidP="00B06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4-20</w:t>
            </w:r>
          </w:p>
        </w:tc>
        <w:tc>
          <w:tcPr>
            <w:tcW w:w="3685" w:type="dxa"/>
          </w:tcPr>
          <w:p w14:paraId="6742FA9D" w14:textId="77777777" w:rsidR="00271EFB" w:rsidRPr="00EA59A6" w:rsidRDefault="00271EFB" w:rsidP="00B06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Журнал регистрации входящей, исходящей корреспонденции </w:t>
            </w:r>
          </w:p>
        </w:tc>
        <w:tc>
          <w:tcPr>
            <w:tcW w:w="1276" w:type="dxa"/>
          </w:tcPr>
          <w:p w14:paraId="0F9551E6" w14:textId="77777777" w:rsidR="00271EFB" w:rsidRPr="00EA59A6" w:rsidRDefault="00271EFB" w:rsidP="00B060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E73A2F8" w14:textId="77777777" w:rsidR="00271EFB" w:rsidRPr="000F48BD" w:rsidRDefault="00271EFB" w:rsidP="00B06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8BD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653FE9B2" w14:textId="16395726" w:rsidR="00271EFB" w:rsidRPr="000F48BD" w:rsidRDefault="00FC09E9" w:rsidP="00B06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8BD">
              <w:rPr>
                <w:rFonts w:ascii="Times New Roman" w:hAnsi="Times New Roman" w:cs="Times New Roman"/>
                <w:sz w:val="24"/>
                <w:szCs w:val="24"/>
              </w:rPr>
              <w:t>Ст. 147</w:t>
            </w:r>
            <w:r w:rsidR="00271EFB" w:rsidRPr="000F48B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14:paraId="5FF53731" w14:textId="19AE99E6" w:rsidR="00271EFB" w:rsidRPr="000F48BD" w:rsidRDefault="004C7F4A" w:rsidP="00B06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8BD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5D53315C" w14:textId="77777777" w:rsidR="00271EFB" w:rsidRPr="00EA59A6" w:rsidRDefault="00271EFB" w:rsidP="00B060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1EFB" w:rsidRPr="00EA59A6" w14:paraId="6CA18171" w14:textId="77777777" w:rsidTr="00E45243">
        <w:trPr>
          <w:trHeight w:val="451"/>
        </w:trPr>
        <w:tc>
          <w:tcPr>
            <w:tcW w:w="1101" w:type="dxa"/>
          </w:tcPr>
          <w:p w14:paraId="29C7BCC1" w14:textId="77777777" w:rsidR="00271EFB" w:rsidRPr="00EA59A6" w:rsidRDefault="00271EFB" w:rsidP="00B06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4-21</w:t>
            </w:r>
          </w:p>
        </w:tc>
        <w:tc>
          <w:tcPr>
            <w:tcW w:w="3685" w:type="dxa"/>
          </w:tcPr>
          <w:p w14:paraId="6EA0F793" w14:textId="77777777" w:rsidR="00271EFB" w:rsidRPr="00EA59A6" w:rsidRDefault="00271EFB" w:rsidP="00B06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инструктажа по технике безопасности</w:t>
            </w:r>
          </w:p>
        </w:tc>
        <w:tc>
          <w:tcPr>
            <w:tcW w:w="1276" w:type="dxa"/>
          </w:tcPr>
          <w:p w14:paraId="3046BCD6" w14:textId="77777777" w:rsidR="00271EFB" w:rsidRPr="00EA59A6" w:rsidRDefault="00271EFB" w:rsidP="00B060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4C73017" w14:textId="77777777" w:rsidR="00271EFB" w:rsidRPr="000F48BD" w:rsidRDefault="00271EFB" w:rsidP="00B06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8BD">
              <w:rPr>
                <w:rFonts w:ascii="Times New Roman" w:hAnsi="Times New Roman" w:cs="Times New Roman"/>
                <w:sz w:val="24"/>
                <w:szCs w:val="24"/>
              </w:rPr>
              <w:t>45 л.</w:t>
            </w:r>
          </w:p>
          <w:p w14:paraId="088CADBD" w14:textId="18A2197D" w:rsidR="00271EFB" w:rsidRPr="000F48BD" w:rsidRDefault="00E45243" w:rsidP="00B06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8BD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177CBF" w:rsidRPr="000F48BD">
              <w:rPr>
                <w:rFonts w:ascii="Times New Roman" w:hAnsi="Times New Roman" w:cs="Times New Roman"/>
                <w:sz w:val="24"/>
                <w:szCs w:val="24"/>
              </w:rPr>
              <w:t>448а</w:t>
            </w:r>
          </w:p>
          <w:p w14:paraId="17F1D4CC" w14:textId="336CE6C7" w:rsidR="00271EFB" w:rsidRPr="000F48BD" w:rsidRDefault="004C7F4A" w:rsidP="00B06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8BD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337D653C" w14:textId="77777777" w:rsidR="00271EFB" w:rsidRPr="00EA59A6" w:rsidRDefault="00271EFB" w:rsidP="00B060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1EFB" w:rsidRPr="00EA59A6" w14:paraId="1BE98EA8" w14:textId="77777777" w:rsidTr="00E45243">
        <w:trPr>
          <w:trHeight w:val="451"/>
        </w:trPr>
        <w:tc>
          <w:tcPr>
            <w:tcW w:w="1101" w:type="dxa"/>
          </w:tcPr>
          <w:p w14:paraId="0AEFB34E" w14:textId="77777777" w:rsidR="00271EFB" w:rsidRPr="00EA59A6" w:rsidRDefault="00271EFB" w:rsidP="00B06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4-22</w:t>
            </w:r>
          </w:p>
        </w:tc>
        <w:tc>
          <w:tcPr>
            <w:tcW w:w="3685" w:type="dxa"/>
          </w:tcPr>
          <w:p w14:paraId="28BE7681" w14:textId="77777777" w:rsidR="00271EFB" w:rsidRPr="00EA59A6" w:rsidRDefault="00271EFB" w:rsidP="00B06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по пожарной безопасности</w:t>
            </w:r>
          </w:p>
        </w:tc>
        <w:tc>
          <w:tcPr>
            <w:tcW w:w="1276" w:type="dxa"/>
          </w:tcPr>
          <w:p w14:paraId="2DD4EB10" w14:textId="77777777" w:rsidR="00271EFB" w:rsidRPr="00EA59A6" w:rsidRDefault="00271EFB" w:rsidP="00B060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C4A8121" w14:textId="77777777" w:rsidR="00271EFB" w:rsidRPr="000F48BD" w:rsidRDefault="00271EFB" w:rsidP="00B06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8BD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14:paraId="3148B14C" w14:textId="5F769203" w:rsidR="00271EFB" w:rsidRPr="000F48BD" w:rsidRDefault="00271EFB" w:rsidP="00B06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8BD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177CBF" w:rsidRPr="000F48BD">
              <w:rPr>
                <w:rFonts w:ascii="Times New Roman" w:hAnsi="Times New Roman" w:cs="Times New Roman"/>
                <w:sz w:val="24"/>
                <w:szCs w:val="24"/>
              </w:rPr>
              <w:t>1815</w:t>
            </w:r>
          </w:p>
          <w:p w14:paraId="4CC67013" w14:textId="2E57E850" w:rsidR="00271EFB" w:rsidRPr="000F48BD" w:rsidRDefault="004C7F4A" w:rsidP="00B06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8BD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73C65CF8" w14:textId="77777777" w:rsidR="00271EFB" w:rsidRPr="00EA59A6" w:rsidRDefault="00271EFB" w:rsidP="00B060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1EFB" w:rsidRPr="00EA59A6" w14:paraId="76B8F3D3" w14:textId="77777777" w:rsidTr="00E45243">
        <w:trPr>
          <w:trHeight w:val="451"/>
        </w:trPr>
        <w:tc>
          <w:tcPr>
            <w:tcW w:w="1101" w:type="dxa"/>
          </w:tcPr>
          <w:p w14:paraId="6A12808C" w14:textId="77777777" w:rsidR="00271EFB" w:rsidRPr="00EA59A6" w:rsidRDefault="00271EFB" w:rsidP="00B06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4-23</w:t>
            </w:r>
          </w:p>
          <w:p w14:paraId="62DA5991" w14:textId="77777777" w:rsidR="00271EFB" w:rsidRPr="00EA59A6" w:rsidRDefault="00271EFB" w:rsidP="00B060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14:paraId="6DAB004A" w14:textId="77777777" w:rsidR="00271EFB" w:rsidRPr="00EA59A6" w:rsidRDefault="00271EFB" w:rsidP="00B06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сходящих служебных записок</w:t>
            </w:r>
          </w:p>
        </w:tc>
        <w:tc>
          <w:tcPr>
            <w:tcW w:w="1276" w:type="dxa"/>
          </w:tcPr>
          <w:p w14:paraId="5437174F" w14:textId="77777777" w:rsidR="00271EFB" w:rsidRPr="00EA59A6" w:rsidRDefault="00271EFB" w:rsidP="00B060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086186D" w14:textId="77777777" w:rsidR="00271EFB" w:rsidRPr="000F48BD" w:rsidRDefault="00271EFB" w:rsidP="00B06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8BD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1363E890" w14:textId="4B557814" w:rsidR="00271EFB" w:rsidRPr="000F48BD" w:rsidRDefault="00E45243" w:rsidP="00B06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8BD"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="003B7C1E" w:rsidRPr="000F48BD">
              <w:rPr>
                <w:rFonts w:ascii="Times New Roman" w:hAnsi="Times New Roman" w:cs="Times New Roman"/>
                <w:sz w:val="24"/>
                <w:szCs w:val="24"/>
              </w:rPr>
              <w:t>147в</w:t>
            </w:r>
            <w:r w:rsidR="00271EFB" w:rsidRPr="000F48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ADDA36B" w14:textId="7FA60ADE" w:rsidR="00271EFB" w:rsidRPr="000F48BD" w:rsidRDefault="004C7F4A" w:rsidP="00B06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8BD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23D3282C" w14:textId="77777777" w:rsidR="00271EFB" w:rsidRPr="00EA59A6" w:rsidRDefault="00271EFB" w:rsidP="00B060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1EFB" w:rsidRPr="00EA59A6" w14:paraId="6EF2EACE" w14:textId="77777777" w:rsidTr="00E45243">
        <w:trPr>
          <w:trHeight w:val="451"/>
        </w:trPr>
        <w:tc>
          <w:tcPr>
            <w:tcW w:w="1101" w:type="dxa"/>
          </w:tcPr>
          <w:p w14:paraId="306EEFAC" w14:textId="77777777" w:rsidR="00271EFB" w:rsidRPr="00EA59A6" w:rsidRDefault="00271EFB" w:rsidP="00B06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4-24</w:t>
            </w:r>
          </w:p>
        </w:tc>
        <w:tc>
          <w:tcPr>
            <w:tcW w:w="3685" w:type="dxa"/>
          </w:tcPr>
          <w:p w14:paraId="2AED6371" w14:textId="77777777" w:rsidR="00271EFB" w:rsidRPr="00EA59A6" w:rsidRDefault="00271EFB" w:rsidP="00B06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Журнал сведений о составе, количестве и движении отдыхающих в санатории-профилактории </w:t>
            </w:r>
          </w:p>
        </w:tc>
        <w:tc>
          <w:tcPr>
            <w:tcW w:w="1276" w:type="dxa"/>
          </w:tcPr>
          <w:p w14:paraId="700CA43D" w14:textId="77777777" w:rsidR="00271EFB" w:rsidRPr="00EA59A6" w:rsidRDefault="00271EFB" w:rsidP="00B060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005AF39" w14:textId="752E50E9" w:rsidR="00271EFB" w:rsidRPr="000F48BD" w:rsidRDefault="000F48BD" w:rsidP="00B06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8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71EFB" w:rsidRPr="000F48B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14:paraId="651FE94F" w14:textId="5074393B" w:rsidR="00271EFB" w:rsidRPr="000F48BD" w:rsidRDefault="000F48BD" w:rsidP="00B06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8BD">
              <w:rPr>
                <w:rFonts w:ascii="Times New Roman" w:hAnsi="Times New Roman" w:cs="Times New Roman"/>
                <w:sz w:val="24"/>
                <w:szCs w:val="24"/>
              </w:rPr>
              <w:t>Ст. 916</w:t>
            </w:r>
          </w:p>
          <w:p w14:paraId="1446601B" w14:textId="3636295F" w:rsidR="00271EFB" w:rsidRPr="000F48BD" w:rsidRDefault="000F48BD" w:rsidP="00B06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8BD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6AE1AE91" w14:textId="77777777" w:rsidR="00271EFB" w:rsidRPr="00EA59A6" w:rsidRDefault="00271EFB" w:rsidP="00B060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1EFB" w:rsidRPr="00EA59A6" w14:paraId="3FCA0B0C" w14:textId="77777777" w:rsidTr="00E45243">
        <w:trPr>
          <w:trHeight w:val="451"/>
        </w:trPr>
        <w:tc>
          <w:tcPr>
            <w:tcW w:w="1101" w:type="dxa"/>
          </w:tcPr>
          <w:p w14:paraId="7826E408" w14:textId="77777777" w:rsidR="00271EFB" w:rsidRPr="00EA59A6" w:rsidRDefault="00271EFB" w:rsidP="00B06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4-25</w:t>
            </w:r>
          </w:p>
        </w:tc>
        <w:tc>
          <w:tcPr>
            <w:tcW w:w="3685" w:type="dxa"/>
          </w:tcPr>
          <w:p w14:paraId="07070936" w14:textId="77777777" w:rsidR="00271EFB" w:rsidRPr="00EA59A6" w:rsidRDefault="00271EFB" w:rsidP="00B06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контроля мероприятий, лабораторный контроль</w:t>
            </w:r>
          </w:p>
        </w:tc>
        <w:tc>
          <w:tcPr>
            <w:tcW w:w="1276" w:type="dxa"/>
          </w:tcPr>
          <w:p w14:paraId="33F90B4C" w14:textId="77777777" w:rsidR="00271EFB" w:rsidRPr="00EA59A6" w:rsidRDefault="00271EFB" w:rsidP="00B060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43342AA" w14:textId="18B0FCC9" w:rsidR="00271EFB" w:rsidRPr="000F48BD" w:rsidRDefault="000F48BD" w:rsidP="00B06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8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71EFB" w:rsidRPr="000F48B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14:paraId="6D916EB6" w14:textId="6E2CAE8D" w:rsidR="00271EFB" w:rsidRPr="000F48BD" w:rsidRDefault="000F48BD" w:rsidP="00B06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8BD">
              <w:rPr>
                <w:rFonts w:ascii="Times New Roman" w:hAnsi="Times New Roman" w:cs="Times New Roman"/>
                <w:sz w:val="24"/>
                <w:szCs w:val="24"/>
              </w:rPr>
              <w:t>Ст. 938е</w:t>
            </w:r>
          </w:p>
          <w:p w14:paraId="7F513F2A" w14:textId="0B1E5AC6" w:rsidR="00271EFB" w:rsidRPr="000F48BD" w:rsidRDefault="000F48BD" w:rsidP="00B06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8BD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6AF1229F" w14:textId="77777777" w:rsidR="00271EFB" w:rsidRPr="00EA59A6" w:rsidRDefault="00271EFB" w:rsidP="00B060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43A1" w:rsidRPr="00EA59A6" w14:paraId="23F4F437" w14:textId="77777777" w:rsidTr="00E45243">
        <w:trPr>
          <w:trHeight w:val="451"/>
        </w:trPr>
        <w:tc>
          <w:tcPr>
            <w:tcW w:w="1101" w:type="dxa"/>
          </w:tcPr>
          <w:p w14:paraId="4516AABE" w14:textId="77777777" w:rsidR="000D43A1" w:rsidRPr="00EA59A6" w:rsidRDefault="000D43A1" w:rsidP="000D4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4-30</w:t>
            </w:r>
          </w:p>
          <w:p w14:paraId="11A11DA2" w14:textId="77777777" w:rsidR="000D43A1" w:rsidRPr="00EA59A6" w:rsidRDefault="000D43A1" w:rsidP="000D43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14:paraId="1DE3700A" w14:textId="1B70B91E" w:rsidR="00E45243" w:rsidRPr="00106CDA" w:rsidRDefault="000D43A1" w:rsidP="000D4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CDA">
              <w:rPr>
                <w:rFonts w:ascii="Times New Roman" w:hAnsi="Times New Roman" w:cs="Times New Roman"/>
                <w:sz w:val="24"/>
                <w:szCs w:val="24"/>
              </w:rPr>
              <w:t>Документы по внутреннему контролю (Планы, перечни, журнал и др.)</w:t>
            </w:r>
          </w:p>
        </w:tc>
        <w:tc>
          <w:tcPr>
            <w:tcW w:w="1276" w:type="dxa"/>
          </w:tcPr>
          <w:p w14:paraId="394DF970" w14:textId="77777777" w:rsidR="000D43A1" w:rsidRPr="00106CDA" w:rsidRDefault="000D43A1" w:rsidP="000D43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F67144D" w14:textId="77777777" w:rsidR="000D43A1" w:rsidRPr="000F48BD" w:rsidRDefault="000D43A1" w:rsidP="000D4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8BD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3082CD47" w14:textId="77777777" w:rsidR="000D43A1" w:rsidRPr="000F48BD" w:rsidRDefault="000D43A1" w:rsidP="000D4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8BD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2409" w:type="dxa"/>
          </w:tcPr>
          <w:p w14:paraId="2509E7A6" w14:textId="77777777" w:rsidR="00E45243" w:rsidRDefault="000D43A1" w:rsidP="000D43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6CDA">
              <w:rPr>
                <w:rFonts w:ascii="Times New Roman" w:hAnsi="Times New Roman" w:cs="Times New Roman"/>
                <w:sz w:val="20"/>
                <w:szCs w:val="20"/>
              </w:rPr>
              <w:t>В соответствии</w:t>
            </w:r>
          </w:p>
          <w:p w14:paraId="08089064" w14:textId="77777777" w:rsidR="00E45243" w:rsidRDefault="000D43A1" w:rsidP="000D43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6CDA">
              <w:rPr>
                <w:rFonts w:ascii="Times New Roman" w:hAnsi="Times New Roman" w:cs="Times New Roman"/>
                <w:sz w:val="20"/>
                <w:szCs w:val="20"/>
              </w:rPr>
              <w:t xml:space="preserve"> с приказом </w:t>
            </w:r>
          </w:p>
          <w:p w14:paraId="4B9811F0" w14:textId="2301FD37" w:rsidR="000D43A1" w:rsidRPr="00106CDA" w:rsidRDefault="000D43A1" w:rsidP="00E452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6CDA">
              <w:rPr>
                <w:rFonts w:ascii="Times New Roman" w:hAnsi="Times New Roman" w:cs="Times New Roman"/>
                <w:sz w:val="20"/>
                <w:szCs w:val="20"/>
              </w:rPr>
              <w:t>от 25.08.</w:t>
            </w:r>
            <w:r w:rsidR="003038E7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 w:rsidRPr="00106CDA">
              <w:rPr>
                <w:rFonts w:ascii="Times New Roman" w:hAnsi="Times New Roman" w:cs="Times New Roman"/>
                <w:sz w:val="20"/>
                <w:szCs w:val="20"/>
              </w:rPr>
              <w:t xml:space="preserve"> № 424-1</w:t>
            </w:r>
          </w:p>
        </w:tc>
      </w:tr>
      <w:tr w:rsidR="000D43A1" w:rsidRPr="00EA59A6" w14:paraId="37DA646E" w14:textId="77777777" w:rsidTr="00E45243">
        <w:trPr>
          <w:trHeight w:val="451"/>
        </w:trPr>
        <w:tc>
          <w:tcPr>
            <w:tcW w:w="1101" w:type="dxa"/>
          </w:tcPr>
          <w:p w14:paraId="07499529" w14:textId="77777777" w:rsidR="000D43A1" w:rsidRPr="00EA59A6" w:rsidRDefault="000D43A1" w:rsidP="000D4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4-31</w:t>
            </w:r>
          </w:p>
          <w:p w14:paraId="2CEBFBB2" w14:textId="77777777" w:rsidR="000D43A1" w:rsidRPr="00EA59A6" w:rsidRDefault="000D43A1" w:rsidP="000D43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14:paraId="74239F2C" w14:textId="77777777" w:rsidR="000D43A1" w:rsidRPr="00EA59A6" w:rsidRDefault="000D43A1" w:rsidP="000D4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Выписки из номенклатуры дел университета</w:t>
            </w:r>
            <w:r w:rsidR="00E45243">
              <w:rPr>
                <w:rFonts w:ascii="Times New Roman" w:hAnsi="Times New Roman" w:cs="Times New Roman"/>
                <w:sz w:val="24"/>
                <w:szCs w:val="24"/>
              </w:rPr>
              <w:t xml:space="preserve"> по подразделению</w:t>
            </w:r>
          </w:p>
          <w:p w14:paraId="159E4E14" w14:textId="77777777" w:rsidR="000D43A1" w:rsidRPr="00EA59A6" w:rsidRDefault="000D43A1" w:rsidP="000D43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52608BD" w14:textId="77777777" w:rsidR="000D43A1" w:rsidRPr="00EA59A6" w:rsidRDefault="000D43A1" w:rsidP="000D43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F2A32B2" w14:textId="77777777" w:rsidR="000D43A1" w:rsidRPr="000F48BD" w:rsidRDefault="000D43A1" w:rsidP="000D4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8BD">
              <w:rPr>
                <w:rFonts w:ascii="Times New Roman" w:hAnsi="Times New Roman" w:cs="Times New Roman"/>
                <w:sz w:val="24"/>
                <w:szCs w:val="24"/>
              </w:rPr>
              <w:t xml:space="preserve">3 г. </w:t>
            </w:r>
          </w:p>
          <w:p w14:paraId="20E7B035" w14:textId="7FAAF1AE" w:rsidR="000D43A1" w:rsidRPr="000F48BD" w:rsidRDefault="000D43A1" w:rsidP="000D4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8BD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0D60EE" w:rsidRPr="000F48BD">
              <w:rPr>
                <w:rFonts w:ascii="Times New Roman" w:hAnsi="Times New Roman" w:cs="Times New Roman"/>
                <w:sz w:val="24"/>
                <w:szCs w:val="24"/>
              </w:rPr>
              <w:t>129(1)</w:t>
            </w:r>
          </w:p>
          <w:p w14:paraId="735F970D" w14:textId="1F43FA64" w:rsidR="000D43A1" w:rsidRPr="000F48BD" w:rsidRDefault="004C7F4A" w:rsidP="000D4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8BD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3532B799" w14:textId="77777777" w:rsidR="000D43A1" w:rsidRPr="000F48BD" w:rsidRDefault="000D43A1" w:rsidP="000D4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75BA3561" w14:textId="77777777" w:rsidR="00E45243" w:rsidRDefault="000D43A1" w:rsidP="000D43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е менее 3</w:t>
            </w:r>
            <w:r w:rsidR="00E452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л. после передачи дел в архив </w:t>
            </w:r>
          </w:p>
          <w:p w14:paraId="039ED16A" w14:textId="77777777" w:rsidR="00E45243" w:rsidRDefault="00E45243" w:rsidP="000D43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ли уничтожение учтенных </w:t>
            </w:r>
          </w:p>
          <w:p w14:paraId="7ED476B1" w14:textId="77777777" w:rsidR="000D43A1" w:rsidRPr="00EA59A6" w:rsidRDefault="00E45243" w:rsidP="000D43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номенклатуре дел</w:t>
            </w:r>
          </w:p>
        </w:tc>
      </w:tr>
      <w:tr w:rsidR="000D43A1" w:rsidRPr="00EA59A6" w14:paraId="12EBC06B" w14:textId="77777777" w:rsidTr="00E45243">
        <w:trPr>
          <w:trHeight w:val="451"/>
        </w:trPr>
        <w:tc>
          <w:tcPr>
            <w:tcW w:w="1101" w:type="dxa"/>
          </w:tcPr>
          <w:p w14:paraId="504B9AD0" w14:textId="77777777" w:rsidR="000D43A1" w:rsidRPr="00EA59A6" w:rsidRDefault="000D43A1" w:rsidP="000D4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4-32</w:t>
            </w:r>
          </w:p>
        </w:tc>
        <w:tc>
          <w:tcPr>
            <w:tcW w:w="3685" w:type="dxa"/>
          </w:tcPr>
          <w:p w14:paraId="7F7F0902" w14:textId="77777777" w:rsidR="00E45243" w:rsidRDefault="000D43A1" w:rsidP="000D4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Акты о выделении дел </w:t>
            </w:r>
          </w:p>
          <w:p w14:paraId="47897DB3" w14:textId="77777777" w:rsidR="000D43A1" w:rsidRPr="00EA59A6" w:rsidRDefault="000D43A1" w:rsidP="000D4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 уни</w:t>
            </w:r>
            <w:r w:rsidR="00E45243">
              <w:rPr>
                <w:rFonts w:ascii="Times New Roman" w:hAnsi="Times New Roman" w:cs="Times New Roman"/>
                <w:sz w:val="24"/>
                <w:szCs w:val="24"/>
              </w:rPr>
              <w:t>чтожению. Копии</w:t>
            </w:r>
          </w:p>
          <w:p w14:paraId="00A80C21" w14:textId="77777777" w:rsidR="000D43A1" w:rsidRPr="00EA59A6" w:rsidRDefault="000D43A1" w:rsidP="000D43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9E60822" w14:textId="77777777" w:rsidR="000D43A1" w:rsidRPr="00EA59A6" w:rsidRDefault="000D43A1" w:rsidP="000D43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8D2D865" w14:textId="77777777" w:rsidR="000D43A1" w:rsidRPr="00BC26CD" w:rsidRDefault="000D43A1" w:rsidP="000D4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6CD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6BC46A0A" w14:textId="5AF424C5" w:rsidR="000D43A1" w:rsidRPr="00BC26CD" w:rsidRDefault="000D43A1" w:rsidP="000D4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6CD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0D60EE" w:rsidRPr="00BC26CD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  <w:p w14:paraId="6924E92E" w14:textId="548F91B4" w:rsidR="000D43A1" w:rsidRPr="00BC26CD" w:rsidRDefault="004C7F4A" w:rsidP="00E45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6CD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48128B1D" w14:textId="77777777" w:rsidR="00E45243" w:rsidRDefault="00E45243" w:rsidP="000D43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менее 5 л</w:t>
            </w:r>
            <w:r w:rsidR="000D43A1" w:rsidRPr="00EA59A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0A6FA59D" w14:textId="4E7A7828" w:rsidR="000D43A1" w:rsidRPr="00EA59A6" w:rsidRDefault="000D43A1" w:rsidP="00E45243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2-й экземпляр передается в ОДОУ</w:t>
            </w:r>
          </w:p>
          <w:p w14:paraId="783135D9" w14:textId="77777777" w:rsidR="000D43A1" w:rsidRPr="00EA59A6" w:rsidRDefault="000D43A1" w:rsidP="000D43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43A1" w:rsidRPr="00EA59A6" w14:paraId="0ABE55EB" w14:textId="77777777" w:rsidTr="00E45243">
        <w:trPr>
          <w:trHeight w:val="451"/>
        </w:trPr>
        <w:tc>
          <w:tcPr>
            <w:tcW w:w="1101" w:type="dxa"/>
          </w:tcPr>
          <w:p w14:paraId="794182A3" w14:textId="77777777" w:rsidR="000D43A1" w:rsidRPr="00EA59A6" w:rsidRDefault="000D43A1" w:rsidP="000D4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-33</w:t>
            </w:r>
          </w:p>
        </w:tc>
        <w:tc>
          <w:tcPr>
            <w:tcW w:w="3685" w:type="dxa"/>
          </w:tcPr>
          <w:p w14:paraId="613DA924" w14:textId="77777777" w:rsidR="000D43A1" w:rsidRPr="00EA59A6" w:rsidRDefault="000D43A1" w:rsidP="000D4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даточные описи на дела, переданные в архив университета</w:t>
            </w:r>
          </w:p>
        </w:tc>
        <w:tc>
          <w:tcPr>
            <w:tcW w:w="1276" w:type="dxa"/>
          </w:tcPr>
          <w:p w14:paraId="158EA2B9" w14:textId="77777777" w:rsidR="000D43A1" w:rsidRPr="00EA59A6" w:rsidRDefault="000D43A1" w:rsidP="000D43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C05421D" w14:textId="77777777" w:rsidR="000D43A1" w:rsidRPr="00FC09E9" w:rsidRDefault="000D43A1" w:rsidP="000D4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9E9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14:paraId="10C62123" w14:textId="461B87F8" w:rsidR="000D43A1" w:rsidRPr="00FC09E9" w:rsidRDefault="00E45243" w:rsidP="000D4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9E9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0D60EE" w:rsidRPr="00FC09E9">
              <w:rPr>
                <w:rFonts w:ascii="Times New Roman" w:hAnsi="Times New Roman" w:cs="Times New Roman"/>
                <w:sz w:val="24"/>
                <w:szCs w:val="24"/>
              </w:rPr>
              <w:t>130а(1)</w:t>
            </w:r>
          </w:p>
          <w:p w14:paraId="1BF203F3" w14:textId="73071037" w:rsidR="000D43A1" w:rsidRPr="00F358A0" w:rsidRDefault="004C7F4A" w:rsidP="00E4524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C09E9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2E8E38A7" w14:textId="77777777" w:rsidR="00E45243" w:rsidRDefault="000D43A1" w:rsidP="000D43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сле утверждения ЭПК сводного годового раздела описи. </w:t>
            </w:r>
          </w:p>
          <w:p w14:paraId="21201B10" w14:textId="77777777" w:rsidR="00E45243" w:rsidRDefault="000D43A1" w:rsidP="000D43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2-й экз. передается </w:t>
            </w:r>
          </w:p>
          <w:p w14:paraId="67BAF7B9" w14:textId="77777777" w:rsidR="000D43A1" w:rsidRPr="00EA59A6" w:rsidRDefault="000D43A1" w:rsidP="000D43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архив</w:t>
            </w:r>
          </w:p>
        </w:tc>
      </w:tr>
    </w:tbl>
    <w:p w14:paraId="42F2C674" w14:textId="77777777" w:rsidR="00964ED9" w:rsidRPr="00EA59A6" w:rsidRDefault="00964ED9" w:rsidP="00964ED9">
      <w:pPr>
        <w:rPr>
          <w:rFonts w:ascii="Times New Roman" w:hAnsi="Times New Roman" w:cs="Times New Roman"/>
          <w:sz w:val="24"/>
          <w:szCs w:val="24"/>
        </w:rPr>
        <w:sectPr w:rsidR="00964ED9" w:rsidRPr="00EA59A6" w:rsidSect="00E413A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3"/>
        <w:tblW w:w="9747" w:type="dxa"/>
        <w:tblLayout w:type="fixed"/>
        <w:tblLook w:val="04A0" w:firstRow="1" w:lastRow="0" w:firstColumn="1" w:lastColumn="0" w:noHBand="0" w:noVBand="1"/>
      </w:tblPr>
      <w:tblGrid>
        <w:gridCol w:w="9747"/>
      </w:tblGrid>
      <w:tr w:rsidR="000226A4" w:rsidRPr="00EA59A6" w14:paraId="406B02F3" w14:textId="77777777" w:rsidTr="000226A4">
        <w:trPr>
          <w:trHeight w:val="451"/>
        </w:trPr>
        <w:tc>
          <w:tcPr>
            <w:tcW w:w="97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D65441" w14:textId="77777777" w:rsidR="000226A4" w:rsidRPr="00EA59A6" w:rsidRDefault="000226A4" w:rsidP="00782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-466"/>
        <w:tblW w:w="9526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845"/>
        <w:gridCol w:w="1417"/>
        <w:gridCol w:w="1954"/>
        <w:gridCol w:w="1310"/>
      </w:tblGrid>
      <w:tr w:rsidR="000226A4" w:rsidRPr="005604CE" w14:paraId="50A61C23" w14:textId="77777777" w:rsidTr="000226A4">
        <w:trPr>
          <w:cantSplit/>
        </w:trPr>
        <w:tc>
          <w:tcPr>
            <w:tcW w:w="4845" w:type="dxa"/>
            <w:vAlign w:val="bottom"/>
          </w:tcPr>
          <w:p w14:paraId="2B7CBD2C" w14:textId="77777777" w:rsidR="000226A4" w:rsidRPr="005604CE" w:rsidRDefault="000226A4" w:rsidP="000226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04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едеральное государственное бюджетное</w:t>
            </w:r>
          </w:p>
          <w:p w14:paraId="6B720AA3" w14:textId="77777777" w:rsidR="000226A4" w:rsidRPr="005604CE" w:rsidRDefault="000226A4" w:rsidP="000226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04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разовательное учреждение</w:t>
            </w:r>
          </w:p>
          <w:p w14:paraId="110EFE43" w14:textId="77777777" w:rsidR="000226A4" w:rsidRPr="005604CE" w:rsidRDefault="000226A4" w:rsidP="000226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04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сшего образования</w:t>
            </w:r>
          </w:p>
          <w:p w14:paraId="073D0B50" w14:textId="77777777" w:rsidR="000226A4" w:rsidRDefault="000226A4" w:rsidP="000226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604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</w:t>
            </w:r>
            <w:r w:rsidRPr="005604C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Челябинский государственный 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университет</w:t>
            </w:r>
            <w:r w:rsidRPr="005604C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»</w:t>
            </w:r>
          </w:p>
          <w:p w14:paraId="4BE7ADAA" w14:textId="77777777" w:rsidR="000226A4" w:rsidRPr="005604CE" w:rsidRDefault="000226A4" w:rsidP="000226A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bottom"/>
          </w:tcPr>
          <w:p w14:paraId="11FE360A" w14:textId="77777777" w:rsidR="000226A4" w:rsidRPr="005604CE" w:rsidRDefault="000226A4" w:rsidP="000226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4" w:type="dxa"/>
          </w:tcPr>
          <w:p w14:paraId="606BEAF5" w14:textId="77777777" w:rsidR="000226A4" w:rsidRPr="005604CE" w:rsidRDefault="000226A4" w:rsidP="000226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0" w:type="dxa"/>
            <w:vAlign w:val="bottom"/>
          </w:tcPr>
          <w:p w14:paraId="2721A43A" w14:textId="77777777" w:rsidR="000226A4" w:rsidRPr="005604CE" w:rsidRDefault="000226A4" w:rsidP="000226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26A4" w:rsidRPr="005604CE" w14:paraId="1D9546A7" w14:textId="77777777" w:rsidTr="000226A4">
        <w:trPr>
          <w:cantSplit/>
        </w:trPr>
        <w:tc>
          <w:tcPr>
            <w:tcW w:w="9526" w:type="dxa"/>
            <w:gridSpan w:val="4"/>
            <w:vAlign w:val="bottom"/>
          </w:tcPr>
          <w:p w14:paraId="0F92471B" w14:textId="77777777" w:rsidR="000226A4" w:rsidRPr="004A0A52" w:rsidRDefault="000226A4" w:rsidP="000226A4">
            <w:pPr>
              <w:spacing w:after="0" w:line="240" w:lineRule="auto"/>
              <w:ind w:right="467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ПИСКИ ИЗ НОМЕНКЛАТУРЫ</w:t>
            </w:r>
            <w:r w:rsidRPr="004A0A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ЕЛ</w:t>
            </w:r>
          </w:p>
          <w:p w14:paraId="79BE88DC" w14:textId="77777777" w:rsidR="000226A4" w:rsidRPr="005604CE" w:rsidRDefault="000226A4" w:rsidP="000226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2025 год</w:t>
            </w:r>
          </w:p>
        </w:tc>
      </w:tr>
    </w:tbl>
    <w:tbl>
      <w:tblPr>
        <w:tblStyle w:val="a3"/>
        <w:tblW w:w="9747" w:type="dxa"/>
        <w:tblLayout w:type="fixed"/>
        <w:tblLook w:val="04A0" w:firstRow="1" w:lastRow="0" w:firstColumn="1" w:lastColumn="0" w:noHBand="0" w:noVBand="1"/>
      </w:tblPr>
      <w:tblGrid>
        <w:gridCol w:w="1101"/>
        <w:gridCol w:w="3685"/>
        <w:gridCol w:w="1276"/>
        <w:gridCol w:w="1276"/>
        <w:gridCol w:w="2409"/>
      </w:tblGrid>
      <w:tr w:rsidR="007826C6" w:rsidRPr="00EA59A6" w14:paraId="7CF38897" w14:textId="77777777" w:rsidTr="000226A4">
        <w:trPr>
          <w:trHeight w:val="451"/>
        </w:trPr>
        <w:tc>
          <w:tcPr>
            <w:tcW w:w="1101" w:type="dxa"/>
            <w:tcBorders>
              <w:top w:val="nil"/>
            </w:tcBorders>
          </w:tcPr>
          <w:p w14:paraId="770F071F" w14:textId="77777777" w:rsidR="007826C6" w:rsidRPr="00EA59A6" w:rsidRDefault="007826C6" w:rsidP="00782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ндекс дела</w:t>
            </w:r>
          </w:p>
          <w:p w14:paraId="16913051" w14:textId="77777777" w:rsidR="007826C6" w:rsidRPr="00EA59A6" w:rsidRDefault="007826C6" w:rsidP="00782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nil"/>
            </w:tcBorders>
          </w:tcPr>
          <w:p w14:paraId="5AF7573C" w14:textId="77777777" w:rsidR="007826C6" w:rsidRPr="00EA59A6" w:rsidRDefault="007826C6" w:rsidP="00782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Заголовок дела</w:t>
            </w:r>
          </w:p>
          <w:p w14:paraId="5DDA8165" w14:textId="77777777" w:rsidR="007826C6" w:rsidRPr="00EA59A6" w:rsidRDefault="007826C6" w:rsidP="00782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14:paraId="22A2EF69" w14:textId="77777777" w:rsidR="007826C6" w:rsidRPr="00EA59A6" w:rsidRDefault="00E45243" w:rsidP="00E4524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7826C6" w:rsidRPr="00EA59A6">
              <w:rPr>
                <w:rFonts w:ascii="Times New Roman" w:hAnsi="Times New Roman" w:cs="Times New Roman"/>
                <w:sz w:val="24"/>
                <w:szCs w:val="24"/>
              </w:rPr>
              <w:t>оличество томов (частей)</w:t>
            </w:r>
          </w:p>
          <w:p w14:paraId="5FC76250" w14:textId="77777777" w:rsidR="007826C6" w:rsidRPr="00EA59A6" w:rsidRDefault="007826C6" w:rsidP="00782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14:paraId="7F1388BA" w14:textId="77777777" w:rsidR="007826C6" w:rsidRPr="00EA59A6" w:rsidRDefault="00E45243" w:rsidP="00E4524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7826C6" w:rsidRPr="00EA59A6">
              <w:rPr>
                <w:rFonts w:ascii="Times New Roman" w:hAnsi="Times New Roman" w:cs="Times New Roman"/>
                <w:sz w:val="24"/>
                <w:szCs w:val="24"/>
              </w:rPr>
              <w:t>рок хранения и № статьи по перечню</w:t>
            </w:r>
          </w:p>
        </w:tc>
        <w:tc>
          <w:tcPr>
            <w:tcW w:w="2409" w:type="dxa"/>
            <w:tcBorders>
              <w:top w:val="nil"/>
            </w:tcBorders>
          </w:tcPr>
          <w:p w14:paraId="2B713677" w14:textId="77777777" w:rsidR="007826C6" w:rsidRPr="00EA59A6" w:rsidRDefault="007826C6" w:rsidP="00782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  <w:p w14:paraId="3143467A" w14:textId="77777777" w:rsidR="007826C6" w:rsidRPr="00EA59A6" w:rsidRDefault="007826C6" w:rsidP="00782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26C6" w:rsidRPr="00EA59A6" w14:paraId="4D7B8267" w14:textId="77777777" w:rsidTr="00E45243">
        <w:trPr>
          <w:trHeight w:val="298"/>
        </w:trPr>
        <w:tc>
          <w:tcPr>
            <w:tcW w:w="1101" w:type="dxa"/>
          </w:tcPr>
          <w:p w14:paraId="25CBF3A1" w14:textId="77777777" w:rsidR="007826C6" w:rsidRPr="00EA59A6" w:rsidRDefault="007826C6" w:rsidP="00782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14:paraId="1C4E3B30" w14:textId="77777777" w:rsidR="007826C6" w:rsidRPr="00EA59A6" w:rsidRDefault="007826C6" w:rsidP="00782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00414FCC" w14:textId="77777777" w:rsidR="007826C6" w:rsidRPr="00EA59A6" w:rsidRDefault="007826C6" w:rsidP="00782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14:paraId="649EF0CA" w14:textId="77777777" w:rsidR="007826C6" w:rsidRPr="00EA59A6" w:rsidRDefault="007826C6" w:rsidP="00782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09" w:type="dxa"/>
          </w:tcPr>
          <w:p w14:paraId="4088719E" w14:textId="77777777" w:rsidR="007826C6" w:rsidRPr="00EA59A6" w:rsidRDefault="007826C6" w:rsidP="00782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826C6" w:rsidRPr="00EA59A6" w14:paraId="2D5987CB" w14:textId="77777777" w:rsidTr="00E45243">
        <w:trPr>
          <w:trHeight w:val="423"/>
        </w:trPr>
        <w:tc>
          <w:tcPr>
            <w:tcW w:w="9747" w:type="dxa"/>
            <w:gridSpan w:val="5"/>
            <w:vAlign w:val="bottom"/>
          </w:tcPr>
          <w:p w14:paraId="1646989D" w14:textId="77777777" w:rsidR="007826C6" w:rsidRPr="00EA59A6" w:rsidRDefault="007826C6" w:rsidP="00E45243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bookmarkStart w:id="253" w:name="_35_Центр_экспертизы"/>
            <w:bookmarkEnd w:id="253"/>
            <w:r w:rsidRPr="00EA59A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5 Центр экспертизы</w:t>
            </w:r>
          </w:p>
        </w:tc>
      </w:tr>
      <w:tr w:rsidR="007826C6" w:rsidRPr="00EA59A6" w14:paraId="1DC7478D" w14:textId="77777777" w:rsidTr="00E45243">
        <w:trPr>
          <w:trHeight w:val="451"/>
        </w:trPr>
        <w:tc>
          <w:tcPr>
            <w:tcW w:w="1101" w:type="dxa"/>
          </w:tcPr>
          <w:p w14:paraId="5EBB3888" w14:textId="77777777" w:rsidR="007826C6" w:rsidRPr="00EA59A6" w:rsidRDefault="007826C6" w:rsidP="00782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5-01</w:t>
            </w:r>
          </w:p>
        </w:tc>
        <w:tc>
          <w:tcPr>
            <w:tcW w:w="3685" w:type="dxa"/>
          </w:tcPr>
          <w:p w14:paraId="4F74A5AD" w14:textId="77777777" w:rsidR="007826C6" w:rsidRPr="00EA59A6" w:rsidRDefault="007826C6" w:rsidP="00782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ложение о структурном подразделении. Копия</w:t>
            </w:r>
          </w:p>
        </w:tc>
        <w:tc>
          <w:tcPr>
            <w:tcW w:w="1276" w:type="dxa"/>
          </w:tcPr>
          <w:p w14:paraId="4904C9BF" w14:textId="77777777" w:rsidR="007826C6" w:rsidRPr="00EA59A6" w:rsidRDefault="007826C6" w:rsidP="007826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7BC6D71" w14:textId="77777777" w:rsidR="007826C6" w:rsidRPr="001F1639" w:rsidRDefault="007826C6" w:rsidP="00782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639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72BF65B5" w14:textId="1C6F758A" w:rsidR="007826C6" w:rsidRPr="001F1639" w:rsidRDefault="00E45243" w:rsidP="00782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639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DE7B2D" w:rsidRPr="001F1639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  <w:p w14:paraId="33ADD2E8" w14:textId="0FC299C1" w:rsidR="007826C6" w:rsidRPr="001F1639" w:rsidRDefault="004C7F4A" w:rsidP="00782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639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2E80D564" w14:textId="77777777" w:rsidR="007826C6" w:rsidRPr="00EA59A6" w:rsidRDefault="007826C6" w:rsidP="00E45243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К</w:t>
            </w:r>
            <w:r w:rsidR="00E452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– Пост.</w:t>
            </w:r>
          </w:p>
          <w:p w14:paraId="1F871F44" w14:textId="77777777" w:rsidR="007826C6" w:rsidRPr="00EA59A6" w:rsidRDefault="007826C6" w:rsidP="007826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26C6" w:rsidRPr="00EA59A6" w14:paraId="7BDC8FFD" w14:textId="77777777" w:rsidTr="00E45243">
        <w:trPr>
          <w:trHeight w:val="451"/>
        </w:trPr>
        <w:tc>
          <w:tcPr>
            <w:tcW w:w="1101" w:type="dxa"/>
          </w:tcPr>
          <w:p w14:paraId="0110A985" w14:textId="77777777" w:rsidR="007826C6" w:rsidRPr="00EA59A6" w:rsidRDefault="007826C6" w:rsidP="00782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5-02</w:t>
            </w:r>
          </w:p>
        </w:tc>
        <w:tc>
          <w:tcPr>
            <w:tcW w:w="3685" w:type="dxa"/>
          </w:tcPr>
          <w:p w14:paraId="7743F6C1" w14:textId="77777777" w:rsidR="007826C6" w:rsidRPr="00EA59A6" w:rsidRDefault="007826C6" w:rsidP="00782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риказы ректора, проректоров по основной деятельности университета. Копии </w:t>
            </w:r>
          </w:p>
        </w:tc>
        <w:tc>
          <w:tcPr>
            <w:tcW w:w="1276" w:type="dxa"/>
          </w:tcPr>
          <w:p w14:paraId="055E4719" w14:textId="77777777" w:rsidR="007826C6" w:rsidRPr="00EA59A6" w:rsidRDefault="007826C6" w:rsidP="007826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CDA4833" w14:textId="77777777" w:rsidR="007826C6" w:rsidRPr="001F1639" w:rsidRDefault="007826C6" w:rsidP="00782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639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2D109642" w14:textId="7FBB1ABF" w:rsidR="007826C6" w:rsidRPr="001F1639" w:rsidRDefault="00E45243" w:rsidP="00782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639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9C412D" w:rsidRPr="001F1639">
              <w:rPr>
                <w:rFonts w:ascii="Times New Roman" w:hAnsi="Times New Roman" w:cs="Times New Roman"/>
                <w:sz w:val="24"/>
                <w:szCs w:val="24"/>
              </w:rPr>
              <w:t>20а</w:t>
            </w:r>
          </w:p>
          <w:p w14:paraId="7061319F" w14:textId="58E0536C" w:rsidR="007826C6" w:rsidRPr="001F1639" w:rsidRDefault="004C7F4A" w:rsidP="00782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639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  <w:r w:rsidR="007826C6" w:rsidRPr="001F16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</w:tcPr>
          <w:p w14:paraId="5BB9A42F" w14:textId="77777777" w:rsidR="007826C6" w:rsidRPr="00EA59A6" w:rsidRDefault="007826C6" w:rsidP="007826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в ОДОУ – Пост </w:t>
            </w:r>
          </w:p>
        </w:tc>
      </w:tr>
      <w:tr w:rsidR="007826C6" w:rsidRPr="00EA59A6" w14:paraId="7F0039A0" w14:textId="77777777" w:rsidTr="00E45243">
        <w:trPr>
          <w:trHeight w:val="451"/>
        </w:trPr>
        <w:tc>
          <w:tcPr>
            <w:tcW w:w="1101" w:type="dxa"/>
          </w:tcPr>
          <w:p w14:paraId="578CD2D9" w14:textId="77777777" w:rsidR="007826C6" w:rsidRPr="00EA59A6" w:rsidRDefault="007826C6" w:rsidP="00782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5-03</w:t>
            </w:r>
          </w:p>
        </w:tc>
        <w:tc>
          <w:tcPr>
            <w:tcW w:w="3685" w:type="dxa"/>
          </w:tcPr>
          <w:p w14:paraId="5081A513" w14:textId="77777777" w:rsidR="007826C6" w:rsidRPr="00EA59A6" w:rsidRDefault="007826C6" w:rsidP="00782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по вопросам работы центра (служебные записки, сведения)</w:t>
            </w:r>
          </w:p>
        </w:tc>
        <w:tc>
          <w:tcPr>
            <w:tcW w:w="1276" w:type="dxa"/>
          </w:tcPr>
          <w:p w14:paraId="18A6A65E" w14:textId="77777777" w:rsidR="007826C6" w:rsidRPr="00EA59A6" w:rsidRDefault="007826C6" w:rsidP="007826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C491D2B" w14:textId="77777777" w:rsidR="007826C6" w:rsidRPr="001F1639" w:rsidRDefault="007826C6" w:rsidP="00782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639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2BF0DD3A" w14:textId="77777777" w:rsidR="007826C6" w:rsidRPr="001F1639" w:rsidRDefault="007826C6" w:rsidP="00782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639">
              <w:rPr>
                <w:rFonts w:ascii="Times New Roman" w:hAnsi="Times New Roman" w:cs="Times New Roman"/>
                <w:sz w:val="24"/>
                <w:szCs w:val="24"/>
              </w:rPr>
              <w:t>Ст. 47</w:t>
            </w:r>
          </w:p>
          <w:p w14:paraId="5263D568" w14:textId="18B5BF6B" w:rsidR="007826C6" w:rsidRPr="001F1639" w:rsidRDefault="004C7F4A" w:rsidP="00782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639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5AFEE0BB" w14:textId="77777777" w:rsidR="007826C6" w:rsidRPr="00EA59A6" w:rsidRDefault="007826C6" w:rsidP="007826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26C6" w:rsidRPr="00EA59A6" w14:paraId="02B58960" w14:textId="77777777" w:rsidTr="00E45243">
        <w:trPr>
          <w:trHeight w:val="451"/>
        </w:trPr>
        <w:tc>
          <w:tcPr>
            <w:tcW w:w="1101" w:type="dxa"/>
          </w:tcPr>
          <w:p w14:paraId="46AFAB35" w14:textId="77777777" w:rsidR="007826C6" w:rsidRPr="00EA59A6" w:rsidRDefault="007826C6" w:rsidP="00782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5-04</w:t>
            </w:r>
          </w:p>
        </w:tc>
        <w:tc>
          <w:tcPr>
            <w:tcW w:w="3685" w:type="dxa"/>
          </w:tcPr>
          <w:p w14:paraId="5C47E24D" w14:textId="77777777" w:rsidR="00E45243" w:rsidRDefault="007826C6" w:rsidP="00782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по оплате </w:t>
            </w:r>
          </w:p>
          <w:p w14:paraId="4CC179D7" w14:textId="77777777" w:rsidR="007826C6" w:rsidRPr="00EA59A6" w:rsidRDefault="007826C6" w:rsidP="00782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за оказанные услуги (копии приказов, договоров)</w:t>
            </w:r>
          </w:p>
        </w:tc>
        <w:tc>
          <w:tcPr>
            <w:tcW w:w="1276" w:type="dxa"/>
          </w:tcPr>
          <w:p w14:paraId="356C0D17" w14:textId="77777777" w:rsidR="007826C6" w:rsidRPr="00EA59A6" w:rsidRDefault="007826C6" w:rsidP="007826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D3EF8FC" w14:textId="77777777" w:rsidR="007826C6" w:rsidRPr="001F1639" w:rsidRDefault="007826C6" w:rsidP="00782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639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43E295EB" w14:textId="77777777" w:rsidR="007826C6" w:rsidRPr="001F1639" w:rsidRDefault="007826C6" w:rsidP="00782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639">
              <w:rPr>
                <w:rFonts w:ascii="Times New Roman" w:hAnsi="Times New Roman" w:cs="Times New Roman"/>
                <w:sz w:val="24"/>
                <w:szCs w:val="24"/>
              </w:rPr>
              <w:t>Ст. 47</w:t>
            </w:r>
          </w:p>
          <w:p w14:paraId="669E1EF4" w14:textId="50A0CE8D" w:rsidR="007826C6" w:rsidRPr="001F1639" w:rsidRDefault="004C7F4A" w:rsidP="00782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639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5B165486" w14:textId="77777777" w:rsidR="007826C6" w:rsidRPr="00EA59A6" w:rsidRDefault="007826C6" w:rsidP="007826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26C6" w:rsidRPr="00EA59A6" w14:paraId="33CBED8F" w14:textId="77777777" w:rsidTr="00E45243">
        <w:trPr>
          <w:trHeight w:val="451"/>
        </w:trPr>
        <w:tc>
          <w:tcPr>
            <w:tcW w:w="1101" w:type="dxa"/>
          </w:tcPr>
          <w:p w14:paraId="0963E28C" w14:textId="77777777" w:rsidR="007826C6" w:rsidRPr="00EA59A6" w:rsidRDefault="007826C6" w:rsidP="00782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5-05</w:t>
            </w:r>
          </w:p>
        </w:tc>
        <w:tc>
          <w:tcPr>
            <w:tcW w:w="3685" w:type="dxa"/>
          </w:tcPr>
          <w:p w14:paraId="57F6D0F4" w14:textId="77777777" w:rsidR="007826C6" w:rsidRPr="00EA59A6" w:rsidRDefault="007826C6" w:rsidP="00E45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тчеты о работе</w:t>
            </w:r>
            <w:r w:rsidR="00E452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центра</w:t>
            </w:r>
          </w:p>
        </w:tc>
        <w:tc>
          <w:tcPr>
            <w:tcW w:w="1276" w:type="dxa"/>
          </w:tcPr>
          <w:p w14:paraId="32BB0509" w14:textId="77777777" w:rsidR="007826C6" w:rsidRPr="00EA59A6" w:rsidRDefault="007826C6" w:rsidP="007826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66E1EB3" w14:textId="77777777" w:rsidR="00A073A6" w:rsidRPr="001F1639" w:rsidRDefault="00A073A6" w:rsidP="00A07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639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14:paraId="399C7CEA" w14:textId="77777777" w:rsidR="00A073A6" w:rsidRPr="001F1639" w:rsidRDefault="00A073A6" w:rsidP="00A07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639">
              <w:rPr>
                <w:rFonts w:ascii="Times New Roman" w:hAnsi="Times New Roman" w:cs="Times New Roman"/>
                <w:sz w:val="24"/>
                <w:szCs w:val="24"/>
              </w:rPr>
              <w:t>Ст. 1179</w:t>
            </w:r>
          </w:p>
          <w:p w14:paraId="762972DB" w14:textId="4370E636" w:rsidR="007826C6" w:rsidRPr="001F1639" w:rsidRDefault="00A073A6" w:rsidP="00A07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639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2F283026" w14:textId="77777777" w:rsidR="007826C6" w:rsidRPr="00EA59A6" w:rsidRDefault="007826C6" w:rsidP="007826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26C6" w:rsidRPr="00EA59A6" w14:paraId="16D40644" w14:textId="77777777" w:rsidTr="00E45243">
        <w:trPr>
          <w:trHeight w:val="240"/>
        </w:trPr>
        <w:tc>
          <w:tcPr>
            <w:tcW w:w="1101" w:type="dxa"/>
          </w:tcPr>
          <w:p w14:paraId="316552ED" w14:textId="77777777" w:rsidR="007826C6" w:rsidRPr="00EA59A6" w:rsidRDefault="007826C6" w:rsidP="00782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5-06</w:t>
            </w:r>
          </w:p>
        </w:tc>
        <w:tc>
          <w:tcPr>
            <w:tcW w:w="3685" w:type="dxa"/>
          </w:tcPr>
          <w:p w14:paraId="172B2EFC" w14:textId="77777777" w:rsidR="00E45243" w:rsidRDefault="007826C6" w:rsidP="00782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Заключения экспертов </w:t>
            </w:r>
          </w:p>
          <w:p w14:paraId="6EB627B3" w14:textId="77777777" w:rsidR="007826C6" w:rsidRPr="00EA59A6" w:rsidRDefault="007826C6" w:rsidP="00782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и документы к ним. Копии </w:t>
            </w:r>
          </w:p>
        </w:tc>
        <w:tc>
          <w:tcPr>
            <w:tcW w:w="1276" w:type="dxa"/>
          </w:tcPr>
          <w:p w14:paraId="5D1DFA08" w14:textId="77777777" w:rsidR="007826C6" w:rsidRPr="00EA59A6" w:rsidRDefault="007826C6" w:rsidP="007826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20DF66C" w14:textId="77777777" w:rsidR="007826C6" w:rsidRPr="001F1639" w:rsidRDefault="007826C6" w:rsidP="00782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639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4CB36E31" w14:textId="77777777" w:rsidR="007826C6" w:rsidRPr="001F1639" w:rsidRDefault="007826C6" w:rsidP="00782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639">
              <w:rPr>
                <w:rFonts w:ascii="Times New Roman" w:hAnsi="Times New Roman" w:cs="Times New Roman"/>
                <w:sz w:val="24"/>
                <w:szCs w:val="24"/>
              </w:rPr>
              <w:t>Ст. 47</w:t>
            </w:r>
          </w:p>
          <w:p w14:paraId="1A97294A" w14:textId="3696D5D1" w:rsidR="007826C6" w:rsidRPr="001F1639" w:rsidRDefault="004C7F4A" w:rsidP="00782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639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3417CD68" w14:textId="77777777" w:rsidR="00E45243" w:rsidRDefault="007826C6" w:rsidP="00E452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</w:t>
            </w:r>
          </w:p>
          <w:p w14:paraId="102FDA3D" w14:textId="77777777" w:rsidR="007826C6" w:rsidRPr="00EA59A6" w:rsidRDefault="007826C6" w:rsidP="00E452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у заказчиков</w:t>
            </w:r>
          </w:p>
        </w:tc>
      </w:tr>
      <w:tr w:rsidR="007826C6" w:rsidRPr="00EA59A6" w14:paraId="44CF4243" w14:textId="77777777" w:rsidTr="00E45243">
        <w:trPr>
          <w:trHeight w:val="451"/>
        </w:trPr>
        <w:tc>
          <w:tcPr>
            <w:tcW w:w="1101" w:type="dxa"/>
          </w:tcPr>
          <w:p w14:paraId="5F0129B4" w14:textId="77777777" w:rsidR="007826C6" w:rsidRPr="00EA59A6" w:rsidRDefault="007826C6" w:rsidP="00782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5-07</w:t>
            </w:r>
          </w:p>
        </w:tc>
        <w:tc>
          <w:tcPr>
            <w:tcW w:w="3685" w:type="dxa"/>
          </w:tcPr>
          <w:p w14:paraId="4AA9D7C6" w14:textId="77777777" w:rsidR="00E45243" w:rsidRDefault="007826C6" w:rsidP="00782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Журнал учеты входящей </w:t>
            </w:r>
          </w:p>
          <w:p w14:paraId="70C7AAA8" w14:textId="77777777" w:rsidR="007826C6" w:rsidRPr="00EA59A6" w:rsidRDefault="007826C6" w:rsidP="00782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 исходящей корреспонденции</w:t>
            </w:r>
          </w:p>
        </w:tc>
        <w:tc>
          <w:tcPr>
            <w:tcW w:w="1276" w:type="dxa"/>
          </w:tcPr>
          <w:p w14:paraId="36EAE62B" w14:textId="77777777" w:rsidR="007826C6" w:rsidRPr="00EA59A6" w:rsidRDefault="007826C6" w:rsidP="007826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C8CD244" w14:textId="77777777" w:rsidR="007826C6" w:rsidRPr="001F1639" w:rsidRDefault="007826C6" w:rsidP="00782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639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716B61F4" w14:textId="0398AC28" w:rsidR="007826C6" w:rsidRPr="001F1639" w:rsidRDefault="001F1639" w:rsidP="00782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639">
              <w:rPr>
                <w:rFonts w:ascii="Times New Roman" w:hAnsi="Times New Roman" w:cs="Times New Roman"/>
                <w:sz w:val="24"/>
                <w:szCs w:val="24"/>
              </w:rPr>
              <w:t>Ст. 147</w:t>
            </w:r>
            <w:r w:rsidR="007826C6" w:rsidRPr="001F163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14:paraId="3F99B32B" w14:textId="2AD8D1CA" w:rsidR="007826C6" w:rsidRPr="001F1639" w:rsidRDefault="004C7F4A" w:rsidP="00782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639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  <w:r w:rsidR="007826C6" w:rsidRPr="001F16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</w:tcPr>
          <w:p w14:paraId="067B5742" w14:textId="77777777" w:rsidR="007826C6" w:rsidRPr="00EA59A6" w:rsidRDefault="007826C6" w:rsidP="007826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26C6" w:rsidRPr="00EA59A6" w14:paraId="31D0C6B8" w14:textId="77777777" w:rsidTr="00E45243">
        <w:trPr>
          <w:trHeight w:val="229"/>
        </w:trPr>
        <w:tc>
          <w:tcPr>
            <w:tcW w:w="1101" w:type="dxa"/>
          </w:tcPr>
          <w:p w14:paraId="5E2DE286" w14:textId="77777777" w:rsidR="007826C6" w:rsidRPr="00EA59A6" w:rsidRDefault="007826C6" w:rsidP="00782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5-08</w:t>
            </w:r>
          </w:p>
        </w:tc>
        <w:tc>
          <w:tcPr>
            <w:tcW w:w="3685" w:type="dxa"/>
          </w:tcPr>
          <w:p w14:paraId="215814E2" w14:textId="77777777" w:rsidR="007826C6" w:rsidRPr="00EA59A6" w:rsidRDefault="00FF09AC" w:rsidP="00782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по пожарной безопасности</w:t>
            </w:r>
          </w:p>
        </w:tc>
        <w:tc>
          <w:tcPr>
            <w:tcW w:w="1276" w:type="dxa"/>
          </w:tcPr>
          <w:p w14:paraId="4B25F2A6" w14:textId="77777777" w:rsidR="007826C6" w:rsidRPr="00EA59A6" w:rsidRDefault="007826C6" w:rsidP="007826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9DAAE43" w14:textId="77777777" w:rsidR="007826C6" w:rsidRPr="001F1639" w:rsidRDefault="00FF09AC" w:rsidP="00782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639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14:paraId="255BFFA8" w14:textId="591221E0" w:rsidR="00FF09AC" w:rsidRPr="001F1639" w:rsidRDefault="00FF09AC" w:rsidP="00782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639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177CBF" w:rsidRPr="001F1639">
              <w:rPr>
                <w:rFonts w:ascii="Times New Roman" w:hAnsi="Times New Roman" w:cs="Times New Roman"/>
                <w:sz w:val="24"/>
                <w:szCs w:val="24"/>
              </w:rPr>
              <w:t>1815</w:t>
            </w:r>
          </w:p>
          <w:p w14:paraId="556B962A" w14:textId="064A33BA" w:rsidR="00FF09AC" w:rsidRPr="001F1639" w:rsidRDefault="004C7F4A" w:rsidP="00782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639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  <w:r w:rsidR="00FF09AC" w:rsidRPr="001F16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</w:tcPr>
          <w:p w14:paraId="1B6CA3B3" w14:textId="77777777" w:rsidR="007826C6" w:rsidRPr="00EA59A6" w:rsidRDefault="007826C6" w:rsidP="007826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26C6" w:rsidRPr="00EA59A6" w14:paraId="65497E53" w14:textId="77777777" w:rsidTr="00E45243">
        <w:trPr>
          <w:trHeight w:val="451"/>
        </w:trPr>
        <w:tc>
          <w:tcPr>
            <w:tcW w:w="1101" w:type="dxa"/>
          </w:tcPr>
          <w:p w14:paraId="31645FA1" w14:textId="77777777" w:rsidR="007826C6" w:rsidRPr="00EA59A6" w:rsidRDefault="007826C6" w:rsidP="00782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5-09</w:t>
            </w:r>
          </w:p>
        </w:tc>
        <w:tc>
          <w:tcPr>
            <w:tcW w:w="3685" w:type="dxa"/>
          </w:tcPr>
          <w:p w14:paraId="72B574B5" w14:textId="77777777" w:rsidR="00E45243" w:rsidRDefault="007826C6" w:rsidP="00782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ереписка </w:t>
            </w:r>
            <w:r w:rsidR="00FF09AC">
              <w:rPr>
                <w:rFonts w:ascii="Times New Roman" w:hAnsi="Times New Roman" w:cs="Times New Roman"/>
                <w:sz w:val="24"/>
                <w:szCs w:val="24"/>
              </w:rPr>
              <w:t xml:space="preserve">с учреждениями </w:t>
            </w:r>
          </w:p>
          <w:p w14:paraId="364B4010" w14:textId="77777777" w:rsidR="00E45243" w:rsidRDefault="00FF09AC" w:rsidP="00782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организациями </w:t>
            </w:r>
            <w:r w:rsidR="007826C6"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о работе </w:t>
            </w:r>
          </w:p>
          <w:p w14:paraId="7FE56679" w14:textId="77777777" w:rsidR="007826C6" w:rsidRPr="00EA59A6" w:rsidRDefault="007826C6" w:rsidP="00782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 центром</w:t>
            </w:r>
          </w:p>
        </w:tc>
        <w:tc>
          <w:tcPr>
            <w:tcW w:w="1276" w:type="dxa"/>
          </w:tcPr>
          <w:p w14:paraId="1E9926CC" w14:textId="77777777" w:rsidR="007826C6" w:rsidRPr="00EA59A6" w:rsidRDefault="007826C6" w:rsidP="007826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47216E1" w14:textId="77777777" w:rsidR="007826C6" w:rsidRPr="001F1639" w:rsidRDefault="007826C6" w:rsidP="00782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639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14:paraId="57E4AD79" w14:textId="1A08F544" w:rsidR="007826C6" w:rsidRPr="001F1639" w:rsidRDefault="007826C6" w:rsidP="00782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639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9E791C" w:rsidRPr="001F1639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  <w:p w14:paraId="7ADFDEFC" w14:textId="44394803" w:rsidR="007826C6" w:rsidRPr="001F1639" w:rsidRDefault="004C7F4A" w:rsidP="00782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639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  <w:r w:rsidR="007826C6" w:rsidRPr="001F16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</w:tcPr>
          <w:p w14:paraId="797A5631" w14:textId="77777777" w:rsidR="007826C6" w:rsidRPr="00EA59A6" w:rsidRDefault="007826C6" w:rsidP="007826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43A1" w:rsidRPr="00EA59A6" w14:paraId="4B1B21EE" w14:textId="77777777" w:rsidTr="00E45243">
        <w:trPr>
          <w:trHeight w:val="451"/>
        </w:trPr>
        <w:tc>
          <w:tcPr>
            <w:tcW w:w="1101" w:type="dxa"/>
          </w:tcPr>
          <w:p w14:paraId="4F801EFA" w14:textId="77777777" w:rsidR="000D43A1" w:rsidRPr="00EA59A6" w:rsidRDefault="000D43A1" w:rsidP="000D4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5-10</w:t>
            </w:r>
          </w:p>
        </w:tc>
        <w:tc>
          <w:tcPr>
            <w:tcW w:w="3685" w:type="dxa"/>
          </w:tcPr>
          <w:p w14:paraId="01313B16" w14:textId="77777777" w:rsidR="000D43A1" w:rsidRPr="00106CDA" w:rsidRDefault="000D43A1" w:rsidP="000D4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CDA">
              <w:rPr>
                <w:rFonts w:ascii="Times New Roman" w:hAnsi="Times New Roman" w:cs="Times New Roman"/>
                <w:sz w:val="24"/>
                <w:szCs w:val="24"/>
              </w:rPr>
              <w:t>Документы по внутреннему контролю (Планы, перечни, журнал и др.)</w:t>
            </w:r>
          </w:p>
        </w:tc>
        <w:tc>
          <w:tcPr>
            <w:tcW w:w="1276" w:type="dxa"/>
          </w:tcPr>
          <w:p w14:paraId="58B45B6F" w14:textId="77777777" w:rsidR="000D43A1" w:rsidRPr="00106CDA" w:rsidRDefault="000D43A1" w:rsidP="000D43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A24A41E" w14:textId="77777777" w:rsidR="000D43A1" w:rsidRPr="001F1639" w:rsidRDefault="000D43A1" w:rsidP="000D4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639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0AB8DC55" w14:textId="77777777" w:rsidR="000D43A1" w:rsidRPr="001F1639" w:rsidRDefault="000D43A1" w:rsidP="000D4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639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2409" w:type="dxa"/>
          </w:tcPr>
          <w:p w14:paraId="70E95CA7" w14:textId="77777777" w:rsidR="00E45243" w:rsidRDefault="000D43A1" w:rsidP="000D43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6CDA">
              <w:rPr>
                <w:rFonts w:ascii="Times New Roman" w:hAnsi="Times New Roman" w:cs="Times New Roman"/>
                <w:sz w:val="20"/>
                <w:szCs w:val="20"/>
              </w:rPr>
              <w:t xml:space="preserve">В соответствии </w:t>
            </w:r>
          </w:p>
          <w:p w14:paraId="43946037" w14:textId="77777777" w:rsidR="00E45243" w:rsidRDefault="000D43A1" w:rsidP="000D43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6CDA">
              <w:rPr>
                <w:rFonts w:ascii="Times New Roman" w:hAnsi="Times New Roman" w:cs="Times New Roman"/>
                <w:sz w:val="20"/>
                <w:szCs w:val="20"/>
              </w:rPr>
              <w:t xml:space="preserve">с приказом </w:t>
            </w:r>
          </w:p>
          <w:p w14:paraId="2E3BE709" w14:textId="4A226F43" w:rsidR="000D43A1" w:rsidRPr="00106CDA" w:rsidRDefault="000D43A1" w:rsidP="00E452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6CDA">
              <w:rPr>
                <w:rFonts w:ascii="Times New Roman" w:hAnsi="Times New Roman" w:cs="Times New Roman"/>
                <w:sz w:val="20"/>
                <w:szCs w:val="20"/>
              </w:rPr>
              <w:t>от 25.08.</w:t>
            </w:r>
            <w:r w:rsidR="003038E7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 w:rsidRPr="00106CDA">
              <w:rPr>
                <w:rFonts w:ascii="Times New Roman" w:hAnsi="Times New Roman" w:cs="Times New Roman"/>
                <w:sz w:val="20"/>
                <w:szCs w:val="20"/>
              </w:rPr>
              <w:t xml:space="preserve"> № 424-1</w:t>
            </w:r>
          </w:p>
        </w:tc>
      </w:tr>
      <w:tr w:rsidR="000D43A1" w:rsidRPr="00EA59A6" w14:paraId="4CF12CBA" w14:textId="77777777" w:rsidTr="00E45243">
        <w:trPr>
          <w:cantSplit/>
          <w:trHeight w:val="451"/>
        </w:trPr>
        <w:tc>
          <w:tcPr>
            <w:tcW w:w="1101" w:type="dxa"/>
            <w:tcBorders>
              <w:bottom w:val="single" w:sz="4" w:space="0" w:color="auto"/>
            </w:tcBorders>
          </w:tcPr>
          <w:p w14:paraId="6AF1833F" w14:textId="77777777" w:rsidR="000D43A1" w:rsidRPr="00EA59A6" w:rsidRDefault="000D43A1" w:rsidP="000D4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11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14:paraId="4E44F548" w14:textId="77777777" w:rsidR="000D43A1" w:rsidRPr="00EA59A6" w:rsidRDefault="000D43A1" w:rsidP="000D4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Выписки из номенклатуры дел университета</w:t>
            </w:r>
            <w:r w:rsidR="00E45243">
              <w:rPr>
                <w:rFonts w:ascii="Times New Roman" w:hAnsi="Times New Roman" w:cs="Times New Roman"/>
                <w:sz w:val="24"/>
                <w:szCs w:val="24"/>
              </w:rPr>
              <w:t xml:space="preserve"> по подразделению</w:t>
            </w:r>
          </w:p>
          <w:p w14:paraId="4682AC7D" w14:textId="77777777" w:rsidR="000D43A1" w:rsidRPr="00EA59A6" w:rsidRDefault="000D43A1" w:rsidP="000D43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E200F61" w14:textId="77777777" w:rsidR="000D43A1" w:rsidRPr="00EA59A6" w:rsidRDefault="000D43A1" w:rsidP="000D43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EFAB928" w14:textId="77777777" w:rsidR="000D43A1" w:rsidRPr="00BC26CD" w:rsidRDefault="000D43A1" w:rsidP="000D4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6CD">
              <w:rPr>
                <w:rFonts w:ascii="Times New Roman" w:hAnsi="Times New Roman" w:cs="Times New Roman"/>
                <w:sz w:val="24"/>
                <w:szCs w:val="24"/>
              </w:rPr>
              <w:t xml:space="preserve">3 г. </w:t>
            </w:r>
          </w:p>
          <w:p w14:paraId="039E00DC" w14:textId="02F1CEF4" w:rsidR="000D43A1" w:rsidRPr="00BC26CD" w:rsidRDefault="000D43A1" w:rsidP="000D4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6CD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0D60EE" w:rsidRPr="00BC26CD">
              <w:rPr>
                <w:rFonts w:ascii="Times New Roman" w:hAnsi="Times New Roman" w:cs="Times New Roman"/>
                <w:sz w:val="24"/>
                <w:szCs w:val="24"/>
              </w:rPr>
              <w:t>129(1)</w:t>
            </w:r>
          </w:p>
          <w:p w14:paraId="5F93BCC8" w14:textId="7D518A67" w:rsidR="000D43A1" w:rsidRPr="00BC26CD" w:rsidRDefault="004C7F4A" w:rsidP="000D4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6CD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41BE1BB9" w14:textId="77777777" w:rsidR="000D43A1" w:rsidRPr="00F358A0" w:rsidRDefault="000D43A1" w:rsidP="000D43A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353A6498" w14:textId="77777777" w:rsidR="00E45243" w:rsidRDefault="000D43A1" w:rsidP="000D43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Не менее 3 л. после передачи дел в архив </w:t>
            </w:r>
          </w:p>
          <w:p w14:paraId="1C31F3A3" w14:textId="77777777" w:rsidR="00E45243" w:rsidRDefault="000D43A1" w:rsidP="000D43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или уничтожения учтенных </w:t>
            </w:r>
          </w:p>
          <w:p w14:paraId="435C7494" w14:textId="77777777" w:rsidR="000D43A1" w:rsidRPr="00EA59A6" w:rsidRDefault="000D43A1" w:rsidP="000D43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 номенклатуре дел</w:t>
            </w:r>
          </w:p>
        </w:tc>
      </w:tr>
    </w:tbl>
    <w:p w14:paraId="5B4DC90A" w14:textId="77777777" w:rsidR="007826C6" w:rsidRPr="00EA59A6" w:rsidRDefault="007826C6" w:rsidP="003C2D9B">
      <w:pPr>
        <w:rPr>
          <w:rFonts w:ascii="Times New Roman" w:hAnsi="Times New Roman" w:cs="Times New Roman"/>
          <w:sz w:val="24"/>
          <w:szCs w:val="24"/>
        </w:rPr>
        <w:sectPr w:rsidR="007826C6" w:rsidRPr="00EA59A6" w:rsidSect="00E413A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3"/>
        <w:tblW w:w="9747" w:type="dxa"/>
        <w:tblLayout w:type="fixed"/>
        <w:tblLook w:val="04A0" w:firstRow="1" w:lastRow="0" w:firstColumn="1" w:lastColumn="0" w:noHBand="0" w:noVBand="1"/>
      </w:tblPr>
      <w:tblGrid>
        <w:gridCol w:w="9747"/>
      </w:tblGrid>
      <w:tr w:rsidR="000226A4" w:rsidRPr="00EA59A6" w14:paraId="6EA290B6" w14:textId="77777777" w:rsidTr="004C7088">
        <w:trPr>
          <w:trHeight w:val="451"/>
        </w:trPr>
        <w:tc>
          <w:tcPr>
            <w:tcW w:w="97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11B03B" w14:textId="77777777" w:rsidR="000226A4" w:rsidRPr="00EA59A6" w:rsidRDefault="000226A4" w:rsidP="00431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-466"/>
        <w:tblW w:w="9526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845"/>
        <w:gridCol w:w="1417"/>
        <w:gridCol w:w="1954"/>
        <w:gridCol w:w="1310"/>
      </w:tblGrid>
      <w:tr w:rsidR="000226A4" w:rsidRPr="005604CE" w14:paraId="29BF6078" w14:textId="77777777" w:rsidTr="000226A4">
        <w:trPr>
          <w:cantSplit/>
        </w:trPr>
        <w:tc>
          <w:tcPr>
            <w:tcW w:w="4845" w:type="dxa"/>
            <w:vAlign w:val="bottom"/>
          </w:tcPr>
          <w:p w14:paraId="762DA97D" w14:textId="77777777" w:rsidR="000226A4" w:rsidRPr="005604CE" w:rsidRDefault="000226A4" w:rsidP="000226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04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едеральное государственное бюджетное</w:t>
            </w:r>
          </w:p>
          <w:p w14:paraId="50CC056A" w14:textId="77777777" w:rsidR="000226A4" w:rsidRPr="005604CE" w:rsidRDefault="000226A4" w:rsidP="000226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04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разовательное учреждение</w:t>
            </w:r>
          </w:p>
          <w:p w14:paraId="3DF887A7" w14:textId="77777777" w:rsidR="000226A4" w:rsidRPr="005604CE" w:rsidRDefault="000226A4" w:rsidP="000226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04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сшего образования</w:t>
            </w:r>
          </w:p>
          <w:p w14:paraId="0278EAD6" w14:textId="77777777" w:rsidR="000226A4" w:rsidRDefault="000226A4" w:rsidP="000226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604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</w:t>
            </w:r>
            <w:r w:rsidRPr="005604C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Челябинский государственный 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университет</w:t>
            </w:r>
            <w:r w:rsidRPr="005604C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»</w:t>
            </w:r>
          </w:p>
          <w:p w14:paraId="73D5CD0F" w14:textId="77777777" w:rsidR="000226A4" w:rsidRPr="005604CE" w:rsidRDefault="000226A4" w:rsidP="000226A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bottom"/>
          </w:tcPr>
          <w:p w14:paraId="6C28B6EE" w14:textId="77777777" w:rsidR="000226A4" w:rsidRPr="005604CE" w:rsidRDefault="000226A4" w:rsidP="000226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4" w:type="dxa"/>
          </w:tcPr>
          <w:p w14:paraId="70FEAA64" w14:textId="77777777" w:rsidR="000226A4" w:rsidRPr="005604CE" w:rsidRDefault="000226A4" w:rsidP="000226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0" w:type="dxa"/>
            <w:vAlign w:val="bottom"/>
          </w:tcPr>
          <w:p w14:paraId="74DBA7C0" w14:textId="77777777" w:rsidR="000226A4" w:rsidRPr="005604CE" w:rsidRDefault="000226A4" w:rsidP="000226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26A4" w:rsidRPr="005604CE" w14:paraId="58F68DA6" w14:textId="77777777" w:rsidTr="000226A4">
        <w:trPr>
          <w:cantSplit/>
        </w:trPr>
        <w:tc>
          <w:tcPr>
            <w:tcW w:w="9526" w:type="dxa"/>
            <w:gridSpan w:val="4"/>
            <w:vAlign w:val="bottom"/>
          </w:tcPr>
          <w:p w14:paraId="2DE4AED7" w14:textId="77777777" w:rsidR="000226A4" w:rsidRPr="004A0A52" w:rsidRDefault="000226A4" w:rsidP="000226A4">
            <w:pPr>
              <w:spacing w:after="0" w:line="240" w:lineRule="auto"/>
              <w:ind w:right="467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ПИСКИ ИЗ НОМЕНКЛАТУРЫ</w:t>
            </w:r>
            <w:r w:rsidRPr="004A0A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ЕЛ</w:t>
            </w:r>
          </w:p>
          <w:p w14:paraId="39144061" w14:textId="77777777" w:rsidR="000226A4" w:rsidRPr="005604CE" w:rsidRDefault="000226A4" w:rsidP="000226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2025 год</w:t>
            </w:r>
          </w:p>
        </w:tc>
      </w:tr>
    </w:tbl>
    <w:tbl>
      <w:tblPr>
        <w:tblStyle w:val="a3"/>
        <w:tblW w:w="9747" w:type="dxa"/>
        <w:tblLayout w:type="fixed"/>
        <w:tblLook w:val="04A0" w:firstRow="1" w:lastRow="0" w:firstColumn="1" w:lastColumn="0" w:noHBand="0" w:noVBand="1"/>
      </w:tblPr>
      <w:tblGrid>
        <w:gridCol w:w="1101"/>
        <w:gridCol w:w="3685"/>
        <w:gridCol w:w="1276"/>
        <w:gridCol w:w="1276"/>
        <w:gridCol w:w="2409"/>
      </w:tblGrid>
      <w:tr w:rsidR="007D00F4" w:rsidRPr="00EA59A6" w14:paraId="769A7582" w14:textId="77777777" w:rsidTr="000226A4">
        <w:trPr>
          <w:trHeight w:val="451"/>
        </w:trPr>
        <w:tc>
          <w:tcPr>
            <w:tcW w:w="1101" w:type="dxa"/>
            <w:tcBorders>
              <w:top w:val="nil"/>
            </w:tcBorders>
          </w:tcPr>
          <w:p w14:paraId="52266CEF" w14:textId="77777777" w:rsidR="007D00F4" w:rsidRPr="00EA59A6" w:rsidRDefault="007D00F4" w:rsidP="00431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ндекс дела</w:t>
            </w:r>
          </w:p>
          <w:p w14:paraId="272DE0AC" w14:textId="77777777" w:rsidR="007D00F4" w:rsidRPr="00EA59A6" w:rsidRDefault="007D00F4" w:rsidP="00431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nil"/>
            </w:tcBorders>
          </w:tcPr>
          <w:p w14:paraId="2610E3C7" w14:textId="77777777" w:rsidR="007D00F4" w:rsidRPr="00EA59A6" w:rsidRDefault="007D00F4" w:rsidP="00431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Заголовок дела</w:t>
            </w:r>
          </w:p>
          <w:p w14:paraId="70FF1318" w14:textId="77777777" w:rsidR="007D00F4" w:rsidRPr="00EA59A6" w:rsidRDefault="007D00F4" w:rsidP="00431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14:paraId="048C7CB4" w14:textId="77777777" w:rsidR="007D00F4" w:rsidRPr="00EA59A6" w:rsidRDefault="007D00F4" w:rsidP="00431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оличество томов (частей)</w:t>
            </w:r>
          </w:p>
          <w:p w14:paraId="1C98B7F8" w14:textId="77777777" w:rsidR="007D00F4" w:rsidRPr="00EA59A6" w:rsidRDefault="007D00F4" w:rsidP="00E4524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14:paraId="29D66FE0" w14:textId="77777777" w:rsidR="007D00F4" w:rsidRPr="00EA59A6" w:rsidRDefault="007D00F4" w:rsidP="00E4524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рок хранения и № статьи по перечню</w:t>
            </w:r>
          </w:p>
        </w:tc>
        <w:tc>
          <w:tcPr>
            <w:tcW w:w="2409" w:type="dxa"/>
            <w:tcBorders>
              <w:top w:val="nil"/>
            </w:tcBorders>
          </w:tcPr>
          <w:p w14:paraId="228EA27E" w14:textId="77777777" w:rsidR="007D00F4" w:rsidRPr="00EA59A6" w:rsidRDefault="007D00F4" w:rsidP="00431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  <w:p w14:paraId="54FC8580" w14:textId="77777777" w:rsidR="007D00F4" w:rsidRPr="00EA59A6" w:rsidRDefault="007D00F4" w:rsidP="00431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00F4" w:rsidRPr="00EA59A6" w14:paraId="3B6B5A8E" w14:textId="77777777" w:rsidTr="006367D5">
        <w:trPr>
          <w:trHeight w:val="288"/>
        </w:trPr>
        <w:tc>
          <w:tcPr>
            <w:tcW w:w="1101" w:type="dxa"/>
          </w:tcPr>
          <w:p w14:paraId="1E9AFFA7" w14:textId="77777777" w:rsidR="007D00F4" w:rsidRPr="00EA59A6" w:rsidRDefault="007D00F4" w:rsidP="00E45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14:paraId="3B4E7439" w14:textId="77777777" w:rsidR="007D00F4" w:rsidRPr="00EA59A6" w:rsidRDefault="007D00F4" w:rsidP="00431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4BCD7E48" w14:textId="77777777" w:rsidR="007D00F4" w:rsidRPr="00EA59A6" w:rsidRDefault="007D00F4" w:rsidP="00E45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14:paraId="25726640" w14:textId="77777777" w:rsidR="007D00F4" w:rsidRPr="00EA59A6" w:rsidRDefault="007D00F4" w:rsidP="00E45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09" w:type="dxa"/>
          </w:tcPr>
          <w:p w14:paraId="30C973C7" w14:textId="77777777" w:rsidR="007D00F4" w:rsidRPr="00EA59A6" w:rsidRDefault="007D00F4" w:rsidP="00E45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D00F4" w:rsidRPr="00EA59A6" w14:paraId="058C0A6E" w14:textId="77777777" w:rsidTr="00E45243">
        <w:trPr>
          <w:trHeight w:val="451"/>
        </w:trPr>
        <w:tc>
          <w:tcPr>
            <w:tcW w:w="9747" w:type="dxa"/>
            <w:gridSpan w:val="5"/>
          </w:tcPr>
          <w:p w14:paraId="207DDB72" w14:textId="77777777" w:rsidR="007D00F4" w:rsidRPr="00E45243" w:rsidRDefault="007826C6" w:rsidP="009E2096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254" w:name="_08.18_(НОЦ_«РСЭС»"/>
            <w:bookmarkStart w:id="255" w:name="_37_(НОЦ_«РСЭС»"/>
            <w:bookmarkEnd w:id="254"/>
            <w:bookmarkEnd w:id="255"/>
            <w:r w:rsidRPr="00E452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</w:t>
            </w:r>
            <w:r w:rsidR="007D00F4" w:rsidRPr="00E452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НОЦ «РСЭС» ИЭ УрО РАН и ФГБОУ ВО «ЧелГУ»)</w:t>
            </w:r>
          </w:p>
          <w:p w14:paraId="1758606F" w14:textId="77777777" w:rsidR="006367D5" w:rsidRDefault="007D00F4" w:rsidP="009E2096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52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учно-образовательный центр «Развитие социально-экономических систем» Института экономики Уральского отделения Российской академии наук </w:t>
            </w:r>
          </w:p>
          <w:p w14:paraId="347848C2" w14:textId="77777777" w:rsidR="007D00F4" w:rsidRPr="00E45243" w:rsidRDefault="007D00F4" w:rsidP="009E2096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52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 ФГБОУ ВО «ЧелГУ»</w:t>
            </w:r>
          </w:p>
        </w:tc>
      </w:tr>
      <w:tr w:rsidR="007D00F4" w:rsidRPr="00EA59A6" w14:paraId="04E412DC" w14:textId="77777777" w:rsidTr="00E45243">
        <w:trPr>
          <w:trHeight w:val="451"/>
        </w:trPr>
        <w:tc>
          <w:tcPr>
            <w:tcW w:w="1101" w:type="dxa"/>
          </w:tcPr>
          <w:p w14:paraId="6878CA2B" w14:textId="77777777" w:rsidR="007D00F4" w:rsidRPr="00EA59A6" w:rsidRDefault="00836473" w:rsidP="00052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7-</w:t>
            </w:r>
            <w:r w:rsidR="007D00F4" w:rsidRPr="00EA5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7CF0B3E7" w14:textId="77777777" w:rsidR="007D00F4" w:rsidRPr="00EA59A6" w:rsidRDefault="007D00F4" w:rsidP="000525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14:paraId="39328E6B" w14:textId="77777777" w:rsidR="007D00F4" w:rsidRPr="00EA59A6" w:rsidRDefault="007D00F4" w:rsidP="00052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рганизационно-распорядительные документы ЧелГУ (Коллективный договор, Правила внутреннего распорядка и др.) Копии</w:t>
            </w:r>
          </w:p>
        </w:tc>
        <w:tc>
          <w:tcPr>
            <w:tcW w:w="1276" w:type="dxa"/>
          </w:tcPr>
          <w:p w14:paraId="638E6F1E" w14:textId="77777777" w:rsidR="007D00F4" w:rsidRPr="00EA59A6" w:rsidRDefault="007D00F4" w:rsidP="00583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A49C057" w14:textId="77777777" w:rsidR="00484563" w:rsidRPr="001F1639" w:rsidRDefault="00484563" w:rsidP="004845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639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14:paraId="2A64BFC5" w14:textId="5EC1897D" w:rsidR="00484563" w:rsidRPr="001F1639" w:rsidRDefault="00484563" w:rsidP="004845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639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863F88" w:rsidRPr="001F1639">
              <w:rPr>
                <w:rFonts w:ascii="Times New Roman" w:hAnsi="Times New Roman" w:cs="Times New Roman"/>
                <w:sz w:val="24"/>
                <w:szCs w:val="24"/>
              </w:rPr>
              <w:t>30, 421, 395, 58, 55</w:t>
            </w:r>
          </w:p>
          <w:p w14:paraId="761DAD33" w14:textId="3A841664" w:rsidR="007D00F4" w:rsidRPr="001F1639" w:rsidRDefault="004C7F4A" w:rsidP="006367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639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4B608294" w14:textId="77777777" w:rsidR="007C369F" w:rsidRDefault="007C369F" w:rsidP="007C36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э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ктронном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виде </w:t>
            </w:r>
          </w:p>
          <w:p w14:paraId="507E3EC2" w14:textId="77777777" w:rsidR="007C369F" w:rsidRPr="00EA59A6" w:rsidRDefault="007C369F" w:rsidP="007C36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а официальном сайте ЧелГУ: www.csu.r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163A6DE6" w14:textId="77777777" w:rsidR="007C369F" w:rsidRDefault="007C369F" w:rsidP="007C36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ПУ– Пост.</w:t>
            </w:r>
          </w:p>
          <w:p w14:paraId="635311F0" w14:textId="77777777" w:rsidR="007D00F4" w:rsidRPr="00EA59A6" w:rsidRDefault="007D00F4" w:rsidP="003C2D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00F4" w:rsidRPr="00EA59A6" w14:paraId="2F31C86B" w14:textId="77777777" w:rsidTr="00E45243">
        <w:trPr>
          <w:trHeight w:val="451"/>
        </w:trPr>
        <w:tc>
          <w:tcPr>
            <w:tcW w:w="1101" w:type="dxa"/>
          </w:tcPr>
          <w:p w14:paraId="3CB44043" w14:textId="77777777" w:rsidR="007D00F4" w:rsidRPr="00EA59A6" w:rsidRDefault="00836473" w:rsidP="00052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7-</w:t>
            </w:r>
            <w:r w:rsidR="007D00F4" w:rsidRPr="00EA59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6A1228F9" w14:textId="77777777" w:rsidR="007D00F4" w:rsidRPr="00EA59A6" w:rsidRDefault="007D00F4" w:rsidP="003C2D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14:paraId="55BAC21B" w14:textId="77777777" w:rsidR="007D00F4" w:rsidRPr="00EA59A6" w:rsidRDefault="007D00F4" w:rsidP="00836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ложение о центре. Копия</w:t>
            </w:r>
          </w:p>
        </w:tc>
        <w:tc>
          <w:tcPr>
            <w:tcW w:w="1276" w:type="dxa"/>
          </w:tcPr>
          <w:p w14:paraId="78B563FE" w14:textId="77777777" w:rsidR="007D00F4" w:rsidRPr="00EA59A6" w:rsidRDefault="007D00F4" w:rsidP="00583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1C9ED79" w14:textId="77777777" w:rsidR="007D00F4" w:rsidRPr="001F1639" w:rsidRDefault="00D178B3" w:rsidP="00BD7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639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14:paraId="1AA831DF" w14:textId="5448F86D" w:rsidR="007D00F4" w:rsidRPr="001F1639" w:rsidRDefault="00D25A52" w:rsidP="00BD7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639"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="006367D5" w:rsidRPr="001F16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7B2D" w:rsidRPr="001F1639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  <w:p w14:paraId="418DF59A" w14:textId="72694F83" w:rsidR="007D00F4" w:rsidRPr="001F1639" w:rsidRDefault="004C7F4A" w:rsidP="006A2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639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7E13FA9F" w14:textId="77777777" w:rsidR="007D00F4" w:rsidRPr="00EA59A6" w:rsidRDefault="007D00F4" w:rsidP="006367D5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К</w:t>
            </w:r>
            <w:r w:rsidR="006367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– Пост.</w:t>
            </w:r>
          </w:p>
          <w:p w14:paraId="5F829242" w14:textId="77777777" w:rsidR="007D00F4" w:rsidRPr="00EA59A6" w:rsidRDefault="007D00F4" w:rsidP="003C2D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00F4" w:rsidRPr="00EA59A6" w14:paraId="3D6C6A9C" w14:textId="77777777" w:rsidTr="00E45243">
        <w:trPr>
          <w:trHeight w:val="451"/>
        </w:trPr>
        <w:tc>
          <w:tcPr>
            <w:tcW w:w="1101" w:type="dxa"/>
          </w:tcPr>
          <w:p w14:paraId="23E26D91" w14:textId="77777777" w:rsidR="007D00F4" w:rsidRPr="00EA59A6" w:rsidRDefault="00836473" w:rsidP="00052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7-</w:t>
            </w:r>
            <w:r w:rsidR="007D00F4" w:rsidRPr="00EA59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40920C19" w14:textId="77777777" w:rsidR="007D00F4" w:rsidRPr="00EA59A6" w:rsidRDefault="007D00F4" w:rsidP="003C2D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14:paraId="3DE6EC4E" w14:textId="77777777" w:rsidR="007D00F4" w:rsidRPr="00EA59A6" w:rsidRDefault="007D00F4" w:rsidP="003C2D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лжностные инструкции работников центра. Копии</w:t>
            </w:r>
          </w:p>
        </w:tc>
        <w:tc>
          <w:tcPr>
            <w:tcW w:w="1276" w:type="dxa"/>
          </w:tcPr>
          <w:p w14:paraId="5F044247" w14:textId="77777777" w:rsidR="007D00F4" w:rsidRPr="00EA59A6" w:rsidRDefault="007D00F4" w:rsidP="00BD7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16F84BF" w14:textId="77777777" w:rsidR="001934D7" w:rsidRPr="009903F9" w:rsidRDefault="001934D7" w:rsidP="00193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3F9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14:paraId="6E445CE4" w14:textId="1F9DB18B" w:rsidR="001934D7" w:rsidRPr="009903F9" w:rsidRDefault="001934D7" w:rsidP="00193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3F9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4C7F4A" w:rsidRPr="009903F9">
              <w:rPr>
                <w:rFonts w:ascii="Times New Roman" w:hAnsi="Times New Roman" w:cs="Times New Roman"/>
                <w:sz w:val="24"/>
                <w:szCs w:val="24"/>
              </w:rPr>
              <w:t>474</w:t>
            </w:r>
          </w:p>
          <w:p w14:paraId="4FAC77EF" w14:textId="4F786953" w:rsidR="007D00F4" w:rsidRPr="00F358A0" w:rsidRDefault="004C7F4A" w:rsidP="001934D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903F9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2681F540" w14:textId="77777777" w:rsidR="007D00F4" w:rsidRPr="00EA59A6" w:rsidRDefault="007D00F4" w:rsidP="000525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К</w:t>
            </w:r>
            <w:r w:rsidR="006367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71EFB" w:rsidRPr="00EA59A6">
              <w:rPr>
                <w:rFonts w:ascii="Times New Roman" w:hAnsi="Times New Roman" w:cs="Times New Roman"/>
                <w:sz w:val="20"/>
                <w:szCs w:val="20"/>
              </w:rPr>
              <w:t>– 50</w:t>
            </w:r>
            <w:r w:rsidR="001934D7"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л. </w:t>
            </w:r>
          </w:p>
          <w:p w14:paraId="62AA6187" w14:textId="77777777" w:rsidR="007D00F4" w:rsidRPr="00EA59A6" w:rsidRDefault="007D00F4" w:rsidP="003C2D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</w:tc>
      </w:tr>
      <w:tr w:rsidR="007D00F4" w:rsidRPr="00EA59A6" w14:paraId="2E0D91FA" w14:textId="77777777" w:rsidTr="00E45243">
        <w:trPr>
          <w:trHeight w:val="451"/>
        </w:trPr>
        <w:tc>
          <w:tcPr>
            <w:tcW w:w="1101" w:type="dxa"/>
          </w:tcPr>
          <w:p w14:paraId="0342B21A" w14:textId="77777777" w:rsidR="007D00F4" w:rsidRPr="00EA59A6" w:rsidRDefault="00836473" w:rsidP="00052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7-</w:t>
            </w:r>
            <w:r w:rsidR="007D00F4" w:rsidRPr="00EA59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14:paraId="30B7313D" w14:textId="77777777" w:rsidR="007D00F4" w:rsidRPr="00EA59A6" w:rsidRDefault="007D00F4" w:rsidP="003C2D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14:paraId="7EE8C7ED" w14:textId="77777777" w:rsidR="007D00F4" w:rsidRPr="00EA59A6" w:rsidRDefault="007D00F4" w:rsidP="003C2D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и распоряжения ректора, проректоров по основной деятельности. Копии</w:t>
            </w:r>
          </w:p>
        </w:tc>
        <w:tc>
          <w:tcPr>
            <w:tcW w:w="1276" w:type="dxa"/>
          </w:tcPr>
          <w:p w14:paraId="434ACCFA" w14:textId="77777777" w:rsidR="007D00F4" w:rsidRPr="00EA59A6" w:rsidRDefault="007D00F4" w:rsidP="00BD7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7A672A8" w14:textId="77777777" w:rsidR="007D00F4" w:rsidRPr="001D10ED" w:rsidRDefault="00D178B3" w:rsidP="00BD7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0ED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378956B9" w14:textId="7A76CE45" w:rsidR="007D00F4" w:rsidRPr="001D10ED" w:rsidRDefault="007D00F4" w:rsidP="00BD7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0ED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9C412D" w:rsidRPr="001D10ED">
              <w:rPr>
                <w:rFonts w:ascii="Times New Roman" w:hAnsi="Times New Roman" w:cs="Times New Roman"/>
                <w:sz w:val="24"/>
                <w:szCs w:val="24"/>
              </w:rPr>
              <w:t>20а</w:t>
            </w:r>
          </w:p>
          <w:p w14:paraId="2AD0B9D2" w14:textId="57C06701" w:rsidR="007D00F4" w:rsidRPr="001D10ED" w:rsidRDefault="004C7F4A" w:rsidP="006367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0ED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24757320" w14:textId="77777777" w:rsidR="007D00F4" w:rsidRPr="00EA59A6" w:rsidRDefault="007D00F4" w:rsidP="000525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14:paraId="48CE5131" w14:textId="77777777" w:rsidR="007D00F4" w:rsidRPr="00EA59A6" w:rsidRDefault="007D00F4" w:rsidP="003C2D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00F4" w:rsidRPr="00EA59A6" w14:paraId="291FD781" w14:textId="77777777" w:rsidTr="00E45243">
        <w:trPr>
          <w:trHeight w:val="451"/>
        </w:trPr>
        <w:tc>
          <w:tcPr>
            <w:tcW w:w="1101" w:type="dxa"/>
          </w:tcPr>
          <w:p w14:paraId="59A6011B" w14:textId="77777777" w:rsidR="007D00F4" w:rsidRPr="00EA59A6" w:rsidRDefault="00836473" w:rsidP="00052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7-</w:t>
            </w:r>
            <w:r w:rsidR="007D00F4" w:rsidRPr="00EA59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5085481E" w14:textId="77777777" w:rsidR="007D00F4" w:rsidRPr="00EA59A6" w:rsidRDefault="007D00F4" w:rsidP="003C2D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14:paraId="242C828A" w14:textId="77777777" w:rsidR="007D00F4" w:rsidRPr="00EA59A6" w:rsidRDefault="007D00F4" w:rsidP="00052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по личному составу работников подразделения. Копии</w:t>
            </w:r>
          </w:p>
          <w:p w14:paraId="5A98A13A" w14:textId="77777777" w:rsidR="007D00F4" w:rsidRPr="00EA59A6" w:rsidRDefault="007D00F4" w:rsidP="003C2D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C6E17A5" w14:textId="77777777" w:rsidR="007D00F4" w:rsidRPr="00EA59A6" w:rsidRDefault="007D00F4" w:rsidP="00583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68DEC29" w14:textId="77777777" w:rsidR="00D25A52" w:rsidRPr="001D10ED" w:rsidRDefault="00D25A52" w:rsidP="00D25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0ED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5DA9A4DA" w14:textId="1D45FB94" w:rsidR="00D25A52" w:rsidRPr="001D10ED" w:rsidRDefault="006367D5" w:rsidP="00D25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0ED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9C412D" w:rsidRPr="001D10ED">
              <w:rPr>
                <w:rFonts w:ascii="Times New Roman" w:hAnsi="Times New Roman" w:cs="Times New Roman"/>
                <w:sz w:val="24"/>
                <w:szCs w:val="24"/>
              </w:rPr>
              <w:t>456</w:t>
            </w:r>
            <w:r w:rsidRPr="001D10ED">
              <w:rPr>
                <w:rFonts w:ascii="Times New Roman" w:hAnsi="Times New Roman" w:cs="Times New Roman"/>
                <w:sz w:val="24"/>
                <w:szCs w:val="24"/>
              </w:rPr>
              <w:t>а,</w:t>
            </w:r>
            <w:r w:rsidR="00D25A52" w:rsidRPr="001D10E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  <w:p w14:paraId="502635BB" w14:textId="276DE120" w:rsidR="00D25A52" w:rsidRPr="001D10ED" w:rsidRDefault="004C7F4A" w:rsidP="00D25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0ED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64E82E68" w14:textId="77777777" w:rsidR="007D00F4" w:rsidRPr="001D10ED" w:rsidRDefault="007D00F4" w:rsidP="00BD7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3A494611" w14:textId="77777777" w:rsidR="006367D5" w:rsidRDefault="007D00F4" w:rsidP="003C2D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С личными подписями работников </w:t>
            </w:r>
          </w:p>
          <w:p w14:paraId="2811BE70" w14:textId="77777777" w:rsidR="006367D5" w:rsidRDefault="007D00F4" w:rsidP="003C2D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об ознакомлении. Подлинники приказов </w:t>
            </w:r>
          </w:p>
          <w:p w14:paraId="4BC3945F" w14:textId="77777777" w:rsidR="007D00F4" w:rsidRPr="00EA59A6" w:rsidRDefault="007D00F4" w:rsidP="003C2D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ОК – 50 л.</w:t>
            </w:r>
          </w:p>
        </w:tc>
      </w:tr>
      <w:tr w:rsidR="007D00F4" w:rsidRPr="00EA59A6" w14:paraId="20742EC7" w14:textId="77777777" w:rsidTr="00E45243">
        <w:trPr>
          <w:trHeight w:val="451"/>
        </w:trPr>
        <w:tc>
          <w:tcPr>
            <w:tcW w:w="1101" w:type="dxa"/>
          </w:tcPr>
          <w:p w14:paraId="459B4548" w14:textId="77777777" w:rsidR="007D00F4" w:rsidRPr="00EA59A6" w:rsidRDefault="00836473" w:rsidP="00052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7-</w:t>
            </w:r>
            <w:r w:rsidR="007D00F4" w:rsidRPr="00EA59A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14:paraId="70BDB7B1" w14:textId="77777777" w:rsidR="007D00F4" w:rsidRPr="00EA59A6" w:rsidRDefault="007D00F4" w:rsidP="003C2D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14:paraId="393CE7A7" w14:textId="77777777" w:rsidR="007D00F4" w:rsidRPr="00EA59A6" w:rsidRDefault="007D00F4" w:rsidP="003C2D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споряжения руководителя центра по оперативным вопросам деятельности</w:t>
            </w:r>
          </w:p>
        </w:tc>
        <w:tc>
          <w:tcPr>
            <w:tcW w:w="1276" w:type="dxa"/>
          </w:tcPr>
          <w:p w14:paraId="708FD04D" w14:textId="77777777" w:rsidR="007D00F4" w:rsidRPr="00EA59A6" w:rsidRDefault="007D00F4" w:rsidP="00583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837039F" w14:textId="77777777" w:rsidR="007D00F4" w:rsidRPr="001D10ED" w:rsidRDefault="007D00F4" w:rsidP="00BD7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0ED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5192C918" w14:textId="5BC6E90A" w:rsidR="007D00F4" w:rsidRPr="001D10ED" w:rsidRDefault="007D00F4" w:rsidP="00BD7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0ED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9C412D" w:rsidRPr="001D10ED">
              <w:rPr>
                <w:rFonts w:ascii="Times New Roman" w:hAnsi="Times New Roman" w:cs="Times New Roman"/>
                <w:sz w:val="24"/>
                <w:szCs w:val="24"/>
              </w:rPr>
              <w:t>20б</w:t>
            </w:r>
          </w:p>
          <w:p w14:paraId="073991DD" w14:textId="00267AE7" w:rsidR="007D00F4" w:rsidRPr="001D10ED" w:rsidRDefault="004C7F4A" w:rsidP="006367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0ED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469D6D3A" w14:textId="77777777" w:rsidR="007D00F4" w:rsidRPr="00EA59A6" w:rsidRDefault="007D00F4" w:rsidP="003C2D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00F4" w:rsidRPr="00EA59A6" w14:paraId="7FC99A4A" w14:textId="77777777" w:rsidTr="00E45243">
        <w:trPr>
          <w:trHeight w:val="451"/>
        </w:trPr>
        <w:tc>
          <w:tcPr>
            <w:tcW w:w="1101" w:type="dxa"/>
          </w:tcPr>
          <w:p w14:paraId="24334091" w14:textId="77777777" w:rsidR="007D00F4" w:rsidRPr="00EA59A6" w:rsidRDefault="00836473" w:rsidP="00052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7-</w:t>
            </w:r>
            <w:r w:rsidR="007D00F4" w:rsidRPr="00EA59A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14:paraId="5D40BDF6" w14:textId="77777777" w:rsidR="007D00F4" w:rsidRPr="00EA59A6" w:rsidRDefault="007D00F4" w:rsidP="003C2D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14:paraId="17C4648E" w14:textId="77777777" w:rsidR="006367D5" w:rsidRDefault="007D00F4" w:rsidP="003C2D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ротоколы собраний центра </w:t>
            </w:r>
          </w:p>
          <w:p w14:paraId="64525B6C" w14:textId="77777777" w:rsidR="007D00F4" w:rsidRPr="00EA59A6" w:rsidRDefault="007D00F4" w:rsidP="003C2D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 оперативным вопросам деятельности</w:t>
            </w:r>
          </w:p>
        </w:tc>
        <w:tc>
          <w:tcPr>
            <w:tcW w:w="1276" w:type="dxa"/>
          </w:tcPr>
          <w:p w14:paraId="468A3525" w14:textId="77777777" w:rsidR="007D00F4" w:rsidRPr="00EA59A6" w:rsidRDefault="007D00F4" w:rsidP="00583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A8B29A5" w14:textId="77777777" w:rsidR="00E12002" w:rsidRPr="00E12002" w:rsidRDefault="00E12002" w:rsidP="00E12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002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27C98838" w14:textId="77777777" w:rsidR="00E12002" w:rsidRPr="00E12002" w:rsidRDefault="00E12002" w:rsidP="00E12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002">
              <w:rPr>
                <w:rFonts w:ascii="Times New Roman" w:hAnsi="Times New Roman" w:cs="Times New Roman"/>
                <w:sz w:val="24"/>
                <w:szCs w:val="24"/>
              </w:rPr>
              <w:t>Ст. 19ж</w:t>
            </w:r>
          </w:p>
          <w:p w14:paraId="55011AA5" w14:textId="797B9326" w:rsidR="007D00F4" w:rsidRPr="00F358A0" w:rsidRDefault="00E12002" w:rsidP="00E1200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12002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26680662" w14:textId="77777777" w:rsidR="007D00F4" w:rsidRPr="00EA59A6" w:rsidRDefault="007D00F4" w:rsidP="003C2D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00F4" w:rsidRPr="00EA59A6" w14:paraId="43FE1E84" w14:textId="77777777" w:rsidTr="00E45243">
        <w:trPr>
          <w:trHeight w:val="451"/>
        </w:trPr>
        <w:tc>
          <w:tcPr>
            <w:tcW w:w="1101" w:type="dxa"/>
          </w:tcPr>
          <w:p w14:paraId="74310E07" w14:textId="77777777" w:rsidR="007D00F4" w:rsidRPr="00EA59A6" w:rsidRDefault="00836473" w:rsidP="00052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7-</w:t>
            </w:r>
            <w:r w:rsidR="007D00F4" w:rsidRPr="00EA59A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14:paraId="18F41A35" w14:textId="77777777" w:rsidR="007D00F4" w:rsidRPr="00EA59A6" w:rsidRDefault="007D00F4" w:rsidP="003C2D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14:paraId="679E19E0" w14:textId="77777777" w:rsidR="006367D5" w:rsidRDefault="007D00F4" w:rsidP="003C2D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ереписка с организациями </w:t>
            </w:r>
          </w:p>
          <w:p w14:paraId="3753902D" w14:textId="77777777" w:rsidR="007D00F4" w:rsidRPr="00EA59A6" w:rsidRDefault="007D00F4" w:rsidP="003C2D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 гражданами по вопросам деятельности центра</w:t>
            </w:r>
          </w:p>
        </w:tc>
        <w:tc>
          <w:tcPr>
            <w:tcW w:w="1276" w:type="dxa"/>
          </w:tcPr>
          <w:p w14:paraId="1BCED41C" w14:textId="77777777" w:rsidR="007D00F4" w:rsidRPr="00EA59A6" w:rsidRDefault="007D00F4" w:rsidP="00583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8ABEDC4" w14:textId="77777777" w:rsidR="007D00F4" w:rsidRPr="001D10ED" w:rsidRDefault="007D00F4" w:rsidP="00BD7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0ED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26CD6FDE" w14:textId="35647680" w:rsidR="007D00F4" w:rsidRPr="001D10ED" w:rsidRDefault="007D00F4" w:rsidP="00BD7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0ED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9E791C" w:rsidRPr="001D10ED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  <w:p w14:paraId="32494E33" w14:textId="3F7FE026" w:rsidR="007D00F4" w:rsidRPr="001D10ED" w:rsidRDefault="004C7F4A" w:rsidP="006367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0ED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4149B6FF" w14:textId="77777777" w:rsidR="007D00F4" w:rsidRPr="00EA59A6" w:rsidRDefault="007D00F4" w:rsidP="003C2D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00F4" w:rsidRPr="00EA59A6" w14:paraId="36B91A91" w14:textId="77777777" w:rsidTr="00E45243">
        <w:trPr>
          <w:trHeight w:val="451"/>
        </w:trPr>
        <w:tc>
          <w:tcPr>
            <w:tcW w:w="1101" w:type="dxa"/>
          </w:tcPr>
          <w:p w14:paraId="06E58B8B" w14:textId="77777777" w:rsidR="007D00F4" w:rsidRPr="00EA59A6" w:rsidRDefault="00836473" w:rsidP="00052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7-</w:t>
            </w:r>
            <w:r w:rsidR="007D00F4" w:rsidRPr="00EA59A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14:paraId="2F2701F4" w14:textId="77777777" w:rsidR="007D00F4" w:rsidRPr="00EA59A6" w:rsidRDefault="007D00F4" w:rsidP="003C2D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14:paraId="0682B8CC" w14:textId="77777777" w:rsidR="007D00F4" w:rsidRPr="00EA59A6" w:rsidRDefault="007D00F4" w:rsidP="006367D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служебные, докладные, объяснительные записки) по внутренним организационным вопросам</w:t>
            </w:r>
          </w:p>
        </w:tc>
        <w:tc>
          <w:tcPr>
            <w:tcW w:w="1276" w:type="dxa"/>
          </w:tcPr>
          <w:p w14:paraId="5FF824B4" w14:textId="77777777" w:rsidR="007D00F4" w:rsidRPr="00EA59A6" w:rsidRDefault="007D00F4" w:rsidP="00583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DA4E8E1" w14:textId="77777777" w:rsidR="007D00F4" w:rsidRPr="001D10ED" w:rsidRDefault="007D00F4" w:rsidP="00BD7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0ED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14:paraId="4A86D143" w14:textId="77777777" w:rsidR="007D00F4" w:rsidRPr="001D10ED" w:rsidRDefault="00A60C0D" w:rsidP="00BD7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0ED">
              <w:rPr>
                <w:rFonts w:ascii="Times New Roman" w:hAnsi="Times New Roman" w:cs="Times New Roman"/>
                <w:sz w:val="24"/>
                <w:szCs w:val="24"/>
              </w:rPr>
              <w:t>Ст. 47</w:t>
            </w:r>
          </w:p>
          <w:p w14:paraId="3116C2CB" w14:textId="13D25B8F" w:rsidR="007D00F4" w:rsidRPr="001D10ED" w:rsidRDefault="004C7F4A" w:rsidP="00BD7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0ED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513BBC36" w14:textId="77777777" w:rsidR="007D00F4" w:rsidRPr="001D10ED" w:rsidRDefault="007D00F4" w:rsidP="00BD7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7BB054FB" w14:textId="77777777" w:rsidR="007D00F4" w:rsidRPr="00EA59A6" w:rsidRDefault="007D00F4" w:rsidP="003C2D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6473" w:rsidRPr="00EA59A6" w14:paraId="3630159F" w14:textId="77777777" w:rsidTr="00E45243">
        <w:trPr>
          <w:trHeight w:val="451"/>
        </w:trPr>
        <w:tc>
          <w:tcPr>
            <w:tcW w:w="1101" w:type="dxa"/>
          </w:tcPr>
          <w:p w14:paraId="763D1067" w14:textId="77777777" w:rsidR="00836473" w:rsidRPr="00EA59A6" w:rsidRDefault="00836473" w:rsidP="00052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7-10</w:t>
            </w:r>
          </w:p>
        </w:tc>
        <w:tc>
          <w:tcPr>
            <w:tcW w:w="3685" w:type="dxa"/>
          </w:tcPr>
          <w:p w14:paraId="1FAB368E" w14:textId="77777777" w:rsidR="00836473" w:rsidRPr="00EA59A6" w:rsidRDefault="00836473" w:rsidP="00BD0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инструктажа на рабочем месте</w:t>
            </w:r>
          </w:p>
          <w:p w14:paraId="0658B83C" w14:textId="77777777" w:rsidR="00836473" w:rsidRPr="00EA59A6" w:rsidRDefault="00836473" w:rsidP="00BD0C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4A096B0" w14:textId="77777777" w:rsidR="00836473" w:rsidRPr="00EA59A6" w:rsidRDefault="00836473" w:rsidP="00BD0C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FC19CF3" w14:textId="77777777" w:rsidR="00836473" w:rsidRPr="00E12002" w:rsidRDefault="00836473" w:rsidP="00BD0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002">
              <w:rPr>
                <w:rFonts w:ascii="Times New Roman" w:hAnsi="Times New Roman" w:cs="Times New Roman"/>
                <w:sz w:val="24"/>
                <w:szCs w:val="24"/>
              </w:rPr>
              <w:t>45 л.</w:t>
            </w:r>
          </w:p>
          <w:p w14:paraId="71AF0D43" w14:textId="4ABC8C3B" w:rsidR="00836473" w:rsidRPr="00E12002" w:rsidRDefault="00836473" w:rsidP="00BD0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002"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="006367D5" w:rsidRPr="00E120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77CBF" w:rsidRPr="00E12002">
              <w:rPr>
                <w:rFonts w:ascii="Times New Roman" w:hAnsi="Times New Roman" w:cs="Times New Roman"/>
                <w:sz w:val="24"/>
                <w:szCs w:val="24"/>
              </w:rPr>
              <w:t>448а</w:t>
            </w:r>
          </w:p>
          <w:p w14:paraId="639CAE43" w14:textId="4A1AB343" w:rsidR="00836473" w:rsidRPr="00E12002" w:rsidRDefault="004C7F4A" w:rsidP="00BD0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002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0CD621FA" w14:textId="77777777" w:rsidR="00836473" w:rsidRPr="00EA59A6" w:rsidRDefault="00836473" w:rsidP="00BD0C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14:paraId="0DE21AF0" w14:textId="77777777" w:rsidR="00836473" w:rsidRPr="00EA59A6" w:rsidRDefault="00836473" w:rsidP="00BD0C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6473" w:rsidRPr="00EA59A6" w14:paraId="32B968FC" w14:textId="77777777" w:rsidTr="00E45243">
        <w:trPr>
          <w:trHeight w:val="451"/>
        </w:trPr>
        <w:tc>
          <w:tcPr>
            <w:tcW w:w="1101" w:type="dxa"/>
          </w:tcPr>
          <w:p w14:paraId="6DBA4395" w14:textId="77777777" w:rsidR="00836473" w:rsidRPr="00EA59A6" w:rsidRDefault="00836473" w:rsidP="00052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7-11</w:t>
            </w:r>
          </w:p>
          <w:p w14:paraId="1DBFAEA1" w14:textId="77777777" w:rsidR="00836473" w:rsidRPr="00EA59A6" w:rsidRDefault="00836473" w:rsidP="003C2D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14:paraId="5D9B27EF" w14:textId="77777777" w:rsidR="00836473" w:rsidRPr="00EA59A6" w:rsidRDefault="00836473" w:rsidP="00BD0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по пожарной безопасности</w:t>
            </w:r>
          </w:p>
        </w:tc>
        <w:tc>
          <w:tcPr>
            <w:tcW w:w="1276" w:type="dxa"/>
          </w:tcPr>
          <w:p w14:paraId="2457E6AD" w14:textId="77777777" w:rsidR="00836473" w:rsidRPr="00EA59A6" w:rsidRDefault="00836473" w:rsidP="00BD0C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B392F12" w14:textId="77777777" w:rsidR="00836473" w:rsidRPr="00E12002" w:rsidRDefault="00836473" w:rsidP="00BD0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002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14:paraId="3BCFB688" w14:textId="50EB2674" w:rsidR="00836473" w:rsidRPr="00E12002" w:rsidRDefault="00836473" w:rsidP="00BD0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002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177CBF" w:rsidRPr="00E12002">
              <w:rPr>
                <w:rFonts w:ascii="Times New Roman" w:hAnsi="Times New Roman" w:cs="Times New Roman"/>
                <w:sz w:val="24"/>
                <w:szCs w:val="24"/>
              </w:rPr>
              <w:t>1815</w:t>
            </w:r>
          </w:p>
          <w:p w14:paraId="2A9A55F3" w14:textId="48630C04" w:rsidR="00836473" w:rsidRPr="00E12002" w:rsidRDefault="004C7F4A" w:rsidP="00BD0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002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7DE01D3F" w14:textId="77777777" w:rsidR="00836473" w:rsidRPr="00EA59A6" w:rsidRDefault="00836473" w:rsidP="00BD0C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ереходящее</w:t>
            </w:r>
          </w:p>
          <w:p w14:paraId="19CEEF27" w14:textId="77777777" w:rsidR="00836473" w:rsidRPr="00EA59A6" w:rsidRDefault="00836473" w:rsidP="00BD0C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43A1" w:rsidRPr="00EA59A6" w14:paraId="662A963B" w14:textId="77777777" w:rsidTr="00E45243">
        <w:trPr>
          <w:trHeight w:val="451"/>
        </w:trPr>
        <w:tc>
          <w:tcPr>
            <w:tcW w:w="1101" w:type="dxa"/>
          </w:tcPr>
          <w:p w14:paraId="0DFD5FC5" w14:textId="77777777" w:rsidR="000D43A1" w:rsidRPr="00EA59A6" w:rsidRDefault="000D43A1" w:rsidP="000D4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7-12</w:t>
            </w:r>
          </w:p>
          <w:p w14:paraId="4C4FC256" w14:textId="77777777" w:rsidR="000D43A1" w:rsidRPr="00EA59A6" w:rsidRDefault="000D43A1" w:rsidP="000D43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14:paraId="2ADF38CE" w14:textId="7F39F896" w:rsidR="007C369F" w:rsidRPr="00106CDA" w:rsidRDefault="000D43A1" w:rsidP="000D4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CDA">
              <w:rPr>
                <w:rFonts w:ascii="Times New Roman" w:hAnsi="Times New Roman" w:cs="Times New Roman"/>
                <w:sz w:val="24"/>
                <w:szCs w:val="24"/>
              </w:rPr>
              <w:t>Документы по внутреннему контролю (Планы, перечни, журнал и др.)</w:t>
            </w:r>
          </w:p>
        </w:tc>
        <w:tc>
          <w:tcPr>
            <w:tcW w:w="1276" w:type="dxa"/>
          </w:tcPr>
          <w:p w14:paraId="50930F53" w14:textId="77777777" w:rsidR="000D43A1" w:rsidRPr="00106CDA" w:rsidRDefault="000D43A1" w:rsidP="000D43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4BFD0D9" w14:textId="77777777" w:rsidR="000D43A1" w:rsidRPr="00E12002" w:rsidRDefault="000D43A1" w:rsidP="000D4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002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3DBBEBAD" w14:textId="77777777" w:rsidR="000D43A1" w:rsidRPr="00E12002" w:rsidRDefault="000D43A1" w:rsidP="000D4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002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2409" w:type="dxa"/>
          </w:tcPr>
          <w:p w14:paraId="6D4D1354" w14:textId="77777777" w:rsidR="006367D5" w:rsidRDefault="000D43A1" w:rsidP="000D43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6CDA">
              <w:rPr>
                <w:rFonts w:ascii="Times New Roman" w:hAnsi="Times New Roman" w:cs="Times New Roman"/>
                <w:sz w:val="20"/>
                <w:szCs w:val="20"/>
              </w:rPr>
              <w:t xml:space="preserve">В соответствии </w:t>
            </w:r>
          </w:p>
          <w:p w14:paraId="40EB624B" w14:textId="77777777" w:rsidR="006367D5" w:rsidRDefault="000D43A1" w:rsidP="000D43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6CDA">
              <w:rPr>
                <w:rFonts w:ascii="Times New Roman" w:hAnsi="Times New Roman" w:cs="Times New Roman"/>
                <w:sz w:val="20"/>
                <w:szCs w:val="20"/>
              </w:rPr>
              <w:t>с приказом</w:t>
            </w:r>
          </w:p>
          <w:p w14:paraId="2126BCED" w14:textId="4C7A7763" w:rsidR="000D43A1" w:rsidRPr="00106CDA" w:rsidRDefault="000D43A1" w:rsidP="006367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6CDA">
              <w:rPr>
                <w:rFonts w:ascii="Times New Roman" w:hAnsi="Times New Roman" w:cs="Times New Roman"/>
                <w:sz w:val="20"/>
                <w:szCs w:val="20"/>
              </w:rPr>
              <w:t>от 25.08.</w:t>
            </w:r>
            <w:r w:rsidR="003038E7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 w:rsidRPr="00106CDA">
              <w:rPr>
                <w:rFonts w:ascii="Times New Roman" w:hAnsi="Times New Roman" w:cs="Times New Roman"/>
                <w:sz w:val="20"/>
                <w:szCs w:val="20"/>
              </w:rPr>
              <w:t xml:space="preserve"> № 424-1</w:t>
            </w:r>
          </w:p>
        </w:tc>
      </w:tr>
      <w:tr w:rsidR="000D43A1" w:rsidRPr="00EA59A6" w14:paraId="405ABDD5" w14:textId="77777777" w:rsidTr="00E45243">
        <w:trPr>
          <w:trHeight w:val="451"/>
        </w:trPr>
        <w:tc>
          <w:tcPr>
            <w:tcW w:w="1101" w:type="dxa"/>
          </w:tcPr>
          <w:p w14:paraId="0AD22FE0" w14:textId="77777777" w:rsidR="000D43A1" w:rsidRPr="00EA59A6" w:rsidRDefault="000D43A1" w:rsidP="000D4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7-13</w:t>
            </w:r>
          </w:p>
          <w:p w14:paraId="3C836111" w14:textId="77777777" w:rsidR="000D43A1" w:rsidRPr="00EA59A6" w:rsidRDefault="000D43A1" w:rsidP="000D43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14:paraId="172FA7F6" w14:textId="77777777" w:rsidR="000D43A1" w:rsidRPr="00EA59A6" w:rsidRDefault="000D43A1" w:rsidP="000D4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Выписки из номенклатуры дел университета</w:t>
            </w:r>
            <w:r w:rsidR="006367D5">
              <w:rPr>
                <w:rFonts w:ascii="Times New Roman" w:hAnsi="Times New Roman" w:cs="Times New Roman"/>
                <w:sz w:val="24"/>
                <w:szCs w:val="24"/>
              </w:rPr>
              <w:t xml:space="preserve"> по подразделению</w:t>
            </w:r>
          </w:p>
        </w:tc>
        <w:tc>
          <w:tcPr>
            <w:tcW w:w="1276" w:type="dxa"/>
          </w:tcPr>
          <w:p w14:paraId="1A4B5998" w14:textId="77777777" w:rsidR="000D43A1" w:rsidRPr="00EA59A6" w:rsidRDefault="000D43A1" w:rsidP="000D43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7B8CBCC" w14:textId="77777777" w:rsidR="000D43A1" w:rsidRPr="00BC26CD" w:rsidRDefault="000D43A1" w:rsidP="000D4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6CD">
              <w:rPr>
                <w:rFonts w:ascii="Times New Roman" w:hAnsi="Times New Roman" w:cs="Times New Roman"/>
                <w:sz w:val="24"/>
                <w:szCs w:val="24"/>
              </w:rPr>
              <w:t xml:space="preserve">3 г. </w:t>
            </w:r>
          </w:p>
          <w:p w14:paraId="676F380F" w14:textId="544A53B3" w:rsidR="000D43A1" w:rsidRPr="00BC26CD" w:rsidRDefault="000D43A1" w:rsidP="000D4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6CD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0D60EE" w:rsidRPr="00BC26CD">
              <w:rPr>
                <w:rFonts w:ascii="Times New Roman" w:hAnsi="Times New Roman" w:cs="Times New Roman"/>
                <w:sz w:val="24"/>
                <w:szCs w:val="24"/>
              </w:rPr>
              <w:t>129(1)</w:t>
            </w:r>
          </w:p>
          <w:p w14:paraId="30C68752" w14:textId="5676CFE2" w:rsidR="000D43A1" w:rsidRPr="00BC26CD" w:rsidRDefault="004C7F4A" w:rsidP="000D4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6CD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4B420F88" w14:textId="77777777" w:rsidR="000D43A1" w:rsidRPr="00EA59A6" w:rsidRDefault="000D43A1" w:rsidP="000D43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43A1" w:rsidRPr="00EA59A6" w14:paraId="786A8DE0" w14:textId="77777777" w:rsidTr="00E45243">
        <w:trPr>
          <w:trHeight w:val="451"/>
        </w:trPr>
        <w:tc>
          <w:tcPr>
            <w:tcW w:w="1101" w:type="dxa"/>
          </w:tcPr>
          <w:p w14:paraId="74315DA8" w14:textId="77777777" w:rsidR="000D43A1" w:rsidRPr="00EA59A6" w:rsidRDefault="000D43A1" w:rsidP="000D4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-14</w:t>
            </w:r>
          </w:p>
        </w:tc>
        <w:tc>
          <w:tcPr>
            <w:tcW w:w="3685" w:type="dxa"/>
          </w:tcPr>
          <w:p w14:paraId="24E2E899" w14:textId="77777777" w:rsidR="006367D5" w:rsidRDefault="000D43A1" w:rsidP="000D4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Акты о выделении </w:t>
            </w:r>
          </w:p>
          <w:p w14:paraId="30020515" w14:textId="77777777" w:rsidR="000D43A1" w:rsidRPr="00EA59A6" w:rsidRDefault="000D43A1" w:rsidP="000D4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 уничтожению дел с истекшим сроком хранения</w:t>
            </w:r>
          </w:p>
        </w:tc>
        <w:tc>
          <w:tcPr>
            <w:tcW w:w="1276" w:type="dxa"/>
          </w:tcPr>
          <w:p w14:paraId="5889C5C1" w14:textId="77777777" w:rsidR="000D43A1" w:rsidRPr="00EA59A6" w:rsidRDefault="000D43A1" w:rsidP="000D43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8744FC3" w14:textId="77777777" w:rsidR="000D43A1" w:rsidRPr="00BC26CD" w:rsidRDefault="000D43A1" w:rsidP="000D4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6CD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6124ACBA" w14:textId="48242B59" w:rsidR="000D43A1" w:rsidRPr="00BC26CD" w:rsidRDefault="000D43A1" w:rsidP="000D4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6CD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0D60EE" w:rsidRPr="00BC26CD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  <w:p w14:paraId="570340F2" w14:textId="78D30A2A" w:rsidR="000D43A1" w:rsidRPr="00BC26CD" w:rsidRDefault="004C7F4A" w:rsidP="006367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6CD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32DF7AE7" w14:textId="77777777" w:rsidR="006367D5" w:rsidRDefault="006367D5" w:rsidP="000D43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менее 5 л</w:t>
            </w:r>
            <w:r w:rsidR="000D43A1"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14:paraId="427AB47A" w14:textId="77777777" w:rsidR="000D43A1" w:rsidRPr="00EA59A6" w:rsidRDefault="000D43A1" w:rsidP="000D43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2-й экземпляр передается в ОДОУ</w:t>
            </w:r>
          </w:p>
        </w:tc>
      </w:tr>
    </w:tbl>
    <w:p w14:paraId="2AD1B73F" w14:textId="77777777" w:rsidR="006876BB" w:rsidRDefault="006876BB" w:rsidP="00A66FE4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  <w:sectPr w:rsidR="006876BB" w:rsidSect="00E413A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3"/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781"/>
      </w:tblGrid>
      <w:tr w:rsidR="004C7088" w:rsidRPr="00EA59A6" w14:paraId="51A85FD1" w14:textId="77777777" w:rsidTr="004C7088">
        <w:trPr>
          <w:cantSplit/>
          <w:trHeight w:val="451"/>
        </w:trPr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B8B299" w14:textId="77777777" w:rsidR="004C7088" w:rsidRPr="00EA59A6" w:rsidRDefault="004C7088" w:rsidP="00592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-466"/>
        <w:tblW w:w="9526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845"/>
        <w:gridCol w:w="1417"/>
        <w:gridCol w:w="1954"/>
        <w:gridCol w:w="1310"/>
      </w:tblGrid>
      <w:tr w:rsidR="004C7088" w:rsidRPr="005604CE" w14:paraId="0B0DC00D" w14:textId="77777777" w:rsidTr="004951EA">
        <w:trPr>
          <w:cantSplit/>
        </w:trPr>
        <w:tc>
          <w:tcPr>
            <w:tcW w:w="4845" w:type="dxa"/>
            <w:vAlign w:val="bottom"/>
          </w:tcPr>
          <w:p w14:paraId="5894CEBC" w14:textId="77777777" w:rsidR="004C7088" w:rsidRPr="005604CE" w:rsidRDefault="004C7088" w:rsidP="004C70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04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едеральное государственное бюджетное</w:t>
            </w:r>
          </w:p>
          <w:p w14:paraId="5FCBE234" w14:textId="77777777" w:rsidR="004C7088" w:rsidRPr="005604CE" w:rsidRDefault="004C7088" w:rsidP="004C70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04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разовательное учреждение</w:t>
            </w:r>
          </w:p>
          <w:p w14:paraId="2BB1D1EA" w14:textId="77777777" w:rsidR="004C7088" w:rsidRPr="005604CE" w:rsidRDefault="004C7088" w:rsidP="004C70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04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сшего образования</w:t>
            </w:r>
          </w:p>
          <w:p w14:paraId="5FCEBC7F" w14:textId="77777777" w:rsidR="004C7088" w:rsidRDefault="004C7088" w:rsidP="004C70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604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</w:t>
            </w:r>
            <w:r w:rsidRPr="005604C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Челябинский государственный 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университет</w:t>
            </w:r>
            <w:r w:rsidRPr="005604C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»</w:t>
            </w:r>
          </w:p>
          <w:p w14:paraId="192240B6" w14:textId="77777777" w:rsidR="004C7088" w:rsidRPr="005604CE" w:rsidRDefault="004C7088" w:rsidP="004C708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bottom"/>
          </w:tcPr>
          <w:p w14:paraId="52194129" w14:textId="77777777" w:rsidR="004C7088" w:rsidRPr="005604CE" w:rsidRDefault="004C7088" w:rsidP="004C7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4" w:type="dxa"/>
          </w:tcPr>
          <w:p w14:paraId="2DE5A0D5" w14:textId="77777777" w:rsidR="004C7088" w:rsidRPr="005604CE" w:rsidRDefault="004C7088" w:rsidP="004C7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0" w:type="dxa"/>
            <w:vAlign w:val="bottom"/>
          </w:tcPr>
          <w:p w14:paraId="5D57C42C" w14:textId="77777777" w:rsidR="004C7088" w:rsidRPr="005604CE" w:rsidRDefault="004C7088" w:rsidP="004C7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7088" w:rsidRPr="005604CE" w14:paraId="4A3CF7B0" w14:textId="77777777" w:rsidTr="004951EA">
        <w:trPr>
          <w:cantSplit/>
        </w:trPr>
        <w:tc>
          <w:tcPr>
            <w:tcW w:w="9526" w:type="dxa"/>
            <w:gridSpan w:val="4"/>
            <w:vAlign w:val="bottom"/>
          </w:tcPr>
          <w:p w14:paraId="298D7410" w14:textId="77777777" w:rsidR="004C7088" w:rsidRPr="004A0A52" w:rsidRDefault="004C7088" w:rsidP="004C7088">
            <w:pPr>
              <w:spacing w:after="0" w:line="240" w:lineRule="auto"/>
              <w:ind w:right="467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ПИСКИ ИЗ НОМЕНКЛАТУРЫ</w:t>
            </w:r>
            <w:r w:rsidRPr="004A0A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ЕЛ</w:t>
            </w:r>
          </w:p>
          <w:p w14:paraId="32AA4C46" w14:textId="77777777" w:rsidR="004C7088" w:rsidRPr="005604CE" w:rsidRDefault="004C7088" w:rsidP="004C7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2025 год</w:t>
            </w:r>
          </w:p>
        </w:tc>
      </w:tr>
    </w:tbl>
    <w:tbl>
      <w:tblPr>
        <w:tblStyle w:val="a3"/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135"/>
        <w:gridCol w:w="3685"/>
        <w:gridCol w:w="1276"/>
        <w:gridCol w:w="1276"/>
        <w:gridCol w:w="2409"/>
      </w:tblGrid>
      <w:tr w:rsidR="00791701" w:rsidRPr="00EA59A6" w14:paraId="45FBB63F" w14:textId="77777777" w:rsidTr="004C7088">
        <w:trPr>
          <w:cantSplit/>
          <w:trHeight w:val="451"/>
        </w:trPr>
        <w:tc>
          <w:tcPr>
            <w:tcW w:w="1135" w:type="dxa"/>
            <w:tcBorders>
              <w:top w:val="nil"/>
            </w:tcBorders>
          </w:tcPr>
          <w:p w14:paraId="4A6FC2E1" w14:textId="77777777" w:rsidR="00791701" w:rsidRPr="00EA59A6" w:rsidRDefault="00791701" w:rsidP="00592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ндекс дела</w:t>
            </w:r>
          </w:p>
          <w:p w14:paraId="3C940728" w14:textId="77777777" w:rsidR="00791701" w:rsidRPr="00EA59A6" w:rsidRDefault="00791701" w:rsidP="00592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nil"/>
            </w:tcBorders>
          </w:tcPr>
          <w:p w14:paraId="15E36612" w14:textId="77777777" w:rsidR="00791701" w:rsidRPr="00EA59A6" w:rsidRDefault="00791701" w:rsidP="00592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Заголовок дела</w:t>
            </w:r>
          </w:p>
          <w:p w14:paraId="4FCF8087" w14:textId="77777777" w:rsidR="00791701" w:rsidRPr="00EA59A6" w:rsidRDefault="00791701" w:rsidP="00592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14:paraId="66829987" w14:textId="77777777" w:rsidR="00791701" w:rsidRPr="00EA59A6" w:rsidRDefault="006367D5" w:rsidP="006367D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791701" w:rsidRPr="00EA59A6">
              <w:rPr>
                <w:rFonts w:ascii="Times New Roman" w:hAnsi="Times New Roman" w:cs="Times New Roman"/>
                <w:sz w:val="24"/>
                <w:szCs w:val="24"/>
              </w:rPr>
              <w:t>оличество томов (частей)</w:t>
            </w:r>
          </w:p>
          <w:p w14:paraId="3B48ABC1" w14:textId="77777777" w:rsidR="00791701" w:rsidRPr="00EA59A6" w:rsidRDefault="00791701" w:rsidP="00592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14:paraId="6DF1F18A" w14:textId="77777777" w:rsidR="00791701" w:rsidRPr="00EA59A6" w:rsidRDefault="006367D5" w:rsidP="006367D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791701" w:rsidRPr="00EA59A6">
              <w:rPr>
                <w:rFonts w:ascii="Times New Roman" w:hAnsi="Times New Roman" w:cs="Times New Roman"/>
                <w:sz w:val="24"/>
                <w:szCs w:val="24"/>
              </w:rPr>
              <w:t>рок хранения и № статьи по перечню</w:t>
            </w:r>
          </w:p>
        </w:tc>
        <w:tc>
          <w:tcPr>
            <w:tcW w:w="2409" w:type="dxa"/>
            <w:tcBorders>
              <w:top w:val="nil"/>
            </w:tcBorders>
          </w:tcPr>
          <w:p w14:paraId="75CC2095" w14:textId="77777777" w:rsidR="00791701" w:rsidRPr="00EA59A6" w:rsidRDefault="00791701" w:rsidP="00592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  <w:p w14:paraId="330AF23C" w14:textId="77777777" w:rsidR="00791701" w:rsidRPr="00EA59A6" w:rsidRDefault="00791701" w:rsidP="00592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1701" w:rsidRPr="00EA59A6" w14:paraId="781A49D5" w14:textId="77777777" w:rsidTr="006367D5">
        <w:trPr>
          <w:cantSplit/>
          <w:trHeight w:val="298"/>
        </w:trPr>
        <w:tc>
          <w:tcPr>
            <w:tcW w:w="1135" w:type="dxa"/>
          </w:tcPr>
          <w:p w14:paraId="648B6F8B" w14:textId="77777777" w:rsidR="00791701" w:rsidRPr="00EA59A6" w:rsidRDefault="00791701" w:rsidP="00592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14:paraId="54430D79" w14:textId="77777777" w:rsidR="00791701" w:rsidRPr="00EA59A6" w:rsidRDefault="00791701" w:rsidP="00592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2B68BCF7" w14:textId="77777777" w:rsidR="00791701" w:rsidRPr="00EA59A6" w:rsidRDefault="00791701" w:rsidP="00592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14:paraId="6C2619AF" w14:textId="77777777" w:rsidR="00791701" w:rsidRPr="00EA59A6" w:rsidRDefault="00791701" w:rsidP="00592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09" w:type="dxa"/>
          </w:tcPr>
          <w:p w14:paraId="0CB43322" w14:textId="77777777" w:rsidR="00791701" w:rsidRPr="00EA59A6" w:rsidRDefault="00791701" w:rsidP="00592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91701" w:rsidRPr="00EA59A6" w14:paraId="50D07699" w14:textId="77777777" w:rsidTr="006367D5">
        <w:trPr>
          <w:cantSplit/>
          <w:trHeight w:val="693"/>
        </w:trPr>
        <w:tc>
          <w:tcPr>
            <w:tcW w:w="9781" w:type="dxa"/>
            <w:gridSpan w:val="5"/>
            <w:vAlign w:val="bottom"/>
          </w:tcPr>
          <w:p w14:paraId="238F7035" w14:textId="77777777" w:rsidR="00791701" w:rsidRPr="00EA59A6" w:rsidRDefault="00836473" w:rsidP="006367D5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bookmarkStart w:id="256" w:name="_08.19_научно-исследовательская_лабо"/>
            <w:bookmarkStart w:id="257" w:name="_36_научно-исследовательская_лаборат"/>
            <w:bookmarkEnd w:id="256"/>
            <w:bookmarkEnd w:id="257"/>
            <w:r w:rsidRPr="00EA59A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6</w:t>
            </w:r>
            <w:r w:rsidR="00791701" w:rsidRPr="00EA59A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научно-исследовательская лаборатория «математические методы обработки мультисенсорных данных»</w:t>
            </w:r>
          </w:p>
        </w:tc>
      </w:tr>
      <w:tr w:rsidR="00791701" w:rsidRPr="00EA59A6" w14:paraId="4D5E5065" w14:textId="77777777" w:rsidTr="006367D5">
        <w:trPr>
          <w:cantSplit/>
          <w:trHeight w:val="451"/>
        </w:trPr>
        <w:tc>
          <w:tcPr>
            <w:tcW w:w="1135" w:type="dxa"/>
          </w:tcPr>
          <w:p w14:paraId="6862A126" w14:textId="77777777" w:rsidR="00791701" w:rsidRPr="00EA59A6" w:rsidRDefault="00836473" w:rsidP="00592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6-</w:t>
            </w:r>
            <w:r w:rsidR="00791701" w:rsidRPr="00EA59A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685" w:type="dxa"/>
          </w:tcPr>
          <w:p w14:paraId="2ACD1948" w14:textId="77777777" w:rsidR="006367D5" w:rsidRDefault="00791701" w:rsidP="00592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о-распорядительные документы ЧелГУ (Устав, Коллективный договор, Правила внутреннего распорядка, Свидетельство </w:t>
            </w:r>
          </w:p>
          <w:p w14:paraId="194F96E8" w14:textId="77777777" w:rsidR="00791701" w:rsidRPr="00EA59A6" w:rsidRDefault="00791701" w:rsidP="00592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 государственной аккредитации, Лицензия). Копии</w:t>
            </w:r>
          </w:p>
        </w:tc>
        <w:tc>
          <w:tcPr>
            <w:tcW w:w="1276" w:type="dxa"/>
          </w:tcPr>
          <w:p w14:paraId="1D5CFB27" w14:textId="77777777" w:rsidR="00791701" w:rsidRPr="00EA59A6" w:rsidRDefault="00791701" w:rsidP="00592F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31BDBD7" w14:textId="77777777" w:rsidR="00484563" w:rsidRPr="002D5AFC" w:rsidRDefault="00484563" w:rsidP="004845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AFC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14:paraId="2ECD8453" w14:textId="278D1AFB" w:rsidR="00484563" w:rsidRPr="002D5AFC" w:rsidRDefault="00484563" w:rsidP="004845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AFC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863F88" w:rsidRPr="002D5AFC">
              <w:rPr>
                <w:rFonts w:ascii="Times New Roman" w:hAnsi="Times New Roman" w:cs="Times New Roman"/>
                <w:sz w:val="24"/>
                <w:szCs w:val="24"/>
              </w:rPr>
              <w:t>30, 421, 395, 58, 55</w:t>
            </w:r>
          </w:p>
          <w:p w14:paraId="1D5A26FE" w14:textId="6DBCB79D" w:rsidR="00484563" w:rsidRPr="002D5AFC" w:rsidRDefault="004C7F4A" w:rsidP="004845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AFC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269692A6" w14:textId="77777777" w:rsidR="00791701" w:rsidRPr="00F358A0" w:rsidRDefault="00791701" w:rsidP="00592F8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409" w:type="dxa"/>
          </w:tcPr>
          <w:p w14:paraId="30CD4338" w14:textId="77777777" w:rsidR="007C369F" w:rsidRDefault="007C369F" w:rsidP="007C36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э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ктронном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виде </w:t>
            </w:r>
          </w:p>
          <w:p w14:paraId="4D98970E" w14:textId="77777777" w:rsidR="007C369F" w:rsidRPr="00EA59A6" w:rsidRDefault="007C369F" w:rsidP="007C36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а официальном сайте ЧелГУ: www.csu.r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71E7DA83" w14:textId="77777777" w:rsidR="007C369F" w:rsidRDefault="007C369F" w:rsidP="007C36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ПУ– Пост.</w:t>
            </w:r>
          </w:p>
          <w:p w14:paraId="1D7284D3" w14:textId="77777777" w:rsidR="00791701" w:rsidRPr="00EA59A6" w:rsidRDefault="00791701" w:rsidP="00592F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1701" w:rsidRPr="00EA59A6" w14:paraId="3A4395BF" w14:textId="77777777" w:rsidTr="006367D5">
        <w:trPr>
          <w:cantSplit/>
          <w:trHeight w:val="451"/>
        </w:trPr>
        <w:tc>
          <w:tcPr>
            <w:tcW w:w="1135" w:type="dxa"/>
          </w:tcPr>
          <w:p w14:paraId="363F16F2" w14:textId="77777777" w:rsidR="00791701" w:rsidRPr="00EA59A6" w:rsidRDefault="00836473" w:rsidP="00592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6-</w:t>
            </w:r>
            <w:r w:rsidR="00791701" w:rsidRPr="00EA59A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685" w:type="dxa"/>
          </w:tcPr>
          <w:p w14:paraId="2D601D1A" w14:textId="77777777" w:rsidR="00791701" w:rsidRPr="00EA59A6" w:rsidRDefault="00791701" w:rsidP="00592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ложение о структурном подразделении. Копия</w:t>
            </w:r>
          </w:p>
        </w:tc>
        <w:tc>
          <w:tcPr>
            <w:tcW w:w="1276" w:type="dxa"/>
          </w:tcPr>
          <w:p w14:paraId="5B494A75" w14:textId="77777777" w:rsidR="00791701" w:rsidRPr="00EA59A6" w:rsidRDefault="00791701" w:rsidP="00592F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5BA4671" w14:textId="77777777" w:rsidR="008A01EA" w:rsidRPr="00466A5B" w:rsidRDefault="008A01EA" w:rsidP="008A0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A5B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762D3204" w14:textId="60A3C7DF" w:rsidR="008A01EA" w:rsidRPr="00466A5B" w:rsidRDefault="006367D5" w:rsidP="008A0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A5B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DE7B2D" w:rsidRPr="00466A5B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  <w:p w14:paraId="3EE4C2E8" w14:textId="6932C9E7" w:rsidR="00791701" w:rsidRPr="00466A5B" w:rsidRDefault="004C7F4A" w:rsidP="008A0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A5B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69161712" w14:textId="77777777" w:rsidR="00791701" w:rsidRPr="00EA59A6" w:rsidRDefault="00791701" w:rsidP="006367D5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К</w:t>
            </w:r>
            <w:r w:rsidR="006367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– Пост.</w:t>
            </w:r>
          </w:p>
          <w:p w14:paraId="0F7FF0BF" w14:textId="77777777" w:rsidR="00791701" w:rsidRPr="00EA59A6" w:rsidRDefault="00791701" w:rsidP="00592F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1701" w:rsidRPr="00EA59A6" w14:paraId="4631BE77" w14:textId="77777777" w:rsidTr="006367D5">
        <w:trPr>
          <w:cantSplit/>
          <w:trHeight w:val="451"/>
        </w:trPr>
        <w:tc>
          <w:tcPr>
            <w:tcW w:w="1135" w:type="dxa"/>
          </w:tcPr>
          <w:p w14:paraId="4DD4895E" w14:textId="77777777" w:rsidR="00791701" w:rsidRPr="00EA59A6" w:rsidRDefault="00836473" w:rsidP="00592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6-</w:t>
            </w:r>
            <w:r w:rsidR="00791701" w:rsidRPr="00EA59A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685" w:type="dxa"/>
          </w:tcPr>
          <w:p w14:paraId="6DA6B1D7" w14:textId="77777777" w:rsidR="00791701" w:rsidRPr="00EA59A6" w:rsidRDefault="00791701" w:rsidP="00592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лжностные инструкции работников. Копии</w:t>
            </w:r>
          </w:p>
        </w:tc>
        <w:tc>
          <w:tcPr>
            <w:tcW w:w="1276" w:type="dxa"/>
          </w:tcPr>
          <w:p w14:paraId="2F016504" w14:textId="77777777" w:rsidR="00791701" w:rsidRPr="00EA59A6" w:rsidRDefault="00791701" w:rsidP="00592F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38D111C" w14:textId="77777777" w:rsidR="001934D7" w:rsidRPr="00466A5B" w:rsidRDefault="001934D7" w:rsidP="00193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A5B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14:paraId="35D64407" w14:textId="407F2841" w:rsidR="001934D7" w:rsidRPr="00466A5B" w:rsidRDefault="001934D7" w:rsidP="00193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A5B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4C7F4A" w:rsidRPr="00466A5B">
              <w:rPr>
                <w:rFonts w:ascii="Times New Roman" w:hAnsi="Times New Roman" w:cs="Times New Roman"/>
                <w:sz w:val="24"/>
                <w:szCs w:val="24"/>
              </w:rPr>
              <w:t>474</w:t>
            </w:r>
          </w:p>
          <w:p w14:paraId="77FC86BF" w14:textId="17175BFA" w:rsidR="00791701" w:rsidRPr="00466A5B" w:rsidRDefault="004C7F4A" w:rsidP="00193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A5B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2DCA5529" w14:textId="77777777" w:rsidR="00791701" w:rsidRPr="00EA59A6" w:rsidRDefault="00791701" w:rsidP="001934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в ОК </w:t>
            </w:r>
            <w:r w:rsidR="00271EFB" w:rsidRPr="00EA59A6">
              <w:rPr>
                <w:rFonts w:ascii="Times New Roman" w:hAnsi="Times New Roman" w:cs="Times New Roman"/>
                <w:sz w:val="20"/>
                <w:szCs w:val="20"/>
              </w:rPr>
              <w:t>– 50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л. </w:t>
            </w:r>
          </w:p>
        </w:tc>
      </w:tr>
      <w:tr w:rsidR="00791701" w:rsidRPr="00EA59A6" w14:paraId="0EB9A884" w14:textId="77777777" w:rsidTr="006367D5">
        <w:trPr>
          <w:cantSplit/>
          <w:trHeight w:val="451"/>
        </w:trPr>
        <w:tc>
          <w:tcPr>
            <w:tcW w:w="1135" w:type="dxa"/>
          </w:tcPr>
          <w:p w14:paraId="7D64BA63" w14:textId="77777777" w:rsidR="00791701" w:rsidRPr="00EA59A6" w:rsidRDefault="00836473" w:rsidP="00592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6-</w:t>
            </w:r>
            <w:r w:rsidR="00791701" w:rsidRPr="00EA59A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685" w:type="dxa"/>
          </w:tcPr>
          <w:p w14:paraId="1C4F5C08" w14:textId="77777777" w:rsidR="006367D5" w:rsidRDefault="00791701" w:rsidP="00592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(положения, инструкции, перечни и др.) </w:t>
            </w:r>
          </w:p>
          <w:p w14:paraId="2B8A6052" w14:textId="77777777" w:rsidR="00791701" w:rsidRPr="00EA59A6" w:rsidRDefault="00791701" w:rsidP="00592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 охране труда. Копии</w:t>
            </w:r>
          </w:p>
        </w:tc>
        <w:tc>
          <w:tcPr>
            <w:tcW w:w="1276" w:type="dxa"/>
          </w:tcPr>
          <w:p w14:paraId="769DF337" w14:textId="77777777" w:rsidR="00791701" w:rsidRPr="00EA59A6" w:rsidRDefault="00791701" w:rsidP="00592F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488857C" w14:textId="77777777" w:rsidR="003625E7" w:rsidRPr="00466A5B" w:rsidRDefault="003625E7" w:rsidP="00362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A5B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2475AD4E" w14:textId="2305E731" w:rsidR="003625E7" w:rsidRPr="00466A5B" w:rsidRDefault="003625E7" w:rsidP="00362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A5B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7640CA" w:rsidRPr="00466A5B">
              <w:rPr>
                <w:rFonts w:ascii="Times New Roman" w:hAnsi="Times New Roman" w:cs="Times New Roman"/>
                <w:sz w:val="24"/>
                <w:szCs w:val="24"/>
              </w:rPr>
              <w:t>433, 437</w:t>
            </w:r>
          </w:p>
          <w:p w14:paraId="51865935" w14:textId="34661B06" w:rsidR="00791701" w:rsidRPr="00466A5B" w:rsidRDefault="004C7F4A" w:rsidP="006367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A5B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2A193839" w14:textId="77777777" w:rsidR="00791701" w:rsidRPr="00EA59A6" w:rsidRDefault="00791701" w:rsidP="00592F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рисланы для сведения.</w:t>
            </w:r>
          </w:p>
          <w:p w14:paraId="248EA0C0" w14:textId="77777777" w:rsidR="00791701" w:rsidRPr="00EA59A6" w:rsidRDefault="00791701" w:rsidP="006367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у инженера по охр</w:t>
            </w:r>
            <w:r w:rsidR="006367D5">
              <w:rPr>
                <w:rFonts w:ascii="Times New Roman" w:hAnsi="Times New Roman" w:cs="Times New Roman"/>
                <w:sz w:val="20"/>
                <w:szCs w:val="20"/>
              </w:rPr>
              <w:t>ане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труда – 45</w:t>
            </w:r>
            <w:r w:rsidR="006367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</w:p>
        </w:tc>
      </w:tr>
      <w:tr w:rsidR="00791701" w:rsidRPr="00EA59A6" w14:paraId="0FDD86FC" w14:textId="77777777" w:rsidTr="006367D5">
        <w:trPr>
          <w:cantSplit/>
          <w:trHeight w:val="451"/>
        </w:trPr>
        <w:tc>
          <w:tcPr>
            <w:tcW w:w="1135" w:type="dxa"/>
          </w:tcPr>
          <w:p w14:paraId="03827D5D" w14:textId="77777777" w:rsidR="00791701" w:rsidRPr="00EA59A6" w:rsidRDefault="00836473" w:rsidP="00592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6-</w:t>
            </w:r>
            <w:r w:rsidR="00791701" w:rsidRPr="00EA59A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685" w:type="dxa"/>
          </w:tcPr>
          <w:p w14:paraId="40100F1C" w14:textId="77777777" w:rsidR="00791701" w:rsidRPr="00EA59A6" w:rsidRDefault="00791701" w:rsidP="00592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, инструктивные письма Минобрнауки России, других вышестоящих организаций. Копии</w:t>
            </w:r>
          </w:p>
        </w:tc>
        <w:tc>
          <w:tcPr>
            <w:tcW w:w="1276" w:type="dxa"/>
          </w:tcPr>
          <w:p w14:paraId="43207319" w14:textId="77777777" w:rsidR="00791701" w:rsidRPr="00EA59A6" w:rsidRDefault="00791701" w:rsidP="00592F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EEC5C53" w14:textId="77777777" w:rsidR="002C7395" w:rsidRPr="00466A5B" w:rsidRDefault="002C7395" w:rsidP="002C7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A5B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5C9EB89D" w14:textId="6CE728F2" w:rsidR="002C7395" w:rsidRPr="00466A5B" w:rsidRDefault="002C7395" w:rsidP="002C7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A5B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69720E" w:rsidRPr="00466A5B">
              <w:rPr>
                <w:rFonts w:ascii="Times New Roman" w:hAnsi="Times New Roman" w:cs="Times New Roman"/>
                <w:sz w:val="24"/>
                <w:szCs w:val="24"/>
              </w:rPr>
              <w:t>5(1), 20а</w:t>
            </w:r>
          </w:p>
          <w:p w14:paraId="501D3E6B" w14:textId="20B2B203" w:rsidR="002C7395" w:rsidRPr="00466A5B" w:rsidRDefault="004C7F4A" w:rsidP="002C7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A5B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0CF0717B" w14:textId="77777777" w:rsidR="00791701" w:rsidRPr="00466A5B" w:rsidRDefault="00791701" w:rsidP="00592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7F3E30A8" w14:textId="77777777" w:rsidR="00791701" w:rsidRPr="00EA59A6" w:rsidRDefault="00791701" w:rsidP="006367D5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</w:t>
            </w:r>
            <w:r w:rsidR="006367D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касающиеся деятельности университета – Пост.</w:t>
            </w:r>
          </w:p>
        </w:tc>
      </w:tr>
      <w:tr w:rsidR="00836473" w:rsidRPr="00EA59A6" w14:paraId="5AACDA0A" w14:textId="77777777" w:rsidTr="006367D5">
        <w:trPr>
          <w:cantSplit/>
          <w:trHeight w:val="240"/>
        </w:trPr>
        <w:tc>
          <w:tcPr>
            <w:tcW w:w="1135" w:type="dxa"/>
          </w:tcPr>
          <w:p w14:paraId="40901F07" w14:textId="77777777" w:rsidR="00836473" w:rsidRPr="00EA59A6" w:rsidRDefault="00836473" w:rsidP="00592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6-06</w:t>
            </w:r>
          </w:p>
        </w:tc>
        <w:tc>
          <w:tcPr>
            <w:tcW w:w="3685" w:type="dxa"/>
          </w:tcPr>
          <w:p w14:paraId="74033332" w14:textId="77777777" w:rsidR="00836473" w:rsidRPr="00EA59A6" w:rsidRDefault="00271EFB" w:rsidP="00BD0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ланы и</w:t>
            </w:r>
            <w:r w:rsidR="00836473"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отчеты работы</w:t>
            </w:r>
          </w:p>
          <w:p w14:paraId="39CFF555" w14:textId="77777777" w:rsidR="00836473" w:rsidRPr="00EA59A6" w:rsidRDefault="00836473" w:rsidP="00BD0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лаборатории </w:t>
            </w:r>
          </w:p>
        </w:tc>
        <w:tc>
          <w:tcPr>
            <w:tcW w:w="1276" w:type="dxa"/>
          </w:tcPr>
          <w:p w14:paraId="7A039491" w14:textId="77777777" w:rsidR="00836473" w:rsidRPr="00EA59A6" w:rsidRDefault="00836473" w:rsidP="00BD0C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66784F2" w14:textId="77777777" w:rsidR="00836473" w:rsidRPr="00466A5B" w:rsidRDefault="00836473" w:rsidP="00BD0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A5B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14:paraId="7C6424EE" w14:textId="5660011B" w:rsidR="00836473" w:rsidRPr="00466A5B" w:rsidRDefault="006367D5" w:rsidP="006367D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A5B"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="00204715" w:rsidRPr="00466A5B">
              <w:rPr>
                <w:rFonts w:ascii="Times New Roman" w:hAnsi="Times New Roman" w:cs="Times New Roman"/>
                <w:sz w:val="24"/>
                <w:szCs w:val="24"/>
              </w:rPr>
              <w:t>1316</w:t>
            </w:r>
            <w:r w:rsidR="00836473" w:rsidRPr="00466A5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66A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04715" w:rsidRPr="00466A5B">
              <w:rPr>
                <w:rFonts w:ascii="Times New Roman" w:hAnsi="Times New Roman" w:cs="Times New Roman"/>
                <w:sz w:val="24"/>
                <w:szCs w:val="24"/>
              </w:rPr>
              <w:t>1318</w:t>
            </w:r>
          </w:p>
          <w:p w14:paraId="28E9C9C1" w14:textId="4EDFA753" w:rsidR="00836473" w:rsidRPr="00466A5B" w:rsidRDefault="004C7F4A" w:rsidP="006367D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A5B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2BEDBE5E" w14:textId="77777777" w:rsidR="00836473" w:rsidRPr="00EA59A6" w:rsidRDefault="00836473" w:rsidP="00BD0C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6473" w:rsidRPr="00EA59A6" w14:paraId="0CF91DF3" w14:textId="77777777" w:rsidTr="006367D5">
        <w:trPr>
          <w:cantSplit/>
          <w:trHeight w:val="451"/>
        </w:trPr>
        <w:tc>
          <w:tcPr>
            <w:tcW w:w="1135" w:type="dxa"/>
          </w:tcPr>
          <w:p w14:paraId="34358CD2" w14:textId="77777777" w:rsidR="00836473" w:rsidRPr="00EA59A6" w:rsidRDefault="00836473" w:rsidP="00592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6-07</w:t>
            </w:r>
          </w:p>
        </w:tc>
        <w:tc>
          <w:tcPr>
            <w:tcW w:w="3685" w:type="dxa"/>
          </w:tcPr>
          <w:p w14:paraId="0568304E" w14:textId="77777777" w:rsidR="00836473" w:rsidRPr="00EA59A6" w:rsidRDefault="00836473" w:rsidP="00592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по работе лаборатории (сведения, служебные записки и др.)</w:t>
            </w:r>
          </w:p>
        </w:tc>
        <w:tc>
          <w:tcPr>
            <w:tcW w:w="1276" w:type="dxa"/>
          </w:tcPr>
          <w:p w14:paraId="0911D5EA" w14:textId="77777777" w:rsidR="00836473" w:rsidRPr="00EA59A6" w:rsidRDefault="00836473" w:rsidP="00592F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C48209E" w14:textId="501B7447" w:rsidR="00836473" w:rsidRDefault="00836473" w:rsidP="00592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A5B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4848B843" w14:textId="5EEADEDB" w:rsidR="00466A5B" w:rsidRPr="00466A5B" w:rsidRDefault="00466A5B" w:rsidP="00592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ПК</w:t>
            </w:r>
          </w:p>
          <w:p w14:paraId="46180020" w14:textId="77777777" w:rsidR="00836473" w:rsidRPr="00466A5B" w:rsidRDefault="00836473" w:rsidP="00592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A5B">
              <w:rPr>
                <w:rFonts w:ascii="Times New Roman" w:hAnsi="Times New Roman" w:cs="Times New Roman"/>
                <w:sz w:val="24"/>
                <w:szCs w:val="24"/>
              </w:rPr>
              <w:t>Ст. 47</w:t>
            </w:r>
          </w:p>
          <w:p w14:paraId="21C9A458" w14:textId="58CD2091" w:rsidR="00836473" w:rsidRPr="00466A5B" w:rsidRDefault="004C7F4A" w:rsidP="00592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A5B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  <w:r w:rsidR="00836473" w:rsidRPr="00466A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</w:tcPr>
          <w:p w14:paraId="4FB279D7" w14:textId="77777777" w:rsidR="00836473" w:rsidRPr="00EA59A6" w:rsidRDefault="00836473" w:rsidP="00592F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6473" w:rsidRPr="00EA59A6" w14:paraId="240DE68E" w14:textId="77777777" w:rsidTr="006367D5">
        <w:trPr>
          <w:cantSplit/>
          <w:trHeight w:val="229"/>
        </w:trPr>
        <w:tc>
          <w:tcPr>
            <w:tcW w:w="1135" w:type="dxa"/>
          </w:tcPr>
          <w:p w14:paraId="4BFEBBE2" w14:textId="77777777" w:rsidR="00836473" w:rsidRPr="00EA59A6" w:rsidRDefault="00836473" w:rsidP="00592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6-08</w:t>
            </w:r>
          </w:p>
        </w:tc>
        <w:tc>
          <w:tcPr>
            <w:tcW w:w="3685" w:type="dxa"/>
          </w:tcPr>
          <w:p w14:paraId="067AA752" w14:textId="77777777" w:rsidR="00836473" w:rsidRPr="00EA59A6" w:rsidRDefault="00836473" w:rsidP="00BD0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ереписка с вышестоящей организацией по основным (профильным) направлениям деятельности</w:t>
            </w:r>
          </w:p>
        </w:tc>
        <w:tc>
          <w:tcPr>
            <w:tcW w:w="1276" w:type="dxa"/>
          </w:tcPr>
          <w:p w14:paraId="2A719C94" w14:textId="77777777" w:rsidR="00836473" w:rsidRPr="00EA59A6" w:rsidRDefault="00836473" w:rsidP="00BD0C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3909E8C" w14:textId="77777777" w:rsidR="00836473" w:rsidRPr="00466A5B" w:rsidRDefault="00836473" w:rsidP="00BD0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A5B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14:paraId="3E1F5752" w14:textId="545F1225" w:rsidR="00836473" w:rsidRPr="00466A5B" w:rsidRDefault="00836473" w:rsidP="00BD0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A5B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9E791C" w:rsidRPr="00466A5B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  <w:p w14:paraId="5365C54C" w14:textId="26B78B31" w:rsidR="00836473" w:rsidRPr="00466A5B" w:rsidRDefault="004C7F4A" w:rsidP="00BD0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A5B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  <w:r w:rsidR="00836473" w:rsidRPr="00466A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</w:tcPr>
          <w:p w14:paraId="024ECCA7" w14:textId="77777777" w:rsidR="00836473" w:rsidRPr="00EA59A6" w:rsidRDefault="00836473" w:rsidP="00BD0C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43A1" w:rsidRPr="00EA59A6" w14:paraId="43D1FF9E" w14:textId="77777777" w:rsidTr="006367D5">
        <w:trPr>
          <w:cantSplit/>
          <w:trHeight w:val="229"/>
        </w:trPr>
        <w:tc>
          <w:tcPr>
            <w:tcW w:w="1135" w:type="dxa"/>
          </w:tcPr>
          <w:p w14:paraId="44529ECB" w14:textId="77777777" w:rsidR="000D43A1" w:rsidRPr="00EA59A6" w:rsidRDefault="000D43A1" w:rsidP="000D4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6-09</w:t>
            </w:r>
          </w:p>
        </w:tc>
        <w:tc>
          <w:tcPr>
            <w:tcW w:w="3685" w:type="dxa"/>
          </w:tcPr>
          <w:p w14:paraId="30A2ADFC" w14:textId="77777777" w:rsidR="000D43A1" w:rsidRPr="00106CDA" w:rsidRDefault="000D43A1" w:rsidP="000D4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CDA">
              <w:rPr>
                <w:rFonts w:ascii="Times New Roman" w:hAnsi="Times New Roman" w:cs="Times New Roman"/>
                <w:sz w:val="24"/>
                <w:szCs w:val="24"/>
              </w:rPr>
              <w:t>Документы по внутреннему контролю (Планы, перечни, журнал и др.)</w:t>
            </w:r>
          </w:p>
        </w:tc>
        <w:tc>
          <w:tcPr>
            <w:tcW w:w="1276" w:type="dxa"/>
          </w:tcPr>
          <w:p w14:paraId="6BF96706" w14:textId="77777777" w:rsidR="000D43A1" w:rsidRPr="00106CDA" w:rsidRDefault="000D43A1" w:rsidP="000D43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9F24026" w14:textId="77777777" w:rsidR="000D43A1" w:rsidRPr="00466A5B" w:rsidRDefault="000D43A1" w:rsidP="000D4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A5B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3D93CC18" w14:textId="77777777" w:rsidR="000D43A1" w:rsidRPr="00F358A0" w:rsidRDefault="000D43A1" w:rsidP="000D43A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66A5B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2409" w:type="dxa"/>
          </w:tcPr>
          <w:p w14:paraId="6A0989D6" w14:textId="77777777" w:rsidR="006367D5" w:rsidRDefault="000D43A1" w:rsidP="000D43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6CDA">
              <w:rPr>
                <w:rFonts w:ascii="Times New Roman" w:hAnsi="Times New Roman" w:cs="Times New Roman"/>
                <w:sz w:val="20"/>
                <w:szCs w:val="20"/>
              </w:rPr>
              <w:t xml:space="preserve">В соответствии </w:t>
            </w:r>
          </w:p>
          <w:p w14:paraId="0AF9BDC6" w14:textId="77777777" w:rsidR="006367D5" w:rsidRDefault="000D43A1" w:rsidP="000D43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6CDA">
              <w:rPr>
                <w:rFonts w:ascii="Times New Roman" w:hAnsi="Times New Roman" w:cs="Times New Roman"/>
                <w:sz w:val="20"/>
                <w:szCs w:val="20"/>
              </w:rPr>
              <w:t xml:space="preserve">с приказом </w:t>
            </w:r>
          </w:p>
          <w:p w14:paraId="29F1FF0B" w14:textId="2A64859A" w:rsidR="000D43A1" w:rsidRPr="00106CDA" w:rsidRDefault="00D43F2B" w:rsidP="006367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27.04.2021 № 301-1</w:t>
            </w:r>
          </w:p>
        </w:tc>
      </w:tr>
      <w:tr w:rsidR="000D43A1" w:rsidRPr="00EA59A6" w14:paraId="55E55957" w14:textId="77777777" w:rsidTr="006367D5">
        <w:trPr>
          <w:cantSplit/>
          <w:trHeight w:val="451"/>
        </w:trPr>
        <w:tc>
          <w:tcPr>
            <w:tcW w:w="1135" w:type="dxa"/>
          </w:tcPr>
          <w:p w14:paraId="6A483A32" w14:textId="77777777" w:rsidR="000D43A1" w:rsidRPr="00EA59A6" w:rsidRDefault="000D43A1" w:rsidP="000D4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-10</w:t>
            </w:r>
          </w:p>
        </w:tc>
        <w:tc>
          <w:tcPr>
            <w:tcW w:w="3685" w:type="dxa"/>
          </w:tcPr>
          <w:p w14:paraId="6FED7C48" w14:textId="77777777" w:rsidR="000D43A1" w:rsidRPr="00EA59A6" w:rsidRDefault="000D43A1" w:rsidP="000D4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Выписки из номенклатуры дел университета</w:t>
            </w:r>
            <w:r w:rsidR="006367D5">
              <w:rPr>
                <w:rFonts w:ascii="Times New Roman" w:hAnsi="Times New Roman" w:cs="Times New Roman"/>
                <w:sz w:val="24"/>
                <w:szCs w:val="24"/>
              </w:rPr>
              <w:t xml:space="preserve"> по подразделению</w:t>
            </w:r>
          </w:p>
          <w:p w14:paraId="04C5DA7C" w14:textId="77777777" w:rsidR="000D43A1" w:rsidRPr="00EA59A6" w:rsidRDefault="000D43A1" w:rsidP="000D43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55B7222" w14:textId="77777777" w:rsidR="000D43A1" w:rsidRPr="00EA59A6" w:rsidRDefault="000D43A1" w:rsidP="000D43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03646D7" w14:textId="77777777" w:rsidR="000D43A1" w:rsidRPr="00BC26CD" w:rsidRDefault="000D43A1" w:rsidP="000D4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6CD">
              <w:rPr>
                <w:rFonts w:ascii="Times New Roman" w:hAnsi="Times New Roman" w:cs="Times New Roman"/>
                <w:sz w:val="24"/>
                <w:szCs w:val="24"/>
              </w:rPr>
              <w:t xml:space="preserve">3 г. </w:t>
            </w:r>
          </w:p>
          <w:p w14:paraId="0D485A55" w14:textId="581AADCD" w:rsidR="000D43A1" w:rsidRPr="00BC26CD" w:rsidRDefault="000D43A1" w:rsidP="000D4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6CD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0D60EE" w:rsidRPr="00BC26CD">
              <w:rPr>
                <w:rFonts w:ascii="Times New Roman" w:hAnsi="Times New Roman" w:cs="Times New Roman"/>
                <w:sz w:val="24"/>
                <w:szCs w:val="24"/>
              </w:rPr>
              <w:t>129(1)</w:t>
            </w:r>
          </w:p>
          <w:p w14:paraId="2BBE3982" w14:textId="08469143" w:rsidR="000D43A1" w:rsidRPr="00BC26CD" w:rsidRDefault="004C7F4A" w:rsidP="000D4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6CD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3BB106C5" w14:textId="77777777" w:rsidR="000D43A1" w:rsidRPr="00F358A0" w:rsidRDefault="000D43A1" w:rsidP="000D43A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409" w:type="dxa"/>
          </w:tcPr>
          <w:p w14:paraId="115D858B" w14:textId="77777777" w:rsidR="006367D5" w:rsidRDefault="000D43A1" w:rsidP="000D43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Не менее 3 л. после передачи дел в архив </w:t>
            </w:r>
          </w:p>
          <w:p w14:paraId="4BD8CE08" w14:textId="77777777" w:rsidR="006367D5" w:rsidRDefault="000D43A1" w:rsidP="000D43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или уничтожения учтенных </w:t>
            </w:r>
          </w:p>
          <w:p w14:paraId="5764ED02" w14:textId="77777777" w:rsidR="000D43A1" w:rsidRPr="00EA59A6" w:rsidRDefault="000D43A1" w:rsidP="000D43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 номенклатуре дел</w:t>
            </w:r>
          </w:p>
        </w:tc>
      </w:tr>
    </w:tbl>
    <w:p w14:paraId="5AA142DC" w14:textId="77777777" w:rsidR="00791701" w:rsidRPr="00EA59A6" w:rsidRDefault="00791701" w:rsidP="00791701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sectPr w:rsidR="00791701" w:rsidRPr="00EA59A6" w:rsidSect="00E413A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3"/>
        <w:tblW w:w="9747" w:type="dxa"/>
        <w:tblLayout w:type="fixed"/>
        <w:tblLook w:val="04A0" w:firstRow="1" w:lastRow="0" w:firstColumn="1" w:lastColumn="0" w:noHBand="0" w:noVBand="1"/>
      </w:tblPr>
      <w:tblGrid>
        <w:gridCol w:w="9747"/>
      </w:tblGrid>
      <w:tr w:rsidR="004C7088" w:rsidRPr="00EA59A6" w14:paraId="27BAA98B" w14:textId="77777777" w:rsidTr="004C7088">
        <w:trPr>
          <w:trHeight w:val="451"/>
        </w:trPr>
        <w:tc>
          <w:tcPr>
            <w:tcW w:w="97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0B39F0" w14:textId="77777777" w:rsidR="004C7088" w:rsidRPr="00EA59A6" w:rsidRDefault="004C7088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-466"/>
        <w:tblW w:w="9526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845"/>
        <w:gridCol w:w="1417"/>
        <w:gridCol w:w="1954"/>
        <w:gridCol w:w="1310"/>
      </w:tblGrid>
      <w:tr w:rsidR="004C7088" w:rsidRPr="005604CE" w14:paraId="6030AACC" w14:textId="77777777" w:rsidTr="004951EA">
        <w:trPr>
          <w:cantSplit/>
        </w:trPr>
        <w:tc>
          <w:tcPr>
            <w:tcW w:w="4845" w:type="dxa"/>
            <w:vAlign w:val="bottom"/>
          </w:tcPr>
          <w:p w14:paraId="7E9CE320" w14:textId="77777777" w:rsidR="004C7088" w:rsidRPr="005604CE" w:rsidRDefault="004C7088" w:rsidP="004C70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04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едеральное государственное бюджетное</w:t>
            </w:r>
          </w:p>
          <w:p w14:paraId="63C24C0B" w14:textId="77777777" w:rsidR="004C7088" w:rsidRPr="005604CE" w:rsidRDefault="004C7088" w:rsidP="004C70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04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разовательное учреждение</w:t>
            </w:r>
          </w:p>
          <w:p w14:paraId="2FEC20EE" w14:textId="77777777" w:rsidR="004C7088" w:rsidRPr="005604CE" w:rsidRDefault="004C7088" w:rsidP="004C70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04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сшего образования</w:t>
            </w:r>
          </w:p>
          <w:p w14:paraId="10B829A0" w14:textId="77777777" w:rsidR="004C7088" w:rsidRDefault="004C7088" w:rsidP="004C70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604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</w:t>
            </w:r>
            <w:r w:rsidRPr="005604C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Челябинский государственный 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университет</w:t>
            </w:r>
            <w:r w:rsidRPr="005604C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»</w:t>
            </w:r>
          </w:p>
          <w:p w14:paraId="04218677" w14:textId="77777777" w:rsidR="004C7088" w:rsidRPr="005604CE" w:rsidRDefault="004C7088" w:rsidP="004C708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bottom"/>
          </w:tcPr>
          <w:p w14:paraId="15304492" w14:textId="77777777" w:rsidR="004C7088" w:rsidRPr="005604CE" w:rsidRDefault="004C7088" w:rsidP="004C7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4" w:type="dxa"/>
          </w:tcPr>
          <w:p w14:paraId="77C3577F" w14:textId="77777777" w:rsidR="004C7088" w:rsidRPr="005604CE" w:rsidRDefault="004C7088" w:rsidP="004C7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0" w:type="dxa"/>
            <w:vAlign w:val="bottom"/>
          </w:tcPr>
          <w:p w14:paraId="1C00A7C3" w14:textId="77777777" w:rsidR="004C7088" w:rsidRPr="005604CE" w:rsidRDefault="004C7088" w:rsidP="004C7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7088" w:rsidRPr="005604CE" w14:paraId="0A9BECE8" w14:textId="77777777" w:rsidTr="004951EA">
        <w:trPr>
          <w:cantSplit/>
        </w:trPr>
        <w:tc>
          <w:tcPr>
            <w:tcW w:w="9526" w:type="dxa"/>
            <w:gridSpan w:val="4"/>
            <w:vAlign w:val="bottom"/>
          </w:tcPr>
          <w:p w14:paraId="46152E79" w14:textId="77777777" w:rsidR="004C7088" w:rsidRPr="004A0A52" w:rsidRDefault="004C7088" w:rsidP="004C7088">
            <w:pPr>
              <w:spacing w:after="0" w:line="240" w:lineRule="auto"/>
              <w:ind w:right="467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ПИСКИ ИЗ НОМЕНКЛАТУРЫ</w:t>
            </w:r>
            <w:r w:rsidRPr="004A0A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ЕЛ</w:t>
            </w:r>
          </w:p>
          <w:p w14:paraId="35A4B40B" w14:textId="77777777" w:rsidR="004C7088" w:rsidRPr="005604CE" w:rsidRDefault="004C7088" w:rsidP="004C7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2025 год</w:t>
            </w:r>
          </w:p>
        </w:tc>
      </w:tr>
    </w:tbl>
    <w:tbl>
      <w:tblPr>
        <w:tblStyle w:val="a3"/>
        <w:tblW w:w="9747" w:type="dxa"/>
        <w:tblLayout w:type="fixed"/>
        <w:tblLook w:val="04A0" w:firstRow="1" w:lastRow="0" w:firstColumn="1" w:lastColumn="0" w:noHBand="0" w:noVBand="1"/>
      </w:tblPr>
      <w:tblGrid>
        <w:gridCol w:w="1101"/>
        <w:gridCol w:w="3685"/>
        <w:gridCol w:w="1276"/>
        <w:gridCol w:w="1276"/>
        <w:gridCol w:w="2409"/>
      </w:tblGrid>
      <w:tr w:rsidR="00A97C53" w:rsidRPr="00EA59A6" w14:paraId="5F5B73BE" w14:textId="77777777" w:rsidTr="004C7088">
        <w:trPr>
          <w:trHeight w:val="451"/>
        </w:trPr>
        <w:tc>
          <w:tcPr>
            <w:tcW w:w="1101" w:type="dxa"/>
            <w:tcBorders>
              <w:top w:val="nil"/>
            </w:tcBorders>
          </w:tcPr>
          <w:p w14:paraId="778ECD1B" w14:textId="77777777"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ндекс дела</w:t>
            </w:r>
          </w:p>
          <w:p w14:paraId="3C5F872F" w14:textId="77777777"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nil"/>
            </w:tcBorders>
          </w:tcPr>
          <w:p w14:paraId="37D1F203" w14:textId="77777777"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Заголовок дела</w:t>
            </w:r>
          </w:p>
          <w:p w14:paraId="0C3E3210" w14:textId="77777777"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14:paraId="4913428A" w14:textId="77777777" w:rsidR="00A97C53" w:rsidRPr="00EA59A6" w:rsidRDefault="00A97C53" w:rsidP="006367D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оличество томов (частей)</w:t>
            </w:r>
          </w:p>
          <w:p w14:paraId="02EC80DA" w14:textId="77777777" w:rsidR="00A97C53" w:rsidRPr="00EA59A6" w:rsidRDefault="00A97C53" w:rsidP="006367D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14:paraId="4617E112" w14:textId="77777777" w:rsidR="00A97C53" w:rsidRPr="00EA59A6" w:rsidRDefault="00A97C53" w:rsidP="006367D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рок хранения и № статьи по перечню</w:t>
            </w:r>
          </w:p>
        </w:tc>
        <w:tc>
          <w:tcPr>
            <w:tcW w:w="2409" w:type="dxa"/>
            <w:tcBorders>
              <w:top w:val="nil"/>
            </w:tcBorders>
          </w:tcPr>
          <w:p w14:paraId="1D223A06" w14:textId="77777777"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  <w:p w14:paraId="4518B16D" w14:textId="77777777"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C53" w:rsidRPr="00EA59A6" w14:paraId="71A8FD22" w14:textId="77777777" w:rsidTr="006367D5">
        <w:trPr>
          <w:trHeight w:val="305"/>
        </w:trPr>
        <w:tc>
          <w:tcPr>
            <w:tcW w:w="1101" w:type="dxa"/>
          </w:tcPr>
          <w:p w14:paraId="5274355C" w14:textId="77777777" w:rsidR="00A97C53" w:rsidRPr="00EA59A6" w:rsidRDefault="00A97C53" w:rsidP="006367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14:paraId="4F2FF57E" w14:textId="77777777"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7DE9D243" w14:textId="77777777" w:rsidR="00A97C53" w:rsidRPr="00EA59A6" w:rsidRDefault="00A97C53" w:rsidP="006367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14:paraId="0E345F56" w14:textId="77777777" w:rsidR="00A97C53" w:rsidRPr="00EA59A6" w:rsidRDefault="00A97C53" w:rsidP="006367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09" w:type="dxa"/>
          </w:tcPr>
          <w:p w14:paraId="0A3A17A0" w14:textId="77777777" w:rsidR="00A97C53" w:rsidRPr="00EA59A6" w:rsidRDefault="00A97C53" w:rsidP="006367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97C53" w:rsidRPr="00EA59A6" w14:paraId="63B6B697" w14:textId="77777777" w:rsidTr="006367D5">
        <w:trPr>
          <w:trHeight w:val="451"/>
        </w:trPr>
        <w:tc>
          <w:tcPr>
            <w:tcW w:w="9747" w:type="dxa"/>
            <w:gridSpan w:val="5"/>
            <w:vAlign w:val="bottom"/>
          </w:tcPr>
          <w:p w14:paraId="7B040167" w14:textId="77777777" w:rsidR="00A97C53" w:rsidRPr="00EA59A6" w:rsidRDefault="00A97C53" w:rsidP="006367D5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258" w:name="_44_Учебный_ботанический"/>
            <w:bookmarkStart w:id="259" w:name="_38_Ботанический_сад"/>
            <w:bookmarkEnd w:id="258"/>
            <w:bookmarkEnd w:id="259"/>
            <w:r w:rsidRPr="00EA5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 Ботанический сад</w:t>
            </w:r>
          </w:p>
        </w:tc>
      </w:tr>
      <w:tr w:rsidR="00A97C53" w:rsidRPr="00EA59A6" w14:paraId="20CF61BF" w14:textId="77777777" w:rsidTr="006367D5">
        <w:trPr>
          <w:trHeight w:val="451"/>
        </w:trPr>
        <w:tc>
          <w:tcPr>
            <w:tcW w:w="1101" w:type="dxa"/>
          </w:tcPr>
          <w:p w14:paraId="7387A787" w14:textId="77777777"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8-01</w:t>
            </w:r>
          </w:p>
          <w:p w14:paraId="3632DCBB" w14:textId="77777777"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14:paraId="584AC0FB" w14:textId="77777777"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рганизационно-распорядительные документы ЧелГУ (устав университета,</w:t>
            </w:r>
          </w:p>
          <w:p w14:paraId="46DA4F39" w14:textId="77777777"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оллективный договор,</w:t>
            </w:r>
          </w:p>
          <w:p w14:paraId="401E2914" w14:textId="77777777"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авила внутреннего распорядка и другие). Копии</w:t>
            </w:r>
          </w:p>
        </w:tc>
        <w:tc>
          <w:tcPr>
            <w:tcW w:w="1276" w:type="dxa"/>
          </w:tcPr>
          <w:p w14:paraId="601AC944" w14:textId="77777777"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EA83035" w14:textId="77777777" w:rsidR="00A97C53" w:rsidRPr="002D5AFC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AFC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14:paraId="154E60C9" w14:textId="16E660F0" w:rsidR="00A97C53" w:rsidRPr="002D5AFC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AFC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863F88" w:rsidRPr="002D5AFC">
              <w:rPr>
                <w:rFonts w:ascii="Times New Roman" w:hAnsi="Times New Roman" w:cs="Times New Roman"/>
                <w:sz w:val="24"/>
                <w:szCs w:val="24"/>
              </w:rPr>
              <w:t>30, 421, 395, 58, 55</w:t>
            </w:r>
          </w:p>
          <w:p w14:paraId="7AE3B87C" w14:textId="18FA70B9" w:rsidR="00A97C53" w:rsidRPr="002D5AFC" w:rsidRDefault="004C7F4A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AFC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0D297977" w14:textId="77777777" w:rsidR="00A97C53" w:rsidRPr="00F358A0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409" w:type="dxa"/>
          </w:tcPr>
          <w:p w14:paraId="66B6B90A" w14:textId="77777777" w:rsidR="007C369F" w:rsidRDefault="007C369F" w:rsidP="007C36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э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ктронном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виде </w:t>
            </w:r>
          </w:p>
          <w:p w14:paraId="0AE5B2BE" w14:textId="77777777" w:rsidR="007C369F" w:rsidRPr="00EA59A6" w:rsidRDefault="007C369F" w:rsidP="007C36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а официальном сайте ЧелГУ: www.csu.r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2906CB09" w14:textId="77777777" w:rsidR="007C369F" w:rsidRDefault="007C369F" w:rsidP="007C36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ПУ– Пост.</w:t>
            </w:r>
          </w:p>
          <w:p w14:paraId="111D0181" w14:textId="77777777" w:rsidR="00A97C53" w:rsidRPr="00EA59A6" w:rsidRDefault="00A97C53" w:rsidP="00FF09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7C53" w:rsidRPr="00EA59A6" w14:paraId="32105762" w14:textId="77777777" w:rsidTr="006367D5">
        <w:trPr>
          <w:trHeight w:val="451"/>
        </w:trPr>
        <w:tc>
          <w:tcPr>
            <w:tcW w:w="1101" w:type="dxa"/>
          </w:tcPr>
          <w:p w14:paraId="4EE5927C" w14:textId="77777777"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8-02</w:t>
            </w:r>
          </w:p>
          <w:p w14:paraId="58317E6E" w14:textId="77777777"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14:paraId="7DCC2490" w14:textId="77777777" w:rsidR="006367D5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риказы, инструктивные письма Минобрнауки России, нормативные и законодательные документы Правительства РФ </w:t>
            </w:r>
          </w:p>
          <w:p w14:paraId="1BA3AA04" w14:textId="77777777" w:rsidR="006367D5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о основной деятельности. Решения сессий Совета Ботанических садов Урала </w:t>
            </w:r>
          </w:p>
          <w:p w14:paraId="70BE1F1C" w14:textId="77777777"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 Поволжья. Копии</w:t>
            </w:r>
          </w:p>
        </w:tc>
        <w:tc>
          <w:tcPr>
            <w:tcW w:w="1276" w:type="dxa"/>
          </w:tcPr>
          <w:p w14:paraId="48BC7633" w14:textId="77777777"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10F5447" w14:textId="77777777" w:rsidR="00A97C53" w:rsidRPr="00466A5B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A5B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4420E1CA" w14:textId="4CC23BE8" w:rsidR="00A97C53" w:rsidRPr="00466A5B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A5B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69720E" w:rsidRPr="00466A5B">
              <w:rPr>
                <w:rFonts w:ascii="Times New Roman" w:hAnsi="Times New Roman" w:cs="Times New Roman"/>
                <w:sz w:val="24"/>
                <w:szCs w:val="24"/>
              </w:rPr>
              <w:t>5(1), 20а</w:t>
            </w:r>
          </w:p>
          <w:p w14:paraId="3C82CC7D" w14:textId="0B7DA83F" w:rsidR="00A97C53" w:rsidRPr="00466A5B" w:rsidRDefault="004C7F4A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A5B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00EBAF01" w14:textId="77777777" w:rsidR="00A97C53" w:rsidRPr="00466A5B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6CA579CD" w14:textId="77777777" w:rsidR="00A97C53" w:rsidRPr="00EA59A6" w:rsidRDefault="00A97C53" w:rsidP="006367D5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</w:t>
            </w:r>
            <w:r w:rsidR="006367D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касающиеся деятельности университета – Пост.</w:t>
            </w:r>
          </w:p>
          <w:p w14:paraId="233E8F68" w14:textId="77777777" w:rsidR="00A97C53" w:rsidRPr="00EA59A6" w:rsidRDefault="00A97C53" w:rsidP="00FF09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7C53" w:rsidRPr="00EA59A6" w14:paraId="7AB0C709" w14:textId="77777777" w:rsidTr="006367D5">
        <w:trPr>
          <w:trHeight w:val="451"/>
        </w:trPr>
        <w:tc>
          <w:tcPr>
            <w:tcW w:w="1101" w:type="dxa"/>
          </w:tcPr>
          <w:p w14:paraId="37F512D5" w14:textId="77777777"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8-03</w:t>
            </w:r>
          </w:p>
          <w:p w14:paraId="4FE0531D" w14:textId="77777777"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14:paraId="6BE1624A" w14:textId="77777777"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ложение об учебном ботаническом саде. Должностные инструкции работников. Копии</w:t>
            </w:r>
          </w:p>
        </w:tc>
        <w:tc>
          <w:tcPr>
            <w:tcW w:w="1276" w:type="dxa"/>
          </w:tcPr>
          <w:p w14:paraId="40849A28" w14:textId="77777777"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A1AD250" w14:textId="77777777" w:rsidR="00A97C53" w:rsidRPr="00466A5B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A5B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3203227A" w14:textId="1F708F05" w:rsidR="00A97C53" w:rsidRPr="00466A5B" w:rsidRDefault="006367D5" w:rsidP="006367D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A5B"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="00DE7B2D" w:rsidRPr="00466A5B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466A5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C7F4A" w:rsidRPr="00466A5B">
              <w:rPr>
                <w:rFonts w:ascii="Times New Roman" w:hAnsi="Times New Roman" w:cs="Times New Roman"/>
                <w:sz w:val="24"/>
                <w:szCs w:val="24"/>
              </w:rPr>
              <w:t>474</w:t>
            </w:r>
          </w:p>
          <w:p w14:paraId="3D4E6CE0" w14:textId="6136DA8A" w:rsidR="00A97C53" w:rsidRPr="00466A5B" w:rsidRDefault="004C7F4A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A5B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04B39CF4" w14:textId="04A7F1F6" w:rsidR="00A97C53" w:rsidRPr="00EA59A6" w:rsidRDefault="00A97C53" w:rsidP="00FF0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К– Пост.,</w:t>
            </w:r>
            <w:r w:rsidR="006367D5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="007C36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</w:p>
          <w:p w14:paraId="7998EC5E" w14:textId="77777777" w:rsidR="00A97C53" w:rsidRPr="00EA59A6" w:rsidRDefault="00A97C53" w:rsidP="00FF09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7C53" w:rsidRPr="00EA59A6" w14:paraId="0668128C" w14:textId="77777777" w:rsidTr="006367D5">
        <w:trPr>
          <w:trHeight w:val="451"/>
        </w:trPr>
        <w:tc>
          <w:tcPr>
            <w:tcW w:w="1101" w:type="dxa"/>
          </w:tcPr>
          <w:p w14:paraId="6AD08BE5" w14:textId="77777777"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8-04</w:t>
            </w:r>
          </w:p>
          <w:p w14:paraId="5D93B21F" w14:textId="77777777"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14:paraId="062538B1" w14:textId="77777777"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по основной деятельности. Копии</w:t>
            </w:r>
          </w:p>
        </w:tc>
        <w:tc>
          <w:tcPr>
            <w:tcW w:w="1276" w:type="dxa"/>
          </w:tcPr>
          <w:p w14:paraId="5CFC8137" w14:textId="77777777"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DF60D8B" w14:textId="77777777" w:rsidR="00A97C53" w:rsidRPr="001D10ED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0ED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43728349" w14:textId="778EF09C" w:rsidR="00A97C53" w:rsidRPr="001D10ED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0ED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9C412D" w:rsidRPr="001D10ED">
              <w:rPr>
                <w:rFonts w:ascii="Times New Roman" w:hAnsi="Times New Roman" w:cs="Times New Roman"/>
                <w:sz w:val="24"/>
                <w:szCs w:val="24"/>
              </w:rPr>
              <w:t>20а</w:t>
            </w:r>
            <w:r w:rsidRPr="001D10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B234FAE" w14:textId="69565829" w:rsidR="00A97C53" w:rsidRPr="001D10ED" w:rsidRDefault="004C7F4A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0ED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34B4769E" w14:textId="77777777" w:rsidR="00A97C53" w:rsidRPr="00EA59A6" w:rsidRDefault="00A97C53" w:rsidP="00FF0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ДОУ – Пост.</w:t>
            </w:r>
          </w:p>
          <w:p w14:paraId="0A374BEA" w14:textId="77777777" w:rsidR="00A97C53" w:rsidRPr="00EA59A6" w:rsidRDefault="00A97C53" w:rsidP="00FF09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7C53" w:rsidRPr="00EA59A6" w14:paraId="358C65EF" w14:textId="77777777" w:rsidTr="006367D5">
        <w:trPr>
          <w:trHeight w:val="451"/>
        </w:trPr>
        <w:tc>
          <w:tcPr>
            <w:tcW w:w="1101" w:type="dxa"/>
          </w:tcPr>
          <w:p w14:paraId="619C43B9" w14:textId="77777777"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8-05</w:t>
            </w:r>
          </w:p>
          <w:p w14:paraId="42DEF942" w14:textId="77777777"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14:paraId="7F0D25C6" w14:textId="77777777"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ректора и проректоров по личному составу. Копии</w:t>
            </w:r>
          </w:p>
        </w:tc>
        <w:tc>
          <w:tcPr>
            <w:tcW w:w="1276" w:type="dxa"/>
          </w:tcPr>
          <w:p w14:paraId="366F241A" w14:textId="77777777"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0C8C6FF" w14:textId="77777777" w:rsidR="00A97C53" w:rsidRPr="001D10ED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0ED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1186FE67" w14:textId="0F2C8EEA" w:rsidR="00A97C53" w:rsidRPr="001D10ED" w:rsidRDefault="006367D5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0ED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9C412D" w:rsidRPr="001D10ED">
              <w:rPr>
                <w:rFonts w:ascii="Times New Roman" w:hAnsi="Times New Roman" w:cs="Times New Roman"/>
                <w:sz w:val="24"/>
                <w:szCs w:val="24"/>
              </w:rPr>
              <w:t>456</w:t>
            </w:r>
            <w:r w:rsidRPr="001D10ED">
              <w:rPr>
                <w:rFonts w:ascii="Times New Roman" w:hAnsi="Times New Roman" w:cs="Times New Roman"/>
                <w:sz w:val="24"/>
                <w:szCs w:val="24"/>
              </w:rPr>
              <w:t>а,</w:t>
            </w:r>
            <w:r w:rsidR="00A97C53" w:rsidRPr="001D10E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  <w:p w14:paraId="02DA8020" w14:textId="6365E3D7" w:rsidR="00A97C53" w:rsidRPr="001D10ED" w:rsidRDefault="004C7F4A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0ED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137202C6" w14:textId="77777777" w:rsidR="00A97C53" w:rsidRPr="00EA59A6" w:rsidRDefault="00A97C53" w:rsidP="00FF0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ОК – 50</w:t>
            </w:r>
            <w:r w:rsidR="006367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</w:p>
          <w:p w14:paraId="17E133C9" w14:textId="77777777" w:rsidR="00A97C53" w:rsidRPr="00EA59A6" w:rsidRDefault="00A97C53" w:rsidP="00FF09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7C53" w:rsidRPr="00EA59A6" w14:paraId="74631AC6" w14:textId="77777777" w:rsidTr="006367D5">
        <w:trPr>
          <w:trHeight w:val="451"/>
        </w:trPr>
        <w:tc>
          <w:tcPr>
            <w:tcW w:w="1101" w:type="dxa"/>
          </w:tcPr>
          <w:p w14:paraId="662F5957" w14:textId="77777777"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8-06</w:t>
            </w:r>
          </w:p>
          <w:p w14:paraId="41833E70" w14:textId="77777777"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14:paraId="62FF34BD" w14:textId="77777777" w:rsidR="006367D5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я директора учебного ботанического сада </w:t>
            </w:r>
          </w:p>
          <w:p w14:paraId="73971FA2" w14:textId="77777777"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 оперативным вопросам деятельности</w:t>
            </w:r>
          </w:p>
        </w:tc>
        <w:tc>
          <w:tcPr>
            <w:tcW w:w="1276" w:type="dxa"/>
          </w:tcPr>
          <w:p w14:paraId="07A5760D" w14:textId="77777777"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1AE8F49" w14:textId="77777777" w:rsidR="00A97C53" w:rsidRPr="001D10ED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0ED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50BBD70F" w14:textId="512D5496" w:rsidR="00A97C53" w:rsidRPr="001D10ED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0ED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9C412D" w:rsidRPr="001D10ED">
              <w:rPr>
                <w:rFonts w:ascii="Times New Roman" w:hAnsi="Times New Roman" w:cs="Times New Roman"/>
                <w:sz w:val="24"/>
                <w:szCs w:val="24"/>
              </w:rPr>
              <w:t>20б</w:t>
            </w:r>
            <w:r w:rsidRPr="001D10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13637E2" w14:textId="4DC8E546" w:rsidR="00A97C53" w:rsidRPr="001D10ED" w:rsidRDefault="004C7F4A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0ED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280AC659" w14:textId="77777777" w:rsidR="00A97C53" w:rsidRPr="001D10ED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406817BA" w14:textId="77777777" w:rsidR="00A97C53" w:rsidRPr="00EA59A6" w:rsidRDefault="00A97C53" w:rsidP="00FF09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7C53" w:rsidRPr="00EA59A6" w14:paraId="08319F2C" w14:textId="77777777" w:rsidTr="006367D5">
        <w:trPr>
          <w:trHeight w:val="451"/>
        </w:trPr>
        <w:tc>
          <w:tcPr>
            <w:tcW w:w="1101" w:type="dxa"/>
          </w:tcPr>
          <w:p w14:paraId="190726D4" w14:textId="77777777"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8-07</w:t>
            </w:r>
          </w:p>
          <w:p w14:paraId="42694119" w14:textId="77777777"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14:paraId="5AF32AC1" w14:textId="77777777"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Годовые планы работы учебного ботанического сада</w:t>
            </w:r>
          </w:p>
        </w:tc>
        <w:tc>
          <w:tcPr>
            <w:tcW w:w="1276" w:type="dxa"/>
          </w:tcPr>
          <w:p w14:paraId="3DBC23AD" w14:textId="77777777"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5B17D75" w14:textId="77777777" w:rsidR="00A97C53" w:rsidRPr="00466A5B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A5B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14:paraId="3526FB00" w14:textId="475D3DFF" w:rsidR="00A97C53" w:rsidRPr="00466A5B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A5B"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="002D5AFC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  <w:p w14:paraId="3377EE77" w14:textId="2717DE73" w:rsidR="00A97C53" w:rsidRPr="00466A5B" w:rsidRDefault="004C7F4A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A5B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1B041F4D" w14:textId="77777777" w:rsidR="00A97C53" w:rsidRPr="00EA59A6" w:rsidRDefault="00A97C53" w:rsidP="00FF09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7C53" w:rsidRPr="00EA59A6" w14:paraId="64BBD641" w14:textId="77777777" w:rsidTr="006367D5">
        <w:trPr>
          <w:trHeight w:val="451"/>
        </w:trPr>
        <w:tc>
          <w:tcPr>
            <w:tcW w:w="1101" w:type="dxa"/>
          </w:tcPr>
          <w:p w14:paraId="72B4186C" w14:textId="77777777"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8-08</w:t>
            </w:r>
          </w:p>
          <w:p w14:paraId="0219E558" w14:textId="77777777"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14:paraId="3680090E" w14:textId="77777777"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Годовые отчеты о работе учебного ботанического сада</w:t>
            </w:r>
          </w:p>
        </w:tc>
        <w:tc>
          <w:tcPr>
            <w:tcW w:w="1276" w:type="dxa"/>
          </w:tcPr>
          <w:p w14:paraId="68E83EBE" w14:textId="77777777"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A3DD442" w14:textId="77777777" w:rsidR="00A073A6" w:rsidRPr="00A073A6" w:rsidRDefault="00A073A6" w:rsidP="00A07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3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14:paraId="01048E6B" w14:textId="767D3D0D" w:rsidR="00A073A6" w:rsidRPr="00A073A6" w:rsidRDefault="002D5AFC" w:rsidP="00A07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225</w:t>
            </w:r>
          </w:p>
          <w:p w14:paraId="6D4FFA1D" w14:textId="26D85951" w:rsidR="00A97C53" w:rsidRPr="00466A5B" w:rsidRDefault="00A073A6" w:rsidP="00A07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3A6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  <w:r w:rsidR="004C7F4A" w:rsidRPr="00466A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</w:tcPr>
          <w:p w14:paraId="303B0F04" w14:textId="77777777" w:rsidR="00A97C53" w:rsidRPr="00EA59A6" w:rsidRDefault="00A97C53" w:rsidP="00FF09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7C53" w:rsidRPr="00EA59A6" w14:paraId="1DE9A04A" w14:textId="77777777" w:rsidTr="006367D5">
        <w:trPr>
          <w:trHeight w:val="451"/>
        </w:trPr>
        <w:tc>
          <w:tcPr>
            <w:tcW w:w="1101" w:type="dxa"/>
          </w:tcPr>
          <w:p w14:paraId="15177899" w14:textId="77777777"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8-09</w:t>
            </w:r>
          </w:p>
          <w:p w14:paraId="407A3829" w14:textId="77777777"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14:paraId="2BC947AD" w14:textId="77777777"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информационные письма, доклады и др.) экспедиций, конференций, семинаров, курсов повышения квалификации</w:t>
            </w:r>
          </w:p>
        </w:tc>
        <w:tc>
          <w:tcPr>
            <w:tcW w:w="1276" w:type="dxa"/>
          </w:tcPr>
          <w:p w14:paraId="63CF75F6" w14:textId="77777777"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8ED4E76" w14:textId="77777777" w:rsidR="00A97C53" w:rsidRPr="001D10ED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0ED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14:paraId="32E7D484" w14:textId="77777777" w:rsidR="00A97C53" w:rsidRPr="001D10ED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0ED">
              <w:rPr>
                <w:rFonts w:ascii="Times New Roman" w:hAnsi="Times New Roman" w:cs="Times New Roman"/>
                <w:sz w:val="24"/>
                <w:szCs w:val="24"/>
              </w:rPr>
              <w:t>Ст. 47</w:t>
            </w:r>
          </w:p>
          <w:p w14:paraId="02D0A905" w14:textId="3D4B14CD" w:rsidR="00A97C53" w:rsidRPr="001D10ED" w:rsidRDefault="004C7F4A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0ED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19F0C8DC" w14:textId="77777777" w:rsidR="00A97C53" w:rsidRPr="00F358A0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409" w:type="dxa"/>
          </w:tcPr>
          <w:p w14:paraId="45566190" w14:textId="77777777" w:rsidR="00A97C53" w:rsidRPr="00EA59A6" w:rsidRDefault="00A97C53" w:rsidP="00FF09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7C53" w:rsidRPr="00EA59A6" w14:paraId="3CF57B55" w14:textId="77777777" w:rsidTr="006367D5">
        <w:trPr>
          <w:trHeight w:val="451"/>
        </w:trPr>
        <w:tc>
          <w:tcPr>
            <w:tcW w:w="1101" w:type="dxa"/>
          </w:tcPr>
          <w:p w14:paraId="26B6FB98" w14:textId="77777777"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8-10/1</w:t>
            </w:r>
          </w:p>
          <w:p w14:paraId="54DEBF59" w14:textId="77777777"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14:paraId="005F9DF7" w14:textId="77777777" w:rsidR="006367D5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Договоры с организациями </w:t>
            </w:r>
          </w:p>
          <w:p w14:paraId="61F626AD" w14:textId="61E8760F" w:rsidR="006367D5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о сотрудничестве по вопросам деятельности учебного ботанического сада </w:t>
            </w:r>
          </w:p>
        </w:tc>
        <w:tc>
          <w:tcPr>
            <w:tcW w:w="1276" w:type="dxa"/>
          </w:tcPr>
          <w:p w14:paraId="3B36A71F" w14:textId="77777777"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AB615CC" w14:textId="77777777" w:rsidR="00A97C53" w:rsidRPr="00FC09E9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9E9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14:paraId="766EFC29" w14:textId="5F6E4DF1" w:rsidR="00A97C53" w:rsidRPr="00FC09E9" w:rsidRDefault="00FC09E9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9E9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897FB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14:paraId="1ACCB4EC" w14:textId="6B5B0C37" w:rsidR="00A97C53" w:rsidRPr="00FC09E9" w:rsidRDefault="004C7F4A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9E9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3A45774F" w14:textId="77777777" w:rsidR="00A97C53" w:rsidRPr="00F358A0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409" w:type="dxa"/>
          </w:tcPr>
          <w:p w14:paraId="15FEE6AC" w14:textId="77777777" w:rsidR="00A97C53" w:rsidRPr="00EA59A6" w:rsidRDefault="00A97C53" w:rsidP="00FF0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сле истечения срока действия договора.</w:t>
            </w:r>
          </w:p>
          <w:p w14:paraId="6EE40735" w14:textId="77777777" w:rsidR="00A97C53" w:rsidRPr="00EA59A6" w:rsidRDefault="00A97C53" w:rsidP="00FF09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7C53" w:rsidRPr="00EA59A6" w14:paraId="65C9AB80" w14:textId="77777777" w:rsidTr="006367D5">
        <w:trPr>
          <w:trHeight w:val="451"/>
        </w:trPr>
        <w:tc>
          <w:tcPr>
            <w:tcW w:w="1101" w:type="dxa"/>
          </w:tcPr>
          <w:p w14:paraId="3089481E" w14:textId="77777777"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8-10/2</w:t>
            </w:r>
          </w:p>
          <w:p w14:paraId="1DA07161" w14:textId="77777777"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14:paraId="2F2A5ED8" w14:textId="77777777" w:rsidR="006367D5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Договоры с организациями </w:t>
            </w:r>
          </w:p>
          <w:p w14:paraId="07855EB0" w14:textId="77777777"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на проведение научно-исследовательских и иных работ</w:t>
            </w:r>
          </w:p>
        </w:tc>
        <w:tc>
          <w:tcPr>
            <w:tcW w:w="1276" w:type="dxa"/>
          </w:tcPr>
          <w:p w14:paraId="228E2DBA" w14:textId="77777777"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37CFD5B" w14:textId="004501AE" w:rsidR="00A97C53" w:rsidRPr="00390A61" w:rsidRDefault="00390A61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A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97C53" w:rsidRPr="00390A61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14:paraId="2D105C29" w14:textId="539BF778" w:rsidR="00A97C53" w:rsidRPr="00390A61" w:rsidRDefault="00390A61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A61">
              <w:rPr>
                <w:rFonts w:ascii="Times New Roman" w:hAnsi="Times New Roman" w:cs="Times New Roman"/>
                <w:sz w:val="24"/>
                <w:szCs w:val="24"/>
              </w:rPr>
              <w:t>Ст. 611</w:t>
            </w:r>
          </w:p>
          <w:p w14:paraId="67AC4B09" w14:textId="0CCE2C0D" w:rsidR="00A97C53" w:rsidRPr="00F358A0" w:rsidRDefault="004C7F4A" w:rsidP="006367D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90A61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57C796AC" w14:textId="39FA2E1A" w:rsidR="00A97C53" w:rsidRPr="00EA59A6" w:rsidRDefault="00A97C53" w:rsidP="00FF0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сле истечения срока действия договора</w:t>
            </w:r>
          </w:p>
          <w:p w14:paraId="1EEC2EBC" w14:textId="77777777" w:rsidR="00A97C53" w:rsidRPr="00EA59A6" w:rsidRDefault="00A97C53" w:rsidP="00FF09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7C53" w:rsidRPr="00EA59A6" w14:paraId="380216F8" w14:textId="77777777" w:rsidTr="006367D5">
        <w:trPr>
          <w:trHeight w:val="451"/>
        </w:trPr>
        <w:tc>
          <w:tcPr>
            <w:tcW w:w="1101" w:type="dxa"/>
          </w:tcPr>
          <w:p w14:paraId="04C5391A" w14:textId="77777777"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8-11</w:t>
            </w:r>
          </w:p>
          <w:p w14:paraId="1D2C47A1" w14:textId="77777777"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14:paraId="46C4B345" w14:textId="77777777"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планы, списки и др.) по размещению коллекционных фондов учебного ботанического сада</w:t>
            </w:r>
          </w:p>
        </w:tc>
        <w:tc>
          <w:tcPr>
            <w:tcW w:w="1276" w:type="dxa"/>
          </w:tcPr>
          <w:p w14:paraId="031E385C" w14:textId="77777777"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964D02E" w14:textId="087C995C" w:rsidR="00A97C53" w:rsidRPr="00444988" w:rsidRDefault="00444988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988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14:paraId="6B933560" w14:textId="6B0A59F3" w:rsidR="00A97C53" w:rsidRPr="00444988" w:rsidRDefault="003C1D16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988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444988" w:rsidRPr="00444988">
              <w:rPr>
                <w:rFonts w:ascii="Times New Roman" w:hAnsi="Times New Roman" w:cs="Times New Roman"/>
                <w:sz w:val="24"/>
                <w:szCs w:val="24"/>
              </w:rPr>
              <w:t>1663</w:t>
            </w:r>
          </w:p>
          <w:p w14:paraId="0729B9F0" w14:textId="76DE5C15" w:rsidR="00444988" w:rsidRPr="00444988" w:rsidRDefault="00444988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988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09738B5B" w14:textId="77777777" w:rsidR="00A97C53" w:rsidRPr="00F358A0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409" w:type="dxa"/>
          </w:tcPr>
          <w:p w14:paraId="30B5CFB1" w14:textId="77777777" w:rsidR="00A97C53" w:rsidRPr="00EA59A6" w:rsidRDefault="00A97C53" w:rsidP="00FF0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структурном подразделении</w:t>
            </w:r>
          </w:p>
          <w:p w14:paraId="49ED8487" w14:textId="77777777" w:rsidR="00A97C53" w:rsidRPr="00EA59A6" w:rsidRDefault="00A97C53" w:rsidP="00FF09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7C53" w:rsidRPr="00EA59A6" w14:paraId="61CCD2AF" w14:textId="77777777" w:rsidTr="006367D5">
        <w:trPr>
          <w:trHeight w:val="451"/>
        </w:trPr>
        <w:tc>
          <w:tcPr>
            <w:tcW w:w="1101" w:type="dxa"/>
          </w:tcPr>
          <w:p w14:paraId="4337FF76" w14:textId="77777777"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8-12</w:t>
            </w:r>
          </w:p>
          <w:p w14:paraId="565023C3" w14:textId="77777777"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14:paraId="5B78DE22" w14:textId="77777777"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(планы, схемы и др.) по проектированию </w:t>
            </w:r>
            <w:r w:rsidR="00271EFB" w:rsidRPr="00EA59A6">
              <w:rPr>
                <w:rFonts w:ascii="Times New Roman" w:hAnsi="Times New Roman" w:cs="Times New Roman"/>
                <w:sz w:val="24"/>
                <w:szCs w:val="24"/>
              </w:rPr>
              <w:t>территории учебного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ботанического сада</w:t>
            </w:r>
          </w:p>
        </w:tc>
        <w:tc>
          <w:tcPr>
            <w:tcW w:w="1276" w:type="dxa"/>
          </w:tcPr>
          <w:p w14:paraId="46EEA694" w14:textId="77777777"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C7948A4" w14:textId="5FCCDCDB" w:rsidR="00A97C53" w:rsidRPr="003C1D16" w:rsidRDefault="003C1D16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D16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14:paraId="63E4A35A" w14:textId="21E59D30" w:rsidR="00A97C53" w:rsidRPr="003C1D16" w:rsidRDefault="003C1D16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D16">
              <w:rPr>
                <w:rFonts w:ascii="Times New Roman" w:hAnsi="Times New Roman" w:cs="Times New Roman"/>
                <w:sz w:val="24"/>
                <w:szCs w:val="24"/>
              </w:rPr>
              <w:t>Ст. 1663</w:t>
            </w:r>
          </w:p>
          <w:p w14:paraId="555BA37D" w14:textId="36F99296" w:rsidR="00A97C53" w:rsidRPr="00F358A0" w:rsidRDefault="004C7F4A" w:rsidP="006367D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C1D16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379BCC8D" w14:textId="77777777" w:rsidR="00A97C53" w:rsidRPr="00EA59A6" w:rsidRDefault="00A97C53" w:rsidP="00FF0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структурном подразделении</w:t>
            </w:r>
          </w:p>
          <w:p w14:paraId="6F030467" w14:textId="77777777" w:rsidR="00A97C53" w:rsidRPr="00EA59A6" w:rsidRDefault="00A97C53" w:rsidP="00FF09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7C53" w:rsidRPr="00EA59A6" w14:paraId="351D8693" w14:textId="77777777" w:rsidTr="006367D5">
        <w:trPr>
          <w:trHeight w:val="451"/>
        </w:trPr>
        <w:tc>
          <w:tcPr>
            <w:tcW w:w="1101" w:type="dxa"/>
          </w:tcPr>
          <w:p w14:paraId="09BB79BD" w14:textId="77777777"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8-13</w:t>
            </w:r>
          </w:p>
          <w:p w14:paraId="783A0C4B" w14:textId="77777777"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14:paraId="65F681C5" w14:textId="77777777"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(копии приказов, списки и др.) по полевым практикам студентов</w:t>
            </w:r>
          </w:p>
        </w:tc>
        <w:tc>
          <w:tcPr>
            <w:tcW w:w="1276" w:type="dxa"/>
          </w:tcPr>
          <w:p w14:paraId="3CDD4B64" w14:textId="77777777"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0A21997" w14:textId="77777777" w:rsidR="00A97C53" w:rsidRPr="00223F94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F94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35BC7CAA" w14:textId="716BE550" w:rsidR="00A97C53" w:rsidRPr="00223F94" w:rsidRDefault="00223F94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F94">
              <w:rPr>
                <w:rFonts w:ascii="Times New Roman" w:hAnsi="Times New Roman" w:cs="Times New Roman"/>
                <w:sz w:val="24"/>
                <w:szCs w:val="24"/>
              </w:rPr>
              <w:t>Ст. 20б</w:t>
            </w:r>
          </w:p>
          <w:p w14:paraId="1B075230" w14:textId="0AA0FD09" w:rsidR="00A97C53" w:rsidRPr="00F358A0" w:rsidRDefault="004C7F4A" w:rsidP="006367D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23F94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02E8B968" w14:textId="77777777" w:rsidR="00A97C53" w:rsidRPr="00EA59A6" w:rsidRDefault="00A97C53" w:rsidP="00FF09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7C53" w:rsidRPr="00EA59A6" w14:paraId="5FC5110F" w14:textId="77777777" w:rsidTr="006367D5">
        <w:trPr>
          <w:trHeight w:val="451"/>
        </w:trPr>
        <w:tc>
          <w:tcPr>
            <w:tcW w:w="1101" w:type="dxa"/>
          </w:tcPr>
          <w:p w14:paraId="48C08D4C" w14:textId="77777777"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8-14</w:t>
            </w:r>
          </w:p>
          <w:p w14:paraId="1DF96990" w14:textId="77777777"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14:paraId="045381B2" w14:textId="77777777" w:rsidR="006367D5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ереписка с организациями </w:t>
            </w:r>
          </w:p>
          <w:p w14:paraId="12A34EFA" w14:textId="77777777"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 гражданами по вопросам деятельности учебного ботанического сада</w:t>
            </w:r>
          </w:p>
        </w:tc>
        <w:tc>
          <w:tcPr>
            <w:tcW w:w="1276" w:type="dxa"/>
          </w:tcPr>
          <w:p w14:paraId="1E1980F9" w14:textId="77777777"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375941E" w14:textId="77777777" w:rsidR="00A97C53" w:rsidRPr="00DD0280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280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14:paraId="60C01D8F" w14:textId="0851B33B" w:rsidR="00A97C53" w:rsidRPr="00DD0280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280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9E791C" w:rsidRPr="00DD0280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  <w:p w14:paraId="453AEEE9" w14:textId="78FF6BCB" w:rsidR="00A97C53" w:rsidRPr="00DD0280" w:rsidRDefault="004C7F4A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280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00EC3312" w14:textId="77777777" w:rsidR="00A97C53" w:rsidRPr="00F358A0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409" w:type="dxa"/>
          </w:tcPr>
          <w:p w14:paraId="006FE587" w14:textId="77777777" w:rsidR="00A97C53" w:rsidRPr="00EA59A6" w:rsidRDefault="00A97C53" w:rsidP="00FF09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7C53" w:rsidRPr="00EA59A6" w14:paraId="1FFE05E2" w14:textId="77777777" w:rsidTr="006367D5">
        <w:trPr>
          <w:trHeight w:val="451"/>
        </w:trPr>
        <w:tc>
          <w:tcPr>
            <w:tcW w:w="1101" w:type="dxa"/>
          </w:tcPr>
          <w:p w14:paraId="262C4773" w14:textId="77777777"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8-15</w:t>
            </w:r>
          </w:p>
          <w:p w14:paraId="0BBDCD97" w14:textId="77777777"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14:paraId="0B84BFEC" w14:textId="77777777" w:rsidR="006367D5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коллекций открытого/закрытого грунта (интродукционные, семенные журналы, журналы кураторов </w:t>
            </w:r>
          </w:p>
          <w:p w14:paraId="7EC37EB2" w14:textId="4DC77D14"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 т.д.)</w:t>
            </w:r>
          </w:p>
        </w:tc>
        <w:tc>
          <w:tcPr>
            <w:tcW w:w="1276" w:type="dxa"/>
          </w:tcPr>
          <w:p w14:paraId="2CE07B2F" w14:textId="77777777"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AE2921E" w14:textId="77777777" w:rsidR="00A97C53" w:rsidRPr="00DD0280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280">
              <w:rPr>
                <w:rFonts w:ascii="Times New Roman" w:hAnsi="Times New Roman" w:cs="Times New Roman"/>
                <w:sz w:val="24"/>
                <w:szCs w:val="24"/>
              </w:rPr>
              <w:t xml:space="preserve">Пост. </w:t>
            </w:r>
          </w:p>
          <w:p w14:paraId="210C4CC9" w14:textId="1F10478A" w:rsidR="00A97C53" w:rsidRPr="00DD0280" w:rsidRDefault="00DD0280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280">
              <w:rPr>
                <w:rFonts w:ascii="Times New Roman" w:hAnsi="Times New Roman" w:cs="Times New Roman"/>
                <w:sz w:val="24"/>
                <w:szCs w:val="24"/>
              </w:rPr>
              <w:t>Ст. 1660</w:t>
            </w:r>
          </w:p>
          <w:p w14:paraId="4E953526" w14:textId="1A28C8F8" w:rsidR="00DD0280" w:rsidRPr="00DD0280" w:rsidRDefault="00DD0280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280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6FEA8439" w14:textId="77777777" w:rsidR="00A97C53" w:rsidRPr="00F358A0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409" w:type="dxa"/>
          </w:tcPr>
          <w:p w14:paraId="12DF6A4F" w14:textId="77777777" w:rsidR="00A97C53" w:rsidRPr="00EA59A6" w:rsidRDefault="00A97C53" w:rsidP="00FF0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Хранятся в структурном подразделении</w:t>
            </w:r>
          </w:p>
        </w:tc>
      </w:tr>
      <w:tr w:rsidR="00A97C53" w:rsidRPr="00EA59A6" w14:paraId="64967AA6" w14:textId="77777777" w:rsidTr="006367D5">
        <w:trPr>
          <w:trHeight w:val="451"/>
        </w:trPr>
        <w:tc>
          <w:tcPr>
            <w:tcW w:w="1101" w:type="dxa"/>
          </w:tcPr>
          <w:p w14:paraId="6F3476E1" w14:textId="77777777"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8-16</w:t>
            </w:r>
          </w:p>
          <w:p w14:paraId="4AC19664" w14:textId="77777777"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14:paraId="7FB34F85" w14:textId="77777777"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на рабочем месте</w:t>
            </w:r>
          </w:p>
        </w:tc>
        <w:tc>
          <w:tcPr>
            <w:tcW w:w="1276" w:type="dxa"/>
          </w:tcPr>
          <w:p w14:paraId="1CFE8F50" w14:textId="77777777"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CCCBC69" w14:textId="77777777" w:rsidR="00A97C53" w:rsidRPr="00BF6BAC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BAC">
              <w:rPr>
                <w:rFonts w:ascii="Times New Roman" w:hAnsi="Times New Roman" w:cs="Times New Roman"/>
                <w:sz w:val="24"/>
                <w:szCs w:val="24"/>
              </w:rPr>
              <w:t>45 л.</w:t>
            </w:r>
          </w:p>
          <w:p w14:paraId="05650BDF" w14:textId="01005875" w:rsidR="00A97C53" w:rsidRPr="00BF6BAC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BAC"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="006367D5" w:rsidRPr="00BF6B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77CBF" w:rsidRPr="00BF6BAC">
              <w:rPr>
                <w:rFonts w:ascii="Times New Roman" w:hAnsi="Times New Roman" w:cs="Times New Roman"/>
                <w:sz w:val="24"/>
                <w:szCs w:val="24"/>
              </w:rPr>
              <w:t>448а</w:t>
            </w:r>
          </w:p>
          <w:p w14:paraId="10852A14" w14:textId="4FBCE821" w:rsidR="00A97C53" w:rsidRPr="00BF6BAC" w:rsidRDefault="004C7F4A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BAC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5FAC005B" w14:textId="77777777" w:rsidR="00A97C53" w:rsidRPr="00EA59A6" w:rsidRDefault="00A97C53" w:rsidP="00FF09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43A1" w:rsidRPr="00EA59A6" w14:paraId="3C8615E9" w14:textId="77777777" w:rsidTr="006367D5">
        <w:trPr>
          <w:trHeight w:val="451"/>
        </w:trPr>
        <w:tc>
          <w:tcPr>
            <w:tcW w:w="1101" w:type="dxa"/>
          </w:tcPr>
          <w:p w14:paraId="7BEC191A" w14:textId="77777777" w:rsidR="000D43A1" w:rsidRPr="00EA59A6" w:rsidRDefault="000D43A1" w:rsidP="000D4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8-17</w:t>
            </w:r>
          </w:p>
          <w:p w14:paraId="2B8C02BE" w14:textId="77777777" w:rsidR="000D43A1" w:rsidRPr="00EA59A6" w:rsidRDefault="000D43A1" w:rsidP="000D43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14:paraId="3551F616" w14:textId="77777777" w:rsidR="000D43A1" w:rsidRPr="00106CDA" w:rsidRDefault="000D43A1" w:rsidP="000D4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CDA">
              <w:rPr>
                <w:rFonts w:ascii="Times New Roman" w:hAnsi="Times New Roman" w:cs="Times New Roman"/>
                <w:sz w:val="24"/>
                <w:szCs w:val="24"/>
              </w:rPr>
              <w:t>Документы по внутреннему контролю (Планы, перечни, журнал и др.)</w:t>
            </w:r>
          </w:p>
        </w:tc>
        <w:tc>
          <w:tcPr>
            <w:tcW w:w="1276" w:type="dxa"/>
          </w:tcPr>
          <w:p w14:paraId="245A7346" w14:textId="77777777" w:rsidR="000D43A1" w:rsidRPr="00106CDA" w:rsidRDefault="000D43A1" w:rsidP="000D43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D0510A2" w14:textId="77777777" w:rsidR="000D43A1" w:rsidRPr="00BF6BAC" w:rsidRDefault="000D43A1" w:rsidP="000D4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BAC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065BE648" w14:textId="77777777" w:rsidR="000D43A1" w:rsidRPr="00BF6BAC" w:rsidRDefault="000D43A1" w:rsidP="000D4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BAC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2409" w:type="dxa"/>
          </w:tcPr>
          <w:p w14:paraId="0E9DF9F4" w14:textId="77777777" w:rsidR="006367D5" w:rsidRDefault="000D43A1" w:rsidP="000D43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6CDA">
              <w:rPr>
                <w:rFonts w:ascii="Times New Roman" w:hAnsi="Times New Roman" w:cs="Times New Roman"/>
                <w:sz w:val="20"/>
                <w:szCs w:val="20"/>
              </w:rPr>
              <w:t xml:space="preserve">В соответствии </w:t>
            </w:r>
          </w:p>
          <w:p w14:paraId="5D8AB60B" w14:textId="77777777" w:rsidR="006367D5" w:rsidRDefault="000D43A1" w:rsidP="000D43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6CDA">
              <w:rPr>
                <w:rFonts w:ascii="Times New Roman" w:hAnsi="Times New Roman" w:cs="Times New Roman"/>
                <w:sz w:val="20"/>
                <w:szCs w:val="20"/>
              </w:rPr>
              <w:t xml:space="preserve">с приказом </w:t>
            </w:r>
          </w:p>
          <w:p w14:paraId="2D76AAE0" w14:textId="413A5AC9" w:rsidR="000D43A1" w:rsidRPr="00106CDA" w:rsidRDefault="000D43A1" w:rsidP="006367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6CDA">
              <w:rPr>
                <w:rFonts w:ascii="Times New Roman" w:hAnsi="Times New Roman" w:cs="Times New Roman"/>
                <w:sz w:val="20"/>
                <w:szCs w:val="20"/>
              </w:rPr>
              <w:t>от 25.08.</w:t>
            </w:r>
            <w:r w:rsidR="003038E7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 w:rsidRPr="00106CDA">
              <w:rPr>
                <w:rFonts w:ascii="Times New Roman" w:hAnsi="Times New Roman" w:cs="Times New Roman"/>
                <w:sz w:val="20"/>
                <w:szCs w:val="20"/>
              </w:rPr>
              <w:t xml:space="preserve"> № 424-1</w:t>
            </w:r>
          </w:p>
        </w:tc>
      </w:tr>
      <w:tr w:rsidR="000D43A1" w:rsidRPr="00EA59A6" w14:paraId="663F08DB" w14:textId="77777777" w:rsidTr="006367D5">
        <w:trPr>
          <w:trHeight w:val="451"/>
        </w:trPr>
        <w:tc>
          <w:tcPr>
            <w:tcW w:w="1101" w:type="dxa"/>
          </w:tcPr>
          <w:p w14:paraId="7F0370DE" w14:textId="77777777" w:rsidR="000D43A1" w:rsidRPr="00EA59A6" w:rsidRDefault="000D43A1" w:rsidP="000D4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8-18</w:t>
            </w:r>
          </w:p>
          <w:p w14:paraId="420E0410" w14:textId="77777777" w:rsidR="000D43A1" w:rsidRPr="00EA59A6" w:rsidRDefault="000D43A1" w:rsidP="000D43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14:paraId="2EBEA6C4" w14:textId="77777777" w:rsidR="000D43A1" w:rsidRPr="00EA59A6" w:rsidRDefault="000D43A1" w:rsidP="000D4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Выписки из номенклатуры дел университета</w:t>
            </w:r>
            <w:r w:rsidR="006367D5">
              <w:rPr>
                <w:rFonts w:ascii="Times New Roman" w:hAnsi="Times New Roman" w:cs="Times New Roman"/>
                <w:sz w:val="24"/>
                <w:szCs w:val="24"/>
              </w:rPr>
              <w:t xml:space="preserve"> по подразделению</w:t>
            </w:r>
          </w:p>
        </w:tc>
        <w:tc>
          <w:tcPr>
            <w:tcW w:w="1276" w:type="dxa"/>
          </w:tcPr>
          <w:p w14:paraId="63107595" w14:textId="77777777" w:rsidR="000D43A1" w:rsidRPr="00EA59A6" w:rsidRDefault="000D43A1" w:rsidP="000D43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97BC0CE" w14:textId="77777777" w:rsidR="000D43A1" w:rsidRPr="00BC26CD" w:rsidRDefault="000D43A1" w:rsidP="000D4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6CD">
              <w:rPr>
                <w:rFonts w:ascii="Times New Roman" w:hAnsi="Times New Roman" w:cs="Times New Roman"/>
                <w:sz w:val="24"/>
                <w:szCs w:val="24"/>
              </w:rPr>
              <w:t xml:space="preserve">3 г. </w:t>
            </w:r>
          </w:p>
          <w:p w14:paraId="6BA052FC" w14:textId="63D36744" w:rsidR="000D43A1" w:rsidRPr="00BC26CD" w:rsidRDefault="000D43A1" w:rsidP="000D4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6CD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0D60EE" w:rsidRPr="00BC26CD">
              <w:rPr>
                <w:rFonts w:ascii="Times New Roman" w:hAnsi="Times New Roman" w:cs="Times New Roman"/>
                <w:sz w:val="24"/>
                <w:szCs w:val="24"/>
              </w:rPr>
              <w:t>129(1)</w:t>
            </w:r>
          </w:p>
          <w:p w14:paraId="009C7793" w14:textId="40E66C19" w:rsidR="000D43A1" w:rsidRPr="00BC26CD" w:rsidRDefault="004C7F4A" w:rsidP="000D4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6CD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0DA3F6C8" w14:textId="77777777" w:rsidR="000D43A1" w:rsidRPr="00EA59A6" w:rsidRDefault="000D43A1" w:rsidP="000D43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Не менее 3</w:t>
            </w:r>
            <w:r w:rsidR="006367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6367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0D43A1" w:rsidRPr="00EA59A6" w14:paraId="0903322D" w14:textId="77777777" w:rsidTr="006367D5">
        <w:trPr>
          <w:cantSplit/>
          <w:trHeight w:val="451"/>
        </w:trPr>
        <w:tc>
          <w:tcPr>
            <w:tcW w:w="1101" w:type="dxa"/>
          </w:tcPr>
          <w:p w14:paraId="1B43B9BA" w14:textId="77777777" w:rsidR="000D43A1" w:rsidRPr="00EA59A6" w:rsidRDefault="000D43A1" w:rsidP="000D4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-19</w:t>
            </w:r>
          </w:p>
        </w:tc>
        <w:tc>
          <w:tcPr>
            <w:tcW w:w="3685" w:type="dxa"/>
          </w:tcPr>
          <w:p w14:paraId="1038CF9E" w14:textId="77777777" w:rsidR="006367D5" w:rsidRDefault="000D43A1" w:rsidP="000D4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Акты о выделении </w:t>
            </w:r>
          </w:p>
          <w:p w14:paraId="6E8198F7" w14:textId="77777777" w:rsidR="000D43A1" w:rsidRPr="00EA59A6" w:rsidRDefault="006367D5" w:rsidP="000D4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уничтожению дел с истекшим</w:t>
            </w:r>
            <w:r w:rsidR="000D43A1"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ср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="000D43A1"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хранения</w:t>
            </w:r>
          </w:p>
        </w:tc>
        <w:tc>
          <w:tcPr>
            <w:tcW w:w="1276" w:type="dxa"/>
          </w:tcPr>
          <w:p w14:paraId="7CD64140" w14:textId="77777777" w:rsidR="000D43A1" w:rsidRPr="00EA59A6" w:rsidRDefault="000D43A1" w:rsidP="000D43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2922877" w14:textId="77777777" w:rsidR="000D43A1" w:rsidRPr="00BC26CD" w:rsidRDefault="000D43A1" w:rsidP="000D4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6CD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7C272C94" w14:textId="4637417F" w:rsidR="000D43A1" w:rsidRPr="00BC26CD" w:rsidRDefault="000D43A1" w:rsidP="000D4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6CD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0D60EE" w:rsidRPr="00BC26CD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  <w:p w14:paraId="05E61152" w14:textId="0F9BDA52" w:rsidR="000D43A1" w:rsidRPr="00BC26CD" w:rsidRDefault="004C7F4A" w:rsidP="006367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6CD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66332B76" w14:textId="77777777" w:rsidR="006367D5" w:rsidRDefault="006367D5" w:rsidP="000D43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менее 5 л</w:t>
            </w:r>
            <w:r w:rsidR="000D43A1"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14:paraId="5417424E" w14:textId="77777777" w:rsidR="000D43A1" w:rsidRPr="00EA59A6" w:rsidRDefault="000D43A1" w:rsidP="000D43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2-й экземпляр передается в ОДОУ</w:t>
            </w:r>
          </w:p>
          <w:p w14:paraId="1B578E85" w14:textId="77777777" w:rsidR="000D43A1" w:rsidRPr="00EA59A6" w:rsidRDefault="000D43A1" w:rsidP="000D43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AA8A21E" w14:textId="77777777" w:rsidR="00A97C53" w:rsidRPr="00EA59A6" w:rsidRDefault="00A97C53" w:rsidP="002F4AF6">
      <w:pPr>
        <w:rPr>
          <w:rFonts w:ascii="Times New Roman" w:hAnsi="Times New Roman" w:cs="Times New Roman"/>
          <w:sz w:val="24"/>
          <w:szCs w:val="24"/>
        </w:rPr>
        <w:sectPr w:rsidR="00A97C53" w:rsidRPr="00EA59A6" w:rsidSect="00E413A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3"/>
        <w:tblW w:w="9747" w:type="dxa"/>
        <w:tblLayout w:type="fixed"/>
        <w:tblLook w:val="04A0" w:firstRow="1" w:lastRow="0" w:firstColumn="1" w:lastColumn="0" w:noHBand="0" w:noVBand="1"/>
      </w:tblPr>
      <w:tblGrid>
        <w:gridCol w:w="9747"/>
      </w:tblGrid>
      <w:tr w:rsidR="004C7088" w:rsidRPr="00EA59A6" w14:paraId="550B3282" w14:textId="77777777" w:rsidTr="004C7088">
        <w:trPr>
          <w:trHeight w:val="451"/>
        </w:trPr>
        <w:tc>
          <w:tcPr>
            <w:tcW w:w="97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8BD22E" w14:textId="77777777" w:rsidR="004C7088" w:rsidRPr="00EA59A6" w:rsidRDefault="004C7088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-466"/>
        <w:tblW w:w="9526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845"/>
        <w:gridCol w:w="1417"/>
        <w:gridCol w:w="1954"/>
        <w:gridCol w:w="1310"/>
      </w:tblGrid>
      <w:tr w:rsidR="004C7088" w:rsidRPr="005604CE" w14:paraId="6A6199AF" w14:textId="77777777" w:rsidTr="004951EA">
        <w:trPr>
          <w:cantSplit/>
        </w:trPr>
        <w:tc>
          <w:tcPr>
            <w:tcW w:w="4845" w:type="dxa"/>
            <w:vAlign w:val="bottom"/>
          </w:tcPr>
          <w:p w14:paraId="7FE7CB1F" w14:textId="77777777" w:rsidR="004C7088" w:rsidRPr="005604CE" w:rsidRDefault="004C7088" w:rsidP="004C70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04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едеральное государственное бюджетное</w:t>
            </w:r>
          </w:p>
          <w:p w14:paraId="7A68546D" w14:textId="77777777" w:rsidR="004C7088" w:rsidRPr="005604CE" w:rsidRDefault="004C7088" w:rsidP="004C70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04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разовательное учреждение</w:t>
            </w:r>
          </w:p>
          <w:p w14:paraId="0F7BD6A8" w14:textId="77777777" w:rsidR="004C7088" w:rsidRPr="005604CE" w:rsidRDefault="004C7088" w:rsidP="004C70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04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сшего образования</w:t>
            </w:r>
          </w:p>
          <w:p w14:paraId="1CE6A4A7" w14:textId="77777777" w:rsidR="004C7088" w:rsidRDefault="004C7088" w:rsidP="004C70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604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</w:t>
            </w:r>
            <w:r w:rsidRPr="005604C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Челябинский государственный 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университет</w:t>
            </w:r>
            <w:r w:rsidRPr="005604C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»</w:t>
            </w:r>
          </w:p>
          <w:p w14:paraId="5747684B" w14:textId="77777777" w:rsidR="004C7088" w:rsidRPr="005604CE" w:rsidRDefault="004C7088" w:rsidP="004C708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bottom"/>
          </w:tcPr>
          <w:p w14:paraId="6978E5FA" w14:textId="77777777" w:rsidR="004C7088" w:rsidRPr="005604CE" w:rsidRDefault="004C7088" w:rsidP="004C7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4" w:type="dxa"/>
          </w:tcPr>
          <w:p w14:paraId="5E1B94C4" w14:textId="77777777" w:rsidR="004C7088" w:rsidRPr="005604CE" w:rsidRDefault="004C7088" w:rsidP="004C7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0" w:type="dxa"/>
            <w:vAlign w:val="bottom"/>
          </w:tcPr>
          <w:p w14:paraId="63270116" w14:textId="77777777" w:rsidR="004C7088" w:rsidRPr="005604CE" w:rsidRDefault="004C7088" w:rsidP="004C7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7088" w:rsidRPr="005604CE" w14:paraId="57C5BF9A" w14:textId="77777777" w:rsidTr="004951EA">
        <w:trPr>
          <w:cantSplit/>
        </w:trPr>
        <w:tc>
          <w:tcPr>
            <w:tcW w:w="9526" w:type="dxa"/>
            <w:gridSpan w:val="4"/>
            <w:vAlign w:val="bottom"/>
          </w:tcPr>
          <w:p w14:paraId="3D51AF9B" w14:textId="77777777" w:rsidR="004C7088" w:rsidRPr="004A0A52" w:rsidRDefault="004C7088" w:rsidP="004C7088">
            <w:pPr>
              <w:spacing w:after="0" w:line="240" w:lineRule="auto"/>
              <w:ind w:right="467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ПИСКИ ИЗ НОМЕНКЛАТУРЫ</w:t>
            </w:r>
            <w:r w:rsidRPr="004A0A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ЕЛ</w:t>
            </w:r>
          </w:p>
          <w:p w14:paraId="01CAAFC5" w14:textId="77777777" w:rsidR="004C7088" w:rsidRPr="005604CE" w:rsidRDefault="004C7088" w:rsidP="004C7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2025 год</w:t>
            </w:r>
          </w:p>
        </w:tc>
      </w:tr>
    </w:tbl>
    <w:tbl>
      <w:tblPr>
        <w:tblStyle w:val="a3"/>
        <w:tblW w:w="975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01"/>
        <w:gridCol w:w="3687"/>
        <w:gridCol w:w="1277"/>
        <w:gridCol w:w="1277"/>
        <w:gridCol w:w="2410"/>
      </w:tblGrid>
      <w:tr w:rsidR="00A97C53" w:rsidRPr="00EA59A6" w14:paraId="50FD9937" w14:textId="77777777" w:rsidTr="00D31AC5">
        <w:trPr>
          <w:trHeight w:val="451"/>
        </w:trPr>
        <w:tc>
          <w:tcPr>
            <w:tcW w:w="1101" w:type="dxa"/>
            <w:tcBorders>
              <w:top w:val="nil"/>
            </w:tcBorders>
          </w:tcPr>
          <w:p w14:paraId="12603477" w14:textId="77777777"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Индекс дела</w:t>
            </w:r>
          </w:p>
          <w:p w14:paraId="0FC96B5C" w14:textId="77777777"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nil"/>
            </w:tcBorders>
          </w:tcPr>
          <w:p w14:paraId="3D286FC1" w14:textId="77777777"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Заголовок дела</w:t>
            </w:r>
          </w:p>
          <w:p w14:paraId="535415F4" w14:textId="77777777"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14:paraId="5BDB1F7C" w14:textId="77777777" w:rsidR="00A97C53" w:rsidRPr="00EA59A6" w:rsidRDefault="00A97C53" w:rsidP="006367D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Количество томов (частей)</w:t>
            </w:r>
          </w:p>
          <w:p w14:paraId="0053BCD4" w14:textId="77777777"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14:paraId="277FD042" w14:textId="77777777" w:rsidR="00A97C53" w:rsidRPr="00EA59A6" w:rsidRDefault="00A97C53" w:rsidP="006367D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рок хранения и № статьи по перечню</w:t>
            </w:r>
          </w:p>
        </w:tc>
        <w:tc>
          <w:tcPr>
            <w:tcW w:w="2409" w:type="dxa"/>
            <w:tcBorders>
              <w:top w:val="nil"/>
            </w:tcBorders>
          </w:tcPr>
          <w:p w14:paraId="6D653324" w14:textId="77777777"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  <w:p w14:paraId="5E67D906" w14:textId="77777777"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C53" w:rsidRPr="00EA59A6" w14:paraId="71CDAE61" w14:textId="77777777" w:rsidTr="00D31AC5">
        <w:trPr>
          <w:trHeight w:val="288"/>
        </w:trPr>
        <w:tc>
          <w:tcPr>
            <w:tcW w:w="1101" w:type="dxa"/>
          </w:tcPr>
          <w:p w14:paraId="2BEBAB3F" w14:textId="77777777" w:rsidR="00A97C53" w:rsidRPr="00EA59A6" w:rsidRDefault="00A97C53" w:rsidP="006367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14:paraId="0B1568AE" w14:textId="77777777" w:rsidR="00A97C53" w:rsidRPr="00EA59A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4F5D980D" w14:textId="77777777" w:rsidR="00A97C53" w:rsidRPr="00EA59A6" w:rsidRDefault="00A97C53" w:rsidP="006367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14:paraId="549F1771" w14:textId="77777777" w:rsidR="00A97C53" w:rsidRPr="00EA59A6" w:rsidRDefault="00A97C53" w:rsidP="006367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09" w:type="dxa"/>
          </w:tcPr>
          <w:p w14:paraId="76533964" w14:textId="77777777" w:rsidR="00A97C53" w:rsidRPr="00EA59A6" w:rsidRDefault="00A97C53" w:rsidP="006367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97C53" w:rsidRPr="00EA59A6" w14:paraId="1153D932" w14:textId="77777777" w:rsidTr="00D31AC5">
        <w:trPr>
          <w:trHeight w:val="451"/>
        </w:trPr>
        <w:tc>
          <w:tcPr>
            <w:tcW w:w="9747" w:type="dxa"/>
            <w:gridSpan w:val="5"/>
            <w:vAlign w:val="bottom"/>
          </w:tcPr>
          <w:p w14:paraId="7AA7C595" w14:textId="77777777" w:rsidR="00A97C53" w:rsidRPr="00BF6BAC" w:rsidRDefault="00A97C53" w:rsidP="006367D5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260" w:name="_36_Спортивный_клуб"/>
            <w:bookmarkStart w:id="261" w:name="_39_Спортивный_клуб"/>
            <w:bookmarkEnd w:id="260"/>
            <w:bookmarkEnd w:id="261"/>
            <w:r w:rsidRPr="00BF6B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 Спортивный клуб</w:t>
            </w:r>
          </w:p>
        </w:tc>
      </w:tr>
      <w:tr w:rsidR="00A97C53" w:rsidRPr="00EA59A6" w14:paraId="441E92D4" w14:textId="77777777" w:rsidTr="00D31AC5">
        <w:trPr>
          <w:trHeight w:val="451"/>
        </w:trPr>
        <w:tc>
          <w:tcPr>
            <w:tcW w:w="1101" w:type="dxa"/>
          </w:tcPr>
          <w:p w14:paraId="58C01493" w14:textId="77777777"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9-01</w:t>
            </w:r>
          </w:p>
          <w:p w14:paraId="5BE23B32" w14:textId="77777777"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14:paraId="1105C74E" w14:textId="77777777" w:rsidR="006367D5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Организационно-распорядительные документы ЧелГУ (Устав, Коллективный договор, Правила внутреннего распорядка, Свидетельство</w:t>
            </w:r>
          </w:p>
          <w:p w14:paraId="25BBC285" w14:textId="77777777"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о государственной аккредитации, Лицензия). Копии</w:t>
            </w:r>
          </w:p>
        </w:tc>
        <w:tc>
          <w:tcPr>
            <w:tcW w:w="1276" w:type="dxa"/>
          </w:tcPr>
          <w:p w14:paraId="2F223139" w14:textId="77777777"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DC7276E" w14:textId="77777777" w:rsidR="00A97C53" w:rsidRPr="00DD0280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280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14:paraId="6C408AFD" w14:textId="6497F004" w:rsidR="00A97C53" w:rsidRPr="00DD0280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280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863F88" w:rsidRPr="00DD0280">
              <w:rPr>
                <w:rFonts w:ascii="Times New Roman" w:hAnsi="Times New Roman" w:cs="Times New Roman"/>
                <w:sz w:val="24"/>
                <w:szCs w:val="24"/>
              </w:rPr>
              <w:t>30, 421, 395, 58, 55</w:t>
            </w:r>
          </w:p>
          <w:p w14:paraId="0320F88F" w14:textId="20E38B8C" w:rsidR="00A97C53" w:rsidRPr="00DD0280" w:rsidRDefault="004C7F4A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280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22EC481D" w14:textId="77777777" w:rsidR="00A97C53" w:rsidRPr="00DD0280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791635BD" w14:textId="77777777" w:rsidR="007C369F" w:rsidRDefault="007C369F" w:rsidP="007C36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В э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ктронном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виде </w:t>
            </w:r>
          </w:p>
          <w:p w14:paraId="64188CD1" w14:textId="14A2185A" w:rsidR="007C369F" w:rsidRPr="00EA59A6" w:rsidRDefault="007C369F" w:rsidP="007C36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CDF2331" w14:textId="77777777" w:rsidR="007C369F" w:rsidRDefault="007C369F" w:rsidP="007C36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в ПУ– Пост.</w:t>
            </w:r>
          </w:p>
          <w:p w14:paraId="1BFFEC72" w14:textId="77777777" w:rsidR="00A97C53" w:rsidRPr="00EA59A6" w:rsidRDefault="00A97C53" w:rsidP="00FF09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7C53" w:rsidRPr="00EA59A6" w14:paraId="05677B86" w14:textId="77777777" w:rsidTr="00D31AC5">
        <w:trPr>
          <w:trHeight w:val="451"/>
        </w:trPr>
        <w:tc>
          <w:tcPr>
            <w:tcW w:w="1101" w:type="dxa"/>
          </w:tcPr>
          <w:p w14:paraId="63F39872" w14:textId="77777777"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9-02</w:t>
            </w:r>
          </w:p>
          <w:p w14:paraId="132C278E" w14:textId="77777777"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14:paraId="1FF639C5" w14:textId="77777777" w:rsidR="00A97C53" w:rsidRPr="00EA59A6" w:rsidRDefault="00A97C53" w:rsidP="00571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ые документы </w:t>
            </w:r>
            <w:r w:rsidR="00571CF2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(положение, должностные инструкции; положения, инструкции по охране труда). Копии</w:t>
            </w:r>
          </w:p>
        </w:tc>
        <w:tc>
          <w:tcPr>
            <w:tcW w:w="1276" w:type="dxa"/>
          </w:tcPr>
          <w:p w14:paraId="44130379" w14:textId="77777777"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87908AF" w14:textId="77777777" w:rsidR="00A97C53" w:rsidRPr="00DD0280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280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14:paraId="464EDF3D" w14:textId="3146922B" w:rsidR="00A97C53" w:rsidRPr="00DD0280" w:rsidRDefault="00DD0280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280">
              <w:rPr>
                <w:rFonts w:ascii="Times New Roman" w:hAnsi="Times New Roman" w:cs="Times New Roman"/>
                <w:sz w:val="24"/>
                <w:szCs w:val="24"/>
              </w:rPr>
              <w:t>Ст. 5</w:t>
            </w:r>
            <w:r w:rsidR="00A97C53" w:rsidRPr="00DD028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5AD713CE" w14:textId="7E8507B5" w:rsidR="00A97C53" w:rsidRPr="00DD0280" w:rsidRDefault="004C7F4A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280">
              <w:rPr>
                <w:rFonts w:ascii="Times New Roman" w:hAnsi="Times New Roman" w:cs="Times New Roman"/>
                <w:sz w:val="24"/>
                <w:szCs w:val="24"/>
              </w:rPr>
              <w:t>474</w:t>
            </w:r>
            <w:r w:rsidR="00DD0280" w:rsidRPr="00DD0280">
              <w:rPr>
                <w:rFonts w:ascii="Times New Roman" w:hAnsi="Times New Roman" w:cs="Times New Roman"/>
                <w:sz w:val="24"/>
                <w:szCs w:val="24"/>
              </w:rPr>
              <w:t>, 433</w:t>
            </w:r>
          </w:p>
          <w:p w14:paraId="081FAE37" w14:textId="002E1758" w:rsidR="00A97C53" w:rsidRPr="00DD0280" w:rsidRDefault="004C7F4A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280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426B286E" w14:textId="77777777" w:rsidR="00A97C53" w:rsidRPr="00DD0280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23FAE37F" w14:textId="77777777" w:rsidR="00FC6E66" w:rsidRDefault="00A97C53" w:rsidP="00FF0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в ОДОУ, ОК– Пост.; 50 л.; </w:t>
            </w:r>
          </w:p>
          <w:p w14:paraId="6AF64950" w14:textId="72402CA3" w:rsidR="00A97C53" w:rsidRPr="00EA59A6" w:rsidRDefault="00FC6E66" w:rsidP="00FF0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 инженера по охране</w:t>
            </w:r>
            <w:r w:rsidR="007C36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97C53" w:rsidRPr="00EA59A6">
              <w:rPr>
                <w:rFonts w:ascii="Times New Roman" w:hAnsi="Times New Roman" w:cs="Times New Roman"/>
                <w:sz w:val="20"/>
                <w:szCs w:val="20"/>
              </w:rPr>
              <w:t>труда – 4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97C53" w:rsidRPr="00EA59A6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A97C53" w:rsidRPr="00EA59A6" w14:paraId="2A8DB5A2" w14:textId="77777777" w:rsidTr="00D31AC5">
        <w:trPr>
          <w:trHeight w:val="451"/>
        </w:trPr>
        <w:tc>
          <w:tcPr>
            <w:tcW w:w="1101" w:type="dxa"/>
          </w:tcPr>
          <w:p w14:paraId="6DFA8816" w14:textId="77777777"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674E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-03</w:t>
            </w:r>
          </w:p>
          <w:p w14:paraId="3F43ADFA" w14:textId="77777777"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14:paraId="22761E92" w14:textId="77777777" w:rsidR="00A97C53" w:rsidRPr="00EA59A6" w:rsidRDefault="00A97C53" w:rsidP="00571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по личному составу работников. Копии</w:t>
            </w:r>
          </w:p>
        </w:tc>
        <w:tc>
          <w:tcPr>
            <w:tcW w:w="1276" w:type="dxa"/>
          </w:tcPr>
          <w:p w14:paraId="287F9D35" w14:textId="77777777"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2BECFBF" w14:textId="77777777" w:rsidR="00A97C53" w:rsidRPr="00466A5B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A5B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2D34B5E5" w14:textId="54CA688D" w:rsidR="00A97C53" w:rsidRPr="00466A5B" w:rsidRDefault="00FC6E66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A5B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9C412D" w:rsidRPr="00466A5B">
              <w:rPr>
                <w:rFonts w:ascii="Times New Roman" w:hAnsi="Times New Roman" w:cs="Times New Roman"/>
                <w:sz w:val="24"/>
                <w:szCs w:val="24"/>
              </w:rPr>
              <w:t>456</w:t>
            </w:r>
            <w:r w:rsidRPr="00466A5B">
              <w:rPr>
                <w:rFonts w:ascii="Times New Roman" w:hAnsi="Times New Roman" w:cs="Times New Roman"/>
                <w:sz w:val="24"/>
                <w:szCs w:val="24"/>
              </w:rPr>
              <w:t>а,</w:t>
            </w:r>
            <w:r w:rsidR="00A97C53" w:rsidRPr="00466A5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  <w:p w14:paraId="5A32CE0F" w14:textId="1D6883DA" w:rsidR="00A97C53" w:rsidRPr="00F358A0" w:rsidRDefault="004C7F4A" w:rsidP="00FC6E6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66A5B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6A17F44E" w14:textId="657498C6" w:rsidR="00A97C53" w:rsidRPr="00EA59A6" w:rsidRDefault="00B935C6" w:rsidP="00FF0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 подписями </w:t>
            </w:r>
            <w:r w:rsidR="00A97C53" w:rsidRPr="00EA59A6">
              <w:rPr>
                <w:rFonts w:ascii="Times New Roman" w:hAnsi="Times New Roman" w:cs="Times New Roman"/>
                <w:sz w:val="20"/>
                <w:szCs w:val="20"/>
              </w:rPr>
              <w:t>об ознакомлении.</w:t>
            </w:r>
          </w:p>
          <w:p w14:paraId="340452E4" w14:textId="77777777" w:rsidR="00FC6E66" w:rsidRDefault="00A97C53" w:rsidP="00FF0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длинники приказов</w:t>
            </w:r>
          </w:p>
          <w:p w14:paraId="24ECC6A7" w14:textId="77777777" w:rsidR="00A97C53" w:rsidRPr="00EA59A6" w:rsidRDefault="00A97C53" w:rsidP="00FF0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в ОК </w:t>
            </w:r>
            <w:r w:rsidR="00FC6E66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50</w:t>
            </w:r>
            <w:r w:rsidR="00FC6E6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</w:p>
        </w:tc>
      </w:tr>
      <w:tr w:rsidR="00A97C53" w:rsidRPr="00EA59A6" w14:paraId="68D13906" w14:textId="77777777" w:rsidTr="00D31AC5">
        <w:trPr>
          <w:trHeight w:val="451"/>
        </w:trPr>
        <w:tc>
          <w:tcPr>
            <w:tcW w:w="1101" w:type="dxa"/>
          </w:tcPr>
          <w:p w14:paraId="197DCDD6" w14:textId="77777777"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674E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-04</w:t>
            </w:r>
          </w:p>
          <w:p w14:paraId="0A4E573F" w14:textId="77777777"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14:paraId="7A75D0D1" w14:textId="77777777" w:rsidR="00FC6E66" w:rsidRDefault="00271EFB" w:rsidP="00571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Распоряжения директора</w:t>
            </w:r>
            <w:r w:rsidR="00A97C53"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4D8E654" w14:textId="77777777" w:rsidR="00A97C53" w:rsidRPr="00EA59A6" w:rsidRDefault="00A97C53" w:rsidP="00571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 оперативным вопросам деятельности</w:t>
            </w:r>
          </w:p>
        </w:tc>
        <w:tc>
          <w:tcPr>
            <w:tcW w:w="1276" w:type="dxa"/>
          </w:tcPr>
          <w:p w14:paraId="6008D67E" w14:textId="77777777"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E197F88" w14:textId="77777777" w:rsidR="00A97C53" w:rsidRPr="00466A5B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A5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C6E66" w:rsidRPr="00466A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6A5B">
              <w:rPr>
                <w:rFonts w:ascii="Times New Roman" w:hAnsi="Times New Roman" w:cs="Times New Roman"/>
                <w:sz w:val="24"/>
                <w:szCs w:val="24"/>
              </w:rPr>
              <w:t>л.</w:t>
            </w:r>
          </w:p>
          <w:p w14:paraId="433E637E" w14:textId="13DCD3BF" w:rsidR="00A97C53" w:rsidRPr="00466A5B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A5B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9C412D" w:rsidRPr="00466A5B">
              <w:rPr>
                <w:rFonts w:ascii="Times New Roman" w:hAnsi="Times New Roman" w:cs="Times New Roman"/>
                <w:sz w:val="24"/>
                <w:szCs w:val="24"/>
              </w:rPr>
              <w:t>20б</w:t>
            </w:r>
          </w:p>
          <w:p w14:paraId="4B7B9F81" w14:textId="34E7D455" w:rsidR="00A97C53" w:rsidRPr="00466A5B" w:rsidRDefault="004C7F4A" w:rsidP="00FC6E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A5B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60A303AF" w14:textId="77777777" w:rsidR="00A97C53" w:rsidRPr="00EA59A6" w:rsidRDefault="00A97C53" w:rsidP="00FF09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7C53" w:rsidRPr="00EA59A6" w14:paraId="19E9BB24" w14:textId="77777777" w:rsidTr="00D31AC5">
        <w:trPr>
          <w:trHeight w:val="451"/>
        </w:trPr>
        <w:tc>
          <w:tcPr>
            <w:tcW w:w="1101" w:type="dxa"/>
          </w:tcPr>
          <w:p w14:paraId="3D857CF6" w14:textId="77777777"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674E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-05</w:t>
            </w:r>
          </w:p>
          <w:p w14:paraId="4517C4C8" w14:textId="77777777"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14:paraId="3BE4F736" w14:textId="77777777" w:rsidR="00FC6E66" w:rsidRDefault="00A97C53" w:rsidP="00571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Годовые планы работы </w:t>
            </w:r>
          </w:p>
          <w:p w14:paraId="59ECA231" w14:textId="77777777" w:rsidR="00A97C53" w:rsidRPr="00EA59A6" w:rsidRDefault="00A97C53" w:rsidP="00571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и годовые отчеты о работе </w:t>
            </w:r>
          </w:p>
        </w:tc>
        <w:tc>
          <w:tcPr>
            <w:tcW w:w="1276" w:type="dxa"/>
          </w:tcPr>
          <w:p w14:paraId="661707E4" w14:textId="77777777"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C216816" w14:textId="77777777" w:rsidR="00A073A6" w:rsidRPr="00A073A6" w:rsidRDefault="00A073A6" w:rsidP="00A07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3A6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14:paraId="18A2ED76" w14:textId="77777777" w:rsidR="00A073A6" w:rsidRPr="00A073A6" w:rsidRDefault="00A073A6" w:rsidP="00A07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3A6">
              <w:rPr>
                <w:rFonts w:ascii="Times New Roman" w:hAnsi="Times New Roman" w:cs="Times New Roman"/>
                <w:sz w:val="24"/>
                <w:szCs w:val="24"/>
              </w:rPr>
              <w:t>Ст. 1179</w:t>
            </w:r>
          </w:p>
          <w:p w14:paraId="5B20161B" w14:textId="3D7C76B3" w:rsidR="00A97C53" w:rsidRPr="00466A5B" w:rsidRDefault="00A073A6" w:rsidP="00A073A6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3A6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78FCEBA9" w14:textId="77777777" w:rsidR="00A97C53" w:rsidRPr="00EA59A6" w:rsidRDefault="00A97C53" w:rsidP="00FF09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7C53" w:rsidRPr="00EA59A6" w14:paraId="57D65560" w14:textId="77777777" w:rsidTr="00D31AC5">
        <w:trPr>
          <w:cantSplit/>
          <w:trHeight w:val="451"/>
        </w:trPr>
        <w:tc>
          <w:tcPr>
            <w:tcW w:w="1101" w:type="dxa"/>
          </w:tcPr>
          <w:p w14:paraId="36BD1A96" w14:textId="77777777"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674E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-06</w:t>
            </w:r>
          </w:p>
          <w:p w14:paraId="0FB1C36A" w14:textId="77777777"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14:paraId="31A26198" w14:textId="77777777"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по проведению Кубка первокурсника (положения, протоколы, отчеты)</w:t>
            </w:r>
          </w:p>
        </w:tc>
        <w:tc>
          <w:tcPr>
            <w:tcW w:w="1276" w:type="dxa"/>
          </w:tcPr>
          <w:p w14:paraId="3D86E4E0" w14:textId="77777777"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B074B59" w14:textId="77777777" w:rsidR="00A97C53" w:rsidRPr="00466A5B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A5B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14:paraId="61E29DB3" w14:textId="77777777" w:rsidR="00A97C53" w:rsidRPr="00466A5B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A5B"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="00FC6E66" w:rsidRPr="00466A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6A5B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  <w:p w14:paraId="4DC8CC58" w14:textId="3FCEAA81" w:rsidR="00A97C53" w:rsidRPr="00466A5B" w:rsidRDefault="004C7F4A" w:rsidP="00FC6E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A5B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2B543086" w14:textId="77777777" w:rsidR="00A97C53" w:rsidRPr="00EA59A6" w:rsidRDefault="00A97C53" w:rsidP="00FF09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7C53" w:rsidRPr="00EA59A6" w14:paraId="53A101B1" w14:textId="77777777" w:rsidTr="00D31AC5">
        <w:trPr>
          <w:trHeight w:val="451"/>
        </w:trPr>
        <w:tc>
          <w:tcPr>
            <w:tcW w:w="1101" w:type="dxa"/>
          </w:tcPr>
          <w:p w14:paraId="549635C4" w14:textId="77777777"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674E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-07</w:t>
            </w:r>
          </w:p>
          <w:p w14:paraId="21997DA4" w14:textId="77777777"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14:paraId="1875C377" w14:textId="77777777"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по проведению Спартакиады ЧелГУ (положения, протоколы, отчеты)</w:t>
            </w:r>
          </w:p>
        </w:tc>
        <w:tc>
          <w:tcPr>
            <w:tcW w:w="1276" w:type="dxa"/>
          </w:tcPr>
          <w:p w14:paraId="78D85942" w14:textId="77777777"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EE53F8D" w14:textId="77777777" w:rsidR="00A97C53" w:rsidRPr="00466A5B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A5B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14:paraId="5BC3C064" w14:textId="77777777" w:rsidR="00A97C53" w:rsidRPr="00466A5B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A5B"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="00FC6E66" w:rsidRPr="00466A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6A5B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  <w:p w14:paraId="7FB890B2" w14:textId="3D80B170" w:rsidR="00A97C53" w:rsidRPr="00466A5B" w:rsidRDefault="004C7F4A" w:rsidP="00FC6E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A5B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6693EABB" w14:textId="77777777" w:rsidR="00A97C53" w:rsidRPr="00EA59A6" w:rsidRDefault="00A97C53" w:rsidP="00FF09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7C53" w:rsidRPr="00EA59A6" w14:paraId="5384249F" w14:textId="77777777" w:rsidTr="00D31AC5">
        <w:trPr>
          <w:trHeight w:val="451"/>
        </w:trPr>
        <w:tc>
          <w:tcPr>
            <w:tcW w:w="1101" w:type="dxa"/>
          </w:tcPr>
          <w:p w14:paraId="62CAC382" w14:textId="77777777"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674E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-08</w:t>
            </w:r>
          </w:p>
          <w:p w14:paraId="17BB34C3" w14:textId="77777777"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14:paraId="03E3CADA" w14:textId="77777777"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по проведению Спартакиад, универсиад вузов (положения, протоколы и др.)</w:t>
            </w:r>
          </w:p>
        </w:tc>
        <w:tc>
          <w:tcPr>
            <w:tcW w:w="1276" w:type="dxa"/>
          </w:tcPr>
          <w:p w14:paraId="54E9AE8A" w14:textId="77777777"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3D9B775" w14:textId="77777777" w:rsidR="00A97C53" w:rsidRPr="00466A5B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A5B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14:paraId="725FB661" w14:textId="77777777" w:rsidR="00A97C53" w:rsidRPr="00466A5B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A5B">
              <w:rPr>
                <w:rFonts w:ascii="Times New Roman" w:hAnsi="Times New Roman" w:cs="Times New Roman"/>
                <w:sz w:val="24"/>
                <w:szCs w:val="24"/>
              </w:rPr>
              <w:t>Ст.47</w:t>
            </w:r>
          </w:p>
          <w:p w14:paraId="5CE48DE3" w14:textId="34363BE9" w:rsidR="00A97C53" w:rsidRPr="00466A5B" w:rsidRDefault="004C7F4A" w:rsidP="00FC6E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A5B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472437F9" w14:textId="77777777" w:rsidR="00A97C53" w:rsidRPr="00EA59A6" w:rsidRDefault="00A97C53" w:rsidP="00FF09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7C53" w:rsidRPr="00EA59A6" w14:paraId="28537A82" w14:textId="77777777" w:rsidTr="00D31AC5">
        <w:trPr>
          <w:trHeight w:val="451"/>
        </w:trPr>
        <w:tc>
          <w:tcPr>
            <w:tcW w:w="1101" w:type="dxa"/>
          </w:tcPr>
          <w:p w14:paraId="0F7DC773" w14:textId="77777777"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674E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-09</w:t>
            </w:r>
          </w:p>
          <w:p w14:paraId="67593887" w14:textId="77777777"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14:paraId="64DA8442" w14:textId="77777777"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по областным, районным, городским соревнованиям (положения, протоколы и др.)</w:t>
            </w:r>
          </w:p>
        </w:tc>
        <w:tc>
          <w:tcPr>
            <w:tcW w:w="1276" w:type="dxa"/>
          </w:tcPr>
          <w:p w14:paraId="2E10C36D" w14:textId="77777777"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425F235" w14:textId="77777777" w:rsidR="00A97C53" w:rsidRPr="00466A5B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A5B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14:paraId="4EC9AB47" w14:textId="77777777" w:rsidR="00A97C53" w:rsidRPr="00466A5B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A5B"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="00FC6E66" w:rsidRPr="00466A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6A5B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  <w:p w14:paraId="29BC9C55" w14:textId="1C4B1509" w:rsidR="00A97C53" w:rsidRPr="00466A5B" w:rsidRDefault="004C7F4A" w:rsidP="00FC6E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A5B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43C6450A" w14:textId="77777777" w:rsidR="00A97C53" w:rsidRPr="00EA59A6" w:rsidRDefault="00A97C53" w:rsidP="00FF09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7C53" w:rsidRPr="00EA59A6" w14:paraId="456205DE" w14:textId="77777777" w:rsidTr="00D31AC5">
        <w:trPr>
          <w:trHeight w:val="451"/>
        </w:trPr>
        <w:tc>
          <w:tcPr>
            <w:tcW w:w="1101" w:type="dxa"/>
          </w:tcPr>
          <w:p w14:paraId="258F99F4" w14:textId="77777777"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674E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-10</w:t>
            </w:r>
          </w:p>
          <w:p w14:paraId="1111FF7C" w14:textId="77777777"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14:paraId="7A82E35A" w14:textId="77777777"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кументы по региональным, всероссийским, международным, соревнованиям (положения, протоколы и др.)</w:t>
            </w:r>
          </w:p>
        </w:tc>
        <w:tc>
          <w:tcPr>
            <w:tcW w:w="1276" w:type="dxa"/>
          </w:tcPr>
          <w:p w14:paraId="0A58F374" w14:textId="77777777"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1805115" w14:textId="77777777" w:rsidR="00A97C53" w:rsidRPr="00DD0280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280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14:paraId="02B33EFE" w14:textId="66D1963C" w:rsidR="00A97C53" w:rsidRPr="00DD0280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280"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="00FC6E66" w:rsidRPr="00DD02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54B56" w:rsidRPr="00DD02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D0280" w:rsidRPr="00DD0280">
              <w:rPr>
                <w:rFonts w:ascii="Times New Roman" w:hAnsi="Times New Roman" w:cs="Times New Roman"/>
                <w:sz w:val="24"/>
                <w:szCs w:val="24"/>
              </w:rPr>
              <w:t>332</w:t>
            </w:r>
          </w:p>
          <w:p w14:paraId="318437C5" w14:textId="5934DF61" w:rsidR="00A97C53" w:rsidRPr="00F358A0" w:rsidRDefault="004C7F4A" w:rsidP="00FC6E6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D0280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385C3B77" w14:textId="77777777" w:rsidR="00A97C53" w:rsidRPr="00EA59A6" w:rsidRDefault="00A97C53" w:rsidP="00FF09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7C53" w:rsidRPr="00EA59A6" w14:paraId="15F908A1" w14:textId="77777777" w:rsidTr="00D31AC5">
        <w:trPr>
          <w:trHeight w:val="451"/>
        </w:trPr>
        <w:tc>
          <w:tcPr>
            <w:tcW w:w="1101" w:type="dxa"/>
          </w:tcPr>
          <w:p w14:paraId="5C87F3FB" w14:textId="77777777"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674E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</w:p>
          <w:p w14:paraId="66A7D852" w14:textId="77777777"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14:paraId="5022B075" w14:textId="77777777" w:rsidR="00FC6E66" w:rsidRDefault="00A97C53" w:rsidP="00FC6E6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Сметы, проекты смет расходов </w:t>
            </w:r>
          </w:p>
          <w:p w14:paraId="5702261D" w14:textId="22FD6AEB" w:rsidR="00FC6E66" w:rsidRPr="00EA59A6" w:rsidRDefault="00A97C53" w:rsidP="00FC6E6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на физкультурно-оздоровительные </w:t>
            </w:r>
            <w:r w:rsidR="00FC6E6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ероприятия</w:t>
            </w:r>
          </w:p>
        </w:tc>
        <w:tc>
          <w:tcPr>
            <w:tcW w:w="1276" w:type="dxa"/>
          </w:tcPr>
          <w:p w14:paraId="087D04B9" w14:textId="77777777"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F2AED0C" w14:textId="15DBC218" w:rsidR="00A97C53" w:rsidRPr="00DD0280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280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14:paraId="2AB1D9C1" w14:textId="3E16596C" w:rsidR="00DD0280" w:rsidRPr="00DD0280" w:rsidRDefault="00DD0280" w:rsidP="00DD0280">
            <w:pPr>
              <w:ind w:left="-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280">
              <w:rPr>
                <w:rFonts w:ascii="Times New Roman" w:hAnsi="Times New Roman" w:cs="Times New Roman"/>
                <w:sz w:val="24"/>
                <w:szCs w:val="24"/>
              </w:rPr>
              <w:t>Ст. 26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)</w:t>
            </w:r>
          </w:p>
          <w:p w14:paraId="6CD4B5E8" w14:textId="0C521F0D" w:rsidR="00A97C53" w:rsidRPr="00F358A0" w:rsidRDefault="00DD0280" w:rsidP="00DD028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D0280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3753693D" w14:textId="77777777" w:rsidR="00A97C53" w:rsidRPr="00EA59A6" w:rsidRDefault="00A97C53" w:rsidP="00FF09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7C53" w:rsidRPr="00EA59A6" w14:paraId="1921BD9D" w14:textId="77777777" w:rsidTr="00D31AC5">
        <w:trPr>
          <w:trHeight w:val="451"/>
        </w:trPr>
        <w:tc>
          <w:tcPr>
            <w:tcW w:w="1101" w:type="dxa"/>
          </w:tcPr>
          <w:p w14:paraId="0DCCB633" w14:textId="77777777"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674E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-12</w:t>
            </w:r>
          </w:p>
          <w:p w14:paraId="01766E5D" w14:textId="77777777"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14:paraId="3774A33A" w14:textId="77777777"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Списки сборных команд университета. Учетные карточки спортсменов</w:t>
            </w:r>
          </w:p>
        </w:tc>
        <w:tc>
          <w:tcPr>
            <w:tcW w:w="1276" w:type="dxa"/>
          </w:tcPr>
          <w:p w14:paraId="10A6BFD1" w14:textId="77777777"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8196866" w14:textId="64A0015E" w:rsidR="00A97C53" w:rsidRPr="00654B5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B56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14:paraId="69615FF1" w14:textId="6430B6D5" w:rsidR="00654B56" w:rsidRPr="00654B56" w:rsidRDefault="00654B56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B56">
              <w:rPr>
                <w:rFonts w:ascii="Times New Roman" w:hAnsi="Times New Roman" w:cs="Times New Roman"/>
                <w:sz w:val="24"/>
                <w:szCs w:val="24"/>
              </w:rPr>
              <w:t>Ст. 1330</w:t>
            </w:r>
          </w:p>
          <w:p w14:paraId="3BE2E46B" w14:textId="60CF62B0" w:rsidR="00654B56" w:rsidRPr="00654B56" w:rsidRDefault="00654B56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B56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31C70917" w14:textId="77777777" w:rsidR="00A97C53" w:rsidRPr="00F358A0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409" w:type="dxa"/>
          </w:tcPr>
          <w:p w14:paraId="3BB490BF" w14:textId="77777777" w:rsidR="00A97C53" w:rsidRPr="00EA59A6" w:rsidRDefault="00A97C53" w:rsidP="00FF09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7C53" w:rsidRPr="00EA59A6" w14:paraId="7D948FC9" w14:textId="77777777" w:rsidTr="00D31AC5">
        <w:trPr>
          <w:trHeight w:val="451"/>
        </w:trPr>
        <w:tc>
          <w:tcPr>
            <w:tcW w:w="1101" w:type="dxa"/>
          </w:tcPr>
          <w:p w14:paraId="3E73FBCA" w14:textId="77777777"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674E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-13</w:t>
            </w:r>
          </w:p>
          <w:p w14:paraId="028F405D" w14:textId="77777777"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14:paraId="4CA4EA4E" w14:textId="77777777" w:rsidR="00FC6E6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Договоры с организациями </w:t>
            </w:r>
          </w:p>
          <w:p w14:paraId="6DBD86DB" w14:textId="77777777"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по проведению спортивных мероприятий. Копии</w:t>
            </w:r>
          </w:p>
        </w:tc>
        <w:tc>
          <w:tcPr>
            <w:tcW w:w="1276" w:type="dxa"/>
          </w:tcPr>
          <w:p w14:paraId="1AEB6C35" w14:textId="77777777"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4A2EF6A" w14:textId="77777777" w:rsidR="00A97C53" w:rsidRPr="00654B5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B5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09C79E43" w14:textId="393A78B9" w:rsidR="00A97C53" w:rsidRPr="00654B56" w:rsidRDefault="00654B56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B56">
              <w:rPr>
                <w:rFonts w:ascii="Times New Roman" w:hAnsi="Times New Roman" w:cs="Times New Roman"/>
                <w:sz w:val="24"/>
                <w:szCs w:val="24"/>
              </w:rPr>
              <w:t>Ст. 241</w:t>
            </w:r>
          </w:p>
          <w:p w14:paraId="4A0F2145" w14:textId="7BF43B3D" w:rsidR="00A97C53" w:rsidRPr="00654B56" w:rsidRDefault="004C7F4A" w:rsidP="00FC6E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B56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417C1EFF" w14:textId="77777777" w:rsidR="00A97C53" w:rsidRPr="00EA59A6" w:rsidRDefault="00A97C53" w:rsidP="00FF0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сле истечения срока действия договора</w:t>
            </w:r>
          </w:p>
          <w:p w14:paraId="51BDE8B0" w14:textId="77777777" w:rsidR="00A97C53" w:rsidRPr="00EA59A6" w:rsidRDefault="00A97C53" w:rsidP="00FF09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7C53" w:rsidRPr="00EA59A6" w14:paraId="5946720E" w14:textId="77777777" w:rsidTr="00D31AC5">
        <w:trPr>
          <w:trHeight w:val="451"/>
        </w:trPr>
        <w:tc>
          <w:tcPr>
            <w:tcW w:w="1101" w:type="dxa"/>
          </w:tcPr>
          <w:p w14:paraId="475D08C8" w14:textId="77777777"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F5ED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-14</w:t>
            </w:r>
          </w:p>
          <w:p w14:paraId="5726B6BF" w14:textId="77777777"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14:paraId="033DB247" w14:textId="77777777"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Договоры с физическими лицами по проведению спортивных мероприятий. Копии</w:t>
            </w:r>
          </w:p>
        </w:tc>
        <w:tc>
          <w:tcPr>
            <w:tcW w:w="1276" w:type="dxa"/>
          </w:tcPr>
          <w:p w14:paraId="70ED0F0E" w14:textId="77777777"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1676DF2" w14:textId="77777777" w:rsidR="00A97C53" w:rsidRPr="00654B56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B56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07F1B003" w14:textId="4216B21D" w:rsidR="00A97C53" w:rsidRPr="00654B56" w:rsidRDefault="00654B56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B56">
              <w:rPr>
                <w:rFonts w:ascii="Times New Roman" w:hAnsi="Times New Roman" w:cs="Times New Roman"/>
                <w:sz w:val="24"/>
                <w:szCs w:val="24"/>
              </w:rPr>
              <w:t>Ст. 241</w:t>
            </w:r>
          </w:p>
          <w:p w14:paraId="5DFA276C" w14:textId="64C35207" w:rsidR="00A97C53" w:rsidRPr="00654B56" w:rsidRDefault="004C7F4A" w:rsidP="00FC6E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B56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60C74D3F" w14:textId="77777777" w:rsidR="00A97C53" w:rsidRPr="00EA59A6" w:rsidRDefault="00A97C53" w:rsidP="00FF0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сле истечения срока действия договора</w:t>
            </w:r>
          </w:p>
          <w:p w14:paraId="58EB631F" w14:textId="77777777" w:rsidR="00A97C53" w:rsidRPr="00EA59A6" w:rsidRDefault="00A97C53" w:rsidP="00FF09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7C53" w:rsidRPr="00EA59A6" w14:paraId="2BE9F216" w14:textId="77777777" w:rsidTr="00D31AC5">
        <w:trPr>
          <w:trHeight w:val="451"/>
        </w:trPr>
        <w:tc>
          <w:tcPr>
            <w:tcW w:w="1101" w:type="dxa"/>
          </w:tcPr>
          <w:p w14:paraId="7E925C19" w14:textId="77777777"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F5ED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-15</w:t>
            </w:r>
          </w:p>
          <w:p w14:paraId="4FE42331" w14:textId="77777777"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14:paraId="7E26EF3B" w14:textId="77777777" w:rsidR="00FC6E6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ереписка со </w:t>
            </w:r>
            <w:r w:rsidR="00271EFB" w:rsidRPr="00EA59A6">
              <w:rPr>
                <w:rFonts w:ascii="Times New Roman" w:hAnsi="Times New Roman" w:cs="Times New Roman"/>
                <w:sz w:val="24"/>
                <w:szCs w:val="24"/>
              </w:rPr>
              <w:t>сторонними организациями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об участии </w:t>
            </w:r>
          </w:p>
          <w:p w14:paraId="36B4A1DF" w14:textId="77777777"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в спортивных соревнованиях (входящая)</w:t>
            </w:r>
          </w:p>
        </w:tc>
        <w:tc>
          <w:tcPr>
            <w:tcW w:w="1276" w:type="dxa"/>
          </w:tcPr>
          <w:p w14:paraId="4AB2B02B" w14:textId="77777777"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41D3863" w14:textId="77777777" w:rsidR="00A97C53" w:rsidRPr="00466A5B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A5B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300914D8" w14:textId="08BA811E" w:rsidR="00A97C53" w:rsidRPr="00466A5B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A5B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9E791C" w:rsidRPr="00466A5B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  <w:p w14:paraId="67716501" w14:textId="00F1B198" w:rsidR="00A97C53" w:rsidRPr="00466A5B" w:rsidRDefault="004C7F4A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A5B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043CBC98" w14:textId="77777777" w:rsidR="00A97C53" w:rsidRPr="00466A5B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291BD5E8" w14:textId="77777777" w:rsidR="00A97C53" w:rsidRPr="00EA59A6" w:rsidRDefault="00A97C53" w:rsidP="00FF09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7C53" w:rsidRPr="00EA59A6" w14:paraId="7F5B250E" w14:textId="77777777" w:rsidTr="00D31AC5">
        <w:trPr>
          <w:cantSplit/>
          <w:trHeight w:val="451"/>
        </w:trPr>
        <w:tc>
          <w:tcPr>
            <w:tcW w:w="1101" w:type="dxa"/>
          </w:tcPr>
          <w:p w14:paraId="48F8F070" w14:textId="77777777"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F5ED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-16</w:t>
            </w:r>
          </w:p>
          <w:p w14:paraId="112CC63E" w14:textId="77777777"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14:paraId="7DBDEBEC" w14:textId="77777777" w:rsidR="00FC6E6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Переписка со </w:t>
            </w:r>
            <w:r w:rsidR="00271EFB" w:rsidRPr="00EA59A6">
              <w:rPr>
                <w:rFonts w:ascii="Times New Roman" w:hAnsi="Times New Roman" w:cs="Times New Roman"/>
                <w:sz w:val="24"/>
                <w:szCs w:val="24"/>
              </w:rPr>
              <w:t>сторонними организациями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об участии </w:t>
            </w:r>
          </w:p>
          <w:p w14:paraId="7A10ADCC" w14:textId="77777777"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в спортивных соревнованиях (исходящая)</w:t>
            </w:r>
          </w:p>
        </w:tc>
        <w:tc>
          <w:tcPr>
            <w:tcW w:w="1276" w:type="dxa"/>
          </w:tcPr>
          <w:p w14:paraId="6CE86F0E" w14:textId="77777777"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BF96758" w14:textId="77777777" w:rsidR="00A97C53" w:rsidRPr="00466A5B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A5B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19FE6D2B" w14:textId="470877D7" w:rsidR="00A97C53" w:rsidRPr="00466A5B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A5B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9E791C" w:rsidRPr="00466A5B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  <w:p w14:paraId="50AEC810" w14:textId="75B1FF31" w:rsidR="00A97C53" w:rsidRPr="00466A5B" w:rsidRDefault="004C7F4A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A5B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5C3DE58D" w14:textId="77777777" w:rsidR="00A97C53" w:rsidRPr="00466A5B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4D9C46F6" w14:textId="77777777" w:rsidR="00A97C53" w:rsidRPr="00EA59A6" w:rsidRDefault="00A97C53" w:rsidP="00FF09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7C53" w:rsidRPr="00EA59A6" w14:paraId="496B0A6F" w14:textId="77777777" w:rsidTr="00D31AC5">
        <w:trPr>
          <w:trHeight w:val="451"/>
        </w:trPr>
        <w:tc>
          <w:tcPr>
            <w:tcW w:w="1101" w:type="dxa"/>
          </w:tcPr>
          <w:p w14:paraId="66A9742F" w14:textId="77777777"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F5ED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-17</w:t>
            </w:r>
          </w:p>
          <w:p w14:paraId="0DDB10B6" w14:textId="77777777"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14:paraId="281CBD3B" w14:textId="77777777"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(служебные, докладные, объяснительные записки) по внутренним организационным вопросам деятельности </w:t>
            </w:r>
            <w:r w:rsidR="00F3358C">
              <w:rPr>
                <w:rFonts w:ascii="Times New Roman" w:hAnsi="Times New Roman" w:cs="Times New Roman"/>
                <w:sz w:val="24"/>
                <w:szCs w:val="24"/>
              </w:rPr>
              <w:t>подразделения</w:t>
            </w:r>
          </w:p>
        </w:tc>
        <w:tc>
          <w:tcPr>
            <w:tcW w:w="1276" w:type="dxa"/>
          </w:tcPr>
          <w:p w14:paraId="7194533A" w14:textId="77777777"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249CD42" w14:textId="77777777" w:rsidR="00A97C53" w:rsidRPr="00466A5B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A5B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14:paraId="44543A1D" w14:textId="77777777" w:rsidR="00A97C53" w:rsidRPr="00466A5B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A5B">
              <w:rPr>
                <w:rFonts w:ascii="Times New Roman" w:hAnsi="Times New Roman" w:cs="Times New Roman"/>
                <w:sz w:val="24"/>
                <w:szCs w:val="24"/>
              </w:rPr>
              <w:t>Ст. 47</w:t>
            </w:r>
          </w:p>
          <w:p w14:paraId="6E463BE8" w14:textId="064F0C1A" w:rsidR="00A97C53" w:rsidRPr="00466A5B" w:rsidRDefault="004C7F4A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A5B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1775172A" w14:textId="77777777" w:rsidR="00A97C53" w:rsidRPr="00466A5B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02065EAF" w14:textId="77777777" w:rsidR="00A97C53" w:rsidRPr="00EA59A6" w:rsidRDefault="00A97C53" w:rsidP="00FF09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7C53" w:rsidRPr="00EA59A6" w14:paraId="0314DEBF" w14:textId="77777777" w:rsidTr="00D31AC5">
        <w:trPr>
          <w:trHeight w:val="451"/>
        </w:trPr>
        <w:tc>
          <w:tcPr>
            <w:tcW w:w="1101" w:type="dxa"/>
          </w:tcPr>
          <w:p w14:paraId="2A7C1A45" w14:textId="77777777"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F5ED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-18</w:t>
            </w:r>
          </w:p>
          <w:p w14:paraId="7608A0A8" w14:textId="77777777"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14:paraId="440833D5" w14:textId="77777777"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ы регистрации входящей и исходящей корреспонденции</w:t>
            </w:r>
          </w:p>
        </w:tc>
        <w:tc>
          <w:tcPr>
            <w:tcW w:w="1276" w:type="dxa"/>
          </w:tcPr>
          <w:p w14:paraId="09B95450" w14:textId="77777777"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5E4440D" w14:textId="77777777" w:rsidR="00A97C53" w:rsidRPr="00466A5B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A5B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41136909" w14:textId="573A6254" w:rsidR="00A97C53" w:rsidRPr="00466A5B" w:rsidRDefault="00466A5B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A5B">
              <w:rPr>
                <w:rFonts w:ascii="Times New Roman" w:hAnsi="Times New Roman" w:cs="Times New Roman"/>
                <w:sz w:val="24"/>
                <w:szCs w:val="24"/>
              </w:rPr>
              <w:t>Ст. 147</w:t>
            </w:r>
            <w:r w:rsidR="00A97C53" w:rsidRPr="00466A5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14:paraId="20B14E98" w14:textId="2A15BA85" w:rsidR="00A97C53" w:rsidRPr="00F358A0" w:rsidRDefault="004C7F4A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66A5B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4D20EC45" w14:textId="77777777" w:rsidR="00A97C53" w:rsidRPr="00EA59A6" w:rsidRDefault="00A97C53" w:rsidP="00FF09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7C53" w:rsidRPr="00EA59A6" w14:paraId="60C37180" w14:textId="77777777" w:rsidTr="00D31AC5">
        <w:trPr>
          <w:trHeight w:val="451"/>
        </w:trPr>
        <w:tc>
          <w:tcPr>
            <w:tcW w:w="1101" w:type="dxa"/>
          </w:tcPr>
          <w:p w14:paraId="52B20A65" w14:textId="77777777"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F5ED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-19</w:t>
            </w:r>
          </w:p>
          <w:p w14:paraId="1345A9B3" w14:textId="77777777"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14:paraId="728BFCCF" w14:textId="11461FF8"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регистрации служебных записок</w:t>
            </w:r>
          </w:p>
          <w:p w14:paraId="7F6E87A8" w14:textId="77777777"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E573EFA" w14:textId="77777777"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417DBE9" w14:textId="77777777" w:rsidR="00A97C53" w:rsidRPr="00BF6BAC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BAC">
              <w:rPr>
                <w:rFonts w:ascii="Times New Roman" w:hAnsi="Times New Roman" w:cs="Times New Roman"/>
                <w:sz w:val="24"/>
                <w:szCs w:val="24"/>
              </w:rPr>
              <w:t xml:space="preserve">5 л. </w:t>
            </w:r>
          </w:p>
          <w:p w14:paraId="225C1A04" w14:textId="1511A413" w:rsidR="00A97C53" w:rsidRPr="00BF6BAC" w:rsidRDefault="00FC6E66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BAC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3B7C1E" w:rsidRPr="00BF6BAC">
              <w:rPr>
                <w:rFonts w:ascii="Times New Roman" w:hAnsi="Times New Roman" w:cs="Times New Roman"/>
                <w:sz w:val="24"/>
                <w:szCs w:val="24"/>
              </w:rPr>
              <w:t>147в</w:t>
            </w:r>
          </w:p>
          <w:p w14:paraId="425ED0E9" w14:textId="2E74290F" w:rsidR="00A97C53" w:rsidRPr="00BF6BAC" w:rsidRDefault="004C7F4A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BAC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4A816318" w14:textId="77777777" w:rsidR="00A97C53" w:rsidRPr="00EA59A6" w:rsidRDefault="00A97C53" w:rsidP="00FF09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7C53" w:rsidRPr="00EA59A6" w14:paraId="738D710B" w14:textId="77777777" w:rsidTr="00D31AC5">
        <w:trPr>
          <w:trHeight w:val="451"/>
        </w:trPr>
        <w:tc>
          <w:tcPr>
            <w:tcW w:w="1101" w:type="dxa"/>
          </w:tcPr>
          <w:p w14:paraId="44E616EA" w14:textId="77777777"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F5ED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</w:p>
          <w:p w14:paraId="4A09D990" w14:textId="77777777"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14:paraId="76EC38E2" w14:textId="77777777"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инструктажа по технике безопасности</w:t>
            </w:r>
          </w:p>
          <w:p w14:paraId="5F4F328E" w14:textId="77777777"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C53668C" w14:textId="77777777"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691F775" w14:textId="77777777" w:rsidR="00A97C53" w:rsidRPr="00BF6BAC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BAC">
              <w:rPr>
                <w:rFonts w:ascii="Times New Roman" w:hAnsi="Times New Roman" w:cs="Times New Roman"/>
                <w:sz w:val="24"/>
                <w:szCs w:val="24"/>
              </w:rPr>
              <w:t>45 л.</w:t>
            </w:r>
          </w:p>
          <w:p w14:paraId="48CEFAE0" w14:textId="241E9681" w:rsidR="00A97C53" w:rsidRPr="00BF6BAC" w:rsidRDefault="00FC6E66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BAC"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="007C369F" w:rsidRPr="00BF6B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77CBF" w:rsidRPr="00BF6BAC">
              <w:rPr>
                <w:rFonts w:ascii="Times New Roman" w:hAnsi="Times New Roman" w:cs="Times New Roman"/>
                <w:sz w:val="24"/>
                <w:szCs w:val="24"/>
              </w:rPr>
              <w:t>448а</w:t>
            </w:r>
          </w:p>
          <w:p w14:paraId="477B4621" w14:textId="7DEEA3A2" w:rsidR="00A97C53" w:rsidRPr="00BF6BAC" w:rsidRDefault="004C7F4A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BAC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5F3E4943" w14:textId="77777777" w:rsidR="00A97C53" w:rsidRPr="00EA59A6" w:rsidRDefault="00A97C53" w:rsidP="00FF09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7C53" w:rsidRPr="00EA59A6" w14:paraId="7E396003" w14:textId="77777777" w:rsidTr="00D31AC5">
        <w:trPr>
          <w:trHeight w:val="451"/>
        </w:trPr>
        <w:tc>
          <w:tcPr>
            <w:tcW w:w="1101" w:type="dxa"/>
          </w:tcPr>
          <w:p w14:paraId="1436ADCE" w14:textId="77777777"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F5ED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</w:p>
          <w:p w14:paraId="10B68697" w14:textId="77777777"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14:paraId="4555FEA9" w14:textId="77777777"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Журнал инструктажа по технике безопасности студентов, выезжающих на соревнования</w:t>
            </w:r>
          </w:p>
        </w:tc>
        <w:tc>
          <w:tcPr>
            <w:tcW w:w="1276" w:type="dxa"/>
          </w:tcPr>
          <w:p w14:paraId="0F176EE4" w14:textId="77777777" w:rsidR="00A97C53" w:rsidRPr="00EA59A6" w:rsidRDefault="00A97C53" w:rsidP="00FF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105DDF9" w14:textId="77777777" w:rsidR="00A97C53" w:rsidRPr="00BF6BAC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BAC">
              <w:rPr>
                <w:rFonts w:ascii="Times New Roman" w:hAnsi="Times New Roman" w:cs="Times New Roman"/>
                <w:sz w:val="24"/>
                <w:szCs w:val="24"/>
              </w:rPr>
              <w:t xml:space="preserve">45 </w:t>
            </w:r>
            <w:r w:rsidR="00271EFB" w:rsidRPr="00BF6BAC">
              <w:rPr>
                <w:rFonts w:ascii="Times New Roman" w:hAnsi="Times New Roman" w:cs="Times New Roman"/>
                <w:sz w:val="24"/>
                <w:szCs w:val="24"/>
              </w:rPr>
              <w:t>л.</w:t>
            </w:r>
          </w:p>
          <w:p w14:paraId="29215554" w14:textId="166CD4A2" w:rsidR="00A97C53" w:rsidRPr="00BF6BAC" w:rsidRDefault="00A97C53" w:rsidP="00FF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BAC"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="00FC6E66" w:rsidRPr="00BF6B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77CBF" w:rsidRPr="00BF6BAC">
              <w:rPr>
                <w:rFonts w:ascii="Times New Roman" w:hAnsi="Times New Roman" w:cs="Times New Roman"/>
                <w:sz w:val="24"/>
                <w:szCs w:val="24"/>
              </w:rPr>
              <w:t>448а</w:t>
            </w:r>
          </w:p>
          <w:p w14:paraId="06E5BB49" w14:textId="60AD9382" w:rsidR="00A97C53" w:rsidRPr="00BF6BAC" w:rsidRDefault="004C7F4A" w:rsidP="009B6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BAC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364E8B0E" w14:textId="2D1BC37F" w:rsidR="00A97C53" w:rsidRPr="00EA59A6" w:rsidRDefault="00A97C53" w:rsidP="00FF09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16FE" w:rsidRPr="00EA59A6" w14:paraId="0A2C4DAB" w14:textId="77777777" w:rsidTr="00D31AC5">
        <w:trPr>
          <w:trHeight w:val="451"/>
        </w:trPr>
        <w:tc>
          <w:tcPr>
            <w:tcW w:w="1101" w:type="dxa"/>
          </w:tcPr>
          <w:p w14:paraId="7A2561AD" w14:textId="77777777" w:rsidR="005516FE" w:rsidRPr="00EA59A6" w:rsidRDefault="005516FE" w:rsidP="005516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-22</w:t>
            </w:r>
          </w:p>
          <w:p w14:paraId="07211D2B" w14:textId="77777777" w:rsidR="005516FE" w:rsidRPr="00EA59A6" w:rsidRDefault="005516FE" w:rsidP="005516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14:paraId="1C689CB7" w14:textId="77777777" w:rsidR="005516FE" w:rsidRPr="00106CDA" w:rsidRDefault="005516FE" w:rsidP="005516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CDA">
              <w:rPr>
                <w:rFonts w:ascii="Times New Roman" w:hAnsi="Times New Roman" w:cs="Times New Roman"/>
                <w:sz w:val="24"/>
                <w:szCs w:val="24"/>
              </w:rPr>
              <w:t>Документы по внутреннему контролю (Планы, перечни, журнал и др.)</w:t>
            </w:r>
          </w:p>
        </w:tc>
        <w:tc>
          <w:tcPr>
            <w:tcW w:w="1276" w:type="dxa"/>
          </w:tcPr>
          <w:p w14:paraId="7450E4C1" w14:textId="77777777" w:rsidR="005516FE" w:rsidRPr="00106CDA" w:rsidRDefault="005516FE" w:rsidP="005516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E64BCDE" w14:textId="77777777" w:rsidR="005516FE" w:rsidRPr="00466A5B" w:rsidRDefault="005516FE" w:rsidP="005516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A5B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59AE7B1F" w14:textId="77777777" w:rsidR="005516FE" w:rsidRPr="00F358A0" w:rsidRDefault="005516FE" w:rsidP="005516F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66A5B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2409" w:type="dxa"/>
          </w:tcPr>
          <w:p w14:paraId="15B63260" w14:textId="77777777" w:rsidR="00FC6E66" w:rsidRDefault="005516FE" w:rsidP="005516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6CDA">
              <w:rPr>
                <w:rFonts w:ascii="Times New Roman" w:hAnsi="Times New Roman" w:cs="Times New Roman"/>
                <w:sz w:val="20"/>
                <w:szCs w:val="20"/>
              </w:rPr>
              <w:t xml:space="preserve">В соответствии </w:t>
            </w:r>
          </w:p>
          <w:p w14:paraId="09B745C0" w14:textId="77777777" w:rsidR="00FC6E66" w:rsidRDefault="005516FE" w:rsidP="005516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6CDA">
              <w:rPr>
                <w:rFonts w:ascii="Times New Roman" w:hAnsi="Times New Roman" w:cs="Times New Roman"/>
                <w:sz w:val="20"/>
                <w:szCs w:val="20"/>
              </w:rPr>
              <w:t xml:space="preserve">с приказом </w:t>
            </w:r>
          </w:p>
          <w:p w14:paraId="56FB850E" w14:textId="4BDC8B98" w:rsidR="005516FE" w:rsidRPr="00106CDA" w:rsidRDefault="005516FE" w:rsidP="00FC6E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6CDA">
              <w:rPr>
                <w:rFonts w:ascii="Times New Roman" w:hAnsi="Times New Roman" w:cs="Times New Roman"/>
                <w:sz w:val="20"/>
                <w:szCs w:val="20"/>
              </w:rPr>
              <w:t>от 25.08.</w:t>
            </w:r>
            <w:r w:rsidR="003038E7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 w:rsidRPr="00106CDA">
              <w:rPr>
                <w:rFonts w:ascii="Times New Roman" w:hAnsi="Times New Roman" w:cs="Times New Roman"/>
                <w:sz w:val="20"/>
                <w:szCs w:val="20"/>
              </w:rPr>
              <w:t xml:space="preserve"> № 424-1</w:t>
            </w:r>
          </w:p>
        </w:tc>
      </w:tr>
      <w:tr w:rsidR="005516FE" w:rsidRPr="00EA59A6" w14:paraId="76944560" w14:textId="77777777" w:rsidTr="00D31AC5">
        <w:trPr>
          <w:trHeight w:val="451"/>
        </w:trPr>
        <w:tc>
          <w:tcPr>
            <w:tcW w:w="1101" w:type="dxa"/>
          </w:tcPr>
          <w:p w14:paraId="60AC5BF5" w14:textId="77777777" w:rsidR="005516FE" w:rsidRPr="00EA59A6" w:rsidRDefault="005516FE" w:rsidP="005516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>-23</w:t>
            </w:r>
          </w:p>
          <w:p w14:paraId="4F50A0BE" w14:textId="77777777" w:rsidR="005516FE" w:rsidRPr="00EA59A6" w:rsidRDefault="005516FE" w:rsidP="005516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14:paraId="63337196" w14:textId="77777777" w:rsidR="005516FE" w:rsidRPr="00EA59A6" w:rsidRDefault="005516FE" w:rsidP="005516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Выписки из номенклатуры дел </w:t>
            </w:r>
            <w:r w:rsidR="00FC6E66">
              <w:rPr>
                <w:rFonts w:ascii="Times New Roman" w:hAnsi="Times New Roman" w:cs="Times New Roman"/>
                <w:sz w:val="24"/>
                <w:szCs w:val="24"/>
              </w:rPr>
              <w:t>по подразделению</w:t>
            </w:r>
          </w:p>
          <w:p w14:paraId="47997C28" w14:textId="77777777" w:rsidR="005516FE" w:rsidRPr="00EA59A6" w:rsidRDefault="005516FE" w:rsidP="005516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63CDD40" w14:textId="77777777" w:rsidR="005516FE" w:rsidRPr="00EA59A6" w:rsidRDefault="005516FE" w:rsidP="005516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800CE78" w14:textId="77777777" w:rsidR="005516FE" w:rsidRPr="00BC26CD" w:rsidRDefault="005516FE" w:rsidP="005516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6CD">
              <w:rPr>
                <w:rFonts w:ascii="Times New Roman" w:hAnsi="Times New Roman" w:cs="Times New Roman"/>
                <w:sz w:val="24"/>
                <w:szCs w:val="24"/>
              </w:rPr>
              <w:t xml:space="preserve">3 г. </w:t>
            </w:r>
          </w:p>
          <w:p w14:paraId="61FDB2D9" w14:textId="2E8F7E4D" w:rsidR="005516FE" w:rsidRPr="00BC26CD" w:rsidRDefault="005516FE" w:rsidP="005516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6CD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0D60EE" w:rsidRPr="00BC26CD">
              <w:rPr>
                <w:rFonts w:ascii="Times New Roman" w:hAnsi="Times New Roman" w:cs="Times New Roman"/>
                <w:sz w:val="24"/>
                <w:szCs w:val="24"/>
              </w:rPr>
              <w:t>129(1)</w:t>
            </w:r>
          </w:p>
          <w:p w14:paraId="459D0D34" w14:textId="7DE81353" w:rsidR="005516FE" w:rsidRPr="00BC26CD" w:rsidRDefault="004C7F4A" w:rsidP="00B93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6CD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4DFA36D9" w14:textId="7C560CD0" w:rsidR="00FC6E66" w:rsidRDefault="005516FE" w:rsidP="005516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после передачи дел в архив или уничтожения учтенных </w:t>
            </w:r>
          </w:p>
          <w:p w14:paraId="13170E82" w14:textId="77777777" w:rsidR="005516FE" w:rsidRPr="00EA59A6" w:rsidRDefault="005516FE" w:rsidP="005516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>по номенклатуре дел</w:t>
            </w:r>
          </w:p>
        </w:tc>
      </w:tr>
      <w:tr w:rsidR="005516FE" w:rsidRPr="00EA59A6" w14:paraId="27B270D9" w14:textId="77777777" w:rsidTr="00D31AC5">
        <w:trPr>
          <w:trHeight w:val="451"/>
        </w:trPr>
        <w:tc>
          <w:tcPr>
            <w:tcW w:w="1101" w:type="dxa"/>
            <w:tcBorders>
              <w:bottom w:val="single" w:sz="4" w:space="0" w:color="auto"/>
            </w:tcBorders>
          </w:tcPr>
          <w:p w14:paraId="31365DE6" w14:textId="77777777" w:rsidR="005516FE" w:rsidRPr="00EA59A6" w:rsidRDefault="005516FE" w:rsidP="005516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-24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14:paraId="0DBD1B4C" w14:textId="77777777" w:rsidR="00FC6E66" w:rsidRDefault="005516FE" w:rsidP="005516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Акты о выделении </w:t>
            </w:r>
          </w:p>
          <w:p w14:paraId="2ACCE4D0" w14:textId="77777777" w:rsidR="005516FE" w:rsidRPr="00EA59A6" w:rsidRDefault="00FC6E66" w:rsidP="00FC6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уничтожению дел с истекшим сроком</w:t>
            </w:r>
            <w:r w:rsidR="005516FE" w:rsidRPr="00EA59A6">
              <w:rPr>
                <w:rFonts w:ascii="Times New Roman" w:hAnsi="Times New Roman" w:cs="Times New Roman"/>
                <w:sz w:val="24"/>
                <w:szCs w:val="24"/>
              </w:rPr>
              <w:t xml:space="preserve"> хранен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172CDDE" w14:textId="77777777" w:rsidR="005516FE" w:rsidRPr="00EA59A6" w:rsidRDefault="005516FE" w:rsidP="005516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C506A01" w14:textId="77777777" w:rsidR="005516FE" w:rsidRPr="00BC26CD" w:rsidRDefault="005516FE" w:rsidP="005516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6CD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33FF9695" w14:textId="1F04720B" w:rsidR="005516FE" w:rsidRPr="00BC26CD" w:rsidRDefault="005516FE" w:rsidP="005516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6CD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0D60EE" w:rsidRPr="00BC26CD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  <w:p w14:paraId="6F40B375" w14:textId="76EA53B1" w:rsidR="005516FE" w:rsidRPr="00BC26CD" w:rsidRDefault="004C7F4A" w:rsidP="00FC6E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6CD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20318DD6" w14:textId="77777777" w:rsidR="00FC6E66" w:rsidRDefault="00FC6E66" w:rsidP="005516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менее 5 л</w:t>
            </w:r>
            <w:r w:rsidR="005516FE" w:rsidRPr="00EA59A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30076B77" w14:textId="3AB2BCB0" w:rsidR="005516FE" w:rsidRPr="00EA59A6" w:rsidRDefault="005516FE" w:rsidP="005516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9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935C6">
              <w:rPr>
                <w:rFonts w:ascii="Times New Roman" w:hAnsi="Times New Roman" w:cs="Times New Roman"/>
                <w:sz w:val="20"/>
                <w:szCs w:val="20"/>
              </w:rPr>
              <w:t>2-й экземпляр передается в ОДОУ</w:t>
            </w:r>
          </w:p>
        </w:tc>
      </w:tr>
      <w:tr w:rsidR="00D31AC5" w:rsidRPr="00D31AC5" w14:paraId="3D0853E3" w14:textId="77777777" w:rsidTr="00D31AC5">
        <w:trPr>
          <w:trHeight w:val="451"/>
        </w:trPr>
        <w:tc>
          <w:tcPr>
            <w:tcW w:w="974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5409CA" w14:textId="77777777" w:rsidR="00D31AC5" w:rsidRPr="00D31AC5" w:rsidRDefault="00D31AC5" w:rsidP="00D31AC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-466"/>
        <w:tblW w:w="9526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845"/>
        <w:gridCol w:w="1417"/>
        <w:gridCol w:w="1954"/>
        <w:gridCol w:w="1310"/>
      </w:tblGrid>
      <w:tr w:rsidR="00D31AC5" w:rsidRPr="00D31AC5" w14:paraId="16D5CC72" w14:textId="77777777" w:rsidTr="002F4A05">
        <w:trPr>
          <w:cantSplit/>
        </w:trPr>
        <w:tc>
          <w:tcPr>
            <w:tcW w:w="4845" w:type="dxa"/>
            <w:vAlign w:val="bottom"/>
          </w:tcPr>
          <w:p w14:paraId="03870C93" w14:textId="77777777" w:rsidR="00D31AC5" w:rsidRPr="00D31AC5" w:rsidRDefault="00D31AC5" w:rsidP="00D31A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31AC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едеральное государственное бюджетное</w:t>
            </w:r>
          </w:p>
          <w:p w14:paraId="6EFA2676" w14:textId="77777777" w:rsidR="00D31AC5" w:rsidRPr="00D31AC5" w:rsidRDefault="00D31AC5" w:rsidP="00D31A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31AC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разовательное учреждение</w:t>
            </w:r>
          </w:p>
          <w:p w14:paraId="0DA26C84" w14:textId="77777777" w:rsidR="00D31AC5" w:rsidRPr="00D31AC5" w:rsidRDefault="00D31AC5" w:rsidP="00D31A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31AC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сшего образования</w:t>
            </w:r>
          </w:p>
          <w:p w14:paraId="2B29A9F2" w14:textId="77777777" w:rsidR="00D31AC5" w:rsidRPr="00D31AC5" w:rsidRDefault="00D31AC5" w:rsidP="00D31A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1AC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</w:t>
            </w:r>
            <w:r w:rsidRPr="00D31AC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Челябинский государственный университет»</w:t>
            </w:r>
          </w:p>
          <w:p w14:paraId="78695FE9" w14:textId="77777777" w:rsidR="00D31AC5" w:rsidRPr="00D31AC5" w:rsidRDefault="00D31AC5" w:rsidP="00D31AC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bottom"/>
          </w:tcPr>
          <w:p w14:paraId="7D9153EB" w14:textId="77777777" w:rsidR="00D31AC5" w:rsidRPr="00D31AC5" w:rsidRDefault="00D31AC5" w:rsidP="00D31A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4" w:type="dxa"/>
          </w:tcPr>
          <w:p w14:paraId="4B4D5C53" w14:textId="77777777" w:rsidR="00D31AC5" w:rsidRPr="00D31AC5" w:rsidRDefault="00D31AC5" w:rsidP="00D31A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0" w:type="dxa"/>
            <w:vAlign w:val="bottom"/>
          </w:tcPr>
          <w:p w14:paraId="71DBC307" w14:textId="77777777" w:rsidR="00D31AC5" w:rsidRPr="00D31AC5" w:rsidRDefault="00D31AC5" w:rsidP="00D31A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1AC5" w:rsidRPr="00D31AC5" w14:paraId="0AFF7746" w14:textId="77777777" w:rsidTr="002F4A05">
        <w:trPr>
          <w:cantSplit/>
        </w:trPr>
        <w:tc>
          <w:tcPr>
            <w:tcW w:w="9526" w:type="dxa"/>
            <w:gridSpan w:val="4"/>
            <w:vAlign w:val="bottom"/>
          </w:tcPr>
          <w:p w14:paraId="2310F048" w14:textId="77777777" w:rsidR="00D31AC5" w:rsidRPr="00D31AC5" w:rsidRDefault="00D31AC5" w:rsidP="00D31AC5">
            <w:pPr>
              <w:spacing w:after="0" w:line="240" w:lineRule="auto"/>
              <w:ind w:right="467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31A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ПИСКИ ИЗ НОМЕНКЛАТУРЫ ДЕЛ</w:t>
            </w:r>
          </w:p>
          <w:p w14:paraId="5BDEBCD7" w14:textId="77777777" w:rsidR="00D31AC5" w:rsidRPr="00D31AC5" w:rsidRDefault="00D31AC5" w:rsidP="00D31A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A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2025 год</w:t>
            </w:r>
          </w:p>
        </w:tc>
      </w:tr>
    </w:tbl>
    <w:tbl>
      <w:tblPr>
        <w:tblStyle w:val="a3"/>
        <w:tblW w:w="9747" w:type="dxa"/>
        <w:tblLayout w:type="fixed"/>
        <w:tblLook w:val="04A0" w:firstRow="1" w:lastRow="0" w:firstColumn="1" w:lastColumn="0" w:noHBand="0" w:noVBand="1"/>
      </w:tblPr>
      <w:tblGrid>
        <w:gridCol w:w="1101"/>
        <w:gridCol w:w="3685"/>
        <w:gridCol w:w="1276"/>
        <w:gridCol w:w="1276"/>
        <w:gridCol w:w="2409"/>
      </w:tblGrid>
      <w:tr w:rsidR="00D31AC5" w:rsidRPr="00D31AC5" w14:paraId="426CDCA7" w14:textId="77777777" w:rsidTr="002F4A05">
        <w:trPr>
          <w:trHeight w:val="451"/>
        </w:trPr>
        <w:tc>
          <w:tcPr>
            <w:tcW w:w="1101" w:type="dxa"/>
            <w:tcBorders>
              <w:top w:val="nil"/>
            </w:tcBorders>
          </w:tcPr>
          <w:p w14:paraId="058F72E1" w14:textId="77777777" w:rsidR="00D31AC5" w:rsidRPr="00D31AC5" w:rsidRDefault="00D31AC5" w:rsidP="00D31AC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AC5">
              <w:rPr>
                <w:rFonts w:ascii="Times New Roman" w:hAnsi="Times New Roman" w:cs="Times New Roman"/>
                <w:sz w:val="24"/>
                <w:szCs w:val="24"/>
              </w:rPr>
              <w:t>Индекс дела</w:t>
            </w:r>
          </w:p>
          <w:p w14:paraId="6B36C8EC" w14:textId="77777777" w:rsidR="00D31AC5" w:rsidRPr="00D31AC5" w:rsidRDefault="00D31AC5" w:rsidP="00D31AC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nil"/>
            </w:tcBorders>
          </w:tcPr>
          <w:p w14:paraId="2FC705DD" w14:textId="77777777" w:rsidR="00D31AC5" w:rsidRPr="00D31AC5" w:rsidRDefault="00D31AC5" w:rsidP="00D31AC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AC5">
              <w:rPr>
                <w:rFonts w:ascii="Times New Roman" w:hAnsi="Times New Roman" w:cs="Times New Roman"/>
                <w:sz w:val="24"/>
                <w:szCs w:val="24"/>
              </w:rPr>
              <w:t>Заголовок дела</w:t>
            </w:r>
          </w:p>
          <w:p w14:paraId="0138BA25" w14:textId="77777777" w:rsidR="00D31AC5" w:rsidRPr="00D31AC5" w:rsidRDefault="00D31AC5" w:rsidP="00D31AC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14:paraId="3FC45CDE" w14:textId="12EBA5A6" w:rsidR="00D31AC5" w:rsidRPr="00D31AC5" w:rsidRDefault="002F4A05" w:rsidP="002F4A05">
            <w:pPr>
              <w:spacing w:after="200" w:line="276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томов (частей)</w:t>
            </w:r>
          </w:p>
        </w:tc>
        <w:tc>
          <w:tcPr>
            <w:tcW w:w="1276" w:type="dxa"/>
            <w:tcBorders>
              <w:top w:val="nil"/>
            </w:tcBorders>
          </w:tcPr>
          <w:p w14:paraId="6B2B8C49" w14:textId="77777777" w:rsidR="00D31AC5" w:rsidRPr="00D31AC5" w:rsidRDefault="00D31AC5" w:rsidP="00D31AC5">
            <w:pPr>
              <w:spacing w:after="200" w:line="276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AC5">
              <w:rPr>
                <w:rFonts w:ascii="Times New Roman" w:hAnsi="Times New Roman" w:cs="Times New Roman"/>
                <w:sz w:val="24"/>
                <w:szCs w:val="24"/>
              </w:rPr>
              <w:t>Срок хранения и № статьи по перечню</w:t>
            </w:r>
          </w:p>
        </w:tc>
        <w:tc>
          <w:tcPr>
            <w:tcW w:w="2409" w:type="dxa"/>
            <w:tcBorders>
              <w:top w:val="nil"/>
            </w:tcBorders>
          </w:tcPr>
          <w:p w14:paraId="00B1ABFB" w14:textId="77777777" w:rsidR="00D31AC5" w:rsidRPr="00D31AC5" w:rsidRDefault="00D31AC5" w:rsidP="00D31AC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AC5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  <w:p w14:paraId="3B1F7F8B" w14:textId="77777777" w:rsidR="00D31AC5" w:rsidRPr="00D31AC5" w:rsidRDefault="00D31AC5" w:rsidP="00D31AC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AC5" w:rsidRPr="00D31AC5" w14:paraId="3A92ADA7" w14:textId="77777777" w:rsidTr="002F4A05">
        <w:trPr>
          <w:trHeight w:val="288"/>
        </w:trPr>
        <w:tc>
          <w:tcPr>
            <w:tcW w:w="1101" w:type="dxa"/>
          </w:tcPr>
          <w:p w14:paraId="6559B9D9" w14:textId="77777777" w:rsidR="00D31AC5" w:rsidRPr="00D31AC5" w:rsidRDefault="00D31AC5" w:rsidP="00D31AC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A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14:paraId="3E3BA91A" w14:textId="77777777" w:rsidR="00D31AC5" w:rsidRPr="00D31AC5" w:rsidRDefault="00D31AC5" w:rsidP="00D31AC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A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11D31A2C" w14:textId="77777777" w:rsidR="00D31AC5" w:rsidRPr="00D31AC5" w:rsidRDefault="00D31AC5" w:rsidP="00D31AC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AC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14:paraId="6A9FC7A6" w14:textId="77777777" w:rsidR="00D31AC5" w:rsidRPr="00D31AC5" w:rsidRDefault="00D31AC5" w:rsidP="001A03D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AC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09" w:type="dxa"/>
          </w:tcPr>
          <w:p w14:paraId="0EBB17F4" w14:textId="77777777" w:rsidR="00D31AC5" w:rsidRPr="00D31AC5" w:rsidRDefault="00D31AC5" w:rsidP="00D31AC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AC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31AC5" w:rsidRPr="00D31AC5" w14:paraId="712AE037" w14:textId="77777777" w:rsidTr="002F4A05">
        <w:trPr>
          <w:trHeight w:val="451"/>
        </w:trPr>
        <w:tc>
          <w:tcPr>
            <w:tcW w:w="9747" w:type="dxa"/>
            <w:gridSpan w:val="5"/>
            <w:vAlign w:val="bottom"/>
          </w:tcPr>
          <w:p w14:paraId="281CBA7C" w14:textId="20ADCFA6" w:rsidR="00D31AC5" w:rsidRPr="00D31AC5" w:rsidRDefault="00D31AC5" w:rsidP="00D016B5">
            <w:pPr>
              <w:keepNext/>
              <w:keepLines/>
              <w:spacing w:line="276" w:lineRule="auto"/>
              <w:jc w:val="center"/>
              <w:outlineLvl w:val="0"/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sz w:val="24"/>
                <w:szCs w:val="24"/>
              </w:rPr>
              <w:t>40 Центр инженерных разработок «Опытные технологии: материалы, конструкции, комплектующие»</w:t>
            </w:r>
          </w:p>
        </w:tc>
      </w:tr>
      <w:tr w:rsidR="00D31AC5" w:rsidRPr="00D31AC5" w14:paraId="5998D235" w14:textId="77777777" w:rsidTr="002F4A05">
        <w:trPr>
          <w:trHeight w:val="451"/>
        </w:trPr>
        <w:tc>
          <w:tcPr>
            <w:tcW w:w="1101" w:type="dxa"/>
          </w:tcPr>
          <w:p w14:paraId="14E88E87" w14:textId="5F3F5370" w:rsidR="00D31AC5" w:rsidRPr="00D31AC5" w:rsidRDefault="008C070B" w:rsidP="00D016B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D31AC5" w:rsidRPr="00D31AC5">
              <w:rPr>
                <w:rFonts w:ascii="Times New Roman" w:hAnsi="Times New Roman" w:cs="Times New Roman"/>
                <w:sz w:val="24"/>
                <w:szCs w:val="24"/>
              </w:rPr>
              <w:t>-01</w:t>
            </w:r>
          </w:p>
          <w:p w14:paraId="38B07DED" w14:textId="77777777" w:rsidR="00D31AC5" w:rsidRPr="00D31AC5" w:rsidRDefault="00D31AC5" w:rsidP="00D016B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14:paraId="65DBBF5E" w14:textId="77777777" w:rsidR="00D31AC5" w:rsidRPr="00D31AC5" w:rsidRDefault="00D31AC5" w:rsidP="00D016B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1AC5">
              <w:rPr>
                <w:rFonts w:ascii="Times New Roman" w:hAnsi="Times New Roman" w:cs="Times New Roman"/>
                <w:sz w:val="24"/>
                <w:szCs w:val="24"/>
              </w:rPr>
              <w:t>Организационно-распорядительные документы ЧелГУ (Устав, Коллективный договор, Правила внутреннего распорядка, Свидетельство</w:t>
            </w:r>
          </w:p>
          <w:p w14:paraId="3A4963EC" w14:textId="77777777" w:rsidR="00D31AC5" w:rsidRPr="00D31AC5" w:rsidRDefault="00D31AC5" w:rsidP="00D016B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1AC5">
              <w:rPr>
                <w:rFonts w:ascii="Times New Roman" w:hAnsi="Times New Roman" w:cs="Times New Roman"/>
                <w:sz w:val="24"/>
                <w:szCs w:val="24"/>
              </w:rPr>
              <w:t xml:space="preserve"> о государственной аккредитации, Лицензия). Копии</w:t>
            </w:r>
          </w:p>
        </w:tc>
        <w:tc>
          <w:tcPr>
            <w:tcW w:w="1276" w:type="dxa"/>
          </w:tcPr>
          <w:p w14:paraId="2C8B285B" w14:textId="77777777" w:rsidR="00D31AC5" w:rsidRPr="00D31AC5" w:rsidRDefault="00D31AC5" w:rsidP="00D016B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197F9CE" w14:textId="77777777" w:rsidR="00D31AC5" w:rsidRPr="00D31AC5" w:rsidRDefault="00D31AC5" w:rsidP="00D016B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AC5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14:paraId="6E57505D" w14:textId="77777777" w:rsidR="00D31AC5" w:rsidRPr="00D31AC5" w:rsidRDefault="00D31AC5" w:rsidP="00D016B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AC5">
              <w:rPr>
                <w:rFonts w:ascii="Times New Roman" w:hAnsi="Times New Roman" w:cs="Times New Roman"/>
                <w:sz w:val="24"/>
                <w:szCs w:val="24"/>
              </w:rPr>
              <w:t>Ст. 30, 421, 395, 58, 55</w:t>
            </w:r>
          </w:p>
          <w:p w14:paraId="3B7265E6" w14:textId="7C84D8B0" w:rsidR="00D31AC5" w:rsidRPr="00D31AC5" w:rsidRDefault="00D31AC5" w:rsidP="00D016B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AC5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2EBC0983" w14:textId="77777777" w:rsidR="00D31AC5" w:rsidRPr="00D31AC5" w:rsidRDefault="00D31AC5" w:rsidP="00D016B5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1AC5">
              <w:rPr>
                <w:rFonts w:ascii="Times New Roman" w:hAnsi="Times New Roman" w:cs="Times New Roman"/>
                <w:sz w:val="20"/>
                <w:szCs w:val="20"/>
              </w:rPr>
              <w:t xml:space="preserve">В электронном виде </w:t>
            </w:r>
          </w:p>
          <w:p w14:paraId="7EC5C213" w14:textId="77777777" w:rsidR="00D31AC5" w:rsidRPr="00D31AC5" w:rsidRDefault="00D31AC5" w:rsidP="00D016B5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3B34ACB" w14:textId="77777777" w:rsidR="00D31AC5" w:rsidRPr="00D31AC5" w:rsidRDefault="00D31AC5" w:rsidP="00D016B5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1AC5">
              <w:rPr>
                <w:rFonts w:ascii="Times New Roman" w:hAnsi="Times New Roman" w:cs="Times New Roman"/>
                <w:sz w:val="20"/>
                <w:szCs w:val="20"/>
              </w:rPr>
              <w:t>Подлинники в ПУ– Пост.</w:t>
            </w:r>
          </w:p>
          <w:p w14:paraId="1048F2D7" w14:textId="77777777" w:rsidR="00D31AC5" w:rsidRPr="00D31AC5" w:rsidRDefault="00D31AC5" w:rsidP="00D016B5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4A05" w:rsidRPr="00D31AC5" w14:paraId="1249C2EB" w14:textId="77777777" w:rsidTr="002F4A05">
        <w:trPr>
          <w:trHeight w:val="451"/>
        </w:trPr>
        <w:tc>
          <w:tcPr>
            <w:tcW w:w="1101" w:type="dxa"/>
          </w:tcPr>
          <w:p w14:paraId="05E53D06" w14:textId="77777777" w:rsidR="002F4A05" w:rsidRPr="00D31AC5" w:rsidRDefault="002F4A05" w:rsidP="002F4A0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D31AC5">
              <w:rPr>
                <w:rFonts w:ascii="Times New Roman" w:hAnsi="Times New Roman" w:cs="Times New Roman"/>
                <w:sz w:val="24"/>
                <w:szCs w:val="24"/>
              </w:rPr>
              <w:t>-02</w:t>
            </w:r>
          </w:p>
          <w:p w14:paraId="2E09B7DC" w14:textId="77777777" w:rsidR="002F4A05" w:rsidRDefault="002F4A05" w:rsidP="002F4A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14:paraId="45DF3396" w14:textId="0BE12C5F" w:rsidR="002F4A05" w:rsidRPr="00D31AC5" w:rsidRDefault="002F4A05" w:rsidP="002F4A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ение о центре. Копия</w:t>
            </w:r>
          </w:p>
        </w:tc>
        <w:tc>
          <w:tcPr>
            <w:tcW w:w="1276" w:type="dxa"/>
          </w:tcPr>
          <w:p w14:paraId="1ECAD1F8" w14:textId="77777777" w:rsidR="002F4A05" w:rsidRPr="00D31AC5" w:rsidRDefault="002F4A05" w:rsidP="002F4A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900B5AB" w14:textId="77777777" w:rsidR="002F4A05" w:rsidRDefault="00D016B5" w:rsidP="002F4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14:paraId="05AF5C87" w14:textId="21C527B6" w:rsidR="00D016B5" w:rsidRDefault="00D016B5" w:rsidP="002F4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1A03DE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  <w:p w14:paraId="65E5CDB7" w14:textId="1F209289" w:rsidR="00D016B5" w:rsidRPr="00D31AC5" w:rsidRDefault="00D016B5" w:rsidP="002F4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М,</w:t>
            </w:r>
          </w:p>
        </w:tc>
        <w:tc>
          <w:tcPr>
            <w:tcW w:w="2409" w:type="dxa"/>
          </w:tcPr>
          <w:p w14:paraId="3C11CF48" w14:textId="77777777" w:rsidR="002F4A05" w:rsidRPr="00D31AC5" w:rsidRDefault="002F4A05" w:rsidP="002F4A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4A05" w:rsidRPr="00D31AC5" w14:paraId="698F1B3B" w14:textId="77777777" w:rsidTr="002F4A05">
        <w:trPr>
          <w:trHeight w:val="451"/>
        </w:trPr>
        <w:tc>
          <w:tcPr>
            <w:tcW w:w="1101" w:type="dxa"/>
          </w:tcPr>
          <w:p w14:paraId="4662B518" w14:textId="77777777" w:rsidR="002F4A05" w:rsidRPr="00D31AC5" w:rsidRDefault="002F4A05" w:rsidP="002F4A0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D31AC5">
              <w:rPr>
                <w:rFonts w:ascii="Times New Roman" w:hAnsi="Times New Roman" w:cs="Times New Roman"/>
                <w:sz w:val="24"/>
                <w:szCs w:val="24"/>
              </w:rPr>
              <w:t>-03</w:t>
            </w:r>
          </w:p>
          <w:p w14:paraId="76277190" w14:textId="77777777" w:rsidR="002F4A05" w:rsidRDefault="002F4A05" w:rsidP="002F4A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14:paraId="623C8591" w14:textId="7FA2B591" w:rsidR="002F4A05" w:rsidRPr="00D31AC5" w:rsidRDefault="002F4A05" w:rsidP="002F4A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жностные  инструкции работников. Копии </w:t>
            </w:r>
          </w:p>
        </w:tc>
        <w:tc>
          <w:tcPr>
            <w:tcW w:w="1276" w:type="dxa"/>
          </w:tcPr>
          <w:p w14:paraId="46DCE703" w14:textId="77777777" w:rsidR="002F4A05" w:rsidRPr="00D31AC5" w:rsidRDefault="002F4A05" w:rsidP="002F4A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9969D1B" w14:textId="77777777" w:rsidR="002F4A05" w:rsidRDefault="00D016B5" w:rsidP="002F4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14:paraId="2AC72E69" w14:textId="60BCD0DC" w:rsidR="00D016B5" w:rsidRDefault="00D016B5" w:rsidP="002F4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1A03DE">
              <w:rPr>
                <w:rFonts w:ascii="Times New Roman" w:hAnsi="Times New Roman" w:cs="Times New Roman"/>
                <w:sz w:val="24"/>
                <w:szCs w:val="24"/>
              </w:rPr>
              <w:t>474</w:t>
            </w:r>
          </w:p>
          <w:p w14:paraId="2397480A" w14:textId="16679737" w:rsidR="00D016B5" w:rsidRPr="00D31AC5" w:rsidRDefault="00D016B5" w:rsidP="002F4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7DB37B53" w14:textId="77777777" w:rsidR="002F4A05" w:rsidRPr="00D31AC5" w:rsidRDefault="002F4A05" w:rsidP="002F4A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4A05" w:rsidRPr="00D31AC5" w14:paraId="11CF7F08" w14:textId="77777777" w:rsidTr="002F4A05">
        <w:trPr>
          <w:trHeight w:val="451"/>
        </w:trPr>
        <w:tc>
          <w:tcPr>
            <w:tcW w:w="1101" w:type="dxa"/>
          </w:tcPr>
          <w:p w14:paraId="033F4613" w14:textId="77777777" w:rsidR="002F4A05" w:rsidRPr="00D31AC5" w:rsidRDefault="002F4A05" w:rsidP="002F4A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D31AC5">
              <w:rPr>
                <w:rFonts w:ascii="Times New Roman" w:hAnsi="Times New Roman" w:cs="Times New Roman"/>
                <w:sz w:val="24"/>
                <w:szCs w:val="24"/>
              </w:rPr>
              <w:t>-04</w:t>
            </w:r>
          </w:p>
          <w:p w14:paraId="654DA2C8" w14:textId="77777777" w:rsidR="002F4A05" w:rsidRPr="00D31AC5" w:rsidRDefault="002F4A05" w:rsidP="002F4A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14:paraId="6E6AB662" w14:textId="7CB8B97A" w:rsidR="002F4A05" w:rsidRPr="00D31AC5" w:rsidRDefault="002F4A05" w:rsidP="002F4A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по охране труда </w:t>
            </w:r>
            <w:r w:rsidRPr="00D31AC5">
              <w:rPr>
                <w:rFonts w:ascii="Times New Roman" w:hAnsi="Times New Roman" w:cs="Times New Roman"/>
                <w:sz w:val="24"/>
                <w:szCs w:val="24"/>
              </w:rPr>
              <w:t>(положение, должностные инструкции; поло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ния, инструкции </w:t>
            </w:r>
            <w:r w:rsidRPr="00D31AC5">
              <w:rPr>
                <w:rFonts w:ascii="Times New Roman" w:hAnsi="Times New Roman" w:cs="Times New Roman"/>
                <w:sz w:val="24"/>
                <w:szCs w:val="24"/>
              </w:rPr>
              <w:t>). Копии</w:t>
            </w:r>
          </w:p>
        </w:tc>
        <w:tc>
          <w:tcPr>
            <w:tcW w:w="1276" w:type="dxa"/>
          </w:tcPr>
          <w:p w14:paraId="0EE3C4BE" w14:textId="77777777" w:rsidR="002F4A05" w:rsidRPr="00D31AC5" w:rsidRDefault="002F4A05" w:rsidP="002F4A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2FF594E" w14:textId="77777777" w:rsidR="002F4A05" w:rsidRPr="00D31AC5" w:rsidRDefault="002F4A05" w:rsidP="002F4A0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AC5">
              <w:rPr>
                <w:rFonts w:ascii="Times New Roman" w:hAnsi="Times New Roman" w:cs="Times New Roman"/>
                <w:sz w:val="24"/>
                <w:szCs w:val="24"/>
              </w:rPr>
              <w:t>ДЗН</w:t>
            </w:r>
          </w:p>
          <w:p w14:paraId="2911EC97" w14:textId="77777777" w:rsidR="002F4A05" w:rsidRPr="00D31AC5" w:rsidRDefault="002F4A05" w:rsidP="002F4A0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AC5">
              <w:rPr>
                <w:rFonts w:ascii="Times New Roman" w:hAnsi="Times New Roman" w:cs="Times New Roman"/>
                <w:sz w:val="24"/>
                <w:szCs w:val="24"/>
              </w:rPr>
              <w:t xml:space="preserve">Ст. 5, </w:t>
            </w:r>
          </w:p>
          <w:p w14:paraId="2FAE1BDF" w14:textId="77777777" w:rsidR="002F4A05" w:rsidRPr="00D31AC5" w:rsidRDefault="002F4A05" w:rsidP="002F4A0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AC5">
              <w:rPr>
                <w:rFonts w:ascii="Times New Roman" w:hAnsi="Times New Roman" w:cs="Times New Roman"/>
                <w:sz w:val="24"/>
                <w:szCs w:val="24"/>
              </w:rPr>
              <w:t>474, 433</w:t>
            </w:r>
          </w:p>
          <w:p w14:paraId="7654D3C5" w14:textId="3898983C" w:rsidR="002F4A05" w:rsidRPr="00D31AC5" w:rsidRDefault="002F4A05" w:rsidP="002F4A0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2F4D347D" w14:textId="77777777" w:rsidR="002F4A05" w:rsidRPr="00D31AC5" w:rsidRDefault="002F4A05" w:rsidP="002F4A05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1AC5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в ОДОУ, ОК– Пост.; 50 л.; </w:t>
            </w:r>
          </w:p>
          <w:p w14:paraId="3FE36611" w14:textId="77777777" w:rsidR="002F4A05" w:rsidRPr="00D31AC5" w:rsidRDefault="002F4A05" w:rsidP="002F4A05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1AC5">
              <w:rPr>
                <w:rFonts w:ascii="Times New Roman" w:hAnsi="Times New Roman" w:cs="Times New Roman"/>
                <w:sz w:val="20"/>
                <w:szCs w:val="20"/>
              </w:rPr>
              <w:t>у инженера по охране труда – 45 л.</w:t>
            </w:r>
          </w:p>
        </w:tc>
      </w:tr>
      <w:tr w:rsidR="002F4A05" w:rsidRPr="00D31AC5" w14:paraId="5CF982A5" w14:textId="77777777" w:rsidTr="002F4A05">
        <w:trPr>
          <w:trHeight w:val="451"/>
        </w:trPr>
        <w:tc>
          <w:tcPr>
            <w:tcW w:w="1101" w:type="dxa"/>
          </w:tcPr>
          <w:p w14:paraId="5AC9F824" w14:textId="77777777" w:rsidR="002F4A05" w:rsidRPr="00D31AC5" w:rsidRDefault="002F4A05" w:rsidP="002F4A0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D31AC5">
              <w:rPr>
                <w:rFonts w:ascii="Times New Roman" w:hAnsi="Times New Roman" w:cs="Times New Roman"/>
                <w:sz w:val="24"/>
                <w:szCs w:val="24"/>
              </w:rPr>
              <w:t>-05</w:t>
            </w:r>
          </w:p>
          <w:p w14:paraId="6FC865F0" w14:textId="77777777" w:rsidR="002F4A05" w:rsidRPr="00D31AC5" w:rsidRDefault="002F4A05" w:rsidP="002F4A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14:paraId="75FBAD7B" w14:textId="77777777" w:rsidR="002F4A05" w:rsidRPr="00D31AC5" w:rsidRDefault="002F4A05" w:rsidP="002F4A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1AC5">
              <w:rPr>
                <w:rFonts w:ascii="Times New Roman" w:hAnsi="Times New Roman" w:cs="Times New Roman"/>
                <w:sz w:val="24"/>
                <w:szCs w:val="24"/>
              </w:rPr>
              <w:t>Приказы ректора, проректоров по личному составу работников. Копии</w:t>
            </w:r>
          </w:p>
        </w:tc>
        <w:tc>
          <w:tcPr>
            <w:tcW w:w="1276" w:type="dxa"/>
          </w:tcPr>
          <w:p w14:paraId="533B4D48" w14:textId="77777777" w:rsidR="002F4A05" w:rsidRPr="00D31AC5" w:rsidRDefault="002F4A05" w:rsidP="002F4A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51097E7" w14:textId="77777777" w:rsidR="002F4A05" w:rsidRPr="00D31AC5" w:rsidRDefault="002F4A05" w:rsidP="002F4A0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AC5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08A03D1B" w14:textId="77777777" w:rsidR="002F4A05" w:rsidRPr="00D31AC5" w:rsidRDefault="002F4A05" w:rsidP="002F4A0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AC5">
              <w:rPr>
                <w:rFonts w:ascii="Times New Roman" w:hAnsi="Times New Roman" w:cs="Times New Roman"/>
                <w:sz w:val="24"/>
                <w:szCs w:val="24"/>
              </w:rPr>
              <w:t>Ст. 456а,б</w:t>
            </w:r>
          </w:p>
          <w:p w14:paraId="0654F387" w14:textId="77777777" w:rsidR="002F4A05" w:rsidRPr="00D31AC5" w:rsidRDefault="002F4A05" w:rsidP="002F4A0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31AC5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040F36CC" w14:textId="77777777" w:rsidR="002F4A05" w:rsidRPr="00D31AC5" w:rsidRDefault="002F4A05" w:rsidP="002F4A05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1AC5">
              <w:rPr>
                <w:rFonts w:ascii="Times New Roman" w:hAnsi="Times New Roman" w:cs="Times New Roman"/>
                <w:sz w:val="20"/>
                <w:szCs w:val="20"/>
              </w:rPr>
              <w:t>С подписями об ознакомлении.</w:t>
            </w:r>
          </w:p>
          <w:p w14:paraId="56B5DECA" w14:textId="77777777" w:rsidR="002F4A05" w:rsidRPr="00D31AC5" w:rsidRDefault="002F4A05" w:rsidP="002F4A05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1AC5">
              <w:rPr>
                <w:rFonts w:ascii="Times New Roman" w:hAnsi="Times New Roman" w:cs="Times New Roman"/>
                <w:sz w:val="20"/>
                <w:szCs w:val="20"/>
              </w:rPr>
              <w:t>Подлинники приказов</w:t>
            </w:r>
          </w:p>
          <w:p w14:paraId="1A30CB72" w14:textId="77777777" w:rsidR="002F4A05" w:rsidRPr="00D31AC5" w:rsidRDefault="002F4A05" w:rsidP="002F4A05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1AC5">
              <w:rPr>
                <w:rFonts w:ascii="Times New Roman" w:hAnsi="Times New Roman" w:cs="Times New Roman"/>
                <w:sz w:val="20"/>
                <w:szCs w:val="20"/>
              </w:rPr>
              <w:t xml:space="preserve"> в ОК – 50 л.</w:t>
            </w:r>
          </w:p>
        </w:tc>
      </w:tr>
      <w:tr w:rsidR="002F4A05" w:rsidRPr="00D31AC5" w14:paraId="7205C738" w14:textId="77777777" w:rsidTr="002F4A05">
        <w:trPr>
          <w:trHeight w:val="451"/>
        </w:trPr>
        <w:tc>
          <w:tcPr>
            <w:tcW w:w="1101" w:type="dxa"/>
          </w:tcPr>
          <w:p w14:paraId="11415C8A" w14:textId="77777777" w:rsidR="002F4A05" w:rsidRPr="00D31AC5" w:rsidRDefault="002F4A05" w:rsidP="002F4A0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D31AC5">
              <w:rPr>
                <w:rFonts w:ascii="Times New Roman" w:hAnsi="Times New Roman" w:cs="Times New Roman"/>
                <w:sz w:val="24"/>
                <w:szCs w:val="24"/>
              </w:rPr>
              <w:t>-06</w:t>
            </w:r>
          </w:p>
          <w:p w14:paraId="0E7D55B5" w14:textId="77777777" w:rsidR="002F4A05" w:rsidRPr="00D31AC5" w:rsidRDefault="002F4A05" w:rsidP="002F4A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14:paraId="794DBB6B" w14:textId="09FBE680" w:rsidR="002F4A05" w:rsidRPr="00D31AC5" w:rsidRDefault="002F4A05" w:rsidP="002F4A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ы по основной деятельности университета. Копии</w:t>
            </w:r>
          </w:p>
        </w:tc>
        <w:tc>
          <w:tcPr>
            <w:tcW w:w="1276" w:type="dxa"/>
          </w:tcPr>
          <w:p w14:paraId="361C00B1" w14:textId="77777777" w:rsidR="002F4A05" w:rsidRPr="00D31AC5" w:rsidRDefault="002F4A05" w:rsidP="002F4A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0F61B1D" w14:textId="77777777" w:rsidR="002F4A05" w:rsidRDefault="00D016B5" w:rsidP="002F4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2C813656" w14:textId="77777777" w:rsidR="00D016B5" w:rsidRDefault="00D016B5" w:rsidP="002F4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20а</w:t>
            </w:r>
          </w:p>
          <w:p w14:paraId="6B5353D9" w14:textId="50DC4B3C" w:rsidR="00D016B5" w:rsidRPr="00D31AC5" w:rsidRDefault="00D016B5" w:rsidP="002F4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76C4ABF5" w14:textId="77777777" w:rsidR="002F4A05" w:rsidRPr="00D31AC5" w:rsidRDefault="002F4A05" w:rsidP="002F4A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4A05" w:rsidRPr="00D31AC5" w14:paraId="6DA7165D" w14:textId="77777777" w:rsidTr="002F4A05">
        <w:trPr>
          <w:trHeight w:val="451"/>
        </w:trPr>
        <w:tc>
          <w:tcPr>
            <w:tcW w:w="1101" w:type="dxa"/>
          </w:tcPr>
          <w:p w14:paraId="1387DD59" w14:textId="77777777" w:rsidR="002F4A05" w:rsidRPr="00D31AC5" w:rsidRDefault="002F4A05" w:rsidP="002F4A0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D31AC5">
              <w:rPr>
                <w:rFonts w:ascii="Times New Roman" w:hAnsi="Times New Roman" w:cs="Times New Roman"/>
                <w:sz w:val="24"/>
                <w:szCs w:val="24"/>
              </w:rPr>
              <w:t>-07</w:t>
            </w:r>
          </w:p>
          <w:p w14:paraId="1BC134D0" w14:textId="77777777" w:rsidR="002F4A05" w:rsidRPr="00D31AC5" w:rsidRDefault="002F4A05" w:rsidP="002F4A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14:paraId="5E13C7FB" w14:textId="03884404" w:rsidR="002F4A05" w:rsidRDefault="002F4A05" w:rsidP="002F4A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ы по административно-хозяйственным вопросам деятельности университета. Копии</w:t>
            </w:r>
          </w:p>
        </w:tc>
        <w:tc>
          <w:tcPr>
            <w:tcW w:w="1276" w:type="dxa"/>
          </w:tcPr>
          <w:p w14:paraId="37EBDFC5" w14:textId="77777777" w:rsidR="002F4A05" w:rsidRPr="00D31AC5" w:rsidRDefault="002F4A05" w:rsidP="002F4A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19DA779" w14:textId="77777777" w:rsidR="002F4A05" w:rsidRDefault="00D016B5" w:rsidP="002F4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7DB826E1" w14:textId="60FD6D6E" w:rsidR="00D016B5" w:rsidRDefault="00D016B5" w:rsidP="002F4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="003F51BA">
              <w:rPr>
                <w:rFonts w:ascii="Times New Roman" w:hAnsi="Times New Roman" w:cs="Times New Roman"/>
                <w:sz w:val="24"/>
                <w:szCs w:val="24"/>
              </w:rPr>
              <w:t>20б</w:t>
            </w:r>
          </w:p>
          <w:p w14:paraId="6EF45E82" w14:textId="0A5C2329" w:rsidR="00D016B5" w:rsidRPr="00D31AC5" w:rsidRDefault="00D016B5" w:rsidP="002F4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М,</w:t>
            </w:r>
          </w:p>
        </w:tc>
        <w:tc>
          <w:tcPr>
            <w:tcW w:w="2409" w:type="dxa"/>
          </w:tcPr>
          <w:p w14:paraId="2FDA882E" w14:textId="77777777" w:rsidR="002F4A05" w:rsidRPr="00D31AC5" w:rsidRDefault="002F4A05" w:rsidP="002F4A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4A05" w:rsidRPr="00D31AC5" w14:paraId="20028116" w14:textId="77777777" w:rsidTr="001A03DE">
        <w:trPr>
          <w:cantSplit/>
          <w:trHeight w:val="451"/>
        </w:trPr>
        <w:tc>
          <w:tcPr>
            <w:tcW w:w="1101" w:type="dxa"/>
          </w:tcPr>
          <w:p w14:paraId="5E43502F" w14:textId="77777777" w:rsidR="002F4A05" w:rsidRPr="00D31AC5" w:rsidRDefault="002F4A05" w:rsidP="002F4A0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D31AC5">
              <w:rPr>
                <w:rFonts w:ascii="Times New Roman" w:hAnsi="Times New Roman" w:cs="Times New Roman"/>
                <w:sz w:val="24"/>
                <w:szCs w:val="24"/>
              </w:rPr>
              <w:t>-08</w:t>
            </w:r>
          </w:p>
          <w:p w14:paraId="3EEE9E8B" w14:textId="77777777" w:rsidR="002F4A05" w:rsidRPr="00D31AC5" w:rsidRDefault="002F4A05" w:rsidP="002F4A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14:paraId="634514EF" w14:textId="77777777" w:rsidR="002F4A05" w:rsidRPr="00D31AC5" w:rsidRDefault="002F4A05" w:rsidP="002F4A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1AC5"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я директора </w:t>
            </w:r>
          </w:p>
          <w:p w14:paraId="6C40F7E1" w14:textId="77777777" w:rsidR="002F4A05" w:rsidRPr="00D31AC5" w:rsidRDefault="002F4A05" w:rsidP="002F4A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1AC5">
              <w:rPr>
                <w:rFonts w:ascii="Times New Roman" w:hAnsi="Times New Roman" w:cs="Times New Roman"/>
                <w:sz w:val="24"/>
                <w:szCs w:val="24"/>
              </w:rPr>
              <w:t>по оперативным вопросам деятельности</w:t>
            </w:r>
          </w:p>
        </w:tc>
        <w:tc>
          <w:tcPr>
            <w:tcW w:w="1276" w:type="dxa"/>
          </w:tcPr>
          <w:p w14:paraId="13725187" w14:textId="77777777" w:rsidR="002F4A05" w:rsidRPr="00D31AC5" w:rsidRDefault="002F4A05" w:rsidP="002F4A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3AE52FB" w14:textId="77777777" w:rsidR="002F4A05" w:rsidRPr="00D31AC5" w:rsidRDefault="002F4A05" w:rsidP="002F4A0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AC5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71B21DBB" w14:textId="77777777" w:rsidR="002F4A05" w:rsidRPr="00D31AC5" w:rsidRDefault="002F4A05" w:rsidP="002F4A0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AC5">
              <w:rPr>
                <w:rFonts w:ascii="Times New Roman" w:hAnsi="Times New Roman" w:cs="Times New Roman"/>
                <w:sz w:val="24"/>
                <w:szCs w:val="24"/>
              </w:rPr>
              <w:t>Ст. 20б</w:t>
            </w:r>
          </w:p>
          <w:p w14:paraId="592B71C3" w14:textId="77777777" w:rsidR="002F4A05" w:rsidRPr="00D31AC5" w:rsidRDefault="002F4A05" w:rsidP="002F4A0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AC5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72B83628" w14:textId="77777777" w:rsidR="002F4A05" w:rsidRPr="00D31AC5" w:rsidRDefault="002F4A05" w:rsidP="002F4A05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4A05" w:rsidRPr="00D31AC5" w14:paraId="32D055B5" w14:textId="77777777" w:rsidTr="002F4A05">
        <w:trPr>
          <w:trHeight w:val="451"/>
        </w:trPr>
        <w:tc>
          <w:tcPr>
            <w:tcW w:w="1101" w:type="dxa"/>
          </w:tcPr>
          <w:p w14:paraId="0E638693" w14:textId="37C3C47B" w:rsidR="002F4A05" w:rsidRPr="00D31AC5" w:rsidRDefault="001A03DE" w:rsidP="001A03D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09</w:t>
            </w:r>
          </w:p>
        </w:tc>
        <w:tc>
          <w:tcPr>
            <w:tcW w:w="3685" w:type="dxa"/>
          </w:tcPr>
          <w:p w14:paraId="5DC8196D" w14:textId="0E5C86DB" w:rsidR="002F4A05" w:rsidRPr="00D31AC5" w:rsidRDefault="00D016B5" w:rsidP="001A03D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ы о научной деятельности центра</w:t>
            </w:r>
          </w:p>
        </w:tc>
        <w:tc>
          <w:tcPr>
            <w:tcW w:w="1276" w:type="dxa"/>
          </w:tcPr>
          <w:p w14:paraId="60845D50" w14:textId="77777777" w:rsidR="002F4A05" w:rsidRPr="00D31AC5" w:rsidRDefault="002F4A05" w:rsidP="001A03D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0FCA36C" w14:textId="77777777" w:rsidR="002F4A05" w:rsidRPr="00D31AC5" w:rsidRDefault="002F4A05" w:rsidP="001A03D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AC5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14:paraId="07164C84" w14:textId="77777777" w:rsidR="002F4A05" w:rsidRPr="00D31AC5" w:rsidRDefault="002F4A05" w:rsidP="001A03D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AC5">
              <w:rPr>
                <w:rFonts w:ascii="Times New Roman" w:hAnsi="Times New Roman" w:cs="Times New Roman"/>
                <w:sz w:val="24"/>
                <w:szCs w:val="24"/>
              </w:rPr>
              <w:t>Ст. 1179</w:t>
            </w:r>
          </w:p>
          <w:p w14:paraId="7D82151A" w14:textId="77777777" w:rsidR="002F4A05" w:rsidRPr="00D31AC5" w:rsidRDefault="002F4A05" w:rsidP="001A03DE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AC5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02708CA5" w14:textId="7A54AA62" w:rsidR="002F4A05" w:rsidRPr="00D31AC5" w:rsidRDefault="001A03DE" w:rsidP="001A03D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 отсутствии годовых отчетов университета – Пост. </w:t>
            </w:r>
          </w:p>
        </w:tc>
      </w:tr>
      <w:tr w:rsidR="00D016B5" w:rsidRPr="00D31AC5" w14:paraId="5BAA436A" w14:textId="77777777" w:rsidTr="002F4A05">
        <w:trPr>
          <w:trHeight w:val="451"/>
        </w:trPr>
        <w:tc>
          <w:tcPr>
            <w:tcW w:w="1101" w:type="dxa"/>
          </w:tcPr>
          <w:p w14:paraId="6EDA4478" w14:textId="2F384D81" w:rsidR="00D016B5" w:rsidRPr="00D31AC5" w:rsidRDefault="001A03DE" w:rsidP="001A0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10</w:t>
            </w:r>
          </w:p>
        </w:tc>
        <w:tc>
          <w:tcPr>
            <w:tcW w:w="3685" w:type="dxa"/>
          </w:tcPr>
          <w:p w14:paraId="356B6DF0" w14:textId="77777777" w:rsidR="00D016B5" w:rsidRPr="00D016B5" w:rsidRDefault="00D016B5" w:rsidP="001A0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6B5">
              <w:rPr>
                <w:rFonts w:ascii="Times New Roman" w:hAnsi="Times New Roman" w:cs="Times New Roman"/>
                <w:sz w:val="24"/>
                <w:szCs w:val="24"/>
              </w:rPr>
              <w:t>Переписка с Минобрнауки России по основным вопросам деятельности (входящая,</w:t>
            </w:r>
          </w:p>
          <w:p w14:paraId="46819E56" w14:textId="4887A194" w:rsidR="00D016B5" w:rsidRDefault="00D016B5" w:rsidP="001A0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6B5">
              <w:rPr>
                <w:rFonts w:ascii="Times New Roman" w:hAnsi="Times New Roman" w:cs="Times New Roman"/>
                <w:sz w:val="24"/>
                <w:szCs w:val="24"/>
              </w:rPr>
              <w:t>исходящая корреспонденция)</w:t>
            </w:r>
          </w:p>
        </w:tc>
        <w:tc>
          <w:tcPr>
            <w:tcW w:w="1276" w:type="dxa"/>
          </w:tcPr>
          <w:p w14:paraId="75A43510" w14:textId="77777777" w:rsidR="00D016B5" w:rsidRPr="00D31AC5" w:rsidRDefault="00D016B5" w:rsidP="001A03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3F5950F" w14:textId="77777777" w:rsidR="003F51BA" w:rsidRPr="003F51BA" w:rsidRDefault="003F51BA" w:rsidP="003F51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1BA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6F642648" w14:textId="77777777" w:rsidR="003F51BA" w:rsidRPr="003F51BA" w:rsidRDefault="003F51BA" w:rsidP="003F51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1BA">
              <w:rPr>
                <w:rFonts w:ascii="Times New Roman" w:hAnsi="Times New Roman" w:cs="Times New Roman"/>
                <w:sz w:val="24"/>
                <w:szCs w:val="24"/>
              </w:rPr>
              <w:t>Ст. 64</w:t>
            </w:r>
          </w:p>
          <w:p w14:paraId="37948F43" w14:textId="701D7D15" w:rsidR="00D016B5" w:rsidRPr="00D31AC5" w:rsidRDefault="003F51BA" w:rsidP="003F51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1BA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5948DF45" w14:textId="77777777" w:rsidR="00D016B5" w:rsidRPr="00D31AC5" w:rsidRDefault="00D016B5" w:rsidP="001A03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4A05" w:rsidRPr="00D31AC5" w14:paraId="02AD317C" w14:textId="77777777" w:rsidTr="002F4A05">
        <w:trPr>
          <w:trHeight w:val="451"/>
        </w:trPr>
        <w:tc>
          <w:tcPr>
            <w:tcW w:w="1101" w:type="dxa"/>
          </w:tcPr>
          <w:p w14:paraId="1DD72A0F" w14:textId="028FFB97" w:rsidR="002F4A05" w:rsidRPr="00D31AC5" w:rsidRDefault="001A03DE" w:rsidP="001A03D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11</w:t>
            </w:r>
          </w:p>
          <w:p w14:paraId="62753AC5" w14:textId="77777777" w:rsidR="002F4A05" w:rsidRPr="00D31AC5" w:rsidRDefault="002F4A05" w:rsidP="001A03D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14:paraId="6335576D" w14:textId="102792E8" w:rsidR="002F4A05" w:rsidRPr="00D31AC5" w:rsidRDefault="00D016B5" w:rsidP="001A03D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16B5">
              <w:rPr>
                <w:rFonts w:ascii="Times New Roman" w:hAnsi="Times New Roman" w:cs="Times New Roman"/>
                <w:sz w:val="24"/>
                <w:szCs w:val="24"/>
              </w:rPr>
              <w:t>Переписка с отраслевыми Министерствами по оперативным вопросам деятельности</w:t>
            </w:r>
          </w:p>
        </w:tc>
        <w:tc>
          <w:tcPr>
            <w:tcW w:w="1276" w:type="dxa"/>
          </w:tcPr>
          <w:p w14:paraId="1067DC0C" w14:textId="77777777" w:rsidR="002F4A05" w:rsidRPr="00D31AC5" w:rsidRDefault="002F4A05" w:rsidP="001A03D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B717DF7" w14:textId="77777777" w:rsidR="002F4A05" w:rsidRPr="00D31AC5" w:rsidRDefault="002F4A05" w:rsidP="001A03D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AC5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4BFA631E" w14:textId="77777777" w:rsidR="002F4A05" w:rsidRPr="00D31AC5" w:rsidRDefault="002F4A05" w:rsidP="001A03D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AC5">
              <w:rPr>
                <w:rFonts w:ascii="Times New Roman" w:hAnsi="Times New Roman" w:cs="Times New Roman"/>
                <w:sz w:val="24"/>
                <w:szCs w:val="24"/>
              </w:rPr>
              <w:t>Ст. 64</w:t>
            </w:r>
          </w:p>
          <w:p w14:paraId="5FB94F70" w14:textId="77777777" w:rsidR="002F4A05" w:rsidRPr="00D31AC5" w:rsidRDefault="002F4A05" w:rsidP="001A03D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AC5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632957D9" w14:textId="77777777" w:rsidR="002F4A05" w:rsidRPr="00D31AC5" w:rsidRDefault="002F4A05" w:rsidP="001A03D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441C09B5" w14:textId="77777777" w:rsidR="002F4A05" w:rsidRPr="00D31AC5" w:rsidRDefault="002F4A05" w:rsidP="001A03D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4A05" w:rsidRPr="00D31AC5" w14:paraId="4282BC1A" w14:textId="77777777" w:rsidTr="002F4A05">
        <w:trPr>
          <w:cantSplit/>
          <w:trHeight w:val="451"/>
        </w:trPr>
        <w:tc>
          <w:tcPr>
            <w:tcW w:w="1101" w:type="dxa"/>
          </w:tcPr>
          <w:p w14:paraId="49501586" w14:textId="4DF5A858" w:rsidR="002F4A05" w:rsidRPr="00D31AC5" w:rsidRDefault="001A03DE" w:rsidP="001A03D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12</w:t>
            </w:r>
          </w:p>
          <w:p w14:paraId="2056875B" w14:textId="77777777" w:rsidR="002F4A05" w:rsidRPr="00D31AC5" w:rsidRDefault="002F4A05" w:rsidP="001A03D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14:paraId="5E72CF83" w14:textId="384B5D76" w:rsidR="002F4A05" w:rsidRPr="00D31AC5" w:rsidRDefault="00D016B5" w:rsidP="001A03D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16B5">
              <w:rPr>
                <w:rFonts w:ascii="Times New Roman" w:hAnsi="Times New Roman" w:cs="Times New Roman"/>
                <w:sz w:val="24"/>
                <w:szCs w:val="24"/>
              </w:rPr>
              <w:t>Переписка с научными организациями и научно-исследовательскими институтами</w:t>
            </w:r>
          </w:p>
        </w:tc>
        <w:tc>
          <w:tcPr>
            <w:tcW w:w="1276" w:type="dxa"/>
          </w:tcPr>
          <w:p w14:paraId="758FC787" w14:textId="77777777" w:rsidR="002F4A05" w:rsidRPr="00D31AC5" w:rsidRDefault="002F4A05" w:rsidP="001A03D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7E6784F" w14:textId="77777777" w:rsidR="002F4A05" w:rsidRPr="00D31AC5" w:rsidRDefault="002F4A05" w:rsidP="001A03D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AC5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4FA248B0" w14:textId="77777777" w:rsidR="002F4A05" w:rsidRPr="00D31AC5" w:rsidRDefault="002F4A05" w:rsidP="001A03D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AC5">
              <w:rPr>
                <w:rFonts w:ascii="Times New Roman" w:hAnsi="Times New Roman" w:cs="Times New Roman"/>
                <w:sz w:val="24"/>
                <w:szCs w:val="24"/>
              </w:rPr>
              <w:t>Ст. 64</w:t>
            </w:r>
          </w:p>
          <w:p w14:paraId="1FCB678C" w14:textId="77777777" w:rsidR="002F4A05" w:rsidRPr="00D31AC5" w:rsidRDefault="002F4A05" w:rsidP="001A03D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AC5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59503701" w14:textId="77777777" w:rsidR="002F4A05" w:rsidRPr="00D31AC5" w:rsidRDefault="002F4A05" w:rsidP="001A03D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755B16B3" w14:textId="77777777" w:rsidR="002F4A05" w:rsidRPr="00D31AC5" w:rsidRDefault="002F4A05" w:rsidP="001A03D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16B5" w:rsidRPr="00D31AC5" w14:paraId="19CCD082" w14:textId="77777777" w:rsidTr="002F4A05">
        <w:trPr>
          <w:cantSplit/>
          <w:trHeight w:val="451"/>
        </w:trPr>
        <w:tc>
          <w:tcPr>
            <w:tcW w:w="1101" w:type="dxa"/>
          </w:tcPr>
          <w:p w14:paraId="4B607A1B" w14:textId="23173CFE" w:rsidR="00D016B5" w:rsidRPr="00D31AC5" w:rsidRDefault="001A03DE" w:rsidP="002F4A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13</w:t>
            </w:r>
          </w:p>
        </w:tc>
        <w:tc>
          <w:tcPr>
            <w:tcW w:w="3685" w:type="dxa"/>
          </w:tcPr>
          <w:p w14:paraId="4F393A58" w14:textId="35CCE6ED" w:rsidR="00D016B5" w:rsidRPr="00D016B5" w:rsidRDefault="00D016B5" w:rsidP="002F4A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6B5">
              <w:rPr>
                <w:rFonts w:ascii="Times New Roman" w:hAnsi="Times New Roman" w:cs="Times New Roman"/>
                <w:sz w:val="24"/>
                <w:szCs w:val="24"/>
              </w:rPr>
              <w:t>Переписка с предприятиями и организациями по вопросам работы центра</w:t>
            </w:r>
          </w:p>
        </w:tc>
        <w:tc>
          <w:tcPr>
            <w:tcW w:w="1276" w:type="dxa"/>
          </w:tcPr>
          <w:p w14:paraId="61802852" w14:textId="77777777" w:rsidR="00D016B5" w:rsidRPr="00D31AC5" w:rsidRDefault="00D016B5" w:rsidP="002F4A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0E8DEAD" w14:textId="77777777" w:rsidR="003F51BA" w:rsidRPr="00D31AC5" w:rsidRDefault="003F51BA" w:rsidP="003F51B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AC5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10B37BFA" w14:textId="77777777" w:rsidR="003F51BA" w:rsidRPr="00D31AC5" w:rsidRDefault="003F51BA" w:rsidP="003F51B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AC5">
              <w:rPr>
                <w:rFonts w:ascii="Times New Roman" w:hAnsi="Times New Roman" w:cs="Times New Roman"/>
                <w:sz w:val="24"/>
                <w:szCs w:val="24"/>
              </w:rPr>
              <w:t>Ст. 64</w:t>
            </w:r>
          </w:p>
          <w:p w14:paraId="0C97B047" w14:textId="6AFF1B7D" w:rsidR="00D016B5" w:rsidRPr="00D31AC5" w:rsidRDefault="003F51BA" w:rsidP="003F51B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32524925" w14:textId="77777777" w:rsidR="00D016B5" w:rsidRPr="00D31AC5" w:rsidRDefault="00D016B5" w:rsidP="002F4A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4A05" w:rsidRPr="00D31AC5" w14:paraId="2C9AEE24" w14:textId="77777777" w:rsidTr="002F4A05">
        <w:trPr>
          <w:trHeight w:val="451"/>
        </w:trPr>
        <w:tc>
          <w:tcPr>
            <w:tcW w:w="1101" w:type="dxa"/>
          </w:tcPr>
          <w:p w14:paraId="2C76FAA7" w14:textId="17DEE6DE" w:rsidR="002F4A05" w:rsidRPr="00D31AC5" w:rsidRDefault="001A03DE" w:rsidP="002F4A0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14</w:t>
            </w:r>
          </w:p>
          <w:p w14:paraId="6B7A9DE6" w14:textId="77777777" w:rsidR="002F4A05" w:rsidRPr="00D31AC5" w:rsidRDefault="002F4A05" w:rsidP="002F4A0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14:paraId="5A087A76" w14:textId="77777777" w:rsidR="002F4A05" w:rsidRPr="00D31AC5" w:rsidRDefault="002F4A05" w:rsidP="00A1372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1AC5">
              <w:rPr>
                <w:rFonts w:ascii="Times New Roman" w:hAnsi="Times New Roman" w:cs="Times New Roman"/>
                <w:sz w:val="24"/>
                <w:szCs w:val="24"/>
              </w:rPr>
              <w:t>Документы (служебные, докладные, объяснительные записки) по внутренним организационным вопросам деятельности подразделения</w:t>
            </w:r>
          </w:p>
        </w:tc>
        <w:tc>
          <w:tcPr>
            <w:tcW w:w="1276" w:type="dxa"/>
          </w:tcPr>
          <w:p w14:paraId="124EEF17" w14:textId="77777777" w:rsidR="002F4A05" w:rsidRPr="00D31AC5" w:rsidRDefault="002F4A05" w:rsidP="002F4A0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937003F" w14:textId="77777777" w:rsidR="002F4A05" w:rsidRPr="00D31AC5" w:rsidRDefault="002F4A05" w:rsidP="003F51B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AC5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14:paraId="4E11683F" w14:textId="77777777" w:rsidR="002F4A05" w:rsidRPr="00D31AC5" w:rsidRDefault="002F4A05" w:rsidP="003F51B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AC5">
              <w:rPr>
                <w:rFonts w:ascii="Times New Roman" w:hAnsi="Times New Roman" w:cs="Times New Roman"/>
                <w:sz w:val="24"/>
                <w:szCs w:val="24"/>
              </w:rPr>
              <w:t>Ст. 47</w:t>
            </w:r>
          </w:p>
          <w:p w14:paraId="0CD9205E" w14:textId="77777777" w:rsidR="002F4A05" w:rsidRPr="00D31AC5" w:rsidRDefault="002F4A05" w:rsidP="003F51B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AC5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  <w:p w14:paraId="00BB63B6" w14:textId="77777777" w:rsidR="002F4A05" w:rsidRPr="00D31AC5" w:rsidRDefault="002F4A05" w:rsidP="002F4A0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2FECDB04" w14:textId="77777777" w:rsidR="002F4A05" w:rsidRPr="00D31AC5" w:rsidRDefault="002F4A05" w:rsidP="002F4A05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16B5" w:rsidRPr="00D31AC5" w14:paraId="657BC663" w14:textId="77777777" w:rsidTr="002F4A05">
        <w:trPr>
          <w:trHeight w:val="451"/>
        </w:trPr>
        <w:tc>
          <w:tcPr>
            <w:tcW w:w="1101" w:type="dxa"/>
          </w:tcPr>
          <w:p w14:paraId="1CE0ED83" w14:textId="0F68A31D" w:rsidR="00D016B5" w:rsidRPr="00D31AC5" w:rsidRDefault="001A03DE" w:rsidP="002F4A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15</w:t>
            </w:r>
          </w:p>
        </w:tc>
        <w:tc>
          <w:tcPr>
            <w:tcW w:w="3685" w:type="dxa"/>
          </w:tcPr>
          <w:p w14:paraId="7C0486A4" w14:textId="559A5754" w:rsidR="00D016B5" w:rsidRPr="00D31AC5" w:rsidRDefault="00D016B5" w:rsidP="002F4A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6B5">
              <w:rPr>
                <w:rFonts w:ascii="Times New Roman" w:hAnsi="Times New Roman" w:cs="Times New Roman"/>
                <w:sz w:val="24"/>
                <w:szCs w:val="24"/>
              </w:rPr>
              <w:t>Журнал децимальных номеров рабочей конструкторской документации</w:t>
            </w:r>
          </w:p>
        </w:tc>
        <w:tc>
          <w:tcPr>
            <w:tcW w:w="1276" w:type="dxa"/>
          </w:tcPr>
          <w:p w14:paraId="54AE296E" w14:textId="77777777" w:rsidR="00D016B5" w:rsidRPr="00D31AC5" w:rsidRDefault="00D016B5" w:rsidP="002F4A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88F2F7D" w14:textId="77777777" w:rsidR="00A948D4" w:rsidRPr="00A948D4" w:rsidRDefault="00A948D4" w:rsidP="00A948D4">
            <w:pPr>
              <w:ind w:right="-1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48D4">
              <w:rPr>
                <w:rFonts w:ascii="Times New Roman" w:hAnsi="Times New Roman" w:cs="Times New Roman"/>
                <w:sz w:val="20"/>
                <w:szCs w:val="20"/>
              </w:rPr>
              <w:t>До ликвидации организации</w:t>
            </w:r>
          </w:p>
          <w:p w14:paraId="381DAC4C" w14:textId="77777777" w:rsidR="00A948D4" w:rsidRPr="00A948D4" w:rsidRDefault="00A948D4" w:rsidP="00A94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8D4">
              <w:rPr>
                <w:rFonts w:ascii="Times New Roman" w:hAnsi="Times New Roman" w:cs="Times New Roman"/>
                <w:sz w:val="24"/>
                <w:szCs w:val="24"/>
              </w:rPr>
              <w:t>Ст. 203</w:t>
            </w:r>
          </w:p>
          <w:p w14:paraId="38783182" w14:textId="6567A9F0" w:rsidR="00D016B5" w:rsidRPr="00D31AC5" w:rsidRDefault="00A948D4" w:rsidP="00A94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8D4">
              <w:rPr>
                <w:rFonts w:ascii="Times New Roman" w:hAnsi="Times New Roman" w:cs="Times New Roman"/>
                <w:sz w:val="24"/>
                <w:szCs w:val="24"/>
              </w:rPr>
              <w:t>Н.т.п.</w:t>
            </w:r>
          </w:p>
        </w:tc>
        <w:tc>
          <w:tcPr>
            <w:tcW w:w="2409" w:type="dxa"/>
          </w:tcPr>
          <w:p w14:paraId="76102C2E" w14:textId="77777777" w:rsidR="00D016B5" w:rsidRPr="00D31AC5" w:rsidRDefault="00D016B5" w:rsidP="002F4A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4A05" w:rsidRPr="00D31AC5" w14:paraId="33D78961" w14:textId="77777777" w:rsidTr="002F4A05">
        <w:trPr>
          <w:trHeight w:val="451"/>
        </w:trPr>
        <w:tc>
          <w:tcPr>
            <w:tcW w:w="1101" w:type="dxa"/>
          </w:tcPr>
          <w:p w14:paraId="4EAE9735" w14:textId="0EC54797" w:rsidR="002F4A05" w:rsidRPr="00D31AC5" w:rsidRDefault="001A03DE" w:rsidP="003F51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16</w:t>
            </w:r>
          </w:p>
          <w:p w14:paraId="1AEBB053" w14:textId="77777777" w:rsidR="002F4A05" w:rsidRPr="00D31AC5" w:rsidRDefault="002F4A05" w:rsidP="003F51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14:paraId="5ED816B3" w14:textId="77777777" w:rsidR="002F4A05" w:rsidRPr="00D31AC5" w:rsidRDefault="002F4A05" w:rsidP="003F51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1AC5">
              <w:rPr>
                <w:rFonts w:ascii="Times New Roman" w:hAnsi="Times New Roman" w:cs="Times New Roman"/>
                <w:sz w:val="24"/>
                <w:szCs w:val="24"/>
              </w:rPr>
              <w:t>Журналы регистрации входящей и исходящей корреспонденции</w:t>
            </w:r>
          </w:p>
        </w:tc>
        <w:tc>
          <w:tcPr>
            <w:tcW w:w="1276" w:type="dxa"/>
          </w:tcPr>
          <w:p w14:paraId="22EBB3DC" w14:textId="77777777" w:rsidR="002F4A05" w:rsidRPr="00D31AC5" w:rsidRDefault="002F4A05" w:rsidP="003F51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75FC8CD" w14:textId="77777777" w:rsidR="002F4A05" w:rsidRPr="00D31AC5" w:rsidRDefault="002F4A05" w:rsidP="003F51B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AC5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40A73E0F" w14:textId="77777777" w:rsidR="002F4A05" w:rsidRPr="00D31AC5" w:rsidRDefault="002F4A05" w:rsidP="003F51B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AC5">
              <w:rPr>
                <w:rFonts w:ascii="Times New Roman" w:hAnsi="Times New Roman" w:cs="Times New Roman"/>
                <w:sz w:val="24"/>
                <w:szCs w:val="24"/>
              </w:rPr>
              <w:t>Ст. 147г</w:t>
            </w:r>
          </w:p>
          <w:p w14:paraId="6B049A44" w14:textId="77777777" w:rsidR="002F4A05" w:rsidRPr="00D31AC5" w:rsidRDefault="002F4A05" w:rsidP="003F51B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31AC5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2A9F1439" w14:textId="77777777" w:rsidR="002F4A05" w:rsidRPr="00D31AC5" w:rsidRDefault="002F4A05" w:rsidP="003F51BA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4A05" w:rsidRPr="00D31AC5" w14:paraId="6DD9D0C6" w14:textId="77777777" w:rsidTr="002F4A05">
        <w:trPr>
          <w:trHeight w:val="451"/>
        </w:trPr>
        <w:tc>
          <w:tcPr>
            <w:tcW w:w="1101" w:type="dxa"/>
          </w:tcPr>
          <w:p w14:paraId="2E489567" w14:textId="05538F85" w:rsidR="002F4A05" w:rsidRPr="00D31AC5" w:rsidRDefault="001A03DE" w:rsidP="003F51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17</w:t>
            </w:r>
          </w:p>
          <w:p w14:paraId="31984BC3" w14:textId="77777777" w:rsidR="002F4A05" w:rsidRPr="00D31AC5" w:rsidRDefault="002F4A05" w:rsidP="003F51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14:paraId="3A9F4C49" w14:textId="25F5AFE7" w:rsidR="002F4A05" w:rsidRPr="00D31AC5" w:rsidRDefault="002F4A05" w:rsidP="003F51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1AC5">
              <w:rPr>
                <w:rFonts w:ascii="Times New Roman" w:hAnsi="Times New Roman" w:cs="Times New Roman"/>
                <w:sz w:val="24"/>
                <w:szCs w:val="24"/>
              </w:rPr>
              <w:t>Журнал инс</w:t>
            </w:r>
            <w:r w:rsidR="00D016B5">
              <w:rPr>
                <w:rFonts w:ascii="Times New Roman" w:hAnsi="Times New Roman" w:cs="Times New Roman"/>
                <w:sz w:val="24"/>
                <w:szCs w:val="24"/>
              </w:rPr>
              <w:t>труктажа на рабочем месте</w:t>
            </w:r>
          </w:p>
          <w:p w14:paraId="0C3E5B33" w14:textId="77777777" w:rsidR="002F4A05" w:rsidRPr="00D31AC5" w:rsidRDefault="002F4A05" w:rsidP="003F51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F3D5C5D" w14:textId="77777777" w:rsidR="002F4A05" w:rsidRPr="00D31AC5" w:rsidRDefault="002F4A05" w:rsidP="003F51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00D3567" w14:textId="77777777" w:rsidR="002F4A05" w:rsidRPr="00D31AC5" w:rsidRDefault="002F4A05" w:rsidP="003F51B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AC5">
              <w:rPr>
                <w:rFonts w:ascii="Times New Roman" w:hAnsi="Times New Roman" w:cs="Times New Roman"/>
                <w:sz w:val="24"/>
                <w:szCs w:val="24"/>
              </w:rPr>
              <w:t>45 л.</w:t>
            </w:r>
          </w:p>
          <w:p w14:paraId="15C66D30" w14:textId="77777777" w:rsidR="002F4A05" w:rsidRPr="00D31AC5" w:rsidRDefault="002F4A05" w:rsidP="003F51B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AC5">
              <w:rPr>
                <w:rFonts w:ascii="Times New Roman" w:hAnsi="Times New Roman" w:cs="Times New Roman"/>
                <w:sz w:val="24"/>
                <w:szCs w:val="24"/>
              </w:rPr>
              <w:t>Ст. 448а</w:t>
            </w:r>
          </w:p>
          <w:p w14:paraId="785789D3" w14:textId="77777777" w:rsidR="002F4A05" w:rsidRPr="00D31AC5" w:rsidRDefault="002F4A05" w:rsidP="003F51B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AC5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514F64C6" w14:textId="77777777" w:rsidR="002F4A05" w:rsidRPr="00D31AC5" w:rsidRDefault="002F4A05" w:rsidP="003F51BA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4A05" w:rsidRPr="00D31AC5" w14:paraId="7E1922A9" w14:textId="77777777" w:rsidTr="002F4A05">
        <w:trPr>
          <w:trHeight w:val="451"/>
        </w:trPr>
        <w:tc>
          <w:tcPr>
            <w:tcW w:w="1101" w:type="dxa"/>
          </w:tcPr>
          <w:p w14:paraId="582B3BC2" w14:textId="3E965638" w:rsidR="002F4A05" w:rsidRPr="00D31AC5" w:rsidRDefault="001A03DE" w:rsidP="00D016B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18</w:t>
            </w:r>
          </w:p>
          <w:p w14:paraId="0DA056D3" w14:textId="77777777" w:rsidR="002F4A05" w:rsidRPr="00D31AC5" w:rsidRDefault="002F4A05" w:rsidP="00D016B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14:paraId="5B2F8BDB" w14:textId="4C713B1A" w:rsidR="002F4A05" w:rsidRPr="00D31AC5" w:rsidRDefault="002F4A05" w:rsidP="00D016B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1AC5">
              <w:rPr>
                <w:rFonts w:ascii="Times New Roman" w:hAnsi="Times New Roman" w:cs="Times New Roman"/>
                <w:sz w:val="24"/>
                <w:szCs w:val="24"/>
              </w:rPr>
              <w:t xml:space="preserve">Журнал инструктажа по </w:t>
            </w:r>
            <w:r w:rsidR="00D016B5">
              <w:rPr>
                <w:rFonts w:ascii="Times New Roman" w:hAnsi="Times New Roman" w:cs="Times New Roman"/>
                <w:sz w:val="24"/>
                <w:szCs w:val="24"/>
              </w:rPr>
              <w:t>пожарной безопасности</w:t>
            </w:r>
          </w:p>
        </w:tc>
        <w:tc>
          <w:tcPr>
            <w:tcW w:w="1276" w:type="dxa"/>
          </w:tcPr>
          <w:p w14:paraId="4A153B08" w14:textId="77777777" w:rsidR="002F4A05" w:rsidRPr="00D31AC5" w:rsidRDefault="002F4A05" w:rsidP="00D016B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B868005" w14:textId="08D721FD" w:rsidR="002F4A05" w:rsidRPr="00D31AC5" w:rsidRDefault="003F51BA" w:rsidP="00D016B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14:paraId="61E9F8AF" w14:textId="2BE49946" w:rsidR="002F4A05" w:rsidRPr="00D31AC5" w:rsidRDefault="003F51BA" w:rsidP="00D016B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613</w:t>
            </w:r>
          </w:p>
          <w:p w14:paraId="67F64C9B" w14:textId="77777777" w:rsidR="002F4A05" w:rsidRPr="00D31AC5" w:rsidRDefault="002F4A05" w:rsidP="00D016B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AC5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6EE5B9E3" w14:textId="77777777" w:rsidR="002F4A05" w:rsidRPr="00D31AC5" w:rsidRDefault="002F4A05" w:rsidP="00D016B5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4A05" w:rsidRPr="00D31AC5" w14:paraId="1A5C7BD5" w14:textId="77777777" w:rsidTr="002F4A05">
        <w:trPr>
          <w:trHeight w:val="451"/>
        </w:trPr>
        <w:tc>
          <w:tcPr>
            <w:tcW w:w="1101" w:type="dxa"/>
          </w:tcPr>
          <w:p w14:paraId="2553AE7F" w14:textId="2C14B0BC" w:rsidR="002F4A05" w:rsidRPr="00D31AC5" w:rsidRDefault="001A03DE" w:rsidP="00D016B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19</w:t>
            </w:r>
          </w:p>
          <w:p w14:paraId="165A16C8" w14:textId="77777777" w:rsidR="002F4A05" w:rsidRPr="00D31AC5" w:rsidRDefault="002F4A05" w:rsidP="00D016B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14:paraId="1928A590" w14:textId="77777777" w:rsidR="002F4A05" w:rsidRPr="00D31AC5" w:rsidRDefault="002F4A05" w:rsidP="00D016B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1AC5">
              <w:rPr>
                <w:rFonts w:ascii="Times New Roman" w:hAnsi="Times New Roman" w:cs="Times New Roman"/>
                <w:sz w:val="24"/>
                <w:szCs w:val="24"/>
              </w:rPr>
              <w:t>Документы по внутреннему контролю (Планы, перечни, журнал и др.)</w:t>
            </w:r>
          </w:p>
        </w:tc>
        <w:tc>
          <w:tcPr>
            <w:tcW w:w="1276" w:type="dxa"/>
          </w:tcPr>
          <w:p w14:paraId="476453EA" w14:textId="77777777" w:rsidR="002F4A05" w:rsidRPr="00D31AC5" w:rsidRDefault="002F4A05" w:rsidP="00D016B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EF4003C" w14:textId="77777777" w:rsidR="002F4A05" w:rsidRPr="00D31AC5" w:rsidRDefault="002F4A05" w:rsidP="00D016B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AC5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21BA01E6" w14:textId="77777777" w:rsidR="002F4A05" w:rsidRPr="00D31AC5" w:rsidRDefault="002F4A05" w:rsidP="00D016B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31AC5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2409" w:type="dxa"/>
          </w:tcPr>
          <w:p w14:paraId="77E79105" w14:textId="77777777" w:rsidR="002F4A05" w:rsidRPr="00D31AC5" w:rsidRDefault="002F4A05" w:rsidP="00D016B5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1AC5">
              <w:rPr>
                <w:rFonts w:ascii="Times New Roman" w:hAnsi="Times New Roman" w:cs="Times New Roman"/>
                <w:sz w:val="20"/>
                <w:szCs w:val="20"/>
              </w:rPr>
              <w:t xml:space="preserve">В соответствии </w:t>
            </w:r>
          </w:p>
          <w:p w14:paraId="09B35D10" w14:textId="77777777" w:rsidR="002F4A05" w:rsidRPr="00D31AC5" w:rsidRDefault="002F4A05" w:rsidP="00D016B5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1AC5">
              <w:rPr>
                <w:rFonts w:ascii="Times New Roman" w:hAnsi="Times New Roman" w:cs="Times New Roman"/>
                <w:sz w:val="20"/>
                <w:szCs w:val="20"/>
              </w:rPr>
              <w:t xml:space="preserve">с приказом </w:t>
            </w:r>
          </w:p>
          <w:p w14:paraId="4105E62F" w14:textId="77777777" w:rsidR="002F4A05" w:rsidRPr="00D31AC5" w:rsidRDefault="002F4A05" w:rsidP="00D016B5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1AC5">
              <w:rPr>
                <w:rFonts w:ascii="Times New Roman" w:hAnsi="Times New Roman" w:cs="Times New Roman"/>
                <w:sz w:val="20"/>
                <w:szCs w:val="20"/>
              </w:rPr>
              <w:t>от 25.08.2020 № 424-1</w:t>
            </w:r>
          </w:p>
        </w:tc>
      </w:tr>
      <w:tr w:rsidR="002F4A05" w:rsidRPr="00D31AC5" w14:paraId="31E2B9ED" w14:textId="77777777" w:rsidTr="002F4A05">
        <w:trPr>
          <w:trHeight w:val="451"/>
        </w:trPr>
        <w:tc>
          <w:tcPr>
            <w:tcW w:w="1101" w:type="dxa"/>
          </w:tcPr>
          <w:p w14:paraId="69075D4A" w14:textId="4C3183A7" w:rsidR="002F4A05" w:rsidRPr="00D31AC5" w:rsidRDefault="001A03DE" w:rsidP="00D016B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20</w:t>
            </w:r>
          </w:p>
          <w:p w14:paraId="5A92C197" w14:textId="77777777" w:rsidR="002F4A05" w:rsidRPr="00D31AC5" w:rsidRDefault="002F4A05" w:rsidP="00D016B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14:paraId="4B19924D" w14:textId="77777777" w:rsidR="002F4A05" w:rsidRPr="00D31AC5" w:rsidRDefault="002F4A05" w:rsidP="00D016B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1AC5">
              <w:rPr>
                <w:rFonts w:ascii="Times New Roman" w:hAnsi="Times New Roman" w:cs="Times New Roman"/>
                <w:sz w:val="24"/>
                <w:szCs w:val="24"/>
              </w:rPr>
              <w:t>Выписки из номенклатуры дел по подразделению</w:t>
            </w:r>
          </w:p>
          <w:p w14:paraId="2F0E62A6" w14:textId="77777777" w:rsidR="002F4A05" w:rsidRPr="00D31AC5" w:rsidRDefault="002F4A05" w:rsidP="00D016B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5EB4981" w14:textId="77777777" w:rsidR="002F4A05" w:rsidRPr="00D31AC5" w:rsidRDefault="002F4A05" w:rsidP="00D016B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E6FB37A" w14:textId="77777777" w:rsidR="002F4A05" w:rsidRPr="00D31AC5" w:rsidRDefault="002F4A05" w:rsidP="00D016B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AC5">
              <w:rPr>
                <w:rFonts w:ascii="Times New Roman" w:hAnsi="Times New Roman" w:cs="Times New Roman"/>
                <w:sz w:val="24"/>
                <w:szCs w:val="24"/>
              </w:rPr>
              <w:t xml:space="preserve">3 г. </w:t>
            </w:r>
          </w:p>
          <w:p w14:paraId="5E453273" w14:textId="77777777" w:rsidR="002F4A05" w:rsidRPr="00D31AC5" w:rsidRDefault="002F4A05" w:rsidP="00D016B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AC5">
              <w:rPr>
                <w:rFonts w:ascii="Times New Roman" w:hAnsi="Times New Roman" w:cs="Times New Roman"/>
                <w:sz w:val="24"/>
                <w:szCs w:val="24"/>
              </w:rPr>
              <w:t>Ст. 129(1)</w:t>
            </w:r>
          </w:p>
          <w:p w14:paraId="1FAD4B88" w14:textId="77777777" w:rsidR="002F4A05" w:rsidRPr="00D31AC5" w:rsidRDefault="002F4A05" w:rsidP="00D016B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AC5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</w:tcPr>
          <w:p w14:paraId="56376D82" w14:textId="77777777" w:rsidR="002F4A05" w:rsidRPr="00D31AC5" w:rsidRDefault="002F4A05" w:rsidP="00D016B5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1AC5">
              <w:rPr>
                <w:rFonts w:ascii="Times New Roman" w:hAnsi="Times New Roman" w:cs="Times New Roman"/>
                <w:sz w:val="20"/>
                <w:szCs w:val="20"/>
              </w:rPr>
              <w:t xml:space="preserve">после передачи дел в архив или уничтожения учтенных </w:t>
            </w:r>
          </w:p>
          <w:p w14:paraId="2770EA8C" w14:textId="77777777" w:rsidR="002F4A05" w:rsidRPr="00D31AC5" w:rsidRDefault="002F4A05" w:rsidP="00D016B5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1AC5">
              <w:rPr>
                <w:rFonts w:ascii="Times New Roman" w:hAnsi="Times New Roman" w:cs="Times New Roman"/>
                <w:sz w:val="20"/>
                <w:szCs w:val="20"/>
              </w:rPr>
              <w:t>по номенклатуре дел</w:t>
            </w:r>
          </w:p>
        </w:tc>
      </w:tr>
      <w:tr w:rsidR="002F4A05" w:rsidRPr="00D31AC5" w14:paraId="0F2203E1" w14:textId="77777777" w:rsidTr="00167F53">
        <w:trPr>
          <w:cantSplit/>
          <w:trHeight w:val="451"/>
        </w:trPr>
        <w:tc>
          <w:tcPr>
            <w:tcW w:w="1101" w:type="dxa"/>
            <w:tcBorders>
              <w:bottom w:val="single" w:sz="4" w:space="0" w:color="auto"/>
            </w:tcBorders>
          </w:tcPr>
          <w:p w14:paraId="6203945C" w14:textId="550FECE4" w:rsidR="002F4A05" w:rsidRPr="00D31AC5" w:rsidRDefault="00D016B5" w:rsidP="00D016B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1A03DE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14:paraId="3E5F7067" w14:textId="77777777" w:rsidR="002F4A05" w:rsidRPr="00D31AC5" w:rsidRDefault="002F4A05" w:rsidP="00D016B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1AC5">
              <w:rPr>
                <w:rFonts w:ascii="Times New Roman" w:hAnsi="Times New Roman" w:cs="Times New Roman"/>
                <w:sz w:val="24"/>
                <w:szCs w:val="24"/>
              </w:rPr>
              <w:t xml:space="preserve">Акты о выделении </w:t>
            </w:r>
          </w:p>
          <w:p w14:paraId="6E67F73B" w14:textId="77777777" w:rsidR="002F4A05" w:rsidRPr="00D31AC5" w:rsidRDefault="002F4A05" w:rsidP="00D016B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1AC5">
              <w:rPr>
                <w:rFonts w:ascii="Times New Roman" w:hAnsi="Times New Roman" w:cs="Times New Roman"/>
                <w:sz w:val="24"/>
                <w:szCs w:val="24"/>
              </w:rPr>
              <w:t>к уничтожению дел с истекшим сроком хранен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5848E24" w14:textId="77777777" w:rsidR="002F4A05" w:rsidRPr="00D31AC5" w:rsidRDefault="002F4A05" w:rsidP="00D016B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94DD0B8" w14:textId="77777777" w:rsidR="002F4A05" w:rsidRPr="00D31AC5" w:rsidRDefault="002F4A05" w:rsidP="00D016B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AC5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694D1448" w14:textId="77777777" w:rsidR="002F4A05" w:rsidRPr="00D31AC5" w:rsidRDefault="002F4A05" w:rsidP="00D016B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AC5">
              <w:rPr>
                <w:rFonts w:ascii="Times New Roman" w:hAnsi="Times New Roman" w:cs="Times New Roman"/>
                <w:sz w:val="24"/>
                <w:szCs w:val="24"/>
              </w:rPr>
              <w:t>Ст. 151</w:t>
            </w:r>
          </w:p>
          <w:p w14:paraId="4D100E82" w14:textId="77777777" w:rsidR="002F4A05" w:rsidRPr="00D31AC5" w:rsidRDefault="002F4A05" w:rsidP="00D016B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AC5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7C0970D5" w14:textId="76375021" w:rsidR="002F4A05" w:rsidRPr="00D31AC5" w:rsidRDefault="002F4A05" w:rsidP="00D016B5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13A92E5" w14:textId="77777777" w:rsidR="002F4A05" w:rsidRPr="00D31AC5" w:rsidRDefault="002F4A05" w:rsidP="00D016B5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1AC5">
              <w:rPr>
                <w:rFonts w:ascii="Times New Roman" w:hAnsi="Times New Roman" w:cs="Times New Roman"/>
                <w:sz w:val="20"/>
                <w:szCs w:val="20"/>
              </w:rPr>
              <w:t xml:space="preserve"> 2-й экземпляр передается в ОДОУ</w:t>
            </w:r>
          </w:p>
        </w:tc>
      </w:tr>
    </w:tbl>
    <w:p w14:paraId="31E4C5BB" w14:textId="41EBA1B8" w:rsidR="005F2FD8" w:rsidRPr="00207424" w:rsidRDefault="005F2FD8" w:rsidP="004C7088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5F2FD8" w:rsidRPr="00207424" w:rsidSect="00E413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98E2D1" w14:textId="77777777" w:rsidR="00FD02D8" w:rsidRDefault="00FD02D8" w:rsidP="00520F8B">
      <w:pPr>
        <w:spacing w:after="0" w:line="240" w:lineRule="auto"/>
      </w:pPr>
      <w:r>
        <w:separator/>
      </w:r>
    </w:p>
  </w:endnote>
  <w:endnote w:type="continuationSeparator" w:id="0">
    <w:p w14:paraId="525F883A" w14:textId="77777777" w:rsidR="00FD02D8" w:rsidRDefault="00FD02D8" w:rsidP="00520F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037610"/>
    </w:sdtPr>
    <w:sdtEndPr/>
    <w:sdtContent>
      <w:p w14:paraId="7BC97DFA" w14:textId="4E43C17D" w:rsidR="002F4A05" w:rsidRDefault="002F4A05" w:rsidP="000C1412">
        <w:pPr>
          <w:pStyle w:val="ac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948D4">
          <w:rPr>
            <w:noProof/>
          </w:rPr>
          <w:t>453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D615BA" w14:textId="77777777" w:rsidR="00FD02D8" w:rsidRDefault="00FD02D8" w:rsidP="00520F8B">
      <w:pPr>
        <w:spacing w:after="0" w:line="240" w:lineRule="auto"/>
      </w:pPr>
      <w:r>
        <w:separator/>
      </w:r>
    </w:p>
  </w:footnote>
  <w:footnote w:type="continuationSeparator" w:id="0">
    <w:p w14:paraId="233AD63F" w14:textId="77777777" w:rsidR="00FD02D8" w:rsidRDefault="00FD02D8" w:rsidP="00520F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1D1E3F" w14:textId="5C273CF7" w:rsidR="002F4A05" w:rsidRDefault="002F4A05" w:rsidP="000C1412">
    <w:pPr>
      <w:pStyle w:val="a5"/>
      <w:tabs>
        <w:tab w:val="clear" w:pos="4677"/>
        <w:tab w:val="clear" w:pos="9355"/>
        <w:tab w:val="left" w:pos="2043"/>
        <w:tab w:val="left" w:pos="375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13611"/>
    <w:multiLevelType w:val="hybridMultilevel"/>
    <w:tmpl w:val="67E429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91408"/>
    <w:multiLevelType w:val="hybridMultilevel"/>
    <w:tmpl w:val="CD0A7C18"/>
    <w:lvl w:ilvl="0" w:tplc="A73AE820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423C30"/>
    <w:multiLevelType w:val="hybridMultilevel"/>
    <w:tmpl w:val="7D06F1E0"/>
    <w:lvl w:ilvl="0" w:tplc="02664BA6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6B6231"/>
    <w:multiLevelType w:val="multilevel"/>
    <w:tmpl w:val="89C27D84"/>
    <w:lvl w:ilvl="0">
      <w:start w:val="1"/>
      <w:numFmt w:val="decimalZero"/>
      <w:lvlText w:val="%1"/>
      <w:lvlJc w:val="left"/>
      <w:pPr>
        <w:ind w:left="696" w:hanging="696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696" w:hanging="69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240B762A"/>
    <w:multiLevelType w:val="hybridMultilevel"/>
    <w:tmpl w:val="1AB62D74"/>
    <w:lvl w:ilvl="0" w:tplc="12C6B142">
      <w:start w:val="1"/>
      <w:numFmt w:val="decimalZero"/>
      <w:lvlText w:val="%1"/>
      <w:lvlJc w:val="left"/>
      <w:pPr>
        <w:ind w:left="720" w:hanging="360"/>
      </w:pPr>
      <w:rPr>
        <w:rFonts w:hint="default"/>
        <w:color w:val="17365D" w:themeColor="text2" w:themeShade="BF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A513E0"/>
    <w:multiLevelType w:val="multilevel"/>
    <w:tmpl w:val="4A668490"/>
    <w:lvl w:ilvl="0">
      <w:start w:val="9"/>
      <w:numFmt w:val="decimalZero"/>
      <w:lvlText w:val="%1"/>
      <w:lvlJc w:val="left"/>
      <w:pPr>
        <w:ind w:left="540" w:hanging="54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A022A3E"/>
    <w:multiLevelType w:val="hybridMultilevel"/>
    <w:tmpl w:val="225A3F7A"/>
    <w:lvl w:ilvl="0" w:tplc="CE065CD0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5C455E"/>
    <w:multiLevelType w:val="multilevel"/>
    <w:tmpl w:val="CE2CE59E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10927A0"/>
    <w:multiLevelType w:val="hybridMultilevel"/>
    <w:tmpl w:val="D9088118"/>
    <w:lvl w:ilvl="0" w:tplc="93E087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573808"/>
    <w:multiLevelType w:val="multilevel"/>
    <w:tmpl w:val="B5A6443E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BEF5AAC"/>
    <w:multiLevelType w:val="hybridMultilevel"/>
    <w:tmpl w:val="C60C52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A681DCB"/>
    <w:multiLevelType w:val="hybridMultilevel"/>
    <w:tmpl w:val="EB222A0E"/>
    <w:lvl w:ilvl="0" w:tplc="F6CEF7CC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2B25C7"/>
    <w:multiLevelType w:val="hybridMultilevel"/>
    <w:tmpl w:val="84124DC6"/>
    <w:lvl w:ilvl="0" w:tplc="865629FE">
      <w:start w:val="1"/>
      <w:numFmt w:val="decimalZero"/>
      <w:lvlText w:val="%1"/>
      <w:lvlJc w:val="left"/>
      <w:pPr>
        <w:ind w:left="720" w:hanging="360"/>
      </w:pPr>
      <w:rPr>
        <w:rFonts w:hint="default"/>
        <w:color w:val="0000FF" w:themeColor="hyperlink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6373BA"/>
    <w:multiLevelType w:val="hybridMultilevel"/>
    <w:tmpl w:val="3AA071F4"/>
    <w:lvl w:ilvl="0" w:tplc="3A621D8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C73DDB"/>
    <w:multiLevelType w:val="hybridMultilevel"/>
    <w:tmpl w:val="96E081B4"/>
    <w:lvl w:ilvl="0" w:tplc="15164BE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415C11"/>
    <w:multiLevelType w:val="hybridMultilevel"/>
    <w:tmpl w:val="0E4CF1A6"/>
    <w:lvl w:ilvl="0" w:tplc="0994BFBC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5"/>
  </w:num>
  <w:num w:numId="3">
    <w:abstractNumId w:val="2"/>
  </w:num>
  <w:num w:numId="4">
    <w:abstractNumId w:val="11"/>
  </w:num>
  <w:num w:numId="5">
    <w:abstractNumId w:val="14"/>
  </w:num>
  <w:num w:numId="6">
    <w:abstractNumId w:val="1"/>
  </w:num>
  <w:num w:numId="7">
    <w:abstractNumId w:val="0"/>
  </w:num>
  <w:num w:numId="8">
    <w:abstractNumId w:val="3"/>
  </w:num>
  <w:num w:numId="9">
    <w:abstractNumId w:val="12"/>
  </w:num>
  <w:num w:numId="10">
    <w:abstractNumId w:val="4"/>
  </w:num>
  <w:num w:numId="11">
    <w:abstractNumId w:val="6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</w:num>
  <w:num w:numId="14">
    <w:abstractNumId w:val="9"/>
    <w:lvlOverride w:ilvl="0">
      <w:startOverride w:val="1"/>
    </w:lvlOverride>
  </w:num>
  <w:num w:numId="15">
    <w:abstractNumId w:val="5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GrammaticalError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050D"/>
    <w:rsid w:val="000016D6"/>
    <w:rsid w:val="00001C4C"/>
    <w:rsid w:val="0000338E"/>
    <w:rsid w:val="00003C0E"/>
    <w:rsid w:val="00003CFA"/>
    <w:rsid w:val="00004176"/>
    <w:rsid w:val="000041B0"/>
    <w:rsid w:val="00004930"/>
    <w:rsid w:val="000057EE"/>
    <w:rsid w:val="000062DC"/>
    <w:rsid w:val="00007BC1"/>
    <w:rsid w:val="00011083"/>
    <w:rsid w:val="0001142A"/>
    <w:rsid w:val="0001166A"/>
    <w:rsid w:val="00011795"/>
    <w:rsid w:val="00012E83"/>
    <w:rsid w:val="00013AA6"/>
    <w:rsid w:val="00013D35"/>
    <w:rsid w:val="00014913"/>
    <w:rsid w:val="0001547C"/>
    <w:rsid w:val="000173FC"/>
    <w:rsid w:val="00017C8F"/>
    <w:rsid w:val="00020349"/>
    <w:rsid w:val="00020424"/>
    <w:rsid w:val="0002063C"/>
    <w:rsid w:val="00020A40"/>
    <w:rsid w:val="00021891"/>
    <w:rsid w:val="000226A4"/>
    <w:rsid w:val="00024CB6"/>
    <w:rsid w:val="00025A06"/>
    <w:rsid w:val="00025D4C"/>
    <w:rsid w:val="0002779F"/>
    <w:rsid w:val="00027C54"/>
    <w:rsid w:val="00030CA3"/>
    <w:rsid w:val="000314D9"/>
    <w:rsid w:val="00031CF2"/>
    <w:rsid w:val="0003231B"/>
    <w:rsid w:val="000323B7"/>
    <w:rsid w:val="00032B03"/>
    <w:rsid w:val="0003393D"/>
    <w:rsid w:val="0003429A"/>
    <w:rsid w:val="0003510E"/>
    <w:rsid w:val="00037298"/>
    <w:rsid w:val="00037E1A"/>
    <w:rsid w:val="00040927"/>
    <w:rsid w:val="0004130E"/>
    <w:rsid w:val="00041906"/>
    <w:rsid w:val="00042303"/>
    <w:rsid w:val="000427A7"/>
    <w:rsid w:val="00042F0F"/>
    <w:rsid w:val="00043063"/>
    <w:rsid w:val="0004417E"/>
    <w:rsid w:val="00046ED6"/>
    <w:rsid w:val="0004729E"/>
    <w:rsid w:val="0004731D"/>
    <w:rsid w:val="0004773D"/>
    <w:rsid w:val="0005139C"/>
    <w:rsid w:val="000525BB"/>
    <w:rsid w:val="00053DAD"/>
    <w:rsid w:val="00056AC8"/>
    <w:rsid w:val="00056AE9"/>
    <w:rsid w:val="00057A03"/>
    <w:rsid w:val="00060C09"/>
    <w:rsid w:val="00060D47"/>
    <w:rsid w:val="000627E9"/>
    <w:rsid w:val="00063FBD"/>
    <w:rsid w:val="00063FD7"/>
    <w:rsid w:val="00064335"/>
    <w:rsid w:val="00064E2D"/>
    <w:rsid w:val="00064E94"/>
    <w:rsid w:val="00065787"/>
    <w:rsid w:val="0006617D"/>
    <w:rsid w:val="000666A9"/>
    <w:rsid w:val="000674E5"/>
    <w:rsid w:val="0006769B"/>
    <w:rsid w:val="00067769"/>
    <w:rsid w:val="00067965"/>
    <w:rsid w:val="000713DC"/>
    <w:rsid w:val="000715EB"/>
    <w:rsid w:val="00073645"/>
    <w:rsid w:val="00073DB4"/>
    <w:rsid w:val="0007440E"/>
    <w:rsid w:val="000746C6"/>
    <w:rsid w:val="00074709"/>
    <w:rsid w:val="000770F0"/>
    <w:rsid w:val="000813CE"/>
    <w:rsid w:val="00081D45"/>
    <w:rsid w:val="00081EB5"/>
    <w:rsid w:val="0008217B"/>
    <w:rsid w:val="00082DBA"/>
    <w:rsid w:val="00082ECA"/>
    <w:rsid w:val="0008362B"/>
    <w:rsid w:val="00084B05"/>
    <w:rsid w:val="0008514F"/>
    <w:rsid w:val="0008769B"/>
    <w:rsid w:val="00087B16"/>
    <w:rsid w:val="0009079A"/>
    <w:rsid w:val="000907FA"/>
    <w:rsid w:val="00090D1C"/>
    <w:rsid w:val="0009193B"/>
    <w:rsid w:val="00092648"/>
    <w:rsid w:val="000927B4"/>
    <w:rsid w:val="00094873"/>
    <w:rsid w:val="00094BAF"/>
    <w:rsid w:val="0009597D"/>
    <w:rsid w:val="00095FD7"/>
    <w:rsid w:val="00096F8E"/>
    <w:rsid w:val="000A0184"/>
    <w:rsid w:val="000A0D77"/>
    <w:rsid w:val="000A19C8"/>
    <w:rsid w:val="000A5823"/>
    <w:rsid w:val="000B12B1"/>
    <w:rsid w:val="000B133A"/>
    <w:rsid w:val="000B323A"/>
    <w:rsid w:val="000B4B25"/>
    <w:rsid w:val="000B541C"/>
    <w:rsid w:val="000B571E"/>
    <w:rsid w:val="000B5A0E"/>
    <w:rsid w:val="000C0B22"/>
    <w:rsid w:val="000C10AF"/>
    <w:rsid w:val="000C13CE"/>
    <w:rsid w:val="000C1412"/>
    <w:rsid w:val="000C16DA"/>
    <w:rsid w:val="000C23BE"/>
    <w:rsid w:val="000C2D25"/>
    <w:rsid w:val="000C3374"/>
    <w:rsid w:val="000C46E5"/>
    <w:rsid w:val="000C5A62"/>
    <w:rsid w:val="000C67AA"/>
    <w:rsid w:val="000C6ACD"/>
    <w:rsid w:val="000C6CC8"/>
    <w:rsid w:val="000C788D"/>
    <w:rsid w:val="000C7951"/>
    <w:rsid w:val="000D07A6"/>
    <w:rsid w:val="000D0FE1"/>
    <w:rsid w:val="000D1375"/>
    <w:rsid w:val="000D17E7"/>
    <w:rsid w:val="000D1E3E"/>
    <w:rsid w:val="000D2221"/>
    <w:rsid w:val="000D2293"/>
    <w:rsid w:val="000D28EF"/>
    <w:rsid w:val="000D316F"/>
    <w:rsid w:val="000D43A1"/>
    <w:rsid w:val="000D43B0"/>
    <w:rsid w:val="000D46F5"/>
    <w:rsid w:val="000D60EE"/>
    <w:rsid w:val="000E03CB"/>
    <w:rsid w:val="000E1112"/>
    <w:rsid w:val="000E13B5"/>
    <w:rsid w:val="000E254A"/>
    <w:rsid w:val="000E2F06"/>
    <w:rsid w:val="000E5069"/>
    <w:rsid w:val="000E5524"/>
    <w:rsid w:val="000E6268"/>
    <w:rsid w:val="000E7EFE"/>
    <w:rsid w:val="000F0FEC"/>
    <w:rsid w:val="000F1373"/>
    <w:rsid w:val="000F1594"/>
    <w:rsid w:val="000F17B2"/>
    <w:rsid w:val="000F2172"/>
    <w:rsid w:val="000F21BB"/>
    <w:rsid w:val="000F220A"/>
    <w:rsid w:val="000F2553"/>
    <w:rsid w:val="000F47C4"/>
    <w:rsid w:val="000F48BD"/>
    <w:rsid w:val="000F4BB2"/>
    <w:rsid w:val="000F5CFE"/>
    <w:rsid w:val="001000D6"/>
    <w:rsid w:val="00101703"/>
    <w:rsid w:val="00104EA6"/>
    <w:rsid w:val="00105191"/>
    <w:rsid w:val="00105769"/>
    <w:rsid w:val="0010672C"/>
    <w:rsid w:val="00106876"/>
    <w:rsid w:val="0010773D"/>
    <w:rsid w:val="00110274"/>
    <w:rsid w:val="001103D3"/>
    <w:rsid w:val="00110637"/>
    <w:rsid w:val="00110FC7"/>
    <w:rsid w:val="00111395"/>
    <w:rsid w:val="00111543"/>
    <w:rsid w:val="00112914"/>
    <w:rsid w:val="00113654"/>
    <w:rsid w:val="00113658"/>
    <w:rsid w:val="00113F2C"/>
    <w:rsid w:val="00114237"/>
    <w:rsid w:val="00114F4D"/>
    <w:rsid w:val="001152CC"/>
    <w:rsid w:val="001166B9"/>
    <w:rsid w:val="00117740"/>
    <w:rsid w:val="00117D9E"/>
    <w:rsid w:val="00120D0B"/>
    <w:rsid w:val="00120D10"/>
    <w:rsid w:val="001217E6"/>
    <w:rsid w:val="00122135"/>
    <w:rsid w:val="00122B96"/>
    <w:rsid w:val="00124F18"/>
    <w:rsid w:val="0012754E"/>
    <w:rsid w:val="00131F6E"/>
    <w:rsid w:val="00132892"/>
    <w:rsid w:val="00132A92"/>
    <w:rsid w:val="001333E6"/>
    <w:rsid w:val="00134076"/>
    <w:rsid w:val="00135C9E"/>
    <w:rsid w:val="0013640E"/>
    <w:rsid w:val="00137699"/>
    <w:rsid w:val="00137802"/>
    <w:rsid w:val="00137A03"/>
    <w:rsid w:val="001404A1"/>
    <w:rsid w:val="001409BB"/>
    <w:rsid w:val="0014125B"/>
    <w:rsid w:val="001412D0"/>
    <w:rsid w:val="001414DC"/>
    <w:rsid w:val="001434E2"/>
    <w:rsid w:val="00144045"/>
    <w:rsid w:val="00145FC7"/>
    <w:rsid w:val="0014656D"/>
    <w:rsid w:val="00146C58"/>
    <w:rsid w:val="00147B69"/>
    <w:rsid w:val="001503D5"/>
    <w:rsid w:val="00150A64"/>
    <w:rsid w:val="0015170C"/>
    <w:rsid w:val="00151735"/>
    <w:rsid w:val="00151904"/>
    <w:rsid w:val="00151CB7"/>
    <w:rsid w:val="00151E25"/>
    <w:rsid w:val="00152D51"/>
    <w:rsid w:val="00153BC1"/>
    <w:rsid w:val="00154BD4"/>
    <w:rsid w:val="00154F5F"/>
    <w:rsid w:val="00155139"/>
    <w:rsid w:val="0015598B"/>
    <w:rsid w:val="00156054"/>
    <w:rsid w:val="00157605"/>
    <w:rsid w:val="00157937"/>
    <w:rsid w:val="00161142"/>
    <w:rsid w:val="0016170B"/>
    <w:rsid w:val="001618F4"/>
    <w:rsid w:val="00162D65"/>
    <w:rsid w:val="00162FAF"/>
    <w:rsid w:val="00163C93"/>
    <w:rsid w:val="00164604"/>
    <w:rsid w:val="00164F28"/>
    <w:rsid w:val="00164FE8"/>
    <w:rsid w:val="00167F53"/>
    <w:rsid w:val="00170216"/>
    <w:rsid w:val="001706BF"/>
    <w:rsid w:val="00172254"/>
    <w:rsid w:val="00172F2B"/>
    <w:rsid w:val="00174CED"/>
    <w:rsid w:val="0017532D"/>
    <w:rsid w:val="00176B2F"/>
    <w:rsid w:val="00177CBF"/>
    <w:rsid w:val="00180988"/>
    <w:rsid w:val="001821E5"/>
    <w:rsid w:val="00182887"/>
    <w:rsid w:val="00184897"/>
    <w:rsid w:val="00184F3D"/>
    <w:rsid w:val="001852B1"/>
    <w:rsid w:val="00185BA7"/>
    <w:rsid w:val="00186A26"/>
    <w:rsid w:val="0018774A"/>
    <w:rsid w:val="00187B26"/>
    <w:rsid w:val="00190414"/>
    <w:rsid w:val="00191B6B"/>
    <w:rsid w:val="001927F5"/>
    <w:rsid w:val="00192E76"/>
    <w:rsid w:val="001934D7"/>
    <w:rsid w:val="00193AE1"/>
    <w:rsid w:val="00193F1D"/>
    <w:rsid w:val="00193FC1"/>
    <w:rsid w:val="001942F8"/>
    <w:rsid w:val="00194517"/>
    <w:rsid w:val="0019495A"/>
    <w:rsid w:val="00197E97"/>
    <w:rsid w:val="001A01A9"/>
    <w:rsid w:val="001A03DE"/>
    <w:rsid w:val="001A0C92"/>
    <w:rsid w:val="001A0DA8"/>
    <w:rsid w:val="001A1C14"/>
    <w:rsid w:val="001A1CCF"/>
    <w:rsid w:val="001A1D90"/>
    <w:rsid w:val="001A2F6F"/>
    <w:rsid w:val="001A3458"/>
    <w:rsid w:val="001A3B88"/>
    <w:rsid w:val="001A400B"/>
    <w:rsid w:val="001A43E8"/>
    <w:rsid w:val="001A496C"/>
    <w:rsid w:val="001A65D3"/>
    <w:rsid w:val="001A706B"/>
    <w:rsid w:val="001A7D00"/>
    <w:rsid w:val="001B085F"/>
    <w:rsid w:val="001B1245"/>
    <w:rsid w:val="001B1723"/>
    <w:rsid w:val="001B1A10"/>
    <w:rsid w:val="001B272B"/>
    <w:rsid w:val="001B2B0B"/>
    <w:rsid w:val="001B2CB8"/>
    <w:rsid w:val="001B4363"/>
    <w:rsid w:val="001B59EB"/>
    <w:rsid w:val="001B5C12"/>
    <w:rsid w:val="001B71CE"/>
    <w:rsid w:val="001B7209"/>
    <w:rsid w:val="001B75B9"/>
    <w:rsid w:val="001B75D8"/>
    <w:rsid w:val="001B7701"/>
    <w:rsid w:val="001C1498"/>
    <w:rsid w:val="001C21AD"/>
    <w:rsid w:val="001C283A"/>
    <w:rsid w:val="001C2E94"/>
    <w:rsid w:val="001C3728"/>
    <w:rsid w:val="001C4771"/>
    <w:rsid w:val="001C5852"/>
    <w:rsid w:val="001C61B6"/>
    <w:rsid w:val="001C74A2"/>
    <w:rsid w:val="001C7A17"/>
    <w:rsid w:val="001C7F5D"/>
    <w:rsid w:val="001D043F"/>
    <w:rsid w:val="001D0E8D"/>
    <w:rsid w:val="001D10ED"/>
    <w:rsid w:val="001D1B6F"/>
    <w:rsid w:val="001D1B7F"/>
    <w:rsid w:val="001D224C"/>
    <w:rsid w:val="001D2A2D"/>
    <w:rsid w:val="001D3028"/>
    <w:rsid w:val="001D3133"/>
    <w:rsid w:val="001D36E0"/>
    <w:rsid w:val="001D4033"/>
    <w:rsid w:val="001D4632"/>
    <w:rsid w:val="001D5AE2"/>
    <w:rsid w:val="001D75F6"/>
    <w:rsid w:val="001E1F09"/>
    <w:rsid w:val="001E311A"/>
    <w:rsid w:val="001E3AC4"/>
    <w:rsid w:val="001E4174"/>
    <w:rsid w:val="001E46B1"/>
    <w:rsid w:val="001E4DB3"/>
    <w:rsid w:val="001E4F2B"/>
    <w:rsid w:val="001E519B"/>
    <w:rsid w:val="001E5307"/>
    <w:rsid w:val="001E5D72"/>
    <w:rsid w:val="001E645D"/>
    <w:rsid w:val="001E6696"/>
    <w:rsid w:val="001E7110"/>
    <w:rsid w:val="001F1639"/>
    <w:rsid w:val="001F1F71"/>
    <w:rsid w:val="001F202C"/>
    <w:rsid w:val="001F3157"/>
    <w:rsid w:val="001F4590"/>
    <w:rsid w:val="001F4B1E"/>
    <w:rsid w:val="001F4F1C"/>
    <w:rsid w:val="001F5ACF"/>
    <w:rsid w:val="001F7ED9"/>
    <w:rsid w:val="0020094B"/>
    <w:rsid w:val="00200AB3"/>
    <w:rsid w:val="002026DB"/>
    <w:rsid w:val="00202C7E"/>
    <w:rsid w:val="002030C5"/>
    <w:rsid w:val="00203AB7"/>
    <w:rsid w:val="002044D5"/>
    <w:rsid w:val="00204715"/>
    <w:rsid w:val="00204CC1"/>
    <w:rsid w:val="002056D2"/>
    <w:rsid w:val="00205A8F"/>
    <w:rsid w:val="00207424"/>
    <w:rsid w:val="002111A0"/>
    <w:rsid w:val="00212070"/>
    <w:rsid w:val="00212317"/>
    <w:rsid w:val="0021245D"/>
    <w:rsid w:val="00213353"/>
    <w:rsid w:val="0021523C"/>
    <w:rsid w:val="002153D8"/>
    <w:rsid w:val="00216168"/>
    <w:rsid w:val="002218DB"/>
    <w:rsid w:val="002219BA"/>
    <w:rsid w:val="00223657"/>
    <w:rsid w:val="00223F94"/>
    <w:rsid w:val="002249D1"/>
    <w:rsid w:val="00225217"/>
    <w:rsid w:val="00226A95"/>
    <w:rsid w:val="00226E04"/>
    <w:rsid w:val="00227699"/>
    <w:rsid w:val="00227D34"/>
    <w:rsid w:val="00230F8B"/>
    <w:rsid w:val="002325E6"/>
    <w:rsid w:val="00232B06"/>
    <w:rsid w:val="002331BE"/>
    <w:rsid w:val="00233D18"/>
    <w:rsid w:val="00234FE0"/>
    <w:rsid w:val="00235AF6"/>
    <w:rsid w:val="002363F0"/>
    <w:rsid w:val="00236883"/>
    <w:rsid w:val="00236F2F"/>
    <w:rsid w:val="0023755A"/>
    <w:rsid w:val="002377B6"/>
    <w:rsid w:val="00240060"/>
    <w:rsid w:val="00240BA5"/>
    <w:rsid w:val="0024185A"/>
    <w:rsid w:val="00241A26"/>
    <w:rsid w:val="002424D5"/>
    <w:rsid w:val="002424D6"/>
    <w:rsid w:val="00243972"/>
    <w:rsid w:val="00243E01"/>
    <w:rsid w:val="00244AD2"/>
    <w:rsid w:val="00244E4B"/>
    <w:rsid w:val="00244E99"/>
    <w:rsid w:val="00246FD7"/>
    <w:rsid w:val="00247471"/>
    <w:rsid w:val="002503D8"/>
    <w:rsid w:val="0025069A"/>
    <w:rsid w:val="0025319A"/>
    <w:rsid w:val="00253B61"/>
    <w:rsid w:val="0025403E"/>
    <w:rsid w:val="002557CD"/>
    <w:rsid w:val="002558A5"/>
    <w:rsid w:val="00256FF4"/>
    <w:rsid w:val="0026093D"/>
    <w:rsid w:val="002617E6"/>
    <w:rsid w:val="002618F2"/>
    <w:rsid w:val="00261C8F"/>
    <w:rsid w:val="00261E45"/>
    <w:rsid w:val="002624BF"/>
    <w:rsid w:val="00262C13"/>
    <w:rsid w:val="00262D18"/>
    <w:rsid w:val="002630C4"/>
    <w:rsid w:val="00265428"/>
    <w:rsid w:val="00265718"/>
    <w:rsid w:val="00265896"/>
    <w:rsid w:val="00266282"/>
    <w:rsid w:val="00270991"/>
    <w:rsid w:val="00270B1F"/>
    <w:rsid w:val="00270C8C"/>
    <w:rsid w:val="00271B7D"/>
    <w:rsid w:val="00271EFB"/>
    <w:rsid w:val="00271F22"/>
    <w:rsid w:val="00272792"/>
    <w:rsid w:val="00272E5C"/>
    <w:rsid w:val="00272E8F"/>
    <w:rsid w:val="002741A1"/>
    <w:rsid w:val="00274A54"/>
    <w:rsid w:val="00275790"/>
    <w:rsid w:val="0027757A"/>
    <w:rsid w:val="00277AC3"/>
    <w:rsid w:val="00281BA3"/>
    <w:rsid w:val="00282384"/>
    <w:rsid w:val="00282935"/>
    <w:rsid w:val="00283295"/>
    <w:rsid w:val="00283919"/>
    <w:rsid w:val="00283B0E"/>
    <w:rsid w:val="0028485A"/>
    <w:rsid w:val="00284A48"/>
    <w:rsid w:val="00285483"/>
    <w:rsid w:val="002861D1"/>
    <w:rsid w:val="002865C4"/>
    <w:rsid w:val="002917E3"/>
    <w:rsid w:val="002918B3"/>
    <w:rsid w:val="0029210B"/>
    <w:rsid w:val="00293DF6"/>
    <w:rsid w:val="00294CA4"/>
    <w:rsid w:val="00295934"/>
    <w:rsid w:val="002961C0"/>
    <w:rsid w:val="00296375"/>
    <w:rsid w:val="00296641"/>
    <w:rsid w:val="00297242"/>
    <w:rsid w:val="00297493"/>
    <w:rsid w:val="002A013A"/>
    <w:rsid w:val="002A0E06"/>
    <w:rsid w:val="002A12BF"/>
    <w:rsid w:val="002A161A"/>
    <w:rsid w:val="002A1C53"/>
    <w:rsid w:val="002A2F88"/>
    <w:rsid w:val="002A4C8F"/>
    <w:rsid w:val="002A4CF9"/>
    <w:rsid w:val="002A5CCD"/>
    <w:rsid w:val="002A69E3"/>
    <w:rsid w:val="002A754C"/>
    <w:rsid w:val="002A781C"/>
    <w:rsid w:val="002A7EBD"/>
    <w:rsid w:val="002A7F75"/>
    <w:rsid w:val="002B11E0"/>
    <w:rsid w:val="002B141D"/>
    <w:rsid w:val="002B1C13"/>
    <w:rsid w:val="002B291A"/>
    <w:rsid w:val="002B2BED"/>
    <w:rsid w:val="002B2E06"/>
    <w:rsid w:val="002B37BB"/>
    <w:rsid w:val="002B3CC8"/>
    <w:rsid w:val="002B43C4"/>
    <w:rsid w:val="002B4FA2"/>
    <w:rsid w:val="002B6077"/>
    <w:rsid w:val="002C0564"/>
    <w:rsid w:val="002C0D59"/>
    <w:rsid w:val="002C1F5E"/>
    <w:rsid w:val="002C2926"/>
    <w:rsid w:val="002C4843"/>
    <w:rsid w:val="002C497F"/>
    <w:rsid w:val="002C5BB2"/>
    <w:rsid w:val="002C6B07"/>
    <w:rsid w:val="002C7395"/>
    <w:rsid w:val="002C7668"/>
    <w:rsid w:val="002C7805"/>
    <w:rsid w:val="002D0E1F"/>
    <w:rsid w:val="002D0F03"/>
    <w:rsid w:val="002D1113"/>
    <w:rsid w:val="002D165D"/>
    <w:rsid w:val="002D275E"/>
    <w:rsid w:val="002D3428"/>
    <w:rsid w:val="002D4B67"/>
    <w:rsid w:val="002D5AFC"/>
    <w:rsid w:val="002D6590"/>
    <w:rsid w:val="002D792C"/>
    <w:rsid w:val="002D7ED1"/>
    <w:rsid w:val="002E3BB1"/>
    <w:rsid w:val="002E3C1B"/>
    <w:rsid w:val="002E7300"/>
    <w:rsid w:val="002F0F80"/>
    <w:rsid w:val="002F4A05"/>
    <w:rsid w:val="002F4AF6"/>
    <w:rsid w:val="002F4DB7"/>
    <w:rsid w:val="002F5EE7"/>
    <w:rsid w:val="002F68A6"/>
    <w:rsid w:val="002F7F13"/>
    <w:rsid w:val="003006D5"/>
    <w:rsid w:val="003013C8"/>
    <w:rsid w:val="00301423"/>
    <w:rsid w:val="00301C44"/>
    <w:rsid w:val="00301D53"/>
    <w:rsid w:val="00303563"/>
    <w:rsid w:val="003037AD"/>
    <w:rsid w:val="003038E7"/>
    <w:rsid w:val="00303E89"/>
    <w:rsid w:val="0030421A"/>
    <w:rsid w:val="0030505E"/>
    <w:rsid w:val="00305B1D"/>
    <w:rsid w:val="00305EF1"/>
    <w:rsid w:val="003069E9"/>
    <w:rsid w:val="00307452"/>
    <w:rsid w:val="00307D6A"/>
    <w:rsid w:val="00310D7C"/>
    <w:rsid w:val="00311AB8"/>
    <w:rsid w:val="00313B41"/>
    <w:rsid w:val="00313E87"/>
    <w:rsid w:val="003141B7"/>
    <w:rsid w:val="003149F0"/>
    <w:rsid w:val="003153D7"/>
    <w:rsid w:val="003153E4"/>
    <w:rsid w:val="00316D9A"/>
    <w:rsid w:val="00317D58"/>
    <w:rsid w:val="003209A7"/>
    <w:rsid w:val="00321423"/>
    <w:rsid w:val="00321A8A"/>
    <w:rsid w:val="003221CC"/>
    <w:rsid w:val="00322730"/>
    <w:rsid w:val="00322BE9"/>
    <w:rsid w:val="003241F3"/>
    <w:rsid w:val="00325684"/>
    <w:rsid w:val="00327F1C"/>
    <w:rsid w:val="00330A42"/>
    <w:rsid w:val="00331DE9"/>
    <w:rsid w:val="00331E19"/>
    <w:rsid w:val="0033219C"/>
    <w:rsid w:val="00332B85"/>
    <w:rsid w:val="00332EE2"/>
    <w:rsid w:val="0033480F"/>
    <w:rsid w:val="00336293"/>
    <w:rsid w:val="00336B85"/>
    <w:rsid w:val="003401ED"/>
    <w:rsid w:val="0034096E"/>
    <w:rsid w:val="00340C50"/>
    <w:rsid w:val="00340CBB"/>
    <w:rsid w:val="0034254B"/>
    <w:rsid w:val="0034327B"/>
    <w:rsid w:val="003432C7"/>
    <w:rsid w:val="00343518"/>
    <w:rsid w:val="00344737"/>
    <w:rsid w:val="00345244"/>
    <w:rsid w:val="00346DFC"/>
    <w:rsid w:val="003477FF"/>
    <w:rsid w:val="003503F9"/>
    <w:rsid w:val="0035060F"/>
    <w:rsid w:val="00350DD9"/>
    <w:rsid w:val="0035237D"/>
    <w:rsid w:val="00352E6A"/>
    <w:rsid w:val="00353B4D"/>
    <w:rsid w:val="00356C5E"/>
    <w:rsid w:val="00357159"/>
    <w:rsid w:val="003573CD"/>
    <w:rsid w:val="003601C7"/>
    <w:rsid w:val="00360A32"/>
    <w:rsid w:val="0036191F"/>
    <w:rsid w:val="0036221A"/>
    <w:rsid w:val="003625E7"/>
    <w:rsid w:val="00362C87"/>
    <w:rsid w:val="003639E7"/>
    <w:rsid w:val="00363A38"/>
    <w:rsid w:val="00364B85"/>
    <w:rsid w:val="00364ED4"/>
    <w:rsid w:val="00364F9F"/>
    <w:rsid w:val="003661CF"/>
    <w:rsid w:val="00366636"/>
    <w:rsid w:val="00366EF5"/>
    <w:rsid w:val="00366F79"/>
    <w:rsid w:val="0036785E"/>
    <w:rsid w:val="00367BBE"/>
    <w:rsid w:val="00370007"/>
    <w:rsid w:val="003704F2"/>
    <w:rsid w:val="0037096F"/>
    <w:rsid w:val="00370D0B"/>
    <w:rsid w:val="0037246C"/>
    <w:rsid w:val="0037249D"/>
    <w:rsid w:val="00373C32"/>
    <w:rsid w:val="003756AF"/>
    <w:rsid w:val="003758F1"/>
    <w:rsid w:val="00375D8B"/>
    <w:rsid w:val="00376666"/>
    <w:rsid w:val="00376D13"/>
    <w:rsid w:val="00376F76"/>
    <w:rsid w:val="0037746D"/>
    <w:rsid w:val="00380BB9"/>
    <w:rsid w:val="0038145B"/>
    <w:rsid w:val="003824B9"/>
    <w:rsid w:val="0038345A"/>
    <w:rsid w:val="0038475D"/>
    <w:rsid w:val="00384D88"/>
    <w:rsid w:val="0038559D"/>
    <w:rsid w:val="00385725"/>
    <w:rsid w:val="00385D96"/>
    <w:rsid w:val="00385E92"/>
    <w:rsid w:val="003877B2"/>
    <w:rsid w:val="00387DE8"/>
    <w:rsid w:val="00390A61"/>
    <w:rsid w:val="00391C67"/>
    <w:rsid w:val="0039222E"/>
    <w:rsid w:val="00392C01"/>
    <w:rsid w:val="00392F08"/>
    <w:rsid w:val="00394348"/>
    <w:rsid w:val="00396700"/>
    <w:rsid w:val="003968B0"/>
    <w:rsid w:val="00396DA9"/>
    <w:rsid w:val="003974A6"/>
    <w:rsid w:val="003A1003"/>
    <w:rsid w:val="003A24B9"/>
    <w:rsid w:val="003A2761"/>
    <w:rsid w:val="003A2C6E"/>
    <w:rsid w:val="003A3BF6"/>
    <w:rsid w:val="003A42C3"/>
    <w:rsid w:val="003A617F"/>
    <w:rsid w:val="003A63E9"/>
    <w:rsid w:val="003A6950"/>
    <w:rsid w:val="003A6A3A"/>
    <w:rsid w:val="003A72A6"/>
    <w:rsid w:val="003B0890"/>
    <w:rsid w:val="003B2288"/>
    <w:rsid w:val="003B25AC"/>
    <w:rsid w:val="003B3C72"/>
    <w:rsid w:val="003B4ED5"/>
    <w:rsid w:val="003B5001"/>
    <w:rsid w:val="003B6AF9"/>
    <w:rsid w:val="003B7745"/>
    <w:rsid w:val="003B778C"/>
    <w:rsid w:val="003B7C1E"/>
    <w:rsid w:val="003B7F79"/>
    <w:rsid w:val="003C034D"/>
    <w:rsid w:val="003C1D16"/>
    <w:rsid w:val="003C2D9B"/>
    <w:rsid w:val="003C3291"/>
    <w:rsid w:val="003C38F3"/>
    <w:rsid w:val="003C4257"/>
    <w:rsid w:val="003C5CE1"/>
    <w:rsid w:val="003C781E"/>
    <w:rsid w:val="003D0958"/>
    <w:rsid w:val="003D6194"/>
    <w:rsid w:val="003D69BB"/>
    <w:rsid w:val="003D6D48"/>
    <w:rsid w:val="003D74D9"/>
    <w:rsid w:val="003D7F86"/>
    <w:rsid w:val="003E237F"/>
    <w:rsid w:val="003E25B7"/>
    <w:rsid w:val="003E2FEA"/>
    <w:rsid w:val="003E3127"/>
    <w:rsid w:val="003E3495"/>
    <w:rsid w:val="003E3B89"/>
    <w:rsid w:val="003E4373"/>
    <w:rsid w:val="003E5178"/>
    <w:rsid w:val="003E553B"/>
    <w:rsid w:val="003E5604"/>
    <w:rsid w:val="003E5C27"/>
    <w:rsid w:val="003E640E"/>
    <w:rsid w:val="003E7131"/>
    <w:rsid w:val="003E716D"/>
    <w:rsid w:val="003E72A8"/>
    <w:rsid w:val="003E76EC"/>
    <w:rsid w:val="003E7AAD"/>
    <w:rsid w:val="003F09A7"/>
    <w:rsid w:val="003F1443"/>
    <w:rsid w:val="003F1B92"/>
    <w:rsid w:val="003F2D32"/>
    <w:rsid w:val="003F43DF"/>
    <w:rsid w:val="003F4CA8"/>
    <w:rsid w:val="003F5123"/>
    <w:rsid w:val="003F51BA"/>
    <w:rsid w:val="003F54D2"/>
    <w:rsid w:val="003F554B"/>
    <w:rsid w:val="003F6C5D"/>
    <w:rsid w:val="003F79E9"/>
    <w:rsid w:val="00400CBD"/>
    <w:rsid w:val="0040155A"/>
    <w:rsid w:val="00404A8A"/>
    <w:rsid w:val="0040566A"/>
    <w:rsid w:val="00405C21"/>
    <w:rsid w:val="004068D8"/>
    <w:rsid w:val="004071CB"/>
    <w:rsid w:val="00410994"/>
    <w:rsid w:val="00410D8E"/>
    <w:rsid w:val="00410DE9"/>
    <w:rsid w:val="004143F8"/>
    <w:rsid w:val="00414498"/>
    <w:rsid w:val="004177C0"/>
    <w:rsid w:val="00417B99"/>
    <w:rsid w:val="004219D3"/>
    <w:rsid w:val="0042203D"/>
    <w:rsid w:val="0042248F"/>
    <w:rsid w:val="00422987"/>
    <w:rsid w:val="00422CB7"/>
    <w:rsid w:val="00423A67"/>
    <w:rsid w:val="00424A43"/>
    <w:rsid w:val="00425D5D"/>
    <w:rsid w:val="004264B6"/>
    <w:rsid w:val="00426805"/>
    <w:rsid w:val="00426896"/>
    <w:rsid w:val="00427B3F"/>
    <w:rsid w:val="00430110"/>
    <w:rsid w:val="00430344"/>
    <w:rsid w:val="00431BCA"/>
    <w:rsid w:val="0043259A"/>
    <w:rsid w:val="0043289F"/>
    <w:rsid w:val="004335F9"/>
    <w:rsid w:val="00433CB4"/>
    <w:rsid w:val="004355A0"/>
    <w:rsid w:val="00435A1F"/>
    <w:rsid w:val="00435D03"/>
    <w:rsid w:val="004378A0"/>
    <w:rsid w:val="00437AC8"/>
    <w:rsid w:val="004405A6"/>
    <w:rsid w:val="004407E2"/>
    <w:rsid w:val="00440938"/>
    <w:rsid w:val="00440986"/>
    <w:rsid w:val="00441691"/>
    <w:rsid w:val="004419C7"/>
    <w:rsid w:val="004424F6"/>
    <w:rsid w:val="004437AD"/>
    <w:rsid w:val="004439A3"/>
    <w:rsid w:val="00444988"/>
    <w:rsid w:val="00444F48"/>
    <w:rsid w:val="004459EC"/>
    <w:rsid w:val="004468FD"/>
    <w:rsid w:val="004506CC"/>
    <w:rsid w:val="00452038"/>
    <w:rsid w:val="00452099"/>
    <w:rsid w:val="00452E94"/>
    <w:rsid w:val="004535BB"/>
    <w:rsid w:val="004536F3"/>
    <w:rsid w:val="00454E16"/>
    <w:rsid w:val="00455044"/>
    <w:rsid w:val="00455A0F"/>
    <w:rsid w:val="0045729F"/>
    <w:rsid w:val="0045786F"/>
    <w:rsid w:val="00457D6D"/>
    <w:rsid w:val="00460547"/>
    <w:rsid w:val="004610B1"/>
    <w:rsid w:val="0046187B"/>
    <w:rsid w:val="0046211C"/>
    <w:rsid w:val="00464879"/>
    <w:rsid w:val="00464A4D"/>
    <w:rsid w:val="00465759"/>
    <w:rsid w:val="00466A5B"/>
    <w:rsid w:val="00470CD0"/>
    <w:rsid w:val="0047165B"/>
    <w:rsid w:val="00472729"/>
    <w:rsid w:val="004730C5"/>
    <w:rsid w:val="00473962"/>
    <w:rsid w:val="00473A96"/>
    <w:rsid w:val="00473F36"/>
    <w:rsid w:val="00475E73"/>
    <w:rsid w:val="00476D38"/>
    <w:rsid w:val="00477678"/>
    <w:rsid w:val="00477A86"/>
    <w:rsid w:val="00477C10"/>
    <w:rsid w:val="00481A3E"/>
    <w:rsid w:val="00482DD1"/>
    <w:rsid w:val="00484563"/>
    <w:rsid w:val="00485D85"/>
    <w:rsid w:val="004860E8"/>
    <w:rsid w:val="004865A6"/>
    <w:rsid w:val="0049059E"/>
    <w:rsid w:val="00490C10"/>
    <w:rsid w:val="00491EAF"/>
    <w:rsid w:val="004925BD"/>
    <w:rsid w:val="00493170"/>
    <w:rsid w:val="0049323D"/>
    <w:rsid w:val="00493434"/>
    <w:rsid w:val="00493B8B"/>
    <w:rsid w:val="00493D0C"/>
    <w:rsid w:val="004941CB"/>
    <w:rsid w:val="0049470D"/>
    <w:rsid w:val="004951EA"/>
    <w:rsid w:val="00495314"/>
    <w:rsid w:val="00496122"/>
    <w:rsid w:val="00497427"/>
    <w:rsid w:val="004979F6"/>
    <w:rsid w:val="004A0A52"/>
    <w:rsid w:val="004A0DCE"/>
    <w:rsid w:val="004A15F0"/>
    <w:rsid w:val="004A1DE6"/>
    <w:rsid w:val="004A3631"/>
    <w:rsid w:val="004A3FE4"/>
    <w:rsid w:val="004A4247"/>
    <w:rsid w:val="004A5600"/>
    <w:rsid w:val="004A60D5"/>
    <w:rsid w:val="004A74E5"/>
    <w:rsid w:val="004B08E4"/>
    <w:rsid w:val="004B0E9A"/>
    <w:rsid w:val="004B1891"/>
    <w:rsid w:val="004B2314"/>
    <w:rsid w:val="004B3DE3"/>
    <w:rsid w:val="004B4AB6"/>
    <w:rsid w:val="004B4B4E"/>
    <w:rsid w:val="004B542B"/>
    <w:rsid w:val="004B64E9"/>
    <w:rsid w:val="004B7559"/>
    <w:rsid w:val="004C0721"/>
    <w:rsid w:val="004C149C"/>
    <w:rsid w:val="004C1778"/>
    <w:rsid w:val="004C263A"/>
    <w:rsid w:val="004C2959"/>
    <w:rsid w:val="004C2B89"/>
    <w:rsid w:val="004C412A"/>
    <w:rsid w:val="004C5CED"/>
    <w:rsid w:val="004C7088"/>
    <w:rsid w:val="004C7538"/>
    <w:rsid w:val="004C7F4A"/>
    <w:rsid w:val="004D0432"/>
    <w:rsid w:val="004D05D9"/>
    <w:rsid w:val="004D108A"/>
    <w:rsid w:val="004D124C"/>
    <w:rsid w:val="004D2F3A"/>
    <w:rsid w:val="004D3646"/>
    <w:rsid w:val="004D3697"/>
    <w:rsid w:val="004D5808"/>
    <w:rsid w:val="004D5AC8"/>
    <w:rsid w:val="004D5FD1"/>
    <w:rsid w:val="004D7025"/>
    <w:rsid w:val="004D7295"/>
    <w:rsid w:val="004E0387"/>
    <w:rsid w:val="004E0AD9"/>
    <w:rsid w:val="004E0FE9"/>
    <w:rsid w:val="004E12F4"/>
    <w:rsid w:val="004E20A7"/>
    <w:rsid w:val="004E2C74"/>
    <w:rsid w:val="004E3AF1"/>
    <w:rsid w:val="004E3FB7"/>
    <w:rsid w:val="004E44D8"/>
    <w:rsid w:val="004E4680"/>
    <w:rsid w:val="004E530E"/>
    <w:rsid w:val="004E7999"/>
    <w:rsid w:val="004E7C32"/>
    <w:rsid w:val="004F0590"/>
    <w:rsid w:val="004F328C"/>
    <w:rsid w:val="004F3BCF"/>
    <w:rsid w:val="004F3CD1"/>
    <w:rsid w:val="004F3FC0"/>
    <w:rsid w:val="004F5154"/>
    <w:rsid w:val="004F5DF8"/>
    <w:rsid w:val="004F5E18"/>
    <w:rsid w:val="004F68E0"/>
    <w:rsid w:val="004F6A75"/>
    <w:rsid w:val="004F77F2"/>
    <w:rsid w:val="005007AB"/>
    <w:rsid w:val="0050097D"/>
    <w:rsid w:val="00501AA5"/>
    <w:rsid w:val="00502A20"/>
    <w:rsid w:val="00502B82"/>
    <w:rsid w:val="00503127"/>
    <w:rsid w:val="00503654"/>
    <w:rsid w:val="0050459C"/>
    <w:rsid w:val="00504787"/>
    <w:rsid w:val="00505D10"/>
    <w:rsid w:val="0050609C"/>
    <w:rsid w:val="005067DC"/>
    <w:rsid w:val="00510704"/>
    <w:rsid w:val="005109E8"/>
    <w:rsid w:val="0051138B"/>
    <w:rsid w:val="0051170D"/>
    <w:rsid w:val="00511C39"/>
    <w:rsid w:val="00511CD9"/>
    <w:rsid w:val="00513879"/>
    <w:rsid w:val="00513CBB"/>
    <w:rsid w:val="00513F2B"/>
    <w:rsid w:val="00514831"/>
    <w:rsid w:val="0051489A"/>
    <w:rsid w:val="00515162"/>
    <w:rsid w:val="0051611D"/>
    <w:rsid w:val="0051785B"/>
    <w:rsid w:val="00517A51"/>
    <w:rsid w:val="00520121"/>
    <w:rsid w:val="00520F8B"/>
    <w:rsid w:val="00522141"/>
    <w:rsid w:val="00522A28"/>
    <w:rsid w:val="00522EC2"/>
    <w:rsid w:val="005241A4"/>
    <w:rsid w:val="00527B8A"/>
    <w:rsid w:val="00527EDC"/>
    <w:rsid w:val="0053142F"/>
    <w:rsid w:val="00531650"/>
    <w:rsid w:val="005317FA"/>
    <w:rsid w:val="00534EE2"/>
    <w:rsid w:val="00535DEF"/>
    <w:rsid w:val="005406F5"/>
    <w:rsid w:val="00541C7D"/>
    <w:rsid w:val="005420B4"/>
    <w:rsid w:val="005439A4"/>
    <w:rsid w:val="00545943"/>
    <w:rsid w:val="005478A2"/>
    <w:rsid w:val="0055089E"/>
    <w:rsid w:val="00550AB1"/>
    <w:rsid w:val="0055127A"/>
    <w:rsid w:val="005516FE"/>
    <w:rsid w:val="005517AE"/>
    <w:rsid w:val="00551A7C"/>
    <w:rsid w:val="00551AE2"/>
    <w:rsid w:val="00551B97"/>
    <w:rsid w:val="00551C0A"/>
    <w:rsid w:val="00551D4A"/>
    <w:rsid w:val="005522EB"/>
    <w:rsid w:val="0055417B"/>
    <w:rsid w:val="0055509A"/>
    <w:rsid w:val="00555907"/>
    <w:rsid w:val="005559E4"/>
    <w:rsid w:val="00555C67"/>
    <w:rsid w:val="00555E95"/>
    <w:rsid w:val="00556D93"/>
    <w:rsid w:val="005605D8"/>
    <w:rsid w:val="0056066E"/>
    <w:rsid w:val="00561688"/>
    <w:rsid w:val="00561DF3"/>
    <w:rsid w:val="005627CC"/>
    <w:rsid w:val="00562BE4"/>
    <w:rsid w:val="0056306E"/>
    <w:rsid w:val="00563711"/>
    <w:rsid w:val="00563D6F"/>
    <w:rsid w:val="00564FFF"/>
    <w:rsid w:val="005666D9"/>
    <w:rsid w:val="00566B06"/>
    <w:rsid w:val="00567B78"/>
    <w:rsid w:val="00570503"/>
    <w:rsid w:val="00571106"/>
    <w:rsid w:val="00571CF2"/>
    <w:rsid w:val="00571E4C"/>
    <w:rsid w:val="00572282"/>
    <w:rsid w:val="00572E09"/>
    <w:rsid w:val="00572EB6"/>
    <w:rsid w:val="00573E8F"/>
    <w:rsid w:val="00574CE7"/>
    <w:rsid w:val="005753F1"/>
    <w:rsid w:val="005757E0"/>
    <w:rsid w:val="00576FEB"/>
    <w:rsid w:val="00580A7E"/>
    <w:rsid w:val="005812FE"/>
    <w:rsid w:val="005813F2"/>
    <w:rsid w:val="0058185A"/>
    <w:rsid w:val="00581886"/>
    <w:rsid w:val="00582ADE"/>
    <w:rsid w:val="00583AFD"/>
    <w:rsid w:val="00583F7D"/>
    <w:rsid w:val="0058420A"/>
    <w:rsid w:val="00584DC0"/>
    <w:rsid w:val="005859E5"/>
    <w:rsid w:val="00585CCD"/>
    <w:rsid w:val="00587370"/>
    <w:rsid w:val="00587947"/>
    <w:rsid w:val="005909B4"/>
    <w:rsid w:val="00590DB2"/>
    <w:rsid w:val="005910C1"/>
    <w:rsid w:val="00591216"/>
    <w:rsid w:val="0059140B"/>
    <w:rsid w:val="00592A07"/>
    <w:rsid w:val="00592F82"/>
    <w:rsid w:val="005932D8"/>
    <w:rsid w:val="00594583"/>
    <w:rsid w:val="00594C32"/>
    <w:rsid w:val="00594FCC"/>
    <w:rsid w:val="005957F7"/>
    <w:rsid w:val="00596B94"/>
    <w:rsid w:val="005A29AA"/>
    <w:rsid w:val="005A2AA1"/>
    <w:rsid w:val="005A3016"/>
    <w:rsid w:val="005A3C8A"/>
    <w:rsid w:val="005A6846"/>
    <w:rsid w:val="005A79FA"/>
    <w:rsid w:val="005B01B6"/>
    <w:rsid w:val="005B0248"/>
    <w:rsid w:val="005B0C63"/>
    <w:rsid w:val="005B0D9B"/>
    <w:rsid w:val="005B18F3"/>
    <w:rsid w:val="005B2BAF"/>
    <w:rsid w:val="005B38EC"/>
    <w:rsid w:val="005B3FCF"/>
    <w:rsid w:val="005B5447"/>
    <w:rsid w:val="005B5AA8"/>
    <w:rsid w:val="005B5D81"/>
    <w:rsid w:val="005B765D"/>
    <w:rsid w:val="005B7E2B"/>
    <w:rsid w:val="005C01AC"/>
    <w:rsid w:val="005C0B35"/>
    <w:rsid w:val="005C14BF"/>
    <w:rsid w:val="005C1605"/>
    <w:rsid w:val="005C19CF"/>
    <w:rsid w:val="005C2415"/>
    <w:rsid w:val="005C36AA"/>
    <w:rsid w:val="005C5088"/>
    <w:rsid w:val="005D00FE"/>
    <w:rsid w:val="005D0A7D"/>
    <w:rsid w:val="005D0F66"/>
    <w:rsid w:val="005D16CB"/>
    <w:rsid w:val="005D1F9B"/>
    <w:rsid w:val="005D2080"/>
    <w:rsid w:val="005D21F4"/>
    <w:rsid w:val="005D23D5"/>
    <w:rsid w:val="005D6AA7"/>
    <w:rsid w:val="005D6BB7"/>
    <w:rsid w:val="005D7409"/>
    <w:rsid w:val="005D7FB8"/>
    <w:rsid w:val="005E12DF"/>
    <w:rsid w:val="005E1D4D"/>
    <w:rsid w:val="005E22AB"/>
    <w:rsid w:val="005E329F"/>
    <w:rsid w:val="005E33B1"/>
    <w:rsid w:val="005E53D9"/>
    <w:rsid w:val="005E5AA8"/>
    <w:rsid w:val="005E6CB7"/>
    <w:rsid w:val="005F02D4"/>
    <w:rsid w:val="005F1904"/>
    <w:rsid w:val="005F2BA5"/>
    <w:rsid w:val="005F2FD8"/>
    <w:rsid w:val="005F33D1"/>
    <w:rsid w:val="005F3A4A"/>
    <w:rsid w:val="005F3C72"/>
    <w:rsid w:val="005F4AC7"/>
    <w:rsid w:val="005F5CD8"/>
    <w:rsid w:val="005F64FD"/>
    <w:rsid w:val="005F6735"/>
    <w:rsid w:val="005F68C2"/>
    <w:rsid w:val="005F68DE"/>
    <w:rsid w:val="005F6BFF"/>
    <w:rsid w:val="005F7565"/>
    <w:rsid w:val="005F7DCB"/>
    <w:rsid w:val="006002BF"/>
    <w:rsid w:val="0060196C"/>
    <w:rsid w:val="00601FE7"/>
    <w:rsid w:val="006028AC"/>
    <w:rsid w:val="00602EE1"/>
    <w:rsid w:val="00602F23"/>
    <w:rsid w:val="006032BF"/>
    <w:rsid w:val="0060378F"/>
    <w:rsid w:val="0060433C"/>
    <w:rsid w:val="00604DEA"/>
    <w:rsid w:val="006052D8"/>
    <w:rsid w:val="006054A4"/>
    <w:rsid w:val="00605EB8"/>
    <w:rsid w:val="00607090"/>
    <w:rsid w:val="006102B3"/>
    <w:rsid w:val="006106B4"/>
    <w:rsid w:val="0061125D"/>
    <w:rsid w:val="006127E3"/>
    <w:rsid w:val="00612EA2"/>
    <w:rsid w:val="00613FD9"/>
    <w:rsid w:val="00616766"/>
    <w:rsid w:val="00616890"/>
    <w:rsid w:val="00616ABA"/>
    <w:rsid w:val="0061776A"/>
    <w:rsid w:val="00620AB6"/>
    <w:rsid w:val="006218BF"/>
    <w:rsid w:val="00622B35"/>
    <w:rsid w:val="00623F6F"/>
    <w:rsid w:val="00624B64"/>
    <w:rsid w:val="0062672C"/>
    <w:rsid w:val="00626CCC"/>
    <w:rsid w:val="00626F3A"/>
    <w:rsid w:val="00627AED"/>
    <w:rsid w:val="00627B9A"/>
    <w:rsid w:val="00630B07"/>
    <w:rsid w:val="00631663"/>
    <w:rsid w:val="00631DD0"/>
    <w:rsid w:val="0063222E"/>
    <w:rsid w:val="00632534"/>
    <w:rsid w:val="006329B9"/>
    <w:rsid w:val="0063353C"/>
    <w:rsid w:val="00634C98"/>
    <w:rsid w:val="00635B7A"/>
    <w:rsid w:val="00635BA6"/>
    <w:rsid w:val="006367D5"/>
    <w:rsid w:val="00636B90"/>
    <w:rsid w:val="006378D9"/>
    <w:rsid w:val="00637963"/>
    <w:rsid w:val="00637CE7"/>
    <w:rsid w:val="00640B75"/>
    <w:rsid w:val="00640DD8"/>
    <w:rsid w:val="00641EED"/>
    <w:rsid w:val="00642B86"/>
    <w:rsid w:val="0064590E"/>
    <w:rsid w:val="00645F50"/>
    <w:rsid w:val="006466C2"/>
    <w:rsid w:val="0064738C"/>
    <w:rsid w:val="00647CF4"/>
    <w:rsid w:val="00650138"/>
    <w:rsid w:val="00651128"/>
    <w:rsid w:val="00653039"/>
    <w:rsid w:val="00653208"/>
    <w:rsid w:val="006532D5"/>
    <w:rsid w:val="00653D5C"/>
    <w:rsid w:val="0065461C"/>
    <w:rsid w:val="00654B0C"/>
    <w:rsid w:val="00654B56"/>
    <w:rsid w:val="00657181"/>
    <w:rsid w:val="006578D4"/>
    <w:rsid w:val="00657EE0"/>
    <w:rsid w:val="00657FA5"/>
    <w:rsid w:val="0066035A"/>
    <w:rsid w:val="00660EF9"/>
    <w:rsid w:val="006616EC"/>
    <w:rsid w:val="006618CD"/>
    <w:rsid w:val="00663BAC"/>
    <w:rsid w:val="0066472D"/>
    <w:rsid w:val="00664DBB"/>
    <w:rsid w:val="00664FFE"/>
    <w:rsid w:val="00666522"/>
    <w:rsid w:val="006669CA"/>
    <w:rsid w:val="00667587"/>
    <w:rsid w:val="00667EBD"/>
    <w:rsid w:val="00670AAF"/>
    <w:rsid w:val="006718C8"/>
    <w:rsid w:val="00672525"/>
    <w:rsid w:val="00672EDB"/>
    <w:rsid w:val="00673E2B"/>
    <w:rsid w:val="00675652"/>
    <w:rsid w:val="006758FD"/>
    <w:rsid w:val="00683BB5"/>
    <w:rsid w:val="00684641"/>
    <w:rsid w:val="006857D2"/>
    <w:rsid w:val="0068680D"/>
    <w:rsid w:val="006876BB"/>
    <w:rsid w:val="00692752"/>
    <w:rsid w:val="0069378F"/>
    <w:rsid w:val="006942B3"/>
    <w:rsid w:val="00694CA0"/>
    <w:rsid w:val="00694CCE"/>
    <w:rsid w:val="00696972"/>
    <w:rsid w:val="00696ACD"/>
    <w:rsid w:val="0069720E"/>
    <w:rsid w:val="0069732C"/>
    <w:rsid w:val="00697F17"/>
    <w:rsid w:val="006A00C0"/>
    <w:rsid w:val="006A08BA"/>
    <w:rsid w:val="006A0EB3"/>
    <w:rsid w:val="006A121B"/>
    <w:rsid w:val="006A2065"/>
    <w:rsid w:val="006A2E66"/>
    <w:rsid w:val="006A3F47"/>
    <w:rsid w:val="006A4109"/>
    <w:rsid w:val="006A4495"/>
    <w:rsid w:val="006A4688"/>
    <w:rsid w:val="006A4ADA"/>
    <w:rsid w:val="006A4DD6"/>
    <w:rsid w:val="006A5234"/>
    <w:rsid w:val="006A6583"/>
    <w:rsid w:val="006A6ACB"/>
    <w:rsid w:val="006A760D"/>
    <w:rsid w:val="006B0769"/>
    <w:rsid w:val="006B2CA5"/>
    <w:rsid w:val="006B2E03"/>
    <w:rsid w:val="006B4EC6"/>
    <w:rsid w:val="006C0187"/>
    <w:rsid w:val="006C23EB"/>
    <w:rsid w:val="006C3788"/>
    <w:rsid w:val="006C50BA"/>
    <w:rsid w:val="006C5666"/>
    <w:rsid w:val="006C670D"/>
    <w:rsid w:val="006C685D"/>
    <w:rsid w:val="006C6867"/>
    <w:rsid w:val="006C6EB9"/>
    <w:rsid w:val="006C79D4"/>
    <w:rsid w:val="006D0236"/>
    <w:rsid w:val="006D0B00"/>
    <w:rsid w:val="006D11BC"/>
    <w:rsid w:val="006D1C80"/>
    <w:rsid w:val="006D1F68"/>
    <w:rsid w:val="006D21BB"/>
    <w:rsid w:val="006D2D58"/>
    <w:rsid w:val="006D314E"/>
    <w:rsid w:val="006D46C4"/>
    <w:rsid w:val="006D4E5D"/>
    <w:rsid w:val="006D4F7E"/>
    <w:rsid w:val="006D5365"/>
    <w:rsid w:val="006E0A36"/>
    <w:rsid w:val="006E0F6F"/>
    <w:rsid w:val="006E116C"/>
    <w:rsid w:val="006E1194"/>
    <w:rsid w:val="006E1D29"/>
    <w:rsid w:val="006E2ABB"/>
    <w:rsid w:val="006E38B0"/>
    <w:rsid w:val="006E3B7F"/>
    <w:rsid w:val="006E4AF4"/>
    <w:rsid w:val="006E4B88"/>
    <w:rsid w:val="006E4D74"/>
    <w:rsid w:val="006E5F61"/>
    <w:rsid w:val="006E5F76"/>
    <w:rsid w:val="006E76B7"/>
    <w:rsid w:val="006F0AE9"/>
    <w:rsid w:val="006F1398"/>
    <w:rsid w:val="006F1C8A"/>
    <w:rsid w:val="006F268F"/>
    <w:rsid w:val="006F3B17"/>
    <w:rsid w:val="006F3E63"/>
    <w:rsid w:val="006F4007"/>
    <w:rsid w:val="006F4655"/>
    <w:rsid w:val="006F47BD"/>
    <w:rsid w:val="006F56AB"/>
    <w:rsid w:val="006F58E3"/>
    <w:rsid w:val="006F5CB4"/>
    <w:rsid w:val="006F6800"/>
    <w:rsid w:val="006F717C"/>
    <w:rsid w:val="006F7B46"/>
    <w:rsid w:val="00700504"/>
    <w:rsid w:val="0070080B"/>
    <w:rsid w:val="00701D04"/>
    <w:rsid w:val="0070280A"/>
    <w:rsid w:val="0070343F"/>
    <w:rsid w:val="007034A6"/>
    <w:rsid w:val="00704BF9"/>
    <w:rsid w:val="0070535A"/>
    <w:rsid w:val="00705933"/>
    <w:rsid w:val="00705A10"/>
    <w:rsid w:val="00705D41"/>
    <w:rsid w:val="00706A43"/>
    <w:rsid w:val="00707295"/>
    <w:rsid w:val="00707639"/>
    <w:rsid w:val="00710DEF"/>
    <w:rsid w:val="007119DA"/>
    <w:rsid w:val="00711DCC"/>
    <w:rsid w:val="00712AD6"/>
    <w:rsid w:val="00713DBC"/>
    <w:rsid w:val="00717A27"/>
    <w:rsid w:val="00717F8E"/>
    <w:rsid w:val="00717F92"/>
    <w:rsid w:val="007212E7"/>
    <w:rsid w:val="00721FCF"/>
    <w:rsid w:val="00722A79"/>
    <w:rsid w:val="0072522A"/>
    <w:rsid w:val="00725231"/>
    <w:rsid w:val="0072556B"/>
    <w:rsid w:val="00726875"/>
    <w:rsid w:val="007273DF"/>
    <w:rsid w:val="0072762B"/>
    <w:rsid w:val="00727A31"/>
    <w:rsid w:val="00730FEE"/>
    <w:rsid w:val="007328BF"/>
    <w:rsid w:val="00732FA0"/>
    <w:rsid w:val="00733EE4"/>
    <w:rsid w:val="0073421F"/>
    <w:rsid w:val="00734AD1"/>
    <w:rsid w:val="00735B25"/>
    <w:rsid w:val="007419DA"/>
    <w:rsid w:val="00741A46"/>
    <w:rsid w:val="00742572"/>
    <w:rsid w:val="00742D5A"/>
    <w:rsid w:val="00742ECB"/>
    <w:rsid w:val="0074349B"/>
    <w:rsid w:val="007435B3"/>
    <w:rsid w:val="007438C5"/>
    <w:rsid w:val="00743D15"/>
    <w:rsid w:val="007444EF"/>
    <w:rsid w:val="00744707"/>
    <w:rsid w:val="007447FE"/>
    <w:rsid w:val="00745484"/>
    <w:rsid w:val="00746DE5"/>
    <w:rsid w:val="0074738B"/>
    <w:rsid w:val="00747E8B"/>
    <w:rsid w:val="00747F77"/>
    <w:rsid w:val="00751C26"/>
    <w:rsid w:val="00753F77"/>
    <w:rsid w:val="007554F1"/>
    <w:rsid w:val="00756D14"/>
    <w:rsid w:val="007579B4"/>
    <w:rsid w:val="00761355"/>
    <w:rsid w:val="0076221F"/>
    <w:rsid w:val="007632DC"/>
    <w:rsid w:val="007640CA"/>
    <w:rsid w:val="007644B3"/>
    <w:rsid w:val="00764701"/>
    <w:rsid w:val="00766CC2"/>
    <w:rsid w:val="007703A9"/>
    <w:rsid w:val="0077167B"/>
    <w:rsid w:val="00773A40"/>
    <w:rsid w:val="00773B69"/>
    <w:rsid w:val="00774433"/>
    <w:rsid w:val="0077481B"/>
    <w:rsid w:val="00774F80"/>
    <w:rsid w:val="00775F7B"/>
    <w:rsid w:val="00776332"/>
    <w:rsid w:val="0077680A"/>
    <w:rsid w:val="00777ABC"/>
    <w:rsid w:val="00777C28"/>
    <w:rsid w:val="00780332"/>
    <w:rsid w:val="00780DDB"/>
    <w:rsid w:val="00780E8D"/>
    <w:rsid w:val="00781873"/>
    <w:rsid w:val="007826C6"/>
    <w:rsid w:val="0078274D"/>
    <w:rsid w:val="00782828"/>
    <w:rsid w:val="00782BA2"/>
    <w:rsid w:val="007848AE"/>
    <w:rsid w:val="00785F59"/>
    <w:rsid w:val="00786154"/>
    <w:rsid w:val="00786714"/>
    <w:rsid w:val="00786722"/>
    <w:rsid w:val="00786B60"/>
    <w:rsid w:val="007874F7"/>
    <w:rsid w:val="007876AD"/>
    <w:rsid w:val="007876F0"/>
    <w:rsid w:val="00787A46"/>
    <w:rsid w:val="0079019B"/>
    <w:rsid w:val="0079142C"/>
    <w:rsid w:val="00791701"/>
    <w:rsid w:val="00793007"/>
    <w:rsid w:val="007939DD"/>
    <w:rsid w:val="0079426D"/>
    <w:rsid w:val="007948F0"/>
    <w:rsid w:val="007949F0"/>
    <w:rsid w:val="00795858"/>
    <w:rsid w:val="007A1174"/>
    <w:rsid w:val="007A1351"/>
    <w:rsid w:val="007A2CC2"/>
    <w:rsid w:val="007A3921"/>
    <w:rsid w:val="007A470C"/>
    <w:rsid w:val="007A5428"/>
    <w:rsid w:val="007A64C7"/>
    <w:rsid w:val="007A7B84"/>
    <w:rsid w:val="007B0F5E"/>
    <w:rsid w:val="007B16B0"/>
    <w:rsid w:val="007B1E9F"/>
    <w:rsid w:val="007B34E8"/>
    <w:rsid w:val="007B366B"/>
    <w:rsid w:val="007B3DDD"/>
    <w:rsid w:val="007B4F23"/>
    <w:rsid w:val="007B57C9"/>
    <w:rsid w:val="007B6D53"/>
    <w:rsid w:val="007B79B8"/>
    <w:rsid w:val="007C1E3B"/>
    <w:rsid w:val="007C23EA"/>
    <w:rsid w:val="007C369F"/>
    <w:rsid w:val="007C5229"/>
    <w:rsid w:val="007C60B4"/>
    <w:rsid w:val="007C6866"/>
    <w:rsid w:val="007C70A3"/>
    <w:rsid w:val="007D00F4"/>
    <w:rsid w:val="007D03ED"/>
    <w:rsid w:val="007D064B"/>
    <w:rsid w:val="007D0819"/>
    <w:rsid w:val="007D1680"/>
    <w:rsid w:val="007D38C9"/>
    <w:rsid w:val="007D4153"/>
    <w:rsid w:val="007D4318"/>
    <w:rsid w:val="007D43B5"/>
    <w:rsid w:val="007D4A8D"/>
    <w:rsid w:val="007D4EB7"/>
    <w:rsid w:val="007D4F07"/>
    <w:rsid w:val="007D5812"/>
    <w:rsid w:val="007D6171"/>
    <w:rsid w:val="007D628F"/>
    <w:rsid w:val="007E0177"/>
    <w:rsid w:val="007E081D"/>
    <w:rsid w:val="007E096D"/>
    <w:rsid w:val="007E1565"/>
    <w:rsid w:val="007E2BF5"/>
    <w:rsid w:val="007E2F9E"/>
    <w:rsid w:val="007E37C0"/>
    <w:rsid w:val="007E3E45"/>
    <w:rsid w:val="007E412B"/>
    <w:rsid w:val="007E4E9A"/>
    <w:rsid w:val="007E54C7"/>
    <w:rsid w:val="007E5B1B"/>
    <w:rsid w:val="007E6393"/>
    <w:rsid w:val="007E65D9"/>
    <w:rsid w:val="007E6E74"/>
    <w:rsid w:val="007E78B5"/>
    <w:rsid w:val="007F09E8"/>
    <w:rsid w:val="007F113A"/>
    <w:rsid w:val="007F13A1"/>
    <w:rsid w:val="007F21F1"/>
    <w:rsid w:val="007F252B"/>
    <w:rsid w:val="007F31E3"/>
    <w:rsid w:val="007F3694"/>
    <w:rsid w:val="007F3C85"/>
    <w:rsid w:val="007F427E"/>
    <w:rsid w:val="007F443B"/>
    <w:rsid w:val="007F51F8"/>
    <w:rsid w:val="007F6046"/>
    <w:rsid w:val="00800FB5"/>
    <w:rsid w:val="00801FCA"/>
    <w:rsid w:val="008036AE"/>
    <w:rsid w:val="0080409B"/>
    <w:rsid w:val="00804EA3"/>
    <w:rsid w:val="00806A47"/>
    <w:rsid w:val="00807847"/>
    <w:rsid w:val="00807D24"/>
    <w:rsid w:val="00812AE3"/>
    <w:rsid w:val="00813C90"/>
    <w:rsid w:val="008147E8"/>
    <w:rsid w:val="00814F41"/>
    <w:rsid w:val="008166E5"/>
    <w:rsid w:val="0081678E"/>
    <w:rsid w:val="00816C64"/>
    <w:rsid w:val="008170D8"/>
    <w:rsid w:val="008208E8"/>
    <w:rsid w:val="008219E5"/>
    <w:rsid w:val="00822BC5"/>
    <w:rsid w:val="008236E2"/>
    <w:rsid w:val="00823C2D"/>
    <w:rsid w:val="00823CCB"/>
    <w:rsid w:val="008255FF"/>
    <w:rsid w:val="0082793C"/>
    <w:rsid w:val="00827ED3"/>
    <w:rsid w:val="00830092"/>
    <w:rsid w:val="00832B74"/>
    <w:rsid w:val="008334C1"/>
    <w:rsid w:val="00833E37"/>
    <w:rsid w:val="00834584"/>
    <w:rsid w:val="00835840"/>
    <w:rsid w:val="00835D53"/>
    <w:rsid w:val="00836473"/>
    <w:rsid w:val="00836566"/>
    <w:rsid w:val="008374ED"/>
    <w:rsid w:val="0083798A"/>
    <w:rsid w:val="00837B1E"/>
    <w:rsid w:val="0084111A"/>
    <w:rsid w:val="008419D2"/>
    <w:rsid w:val="008427CB"/>
    <w:rsid w:val="008444F9"/>
    <w:rsid w:val="00846DAC"/>
    <w:rsid w:val="0085023C"/>
    <w:rsid w:val="0085036D"/>
    <w:rsid w:val="008509D5"/>
    <w:rsid w:val="00851064"/>
    <w:rsid w:val="008520D9"/>
    <w:rsid w:val="00852364"/>
    <w:rsid w:val="00853555"/>
    <w:rsid w:val="008540A2"/>
    <w:rsid w:val="008552CA"/>
    <w:rsid w:val="008559DF"/>
    <w:rsid w:val="00855B49"/>
    <w:rsid w:val="00855DDB"/>
    <w:rsid w:val="00857B46"/>
    <w:rsid w:val="008609C1"/>
    <w:rsid w:val="00861CAF"/>
    <w:rsid w:val="00862652"/>
    <w:rsid w:val="00863F88"/>
    <w:rsid w:val="00865D42"/>
    <w:rsid w:val="00866699"/>
    <w:rsid w:val="00871237"/>
    <w:rsid w:val="00871AE6"/>
    <w:rsid w:val="00872B89"/>
    <w:rsid w:val="00873039"/>
    <w:rsid w:val="00874365"/>
    <w:rsid w:val="00875252"/>
    <w:rsid w:val="0087642E"/>
    <w:rsid w:val="00876BF2"/>
    <w:rsid w:val="00877183"/>
    <w:rsid w:val="00880227"/>
    <w:rsid w:val="00881DE0"/>
    <w:rsid w:val="00883E29"/>
    <w:rsid w:val="008848B2"/>
    <w:rsid w:val="00884FFA"/>
    <w:rsid w:val="00885656"/>
    <w:rsid w:val="0088592E"/>
    <w:rsid w:val="00886CC7"/>
    <w:rsid w:val="008879C3"/>
    <w:rsid w:val="0089117D"/>
    <w:rsid w:val="008928E8"/>
    <w:rsid w:val="00893621"/>
    <w:rsid w:val="008944D5"/>
    <w:rsid w:val="00895F92"/>
    <w:rsid w:val="00896F5B"/>
    <w:rsid w:val="00897FBE"/>
    <w:rsid w:val="008A01EA"/>
    <w:rsid w:val="008A3869"/>
    <w:rsid w:val="008A5271"/>
    <w:rsid w:val="008B0170"/>
    <w:rsid w:val="008B3633"/>
    <w:rsid w:val="008B3CB0"/>
    <w:rsid w:val="008B3E6D"/>
    <w:rsid w:val="008B47F1"/>
    <w:rsid w:val="008B64CA"/>
    <w:rsid w:val="008B6FF7"/>
    <w:rsid w:val="008B7A25"/>
    <w:rsid w:val="008C070B"/>
    <w:rsid w:val="008C07DE"/>
    <w:rsid w:val="008C091F"/>
    <w:rsid w:val="008C0FA1"/>
    <w:rsid w:val="008C1B9D"/>
    <w:rsid w:val="008C2E18"/>
    <w:rsid w:val="008C3227"/>
    <w:rsid w:val="008C3991"/>
    <w:rsid w:val="008C45BB"/>
    <w:rsid w:val="008C4D4F"/>
    <w:rsid w:val="008C5FDF"/>
    <w:rsid w:val="008C7771"/>
    <w:rsid w:val="008D02DA"/>
    <w:rsid w:val="008D0726"/>
    <w:rsid w:val="008D29E8"/>
    <w:rsid w:val="008D452E"/>
    <w:rsid w:val="008D581F"/>
    <w:rsid w:val="008D5A8F"/>
    <w:rsid w:val="008D6B4A"/>
    <w:rsid w:val="008D6F61"/>
    <w:rsid w:val="008E07F6"/>
    <w:rsid w:val="008E0893"/>
    <w:rsid w:val="008E2128"/>
    <w:rsid w:val="008E2340"/>
    <w:rsid w:val="008E2463"/>
    <w:rsid w:val="008E2917"/>
    <w:rsid w:val="008E3095"/>
    <w:rsid w:val="008E355F"/>
    <w:rsid w:val="008E39D3"/>
    <w:rsid w:val="008E4420"/>
    <w:rsid w:val="008E4590"/>
    <w:rsid w:val="008E4D0D"/>
    <w:rsid w:val="008E55BF"/>
    <w:rsid w:val="008E6430"/>
    <w:rsid w:val="008E6DCC"/>
    <w:rsid w:val="008F0303"/>
    <w:rsid w:val="008F0B59"/>
    <w:rsid w:val="008F1BEC"/>
    <w:rsid w:val="008F3480"/>
    <w:rsid w:val="008F5E40"/>
    <w:rsid w:val="008F7592"/>
    <w:rsid w:val="0090029A"/>
    <w:rsid w:val="00900968"/>
    <w:rsid w:val="00900FCD"/>
    <w:rsid w:val="00901A26"/>
    <w:rsid w:val="00902BD8"/>
    <w:rsid w:val="00902E43"/>
    <w:rsid w:val="00903199"/>
    <w:rsid w:val="0090366B"/>
    <w:rsid w:val="009038FB"/>
    <w:rsid w:val="00904AF5"/>
    <w:rsid w:val="00904DFB"/>
    <w:rsid w:val="009051EC"/>
    <w:rsid w:val="00906206"/>
    <w:rsid w:val="00907AD8"/>
    <w:rsid w:val="00910EDD"/>
    <w:rsid w:val="0091154A"/>
    <w:rsid w:val="00911874"/>
    <w:rsid w:val="00911986"/>
    <w:rsid w:val="00912B9B"/>
    <w:rsid w:val="009132FE"/>
    <w:rsid w:val="00913581"/>
    <w:rsid w:val="0091408A"/>
    <w:rsid w:val="00914EDC"/>
    <w:rsid w:val="00914FF2"/>
    <w:rsid w:val="0091511B"/>
    <w:rsid w:val="0091579C"/>
    <w:rsid w:val="00915995"/>
    <w:rsid w:val="00916EE0"/>
    <w:rsid w:val="0091729B"/>
    <w:rsid w:val="00917AED"/>
    <w:rsid w:val="009208D2"/>
    <w:rsid w:val="00920AFF"/>
    <w:rsid w:val="00921238"/>
    <w:rsid w:val="009219CB"/>
    <w:rsid w:val="00921A11"/>
    <w:rsid w:val="0092266B"/>
    <w:rsid w:val="009236FC"/>
    <w:rsid w:val="00926B1B"/>
    <w:rsid w:val="0092764F"/>
    <w:rsid w:val="00927EB5"/>
    <w:rsid w:val="009324F1"/>
    <w:rsid w:val="009328C0"/>
    <w:rsid w:val="0093362F"/>
    <w:rsid w:val="00934071"/>
    <w:rsid w:val="0093458D"/>
    <w:rsid w:val="00934F77"/>
    <w:rsid w:val="0093550B"/>
    <w:rsid w:val="00936925"/>
    <w:rsid w:val="00937816"/>
    <w:rsid w:val="00937F3E"/>
    <w:rsid w:val="00941776"/>
    <w:rsid w:val="00943924"/>
    <w:rsid w:val="009440B4"/>
    <w:rsid w:val="00944560"/>
    <w:rsid w:val="009451FA"/>
    <w:rsid w:val="00945CFA"/>
    <w:rsid w:val="00946CB2"/>
    <w:rsid w:val="00947D7A"/>
    <w:rsid w:val="00947FBA"/>
    <w:rsid w:val="0095036F"/>
    <w:rsid w:val="00950536"/>
    <w:rsid w:val="00951CD8"/>
    <w:rsid w:val="00952760"/>
    <w:rsid w:val="00953393"/>
    <w:rsid w:val="00954A09"/>
    <w:rsid w:val="0095609F"/>
    <w:rsid w:val="009604DC"/>
    <w:rsid w:val="00962586"/>
    <w:rsid w:val="00962B88"/>
    <w:rsid w:val="009638AE"/>
    <w:rsid w:val="00964ED9"/>
    <w:rsid w:val="00965A4A"/>
    <w:rsid w:val="00965AF9"/>
    <w:rsid w:val="009707BE"/>
    <w:rsid w:val="00970FDC"/>
    <w:rsid w:val="00971607"/>
    <w:rsid w:val="00971976"/>
    <w:rsid w:val="00971D27"/>
    <w:rsid w:val="00971E34"/>
    <w:rsid w:val="009733A4"/>
    <w:rsid w:val="00973BE4"/>
    <w:rsid w:val="00974010"/>
    <w:rsid w:val="00975323"/>
    <w:rsid w:val="009755F9"/>
    <w:rsid w:val="009766F1"/>
    <w:rsid w:val="009807D1"/>
    <w:rsid w:val="00980BA0"/>
    <w:rsid w:val="00981288"/>
    <w:rsid w:val="00982B5F"/>
    <w:rsid w:val="00982B82"/>
    <w:rsid w:val="00983E1C"/>
    <w:rsid w:val="00985176"/>
    <w:rsid w:val="0098528E"/>
    <w:rsid w:val="009859B8"/>
    <w:rsid w:val="009873D2"/>
    <w:rsid w:val="009903F9"/>
    <w:rsid w:val="00990C91"/>
    <w:rsid w:val="00994903"/>
    <w:rsid w:val="009959B1"/>
    <w:rsid w:val="00995A95"/>
    <w:rsid w:val="00997ACE"/>
    <w:rsid w:val="00997E6D"/>
    <w:rsid w:val="009A0AC4"/>
    <w:rsid w:val="009A144D"/>
    <w:rsid w:val="009A1C74"/>
    <w:rsid w:val="009A22FA"/>
    <w:rsid w:val="009A2312"/>
    <w:rsid w:val="009A2EA3"/>
    <w:rsid w:val="009A32D5"/>
    <w:rsid w:val="009A335B"/>
    <w:rsid w:val="009A4671"/>
    <w:rsid w:val="009A4C03"/>
    <w:rsid w:val="009A6672"/>
    <w:rsid w:val="009A73B1"/>
    <w:rsid w:val="009B192C"/>
    <w:rsid w:val="009B35DB"/>
    <w:rsid w:val="009B3B5C"/>
    <w:rsid w:val="009B3CC2"/>
    <w:rsid w:val="009B4B4A"/>
    <w:rsid w:val="009B4F45"/>
    <w:rsid w:val="009B51FB"/>
    <w:rsid w:val="009B5533"/>
    <w:rsid w:val="009B5EC6"/>
    <w:rsid w:val="009B67BA"/>
    <w:rsid w:val="009B6886"/>
    <w:rsid w:val="009B6BAF"/>
    <w:rsid w:val="009C0507"/>
    <w:rsid w:val="009C055C"/>
    <w:rsid w:val="009C135E"/>
    <w:rsid w:val="009C1651"/>
    <w:rsid w:val="009C229E"/>
    <w:rsid w:val="009C3121"/>
    <w:rsid w:val="009C369C"/>
    <w:rsid w:val="009C39BF"/>
    <w:rsid w:val="009C412D"/>
    <w:rsid w:val="009C4A66"/>
    <w:rsid w:val="009C4E3D"/>
    <w:rsid w:val="009C5011"/>
    <w:rsid w:val="009C6C84"/>
    <w:rsid w:val="009D0033"/>
    <w:rsid w:val="009D0109"/>
    <w:rsid w:val="009D0AB8"/>
    <w:rsid w:val="009D0BDF"/>
    <w:rsid w:val="009D14A5"/>
    <w:rsid w:val="009D17DE"/>
    <w:rsid w:val="009D1890"/>
    <w:rsid w:val="009D1C36"/>
    <w:rsid w:val="009D1D66"/>
    <w:rsid w:val="009D3166"/>
    <w:rsid w:val="009D3219"/>
    <w:rsid w:val="009D37E0"/>
    <w:rsid w:val="009D46D5"/>
    <w:rsid w:val="009D5147"/>
    <w:rsid w:val="009D52A4"/>
    <w:rsid w:val="009D683F"/>
    <w:rsid w:val="009D692E"/>
    <w:rsid w:val="009D77E0"/>
    <w:rsid w:val="009D7874"/>
    <w:rsid w:val="009E1A5F"/>
    <w:rsid w:val="009E2096"/>
    <w:rsid w:val="009E2E00"/>
    <w:rsid w:val="009E4AF0"/>
    <w:rsid w:val="009E70DF"/>
    <w:rsid w:val="009E7387"/>
    <w:rsid w:val="009E791C"/>
    <w:rsid w:val="009E7927"/>
    <w:rsid w:val="009F00D8"/>
    <w:rsid w:val="009F0435"/>
    <w:rsid w:val="009F12BC"/>
    <w:rsid w:val="009F19D0"/>
    <w:rsid w:val="009F3AED"/>
    <w:rsid w:val="009F4A1D"/>
    <w:rsid w:val="009F5024"/>
    <w:rsid w:val="009F5031"/>
    <w:rsid w:val="009F53BF"/>
    <w:rsid w:val="009F5A9D"/>
    <w:rsid w:val="009F5ED6"/>
    <w:rsid w:val="009F7E82"/>
    <w:rsid w:val="00A00F34"/>
    <w:rsid w:val="00A025E0"/>
    <w:rsid w:val="00A043DC"/>
    <w:rsid w:val="00A0592A"/>
    <w:rsid w:val="00A073A6"/>
    <w:rsid w:val="00A07A9F"/>
    <w:rsid w:val="00A110A2"/>
    <w:rsid w:val="00A116B0"/>
    <w:rsid w:val="00A120E4"/>
    <w:rsid w:val="00A125E0"/>
    <w:rsid w:val="00A12E67"/>
    <w:rsid w:val="00A1312E"/>
    <w:rsid w:val="00A1372A"/>
    <w:rsid w:val="00A13D8D"/>
    <w:rsid w:val="00A16E1E"/>
    <w:rsid w:val="00A175A2"/>
    <w:rsid w:val="00A20363"/>
    <w:rsid w:val="00A2065F"/>
    <w:rsid w:val="00A22D9B"/>
    <w:rsid w:val="00A24C97"/>
    <w:rsid w:val="00A25162"/>
    <w:rsid w:val="00A25466"/>
    <w:rsid w:val="00A2674A"/>
    <w:rsid w:val="00A26A10"/>
    <w:rsid w:val="00A26D67"/>
    <w:rsid w:val="00A2743D"/>
    <w:rsid w:val="00A300FD"/>
    <w:rsid w:val="00A313A8"/>
    <w:rsid w:val="00A31785"/>
    <w:rsid w:val="00A32D74"/>
    <w:rsid w:val="00A32E66"/>
    <w:rsid w:val="00A34019"/>
    <w:rsid w:val="00A3494D"/>
    <w:rsid w:val="00A3519C"/>
    <w:rsid w:val="00A36481"/>
    <w:rsid w:val="00A36DF9"/>
    <w:rsid w:val="00A377EA"/>
    <w:rsid w:val="00A41391"/>
    <w:rsid w:val="00A4393F"/>
    <w:rsid w:val="00A43A3C"/>
    <w:rsid w:val="00A446D1"/>
    <w:rsid w:val="00A4478D"/>
    <w:rsid w:val="00A45980"/>
    <w:rsid w:val="00A47585"/>
    <w:rsid w:val="00A52135"/>
    <w:rsid w:val="00A53767"/>
    <w:rsid w:val="00A53B70"/>
    <w:rsid w:val="00A53E6B"/>
    <w:rsid w:val="00A54F22"/>
    <w:rsid w:val="00A56013"/>
    <w:rsid w:val="00A56365"/>
    <w:rsid w:val="00A56ACA"/>
    <w:rsid w:val="00A57B4E"/>
    <w:rsid w:val="00A60C0D"/>
    <w:rsid w:val="00A60CB8"/>
    <w:rsid w:val="00A61F37"/>
    <w:rsid w:val="00A622C7"/>
    <w:rsid w:val="00A62658"/>
    <w:rsid w:val="00A62A75"/>
    <w:rsid w:val="00A62BA2"/>
    <w:rsid w:val="00A63170"/>
    <w:rsid w:val="00A64576"/>
    <w:rsid w:val="00A65060"/>
    <w:rsid w:val="00A65113"/>
    <w:rsid w:val="00A66FE4"/>
    <w:rsid w:val="00A6704B"/>
    <w:rsid w:val="00A70780"/>
    <w:rsid w:val="00A707B4"/>
    <w:rsid w:val="00A70A1F"/>
    <w:rsid w:val="00A712DD"/>
    <w:rsid w:val="00A71526"/>
    <w:rsid w:val="00A738C7"/>
    <w:rsid w:val="00A73CE8"/>
    <w:rsid w:val="00A73D67"/>
    <w:rsid w:val="00A73E79"/>
    <w:rsid w:val="00A74637"/>
    <w:rsid w:val="00A75948"/>
    <w:rsid w:val="00A763BC"/>
    <w:rsid w:val="00A76443"/>
    <w:rsid w:val="00A76625"/>
    <w:rsid w:val="00A76E27"/>
    <w:rsid w:val="00A77872"/>
    <w:rsid w:val="00A77A13"/>
    <w:rsid w:val="00A8009D"/>
    <w:rsid w:val="00A80C20"/>
    <w:rsid w:val="00A8239D"/>
    <w:rsid w:val="00A82B3D"/>
    <w:rsid w:val="00A82F4E"/>
    <w:rsid w:val="00A833DD"/>
    <w:rsid w:val="00A83736"/>
    <w:rsid w:val="00A84473"/>
    <w:rsid w:val="00A849EA"/>
    <w:rsid w:val="00A866FA"/>
    <w:rsid w:val="00A8745D"/>
    <w:rsid w:val="00A903B3"/>
    <w:rsid w:val="00A912D3"/>
    <w:rsid w:val="00A93130"/>
    <w:rsid w:val="00A9449C"/>
    <w:rsid w:val="00A94580"/>
    <w:rsid w:val="00A947DD"/>
    <w:rsid w:val="00A948D4"/>
    <w:rsid w:val="00A94B0E"/>
    <w:rsid w:val="00A95284"/>
    <w:rsid w:val="00A955DA"/>
    <w:rsid w:val="00A96370"/>
    <w:rsid w:val="00A96984"/>
    <w:rsid w:val="00A96CE5"/>
    <w:rsid w:val="00A96D07"/>
    <w:rsid w:val="00A971EC"/>
    <w:rsid w:val="00A97C53"/>
    <w:rsid w:val="00AA1E2F"/>
    <w:rsid w:val="00AA371D"/>
    <w:rsid w:val="00AA3A91"/>
    <w:rsid w:val="00AA3B17"/>
    <w:rsid w:val="00AA4805"/>
    <w:rsid w:val="00AA4AE9"/>
    <w:rsid w:val="00AA58FC"/>
    <w:rsid w:val="00AA5E21"/>
    <w:rsid w:val="00AA61CA"/>
    <w:rsid w:val="00AA72B6"/>
    <w:rsid w:val="00AB0D5E"/>
    <w:rsid w:val="00AB0D88"/>
    <w:rsid w:val="00AB0F19"/>
    <w:rsid w:val="00AB122F"/>
    <w:rsid w:val="00AB1407"/>
    <w:rsid w:val="00AB23AB"/>
    <w:rsid w:val="00AB24AA"/>
    <w:rsid w:val="00AB401B"/>
    <w:rsid w:val="00AB449C"/>
    <w:rsid w:val="00AB48CB"/>
    <w:rsid w:val="00AB4C6B"/>
    <w:rsid w:val="00AB7128"/>
    <w:rsid w:val="00AB7246"/>
    <w:rsid w:val="00AB7B0A"/>
    <w:rsid w:val="00AB7E08"/>
    <w:rsid w:val="00AC0974"/>
    <w:rsid w:val="00AC0FAA"/>
    <w:rsid w:val="00AC0FF9"/>
    <w:rsid w:val="00AC189C"/>
    <w:rsid w:val="00AC1BBE"/>
    <w:rsid w:val="00AC3135"/>
    <w:rsid w:val="00AC3E40"/>
    <w:rsid w:val="00AC3F43"/>
    <w:rsid w:val="00AC4314"/>
    <w:rsid w:val="00AC510D"/>
    <w:rsid w:val="00AC6949"/>
    <w:rsid w:val="00AD2255"/>
    <w:rsid w:val="00AD2E1E"/>
    <w:rsid w:val="00AD47A8"/>
    <w:rsid w:val="00AD68B0"/>
    <w:rsid w:val="00AD6EB7"/>
    <w:rsid w:val="00AE102A"/>
    <w:rsid w:val="00AE31B1"/>
    <w:rsid w:val="00AE35C9"/>
    <w:rsid w:val="00AE500F"/>
    <w:rsid w:val="00AE5945"/>
    <w:rsid w:val="00AE5E45"/>
    <w:rsid w:val="00AE608B"/>
    <w:rsid w:val="00AE7B20"/>
    <w:rsid w:val="00AF0355"/>
    <w:rsid w:val="00AF128E"/>
    <w:rsid w:val="00AF2D45"/>
    <w:rsid w:val="00AF368B"/>
    <w:rsid w:val="00AF3BCA"/>
    <w:rsid w:val="00AF3FFE"/>
    <w:rsid w:val="00AF412E"/>
    <w:rsid w:val="00AF4E8A"/>
    <w:rsid w:val="00AF5031"/>
    <w:rsid w:val="00AF57F2"/>
    <w:rsid w:val="00AF5C60"/>
    <w:rsid w:val="00AF68E6"/>
    <w:rsid w:val="00AF72C2"/>
    <w:rsid w:val="00AF7455"/>
    <w:rsid w:val="00AF7594"/>
    <w:rsid w:val="00AF790F"/>
    <w:rsid w:val="00B00A32"/>
    <w:rsid w:val="00B01E84"/>
    <w:rsid w:val="00B02D97"/>
    <w:rsid w:val="00B03A63"/>
    <w:rsid w:val="00B03FD0"/>
    <w:rsid w:val="00B05381"/>
    <w:rsid w:val="00B056A8"/>
    <w:rsid w:val="00B05935"/>
    <w:rsid w:val="00B060C4"/>
    <w:rsid w:val="00B1051A"/>
    <w:rsid w:val="00B10DE1"/>
    <w:rsid w:val="00B1194D"/>
    <w:rsid w:val="00B1270D"/>
    <w:rsid w:val="00B13B46"/>
    <w:rsid w:val="00B13E29"/>
    <w:rsid w:val="00B1449B"/>
    <w:rsid w:val="00B14F3B"/>
    <w:rsid w:val="00B156B9"/>
    <w:rsid w:val="00B15A8B"/>
    <w:rsid w:val="00B17443"/>
    <w:rsid w:val="00B17705"/>
    <w:rsid w:val="00B207CC"/>
    <w:rsid w:val="00B22357"/>
    <w:rsid w:val="00B2380F"/>
    <w:rsid w:val="00B23C90"/>
    <w:rsid w:val="00B2442F"/>
    <w:rsid w:val="00B24C32"/>
    <w:rsid w:val="00B24D9B"/>
    <w:rsid w:val="00B251A5"/>
    <w:rsid w:val="00B25FB5"/>
    <w:rsid w:val="00B26A06"/>
    <w:rsid w:val="00B27E18"/>
    <w:rsid w:val="00B304B6"/>
    <w:rsid w:val="00B312B3"/>
    <w:rsid w:val="00B313F1"/>
    <w:rsid w:val="00B31871"/>
    <w:rsid w:val="00B32DE5"/>
    <w:rsid w:val="00B32F2B"/>
    <w:rsid w:val="00B3332E"/>
    <w:rsid w:val="00B33FD9"/>
    <w:rsid w:val="00B3457C"/>
    <w:rsid w:val="00B36450"/>
    <w:rsid w:val="00B3674A"/>
    <w:rsid w:val="00B40364"/>
    <w:rsid w:val="00B40507"/>
    <w:rsid w:val="00B41139"/>
    <w:rsid w:val="00B42117"/>
    <w:rsid w:val="00B424D1"/>
    <w:rsid w:val="00B42523"/>
    <w:rsid w:val="00B42639"/>
    <w:rsid w:val="00B4285B"/>
    <w:rsid w:val="00B43E10"/>
    <w:rsid w:val="00B4464E"/>
    <w:rsid w:val="00B44DB0"/>
    <w:rsid w:val="00B47EB9"/>
    <w:rsid w:val="00B519F9"/>
    <w:rsid w:val="00B525B0"/>
    <w:rsid w:val="00B52D1D"/>
    <w:rsid w:val="00B547C7"/>
    <w:rsid w:val="00B549FC"/>
    <w:rsid w:val="00B55976"/>
    <w:rsid w:val="00B55FA7"/>
    <w:rsid w:val="00B571B2"/>
    <w:rsid w:val="00B62D4B"/>
    <w:rsid w:val="00B62D89"/>
    <w:rsid w:val="00B6365F"/>
    <w:rsid w:val="00B636B4"/>
    <w:rsid w:val="00B65BE8"/>
    <w:rsid w:val="00B66204"/>
    <w:rsid w:val="00B668C1"/>
    <w:rsid w:val="00B71A61"/>
    <w:rsid w:val="00B71F97"/>
    <w:rsid w:val="00B7310B"/>
    <w:rsid w:val="00B735F6"/>
    <w:rsid w:val="00B736BB"/>
    <w:rsid w:val="00B7499B"/>
    <w:rsid w:val="00B75550"/>
    <w:rsid w:val="00B75F32"/>
    <w:rsid w:val="00B76CA3"/>
    <w:rsid w:val="00B8087B"/>
    <w:rsid w:val="00B818E9"/>
    <w:rsid w:val="00B81A11"/>
    <w:rsid w:val="00B827E7"/>
    <w:rsid w:val="00B831A0"/>
    <w:rsid w:val="00B83EE1"/>
    <w:rsid w:val="00B844C4"/>
    <w:rsid w:val="00B875D6"/>
    <w:rsid w:val="00B87773"/>
    <w:rsid w:val="00B90406"/>
    <w:rsid w:val="00B90F8A"/>
    <w:rsid w:val="00B91950"/>
    <w:rsid w:val="00B91E96"/>
    <w:rsid w:val="00B92A02"/>
    <w:rsid w:val="00B935C6"/>
    <w:rsid w:val="00B93E56"/>
    <w:rsid w:val="00B94B92"/>
    <w:rsid w:val="00B95164"/>
    <w:rsid w:val="00B965B9"/>
    <w:rsid w:val="00BA0BC4"/>
    <w:rsid w:val="00BA0DC0"/>
    <w:rsid w:val="00BA1A93"/>
    <w:rsid w:val="00BA1DC3"/>
    <w:rsid w:val="00BA2786"/>
    <w:rsid w:val="00BA3A50"/>
    <w:rsid w:val="00BA47CF"/>
    <w:rsid w:val="00BA4CA2"/>
    <w:rsid w:val="00BA5894"/>
    <w:rsid w:val="00BA6572"/>
    <w:rsid w:val="00BA78B3"/>
    <w:rsid w:val="00BB0841"/>
    <w:rsid w:val="00BB0B0F"/>
    <w:rsid w:val="00BB120B"/>
    <w:rsid w:val="00BB1AFC"/>
    <w:rsid w:val="00BB21C9"/>
    <w:rsid w:val="00BB31FD"/>
    <w:rsid w:val="00BB38A3"/>
    <w:rsid w:val="00BB397F"/>
    <w:rsid w:val="00BB43F0"/>
    <w:rsid w:val="00BB5443"/>
    <w:rsid w:val="00BB5679"/>
    <w:rsid w:val="00BB5ED6"/>
    <w:rsid w:val="00BB65E4"/>
    <w:rsid w:val="00BB6898"/>
    <w:rsid w:val="00BB72B0"/>
    <w:rsid w:val="00BB7E52"/>
    <w:rsid w:val="00BC0D1A"/>
    <w:rsid w:val="00BC1348"/>
    <w:rsid w:val="00BC1696"/>
    <w:rsid w:val="00BC26CD"/>
    <w:rsid w:val="00BC3934"/>
    <w:rsid w:val="00BC41C1"/>
    <w:rsid w:val="00BC4995"/>
    <w:rsid w:val="00BC499A"/>
    <w:rsid w:val="00BC4A18"/>
    <w:rsid w:val="00BC5ED2"/>
    <w:rsid w:val="00BC6158"/>
    <w:rsid w:val="00BC668E"/>
    <w:rsid w:val="00BC732F"/>
    <w:rsid w:val="00BC7EE4"/>
    <w:rsid w:val="00BC7F67"/>
    <w:rsid w:val="00BD0189"/>
    <w:rsid w:val="00BD01B9"/>
    <w:rsid w:val="00BD0CE1"/>
    <w:rsid w:val="00BD154A"/>
    <w:rsid w:val="00BD1A08"/>
    <w:rsid w:val="00BD1A5C"/>
    <w:rsid w:val="00BD1BB1"/>
    <w:rsid w:val="00BD2518"/>
    <w:rsid w:val="00BD27C0"/>
    <w:rsid w:val="00BD37D4"/>
    <w:rsid w:val="00BD398E"/>
    <w:rsid w:val="00BD3D0E"/>
    <w:rsid w:val="00BD5538"/>
    <w:rsid w:val="00BD5CC4"/>
    <w:rsid w:val="00BD6DF7"/>
    <w:rsid w:val="00BD7B1B"/>
    <w:rsid w:val="00BE1032"/>
    <w:rsid w:val="00BE1AF0"/>
    <w:rsid w:val="00BE1F01"/>
    <w:rsid w:val="00BE2E8B"/>
    <w:rsid w:val="00BE2F9A"/>
    <w:rsid w:val="00BE3255"/>
    <w:rsid w:val="00BE41B0"/>
    <w:rsid w:val="00BE441F"/>
    <w:rsid w:val="00BE458A"/>
    <w:rsid w:val="00BE4F38"/>
    <w:rsid w:val="00BE773C"/>
    <w:rsid w:val="00BE77C6"/>
    <w:rsid w:val="00BE7B36"/>
    <w:rsid w:val="00BF01A9"/>
    <w:rsid w:val="00BF0663"/>
    <w:rsid w:val="00BF0AAB"/>
    <w:rsid w:val="00BF28F6"/>
    <w:rsid w:val="00BF4310"/>
    <w:rsid w:val="00BF434F"/>
    <w:rsid w:val="00BF4C10"/>
    <w:rsid w:val="00BF5512"/>
    <w:rsid w:val="00BF569A"/>
    <w:rsid w:val="00BF68E0"/>
    <w:rsid w:val="00BF6AD6"/>
    <w:rsid w:val="00BF6BAC"/>
    <w:rsid w:val="00BF78F4"/>
    <w:rsid w:val="00BF7B95"/>
    <w:rsid w:val="00C00322"/>
    <w:rsid w:val="00C008C2"/>
    <w:rsid w:val="00C0120C"/>
    <w:rsid w:val="00C014E8"/>
    <w:rsid w:val="00C0177B"/>
    <w:rsid w:val="00C021D3"/>
    <w:rsid w:val="00C023CA"/>
    <w:rsid w:val="00C03AAB"/>
    <w:rsid w:val="00C03FE7"/>
    <w:rsid w:val="00C03FF8"/>
    <w:rsid w:val="00C053C3"/>
    <w:rsid w:val="00C05E5C"/>
    <w:rsid w:val="00C06D09"/>
    <w:rsid w:val="00C11107"/>
    <w:rsid w:val="00C117CE"/>
    <w:rsid w:val="00C1301E"/>
    <w:rsid w:val="00C13606"/>
    <w:rsid w:val="00C17A7E"/>
    <w:rsid w:val="00C204F1"/>
    <w:rsid w:val="00C20D5E"/>
    <w:rsid w:val="00C2244F"/>
    <w:rsid w:val="00C22C5F"/>
    <w:rsid w:val="00C250E1"/>
    <w:rsid w:val="00C265BC"/>
    <w:rsid w:val="00C26E34"/>
    <w:rsid w:val="00C26FAF"/>
    <w:rsid w:val="00C276FF"/>
    <w:rsid w:val="00C300C4"/>
    <w:rsid w:val="00C30476"/>
    <w:rsid w:val="00C30CE9"/>
    <w:rsid w:val="00C30F89"/>
    <w:rsid w:val="00C33683"/>
    <w:rsid w:val="00C34F3B"/>
    <w:rsid w:val="00C351D8"/>
    <w:rsid w:val="00C353A4"/>
    <w:rsid w:val="00C35E70"/>
    <w:rsid w:val="00C36602"/>
    <w:rsid w:val="00C36E13"/>
    <w:rsid w:val="00C416CF"/>
    <w:rsid w:val="00C43FF1"/>
    <w:rsid w:val="00C44423"/>
    <w:rsid w:val="00C44769"/>
    <w:rsid w:val="00C44F3E"/>
    <w:rsid w:val="00C46488"/>
    <w:rsid w:val="00C4720D"/>
    <w:rsid w:val="00C503F7"/>
    <w:rsid w:val="00C50677"/>
    <w:rsid w:val="00C50F91"/>
    <w:rsid w:val="00C51420"/>
    <w:rsid w:val="00C5238E"/>
    <w:rsid w:val="00C55815"/>
    <w:rsid w:val="00C5615B"/>
    <w:rsid w:val="00C56C4D"/>
    <w:rsid w:val="00C60B4C"/>
    <w:rsid w:val="00C60FF8"/>
    <w:rsid w:val="00C61222"/>
    <w:rsid w:val="00C61569"/>
    <w:rsid w:val="00C615CA"/>
    <w:rsid w:val="00C61A62"/>
    <w:rsid w:val="00C61E1E"/>
    <w:rsid w:val="00C6275D"/>
    <w:rsid w:val="00C63341"/>
    <w:rsid w:val="00C63F3B"/>
    <w:rsid w:val="00C64104"/>
    <w:rsid w:val="00C64F71"/>
    <w:rsid w:val="00C662AE"/>
    <w:rsid w:val="00C66E8F"/>
    <w:rsid w:val="00C675AC"/>
    <w:rsid w:val="00C67FB1"/>
    <w:rsid w:val="00C7029F"/>
    <w:rsid w:val="00C70EE3"/>
    <w:rsid w:val="00C710F9"/>
    <w:rsid w:val="00C71848"/>
    <w:rsid w:val="00C72107"/>
    <w:rsid w:val="00C72482"/>
    <w:rsid w:val="00C72989"/>
    <w:rsid w:val="00C72B52"/>
    <w:rsid w:val="00C72EDF"/>
    <w:rsid w:val="00C73454"/>
    <w:rsid w:val="00C740D3"/>
    <w:rsid w:val="00C74BDD"/>
    <w:rsid w:val="00C75081"/>
    <w:rsid w:val="00C75805"/>
    <w:rsid w:val="00C77C15"/>
    <w:rsid w:val="00C80726"/>
    <w:rsid w:val="00C80A59"/>
    <w:rsid w:val="00C80F1E"/>
    <w:rsid w:val="00C81CB8"/>
    <w:rsid w:val="00C82912"/>
    <w:rsid w:val="00C82EBD"/>
    <w:rsid w:val="00C832C9"/>
    <w:rsid w:val="00C83447"/>
    <w:rsid w:val="00C8388B"/>
    <w:rsid w:val="00C83BA3"/>
    <w:rsid w:val="00C83F69"/>
    <w:rsid w:val="00C8579C"/>
    <w:rsid w:val="00C8763F"/>
    <w:rsid w:val="00C91901"/>
    <w:rsid w:val="00C92F0C"/>
    <w:rsid w:val="00C93D42"/>
    <w:rsid w:val="00C94338"/>
    <w:rsid w:val="00C94AE3"/>
    <w:rsid w:val="00C94F8F"/>
    <w:rsid w:val="00C96609"/>
    <w:rsid w:val="00CA0902"/>
    <w:rsid w:val="00CA0D13"/>
    <w:rsid w:val="00CA2253"/>
    <w:rsid w:val="00CA22C8"/>
    <w:rsid w:val="00CA2A84"/>
    <w:rsid w:val="00CA2D01"/>
    <w:rsid w:val="00CA328C"/>
    <w:rsid w:val="00CA4501"/>
    <w:rsid w:val="00CA4A64"/>
    <w:rsid w:val="00CA6FBA"/>
    <w:rsid w:val="00CA7760"/>
    <w:rsid w:val="00CB0A11"/>
    <w:rsid w:val="00CB1950"/>
    <w:rsid w:val="00CB1F6F"/>
    <w:rsid w:val="00CB4F16"/>
    <w:rsid w:val="00CB7E38"/>
    <w:rsid w:val="00CC0F06"/>
    <w:rsid w:val="00CC1685"/>
    <w:rsid w:val="00CC18A1"/>
    <w:rsid w:val="00CC2211"/>
    <w:rsid w:val="00CC353F"/>
    <w:rsid w:val="00CC3D6D"/>
    <w:rsid w:val="00CC52BF"/>
    <w:rsid w:val="00CC6DDC"/>
    <w:rsid w:val="00CD058E"/>
    <w:rsid w:val="00CD06F4"/>
    <w:rsid w:val="00CD0BD5"/>
    <w:rsid w:val="00CD15A9"/>
    <w:rsid w:val="00CD1D43"/>
    <w:rsid w:val="00CD28C0"/>
    <w:rsid w:val="00CD3505"/>
    <w:rsid w:val="00CD4985"/>
    <w:rsid w:val="00CD595A"/>
    <w:rsid w:val="00CE130A"/>
    <w:rsid w:val="00CE13E1"/>
    <w:rsid w:val="00CE2115"/>
    <w:rsid w:val="00CE2EE0"/>
    <w:rsid w:val="00CE4425"/>
    <w:rsid w:val="00CE5450"/>
    <w:rsid w:val="00CE62ED"/>
    <w:rsid w:val="00CF2341"/>
    <w:rsid w:val="00CF23EB"/>
    <w:rsid w:val="00CF261C"/>
    <w:rsid w:val="00CF3951"/>
    <w:rsid w:val="00CF45C8"/>
    <w:rsid w:val="00CF5A53"/>
    <w:rsid w:val="00CF6706"/>
    <w:rsid w:val="00CF743B"/>
    <w:rsid w:val="00D016B5"/>
    <w:rsid w:val="00D016E6"/>
    <w:rsid w:val="00D01BAB"/>
    <w:rsid w:val="00D020C2"/>
    <w:rsid w:val="00D02BEE"/>
    <w:rsid w:val="00D04B8C"/>
    <w:rsid w:val="00D0522A"/>
    <w:rsid w:val="00D05984"/>
    <w:rsid w:val="00D05D97"/>
    <w:rsid w:val="00D06005"/>
    <w:rsid w:val="00D06672"/>
    <w:rsid w:val="00D06B53"/>
    <w:rsid w:val="00D06B8B"/>
    <w:rsid w:val="00D06EEB"/>
    <w:rsid w:val="00D07313"/>
    <w:rsid w:val="00D10040"/>
    <w:rsid w:val="00D10EDF"/>
    <w:rsid w:val="00D122C6"/>
    <w:rsid w:val="00D13A3B"/>
    <w:rsid w:val="00D13DF8"/>
    <w:rsid w:val="00D13F3E"/>
    <w:rsid w:val="00D154F8"/>
    <w:rsid w:val="00D178B3"/>
    <w:rsid w:val="00D206B8"/>
    <w:rsid w:val="00D21838"/>
    <w:rsid w:val="00D21AE0"/>
    <w:rsid w:val="00D223ED"/>
    <w:rsid w:val="00D227C5"/>
    <w:rsid w:val="00D2436A"/>
    <w:rsid w:val="00D25A52"/>
    <w:rsid w:val="00D26530"/>
    <w:rsid w:val="00D267FC"/>
    <w:rsid w:val="00D26FBB"/>
    <w:rsid w:val="00D2763F"/>
    <w:rsid w:val="00D3050D"/>
    <w:rsid w:val="00D30627"/>
    <w:rsid w:val="00D30783"/>
    <w:rsid w:val="00D31323"/>
    <w:rsid w:val="00D3135C"/>
    <w:rsid w:val="00D31AC5"/>
    <w:rsid w:val="00D32AE9"/>
    <w:rsid w:val="00D32F08"/>
    <w:rsid w:val="00D33152"/>
    <w:rsid w:val="00D3343F"/>
    <w:rsid w:val="00D349C1"/>
    <w:rsid w:val="00D3544F"/>
    <w:rsid w:val="00D36B19"/>
    <w:rsid w:val="00D40BCD"/>
    <w:rsid w:val="00D4167A"/>
    <w:rsid w:val="00D43F2B"/>
    <w:rsid w:val="00D44197"/>
    <w:rsid w:val="00D44984"/>
    <w:rsid w:val="00D44E88"/>
    <w:rsid w:val="00D45D20"/>
    <w:rsid w:val="00D46DBD"/>
    <w:rsid w:val="00D4770E"/>
    <w:rsid w:val="00D47EA8"/>
    <w:rsid w:val="00D50061"/>
    <w:rsid w:val="00D506D0"/>
    <w:rsid w:val="00D50EC0"/>
    <w:rsid w:val="00D510BC"/>
    <w:rsid w:val="00D519D7"/>
    <w:rsid w:val="00D5238B"/>
    <w:rsid w:val="00D52945"/>
    <w:rsid w:val="00D52C00"/>
    <w:rsid w:val="00D52E09"/>
    <w:rsid w:val="00D53074"/>
    <w:rsid w:val="00D53618"/>
    <w:rsid w:val="00D53C1A"/>
    <w:rsid w:val="00D53EEC"/>
    <w:rsid w:val="00D550C4"/>
    <w:rsid w:val="00D553FF"/>
    <w:rsid w:val="00D55A2E"/>
    <w:rsid w:val="00D55D7E"/>
    <w:rsid w:val="00D573F1"/>
    <w:rsid w:val="00D57476"/>
    <w:rsid w:val="00D61B0A"/>
    <w:rsid w:val="00D61B53"/>
    <w:rsid w:val="00D62881"/>
    <w:rsid w:val="00D63A6D"/>
    <w:rsid w:val="00D64A47"/>
    <w:rsid w:val="00D66193"/>
    <w:rsid w:val="00D66310"/>
    <w:rsid w:val="00D66F82"/>
    <w:rsid w:val="00D674AD"/>
    <w:rsid w:val="00D7060F"/>
    <w:rsid w:val="00D70D5F"/>
    <w:rsid w:val="00D716B5"/>
    <w:rsid w:val="00D72585"/>
    <w:rsid w:val="00D7384F"/>
    <w:rsid w:val="00D73C87"/>
    <w:rsid w:val="00D74328"/>
    <w:rsid w:val="00D74D7B"/>
    <w:rsid w:val="00D760E1"/>
    <w:rsid w:val="00D76951"/>
    <w:rsid w:val="00D76A9A"/>
    <w:rsid w:val="00D77116"/>
    <w:rsid w:val="00D80682"/>
    <w:rsid w:val="00D809D8"/>
    <w:rsid w:val="00D80E2F"/>
    <w:rsid w:val="00D81AC1"/>
    <w:rsid w:val="00D832DB"/>
    <w:rsid w:val="00D84A72"/>
    <w:rsid w:val="00D84C67"/>
    <w:rsid w:val="00D8523A"/>
    <w:rsid w:val="00D8611E"/>
    <w:rsid w:val="00D8773F"/>
    <w:rsid w:val="00D90418"/>
    <w:rsid w:val="00D904BE"/>
    <w:rsid w:val="00D90D60"/>
    <w:rsid w:val="00D9229E"/>
    <w:rsid w:val="00D922D8"/>
    <w:rsid w:val="00D937EA"/>
    <w:rsid w:val="00D94055"/>
    <w:rsid w:val="00D9473C"/>
    <w:rsid w:val="00D96306"/>
    <w:rsid w:val="00D96761"/>
    <w:rsid w:val="00D9780B"/>
    <w:rsid w:val="00DA0981"/>
    <w:rsid w:val="00DA1DEE"/>
    <w:rsid w:val="00DA3434"/>
    <w:rsid w:val="00DA4544"/>
    <w:rsid w:val="00DA5036"/>
    <w:rsid w:val="00DA618B"/>
    <w:rsid w:val="00DB0649"/>
    <w:rsid w:val="00DB0EC0"/>
    <w:rsid w:val="00DB1783"/>
    <w:rsid w:val="00DB2008"/>
    <w:rsid w:val="00DB250A"/>
    <w:rsid w:val="00DB289C"/>
    <w:rsid w:val="00DB2F73"/>
    <w:rsid w:val="00DB34E3"/>
    <w:rsid w:val="00DB407B"/>
    <w:rsid w:val="00DB40EC"/>
    <w:rsid w:val="00DB467D"/>
    <w:rsid w:val="00DB4B27"/>
    <w:rsid w:val="00DB5504"/>
    <w:rsid w:val="00DB6706"/>
    <w:rsid w:val="00DB6DFE"/>
    <w:rsid w:val="00DB718B"/>
    <w:rsid w:val="00DB7B19"/>
    <w:rsid w:val="00DB7D81"/>
    <w:rsid w:val="00DB7F5F"/>
    <w:rsid w:val="00DC064A"/>
    <w:rsid w:val="00DC079B"/>
    <w:rsid w:val="00DC1472"/>
    <w:rsid w:val="00DC15FC"/>
    <w:rsid w:val="00DC1BA2"/>
    <w:rsid w:val="00DC2707"/>
    <w:rsid w:val="00DC2982"/>
    <w:rsid w:val="00DC3DA6"/>
    <w:rsid w:val="00DC52AE"/>
    <w:rsid w:val="00DC5668"/>
    <w:rsid w:val="00DC5DEA"/>
    <w:rsid w:val="00DC747A"/>
    <w:rsid w:val="00DD0196"/>
    <w:rsid w:val="00DD0280"/>
    <w:rsid w:val="00DD0B37"/>
    <w:rsid w:val="00DD0EC2"/>
    <w:rsid w:val="00DD1A52"/>
    <w:rsid w:val="00DD2482"/>
    <w:rsid w:val="00DD30C3"/>
    <w:rsid w:val="00DD32B3"/>
    <w:rsid w:val="00DD334A"/>
    <w:rsid w:val="00DD4644"/>
    <w:rsid w:val="00DD51CA"/>
    <w:rsid w:val="00DD576A"/>
    <w:rsid w:val="00DD6380"/>
    <w:rsid w:val="00DD68F4"/>
    <w:rsid w:val="00DD700C"/>
    <w:rsid w:val="00DD7286"/>
    <w:rsid w:val="00DD7EF8"/>
    <w:rsid w:val="00DE0255"/>
    <w:rsid w:val="00DE0894"/>
    <w:rsid w:val="00DE4504"/>
    <w:rsid w:val="00DE5FBB"/>
    <w:rsid w:val="00DE6930"/>
    <w:rsid w:val="00DE7B2D"/>
    <w:rsid w:val="00DE7BEB"/>
    <w:rsid w:val="00DF0D21"/>
    <w:rsid w:val="00DF282C"/>
    <w:rsid w:val="00DF35D4"/>
    <w:rsid w:val="00DF372D"/>
    <w:rsid w:val="00DF38CD"/>
    <w:rsid w:val="00DF3A06"/>
    <w:rsid w:val="00DF47A9"/>
    <w:rsid w:val="00DF4EDC"/>
    <w:rsid w:val="00DF5413"/>
    <w:rsid w:val="00DF679D"/>
    <w:rsid w:val="00DF6DF4"/>
    <w:rsid w:val="00DF6F3D"/>
    <w:rsid w:val="00E0130B"/>
    <w:rsid w:val="00E01B4F"/>
    <w:rsid w:val="00E01E6E"/>
    <w:rsid w:val="00E0257F"/>
    <w:rsid w:val="00E03F31"/>
    <w:rsid w:val="00E04E9B"/>
    <w:rsid w:val="00E05FBC"/>
    <w:rsid w:val="00E0674F"/>
    <w:rsid w:val="00E06999"/>
    <w:rsid w:val="00E06B97"/>
    <w:rsid w:val="00E07D29"/>
    <w:rsid w:val="00E07E81"/>
    <w:rsid w:val="00E100EB"/>
    <w:rsid w:val="00E10353"/>
    <w:rsid w:val="00E11BDF"/>
    <w:rsid w:val="00E12002"/>
    <w:rsid w:val="00E1224C"/>
    <w:rsid w:val="00E12506"/>
    <w:rsid w:val="00E12525"/>
    <w:rsid w:val="00E1355D"/>
    <w:rsid w:val="00E14018"/>
    <w:rsid w:val="00E142D7"/>
    <w:rsid w:val="00E14ADB"/>
    <w:rsid w:val="00E158FB"/>
    <w:rsid w:val="00E20008"/>
    <w:rsid w:val="00E20457"/>
    <w:rsid w:val="00E22E3B"/>
    <w:rsid w:val="00E2700F"/>
    <w:rsid w:val="00E27EAA"/>
    <w:rsid w:val="00E30C01"/>
    <w:rsid w:val="00E320B0"/>
    <w:rsid w:val="00E32342"/>
    <w:rsid w:val="00E330F1"/>
    <w:rsid w:val="00E33E56"/>
    <w:rsid w:val="00E36543"/>
    <w:rsid w:val="00E3703C"/>
    <w:rsid w:val="00E376FD"/>
    <w:rsid w:val="00E37AE2"/>
    <w:rsid w:val="00E37F97"/>
    <w:rsid w:val="00E404C3"/>
    <w:rsid w:val="00E40701"/>
    <w:rsid w:val="00E413A2"/>
    <w:rsid w:val="00E45243"/>
    <w:rsid w:val="00E45AB5"/>
    <w:rsid w:val="00E46610"/>
    <w:rsid w:val="00E47EF6"/>
    <w:rsid w:val="00E50A2C"/>
    <w:rsid w:val="00E51B11"/>
    <w:rsid w:val="00E522D4"/>
    <w:rsid w:val="00E53E31"/>
    <w:rsid w:val="00E53E9A"/>
    <w:rsid w:val="00E53EE4"/>
    <w:rsid w:val="00E540D4"/>
    <w:rsid w:val="00E543C4"/>
    <w:rsid w:val="00E54405"/>
    <w:rsid w:val="00E54DFE"/>
    <w:rsid w:val="00E555BF"/>
    <w:rsid w:val="00E55E96"/>
    <w:rsid w:val="00E55ED8"/>
    <w:rsid w:val="00E5661D"/>
    <w:rsid w:val="00E57111"/>
    <w:rsid w:val="00E609C7"/>
    <w:rsid w:val="00E609D2"/>
    <w:rsid w:val="00E60B53"/>
    <w:rsid w:val="00E616EA"/>
    <w:rsid w:val="00E61A88"/>
    <w:rsid w:val="00E62553"/>
    <w:rsid w:val="00E64327"/>
    <w:rsid w:val="00E648B0"/>
    <w:rsid w:val="00E64E64"/>
    <w:rsid w:val="00E65616"/>
    <w:rsid w:val="00E65A3B"/>
    <w:rsid w:val="00E6651B"/>
    <w:rsid w:val="00E67792"/>
    <w:rsid w:val="00E67BBC"/>
    <w:rsid w:val="00E7045D"/>
    <w:rsid w:val="00E704F7"/>
    <w:rsid w:val="00E71ACB"/>
    <w:rsid w:val="00E722C2"/>
    <w:rsid w:val="00E729BB"/>
    <w:rsid w:val="00E72D5D"/>
    <w:rsid w:val="00E72E84"/>
    <w:rsid w:val="00E7523D"/>
    <w:rsid w:val="00E761FA"/>
    <w:rsid w:val="00E80427"/>
    <w:rsid w:val="00E82102"/>
    <w:rsid w:val="00E82B4C"/>
    <w:rsid w:val="00E82C92"/>
    <w:rsid w:val="00E8360A"/>
    <w:rsid w:val="00E83CDA"/>
    <w:rsid w:val="00E8416E"/>
    <w:rsid w:val="00E84C5F"/>
    <w:rsid w:val="00E857A1"/>
    <w:rsid w:val="00E86073"/>
    <w:rsid w:val="00E87399"/>
    <w:rsid w:val="00E9009B"/>
    <w:rsid w:val="00E914ED"/>
    <w:rsid w:val="00E92053"/>
    <w:rsid w:val="00E930F8"/>
    <w:rsid w:val="00E935B6"/>
    <w:rsid w:val="00E9491F"/>
    <w:rsid w:val="00E969A9"/>
    <w:rsid w:val="00E97054"/>
    <w:rsid w:val="00E970FC"/>
    <w:rsid w:val="00E973C9"/>
    <w:rsid w:val="00E97CEA"/>
    <w:rsid w:val="00EA19C9"/>
    <w:rsid w:val="00EA2715"/>
    <w:rsid w:val="00EA3E04"/>
    <w:rsid w:val="00EA4004"/>
    <w:rsid w:val="00EA59A6"/>
    <w:rsid w:val="00EA6C25"/>
    <w:rsid w:val="00EA6D85"/>
    <w:rsid w:val="00EA77C8"/>
    <w:rsid w:val="00EA7A65"/>
    <w:rsid w:val="00EB0A3F"/>
    <w:rsid w:val="00EB146C"/>
    <w:rsid w:val="00EB218B"/>
    <w:rsid w:val="00EB52B3"/>
    <w:rsid w:val="00EB6676"/>
    <w:rsid w:val="00EB69AD"/>
    <w:rsid w:val="00EB74DB"/>
    <w:rsid w:val="00EB7990"/>
    <w:rsid w:val="00EC1D9A"/>
    <w:rsid w:val="00EC2200"/>
    <w:rsid w:val="00EC2791"/>
    <w:rsid w:val="00EC2EC3"/>
    <w:rsid w:val="00EC3669"/>
    <w:rsid w:val="00EC37F1"/>
    <w:rsid w:val="00EC462C"/>
    <w:rsid w:val="00EC4B43"/>
    <w:rsid w:val="00EC7888"/>
    <w:rsid w:val="00EC7965"/>
    <w:rsid w:val="00ED6B99"/>
    <w:rsid w:val="00EE04F0"/>
    <w:rsid w:val="00EE0875"/>
    <w:rsid w:val="00EE09E3"/>
    <w:rsid w:val="00EE2263"/>
    <w:rsid w:val="00EE3ED4"/>
    <w:rsid w:val="00EE455C"/>
    <w:rsid w:val="00EE673A"/>
    <w:rsid w:val="00EE749A"/>
    <w:rsid w:val="00EF01C5"/>
    <w:rsid w:val="00EF06E4"/>
    <w:rsid w:val="00EF171A"/>
    <w:rsid w:val="00EF1C6F"/>
    <w:rsid w:val="00EF2239"/>
    <w:rsid w:val="00EF2712"/>
    <w:rsid w:val="00EF3BAB"/>
    <w:rsid w:val="00EF4CB7"/>
    <w:rsid w:val="00EF4DBF"/>
    <w:rsid w:val="00EF4F5D"/>
    <w:rsid w:val="00EF500A"/>
    <w:rsid w:val="00EF558D"/>
    <w:rsid w:val="00EF6537"/>
    <w:rsid w:val="00EF7F3C"/>
    <w:rsid w:val="00F00787"/>
    <w:rsid w:val="00F008DD"/>
    <w:rsid w:val="00F01991"/>
    <w:rsid w:val="00F02AD1"/>
    <w:rsid w:val="00F02CAD"/>
    <w:rsid w:val="00F031B0"/>
    <w:rsid w:val="00F03A1E"/>
    <w:rsid w:val="00F046E6"/>
    <w:rsid w:val="00F05D69"/>
    <w:rsid w:val="00F066D5"/>
    <w:rsid w:val="00F06B3E"/>
    <w:rsid w:val="00F06DC5"/>
    <w:rsid w:val="00F070EC"/>
    <w:rsid w:val="00F07926"/>
    <w:rsid w:val="00F11331"/>
    <w:rsid w:val="00F11914"/>
    <w:rsid w:val="00F11A69"/>
    <w:rsid w:val="00F11EA5"/>
    <w:rsid w:val="00F12B2A"/>
    <w:rsid w:val="00F12F7D"/>
    <w:rsid w:val="00F13263"/>
    <w:rsid w:val="00F133DB"/>
    <w:rsid w:val="00F1370E"/>
    <w:rsid w:val="00F143CE"/>
    <w:rsid w:val="00F14B51"/>
    <w:rsid w:val="00F14EAA"/>
    <w:rsid w:val="00F14F93"/>
    <w:rsid w:val="00F1557F"/>
    <w:rsid w:val="00F156C6"/>
    <w:rsid w:val="00F15DC4"/>
    <w:rsid w:val="00F17A16"/>
    <w:rsid w:val="00F2061B"/>
    <w:rsid w:val="00F208DD"/>
    <w:rsid w:val="00F228DC"/>
    <w:rsid w:val="00F2331C"/>
    <w:rsid w:val="00F24361"/>
    <w:rsid w:val="00F264BE"/>
    <w:rsid w:val="00F30746"/>
    <w:rsid w:val="00F30BFC"/>
    <w:rsid w:val="00F31064"/>
    <w:rsid w:val="00F32DD1"/>
    <w:rsid w:val="00F3358C"/>
    <w:rsid w:val="00F33C89"/>
    <w:rsid w:val="00F3446D"/>
    <w:rsid w:val="00F358A0"/>
    <w:rsid w:val="00F3713A"/>
    <w:rsid w:val="00F40027"/>
    <w:rsid w:val="00F402F2"/>
    <w:rsid w:val="00F40B52"/>
    <w:rsid w:val="00F42CE1"/>
    <w:rsid w:val="00F44C3B"/>
    <w:rsid w:val="00F44D2D"/>
    <w:rsid w:val="00F44FBD"/>
    <w:rsid w:val="00F4518C"/>
    <w:rsid w:val="00F452D3"/>
    <w:rsid w:val="00F45E5E"/>
    <w:rsid w:val="00F46399"/>
    <w:rsid w:val="00F46A63"/>
    <w:rsid w:val="00F46E4B"/>
    <w:rsid w:val="00F47735"/>
    <w:rsid w:val="00F505C2"/>
    <w:rsid w:val="00F50B09"/>
    <w:rsid w:val="00F50D51"/>
    <w:rsid w:val="00F510BF"/>
    <w:rsid w:val="00F5115D"/>
    <w:rsid w:val="00F519B7"/>
    <w:rsid w:val="00F524E5"/>
    <w:rsid w:val="00F53277"/>
    <w:rsid w:val="00F532A5"/>
    <w:rsid w:val="00F5416F"/>
    <w:rsid w:val="00F5586A"/>
    <w:rsid w:val="00F5613A"/>
    <w:rsid w:val="00F602B7"/>
    <w:rsid w:val="00F61123"/>
    <w:rsid w:val="00F63FFB"/>
    <w:rsid w:val="00F647DD"/>
    <w:rsid w:val="00F651DE"/>
    <w:rsid w:val="00F65E70"/>
    <w:rsid w:val="00F65EA6"/>
    <w:rsid w:val="00F67600"/>
    <w:rsid w:val="00F715D5"/>
    <w:rsid w:val="00F716CE"/>
    <w:rsid w:val="00F722F6"/>
    <w:rsid w:val="00F72528"/>
    <w:rsid w:val="00F73745"/>
    <w:rsid w:val="00F73CF2"/>
    <w:rsid w:val="00F740F8"/>
    <w:rsid w:val="00F7536D"/>
    <w:rsid w:val="00F75657"/>
    <w:rsid w:val="00F76B72"/>
    <w:rsid w:val="00F80034"/>
    <w:rsid w:val="00F801FD"/>
    <w:rsid w:val="00F80C7B"/>
    <w:rsid w:val="00F81B63"/>
    <w:rsid w:val="00F81D0B"/>
    <w:rsid w:val="00F82156"/>
    <w:rsid w:val="00F83879"/>
    <w:rsid w:val="00F85172"/>
    <w:rsid w:val="00F91B17"/>
    <w:rsid w:val="00F91E5E"/>
    <w:rsid w:val="00F94A4C"/>
    <w:rsid w:val="00F94D6E"/>
    <w:rsid w:val="00F955B6"/>
    <w:rsid w:val="00F959D3"/>
    <w:rsid w:val="00F96A91"/>
    <w:rsid w:val="00F97906"/>
    <w:rsid w:val="00FA04CF"/>
    <w:rsid w:val="00FA0603"/>
    <w:rsid w:val="00FA09E8"/>
    <w:rsid w:val="00FA0DA9"/>
    <w:rsid w:val="00FA4132"/>
    <w:rsid w:val="00FA4A4E"/>
    <w:rsid w:val="00FA6A0C"/>
    <w:rsid w:val="00FA6A58"/>
    <w:rsid w:val="00FA6D4F"/>
    <w:rsid w:val="00FA6EF9"/>
    <w:rsid w:val="00FA7323"/>
    <w:rsid w:val="00FA7F5B"/>
    <w:rsid w:val="00FB153D"/>
    <w:rsid w:val="00FB16B3"/>
    <w:rsid w:val="00FB2214"/>
    <w:rsid w:val="00FB3C80"/>
    <w:rsid w:val="00FB45FB"/>
    <w:rsid w:val="00FB48AC"/>
    <w:rsid w:val="00FB5180"/>
    <w:rsid w:val="00FB52BF"/>
    <w:rsid w:val="00FB5C8A"/>
    <w:rsid w:val="00FB5EB7"/>
    <w:rsid w:val="00FB645F"/>
    <w:rsid w:val="00FB732C"/>
    <w:rsid w:val="00FB7EA8"/>
    <w:rsid w:val="00FC09E9"/>
    <w:rsid w:val="00FC0CBE"/>
    <w:rsid w:val="00FC1074"/>
    <w:rsid w:val="00FC194C"/>
    <w:rsid w:val="00FC209F"/>
    <w:rsid w:val="00FC256A"/>
    <w:rsid w:val="00FC353B"/>
    <w:rsid w:val="00FC4750"/>
    <w:rsid w:val="00FC5535"/>
    <w:rsid w:val="00FC679E"/>
    <w:rsid w:val="00FC6E66"/>
    <w:rsid w:val="00FD02D8"/>
    <w:rsid w:val="00FD0657"/>
    <w:rsid w:val="00FD14CC"/>
    <w:rsid w:val="00FD2211"/>
    <w:rsid w:val="00FD29C9"/>
    <w:rsid w:val="00FD2BC0"/>
    <w:rsid w:val="00FD2E6C"/>
    <w:rsid w:val="00FD3A7E"/>
    <w:rsid w:val="00FD45AC"/>
    <w:rsid w:val="00FD47B9"/>
    <w:rsid w:val="00FD4E8D"/>
    <w:rsid w:val="00FD5AA0"/>
    <w:rsid w:val="00FD6103"/>
    <w:rsid w:val="00FD63E3"/>
    <w:rsid w:val="00FD6989"/>
    <w:rsid w:val="00FD7131"/>
    <w:rsid w:val="00FE1459"/>
    <w:rsid w:val="00FE282C"/>
    <w:rsid w:val="00FE3204"/>
    <w:rsid w:val="00FE39D2"/>
    <w:rsid w:val="00FE49C2"/>
    <w:rsid w:val="00FE5680"/>
    <w:rsid w:val="00FE5E43"/>
    <w:rsid w:val="00FE5F48"/>
    <w:rsid w:val="00FE60EC"/>
    <w:rsid w:val="00FE62EC"/>
    <w:rsid w:val="00FE7809"/>
    <w:rsid w:val="00FF01EC"/>
    <w:rsid w:val="00FF09AC"/>
    <w:rsid w:val="00FF0F53"/>
    <w:rsid w:val="00FF17CF"/>
    <w:rsid w:val="00FF25A2"/>
    <w:rsid w:val="00FF25FA"/>
    <w:rsid w:val="00FF2AB0"/>
    <w:rsid w:val="00FF410A"/>
    <w:rsid w:val="00FF4431"/>
    <w:rsid w:val="00FF4A6A"/>
    <w:rsid w:val="00FF587D"/>
    <w:rsid w:val="00FF5C2A"/>
    <w:rsid w:val="00FF5FE0"/>
    <w:rsid w:val="00FF71C8"/>
    <w:rsid w:val="00FF76F6"/>
    <w:rsid w:val="00FF7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289122"/>
  <w15:docId w15:val="{F4CCF411-388C-4513-B0AF-C13B58E7B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84D88"/>
  </w:style>
  <w:style w:type="paragraph" w:styleId="1">
    <w:name w:val="heading 1"/>
    <w:basedOn w:val="a"/>
    <w:next w:val="a"/>
    <w:link w:val="10"/>
    <w:uiPriority w:val="9"/>
    <w:qFormat/>
    <w:rsid w:val="0027579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7579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7579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7579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7579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7579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7579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7579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7579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349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92F0C"/>
    <w:pPr>
      <w:ind w:left="720"/>
      <w:contextualSpacing/>
    </w:pPr>
  </w:style>
  <w:style w:type="paragraph" w:styleId="a5">
    <w:name w:val="header"/>
    <w:basedOn w:val="a"/>
    <w:link w:val="a6"/>
    <w:uiPriority w:val="99"/>
    <w:rsid w:val="00D06B5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D06B53"/>
    <w:rPr>
      <w:rFonts w:ascii="Times New Roman" w:eastAsia="Times New Roman" w:hAnsi="Times New Roman" w:cs="Times New Roman"/>
      <w:sz w:val="28"/>
      <w:szCs w:val="24"/>
    </w:rPr>
  </w:style>
  <w:style w:type="paragraph" w:customStyle="1" w:styleId="a7">
    <w:name w:val="Нормальный (таблица)"/>
    <w:basedOn w:val="a"/>
    <w:next w:val="a"/>
    <w:uiPriority w:val="99"/>
    <w:rsid w:val="008C3991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7579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TOC Heading"/>
    <w:basedOn w:val="1"/>
    <w:next w:val="a"/>
    <w:uiPriority w:val="39"/>
    <w:unhideWhenUsed/>
    <w:qFormat/>
    <w:rsid w:val="00275790"/>
    <w:pPr>
      <w:outlineLvl w:val="9"/>
    </w:pPr>
  </w:style>
  <w:style w:type="paragraph" w:styleId="a9">
    <w:name w:val="Balloon Text"/>
    <w:basedOn w:val="a"/>
    <w:link w:val="aa"/>
    <w:uiPriority w:val="99"/>
    <w:semiHidden/>
    <w:unhideWhenUsed/>
    <w:rsid w:val="002757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75790"/>
    <w:rPr>
      <w:rFonts w:ascii="Tahoma" w:hAnsi="Tahoma" w:cs="Tahoma"/>
      <w:sz w:val="16"/>
      <w:szCs w:val="16"/>
    </w:rPr>
  </w:style>
  <w:style w:type="paragraph" w:styleId="21">
    <w:name w:val="toc 2"/>
    <w:basedOn w:val="a"/>
    <w:next w:val="a"/>
    <w:autoRedefine/>
    <w:uiPriority w:val="39"/>
    <w:unhideWhenUsed/>
    <w:qFormat/>
    <w:rsid w:val="00C96609"/>
    <w:pPr>
      <w:tabs>
        <w:tab w:val="right" w:pos="9345"/>
      </w:tabs>
      <w:spacing w:after="0"/>
    </w:pPr>
    <w:rPr>
      <w:rFonts w:ascii="Times New Roman" w:hAnsi="Times New Roman" w:cs="Times New Roman"/>
      <w:bCs/>
      <w:smallCaps/>
      <w:noProof/>
    </w:rPr>
  </w:style>
  <w:style w:type="paragraph" w:styleId="11">
    <w:name w:val="toc 1"/>
    <w:basedOn w:val="a"/>
    <w:next w:val="a"/>
    <w:autoRedefine/>
    <w:uiPriority w:val="39"/>
    <w:unhideWhenUsed/>
    <w:qFormat/>
    <w:rsid w:val="00C96609"/>
    <w:pPr>
      <w:tabs>
        <w:tab w:val="right" w:pos="9345"/>
      </w:tabs>
      <w:spacing w:before="360" w:after="360"/>
    </w:pPr>
    <w:rPr>
      <w:rFonts w:ascii="Times New Roman" w:hAnsi="Times New Roman" w:cs="Times New Roman"/>
      <w:bCs/>
      <w:caps/>
      <w:noProof/>
      <w:u w:val="single"/>
    </w:rPr>
  </w:style>
  <w:style w:type="paragraph" w:styleId="31">
    <w:name w:val="toc 3"/>
    <w:basedOn w:val="a"/>
    <w:next w:val="a"/>
    <w:autoRedefine/>
    <w:uiPriority w:val="39"/>
    <w:unhideWhenUsed/>
    <w:qFormat/>
    <w:rsid w:val="00275790"/>
    <w:pPr>
      <w:spacing w:after="0"/>
    </w:pPr>
    <w:rPr>
      <w:smallCaps/>
    </w:rPr>
  </w:style>
  <w:style w:type="character" w:styleId="ab">
    <w:name w:val="Hyperlink"/>
    <w:basedOn w:val="a0"/>
    <w:uiPriority w:val="99"/>
    <w:unhideWhenUsed/>
    <w:rsid w:val="00275790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27579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27579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1">
    <w:name w:val="toc 4"/>
    <w:basedOn w:val="a"/>
    <w:next w:val="a"/>
    <w:autoRedefine/>
    <w:uiPriority w:val="39"/>
    <w:unhideWhenUsed/>
    <w:rsid w:val="00275790"/>
    <w:pPr>
      <w:spacing w:after="0"/>
    </w:pPr>
  </w:style>
  <w:style w:type="paragraph" w:styleId="51">
    <w:name w:val="toc 5"/>
    <w:basedOn w:val="a"/>
    <w:next w:val="a"/>
    <w:autoRedefine/>
    <w:uiPriority w:val="39"/>
    <w:unhideWhenUsed/>
    <w:rsid w:val="00275790"/>
    <w:pPr>
      <w:spacing w:after="0"/>
    </w:pPr>
  </w:style>
  <w:style w:type="paragraph" w:styleId="61">
    <w:name w:val="toc 6"/>
    <w:basedOn w:val="a"/>
    <w:next w:val="a"/>
    <w:autoRedefine/>
    <w:uiPriority w:val="39"/>
    <w:unhideWhenUsed/>
    <w:rsid w:val="00275790"/>
    <w:pPr>
      <w:spacing w:after="0"/>
    </w:pPr>
  </w:style>
  <w:style w:type="paragraph" w:styleId="71">
    <w:name w:val="toc 7"/>
    <w:basedOn w:val="a"/>
    <w:next w:val="a"/>
    <w:autoRedefine/>
    <w:uiPriority w:val="39"/>
    <w:unhideWhenUsed/>
    <w:rsid w:val="00275790"/>
    <w:pPr>
      <w:spacing w:after="0"/>
    </w:pPr>
  </w:style>
  <w:style w:type="paragraph" w:styleId="81">
    <w:name w:val="toc 8"/>
    <w:basedOn w:val="a"/>
    <w:next w:val="a"/>
    <w:autoRedefine/>
    <w:uiPriority w:val="39"/>
    <w:unhideWhenUsed/>
    <w:rsid w:val="00275790"/>
    <w:pPr>
      <w:spacing w:after="0"/>
    </w:pPr>
  </w:style>
  <w:style w:type="paragraph" w:styleId="91">
    <w:name w:val="toc 9"/>
    <w:basedOn w:val="a"/>
    <w:next w:val="a"/>
    <w:autoRedefine/>
    <w:uiPriority w:val="39"/>
    <w:unhideWhenUsed/>
    <w:rsid w:val="00275790"/>
    <w:pPr>
      <w:spacing w:after="0"/>
    </w:pPr>
  </w:style>
  <w:style w:type="character" w:customStyle="1" w:styleId="40">
    <w:name w:val="Заголовок 4 Знак"/>
    <w:basedOn w:val="a0"/>
    <w:link w:val="4"/>
    <w:uiPriority w:val="9"/>
    <w:semiHidden/>
    <w:rsid w:val="0027579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27579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27579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27579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27579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27579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c">
    <w:name w:val="footer"/>
    <w:basedOn w:val="a"/>
    <w:link w:val="ad"/>
    <w:uiPriority w:val="99"/>
    <w:unhideWhenUsed/>
    <w:rsid w:val="00520F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20F8B"/>
  </w:style>
  <w:style w:type="character" w:styleId="ae">
    <w:name w:val="FollowedHyperlink"/>
    <w:basedOn w:val="a0"/>
    <w:uiPriority w:val="99"/>
    <w:semiHidden/>
    <w:unhideWhenUsed/>
    <w:rsid w:val="00572EB6"/>
    <w:rPr>
      <w:color w:val="800080" w:themeColor="followedHyperlink"/>
      <w:u w:val="single"/>
    </w:rPr>
  </w:style>
  <w:style w:type="paragraph" w:styleId="af">
    <w:name w:val="Document Map"/>
    <w:basedOn w:val="a"/>
    <w:link w:val="af0"/>
    <w:uiPriority w:val="99"/>
    <w:semiHidden/>
    <w:unhideWhenUsed/>
    <w:rsid w:val="00A66F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A66FE4"/>
    <w:rPr>
      <w:rFonts w:ascii="Tahoma" w:hAnsi="Tahoma" w:cs="Tahoma"/>
      <w:sz w:val="16"/>
      <w:szCs w:val="16"/>
    </w:rPr>
  </w:style>
  <w:style w:type="character" w:customStyle="1" w:styleId="FontStyle13">
    <w:name w:val="Font Style13"/>
    <w:uiPriority w:val="99"/>
    <w:rsid w:val="000813CE"/>
    <w:rPr>
      <w:rFonts w:ascii="Times New Roman" w:hAnsi="Times New Roman"/>
      <w:sz w:val="22"/>
    </w:rPr>
  </w:style>
  <w:style w:type="character" w:styleId="af1">
    <w:name w:val="Strong"/>
    <w:basedOn w:val="a0"/>
    <w:uiPriority w:val="22"/>
    <w:qFormat/>
    <w:rsid w:val="003B5001"/>
    <w:rPr>
      <w:b/>
      <w:bCs/>
    </w:rPr>
  </w:style>
  <w:style w:type="paragraph" w:customStyle="1" w:styleId="ConsPlusNormal">
    <w:name w:val="ConsPlusNormal"/>
    <w:rsid w:val="007D4318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character" w:styleId="af2">
    <w:name w:val="annotation reference"/>
    <w:basedOn w:val="a0"/>
    <w:uiPriority w:val="99"/>
    <w:semiHidden/>
    <w:unhideWhenUsed/>
    <w:rsid w:val="002B1C13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2B1C13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2B1C13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2B1C13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2B1C13"/>
    <w:rPr>
      <w:b/>
      <w:bCs/>
      <w:sz w:val="20"/>
      <w:szCs w:val="20"/>
    </w:rPr>
  </w:style>
  <w:style w:type="paragraph" w:styleId="af7">
    <w:name w:val="No Spacing"/>
    <w:uiPriority w:val="1"/>
    <w:qFormat/>
    <w:rsid w:val="008B64CA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semiHidden/>
    <w:unhideWhenUsed/>
    <w:rsid w:val="00A74637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74637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88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8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0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6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2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5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6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6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1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7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7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5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5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2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1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5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0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2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5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41C293-3618-47CA-823D-94FD0B8BE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99614</Words>
  <Characters>567802</Characters>
  <Application>Microsoft Office Word</Application>
  <DocSecurity>0</DocSecurity>
  <Lines>4731</Lines>
  <Paragraphs>13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</dc:creator>
  <cp:keywords/>
  <dc:description/>
  <cp:lastModifiedBy>Кишко Ольга Васильевна</cp:lastModifiedBy>
  <cp:revision>2</cp:revision>
  <cp:lastPrinted>2024-04-09T15:24:00Z</cp:lastPrinted>
  <dcterms:created xsi:type="dcterms:W3CDTF">2026-02-26T06:49:00Z</dcterms:created>
  <dcterms:modified xsi:type="dcterms:W3CDTF">2026-02-26T06:49:00Z</dcterms:modified>
</cp:coreProperties>
</file>